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BB" w:rsidRPr="00C7543F" w:rsidRDefault="004D67BB" w:rsidP="00213D9D">
      <w:pPr>
        <w:jc w:val="right"/>
        <w:rPr>
          <w:rFonts w:ascii="Pragmatica" w:hAnsi="Pragmatica"/>
          <w:b/>
          <w:sz w:val="36"/>
          <w:szCs w:val="36"/>
        </w:rPr>
      </w:pPr>
      <w:bookmarkStart w:id="0" w:name="_Toc145851195"/>
      <w:bookmarkStart w:id="1" w:name="_Toc150831600"/>
      <w:bookmarkStart w:id="2" w:name="_Toc145851203"/>
      <w:r w:rsidRPr="00C7543F">
        <w:rPr>
          <w:rFonts w:ascii="Pragmatica" w:hAnsi="Pragmatica"/>
          <w:b/>
          <w:sz w:val="36"/>
          <w:szCs w:val="36"/>
        </w:rPr>
        <w:t>ПРОЕКТ</w:t>
      </w:r>
    </w:p>
    <w:p w:rsidR="004D67BB" w:rsidRPr="00C7543F" w:rsidRDefault="004D67BB" w:rsidP="00213D9D">
      <w:pPr>
        <w:jc w:val="center"/>
        <w:rPr>
          <w:rFonts w:ascii="Pragmatica" w:hAnsi="Pragmatica"/>
          <w:b/>
          <w:sz w:val="36"/>
          <w:szCs w:val="36"/>
        </w:rPr>
      </w:pPr>
    </w:p>
    <w:p w:rsidR="004D67BB" w:rsidRPr="00C7543F" w:rsidRDefault="004D67BB" w:rsidP="00213D9D">
      <w:pPr>
        <w:jc w:val="center"/>
        <w:rPr>
          <w:rFonts w:ascii="Pragmatica" w:hAnsi="Pragmatica"/>
          <w:b/>
          <w:sz w:val="36"/>
          <w:szCs w:val="36"/>
        </w:rPr>
      </w:pPr>
    </w:p>
    <w:p w:rsidR="004D67BB" w:rsidRPr="00C7543F" w:rsidRDefault="004D67BB" w:rsidP="00213D9D">
      <w:pPr>
        <w:jc w:val="center"/>
        <w:rPr>
          <w:rFonts w:ascii="Pragmatica" w:hAnsi="Pragmatica"/>
          <w:b/>
          <w:sz w:val="36"/>
          <w:szCs w:val="36"/>
        </w:rPr>
      </w:pPr>
    </w:p>
    <w:p w:rsidR="004D67BB" w:rsidRPr="00C7543F" w:rsidRDefault="004D67BB" w:rsidP="00213D9D">
      <w:pPr>
        <w:jc w:val="center"/>
        <w:rPr>
          <w:rFonts w:ascii="Pragmatica" w:hAnsi="Pragmatica"/>
          <w:b/>
          <w:sz w:val="36"/>
          <w:szCs w:val="36"/>
        </w:rPr>
      </w:pPr>
    </w:p>
    <w:p w:rsidR="004D67BB" w:rsidRPr="00C7543F" w:rsidRDefault="004D67BB" w:rsidP="00213D9D">
      <w:pPr>
        <w:jc w:val="center"/>
        <w:rPr>
          <w:rFonts w:ascii="Pragmatica" w:hAnsi="Pragmatica"/>
          <w:b/>
          <w:sz w:val="36"/>
          <w:szCs w:val="36"/>
        </w:rPr>
      </w:pPr>
    </w:p>
    <w:p w:rsidR="004D67BB" w:rsidRPr="00C7543F" w:rsidRDefault="004D67BB" w:rsidP="00213D9D">
      <w:pPr>
        <w:jc w:val="center"/>
        <w:rPr>
          <w:rFonts w:ascii="Pragmatica" w:hAnsi="Pragmatica"/>
          <w:b/>
          <w:sz w:val="36"/>
          <w:szCs w:val="36"/>
        </w:rPr>
      </w:pPr>
    </w:p>
    <w:p w:rsidR="004D67BB" w:rsidRPr="00C7543F" w:rsidRDefault="00430B54" w:rsidP="00213D9D">
      <w:pPr>
        <w:jc w:val="center"/>
        <w:rPr>
          <w:rFonts w:ascii="Pragmatica" w:hAnsi="Pragmatica"/>
          <w:b/>
          <w:sz w:val="36"/>
          <w:szCs w:val="36"/>
        </w:rPr>
      </w:pPr>
      <w:r w:rsidRPr="00C7543F">
        <w:rPr>
          <w:rFonts w:ascii="Pragmatica" w:hAnsi="Pragmatica"/>
          <w:b/>
          <w:sz w:val="36"/>
          <w:szCs w:val="36"/>
        </w:rPr>
        <w:t xml:space="preserve"> </w:t>
      </w:r>
    </w:p>
    <w:p w:rsidR="004D67BB" w:rsidRPr="00C7543F" w:rsidRDefault="004D67BB" w:rsidP="00213D9D">
      <w:pPr>
        <w:jc w:val="center"/>
        <w:rPr>
          <w:rFonts w:ascii="Pragmatica" w:hAnsi="Pragmatica"/>
          <w:b/>
          <w:sz w:val="36"/>
          <w:szCs w:val="36"/>
        </w:rPr>
      </w:pPr>
    </w:p>
    <w:p w:rsidR="004D67BB" w:rsidRPr="00C7543F" w:rsidRDefault="004D67BB" w:rsidP="00213D9D">
      <w:pPr>
        <w:jc w:val="center"/>
        <w:rPr>
          <w:rFonts w:ascii="Pragmatica" w:hAnsi="Pragmatica"/>
          <w:b/>
          <w:sz w:val="36"/>
          <w:szCs w:val="36"/>
        </w:rPr>
      </w:pPr>
    </w:p>
    <w:p w:rsidR="004D67BB" w:rsidRPr="00C7543F" w:rsidRDefault="004D67BB" w:rsidP="00213D9D">
      <w:pPr>
        <w:jc w:val="center"/>
        <w:rPr>
          <w:rFonts w:ascii="Pragmatica" w:hAnsi="Pragmatica"/>
          <w:b/>
          <w:sz w:val="36"/>
          <w:szCs w:val="36"/>
        </w:rPr>
      </w:pPr>
    </w:p>
    <w:p w:rsidR="004D67BB" w:rsidRPr="00C7543F" w:rsidRDefault="006665BE" w:rsidP="00213D9D">
      <w:pPr>
        <w:jc w:val="center"/>
        <w:rPr>
          <w:rFonts w:ascii="Pragmatica" w:hAnsi="Pragmatica"/>
          <w:b/>
          <w:sz w:val="36"/>
          <w:szCs w:val="36"/>
        </w:rPr>
      </w:pPr>
      <w:r w:rsidRPr="00C7543F">
        <w:rPr>
          <w:rFonts w:ascii="Pragmatica" w:hAnsi="Pragmatica"/>
          <w:b/>
          <w:sz w:val="36"/>
          <w:szCs w:val="36"/>
        </w:rPr>
        <w:t>П</w:t>
      </w:r>
      <w:r w:rsidR="00F346A6" w:rsidRPr="00C7543F">
        <w:rPr>
          <w:rFonts w:ascii="Pragmatica" w:hAnsi="Pragmatica"/>
          <w:b/>
          <w:sz w:val="36"/>
          <w:szCs w:val="36"/>
        </w:rPr>
        <w:t xml:space="preserve">рограмма </w:t>
      </w:r>
      <w:r w:rsidR="00EF3B5A" w:rsidRPr="00C7543F">
        <w:rPr>
          <w:rFonts w:ascii="Pragmatica" w:hAnsi="Pragmatica"/>
          <w:b/>
          <w:sz w:val="36"/>
          <w:szCs w:val="36"/>
        </w:rPr>
        <w:t>«К</w:t>
      </w:r>
      <w:r w:rsidR="004D67BB" w:rsidRPr="00C7543F">
        <w:rPr>
          <w:rFonts w:ascii="Pragmatica" w:hAnsi="Pragmatica"/>
          <w:b/>
          <w:sz w:val="36"/>
          <w:szCs w:val="36"/>
        </w:rPr>
        <w:t>омплексно</w:t>
      </w:r>
      <w:r w:rsidR="00EF3B5A" w:rsidRPr="00C7543F">
        <w:rPr>
          <w:rFonts w:ascii="Pragmatica" w:hAnsi="Pragmatica"/>
          <w:b/>
          <w:sz w:val="36"/>
          <w:szCs w:val="36"/>
        </w:rPr>
        <w:t>е</w:t>
      </w:r>
      <w:r w:rsidR="004D67BB" w:rsidRPr="00C7543F">
        <w:rPr>
          <w:rFonts w:ascii="Pragmatica" w:hAnsi="Pragmatica"/>
          <w:b/>
          <w:sz w:val="36"/>
          <w:szCs w:val="36"/>
        </w:rPr>
        <w:t xml:space="preserve"> развити</w:t>
      </w:r>
      <w:r w:rsidR="00EF3B5A" w:rsidRPr="00C7543F">
        <w:rPr>
          <w:rFonts w:ascii="Pragmatica" w:hAnsi="Pragmatica"/>
          <w:b/>
          <w:sz w:val="36"/>
          <w:szCs w:val="36"/>
        </w:rPr>
        <w:t>е</w:t>
      </w:r>
      <w:r w:rsidR="004D67BB" w:rsidRPr="00C7543F">
        <w:rPr>
          <w:rFonts w:ascii="Pragmatica" w:hAnsi="Pragmatica"/>
          <w:b/>
          <w:sz w:val="36"/>
          <w:szCs w:val="36"/>
        </w:rPr>
        <w:t xml:space="preserve"> систем коммунальной инфраструктуры </w:t>
      </w:r>
      <w:r w:rsidR="00281509" w:rsidRPr="00C7543F">
        <w:rPr>
          <w:rFonts w:ascii="Pragmatica" w:hAnsi="Pragmatica"/>
          <w:b/>
          <w:sz w:val="36"/>
          <w:szCs w:val="36"/>
        </w:rPr>
        <w:t>муниципального образования города Александров</w:t>
      </w:r>
      <w:r w:rsidR="00EF3B5A" w:rsidRPr="00C7543F">
        <w:rPr>
          <w:rFonts w:ascii="Pragmatica" w:hAnsi="Pragmatica"/>
          <w:b/>
          <w:sz w:val="36"/>
          <w:szCs w:val="36"/>
        </w:rPr>
        <w:t>»</w:t>
      </w:r>
      <w:r w:rsidR="004D67BB" w:rsidRPr="00C7543F">
        <w:rPr>
          <w:rFonts w:ascii="Pragmatica" w:hAnsi="Pragmatica"/>
          <w:b/>
          <w:sz w:val="36"/>
          <w:szCs w:val="36"/>
        </w:rPr>
        <w:t xml:space="preserve"> </w:t>
      </w:r>
      <w:r w:rsidR="00281509" w:rsidRPr="00C7543F">
        <w:rPr>
          <w:rFonts w:ascii="Pragmatica" w:hAnsi="Pragmatica"/>
          <w:b/>
          <w:sz w:val="36"/>
          <w:szCs w:val="36"/>
        </w:rPr>
        <w:t xml:space="preserve">на </w:t>
      </w:r>
      <w:r w:rsidR="00CD7CFF" w:rsidRPr="00C7543F">
        <w:rPr>
          <w:rFonts w:ascii="Pragmatica" w:hAnsi="Pragmatica"/>
          <w:b/>
          <w:sz w:val="36"/>
          <w:szCs w:val="36"/>
        </w:rPr>
        <w:t>п</w:t>
      </w:r>
      <w:r w:rsidR="00281509" w:rsidRPr="00C7543F">
        <w:rPr>
          <w:rFonts w:ascii="Pragmatica" w:hAnsi="Pragmatica"/>
          <w:b/>
          <w:sz w:val="36"/>
          <w:szCs w:val="36"/>
        </w:rPr>
        <w:t>ериод до 2020</w:t>
      </w:r>
      <w:r w:rsidR="00EF3B5A" w:rsidRPr="00C7543F">
        <w:rPr>
          <w:rFonts w:ascii="Pragmatica" w:hAnsi="Pragmatica"/>
          <w:b/>
          <w:sz w:val="36"/>
          <w:szCs w:val="36"/>
        </w:rPr>
        <w:t xml:space="preserve"> года</w:t>
      </w:r>
    </w:p>
    <w:p w:rsidR="006665BE" w:rsidRPr="00C7543F" w:rsidRDefault="006665BE" w:rsidP="00213D9D">
      <w:pPr>
        <w:jc w:val="center"/>
        <w:rPr>
          <w:rFonts w:ascii="Pragmatica" w:hAnsi="Pragmatica"/>
          <w:b/>
          <w:sz w:val="36"/>
          <w:szCs w:val="36"/>
        </w:rPr>
      </w:pPr>
    </w:p>
    <w:p w:rsidR="006665BE" w:rsidRPr="00C7543F" w:rsidRDefault="00C73C39" w:rsidP="00213D9D">
      <w:pPr>
        <w:jc w:val="center"/>
        <w:rPr>
          <w:sz w:val="36"/>
          <w:szCs w:val="36"/>
        </w:rPr>
      </w:pPr>
      <w:r w:rsidRPr="00C7543F">
        <w:rPr>
          <w:rFonts w:ascii="Pragmatica" w:hAnsi="Pragmatica"/>
          <w:b/>
          <w:sz w:val="36"/>
          <w:szCs w:val="36"/>
        </w:rPr>
        <w:t>Обосновывающие материалы.</w:t>
      </w:r>
    </w:p>
    <w:p w:rsidR="0022643E" w:rsidRPr="00C7543F" w:rsidRDefault="004D67BB" w:rsidP="00BD5A7C">
      <w:pPr>
        <w:spacing w:after="200" w:line="276" w:lineRule="auto"/>
        <w:jc w:val="center"/>
        <w:rPr>
          <w:color w:val="000000"/>
          <w:sz w:val="32"/>
          <w:szCs w:val="32"/>
        </w:rPr>
      </w:pPr>
      <w:bookmarkStart w:id="3" w:name="_Toc241902311"/>
      <w:bookmarkStart w:id="4" w:name="_Toc289179269"/>
      <w:bookmarkStart w:id="5" w:name="_Toc165884969"/>
      <w:r w:rsidRPr="00C7543F">
        <w:rPr>
          <w:rFonts w:ascii="TextBook" w:hAnsi="TextBook"/>
          <w:caps/>
          <w:spacing w:val="20"/>
        </w:rPr>
        <w:br w:type="page"/>
      </w:r>
      <w:r w:rsidR="0022643E" w:rsidRPr="00C7543F">
        <w:rPr>
          <w:color w:val="000000"/>
          <w:sz w:val="32"/>
          <w:szCs w:val="32"/>
        </w:rPr>
        <w:lastRenderedPageBreak/>
        <w:t>Оглавление</w:t>
      </w:r>
    </w:p>
    <w:p w:rsidR="001602B1" w:rsidRDefault="009A4E60">
      <w:pPr>
        <w:pStyle w:val="12"/>
        <w:rPr>
          <w:rFonts w:asciiTheme="minorHAnsi" w:eastAsiaTheme="minorEastAsia" w:hAnsiTheme="minorHAnsi" w:cstheme="minorBidi"/>
          <w:b w:val="0"/>
          <w:caps w:val="0"/>
          <w:sz w:val="22"/>
          <w:szCs w:val="22"/>
        </w:rPr>
      </w:pPr>
      <w:r w:rsidRPr="00C7543F">
        <w:fldChar w:fldCharType="begin"/>
      </w:r>
      <w:r w:rsidR="0022643E" w:rsidRPr="00C7543F">
        <w:instrText xml:space="preserve"> TOC \o "1-3" \h \z \u </w:instrText>
      </w:r>
      <w:r w:rsidRPr="00C7543F">
        <w:fldChar w:fldCharType="separate"/>
      </w:r>
      <w:hyperlink w:anchor="_Toc343514720" w:history="1">
        <w:r w:rsidR="001602B1" w:rsidRPr="002B4907">
          <w:rPr>
            <w:rStyle w:val="a7"/>
            <w:rFonts w:ascii="TextBook" w:hAnsi="TextBook"/>
            <w:spacing w:val="20"/>
          </w:rPr>
          <w:t>1.</w:t>
        </w:r>
        <w:r w:rsidR="001602B1">
          <w:rPr>
            <w:rFonts w:asciiTheme="minorHAnsi" w:eastAsiaTheme="minorEastAsia" w:hAnsiTheme="minorHAnsi" w:cstheme="minorBidi"/>
            <w:b w:val="0"/>
            <w:caps w:val="0"/>
            <w:sz w:val="22"/>
            <w:szCs w:val="22"/>
          </w:rPr>
          <w:tab/>
        </w:r>
        <w:r w:rsidR="001602B1" w:rsidRPr="002B4907">
          <w:rPr>
            <w:rStyle w:val="a7"/>
            <w:rFonts w:ascii="TextBook" w:hAnsi="TextBook"/>
            <w:spacing w:val="20"/>
          </w:rPr>
          <w:t>Перспективные показатели развития муниципального образования города Александров для разработки программы</w:t>
        </w:r>
        <w:r w:rsidR="001602B1">
          <w:rPr>
            <w:webHidden/>
          </w:rPr>
          <w:tab/>
        </w:r>
        <w:r>
          <w:rPr>
            <w:webHidden/>
          </w:rPr>
          <w:fldChar w:fldCharType="begin"/>
        </w:r>
        <w:r w:rsidR="001602B1">
          <w:rPr>
            <w:webHidden/>
          </w:rPr>
          <w:instrText xml:space="preserve"> PAGEREF _Toc343514720 \h </w:instrText>
        </w:r>
        <w:r>
          <w:rPr>
            <w:webHidden/>
          </w:rPr>
        </w:r>
        <w:r>
          <w:rPr>
            <w:webHidden/>
          </w:rPr>
          <w:fldChar w:fldCharType="separate"/>
        </w:r>
        <w:r w:rsidR="001602B1">
          <w:rPr>
            <w:webHidden/>
          </w:rPr>
          <w:t>4</w:t>
        </w:r>
        <w:r>
          <w:rPr>
            <w:webHidden/>
          </w:rPr>
          <w:fldChar w:fldCharType="end"/>
        </w:r>
      </w:hyperlink>
    </w:p>
    <w:p w:rsidR="001602B1" w:rsidRDefault="009A4E60">
      <w:pPr>
        <w:pStyle w:val="25"/>
        <w:tabs>
          <w:tab w:val="left" w:pos="960"/>
        </w:tabs>
        <w:rPr>
          <w:rFonts w:asciiTheme="minorHAnsi" w:eastAsiaTheme="minorEastAsia" w:hAnsiTheme="minorHAnsi" w:cstheme="minorBidi"/>
          <w:sz w:val="22"/>
          <w:szCs w:val="22"/>
        </w:rPr>
      </w:pPr>
      <w:hyperlink w:anchor="_Toc343514721" w:history="1">
        <w:r w:rsidR="001602B1" w:rsidRPr="002B4907">
          <w:rPr>
            <w:rStyle w:val="a7"/>
          </w:rPr>
          <w:t>1.1.</w:t>
        </w:r>
        <w:r w:rsidR="001602B1">
          <w:rPr>
            <w:rFonts w:asciiTheme="minorHAnsi" w:eastAsiaTheme="minorEastAsia" w:hAnsiTheme="minorHAnsi" w:cstheme="minorBidi"/>
            <w:sz w:val="22"/>
            <w:szCs w:val="22"/>
          </w:rPr>
          <w:tab/>
        </w:r>
        <w:r w:rsidR="001602B1" w:rsidRPr="002B4907">
          <w:rPr>
            <w:rStyle w:val="a7"/>
          </w:rPr>
          <w:t>Характеристика муниципального образования</w:t>
        </w:r>
        <w:r w:rsidR="001602B1">
          <w:rPr>
            <w:webHidden/>
          </w:rPr>
          <w:tab/>
        </w:r>
        <w:r>
          <w:rPr>
            <w:webHidden/>
          </w:rPr>
          <w:fldChar w:fldCharType="begin"/>
        </w:r>
        <w:r w:rsidR="001602B1">
          <w:rPr>
            <w:webHidden/>
          </w:rPr>
          <w:instrText xml:space="preserve"> PAGEREF _Toc343514721 \h </w:instrText>
        </w:r>
        <w:r>
          <w:rPr>
            <w:webHidden/>
          </w:rPr>
        </w:r>
        <w:r>
          <w:rPr>
            <w:webHidden/>
          </w:rPr>
          <w:fldChar w:fldCharType="separate"/>
        </w:r>
        <w:r w:rsidR="001602B1">
          <w:rPr>
            <w:webHidden/>
          </w:rPr>
          <w:t>5</w:t>
        </w:r>
        <w:r>
          <w:rPr>
            <w:webHidden/>
          </w:rPr>
          <w:fldChar w:fldCharType="end"/>
        </w:r>
      </w:hyperlink>
    </w:p>
    <w:p w:rsidR="001602B1" w:rsidRDefault="009A4E60">
      <w:pPr>
        <w:pStyle w:val="25"/>
        <w:tabs>
          <w:tab w:val="left" w:pos="960"/>
        </w:tabs>
        <w:rPr>
          <w:rFonts w:asciiTheme="minorHAnsi" w:eastAsiaTheme="minorEastAsia" w:hAnsiTheme="minorHAnsi" w:cstheme="minorBidi"/>
          <w:sz w:val="22"/>
          <w:szCs w:val="22"/>
        </w:rPr>
      </w:pPr>
      <w:hyperlink w:anchor="_Toc343514722" w:history="1">
        <w:r w:rsidR="001602B1" w:rsidRPr="002B4907">
          <w:rPr>
            <w:rStyle w:val="a7"/>
          </w:rPr>
          <w:t>1.2.</w:t>
        </w:r>
        <w:r w:rsidR="001602B1">
          <w:rPr>
            <w:rFonts w:asciiTheme="minorHAnsi" w:eastAsiaTheme="minorEastAsia" w:hAnsiTheme="minorHAnsi" w:cstheme="minorBidi"/>
            <w:sz w:val="22"/>
            <w:szCs w:val="22"/>
          </w:rPr>
          <w:tab/>
        </w:r>
        <w:r w:rsidR="001602B1" w:rsidRPr="002B4907">
          <w:rPr>
            <w:rStyle w:val="a7"/>
            <w:rFonts w:eastAsia="Calibri"/>
            <w:lang w:eastAsia="en-US"/>
          </w:rPr>
          <w:t>П</w:t>
        </w:r>
        <w:r w:rsidR="001602B1" w:rsidRPr="002B4907">
          <w:rPr>
            <w:rStyle w:val="a7"/>
          </w:rPr>
          <w:t>рогноз численности населения (демографический прогноз)</w:t>
        </w:r>
        <w:r w:rsidR="001602B1">
          <w:rPr>
            <w:webHidden/>
          </w:rPr>
          <w:tab/>
        </w:r>
        <w:r>
          <w:rPr>
            <w:webHidden/>
          </w:rPr>
          <w:fldChar w:fldCharType="begin"/>
        </w:r>
        <w:r w:rsidR="001602B1">
          <w:rPr>
            <w:webHidden/>
          </w:rPr>
          <w:instrText xml:space="preserve"> PAGEREF _Toc343514722 \h </w:instrText>
        </w:r>
        <w:r>
          <w:rPr>
            <w:webHidden/>
          </w:rPr>
        </w:r>
        <w:r>
          <w:rPr>
            <w:webHidden/>
          </w:rPr>
          <w:fldChar w:fldCharType="separate"/>
        </w:r>
        <w:r w:rsidR="001602B1">
          <w:rPr>
            <w:webHidden/>
          </w:rPr>
          <w:t>5</w:t>
        </w:r>
        <w:r>
          <w:rPr>
            <w:webHidden/>
          </w:rPr>
          <w:fldChar w:fldCharType="end"/>
        </w:r>
      </w:hyperlink>
    </w:p>
    <w:p w:rsidR="001602B1" w:rsidRDefault="009A4E60">
      <w:pPr>
        <w:pStyle w:val="25"/>
        <w:tabs>
          <w:tab w:val="left" w:pos="960"/>
        </w:tabs>
        <w:rPr>
          <w:rFonts w:asciiTheme="minorHAnsi" w:eastAsiaTheme="minorEastAsia" w:hAnsiTheme="minorHAnsi" w:cstheme="minorBidi"/>
          <w:sz w:val="22"/>
          <w:szCs w:val="22"/>
        </w:rPr>
      </w:pPr>
      <w:hyperlink w:anchor="_Toc343514723" w:history="1">
        <w:r w:rsidR="001602B1" w:rsidRPr="002B4907">
          <w:rPr>
            <w:rStyle w:val="a7"/>
          </w:rPr>
          <w:t>1.3.</w:t>
        </w:r>
        <w:r w:rsidR="001602B1">
          <w:rPr>
            <w:rFonts w:asciiTheme="minorHAnsi" w:eastAsiaTheme="minorEastAsia" w:hAnsiTheme="minorHAnsi" w:cstheme="minorBidi"/>
            <w:sz w:val="22"/>
            <w:szCs w:val="22"/>
          </w:rPr>
          <w:tab/>
        </w:r>
        <w:r w:rsidR="001602B1" w:rsidRPr="002B4907">
          <w:rPr>
            <w:rStyle w:val="a7"/>
          </w:rPr>
          <w:t>Прогноз развития промышленности</w:t>
        </w:r>
        <w:r w:rsidR="001602B1">
          <w:rPr>
            <w:webHidden/>
          </w:rPr>
          <w:tab/>
        </w:r>
        <w:r>
          <w:rPr>
            <w:webHidden/>
          </w:rPr>
          <w:fldChar w:fldCharType="begin"/>
        </w:r>
        <w:r w:rsidR="001602B1">
          <w:rPr>
            <w:webHidden/>
          </w:rPr>
          <w:instrText xml:space="preserve"> PAGEREF _Toc343514723 \h </w:instrText>
        </w:r>
        <w:r>
          <w:rPr>
            <w:webHidden/>
          </w:rPr>
        </w:r>
        <w:r>
          <w:rPr>
            <w:webHidden/>
          </w:rPr>
          <w:fldChar w:fldCharType="separate"/>
        </w:r>
        <w:r w:rsidR="001602B1">
          <w:rPr>
            <w:webHidden/>
          </w:rPr>
          <w:t>7</w:t>
        </w:r>
        <w:r>
          <w:rPr>
            <w:webHidden/>
          </w:rPr>
          <w:fldChar w:fldCharType="end"/>
        </w:r>
      </w:hyperlink>
    </w:p>
    <w:p w:rsidR="001602B1" w:rsidRDefault="009A4E60">
      <w:pPr>
        <w:pStyle w:val="25"/>
        <w:tabs>
          <w:tab w:val="left" w:pos="960"/>
        </w:tabs>
        <w:rPr>
          <w:rFonts w:asciiTheme="minorHAnsi" w:eastAsiaTheme="minorEastAsia" w:hAnsiTheme="minorHAnsi" w:cstheme="minorBidi"/>
          <w:sz w:val="22"/>
          <w:szCs w:val="22"/>
        </w:rPr>
      </w:pPr>
      <w:hyperlink w:anchor="_Toc343514724" w:history="1">
        <w:r w:rsidR="001602B1" w:rsidRPr="002B4907">
          <w:rPr>
            <w:rStyle w:val="a7"/>
          </w:rPr>
          <w:t>1.4.</w:t>
        </w:r>
        <w:r w:rsidR="001602B1">
          <w:rPr>
            <w:rFonts w:asciiTheme="minorHAnsi" w:eastAsiaTheme="minorEastAsia" w:hAnsiTheme="minorHAnsi" w:cstheme="minorBidi"/>
            <w:sz w:val="22"/>
            <w:szCs w:val="22"/>
          </w:rPr>
          <w:tab/>
        </w:r>
        <w:r w:rsidR="001602B1" w:rsidRPr="002B4907">
          <w:rPr>
            <w:rStyle w:val="a7"/>
          </w:rPr>
          <w:t>Прогноз развития застройки муниципального образования</w:t>
        </w:r>
        <w:r w:rsidR="001602B1">
          <w:rPr>
            <w:webHidden/>
          </w:rPr>
          <w:tab/>
        </w:r>
        <w:r>
          <w:rPr>
            <w:webHidden/>
          </w:rPr>
          <w:fldChar w:fldCharType="begin"/>
        </w:r>
        <w:r w:rsidR="001602B1">
          <w:rPr>
            <w:webHidden/>
          </w:rPr>
          <w:instrText xml:space="preserve"> PAGEREF _Toc343514724 \h </w:instrText>
        </w:r>
        <w:r>
          <w:rPr>
            <w:webHidden/>
          </w:rPr>
        </w:r>
        <w:r>
          <w:rPr>
            <w:webHidden/>
          </w:rPr>
          <w:fldChar w:fldCharType="separate"/>
        </w:r>
        <w:r w:rsidR="001602B1">
          <w:rPr>
            <w:webHidden/>
          </w:rPr>
          <w:t>9</w:t>
        </w:r>
        <w:r>
          <w:rPr>
            <w:webHidden/>
          </w:rPr>
          <w:fldChar w:fldCharType="end"/>
        </w:r>
      </w:hyperlink>
    </w:p>
    <w:p w:rsidR="001602B1" w:rsidRDefault="009A4E60">
      <w:pPr>
        <w:pStyle w:val="25"/>
        <w:tabs>
          <w:tab w:val="left" w:pos="960"/>
        </w:tabs>
        <w:rPr>
          <w:rFonts w:asciiTheme="minorHAnsi" w:eastAsiaTheme="minorEastAsia" w:hAnsiTheme="minorHAnsi" w:cstheme="minorBidi"/>
          <w:sz w:val="22"/>
          <w:szCs w:val="22"/>
        </w:rPr>
      </w:pPr>
      <w:hyperlink w:anchor="_Toc343514725" w:history="1">
        <w:r w:rsidR="001602B1" w:rsidRPr="002B4907">
          <w:rPr>
            <w:rStyle w:val="a7"/>
          </w:rPr>
          <w:t>1.5.</w:t>
        </w:r>
        <w:r w:rsidR="001602B1">
          <w:rPr>
            <w:rFonts w:asciiTheme="minorHAnsi" w:eastAsiaTheme="minorEastAsia" w:hAnsiTheme="minorHAnsi" w:cstheme="minorBidi"/>
            <w:sz w:val="22"/>
            <w:szCs w:val="22"/>
          </w:rPr>
          <w:tab/>
        </w:r>
        <w:r w:rsidR="001602B1" w:rsidRPr="002B4907">
          <w:rPr>
            <w:rStyle w:val="a7"/>
          </w:rPr>
          <w:t>Прогноз изменения доходов населения</w:t>
        </w:r>
        <w:r w:rsidR="001602B1">
          <w:rPr>
            <w:webHidden/>
          </w:rPr>
          <w:tab/>
        </w:r>
        <w:r>
          <w:rPr>
            <w:webHidden/>
          </w:rPr>
          <w:fldChar w:fldCharType="begin"/>
        </w:r>
        <w:r w:rsidR="001602B1">
          <w:rPr>
            <w:webHidden/>
          </w:rPr>
          <w:instrText xml:space="preserve"> PAGEREF _Toc343514725 \h </w:instrText>
        </w:r>
        <w:r>
          <w:rPr>
            <w:webHidden/>
          </w:rPr>
        </w:r>
        <w:r>
          <w:rPr>
            <w:webHidden/>
          </w:rPr>
          <w:fldChar w:fldCharType="separate"/>
        </w:r>
        <w:r w:rsidR="001602B1">
          <w:rPr>
            <w:webHidden/>
          </w:rPr>
          <w:t>14</w:t>
        </w:r>
        <w:r>
          <w:rPr>
            <w:webHidden/>
          </w:rPr>
          <w:fldChar w:fldCharType="end"/>
        </w:r>
      </w:hyperlink>
    </w:p>
    <w:p w:rsidR="001602B1" w:rsidRDefault="009A4E60">
      <w:pPr>
        <w:pStyle w:val="12"/>
        <w:rPr>
          <w:rFonts w:asciiTheme="minorHAnsi" w:eastAsiaTheme="minorEastAsia" w:hAnsiTheme="minorHAnsi" w:cstheme="minorBidi"/>
          <w:b w:val="0"/>
          <w:caps w:val="0"/>
          <w:sz w:val="22"/>
          <w:szCs w:val="22"/>
        </w:rPr>
      </w:pPr>
      <w:hyperlink w:anchor="_Toc343514726" w:history="1">
        <w:r w:rsidR="001602B1" w:rsidRPr="002B4907">
          <w:rPr>
            <w:rStyle w:val="a7"/>
            <w:spacing w:val="20"/>
          </w:rPr>
          <w:t>2.</w:t>
        </w:r>
        <w:r w:rsidR="001602B1">
          <w:rPr>
            <w:rFonts w:asciiTheme="minorHAnsi" w:eastAsiaTheme="minorEastAsia" w:hAnsiTheme="minorHAnsi" w:cstheme="minorBidi"/>
            <w:b w:val="0"/>
            <w:caps w:val="0"/>
            <w:sz w:val="22"/>
            <w:szCs w:val="22"/>
          </w:rPr>
          <w:tab/>
        </w:r>
        <w:r w:rsidR="001602B1" w:rsidRPr="002B4907">
          <w:rPr>
            <w:rStyle w:val="a7"/>
            <w:rFonts w:ascii="TextBook" w:hAnsi="TextBook"/>
            <w:spacing w:val="20"/>
          </w:rPr>
          <w:t>Перспективные показатели спроса на коммунальные ресурсы</w:t>
        </w:r>
        <w:r w:rsidR="001602B1">
          <w:rPr>
            <w:webHidden/>
          </w:rPr>
          <w:tab/>
        </w:r>
        <w:r>
          <w:rPr>
            <w:webHidden/>
          </w:rPr>
          <w:fldChar w:fldCharType="begin"/>
        </w:r>
        <w:r w:rsidR="001602B1">
          <w:rPr>
            <w:webHidden/>
          </w:rPr>
          <w:instrText xml:space="preserve"> PAGEREF _Toc343514726 \h </w:instrText>
        </w:r>
        <w:r>
          <w:rPr>
            <w:webHidden/>
          </w:rPr>
        </w:r>
        <w:r>
          <w:rPr>
            <w:webHidden/>
          </w:rPr>
          <w:fldChar w:fldCharType="separate"/>
        </w:r>
        <w:r w:rsidR="001602B1">
          <w:rPr>
            <w:webHidden/>
          </w:rPr>
          <w:t>16</w:t>
        </w:r>
        <w:r>
          <w:rPr>
            <w:webHidden/>
          </w:rPr>
          <w:fldChar w:fldCharType="end"/>
        </w:r>
      </w:hyperlink>
    </w:p>
    <w:p w:rsidR="001602B1" w:rsidRDefault="009A4E60">
      <w:pPr>
        <w:pStyle w:val="12"/>
        <w:rPr>
          <w:rFonts w:asciiTheme="minorHAnsi" w:eastAsiaTheme="minorEastAsia" w:hAnsiTheme="minorHAnsi" w:cstheme="minorBidi"/>
          <w:b w:val="0"/>
          <w:caps w:val="0"/>
          <w:sz w:val="22"/>
          <w:szCs w:val="22"/>
        </w:rPr>
      </w:pPr>
      <w:hyperlink w:anchor="_Toc343514727" w:history="1">
        <w:r w:rsidR="001602B1" w:rsidRPr="002B4907">
          <w:rPr>
            <w:rStyle w:val="a7"/>
            <w:rFonts w:ascii="TextBook" w:hAnsi="TextBook"/>
            <w:spacing w:val="20"/>
          </w:rPr>
          <w:t>3.</w:t>
        </w:r>
        <w:r w:rsidR="001602B1">
          <w:rPr>
            <w:rFonts w:asciiTheme="minorHAnsi" w:eastAsiaTheme="minorEastAsia" w:hAnsiTheme="minorHAnsi" w:cstheme="minorBidi"/>
            <w:b w:val="0"/>
            <w:caps w:val="0"/>
            <w:sz w:val="22"/>
            <w:szCs w:val="22"/>
          </w:rPr>
          <w:tab/>
        </w:r>
        <w:r w:rsidR="001602B1" w:rsidRPr="002B4907">
          <w:rPr>
            <w:rStyle w:val="a7"/>
            <w:rFonts w:ascii="TextBook" w:hAnsi="TextBook"/>
            <w:spacing w:val="20"/>
          </w:rPr>
          <w:t>Характеристика состояния и проблем коммунальной инфраструктуры</w:t>
        </w:r>
        <w:r w:rsidR="001602B1">
          <w:rPr>
            <w:webHidden/>
          </w:rPr>
          <w:tab/>
        </w:r>
        <w:r>
          <w:rPr>
            <w:webHidden/>
          </w:rPr>
          <w:fldChar w:fldCharType="begin"/>
        </w:r>
        <w:r w:rsidR="001602B1">
          <w:rPr>
            <w:webHidden/>
          </w:rPr>
          <w:instrText xml:space="preserve"> PAGEREF _Toc343514727 \h </w:instrText>
        </w:r>
        <w:r>
          <w:rPr>
            <w:webHidden/>
          </w:rPr>
        </w:r>
        <w:r>
          <w:rPr>
            <w:webHidden/>
          </w:rPr>
          <w:fldChar w:fldCharType="separate"/>
        </w:r>
        <w:r w:rsidR="001602B1">
          <w:rPr>
            <w:webHidden/>
          </w:rPr>
          <w:t>24</w:t>
        </w:r>
        <w:r>
          <w:rPr>
            <w:webHidden/>
          </w:rPr>
          <w:fldChar w:fldCharType="end"/>
        </w:r>
      </w:hyperlink>
    </w:p>
    <w:p w:rsidR="001602B1" w:rsidRDefault="009A4E60">
      <w:pPr>
        <w:pStyle w:val="25"/>
        <w:tabs>
          <w:tab w:val="left" w:pos="960"/>
        </w:tabs>
        <w:rPr>
          <w:rFonts w:asciiTheme="minorHAnsi" w:eastAsiaTheme="minorEastAsia" w:hAnsiTheme="minorHAnsi" w:cstheme="minorBidi"/>
          <w:sz w:val="22"/>
          <w:szCs w:val="22"/>
        </w:rPr>
      </w:pPr>
      <w:hyperlink w:anchor="_Toc343514728" w:history="1">
        <w:r w:rsidR="001602B1" w:rsidRPr="002B4907">
          <w:rPr>
            <w:rStyle w:val="a7"/>
          </w:rPr>
          <w:t>3.1.</w:t>
        </w:r>
        <w:r w:rsidR="001602B1">
          <w:rPr>
            <w:rFonts w:asciiTheme="minorHAnsi" w:eastAsiaTheme="minorEastAsia" w:hAnsiTheme="minorHAnsi" w:cstheme="minorBidi"/>
            <w:sz w:val="22"/>
            <w:szCs w:val="22"/>
          </w:rPr>
          <w:tab/>
        </w:r>
        <w:r w:rsidR="001602B1" w:rsidRPr="002B4907">
          <w:rPr>
            <w:rStyle w:val="a7"/>
          </w:rPr>
          <w:t>Анализ текущего состояния системы электроснабжения</w:t>
        </w:r>
        <w:r w:rsidR="001602B1">
          <w:rPr>
            <w:webHidden/>
          </w:rPr>
          <w:tab/>
        </w:r>
        <w:r>
          <w:rPr>
            <w:webHidden/>
          </w:rPr>
          <w:fldChar w:fldCharType="begin"/>
        </w:r>
        <w:r w:rsidR="001602B1">
          <w:rPr>
            <w:webHidden/>
          </w:rPr>
          <w:instrText xml:space="preserve"> PAGEREF _Toc343514728 \h </w:instrText>
        </w:r>
        <w:r>
          <w:rPr>
            <w:webHidden/>
          </w:rPr>
        </w:r>
        <w:r>
          <w:rPr>
            <w:webHidden/>
          </w:rPr>
          <w:fldChar w:fldCharType="separate"/>
        </w:r>
        <w:r w:rsidR="001602B1">
          <w:rPr>
            <w:webHidden/>
          </w:rPr>
          <w:t>24</w:t>
        </w:r>
        <w:r>
          <w:rPr>
            <w:webHidden/>
          </w:rPr>
          <w:fldChar w:fldCharType="end"/>
        </w:r>
      </w:hyperlink>
    </w:p>
    <w:p w:rsidR="001602B1" w:rsidRDefault="009A4E60">
      <w:pPr>
        <w:pStyle w:val="25"/>
        <w:tabs>
          <w:tab w:val="left" w:pos="960"/>
        </w:tabs>
        <w:rPr>
          <w:rFonts w:asciiTheme="minorHAnsi" w:eastAsiaTheme="minorEastAsia" w:hAnsiTheme="minorHAnsi" w:cstheme="minorBidi"/>
          <w:sz w:val="22"/>
          <w:szCs w:val="22"/>
        </w:rPr>
      </w:pPr>
      <w:hyperlink w:anchor="_Toc343514729" w:history="1">
        <w:r w:rsidR="001602B1" w:rsidRPr="002B4907">
          <w:rPr>
            <w:rStyle w:val="a7"/>
          </w:rPr>
          <w:t>3.2.</w:t>
        </w:r>
        <w:r w:rsidR="001602B1">
          <w:rPr>
            <w:rFonts w:asciiTheme="minorHAnsi" w:eastAsiaTheme="minorEastAsia" w:hAnsiTheme="minorHAnsi" w:cstheme="minorBidi"/>
            <w:sz w:val="22"/>
            <w:szCs w:val="22"/>
          </w:rPr>
          <w:tab/>
        </w:r>
        <w:r w:rsidR="001602B1" w:rsidRPr="002B4907">
          <w:rPr>
            <w:rStyle w:val="a7"/>
          </w:rPr>
          <w:t>Анализ текущего состояния системы теплоснабжения</w:t>
        </w:r>
        <w:r w:rsidR="001602B1">
          <w:rPr>
            <w:webHidden/>
          </w:rPr>
          <w:tab/>
        </w:r>
        <w:r>
          <w:rPr>
            <w:webHidden/>
          </w:rPr>
          <w:fldChar w:fldCharType="begin"/>
        </w:r>
        <w:r w:rsidR="001602B1">
          <w:rPr>
            <w:webHidden/>
          </w:rPr>
          <w:instrText xml:space="preserve"> PAGEREF _Toc343514729 \h </w:instrText>
        </w:r>
        <w:r>
          <w:rPr>
            <w:webHidden/>
          </w:rPr>
        </w:r>
        <w:r>
          <w:rPr>
            <w:webHidden/>
          </w:rPr>
          <w:fldChar w:fldCharType="separate"/>
        </w:r>
        <w:r w:rsidR="001602B1">
          <w:rPr>
            <w:webHidden/>
          </w:rPr>
          <w:t>26</w:t>
        </w:r>
        <w:r>
          <w:rPr>
            <w:webHidden/>
          </w:rPr>
          <w:fldChar w:fldCharType="end"/>
        </w:r>
      </w:hyperlink>
    </w:p>
    <w:p w:rsidR="001602B1" w:rsidRDefault="009A4E60">
      <w:pPr>
        <w:pStyle w:val="25"/>
        <w:tabs>
          <w:tab w:val="left" w:pos="960"/>
        </w:tabs>
        <w:rPr>
          <w:rFonts w:asciiTheme="minorHAnsi" w:eastAsiaTheme="minorEastAsia" w:hAnsiTheme="minorHAnsi" w:cstheme="minorBidi"/>
          <w:sz w:val="22"/>
          <w:szCs w:val="22"/>
        </w:rPr>
      </w:pPr>
      <w:hyperlink w:anchor="_Toc343514730" w:history="1">
        <w:r w:rsidR="001602B1" w:rsidRPr="002B4907">
          <w:rPr>
            <w:rStyle w:val="a7"/>
          </w:rPr>
          <w:t>3.3.</w:t>
        </w:r>
        <w:r w:rsidR="001602B1">
          <w:rPr>
            <w:rFonts w:asciiTheme="minorHAnsi" w:eastAsiaTheme="minorEastAsia" w:hAnsiTheme="minorHAnsi" w:cstheme="minorBidi"/>
            <w:sz w:val="22"/>
            <w:szCs w:val="22"/>
          </w:rPr>
          <w:tab/>
        </w:r>
        <w:r w:rsidR="001602B1" w:rsidRPr="002B4907">
          <w:rPr>
            <w:rStyle w:val="a7"/>
          </w:rPr>
          <w:t>Анализ текущего состояния системы водоснабжения</w:t>
        </w:r>
        <w:r w:rsidR="001602B1">
          <w:rPr>
            <w:webHidden/>
          </w:rPr>
          <w:tab/>
        </w:r>
        <w:r>
          <w:rPr>
            <w:webHidden/>
          </w:rPr>
          <w:fldChar w:fldCharType="begin"/>
        </w:r>
        <w:r w:rsidR="001602B1">
          <w:rPr>
            <w:webHidden/>
          </w:rPr>
          <w:instrText xml:space="preserve"> PAGEREF _Toc343514730 \h </w:instrText>
        </w:r>
        <w:r>
          <w:rPr>
            <w:webHidden/>
          </w:rPr>
        </w:r>
        <w:r>
          <w:rPr>
            <w:webHidden/>
          </w:rPr>
          <w:fldChar w:fldCharType="separate"/>
        </w:r>
        <w:r w:rsidR="001602B1">
          <w:rPr>
            <w:webHidden/>
          </w:rPr>
          <w:t>34</w:t>
        </w:r>
        <w:r>
          <w:rPr>
            <w:webHidden/>
          </w:rPr>
          <w:fldChar w:fldCharType="end"/>
        </w:r>
      </w:hyperlink>
    </w:p>
    <w:p w:rsidR="001602B1" w:rsidRDefault="009A4E60">
      <w:pPr>
        <w:pStyle w:val="25"/>
        <w:tabs>
          <w:tab w:val="left" w:pos="960"/>
        </w:tabs>
        <w:rPr>
          <w:rFonts w:asciiTheme="minorHAnsi" w:eastAsiaTheme="minorEastAsia" w:hAnsiTheme="minorHAnsi" w:cstheme="minorBidi"/>
          <w:sz w:val="22"/>
          <w:szCs w:val="22"/>
        </w:rPr>
      </w:pPr>
      <w:hyperlink w:anchor="_Toc343514731" w:history="1">
        <w:r w:rsidR="001602B1" w:rsidRPr="002B4907">
          <w:rPr>
            <w:rStyle w:val="a7"/>
          </w:rPr>
          <w:t>3.4.</w:t>
        </w:r>
        <w:r w:rsidR="001602B1">
          <w:rPr>
            <w:rFonts w:asciiTheme="minorHAnsi" w:eastAsiaTheme="minorEastAsia" w:hAnsiTheme="minorHAnsi" w:cstheme="minorBidi"/>
            <w:sz w:val="22"/>
            <w:szCs w:val="22"/>
          </w:rPr>
          <w:tab/>
        </w:r>
        <w:r w:rsidR="001602B1" w:rsidRPr="002B4907">
          <w:rPr>
            <w:rStyle w:val="a7"/>
          </w:rPr>
          <w:t>Анализ текущего состояния системы водоотведения</w:t>
        </w:r>
        <w:r w:rsidR="001602B1">
          <w:rPr>
            <w:webHidden/>
          </w:rPr>
          <w:tab/>
        </w:r>
        <w:r>
          <w:rPr>
            <w:webHidden/>
          </w:rPr>
          <w:fldChar w:fldCharType="begin"/>
        </w:r>
        <w:r w:rsidR="001602B1">
          <w:rPr>
            <w:webHidden/>
          </w:rPr>
          <w:instrText xml:space="preserve"> PAGEREF _Toc343514731 \h </w:instrText>
        </w:r>
        <w:r>
          <w:rPr>
            <w:webHidden/>
          </w:rPr>
        </w:r>
        <w:r>
          <w:rPr>
            <w:webHidden/>
          </w:rPr>
          <w:fldChar w:fldCharType="separate"/>
        </w:r>
        <w:r w:rsidR="001602B1">
          <w:rPr>
            <w:webHidden/>
          </w:rPr>
          <w:t>43</w:t>
        </w:r>
        <w:r>
          <w:rPr>
            <w:webHidden/>
          </w:rPr>
          <w:fldChar w:fldCharType="end"/>
        </w:r>
      </w:hyperlink>
    </w:p>
    <w:p w:rsidR="001602B1" w:rsidRDefault="009A4E60">
      <w:pPr>
        <w:pStyle w:val="25"/>
        <w:tabs>
          <w:tab w:val="left" w:pos="960"/>
        </w:tabs>
        <w:rPr>
          <w:rFonts w:asciiTheme="minorHAnsi" w:eastAsiaTheme="minorEastAsia" w:hAnsiTheme="minorHAnsi" w:cstheme="minorBidi"/>
          <w:sz w:val="22"/>
          <w:szCs w:val="22"/>
        </w:rPr>
      </w:pPr>
      <w:hyperlink w:anchor="_Toc343514732" w:history="1">
        <w:r w:rsidR="001602B1" w:rsidRPr="002B4907">
          <w:rPr>
            <w:rStyle w:val="a7"/>
          </w:rPr>
          <w:t>3.5.</w:t>
        </w:r>
        <w:r w:rsidR="001602B1">
          <w:rPr>
            <w:rFonts w:asciiTheme="minorHAnsi" w:eastAsiaTheme="minorEastAsia" w:hAnsiTheme="minorHAnsi" w:cstheme="minorBidi"/>
            <w:sz w:val="22"/>
            <w:szCs w:val="22"/>
          </w:rPr>
          <w:tab/>
        </w:r>
        <w:r w:rsidR="001602B1" w:rsidRPr="002B4907">
          <w:rPr>
            <w:rStyle w:val="a7"/>
          </w:rPr>
          <w:t>Анализ текущего состояния системы утилизации (захоронения) твердых бытовых отходов</w:t>
        </w:r>
        <w:r w:rsidR="001602B1">
          <w:rPr>
            <w:webHidden/>
          </w:rPr>
          <w:tab/>
        </w:r>
        <w:r>
          <w:rPr>
            <w:webHidden/>
          </w:rPr>
          <w:fldChar w:fldCharType="begin"/>
        </w:r>
        <w:r w:rsidR="001602B1">
          <w:rPr>
            <w:webHidden/>
          </w:rPr>
          <w:instrText xml:space="preserve"> PAGEREF _Toc343514732 \h </w:instrText>
        </w:r>
        <w:r>
          <w:rPr>
            <w:webHidden/>
          </w:rPr>
        </w:r>
        <w:r>
          <w:rPr>
            <w:webHidden/>
          </w:rPr>
          <w:fldChar w:fldCharType="separate"/>
        </w:r>
        <w:r w:rsidR="001602B1">
          <w:rPr>
            <w:webHidden/>
          </w:rPr>
          <w:t>52</w:t>
        </w:r>
        <w:r>
          <w:rPr>
            <w:webHidden/>
          </w:rPr>
          <w:fldChar w:fldCharType="end"/>
        </w:r>
      </w:hyperlink>
    </w:p>
    <w:p w:rsidR="001602B1" w:rsidRDefault="009A4E60">
      <w:pPr>
        <w:pStyle w:val="25"/>
        <w:tabs>
          <w:tab w:val="left" w:pos="960"/>
        </w:tabs>
        <w:rPr>
          <w:rFonts w:asciiTheme="minorHAnsi" w:eastAsiaTheme="minorEastAsia" w:hAnsiTheme="minorHAnsi" w:cstheme="minorBidi"/>
          <w:sz w:val="22"/>
          <w:szCs w:val="22"/>
        </w:rPr>
      </w:pPr>
      <w:hyperlink w:anchor="_Toc343514733" w:history="1">
        <w:r w:rsidR="001602B1" w:rsidRPr="002B4907">
          <w:rPr>
            <w:rStyle w:val="a7"/>
          </w:rPr>
          <w:t>3.6.</w:t>
        </w:r>
        <w:r w:rsidR="001602B1">
          <w:rPr>
            <w:rFonts w:asciiTheme="minorHAnsi" w:eastAsiaTheme="minorEastAsia" w:hAnsiTheme="minorHAnsi" w:cstheme="minorBidi"/>
            <w:sz w:val="22"/>
            <w:szCs w:val="22"/>
          </w:rPr>
          <w:tab/>
        </w:r>
        <w:r w:rsidR="001602B1" w:rsidRPr="002B4907">
          <w:rPr>
            <w:rStyle w:val="a7"/>
          </w:rPr>
          <w:t>Анализ приборного учета и энергоресурсосбережения у потребителей</w:t>
        </w:r>
        <w:r w:rsidR="001602B1">
          <w:rPr>
            <w:webHidden/>
          </w:rPr>
          <w:tab/>
        </w:r>
        <w:r>
          <w:rPr>
            <w:webHidden/>
          </w:rPr>
          <w:fldChar w:fldCharType="begin"/>
        </w:r>
        <w:r w:rsidR="001602B1">
          <w:rPr>
            <w:webHidden/>
          </w:rPr>
          <w:instrText xml:space="preserve"> PAGEREF _Toc343514733 \h </w:instrText>
        </w:r>
        <w:r>
          <w:rPr>
            <w:webHidden/>
          </w:rPr>
        </w:r>
        <w:r>
          <w:rPr>
            <w:webHidden/>
          </w:rPr>
          <w:fldChar w:fldCharType="separate"/>
        </w:r>
        <w:r w:rsidR="001602B1">
          <w:rPr>
            <w:webHidden/>
          </w:rPr>
          <w:t>59</w:t>
        </w:r>
        <w:r>
          <w:rPr>
            <w:webHidden/>
          </w:rPr>
          <w:fldChar w:fldCharType="end"/>
        </w:r>
      </w:hyperlink>
    </w:p>
    <w:p w:rsidR="001602B1" w:rsidRDefault="009A4E60">
      <w:pPr>
        <w:pStyle w:val="12"/>
        <w:rPr>
          <w:rFonts w:asciiTheme="minorHAnsi" w:eastAsiaTheme="minorEastAsia" w:hAnsiTheme="minorHAnsi" w:cstheme="minorBidi"/>
          <w:b w:val="0"/>
          <w:caps w:val="0"/>
          <w:sz w:val="22"/>
          <w:szCs w:val="22"/>
        </w:rPr>
      </w:pPr>
      <w:hyperlink w:anchor="_Toc343514734" w:history="1">
        <w:r w:rsidR="001602B1" w:rsidRPr="002B4907">
          <w:rPr>
            <w:rStyle w:val="a7"/>
            <w:rFonts w:ascii="TextBook" w:hAnsi="TextBook"/>
            <w:spacing w:val="20"/>
          </w:rPr>
          <w:t>4.</w:t>
        </w:r>
        <w:r w:rsidR="001602B1">
          <w:rPr>
            <w:rFonts w:asciiTheme="minorHAnsi" w:eastAsiaTheme="minorEastAsia" w:hAnsiTheme="minorHAnsi" w:cstheme="minorBidi"/>
            <w:b w:val="0"/>
            <w:caps w:val="0"/>
            <w:sz w:val="22"/>
            <w:szCs w:val="22"/>
          </w:rPr>
          <w:tab/>
        </w:r>
        <w:r w:rsidR="001602B1" w:rsidRPr="002B4907">
          <w:rPr>
            <w:rStyle w:val="a7"/>
            <w:rFonts w:ascii="TextBook" w:hAnsi="TextBook"/>
            <w:spacing w:val="20"/>
          </w:rPr>
          <w:t>Характеристика состояния и проблем в реализации энергоресурсосбережения и учета и сбора информации</w:t>
        </w:r>
        <w:r w:rsidR="001602B1">
          <w:rPr>
            <w:webHidden/>
          </w:rPr>
          <w:tab/>
        </w:r>
        <w:r>
          <w:rPr>
            <w:webHidden/>
          </w:rPr>
          <w:fldChar w:fldCharType="begin"/>
        </w:r>
        <w:r w:rsidR="001602B1">
          <w:rPr>
            <w:webHidden/>
          </w:rPr>
          <w:instrText xml:space="preserve"> PAGEREF _Toc343514734 \h </w:instrText>
        </w:r>
        <w:r>
          <w:rPr>
            <w:webHidden/>
          </w:rPr>
        </w:r>
        <w:r>
          <w:rPr>
            <w:webHidden/>
          </w:rPr>
          <w:fldChar w:fldCharType="separate"/>
        </w:r>
        <w:r w:rsidR="001602B1">
          <w:rPr>
            <w:webHidden/>
          </w:rPr>
          <w:t>60</w:t>
        </w:r>
        <w:r>
          <w:rPr>
            <w:webHidden/>
          </w:rPr>
          <w:fldChar w:fldCharType="end"/>
        </w:r>
      </w:hyperlink>
    </w:p>
    <w:p w:rsidR="001602B1" w:rsidRDefault="009A4E60">
      <w:pPr>
        <w:pStyle w:val="12"/>
        <w:rPr>
          <w:rFonts w:asciiTheme="minorHAnsi" w:eastAsiaTheme="minorEastAsia" w:hAnsiTheme="minorHAnsi" w:cstheme="minorBidi"/>
          <w:b w:val="0"/>
          <w:caps w:val="0"/>
          <w:sz w:val="22"/>
          <w:szCs w:val="22"/>
        </w:rPr>
      </w:pPr>
      <w:hyperlink w:anchor="_Toc343514735" w:history="1">
        <w:r w:rsidR="001602B1" w:rsidRPr="002B4907">
          <w:rPr>
            <w:rStyle w:val="a7"/>
            <w:rFonts w:ascii="Calibri" w:hAnsi="Calibri"/>
            <w:spacing w:val="20"/>
          </w:rPr>
          <w:t>5.</w:t>
        </w:r>
        <w:r w:rsidR="001602B1">
          <w:rPr>
            <w:rFonts w:asciiTheme="minorHAnsi" w:eastAsiaTheme="minorEastAsia" w:hAnsiTheme="minorHAnsi" w:cstheme="minorBidi"/>
            <w:b w:val="0"/>
            <w:caps w:val="0"/>
            <w:sz w:val="22"/>
            <w:szCs w:val="22"/>
          </w:rPr>
          <w:tab/>
        </w:r>
        <w:r w:rsidR="001602B1" w:rsidRPr="002B4907">
          <w:rPr>
            <w:rStyle w:val="a7"/>
            <w:rFonts w:ascii="TextBook" w:hAnsi="TextBook"/>
            <w:spacing w:val="20"/>
          </w:rPr>
          <w:t>Целевые показатели развития коммунальной инфраструктуры</w:t>
        </w:r>
        <w:r w:rsidR="001602B1">
          <w:rPr>
            <w:webHidden/>
          </w:rPr>
          <w:tab/>
        </w:r>
        <w:r>
          <w:rPr>
            <w:webHidden/>
          </w:rPr>
          <w:fldChar w:fldCharType="begin"/>
        </w:r>
        <w:r w:rsidR="001602B1">
          <w:rPr>
            <w:webHidden/>
          </w:rPr>
          <w:instrText xml:space="preserve"> PAGEREF _Toc343514735 \h </w:instrText>
        </w:r>
        <w:r>
          <w:rPr>
            <w:webHidden/>
          </w:rPr>
        </w:r>
        <w:r>
          <w:rPr>
            <w:webHidden/>
          </w:rPr>
          <w:fldChar w:fldCharType="separate"/>
        </w:r>
        <w:r w:rsidR="001602B1">
          <w:rPr>
            <w:webHidden/>
          </w:rPr>
          <w:t>62</w:t>
        </w:r>
        <w:r>
          <w:rPr>
            <w:webHidden/>
          </w:rPr>
          <w:fldChar w:fldCharType="end"/>
        </w:r>
      </w:hyperlink>
    </w:p>
    <w:p w:rsidR="001602B1" w:rsidRDefault="009A4E60">
      <w:pPr>
        <w:pStyle w:val="25"/>
        <w:tabs>
          <w:tab w:val="left" w:pos="960"/>
        </w:tabs>
        <w:rPr>
          <w:rFonts w:asciiTheme="minorHAnsi" w:eastAsiaTheme="minorEastAsia" w:hAnsiTheme="minorHAnsi" w:cstheme="minorBidi"/>
          <w:sz w:val="22"/>
          <w:szCs w:val="22"/>
        </w:rPr>
      </w:pPr>
      <w:hyperlink w:anchor="_Toc343514736" w:history="1">
        <w:r w:rsidR="001602B1" w:rsidRPr="002B4907">
          <w:rPr>
            <w:rStyle w:val="a7"/>
          </w:rPr>
          <w:t>5.1.</w:t>
        </w:r>
        <w:r w:rsidR="001602B1">
          <w:rPr>
            <w:rFonts w:asciiTheme="minorHAnsi" w:eastAsiaTheme="minorEastAsia" w:hAnsiTheme="minorHAnsi" w:cstheme="minorBidi"/>
            <w:sz w:val="22"/>
            <w:szCs w:val="22"/>
          </w:rPr>
          <w:tab/>
        </w:r>
        <w:r w:rsidR="001602B1" w:rsidRPr="002B4907">
          <w:rPr>
            <w:rStyle w:val="a7"/>
          </w:rPr>
          <w:t>Целевые показатели развития системы электроснабжения</w:t>
        </w:r>
        <w:r w:rsidR="001602B1">
          <w:rPr>
            <w:webHidden/>
          </w:rPr>
          <w:tab/>
        </w:r>
        <w:r>
          <w:rPr>
            <w:webHidden/>
          </w:rPr>
          <w:fldChar w:fldCharType="begin"/>
        </w:r>
        <w:r w:rsidR="001602B1">
          <w:rPr>
            <w:webHidden/>
          </w:rPr>
          <w:instrText xml:space="preserve"> PAGEREF _Toc343514736 \h </w:instrText>
        </w:r>
        <w:r>
          <w:rPr>
            <w:webHidden/>
          </w:rPr>
        </w:r>
        <w:r>
          <w:rPr>
            <w:webHidden/>
          </w:rPr>
          <w:fldChar w:fldCharType="separate"/>
        </w:r>
        <w:r w:rsidR="001602B1">
          <w:rPr>
            <w:webHidden/>
          </w:rPr>
          <w:t>62</w:t>
        </w:r>
        <w:r>
          <w:rPr>
            <w:webHidden/>
          </w:rPr>
          <w:fldChar w:fldCharType="end"/>
        </w:r>
      </w:hyperlink>
    </w:p>
    <w:p w:rsidR="001602B1" w:rsidRDefault="009A4E60">
      <w:pPr>
        <w:pStyle w:val="25"/>
        <w:tabs>
          <w:tab w:val="left" w:pos="960"/>
        </w:tabs>
        <w:rPr>
          <w:rFonts w:asciiTheme="minorHAnsi" w:eastAsiaTheme="minorEastAsia" w:hAnsiTheme="minorHAnsi" w:cstheme="minorBidi"/>
          <w:sz w:val="22"/>
          <w:szCs w:val="22"/>
        </w:rPr>
      </w:pPr>
      <w:hyperlink w:anchor="_Toc343514737" w:history="1">
        <w:r w:rsidR="001602B1" w:rsidRPr="002B4907">
          <w:rPr>
            <w:rStyle w:val="a7"/>
          </w:rPr>
          <w:t>5.2.</w:t>
        </w:r>
        <w:r w:rsidR="001602B1">
          <w:rPr>
            <w:rFonts w:asciiTheme="minorHAnsi" w:eastAsiaTheme="minorEastAsia" w:hAnsiTheme="minorHAnsi" w:cstheme="minorBidi"/>
            <w:sz w:val="22"/>
            <w:szCs w:val="22"/>
          </w:rPr>
          <w:tab/>
        </w:r>
        <w:r w:rsidR="001602B1" w:rsidRPr="002B4907">
          <w:rPr>
            <w:rStyle w:val="a7"/>
          </w:rPr>
          <w:t>Целевые показатели развития системы теплоснабжения</w:t>
        </w:r>
        <w:r w:rsidR="001602B1">
          <w:rPr>
            <w:webHidden/>
          </w:rPr>
          <w:tab/>
        </w:r>
        <w:r>
          <w:rPr>
            <w:webHidden/>
          </w:rPr>
          <w:fldChar w:fldCharType="begin"/>
        </w:r>
        <w:r w:rsidR="001602B1">
          <w:rPr>
            <w:webHidden/>
          </w:rPr>
          <w:instrText xml:space="preserve"> PAGEREF _Toc343514737 \h </w:instrText>
        </w:r>
        <w:r>
          <w:rPr>
            <w:webHidden/>
          </w:rPr>
        </w:r>
        <w:r>
          <w:rPr>
            <w:webHidden/>
          </w:rPr>
          <w:fldChar w:fldCharType="separate"/>
        </w:r>
        <w:r w:rsidR="001602B1">
          <w:rPr>
            <w:webHidden/>
          </w:rPr>
          <w:t>62</w:t>
        </w:r>
        <w:r>
          <w:rPr>
            <w:webHidden/>
          </w:rPr>
          <w:fldChar w:fldCharType="end"/>
        </w:r>
      </w:hyperlink>
    </w:p>
    <w:p w:rsidR="001602B1" w:rsidRDefault="009A4E60">
      <w:pPr>
        <w:pStyle w:val="25"/>
        <w:tabs>
          <w:tab w:val="left" w:pos="960"/>
        </w:tabs>
        <w:rPr>
          <w:rFonts w:asciiTheme="minorHAnsi" w:eastAsiaTheme="minorEastAsia" w:hAnsiTheme="minorHAnsi" w:cstheme="minorBidi"/>
          <w:sz w:val="22"/>
          <w:szCs w:val="22"/>
        </w:rPr>
      </w:pPr>
      <w:hyperlink w:anchor="_Toc343514738" w:history="1">
        <w:r w:rsidR="001602B1" w:rsidRPr="002B4907">
          <w:rPr>
            <w:rStyle w:val="a7"/>
          </w:rPr>
          <w:t>5.3.</w:t>
        </w:r>
        <w:r w:rsidR="001602B1">
          <w:rPr>
            <w:rFonts w:asciiTheme="minorHAnsi" w:eastAsiaTheme="minorEastAsia" w:hAnsiTheme="minorHAnsi" w:cstheme="minorBidi"/>
            <w:sz w:val="22"/>
            <w:szCs w:val="22"/>
          </w:rPr>
          <w:tab/>
        </w:r>
        <w:r w:rsidR="001602B1" w:rsidRPr="002B4907">
          <w:rPr>
            <w:rStyle w:val="a7"/>
          </w:rPr>
          <w:t>Целевые показатели развития системы водоснабжения</w:t>
        </w:r>
        <w:r w:rsidR="001602B1">
          <w:rPr>
            <w:webHidden/>
          </w:rPr>
          <w:tab/>
        </w:r>
        <w:r>
          <w:rPr>
            <w:webHidden/>
          </w:rPr>
          <w:fldChar w:fldCharType="begin"/>
        </w:r>
        <w:r w:rsidR="001602B1">
          <w:rPr>
            <w:webHidden/>
          </w:rPr>
          <w:instrText xml:space="preserve"> PAGEREF _Toc343514738 \h </w:instrText>
        </w:r>
        <w:r>
          <w:rPr>
            <w:webHidden/>
          </w:rPr>
        </w:r>
        <w:r>
          <w:rPr>
            <w:webHidden/>
          </w:rPr>
          <w:fldChar w:fldCharType="separate"/>
        </w:r>
        <w:r w:rsidR="001602B1">
          <w:rPr>
            <w:webHidden/>
          </w:rPr>
          <w:t>64</w:t>
        </w:r>
        <w:r>
          <w:rPr>
            <w:webHidden/>
          </w:rPr>
          <w:fldChar w:fldCharType="end"/>
        </w:r>
      </w:hyperlink>
    </w:p>
    <w:p w:rsidR="001602B1" w:rsidRDefault="009A4E60">
      <w:pPr>
        <w:pStyle w:val="25"/>
        <w:tabs>
          <w:tab w:val="left" w:pos="960"/>
        </w:tabs>
        <w:rPr>
          <w:rFonts w:asciiTheme="minorHAnsi" w:eastAsiaTheme="minorEastAsia" w:hAnsiTheme="minorHAnsi" w:cstheme="minorBidi"/>
          <w:sz w:val="22"/>
          <w:szCs w:val="22"/>
        </w:rPr>
      </w:pPr>
      <w:hyperlink w:anchor="_Toc343514739" w:history="1">
        <w:r w:rsidR="001602B1" w:rsidRPr="002B4907">
          <w:rPr>
            <w:rStyle w:val="a7"/>
          </w:rPr>
          <w:t>5.4.</w:t>
        </w:r>
        <w:r w:rsidR="001602B1">
          <w:rPr>
            <w:rFonts w:asciiTheme="minorHAnsi" w:eastAsiaTheme="minorEastAsia" w:hAnsiTheme="minorHAnsi" w:cstheme="minorBidi"/>
            <w:sz w:val="22"/>
            <w:szCs w:val="22"/>
          </w:rPr>
          <w:tab/>
        </w:r>
        <w:r w:rsidR="001602B1" w:rsidRPr="002B4907">
          <w:rPr>
            <w:rStyle w:val="a7"/>
          </w:rPr>
          <w:t>Целевые показатели развития системы водоотведения</w:t>
        </w:r>
        <w:r w:rsidR="001602B1">
          <w:rPr>
            <w:webHidden/>
          </w:rPr>
          <w:tab/>
        </w:r>
        <w:r>
          <w:rPr>
            <w:webHidden/>
          </w:rPr>
          <w:fldChar w:fldCharType="begin"/>
        </w:r>
        <w:r w:rsidR="001602B1">
          <w:rPr>
            <w:webHidden/>
          </w:rPr>
          <w:instrText xml:space="preserve"> PAGEREF _Toc343514739 \h </w:instrText>
        </w:r>
        <w:r>
          <w:rPr>
            <w:webHidden/>
          </w:rPr>
        </w:r>
        <w:r>
          <w:rPr>
            <w:webHidden/>
          </w:rPr>
          <w:fldChar w:fldCharType="separate"/>
        </w:r>
        <w:r w:rsidR="001602B1">
          <w:rPr>
            <w:webHidden/>
          </w:rPr>
          <w:t>66</w:t>
        </w:r>
        <w:r>
          <w:rPr>
            <w:webHidden/>
          </w:rPr>
          <w:fldChar w:fldCharType="end"/>
        </w:r>
      </w:hyperlink>
    </w:p>
    <w:p w:rsidR="001602B1" w:rsidRDefault="009A4E60">
      <w:pPr>
        <w:pStyle w:val="25"/>
        <w:tabs>
          <w:tab w:val="left" w:pos="960"/>
        </w:tabs>
        <w:rPr>
          <w:rFonts w:asciiTheme="minorHAnsi" w:eastAsiaTheme="minorEastAsia" w:hAnsiTheme="minorHAnsi" w:cstheme="minorBidi"/>
          <w:sz w:val="22"/>
          <w:szCs w:val="22"/>
        </w:rPr>
      </w:pPr>
      <w:hyperlink w:anchor="_Toc343514740" w:history="1">
        <w:r w:rsidR="001602B1" w:rsidRPr="002B4907">
          <w:rPr>
            <w:rStyle w:val="a7"/>
          </w:rPr>
          <w:t>5.5.</w:t>
        </w:r>
        <w:r w:rsidR="001602B1">
          <w:rPr>
            <w:rFonts w:asciiTheme="minorHAnsi" w:eastAsiaTheme="minorEastAsia" w:hAnsiTheme="minorHAnsi" w:cstheme="minorBidi"/>
            <w:sz w:val="22"/>
            <w:szCs w:val="22"/>
          </w:rPr>
          <w:tab/>
        </w:r>
        <w:r w:rsidR="001602B1" w:rsidRPr="002B4907">
          <w:rPr>
            <w:rStyle w:val="a7"/>
          </w:rPr>
          <w:t>Целевые показатели развития системы утилизации (захоронения) твердых бытовых отходов</w:t>
        </w:r>
        <w:r w:rsidR="001602B1">
          <w:rPr>
            <w:webHidden/>
          </w:rPr>
          <w:tab/>
        </w:r>
        <w:r>
          <w:rPr>
            <w:webHidden/>
          </w:rPr>
          <w:fldChar w:fldCharType="begin"/>
        </w:r>
        <w:r w:rsidR="001602B1">
          <w:rPr>
            <w:webHidden/>
          </w:rPr>
          <w:instrText xml:space="preserve"> PAGEREF _Toc343514740 \h </w:instrText>
        </w:r>
        <w:r>
          <w:rPr>
            <w:webHidden/>
          </w:rPr>
        </w:r>
        <w:r>
          <w:rPr>
            <w:webHidden/>
          </w:rPr>
          <w:fldChar w:fldCharType="separate"/>
        </w:r>
        <w:r w:rsidR="001602B1">
          <w:rPr>
            <w:webHidden/>
          </w:rPr>
          <w:t>68</w:t>
        </w:r>
        <w:r>
          <w:rPr>
            <w:webHidden/>
          </w:rPr>
          <w:fldChar w:fldCharType="end"/>
        </w:r>
      </w:hyperlink>
    </w:p>
    <w:p w:rsidR="001602B1" w:rsidRDefault="009A4E60">
      <w:pPr>
        <w:pStyle w:val="12"/>
        <w:rPr>
          <w:rFonts w:asciiTheme="minorHAnsi" w:eastAsiaTheme="minorEastAsia" w:hAnsiTheme="minorHAnsi" w:cstheme="minorBidi"/>
          <w:b w:val="0"/>
          <w:caps w:val="0"/>
          <w:sz w:val="22"/>
          <w:szCs w:val="22"/>
        </w:rPr>
      </w:pPr>
      <w:hyperlink w:anchor="_Toc343514741" w:history="1">
        <w:r w:rsidR="001602B1" w:rsidRPr="002B4907">
          <w:rPr>
            <w:rStyle w:val="a7"/>
            <w:rFonts w:ascii="TextBook" w:hAnsi="TextBook"/>
            <w:spacing w:val="20"/>
          </w:rPr>
          <w:t>6.</w:t>
        </w:r>
        <w:r w:rsidR="001602B1">
          <w:rPr>
            <w:rFonts w:asciiTheme="minorHAnsi" w:eastAsiaTheme="minorEastAsia" w:hAnsiTheme="minorHAnsi" w:cstheme="minorBidi"/>
            <w:b w:val="0"/>
            <w:caps w:val="0"/>
            <w:sz w:val="22"/>
            <w:szCs w:val="22"/>
          </w:rPr>
          <w:tab/>
        </w:r>
        <w:r w:rsidR="001602B1" w:rsidRPr="002B4907">
          <w:rPr>
            <w:rStyle w:val="a7"/>
            <w:rFonts w:ascii="TextBook" w:hAnsi="TextBook"/>
            <w:spacing w:val="20"/>
          </w:rPr>
          <w:t>Перспективная схема электроснабжения г. Александрова (схема электроснабжения)</w:t>
        </w:r>
        <w:r w:rsidR="001602B1">
          <w:rPr>
            <w:webHidden/>
          </w:rPr>
          <w:tab/>
        </w:r>
        <w:r>
          <w:rPr>
            <w:webHidden/>
          </w:rPr>
          <w:fldChar w:fldCharType="begin"/>
        </w:r>
        <w:r w:rsidR="001602B1">
          <w:rPr>
            <w:webHidden/>
          </w:rPr>
          <w:instrText xml:space="preserve"> PAGEREF _Toc343514741 \h </w:instrText>
        </w:r>
        <w:r>
          <w:rPr>
            <w:webHidden/>
          </w:rPr>
        </w:r>
        <w:r>
          <w:rPr>
            <w:webHidden/>
          </w:rPr>
          <w:fldChar w:fldCharType="separate"/>
        </w:r>
        <w:r w:rsidR="001602B1">
          <w:rPr>
            <w:webHidden/>
          </w:rPr>
          <w:t>70</w:t>
        </w:r>
        <w:r>
          <w:rPr>
            <w:webHidden/>
          </w:rPr>
          <w:fldChar w:fldCharType="end"/>
        </w:r>
      </w:hyperlink>
    </w:p>
    <w:p w:rsidR="001602B1" w:rsidRDefault="009A4E60">
      <w:pPr>
        <w:pStyle w:val="12"/>
        <w:rPr>
          <w:rFonts w:asciiTheme="minorHAnsi" w:eastAsiaTheme="minorEastAsia" w:hAnsiTheme="minorHAnsi" w:cstheme="minorBidi"/>
          <w:b w:val="0"/>
          <w:caps w:val="0"/>
          <w:sz w:val="22"/>
          <w:szCs w:val="22"/>
        </w:rPr>
      </w:pPr>
      <w:hyperlink w:anchor="_Toc343514742" w:history="1">
        <w:r w:rsidR="001602B1" w:rsidRPr="002B4907">
          <w:rPr>
            <w:rStyle w:val="a7"/>
            <w:rFonts w:ascii="TextBook" w:hAnsi="TextBook"/>
            <w:spacing w:val="20"/>
          </w:rPr>
          <w:t>7.</w:t>
        </w:r>
        <w:r w:rsidR="001602B1">
          <w:rPr>
            <w:rFonts w:asciiTheme="minorHAnsi" w:eastAsiaTheme="minorEastAsia" w:hAnsiTheme="minorHAnsi" w:cstheme="minorBidi"/>
            <w:b w:val="0"/>
            <w:caps w:val="0"/>
            <w:sz w:val="22"/>
            <w:szCs w:val="22"/>
          </w:rPr>
          <w:tab/>
        </w:r>
        <w:r w:rsidR="001602B1" w:rsidRPr="002B4907">
          <w:rPr>
            <w:rStyle w:val="a7"/>
            <w:rFonts w:ascii="TextBook" w:hAnsi="TextBook"/>
            <w:spacing w:val="20"/>
          </w:rPr>
          <w:t>Перспективная схема теплоснабжения г. Александрова</w:t>
        </w:r>
        <w:r w:rsidR="001602B1">
          <w:rPr>
            <w:webHidden/>
          </w:rPr>
          <w:tab/>
        </w:r>
        <w:r>
          <w:rPr>
            <w:webHidden/>
          </w:rPr>
          <w:fldChar w:fldCharType="begin"/>
        </w:r>
        <w:r w:rsidR="001602B1">
          <w:rPr>
            <w:webHidden/>
          </w:rPr>
          <w:instrText xml:space="preserve"> PAGEREF _Toc343514742 \h </w:instrText>
        </w:r>
        <w:r>
          <w:rPr>
            <w:webHidden/>
          </w:rPr>
        </w:r>
        <w:r>
          <w:rPr>
            <w:webHidden/>
          </w:rPr>
          <w:fldChar w:fldCharType="separate"/>
        </w:r>
        <w:r w:rsidR="001602B1">
          <w:rPr>
            <w:webHidden/>
          </w:rPr>
          <w:t>77</w:t>
        </w:r>
        <w:r>
          <w:rPr>
            <w:webHidden/>
          </w:rPr>
          <w:fldChar w:fldCharType="end"/>
        </w:r>
      </w:hyperlink>
    </w:p>
    <w:p w:rsidR="001602B1" w:rsidRDefault="009A4E60">
      <w:pPr>
        <w:pStyle w:val="12"/>
        <w:rPr>
          <w:rFonts w:asciiTheme="minorHAnsi" w:eastAsiaTheme="minorEastAsia" w:hAnsiTheme="minorHAnsi" w:cstheme="minorBidi"/>
          <w:b w:val="0"/>
          <w:caps w:val="0"/>
          <w:sz w:val="22"/>
          <w:szCs w:val="22"/>
        </w:rPr>
      </w:pPr>
      <w:hyperlink w:anchor="_Toc343514743" w:history="1">
        <w:r w:rsidR="001602B1" w:rsidRPr="002B4907">
          <w:rPr>
            <w:rStyle w:val="a7"/>
            <w:rFonts w:ascii="TextBook" w:hAnsi="TextBook"/>
            <w:spacing w:val="20"/>
          </w:rPr>
          <w:t>8.</w:t>
        </w:r>
        <w:r w:rsidR="001602B1">
          <w:rPr>
            <w:rFonts w:asciiTheme="minorHAnsi" w:eastAsiaTheme="minorEastAsia" w:hAnsiTheme="minorHAnsi" w:cstheme="minorBidi"/>
            <w:b w:val="0"/>
            <w:caps w:val="0"/>
            <w:sz w:val="22"/>
            <w:szCs w:val="22"/>
          </w:rPr>
          <w:tab/>
        </w:r>
        <w:r w:rsidR="001602B1" w:rsidRPr="002B4907">
          <w:rPr>
            <w:rStyle w:val="a7"/>
            <w:rFonts w:ascii="TextBook" w:hAnsi="TextBook"/>
            <w:spacing w:val="20"/>
          </w:rPr>
          <w:t>Перспективная схема водоснабжения г.александрова</w:t>
        </w:r>
        <w:r w:rsidR="001602B1">
          <w:rPr>
            <w:webHidden/>
          </w:rPr>
          <w:tab/>
        </w:r>
        <w:r>
          <w:rPr>
            <w:webHidden/>
          </w:rPr>
          <w:fldChar w:fldCharType="begin"/>
        </w:r>
        <w:r w:rsidR="001602B1">
          <w:rPr>
            <w:webHidden/>
          </w:rPr>
          <w:instrText xml:space="preserve"> PAGEREF _Toc343514743 \h </w:instrText>
        </w:r>
        <w:r>
          <w:rPr>
            <w:webHidden/>
          </w:rPr>
        </w:r>
        <w:r>
          <w:rPr>
            <w:webHidden/>
          </w:rPr>
          <w:fldChar w:fldCharType="separate"/>
        </w:r>
        <w:r w:rsidR="001602B1">
          <w:rPr>
            <w:webHidden/>
          </w:rPr>
          <w:t>89</w:t>
        </w:r>
        <w:r>
          <w:rPr>
            <w:webHidden/>
          </w:rPr>
          <w:fldChar w:fldCharType="end"/>
        </w:r>
      </w:hyperlink>
    </w:p>
    <w:p w:rsidR="001602B1" w:rsidRDefault="009A4E60">
      <w:pPr>
        <w:pStyle w:val="12"/>
        <w:rPr>
          <w:rFonts w:asciiTheme="minorHAnsi" w:eastAsiaTheme="minorEastAsia" w:hAnsiTheme="minorHAnsi" w:cstheme="minorBidi"/>
          <w:b w:val="0"/>
          <w:caps w:val="0"/>
          <w:sz w:val="22"/>
          <w:szCs w:val="22"/>
        </w:rPr>
      </w:pPr>
      <w:hyperlink w:anchor="_Toc343514744" w:history="1">
        <w:r w:rsidR="001602B1" w:rsidRPr="002B4907">
          <w:rPr>
            <w:rStyle w:val="a7"/>
            <w:rFonts w:ascii="TextBook" w:hAnsi="TextBook"/>
            <w:spacing w:val="20"/>
          </w:rPr>
          <w:t>9.</w:t>
        </w:r>
        <w:r w:rsidR="001602B1">
          <w:rPr>
            <w:rFonts w:asciiTheme="minorHAnsi" w:eastAsiaTheme="minorEastAsia" w:hAnsiTheme="minorHAnsi" w:cstheme="minorBidi"/>
            <w:b w:val="0"/>
            <w:caps w:val="0"/>
            <w:sz w:val="22"/>
            <w:szCs w:val="22"/>
          </w:rPr>
          <w:tab/>
        </w:r>
        <w:r w:rsidR="001602B1" w:rsidRPr="002B4907">
          <w:rPr>
            <w:rStyle w:val="a7"/>
            <w:rFonts w:ascii="TextBook" w:hAnsi="TextBook"/>
            <w:spacing w:val="20"/>
          </w:rPr>
          <w:t>Перспективная схема водоотведения г.александрова</w:t>
        </w:r>
        <w:r w:rsidR="001602B1">
          <w:rPr>
            <w:webHidden/>
          </w:rPr>
          <w:tab/>
        </w:r>
        <w:r>
          <w:rPr>
            <w:webHidden/>
          </w:rPr>
          <w:fldChar w:fldCharType="begin"/>
        </w:r>
        <w:r w:rsidR="001602B1">
          <w:rPr>
            <w:webHidden/>
          </w:rPr>
          <w:instrText xml:space="preserve"> PAGEREF _Toc343514744 \h </w:instrText>
        </w:r>
        <w:r>
          <w:rPr>
            <w:webHidden/>
          </w:rPr>
        </w:r>
        <w:r>
          <w:rPr>
            <w:webHidden/>
          </w:rPr>
          <w:fldChar w:fldCharType="separate"/>
        </w:r>
        <w:r w:rsidR="001602B1">
          <w:rPr>
            <w:webHidden/>
          </w:rPr>
          <w:t>126</w:t>
        </w:r>
        <w:r>
          <w:rPr>
            <w:webHidden/>
          </w:rPr>
          <w:fldChar w:fldCharType="end"/>
        </w:r>
      </w:hyperlink>
    </w:p>
    <w:p w:rsidR="001602B1" w:rsidRDefault="009A4E60">
      <w:pPr>
        <w:pStyle w:val="12"/>
        <w:rPr>
          <w:rFonts w:asciiTheme="minorHAnsi" w:eastAsiaTheme="minorEastAsia" w:hAnsiTheme="minorHAnsi" w:cstheme="minorBidi"/>
          <w:b w:val="0"/>
          <w:caps w:val="0"/>
          <w:sz w:val="22"/>
          <w:szCs w:val="22"/>
        </w:rPr>
      </w:pPr>
      <w:hyperlink w:anchor="_Toc343514745" w:history="1">
        <w:r w:rsidR="001602B1" w:rsidRPr="002B4907">
          <w:rPr>
            <w:rStyle w:val="a7"/>
            <w:rFonts w:ascii="TextBook" w:hAnsi="TextBook"/>
            <w:spacing w:val="20"/>
          </w:rPr>
          <w:t>10.</w:t>
        </w:r>
        <w:r w:rsidR="001602B1">
          <w:rPr>
            <w:rFonts w:asciiTheme="minorHAnsi" w:eastAsiaTheme="minorEastAsia" w:hAnsiTheme="minorHAnsi" w:cstheme="minorBidi"/>
            <w:b w:val="0"/>
            <w:caps w:val="0"/>
            <w:sz w:val="22"/>
            <w:szCs w:val="22"/>
          </w:rPr>
          <w:tab/>
        </w:r>
        <w:r w:rsidR="001602B1" w:rsidRPr="002B4907">
          <w:rPr>
            <w:rStyle w:val="a7"/>
            <w:rFonts w:ascii="TextBook" w:hAnsi="TextBook"/>
            <w:spacing w:val="20"/>
          </w:rPr>
          <w:t>Перспективная схема обращения с ТБО (схема обращения с тбо)</w:t>
        </w:r>
        <w:r w:rsidR="001602B1">
          <w:rPr>
            <w:webHidden/>
          </w:rPr>
          <w:tab/>
        </w:r>
        <w:r>
          <w:rPr>
            <w:webHidden/>
          </w:rPr>
          <w:fldChar w:fldCharType="begin"/>
        </w:r>
        <w:r w:rsidR="001602B1">
          <w:rPr>
            <w:webHidden/>
          </w:rPr>
          <w:instrText xml:space="preserve"> PAGEREF _Toc343514745 \h </w:instrText>
        </w:r>
        <w:r>
          <w:rPr>
            <w:webHidden/>
          </w:rPr>
        </w:r>
        <w:r>
          <w:rPr>
            <w:webHidden/>
          </w:rPr>
          <w:fldChar w:fldCharType="separate"/>
        </w:r>
        <w:r w:rsidR="001602B1">
          <w:rPr>
            <w:webHidden/>
          </w:rPr>
          <w:t>143</w:t>
        </w:r>
        <w:r>
          <w:rPr>
            <w:webHidden/>
          </w:rPr>
          <w:fldChar w:fldCharType="end"/>
        </w:r>
      </w:hyperlink>
    </w:p>
    <w:p w:rsidR="001602B1" w:rsidRDefault="009A4E60">
      <w:pPr>
        <w:pStyle w:val="12"/>
        <w:rPr>
          <w:rFonts w:asciiTheme="minorHAnsi" w:eastAsiaTheme="minorEastAsia" w:hAnsiTheme="minorHAnsi" w:cstheme="minorBidi"/>
          <w:b w:val="0"/>
          <w:caps w:val="0"/>
          <w:sz w:val="22"/>
          <w:szCs w:val="22"/>
        </w:rPr>
      </w:pPr>
      <w:hyperlink w:anchor="_Toc343514746" w:history="1">
        <w:r w:rsidR="001602B1" w:rsidRPr="002B4907">
          <w:rPr>
            <w:rStyle w:val="a7"/>
            <w:rFonts w:ascii="TextBook" w:hAnsi="TextBook"/>
            <w:spacing w:val="20"/>
          </w:rPr>
          <w:t>11.</w:t>
        </w:r>
        <w:r w:rsidR="001602B1">
          <w:rPr>
            <w:rFonts w:asciiTheme="minorHAnsi" w:eastAsiaTheme="minorEastAsia" w:hAnsiTheme="minorHAnsi" w:cstheme="minorBidi"/>
            <w:b w:val="0"/>
            <w:caps w:val="0"/>
            <w:sz w:val="22"/>
            <w:szCs w:val="22"/>
          </w:rPr>
          <w:tab/>
        </w:r>
        <w:r w:rsidR="001602B1" w:rsidRPr="002B4907">
          <w:rPr>
            <w:rStyle w:val="a7"/>
            <w:rFonts w:ascii="TextBook" w:hAnsi="TextBook"/>
            <w:spacing w:val="20"/>
          </w:rPr>
          <w:t>Общая программа проектов</w:t>
        </w:r>
        <w:r w:rsidR="001602B1">
          <w:rPr>
            <w:webHidden/>
          </w:rPr>
          <w:tab/>
        </w:r>
        <w:r>
          <w:rPr>
            <w:webHidden/>
          </w:rPr>
          <w:fldChar w:fldCharType="begin"/>
        </w:r>
        <w:r w:rsidR="001602B1">
          <w:rPr>
            <w:webHidden/>
          </w:rPr>
          <w:instrText xml:space="preserve"> PAGEREF _Toc343514746 \h </w:instrText>
        </w:r>
        <w:r>
          <w:rPr>
            <w:webHidden/>
          </w:rPr>
        </w:r>
        <w:r>
          <w:rPr>
            <w:webHidden/>
          </w:rPr>
          <w:fldChar w:fldCharType="separate"/>
        </w:r>
        <w:r w:rsidR="001602B1">
          <w:rPr>
            <w:webHidden/>
          </w:rPr>
          <w:t>149</w:t>
        </w:r>
        <w:r>
          <w:rPr>
            <w:webHidden/>
          </w:rPr>
          <w:fldChar w:fldCharType="end"/>
        </w:r>
      </w:hyperlink>
    </w:p>
    <w:p w:rsidR="001602B1" w:rsidRDefault="009A4E60">
      <w:pPr>
        <w:pStyle w:val="12"/>
        <w:rPr>
          <w:rFonts w:asciiTheme="minorHAnsi" w:eastAsiaTheme="minorEastAsia" w:hAnsiTheme="minorHAnsi" w:cstheme="minorBidi"/>
          <w:b w:val="0"/>
          <w:caps w:val="0"/>
          <w:sz w:val="22"/>
          <w:szCs w:val="22"/>
        </w:rPr>
      </w:pPr>
      <w:hyperlink w:anchor="_Toc343514747" w:history="1">
        <w:r w:rsidR="001602B1" w:rsidRPr="002B4907">
          <w:rPr>
            <w:rStyle w:val="a7"/>
            <w:rFonts w:ascii="TextBook" w:hAnsi="TextBook"/>
            <w:spacing w:val="20"/>
          </w:rPr>
          <w:t>12.</w:t>
        </w:r>
        <w:r w:rsidR="001602B1">
          <w:rPr>
            <w:rFonts w:asciiTheme="minorHAnsi" w:eastAsiaTheme="minorEastAsia" w:hAnsiTheme="minorHAnsi" w:cstheme="minorBidi"/>
            <w:b w:val="0"/>
            <w:caps w:val="0"/>
            <w:sz w:val="22"/>
            <w:szCs w:val="22"/>
          </w:rPr>
          <w:tab/>
        </w:r>
        <w:r w:rsidR="001602B1" w:rsidRPr="002B4907">
          <w:rPr>
            <w:rStyle w:val="a7"/>
            <w:rFonts w:ascii="TextBook" w:hAnsi="TextBook"/>
            <w:spacing w:val="20"/>
          </w:rPr>
          <w:t>Финансовые потребности для реализации программы</w:t>
        </w:r>
        <w:r w:rsidR="001602B1">
          <w:rPr>
            <w:webHidden/>
          </w:rPr>
          <w:tab/>
        </w:r>
        <w:r>
          <w:rPr>
            <w:webHidden/>
          </w:rPr>
          <w:fldChar w:fldCharType="begin"/>
        </w:r>
        <w:r w:rsidR="001602B1">
          <w:rPr>
            <w:webHidden/>
          </w:rPr>
          <w:instrText xml:space="preserve"> PAGEREF _Toc343514747 \h </w:instrText>
        </w:r>
        <w:r>
          <w:rPr>
            <w:webHidden/>
          </w:rPr>
        </w:r>
        <w:r>
          <w:rPr>
            <w:webHidden/>
          </w:rPr>
          <w:fldChar w:fldCharType="separate"/>
        </w:r>
        <w:r w:rsidR="001602B1">
          <w:rPr>
            <w:webHidden/>
          </w:rPr>
          <w:t>179</w:t>
        </w:r>
        <w:r>
          <w:rPr>
            <w:webHidden/>
          </w:rPr>
          <w:fldChar w:fldCharType="end"/>
        </w:r>
      </w:hyperlink>
    </w:p>
    <w:p w:rsidR="001602B1" w:rsidRDefault="009A4E60">
      <w:pPr>
        <w:pStyle w:val="25"/>
        <w:rPr>
          <w:rFonts w:asciiTheme="minorHAnsi" w:eastAsiaTheme="minorEastAsia" w:hAnsiTheme="minorHAnsi" w:cstheme="minorBidi"/>
          <w:sz w:val="22"/>
          <w:szCs w:val="22"/>
        </w:rPr>
      </w:pPr>
      <w:hyperlink w:anchor="_Toc343514748" w:history="1">
        <w:r w:rsidR="001602B1" w:rsidRPr="002B4907">
          <w:rPr>
            <w:rStyle w:val="a7"/>
          </w:rPr>
          <w:t>12.1. Финансовые потребности для реализации программ по  развитию системы электроснабжения</w:t>
        </w:r>
        <w:r w:rsidR="001602B1">
          <w:rPr>
            <w:webHidden/>
          </w:rPr>
          <w:tab/>
        </w:r>
        <w:r>
          <w:rPr>
            <w:webHidden/>
          </w:rPr>
          <w:fldChar w:fldCharType="begin"/>
        </w:r>
        <w:r w:rsidR="001602B1">
          <w:rPr>
            <w:webHidden/>
          </w:rPr>
          <w:instrText xml:space="preserve"> PAGEREF _Toc343514748 \h </w:instrText>
        </w:r>
        <w:r>
          <w:rPr>
            <w:webHidden/>
          </w:rPr>
        </w:r>
        <w:r>
          <w:rPr>
            <w:webHidden/>
          </w:rPr>
          <w:fldChar w:fldCharType="separate"/>
        </w:r>
        <w:r w:rsidR="001602B1">
          <w:rPr>
            <w:webHidden/>
          </w:rPr>
          <w:t>179</w:t>
        </w:r>
        <w:r>
          <w:rPr>
            <w:webHidden/>
          </w:rPr>
          <w:fldChar w:fldCharType="end"/>
        </w:r>
      </w:hyperlink>
    </w:p>
    <w:p w:rsidR="001602B1" w:rsidRDefault="009A4E60">
      <w:pPr>
        <w:pStyle w:val="25"/>
        <w:rPr>
          <w:rFonts w:asciiTheme="minorHAnsi" w:eastAsiaTheme="minorEastAsia" w:hAnsiTheme="minorHAnsi" w:cstheme="minorBidi"/>
          <w:sz w:val="22"/>
          <w:szCs w:val="22"/>
        </w:rPr>
      </w:pPr>
      <w:hyperlink w:anchor="_Toc343514749" w:history="1">
        <w:r w:rsidR="001602B1" w:rsidRPr="002B4907">
          <w:rPr>
            <w:rStyle w:val="a7"/>
          </w:rPr>
          <w:t>12.2. Финансовые потребности для реализации программ по  развитию системы теплоснабжения</w:t>
        </w:r>
        <w:r w:rsidR="001602B1">
          <w:rPr>
            <w:webHidden/>
          </w:rPr>
          <w:tab/>
        </w:r>
        <w:r>
          <w:rPr>
            <w:webHidden/>
          </w:rPr>
          <w:fldChar w:fldCharType="begin"/>
        </w:r>
        <w:r w:rsidR="001602B1">
          <w:rPr>
            <w:webHidden/>
          </w:rPr>
          <w:instrText xml:space="preserve"> PAGEREF _Toc343514749 \h </w:instrText>
        </w:r>
        <w:r>
          <w:rPr>
            <w:webHidden/>
          </w:rPr>
        </w:r>
        <w:r>
          <w:rPr>
            <w:webHidden/>
          </w:rPr>
          <w:fldChar w:fldCharType="separate"/>
        </w:r>
        <w:r w:rsidR="001602B1">
          <w:rPr>
            <w:webHidden/>
          </w:rPr>
          <w:t>179</w:t>
        </w:r>
        <w:r>
          <w:rPr>
            <w:webHidden/>
          </w:rPr>
          <w:fldChar w:fldCharType="end"/>
        </w:r>
      </w:hyperlink>
    </w:p>
    <w:p w:rsidR="001602B1" w:rsidRDefault="009A4E60">
      <w:pPr>
        <w:pStyle w:val="25"/>
        <w:tabs>
          <w:tab w:val="left" w:pos="1200"/>
        </w:tabs>
        <w:rPr>
          <w:rFonts w:asciiTheme="minorHAnsi" w:eastAsiaTheme="minorEastAsia" w:hAnsiTheme="minorHAnsi" w:cstheme="minorBidi"/>
          <w:sz w:val="22"/>
          <w:szCs w:val="22"/>
        </w:rPr>
      </w:pPr>
      <w:hyperlink w:anchor="_Toc343514750" w:history="1">
        <w:r w:rsidR="001602B1" w:rsidRPr="002B4907">
          <w:rPr>
            <w:rStyle w:val="a7"/>
          </w:rPr>
          <w:t>12.3.</w:t>
        </w:r>
        <w:r w:rsidR="001602B1">
          <w:rPr>
            <w:rFonts w:asciiTheme="minorHAnsi" w:eastAsiaTheme="minorEastAsia" w:hAnsiTheme="minorHAnsi" w:cstheme="minorBidi"/>
            <w:sz w:val="22"/>
            <w:szCs w:val="22"/>
          </w:rPr>
          <w:tab/>
        </w:r>
        <w:r w:rsidR="001602B1" w:rsidRPr="002B4907">
          <w:rPr>
            <w:rStyle w:val="a7"/>
          </w:rPr>
          <w:t>Финансовые потребности для реализации программы по  водоснабжению</w:t>
        </w:r>
        <w:r w:rsidR="001602B1">
          <w:rPr>
            <w:webHidden/>
          </w:rPr>
          <w:tab/>
        </w:r>
        <w:r>
          <w:rPr>
            <w:webHidden/>
          </w:rPr>
          <w:fldChar w:fldCharType="begin"/>
        </w:r>
        <w:r w:rsidR="001602B1">
          <w:rPr>
            <w:webHidden/>
          </w:rPr>
          <w:instrText xml:space="preserve"> PAGEREF _Toc343514750 \h </w:instrText>
        </w:r>
        <w:r>
          <w:rPr>
            <w:webHidden/>
          </w:rPr>
        </w:r>
        <w:r>
          <w:rPr>
            <w:webHidden/>
          </w:rPr>
          <w:fldChar w:fldCharType="separate"/>
        </w:r>
        <w:r w:rsidR="001602B1">
          <w:rPr>
            <w:webHidden/>
          </w:rPr>
          <w:t>183</w:t>
        </w:r>
        <w:r>
          <w:rPr>
            <w:webHidden/>
          </w:rPr>
          <w:fldChar w:fldCharType="end"/>
        </w:r>
      </w:hyperlink>
    </w:p>
    <w:p w:rsidR="001602B1" w:rsidRDefault="009A4E60">
      <w:pPr>
        <w:pStyle w:val="25"/>
        <w:tabs>
          <w:tab w:val="left" w:pos="1200"/>
        </w:tabs>
        <w:rPr>
          <w:rFonts w:asciiTheme="minorHAnsi" w:eastAsiaTheme="minorEastAsia" w:hAnsiTheme="minorHAnsi" w:cstheme="minorBidi"/>
          <w:sz w:val="22"/>
          <w:szCs w:val="22"/>
        </w:rPr>
      </w:pPr>
      <w:hyperlink w:anchor="_Toc343514751" w:history="1">
        <w:r w:rsidR="001602B1" w:rsidRPr="002B4907">
          <w:rPr>
            <w:rStyle w:val="a7"/>
          </w:rPr>
          <w:t>12.4.</w:t>
        </w:r>
        <w:r w:rsidR="001602B1">
          <w:rPr>
            <w:rFonts w:asciiTheme="minorHAnsi" w:eastAsiaTheme="minorEastAsia" w:hAnsiTheme="minorHAnsi" w:cstheme="minorBidi"/>
            <w:sz w:val="22"/>
            <w:szCs w:val="22"/>
          </w:rPr>
          <w:tab/>
        </w:r>
        <w:r w:rsidR="001602B1" w:rsidRPr="002B4907">
          <w:rPr>
            <w:rStyle w:val="a7"/>
          </w:rPr>
          <w:t>Финансовые потребности для реализации программы по  водоотведению</w:t>
        </w:r>
        <w:r w:rsidR="001602B1">
          <w:rPr>
            <w:webHidden/>
          </w:rPr>
          <w:tab/>
        </w:r>
        <w:r>
          <w:rPr>
            <w:webHidden/>
          </w:rPr>
          <w:fldChar w:fldCharType="begin"/>
        </w:r>
        <w:r w:rsidR="001602B1">
          <w:rPr>
            <w:webHidden/>
          </w:rPr>
          <w:instrText xml:space="preserve"> PAGEREF _Toc343514751 \h </w:instrText>
        </w:r>
        <w:r>
          <w:rPr>
            <w:webHidden/>
          </w:rPr>
        </w:r>
        <w:r>
          <w:rPr>
            <w:webHidden/>
          </w:rPr>
          <w:fldChar w:fldCharType="separate"/>
        </w:r>
        <w:r w:rsidR="001602B1">
          <w:rPr>
            <w:webHidden/>
          </w:rPr>
          <w:t>185</w:t>
        </w:r>
        <w:r>
          <w:rPr>
            <w:webHidden/>
          </w:rPr>
          <w:fldChar w:fldCharType="end"/>
        </w:r>
      </w:hyperlink>
    </w:p>
    <w:p w:rsidR="001602B1" w:rsidRDefault="009A4E60">
      <w:pPr>
        <w:pStyle w:val="25"/>
        <w:tabs>
          <w:tab w:val="left" w:pos="1200"/>
        </w:tabs>
        <w:rPr>
          <w:rFonts w:asciiTheme="minorHAnsi" w:eastAsiaTheme="minorEastAsia" w:hAnsiTheme="minorHAnsi" w:cstheme="minorBidi"/>
          <w:sz w:val="22"/>
          <w:szCs w:val="22"/>
        </w:rPr>
      </w:pPr>
      <w:hyperlink w:anchor="_Toc343514752" w:history="1">
        <w:r w:rsidR="001602B1" w:rsidRPr="002B4907">
          <w:rPr>
            <w:rStyle w:val="a7"/>
          </w:rPr>
          <w:t>12.5.</w:t>
        </w:r>
        <w:r w:rsidR="001602B1">
          <w:rPr>
            <w:rFonts w:asciiTheme="minorHAnsi" w:eastAsiaTheme="minorEastAsia" w:hAnsiTheme="minorHAnsi" w:cstheme="minorBidi"/>
            <w:sz w:val="22"/>
            <w:szCs w:val="22"/>
          </w:rPr>
          <w:tab/>
        </w:r>
        <w:r w:rsidR="001602B1" w:rsidRPr="002B4907">
          <w:rPr>
            <w:rStyle w:val="a7"/>
          </w:rPr>
          <w:t>Финансовые потребности для реализации программы по  утилизации (захоронению) твердых бытовых отходов</w:t>
        </w:r>
        <w:r w:rsidR="001602B1">
          <w:rPr>
            <w:webHidden/>
          </w:rPr>
          <w:tab/>
        </w:r>
        <w:r>
          <w:rPr>
            <w:webHidden/>
          </w:rPr>
          <w:fldChar w:fldCharType="begin"/>
        </w:r>
        <w:r w:rsidR="001602B1">
          <w:rPr>
            <w:webHidden/>
          </w:rPr>
          <w:instrText xml:space="preserve"> PAGEREF _Toc343514752 \h </w:instrText>
        </w:r>
        <w:r>
          <w:rPr>
            <w:webHidden/>
          </w:rPr>
        </w:r>
        <w:r>
          <w:rPr>
            <w:webHidden/>
          </w:rPr>
          <w:fldChar w:fldCharType="separate"/>
        </w:r>
        <w:r w:rsidR="001602B1">
          <w:rPr>
            <w:webHidden/>
          </w:rPr>
          <w:t>188</w:t>
        </w:r>
        <w:r>
          <w:rPr>
            <w:webHidden/>
          </w:rPr>
          <w:fldChar w:fldCharType="end"/>
        </w:r>
      </w:hyperlink>
    </w:p>
    <w:p w:rsidR="001602B1" w:rsidRDefault="009A4E60">
      <w:pPr>
        <w:pStyle w:val="12"/>
        <w:rPr>
          <w:rFonts w:asciiTheme="minorHAnsi" w:eastAsiaTheme="minorEastAsia" w:hAnsiTheme="minorHAnsi" w:cstheme="minorBidi"/>
          <w:b w:val="0"/>
          <w:caps w:val="0"/>
          <w:sz w:val="22"/>
          <w:szCs w:val="22"/>
        </w:rPr>
      </w:pPr>
      <w:hyperlink w:anchor="_Toc343514753" w:history="1">
        <w:r w:rsidR="001602B1" w:rsidRPr="002B4907">
          <w:rPr>
            <w:rStyle w:val="a7"/>
            <w:rFonts w:ascii="TextBook" w:hAnsi="TextBook"/>
            <w:spacing w:val="20"/>
          </w:rPr>
          <w:t>13.</w:t>
        </w:r>
        <w:r w:rsidR="001602B1">
          <w:rPr>
            <w:rFonts w:asciiTheme="minorHAnsi" w:eastAsiaTheme="minorEastAsia" w:hAnsiTheme="minorHAnsi" w:cstheme="minorBidi"/>
            <w:b w:val="0"/>
            <w:caps w:val="0"/>
            <w:sz w:val="22"/>
            <w:szCs w:val="22"/>
          </w:rPr>
          <w:tab/>
        </w:r>
        <w:r w:rsidR="001602B1" w:rsidRPr="002B4907">
          <w:rPr>
            <w:rStyle w:val="a7"/>
            <w:rFonts w:ascii="TextBook" w:hAnsi="TextBook"/>
            <w:spacing w:val="20"/>
          </w:rPr>
          <w:t>Организация реализации программы</w:t>
        </w:r>
        <w:r w:rsidR="001602B1">
          <w:rPr>
            <w:webHidden/>
          </w:rPr>
          <w:tab/>
        </w:r>
        <w:r>
          <w:rPr>
            <w:webHidden/>
          </w:rPr>
          <w:fldChar w:fldCharType="begin"/>
        </w:r>
        <w:r w:rsidR="001602B1">
          <w:rPr>
            <w:webHidden/>
          </w:rPr>
          <w:instrText xml:space="preserve"> PAGEREF _Toc343514753 \h </w:instrText>
        </w:r>
        <w:r>
          <w:rPr>
            <w:webHidden/>
          </w:rPr>
        </w:r>
        <w:r>
          <w:rPr>
            <w:webHidden/>
          </w:rPr>
          <w:fldChar w:fldCharType="separate"/>
        </w:r>
        <w:r w:rsidR="001602B1">
          <w:rPr>
            <w:webHidden/>
          </w:rPr>
          <w:t>192</w:t>
        </w:r>
        <w:r>
          <w:rPr>
            <w:webHidden/>
          </w:rPr>
          <w:fldChar w:fldCharType="end"/>
        </w:r>
      </w:hyperlink>
    </w:p>
    <w:p w:rsidR="001602B1" w:rsidRDefault="009A4E60">
      <w:pPr>
        <w:pStyle w:val="12"/>
        <w:rPr>
          <w:rFonts w:asciiTheme="minorHAnsi" w:eastAsiaTheme="minorEastAsia" w:hAnsiTheme="minorHAnsi" w:cstheme="minorBidi"/>
          <w:b w:val="0"/>
          <w:caps w:val="0"/>
          <w:sz w:val="22"/>
          <w:szCs w:val="22"/>
        </w:rPr>
      </w:pPr>
      <w:hyperlink w:anchor="_Toc343514754" w:history="1">
        <w:r w:rsidR="001602B1" w:rsidRPr="002B4907">
          <w:rPr>
            <w:rStyle w:val="a7"/>
            <w:rFonts w:ascii="TextBook" w:hAnsi="TextBook"/>
            <w:spacing w:val="20"/>
          </w:rPr>
          <w:t>14.</w:t>
        </w:r>
        <w:r w:rsidR="001602B1">
          <w:rPr>
            <w:rFonts w:asciiTheme="minorHAnsi" w:eastAsiaTheme="minorEastAsia" w:hAnsiTheme="minorHAnsi" w:cstheme="minorBidi"/>
            <w:b w:val="0"/>
            <w:caps w:val="0"/>
            <w:sz w:val="22"/>
            <w:szCs w:val="22"/>
          </w:rPr>
          <w:tab/>
        </w:r>
        <w:r w:rsidR="001602B1" w:rsidRPr="002B4907">
          <w:rPr>
            <w:rStyle w:val="a7"/>
            <w:rFonts w:ascii="TextBook" w:hAnsi="TextBook"/>
            <w:spacing w:val="20"/>
          </w:rPr>
          <w:t>Программы инвестиционных проектов, тариф и плата (тариф) за подключение (присоединение)</w:t>
        </w:r>
        <w:r w:rsidR="001602B1">
          <w:rPr>
            <w:webHidden/>
          </w:rPr>
          <w:tab/>
        </w:r>
        <w:r>
          <w:rPr>
            <w:webHidden/>
          </w:rPr>
          <w:fldChar w:fldCharType="begin"/>
        </w:r>
        <w:r w:rsidR="001602B1">
          <w:rPr>
            <w:webHidden/>
          </w:rPr>
          <w:instrText xml:space="preserve"> PAGEREF _Toc343514754 \h </w:instrText>
        </w:r>
        <w:r>
          <w:rPr>
            <w:webHidden/>
          </w:rPr>
        </w:r>
        <w:r>
          <w:rPr>
            <w:webHidden/>
          </w:rPr>
          <w:fldChar w:fldCharType="separate"/>
        </w:r>
        <w:r w:rsidR="001602B1">
          <w:rPr>
            <w:webHidden/>
          </w:rPr>
          <w:t>195</w:t>
        </w:r>
        <w:r>
          <w:rPr>
            <w:webHidden/>
          </w:rPr>
          <w:fldChar w:fldCharType="end"/>
        </w:r>
      </w:hyperlink>
    </w:p>
    <w:p w:rsidR="001602B1" w:rsidRDefault="009A4E60">
      <w:pPr>
        <w:pStyle w:val="25"/>
        <w:tabs>
          <w:tab w:val="left" w:pos="1200"/>
        </w:tabs>
        <w:rPr>
          <w:rFonts w:asciiTheme="minorHAnsi" w:eastAsiaTheme="minorEastAsia" w:hAnsiTheme="minorHAnsi" w:cstheme="minorBidi"/>
          <w:sz w:val="22"/>
          <w:szCs w:val="22"/>
        </w:rPr>
      </w:pPr>
      <w:hyperlink w:anchor="_Toc343514755" w:history="1">
        <w:r w:rsidR="001602B1" w:rsidRPr="002B4907">
          <w:rPr>
            <w:rStyle w:val="a7"/>
          </w:rPr>
          <w:t>14.1.</w:t>
        </w:r>
        <w:r w:rsidR="001602B1">
          <w:rPr>
            <w:rFonts w:asciiTheme="minorHAnsi" w:eastAsiaTheme="minorEastAsia" w:hAnsiTheme="minorHAnsi" w:cstheme="minorBidi"/>
            <w:sz w:val="22"/>
            <w:szCs w:val="22"/>
          </w:rPr>
          <w:tab/>
        </w:r>
        <w:r w:rsidR="001602B1" w:rsidRPr="002B4907">
          <w:rPr>
            <w:rStyle w:val="a7"/>
          </w:rPr>
          <w:t>Система электроснабжения</w:t>
        </w:r>
        <w:r w:rsidR="001602B1">
          <w:rPr>
            <w:webHidden/>
          </w:rPr>
          <w:tab/>
        </w:r>
        <w:r>
          <w:rPr>
            <w:webHidden/>
          </w:rPr>
          <w:fldChar w:fldCharType="begin"/>
        </w:r>
        <w:r w:rsidR="001602B1">
          <w:rPr>
            <w:webHidden/>
          </w:rPr>
          <w:instrText xml:space="preserve"> PAGEREF _Toc343514755 \h </w:instrText>
        </w:r>
        <w:r>
          <w:rPr>
            <w:webHidden/>
          </w:rPr>
        </w:r>
        <w:r>
          <w:rPr>
            <w:webHidden/>
          </w:rPr>
          <w:fldChar w:fldCharType="separate"/>
        </w:r>
        <w:r w:rsidR="001602B1">
          <w:rPr>
            <w:webHidden/>
          </w:rPr>
          <w:t>195</w:t>
        </w:r>
        <w:r>
          <w:rPr>
            <w:webHidden/>
          </w:rPr>
          <w:fldChar w:fldCharType="end"/>
        </w:r>
      </w:hyperlink>
    </w:p>
    <w:p w:rsidR="001602B1" w:rsidRDefault="009A4E60">
      <w:pPr>
        <w:pStyle w:val="25"/>
        <w:tabs>
          <w:tab w:val="left" w:pos="1200"/>
        </w:tabs>
        <w:rPr>
          <w:rFonts w:asciiTheme="minorHAnsi" w:eastAsiaTheme="minorEastAsia" w:hAnsiTheme="minorHAnsi" w:cstheme="minorBidi"/>
          <w:sz w:val="22"/>
          <w:szCs w:val="22"/>
        </w:rPr>
      </w:pPr>
      <w:hyperlink w:anchor="_Toc343514756" w:history="1">
        <w:r w:rsidR="001602B1" w:rsidRPr="002B4907">
          <w:rPr>
            <w:rStyle w:val="a7"/>
          </w:rPr>
          <w:t>14.2.</w:t>
        </w:r>
        <w:r w:rsidR="001602B1">
          <w:rPr>
            <w:rFonts w:asciiTheme="minorHAnsi" w:eastAsiaTheme="minorEastAsia" w:hAnsiTheme="minorHAnsi" w:cstheme="minorBidi"/>
            <w:sz w:val="22"/>
            <w:szCs w:val="22"/>
          </w:rPr>
          <w:tab/>
        </w:r>
        <w:r w:rsidR="001602B1" w:rsidRPr="002B4907">
          <w:rPr>
            <w:rStyle w:val="a7"/>
          </w:rPr>
          <w:t>Система теплоснабжения</w:t>
        </w:r>
        <w:r w:rsidR="001602B1">
          <w:rPr>
            <w:webHidden/>
          </w:rPr>
          <w:tab/>
        </w:r>
        <w:r>
          <w:rPr>
            <w:webHidden/>
          </w:rPr>
          <w:fldChar w:fldCharType="begin"/>
        </w:r>
        <w:r w:rsidR="001602B1">
          <w:rPr>
            <w:webHidden/>
          </w:rPr>
          <w:instrText xml:space="preserve"> PAGEREF _Toc343514756 \h </w:instrText>
        </w:r>
        <w:r>
          <w:rPr>
            <w:webHidden/>
          </w:rPr>
        </w:r>
        <w:r>
          <w:rPr>
            <w:webHidden/>
          </w:rPr>
          <w:fldChar w:fldCharType="separate"/>
        </w:r>
        <w:r w:rsidR="001602B1">
          <w:rPr>
            <w:webHidden/>
          </w:rPr>
          <w:t>199</w:t>
        </w:r>
        <w:r>
          <w:rPr>
            <w:webHidden/>
          </w:rPr>
          <w:fldChar w:fldCharType="end"/>
        </w:r>
      </w:hyperlink>
    </w:p>
    <w:p w:rsidR="001602B1" w:rsidRDefault="009A4E60">
      <w:pPr>
        <w:pStyle w:val="25"/>
        <w:tabs>
          <w:tab w:val="left" w:pos="1200"/>
        </w:tabs>
        <w:rPr>
          <w:rFonts w:asciiTheme="minorHAnsi" w:eastAsiaTheme="minorEastAsia" w:hAnsiTheme="minorHAnsi" w:cstheme="minorBidi"/>
          <w:sz w:val="22"/>
          <w:szCs w:val="22"/>
        </w:rPr>
      </w:pPr>
      <w:hyperlink w:anchor="_Toc343514757" w:history="1">
        <w:r w:rsidR="001602B1" w:rsidRPr="002B4907">
          <w:rPr>
            <w:rStyle w:val="a7"/>
          </w:rPr>
          <w:t>14.3.</w:t>
        </w:r>
        <w:r w:rsidR="001602B1">
          <w:rPr>
            <w:rFonts w:asciiTheme="minorHAnsi" w:eastAsiaTheme="minorEastAsia" w:hAnsiTheme="minorHAnsi" w:cstheme="minorBidi"/>
            <w:sz w:val="22"/>
            <w:szCs w:val="22"/>
          </w:rPr>
          <w:tab/>
        </w:r>
        <w:r w:rsidR="001602B1" w:rsidRPr="002B4907">
          <w:rPr>
            <w:rStyle w:val="a7"/>
          </w:rPr>
          <w:t>Система водоснабжения</w:t>
        </w:r>
        <w:r w:rsidR="001602B1">
          <w:rPr>
            <w:webHidden/>
          </w:rPr>
          <w:tab/>
        </w:r>
        <w:r>
          <w:rPr>
            <w:webHidden/>
          </w:rPr>
          <w:fldChar w:fldCharType="begin"/>
        </w:r>
        <w:r w:rsidR="001602B1">
          <w:rPr>
            <w:webHidden/>
          </w:rPr>
          <w:instrText xml:space="preserve"> PAGEREF _Toc343514757 \h </w:instrText>
        </w:r>
        <w:r>
          <w:rPr>
            <w:webHidden/>
          </w:rPr>
        </w:r>
        <w:r>
          <w:rPr>
            <w:webHidden/>
          </w:rPr>
          <w:fldChar w:fldCharType="separate"/>
        </w:r>
        <w:r w:rsidR="001602B1">
          <w:rPr>
            <w:webHidden/>
          </w:rPr>
          <w:t>203</w:t>
        </w:r>
        <w:r>
          <w:rPr>
            <w:webHidden/>
          </w:rPr>
          <w:fldChar w:fldCharType="end"/>
        </w:r>
      </w:hyperlink>
    </w:p>
    <w:p w:rsidR="001602B1" w:rsidRDefault="009A4E60">
      <w:pPr>
        <w:pStyle w:val="25"/>
        <w:tabs>
          <w:tab w:val="left" w:pos="1200"/>
        </w:tabs>
        <w:rPr>
          <w:rFonts w:asciiTheme="minorHAnsi" w:eastAsiaTheme="minorEastAsia" w:hAnsiTheme="minorHAnsi" w:cstheme="minorBidi"/>
          <w:sz w:val="22"/>
          <w:szCs w:val="22"/>
        </w:rPr>
      </w:pPr>
      <w:hyperlink w:anchor="_Toc343514758" w:history="1">
        <w:r w:rsidR="001602B1" w:rsidRPr="002B4907">
          <w:rPr>
            <w:rStyle w:val="a7"/>
          </w:rPr>
          <w:t>14.4.</w:t>
        </w:r>
        <w:r w:rsidR="001602B1">
          <w:rPr>
            <w:rFonts w:asciiTheme="minorHAnsi" w:eastAsiaTheme="minorEastAsia" w:hAnsiTheme="minorHAnsi" w:cstheme="minorBidi"/>
            <w:sz w:val="22"/>
            <w:szCs w:val="22"/>
          </w:rPr>
          <w:tab/>
        </w:r>
        <w:r w:rsidR="001602B1" w:rsidRPr="002B4907">
          <w:rPr>
            <w:rStyle w:val="a7"/>
          </w:rPr>
          <w:t>Система водоотведения</w:t>
        </w:r>
        <w:r w:rsidR="001602B1">
          <w:rPr>
            <w:webHidden/>
          </w:rPr>
          <w:tab/>
        </w:r>
        <w:r>
          <w:rPr>
            <w:webHidden/>
          </w:rPr>
          <w:fldChar w:fldCharType="begin"/>
        </w:r>
        <w:r w:rsidR="001602B1">
          <w:rPr>
            <w:webHidden/>
          </w:rPr>
          <w:instrText xml:space="preserve"> PAGEREF _Toc343514758 \h </w:instrText>
        </w:r>
        <w:r>
          <w:rPr>
            <w:webHidden/>
          </w:rPr>
        </w:r>
        <w:r>
          <w:rPr>
            <w:webHidden/>
          </w:rPr>
          <w:fldChar w:fldCharType="separate"/>
        </w:r>
        <w:r w:rsidR="001602B1">
          <w:rPr>
            <w:webHidden/>
          </w:rPr>
          <w:t>210</w:t>
        </w:r>
        <w:r>
          <w:rPr>
            <w:webHidden/>
          </w:rPr>
          <w:fldChar w:fldCharType="end"/>
        </w:r>
      </w:hyperlink>
    </w:p>
    <w:p w:rsidR="001602B1" w:rsidRDefault="009A4E60">
      <w:pPr>
        <w:pStyle w:val="25"/>
        <w:tabs>
          <w:tab w:val="left" w:pos="1200"/>
        </w:tabs>
        <w:rPr>
          <w:rFonts w:asciiTheme="minorHAnsi" w:eastAsiaTheme="minorEastAsia" w:hAnsiTheme="minorHAnsi" w:cstheme="minorBidi"/>
          <w:sz w:val="22"/>
          <w:szCs w:val="22"/>
        </w:rPr>
      </w:pPr>
      <w:hyperlink w:anchor="_Toc343514759" w:history="1">
        <w:r w:rsidR="001602B1" w:rsidRPr="002B4907">
          <w:rPr>
            <w:rStyle w:val="a7"/>
          </w:rPr>
          <w:t>14.5.</w:t>
        </w:r>
        <w:r w:rsidR="001602B1">
          <w:rPr>
            <w:rFonts w:asciiTheme="minorHAnsi" w:eastAsiaTheme="minorEastAsia" w:hAnsiTheme="minorHAnsi" w:cstheme="minorBidi"/>
            <w:sz w:val="22"/>
            <w:szCs w:val="22"/>
          </w:rPr>
          <w:tab/>
        </w:r>
        <w:r w:rsidR="001602B1" w:rsidRPr="002B4907">
          <w:rPr>
            <w:rStyle w:val="a7"/>
          </w:rPr>
          <w:t>Система утилизации (захоронения) твердых бытовых отходов</w:t>
        </w:r>
        <w:r w:rsidR="001602B1">
          <w:rPr>
            <w:webHidden/>
          </w:rPr>
          <w:tab/>
        </w:r>
        <w:r>
          <w:rPr>
            <w:webHidden/>
          </w:rPr>
          <w:fldChar w:fldCharType="begin"/>
        </w:r>
        <w:r w:rsidR="001602B1">
          <w:rPr>
            <w:webHidden/>
          </w:rPr>
          <w:instrText xml:space="preserve"> PAGEREF _Toc343514759 \h </w:instrText>
        </w:r>
        <w:r>
          <w:rPr>
            <w:webHidden/>
          </w:rPr>
        </w:r>
        <w:r>
          <w:rPr>
            <w:webHidden/>
          </w:rPr>
          <w:fldChar w:fldCharType="separate"/>
        </w:r>
        <w:r w:rsidR="001602B1">
          <w:rPr>
            <w:webHidden/>
          </w:rPr>
          <w:t>218</w:t>
        </w:r>
        <w:r>
          <w:rPr>
            <w:webHidden/>
          </w:rPr>
          <w:fldChar w:fldCharType="end"/>
        </w:r>
      </w:hyperlink>
    </w:p>
    <w:p w:rsidR="001602B1" w:rsidRDefault="009A4E60">
      <w:pPr>
        <w:pStyle w:val="12"/>
        <w:rPr>
          <w:rFonts w:asciiTheme="minorHAnsi" w:eastAsiaTheme="minorEastAsia" w:hAnsiTheme="minorHAnsi" w:cstheme="minorBidi"/>
          <w:b w:val="0"/>
          <w:caps w:val="0"/>
          <w:sz w:val="22"/>
          <w:szCs w:val="22"/>
        </w:rPr>
      </w:pPr>
      <w:hyperlink w:anchor="_Toc343514760" w:history="1">
        <w:r w:rsidR="001602B1" w:rsidRPr="002B4907">
          <w:rPr>
            <w:rStyle w:val="a7"/>
            <w:rFonts w:ascii="TextBook" w:hAnsi="TextBook"/>
            <w:spacing w:val="20"/>
          </w:rPr>
          <w:t>15.</w:t>
        </w:r>
        <w:r w:rsidR="001602B1">
          <w:rPr>
            <w:rFonts w:asciiTheme="minorHAnsi" w:eastAsiaTheme="minorEastAsia" w:hAnsiTheme="minorHAnsi" w:cstheme="minorBidi"/>
            <w:b w:val="0"/>
            <w:caps w:val="0"/>
            <w:sz w:val="22"/>
            <w:szCs w:val="22"/>
          </w:rPr>
          <w:tab/>
        </w:r>
        <w:r w:rsidR="001602B1" w:rsidRPr="002B4907">
          <w:rPr>
            <w:rStyle w:val="a7"/>
            <w:rFonts w:ascii="TextBook" w:hAnsi="TextBook"/>
            <w:spacing w:val="20"/>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1602B1">
          <w:rPr>
            <w:webHidden/>
          </w:rPr>
          <w:tab/>
        </w:r>
        <w:r>
          <w:rPr>
            <w:webHidden/>
          </w:rPr>
          <w:fldChar w:fldCharType="begin"/>
        </w:r>
        <w:r w:rsidR="001602B1">
          <w:rPr>
            <w:webHidden/>
          </w:rPr>
          <w:instrText xml:space="preserve"> PAGEREF _Toc343514760 \h </w:instrText>
        </w:r>
        <w:r>
          <w:rPr>
            <w:webHidden/>
          </w:rPr>
        </w:r>
        <w:r>
          <w:rPr>
            <w:webHidden/>
          </w:rPr>
          <w:fldChar w:fldCharType="separate"/>
        </w:r>
        <w:r w:rsidR="001602B1">
          <w:rPr>
            <w:webHidden/>
          </w:rPr>
          <w:t>224</w:t>
        </w:r>
        <w:r>
          <w:rPr>
            <w:webHidden/>
          </w:rPr>
          <w:fldChar w:fldCharType="end"/>
        </w:r>
      </w:hyperlink>
    </w:p>
    <w:p w:rsidR="001602B1" w:rsidRDefault="009A4E60">
      <w:pPr>
        <w:pStyle w:val="25"/>
        <w:tabs>
          <w:tab w:val="left" w:pos="1200"/>
        </w:tabs>
        <w:rPr>
          <w:rFonts w:asciiTheme="minorHAnsi" w:eastAsiaTheme="minorEastAsia" w:hAnsiTheme="minorHAnsi" w:cstheme="minorBidi"/>
          <w:sz w:val="22"/>
          <w:szCs w:val="22"/>
        </w:rPr>
      </w:pPr>
      <w:hyperlink w:anchor="_Toc343514761" w:history="1">
        <w:r w:rsidR="001602B1" w:rsidRPr="002B4907">
          <w:rPr>
            <w:rStyle w:val="a7"/>
          </w:rPr>
          <w:t>15.1.</w:t>
        </w:r>
        <w:r w:rsidR="001602B1">
          <w:rPr>
            <w:rFonts w:asciiTheme="minorHAnsi" w:eastAsiaTheme="minorEastAsia" w:hAnsiTheme="minorHAnsi" w:cstheme="minorBidi"/>
            <w:sz w:val="22"/>
            <w:szCs w:val="22"/>
          </w:rPr>
          <w:tab/>
        </w:r>
        <w:r w:rsidR="001602B1" w:rsidRPr="002B4907">
          <w:rPr>
            <w:rStyle w:val="a7"/>
          </w:rPr>
          <w:t>Расчет прогнозного совокупного платежа населения г. Александрова за коммунальные услуги</w:t>
        </w:r>
        <w:r w:rsidR="001602B1">
          <w:rPr>
            <w:webHidden/>
          </w:rPr>
          <w:tab/>
        </w:r>
        <w:r>
          <w:rPr>
            <w:webHidden/>
          </w:rPr>
          <w:fldChar w:fldCharType="begin"/>
        </w:r>
        <w:r w:rsidR="001602B1">
          <w:rPr>
            <w:webHidden/>
          </w:rPr>
          <w:instrText xml:space="preserve"> PAGEREF _Toc343514761 \h </w:instrText>
        </w:r>
        <w:r>
          <w:rPr>
            <w:webHidden/>
          </w:rPr>
        </w:r>
        <w:r>
          <w:rPr>
            <w:webHidden/>
          </w:rPr>
          <w:fldChar w:fldCharType="separate"/>
        </w:r>
        <w:r w:rsidR="001602B1">
          <w:rPr>
            <w:webHidden/>
          </w:rPr>
          <w:t>224</w:t>
        </w:r>
        <w:r>
          <w:rPr>
            <w:webHidden/>
          </w:rPr>
          <w:fldChar w:fldCharType="end"/>
        </w:r>
      </w:hyperlink>
    </w:p>
    <w:p w:rsidR="001602B1" w:rsidRDefault="009A4E60">
      <w:pPr>
        <w:pStyle w:val="25"/>
        <w:tabs>
          <w:tab w:val="left" w:pos="1200"/>
        </w:tabs>
        <w:rPr>
          <w:rFonts w:asciiTheme="minorHAnsi" w:eastAsiaTheme="minorEastAsia" w:hAnsiTheme="minorHAnsi" w:cstheme="minorBidi"/>
          <w:sz w:val="22"/>
          <w:szCs w:val="22"/>
        </w:rPr>
      </w:pPr>
      <w:hyperlink w:anchor="_Toc343514762" w:history="1">
        <w:r w:rsidR="001602B1" w:rsidRPr="002B4907">
          <w:rPr>
            <w:rStyle w:val="a7"/>
          </w:rPr>
          <w:t>15.2.</w:t>
        </w:r>
        <w:r w:rsidR="001602B1">
          <w:rPr>
            <w:rFonts w:asciiTheme="minorHAnsi" w:eastAsiaTheme="minorEastAsia" w:hAnsiTheme="minorHAnsi" w:cstheme="minorBidi"/>
            <w:sz w:val="22"/>
            <w:szCs w:val="22"/>
          </w:rPr>
          <w:tab/>
        </w:r>
        <w:r w:rsidR="001602B1" w:rsidRPr="002B4907">
          <w:rPr>
            <w:rStyle w:val="a7"/>
          </w:rPr>
          <w:t>Оценка доступности для населения платы за коммунальные услуги</w:t>
        </w:r>
        <w:r w:rsidR="001602B1">
          <w:rPr>
            <w:webHidden/>
          </w:rPr>
          <w:tab/>
        </w:r>
        <w:r>
          <w:rPr>
            <w:webHidden/>
          </w:rPr>
          <w:fldChar w:fldCharType="begin"/>
        </w:r>
        <w:r w:rsidR="001602B1">
          <w:rPr>
            <w:webHidden/>
          </w:rPr>
          <w:instrText xml:space="preserve"> PAGEREF _Toc343514762 \h </w:instrText>
        </w:r>
        <w:r>
          <w:rPr>
            <w:webHidden/>
          </w:rPr>
        </w:r>
        <w:r>
          <w:rPr>
            <w:webHidden/>
          </w:rPr>
          <w:fldChar w:fldCharType="separate"/>
        </w:r>
        <w:r w:rsidR="001602B1">
          <w:rPr>
            <w:webHidden/>
          </w:rPr>
          <w:t>228</w:t>
        </w:r>
        <w:r>
          <w:rPr>
            <w:webHidden/>
          </w:rPr>
          <w:fldChar w:fldCharType="end"/>
        </w:r>
      </w:hyperlink>
    </w:p>
    <w:p w:rsidR="001602B1" w:rsidRDefault="009A4E60">
      <w:pPr>
        <w:pStyle w:val="12"/>
        <w:rPr>
          <w:rFonts w:asciiTheme="minorHAnsi" w:eastAsiaTheme="minorEastAsia" w:hAnsiTheme="minorHAnsi" w:cstheme="minorBidi"/>
          <w:b w:val="0"/>
          <w:caps w:val="0"/>
          <w:sz w:val="22"/>
          <w:szCs w:val="22"/>
        </w:rPr>
      </w:pPr>
      <w:hyperlink w:anchor="_Toc343514763" w:history="1">
        <w:r w:rsidR="001602B1" w:rsidRPr="002B4907">
          <w:rPr>
            <w:rStyle w:val="a7"/>
            <w:rFonts w:ascii="TextBook" w:hAnsi="TextBook"/>
            <w:spacing w:val="20"/>
          </w:rPr>
          <w:t>16. Модель для расчета программы</w:t>
        </w:r>
        <w:r w:rsidR="001602B1">
          <w:rPr>
            <w:webHidden/>
          </w:rPr>
          <w:tab/>
        </w:r>
        <w:r>
          <w:rPr>
            <w:webHidden/>
          </w:rPr>
          <w:fldChar w:fldCharType="begin"/>
        </w:r>
        <w:r w:rsidR="001602B1">
          <w:rPr>
            <w:webHidden/>
          </w:rPr>
          <w:instrText xml:space="preserve"> PAGEREF _Toc343514763 \h </w:instrText>
        </w:r>
        <w:r>
          <w:rPr>
            <w:webHidden/>
          </w:rPr>
        </w:r>
        <w:r>
          <w:rPr>
            <w:webHidden/>
          </w:rPr>
          <w:fldChar w:fldCharType="separate"/>
        </w:r>
        <w:r w:rsidR="001602B1">
          <w:rPr>
            <w:webHidden/>
          </w:rPr>
          <w:t>241</w:t>
        </w:r>
        <w:r>
          <w:rPr>
            <w:webHidden/>
          </w:rPr>
          <w:fldChar w:fldCharType="end"/>
        </w:r>
      </w:hyperlink>
    </w:p>
    <w:p w:rsidR="001602B1" w:rsidRDefault="009A4E60">
      <w:pPr>
        <w:pStyle w:val="12"/>
        <w:rPr>
          <w:rFonts w:asciiTheme="minorHAnsi" w:eastAsiaTheme="minorEastAsia" w:hAnsiTheme="minorHAnsi" w:cstheme="minorBidi"/>
          <w:b w:val="0"/>
          <w:caps w:val="0"/>
          <w:sz w:val="22"/>
          <w:szCs w:val="22"/>
        </w:rPr>
      </w:pPr>
      <w:hyperlink w:anchor="_Toc343514764" w:history="1">
        <w:r w:rsidR="001602B1" w:rsidRPr="002B4907">
          <w:rPr>
            <w:rStyle w:val="a7"/>
          </w:rPr>
          <w:t>ПРИЛОЖЕНИЕ № 1 К ПРОГРАММЕ СХЕМА ТЕПЛОСНАБЖЕНИЯ</w:t>
        </w:r>
        <w:r w:rsidR="001602B1">
          <w:rPr>
            <w:webHidden/>
          </w:rPr>
          <w:tab/>
        </w:r>
        <w:r>
          <w:rPr>
            <w:webHidden/>
          </w:rPr>
          <w:fldChar w:fldCharType="begin"/>
        </w:r>
        <w:r w:rsidR="001602B1">
          <w:rPr>
            <w:webHidden/>
          </w:rPr>
          <w:instrText xml:space="preserve"> PAGEREF _Toc343514764 \h </w:instrText>
        </w:r>
        <w:r>
          <w:rPr>
            <w:webHidden/>
          </w:rPr>
        </w:r>
        <w:r>
          <w:rPr>
            <w:webHidden/>
          </w:rPr>
          <w:fldChar w:fldCharType="separate"/>
        </w:r>
        <w:r w:rsidR="001602B1">
          <w:rPr>
            <w:webHidden/>
          </w:rPr>
          <w:t>242</w:t>
        </w:r>
        <w:r>
          <w:rPr>
            <w:webHidden/>
          </w:rPr>
          <w:fldChar w:fldCharType="end"/>
        </w:r>
      </w:hyperlink>
    </w:p>
    <w:p w:rsidR="001602B1" w:rsidRDefault="009A4E60">
      <w:pPr>
        <w:pStyle w:val="12"/>
        <w:rPr>
          <w:rFonts w:asciiTheme="minorHAnsi" w:eastAsiaTheme="minorEastAsia" w:hAnsiTheme="minorHAnsi" w:cstheme="minorBidi"/>
          <w:b w:val="0"/>
          <w:caps w:val="0"/>
          <w:sz w:val="22"/>
          <w:szCs w:val="22"/>
        </w:rPr>
      </w:pPr>
      <w:hyperlink w:anchor="_Toc343514765" w:history="1">
        <w:r w:rsidR="001602B1" w:rsidRPr="002B4907">
          <w:rPr>
            <w:rStyle w:val="a7"/>
          </w:rPr>
          <w:t>ПРИЛОЖЕНИЕ № 2 К ПРОГРАММЕ СХЕМА ВОДОСНАБЖЕНИЯ</w:t>
        </w:r>
        <w:r w:rsidR="001602B1">
          <w:rPr>
            <w:webHidden/>
          </w:rPr>
          <w:tab/>
        </w:r>
        <w:r>
          <w:rPr>
            <w:webHidden/>
          </w:rPr>
          <w:fldChar w:fldCharType="begin"/>
        </w:r>
        <w:r w:rsidR="001602B1">
          <w:rPr>
            <w:webHidden/>
          </w:rPr>
          <w:instrText xml:space="preserve"> PAGEREF _Toc343514765 \h </w:instrText>
        </w:r>
        <w:r>
          <w:rPr>
            <w:webHidden/>
          </w:rPr>
        </w:r>
        <w:r>
          <w:rPr>
            <w:webHidden/>
          </w:rPr>
          <w:fldChar w:fldCharType="separate"/>
        </w:r>
        <w:r w:rsidR="001602B1">
          <w:rPr>
            <w:webHidden/>
          </w:rPr>
          <w:t>243</w:t>
        </w:r>
        <w:r>
          <w:rPr>
            <w:webHidden/>
          </w:rPr>
          <w:fldChar w:fldCharType="end"/>
        </w:r>
      </w:hyperlink>
    </w:p>
    <w:p w:rsidR="001602B1" w:rsidRDefault="009A4E60">
      <w:pPr>
        <w:pStyle w:val="12"/>
        <w:rPr>
          <w:rFonts w:asciiTheme="minorHAnsi" w:eastAsiaTheme="minorEastAsia" w:hAnsiTheme="minorHAnsi" w:cstheme="minorBidi"/>
          <w:b w:val="0"/>
          <w:caps w:val="0"/>
          <w:sz w:val="22"/>
          <w:szCs w:val="22"/>
        </w:rPr>
      </w:pPr>
      <w:hyperlink w:anchor="_Toc343514766" w:history="1">
        <w:r w:rsidR="001602B1" w:rsidRPr="002B4907">
          <w:rPr>
            <w:rStyle w:val="a7"/>
          </w:rPr>
          <w:t>ПРИЛОЖЕНИЕ № 3 К ПРОГРАММЕ СХЕМА ВОДООТВЕДЕНИЯ</w:t>
        </w:r>
        <w:r w:rsidR="001602B1">
          <w:rPr>
            <w:webHidden/>
          </w:rPr>
          <w:tab/>
        </w:r>
        <w:r>
          <w:rPr>
            <w:webHidden/>
          </w:rPr>
          <w:fldChar w:fldCharType="begin"/>
        </w:r>
        <w:r w:rsidR="001602B1">
          <w:rPr>
            <w:webHidden/>
          </w:rPr>
          <w:instrText xml:space="preserve"> PAGEREF _Toc343514766 \h </w:instrText>
        </w:r>
        <w:r>
          <w:rPr>
            <w:webHidden/>
          </w:rPr>
        </w:r>
        <w:r>
          <w:rPr>
            <w:webHidden/>
          </w:rPr>
          <w:fldChar w:fldCharType="separate"/>
        </w:r>
        <w:r w:rsidR="001602B1">
          <w:rPr>
            <w:webHidden/>
          </w:rPr>
          <w:t>244</w:t>
        </w:r>
        <w:r>
          <w:rPr>
            <w:webHidden/>
          </w:rPr>
          <w:fldChar w:fldCharType="end"/>
        </w:r>
      </w:hyperlink>
    </w:p>
    <w:p w:rsidR="0022643E" w:rsidRPr="00C7543F" w:rsidRDefault="009A4E60" w:rsidP="000B3CAF">
      <w:pPr>
        <w:pStyle w:val="12"/>
      </w:pPr>
      <w:r w:rsidRPr="00C7543F">
        <w:fldChar w:fldCharType="end"/>
      </w:r>
    </w:p>
    <w:p w:rsidR="004D67BB" w:rsidRDefault="004D67BB" w:rsidP="00213D9D">
      <w:pPr>
        <w:spacing w:after="200" w:line="276" w:lineRule="auto"/>
        <w:rPr>
          <w:rFonts w:ascii="TextBook" w:hAnsi="TextBook"/>
          <w:b/>
          <w:bCs/>
          <w:caps/>
          <w:spacing w:val="20"/>
          <w:kern w:val="32"/>
          <w:sz w:val="32"/>
          <w:szCs w:val="32"/>
        </w:rPr>
      </w:pPr>
    </w:p>
    <w:p w:rsidR="00181D56" w:rsidRDefault="00181D56" w:rsidP="00213D9D">
      <w:pPr>
        <w:spacing w:after="200" w:line="276" w:lineRule="auto"/>
        <w:rPr>
          <w:rFonts w:ascii="TextBook" w:hAnsi="TextBook"/>
          <w:b/>
          <w:bCs/>
          <w:caps/>
          <w:spacing w:val="20"/>
          <w:kern w:val="32"/>
          <w:sz w:val="32"/>
          <w:szCs w:val="32"/>
        </w:rPr>
      </w:pPr>
    </w:p>
    <w:p w:rsidR="00181D56" w:rsidRPr="00C7543F" w:rsidRDefault="00181D56" w:rsidP="00213D9D">
      <w:pPr>
        <w:spacing w:after="200" w:line="276" w:lineRule="auto"/>
        <w:rPr>
          <w:rFonts w:ascii="TextBook" w:hAnsi="TextBook"/>
          <w:b/>
          <w:bCs/>
          <w:caps/>
          <w:spacing w:val="20"/>
          <w:kern w:val="32"/>
          <w:sz w:val="32"/>
          <w:szCs w:val="32"/>
        </w:rPr>
      </w:pPr>
    </w:p>
    <w:p w:rsidR="004D67BB" w:rsidRPr="00C7543F" w:rsidRDefault="00D235F8" w:rsidP="000E597E">
      <w:pPr>
        <w:pStyle w:val="10"/>
        <w:pageBreakBefore/>
        <w:numPr>
          <w:ilvl w:val="0"/>
          <w:numId w:val="4"/>
        </w:numPr>
        <w:spacing w:before="0" w:after="120"/>
        <w:ind w:left="448" w:right="516" w:hanging="448"/>
        <w:rPr>
          <w:rFonts w:ascii="TextBook" w:hAnsi="TextBook"/>
          <w:caps/>
          <w:spacing w:val="20"/>
        </w:rPr>
      </w:pPr>
      <w:bookmarkStart w:id="6" w:name="_Toc343514720"/>
      <w:bookmarkEnd w:id="3"/>
      <w:r w:rsidRPr="00C7543F">
        <w:rPr>
          <w:rFonts w:ascii="TextBook" w:hAnsi="TextBook"/>
          <w:caps/>
          <w:spacing w:val="20"/>
        </w:rPr>
        <w:lastRenderedPageBreak/>
        <w:t xml:space="preserve">Перспективные показатели развития </w:t>
      </w:r>
      <w:r w:rsidR="00860B88" w:rsidRPr="00C7543F">
        <w:rPr>
          <w:rFonts w:ascii="TextBook" w:hAnsi="TextBook"/>
          <w:caps/>
          <w:spacing w:val="20"/>
        </w:rPr>
        <w:t>муниципального образования города Александров</w:t>
      </w:r>
      <w:r w:rsidRPr="00C7543F">
        <w:rPr>
          <w:rFonts w:ascii="TextBook" w:hAnsi="TextBook"/>
          <w:caps/>
          <w:spacing w:val="20"/>
        </w:rPr>
        <w:t xml:space="preserve"> для разработки программы</w:t>
      </w:r>
      <w:bookmarkEnd w:id="6"/>
      <w:r w:rsidRPr="00C7543F">
        <w:rPr>
          <w:rFonts w:ascii="TextBook" w:hAnsi="TextBook"/>
          <w:caps/>
          <w:spacing w:val="20"/>
        </w:rPr>
        <w:t xml:space="preserve"> </w:t>
      </w:r>
      <w:bookmarkEnd w:id="4"/>
    </w:p>
    <w:p w:rsidR="004D67BB" w:rsidRPr="00C7543F" w:rsidRDefault="004D67BB" w:rsidP="002D33AF">
      <w:pPr>
        <w:pStyle w:val="23"/>
        <w:spacing w:after="0" w:line="240" w:lineRule="auto"/>
        <w:ind w:left="0" w:firstLine="539"/>
        <w:jc w:val="both"/>
      </w:pPr>
      <w:r w:rsidRPr="00C7543F">
        <w:t xml:space="preserve">Одним из основополагающих условий развития </w:t>
      </w:r>
      <w:r w:rsidR="002F06B9" w:rsidRPr="00C7543F">
        <w:t>города</w:t>
      </w:r>
      <w:r w:rsidRPr="00C7543F">
        <w:t xml:space="preserve"> является комплексное развитие систем жизнеобеспечения города. Этапом, предшествующим разработке основных мер</w:t>
      </w:r>
      <w:r w:rsidRPr="00C7543F">
        <w:t>о</w:t>
      </w:r>
      <w:r w:rsidRPr="00C7543F">
        <w:t xml:space="preserve">приятий </w:t>
      </w:r>
      <w:r w:rsidR="00ED70E9" w:rsidRPr="00C7543F">
        <w:t>п</w:t>
      </w:r>
      <w:r w:rsidRPr="00C7543F">
        <w:t xml:space="preserve">рограммы </w:t>
      </w:r>
      <w:r w:rsidR="00ED70E9" w:rsidRPr="00C7543F">
        <w:t xml:space="preserve">«Комплексное развитие систем коммунальной инфраструктуры </w:t>
      </w:r>
      <w:r w:rsidR="00C816FE" w:rsidRPr="00C7543F">
        <w:t>мун</w:t>
      </w:r>
      <w:r w:rsidR="00C816FE" w:rsidRPr="00C7543F">
        <w:t>и</w:t>
      </w:r>
      <w:r w:rsidR="00C816FE" w:rsidRPr="00C7543F">
        <w:t>ципального образования города Александров</w:t>
      </w:r>
      <w:r w:rsidR="00ED70E9" w:rsidRPr="00C7543F">
        <w:t>» на 2</w:t>
      </w:r>
      <w:r w:rsidR="00C816FE" w:rsidRPr="00C7543F">
        <w:t>013 год и на перспективу до 2020</w:t>
      </w:r>
      <w:r w:rsidR="00ED70E9" w:rsidRPr="00C7543F">
        <w:t xml:space="preserve"> года» </w:t>
      </w:r>
      <w:r w:rsidRPr="00C7543F">
        <w:t xml:space="preserve">(далее – Программа), является проведение анализа и оценки социально-экономического и территориального развития </w:t>
      </w:r>
      <w:r w:rsidR="00C816FE" w:rsidRPr="00C7543F">
        <w:t>муниципального образования города Александров</w:t>
      </w:r>
      <w:r w:rsidR="00F10BC6" w:rsidRPr="00C7543F">
        <w:t xml:space="preserve"> (далее – город Александров)</w:t>
      </w:r>
      <w:r w:rsidRPr="00C7543F">
        <w:t>.</w:t>
      </w:r>
    </w:p>
    <w:p w:rsidR="00ED70E9" w:rsidRPr="00C7543F" w:rsidRDefault="00ED70E9" w:rsidP="002D33AF">
      <w:pPr>
        <w:pStyle w:val="23"/>
        <w:spacing w:after="0" w:line="240" w:lineRule="auto"/>
        <w:ind w:left="0" w:firstLine="539"/>
        <w:jc w:val="both"/>
      </w:pPr>
    </w:p>
    <w:p w:rsidR="004D67BB" w:rsidRPr="00C7543F" w:rsidRDefault="004D67BB" w:rsidP="002D33AF">
      <w:pPr>
        <w:pStyle w:val="23"/>
        <w:spacing w:after="0" w:line="240" w:lineRule="auto"/>
        <w:ind w:left="0" w:firstLine="539"/>
        <w:jc w:val="both"/>
      </w:pPr>
      <w:r w:rsidRPr="00C7543F">
        <w:t>Анализ и оценка социально-экономического и территориального развития муниципал</w:t>
      </w:r>
      <w:r w:rsidRPr="00C7543F">
        <w:t>ь</w:t>
      </w:r>
      <w:r w:rsidRPr="00C7543F">
        <w:t>ного образования, а также прогноз его развития проводится по следующим направлениям:</w:t>
      </w:r>
    </w:p>
    <w:p w:rsidR="004D67BB" w:rsidRPr="00C7543F" w:rsidRDefault="004D67BB" w:rsidP="002D33AF">
      <w:pPr>
        <w:pStyle w:val="23"/>
        <w:numPr>
          <w:ilvl w:val="0"/>
          <w:numId w:val="1"/>
        </w:numPr>
        <w:tabs>
          <w:tab w:val="clear" w:pos="1260"/>
          <w:tab w:val="num" w:pos="1080"/>
        </w:tabs>
        <w:spacing w:after="0" w:line="240" w:lineRule="auto"/>
        <w:ind w:left="0" w:firstLine="539"/>
        <w:jc w:val="both"/>
      </w:pPr>
      <w:r w:rsidRPr="00C7543F">
        <w:t>демографическое развитие;</w:t>
      </w:r>
    </w:p>
    <w:p w:rsidR="0054387C" w:rsidRPr="00C7543F" w:rsidRDefault="0054387C" w:rsidP="002D33AF">
      <w:pPr>
        <w:pStyle w:val="23"/>
        <w:numPr>
          <w:ilvl w:val="0"/>
          <w:numId w:val="1"/>
        </w:numPr>
        <w:tabs>
          <w:tab w:val="clear" w:pos="1260"/>
          <w:tab w:val="num" w:pos="1080"/>
        </w:tabs>
        <w:spacing w:after="0" w:line="240" w:lineRule="auto"/>
        <w:ind w:left="0" w:firstLine="539"/>
        <w:jc w:val="both"/>
      </w:pPr>
      <w:r w:rsidRPr="00C7543F">
        <w:t>развитие промышленности;</w:t>
      </w:r>
    </w:p>
    <w:p w:rsidR="004D67BB" w:rsidRPr="00C7543F" w:rsidRDefault="004D67BB" w:rsidP="002D33AF">
      <w:pPr>
        <w:pStyle w:val="23"/>
        <w:numPr>
          <w:ilvl w:val="0"/>
          <w:numId w:val="1"/>
        </w:numPr>
        <w:tabs>
          <w:tab w:val="clear" w:pos="1260"/>
          <w:tab w:val="num" w:pos="1080"/>
        </w:tabs>
        <w:spacing w:after="0" w:line="240" w:lineRule="auto"/>
        <w:ind w:left="0" w:firstLine="539"/>
        <w:jc w:val="both"/>
      </w:pPr>
      <w:r w:rsidRPr="00C7543F">
        <w:t>перспективное строительство;</w:t>
      </w:r>
    </w:p>
    <w:p w:rsidR="004D67BB" w:rsidRPr="00C7543F" w:rsidRDefault="004D67BB" w:rsidP="002D33AF">
      <w:pPr>
        <w:pStyle w:val="23"/>
        <w:numPr>
          <w:ilvl w:val="0"/>
          <w:numId w:val="1"/>
        </w:numPr>
        <w:tabs>
          <w:tab w:val="clear" w:pos="1260"/>
          <w:tab w:val="num" w:pos="1080"/>
        </w:tabs>
        <w:spacing w:after="0" w:line="240" w:lineRule="auto"/>
        <w:ind w:left="0" w:firstLine="539"/>
        <w:jc w:val="both"/>
      </w:pPr>
      <w:r w:rsidRPr="00C7543F">
        <w:t>перспективный спрос коммунальных ресурсов;</w:t>
      </w:r>
    </w:p>
    <w:p w:rsidR="004D67BB" w:rsidRPr="00C7543F" w:rsidRDefault="004D67BB" w:rsidP="002D33AF">
      <w:pPr>
        <w:pStyle w:val="23"/>
        <w:numPr>
          <w:ilvl w:val="0"/>
          <w:numId w:val="1"/>
        </w:numPr>
        <w:tabs>
          <w:tab w:val="clear" w:pos="1260"/>
          <w:tab w:val="num" w:pos="1080"/>
        </w:tabs>
        <w:spacing w:after="0" w:line="240" w:lineRule="auto"/>
        <w:ind w:left="0" w:firstLine="539"/>
        <w:jc w:val="both"/>
      </w:pPr>
      <w:r w:rsidRPr="00C7543F">
        <w:t>состоя</w:t>
      </w:r>
      <w:r w:rsidR="0054387C" w:rsidRPr="00C7543F">
        <w:t>ние систем коммунальной инфраструктуры.</w:t>
      </w:r>
    </w:p>
    <w:p w:rsidR="004D67BB" w:rsidRPr="00C7543F" w:rsidRDefault="004D67BB" w:rsidP="002D33AF">
      <w:pPr>
        <w:pStyle w:val="23"/>
        <w:spacing w:after="0" w:line="240" w:lineRule="auto"/>
        <w:ind w:left="0" w:firstLine="539"/>
        <w:jc w:val="both"/>
      </w:pPr>
      <w:r w:rsidRPr="00C7543F">
        <w:t>Целью проведения анализа по выделенным направлениям является установление сущ</w:t>
      </w:r>
      <w:r w:rsidRPr="00C7543F">
        <w:t>е</w:t>
      </w:r>
      <w:r w:rsidRPr="00C7543F">
        <w:t>ственных взаимосвязей между всеми основными показателями развития муниципального о</w:t>
      </w:r>
      <w:r w:rsidRPr="00C7543F">
        <w:t>б</w:t>
      </w:r>
      <w:r w:rsidRPr="00C7543F">
        <w:t>разования и оценка их влияния на тенденции развития систем коммунальной инфраструкт</w:t>
      </w:r>
      <w:r w:rsidRPr="00C7543F">
        <w:t>у</w:t>
      </w:r>
      <w:r w:rsidRPr="00C7543F">
        <w:t xml:space="preserve">ры. Планирование всех мероприятий в рамках Программы зависит от оценки состояния и прогноза развития каждого из направлений. </w:t>
      </w:r>
    </w:p>
    <w:p w:rsidR="00DF5E72" w:rsidRPr="00C7543F" w:rsidRDefault="00DF5E72" w:rsidP="00DF5E72">
      <w:pPr>
        <w:pStyle w:val="23"/>
        <w:spacing w:after="0" w:line="240" w:lineRule="auto"/>
        <w:ind w:left="0" w:firstLine="539"/>
        <w:jc w:val="both"/>
      </w:pPr>
      <w:r w:rsidRPr="00C7543F">
        <w:t>Разработка Программы осуществлялась в соответствии с проектом Генерального плана муниципального образования города Адександров Владимирской области (далее также - Г</w:t>
      </w:r>
      <w:r w:rsidRPr="00C7543F">
        <w:t>е</w:t>
      </w:r>
      <w:r w:rsidRPr="00C7543F">
        <w:t>неральный план).</w:t>
      </w:r>
    </w:p>
    <w:p w:rsidR="004D67BB" w:rsidRPr="00C7543F" w:rsidRDefault="004D67BB" w:rsidP="00213D9D">
      <w:pPr>
        <w:pStyle w:val="23"/>
        <w:spacing w:after="0" w:line="276" w:lineRule="auto"/>
        <w:ind w:left="0" w:firstLine="539"/>
        <w:jc w:val="both"/>
        <w:rPr>
          <w:sz w:val="28"/>
          <w:szCs w:val="28"/>
        </w:rPr>
      </w:pPr>
    </w:p>
    <w:p w:rsidR="004D67BB" w:rsidRPr="00C7543F" w:rsidRDefault="004D67BB" w:rsidP="00213D9D">
      <w:pPr>
        <w:pStyle w:val="23"/>
        <w:spacing w:after="0" w:line="276" w:lineRule="auto"/>
        <w:ind w:left="0" w:firstLine="539"/>
        <w:jc w:val="both"/>
        <w:rPr>
          <w:sz w:val="28"/>
          <w:szCs w:val="28"/>
        </w:rPr>
      </w:pPr>
    </w:p>
    <w:p w:rsidR="004D67BB" w:rsidRPr="00C7543F" w:rsidRDefault="004D67BB" w:rsidP="00213D9D">
      <w:pPr>
        <w:pStyle w:val="23"/>
        <w:spacing w:after="0" w:line="276" w:lineRule="auto"/>
        <w:ind w:left="0" w:firstLine="539"/>
        <w:jc w:val="both"/>
        <w:rPr>
          <w:sz w:val="28"/>
          <w:szCs w:val="28"/>
        </w:rPr>
      </w:pPr>
      <w:bookmarkStart w:id="7" w:name="_Toc241902312"/>
    </w:p>
    <w:p w:rsidR="00053A1A" w:rsidRPr="00C7543F" w:rsidRDefault="00C37608" w:rsidP="000E597E">
      <w:pPr>
        <w:pStyle w:val="2"/>
        <w:numPr>
          <w:ilvl w:val="1"/>
          <w:numId w:val="4"/>
        </w:numPr>
        <w:spacing w:line="360" w:lineRule="auto"/>
        <w:jc w:val="center"/>
        <w:rPr>
          <w:rFonts w:cs="Times New Roman"/>
        </w:rPr>
      </w:pPr>
      <w:bookmarkStart w:id="8" w:name="_Toc289179270"/>
      <w:r w:rsidRPr="00C7543F">
        <w:rPr>
          <w:bCs w:val="0"/>
        </w:rPr>
        <w:br w:type="page"/>
      </w:r>
      <w:bookmarkStart w:id="9" w:name="_Toc343514721"/>
      <w:r w:rsidR="00053A1A" w:rsidRPr="00C7543F">
        <w:rPr>
          <w:bCs w:val="0"/>
        </w:rPr>
        <w:lastRenderedPageBreak/>
        <w:t>Характеристика муниципального образования</w:t>
      </w:r>
      <w:bookmarkEnd w:id="9"/>
      <w:r w:rsidR="00053A1A" w:rsidRPr="00C7543F">
        <w:rPr>
          <w:rFonts w:cs="Times New Roman"/>
        </w:rPr>
        <w:t xml:space="preserve"> </w:t>
      </w:r>
    </w:p>
    <w:p w:rsidR="00005406" w:rsidRPr="00C7543F" w:rsidRDefault="00005406" w:rsidP="00005406">
      <w:pPr>
        <w:ind w:firstLine="567"/>
        <w:jc w:val="both"/>
      </w:pPr>
      <w:r w:rsidRPr="00C7543F">
        <w:t>Город Александров расположен на берегу реки Серая, истока Шерны, бассейна Оки, в юго-восточной части Смоленско-Московской возвышенности. Город расположен в 125 км к северо-западу от Владимира и в 111 км к северо-востоку от Москвы. Местность характерез</w:t>
      </w:r>
      <w:r w:rsidRPr="00C7543F">
        <w:t>у</w:t>
      </w:r>
      <w:r w:rsidRPr="00C7543F">
        <w:t xml:space="preserve">ется обширными лесами, изредка разделяемыми полями и довольно плоским рельефом. </w:t>
      </w:r>
    </w:p>
    <w:p w:rsidR="0048075F" w:rsidRPr="00C7543F" w:rsidRDefault="0048075F" w:rsidP="002D33AF">
      <w:pPr>
        <w:ind w:firstLine="720"/>
        <w:jc w:val="both"/>
      </w:pPr>
      <w:r w:rsidRPr="00C7543F">
        <w:t>Климатические особенности территории определяются ее географическим положени-ем. Климат</w:t>
      </w:r>
      <w:r w:rsidR="00116463" w:rsidRPr="00C7543F">
        <w:t xml:space="preserve"> территории</w:t>
      </w:r>
      <w:r w:rsidRPr="00C7543F">
        <w:t xml:space="preserve"> </w:t>
      </w:r>
      <w:r w:rsidR="00116463" w:rsidRPr="00C7543F">
        <w:t>г. Александрова</w:t>
      </w:r>
      <w:r w:rsidRPr="00C7543F">
        <w:t xml:space="preserve"> умеренно континентальный, продолжительность п</w:t>
      </w:r>
      <w:r w:rsidRPr="00C7543F">
        <w:t>е</w:t>
      </w:r>
      <w:r w:rsidRPr="00C7543F">
        <w:t xml:space="preserve">риода со среднесуточной температурой ниже 0°C </w:t>
      </w:r>
      <w:r w:rsidR="00116463" w:rsidRPr="00C7543F">
        <w:t>составляет</w:t>
      </w:r>
      <w:r w:rsidRPr="00C7543F">
        <w:t xml:space="preserve"> 137 дней, среднегодовая темп</w:t>
      </w:r>
      <w:r w:rsidRPr="00C7543F">
        <w:t>е</w:t>
      </w:r>
      <w:r w:rsidRPr="00C7543F">
        <w:t>ратура 5°C (стандартное отклонение 12°C), средняя температура января</w:t>
      </w:r>
      <w:r w:rsidR="00AC6577" w:rsidRPr="00C7543F">
        <w:t xml:space="preserve"> -</w:t>
      </w:r>
      <w:r w:rsidRPr="00C7543F">
        <w:t xml:space="preserve"> -13°С, июля</w:t>
      </w:r>
      <w:r w:rsidR="00AC6577" w:rsidRPr="00C7543F">
        <w:t xml:space="preserve"> -</w:t>
      </w:r>
      <w:r w:rsidRPr="00C7543F">
        <w:t xml:space="preserve"> +19°С, средняя толщина снежного покрова</w:t>
      </w:r>
      <w:r w:rsidR="00AC6577" w:rsidRPr="00C7543F">
        <w:t xml:space="preserve"> равна 40 мм (</w:t>
      </w:r>
      <w:r w:rsidRPr="00C7543F">
        <w:t>лежит в среднем 144 дня). Средн</w:t>
      </w:r>
      <w:r w:rsidRPr="00C7543F">
        <w:t>е</w:t>
      </w:r>
      <w:r w:rsidRPr="00C7543F">
        <w:t xml:space="preserve">годовое количество осадков </w:t>
      </w:r>
      <w:r w:rsidR="00AC6577" w:rsidRPr="00C7543F">
        <w:t xml:space="preserve">равно </w:t>
      </w:r>
      <w:r w:rsidRPr="00C7543F">
        <w:t>420 - 740 мм, продолжительность вегетационного периода</w:t>
      </w:r>
      <w:r w:rsidR="00AC6577" w:rsidRPr="00C7543F">
        <w:t xml:space="preserve"> -</w:t>
      </w:r>
      <w:r w:rsidRPr="00C7543F">
        <w:t xml:space="preserve"> 160 - 180 дней.</w:t>
      </w:r>
    </w:p>
    <w:p w:rsidR="00AC6577" w:rsidRPr="00C7543F" w:rsidRDefault="00AC6577" w:rsidP="00D869C2">
      <w:pPr>
        <w:ind w:firstLine="720"/>
        <w:jc w:val="both"/>
      </w:pPr>
      <w:r w:rsidRPr="00C7543F">
        <w:t xml:space="preserve">Г. Александров является важным железнодорожным узлом на пересечении дороги Москва-Ярославль и Большого кольца Московской железной </w:t>
      </w:r>
      <w:r w:rsidR="00D869C2" w:rsidRPr="00C7543F">
        <w:t>дороги. В городе имеется две железнодорожных станции - узловая Александров I, расположенная на линии Москва-Ярославль в 112 км от Москвы, и Александров II на линии Александров I - Куровская. Але</w:t>
      </w:r>
      <w:r w:rsidR="00D869C2" w:rsidRPr="00C7543F">
        <w:t>к</w:t>
      </w:r>
      <w:r w:rsidR="00D869C2" w:rsidRPr="00C7543F">
        <w:t>сандров I - конечный пункт ряда электричек московской пригородной зоны. Автомобильн</w:t>
      </w:r>
      <w:r w:rsidR="00D869C2" w:rsidRPr="00C7543F">
        <w:t>ы</w:t>
      </w:r>
      <w:r w:rsidR="00D869C2" w:rsidRPr="00C7543F">
        <w:t>ми дорогами город связан с трассой М8 «Холмогоры» Москва - Архангельск, а также с гор</w:t>
      </w:r>
      <w:r w:rsidR="00D869C2" w:rsidRPr="00C7543F">
        <w:t>о</w:t>
      </w:r>
      <w:r w:rsidR="00D869C2" w:rsidRPr="00C7543F">
        <w:t>дами Кольчугино и Карабаново. В городе действует 9 автобусных маршрутов.</w:t>
      </w:r>
    </w:p>
    <w:p w:rsidR="007C5C03" w:rsidRPr="00C7543F" w:rsidRDefault="007C5C03" w:rsidP="007C5C03">
      <w:pPr>
        <w:ind w:firstLine="720"/>
        <w:jc w:val="both"/>
      </w:pPr>
      <w:r w:rsidRPr="00C7543F">
        <w:t>Сегодня город Александров - административный, промышленный, культурный центр, социально-экономическое лицо Александровского района.</w:t>
      </w:r>
    </w:p>
    <w:p w:rsidR="007C5C03" w:rsidRPr="00C7543F" w:rsidRDefault="007C5C03" w:rsidP="007C5C03">
      <w:pPr>
        <w:ind w:firstLine="720"/>
        <w:jc w:val="both"/>
      </w:pPr>
      <w:r w:rsidRPr="00C7543F">
        <w:t>В настоящее время на предприятиях города различной формы собственности занято порядка 33 тысяч человек. Наиболее динамично развиваются предприятия машиностроения, металлообработки и деревообработки.</w:t>
      </w:r>
    </w:p>
    <w:p w:rsidR="007C5C03" w:rsidRPr="00C7543F" w:rsidRDefault="007C5C03" w:rsidP="007C5C03">
      <w:pPr>
        <w:ind w:firstLine="720"/>
        <w:jc w:val="both"/>
      </w:pPr>
      <w:r w:rsidRPr="00C7543F">
        <w:t>Объем отгруженных товаров собственного производства, выполнение работ и услуг собственными силами по чистым видам экономической деятельности за январь-сентябрь 2011 года по крупным и средним организациям города, занятых в сфере обрабатывающих производств составил 4 млрд. 596 млн. 125 тыс. рублей, что на 11,8% выше уровня января-сентября прошлого года; занятых производством и распределением электроэнергии, газа и воды составил 372 млн. 396 тыс. руб. что на 9,7% выше уровня января-сентября прошлого года.</w:t>
      </w:r>
    </w:p>
    <w:p w:rsidR="004D67BB" w:rsidRPr="00C7543F" w:rsidRDefault="00053A1A" w:rsidP="000E597E">
      <w:pPr>
        <w:pStyle w:val="2"/>
        <w:numPr>
          <w:ilvl w:val="1"/>
          <w:numId w:val="4"/>
        </w:numPr>
        <w:spacing w:line="360" w:lineRule="auto"/>
        <w:jc w:val="center"/>
        <w:rPr>
          <w:rFonts w:cs="Times New Roman"/>
        </w:rPr>
      </w:pPr>
      <w:bookmarkStart w:id="10" w:name="_Toc343514722"/>
      <w:r w:rsidRPr="00C7543F">
        <w:rPr>
          <w:rFonts w:eastAsia="Calibri"/>
          <w:bCs w:val="0"/>
          <w:lang w:eastAsia="en-US"/>
        </w:rPr>
        <w:t>П</w:t>
      </w:r>
      <w:r w:rsidRPr="00C7543F">
        <w:rPr>
          <w:bCs w:val="0"/>
        </w:rPr>
        <w:t>рогноз численности населения (демографический прогноз)</w:t>
      </w:r>
      <w:bookmarkEnd w:id="7"/>
      <w:bookmarkEnd w:id="8"/>
      <w:bookmarkEnd w:id="10"/>
    </w:p>
    <w:p w:rsidR="00B7397C" w:rsidRPr="00C7543F" w:rsidRDefault="00B7397C" w:rsidP="002D33AF">
      <w:pPr>
        <w:pStyle w:val="23"/>
        <w:spacing w:after="0" w:line="240" w:lineRule="auto"/>
        <w:ind w:left="0" w:firstLine="539"/>
        <w:jc w:val="both"/>
      </w:pPr>
      <w:r w:rsidRPr="00C7543F">
        <w:t xml:space="preserve">Показатели демографического развития города являются ключевым инструментом оценки развития города, как среды жизнедеятельности человека. Согласно статистическим показателям и сделанным на их основе оценкам, динамика демографического развития </w:t>
      </w:r>
      <w:r w:rsidR="00C816FE" w:rsidRPr="00C7543F">
        <w:t>м</w:t>
      </w:r>
      <w:r w:rsidR="00C816FE" w:rsidRPr="00C7543F">
        <w:t>у</w:t>
      </w:r>
      <w:r w:rsidR="00C816FE" w:rsidRPr="00C7543F">
        <w:t>ниципального образования города Александров</w:t>
      </w:r>
      <w:r w:rsidR="007B4B8E" w:rsidRPr="00C7543F">
        <w:t xml:space="preserve"> </w:t>
      </w:r>
      <w:r w:rsidRPr="00C7543F">
        <w:t>характеризуется следующими показателями (таблица 1).</w:t>
      </w:r>
    </w:p>
    <w:p w:rsidR="00B7397C" w:rsidRPr="00C7543F" w:rsidRDefault="00B7397C" w:rsidP="00B7397C">
      <w:pPr>
        <w:pStyle w:val="23"/>
        <w:spacing w:after="0" w:line="276" w:lineRule="auto"/>
        <w:ind w:left="0" w:firstLine="540"/>
        <w:jc w:val="right"/>
      </w:pPr>
      <w:r w:rsidRPr="00C7543F">
        <w:t>Таблица 1</w:t>
      </w:r>
    </w:p>
    <w:tbl>
      <w:tblPr>
        <w:tblW w:w="5018" w:type="pct"/>
        <w:tblLayout w:type="fixed"/>
        <w:tblLook w:val="04A0"/>
      </w:tblPr>
      <w:tblGrid>
        <w:gridCol w:w="4786"/>
        <w:gridCol w:w="993"/>
        <w:gridCol w:w="1133"/>
        <w:gridCol w:w="993"/>
        <w:gridCol w:w="991"/>
        <w:gridCol w:w="993"/>
      </w:tblGrid>
      <w:tr w:rsidR="00B856CA" w:rsidRPr="00C7543F" w:rsidTr="0058184A">
        <w:trPr>
          <w:trHeight w:val="20"/>
          <w:tblHeader/>
        </w:trPr>
        <w:tc>
          <w:tcPr>
            <w:tcW w:w="2420" w:type="pct"/>
            <w:tcBorders>
              <w:top w:val="single" w:sz="4" w:space="0" w:color="auto"/>
              <w:left w:val="single" w:sz="4" w:space="0" w:color="auto"/>
              <w:bottom w:val="single" w:sz="4" w:space="0" w:color="auto"/>
              <w:right w:val="single" w:sz="4" w:space="0" w:color="auto"/>
            </w:tcBorders>
            <w:shd w:val="clear" w:color="auto" w:fill="auto"/>
            <w:hideMark/>
          </w:tcPr>
          <w:p w:rsidR="00B856CA" w:rsidRPr="00C7543F" w:rsidRDefault="00B856CA" w:rsidP="00B856CA">
            <w:pPr>
              <w:jc w:val="center"/>
              <w:rPr>
                <w:b/>
                <w:bCs/>
                <w:color w:val="000000"/>
              </w:rPr>
            </w:pPr>
            <w:r w:rsidRPr="00C7543F">
              <w:rPr>
                <w:b/>
                <w:bCs/>
                <w:color w:val="000000"/>
              </w:rPr>
              <w:t>Наименование показателя</w:t>
            </w:r>
          </w:p>
        </w:tc>
        <w:tc>
          <w:tcPr>
            <w:tcW w:w="502" w:type="pct"/>
            <w:tcBorders>
              <w:top w:val="single" w:sz="4" w:space="0" w:color="auto"/>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b/>
                <w:bCs/>
                <w:color w:val="000000"/>
              </w:rPr>
            </w:pPr>
            <w:r w:rsidRPr="00C7543F">
              <w:rPr>
                <w:b/>
                <w:bCs/>
                <w:color w:val="000000"/>
              </w:rPr>
              <w:t>2007 г.</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b/>
                <w:bCs/>
                <w:color w:val="000000"/>
              </w:rPr>
            </w:pPr>
            <w:r w:rsidRPr="00C7543F">
              <w:rPr>
                <w:b/>
                <w:bCs/>
                <w:color w:val="000000"/>
              </w:rPr>
              <w:t>2008 г.</w:t>
            </w:r>
          </w:p>
        </w:tc>
        <w:tc>
          <w:tcPr>
            <w:tcW w:w="502" w:type="pct"/>
            <w:tcBorders>
              <w:top w:val="single" w:sz="4" w:space="0" w:color="auto"/>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b/>
                <w:bCs/>
                <w:color w:val="000000"/>
              </w:rPr>
            </w:pPr>
            <w:r w:rsidRPr="00C7543F">
              <w:rPr>
                <w:b/>
                <w:bCs/>
                <w:color w:val="000000"/>
              </w:rPr>
              <w:t>2009 г.</w:t>
            </w:r>
          </w:p>
        </w:tc>
        <w:tc>
          <w:tcPr>
            <w:tcW w:w="501" w:type="pct"/>
            <w:tcBorders>
              <w:top w:val="single" w:sz="4" w:space="0" w:color="auto"/>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b/>
                <w:bCs/>
                <w:color w:val="000000"/>
              </w:rPr>
            </w:pPr>
            <w:r w:rsidRPr="00C7543F">
              <w:rPr>
                <w:b/>
                <w:bCs/>
                <w:color w:val="000000"/>
              </w:rPr>
              <w:t>2010 г.</w:t>
            </w:r>
          </w:p>
        </w:tc>
        <w:tc>
          <w:tcPr>
            <w:tcW w:w="502" w:type="pct"/>
            <w:tcBorders>
              <w:top w:val="single" w:sz="4" w:space="0" w:color="auto"/>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b/>
                <w:bCs/>
                <w:color w:val="000000"/>
              </w:rPr>
            </w:pPr>
            <w:r w:rsidRPr="00C7543F">
              <w:rPr>
                <w:b/>
                <w:bCs/>
                <w:color w:val="000000"/>
              </w:rPr>
              <w:t>2011 г.</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B856CA">
            <w:pPr>
              <w:rPr>
                <w:color w:val="000000"/>
              </w:rPr>
            </w:pPr>
            <w:r w:rsidRPr="00C7543F">
              <w:rPr>
                <w:color w:val="000000"/>
              </w:rPr>
              <w:t>Численность населения г. Александров</w:t>
            </w:r>
            <w:r w:rsidR="00F10BC6" w:rsidRPr="00C7543F">
              <w:rPr>
                <w:color w:val="000000"/>
              </w:rPr>
              <w:t>а</w:t>
            </w:r>
            <w:r w:rsidRPr="00C7543F">
              <w:rPr>
                <w:color w:val="000000"/>
              </w:rPr>
              <w:t xml:space="preserve"> на конец года, чел., в т.ч </w:t>
            </w:r>
          </w:p>
        </w:tc>
        <w:tc>
          <w:tcPr>
            <w:tcW w:w="502"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63028</w:t>
            </w:r>
          </w:p>
        </w:tc>
        <w:tc>
          <w:tcPr>
            <w:tcW w:w="573"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62713</w:t>
            </w:r>
          </w:p>
        </w:tc>
        <w:tc>
          <w:tcPr>
            <w:tcW w:w="502"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62262</w:t>
            </w:r>
          </w:p>
        </w:tc>
        <w:tc>
          <w:tcPr>
            <w:tcW w:w="501"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61472</w:t>
            </w:r>
          </w:p>
        </w:tc>
        <w:tc>
          <w:tcPr>
            <w:tcW w:w="502"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61278</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58184A">
            <w:pPr>
              <w:rPr>
                <w:color w:val="000000"/>
              </w:rPr>
            </w:pPr>
            <w:r w:rsidRPr="00C7543F">
              <w:rPr>
                <w:color w:val="000000"/>
              </w:rPr>
              <w:t>моложе трудоспособного возраста</w:t>
            </w:r>
          </w:p>
        </w:tc>
        <w:tc>
          <w:tcPr>
            <w:tcW w:w="502"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9142</w:t>
            </w:r>
          </w:p>
        </w:tc>
        <w:tc>
          <w:tcPr>
            <w:tcW w:w="573"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9067</w:t>
            </w:r>
          </w:p>
        </w:tc>
        <w:tc>
          <w:tcPr>
            <w:tcW w:w="502"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9205</w:t>
            </w:r>
          </w:p>
        </w:tc>
        <w:tc>
          <w:tcPr>
            <w:tcW w:w="501"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9086</w:t>
            </w:r>
          </w:p>
        </w:tc>
        <w:tc>
          <w:tcPr>
            <w:tcW w:w="502"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8707</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58184A">
            <w:pPr>
              <w:rPr>
                <w:color w:val="000000"/>
              </w:rPr>
            </w:pPr>
            <w:r w:rsidRPr="00C7543F">
              <w:rPr>
                <w:color w:val="000000"/>
              </w:rPr>
              <w:t xml:space="preserve">в трудоспособном возрасте </w:t>
            </w:r>
          </w:p>
        </w:tc>
        <w:tc>
          <w:tcPr>
            <w:tcW w:w="502"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38512</w:t>
            </w:r>
          </w:p>
        </w:tc>
        <w:tc>
          <w:tcPr>
            <w:tcW w:w="573"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38186</w:t>
            </w:r>
          </w:p>
        </w:tc>
        <w:tc>
          <w:tcPr>
            <w:tcW w:w="502"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37472</w:t>
            </w:r>
          </w:p>
        </w:tc>
        <w:tc>
          <w:tcPr>
            <w:tcW w:w="501"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36917</w:t>
            </w:r>
          </w:p>
        </w:tc>
        <w:tc>
          <w:tcPr>
            <w:tcW w:w="502"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36907</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58184A">
            <w:pPr>
              <w:rPr>
                <w:color w:val="000000"/>
              </w:rPr>
            </w:pPr>
            <w:r w:rsidRPr="00C7543F">
              <w:rPr>
                <w:color w:val="000000"/>
              </w:rPr>
              <w:t>старше трудоспособного возраста</w:t>
            </w:r>
          </w:p>
        </w:tc>
        <w:tc>
          <w:tcPr>
            <w:tcW w:w="502"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15374</w:t>
            </w:r>
          </w:p>
        </w:tc>
        <w:tc>
          <w:tcPr>
            <w:tcW w:w="573"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15460</w:t>
            </w:r>
          </w:p>
        </w:tc>
        <w:tc>
          <w:tcPr>
            <w:tcW w:w="502"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15585</w:t>
            </w:r>
          </w:p>
        </w:tc>
        <w:tc>
          <w:tcPr>
            <w:tcW w:w="501"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15469</w:t>
            </w:r>
          </w:p>
        </w:tc>
        <w:tc>
          <w:tcPr>
            <w:tcW w:w="502"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15664</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B856CA">
            <w:pPr>
              <w:rPr>
                <w:color w:val="000000"/>
              </w:rPr>
            </w:pPr>
            <w:r w:rsidRPr="00C7543F">
              <w:rPr>
                <w:color w:val="000000"/>
              </w:rPr>
              <w:t>Темп изменения численности населения г. Александров</w:t>
            </w:r>
            <w:r w:rsidR="00F10BC6" w:rsidRPr="00C7543F">
              <w:rPr>
                <w:color w:val="000000"/>
              </w:rPr>
              <w:t>а</w:t>
            </w:r>
            <w:r w:rsidRPr="00C7543F">
              <w:rPr>
                <w:color w:val="000000"/>
              </w:rPr>
              <w:t>, %</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F97829" w:rsidP="00B856CA">
            <w:pPr>
              <w:jc w:val="center"/>
              <w:rPr>
                <w:color w:val="000000"/>
              </w:rPr>
            </w:pPr>
            <w:r w:rsidRPr="00C7543F">
              <w:rPr>
                <w:color w:val="000000"/>
              </w:rPr>
              <w:t>-</w:t>
            </w:r>
          </w:p>
        </w:tc>
        <w:tc>
          <w:tcPr>
            <w:tcW w:w="573"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0,50</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0,72</w:t>
            </w:r>
          </w:p>
        </w:tc>
        <w:tc>
          <w:tcPr>
            <w:tcW w:w="501"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27</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0,32</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B856CA">
            <w:pPr>
              <w:rPr>
                <w:color w:val="000000"/>
              </w:rPr>
            </w:pPr>
            <w:r w:rsidRPr="00C7543F">
              <w:rPr>
                <w:color w:val="000000"/>
              </w:rPr>
              <w:lastRenderedPageBreak/>
              <w:t>Число родившихся в г. Александров</w:t>
            </w:r>
            <w:r w:rsidR="00F10BC6" w:rsidRPr="00C7543F">
              <w:rPr>
                <w:color w:val="000000"/>
              </w:rPr>
              <w:t>е</w:t>
            </w:r>
            <w:r w:rsidRPr="00C7543F">
              <w:rPr>
                <w:color w:val="000000"/>
              </w:rPr>
              <w:t>, чел.</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592</w:t>
            </w:r>
          </w:p>
        </w:tc>
        <w:tc>
          <w:tcPr>
            <w:tcW w:w="573"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554</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619</w:t>
            </w:r>
          </w:p>
        </w:tc>
        <w:tc>
          <w:tcPr>
            <w:tcW w:w="501"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642</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669</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B856CA">
            <w:pPr>
              <w:rPr>
                <w:color w:val="000000"/>
              </w:rPr>
            </w:pPr>
            <w:r w:rsidRPr="00C7543F">
              <w:rPr>
                <w:color w:val="000000"/>
              </w:rPr>
              <w:t>Число умерших в г. Александров</w:t>
            </w:r>
            <w:r w:rsidR="00F10BC6" w:rsidRPr="00C7543F">
              <w:rPr>
                <w:color w:val="000000"/>
              </w:rPr>
              <w:t>е</w:t>
            </w:r>
            <w:r w:rsidRPr="00C7543F">
              <w:rPr>
                <w:color w:val="000000"/>
              </w:rPr>
              <w:t>, чел.</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 084</w:t>
            </w:r>
          </w:p>
        </w:tc>
        <w:tc>
          <w:tcPr>
            <w:tcW w:w="573"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 055</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033</w:t>
            </w:r>
          </w:p>
        </w:tc>
        <w:tc>
          <w:tcPr>
            <w:tcW w:w="501"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019</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040</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B856CA">
            <w:pPr>
              <w:rPr>
                <w:color w:val="000000"/>
              </w:rPr>
            </w:pPr>
            <w:r w:rsidRPr="00C7543F">
              <w:rPr>
                <w:color w:val="000000"/>
              </w:rPr>
              <w:t>Естественный прирост (+) / убыль (-) в г. Александров</w:t>
            </w:r>
            <w:r w:rsidR="00F10BC6" w:rsidRPr="00C7543F">
              <w:rPr>
                <w:color w:val="000000"/>
              </w:rPr>
              <w:t>е</w:t>
            </w:r>
            <w:r w:rsidRPr="00C7543F">
              <w:rPr>
                <w:color w:val="000000"/>
              </w:rPr>
              <w:t>, чел.</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492</w:t>
            </w:r>
          </w:p>
        </w:tc>
        <w:tc>
          <w:tcPr>
            <w:tcW w:w="573"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501</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414</w:t>
            </w:r>
          </w:p>
        </w:tc>
        <w:tc>
          <w:tcPr>
            <w:tcW w:w="501"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377</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371</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B856CA">
            <w:pPr>
              <w:rPr>
                <w:color w:val="000000"/>
              </w:rPr>
            </w:pPr>
            <w:r w:rsidRPr="00C7543F">
              <w:rPr>
                <w:color w:val="000000"/>
              </w:rPr>
              <w:t>Число эмигрировавших из г. Александров</w:t>
            </w:r>
            <w:r w:rsidR="00F10BC6" w:rsidRPr="00C7543F">
              <w:rPr>
                <w:color w:val="000000"/>
              </w:rPr>
              <w:t>а</w:t>
            </w:r>
            <w:r w:rsidRPr="00C7543F">
              <w:rPr>
                <w:color w:val="000000"/>
              </w:rPr>
              <w:t>, чел.</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464</w:t>
            </w:r>
          </w:p>
        </w:tc>
        <w:tc>
          <w:tcPr>
            <w:tcW w:w="573"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529</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651</w:t>
            </w:r>
          </w:p>
        </w:tc>
        <w:tc>
          <w:tcPr>
            <w:tcW w:w="501"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575</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822</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B856CA">
            <w:pPr>
              <w:rPr>
                <w:color w:val="000000"/>
              </w:rPr>
            </w:pPr>
            <w:r w:rsidRPr="00C7543F">
              <w:rPr>
                <w:color w:val="000000"/>
              </w:rPr>
              <w:t>Число иммигрировавших в г. Александров, чел.</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450</w:t>
            </w:r>
          </w:p>
        </w:tc>
        <w:tc>
          <w:tcPr>
            <w:tcW w:w="573"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492</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837</w:t>
            </w:r>
          </w:p>
        </w:tc>
        <w:tc>
          <w:tcPr>
            <w:tcW w:w="501"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659</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992</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B856CA">
            <w:pPr>
              <w:rPr>
                <w:color w:val="000000"/>
              </w:rPr>
            </w:pPr>
            <w:r w:rsidRPr="00C7543F">
              <w:rPr>
                <w:color w:val="000000"/>
              </w:rPr>
              <w:t>Миграционный прирост (+)/убыль (-) в г. Александров</w:t>
            </w:r>
            <w:r w:rsidR="00F10BC6" w:rsidRPr="00C7543F">
              <w:rPr>
                <w:color w:val="000000"/>
              </w:rPr>
              <w:t>е</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4</w:t>
            </w:r>
          </w:p>
        </w:tc>
        <w:tc>
          <w:tcPr>
            <w:tcW w:w="573"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37</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86</w:t>
            </w:r>
          </w:p>
        </w:tc>
        <w:tc>
          <w:tcPr>
            <w:tcW w:w="501"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84</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70</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B856CA">
            <w:pPr>
              <w:rPr>
                <w:color w:val="000000"/>
              </w:rPr>
            </w:pPr>
            <w:r w:rsidRPr="00C7543F">
              <w:rPr>
                <w:color w:val="000000"/>
              </w:rPr>
              <w:t>Общий прирост (+)/убыль (-) в г. Алексан</w:t>
            </w:r>
            <w:r w:rsidRPr="00C7543F">
              <w:rPr>
                <w:color w:val="000000"/>
              </w:rPr>
              <w:t>д</w:t>
            </w:r>
            <w:r w:rsidRPr="00C7543F">
              <w:rPr>
                <w:color w:val="000000"/>
              </w:rPr>
              <w:t>ров</w:t>
            </w:r>
            <w:r w:rsidR="00F10BC6" w:rsidRPr="00C7543F">
              <w:rPr>
                <w:color w:val="000000"/>
              </w:rPr>
              <w:t>е</w:t>
            </w:r>
            <w:r w:rsidRPr="00C7543F">
              <w:rPr>
                <w:color w:val="000000"/>
              </w:rPr>
              <w:t>, чел.</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506</w:t>
            </w:r>
          </w:p>
        </w:tc>
        <w:tc>
          <w:tcPr>
            <w:tcW w:w="573"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538</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228</w:t>
            </w:r>
          </w:p>
        </w:tc>
        <w:tc>
          <w:tcPr>
            <w:tcW w:w="501"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293</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201</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B856CA">
            <w:pPr>
              <w:rPr>
                <w:color w:val="000000"/>
              </w:rPr>
            </w:pPr>
            <w:r w:rsidRPr="00C7543F">
              <w:rPr>
                <w:color w:val="000000"/>
              </w:rPr>
              <w:t>Коэффициент рождаемости в г. Алексан</w:t>
            </w:r>
            <w:r w:rsidRPr="00C7543F">
              <w:rPr>
                <w:color w:val="000000"/>
              </w:rPr>
              <w:t>д</w:t>
            </w:r>
            <w:r w:rsidRPr="00C7543F">
              <w:rPr>
                <w:color w:val="000000"/>
              </w:rPr>
              <w:t>ров</w:t>
            </w:r>
            <w:r w:rsidR="00F10BC6" w:rsidRPr="00C7543F">
              <w:rPr>
                <w:color w:val="000000"/>
              </w:rPr>
              <w:t>е</w:t>
            </w:r>
            <w:r w:rsidRPr="00C7543F">
              <w:rPr>
                <w:color w:val="000000"/>
              </w:rPr>
              <w:t>, число родившихся на 1000 чел. нас</w:t>
            </w:r>
            <w:r w:rsidRPr="00C7543F">
              <w:rPr>
                <w:color w:val="000000"/>
              </w:rPr>
              <w:t>е</w:t>
            </w:r>
            <w:r w:rsidRPr="00C7543F">
              <w:rPr>
                <w:color w:val="000000"/>
              </w:rPr>
              <w:t xml:space="preserve">ления </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9,4</w:t>
            </w:r>
          </w:p>
        </w:tc>
        <w:tc>
          <w:tcPr>
            <w:tcW w:w="573"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8,8</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9,9</w:t>
            </w:r>
          </w:p>
        </w:tc>
        <w:tc>
          <w:tcPr>
            <w:tcW w:w="501"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0,4</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0,9</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B856CA">
            <w:pPr>
              <w:rPr>
                <w:color w:val="000000"/>
              </w:rPr>
            </w:pPr>
            <w:r w:rsidRPr="00C7543F">
              <w:rPr>
                <w:color w:val="000000"/>
              </w:rPr>
              <w:t>Коэффициент смертности в г. Александр</w:t>
            </w:r>
            <w:r w:rsidRPr="00C7543F">
              <w:rPr>
                <w:color w:val="000000"/>
              </w:rPr>
              <w:t>о</w:t>
            </w:r>
            <w:r w:rsidRPr="00C7543F">
              <w:rPr>
                <w:color w:val="000000"/>
              </w:rPr>
              <w:t>в</w:t>
            </w:r>
            <w:r w:rsidR="0099778F" w:rsidRPr="00C7543F">
              <w:rPr>
                <w:color w:val="000000"/>
              </w:rPr>
              <w:t>е</w:t>
            </w:r>
            <w:r w:rsidRPr="00C7543F">
              <w:rPr>
                <w:color w:val="000000"/>
              </w:rPr>
              <w:t>, число умерших на 1000 чел. населения</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7,2</w:t>
            </w:r>
          </w:p>
        </w:tc>
        <w:tc>
          <w:tcPr>
            <w:tcW w:w="573"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6,8</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6,6</w:t>
            </w:r>
          </w:p>
        </w:tc>
        <w:tc>
          <w:tcPr>
            <w:tcW w:w="501"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6,6</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7,0</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B856CA">
            <w:pPr>
              <w:rPr>
                <w:color w:val="000000"/>
              </w:rPr>
            </w:pPr>
            <w:r w:rsidRPr="00C7543F">
              <w:rPr>
                <w:color w:val="000000"/>
              </w:rPr>
              <w:t>Коэффициент миграционного прироста (+) / убыли (-) в г. Александров</w:t>
            </w:r>
            <w:r w:rsidR="0099778F" w:rsidRPr="00C7543F">
              <w:rPr>
                <w:color w:val="000000"/>
              </w:rPr>
              <w:t>е</w:t>
            </w:r>
            <w:r w:rsidRPr="00C7543F">
              <w:rPr>
                <w:color w:val="000000"/>
              </w:rPr>
              <w:t>, чел. на 1000 чел. населения</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0,2</w:t>
            </w:r>
          </w:p>
        </w:tc>
        <w:tc>
          <w:tcPr>
            <w:tcW w:w="573"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0,6</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3,0</w:t>
            </w:r>
          </w:p>
        </w:tc>
        <w:tc>
          <w:tcPr>
            <w:tcW w:w="501"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4</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2,8</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B856CA">
            <w:pPr>
              <w:rPr>
                <w:color w:val="000000"/>
              </w:rPr>
            </w:pPr>
            <w:r w:rsidRPr="00C7543F">
              <w:rPr>
                <w:color w:val="000000"/>
              </w:rPr>
              <w:t>Численность населения Владимирской о</w:t>
            </w:r>
            <w:r w:rsidRPr="00C7543F">
              <w:rPr>
                <w:color w:val="000000"/>
              </w:rPr>
              <w:t>б</w:t>
            </w:r>
            <w:r w:rsidRPr="00C7543F">
              <w:rPr>
                <w:color w:val="000000"/>
              </w:rPr>
              <w:t>ласти на конец года, чел.</w:t>
            </w:r>
          </w:p>
        </w:tc>
        <w:tc>
          <w:tcPr>
            <w:tcW w:w="502" w:type="pct"/>
            <w:tcBorders>
              <w:top w:val="nil"/>
              <w:left w:val="nil"/>
              <w:bottom w:val="single" w:sz="4" w:space="0" w:color="auto"/>
              <w:right w:val="single" w:sz="4" w:space="0" w:color="auto"/>
            </w:tcBorders>
            <w:shd w:val="clear" w:color="auto" w:fill="auto"/>
            <w:vAlign w:val="center"/>
            <w:hideMark/>
          </w:tcPr>
          <w:p w:rsidR="00B856CA" w:rsidRPr="00C7543F" w:rsidRDefault="00B856CA" w:rsidP="00B856CA">
            <w:pPr>
              <w:ind w:left="-57" w:right="-57"/>
              <w:jc w:val="center"/>
              <w:rPr>
                <w:color w:val="000000"/>
              </w:rPr>
            </w:pPr>
            <w:r w:rsidRPr="00C7543F">
              <w:rPr>
                <w:color w:val="000000"/>
              </w:rPr>
              <w:t>1449000</w:t>
            </w:r>
          </w:p>
        </w:tc>
        <w:tc>
          <w:tcPr>
            <w:tcW w:w="573" w:type="pct"/>
            <w:tcBorders>
              <w:top w:val="nil"/>
              <w:left w:val="nil"/>
              <w:bottom w:val="single" w:sz="4" w:space="0" w:color="auto"/>
              <w:right w:val="single" w:sz="4" w:space="0" w:color="auto"/>
            </w:tcBorders>
            <w:shd w:val="clear" w:color="auto" w:fill="auto"/>
            <w:vAlign w:val="center"/>
            <w:hideMark/>
          </w:tcPr>
          <w:p w:rsidR="00B856CA" w:rsidRPr="00C7543F" w:rsidRDefault="00B856CA" w:rsidP="00B856CA">
            <w:pPr>
              <w:ind w:left="-57" w:right="-57"/>
              <w:jc w:val="center"/>
              <w:rPr>
                <w:color w:val="000000"/>
              </w:rPr>
            </w:pPr>
            <w:r w:rsidRPr="00C7543F">
              <w:rPr>
                <w:color w:val="000000"/>
              </w:rPr>
              <w:t>1440000</w:t>
            </w:r>
          </w:p>
        </w:tc>
        <w:tc>
          <w:tcPr>
            <w:tcW w:w="502" w:type="pct"/>
            <w:tcBorders>
              <w:top w:val="nil"/>
              <w:left w:val="nil"/>
              <w:bottom w:val="single" w:sz="4" w:space="0" w:color="auto"/>
              <w:right w:val="single" w:sz="4" w:space="0" w:color="auto"/>
            </w:tcBorders>
            <w:shd w:val="clear" w:color="auto" w:fill="auto"/>
            <w:vAlign w:val="center"/>
            <w:hideMark/>
          </w:tcPr>
          <w:p w:rsidR="00B856CA" w:rsidRPr="00C7543F" w:rsidRDefault="00B856CA" w:rsidP="00B856CA">
            <w:pPr>
              <w:ind w:left="-57" w:right="-57"/>
              <w:jc w:val="center"/>
              <w:rPr>
                <w:color w:val="000000"/>
              </w:rPr>
            </w:pPr>
            <w:r w:rsidRPr="00C7543F">
              <w:rPr>
                <w:color w:val="000000"/>
              </w:rPr>
              <w:t>1430000</w:t>
            </w:r>
          </w:p>
        </w:tc>
        <w:tc>
          <w:tcPr>
            <w:tcW w:w="501" w:type="pct"/>
            <w:tcBorders>
              <w:top w:val="nil"/>
              <w:left w:val="nil"/>
              <w:bottom w:val="single" w:sz="4" w:space="0" w:color="auto"/>
              <w:right w:val="single" w:sz="4" w:space="0" w:color="auto"/>
            </w:tcBorders>
            <w:shd w:val="clear" w:color="auto" w:fill="auto"/>
            <w:vAlign w:val="center"/>
            <w:hideMark/>
          </w:tcPr>
          <w:p w:rsidR="00B856CA" w:rsidRPr="00C7543F" w:rsidRDefault="00B856CA" w:rsidP="00B856CA">
            <w:pPr>
              <w:ind w:left="-57" w:right="-57"/>
              <w:jc w:val="center"/>
              <w:rPr>
                <w:color w:val="000000"/>
              </w:rPr>
            </w:pPr>
            <w:r w:rsidRPr="00C7543F">
              <w:rPr>
                <w:color w:val="000000"/>
              </w:rPr>
              <w:t>1441129</w:t>
            </w:r>
          </w:p>
        </w:tc>
        <w:tc>
          <w:tcPr>
            <w:tcW w:w="502" w:type="pct"/>
            <w:tcBorders>
              <w:top w:val="nil"/>
              <w:left w:val="nil"/>
              <w:bottom w:val="single" w:sz="4" w:space="0" w:color="auto"/>
              <w:right w:val="single" w:sz="4" w:space="0" w:color="auto"/>
            </w:tcBorders>
            <w:shd w:val="clear" w:color="auto" w:fill="auto"/>
            <w:vAlign w:val="center"/>
            <w:hideMark/>
          </w:tcPr>
          <w:p w:rsidR="00B856CA" w:rsidRPr="00C7543F" w:rsidRDefault="00B856CA" w:rsidP="00B856CA">
            <w:pPr>
              <w:ind w:left="-57" w:right="-57"/>
              <w:jc w:val="center"/>
              <w:rPr>
                <w:color w:val="000000"/>
              </w:rPr>
            </w:pPr>
            <w:r w:rsidRPr="00C7543F">
              <w:rPr>
                <w:color w:val="000000"/>
              </w:rPr>
              <w:t>1431932</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B856CA">
            <w:pPr>
              <w:rPr>
                <w:color w:val="000000"/>
              </w:rPr>
            </w:pPr>
            <w:r w:rsidRPr="00C7543F">
              <w:rPr>
                <w:color w:val="000000"/>
              </w:rPr>
              <w:t>Темп изменения численности населения Владимирской области, %</w:t>
            </w:r>
          </w:p>
        </w:tc>
        <w:tc>
          <w:tcPr>
            <w:tcW w:w="502" w:type="pct"/>
            <w:tcBorders>
              <w:top w:val="nil"/>
              <w:left w:val="nil"/>
              <w:bottom w:val="single" w:sz="4" w:space="0" w:color="auto"/>
              <w:right w:val="single" w:sz="4" w:space="0" w:color="auto"/>
            </w:tcBorders>
            <w:shd w:val="clear" w:color="auto" w:fill="auto"/>
            <w:vAlign w:val="bottom"/>
            <w:hideMark/>
          </w:tcPr>
          <w:p w:rsidR="00B856CA" w:rsidRPr="00C7543F" w:rsidRDefault="00F97829" w:rsidP="00B856CA">
            <w:pPr>
              <w:jc w:val="center"/>
              <w:rPr>
                <w:color w:val="000000"/>
              </w:rPr>
            </w:pPr>
            <w:r w:rsidRPr="00C7543F">
              <w:rPr>
                <w:color w:val="000000"/>
              </w:rPr>
              <w:t>-</w:t>
            </w:r>
          </w:p>
        </w:tc>
        <w:tc>
          <w:tcPr>
            <w:tcW w:w="573"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0,62</w:t>
            </w:r>
          </w:p>
        </w:tc>
        <w:tc>
          <w:tcPr>
            <w:tcW w:w="502"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0,69</w:t>
            </w:r>
          </w:p>
        </w:tc>
        <w:tc>
          <w:tcPr>
            <w:tcW w:w="501"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0,78</w:t>
            </w:r>
          </w:p>
        </w:tc>
        <w:tc>
          <w:tcPr>
            <w:tcW w:w="502" w:type="pct"/>
            <w:tcBorders>
              <w:top w:val="nil"/>
              <w:left w:val="nil"/>
              <w:bottom w:val="single" w:sz="4" w:space="0" w:color="auto"/>
              <w:right w:val="single" w:sz="4" w:space="0" w:color="auto"/>
            </w:tcBorders>
            <w:shd w:val="clear" w:color="auto" w:fill="auto"/>
            <w:vAlign w:val="bottom"/>
            <w:hideMark/>
          </w:tcPr>
          <w:p w:rsidR="00B856CA" w:rsidRPr="00C7543F" w:rsidRDefault="00B856CA" w:rsidP="00B856CA">
            <w:pPr>
              <w:jc w:val="center"/>
              <w:rPr>
                <w:color w:val="000000"/>
              </w:rPr>
            </w:pPr>
            <w:r w:rsidRPr="00C7543F">
              <w:rPr>
                <w:color w:val="000000"/>
              </w:rPr>
              <w:t>-0,64</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B856CA">
            <w:pPr>
              <w:rPr>
                <w:color w:val="000000"/>
              </w:rPr>
            </w:pPr>
            <w:r w:rsidRPr="00C7543F">
              <w:rPr>
                <w:color w:val="000000"/>
              </w:rPr>
              <w:t>Коэффициент рождаемости в Владими</w:t>
            </w:r>
            <w:r w:rsidRPr="00C7543F">
              <w:rPr>
                <w:color w:val="000000"/>
              </w:rPr>
              <w:t>р</w:t>
            </w:r>
            <w:r w:rsidRPr="00C7543F">
              <w:rPr>
                <w:color w:val="000000"/>
              </w:rPr>
              <w:t xml:space="preserve">ской области, число родившихся на 1000 чел. населения </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0,2</w:t>
            </w:r>
          </w:p>
        </w:tc>
        <w:tc>
          <w:tcPr>
            <w:tcW w:w="573"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0,8</w:t>
            </w:r>
          </w:p>
        </w:tc>
        <w:tc>
          <w:tcPr>
            <w:tcW w:w="502" w:type="pct"/>
            <w:tcBorders>
              <w:top w:val="nil"/>
              <w:left w:val="nil"/>
              <w:bottom w:val="single" w:sz="4" w:space="0" w:color="auto"/>
              <w:right w:val="single" w:sz="4" w:space="0" w:color="auto"/>
            </w:tcBorders>
            <w:shd w:val="clear" w:color="000000" w:fill="FFFFFF"/>
            <w:noWrap/>
            <w:vAlign w:val="bottom"/>
            <w:hideMark/>
          </w:tcPr>
          <w:p w:rsidR="00B856CA" w:rsidRPr="00C7543F" w:rsidRDefault="00B856CA" w:rsidP="00B856CA">
            <w:pPr>
              <w:jc w:val="center"/>
              <w:rPr>
                <w:color w:val="000000"/>
              </w:rPr>
            </w:pPr>
            <w:r w:rsidRPr="00C7543F">
              <w:rPr>
                <w:color w:val="000000"/>
              </w:rPr>
              <w:t>10,8</w:t>
            </w:r>
          </w:p>
        </w:tc>
        <w:tc>
          <w:tcPr>
            <w:tcW w:w="501" w:type="pct"/>
            <w:tcBorders>
              <w:top w:val="nil"/>
              <w:left w:val="nil"/>
              <w:bottom w:val="single" w:sz="4" w:space="0" w:color="auto"/>
              <w:right w:val="single" w:sz="4" w:space="0" w:color="auto"/>
            </w:tcBorders>
            <w:shd w:val="clear" w:color="auto" w:fill="auto"/>
            <w:noWrap/>
            <w:vAlign w:val="bottom"/>
            <w:hideMark/>
          </w:tcPr>
          <w:p w:rsidR="00B856CA" w:rsidRPr="00C7543F" w:rsidRDefault="00B856CA" w:rsidP="00B856CA">
            <w:pPr>
              <w:jc w:val="center"/>
              <w:rPr>
                <w:color w:val="000000"/>
              </w:rPr>
            </w:pPr>
            <w:r w:rsidRPr="00C7543F">
              <w:rPr>
                <w:color w:val="000000"/>
              </w:rPr>
              <w:t>10,7</w:t>
            </w:r>
          </w:p>
        </w:tc>
        <w:tc>
          <w:tcPr>
            <w:tcW w:w="502" w:type="pct"/>
            <w:tcBorders>
              <w:top w:val="nil"/>
              <w:left w:val="nil"/>
              <w:bottom w:val="single" w:sz="4" w:space="0" w:color="auto"/>
              <w:right w:val="single" w:sz="4" w:space="0" w:color="auto"/>
            </w:tcBorders>
            <w:shd w:val="clear" w:color="auto" w:fill="auto"/>
            <w:noWrap/>
            <w:vAlign w:val="bottom"/>
            <w:hideMark/>
          </w:tcPr>
          <w:p w:rsidR="00B856CA" w:rsidRPr="00C7543F" w:rsidRDefault="00B856CA" w:rsidP="00B856CA">
            <w:pPr>
              <w:jc w:val="center"/>
              <w:rPr>
                <w:color w:val="000000"/>
              </w:rPr>
            </w:pPr>
            <w:r w:rsidRPr="00C7543F">
              <w:rPr>
                <w:color w:val="000000"/>
              </w:rPr>
              <w:t>10,9</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B856CA">
            <w:pPr>
              <w:rPr>
                <w:color w:val="000000"/>
              </w:rPr>
            </w:pPr>
            <w:r w:rsidRPr="00C7543F">
              <w:rPr>
                <w:color w:val="000000"/>
              </w:rPr>
              <w:t>Коэффициент смертности в Владимирской области, число умерших на 1000 чел. нас</w:t>
            </w:r>
            <w:r w:rsidRPr="00C7543F">
              <w:rPr>
                <w:color w:val="000000"/>
              </w:rPr>
              <w:t>е</w:t>
            </w:r>
            <w:r w:rsidRPr="00C7543F">
              <w:rPr>
                <w:color w:val="000000"/>
              </w:rPr>
              <w:t>ления</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8,7</w:t>
            </w:r>
          </w:p>
        </w:tc>
        <w:tc>
          <w:tcPr>
            <w:tcW w:w="573"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8,8</w:t>
            </w:r>
          </w:p>
        </w:tc>
        <w:tc>
          <w:tcPr>
            <w:tcW w:w="502" w:type="pct"/>
            <w:tcBorders>
              <w:top w:val="nil"/>
              <w:left w:val="nil"/>
              <w:bottom w:val="single" w:sz="4" w:space="0" w:color="auto"/>
              <w:right w:val="single" w:sz="4" w:space="0" w:color="auto"/>
            </w:tcBorders>
            <w:shd w:val="clear" w:color="000000" w:fill="FFFFFF"/>
            <w:noWrap/>
            <w:vAlign w:val="bottom"/>
            <w:hideMark/>
          </w:tcPr>
          <w:p w:rsidR="00B856CA" w:rsidRPr="00C7543F" w:rsidRDefault="00B856CA" w:rsidP="00B856CA">
            <w:pPr>
              <w:jc w:val="center"/>
              <w:rPr>
                <w:color w:val="000000"/>
              </w:rPr>
            </w:pPr>
            <w:r w:rsidRPr="00C7543F">
              <w:rPr>
                <w:color w:val="000000"/>
              </w:rPr>
              <w:t>18,4</w:t>
            </w:r>
          </w:p>
        </w:tc>
        <w:tc>
          <w:tcPr>
            <w:tcW w:w="501" w:type="pct"/>
            <w:tcBorders>
              <w:top w:val="nil"/>
              <w:left w:val="nil"/>
              <w:bottom w:val="single" w:sz="4" w:space="0" w:color="auto"/>
              <w:right w:val="single" w:sz="4" w:space="0" w:color="auto"/>
            </w:tcBorders>
            <w:shd w:val="clear" w:color="auto" w:fill="auto"/>
            <w:noWrap/>
            <w:vAlign w:val="bottom"/>
            <w:hideMark/>
          </w:tcPr>
          <w:p w:rsidR="00B856CA" w:rsidRPr="00C7543F" w:rsidRDefault="00B856CA" w:rsidP="00B856CA">
            <w:pPr>
              <w:jc w:val="center"/>
              <w:rPr>
                <w:color w:val="000000"/>
              </w:rPr>
            </w:pPr>
            <w:r w:rsidRPr="00C7543F">
              <w:rPr>
                <w:color w:val="000000"/>
              </w:rPr>
              <w:t>18</w:t>
            </w:r>
          </w:p>
        </w:tc>
        <w:tc>
          <w:tcPr>
            <w:tcW w:w="502" w:type="pct"/>
            <w:tcBorders>
              <w:top w:val="nil"/>
              <w:left w:val="nil"/>
              <w:bottom w:val="single" w:sz="4" w:space="0" w:color="auto"/>
              <w:right w:val="single" w:sz="4" w:space="0" w:color="auto"/>
            </w:tcBorders>
            <w:shd w:val="clear" w:color="auto" w:fill="auto"/>
            <w:noWrap/>
            <w:vAlign w:val="bottom"/>
            <w:hideMark/>
          </w:tcPr>
          <w:p w:rsidR="00B856CA" w:rsidRPr="00C7543F" w:rsidRDefault="00B856CA" w:rsidP="00B856CA">
            <w:pPr>
              <w:jc w:val="center"/>
              <w:rPr>
                <w:color w:val="000000"/>
              </w:rPr>
            </w:pPr>
            <w:r w:rsidRPr="00C7543F">
              <w:rPr>
                <w:color w:val="000000"/>
              </w:rPr>
              <w:t>17,1</w:t>
            </w:r>
          </w:p>
        </w:tc>
      </w:tr>
      <w:tr w:rsidR="00B856CA" w:rsidRPr="00C7543F" w:rsidTr="00B856CA">
        <w:trPr>
          <w:trHeight w:val="20"/>
        </w:trPr>
        <w:tc>
          <w:tcPr>
            <w:tcW w:w="2420" w:type="pct"/>
            <w:tcBorders>
              <w:top w:val="nil"/>
              <w:left w:val="single" w:sz="4" w:space="0" w:color="auto"/>
              <w:bottom w:val="single" w:sz="4" w:space="0" w:color="auto"/>
              <w:right w:val="single" w:sz="4" w:space="0" w:color="auto"/>
            </w:tcBorders>
            <w:shd w:val="clear" w:color="auto" w:fill="auto"/>
            <w:hideMark/>
          </w:tcPr>
          <w:p w:rsidR="00B856CA" w:rsidRPr="00C7543F" w:rsidRDefault="00B856CA" w:rsidP="00B856CA">
            <w:pPr>
              <w:rPr>
                <w:color w:val="000000"/>
              </w:rPr>
            </w:pPr>
            <w:r w:rsidRPr="00C7543F">
              <w:rPr>
                <w:color w:val="000000"/>
              </w:rPr>
              <w:t>Коэффициент миграционного прироста (+) / убыли (-) в Владимирской области, чел. на 10000 чел. населения</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6</w:t>
            </w:r>
          </w:p>
        </w:tc>
        <w:tc>
          <w:tcPr>
            <w:tcW w:w="573"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3</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8</w:t>
            </w:r>
          </w:p>
        </w:tc>
        <w:tc>
          <w:tcPr>
            <w:tcW w:w="501" w:type="pct"/>
            <w:tcBorders>
              <w:top w:val="nil"/>
              <w:left w:val="nil"/>
              <w:bottom w:val="single" w:sz="4" w:space="0" w:color="auto"/>
              <w:right w:val="single" w:sz="4" w:space="0" w:color="auto"/>
            </w:tcBorders>
            <w:shd w:val="clear" w:color="000000" w:fill="FFFFFF"/>
            <w:noWrap/>
            <w:vAlign w:val="bottom"/>
            <w:hideMark/>
          </w:tcPr>
          <w:p w:rsidR="00B856CA" w:rsidRPr="00C7543F" w:rsidRDefault="00B856CA" w:rsidP="00B856CA">
            <w:pPr>
              <w:jc w:val="center"/>
              <w:rPr>
                <w:color w:val="000000"/>
              </w:rPr>
            </w:pPr>
            <w:r w:rsidRPr="00C7543F">
              <w:rPr>
                <w:color w:val="000000"/>
              </w:rPr>
              <w:t>5,4</w:t>
            </w:r>
          </w:p>
        </w:tc>
        <w:tc>
          <w:tcPr>
            <w:tcW w:w="502" w:type="pct"/>
            <w:tcBorders>
              <w:top w:val="nil"/>
              <w:left w:val="nil"/>
              <w:bottom w:val="single" w:sz="4" w:space="0" w:color="auto"/>
              <w:right w:val="single" w:sz="4" w:space="0" w:color="auto"/>
            </w:tcBorders>
            <w:shd w:val="clear" w:color="000000" w:fill="FFFFFF"/>
            <w:vAlign w:val="bottom"/>
            <w:hideMark/>
          </w:tcPr>
          <w:p w:rsidR="00B856CA" w:rsidRPr="00C7543F" w:rsidRDefault="00B856CA" w:rsidP="00B856CA">
            <w:pPr>
              <w:jc w:val="center"/>
              <w:rPr>
                <w:color w:val="000000"/>
              </w:rPr>
            </w:pPr>
            <w:r w:rsidRPr="00C7543F">
              <w:rPr>
                <w:color w:val="000000"/>
              </w:rPr>
              <w:t>-1,8</w:t>
            </w:r>
          </w:p>
        </w:tc>
      </w:tr>
    </w:tbl>
    <w:p w:rsidR="007C5C03" w:rsidRPr="00C7543F" w:rsidRDefault="007C5C03" w:rsidP="002D33AF">
      <w:pPr>
        <w:pStyle w:val="23"/>
        <w:spacing w:after="0" w:line="240" w:lineRule="auto"/>
        <w:ind w:left="0" w:firstLine="540"/>
        <w:jc w:val="both"/>
      </w:pPr>
    </w:p>
    <w:p w:rsidR="00AF05BE" w:rsidRPr="00C7543F" w:rsidRDefault="00B7397C" w:rsidP="002D33AF">
      <w:pPr>
        <w:pStyle w:val="23"/>
        <w:spacing w:after="0" w:line="240" w:lineRule="auto"/>
        <w:ind w:left="0" w:firstLine="540"/>
        <w:jc w:val="both"/>
      </w:pPr>
      <w:r w:rsidRPr="00C7543F">
        <w:t xml:space="preserve">Согласно </w:t>
      </w:r>
      <w:r w:rsidR="007722C4" w:rsidRPr="00C7543F">
        <w:t xml:space="preserve">предоставленным данным, </w:t>
      </w:r>
      <w:r w:rsidRPr="00C7543F">
        <w:t>в последн</w:t>
      </w:r>
      <w:r w:rsidR="00504CFE" w:rsidRPr="00C7543F">
        <w:t>ие годы</w:t>
      </w:r>
      <w:r w:rsidRPr="00C7543F">
        <w:t xml:space="preserve"> демографические процессы в г</w:t>
      </w:r>
      <w:r w:rsidRPr="00C7543F">
        <w:t>о</w:t>
      </w:r>
      <w:r w:rsidRPr="00C7543F">
        <w:t>роде носили регрессивный характер, демонстрируя снижение численности населения.</w:t>
      </w:r>
      <w:r w:rsidR="00504CFE" w:rsidRPr="00C7543F">
        <w:t xml:space="preserve"> </w:t>
      </w:r>
    </w:p>
    <w:p w:rsidR="00EF11F0" w:rsidRPr="00C7543F" w:rsidRDefault="00EF11F0" w:rsidP="00EF11F0">
      <w:pPr>
        <w:pStyle w:val="23"/>
        <w:spacing w:after="0" w:line="240" w:lineRule="auto"/>
        <w:ind w:left="0" w:firstLine="540"/>
        <w:jc w:val="both"/>
      </w:pPr>
      <w:r w:rsidRPr="00C7543F">
        <w:t>Естественная убыль населения, которая наблюдается в последнее десятилетие в России,  характерна и для рассматриваемого муниципального образования. При этом миграционный приток</w:t>
      </w:r>
      <w:r w:rsidR="00C637A9" w:rsidRPr="00C7543F">
        <w:t xml:space="preserve"> </w:t>
      </w:r>
      <w:r w:rsidRPr="00C7543F">
        <w:t>не компенсировал процесса депопуляции населения г. Александрова. Уровень смер</w:t>
      </w:r>
      <w:r w:rsidRPr="00C7543F">
        <w:t>т</w:t>
      </w:r>
      <w:r w:rsidRPr="00C7543F">
        <w:t>ности в г. Александрове превышает уровень рождаемости. Снижение наблюдается в части трудоспособной части населения, при росте числа жителей пенсионного возраста.</w:t>
      </w:r>
    </w:p>
    <w:p w:rsidR="00633C71" w:rsidRPr="00C7543F" w:rsidRDefault="00C62E42" w:rsidP="002D33AF">
      <w:pPr>
        <w:pStyle w:val="23"/>
        <w:spacing w:after="0" w:line="240" w:lineRule="auto"/>
        <w:ind w:left="0" w:firstLine="540"/>
        <w:jc w:val="both"/>
      </w:pPr>
      <w:r w:rsidRPr="00C7543F">
        <w:t xml:space="preserve">Областные </w:t>
      </w:r>
      <w:r w:rsidR="00633C71" w:rsidRPr="00C7543F">
        <w:t xml:space="preserve">демографические </w:t>
      </w:r>
      <w:r w:rsidRPr="00C7543F">
        <w:t>показатели</w:t>
      </w:r>
      <w:r w:rsidR="00123BE5" w:rsidRPr="00C7543F">
        <w:t xml:space="preserve"> в период 2007-2009 гг.</w:t>
      </w:r>
      <w:r w:rsidRPr="00C7543F">
        <w:t xml:space="preserve"> </w:t>
      </w:r>
      <w:r w:rsidR="007657D9" w:rsidRPr="00C7543F">
        <w:t xml:space="preserve">также демонстрируют снижение численности населения, </w:t>
      </w:r>
      <w:r w:rsidR="00123BE5" w:rsidRPr="00C7543F">
        <w:t>но уже</w:t>
      </w:r>
      <w:r w:rsidR="007657D9" w:rsidRPr="00C7543F">
        <w:t xml:space="preserve"> </w:t>
      </w:r>
      <w:r w:rsidR="00633C71" w:rsidRPr="00C7543F">
        <w:t>в пери</w:t>
      </w:r>
      <w:r w:rsidR="007657D9" w:rsidRPr="00C7543F">
        <w:t>од 2010</w:t>
      </w:r>
      <w:r w:rsidR="00633C71" w:rsidRPr="00C7543F">
        <w:t>-2011 гг. наблюда</w:t>
      </w:r>
      <w:r w:rsidR="007657D9" w:rsidRPr="00C7543F">
        <w:t>етс</w:t>
      </w:r>
      <w:r w:rsidR="00D01C93" w:rsidRPr="00C7543F">
        <w:t>я</w:t>
      </w:r>
      <w:r w:rsidR="00633C71" w:rsidRPr="00C7543F">
        <w:t xml:space="preserve"> рост </w:t>
      </w:r>
      <w:r w:rsidR="00EF11F0" w:rsidRPr="00C7543F">
        <w:t>данного показателя</w:t>
      </w:r>
      <w:r w:rsidR="00633C71" w:rsidRPr="00C7543F">
        <w:t xml:space="preserve">. При этом </w:t>
      </w:r>
      <w:r w:rsidR="00D67D1D" w:rsidRPr="00C7543F">
        <w:t>уро</w:t>
      </w:r>
      <w:r w:rsidR="007657D9" w:rsidRPr="00C7543F">
        <w:t>вень смертности</w:t>
      </w:r>
      <w:r w:rsidR="00D67D1D" w:rsidRPr="00C7543F">
        <w:t xml:space="preserve"> </w:t>
      </w:r>
      <w:r w:rsidR="00633C71" w:rsidRPr="00C7543F">
        <w:t>превышает</w:t>
      </w:r>
      <w:r w:rsidR="007657D9" w:rsidRPr="00C7543F">
        <w:t xml:space="preserve"> уровень рождаемости</w:t>
      </w:r>
      <w:r w:rsidR="00633C71" w:rsidRPr="00C7543F">
        <w:t xml:space="preserve">. </w:t>
      </w:r>
    </w:p>
    <w:p w:rsidR="002027A1" w:rsidRPr="00C7543F" w:rsidRDefault="00A42853" w:rsidP="002D33AF">
      <w:pPr>
        <w:pStyle w:val="23"/>
        <w:spacing w:after="0" w:line="240" w:lineRule="auto"/>
        <w:ind w:left="0" w:firstLine="540"/>
        <w:jc w:val="both"/>
      </w:pPr>
      <w:r w:rsidRPr="00C7543F">
        <w:t xml:space="preserve">Согласно </w:t>
      </w:r>
      <w:r w:rsidR="007657D9" w:rsidRPr="00C7543F">
        <w:t>прогнозу основных показателей социально-экономического развития г. Але</w:t>
      </w:r>
      <w:r w:rsidR="007657D9" w:rsidRPr="00C7543F">
        <w:t>к</w:t>
      </w:r>
      <w:r w:rsidR="007657D9" w:rsidRPr="00C7543F">
        <w:t xml:space="preserve">сандрова на 2013-2015 годы </w:t>
      </w:r>
      <w:r w:rsidRPr="00C7543F">
        <w:t xml:space="preserve">численность населения </w:t>
      </w:r>
      <w:r w:rsidR="007657D9" w:rsidRPr="00C7543F">
        <w:t>города</w:t>
      </w:r>
      <w:r w:rsidR="00213B87" w:rsidRPr="00C7543F">
        <w:t xml:space="preserve"> </w:t>
      </w:r>
      <w:r w:rsidRPr="00C7543F">
        <w:t>до 20</w:t>
      </w:r>
      <w:r w:rsidR="007657D9" w:rsidRPr="00C7543F">
        <w:t>15</w:t>
      </w:r>
      <w:r w:rsidRPr="00C7543F">
        <w:t xml:space="preserve"> г. </w:t>
      </w:r>
      <w:r w:rsidR="007657D9" w:rsidRPr="00C7543F">
        <w:t>уменьшится и составит 61,0 тыс. человек</w:t>
      </w:r>
      <w:r w:rsidR="002461FA" w:rsidRPr="00C7543F">
        <w:rPr>
          <w:rStyle w:val="ad"/>
        </w:rPr>
        <w:footnoteReference w:id="1"/>
      </w:r>
      <w:r w:rsidR="007657D9" w:rsidRPr="00C7543F">
        <w:t>.</w:t>
      </w:r>
    </w:p>
    <w:p w:rsidR="00FC1074" w:rsidRPr="00C7543F" w:rsidRDefault="007E4E7D" w:rsidP="002D33AF">
      <w:pPr>
        <w:pStyle w:val="23"/>
        <w:spacing w:after="0" w:line="240" w:lineRule="auto"/>
        <w:ind w:left="0" w:firstLine="540"/>
        <w:jc w:val="both"/>
      </w:pPr>
      <w:r w:rsidRPr="00C7543F">
        <w:lastRenderedPageBreak/>
        <w:t>Принимая во внимание, что данны</w:t>
      </w:r>
      <w:r w:rsidR="00B00C92" w:rsidRPr="00C7543F">
        <w:t>е</w:t>
      </w:r>
      <w:r w:rsidRPr="00C7543F">
        <w:t xml:space="preserve"> о </w:t>
      </w:r>
      <w:r w:rsidR="00B00C92" w:rsidRPr="00C7543F">
        <w:t xml:space="preserve">прогнозной </w:t>
      </w:r>
      <w:r w:rsidRPr="00C7543F">
        <w:t xml:space="preserve">численности населения </w:t>
      </w:r>
      <w:r w:rsidR="00B00C92" w:rsidRPr="00C7543F">
        <w:t>г. Алексан</w:t>
      </w:r>
      <w:r w:rsidR="00B00C92" w:rsidRPr="00C7543F">
        <w:t>д</w:t>
      </w:r>
      <w:r w:rsidR="00B00C92" w:rsidRPr="00C7543F">
        <w:t>ровна представлены только до 2015 г.</w:t>
      </w:r>
      <w:r w:rsidRPr="00C7543F">
        <w:t xml:space="preserve">, </w:t>
      </w:r>
      <w:r w:rsidR="00B00C92" w:rsidRPr="00C7543F">
        <w:t>прогнозная оценка до 2020 г. учитывалась  на основ</w:t>
      </w:r>
      <w:r w:rsidR="00B00C92" w:rsidRPr="00C7543F">
        <w:t>а</w:t>
      </w:r>
      <w:r w:rsidR="00B00C92" w:rsidRPr="00C7543F">
        <w:t>нии тенденции</w:t>
      </w:r>
      <w:r w:rsidR="00C11ECA" w:rsidRPr="00C7543F">
        <w:t xml:space="preserve"> </w:t>
      </w:r>
      <w:r w:rsidR="008E0320" w:rsidRPr="00C7543F">
        <w:t>изменения</w:t>
      </w:r>
      <w:r w:rsidR="00B00C92" w:rsidRPr="00C7543F">
        <w:t xml:space="preserve"> численности населения Владимирской области</w:t>
      </w:r>
      <w:r w:rsidR="00C11ECA" w:rsidRPr="00C7543F">
        <w:t xml:space="preserve"> (2016-2020 гг.)</w:t>
      </w:r>
      <w:r w:rsidR="00EF11F0" w:rsidRPr="00C7543F">
        <w:rPr>
          <w:rStyle w:val="ad"/>
        </w:rPr>
        <w:footnoteReference w:id="2"/>
      </w:r>
      <w:r w:rsidRPr="00C7543F">
        <w:t xml:space="preserve"> </w:t>
      </w:r>
      <w:r w:rsidR="009A4255" w:rsidRPr="00C7543F">
        <w:t>(</w:t>
      </w:r>
      <w:r w:rsidR="00FC1074" w:rsidRPr="00C7543F">
        <w:t>таблица 2)</w:t>
      </w:r>
      <w:r w:rsidR="00B7397C" w:rsidRPr="00C7543F">
        <w:t>.</w:t>
      </w:r>
      <w:r w:rsidR="00802B60" w:rsidRPr="00C7543F">
        <w:t xml:space="preserve"> </w:t>
      </w:r>
    </w:p>
    <w:p w:rsidR="00316802" w:rsidRPr="00C7543F" w:rsidRDefault="00FC1074" w:rsidP="00316802">
      <w:pPr>
        <w:pStyle w:val="23"/>
        <w:spacing w:after="0" w:line="276" w:lineRule="auto"/>
        <w:ind w:left="0" w:firstLine="540"/>
        <w:jc w:val="right"/>
      </w:pPr>
      <w:r w:rsidRPr="00C7543F">
        <w:t>Таблица 2</w:t>
      </w:r>
    </w:p>
    <w:tbl>
      <w:tblPr>
        <w:tblW w:w="5000" w:type="pct"/>
        <w:tblLook w:val="04A0"/>
      </w:tblPr>
      <w:tblGrid>
        <w:gridCol w:w="3493"/>
        <w:gridCol w:w="1414"/>
        <w:gridCol w:w="1439"/>
        <w:gridCol w:w="1275"/>
        <w:gridCol w:w="1133"/>
        <w:gridCol w:w="1100"/>
      </w:tblGrid>
      <w:tr w:rsidR="002F6EBB" w:rsidRPr="00C7543F" w:rsidTr="007C5C03">
        <w:trPr>
          <w:trHeight w:val="630"/>
          <w:tblHead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6EBB" w:rsidRPr="00C7543F" w:rsidRDefault="002F6EBB" w:rsidP="0058184A">
            <w:pPr>
              <w:jc w:val="center"/>
              <w:rPr>
                <w:b/>
                <w:bCs/>
                <w:color w:val="000000"/>
              </w:rPr>
            </w:pPr>
            <w:r w:rsidRPr="00C7543F">
              <w:rPr>
                <w:b/>
                <w:bCs/>
                <w:color w:val="000000"/>
              </w:rPr>
              <w:t>Наименование показателя</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58184A">
            <w:pPr>
              <w:jc w:val="center"/>
              <w:rPr>
                <w:b/>
              </w:rPr>
            </w:pPr>
            <w:r w:rsidRPr="00C7543F">
              <w:rPr>
                <w:b/>
              </w:rPr>
              <w:t>2012 г.</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58184A">
            <w:pPr>
              <w:jc w:val="center"/>
              <w:rPr>
                <w:b/>
              </w:rPr>
            </w:pPr>
            <w:r w:rsidRPr="00C7543F">
              <w:rPr>
                <w:b/>
              </w:rPr>
              <w:t>2013 г.</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58184A">
            <w:pPr>
              <w:jc w:val="center"/>
              <w:rPr>
                <w:b/>
              </w:rPr>
            </w:pPr>
            <w:r w:rsidRPr="00C7543F">
              <w:rPr>
                <w:b/>
              </w:rPr>
              <w:t>2014 г.</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58184A">
            <w:pPr>
              <w:jc w:val="center"/>
              <w:rPr>
                <w:b/>
              </w:rPr>
            </w:pPr>
            <w:r w:rsidRPr="00C7543F">
              <w:rPr>
                <w:b/>
              </w:rPr>
              <w:t>2015 г.</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58184A">
            <w:pPr>
              <w:jc w:val="center"/>
              <w:rPr>
                <w:b/>
              </w:rPr>
            </w:pPr>
            <w:r w:rsidRPr="00C7543F">
              <w:rPr>
                <w:b/>
              </w:rPr>
              <w:t>2016 г.</w:t>
            </w:r>
          </w:p>
        </w:tc>
      </w:tr>
      <w:tr w:rsidR="002F6EBB" w:rsidRPr="00C7543F" w:rsidTr="007C5C03">
        <w:trPr>
          <w:trHeight w:val="945"/>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6EBB" w:rsidRPr="00C7543F" w:rsidRDefault="002F6EBB" w:rsidP="009803DE">
            <w:pPr>
              <w:rPr>
                <w:color w:val="000000"/>
              </w:rPr>
            </w:pPr>
            <w:r w:rsidRPr="00C7543F">
              <w:rPr>
                <w:color w:val="000000"/>
              </w:rPr>
              <w:t>Численность населения г.Александрова, среднегодовая, тыс. чел.</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2F6EBB">
            <w:pPr>
              <w:jc w:val="center"/>
            </w:pPr>
            <w:r w:rsidRPr="00C7543F">
              <w:t>61,300</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2F6EBB">
            <w:pPr>
              <w:jc w:val="center"/>
            </w:pPr>
            <w:r w:rsidRPr="00C7543F">
              <w:t>61,200</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2F6EBB">
            <w:pPr>
              <w:jc w:val="center"/>
            </w:pPr>
            <w:r w:rsidRPr="00C7543F">
              <w:t>61,100</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2F6EBB">
            <w:pPr>
              <w:jc w:val="center"/>
            </w:pPr>
            <w:r w:rsidRPr="00C7543F">
              <w:t>61,000</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2F6EBB">
            <w:pPr>
              <w:jc w:val="center"/>
            </w:pPr>
            <w:r w:rsidRPr="00C7543F">
              <w:t>60,702</w:t>
            </w:r>
          </w:p>
        </w:tc>
      </w:tr>
      <w:tr w:rsidR="002F6EBB" w:rsidRPr="00C7543F" w:rsidTr="007C5C03">
        <w:trPr>
          <w:trHeight w:val="945"/>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6EBB" w:rsidRPr="00C7543F" w:rsidRDefault="002F6EBB" w:rsidP="00316802">
            <w:pPr>
              <w:rPr>
                <w:color w:val="000000"/>
              </w:rPr>
            </w:pPr>
            <w:r w:rsidRPr="00C7543F">
              <w:rPr>
                <w:color w:val="000000"/>
              </w:rPr>
              <w:t>Темп изменения численности населения г. Александрова , %</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2F6EBB">
            <w:pPr>
              <w:jc w:val="center"/>
            </w:pPr>
            <w:r w:rsidRPr="00C7543F">
              <w:t>0,04</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2F6EBB">
            <w:pPr>
              <w:jc w:val="center"/>
            </w:pPr>
            <w:r w:rsidRPr="00C7543F">
              <w:t>-0,16</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2F6EBB">
            <w:pPr>
              <w:jc w:val="center"/>
            </w:pPr>
            <w:r w:rsidRPr="00C7543F">
              <w:t>-0,16</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2F6EBB">
            <w:pPr>
              <w:jc w:val="center"/>
            </w:pPr>
            <w:r w:rsidRPr="00C7543F">
              <w:t>-0,16</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2F6EBB">
            <w:pPr>
              <w:jc w:val="center"/>
            </w:pPr>
            <w:r w:rsidRPr="00C7543F">
              <w:t>-0,49</w:t>
            </w:r>
          </w:p>
        </w:tc>
      </w:tr>
    </w:tbl>
    <w:p w:rsidR="00316802" w:rsidRPr="00C7543F" w:rsidRDefault="00316802" w:rsidP="00316802">
      <w:pPr>
        <w:pStyle w:val="23"/>
        <w:spacing w:after="0" w:line="276" w:lineRule="auto"/>
        <w:ind w:left="0" w:firstLine="540"/>
        <w:jc w:val="right"/>
      </w:pPr>
    </w:p>
    <w:tbl>
      <w:tblPr>
        <w:tblW w:w="5000" w:type="pct"/>
        <w:tblLook w:val="04A0"/>
      </w:tblPr>
      <w:tblGrid>
        <w:gridCol w:w="3510"/>
        <w:gridCol w:w="1419"/>
        <w:gridCol w:w="1415"/>
        <w:gridCol w:w="1277"/>
        <w:gridCol w:w="2233"/>
      </w:tblGrid>
      <w:tr w:rsidR="002F6EBB" w:rsidRPr="00C7543F" w:rsidTr="002F6EBB">
        <w:trPr>
          <w:trHeight w:val="630"/>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6EBB" w:rsidRPr="00C7543F" w:rsidRDefault="002F6EBB" w:rsidP="00316802">
            <w:pPr>
              <w:jc w:val="center"/>
              <w:rPr>
                <w:b/>
                <w:bCs/>
                <w:color w:val="000000"/>
              </w:rPr>
            </w:pPr>
            <w:r w:rsidRPr="00C7543F">
              <w:rPr>
                <w:b/>
                <w:bCs/>
                <w:color w:val="000000"/>
              </w:rPr>
              <w:t>Наименование показателя</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2F6EBB">
            <w:pPr>
              <w:jc w:val="center"/>
              <w:rPr>
                <w:b/>
              </w:rPr>
            </w:pPr>
            <w:r w:rsidRPr="00C7543F">
              <w:rPr>
                <w:b/>
              </w:rPr>
              <w:t>2017 г.</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2F6EBB">
            <w:pPr>
              <w:jc w:val="center"/>
              <w:rPr>
                <w:b/>
              </w:rPr>
            </w:pPr>
            <w:r w:rsidRPr="00C7543F">
              <w:rPr>
                <w:b/>
              </w:rPr>
              <w:t>2018 г.</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2F6EBB">
            <w:pPr>
              <w:jc w:val="center"/>
              <w:rPr>
                <w:b/>
              </w:rPr>
            </w:pPr>
            <w:r w:rsidRPr="00C7543F">
              <w:rPr>
                <w:b/>
              </w:rPr>
              <w:t>2019 г.</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2F6EBB">
            <w:pPr>
              <w:jc w:val="center"/>
              <w:rPr>
                <w:b/>
                <w:bCs/>
                <w:color w:val="000000"/>
              </w:rPr>
            </w:pPr>
            <w:r w:rsidRPr="00C7543F">
              <w:rPr>
                <w:b/>
                <w:bCs/>
                <w:color w:val="000000"/>
              </w:rPr>
              <w:t>2020 г.</w:t>
            </w:r>
          </w:p>
        </w:tc>
      </w:tr>
      <w:tr w:rsidR="002F6EBB" w:rsidRPr="00C7543F" w:rsidTr="002F6EBB">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2F6EBB" w:rsidRPr="00C7543F" w:rsidRDefault="002F6EBB" w:rsidP="009803DE">
            <w:pPr>
              <w:rPr>
                <w:color w:val="000000"/>
              </w:rPr>
            </w:pPr>
            <w:r w:rsidRPr="00C7543F">
              <w:rPr>
                <w:color w:val="000000"/>
              </w:rPr>
              <w:t>Численность населения г.Александрова, среднегодовая, тыс. чел.</w:t>
            </w:r>
          </w:p>
        </w:tc>
        <w:tc>
          <w:tcPr>
            <w:tcW w:w="720" w:type="pct"/>
            <w:tcBorders>
              <w:top w:val="nil"/>
              <w:left w:val="nil"/>
              <w:bottom w:val="nil"/>
              <w:right w:val="single" w:sz="4" w:space="0" w:color="auto"/>
            </w:tcBorders>
            <w:shd w:val="clear" w:color="auto" w:fill="auto"/>
            <w:vAlign w:val="center"/>
            <w:hideMark/>
          </w:tcPr>
          <w:p w:rsidR="002F6EBB" w:rsidRPr="00C7543F" w:rsidRDefault="002F6EBB" w:rsidP="002F6EBB">
            <w:pPr>
              <w:jc w:val="center"/>
            </w:pPr>
            <w:r w:rsidRPr="00C7543F">
              <w:t>60,309</w:t>
            </w:r>
          </w:p>
        </w:tc>
        <w:tc>
          <w:tcPr>
            <w:tcW w:w="718" w:type="pct"/>
            <w:tcBorders>
              <w:top w:val="nil"/>
              <w:left w:val="nil"/>
              <w:bottom w:val="nil"/>
              <w:right w:val="single" w:sz="4" w:space="0" w:color="auto"/>
            </w:tcBorders>
            <w:shd w:val="clear" w:color="auto" w:fill="auto"/>
            <w:vAlign w:val="center"/>
            <w:hideMark/>
          </w:tcPr>
          <w:p w:rsidR="002F6EBB" w:rsidRPr="00C7543F" w:rsidRDefault="002F6EBB" w:rsidP="002F6EBB">
            <w:pPr>
              <w:jc w:val="center"/>
            </w:pPr>
            <w:r w:rsidRPr="00C7543F">
              <w:t>59,970</w:t>
            </w:r>
          </w:p>
        </w:tc>
        <w:tc>
          <w:tcPr>
            <w:tcW w:w="648" w:type="pct"/>
            <w:tcBorders>
              <w:top w:val="nil"/>
              <w:left w:val="nil"/>
              <w:bottom w:val="single" w:sz="4" w:space="0" w:color="auto"/>
              <w:right w:val="single" w:sz="4" w:space="0" w:color="auto"/>
            </w:tcBorders>
            <w:shd w:val="clear" w:color="auto" w:fill="auto"/>
            <w:vAlign w:val="center"/>
            <w:hideMark/>
          </w:tcPr>
          <w:p w:rsidR="002F6EBB" w:rsidRPr="00C7543F" w:rsidRDefault="002F6EBB" w:rsidP="002F6EBB">
            <w:pPr>
              <w:jc w:val="center"/>
            </w:pPr>
            <w:r w:rsidRPr="00C7543F">
              <w:t>59,630</w:t>
            </w:r>
          </w:p>
        </w:tc>
        <w:tc>
          <w:tcPr>
            <w:tcW w:w="1133" w:type="pct"/>
            <w:tcBorders>
              <w:top w:val="nil"/>
              <w:left w:val="nil"/>
              <w:bottom w:val="single" w:sz="4" w:space="0" w:color="auto"/>
              <w:right w:val="single" w:sz="4" w:space="0" w:color="auto"/>
            </w:tcBorders>
            <w:shd w:val="clear" w:color="auto" w:fill="auto"/>
            <w:noWrap/>
            <w:vAlign w:val="center"/>
            <w:hideMark/>
          </w:tcPr>
          <w:p w:rsidR="002F6EBB" w:rsidRPr="00C7543F" w:rsidRDefault="002F6EBB" w:rsidP="002F6EBB">
            <w:pPr>
              <w:jc w:val="center"/>
              <w:rPr>
                <w:color w:val="000000"/>
              </w:rPr>
            </w:pPr>
            <w:r w:rsidRPr="00C7543F">
              <w:rPr>
                <w:color w:val="000000"/>
              </w:rPr>
              <w:t>59,291</w:t>
            </w:r>
          </w:p>
        </w:tc>
      </w:tr>
      <w:tr w:rsidR="002F6EBB" w:rsidRPr="00C7543F" w:rsidTr="002F6EBB">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2F6EBB" w:rsidRPr="00C7543F" w:rsidRDefault="002F6EBB" w:rsidP="00316802">
            <w:pPr>
              <w:rPr>
                <w:color w:val="000000"/>
              </w:rPr>
            </w:pPr>
            <w:r w:rsidRPr="00C7543F">
              <w:rPr>
                <w:color w:val="000000"/>
              </w:rPr>
              <w:t>Темп изменения численности населения г. Александрова , %</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2F6EBB">
            <w:pPr>
              <w:jc w:val="center"/>
            </w:pPr>
            <w:r w:rsidRPr="00C7543F">
              <w:t>-0,65</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2F6EBB" w:rsidRPr="00C7543F" w:rsidRDefault="002F6EBB" w:rsidP="002F6EBB">
            <w:pPr>
              <w:jc w:val="center"/>
            </w:pPr>
            <w:r w:rsidRPr="00C7543F">
              <w:t>-0,56</w:t>
            </w:r>
          </w:p>
        </w:tc>
        <w:tc>
          <w:tcPr>
            <w:tcW w:w="648" w:type="pct"/>
            <w:tcBorders>
              <w:top w:val="nil"/>
              <w:left w:val="nil"/>
              <w:bottom w:val="single" w:sz="4" w:space="0" w:color="auto"/>
              <w:right w:val="single" w:sz="4" w:space="0" w:color="auto"/>
            </w:tcBorders>
            <w:shd w:val="clear" w:color="auto" w:fill="auto"/>
            <w:vAlign w:val="center"/>
            <w:hideMark/>
          </w:tcPr>
          <w:p w:rsidR="002F6EBB" w:rsidRPr="00C7543F" w:rsidRDefault="002F6EBB" w:rsidP="002F6EBB">
            <w:pPr>
              <w:jc w:val="center"/>
            </w:pPr>
            <w:r w:rsidRPr="00C7543F">
              <w:t>-0,57</w:t>
            </w:r>
          </w:p>
        </w:tc>
        <w:tc>
          <w:tcPr>
            <w:tcW w:w="1133" w:type="pct"/>
            <w:tcBorders>
              <w:top w:val="nil"/>
              <w:left w:val="nil"/>
              <w:bottom w:val="single" w:sz="4" w:space="0" w:color="auto"/>
              <w:right w:val="single" w:sz="4" w:space="0" w:color="auto"/>
            </w:tcBorders>
            <w:shd w:val="clear" w:color="auto" w:fill="auto"/>
            <w:vAlign w:val="center"/>
            <w:hideMark/>
          </w:tcPr>
          <w:p w:rsidR="002F6EBB" w:rsidRPr="00C7543F" w:rsidRDefault="002F6EBB" w:rsidP="002F6EBB">
            <w:pPr>
              <w:jc w:val="center"/>
              <w:rPr>
                <w:color w:val="000000"/>
              </w:rPr>
            </w:pPr>
            <w:r w:rsidRPr="00C7543F">
              <w:rPr>
                <w:color w:val="000000"/>
              </w:rPr>
              <w:t>-0,57</w:t>
            </w:r>
          </w:p>
        </w:tc>
      </w:tr>
    </w:tbl>
    <w:p w:rsidR="00316802" w:rsidRPr="00C7543F" w:rsidRDefault="00316802" w:rsidP="00316802">
      <w:pPr>
        <w:pStyle w:val="23"/>
        <w:spacing w:after="0" w:line="276" w:lineRule="auto"/>
        <w:ind w:left="0" w:firstLine="540"/>
        <w:jc w:val="right"/>
      </w:pPr>
    </w:p>
    <w:p w:rsidR="004D67BB" w:rsidRPr="00C7543F" w:rsidRDefault="00053A1A" w:rsidP="000E597E">
      <w:pPr>
        <w:pStyle w:val="2"/>
        <w:numPr>
          <w:ilvl w:val="1"/>
          <w:numId w:val="4"/>
        </w:numPr>
        <w:spacing w:line="360" w:lineRule="auto"/>
        <w:jc w:val="center"/>
        <w:rPr>
          <w:rFonts w:cs="Times New Roman"/>
        </w:rPr>
      </w:pPr>
      <w:bookmarkStart w:id="11" w:name="_Toc343514723"/>
      <w:bookmarkStart w:id="12" w:name="_Toc289179271"/>
      <w:bookmarkStart w:id="13" w:name="_Toc145851197"/>
      <w:bookmarkStart w:id="14" w:name="_Toc150831603"/>
      <w:bookmarkStart w:id="15" w:name="_Toc241902313"/>
      <w:r w:rsidRPr="00C7543F">
        <w:rPr>
          <w:bCs w:val="0"/>
        </w:rPr>
        <w:t>Прогноз развития промышленности</w:t>
      </w:r>
      <w:bookmarkEnd w:id="11"/>
      <w:r w:rsidRPr="00C7543F">
        <w:rPr>
          <w:rFonts w:cs="Times New Roman"/>
        </w:rPr>
        <w:t xml:space="preserve"> </w:t>
      </w:r>
      <w:bookmarkEnd w:id="12"/>
    </w:p>
    <w:p w:rsidR="00B8286F" w:rsidRPr="00C7543F" w:rsidRDefault="00B8286F" w:rsidP="00B8286F">
      <w:pPr>
        <w:ind w:firstLine="567"/>
        <w:jc w:val="both"/>
      </w:pPr>
      <w:r w:rsidRPr="00C7543F">
        <w:t>Как указывалось ранее г. Александров является промышленным центром Александро</w:t>
      </w:r>
      <w:r w:rsidRPr="00C7543F">
        <w:t>в</w:t>
      </w:r>
      <w:r w:rsidRPr="00C7543F">
        <w:t>ского района. Мировой финансовый кризис внес свои коррективы в работу промышленных предприятий г. Александрова. В настоящее время в городе наблюдается снижение отгрузки продукции собственного производства.</w:t>
      </w:r>
    </w:p>
    <w:p w:rsidR="00B8286F" w:rsidRPr="00C7543F" w:rsidRDefault="00B8286F" w:rsidP="00B8286F">
      <w:pPr>
        <w:ind w:firstLine="567"/>
        <w:jc w:val="both"/>
      </w:pPr>
      <w:r w:rsidRPr="00C7543F">
        <w:t>Производством электрического и оптического оборудования занимается ЗАО НПК «Далекс». Номенклатура выпускаемой продукции разнообразна: кристаллы; окна и двери ПВХ; полупроводники; изделия механосборочного производства; фотошаблоны; силовые модули; эпитаксиальные структуры.</w:t>
      </w:r>
    </w:p>
    <w:p w:rsidR="00B8286F" w:rsidRPr="00C7543F" w:rsidRDefault="00B8286F" w:rsidP="00B8286F">
      <w:pPr>
        <w:ind w:firstLine="567"/>
        <w:jc w:val="both"/>
      </w:pPr>
      <w:r w:rsidRPr="00C7543F">
        <w:t>ООО «Вестел-СНГ» занимается производством бытовых электрических приборов; т</w:t>
      </w:r>
      <w:r w:rsidRPr="00C7543F">
        <w:t>е</w:t>
      </w:r>
      <w:r w:rsidRPr="00C7543F">
        <w:t>левизионных приемников, включая видеомониторы и видеопроекторы. Производство быт</w:t>
      </w:r>
      <w:r w:rsidRPr="00C7543F">
        <w:t>о</w:t>
      </w:r>
      <w:r w:rsidRPr="00C7543F">
        <w:t xml:space="preserve">вых автоматических стиральных машин снизилось на 26,6 %, производство холодильников увеличилось на 27,8 %, производство телевизоров увеличилось в 8,8 раза по сравнению с 2010 годом. </w:t>
      </w:r>
    </w:p>
    <w:p w:rsidR="00B8286F" w:rsidRPr="00C7543F" w:rsidRDefault="004731C3" w:rsidP="00B8286F">
      <w:pPr>
        <w:ind w:firstLine="567"/>
        <w:jc w:val="both"/>
      </w:pPr>
      <w:r w:rsidRPr="00C7543F">
        <w:t>ООО «Вестон-бытовая техника</w:t>
      </w:r>
      <w:r w:rsidR="00B8286F" w:rsidRPr="00C7543F">
        <w:t>» выпускает противовесы для стиральных машин.</w:t>
      </w:r>
    </w:p>
    <w:p w:rsidR="00B8286F" w:rsidRPr="00C7543F" w:rsidRDefault="00B8286F" w:rsidP="00B8286F">
      <w:pPr>
        <w:ind w:firstLine="567"/>
        <w:jc w:val="both"/>
      </w:pPr>
      <w:r w:rsidRPr="00C7543F">
        <w:t>ООО МНПП «Инициатива» производит витрины и холодильное оборудование для предприятий торговли и общественного питания, производство оборудования увеличилось на 38,3 % по сравнению с предыдушим годом.</w:t>
      </w:r>
    </w:p>
    <w:p w:rsidR="00B8286F" w:rsidRPr="00C7543F" w:rsidRDefault="00B8286F" w:rsidP="00B8286F">
      <w:pPr>
        <w:ind w:firstLine="567"/>
        <w:jc w:val="both"/>
      </w:pPr>
      <w:r w:rsidRPr="00C7543F">
        <w:t>ООО «АЭТЗ «Рекорд» производит светильники накладные, светильники встраиваемые, светильники пылевлагозащищенные, светильники, излучающие вниз, промышленные св</w:t>
      </w:r>
      <w:r w:rsidRPr="00C7543F">
        <w:t>е</w:t>
      </w:r>
      <w:r w:rsidRPr="00C7543F">
        <w:lastRenderedPageBreak/>
        <w:t>тильники, прожектора, встраиваемые светильники для люминисцентных ламп, светильники для аварийного освещения. Производство осветительного оборудования увеличилось в 1,5 раза.</w:t>
      </w:r>
    </w:p>
    <w:p w:rsidR="00B8286F" w:rsidRPr="00C7543F" w:rsidRDefault="00B8286F" w:rsidP="00B8286F">
      <w:pPr>
        <w:ind w:firstLine="567"/>
        <w:jc w:val="both"/>
      </w:pPr>
      <w:r w:rsidRPr="00C7543F">
        <w:t>ОАО АНИИТТ «РЕКОРД» занимается обработкой металлических изделий с использ</w:t>
      </w:r>
      <w:r w:rsidRPr="00C7543F">
        <w:t>о</w:t>
      </w:r>
      <w:r w:rsidRPr="00C7543F">
        <w:t>ванием основных технологических процессов. Предприятие работает по Гособоронзаказу; кроме того, производит гражданскую продукцию: РСПИ «Струна-3», (3М); цифровые мег</w:t>
      </w:r>
      <w:r w:rsidRPr="00C7543F">
        <w:t>а</w:t>
      </w:r>
      <w:r w:rsidRPr="00C7543F">
        <w:t xml:space="preserve">омметры. </w:t>
      </w:r>
    </w:p>
    <w:p w:rsidR="00B8286F" w:rsidRPr="00C7543F" w:rsidRDefault="00B8286F" w:rsidP="00B8286F">
      <w:pPr>
        <w:ind w:firstLine="567"/>
        <w:jc w:val="both"/>
      </w:pPr>
      <w:r w:rsidRPr="00C7543F">
        <w:t>На предприятии ЗАО «РДМ» производят медицинскую, в том числе хирургическую, стоматологическую и ветеринарную мебель. Кроме того, на предприятии занимаются прои</w:t>
      </w:r>
      <w:r w:rsidRPr="00C7543F">
        <w:t>з</w:t>
      </w:r>
      <w:r w:rsidRPr="00C7543F">
        <w:t>водством мебели для офисов и предприятий торговли.</w:t>
      </w:r>
    </w:p>
    <w:p w:rsidR="00B8286F" w:rsidRPr="00C7543F" w:rsidRDefault="00B8286F" w:rsidP="00B8286F">
      <w:pPr>
        <w:ind w:firstLine="567"/>
        <w:jc w:val="both"/>
      </w:pPr>
      <w:r w:rsidRPr="00C7543F">
        <w:t>Организация научного обслуживания Опытный механический завод «Александро</w:t>
      </w:r>
      <w:r w:rsidRPr="00C7543F">
        <w:t>в</w:t>
      </w:r>
      <w:r w:rsidRPr="00C7543F">
        <w:t>ский» Государственного научного учреждения Всероссийский научно-исследовательский институт электрификации сельского хозяйства Российской академии сельскохозяйственных наук производит технологическое оборудование и запасные части к нему для перерабат</w:t>
      </w:r>
      <w:r w:rsidRPr="00C7543F">
        <w:t>ы</w:t>
      </w:r>
      <w:r w:rsidRPr="00C7543F">
        <w:t>вающих отраслей агропромышленного комплекса (тележки, рамы колбасные, пресс - рамы, продукция для мясоперерабатывающей промышленности). Производство технологического оборудования на предприятии увеличилось на 53,5 % по сравнению с 2010 годом.</w:t>
      </w:r>
    </w:p>
    <w:p w:rsidR="00B8286F" w:rsidRPr="00C7543F" w:rsidRDefault="00B8286F" w:rsidP="00B8286F">
      <w:pPr>
        <w:ind w:firstLine="567"/>
        <w:jc w:val="both"/>
      </w:pPr>
      <w:r w:rsidRPr="00C7543F">
        <w:t>ООО «Гравитон» производит электрооборудование для электропоездов, тепловозов, электровозов, электрооборудование для электропоездов метрополитена и трамваев и прочую продукцию: огнетушители, электромагниты, изделия по отдельным заказам.</w:t>
      </w:r>
    </w:p>
    <w:p w:rsidR="00EF6FCD" w:rsidRPr="00C7543F" w:rsidRDefault="00B8286F" w:rsidP="00B8286F">
      <w:pPr>
        <w:ind w:firstLine="567"/>
        <w:jc w:val="both"/>
      </w:pPr>
      <w:r w:rsidRPr="00C7543F">
        <w:t>Производством хлебобулочных и кондитерских изделий (32 вида тортов) занимается ОАО «Александровский хлебокомбинат». Перечень выпускаемой предприятием продукции содержит более 120 наименований. В 2011 году выпуск хлеба и хлебобулочных изделий сн</w:t>
      </w:r>
      <w:r w:rsidRPr="00C7543F">
        <w:t>и</w:t>
      </w:r>
      <w:r w:rsidRPr="00C7543F">
        <w:t>зился на 31,9 %, кондитерских изделий - на 13,4 % по сравнению с 2010 годом.</w:t>
      </w:r>
      <w:r w:rsidR="00EF6FCD" w:rsidRPr="00C7543F">
        <w:t xml:space="preserve"> </w:t>
      </w:r>
    </w:p>
    <w:p w:rsidR="00B8286F" w:rsidRPr="00C7543F" w:rsidRDefault="00B8286F" w:rsidP="00B8286F">
      <w:pPr>
        <w:ind w:firstLine="567"/>
        <w:jc w:val="both"/>
      </w:pPr>
      <w:r w:rsidRPr="00C7543F">
        <w:t>На предприятии ОАО «Хлебная база №9» производят комбикорм для сельскохозяйс</w:t>
      </w:r>
      <w:r w:rsidRPr="00C7543F">
        <w:t>т</w:t>
      </w:r>
      <w:r w:rsidRPr="00C7543F">
        <w:t>венных животных, хлеб и хлебобулочные изделия.</w:t>
      </w:r>
    </w:p>
    <w:p w:rsidR="00B8286F" w:rsidRPr="00C7543F" w:rsidRDefault="00B8286F" w:rsidP="00B8286F">
      <w:pPr>
        <w:ind w:firstLine="567"/>
        <w:jc w:val="both"/>
      </w:pPr>
      <w:r w:rsidRPr="00C7543F">
        <w:t xml:space="preserve">ОАО «Ликероводочный завод «Александровский» производит водку, настойки горькие, сладкие, десертные и винные напитки. </w:t>
      </w:r>
    </w:p>
    <w:p w:rsidR="00B8286F" w:rsidRPr="00C7543F" w:rsidRDefault="00B8286F" w:rsidP="00B8286F">
      <w:pPr>
        <w:ind w:firstLine="567"/>
        <w:jc w:val="both"/>
      </w:pPr>
      <w:r w:rsidRPr="00C7543F">
        <w:t>ООО «Органика» производит пенополиуритан (неогнеопасный поролон) марки «Ало</w:t>
      </w:r>
      <w:r w:rsidRPr="00C7543F">
        <w:t>р</w:t>
      </w:r>
      <w:r w:rsidRPr="00C7543F">
        <w:t xml:space="preserve">ган». </w:t>
      </w:r>
    </w:p>
    <w:p w:rsidR="00B8286F" w:rsidRPr="00C7543F" w:rsidRDefault="00B8286F" w:rsidP="00B8286F">
      <w:pPr>
        <w:ind w:firstLine="567"/>
        <w:jc w:val="both"/>
      </w:pPr>
      <w:r w:rsidRPr="00C7543F">
        <w:t>Производством трикотажных изделий из полушерсти и акрила занимается ЗАО «Але</w:t>
      </w:r>
      <w:r w:rsidRPr="00C7543F">
        <w:t>к</w:t>
      </w:r>
      <w:r w:rsidRPr="00C7543F">
        <w:t>сандровский трикотаж», производством швейно-трикотажных изделий ООО «Милена».</w:t>
      </w:r>
    </w:p>
    <w:p w:rsidR="00B8286F" w:rsidRPr="00C7543F" w:rsidRDefault="00B8286F" w:rsidP="00B8286F">
      <w:pPr>
        <w:ind w:firstLine="567"/>
        <w:jc w:val="both"/>
      </w:pPr>
      <w:r w:rsidRPr="00C7543F">
        <w:t>Александровское лесопромышленное предприятие филиал ГУП ВО «Владлеспром» производит древесину деловую, пиломатериалы. Вывозка древесины лесопромышленным предприятием к уровню прошлого года уменьшилась на 6,7 %.</w:t>
      </w:r>
    </w:p>
    <w:p w:rsidR="00B8286F" w:rsidRPr="00C7543F" w:rsidRDefault="00B8286F" w:rsidP="00B8286F">
      <w:pPr>
        <w:ind w:firstLine="567"/>
        <w:jc w:val="both"/>
      </w:pPr>
      <w:r w:rsidRPr="00C7543F">
        <w:t xml:space="preserve">ООО «Вехи» производит пиломатериал, двери, подоконники, плинтус, обналичку. </w:t>
      </w:r>
    </w:p>
    <w:p w:rsidR="00B8286F" w:rsidRPr="00C7543F" w:rsidRDefault="00B8286F" w:rsidP="00B8286F">
      <w:pPr>
        <w:ind w:firstLine="567"/>
        <w:jc w:val="both"/>
      </w:pPr>
      <w:r w:rsidRPr="00C7543F">
        <w:t>ООО «Персей» производит деревянные дверные блоки, двери.</w:t>
      </w:r>
    </w:p>
    <w:p w:rsidR="00B8286F" w:rsidRPr="00C7543F" w:rsidRDefault="00B8286F" w:rsidP="00B8286F">
      <w:pPr>
        <w:ind w:firstLine="567"/>
        <w:jc w:val="both"/>
      </w:pPr>
      <w:r w:rsidRPr="00C7543F">
        <w:t>Производственный кооператив «Сто услуг» занимается производством кирпича кер</w:t>
      </w:r>
      <w:r w:rsidRPr="00C7543F">
        <w:t>а</w:t>
      </w:r>
      <w:r w:rsidRPr="00C7543F">
        <w:t>мического. Мощность предприятия порядка 12 млн. условного кирпича в год.</w:t>
      </w:r>
    </w:p>
    <w:p w:rsidR="00F710E8" w:rsidRPr="00C7543F" w:rsidRDefault="001E4080" w:rsidP="001E4080">
      <w:pPr>
        <w:ind w:firstLine="567"/>
        <w:jc w:val="both"/>
      </w:pPr>
      <w:r w:rsidRPr="00C7543F">
        <w:t>В соответствии с Генеральным планом в г. Александрове на период реализации Пр</w:t>
      </w:r>
      <w:r w:rsidRPr="00C7543F">
        <w:t>о</w:t>
      </w:r>
      <w:r w:rsidRPr="00C7543F">
        <w:t>граммы 2013-2020гг. планируется активное строительство жилищного фонда с учетом по</w:t>
      </w:r>
      <w:r w:rsidRPr="00C7543F">
        <w:t>л</w:t>
      </w:r>
      <w:r w:rsidRPr="00C7543F">
        <w:t>ного комплекса учреждений обслуживания повседневного спроса (социальных учреждений, предприятий торговли, питания и бытового обслуживания, учреждений связи, досуга, спорта и др.), в отношении промышленного производства в г. Александрове для целей Программы принимаются условия сохранения натуральных объемов и видов производства в течение п</w:t>
      </w:r>
      <w:r w:rsidRPr="00C7543F">
        <w:t>е</w:t>
      </w:r>
      <w:r w:rsidRPr="00C7543F">
        <w:t>риода 2013-2020гг. по состоянию на 2012г.</w:t>
      </w:r>
    </w:p>
    <w:p w:rsidR="00CA6452" w:rsidRPr="00C7543F" w:rsidRDefault="00CA6452" w:rsidP="008C4497">
      <w:pPr>
        <w:pStyle w:val="23"/>
        <w:spacing w:after="0" w:line="276" w:lineRule="auto"/>
        <w:ind w:left="0" w:firstLine="540"/>
        <w:jc w:val="both"/>
      </w:pPr>
      <w:r w:rsidRPr="00C7543F">
        <w:t xml:space="preserve">В соответствии с </w:t>
      </w:r>
      <w:r w:rsidR="00830D88" w:rsidRPr="00C7543F">
        <w:t>Прогнозом показателей</w:t>
      </w:r>
      <w:r w:rsidR="00063257" w:rsidRPr="00C7543F">
        <w:t xml:space="preserve"> социальн</w:t>
      </w:r>
      <w:r w:rsidR="00830D88" w:rsidRPr="00C7543F">
        <w:t xml:space="preserve">о-экономического развития </w:t>
      </w:r>
      <w:r w:rsidR="009803DE">
        <w:t>г.</w:t>
      </w:r>
      <w:r w:rsidR="00830D88" w:rsidRPr="00C7543F">
        <w:t>Александрова на 2013 - 2015 годы</w:t>
      </w:r>
      <w:r w:rsidR="008C4497" w:rsidRPr="00C7543F">
        <w:t xml:space="preserve"> с учетом тенденций последних лет</w:t>
      </w:r>
      <w:r w:rsidR="001E4080" w:rsidRPr="00C7543F">
        <w:t>, а также</w:t>
      </w:r>
      <w:r w:rsidR="008C4497" w:rsidRPr="00C7543F">
        <w:t xml:space="preserve"> тем, что пе</w:t>
      </w:r>
      <w:r w:rsidR="008C4497" w:rsidRPr="00C7543F">
        <w:t>р</w:t>
      </w:r>
      <w:r w:rsidR="008C4497" w:rsidRPr="00C7543F">
        <w:t>спектив развития промышленных предприятий не планируется</w:t>
      </w:r>
      <w:r w:rsidR="001E4080" w:rsidRPr="00C7543F">
        <w:t>,</w:t>
      </w:r>
      <w:r w:rsidR="008C4497" w:rsidRPr="00C7543F">
        <w:t xml:space="preserve"> </w:t>
      </w:r>
      <w:r w:rsidR="0081703C" w:rsidRPr="00C7543F">
        <w:t>стоимость</w:t>
      </w:r>
      <w:r w:rsidR="008C4497" w:rsidRPr="00C7543F">
        <w:t xml:space="preserve"> промышленной продукции будет расти в среднем на уровне изменения потребительских</w:t>
      </w:r>
      <w:r w:rsidR="0081703C" w:rsidRPr="00C7543F">
        <w:t xml:space="preserve"> цен </w:t>
      </w:r>
      <w:r w:rsidR="00FC1074" w:rsidRPr="00C7543F">
        <w:t>(таблица 3)</w:t>
      </w:r>
      <w:r w:rsidRPr="00C7543F">
        <w:t>.</w:t>
      </w:r>
    </w:p>
    <w:p w:rsidR="00CA6452" w:rsidRPr="00C7543F" w:rsidRDefault="00FC1074" w:rsidP="002D33AF">
      <w:pPr>
        <w:pStyle w:val="23"/>
        <w:spacing w:after="0" w:line="240" w:lineRule="auto"/>
        <w:ind w:left="0" w:firstLine="540"/>
        <w:jc w:val="right"/>
      </w:pPr>
      <w:r w:rsidRPr="00C7543F">
        <w:lastRenderedPageBreak/>
        <w:t>Таблица 3</w:t>
      </w:r>
    </w:p>
    <w:tbl>
      <w:tblPr>
        <w:tblW w:w="5000" w:type="pct"/>
        <w:tblLayout w:type="fixed"/>
        <w:tblLook w:val="04A0"/>
      </w:tblPr>
      <w:tblGrid>
        <w:gridCol w:w="3653"/>
        <w:gridCol w:w="1135"/>
        <w:gridCol w:w="995"/>
        <w:gridCol w:w="995"/>
        <w:gridCol w:w="1131"/>
        <w:gridCol w:w="995"/>
        <w:gridCol w:w="950"/>
      </w:tblGrid>
      <w:tr w:rsidR="004731C3" w:rsidRPr="00C7543F" w:rsidTr="004731C3">
        <w:trPr>
          <w:trHeight w:val="20"/>
          <w:tblHeader/>
        </w:trPr>
        <w:tc>
          <w:tcPr>
            <w:tcW w:w="18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1C3" w:rsidRPr="00C7543F" w:rsidRDefault="004731C3" w:rsidP="004731C3">
            <w:pPr>
              <w:jc w:val="center"/>
              <w:rPr>
                <w:b/>
                <w:color w:val="000000"/>
              </w:rPr>
            </w:pPr>
            <w:r w:rsidRPr="00C7543F">
              <w:rPr>
                <w:b/>
                <w:color w:val="000000"/>
              </w:rPr>
              <w:t>Наименование видов эконом</w:t>
            </w:r>
            <w:r w:rsidRPr="00C7543F">
              <w:rPr>
                <w:b/>
                <w:color w:val="000000"/>
              </w:rPr>
              <w:t>и</w:t>
            </w:r>
            <w:r w:rsidRPr="00C7543F">
              <w:rPr>
                <w:b/>
                <w:color w:val="000000"/>
              </w:rPr>
              <w:t>ческой деятельности</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1C3" w:rsidRPr="00C7543F" w:rsidRDefault="004731C3" w:rsidP="004731C3">
            <w:pPr>
              <w:jc w:val="center"/>
              <w:rPr>
                <w:b/>
                <w:color w:val="000000"/>
              </w:rPr>
            </w:pPr>
            <w:r w:rsidRPr="00C7543F">
              <w:rPr>
                <w:b/>
                <w:color w:val="000000"/>
              </w:rPr>
              <w:t>Ед. изм.</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4731C3" w:rsidRPr="00C7543F" w:rsidRDefault="004731C3" w:rsidP="004731C3">
            <w:pPr>
              <w:jc w:val="center"/>
              <w:rPr>
                <w:b/>
                <w:color w:val="000000"/>
              </w:rPr>
            </w:pPr>
            <w:r w:rsidRPr="00C7543F">
              <w:rPr>
                <w:b/>
                <w:color w:val="000000"/>
              </w:rPr>
              <w:t>Факт</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4731C3" w:rsidRPr="00C7543F" w:rsidRDefault="004731C3" w:rsidP="004731C3">
            <w:pPr>
              <w:jc w:val="center"/>
              <w:rPr>
                <w:b/>
                <w:color w:val="000000"/>
              </w:rPr>
            </w:pPr>
            <w:r w:rsidRPr="00C7543F">
              <w:rPr>
                <w:b/>
                <w:color w:val="000000"/>
              </w:rPr>
              <w:t>Оце</w:t>
            </w:r>
            <w:r w:rsidRPr="00C7543F">
              <w:rPr>
                <w:b/>
                <w:color w:val="000000"/>
              </w:rPr>
              <w:t>н</w:t>
            </w:r>
            <w:r w:rsidRPr="00C7543F">
              <w:rPr>
                <w:b/>
                <w:color w:val="000000"/>
              </w:rPr>
              <w:t>ка</w:t>
            </w:r>
          </w:p>
        </w:tc>
        <w:tc>
          <w:tcPr>
            <w:tcW w:w="1561" w:type="pct"/>
            <w:gridSpan w:val="3"/>
            <w:tcBorders>
              <w:top w:val="single" w:sz="4" w:space="0" w:color="auto"/>
              <w:left w:val="nil"/>
              <w:bottom w:val="single" w:sz="4" w:space="0" w:color="auto"/>
              <w:right w:val="single" w:sz="4" w:space="0" w:color="auto"/>
            </w:tcBorders>
            <w:shd w:val="clear" w:color="auto" w:fill="auto"/>
            <w:vAlign w:val="center"/>
            <w:hideMark/>
          </w:tcPr>
          <w:p w:rsidR="004731C3" w:rsidRPr="00C7543F" w:rsidRDefault="004731C3" w:rsidP="004731C3">
            <w:pPr>
              <w:jc w:val="center"/>
              <w:rPr>
                <w:b/>
                <w:color w:val="000000"/>
              </w:rPr>
            </w:pPr>
            <w:r w:rsidRPr="00C7543F">
              <w:rPr>
                <w:b/>
                <w:color w:val="000000"/>
              </w:rPr>
              <w:t>Прогноз</w:t>
            </w:r>
          </w:p>
        </w:tc>
      </w:tr>
      <w:tr w:rsidR="004731C3" w:rsidRPr="00C7543F" w:rsidTr="004731C3">
        <w:trPr>
          <w:trHeight w:val="20"/>
          <w:tblHeader/>
        </w:trPr>
        <w:tc>
          <w:tcPr>
            <w:tcW w:w="1853" w:type="pct"/>
            <w:vMerge/>
            <w:tcBorders>
              <w:top w:val="single" w:sz="4" w:space="0" w:color="auto"/>
              <w:left w:val="single" w:sz="4" w:space="0" w:color="auto"/>
              <w:bottom w:val="single" w:sz="4" w:space="0" w:color="auto"/>
              <w:right w:val="single" w:sz="4" w:space="0" w:color="auto"/>
            </w:tcBorders>
            <w:vAlign w:val="center"/>
            <w:hideMark/>
          </w:tcPr>
          <w:p w:rsidR="004731C3" w:rsidRPr="00C7543F" w:rsidRDefault="004731C3" w:rsidP="004731C3">
            <w:pPr>
              <w:jc w:val="center"/>
              <w:rPr>
                <w:b/>
                <w:color w:val="000000"/>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4731C3" w:rsidRPr="00C7543F" w:rsidRDefault="004731C3" w:rsidP="004731C3">
            <w:pPr>
              <w:jc w:val="center"/>
              <w:rPr>
                <w:b/>
                <w:color w:val="000000"/>
              </w:rPr>
            </w:pPr>
          </w:p>
        </w:tc>
        <w:tc>
          <w:tcPr>
            <w:tcW w:w="505" w:type="pct"/>
            <w:tcBorders>
              <w:top w:val="nil"/>
              <w:left w:val="nil"/>
              <w:bottom w:val="single" w:sz="4" w:space="0" w:color="auto"/>
              <w:right w:val="single" w:sz="4" w:space="0" w:color="auto"/>
            </w:tcBorders>
            <w:shd w:val="clear" w:color="auto" w:fill="auto"/>
            <w:vAlign w:val="center"/>
            <w:hideMark/>
          </w:tcPr>
          <w:p w:rsidR="004731C3" w:rsidRPr="00C7543F" w:rsidRDefault="004731C3" w:rsidP="004731C3">
            <w:pPr>
              <w:jc w:val="center"/>
              <w:rPr>
                <w:b/>
                <w:color w:val="000000"/>
              </w:rPr>
            </w:pPr>
            <w:r w:rsidRPr="00C7543F">
              <w:rPr>
                <w:b/>
                <w:color w:val="000000"/>
              </w:rPr>
              <w:t>2011 г.</w:t>
            </w:r>
          </w:p>
        </w:tc>
        <w:tc>
          <w:tcPr>
            <w:tcW w:w="505" w:type="pct"/>
            <w:tcBorders>
              <w:top w:val="nil"/>
              <w:left w:val="nil"/>
              <w:bottom w:val="single" w:sz="4" w:space="0" w:color="auto"/>
              <w:right w:val="single" w:sz="4" w:space="0" w:color="auto"/>
            </w:tcBorders>
            <w:shd w:val="clear" w:color="auto" w:fill="auto"/>
            <w:vAlign w:val="center"/>
            <w:hideMark/>
          </w:tcPr>
          <w:p w:rsidR="004731C3" w:rsidRPr="00C7543F" w:rsidRDefault="004731C3" w:rsidP="004731C3">
            <w:pPr>
              <w:jc w:val="center"/>
              <w:rPr>
                <w:b/>
                <w:color w:val="000000"/>
              </w:rPr>
            </w:pPr>
            <w:r w:rsidRPr="00C7543F">
              <w:rPr>
                <w:b/>
                <w:color w:val="000000"/>
              </w:rPr>
              <w:t>2012 г.</w:t>
            </w:r>
          </w:p>
        </w:tc>
        <w:tc>
          <w:tcPr>
            <w:tcW w:w="574" w:type="pct"/>
            <w:tcBorders>
              <w:top w:val="nil"/>
              <w:left w:val="nil"/>
              <w:bottom w:val="single" w:sz="4" w:space="0" w:color="auto"/>
              <w:right w:val="single" w:sz="4" w:space="0" w:color="auto"/>
            </w:tcBorders>
            <w:shd w:val="clear" w:color="auto" w:fill="auto"/>
            <w:vAlign w:val="center"/>
            <w:hideMark/>
          </w:tcPr>
          <w:p w:rsidR="004731C3" w:rsidRPr="00C7543F" w:rsidRDefault="004731C3" w:rsidP="004731C3">
            <w:pPr>
              <w:jc w:val="center"/>
              <w:rPr>
                <w:b/>
                <w:color w:val="000000"/>
              </w:rPr>
            </w:pPr>
            <w:r w:rsidRPr="00C7543F">
              <w:rPr>
                <w:b/>
                <w:color w:val="000000"/>
              </w:rPr>
              <w:t>2013 г.</w:t>
            </w:r>
          </w:p>
        </w:tc>
        <w:tc>
          <w:tcPr>
            <w:tcW w:w="505" w:type="pct"/>
            <w:tcBorders>
              <w:top w:val="nil"/>
              <w:left w:val="nil"/>
              <w:bottom w:val="single" w:sz="4" w:space="0" w:color="auto"/>
              <w:right w:val="single" w:sz="4" w:space="0" w:color="auto"/>
            </w:tcBorders>
            <w:shd w:val="clear" w:color="auto" w:fill="auto"/>
            <w:vAlign w:val="center"/>
            <w:hideMark/>
          </w:tcPr>
          <w:p w:rsidR="004731C3" w:rsidRPr="00C7543F" w:rsidRDefault="004731C3" w:rsidP="004731C3">
            <w:pPr>
              <w:jc w:val="center"/>
              <w:rPr>
                <w:b/>
                <w:color w:val="000000"/>
              </w:rPr>
            </w:pPr>
            <w:r w:rsidRPr="00C7543F">
              <w:rPr>
                <w:b/>
                <w:color w:val="000000"/>
              </w:rPr>
              <w:t>2014 г.</w:t>
            </w:r>
          </w:p>
        </w:tc>
        <w:tc>
          <w:tcPr>
            <w:tcW w:w="482" w:type="pct"/>
            <w:tcBorders>
              <w:top w:val="nil"/>
              <w:left w:val="nil"/>
              <w:bottom w:val="single" w:sz="4" w:space="0" w:color="auto"/>
              <w:right w:val="single" w:sz="4" w:space="0" w:color="auto"/>
            </w:tcBorders>
            <w:shd w:val="clear" w:color="auto" w:fill="auto"/>
            <w:vAlign w:val="center"/>
            <w:hideMark/>
          </w:tcPr>
          <w:p w:rsidR="004731C3" w:rsidRPr="00C7543F" w:rsidRDefault="004731C3" w:rsidP="004731C3">
            <w:pPr>
              <w:jc w:val="center"/>
              <w:rPr>
                <w:b/>
                <w:color w:val="000000"/>
              </w:rPr>
            </w:pPr>
            <w:r w:rsidRPr="00C7543F">
              <w:rPr>
                <w:b/>
                <w:color w:val="000000"/>
              </w:rPr>
              <w:t>2015 г.</w:t>
            </w:r>
          </w:p>
        </w:tc>
      </w:tr>
      <w:tr w:rsidR="004731C3" w:rsidRPr="00C7543F" w:rsidTr="004731C3">
        <w:trPr>
          <w:trHeight w:val="20"/>
          <w:tblHeader/>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4731C3" w:rsidRPr="00C7543F" w:rsidRDefault="004731C3" w:rsidP="004731C3">
            <w:pPr>
              <w:rPr>
                <w:color w:val="000000"/>
                <w:sz w:val="22"/>
                <w:szCs w:val="22"/>
              </w:rPr>
            </w:pPr>
            <w:r w:rsidRPr="00C7543F">
              <w:rPr>
                <w:color w:val="000000"/>
                <w:sz w:val="22"/>
                <w:szCs w:val="22"/>
              </w:rPr>
              <w:t>Объем отгруженных товаров собс</w:t>
            </w:r>
            <w:r w:rsidRPr="00C7543F">
              <w:rPr>
                <w:color w:val="000000"/>
                <w:sz w:val="22"/>
                <w:szCs w:val="22"/>
              </w:rPr>
              <w:t>т</w:t>
            </w:r>
            <w:r w:rsidRPr="00C7543F">
              <w:rPr>
                <w:color w:val="000000"/>
                <w:sz w:val="22"/>
                <w:szCs w:val="22"/>
              </w:rPr>
              <w:t>венного производства, выполне</w:t>
            </w:r>
            <w:r w:rsidRPr="00C7543F">
              <w:rPr>
                <w:color w:val="000000"/>
                <w:sz w:val="22"/>
                <w:szCs w:val="22"/>
              </w:rPr>
              <w:t>н</w:t>
            </w:r>
            <w:r w:rsidRPr="00C7543F">
              <w:rPr>
                <w:color w:val="000000"/>
                <w:sz w:val="22"/>
                <w:szCs w:val="22"/>
              </w:rPr>
              <w:t>ных работ и услуг собственными силами (без налога на добавленную стоимость и акциза). Добыча поле</w:t>
            </w:r>
            <w:r w:rsidRPr="00C7543F">
              <w:rPr>
                <w:color w:val="000000"/>
                <w:sz w:val="22"/>
                <w:szCs w:val="22"/>
              </w:rPr>
              <w:t>з</w:t>
            </w:r>
            <w:r w:rsidRPr="00C7543F">
              <w:rPr>
                <w:color w:val="000000"/>
                <w:sz w:val="22"/>
                <w:szCs w:val="22"/>
              </w:rPr>
              <w:t>ных ископаемых</w:t>
            </w:r>
          </w:p>
        </w:tc>
        <w:tc>
          <w:tcPr>
            <w:tcW w:w="576"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млн. ру</w:t>
            </w:r>
            <w:r w:rsidRPr="00C7543F">
              <w:rPr>
                <w:color w:val="000000"/>
                <w:sz w:val="22"/>
                <w:szCs w:val="22"/>
              </w:rPr>
              <w:t>б</w:t>
            </w:r>
            <w:r w:rsidRPr="00C7543F">
              <w:rPr>
                <w:color w:val="000000"/>
                <w:sz w:val="22"/>
                <w:szCs w:val="22"/>
              </w:rPr>
              <w:t>лей</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52,2</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56,4</w:t>
            </w:r>
          </w:p>
        </w:tc>
        <w:tc>
          <w:tcPr>
            <w:tcW w:w="574"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58,8</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62,5</w:t>
            </w:r>
          </w:p>
        </w:tc>
        <w:tc>
          <w:tcPr>
            <w:tcW w:w="482"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66,1</w:t>
            </w:r>
          </w:p>
        </w:tc>
      </w:tr>
      <w:tr w:rsidR="004731C3" w:rsidRPr="00C7543F" w:rsidTr="004731C3">
        <w:trPr>
          <w:trHeight w:val="20"/>
          <w:tblHeader/>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4731C3" w:rsidRPr="00C7543F" w:rsidRDefault="004731C3" w:rsidP="004731C3">
            <w:pPr>
              <w:rPr>
                <w:color w:val="000000"/>
                <w:sz w:val="22"/>
                <w:szCs w:val="22"/>
              </w:rPr>
            </w:pPr>
            <w:r w:rsidRPr="00C7543F">
              <w:rPr>
                <w:color w:val="000000"/>
                <w:sz w:val="22"/>
                <w:szCs w:val="22"/>
              </w:rPr>
              <w:t>Индекс производства (в сопостав</w:t>
            </w:r>
            <w:r w:rsidRPr="00C7543F">
              <w:rPr>
                <w:color w:val="000000"/>
                <w:sz w:val="22"/>
                <w:szCs w:val="22"/>
              </w:rPr>
              <w:t>и</w:t>
            </w:r>
            <w:r w:rsidRPr="00C7543F">
              <w:rPr>
                <w:color w:val="000000"/>
                <w:sz w:val="22"/>
                <w:szCs w:val="22"/>
              </w:rPr>
              <w:t>мых ценах)</w:t>
            </w:r>
          </w:p>
        </w:tc>
        <w:tc>
          <w:tcPr>
            <w:tcW w:w="576"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 к пред. году</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37,1</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01,9</w:t>
            </w:r>
          </w:p>
        </w:tc>
        <w:tc>
          <w:tcPr>
            <w:tcW w:w="574"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99,8</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99,5</w:t>
            </w:r>
          </w:p>
        </w:tc>
        <w:tc>
          <w:tcPr>
            <w:tcW w:w="482"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99,8</w:t>
            </w:r>
          </w:p>
        </w:tc>
      </w:tr>
      <w:tr w:rsidR="004731C3" w:rsidRPr="00C7543F" w:rsidTr="004731C3">
        <w:trPr>
          <w:trHeight w:val="20"/>
          <w:tblHeader/>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4731C3" w:rsidRPr="00C7543F" w:rsidRDefault="004731C3" w:rsidP="004731C3">
            <w:pPr>
              <w:rPr>
                <w:color w:val="000000"/>
                <w:sz w:val="22"/>
                <w:szCs w:val="22"/>
              </w:rPr>
            </w:pPr>
            <w:r w:rsidRPr="00C7543F">
              <w:rPr>
                <w:color w:val="000000"/>
                <w:sz w:val="22"/>
                <w:szCs w:val="22"/>
              </w:rPr>
              <w:t>Индекс-дефлятор</w:t>
            </w:r>
          </w:p>
        </w:tc>
        <w:tc>
          <w:tcPr>
            <w:tcW w:w="576"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 к пред. году</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26,9</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06</w:t>
            </w:r>
          </w:p>
        </w:tc>
        <w:tc>
          <w:tcPr>
            <w:tcW w:w="574"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04,5</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06,8</w:t>
            </w:r>
          </w:p>
        </w:tc>
        <w:tc>
          <w:tcPr>
            <w:tcW w:w="482"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06</w:t>
            </w:r>
          </w:p>
        </w:tc>
      </w:tr>
      <w:tr w:rsidR="004731C3" w:rsidRPr="00C7543F" w:rsidTr="004731C3">
        <w:trPr>
          <w:trHeight w:val="20"/>
          <w:tblHeader/>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4731C3" w:rsidRPr="00C7543F" w:rsidRDefault="004731C3" w:rsidP="004731C3">
            <w:pPr>
              <w:rPr>
                <w:color w:val="000000"/>
                <w:sz w:val="22"/>
                <w:szCs w:val="22"/>
              </w:rPr>
            </w:pPr>
            <w:r w:rsidRPr="00C7543F">
              <w:rPr>
                <w:color w:val="000000"/>
                <w:sz w:val="22"/>
                <w:szCs w:val="22"/>
              </w:rPr>
              <w:t>Объем отгруженных товаров собс</w:t>
            </w:r>
            <w:r w:rsidRPr="00C7543F">
              <w:rPr>
                <w:color w:val="000000"/>
                <w:sz w:val="22"/>
                <w:szCs w:val="22"/>
              </w:rPr>
              <w:t>т</w:t>
            </w:r>
            <w:r w:rsidRPr="00C7543F">
              <w:rPr>
                <w:color w:val="000000"/>
                <w:sz w:val="22"/>
                <w:szCs w:val="22"/>
              </w:rPr>
              <w:t>венного производства, выполне</w:t>
            </w:r>
            <w:r w:rsidRPr="00C7543F">
              <w:rPr>
                <w:color w:val="000000"/>
                <w:sz w:val="22"/>
                <w:szCs w:val="22"/>
              </w:rPr>
              <w:t>н</w:t>
            </w:r>
            <w:r w:rsidRPr="00C7543F">
              <w:rPr>
                <w:color w:val="000000"/>
                <w:sz w:val="22"/>
                <w:szCs w:val="22"/>
              </w:rPr>
              <w:t>ных работ и услуг собственными силами (без налога на добавленную стоимость и акциза). Обрабат</w:t>
            </w:r>
            <w:r w:rsidRPr="00C7543F">
              <w:rPr>
                <w:color w:val="000000"/>
                <w:sz w:val="22"/>
                <w:szCs w:val="22"/>
              </w:rPr>
              <w:t>ы</w:t>
            </w:r>
            <w:r w:rsidRPr="00C7543F">
              <w:rPr>
                <w:color w:val="000000"/>
                <w:sz w:val="22"/>
                <w:szCs w:val="22"/>
              </w:rPr>
              <w:t>вающие производства</w:t>
            </w:r>
          </w:p>
        </w:tc>
        <w:tc>
          <w:tcPr>
            <w:tcW w:w="576"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млн. ру</w:t>
            </w:r>
            <w:r w:rsidRPr="00C7543F">
              <w:rPr>
                <w:color w:val="000000"/>
                <w:sz w:val="22"/>
                <w:szCs w:val="22"/>
              </w:rPr>
              <w:t>б</w:t>
            </w:r>
            <w:r w:rsidRPr="00C7543F">
              <w:rPr>
                <w:color w:val="000000"/>
                <w:sz w:val="22"/>
                <w:szCs w:val="22"/>
              </w:rPr>
              <w:t>лей</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8301,5</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8357,7</w:t>
            </w:r>
          </w:p>
        </w:tc>
        <w:tc>
          <w:tcPr>
            <w:tcW w:w="574"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8488,7</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9122,81</w:t>
            </w:r>
          </w:p>
        </w:tc>
        <w:tc>
          <w:tcPr>
            <w:tcW w:w="482"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9469,4</w:t>
            </w:r>
          </w:p>
        </w:tc>
      </w:tr>
      <w:tr w:rsidR="004731C3" w:rsidRPr="00C7543F" w:rsidTr="004731C3">
        <w:trPr>
          <w:trHeight w:val="20"/>
          <w:tblHeader/>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4731C3" w:rsidRPr="00C7543F" w:rsidRDefault="004731C3" w:rsidP="004731C3">
            <w:pPr>
              <w:rPr>
                <w:color w:val="000000"/>
                <w:sz w:val="22"/>
                <w:szCs w:val="22"/>
              </w:rPr>
            </w:pPr>
            <w:r w:rsidRPr="00C7543F">
              <w:rPr>
                <w:color w:val="000000"/>
                <w:sz w:val="22"/>
                <w:szCs w:val="22"/>
              </w:rPr>
              <w:t>Индекс производства (в сопостав</w:t>
            </w:r>
            <w:r w:rsidRPr="00C7543F">
              <w:rPr>
                <w:color w:val="000000"/>
                <w:sz w:val="22"/>
                <w:szCs w:val="22"/>
              </w:rPr>
              <w:t>и</w:t>
            </w:r>
            <w:r w:rsidRPr="00C7543F">
              <w:rPr>
                <w:color w:val="000000"/>
                <w:sz w:val="22"/>
                <w:szCs w:val="22"/>
              </w:rPr>
              <w:t>мых ценах)</w:t>
            </w:r>
          </w:p>
        </w:tc>
        <w:tc>
          <w:tcPr>
            <w:tcW w:w="576"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 к пред. году</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95,2</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96,6</w:t>
            </w:r>
          </w:p>
        </w:tc>
        <w:tc>
          <w:tcPr>
            <w:tcW w:w="574"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98,3</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00,8</w:t>
            </w:r>
          </w:p>
        </w:tc>
        <w:tc>
          <w:tcPr>
            <w:tcW w:w="482"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98,5</w:t>
            </w:r>
          </w:p>
        </w:tc>
      </w:tr>
      <w:tr w:rsidR="004731C3" w:rsidRPr="00C7543F" w:rsidTr="004731C3">
        <w:trPr>
          <w:trHeight w:val="20"/>
          <w:tblHeader/>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4731C3" w:rsidRPr="00C7543F" w:rsidRDefault="004731C3" w:rsidP="004731C3">
            <w:pPr>
              <w:rPr>
                <w:color w:val="000000"/>
                <w:sz w:val="22"/>
                <w:szCs w:val="22"/>
              </w:rPr>
            </w:pPr>
            <w:r w:rsidRPr="00C7543F">
              <w:rPr>
                <w:color w:val="000000"/>
                <w:sz w:val="22"/>
                <w:szCs w:val="22"/>
              </w:rPr>
              <w:t>Индекс-дефлятор</w:t>
            </w:r>
          </w:p>
        </w:tc>
        <w:tc>
          <w:tcPr>
            <w:tcW w:w="576"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 xml:space="preserve"> % к пред. г</w:t>
            </w:r>
            <w:r w:rsidRPr="00C7543F">
              <w:rPr>
                <w:color w:val="000000"/>
                <w:sz w:val="22"/>
                <w:szCs w:val="22"/>
              </w:rPr>
              <w:t>о</w:t>
            </w:r>
            <w:r w:rsidRPr="00C7543F">
              <w:rPr>
                <w:color w:val="000000"/>
                <w:sz w:val="22"/>
                <w:szCs w:val="22"/>
              </w:rPr>
              <w:t>ду</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14,7</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04,2</w:t>
            </w:r>
          </w:p>
        </w:tc>
        <w:tc>
          <w:tcPr>
            <w:tcW w:w="574"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03,3</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06,6</w:t>
            </w:r>
          </w:p>
        </w:tc>
        <w:tc>
          <w:tcPr>
            <w:tcW w:w="482"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05,4</w:t>
            </w:r>
          </w:p>
        </w:tc>
      </w:tr>
      <w:tr w:rsidR="004731C3" w:rsidRPr="00C7543F" w:rsidTr="004731C3">
        <w:trPr>
          <w:trHeight w:val="20"/>
          <w:tblHeader/>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4731C3" w:rsidRPr="00C7543F" w:rsidRDefault="004731C3" w:rsidP="004731C3">
            <w:pPr>
              <w:rPr>
                <w:color w:val="000000"/>
                <w:sz w:val="22"/>
                <w:szCs w:val="22"/>
              </w:rPr>
            </w:pPr>
            <w:r w:rsidRPr="00C7543F">
              <w:rPr>
                <w:color w:val="000000"/>
                <w:sz w:val="22"/>
                <w:szCs w:val="22"/>
              </w:rPr>
              <w:t>Объем отгруженных товаров собс</w:t>
            </w:r>
            <w:r w:rsidRPr="00C7543F">
              <w:rPr>
                <w:color w:val="000000"/>
                <w:sz w:val="22"/>
                <w:szCs w:val="22"/>
              </w:rPr>
              <w:t>т</w:t>
            </w:r>
            <w:r w:rsidRPr="00C7543F">
              <w:rPr>
                <w:color w:val="000000"/>
                <w:sz w:val="22"/>
                <w:szCs w:val="22"/>
              </w:rPr>
              <w:t>венного производства, выполне</w:t>
            </w:r>
            <w:r w:rsidRPr="00C7543F">
              <w:rPr>
                <w:color w:val="000000"/>
                <w:sz w:val="22"/>
                <w:szCs w:val="22"/>
              </w:rPr>
              <w:t>н</w:t>
            </w:r>
            <w:r w:rsidRPr="00C7543F">
              <w:rPr>
                <w:color w:val="000000"/>
                <w:sz w:val="22"/>
                <w:szCs w:val="22"/>
              </w:rPr>
              <w:t>ных работ и услуг собственными силами (без налога на добавленную стоимость и акциза). Производство и распределение электроэнергии, теплоэнергии, газа и воды</w:t>
            </w:r>
          </w:p>
        </w:tc>
        <w:tc>
          <w:tcPr>
            <w:tcW w:w="576"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млн. ру</w:t>
            </w:r>
            <w:r w:rsidRPr="00C7543F">
              <w:rPr>
                <w:color w:val="000000"/>
                <w:sz w:val="22"/>
                <w:szCs w:val="22"/>
              </w:rPr>
              <w:t>б</w:t>
            </w:r>
            <w:r w:rsidRPr="00C7543F">
              <w:rPr>
                <w:color w:val="000000"/>
                <w:sz w:val="22"/>
                <w:szCs w:val="22"/>
              </w:rPr>
              <w:t>лей</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589,2</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623,4</w:t>
            </w:r>
          </w:p>
        </w:tc>
        <w:tc>
          <w:tcPr>
            <w:tcW w:w="574"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650,4</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728,5</w:t>
            </w:r>
          </w:p>
        </w:tc>
        <w:tc>
          <w:tcPr>
            <w:tcW w:w="482"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806,1</w:t>
            </w:r>
          </w:p>
        </w:tc>
      </w:tr>
      <w:tr w:rsidR="004731C3" w:rsidRPr="00C7543F" w:rsidTr="004731C3">
        <w:trPr>
          <w:trHeight w:val="20"/>
          <w:tblHeader/>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4731C3" w:rsidRPr="00C7543F" w:rsidRDefault="004731C3" w:rsidP="004731C3">
            <w:pPr>
              <w:rPr>
                <w:color w:val="000000"/>
                <w:sz w:val="22"/>
                <w:szCs w:val="22"/>
              </w:rPr>
            </w:pPr>
            <w:r w:rsidRPr="00C7543F">
              <w:rPr>
                <w:color w:val="000000"/>
                <w:sz w:val="22"/>
                <w:szCs w:val="22"/>
              </w:rPr>
              <w:t>Индекс производства (в сопостав</w:t>
            </w:r>
            <w:r w:rsidRPr="00C7543F">
              <w:rPr>
                <w:color w:val="000000"/>
                <w:sz w:val="22"/>
                <w:szCs w:val="22"/>
              </w:rPr>
              <w:t>и</w:t>
            </w:r>
            <w:r w:rsidRPr="00C7543F">
              <w:rPr>
                <w:color w:val="000000"/>
                <w:sz w:val="22"/>
                <w:szCs w:val="22"/>
              </w:rPr>
              <w:t>мых ценах)</w:t>
            </w:r>
          </w:p>
        </w:tc>
        <w:tc>
          <w:tcPr>
            <w:tcW w:w="576"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 к пред. году</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95,6</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00</w:t>
            </w:r>
          </w:p>
        </w:tc>
        <w:tc>
          <w:tcPr>
            <w:tcW w:w="574"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03,4</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04,1</w:t>
            </w:r>
          </w:p>
        </w:tc>
        <w:tc>
          <w:tcPr>
            <w:tcW w:w="482"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04,2</w:t>
            </w:r>
          </w:p>
        </w:tc>
      </w:tr>
      <w:tr w:rsidR="004731C3" w:rsidRPr="00C7543F" w:rsidTr="004731C3">
        <w:trPr>
          <w:trHeight w:val="20"/>
          <w:tblHeader/>
        </w:trPr>
        <w:tc>
          <w:tcPr>
            <w:tcW w:w="1853" w:type="pct"/>
            <w:tcBorders>
              <w:top w:val="nil"/>
              <w:left w:val="single" w:sz="4" w:space="0" w:color="auto"/>
              <w:bottom w:val="single" w:sz="4" w:space="0" w:color="auto"/>
              <w:right w:val="single" w:sz="4" w:space="0" w:color="auto"/>
            </w:tcBorders>
            <w:shd w:val="clear" w:color="auto" w:fill="auto"/>
            <w:vAlign w:val="center"/>
            <w:hideMark/>
          </w:tcPr>
          <w:p w:rsidR="004731C3" w:rsidRPr="00C7543F" w:rsidRDefault="004731C3" w:rsidP="004731C3">
            <w:pPr>
              <w:rPr>
                <w:color w:val="000000"/>
                <w:sz w:val="22"/>
                <w:szCs w:val="22"/>
              </w:rPr>
            </w:pPr>
            <w:r w:rsidRPr="00C7543F">
              <w:rPr>
                <w:color w:val="000000"/>
                <w:sz w:val="22"/>
                <w:szCs w:val="22"/>
              </w:rPr>
              <w:t>Индекс-дефлятор</w:t>
            </w:r>
          </w:p>
        </w:tc>
        <w:tc>
          <w:tcPr>
            <w:tcW w:w="576"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 к пред. году</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16,7</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05,8</w:t>
            </w:r>
          </w:p>
        </w:tc>
        <w:tc>
          <w:tcPr>
            <w:tcW w:w="574"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00,9</w:t>
            </w:r>
          </w:p>
        </w:tc>
        <w:tc>
          <w:tcPr>
            <w:tcW w:w="505"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07,6</w:t>
            </w:r>
          </w:p>
        </w:tc>
        <w:tc>
          <w:tcPr>
            <w:tcW w:w="482" w:type="pct"/>
            <w:tcBorders>
              <w:top w:val="nil"/>
              <w:left w:val="nil"/>
              <w:bottom w:val="single" w:sz="4" w:space="0" w:color="auto"/>
              <w:right w:val="single" w:sz="4" w:space="0" w:color="auto"/>
            </w:tcBorders>
            <w:shd w:val="clear" w:color="auto" w:fill="auto"/>
            <w:noWrap/>
            <w:vAlign w:val="center"/>
            <w:hideMark/>
          </w:tcPr>
          <w:p w:rsidR="004731C3" w:rsidRPr="00C7543F" w:rsidRDefault="004731C3" w:rsidP="004731C3">
            <w:pPr>
              <w:jc w:val="center"/>
              <w:rPr>
                <w:color w:val="000000"/>
                <w:sz w:val="22"/>
                <w:szCs w:val="22"/>
              </w:rPr>
            </w:pPr>
            <w:r w:rsidRPr="00C7543F">
              <w:rPr>
                <w:color w:val="000000"/>
                <w:sz w:val="22"/>
                <w:szCs w:val="22"/>
              </w:rPr>
              <w:t>106,2</w:t>
            </w:r>
          </w:p>
        </w:tc>
      </w:tr>
    </w:tbl>
    <w:p w:rsidR="008C4497" w:rsidRPr="00C7543F" w:rsidRDefault="008C4497" w:rsidP="002D33AF">
      <w:pPr>
        <w:pStyle w:val="23"/>
        <w:spacing w:after="0" w:line="240" w:lineRule="auto"/>
        <w:ind w:left="0" w:firstLine="540"/>
        <w:jc w:val="right"/>
      </w:pPr>
    </w:p>
    <w:p w:rsidR="00CA6452" w:rsidRPr="00C7543F" w:rsidRDefault="00CA6452" w:rsidP="002D33AF">
      <w:pPr>
        <w:pStyle w:val="af3"/>
      </w:pPr>
    </w:p>
    <w:p w:rsidR="004D67BB" w:rsidRPr="00C7543F" w:rsidRDefault="00053A1A" w:rsidP="000E597E">
      <w:pPr>
        <w:pStyle w:val="2"/>
        <w:numPr>
          <w:ilvl w:val="1"/>
          <w:numId w:val="4"/>
        </w:numPr>
        <w:spacing w:line="360" w:lineRule="auto"/>
        <w:jc w:val="center"/>
        <w:rPr>
          <w:rFonts w:cs="Times New Roman"/>
        </w:rPr>
      </w:pPr>
      <w:bookmarkStart w:id="16" w:name="_Toc343514724"/>
      <w:bookmarkStart w:id="17" w:name="_Toc289179272"/>
      <w:r w:rsidRPr="00C7543F">
        <w:rPr>
          <w:bCs w:val="0"/>
        </w:rPr>
        <w:t>Прогноз развития застройки муниципального образования</w:t>
      </w:r>
      <w:bookmarkEnd w:id="16"/>
      <w:r w:rsidRPr="00C7543F">
        <w:rPr>
          <w:rFonts w:cs="Times New Roman"/>
        </w:rPr>
        <w:t xml:space="preserve"> </w:t>
      </w:r>
      <w:bookmarkEnd w:id="17"/>
    </w:p>
    <w:p w:rsidR="00DF0BCD" w:rsidRPr="00C7543F" w:rsidRDefault="00DF0BCD" w:rsidP="00DF0BCD">
      <w:pPr>
        <w:pStyle w:val="23"/>
        <w:spacing w:after="0" w:line="240" w:lineRule="auto"/>
        <w:ind w:left="0" w:firstLine="540"/>
        <w:jc w:val="both"/>
      </w:pPr>
      <w:r w:rsidRPr="00C7543F">
        <w:t xml:space="preserve">По состоянию на 2012 г. жилищный фонд города Александрова составил 1422,35 тыс.кв. м общей площади. Средняя жилищная обеспеченность составляет </w:t>
      </w:r>
      <w:r w:rsidR="00A371CB" w:rsidRPr="00C7543F">
        <w:t>23,17</w:t>
      </w:r>
      <w:r w:rsidRPr="00C7543F">
        <w:t xml:space="preserve"> кв.м общей площади на одного человека.</w:t>
      </w:r>
    </w:p>
    <w:p w:rsidR="00DF0BCD" w:rsidRPr="00C7543F" w:rsidRDefault="00DF0BCD" w:rsidP="00DF0BCD">
      <w:pPr>
        <w:pStyle w:val="23"/>
        <w:spacing w:after="0" w:line="240" w:lineRule="auto"/>
        <w:ind w:left="0" w:firstLine="540"/>
        <w:jc w:val="both"/>
      </w:pPr>
      <w:r w:rsidRPr="00C7543F">
        <w:t>В структуре площади жилищного фонда г. Александрова преобладают дома 3-5 этажей, остальные группы домов по этажности в среднем составляют сопоставимые доли в пределах 12-17%.</w:t>
      </w:r>
    </w:p>
    <w:p w:rsidR="00DF0BCD" w:rsidRPr="00C7543F" w:rsidRDefault="00DF0BCD" w:rsidP="00DF0BCD">
      <w:pPr>
        <w:pStyle w:val="23"/>
        <w:spacing w:after="0" w:line="240" w:lineRule="auto"/>
        <w:ind w:left="0" w:firstLine="540"/>
        <w:jc w:val="both"/>
      </w:pPr>
      <w:r w:rsidRPr="00C7543F">
        <w:t>Основные характеристики развития и состояния жилищного фонда г. Александрова за период 2009-2011 г. представлены в таблице 4.</w:t>
      </w:r>
    </w:p>
    <w:p w:rsidR="00DF0BCD" w:rsidRPr="00C7543F" w:rsidRDefault="00DF0BCD" w:rsidP="00DF0BCD">
      <w:pPr>
        <w:pStyle w:val="23"/>
        <w:spacing w:after="0" w:line="240" w:lineRule="auto"/>
        <w:ind w:left="0" w:firstLine="540"/>
        <w:jc w:val="right"/>
      </w:pPr>
      <w:r w:rsidRPr="00C7543F">
        <w:t>Таблица 4</w:t>
      </w:r>
    </w:p>
    <w:tbl>
      <w:tblPr>
        <w:tblW w:w="9695" w:type="dxa"/>
        <w:tblInd w:w="103" w:type="dxa"/>
        <w:tblLook w:val="04A0"/>
      </w:tblPr>
      <w:tblGrid>
        <w:gridCol w:w="5675"/>
        <w:gridCol w:w="1300"/>
        <w:gridCol w:w="1500"/>
        <w:gridCol w:w="1220"/>
      </w:tblGrid>
      <w:tr w:rsidR="00DF0BCD" w:rsidRPr="00C7543F" w:rsidTr="00D215CA">
        <w:trPr>
          <w:trHeight w:val="20"/>
          <w:tblHeader/>
        </w:trPr>
        <w:tc>
          <w:tcPr>
            <w:tcW w:w="5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0BCD" w:rsidRPr="00C7543F" w:rsidRDefault="00DF0BCD" w:rsidP="00DF0BCD">
            <w:pPr>
              <w:jc w:val="center"/>
              <w:rPr>
                <w:b/>
                <w:bCs/>
                <w:color w:val="000000"/>
              </w:rPr>
            </w:pPr>
            <w:r w:rsidRPr="00C7543F">
              <w:rPr>
                <w:b/>
                <w:bCs/>
                <w:color w:val="000000"/>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DF0BCD" w:rsidRPr="00C7543F" w:rsidRDefault="00DF0BCD" w:rsidP="00DF0BCD">
            <w:pPr>
              <w:jc w:val="center"/>
              <w:rPr>
                <w:b/>
                <w:bCs/>
                <w:color w:val="000000"/>
              </w:rPr>
            </w:pPr>
            <w:r w:rsidRPr="00C7543F">
              <w:rPr>
                <w:b/>
                <w:bCs/>
                <w:color w:val="000000"/>
              </w:rPr>
              <w:t>2009 г.</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DF0BCD" w:rsidRPr="00C7543F" w:rsidRDefault="00DF0BCD" w:rsidP="00DF0BCD">
            <w:pPr>
              <w:jc w:val="center"/>
              <w:rPr>
                <w:b/>
                <w:bCs/>
                <w:color w:val="000000"/>
              </w:rPr>
            </w:pPr>
            <w:r w:rsidRPr="00C7543F">
              <w:rPr>
                <w:b/>
                <w:bCs/>
                <w:color w:val="000000"/>
              </w:rPr>
              <w:t>2010 г.</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DF0BCD" w:rsidRPr="00C7543F" w:rsidRDefault="00DF0BCD" w:rsidP="00DF0BCD">
            <w:pPr>
              <w:jc w:val="center"/>
              <w:rPr>
                <w:b/>
                <w:bCs/>
                <w:color w:val="000000"/>
              </w:rPr>
            </w:pPr>
            <w:r w:rsidRPr="00C7543F">
              <w:rPr>
                <w:b/>
                <w:bCs/>
                <w:color w:val="000000"/>
              </w:rPr>
              <w:t>2011 г.</w:t>
            </w:r>
          </w:p>
        </w:tc>
      </w:tr>
      <w:tr w:rsidR="00DF0BCD" w:rsidRPr="00C7543F" w:rsidTr="00D215CA">
        <w:trPr>
          <w:trHeight w:val="20"/>
        </w:trPr>
        <w:tc>
          <w:tcPr>
            <w:tcW w:w="5675" w:type="dxa"/>
            <w:tcBorders>
              <w:top w:val="nil"/>
              <w:left w:val="single" w:sz="4" w:space="0" w:color="auto"/>
              <w:bottom w:val="single" w:sz="4" w:space="0" w:color="auto"/>
              <w:right w:val="single" w:sz="4" w:space="0" w:color="auto"/>
            </w:tcBorders>
            <w:shd w:val="clear" w:color="000000" w:fill="FFFFFF"/>
            <w:hideMark/>
          </w:tcPr>
          <w:p w:rsidR="00DF0BCD" w:rsidRPr="00C7543F" w:rsidRDefault="00DF0BCD" w:rsidP="00DF0BCD">
            <w:pPr>
              <w:rPr>
                <w:color w:val="000000"/>
              </w:rPr>
            </w:pPr>
            <w:r w:rsidRPr="00C7543F">
              <w:rPr>
                <w:color w:val="000000"/>
              </w:rPr>
              <w:t>Площадь жилищного фонда г. Александров, средн</w:t>
            </w:r>
            <w:r w:rsidRPr="00C7543F">
              <w:rPr>
                <w:color w:val="000000"/>
              </w:rPr>
              <w:t>е</w:t>
            </w:r>
            <w:r w:rsidRPr="00C7543F">
              <w:rPr>
                <w:color w:val="000000"/>
              </w:rPr>
              <w:t xml:space="preserve">годовая, на конец периода, тыс. кв.м, в т.ч. </w:t>
            </w:r>
          </w:p>
        </w:tc>
        <w:tc>
          <w:tcPr>
            <w:tcW w:w="1300" w:type="dxa"/>
            <w:tcBorders>
              <w:top w:val="nil"/>
              <w:left w:val="nil"/>
              <w:bottom w:val="single" w:sz="4" w:space="0" w:color="auto"/>
              <w:right w:val="single" w:sz="4" w:space="0" w:color="auto"/>
            </w:tcBorders>
            <w:shd w:val="clear" w:color="auto" w:fill="auto"/>
            <w:noWrap/>
            <w:vAlign w:val="center"/>
            <w:hideMark/>
          </w:tcPr>
          <w:p w:rsidR="00DF0BCD" w:rsidRPr="00C7543F" w:rsidRDefault="00DF0BCD" w:rsidP="00DF0BCD">
            <w:pPr>
              <w:jc w:val="center"/>
              <w:rPr>
                <w:color w:val="000000"/>
              </w:rPr>
            </w:pPr>
            <w:r w:rsidRPr="00C7543F">
              <w:rPr>
                <w:color w:val="000000"/>
              </w:rPr>
              <w:t>1382,9</w:t>
            </w:r>
          </w:p>
        </w:tc>
        <w:tc>
          <w:tcPr>
            <w:tcW w:w="1500" w:type="dxa"/>
            <w:tcBorders>
              <w:top w:val="nil"/>
              <w:left w:val="nil"/>
              <w:bottom w:val="single" w:sz="4" w:space="0" w:color="auto"/>
              <w:right w:val="single" w:sz="4" w:space="0" w:color="auto"/>
            </w:tcBorders>
            <w:shd w:val="clear" w:color="auto" w:fill="auto"/>
            <w:noWrap/>
            <w:vAlign w:val="center"/>
            <w:hideMark/>
          </w:tcPr>
          <w:p w:rsidR="00DF0BCD" w:rsidRPr="00C7543F" w:rsidRDefault="00DF0BCD" w:rsidP="00DF0BCD">
            <w:pPr>
              <w:jc w:val="center"/>
              <w:rPr>
                <w:color w:val="000000"/>
              </w:rPr>
            </w:pPr>
            <w:r w:rsidRPr="00C7543F">
              <w:rPr>
                <w:color w:val="000000"/>
                <w:sz w:val="22"/>
                <w:szCs w:val="22"/>
              </w:rPr>
              <w:t>1410,1</w:t>
            </w:r>
          </w:p>
        </w:tc>
        <w:tc>
          <w:tcPr>
            <w:tcW w:w="122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rPr>
              <w:t>1 420,09</w:t>
            </w:r>
          </w:p>
        </w:tc>
      </w:tr>
      <w:tr w:rsidR="00DF0BCD" w:rsidRPr="00C7543F" w:rsidTr="00D215CA">
        <w:trPr>
          <w:trHeight w:val="20"/>
        </w:trPr>
        <w:tc>
          <w:tcPr>
            <w:tcW w:w="5675" w:type="dxa"/>
            <w:tcBorders>
              <w:top w:val="nil"/>
              <w:left w:val="single" w:sz="4" w:space="0" w:color="auto"/>
              <w:bottom w:val="single" w:sz="4" w:space="0" w:color="auto"/>
              <w:right w:val="single" w:sz="4" w:space="0" w:color="auto"/>
            </w:tcBorders>
            <w:shd w:val="clear" w:color="auto" w:fill="auto"/>
            <w:hideMark/>
          </w:tcPr>
          <w:p w:rsidR="00DF0BCD" w:rsidRPr="00C7543F" w:rsidRDefault="00DF0BCD" w:rsidP="00DF0BCD">
            <w:pPr>
              <w:rPr>
                <w:color w:val="000000"/>
              </w:rPr>
            </w:pPr>
            <w:r w:rsidRPr="00C7543F">
              <w:rPr>
                <w:color w:val="000000"/>
              </w:rPr>
              <w:lastRenderedPageBreak/>
              <w:t>Темпы роста жилищного фонда г. Александров, % к предыдущему периоду</w:t>
            </w:r>
          </w:p>
        </w:tc>
        <w:tc>
          <w:tcPr>
            <w:tcW w:w="1300" w:type="dxa"/>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rPr>
            </w:pPr>
            <w:r w:rsidRPr="00C7543F">
              <w:rPr>
                <w:color w:val="000000"/>
              </w:rPr>
              <w:t>-</w:t>
            </w:r>
          </w:p>
        </w:tc>
        <w:tc>
          <w:tcPr>
            <w:tcW w:w="1500" w:type="dxa"/>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rPr>
            </w:pPr>
            <w:r w:rsidRPr="00C7543F">
              <w:rPr>
                <w:color w:val="000000"/>
              </w:rPr>
              <w:t>102,0</w:t>
            </w:r>
          </w:p>
        </w:tc>
        <w:tc>
          <w:tcPr>
            <w:tcW w:w="1220" w:type="dxa"/>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rPr>
            </w:pPr>
            <w:r w:rsidRPr="00C7543F">
              <w:rPr>
                <w:color w:val="000000"/>
              </w:rPr>
              <w:t>100,7</w:t>
            </w:r>
          </w:p>
        </w:tc>
      </w:tr>
      <w:tr w:rsidR="00DF0BCD" w:rsidRPr="00C7543F" w:rsidTr="00D215CA">
        <w:trPr>
          <w:trHeight w:val="20"/>
        </w:trPr>
        <w:tc>
          <w:tcPr>
            <w:tcW w:w="5675" w:type="dxa"/>
            <w:tcBorders>
              <w:top w:val="nil"/>
              <w:left w:val="single" w:sz="4" w:space="0" w:color="auto"/>
              <w:bottom w:val="single" w:sz="4" w:space="0" w:color="auto"/>
              <w:right w:val="single" w:sz="4" w:space="0" w:color="auto"/>
            </w:tcBorders>
            <w:shd w:val="clear" w:color="000000" w:fill="FFFFFF"/>
            <w:hideMark/>
          </w:tcPr>
          <w:p w:rsidR="00DF0BCD" w:rsidRPr="00C7543F" w:rsidRDefault="00DF0BCD" w:rsidP="00DF0BCD">
            <w:pPr>
              <w:rPr>
                <w:color w:val="000000"/>
              </w:rPr>
            </w:pPr>
            <w:r w:rsidRPr="00C7543F">
              <w:rPr>
                <w:color w:val="000000"/>
              </w:rPr>
              <w:t xml:space="preserve">Жилищная обеспеченность, кв. м/чел. </w:t>
            </w:r>
          </w:p>
        </w:tc>
        <w:tc>
          <w:tcPr>
            <w:tcW w:w="1300" w:type="dxa"/>
            <w:tcBorders>
              <w:top w:val="nil"/>
              <w:left w:val="nil"/>
              <w:bottom w:val="single" w:sz="4" w:space="0" w:color="auto"/>
              <w:right w:val="single" w:sz="4" w:space="0" w:color="auto"/>
            </w:tcBorders>
            <w:shd w:val="clear" w:color="auto" w:fill="auto"/>
            <w:noWrap/>
            <w:vAlign w:val="center"/>
            <w:hideMark/>
          </w:tcPr>
          <w:p w:rsidR="00DF0BCD" w:rsidRPr="00C7543F" w:rsidRDefault="00DF0BCD" w:rsidP="00DF0BCD">
            <w:pPr>
              <w:jc w:val="center"/>
              <w:rPr>
                <w:color w:val="000000"/>
              </w:rPr>
            </w:pPr>
            <w:r w:rsidRPr="00C7543F">
              <w:rPr>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center"/>
            <w:hideMark/>
          </w:tcPr>
          <w:p w:rsidR="00DF0BCD" w:rsidRPr="00C7543F" w:rsidRDefault="00DF0BCD" w:rsidP="00DF0BCD">
            <w:pPr>
              <w:jc w:val="center"/>
              <w:rPr>
                <w:color w:val="000000"/>
              </w:rPr>
            </w:pPr>
            <w:r w:rsidRPr="00C7543F">
              <w:rPr>
                <w:color w:val="000000"/>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DF0BCD" w:rsidRPr="00C7543F" w:rsidRDefault="00DF0BCD" w:rsidP="00DF0BCD">
            <w:pPr>
              <w:jc w:val="center"/>
              <w:rPr>
                <w:color w:val="000000"/>
              </w:rPr>
            </w:pPr>
            <w:r w:rsidRPr="00C7543F">
              <w:rPr>
                <w:color w:val="000000"/>
                <w:sz w:val="22"/>
                <w:szCs w:val="22"/>
              </w:rPr>
              <w:t> </w:t>
            </w:r>
          </w:p>
        </w:tc>
      </w:tr>
      <w:tr w:rsidR="00DF0BCD" w:rsidRPr="00C7543F" w:rsidTr="00D215CA">
        <w:trPr>
          <w:trHeight w:val="20"/>
        </w:trPr>
        <w:tc>
          <w:tcPr>
            <w:tcW w:w="5675" w:type="dxa"/>
            <w:tcBorders>
              <w:top w:val="nil"/>
              <w:left w:val="single" w:sz="4" w:space="0" w:color="auto"/>
              <w:bottom w:val="single" w:sz="4" w:space="0" w:color="auto"/>
              <w:right w:val="single" w:sz="4" w:space="0" w:color="auto"/>
            </w:tcBorders>
            <w:shd w:val="clear" w:color="auto" w:fill="auto"/>
            <w:hideMark/>
          </w:tcPr>
          <w:p w:rsidR="00DF0BCD" w:rsidRPr="00C7543F" w:rsidRDefault="00DF0BCD" w:rsidP="00DF0BCD">
            <w:pPr>
              <w:ind w:firstLineChars="200" w:firstLine="480"/>
              <w:rPr>
                <w:color w:val="000000"/>
              </w:rPr>
            </w:pPr>
            <w:r w:rsidRPr="00C7543F">
              <w:rPr>
                <w:color w:val="000000"/>
              </w:rPr>
              <w:t>в  г. Александров</w:t>
            </w:r>
          </w:p>
        </w:tc>
        <w:tc>
          <w:tcPr>
            <w:tcW w:w="130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rPr>
              <w:t>22,21</w:t>
            </w:r>
          </w:p>
        </w:tc>
        <w:tc>
          <w:tcPr>
            <w:tcW w:w="150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rPr>
              <w:t>22,94</w:t>
            </w:r>
          </w:p>
        </w:tc>
        <w:tc>
          <w:tcPr>
            <w:tcW w:w="122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rPr>
              <w:t>23,17</w:t>
            </w:r>
          </w:p>
        </w:tc>
      </w:tr>
      <w:tr w:rsidR="00DF0BCD" w:rsidRPr="00C7543F" w:rsidTr="00D215CA">
        <w:trPr>
          <w:trHeight w:val="20"/>
        </w:trPr>
        <w:tc>
          <w:tcPr>
            <w:tcW w:w="5675" w:type="dxa"/>
            <w:tcBorders>
              <w:top w:val="nil"/>
              <w:left w:val="single" w:sz="4" w:space="0" w:color="auto"/>
              <w:bottom w:val="single" w:sz="4" w:space="0" w:color="auto"/>
              <w:right w:val="single" w:sz="4" w:space="0" w:color="auto"/>
            </w:tcBorders>
            <w:shd w:val="clear" w:color="auto" w:fill="auto"/>
            <w:hideMark/>
          </w:tcPr>
          <w:p w:rsidR="00DF0BCD" w:rsidRPr="00C7543F" w:rsidRDefault="00DF0BCD" w:rsidP="00DF0BCD">
            <w:pPr>
              <w:ind w:firstLineChars="200" w:firstLine="480"/>
              <w:rPr>
                <w:color w:val="000000"/>
              </w:rPr>
            </w:pPr>
            <w:r w:rsidRPr="00C7543F">
              <w:rPr>
                <w:color w:val="000000"/>
              </w:rPr>
              <w:t>по Владимирской области</w:t>
            </w:r>
          </w:p>
        </w:tc>
        <w:tc>
          <w:tcPr>
            <w:tcW w:w="1300" w:type="dxa"/>
            <w:tcBorders>
              <w:top w:val="nil"/>
              <w:left w:val="nil"/>
              <w:bottom w:val="single" w:sz="4" w:space="0" w:color="auto"/>
              <w:right w:val="single" w:sz="4" w:space="0" w:color="auto"/>
            </w:tcBorders>
            <w:shd w:val="clear" w:color="auto" w:fill="auto"/>
            <w:noWrap/>
            <w:vAlign w:val="center"/>
            <w:hideMark/>
          </w:tcPr>
          <w:p w:rsidR="00DF0BCD" w:rsidRPr="00C7543F" w:rsidRDefault="00DF0BCD" w:rsidP="00DF0BCD">
            <w:pPr>
              <w:jc w:val="center"/>
              <w:rPr>
                <w:color w:val="000000"/>
              </w:rPr>
            </w:pPr>
            <w:r w:rsidRPr="00C7543F">
              <w:rPr>
                <w:color w:val="000000"/>
              </w:rPr>
              <w:t>24,92</w:t>
            </w:r>
          </w:p>
        </w:tc>
        <w:tc>
          <w:tcPr>
            <w:tcW w:w="1500" w:type="dxa"/>
            <w:tcBorders>
              <w:top w:val="nil"/>
              <w:left w:val="nil"/>
              <w:bottom w:val="single" w:sz="4" w:space="0" w:color="auto"/>
              <w:right w:val="single" w:sz="4" w:space="0" w:color="auto"/>
            </w:tcBorders>
            <w:shd w:val="clear" w:color="auto" w:fill="auto"/>
            <w:noWrap/>
            <w:vAlign w:val="center"/>
            <w:hideMark/>
          </w:tcPr>
          <w:p w:rsidR="00DF0BCD" w:rsidRPr="00C7543F" w:rsidRDefault="00DF0BCD" w:rsidP="00DF0BCD">
            <w:pPr>
              <w:jc w:val="center"/>
              <w:rPr>
                <w:color w:val="000000"/>
              </w:rPr>
            </w:pPr>
            <w:r w:rsidRPr="00C7543F">
              <w:rPr>
                <w:color w:val="000000"/>
              </w:rPr>
              <w:t>25,00</w:t>
            </w:r>
          </w:p>
        </w:tc>
        <w:tc>
          <w:tcPr>
            <w:tcW w:w="1220" w:type="dxa"/>
            <w:tcBorders>
              <w:top w:val="nil"/>
              <w:left w:val="nil"/>
              <w:bottom w:val="single" w:sz="4" w:space="0" w:color="auto"/>
              <w:right w:val="single" w:sz="4" w:space="0" w:color="auto"/>
            </w:tcBorders>
            <w:shd w:val="clear" w:color="auto" w:fill="auto"/>
            <w:noWrap/>
            <w:vAlign w:val="center"/>
            <w:hideMark/>
          </w:tcPr>
          <w:p w:rsidR="00DF0BCD" w:rsidRPr="00C7543F" w:rsidRDefault="00DF0BCD" w:rsidP="00DF0BCD">
            <w:pPr>
              <w:jc w:val="center"/>
              <w:rPr>
                <w:color w:val="000000"/>
              </w:rPr>
            </w:pPr>
            <w:r w:rsidRPr="00C7543F">
              <w:rPr>
                <w:color w:val="000000"/>
              </w:rPr>
              <w:t>25,46</w:t>
            </w:r>
          </w:p>
        </w:tc>
      </w:tr>
      <w:tr w:rsidR="00DF0BCD" w:rsidRPr="00C7543F" w:rsidTr="00D215CA">
        <w:trPr>
          <w:trHeight w:val="20"/>
        </w:trPr>
        <w:tc>
          <w:tcPr>
            <w:tcW w:w="5675" w:type="dxa"/>
            <w:tcBorders>
              <w:top w:val="nil"/>
              <w:left w:val="single" w:sz="4" w:space="0" w:color="auto"/>
              <w:bottom w:val="single" w:sz="4" w:space="0" w:color="auto"/>
              <w:right w:val="single" w:sz="4" w:space="0" w:color="auto"/>
            </w:tcBorders>
            <w:shd w:val="clear" w:color="000000" w:fill="FFFFFF"/>
            <w:hideMark/>
          </w:tcPr>
          <w:p w:rsidR="00DF0BCD" w:rsidRPr="00C7543F" w:rsidRDefault="00DF0BCD" w:rsidP="00DF0BCD">
            <w:pPr>
              <w:ind w:firstLineChars="200" w:firstLine="480"/>
              <w:rPr>
                <w:color w:val="000000"/>
              </w:rPr>
            </w:pPr>
            <w:r w:rsidRPr="00C7543F">
              <w:rPr>
                <w:color w:val="000000"/>
              </w:rPr>
              <w:t>по Российской Федерации</w:t>
            </w:r>
          </w:p>
        </w:tc>
        <w:tc>
          <w:tcPr>
            <w:tcW w:w="130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rPr>
              <w:t>22,38</w:t>
            </w:r>
          </w:p>
        </w:tc>
        <w:tc>
          <w:tcPr>
            <w:tcW w:w="150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rPr>
              <w:t>22,59</w:t>
            </w:r>
          </w:p>
        </w:tc>
        <w:tc>
          <w:tcPr>
            <w:tcW w:w="1220" w:type="dxa"/>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rPr>
            </w:pPr>
            <w:r w:rsidRPr="00C7543F">
              <w:rPr>
                <w:color w:val="000000"/>
              </w:rPr>
              <w:t>22,98</w:t>
            </w:r>
          </w:p>
        </w:tc>
      </w:tr>
      <w:tr w:rsidR="00DF0BCD" w:rsidRPr="00C7543F" w:rsidTr="00D215CA">
        <w:trPr>
          <w:trHeight w:val="20"/>
        </w:trPr>
        <w:tc>
          <w:tcPr>
            <w:tcW w:w="5675" w:type="dxa"/>
            <w:tcBorders>
              <w:top w:val="nil"/>
              <w:left w:val="single" w:sz="4" w:space="0" w:color="auto"/>
              <w:bottom w:val="single" w:sz="4" w:space="0" w:color="auto"/>
              <w:right w:val="single" w:sz="4" w:space="0" w:color="auto"/>
            </w:tcBorders>
            <w:shd w:val="clear" w:color="000000" w:fill="FFFFFF"/>
            <w:hideMark/>
          </w:tcPr>
          <w:p w:rsidR="00DF0BCD" w:rsidRPr="00C7543F" w:rsidRDefault="00DF0BCD" w:rsidP="00DF0BCD">
            <w:pPr>
              <w:ind w:firstLineChars="200" w:firstLine="480"/>
              <w:rPr>
                <w:color w:val="000000"/>
              </w:rPr>
            </w:pPr>
            <w:r w:rsidRPr="00C7543F">
              <w:rPr>
                <w:color w:val="000000"/>
              </w:rPr>
              <w:t>согласно Федеральной целевой программе «Жилище» на 2002 - 2010 гг. и на 2011-2015 гг.</w:t>
            </w:r>
          </w:p>
        </w:tc>
        <w:tc>
          <w:tcPr>
            <w:tcW w:w="130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rPr>
              <w:t>21,4</w:t>
            </w:r>
          </w:p>
        </w:tc>
        <w:tc>
          <w:tcPr>
            <w:tcW w:w="150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rPr>
              <w:t>21,7</w:t>
            </w:r>
          </w:p>
        </w:tc>
        <w:tc>
          <w:tcPr>
            <w:tcW w:w="122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rPr>
              <w:t>22,8</w:t>
            </w:r>
          </w:p>
        </w:tc>
      </w:tr>
      <w:tr w:rsidR="00DF0BCD" w:rsidRPr="00C7543F" w:rsidTr="00D215CA">
        <w:trPr>
          <w:trHeight w:val="20"/>
        </w:trPr>
        <w:tc>
          <w:tcPr>
            <w:tcW w:w="5675" w:type="dxa"/>
            <w:tcBorders>
              <w:top w:val="nil"/>
              <w:left w:val="single" w:sz="4" w:space="0" w:color="auto"/>
              <w:bottom w:val="single" w:sz="4" w:space="0" w:color="auto"/>
              <w:right w:val="single" w:sz="4" w:space="0" w:color="auto"/>
            </w:tcBorders>
            <w:shd w:val="clear" w:color="000000" w:fill="FFFFFF"/>
            <w:hideMark/>
          </w:tcPr>
          <w:p w:rsidR="00DF0BCD" w:rsidRPr="00C7543F" w:rsidRDefault="00DF0BCD" w:rsidP="00DF0BCD">
            <w:pPr>
              <w:rPr>
                <w:color w:val="000000"/>
              </w:rPr>
            </w:pPr>
            <w:r w:rsidRPr="00C7543F">
              <w:rPr>
                <w:color w:val="000000"/>
              </w:rPr>
              <w:t>Площадь вводимого построенного жилищного фо</w:t>
            </w:r>
            <w:r w:rsidRPr="00C7543F">
              <w:rPr>
                <w:color w:val="000000"/>
              </w:rPr>
              <w:t>н</w:t>
            </w:r>
            <w:r w:rsidRPr="00C7543F">
              <w:rPr>
                <w:color w:val="000000"/>
              </w:rPr>
              <w:t>да в  г. Александров, тыс. кв.м</w:t>
            </w:r>
          </w:p>
        </w:tc>
        <w:tc>
          <w:tcPr>
            <w:tcW w:w="1300" w:type="dxa"/>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rPr>
            </w:pPr>
            <w:r w:rsidRPr="00C7543F">
              <w:rPr>
                <w:color w:val="000000"/>
                <w:sz w:val="22"/>
                <w:szCs w:val="22"/>
              </w:rPr>
              <w:t>27,2</w:t>
            </w:r>
          </w:p>
        </w:tc>
        <w:tc>
          <w:tcPr>
            <w:tcW w:w="1500" w:type="dxa"/>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rPr>
            </w:pPr>
            <w:r w:rsidRPr="00C7543F">
              <w:rPr>
                <w:color w:val="000000"/>
                <w:sz w:val="22"/>
                <w:szCs w:val="22"/>
              </w:rPr>
              <w:t>9,99</w:t>
            </w:r>
          </w:p>
        </w:tc>
        <w:tc>
          <w:tcPr>
            <w:tcW w:w="1220" w:type="dxa"/>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rPr>
            </w:pPr>
            <w:r w:rsidRPr="00C7543F">
              <w:rPr>
                <w:color w:val="000000"/>
                <w:sz w:val="22"/>
                <w:szCs w:val="22"/>
              </w:rPr>
              <w:t>20,7</w:t>
            </w:r>
          </w:p>
        </w:tc>
      </w:tr>
      <w:tr w:rsidR="00DF0BCD" w:rsidRPr="00C7543F" w:rsidTr="00D215CA">
        <w:trPr>
          <w:trHeight w:val="20"/>
        </w:trPr>
        <w:tc>
          <w:tcPr>
            <w:tcW w:w="5675" w:type="dxa"/>
            <w:tcBorders>
              <w:top w:val="nil"/>
              <w:left w:val="single" w:sz="4" w:space="0" w:color="auto"/>
              <w:bottom w:val="single" w:sz="4" w:space="0" w:color="auto"/>
              <w:right w:val="single" w:sz="4" w:space="0" w:color="auto"/>
            </w:tcBorders>
            <w:shd w:val="clear" w:color="000000" w:fill="FFFFFF"/>
            <w:hideMark/>
          </w:tcPr>
          <w:p w:rsidR="00DF0BCD" w:rsidRPr="00C7543F" w:rsidRDefault="00DF0BCD" w:rsidP="00DF0BCD">
            <w:pPr>
              <w:rPr>
                <w:color w:val="000000"/>
              </w:rPr>
            </w:pPr>
            <w:r w:rsidRPr="00C7543F">
              <w:rPr>
                <w:color w:val="000000"/>
              </w:rPr>
              <w:t>Ввод нового жилья, кв.м/чел.</w:t>
            </w:r>
          </w:p>
        </w:tc>
        <w:tc>
          <w:tcPr>
            <w:tcW w:w="130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sz w:val="22"/>
                <w:szCs w:val="22"/>
              </w:rPr>
              <w:t> </w:t>
            </w:r>
          </w:p>
        </w:tc>
        <w:tc>
          <w:tcPr>
            <w:tcW w:w="150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sz w:val="22"/>
                <w:szCs w:val="22"/>
              </w:rPr>
              <w:t> </w:t>
            </w:r>
          </w:p>
        </w:tc>
        <w:tc>
          <w:tcPr>
            <w:tcW w:w="122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sz w:val="22"/>
                <w:szCs w:val="22"/>
              </w:rPr>
              <w:t> </w:t>
            </w:r>
          </w:p>
        </w:tc>
      </w:tr>
      <w:tr w:rsidR="00DF0BCD" w:rsidRPr="00C7543F" w:rsidTr="00D215CA">
        <w:trPr>
          <w:trHeight w:val="20"/>
        </w:trPr>
        <w:tc>
          <w:tcPr>
            <w:tcW w:w="5675" w:type="dxa"/>
            <w:tcBorders>
              <w:top w:val="nil"/>
              <w:left w:val="single" w:sz="4" w:space="0" w:color="auto"/>
              <w:bottom w:val="single" w:sz="4" w:space="0" w:color="auto"/>
              <w:right w:val="single" w:sz="4" w:space="0" w:color="auto"/>
            </w:tcBorders>
            <w:shd w:val="clear" w:color="000000" w:fill="FFFFFF"/>
            <w:hideMark/>
          </w:tcPr>
          <w:p w:rsidR="00DF0BCD" w:rsidRPr="00C7543F" w:rsidRDefault="00DF0BCD" w:rsidP="00DF0BCD">
            <w:pPr>
              <w:ind w:firstLineChars="200" w:firstLine="480"/>
              <w:rPr>
                <w:color w:val="000000"/>
              </w:rPr>
            </w:pPr>
            <w:r w:rsidRPr="00C7543F">
              <w:rPr>
                <w:color w:val="000000"/>
              </w:rPr>
              <w:t>в г. Александров</w:t>
            </w:r>
          </w:p>
        </w:tc>
        <w:tc>
          <w:tcPr>
            <w:tcW w:w="130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rPr>
              <w:t>0,44</w:t>
            </w:r>
          </w:p>
        </w:tc>
        <w:tc>
          <w:tcPr>
            <w:tcW w:w="150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rPr>
              <w:t>0,16</w:t>
            </w:r>
          </w:p>
        </w:tc>
        <w:tc>
          <w:tcPr>
            <w:tcW w:w="122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rPr>
              <w:t>0,34</w:t>
            </w:r>
          </w:p>
        </w:tc>
      </w:tr>
      <w:tr w:rsidR="00DF0BCD" w:rsidRPr="00C7543F" w:rsidTr="00D215CA">
        <w:trPr>
          <w:trHeight w:val="20"/>
        </w:trPr>
        <w:tc>
          <w:tcPr>
            <w:tcW w:w="5675" w:type="dxa"/>
            <w:tcBorders>
              <w:top w:val="nil"/>
              <w:left w:val="single" w:sz="4" w:space="0" w:color="auto"/>
              <w:bottom w:val="single" w:sz="4" w:space="0" w:color="auto"/>
              <w:right w:val="single" w:sz="4" w:space="0" w:color="auto"/>
            </w:tcBorders>
            <w:shd w:val="clear" w:color="auto" w:fill="auto"/>
            <w:hideMark/>
          </w:tcPr>
          <w:p w:rsidR="00DF0BCD" w:rsidRPr="00C7543F" w:rsidRDefault="00DF0BCD" w:rsidP="00DF0BCD">
            <w:pPr>
              <w:ind w:firstLineChars="200" w:firstLine="480"/>
              <w:rPr>
                <w:color w:val="000000"/>
              </w:rPr>
            </w:pPr>
            <w:r w:rsidRPr="00C7543F">
              <w:rPr>
                <w:color w:val="000000"/>
              </w:rPr>
              <w:t>по Владимирской области</w:t>
            </w:r>
          </w:p>
        </w:tc>
        <w:tc>
          <w:tcPr>
            <w:tcW w:w="130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rPr>
              <w:t>0,32</w:t>
            </w:r>
          </w:p>
        </w:tc>
        <w:tc>
          <w:tcPr>
            <w:tcW w:w="150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rPr>
              <w:t>0,29</w:t>
            </w:r>
          </w:p>
        </w:tc>
        <w:tc>
          <w:tcPr>
            <w:tcW w:w="122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rPr>
              <w:t>0,28</w:t>
            </w:r>
          </w:p>
        </w:tc>
      </w:tr>
      <w:tr w:rsidR="00DF0BCD" w:rsidRPr="00C7543F" w:rsidTr="00D215CA">
        <w:trPr>
          <w:trHeight w:val="20"/>
        </w:trPr>
        <w:tc>
          <w:tcPr>
            <w:tcW w:w="5675" w:type="dxa"/>
            <w:tcBorders>
              <w:top w:val="nil"/>
              <w:left w:val="single" w:sz="4" w:space="0" w:color="auto"/>
              <w:bottom w:val="single" w:sz="4" w:space="0" w:color="auto"/>
              <w:right w:val="single" w:sz="4" w:space="0" w:color="auto"/>
            </w:tcBorders>
            <w:shd w:val="clear" w:color="000000" w:fill="FFFFFF"/>
            <w:hideMark/>
          </w:tcPr>
          <w:p w:rsidR="00DF0BCD" w:rsidRPr="00C7543F" w:rsidRDefault="00DF0BCD" w:rsidP="00DF0BCD">
            <w:pPr>
              <w:ind w:firstLineChars="200" w:firstLine="480"/>
              <w:rPr>
                <w:color w:val="000000"/>
              </w:rPr>
            </w:pPr>
            <w:r w:rsidRPr="00C7543F">
              <w:rPr>
                <w:color w:val="000000"/>
              </w:rPr>
              <w:t>по Российской Федерации</w:t>
            </w:r>
          </w:p>
        </w:tc>
        <w:tc>
          <w:tcPr>
            <w:tcW w:w="130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rPr>
              <w:t>0,42</w:t>
            </w:r>
          </w:p>
        </w:tc>
        <w:tc>
          <w:tcPr>
            <w:tcW w:w="1500" w:type="dxa"/>
            <w:tcBorders>
              <w:top w:val="nil"/>
              <w:left w:val="nil"/>
              <w:bottom w:val="single" w:sz="4" w:space="0" w:color="auto"/>
              <w:right w:val="single" w:sz="4" w:space="0" w:color="auto"/>
            </w:tcBorders>
            <w:shd w:val="clear" w:color="000000" w:fill="FFFFFF"/>
            <w:vAlign w:val="center"/>
            <w:hideMark/>
          </w:tcPr>
          <w:p w:rsidR="00DF0BCD" w:rsidRPr="00C7543F" w:rsidRDefault="00DF0BCD" w:rsidP="00DF0BCD">
            <w:pPr>
              <w:jc w:val="center"/>
              <w:rPr>
                <w:color w:val="000000"/>
              </w:rPr>
            </w:pPr>
            <w:r w:rsidRPr="00C7543F">
              <w:rPr>
                <w:color w:val="000000"/>
              </w:rPr>
              <w:t>0,36</w:t>
            </w:r>
          </w:p>
        </w:tc>
        <w:tc>
          <w:tcPr>
            <w:tcW w:w="1220" w:type="dxa"/>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rPr>
            </w:pPr>
            <w:r w:rsidRPr="00C7543F">
              <w:rPr>
                <w:color w:val="000000"/>
              </w:rPr>
              <w:t>0,48</w:t>
            </w:r>
          </w:p>
        </w:tc>
      </w:tr>
    </w:tbl>
    <w:p w:rsidR="00DF0BCD" w:rsidRPr="00C7543F" w:rsidRDefault="00DF0BCD" w:rsidP="00DF0BCD">
      <w:pPr>
        <w:pStyle w:val="23"/>
        <w:spacing w:after="0" w:line="240" w:lineRule="auto"/>
        <w:ind w:left="0" w:firstLine="540"/>
        <w:jc w:val="right"/>
      </w:pPr>
    </w:p>
    <w:p w:rsidR="00DF0BCD" w:rsidRPr="00C7543F" w:rsidRDefault="00DF0BCD" w:rsidP="00DF0BCD">
      <w:pPr>
        <w:pStyle w:val="23"/>
        <w:spacing w:after="0" w:line="240" w:lineRule="auto"/>
        <w:ind w:left="0" w:firstLine="540"/>
        <w:jc w:val="both"/>
      </w:pPr>
      <w:r w:rsidRPr="00C7543F">
        <w:t xml:space="preserve">В рассматриваемый период наблюдаются высокие темпы роста площади жилищного фонда г. Александрова. </w:t>
      </w:r>
    </w:p>
    <w:p w:rsidR="00DF0BCD" w:rsidRPr="00C7543F" w:rsidRDefault="00DF0BCD" w:rsidP="00DF0BCD">
      <w:pPr>
        <w:pStyle w:val="23"/>
        <w:spacing w:after="0" w:line="240" w:lineRule="auto"/>
        <w:ind w:left="0" w:firstLine="540"/>
        <w:jc w:val="both"/>
      </w:pPr>
      <w:r w:rsidRPr="00C7543F">
        <w:t>Объемы вводимого жилья не имели устойчивой тенденции, также отмечено резкое (практически в 3 раза) падение вводимого жилья в 2010г. Величины площади вводимого ж</w:t>
      </w:r>
      <w:r w:rsidRPr="00C7543F">
        <w:t>и</w:t>
      </w:r>
      <w:r w:rsidRPr="00C7543F">
        <w:t>лья варьировались в пределах 9,9 до 27,2 тыс. кв.м. (0,16-0,44 кв.м./чел.). Указанные показ</w:t>
      </w:r>
      <w:r w:rsidRPr="00C7543F">
        <w:t>а</w:t>
      </w:r>
      <w:r w:rsidRPr="00C7543F">
        <w:t xml:space="preserve">тели выше областных (кроме 2010г.) и в целом ниже федеральных значений. </w:t>
      </w:r>
    </w:p>
    <w:p w:rsidR="00DF0BCD" w:rsidRPr="00C7543F" w:rsidRDefault="00DF0BCD" w:rsidP="00DF0BCD">
      <w:pPr>
        <w:pStyle w:val="23"/>
        <w:spacing w:after="0" w:line="240" w:lineRule="auto"/>
        <w:ind w:left="0" w:firstLine="540"/>
        <w:jc w:val="both"/>
      </w:pPr>
      <w:r w:rsidRPr="00C7543F">
        <w:t>Показатели жилищной обеспеченности в г. Александрове постепенно растут: с 22,1 кв. м на чел. в 2009 г. до 23,17 кв. м на чел. в 2011 г. Данные показатели выше федеральных зн</w:t>
      </w:r>
      <w:r w:rsidRPr="00C7543F">
        <w:t>а</w:t>
      </w:r>
      <w:r w:rsidRPr="00C7543F">
        <w:t>чений, федерального стандарта социальной нормы площади жилого помещения, установле</w:t>
      </w:r>
      <w:r w:rsidRPr="00C7543F">
        <w:t>н</w:t>
      </w:r>
      <w:r w:rsidRPr="00C7543F">
        <w:t xml:space="preserve">ного постановлением Правительства «О федеральных стандартах оплаты жилого помещения и коммунальных услуг» от 29.08.2005 г. № 541 в размере </w:t>
      </w:r>
      <w:smartTag w:uri="urn:schemas-microsoft-com:office:smarttags" w:element="metricconverter">
        <w:smartTagPr>
          <w:attr w:name="ProductID" w:val="18 кв. м"/>
        </w:smartTagPr>
        <w:r w:rsidRPr="00C7543F">
          <w:t>18 кв. м</w:t>
        </w:r>
      </w:smartTag>
      <w:r w:rsidRPr="00C7543F">
        <w:t xml:space="preserve"> на 1 чел, а также стандарта обеспечения граждан жилыми помещениями, установленного на 1 чел. федеральной целевой программой «Жилище» на 2002 – 2010 гг. и на 2011-2015 гг., утвержденной постановлением Правительства Российской Федерации от 17.09.2001 г. № 675. При этом показатели жили</w:t>
      </w:r>
      <w:r w:rsidRPr="00C7543F">
        <w:t>щ</w:t>
      </w:r>
      <w:r w:rsidRPr="00C7543F">
        <w:t>ной обеспеченности в г. Александрове в течение рассматриваемого периода на 8-10% ниже данного показателя по Владимирской области.</w:t>
      </w:r>
    </w:p>
    <w:p w:rsidR="00DF0BCD" w:rsidRPr="00C7543F" w:rsidRDefault="00DF0BCD" w:rsidP="00DF0BCD">
      <w:pPr>
        <w:pStyle w:val="23"/>
        <w:spacing w:after="0" w:line="240" w:lineRule="auto"/>
        <w:ind w:left="0" w:firstLine="540"/>
        <w:jc w:val="both"/>
      </w:pPr>
      <w:r w:rsidRPr="00C7543F">
        <w:t>Основными факторами развития жилищного строительства в г. Александрове на пе</w:t>
      </w:r>
      <w:r w:rsidRPr="00C7543F">
        <w:t>р</w:t>
      </w:r>
      <w:r w:rsidRPr="00C7543F">
        <w:t>спективу являются как новая застройка в целях обеспечения жильем миграционного приро</w:t>
      </w:r>
      <w:r w:rsidRPr="00C7543F">
        <w:t>с</w:t>
      </w:r>
      <w:r w:rsidRPr="00C7543F">
        <w:t>та населения, так и улучшение жилищных условий жителей города с обновлением жилищн</w:t>
      </w:r>
      <w:r w:rsidRPr="00C7543F">
        <w:t>о</w:t>
      </w:r>
      <w:r w:rsidRPr="00C7543F">
        <w:t xml:space="preserve">го фонда в результате вывода из эксплуатации ветхого и аварийного жилья. </w:t>
      </w:r>
    </w:p>
    <w:p w:rsidR="00DF0BCD" w:rsidRPr="00C7543F" w:rsidRDefault="00DF0BCD" w:rsidP="00DF0BCD">
      <w:pPr>
        <w:pStyle w:val="23"/>
        <w:spacing w:after="0" w:line="240" w:lineRule="auto"/>
        <w:ind w:left="0" w:firstLine="540"/>
        <w:jc w:val="both"/>
      </w:pPr>
      <w:r w:rsidRPr="00C7543F">
        <w:t>Вопрос ветхого и аварийного жилья в г. Александрове не обострен. На начало 2011 года на территории города имеются порядка 108 ветхих жилых строений. Выбытие ветхого ж</w:t>
      </w:r>
      <w:r w:rsidRPr="00C7543F">
        <w:t>и</w:t>
      </w:r>
      <w:r w:rsidRPr="00C7543F">
        <w:t>лищного фонда на период реализации программы до 2020г. не планируется и зависит от фа</w:t>
      </w:r>
      <w:r w:rsidRPr="00C7543F">
        <w:t>к</w:t>
      </w:r>
      <w:r w:rsidRPr="00C7543F">
        <w:t>тических условий жилищного строительства.</w:t>
      </w:r>
    </w:p>
    <w:p w:rsidR="00DF0BCD" w:rsidRPr="00C7543F" w:rsidRDefault="00DF0BCD" w:rsidP="00DF0BCD">
      <w:pPr>
        <w:pStyle w:val="23"/>
        <w:spacing w:after="0" w:line="240" w:lineRule="auto"/>
        <w:ind w:left="0" w:firstLine="540"/>
        <w:jc w:val="both"/>
      </w:pPr>
      <w:r w:rsidRPr="00C7543F">
        <w:t>В соответствии с Генеральным планом города Александрова в период реализации Пр</w:t>
      </w:r>
      <w:r w:rsidRPr="00C7543F">
        <w:t>о</w:t>
      </w:r>
      <w:r w:rsidRPr="00C7543F">
        <w:t>граммы до 2020 г. предполагается строительство двух новых микрорайонов. Первый микр</w:t>
      </w:r>
      <w:r w:rsidRPr="00C7543F">
        <w:t>о</w:t>
      </w:r>
      <w:r w:rsidRPr="00C7543F">
        <w:t>район ограничен улицами Гагарина, Ческа-Липа, Терешковой и Гагарина. Застройка микр</w:t>
      </w:r>
      <w:r w:rsidRPr="00C7543F">
        <w:t>о</w:t>
      </w:r>
      <w:r w:rsidRPr="00C7543F">
        <w:t>района представлена 9-и и 10-и этажными крупнопанельными и кирпичными жилыми дом</w:t>
      </w:r>
      <w:r w:rsidRPr="00C7543F">
        <w:t>а</w:t>
      </w:r>
      <w:r w:rsidRPr="00C7543F">
        <w:t>ми. Второй микрорайон расположен к востоку от улицы Терешковой и ограничен с севера-востока глубоким оврагом, застроенным гаражами. С юга граница микрорайона проходит по ул. Королева. Анализ застройки первого и второго микрорайонов показывает наличие о</w:t>
      </w:r>
      <w:r w:rsidRPr="00C7543F">
        <w:t>т</w:t>
      </w:r>
      <w:r w:rsidRPr="00C7543F">
        <w:t xml:space="preserve">дельных земельных участков, не являющихся придомовой территорией, но пригодной для общественного и коммерческого использования. </w:t>
      </w:r>
    </w:p>
    <w:p w:rsidR="00DF0BCD" w:rsidRPr="00C7543F" w:rsidRDefault="00DF0BCD" w:rsidP="00DF0BCD">
      <w:pPr>
        <w:pStyle w:val="23"/>
        <w:spacing w:after="0" w:line="240" w:lineRule="auto"/>
        <w:ind w:left="0" w:firstLine="540"/>
        <w:jc w:val="both"/>
      </w:pPr>
      <w:r w:rsidRPr="00C7543F">
        <w:lastRenderedPageBreak/>
        <w:t>Во всех районах вблизи площадок нового жилищного строительства планируется ра</w:t>
      </w:r>
      <w:r w:rsidRPr="00C7543F">
        <w:t>з</w:t>
      </w:r>
      <w:r w:rsidRPr="00C7543F">
        <w:t>мещение полного комплекса учреждений обслуживания повседневного спроса (социальных учреждений, предприятий торговли, питания и бытового обслуживания, учреждений связи, досуга, спорта и др.) с целью их максимального приближения к жилым строениям и обесп</w:t>
      </w:r>
      <w:r w:rsidRPr="00C7543F">
        <w:t>е</w:t>
      </w:r>
      <w:r w:rsidRPr="00C7543F">
        <w:t xml:space="preserve">чения радиусов доступности, рекомендуемых нормами. </w:t>
      </w:r>
    </w:p>
    <w:p w:rsidR="00DF0BCD" w:rsidRPr="00C7543F" w:rsidRDefault="00DF0BCD" w:rsidP="00DF0BCD">
      <w:pPr>
        <w:pStyle w:val="23"/>
        <w:spacing w:after="0" w:line="240" w:lineRule="auto"/>
        <w:ind w:left="0" w:firstLine="540"/>
        <w:jc w:val="both"/>
      </w:pPr>
      <w:r w:rsidRPr="00C7543F">
        <w:t>Для целей Программы предусматривается равномерное в течение периода 2013-2020гг. строительство жилищного фонда на планируемых площадках застройки.</w:t>
      </w:r>
    </w:p>
    <w:p w:rsidR="00DF0BCD" w:rsidRPr="00C7543F" w:rsidRDefault="00DF0BCD" w:rsidP="00DF0BCD">
      <w:pPr>
        <w:pStyle w:val="23"/>
        <w:spacing w:after="0" w:line="240" w:lineRule="auto"/>
        <w:ind w:left="0" w:firstLine="540"/>
        <w:jc w:val="both"/>
      </w:pPr>
      <w:r w:rsidRPr="00C7543F">
        <w:t xml:space="preserve">Для целей Программы рассматривается перспектива нового жилищного строительства, а также объектов социального, бытового, административного, промышленного назначения в г. Александрове до 2020г. </w:t>
      </w:r>
    </w:p>
    <w:p w:rsidR="00DF0BCD" w:rsidRPr="00C7543F" w:rsidRDefault="00DF0BCD" w:rsidP="00DF0BCD">
      <w:pPr>
        <w:pStyle w:val="23"/>
        <w:spacing w:after="0" w:line="240" w:lineRule="auto"/>
        <w:ind w:left="0" w:firstLine="540"/>
        <w:jc w:val="both"/>
      </w:pPr>
      <w:r w:rsidRPr="00C7543F">
        <w:t>Площадь перспективной застройки жилищного фонда на период реализации программы до 2020г. приведена в таблице</w:t>
      </w:r>
      <w:r w:rsidR="001A3DCC" w:rsidRPr="00C7543F">
        <w:t xml:space="preserve"> 5</w:t>
      </w:r>
      <w:r w:rsidRPr="00C7543F">
        <w:t>.</w:t>
      </w:r>
    </w:p>
    <w:p w:rsidR="00DF0BCD" w:rsidRPr="00C7543F" w:rsidRDefault="00DF0BCD" w:rsidP="00DF0BCD">
      <w:pPr>
        <w:pStyle w:val="23"/>
        <w:spacing w:after="0" w:line="240" w:lineRule="auto"/>
        <w:ind w:left="0" w:firstLine="540"/>
        <w:jc w:val="right"/>
      </w:pPr>
      <w:r w:rsidRPr="00C7543F">
        <w:t xml:space="preserve">Таблица </w:t>
      </w:r>
      <w:r w:rsidR="001A3DCC" w:rsidRPr="00C7543F">
        <w:t>5</w:t>
      </w:r>
    </w:p>
    <w:tbl>
      <w:tblPr>
        <w:tblW w:w="5000" w:type="pct"/>
        <w:tblLook w:val="04A0"/>
      </w:tblPr>
      <w:tblGrid>
        <w:gridCol w:w="683"/>
        <w:gridCol w:w="5349"/>
        <w:gridCol w:w="1912"/>
        <w:gridCol w:w="1910"/>
      </w:tblGrid>
      <w:tr w:rsidR="00DF0BCD" w:rsidRPr="00C7543F" w:rsidTr="001A3DCC">
        <w:trPr>
          <w:trHeight w:val="230"/>
        </w:trPr>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w:t>
            </w:r>
          </w:p>
        </w:tc>
        <w:tc>
          <w:tcPr>
            <w:tcW w:w="2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Территория застройки</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Площадь з</w:t>
            </w:r>
            <w:r w:rsidRPr="00C7543F">
              <w:rPr>
                <w:b/>
                <w:bCs/>
                <w:color w:val="000000"/>
                <w:sz w:val="20"/>
                <w:szCs w:val="20"/>
              </w:rPr>
              <w:t>а</w:t>
            </w:r>
            <w:r w:rsidRPr="00C7543F">
              <w:rPr>
                <w:b/>
                <w:bCs/>
                <w:color w:val="000000"/>
                <w:sz w:val="20"/>
                <w:szCs w:val="20"/>
              </w:rPr>
              <w:t>стройки, тыс. кв.м.</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Количество к</w:t>
            </w:r>
            <w:r w:rsidR="005A24B9" w:rsidRPr="00C7543F">
              <w:rPr>
                <w:b/>
                <w:bCs/>
                <w:color w:val="000000"/>
                <w:sz w:val="20"/>
                <w:szCs w:val="20"/>
              </w:rPr>
              <w:t>в</w:t>
            </w:r>
            <w:r w:rsidRPr="00C7543F">
              <w:rPr>
                <w:b/>
                <w:bCs/>
                <w:color w:val="000000"/>
                <w:sz w:val="20"/>
                <w:szCs w:val="20"/>
              </w:rPr>
              <w:t>а</w:t>
            </w:r>
            <w:r w:rsidRPr="00C7543F">
              <w:rPr>
                <w:b/>
                <w:bCs/>
                <w:color w:val="000000"/>
                <w:sz w:val="20"/>
                <w:szCs w:val="20"/>
              </w:rPr>
              <w:t>р</w:t>
            </w:r>
            <w:r w:rsidRPr="00C7543F">
              <w:rPr>
                <w:b/>
                <w:bCs/>
                <w:color w:val="000000"/>
                <w:sz w:val="20"/>
                <w:szCs w:val="20"/>
              </w:rPr>
              <w:t>тир, ед.</w:t>
            </w:r>
          </w:p>
        </w:tc>
      </w:tr>
      <w:tr w:rsidR="00DF0BCD" w:rsidRPr="00C7543F" w:rsidTr="001A3DCC">
        <w:trPr>
          <w:trHeight w:val="230"/>
        </w:trPr>
        <w:tc>
          <w:tcPr>
            <w:tcW w:w="347" w:type="pct"/>
            <w:vMerge/>
            <w:tcBorders>
              <w:top w:val="single" w:sz="4" w:space="0" w:color="auto"/>
              <w:left w:val="single" w:sz="4" w:space="0" w:color="auto"/>
              <w:bottom w:val="single" w:sz="4" w:space="0" w:color="auto"/>
              <w:right w:val="single" w:sz="4" w:space="0" w:color="auto"/>
            </w:tcBorders>
            <w:vAlign w:val="center"/>
            <w:hideMark/>
          </w:tcPr>
          <w:p w:rsidR="00DF0BCD" w:rsidRPr="00C7543F" w:rsidRDefault="00DF0BCD" w:rsidP="00DF0BCD">
            <w:pPr>
              <w:rPr>
                <w:b/>
                <w:bCs/>
                <w:color w:val="000000"/>
                <w:sz w:val="20"/>
                <w:szCs w:val="20"/>
              </w:rPr>
            </w:pPr>
          </w:p>
        </w:tc>
        <w:tc>
          <w:tcPr>
            <w:tcW w:w="2714" w:type="pct"/>
            <w:vMerge/>
            <w:tcBorders>
              <w:top w:val="single" w:sz="4" w:space="0" w:color="auto"/>
              <w:left w:val="single" w:sz="4" w:space="0" w:color="auto"/>
              <w:bottom w:val="single" w:sz="4" w:space="0" w:color="auto"/>
              <w:right w:val="single" w:sz="4" w:space="0" w:color="auto"/>
            </w:tcBorders>
            <w:vAlign w:val="center"/>
            <w:hideMark/>
          </w:tcPr>
          <w:p w:rsidR="00DF0BCD" w:rsidRPr="00C7543F" w:rsidRDefault="00DF0BCD" w:rsidP="00DF0BCD">
            <w:pPr>
              <w:rPr>
                <w:b/>
                <w:bCs/>
                <w:color w:val="000000"/>
                <w:sz w:val="20"/>
                <w:szCs w:val="20"/>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rsidR="00DF0BCD" w:rsidRPr="00C7543F" w:rsidRDefault="00DF0BCD" w:rsidP="00DF0BCD">
            <w:pPr>
              <w:rPr>
                <w:b/>
                <w:bCs/>
                <w:color w:val="000000"/>
                <w:sz w:val="20"/>
                <w:szCs w:val="20"/>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rsidR="00DF0BCD" w:rsidRPr="00C7543F" w:rsidRDefault="00DF0BCD" w:rsidP="00DF0BCD">
            <w:pPr>
              <w:rPr>
                <w:b/>
                <w:bCs/>
                <w:color w:val="000000"/>
                <w:sz w:val="20"/>
                <w:szCs w:val="20"/>
              </w:rPr>
            </w:pPr>
          </w:p>
        </w:tc>
      </w:tr>
      <w:tr w:rsidR="009321B4" w:rsidRPr="00C7543F" w:rsidTr="001A3DCC">
        <w:trPr>
          <w:trHeight w:val="230"/>
        </w:trPr>
        <w:tc>
          <w:tcPr>
            <w:tcW w:w="347" w:type="pct"/>
            <w:tcBorders>
              <w:top w:val="single" w:sz="4" w:space="0" w:color="auto"/>
              <w:left w:val="single" w:sz="4" w:space="0" w:color="auto"/>
              <w:bottom w:val="single" w:sz="4" w:space="0" w:color="auto"/>
              <w:right w:val="single" w:sz="4" w:space="0" w:color="auto"/>
            </w:tcBorders>
            <w:vAlign w:val="center"/>
            <w:hideMark/>
          </w:tcPr>
          <w:p w:rsidR="009321B4" w:rsidRPr="00C7543F" w:rsidRDefault="009321B4" w:rsidP="00DF0BCD">
            <w:pPr>
              <w:rPr>
                <w:b/>
                <w:bCs/>
                <w:color w:val="000000"/>
                <w:sz w:val="20"/>
                <w:szCs w:val="20"/>
              </w:rPr>
            </w:pPr>
          </w:p>
        </w:tc>
        <w:tc>
          <w:tcPr>
            <w:tcW w:w="2714" w:type="pct"/>
            <w:tcBorders>
              <w:top w:val="single" w:sz="4" w:space="0" w:color="auto"/>
              <w:left w:val="single" w:sz="4" w:space="0" w:color="auto"/>
              <w:bottom w:val="single" w:sz="4" w:space="0" w:color="auto"/>
              <w:right w:val="single" w:sz="4" w:space="0" w:color="auto"/>
            </w:tcBorders>
            <w:vAlign w:val="center"/>
            <w:hideMark/>
          </w:tcPr>
          <w:p w:rsidR="009321B4" w:rsidRPr="00C7543F" w:rsidRDefault="009321B4" w:rsidP="00DF0BCD">
            <w:pPr>
              <w:rPr>
                <w:b/>
                <w:bCs/>
                <w:color w:val="000000"/>
                <w:sz w:val="20"/>
                <w:szCs w:val="20"/>
              </w:rPr>
            </w:pPr>
            <w:r w:rsidRPr="00C7543F">
              <w:rPr>
                <w:b/>
                <w:bCs/>
                <w:color w:val="000000"/>
                <w:sz w:val="20"/>
                <w:szCs w:val="20"/>
              </w:rPr>
              <w:t>Микрорайон 1</w:t>
            </w:r>
          </w:p>
        </w:tc>
        <w:tc>
          <w:tcPr>
            <w:tcW w:w="970" w:type="pct"/>
            <w:tcBorders>
              <w:top w:val="single" w:sz="4" w:space="0" w:color="auto"/>
              <w:left w:val="single" w:sz="4" w:space="0" w:color="auto"/>
              <w:bottom w:val="single" w:sz="4" w:space="0" w:color="auto"/>
              <w:right w:val="single" w:sz="4" w:space="0" w:color="auto"/>
            </w:tcBorders>
            <w:vAlign w:val="bottom"/>
            <w:hideMark/>
          </w:tcPr>
          <w:p w:rsidR="009321B4" w:rsidRPr="00C7543F" w:rsidRDefault="009321B4">
            <w:pPr>
              <w:jc w:val="center"/>
              <w:rPr>
                <w:b/>
                <w:bCs/>
                <w:color w:val="000000"/>
                <w:sz w:val="20"/>
                <w:szCs w:val="20"/>
              </w:rPr>
            </w:pPr>
            <w:r w:rsidRPr="00C7543F">
              <w:rPr>
                <w:b/>
                <w:bCs/>
                <w:color w:val="000000"/>
                <w:sz w:val="20"/>
                <w:szCs w:val="20"/>
              </w:rPr>
              <w:t>140220</w:t>
            </w:r>
          </w:p>
        </w:tc>
        <w:tc>
          <w:tcPr>
            <w:tcW w:w="970" w:type="pct"/>
            <w:tcBorders>
              <w:top w:val="single" w:sz="4" w:space="0" w:color="auto"/>
              <w:left w:val="single" w:sz="4" w:space="0" w:color="auto"/>
              <w:bottom w:val="single" w:sz="4" w:space="0" w:color="auto"/>
              <w:right w:val="single" w:sz="4" w:space="0" w:color="auto"/>
            </w:tcBorders>
            <w:vAlign w:val="bottom"/>
            <w:hideMark/>
          </w:tcPr>
          <w:p w:rsidR="009321B4" w:rsidRPr="00C7543F" w:rsidRDefault="009321B4">
            <w:pPr>
              <w:jc w:val="center"/>
              <w:rPr>
                <w:b/>
                <w:bCs/>
                <w:color w:val="000000"/>
                <w:sz w:val="20"/>
                <w:szCs w:val="20"/>
              </w:rPr>
            </w:pPr>
            <w:r w:rsidRPr="00C7543F">
              <w:rPr>
                <w:b/>
                <w:bCs/>
                <w:color w:val="000000"/>
                <w:sz w:val="20"/>
                <w:szCs w:val="20"/>
              </w:rPr>
              <w:t>2460</w:t>
            </w:r>
          </w:p>
        </w:tc>
      </w:tr>
      <w:tr w:rsidR="00DF0BCD" w:rsidRPr="00C7543F" w:rsidTr="001A3DCC">
        <w:trPr>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1</w:t>
            </w:r>
          </w:p>
        </w:tc>
        <w:tc>
          <w:tcPr>
            <w:tcW w:w="2714"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rPr>
                <w:color w:val="000000"/>
                <w:sz w:val="20"/>
                <w:szCs w:val="20"/>
              </w:rPr>
            </w:pPr>
            <w:r w:rsidRPr="00C7543F">
              <w:rPr>
                <w:color w:val="000000"/>
                <w:sz w:val="20"/>
                <w:szCs w:val="20"/>
              </w:rPr>
              <w:t>Площадка нового строительства «Фабрика Калинина»</w:t>
            </w:r>
          </w:p>
        </w:tc>
        <w:tc>
          <w:tcPr>
            <w:tcW w:w="970"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25137</w:t>
            </w:r>
          </w:p>
        </w:tc>
        <w:tc>
          <w:tcPr>
            <w:tcW w:w="970"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441</w:t>
            </w:r>
          </w:p>
        </w:tc>
      </w:tr>
      <w:tr w:rsidR="00DF0BCD" w:rsidRPr="00C7543F" w:rsidTr="001A3DCC">
        <w:trPr>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2</w:t>
            </w:r>
          </w:p>
        </w:tc>
        <w:tc>
          <w:tcPr>
            <w:tcW w:w="2714"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rPr>
                <w:color w:val="000000"/>
                <w:sz w:val="20"/>
                <w:szCs w:val="20"/>
              </w:rPr>
            </w:pPr>
            <w:r w:rsidRPr="00C7543F">
              <w:rPr>
                <w:color w:val="000000"/>
                <w:sz w:val="20"/>
                <w:szCs w:val="20"/>
              </w:rPr>
              <w:t>Площадка нового строительства «ул. Свердлова ( р-н ДК «Юбилейный»)»</w:t>
            </w:r>
          </w:p>
        </w:tc>
        <w:tc>
          <w:tcPr>
            <w:tcW w:w="970"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10260</w:t>
            </w:r>
          </w:p>
        </w:tc>
        <w:tc>
          <w:tcPr>
            <w:tcW w:w="970"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180</w:t>
            </w:r>
          </w:p>
        </w:tc>
      </w:tr>
      <w:tr w:rsidR="00DF0BCD" w:rsidRPr="00C7543F" w:rsidTr="001A3DCC">
        <w:trPr>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3</w:t>
            </w:r>
          </w:p>
        </w:tc>
        <w:tc>
          <w:tcPr>
            <w:tcW w:w="2714"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rPr>
                <w:color w:val="000000"/>
                <w:sz w:val="20"/>
                <w:szCs w:val="20"/>
              </w:rPr>
            </w:pPr>
            <w:r w:rsidRPr="00C7543F">
              <w:rPr>
                <w:color w:val="000000"/>
                <w:sz w:val="20"/>
                <w:szCs w:val="20"/>
              </w:rPr>
              <w:t>Площадка нового строительства «ул. Стадионная»</w:t>
            </w:r>
          </w:p>
        </w:tc>
        <w:tc>
          <w:tcPr>
            <w:tcW w:w="970"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15903</w:t>
            </w:r>
          </w:p>
        </w:tc>
        <w:tc>
          <w:tcPr>
            <w:tcW w:w="970"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279</w:t>
            </w:r>
          </w:p>
        </w:tc>
      </w:tr>
      <w:tr w:rsidR="00DF0BCD" w:rsidRPr="00C7543F" w:rsidTr="001A3DCC">
        <w:trPr>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4</w:t>
            </w:r>
          </w:p>
        </w:tc>
        <w:tc>
          <w:tcPr>
            <w:tcW w:w="2714"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rPr>
                <w:color w:val="000000"/>
                <w:sz w:val="20"/>
                <w:szCs w:val="20"/>
              </w:rPr>
            </w:pPr>
            <w:r w:rsidRPr="00C7543F">
              <w:rPr>
                <w:color w:val="000000"/>
                <w:sz w:val="20"/>
                <w:szCs w:val="20"/>
              </w:rPr>
              <w:t>Площадка нового строительства «мкр. Снопово»</w:t>
            </w:r>
          </w:p>
        </w:tc>
        <w:tc>
          <w:tcPr>
            <w:tcW w:w="970"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6840</w:t>
            </w:r>
          </w:p>
        </w:tc>
        <w:tc>
          <w:tcPr>
            <w:tcW w:w="970"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120</w:t>
            </w:r>
          </w:p>
        </w:tc>
      </w:tr>
      <w:tr w:rsidR="00DF0BCD" w:rsidRPr="00C7543F" w:rsidTr="001A3DCC">
        <w:trPr>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5</w:t>
            </w:r>
          </w:p>
        </w:tc>
        <w:tc>
          <w:tcPr>
            <w:tcW w:w="2714"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rPr>
                <w:color w:val="000000"/>
                <w:sz w:val="20"/>
                <w:szCs w:val="20"/>
              </w:rPr>
            </w:pPr>
            <w:r w:rsidRPr="00C7543F">
              <w:rPr>
                <w:color w:val="000000"/>
                <w:sz w:val="20"/>
                <w:szCs w:val="20"/>
              </w:rPr>
              <w:t>Площадка нового строительства « мкр. ЖБИ»</w:t>
            </w:r>
          </w:p>
        </w:tc>
        <w:tc>
          <w:tcPr>
            <w:tcW w:w="970"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52326</w:t>
            </w:r>
          </w:p>
        </w:tc>
        <w:tc>
          <w:tcPr>
            <w:tcW w:w="970"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918</w:t>
            </w:r>
          </w:p>
        </w:tc>
      </w:tr>
      <w:tr w:rsidR="00DF0BCD" w:rsidRPr="00C7543F" w:rsidTr="001A3DCC">
        <w:trPr>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6</w:t>
            </w:r>
          </w:p>
        </w:tc>
        <w:tc>
          <w:tcPr>
            <w:tcW w:w="2714"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rPr>
                <w:color w:val="000000"/>
                <w:sz w:val="20"/>
                <w:szCs w:val="20"/>
              </w:rPr>
            </w:pPr>
            <w:r w:rsidRPr="00C7543F">
              <w:rPr>
                <w:color w:val="000000"/>
                <w:sz w:val="20"/>
                <w:szCs w:val="20"/>
              </w:rPr>
              <w:t>Площадка нового строительства «мкр. Болото»</w:t>
            </w:r>
          </w:p>
        </w:tc>
        <w:tc>
          <w:tcPr>
            <w:tcW w:w="970"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29754</w:t>
            </w:r>
          </w:p>
        </w:tc>
        <w:tc>
          <w:tcPr>
            <w:tcW w:w="970"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522</w:t>
            </w:r>
          </w:p>
        </w:tc>
      </w:tr>
      <w:tr w:rsidR="009321B4" w:rsidRPr="00C7543F" w:rsidTr="001A3DCC">
        <w:trPr>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9321B4" w:rsidRPr="00C7543F" w:rsidRDefault="009321B4" w:rsidP="009321B4">
            <w:pPr>
              <w:rPr>
                <w:b/>
                <w:bCs/>
                <w:color w:val="000000"/>
                <w:sz w:val="20"/>
                <w:szCs w:val="20"/>
              </w:rPr>
            </w:pPr>
          </w:p>
        </w:tc>
        <w:tc>
          <w:tcPr>
            <w:tcW w:w="2714" w:type="pct"/>
            <w:tcBorders>
              <w:top w:val="nil"/>
              <w:left w:val="nil"/>
              <w:bottom w:val="single" w:sz="4" w:space="0" w:color="auto"/>
              <w:right w:val="single" w:sz="4" w:space="0" w:color="auto"/>
            </w:tcBorders>
            <w:shd w:val="clear" w:color="auto" w:fill="auto"/>
            <w:vAlign w:val="center"/>
            <w:hideMark/>
          </w:tcPr>
          <w:p w:rsidR="009321B4" w:rsidRPr="00C7543F" w:rsidRDefault="009321B4" w:rsidP="00DF0BCD">
            <w:pPr>
              <w:rPr>
                <w:b/>
                <w:bCs/>
                <w:color w:val="000000"/>
                <w:sz w:val="20"/>
                <w:szCs w:val="20"/>
              </w:rPr>
            </w:pPr>
            <w:r w:rsidRPr="00C7543F">
              <w:rPr>
                <w:b/>
                <w:bCs/>
                <w:color w:val="000000"/>
                <w:sz w:val="20"/>
                <w:szCs w:val="20"/>
              </w:rPr>
              <w:t>Микрорайон 2</w:t>
            </w:r>
          </w:p>
        </w:tc>
        <w:tc>
          <w:tcPr>
            <w:tcW w:w="970" w:type="pct"/>
            <w:tcBorders>
              <w:top w:val="nil"/>
              <w:left w:val="nil"/>
              <w:bottom w:val="single" w:sz="4" w:space="0" w:color="auto"/>
              <w:right w:val="single" w:sz="4" w:space="0" w:color="auto"/>
            </w:tcBorders>
            <w:shd w:val="clear" w:color="auto" w:fill="auto"/>
            <w:vAlign w:val="bottom"/>
            <w:hideMark/>
          </w:tcPr>
          <w:p w:rsidR="009321B4" w:rsidRPr="00C7543F" w:rsidRDefault="009321B4" w:rsidP="009321B4">
            <w:pPr>
              <w:jc w:val="center"/>
              <w:rPr>
                <w:b/>
                <w:bCs/>
                <w:color w:val="000000"/>
                <w:sz w:val="20"/>
                <w:szCs w:val="20"/>
              </w:rPr>
            </w:pPr>
            <w:r w:rsidRPr="00C7543F">
              <w:rPr>
                <w:b/>
                <w:bCs/>
                <w:color w:val="000000"/>
                <w:sz w:val="20"/>
                <w:szCs w:val="20"/>
              </w:rPr>
              <w:t>110352</w:t>
            </w:r>
          </w:p>
        </w:tc>
        <w:tc>
          <w:tcPr>
            <w:tcW w:w="970" w:type="pct"/>
            <w:tcBorders>
              <w:top w:val="nil"/>
              <w:left w:val="nil"/>
              <w:bottom w:val="single" w:sz="4" w:space="0" w:color="auto"/>
              <w:right w:val="single" w:sz="4" w:space="0" w:color="auto"/>
            </w:tcBorders>
            <w:shd w:val="clear" w:color="auto" w:fill="auto"/>
            <w:vAlign w:val="bottom"/>
            <w:hideMark/>
          </w:tcPr>
          <w:p w:rsidR="009321B4" w:rsidRPr="00C7543F" w:rsidRDefault="009321B4" w:rsidP="009321B4">
            <w:pPr>
              <w:jc w:val="center"/>
              <w:rPr>
                <w:b/>
                <w:bCs/>
                <w:color w:val="000000"/>
                <w:sz w:val="20"/>
                <w:szCs w:val="20"/>
              </w:rPr>
            </w:pPr>
            <w:r w:rsidRPr="00C7543F">
              <w:rPr>
                <w:b/>
                <w:bCs/>
                <w:color w:val="000000"/>
                <w:sz w:val="20"/>
                <w:szCs w:val="20"/>
              </w:rPr>
              <w:t>1936</w:t>
            </w:r>
          </w:p>
        </w:tc>
      </w:tr>
      <w:tr w:rsidR="00DF0BCD" w:rsidRPr="00C7543F" w:rsidTr="001A3DCC">
        <w:trPr>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7</w:t>
            </w:r>
          </w:p>
        </w:tc>
        <w:tc>
          <w:tcPr>
            <w:tcW w:w="2714"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rPr>
                <w:color w:val="000000"/>
                <w:sz w:val="20"/>
                <w:szCs w:val="20"/>
              </w:rPr>
            </w:pPr>
            <w:r w:rsidRPr="00C7543F">
              <w:rPr>
                <w:color w:val="000000"/>
                <w:sz w:val="20"/>
                <w:szCs w:val="20"/>
              </w:rPr>
              <w:t>Площадка нового строительства «4-ый микрорайон»</w:t>
            </w:r>
          </w:p>
        </w:tc>
        <w:tc>
          <w:tcPr>
            <w:tcW w:w="970"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53352</w:t>
            </w:r>
          </w:p>
        </w:tc>
        <w:tc>
          <w:tcPr>
            <w:tcW w:w="970"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936</w:t>
            </w:r>
          </w:p>
        </w:tc>
      </w:tr>
      <w:tr w:rsidR="00DF0BCD" w:rsidRPr="00C7543F" w:rsidTr="001A3DCC">
        <w:trPr>
          <w:trHeight w:val="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8</w:t>
            </w:r>
          </w:p>
        </w:tc>
        <w:tc>
          <w:tcPr>
            <w:tcW w:w="2714"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rPr>
                <w:color w:val="000000"/>
                <w:sz w:val="20"/>
                <w:szCs w:val="20"/>
              </w:rPr>
            </w:pPr>
            <w:r w:rsidRPr="00C7543F">
              <w:rPr>
                <w:color w:val="000000"/>
                <w:sz w:val="20"/>
                <w:szCs w:val="20"/>
              </w:rPr>
              <w:t>Площадка нового строительства «5-ый микрорайон»</w:t>
            </w:r>
          </w:p>
        </w:tc>
        <w:tc>
          <w:tcPr>
            <w:tcW w:w="970"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57000</w:t>
            </w:r>
          </w:p>
        </w:tc>
        <w:tc>
          <w:tcPr>
            <w:tcW w:w="970"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color w:val="000000"/>
                <w:sz w:val="20"/>
                <w:szCs w:val="20"/>
              </w:rPr>
            </w:pPr>
            <w:r w:rsidRPr="00C7543F">
              <w:rPr>
                <w:color w:val="000000"/>
                <w:sz w:val="20"/>
                <w:szCs w:val="20"/>
              </w:rPr>
              <w:t>1000</w:t>
            </w:r>
          </w:p>
        </w:tc>
      </w:tr>
      <w:tr w:rsidR="00DF0BCD" w:rsidRPr="00C7543F" w:rsidTr="001A3DCC">
        <w:trPr>
          <w:trHeight w:val="2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rsidR="00DF0BCD" w:rsidRPr="00C7543F" w:rsidRDefault="00DF0BCD" w:rsidP="00DF0BCD">
            <w:pPr>
              <w:rPr>
                <w:color w:val="000000"/>
                <w:sz w:val="20"/>
                <w:szCs w:val="20"/>
              </w:rPr>
            </w:pPr>
            <w:r w:rsidRPr="00C7543F">
              <w:rPr>
                <w:color w:val="000000"/>
                <w:sz w:val="20"/>
                <w:szCs w:val="20"/>
              </w:rPr>
              <w:t> </w:t>
            </w:r>
          </w:p>
        </w:tc>
        <w:tc>
          <w:tcPr>
            <w:tcW w:w="2714" w:type="pct"/>
            <w:tcBorders>
              <w:top w:val="nil"/>
              <w:left w:val="nil"/>
              <w:bottom w:val="single" w:sz="4" w:space="0" w:color="auto"/>
              <w:right w:val="single" w:sz="4" w:space="0" w:color="auto"/>
            </w:tcBorders>
            <w:shd w:val="clear" w:color="auto" w:fill="auto"/>
            <w:noWrap/>
            <w:vAlign w:val="center"/>
            <w:hideMark/>
          </w:tcPr>
          <w:p w:rsidR="00DF0BCD" w:rsidRPr="00C7543F" w:rsidRDefault="00DF0BCD" w:rsidP="00DF0BCD">
            <w:pPr>
              <w:rPr>
                <w:b/>
                <w:bCs/>
                <w:color w:val="000000"/>
                <w:sz w:val="20"/>
                <w:szCs w:val="20"/>
              </w:rPr>
            </w:pPr>
            <w:r w:rsidRPr="00C7543F">
              <w:rPr>
                <w:b/>
                <w:bCs/>
                <w:color w:val="000000"/>
                <w:sz w:val="20"/>
                <w:szCs w:val="20"/>
              </w:rPr>
              <w:t>Всего</w:t>
            </w:r>
          </w:p>
        </w:tc>
        <w:tc>
          <w:tcPr>
            <w:tcW w:w="970" w:type="pct"/>
            <w:tcBorders>
              <w:top w:val="nil"/>
              <w:left w:val="nil"/>
              <w:bottom w:val="single" w:sz="4" w:space="0" w:color="auto"/>
              <w:right w:val="single" w:sz="4" w:space="0" w:color="auto"/>
            </w:tcBorders>
            <w:shd w:val="clear" w:color="auto" w:fill="auto"/>
            <w:noWrap/>
            <w:vAlign w:val="center"/>
            <w:hideMark/>
          </w:tcPr>
          <w:p w:rsidR="00DF0BCD" w:rsidRPr="00C7543F" w:rsidRDefault="00DF0BCD" w:rsidP="00DF0BCD">
            <w:pPr>
              <w:jc w:val="center"/>
              <w:rPr>
                <w:b/>
                <w:bCs/>
                <w:color w:val="000000"/>
                <w:sz w:val="20"/>
                <w:szCs w:val="20"/>
              </w:rPr>
            </w:pPr>
            <w:r w:rsidRPr="00C7543F">
              <w:rPr>
                <w:b/>
                <w:bCs/>
                <w:color w:val="000000"/>
                <w:sz w:val="20"/>
                <w:szCs w:val="20"/>
              </w:rPr>
              <w:t>250572</w:t>
            </w:r>
          </w:p>
        </w:tc>
        <w:tc>
          <w:tcPr>
            <w:tcW w:w="970" w:type="pct"/>
            <w:tcBorders>
              <w:top w:val="nil"/>
              <w:left w:val="nil"/>
              <w:bottom w:val="single" w:sz="4" w:space="0" w:color="auto"/>
              <w:right w:val="single" w:sz="4" w:space="0" w:color="auto"/>
            </w:tcBorders>
            <w:shd w:val="clear" w:color="auto" w:fill="auto"/>
            <w:noWrap/>
            <w:vAlign w:val="center"/>
            <w:hideMark/>
          </w:tcPr>
          <w:p w:rsidR="00DF0BCD" w:rsidRPr="00C7543F" w:rsidRDefault="00DF0BCD" w:rsidP="00DF0BCD">
            <w:pPr>
              <w:jc w:val="center"/>
              <w:rPr>
                <w:b/>
                <w:bCs/>
                <w:color w:val="000000"/>
                <w:sz w:val="20"/>
                <w:szCs w:val="20"/>
              </w:rPr>
            </w:pPr>
            <w:r w:rsidRPr="00C7543F">
              <w:rPr>
                <w:b/>
                <w:bCs/>
                <w:color w:val="000000"/>
                <w:sz w:val="20"/>
                <w:szCs w:val="20"/>
              </w:rPr>
              <w:t>4396</w:t>
            </w:r>
          </w:p>
        </w:tc>
      </w:tr>
    </w:tbl>
    <w:p w:rsidR="00DF0BCD" w:rsidRPr="00C7543F" w:rsidRDefault="00DF0BCD" w:rsidP="00DF0BCD">
      <w:pPr>
        <w:jc w:val="both"/>
        <w:rPr>
          <w:sz w:val="28"/>
          <w:szCs w:val="28"/>
        </w:rPr>
      </w:pPr>
    </w:p>
    <w:p w:rsidR="00DF0BCD" w:rsidRPr="00C7543F" w:rsidRDefault="00DF0BCD" w:rsidP="00DF0BCD">
      <w:pPr>
        <w:pStyle w:val="23"/>
        <w:spacing w:after="0" w:line="240" w:lineRule="auto"/>
        <w:ind w:left="0" w:firstLine="540"/>
        <w:jc w:val="both"/>
      </w:pPr>
      <w:r w:rsidRPr="00C7543F">
        <w:t>Динамика площади жилищного фонда г. Александрова с учетом перспективной з</w:t>
      </w:r>
      <w:r w:rsidRPr="00C7543F">
        <w:t>а</w:t>
      </w:r>
      <w:r w:rsidRPr="00C7543F">
        <w:t xml:space="preserve">стройки до 2020 г. представлена в таблице </w:t>
      </w:r>
      <w:r w:rsidR="001A3DCC" w:rsidRPr="00C7543F">
        <w:t>6</w:t>
      </w:r>
      <w:r w:rsidRPr="00C7543F">
        <w:t>.</w:t>
      </w:r>
    </w:p>
    <w:p w:rsidR="00DF0BCD" w:rsidRPr="00C7543F" w:rsidRDefault="00DF0BCD" w:rsidP="00DF0BCD">
      <w:pPr>
        <w:pStyle w:val="23"/>
        <w:spacing w:after="0" w:line="240" w:lineRule="auto"/>
        <w:ind w:left="0" w:firstLine="540"/>
        <w:jc w:val="right"/>
      </w:pPr>
      <w:r w:rsidRPr="00C7543F">
        <w:t xml:space="preserve">Таблица </w:t>
      </w:r>
      <w:r w:rsidR="001A3DCC" w:rsidRPr="00C7543F">
        <w:t>6</w:t>
      </w:r>
    </w:p>
    <w:tbl>
      <w:tblPr>
        <w:tblW w:w="9786" w:type="dxa"/>
        <w:tblInd w:w="103" w:type="dxa"/>
        <w:tblLook w:val="04A0"/>
      </w:tblPr>
      <w:tblGrid>
        <w:gridCol w:w="6242"/>
        <w:gridCol w:w="1560"/>
        <w:gridCol w:w="1984"/>
      </w:tblGrid>
      <w:tr w:rsidR="00DF0BCD" w:rsidRPr="00C7543F" w:rsidTr="00DF0BCD">
        <w:trPr>
          <w:trHeight w:val="20"/>
          <w:tblHeader/>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Структура жилищного фонда по типу застрой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Ед. измерения</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F0BCD" w:rsidRPr="00C7543F" w:rsidRDefault="00DF0BCD" w:rsidP="00DF0BCD">
            <w:pPr>
              <w:jc w:val="center"/>
              <w:rPr>
                <w:b/>
                <w:bCs/>
                <w:color w:val="000000"/>
                <w:sz w:val="20"/>
                <w:szCs w:val="20"/>
              </w:rPr>
            </w:pPr>
            <w:r w:rsidRPr="00C7543F">
              <w:rPr>
                <w:b/>
                <w:bCs/>
                <w:color w:val="000000"/>
                <w:sz w:val="20"/>
                <w:szCs w:val="20"/>
              </w:rPr>
              <w:t>2020г.</w:t>
            </w:r>
          </w:p>
        </w:tc>
      </w:tr>
      <w:tr w:rsidR="00934FE2" w:rsidRPr="00C7543F" w:rsidTr="00DF0BCD">
        <w:trPr>
          <w:trHeight w:val="20"/>
        </w:trPr>
        <w:tc>
          <w:tcPr>
            <w:tcW w:w="6242" w:type="dxa"/>
            <w:tcBorders>
              <w:top w:val="nil"/>
              <w:left w:val="single" w:sz="4" w:space="0" w:color="auto"/>
              <w:bottom w:val="single" w:sz="4" w:space="0" w:color="auto"/>
              <w:right w:val="single" w:sz="4" w:space="0" w:color="auto"/>
            </w:tcBorders>
            <w:shd w:val="clear" w:color="auto" w:fill="auto"/>
            <w:vAlign w:val="center"/>
            <w:hideMark/>
          </w:tcPr>
          <w:p w:rsidR="00934FE2" w:rsidRPr="00C7543F" w:rsidRDefault="00934FE2" w:rsidP="00DF0BCD">
            <w:pPr>
              <w:rPr>
                <w:b/>
                <w:bCs/>
                <w:color w:val="000000"/>
                <w:sz w:val="20"/>
                <w:szCs w:val="20"/>
              </w:rPr>
            </w:pPr>
            <w:r w:rsidRPr="00C7543F">
              <w:rPr>
                <w:b/>
                <w:bCs/>
                <w:color w:val="000000"/>
                <w:sz w:val="20"/>
                <w:szCs w:val="20"/>
              </w:rPr>
              <w:t>Существующий жилищный фонд (на 01.01.2012 г.)</w:t>
            </w:r>
          </w:p>
        </w:tc>
        <w:tc>
          <w:tcPr>
            <w:tcW w:w="1560" w:type="dxa"/>
            <w:tcBorders>
              <w:top w:val="nil"/>
              <w:left w:val="nil"/>
              <w:bottom w:val="single" w:sz="4" w:space="0" w:color="auto"/>
              <w:right w:val="single" w:sz="4" w:space="0" w:color="auto"/>
            </w:tcBorders>
            <w:shd w:val="clear" w:color="auto" w:fill="auto"/>
            <w:noWrap/>
            <w:vAlign w:val="center"/>
            <w:hideMark/>
          </w:tcPr>
          <w:p w:rsidR="00934FE2" w:rsidRPr="00C7543F" w:rsidRDefault="00934FE2" w:rsidP="00DF0BCD">
            <w:pPr>
              <w:jc w:val="center"/>
              <w:rPr>
                <w:b/>
                <w:color w:val="000000"/>
                <w:sz w:val="20"/>
                <w:szCs w:val="20"/>
              </w:rPr>
            </w:pPr>
            <w:r w:rsidRPr="00C7543F">
              <w:rPr>
                <w:b/>
                <w:color w:val="000000"/>
                <w:sz w:val="20"/>
                <w:szCs w:val="20"/>
              </w:rPr>
              <w:t>тыс.м</w:t>
            </w:r>
            <w:r w:rsidRPr="00C7543F">
              <w:rPr>
                <w:b/>
                <w:color w:val="000000"/>
                <w:sz w:val="20"/>
                <w:szCs w:val="20"/>
                <w:vertAlign w:val="superscript"/>
              </w:rPr>
              <w:t>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34FE2" w:rsidRPr="00C7543F" w:rsidRDefault="00934FE2" w:rsidP="00293E1F">
            <w:pPr>
              <w:jc w:val="center"/>
              <w:rPr>
                <w:b/>
                <w:color w:val="000000"/>
                <w:sz w:val="20"/>
                <w:szCs w:val="20"/>
              </w:rPr>
            </w:pPr>
            <w:r w:rsidRPr="00C7543F">
              <w:rPr>
                <w:b/>
                <w:color w:val="000000"/>
                <w:sz w:val="20"/>
                <w:szCs w:val="20"/>
              </w:rPr>
              <w:t>1422,4</w:t>
            </w:r>
          </w:p>
        </w:tc>
      </w:tr>
      <w:tr w:rsidR="00934FE2" w:rsidRPr="00C7543F" w:rsidTr="00293E1F">
        <w:trPr>
          <w:trHeight w:val="20"/>
        </w:trPr>
        <w:tc>
          <w:tcPr>
            <w:tcW w:w="6242" w:type="dxa"/>
            <w:tcBorders>
              <w:top w:val="nil"/>
              <w:left w:val="single" w:sz="4" w:space="0" w:color="auto"/>
              <w:bottom w:val="single" w:sz="4" w:space="0" w:color="auto"/>
              <w:right w:val="single" w:sz="4" w:space="0" w:color="auto"/>
            </w:tcBorders>
            <w:shd w:val="clear" w:color="auto" w:fill="auto"/>
            <w:vAlign w:val="center"/>
            <w:hideMark/>
          </w:tcPr>
          <w:p w:rsidR="00934FE2" w:rsidRPr="00C7543F" w:rsidRDefault="00934FE2" w:rsidP="00DF0BCD">
            <w:pPr>
              <w:rPr>
                <w:color w:val="000000"/>
                <w:sz w:val="20"/>
                <w:szCs w:val="20"/>
              </w:rPr>
            </w:pPr>
            <w:r w:rsidRPr="00C7543F">
              <w:rPr>
                <w:color w:val="000000"/>
                <w:sz w:val="20"/>
                <w:szCs w:val="20"/>
              </w:rPr>
              <w:t>Малоэтажные многоквартирные дома (1-2 этажа)</w:t>
            </w:r>
          </w:p>
        </w:tc>
        <w:tc>
          <w:tcPr>
            <w:tcW w:w="1560" w:type="dxa"/>
            <w:tcBorders>
              <w:top w:val="nil"/>
              <w:left w:val="nil"/>
              <w:bottom w:val="single" w:sz="4" w:space="0" w:color="auto"/>
              <w:right w:val="single" w:sz="4" w:space="0" w:color="auto"/>
            </w:tcBorders>
            <w:shd w:val="clear" w:color="auto" w:fill="auto"/>
            <w:noWrap/>
            <w:hideMark/>
          </w:tcPr>
          <w:p w:rsidR="00934FE2" w:rsidRPr="00C7543F" w:rsidRDefault="00934FE2" w:rsidP="00DF0BCD">
            <w:pPr>
              <w:jc w:val="center"/>
            </w:pPr>
            <w:r w:rsidRPr="00C7543F">
              <w:rPr>
                <w:color w:val="000000"/>
                <w:sz w:val="20"/>
                <w:szCs w:val="20"/>
              </w:rPr>
              <w:t>тыс.м</w:t>
            </w:r>
            <w:r w:rsidRPr="00C7543F">
              <w:rPr>
                <w:color w:val="000000"/>
                <w:sz w:val="20"/>
                <w:szCs w:val="20"/>
                <w:vertAlign w:val="superscript"/>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934FE2" w:rsidRPr="00C7543F" w:rsidRDefault="00934FE2" w:rsidP="00293E1F">
            <w:pPr>
              <w:jc w:val="center"/>
              <w:rPr>
                <w:color w:val="000000"/>
                <w:sz w:val="20"/>
                <w:szCs w:val="20"/>
              </w:rPr>
            </w:pPr>
            <w:r w:rsidRPr="00C7543F">
              <w:rPr>
                <w:color w:val="000000"/>
                <w:sz w:val="20"/>
                <w:szCs w:val="20"/>
              </w:rPr>
              <w:t>201,6</w:t>
            </w:r>
          </w:p>
        </w:tc>
      </w:tr>
      <w:tr w:rsidR="00934FE2" w:rsidRPr="00C7543F" w:rsidTr="00293E1F">
        <w:trPr>
          <w:trHeight w:val="20"/>
        </w:trPr>
        <w:tc>
          <w:tcPr>
            <w:tcW w:w="6242" w:type="dxa"/>
            <w:tcBorders>
              <w:top w:val="nil"/>
              <w:left w:val="single" w:sz="4" w:space="0" w:color="auto"/>
              <w:bottom w:val="single" w:sz="4" w:space="0" w:color="auto"/>
              <w:right w:val="single" w:sz="4" w:space="0" w:color="auto"/>
            </w:tcBorders>
            <w:shd w:val="clear" w:color="auto" w:fill="auto"/>
            <w:vAlign w:val="center"/>
            <w:hideMark/>
          </w:tcPr>
          <w:p w:rsidR="00934FE2" w:rsidRPr="00C7543F" w:rsidRDefault="00934FE2" w:rsidP="00DF0BCD">
            <w:pPr>
              <w:rPr>
                <w:color w:val="000000"/>
                <w:sz w:val="20"/>
                <w:szCs w:val="20"/>
              </w:rPr>
            </w:pPr>
            <w:r w:rsidRPr="00C7543F">
              <w:rPr>
                <w:color w:val="000000"/>
                <w:sz w:val="20"/>
                <w:szCs w:val="20"/>
              </w:rPr>
              <w:t>Среднеэтажные многоквартирные дома (3-5 эт.)</w:t>
            </w:r>
          </w:p>
        </w:tc>
        <w:tc>
          <w:tcPr>
            <w:tcW w:w="1560" w:type="dxa"/>
            <w:tcBorders>
              <w:top w:val="nil"/>
              <w:left w:val="nil"/>
              <w:bottom w:val="single" w:sz="4" w:space="0" w:color="auto"/>
              <w:right w:val="single" w:sz="4" w:space="0" w:color="auto"/>
            </w:tcBorders>
            <w:shd w:val="clear" w:color="auto" w:fill="auto"/>
            <w:noWrap/>
            <w:hideMark/>
          </w:tcPr>
          <w:p w:rsidR="00934FE2" w:rsidRPr="00C7543F" w:rsidRDefault="00934FE2" w:rsidP="00DF0BCD">
            <w:pPr>
              <w:jc w:val="center"/>
            </w:pPr>
            <w:r w:rsidRPr="00C7543F">
              <w:rPr>
                <w:color w:val="000000"/>
                <w:sz w:val="20"/>
                <w:szCs w:val="20"/>
              </w:rPr>
              <w:t>тыс.м</w:t>
            </w:r>
            <w:r w:rsidRPr="00C7543F">
              <w:rPr>
                <w:color w:val="000000"/>
                <w:sz w:val="20"/>
                <w:szCs w:val="20"/>
                <w:vertAlign w:val="superscript"/>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934FE2" w:rsidRPr="00C7543F" w:rsidRDefault="00934FE2" w:rsidP="00293E1F">
            <w:pPr>
              <w:jc w:val="center"/>
              <w:rPr>
                <w:color w:val="000000"/>
                <w:sz w:val="20"/>
                <w:szCs w:val="20"/>
              </w:rPr>
            </w:pPr>
            <w:r w:rsidRPr="00C7543F">
              <w:rPr>
                <w:color w:val="000000"/>
                <w:sz w:val="20"/>
                <w:szCs w:val="20"/>
              </w:rPr>
              <w:t>812,4</w:t>
            </w:r>
          </w:p>
        </w:tc>
      </w:tr>
      <w:tr w:rsidR="00934FE2" w:rsidRPr="00C7543F" w:rsidTr="00293E1F">
        <w:trPr>
          <w:trHeight w:val="20"/>
        </w:trPr>
        <w:tc>
          <w:tcPr>
            <w:tcW w:w="6242" w:type="dxa"/>
            <w:tcBorders>
              <w:top w:val="nil"/>
              <w:left w:val="single" w:sz="4" w:space="0" w:color="auto"/>
              <w:bottom w:val="single" w:sz="4" w:space="0" w:color="auto"/>
              <w:right w:val="single" w:sz="4" w:space="0" w:color="auto"/>
            </w:tcBorders>
            <w:shd w:val="clear" w:color="auto" w:fill="auto"/>
            <w:vAlign w:val="center"/>
            <w:hideMark/>
          </w:tcPr>
          <w:p w:rsidR="00934FE2" w:rsidRPr="00C7543F" w:rsidRDefault="00934FE2" w:rsidP="00DF0BCD">
            <w:pPr>
              <w:rPr>
                <w:color w:val="000000"/>
                <w:sz w:val="20"/>
                <w:szCs w:val="20"/>
              </w:rPr>
            </w:pPr>
            <w:r w:rsidRPr="00C7543F">
              <w:rPr>
                <w:color w:val="000000"/>
                <w:sz w:val="20"/>
                <w:szCs w:val="20"/>
              </w:rPr>
              <w:t>Многоэтажные многоквартирные дома (6-9 эт.)</w:t>
            </w:r>
          </w:p>
        </w:tc>
        <w:tc>
          <w:tcPr>
            <w:tcW w:w="1560" w:type="dxa"/>
            <w:tcBorders>
              <w:top w:val="nil"/>
              <w:left w:val="nil"/>
              <w:bottom w:val="single" w:sz="4" w:space="0" w:color="auto"/>
              <w:right w:val="single" w:sz="4" w:space="0" w:color="auto"/>
            </w:tcBorders>
            <w:shd w:val="clear" w:color="auto" w:fill="auto"/>
            <w:noWrap/>
            <w:hideMark/>
          </w:tcPr>
          <w:p w:rsidR="00934FE2" w:rsidRPr="00C7543F" w:rsidRDefault="00934FE2" w:rsidP="00DF0BCD">
            <w:pPr>
              <w:jc w:val="center"/>
            </w:pPr>
            <w:r w:rsidRPr="00C7543F">
              <w:rPr>
                <w:color w:val="000000"/>
                <w:sz w:val="20"/>
                <w:szCs w:val="20"/>
              </w:rPr>
              <w:t>тыс.м</w:t>
            </w:r>
            <w:r w:rsidRPr="00C7543F">
              <w:rPr>
                <w:color w:val="000000"/>
                <w:sz w:val="20"/>
                <w:szCs w:val="20"/>
                <w:vertAlign w:val="superscript"/>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934FE2" w:rsidRPr="00C7543F" w:rsidRDefault="00934FE2" w:rsidP="00293E1F">
            <w:pPr>
              <w:jc w:val="center"/>
              <w:rPr>
                <w:color w:val="000000"/>
                <w:sz w:val="20"/>
                <w:szCs w:val="20"/>
              </w:rPr>
            </w:pPr>
            <w:r w:rsidRPr="00C7543F">
              <w:rPr>
                <w:color w:val="000000"/>
                <w:sz w:val="20"/>
                <w:szCs w:val="20"/>
              </w:rPr>
              <w:t>237,7</w:t>
            </w:r>
          </w:p>
        </w:tc>
      </w:tr>
      <w:tr w:rsidR="00934FE2" w:rsidRPr="00C7543F" w:rsidTr="00293E1F">
        <w:trPr>
          <w:trHeight w:val="20"/>
        </w:trPr>
        <w:tc>
          <w:tcPr>
            <w:tcW w:w="6242" w:type="dxa"/>
            <w:tcBorders>
              <w:top w:val="nil"/>
              <w:left w:val="single" w:sz="4" w:space="0" w:color="auto"/>
              <w:bottom w:val="single" w:sz="4" w:space="0" w:color="auto"/>
              <w:right w:val="single" w:sz="4" w:space="0" w:color="auto"/>
            </w:tcBorders>
            <w:shd w:val="clear" w:color="auto" w:fill="auto"/>
            <w:vAlign w:val="center"/>
            <w:hideMark/>
          </w:tcPr>
          <w:p w:rsidR="00934FE2" w:rsidRPr="00C7543F" w:rsidRDefault="00934FE2" w:rsidP="00DF0BCD">
            <w:pPr>
              <w:rPr>
                <w:color w:val="000000"/>
                <w:sz w:val="20"/>
                <w:szCs w:val="20"/>
              </w:rPr>
            </w:pPr>
            <w:r w:rsidRPr="00C7543F">
              <w:rPr>
                <w:color w:val="000000"/>
                <w:sz w:val="20"/>
                <w:szCs w:val="20"/>
              </w:rPr>
              <w:t>Многоэтажные многоквартирные дома (10 и более эт.)</w:t>
            </w:r>
          </w:p>
        </w:tc>
        <w:tc>
          <w:tcPr>
            <w:tcW w:w="1560" w:type="dxa"/>
            <w:tcBorders>
              <w:top w:val="nil"/>
              <w:left w:val="nil"/>
              <w:bottom w:val="single" w:sz="4" w:space="0" w:color="auto"/>
              <w:right w:val="single" w:sz="4" w:space="0" w:color="auto"/>
            </w:tcBorders>
            <w:shd w:val="clear" w:color="auto" w:fill="auto"/>
            <w:noWrap/>
            <w:hideMark/>
          </w:tcPr>
          <w:p w:rsidR="00934FE2" w:rsidRPr="00C7543F" w:rsidRDefault="00934FE2" w:rsidP="00DF0BCD">
            <w:pPr>
              <w:jc w:val="center"/>
            </w:pPr>
            <w:r w:rsidRPr="00C7543F">
              <w:rPr>
                <w:color w:val="000000"/>
                <w:sz w:val="20"/>
                <w:szCs w:val="20"/>
              </w:rPr>
              <w:t>тыс.м</w:t>
            </w:r>
            <w:r w:rsidRPr="00C7543F">
              <w:rPr>
                <w:color w:val="000000"/>
                <w:sz w:val="20"/>
                <w:szCs w:val="20"/>
                <w:vertAlign w:val="superscript"/>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934FE2" w:rsidRPr="00C7543F" w:rsidRDefault="00934FE2" w:rsidP="00293E1F">
            <w:pPr>
              <w:jc w:val="center"/>
              <w:rPr>
                <w:color w:val="000000"/>
                <w:sz w:val="20"/>
                <w:szCs w:val="20"/>
              </w:rPr>
            </w:pPr>
            <w:r w:rsidRPr="00C7543F">
              <w:rPr>
                <w:color w:val="000000"/>
                <w:sz w:val="20"/>
                <w:szCs w:val="20"/>
              </w:rPr>
              <w:t>170,7</w:t>
            </w:r>
          </w:p>
        </w:tc>
      </w:tr>
      <w:tr w:rsidR="00934FE2" w:rsidRPr="00C7543F" w:rsidTr="00DF0BCD">
        <w:trPr>
          <w:trHeight w:val="20"/>
        </w:trPr>
        <w:tc>
          <w:tcPr>
            <w:tcW w:w="6242" w:type="dxa"/>
            <w:tcBorders>
              <w:top w:val="nil"/>
              <w:left w:val="single" w:sz="4" w:space="0" w:color="auto"/>
              <w:bottom w:val="single" w:sz="4" w:space="0" w:color="auto"/>
              <w:right w:val="single" w:sz="4" w:space="0" w:color="auto"/>
            </w:tcBorders>
            <w:shd w:val="clear" w:color="auto" w:fill="auto"/>
            <w:vAlign w:val="center"/>
            <w:hideMark/>
          </w:tcPr>
          <w:p w:rsidR="00934FE2" w:rsidRPr="00C7543F" w:rsidRDefault="00934FE2" w:rsidP="00DF0BCD">
            <w:pPr>
              <w:rPr>
                <w:b/>
                <w:bCs/>
                <w:color w:val="000000"/>
                <w:sz w:val="20"/>
                <w:szCs w:val="20"/>
              </w:rPr>
            </w:pPr>
            <w:r w:rsidRPr="00C7543F">
              <w:rPr>
                <w:b/>
                <w:bCs/>
                <w:color w:val="000000"/>
                <w:sz w:val="20"/>
                <w:szCs w:val="20"/>
              </w:rPr>
              <w:t>Новый жилищный фонд</w:t>
            </w:r>
          </w:p>
        </w:tc>
        <w:tc>
          <w:tcPr>
            <w:tcW w:w="1560" w:type="dxa"/>
            <w:tcBorders>
              <w:top w:val="nil"/>
              <w:left w:val="nil"/>
              <w:bottom w:val="single" w:sz="4" w:space="0" w:color="auto"/>
              <w:right w:val="single" w:sz="4" w:space="0" w:color="auto"/>
            </w:tcBorders>
            <w:shd w:val="clear" w:color="auto" w:fill="auto"/>
            <w:noWrap/>
            <w:hideMark/>
          </w:tcPr>
          <w:p w:rsidR="00934FE2" w:rsidRPr="00C7543F" w:rsidRDefault="00934FE2" w:rsidP="00DF0BCD">
            <w:pPr>
              <w:jc w:val="center"/>
              <w:rPr>
                <w:b/>
              </w:rPr>
            </w:pPr>
            <w:r w:rsidRPr="00C7543F">
              <w:rPr>
                <w:b/>
                <w:color w:val="000000"/>
                <w:sz w:val="20"/>
                <w:szCs w:val="20"/>
              </w:rPr>
              <w:t>тыс.м</w:t>
            </w:r>
            <w:r w:rsidRPr="00C7543F">
              <w:rPr>
                <w:b/>
                <w:color w:val="000000"/>
                <w:sz w:val="20"/>
                <w:szCs w:val="20"/>
                <w:vertAlign w:val="superscript"/>
              </w:rPr>
              <w:t>2</w:t>
            </w:r>
          </w:p>
        </w:tc>
        <w:tc>
          <w:tcPr>
            <w:tcW w:w="1984" w:type="dxa"/>
            <w:tcBorders>
              <w:top w:val="nil"/>
              <w:left w:val="nil"/>
              <w:bottom w:val="single" w:sz="4" w:space="0" w:color="auto"/>
              <w:right w:val="single" w:sz="4" w:space="0" w:color="auto"/>
            </w:tcBorders>
            <w:shd w:val="clear" w:color="auto" w:fill="auto"/>
            <w:noWrap/>
            <w:vAlign w:val="center"/>
            <w:hideMark/>
          </w:tcPr>
          <w:p w:rsidR="00934FE2" w:rsidRPr="00C7543F" w:rsidRDefault="00934FE2" w:rsidP="00293E1F">
            <w:pPr>
              <w:jc w:val="center"/>
              <w:rPr>
                <w:b/>
                <w:color w:val="000000"/>
                <w:sz w:val="20"/>
                <w:szCs w:val="20"/>
              </w:rPr>
            </w:pPr>
            <w:r w:rsidRPr="00C7543F">
              <w:rPr>
                <w:b/>
                <w:color w:val="000000"/>
                <w:sz w:val="20"/>
                <w:szCs w:val="20"/>
              </w:rPr>
              <w:t>250,6</w:t>
            </w:r>
          </w:p>
        </w:tc>
      </w:tr>
      <w:tr w:rsidR="00934FE2" w:rsidRPr="00C7543F" w:rsidTr="00DF0BCD">
        <w:trPr>
          <w:trHeight w:val="20"/>
        </w:trPr>
        <w:tc>
          <w:tcPr>
            <w:tcW w:w="6242" w:type="dxa"/>
            <w:tcBorders>
              <w:top w:val="nil"/>
              <w:left w:val="single" w:sz="4" w:space="0" w:color="auto"/>
              <w:bottom w:val="single" w:sz="4" w:space="0" w:color="auto"/>
              <w:right w:val="single" w:sz="4" w:space="0" w:color="auto"/>
            </w:tcBorders>
            <w:shd w:val="clear" w:color="auto" w:fill="auto"/>
            <w:vAlign w:val="center"/>
            <w:hideMark/>
          </w:tcPr>
          <w:p w:rsidR="00934FE2" w:rsidRPr="00C7543F" w:rsidRDefault="00934FE2" w:rsidP="00DF0BCD">
            <w:pPr>
              <w:rPr>
                <w:color w:val="000000"/>
                <w:sz w:val="20"/>
                <w:szCs w:val="20"/>
              </w:rPr>
            </w:pPr>
            <w:r w:rsidRPr="00C7543F">
              <w:rPr>
                <w:color w:val="000000"/>
                <w:sz w:val="20"/>
                <w:szCs w:val="20"/>
              </w:rPr>
              <w:t>Многоэтажные многоквартирные дома (свыше 6 эт.)</w:t>
            </w:r>
          </w:p>
        </w:tc>
        <w:tc>
          <w:tcPr>
            <w:tcW w:w="1560" w:type="dxa"/>
            <w:tcBorders>
              <w:top w:val="nil"/>
              <w:left w:val="nil"/>
              <w:bottom w:val="single" w:sz="4" w:space="0" w:color="auto"/>
              <w:right w:val="single" w:sz="4" w:space="0" w:color="auto"/>
            </w:tcBorders>
            <w:shd w:val="clear" w:color="auto" w:fill="auto"/>
            <w:noWrap/>
            <w:hideMark/>
          </w:tcPr>
          <w:p w:rsidR="00934FE2" w:rsidRPr="00C7543F" w:rsidRDefault="00934FE2" w:rsidP="00DF0BCD">
            <w:pPr>
              <w:jc w:val="center"/>
            </w:pPr>
            <w:r w:rsidRPr="00C7543F">
              <w:rPr>
                <w:color w:val="000000"/>
                <w:sz w:val="20"/>
                <w:szCs w:val="20"/>
              </w:rPr>
              <w:t>тыс.м</w:t>
            </w:r>
            <w:r w:rsidRPr="00C7543F">
              <w:rPr>
                <w:color w:val="000000"/>
                <w:sz w:val="20"/>
                <w:szCs w:val="20"/>
                <w:vertAlign w:val="superscript"/>
              </w:rPr>
              <w:t>2</w:t>
            </w:r>
          </w:p>
        </w:tc>
        <w:tc>
          <w:tcPr>
            <w:tcW w:w="1984" w:type="dxa"/>
            <w:tcBorders>
              <w:top w:val="nil"/>
              <w:left w:val="nil"/>
              <w:bottom w:val="single" w:sz="4" w:space="0" w:color="auto"/>
              <w:right w:val="single" w:sz="4" w:space="0" w:color="auto"/>
            </w:tcBorders>
            <w:shd w:val="clear" w:color="auto" w:fill="auto"/>
            <w:noWrap/>
            <w:vAlign w:val="center"/>
            <w:hideMark/>
          </w:tcPr>
          <w:p w:rsidR="00934FE2" w:rsidRPr="00C7543F" w:rsidRDefault="00934FE2" w:rsidP="00293E1F">
            <w:pPr>
              <w:jc w:val="center"/>
              <w:rPr>
                <w:color w:val="000000"/>
                <w:sz w:val="20"/>
                <w:szCs w:val="20"/>
              </w:rPr>
            </w:pPr>
            <w:r w:rsidRPr="00C7543F">
              <w:rPr>
                <w:color w:val="000000"/>
                <w:sz w:val="20"/>
                <w:szCs w:val="20"/>
              </w:rPr>
              <w:t>250,6</w:t>
            </w:r>
          </w:p>
        </w:tc>
      </w:tr>
      <w:tr w:rsidR="00934FE2" w:rsidRPr="00C7543F" w:rsidTr="00DF0BCD">
        <w:trPr>
          <w:trHeight w:val="20"/>
        </w:trPr>
        <w:tc>
          <w:tcPr>
            <w:tcW w:w="6242" w:type="dxa"/>
            <w:tcBorders>
              <w:top w:val="nil"/>
              <w:left w:val="single" w:sz="4" w:space="0" w:color="auto"/>
              <w:bottom w:val="single" w:sz="4" w:space="0" w:color="auto"/>
              <w:right w:val="single" w:sz="4" w:space="0" w:color="auto"/>
            </w:tcBorders>
            <w:shd w:val="clear" w:color="auto" w:fill="auto"/>
            <w:vAlign w:val="center"/>
            <w:hideMark/>
          </w:tcPr>
          <w:p w:rsidR="00934FE2" w:rsidRPr="00C7543F" w:rsidRDefault="00934FE2" w:rsidP="00DF0BCD">
            <w:pPr>
              <w:rPr>
                <w:b/>
                <w:bCs/>
                <w:color w:val="000000"/>
                <w:sz w:val="20"/>
                <w:szCs w:val="20"/>
              </w:rPr>
            </w:pPr>
            <w:r w:rsidRPr="00C7543F">
              <w:rPr>
                <w:b/>
                <w:bCs/>
                <w:color w:val="000000"/>
                <w:sz w:val="20"/>
                <w:szCs w:val="20"/>
              </w:rPr>
              <w:t>ИТОГО</w:t>
            </w:r>
          </w:p>
        </w:tc>
        <w:tc>
          <w:tcPr>
            <w:tcW w:w="1560" w:type="dxa"/>
            <w:tcBorders>
              <w:top w:val="nil"/>
              <w:left w:val="nil"/>
              <w:bottom w:val="single" w:sz="4" w:space="0" w:color="auto"/>
              <w:right w:val="single" w:sz="4" w:space="0" w:color="auto"/>
            </w:tcBorders>
            <w:shd w:val="clear" w:color="auto" w:fill="auto"/>
            <w:noWrap/>
            <w:hideMark/>
          </w:tcPr>
          <w:p w:rsidR="00934FE2" w:rsidRPr="00C7543F" w:rsidRDefault="00934FE2" w:rsidP="00DF0BCD">
            <w:pPr>
              <w:jc w:val="center"/>
              <w:rPr>
                <w:b/>
              </w:rPr>
            </w:pPr>
            <w:r w:rsidRPr="00C7543F">
              <w:rPr>
                <w:b/>
                <w:color w:val="000000"/>
                <w:sz w:val="20"/>
                <w:szCs w:val="20"/>
              </w:rPr>
              <w:t>тыс.м</w:t>
            </w:r>
            <w:r w:rsidRPr="00C7543F">
              <w:rPr>
                <w:b/>
                <w:color w:val="000000"/>
                <w:sz w:val="20"/>
                <w:szCs w:val="20"/>
                <w:vertAlign w:val="superscript"/>
              </w:rPr>
              <w:t>2</w:t>
            </w:r>
          </w:p>
        </w:tc>
        <w:tc>
          <w:tcPr>
            <w:tcW w:w="1984" w:type="dxa"/>
            <w:tcBorders>
              <w:top w:val="nil"/>
              <w:left w:val="nil"/>
              <w:bottom w:val="single" w:sz="4" w:space="0" w:color="auto"/>
              <w:right w:val="single" w:sz="4" w:space="0" w:color="auto"/>
            </w:tcBorders>
            <w:shd w:val="clear" w:color="auto" w:fill="auto"/>
            <w:noWrap/>
            <w:vAlign w:val="center"/>
            <w:hideMark/>
          </w:tcPr>
          <w:p w:rsidR="00934FE2" w:rsidRPr="00C7543F" w:rsidRDefault="00934FE2" w:rsidP="00293E1F">
            <w:pPr>
              <w:jc w:val="center"/>
              <w:rPr>
                <w:b/>
                <w:color w:val="000000"/>
                <w:sz w:val="20"/>
                <w:szCs w:val="20"/>
              </w:rPr>
            </w:pPr>
            <w:r w:rsidRPr="00C7543F">
              <w:rPr>
                <w:b/>
                <w:color w:val="000000"/>
                <w:sz w:val="20"/>
                <w:szCs w:val="20"/>
              </w:rPr>
              <w:t>1672,9</w:t>
            </w:r>
          </w:p>
        </w:tc>
      </w:tr>
      <w:tr w:rsidR="00934FE2" w:rsidRPr="00C7543F" w:rsidTr="00DF0BCD">
        <w:trPr>
          <w:trHeight w:val="251"/>
        </w:trPr>
        <w:tc>
          <w:tcPr>
            <w:tcW w:w="6242" w:type="dxa"/>
            <w:tcBorders>
              <w:top w:val="nil"/>
              <w:left w:val="single" w:sz="4" w:space="0" w:color="auto"/>
              <w:bottom w:val="single" w:sz="4" w:space="0" w:color="auto"/>
              <w:right w:val="single" w:sz="4" w:space="0" w:color="auto"/>
            </w:tcBorders>
            <w:shd w:val="clear" w:color="auto" w:fill="auto"/>
            <w:vAlign w:val="center"/>
            <w:hideMark/>
          </w:tcPr>
          <w:p w:rsidR="00934FE2" w:rsidRPr="00C7543F" w:rsidRDefault="00934FE2" w:rsidP="00DF0BCD">
            <w:pPr>
              <w:rPr>
                <w:b/>
                <w:bCs/>
                <w:color w:val="000000"/>
                <w:sz w:val="20"/>
                <w:szCs w:val="20"/>
              </w:rPr>
            </w:pPr>
            <w:r w:rsidRPr="00C7543F">
              <w:rPr>
                <w:b/>
                <w:bCs/>
                <w:color w:val="000000"/>
                <w:sz w:val="20"/>
                <w:szCs w:val="20"/>
              </w:rPr>
              <w:t>Жилищная обеспеченность</w:t>
            </w:r>
          </w:p>
        </w:tc>
        <w:tc>
          <w:tcPr>
            <w:tcW w:w="1560" w:type="dxa"/>
            <w:tcBorders>
              <w:top w:val="nil"/>
              <w:left w:val="nil"/>
              <w:bottom w:val="single" w:sz="4" w:space="0" w:color="auto"/>
              <w:right w:val="single" w:sz="4" w:space="0" w:color="auto"/>
            </w:tcBorders>
            <w:shd w:val="clear" w:color="auto" w:fill="auto"/>
            <w:noWrap/>
            <w:vAlign w:val="center"/>
            <w:hideMark/>
          </w:tcPr>
          <w:p w:rsidR="00934FE2" w:rsidRPr="00C7543F" w:rsidRDefault="00934FE2" w:rsidP="00DF0BCD">
            <w:pPr>
              <w:rPr>
                <w:rFonts w:ascii="Calibri" w:hAnsi="Calibri"/>
                <w:color w:val="000000"/>
              </w:rPr>
            </w:pPr>
            <w:r w:rsidRPr="00C7543F">
              <w:rPr>
                <w:rFonts w:ascii="Calibri" w:hAnsi="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center"/>
            <w:hideMark/>
          </w:tcPr>
          <w:p w:rsidR="00934FE2" w:rsidRPr="00C7543F" w:rsidRDefault="00934FE2" w:rsidP="00293E1F">
            <w:pPr>
              <w:jc w:val="center"/>
              <w:rPr>
                <w:b/>
                <w:color w:val="000000"/>
                <w:sz w:val="20"/>
                <w:szCs w:val="20"/>
              </w:rPr>
            </w:pPr>
            <w:r w:rsidRPr="00C7543F">
              <w:rPr>
                <w:b/>
                <w:color w:val="000000"/>
                <w:sz w:val="20"/>
                <w:szCs w:val="20"/>
              </w:rPr>
              <w:t>28,22</w:t>
            </w:r>
          </w:p>
        </w:tc>
      </w:tr>
    </w:tbl>
    <w:p w:rsidR="00DF0BCD" w:rsidRPr="00C7543F" w:rsidRDefault="00DF0BCD" w:rsidP="00DF0BCD">
      <w:pPr>
        <w:pStyle w:val="23"/>
        <w:spacing w:after="0" w:line="276" w:lineRule="auto"/>
        <w:ind w:left="0" w:firstLine="540"/>
        <w:jc w:val="both"/>
        <w:rPr>
          <w:sz w:val="28"/>
          <w:szCs w:val="28"/>
        </w:rPr>
      </w:pPr>
    </w:p>
    <w:p w:rsidR="00DF0BCD" w:rsidRPr="00C7543F" w:rsidRDefault="00DF0BCD" w:rsidP="00DF0BCD">
      <w:pPr>
        <w:pStyle w:val="23"/>
        <w:spacing w:after="0" w:line="240" w:lineRule="auto"/>
        <w:ind w:left="0" w:firstLine="540"/>
        <w:jc w:val="both"/>
      </w:pPr>
      <w:r w:rsidRPr="00C7543F">
        <w:t>Учет полного перечня площадок жилищной застройки для целей Программы не пре</w:t>
      </w:r>
      <w:r w:rsidRPr="00C7543F">
        <w:t>д</w:t>
      </w:r>
      <w:r w:rsidRPr="00C7543F">
        <w:t>полагает обязательной застройки площадок, а составлен для оценки возможных инвестиций в развитие коммунальной инфраструктуры, необходимой для их подключения. По мере ре</w:t>
      </w:r>
      <w:r w:rsidRPr="00C7543F">
        <w:t>а</w:t>
      </w:r>
      <w:r w:rsidRPr="00C7543F">
        <w:t>лизации Программы в нее необходимо вносить изменения, учитывающие уточненные планы строительства.</w:t>
      </w:r>
    </w:p>
    <w:p w:rsidR="00DF0BCD" w:rsidRPr="00C7543F" w:rsidRDefault="00DF0BCD" w:rsidP="00DF0BCD">
      <w:pPr>
        <w:pStyle w:val="23"/>
        <w:spacing w:after="0" w:line="240" w:lineRule="auto"/>
        <w:ind w:left="0" w:firstLine="540"/>
        <w:jc w:val="both"/>
      </w:pPr>
      <w:r w:rsidRPr="00C7543F">
        <w:lastRenderedPageBreak/>
        <w:t>Расчетные нагрузки для подключения строящихся объектов к системе коммунальной инфраструктуры определялись на основании удельных показателей</w:t>
      </w:r>
      <w:r w:rsidRPr="00C7543F">
        <w:rPr>
          <w:rStyle w:val="ad"/>
        </w:rPr>
        <w:footnoteReference w:id="3"/>
      </w:r>
      <w:r w:rsidRPr="00C7543F">
        <w:t>, приведенных к план</w:t>
      </w:r>
      <w:r w:rsidRPr="00C7543F">
        <w:t>и</w:t>
      </w:r>
      <w:r w:rsidRPr="00C7543F">
        <w:t>руемому количеству жителей или площади застройки:</w:t>
      </w:r>
    </w:p>
    <w:p w:rsidR="00DF0BCD" w:rsidRPr="00C7543F" w:rsidRDefault="00DF0BCD" w:rsidP="000E597E">
      <w:pPr>
        <w:pStyle w:val="23"/>
        <w:numPr>
          <w:ilvl w:val="0"/>
          <w:numId w:val="5"/>
        </w:numPr>
        <w:tabs>
          <w:tab w:val="left" w:pos="993"/>
        </w:tabs>
        <w:spacing w:after="0" w:line="240" w:lineRule="auto"/>
        <w:ind w:left="0" w:firstLine="583"/>
        <w:jc w:val="both"/>
      </w:pPr>
      <w:r w:rsidRPr="00C7543F">
        <w:t>системы водоснабжения и водоотведения – 0,0179 и 0,02148 м</w:t>
      </w:r>
      <w:r w:rsidRPr="00C7543F">
        <w:rPr>
          <w:vertAlign w:val="superscript"/>
        </w:rPr>
        <w:t>3</w:t>
      </w:r>
      <w:r w:rsidRPr="00C7543F">
        <w:t>/час./чел. (соотве</w:t>
      </w:r>
      <w:r w:rsidRPr="00C7543F">
        <w:t>т</w:t>
      </w:r>
      <w:r w:rsidRPr="00C7543F">
        <w:t>ственно по водоснабжению и водоотведению);</w:t>
      </w:r>
    </w:p>
    <w:p w:rsidR="00DF0BCD" w:rsidRPr="00C7543F" w:rsidRDefault="00DF0BCD" w:rsidP="000E597E">
      <w:pPr>
        <w:pStyle w:val="23"/>
        <w:numPr>
          <w:ilvl w:val="0"/>
          <w:numId w:val="5"/>
        </w:numPr>
        <w:tabs>
          <w:tab w:val="left" w:pos="993"/>
        </w:tabs>
        <w:spacing w:after="0" w:line="240" w:lineRule="auto"/>
        <w:ind w:left="0" w:firstLine="583"/>
        <w:jc w:val="both"/>
      </w:pPr>
      <w:r w:rsidRPr="00C7543F">
        <w:t>система теплоснабжения – 91-95 ккал/ час./м</w:t>
      </w:r>
      <w:r w:rsidRPr="00C7543F">
        <w:rPr>
          <w:vertAlign w:val="superscript"/>
        </w:rPr>
        <w:t>2</w:t>
      </w:r>
      <w:r w:rsidRPr="00C7543F">
        <w:t>;</w:t>
      </w:r>
    </w:p>
    <w:p w:rsidR="00DF0BCD" w:rsidRPr="00C7543F" w:rsidRDefault="00DF0BCD" w:rsidP="000E597E">
      <w:pPr>
        <w:pStyle w:val="23"/>
        <w:numPr>
          <w:ilvl w:val="0"/>
          <w:numId w:val="5"/>
        </w:numPr>
        <w:tabs>
          <w:tab w:val="left" w:pos="993"/>
        </w:tabs>
        <w:spacing w:after="0" w:line="240" w:lineRule="auto"/>
        <w:ind w:left="0" w:firstLine="583"/>
        <w:jc w:val="both"/>
      </w:pPr>
      <w:r w:rsidRPr="00C7543F">
        <w:t>система электроснабжения</w:t>
      </w:r>
      <w:r w:rsidRPr="00C7543F">
        <w:rPr>
          <w:rStyle w:val="ad"/>
        </w:rPr>
        <w:footnoteReference w:id="4"/>
      </w:r>
      <w:r w:rsidRPr="00C7543F">
        <w:t xml:space="preserve"> –0,014- 0,018 Вт/м</w:t>
      </w:r>
      <w:r w:rsidRPr="00C7543F">
        <w:rPr>
          <w:vertAlign w:val="superscript"/>
        </w:rPr>
        <w:t>2</w:t>
      </w:r>
      <w:r w:rsidRPr="00C7543F">
        <w:t xml:space="preserve"> (в зависимости от количества ква</w:t>
      </w:r>
      <w:r w:rsidRPr="00C7543F">
        <w:t>р</w:t>
      </w:r>
      <w:r w:rsidRPr="00C7543F">
        <w:t>тир в многоквартирных домах).</w:t>
      </w:r>
    </w:p>
    <w:p w:rsidR="00DF0BCD" w:rsidRPr="00C7543F" w:rsidRDefault="00DF0BCD" w:rsidP="00DF0BCD">
      <w:pPr>
        <w:jc w:val="right"/>
        <w:rPr>
          <w:bCs/>
        </w:rPr>
      </w:pPr>
    </w:p>
    <w:p w:rsidR="00DF0BCD" w:rsidRPr="00C7543F" w:rsidRDefault="00DF0BCD" w:rsidP="00DF0BCD">
      <w:pPr>
        <w:jc w:val="both"/>
        <w:rPr>
          <w:bCs/>
        </w:rPr>
      </w:pPr>
    </w:p>
    <w:p w:rsidR="00DF0BCD" w:rsidRPr="00C7543F" w:rsidRDefault="00DF0BCD" w:rsidP="00DF0BCD">
      <w:pPr>
        <w:jc w:val="right"/>
        <w:rPr>
          <w:bCs/>
        </w:rPr>
        <w:sectPr w:rsidR="00DF0BCD" w:rsidRPr="00C7543F" w:rsidSect="00532A79">
          <w:footerReference w:type="default" r:id="rId8"/>
          <w:footerReference w:type="first" r:id="rId9"/>
          <w:pgSz w:w="11906" w:h="16838" w:code="9"/>
          <w:pgMar w:top="1418" w:right="1134" w:bottom="1418" w:left="1134" w:header="709" w:footer="709" w:gutter="0"/>
          <w:cols w:space="708"/>
          <w:titlePg/>
          <w:docGrid w:linePitch="360"/>
        </w:sectPr>
      </w:pPr>
    </w:p>
    <w:p w:rsidR="00DF0BCD" w:rsidRPr="00C7543F" w:rsidRDefault="001A3DCC" w:rsidP="00DF0BCD">
      <w:pPr>
        <w:jc w:val="right"/>
        <w:rPr>
          <w:bCs/>
        </w:rPr>
      </w:pPr>
      <w:r w:rsidRPr="00C7543F">
        <w:rPr>
          <w:bCs/>
        </w:rPr>
        <w:lastRenderedPageBreak/>
        <w:t>Таблица 7</w:t>
      </w:r>
    </w:p>
    <w:p w:rsidR="00DF0BCD" w:rsidRPr="00C7543F" w:rsidRDefault="00DF0BCD" w:rsidP="00DF0BCD">
      <w:pPr>
        <w:pStyle w:val="23"/>
        <w:spacing w:after="0" w:line="240" w:lineRule="auto"/>
        <w:ind w:left="0"/>
        <w:jc w:val="both"/>
      </w:pPr>
    </w:p>
    <w:tbl>
      <w:tblPr>
        <w:tblW w:w="5293" w:type="pct"/>
        <w:jc w:val="center"/>
        <w:tblLook w:val="04A0"/>
      </w:tblPr>
      <w:tblGrid>
        <w:gridCol w:w="417"/>
        <w:gridCol w:w="2248"/>
        <w:gridCol w:w="1191"/>
        <w:gridCol w:w="1286"/>
        <w:gridCol w:w="1358"/>
        <w:gridCol w:w="1530"/>
        <w:gridCol w:w="1658"/>
        <w:gridCol w:w="1605"/>
        <w:gridCol w:w="1773"/>
        <w:gridCol w:w="1985"/>
      </w:tblGrid>
      <w:tr w:rsidR="00DF0BCD" w:rsidRPr="00C7543F" w:rsidTr="00DF0BCD">
        <w:trPr>
          <w:trHeight w:val="20"/>
          <w:jc w:val="center"/>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Территория застро</w:t>
            </w:r>
            <w:r w:rsidRPr="00C7543F">
              <w:rPr>
                <w:b/>
                <w:bCs/>
                <w:color w:val="000000"/>
                <w:sz w:val="20"/>
                <w:szCs w:val="20"/>
              </w:rPr>
              <w:t>й</w:t>
            </w:r>
            <w:r w:rsidRPr="00C7543F">
              <w:rPr>
                <w:b/>
                <w:bCs/>
                <w:color w:val="000000"/>
                <w:sz w:val="20"/>
                <w:szCs w:val="20"/>
              </w:rPr>
              <w:t>ки</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Площадь застройки, тыс. кв.м.</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Количество картир, ед.</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Расчетная численность жителей, тыс. чел.</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Период строительства</w:t>
            </w:r>
          </w:p>
        </w:tc>
        <w:tc>
          <w:tcPr>
            <w:tcW w:w="2332" w:type="pct"/>
            <w:gridSpan w:val="4"/>
            <w:tcBorders>
              <w:top w:val="single" w:sz="4" w:space="0" w:color="auto"/>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Расчетные нагрузки на системы коммунальной инфраструктуры</w:t>
            </w:r>
          </w:p>
        </w:tc>
      </w:tr>
      <w:tr w:rsidR="00DF0BCD" w:rsidRPr="00C7543F" w:rsidTr="00DF0BCD">
        <w:trPr>
          <w:trHeight w:val="20"/>
          <w:jc w:val="center"/>
        </w:trPr>
        <w:tc>
          <w:tcPr>
            <w:tcW w:w="139" w:type="pct"/>
            <w:vMerge/>
            <w:tcBorders>
              <w:top w:val="single" w:sz="4" w:space="0" w:color="auto"/>
              <w:left w:val="single" w:sz="4" w:space="0" w:color="auto"/>
              <w:bottom w:val="single" w:sz="4" w:space="0" w:color="auto"/>
              <w:right w:val="single" w:sz="4" w:space="0" w:color="auto"/>
            </w:tcBorders>
            <w:vAlign w:val="center"/>
            <w:hideMark/>
          </w:tcPr>
          <w:p w:rsidR="00DF0BCD" w:rsidRPr="00C7543F" w:rsidRDefault="00DF0BCD" w:rsidP="00DF0BCD">
            <w:pPr>
              <w:rPr>
                <w:b/>
                <w:bCs/>
                <w:color w:val="000000"/>
                <w:sz w:val="20"/>
                <w:szCs w:val="20"/>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DF0BCD" w:rsidRPr="00C7543F" w:rsidRDefault="00DF0BCD" w:rsidP="00DF0BCD">
            <w:pPr>
              <w:rPr>
                <w:b/>
                <w:bCs/>
                <w:color w:val="000000"/>
                <w:sz w:val="20"/>
                <w:szCs w:val="20"/>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DF0BCD" w:rsidRPr="00C7543F" w:rsidRDefault="00DF0BCD" w:rsidP="00DF0BCD">
            <w:pPr>
              <w:rPr>
                <w:b/>
                <w:bCs/>
                <w:color w:val="000000"/>
                <w:sz w:val="20"/>
                <w:szCs w:val="20"/>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DF0BCD" w:rsidRPr="00C7543F" w:rsidRDefault="00DF0BCD" w:rsidP="00DF0BCD">
            <w:pPr>
              <w:rPr>
                <w:b/>
                <w:bCs/>
                <w:color w:val="000000"/>
                <w:sz w:val="20"/>
                <w:szCs w:val="20"/>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DF0BCD" w:rsidRPr="00C7543F" w:rsidRDefault="00DF0BCD" w:rsidP="00DF0BCD">
            <w:pPr>
              <w:rPr>
                <w:b/>
                <w:bCs/>
                <w:color w:val="000000"/>
                <w:sz w:val="20"/>
                <w:szCs w:val="20"/>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DF0BCD" w:rsidRPr="00C7543F" w:rsidRDefault="00DF0BCD" w:rsidP="00DF0BCD">
            <w:pPr>
              <w:rPr>
                <w:b/>
                <w:bCs/>
                <w:color w:val="000000"/>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Водоснабжение, куб. м./час</w:t>
            </w:r>
          </w:p>
        </w:tc>
        <w:tc>
          <w:tcPr>
            <w:tcW w:w="533"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Водоотведение, куб. м./час</w:t>
            </w:r>
          </w:p>
        </w:tc>
        <w:tc>
          <w:tcPr>
            <w:tcW w:w="589"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Теплоснабжение, Гкал/ч</w:t>
            </w:r>
          </w:p>
        </w:tc>
        <w:tc>
          <w:tcPr>
            <w:tcW w:w="659"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Электроснабжение, кВт</w:t>
            </w:r>
          </w:p>
        </w:tc>
      </w:tr>
      <w:tr w:rsidR="00DF0BCD" w:rsidRPr="00C7543F" w:rsidTr="00DF0BCD">
        <w:trPr>
          <w:trHeight w:val="20"/>
          <w:jc w:val="center"/>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DF0BCD" w:rsidRPr="00C7543F" w:rsidRDefault="00DF0BCD" w:rsidP="00DF0BCD">
            <w:pPr>
              <w:rPr>
                <w:rFonts w:ascii="Calibri" w:hAnsi="Calibri"/>
                <w:color w:val="000000"/>
                <w:sz w:val="20"/>
                <w:szCs w:val="20"/>
              </w:rPr>
            </w:pPr>
            <w:r w:rsidRPr="00C7543F">
              <w:rPr>
                <w:rFonts w:ascii="Calibri" w:hAnsi="Calibri"/>
                <w:color w:val="000000"/>
                <w:sz w:val="20"/>
                <w:szCs w:val="20"/>
              </w:rPr>
              <w:t> </w:t>
            </w:r>
          </w:p>
        </w:tc>
        <w:tc>
          <w:tcPr>
            <w:tcW w:w="747"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rPr>
                <w:b/>
                <w:bCs/>
                <w:color w:val="000000"/>
                <w:sz w:val="20"/>
                <w:szCs w:val="20"/>
              </w:rPr>
            </w:pPr>
            <w:r w:rsidRPr="00C7543F">
              <w:rPr>
                <w:b/>
                <w:bCs/>
                <w:color w:val="000000"/>
                <w:sz w:val="20"/>
                <w:szCs w:val="20"/>
              </w:rPr>
              <w:t>Многоквартирные дома</w:t>
            </w:r>
          </w:p>
        </w:tc>
        <w:tc>
          <w:tcPr>
            <w:tcW w:w="396"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 </w:t>
            </w:r>
          </w:p>
        </w:tc>
        <w:tc>
          <w:tcPr>
            <w:tcW w:w="427"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 </w:t>
            </w:r>
          </w:p>
        </w:tc>
        <w:tc>
          <w:tcPr>
            <w:tcW w:w="451"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 </w:t>
            </w:r>
          </w:p>
        </w:tc>
        <w:tc>
          <w:tcPr>
            <w:tcW w:w="508"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 </w:t>
            </w:r>
          </w:p>
        </w:tc>
        <w:tc>
          <w:tcPr>
            <w:tcW w:w="551"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 </w:t>
            </w:r>
          </w:p>
        </w:tc>
        <w:tc>
          <w:tcPr>
            <w:tcW w:w="533"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 </w:t>
            </w:r>
          </w:p>
        </w:tc>
        <w:tc>
          <w:tcPr>
            <w:tcW w:w="589"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 </w:t>
            </w:r>
          </w:p>
        </w:tc>
        <w:tc>
          <w:tcPr>
            <w:tcW w:w="659" w:type="pct"/>
            <w:tcBorders>
              <w:top w:val="nil"/>
              <w:left w:val="nil"/>
              <w:bottom w:val="single" w:sz="4" w:space="0" w:color="auto"/>
              <w:right w:val="single" w:sz="4" w:space="0" w:color="auto"/>
            </w:tcBorders>
            <w:shd w:val="clear" w:color="auto" w:fill="auto"/>
            <w:vAlign w:val="center"/>
            <w:hideMark/>
          </w:tcPr>
          <w:p w:rsidR="00DF0BCD" w:rsidRPr="00C7543F" w:rsidRDefault="00DF0BCD" w:rsidP="00DF0BCD">
            <w:pPr>
              <w:jc w:val="center"/>
              <w:rPr>
                <w:b/>
                <w:bCs/>
                <w:color w:val="000000"/>
                <w:sz w:val="20"/>
                <w:szCs w:val="20"/>
              </w:rPr>
            </w:pPr>
            <w:r w:rsidRPr="00C7543F">
              <w:rPr>
                <w:b/>
                <w:bCs/>
                <w:color w:val="000000"/>
                <w:sz w:val="20"/>
                <w:szCs w:val="20"/>
              </w:rPr>
              <w:t> </w:t>
            </w:r>
          </w:p>
        </w:tc>
      </w:tr>
      <w:tr w:rsidR="005A24B9" w:rsidRPr="00C7543F" w:rsidTr="00DF0BCD">
        <w:trPr>
          <w:trHeight w:val="20"/>
          <w:jc w:val="center"/>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1</w:t>
            </w:r>
          </w:p>
        </w:tc>
        <w:tc>
          <w:tcPr>
            <w:tcW w:w="747"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rPr>
                <w:color w:val="000000"/>
                <w:sz w:val="20"/>
                <w:szCs w:val="20"/>
              </w:rPr>
            </w:pPr>
            <w:r w:rsidRPr="00C7543F">
              <w:rPr>
                <w:color w:val="000000"/>
                <w:sz w:val="20"/>
                <w:szCs w:val="20"/>
              </w:rPr>
              <w:t>Площадка нового строительства «Фабр</w:t>
            </w:r>
            <w:r w:rsidRPr="00C7543F">
              <w:rPr>
                <w:color w:val="000000"/>
                <w:sz w:val="20"/>
                <w:szCs w:val="20"/>
              </w:rPr>
              <w:t>и</w:t>
            </w:r>
            <w:r w:rsidRPr="00C7543F">
              <w:rPr>
                <w:color w:val="000000"/>
                <w:sz w:val="20"/>
                <w:szCs w:val="20"/>
              </w:rPr>
              <w:t>ка Калинина»</w:t>
            </w:r>
          </w:p>
        </w:tc>
        <w:tc>
          <w:tcPr>
            <w:tcW w:w="396"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5137</w:t>
            </w:r>
          </w:p>
        </w:tc>
        <w:tc>
          <w:tcPr>
            <w:tcW w:w="427"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441</w:t>
            </w:r>
          </w:p>
        </w:tc>
        <w:tc>
          <w:tcPr>
            <w:tcW w:w="451"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1085</w:t>
            </w:r>
          </w:p>
        </w:tc>
        <w:tc>
          <w:tcPr>
            <w:tcW w:w="508"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013-2020 гг.</w:t>
            </w:r>
          </w:p>
        </w:tc>
        <w:tc>
          <w:tcPr>
            <w:tcW w:w="551"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3,3</w:t>
            </w:r>
          </w:p>
        </w:tc>
        <w:tc>
          <w:tcPr>
            <w:tcW w:w="533"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8,0</w:t>
            </w:r>
          </w:p>
        </w:tc>
        <w:tc>
          <w:tcPr>
            <w:tcW w:w="589"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360</w:t>
            </w:r>
          </w:p>
        </w:tc>
        <w:tc>
          <w:tcPr>
            <w:tcW w:w="659"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293E1F">
            <w:pPr>
              <w:jc w:val="center"/>
              <w:rPr>
                <w:color w:val="000000"/>
                <w:sz w:val="20"/>
                <w:szCs w:val="20"/>
              </w:rPr>
            </w:pPr>
            <w:r w:rsidRPr="00C7543F">
              <w:rPr>
                <w:color w:val="000000"/>
                <w:sz w:val="20"/>
                <w:szCs w:val="20"/>
              </w:rPr>
              <w:t>559,7</w:t>
            </w:r>
          </w:p>
        </w:tc>
      </w:tr>
      <w:tr w:rsidR="005A24B9" w:rsidRPr="00C7543F" w:rsidTr="00DF0BCD">
        <w:trPr>
          <w:trHeight w:val="20"/>
          <w:jc w:val="center"/>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w:t>
            </w:r>
          </w:p>
        </w:tc>
        <w:tc>
          <w:tcPr>
            <w:tcW w:w="747"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rPr>
                <w:color w:val="000000"/>
                <w:sz w:val="20"/>
                <w:szCs w:val="20"/>
              </w:rPr>
            </w:pPr>
            <w:r w:rsidRPr="00C7543F">
              <w:rPr>
                <w:color w:val="000000"/>
                <w:sz w:val="20"/>
                <w:szCs w:val="20"/>
              </w:rPr>
              <w:t>Площадка нового строительства «ул. Свердлова ( р-н ДК «Юбилейный»)»</w:t>
            </w:r>
          </w:p>
        </w:tc>
        <w:tc>
          <w:tcPr>
            <w:tcW w:w="396"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10260</w:t>
            </w:r>
          </w:p>
        </w:tc>
        <w:tc>
          <w:tcPr>
            <w:tcW w:w="427"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180</w:t>
            </w:r>
          </w:p>
        </w:tc>
        <w:tc>
          <w:tcPr>
            <w:tcW w:w="451"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443</w:t>
            </w:r>
          </w:p>
        </w:tc>
        <w:tc>
          <w:tcPr>
            <w:tcW w:w="508"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013-2020 гг.</w:t>
            </w:r>
          </w:p>
        </w:tc>
        <w:tc>
          <w:tcPr>
            <w:tcW w:w="551"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9,5</w:t>
            </w:r>
          </w:p>
        </w:tc>
        <w:tc>
          <w:tcPr>
            <w:tcW w:w="533"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11,4</w:t>
            </w:r>
          </w:p>
        </w:tc>
        <w:tc>
          <w:tcPr>
            <w:tcW w:w="589"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0,932</w:t>
            </w:r>
          </w:p>
        </w:tc>
        <w:tc>
          <w:tcPr>
            <w:tcW w:w="659"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293E1F">
            <w:pPr>
              <w:jc w:val="center"/>
              <w:rPr>
                <w:color w:val="000000"/>
                <w:sz w:val="20"/>
                <w:szCs w:val="20"/>
              </w:rPr>
            </w:pPr>
            <w:r w:rsidRPr="00C7543F">
              <w:rPr>
                <w:color w:val="000000"/>
                <w:sz w:val="20"/>
                <w:szCs w:val="20"/>
              </w:rPr>
              <w:t>228,4</w:t>
            </w:r>
          </w:p>
        </w:tc>
      </w:tr>
      <w:tr w:rsidR="005A24B9" w:rsidRPr="00C7543F" w:rsidTr="00DF0BCD">
        <w:trPr>
          <w:trHeight w:val="20"/>
          <w:jc w:val="center"/>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3</w:t>
            </w:r>
          </w:p>
        </w:tc>
        <w:tc>
          <w:tcPr>
            <w:tcW w:w="747"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rPr>
                <w:color w:val="000000"/>
                <w:sz w:val="20"/>
                <w:szCs w:val="20"/>
              </w:rPr>
            </w:pPr>
            <w:r w:rsidRPr="00C7543F">
              <w:rPr>
                <w:color w:val="000000"/>
                <w:sz w:val="20"/>
                <w:szCs w:val="20"/>
              </w:rPr>
              <w:t>Площадка нового строительства «ул. Стадионная»</w:t>
            </w:r>
          </w:p>
        </w:tc>
        <w:tc>
          <w:tcPr>
            <w:tcW w:w="396"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15903</w:t>
            </w:r>
          </w:p>
        </w:tc>
        <w:tc>
          <w:tcPr>
            <w:tcW w:w="427"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79</w:t>
            </w:r>
          </w:p>
        </w:tc>
        <w:tc>
          <w:tcPr>
            <w:tcW w:w="451"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686</w:t>
            </w:r>
          </w:p>
        </w:tc>
        <w:tc>
          <w:tcPr>
            <w:tcW w:w="508"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013-2020 гг.</w:t>
            </w:r>
          </w:p>
        </w:tc>
        <w:tc>
          <w:tcPr>
            <w:tcW w:w="551"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14,7</w:t>
            </w:r>
          </w:p>
        </w:tc>
        <w:tc>
          <w:tcPr>
            <w:tcW w:w="533"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17,7</w:t>
            </w:r>
          </w:p>
        </w:tc>
        <w:tc>
          <w:tcPr>
            <w:tcW w:w="589"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1,469</w:t>
            </w:r>
          </w:p>
        </w:tc>
        <w:tc>
          <w:tcPr>
            <w:tcW w:w="659"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293E1F">
            <w:pPr>
              <w:jc w:val="center"/>
              <w:rPr>
                <w:color w:val="000000"/>
                <w:sz w:val="20"/>
                <w:szCs w:val="20"/>
              </w:rPr>
            </w:pPr>
            <w:r w:rsidRPr="00C7543F">
              <w:rPr>
                <w:color w:val="000000"/>
                <w:sz w:val="20"/>
                <w:szCs w:val="20"/>
              </w:rPr>
              <w:t>354,1</w:t>
            </w:r>
          </w:p>
        </w:tc>
      </w:tr>
      <w:tr w:rsidR="005A24B9" w:rsidRPr="00C7543F" w:rsidTr="00DF0BCD">
        <w:trPr>
          <w:trHeight w:val="20"/>
          <w:jc w:val="center"/>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4</w:t>
            </w:r>
          </w:p>
        </w:tc>
        <w:tc>
          <w:tcPr>
            <w:tcW w:w="747"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rPr>
                <w:color w:val="000000"/>
                <w:sz w:val="20"/>
                <w:szCs w:val="20"/>
              </w:rPr>
            </w:pPr>
            <w:r w:rsidRPr="00C7543F">
              <w:rPr>
                <w:color w:val="000000"/>
                <w:sz w:val="20"/>
                <w:szCs w:val="20"/>
              </w:rPr>
              <w:t>Площадка нового строительства «мкр. Снопово»</w:t>
            </w:r>
          </w:p>
        </w:tc>
        <w:tc>
          <w:tcPr>
            <w:tcW w:w="396"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6840</w:t>
            </w:r>
          </w:p>
        </w:tc>
        <w:tc>
          <w:tcPr>
            <w:tcW w:w="427"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120</w:t>
            </w:r>
          </w:p>
        </w:tc>
        <w:tc>
          <w:tcPr>
            <w:tcW w:w="451"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95</w:t>
            </w:r>
          </w:p>
        </w:tc>
        <w:tc>
          <w:tcPr>
            <w:tcW w:w="508"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013-2020 гг.</w:t>
            </w:r>
          </w:p>
        </w:tc>
        <w:tc>
          <w:tcPr>
            <w:tcW w:w="551"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6,3</w:t>
            </w:r>
          </w:p>
        </w:tc>
        <w:tc>
          <w:tcPr>
            <w:tcW w:w="533"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7,6</w:t>
            </w:r>
          </w:p>
        </w:tc>
        <w:tc>
          <w:tcPr>
            <w:tcW w:w="589"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0,627</w:t>
            </w:r>
          </w:p>
        </w:tc>
        <w:tc>
          <w:tcPr>
            <w:tcW w:w="659"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293E1F">
            <w:pPr>
              <w:jc w:val="center"/>
              <w:rPr>
                <w:color w:val="000000"/>
                <w:sz w:val="20"/>
                <w:szCs w:val="20"/>
              </w:rPr>
            </w:pPr>
            <w:r w:rsidRPr="00C7543F">
              <w:rPr>
                <w:color w:val="000000"/>
                <w:sz w:val="20"/>
                <w:szCs w:val="20"/>
              </w:rPr>
              <w:t>152,3</w:t>
            </w:r>
          </w:p>
        </w:tc>
      </w:tr>
      <w:tr w:rsidR="005A24B9" w:rsidRPr="00C7543F" w:rsidTr="00DF0BCD">
        <w:trPr>
          <w:trHeight w:val="20"/>
          <w:jc w:val="center"/>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5</w:t>
            </w:r>
          </w:p>
        </w:tc>
        <w:tc>
          <w:tcPr>
            <w:tcW w:w="747"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rPr>
                <w:color w:val="000000"/>
                <w:sz w:val="20"/>
                <w:szCs w:val="20"/>
              </w:rPr>
            </w:pPr>
            <w:r w:rsidRPr="00C7543F">
              <w:rPr>
                <w:color w:val="000000"/>
                <w:sz w:val="20"/>
                <w:szCs w:val="20"/>
              </w:rPr>
              <w:t>Площадка нового строительства « мкр. ЖБИ»</w:t>
            </w:r>
          </w:p>
        </w:tc>
        <w:tc>
          <w:tcPr>
            <w:tcW w:w="396"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52326</w:t>
            </w:r>
          </w:p>
        </w:tc>
        <w:tc>
          <w:tcPr>
            <w:tcW w:w="427"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918</w:t>
            </w:r>
          </w:p>
        </w:tc>
        <w:tc>
          <w:tcPr>
            <w:tcW w:w="451"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258</w:t>
            </w:r>
          </w:p>
        </w:tc>
        <w:tc>
          <w:tcPr>
            <w:tcW w:w="508"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013-2020 гг.</w:t>
            </w:r>
          </w:p>
        </w:tc>
        <w:tc>
          <w:tcPr>
            <w:tcW w:w="551"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48,5</w:t>
            </w:r>
          </w:p>
        </w:tc>
        <w:tc>
          <w:tcPr>
            <w:tcW w:w="533"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58,2</w:t>
            </w:r>
          </w:p>
        </w:tc>
        <w:tc>
          <w:tcPr>
            <w:tcW w:w="589"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4,945</w:t>
            </w:r>
          </w:p>
        </w:tc>
        <w:tc>
          <w:tcPr>
            <w:tcW w:w="659"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293E1F">
            <w:pPr>
              <w:jc w:val="center"/>
              <w:rPr>
                <w:color w:val="000000"/>
                <w:sz w:val="20"/>
                <w:szCs w:val="20"/>
              </w:rPr>
            </w:pPr>
            <w:r w:rsidRPr="00C7543F">
              <w:rPr>
                <w:color w:val="000000"/>
                <w:sz w:val="20"/>
                <w:szCs w:val="20"/>
              </w:rPr>
              <w:t>1165,1</w:t>
            </w:r>
          </w:p>
        </w:tc>
      </w:tr>
      <w:tr w:rsidR="005A24B9" w:rsidRPr="00C7543F" w:rsidTr="00DF0BCD">
        <w:trPr>
          <w:trHeight w:val="20"/>
          <w:jc w:val="center"/>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6</w:t>
            </w:r>
          </w:p>
        </w:tc>
        <w:tc>
          <w:tcPr>
            <w:tcW w:w="747"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rPr>
                <w:color w:val="000000"/>
                <w:sz w:val="20"/>
                <w:szCs w:val="20"/>
              </w:rPr>
            </w:pPr>
            <w:r w:rsidRPr="00C7543F">
              <w:rPr>
                <w:color w:val="000000"/>
                <w:sz w:val="20"/>
                <w:szCs w:val="20"/>
              </w:rPr>
              <w:t>Площадка нового строительства «мкр. Болото»</w:t>
            </w:r>
          </w:p>
        </w:tc>
        <w:tc>
          <w:tcPr>
            <w:tcW w:w="396"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9754</w:t>
            </w:r>
          </w:p>
        </w:tc>
        <w:tc>
          <w:tcPr>
            <w:tcW w:w="427"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522</w:t>
            </w:r>
          </w:p>
        </w:tc>
        <w:tc>
          <w:tcPr>
            <w:tcW w:w="451"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1284</w:t>
            </w:r>
          </w:p>
        </w:tc>
        <w:tc>
          <w:tcPr>
            <w:tcW w:w="508"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013-2020 гг.</w:t>
            </w:r>
          </w:p>
        </w:tc>
        <w:tc>
          <w:tcPr>
            <w:tcW w:w="551"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7,6</w:t>
            </w:r>
          </w:p>
        </w:tc>
        <w:tc>
          <w:tcPr>
            <w:tcW w:w="533"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33,1</w:t>
            </w:r>
          </w:p>
        </w:tc>
        <w:tc>
          <w:tcPr>
            <w:tcW w:w="589"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782</w:t>
            </w:r>
          </w:p>
        </w:tc>
        <w:tc>
          <w:tcPr>
            <w:tcW w:w="659"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293E1F">
            <w:pPr>
              <w:jc w:val="center"/>
              <w:rPr>
                <w:color w:val="000000"/>
                <w:sz w:val="20"/>
                <w:szCs w:val="20"/>
              </w:rPr>
            </w:pPr>
            <w:r w:rsidRPr="00C7543F">
              <w:rPr>
                <w:color w:val="000000"/>
                <w:sz w:val="20"/>
                <w:szCs w:val="20"/>
              </w:rPr>
              <w:t>662,5</w:t>
            </w:r>
          </w:p>
        </w:tc>
      </w:tr>
      <w:tr w:rsidR="005A24B9" w:rsidRPr="00C7543F" w:rsidTr="00DF0BCD">
        <w:trPr>
          <w:trHeight w:val="20"/>
          <w:jc w:val="center"/>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7</w:t>
            </w:r>
          </w:p>
        </w:tc>
        <w:tc>
          <w:tcPr>
            <w:tcW w:w="747"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rPr>
                <w:color w:val="000000"/>
                <w:sz w:val="20"/>
                <w:szCs w:val="20"/>
              </w:rPr>
            </w:pPr>
            <w:r w:rsidRPr="00C7543F">
              <w:rPr>
                <w:color w:val="000000"/>
                <w:sz w:val="20"/>
                <w:szCs w:val="20"/>
              </w:rPr>
              <w:t>Площадка нового строительства «4-ый микрорайон»</w:t>
            </w:r>
          </w:p>
        </w:tc>
        <w:tc>
          <w:tcPr>
            <w:tcW w:w="396"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53352</w:t>
            </w:r>
          </w:p>
        </w:tc>
        <w:tc>
          <w:tcPr>
            <w:tcW w:w="427"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936</w:t>
            </w:r>
          </w:p>
        </w:tc>
        <w:tc>
          <w:tcPr>
            <w:tcW w:w="451"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302</w:t>
            </w:r>
          </w:p>
        </w:tc>
        <w:tc>
          <w:tcPr>
            <w:tcW w:w="508"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013-2020 гг.</w:t>
            </w:r>
          </w:p>
        </w:tc>
        <w:tc>
          <w:tcPr>
            <w:tcW w:w="551"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49,5</w:t>
            </w:r>
          </w:p>
        </w:tc>
        <w:tc>
          <w:tcPr>
            <w:tcW w:w="533"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59,3</w:t>
            </w:r>
          </w:p>
        </w:tc>
        <w:tc>
          <w:tcPr>
            <w:tcW w:w="589"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5,081</w:t>
            </w:r>
          </w:p>
        </w:tc>
        <w:tc>
          <w:tcPr>
            <w:tcW w:w="659"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293E1F">
            <w:pPr>
              <w:jc w:val="center"/>
              <w:rPr>
                <w:color w:val="000000"/>
                <w:sz w:val="20"/>
                <w:szCs w:val="20"/>
              </w:rPr>
            </w:pPr>
            <w:r w:rsidRPr="00C7543F">
              <w:rPr>
                <w:color w:val="000000"/>
                <w:sz w:val="20"/>
                <w:szCs w:val="20"/>
              </w:rPr>
              <w:t>1187,9</w:t>
            </w:r>
          </w:p>
        </w:tc>
      </w:tr>
      <w:tr w:rsidR="005A24B9" w:rsidRPr="00C7543F" w:rsidTr="00DF0BCD">
        <w:trPr>
          <w:trHeight w:val="20"/>
          <w:jc w:val="center"/>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8</w:t>
            </w:r>
          </w:p>
        </w:tc>
        <w:tc>
          <w:tcPr>
            <w:tcW w:w="747"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rPr>
                <w:color w:val="000000"/>
                <w:sz w:val="20"/>
                <w:szCs w:val="20"/>
              </w:rPr>
            </w:pPr>
            <w:r w:rsidRPr="00C7543F">
              <w:rPr>
                <w:color w:val="000000"/>
                <w:sz w:val="20"/>
                <w:szCs w:val="20"/>
              </w:rPr>
              <w:t>Площадка нового строительства «5-ый микрорайон»</w:t>
            </w:r>
          </w:p>
        </w:tc>
        <w:tc>
          <w:tcPr>
            <w:tcW w:w="396"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57000</w:t>
            </w:r>
          </w:p>
        </w:tc>
        <w:tc>
          <w:tcPr>
            <w:tcW w:w="427"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1000</w:t>
            </w:r>
          </w:p>
        </w:tc>
        <w:tc>
          <w:tcPr>
            <w:tcW w:w="451"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460</w:t>
            </w:r>
          </w:p>
        </w:tc>
        <w:tc>
          <w:tcPr>
            <w:tcW w:w="508"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2013-2020 гг.</w:t>
            </w:r>
          </w:p>
        </w:tc>
        <w:tc>
          <w:tcPr>
            <w:tcW w:w="551"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52,8</w:t>
            </w:r>
          </w:p>
        </w:tc>
        <w:tc>
          <w:tcPr>
            <w:tcW w:w="533"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63,4</w:t>
            </w:r>
          </w:p>
        </w:tc>
        <w:tc>
          <w:tcPr>
            <w:tcW w:w="589"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DF0BCD">
            <w:pPr>
              <w:jc w:val="center"/>
              <w:rPr>
                <w:color w:val="000000"/>
                <w:sz w:val="20"/>
                <w:szCs w:val="20"/>
              </w:rPr>
            </w:pPr>
            <w:r w:rsidRPr="00C7543F">
              <w:rPr>
                <w:color w:val="000000"/>
                <w:sz w:val="20"/>
                <w:szCs w:val="20"/>
              </w:rPr>
              <w:t>5,429</w:t>
            </w:r>
          </w:p>
        </w:tc>
        <w:tc>
          <w:tcPr>
            <w:tcW w:w="659" w:type="pct"/>
            <w:tcBorders>
              <w:top w:val="nil"/>
              <w:left w:val="nil"/>
              <w:bottom w:val="single" w:sz="4" w:space="0" w:color="auto"/>
              <w:right w:val="single" w:sz="4" w:space="0" w:color="auto"/>
            </w:tcBorders>
            <w:shd w:val="clear" w:color="auto" w:fill="auto"/>
            <w:vAlign w:val="center"/>
            <w:hideMark/>
          </w:tcPr>
          <w:p w:rsidR="005A24B9" w:rsidRPr="00C7543F" w:rsidRDefault="005A24B9" w:rsidP="00293E1F">
            <w:pPr>
              <w:jc w:val="center"/>
              <w:rPr>
                <w:color w:val="000000"/>
                <w:sz w:val="20"/>
                <w:szCs w:val="20"/>
              </w:rPr>
            </w:pPr>
            <w:r w:rsidRPr="00C7543F">
              <w:rPr>
                <w:color w:val="000000"/>
                <w:sz w:val="20"/>
                <w:szCs w:val="20"/>
              </w:rPr>
              <w:t>1269,2</w:t>
            </w:r>
          </w:p>
        </w:tc>
      </w:tr>
      <w:tr w:rsidR="005A24B9" w:rsidRPr="00C7543F" w:rsidTr="00DF0BCD">
        <w:trPr>
          <w:trHeight w:val="20"/>
          <w:jc w:val="center"/>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5A24B9" w:rsidRPr="00C7543F" w:rsidRDefault="005A24B9" w:rsidP="00DF0BCD">
            <w:pPr>
              <w:rPr>
                <w:color w:val="000000"/>
                <w:sz w:val="20"/>
                <w:szCs w:val="20"/>
              </w:rPr>
            </w:pPr>
            <w:r w:rsidRPr="00C7543F">
              <w:rPr>
                <w:color w:val="000000"/>
                <w:sz w:val="20"/>
                <w:szCs w:val="20"/>
              </w:rPr>
              <w:t> </w:t>
            </w:r>
          </w:p>
        </w:tc>
        <w:tc>
          <w:tcPr>
            <w:tcW w:w="747" w:type="pct"/>
            <w:tcBorders>
              <w:top w:val="nil"/>
              <w:left w:val="nil"/>
              <w:bottom w:val="single" w:sz="4" w:space="0" w:color="auto"/>
              <w:right w:val="single" w:sz="4" w:space="0" w:color="auto"/>
            </w:tcBorders>
            <w:shd w:val="clear" w:color="auto" w:fill="auto"/>
            <w:noWrap/>
            <w:vAlign w:val="center"/>
            <w:hideMark/>
          </w:tcPr>
          <w:p w:rsidR="005A24B9" w:rsidRPr="00C7543F" w:rsidRDefault="005A24B9" w:rsidP="00DF0BCD">
            <w:pPr>
              <w:rPr>
                <w:b/>
                <w:bCs/>
                <w:color w:val="000000"/>
                <w:sz w:val="20"/>
                <w:szCs w:val="20"/>
              </w:rPr>
            </w:pPr>
            <w:r w:rsidRPr="00C7543F">
              <w:rPr>
                <w:b/>
                <w:bCs/>
                <w:color w:val="000000"/>
                <w:sz w:val="20"/>
                <w:szCs w:val="20"/>
              </w:rPr>
              <w:t>Всего</w:t>
            </w:r>
          </w:p>
        </w:tc>
        <w:tc>
          <w:tcPr>
            <w:tcW w:w="396" w:type="pct"/>
            <w:tcBorders>
              <w:top w:val="nil"/>
              <w:left w:val="nil"/>
              <w:bottom w:val="single" w:sz="4" w:space="0" w:color="auto"/>
              <w:right w:val="single" w:sz="4" w:space="0" w:color="auto"/>
            </w:tcBorders>
            <w:shd w:val="clear" w:color="auto" w:fill="auto"/>
            <w:noWrap/>
            <w:vAlign w:val="bottom"/>
            <w:hideMark/>
          </w:tcPr>
          <w:p w:rsidR="005A24B9" w:rsidRPr="00C7543F" w:rsidRDefault="005A24B9" w:rsidP="00DF0BCD">
            <w:pPr>
              <w:jc w:val="center"/>
              <w:rPr>
                <w:b/>
                <w:bCs/>
                <w:color w:val="000000"/>
                <w:sz w:val="20"/>
                <w:szCs w:val="20"/>
              </w:rPr>
            </w:pPr>
            <w:r w:rsidRPr="00C7543F">
              <w:rPr>
                <w:b/>
                <w:bCs/>
                <w:color w:val="000000"/>
                <w:sz w:val="20"/>
                <w:szCs w:val="20"/>
              </w:rPr>
              <w:t>250572</w:t>
            </w:r>
          </w:p>
        </w:tc>
        <w:tc>
          <w:tcPr>
            <w:tcW w:w="427" w:type="pct"/>
            <w:tcBorders>
              <w:top w:val="nil"/>
              <w:left w:val="nil"/>
              <w:bottom w:val="single" w:sz="4" w:space="0" w:color="auto"/>
              <w:right w:val="single" w:sz="4" w:space="0" w:color="auto"/>
            </w:tcBorders>
            <w:shd w:val="clear" w:color="auto" w:fill="auto"/>
            <w:noWrap/>
            <w:vAlign w:val="bottom"/>
            <w:hideMark/>
          </w:tcPr>
          <w:p w:rsidR="005A24B9" w:rsidRPr="00C7543F" w:rsidRDefault="005A24B9" w:rsidP="00DF0BCD">
            <w:pPr>
              <w:jc w:val="center"/>
              <w:rPr>
                <w:b/>
                <w:bCs/>
                <w:color w:val="000000"/>
                <w:sz w:val="20"/>
                <w:szCs w:val="20"/>
              </w:rPr>
            </w:pPr>
            <w:r w:rsidRPr="00C7543F">
              <w:rPr>
                <w:b/>
                <w:bCs/>
                <w:color w:val="000000"/>
                <w:sz w:val="20"/>
                <w:szCs w:val="20"/>
              </w:rPr>
              <w:t>4396</w:t>
            </w:r>
          </w:p>
        </w:tc>
        <w:tc>
          <w:tcPr>
            <w:tcW w:w="451" w:type="pct"/>
            <w:tcBorders>
              <w:top w:val="nil"/>
              <w:left w:val="nil"/>
              <w:bottom w:val="single" w:sz="4" w:space="0" w:color="auto"/>
              <w:right w:val="single" w:sz="4" w:space="0" w:color="auto"/>
            </w:tcBorders>
            <w:shd w:val="clear" w:color="auto" w:fill="auto"/>
            <w:noWrap/>
            <w:vAlign w:val="bottom"/>
            <w:hideMark/>
          </w:tcPr>
          <w:p w:rsidR="005A24B9" w:rsidRPr="00C7543F" w:rsidRDefault="005A24B9" w:rsidP="00DF0BCD">
            <w:pPr>
              <w:jc w:val="center"/>
              <w:rPr>
                <w:b/>
                <w:bCs/>
                <w:color w:val="000000"/>
                <w:sz w:val="20"/>
                <w:szCs w:val="20"/>
              </w:rPr>
            </w:pPr>
            <w:r w:rsidRPr="00C7543F">
              <w:rPr>
                <w:b/>
                <w:bCs/>
                <w:color w:val="000000"/>
                <w:sz w:val="20"/>
                <w:szCs w:val="20"/>
              </w:rPr>
              <w:t>10812</w:t>
            </w:r>
          </w:p>
        </w:tc>
        <w:tc>
          <w:tcPr>
            <w:tcW w:w="508" w:type="pct"/>
            <w:tcBorders>
              <w:top w:val="nil"/>
              <w:left w:val="nil"/>
              <w:bottom w:val="single" w:sz="4" w:space="0" w:color="auto"/>
              <w:right w:val="single" w:sz="4" w:space="0" w:color="auto"/>
            </w:tcBorders>
            <w:shd w:val="clear" w:color="auto" w:fill="auto"/>
            <w:noWrap/>
            <w:vAlign w:val="bottom"/>
            <w:hideMark/>
          </w:tcPr>
          <w:p w:rsidR="005A24B9" w:rsidRPr="00C7543F" w:rsidRDefault="005A24B9" w:rsidP="00DF0BCD">
            <w:pPr>
              <w:jc w:val="center"/>
              <w:rPr>
                <w:b/>
                <w:bCs/>
                <w:color w:val="000000"/>
                <w:sz w:val="20"/>
                <w:szCs w:val="20"/>
              </w:rPr>
            </w:pPr>
            <w:r w:rsidRPr="00C7543F">
              <w:rPr>
                <w:b/>
                <w:bCs/>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rsidR="005A24B9" w:rsidRPr="00C7543F" w:rsidRDefault="005A24B9" w:rsidP="00DF0BCD">
            <w:pPr>
              <w:jc w:val="center"/>
              <w:rPr>
                <w:b/>
                <w:bCs/>
                <w:color w:val="000000"/>
                <w:sz w:val="20"/>
                <w:szCs w:val="20"/>
              </w:rPr>
            </w:pPr>
            <w:r w:rsidRPr="00C7543F">
              <w:rPr>
                <w:b/>
                <w:bCs/>
                <w:color w:val="000000"/>
                <w:sz w:val="20"/>
                <w:szCs w:val="20"/>
              </w:rPr>
              <w:t>232,25</w:t>
            </w:r>
          </w:p>
        </w:tc>
        <w:tc>
          <w:tcPr>
            <w:tcW w:w="533" w:type="pct"/>
            <w:tcBorders>
              <w:top w:val="nil"/>
              <w:left w:val="nil"/>
              <w:bottom w:val="single" w:sz="4" w:space="0" w:color="auto"/>
              <w:right w:val="single" w:sz="4" w:space="0" w:color="auto"/>
            </w:tcBorders>
            <w:shd w:val="clear" w:color="auto" w:fill="auto"/>
            <w:noWrap/>
            <w:vAlign w:val="center"/>
            <w:hideMark/>
          </w:tcPr>
          <w:p w:rsidR="005A24B9" w:rsidRPr="00C7543F" w:rsidRDefault="005A24B9" w:rsidP="00DF0BCD">
            <w:pPr>
              <w:jc w:val="center"/>
              <w:rPr>
                <w:b/>
                <w:bCs/>
                <w:color w:val="000000"/>
                <w:sz w:val="20"/>
                <w:szCs w:val="20"/>
              </w:rPr>
            </w:pPr>
            <w:r w:rsidRPr="00C7543F">
              <w:rPr>
                <w:b/>
                <w:bCs/>
                <w:color w:val="000000"/>
                <w:sz w:val="20"/>
                <w:szCs w:val="20"/>
              </w:rPr>
              <w:t>278,70</w:t>
            </w:r>
          </w:p>
        </w:tc>
        <w:tc>
          <w:tcPr>
            <w:tcW w:w="589" w:type="pct"/>
            <w:tcBorders>
              <w:top w:val="nil"/>
              <w:left w:val="nil"/>
              <w:bottom w:val="single" w:sz="4" w:space="0" w:color="auto"/>
              <w:right w:val="single" w:sz="4" w:space="0" w:color="auto"/>
            </w:tcBorders>
            <w:shd w:val="clear" w:color="auto" w:fill="auto"/>
            <w:noWrap/>
            <w:vAlign w:val="center"/>
            <w:hideMark/>
          </w:tcPr>
          <w:p w:rsidR="005A24B9" w:rsidRPr="00C7543F" w:rsidRDefault="005A24B9" w:rsidP="00DF0BCD">
            <w:pPr>
              <w:jc w:val="center"/>
              <w:rPr>
                <w:b/>
                <w:bCs/>
                <w:color w:val="000000"/>
                <w:sz w:val="20"/>
                <w:szCs w:val="20"/>
              </w:rPr>
            </w:pPr>
            <w:r w:rsidRPr="00C7543F">
              <w:rPr>
                <w:b/>
                <w:bCs/>
                <w:color w:val="000000"/>
                <w:sz w:val="20"/>
                <w:szCs w:val="20"/>
              </w:rPr>
              <w:t>23,624</w:t>
            </w:r>
          </w:p>
        </w:tc>
        <w:tc>
          <w:tcPr>
            <w:tcW w:w="659" w:type="pct"/>
            <w:tcBorders>
              <w:top w:val="nil"/>
              <w:left w:val="nil"/>
              <w:bottom w:val="single" w:sz="4" w:space="0" w:color="auto"/>
              <w:right w:val="single" w:sz="4" w:space="0" w:color="auto"/>
            </w:tcBorders>
            <w:shd w:val="clear" w:color="auto" w:fill="auto"/>
            <w:noWrap/>
            <w:vAlign w:val="center"/>
            <w:hideMark/>
          </w:tcPr>
          <w:p w:rsidR="005A24B9" w:rsidRPr="00C7543F" w:rsidRDefault="005A24B9" w:rsidP="00293E1F">
            <w:pPr>
              <w:jc w:val="center"/>
              <w:rPr>
                <w:b/>
                <w:color w:val="000000"/>
                <w:sz w:val="20"/>
                <w:szCs w:val="20"/>
              </w:rPr>
            </w:pPr>
            <w:r w:rsidRPr="00C7543F">
              <w:rPr>
                <w:b/>
                <w:color w:val="000000"/>
                <w:sz w:val="20"/>
                <w:szCs w:val="20"/>
              </w:rPr>
              <w:t>5579,2</w:t>
            </w:r>
          </w:p>
        </w:tc>
      </w:tr>
    </w:tbl>
    <w:p w:rsidR="00DF0BCD" w:rsidRPr="00C7543F" w:rsidRDefault="00DF0BCD" w:rsidP="0061199D">
      <w:pPr>
        <w:pStyle w:val="23"/>
        <w:spacing w:after="0" w:line="276" w:lineRule="auto"/>
        <w:ind w:left="0" w:firstLine="540"/>
        <w:jc w:val="both"/>
        <w:rPr>
          <w:i/>
          <w:iCs/>
        </w:rPr>
        <w:sectPr w:rsidR="00DF0BCD" w:rsidRPr="00C7543F" w:rsidSect="00DF0BCD">
          <w:footerReference w:type="default" r:id="rId10"/>
          <w:footerReference w:type="first" r:id="rId11"/>
          <w:pgSz w:w="16838" w:h="11906" w:orient="landscape"/>
          <w:pgMar w:top="1134" w:right="1418" w:bottom="1134" w:left="1418" w:header="709" w:footer="709" w:gutter="0"/>
          <w:cols w:space="708"/>
          <w:docGrid w:linePitch="360"/>
        </w:sectPr>
      </w:pPr>
    </w:p>
    <w:p w:rsidR="004D67BB" w:rsidRPr="00C7543F" w:rsidRDefault="00053A1A" w:rsidP="000E597E">
      <w:pPr>
        <w:pStyle w:val="2"/>
        <w:numPr>
          <w:ilvl w:val="1"/>
          <w:numId w:val="4"/>
        </w:numPr>
        <w:spacing w:line="360" w:lineRule="auto"/>
        <w:ind w:left="-426" w:firstLine="0"/>
        <w:jc w:val="center"/>
        <w:rPr>
          <w:rFonts w:cs="Times New Roman"/>
        </w:rPr>
      </w:pPr>
      <w:bookmarkStart w:id="18" w:name="_Toc343514725"/>
      <w:bookmarkStart w:id="19" w:name="_Toc289179273"/>
      <w:r w:rsidRPr="00C7543F">
        <w:rPr>
          <w:bCs w:val="0"/>
        </w:rPr>
        <w:lastRenderedPageBreak/>
        <w:t>Прогноз изменения доходов населения</w:t>
      </w:r>
      <w:bookmarkEnd w:id="18"/>
      <w:r w:rsidRPr="00C7543F">
        <w:rPr>
          <w:rFonts w:cs="Times New Roman"/>
        </w:rPr>
        <w:t xml:space="preserve"> </w:t>
      </w:r>
      <w:bookmarkEnd w:id="19"/>
    </w:p>
    <w:p w:rsidR="00FE3947" w:rsidRPr="00C7543F" w:rsidRDefault="00FE3947" w:rsidP="002D33AF">
      <w:pPr>
        <w:pStyle w:val="23"/>
        <w:spacing w:after="0" w:line="240" w:lineRule="auto"/>
        <w:ind w:left="0" w:firstLine="540"/>
        <w:jc w:val="both"/>
      </w:pPr>
      <w:r w:rsidRPr="00C7543F">
        <w:t xml:space="preserve">Значительную роль при определении </w:t>
      </w:r>
      <w:r w:rsidR="0061199D" w:rsidRPr="00C7543F">
        <w:t xml:space="preserve">возможностей развития </w:t>
      </w:r>
      <w:r w:rsidR="00EB5B92" w:rsidRPr="00C7543F">
        <w:t>муниципального образ</w:t>
      </w:r>
      <w:r w:rsidR="00EB5B92" w:rsidRPr="00C7543F">
        <w:t>о</w:t>
      </w:r>
      <w:r w:rsidR="00EB5B92" w:rsidRPr="00C7543F">
        <w:t>вания,</w:t>
      </w:r>
      <w:r w:rsidR="0061199D" w:rsidRPr="00C7543F">
        <w:t xml:space="preserve"> а также источников финансирования реализации мероприятий </w:t>
      </w:r>
      <w:r w:rsidR="00EB5B92" w:rsidRPr="00C7543F">
        <w:t>П</w:t>
      </w:r>
      <w:r w:rsidR="0061199D" w:rsidRPr="00C7543F">
        <w:t xml:space="preserve">рограммы, в т.ч. </w:t>
      </w:r>
      <w:r w:rsidRPr="00C7543F">
        <w:t>до</w:t>
      </w:r>
      <w:r w:rsidRPr="00C7543F">
        <w:t>с</w:t>
      </w:r>
      <w:r w:rsidRPr="00C7543F">
        <w:t>тупности товаров и услуг организаций коммунального комплекса с учетом надбавок к тар</w:t>
      </w:r>
      <w:r w:rsidRPr="00C7543F">
        <w:t>и</w:t>
      </w:r>
      <w:r w:rsidRPr="00C7543F">
        <w:t>фам (инвестиционным составляющим в тарифах</w:t>
      </w:r>
      <w:r w:rsidR="0061199D" w:rsidRPr="00C7543F">
        <w:t xml:space="preserve">),  </w:t>
      </w:r>
      <w:r w:rsidRPr="00C7543F">
        <w:t xml:space="preserve">являются денежные доходы населения как основной группы потребителей. </w:t>
      </w:r>
    </w:p>
    <w:p w:rsidR="00FE3947" w:rsidRPr="00C7543F" w:rsidRDefault="00FE3947" w:rsidP="002D33AF">
      <w:pPr>
        <w:pStyle w:val="23"/>
        <w:spacing w:after="0" w:line="240" w:lineRule="auto"/>
        <w:ind w:left="0" w:firstLine="540"/>
        <w:jc w:val="both"/>
      </w:pPr>
      <w:r w:rsidRPr="00C7543F">
        <w:t>Учитывая, что существующая система статистического наблюдения не позволяет пр</w:t>
      </w:r>
      <w:r w:rsidRPr="00C7543F">
        <w:t>о</w:t>
      </w:r>
      <w:r w:rsidRPr="00C7543F">
        <w:t>анализировать весь объем информации по ряду показателей</w:t>
      </w:r>
      <w:r w:rsidR="00C436C2" w:rsidRPr="00C7543F">
        <w:t>,</w:t>
      </w:r>
      <w:r w:rsidRPr="00C7543F">
        <w:t xml:space="preserve"> анализ </w:t>
      </w:r>
      <w:r w:rsidR="00C436C2" w:rsidRPr="00C7543F">
        <w:t xml:space="preserve">отдельных показателей </w:t>
      </w:r>
      <w:r w:rsidRPr="00C7543F">
        <w:t xml:space="preserve">произведен на уровне </w:t>
      </w:r>
      <w:r w:rsidR="00A523BA" w:rsidRPr="00C7543F">
        <w:t>г. Александрова</w:t>
      </w:r>
      <w:r w:rsidR="00EB5B92" w:rsidRPr="00C7543F">
        <w:t xml:space="preserve"> </w:t>
      </w:r>
      <w:r w:rsidR="00B7522F" w:rsidRPr="00C7543F">
        <w:t>и</w:t>
      </w:r>
      <w:r w:rsidR="00C436C2" w:rsidRPr="00C7543F">
        <w:t xml:space="preserve"> (или)</w:t>
      </w:r>
      <w:r w:rsidR="00B7522F" w:rsidRPr="00C7543F">
        <w:t xml:space="preserve"> </w:t>
      </w:r>
      <w:r w:rsidR="00A523BA" w:rsidRPr="00C7543F">
        <w:t>Владимирской</w:t>
      </w:r>
      <w:r w:rsidRPr="00C7543F">
        <w:t xml:space="preserve"> области.</w:t>
      </w:r>
    </w:p>
    <w:p w:rsidR="00FE3947" w:rsidRPr="00C7543F" w:rsidRDefault="00FE3947" w:rsidP="002D33AF">
      <w:pPr>
        <w:pStyle w:val="23"/>
        <w:spacing w:after="0" w:line="240" w:lineRule="auto"/>
        <w:ind w:left="0" w:firstLine="540"/>
        <w:jc w:val="both"/>
      </w:pPr>
      <w:r w:rsidRPr="00C7543F">
        <w:t xml:space="preserve">Показатели уровня доходов населения </w:t>
      </w:r>
      <w:r w:rsidR="00A523BA" w:rsidRPr="00C7543F">
        <w:t>г. Александрова</w:t>
      </w:r>
      <w:r w:rsidR="00B7522F" w:rsidRPr="00C7543F">
        <w:t xml:space="preserve">, а также в целом по </w:t>
      </w:r>
      <w:r w:rsidR="00A523BA" w:rsidRPr="00C7543F">
        <w:t>Владими</w:t>
      </w:r>
      <w:r w:rsidR="00A523BA" w:rsidRPr="00C7543F">
        <w:t>р</w:t>
      </w:r>
      <w:r w:rsidR="00A523BA" w:rsidRPr="00C7543F">
        <w:t>ской области</w:t>
      </w:r>
      <w:r w:rsidR="00B7522F" w:rsidRPr="00C7543F">
        <w:t xml:space="preserve"> области,</w:t>
      </w:r>
      <w:r w:rsidRPr="00C7543F">
        <w:t xml:space="preserve"> приведены в таблице </w:t>
      </w:r>
      <w:r w:rsidR="001A3DCC" w:rsidRPr="00C7543F">
        <w:t>8</w:t>
      </w:r>
      <w:r w:rsidRPr="00C7543F">
        <w:t>.</w:t>
      </w:r>
    </w:p>
    <w:p w:rsidR="00FE3947" w:rsidRPr="00C7543F" w:rsidRDefault="00FE3947" w:rsidP="002D33AF">
      <w:pPr>
        <w:pStyle w:val="af9"/>
        <w:spacing w:line="240" w:lineRule="auto"/>
        <w:rPr>
          <w:sz w:val="24"/>
          <w:szCs w:val="24"/>
        </w:rPr>
      </w:pPr>
      <w:r w:rsidRPr="00C7543F">
        <w:rPr>
          <w:sz w:val="24"/>
          <w:szCs w:val="24"/>
        </w:rPr>
        <w:t xml:space="preserve">Таблица </w:t>
      </w:r>
      <w:r w:rsidR="001A3DCC" w:rsidRPr="00C7543F">
        <w:rPr>
          <w:sz w:val="24"/>
          <w:szCs w:val="24"/>
        </w:rPr>
        <w:t>8</w:t>
      </w:r>
    </w:p>
    <w:tbl>
      <w:tblPr>
        <w:tblW w:w="5000" w:type="pct"/>
        <w:tblLook w:val="04A0"/>
      </w:tblPr>
      <w:tblGrid>
        <w:gridCol w:w="4362"/>
        <w:gridCol w:w="1275"/>
        <w:gridCol w:w="1409"/>
        <w:gridCol w:w="1285"/>
        <w:gridCol w:w="1523"/>
      </w:tblGrid>
      <w:tr w:rsidR="00401792" w:rsidRPr="00C7543F" w:rsidTr="00401792">
        <w:trPr>
          <w:trHeight w:val="20"/>
        </w:trPr>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401792" w:rsidRPr="00C7543F" w:rsidRDefault="00401792" w:rsidP="00401792">
            <w:pPr>
              <w:jc w:val="center"/>
              <w:rPr>
                <w:b/>
                <w:bCs/>
                <w:color w:val="000000"/>
              </w:rPr>
            </w:pPr>
            <w:r w:rsidRPr="00C7543F">
              <w:rPr>
                <w:b/>
                <w:bCs/>
                <w:color w:val="000000"/>
              </w:rPr>
              <w:t>Наименование показателя</w:t>
            </w:r>
          </w:p>
        </w:tc>
        <w:tc>
          <w:tcPr>
            <w:tcW w:w="647" w:type="pct"/>
            <w:tcBorders>
              <w:top w:val="single" w:sz="4" w:space="0" w:color="auto"/>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b/>
                <w:bCs/>
                <w:color w:val="000000"/>
              </w:rPr>
            </w:pPr>
            <w:r w:rsidRPr="00C7543F">
              <w:rPr>
                <w:b/>
                <w:bCs/>
                <w:color w:val="000000"/>
              </w:rPr>
              <w:t>2008 г.</w:t>
            </w:r>
          </w:p>
        </w:tc>
        <w:tc>
          <w:tcPr>
            <w:tcW w:w="715" w:type="pct"/>
            <w:tcBorders>
              <w:top w:val="single" w:sz="4" w:space="0" w:color="auto"/>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b/>
                <w:bCs/>
                <w:color w:val="000000"/>
              </w:rPr>
            </w:pPr>
            <w:r w:rsidRPr="00C7543F">
              <w:rPr>
                <w:b/>
                <w:bCs/>
                <w:color w:val="000000"/>
              </w:rPr>
              <w:t>2009 г.</w:t>
            </w:r>
          </w:p>
        </w:tc>
        <w:tc>
          <w:tcPr>
            <w:tcW w:w="652" w:type="pct"/>
            <w:tcBorders>
              <w:top w:val="single" w:sz="4" w:space="0" w:color="auto"/>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b/>
                <w:bCs/>
                <w:color w:val="000000"/>
              </w:rPr>
            </w:pPr>
            <w:r w:rsidRPr="00C7543F">
              <w:rPr>
                <w:b/>
                <w:bCs/>
                <w:color w:val="000000"/>
              </w:rPr>
              <w:t>2010 г.</w:t>
            </w:r>
          </w:p>
        </w:tc>
        <w:tc>
          <w:tcPr>
            <w:tcW w:w="773" w:type="pct"/>
            <w:tcBorders>
              <w:top w:val="single" w:sz="4" w:space="0" w:color="auto"/>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b/>
                <w:bCs/>
                <w:color w:val="000000"/>
              </w:rPr>
            </w:pPr>
            <w:r w:rsidRPr="00C7543F">
              <w:rPr>
                <w:b/>
                <w:bCs/>
                <w:color w:val="000000"/>
              </w:rPr>
              <w:t>2011 г.</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jc w:val="center"/>
              <w:rPr>
                <w:b/>
                <w:bCs/>
                <w:i/>
                <w:iCs/>
                <w:color w:val="000000"/>
              </w:rPr>
            </w:pPr>
            <w:r w:rsidRPr="00C7543F">
              <w:rPr>
                <w:b/>
                <w:bCs/>
                <w:i/>
                <w:iCs/>
                <w:color w:val="000000"/>
              </w:rPr>
              <w:t>Среднемесячная номинальная зар</w:t>
            </w:r>
            <w:r w:rsidRPr="00C7543F">
              <w:rPr>
                <w:b/>
                <w:bCs/>
                <w:i/>
                <w:iCs/>
                <w:color w:val="000000"/>
              </w:rPr>
              <w:t>а</w:t>
            </w:r>
            <w:r w:rsidRPr="00C7543F">
              <w:rPr>
                <w:b/>
                <w:bCs/>
                <w:i/>
                <w:iCs/>
                <w:color w:val="000000"/>
              </w:rPr>
              <w:t xml:space="preserve">ботная плата 1 работника </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rPr>
                <w:rFonts w:ascii="Calibri" w:hAnsi="Calibri"/>
                <w:color w:val="000000"/>
                <w:sz w:val="22"/>
                <w:szCs w:val="22"/>
              </w:rPr>
            </w:pPr>
            <w:r w:rsidRPr="00C7543F">
              <w:rPr>
                <w:rFonts w:ascii="Calibri" w:hAnsi="Calibri"/>
                <w:color w:val="000000"/>
                <w:sz w:val="22"/>
                <w:szCs w:val="22"/>
              </w:rPr>
              <w:t> </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rPr>
                <w:rFonts w:ascii="Calibri" w:hAnsi="Calibri"/>
                <w:color w:val="000000"/>
                <w:sz w:val="22"/>
                <w:szCs w:val="22"/>
              </w:rPr>
            </w:pPr>
            <w:r w:rsidRPr="00C7543F">
              <w:rPr>
                <w:rFonts w:ascii="Calibri" w:hAnsi="Calibri"/>
                <w:color w:val="000000"/>
                <w:sz w:val="22"/>
                <w:szCs w:val="22"/>
              </w:rPr>
              <w:t> </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rPr>
                <w:rFonts w:ascii="Calibri" w:hAnsi="Calibri"/>
                <w:color w:val="000000"/>
                <w:sz w:val="22"/>
                <w:szCs w:val="22"/>
              </w:rPr>
            </w:pPr>
            <w:r w:rsidRPr="00C7543F">
              <w:rPr>
                <w:rFonts w:ascii="Calibri" w:hAnsi="Calibri"/>
                <w:color w:val="000000"/>
                <w:sz w:val="22"/>
                <w:szCs w:val="22"/>
              </w:rPr>
              <w:t> </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rPr>
                <w:rFonts w:ascii="Calibri" w:hAnsi="Calibri"/>
                <w:color w:val="000000"/>
                <w:sz w:val="22"/>
                <w:szCs w:val="22"/>
              </w:rPr>
            </w:pPr>
            <w:r w:rsidRPr="00C7543F">
              <w:rPr>
                <w:rFonts w:ascii="Calibri" w:hAnsi="Calibri"/>
                <w:color w:val="000000"/>
                <w:sz w:val="22"/>
                <w:szCs w:val="22"/>
              </w:rPr>
              <w:t> </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rPr>
                <w:color w:val="000000"/>
              </w:rPr>
            </w:pPr>
            <w:r w:rsidRPr="00C7543F">
              <w:rPr>
                <w:color w:val="000000"/>
              </w:rPr>
              <w:t xml:space="preserve">в </w:t>
            </w:r>
            <w:r w:rsidR="009803DE">
              <w:rPr>
                <w:color w:val="000000"/>
              </w:rPr>
              <w:t>г.</w:t>
            </w:r>
            <w:r w:rsidRPr="00C7543F">
              <w:rPr>
                <w:color w:val="000000"/>
              </w:rPr>
              <w:t>Александрове, рублей</w:t>
            </w:r>
          </w:p>
        </w:tc>
        <w:tc>
          <w:tcPr>
            <w:tcW w:w="647" w:type="pct"/>
            <w:tcBorders>
              <w:top w:val="nil"/>
              <w:left w:val="nil"/>
              <w:bottom w:val="single" w:sz="4" w:space="0" w:color="auto"/>
              <w:right w:val="single" w:sz="4" w:space="0" w:color="auto"/>
            </w:tcBorders>
            <w:shd w:val="clear" w:color="auto" w:fill="auto"/>
            <w:hideMark/>
          </w:tcPr>
          <w:p w:rsidR="00401792" w:rsidRPr="00C7543F" w:rsidRDefault="00401792" w:rsidP="00401792">
            <w:pPr>
              <w:jc w:val="center"/>
            </w:pPr>
            <w:r w:rsidRPr="00C7543F">
              <w:t>н/д</w:t>
            </w:r>
          </w:p>
        </w:tc>
        <w:tc>
          <w:tcPr>
            <w:tcW w:w="715" w:type="pct"/>
            <w:tcBorders>
              <w:top w:val="nil"/>
              <w:left w:val="nil"/>
              <w:bottom w:val="single" w:sz="4" w:space="0" w:color="auto"/>
              <w:right w:val="single" w:sz="4" w:space="0" w:color="auto"/>
            </w:tcBorders>
            <w:shd w:val="clear" w:color="auto" w:fill="auto"/>
            <w:hideMark/>
          </w:tcPr>
          <w:p w:rsidR="00401792" w:rsidRPr="00C7543F" w:rsidRDefault="00401792" w:rsidP="00401792">
            <w:pPr>
              <w:jc w:val="center"/>
            </w:pPr>
            <w:r w:rsidRPr="00C7543F">
              <w:t>15508,2</w:t>
            </w:r>
          </w:p>
        </w:tc>
        <w:tc>
          <w:tcPr>
            <w:tcW w:w="652" w:type="pct"/>
            <w:tcBorders>
              <w:top w:val="nil"/>
              <w:left w:val="nil"/>
              <w:bottom w:val="single" w:sz="4" w:space="0" w:color="auto"/>
              <w:right w:val="single" w:sz="4" w:space="0" w:color="auto"/>
            </w:tcBorders>
            <w:shd w:val="clear" w:color="auto" w:fill="auto"/>
            <w:hideMark/>
          </w:tcPr>
          <w:p w:rsidR="00401792" w:rsidRPr="00C7543F" w:rsidRDefault="00401792" w:rsidP="00401792">
            <w:pPr>
              <w:jc w:val="center"/>
            </w:pPr>
            <w:r w:rsidRPr="00C7543F">
              <w:t>16542,6</w:t>
            </w:r>
          </w:p>
        </w:tc>
        <w:tc>
          <w:tcPr>
            <w:tcW w:w="773" w:type="pct"/>
            <w:tcBorders>
              <w:top w:val="nil"/>
              <w:left w:val="nil"/>
              <w:bottom w:val="single" w:sz="4" w:space="0" w:color="auto"/>
              <w:right w:val="single" w:sz="4" w:space="0" w:color="auto"/>
            </w:tcBorders>
            <w:shd w:val="clear" w:color="auto" w:fill="auto"/>
            <w:hideMark/>
          </w:tcPr>
          <w:p w:rsidR="00401792" w:rsidRPr="00C7543F" w:rsidRDefault="00401792" w:rsidP="00401792">
            <w:pPr>
              <w:jc w:val="center"/>
            </w:pPr>
            <w:r w:rsidRPr="00C7543F">
              <w:t>17792,7</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rPr>
                <w:color w:val="000000"/>
              </w:rPr>
            </w:pPr>
            <w:r w:rsidRPr="00C7543F">
              <w:rPr>
                <w:color w:val="000000"/>
              </w:rPr>
              <w:t>темп роста, % к предыдущему периоду</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6,7</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7,6</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rPr>
                <w:color w:val="000000"/>
              </w:rPr>
            </w:pPr>
            <w:r w:rsidRPr="00C7543F">
              <w:rPr>
                <w:color w:val="000000"/>
              </w:rPr>
              <w:t>по Владимирской области, рублей</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1 770,30</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3 118,00</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4 802,60</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6160,6</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rPr>
                <w:color w:val="000000"/>
              </w:rPr>
            </w:pPr>
            <w:r w:rsidRPr="00C7543F">
              <w:rPr>
                <w:color w:val="000000"/>
              </w:rPr>
              <w:t>темп роста, % к предыдущему периоду</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1,5</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2,8</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9,2</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rPr>
                <w:color w:val="000000"/>
              </w:rPr>
            </w:pPr>
            <w:r w:rsidRPr="00C7543F">
              <w:rPr>
                <w:color w:val="000000"/>
              </w:rPr>
              <w:t>по Центральному федеральному округу, рублей</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20459,2</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22526,9</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26 161,70</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28778,8</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rPr>
                <w:color w:val="000000"/>
              </w:rPr>
            </w:pPr>
            <w:r w:rsidRPr="00C7543F">
              <w:rPr>
                <w:color w:val="000000"/>
              </w:rPr>
              <w:t>темп роста, % к предыдущему периоду</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0,1</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6,1</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0,0</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rPr>
                <w:color w:val="000000"/>
              </w:rPr>
            </w:pPr>
            <w:r w:rsidRPr="00C7543F">
              <w:rPr>
                <w:color w:val="000000"/>
              </w:rPr>
              <w:t>по Российской Федерации, рублей</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7226,3</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8795,1</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21 192,80</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23693,1</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rPr>
                <w:color w:val="000000"/>
              </w:rPr>
            </w:pPr>
            <w:r w:rsidRPr="00C7543F">
              <w:rPr>
                <w:color w:val="000000"/>
              </w:rPr>
              <w:t>темп роста, % к предыдущему периоду</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9,1</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2,8</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1,8</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jc w:val="center"/>
              <w:rPr>
                <w:b/>
                <w:bCs/>
                <w:i/>
                <w:iCs/>
                <w:color w:val="000000"/>
              </w:rPr>
            </w:pPr>
            <w:r w:rsidRPr="00C7543F">
              <w:rPr>
                <w:b/>
                <w:bCs/>
                <w:i/>
                <w:iCs/>
                <w:color w:val="000000"/>
              </w:rPr>
              <w:t>Среднедушевые денежные доходы н</w:t>
            </w:r>
            <w:r w:rsidRPr="00C7543F">
              <w:rPr>
                <w:b/>
                <w:bCs/>
                <w:i/>
                <w:iCs/>
                <w:color w:val="000000"/>
              </w:rPr>
              <w:t>а</w:t>
            </w:r>
            <w:r w:rsidRPr="00C7543F">
              <w:rPr>
                <w:b/>
                <w:bCs/>
                <w:i/>
                <w:iCs/>
                <w:color w:val="000000"/>
              </w:rPr>
              <w:t>селения</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rPr>
                <w:rFonts w:ascii="Calibri" w:hAnsi="Calibri"/>
                <w:color w:val="000000"/>
                <w:sz w:val="22"/>
                <w:szCs w:val="22"/>
              </w:rPr>
            </w:pPr>
            <w:r w:rsidRPr="00C7543F">
              <w:rPr>
                <w:rFonts w:ascii="Calibri" w:hAnsi="Calibri"/>
                <w:color w:val="000000"/>
                <w:sz w:val="22"/>
                <w:szCs w:val="22"/>
              </w:rPr>
              <w:t> </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rPr>
                <w:rFonts w:ascii="Calibri" w:hAnsi="Calibri"/>
                <w:color w:val="000000"/>
                <w:sz w:val="22"/>
                <w:szCs w:val="22"/>
              </w:rPr>
            </w:pPr>
            <w:r w:rsidRPr="00C7543F">
              <w:rPr>
                <w:rFonts w:ascii="Calibri" w:hAnsi="Calibri"/>
                <w:color w:val="000000"/>
                <w:sz w:val="22"/>
                <w:szCs w:val="22"/>
              </w:rPr>
              <w:t> </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rPr>
                <w:rFonts w:ascii="Calibri" w:hAnsi="Calibri"/>
                <w:color w:val="000000"/>
                <w:sz w:val="22"/>
                <w:szCs w:val="22"/>
              </w:rPr>
            </w:pPr>
            <w:r w:rsidRPr="00C7543F">
              <w:rPr>
                <w:rFonts w:ascii="Calibri" w:hAnsi="Calibri"/>
                <w:color w:val="000000"/>
                <w:sz w:val="22"/>
                <w:szCs w:val="22"/>
              </w:rPr>
              <w:t> </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rPr>
                <w:rFonts w:ascii="Calibri" w:hAnsi="Calibri"/>
                <w:color w:val="000000"/>
                <w:sz w:val="22"/>
                <w:szCs w:val="22"/>
              </w:rPr>
            </w:pPr>
            <w:r w:rsidRPr="00C7543F">
              <w:rPr>
                <w:rFonts w:ascii="Calibri" w:hAnsi="Calibri"/>
                <w:color w:val="000000"/>
                <w:sz w:val="22"/>
                <w:szCs w:val="22"/>
              </w:rPr>
              <w:t> </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rPr>
                <w:color w:val="000000"/>
              </w:rPr>
            </w:pPr>
            <w:r w:rsidRPr="00C7543F">
              <w:rPr>
                <w:color w:val="000000"/>
              </w:rPr>
              <w:t xml:space="preserve">в </w:t>
            </w:r>
            <w:r w:rsidR="009803DE">
              <w:rPr>
                <w:color w:val="000000"/>
              </w:rPr>
              <w:t>г.</w:t>
            </w:r>
            <w:r w:rsidRPr="00C7543F">
              <w:rPr>
                <w:color w:val="000000"/>
              </w:rPr>
              <w:t>Александрове, рублей</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4077,6</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5758,8</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7081</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8334,3</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rPr>
                <w:color w:val="000000"/>
              </w:rPr>
            </w:pPr>
            <w:r w:rsidRPr="00C7543F">
              <w:rPr>
                <w:color w:val="000000"/>
              </w:rPr>
              <w:t>темп роста, % к предыдущему периоду</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1,9</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8,4</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7,3</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rPr>
                <w:color w:val="000000"/>
              </w:rPr>
            </w:pPr>
            <w:r w:rsidRPr="00C7543F">
              <w:rPr>
                <w:color w:val="000000"/>
              </w:rPr>
              <w:t>по Владимирской области, рублей</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1086,4</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1951,6</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4939,2</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6221,0</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rPr>
                <w:color w:val="000000"/>
              </w:rPr>
            </w:pPr>
            <w:r w:rsidRPr="00C7543F">
              <w:rPr>
                <w:color w:val="000000"/>
              </w:rPr>
              <w:t>темп роста, % к предыдущему периоду</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7,8</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25,0</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8,6</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rPr>
                <w:color w:val="000000"/>
              </w:rPr>
            </w:pPr>
            <w:r w:rsidRPr="00C7543F">
              <w:rPr>
                <w:color w:val="000000"/>
              </w:rPr>
              <w:t>по Центральному федеральному округу, рублей</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9783,1</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27896,8</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29570,7</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31685,6</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rPr>
                <w:color w:val="000000"/>
              </w:rPr>
            </w:pPr>
            <w:r w:rsidRPr="00C7543F">
              <w:rPr>
                <w:color w:val="000000"/>
              </w:rPr>
              <w:t>темп роста, % к предыдущему периоду</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41,0</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6,0</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7,2</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rPr>
                <w:color w:val="000000"/>
              </w:rPr>
            </w:pPr>
            <w:r w:rsidRPr="00C7543F">
              <w:rPr>
                <w:color w:val="000000"/>
              </w:rPr>
              <w:t>по Российской Федерации, рублей</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7396,6</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9801,3</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21916,5</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24304,6</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rPr>
                <w:color w:val="000000"/>
              </w:rPr>
            </w:pPr>
            <w:r w:rsidRPr="00C7543F">
              <w:rPr>
                <w:color w:val="000000"/>
              </w:rPr>
              <w:t>темп роста, % к предыдущему периоду</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3,8</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0,7</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0,9</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000000" w:fill="FFFFFF"/>
            <w:hideMark/>
          </w:tcPr>
          <w:p w:rsidR="00401792" w:rsidRPr="00C7543F" w:rsidRDefault="00401792" w:rsidP="00401792">
            <w:pPr>
              <w:rPr>
                <w:color w:val="000000"/>
              </w:rPr>
            </w:pPr>
            <w:r w:rsidRPr="00C7543F">
              <w:rPr>
                <w:color w:val="000000"/>
              </w:rPr>
              <w:t>Прожиточный минимум за 4 квартал года по Владимирской области, рублей</w:t>
            </w:r>
          </w:p>
        </w:tc>
        <w:tc>
          <w:tcPr>
            <w:tcW w:w="647" w:type="pct"/>
            <w:tcBorders>
              <w:top w:val="nil"/>
              <w:left w:val="nil"/>
              <w:bottom w:val="single" w:sz="4" w:space="0" w:color="auto"/>
              <w:right w:val="single" w:sz="4" w:space="0" w:color="auto"/>
            </w:tcBorders>
            <w:shd w:val="clear" w:color="000000" w:fill="FFFFFF"/>
            <w:vAlign w:val="bottom"/>
            <w:hideMark/>
          </w:tcPr>
          <w:p w:rsidR="00401792" w:rsidRPr="00C7543F" w:rsidRDefault="00401792" w:rsidP="00401792">
            <w:pPr>
              <w:jc w:val="center"/>
              <w:rPr>
                <w:color w:val="000000"/>
              </w:rPr>
            </w:pPr>
            <w:r w:rsidRPr="00C7543F">
              <w:rPr>
                <w:color w:val="000000"/>
              </w:rPr>
              <w:t>4 545</w:t>
            </w:r>
          </w:p>
        </w:tc>
        <w:tc>
          <w:tcPr>
            <w:tcW w:w="715" w:type="pct"/>
            <w:tcBorders>
              <w:top w:val="nil"/>
              <w:left w:val="nil"/>
              <w:bottom w:val="single" w:sz="4" w:space="0" w:color="auto"/>
              <w:right w:val="single" w:sz="4" w:space="0" w:color="auto"/>
            </w:tcBorders>
            <w:shd w:val="clear" w:color="000000" w:fill="FFFFFF"/>
            <w:vAlign w:val="bottom"/>
            <w:hideMark/>
          </w:tcPr>
          <w:p w:rsidR="00401792" w:rsidRPr="00C7543F" w:rsidRDefault="00401792" w:rsidP="00401792">
            <w:pPr>
              <w:jc w:val="center"/>
              <w:rPr>
                <w:color w:val="000000"/>
              </w:rPr>
            </w:pPr>
            <w:r w:rsidRPr="00C7543F">
              <w:rPr>
                <w:color w:val="000000"/>
              </w:rPr>
              <w:t>4 973</w:t>
            </w:r>
          </w:p>
        </w:tc>
        <w:tc>
          <w:tcPr>
            <w:tcW w:w="652" w:type="pct"/>
            <w:tcBorders>
              <w:top w:val="nil"/>
              <w:left w:val="nil"/>
              <w:bottom w:val="single" w:sz="4" w:space="0" w:color="auto"/>
              <w:right w:val="single" w:sz="4" w:space="0" w:color="auto"/>
            </w:tcBorders>
            <w:shd w:val="clear" w:color="000000" w:fill="FFFFFF"/>
            <w:vAlign w:val="bottom"/>
            <w:hideMark/>
          </w:tcPr>
          <w:p w:rsidR="00401792" w:rsidRPr="00C7543F" w:rsidRDefault="00401792" w:rsidP="00401792">
            <w:pPr>
              <w:jc w:val="center"/>
              <w:rPr>
                <w:color w:val="000000"/>
              </w:rPr>
            </w:pPr>
            <w:r w:rsidRPr="00C7543F">
              <w:rPr>
                <w:color w:val="000000"/>
              </w:rPr>
              <w:t>5 774</w:t>
            </w:r>
          </w:p>
        </w:tc>
        <w:tc>
          <w:tcPr>
            <w:tcW w:w="773" w:type="pct"/>
            <w:tcBorders>
              <w:top w:val="nil"/>
              <w:left w:val="nil"/>
              <w:bottom w:val="single" w:sz="4" w:space="0" w:color="auto"/>
              <w:right w:val="single" w:sz="4" w:space="0" w:color="auto"/>
            </w:tcBorders>
            <w:shd w:val="clear" w:color="000000" w:fill="FFFFFF"/>
            <w:vAlign w:val="bottom"/>
            <w:hideMark/>
          </w:tcPr>
          <w:p w:rsidR="00401792" w:rsidRPr="00C7543F" w:rsidRDefault="00401792" w:rsidP="00401792">
            <w:pPr>
              <w:jc w:val="center"/>
              <w:rPr>
                <w:color w:val="000000"/>
              </w:rPr>
            </w:pPr>
            <w:r w:rsidRPr="00C7543F">
              <w:rPr>
                <w:color w:val="000000"/>
              </w:rPr>
              <w:t>5983</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rPr>
                <w:color w:val="000000"/>
              </w:rPr>
            </w:pPr>
            <w:r w:rsidRPr="00C7543F">
              <w:rPr>
                <w:color w:val="000000"/>
              </w:rPr>
              <w:t>темп роста, % к предыдущему периоду</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9,4</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6,1</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3,6</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000000" w:fill="FFFFFF"/>
            <w:hideMark/>
          </w:tcPr>
          <w:p w:rsidR="00401792" w:rsidRPr="00C7543F" w:rsidRDefault="00401792" w:rsidP="00401792">
            <w:pPr>
              <w:rPr>
                <w:color w:val="000000"/>
              </w:rPr>
            </w:pPr>
            <w:r w:rsidRPr="00C7543F">
              <w:rPr>
                <w:color w:val="000000"/>
              </w:rPr>
              <w:t>Прожиточный минимум за 4 квартал года по Российской Федерации, рублей</w:t>
            </w:r>
          </w:p>
        </w:tc>
        <w:tc>
          <w:tcPr>
            <w:tcW w:w="647" w:type="pct"/>
            <w:tcBorders>
              <w:top w:val="nil"/>
              <w:left w:val="nil"/>
              <w:bottom w:val="single" w:sz="4" w:space="0" w:color="auto"/>
              <w:right w:val="single" w:sz="4" w:space="0" w:color="auto"/>
            </w:tcBorders>
            <w:shd w:val="clear" w:color="000000" w:fill="FFFFFF"/>
            <w:vAlign w:val="bottom"/>
            <w:hideMark/>
          </w:tcPr>
          <w:p w:rsidR="00401792" w:rsidRPr="00C7543F" w:rsidRDefault="00401792" w:rsidP="00401792">
            <w:pPr>
              <w:jc w:val="center"/>
              <w:rPr>
                <w:color w:val="000000"/>
              </w:rPr>
            </w:pPr>
            <w:r w:rsidRPr="00C7543F">
              <w:rPr>
                <w:color w:val="000000"/>
              </w:rPr>
              <w:t>4693</w:t>
            </w:r>
          </w:p>
        </w:tc>
        <w:tc>
          <w:tcPr>
            <w:tcW w:w="715" w:type="pct"/>
            <w:tcBorders>
              <w:top w:val="nil"/>
              <w:left w:val="nil"/>
              <w:bottom w:val="single" w:sz="4" w:space="0" w:color="auto"/>
              <w:right w:val="single" w:sz="4" w:space="0" w:color="auto"/>
            </w:tcBorders>
            <w:shd w:val="clear" w:color="000000" w:fill="FFFFFF"/>
            <w:vAlign w:val="bottom"/>
            <w:hideMark/>
          </w:tcPr>
          <w:p w:rsidR="00401792" w:rsidRPr="00C7543F" w:rsidRDefault="00401792" w:rsidP="00401792">
            <w:pPr>
              <w:jc w:val="center"/>
              <w:rPr>
                <w:color w:val="000000"/>
              </w:rPr>
            </w:pPr>
            <w:r w:rsidRPr="00C7543F">
              <w:rPr>
                <w:color w:val="000000"/>
              </w:rPr>
              <w:t>5187</w:t>
            </w:r>
          </w:p>
        </w:tc>
        <w:tc>
          <w:tcPr>
            <w:tcW w:w="652" w:type="pct"/>
            <w:tcBorders>
              <w:top w:val="nil"/>
              <w:left w:val="nil"/>
              <w:bottom w:val="single" w:sz="4" w:space="0" w:color="auto"/>
              <w:right w:val="single" w:sz="4" w:space="0" w:color="auto"/>
            </w:tcBorders>
            <w:shd w:val="clear" w:color="000000" w:fill="FFFFFF"/>
            <w:vAlign w:val="bottom"/>
            <w:hideMark/>
          </w:tcPr>
          <w:p w:rsidR="00401792" w:rsidRPr="00C7543F" w:rsidRDefault="00401792" w:rsidP="00401792">
            <w:pPr>
              <w:jc w:val="center"/>
              <w:rPr>
                <w:color w:val="000000"/>
              </w:rPr>
            </w:pPr>
            <w:r w:rsidRPr="00C7543F">
              <w:rPr>
                <w:color w:val="000000"/>
              </w:rPr>
              <w:t>5 707</w:t>
            </w:r>
          </w:p>
        </w:tc>
        <w:tc>
          <w:tcPr>
            <w:tcW w:w="773" w:type="pct"/>
            <w:tcBorders>
              <w:top w:val="nil"/>
              <w:left w:val="nil"/>
              <w:bottom w:val="single" w:sz="4" w:space="0" w:color="auto"/>
              <w:right w:val="single" w:sz="4" w:space="0" w:color="auto"/>
            </w:tcBorders>
            <w:shd w:val="clear" w:color="000000" w:fill="FFFFFF"/>
            <w:vAlign w:val="bottom"/>
            <w:hideMark/>
          </w:tcPr>
          <w:p w:rsidR="00401792" w:rsidRPr="00C7543F" w:rsidRDefault="00401792" w:rsidP="00401792">
            <w:pPr>
              <w:jc w:val="center"/>
              <w:rPr>
                <w:color w:val="000000"/>
              </w:rPr>
            </w:pPr>
            <w:r w:rsidRPr="00C7543F">
              <w:rPr>
                <w:color w:val="000000"/>
              </w:rPr>
              <w:t>6287</w:t>
            </w:r>
          </w:p>
        </w:tc>
      </w:tr>
      <w:tr w:rsidR="00401792" w:rsidRPr="00C7543F" w:rsidTr="00401792">
        <w:trPr>
          <w:trHeight w:val="20"/>
        </w:trPr>
        <w:tc>
          <w:tcPr>
            <w:tcW w:w="2213" w:type="pct"/>
            <w:tcBorders>
              <w:top w:val="nil"/>
              <w:left w:val="single" w:sz="4" w:space="0" w:color="auto"/>
              <w:bottom w:val="single" w:sz="4" w:space="0" w:color="auto"/>
              <w:right w:val="single" w:sz="4" w:space="0" w:color="auto"/>
            </w:tcBorders>
            <w:shd w:val="clear" w:color="auto" w:fill="auto"/>
            <w:hideMark/>
          </w:tcPr>
          <w:p w:rsidR="00401792" w:rsidRPr="00C7543F" w:rsidRDefault="00401792" w:rsidP="00401792">
            <w:pPr>
              <w:rPr>
                <w:color w:val="000000"/>
              </w:rPr>
            </w:pPr>
            <w:r w:rsidRPr="00C7543F">
              <w:rPr>
                <w:color w:val="000000"/>
              </w:rPr>
              <w:t>темп роста, % к предыдущему периоду</w:t>
            </w:r>
          </w:p>
        </w:tc>
        <w:tc>
          <w:tcPr>
            <w:tcW w:w="647"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w:t>
            </w:r>
          </w:p>
        </w:tc>
        <w:tc>
          <w:tcPr>
            <w:tcW w:w="715"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0,5</w:t>
            </w:r>
          </w:p>
        </w:tc>
        <w:tc>
          <w:tcPr>
            <w:tcW w:w="652"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0,0</w:t>
            </w:r>
          </w:p>
        </w:tc>
        <w:tc>
          <w:tcPr>
            <w:tcW w:w="773" w:type="pct"/>
            <w:tcBorders>
              <w:top w:val="nil"/>
              <w:left w:val="nil"/>
              <w:bottom w:val="single" w:sz="4" w:space="0" w:color="auto"/>
              <w:right w:val="single" w:sz="4" w:space="0" w:color="auto"/>
            </w:tcBorders>
            <w:shd w:val="clear" w:color="auto" w:fill="auto"/>
            <w:vAlign w:val="bottom"/>
            <w:hideMark/>
          </w:tcPr>
          <w:p w:rsidR="00401792" w:rsidRPr="00C7543F" w:rsidRDefault="00401792" w:rsidP="00401792">
            <w:pPr>
              <w:jc w:val="center"/>
              <w:rPr>
                <w:color w:val="000000"/>
              </w:rPr>
            </w:pPr>
            <w:r w:rsidRPr="00C7543F">
              <w:rPr>
                <w:color w:val="000000"/>
              </w:rPr>
              <w:t>10,2</w:t>
            </w:r>
          </w:p>
        </w:tc>
      </w:tr>
    </w:tbl>
    <w:p w:rsidR="00F07B3E" w:rsidRPr="00C7543F" w:rsidRDefault="00F07B3E" w:rsidP="002D33AF">
      <w:pPr>
        <w:pStyle w:val="23"/>
        <w:spacing w:after="0" w:line="240" w:lineRule="auto"/>
        <w:ind w:left="0" w:firstLine="540"/>
        <w:jc w:val="both"/>
      </w:pPr>
    </w:p>
    <w:p w:rsidR="00F07B3E" w:rsidRPr="00C7543F" w:rsidRDefault="00F07B3E" w:rsidP="00F07B3E">
      <w:pPr>
        <w:pStyle w:val="23"/>
        <w:spacing w:after="0" w:line="240" w:lineRule="auto"/>
        <w:ind w:left="0" w:firstLine="540"/>
        <w:jc w:val="both"/>
      </w:pPr>
      <w:r w:rsidRPr="00C7543F">
        <w:t xml:space="preserve">За рассматриваемый период темпы роста среднемесячной заработной платы в </w:t>
      </w:r>
      <w:r w:rsidR="002849BE" w:rsidRPr="00C7543F">
        <w:t>г. Але</w:t>
      </w:r>
      <w:r w:rsidR="002849BE" w:rsidRPr="00C7543F">
        <w:t>к</w:t>
      </w:r>
      <w:r w:rsidR="002849BE" w:rsidRPr="00C7543F">
        <w:t>сандрове отставали от областных, окружных и общероссийских показателей</w:t>
      </w:r>
      <w:r w:rsidRPr="00C7543F">
        <w:t xml:space="preserve">. </w:t>
      </w:r>
      <w:r w:rsidR="002849BE" w:rsidRPr="00C7543F">
        <w:t>Размеры сре</w:t>
      </w:r>
      <w:r w:rsidR="002849BE" w:rsidRPr="00C7543F">
        <w:t>д</w:t>
      </w:r>
      <w:r w:rsidR="002849BE" w:rsidRPr="00C7543F">
        <w:t xml:space="preserve">немесячной заработной платы </w:t>
      </w:r>
      <w:r w:rsidR="00DF5E72" w:rsidRPr="00C7543F">
        <w:t>в муниципальном образовании выше</w:t>
      </w:r>
      <w:r w:rsidR="002849BE" w:rsidRPr="00C7543F">
        <w:t xml:space="preserve"> областных значений, о</w:t>
      </w:r>
      <w:r w:rsidR="002849BE" w:rsidRPr="00C7543F">
        <w:t>д</w:t>
      </w:r>
      <w:r w:rsidR="002849BE" w:rsidRPr="00C7543F">
        <w:t>нако</w:t>
      </w:r>
      <w:r w:rsidR="006477AB" w:rsidRPr="00C7543F">
        <w:t>,</w:t>
      </w:r>
      <w:r w:rsidR="00DF5E72" w:rsidRPr="00C7543F">
        <w:t xml:space="preserve"> ниже</w:t>
      </w:r>
      <w:r w:rsidR="002849BE" w:rsidRPr="00C7543F">
        <w:t xml:space="preserve"> окружных и общероссийских.</w:t>
      </w:r>
    </w:p>
    <w:p w:rsidR="00FE3947" w:rsidRPr="00C7543F" w:rsidRDefault="00FE3947" w:rsidP="002D33AF">
      <w:pPr>
        <w:pStyle w:val="23"/>
        <w:spacing w:after="0" w:line="240" w:lineRule="auto"/>
        <w:ind w:left="0" w:firstLine="540"/>
        <w:jc w:val="both"/>
      </w:pPr>
      <w:r w:rsidRPr="00C7543F">
        <w:lastRenderedPageBreak/>
        <w:t>Для сопоставления существующих доходов населения с потенциальными расходами целесообразно дополнить анализ такими показателями, как прожиточный минимум</w:t>
      </w:r>
      <w:r w:rsidR="005E3623" w:rsidRPr="00C7543F">
        <w:t xml:space="preserve"> и </w:t>
      </w:r>
      <w:r w:rsidRPr="00C7543F">
        <w:t>сре</w:t>
      </w:r>
      <w:r w:rsidRPr="00C7543F">
        <w:t>д</w:t>
      </w:r>
      <w:r w:rsidRPr="00C7543F">
        <w:t>недушевой денежный доход.</w:t>
      </w:r>
    </w:p>
    <w:p w:rsidR="00D141FB" w:rsidRPr="00C7543F" w:rsidRDefault="00FE3947" w:rsidP="00D141FB">
      <w:pPr>
        <w:pStyle w:val="23"/>
        <w:spacing w:after="0" w:line="240" w:lineRule="auto"/>
        <w:ind w:left="0" w:firstLine="540"/>
        <w:jc w:val="both"/>
      </w:pPr>
      <w:r w:rsidRPr="00C7543F">
        <w:t xml:space="preserve">Прожиточный минимум </w:t>
      </w:r>
      <w:r w:rsidR="00C56888" w:rsidRPr="00C7543F">
        <w:t xml:space="preserve">по </w:t>
      </w:r>
      <w:r w:rsidR="002849BE" w:rsidRPr="00C7543F">
        <w:t>Владимирской</w:t>
      </w:r>
      <w:r w:rsidRPr="00C7543F">
        <w:t xml:space="preserve"> области </w:t>
      </w:r>
      <w:r w:rsidR="00883DD5" w:rsidRPr="00C7543F">
        <w:t>соответствует аналогичному</w:t>
      </w:r>
      <w:r w:rsidR="007A3EED" w:rsidRPr="00C7543F">
        <w:t xml:space="preserve"> показ</w:t>
      </w:r>
      <w:r w:rsidR="007A3EED" w:rsidRPr="00C7543F">
        <w:t>а</w:t>
      </w:r>
      <w:r w:rsidR="00883DD5" w:rsidRPr="00C7543F">
        <w:t>телю</w:t>
      </w:r>
      <w:r w:rsidR="007A3EED" w:rsidRPr="00C7543F">
        <w:t xml:space="preserve"> по Россий</w:t>
      </w:r>
      <w:r w:rsidR="00883DD5" w:rsidRPr="00C7543F">
        <w:t>ской Федерации</w:t>
      </w:r>
      <w:r w:rsidRPr="00C7543F">
        <w:t>.</w:t>
      </w:r>
      <w:r w:rsidR="007A3EED" w:rsidRPr="00C7543F">
        <w:t xml:space="preserve"> Несмотря на это,</w:t>
      </w:r>
      <w:r w:rsidRPr="00C7543F">
        <w:t xml:space="preserve"> </w:t>
      </w:r>
      <w:r w:rsidR="007A3EED" w:rsidRPr="00C7543F">
        <w:t>«п</w:t>
      </w:r>
      <w:r w:rsidRPr="00C7543F">
        <w:t xml:space="preserve">окупательная способность» в регионе </w:t>
      </w:r>
      <w:r w:rsidR="00C319DD" w:rsidRPr="00C7543F">
        <w:t>ниже</w:t>
      </w:r>
      <w:r w:rsidR="006477AB" w:rsidRPr="00C7543F">
        <w:t xml:space="preserve"> общероссийкого уровня</w:t>
      </w:r>
      <w:r w:rsidR="007A3EED" w:rsidRPr="00C7543F">
        <w:t xml:space="preserve">. Так, в 2011 г. </w:t>
      </w:r>
      <w:r w:rsidRPr="00C7543F">
        <w:t xml:space="preserve">на одну среднероссийскую заработную плату </w:t>
      </w:r>
      <w:r w:rsidR="007A3EED" w:rsidRPr="00C7543F">
        <w:t>приходилось</w:t>
      </w:r>
      <w:r w:rsidRPr="00C7543F">
        <w:t xml:space="preserve"> </w:t>
      </w:r>
      <w:r w:rsidR="00C56888" w:rsidRPr="00C7543F">
        <w:t>3,8</w:t>
      </w:r>
      <w:r w:rsidRPr="00C7543F">
        <w:t xml:space="preserve"> прожиточных минимума, для </w:t>
      </w:r>
      <w:r w:rsidR="006477AB" w:rsidRPr="00C7543F">
        <w:t>Владимирской области</w:t>
      </w:r>
      <w:r w:rsidRPr="00C7543F">
        <w:t xml:space="preserve"> данный показатель с</w:t>
      </w:r>
      <w:r w:rsidRPr="00C7543F">
        <w:t>о</w:t>
      </w:r>
      <w:r w:rsidRPr="00C7543F">
        <w:t>ставля</w:t>
      </w:r>
      <w:r w:rsidR="007A3EED" w:rsidRPr="00C7543F">
        <w:t>л</w:t>
      </w:r>
      <w:r w:rsidRPr="00C7543F">
        <w:t xml:space="preserve"> </w:t>
      </w:r>
      <w:r w:rsidR="006477AB" w:rsidRPr="00C7543F">
        <w:t>2,7</w:t>
      </w:r>
      <w:r w:rsidRPr="00C7543F">
        <w:t xml:space="preserve">. Учитывая, что уровень заработной платы в </w:t>
      </w:r>
      <w:r w:rsidR="00C319DD" w:rsidRPr="00C7543F">
        <w:t xml:space="preserve">г. Александрове </w:t>
      </w:r>
      <w:r w:rsidR="00C56888" w:rsidRPr="00C7543F">
        <w:t xml:space="preserve">несколько </w:t>
      </w:r>
      <w:r w:rsidR="00C319DD" w:rsidRPr="00C7543F">
        <w:t>выше</w:t>
      </w:r>
      <w:r w:rsidRPr="00C7543F">
        <w:t xml:space="preserve"> р</w:t>
      </w:r>
      <w:r w:rsidRPr="00C7543F">
        <w:t>е</w:t>
      </w:r>
      <w:r w:rsidRPr="00C7543F">
        <w:t>гиональ</w:t>
      </w:r>
      <w:r w:rsidR="00015F78" w:rsidRPr="00C7543F">
        <w:t>ного,</w:t>
      </w:r>
      <w:r w:rsidRPr="00C7543F">
        <w:t xml:space="preserve"> </w:t>
      </w:r>
      <w:r w:rsidR="00D141FB" w:rsidRPr="00C7543F">
        <w:t>но ниже среднего по России, «покупательная способность» в г. Александрове будет на уровне показателей по Владимирской области. Аналогичная тенденция характерна и для среднедушевых денежных доходов населения в городе и регионе, которые практически равны номинальной заработной плате</w:t>
      </w:r>
      <w:r w:rsidR="00A706F9" w:rsidRPr="00C7543F">
        <w:t>. Значения  среднедушевых денежных доходов в г. Александрове не на много превышают среднемесячную заработную плату (на 2-3 %%).</w:t>
      </w:r>
    </w:p>
    <w:p w:rsidR="007C1A3B" w:rsidRPr="00C7543F" w:rsidRDefault="007C1A3B" w:rsidP="00D141FB">
      <w:pPr>
        <w:pStyle w:val="23"/>
        <w:spacing w:after="0" w:line="276" w:lineRule="auto"/>
        <w:ind w:left="0" w:firstLine="540"/>
        <w:jc w:val="both"/>
      </w:pPr>
      <w:r w:rsidRPr="00C7543F">
        <w:t xml:space="preserve">Согласно прогнозу социально-экономического развития Владимирской области </w:t>
      </w:r>
      <w:r w:rsidR="00D574E9" w:rsidRPr="00C7543F">
        <w:t>на 2013 год и плановый период 2014 и 2015 годов, утвержденный Постановлением Губернатора Вл</w:t>
      </w:r>
      <w:r w:rsidR="00D574E9" w:rsidRPr="00C7543F">
        <w:t>а</w:t>
      </w:r>
      <w:r w:rsidR="00D574E9" w:rsidRPr="00C7543F">
        <w:t xml:space="preserve">димирской области от 25.07.2012 № 817, на 2012-2015 гг. планируется </w:t>
      </w:r>
      <w:r w:rsidR="009838F0" w:rsidRPr="00C7543F">
        <w:t>снижение темпов ро</w:t>
      </w:r>
      <w:r w:rsidR="009838F0" w:rsidRPr="00C7543F">
        <w:t>с</w:t>
      </w:r>
      <w:r w:rsidR="009838F0" w:rsidRPr="00C7543F">
        <w:t xml:space="preserve">та </w:t>
      </w:r>
      <w:r w:rsidR="00D574E9" w:rsidRPr="00C7543F">
        <w:t>средней</w:t>
      </w:r>
      <w:r w:rsidR="009838F0" w:rsidRPr="00C7543F">
        <w:t xml:space="preserve"> номинальной</w:t>
      </w:r>
      <w:r w:rsidR="00D574E9" w:rsidRPr="00C7543F">
        <w:t xml:space="preserve"> заработной п</w:t>
      </w:r>
      <w:r w:rsidR="009838F0" w:rsidRPr="00C7543F">
        <w:t xml:space="preserve">латы </w:t>
      </w:r>
      <w:r w:rsidR="00A706F9" w:rsidRPr="00C7543F">
        <w:t>до 10-11,5 % в год.</w:t>
      </w:r>
      <w:r w:rsidR="009838F0" w:rsidRPr="00C7543F">
        <w:t xml:space="preserve"> Таким образом, на 2012-2015 гг. для населения г. Александров можно прогнозировать аналогичный уровень роста дох</w:t>
      </w:r>
      <w:r w:rsidR="009838F0" w:rsidRPr="00C7543F">
        <w:t>о</w:t>
      </w:r>
      <w:r w:rsidR="009838F0" w:rsidRPr="00C7543F">
        <w:t xml:space="preserve">дов, с пролонгацией данной тенденции до 2020 г. При этом учитывается сохранение среднего превышения реальных денежных доходов над средней номинальной заработной платой в г. Александрове (таблица </w:t>
      </w:r>
      <w:r w:rsidR="001A3DCC" w:rsidRPr="00C7543F">
        <w:t>9</w:t>
      </w:r>
      <w:r w:rsidR="009838F0" w:rsidRPr="00C7543F">
        <w:t>).</w:t>
      </w:r>
    </w:p>
    <w:p w:rsidR="00B17477" w:rsidRPr="00C7543F" w:rsidRDefault="00B17477" w:rsidP="00A706F9">
      <w:pPr>
        <w:pStyle w:val="23"/>
        <w:spacing w:after="0" w:line="240" w:lineRule="auto"/>
        <w:ind w:left="0" w:firstLine="540"/>
        <w:jc w:val="right"/>
      </w:pPr>
      <w:r w:rsidRPr="00C7543F">
        <w:t xml:space="preserve">Таблица </w:t>
      </w:r>
      <w:r w:rsidR="001A3DCC" w:rsidRPr="00C7543F">
        <w:t>9</w:t>
      </w:r>
    </w:p>
    <w:tbl>
      <w:tblPr>
        <w:tblW w:w="5000" w:type="pct"/>
        <w:tblLook w:val="04A0"/>
      </w:tblPr>
      <w:tblGrid>
        <w:gridCol w:w="3668"/>
        <w:gridCol w:w="1403"/>
        <w:gridCol w:w="1275"/>
        <w:gridCol w:w="1277"/>
        <w:gridCol w:w="1133"/>
        <w:gridCol w:w="1098"/>
      </w:tblGrid>
      <w:tr w:rsidR="00EE056B" w:rsidRPr="00C7543F" w:rsidTr="00EE056B">
        <w:trPr>
          <w:trHeight w:val="300"/>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E15" w:rsidRPr="00C7543F" w:rsidRDefault="001D6E15" w:rsidP="00EE056B">
            <w:pPr>
              <w:jc w:val="center"/>
              <w:rPr>
                <w:b/>
                <w:bCs/>
                <w:color w:val="000000"/>
                <w:sz w:val="22"/>
                <w:szCs w:val="22"/>
              </w:rPr>
            </w:pPr>
            <w:r w:rsidRPr="00C7543F">
              <w:rPr>
                <w:b/>
                <w:bCs/>
                <w:color w:val="000000"/>
                <w:sz w:val="22"/>
                <w:szCs w:val="22"/>
              </w:rPr>
              <w:t>Наименование показателя</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b/>
                <w:bCs/>
                <w:color w:val="000000"/>
                <w:sz w:val="22"/>
                <w:szCs w:val="22"/>
              </w:rPr>
            </w:pPr>
            <w:r w:rsidRPr="00C7543F">
              <w:rPr>
                <w:b/>
                <w:bCs/>
                <w:color w:val="000000"/>
                <w:sz w:val="22"/>
                <w:szCs w:val="22"/>
              </w:rPr>
              <w:t>2012 г.</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b/>
                <w:bCs/>
                <w:color w:val="000000"/>
                <w:sz w:val="22"/>
                <w:szCs w:val="22"/>
              </w:rPr>
            </w:pPr>
            <w:r w:rsidRPr="00C7543F">
              <w:rPr>
                <w:b/>
                <w:bCs/>
                <w:color w:val="000000"/>
                <w:sz w:val="22"/>
                <w:szCs w:val="22"/>
              </w:rPr>
              <w:t>2013 г.</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b/>
                <w:bCs/>
                <w:color w:val="000000"/>
                <w:sz w:val="22"/>
                <w:szCs w:val="22"/>
              </w:rPr>
            </w:pPr>
            <w:r w:rsidRPr="00C7543F">
              <w:rPr>
                <w:b/>
                <w:bCs/>
                <w:color w:val="000000"/>
                <w:sz w:val="22"/>
                <w:szCs w:val="22"/>
              </w:rPr>
              <w:t>2014 г.</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b/>
                <w:bCs/>
                <w:color w:val="000000"/>
                <w:sz w:val="22"/>
                <w:szCs w:val="22"/>
              </w:rPr>
            </w:pPr>
            <w:r w:rsidRPr="00C7543F">
              <w:rPr>
                <w:b/>
                <w:bCs/>
                <w:color w:val="000000"/>
                <w:sz w:val="22"/>
                <w:szCs w:val="22"/>
              </w:rPr>
              <w:t>2015 г.</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b/>
                <w:bCs/>
                <w:color w:val="000000"/>
                <w:sz w:val="22"/>
                <w:szCs w:val="22"/>
              </w:rPr>
            </w:pPr>
            <w:r w:rsidRPr="00C7543F">
              <w:rPr>
                <w:b/>
                <w:bCs/>
                <w:color w:val="000000"/>
                <w:sz w:val="22"/>
                <w:szCs w:val="22"/>
              </w:rPr>
              <w:t>2016 г.</w:t>
            </w:r>
          </w:p>
        </w:tc>
      </w:tr>
      <w:tr w:rsidR="00EE056B" w:rsidRPr="00C7543F" w:rsidTr="00EE056B">
        <w:trPr>
          <w:trHeight w:val="60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1D6E15" w:rsidRPr="00C7543F" w:rsidRDefault="001D6E15" w:rsidP="00EE056B">
            <w:pPr>
              <w:rPr>
                <w:color w:val="000000"/>
                <w:sz w:val="22"/>
                <w:szCs w:val="22"/>
              </w:rPr>
            </w:pPr>
            <w:r w:rsidRPr="00C7543F">
              <w:rPr>
                <w:color w:val="000000"/>
                <w:sz w:val="22"/>
                <w:szCs w:val="22"/>
              </w:rPr>
              <w:t>Среднемесячная номинальная зар</w:t>
            </w:r>
            <w:r w:rsidRPr="00C7543F">
              <w:rPr>
                <w:color w:val="000000"/>
                <w:sz w:val="22"/>
                <w:szCs w:val="22"/>
              </w:rPr>
              <w:t>а</w:t>
            </w:r>
            <w:r w:rsidRPr="00C7543F">
              <w:rPr>
                <w:color w:val="000000"/>
                <w:sz w:val="22"/>
                <w:szCs w:val="22"/>
              </w:rPr>
              <w:t xml:space="preserve">ботная плата 1 работника в  </w:t>
            </w:r>
            <w:r w:rsidR="009803DE">
              <w:rPr>
                <w:color w:val="000000"/>
                <w:sz w:val="22"/>
                <w:szCs w:val="22"/>
              </w:rPr>
              <w:t>г.</w:t>
            </w:r>
            <w:r w:rsidRPr="00C7543F">
              <w:rPr>
                <w:color w:val="000000"/>
                <w:sz w:val="22"/>
                <w:szCs w:val="22"/>
              </w:rPr>
              <w:t>Александрове, рублей</w:t>
            </w:r>
          </w:p>
        </w:tc>
        <w:tc>
          <w:tcPr>
            <w:tcW w:w="712"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19823,8</w:t>
            </w:r>
          </w:p>
        </w:tc>
        <w:tc>
          <w:tcPr>
            <w:tcW w:w="647"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22076,0</w:t>
            </w:r>
          </w:p>
        </w:tc>
        <w:tc>
          <w:tcPr>
            <w:tcW w:w="648"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24418,0</w:t>
            </w:r>
          </w:p>
        </w:tc>
        <w:tc>
          <w:tcPr>
            <w:tcW w:w="575"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26932,6</w:t>
            </w:r>
          </w:p>
        </w:tc>
        <w:tc>
          <w:tcPr>
            <w:tcW w:w="557"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29868,3</w:t>
            </w:r>
          </w:p>
        </w:tc>
      </w:tr>
      <w:tr w:rsidR="00EE056B" w:rsidRPr="00C7543F" w:rsidTr="00EE056B">
        <w:trPr>
          <w:trHeight w:val="30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1D6E15" w:rsidRPr="00C7543F" w:rsidRDefault="001D6E15" w:rsidP="00EE056B">
            <w:pPr>
              <w:rPr>
                <w:color w:val="000000"/>
                <w:sz w:val="22"/>
                <w:szCs w:val="22"/>
              </w:rPr>
            </w:pPr>
            <w:r w:rsidRPr="00C7543F">
              <w:rPr>
                <w:color w:val="000000"/>
                <w:sz w:val="22"/>
                <w:szCs w:val="22"/>
              </w:rPr>
              <w:t>темп роста, % к предыдущему п</w:t>
            </w:r>
            <w:r w:rsidRPr="00C7543F">
              <w:rPr>
                <w:color w:val="000000"/>
                <w:sz w:val="22"/>
                <w:szCs w:val="22"/>
              </w:rPr>
              <w:t>е</w:t>
            </w:r>
            <w:r w:rsidRPr="00C7543F">
              <w:rPr>
                <w:color w:val="000000"/>
                <w:sz w:val="22"/>
                <w:szCs w:val="22"/>
              </w:rPr>
              <w:t>риоду</w:t>
            </w:r>
          </w:p>
        </w:tc>
        <w:tc>
          <w:tcPr>
            <w:tcW w:w="712"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11,4</w:t>
            </w:r>
          </w:p>
        </w:tc>
        <w:tc>
          <w:tcPr>
            <w:tcW w:w="647"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11,4</w:t>
            </w:r>
          </w:p>
        </w:tc>
        <w:tc>
          <w:tcPr>
            <w:tcW w:w="648"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10,6</w:t>
            </w:r>
          </w:p>
        </w:tc>
        <w:tc>
          <w:tcPr>
            <w:tcW w:w="575"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10,3</w:t>
            </w:r>
          </w:p>
        </w:tc>
        <w:tc>
          <w:tcPr>
            <w:tcW w:w="557"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10,9</w:t>
            </w:r>
          </w:p>
        </w:tc>
      </w:tr>
      <w:tr w:rsidR="00EE056B" w:rsidRPr="00C7543F" w:rsidTr="00EE056B">
        <w:trPr>
          <w:trHeight w:val="60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1D6E15" w:rsidRPr="00C7543F" w:rsidRDefault="001D6E15" w:rsidP="00EE056B">
            <w:pPr>
              <w:rPr>
                <w:color w:val="000000"/>
                <w:sz w:val="22"/>
                <w:szCs w:val="22"/>
              </w:rPr>
            </w:pPr>
            <w:r w:rsidRPr="00C7543F">
              <w:rPr>
                <w:color w:val="000000"/>
                <w:sz w:val="22"/>
                <w:szCs w:val="22"/>
              </w:rPr>
              <w:t xml:space="preserve">Среднедушевой денежный доход населения в </w:t>
            </w:r>
            <w:r w:rsidR="009803DE">
              <w:rPr>
                <w:color w:val="000000"/>
                <w:sz w:val="22"/>
                <w:szCs w:val="22"/>
              </w:rPr>
              <w:t>г.</w:t>
            </w:r>
            <w:r w:rsidRPr="00C7543F">
              <w:rPr>
                <w:color w:val="000000"/>
                <w:sz w:val="22"/>
                <w:szCs w:val="22"/>
              </w:rPr>
              <w:t>Александрове, рублей</w:t>
            </w:r>
          </w:p>
        </w:tc>
        <w:tc>
          <w:tcPr>
            <w:tcW w:w="712"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20419</w:t>
            </w:r>
          </w:p>
        </w:tc>
        <w:tc>
          <w:tcPr>
            <w:tcW w:w="647"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22738</w:t>
            </w:r>
          </w:p>
        </w:tc>
        <w:tc>
          <w:tcPr>
            <w:tcW w:w="648"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25151</w:t>
            </w:r>
          </w:p>
        </w:tc>
        <w:tc>
          <w:tcPr>
            <w:tcW w:w="575"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27741</w:t>
            </w:r>
          </w:p>
        </w:tc>
        <w:tc>
          <w:tcPr>
            <w:tcW w:w="557"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30764</w:t>
            </w:r>
          </w:p>
        </w:tc>
      </w:tr>
      <w:tr w:rsidR="00EE056B" w:rsidRPr="00C7543F" w:rsidTr="00EE056B">
        <w:trPr>
          <w:trHeight w:val="30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1D6E15" w:rsidRPr="00C7543F" w:rsidRDefault="001D6E15" w:rsidP="00EE056B">
            <w:pPr>
              <w:rPr>
                <w:color w:val="000000"/>
                <w:sz w:val="22"/>
                <w:szCs w:val="22"/>
              </w:rPr>
            </w:pPr>
            <w:r w:rsidRPr="00C7543F">
              <w:rPr>
                <w:color w:val="000000"/>
                <w:sz w:val="22"/>
                <w:szCs w:val="22"/>
              </w:rPr>
              <w:t>темп роста, % к предыдущему п</w:t>
            </w:r>
            <w:r w:rsidRPr="00C7543F">
              <w:rPr>
                <w:color w:val="000000"/>
                <w:sz w:val="22"/>
                <w:szCs w:val="22"/>
              </w:rPr>
              <w:t>е</w:t>
            </w:r>
            <w:r w:rsidRPr="00C7543F">
              <w:rPr>
                <w:color w:val="000000"/>
                <w:sz w:val="22"/>
                <w:szCs w:val="22"/>
              </w:rPr>
              <w:t>риоду</w:t>
            </w:r>
          </w:p>
        </w:tc>
        <w:tc>
          <w:tcPr>
            <w:tcW w:w="712"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11,4</w:t>
            </w:r>
          </w:p>
        </w:tc>
        <w:tc>
          <w:tcPr>
            <w:tcW w:w="647"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11,4</w:t>
            </w:r>
          </w:p>
        </w:tc>
        <w:tc>
          <w:tcPr>
            <w:tcW w:w="648"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10,6</w:t>
            </w:r>
          </w:p>
        </w:tc>
        <w:tc>
          <w:tcPr>
            <w:tcW w:w="575"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10,3</w:t>
            </w:r>
          </w:p>
        </w:tc>
        <w:tc>
          <w:tcPr>
            <w:tcW w:w="557" w:type="pct"/>
            <w:tcBorders>
              <w:top w:val="nil"/>
              <w:left w:val="nil"/>
              <w:bottom w:val="single" w:sz="4" w:space="0" w:color="auto"/>
              <w:right w:val="single" w:sz="4" w:space="0" w:color="auto"/>
            </w:tcBorders>
            <w:shd w:val="clear" w:color="auto" w:fill="auto"/>
            <w:vAlign w:val="center"/>
            <w:hideMark/>
          </w:tcPr>
          <w:p w:rsidR="001D6E15" w:rsidRPr="00C7543F" w:rsidRDefault="001D6E15" w:rsidP="00EE056B">
            <w:pPr>
              <w:jc w:val="center"/>
              <w:rPr>
                <w:color w:val="000000"/>
                <w:sz w:val="22"/>
                <w:szCs w:val="22"/>
              </w:rPr>
            </w:pPr>
            <w:r w:rsidRPr="00C7543F">
              <w:rPr>
                <w:color w:val="000000"/>
                <w:sz w:val="22"/>
                <w:szCs w:val="22"/>
              </w:rPr>
              <w:t>10,9</w:t>
            </w:r>
          </w:p>
        </w:tc>
      </w:tr>
    </w:tbl>
    <w:p w:rsidR="00FE3947" w:rsidRPr="00C7543F" w:rsidRDefault="00FE3947" w:rsidP="002D33AF">
      <w:pPr>
        <w:pStyle w:val="23"/>
        <w:spacing w:after="0" w:line="240" w:lineRule="auto"/>
        <w:ind w:left="0" w:firstLine="540"/>
        <w:jc w:val="both"/>
      </w:pPr>
    </w:p>
    <w:tbl>
      <w:tblPr>
        <w:tblW w:w="5000" w:type="pct"/>
        <w:tblLook w:val="04A0"/>
      </w:tblPr>
      <w:tblGrid>
        <w:gridCol w:w="3660"/>
        <w:gridCol w:w="1413"/>
        <w:gridCol w:w="1273"/>
        <w:gridCol w:w="1275"/>
        <w:gridCol w:w="2233"/>
      </w:tblGrid>
      <w:tr w:rsidR="00EE056B" w:rsidRPr="00C7543F" w:rsidTr="00EE056B">
        <w:trPr>
          <w:trHeight w:val="300"/>
          <w:tblHeader/>
        </w:trPr>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56B" w:rsidRPr="00C7543F" w:rsidRDefault="00EE056B" w:rsidP="00EE056B">
            <w:pPr>
              <w:jc w:val="center"/>
              <w:rPr>
                <w:b/>
                <w:bCs/>
                <w:color w:val="000000"/>
                <w:sz w:val="22"/>
                <w:szCs w:val="22"/>
              </w:rPr>
            </w:pPr>
            <w:r w:rsidRPr="00C7543F">
              <w:rPr>
                <w:b/>
                <w:bCs/>
                <w:color w:val="000000"/>
                <w:sz w:val="22"/>
                <w:szCs w:val="22"/>
              </w:rPr>
              <w:t>Наименование показателя</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EE056B" w:rsidRPr="00C7543F" w:rsidRDefault="00EE056B" w:rsidP="00EE056B">
            <w:pPr>
              <w:jc w:val="center"/>
              <w:rPr>
                <w:b/>
                <w:bCs/>
                <w:color w:val="000000"/>
                <w:sz w:val="22"/>
                <w:szCs w:val="22"/>
              </w:rPr>
            </w:pPr>
            <w:r w:rsidRPr="00C7543F">
              <w:rPr>
                <w:b/>
                <w:bCs/>
                <w:color w:val="000000"/>
                <w:sz w:val="22"/>
                <w:szCs w:val="22"/>
              </w:rPr>
              <w:t>2017 г.</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EE056B" w:rsidRPr="00C7543F" w:rsidRDefault="00EE056B" w:rsidP="00EE056B">
            <w:pPr>
              <w:jc w:val="center"/>
              <w:rPr>
                <w:b/>
                <w:bCs/>
                <w:color w:val="000000"/>
                <w:sz w:val="22"/>
                <w:szCs w:val="22"/>
              </w:rPr>
            </w:pPr>
            <w:r w:rsidRPr="00C7543F">
              <w:rPr>
                <w:b/>
                <w:bCs/>
                <w:color w:val="000000"/>
                <w:sz w:val="22"/>
                <w:szCs w:val="22"/>
              </w:rPr>
              <w:t>2018 г.</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EE056B" w:rsidRPr="00C7543F" w:rsidRDefault="00EE056B" w:rsidP="00EE056B">
            <w:pPr>
              <w:jc w:val="center"/>
              <w:rPr>
                <w:b/>
                <w:bCs/>
                <w:color w:val="000000"/>
                <w:sz w:val="22"/>
                <w:szCs w:val="22"/>
              </w:rPr>
            </w:pPr>
            <w:r w:rsidRPr="00C7543F">
              <w:rPr>
                <w:b/>
                <w:bCs/>
                <w:color w:val="000000"/>
                <w:sz w:val="22"/>
                <w:szCs w:val="22"/>
              </w:rPr>
              <w:t>2019 г.</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EE056B" w:rsidRPr="00C7543F" w:rsidRDefault="00EE056B" w:rsidP="00EE056B">
            <w:pPr>
              <w:jc w:val="center"/>
              <w:rPr>
                <w:b/>
                <w:bCs/>
                <w:color w:val="000000"/>
                <w:sz w:val="22"/>
                <w:szCs w:val="22"/>
              </w:rPr>
            </w:pPr>
            <w:r w:rsidRPr="00C7543F">
              <w:rPr>
                <w:b/>
                <w:bCs/>
                <w:color w:val="000000"/>
                <w:sz w:val="22"/>
                <w:szCs w:val="22"/>
              </w:rPr>
              <w:t>2020 г.</w:t>
            </w:r>
          </w:p>
        </w:tc>
      </w:tr>
      <w:tr w:rsidR="00EE056B" w:rsidRPr="00C7543F" w:rsidTr="00EE056B">
        <w:trPr>
          <w:trHeight w:val="600"/>
        </w:trPr>
        <w:tc>
          <w:tcPr>
            <w:tcW w:w="1857" w:type="pct"/>
            <w:tcBorders>
              <w:top w:val="nil"/>
              <w:left w:val="single" w:sz="4" w:space="0" w:color="auto"/>
              <w:bottom w:val="single" w:sz="4" w:space="0" w:color="auto"/>
              <w:right w:val="single" w:sz="4" w:space="0" w:color="auto"/>
            </w:tcBorders>
            <w:shd w:val="clear" w:color="auto" w:fill="auto"/>
            <w:vAlign w:val="center"/>
            <w:hideMark/>
          </w:tcPr>
          <w:p w:rsidR="00EE056B" w:rsidRPr="00C7543F" w:rsidRDefault="00EE056B" w:rsidP="00EE056B">
            <w:pPr>
              <w:rPr>
                <w:color w:val="000000"/>
                <w:sz w:val="22"/>
                <w:szCs w:val="22"/>
              </w:rPr>
            </w:pPr>
            <w:r w:rsidRPr="00C7543F">
              <w:rPr>
                <w:color w:val="000000"/>
                <w:sz w:val="22"/>
                <w:szCs w:val="22"/>
              </w:rPr>
              <w:t>Среднемесячная номинальная зар</w:t>
            </w:r>
            <w:r w:rsidRPr="00C7543F">
              <w:rPr>
                <w:color w:val="000000"/>
                <w:sz w:val="22"/>
                <w:szCs w:val="22"/>
              </w:rPr>
              <w:t>а</w:t>
            </w:r>
            <w:r w:rsidRPr="00C7543F">
              <w:rPr>
                <w:color w:val="000000"/>
                <w:sz w:val="22"/>
                <w:szCs w:val="22"/>
              </w:rPr>
              <w:t xml:space="preserve">ботная плата 1 работника в  </w:t>
            </w:r>
            <w:r w:rsidR="009803DE">
              <w:rPr>
                <w:color w:val="000000"/>
                <w:sz w:val="22"/>
                <w:szCs w:val="22"/>
              </w:rPr>
              <w:t>г.</w:t>
            </w:r>
            <w:r w:rsidRPr="00C7543F">
              <w:rPr>
                <w:color w:val="000000"/>
                <w:sz w:val="22"/>
                <w:szCs w:val="22"/>
              </w:rPr>
              <w:t>Александрове, рублей</w:t>
            </w:r>
          </w:p>
        </w:tc>
        <w:tc>
          <w:tcPr>
            <w:tcW w:w="717" w:type="pct"/>
            <w:tcBorders>
              <w:top w:val="nil"/>
              <w:left w:val="nil"/>
              <w:bottom w:val="single" w:sz="4" w:space="0" w:color="auto"/>
              <w:right w:val="single" w:sz="4" w:space="0" w:color="auto"/>
            </w:tcBorders>
            <w:shd w:val="clear" w:color="auto" w:fill="auto"/>
            <w:vAlign w:val="center"/>
            <w:hideMark/>
          </w:tcPr>
          <w:p w:rsidR="00EE056B" w:rsidRPr="00C7543F" w:rsidRDefault="00EE056B" w:rsidP="00EE056B">
            <w:pPr>
              <w:jc w:val="center"/>
              <w:rPr>
                <w:color w:val="000000"/>
                <w:sz w:val="22"/>
                <w:szCs w:val="22"/>
              </w:rPr>
            </w:pPr>
            <w:r w:rsidRPr="00C7543F">
              <w:rPr>
                <w:color w:val="000000"/>
                <w:sz w:val="22"/>
                <w:szCs w:val="22"/>
              </w:rPr>
              <w:t>33123,9</w:t>
            </w:r>
          </w:p>
        </w:tc>
        <w:tc>
          <w:tcPr>
            <w:tcW w:w="646" w:type="pct"/>
            <w:tcBorders>
              <w:top w:val="nil"/>
              <w:left w:val="nil"/>
              <w:bottom w:val="single" w:sz="4" w:space="0" w:color="auto"/>
              <w:right w:val="single" w:sz="4" w:space="0" w:color="auto"/>
            </w:tcBorders>
            <w:shd w:val="clear" w:color="auto" w:fill="auto"/>
            <w:noWrap/>
            <w:vAlign w:val="center"/>
            <w:hideMark/>
          </w:tcPr>
          <w:p w:rsidR="00EE056B" w:rsidRPr="00C7543F" w:rsidRDefault="00EE056B" w:rsidP="00EE056B">
            <w:pPr>
              <w:jc w:val="center"/>
              <w:rPr>
                <w:color w:val="000000"/>
                <w:sz w:val="22"/>
                <w:szCs w:val="22"/>
              </w:rPr>
            </w:pPr>
            <w:r w:rsidRPr="00C7543F">
              <w:rPr>
                <w:color w:val="000000"/>
                <w:sz w:val="22"/>
                <w:szCs w:val="22"/>
              </w:rPr>
              <w:t>36734,4</w:t>
            </w:r>
          </w:p>
        </w:tc>
        <w:tc>
          <w:tcPr>
            <w:tcW w:w="647" w:type="pct"/>
            <w:tcBorders>
              <w:top w:val="nil"/>
              <w:left w:val="nil"/>
              <w:bottom w:val="single" w:sz="4" w:space="0" w:color="auto"/>
              <w:right w:val="single" w:sz="4" w:space="0" w:color="auto"/>
            </w:tcBorders>
            <w:shd w:val="clear" w:color="auto" w:fill="auto"/>
            <w:noWrap/>
            <w:vAlign w:val="center"/>
            <w:hideMark/>
          </w:tcPr>
          <w:p w:rsidR="00EE056B" w:rsidRPr="00C7543F" w:rsidRDefault="00EE056B" w:rsidP="00EE056B">
            <w:pPr>
              <w:jc w:val="center"/>
              <w:rPr>
                <w:color w:val="000000"/>
                <w:sz w:val="22"/>
                <w:szCs w:val="22"/>
              </w:rPr>
            </w:pPr>
            <w:r w:rsidRPr="00C7543F">
              <w:rPr>
                <w:color w:val="000000"/>
                <w:sz w:val="22"/>
                <w:szCs w:val="22"/>
              </w:rPr>
              <w:t>40738,5</w:t>
            </w:r>
          </w:p>
        </w:tc>
        <w:tc>
          <w:tcPr>
            <w:tcW w:w="1133" w:type="pct"/>
            <w:tcBorders>
              <w:top w:val="nil"/>
              <w:left w:val="nil"/>
              <w:bottom w:val="single" w:sz="4" w:space="0" w:color="auto"/>
              <w:right w:val="single" w:sz="4" w:space="0" w:color="auto"/>
            </w:tcBorders>
            <w:shd w:val="clear" w:color="auto" w:fill="auto"/>
            <w:noWrap/>
            <w:vAlign w:val="center"/>
            <w:hideMark/>
          </w:tcPr>
          <w:p w:rsidR="00EE056B" w:rsidRPr="00C7543F" w:rsidRDefault="00EE056B" w:rsidP="00EE056B">
            <w:pPr>
              <w:jc w:val="center"/>
              <w:rPr>
                <w:color w:val="000000"/>
                <w:sz w:val="22"/>
                <w:szCs w:val="22"/>
              </w:rPr>
            </w:pPr>
            <w:r w:rsidRPr="00C7543F">
              <w:rPr>
                <w:color w:val="000000"/>
                <w:sz w:val="22"/>
                <w:szCs w:val="22"/>
              </w:rPr>
              <w:t>45179,0</w:t>
            </w:r>
          </w:p>
        </w:tc>
      </w:tr>
      <w:tr w:rsidR="00EE056B" w:rsidRPr="00C7543F" w:rsidTr="00EE056B">
        <w:trPr>
          <w:trHeight w:val="300"/>
        </w:trPr>
        <w:tc>
          <w:tcPr>
            <w:tcW w:w="1857" w:type="pct"/>
            <w:tcBorders>
              <w:top w:val="nil"/>
              <w:left w:val="single" w:sz="4" w:space="0" w:color="auto"/>
              <w:bottom w:val="single" w:sz="4" w:space="0" w:color="auto"/>
              <w:right w:val="single" w:sz="4" w:space="0" w:color="auto"/>
            </w:tcBorders>
            <w:shd w:val="clear" w:color="auto" w:fill="auto"/>
            <w:vAlign w:val="center"/>
            <w:hideMark/>
          </w:tcPr>
          <w:p w:rsidR="00EE056B" w:rsidRPr="00C7543F" w:rsidRDefault="00EE056B" w:rsidP="00EE056B">
            <w:pPr>
              <w:rPr>
                <w:color w:val="000000"/>
                <w:sz w:val="22"/>
                <w:szCs w:val="22"/>
              </w:rPr>
            </w:pPr>
            <w:r w:rsidRPr="00C7543F">
              <w:rPr>
                <w:color w:val="000000"/>
                <w:sz w:val="22"/>
                <w:szCs w:val="22"/>
              </w:rPr>
              <w:t>темп роста, % к предыдущему п</w:t>
            </w:r>
            <w:r w:rsidRPr="00C7543F">
              <w:rPr>
                <w:color w:val="000000"/>
                <w:sz w:val="22"/>
                <w:szCs w:val="22"/>
              </w:rPr>
              <w:t>е</w:t>
            </w:r>
            <w:r w:rsidRPr="00C7543F">
              <w:rPr>
                <w:color w:val="000000"/>
                <w:sz w:val="22"/>
                <w:szCs w:val="22"/>
              </w:rPr>
              <w:t>риоду</w:t>
            </w:r>
          </w:p>
        </w:tc>
        <w:tc>
          <w:tcPr>
            <w:tcW w:w="717" w:type="pct"/>
            <w:tcBorders>
              <w:top w:val="nil"/>
              <w:left w:val="nil"/>
              <w:bottom w:val="single" w:sz="4" w:space="0" w:color="auto"/>
              <w:right w:val="single" w:sz="4" w:space="0" w:color="auto"/>
            </w:tcBorders>
            <w:shd w:val="clear" w:color="auto" w:fill="auto"/>
            <w:vAlign w:val="center"/>
            <w:hideMark/>
          </w:tcPr>
          <w:p w:rsidR="00EE056B" w:rsidRPr="00C7543F" w:rsidRDefault="00EE056B" w:rsidP="00EE056B">
            <w:pPr>
              <w:jc w:val="center"/>
              <w:rPr>
                <w:color w:val="000000"/>
                <w:sz w:val="22"/>
                <w:szCs w:val="22"/>
              </w:rPr>
            </w:pPr>
            <w:r w:rsidRPr="00C7543F">
              <w:rPr>
                <w:color w:val="000000"/>
                <w:sz w:val="22"/>
                <w:szCs w:val="22"/>
              </w:rPr>
              <w:t>10,9</w:t>
            </w:r>
          </w:p>
        </w:tc>
        <w:tc>
          <w:tcPr>
            <w:tcW w:w="646" w:type="pct"/>
            <w:tcBorders>
              <w:top w:val="nil"/>
              <w:left w:val="nil"/>
              <w:bottom w:val="single" w:sz="4" w:space="0" w:color="auto"/>
              <w:right w:val="single" w:sz="4" w:space="0" w:color="auto"/>
            </w:tcBorders>
            <w:shd w:val="clear" w:color="auto" w:fill="auto"/>
            <w:vAlign w:val="center"/>
            <w:hideMark/>
          </w:tcPr>
          <w:p w:rsidR="00EE056B" w:rsidRPr="00C7543F" w:rsidRDefault="00EE056B" w:rsidP="00EE056B">
            <w:pPr>
              <w:jc w:val="center"/>
              <w:rPr>
                <w:color w:val="000000"/>
                <w:sz w:val="22"/>
                <w:szCs w:val="22"/>
              </w:rPr>
            </w:pPr>
            <w:r w:rsidRPr="00C7543F">
              <w:rPr>
                <w:color w:val="000000"/>
                <w:sz w:val="22"/>
                <w:szCs w:val="22"/>
              </w:rPr>
              <w:t>10,9</w:t>
            </w:r>
          </w:p>
        </w:tc>
        <w:tc>
          <w:tcPr>
            <w:tcW w:w="647" w:type="pct"/>
            <w:tcBorders>
              <w:top w:val="nil"/>
              <w:left w:val="nil"/>
              <w:bottom w:val="single" w:sz="4" w:space="0" w:color="auto"/>
              <w:right w:val="single" w:sz="4" w:space="0" w:color="auto"/>
            </w:tcBorders>
            <w:shd w:val="clear" w:color="auto" w:fill="auto"/>
            <w:vAlign w:val="center"/>
            <w:hideMark/>
          </w:tcPr>
          <w:p w:rsidR="00EE056B" w:rsidRPr="00C7543F" w:rsidRDefault="00EE056B" w:rsidP="00EE056B">
            <w:pPr>
              <w:jc w:val="center"/>
              <w:rPr>
                <w:color w:val="000000"/>
                <w:sz w:val="22"/>
                <w:szCs w:val="22"/>
              </w:rPr>
            </w:pPr>
            <w:r w:rsidRPr="00C7543F">
              <w:rPr>
                <w:color w:val="000000"/>
                <w:sz w:val="22"/>
                <w:szCs w:val="22"/>
              </w:rPr>
              <w:t>10,9</w:t>
            </w:r>
          </w:p>
        </w:tc>
        <w:tc>
          <w:tcPr>
            <w:tcW w:w="1133" w:type="pct"/>
            <w:tcBorders>
              <w:top w:val="nil"/>
              <w:left w:val="nil"/>
              <w:bottom w:val="single" w:sz="4" w:space="0" w:color="auto"/>
              <w:right w:val="single" w:sz="4" w:space="0" w:color="auto"/>
            </w:tcBorders>
            <w:shd w:val="clear" w:color="auto" w:fill="auto"/>
            <w:vAlign w:val="center"/>
            <w:hideMark/>
          </w:tcPr>
          <w:p w:rsidR="00EE056B" w:rsidRPr="00C7543F" w:rsidRDefault="00EE056B" w:rsidP="00EE056B">
            <w:pPr>
              <w:jc w:val="center"/>
              <w:rPr>
                <w:color w:val="000000"/>
                <w:sz w:val="22"/>
                <w:szCs w:val="22"/>
              </w:rPr>
            </w:pPr>
            <w:r w:rsidRPr="00C7543F">
              <w:rPr>
                <w:color w:val="000000"/>
                <w:sz w:val="22"/>
                <w:szCs w:val="22"/>
              </w:rPr>
              <w:t>10,9</w:t>
            </w:r>
          </w:p>
        </w:tc>
      </w:tr>
      <w:tr w:rsidR="00EE056B" w:rsidRPr="00C7543F" w:rsidTr="00EE056B">
        <w:trPr>
          <w:trHeight w:val="600"/>
        </w:trPr>
        <w:tc>
          <w:tcPr>
            <w:tcW w:w="1857" w:type="pct"/>
            <w:tcBorders>
              <w:top w:val="nil"/>
              <w:left w:val="single" w:sz="4" w:space="0" w:color="auto"/>
              <w:bottom w:val="single" w:sz="4" w:space="0" w:color="auto"/>
              <w:right w:val="single" w:sz="4" w:space="0" w:color="auto"/>
            </w:tcBorders>
            <w:shd w:val="clear" w:color="auto" w:fill="auto"/>
            <w:vAlign w:val="center"/>
            <w:hideMark/>
          </w:tcPr>
          <w:p w:rsidR="00EE056B" w:rsidRPr="00C7543F" w:rsidRDefault="00EE056B" w:rsidP="00EE056B">
            <w:pPr>
              <w:rPr>
                <w:color w:val="000000"/>
                <w:sz w:val="22"/>
                <w:szCs w:val="22"/>
              </w:rPr>
            </w:pPr>
            <w:r w:rsidRPr="00C7543F">
              <w:rPr>
                <w:color w:val="000000"/>
                <w:sz w:val="22"/>
                <w:szCs w:val="22"/>
              </w:rPr>
              <w:t xml:space="preserve">Среднедушевой денежный доход населения в </w:t>
            </w:r>
            <w:r w:rsidR="009803DE">
              <w:rPr>
                <w:color w:val="000000"/>
                <w:sz w:val="22"/>
                <w:szCs w:val="22"/>
              </w:rPr>
              <w:t>г.</w:t>
            </w:r>
            <w:r w:rsidRPr="00C7543F">
              <w:rPr>
                <w:color w:val="000000"/>
                <w:sz w:val="22"/>
                <w:szCs w:val="22"/>
              </w:rPr>
              <w:t>Александрове, рублей</w:t>
            </w:r>
          </w:p>
        </w:tc>
        <w:tc>
          <w:tcPr>
            <w:tcW w:w="717" w:type="pct"/>
            <w:tcBorders>
              <w:top w:val="nil"/>
              <w:left w:val="nil"/>
              <w:bottom w:val="single" w:sz="4" w:space="0" w:color="auto"/>
              <w:right w:val="single" w:sz="4" w:space="0" w:color="auto"/>
            </w:tcBorders>
            <w:shd w:val="clear" w:color="auto" w:fill="auto"/>
            <w:vAlign w:val="center"/>
            <w:hideMark/>
          </w:tcPr>
          <w:p w:rsidR="00EE056B" w:rsidRPr="00C7543F" w:rsidRDefault="00EE056B" w:rsidP="00EE056B">
            <w:pPr>
              <w:jc w:val="center"/>
              <w:rPr>
                <w:color w:val="000000"/>
                <w:sz w:val="22"/>
                <w:szCs w:val="22"/>
              </w:rPr>
            </w:pPr>
            <w:r w:rsidRPr="00C7543F">
              <w:rPr>
                <w:color w:val="000000"/>
                <w:sz w:val="22"/>
                <w:szCs w:val="22"/>
              </w:rPr>
              <w:t>34118</w:t>
            </w:r>
          </w:p>
        </w:tc>
        <w:tc>
          <w:tcPr>
            <w:tcW w:w="646" w:type="pct"/>
            <w:tcBorders>
              <w:top w:val="nil"/>
              <w:left w:val="nil"/>
              <w:bottom w:val="single" w:sz="4" w:space="0" w:color="auto"/>
              <w:right w:val="single" w:sz="4" w:space="0" w:color="auto"/>
            </w:tcBorders>
            <w:shd w:val="clear" w:color="auto" w:fill="auto"/>
            <w:vAlign w:val="center"/>
            <w:hideMark/>
          </w:tcPr>
          <w:p w:rsidR="00EE056B" w:rsidRPr="00C7543F" w:rsidRDefault="00EE056B" w:rsidP="00EE056B">
            <w:pPr>
              <w:jc w:val="center"/>
              <w:rPr>
                <w:color w:val="000000"/>
                <w:sz w:val="22"/>
                <w:szCs w:val="22"/>
              </w:rPr>
            </w:pPr>
            <w:r w:rsidRPr="00C7543F">
              <w:rPr>
                <w:color w:val="000000"/>
                <w:sz w:val="22"/>
                <w:szCs w:val="22"/>
              </w:rPr>
              <w:t>37836</w:t>
            </w:r>
          </w:p>
        </w:tc>
        <w:tc>
          <w:tcPr>
            <w:tcW w:w="647" w:type="pct"/>
            <w:tcBorders>
              <w:top w:val="nil"/>
              <w:left w:val="nil"/>
              <w:bottom w:val="single" w:sz="4" w:space="0" w:color="auto"/>
              <w:right w:val="single" w:sz="4" w:space="0" w:color="auto"/>
            </w:tcBorders>
            <w:shd w:val="clear" w:color="auto" w:fill="auto"/>
            <w:vAlign w:val="center"/>
            <w:hideMark/>
          </w:tcPr>
          <w:p w:rsidR="00EE056B" w:rsidRPr="00C7543F" w:rsidRDefault="00EE056B" w:rsidP="00EE056B">
            <w:pPr>
              <w:jc w:val="center"/>
              <w:rPr>
                <w:color w:val="000000"/>
                <w:sz w:val="22"/>
                <w:szCs w:val="22"/>
              </w:rPr>
            </w:pPr>
            <w:r w:rsidRPr="00C7543F">
              <w:rPr>
                <w:color w:val="000000"/>
                <w:sz w:val="22"/>
                <w:szCs w:val="22"/>
              </w:rPr>
              <w:t>41961</w:t>
            </w:r>
          </w:p>
        </w:tc>
        <w:tc>
          <w:tcPr>
            <w:tcW w:w="1133" w:type="pct"/>
            <w:tcBorders>
              <w:top w:val="nil"/>
              <w:left w:val="nil"/>
              <w:bottom w:val="single" w:sz="4" w:space="0" w:color="auto"/>
              <w:right w:val="single" w:sz="4" w:space="0" w:color="auto"/>
            </w:tcBorders>
            <w:shd w:val="clear" w:color="auto" w:fill="auto"/>
            <w:vAlign w:val="center"/>
            <w:hideMark/>
          </w:tcPr>
          <w:p w:rsidR="00EE056B" w:rsidRPr="00C7543F" w:rsidRDefault="00EE056B" w:rsidP="00EE056B">
            <w:pPr>
              <w:jc w:val="center"/>
              <w:rPr>
                <w:color w:val="000000"/>
                <w:sz w:val="22"/>
                <w:szCs w:val="22"/>
              </w:rPr>
            </w:pPr>
            <w:r w:rsidRPr="00C7543F">
              <w:rPr>
                <w:color w:val="000000"/>
                <w:sz w:val="22"/>
                <w:szCs w:val="22"/>
              </w:rPr>
              <w:t>46534</w:t>
            </w:r>
          </w:p>
        </w:tc>
      </w:tr>
      <w:tr w:rsidR="00EE056B" w:rsidRPr="00C7543F" w:rsidTr="00EE056B">
        <w:trPr>
          <w:trHeight w:val="300"/>
        </w:trPr>
        <w:tc>
          <w:tcPr>
            <w:tcW w:w="1857" w:type="pct"/>
            <w:tcBorders>
              <w:top w:val="nil"/>
              <w:left w:val="single" w:sz="4" w:space="0" w:color="auto"/>
              <w:bottom w:val="single" w:sz="4" w:space="0" w:color="auto"/>
              <w:right w:val="single" w:sz="4" w:space="0" w:color="auto"/>
            </w:tcBorders>
            <w:shd w:val="clear" w:color="auto" w:fill="auto"/>
            <w:vAlign w:val="center"/>
            <w:hideMark/>
          </w:tcPr>
          <w:p w:rsidR="00EE056B" w:rsidRPr="00C7543F" w:rsidRDefault="00EE056B" w:rsidP="00EE056B">
            <w:pPr>
              <w:rPr>
                <w:color w:val="000000"/>
                <w:sz w:val="22"/>
                <w:szCs w:val="22"/>
              </w:rPr>
            </w:pPr>
            <w:r w:rsidRPr="00C7543F">
              <w:rPr>
                <w:color w:val="000000"/>
                <w:sz w:val="22"/>
                <w:szCs w:val="22"/>
              </w:rPr>
              <w:t>темп роста, % к предыдущему п</w:t>
            </w:r>
            <w:r w:rsidRPr="00C7543F">
              <w:rPr>
                <w:color w:val="000000"/>
                <w:sz w:val="22"/>
                <w:szCs w:val="22"/>
              </w:rPr>
              <w:t>е</w:t>
            </w:r>
            <w:r w:rsidRPr="00C7543F">
              <w:rPr>
                <w:color w:val="000000"/>
                <w:sz w:val="22"/>
                <w:szCs w:val="22"/>
              </w:rPr>
              <w:t>риоду</w:t>
            </w:r>
          </w:p>
        </w:tc>
        <w:tc>
          <w:tcPr>
            <w:tcW w:w="717" w:type="pct"/>
            <w:tcBorders>
              <w:top w:val="nil"/>
              <w:left w:val="nil"/>
              <w:bottom w:val="single" w:sz="4" w:space="0" w:color="auto"/>
              <w:right w:val="single" w:sz="4" w:space="0" w:color="auto"/>
            </w:tcBorders>
            <w:shd w:val="clear" w:color="auto" w:fill="auto"/>
            <w:vAlign w:val="center"/>
            <w:hideMark/>
          </w:tcPr>
          <w:p w:rsidR="00EE056B" w:rsidRPr="00C7543F" w:rsidRDefault="00EE056B" w:rsidP="00EE056B">
            <w:pPr>
              <w:jc w:val="center"/>
              <w:rPr>
                <w:color w:val="000000"/>
                <w:sz w:val="22"/>
                <w:szCs w:val="22"/>
              </w:rPr>
            </w:pPr>
            <w:r w:rsidRPr="00C7543F">
              <w:rPr>
                <w:color w:val="000000"/>
                <w:sz w:val="22"/>
                <w:szCs w:val="22"/>
              </w:rPr>
              <w:t>10,9</w:t>
            </w:r>
          </w:p>
        </w:tc>
        <w:tc>
          <w:tcPr>
            <w:tcW w:w="646" w:type="pct"/>
            <w:tcBorders>
              <w:top w:val="nil"/>
              <w:left w:val="nil"/>
              <w:bottom w:val="single" w:sz="4" w:space="0" w:color="auto"/>
              <w:right w:val="single" w:sz="4" w:space="0" w:color="auto"/>
            </w:tcBorders>
            <w:shd w:val="clear" w:color="auto" w:fill="auto"/>
            <w:vAlign w:val="center"/>
            <w:hideMark/>
          </w:tcPr>
          <w:p w:rsidR="00EE056B" w:rsidRPr="00C7543F" w:rsidRDefault="00EE056B" w:rsidP="00EE056B">
            <w:pPr>
              <w:jc w:val="center"/>
              <w:rPr>
                <w:color w:val="000000"/>
                <w:sz w:val="22"/>
                <w:szCs w:val="22"/>
              </w:rPr>
            </w:pPr>
            <w:r w:rsidRPr="00C7543F">
              <w:rPr>
                <w:color w:val="000000"/>
                <w:sz w:val="22"/>
                <w:szCs w:val="22"/>
              </w:rPr>
              <w:t>10,9</w:t>
            </w:r>
          </w:p>
        </w:tc>
        <w:tc>
          <w:tcPr>
            <w:tcW w:w="647" w:type="pct"/>
            <w:tcBorders>
              <w:top w:val="nil"/>
              <w:left w:val="nil"/>
              <w:bottom w:val="single" w:sz="4" w:space="0" w:color="auto"/>
              <w:right w:val="single" w:sz="4" w:space="0" w:color="auto"/>
            </w:tcBorders>
            <w:shd w:val="clear" w:color="auto" w:fill="auto"/>
            <w:vAlign w:val="center"/>
            <w:hideMark/>
          </w:tcPr>
          <w:p w:rsidR="00EE056B" w:rsidRPr="00C7543F" w:rsidRDefault="00EE056B" w:rsidP="00EE056B">
            <w:pPr>
              <w:jc w:val="center"/>
              <w:rPr>
                <w:color w:val="000000"/>
                <w:sz w:val="22"/>
                <w:szCs w:val="22"/>
              </w:rPr>
            </w:pPr>
            <w:r w:rsidRPr="00C7543F">
              <w:rPr>
                <w:color w:val="000000"/>
                <w:sz w:val="22"/>
                <w:szCs w:val="22"/>
              </w:rPr>
              <w:t>10,9</w:t>
            </w:r>
          </w:p>
        </w:tc>
        <w:tc>
          <w:tcPr>
            <w:tcW w:w="1133" w:type="pct"/>
            <w:tcBorders>
              <w:top w:val="nil"/>
              <w:left w:val="nil"/>
              <w:bottom w:val="single" w:sz="4" w:space="0" w:color="auto"/>
              <w:right w:val="single" w:sz="4" w:space="0" w:color="auto"/>
            </w:tcBorders>
            <w:shd w:val="clear" w:color="auto" w:fill="auto"/>
            <w:vAlign w:val="center"/>
            <w:hideMark/>
          </w:tcPr>
          <w:p w:rsidR="00EE056B" w:rsidRPr="00C7543F" w:rsidRDefault="00EE056B" w:rsidP="00EE056B">
            <w:pPr>
              <w:jc w:val="center"/>
              <w:rPr>
                <w:color w:val="000000"/>
                <w:sz w:val="22"/>
                <w:szCs w:val="22"/>
              </w:rPr>
            </w:pPr>
            <w:r w:rsidRPr="00C7543F">
              <w:rPr>
                <w:color w:val="000000"/>
                <w:sz w:val="22"/>
                <w:szCs w:val="22"/>
              </w:rPr>
              <w:t>10,9</w:t>
            </w:r>
          </w:p>
        </w:tc>
      </w:tr>
    </w:tbl>
    <w:p w:rsidR="00046B9C" w:rsidRPr="00C7543F" w:rsidRDefault="00046B9C" w:rsidP="002D33AF">
      <w:pPr>
        <w:pStyle w:val="23"/>
        <w:spacing w:after="0" w:line="240" w:lineRule="auto"/>
        <w:ind w:left="0" w:firstLine="540"/>
        <w:jc w:val="both"/>
        <w:sectPr w:rsidR="00046B9C" w:rsidRPr="00C7543F" w:rsidSect="00046B9C">
          <w:footerReference w:type="even" r:id="rId12"/>
          <w:footerReference w:type="default" r:id="rId13"/>
          <w:footnotePr>
            <w:numRestart w:val="eachPage"/>
          </w:footnotePr>
          <w:pgSz w:w="11906" w:h="16838" w:code="9"/>
          <w:pgMar w:top="1418" w:right="1134" w:bottom="1418" w:left="1134" w:header="709" w:footer="709" w:gutter="0"/>
          <w:cols w:space="708"/>
          <w:titlePg/>
          <w:docGrid w:linePitch="360"/>
        </w:sectPr>
      </w:pPr>
    </w:p>
    <w:p w:rsidR="00E4587E" w:rsidRPr="00C7543F" w:rsidRDefault="00053A1A" w:rsidP="000E597E">
      <w:pPr>
        <w:pStyle w:val="10"/>
        <w:pageBreakBefore/>
        <w:numPr>
          <w:ilvl w:val="0"/>
          <w:numId w:val="4"/>
        </w:numPr>
        <w:spacing w:before="0" w:after="120"/>
        <w:ind w:left="448" w:right="516" w:hanging="448"/>
        <w:rPr>
          <w:rFonts w:asciiTheme="minorHAnsi" w:hAnsiTheme="minorHAnsi"/>
          <w:caps/>
          <w:spacing w:val="20"/>
        </w:rPr>
      </w:pPr>
      <w:bookmarkStart w:id="20" w:name="_Toc343514726"/>
      <w:bookmarkEnd w:id="0"/>
      <w:bookmarkEnd w:id="1"/>
      <w:bookmarkEnd w:id="2"/>
      <w:bookmarkEnd w:id="5"/>
      <w:bookmarkEnd w:id="13"/>
      <w:bookmarkEnd w:id="14"/>
      <w:bookmarkEnd w:id="15"/>
      <w:r w:rsidRPr="00C7543F">
        <w:rPr>
          <w:rFonts w:ascii="TextBook" w:hAnsi="TextBook"/>
          <w:caps/>
          <w:spacing w:val="20"/>
        </w:rPr>
        <w:lastRenderedPageBreak/>
        <w:t>Перспективные показатели спроса на коммунальные ресурсы</w:t>
      </w:r>
      <w:bookmarkEnd w:id="20"/>
      <w:r w:rsidRPr="00C7543F">
        <w:rPr>
          <w:rFonts w:ascii="TextBook" w:hAnsi="TextBook"/>
          <w:caps/>
          <w:spacing w:val="20"/>
        </w:rPr>
        <w:t xml:space="preserve"> </w:t>
      </w:r>
    </w:p>
    <w:p w:rsidR="00B26D6F" w:rsidRPr="00C7543F" w:rsidRDefault="00B26D6F" w:rsidP="00B26D6F">
      <w:pPr>
        <w:pStyle w:val="23"/>
        <w:spacing w:after="0" w:line="240" w:lineRule="auto"/>
        <w:ind w:left="0" w:firstLine="540"/>
        <w:jc w:val="both"/>
      </w:pPr>
      <w:r w:rsidRPr="00C7543F">
        <w:t>Оценка потребления товаров и услуг организаций коммунального комплекса играет важное значение при разработке программы комплексного развития систем коммунальной инфраструктуры и схем ресурсоснабжения. Во-первых, объемы потребления должны быть обеспечены соответствующими производственными мощностями организаций коммунал</w:t>
      </w:r>
      <w:r w:rsidRPr="00C7543F">
        <w:t>ь</w:t>
      </w:r>
      <w:r w:rsidRPr="00C7543F">
        <w:t>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тарифов, которые являются одним из о</w:t>
      </w:r>
      <w:r w:rsidRPr="00C7543F">
        <w:t>с</w:t>
      </w:r>
      <w:r w:rsidRPr="00C7543F">
        <w:t xml:space="preserve">новных источников финансирования инвестиционных программ организаций коммунального комплекса. </w:t>
      </w:r>
    </w:p>
    <w:p w:rsidR="00B26D6F" w:rsidRPr="00C7543F" w:rsidRDefault="00B26D6F" w:rsidP="00B26D6F">
      <w:pPr>
        <w:pStyle w:val="23"/>
        <w:spacing w:after="0" w:line="240" w:lineRule="auto"/>
        <w:ind w:left="0" w:firstLine="540"/>
        <w:jc w:val="both"/>
      </w:pPr>
      <w:r w:rsidRPr="00C7543F">
        <w:t>Для оценки перспективных объемов был проанализирован сложившийся уровень п</w:t>
      </w:r>
      <w:r w:rsidRPr="00C7543F">
        <w:t>о</w:t>
      </w:r>
      <w:r w:rsidRPr="00C7543F">
        <w:t xml:space="preserve">требления товаров и услуг организаций коммунального комплекса г. Александрова. </w:t>
      </w:r>
    </w:p>
    <w:p w:rsidR="00B26D6F" w:rsidRPr="00C7543F" w:rsidRDefault="00B26D6F" w:rsidP="00B26D6F">
      <w:pPr>
        <w:pStyle w:val="23"/>
        <w:spacing w:after="0" w:line="240" w:lineRule="auto"/>
        <w:ind w:left="0" w:firstLine="540"/>
        <w:jc w:val="both"/>
      </w:pPr>
      <w:r w:rsidRPr="00C7543F">
        <w:t>Совокупное потребление коммунальных услуг определяется как сумма потребления у</w:t>
      </w:r>
      <w:r w:rsidRPr="00C7543F">
        <w:t>с</w:t>
      </w:r>
      <w:r w:rsidRPr="00C7543F">
        <w:t>луг по всем категориям потребителей. Оценка совокупного потребления для целей програ</w:t>
      </w:r>
      <w:r w:rsidRPr="00C7543F">
        <w:t>м</w:t>
      </w:r>
      <w:r w:rsidRPr="00C7543F">
        <w:t>мы комплексного развития проводится по трем основным категориям:</w:t>
      </w:r>
    </w:p>
    <w:p w:rsidR="00B26D6F" w:rsidRPr="00C7543F" w:rsidRDefault="00B26D6F" w:rsidP="00B26D6F">
      <w:pPr>
        <w:pStyle w:val="23"/>
        <w:numPr>
          <w:ilvl w:val="0"/>
          <w:numId w:val="32"/>
        </w:numPr>
        <w:spacing w:after="0" w:line="240" w:lineRule="auto"/>
        <w:jc w:val="both"/>
      </w:pPr>
      <w:r w:rsidRPr="00C7543F">
        <w:t>население;</w:t>
      </w:r>
    </w:p>
    <w:p w:rsidR="00B26D6F" w:rsidRPr="00C7543F" w:rsidRDefault="00B26D6F" w:rsidP="00B26D6F">
      <w:pPr>
        <w:pStyle w:val="23"/>
        <w:numPr>
          <w:ilvl w:val="0"/>
          <w:numId w:val="32"/>
        </w:numPr>
        <w:spacing w:after="0" w:line="240" w:lineRule="auto"/>
        <w:jc w:val="both"/>
      </w:pPr>
      <w:r w:rsidRPr="00C7543F">
        <w:t>бюджетные учреждения;</w:t>
      </w:r>
    </w:p>
    <w:p w:rsidR="00B26D6F" w:rsidRPr="00C7543F" w:rsidRDefault="00B26D6F" w:rsidP="00B26D6F">
      <w:pPr>
        <w:pStyle w:val="23"/>
        <w:numPr>
          <w:ilvl w:val="0"/>
          <w:numId w:val="32"/>
        </w:numPr>
        <w:spacing w:after="0" w:line="240" w:lineRule="auto"/>
        <w:jc w:val="both"/>
      </w:pPr>
      <w:r w:rsidRPr="00C7543F">
        <w:t>прочие предприятия и организации.</w:t>
      </w:r>
    </w:p>
    <w:p w:rsidR="00B26D6F" w:rsidRPr="00C7543F" w:rsidRDefault="00B26D6F" w:rsidP="00B26D6F">
      <w:pPr>
        <w:pStyle w:val="23"/>
        <w:spacing w:after="0" w:line="240" w:lineRule="auto"/>
        <w:ind w:left="0" w:firstLine="540"/>
        <w:jc w:val="both"/>
      </w:pPr>
      <w:r w:rsidRPr="00C7543F">
        <w:t>По системам коммунальной инфраструктуры теплоснабжения, водоснабжения, водоо</w:t>
      </w:r>
      <w:r w:rsidRPr="00C7543F">
        <w:t>т</w:t>
      </w:r>
      <w:r w:rsidRPr="00C7543F">
        <w:t>ведения, электроснабжения преобладающую долю в структуре потребления товаров и услуг соответствующих организаций коммунального комплекса г.Александрова приходится на д</w:t>
      </w:r>
      <w:r w:rsidRPr="00C7543F">
        <w:t>о</w:t>
      </w:r>
      <w:r w:rsidRPr="00C7543F">
        <w:t>лю категории потребителей «Население» (в том числе управляющие организации и объед</w:t>
      </w:r>
      <w:r w:rsidRPr="00C7543F">
        <w:t>и</w:t>
      </w:r>
      <w:r w:rsidRPr="00C7543F">
        <w:t>нения собственников жилья). На долю этой категории за период 2009 – 2011 гг. приходится:</w:t>
      </w:r>
    </w:p>
    <w:p w:rsidR="00B26D6F" w:rsidRPr="00C7543F" w:rsidRDefault="00B26D6F" w:rsidP="00B26D6F">
      <w:pPr>
        <w:pStyle w:val="23"/>
        <w:numPr>
          <w:ilvl w:val="0"/>
          <w:numId w:val="35"/>
        </w:numPr>
        <w:tabs>
          <w:tab w:val="left" w:pos="1134"/>
        </w:tabs>
        <w:spacing w:after="0" w:line="240" w:lineRule="auto"/>
        <w:ind w:left="0" w:firstLine="567"/>
        <w:jc w:val="both"/>
      </w:pPr>
      <w:r w:rsidRPr="00C7543F">
        <w:t>по теплоснабжению – около 75 %;</w:t>
      </w:r>
    </w:p>
    <w:p w:rsidR="00B26D6F" w:rsidRPr="00C7543F" w:rsidRDefault="00B26D6F" w:rsidP="00B26D6F">
      <w:pPr>
        <w:pStyle w:val="23"/>
        <w:numPr>
          <w:ilvl w:val="0"/>
          <w:numId w:val="35"/>
        </w:numPr>
        <w:tabs>
          <w:tab w:val="left" w:pos="1134"/>
        </w:tabs>
        <w:spacing w:after="0" w:line="240" w:lineRule="auto"/>
        <w:ind w:left="0" w:firstLine="567"/>
        <w:jc w:val="both"/>
      </w:pPr>
      <w:r w:rsidRPr="00C7543F">
        <w:t>по водоснабжению – более 74 %;</w:t>
      </w:r>
    </w:p>
    <w:p w:rsidR="00B26D6F" w:rsidRPr="00C7543F" w:rsidRDefault="00B26D6F" w:rsidP="00B26D6F">
      <w:pPr>
        <w:pStyle w:val="23"/>
        <w:numPr>
          <w:ilvl w:val="0"/>
          <w:numId w:val="35"/>
        </w:numPr>
        <w:tabs>
          <w:tab w:val="left" w:pos="1134"/>
        </w:tabs>
        <w:spacing w:after="0" w:line="240" w:lineRule="auto"/>
        <w:ind w:left="0" w:firstLine="567"/>
        <w:jc w:val="both"/>
      </w:pPr>
      <w:r w:rsidRPr="00C7543F">
        <w:t>по водоотведению и очистке сточных вод – около 74 %;</w:t>
      </w:r>
    </w:p>
    <w:p w:rsidR="00B26D6F" w:rsidRPr="00C7543F" w:rsidRDefault="00B26D6F" w:rsidP="00B26D6F">
      <w:pPr>
        <w:pStyle w:val="23"/>
        <w:numPr>
          <w:ilvl w:val="0"/>
          <w:numId w:val="35"/>
        </w:numPr>
        <w:tabs>
          <w:tab w:val="left" w:pos="1134"/>
        </w:tabs>
        <w:spacing w:after="0" w:line="240" w:lineRule="auto"/>
        <w:ind w:left="0" w:firstLine="567"/>
        <w:jc w:val="both"/>
      </w:pPr>
      <w:r w:rsidRPr="00C7543F">
        <w:t>по электроснабжению – более 40%.</w:t>
      </w:r>
    </w:p>
    <w:p w:rsidR="00B26D6F" w:rsidRPr="00C7543F" w:rsidRDefault="00B26D6F" w:rsidP="00B26D6F">
      <w:pPr>
        <w:pStyle w:val="23"/>
        <w:spacing w:after="0" w:line="240" w:lineRule="auto"/>
        <w:ind w:left="0" w:firstLine="540"/>
        <w:jc w:val="both"/>
      </w:pPr>
      <w:r w:rsidRPr="00C7543F">
        <w:t>Учитывая сложившиеся соотношения, можно констатировать, что во многом потребл</w:t>
      </w:r>
      <w:r w:rsidRPr="00C7543F">
        <w:t>е</w:t>
      </w:r>
      <w:r w:rsidRPr="00C7543F">
        <w:t>ние товаров и услуг организаций коммунального комплекса населением будет играть одну из определяющих ролей в совокупном производстве и потреблении коммунальных ресурсов.</w:t>
      </w:r>
    </w:p>
    <w:p w:rsidR="00B26D6F" w:rsidRPr="00C7543F" w:rsidRDefault="00B26D6F" w:rsidP="00B26D6F">
      <w:pPr>
        <w:pStyle w:val="23"/>
        <w:spacing w:after="0" w:line="240" w:lineRule="auto"/>
        <w:ind w:left="0" w:firstLine="540"/>
        <w:jc w:val="both"/>
      </w:pPr>
      <w:r w:rsidRPr="00C7543F">
        <w:t xml:space="preserve">Объемы потребления по видам систем коммунальной инфраструктуры представлены в таблицах </w:t>
      </w:r>
      <w:r w:rsidR="001A3DCC" w:rsidRPr="00C7543F">
        <w:t>10</w:t>
      </w:r>
      <w:r w:rsidRPr="00C7543F">
        <w:t>-1</w:t>
      </w:r>
      <w:r w:rsidR="001A3DCC" w:rsidRPr="00C7543F">
        <w:t>3</w:t>
      </w:r>
      <w:r w:rsidRPr="00C7543F">
        <w:t>.</w:t>
      </w:r>
    </w:p>
    <w:p w:rsidR="00B26D6F" w:rsidRPr="00C7543F" w:rsidRDefault="00B26D6F" w:rsidP="00B26D6F">
      <w:pPr>
        <w:pStyle w:val="23"/>
        <w:spacing w:after="0" w:line="240" w:lineRule="auto"/>
        <w:ind w:left="0" w:firstLine="540"/>
        <w:jc w:val="right"/>
      </w:pPr>
      <w:r w:rsidRPr="00C7543F">
        <w:t xml:space="preserve">Таблица </w:t>
      </w:r>
      <w:r w:rsidR="001A3DCC" w:rsidRPr="00C7543F">
        <w:t>10</w:t>
      </w:r>
    </w:p>
    <w:tbl>
      <w:tblPr>
        <w:tblW w:w="9928" w:type="dxa"/>
        <w:tblInd w:w="103" w:type="dxa"/>
        <w:tblLook w:val="04A0"/>
      </w:tblPr>
      <w:tblGrid>
        <w:gridCol w:w="5675"/>
        <w:gridCol w:w="1418"/>
        <w:gridCol w:w="1417"/>
        <w:gridCol w:w="1418"/>
      </w:tblGrid>
      <w:tr w:rsidR="00B26D6F" w:rsidRPr="00C7543F" w:rsidTr="00B26D6F">
        <w:trPr>
          <w:trHeight w:val="300"/>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jc w:val="center"/>
              <w:rPr>
                <w:b/>
                <w:bCs/>
                <w:color w:val="000000"/>
              </w:rPr>
            </w:pPr>
            <w:r w:rsidRPr="00C7543F">
              <w:rPr>
                <w:b/>
                <w:color w:val="000000"/>
              </w:rPr>
              <w:t>Объем реализации тепловой энергии (тыс. Гка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bCs/>
                <w:color w:val="000000"/>
              </w:rPr>
            </w:pPr>
            <w:r w:rsidRPr="00C7543F">
              <w:rPr>
                <w:b/>
                <w:bCs/>
                <w:color w:val="000000"/>
              </w:rPr>
              <w:t>2009 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bCs/>
                <w:color w:val="000000"/>
              </w:rPr>
            </w:pPr>
            <w:r w:rsidRPr="00C7543F">
              <w:rPr>
                <w:b/>
                <w:bCs/>
                <w:color w:val="000000"/>
              </w:rPr>
              <w:t>2010 г.</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bCs/>
                <w:color w:val="000000"/>
              </w:rPr>
            </w:pPr>
            <w:r w:rsidRPr="00C7543F">
              <w:rPr>
                <w:b/>
                <w:bCs/>
                <w:color w:val="000000"/>
              </w:rPr>
              <w:t>2011 г.</w:t>
            </w:r>
          </w:p>
        </w:tc>
      </w:tr>
      <w:tr w:rsidR="00B26D6F" w:rsidRPr="00C7543F" w:rsidTr="00B26D6F">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rPr>
                <w:color w:val="000000"/>
              </w:rPr>
            </w:pPr>
            <w:r w:rsidRPr="00C7543F">
              <w:rPr>
                <w:color w:val="000000"/>
              </w:rPr>
              <w:t>Объем реализации услуг потребителям:</w:t>
            </w:r>
          </w:p>
        </w:tc>
        <w:tc>
          <w:tcPr>
            <w:tcW w:w="1418"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н/д</w:t>
            </w:r>
          </w:p>
        </w:tc>
        <w:tc>
          <w:tcPr>
            <w:tcW w:w="1417"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109,41</w:t>
            </w:r>
          </w:p>
        </w:tc>
        <w:tc>
          <w:tcPr>
            <w:tcW w:w="1418"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279,52</w:t>
            </w:r>
          </w:p>
        </w:tc>
      </w:tr>
      <w:tr w:rsidR="00B26D6F" w:rsidRPr="00C7543F" w:rsidTr="00B26D6F">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rPr>
                <w:color w:val="000000"/>
              </w:rPr>
            </w:pPr>
            <w:r w:rsidRPr="00C7543F">
              <w:rPr>
                <w:color w:val="000000"/>
              </w:rPr>
              <w:t xml:space="preserve"> - населению,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н/д</w:t>
            </w:r>
          </w:p>
        </w:tc>
        <w:tc>
          <w:tcPr>
            <w:tcW w:w="1417"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83,91</w:t>
            </w:r>
          </w:p>
        </w:tc>
        <w:tc>
          <w:tcPr>
            <w:tcW w:w="1418"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208,86</w:t>
            </w:r>
          </w:p>
        </w:tc>
      </w:tr>
      <w:tr w:rsidR="00B26D6F" w:rsidRPr="00C7543F" w:rsidTr="00B26D6F">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rPr>
                <w:color w:val="000000"/>
              </w:rPr>
            </w:pPr>
            <w:r w:rsidRPr="00C7543F">
              <w:rPr>
                <w:color w:val="000000"/>
              </w:rPr>
              <w:t>на отопление</w:t>
            </w:r>
          </w:p>
        </w:tc>
        <w:tc>
          <w:tcPr>
            <w:tcW w:w="1418"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н/д</w:t>
            </w:r>
          </w:p>
        </w:tc>
        <w:tc>
          <w:tcPr>
            <w:tcW w:w="1417"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61,61</w:t>
            </w:r>
          </w:p>
        </w:tc>
        <w:tc>
          <w:tcPr>
            <w:tcW w:w="1418"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153,10</w:t>
            </w:r>
          </w:p>
        </w:tc>
      </w:tr>
      <w:tr w:rsidR="00B26D6F" w:rsidRPr="00C7543F" w:rsidTr="00B26D6F">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rPr>
                <w:color w:val="000000"/>
              </w:rPr>
            </w:pPr>
            <w:r w:rsidRPr="00C7543F">
              <w:rPr>
                <w:color w:val="000000"/>
              </w:rPr>
              <w:t>на горячее водоснабжение</w:t>
            </w:r>
          </w:p>
        </w:tc>
        <w:tc>
          <w:tcPr>
            <w:tcW w:w="1418"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н/д</w:t>
            </w:r>
          </w:p>
        </w:tc>
        <w:tc>
          <w:tcPr>
            <w:tcW w:w="1417"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22,30</w:t>
            </w:r>
          </w:p>
        </w:tc>
        <w:tc>
          <w:tcPr>
            <w:tcW w:w="1418"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55,70</w:t>
            </w:r>
          </w:p>
        </w:tc>
      </w:tr>
      <w:tr w:rsidR="00B26D6F" w:rsidRPr="00C7543F" w:rsidTr="00B26D6F">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rPr>
                <w:color w:val="000000"/>
              </w:rPr>
            </w:pPr>
            <w:r w:rsidRPr="00C7543F">
              <w:rPr>
                <w:color w:val="000000"/>
              </w:rPr>
              <w:t xml:space="preserve"> - бюджетным потребителям</w:t>
            </w:r>
          </w:p>
        </w:tc>
        <w:tc>
          <w:tcPr>
            <w:tcW w:w="1418"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н/д</w:t>
            </w:r>
          </w:p>
        </w:tc>
        <w:tc>
          <w:tcPr>
            <w:tcW w:w="1417"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10,88</w:t>
            </w:r>
          </w:p>
        </w:tc>
        <w:tc>
          <w:tcPr>
            <w:tcW w:w="1418"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28,53</w:t>
            </w:r>
          </w:p>
        </w:tc>
      </w:tr>
      <w:tr w:rsidR="00B26D6F" w:rsidRPr="00C7543F" w:rsidTr="00B26D6F">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rPr>
                <w:color w:val="000000"/>
              </w:rPr>
            </w:pPr>
            <w:r w:rsidRPr="00C7543F">
              <w:rPr>
                <w:color w:val="000000"/>
              </w:rPr>
              <w:t xml:space="preserve"> - прочим потребителям</w:t>
            </w:r>
          </w:p>
        </w:tc>
        <w:tc>
          <w:tcPr>
            <w:tcW w:w="1418"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н/д</w:t>
            </w:r>
          </w:p>
        </w:tc>
        <w:tc>
          <w:tcPr>
            <w:tcW w:w="1417"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14,61</w:t>
            </w:r>
          </w:p>
        </w:tc>
        <w:tc>
          <w:tcPr>
            <w:tcW w:w="1418"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42,13</w:t>
            </w:r>
          </w:p>
        </w:tc>
      </w:tr>
      <w:tr w:rsidR="00B26D6F" w:rsidRPr="00C7543F" w:rsidTr="00B26D6F">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rPr>
                <w:color w:val="000000"/>
              </w:rPr>
            </w:pPr>
            <w:r w:rsidRPr="00C7543F">
              <w:rPr>
                <w:color w:val="000000"/>
              </w:rPr>
              <w:t>Удельное потребление услуг горячего водоснабж</w:t>
            </w:r>
            <w:r w:rsidRPr="00C7543F">
              <w:rPr>
                <w:color w:val="000000"/>
              </w:rPr>
              <w:t>е</w:t>
            </w:r>
            <w:r w:rsidRPr="00C7543F">
              <w:rPr>
                <w:color w:val="000000"/>
              </w:rPr>
              <w:t>ния (Гкал/чел. в мес.)</w:t>
            </w:r>
          </w:p>
        </w:tc>
        <w:tc>
          <w:tcPr>
            <w:tcW w:w="1418" w:type="dxa"/>
            <w:tcBorders>
              <w:top w:val="nil"/>
              <w:left w:val="nil"/>
              <w:bottom w:val="single" w:sz="4" w:space="0" w:color="auto"/>
              <w:right w:val="single" w:sz="4" w:space="0" w:color="auto"/>
            </w:tcBorders>
            <w:shd w:val="clear" w:color="auto" w:fill="auto"/>
            <w:noWrap/>
            <w:vAlign w:val="bottom"/>
            <w:hideMark/>
          </w:tcPr>
          <w:p w:rsidR="00B26D6F" w:rsidRPr="00C7543F" w:rsidRDefault="00B26D6F" w:rsidP="00B26D6F">
            <w:pPr>
              <w:jc w:val="center"/>
              <w:rPr>
                <w:color w:val="000000"/>
              </w:rPr>
            </w:pPr>
            <w:r w:rsidRPr="00C7543F">
              <w:rPr>
                <w:color w:val="000000"/>
              </w:rPr>
              <w:t>н/д</w:t>
            </w:r>
          </w:p>
        </w:tc>
        <w:tc>
          <w:tcPr>
            <w:tcW w:w="1417" w:type="dxa"/>
            <w:tcBorders>
              <w:top w:val="nil"/>
              <w:left w:val="nil"/>
              <w:bottom w:val="single" w:sz="4" w:space="0" w:color="auto"/>
              <w:right w:val="single" w:sz="4" w:space="0" w:color="auto"/>
            </w:tcBorders>
            <w:shd w:val="clear" w:color="auto" w:fill="auto"/>
            <w:noWrap/>
            <w:vAlign w:val="bottom"/>
            <w:hideMark/>
          </w:tcPr>
          <w:p w:rsidR="00B26D6F" w:rsidRPr="00C7543F" w:rsidRDefault="00B26D6F" w:rsidP="00B26D6F">
            <w:pPr>
              <w:jc w:val="center"/>
              <w:rPr>
                <w:color w:val="000000"/>
              </w:rPr>
            </w:pPr>
            <w:r w:rsidRPr="00C7543F">
              <w:rPr>
                <w:color w:val="000000"/>
              </w:rPr>
              <w:t>0,553</w:t>
            </w:r>
          </w:p>
        </w:tc>
        <w:tc>
          <w:tcPr>
            <w:tcW w:w="1418" w:type="dxa"/>
            <w:tcBorders>
              <w:top w:val="nil"/>
              <w:left w:val="nil"/>
              <w:bottom w:val="single" w:sz="4" w:space="0" w:color="auto"/>
              <w:right w:val="single" w:sz="4" w:space="0" w:color="auto"/>
            </w:tcBorders>
            <w:shd w:val="clear" w:color="auto" w:fill="auto"/>
            <w:noWrap/>
            <w:vAlign w:val="bottom"/>
            <w:hideMark/>
          </w:tcPr>
          <w:p w:rsidR="00B26D6F" w:rsidRPr="00C7543F" w:rsidRDefault="00B26D6F" w:rsidP="00B26D6F">
            <w:pPr>
              <w:jc w:val="center"/>
              <w:rPr>
                <w:color w:val="000000"/>
              </w:rPr>
            </w:pPr>
            <w:r w:rsidRPr="00C7543F">
              <w:rPr>
                <w:color w:val="000000"/>
              </w:rPr>
              <w:t>1,379</w:t>
            </w:r>
          </w:p>
        </w:tc>
      </w:tr>
      <w:tr w:rsidR="00B26D6F" w:rsidRPr="00C7543F" w:rsidTr="00B26D6F">
        <w:trPr>
          <w:trHeight w:val="315"/>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rPr>
                <w:color w:val="000000"/>
              </w:rPr>
            </w:pPr>
            <w:r w:rsidRPr="00C7543F">
              <w:rPr>
                <w:color w:val="000000"/>
              </w:rPr>
              <w:t>Удельное потребление услуг отопления (Гкал/кв.м. в мес.)</w:t>
            </w:r>
          </w:p>
        </w:tc>
        <w:tc>
          <w:tcPr>
            <w:tcW w:w="1418" w:type="dxa"/>
            <w:tcBorders>
              <w:top w:val="nil"/>
              <w:left w:val="nil"/>
              <w:bottom w:val="single" w:sz="4" w:space="0" w:color="auto"/>
              <w:right w:val="single" w:sz="4" w:space="0" w:color="auto"/>
            </w:tcBorders>
            <w:shd w:val="clear" w:color="auto" w:fill="auto"/>
            <w:noWrap/>
            <w:vAlign w:val="bottom"/>
            <w:hideMark/>
          </w:tcPr>
          <w:p w:rsidR="00B26D6F" w:rsidRPr="00C7543F" w:rsidRDefault="00B26D6F" w:rsidP="00B26D6F">
            <w:pPr>
              <w:jc w:val="center"/>
              <w:rPr>
                <w:color w:val="000000"/>
              </w:rPr>
            </w:pPr>
            <w:r w:rsidRPr="00C7543F">
              <w:rPr>
                <w:color w:val="000000"/>
              </w:rPr>
              <w:t>н/д</w:t>
            </w:r>
          </w:p>
        </w:tc>
        <w:tc>
          <w:tcPr>
            <w:tcW w:w="1417" w:type="dxa"/>
            <w:tcBorders>
              <w:top w:val="nil"/>
              <w:left w:val="nil"/>
              <w:bottom w:val="single" w:sz="4" w:space="0" w:color="auto"/>
              <w:right w:val="single" w:sz="4" w:space="0" w:color="auto"/>
            </w:tcBorders>
            <w:shd w:val="clear" w:color="auto" w:fill="auto"/>
            <w:noWrap/>
            <w:vAlign w:val="bottom"/>
            <w:hideMark/>
          </w:tcPr>
          <w:p w:rsidR="00B26D6F" w:rsidRPr="00C7543F" w:rsidRDefault="00B26D6F" w:rsidP="00B26D6F">
            <w:pPr>
              <w:jc w:val="center"/>
              <w:rPr>
                <w:color w:val="000000"/>
              </w:rPr>
            </w:pPr>
            <w:r w:rsidRPr="00C7543F">
              <w:rPr>
                <w:color w:val="000000"/>
              </w:rPr>
              <w:t>0,0590</w:t>
            </w:r>
          </w:p>
        </w:tc>
        <w:tc>
          <w:tcPr>
            <w:tcW w:w="1418" w:type="dxa"/>
            <w:tcBorders>
              <w:top w:val="nil"/>
              <w:left w:val="nil"/>
              <w:bottom w:val="single" w:sz="4" w:space="0" w:color="auto"/>
              <w:right w:val="single" w:sz="4" w:space="0" w:color="auto"/>
            </w:tcBorders>
            <w:shd w:val="clear" w:color="auto" w:fill="auto"/>
            <w:noWrap/>
            <w:vAlign w:val="bottom"/>
            <w:hideMark/>
          </w:tcPr>
          <w:p w:rsidR="00B26D6F" w:rsidRPr="00C7543F" w:rsidRDefault="00B26D6F" w:rsidP="00B26D6F">
            <w:pPr>
              <w:jc w:val="center"/>
              <w:rPr>
                <w:color w:val="000000"/>
              </w:rPr>
            </w:pPr>
            <w:r w:rsidRPr="00C7543F">
              <w:rPr>
                <w:color w:val="000000"/>
              </w:rPr>
              <w:t>0,1451</w:t>
            </w:r>
          </w:p>
        </w:tc>
      </w:tr>
    </w:tbl>
    <w:p w:rsidR="00B26D6F" w:rsidRPr="00C7543F" w:rsidRDefault="00B26D6F" w:rsidP="00B26D6F">
      <w:pPr>
        <w:pStyle w:val="23"/>
        <w:spacing w:after="0" w:line="240" w:lineRule="auto"/>
        <w:ind w:left="0" w:firstLine="540"/>
        <w:jc w:val="center"/>
      </w:pPr>
    </w:p>
    <w:p w:rsidR="00B26D6F" w:rsidRPr="00C7543F" w:rsidRDefault="00B26D6F" w:rsidP="00B26D6F">
      <w:pPr>
        <w:pStyle w:val="23"/>
        <w:spacing w:after="0" w:line="240" w:lineRule="auto"/>
        <w:ind w:left="0" w:firstLine="540"/>
        <w:jc w:val="right"/>
        <w:rPr>
          <w:b/>
        </w:rPr>
      </w:pPr>
    </w:p>
    <w:p w:rsidR="00B26D6F" w:rsidRPr="00C7543F" w:rsidRDefault="00B26D6F" w:rsidP="00B26D6F">
      <w:pPr>
        <w:pStyle w:val="23"/>
        <w:spacing w:after="0" w:line="240" w:lineRule="auto"/>
        <w:ind w:left="0" w:firstLine="540"/>
        <w:jc w:val="both"/>
      </w:pPr>
    </w:p>
    <w:p w:rsidR="00B26D6F" w:rsidRPr="00C7543F" w:rsidRDefault="00B26D6F" w:rsidP="00B26D6F">
      <w:pPr>
        <w:pStyle w:val="23"/>
        <w:spacing w:after="0" w:line="240" w:lineRule="auto"/>
        <w:ind w:left="0" w:firstLine="540"/>
        <w:jc w:val="both"/>
      </w:pPr>
      <w:r w:rsidRPr="00C7543F">
        <w:t>Анализ объемов реализации услуг отопления и горячего водоснабжения проводится по данным ОАО «Александровские коммунальные системы». Деятельность организации охв</w:t>
      </w:r>
      <w:r w:rsidRPr="00C7543F">
        <w:t>а</w:t>
      </w:r>
      <w:r w:rsidRPr="00C7543F">
        <w:t>тывает часть отопительного периода 2010 г., что обуславливает значительное (более чем в два раза) отклонение объемов реализации за рассматриваемые годы.</w:t>
      </w:r>
    </w:p>
    <w:p w:rsidR="00B26D6F" w:rsidRPr="00C7543F" w:rsidRDefault="00B26D6F" w:rsidP="00B26D6F">
      <w:pPr>
        <w:pStyle w:val="23"/>
        <w:spacing w:after="0" w:line="240" w:lineRule="auto"/>
        <w:ind w:left="0" w:firstLine="540"/>
        <w:jc w:val="both"/>
      </w:pPr>
      <w:r w:rsidRPr="00C7543F">
        <w:t>Анализ приведенных данных отражает в целом постоянную структуру потребления т</w:t>
      </w:r>
      <w:r w:rsidRPr="00C7543F">
        <w:t>е</w:t>
      </w:r>
      <w:r w:rsidRPr="00C7543F">
        <w:t xml:space="preserve">пловой энергии. </w:t>
      </w:r>
    </w:p>
    <w:p w:rsidR="00B26D6F" w:rsidRPr="00C7543F" w:rsidRDefault="00B26D6F" w:rsidP="00B26D6F">
      <w:pPr>
        <w:pStyle w:val="23"/>
        <w:spacing w:after="0" w:line="240" w:lineRule="auto"/>
        <w:ind w:left="0" w:firstLine="540"/>
        <w:jc w:val="right"/>
      </w:pPr>
      <w:r w:rsidRPr="00C7543F">
        <w:t>Таблица 1</w:t>
      </w:r>
      <w:r w:rsidR="001A3DCC" w:rsidRPr="00C7543F">
        <w:t>1</w:t>
      </w:r>
    </w:p>
    <w:tbl>
      <w:tblPr>
        <w:tblW w:w="9738" w:type="dxa"/>
        <w:jc w:val="center"/>
        <w:tblInd w:w="103" w:type="dxa"/>
        <w:tblLook w:val="04A0"/>
      </w:tblPr>
      <w:tblGrid>
        <w:gridCol w:w="6018"/>
        <w:gridCol w:w="1240"/>
        <w:gridCol w:w="1240"/>
        <w:gridCol w:w="1240"/>
      </w:tblGrid>
      <w:tr w:rsidR="00B26D6F" w:rsidRPr="00C7543F" w:rsidTr="00B26D6F">
        <w:trPr>
          <w:trHeight w:val="300"/>
          <w:jc w:val="center"/>
        </w:trPr>
        <w:tc>
          <w:tcPr>
            <w:tcW w:w="6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jc w:val="center"/>
              <w:rPr>
                <w:b/>
                <w:bCs/>
                <w:color w:val="000000"/>
              </w:rPr>
            </w:pPr>
            <w:r w:rsidRPr="00C7543F">
              <w:rPr>
                <w:b/>
                <w:color w:val="000000"/>
              </w:rPr>
              <w:t>Объем реализации услуг водоснабжения (тыс. куб.м)</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26D6F" w:rsidRPr="00C7543F" w:rsidRDefault="00B26D6F" w:rsidP="00B26D6F">
            <w:pPr>
              <w:jc w:val="center"/>
              <w:rPr>
                <w:b/>
                <w:bCs/>
                <w:color w:val="000000"/>
              </w:rPr>
            </w:pPr>
            <w:r w:rsidRPr="00C7543F">
              <w:rPr>
                <w:b/>
                <w:bCs/>
                <w:color w:val="000000"/>
              </w:rPr>
              <w:t>2009 г.</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26D6F" w:rsidRPr="00C7543F" w:rsidRDefault="00B26D6F" w:rsidP="00B26D6F">
            <w:pPr>
              <w:jc w:val="center"/>
              <w:rPr>
                <w:b/>
                <w:bCs/>
                <w:color w:val="000000"/>
              </w:rPr>
            </w:pPr>
            <w:r w:rsidRPr="00C7543F">
              <w:rPr>
                <w:b/>
                <w:bCs/>
                <w:color w:val="000000"/>
              </w:rPr>
              <w:t>2010 г.</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26D6F" w:rsidRPr="00C7543F" w:rsidRDefault="00B26D6F" w:rsidP="00B26D6F">
            <w:pPr>
              <w:jc w:val="center"/>
              <w:rPr>
                <w:b/>
                <w:bCs/>
                <w:color w:val="000000"/>
              </w:rPr>
            </w:pPr>
            <w:r w:rsidRPr="00C7543F">
              <w:rPr>
                <w:b/>
                <w:bCs/>
                <w:color w:val="000000"/>
              </w:rPr>
              <w:t>2011 г.</w:t>
            </w:r>
          </w:p>
        </w:tc>
      </w:tr>
      <w:tr w:rsidR="00B26D6F" w:rsidRPr="00C7543F" w:rsidTr="00B26D6F">
        <w:trPr>
          <w:trHeight w:val="300"/>
          <w:jc w:val="center"/>
        </w:trPr>
        <w:tc>
          <w:tcPr>
            <w:tcW w:w="6018" w:type="dxa"/>
            <w:tcBorders>
              <w:top w:val="nil"/>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rPr>
                <w:color w:val="000000"/>
              </w:rPr>
            </w:pPr>
            <w:r w:rsidRPr="00C7543F">
              <w:rPr>
                <w:color w:val="000000"/>
              </w:rPr>
              <w:t>Объем реализации услуг потребителям:</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5655,7</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5361,2</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4978,6</w:t>
            </w:r>
          </w:p>
        </w:tc>
      </w:tr>
      <w:tr w:rsidR="00B26D6F" w:rsidRPr="00C7543F" w:rsidTr="00B26D6F">
        <w:trPr>
          <w:trHeight w:val="300"/>
          <w:jc w:val="center"/>
        </w:trPr>
        <w:tc>
          <w:tcPr>
            <w:tcW w:w="6018" w:type="dxa"/>
            <w:tcBorders>
              <w:top w:val="nil"/>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rPr>
                <w:color w:val="000000"/>
              </w:rPr>
            </w:pPr>
            <w:r w:rsidRPr="00C7543F">
              <w:rPr>
                <w:color w:val="000000"/>
              </w:rPr>
              <w:t xml:space="preserve"> - населению</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4067,6</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3960,3</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3841</w:t>
            </w:r>
          </w:p>
        </w:tc>
      </w:tr>
      <w:tr w:rsidR="00B26D6F" w:rsidRPr="00C7543F" w:rsidTr="00B26D6F">
        <w:trPr>
          <w:trHeight w:val="300"/>
          <w:jc w:val="center"/>
        </w:trPr>
        <w:tc>
          <w:tcPr>
            <w:tcW w:w="6018" w:type="dxa"/>
            <w:tcBorders>
              <w:top w:val="nil"/>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rPr>
                <w:color w:val="000000"/>
              </w:rPr>
            </w:pPr>
            <w:r w:rsidRPr="00C7543F">
              <w:rPr>
                <w:color w:val="000000"/>
              </w:rPr>
              <w:t xml:space="preserve"> - бюджетным потребителям</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126,8</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120,6</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109,6</w:t>
            </w:r>
          </w:p>
        </w:tc>
      </w:tr>
      <w:tr w:rsidR="00B26D6F" w:rsidRPr="00C7543F" w:rsidTr="00B26D6F">
        <w:trPr>
          <w:trHeight w:val="300"/>
          <w:jc w:val="center"/>
        </w:trPr>
        <w:tc>
          <w:tcPr>
            <w:tcW w:w="6018" w:type="dxa"/>
            <w:tcBorders>
              <w:top w:val="nil"/>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rPr>
                <w:color w:val="000000"/>
              </w:rPr>
            </w:pPr>
            <w:r w:rsidRPr="00C7543F">
              <w:rPr>
                <w:color w:val="000000"/>
              </w:rPr>
              <w:t xml:space="preserve"> - прочим потребителям</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1461,3</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1280,3</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1028</w:t>
            </w:r>
          </w:p>
        </w:tc>
      </w:tr>
      <w:tr w:rsidR="00B26D6F" w:rsidRPr="00C7543F" w:rsidTr="00B26D6F">
        <w:trPr>
          <w:trHeight w:val="300"/>
          <w:jc w:val="center"/>
        </w:trPr>
        <w:tc>
          <w:tcPr>
            <w:tcW w:w="6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rPr>
                <w:color w:val="000000"/>
              </w:rPr>
            </w:pPr>
            <w:r w:rsidRPr="00C7543F">
              <w:rPr>
                <w:color w:val="000000"/>
              </w:rPr>
              <w:t>Удельное потребление услуг (куб. м/чел. в мес.)</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6,1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6,1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6,01</w:t>
            </w:r>
          </w:p>
        </w:tc>
      </w:tr>
    </w:tbl>
    <w:p w:rsidR="00B26D6F" w:rsidRPr="00C7543F" w:rsidRDefault="00B26D6F" w:rsidP="00B26D6F">
      <w:pPr>
        <w:pStyle w:val="23"/>
        <w:spacing w:after="0" w:line="240" w:lineRule="auto"/>
        <w:ind w:left="0" w:firstLine="540"/>
        <w:jc w:val="both"/>
      </w:pPr>
    </w:p>
    <w:p w:rsidR="00B26D6F" w:rsidRPr="00C7543F" w:rsidRDefault="00B26D6F" w:rsidP="00B26D6F">
      <w:pPr>
        <w:pStyle w:val="23"/>
        <w:spacing w:after="0" w:line="240" w:lineRule="auto"/>
        <w:ind w:left="0" w:firstLine="540"/>
        <w:jc w:val="right"/>
      </w:pPr>
      <w:r w:rsidRPr="00C7543F">
        <w:t>Таблица 1</w:t>
      </w:r>
      <w:r w:rsidR="001A3DCC" w:rsidRPr="00C7543F">
        <w:t>2</w:t>
      </w:r>
    </w:p>
    <w:tbl>
      <w:tblPr>
        <w:tblW w:w="9823" w:type="dxa"/>
        <w:jc w:val="center"/>
        <w:tblInd w:w="103" w:type="dxa"/>
        <w:tblLook w:val="04A0"/>
      </w:tblPr>
      <w:tblGrid>
        <w:gridCol w:w="6103"/>
        <w:gridCol w:w="1240"/>
        <w:gridCol w:w="1240"/>
        <w:gridCol w:w="1240"/>
      </w:tblGrid>
      <w:tr w:rsidR="00B26D6F" w:rsidRPr="00C7543F" w:rsidTr="00D215CA">
        <w:trPr>
          <w:trHeight w:val="300"/>
          <w:jc w:val="center"/>
        </w:trPr>
        <w:tc>
          <w:tcPr>
            <w:tcW w:w="6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jc w:val="center"/>
              <w:rPr>
                <w:b/>
                <w:bCs/>
                <w:color w:val="000000"/>
              </w:rPr>
            </w:pPr>
            <w:r w:rsidRPr="00C7543F">
              <w:rPr>
                <w:b/>
                <w:color w:val="000000"/>
              </w:rPr>
              <w:t>Объем реализации услуг водоотведения (тыс. куб.м)</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bCs/>
                <w:color w:val="000000"/>
              </w:rPr>
            </w:pPr>
            <w:r w:rsidRPr="00C7543F">
              <w:rPr>
                <w:b/>
                <w:bCs/>
                <w:color w:val="000000"/>
              </w:rPr>
              <w:t>2009 г.</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bCs/>
                <w:color w:val="000000"/>
              </w:rPr>
            </w:pPr>
            <w:r w:rsidRPr="00C7543F">
              <w:rPr>
                <w:b/>
                <w:bCs/>
                <w:color w:val="000000"/>
              </w:rPr>
              <w:t>2010 г.</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bCs/>
                <w:color w:val="000000"/>
              </w:rPr>
            </w:pPr>
            <w:r w:rsidRPr="00C7543F">
              <w:rPr>
                <w:b/>
                <w:bCs/>
                <w:color w:val="000000"/>
              </w:rPr>
              <w:t>2011 г.</w:t>
            </w:r>
          </w:p>
        </w:tc>
      </w:tr>
      <w:tr w:rsidR="00B26D6F" w:rsidRPr="00C7543F" w:rsidTr="00D215CA">
        <w:trPr>
          <w:trHeight w:val="300"/>
          <w:jc w:val="center"/>
        </w:trPr>
        <w:tc>
          <w:tcPr>
            <w:tcW w:w="6103" w:type="dxa"/>
            <w:tcBorders>
              <w:top w:val="nil"/>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rPr>
                <w:color w:val="000000"/>
              </w:rPr>
            </w:pPr>
            <w:r w:rsidRPr="00C7543F">
              <w:rPr>
                <w:color w:val="000000"/>
              </w:rPr>
              <w:t>Объем реализации услуг потребителям:</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5207,11</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5081,7</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4661,5</w:t>
            </w:r>
          </w:p>
        </w:tc>
      </w:tr>
      <w:tr w:rsidR="00B26D6F" w:rsidRPr="00C7543F" w:rsidTr="00D215CA">
        <w:trPr>
          <w:trHeight w:val="300"/>
          <w:jc w:val="center"/>
        </w:trPr>
        <w:tc>
          <w:tcPr>
            <w:tcW w:w="6103" w:type="dxa"/>
            <w:tcBorders>
              <w:top w:val="nil"/>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rPr>
                <w:color w:val="000000"/>
              </w:rPr>
            </w:pPr>
            <w:r w:rsidRPr="00C7543F">
              <w:rPr>
                <w:color w:val="000000"/>
              </w:rPr>
              <w:t xml:space="preserve"> - населению</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3724,71</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3755,28</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3560,8</w:t>
            </w:r>
          </w:p>
        </w:tc>
      </w:tr>
      <w:tr w:rsidR="00B26D6F" w:rsidRPr="00C7543F" w:rsidTr="00D215CA">
        <w:trPr>
          <w:trHeight w:val="300"/>
          <w:jc w:val="center"/>
        </w:trPr>
        <w:tc>
          <w:tcPr>
            <w:tcW w:w="6103" w:type="dxa"/>
            <w:tcBorders>
              <w:top w:val="nil"/>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rPr>
                <w:color w:val="000000"/>
              </w:rPr>
            </w:pPr>
            <w:r w:rsidRPr="00C7543F">
              <w:rPr>
                <w:color w:val="000000"/>
              </w:rPr>
              <w:t xml:space="preserve"> - бюджетным потребителям</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177,27</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175,39</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155,8</w:t>
            </w:r>
          </w:p>
        </w:tc>
      </w:tr>
      <w:tr w:rsidR="00B26D6F" w:rsidRPr="00C7543F" w:rsidTr="00D215CA">
        <w:trPr>
          <w:trHeight w:val="300"/>
          <w:jc w:val="center"/>
        </w:trPr>
        <w:tc>
          <w:tcPr>
            <w:tcW w:w="6103" w:type="dxa"/>
            <w:tcBorders>
              <w:top w:val="nil"/>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rPr>
                <w:color w:val="000000"/>
              </w:rPr>
            </w:pPr>
            <w:r w:rsidRPr="00C7543F">
              <w:rPr>
                <w:color w:val="000000"/>
              </w:rPr>
              <w:t xml:space="preserve"> - прочим потребителям</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1305,13</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1151,03</w:t>
            </w:r>
          </w:p>
        </w:tc>
        <w:tc>
          <w:tcPr>
            <w:tcW w:w="1240" w:type="dxa"/>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944,9</w:t>
            </w:r>
          </w:p>
        </w:tc>
      </w:tr>
      <w:tr w:rsidR="00B26D6F" w:rsidRPr="00C7543F" w:rsidTr="00D215CA">
        <w:trPr>
          <w:trHeight w:val="300"/>
          <w:jc w:val="center"/>
        </w:trPr>
        <w:tc>
          <w:tcPr>
            <w:tcW w:w="6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6D6F" w:rsidRPr="00C7543F" w:rsidRDefault="00B26D6F" w:rsidP="00B26D6F">
            <w:pPr>
              <w:rPr>
                <w:color w:val="000000"/>
              </w:rPr>
            </w:pPr>
            <w:r w:rsidRPr="00C7543F">
              <w:rPr>
                <w:color w:val="000000"/>
              </w:rPr>
              <w:t>Удельное потребление услуг (куб. м/чел. в мес.)</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4,9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5,0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4,84</w:t>
            </w:r>
          </w:p>
        </w:tc>
      </w:tr>
    </w:tbl>
    <w:p w:rsidR="00B26D6F" w:rsidRPr="00C7543F" w:rsidRDefault="00B26D6F" w:rsidP="00B26D6F">
      <w:pPr>
        <w:pStyle w:val="23"/>
        <w:spacing w:after="0" w:line="240" w:lineRule="auto"/>
        <w:ind w:left="0" w:firstLine="540"/>
        <w:jc w:val="both"/>
      </w:pPr>
    </w:p>
    <w:p w:rsidR="00B26D6F" w:rsidRPr="00C7543F" w:rsidRDefault="00B26D6F" w:rsidP="00B26D6F">
      <w:pPr>
        <w:pStyle w:val="23"/>
        <w:spacing w:after="0" w:line="240" w:lineRule="auto"/>
        <w:ind w:left="0" w:firstLine="540"/>
        <w:jc w:val="both"/>
      </w:pPr>
      <w:r w:rsidRPr="00C7543F">
        <w:t>Тенденции в сфере водоснабжении и водоотведения носят более выраженный характер снижения объемов реализации товаров и услуг. За последние три года объемы реализации воды и отведения стоков уменьшились на 12,0 и 10,5 %% соответственно. Снижение отмеч</w:t>
      </w:r>
      <w:r w:rsidRPr="00C7543F">
        <w:t>а</w:t>
      </w:r>
      <w:r w:rsidRPr="00C7543F">
        <w:t>ется по всем категориям потребителей, и в большей степени по категории «Прочие потреб</w:t>
      </w:r>
      <w:r w:rsidRPr="00C7543F">
        <w:t>и</w:t>
      </w:r>
      <w:r w:rsidRPr="00C7543F">
        <w:t xml:space="preserve">тели». Однако основной вклад приходится на население. </w:t>
      </w:r>
    </w:p>
    <w:p w:rsidR="00B26D6F" w:rsidRPr="00C7543F" w:rsidRDefault="00B26D6F" w:rsidP="00B26D6F">
      <w:pPr>
        <w:pStyle w:val="23"/>
        <w:spacing w:after="0" w:line="240" w:lineRule="auto"/>
        <w:ind w:left="0" w:firstLine="540"/>
        <w:jc w:val="both"/>
      </w:pPr>
      <w:r w:rsidRPr="00C7543F">
        <w:t>Потребление населением услуг водоснабжения, в том числе горячего, так и холодного, (в расчете на одного человека) за последние три года постепенно снижается. Причинами снижения потребления могут быть приборы учета, устанавливаемые у потребителей, кот</w:t>
      </w:r>
      <w:r w:rsidRPr="00C7543F">
        <w:t>о</w:t>
      </w:r>
      <w:r w:rsidRPr="00C7543F">
        <w:t>рые позволяют влиять на объемы потребления, повышение эффективности использования воды в домашнем хозяйстве в силу постоянного роста ее стоимости, а также возможное с</w:t>
      </w:r>
      <w:r w:rsidRPr="00C7543F">
        <w:t>о</w:t>
      </w:r>
      <w:r w:rsidRPr="00C7543F">
        <w:t>кращение потерь во внутридомовых инженерных системах. Примечательно, что снижение удельного водопотребления происходит на фоне постоянно увеличивающихся доходов нас</w:t>
      </w:r>
      <w:r w:rsidRPr="00C7543F">
        <w:t>е</w:t>
      </w:r>
      <w:r w:rsidRPr="00C7543F">
        <w:t>ления г. Александрова. Учитывая, что два указанных фактора имеют противоположные те</w:t>
      </w:r>
      <w:r w:rsidRPr="00C7543F">
        <w:t>н</w:t>
      </w:r>
      <w:r w:rsidRPr="00C7543F">
        <w:t>денции изменения, можно предположить, что влияние фактора доходов населения уже не окажет существенного влияния на объемы потребления населением.</w:t>
      </w:r>
    </w:p>
    <w:p w:rsidR="00B26D6F" w:rsidRPr="00C7543F" w:rsidRDefault="00B26D6F" w:rsidP="00B26D6F">
      <w:pPr>
        <w:pStyle w:val="23"/>
        <w:spacing w:after="0" w:line="240" w:lineRule="auto"/>
        <w:ind w:left="0" w:firstLine="540"/>
        <w:jc w:val="both"/>
      </w:pPr>
      <w:r w:rsidRPr="00C7543F">
        <w:t>Удельное водоотведение от населения также снижается на протяжении рассматрива</w:t>
      </w:r>
      <w:r w:rsidRPr="00C7543F">
        <w:t>е</w:t>
      </w:r>
      <w:r w:rsidRPr="00C7543F">
        <w:t>мого периода. В целом можно отметить, что динамика водоотведения в расчете на одного человека будет определяться динамикой водопотребления.</w:t>
      </w:r>
    </w:p>
    <w:p w:rsidR="00B26D6F" w:rsidRPr="00C7543F" w:rsidRDefault="001A3DCC" w:rsidP="00B26D6F">
      <w:pPr>
        <w:pStyle w:val="23"/>
        <w:spacing w:after="0" w:line="240" w:lineRule="auto"/>
        <w:ind w:left="0" w:firstLine="540"/>
        <w:jc w:val="right"/>
        <w:rPr>
          <w:b/>
        </w:rPr>
      </w:pPr>
      <w:r w:rsidRPr="00C7543F">
        <w:t>Таблица 13</w:t>
      </w:r>
    </w:p>
    <w:tbl>
      <w:tblPr>
        <w:tblW w:w="967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9"/>
        <w:gridCol w:w="1240"/>
        <w:gridCol w:w="1240"/>
        <w:gridCol w:w="1240"/>
      </w:tblGrid>
      <w:tr w:rsidR="00B26D6F" w:rsidRPr="00C7543F" w:rsidTr="00B26D6F">
        <w:trPr>
          <w:trHeight w:val="300"/>
          <w:tblHeader/>
        </w:trPr>
        <w:tc>
          <w:tcPr>
            <w:tcW w:w="5959" w:type="dxa"/>
            <w:shd w:val="clear" w:color="auto" w:fill="auto"/>
            <w:noWrap/>
            <w:vAlign w:val="bottom"/>
            <w:hideMark/>
          </w:tcPr>
          <w:p w:rsidR="00B26D6F" w:rsidRPr="00C7543F" w:rsidRDefault="00B26D6F" w:rsidP="00B26D6F">
            <w:pPr>
              <w:jc w:val="center"/>
              <w:rPr>
                <w:b/>
                <w:bCs/>
                <w:color w:val="000000"/>
              </w:rPr>
            </w:pPr>
            <w:r w:rsidRPr="00C7543F">
              <w:rPr>
                <w:b/>
                <w:bCs/>
                <w:color w:val="000000"/>
              </w:rPr>
              <w:t>Электроснабжение</w:t>
            </w:r>
          </w:p>
        </w:tc>
        <w:tc>
          <w:tcPr>
            <w:tcW w:w="1240" w:type="dxa"/>
            <w:shd w:val="clear" w:color="auto" w:fill="auto"/>
            <w:noWrap/>
            <w:vAlign w:val="center"/>
            <w:hideMark/>
          </w:tcPr>
          <w:p w:rsidR="00B26D6F" w:rsidRPr="00C7543F" w:rsidRDefault="00B26D6F" w:rsidP="00B26D6F">
            <w:pPr>
              <w:jc w:val="center"/>
              <w:rPr>
                <w:b/>
                <w:bCs/>
                <w:color w:val="000000"/>
              </w:rPr>
            </w:pPr>
            <w:r w:rsidRPr="00C7543F">
              <w:rPr>
                <w:b/>
                <w:bCs/>
                <w:color w:val="000000"/>
              </w:rPr>
              <w:t>2009 г.</w:t>
            </w:r>
          </w:p>
        </w:tc>
        <w:tc>
          <w:tcPr>
            <w:tcW w:w="1240" w:type="dxa"/>
            <w:shd w:val="clear" w:color="auto" w:fill="auto"/>
            <w:noWrap/>
            <w:vAlign w:val="center"/>
            <w:hideMark/>
          </w:tcPr>
          <w:p w:rsidR="00B26D6F" w:rsidRPr="00C7543F" w:rsidRDefault="00B26D6F" w:rsidP="00B26D6F">
            <w:pPr>
              <w:jc w:val="center"/>
              <w:rPr>
                <w:b/>
                <w:bCs/>
                <w:color w:val="000000"/>
              </w:rPr>
            </w:pPr>
            <w:r w:rsidRPr="00C7543F">
              <w:rPr>
                <w:b/>
                <w:bCs/>
                <w:color w:val="000000"/>
              </w:rPr>
              <w:t>2010 г.</w:t>
            </w:r>
          </w:p>
        </w:tc>
        <w:tc>
          <w:tcPr>
            <w:tcW w:w="1240" w:type="dxa"/>
            <w:shd w:val="clear" w:color="auto" w:fill="auto"/>
            <w:noWrap/>
            <w:vAlign w:val="center"/>
            <w:hideMark/>
          </w:tcPr>
          <w:p w:rsidR="00B26D6F" w:rsidRPr="00C7543F" w:rsidRDefault="00B26D6F" w:rsidP="00B26D6F">
            <w:pPr>
              <w:jc w:val="center"/>
              <w:rPr>
                <w:b/>
                <w:bCs/>
                <w:color w:val="000000"/>
              </w:rPr>
            </w:pPr>
            <w:r w:rsidRPr="00C7543F">
              <w:rPr>
                <w:b/>
                <w:bCs/>
                <w:color w:val="000000"/>
              </w:rPr>
              <w:t>2011 г.</w:t>
            </w:r>
          </w:p>
        </w:tc>
      </w:tr>
      <w:tr w:rsidR="00B26D6F" w:rsidRPr="00C7543F" w:rsidTr="00B26D6F">
        <w:trPr>
          <w:trHeight w:val="300"/>
        </w:trPr>
        <w:tc>
          <w:tcPr>
            <w:tcW w:w="5959" w:type="dxa"/>
            <w:shd w:val="clear" w:color="auto" w:fill="auto"/>
            <w:noWrap/>
            <w:vAlign w:val="bottom"/>
            <w:hideMark/>
          </w:tcPr>
          <w:p w:rsidR="00B26D6F" w:rsidRPr="00C7543F" w:rsidRDefault="00B26D6F" w:rsidP="00B26D6F">
            <w:pPr>
              <w:rPr>
                <w:color w:val="000000"/>
              </w:rPr>
            </w:pPr>
            <w:r w:rsidRPr="00C7543F">
              <w:rPr>
                <w:color w:val="000000"/>
              </w:rPr>
              <w:t>Объем реализации услуг потребителям:</w:t>
            </w:r>
          </w:p>
        </w:tc>
        <w:tc>
          <w:tcPr>
            <w:tcW w:w="1240" w:type="dxa"/>
            <w:shd w:val="clear" w:color="auto" w:fill="auto"/>
            <w:noWrap/>
            <w:hideMark/>
          </w:tcPr>
          <w:p w:rsidR="00B26D6F" w:rsidRPr="00C7543F" w:rsidRDefault="00B26D6F" w:rsidP="00B26D6F">
            <w:pPr>
              <w:jc w:val="center"/>
              <w:rPr>
                <w:color w:val="000000"/>
              </w:rPr>
            </w:pPr>
            <w:r w:rsidRPr="00C7543F">
              <w:rPr>
                <w:color w:val="000000"/>
              </w:rPr>
              <w:t>116025</w:t>
            </w:r>
          </w:p>
        </w:tc>
        <w:tc>
          <w:tcPr>
            <w:tcW w:w="1240" w:type="dxa"/>
            <w:shd w:val="clear" w:color="auto" w:fill="auto"/>
            <w:noWrap/>
            <w:hideMark/>
          </w:tcPr>
          <w:p w:rsidR="00B26D6F" w:rsidRPr="00C7543F" w:rsidRDefault="00B26D6F" w:rsidP="00B26D6F">
            <w:pPr>
              <w:jc w:val="center"/>
              <w:rPr>
                <w:color w:val="000000"/>
              </w:rPr>
            </w:pPr>
            <w:r w:rsidRPr="00C7543F">
              <w:rPr>
                <w:color w:val="000000"/>
              </w:rPr>
              <w:t>117019</w:t>
            </w:r>
          </w:p>
        </w:tc>
        <w:tc>
          <w:tcPr>
            <w:tcW w:w="1240" w:type="dxa"/>
            <w:shd w:val="clear" w:color="auto" w:fill="auto"/>
            <w:noWrap/>
            <w:hideMark/>
          </w:tcPr>
          <w:p w:rsidR="00B26D6F" w:rsidRPr="00C7543F" w:rsidRDefault="00B26D6F" w:rsidP="00B26D6F">
            <w:pPr>
              <w:jc w:val="center"/>
              <w:rPr>
                <w:color w:val="000000"/>
              </w:rPr>
            </w:pPr>
            <w:r w:rsidRPr="00C7543F">
              <w:rPr>
                <w:color w:val="000000"/>
              </w:rPr>
              <w:t>116567</w:t>
            </w:r>
          </w:p>
        </w:tc>
      </w:tr>
      <w:tr w:rsidR="00B26D6F" w:rsidRPr="00C7543F" w:rsidTr="00B26D6F">
        <w:trPr>
          <w:trHeight w:val="300"/>
        </w:trPr>
        <w:tc>
          <w:tcPr>
            <w:tcW w:w="5959" w:type="dxa"/>
            <w:shd w:val="clear" w:color="auto" w:fill="auto"/>
            <w:noWrap/>
            <w:vAlign w:val="bottom"/>
            <w:hideMark/>
          </w:tcPr>
          <w:p w:rsidR="00B26D6F" w:rsidRPr="00C7543F" w:rsidRDefault="00B26D6F" w:rsidP="00B26D6F">
            <w:pPr>
              <w:rPr>
                <w:color w:val="000000"/>
              </w:rPr>
            </w:pPr>
            <w:r w:rsidRPr="00C7543F">
              <w:rPr>
                <w:color w:val="000000"/>
              </w:rPr>
              <w:t xml:space="preserve"> - населению</w:t>
            </w:r>
          </w:p>
        </w:tc>
        <w:tc>
          <w:tcPr>
            <w:tcW w:w="1240" w:type="dxa"/>
            <w:shd w:val="clear" w:color="auto" w:fill="auto"/>
            <w:noWrap/>
            <w:hideMark/>
          </w:tcPr>
          <w:p w:rsidR="00B26D6F" w:rsidRPr="00C7543F" w:rsidRDefault="00B26D6F" w:rsidP="00B26D6F">
            <w:pPr>
              <w:jc w:val="center"/>
              <w:rPr>
                <w:color w:val="000000"/>
              </w:rPr>
            </w:pPr>
            <w:r w:rsidRPr="00C7543F">
              <w:rPr>
                <w:color w:val="000000"/>
              </w:rPr>
              <w:t>45676</w:t>
            </w:r>
          </w:p>
        </w:tc>
        <w:tc>
          <w:tcPr>
            <w:tcW w:w="1240" w:type="dxa"/>
            <w:shd w:val="clear" w:color="auto" w:fill="auto"/>
            <w:noWrap/>
            <w:hideMark/>
          </w:tcPr>
          <w:p w:rsidR="00B26D6F" w:rsidRPr="00C7543F" w:rsidRDefault="00B26D6F" w:rsidP="00B26D6F">
            <w:pPr>
              <w:jc w:val="center"/>
              <w:rPr>
                <w:color w:val="000000"/>
              </w:rPr>
            </w:pPr>
            <w:r w:rsidRPr="00C7543F">
              <w:rPr>
                <w:color w:val="000000"/>
              </w:rPr>
              <w:t>49121</w:t>
            </w:r>
          </w:p>
        </w:tc>
        <w:tc>
          <w:tcPr>
            <w:tcW w:w="1240" w:type="dxa"/>
            <w:shd w:val="clear" w:color="auto" w:fill="auto"/>
            <w:noWrap/>
            <w:hideMark/>
          </w:tcPr>
          <w:p w:rsidR="00B26D6F" w:rsidRPr="00C7543F" w:rsidRDefault="00B26D6F" w:rsidP="00B26D6F">
            <w:pPr>
              <w:jc w:val="center"/>
              <w:rPr>
                <w:color w:val="000000"/>
              </w:rPr>
            </w:pPr>
            <w:r w:rsidRPr="00C7543F">
              <w:rPr>
                <w:color w:val="000000"/>
              </w:rPr>
              <w:t>47271</w:t>
            </w:r>
          </w:p>
        </w:tc>
      </w:tr>
      <w:tr w:rsidR="00B26D6F" w:rsidRPr="00C7543F" w:rsidTr="00B26D6F">
        <w:trPr>
          <w:trHeight w:val="300"/>
        </w:trPr>
        <w:tc>
          <w:tcPr>
            <w:tcW w:w="5959" w:type="dxa"/>
            <w:shd w:val="clear" w:color="auto" w:fill="auto"/>
            <w:noWrap/>
            <w:vAlign w:val="bottom"/>
            <w:hideMark/>
          </w:tcPr>
          <w:p w:rsidR="00B26D6F" w:rsidRPr="00C7543F" w:rsidRDefault="00B26D6F" w:rsidP="00B26D6F">
            <w:pPr>
              <w:rPr>
                <w:color w:val="000000"/>
              </w:rPr>
            </w:pPr>
            <w:r w:rsidRPr="00C7543F">
              <w:rPr>
                <w:color w:val="000000"/>
              </w:rPr>
              <w:t xml:space="preserve"> - бюджетным потребителям</w:t>
            </w:r>
          </w:p>
        </w:tc>
        <w:tc>
          <w:tcPr>
            <w:tcW w:w="1240" w:type="dxa"/>
            <w:shd w:val="clear" w:color="auto" w:fill="auto"/>
            <w:noWrap/>
            <w:hideMark/>
          </w:tcPr>
          <w:p w:rsidR="00B26D6F" w:rsidRPr="00C7543F" w:rsidRDefault="00B26D6F" w:rsidP="00B26D6F">
            <w:pPr>
              <w:jc w:val="center"/>
              <w:rPr>
                <w:color w:val="000000"/>
              </w:rPr>
            </w:pPr>
            <w:r w:rsidRPr="00C7543F">
              <w:rPr>
                <w:color w:val="000000"/>
              </w:rPr>
              <w:t>5462</w:t>
            </w:r>
          </w:p>
        </w:tc>
        <w:tc>
          <w:tcPr>
            <w:tcW w:w="1240" w:type="dxa"/>
            <w:shd w:val="clear" w:color="auto" w:fill="auto"/>
            <w:noWrap/>
            <w:hideMark/>
          </w:tcPr>
          <w:p w:rsidR="00B26D6F" w:rsidRPr="00C7543F" w:rsidRDefault="00B26D6F" w:rsidP="00B26D6F">
            <w:pPr>
              <w:jc w:val="center"/>
              <w:rPr>
                <w:color w:val="000000"/>
              </w:rPr>
            </w:pPr>
            <w:r w:rsidRPr="00C7543F">
              <w:rPr>
                <w:color w:val="000000"/>
              </w:rPr>
              <w:t>5914</w:t>
            </w:r>
          </w:p>
        </w:tc>
        <w:tc>
          <w:tcPr>
            <w:tcW w:w="1240" w:type="dxa"/>
            <w:shd w:val="clear" w:color="auto" w:fill="auto"/>
            <w:noWrap/>
            <w:hideMark/>
          </w:tcPr>
          <w:p w:rsidR="00B26D6F" w:rsidRPr="00C7543F" w:rsidRDefault="00B26D6F" w:rsidP="00B26D6F">
            <w:pPr>
              <w:jc w:val="center"/>
              <w:rPr>
                <w:color w:val="000000"/>
              </w:rPr>
            </w:pPr>
            <w:r w:rsidRPr="00C7543F">
              <w:rPr>
                <w:color w:val="000000"/>
              </w:rPr>
              <w:t>8117</w:t>
            </w:r>
          </w:p>
        </w:tc>
      </w:tr>
      <w:tr w:rsidR="00B26D6F" w:rsidRPr="00C7543F" w:rsidTr="00B26D6F">
        <w:trPr>
          <w:trHeight w:val="300"/>
        </w:trPr>
        <w:tc>
          <w:tcPr>
            <w:tcW w:w="5959" w:type="dxa"/>
            <w:shd w:val="clear" w:color="auto" w:fill="auto"/>
            <w:noWrap/>
            <w:vAlign w:val="bottom"/>
            <w:hideMark/>
          </w:tcPr>
          <w:p w:rsidR="00B26D6F" w:rsidRPr="00C7543F" w:rsidRDefault="00B26D6F" w:rsidP="00B26D6F">
            <w:pPr>
              <w:rPr>
                <w:color w:val="000000"/>
              </w:rPr>
            </w:pPr>
            <w:r w:rsidRPr="00C7543F">
              <w:rPr>
                <w:color w:val="000000"/>
              </w:rPr>
              <w:t xml:space="preserve"> - прочим потребителям</w:t>
            </w:r>
          </w:p>
        </w:tc>
        <w:tc>
          <w:tcPr>
            <w:tcW w:w="1240" w:type="dxa"/>
            <w:shd w:val="clear" w:color="auto" w:fill="auto"/>
            <w:noWrap/>
            <w:hideMark/>
          </w:tcPr>
          <w:p w:rsidR="00B26D6F" w:rsidRPr="00C7543F" w:rsidRDefault="00B26D6F" w:rsidP="00B26D6F">
            <w:pPr>
              <w:jc w:val="center"/>
              <w:rPr>
                <w:color w:val="000000"/>
              </w:rPr>
            </w:pPr>
            <w:r w:rsidRPr="00C7543F">
              <w:rPr>
                <w:color w:val="000000"/>
              </w:rPr>
              <w:t>64887</w:t>
            </w:r>
          </w:p>
        </w:tc>
        <w:tc>
          <w:tcPr>
            <w:tcW w:w="1240" w:type="dxa"/>
            <w:shd w:val="clear" w:color="auto" w:fill="auto"/>
            <w:noWrap/>
            <w:hideMark/>
          </w:tcPr>
          <w:p w:rsidR="00B26D6F" w:rsidRPr="00C7543F" w:rsidRDefault="00B26D6F" w:rsidP="00B26D6F">
            <w:pPr>
              <w:jc w:val="center"/>
              <w:rPr>
                <w:color w:val="000000"/>
              </w:rPr>
            </w:pPr>
            <w:r w:rsidRPr="00C7543F">
              <w:rPr>
                <w:color w:val="000000"/>
              </w:rPr>
              <w:t>61984</w:t>
            </w:r>
          </w:p>
        </w:tc>
        <w:tc>
          <w:tcPr>
            <w:tcW w:w="1240" w:type="dxa"/>
            <w:shd w:val="clear" w:color="auto" w:fill="auto"/>
            <w:noWrap/>
            <w:hideMark/>
          </w:tcPr>
          <w:p w:rsidR="00B26D6F" w:rsidRPr="00C7543F" w:rsidRDefault="00B26D6F" w:rsidP="00B26D6F">
            <w:pPr>
              <w:jc w:val="center"/>
              <w:rPr>
                <w:color w:val="000000"/>
              </w:rPr>
            </w:pPr>
            <w:r w:rsidRPr="00C7543F">
              <w:rPr>
                <w:color w:val="000000"/>
              </w:rPr>
              <w:t>61179</w:t>
            </w:r>
          </w:p>
        </w:tc>
      </w:tr>
      <w:tr w:rsidR="00B26D6F" w:rsidRPr="00C7543F" w:rsidTr="00B26D6F">
        <w:trPr>
          <w:trHeight w:val="315"/>
        </w:trPr>
        <w:tc>
          <w:tcPr>
            <w:tcW w:w="5959" w:type="dxa"/>
            <w:shd w:val="clear" w:color="auto" w:fill="auto"/>
            <w:noWrap/>
            <w:vAlign w:val="bottom"/>
            <w:hideMark/>
          </w:tcPr>
          <w:p w:rsidR="00B26D6F" w:rsidRPr="00C7543F" w:rsidRDefault="00B26D6F" w:rsidP="00B26D6F">
            <w:pPr>
              <w:rPr>
                <w:color w:val="000000"/>
              </w:rPr>
            </w:pPr>
            <w:r w:rsidRPr="00C7543F">
              <w:rPr>
                <w:color w:val="000000"/>
              </w:rPr>
              <w:t>Удельное потребление услуг (кВт*ч/чел. в мес.)</w:t>
            </w:r>
          </w:p>
        </w:tc>
        <w:tc>
          <w:tcPr>
            <w:tcW w:w="1240" w:type="dxa"/>
            <w:shd w:val="clear" w:color="auto" w:fill="auto"/>
            <w:noWrap/>
            <w:vAlign w:val="center"/>
            <w:hideMark/>
          </w:tcPr>
          <w:p w:rsidR="00B26D6F" w:rsidRPr="00C7543F" w:rsidRDefault="00B26D6F" w:rsidP="00B26D6F">
            <w:pPr>
              <w:jc w:val="center"/>
              <w:rPr>
                <w:color w:val="000000"/>
              </w:rPr>
            </w:pPr>
            <w:r w:rsidRPr="00C7543F">
              <w:rPr>
                <w:color w:val="000000"/>
              </w:rPr>
              <w:t>61,13</w:t>
            </w:r>
          </w:p>
        </w:tc>
        <w:tc>
          <w:tcPr>
            <w:tcW w:w="1240" w:type="dxa"/>
            <w:shd w:val="clear" w:color="auto" w:fill="auto"/>
            <w:noWrap/>
            <w:vAlign w:val="center"/>
            <w:hideMark/>
          </w:tcPr>
          <w:p w:rsidR="00B26D6F" w:rsidRPr="00C7543F" w:rsidRDefault="00B26D6F" w:rsidP="00B26D6F">
            <w:pPr>
              <w:jc w:val="center"/>
              <w:rPr>
                <w:color w:val="000000"/>
              </w:rPr>
            </w:pPr>
            <w:r w:rsidRPr="00C7543F">
              <w:rPr>
                <w:color w:val="000000"/>
              </w:rPr>
              <w:t>66,59</w:t>
            </w:r>
          </w:p>
        </w:tc>
        <w:tc>
          <w:tcPr>
            <w:tcW w:w="1240" w:type="dxa"/>
            <w:shd w:val="clear" w:color="auto" w:fill="auto"/>
            <w:noWrap/>
            <w:vAlign w:val="center"/>
            <w:hideMark/>
          </w:tcPr>
          <w:p w:rsidR="00B26D6F" w:rsidRPr="00C7543F" w:rsidRDefault="00B26D6F" w:rsidP="00B26D6F">
            <w:pPr>
              <w:jc w:val="center"/>
              <w:rPr>
                <w:color w:val="000000"/>
              </w:rPr>
            </w:pPr>
            <w:r w:rsidRPr="00C7543F">
              <w:rPr>
                <w:color w:val="000000"/>
              </w:rPr>
              <w:t>64,28</w:t>
            </w:r>
          </w:p>
        </w:tc>
      </w:tr>
    </w:tbl>
    <w:p w:rsidR="00B26D6F" w:rsidRPr="00C7543F" w:rsidRDefault="00B26D6F" w:rsidP="00B26D6F">
      <w:pPr>
        <w:pStyle w:val="23"/>
        <w:spacing w:after="0" w:line="240" w:lineRule="auto"/>
        <w:ind w:left="0" w:firstLine="540"/>
        <w:jc w:val="both"/>
      </w:pPr>
    </w:p>
    <w:p w:rsidR="00B26D6F" w:rsidRPr="00C7543F" w:rsidRDefault="00B26D6F" w:rsidP="00B26D6F">
      <w:pPr>
        <w:pStyle w:val="23"/>
        <w:spacing w:after="0" w:line="240" w:lineRule="auto"/>
        <w:ind w:left="0" w:firstLine="540"/>
        <w:jc w:val="both"/>
      </w:pPr>
    </w:p>
    <w:p w:rsidR="00B26D6F" w:rsidRPr="00C7543F" w:rsidRDefault="00B26D6F" w:rsidP="00B26D6F">
      <w:pPr>
        <w:ind w:firstLine="567"/>
        <w:jc w:val="both"/>
      </w:pPr>
      <w:r w:rsidRPr="00C7543F">
        <w:t>Потребление электрической энергии за рассматриваемый период находится приблиз</w:t>
      </w:r>
      <w:r w:rsidRPr="00C7543F">
        <w:t>и</w:t>
      </w:r>
      <w:r w:rsidRPr="00C7543F">
        <w:t>тельно на постоянном уровне. Снижение потребления прочими потребителями компенсир</w:t>
      </w:r>
      <w:r w:rsidRPr="00C7543F">
        <w:t>у</w:t>
      </w:r>
      <w:r w:rsidRPr="00C7543F">
        <w:t>ется увеличением потребления учреждениями бюджетной сферы.</w:t>
      </w:r>
    </w:p>
    <w:p w:rsidR="00B26D6F" w:rsidRPr="00C7543F" w:rsidRDefault="00B26D6F" w:rsidP="00B26D6F">
      <w:pPr>
        <w:ind w:firstLine="567"/>
        <w:jc w:val="both"/>
      </w:pPr>
      <w:r w:rsidRPr="00C7543F">
        <w:t>Удельное потребление населением электрической энергии не сильно не меняется за п</w:t>
      </w:r>
      <w:r w:rsidRPr="00C7543F">
        <w:t>о</w:t>
      </w:r>
      <w:r w:rsidRPr="00C7543F">
        <w:t>следние три года. Данное обстоятельство свидетельствует о том, что к настоящему моменту уже сложились и устоялись основные условия потребления электрической энергии. Оплата электрической энергии осуществляется преимущественно по приборам учета, поэтому до</w:t>
      </w:r>
      <w:r w:rsidRPr="00C7543F">
        <w:t>с</w:t>
      </w:r>
      <w:r w:rsidRPr="00C7543F">
        <w:t>тигнутый уровень потребления электроэнергии можно назвать достаточно объективным.</w:t>
      </w:r>
    </w:p>
    <w:p w:rsidR="00B26D6F" w:rsidRPr="00C7543F" w:rsidRDefault="00B26D6F" w:rsidP="00B26D6F">
      <w:pPr>
        <w:ind w:firstLine="567"/>
        <w:jc w:val="both"/>
      </w:pPr>
      <w:r w:rsidRPr="00C7543F">
        <w:t>Для выявления объективных тенденций изменения потребления населением товаров и услуг организаций коммунального комплекса г. Александрова представляется целесообра</w:t>
      </w:r>
      <w:r w:rsidRPr="00C7543F">
        <w:t>з</w:t>
      </w:r>
      <w:r w:rsidRPr="00C7543F">
        <w:t>ным ретроспективный анализ дополнить анализом потребления в среднем по Владимирской области. Также рассчитаны средние показатели по России в целом.</w:t>
      </w:r>
    </w:p>
    <w:p w:rsidR="00B26D6F" w:rsidRPr="00C7543F" w:rsidRDefault="00B26D6F" w:rsidP="00B26D6F">
      <w:pPr>
        <w:ind w:firstLine="567"/>
        <w:jc w:val="both"/>
      </w:pPr>
    </w:p>
    <w:p w:rsidR="00B26D6F" w:rsidRPr="00C7543F" w:rsidRDefault="00B26D6F" w:rsidP="00B26D6F">
      <w:pPr>
        <w:pStyle w:val="23"/>
        <w:spacing w:after="0" w:line="240" w:lineRule="auto"/>
        <w:ind w:left="0" w:firstLine="540"/>
        <w:jc w:val="right"/>
        <w:rPr>
          <w:i/>
        </w:rPr>
        <w:sectPr w:rsidR="00B26D6F" w:rsidRPr="00C7543F" w:rsidSect="00CA508F">
          <w:pgSz w:w="11906" w:h="16838"/>
          <w:pgMar w:top="1418" w:right="1134" w:bottom="1418" w:left="1134" w:header="709" w:footer="709" w:gutter="0"/>
          <w:cols w:space="708"/>
          <w:docGrid w:linePitch="360"/>
        </w:sectPr>
      </w:pPr>
    </w:p>
    <w:p w:rsidR="00B26D6F" w:rsidRPr="00C7543F" w:rsidRDefault="00B26D6F" w:rsidP="00B26D6F">
      <w:pPr>
        <w:pStyle w:val="23"/>
        <w:spacing w:after="0" w:line="240" w:lineRule="auto"/>
        <w:ind w:left="0" w:firstLine="540"/>
        <w:jc w:val="right"/>
      </w:pPr>
      <w:r w:rsidRPr="00C7543F">
        <w:lastRenderedPageBreak/>
        <w:t>Таблица 1</w:t>
      </w:r>
      <w:r w:rsidR="001A3DCC" w:rsidRPr="00C7543F">
        <w:t>4</w:t>
      </w:r>
    </w:p>
    <w:p w:rsidR="00B26D6F" w:rsidRPr="00C7543F" w:rsidRDefault="00B26D6F" w:rsidP="00B26D6F">
      <w:pPr>
        <w:pStyle w:val="23"/>
        <w:spacing w:after="0" w:line="240" w:lineRule="auto"/>
        <w:ind w:left="0" w:firstLine="540"/>
        <w:jc w:val="center"/>
        <w:rPr>
          <w:b/>
        </w:rPr>
      </w:pPr>
      <w:r w:rsidRPr="00C7543F">
        <w:rPr>
          <w:b/>
        </w:rPr>
        <w:t>Потребление товаров и услуг организаций коммунального комплекса в 2011 году</w:t>
      </w:r>
    </w:p>
    <w:p w:rsidR="00B26D6F" w:rsidRPr="00C7543F" w:rsidRDefault="00B26D6F" w:rsidP="00B26D6F">
      <w:pPr>
        <w:pStyle w:val="23"/>
        <w:spacing w:after="0" w:line="240" w:lineRule="auto"/>
        <w:ind w:left="0" w:firstLine="540"/>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2"/>
        <w:gridCol w:w="1390"/>
        <w:gridCol w:w="974"/>
        <w:gridCol w:w="2424"/>
        <w:gridCol w:w="974"/>
        <w:gridCol w:w="2424"/>
      </w:tblGrid>
      <w:tr w:rsidR="00B26D6F" w:rsidRPr="00C7543F" w:rsidTr="00B26D6F">
        <w:trPr>
          <w:trHeight w:val="300"/>
          <w:jc w:val="center"/>
        </w:trPr>
        <w:tc>
          <w:tcPr>
            <w:tcW w:w="2121" w:type="pct"/>
            <w:vMerge w:val="restart"/>
            <w:shd w:val="clear" w:color="auto" w:fill="auto"/>
            <w:noWrap/>
            <w:vAlign w:val="center"/>
            <w:hideMark/>
          </w:tcPr>
          <w:p w:rsidR="00B26D6F" w:rsidRPr="00C7543F" w:rsidRDefault="00B26D6F" w:rsidP="00B26D6F">
            <w:pPr>
              <w:jc w:val="center"/>
              <w:rPr>
                <w:b/>
                <w:color w:val="000000"/>
              </w:rPr>
            </w:pPr>
            <w:r w:rsidRPr="00C7543F">
              <w:rPr>
                <w:b/>
                <w:color w:val="000000"/>
              </w:rPr>
              <w:t>Наименование показателя</w:t>
            </w:r>
          </w:p>
        </w:tc>
        <w:tc>
          <w:tcPr>
            <w:tcW w:w="489" w:type="pct"/>
            <w:vMerge w:val="restart"/>
            <w:shd w:val="clear" w:color="auto" w:fill="auto"/>
            <w:noWrap/>
            <w:vAlign w:val="center"/>
            <w:hideMark/>
          </w:tcPr>
          <w:p w:rsidR="00B26D6F" w:rsidRPr="00C7543F" w:rsidRDefault="00B26D6F" w:rsidP="00B26D6F">
            <w:pPr>
              <w:jc w:val="center"/>
              <w:rPr>
                <w:b/>
                <w:color w:val="000000"/>
              </w:rPr>
            </w:pPr>
            <w:r w:rsidRPr="00C7543F">
              <w:rPr>
                <w:b/>
                <w:color w:val="000000"/>
              </w:rPr>
              <w:t>г. Але</w:t>
            </w:r>
            <w:r w:rsidRPr="00C7543F">
              <w:rPr>
                <w:b/>
                <w:color w:val="000000"/>
              </w:rPr>
              <w:t>к</w:t>
            </w:r>
            <w:r w:rsidRPr="00C7543F">
              <w:rPr>
                <w:b/>
                <w:color w:val="000000"/>
              </w:rPr>
              <w:t>сандров</w:t>
            </w:r>
          </w:p>
        </w:tc>
        <w:tc>
          <w:tcPr>
            <w:tcW w:w="1195" w:type="pct"/>
            <w:gridSpan w:val="2"/>
            <w:shd w:val="clear" w:color="auto" w:fill="auto"/>
            <w:noWrap/>
            <w:vAlign w:val="center"/>
            <w:hideMark/>
          </w:tcPr>
          <w:p w:rsidR="00B26D6F" w:rsidRPr="00C7543F" w:rsidRDefault="00B26D6F" w:rsidP="00B26D6F">
            <w:pPr>
              <w:jc w:val="center"/>
              <w:rPr>
                <w:b/>
                <w:color w:val="000000"/>
              </w:rPr>
            </w:pPr>
            <w:r w:rsidRPr="00C7543F">
              <w:rPr>
                <w:b/>
                <w:color w:val="000000"/>
              </w:rPr>
              <w:t>Владимирская область</w:t>
            </w:r>
          </w:p>
        </w:tc>
        <w:tc>
          <w:tcPr>
            <w:tcW w:w="1195" w:type="pct"/>
            <w:gridSpan w:val="2"/>
            <w:shd w:val="clear" w:color="auto" w:fill="auto"/>
            <w:noWrap/>
            <w:vAlign w:val="center"/>
            <w:hideMark/>
          </w:tcPr>
          <w:p w:rsidR="00B26D6F" w:rsidRPr="00C7543F" w:rsidRDefault="00B26D6F" w:rsidP="00B26D6F">
            <w:pPr>
              <w:jc w:val="center"/>
              <w:rPr>
                <w:b/>
                <w:color w:val="000000"/>
              </w:rPr>
            </w:pPr>
            <w:r w:rsidRPr="00C7543F">
              <w:rPr>
                <w:b/>
                <w:color w:val="000000"/>
              </w:rPr>
              <w:t>Российская Федерация</w:t>
            </w:r>
          </w:p>
        </w:tc>
      </w:tr>
      <w:tr w:rsidR="00B26D6F" w:rsidRPr="00C7543F" w:rsidTr="00B26D6F">
        <w:trPr>
          <w:trHeight w:val="300"/>
          <w:jc w:val="center"/>
        </w:trPr>
        <w:tc>
          <w:tcPr>
            <w:tcW w:w="2121" w:type="pct"/>
            <w:vMerge/>
            <w:vAlign w:val="center"/>
            <w:hideMark/>
          </w:tcPr>
          <w:p w:rsidR="00B26D6F" w:rsidRPr="00C7543F" w:rsidRDefault="00B26D6F" w:rsidP="00B26D6F">
            <w:pPr>
              <w:jc w:val="center"/>
              <w:rPr>
                <w:b/>
                <w:color w:val="000000"/>
              </w:rPr>
            </w:pPr>
          </w:p>
        </w:tc>
        <w:tc>
          <w:tcPr>
            <w:tcW w:w="489" w:type="pct"/>
            <w:vMerge/>
            <w:vAlign w:val="center"/>
            <w:hideMark/>
          </w:tcPr>
          <w:p w:rsidR="00B26D6F" w:rsidRPr="00C7543F" w:rsidRDefault="00B26D6F" w:rsidP="00B26D6F">
            <w:pPr>
              <w:jc w:val="center"/>
              <w:rPr>
                <w:b/>
                <w:color w:val="000000"/>
              </w:rPr>
            </w:pPr>
          </w:p>
        </w:tc>
        <w:tc>
          <w:tcPr>
            <w:tcW w:w="343" w:type="pct"/>
            <w:shd w:val="clear" w:color="auto" w:fill="auto"/>
            <w:noWrap/>
            <w:vAlign w:val="center"/>
            <w:hideMark/>
          </w:tcPr>
          <w:p w:rsidR="00B26D6F" w:rsidRPr="00C7543F" w:rsidRDefault="00B26D6F" w:rsidP="00B26D6F">
            <w:pPr>
              <w:jc w:val="center"/>
              <w:rPr>
                <w:b/>
                <w:color w:val="000000"/>
              </w:rPr>
            </w:pPr>
            <w:r w:rsidRPr="00C7543F">
              <w:rPr>
                <w:b/>
                <w:color w:val="000000"/>
              </w:rPr>
              <w:t>в сре</w:t>
            </w:r>
            <w:r w:rsidRPr="00C7543F">
              <w:rPr>
                <w:b/>
                <w:color w:val="000000"/>
              </w:rPr>
              <w:t>д</w:t>
            </w:r>
            <w:r w:rsidRPr="00C7543F">
              <w:rPr>
                <w:b/>
                <w:color w:val="000000"/>
              </w:rPr>
              <w:t>нем</w:t>
            </w:r>
          </w:p>
        </w:tc>
        <w:tc>
          <w:tcPr>
            <w:tcW w:w="852" w:type="pct"/>
            <w:shd w:val="clear" w:color="auto" w:fill="auto"/>
            <w:noWrap/>
            <w:vAlign w:val="center"/>
            <w:hideMark/>
          </w:tcPr>
          <w:p w:rsidR="00B26D6F" w:rsidRPr="00C7543F" w:rsidRDefault="00B26D6F" w:rsidP="00B26D6F">
            <w:pPr>
              <w:jc w:val="center"/>
              <w:rPr>
                <w:b/>
                <w:color w:val="000000"/>
              </w:rPr>
            </w:pPr>
            <w:r w:rsidRPr="00C7543F">
              <w:rPr>
                <w:b/>
                <w:color w:val="000000"/>
              </w:rPr>
              <w:t>по нормативам п</w:t>
            </w:r>
            <w:r w:rsidRPr="00C7543F">
              <w:rPr>
                <w:b/>
                <w:color w:val="000000"/>
              </w:rPr>
              <w:t>о</w:t>
            </w:r>
            <w:r w:rsidRPr="00C7543F">
              <w:rPr>
                <w:b/>
                <w:color w:val="000000"/>
              </w:rPr>
              <w:t>требления</w:t>
            </w:r>
          </w:p>
        </w:tc>
        <w:tc>
          <w:tcPr>
            <w:tcW w:w="343" w:type="pct"/>
            <w:shd w:val="clear" w:color="auto" w:fill="auto"/>
            <w:noWrap/>
            <w:vAlign w:val="center"/>
            <w:hideMark/>
          </w:tcPr>
          <w:p w:rsidR="00B26D6F" w:rsidRPr="00C7543F" w:rsidRDefault="00B26D6F" w:rsidP="00B26D6F">
            <w:pPr>
              <w:jc w:val="center"/>
              <w:rPr>
                <w:b/>
                <w:color w:val="000000"/>
              </w:rPr>
            </w:pPr>
            <w:r w:rsidRPr="00C7543F">
              <w:rPr>
                <w:b/>
                <w:color w:val="000000"/>
              </w:rPr>
              <w:t>в сре</w:t>
            </w:r>
            <w:r w:rsidRPr="00C7543F">
              <w:rPr>
                <w:b/>
                <w:color w:val="000000"/>
              </w:rPr>
              <w:t>д</w:t>
            </w:r>
            <w:r w:rsidRPr="00C7543F">
              <w:rPr>
                <w:b/>
                <w:color w:val="000000"/>
              </w:rPr>
              <w:t>нем</w:t>
            </w:r>
          </w:p>
        </w:tc>
        <w:tc>
          <w:tcPr>
            <w:tcW w:w="852" w:type="pct"/>
            <w:shd w:val="clear" w:color="auto" w:fill="auto"/>
            <w:noWrap/>
            <w:vAlign w:val="center"/>
            <w:hideMark/>
          </w:tcPr>
          <w:p w:rsidR="00B26D6F" w:rsidRPr="00C7543F" w:rsidRDefault="00B26D6F" w:rsidP="00B26D6F">
            <w:pPr>
              <w:jc w:val="center"/>
              <w:rPr>
                <w:b/>
                <w:color w:val="000000"/>
              </w:rPr>
            </w:pPr>
            <w:r w:rsidRPr="00C7543F">
              <w:rPr>
                <w:b/>
                <w:color w:val="000000"/>
              </w:rPr>
              <w:t>по нормативам п</w:t>
            </w:r>
            <w:r w:rsidRPr="00C7543F">
              <w:rPr>
                <w:b/>
                <w:color w:val="000000"/>
              </w:rPr>
              <w:t>о</w:t>
            </w:r>
            <w:r w:rsidRPr="00C7543F">
              <w:rPr>
                <w:b/>
                <w:color w:val="000000"/>
              </w:rPr>
              <w:t>требления</w:t>
            </w:r>
          </w:p>
        </w:tc>
      </w:tr>
      <w:tr w:rsidR="00B26D6F" w:rsidRPr="00C7543F" w:rsidTr="00B26D6F">
        <w:trPr>
          <w:trHeight w:val="300"/>
          <w:jc w:val="center"/>
        </w:trPr>
        <w:tc>
          <w:tcPr>
            <w:tcW w:w="2121" w:type="pct"/>
            <w:shd w:val="clear" w:color="auto" w:fill="auto"/>
            <w:noWrap/>
            <w:vAlign w:val="bottom"/>
            <w:hideMark/>
          </w:tcPr>
          <w:p w:rsidR="00B26D6F" w:rsidRPr="00C7543F" w:rsidRDefault="00B26D6F" w:rsidP="00B26D6F">
            <w:pPr>
              <w:rPr>
                <w:color w:val="000000"/>
              </w:rPr>
            </w:pPr>
            <w:r w:rsidRPr="00C7543F">
              <w:rPr>
                <w:color w:val="000000"/>
              </w:rPr>
              <w:t>Удельный расход тепловой энергии на отопление, Гкал/кв.м. в мес.</w:t>
            </w:r>
          </w:p>
        </w:tc>
        <w:tc>
          <w:tcPr>
            <w:tcW w:w="489" w:type="pct"/>
            <w:shd w:val="clear" w:color="auto" w:fill="auto"/>
            <w:noWrap/>
            <w:vAlign w:val="center"/>
            <w:hideMark/>
          </w:tcPr>
          <w:p w:rsidR="00B26D6F" w:rsidRPr="00C7543F" w:rsidRDefault="00B26D6F" w:rsidP="00B26D6F">
            <w:pPr>
              <w:jc w:val="center"/>
              <w:rPr>
                <w:color w:val="000000"/>
              </w:rPr>
            </w:pPr>
            <w:r w:rsidRPr="00C7543F">
              <w:rPr>
                <w:color w:val="000000"/>
              </w:rPr>
              <w:t>0,0121</w:t>
            </w:r>
          </w:p>
        </w:tc>
        <w:tc>
          <w:tcPr>
            <w:tcW w:w="343" w:type="pct"/>
            <w:shd w:val="clear" w:color="auto" w:fill="auto"/>
            <w:noWrap/>
            <w:vAlign w:val="center"/>
            <w:hideMark/>
          </w:tcPr>
          <w:p w:rsidR="00B26D6F" w:rsidRPr="00C7543F" w:rsidRDefault="00B26D6F" w:rsidP="00B26D6F">
            <w:pPr>
              <w:jc w:val="center"/>
              <w:rPr>
                <w:color w:val="000000"/>
              </w:rPr>
            </w:pPr>
            <w:r w:rsidRPr="00C7543F">
              <w:rPr>
                <w:color w:val="000000"/>
              </w:rPr>
              <w:t>0,0133</w:t>
            </w:r>
          </w:p>
        </w:tc>
        <w:tc>
          <w:tcPr>
            <w:tcW w:w="852" w:type="pct"/>
            <w:shd w:val="clear" w:color="auto" w:fill="auto"/>
            <w:noWrap/>
            <w:vAlign w:val="center"/>
            <w:hideMark/>
          </w:tcPr>
          <w:p w:rsidR="00B26D6F" w:rsidRPr="00C7543F" w:rsidRDefault="00B26D6F" w:rsidP="00B26D6F">
            <w:pPr>
              <w:jc w:val="center"/>
              <w:rPr>
                <w:color w:val="000000"/>
              </w:rPr>
            </w:pPr>
            <w:r w:rsidRPr="00C7543F">
              <w:rPr>
                <w:color w:val="000000"/>
              </w:rPr>
              <w:t>0,0236</w:t>
            </w:r>
          </w:p>
        </w:tc>
        <w:tc>
          <w:tcPr>
            <w:tcW w:w="343" w:type="pct"/>
            <w:shd w:val="clear" w:color="auto" w:fill="auto"/>
            <w:noWrap/>
            <w:vAlign w:val="center"/>
            <w:hideMark/>
          </w:tcPr>
          <w:p w:rsidR="00B26D6F" w:rsidRPr="00C7543F" w:rsidRDefault="00B26D6F" w:rsidP="00B26D6F">
            <w:pPr>
              <w:jc w:val="center"/>
              <w:rPr>
                <w:color w:val="000000"/>
              </w:rPr>
            </w:pPr>
            <w:r w:rsidRPr="00C7543F">
              <w:rPr>
                <w:color w:val="000000"/>
              </w:rPr>
              <w:t>0,017</w:t>
            </w:r>
          </w:p>
        </w:tc>
        <w:tc>
          <w:tcPr>
            <w:tcW w:w="852" w:type="pct"/>
            <w:shd w:val="clear" w:color="auto" w:fill="auto"/>
            <w:noWrap/>
            <w:vAlign w:val="center"/>
            <w:hideMark/>
          </w:tcPr>
          <w:p w:rsidR="00B26D6F" w:rsidRPr="00C7543F" w:rsidRDefault="00B26D6F" w:rsidP="00B26D6F">
            <w:pPr>
              <w:jc w:val="center"/>
              <w:rPr>
                <w:color w:val="000000"/>
              </w:rPr>
            </w:pPr>
            <w:r w:rsidRPr="00C7543F">
              <w:rPr>
                <w:color w:val="000000"/>
              </w:rPr>
              <w:t>0,022</w:t>
            </w:r>
          </w:p>
        </w:tc>
      </w:tr>
      <w:tr w:rsidR="00B26D6F" w:rsidRPr="00C7543F" w:rsidTr="00B26D6F">
        <w:trPr>
          <w:trHeight w:val="300"/>
          <w:jc w:val="center"/>
        </w:trPr>
        <w:tc>
          <w:tcPr>
            <w:tcW w:w="2121" w:type="pct"/>
            <w:shd w:val="clear" w:color="auto" w:fill="auto"/>
            <w:noWrap/>
            <w:vAlign w:val="bottom"/>
            <w:hideMark/>
          </w:tcPr>
          <w:p w:rsidR="00B26D6F" w:rsidRPr="00C7543F" w:rsidRDefault="00B26D6F" w:rsidP="00B26D6F">
            <w:pPr>
              <w:rPr>
                <w:color w:val="000000"/>
              </w:rPr>
            </w:pPr>
            <w:r w:rsidRPr="00C7543F">
              <w:rPr>
                <w:color w:val="000000"/>
              </w:rPr>
              <w:t>Удельный расход тепловой энергии на горячее вод</w:t>
            </w:r>
            <w:r w:rsidRPr="00C7543F">
              <w:rPr>
                <w:color w:val="000000"/>
              </w:rPr>
              <w:t>о</w:t>
            </w:r>
            <w:r w:rsidRPr="00C7543F">
              <w:rPr>
                <w:color w:val="000000"/>
              </w:rPr>
              <w:t>снабжение, Гкал/чел. в мес.</w:t>
            </w:r>
          </w:p>
        </w:tc>
        <w:tc>
          <w:tcPr>
            <w:tcW w:w="489" w:type="pct"/>
            <w:shd w:val="clear" w:color="auto" w:fill="auto"/>
            <w:noWrap/>
            <w:vAlign w:val="center"/>
            <w:hideMark/>
          </w:tcPr>
          <w:p w:rsidR="00B26D6F" w:rsidRPr="00C7543F" w:rsidRDefault="00B26D6F" w:rsidP="00B26D6F">
            <w:pPr>
              <w:jc w:val="center"/>
              <w:rPr>
                <w:color w:val="000000"/>
              </w:rPr>
            </w:pPr>
            <w:r w:rsidRPr="00C7543F">
              <w:rPr>
                <w:color w:val="000000"/>
              </w:rPr>
              <w:t>0,115</w:t>
            </w:r>
          </w:p>
        </w:tc>
        <w:tc>
          <w:tcPr>
            <w:tcW w:w="343" w:type="pct"/>
            <w:shd w:val="clear" w:color="auto" w:fill="auto"/>
            <w:noWrap/>
            <w:vAlign w:val="center"/>
            <w:hideMark/>
          </w:tcPr>
          <w:p w:rsidR="00B26D6F" w:rsidRPr="00C7543F" w:rsidRDefault="00B26D6F" w:rsidP="00B26D6F">
            <w:pPr>
              <w:jc w:val="center"/>
              <w:rPr>
                <w:color w:val="000000"/>
              </w:rPr>
            </w:pPr>
            <w:r w:rsidRPr="00C7543F">
              <w:rPr>
                <w:color w:val="000000"/>
              </w:rPr>
              <w:t>0,114</w:t>
            </w:r>
          </w:p>
        </w:tc>
        <w:tc>
          <w:tcPr>
            <w:tcW w:w="852" w:type="pct"/>
            <w:shd w:val="clear" w:color="auto" w:fill="auto"/>
            <w:noWrap/>
            <w:vAlign w:val="center"/>
            <w:hideMark/>
          </w:tcPr>
          <w:p w:rsidR="00B26D6F" w:rsidRPr="00C7543F" w:rsidRDefault="00B26D6F" w:rsidP="00B26D6F">
            <w:pPr>
              <w:jc w:val="center"/>
              <w:rPr>
                <w:color w:val="000000"/>
              </w:rPr>
            </w:pPr>
            <w:r w:rsidRPr="00C7543F">
              <w:rPr>
                <w:color w:val="000000"/>
              </w:rPr>
              <w:t>-</w:t>
            </w:r>
          </w:p>
        </w:tc>
        <w:tc>
          <w:tcPr>
            <w:tcW w:w="343" w:type="pct"/>
            <w:shd w:val="clear" w:color="auto" w:fill="auto"/>
            <w:noWrap/>
            <w:vAlign w:val="center"/>
            <w:hideMark/>
          </w:tcPr>
          <w:p w:rsidR="00B26D6F" w:rsidRPr="00C7543F" w:rsidRDefault="00B26D6F" w:rsidP="00B26D6F">
            <w:pPr>
              <w:jc w:val="center"/>
              <w:rPr>
                <w:color w:val="000000"/>
              </w:rPr>
            </w:pPr>
            <w:r w:rsidRPr="00C7543F">
              <w:rPr>
                <w:color w:val="000000"/>
              </w:rPr>
              <w:t>0,16</w:t>
            </w:r>
          </w:p>
        </w:tc>
        <w:tc>
          <w:tcPr>
            <w:tcW w:w="852" w:type="pct"/>
            <w:shd w:val="clear" w:color="auto" w:fill="auto"/>
            <w:noWrap/>
            <w:vAlign w:val="center"/>
            <w:hideMark/>
          </w:tcPr>
          <w:p w:rsidR="00B26D6F" w:rsidRPr="00C7543F" w:rsidRDefault="00B26D6F" w:rsidP="00B26D6F">
            <w:pPr>
              <w:jc w:val="center"/>
              <w:rPr>
                <w:color w:val="000000"/>
              </w:rPr>
            </w:pPr>
            <w:r w:rsidRPr="00C7543F">
              <w:rPr>
                <w:color w:val="000000"/>
              </w:rPr>
              <w:t>-</w:t>
            </w:r>
          </w:p>
        </w:tc>
      </w:tr>
      <w:tr w:rsidR="00B26D6F" w:rsidRPr="00C7543F" w:rsidTr="00B26D6F">
        <w:trPr>
          <w:trHeight w:val="300"/>
          <w:jc w:val="center"/>
        </w:trPr>
        <w:tc>
          <w:tcPr>
            <w:tcW w:w="2121" w:type="pct"/>
            <w:shd w:val="clear" w:color="auto" w:fill="auto"/>
            <w:noWrap/>
            <w:vAlign w:val="bottom"/>
            <w:hideMark/>
          </w:tcPr>
          <w:p w:rsidR="00B26D6F" w:rsidRPr="00C7543F" w:rsidRDefault="00B26D6F" w:rsidP="00B26D6F">
            <w:pPr>
              <w:rPr>
                <w:color w:val="000000"/>
              </w:rPr>
            </w:pPr>
            <w:r w:rsidRPr="00C7543F">
              <w:rPr>
                <w:color w:val="000000"/>
              </w:rPr>
              <w:t>Удельное водопотребление, куб.м/чел. в мес.</w:t>
            </w:r>
          </w:p>
        </w:tc>
        <w:tc>
          <w:tcPr>
            <w:tcW w:w="489" w:type="pct"/>
            <w:shd w:val="clear" w:color="auto" w:fill="auto"/>
            <w:noWrap/>
            <w:vAlign w:val="center"/>
            <w:hideMark/>
          </w:tcPr>
          <w:p w:rsidR="00B26D6F" w:rsidRPr="00C7543F" w:rsidRDefault="00B26D6F" w:rsidP="00B26D6F">
            <w:pPr>
              <w:jc w:val="center"/>
              <w:rPr>
                <w:color w:val="000000"/>
              </w:rPr>
            </w:pPr>
            <w:r w:rsidRPr="00C7543F">
              <w:rPr>
                <w:color w:val="000000"/>
              </w:rPr>
              <w:t>6,01</w:t>
            </w:r>
          </w:p>
        </w:tc>
        <w:tc>
          <w:tcPr>
            <w:tcW w:w="343" w:type="pct"/>
            <w:shd w:val="clear" w:color="auto" w:fill="auto"/>
            <w:noWrap/>
            <w:vAlign w:val="center"/>
            <w:hideMark/>
          </w:tcPr>
          <w:p w:rsidR="00B26D6F" w:rsidRPr="00C7543F" w:rsidRDefault="00B26D6F" w:rsidP="00B26D6F">
            <w:pPr>
              <w:jc w:val="center"/>
              <w:rPr>
                <w:color w:val="000000"/>
              </w:rPr>
            </w:pPr>
            <w:r w:rsidRPr="00C7543F">
              <w:rPr>
                <w:color w:val="000000"/>
              </w:rPr>
              <w:t>6,39</w:t>
            </w:r>
          </w:p>
        </w:tc>
        <w:tc>
          <w:tcPr>
            <w:tcW w:w="852" w:type="pct"/>
            <w:shd w:val="clear" w:color="auto" w:fill="auto"/>
            <w:noWrap/>
            <w:vAlign w:val="center"/>
            <w:hideMark/>
          </w:tcPr>
          <w:p w:rsidR="00B26D6F" w:rsidRPr="00C7543F" w:rsidRDefault="00B26D6F" w:rsidP="00B26D6F">
            <w:pPr>
              <w:jc w:val="center"/>
              <w:rPr>
                <w:color w:val="000000"/>
              </w:rPr>
            </w:pPr>
            <w:r w:rsidRPr="00C7543F">
              <w:rPr>
                <w:color w:val="000000"/>
              </w:rPr>
              <w:t>8,55</w:t>
            </w:r>
          </w:p>
        </w:tc>
        <w:tc>
          <w:tcPr>
            <w:tcW w:w="343" w:type="pct"/>
            <w:shd w:val="clear" w:color="auto" w:fill="auto"/>
            <w:noWrap/>
            <w:vAlign w:val="center"/>
            <w:hideMark/>
          </w:tcPr>
          <w:p w:rsidR="00B26D6F" w:rsidRPr="00C7543F" w:rsidRDefault="00B26D6F" w:rsidP="00B26D6F">
            <w:pPr>
              <w:jc w:val="center"/>
              <w:rPr>
                <w:color w:val="000000"/>
              </w:rPr>
            </w:pPr>
            <w:r w:rsidRPr="00C7543F">
              <w:rPr>
                <w:color w:val="000000"/>
              </w:rPr>
              <w:t>4,96</w:t>
            </w:r>
          </w:p>
        </w:tc>
        <w:tc>
          <w:tcPr>
            <w:tcW w:w="852" w:type="pct"/>
            <w:shd w:val="clear" w:color="auto" w:fill="auto"/>
            <w:noWrap/>
            <w:vAlign w:val="center"/>
            <w:hideMark/>
          </w:tcPr>
          <w:p w:rsidR="00B26D6F" w:rsidRPr="00C7543F" w:rsidRDefault="00B26D6F" w:rsidP="00B26D6F">
            <w:pPr>
              <w:jc w:val="center"/>
              <w:rPr>
                <w:color w:val="000000"/>
              </w:rPr>
            </w:pPr>
            <w:r w:rsidRPr="00C7543F">
              <w:rPr>
                <w:color w:val="000000"/>
              </w:rPr>
              <w:t>5,57</w:t>
            </w:r>
          </w:p>
        </w:tc>
      </w:tr>
      <w:tr w:rsidR="00B26D6F" w:rsidRPr="00C7543F" w:rsidTr="00B26D6F">
        <w:trPr>
          <w:trHeight w:val="300"/>
          <w:jc w:val="center"/>
        </w:trPr>
        <w:tc>
          <w:tcPr>
            <w:tcW w:w="2121" w:type="pct"/>
            <w:shd w:val="clear" w:color="auto" w:fill="auto"/>
            <w:noWrap/>
            <w:vAlign w:val="bottom"/>
            <w:hideMark/>
          </w:tcPr>
          <w:p w:rsidR="00B26D6F" w:rsidRPr="00C7543F" w:rsidRDefault="00B26D6F" w:rsidP="00B26D6F">
            <w:pPr>
              <w:rPr>
                <w:color w:val="000000"/>
              </w:rPr>
            </w:pPr>
            <w:r w:rsidRPr="00C7543F">
              <w:rPr>
                <w:color w:val="000000"/>
              </w:rPr>
              <w:t>Удельное водоотведение, куб.м/чел. в мес.</w:t>
            </w:r>
          </w:p>
        </w:tc>
        <w:tc>
          <w:tcPr>
            <w:tcW w:w="489" w:type="pct"/>
            <w:shd w:val="clear" w:color="auto" w:fill="auto"/>
            <w:noWrap/>
            <w:vAlign w:val="center"/>
            <w:hideMark/>
          </w:tcPr>
          <w:p w:rsidR="00B26D6F" w:rsidRPr="00C7543F" w:rsidRDefault="00B26D6F" w:rsidP="00B26D6F">
            <w:pPr>
              <w:jc w:val="center"/>
              <w:rPr>
                <w:color w:val="000000"/>
              </w:rPr>
            </w:pPr>
            <w:r w:rsidRPr="00C7543F">
              <w:rPr>
                <w:color w:val="000000"/>
              </w:rPr>
              <w:t>4,84</w:t>
            </w:r>
          </w:p>
        </w:tc>
        <w:tc>
          <w:tcPr>
            <w:tcW w:w="343" w:type="pct"/>
            <w:shd w:val="clear" w:color="auto" w:fill="auto"/>
            <w:noWrap/>
            <w:vAlign w:val="center"/>
            <w:hideMark/>
          </w:tcPr>
          <w:p w:rsidR="00B26D6F" w:rsidRPr="00C7543F" w:rsidRDefault="00B26D6F" w:rsidP="00B26D6F">
            <w:pPr>
              <w:jc w:val="center"/>
              <w:rPr>
                <w:color w:val="000000"/>
              </w:rPr>
            </w:pPr>
            <w:r w:rsidRPr="00C7543F">
              <w:rPr>
                <w:color w:val="000000"/>
              </w:rPr>
              <w:t>5,41</w:t>
            </w:r>
          </w:p>
        </w:tc>
        <w:tc>
          <w:tcPr>
            <w:tcW w:w="852" w:type="pct"/>
            <w:shd w:val="clear" w:color="auto" w:fill="auto"/>
            <w:noWrap/>
            <w:vAlign w:val="center"/>
            <w:hideMark/>
          </w:tcPr>
          <w:p w:rsidR="00B26D6F" w:rsidRPr="00C7543F" w:rsidRDefault="00B26D6F" w:rsidP="00B26D6F">
            <w:pPr>
              <w:jc w:val="center"/>
              <w:rPr>
                <w:color w:val="000000"/>
              </w:rPr>
            </w:pPr>
            <w:r w:rsidRPr="00C7543F">
              <w:rPr>
                <w:color w:val="000000"/>
              </w:rPr>
              <w:t>7,49</w:t>
            </w:r>
          </w:p>
        </w:tc>
        <w:tc>
          <w:tcPr>
            <w:tcW w:w="343" w:type="pct"/>
            <w:shd w:val="clear" w:color="auto" w:fill="auto"/>
            <w:noWrap/>
            <w:vAlign w:val="center"/>
            <w:hideMark/>
          </w:tcPr>
          <w:p w:rsidR="00B26D6F" w:rsidRPr="00C7543F" w:rsidRDefault="00B26D6F" w:rsidP="00B26D6F">
            <w:pPr>
              <w:jc w:val="center"/>
              <w:rPr>
                <w:color w:val="000000"/>
              </w:rPr>
            </w:pPr>
            <w:r w:rsidRPr="00C7543F">
              <w:rPr>
                <w:color w:val="000000"/>
              </w:rPr>
              <w:t>6,5</w:t>
            </w:r>
          </w:p>
        </w:tc>
        <w:tc>
          <w:tcPr>
            <w:tcW w:w="852" w:type="pct"/>
            <w:shd w:val="clear" w:color="auto" w:fill="auto"/>
            <w:noWrap/>
            <w:vAlign w:val="center"/>
            <w:hideMark/>
          </w:tcPr>
          <w:p w:rsidR="00B26D6F" w:rsidRPr="00C7543F" w:rsidRDefault="00B26D6F" w:rsidP="00B26D6F">
            <w:pPr>
              <w:jc w:val="center"/>
              <w:rPr>
                <w:color w:val="000000"/>
              </w:rPr>
            </w:pPr>
            <w:r w:rsidRPr="00C7543F">
              <w:rPr>
                <w:color w:val="000000"/>
              </w:rPr>
              <w:t>8,15</w:t>
            </w:r>
          </w:p>
        </w:tc>
      </w:tr>
      <w:tr w:rsidR="00B26D6F" w:rsidRPr="00C7543F" w:rsidTr="00B26D6F">
        <w:trPr>
          <w:trHeight w:val="300"/>
          <w:jc w:val="center"/>
        </w:trPr>
        <w:tc>
          <w:tcPr>
            <w:tcW w:w="2121" w:type="pct"/>
            <w:shd w:val="clear" w:color="auto" w:fill="auto"/>
            <w:noWrap/>
            <w:vAlign w:val="bottom"/>
            <w:hideMark/>
          </w:tcPr>
          <w:p w:rsidR="00B26D6F" w:rsidRPr="00C7543F" w:rsidRDefault="00B26D6F" w:rsidP="00B26D6F">
            <w:pPr>
              <w:rPr>
                <w:color w:val="000000"/>
              </w:rPr>
            </w:pPr>
            <w:r w:rsidRPr="00C7543F">
              <w:rPr>
                <w:color w:val="000000"/>
              </w:rPr>
              <w:t>Удельное электроснабжение, кВтч/чел. в мес.</w:t>
            </w:r>
          </w:p>
        </w:tc>
        <w:tc>
          <w:tcPr>
            <w:tcW w:w="489" w:type="pct"/>
            <w:shd w:val="clear" w:color="auto" w:fill="auto"/>
            <w:noWrap/>
            <w:vAlign w:val="center"/>
            <w:hideMark/>
          </w:tcPr>
          <w:p w:rsidR="00B26D6F" w:rsidRPr="00C7543F" w:rsidRDefault="00B26D6F" w:rsidP="00B26D6F">
            <w:pPr>
              <w:jc w:val="center"/>
              <w:rPr>
                <w:color w:val="000000"/>
              </w:rPr>
            </w:pPr>
            <w:r w:rsidRPr="00C7543F">
              <w:rPr>
                <w:color w:val="000000"/>
              </w:rPr>
              <w:t>64,28</w:t>
            </w:r>
          </w:p>
        </w:tc>
        <w:tc>
          <w:tcPr>
            <w:tcW w:w="343" w:type="pct"/>
            <w:shd w:val="clear" w:color="auto" w:fill="auto"/>
            <w:noWrap/>
            <w:vAlign w:val="center"/>
            <w:hideMark/>
          </w:tcPr>
          <w:p w:rsidR="00B26D6F" w:rsidRPr="00C7543F" w:rsidRDefault="00B26D6F" w:rsidP="00B26D6F">
            <w:pPr>
              <w:jc w:val="center"/>
              <w:rPr>
                <w:color w:val="000000"/>
              </w:rPr>
            </w:pPr>
            <w:r w:rsidRPr="00C7543F">
              <w:rPr>
                <w:color w:val="000000"/>
              </w:rPr>
              <w:t>88,33</w:t>
            </w:r>
          </w:p>
        </w:tc>
        <w:tc>
          <w:tcPr>
            <w:tcW w:w="852" w:type="pct"/>
            <w:shd w:val="clear" w:color="auto" w:fill="auto"/>
            <w:noWrap/>
            <w:vAlign w:val="center"/>
            <w:hideMark/>
          </w:tcPr>
          <w:p w:rsidR="00B26D6F" w:rsidRPr="00C7543F" w:rsidRDefault="00B26D6F" w:rsidP="00B26D6F">
            <w:pPr>
              <w:jc w:val="center"/>
              <w:rPr>
                <w:color w:val="000000"/>
              </w:rPr>
            </w:pPr>
            <w:r w:rsidRPr="00C7543F">
              <w:rPr>
                <w:color w:val="000000"/>
              </w:rPr>
              <w:t>70,67-80,57</w:t>
            </w:r>
          </w:p>
        </w:tc>
        <w:tc>
          <w:tcPr>
            <w:tcW w:w="343" w:type="pct"/>
            <w:shd w:val="clear" w:color="auto" w:fill="auto"/>
            <w:noWrap/>
            <w:vAlign w:val="center"/>
            <w:hideMark/>
          </w:tcPr>
          <w:p w:rsidR="00B26D6F" w:rsidRPr="00C7543F" w:rsidRDefault="00B26D6F" w:rsidP="00B26D6F">
            <w:pPr>
              <w:jc w:val="center"/>
              <w:rPr>
                <w:color w:val="000000"/>
              </w:rPr>
            </w:pPr>
            <w:r w:rsidRPr="00C7543F">
              <w:rPr>
                <w:color w:val="000000"/>
              </w:rPr>
              <w:t>-</w:t>
            </w:r>
          </w:p>
        </w:tc>
        <w:tc>
          <w:tcPr>
            <w:tcW w:w="852" w:type="pct"/>
            <w:shd w:val="clear" w:color="auto" w:fill="auto"/>
            <w:noWrap/>
            <w:vAlign w:val="center"/>
            <w:hideMark/>
          </w:tcPr>
          <w:p w:rsidR="00B26D6F" w:rsidRPr="00C7543F" w:rsidRDefault="00B26D6F" w:rsidP="00B26D6F">
            <w:pPr>
              <w:jc w:val="center"/>
              <w:rPr>
                <w:color w:val="000000"/>
              </w:rPr>
            </w:pPr>
            <w:r w:rsidRPr="00C7543F">
              <w:rPr>
                <w:color w:val="000000"/>
              </w:rPr>
              <w:t>79-112</w:t>
            </w:r>
          </w:p>
        </w:tc>
      </w:tr>
    </w:tbl>
    <w:p w:rsidR="00B26D6F" w:rsidRPr="00C7543F" w:rsidRDefault="00B26D6F" w:rsidP="00B26D6F">
      <w:pPr>
        <w:pStyle w:val="23"/>
        <w:spacing w:after="0" w:line="240" w:lineRule="auto"/>
        <w:ind w:left="0" w:firstLine="540"/>
        <w:jc w:val="both"/>
      </w:pPr>
    </w:p>
    <w:p w:rsidR="00B26D6F" w:rsidRPr="00C7543F" w:rsidRDefault="00B26D6F" w:rsidP="00B26D6F">
      <w:pPr>
        <w:pStyle w:val="23"/>
        <w:spacing w:after="0" w:line="240" w:lineRule="auto"/>
        <w:ind w:left="0" w:firstLine="540"/>
        <w:jc w:val="both"/>
      </w:pPr>
      <w:r w:rsidRPr="00C7543F">
        <w:t>Примечание. Источником информации для проведения сравнения являются формы федерального государственного статистич</w:t>
      </w:r>
      <w:r w:rsidRPr="00C7543F">
        <w:t>е</w:t>
      </w:r>
      <w:r w:rsidRPr="00C7543F">
        <w:t>ского наблюдения «Сведения о снабжении теплоэнергией (1-ТЕП)», «Сведения о работе жилищно-коммунальных организаций в усл</w:t>
      </w:r>
      <w:r w:rsidRPr="00C7543F">
        <w:t>о</w:t>
      </w:r>
      <w:r w:rsidRPr="00C7543F">
        <w:t>виях реформы (22-ЖКХ (сводная))», «Сведения о работе водопровода (отдельной водопроводной сети) (1-водопровод)», «Сведения о работе канализации (отдельной канализационной сети) (1-канализации)», «Сведения о тарифах на жилищно-коммунальные услуги (1-тарифы (ЖКХ))».  Достоверность приведенной информации определяется достоверностью информации, отражаемой в указанных фо</w:t>
      </w:r>
      <w:r w:rsidRPr="00C7543F">
        <w:t>р</w:t>
      </w:r>
      <w:r w:rsidRPr="00C7543F">
        <w:t>мах статистической отчетности.</w:t>
      </w:r>
    </w:p>
    <w:p w:rsidR="00B26D6F" w:rsidRPr="00C7543F" w:rsidRDefault="00B26D6F" w:rsidP="00B26D6F">
      <w:pPr>
        <w:pStyle w:val="23"/>
        <w:spacing w:after="0" w:line="240" w:lineRule="auto"/>
        <w:ind w:left="0" w:firstLine="540"/>
        <w:jc w:val="both"/>
      </w:pPr>
    </w:p>
    <w:p w:rsidR="00B26D6F" w:rsidRPr="00C7543F" w:rsidRDefault="00B26D6F" w:rsidP="00B26D6F">
      <w:pPr>
        <w:pStyle w:val="23"/>
        <w:spacing w:after="0" w:line="240" w:lineRule="auto"/>
        <w:ind w:left="0" w:firstLine="540"/>
        <w:jc w:val="both"/>
        <w:sectPr w:rsidR="00B26D6F" w:rsidRPr="00C7543F" w:rsidSect="00CA508F">
          <w:pgSz w:w="16838" w:h="11906" w:orient="landscape"/>
          <w:pgMar w:top="1134" w:right="1418" w:bottom="1134" w:left="1418" w:header="709" w:footer="709" w:gutter="0"/>
          <w:cols w:space="708"/>
          <w:docGrid w:linePitch="360"/>
        </w:sectPr>
      </w:pPr>
    </w:p>
    <w:p w:rsidR="00B26D6F" w:rsidRPr="00C7543F" w:rsidRDefault="00B26D6F" w:rsidP="00B26D6F">
      <w:pPr>
        <w:pStyle w:val="23"/>
        <w:spacing w:after="0" w:line="240" w:lineRule="auto"/>
        <w:ind w:left="0" w:firstLine="540"/>
        <w:jc w:val="both"/>
      </w:pPr>
      <w:r w:rsidRPr="00C7543F">
        <w:lastRenderedPageBreak/>
        <w:t xml:space="preserve">Анализ приведенных данных показывает следующее. По всем рассматриваемым товарам и услугам организаций коммунального комплекса значения сложившихся показателей среднего потребления ниже аналогичных значений по Владимирской области и в среднем по Российской Федерации (кроме водопотребления). Вместе с этим также удельное потребление услуг ниже установленных нормативов потребления. </w:t>
      </w:r>
    </w:p>
    <w:p w:rsidR="00B26D6F" w:rsidRPr="00C7543F" w:rsidRDefault="00B26D6F" w:rsidP="00B26D6F">
      <w:pPr>
        <w:pStyle w:val="23"/>
        <w:spacing w:after="0" w:line="240" w:lineRule="auto"/>
        <w:ind w:left="0" w:firstLine="540"/>
        <w:jc w:val="both"/>
      </w:pPr>
      <w:r w:rsidRPr="00C7543F">
        <w:t>С учетом сложившегося удельного расхода тепловой энергии по городу и при отсутствии существенных погодных колебаний перспективные значения рассматриваемого показателя м</w:t>
      </w:r>
      <w:r w:rsidRPr="00C7543F">
        <w:t>о</w:t>
      </w:r>
      <w:r w:rsidRPr="00C7543F">
        <w:t>гут сохраниться на существующем уровне.</w:t>
      </w:r>
    </w:p>
    <w:p w:rsidR="00B26D6F" w:rsidRPr="00C7543F" w:rsidRDefault="00B26D6F" w:rsidP="00B26D6F">
      <w:pPr>
        <w:pStyle w:val="23"/>
        <w:spacing w:after="0" w:line="240" w:lineRule="auto"/>
        <w:ind w:left="0" w:firstLine="540"/>
        <w:jc w:val="both"/>
      </w:pPr>
      <w:r w:rsidRPr="00C7543F">
        <w:t>Изменение удельного водопотребления и, как следствие, водоотведения будет обусловл</w:t>
      </w:r>
      <w:r w:rsidRPr="00C7543F">
        <w:t>е</w:t>
      </w:r>
      <w:r w:rsidRPr="00C7543F">
        <w:t>но в первую очередь темпами установки квартирных приборов учета воды. По мере увеличения охвата потребителей такими приборами потребление будет постепенно снижаться. Как показ</w:t>
      </w:r>
      <w:r w:rsidRPr="00C7543F">
        <w:t>ы</w:t>
      </w:r>
      <w:r w:rsidRPr="00C7543F">
        <w:t>вает практика, среднее потребление холодной и горячей воды по индивидуальным приборам учета составляет около 5 – 6 куб.м/чел. в мес. Исходя из этого можно предположить, что сл</w:t>
      </w:r>
      <w:r w:rsidRPr="00C7543F">
        <w:t>о</w:t>
      </w:r>
      <w:r w:rsidRPr="00C7543F">
        <w:t>жившийся уровень потребления населением воды и услуг водоотведения сохраниться на сущ</w:t>
      </w:r>
      <w:r w:rsidRPr="00C7543F">
        <w:t>е</w:t>
      </w:r>
      <w:r w:rsidRPr="00C7543F">
        <w:t>ствующем уровне.</w:t>
      </w:r>
    </w:p>
    <w:p w:rsidR="00B26D6F" w:rsidRPr="00C7543F" w:rsidRDefault="00B26D6F" w:rsidP="00B26D6F">
      <w:pPr>
        <w:pStyle w:val="23"/>
        <w:spacing w:after="0" w:line="240" w:lineRule="auto"/>
        <w:ind w:left="0" w:firstLine="540"/>
        <w:jc w:val="both"/>
      </w:pPr>
    </w:p>
    <w:p w:rsidR="00B26D6F" w:rsidRPr="00C7543F" w:rsidRDefault="00B26D6F" w:rsidP="00B26D6F">
      <w:pPr>
        <w:pStyle w:val="23"/>
        <w:spacing w:after="0" w:line="240" w:lineRule="auto"/>
        <w:ind w:left="0" w:firstLine="540"/>
        <w:jc w:val="both"/>
      </w:pPr>
      <w:r w:rsidRPr="00C7543F">
        <w:t>Объем потребления услуг потребителями категории «население» определяется как прои</w:t>
      </w:r>
      <w:r w:rsidRPr="00C7543F">
        <w:t>з</w:t>
      </w:r>
      <w:r w:rsidRPr="00C7543F">
        <w:t>ведение планируемой на период численности населения, потребляющего конкретную комм</w:t>
      </w:r>
      <w:r w:rsidRPr="00C7543F">
        <w:t>у</w:t>
      </w:r>
      <w:r w:rsidRPr="00C7543F">
        <w:t>нальную услугу, или площади жилищного фонда на удельный объем потребления товаров (у</w:t>
      </w:r>
      <w:r w:rsidRPr="00C7543F">
        <w:t>с</w:t>
      </w:r>
      <w:r w:rsidRPr="00C7543F">
        <w:t xml:space="preserve">луг) организаций коммунального комплекса: </w:t>
      </w:r>
    </w:p>
    <w:p w:rsidR="00B26D6F" w:rsidRPr="00C7543F" w:rsidRDefault="009A4E60" w:rsidP="00B26D6F">
      <w:pPr>
        <w:pStyle w:val="23"/>
        <w:spacing w:after="0" w:line="240" w:lineRule="auto"/>
        <w:ind w:left="0" w:firstLine="540"/>
        <w:jc w:val="center"/>
      </w:pPr>
      <m:oMath>
        <m:sSub>
          <m:sSubPr>
            <m:ctrlPr>
              <w:rPr>
                <w:rFonts w:ascii="Cambria Math" w:hAnsi="Cambria Math"/>
                <w:i/>
              </w:rPr>
            </m:ctrlPr>
          </m:sSubPr>
          <m:e>
            <m:r>
              <w:rPr>
                <w:rFonts w:ascii="Cambria Math" w:hAnsi="Cambria Math"/>
              </w:rPr>
              <m:t>СП</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ОП</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УО</m:t>
            </m:r>
          </m:e>
          <m:sub>
            <m:r>
              <w:rPr>
                <w:rFonts w:ascii="Cambria Math" w:hAnsi="Cambria Math"/>
                <w:lang w:val="en-US"/>
              </w:rPr>
              <m:t>i</m:t>
            </m:r>
          </m:sub>
        </m:sSub>
      </m:oMath>
      <w:r w:rsidR="00B26D6F" w:rsidRPr="00C7543F">
        <w:t xml:space="preserve"> ,</w:t>
      </w:r>
      <w:r w:rsidR="00B26D6F" w:rsidRPr="00C7543F">
        <w:tab/>
      </w:r>
    </w:p>
    <w:p w:rsidR="00B26D6F" w:rsidRPr="00C7543F" w:rsidRDefault="00B26D6F" w:rsidP="00B26D6F">
      <w:pPr>
        <w:pStyle w:val="23"/>
        <w:spacing w:after="0" w:line="240" w:lineRule="auto"/>
        <w:ind w:left="0" w:firstLine="540"/>
        <w:jc w:val="both"/>
      </w:pPr>
      <w:r w:rsidRPr="00C7543F">
        <w:t xml:space="preserve">где, </w:t>
      </w:r>
    </w:p>
    <w:p w:rsidR="00B26D6F" w:rsidRPr="00C7543F" w:rsidRDefault="00B26D6F" w:rsidP="00B26D6F">
      <w:pPr>
        <w:pStyle w:val="23"/>
        <w:spacing w:after="0" w:line="240" w:lineRule="auto"/>
        <w:ind w:left="0" w:firstLine="540"/>
        <w:jc w:val="both"/>
      </w:pPr>
      <w:r w:rsidRPr="00C7543F">
        <w:t>СП</w:t>
      </w:r>
      <w:r w:rsidRPr="00C7543F">
        <w:rPr>
          <w:i/>
          <w:vertAlign w:val="subscript"/>
          <w:lang w:val="en-US"/>
        </w:rPr>
        <w:t>i</w:t>
      </w:r>
      <w:r w:rsidRPr="00C7543F">
        <w:t xml:space="preserve"> – совокупное потребление </w:t>
      </w:r>
      <w:r w:rsidRPr="00C7543F">
        <w:rPr>
          <w:i/>
        </w:rPr>
        <w:t>i-й</w:t>
      </w:r>
      <w:r w:rsidRPr="00C7543F">
        <w:t xml:space="preserve"> коммунальной услуги (теплоснабжения, водоснабжения, водоотведения, электроснабжения) населением, в соответствующих единицах измерения в год;</w:t>
      </w:r>
    </w:p>
    <w:p w:rsidR="00B26D6F" w:rsidRPr="00C7543F" w:rsidRDefault="00B26D6F" w:rsidP="00B26D6F">
      <w:pPr>
        <w:pStyle w:val="23"/>
        <w:spacing w:after="0" w:line="240" w:lineRule="auto"/>
        <w:ind w:left="0" w:firstLine="540"/>
        <w:jc w:val="both"/>
      </w:pPr>
      <w:r w:rsidRPr="00C7543F">
        <w:t>ОП</w:t>
      </w:r>
      <w:r w:rsidRPr="00C7543F">
        <w:rPr>
          <w:i/>
          <w:vertAlign w:val="subscript"/>
        </w:rPr>
        <w:t>i</w:t>
      </w:r>
      <w:r w:rsidRPr="00C7543F">
        <w:t xml:space="preserve"> – определяющий показатель для </w:t>
      </w:r>
      <w:r w:rsidRPr="00C7543F">
        <w:rPr>
          <w:i/>
        </w:rPr>
        <w:t>i-й</w:t>
      </w:r>
      <w:r w:rsidRPr="00C7543F">
        <w:t xml:space="preserve"> коммунальной услуги (численность населения, пользующегося </w:t>
      </w:r>
      <w:r w:rsidRPr="00C7543F">
        <w:rPr>
          <w:i/>
        </w:rPr>
        <w:t>i-й</w:t>
      </w:r>
      <w:r w:rsidRPr="00C7543F">
        <w:t xml:space="preserve"> коммунальной услугой, площадь жилищного фонда, подключенного к </w:t>
      </w:r>
      <w:r w:rsidRPr="00C7543F">
        <w:rPr>
          <w:i/>
        </w:rPr>
        <w:t>i-й</w:t>
      </w:r>
      <w:r w:rsidRPr="00C7543F">
        <w:t xml:space="preserve"> системе коммунальной инфраструктуры) в соответствующих единицах измерения;</w:t>
      </w:r>
    </w:p>
    <w:p w:rsidR="00B26D6F" w:rsidRPr="00C7543F" w:rsidRDefault="00B26D6F" w:rsidP="00B26D6F">
      <w:pPr>
        <w:pStyle w:val="23"/>
        <w:spacing w:after="0" w:line="240" w:lineRule="auto"/>
        <w:ind w:left="0" w:firstLine="540"/>
        <w:jc w:val="both"/>
      </w:pPr>
      <w:r w:rsidRPr="00C7543F">
        <w:t>УО</w:t>
      </w:r>
      <w:r w:rsidRPr="00C7543F">
        <w:rPr>
          <w:i/>
          <w:vertAlign w:val="subscript"/>
        </w:rPr>
        <w:t>i</w:t>
      </w:r>
      <w:r w:rsidRPr="00C7543F">
        <w:t xml:space="preserve"> – удельный объем потребления </w:t>
      </w:r>
      <w:r w:rsidRPr="00C7543F">
        <w:rPr>
          <w:i/>
          <w:lang w:val="en-US"/>
        </w:rPr>
        <w:t>i</w:t>
      </w:r>
      <w:r w:rsidRPr="00C7543F">
        <w:rPr>
          <w:i/>
        </w:rPr>
        <w:t>-й</w:t>
      </w:r>
      <w:r w:rsidRPr="00C7543F">
        <w:t xml:space="preserve"> коммунальной услуги в год, приведенной к опр</w:t>
      </w:r>
      <w:r w:rsidRPr="00C7543F">
        <w:t>е</w:t>
      </w:r>
      <w:r w:rsidRPr="00C7543F">
        <w:t>деляющему показателю.</w:t>
      </w:r>
    </w:p>
    <w:p w:rsidR="00B26D6F" w:rsidRPr="00C7543F" w:rsidRDefault="00B26D6F" w:rsidP="00B26D6F">
      <w:pPr>
        <w:pStyle w:val="23"/>
        <w:spacing w:after="0" w:line="240" w:lineRule="auto"/>
        <w:ind w:left="0" w:firstLine="540"/>
        <w:jc w:val="both"/>
      </w:pPr>
      <w:r w:rsidRPr="00C7543F">
        <w:t>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w:t>
      </w:r>
      <w:r w:rsidRPr="00C7543F">
        <w:t>е</w:t>
      </w:r>
      <w:r w:rsidRPr="00C7543F">
        <w:t>ний за ряд лет (3-5). Также может учитываться влияние мероприятий по энергосбережению (у</w:t>
      </w:r>
      <w:r w:rsidRPr="00C7543F">
        <w:t>с</w:t>
      </w:r>
      <w:r w:rsidRPr="00C7543F">
        <w:t>тановка приборов учета, применение энергоэффективных осветительных приборов, утепление фасадов, автоматизация системы теплоснабжения и др.).</w:t>
      </w:r>
    </w:p>
    <w:p w:rsidR="00B26D6F" w:rsidRPr="00C7543F" w:rsidRDefault="00B26D6F" w:rsidP="00B26D6F">
      <w:pPr>
        <w:pStyle w:val="23"/>
        <w:spacing w:after="0" w:line="240" w:lineRule="auto"/>
        <w:ind w:left="0" w:firstLine="540"/>
        <w:jc w:val="both"/>
      </w:pPr>
      <w:r w:rsidRPr="00C7543F">
        <w:t>Рассмотренные выше тенденции позволяют сделать предположения о динамике изменения удельного потребления населением товаров и услуг организаций коммунального комплекса г.Александрова.</w:t>
      </w:r>
    </w:p>
    <w:p w:rsidR="00B26D6F" w:rsidRPr="00C7543F" w:rsidRDefault="00B26D6F" w:rsidP="00B26D6F">
      <w:pPr>
        <w:pStyle w:val="23"/>
        <w:numPr>
          <w:ilvl w:val="0"/>
          <w:numId w:val="33"/>
        </w:numPr>
        <w:spacing w:after="0" w:line="240" w:lineRule="auto"/>
        <w:jc w:val="both"/>
      </w:pPr>
      <w:r w:rsidRPr="00C7543F">
        <w:t>Водоснабжение.</w:t>
      </w:r>
    </w:p>
    <w:p w:rsidR="00B26D6F" w:rsidRPr="00C7543F" w:rsidRDefault="00B26D6F" w:rsidP="00B26D6F">
      <w:pPr>
        <w:pStyle w:val="23"/>
        <w:spacing w:after="0" w:line="240" w:lineRule="auto"/>
        <w:ind w:left="1260"/>
        <w:jc w:val="both"/>
      </w:pPr>
      <w:r w:rsidRPr="00C7543F">
        <w:t>Учитывая некоторое сокращение удельного водопотребления населением города за последние несколько лет, а также то, что сложившийся уровень ниже средних пок</w:t>
      </w:r>
      <w:r w:rsidRPr="00C7543F">
        <w:t>а</w:t>
      </w:r>
      <w:r w:rsidRPr="00C7543F">
        <w:t>зателей по Владимирской области, для оценки объемов реализации холодной воды в г. Александрове принят показатель 6 куб.м/чел. в месяц. При этом возможное действие фактора увеличения жилищной обеспеченности (улучшение жилищных условий), которое может привести к увеличению удельного водопотребления, ко</w:t>
      </w:r>
      <w:r w:rsidRPr="00C7543F">
        <w:t>м</w:t>
      </w:r>
      <w:r w:rsidRPr="00C7543F">
        <w:t>пенсируется дальнейшим снижением потребления из-за увеличения стоимости в</w:t>
      </w:r>
      <w:r w:rsidRPr="00C7543F">
        <w:t>о</w:t>
      </w:r>
      <w:r w:rsidRPr="00C7543F">
        <w:t>ды и установки приборов учета.</w:t>
      </w:r>
    </w:p>
    <w:p w:rsidR="00B26D6F" w:rsidRPr="00C7543F" w:rsidRDefault="00B26D6F" w:rsidP="00B26D6F">
      <w:pPr>
        <w:pStyle w:val="23"/>
        <w:numPr>
          <w:ilvl w:val="0"/>
          <w:numId w:val="33"/>
        </w:numPr>
        <w:spacing w:after="0" w:line="240" w:lineRule="auto"/>
        <w:jc w:val="both"/>
      </w:pPr>
      <w:r w:rsidRPr="00C7543F">
        <w:t>Водоотведение.</w:t>
      </w:r>
    </w:p>
    <w:p w:rsidR="00B26D6F" w:rsidRPr="00C7543F" w:rsidRDefault="00B26D6F" w:rsidP="00B26D6F">
      <w:pPr>
        <w:pStyle w:val="23"/>
        <w:spacing w:after="0" w:line="240" w:lineRule="auto"/>
        <w:ind w:left="1260"/>
        <w:jc w:val="both"/>
      </w:pPr>
      <w:r w:rsidRPr="00C7543F">
        <w:t>Тенденции изменения потребления в сфере водоотведения повторяют изменения в сфере водоснабжения. Поэтому для оценки объемов водоотведения принимается 4,9 куб.м/чел. в мес.</w:t>
      </w:r>
    </w:p>
    <w:p w:rsidR="00B26D6F" w:rsidRPr="00C7543F" w:rsidRDefault="00B26D6F" w:rsidP="00B26D6F">
      <w:pPr>
        <w:pStyle w:val="23"/>
        <w:numPr>
          <w:ilvl w:val="0"/>
          <w:numId w:val="33"/>
        </w:numPr>
        <w:spacing w:after="0" w:line="240" w:lineRule="auto"/>
        <w:jc w:val="both"/>
      </w:pPr>
      <w:r w:rsidRPr="00C7543F">
        <w:t>Теплоснабжение.</w:t>
      </w:r>
    </w:p>
    <w:p w:rsidR="00B26D6F" w:rsidRPr="00C7543F" w:rsidRDefault="00B26D6F" w:rsidP="00B26D6F">
      <w:pPr>
        <w:pStyle w:val="23"/>
        <w:spacing w:after="0" w:line="240" w:lineRule="auto"/>
        <w:ind w:left="1260"/>
        <w:jc w:val="both"/>
      </w:pPr>
      <w:r w:rsidRPr="00C7543F">
        <w:t xml:space="preserve">В средней срочной перспективе можно отметить несколько факторов, влияющих на снижение потребления тепловой энергии на отопление: установка приборов учета, </w:t>
      </w:r>
      <w:r w:rsidRPr="00C7543F">
        <w:lastRenderedPageBreak/>
        <w:t>проведение капитального ремонта многоквартирных домов. Кроме этого, перспе</w:t>
      </w:r>
      <w:r w:rsidRPr="00C7543F">
        <w:t>к</w:t>
      </w:r>
      <w:r w:rsidRPr="00C7543F">
        <w:t>тивы по вводу новых объектов жилой недвижимости приведут к «обновлению» д</w:t>
      </w:r>
      <w:r w:rsidRPr="00C7543F">
        <w:t>о</w:t>
      </w:r>
      <w:r w:rsidRPr="00C7543F">
        <w:t>мов как по срокам постройки, так и по материалу стен и по этажности. Возводимые дома будут характеризоваться пониженным по отношению к уже построенным д</w:t>
      </w:r>
      <w:r w:rsidRPr="00C7543F">
        <w:t>о</w:t>
      </w:r>
      <w:r w:rsidRPr="00C7543F">
        <w:t>мам значением удельного расхода тепловой энергии на отопление. Исходя из этого, средний расход тепловой энергии на отопление дома учитывается в размере не пр</w:t>
      </w:r>
      <w:r w:rsidRPr="00C7543F">
        <w:t>е</w:t>
      </w:r>
      <w:r w:rsidRPr="00C7543F">
        <w:t xml:space="preserve">вышающем фактически сложившиеся 0,0121 Гкал/кв.м в мес. </w:t>
      </w:r>
    </w:p>
    <w:p w:rsidR="00B26D6F" w:rsidRPr="00C7543F" w:rsidRDefault="00B26D6F" w:rsidP="00B26D6F">
      <w:pPr>
        <w:pStyle w:val="23"/>
        <w:spacing w:after="0" w:line="240" w:lineRule="auto"/>
        <w:ind w:left="1260"/>
        <w:jc w:val="both"/>
      </w:pPr>
      <w:r w:rsidRPr="00C7543F">
        <w:t>Показатель удельного расхода тепловой энергии на приготовление горячей воды аналогично учитывается на уровне, не превышающем фактически сложившиеся: 0,115 Гкал/чел. в месяц.</w:t>
      </w:r>
    </w:p>
    <w:p w:rsidR="00B26D6F" w:rsidRPr="00C7543F" w:rsidRDefault="00B26D6F" w:rsidP="00B26D6F">
      <w:pPr>
        <w:pStyle w:val="23"/>
        <w:numPr>
          <w:ilvl w:val="0"/>
          <w:numId w:val="33"/>
        </w:numPr>
        <w:spacing w:after="0" w:line="240" w:lineRule="auto"/>
        <w:jc w:val="both"/>
      </w:pPr>
      <w:r w:rsidRPr="00C7543F">
        <w:t>Электроснабжение.</w:t>
      </w:r>
    </w:p>
    <w:p w:rsidR="00B26D6F" w:rsidRPr="00C7543F" w:rsidRDefault="00B26D6F" w:rsidP="00B26D6F">
      <w:pPr>
        <w:pStyle w:val="23"/>
        <w:spacing w:after="0" w:line="240" w:lineRule="auto"/>
        <w:ind w:left="1260"/>
        <w:jc w:val="both"/>
      </w:pPr>
      <w:r w:rsidRPr="00C7543F">
        <w:t>Как уже отмечалось, факторы для существенного изменения удельного потребл</w:t>
      </w:r>
      <w:r w:rsidRPr="00C7543F">
        <w:t>е</w:t>
      </w:r>
      <w:r w:rsidRPr="00C7543F">
        <w:t>ния населением электрической энергии не наблюдаются. Однако потенциально по мере внедрения новой бытовой техники, которая характеризуется повышенными требованиями к расходу электрической энергии, совокупное потребление может также снижаться. Исходя из этого при прогнозировании учитывается расход эле</w:t>
      </w:r>
      <w:r w:rsidRPr="00C7543F">
        <w:t>к</w:t>
      </w:r>
      <w:r w:rsidRPr="00C7543F">
        <w:t>трической энергии в размере 64,3 кВт*ч/чел. в месяц.</w:t>
      </w:r>
    </w:p>
    <w:p w:rsidR="00B26D6F" w:rsidRPr="00C7543F" w:rsidRDefault="00B26D6F" w:rsidP="00B26D6F">
      <w:pPr>
        <w:pStyle w:val="23"/>
        <w:spacing w:after="0" w:line="240" w:lineRule="auto"/>
        <w:ind w:left="0" w:firstLine="540"/>
        <w:jc w:val="both"/>
      </w:pPr>
      <w:r w:rsidRPr="00C7543F">
        <w:t>Численность потребителей товаров и услуг организаций коммунального комплекса г.Александрова оценивалась как сложившаяся численность потребителей по состоянию на 2011 год с учетом прогнозного снижения численности населения к 2020 году до величины 59,3 тыс. чел.</w:t>
      </w:r>
    </w:p>
    <w:p w:rsidR="00B26D6F" w:rsidRPr="00C7543F" w:rsidRDefault="00B26D6F" w:rsidP="00B26D6F">
      <w:pPr>
        <w:pStyle w:val="23"/>
        <w:spacing w:after="0" w:line="240" w:lineRule="auto"/>
        <w:ind w:left="0" w:firstLine="540"/>
        <w:jc w:val="both"/>
      </w:pPr>
      <w:r w:rsidRPr="00C7543F">
        <w:t>Потребление товаров и услуг организаций коммунального комплекса осуществляется не только населением, но и предприятиями и организациями г. Александрова. Учитывая, что ра</w:t>
      </w:r>
      <w:r w:rsidRPr="00C7543F">
        <w:t>с</w:t>
      </w:r>
      <w:r w:rsidRPr="00C7543F">
        <w:t>сматриваемые отрасли являются инфраструктурными, потребление товаров и услуг обуславл</w:t>
      </w:r>
      <w:r w:rsidRPr="00C7543F">
        <w:t>и</w:t>
      </w:r>
      <w:r w:rsidRPr="00C7543F">
        <w:t>вается темпами роста экономики города. Исходя из этого, оценка потребления товаров и услуг прочими потребителями определялась по формуле:</w:t>
      </w:r>
    </w:p>
    <w:p w:rsidR="00B26D6F" w:rsidRPr="00C7543F" w:rsidRDefault="00B26D6F" w:rsidP="00B26D6F">
      <w:pPr>
        <w:jc w:val="center"/>
      </w:pPr>
      <m:oMath>
        <m:r>
          <w:rPr>
            <w:rFonts w:ascii="Cambria Math" w:hAnsi="Cambria Math"/>
          </w:rPr>
          <m:t>Иреализ.=Кэ×Имп</m:t>
        </m:r>
      </m:oMath>
      <w:r w:rsidRPr="00C7543F">
        <w:t>,</w:t>
      </w:r>
    </w:p>
    <w:p w:rsidR="00B26D6F" w:rsidRPr="00C7543F" w:rsidRDefault="00B26D6F" w:rsidP="00B26D6F">
      <w:pPr>
        <w:jc w:val="both"/>
      </w:pPr>
      <w:r w:rsidRPr="00C7543F">
        <w:t>где Иреализ. – индекс изменения объемов реализации товаров и услуг организаций коммунал</w:t>
      </w:r>
      <w:r w:rsidRPr="00C7543F">
        <w:t>ь</w:t>
      </w:r>
      <w:r w:rsidRPr="00C7543F">
        <w:t>ного комплекса;</w:t>
      </w:r>
    </w:p>
    <w:p w:rsidR="00B26D6F" w:rsidRPr="00C7543F" w:rsidRDefault="00B26D6F" w:rsidP="00B26D6F">
      <w:pPr>
        <w:jc w:val="both"/>
      </w:pPr>
      <w:r w:rsidRPr="00C7543F">
        <w:t>Кэ – коэффициент эластичности, показывающий прирост потребления товаров и услуг орган</w:t>
      </w:r>
      <w:r w:rsidRPr="00C7543F">
        <w:t>и</w:t>
      </w:r>
      <w:r w:rsidRPr="00C7543F">
        <w:t>зации коммунального комплекса в расчете на 1 процент прироста экономической активности;</w:t>
      </w:r>
    </w:p>
    <w:p w:rsidR="00B26D6F" w:rsidRPr="00C7543F" w:rsidRDefault="00B26D6F" w:rsidP="00B26D6F">
      <w:pPr>
        <w:jc w:val="both"/>
      </w:pPr>
      <w:r w:rsidRPr="00C7543F">
        <w:t>Имп – индекс физического объема отгруженной промышленной продукции собственного пр</w:t>
      </w:r>
      <w:r w:rsidRPr="00C7543F">
        <w:t>о</w:t>
      </w:r>
      <w:r w:rsidRPr="00C7543F">
        <w:t>изводства, выполненных работ и услуг собственными силами.</w:t>
      </w:r>
    </w:p>
    <w:p w:rsidR="00B26D6F" w:rsidRPr="00C7543F" w:rsidRDefault="00B26D6F" w:rsidP="00B26D6F">
      <w:pPr>
        <w:pStyle w:val="23"/>
        <w:spacing w:after="0" w:line="240" w:lineRule="auto"/>
        <w:ind w:left="0" w:firstLine="540"/>
        <w:jc w:val="both"/>
      </w:pPr>
      <w:r w:rsidRPr="00C7543F">
        <w:t>Коэффициент эластичности определялся на основании фактических данных за 2009 – 2011 гг. об объеме отгруженной промышленной продукции собственного производства, выполне</w:t>
      </w:r>
      <w:r w:rsidRPr="00C7543F">
        <w:t>н</w:t>
      </w:r>
      <w:r w:rsidRPr="00C7543F">
        <w:t>ных работ и услуг собственными силами, и об объемах потребления тепловой энергии, воды, услуг водоотведения и электрической энергии коммерческими предприятиями и организаци</w:t>
      </w:r>
      <w:r w:rsidRPr="00C7543F">
        <w:t>я</w:t>
      </w:r>
      <w:r w:rsidRPr="00C7543F">
        <w:t>ми. Для определения физического объема применялись индексы – дефляторы, определенные Росстатом России и прогнозируемые Министерством экономического развития России.</w:t>
      </w:r>
    </w:p>
    <w:p w:rsidR="00B26D6F" w:rsidRPr="00C7543F" w:rsidRDefault="00B26D6F" w:rsidP="00B26D6F">
      <w:pPr>
        <w:pStyle w:val="23"/>
        <w:spacing w:after="0" w:line="240" w:lineRule="auto"/>
        <w:ind w:left="0" w:firstLine="540"/>
        <w:jc w:val="both"/>
      </w:pPr>
      <w:r w:rsidRPr="00C7543F">
        <w:t>Расчеты динамики потребления товаров и услуг показывают следующие результаты по услугам водоснабжения, водоотведения, теплоснабжения и электроснабжения.</w:t>
      </w:r>
    </w:p>
    <w:p w:rsidR="00B26D6F" w:rsidRPr="00C7543F" w:rsidRDefault="00B26D6F" w:rsidP="00B26D6F">
      <w:pPr>
        <w:pStyle w:val="23"/>
        <w:spacing w:after="0" w:line="240" w:lineRule="auto"/>
        <w:ind w:left="0" w:firstLine="567"/>
        <w:jc w:val="both"/>
      </w:pPr>
      <w:r w:rsidRPr="00C7543F">
        <w:t>По расчетам значения коэффициента эластичности не удалось выявить устойчивых вза</w:t>
      </w:r>
      <w:r w:rsidRPr="00C7543F">
        <w:t>и</w:t>
      </w:r>
      <w:r w:rsidRPr="00C7543F">
        <w:t>мосвязей указанных показателей по всем услугам (водоснабжения, водоотведения, теплосна</w:t>
      </w:r>
      <w:r w:rsidRPr="00C7543F">
        <w:t>б</w:t>
      </w:r>
      <w:r w:rsidRPr="00C7543F">
        <w:t>жения, электроснабжения). Исходя из этого прогноз потребления данных услуг прочими потр</w:t>
      </w:r>
      <w:r w:rsidRPr="00C7543F">
        <w:t>е</w:t>
      </w:r>
      <w:r w:rsidRPr="00C7543F">
        <w:t>бителями основывается на том, что в качестве предельной величины приняты фактические п</w:t>
      </w:r>
      <w:r w:rsidRPr="00C7543F">
        <w:t>о</w:t>
      </w:r>
      <w:r w:rsidRPr="00C7543F">
        <w:t>казатели последнего отчетного года.</w:t>
      </w:r>
    </w:p>
    <w:p w:rsidR="00B26D6F" w:rsidRPr="00C7543F" w:rsidRDefault="00B26D6F" w:rsidP="00B26D6F">
      <w:pPr>
        <w:pStyle w:val="23"/>
        <w:spacing w:after="0" w:line="240" w:lineRule="auto"/>
        <w:ind w:left="0" w:firstLine="567"/>
        <w:jc w:val="both"/>
      </w:pPr>
      <w:r w:rsidRPr="00C7543F">
        <w:t>Строительство многоквартирных домов в г. Александрове и увеличение численности н</w:t>
      </w:r>
      <w:r w:rsidRPr="00C7543F">
        <w:t>а</w:t>
      </w:r>
      <w:r w:rsidRPr="00C7543F">
        <w:t>селения потребуют дополнительного строительства бюджетных учреждений. Оценка перспе</w:t>
      </w:r>
      <w:r w:rsidRPr="00C7543F">
        <w:t>к</w:t>
      </w:r>
      <w:r w:rsidRPr="00C7543F">
        <w:t>тивного потребления коммунальных услуг бюджетными учреждениями г. Северска основыв</w:t>
      </w:r>
      <w:r w:rsidRPr="00C7543F">
        <w:t>а</w:t>
      </w:r>
      <w:r w:rsidRPr="00C7543F">
        <w:t>ется на зависимости потребления коммунальных услуг между потребителями различных кат</w:t>
      </w:r>
      <w:r w:rsidRPr="00C7543F">
        <w:t>е</w:t>
      </w:r>
      <w:r w:rsidRPr="00C7543F">
        <w:t>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w:t>
      </w:r>
      <w:r w:rsidRPr="00C7543F">
        <w:t>у</w:t>
      </w:r>
      <w:r w:rsidRPr="00C7543F">
        <w:lastRenderedPageBreak/>
        <w:t>славливается тем, что развитие бюджетных учреждений определяется в первую очередь чи</w:t>
      </w:r>
      <w:r w:rsidRPr="00C7543F">
        <w:t>с</w:t>
      </w:r>
      <w:r w:rsidRPr="00C7543F">
        <w:t>ленностью населения. Оценка выполняется по формуле:</w:t>
      </w:r>
    </w:p>
    <w:p w:rsidR="00B26D6F" w:rsidRPr="00C7543F" w:rsidRDefault="009A4E60" w:rsidP="00B26D6F">
      <w:pPr>
        <w:pStyle w:val="23"/>
        <w:spacing w:after="0" w:line="240" w:lineRule="auto"/>
        <w:ind w:left="-567" w:firstLine="567"/>
        <w:jc w:val="center"/>
      </w:pPr>
      <m:oMathPara>
        <m:oMath>
          <m:sSub>
            <m:sSubPr>
              <m:ctrlPr>
                <w:rPr>
                  <w:rFonts w:ascii="Cambria Math" w:hAnsi="Cambria Math"/>
                  <w:i/>
                </w:rPr>
              </m:ctrlPr>
            </m:sSubPr>
            <m:e>
              <m:r>
                <w:rPr>
                  <w:rFonts w:ascii="Cambria Math" w:hAnsi="Cambria Math"/>
                </w:rPr>
                <m:t>ОП</m:t>
              </m:r>
            </m:e>
            <m:sub>
              <m:r>
                <w:rPr>
                  <w:rFonts w:ascii="Cambria Math" w:hAnsi="Cambria Math"/>
                </w:rPr>
                <m:t>бюдж.</m:t>
              </m:r>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ОП</m:t>
                  </m:r>
                </m:e>
                <m:sub>
                  <m:r>
                    <w:rPr>
                      <w:rFonts w:ascii="Cambria Math" w:hAnsi="Cambria Math"/>
                    </w:rPr>
                    <m:t>бюдж.факт i</m:t>
                  </m:r>
                </m:sub>
              </m:sSub>
            </m:num>
            <m:den>
              <m:sSub>
                <m:sSubPr>
                  <m:ctrlPr>
                    <w:rPr>
                      <w:rFonts w:ascii="Cambria Math" w:hAnsi="Cambria Math"/>
                      <w:i/>
                    </w:rPr>
                  </m:ctrlPr>
                </m:sSubPr>
                <m:e>
                  <m:r>
                    <w:rPr>
                      <w:rFonts w:ascii="Cambria Math" w:hAnsi="Cambria Math"/>
                    </w:rPr>
                    <m:t>ОП</m:t>
                  </m:r>
                </m:e>
                <m:sub>
                  <m:r>
                    <w:rPr>
                      <w:rFonts w:ascii="Cambria Math" w:hAnsi="Cambria Math"/>
                    </w:rPr>
                    <m:t>нас.факт i</m:t>
                  </m:r>
                </m:sub>
              </m:sSub>
            </m:den>
          </m:f>
          <m:r>
            <w:rPr>
              <w:rFonts w:ascii="Cambria Math" w:hAnsi="Cambria Math"/>
            </w:rPr>
            <m:t>×</m:t>
          </m:r>
          <m:sSub>
            <m:sSubPr>
              <m:ctrlPr>
                <w:rPr>
                  <w:rFonts w:ascii="Cambria Math" w:hAnsi="Cambria Math"/>
                  <w:i/>
                </w:rPr>
              </m:ctrlPr>
            </m:sSubPr>
            <m:e>
              <m:r>
                <w:rPr>
                  <w:rFonts w:ascii="Cambria Math" w:hAnsi="Cambria Math"/>
                </w:rPr>
                <m:t>СП</m:t>
              </m:r>
            </m:e>
            <m:sub>
              <m:r>
                <w:rPr>
                  <w:rFonts w:ascii="Cambria Math" w:hAnsi="Cambria Math"/>
                  <w:lang w:val="en-US"/>
                </w:rPr>
                <m:t>i</m:t>
              </m:r>
            </m:sub>
          </m:sSub>
          <m:r>
            <w:rPr>
              <w:rFonts w:ascii="Cambria Math" w:hAnsi="Cambria Math"/>
            </w:rPr>
            <m:t xml:space="preserve">     </m:t>
          </m:r>
          <m:r>
            <m:rPr>
              <m:sty m:val="p"/>
            </m:rPr>
            <w:rPr>
              <w:rFonts w:ascii="Cambria Math" w:hAnsi="Cambria Math"/>
            </w:rPr>
            <m:t xml:space="preserve">где, </m:t>
          </m:r>
        </m:oMath>
      </m:oMathPara>
    </w:p>
    <w:p w:rsidR="00B26D6F" w:rsidRPr="00C7543F" w:rsidRDefault="00B26D6F" w:rsidP="00B26D6F">
      <w:pPr>
        <w:pStyle w:val="23"/>
        <w:spacing w:after="0" w:line="240" w:lineRule="auto"/>
        <w:ind w:left="-567" w:firstLine="567"/>
        <w:jc w:val="center"/>
      </w:pPr>
    </w:p>
    <w:p w:rsidR="00B26D6F" w:rsidRPr="00C7543F" w:rsidRDefault="00B26D6F" w:rsidP="00B26D6F">
      <w:pPr>
        <w:pStyle w:val="23"/>
        <w:spacing w:after="0" w:line="240" w:lineRule="auto"/>
        <w:ind w:left="0" w:firstLine="567"/>
        <w:jc w:val="both"/>
      </w:pPr>
      <w:r w:rsidRPr="00C7543F">
        <w:t xml:space="preserve">ОП </w:t>
      </w:r>
      <w:r w:rsidRPr="00C7543F">
        <w:rPr>
          <w:i/>
          <w:vertAlign w:val="subscript"/>
        </w:rPr>
        <w:t>бюдж.i</w:t>
      </w:r>
      <w:r w:rsidRPr="00C7543F">
        <w:t xml:space="preserve"> – объем потребления </w:t>
      </w:r>
      <w:r w:rsidRPr="00C7543F">
        <w:rPr>
          <w:i/>
        </w:rPr>
        <w:t>i-й</w:t>
      </w:r>
      <w:r w:rsidRPr="00C7543F">
        <w:t xml:space="preserve"> коммунальной услуги бюджетными учреждениями в соответствующих ед. измерения в год;</w:t>
      </w:r>
    </w:p>
    <w:p w:rsidR="00B26D6F" w:rsidRPr="00C7543F" w:rsidRDefault="00B26D6F" w:rsidP="00B26D6F">
      <w:pPr>
        <w:pStyle w:val="23"/>
        <w:spacing w:after="0" w:line="240" w:lineRule="auto"/>
        <w:ind w:left="0" w:firstLine="567"/>
        <w:jc w:val="both"/>
      </w:pPr>
      <w:r w:rsidRPr="00C7543F">
        <w:t xml:space="preserve">ОП </w:t>
      </w:r>
      <w:r w:rsidRPr="00C7543F">
        <w:rPr>
          <w:i/>
          <w:vertAlign w:val="subscript"/>
        </w:rPr>
        <w:t xml:space="preserve">бюдж. факт </w:t>
      </w:r>
      <w:r w:rsidRPr="00C7543F">
        <w:rPr>
          <w:i/>
          <w:vertAlign w:val="subscript"/>
          <w:lang w:val="en-US"/>
        </w:rPr>
        <w:t>i</w:t>
      </w:r>
      <w:r w:rsidRPr="00C7543F">
        <w:t xml:space="preserve"> – фактический объем потребления </w:t>
      </w:r>
      <w:r w:rsidRPr="00C7543F">
        <w:rPr>
          <w:i/>
        </w:rPr>
        <w:t>i-й</w:t>
      </w:r>
      <w:r w:rsidRPr="00C7543F">
        <w:t xml:space="preserve"> коммунальной услуги бюджетными учреждениями за предыдущий период, в соответствующих ед. измерения в год;</w:t>
      </w:r>
    </w:p>
    <w:p w:rsidR="00B26D6F" w:rsidRPr="00C7543F" w:rsidRDefault="00B26D6F" w:rsidP="00B26D6F">
      <w:pPr>
        <w:pStyle w:val="23"/>
        <w:spacing w:after="0" w:line="240" w:lineRule="auto"/>
        <w:ind w:left="0" w:firstLine="567"/>
        <w:jc w:val="both"/>
      </w:pPr>
      <w:r w:rsidRPr="00C7543F">
        <w:t xml:space="preserve">ОП </w:t>
      </w:r>
      <w:r w:rsidRPr="00C7543F">
        <w:rPr>
          <w:i/>
          <w:vertAlign w:val="subscript"/>
        </w:rPr>
        <w:t xml:space="preserve">нас. факт </w:t>
      </w:r>
      <w:r w:rsidRPr="00C7543F">
        <w:rPr>
          <w:i/>
          <w:vertAlign w:val="subscript"/>
          <w:lang w:val="en-US"/>
        </w:rPr>
        <w:t>i</w:t>
      </w:r>
      <w:r w:rsidRPr="00C7543F">
        <w:t xml:space="preserve"> – фактический объем потребления </w:t>
      </w:r>
      <w:r w:rsidRPr="00C7543F">
        <w:rPr>
          <w:i/>
        </w:rPr>
        <w:t>i-й</w:t>
      </w:r>
      <w:r w:rsidRPr="00C7543F">
        <w:t xml:space="preserve"> коммунальной услуги населением за предыдущий период, в соответствующих ед. измерении в год;</w:t>
      </w:r>
    </w:p>
    <w:p w:rsidR="00B26D6F" w:rsidRPr="00C7543F" w:rsidRDefault="00B26D6F" w:rsidP="00B26D6F">
      <w:pPr>
        <w:pStyle w:val="23"/>
        <w:spacing w:after="0" w:line="240" w:lineRule="auto"/>
        <w:ind w:left="0" w:firstLine="567"/>
        <w:jc w:val="both"/>
      </w:pPr>
      <w:r w:rsidRPr="00C7543F">
        <w:t>СП</w:t>
      </w:r>
      <w:r w:rsidRPr="00C7543F">
        <w:rPr>
          <w:i/>
          <w:vertAlign w:val="subscript"/>
        </w:rPr>
        <w:t>i</w:t>
      </w:r>
      <w:r w:rsidRPr="00C7543F">
        <w:t xml:space="preserve"> – расчетная величина совокупного потребления </w:t>
      </w:r>
      <w:r w:rsidRPr="00C7543F">
        <w:rPr>
          <w:i/>
        </w:rPr>
        <w:t>i-й</w:t>
      </w:r>
      <w:r w:rsidRPr="00C7543F">
        <w:t xml:space="preserve"> коммунальной услуги населением на рассматриваемый период.</w:t>
      </w:r>
    </w:p>
    <w:p w:rsidR="00B26D6F" w:rsidRPr="00C7543F" w:rsidRDefault="00B26D6F" w:rsidP="00B26D6F">
      <w:pPr>
        <w:pStyle w:val="23"/>
        <w:spacing w:after="0" w:line="240" w:lineRule="auto"/>
        <w:ind w:left="0" w:firstLine="567"/>
        <w:jc w:val="both"/>
      </w:pPr>
      <w:r w:rsidRPr="00C7543F">
        <w:t>В соответствии с приведенными условиями была произведена оценка потребления тов</w:t>
      </w:r>
      <w:r w:rsidRPr="00C7543F">
        <w:t>а</w:t>
      </w:r>
      <w:r w:rsidRPr="00C7543F">
        <w:t>ров и услуг организаций коммунального комплекса всеми потребителями г. Александрова. Р</w:t>
      </w:r>
      <w:r w:rsidRPr="00C7543F">
        <w:t>е</w:t>
      </w:r>
      <w:r w:rsidRPr="00C7543F">
        <w:t>зультаты оценки приведены в таблице 1</w:t>
      </w:r>
      <w:r w:rsidR="001A3DCC" w:rsidRPr="00C7543F">
        <w:t>5</w:t>
      </w:r>
      <w:r w:rsidRPr="00C7543F">
        <w:t>-1</w:t>
      </w:r>
      <w:r w:rsidR="001A3DCC" w:rsidRPr="00C7543F">
        <w:t>8</w:t>
      </w:r>
      <w:r w:rsidRPr="00C7543F">
        <w:t>.</w:t>
      </w:r>
    </w:p>
    <w:p w:rsidR="00B26D6F" w:rsidRPr="00C7543F" w:rsidRDefault="00B26D6F" w:rsidP="00B26D6F">
      <w:pPr>
        <w:pStyle w:val="23"/>
        <w:spacing w:after="0" w:line="240" w:lineRule="auto"/>
        <w:ind w:left="0" w:firstLine="567"/>
        <w:jc w:val="right"/>
      </w:pPr>
      <w:r w:rsidRPr="00C7543F">
        <w:t xml:space="preserve">Таблица </w:t>
      </w:r>
      <w:r w:rsidR="001A3DCC" w:rsidRPr="00C7543F">
        <w:t>15</w:t>
      </w:r>
    </w:p>
    <w:tbl>
      <w:tblPr>
        <w:tblW w:w="5000" w:type="pct"/>
        <w:jc w:val="center"/>
        <w:tblLook w:val="04A0"/>
      </w:tblPr>
      <w:tblGrid>
        <w:gridCol w:w="6000"/>
        <w:gridCol w:w="1379"/>
        <w:gridCol w:w="1379"/>
        <w:gridCol w:w="1379"/>
      </w:tblGrid>
      <w:tr w:rsidR="00B26D6F" w:rsidRPr="00C7543F" w:rsidTr="001A3DCC">
        <w:trPr>
          <w:trHeight w:val="645"/>
          <w:jc w:val="center"/>
        </w:trPr>
        <w:tc>
          <w:tcPr>
            <w:tcW w:w="29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rPr>
                <w:b/>
                <w:bCs/>
                <w:color w:val="000000"/>
              </w:rPr>
            </w:pPr>
            <w:r w:rsidRPr="00C7543F">
              <w:rPr>
                <w:b/>
                <w:bCs/>
                <w:color w:val="000000"/>
              </w:rPr>
              <w:t>Прогнозный объем реализации тепловой энергии, тыс. Гкал.</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bCs/>
                <w:color w:val="000000"/>
              </w:rPr>
            </w:pPr>
            <w:r w:rsidRPr="00C7543F">
              <w:rPr>
                <w:b/>
                <w:bCs/>
                <w:color w:val="000000"/>
              </w:rPr>
              <w:t>2012 г.</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bCs/>
                <w:color w:val="000000"/>
              </w:rPr>
            </w:pPr>
            <w:r w:rsidRPr="00C7543F">
              <w:rPr>
                <w:b/>
                <w:bCs/>
                <w:color w:val="000000"/>
              </w:rPr>
              <w:t>2013 г.</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bCs/>
                <w:color w:val="000000"/>
              </w:rPr>
            </w:pPr>
            <w:r w:rsidRPr="00C7543F">
              <w:rPr>
                <w:b/>
                <w:bCs/>
                <w:color w:val="000000"/>
              </w:rPr>
              <w:t>2020 г.</w:t>
            </w:r>
          </w:p>
        </w:tc>
      </w:tr>
      <w:tr w:rsidR="00B26D6F" w:rsidRPr="00C7543F" w:rsidTr="001A3DCC">
        <w:trPr>
          <w:trHeight w:val="300"/>
          <w:jc w:val="center"/>
        </w:trPr>
        <w:tc>
          <w:tcPr>
            <w:tcW w:w="2959"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rPr>
            </w:pPr>
            <w:r w:rsidRPr="00C7543F">
              <w:rPr>
                <w:color w:val="000000"/>
              </w:rPr>
              <w:t>Объем реализации услуг потребителям:</w:t>
            </w:r>
          </w:p>
        </w:tc>
        <w:tc>
          <w:tcPr>
            <w:tcW w:w="680" w:type="pct"/>
            <w:tcBorders>
              <w:top w:val="nil"/>
              <w:left w:val="nil"/>
              <w:bottom w:val="single" w:sz="4" w:space="0" w:color="auto"/>
              <w:right w:val="single" w:sz="4" w:space="0" w:color="auto"/>
            </w:tcBorders>
            <w:shd w:val="clear" w:color="auto" w:fill="auto"/>
            <w:noWrap/>
            <w:vAlign w:val="bottom"/>
            <w:hideMark/>
          </w:tcPr>
          <w:p w:rsidR="00B26D6F" w:rsidRPr="00C7543F" w:rsidRDefault="00B26D6F" w:rsidP="00B26D6F">
            <w:pPr>
              <w:jc w:val="center"/>
              <w:rPr>
                <w:color w:val="000000"/>
              </w:rPr>
            </w:pPr>
            <w:r w:rsidRPr="00C7543F">
              <w:rPr>
                <w:color w:val="000000"/>
              </w:rPr>
              <w:t>372,64</w:t>
            </w:r>
          </w:p>
        </w:tc>
        <w:tc>
          <w:tcPr>
            <w:tcW w:w="680" w:type="pct"/>
            <w:tcBorders>
              <w:top w:val="nil"/>
              <w:left w:val="nil"/>
              <w:bottom w:val="single" w:sz="4" w:space="0" w:color="auto"/>
              <w:right w:val="single" w:sz="4" w:space="0" w:color="auto"/>
            </w:tcBorders>
            <w:shd w:val="clear" w:color="auto" w:fill="auto"/>
            <w:noWrap/>
            <w:vAlign w:val="bottom"/>
            <w:hideMark/>
          </w:tcPr>
          <w:p w:rsidR="00B26D6F" w:rsidRPr="00C7543F" w:rsidRDefault="00B26D6F" w:rsidP="00B26D6F">
            <w:pPr>
              <w:jc w:val="center"/>
              <w:rPr>
                <w:color w:val="000000"/>
              </w:rPr>
            </w:pPr>
            <w:r w:rsidRPr="00C7543F">
              <w:rPr>
                <w:color w:val="000000"/>
              </w:rPr>
              <w:t>377,67</w:t>
            </w:r>
          </w:p>
        </w:tc>
        <w:tc>
          <w:tcPr>
            <w:tcW w:w="680"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410,84</w:t>
            </w:r>
          </w:p>
        </w:tc>
      </w:tr>
      <w:tr w:rsidR="00B26D6F" w:rsidRPr="00C7543F" w:rsidTr="001A3DCC">
        <w:trPr>
          <w:trHeight w:val="300"/>
          <w:jc w:val="center"/>
        </w:trPr>
        <w:tc>
          <w:tcPr>
            <w:tcW w:w="2959"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rPr>
            </w:pPr>
            <w:r w:rsidRPr="00C7543F">
              <w:rPr>
                <w:color w:val="000000"/>
              </w:rPr>
              <w:t xml:space="preserve"> - населению, в том числе:</w:t>
            </w:r>
          </w:p>
        </w:tc>
        <w:tc>
          <w:tcPr>
            <w:tcW w:w="680"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290,59</w:t>
            </w:r>
          </w:p>
        </w:tc>
        <w:tc>
          <w:tcPr>
            <w:tcW w:w="680"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295,00</w:t>
            </w:r>
          </w:p>
        </w:tc>
        <w:tc>
          <w:tcPr>
            <w:tcW w:w="680"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324,17</w:t>
            </w:r>
          </w:p>
        </w:tc>
      </w:tr>
      <w:tr w:rsidR="00B26D6F" w:rsidRPr="00C7543F" w:rsidTr="001A3DCC">
        <w:trPr>
          <w:trHeight w:val="300"/>
          <w:jc w:val="center"/>
        </w:trPr>
        <w:tc>
          <w:tcPr>
            <w:tcW w:w="2959"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rPr>
            </w:pPr>
            <w:r w:rsidRPr="00C7543F">
              <w:rPr>
                <w:color w:val="000000"/>
              </w:rPr>
              <w:t>на отопление</w:t>
            </w:r>
          </w:p>
        </w:tc>
        <w:tc>
          <w:tcPr>
            <w:tcW w:w="680"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206,04</w:t>
            </w:r>
          </w:p>
        </w:tc>
        <w:tc>
          <w:tcPr>
            <w:tcW w:w="680"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210,58</w:t>
            </w:r>
          </w:p>
        </w:tc>
        <w:tc>
          <w:tcPr>
            <w:tcW w:w="680"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242,39</w:t>
            </w:r>
          </w:p>
        </w:tc>
      </w:tr>
      <w:tr w:rsidR="00B26D6F" w:rsidRPr="00C7543F" w:rsidTr="001A3DCC">
        <w:trPr>
          <w:trHeight w:val="300"/>
          <w:jc w:val="center"/>
        </w:trPr>
        <w:tc>
          <w:tcPr>
            <w:tcW w:w="2959"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rPr>
            </w:pPr>
            <w:r w:rsidRPr="00C7543F">
              <w:rPr>
                <w:color w:val="000000"/>
              </w:rPr>
              <w:t>на горячее водоснабжение</w:t>
            </w:r>
          </w:p>
        </w:tc>
        <w:tc>
          <w:tcPr>
            <w:tcW w:w="680"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84,55</w:t>
            </w:r>
          </w:p>
        </w:tc>
        <w:tc>
          <w:tcPr>
            <w:tcW w:w="680"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84,41</w:t>
            </w:r>
          </w:p>
        </w:tc>
        <w:tc>
          <w:tcPr>
            <w:tcW w:w="680"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81,78</w:t>
            </w:r>
          </w:p>
        </w:tc>
      </w:tr>
      <w:tr w:rsidR="00B26D6F" w:rsidRPr="00C7543F" w:rsidTr="001A3DCC">
        <w:trPr>
          <w:trHeight w:val="300"/>
          <w:jc w:val="center"/>
        </w:trPr>
        <w:tc>
          <w:tcPr>
            <w:tcW w:w="2959"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rPr>
            </w:pPr>
            <w:r w:rsidRPr="00C7543F">
              <w:rPr>
                <w:color w:val="000000"/>
              </w:rPr>
              <w:t xml:space="preserve"> - бюджетным потребителям</w:t>
            </w:r>
          </w:p>
        </w:tc>
        <w:tc>
          <w:tcPr>
            <w:tcW w:w="680"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39,70</w:t>
            </w:r>
          </w:p>
        </w:tc>
        <w:tc>
          <w:tcPr>
            <w:tcW w:w="680"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40,30</w:t>
            </w:r>
          </w:p>
        </w:tc>
        <w:tc>
          <w:tcPr>
            <w:tcW w:w="680"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44,29</w:t>
            </w:r>
          </w:p>
        </w:tc>
      </w:tr>
      <w:tr w:rsidR="00B26D6F" w:rsidRPr="00C7543F" w:rsidTr="001A3DCC">
        <w:trPr>
          <w:trHeight w:val="300"/>
          <w:jc w:val="center"/>
        </w:trPr>
        <w:tc>
          <w:tcPr>
            <w:tcW w:w="2959"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rPr>
            </w:pPr>
            <w:r w:rsidRPr="00C7543F">
              <w:rPr>
                <w:color w:val="000000"/>
              </w:rPr>
              <w:t xml:space="preserve"> - прочим потребителям</w:t>
            </w:r>
          </w:p>
        </w:tc>
        <w:tc>
          <w:tcPr>
            <w:tcW w:w="680"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42,13</w:t>
            </w:r>
          </w:p>
        </w:tc>
        <w:tc>
          <w:tcPr>
            <w:tcW w:w="680"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42,13</w:t>
            </w:r>
          </w:p>
        </w:tc>
        <w:tc>
          <w:tcPr>
            <w:tcW w:w="680"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rPr>
            </w:pPr>
            <w:r w:rsidRPr="00C7543F">
              <w:rPr>
                <w:color w:val="000000"/>
              </w:rPr>
              <w:t>42,13</w:t>
            </w:r>
          </w:p>
        </w:tc>
      </w:tr>
    </w:tbl>
    <w:p w:rsidR="00B26D6F" w:rsidRPr="00C7543F" w:rsidRDefault="00B26D6F" w:rsidP="00B26D6F">
      <w:pPr>
        <w:pStyle w:val="23"/>
        <w:spacing w:after="0" w:line="240" w:lineRule="auto"/>
        <w:ind w:left="0" w:firstLine="567"/>
        <w:jc w:val="both"/>
      </w:pPr>
    </w:p>
    <w:p w:rsidR="00B26D6F" w:rsidRPr="00C7543F" w:rsidRDefault="00B26D6F" w:rsidP="00B26D6F">
      <w:pPr>
        <w:pStyle w:val="23"/>
        <w:spacing w:after="0" w:line="240" w:lineRule="auto"/>
        <w:ind w:left="0" w:firstLine="567"/>
        <w:jc w:val="both"/>
      </w:pPr>
    </w:p>
    <w:p w:rsidR="00B26D6F" w:rsidRPr="00C7543F" w:rsidRDefault="001A3DCC" w:rsidP="00B26D6F">
      <w:pPr>
        <w:pStyle w:val="23"/>
        <w:spacing w:after="0" w:line="240" w:lineRule="auto"/>
        <w:ind w:left="0" w:firstLine="567"/>
        <w:jc w:val="right"/>
      </w:pPr>
      <w:r w:rsidRPr="00C7543F">
        <w:t>Таблица 16</w:t>
      </w:r>
    </w:p>
    <w:tbl>
      <w:tblPr>
        <w:tblW w:w="5025" w:type="pct"/>
        <w:tblLayout w:type="fixed"/>
        <w:tblLook w:val="04A0"/>
      </w:tblPr>
      <w:tblGrid>
        <w:gridCol w:w="7338"/>
        <w:gridCol w:w="988"/>
        <w:gridCol w:w="931"/>
        <w:gridCol w:w="931"/>
      </w:tblGrid>
      <w:tr w:rsidR="00B26D6F" w:rsidRPr="00C7543F" w:rsidTr="00266282">
        <w:trPr>
          <w:trHeight w:val="300"/>
          <w:tblHeader/>
        </w:trPr>
        <w:tc>
          <w:tcPr>
            <w:tcW w:w="3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b/>
                <w:bCs/>
                <w:color w:val="000000"/>
              </w:rPr>
            </w:pPr>
            <w:r w:rsidRPr="00C7543F">
              <w:rPr>
                <w:b/>
                <w:bCs/>
                <w:color w:val="000000"/>
              </w:rPr>
              <w:t>Прогнозный объем реализации услуг водоснабжения (тыс. куб. м.)</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bCs/>
                <w:color w:val="000000"/>
              </w:rPr>
            </w:pPr>
            <w:r w:rsidRPr="00C7543F">
              <w:rPr>
                <w:b/>
                <w:bCs/>
                <w:color w:val="000000"/>
              </w:rPr>
              <w:t>2012 г.</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bCs/>
                <w:color w:val="000000"/>
              </w:rPr>
            </w:pPr>
            <w:r w:rsidRPr="00C7543F">
              <w:rPr>
                <w:b/>
                <w:bCs/>
                <w:color w:val="000000"/>
              </w:rPr>
              <w:t>2013 г.</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bCs/>
                <w:color w:val="000000"/>
              </w:rPr>
            </w:pPr>
            <w:r w:rsidRPr="00C7543F">
              <w:rPr>
                <w:b/>
                <w:bCs/>
                <w:color w:val="000000"/>
              </w:rPr>
              <w:t>2020 г.</w:t>
            </w:r>
          </w:p>
        </w:tc>
      </w:tr>
      <w:tr w:rsidR="00B26D6F" w:rsidRPr="00C7543F" w:rsidTr="00266282">
        <w:trPr>
          <w:trHeight w:val="300"/>
        </w:trPr>
        <w:tc>
          <w:tcPr>
            <w:tcW w:w="360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sz w:val="22"/>
                <w:szCs w:val="22"/>
              </w:rPr>
            </w:pPr>
            <w:r w:rsidRPr="00C7543F">
              <w:rPr>
                <w:color w:val="000000"/>
                <w:sz w:val="22"/>
                <w:szCs w:val="22"/>
              </w:rPr>
              <w:t>Объем реализации услуг потребителям:</w:t>
            </w:r>
          </w:p>
        </w:tc>
        <w:tc>
          <w:tcPr>
            <w:tcW w:w="48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4955,18</w:t>
            </w:r>
          </w:p>
        </w:tc>
        <w:tc>
          <w:tcPr>
            <w:tcW w:w="457"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4947,80</w:t>
            </w:r>
          </w:p>
        </w:tc>
        <w:tc>
          <w:tcPr>
            <w:tcW w:w="457"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4807,03</w:t>
            </w:r>
          </w:p>
        </w:tc>
      </w:tr>
      <w:tr w:rsidR="00B26D6F" w:rsidRPr="00C7543F" w:rsidTr="00266282">
        <w:trPr>
          <w:trHeight w:val="300"/>
        </w:trPr>
        <w:tc>
          <w:tcPr>
            <w:tcW w:w="360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sz w:val="22"/>
                <w:szCs w:val="22"/>
              </w:rPr>
            </w:pPr>
            <w:r w:rsidRPr="00C7543F">
              <w:rPr>
                <w:color w:val="000000"/>
                <w:sz w:val="22"/>
                <w:szCs w:val="22"/>
              </w:rPr>
              <w:t>- населению</w:t>
            </w:r>
          </w:p>
        </w:tc>
        <w:tc>
          <w:tcPr>
            <w:tcW w:w="48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3842,59</w:t>
            </w:r>
          </w:p>
        </w:tc>
        <w:tc>
          <w:tcPr>
            <w:tcW w:w="457"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3835,37</w:t>
            </w:r>
          </w:p>
        </w:tc>
        <w:tc>
          <w:tcPr>
            <w:tcW w:w="457"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3697,63</w:t>
            </w:r>
          </w:p>
        </w:tc>
      </w:tr>
      <w:tr w:rsidR="00B26D6F" w:rsidRPr="00C7543F" w:rsidTr="00266282">
        <w:trPr>
          <w:trHeight w:val="300"/>
        </w:trPr>
        <w:tc>
          <w:tcPr>
            <w:tcW w:w="360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sz w:val="22"/>
                <w:szCs w:val="22"/>
              </w:rPr>
            </w:pPr>
            <w:r w:rsidRPr="00C7543F">
              <w:rPr>
                <w:color w:val="000000"/>
                <w:sz w:val="22"/>
                <w:szCs w:val="22"/>
              </w:rPr>
              <w:t>- бюджетным потребителям</w:t>
            </w:r>
          </w:p>
        </w:tc>
        <w:tc>
          <w:tcPr>
            <w:tcW w:w="48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84,59</w:t>
            </w:r>
          </w:p>
        </w:tc>
        <w:tc>
          <w:tcPr>
            <w:tcW w:w="457"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84,43</w:t>
            </w:r>
          </w:p>
        </w:tc>
        <w:tc>
          <w:tcPr>
            <w:tcW w:w="457"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81,40</w:t>
            </w:r>
          </w:p>
        </w:tc>
      </w:tr>
      <w:tr w:rsidR="00B26D6F" w:rsidRPr="00C7543F" w:rsidTr="00266282">
        <w:trPr>
          <w:trHeight w:val="300"/>
        </w:trPr>
        <w:tc>
          <w:tcPr>
            <w:tcW w:w="360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sz w:val="22"/>
                <w:szCs w:val="22"/>
              </w:rPr>
            </w:pPr>
            <w:r w:rsidRPr="00C7543F">
              <w:rPr>
                <w:color w:val="000000"/>
                <w:sz w:val="22"/>
                <w:szCs w:val="22"/>
              </w:rPr>
              <w:t>- прочим потребителям</w:t>
            </w:r>
          </w:p>
        </w:tc>
        <w:tc>
          <w:tcPr>
            <w:tcW w:w="48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1028</w:t>
            </w:r>
          </w:p>
        </w:tc>
        <w:tc>
          <w:tcPr>
            <w:tcW w:w="457"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1028</w:t>
            </w:r>
          </w:p>
        </w:tc>
        <w:tc>
          <w:tcPr>
            <w:tcW w:w="457"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1028</w:t>
            </w:r>
          </w:p>
        </w:tc>
      </w:tr>
    </w:tbl>
    <w:p w:rsidR="00B26D6F" w:rsidRPr="00C7543F" w:rsidRDefault="00B26D6F" w:rsidP="00B26D6F">
      <w:pPr>
        <w:pStyle w:val="23"/>
        <w:spacing w:after="0" w:line="240" w:lineRule="auto"/>
        <w:ind w:left="0" w:firstLine="567"/>
        <w:jc w:val="both"/>
      </w:pPr>
    </w:p>
    <w:p w:rsidR="00B26D6F" w:rsidRPr="00C7543F" w:rsidRDefault="00B26D6F" w:rsidP="00B26D6F">
      <w:pPr>
        <w:pStyle w:val="23"/>
        <w:spacing w:after="0" w:line="240" w:lineRule="auto"/>
        <w:ind w:left="0" w:firstLine="567"/>
        <w:jc w:val="both"/>
      </w:pPr>
    </w:p>
    <w:p w:rsidR="00B26D6F" w:rsidRPr="00C7543F" w:rsidRDefault="001A3DCC" w:rsidP="00B26D6F">
      <w:pPr>
        <w:pStyle w:val="23"/>
        <w:spacing w:after="0" w:line="240" w:lineRule="auto"/>
        <w:ind w:left="0" w:firstLine="567"/>
        <w:jc w:val="right"/>
      </w:pPr>
      <w:r w:rsidRPr="00C7543F">
        <w:t>Таблица 17</w:t>
      </w:r>
    </w:p>
    <w:tbl>
      <w:tblPr>
        <w:tblW w:w="5000" w:type="pct"/>
        <w:tblLook w:val="04A0"/>
      </w:tblPr>
      <w:tblGrid>
        <w:gridCol w:w="7356"/>
        <w:gridCol w:w="927"/>
        <w:gridCol w:w="927"/>
        <w:gridCol w:w="927"/>
      </w:tblGrid>
      <w:tr w:rsidR="00B26D6F" w:rsidRPr="00C7543F" w:rsidTr="001A3DCC">
        <w:trPr>
          <w:trHeight w:val="300"/>
        </w:trPr>
        <w:tc>
          <w:tcPr>
            <w:tcW w:w="2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sz w:val="22"/>
                <w:szCs w:val="22"/>
              </w:rPr>
            </w:pPr>
            <w:r w:rsidRPr="00C7543F">
              <w:rPr>
                <w:b/>
                <w:bCs/>
                <w:color w:val="000000"/>
              </w:rPr>
              <w:t>Прогнозный объем реализации услуг водоотведения (тыс. куб. м.)</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bCs/>
                <w:color w:val="000000"/>
              </w:rPr>
            </w:pPr>
            <w:r w:rsidRPr="00C7543F">
              <w:rPr>
                <w:b/>
                <w:bCs/>
                <w:color w:val="000000"/>
              </w:rPr>
              <w:t>2012 г.</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bCs/>
                <w:color w:val="000000"/>
              </w:rPr>
            </w:pPr>
            <w:r w:rsidRPr="00C7543F">
              <w:rPr>
                <w:b/>
                <w:bCs/>
                <w:color w:val="000000"/>
              </w:rPr>
              <w:t>2013 г.</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bCs/>
                <w:color w:val="000000"/>
              </w:rPr>
            </w:pPr>
            <w:r w:rsidRPr="00C7543F">
              <w:rPr>
                <w:b/>
                <w:bCs/>
                <w:color w:val="000000"/>
              </w:rPr>
              <w:t>2020 г.</w:t>
            </w:r>
          </w:p>
        </w:tc>
      </w:tr>
      <w:tr w:rsidR="00B26D6F" w:rsidRPr="00C7543F" w:rsidTr="001A3DCC">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sz w:val="22"/>
                <w:szCs w:val="22"/>
              </w:rPr>
            </w:pPr>
            <w:r w:rsidRPr="00C7543F">
              <w:rPr>
                <w:color w:val="000000"/>
                <w:sz w:val="22"/>
                <w:szCs w:val="22"/>
              </w:rPr>
              <w:t>Объем реализации услуг потребителям:</w:t>
            </w:r>
          </w:p>
        </w:tc>
        <w:tc>
          <w:tcPr>
            <w:tcW w:w="73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4626,03</w:t>
            </w:r>
          </w:p>
        </w:tc>
        <w:tc>
          <w:tcPr>
            <w:tcW w:w="73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4620,03</w:t>
            </w:r>
          </w:p>
        </w:tc>
        <w:tc>
          <w:tcPr>
            <w:tcW w:w="808"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4505,39</w:t>
            </w:r>
          </w:p>
        </w:tc>
      </w:tr>
      <w:tr w:rsidR="00B26D6F" w:rsidRPr="00C7543F" w:rsidTr="001A3DCC">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sz w:val="22"/>
                <w:szCs w:val="22"/>
              </w:rPr>
            </w:pPr>
            <w:r w:rsidRPr="00C7543F">
              <w:rPr>
                <w:color w:val="000000"/>
                <w:sz w:val="22"/>
                <w:szCs w:val="22"/>
              </w:rPr>
              <w:t>- населению</w:t>
            </w:r>
          </w:p>
        </w:tc>
        <w:tc>
          <w:tcPr>
            <w:tcW w:w="73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3562,08</w:t>
            </w:r>
          </w:p>
        </w:tc>
        <w:tc>
          <w:tcPr>
            <w:tcW w:w="73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3556,27</w:t>
            </w:r>
          </w:p>
        </w:tc>
        <w:tc>
          <w:tcPr>
            <w:tcW w:w="808"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3445,34</w:t>
            </w:r>
          </w:p>
        </w:tc>
      </w:tr>
      <w:tr w:rsidR="00B26D6F" w:rsidRPr="00C7543F" w:rsidTr="001A3DCC">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sz w:val="22"/>
                <w:szCs w:val="22"/>
              </w:rPr>
            </w:pPr>
            <w:r w:rsidRPr="00C7543F">
              <w:rPr>
                <w:color w:val="000000"/>
                <w:sz w:val="22"/>
                <w:szCs w:val="22"/>
              </w:rPr>
              <w:t>- бюджетным потребителям</w:t>
            </w:r>
          </w:p>
        </w:tc>
        <w:tc>
          <w:tcPr>
            <w:tcW w:w="73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119,05</w:t>
            </w:r>
          </w:p>
        </w:tc>
        <w:tc>
          <w:tcPr>
            <w:tcW w:w="73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118,86</w:t>
            </w:r>
          </w:p>
        </w:tc>
        <w:tc>
          <w:tcPr>
            <w:tcW w:w="808"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115,15</w:t>
            </w:r>
          </w:p>
        </w:tc>
      </w:tr>
      <w:tr w:rsidR="00B26D6F" w:rsidRPr="00C7543F" w:rsidTr="001A3DCC">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sz w:val="22"/>
                <w:szCs w:val="22"/>
              </w:rPr>
            </w:pPr>
            <w:r w:rsidRPr="00C7543F">
              <w:rPr>
                <w:color w:val="000000"/>
                <w:sz w:val="22"/>
                <w:szCs w:val="22"/>
              </w:rPr>
              <w:t>- прочим потребителям</w:t>
            </w:r>
          </w:p>
        </w:tc>
        <w:tc>
          <w:tcPr>
            <w:tcW w:w="73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944,9</w:t>
            </w:r>
          </w:p>
        </w:tc>
        <w:tc>
          <w:tcPr>
            <w:tcW w:w="73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944,9</w:t>
            </w:r>
          </w:p>
        </w:tc>
        <w:tc>
          <w:tcPr>
            <w:tcW w:w="808"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944,9</w:t>
            </w:r>
          </w:p>
        </w:tc>
      </w:tr>
    </w:tbl>
    <w:p w:rsidR="00B26D6F" w:rsidRPr="00C7543F" w:rsidRDefault="00B26D6F" w:rsidP="00B26D6F">
      <w:pPr>
        <w:pStyle w:val="23"/>
        <w:spacing w:after="0" w:line="240" w:lineRule="auto"/>
        <w:ind w:left="0" w:firstLine="567"/>
        <w:jc w:val="both"/>
      </w:pPr>
    </w:p>
    <w:p w:rsidR="00B26D6F" w:rsidRPr="00C7543F" w:rsidRDefault="00B26D6F" w:rsidP="00B26D6F">
      <w:pPr>
        <w:pStyle w:val="23"/>
        <w:spacing w:after="0" w:line="240" w:lineRule="auto"/>
        <w:ind w:left="0" w:firstLine="567"/>
        <w:jc w:val="both"/>
      </w:pPr>
    </w:p>
    <w:p w:rsidR="00B26D6F" w:rsidRPr="00C7543F" w:rsidRDefault="001A3DCC" w:rsidP="001A3DCC">
      <w:pPr>
        <w:pStyle w:val="23"/>
        <w:keepNext/>
        <w:spacing w:after="0" w:line="240" w:lineRule="auto"/>
        <w:ind w:left="0" w:firstLine="567"/>
        <w:jc w:val="right"/>
      </w:pPr>
      <w:r w:rsidRPr="00C7543F">
        <w:t>Таблица 18</w:t>
      </w:r>
    </w:p>
    <w:tbl>
      <w:tblPr>
        <w:tblW w:w="5000" w:type="pct"/>
        <w:tblLook w:val="04A0"/>
      </w:tblPr>
      <w:tblGrid>
        <w:gridCol w:w="6993"/>
        <w:gridCol w:w="1048"/>
        <w:gridCol w:w="1048"/>
        <w:gridCol w:w="1048"/>
      </w:tblGrid>
      <w:tr w:rsidR="00B26D6F" w:rsidRPr="00C7543F" w:rsidTr="001A3DCC">
        <w:trPr>
          <w:trHeight w:val="300"/>
          <w:tblHeader/>
        </w:trPr>
        <w:tc>
          <w:tcPr>
            <w:tcW w:w="2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sz w:val="22"/>
                <w:szCs w:val="22"/>
              </w:rPr>
            </w:pPr>
            <w:r w:rsidRPr="00C7543F">
              <w:rPr>
                <w:b/>
                <w:bCs/>
                <w:color w:val="000000"/>
              </w:rPr>
              <w:t>Прогнозный объем реализации услуг электроснабжения (тыс. кВт*ч.)</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bCs/>
                <w:color w:val="000000"/>
              </w:rPr>
            </w:pPr>
            <w:r w:rsidRPr="00C7543F">
              <w:rPr>
                <w:b/>
                <w:bCs/>
                <w:color w:val="000000"/>
              </w:rPr>
              <w:t>2012 г.</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bCs/>
                <w:color w:val="000000"/>
              </w:rPr>
            </w:pPr>
            <w:r w:rsidRPr="00C7543F">
              <w:rPr>
                <w:b/>
                <w:bCs/>
                <w:color w:val="000000"/>
              </w:rPr>
              <w:t>2013 г.</w:t>
            </w:r>
          </w:p>
        </w:tc>
        <w:tc>
          <w:tcPr>
            <w:tcW w:w="808" w:type="pct"/>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bCs/>
                <w:color w:val="000000"/>
              </w:rPr>
            </w:pPr>
            <w:r w:rsidRPr="00C7543F">
              <w:rPr>
                <w:b/>
                <w:bCs/>
                <w:color w:val="000000"/>
              </w:rPr>
              <w:t>2020 г.</w:t>
            </w:r>
          </w:p>
        </w:tc>
      </w:tr>
      <w:tr w:rsidR="00B26D6F" w:rsidRPr="00C7543F" w:rsidTr="001A3DCC">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sz w:val="22"/>
                <w:szCs w:val="22"/>
              </w:rPr>
            </w:pPr>
            <w:r w:rsidRPr="00C7543F">
              <w:rPr>
                <w:color w:val="000000"/>
                <w:sz w:val="22"/>
                <w:szCs w:val="22"/>
              </w:rPr>
              <w:t>Объем реализации услуг потребителям:</w:t>
            </w:r>
          </w:p>
        </w:tc>
        <w:tc>
          <w:tcPr>
            <w:tcW w:w="73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116586,8</w:t>
            </w:r>
            <w:r w:rsidRPr="00C7543F">
              <w:rPr>
                <w:color w:val="000000"/>
                <w:sz w:val="22"/>
                <w:szCs w:val="22"/>
              </w:rPr>
              <w:lastRenderedPageBreak/>
              <w:t>9</w:t>
            </w:r>
          </w:p>
        </w:tc>
        <w:tc>
          <w:tcPr>
            <w:tcW w:w="73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lastRenderedPageBreak/>
              <w:t>116496,5</w:t>
            </w:r>
            <w:r w:rsidRPr="00C7543F">
              <w:rPr>
                <w:color w:val="000000"/>
                <w:sz w:val="22"/>
                <w:szCs w:val="22"/>
              </w:rPr>
              <w:lastRenderedPageBreak/>
              <w:t>0</w:t>
            </w:r>
          </w:p>
        </w:tc>
        <w:tc>
          <w:tcPr>
            <w:tcW w:w="808"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lastRenderedPageBreak/>
              <w:t>114770,9</w:t>
            </w:r>
            <w:r w:rsidRPr="00C7543F">
              <w:rPr>
                <w:color w:val="000000"/>
                <w:sz w:val="22"/>
                <w:szCs w:val="22"/>
              </w:rPr>
              <w:lastRenderedPageBreak/>
              <w:t>9</w:t>
            </w:r>
          </w:p>
        </w:tc>
      </w:tr>
      <w:tr w:rsidR="00B26D6F" w:rsidRPr="00C7543F" w:rsidTr="001A3DCC">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sz w:val="22"/>
                <w:szCs w:val="22"/>
              </w:rPr>
            </w:pPr>
            <w:r w:rsidRPr="00C7543F">
              <w:rPr>
                <w:color w:val="000000"/>
                <w:sz w:val="22"/>
                <w:szCs w:val="22"/>
              </w:rPr>
              <w:lastRenderedPageBreak/>
              <w:t>- населению</w:t>
            </w:r>
          </w:p>
        </w:tc>
        <w:tc>
          <w:tcPr>
            <w:tcW w:w="73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47287,97</w:t>
            </w:r>
          </w:p>
        </w:tc>
        <w:tc>
          <w:tcPr>
            <w:tcW w:w="73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47210,83</w:t>
            </w:r>
          </w:p>
        </w:tc>
        <w:tc>
          <w:tcPr>
            <w:tcW w:w="808"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45738,19</w:t>
            </w:r>
          </w:p>
        </w:tc>
      </w:tr>
      <w:tr w:rsidR="00B26D6F" w:rsidRPr="00C7543F" w:rsidTr="001A3DCC">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sz w:val="22"/>
                <w:szCs w:val="22"/>
              </w:rPr>
            </w:pPr>
            <w:r w:rsidRPr="00C7543F">
              <w:rPr>
                <w:color w:val="000000"/>
                <w:sz w:val="22"/>
                <w:szCs w:val="22"/>
              </w:rPr>
              <w:t>- бюджетным потребителям</w:t>
            </w:r>
          </w:p>
        </w:tc>
        <w:tc>
          <w:tcPr>
            <w:tcW w:w="73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8119,91</w:t>
            </w:r>
          </w:p>
        </w:tc>
        <w:tc>
          <w:tcPr>
            <w:tcW w:w="73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8106,67</w:t>
            </w:r>
          </w:p>
        </w:tc>
        <w:tc>
          <w:tcPr>
            <w:tcW w:w="808"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7853,80</w:t>
            </w:r>
          </w:p>
        </w:tc>
      </w:tr>
      <w:tr w:rsidR="00B26D6F" w:rsidRPr="00C7543F" w:rsidTr="001A3DCC">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rPr>
                <w:color w:val="000000"/>
                <w:sz w:val="22"/>
                <w:szCs w:val="22"/>
              </w:rPr>
            </w:pPr>
            <w:r w:rsidRPr="00C7543F">
              <w:rPr>
                <w:color w:val="000000"/>
                <w:sz w:val="22"/>
                <w:szCs w:val="22"/>
              </w:rPr>
              <w:t>- прочим потребителям</w:t>
            </w:r>
          </w:p>
        </w:tc>
        <w:tc>
          <w:tcPr>
            <w:tcW w:w="73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61179</w:t>
            </w:r>
          </w:p>
        </w:tc>
        <w:tc>
          <w:tcPr>
            <w:tcW w:w="735"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61179</w:t>
            </w:r>
          </w:p>
        </w:tc>
        <w:tc>
          <w:tcPr>
            <w:tcW w:w="808" w:type="pct"/>
            <w:tcBorders>
              <w:top w:val="nil"/>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61179</w:t>
            </w:r>
          </w:p>
        </w:tc>
      </w:tr>
    </w:tbl>
    <w:p w:rsidR="00B26D6F" w:rsidRPr="00C7543F" w:rsidRDefault="00B26D6F" w:rsidP="00B26D6F">
      <w:pPr>
        <w:pStyle w:val="23"/>
        <w:spacing w:after="0" w:line="240" w:lineRule="auto"/>
        <w:ind w:left="0" w:firstLine="567"/>
        <w:jc w:val="both"/>
      </w:pPr>
    </w:p>
    <w:p w:rsidR="00B26D6F" w:rsidRPr="00C7543F" w:rsidRDefault="00B26D6F" w:rsidP="00B26D6F">
      <w:pPr>
        <w:pStyle w:val="23"/>
        <w:spacing w:after="0" w:line="240" w:lineRule="auto"/>
        <w:ind w:left="0" w:firstLine="567"/>
        <w:jc w:val="center"/>
        <w:rPr>
          <w:b/>
        </w:rPr>
      </w:pPr>
    </w:p>
    <w:p w:rsidR="00B26D6F" w:rsidRPr="00C7543F" w:rsidRDefault="00B26D6F" w:rsidP="00B26D6F">
      <w:pPr>
        <w:pStyle w:val="23"/>
        <w:spacing w:after="0" w:line="240" w:lineRule="auto"/>
        <w:ind w:left="0" w:firstLine="567"/>
        <w:jc w:val="center"/>
        <w:rPr>
          <w:b/>
        </w:rPr>
      </w:pPr>
    </w:p>
    <w:p w:rsidR="00B26D6F" w:rsidRPr="00C7543F" w:rsidRDefault="00B26D6F" w:rsidP="00B26D6F">
      <w:pPr>
        <w:pStyle w:val="23"/>
        <w:spacing w:after="0" w:line="240" w:lineRule="auto"/>
        <w:ind w:left="0" w:firstLine="567"/>
        <w:jc w:val="center"/>
        <w:rPr>
          <w:b/>
        </w:rPr>
      </w:pPr>
    </w:p>
    <w:p w:rsidR="00B26D6F" w:rsidRPr="00C7543F" w:rsidRDefault="00B26D6F" w:rsidP="007A3E44"/>
    <w:p w:rsidR="00353437" w:rsidRPr="00C7543F" w:rsidRDefault="00053A1A" w:rsidP="000E597E">
      <w:pPr>
        <w:pStyle w:val="10"/>
        <w:pageBreakBefore/>
        <w:numPr>
          <w:ilvl w:val="0"/>
          <w:numId w:val="4"/>
        </w:numPr>
        <w:spacing w:before="0" w:after="120"/>
        <w:ind w:left="448" w:right="516" w:hanging="448"/>
        <w:rPr>
          <w:rFonts w:ascii="TextBook" w:hAnsi="TextBook"/>
          <w:caps/>
          <w:spacing w:val="20"/>
        </w:rPr>
      </w:pPr>
      <w:bookmarkStart w:id="21" w:name="_Toc343514727"/>
      <w:bookmarkStart w:id="22" w:name="_Toc215484828"/>
      <w:bookmarkStart w:id="23" w:name="_Toc294609061"/>
      <w:r w:rsidRPr="00C7543F">
        <w:rPr>
          <w:rFonts w:ascii="TextBook" w:hAnsi="TextBook"/>
          <w:caps/>
          <w:spacing w:val="20"/>
        </w:rPr>
        <w:lastRenderedPageBreak/>
        <w:t>Характеристика состояния и проблем коммунальной инфраструктуры</w:t>
      </w:r>
      <w:bookmarkEnd w:id="21"/>
      <w:r w:rsidRPr="00C7543F">
        <w:rPr>
          <w:rFonts w:ascii="TextBook" w:hAnsi="TextBook"/>
          <w:caps/>
          <w:spacing w:val="20"/>
        </w:rPr>
        <w:t xml:space="preserve"> </w:t>
      </w:r>
      <w:bookmarkEnd w:id="22"/>
      <w:bookmarkEnd w:id="23"/>
    </w:p>
    <w:p w:rsidR="00053A1A" w:rsidRPr="00C7543F" w:rsidRDefault="00053A1A" w:rsidP="000E597E">
      <w:pPr>
        <w:pStyle w:val="2"/>
        <w:numPr>
          <w:ilvl w:val="1"/>
          <w:numId w:val="4"/>
        </w:numPr>
        <w:spacing w:line="360" w:lineRule="auto"/>
        <w:ind w:left="0" w:firstLine="0"/>
        <w:jc w:val="center"/>
        <w:rPr>
          <w:rFonts w:cs="Times New Roman"/>
          <w:i w:val="0"/>
        </w:rPr>
      </w:pPr>
      <w:bookmarkStart w:id="24" w:name="_Toc325558077"/>
      <w:bookmarkStart w:id="25" w:name="_Toc343514728"/>
      <w:bookmarkStart w:id="26" w:name="_Toc215484829"/>
      <w:bookmarkStart w:id="27" w:name="_Toc294609062"/>
      <w:r w:rsidRPr="00C7543F">
        <w:rPr>
          <w:rFonts w:cs="Times New Roman"/>
          <w:i w:val="0"/>
        </w:rPr>
        <w:t>Анализ текущего состояния системы электроснабжения</w:t>
      </w:r>
      <w:bookmarkEnd w:id="24"/>
      <w:bookmarkEnd w:id="25"/>
    </w:p>
    <w:p w:rsidR="005A24B9" w:rsidRPr="00C7543F" w:rsidRDefault="005A24B9" w:rsidP="005A24B9"/>
    <w:p w:rsidR="00B26D6F" w:rsidRPr="00C7543F" w:rsidRDefault="00B26D6F" w:rsidP="00B26D6F">
      <w:pPr>
        <w:pStyle w:val="23"/>
        <w:spacing w:after="0" w:line="240" w:lineRule="auto"/>
        <w:ind w:left="0" w:firstLine="540"/>
        <w:jc w:val="both"/>
      </w:pPr>
      <w:r w:rsidRPr="00C7543F">
        <w:t>Электроснабжение потребителей г. Александрова осуществляется территориальной сет</w:t>
      </w:r>
      <w:r w:rsidRPr="00C7543F">
        <w:t>е</w:t>
      </w:r>
      <w:r w:rsidRPr="00C7543F">
        <w:t>вой организацией МУП «Александровэлектросеть».</w:t>
      </w:r>
    </w:p>
    <w:p w:rsidR="00B26D6F" w:rsidRPr="00C7543F" w:rsidRDefault="00B26D6F" w:rsidP="00B26D6F">
      <w:pPr>
        <w:pStyle w:val="23"/>
        <w:spacing w:after="0" w:line="240" w:lineRule="auto"/>
        <w:ind w:left="0" w:firstLine="540"/>
        <w:jc w:val="both"/>
      </w:pPr>
      <w:r w:rsidRPr="00C7543F">
        <w:t>Источниками электроснабжения г. Александрова является единственная подстанция «Александров» (220/110/35/6,0 кВ), обслуживаемая филиалом «Магистральные электрические сети Центра»</w:t>
      </w:r>
      <w:r w:rsidRPr="00C7543F">
        <w:rPr>
          <w:rStyle w:val="ad"/>
        </w:rPr>
        <w:footnoteReference w:id="5"/>
      </w:r>
      <w:r w:rsidRPr="00C7543F">
        <w:t xml:space="preserve"> (МЭС Центра) - Волго-Окское Предприятие магистральных электрических сетей (далее также Волго-Окское ПМЭС).</w:t>
      </w:r>
    </w:p>
    <w:p w:rsidR="00B26D6F" w:rsidRPr="00C7543F" w:rsidRDefault="00B26D6F" w:rsidP="00B26D6F">
      <w:pPr>
        <w:pStyle w:val="23"/>
        <w:spacing w:after="0" w:line="240" w:lineRule="auto"/>
        <w:ind w:left="0" w:firstLine="540"/>
        <w:jc w:val="both"/>
      </w:pPr>
      <w:r w:rsidRPr="00C7543F">
        <w:t>Характеристики подстанций системы электроснабжения г. Александрова приведены в таблице 1</w:t>
      </w:r>
      <w:r w:rsidR="001A3DCC" w:rsidRPr="00C7543F">
        <w:t>9</w:t>
      </w:r>
      <w:r w:rsidRPr="00C7543F">
        <w:t>.</w:t>
      </w:r>
    </w:p>
    <w:p w:rsidR="00B26D6F" w:rsidRPr="00C7543F" w:rsidRDefault="00B26D6F" w:rsidP="00B26D6F">
      <w:pPr>
        <w:pStyle w:val="23"/>
        <w:keepNext/>
        <w:spacing w:after="0" w:line="240" w:lineRule="auto"/>
        <w:ind w:left="0" w:firstLine="539"/>
        <w:jc w:val="right"/>
      </w:pPr>
      <w:r w:rsidRPr="00C7543F">
        <w:t>Таблица 1</w:t>
      </w:r>
      <w:r w:rsidR="001A3DCC" w:rsidRPr="00C7543F">
        <w:t>9</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1923"/>
        <w:gridCol w:w="2081"/>
        <w:gridCol w:w="1729"/>
        <w:gridCol w:w="1893"/>
        <w:gridCol w:w="1870"/>
      </w:tblGrid>
      <w:tr w:rsidR="00B26D6F" w:rsidRPr="00C7543F" w:rsidTr="00D215CA">
        <w:tc>
          <w:tcPr>
            <w:tcW w:w="364" w:type="pct"/>
            <w:vAlign w:val="center"/>
          </w:tcPr>
          <w:p w:rsidR="00B26D6F" w:rsidRPr="00C7543F" w:rsidRDefault="00B26D6F" w:rsidP="00B26D6F">
            <w:pPr>
              <w:jc w:val="center"/>
              <w:rPr>
                <w:b/>
              </w:rPr>
            </w:pPr>
            <w:r w:rsidRPr="00C7543F">
              <w:rPr>
                <w:b/>
              </w:rPr>
              <w:t>№№</w:t>
            </w:r>
          </w:p>
          <w:p w:rsidR="00B26D6F" w:rsidRPr="00C7543F" w:rsidRDefault="00B26D6F" w:rsidP="00B26D6F">
            <w:pPr>
              <w:jc w:val="center"/>
              <w:rPr>
                <w:b/>
              </w:rPr>
            </w:pPr>
            <w:r w:rsidRPr="00C7543F">
              <w:rPr>
                <w:b/>
              </w:rPr>
              <w:t>п/п</w:t>
            </w:r>
          </w:p>
        </w:tc>
        <w:tc>
          <w:tcPr>
            <w:tcW w:w="939" w:type="pct"/>
            <w:vAlign w:val="center"/>
          </w:tcPr>
          <w:p w:rsidR="00B26D6F" w:rsidRPr="00C7543F" w:rsidRDefault="00B26D6F" w:rsidP="00B26D6F">
            <w:pPr>
              <w:jc w:val="center"/>
              <w:rPr>
                <w:b/>
              </w:rPr>
            </w:pPr>
            <w:r w:rsidRPr="00C7543F">
              <w:rPr>
                <w:b/>
              </w:rPr>
              <w:t>Наименование и номер</w:t>
            </w:r>
          </w:p>
          <w:p w:rsidR="00B26D6F" w:rsidRPr="00C7543F" w:rsidRDefault="00B26D6F" w:rsidP="00B26D6F">
            <w:pPr>
              <w:jc w:val="center"/>
              <w:rPr>
                <w:b/>
              </w:rPr>
            </w:pPr>
            <w:r w:rsidRPr="00C7543F">
              <w:rPr>
                <w:b/>
              </w:rPr>
              <w:t>подстанции</w:t>
            </w:r>
          </w:p>
        </w:tc>
        <w:tc>
          <w:tcPr>
            <w:tcW w:w="1016" w:type="pct"/>
            <w:vAlign w:val="center"/>
          </w:tcPr>
          <w:p w:rsidR="00B26D6F" w:rsidRPr="00C7543F" w:rsidRDefault="00B26D6F" w:rsidP="00B26D6F">
            <w:pPr>
              <w:jc w:val="center"/>
              <w:rPr>
                <w:b/>
              </w:rPr>
            </w:pPr>
            <w:r w:rsidRPr="00C7543F">
              <w:rPr>
                <w:b/>
              </w:rPr>
              <w:t>Напряжение,</w:t>
            </w:r>
          </w:p>
          <w:p w:rsidR="00B26D6F" w:rsidRPr="00C7543F" w:rsidRDefault="00B26D6F" w:rsidP="00B26D6F">
            <w:pPr>
              <w:jc w:val="center"/>
              <w:rPr>
                <w:b/>
              </w:rPr>
            </w:pPr>
            <w:r w:rsidRPr="00C7543F">
              <w:rPr>
                <w:b/>
              </w:rPr>
              <w:t>кВ</w:t>
            </w:r>
          </w:p>
        </w:tc>
        <w:tc>
          <w:tcPr>
            <w:tcW w:w="844" w:type="pct"/>
            <w:vAlign w:val="center"/>
          </w:tcPr>
          <w:p w:rsidR="00B26D6F" w:rsidRPr="00C7543F" w:rsidRDefault="00B26D6F" w:rsidP="00B26D6F">
            <w:pPr>
              <w:jc w:val="center"/>
              <w:rPr>
                <w:b/>
              </w:rPr>
            </w:pPr>
            <w:r w:rsidRPr="00C7543F">
              <w:rPr>
                <w:b/>
              </w:rPr>
              <w:t>Потребители</w:t>
            </w:r>
          </w:p>
        </w:tc>
        <w:tc>
          <w:tcPr>
            <w:tcW w:w="924" w:type="pct"/>
          </w:tcPr>
          <w:p w:rsidR="00B26D6F" w:rsidRPr="00C7543F" w:rsidRDefault="00B26D6F" w:rsidP="00B26D6F">
            <w:pPr>
              <w:jc w:val="center"/>
              <w:rPr>
                <w:b/>
              </w:rPr>
            </w:pPr>
            <w:r w:rsidRPr="00C7543F">
              <w:rPr>
                <w:b/>
              </w:rPr>
              <w:t>Установленная мощность, МВт</w:t>
            </w:r>
          </w:p>
        </w:tc>
        <w:tc>
          <w:tcPr>
            <w:tcW w:w="913" w:type="pct"/>
          </w:tcPr>
          <w:p w:rsidR="00B26D6F" w:rsidRPr="00C7543F" w:rsidRDefault="00B26D6F" w:rsidP="00B26D6F">
            <w:pPr>
              <w:jc w:val="center"/>
              <w:rPr>
                <w:b/>
              </w:rPr>
            </w:pPr>
            <w:r w:rsidRPr="00C7543F">
              <w:rPr>
                <w:b/>
              </w:rPr>
              <w:t>Подключенная нагрузка, МВт</w:t>
            </w:r>
          </w:p>
        </w:tc>
      </w:tr>
      <w:tr w:rsidR="00B26D6F" w:rsidRPr="00C7543F" w:rsidTr="00D215CA">
        <w:tc>
          <w:tcPr>
            <w:tcW w:w="364" w:type="pct"/>
            <w:vAlign w:val="center"/>
          </w:tcPr>
          <w:p w:rsidR="00B26D6F" w:rsidRPr="00C7543F" w:rsidRDefault="00B26D6F" w:rsidP="00B26D6F">
            <w:pPr>
              <w:jc w:val="center"/>
            </w:pPr>
            <w:r w:rsidRPr="00C7543F">
              <w:t>1</w:t>
            </w:r>
          </w:p>
        </w:tc>
        <w:tc>
          <w:tcPr>
            <w:tcW w:w="939" w:type="pct"/>
            <w:vAlign w:val="center"/>
          </w:tcPr>
          <w:p w:rsidR="00B26D6F" w:rsidRPr="00C7543F" w:rsidRDefault="00B26D6F" w:rsidP="00B26D6F">
            <w:r w:rsidRPr="00C7543F">
              <w:t>ПС «Алексан</w:t>
            </w:r>
            <w:r w:rsidRPr="00C7543F">
              <w:t>д</w:t>
            </w:r>
            <w:r w:rsidRPr="00C7543F">
              <w:t>ров»</w:t>
            </w:r>
          </w:p>
        </w:tc>
        <w:tc>
          <w:tcPr>
            <w:tcW w:w="1016" w:type="pct"/>
            <w:vAlign w:val="center"/>
          </w:tcPr>
          <w:p w:rsidR="00B26D6F" w:rsidRPr="00C7543F" w:rsidRDefault="00B26D6F" w:rsidP="00B26D6F">
            <w:pPr>
              <w:jc w:val="center"/>
            </w:pPr>
            <w:r w:rsidRPr="00C7543F">
              <w:t>220/110/35/6,0</w:t>
            </w:r>
          </w:p>
        </w:tc>
        <w:tc>
          <w:tcPr>
            <w:tcW w:w="844" w:type="pct"/>
            <w:vAlign w:val="center"/>
          </w:tcPr>
          <w:p w:rsidR="00B26D6F" w:rsidRPr="00C7543F" w:rsidRDefault="00B26D6F" w:rsidP="00B26D6F">
            <w:pPr>
              <w:jc w:val="center"/>
            </w:pPr>
            <w:r w:rsidRPr="00C7543F">
              <w:t>г. Алексан</w:t>
            </w:r>
            <w:r w:rsidRPr="00C7543F">
              <w:t>д</w:t>
            </w:r>
            <w:r w:rsidRPr="00C7543F">
              <w:t>ров</w:t>
            </w:r>
          </w:p>
        </w:tc>
        <w:tc>
          <w:tcPr>
            <w:tcW w:w="924" w:type="pct"/>
            <w:vAlign w:val="center"/>
          </w:tcPr>
          <w:p w:rsidR="00B26D6F" w:rsidRPr="00C7543F" w:rsidRDefault="00B26D6F" w:rsidP="00B26D6F">
            <w:pPr>
              <w:jc w:val="center"/>
            </w:pPr>
            <w:r w:rsidRPr="00C7543F">
              <w:t>346,5</w:t>
            </w:r>
          </w:p>
        </w:tc>
        <w:tc>
          <w:tcPr>
            <w:tcW w:w="913" w:type="pct"/>
            <w:vAlign w:val="center"/>
          </w:tcPr>
          <w:p w:rsidR="00B26D6F" w:rsidRPr="00C7543F" w:rsidRDefault="00B26D6F" w:rsidP="00B26D6F">
            <w:pPr>
              <w:jc w:val="center"/>
            </w:pPr>
            <w:r w:rsidRPr="00C7543F">
              <w:t>43,2</w:t>
            </w:r>
          </w:p>
        </w:tc>
      </w:tr>
    </w:tbl>
    <w:p w:rsidR="00B26D6F" w:rsidRPr="00C7543F" w:rsidRDefault="00B26D6F" w:rsidP="00B26D6F">
      <w:pPr>
        <w:pStyle w:val="23"/>
        <w:spacing w:after="0" w:line="240" w:lineRule="auto"/>
        <w:ind w:left="0" w:firstLine="540"/>
        <w:jc w:val="both"/>
      </w:pPr>
    </w:p>
    <w:p w:rsidR="00B26D6F" w:rsidRPr="00C7543F" w:rsidRDefault="00B26D6F" w:rsidP="00B26D6F">
      <w:pPr>
        <w:tabs>
          <w:tab w:val="left" w:pos="1134"/>
        </w:tabs>
        <w:ind w:firstLine="556"/>
        <w:jc w:val="both"/>
      </w:pPr>
      <w:r w:rsidRPr="00C7543F">
        <w:t>В соответствии с приведенной информацией, существующая подстанция имеет знач</w:t>
      </w:r>
      <w:r w:rsidRPr="00C7543F">
        <w:t>и</w:t>
      </w:r>
      <w:r w:rsidRPr="00C7543F">
        <w:t>тельный резерв мощности (оценочно – 100 МВт) и является «открытой» для присоединения электропринимающих устройств жилищного фонда и промышленных потребителей. Особенн</w:t>
      </w:r>
      <w:r w:rsidRPr="00C7543F">
        <w:t>о</w:t>
      </w:r>
      <w:r w:rsidRPr="00C7543F">
        <w:t>стью г. Александрова является разделение его территории жлезнодорожными путями с разв</w:t>
      </w:r>
      <w:r w:rsidRPr="00C7543F">
        <w:t>и</w:t>
      </w:r>
      <w:r w:rsidRPr="00C7543F">
        <w:t>той вспомогательной инфраструктурой. Данное условие оказывает влияние на сложность и н</w:t>
      </w:r>
      <w:r w:rsidRPr="00C7543F">
        <w:t>а</w:t>
      </w:r>
      <w:r w:rsidRPr="00C7543F">
        <w:t>дежность подключения к системе электроснабжения северной части города, с учетом того, что питающий центр и основные линии электропередачи расположены в южной его части. Состо</w:t>
      </w:r>
      <w:r w:rsidRPr="00C7543F">
        <w:t>я</w:t>
      </w:r>
      <w:r w:rsidRPr="00C7543F">
        <w:t>ние ПС «Александров» характеризуется высоким износом, а также отсутствием распредел</w:t>
      </w:r>
      <w:r w:rsidRPr="00C7543F">
        <w:t>и</w:t>
      </w:r>
      <w:r w:rsidRPr="00C7543F">
        <w:t>тельных устройств для использования существующего резерва мощности. В соответствии с и</w:t>
      </w:r>
      <w:r w:rsidRPr="00C7543F">
        <w:t>н</w:t>
      </w:r>
      <w:r w:rsidRPr="00C7543F">
        <w:t xml:space="preserve">вестиционной программой </w:t>
      </w:r>
      <w:r w:rsidRPr="00C7543F">
        <w:rPr>
          <w:color w:val="000000"/>
        </w:rPr>
        <w:t>ОАО «ФСК ЕЭС» на 2013-2017гг. утвержденной приказом Ми</w:t>
      </w:r>
      <w:r w:rsidRPr="00C7543F">
        <w:rPr>
          <w:color w:val="000000"/>
        </w:rPr>
        <w:t>н</w:t>
      </w:r>
      <w:r w:rsidRPr="00C7543F">
        <w:rPr>
          <w:color w:val="000000"/>
        </w:rPr>
        <w:t>энерго России от 31.10.2012г. №531 предполагается комплексная реконструкция и модерниз</w:t>
      </w:r>
      <w:r w:rsidRPr="00C7543F">
        <w:rPr>
          <w:color w:val="000000"/>
        </w:rPr>
        <w:t>а</w:t>
      </w:r>
      <w:r w:rsidRPr="00C7543F">
        <w:rPr>
          <w:color w:val="000000"/>
        </w:rPr>
        <w:t>ция ПС «Александров» с учетом необходимости подключения объектов нового строительства, в том числе по среднему и высокому напряжению.</w:t>
      </w:r>
    </w:p>
    <w:p w:rsidR="00B26D6F" w:rsidRPr="00C7543F" w:rsidRDefault="00B26D6F" w:rsidP="00B26D6F">
      <w:pPr>
        <w:pStyle w:val="23"/>
        <w:spacing w:after="0" w:line="240" w:lineRule="auto"/>
        <w:ind w:left="0" w:firstLine="540"/>
        <w:jc w:val="both"/>
      </w:pPr>
    </w:p>
    <w:p w:rsidR="00B26D6F" w:rsidRPr="00C7543F" w:rsidRDefault="00B26D6F" w:rsidP="00B26D6F">
      <w:pPr>
        <w:pStyle w:val="23"/>
        <w:spacing w:after="0" w:line="240" w:lineRule="auto"/>
        <w:ind w:left="0" w:firstLine="540"/>
        <w:jc w:val="both"/>
      </w:pPr>
      <w:r w:rsidRPr="00C7543F">
        <w:t>Харектеристика подключенния потребителей системы электроснабжения г. Александрова.</w:t>
      </w:r>
    </w:p>
    <w:p w:rsidR="00B26D6F" w:rsidRPr="00C7543F" w:rsidRDefault="00B26D6F" w:rsidP="00B26D6F">
      <w:pPr>
        <w:pStyle w:val="23"/>
        <w:spacing w:after="0" w:line="240" w:lineRule="auto"/>
        <w:ind w:left="0" w:firstLine="540"/>
        <w:jc w:val="right"/>
      </w:pPr>
      <w:r w:rsidRPr="00C7543F">
        <w:t xml:space="preserve">Таблица </w:t>
      </w:r>
      <w:r w:rsidR="001A3DCC" w:rsidRPr="00C7543F">
        <w:t>20</w:t>
      </w:r>
    </w:p>
    <w:tbl>
      <w:tblPr>
        <w:tblW w:w="10021" w:type="dxa"/>
        <w:jc w:val="center"/>
        <w:tblLook w:val="04A0"/>
      </w:tblPr>
      <w:tblGrid>
        <w:gridCol w:w="776"/>
        <w:gridCol w:w="4904"/>
        <w:gridCol w:w="2451"/>
        <w:gridCol w:w="1890"/>
      </w:tblGrid>
      <w:tr w:rsidR="00B26D6F" w:rsidRPr="00C7543F" w:rsidTr="00B26D6F">
        <w:trPr>
          <w:trHeight w:val="255"/>
          <w:tblHeader/>
          <w:jc w:val="center"/>
        </w:trPr>
        <w:tc>
          <w:tcPr>
            <w:tcW w:w="7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6D6F" w:rsidRPr="00C7543F" w:rsidRDefault="00B26D6F" w:rsidP="00B26D6F">
            <w:pPr>
              <w:jc w:val="center"/>
              <w:rPr>
                <w:b/>
                <w:bCs/>
                <w:color w:val="000000"/>
                <w:sz w:val="22"/>
                <w:szCs w:val="22"/>
              </w:rPr>
            </w:pPr>
            <w:r w:rsidRPr="00C7543F">
              <w:rPr>
                <w:b/>
                <w:bCs/>
                <w:color w:val="000000"/>
                <w:sz w:val="22"/>
                <w:szCs w:val="22"/>
              </w:rPr>
              <w:t>№ п/п</w:t>
            </w:r>
          </w:p>
        </w:tc>
        <w:tc>
          <w:tcPr>
            <w:tcW w:w="49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6D6F" w:rsidRPr="00C7543F" w:rsidRDefault="00B26D6F" w:rsidP="00B26D6F">
            <w:pPr>
              <w:jc w:val="center"/>
              <w:rPr>
                <w:b/>
                <w:bCs/>
                <w:color w:val="000000"/>
                <w:sz w:val="22"/>
                <w:szCs w:val="22"/>
              </w:rPr>
            </w:pPr>
            <w:r w:rsidRPr="00C7543F">
              <w:rPr>
                <w:b/>
                <w:bCs/>
                <w:color w:val="000000"/>
                <w:sz w:val="22"/>
                <w:szCs w:val="22"/>
              </w:rPr>
              <w:t>Наименование (номер) трансформаторной подстанции</w:t>
            </w:r>
          </w:p>
        </w:tc>
        <w:tc>
          <w:tcPr>
            <w:tcW w:w="24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6D6F" w:rsidRPr="00C7543F" w:rsidRDefault="00B26D6F" w:rsidP="00B26D6F">
            <w:pPr>
              <w:jc w:val="center"/>
              <w:rPr>
                <w:b/>
                <w:bCs/>
                <w:color w:val="000000"/>
                <w:sz w:val="22"/>
                <w:szCs w:val="22"/>
              </w:rPr>
            </w:pPr>
            <w:r w:rsidRPr="00C7543F">
              <w:rPr>
                <w:b/>
                <w:bCs/>
                <w:color w:val="000000"/>
                <w:sz w:val="22"/>
                <w:szCs w:val="22"/>
              </w:rPr>
              <w:t>Наименование по</w:t>
            </w:r>
            <w:r w:rsidRPr="00C7543F">
              <w:rPr>
                <w:b/>
                <w:bCs/>
                <w:color w:val="000000"/>
                <w:sz w:val="22"/>
                <w:szCs w:val="22"/>
              </w:rPr>
              <w:t>д</w:t>
            </w:r>
            <w:r w:rsidRPr="00C7543F">
              <w:rPr>
                <w:b/>
                <w:bCs/>
                <w:color w:val="000000"/>
                <w:sz w:val="22"/>
                <w:szCs w:val="22"/>
              </w:rPr>
              <w:t>ключенного района</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26D6F" w:rsidRPr="00C7543F" w:rsidRDefault="00B26D6F" w:rsidP="00B26D6F">
            <w:pPr>
              <w:jc w:val="center"/>
              <w:rPr>
                <w:b/>
                <w:bCs/>
                <w:color w:val="000000"/>
                <w:sz w:val="22"/>
                <w:szCs w:val="22"/>
              </w:rPr>
            </w:pPr>
            <w:r w:rsidRPr="00C7543F">
              <w:rPr>
                <w:b/>
                <w:bCs/>
                <w:color w:val="000000"/>
                <w:sz w:val="22"/>
                <w:szCs w:val="22"/>
              </w:rPr>
              <w:t>Подключенная мощность п</w:t>
            </w:r>
            <w:r w:rsidRPr="00C7543F">
              <w:rPr>
                <w:b/>
                <w:bCs/>
                <w:color w:val="000000"/>
                <w:sz w:val="22"/>
                <w:szCs w:val="22"/>
              </w:rPr>
              <w:t>о</w:t>
            </w:r>
            <w:r w:rsidRPr="00C7543F">
              <w:rPr>
                <w:b/>
                <w:bCs/>
                <w:color w:val="000000"/>
                <w:sz w:val="22"/>
                <w:szCs w:val="22"/>
              </w:rPr>
              <w:t>требителя (кВт)</w:t>
            </w:r>
          </w:p>
        </w:tc>
      </w:tr>
      <w:tr w:rsidR="00B26D6F" w:rsidRPr="00C7543F" w:rsidTr="00B26D6F">
        <w:trPr>
          <w:trHeight w:val="255"/>
          <w:tblHeader/>
          <w:jc w:val="center"/>
        </w:trPr>
        <w:tc>
          <w:tcPr>
            <w:tcW w:w="776" w:type="dxa"/>
            <w:vMerge/>
            <w:tcBorders>
              <w:top w:val="single" w:sz="8" w:space="0" w:color="auto"/>
              <w:left w:val="single" w:sz="8" w:space="0" w:color="auto"/>
              <w:bottom w:val="single" w:sz="8" w:space="0" w:color="000000"/>
              <w:right w:val="single" w:sz="8" w:space="0" w:color="auto"/>
            </w:tcBorders>
            <w:vAlign w:val="center"/>
            <w:hideMark/>
          </w:tcPr>
          <w:p w:rsidR="00B26D6F" w:rsidRPr="00C7543F" w:rsidRDefault="00B26D6F" w:rsidP="00B26D6F">
            <w:pPr>
              <w:rPr>
                <w:b/>
                <w:bCs/>
                <w:color w:val="000000"/>
                <w:sz w:val="22"/>
                <w:szCs w:val="22"/>
              </w:rPr>
            </w:pPr>
          </w:p>
        </w:tc>
        <w:tc>
          <w:tcPr>
            <w:tcW w:w="4904" w:type="dxa"/>
            <w:vMerge/>
            <w:tcBorders>
              <w:top w:val="single" w:sz="8" w:space="0" w:color="auto"/>
              <w:left w:val="single" w:sz="8" w:space="0" w:color="auto"/>
              <w:bottom w:val="single" w:sz="8" w:space="0" w:color="000000"/>
              <w:right w:val="single" w:sz="8" w:space="0" w:color="auto"/>
            </w:tcBorders>
            <w:vAlign w:val="center"/>
            <w:hideMark/>
          </w:tcPr>
          <w:p w:rsidR="00B26D6F" w:rsidRPr="00C7543F" w:rsidRDefault="00B26D6F" w:rsidP="00B26D6F">
            <w:pPr>
              <w:rPr>
                <w:b/>
                <w:bCs/>
                <w:color w:val="000000"/>
                <w:sz w:val="22"/>
                <w:szCs w:val="22"/>
              </w:rPr>
            </w:pPr>
          </w:p>
        </w:tc>
        <w:tc>
          <w:tcPr>
            <w:tcW w:w="2451" w:type="dxa"/>
            <w:vMerge/>
            <w:tcBorders>
              <w:top w:val="single" w:sz="8" w:space="0" w:color="auto"/>
              <w:left w:val="single" w:sz="8" w:space="0" w:color="auto"/>
              <w:bottom w:val="single" w:sz="8" w:space="0" w:color="000000"/>
              <w:right w:val="single" w:sz="8" w:space="0" w:color="auto"/>
            </w:tcBorders>
            <w:vAlign w:val="center"/>
            <w:hideMark/>
          </w:tcPr>
          <w:p w:rsidR="00B26D6F" w:rsidRPr="00C7543F" w:rsidRDefault="00B26D6F" w:rsidP="00B26D6F">
            <w:pPr>
              <w:rPr>
                <w:color w:val="0000FF"/>
                <w:sz w:val="22"/>
                <w:szCs w:val="22"/>
                <w:u w:val="single"/>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B26D6F" w:rsidRPr="00C7543F" w:rsidRDefault="00B26D6F" w:rsidP="00B26D6F">
            <w:pPr>
              <w:rPr>
                <w:b/>
                <w:bCs/>
                <w:color w:val="000000"/>
                <w:sz w:val="22"/>
                <w:szCs w:val="22"/>
              </w:rPr>
            </w:pPr>
          </w:p>
        </w:tc>
      </w:tr>
      <w:tr w:rsidR="00B26D6F" w:rsidRPr="00C7543F" w:rsidTr="00B26D6F">
        <w:trPr>
          <w:trHeight w:val="20"/>
          <w:jc w:val="center"/>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 xml:space="preserve">1 . </w:t>
            </w:r>
          </w:p>
        </w:tc>
        <w:tc>
          <w:tcPr>
            <w:tcW w:w="4904"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ТП-50,51,52,53,54,55,56,57,58,59, 60,61,62,63,64,65,69, РП-8</w:t>
            </w:r>
          </w:p>
        </w:tc>
        <w:tc>
          <w:tcPr>
            <w:tcW w:w="2451"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Микрорайон «Чер</w:t>
            </w:r>
            <w:r w:rsidRPr="00C7543F">
              <w:rPr>
                <w:color w:val="000000"/>
                <w:sz w:val="22"/>
                <w:szCs w:val="22"/>
              </w:rPr>
              <w:t>е</w:t>
            </w:r>
            <w:r w:rsidRPr="00C7543F">
              <w:rPr>
                <w:color w:val="000000"/>
                <w:sz w:val="22"/>
                <w:szCs w:val="22"/>
              </w:rPr>
              <w:t>мушки»</w:t>
            </w:r>
          </w:p>
        </w:tc>
        <w:tc>
          <w:tcPr>
            <w:tcW w:w="1890"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2409</w:t>
            </w:r>
          </w:p>
        </w:tc>
      </w:tr>
      <w:tr w:rsidR="00B26D6F" w:rsidRPr="00C7543F" w:rsidTr="00B26D6F">
        <w:trPr>
          <w:trHeight w:val="20"/>
          <w:jc w:val="center"/>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2 .</w:t>
            </w:r>
          </w:p>
        </w:tc>
        <w:tc>
          <w:tcPr>
            <w:tcW w:w="4904"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ТП- 42,47,109,13</w:t>
            </w:r>
          </w:p>
        </w:tc>
        <w:tc>
          <w:tcPr>
            <w:tcW w:w="2451"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Микрорайон «ЦРММ»</w:t>
            </w:r>
          </w:p>
        </w:tc>
        <w:tc>
          <w:tcPr>
            <w:tcW w:w="1890"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4034</w:t>
            </w:r>
          </w:p>
        </w:tc>
      </w:tr>
      <w:tr w:rsidR="00B26D6F" w:rsidRPr="00C7543F" w:rsidTr="00B26D6F">
        <w:trPr>
          <w:trHeight w:val="20"/>
          <w:jc w:val="center"/>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 xml:space="preserve">3 . </w:t>
            </w:r>
          </w:p>
        </w:tc>
        <w:tc>
          <w:tcPr>
            <w:tcW w:w="4904"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ТП-16,33,67</w:t>
            </w:r>
          </w:p>
        </w:tc>
        <w:tc>
          <w:tcPr>
            <w:tcW w:w="2451"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Микрорайон «Гермес»</w:t>
            </w:r>
          </w:p>
        </w:tc>
        <w:tc>
          <w:tcPr>
            <w:tcW w:w="1890"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680</w:t>
            </w:r>
          </w:p>
        </w:tc>
      </w:tr>
      <w:tr w:rsidR="00B26D6F" w:rsidRPr="00C7543F" w:rsidTr="00B26D6F">
        <w:trPr>
          <w:trHeight w:val="20"/>
          <w:jc w:val="center"/>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 xml:space="preserve">4 . </w:t>
            </w:r>
          </w:p>
        </w:tc>
        <w:tc>
          <w:tcPr>
            <w:tcW w:w="4904"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ТП- 2,4,5,10,11,34,35,41,45,68,70,71,73,77,114</w:t>
            </w:r>
          </w:p>
        </w:tc>
        <w:tc>
          <w:tcPr>
            <w:tcW w:w="2451"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Микрорайон «Центр»</w:t>
            </w:r>
          </w:p>
        </w:tc>
        <w:tc>
          <w:tcPr>
            <w:tcW w:w="1890"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21782</w:t>
            </w:r>
          </w:p>
        </w:tc>
      </w:tr>
      <w:tr w:rsidR="00B26D6F" w:rsidRPr="00C7543F" w:rsidTr="00B26D6F">
        <w:trPr>
          <w:trHeight w:val="20"/>
          <w:jc w:val="center"/>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 xml:space="preserve">5 . </w:t>
            </w:r>
          </w:p>
        </w:tc>
        <w:tc>
          <w:tcPr>
            <w:tcW w:w="4904"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ТП-141,106</w:t>
            </w:r>
          </w:p>
        </w:tc>
        <w:tc>
          <w:tcPr>
            <w:tcW w:w="2451"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Микрорайон «Геологи»</w:t>
            </w:r>
          </w:p>
        </w:tc>
        <w:tc>
          <w:tcPr>
            <w:tcW w:w="1890"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706</w:t>
            </w:r>
          </w:p>
        </w:tc>
      </w:tr>
      <w:tr w:rsidR="00B26D6F" w:rsidRPr="00C7543F" w:rsidTr="00B26D6F">
        <w:trPr>
          <w:trHeight w:val="20"/>
          <w:jc w:val="center"/>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 xml:space="preserve">6 . </w:t>
            </w:r>
          </w:p>
        </w:tc>
        <w:tc>
          <w:tcPr>
            <w:tcW w:w="4904"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ТП-121</w:t>
            </w:r>
          </w:p>
        </w:tc>
        <w:tc>
          <w:tcPr>
            <w:tcW w:w="2451"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Микрорайон «Радио»</w:t>
            </w:r>
          </w:p>
        </w:tc>
        <w:tc>
          <w:tcPr>
            <w:tcW w:w="1890"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340</w:t>
            </w:r>
          </w:p>
        </w:tc>
      </w:tr>
      <w:tr w:rsidR="00B26D6F" w:rsidRPr="00C7543F" w:rsidTr="00B26D6F">
        <w:trPr>
          <w:trHeight w:val="20"/>
          <w:jc w:val="center"/>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 xml:space="preserve">7 . </w:t>
            </w:r>
          </w:p>
        </w:tc>
        <w:tc>
          <w:tcPr>
            <w:tcW w:w="4904"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ТП-85,137</w:t>
            </w:r>
          </w:p>
        </w:tc>
        <w:tc>
          <w:tcPr>
            <w:tcW w:w="2451"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Микрорайон «Кал</w:t>
            </w:r>
            <w:r w:rsidRPr="00C7543F">
              <w:rPr>
                <w:color w:val="000000"/>
                <w:sz w:val="22"/>
                <w:szCs w:val="22"/>
              </w:rPr>
              <w:t>и</w:t>
            </w:r>
            <w:r w:rsidRPr="00C7543F">
              <w:rPr>
                <w:color w:val="000000"/>
                <w:sz w:val="22"/>
                <w:szCs w:val="22"/>
              </w:rPr>
              <w:t>нинская»</w:t>
            </w:r>
          </w:p>
        </w:tc>
        <w:tc>
          <w:tcPr>
            <w:tcW w:w="1890"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122</w:t>
            </w:r>
          </w:p>
        </w:tc>
      </w:tr>
      <w:tr w:rsidR="00B26D6F" w:rsidRPr="00C7543F" w:rsidTr="00B26D6F">
        <w:trPr>
          <w:trHeight w:val="20"/>
          <w:jc w:val="center"/>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 xml:space="preserve">8 . </w:t>
            </w:r>
          </w:p>
        </w:tc>
        <w:tc>
          <w:tcPr>
            <w:tcW w:w="4904"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ТП-510 п.Светлый</w:t>
            </w:r>
          </w:p>
        </w:tc>
        <w:tc>
          <w:tcPr>
            <w:tcW w:w="2451"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Микрорайон «Све</w:t>
            </w:r>
            <w:r w:rsidRPr="00C7543F">
              <w:rPr>
                <w:color w:val="000000"/>
                <w:sz w:val="22"/>
                <w:szCs w:val="22"/>
              </w:rPr>
              <w:t>т</w:t>
            </w:r>
            <w:r w:rsidRPr="00C7543F">
              <w:rPr>
                <w:color w:val="000000"/>
                <w:sz w:val="22"/>
                <w:szCs w:val="22"/>
              </w:rPr>
              <w:t>лый»</w:t>
            </w:r>
          </w:p>
        </w:tc>
        <w:tc>
          <w:tcPr>
            <w:tcW w:w="1890"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26</w:t>
            </w:r>
          </w:p>
        </w:tc>
      </w:tr>
      <w:tr w:rsidR="00B26D6F" w:rsidRPr="00C7543F" w:rsidTr="00B26D6F">
        <w:trPr>
          <w:trHeight w:val="20"/>
          <w:jc w:val="center"/>
        </w:trPr>
        <w:tc>
          <w:tcPr>
            <w:tcW w:w="776" w:type="dxa"/>
            <w:tcBorders>
              <w:top w:val="nil"/>
              <w:left w:val="single" w:sz="8" w:space="0" w:color="auto"/>
              <w:bottom w:val="single" w:sz="8" w:space="0" w:color="auto"/>
              <w:right w:val="single" w:sz="8" w:space="0" w:color="auto"/>
            </w:tcBorders>
            <w:shd w:val="clear" w:color="auto" w:fill="auto"/>
            <w:vAlign w:val="center"/>
            <w:hideMark/>
          </w:tcPr>
          <w:p w:rsidR="00B26D6F" w:rsidRPr="00C7543F" w:rsidRDefault="00B26D6F" w:rsidP="00B26D6F">
            <w:pPr>
              <w:jc w:val="center"/>
              <w:rPr>
                <w:b/>
                <w:color w:val="000000"/>
                <w:sz w:val="22"/>
                <w:szCs w:val="22"/>
              </w:rPr>
            </w:pPr>
            <w:r w:rsidRPr="00C7543F">
              <w:rPr>
                <w:b/>
                <w:color w:val="000000"/>
                <w:sz w:val="22"/>
                <w:szCs w:val="22"/>
              </w:rPr>
              <w:lastRenderedPageBreak/>
              <w:t xml:space="preserve">9 . </w:t>
            </w:r>
          </w:p>
        </w:tc>
        <w:tc>
          <w:tcPr>
            <w:tcW w:w="4904"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rPr>
                <w:b/>
                <w:color w:val="000000"/>
                <w:sz w:val="22"/>
                <w:szCs w:val="22"/>
              </w:rPr>
            </w:pPr>
            <w:r w:rsidRPr="00C7543F">
              <w:rPr>
                <w:b/>
                <w:color w:val="000000"/>
                <w:sz w:val="22"/>
                <w:szCs w:val="22"/>
              </w:rPr>
              <w:t>Всего</w:t>
            </w:r>
          </w:p>
        </w:tc>
        <w:tc>
          <w:tcPr>
            <w:tcW w:w="2451"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jc w:val="center"/>
              <w:rPr>
                <w:b/>
                <w:color w:val="000000"/>
                <w:sz w:val="22"/>
                <w:szCs w:val="22"/>
              </w:rPr>
            </w:pPr>
            <w:r w:rsidRPr="00C7543F">
              <w:rPr>
                <w:b/>
                <w:color w:val="000000"/>
                <w:sz w:val="22"/>
                <w:szCs w:val="22"/>
              </w:rPr>
              <w:t> </w:t>
            </w:r>
          </w:p>
        </w:tc>
        <w:tc>
          <w:tcPr>
            <w:tcW w:w="1890" w:type="dxa"/>
            <w:tcBorders>
              <w:top w:val="nil"/>
              <w:left w:val="nil"/>
              <w:bottom w:val="single" w:sz="8" w:space="0" w:color="auto"/>
              <w:right w:val="single" w:sz="8" w:space="0" w:color="auto"/>
            </w:tcBorders>
            <w:shd w:val="clear" w:color="auto" w:fill="auto"/>
            <w:vAlign w:val="center"/>
            <w:hideMark/>
          </w:tcPr>
          <w:p w:rsidR="00B26D6F" w:rsidRPr="00C7543F" w:rsidRDefault="00B26D6F" w:rsidP="00B26D6F">
            <w:pPr>
              <w:jc w:val="center"/>
              <w:rPr>
                <w:b/>
                <w:color w:val="000000"/>
                <w:sz w:val="22"/>
                <w:szCs w:val="22"/>
              </w:rPr>
            </w:pPr>
            <w:r w:rsidRPr="00C7543F">
              <w:rPr>
                <w:b/>
                <w:color w:val="000000"/>
                <w:sz w:val="22"/>
                <w:szCs w:val="22"/>
              </w:rPr>
              <w:t>43199</w:t>
            </w:r>
          </w:p>
        </w:tc>
      </w:tr>
    </w:tbl>
    <w:p w:rsidR="00B26D6F" w:rsidRPr="00C7543F" w:rsidRDefault="00B26D6F" w:rsidP="00B26D6F">
      <w:pPr>
        <w:pStyle w:val="23"/>
        <w:spacing w:after="0" w:line="240" w:lineRule="auto"/>
        <w:ind w:left="0" w:firstLine="540"/>
        <w:jc w:val="both"/>
      </w:pPr>
    </w:p>
    <w:p w:rsidR="00B26D6F" w:rsidRPr="00C7543F" w:rsidRDefault="00B26D6F" w:rsidP="00B26D6F">
      <w:pPr>
        <w:pStyle w:val="23"/>
        <w:spacing w:after="0" w:line="240" w:lineRule="auto"/>
        <w:ind w:left="0" w:firstLine="540"/>
        <w:jc w:val="both"/>
      </w:pPr>
      <w:r w:rsidRPr="00C7543F">
        <w:t>Распределение электроэнергии в г. Александрове осуществляется кабельными и возду</w:t>
      </w:r>
      <w:r w:rsidRPr="00C7543F">
        <w:t>ш</w:t>
      </w:r>
      <w:r w:rsidRPr="00C7543F">
        <w:t>ными линиями на напряжении 0,4 кВ и 6 кВ.</w:t>
      </w:r>
    </w:p>
    <w:p w:rsidR="00B26D6F" w:rsidRPr="00C7543F" w:rsidRDefault="00B26D6F" w:rsidP="00B26D6F">
      <w:pPr>
        <w:pStyle w:val="23"/>
        <w:spacing w:after="0" w:line="240" w:lineRule="auto"/>
        <w:ind w:left="0" w:firstLine="540"/>
        <w:jc w:val="both"/>
      </w:pPr>
      <w:r w:rsidRPr="00C7543F">
        <w:t xml:space="preserve">Электрические сети 110 кВ находятся в зоне ответственности Волго-Окского ПМЭС и их техническое состояние в основном оценивается, как удовлетворительное. </w:t>
      </w:r>
    </w:p>
    <w:p w:rsidR="00B26D6F" w:rsidRPr="00C7543F" w:rsidRDefault="00B26D6F" w:rsidP="00B26D6F">
      <w:pPr>
        <w:pStyle w:val="23"/>
        <w:spacing w:after="0" w:line="240" w:lineRule="auto"/>
        <w:ind w:left="0" w:firstLine="540"/>
        <w:jc w:val="both"/>
      </w:pPr>
      <w:r w:rsidRPr="00C7543F">
        <w:t xml:space="preserve">Количественные характеристики электрических сетей и трансформаторных подстанций г.Александрова представлены в таблице </w:t>
      </w:r>
      <w:r w:rsidR="001A3DCC" w:rsidRPr="00C7543F">
        <w:t>21</w:t>
      </w:r>
      <w:r w:rsidRPr="00C7543F">
        <w:t>.</w:t>
      </w:r>
    </w:p>
    <w:p w:rsidR="00B26D6F" w:rsidRPr="00C7543F" w:rsidRDefault="00B26D6F" w:rsidP="00B26D6F">
      <w:pPr>
        <w:pStyle w:val="23"/>
        <w:keepNext/>
        <w:spacing w:after="0" w:line="240" w:lineRule="auto"/>
        <w:ind w:left="0" w:firstLine="539"/>
        <w:jc w:val="right"/>
      </w:pPr>
      <w:r w:rsidRPr="00C7543F">
        <w:t xml:space="preserve">Таблица </w:t>
      </w:r>
      <w:r w:rsidR="001A3DCC" w:rsidRPr="00C7543F">
        <w:t>21</w:t>
      </w:r>
    </w:p>
    <w:tbl>
      <w:tblPr>
        <w:tblW w:w="5000" w:type="pct"/>
        <w:tblLook w:val="04A0"/>
      </w:tblPr>
      <w:tblGrid>
        <w:gridCol w:w="5007"/>
        <w:gridCol w:w="1000"/>
        <w:gridCol w:w="2066"/>
        <w:gridCol w:w="2064"/>
      </w:tblGrid>
      <w:tr w:rsidR="00B26D6F" w:rsidRPr="00C7543F" w:rsidTr="00B26D6F">
        <w:trPr>
          <w:trHeight w:val="20"/>
          <w:tblHeader/>
        </w:trPr>
        <w:tc>
          <w:tcPr>
            <w:tcW w:w="2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rPr>
            </w:pPr>
            <w:r w:rsidRPr="00C7543F">
              <w:rPr>
                <w:b/>
                <w:bCs/>
                <w:color w:val="000000"/>
              </w:rPr>
              <w:t>Наименование элементов системы эле</w:t>
            </w:r>
            <w:r w:rsidRPr="00C7543F">
              <w:rPr>
                <w:b/>
                <w:bCs/>
                <w:color w:val="000000"/>
              </w:rPr>
              <w:t>к</w:t>
            </w:r>
            <w:r w:rsidRPr="00C7543F">
              <w:rPr>
                <w:b/>
                <w:bCs/>
                <w:color w:val="000000"/>
              </w:rPr>
              <w:t>троснабжения</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rPr>
            </w:pPr>
            <w:r w:rsidRPr="00C7543F">
              <w:rPr>
                <w:b/>
                <w:bCs/>
                <w:color w:val="000000"/>
              </w:rPr>
              <w:t>ед. изм.</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rPr>
            </w:pPr>
            <w:r w:rsidRPr="00C7543F">
              <w:rPr>
                <w:b/>
                <w:bCs/>
                <w:color w:val="000000"/>
              </w:rPr>
              <w:t>Количество в уст. ед. изм.</w:t>
            </w:r>
            <w:r w:rsidRPr="00C7543F">
              <w:rPr>
                <w:rStyle w:val="ad"/>
                <w:b/>
                <w:bCs/>
                <w:color w:val="000000"/>
              </w:rPr>
              <w:t xml:space="preserve"> </w:t>
            </w:r>
          </w:p>
        </w:tc>
        <w:tc>
          <w:tcPr>
            <w:tcW w:w="1018" w:type="pct"/>
            <w:tcBorders>
              <w:top w:val="single" w:sz="4" w:space="0" w:color="auto"/>
              <w:left w:val="nil"/>
              <w:bottom w:val="single" w:sz="4" w:space="0" w:color="auto"/>
              <w:right w:val="single" w:sz="4" w:space="0" w:color="auto"/>
            </w:tcBorders>
          </w:tcPr>
          <w:p w:rsidR="00B26D6F" w:rsidRPr="00C7543F" w:rsidRDefault="00B26D6F" w:rsidP="00B26D6F">
            <w:pPr>
              <w:jc w:val="center"/>
              <w:rPr>
                <w:b/>
                <w:bCs/>
                <w:color w:val="000000"/>
              </w:rPr>
            </w:pPr>
            <w:r w:rsidRPr="00C7543F">
              <w:rPr>
                <w:b/>
                <w:bCs/>
                <w:color w:val="000000"/>
              </w:rPr>
              <w:t>Средний износ, %</w:t>
            </w:r>
          </w:p>
        </w:tc>
      </w:tr>
      <w:tr w:rsidR="00B26D6F" w:rsidRPr="00C7543F" w:rsidTr="00B26D6F">
        <w:trPr>
          <w:trHeight w:val="20"/>
        </w:trPr>
        <w:tc>
          <w:tcPr>
            <w:tcW w:w="2470" w:type="pct"/>
            <w:tcBorders>
              <w:top w:val="nil"/>
              <w:left w:val="single" w:sz="4" w:space="0" w:color="auto"/>
              <w:bottom w:val="single" w:sz="4" w:space="0" w:color="auto"/>
              <w:right w:val="single" w:sz="4" w:space="0" w:color="auto"/>
            </w:tcBorders>
            <w:shd w:val="clear" w:color="auto" w:fill="auto"/>
            <w:hideMark/>
          </w:tcPr>
          <w:p w:rsidR="00B26D6F" w:rsidRPr="00C7543F" w:rsidRDefault="00B26D6F" w:rsidP="00B26D6F">
            <w:pPr>
              <w:rPr>
                <w:color w:val="000000"/>
              </w:rPr>
            </w:pPr>
            <w:r w:rsidRPr="00C7543F">
              <w:rPr>
                <w:color w:val="000000"/>
              </w:rPr>
              <w:t>Воздушные линии электропередачи 0,4 кВ</w:t>
            </w:r>
          </w:p>
        </w:tc>
        <w:tc>
          <w:tcPr>
            <w:tcW w:w="493"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км</w:t>
            </w:r>
          </w:p>
        </w:tc>
        <w:tc>
          <w:tcPr>
            <w:tcW w:w="1019" w:type="pct"/>
            <w:tcBorders>
              <w:top w:val="nil"/>
              <w:left w:val="nil"/>
              <w:bottom w:val="single" w:sz="4" w:space="0" w:color="auto"/>
              <w:right w:val="single" w:sz="4" w:space="0" w:color="auto"/>
            </w:tcBorders>
            <w:shd w:val="clear" w:color="auto" w:fill="auto"/>
            <w:hideMark/>
          </w:tcPr>
          <w:p w:rsidR="00B26D6F" w:rsidRPr="00C7543F" w:rsidRDefault="00B26D6F" w:rsidP="00B26D6F">
            <w:pPr>
              <w:jc w:val="center"/>
              <w:rPr>
                <w:color w:val="000000"/>
              </w:rPr>
            </w:pPr>
            <w:r w:rsidRPr="00C7543F">
              <w:rPr>
                <w:color w:val="000000"/>
              </w:rPr>
              <w:t xml:space="preserve">219,25 </w:t>
            </w:r>
          </w:p>
        </w:tc>
        <w:tc>
          <w:tcPr>
            <w:tcW w:w="1018" w:type="pct"/>
            <w:vMerge w:val="restart"/>
            <w:tcBorders>
              <w:top w:val="nil"/>
              <w:left w:val="nil"/>
              <w:right w:val="single" w:sz="4" w:space="0" w:color="auto"/>
            </w:tcBorders>
            <w:vAlign w:val="center"/>
          </w:tcPr>
          <w:p w:rsidR="00B26D6F" w:rsidRPr="00C7543F" w:rsidRDefault="00B26D6F" w:rsidP="00B26D6F">
            <w:pPr>
              <w:jc w:val="center"/>
              <w:rPr>
                <w:color w:val="000000"/>
              </w:rPr>
            </w:pPr>
            <w:r w:rsidRPr="00C7543F">
              <w:rPr>
                <w:color w:val="000000"/>
              </w:rPr>
              <w:t>93</w:t>
            </w:r>
          </w:p>
        </w:tc>
      </w:tr>
      <w:tr w:rsidR="00B26D6F" w:rsidRPr="00C7543F" w:rsidTr="00B26D6F">
        <w:trPr>
          <w:trHeight w:val="20"/>
        </w:trPr>
        <w:tc>
          <w:tcPr>
            <w:tcW w:w="2470" w:type="pct"/>
            <w:tcBorders>
              <w:top w:val="nil"/>
              <w:left w:val="single" w:sz="4" w:space="0" w:color="auto"/>
              <w:bottom w:val="single" w:sz="4" w:space="0" w:color="auto"/>
              <w:right w:val="single" w:sz="4" w:space="0" w:color="auto"/>
            </w:tcBorders>
            <w:shd w:val="clear" w:color="auto" w:fill="auto"/>
            <w:hideMark/>
          </w:tcPr>
          <w:p w:rsidR="00B26D6F" w:rsidRPr="00C7543F" w:rsidRDefault="00B26D6F" w:rsidP="00B26D6F">
            <w:pPr>
              <w:rPr>
                <w:color w:val="000000"/>
              </w:rPr>
            </w:pPr>
            <w:r w:rsidRPr="00C7543F">
              <w:rPr>
                <w:color w:val="000000"/>
              </w:rPr>
              <w:t>Воздушные линии электропередачи 6 кВ</w:t>
            </w:r>
          </w:p>
        </w:tc>
        <w:tc>
          <w:tcPr>
            <w:tcW w:w="493"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км</w:t>
            </w:r>
          </w:p>
        </w:tc>
        <w:tc>
          <w:tcPr>
            <w:tcW w:w="1019" w:type="pct"/>
            <w:tcBorders>
              <w:top w:val="nil"/>
              <w:left w:val="nil"/>
              <w:bottom w:val="single" w:sz="4" w:space="0" w:color="auto"/>
              <w:right w:val="single" w:sz="4" w:space="0" w:color="auto"/>
            </w:tcBorders>
            <w:shd w:val="clear" w:color="auto" w:fill="auto"/>
            <w:hideMark/>
          </w:tcPr>
          <w:p w:rsidR="00B26D6F" w:rsidRPr="00C7543F" w:rsidRDefault="00B26D6F" w:rsidP="00B26D6F">
            <w:pPr>
              <w:jc w:val="center"/>
              <w:rPr>
                <w:color w:val="000000"/>
              </w:rPr>
            </w:pPr>
            <w:r w:rsidRPr="00C7543F">
              <w:rPr>
                <w:color w:val="000000"/>
              </w:rPr>
              <w:t>14,75</w:t>
            </w:r>
          </w:p>
        </w:tc>
        <w:tc>
          <w:tcPr>
            <w:tcW w:w="1018" w:type="pct"/>
            <w:vMerge/>
            <w:tcBorders>
              <w:left w:val="nil"/>
              <w:bottom w:val="single" w:sz="4" w:space="0" w:color="auto"/>
              <w:right w:val="single" w:sz="4" w:space="0" w:color="auto"/>
            </w:tcBorders>
            <w:vAlign w:val="center"/>
          </w:tcPr>
          <w:p w:rsidR="00B26D6F" w:rsidRPr="00C7543F" w:rsidRDefault="00B26D6F" w:rsidP="00B26D6F">
            <w:pPr>
              <w:jc w:val="center"/>
              <w:rPr>
                <w:color w:val="000000"/>
              </w:rPr>
            </w:pPr>
          </w:p>
        </w:tc>
      </w:tr>
      <w:tr w:rsidR="00B26D6F" w:rsidRPr="00C7543F" w:rsidTr="00B26D6F">
        <w:trPr>
          <w:trHeight w:val="20"/>
        </w:trPr>
        <w:tc>
          <w:tcPr>
            <w:tcW w:w="2470" w:type="pct"/>
            <w:tcBorders>
              <w:top w:val="nil"/>
              <w:left w:val="single" w:sz="4" w:space="0" w:color="auto"/>
              <w:bottom w:val="single" w:sz="4" w:space="0" w:color="auto"/>
              <w:right w:val="single" w:sz="4" w:space="0" w:color="auto"/>
            </w:tcBorders>
            <w:shd w:val="clear" w:color="auto" w:fill="auto"/>
            <w:hideMark/>
          </w:tcPr>
          <w:p w:rsidR="00B26D6F" w:rsidRPr="00C7543F" w:rsidRDefault="00B26D6F" w:rsidP="00B26D6F">
            <w:pPr>
              <w:rPr>
                <w:color w:val="000000"/>
              </w:rPr>
            </w:pPr>
            <w:r w:rsidRPr="00C7543F">
              <w:rPr>
                <w:color w:val="000000"/>
              </w:rPr>
              <w:t>Кабельные линии 0,4 кВ</w:t>
            </w:r>
          </w:p>
        </w:tc>
        <w:tc>
          <w:tcPr>
            <w:tcW w:w="493"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км</w:t>
            </w:r>
          </w:p>
        </w:tc>
        <w:tc>
          <w:tcPr>
            <w:tcW w:w="1019"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117,9</w:t>
            </w:r>
          </w:p>
        </w:tc>
        <w:tc>
          <w:tcPr>
            <w:tcW w:w="1018" w:type="pct"/>
            <w:vMerge w:val="restart"/>
            <w:tcBorders>
              <w:top w:val="nil"/>
              <w:left w:val="nil"/>
              <w:right w:val="single" w:sz="4" w:space="0" w:color="auto"/>
            </w:tcBorders>
            <w:vAlign w:val="center"/>
          </w:tcPr>
          <w:p w:rsidR="00B26D6F" w:rsidRPr="00C7543F" w:rsidRDefault="00B26D6F" w:rsidP="00B26D6F">
            <w:pPr>
              <w:jc w:val="center"/>
              <w:rPr>
                <w:color w:val="000000"/>
              </w:rPr>
            </w:pPr>
            <w:r w:rsidRPr="00C7543F">
              <w:rPr>
                <w:color w:val="000000"/>
              </w:rPr>
              <w:t>56</w:t>
            </w:r>
          </w:p>
        </w:tc>
      </w:tr>
      <w:tr w:rsidR="00B26D6F" w:rsidRPr="00C7543F" w:rsidTr="00B26D6F">
        <w:trPr>
          <w:trHeight w:val="20"/>
        </w:trPr>
        <w:tc>
          <w:tcPr>
            <w:tcW w:w="2470" w:type="pct"/>
            <w:tcBorders>
              <w:top w:val="nil"/>
              <w:left w:val="single" w:sz="4" w:space="0" w:color="auto"/>
              <w:bottom w:val="single" w:sz="4" w:space="0" w:color="auto"/>
              <w:right w:val="single" w:sz="4" w:space="0" w:color="auto"/>
            </w:tcBorders>
            <w:shd w:val="clear" w:color="auto" w:fill="auto"/>
            <w:hideMark/>
          </w:tcPr>
          <w:p w:rsidR="00B26D6F" w:rsidRPr="00C7543F" w:rsidRDefault="00B26D6F" w:rsidP="00B26D6F">
            <w:pPr>
              <w:rPr>
                <w:color w:val="000000"/>
              </w:rPr>
            </w:pPr>
            <w:r w:rsidRPr="00C7543F">
              <w:rPr>
                <w:color w:val="000000"/>
              </w:rPr>
              <w:t>Кабельные линии 6 кВ</w:t>
            </w:r>
          </w:p>
        </w:tc>
        <w:tc>
          <w:tcPr>
            <w:tcW w:w="493"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км</w:t>
            </w:r>
          </w:p>
        </w:tc>
        <w:tc>
          <w:tcPr>
            <w:tcW w:w="1019"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49,62</w:t>
            </w:r>
          </w:p>
        </w:tc>
        <w:tc>
          <w:tcPr>
            <w:tcW w:w="1018" w:type="pct"/>
            <w:vMerge/>
            <w:tcBorders>
              <w:left w:val="nil"/>
              <w:bottom w:val="single" w:sz="4" w:space="0" w:color="auto"/>
              <w:right w:val="single" w:sz="4" w:space="0" w:color="auto"/>
            </w:tcBorders>
            <w:vAlign w:val="center"/>
          </w:tcPr>
          <w:p w:rsidR="00B26D6F" w:rsidRPr="00C7543F" w:rsidRDefault="00B26D6F" w:rsidP="00B26D6F">
            <w:pPr>
              <w:jc w:val="center"/>
              <w:rPr>
                <w:color w:val="000000"/>
              </w:rPr>
            </w:pPr>
          </w:p>
        </w:tc>
      </w:tr>
      <w:tr w:rsidR="00B26D6F" w:rsidRPr="00C7543F" w:rsidTr="00B26D6F">
        <w:trPr>
          <w:trHeight w:val="20"/>
        </w:trPr>
        <w:tc>
          <w:tcPr>
            <w:tcW w:w="2470" w:type="pct"/>
            <w:tcBorders>
              <w:top w:val="nil"/>
              <w:left w:val="single" w:sz="4" w:space="0" w:color="auto"/>
              <w:bottom w:val="single" w:sz="4" w:space="0" w:color="auto"/>
              <w:right w:val="single" w:sz="4" w:space="0" w:color="auto"/>
            </w:tcBorders>
            <w:shd w:val="clear" w:color="auto" w:fill="auto"/>
            <w:hideMark/>
          </w:tcPr>
          <w:p w:rsidR="00B26D6F" w:rsidRPr="00C7543F" w:rsidRDefault="00B26D6F" w:rsidP="00B26D6F">
            <w:pPr>
              <w:rPr>
                <w:color w:val="000000"/>
              </w:rPr>
            </w:pPr>
            <w:r w:rsidRPr="00C7543F">
              <w:rPr>
                <w:color w:val="000000"/>
              </w:rPr>
              <w:t>Трансформаторные подстанции</w:t>
            </w:r>
          </w:p>
        </w:tc>
        <w:tc>
          <w:tcPr>
            <w:tcW w:w="493"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ед.</w:t>
            </w:r>
          </w:p>
        </w:tc>
        <w:tc>
          <w:tcPr>
            <w:tcW w:w="1019"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103</w:t>
            </w:r>
          </w:p>
        </w:tc>
        <w:tc>
          <w:tcPr>
            <w:tcW w:w="1018" w:type="pct"/>
            <w:tcBorders>
              <w:top w:val="nil"/>
              <w:left w:val="nil"/>
              <w:bottom w:val="single" w:sz="4" w:space="0" w:color="auto"/>
              <w:right w:val="single" w:sz="4" w:space="0" w:color="auto"/>
            </w:tcBorders>
            <w:vAlign w:val="center"/>
          </w:tcPr>
          <w:p w:rsidR="00B26D6F" w:rsidRPr="00C7543F" w:rsidRDefault="00B26D6F" w:rsidP="00B26D6F">
            <w:pPr>
              <w:jc w:val="center"/>
              <w:rPr>
                <w:color w:val="000000"/>
              </w:rPr>
            </w:pPr>
            <w:r w:rsidRPr="00C7543F">
              <w:rPr>
                <w:color w:val="000000"/>
              </w:rPr>
              <w:t>62</w:t>
            </w:r>
          </w:p>
        </w:tc>
      </w:tr>
      <w:tr w:rsidR="00B26D6F" w:rsidRPr="00C7543F" w:rsidTr="00B26D6F">
        <w:trPr>
          <w:trHeight w:val="20"/>
        </w:trPr>
        <w:tc>
          <w:tcPr>
            <w:tcW w:w="2470" w:type="pct"/>
            <w:tcBorders>
              <w:top w:val="single" w:sz="4" w:space="0" w:color="auto"/>
              <w:left w:val="single" w:sz="4" w:space="0" w:color="auto"/>
              <w:bottom w:val="single" w:sz="4" w:space="0" w:color="auto"/>
              <w:right w:val="single" w:sz="4" w:space="0" w:color="auto"/>
            </w:tcBorders>
            <w:shd w:val="clear" w:color="auto" w:fill="auto"/>
            <w:hideMark/>
          </w:tcPr>
          <w:p w:rsidR="00B26D6F" w:rsidRPr="00C7543F" w:rsidRDefault="00B26D6F" w:rsidP="00B26D6F">
            <w:pPr>
              <w:rPr>
                <w:color w:val="000000"/>
              </w:rPr>
            </w:pPr>
            <w:r w:rsidRPr="00C7543F">
              <w:rPr>
                <w:color w:val="000000"/>
              </w:rPr>
              <w:t>Распределительные подстанции</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ед.</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8</w:t>
            </w:r>
          </w:p>
        </w:tc>
        <w:tc>
          <w:tcPr>
            <w:tcW w:w="1018" w:type="pct"/>
            <w:tcBorders>
              <w:top w:val="single" w:sz="4" w:space="0" w:color="auto"/>
              <w:left w:val="nil"/>
              <w:bottom w:val="single" w:sz="4" w:space="0" w:color="auto"/>
              <w:right w:val="single" w:sz="4" w:space="0" w:color="auto"/>
            </w:tcBorders>
            <w:vAlign w:val="center"/>
          </w:tcPr>
          <w:p w:rsidR="00B26D6F" w:rsidRPr="00C7543F" w:rsidRDefault="00B26D6F" w:rsidP="00B26D6F">
            <w:pPr>
              <w:jc w:val="center"/>
              <w:rPr>
                <w:color w:val="000000"/>
              </w:rPr>
            </w:pPr>
            <w:r w:rsidRPr="00C7543F">
              <w:rPr>
                <w:color w:val="000000"/>
              </w:rPr>
              <w:t>56</w:t>
            </w:r>
          </w:p>
        </w:tc>
      </w:tr>
    </w:tbl>
    <w:p w:rsidR="00B26D6F" w:rsidRPr="00C7543F" w:rsidRDefault="00B26D6F" w:rsidP="00B26D6F">
      <w:pPr>
        <w:pStyle w:val="23"/>
        <w:spacing w:after="0" w:line="240" w:lineRule="auto"/>
        <w:ind w:left="0" w:firstLine="540"/>
        <w:jc w:val="both"/>
      </w:pPr>
    </w:p>
    <w:p w:rsidR="00B26D6F" w:rsidRPr="00C7543F" w:rsidRDefault="00B26D6F" w:rsidP="00B26D6F">
      <w:pPr>
        <w:pStyle w:val="23"/>
        <w:spacing w:after="0" w:line="240" w:lineRule="auto"/>
        <w:ind w:left="0" w:firstLine="540"/>
        <w:jc w:val="both"/>
      </w:pPr>
      <w:r w:rsidRPr="00C7543F">
        <w:t xml:space="preserve">Наибольшую долю в электрических сетях занимают низковольтные воздушные (54,6%) и кабельные линии (29,4 %). </w:t>
      </w:r>
    </w:p>
    <w:p w:rsidR="00B26D6F" w:rsidRPr="00C7543F" w:rsidRDefault="00B26D6F" w:rsidP="00B26D6F">
      <w:pPr>
        <w:pStyle w:val="23"/>
        <w:spacing w:after="0" w:line="240" w:lineRule="auto"/>
        <w:ind w:left="0" w:firstLine="540"/>
        <w:jc w:val="both"/>
      </w:pPr>
      <w:r w:rsidRPr="00C7543F">
        <w:t>Средний износ оборудования и электрических сетей в г. Александрове составляет более 50%, наибольший износ наблюдается на воздушных линиях электропередачи и на трансформ</w:t>
      </w:r>
      <w:r w:rsidRPr="00C7543F">
        <w:t>а</w:t>
      </w:r>
      <w:r w:rsidRPr="00C7543F">
        <w:t>торных подстанциях.</w:t>
      </w:r>
    </w:p>
    <w:p w:rsidR="00B26D6F" w:rsidRPr="00C7543F" w:rsidRDefault="00B26D6F" w:rsidP="00B26D6F">
      <w:pPr>
        <w:pStyle w:val="23"/>
        <w:spacing w:after="0" w:line="240" w:lineRule="auto"/>
        <w:ind w:left="0" w:firstLine="540"/>
        <w:jc w:val="both"/>
      </w:pPr>
      <w:r w:rsidRPr="00C7543F">
        <w:t>Баланс электрической энергии</w:t>
      </w:r>
      <w:r w:rsidRPr="00C7543F">
        <w:rPr>
          <w:rStyle w:val="ad"/>
        </w:rPr>
        <w:footnoteReference w:id="6"/>
      </w:r>
      <w:r w:rsidRPr="00C7543F">
        <w:t xml:space="preserve"> представлен в таблице 2</w:t>
      </w:r>
      <w:r w:rsidR="001A3DCC" w:rsidRPr="00C7543F">
        <w:t>2</w:t>
      </w:r>
      <w:r w:rsidRPr="00C7543F">
        <w:t>.</w:t>
      </w:r>
    </w:p>
    <w:p w:rsidR="00B26D6F" w:rsidRPr="00C7543F" w:rsidRDefault="00B26D6F" w:rsidP="00B26D6F">
      <w:pPr>
        <w:pStyle w:val="23"/>
        <w:keepNext/>
        <w:spacing w:after="0" w:line="240" w:lineRule="auto"/>
        <w:ind w:left="0" w:firstLine="539"/>
        <w:jc w:val="right"/>
      </w:pPr>
      <w:r w:rsidRPr="00C7543F">
        <w:t>Таблица 2</w:t>
      </w:r>
      <w:r w:rsidR="001A3DCC" w:rsidRPr="00C7543F">
        <w:t>2</w:t>
      </w:r>
    </w:p>
    <w:tbl>
      <w:tblPr>
        <w:tblW w:w="5000" w:type="pct"/>
        <w:tblLook w:val="04A0"/>
      </w:tblPr>
      <w:tblGrid>
        <w:gridCol w:w="861"/>
        <w:gridCol w:w="4353"/>
        <w:gridCol w:w="1748"/>
        <w:gridCol w:w="1588"/>
        <w:gridCol w:w="1587"/>
      </w:tblGrid>
      <w:tr w:rsidR="00B26D6F" w:rsidRPr="00C7543F" w:rsidTr="001A3DCC">
        <w:trPr>
          <w:trHeight w:val="31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b/>
                <w:color w:val="000000"/>
              </w:rPr>
            </w:pPr>
            <w:r w:rsidRPr="00C7543F">
              <w:rPr>
                <w:b/>
                <w:color w:val="000000"/>
              </w:rPr>
              <w:t>№ п/п</w:t>
            </w:r>
          </w:p>
        </w:tc>
        <w:tc>
          <w:tcPr>
            <w:tcW w:w="2154" w:type="pct"/>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rPr>
                <w:b/>
                <w:color w:val="000000"/>
              </w:rPr>
            </w:pPr>
            <w:r w:rsidRPr="00C7543F">
              <w:rPr>
                <w:b/>
                <w:color w:val="000000"/>
              </w:rPr>
              <w:t>Баланс электрической энергии</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color w:val="000000"/>
              </w:rPr>
            </w:pPr>
            <w:r w:rsidRPr="00C7543F">
              <w:rPr>
                <w:b/>
                <w:color w:val="000000"/>
              </w:rPr>
              <w:t>2009 г.</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color w:val="000000"/>
              </w:rPr>
            </w:pPr>
            <w:r w:rsidRPr="00C7543F">
              <w:rPr>
                <w:b/>
                <w:color w:val="000000"/>
              </w:rPr>
              <w:t>2010г.</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color w:val="000000"/>
              </w:rPr>
            </w:pPr>
            <w:r w:rsidRPr="00C7543F">
              <w:rPr>
                <w:b/>
                <w:color w:val="000000"/>
              </w:rPr>
              <w:t>2011г.</w:t>
            </w:r>
          </w:p>
        </w:tc>
      </w:tr>
      <w:tr w:rsidR="00B26D6F" w:rsidRPr="00C7543F" w:rsidTr="001A3DCC">
        <w:trPr>
          <w:trHeight w:val="63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1.</w:t>
            </w:r>
          </w:p>
        </w:tc>
        <w:tc>
          <w:tcPr>
            <w:tcW w:w="2154"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rPr>
            </w:pPr>
            <w:r w:rsidRPr="00C7543F">
              <w:rPr>
                <w:color w:val="000000"/>
              </w:rPr>
              <w:t>Объем покупной электрической эне</w:t>
            </w:r>
            <w:r w:rsidRPr="00C7543F">
              <w:rPr>
                <w:color w:val="000000"/>
              </w:rPr>
              <w:t>р</w:t>
            </w:r>
            <w:r w:rsidRPr="00C7543F">
              <w:rPr>
                <w:color w:val="000000"/>
              </w:rPr>
              <w:t>гии, тыс. кВт*ч</w:t>
            </w:r>
          </w:p>
        </w:tc>
        <w:tc>
          <w:tcPr>
            <w:tcW w:w="869"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szCs w:val="22"/>
              </w:rPr>
              <w:t>136192</w:t>
            </w:r>
          </w:p>
        </w:tc>
        <w:tc>
          <w:tcPr>
            <w:tcW w:w="790"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szCs w:val="22"/>
              </w:rPr>
              <w:t>139561</w:t>
            </w:r>
          </w:p>
        </w:tc>
        <w:tc>
          <w:tcPr>
            <w:tcW w:w="790"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szCs w:val="22"/>
              </w:rPr>
              <w:t>138420</w:t>
            </w:r>
          </w:p>
        </w:tc>
      </w:tr>
      <w:tr w:rsidR="00B26D6F" w:rsidRPr="00C7543F" w:rsidTr="001A3DCC">
        <w:trPr>
          <w:trHeight w:val="63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2.</w:t>
            </w:r>
          </w:p>
        </w:tc>
        <w:tc>
          <w:tcPr>
            <w:tcW w:w="2154"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rPr>
            </w:pPr>
            <w:r w:rsidRPr="00C7543F">
              <w:rPr>
                <w:color w:val="000000"/>
              </w:rPr>
              <w:t>Потери электрической энергии при транспортировке, тыс. кВт*ч</w:t>
            </w:r>
          </w:p>
        </w:tc>
        <w:tc>
          <w:tcPr>
            <w:tcW w:w="869"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20167</w:t>
            </w:r>
          </w:p>
        </w:tc>
        <w:tc>
          <w:tcPr>
            <w:tcW w:w="790"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22542</w:t>
            </w:r>
          </w:p>
        </w:tc>
        <w:tc>
          <w:tcPr>
            <w:tcW w:w="790"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21853</w:t>
            </w:r>
          </w:p>
        </w:tc>
      </w:tr>
      <w:tr w:rsidR="00B26D6F" w:rsidRPr="00C7543F" w:rsidTr="001A3DCC">
        <w:trPr>
          <w:trHeight w:val="63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3.</w:t>
            </w:r>
          </w:p>
        </w:tc>
        <w:tc>
          <w:tcPr>
            <w:tcW w:w="2154"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rPr>
            </w:pPr>
            <w:r w:rsidRPr="00C7543F">
              <w:rPr>
                <w:color w:val="000000"/>
              </w:rPr>
              <w:t>Потери электрической энергии при транспортировке, % от отпуска в сеть</w:t>
            </w:r>
          </w:p>
        </w:tc>
        <w:tc>
          <w:tcPr>
            <w:tcW w:w="869"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14,8</w:t>
            </w:r>
          </w:p>
        </w:tc>
        <w:tc>
          <w:tcPr>
            <w:tcW w:w="790"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16,2</w:t>
            </w:r>
          </w:p>
        </w:tc>
        <w:tc>
          <w:tcPr>
            <w:tcW w:w="790"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15,8</w:t>
            </w:r>
          </w:p>
        </w:tc>
      </w:tr>
      <w:tr w:rsidR="00B26D6F" w:rsidRPr="00C7543F" w:rsidTr="001A3DCC">
        <w:trPr>
          <w:trHeight w:val="63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4.</w:t>
            </w:r>
          </w:p>
        </w:tc>
        <w:tc>
          <w:tcPr>
            <w:tcW w:w="2154"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rPr>
            </w:pPr>
            <w:r w:rsidRPr="00C7543F">
              <w:rPr>
                <w:color w:val="000000"/>
              </w:rPr>
              <w:t>Объем потребления, тыс. кВт*ч, в том числе:</w:t>
            </w:r>
          </w:p>
        </w:tc>
        <w:tc>
          <w:tcPr>
            <w:tcW w:w="869"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szCs w:val="22"/>
              </w:rPr>
              <w:t>116025</w:t>
            </w:r>
          </w:p>
        </w:tc>
        <w:tc>
          <w:tcPr>
            <w:tcW w:w="790"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szCs w:val="22"/>
              </w:rPr>
              <w:t>117019</w:t>
            </w:r>
          </w:p>
        </w:tc>
        <w:tc>
          <w:tcPr>
            <w:tcW w:w="790"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szCs w:val="22"/>
              </w:rPr>
              <w:t>116567</w:t>
            </w:r>
          </w:p>
        </w:tc>
      </w:tr>
      <w:tr w:rsidR="00B26D6F" w:rsidRPr="00C7543F" w:rsidTr="001A3DCC">
        <w:trPr>
          <w:trHeight w:val="315"/>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4.1.</w:t>
            </w:r>
          </w:p>
        </w:tc>
        <w:tc>
          <w:tcPr>
            <w:tcW w:w="2154"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rPr>
            </w:pPr>
            <w:r w:rsidRPr="00C7543F">
              <w:rPr>
                <w:color w:val="000000"/>
              </w:rPr>
              <w:t>Населением</w:t>
            </w:r>
          </w:p>
        </w:tc>
        <w:tc>
          <w:tcPr>
            <w:tcW w:w="869"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45676</w:t>
            </w:r>
          </w:p>
        </w:tc>
        <w:tc>
          <w:tcPr>
            <w:tcW w:w="790"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49121</w:t>
            </w:r>
          </w:p>
        </w:tc>
        <w:tc>
          <w:tcPr>
            <w:tcW w:w="790"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47271</w:t>
            </w:r>
          </w:p>
        </w:tc>
      </w:tr>
      <w:tr w:rsidR="00B26D6F" w:rsidRPr="00C7543F" w:rsidTr="001A3DCC">
        <w:trPr>
          <w:trHeight w:val="315"/>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4.2.</w:t>
            </w:r>
          </w:p>
        </w:tc>
        <w:tc>
          <w:tcPr>
            <w:tcW w:w="2154"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rPr>
            </w:pPr>
            <w:r w:rsidRPr="00C7543F">
              <w:rPr>
                <w:color w:val="000000"/>
              </w:rPr>
              <w:t>Бюджетными учреждениями</w:t>
            </w:r>
          </w:p>
        </w:tc>
        <w:tc>
          <w:tcPr>
            <w:tcW w:w="869"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5462</w:t>
            </w:r>
          </w:p>
        </w:tc>
        <w:tc>
          <w:tcPr>
            <w:tcW w:w="790"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5914</w:t>
            </w:r>
          </w:p>
        </w:tc>
        <w:tc>
          <w:tcPr>
            <w:tcW w:w="790"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8117</w:t>
            </w:r>
          </w:p>
        </w:tc>
      </w:tr>
      <w:tr w:rsidR="00B26D6F" w:rsidRPr="00C7543F" w:rsidTr="001A3DCC">
        <w:trPr>
          <w:trHeight w:val="315"/>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4.3.</w:t>
            </w:r>
          </w:p>
        </w:tc>
        <w:tc>
          <w:tcPr>
            <w:tcW w:w="2154"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rPr>
            </w:pPr>
            <w:r w:rsidRPr="00C7543F">
              <w:rPr>
                <w:color w:val="000000"/>
              </w:rPr>
              <w:t>Прочими потребителями</w:t>
            </w:r>
          </w:p>
        </w:tc>
        <w:tc>
          <w:tcPr>
            <w:tcW w:w="869"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64887</w:t>
            </w:r>
          </w:p>
        </w:tc>
        <w:tc>
          <w:tcPr>
            <w:tcW w:w="790"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61984</w:t>
            </w:r>
          </w:p>
        </w:tc>
        <w:tc>
          <w:tcPr>
            <w:tcW w:w="790"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61179</w:t>
            </w:r>
          </w:p>
        </w:tc>
      </w:tr>
    </w:tbl>
    <w:p w:rsidR="00B26D6F" w:rsidRPr="00C7543F" w:rsidRDefault="00B26D6F" w:rsidP="00B26D6F">
      <w:pPr>
        <w:pStyle w:val="23"/>
        <w:spacing w:after="0" w:line="240" w:lineRule="auto"/>
        <w:ind w:left="0" w:firstLine="540"/>
        <w:jc w:val="both"/>
      </w:pPr>
    </w:p>
    <w:p w:rsidR="00B26D6F" w:rsidRPr="00C7543F" w:rsidRDefault="00B26D6F" w:rsidP="00B26D6F">
      <w:pPr>
        <w:pStyle w:val="23"/>
        <w:spacing w:after="0" w:line="240" w:lineRule="auto"/>
        <w:ind w:left="0" w:firstLine="540"/>
        <w:jc w:val="both"/>
      </w:pPr>
      <w:r w:rsidRPr="00C7543F">
        <w:t>Износ оборудования и сетей является причиной роста уровня технологических потерь, к</w:t>
      </w:r>
      <w:r w:rsidRPr="00C7543F">
        <w:t>о</w:t>
      </w:r>
      <w:r w:rsidRPr="00C7543F">
        <w:t>торый имеет общую тенденцию увеличения.</w:t>
      </w:r>
    </w:p>
    <w:p w:rsidR="00B26D6F" w:rsidRPr="00C7543F" w:rsidRDefault="00B26D6F" w:rsidP="00B26D6F">
      <w:pPr>
        <w:ind w:firstLine="709"/>
        <w:jc w:val="both"/>
      </w:pPr>
      <w:r w:rsidRPr="00C7543F">
        <w:t>Общее потребление электроэнергии на территории г. Александрова в период 2009-2011 гг. достаточно стабильно (изменения наблюдаются в пределах 1 %). При этом, внутри структ</w:t>
      </w:r>
      <w:r w:rsidRPr="00C7543F">
        <w:t>у</w:t>
      </w:r>
      <w:r w:rsidRPr="00C7543F">
        <w:t>ры отмечаются более значительные колебания электропотребления: по группе «Прочие потр</w:t>
      </w:r>
      <w:r w:rsidRPr="00C7543F">
        <w:t>е</w:t>
      </w:r>
      <w:r w:rsidRPr="00C7543F">
        <w:t>били» - стабильное снижение; по группе «Бюджетные потребители» - рост. Более половины электрической энергии потреблятся категорией «Прочие потребители» (52,5 % в общем объ</w:t>
      </w:r>
      <w:r w:rsidRPr="00C7543F">
        <w:t>е</w:t>
      </w:r>
      <w:r w:rsidRPr="00C7543F">
        <w:t xml:space="preserve">ме), более 40% – население, доля бюджетных потребителей не превышает 10 %. </w:t>
      </w:r>
    </w:p>
    <w:p w:rsidR="00B26D6F" w:rsidRPr="00C7543F" w:rsidRDefault="00B26D6F" w:rsidP="00B26D6F">
      <w:pPr>
        <w:ind w:firstLine="709"/>
        <w:jc w:val="both"/>
      </w:pPr>
      <w:r w:rsidRPr="00C7543F">
        <w:lastRenderedPageBreak/>
        <w:t>Реализация электрической энергии всем потребителям полностью осуществляется по приборам учета.</w:t>
      </w:r>
    </w:p>
    <w:p w:rsidR="00B26D6F" w:rsidRPr="00C7543F" w:rsidRDefault="00B26D6F" w:rsidP="00B26D6F">
      <w:pPr>
        <w:pStyle w:val="23"/>
        <w:spacing w:after="0" w:line="240" w:lineRule="auto"/>
        <w:ind w:left="0" w:firstLine="540"/>
        <w:jc w:val="both"/>
      </w:pPr>
      <w:r w:rsidRPr="00C7543F">
        <w:t>В настоящее время в г. Александрове существует значительный резерв электрической мощности, в том числе для подключения объектов нового строительства.</w:t>
      </w:r>
    </w:p>
    <w:p w:rsidR="00B26D6F" w:rsidRPr="00C7543F" w:rsidRDefault="00B26D6F" w:rsidP="00B26D6F">
      <w:pPr>
        <w:pStyle w:val="23"/>
        <w:spacing w:after="0" w:line="240" w:lineRule="auto"/>
        <w:ind w:left="0" w:firstLine="540"/>
        <w:jc w:val="both"/>
      </w:pPr>
      <w:r w:rsidRPr="00C7543F">
        <w:t>Для подключения новых потребителей в районах застройки также предусмотрено стро</w:t>
      </w:r>
      <w:r w:rsidRPr="00C7543F">
        <w:t>и</w:t>
      </w:r>
      <w:r w:rsidRPr="00C7543F">
        <w:t xml:space="preserve">тельство новых сетей и понижающих трансформаторных подстанций (6/0,4 кВ). </w:t>
      </w:r>
    </w:p>
    <w:p w:rsidR="00B26D6F" w:rsidRPr="00C7543F" w:rsidRDefault="00B26D6F" w:rsidP="00B26D6F">
      <w:pPr>
        <w:pStyle w:val="23"/>
        <w:spacing w:after="0" w:line="240" w:lineRule="auto"/>
        <w:ind w:left="0" w:firstLine="540"/>
        <w:jc w:val="both"/>
      </w:pPr>
      <w:r w:rsidRPr="00C7543F">
        <w:t>В районах точечной застройки подключение реконструируемых объектов капитального строительства, а также объектов с невысокой нагрузкой (до 60 кВт) планируется осуществлять к существующим трансформаторным подстанциям.</w:t>
      </w:r>
    </w:p>
    <w:p w:rsidR="00B26D6F" w:rsidRPr="00C7543F" w:rsidRDefault="00B26D6F" w:rsidP="00B26D6F">
      <w:pPr>
        <w:pStyle w:val="23"/>
        <w:spacing w:after="0" w:line="240" w:lineRule="auto"/>
        <w:ind w:left="0" w:firstLine="540"/>
        <w:jc w:val="both"/>
      </w:pPr>
      <w:r w:rsidRPr="00C7543F">
        <w:t>Перспективная нагрузка электроснабжения объектов нового строительства до 2020г. с</w:t>
      </w:r>
      <w:r w:rsidRPr="00C7543F">
        <w:t>о</w:t>
      </w:r>
      <w:r w:rsidRPr="00C7543F">
        <w:t>ставит около 5,6 МВт.</w:t>
      </w:r>
    </w:p>
    <w:p w:rsidR="00B26D6F" w:rsidRPr="00C7543F" w:rsidRDefault="00B26D6F" w:rsidP="00B26D6F">
      <w:pPr>
        <w:pStyle w:val="23"/>
        <w:spacing w:after="0" w:line="240" w:lineRule="auto"/>
        <w:ind w:left="0" w:firstLine="540"/>
        <w:jc w:val="both"/>
      </w:pPr>
      <w:r w:rsidRPr="00C7543F">
        <w:t>Подключение к системе электроснабжения объектов нового строительства, приведенных в разделе 1.4. Программы, будет осуществляться от сетей МУП «Александровэлектросеть» (та</w:t>
      </w:r>
      <w:r w:rsidRPr="00C7543F">
        <w:t>б</w:t>
      </w:r>
      <w:r w:rsidRPr="00C7543F">
        <w:t>лица 2</w:t>
      </w:r>
      <w:r w:rsidR="001A3DCC" w:rsidRPr="00C7543F">
        <w:t>3</w:t>
      </w:r>
      <w:r w:rsidRPr="00C7543F">
        <w:t xml:space="preserve">). </w:t>
      </w:r>
    </w:p>
    <w:p w:rsidR="00B26D6F" w:rsidRPr="00C7543F" w:rsidRDefault="00B26D6F" w:rsidP="00B26D6F">
      <w:pPr>
        <w:pStyle w:val="23"/>
        <w:spacing w:after="0" w:line="240" w:lineRule="auto"/>
        <w:ind w:left="0" w:firstLine="540"/>
        <w:jc w:val="right"/>
      </w:pPr>
      <w:r w:rsidRPr="00C7543F">
        <w:t>Таблица 2</w:t>
      </w:r>
      <w:r w:rsidR="001A3DCC" w:rsidRPr="00C7543F">
        <w:t>3</w:t>
      </w:r>
    </w:p>
    <w:tbl>
      <w:tblPr>
        <w:tblW w:w="5000" w:type="pct"/>
        <w:tblCellMar>
          <w:left w:w="0" w:type="dxa"/>
          <w:right w:w="0" w:type="dxa"/>
        </w:tblCellMar>
        <w:tblLook w:val="04A0"/>
      </w:tblPr>
      <w:tblGrid>
        <w:gridCol w:w="729"/>
        <w:gridCol w:w="7063"/>
        <w:gridCol w:w="2139"/>
      </w:tblGrid>
      <w:tr w:rsidR="00B26D6F" w:rsidRPr="00C7543F" w:rsidTr="001A3DCC">
        <w:trPr>
          <w:trHeight w:val="276"/>
          <w:tblHeader/>
        </w:trPr>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b/>
                <w:bCs/>
              </w:rPr>
            </w:pPr>
            <w:r w:rsidRPr="00C7543F">
              <w:rPr>
                <w:b/>
                <w:bCs/>
              </w:rPr>
              <w:t>№ п/п</w:t>
            </w:r>
          </w:p>
        </w:tc>
        <w:tc>
          <w:tcPr>
            <w:tcW w:w="3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b/>
                <w:bCs/>
              </w:rPr>
            </w:pPr>
            <w:r w:rsidRPr="00C7543F">
              <w:rPr>
                <w:b/>
                <w:bCs/>
              </w:rPr>
              <w:t>Территория застройки</w:t>
            </w:r>
          </w:p>
        </w:tc>
        <w:tc>
          <w:tcPr>
            <w:tcW w:w="10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pStyle w:val="23"/>
              <w:spacing w:after="0" w:line="240" w:lineRule="auto"/>
              <w:ind w:left="0"/>
              <w:jc w:val="center"/>
              <w:rPr>
                <w:b/>
                <w:bCs/>
              </w:rPr>
            </w:pPr>
            <w:r w:rsidRPr="00C7543F">
              <w:rPr>
                <w:b/>
                <w:bCs/>
              </w:rPr>
              <w:t>Расчетные нагру</w:t>
            </w:r>
            <w:r w:rsidRPr="00C7543F">
              <w:rPr>
                <w:b/>
                <w:bCs/>
              </w:rPr>
              <w:t>з</w:t>
            </w:r>
            <w:r w:rsidRPr="00C7543F">
              <w:rPr>
                <w:b/>
                <w:bCs/>
              </w:rPr>
              <w:t>ки системы эле</w:t>
            </w:r>
            <w:r w:rsidRPr="00C7543F">
              <w:rPr>
                <w:b/>
                <w:bCs/>
              </w:rPr>
              <w:t>к</w:t>
            </w:r>
            <w:r w:rsidRPr="00C7543F">
              <w:rPr>
                <w:b/>
                <w:bCs/>
              </w:rPr>
              <w:t>троснабжения, кВт</w:t>
            </w:r>
          </w:p>
        </w:tc>
      </w:tr>
      <w:tr w:rsidR="00B26D6F" w:rsidRPr="00C7543F" w:rsidTr="001A3DCC">
        <w:trPr>
          <w:trHeight w:val="276"/>
          <w:tblHeader/>
        </w:trPr>
        <w:tc>
          <w:tcPr>
            <w:tcW w:w="367" w:type="pct"/>
            <w:vMerge/>
            <w:tcBorders>
              <w:top w:val="single" w:sz="4" w:space="0" w:color="auto"/>
              <w:left w:val="single" w:sz="4" w:space="0" w:color="auto"/>
              <w:bottom w:val="single" w:sz="4" w:space="0" w:color="auto"/>
              <w:right w:val="single" w:sz="4" w:space="0" w:color="auto"/>
            </w:tcBorders>
            <w:vAlign w:val="center"/>
            <w:hideMark/>
          </w:tcPr>
          <w:p w:rsidR="00B26D6F" w:rsidRPr="00C7543F" w:rsidRDefault="00B26D6F" w:rsidP="00B26D6F">
            <w:pPr>
              <w:jc w:val="center"/>
              <w:rPr>
                <w:b/>
                <w:bCs/>
              </w:rPr>
            </w:pPr>
          </w:p>
        </w:tc>
        <w:tc>
          <w:tcPr>
            <w:tcW w:w="3556" w:type="pct"/>
            <w:vMerge/>
            <w:tcBorders>
              <w:top w:val="single" w:sz="4" w:space="0" w:color="auto"/>
              <w:left w:val="single" w:sz="4" w:space="0" w:color="auto"/>
              <w:bottom w:val="single" w:sz="4" w:space="0" w:color="auto"/>
              <w:right w:val="single" w:sz="4" w:space="0" w:color="auto"/>
            </w:tcBorders>
            <w:vAlign w:val="center"/>
            <w:hideMark/>
          </w:tcPr>
          <w:p w:rsidR="00B26D6F" w:rsidRPr="00C7543F" w:rsidRDefault="00B26D6F" w:rsidP="00B26D6F">
            <w:pPr>
              <w:jc w:val="center"/>
              <w:rPr>
                <w:b/>
                <w:bCs/>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B26D6F" w:rsidRPr="00C7543F" w:rsidRDefault="00B26D6F" w:rsidP="00B26D6F">
            <w:pPr>
              <w:jc w:val="center"/>
              <w:rPr>
                <w:b/>
                <w:bCs/>
              </w:rPr>
            </w:pPr>
          </w:p>
        </w:tc>
      </w:tr>
      <w:tr w:rsidR="00B26D6F" w:rsidRPr="00C7543F" w:rsidTr="001A3DCC">
        <w:trPr>
          <w:trHeight w:val="2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p>
        </w:tc>
        <w:tc>
          <w:tcPr>
            <w:tcW w:w="3556" w:type="pct"/>
            <w:tcBorders>
              <w:top w:val="nil"/>
              <w:left w:val="nil"/>
              <w:bottom w:val="single" w:sz="4" w:space="0" w:color="auto"/>
              <w:right w:val="single" w:sz="4" w:space="0" w:color="auto"/>
            </w:tcBorders>
            <w:shd w:val="clear" w:color="auto" w:fill="auto"/>
            <w:vAlign w:val="bottom"/>
            <w:hideMark/>
          </w:tcPr>
          <w:p w:rsidR="00B26D6F" w:rsidRPr="00C7543F" w:rsidRDefault="00B26D6F" w:rsidP="00B26D6F">
            <w:pPr>
              <w:jc w:val="center"/>
              <w:rPr>
                <w:b/>
                <w:bCs/>
              </w:rPr>
            </w:pPr>
            <w:r w:rsidRPr="00C7543F">
              <w:rPr>
                <w:b/>
                <w:bCs/>
              </w:rPr>
              <w:t>Многоквартирные дома</w:t>
            </w:r>
          </w:p>
        </w:tc>
        <w:tc>
          <w:tcPr>
            <w:tcW w:w="1077"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p>
        </w:tc>
      </w:tr>
      <w:tr w:rsidR="00B26D6F" w:rsidRPr="00C7543F" w:rsidTr="001A3DCC">
        <w:trPr>
          <w:trHeight w:val="20"/>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B26D6F" w:rsidRPr="00C7543F" w:rsidRDefault="00B26D6F" w:rsidP="00B26D6F">
            <w:pPr>
              <w:jc w:val="center"/>
              <w:rPr>
                <w:color w:val="000000"/>
              </w:rPr>
            </w:pPr>
            <w:r w:rsidRPr="00C7543F">
              <w:rPr>
                <w:color w:val="000000"/>
              </w:rPr>
              <w:t>1.</w:t>
            </w:r>
          </w:p>
        </w:tc>
        <w:tc>
          <w:tcPr>
            <w:tcW w:w="3556" w:type="pct"/>
            <w:tcBorders>
              <w:top w:val="nil"/>
              <w:left w:val="nil"/>
              <w:bottom w:val="single" w:sz="4" w:space="0" w:color="auto"/>
              <w:right w:val="single" w:sz="4" w:space="0" w:color="auto"/>
            </w:tcBorders>
            <w:shd w:val="clear" w:color="auto" w:fill="auto"/>
            <w:vAlign w:val="bottom"/>
            <w:hideMark/>
          </w:tcPr>
          <w:p w:rsidR="00B26D6F" w:rsidRPr="00C7543F" w:rsidRDefault="00B26D6F" w:rsidP="00B26D6F">
            <w:pPr>
              <w:rPr>
                <w:color w:val="000000"/>
              </w:rPr>
            </w:pPr>
            <w:r w:rsidRPr="00C7543F">
              <w:rPr>
                <w:color w:val="000000"/>
              </w:rPr>
              <w:t>Площадка нового строительства «Фабрика Калинина»</w:t>
            </w:r>
          </w:p>
        </w:tc>
        <w:tc>
          <w:tcPr>
            <w:tcW w:w="1077"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559,7</w:t>
            </w:r>
          </w:p>
        </w:tc>
      </w:tr>
      <w:tr w:rsidR="00B26D6F" w:rsidRPr="00C7543F" w:rsidTr="001A3DCC">
        <w:trPr>
          <w:trHeight w:val="20"/>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B26D6F" w:rsidRPr="00C7543F" w:rsidRDefault="00B26D6F" w:rsidP="00B26D6F">
            <w:pPr>
              <w:jc w:val="center"/>
              <w:rPr>
                <w:color w:val="000000"/>
              </w:rPr>
            </w:pPr>
            <w:r w:rsidRPr="00C7543F">
              <w:rPr>
                <w:color w:val="000000"/>
              </w:rPr>
              <w:t>2.</w:t>
            </w:r>
          </w:p>
        </w:tc>
        <w:tc>
          <w:tcPr>
            <w:tcW w:w="3556" w:type="pct"/>
            <w:tcBorders>
              <w:top w:val="nil"/>
              <w:left w:val="nil"/>
              <w:bottom w:val="single" w:sz="4" w:space="0" w:color="auto"/>
              <w:right w:val="single" w:sz="4" w:space="0" w:color="auto"/>
            </w:tcBorders>
            <w:shd w:val="clear" w:color="auto" w:fill="auto"/>
            <w:vAlign w:val="bottom"/>
            <w:hideMark/>
          </w:tcPr>
          <w:p w:rsidR="00B26D6F" w:rsidRPr="00C7543F" w:rsidRDefault="00B26D6F" w:rsidP="00B26D6F">
            <w:pPr>
              <w:rPr>
                <w:color w:val="000000"/>
              </w:rPr>
            </w:pPr>
            <w:r w:rsidRPr="00C7543F">
              <w:rPr>
                <w:color w:val="000000"/>
              </w:rPr>
              <w:t>Площадка нового строительства «ул. Свердлова ( р-н ДК «Юбиле</w:t>
            </w:r>
            <w:r w:rsidRPr="00C7543F">
              <w:rPr>
                <w:color w:val="000000"/>
              </w:rPr>
              <w:t>й</w:t>
            </w:r>
            <w:r w:rsidRPr="00C7543F">
              <w:rPr>
                <w:color w:val="000000"/>
              </w:rPr>
              <w:t>ный»)»</w:t>
            </w:r>
          </w:p>
        </w:tc>
        <w:tc>
          <w:tcPr>
            <w:tcW w:w="1077"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228,4</w:t>
            </w:r>
          </w:p>
        </w:tc>
      </w:tr>
      <w:tr w:rsidR="00B26D6F" w:rsidRPr="00C7543F" w:rsidTr="001A3DCC">
        <w:trPr>
          <w:trHeight w:val="20"/>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B26D6F" w:rsidRPr="00C7543F" w:rsidRDefault="00B26D6F" w:rsidP="00B26D6F">
            <w:pPr>
              <w:jc w:val="center"/>
              <w:rPr>
                <w:color w:val="000000"/>
              </w:rPr>
            </w:pPr>
            <w:r w:rsidRPr="00C7543F">
              <w:rPr>
                <w:color w:val="000000"/>
              </w:rPr>
              <w:t>3.</w:t>
            </w:r>
          </w:p>
        </w:tc>
        <w:tc>
          <w:tcPr>
            <w:tcW w:w="3556" w:type="pct"/>
            <w:tcBorders>
              <w:top w:val="nil"/>
              <w:left w:val="nil"/>
              <w:bottom w:val="single" w:sz="4" w:space="0" w:color="auto"/>
              <w:right w:val="single" w:sz="4" w:space="0" w:color="auto"/>
            </w:tcBorders>
            <w:shd w:val="clear" w:color="auto" w:fill="auto"/>
            <w:vAlign w:val="bottom"/>
            <w:hideMark/>
          </w:tcPr>
          <w:p w:rsidR="00B26D6F" w:rsidRPr="00C7543F" w:rsidRDefault="00B26D6F" w:rsidP="00B26D6F">
            <w:pPr>
              <w:rPr>
                <w:color w:val="000000"/>
              </w:rPr>
            </w:pPr>
            <w:r w:rsidRPr="00C7543F">
              <w:rPr>
                <w:color w:val="000000"/>
              </w:rPr>
              <w:t>Площадка нового строительства «ул. Стадионная»</w:t>
            </w:r>
          </w:p>
        </w:tc>
        <w:tc>
          <w:tcPr>
            <w:tcW w:w="1077"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354,1</w:t>
            </w:r>
          </w:p>
        </w:tc>
      </w:tr>
      <w:tr w:rsidR="00B26D6F" w:rsidRPr="00C7543F" w:rsidTr="001A3DCC">
        <w:trPr>
          <w:trHeight w:val="20"/>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B26D6F" w:rsidRPr="00C7543F" w:rsidRDefault="00B26D6F" w:rsidP="00B26D6F">
            <w:pPr>
              <w:jc w:val="center"/>
              <w:rPr>
                <w:color w:val="000000"/>
              </w:rPr>
            </w:pPr>
            <w:r w:rsidRPr="00C7543F">
              <w:rPr>
                <w:color w:val="000000"/>
              </w:rPr>
              <w:t>4.</w:t>
            </w:r>
          </w:p>
        </w:tc>
        <w:tc>
          <w:tcPr>
            <w:tcW w:w="3556" w:type="pct"/>
            <w:tcBorders>
              <w:top w:val="nil"/>
              <w:left w:val="nil"/>
              <w:bottom w:val="single" w:sz="4" w:space="0" w:color="auto"/>
              <w:right w:val="single" w:sz="4" w:space="0" w:color="auto"/>
            </w:tcBorders>
            <w:shd w:val="clear" w:color="auto" w:fill="auto"/>
            <w:vAlign w:val="bottom"/>
            <w:hideMark/>
          </w:tcPr>
          <w:p w:rsidR="00B26D6F" w:rsidRPr="00C7543F" w:rsidRDefault="00B26D6F" w:rsidP="00B26D6F">
            <w:pPr>
              <w:rPr>
                <w:color w:val="000000"/>
              </w:rPr>
            </w:pPr>
            <w:r w:rsidRPr="00C7543F">
              <w:rPr>
                <w:color w:val="000000"/>
              </w:rPr>
              <w:t>Площадка нового строительства «мкр. Снопово»</w:t>
            </w:r>
          </w:p>
        </w:tc>
        <w:tc>
          <w:tcPr>
            <w:tcW w:w="1077"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152,3</w:t>
            </w:r>
          </w:p>
        </w:tc>
      </w:tr>
      <w:tr w:rsidR="00B26D6F" w:rsidRPr="00C7543F" w:rsidTr="001A3DCC">
        <w:trPr>
          <w:trHeight w:val="20"/>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B26D6F" w:rsidRPr="00C7543F" w:rsidRDefault="00B26D6F" w:rsidP="00B26D6F">
            <w:pPr>
              <w:jc w:val="center"/>
              <w:rPr>
                <w:color w:val="000000"/>
              </w:rPr>
            </w:pPr>
            <w:r w:rsidRPr="00C7543F">
              <w:rPr>
                <w:color w:val="000000"/>
              </w:rPr>
              <w:t>5.</w:t>
            </w:r>
          </w:p>
        </w:tc>
        <w:tc>
          <w:tcPr>
            <w:tcW w:w="3556" w:type="pct"/>
            <w:tcBorders>
              <w:top w:val="nil"/>
              <w:left w:val="nil"/>
              <w:bottom w:val="single" w:sz="4" w:space="0" w:color="auto"/>
              <w:right w:val="single" w:sz="4" w:space="0" w:color="auto"/>
            </w:tcBorders>
            <w:shd w:val="clear" w:color="auto" w:fill="auto"/>
            <w:vAlign w:val="bottom"/>
            <w:hideMark/>
          </w:tcPr>
          <w:p w:rsidR="00B26D6F" w:rsidRPr="00C7543F" w:rsidRDefault="00B26D6F" w:rsidP="00B26D6F">
            <w:pPr>
              <w:rPr>
                <w:color w:val="000000"/>
              </w:rPr>
            </w:pPr>
            <w:r w:rsidRPr="00C7543F">
              <w:rPr>
                <w:color w:val="000000"/>
              </w:rPr>
              <w:t>Площадка нового строительства « мкр. ЖБИ»</w:t>
            </w:r>
          </w:p>
        </w:tc>
        <w:tc>
          <w:tcPr>
            <w:tcW w:w="1077"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1165,1</w:t>
            </w:r>
          </w:p>
        </w:tc>
      </w:tr>
      <w:tr w:rsidR="00B26D6F" w:rsidRPr="00C7543F" w:rsidTr="001A3DCC">
        <w:trPr>
          <w:trHeight w:val="20"/>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B26D6F" w:rsidRPr="00C7543F" w:rsidRDefault="00B26D6F" w:rsidP="00B26D6F">
            <w:pPr>
              <w:jc w:val="center"/>
              <w:rPr>
                <w:color w:val="000000"/>
              </w:rPr>
            </w:pPr>
            <w:r w:rsidRPr="00C7543F">
              <w:rPr>
                <w:color w:val="000000"/>
              </w:rPr>
              <w:t>6.</w:t>
            </w:r>
          </w:p>
        </w:tc>
        <w:tc>
          <w:tcPr>
            <w:tcW w:w="3556" w:type="pct"/>
            <w:tcBorders>
              <w:top w:val="nil"/>
              <w:left w:val="nil"/>
              <w:bottom w:val="single" w:sz="4" w:space="0" w:color="auto"/>
              <w:right w:val="single" w:sz="4" w:space="0" w:color="auto"/>
            </w:tcBorders>
            <w:shd w:val="clear" w:color="auto" w:fill="auto"/>
            <w:vAlign w:val="bottom"/>
            <w:hideMark/>
          </w:tcPr>
          <w:p w:rsidR="00B26D6F" w:rsidRPr="00C7543F" w:rsidRDefault="00B26D6F" w:rsidP="00B26D6F">
            <w:pPr>
              <w:rPr>
                <w:color w:val="000000"/>
              </w:rPr>
            </w:pPr>
            <w:r w:rsidRPr="00C7543F">
              <w:rPr>
                <w:color w:val="000000"/>
              </w:rPr>
              <w:t>Площадка нового строительства «мкр. Болото»</w:t>
            </w:r>
          </w:p>
        </w:tc>
        <w:tc>
          <w:tcPr>
            <w:tcW w:w="1077"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662,5</w:t>
            </w:r>
          </w:p>
        </w:tc>
      </w:tr>
      <w:tr w:rsidR="00B26D6F" w:rsidRPr="00C7543F" w:rsidTr="001A3DCC">
        <w:trPr>
          <w:trHeight w:val="20"/>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B26D6F" w:rsidRPr="00C7543F" w:rsidRDefault="00B26D6F" w:rsidP="00B26D6F">
            <w:pPr>
              <w:jc w:val="center"/>
              <w:rPr>
                <w:color w:val="000000"/>
              </w:rPr>
            </w:pPr>
            <w:r w:rsidRPr="00C7543F">
              <w:rPr>
                <w:color w:val="000000"/>
              </w:rPr>
              <w:t>7.</w:t>
            </w:r>
          </w:p>
        </w:tc>
        <w:tc>
          <w:tcPr>
            <w:tcW w:w="3556" w:type="pct"/>
            <w:tcBorders>
              <w:top w:val="nil"/>
              <w:left w:val="nil"/>
              <w:bottom w:val="single" w:sz="4" w:space="0" w:color="auto"/>
              <w:right w:val="single" w:sz="4" w:space="0" w:color="auto"/>
            </w:tcBorders>
            <w:shd w:val="clear" w:color="auto" w:fill="auto"/>
            <w:vAlign w:val="bottom"/>
            <w:hideMark/>
          </w:tcPr>
          <w:p w:rsidR="00B26D6F" w:rsidRPr="00C7543F" w:rsidRDefault="00B26D6F" w:rsidP="00B26D6F">
            <w:pPr>
              <w:rPr>
                <w:color w:val="000000"/>
              </w:rPr>
            </w:pPr>
            <w:r w:rsidRPr="00C7543F">
              <w:rPr>
                <w:color w:val="000000"/>
              </w:rPr>
              <w:t>Площадка нового строительства «4-ый микрорайон»</w:t>
            </w:r>
          </w:p>
        </w:tc>
        <w:tc>
          <w:tcPr>
            <w:tcW w:w="1077"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1187,9</w:t>
            </w:r>
          </w:p>
        </w:tc>
      </w:tr>
      <w:tr w:rsidR="00B26D6F" w:rsidRPr="00C7543F" w:rsidTr="001A3DCC">
        <w:trPr>
          <w:trHeight w:val="20"/>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B26D6F" w:rsidRPr="00C7543F" w:rsidRDefault="00B26D6F" w:rsidP="00B26D6F">
            <w:pPr>
              <w:jc w:val="center"/>
              <w:rPr>
                <w:color w:val="000000"/>
              </w:rPr>
            </w:pPr>
            <w:r w:rsidRPr="00C7543F">
              <w:rPr>
                <w:color w:val="000000"/>
              </w:rPr>
              <w:t>8.</w:t>
            </w:r>
          </w:p>
        </w:tc>
        <w:tc>
          <w:tcPr>
            <w:tcW w:w="3556" w:type="pct"/>
            <w:tcBorders>
              <w:top w:val="nil"/>
              <w:left w:val="nil"/>
              <w:bottom w:val="single" w:sz="4" w:space="0" w:color="auto"/>
              <w:right w:val="single" w:sz="4" w:space="0" w:color="auto"/>
            </w:tcBorders>
            <w:shd w:val="clear" w:color="auto" w:fill="auto"/>
            <w:vAlign w:val="bottom"/>
            <w:hideMark/>
          </w:tcPr>
          <w:p w:rsidR="00B26D6F" w:rsidRPr="00C7543F" w:rsidRDefault="00B26D6F" w:rsidP="00B26D6F">
            <w:pPr>
              <w:rPr>
                <w:color w:val="000000"/>
              </w:rPr>
            </w:pPr>
            <w:r w:rsidRPr="00C7543F">
              <w:rPr>
                <w:color w:val="000000"/>
              </w:rPr>
              <w:t>Площадка нового строительства «5-ый микрорайон»</w:t>
            </w:r>
          </w:p>
        </w:tc>
        <w:tc>
          <w:tcPr>
            <w:tcW w:w="1077"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rPr>
            </w:pPr>
            <w:r w:rsidRPr="00C7543F">
              <w:rPr>
                <w:color w:val="000000"/>
              </w:rPr>
              <w:t>1269,2</w:t>
            </w:r>
          </w:p>
        </w:tc>
      </w:tr>
      <w:tr w:rsidR="00B26D6F" w:rsidRPr="00C7543F" w:rsidTr="001A3DCC">
        <w:trPr>
          <w:trHeight w:val="20"/>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B26D6F" w:rsidRPr="00C7543F" w:rsidRDefault="00B26D6F" w:rsidP="00B26D6F">
            <w:pPr>
              <w:rPr>
                <w:color w:val="000000"/>
              </w:rPr>
            </w:pPr>
            <w:r w:rsidRPr="00C7543F">
              <w:rPr>
                <w:color w:val="000000"/>
              </w:rPr>
              <w:t> </w:t>
            </w:r>
          </w:p>
        </w:tc>
        <w:tc>
          <w:tcPr>
            <w:tcW w:w="3556" w:type="pct"/>
            <w:tcBorders>
              <w:top w:val="nil"/>
              <w:left w:val="nil"/>
              <w:bottom w:val="single" w:sz="4" w:space="0" w:color="auto"/>
              <w:right w:val="single" w:sz="4" w:space="0" w:color="auto"/>
            </w:tcBorders>
            <w:shd w:val="clear" w:color="auto" w:fill="auto"/>
            <w:vAlign w:val="bottom"/>
            <w:hideMark/>
          </w:tcPr>
          <w:p w:rsidR="00B26D6F" w:rsidRPr="00C7543F" w:rsidRDefault="00B26D6F" w:rsidP="00B26D6F">
            <w:pPr>
              <w:rPr>
                <w:b/>
                <w:bCs/>
                <w:color w:val="000000"/>
              </w:rPr>
            </w:pPr>
            <w:r w:rsidRPr="00C7543F">
              <w:rPr>
                <w:b/>
                <w:bCs/>
                <w:color w:val="000000"/>
              </w:rPr>
              <w:t>Всего</w:t>
            </w:r>
          </w:p>
        </w:tc>
        <w:tc>
          <w:tcPr>
            <w:tcW w:w="1077"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rPr>
            </w:pPr>
            <w:r w:rsidRPr="00C7543F">
              <w:rPr>
                <w:b/>
                <w:bCs/>
                <w:color w:val="000000"/>
              </w:rPr>
              <w:t>5579,2</w:t>
            </w:r>
          </w:p>
        </w:tc>
      </w:tr>
    </w:tbl>
    <w:p w:rsidR="00B26D6F" w:rsidRPr="00C7543F" w:rsidRDefault="00B26D6F" w:rsidP="00B26D6F">
      <w:pPr>
        <w:ind w:firstLine="284"/>
        <w:jc w:val="both"/>
        <w:rPr>
          <w:rFonts w:ascii="Times New Roman CYR" w:hAnsi="Times New Roman CYR"/>
        </w:rPr>
      </w:pPr>
      <w:r w:rsidRPr="00C7543F">
        <w:t xml:space="preserve">Примечание: приведенныйе расчетные нагрузки учитывают потребность </w:t>
      </w:r>
      <w:r w:rsidRPr="00C7543F">
        <w:rPr>
          <w:rFonts w:ascii="Times New Roman CYR" w:hAnsi="Times New Roman CYR"/>
        </w:rPr>
        <w:t>жилых и общес</w:t>
      </w:r>
      <w:r w:rsidRPr="00C7543F">
        <w:rPr>
          <w:rFonts w:ascii="Times New Roman CYR" w:hAnsi="Times New Roman CYR"/>
        </w:rPr>
        <w:t>т</w:t>
      </w:r>
      <w:r w:rsidRPr="00C7543F">
        <w:rPr>
          <w:rFonts w:ascii="Times New Roman CYR" w:hAnsi="Times New Roman CYR"/>
        </w:rPr>
        <w:t>венных зданий (административных, учебных, научных, лечебных, торговых, зрелищных,</w:t>
      </w:r>
      <w:r w:rsidRPr="00C7543F">
        <w:t xml:space="preserve"> </w:t>
      </w:r>
      <w:r w:rsidRPr="00C7543F">
        <w:rPr>
          <w:rFonts w:ascii="Times New Roman CYR" w:hAnsi="Times New Roman CYR"/>
        </w:rPr>
        <w:t>спо</w:t>
      </w:r>
      <w:r w:rsidRPr="00C7543F">
        <w:rPr>
          <w:rFonts w:ascii="Times New Roman CYR" w:hAnsi="Times New Roman CYR"/>
        </w:rPr>
        <w:t>р</w:t>
      </w:r>
      <w:r w:rsidRPr="00C7543F">
        <w:rPr>
          <w:rFonts w:ascii="Times New Roman CYR" w:hAnsi="Times New Roman CYR"/>
        </w:rPr>
        <w:t>тивных), коммунальных предприятий, объектов транспортного обслуживания (гаражей и о</w:t>
      </w:r>
      <w:r w:rsidRPr="00C7543F">
        <w:rPr>
          <w:rFonts w:ascii="Times New Roman CYR" w:hAnsi="Times New Roman CYR"/>
        </w:rPr>
        <w:t>т</w:t>
      </w:r>
      <w:r w:rsidRPr="00C7543F">
        <w:rPr>
          <w:rFonts w:ascii="Times New Roman CYR" w:hAnsi="Times New Roman CYR"/>
        </w:rPr>
        <w:t>крытых площадок для хранения автомобилей), наружного освещения, а также различных ме</w:t>
      </w:r>
      <w:r w:rsidRPr="00C7543F">
        <w:rPr>
          <w:rFonts w:ascii="Times New Roman CYR" w:hAnsi="Times New Roman CYR"/>
        </w:rPr>
        <w:t>л</w:t>
      </w:r>
      <w:r w:rsidRPr="00C7543F">
        <w:rPr>
          <w:rFonts w:ascii="Times New Roman CYR" w:hAnsi="Times New Roman CYR"/>
        </w:rPr>
        <w:t>копромышленных потребителей.</w:t>
      </w:r>
    </w:p>
    <w:p w:rsidR="00B26D6F" w:rsidRPr="00C7543F" w:rsidRDefault="00B26D6F" w:rsidP="00B26D6F">
      <w:pPr>
        <w:pStyle w:val="aff1"/>
        <w:ind w:left="0" w:firstLine="567"/>
        <w:jc w:val="both"/>
      </w:pPr>
    </w:p>
    <w:p w:rsidR="00B26D6F" w:rsidRPr="00C7543F" w:rsidRDefault="00B26D6F" w:rsidP="00B26D6F">
      <w:pPr>
        <w:pStyle w:val="aff1"/>
        <w:ind w:left="0" w:firstLine="567"/>
        <w:jc w:val="both"/>
      </w:pPr>
      <w:r w:rsidRPr="00C7543F">
        <w:t>Таким образом, в рамках настоящей Программы основными задачами развития системы электроснабжения г. Александрова являются: подключение объектов нового строительства и обеспечение надежности системы электроснабжения.</w:t>
      </w:r>
    </w:p>
    <w:p w:rsidR="00B26D6F" w:rsidRPr="00C7543F" w:rsidRDefault="00B26D6F" w:rsidP="00B26D6F">
      <w:pPr>
        <w:tabs>
          <w:tab w:val="left" w:pos="1134"/>
        </w:tabs>
        <w:ind w:firstLine="556"/>
        <w:jc w:val="both"/>
      </w:pPr>
      <w:r w:rsidRPr="00C7543F">
        <w:t>Реализация задач модернизации системы электроснабжения осуществляется посредством утверждаемых в установленном порядке инвестиционных программ МУП «Александровэле</w:t>
      </w:r>
      <w:r w:rsidRPr="00C7543F">
        <w:t>к</w:t>
      </w:r>
      <w:r w:rsidRPr="00C7543F">
        <w:t xml:space="preserve">тросеть», </w:t>
      </w:r>
      <w:r w:rsidRPr="00C7543F">
        <w:rPr>
          <w:color w:val="000000"/>
        </w:rPr>
        <w:t>ОАО «ФСК ЕЭС»</w:t>
      </w:r>
      <w:r w:rsidRPr="00C7543F">
        <w:t>. Для целей согласования инвестиционных программ МУП «Але</w:t>
      </w:r>
      <w:r w:rsidRPr="00C7543F">
        <w:t>к</w:t>
      </w:r>
      <w:r w:rsidRPr="00C7543F">
        <w:t xml:space="preserve">сандровэлектросеть», </w:t>
      </w:r>
      <w:r w:rsidRPr="00C7543F">
        <w:rPr>
          <w:color w:val="000000"/>
        </w:rPr>
        <w:t>ОАО «ФСК ЕЭС»</w:t>
      </w:r>
      <w:r w:rsidRPr="00C7543F">
        <w:t xml:space="preserve"> с планами развития г. Александрова, настоящая Пр</w:t>
      </w:r>
      <w:r w:rsidRPr="00C7543F">
        <w:t>о</w:t>
      </w:r>
      <w:r w:rsidRPr="00C7543F">
        <w:t>грамма должна быть предоставлена рассматриваемым организациям, в том числе должны быть представлены корректировки Программы с учетом реализации промежуточных этапов.</w:t>
      </w:r>
    </w:p>
    <w:p w:rsidR="00053A1A" w:rsidRPr="00C7543F" w:rsidRDefault="00053A1A" w:rsidP="009324EA">
      <w:pPr>
        <w:pStyle w:val="2"/>
        <w:numPr>
          <w:ilvl w:val="1"/>
          <w:numId w:val="4"/>
        </w:numPr>
        <w:spacing w:line="360" w:lineRule="auto"/>
        <w:ind w:left="0" w:firstLine="0"/>
        <w:jc w:val="center"/>
        <w:rPr>
          <w:rFonts w:cs="Times New Roman"/>
          <w:i w:val="0"/>
        </w:rPr>
      </w:pPr>
      <w:bookmarkStart w:id="28" w:name="_Toc325558078"/>
      <w:bookmarkStart w:id="29" w:name="_Toc343514729"/>
      <w:r w:rsidRPr="00C7543F">
        <w:rPr>
          <w:rFonts w:cs="Times New Roman"/>
          <w:i w:val="0"/>
        </w:rPr>
        <w:t>Анализ текущего состояния системы теплоснабжения</w:t>
      </w:r>
      <w:bookmarkEnd w:id="28"/>
      <w:bookmarkEnd w:id="29"/>
    </w:p>
    <w:p w:rsidR="009324EA" w:rsidRPr="00C7543F" w:rsidRDefault="009324EA" w:rsidP="009324EA">
      <w:pPr>
        <w:tabs>
          <w:tab w:val="left" w:pos="1134"/>
        </w:tabs>
        <w:ind w:firstLine="556"/>
        <w:jc w:val="both"/>
      </w:pPr>
      <w:r w:rsidRPr="00C7543F">
        <w:t>Теплоснабжение г. Александрова осуществляется как от централизованных источников тепла, так и от автономных источников. Централизованное теплоснабжение осуществляется в районах многоэтажной застройки, а также в местах расположения промышленных потребит</w:t>
      </w:r>
      <w:r w:rsidRPr="00C7543F">
        <w:t>е</w:t>
      </w:r>
      <w:r w:rsidRPr="00C7543F">
        <w:t>лей тепловой энергии. Индивидуальные источники тепловой энергии используются в районах усадебной застройки.</w:t>
      </w:r>
    </w:p>
    <w:p w:rsidR="009324EA" w:rsidRPr="00C7543F" w:rsidRDefault="009324EA" w:rsidP="009324EA">
      <w:pPr>
        <w:tabs>
          <w:tab w:val="left" w:pos="1134"/>
        </w:tabs>
        <w:ind w:firstLine="556"/>
        <w:jc w:val="both"/>
      </w:pPr>
      <w:r w:rsidRPr="00C7543F">
        <w:lastRenderedPageBreak/>
        <w:t>В городе Александрове централизованное теплоснабжение всех групп потребителей (ж</w:t>
      </w:r>
      <w:r w:rsidRPr="00C7543F">
        <w:t>и</w:t>
      </w:r>
      <w:r w:rsidRPr="00C7543F">
        <w:t>лищный фонд, объекты социально-бытового и культурного назначения, а также промышленные объекты) производится от 21 котельной. Наиболее крупными являются котельные №№ 1, 2, 21, 22. Эксплуатацией всех указанных котельных, а также тепловых сетей до границ с потребит</w:t>
      </w:r>
      <w:r w:rsidRPr="00C7543F">
        <w:t>е</w:t>
      </w:r>
      <w:r w:rsidRPr="00C7543F">
        <w:t>лями занимается ОАО «Александровские коммунальные системы» (далее – ОАО «АКС»). Суммарная установленная тепловая мощность составляет 288,7 Гкал/ч.  Подключенная тепл</w:t>
      </w:r>
      <w:r w:rsidRPr="00C7543F">
        <w:t>о</w:t>
      </w:r>
      <w:r w:rsidRPr="00C7543F">
        <w:t>вая нагрузка на нужды отопления и горячего водоснабжения составляет 135,8 Гкал/ч. Подкл</w:t>
      </w:r>
      <w:r w:rsidRPr="00C7543F">
        <w:t>ю</w:t>
      </w:r>
      <w:r w:rsidRPr="00C7543F">
        <w:t>чение потребителей к котельным осуществляется непосредственно или через одиннадцать ЦТП.</w:t>
      </w:r>
    </w:p>
    <w:p w:rsidR="009324EA" w:rsidRPr="00C7543F" w:rsidRDefault="009324EA" w:rsidP="009324EA">
      <w:pPr>
        <w:tabs>
          <w:tab w:val="left" w:pos="1134"/>
        </w:tabs>
        <w:ind w:firstLine="556"/>
        <w:jc w:val="both"/>
      </w:pPr>
      <w:r w:rsidRPr="00C7543F">
        <w:t>Все котельные города Александрова работают на газе. В качестве резервного топлива на ряде котельных проектом предусмотрен мазут, однако мазутохранилища находятся в авари</w:t>
      </w:r>
      <w:r w:rsidRPr="00C7543F">
        <w:t>й</w:t>
      </w:r>
      <w:r w:rsidRPr="00C7543F">
        <w:t>ном состоянии из-за чего фактически не используются. Большинство котельных вырабатывают тепловую энергию в воде. При этом 5 наиболее мощных теплоисточников работают в паровом режиме. Пар потребителями практически не используется.</w:t>
      </w:r>
    </w:p>
    <w:p w:rsidR="009324EA" w:rsidRPr="00C7543F" w:rsidRDefault="009324EA" w:rsidP="009324EA">
      <w:pPr>
        <w:tabs>
          <w:tab w:val="left" w:pos="1134"/>
        </w:tabs>
        <w:ind w:firstLine="556"/>
        <w:jc w:val="both"/>
      </w:pPr>
      <w:r w:rsidRPr="00C7543F">
        <w:t>Большинство котельных введено в эксплуатацию до 1980 года. Основная мощность их должна была использоваться для нужд промышленных потребителей. В настоящее время зн</w:t>
      </w:r>
      <w:r w:rsidRPr="00C7543F">
        <w:t>а</w:t>
      </w:r>
      <w:r w:rsidRPr="00C7543F">
        <w:t>чительная часть мощностей не используется. На источниках тепла г. Александрова установлено морально и физически устаревшее оборудование. На 15 котельных износ оборудования соста</w:t>
      </w:r>
      <w:r w:rsidRPr="00C7543F">
        <w:t>в</w:t>
      </w:r>
      <w:r w:rsidRPr="00C7543F">
        <w:t xml:space="preserve">ляет 75 и более процентов, восемь центральных тепловых пунктов также имеют износ более 60%. Подробные характеристики котельных приведены в таблице </w:t>
      </w:r>
      <w:r w:rsidR="001A3DCC" w:rsidRPr="00C7543F">
        <w:t>24</w:t>
      </w:r>
      <w:r w:rsidRPr="00C7543F">
        <w:t>.</w:t>
      </w:r>
    </w:p>
    <w:p w:rsidR="009324EA" w:rsidRPr="00C7543F" w:rsidRDefault="009324EA" w:rsidP="009324EA">
      <w:pPr>
        <w:tabs>
          <w:tab w:val="left" w:pos="1134"/>
        </w:tabs>
        <w:ind w:firstLine="556"/>
        <w:jc w:val="both"/>
      </w:pPr>
      <w:r w:rsidRPr="00C7543F">
        <w:t>Регулирование отпуска тепловой энергии производится качественным методом.</w:t>
      </w:r>
    </w:p>
    <w:p w:rsidR="009324EA" w:rsidRPr="00C7543F" w:rsidRDefault="009324EA" w:rsidP="009324EA">
      <w:pPr>
        <w:pStyle w:val="23"/>
        <w:spacing w:after="0" w:line="240" w:lineRule="auto"/>
        <w:ind w:left="0" w:firstLine="540"/>
        <w:jc w:val="both"/>
      </w:pPr>
      <w:r w:rsidRPr="00C7543F">
        <w:t>Теплоснабжение города Александрова осуществляется как по закрытой, так и по открытой схемам. Циркуляция теплоносителя в системах теплоснабжения поддерживается сетевыми н</w:t>
      </w:r>
      <w:r w:rsidRPr="00C7543F">
        <w:t>а</w:t>
      </w:r>
      <w:r w:rsidRPr="00C7543F">
        <w:t>сосами котельных и ЦТП на трассе сетей.</w:t>
      </w:r>
    </w:p>
    <w:p w:rsidR="009324EA" w:rsidRPr="00C7543F" w:rsidRDefault="009324EA" w:rsidP="009324EA">
      <w:pPr>
        <w:pStyle w:val="23"/>
        <w:spacing w:after="0" w:line="240" w:lineRule="auto"/>
        <w:ind w:left="0" w:firstLine="540"/>
        <w:jc w:val="both"/>
      </w:pPr>
      <w:r w:rsidRPr="00C7543F">
        <w:t>Теплоноситель в системе теплоснабжения на нужды отопления – горячая вода с параме</w:t>
      </w:r>
      <w:r w:rsidRPr="00C7543F">
        <w:t>т</w:t>
      </w:r>
      <w:r w:rsidRPr="00C7543F">
        <w:t>рами 95-70 гр.С, для нужд горячего водоснабжения температура воды обеспечивается на уровне 55 гр.С в точке водоразбора. Регулирование отпуска тепловой энергии производится качестве</w:t>
      </w:r>
      <w:r w:rsidRPr="00C7543F">
        <w:t>н</w:t>
      </w:r>
      <w:r w:rsidRPr="00C7543F">
        <w:t>ным методом.</w:t>
      </w:r>
    </w:p>
    <w:p w:rsidR="009324EA" w:rsidRPr="00C7543F" w:rsidRDefault="009324EA" w:rsidP="009324EA">
      <w:pPr>
        <w:pStyle w:val="23"/>
        <w:spacing w:after="0" w:line="240" w:lineRule="auto"/>
        <w:ind w:left="0" w:firstLine="540"/>
        <w:jc w:val="both"/>
      </w:pPr>
      <w:r w:rsidRPr="00C7543F">
        <w:t>Приготовление горячей воды на нужды ГВС осуществляется как непосредственно в к</w:t>
      </w:r>
      <w:r w:rsidRPr="00C7543F">
        <w:t>о</w:t>
      </w:r>
      <w:r w:rsidRPr="00C7543F">
        <w:t>тельных, так и в ЦТП. Тепловые сети выполнены как по двухтрубной, так и четырехтрубной схемам. Прокладка сетей, в основном, подземная.</w:t>
      </w:r>
    </w:p>
    <w:p w:rsidR="009324EA" w:rsidRPr="00C7543F" w:rsidRDefault="009324EA" w:rsidP="009324EA">
      <w:pPr>
        <w:pStyle w:val="23"/>
        <w:spacing w:after="0" w:line="240" w:lineRule="auto"/>
        <w:ind w:left="0" w:firstLine="540"/>
        <w:jc w:val="both"/>
      </w:pPr>
      <w:r w:rsidRPr="00C7543F">
        <w:t>Протяженность сетей в двухтрубном исчислении составляет около 104,2 км, из них 39 км сети горячего водоснабжения. Средний диаметр тепловых сетей 135 мм. Протяженность сетей диаметром до 200 мм 93,1 км; сетей диаметром от 200 до 400 мм – 9,1 км; сетей диаметром от 400 до 600 мм – 2,0 км. Суммарная протяженность бесхозяйных тепловых сетей по приблиз</w:t>
      </w:r>
      <w:r w:rsidRPr="00C7543F">
        <w:t>и</w:t>
      </w:r>
      <w:r w:rsidRPr="00C7543F">
        <w:t>тельным оценкам составляет около 30% от общего количества сетей. Значительная часть тепл</w:t>
      </w:r>
      <w:r w:rsidRPr="00C7543F">
        <w:t>о</w:t>
      </w:r>
      <w:r w:rsidRPr="00C7543F">
        <w:t>вых сетей находится в ветхом состоянии и требует замены – 83,4 км.</w:t>
      </w:r>
    </w:p>
    <w:p w:rsidR="009324EA" w:rsidRPr="00C7543F" w:rsidRDefault="009324EA" w:rsidP="009324EA">
      <w:pPr>
        <w:pStyle w:val="23"/>
        <w:spacing w:after="0" w:line="240" w:lineRule="auto"/>
        <w:ind w:left="0" w:firstLine="540"/>
        <w:jc w:val="both"/>
      </w:pPr>
    </w:p>
    <w:p w:rsidR="009324EA" w:rsidRPr="00C7543F" w:rsidRDefault="009324EA" w:rsidP="009324EA">
      <w:pPr>
        <w:pStyle w:val="23"/>
        <w:spacing w:after="0" w:line="240" w:lineRule="auto"/>
        <w:ind w:left="0" w:firstLine="540"/>
        <w:jc w:val="both"/>
        <w:sectPr w:rsidR="009324EA" w:rsidRPr="00C7543F" w:rsidSect="00655806">
          <w:footerReference w:type="default" r:id="rId14"/>
          <w:footerReference w:type="first" r:id="rId15"/>
          <w:pgSz w:w="11906" w:h="16838"/>
          <w:pgMar w:top="851" w:right="851" w:bottom="851" w:left="1134" w:header="720" w:footer="709" w:gutter="0"/>
          <w:cols w:space="720"/>
          <w:docGrid w:linePitch="360"/>
        </w:sectPr>
      </w:pPr>
    </w:p>
    <w:p w:rsidR="009324EA" w:rsidRPr="00C7543F" w:rsidRDefault="009324EA" w:rsidP="009324EA">
      <w:pPr>
        <w:pStyle w:val="23"/>
        <w:spacing w:after="0" w:line="240" w:lineRule="auto"/>
        <w:ind w:left="0" w:firstLine="540"/>
        <w:jc w:val="right"/>
      </w:pPr>
      <w:r w:rsidRPr="00C7543F">
        <w:lastRenderedPageBreak/>
        <w:t xml:space="preserve">Таблица </w:t>
      </w:r>
      <w:r w:rsidR="001A3DCC" w:rsidRPr="00C7543F">
        <w:t>24</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8"/>
        <w:gridCol w:w="1143"/>
        <w:gridCol w:w="1021"/>
        <w:gridCol w:w="980"/>
        <w:gridCol w:w="1086"/>
        <w:gridCol w:w="1074"/>
        <w:gridCol w:w="859"/>
        <w:gridCol w:w="859"/>
        <w:gridCol w:w="1065"/>
        <w:gridCol w:w="917"/>
        <w:gridCol w:w="1147"/>
        <w:gridCol w:w="707"/>
        <w:gridCol w:w="681"/>
        <w:gridCol w:w="993"/>
        <w:gridCol w:w="1206"/>
      </w:tblGrid>
      <w:tr w:rsidR="009324EA" w:rsidRPr="00C7543F" w:rsidTr="00655806">
        <w:trPr>
          <w:trHeight w:val="113"/>
          <w:tblHeader/>
        </w:trPr>
        <w:tc>
          <w:tcPr>
            <w:tcW w:w="354" w:type="pct"/>
            <w:shd w:val="clear" w:color="auto" w:fill="auto"/>
            <w:vAlign w:val="center"/>
            <w:hideMark/>
          </w:tcPr>
          <w:p w:rsidR="009324EA" w:rsidRPr="00C7543F" w:rsidRDefault="009324EA" w:rsidP="00655806">
            <w:pPr>
              <w:ind w:left="-57" w:right="-57"/>
              <w:jc w:val="center"/>
              <w:rPr>
                <w:b/>
                <w:bCs/>
                <w:color w:val="000000"/>
                <w:sz w:val="20"/>
                <w:szCs w:val="20"/>
              </w:rPr>
            </w:pPr>
            <w:r w:rsidRPr="00C7543F">
              <w:rPr>
                <w:b/>
                <w:bCs/>
                <w:color w:val="000000"/>
                <w:sz w:val="20"/>
                <w:szCs w:val="20"/>
              </w:rPr>
              <w:t>Наимен</w:t>
            </w:r>
            <w:r w:rsidRPr="00C7543F">
              <w:rPr>
                <w:b/>
                <w:bCs/>
                <w:color w:val="000000"/>
                <w:sz w:val="20"/>
                <w:szCs w:val="20"/>
              </w:rPr>
              <w:t>о</w:t>
            </w:r>
            <w:r w:rsidRPr="00C7543F">
              <w:rPr>
                <w:b/>
                <w:bCs/>
                <w:color w:val="000000"/>
                <w:sz w:val="20"/>
                <w:szCs w:val="20"/>
              </w:rPr>
              <w:t>вание котел</w:t>
            </w:r>
            <w:r w:rsidRPr="00C7543F">
              <w:rPr>
                <w:b/>
                <w:bCs/>
                <w:color w:val="000000"/>
                <w:sz w:val="20"/>
                <w:szCs w:val="20"/>
              </w:rPr>
              <w:t>ь</w:t>
            </w:r>
            <w:r w:rsidRPr="00C7543F">
              <w:rPr>
                <w:b/>
                <w:bCs/>
                <w:color w:val="000000"/>
                <w:sz w:val="20"/>
                <w:szCs w:val="20"/>
              </w:rPr>
              <w:t>ной</w:t>
            </w:r>
          </w:p>
        </w:tc>
        <w:tc>
          <w:tcPr>
            <w:tcW w:w="386" w:type="pct"/>
            <w:shd w:val="clear" w:color="auto" w:fill="auto"/>
            <w:vAlign w:val="center"/>
            <w:hideMark/>
          </w:tcPr>
          <w:p w:rsidR="009324EA" w:rsidRPr="00C7543F" w:rsidRDefault="009324EA" w:rsidP="00655806">
            <w:pPr>
              <w:ind w:left="-57" w:right="-57"/>
              <w:jc w:val="center"/>
              <w:rPr>
                <w:b/>
                <w:bCs/>
                <w:color w:val="000000"/>
                <w:sz w:val="20"/>
                <w:szCs w:val="20"/>
              </w:rPr>
            </w:pPr>
            <w:r w:rsidRPr="00C7543F">
              <w:rPr>
                <w:b/>
                <w:bCs/>
                <w:color w:val="000000"/>
                <w:sz w:val="20"/>
                <w:szCs w:val="20"/>
              </w:rPr>
              <w:t>Распол</w:t>
            </w:r>
            <w:r w:rsidRPr="00C7543F">
              <w:rPr>
                <w:b/>
                <w:bCs/>
                <w:color w:val="000000"/>
                <w:sz w:val="20"/>
                <w:szCs w:val="20"/>
              </w:rPr>
              <w:t>о</w:t>
            </w:r>
            <w:r w:rsidRPr="00C7543F">
              <w:rPr>
                <w:b/>
                <w:bCs/>
                <w:color w:val="000000"/>
                <w:sz w:val="20"/>
                <w:szCs w:val="20"/>
              </w:rPr>
              <w:t>жение к</w:t>
            </w:r>
            <w:r w:rsidRPr="00C7543F">
              <w:rPr>
                <w:b/>
                <w:bCs/>
                <w:color w:val="000000"/>
                <w:sz w:val="20"/>
                <w:szCs w:val="20"/>
              </w:rPr>
              <w:t>о</w:t>
            </w:r>
            <w:r w:rsidRPr="00C7543F">
              <w:rPr>
                <w:b/>
                <w:bCs/>
                <w:color w:val="000000"/>
                <w:sz w:val="20"/>
                <w:szCs w:val="20"/>
              </w:rPr>
              <w:t>тельной</w:t>
            </w:r>
          </w:p>
        </w:tc>
        <w:tc>
          <w:tcPr>
            <w:tcW w:w="345" w:type="pct"/>
            <w:shd w:val="clear" w:color="auto" w:fill="auto"/>
            <w:vAlign w:val="center"/>
            <w:hideMark/>
          </w:tcPr>
          <w:p w:rsidR="009324EA" w:rsidRPr="00C7543F" w:rsidRDefault="009324EA" w:rsidP="00655806">
            <w:pPr>
              <w:ind w:left="-57" w:right="-57"/>
              <w:jc w:val="center"/>
              <w:rPr>
                <w:b/>
                <w:bCs/>
                <w:color w:val="000000"/>
                <w:sz w:val="20"/>
                <w:szCs w:val="20"/>
              </w:rPr>
            </w:pPr>
            <w:r w:rsidRPr="00C7543F">
              <w:rPr>
                <w:b/>
                <w:bCs/>
                <w:color w:val="000000"/>
                <w:sz w:val="20"/>
                <w:szCs w:val="20"/>
              </w:rPr>
              <w:t>Год ввода в эк</w:t>
            </w:r>
            <w:r w:rsidRPr="00C7543F">
              <w:rPr>
                <w:b/>
                <w:bCs/>
                <w:color w:val="000000"/>
                <w:sz w:val="20"/>
                <w:szCs w:val="20"/>
              </w:rPr>
              <w:t>с</w:t>
            </w:r>
            <w:r w:rsidRPr="00C7543F">
              <w:rPr>
                <w:b/>
                <w:bCs/>
                <w:color w:val="000000"/>
                <w:sz w:val="20"/>
                <w:szCs w:val="20"/>
              </w:rPr>
              <w:t>плуат</w:t>
            </w:r>
            <w:r w:rsidRPr="00C7543F">
              <w:rPr>
                <w:b/>
                <w:bCs/>
                <w:color w:val="000000"/>
                <w:sz w:val="20"/>
                <w:szCs w:val="20"/>
              </w:rPr>
              <w:t>а</w:t>
            </w:r>
            <w:r w:rsidRPr="00C7543F">
              <w:rPr>
                <w:b/>
                <w:bCs/>
                <w:color w:val="000000"/>
                <w:sz w:val="20"/>
                <w:szCs w:val="20"/>
              </w:rPr>
              <w:t>цию</w:t>
            </w:r>
          </w:p>
        </w:tc>
        <w:tc>
          <w:tcPr>
            <w:tcW w:w="331" w:type="pct"/>
            <w:shd w:val="clear" w:color="auto" w:fill="auto"/>
            <w:vAlign w:val="center"/>
            <w:hideMark/>
          </w:tcPr>
          <w:p w:rsidR="009324EA" w:rsidRPr="00C7543F" w:rsidRDefault="009324EA" w:rsidP="00655806">
            <w:pPr>
              <w:ind w:left="-57" w:right="-57"/>
              <w:jc w:val="center"/>
              <w:rPr>
                <w:b/>
                <w:bCs/>
                <w:color w:val="000000"/>
                <w:sz w:val="20"/>
                <w:szCs w:val="20"/>
              </w:rPr>
            </w:pPr>
            <w:r w:rsidRPr="00C7543F">
              <w:rPr>
                <w:b/>
                <w:bCs/>
                <w:color w:val="000000"/>
                <w:sz w:val="20"/>
                <w:szCs w:val="20"/>
              </w:rPr>
              <w:t>Котел</w:t>
            </w:r>
            <w:r w:rsidRPr="00C7543F">
              <w:rPr>
                <w:b/>
                <w:bCs/>
                <w:color w:val="000000"/>
                <w:sz w:val="20"/>
                <w:szCs w:val="20"/>
              </w:rPr>
              <w:t>ь</w:t>
            </w:r>
            <w:r w:rsidRPr="00C7543F">
              <w:rPr>
                <w:b/>
                <w:bCs/>
                <w:color w:val="000000"/>
                <w:sz w:val="20"/>
                <w:szCs w:val="20"/>
              </w:rPr>
              <w:t>ное об</w:t>
            </w:r>
            <w:r w:rsidRPr="00C7543F">
              <w:rPr>
                <w:b/>
                <w:bCs/>
                <w:color w:val="000000"/>
                <w:sz w:val="20"/>
                <w:szCs w:val="20"/>
              </w:rPr>
              <w:t>о</w:t>
            </w:r>
            <w:r w:rsidRPr="00C7543F">
              <w:rPr>
                <w:b/>
                <w:bCs/>
                <w:color w:val="000000"/>
                <w:sz w:val="20"/>
                <w:szCs w:val="20"/>
              </w:rPr>
              <w:t>рудов</w:t>
            </w:r>
            <w:r w:rsidRPr="00C7543F">
              <w:rPr>
                <w:b/>
                <w:bCs/>
                <w:color w:val="000000"/>
                <w:sz w:val="20"/>
                <w:szCs w:val="20"/>
              </w:rPr>
              <w:t>а</w:t>
            </w:r>
            <w:r w:rsidRPr="00C7543F">
              <w:rPr>
                <w:b/>
                <w:bCs/>
                <w:color w:val="000000"/>
                <w:sz w:val="20"/>
                <w:szCs w:val="20"/>
              </w:rPr>
              <w:t>ние</w:t>
            </w:r>
          </w:p>
        </w:tc>
        <w:tc>
          <w:tcPr>
            <w:tcW w:w="367" w:type="pct"/>
            <w:shd w:val="clear" w:color="auto" w:fill="auto"/>
            <w:vAlign w:val="center"/>
            <w:hideMark/>
          </w:tcPr>
          <w:p w:rsidR="009324EA" w:rsidRPr="00C7543F" w:rsidRDefault="009324EA" w:rsidP="00655806">
            <w:pPr>
              <w:ind w:left="-57" w:right="-57"/>
              <w:jc w:val="center"/>
              <w:rPr>
                <w:b/>
                <w:bCs/>
                <w:color w:val="000000"/>
                <w:sz w:val="20"/>
                <w:szCs w:val="20"/>
              </w:rPr>
            </w:pPr>
            <w:r w:rsidRPr="00C7543F">
              <w:rPr>
                <w:b/>
                <w:bCs/>
                <w:color w:val="000000"/>
                <w:sz w:val="20"/>
                <w:szCs w:val="20"/>
              </w:rPr>
              <w:t>Устано</w:t>
            </w:r>
            <w:r w:rsidRPr="00C7543F">
              <w:rPr>
                <w:b/>
                <w:bCs/>
                <w:color w:val="000000"/>
                <w:sz w:val="20"/>
                <w:szCs w:val="20"/>
              </w:rPr>
              <w:t>в</w:t>
            </w:r>
            <w:r w:rsidRPr="00C7543F">
              <w:rPr>
                <w:b/>
                <w:bCs/>
                <w:color w:val="000000"/>
                <w:sz w:val="20"/>
                <w:szCs w:val="20"/>
              </w:rPr>
              <w:t>ленная мощность, Гкал/ч</w:t>
            </w:r>
          </w:p>
        </w:tc>
        <w:tc>
          <w:tcPr>
            <w:tcW w:w="363" w:type="pct"/>
            <w:shd w:val="clear" w:color="auto" w:fill="auto"/>
            <w:vAlign w:val="center"/>
            <w:hideMark/>
          </w:tcPr>
          <w:p w:rsidR="009324EA" w:rsidRPr="00C7543F" w:rsidRDefault="009324EA" w:rsidP="00655806">
            <w:pPr>
              <w:ind w:left="-57" w:right="-57"/>
              <w:jc w:val="center"/>
              <w:rPr>
                <w:b/>
                <w:bCs/>
                <w:color w:val="000000"/>
                <w:sz w:val="20"/>
                <w:szCs w:val="20"/>
              </w:rPr>
            </w:pPr>
            <w:r w:rsidRPr="00C7543F">
              <w:rPr>
                <w:b/>
                <w:bCs/>
                <w:color w:val="000000"/>
                <w:sz w:val="20"/>
                <w:szCs w:val="20"/>
              </w:rPr>
              <w:t>Подкл</w:t>
            </w:r>
            <w:r w:rsidRPr="00C7543F">
              <w:rPr>
                <w:b/>
                <w:bCs/>
                <w:color w:val="000000"/>
                <w:sz w:val="20"/>
                <w:szCs w:val="20"/>
              </w:rPr>
              <w:t>ю</w:t>
            </w:r>
            <w:r w:rsidRPr="00C7543F">
              <w:rPr>
                <w:b/>
                <w:bCs/>
                <w:color w:val="000000"/>
                <w:sz w:val="20"/>
                <w:szCs w:val="20"/>
              </w:rPr>
              <w:t>ченная нагрузка, Гкал/ч</w:t>
            </w:r>
          </w:p>
        </w:tc>
        <w:tc>
          <w:tcPr>
            <w:tcW w:w="291" w:type="pct"/>
            <w:shd w:val="clear" w:color="auto" w:fill="auto"/>
            <w:vAlign w:val="center"/>
            <w:hideMark/>
          </w:tcPr>
          <w:p w:rsidR="009324EA" w:rsidRPr="00C7543F" w:rsidRDefault="009324EA" w:rsidP="00655806">
            <w:pPr>
              <w:ind w:left="-57" w:right="-57"/>
              <w:jc w:val="center"/>
              <w:rPr>
                <w:b/>
                <w:bCs/>
                <w:color w:val="000000"/>
                <w:sz w:val="20"/>
                <w:szCs w:val="20"/>
              </w:rPr>
            </w:pPr>
            <w:r w:rsidRPr="00C7543F">
              <w:rPr>
                <w:b/>
                <w:bCs/>
                <w:color w:val="000000"/>
                <w:sz w:val="20"/>
                <w:szCs w:val="20"/>
              </w:rPr>
              <w:t>Нал</w:t>
            </w:r>
            <w:r w:rsidRPr="00C7543F">
              <w:rPr>
                <w:b/>
                <w:bCs/>
                <w:color w:val="000000"/>
                <w:sz w:val="20"/>
                <w:szCs w:val="20"/>
              </w:rPr>
              <w:t>и</w:t>
            </w:r>
            <w:r w:rsidRPr="00C7543F">
              <w:rPr>
                <w:b/>
                <w:bCs/>
                <w:color w:val="000000"/>
                <w:sz w:val="20"/>
                <w:szCs w:val="20"/>
              </w:rPr>
              <w:t>чие резер</w:t>
            </w:r>
            <w:r w:rsidRPr="00C7543F">
              <w:rPr>
                <w:b/>
                <w:bCs/>
                <w:color w:val="000000"/>
                <w:sz w:val="20"/>
                <w:szCs w:val="20"/>
              </w:rPr>
              <w:t>в</w:t>
            </w:r>
            <w:r w:rsidRPr="00C7543F">
              <w:rPr>
                <w:b/>
                <w:bCs/>
                <w:color w:val="000000"/>
                <w:sz w:val="20"/>
                <w:szCs w:val="20"/>
              </w:rPr>
              <w:t>ных мощн</w:t>
            </w:r>
            <w:r w:rsidRPr="00C7543F">
              <w:rPr>
                <w:b/>
                <w:bCs/>
                <w:color w:val="000000"/>
                <w:sz w:val="20"/>
                <w:szCs w:val="20"/>
              </w:rPr>
              <w:t>о</w:t>
            </w:r>
            <w:r w:rsidRPr="00C7543F">
              <w:rPr>
                <w:b/>
                <w:bCs/>
                <w:color w:val="000000"/>
                <w:sz w:val="20"/>
                <w:szCs w:val="20"/>
              </w:rPr>
              <w:t>стей, Гкал/ч</w:t>
            </w:r>
          </w:p>
        </w:tc>
        <w:tc>
          <w:tcPr>
            <w:tcW w:w="291" w:type="pct"/>
            <w:shd w:val="clear" w:color="auto" w:fill="auto"/>
            <w:vAlign w:val="center"/>
            <w:hideMark/>
          </w:tcPr>
          <w:p w:rsidR="009324EA" w:rsidRPr="00C7543F" w:rsidRDefault="009324EA" w:rsidP="00655806">
            <w:pPr>
              <w:ind w:left="-57" w:right="-57"/>
              <w:jc w:val="center"/>
              <w:rPr>
                <w:b/>
                <w:bCs/>
                <w:color w:val="000000"/>
                <w:sz w:val="20"/>
                <w:szCs w:val="20"/>
              </w:rPr>
            </w:pPr>
            <w:r w:rsidRPr="00C7543F">
              <w:rPr>
                <w:b/>
                <w:bCs/>
                <w:color w:val="000000"/>
                <w:sz w:val="20"/>
                <w:szCs w:val="20"/>
              </w:rPr>
              <w:t>Нал</w:t>
            </w:r>
            <w:r w:rsidRPr="00C7543F">
              <w:rPr>
                <w:b/>
                <w:bCs/>
                <w:color w:val="000000"/>
                <w:sz w:val="20"/>
                <w:szCs w:val="20"/>
              </w:rPr>
              <w:t>и</w:t>
            </w:r>
            <w:r w:rsidRPr="00C7543F">
              <w:rPr>
                <w:b/>
                <w:bCs/>
                <w:color w:val="000000"/>
                <w:sz w:val="20"/>
                <w:szCs w:val="20"/>
              </w:rPr>
              <w:t>чие резер</w:t>
            </w:r>
            <w:r w:rsidRPr="00C7543F">
              <w:rPr>
                <w:b/>
                <w:bCs/>
                <w:color w:val="000000"/>
                <w:sz w:val="20"/>
                <w:szCs w:val="20"/>
              </w:rPr>
              <w:t>в</w:t>
            </w:r>
            <w:r w:rsidRPr="00C7543F">
              <w:rPr>
                <w:b/>
                <w:bCs/>
                <w:color w:val="000000"/>
                <w:sz w:val="20"/>
                <w:szCs w:val="20"/>
              </w:rPr>
              <w:t>ных мощн</w:t>
            </w:r>
            <w:r w:rsidRPr="00C7543F">
              <w:rPr>
                <w:b/>
                <w:bCs/>
                <w:color w:val="000000"/>
                <w:sz w:val="20"/>
                <w:szCs w:val="20"/>
              </w:rPr>
              <w:t>о</w:t>
            </w:r>
            <w:r w:rsidRPr="00C7543F">
              <w:rPr>
                <w:b/>
                <w:bCs/>
                <w:color w:val="000000"/>
                <w:sz w:val="20"/>
                <w:szCs w:val="20"/>
              </w:rPr>
              <w:t>стей, %</w:t>
            </w:r>
          </w:p>
        </w:tc>
        <w:tc>
          <w:tcPr>
            <w:tcW w:w="360" w:type="pct"/>
            <w:shd w:val="clear" w:color="auto" w:fill="auto"/>
            <w:vAlign w:val="center"/>
            <w:hideMark/>
          </w:tcPr>
          <w:p w:rsidR="009324EA" w:rsidRPr="00C7543F" w:rsidRDefault="009324EA" w:rsidP="00655806">
            <w:pPr>
              <w:ind w:left="-57" w:right="-57"/>
              <w:jc w:val="center"/>
              <w:rPr>
                <w:b/>
                <w:bCs/>
                <w:color w:val="000000"/>
                <w:sz w:val="20"/>
                <w:szCs w:val="20"/>
              </w:rPr>
            </w:pPr>
            <w:r w:rsidRPr="00C7543F">
              <w:rPr>
                <w:b/>
                <w:bCs/>
                <w:color w:val="000000"/>
                <w:sz w:val="20"/>
                <w:szCs w:val="20"/>
              </w:rPr>
              <w:t>Среднег</w:t>
            </w:r>
            <w:r w:rsidRPr="00C7543F">
              <w:rPr>
                <w:b/>
                <w:bCs/>
                <w:color w:val="000000"/>
                <w:sz w:val="20"/>
                <w:szCs w:val="20"/>
              </w:rPr>
              <w:t>о</w:t>
            </w:r>
            <w:r w:rsidRPr="00C7543F">
              <w:rPr>
                <w:b/>
                <w:bCs/>
                <w:color w:val="000000"/>
                <w:sz w:val="20"/>
                <w:szCs w:val="20"/>
              </w:rPr>
              <w:t>довой объем вырабо</w:t>
            </w:r>
            <w:r w:rsidRPr="00C7543F">
              <w:rPr>
                <w:b/>
                <w:bCs/>
                <w:color w:val="000000"/>
                <w:sz w:val="20"/>
                <w:szCs w:val="20"/>
              </w:rPr>
              <w:t>т</w:t>
            </w:r>
            <w:r w:rsidRPr="00C7543F">
              <w:rPr>
                <w:b/>
                <w:bCs/>
                <w:color w:val="000000"/>
                <w:sz w:val="20"/>
                <w:szCs w:val="20"/>
              </w:rPr>
              <w:t>ки тепл</w:t>
            </w:r>
            <w:r w:rsidRPr="00C7543F">
              <w:rPr>
                <w:b/>
                <w:bCs/>
                <w:color w:val="000000"/>
                <w:sz w:val="20"/>
                <w:szCs w:val="20"/>
              </w:rPr>
              <w:t>о</w:t>
            </w:r>
            <w:r w:rsidRPr="00C7543F">
              <w:rPr>
                <w:b/>
                <w:bCs/>
                <w:color w:val="000000"/>
                <w:sz w:val="20"/>
                <w:szCs w:val="20"/>
              </w:rPr>
              <w:t>вой эне</w:t>
            </w:r>
            <w:r w:rsidRPr="00C7543F">
              <w:rPr>
                <w:b/>
                <w:bCs/>
                <w:color w:val="000000"/>
                <w:sz w:val="20"/>
                <w:szCs w:val="20"/>
              </w:rPr>
              <w:t>р</w:t>
            </w:r>
            <w:r w:rsidRPr="00C7543F">
              <w:rPr>
                <w:b/>
                <w:bCs/>
                <w:color w:val="000000"/>
                <w:sz w:val="20"/>
                <w:szCs w:val="20"/>
              </w:rPr>
              <w:t>гии, Гкал</w:t>
            </w:r>
          </w:p>
        </w:tc>
        <w:tc>
          <w:tcPr>
            <w:tcW w:w="310" w:type="pct"/>
            <w:shd w:val="clear" w:color="auto" w:fill="auto"/>
            <w:vAlign w:val="center"/>
            <w:hideMark/>
          </w:tcPr>
          <w:p w:rsidR="009324EA" w:rsidRPr="00C7543F" w:rsidRDefault="009324EA" w:rsidP="00655806">
            <w:pPr>
              <w:ind w:left="-57" w:right="-57"/>
              <w:jc w:val="center"/>
              <w:rPr>
                <w:b/>
                <w:bCs/>
                <w:color w:val="000000"/>
                <w:sz w:val="20"/>
                <w:szCs w:val="20"/>
              </w:rPr>
            </w:pPr>
            <w:r w:rsidRPr="00C7543F">
              <w:rPr>
                <w:b/>
                <w:bCs/>
                <w:color w:val="000000"/>
                <w:sz w:val="20"/>
                <w:szCs w:val="20"/>
              </w:rPr>
              <w:t>Расход тепл</w:t>
            </w:r>
            <w:r w:rsidRPr="00C7543F">
              <w:rPr>
                <w:b/>
                <w:bCs/>
                <w:color w:val="000000"/>
                <w:sz w:val="20"/>
                <w:szCs w:val="20"/>
              </w:rPr>
              <w:t>о</w:t>
            </w:r>
            <w:r w:rsidRPr="00C7543F">
              <w:rPr>
                <w:b/>
                <w:bCs/>
                <w:color w:val="000000"/>
                <w:sz w:val="20"/>
                <w:szCs w:val="20"/>
              </w:rPr>
              <w:t>вой энергии на со</w:t>
            </w:r>
            <w:r w:rsidRPr="00C7543F">
              <w:rPr>
                <w:b/>
                <w:bCs/>
                <w:color w:val="000000"/>
                <w:sz w:val="20"/>
                <w:szCs w:val="20"/>
              </w:rPr>
              <w:t>б</w:t>
            </w:r>
            <w:r w:rsidRPr="00C7543F">
              <w:rPr>
                <w:b/>
                <w:bCs/>
                <w:color w:val="000000"/>
                <w:sz w:val="20"/>
                <w:szCs w:val="20"/>
              </w:rPr>
              <w:t>стве</w:t>
            </w:r>
            <w:r w:rsidRPr="00C7543F">
              <w:rPr>
                <w:b/>
                <w:bCs/>
                <w:color w:val="000000"/>
                <w:sz w:val="20"/>
                <w:szCs w:val="20"/>
              </w:rPr>
              <w:t>н</w:t>
            </w:r>
            <w:r w:rsidRPr="00C7543F">
              <w:rPr>
                <w:b/>
                <w:bCs/>
                <w:color w:val="000000"/>
                <w:sz w:val="20"/>
                <w:szCs w:val="20"/>
              </w:rPr>
              <w:t>ные нужды, %</w:t>
            </w:r>
          </w:p>
        </w:tc>
        <w:tc>
          <w:tcPr>
            <w:tcW w:w="388" w:type="pct"/>
            <w:shd w:val="clear" w:color="auto" w:fill="auto"/>
            <w:vAlign w:val="center"/>
            <w:hideMark/>
          </w:tcPr>
          <w:p w:rsidR="009324EA" w:rsidRPr="00C7543F" w:rsidRDefault="009324EA" w:rsidP="00655806">
            <w:pPr>
              <w:ind w:left="-57" w:right="-57"/>
              <w:jc w:val="center"/>
              <w:rPr>
                <w:b/>
                <w:bCs/>
                <w:color w:val="000000"/>
                <w:sz w:val="20"/>
                <w:szCs w:val="20"/>
              </w:rPr>
            </w:pPr>
            <w:r w:rsidRPr="00C7543F">
              <w:rPr>
                <w:b/>
                <w:bCs/>
                <w:color w:val="000000"/>
                <w:sz w:val="20"/>
                <w:szCs w:val="20"/>
              </w:rPr>
              <w:t>Среднег</w:t>
            </w:r>
            <w:r w:rsidRPr="00C7543F">
              <w:rPr>
                <w:b/>
                <w:bCs/>
                <w:color w:val="000000"/>
                <w:sz w:val="20"/>
                <w:szCs w:val="20"/>
              </w:rPr>
              <w:t>о</w:t>
            </w:r>
            <w:r w:rsidRPr="00C7543F">
              <w:rPr>
                <w:b/>
                <w:bCs/>
                <w:color w:val="000000"/>
                <w:sz w:val="20"/>
                <w:szCs w:val="20"/>
              </w:rPr>
              <w:t>довой ра</w:t>
            </w:r>
            <w:r w:rsidRPr="00C7543F">
              <w:rPr>
                <w:b/>
                <w:bCs/>
                <w:color w:val="000000"/>
                <w:sz w:val="20"/>
                <w:szCs w:val="20"/>
              </w:rPr>
              <w:t>с</w:t>
            </w:r>
            <w:r w:rsidRPr="00C7543F">
              <w:rPr>
                <w:b/>
                <w:bCs/>
                <w:color w:val="000000"/>
                <w:sz w:val="20"/>
                <w:szCs w:val="20"/>
              </w:rPr>
              <w:t>ход эле</w:t>
            </w:r>
            <w:r w:rsidRPr="00C7543F">
              <w:rPr>
                <w:b/>
                <w:bCs/>
                <w:color w:val="000000"/>
                <w:sz w:val="20"/>
                <w:szCs w:val="20"/>
              </w:rPr>
              <w:t>к</w:t>
            </w:r>
            <w:r w:rsidRPr="00C7543F">
              <w:rPr>
                <w:b/>
                <w:bCs/>
                <w:color w:val="000000"/>
                <w:sz w:val="20"/>
                <w:szCs w:val="20"/>
              </w:rPr>
              <w:t>троэне</w:t>
            </w:r>
            <w:r w:rsidRPr="00C7543F">
              <w:rPr>
                <w:b/>
                <w:bCs/>
                <w:color w:val="000000"/>
                <w:sz w:val="20"/>
                <w:szCs w:val="20"/>
              </w:rPr>
              <w:t>р</w:t>
            </w:r>
            <w:r w:rsidRPr="00C7543F">
              <w:rPr>
                <w:b/>
                <w:bCs/>
                <w:color w:val="000000"/>
                <w:sz w:val="20"/>
                <w:szCs w:val="20"/>
              </w:rPr>
              <w:t>гии, тыс. кВт-ч.</w:t>
            </w:r>
          </w:p>
        </w:tc>
        <w:tc>
          <w:tcPr>
            <w:tcW w:w="240" w:type="pct"/>
            <w:shd w:val="clear" w:color="auto" w:fill="auto"/>
            <w:vAlign w:val="center"/>
            <w:hideMark/>
          </w:tcPr>
          <w:p w:rsidR="009324EA" w:rsidRPr="00C7543F" w:rsidRDefault="009324EA" w:rsidP="00655806">
            <w:pPr>
              <w:ind w:left="-57" w:right="-57"/>
              <w:jc w:val="center"/>
              <w:rPr>
                <w:b/>
                <w:bCs/>
                <w:color w:val="000000"/>
                <w:sz w:val="20"/>
                <w:szCs w:val="20"/>
              </w:rPr>
            </w:pPr>
            <w:r w:rsidRPr="00C7543F">
              <w:rPr>
                <w:b/>
                <w:bCs/>
                <w:color w:val="000000"/>
                <w:sz w:val="20"/>
                <w:szCs w:val="20"/>
              </w:rPr>
              <w:t>Схема о</w:t>
            </w:r>
            <w:r w:rsidRPr="00C7543F">
              <w:rPr>
                <w:b/>
                <w:bCs/>
                <w:color w:val="000000"/>
                <w:sz w:val="20"/>
                <w:szCs w:val="20"/>
              </w:rPr>
              <w:t>т</w:t>
            </w:r>
            <w:r w:rsidRPr="00C7543F">
              <w:rPr>
                <w:b/>
                <w:bCs/>
                <w:color w:val="000000"/>
                <w:sz w:val="20"/>
                <w:szCs w:val="20"/>
              </w:rPr>
              <w:t>пуска те</w:t>
            </w:r>
            <w:r w:rsidRPr="00C7543F">
              <w:rPr>
                <w:b/>
                <w:bCs/>
                <w:color w:val="000000"/>
                <w:sz w:val="20"/>
                <w:szCs w:val="20"/>
              </w:rPr>
              <w:t>п</w:t>
            </w:r>
            <w:r w:rsidRPr="00C7543F">
              <w:rPr>
                <w:b/>
                <w:bCs/>
                <w:color w:val="000000"/>
                <w:sz w:val="20"/>
                <w:szCs w:val="20"/>
              </w:rPr>
              <w:t>ловой эне</w:t>
            </w:r>
            <w:r w:rsidRPr="00C7543F">
              <w:rPr>
                <w:b/>
                <w:bCs/>
                <w:color w:val="000000"/>
                <w:sz w:val="20"/>
                <w:szCs w:val="20"/>
              </w:rPr>
              <w:t>р</w:t>
            </w:r>
            <w:r w:rsidRPr="00C7543F">
              <w:rPr>
                <w:b/>
                <w:bCs/>
                <w:color w:val="000000"/>
                <w:sz w:val="20"/>
                <w:szCs w:val="20"/>
              </w:rPr>
              <w:t>гии</w:t>
            </w:r>
          </w:p>
        </w:tc>
        <w:tc>
          <w:tcPr>
            <w:tcW w:w="231" w:type="pct"/>
            <w:shd w:val="clear" w:color="auto" w:fill="auto"/>
            <w:vAlign w:val="center"/>
            <w:hideMark/>
          </w:tcPr>
          <w:p w:rsidR="009324EA" w:rsidRPr="00C7543F" w:rsidRDefault="009324EA" w:rsidP="00655806">
            <w:pPr>
              <w:ind w:left="-57" w:right="-57"/>
              <w:jc w:val="center"/>
              <w:rPr>
                <w:b/>
                <w:bCs/>
                <w:color w:val="000000"/>
                <w:sz w:val="20"/>
                <w:szCs w:val="20"/>
              </w:rPr>
            </w:pPr>
            <w:r w:rsidRPr="00C7543F">
              <w:rPr>
                <w:b/>
                <w:bCs/>
                <w:color w:val="000000"/>
                <w:sz w:val="20"/>
                <w:szCs w:val="20"/>
              </w:rPr>
              <w:t>Н</w:t>
            </w:r>
            <w:r w:rsidRPr="00C7543F">
              <w:rPr>
                <w:b/>
                <w:bCs/>
                <w:color w:val="000000"/>
                <w:sz w:val="20"/>
                <w:szCs w:val="20"/>
              </w:rPr>
              <w:t>а</w:t>
            </w:r>
            <w:r w:rsidRPr="00C7543F">
              <w:rPr>
                <w:b/>
                <w:bCs/>
                <w:color w:val="000000"/>
                <w:sz w:val="20"/>
                <w:szCs w:val="20"/>
              </w:rPr>
              <w:t>личие пар</w:t>
            </w:r>
            <w:r w:rsidRPr="00C7543F">
              <w:rPr>
                <w:b/>
                <w:bCs/>
                <w:color w:val="000000"/>
                <w:sz w:val="20"/>
                <w:szCs w:val="20"/>
              </w:rPr>
              <w:t>о</w:t>
            </w:r>
            <w:r w:rsidRPr="00C7543F">
              <w:rPr>
                <w:b/>
                <w:bCs/>
                <w:color w:val="000000"/>
                <w:sz w:val="20"/>
                <w:szCs w:val="20"/>
              </w:rPr>
              <w:t>вых ко</w:t>
            </w:r>
            <w:r w:rsidRPr="00C7543F">
              <w:rPr>
                <w:b/>
                <w:bCs/>
                <w:color w:val="000000"/>
                <w:sz w:val="20"/>
                <w:szCs w:val="20"/>
              </w:rPr>
              <w:t>т</w:t>
            </w:r>
            <w:r w:rsidRPr="00C7543F">
              <w:rPr>
                <w:b/>
                <w:bCs/>
                <w:color w:val="000000"/>
                <w:sz w:val="20"/>
                <w:szCs w:val="20"/>
              </w:rPr>
              <w:t>лов</w:t>
            </w:r>
          </w:p>
        </w:tc>
        <w:tc>
          <w:tcPr>
            <w:tcW w:w="336" w:type="pct"/>
            <w:shd w:val="clear" w:color="auto" w:fill="auto"/>
            <w:vAlign w:val="center"/>
            <w:hideMark/>
          </w:tcPr>
          <w:p w:rsidR="009324EA" w:rsidRPr="00C7543F" w:rsidRDefault="009324EA" w:rsidP="00655806">
            <w:pPr>
              <w:ind w:left="-57" w:right="-57"/>
              <w:jc w:val="center"/>
              <w:rPr>
                <w:b/>
                <w:bCs/>
                <w:color w:val="000000"/>
                <w:sz w:val="20"/>
                <w:szCs w:val="20"/>
              </w:rPr>
            </w:pPr>
            <w:r w:rsidRPr="00C7543F">
              <w:rPr>
                <w:b/>
                <w:bCs/>
                <w:color w:val="000000"/>
                <w:sz w:val="20"/>
                <w:szCs w:val="20"/>
              </w:rPr>
              <w:t>Процент износа основн</w:t>
            </w:r>
            <w:r w:rsidRPr="00C7543F">
              <w:rPr>
                <w:b/>
                <w:bCs/>
                <w:color w:val="000000"/>
                <w:sz w:val="20"/>
                <w:szCs w:val="20"/>
              </w:rPr>
              <w:t>о</w:t>
            </w:r>
            <w:r w:rsidRPr="00C7543F">
              <w:rPr>
                <w:b/>
                <w:bCs/>
                <w:color w:val="000000"/>
                <w:sz w:val="20"/>
                <w:szCs w:val="20"/>
              </w:rPr>
              <w:t>го обор</w:t>
            </w:r>
            <w:r w:rsidRPr="00C7543F">
              <w:rPr>
                <w:b/>
                <w:bCs/>
                <w:color w:val="000000"/>
                <w:sz w:val="20"/>
                <w:szCs w:val="20"/>
              </w:rPr>
              <w:t>у</w:t>
            </w:r>
            <w:r w:rsidRPr="00C7543F">
              <w:rPr>
                <w:b/>
                <w:bCs/>
                <w:color w:val="000000"/>
                <w:sz w:val="20"/>
                <w:szCs w:val="20"/>
              </w:rPr>
              <w:t>дования</w:t>
            </w:r>
          </w:p>
        </w:tc>
        <w:tc>
          <w:tcPr>
            <w:tcW w:w="408" w:type="pct"/>
            <w:vAlign w:val="center"/>
          </w:tcPr>
          <w:p w:rsidR="009324EA" w:rsidRPr="00C7543F" w:rsidRDefault="009324EA" w:rsidP="00655806">
            <w:pPr>
              <w:ind w:left="-57" w:right="-57"/>
              <w:jc w:val="center"/>
              <w:rPr>
                <w:b/>
                <w:bCs/>
                <w:color w:val="000000"/>
                <w:sz w:val="22"/>
                <w:szCs w:val="22"/>
              </w:rPr>
            </w:pPr>
            <w:r w:rsidRPr="00C7543F">
              <w:rPr>
                <w:b/>
                <w:bCs/>
                <w:color w:val="000000"/>
                <w:sz w:val="22"/>
                <w:szCs w:val="22"/>
              </w:rPr>
              <w:t>Прот</w:t>
            </w:r>
            <w:r w:rsidRPr="00C7543F">
              <w:rPr>
                <w:b/>
                <w:bCs/>
                <w:color w:val="000000"/>
                <w:sz w:val="22"/>
                <w:szCs w:val="22"/>
              </w:rPr>
              <w:t>я</w:t>
            </w:r>
            <w:r w:rsidRPr="00C7543F">
              <w:rPr>
                <w:b/>
                <w:bCs/>
                <w:color w:val="000000"/>
                <w:sz w:val="22"/>
                <w:szCs w:val="22"/>
              </w:rPr>
              <w:t>женность сетей в 2-трубном исполн</w:t>
            </w:r>
            <w:r w:rsidRPr="00C7543F">
              <w:rPr>
                <w:b/>
                <w:bCs/>
                <w:color w:val="000000"/>
                <w:sz w:val="22"/>
                <w:szCs w:val="22"/>
              </w:rPr>
              <w:t>е</w:t>
            </w:r>
            <w:r w:rsidRPr="00C7543F">
              <w:rPr>
                <w:b/>
                <w:bCs/>
                <w:color w:val="000000"/>
                <w:sz w:val="22"/>
                <w:szCs w:val="22"/>
              </w:rPr>
              <w:t>нии всего, км</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Котельная №1</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1-я Кр</w:t>
            </w:r>
            <w:r w:rsidRPr="00C7543F">
              <w:rPr>
                <w:color w:val="000000"/>
                <w:sz w:val="20"/>
                <w:szCs w:val="20"/>
              </w:rPr>
              <w:t>е</w:t>
            </w:r>
            <w:r w:rsidRPr="00C7543F">
              <w:rPr>
                <w:color w:val="000000"/>
                <w:sz w:val="20"/>
                <w:szCs w:val="20"/>
              </w:rPr>
              <w:t>стьянская</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79</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2 котла ДКВР-20/13</w:t>
            </w:r>
            <w:r w:rsidRPr="00C7543F">
              <w:rPr>
                <w:color w:val="000000"/>
                <w:sz w:val="20"/>
                <w:szCs w:val="20"/>
              </w:rPr>
              <w:br/>
              <w:t>2 котла ПТВМ-30М</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97,0</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4,9</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8,6</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0</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04823,8</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5</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580,9</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о</w:t>
            </w:r>
            <w:r w:rsidRPr="00C7543F">
              <w:rPr>
                <w:color w:val="000000"/>
                <w:sz w:val="20"/>
                <w:szCs w:val="20"/>
              </w:rPr>
              <w:t>т</w:t>
            </w:r>
            <w:r w:rsidRPr="00C7543F">
              <w:rPr>
                <w:color w:val="000000"/>
                <w:sz w:val="20"/>
                <w:szCs w:val="20"/>
              </w:rPr>
              <w:t>крытая и з</w:t>
            </w:r>
            <w:r w:rsidRPr="00C7543F">
              <w:rPr>
                <w:color w:val="000000"/>
                <w:sz w:val="20"/>
                <w:szCs w:val="20"/>
              </w:rPr>
              <w:t>а</w:t>
            </w:r>
            <w:r w:rsidRPr="00C7543F">
              <w:rPr>
                <w:color w:val="000000"/>
                <w:sz w:val="20"/>
                <w:szCs w:val="20"/>
              </w:rPr>
              <w:t>кры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 п</w:t>
            </w:r>
            <w:r w:rsidRPr="00C7543F">
              <w:rPr>
                <w:color w:val="000000"/>
                <w:sz w:val="20"/>
                <w:szCs w:val="20"/>
              </w:rPr>
              <w:t>а</w:t>
            </w:r>
            <w:r w:rsidRPr="00C7543F">
              <w:rPr>
                <w:color w:val="000000"/>
                <w:sz w:val="20"/>
                <w:szCs w:val="20"/>
              </w:rPr>
              <w:t>ровых котла</w:t>
            </w: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75,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26,3</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 xml:space="preserve">Котельная №2 </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Пр</w:t>
            </w:r>
            <w:r w:rsidRPr="00C7543F">
              <w:rPr>
                <w:color w:val="000000"/>
                <w:sz w:val="20"/>
                <w:szCs w:val="20"/>
              </w:rPr>
              <w:t>о</w:t>
            </w:r>
            <w:r w:rsidRPr="00C7543F">
              <w:rPr>
                <w:color w:val="000000"/>
                <w:sz w:val="20"/>
                <w:szCs w:val="20"/>
              </w:rPr>
              <w:t>мышле</w:t>
            </w:r>
            <w:r w:rsidRPr="00C7543F">
              <w:rPr>
                <w:color w:val="000000"/>
                <w:sz w:val="20"/>
                <w:szCs w:val="20"/>
              </w:rPr>
              <w:t>н</w:t>
            </w:r>
            <w:r w:rsidRPr="00C7543F">
              <w:rPr>
                <w:color w:val="000000"/>
                <w:sz w:val="20"/>
                <w:szCs w:val="20"/>
              </w:rPr>
              <w:t>ный проезд</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91</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3 котла ДЕ-16/14</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0,7</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0</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7,7</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58</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8350,3</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5</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533,5</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закр</w:t>
            </w:r>
            <w:r w:rsidRPr="00C7543F">
              <w:rPr>
                <w:color w:val="000000"/>
                <w:sz w:val="20"/>
                <w:szCs w:val="20"/>
              </w:rPr>
              <w:t>ы</w:t>
            </w:r>
            <w:r w:rsidRPr="00C7543F">
              <w:rPr>
                <w:color w:val="000000"/>
                <w:sz w:val="20"/>
                <w:szCs w:val="20"/>
              </w:rPr>
              <w:t>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 п</w:t>
            </w:r>
            <w:r w:rsidRPr="00C7543F">
              <w:rPr>
                <w:color w:val="000000"/>
                <w:sz w:val="20"/>
                <w:szCs w:val="20"/>
              </w:rPr>
              <w:t>а</w:t>
            </w:r>
            <w:r w:rsidRPr="00C7543F">
              <w:rPr>
                <w:color w:val="000000"/>
                <w:sz w:val="20"/>
                <w:szCs w:val="20"/>
              </w:rPr>
              <w:t>ровых котла</w:t>
            </w: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50,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2,2</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Котельная №3</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Энт</w:t>
            </w:r>
            <w:r w:rsidRPr="00C7543F">
              <w:rPr>
                <w:color w:val="000000"/>
                <w:sz w:val="20"/>
                <w:szCs w:val="20"/>
              </w:rPr>
              <w:t>у</w:t>
            </w:r>
            <w:r w:rsidRPr="00C7543F">
              <w:rPr>
                <w:color w:val="000000"/>
                <w:sz w:val="20"/>
                <w:szCs w:val="20"/>
              </w:rPr>
              <w:t>зиастов</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68</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5 котлов ДКВР-4/13</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3,5</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2,3</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1</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1197,0</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3</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246,1</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о</w:t>
            </w:r>
            <w:r w:rsidRPr="00C7543F">
              <w:rPr>
                <w:color w:val="000000"/>
                <w:sz w:val="20"/>
                <w:szCs w:val="20"/>
              </w:rPr>
              <w:t>т</w:t>
            </w:r>
            <w:r w:rsidRPr="00C7543F">
              <w:rPr>
                <w:color w:val="000000"/>
                <w:sz w:val="20"/>
                <w:szCs w:val="20"/>
              </w:rPr>
              <w:t>кры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вода</w:t>
            </w: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80,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6,2</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Котельная №4</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Кал</w:t>
            </w:r>
            <w:r w:rsidRPr="00C7543F">
              <w:rPr>
                <w:color w:val="000000"/>
                <w:sz w:val="20"/>
                <w:szCs w:val="20"/>
              </w:rPr>
              <w:t>и</w:t>
            </w:r>
            <w:r w:rsidRPr="00C7543F">
              <w:rPr>
                <w:color w:val="000000"/>
                <w:sz w:val="20"/>
                <w:szCs w:val="20"/>
              </w:rPr>
              <w:t>нина</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73</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1 котел ДКВР-10/13</w:t>
            </w:r>
            <w:r w:rsidRPr="00C7543F">
              <w:rPr>
                <w:color w:val="000000"/>
                <w:sz w:val="20"/>
                <w:szCs w:val="20"/>
              </w:rPr>
              <w:br/>
              <w:t>2 котла ДКВР-4/13</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1,5</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4</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7</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0</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0772,4</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8</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37,6</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закр</w:t>
            </w:r>
            <w:r w:rsidRPr="00C7543F">
              <w:rPr>
                <w:color w:val="000000"/>
                <w:sz w:val="20"/>
                <w:szCs w:val="20"/>
              </w:rPr>
              <w:t>ы</w:t>
            </w:r>
            <w:r w:rsidRPr="00C7543F">
              <w:rPr>
                <w:color w:val="000000"/>
                <w:sz w:val="20"/>
                <w:szCs w:val="20"/>
              </w:rPr>
              <w:t>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 п</w:t>
            </w:r>
            <w:r w:rsidRPr="00C7543F">
              <w:rPr>
                <w:color w:val="000000"/>
                <w:sz w:val="20"/>
                <w:szCs w:val="20"/>
              </w:rPr>
              <w:t>а</w:t>
            </w:r>
            <w:r w:rsidRPr="00C7543F">
              <w:rPr>
                <w:color w:val="000000"/>
                <w:sz w:val="20"/>
                <w:szCs w:val="20"/>
              </w:rPr>
              <w:t>ровых котла</w:t>
            </w: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85,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5,6</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Котельная №5</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Ки</w:t>
            </w:r>
            <w:r w:rsidRPr="00C7543F">
              <w:rPr>
                <w:color w:val="000000"/>
                <w:sz w:val="20"/>
                <w:szCs w:val="20"/>
              </w:rPr>
              <w:t>р</w:t>
            </w:r>
            <w:r w:rsidRPr="00C7543F">
              <w:rPr>
                <w:color w:val="000000"/>
                <w:sz w:val="20"/>
                <w:szCs w:val="20"/>
              </w:rPr>
              <w:t>жачская</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78</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3 котла ДКВР-6,5/13</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2,5</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5,2</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5,9</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7</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5885,0</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3</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97,4</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закр</w:t>
            </w:r>
            <w:r w:rsidRPr="00C7543F">
              <w:rPr>
                <w:color w:val="000000"/>
                <w:sz w:val="20"/>
                <w:szCs w:val="20"/>
              </w:rPr>
              <w:t>ы</w:t>
            </w:r>
            <w:r w:rsidRPr="00C7543F">
              <w:rPr>
                <w:color w:val="000000"/>
                <w:sz w:val="20"/>
                <w:szCs w:val="20"/>
              </w:rPr>
              <w:t>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 п</w:t>
            </w:r>
            <w:r w:rsidRPr="00C7543F">
              <w:rPr>
                <w:color w:val="000000"/>
                <w:sz w:val="20"/>
                <w:szCs w:val="20"/>
              </w:rPr>
              <w:t>а</w:t>
            </w:r>
            <w:r w:rsidRPr="00C7543F">
              <w:rPr>
                <w:color w:val="000000"/>
                <w:sz w:val="20"/>
                <w:szCs w:val="20"/>
              </w:rPr>
              <w:t>ровых котла</w:t>
            </w: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75,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10,8</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Котельная №6</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Гусева</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73</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7 котлов НР-18</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2</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7</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8</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7281,0</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4</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21,8</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о</w:t>
            </w:r>
            <w:r w:rsidRPr="00C7543F">
              <w:rPr>
                <w:color w:val="000000"/>
                <w:sz w:val="20"/>
                <w:szCs w:val="20"/>
              </w:rPr>
              <w:t>т</w:t>
            </w:r>
            <w:r w:rsidRPr="00C7543F">
              <w:rPr>
                <w:color w:val="000000"/>
                <w:sz w:val="20"/>
                <w:szCs w:val="20"/>
              </w:rPr>
              <w:t>крытая и з</w:t>
            </w:r>
            <w:r w:rsidRPr="00C7543F">
              <w:rPr>
                <w:color w:val="000000"/>
                <w:sz w:val="20"/>
                <w:szCs w:val="20"/>
              </w:rPr>
              <w:t>а</w:t>
            </w:r>
            <w:r w:rsidRPr="00C7543F">
              <w:rPr>
                <w:color w:val="000000"/>
                <w:sz w:val="20"/>
                <w:szCs w:val="20"/>
              </w:rPr>
              <w:t>кры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85,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2,6</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Котельная №7</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Перв</w:t>
            </w:r>
            <w:r w:rsidRPr="00C7543F">
              <w:rPr>
                <w:color w:val="000000"/>
                <w:sz w:val="20"/>
                <w:szCs w:val="20"/>
              </w:rPr>
              <w:t>о</w:t>
            </w:r>
            <w:r w:rsidRPr="00C7543F">
              <w:rPr>
                <w:color w:val="000000"/>
                <w:sz w:val="20"/>
                <w:szCs w:val="20"/>
              </w:rPr>
              <w:t>майская</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72</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6 котлов НР-18</w:t>
            </w:r>
            <w:r w:rsidRPr="00C7543F">
              <w:rPr>
                <w:color w:val="000000"/>
                <w:sz w:val="20"/>
                <w:szCs w:val="20"/>
              </w:rPr>
              <w:br/>
              <w:t xml:space="preserve">6 котлов </w:t>
            </w:r>
            <w:r w:rsidRPr="00C7543F">
              <w:rPr>
                <w:color w:val="000000"/>
                <w:sz w:val="20"/>
                <w:szCs w:val="20"/>
              </w:rPr>
              <w:lastRenderedPageBreak/>
              <w:t>ТВГ-1,5</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lastRenderedPageBreak/>
              <w:t>12,6</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6,5</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5</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8646,7</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6</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556,8</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о</w:t>
            </w:r>
            <w:r w:rsidRPr="00C7543F">
              <w:rPr>
                <w:color w:val="000000"/>
                <w:sz w:val="20"/>
                <w:szCs w:val="20"/>
              </w:rPr>
              <w:t>т</w:t>
            </w:r>
            <w:r w:rsidRPr="00C7543F">
              <w:rPr>
                <w:color w:val="000000"/>
                <w:sz w:val="20"/>
                <w:szCs w:val="20"/>
              </w:rPr>
              <w:t>крытая и з</w:t>
            </w:r>
            <w:r w:rsidRPr="00C7543F">
              <w:rPr>
                <w:color w:val="000000"/>
                <w:sz w:val="20"/>
                <w:szCs w:val="20"/>
              </w:rPr>
              <w:t>а</w:t>
            </w:r>
            <w:r w:rsidRPr="00C7543F">
              <w:rPr>
                <w:color w:val="000000"/>
                <w:sz w:val="20"/>
                <w:szCs w:val="20"/>
              </w:rPr>
              <w:lastRenderedPageBreak/>
              <w:t>кры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85,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5,8</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lastRenderedPageBreak/>
              <w:t>Котельная №8</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Комм</w:t>
            </w:r>
            <w:r w:rsidRPr="00C7543F">
              <w:rPr>
                <w:color w:val="000000"/>
                <w:sz w:val="20"/>
                <w:szCs w:val="20"/>
              </w:rPr>
              <w:t>у</w:t>
            </w:r>
            <w:r w:rsidRPr="00C7543F">
              <w:rPr>
                <w:color w:val="000000"/>
                <w:sz w:val="20"/>
                <w:szCs w:val="20"/>
              </w:rPr>
              <w:t>нальников</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78</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2 котла ДКВР-2,5/13</w:t>
            </w:r>
            <w:r w:rsidRPr="00C7543F">
              <w:rPr>
                <w:color w:val="000000"/>
                <w:sz w:val="20"/>
                <w:szCs w:val="20"/>
              </w:rPr>
              <w:br/>
              <w:t>1 котел КВГ-6,5-150</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9,5</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5,8</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1</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2</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355,4</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5</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99,9</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о</w:t>
            </w:r>
            <w:r w:rsidRPr="00C7543F">
              <w:rPr>
                <w:color w:val="000000"/>
                <w:sz w:val="20"/>
                <w:szCs w:val="20"/>
              </w:rPr>
              <w:t>т</w:t>
            </w:r>
            <w:r w:rsidRPr="00C7543F">
              <w:rPr>
                <w:color w:val="000000"/>
                <w:sz w:val="20"/>
                <w:szCs w:val="20"/>
              </w:rPr>
              <w:t>крытая и з</w:t>
            </w:r>
            <w:r w:rsidRPr="00C7543F">
              <w:rPr>
                <w:color w:val="000000"/>
                <w:sz w:val="20"/>
                <w:szCs w:val="20"/>
              </w:rPr>
              <w:t>а</w:t>
            </w:r>
            <w:r w:rsidRPr="00C7543F">
              <w:rPr>
                <w:color w:val="000000"/>
                <w:sz w:val="20"/>
                <w:szCs w:val="20"/>
              </w:rPr>
              <w:t>кры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60,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5,9</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Котельная №9</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Ческа-Липа</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65</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14 котлов НИ</w:t>
            </w:r>
            <w:r w:rsidRPr="00C7543F">
              <w:rPr>
                <w:color w:val="000000"/>
                <w:sz w:val="20"/>
                <w:szCs w:val="20"/>
              </w:rPr>
              <w:t>И</w:t>
            </w:r>
            <w:r w:rsidRPr="00C7543F">
              <w:rPr>
                <w:color w:val="000000"/>
                <w:sz w:val="20"/>
                <w:szCs w:val="20"/>
              </w:rPr>
              <w:t>СТУ-5</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7,0</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5,6</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03</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4796,8</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4</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81,5</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о</w:t>
            </w:r>
            <w:r w:rsidRPr="00C7543F">
              <w:rPr>
                <w:color w:val="000000"/>
                <w:sz w:val="20"/>
                <w:szCs w:val="20"/>
              </w:rPr>
              <w:t>т</w:t>
            </w:r>
            <w:r w:rsidRPr="00C7543F">
              <w:rPr>
                <w:color w:val="000000"/>
                <w:sz w:val="20"/>
                <w:szCs w:val="20"/>
              </w:rPr>
              <w:t>крытая и з</w:t>
            </w:r>
            <w:r w:rsidRPr="00C7543F">
              <w:rPr>
                <w:color w:val="000000"/>
                <w:sz w:val="20"/>
                <w:szCs w:val="20"/>
              </w:rPr>
              <w:t>а</w:t>
            </w:r>
            <w:r w:rsidRPr="00C7543F">
              <w:rPr>
                <w:color w:val="000000"/>
                <w:sz w:val="20"/>
                <w:szCs w:val="20"/>
              </w:rPr>
              <w:t>кры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85,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2,81</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Котельная №10</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Гагар</w:t>
            </w:r>
            <w:r w:rsidRPr="00C7543F">
              <w:rPr>
                <w:color w:val="000000"/>
                <w:sz w:val="20"/>
                <w:szCs w:val="20"/>
              </w:rPr>
              <w:t>и</w:t>
            </w:r>
            <w:r w:rsidRPr="00C7543F">
              <w:rPr>
                <w:color w:val="000000"/>
                <w:sz w:val="20"/>
                <w:szCs w:val="20"/>
              </w:rPr>
              <w:t>на</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87</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6 котлов НР-18</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6</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3</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4</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2</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9719,8</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8</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76,5</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о</w:t>
            </w:r>
            <w:r w:rsidRPr="00C7543F">
              <w:rPr>
                <w:color w:val="000000"/>
                <w:sz w:val="20"/>
                <w:szCs w:val="20"/>
              </w:rPr>
              <w:t>т</w:t>
            </w:r>
            <w:r w:rsidRPr="00C7543F">
              <w:rPr>
                <w:color w:val="000000"/>
                <w:sz w:val="20"/>
                <w:szCs w:val="20"/>
              </w:rPr>
              <w:t>кры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75,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1,6</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Котельная №11</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Комс</w:t>
            </w:r>
            <w:r w:rsidRPr="00C7543F">
              <w:rPr>
                <w:color w:val="000000"/>
                <w:sz w:val="20"/>
                <w:szCs w:val="20"/>
              </w:rPr>
              <w:t>о</w:t>
            </w:r>
            <w:r w:rsidRPr="00C7543F">
              <w:rPr>
                <w:color w:val="000000"/>
                <w:sz w:val="20"/>
                <w:szCs w:val="20"/>
              </w:rPr>
              <w:t>мольский поселок</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78</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1 котел ДКВР-6,5/13</w:t>
            </w:r>
            <w:r w:rsidRPr="00C7543F">
              <w:rPr>
                <w:color w:val="000000"/>
                <w:sz w:val="20"/>
                <w:szCs w:val="20"/>
              </w:rPr>
              <w:br/>
              <w:t>1 котел ДКВР-4/13</w:t>
            </w:r>
            <w:r w:rsidRPr="00C7543F">
              <w:rPr>
                <w:color w:val="000000"/>
                <w:sz w:val="20"/>
                <w:szCs w:val="20"/>
              </w:rPr>
              <w:br/>
              <w:t>1 котел ДКВР-2,5/13</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8,0</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8</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1</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9</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4742,7</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3</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64,6</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о</w:t>
            </w:r>
            <w:r w:rsidRPr="00C7543F">
              <w:rPr>
                <w:color w:val="000000"/>
                <w:sz w:val="20"/>
                <w:szCs w:val="20"/>
              </w:rPr>
              <w:t>т</w:t>
            </w:r>
            <w:r w:rsidRPr="00C7543F">
              <w:rPr>
                <w:color w:val="000000"/>
                <w:sz w:val="20"/>
                <w:szCs w:val="20"/>
              </w:rPr>
              <w:t>крытая и з</w:t>
            </w:r>
            <w:r w:rsidRPr="00C7543F">
              <w:rPr>
                <w:color w:val="000000"/>
                <w:sz w:val="20"/>
                <w:szCs w:val="20"/>
              </w:rPr>
              <w:t>а</w:t>
            </w:r>
            <w:r w:rsidRPr="00C7543F">
              <w:rPr>
                <w:color w:val="000000"/>
                <w:sz w:val="20"/>
                <w:szCs w:val="20"/>
              </w:rPr>
              <w:t>кры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85,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4,7</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Котельная №12</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Ле</w:t>
            </w:r>
            <w:r w:rsidRPr="00C7543F">
              <w:rPr>
                <w:color w:val="000000"/>
                <w:sz w:val="20"/>
                <w:szCs w:val="20"/>
              </w:rPr>
              <w:t>р</w:t>
            </w:r>
            <w:r w:rsidRPr="00C7543F">
              <w:rPr>
                <w:color w:val="000000"/>
                <w:sz w:val="20"/>
                <w:szCs w:val="20"/>
              </w:rPr>
              <w:t>монтова</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73</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7 котлов НР-18</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2</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6</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8</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8</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7749,6</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3</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21,8</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о</w:t>
            </w:r>
            <w:r w:rsidRPr="00C7543F">
              <w:rPr>
                <w:color w:val="000000"/>
                <w:sz w:val="20"/>
                <w:szCs w:val="20"/>
              </w:rPr>
              <w:t>т</w:t>
            </w:r>
            <w:r w:rsidRPr="00C7543F">
              <w:rPr>
                <w:color w:val="000000"/>
                <w:sz w:val="20"/>
                <w:szCs w:val="20"/>
              </w:rPr>
              <w:t>крытая и з</w:t>
            </w:r>
            <w:r w:rsidRPr="00C7543F">
              <w:rPr>
                <w:color w:val="000000"/>
                <w:sz w:val="20"/>
                <w:szCs w:val="20"/>
              </w:rPr>
              <w:t>а</w:t>
            </w:r>
            <w:r w:rsidRPr="00C7543F">
              <w:rPr>
                <w:color w:val="000000"/>
                <w:sz w:val="20"/>
                <w:szCs w:val="20"/>
              </w:rPr>
              <w:t>кры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80,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2,1</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Котельная №13</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Маяко</w:t>
            </w:r>
            <w:r w:rsidRPr="00C7543F">
              <w:rPr>
                <w:color w:val="000000"/>
                <w:sz w:val="20"/>
                <w:szCs w:val="20"/>
              </w:rPr>
              <w:t>в</w:t>
            </w:r>
            <w:r w:rsidRPr="00C7543F">
              <w:rPr>
                <w:color w:val="000000"/>
                <w:sz w:val="20"/>
                <w:szCs w:val="20"/>
              </w:rPr>
              <w:t>ского</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77</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7 котлов НР-18</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2</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3</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4</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0</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9076,2</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4</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75,3</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о</w:t>
            </w:r>
            <w:r w:rsidRPr="00C7543F">
              <w:rPr>
                <w:color w:val="000000"/>
                <w:sz w:val="20"/>
                <w:szCs w:val="20"/>
              </w:rPr>
              <w:t>т</w:t>
            </w:r>
            <w:r w:rsidRPr="00C7543F">
              <w:rPr>
                <w:color w:val="000000"/>
                <w:sz w:val="20"/>
                <w:szCs w:val="20"/>
              </w:rPr>
              <w:t>крытая и з</w:t>
            </w:r>
            <w:r w:rsidRPr="00C7543F">
              <w:rPr>
                <w:color w:val="000000"/>
                <w:sz w:val="20"/>
                <w:szCs w:val="20"/>
              </w:rPr>
              <w:t>а</w:t>
            </w:r>
            <w:r w:rsidRPr="00C7543F">
              <w:rPr>
                <w:color w:val="000000"/>
                <w:sz w:val="20"/>
                <w:szCs w:val="20"/>
              </w:rPr>
              <w:lastRenderedPageBreak/>
              <w:t>кры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75,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3,3</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lastRenderedPageBreak/>
              <w:t>Котельная №14</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Геол</w:t>
            </w:r>
            <w:r w:rsidRPr="00C7543F">
              <w:rPr>
                <w:color w:val="000000"/>
                <w:sz w:val="20"/>
                <w:szCs w:val="20"/>
              </w:rPr>
              <w:t>о</w:t>
            </w:r>
            <w:r w:rsidRPr="00C7543F">
              <w:rPr>
                <w:color w:val="000000"/>
                <w:sz w:val="20"/>
                <w:szCs w:val="20"/>
              </w:rPr>
              <w:t>гов</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73</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8 котлов НР-18</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8</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4</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9</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8</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8983,7</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5</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19,1</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о</w:t>
            </w:r>
            <w:r w:rsidRPr="00C7543F">
              <w:rPr>
                <w:color w:val="000000"/>
                <w:sz w:val="20"/>
                <w:szCs w:val="20"/>
              </w:rPr>
              <w:t>т</w:t>
            </w:r>
            <w:r w:rsidRPr="00C7543F">
              <w:rPr>
                <w:color w:val="000000"/>
                <w:sz w:val="20"/>
                <w:szCs w:val="20"/>
              </w:rPr>
              <w:t>крытая и з</w:t>
            </w:r>
            <w:r w:rsidRPr="00C7543F">
              <w:rPr>
                <w:color w:val="000000"/>
                <w:sz w:val="20"/>
                <w:szCs w:val="20"/>
              </w:rPr>
              <w:t>а</w:t>
            </w:r>
            <w:r w:rsidRPr="00C7543F">
              <w:rPr>
                <w:color w:val="000000"/>
                <w:sz w:val="20"/>
                <w:szCs w:val="20"/>
              </w:rPr>
              <w:t>кры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85,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3,8</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Котельная №15</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Сове</w:t>
            </w:r>
            <w:r w:rsidRPr="00C7543F">
              <w:rPr>
                <w:color w:val="000000"/>
                <w:sz w:val="20"/>
                <w:szCs w:val="20"/>
              </w:rPr>
              <w:t>т</w:t>
            </w:r>
            <w:r w:rsidRPr="00C7543F">
              <w:rPr>
                <w:color w:val="000000"/>
                <w:sz w:val="20"/>
                <w:szCs w:val="20"/>
              </w:rPr>
              <w:t>ская</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78</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5 котлов НР-18</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0</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0</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6</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2</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905,5</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0</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31,1</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о</w:t>
            </w:r>
            <w:r w:rsidRPr="00C7543F">
              <w:rPr>
                <w:color w:val="000000"/>
                <w:sz w:val="20"/>
                <w:szCs w:val="20"/>
              </w:rPr>
              <w:t>т</w:t>
            </w:r>
            <w:r w:rsidRPr="00C7543F">
              <w:rPr>
                <w:color w:val="000000"/>
                <w:sz w:val="20"/>
                <w:szCs w:val="20"/>
              </w:rPr>
              <w:t>крытая и з</w:t>
            </w:r>
            <w:r w:rsidRPr="00C7543F">
              <w:rPr>
                <w:color w:val="000000"/>
                <w:sz w:val="20"/>
                <w:szCs w:val="20"/>
              </w:rPr>
              <w:t>а</w:t>
            </w:r>
            <w:r w:rsidRPr="00C7543F">
              <w:rPr>
                <w:color w:val="000000"/>
                <w:sz w:val="20"/>
                <w:szCs w:val="20"/>
              </w:rPr>
              <w:t>кры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80,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1,8</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Котельная №16</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Радио</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003</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12 котлов ТГМ-120</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2</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7</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5</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2</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083,0</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2</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69,9</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о</w:t>
            </w:r>
            <w:r w:rsidRPr="00C7543F">
              <w:rPr>
                <w:color w:val="000000"/>
                <w:sz w:val="20"/>
                <w:szCs w:val="20"/>
              </w:rPr>
              <w:t>т</w:t>
            </w:r>
            <w:r w:rsidRPr="00C7543F">
              <w:rPr>
                <w:color w:val="000000"/>
                <w:sz w:val="20"/>
                <w:szCs w:val="20"/>
              </w:rPr>
              <w:t>крытая и з</w:t>
            </w:r>
            <w:r w:rsidRPr="00C7543F">
              <w:rPr>
                <w:color w:val="000000"/>
                <w:sz w:val="20"/>
                <w:szCs w:val="20"/>
              </w:rPr>
              <w:t>а</w:t>
            </w:r>
            <w:r w:rsidRPr="00C7543F">
              <w:rPr>
                <w:color w:val="000000"/>
                <w:sz w:val="20"/>
                <w:szCs w:val="20"/>
              </w:rPr>
              <w:t>кры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0,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1,5</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Котельная №18</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Юности</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н/д</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2 котла КС-ТВГ</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3</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3</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0</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p>
        </w:tc>
        <w:tc>
          <w:tcPr>
            <w:tcW w:w="388" w:type="pct"/>
            <w:shd w:val="clear" w:color="auto" w:fill="auto"/>
            <w:noWrap/>
            <w:vAlign w:val="bottom"/>
            <w:hideMark/>
          </w:tcPr>
          <w:p w:rsidR="009324EA" w:rsidRPr="00C7543F" w:rsidRDefault="009324EA" w:rsidP="00655806">
            <w:pPr>
              <w:ind w:left="-57" w:right="-57"/>
              <w:jc w:val="center"/>
              <w:rPr>
                <w:color w:val="000000"/>
                <w:sz w:val="20"/>
                <w:szCs w:val="20"/>
              </w:rPr>
            </w:pP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закр</w:t>
            </w:r>
            <w:r w:rsidRPr="00C7543F">
              <w:rPr>
                <w:color w:val="000000"/>
                <w:sz w:val="20"/>
                <w:szCs w:val="20"/>
              </w:rPr>
              <w:t>ы</w:t>
            </w:r>
            <w:r w:rsidRPr="00C7543F">
              <w:rPr>
                <w:color w:val="000000"/>
                <w:sz w:val="20"/>
                <w:szCs w:val="20"/>
              </w:rPr>
              <w:t>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н/д</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Котельная №19</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пер. Каза</w:t>
            </w:r>
            <w:r w:rsidRPr="00C7543F">
              <w:rPr>
                <w:color w:val="000000"/>
                <w:sz w:val="20"/>
                <w:szCs w:val="20"/>
              </w:rPr>
              <w:t>р</w:t>
            </w:r>
            <w:r w:rsidRPr="00C7543F">
              <w:rPr>
                <w:color w:val="000000"/>
                <w:sz w:val="20"/>
                <w:szCs w:val="20"/>
              </w:rPr>
              <w:t>менный</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99</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4 котла ТГ-120</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4</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1</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3</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68</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573,1</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1</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2,2</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о</w:t>
            </w:r>
            <w:r w:rsidRPr="00C7543F">
              <w:rPr>
                <w:color w:val="000000"/>
                <w:sz w:val="20"/>
                <w:szCs w:val="20"/>
              </w:rPr>
              <w:t>т</w:t>
            </w:r>
            <w:r w:rsidRPr="00C7543F">
              <w:rPr>
                <w:color w:val="000000"/>
                <w:sz w:val="20"/>
                <w:szCs w:val="20"/>
              </w:rPr>
              <w:t>крытая и з</w:t>
            </w:r>
            <w:r w:rsidRPr="00C7543F">
              <w:rPr>
                <w:color w:val="000000"/>
                <w:sz w:val="20"/>
                <w:szCs w:val="20"/>
              </w:rPr>
              <w:t>а</w:t>
            </w:r>
            <w:r w:rsidRPr="00C7543F">
              <w:rPr>
                <w:color w:val="000000"/>
                <w:sz w:val="20"/>
                <w:szCs w:val="20"/>
              </w:rPr>
              <w:t>кры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0,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0,1</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Котельная №20</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Нови</w:t>
            </w:r>
            <w:r w:rsidRPr="00C7543F">
              <w:rPr>
                <w:color w:val="000000"/>
                <w:sz w:val="20"/>
                <w:szCs w:val="20"/>
              </w:rPr>
              <w:t>н</w:t>
            </w:r>
            <w:r w:rsidRPr="00C7543F">
              <w:rPr>
                <w:color w:val="000000"/>
                <w:sz w:val="20"/>
                <w:szCs w:val="20"/>
              </w:rPr>
              <w:t>ская</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000</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3 котла ТГ-120</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3</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2</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0,02</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5</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645,53</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64</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6,7</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о</w:t>
            </w:r>
            <w:r w:rsidRPr="00C7543F">
              <w:rPr>
                <w:color w:val="000000"/>
                <w:sz w:val="20"/>
                <w:szCs w:val="20"/>
              </w:rPr>
              <w:t>т</w:t>
            </w:r>
            <w:r w:rsidRPr="00C7543F">
              <w:rPr>
                <w:color w:val="000000"/>
                <w:sz w:val="20"/>
                <w:szCs w:val="20"/>
              </w:rPr>
              <w:t>кры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0,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0,17</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Котельная №21</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Кубас</w:t>
            </w:r>
            <w:r w:rsidRPr="00C7543F">
              <w:rPr>
                <w:color w:val="000000"/>
                <w:sz w:val="20"/>
                <w:szCs w:val="20"/>
              </w:rPr>
              <w:t>о</w:t>
            </w:r>
            <w:r w:rsidRPr="00C7543F">
              <w:rPr>
                <w:color w:val="000000"/>
                <w:sz w:val="20"/>
                <w:szCs w:val="20"/>
              </w:rPr>
              <w:t>ва</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н/д</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3 котла ДКВР-20/13</w:t>
            </w:r>
            <w:r w:rsidRPr="00C7543F">
              <w:rPr>
                <w:color w:val="000000"/>
                <w:sz w:val="20"/>
                <w:szCs w:val="20"/>
              </w:rPr>
              <w:br/>
              <w:t>2 котла ДЕ-25/14</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2,0</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9,2</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7,7</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8</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1931,5</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5,6</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879,4</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закр</w:t>
            </w:r>
            <w:r w:rsidRPr="00C7543F">
              <w:rPr>
                <w:color w:val="000000"/>
                <w:sz w:val="20"/>
                <w:szCs w:val="20"/>
              </w:rPr>
              <w:t>ы</w:t>
            </w:r>
            <w:r w:rsidRPr="00C7543F">
              <w:rPr>
                <w:color w:val="000000"/>
                <w:sz w:val="20"/>
                <w:szCs w:val="20"/>
              </w:rPr>
              <w:t>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4 п</w:t>
            </w:r>
            <w:r w:rsidRPr="00C7543F">
              <w:rPr>
                <w:color w:val="000000"/>
                <w:sz w:val="20"/>
                <w:szCs w:val="20"/>
              </w:rPr>
              <w:t>а</w:t>
            </w:r>
            <w:r w:rsidRPr="00C7543F">
              <w:rPr>
                <w:color w:val="000000"/>
                <w:sz w:val="20"/>
                <w:szCs w:val="20"/>
              </w:rPr>
              <w:t>ровых котла</w:t>
            </w: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85,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12,1</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Котельная №22</w:t>
            </w:r>
          </w:p>
        </w:tc>
        <w:tc>
          <w:tcPr>
            <w:tcW w:w="386"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ул. Ленина</w:t>
            </w:r>
          </w:p>
        </w:tc>
        <w:tc>
          <w:tcPr>
            <w:tcW w:w="345"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н/д</w:t>
            </w:r>
          </w:p>
        </w:tc>
        <w:tc>
          <w:tcPr>
            <w:tcW w:w="331" w:type="pct"/>
            <w:shd w:val="clear" w:color="auto" w:fill="auto"/>
            <w:hideMark/>
          </w:tcPr>
          <w:p w:rsidR="009324EA" w:rsidRPr="00C7543F" w:rsidRDefault="009324EA" w:rsidP="00655806">
            <w:pPr>
              <w:ind w:left="-57" w:right="-57"/>
              <w:rPr>
                <w:color w:val="000000"/>
                <w:sz w:val="20"/>
                <w:szCs w:val="20"/>
              </w:rPr>
            </w:pPr>
            <w:r w:rsidRPr="00C7543F">
              <w:rPr>
                <w:color w:val="000000"/>
                <w:sz w:val="20"/>
                <w:szCs w:val="20"/>
              </w:rPr>
              <w:t>3 котла ДКВР-10/13</w:t>
            </w:r>
            <w:r w:rsidRPr="00C7543F">
              <w:rPr>
                <w:color w:val="000000"/>
                <w:sz w:val="20"/>
                <w:szCs w:val="20"/>
              </w:rPr>
              <w:br/>
            </w:r>
            <w:r w:rsidRPr="00C7543F">
              <w:rPr>
                <w:color w:val="000000"/>
                <w:sz w:val="20"/>
                <w:szCs w:val="20"/>
              </w:rPr>
              <w:lastRenderedPageBreak/>
              <w:t>1 котел в монтаже</w:t>
            </w:r>
          </w:p>
        </w:tc>
        <w:tc>
          <w:tcPr>
            <w:tcW w:w="367"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lastRenderedPageBreak/>
              <w:t>19,2</w:t>
            </w:r>
          </w:p>
        </w:tc>
        <w:tc>
          <w:tcPr>
            <w:tcW w:w="363"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8,4</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11,6</w:t>
            </w:r>
          </w:p>
        </w:tc>
        <w:tc>
          <w:tcPr>
            <w:tcW w:w="29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61</w:t>
            </w:r>
          </w:p>
        </w:tc>
        <w:tc>
          <w:tcPr>
            <w:tcW w:w="36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23470,2</w:t>
            </w:r>
          </w:p>
        </w:tc>
        <w:tc>
          <w:tcPr>
            <w:tcW w:w="31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5,1</w:t>
            </w:r>
          </w:p>
        </w:tc>
        <w:tc>
          <w:tcPr>
            <w:tcW w:w="388"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66,4</w:t>
            </w:r>
          </w:p>
        </w:tc>
        <w:tc>
          <w:tcPr>
            <w:tcW w:w="240"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закр</w:t>
            </w:r>
            <w:r w:rsidRPr="00C7543F">
              <w:rPr>
                <w:color w:val="000000"/>
                <w:sz w:val="20"/>
                <w:szCs w:val="20"/>
              </w:rPr>
              <w:t>ы</w:t>
            </w:r>
            <w:r w:rsidRPr="00C7543F">
              <w:rPr>
                <w:color w:val="000000"/>
                <w:sz w:val="20"/>
                <w:szCs w:val="20"/>
              </w:rPr>
              <w:t>тая</w:t>
            </w:r>
          </w:p>
        </w:tc>
        <w:tc>
          <w:tcPr>
            <w:tcW w:w="231"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3 п</w:t>
            </w:r>
            <w:r w:rsidRPr="00C7543F">
              <w:rPr>
                <w:color w:val="000000"/>
                <w:sz w:val="20"/>
                <w:szCs w:val="20"/>
              </w:rPr>
              <w:t>а</w:t>
            </w:r>
            <w:r w:rsidRPr="00C7543F">
              <w:rPr>
                <w:color w:val="000000"/>
                <w:sz w:val="20"/>
                <w:szCs w:val="20"/>
              </w:rPr>
              <w:t>ровых котла</w:t>
            </w:r>
          </w:p>
        </w:tc>
        <w:tc>
          <w:tcPr>
            <w:tcW w:w="336" w:type="pct"/>
            <w:shd w:val="clear" w:color="auto" w:fill="auto"/>
            <w:vAlign w:val="center"/>
            <w:hideMark/>
          </w:tcPr>
          <w:p w:rsidR="009324EA" w:rsidRPr="00C7543F" w:rsidRDefault="009324EA" w:rsidP="00655806">
            <w:pPr>
              <w:ind w:left="-57" w:right="-57"/>
              <w:jc w:val="center"/>
              <w:rPr>
                <w:color w:val="000000"/>
                <w:sz w:val="20"/>
                <w:szCs w:val="20"/>
              </w:rPr>
            </w:pPr>
            <w:r w:rsidRPr="00C7543F">
              <w:rPr>
                <w:color w:val="000000"/>
                <w:sz w:val="20"/>
                <w:szCs w:val="20"/>
              </w:rPr>
              <w:t>85,0</w:t>
            </w:r>
          </w:p>
        </w:tc>
        <w:tc>
          <w:tcPr>
            <w:tcW w:w="408" w:type="pct"/>
            <w:vAlign w:val="center"/>
          </w:tcPr>
          <w:p w:rsidR="009324EA" w:rsidRPr="00C7543F" w:rsidRDefault="009324EA" w:rsidP="00655806">
            <w:pPr>
              <w:jc w:val="center"/>
              <w:rPr>
                <w:color w:val="000000"/>
                <w:sz w:val="22"/>
                <w:szCs w:val="22"/>
              </w:rPr>
            </w:pPr>
            <w:r w:rsidRPr="00C7543F">
              <w:rPr>
                <w:color w:val="000000"/>
                <w:sz w:val="22"/>
                <w:szCs w:val="22"/>
              </w:rPr>
              <w:t>4,9</w:t>
            </w:r>
          </w:p>
        </w:tc>
      </w:tr>
      <w:tr w:rsidR="009324EA" w:rsidRPr="00C7543F" w:rsidTr="00655806">
        <w:trPr>
          <w:trHeight w:val="113"/>
        </w:trPr>
        <w:tc>
          <w:tcPr>
            <w:tcW w:w="354" w:type="pct"/>
            <w:shd w:val="clear" w:color="auto" w:fill="auto"/>
            <w:hideMark/>
          </w:tcPr>
          <w:p w:rsidR="009324EA" w:rsidRPr="00C7543F" w:rsidRDefault="009324EA" w:rsidP="00655806">
            <w:pPr>
              <w:ind w:left="-57" w:right="-57"/>
              <w:rPr>
                <w:b/>
                <w:color w:val="000000"/>
                <w:sz w:val="20"/>
                <w:szCs w:val="20"/>
              </w:rPr>
            </w:pPr>
            <w:r w:rsidRPr="00C7543F">
              <w:rPr>
                <w:b/>
                <w:color w:val="000000"/>
                <w:sz w:val="20"/>
                <w:szCs w:val="20"/>
              </w:rPr>
              <w:lastRenderedPageBreak/>
              <w:t>Итого:</w:t>
            </w:r>
          </w:p>
        </w:tc>
        <w:tc>
          <w:tcPr>
            <w:tcW w:w="386" w:type="pct"/>
            <w:shd w:val="clear" w:color="auto" w:fill="auto"/>
            <w:hideMark/>
          </w:tcPr>
          <w:p w:rsidR="009324EA" w:rsidRPr="00C7543F" w:rsidRDefault="009324EA" w:rsidP="00655806">
            <w:pPr>
              <w:ind w:left="-57" w:right="-57"/>
              <w:rPr>
                <w:b/>
                <w:color w:val="000000"/>
                <w:sz w:val="20"/>
                <w:szCs w:val="20"/>
              </w:rPr>
            </w:pPr>
          </w:p>
        </w:tc>
        <w:tc>
          <w:tcPr>
            <w:tcW w:w="345" w:type="pct"/>
            <w:shd w:val="clear" w:color="auto" w:fill="auto"/>
            <w:vAlign w:val="center"/>
            <w:hideMark/>
          </w:tcPr>
          <w:p w:rsidR="009324EA" w:rsidRPr="00C7543F" w:rsidRDefault="009324EA" w:rsidP="00655806">
            <w:pPr>
              <w:ind w:left="-57" w:right="-57"/>
              <w:jc w:val="center"/>
              <w:rPr>
                <w:b/>
                <w:color w:val="000000"/>
                <w:sz w:val="20"/>
                <w:szCs w:val="20"/>
              </w:rPr>
            </w:pPr>
          </w:p>
        </w:tc>
        <w:tc>
          <w:tcPr>
            <w:tcW w:w="331" w:type="pct"/>
            <w:shd w:val="clear" w:color="auto" w:fill="auto"/>
            <w:hideMark/>
          </w:tcPr>
          <w:p w:rsidR="009324EA" w:rsidRPr="00C7543F" w:rsidRDefault="009324EA" w:rsidP="00655806">
            <w:pPr>
              <w:ind w:left="-57" w:right="-57"/>
              <w:rPr>
                <w:b/>
                <w:color w:val="000000"/>
                <w:sz w:val="20"/>
                <w:szCs w:val="20"/>
              </w:rPr>
            </w:pPr>
          </w:p>
        </w:tc>
        <w:tc>
          <w:tcPr>
            <w:tcW w:w="367" w:type="pct"/>
            <w:shd w:val="clear" w:color="auto" w:fill="auto"/>
            <w:vAlign w:val="center"/>
            <w:hideMark/>
          </w:tcPr>
          <w:p w:rsidR="009324EA" w:rsidRPr="00C7543F" w:rsidRDefault="009324EA" w:rsidP="00655806">
            <w:pPr>
              <w:ind w:left="-57" w:right="-57"/>
              <w:jc w:val="center"/>
              <w:rPr>
                <w:b/>
                <w:color w:val="000000"/>
                <w:sz w:val="20"/>
                <w:szCs w:val="20"/>
              </w:rPr>
            </w:pPr>
            <w:r w:rsidRPr="00C7543F">
              <w:rPr>
                <w:b/>
                <w:color w:val="000000"/>
                <w:sz w:val="20"/>
                <w:szCs w:val="20"/>
              </w:rPr>
              <w:t>288,7</w:t>
            </w:r>
          </w:p>
        </w:tc>
        <w:tc>
          <w:tcPr>
            <w:tcW w:w="363" w:type="pct"/>
            <w:shd w:val="clear" w:color="auto" w:fill="auto"/>
            <w:vAlign w:val="center"/>
            <w:hideMark/>
          </w:tcPr>
          <w:p w:rsidR="009324EA" w:rsidRPr="00C7543F" w:rsidRDefault="009324EA" w:rsidP="00655806">
            <w:pPr>
              <w:ind w:left="-57" w:right="-57"/>
              <w:jc w:val="center"/>
              <w:rPr>
                <w:b/>
                <w:color w:val="000000"/>
                <w:sz w:val="20"/>
                <w:szCs w:val="20"/>
              </w:rPr>
            </w:pPr>
            <w:r w:rsidRPr="00C7543F">
              <w:rPr>
                <w:b/>
                <w:color w:val="000000"/>
                <w:sz w:val="20"/>
                <w:szCs w:val="20"/>
              </w:rPr>
              <w:t>135,8</w:t>
            </w:r>
          </w:p>
        </w:tc>
        <w:tc>
          <w:tcPr>
            <w:tcW w:w="291" w:type="pct"/>
            <w:shd w:val="clear" w:color="auto" w:fill="auto"/>
            <w:vAlign w:val="center"/>
            <w:hideMark/>
          </w:tcPr>
          <w:p w:rsidR="009324EA" w:rsidRPr="00C7543F" w:rsidRDefault="009324EA" w:rsidP="00655806">
            <w:pPr>
              <w:ind w:left="-57" w:right="-57"/>
              <w:jc w:val="center"/>
              <w:rPr>
                <w:b/>
                <w:color w:val="000000"/>
                <w:sz w:val="20"/>
                <w:szCs w:val="20"/>
              </w:rPr>
            </w:pPr>
            <w:r w:rsidRPr="00C7543F">
              <w:rPr>
                <w:b/>
                <w:color w:val="000000"/>
                <w:sz w:val="20"/>
                <w:szCs w:val="20"/>
              </w:rPr>
              <w:t>87,4</w:t>
            </w:r>
          </w:p>
        </w:tc>
        <w:tc>
          <w:tcPr>
            <w:tcW w:w="291" w:type="pct"/>
            <w:shd w:val="clear" w:color="auto" w:fill="auto"/>
            <w:vAlign w:val="center"/>
            <w:hideMark/>
          </w:tcPr>
          <w:p w:rsidR="009324EA" w:rsidRPr="00C7543F" w:rsidRDefault="009324EA" w:rsidP="00655806">
            <w:pPr>
              <w:ind w:left="-57" w:right="-57"/>
              <w:jc w:val="center"/>
              <w:rPr>
                <w:b/>
                <w:color w:val="000000"/>
                <w:sz w:val="20"/>
                <w:szCs w:val="20"/>
              </w:rPr>
            </w:pPr>
            <w:r w:rsidRPr="00C7543F">
              <w:rPr>
                <w:b/>
                <w:color w:val="000000"/>
                <w:sz w:val="20"/>
                <w:szCs w:val="20"/>
              </w:rPr>
              <w:t>30</w:t>
            </w:r>
          </w:p>
        </w:tc>
        <w:tc>
          <w:tcPr>
            <w:tcW w:w="360" w:type="pct"/>
            <w:shd w:val="clear" w:color="auto" w:fill="auto"/>
            <w:vAlign w:val="center"/>
            <w:hideMark/>
          </w:tcPr>
          <w:p w:rsidR="009324EA" w:rsidRPr="00C7543F" w:rsidRDefault="009324EA" w:rsidP="00655806">
            <w:pPr>
              <w:ind w:left="-57" w:right="-57"/>
              <w:jc w:val="center"/>
              <w:rPr>
                <w:b/>
                <w:color w:val="000000"/>
                <w:sz w:val="20"/>
                <w:szCs w:val="20"/>
              </w:rPr>
            </w:pPr>
            <w:r w:rsidRPr="00C7543F">
              <w:rPr>
                <w:b/>
                <w:color w:val="000000"/>
                <w:sz w:val="20"/>
                <w:szCs w:val="20"/>
              </w:rPr>
              <w:t>352989,3</w:t>
            </w:r>
          </w:p>
        </w:tc>
        <w:tc>
          <w:tcPr>
            <w:tcW w:w="310" w:type="pct"/>
            <w:shd w:val="clear" w:color="auto" w:fill="auto"/>
            <w:vAlign w:val="center"/>
            <w:hideMark/>
          </w:tcPr>
          <w:p w:rsidR="009324EA" w:rsidRPr="00C7543F" w:rsidRDefault="009324EA" w:rsidP="00655806">
            <w:pPr>
              <w:ind w:left="-57" w:right="-57"/>
              <w:jc w:val="center"/>
              <w:rPr>
                <w:b/>
                <w:color w:val="000000"/>
                <w:sz w:val="20"/>
                <w:szCs w:val="20"/>
              </w:rPr>
            </w:pPr>
            <w:r w:rsidRPr="00C7543F">
              <w:rPr>
                <w:b/>
                <w:color w:val="000000"/>
                <w:sz w:val="20"/>
                <w:szCs w:val="20"/>
              </w:rPr>
              <w:t>3,6</w:t>
            </w:r>
          </w:p>
        </w:tc>
        <w:tc>
          <w:tcPr>
            <w:tcW w:w="388" w:type="pct"/>
            <w:shd w:val="clear" w:color="auto" w:fill="auto"/>
            <w:vAlign w:val="center"/>
            <w:hideMark/>
          </w:tcPr>
          <w:p w:rsidR="009324EA" w:rsidRPr="00C7543F" w:rsidRDefault="009324EA" w:rsidP="00655806">
            <w:pPr>
              <w:ind w:left="-57" w:right="-57"/>
              <w:jc w:val="center"/>
              <w:rPr>
                <w:b/>
                <w:color w:val="000000"/>
                <w:sz w:val="20"/>
                <w:szCs w:val="20"/>
              </w:rPr>
            </w:pPr>
            <w:r w:rsidRPr="00C7543F">
              <w:rPr>
                <w:b/>
                <w:color w:val="000000"/>
                <w:sz w:val="20"/>
                <w:szCs w:val="20"/>
              </w:rPr>
              <w:t>12798,4</w:t>
            </w:r>
          </w:p>
        </w:tc>
        <w:tc>
          <w:tcPr>
            <w:tcW w:w="240" w:type="pct"/>
            <w:shd w:val="clear" w:color="auto" w:fill="auto"/>
            <w:vAlign w:val="center"/>
            <w:hideMark/>
          </w:tcPr>
          <w:p w:rsidR="009324EA" w:rsidRPr="00C7543F" w:rsidRDefault="009324EA" w:rsidP="00655806">
            <w:pPr>
              <w:ind w:left="-57" w:right="-57"/>
              <w:jc w:val="center"/>
              <w:rPr>
                <w:b/>
                <w:color w:val="000000"/>
                <w:sz w:val="20"/>
                <w:szCs w:val="20"/>
              </w:rPr>
            </w:pPr>
          </w:p>
        </w:tc>
        <w:tc>
          <w:tcPr>
            <w:tcW w:w="231" w:type="pct"/>
            <w:shd w:val="clear" w:color="auto" w:fill="auto"/>
            <w:vAlign w:val="center"/>
            <w:hideMark/>
          </w:tcPr>
          <w:p w:rsidR="009324EA" w:rsidRPr="00C7543F" w:rsidRDefault="009324EA" w:rsidP="00655806">
            <w:pPr>
              <w:ind w:left="-57" w:right="-57"/>
              <w:jc w:val="center"/>
              <w:rPr>
                <w:b/>
                <w:color w:val="000000"/>
                <w:sz w:val="20"/>
                <w:szCs w:val="20"/>
              </w:rPr>
            </w:pPr>
            <w:r w:rsidRPr="00C7543F">
              <w:rPr>
                <w:b/>
                <w:color w:val="000000"/>
                <w:sz w:val="20"/>
                <w:szCs w:val="20"/>
              </w:rPr>
              <w:t>16 пар</w:t>
            </w:r>
            <w:r w:rsidRPr="00C7543F">
              <w:rPr>
                <w:b/>
                <w:color w:val="000000"/>
                <w:sz w:val="20"/>
                <w:szCs w:val="20"/>
              </w:rPr>
              <w:t>о</w:t>
            </w:r>
            <w:r w:rsidRPr="00C7543F">
              <w:rPr>
                <w:b/>
                <w:color w:val="000000"/>
                <w:sz w:val="20"/>
                <w:szCs w:val="20"/>
              </w:rPr>
              <w:t>вых ко</w:t>
            </w:r>
            <w:r w:rsidRPr="00C7543F">
              <w:rPr>
                <w:b/>
                <w:color w:val="000000"/>
                <w:sz w:val="20"/>
                <w:szCs w:val="20"/>
              </w:rPr>
              <w:t>т</w:t>
            </w:r>
            <w:r w:rsidRPr="00C7543F">
              <w:rPr>
                <w:b/>
                <w:color w:val="000000"/>
                <w:sz w:val="20"/>
                <w:szCs w:val="20"/>
              </w:rPr>
              <w:t>лов</w:t>
            </w:r>
          </w:p>
        </w:tc>
        <w:tc>
          <w:tcPr>
            <w:tcW w:w="336" w:type="pct"/>
            <w:shd w:val="clear" w:color="auto" w:fill="auto"/>
            <w:vAlign w:val="center"/>
            <w:hideMark/>
          </w:tcPr>
          <w:p w:rsidR="009324EA" w:rsidRPr="00C7543F" w:rsidRDefault="009324EA" w:rsidP="00655806">
            <w:pPr>
              <w:ind w:left="-57" w:right="-57"/>
              <w:jc w:val="center"/>
              <w:rPr>
                <w:b/>
                <w:color w:val="000000"/>
                <w:sz w:val="20"/>
                <w:szCs w:val="20"/>
              </w:rPr>
            </w:pPr>
            <w:r w:rsidRPr="00C7543F">
              <w:rPr>
                <w:b/>
                <w:color w:val="000000"/>
                <w:sz w:val="20"/>
                <w:szCs w:val="20"/>
              </w:rPr>
              <w:t>71,5</w:t>
            </w:r>
          </w:p>
        </w:tc>
        <w:tc>
          <w:tcPr>
            <w:tcW w:w="408" w:type="pct"/>
            <w:vAlign w:val="center"/>
          </w:tcPr>
          <w:p w:rsidR="009324EA" w:rsidRPr="00C7543F" w:rsidRDefault="009324EA" w:rsidP="00655806">
            <w:pPr>
              <w:jc w:val="center"/>
              <w:rPr>
                <w:b/>
                <w:color w:val="000000"/>
                <w:sz w:val="22"/>
                <w:szCs w:val="22"/>
              </w:rPr>
            </w:pPr>
            <w:r w:rsidRPr="00C7543F">
              <w:rPr>
                <w:b/>
                <w:color w:val="000000"/>
                <w:sz w:val="22"/>
                <w:szCs w:val="22"/>
              </w:rPr>
              <w:t>104,2</w:t>
            </w:r>
          </w:p>
        </w:tc>
      </w:tr>
    </w:tbl>
    <w:p w:rsidR="009324EA" w:rsidRPr="00C7543F" w:rsidRDefault="009324EA" w:rsidP="009324EA">
      <w:pPr>
        <w:pStyle w:val="23"/>
        <w:spacing w:after="0" w:line="240" w:lineRule="auto"/>
        <w:ind w:left="0" w:firstLine="540"/>
        <w:jc w:val="both"/>
      </w:pPr>
    </w:p>
    <w:p w:rsidR="009324EA" w:rsidRPr="00C7543F" w:rsidRDefault="009324EA" w:rsidP="009324EA">
      <w:pPr>
        <w:tabs>
          <w:tab w:val="left" w:pos="1134"/>
        </w:tabs>
        <w:ind w:firstLine="556"/>
        <w:jc w:val="both"/>
        <w:sectPr w:rsidR="009324EA" w:rsidRPr="00C7543F" w:rsidSect="00655806">
          <w:footerReference w:type="even" r:id="rId16"/>
          <w:pgSz w:w="16838" w:h="11906" w:orient="landscape"/>
          <w:pgMar w:top="1701" w:right="1134" w:bottom="1106" w:left="1134" w:header="709" w:footer="709" w:gutter="0"/>
          <w:cols w:space="708"/>
          <w:docGrid w:linePitch="360"/>
        </w:sectPr>
      </w:pPr>
    </w:p>
    <w:p w:rsidR="009324EA" w:rsidRPr="00C7543F" w:rsidRDefault="009324EA" w:rsidP="009324EA">
      <w:pPr>
        <w:pStyle w:val="23"/>
        <w:spacing w:after="0" w:line="240" w:lineRule="auto"/>
        <w:ind w:left="0" w:firstLine="540"/>
        <w:jc w:val="both"/>
      </w:pPr>
      <w:r w:rsidRPr="00C7543F">
        <w:lastRenderedPageBreak/>
        <w:t>Замена магистральных и внутриквартальных трубопроводов выполняется ежегодно, в пределах средств, предусмотренных в тарифе на тепловую энергию. Исходя из срока службы теплосетей (большинство около 30 лет), в настоящее время тепловые сети г. Александрова характеризуются высокой степенью износа. Фактический уровень потерь тепловой энергии в сетях составляет в среднем 19%. При этом по отдельным участкам сетей данный показатель достигает 50%.</w:t>
      </w:r>
    </w:p>
    <w:p w:rsidR="009324EA" w:rsidRPr="00C7543F" w:rsidRDefault="009324EA" w:rsidP="009324EA">
      <w:pPr>
        <w:pStyle w:val="23"/>
        <w:spacing w:after="0" w:line="240" w:lineRule="auto"/>
        <w:ind w:left="0" w:firstLine="540"/>
        <w:jc w:val="both"/>
      </w:pPr>
      <w:r w:rsidRPr="00C7543F">
        <w:t>Реализация тепловой энергии большей части населения в многоквартирных и жилых домах осуществляется на основании установленных нормативов потребления коммунальных услуг.</w:t>
      </w:r>
    </w:p>
    <w:p w:rsidR="009324EA" w:rsidRPr="00C7543F" w:rsidRDefault="009324EA" w:rsidP="009324EA">
      <w:pPr>
        <w:tabs>
          <w:tab w:val="left" w:pos="1134"/>
        </w:tabs>
        <w:ind w:firstLine="556"/>
        <w:jc w:val="both"/>
      </w:pPr>
      <w:r w:rsidRPr="00C7543F">
        <w:t>В период с 2009 по 2011 год приборами учета тепловой энергии были оборудованы с</w:t>
      </w:r>
      <w:r w:rsidRPr="00C7543F">
        <w:t>о</w:t>
      </w:r>
      <w:r w:rsidRPr="00C7543F">
        <w:t>ответственно 119, 147 и 178 многоквартирных домов. В 2012 году ожидается увеличение к</w:t>
      </w:r>
      <w:r w:rsidRPr="00C7543F">
        <w:t>о</w:t>
      </w:r>
      <w:r w:rsidRPr="00C7543F">
        <w:t>личества многоквартирных домов, оборудованных приборами учета тепловой энергии, до 199 ед.</w:t>
      </w:r>
    </w:p>
    <w:p w:rsidR="00174C85" w:rsidRPr="00C7543F" w:rsidRDefault="00174C85" w:rsidP="00174C85">
      <w:pPr>
        <w:pStyle w:val="23"/>
        <w:spacing w:after="0" w:line="240" w:lineRule="auto"/>
        <w:ind w:left="0" w:firstLine="540"/>
        <w:jc w:val="both"/>
      </w:pPr>
      <w:r w:rsidRPr="00C7543F">
        <w:t>Фактически сложившийся баланс тепловой мощности и тепловой нагрузки показывает, что существующие в г. Александрове мощности большинства теплоисточников обеспечив</w:t>
      </w:r>
      <w:r w:rsidRPr="00C7543F">
        <w:t>а</w:t>
      </w:r>
      <w:r w:rsidRPr="00C7543F">
        <w:t>ют существующих потребителей в необходимом объеме. Потребители, подключенные к к</w:t>
      </w:r>
      <w:r w:rsidRPr="00C7543F">
        <w:t>о</w:t>
      </w:r>
      <w:r w:rsidRPr="00C7543F">
        <w:t>тельным №№ 3, 10, 13 и 16, могут испытывать нехватку тепловой энергии в часы максимал</w:t>
      </w:r>
      <w:r w:rsidRPr="00C7543F">
        <w:t>ь</w:t>
      </w:r>
      <w:r w:rsidRPr="00C7543F">
        <w:t>ных нагрузок на систему теплоснабжения, когда температуры наружного воздуха близки к расчетной температуре для проектирования системы отопления (-28 гр.С для города Але</w:t>
      </w:r>
      <w:r w:rsidRPr="00C7543F">
        <w:t>к</w:t>
      </w:r>
      <w:r w:rsidRPr="00C7543F">
        <w:t>сандрова). При этом потери тепловой мощности в сетях, подключенных к котельным №№ 13 и 16, составляют 22 и 69% от установленной мощности соответственно. Снижение потерь на данных участках сетей до среднего по коммунальной инфраструктуре города величины (15% от установленной мощности) не только позволит ликвидировать дефицит мощности, но и обеспечит резерв.</w:t>
      </w:r>
    </w:p>
    <w:p w:rsidR="00174C85" w:rsidRPr="00C7543F" w:rsidRDefault="00174C85" w:rsidP="00174C85">
      <w:pPr>
        <w:pStyle w:val="23"/>
        <w:spacing w:after="0" w:line="240" w:lineRule="auto"/>
        <w:ind w:left="0" w:firstLine="540"/>
        <w:jc w:val="both"/>
      </w:pPr>
      <w:r w:rsidRPr="00C7543F">
        <w:t>Расширение технологических зон действия источников с резервами тепловой мощности в зону действия котельных №3 и №10 нецелесообразно по следующим причинам:</w:t>
      </w:r>
    </w:p>
    <w:p w:rsidR="00174C85" w:rsidRPr="00C7543F" w:rsidRDefault="00174C85" w:rsidP="00174C85">
      <w:pPr>
        <w:pStyle w:val="23"/>
        <w:spacing w:after="0" w:line="240" w:lineRule="auto"/>
        <w:ind w:left="0" w:firstLine="540"/>
        <w:jc w:val="both"/>
      </w:pPr>
      <w:r w:rsidRPr="00C7543F">
        <w:t>1. Ветхость существующих сетей, в которых будет теряться значительная часть пер</w:t>
      </w:r>
      <w:r w:rsidRPr="00C7543F">
        <w:t>е</w:t>
      </w:r>
      <w:r w:rsidRPr="00C7543F">
        <w:t>распределяемой мощности.</w:t>
      </w:r>
    </w:p>
    <w:p w:rsidR="00174C85" w:rsidRPr="00C7543F" w:rsidRDefault="00174C85" w:rsidP="00174C85">
      <w:pPr>
        <w:pStyle w:val="23"/>
        <w:spacing w:after="0" w:line="240" w:lineRule="auto"/>
        <w:ind w:left="0" w:firstLine="540"/>
        <w:jc w:val="both"/>
      </w:pPr>
      <w:r w:rsidRPr="00C7543F">
        <w:t>2. Высокий износ теплоисточников в целом, требующий их модернизации.</w:t>
      </w:r>
    </w:p>
    <w:p w:rsidR="00174C85" w:rsidRPr="00C7543F" w:rsidRDefault="00174C85" w:rsidP="00174C85">
      <w:pPr>
        <w:pStyle w:val="23"/>
        <w:spacing w:after="0" w:line="240" w:lineRule="auto"/>
        <w:ind w:left="0" w:firstLine="540"/>
        <w:jc w:val="both"/>
      </w:pPr>
      <w:r w:rsidRPr="00C7543F">
        <w:t>3. Относительно небольшой объем дефицита тепловой мощности, который может пр</w:t>
      </w:r>
      <w:r w:rsidRPr="00C7543F">
        <w:t>о</w:t>
      </w:r>
      <w:r w:rsidRPr="00C7543F">
        <w:t>являться только при температурах наружного воздуха в отопительный период значительно ниже средней.</w:t>
      </w:r>
    </w:p>
    <w:p w:rsidR="00174C85" w:rsidRPr="00C7543F" w:rsidRDefault="00174C85" w:rsidP="00174C85">
      <w:pPr>
        <w:pStyle w:val="23"/>
        <w:spacing w:after="0" w:line="240" w:lineRule="auto"/>
        <w:ind w:left="0" w:firstLine="540"/>
        <w:jc w:val="both"/>
      </w:pPr>
      <w:r w:rsidRPr="00C7543F">
        <w:t>Таким образом, представляется целесообразным решение проблемы дефицита тепловой мощности путем установки блочно-модульных котельных с максимально возможным их приближением к основным потребителям.</w:t>
      </w:r>
    </w:p>
    <w:p w:rsidR="009324EA" w:rsidRPr="00C7543F" w:rsidRDefault="009324EA" w:rsidP="009324EA">
      <w:pPr>
        <w:pStyle w:val="23"/>
        <w:spacing w:after="0" w:line="240" w:lineRule="auto"/>
        <w:ind w:left="0" w:firstLine="540"/>
        <w:jc w:val="both"/>
      </w:pPr>
      <w:r w:rsidRPr="00C7543F">
        <w:t>Гидравлический режим передачи тепловой энергии в г. Александрове обеспечивается сетевыми насосами котельных и ЦТП. Основные гидравлические и температурные режимы системы теплоснабжения г. Александрова обеспечиваются в соответствии с картами техн</w:t>
      </w:r>
      <w:r w:rsidRPr="00C7543F">
        <w:t>о</w:t>
      </w:r>
      <w:r w:rsidRPr="00C7543F">
        <w:t>логических режимов. Дефицит пропускной способности сетей в г. Александрове отсутствует.</w:t>
      </w:r>
    </w:p>
    <w:p w:rsidR="009324EA" w:rsidRPr="00C7543F" w:rsidRDefault="009324EA" w:rsidP="009324EA">
      <w:pPr>
        <w:pStyle w:val="23"/>
        <w:spacing w:after="0" w:line="240" w:lineRule="auto"/>
        <w:ind w:left="0" w:firstLine="540"/>
        <w:jc w:val="both"/>
      </w:pPr>
      <w:r w:rsidRPr="00C7543F">
        <w:t>Согласно форме федерального статистического наблюдения №1-ТЕП за август-декабрь 2010 г. и 2011 г. аварии на теплоисточниках и тепловых сетях не зафиксированы. Вместе с тем обусловленное длительным сроком эксплуатации и ненадлежащими объемами ремон</w:t>
      </w:r>
      <w:r w:rsidRPr="00C7543F">
        <w:t>т</w:t>
      </w:r>
      <w:r w:rsidRPr="00C7543F">
        <w:t>ных работ состояние оборудования теплоисточников и тепловых сетей не может обеспеч</w:t>
      </w:r>
      <w:r w:rsidRPr="00C7543F">
        <w:t>и</w:t>
      </w:r>
      <w:r w:rsidRPr="00C7543F">
        <w:t>вать надежное функционирование систем теплоснабжения в будущем. Установлена прямая взаимосвязь между уровнем потерь ресурсов в сетях и интенсивностью отказов оборудов</w:t>
      </w:r>
      <w:r w:rsidRPr="00C7543F">
        <w:t>а</w:t>
      </w:r>
      <w:r w:rsidRPr="00C7543F">
        <w:t>ния</w:t>
      </w:r>
      <w:r w:rsidRPr="00C7543F">
        <w:rPr>
          <w:rStyle w:val="ad"/>
        </w:rPr>
        <w:footnoteReference w:id="7"/>
      </w:r>
      <w:r w:rsidRPr="00C7543F">
        <w:t>. В г. Александрове потери тепловой энергии в сетях (19%) выше среднеотраслевых п</w:t>
      </w:r>
      <w:r w:rsidRPr="00C7543F">
        <w:t>о</w:t>
      </w:r>
      <w:r w:rsidRPr="00C7543F">
        <w:t>казателей по городским поселениям Владимирской области (8,2%), Центрального Федерал</w:t>
      </w:r>
      <w:r w:rsidRPr="00C7543F">
        <w:t>ь</w:t>
      </w:r>
      <w:r w:rsidRPr="00C7543F">
        <w:t>ного округа (8,6%) и Российской Федерации в целом (10,6%). Это дает основания утве</w:t>
      </w:r>
      <w:r w:rsidRPr="00C7543F">
        <w:t>р</w:t>
      </w:r>
      <w:r w:rsidRPr="00C7543F">
        <w:lastRenderedPageBreak/>
        <w:t>ждать, что надежность функционирования системы теплоснабжения города ниже среднео</w:t>
      </w:r>
      <w:r w:rsidRPr="00C7543F">
        <w:t>т</w:t>
      </w:r>
      <w:r w:rsidRPr="00C7543F">
        <w:t>раслевого значения.</w:t>
      </w:r>
    </w:p>
    <w:p w:rsidR="009324EA" w:rsidRPr="00C7543F" w:rsidRDefault="009324EA" w:rsidP="009324EA">
      <w:pPr>
        <w:pStyle w:val="23"/>
        <w:spacing w:after="0" w:line="240" w:lineRule="auto"/>
        <w:ind w:left="0" w:firstLine="540"/>
        <w:jc w:val="both"/>
      </w:pPr>
      <w:r w:rsidRPr="00C7543F">
        <w:t xml:space="preserve">По итогам проведенного анализа системы теплоснабжения </w:t>
      </w:r>
      <w:r w:rsidR="0042775D" w:rsidRPr="00C7543F">
        <w:t>г. Александрова</w:t>
      </w:r>
      <w:r w:rsidRPr="00C7543F">
        <w:t xml:space="preserve"> были выя</w:t>
      </w:r>
      <w:r w:rsidRPr="00C7543F">
        <w:t>в</w:t>
      </w:r>
      <w:r w:rsidRPr="00C7543F">
        <w:t>лены следующие основные технические и технологические проблемы.</w:t>
      </w:r>
    </w:p>
    <w:p w:rsidR="009324EA" w:rsidRPr="00C7543F" w:rsidRDefault="009324EA" w:rsidP="009324EA">
      <w:pPr>
        <w:pStyle w:val="23"/>
        <w:spacing w:after="0" w:line="240" w:lineRule="auto"/>
        <w:ind w:left="0" w:firstLine="540"/>
        <w:jc w:val="both"/>
      </w:pPr>
      <w:r w:rsidRPr="00C7543F">
        <w:t>1. Оборудование большинства котельных значительно изношено и морально устарело. Мощности и режим работы наиболее крупных котельных города предусматривали большие объемы потребления на нужды промышленных предприятий. В настоящее время эти мощн</w:t>
      </w:r>
      <w:r w:rsidRPr="00C7543F">
        <w:t>о</w:t>
      </w:r>
      <w:r w:rsidRPr="00C7543F">
        <w:t>сти и режимы работы не востребованы. Необходимость обеспечения населения и объектов социально-бытового назначения города тепловой энергией вынуждает перекладывать затр</w:t>
      </w:r>
      <w:r w:rsidRPr="00C7543F">
        <w:t>а</w:t>
      </w:r>
      <w:r w:rsidRPr="00C7543F">
        <w:t>ты по содержанию избыточных мощностей на данных потребителей, что снижает досту</w:t>
      </w:r>
      <w:r w:rsidRPr="00C7543F">
        <w:t>п</w:t>
      </w:r>
      <w:r w:rsidRPr="00C7543F">
        <w:t>ность тепловой энергии.</w:t>
      </w:r>
    </w:p>
    <w:p w:rsidR="009324EA" w:rsidRPr="00C7543F" w:rsidRDefault="009324EA" w:rsidP="009324EA">
      <w:pPr>
        <w:pStyle w:val="23"/>
        <w:spacing w:after="0" w:line="240" w:lineRule="auto"/>
        <w:ind w:left="0" w:firstLine="540"/>
        <w:jc w:val="both"/>
      </w:pPr>
      <w:r w:rsidRPr="00C7543F">
        <w:t>2. Несмотря на наличие избыточных мощностей котельных, в некоторых частях города функционируют до нескольких котельных, технологические зоны действия которых граничат и могут быть объединены с выводом из эксплуатации неэффективных котельных. В городе Александрове имеется потенциал вывода из эксплуатации не менее четверти всех котельных.</w:t>
      </w:r>
    </w:p>
    <w:p w:rsidR="009324EA" w:rsidRPr="00C7543F" w:rsidRDefault="009324EA" w:rsidP="009324EA">
      <w:pPr>
        <w:tabs>
          <w:tab w:val="left" w:pos="1134"/>
        </w:tabs>
        <w:ind w:firstLine="556"/>
        <w:jc w:val="both"/>
      </w:pPr>
      <w:r w:rsidRPr="00C7543F">
        <w:t>3. Значительная часть тепловых сетей г. Александрова отработала свой ресурс. Часть колодцев, камер и опор находятся в аварийном состоянии. Регулирование системы тепл</w:t>
      </w:r>
      <w:r w:rsidRPr="00C7543F">
        <w:t>о</w:t>
      </w:r>
      <w:r w:rsidRPr="00C7543F">
        <w:t>снабжения осуществляется крайне неэффективно из-за отсутствия автоматики в центральных тепловых пунктах. Высоким износом сетей обусловлены значительные потери тепла и низкая надежность системы теплоснабжения г. Александрова.</w:t>
      </w:r>
    </w:p>
    <w:p w:rsidR="009324EA" w:rsidRPr="00C7543F" w:rsidRDefault="009324EA" w:rsidP="009324EA">
      <w:pPr>
        <w:pStyle w:val="23"/>
        <w:spacing w:after="0" w:line="240" w:lineRule="auto"/>
        <w:ind w:left="0" w:firstLine="540"/>
        <w:jc w:val="both"/>
      </w:pPr>
      <w:r w:rsidRPr="00C7543F">
        <w:t xml:space="preserve">Динамика утвержденных тарифов для ОАО «Александровские коммунальные системы» за последние 3 года приведена в таблице </w:t>
      </w:r>
      <w:r w:rsidR="001A3DCC" w:rsidRPr="00C7543F">
        <w:t>25</w:t>
      </w:r>
      <w:r w:rsidRPr="00C7543F">
        <w:t>.</w:t>
      </w:r>
    </w:p>
    <w:p w:rsidR="009324EA" w:rsidRPr="00C7543F" w:rsidRDefault="009324EA" w:rsidP="009324EA">
      <w:pPr>
        <w:autoSpaceDE w:val="0"/>
        <w:autoSpaceDN w:val="0"/>
        <w:adjustRightInd w:val="0"/>
        <w:ind w:firstLine="540"/>
        <w:jc w:val="right"/>
        <w:rPr>
          <w:rFonts w:eastAsia="Calibri"/>
        </w:rPr>
      </w:pPr>
      <w:r w:rsidRPr="00C7543F">
        <w:rPr>
          <w:rFonts w:eastAsia="Calibri"/>
        </w:rPr>
        <w:t>Таблица</w:t>
      </w:r>
      <w:r w:rsidR="001A3DCC" w:rsidRPr="00C7543F">
        <w:rPr>
          <w:rFonts w:eastAsia="Calibri"/>
        </w:rPr>
        <w:t xml:space="preserve">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1137"/>
        <w:gridCol w:w="1279"/>
        <w:gridCol w:w="1893"/>
        <w:gridCol w:w="1417"/>
        <w:gridCol w:w="1204"/>
      </w:tblGrid>
      <w:tr w:rsidR="009324EA" w:rsidRPr="00C7543F" w:rsidTr="00655806">
        <w:trPr>
          <w:trHeight w:val="113"/>
        </w:trPr>
        <w:tc>
          <w:tcPr>
            <w:tcW w:w="1493" w:type="pct"/>
            <w:vMerge w:val="restart"/>
            <w:vAlign w:val="center"/>
          </w:tcPr>
          <w:p w:rsidR="009324EA" w:rsidRPr="00C7543F" w:rsidRDefault="009324EA" w:rsidP="00655806">
            <w:pPr>
              <w:tabs>
                <w:tab w:val="left" w:pos="8202"/>
              </w:tabs>
              <w:ind w:left="-57" w:right="-57"/>
              <w:jc w:val="center"/>
              <w:rPr>
                <w:b/>
              </w:rPr>
            </w:pPr>
            <w:r w:rsidRPr="00C7543F">
              <w:rPr>
                <w:b/>
              </w:rPr>
              <w:t>Показатель</w:t>
            </w:r>
          </w:p>
        </w:tc>
        <w:tc>
          <w:tcPr>
            <w:tcW w:w="575" w:type="pct"/>
            <w:vMerge w:val="restart"/>
            <w:vAlign w:val="center"/>
          </w:tcPr>
          <w:p w:rsidR="009324EA" w:rsidRPr="00C7543F" w:rsidRDefault="009324EA" w:rsidP="00655806">
            <w:pPr>
              <w:tabs>
                <w:tab w:val="left" w:pos="8202"/>
              </w:tabs>
              <w:ind w:left="-57" w:right="-57"/>
              <w:jc w:val="center"/>
              <w:rPr>
                <w:b/>
              </w:rPr>
            </w:pPr>
            <w:r w:rsidRPr="00C7543F">
              <w:rPr>
                <w:b/>
              </w:rPr>
              <w:t>2010 г.</w:t>
            </w:r>
          </w:p>
        </w:tc>
        <w:tc>
          <w:tcPr>
            <w:tcW w:w="647" w:type="pct"/>
            <w:vMerge w:val="restart"/>
            <w:vAlign w:val="center"/>
          </w:tcPr>
          <w:p w:rsidR="009324EA" w:rsidRPr="00C7543F" w:rsidRDefault="009324EA" w:rsidP="00655806">
            <w:pPr>
              <w:tabs>
                <w:tab w:val="left" w:pos="8202"/>
              </w:tabs>
              <w:ind w:left="-57" w:right="-57"/>
              <w:jc w:val="center"/>
              <w:rPr>
                <w:b/>
              </w:rPr>
            </w:pPr>
            <w:r w:rsidRPr="00C7543F">
              <w:rPr>
                <w:b/>
              </w:rPr>
              <w:t>2011 г.</w:t>
            </w:r>
          </w:p>
        </w:tc>
        <w:tc>
          <w:tcPr>
            <w:tcW w:w="2284" w:type="pct"/>
            <w:gridSpan w:val="3"/>
            <w:vAlign w:val="center"/>
          </w:tcPr>
          <w:p w:rsidR="009324EA" w:rsidRPr="00C7543F" w:rsidRDefault="009324EA" w:rsidP="00655806">
            <w:pPr>
              <w:tabs>
                <w:tab w:val="left" w:pos="8202"/>
              </w:tabs>
              <w:ind w:left="-57" w:right="-57"/>
              <w:jc w:val="center"/>
              <w:rPr>
                <w:b/>
              </w:rPr>
            </w:pPr>
            <w:r w:rsidRPr="00C7543F">
              <w:rPr>
                <w:b/>
              </w:rPr>
              <w:t>2012 г.</w:t>
            </w:r>
          </w:p>
        </w:tc>
      </w:tr>
      <w:tr w:rsidR="009324EA" w:rsidRPr="00C7543F" w:rsidTr="00655806">
        <w:trPr>
          <w:trHeight w:val="113"/>
        </w:trPr>
        <w:tc>
          <w:tcPr>
            <w:tcW w:w="1493" w:type="pct"/>
            <w:vMerge/>
            <w:vAlign w:val="center"/>
          </w:tcPr>
          <w:p w:rsidR="009324EA" w:rsidRPr="00C7543F" w:rsidRDefault="009324EA" w:rsidP="00655806">
            <w:pPr>
              <w:tabs>
                <w:tab w:val="left" w:pos="8202"/>
              </w:tabs>
              <w:ind w:left="-57" w:right="-57"/>
              <w:jc w:val="center"/>
              <w:rPr>
                <w:b/>
              </w:rPr>
            </w:pPr>
          </w:p>
        </w:tc>
        <w:tc>
          <w:tcPr>
            <w:tcW w:w="575" w:type="pct"/>
            <w:vMerge/>
            <w:vAlign w:val="center"/>
          </w:tcPr>
          <w:p w:rsidR="009324EA" w:rsidRPr="00C7543F" w:rsidRDefault="009324EA" w:rsidP="00655806">
            <w:pPr>
              <w:tabs>
                <w:tab w:val="left" w:pos="8202"/>
              </w:tabs>
              <w:ind w:left="-57" w:right="-57"/>
              <w:jc w:val="center"/>
              <w:rPr>
                <w:b/>
              </w:rPr>
            </w:pPr>
          </w:p>
        </w:tc>
        <w:tc>
          <w:tcPr>
            <w:tcW w:w="647" w:type="pct"/>
            <w:vMerge/>
            <w:vAlign w:val="center"/>
          </w:tcPr>
          <w:p w:rsidR="009324EA" w:rsidRPr="00C7543F" w:rsidRDefault="009324EA" w:rsidP="00655806">
            <w:pPr>
              <w:tabs>
                <w:tab w:val="left" w:pos="8202"/>
              </w:tabs>
              <w:ind w:left="-57" w:right="-57"/>
              <w:jc w:val="center"/>
              <w:rPr>
                <w:b/>
              </w:rPr>
            </w:pPr>
          </w:p>
        </w:tc>
        <w:tc>
          <w:tcPr>
            <w:tcW w:w="958" w:type="pct"/>
            <w:vAlign w:val="center"/>
          </w:tcPr>
          <w:p w:rsidR="009324EA" w:rsidRPr="00C7543F" w:rsidRDefault="009324EA" w:rsidP="00655806">
            <w:pPr>
              <w:tabs>
                <w:tab w:val="left" w:pos="8202"/>
              </w:tabs>
              <w:ind w:left="-57" w:right="-57"/>
              <w:jc w:val="center"/>
              <w:rPr>
                <w:b/>
              </w:rPr>
            </w:pPr>
            <w:r w:rsidRPr="00C7543F">
              <w:rPr>
                <w:b/>
              </w:rPr>
              <w:t>Период с 01.01 по 30.06</w:t>
            </w:r>
          </w:p>
        </w:tc>
        <w:tc>
          <w:tcPr>
            <w:tcW w:w="717" w:type="pct"/>
            <w:vAlign w:val="center"/>
          </w:tcPr>
          <w:p w:rsidR="009324EA" w:rsidRPr="00C7543F" w:rsidRDefault="009324EA" w:rsidP="00655806">
            <w:pPr>
              <w:tabs>
                <w:tab w:val="left" w:pos="8202"/>
              </w:tabs>
              <w:ind w:left="-57" w:right="-57"/>
              <w:jc w:val="center"/>
              <w:rPr>
                <w:b/>
              </w:rPr>
            </w:pPr>
            <w:r w:rsidRPr="00C7543F">
              <w:rPr>
                <w:b/>
              </w:rPr>
              <w:t>Период с 01.07 по 31.08</w:t>
            </w:r>
          </w:p>
        </w:tc>
        <w:tc>
          <w:tcPr>
            <w:tcW w:w="609" w:type="pct"/>
            <w:vAlign w:val="center"/>
          </w:tcPr>
          <w:p w:rsidR="009324EA" w:rsidRPr="00C7543F" w:rsidRDefault="009324EA" w:rsidP="00655806">
            <w:pPr>
              <w:tabs>
                <w:tab w:val="left" w:pos="8202"/>
              </w:tabs>
              <w:ind w:left="-57" w:right="-57"/>
              <w:jc w:val="center"/>
              <w:rPr>
                <w:b/>
              </w:rPr>
            </w:pPr>
            <w:r w:rsidRPr="00C7543F">
              <w:rPr>
                <w:b/>
              </w:rPr>
              <w:t>Период с 01.09</w:t>
            </w:r>
          </w:p>
        </w:tc>
      </w:tr>
      <w:tr w:rsidR="009324EA" w:rsidRPr="00C7543F" w:rsidTr="00655806">
        <w:trPr>
          <w:trHeight w:val="113"/>
        </w:trPr>
        <w:tc>
          <w:tcPr>
            <w:tcW w:w="1493" w:type="pct"/>
          </w:tcPr>
          <w:p w:rsidR="009324EA" w:rsidRPr="00C7543F" w:rsidRDefault="009324EA" w:rsidP="00655806">
            <w:pPr>
              <w:tabs>
                <w:tab w:val="left" w:pos="8202"/>
              </w:tabs>
              <w:jc w:val="both"/>
            </w:pPr>
            <w:r w:rsidRPr="00C7543F">
              <w:t>Тариф, руб./Гкал</w:t>
            </w:r>
          </w:p>
        </w:tc>
        <w:tc>
          <w:tcPr>
            <w:tcW w:w="575" w:type="pct"/>
            <w:vAlign w:val="center"/>
          </w:tcPr>
          <w:p w:rsidR="009324EA" w:rsidRPr="00C7543F" w:rsidRDefault="009324EA" w:rsidP="00655806">
            <w:pPr>
              <w:tabs>
                <w:tab w:val="left" w:pos="8202"/>
              </w:tabs>
              <w:jc w:val="center"/>
            </w:pPr>
            <w:r w:rsidRPr="00C7543F">
              <w:t>1287,77</w:t>
            </w:r>
          </w:p>
        </w:tc>
        <w:tc>
          <w:tcPr>
            <w:tcW w:w="647" w:type="pct"/>
            <w:vAlign w:val="center"/>
          </w:tcPr>
          <w:p w:rsidR="009324EA" w:rsidRPr="00C7543F" w:rsidRDefault="009324EA" w:rsidP="00655806">
            <w:pPr>
              <w:tabs>
                <w:tab w:val="left" w:pos="8202"/>
              </w:tabs>
              <w:jc w:val="center"/>
            </w:pPr>
            <w:r w:rsidRPr="00C7543F">
              <w:t>1446,92</w:t>
            </w:r>
          </w:p>
        </w:tc>
        <w:tc>
          <w:tcPr>
            <w:tcW w:w="958" w:type="pct"/>
            <w:vAlign w:val="center"/>
          </w:tcPr>
          <w:p w:rsidR="009324EA" w:rsidRPr="00C7543F" w:rsidRDefault="009324EA" w:rsidP="00655806">
            <w:pPr>
              <w:tabs>
                <w:tab w:val="left" w:pos="8202"/>
              </w:tabs>
              <w:jc w:val="center"/>
            </w:pPr>
            <w:r w:rsidRPr="00C7543F">
              <w:t>1446,92</w:t>
            </w:r>
          </w:p>
        </w:tc>
        <w:tc>
          <w:tcPr>
            <w:tcW w:w="717" w:type="pct"/>
            <w:vAlign w:val="center"/>
          </w:tcPr>
          <w:p w:rsidR="009324EA" w:rsidRPr="00C7543F" w:rsidRDefault="009324EA" w:rsidP="00655806">
            <w:pPr>
              <w:tabs>
                <w:tab w:val="left" w:pos="8202"/>
              </w:tabs>
              <w:jc w:val="center"/>
            </w:pPr>
            <w:r w:rsidRPr="00C7543F">
              <w:t>1533,74</w:t>
            </w:r>
          </w:p>
        </w:tc>
        <w:tc>
          <w:tcPr>
            <w:tcW w:w="609" w:type="pct"/>
            <w:vAlign w:val="center"/>
          </w:tcPr>
          <w:p w:rsidR="009324EA" w:rsidRPr="00C7543F" w:rsidRDefault="009324EA" w:rsidP="00655806">
            <w:pPr>
              <w:tabs>
                <w:tab w:val="left" w:pos="8202"/>
              </w:tabs>
              <w:jc w:val="center"/>
            </w:pPr>
            <w:r w:rsidRPr="00C7543F">
              <w:t>1605,08</w:t>
            </w:r>
          </w:p>
        </w:tc>
      </w:tr>
      <w:tr w:rsidR="009324EA" w:rsidRPr="00C7543F" w:rsidTr="00655806">
        <w:trPr>
          <w:trHeight w:val="113"/>
        </w:trPr>
        <w:tc>
          <w:tcPr>
            <w:tcW w:w="1493" w:type="pct"/>
          </w:tcPr>
          <w:p w:rsidR="009324EA" w:rsidRPr="00C7543F" w:rsidRDefault="009324EA" w:rsidP="00655806">
            <w:pPr>
              <w:tabs>
                <w:tab w:val="left" w:pos="8202"/>
              </w:tabs>
              <w:jc w:val="both"/>
            </w:pPr>
            <w:r w:rsidRPr="00C7543F">
              <w:t>Темп роста к тарифу пр</w:t>
            </w:r>
            <w:r w:rsidRPr="00C7543F">
              <w:t>е</w:t>
            </w:r>
            <w:r w:rsidRPr="00C7543F">
              <w:t>дыдущего периода, %</w:t>
            </w:r>
          </w:p>
        </w:tc>
        <w:tc>
          <w:tcPr>
            <w:tcW w:w="575" w:type="pct"/>
            <w:vAlign w:val="center"/>
          </w:tcPr>
          <w:p w:rsidR="009324EA" w:rsidRPr="00C7543F" w:rsidRDefault="009324EA" w:rsidP="00655806">
            <w:pPr>
              <w:tabs>
                <w:tab w:val="left" w:pos="8202"/>
              </w:tabs>
              <w:jc w:val="center"/>
            </w:pPr>
            <w:r w:rsidRPr="00C7543F">
              <w:t>-</w:t>
            </w:r>
          </w:p>
        </w:tc>
        <w:tc>
          <w:tcPr>
            <w:tcW w:w="647" w:type="pct"/>
            <w:vAlign w:val="center"/>
          </w:tcPr>
          <w:p w:rsidR="009324EA" w:rsidRPr="00C7543F" w:rsidRDefault="009324EA" w:rsidP="00655806">
            <w:pPr>
              <w:jc w:val="center"/>
              <w:rPr>
                <w:color w:val="000000"/>
              </w:rPr>
            </w:pPr>
            <w:r w:rsidRPr="00C7543F">
              <w:rPr>
                <w:color w:val="000000"/>
              </w:rPr>
              <w:t>112,4</w:t>
            </w:r>
          </w:p>
        </w:tc>
        <w:tc>
          <w:tcPr>
            <w:tcW w:w="958" w:type="pct"/>
            <w:vAlign w:val="center"/>
          </w:tcPr>
          <w:p w:rsidR="009324EA" w:rsidRPr="00C7543F" w:rsidRDefault="009324EA" w:rsidP="00655806">
            <w:pPr>
              <w:jc w:val="center"/>
              <w:rPr>
                <w:color w:val="000000"/>
              </w:rPr>
            </w:pPr>
            <w:r w:rsidRPr="00C7543F">
              <w:rPr>
                <w:color w:val="000000"/>
              </w:rPr>
              <w:t>100,0</w:t>
            </w:r>
          </w:p>
        </w:tc>
        <w:tc>
          <w:tcPr>
            <w:tcW w:w="717" w:type="pct"/>
            <w:vAlign w:val="center"/>
          </w:tcPr>
          <w:p w:rsidR="009324EA" w:rsidRPr="00C7543F" w:rsidRDefault="009324EA" w:rsidP="00655806">
            <w:pPr>
              <w:jc w:val="center"/>
              <w:rPr>
                <w:color w:val="000000"/>
              </w:rPr>
            </w:pPr>
            <w:r w:rsidRPr="00C7543F">
              <w:rPr>
                <w:color w:val="000000"/>
              </w:rPr>
              <w:t>106,0</w:t>
            </w:r>
          </w:p>
        </w:tc>
        <w:tc>
          <w:tcPr>
            <w:tcW w:w="609" w:type="pct"/>
            <w:vAlign w:val="center"/>
          </w:tcPr>
          <w:p w:rsidR="009324EA" w:rsidRPr="00C7543F" w:rsidRDefault="009324EA" w:rsidP="00655806">
            <w:pPr>
              <w:jc w:val="center"/>
              <w:rPr>
                <w:color w:val="000000"/>
              </w:rPr>
            </w:pPr>
            <w:r w:rsidRPr="00C7543F">
              <w:rPr>
                <w:color w:val="000000"/>
              </w:rPr>
              <w:t>104,7</w:t>
            </w:r>
          </w:p>
        </w:tc>
      </w:tr>
    </w:tbl>
    <w:p w:rsidR="009324EA" w:rsidRPr="00C7543F" w:rsidRDefault="009324EA" w:rsidP="009324EA">
      <w:pPr>
        <w:autoSpaceDE w:val="0"/>
        <w:autoSpaceDN w:val="0"/>
        <w:adjustRightInd w:val="0"/>
        <w:ind w:firstLine="540"/>
        <w:jc w:val="right"/>
        <w:rPr>
          <w:rFonts w:eastAsia="Calibri"/>
        </w:rPr>
      </w:pPr>
    </w:p>
    <w:p w:rsidR="009324EA" w:rsidRPr="00C7543F" w:rsidRDefault="009324EA" w:rsidP="009324EA">
      <w:pPr>
        <w:pStyle w:val="23"/>
        <w:spacing w:after="0" w:line="240" w:lineRule="auto"/>
        <w:ind w:left="0" w:firstLine="540"/>
        <w:jc w:val="both"/>
      </w:pPr>
      <w:r w:rsidRPr="00C7543F">
        <w:t xml:space="preserve">Анализ таблицы </w:t>
      </w:r>
      <w:r w:rsidR="001A3DCC" w:rsidRPr="00C7543F">
        <w:t>25</w:t>
      </w:r>
      <w:r w:rsidRPr="00C7543F">
        <w:t xml:space="preserve"> показывает, что в рассматриваемом периоде тарифы на тепловую энергию утверждались в соответствии с установленными предельными индексами роста т</w:t>
      </w:r>
      <w:r w:rsidRPr="00C7543F">
        <w:t>а</w:t>
      </w:r>
      <w:r w:rsidRPr="00C7543F">
        <w:t>рифов.</w:t>
      </w:r>
    </w:p>
    <w:p w:rsidR="009324EA" w:rsidRPr="00C7543F" w:rsidRDefault="009324EA" w:rsidP="009324EA">
      <w:pPr>
        <w:pStyle w:val="23"/>
        <w:spacing w:after="0" w:line="240" w:lineRule="auto"/>
        <w:ind w:left="0" w:firstLine="540"/>
        <w:jc w:val="both"/>
      </w:pPr>
      <w:r w:rsidRPr="00C7543F">
        <w:t>Структура тарифа ОАО «Александровские коммунальные системы» за 2011 год, пре</w:t>
      </w:r>
      <w:r w:rsidRPr="00C7543F">
        <w:t>д</w:t>
      </w:r>
      <w:r w:rsidRPr="00C7543F">
        <w:t xml:space="preserve">ставлена в таблице </w:t>
      </w:r>
      <w:r w:rsidR="001A3DCC" w:rsidRPr="00C7543F">
        <w:t>26</w:t>
      </w:r>
      <w:r w:rsidRPr="00C7543F">
        <w:t>.</w:t>
      </w:r>
    </w:p>
    <w:p w:rsidR="009324EA" w:rsidRPr="00C7543F" w:rsidRDefault="009324EA" w:rsidP="009324EA">
      <w:pPr>
        <w:autoSpaceDE w:val="0"/>
        <w:autoSpaceDN w:val="0"/>
        <w:adjustRightInd w:val="0"/>
        <w:ind w:firstLine="540"/>
        <w:jc w:val="right"/>
        <w:rPr>
          <w:rFonts w:eastAsia="Calibri"/>
        </w:rPr>
      </w:pPr>
      <w:r w:rsidRPr="00C7543F">
        <w:rPr>
          <w:rFonts w:eastAsia="Calibri"/>
        </w:rPr>
        <w:t xml:space="preserve">Таблица </w:t>
      </w:r>
      <w:r w:rsidR="001A3DCC" w:rsidRPr="00C7543F">
        <w:rPr>
          <w:rFonts w:eastAsia="Calibri"/>
        </w:rPr>
        <w:t>26</w:t>
      </w:r>
    </w:p>
    <w:tbl>
      <w:tblPr>
        <w:tblW w:w="5000" w:type="pct"/>
        <w:tblLayout w:type="fixed"/>
        <w:tblLook w:val="04A0"/>
      </w:tblPr>
      <w:tblGrid>
        <w:gridCol w:w="788"/>
        <w:gridCol w:w="5793"/>
        <w:gridCol w:w="1716"/>
        <w:gridCol w:w="1585"/>
      </w:tblGrid>
      <w:tr w:rsidR="009324EA" w:rsidRPr="00C7543F" w:rsidTr="00D039B0">
        <w:trPr>
          <w:trHeight w:val="113"/>
          <w:tblHeader/>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4EA" w:rsidRPr="00C7543F" w:rsidRDefault="009324EA" w:rsidP="00655806">
            <w:pPr>
              <w:jc w:val="center"/>
              <w:rPr>
                <w:b/>
                <w:bCs/>
                <w:color w:val="000000"/>
              </w:rPr>
            </w:pPr>
            <w:r w:rsidRPr="00C7543F">
              <w:rPr>
                <w:b/>
                <w:bCs/>
                <w:color w:val="000000"/>
              </w:rPr>
              <w:t>№ п/п</w:t>
            </w:r>
          </w:p>
        </w:tc>
        <w:tc>
          <w:tcPr>
            <w:tcW w:w="2931" w:type="pct"/>
            <w:tcBorders>
              <w:top w:val="single" w:sz="4" w:space="0" w:color="auto"/>
              <w:left w:val="nil"/>
              <w:bottom w:val="single" w:sz="4" w:space="0" w:color="auto"/>
              <w:right w:val="single" w:sz="4" w:space="0" w:color="auto"/>
            </w:tcBorders>
            <w:shd w:val="clear" w:color="auto" w:fill="auto"/>
            <w:noWrap/>
            <w:vAlign w:val="center"/>
            <w:hideMark/>
          </w:tcPr>
          <w:p w:rsidR="009324EA" w:rsidRPr="00C7543F" w:rsidRDefault="009324EA" w:rsidP="00655806">
            <w:pPr>
              <w:jc w:val="center"/>
              <w:rPr>
                <w:b/>
                <w:bCs/>
                <w:color w:val="000000"/>
              </w:rPr>
            </w:pPr>
            <w:r w:rsidRPr="00C7543F">
              <w:rPr>
                <w:b/>
                <w:bCs/>
                <w:color w:val="000000"/>
              </w:rPr>
              <w:t>Наименование показателя</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9324EA" w:rsidRPr="00C7543F" w:rsidRDefault="009324EA" w:rsidP="00655806">
            <w:pPr>
              <w:jc w:val="center"/>
              <w:rPr>
                <w:b/>
                <w:bCs/>
                <w:color w:val="000000"/>
              </w:rPr>
            </w:pPr>
            <w:r w:rsidRPr="00C7543F">
              <w:rPr>
                <w:b/>
                <w:bCs/>
                <w:color w:val="000000"/>
              </w:rPr>
              <w:t>Сумма</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9324EA" w:rsidRPr="00C7543F" w:rsidRDefault="009324EA" w:rsidP="00655806">
            <w:pPr>
              <w:jc w:val="center"/>
              <w:rPr>
                <w:b/>
                <w:bCs/>
                <w:color w:val="000000"/>
              </w:rPr>
            </w:pPr>
            <w:r w:rsidRPr="00C7543F">
              <w:rPr>
                <w:b/>
                <w:bCs/>
                <w:color w:val="000000"/>
              </w:rPr>
              <w:t>Структура, %</w:t>
            </w:r>
          </w:p>
        </w:tc>
      </w:tr>
      <w:tr w:rsidR="009324EA" w:rsidRPr="00C7543F" w:rsidTr="00D039B0">
        <w:trPr>
          <w:trHeight w:val="113"/>
        </w:trPr>
        <w:tc>
          <w:tcPr>
            <w:tcW w:w="399" w:type="pct"/>
            <w:tcBorders>
              <w:top w:val="nil"/>
              <w:left w:val="single" w:sz="4" w:space="0" w:color="auto"/>
              <w:bottom w:val="single" w:sz="4" w:space="0" w:color="auto"/>
              <w:right w:val="single" w:sz="4" w:space="0" w:color="auto"/>
            </w:tcBorders>
            <w:shd w:val="clear" w:color="auto" w:fill="auto"/>
            <w:noWrap/>
            <w:hideMark/>
          </w:tcPr>
          <w:p w:rsidR="009324EA" w:rsidRPr="00C7543F" w:rsidRDefault="009324EA" w:rsidP="000B7243">
            <w:pPr>
              <w:jc w:val="center"/>
              <w:rPr>
                <w:color w:val="000000"/>
              </w:rPr>
            </w:pPr>
            <w:r w:rsidRPr="00C7543F">
              <w:rPr>
                <w:color w:val="000000"/>
              </w:rPr>
              <w:t>1.</w:t>
            </w:r>
          </w:p>
        </w:tc>
        <w:tc>
          <w:tcPr>
            <w:tcW w:w="2931" w:type="pct"/>
            <w:tcBorders>
              <w:top w:val="nil"/>
              <w:left w:val="nil"/>
              <w:bottom w:val="single" w:sz="4" w:space="0" w:color="auto"/>
              <w:right w:val="single" w:sz="4" w:space="0" w:color="auto"/>
            </w:tcBorders>
            <w:shd w:val="clear" w:color="auto" w:fill="auto"/>
            <w:noWrap/>
            <w:vAlign w:val="bottom"/>
            <w:hideMark/>
          </w:tcPr>
          <w:p w:rsidR="009324EA" w:rsidRPr="00C7543F" w:rsidRDefault="009324EA" w:rsidP="00655806">
            <w:pPr>
              <w:rPr>
                <w:color w:val="000000"/>
              </w:rPr>
            </w:pPr>
            <w:r w:rsidRPr="00C7543F">
              <w:rPr>
                <w:color w:val="000000"/>
              </w:rPr>
              <w:t>Полезный отпуск тепловой энергии, Гкал</w:t>
            </w:r>
          </w:p>
        </w:tc>
        <w:tc>
          <w:tcPr>
            <w:tcW w:w="868"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color w:val="000000"/>
              </w:rPr>
            </w:pPr>
            <w:r w:rsidRPr="00C7543F">
              <w:rPr>
                <w:color w:val="000000"/>
              </w:rPr>
              <w:t>378337,44</w:t>
            </w:r>
          </w:p>
        </w:tc>
        <w:tc>
          <w:tcPr>
            <w:tcW w:w="802"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color w:val="000000"/>
              </w:rPr>
            </w:pPr>
            <w:r w:rsidRPr="00C7543F">
              <w:rPr>
                <w:color w:val="000000"/>
              </w:rPr>
              <w:t> </w:t>
            </w:r>
          </w:p>
        </w:tc>
      </w:tr>
      <w:tr w:rsidR="009324EA" w:rsidRPr="00C7543F" w:rsidTr="00D039B0">
        <w:trPr>
          <w:trHeight w:val="113"/>
        </w:trPr>
        <w:tc>
          <w:tcPr>
            <w:tcW w:w="399" w:type="pct"/>
            <w:tcBorders>
              <w:top w:val="nil"/>
              <w:left w:val="single" w:sz="4" w:space="0" w:color="auto"/>
              <w:bottom w:val="single" w:sz="4" w:space="0" w:color="auto"/>
              <w:right w:val="single" w:sz="4" w:space="0" w:color="auto"/>
            </w:tcBorders>
            <w:shd w:val="clear" w:color="auto" w:fill="auto"/>
            <w:noWrap/>
            <w:hideMark/>
          </w:tcPr>
          <w:p w:rsidR="009324EA" w:rsidRPr="00C7543F" w:rsidRDefault="009324EA" w:rsidP="000B7243">
            <w:pPr>
              <w:jc w:val="center"/>
              <w:rPr>
                <w:color w:val="000000"/>
              </w:rPr>
            </w:pPr>
            <w:r w:rsidRPr="00C7543F">
              <w:rPr>
                <w:color w:val="000000"/>
              </w:rPr>
              <w:t>2.</w:t>
            </w:r>
          </w:p>
        </w:tc>
        <w:tc>
          <w:tcPr>
            <w:tcW w:w="2931" w:type="pct"/>
            <w:tcBorders>
              <w:top w:val="nil"/>
              <w:left w:val="nil"/>
              <w:bottom w:val="single" w:sz="4" w:space="0" w:color="auto"/>
              <w:right w:val="single" w:sz="4" w:space="0" w:color="auto"/>
            </w:tcBorders>
            <w:shd w:val="clear" w:color="auto" w:fill="auto"/>
            <w:noWrap/>
            <w:vAlign w:val="bottom"/>
            <w:hideMark/>
          </w:tcPr>
          <w:p w:rsidR="009324EA" w:rsidRPr="00C7543F" w:rsidRDefault="009324EA" w:rsidP="00655806">
            <w:pPr>
              <w:rPr>
                <w:color w:val="000000"/>
              </w:rPr>
            </w:pPr>
            <w:r w:rsidRPr="00C7543F">
              <w:rPr>
                <w:color w:val="000000"/>
              </w:rPr>
              <w:t>Топливо на технологические цели, тыс. руб.</w:t>
            </w:r>
          </w:p>
        </w:tc>
        <w:tc>
          <w:tcPr>
            <w:tcW w:w="868"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color w:val="000000"/>
              </w:rPr>
            </w:pPr>
            <w:r w:rsidRPr="00C7543F">
              <w:rPr>
                <w:color w:val="000000"/>
              </w:rPr>
              <w:t>226656,73</w:t>
            </w:r>
          </w:p>
        </w:tc>
        <w:tc>
          <w:tcPr>
            <w:tcW w:w="802"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center"/>
              <w:rPr>
                <w:color w:val="000000"/>
              </w:rPr>
            </w:pPr>
            <w:r w:rsidRPr="00C7543F">
              <w:rPr>
                <w:color w:val="000000"/>
              </w:rPr>
              <w:t>49</w:t>
            </w:r>
          </w:p>
        </w:tc>
      </w:tr>
      <w:tr w:rsidR="009324EA" w:rsidRPr="00C7543F" w:rsidTr="00D039B0">
        <w:trPr>
          <w:trHeight w:val="113"/>
        </w:trPr>
        <w:tc>
          <w:tcPr>
            <w:tcW w:w="399" w:type="pct"/>
            <w:tcBorders>
              <w:top w:val="nil"/>
              <w:left w:val="single" w:sz="4" w:space="0" w:color="auto"/>
              <w:bottom w:val="single" w:sz="4" w:space="0" w:color="auto"/>
              <w:right w:val="single" w:sz="4" w:space="0" w:color="auto"/>
            </w:tcBorders>
            <w:shd w:val="clear" w:color="auto" w:fill="auto"/>
            <w:noWrap/>
            <w:hideMark/>
          </w:tcPr>
          <w:p w:rsidR="009324EA" w:rsidRPr="00C7543F" w:rsidRDefault="009324EA" w:rsidP="000B7243">
            <w:pPr>
              <w:jc w:val="center"/>
              <w:rPr>
                <w:color w:val="000000"/>
              </w:rPr>
            </w:pPr>
            <w:r w:rsidRPr="00C7543F">
              <w:rPr>
                <w:color w:val="000000"/>
              </w:rPr>
              <w:t>3.</w:t>
            </w:r>
          </w:p>
        </w:tc>
        <w:tc>
          <w:tcPr>
            <w:tcW w:w="2931" w:type="pct"/>
            <w:tcBorders>
              <w:top w:val="nil"/>
              <w:left w:val="nil"/>
              <w:bottom w:val="single" w:sz="4" w:space="0" w:color="auto"/>
              <w:right w:val="single" w:sz="4" w:space="0" w:color="auto"/>
            </w:tcBorders>
            <w:shd w:val="clear" w:color="auto" w:fill="auto"/>
            <w:noWrap/>
            <w:vAlign w:val="bottom"/>
            <w:hideMark/>
          </w:tcPr>
          <w:p w:rsidR="009324EA" w:rsidRPr="00C7543F" w:rsidRDefault="009324EA" w:rsidP="00655806">
            <w:pPr>
              <w:rPr>
                <w:color w:val="000000"/>
              </w:rPr>
            </w:pPr>
            <w:r w:rsidRPr="00C7543F">
              <w:rPr>
                <w:color w:val="000000"/>
              </w:rPr>
              <w:t>Вода на технологические цели, тыс. руб.</w:t>
            </w:r>
          </w:p>
        </w:tc>
        <w:tc>
          <w:tcPr>
            <w:tcW w:w="868"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color w:val="000000"/>
              </w:rPr>
            </w:pPr>
            <w:r w:rsidRPr="00C7543F">
              <w:rPr>
                <w:color w:val="000000"/>
              </w:rPr>
              <w:t>15463,83</w:t>
            </w:r>
          </w:p>
        </w:tc>
        <w:tc>
          <w:tcPr>
            <w:tcW w:w="802"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center"/>
              <w:rPr>
                <w:color w:val="000000"/>
              </w:rPr>
            </w:pPr>
            <w:r w:rsidRPr="00C7543F">
              <w:rPr>
                <w:color w:val="000000"/>
              </w:rPr>
              <w:t>3</w:t>
            </w:r>
          </w:p>
        </w:tc>
      </w:tr>
      <w:tr w:rsidR="009324EA" w:rsidRPr="00C7543F" w:rsidTr="00D039B0">
        <w:trPr>
          <w:trHeight w:val="113"/>
        </w:trPr>
        <w:tc>
          <w:tcPr>
            <w:tcW w:w="399" w:type="pct"/>
            <w:tcBorders>
              <w:top w:val="nil"/>
              <w:left w:val="single" w:sz="4" w:space="0" w:color="auto"/>
              <w:bottom w:val="single" w:sz="4" w:space="0" w:color="auto"/>
              <w:right w:val="single" w:sz="4" w:space="0" w:color="auto"/>
            </w:tcBorders>
            <w:shd w:val="clear" w:color="auto" w:fill="auto"/>
            <w:noWrap/>
            <w:hideMark/>
          </w:tcPr>
          <w:p w:rsidR="009324EA" w:rsidRPr="00C7543F" w:rsidRDefault="009324EA" w:rsidP="000B7243">
            <w:pPr>
              <w:jc w:val="center"/>
              <w:rPr>
                <w:color w:val="000000"/>
              </w:rPr>
            </w:pPr>
            <w:r w:rsidRPr="00C7543F">
              <w:rPr>
                <w:color w:val="000000"/>
              </w:rPr>
              <w:t>4.</w:t>
            </w:r>
          </w:p>
        </w:tc>
        <w:tc>
          <w:tcPr>
            <w:tcW w:w="2931" w:type="pct"/>
            <w:tcBorders>
              <w:top w:val="nil"/>
              <w:left w:val="nil"/>
              <w:bottom w:val="single" w:sz="4" w:space="0" w:color="auto"/>
              <w:right w:val="single" w:sz="4" w:space="0" w:color="auto"/>
            </w:tcBorders>
            <w:shd w:val="clear" w:color="auto" w:fill="auto"/>
            <w:noWrap/>
            <w:vAlign w:val="bottom"/>
            <w:hideMark/>
          </w:tcPr>
          <w:p w:rsidR="009324EA" w:rsidRPr="00C7543F" w:rsidRDefault="009324EA" w:rsidP="00655806">
            <w:pPr>
              <w:rPr>
                <w:color w:val="000000"/>
              </w:rPr>
            </w:pPr>
            <w:r w:rsidRPr="00C7543F">
              <w:rPr>
                <w:color w:val="000000"/>
              </w:rPr>
              <w:t>Электроэнергия, тыс. руб.</w:t>
            </w:r>
          </w:p>
        </w:tc>
        <w:tc>
          <w:tcPr>
            <w:tcW w:w="868"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color w:val="000000"/>
              </w:rPr>
            </w:pPr>
            <w:r w:rsidRPr="00C7543F">
              <w:rPr>
                <w:color w:val="000000"/>
              </w:rPr>
              <w:t>42694,15</w:t>
            </w:r>
          </w:p>
        </w:tc>
        <w:tc>
          <w:tcPr>
            <w:tcW w:w="802"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center"/>
              <w:rPr>
                <w:color w:val="000000"/>
              </w:rPr>
            </w:pPr>
            <w:r w:rsidRPr="00C7543F">
              <w:rPr>
                <w:color w:val="000000"/>
              </w:rPr>
              <w:t>9</w:t>
            </w:r>
          </w:p>
        </w:tc>
      </w:tr>
      <w:tr w:rsidR="009324EA" w:rsidRPr="00C7543F" w:rsidTr="00D039B0">
        <w:trPr>
          <w:trHeight w:val="113"/>
        </w:trPr>
        <w:tc>
          <w:tcPr>
            <w:tcW w:w="399" w:type="pct"/>
            <w:tcBorders>
              <w:top w:val="nil"/>
              <w:left w:val="single" w:sz="4" w:space="0" w:color="auto"/>
              <w:bottom w:val="single" w:sz="4" w:space="0" w:color="auto"/>
              <w:right w:val="single" w:sz="4" w:space="0" w:color="auto"/>
            </w:tcBorders>
            <w:shd w:val="clear" w:color="auto" w:fill="auto"/>
            <w:noWrap/>
            <w:hideMark/>
          </w:tcPr>
          <w:p w:rsidR="009324EA" w:rsidRPr="00C7543F" w:rsidRDefault="009324EA" w:rsidP="000B7243">
            <w:pPr>
              <w:jc w:val="center"/>
              <w:rPr>
                <w:color w:val="000000"/>
              </w:rPr>
            </w:pPr>
            <w:r w:rsidRPr="00C7543F">
              <w:rPr>
                <w:color w:val="000000"/>
              </w:rPr>
              <w:t>5.</w:t>
            </w:r>
          </w:p>
        </w:tc>
        <w:tc>
          <w:tcPr>
            <w:tcW w:w="2931" w:type="pct"/>
            <w:tcBorders>
              <w:top w:val="nil"/>
              <w:left w:val="nil"/>
              <w:bottom w:val="single" w:sz="4" w:space="0" w:color="auto"/>
              <w:right w:val="single" w:sz="4" w:space="0" w:color="auto"/>
            </w:tcBorders>
            <w:shd w:val="clear" w:color="auto" w:fill="auto"/>
            <w:noWrap/>
            <w:vAlign w:val="bottom"/>
            <w:hideMark/>
          </w:tcPr>
          <w:p w:rsidR="009324EA" w:rsidRPr="00C7543F" w:rsidRDefault="009324EA" w:rsidP="00655806">
            <w:pPr>
              <w:rPr>
                <w:color w:val="000000"/>
              </w:rPr>
            </w:pPr>
            <w:r w:rsidRPr="00C7543F">
              <w:rPr>
                <w:color w:val="000000"/>
              </w:rPr>
              <w:t>Оплата труда производственных рабочих, тыс. руб.</w:t>
            </w:r>
          </w:p>
        </w:tc>
        <w:tc>
          <w:tcPr>
            <w:tcW w:w="868"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color w:val="000000"/>
              </w:rPr>
            </w:pPr>
            <w:r w:rsidRPr="00C7543F">
              <w:rPr>
                <w:color w:val="000000"/>
              </w:rPr>
              <w:t>31327,13</w:t>
            </w:r>
          </w:p>
        </w:tc>
        <w:tc>
          <w:tcPr>
            <w:tcW w:w="802"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center"/>
              <w:rPr>
                <w:color w:val="000000"/>
              </w:rPr>
            </w:pPr>
            <w:r w:rsidRPr="00C7543F">
              <w:rPr>
                <w:color w:val="000000"/>
              </w:rPr>
              <w:t>7</w:t>
            </w:r>
          </w:p>
        </w:tc>
      </w:tr>
      <w:tr w:rsidR="009324EA" w:rsidRPr="00C7543F" w:rsidTr="00D039B0">
        <w:trPr>
          <w:trHeight w:val="113"/>
        </w:trPr>
        <w:tc>
          <w:tcPr>
            <w:tcW w:w="399" w:type="pct"/>
            <w:tcBorders>
              <w:top w:val="nil"/>
              <w:left w:val="single" w:sz="4" w:space="0" w:color="auto"/>
              <w:bottom w:val="single" w:sz="4" w:space="0" w:color="auto"/>
              <w:right w:val="single" w:sz="4" w:space="0" w:color="auto"/>
            </w:tcBorders>
            <w:shd w:val="clear" w:color="auto" w:fill="auto"/>
            <w:noWrap/>
            <w:hideMark/>
          </w:tcPr>
          <w:p w:rsidR="009324EA" w:rsidRPr="00C7543F" w:rsidRDefault="009324EA" w:rsidP="000B7243">
            <w:pPr>
              <w:jc w:val="center"/>
              <w:rPr>
                <w:color w:val="000000"/>
              </w:rPr>
            </w:pPr>
            <w:r w:rsidRPr="00C7543F">
              <w:rPr>
                <w:color w:val="000000"/>
              </w:rPr>
              <w:t>6.</w:t>
            </w:r>
          </w:p>
        </w:tc>
        <w:tc>
          <w:tcPr>
            <w:tcW w:w="2931" w:type="pct"/>
            <w:tcBorders>
              <w:top w:val="nil"/>
              <w:left w:val="nil"/>
              <w:bottom w:val="single" w:sz="4" w:space="0" w:color="auto"/>
              <w:right w:val="single" w:sz="4" w:space="0" w:color="auto"/>
            </w:tcBorders>
            <w:shd w:val="clear" w:color="auto" w:fill="auto"/>
            <w:noWrap/>
            <w:vAlign w:val="bottom"/>
            <w:hideMark/>
          </w:tcPr>
          <w:p w:rsidR="009324EA" w:rsidRPr="00C7543F" w:rsidRDefault="009324EA" w:rsidP="00655806">
            <w:pPr>
              <w:rPr>
                <w:color w:val="000000"/>
              </w:rPr>
            </w:pPr>
            <w:r w:rsidRPr="00C7543F">
              <w:rPr>
                <w:color w:val="000000"/>
              </w:rPr>
              <w:t>Страховые взносы, тыс. руб.</w:t>
            </w:r>
          </w:p>
        </w:tc>
        <w:tc>
          <w:tcPr>
            <w:tcW w:w="868"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color w:val="000000"/>
              </w:rPr>
            </w:pPr>
            <w:r w:rsidRPr="00C7543F">
              <w:rPr>
                <w:color w:val="000000"/>
              </w:rPr>
              <w:t>10745,21</w:t>
            </w:r>
          </w:p>
        </w:tc>
        <w:tc>
          <w:tcPr>
            <w:tcW w:w="802"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center"/>
              <w:rPr>
                <w:color w:val="000000"/>
              </w:rPr>
            </w:pPr>
            <w:r w:rsidRPr="00C7543F">
              <w:rPr>
                <w:color w:val="000000"/>
              </w:rPr>
              <w:t>2</w:t>
            </w:r>
          </w:p>
        </w:tc>
      </w:tr>
      <w:tr w:rsidR="009324EA" w:rsidRPr="00C7543F" w:rsidTr="00D039B0">
        <w:trPr>
          <w:trHeight w:val="113"/>
        </w:trPr>
        <w:tc>
          <w:tcPr>
            <w:tcW w:w="399" w:type="pct"/>
            <w:tcBorders>
              <w:top w:val="nil"/>
              <w:left w:val="single" w:sz="4" w:space="0" w:color="auto"/>
              <w:bottom w:val="single" w:sz="4" w:space="0" w:color="auto"/>
              <w:right w:val="single" w:sz="4" w:space="0" w:color="auto"/>
            </w:tcBorders>
            <w:shd w:val="clear" w:color="auto" w:fill="auto"/>
            <w:noWrap/>
            <w:hideMark/>
          </w:tcPr>
          <w:p w:rsidR="009324EA" w:rsidRPr="00C7543F" w:rsidRDefault="009324EA" w:rsidP="000B7243">
            <w:pPr>
              <w:jc w:val="center"/>
              <w:rPr>
                <w:color w:val="000000"/>
              </w:rPr>
            </w:pPr>
            <w:r w:rsidRPr="00C7543F">
              <w:rPr>
                <w:color w:val="000000"/>
              </w:rPr>
              <w:t>7.</w:t>
            </w:r>
          </w:p>
        </w:tc>
        <w:tc>
          <w:tcPr>
            <w:tcW w:w="2931" w:type="pct"/>
            <w:tcBorders>
              <w:top w:val="nil"/>
              <w:left w:val="nil"/>
              <w:bottom w:val="single" w:sz="4" w:space="0" w:color="auto"/>
              <w:right w:val="single" w:sz="4" w:space="0" w:color="auto"/>
            </w:tcBorders>
            <w:shd w:val="clear" w:color="auto" w:fill="auto"/>
            <w:noWrap/>
            <w:vAlign w:val="bottom"/>
            <w:hideMark/>
          </w:tcPr>
          <w:p w:rsidR="009324EA" w:rsidRPr="00C7543F" w:rsidRDefault="009324EA" w:rsidP="00655806">
            <w:pPr>
              <w:rPr>
                <w:color w:val="000000"/>
              </w:rPr>
            </w:pPr>
            <w:r w:rsidRPr="00C7543F">
              <w:rPr>
                <w:color w:val="000000"/>
              </w:rPr>
              <w:t>Расходы по содержанию и эксплуатации оборудов</w:t>
            </w:r>
            <w:r w:rsidRPr="00C7543F">
              <w:rPr>
                <w:color w:val="000000"/>
              </w:rPr>
              <w:t>а</w:t>
            </w:r>
            <w:r w:rsidRPr="00C7543F">
              <w:rPr>
                <w:color w:val="000000"/>
              </w:rPr>
              <w:t>ния, тыс. руб.</w:t>
            </w:r>
          </w:p>
        </w:tc>
        <w:tc>
          <w:tcPr>
            <w:tcW w:w="868"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color w:val="000000"/>
              </w:rPr>
            </w:pPr>
            <w:r w:rsidRPr="00C7543F">
              <w:rPr>
                <w:color w:val="000000"/>
              </w:rPr>
              <w:t>54850,87</w:t>
            </w:r>
          </w:p>
        </w:tc>
        <w:tc>
          <w:tcPr>
            <w:tcW w:w="802"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center"/>
              <w:rPr>
                <w:color w:val="000000"/>
              </w:rPr>
            </w:pPr>
            <w:r w:rsidRPr="00C7543F">
              <w:rPr>
                <w:color w:val="000000"/>
              </w:rPr>
              <w:t>12</w:t>
            </w:r>
          </w:p>
        </w:tc>
      </w:tr>
      <w:tr w:rsidR="009324EA" w:rsidRPr="00C7543F" w:rsidTr="00D039B0">
        <w:trPr>
          <w:trHeight w:val="113"/>
        </w:trPr>
        <w:tc>
          <w:tcPr>
            <w:tcW w:w="399" w:type="pct"/>
            <w:tcBorders>
              <w:top w:val="nil"/>
              <w:left w:val="single" w:sz="4" w:space="0" w:color="auto"/>
              <w:bottom w:val="single" w:sz="4" w:space="0" w:color="auto"/>
              <w:right w:val="single" w:sz="4" w:space="0" w:color="auto"/>
            </w:tcBorders>
            <w:shd w:val="clear" w:color="auto" w:fill="auto"/>
            <w:noWrap/>
            <w:hideMark/>
          </w:tcPr>
          <w:p w:rsidR="009324EA" w:rsidRPr="00C7543F" w:rsidRDefault="009324EA" w:rsidP="000B7243">
            <w:pPr>
              <w:jc w:val="center"/>
              <w:rPr>
                <w:color w:val="000000"/>
              </w:rPr>
            </w:pPr>
            <w:r w:rsidRPr="00C7543F">
              <w:rPr>
                <w:color w:val="000000"/>
              </w:rPr>
              <w:t>8.</w:t>
            </w:r>
          </w:p>
        </w:tc>
        <w:tc>
          <w:tcPr>
            <w:tcW w:w="2931" w:type="pct"/>
            <w:tcBorders>
              <w:top w:val="nil"/>
              <w:left w:val="nil"/>
              <w:bottom w:val="single" w:sz="4" w:space="0" w:color="auto"/>
              <w:right w:val="single" w:sz="4" w:space="0" w:color="auto"/>
            </w:tcBorders>
            <w:shd w:val="clear" w:color="auto" w:fill="auto"/>
            <w:noWrap/>
            <w:vAlign w:val="bottom"/>
            <w:hideMark/>
          </w:tcPr>
          <w:p w:rsidR="009324EA" w:rsidRPr="00C7543F" w:rsidRDefault="009324EA" w:rsidP="00655806">
            <w:pPr>
              <w:rPr>
                <w:color w:val="000000"/>
              </w:rPr>
            </w:pPr>
            <w:r w:rsidRPr="00C7543F">
              <w:rPr>
                <w:color w:val="000000"/>
              </w:rPr>
              <w:t>Цеховые расходы, тыс. руб.</w:t>
            </w:r>
          </w:p>
        </w:tc>
        <w:tc>
          <w:tcPr>
            <w:tcW w:w="868"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color w:val="000000"/>
              </w:rPr>
            </w:pPr>
            <w:r w:rsidRPr="00C7543F">
              <w:rPr>
                <w:color w:val="000000"/>
              </w:rPr>
              <w:t>31479,53</w:t>
            </w:r>
          </w:p>
        </w:tc>
        <w:tc>
          <w:tcPr>
            <w:tcW w:w="802"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center"/>
              <w:rPr>
                <w:color w:val="000000"/>
              </w:rPr>
            </w:pPr>
            <w:r w:rsidRPr="00C7543F">
              <w:rPr>
                <w:color w:val="000000"/>
              </w:rPr>
              <w:t>7</w:t>
            </w:r>
          </w:p>
        </w:tc>
      </w:tr>
      <w:tr w:rsidR="009324EA" w:rsidRPr="00C7543F" w:rsidTr="00D039B0">
        <w:trPr>
          <w:trHeight w:val="113"/>
        </w:trPr>
        <w:tc>
          <w:tcPr>
            <w:tcW w:w="399" w:type="pct"/>
            <w:tcBorders>
              <w:top w:val="nil"/>
              <w:left w:val="single" w:sz="4" w:space="0" w:color="auto"/>
              <w:bottom w:val="single" w:sz="4" w:space="0" w:color="auto"/>
              <w:right w:val="single" w:sz="4" w:space="0" w:color="auto"/>
            </w:tcBorders>
            <w:shd w:val="clear" w:color="auto" w:fill="auto"/>
            <w:noWrap/>
            <w:hideMark/>
          </w:tcPr>
          <w:p w:rsidR="009324EA" w:rsidRPr="00C7543F" w:rsidRDefault="009324EA" w:rsidP="000B7243">
            <w:pPr>
              <w:jc w:val="center"/>
              <w:rPr>
                <w:color w:val="000000"/>
              </w:rPr>
            </w:pPr>
            <w:r w:rsidRPr="00C7543F">
              <w:rPr>
                <w:color w:val="000000"/>
              </w:rPr>
              <w:t>9.</w:t>
            </w:r>
          </w:p>
        </w:tc>
        <w:tc>
          <w:tcPr>
            <w:tcW w:w="2931" w:type="pct"/>
            <w:tcBorders>
              <w:top w:val="nil"/>
              <w:left w:val="nil"/>
              <w:bottom w:val="single" w:sz="4" w:space="0" w:color="auto"/>
              <w:right w:val="single" w:sz="4" w:space="0" w:color="auto"/>
            </w:tcBorders>
            <w:shd w:val="clear" w:color="auto" w:fill="auto"/>
            <w:noWrap/>
            <w:vAlign w:val="bottom"/>
            <w:hideMark/>
          </w:tcPr>
          <w:p w:rsidR="009324EA" w:rsidRPr="00C7543F" w:rsidRDefault="009324EA" w:rsidP="00655806">
            <w:pPr>
              <w:rPr>
                <w:color w:val="000000"/>
              </w:rPr>
            </w:pPr>
            <w:r w:rsidRPr="00C7543F">
              <w:rPr>
                <w:color w:val="000000"/>
              </w:rPr>
              <w:t>Общехозяйственные расходы, тыс. руб.</w:t>
            </w:r>
          </w:p>
        </w:tc>
        <w:tc>
          <w:tcPr>
            <w:tcW w:w="868"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color w:val="000000"/>
              </w:rPr>
            </w:pPr>
            <w:r w:rsidRPr="00C7543F">
              <w:rPr>
                <w:color w:val="000000"/>
              </w:rPr>
              <w:t>16491,23</w:t>
            </w:r>
          </w:p>
        </w:tc>
        <w:tc>
          <w:tcPr>
            <w:tcW w:w="802"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center"/>
              <w:rPr>
                <w:color w:val="000000"/>
              </w:rPr>
            </w:pPr>
            <w:r w:rsidRPr="00C7543F">
              <w:rPr>
                <w:color w:val="000000"/>
              </w:rPr>
              <w:t>4</w:t>
            </w:r>
          </w:p>
        </w:tc>
      </w:tr>
      <w:tr w:rsidR="009324EA" w:rsidRPr="00C7543F" w:rsidTr="00D039B0">
        <w:trPr>
          <w:trHeight w:val="113"/>
        </w:trPr>
        <w:tc>
          <w:tcPr>
            <w:tcW w:w="399" w:type="pct"/>
            <w:tcBorders>
              <w:top w:val="nil"/>
              <w:left w:val="single" w:sz="4" w:space="0" w:color="auto"/>
              <w:bottom w:val="single" w:sz="4" w:space="0" w:color="auto"/>
              <w:right w:val="single" w:sz="4" w:space="0" w:color="auto"/>
            </w:tcBorders>
            <w:shd w:val="clear" w:color="auto" w:fill="auto"/>
            <w:noWrap/>
            <w:hideMark/>
          </w:tcPr>
          <w:p w:rsidR="009324EA" w:rsidRPr="00C7543F" w:rsidRDefault="009324EA" w:rsidP="000B7243">
            <w:pPr>
              <w:jc w:val="center"/>
              <w:rPr>
                <w:color w:val="000000"/>
              </w:rPr>
            </w:pPr>
            <w:r w:rsidRPr="00C7543F">
              <w:rPr>
                <w:color w:val="000000"/>
              </w:rPr>
              <w:t>10.</w:t>
            </w:r>
          </w:p>
        </w:tc>
        <w:tc>
          <w:tcPr>
            <w:tcW w:w="2931" w:type="pct"/>
            <w:tcBorders>
              <w:top w:val="nil"/>
              <w:left w:val="nil"/>
              <w:bottom w:val="single" w:sz="4" w:space="0" w:color="auto"/>
              <w:right w:val="single" w:sz="4" w:space="0" w:color="auto"/>
            </w:tcBorders>
            <w:shd w:val="clear" w:color="auto" w:fill="auto"/>
            <w:noWrap/>
            <w:vAlign w:val="bottom"/>
            <w:hideMark/>
          </w:tcPr>
          <w:p w:rsidR="009324EA" w:rsidRPr="00C7543F" w:rsidRDefault="009324EA" w:rsidP="00655806">
            <w:pPr>
              <w:rPr>
                <w:color w:val="000000"/>
              </w:rPr>
            </w:pPr>
            <w:r w:rsidRPr="00C7543F">
              <w:rPr>
                <w:color w:val="000000"/>
              </w:rPr>
              <w:t>Непроизводственные расходы, тыс. руб.</w:t>
            </w:r>
          </w:p>
        </w:tc>
        <w:tc>
          <w:tcPr>
            <w:tcW w:w="868"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color w:val="000000"/>
              </w:rPr>
            </w:pPr>
            <w:r w:rsidRPr="00C7543F">
              <w:rPr>
                <w:color w:val="000000"/>
              </w:rPr>
              <w:t>308,01</w:t>
            </w:r>
          </w:p>
        </w:tc>
        <w:tc>
          <w:tcPr>
            <w:tcW w:w="802"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center"/>
              <w:rPr>
                <w:color w:val="000000"/>
              </w:rPr>
            </w:pPr>
            <w:r w:rsidRPr="00C7543F">
              <w:rPr>
                <w:color w:val="000000"/>
              </w:rPr>
              <w:t>0</w:t>
            </w:r>
          </w:p>
        </w:tc>
      </w:tr>
      <w:tr w:rsidR="009324EA" w:rsidRPr="00C7543F" w:rsidTr="00D039B0">
        <w:trPr>
          <w:trHeight w:val="113"/>
        </w:trPr>
        <w:tc>
          <w:tcPr>
            <w:tcW w:w="399" w:type="pct"/>
            <w:tcBorders>
              <w:top w:val="nil"/>
              <w:left w:val="single" w:sz="4" w:space="0" w:color="auto"/>
              <w:bottom w:val="single" w:sz="4" w:space="0" w:color="auto"/>
              <w:right w:val="single" w:sz="4" w:space="0" w:color="auto"/>
            </w:tcBorders>
            <w:shd w:val="clear" w:color="auto" w:fill="auto"/>
            <w:noWrap/>
            <w:hideMark/>
          </w:tcPr>
          <w:p w:rsidR="009324EA" w:rsidRPr="00C7543F" w:rsidRDefault="009324EA" w:rsidP="000B7243">
            <w:pPr>
              <w:jc w:val="center"/>
              <w:rPr>
                <w:color w:val="000000"/>
              </w:rPr>
            </w:pPr>
            <w:r w:rsidRPr="00C7543F">
              <w:rPr>
                <w:color w:val="000000"/>
              </w:rPr>
              <w:t>11.</w:t>
            </w:r>
          </w:p>
        </w:tc>
        <w:tc>
          <w:tcPr>
            <w:tcW w:w="2931" w:type="pct"/>
            <w:tcBorders>
              <w:top w:val="nil"/>
              <w:left w:val="nil"/>
              <w:bottom w:val="single" w:sz="4" w:space="0" w:color="auto"/>
              <w:right w:val="single" w:sz="4" w:space="0" w:color="auto"/>
            </w:tcBorders>
            <w:shd w:val="clear" w:color="auto" w:fill="auto"/>
            <w:noWrap/>
            <w:vAlign w:val="bottom"/>
            <w:hideMark/>
          </w:tcPr>
          <w:p w:rsidR="009324EA" w:rsidRPr="00C7543F" w:rsidRDefault="009324EA" w:rsidP="00655806">
            <w:pPr>
              <w:rPr>
                <w:color w:val="000000"/>
              </w:rPr>
            </w:pPr>
            <w:r w:rsidRPr="00C7543F">
              <w:rPr>
                <w:color w:val="000000"/>
              </w:rPr>
              <w:t>Другие затраты, относимые на себестоимость пр</w:t>
            </w:r>
            <w:r w:rsidRPr="00C7543F">
              <w:rPr>
                <w:color w:val="000000"/>
              </w:rPr>
              <w:t>о</w:t>
            </w:r>
            <w:r w:rsidRPr="00C7543F">
              <w:rPr>
                <w:color w:val="000000"/>
              </w:rPr>
              <w:lastRenderedPageBreak/>
              <w:t>дукции, тыс. руб.</w:t>
            </w:r>
          </w:p>
        </w:tc>
        <w:tc>
          <w:tcPr>
            <w:tcW w:w="868"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color w:val="000000"/>
              </w:rPr>
            </w:pPr>
            <w:r w:rsidRPr="00C7543F">
              <w:rPr>
                <w:color w:val="000000"/>
              </w:rPr>
              <w:lastRenderedPageBreak/>
              <w:t>23169,81</w:t>
            </w:r>
          </w:p>
        </w:tc>
        <w:tc>
          <w:tcPr>
            <w:tcW w:w="802"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center"/>
              <w:rPr>
                <w:color w:val="000000"/>
              </w:rPr>
            </w:pPr>
            <w:r w:rsidRPr="00C7543F">
              <w:rPr>
                <w:color w:val="000000"/>
              </w:rPr>
              <w:t>5</w:t>
            </w:r>
          </w:p>
        </w:tc>
      </w:tr>
      <w:tr w:rsidR="009324EA" w:rsidRPr="00C7543F" w:rsidTr="00D039B0">
        <w:trPr>
          <w:trHeight w:val="113"/>
        </w:trPr>
        <w:tc>
          <w:tcPr>
            <w:tcW w:w="399" w:type="pct"/>
            <w:tcBorders>
              <w:top w:val="nil"/>
              <w:left w:val="single" w:sz="4" w:space="0" w:color="auto"/>
              <w:bottom w:val="single" w:sz="4" w:space="0" w:color="auto"/>
              <w:right w:val="single" w:sz="4" w:space="0" w:color="auto"/>
            </w:tcBorders>
            <w:shd w:val="clear" w:color="auto" w:fill="auto"/>
            <w:noWrap/>
            <w:hideMark/>
          </w:tcPr>
          <w:p w:rsidR="009324EA" w:rsidRPr="00C7543F" w:rsidRDefault="009324EA" w:rsidP="000B7243">
            <w:pPr>
              <w:jc w:val="center"/>
              <w:rPr>
                <w:color w:val="000000"/>
              </w:rPr>
            </w:pPr>
            <w:r w:rsidRPr="00C7543F">
              <w:rPr>
                <w:color w:val="000000"/>
              </w:rPr>
              <w:lastRenderedPageBreak/>
              <w:t>12.</w:t>
            </w:r>
          </w:p>
        </w:tc>
        <w:tc>
          <w:tcPr>
            <w:tcW w:w="2931" w:type="pct"/>
            <w:tcBorders>
              <w:top w:val="nil"/>
              <w:left w:val="nil"/>
              <w:bottom w:val="single" w:sz="4" w:space="0" w:color="auto"/>
              <w:right w:val="single" w:sz="4" w:space="0" w:color="auto"/>
            </w:tcBorders>
            <w:shd w:val="clear" w:color="auto" w:fill="auto"/>
            <w:noWrap/>
            <w:vAlign w:val="bottom"/>
            <w:hideMark/>
          </w:tcPr>
          <w:p w:rsidR="009324EA" w:rsidRPr="00C7543F" w:rsidRDefault="009324EA" w:rsidP="00655806">
            <w:pPr>
              <w:rPr>
                <w:color w:val="000000"/>
              </w:rPr>
            </w:pPr>
            <w:r w:rsidRPr="00C7543F">
              <w:rPr>
                <w:color w:val="000000"/>
              </w:rPr>
              <w:t>Затраты на покупную тепловую энергию, тыс. руб.</w:t>
            </w:r>
          </w:p>
        </w:tc>
        <w:tc>
          <w:tcPr>
            <w:tcW w:w="868"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color w:val="000000"/>
              </w:rPr>
            </w:pPr>
            <w:r w:rsidRPr="00C7543F">
              <w:rPr>
                <w:color w:val="000000"/>
              </w:rPr>
              <w:t>5728,13</w:t>
            </w:r>
          </w:p>
        </w:tc>
        <w:tc>
          <w:tcPr>
            <w:tcW w:w="802"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center"/>
              <w:rPr>
                <w:color w:val="000000"/>
              </w:rPr>
            </w:pPr>
            <w:r w:rsidRPr="00C7543F">
              <w:rPr>
                <w:color w:val="000000"/>
              </w:rPr>
              <w:t>1</w:t>
            </w:r>
          </w:p>
        </w:tc>
      </w:tr>
      <w:tr w:rsidR="009324EA" w:rsidRPr="00C7543F" w:rsidTr="00D039B0">
        <w:trPr>
          <w:trHeight w:val="113"/>
        </w:trPr>
        <w:tc>
          <w:tcPr>
            <w:tcW w:w="399" w:type="pct"/>
            <w:tcBorders>
              <w:top w:val="nil"/>
              <w:left w:val="single" w:sz="4" w:space="0" w:color="auto"/>
              <w:bottom w:val="single" w:sz="4" w:space="0" w:color="auto"/>
              <w:right w:val="single" w:sz="4" w:space="0" w:color="auto"/>
            </w:tcBorders>
            <w:shd w:val="clear" w:color="auto" w:fill="auto"/>
            <w:noWrap/>
            <w:hideMark/>
          </w:tcPr>
          <w:p w:rsidR="009324EA" w:rsidRPr="00C7543F" w:rsidRDefault="009324EA" w:rsidP="000B7243">
            <w:pPr>
              <w:jc w:val="center"/>
              <w:rPr>
                <w:color w:val="000000"/>
              </w:rPr>
            </w:pPr>
            <w:r w:rsidRPr="00C7543F">
              <w:rPr>
                <w:color w:val="000000"/>
              </w:rPr>
              <w:t>13.</w:t>
            </w:r>
          </w:p>
        </w:tc>
        <w:tc>
          <w:tcPr>
            <w:tcW w:w="2931" w:type="pct"/>
            <w:tcBorders>
              <w:top w:val="nil"/>
              <w:left w:val="nil"/>
              <w:bottom w:val="single" w:sz="4" w:space="0" w:color="auto"/>
              <w:right w:val="single" w:sz="4" w:space="0" w:color="auto"/>
            </w:tcBorders>
            <w:shd w:val="clear" w:color="auto" w:fill="auto"/>
            <w:noWrap/>
            <w:vAlign w:val="bottom"/>
            <w:hideMark/>
          </w:tcPr>
          <w:p w:rsidR="009324EA" w:rsidRPr="00C7543F" w:rsidRDefault="009324EA" w:rsidP="00655806">
            <w:pPr>
              <w:rPr>
                <w:color w:val="000000"/>
              </w:rPr>
            </w:pPr>
            <w:r w:rsidRPr="00C7543F">
              <w:rPr>
                <w:color w:val="000000"/>
              </w:rPr>
              <w:t>Итого производственные расходы, тыс. руб.</w:t>
            </w:r>
          </w:p>
        </w:tc>
        <w:tc>
          <w:tcPr>
            <w:tcW w:w="868"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color w:val="000000"/>
              </w:rPr>
            </w:pPr>
            <w:r w:rsidRPr="00C7543F">
              <w:rPr>
                <w:color w:val="000000"/>
              </w:rPr>
              <w:t>458914,63</w:t>
            </w:r>
          </w:p>
        </w:tc>
        <w:tc>
          <w:tcPr>
            <w:tcW w:w="802"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center"/>
              <w:rPr>
                <w:color w:val="000000"/>
              </w:rPr>
            </w:pPr>
            <w:r w:rsidRPr="00C7543F">
              <w:rPr>
                <w:color w:val="000000"/>
              </w:rPr>
              <w:t>100</w:t>
            </w:r>
          </w:p>
        </w:tc>
      </w:tr>
      <w:tr w:rsidR="009324EA" w:rsidRPr="00C7543F" w:rsidTr="00D039B0">
        <w:trPr>
          <w:trHeight w:val="113"/>
        </w:trPr>
        <w:tc>
          <w:tcPr>
            <w:tcW w:w="399" w:type="pct"/>
            <w:tcBorders>
              <w:top w:val="nil"/>
              <w:left w:val="single" w:sz="4" w:space="0" w:color="auto"/>
              <w:bottom w:val="single" w:sz="4" w:space="0" w:color="auto"/>
              <w:right w:val="single" w:sz="4" w:space="0" w:color="auto"/>
            </w:tcBorders>
            <w:shd w:val="clear" w:color="auto" w:fill="auto"/>
            <w:noWrap/>
            <w:hideMark/>
          </w:tcPr>
          <w:p w:rsidR="009324EA" w:rsidRPr="00C7543F" w:rsidRDefault="009324EA" w:rsidP="000B7243">
            <w:pPr>
              <w:jc w:val="center"/>
              <w:rPr>
                <w:color w:val="000000"/>
              </w:rPr>
            </w:pPr>
            <w:r w:rsidRPr="00C7543F">
              <w:rPr>
                <w:color w:val="000000"/>
              </w:rPr>
              <w:t>14.</w:t>
            </w:r>
          </w:p>
        </w:tc>
        <w:tc>
          <w:tcPr>
            <w:tcW w:w="2931" w:type="pct"/>
            <w:tcBorders>
              <w:top w:val="nil"/>
              <w:left w:val="nil"/>
              <w:bottom w:val="single" w:sz="4" w:space="0" w:color="auto"/>
              <w:right w:val="single" w:sz="4" w:space="0" w:color="auto"/>
            </w:tcBorders>
            <w:shd w:val="clear" w:color="auto" w:fill="auto"/>
            <w:noWrap/>
            <w:vAlign w:val="bottom"/>
            <w:hideMark/>
          </w:tcPr>
          <w:p w:rsidR="009324EA" w:rsidRPr="00C7543F" w:rsidRDefault="009324EA" w:rsidP="00655806">
            <w:pPr>
              <w:rPr>
                <w:color w:val="000000"/>
              </w:rPr>
            </w:pPr>
            <w:r w:rsidRPr="00C7543F">
              <w:rPr>
                <w:color w:val="000000"/>
              </w:rPr>
              <w:t>Прибыль, тыс. руб.</w:t>
            </w:r>
          </w:p>
        </w:tc>
        <w:tc>
          <w:tcPr>
            <w:tcW w:w="868"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color w:val="000000"/>
              </w:rPr>
            </w:pPr>
            <w:r w:rsidRPr="00C7543F">
              <w:rPr>
                <w:color w:val="000000"/>
              </w:rPr>
              <w:t>5004,57</w:t>
            </w:r>
          </w:p>
        </w:tc>
        <w:tc>
          <w:tcPr>
            <w:tcW w:w="802"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color w:val="000000"/>
              </w:rPr>
            </w:pPr>
            <w:r w:rsidRPr="00C7543F">
              <w:rPr>
                <w:color w:val="000000"/>
              </w:rPr>
              <w:t> </w:t>
            </w:r>
          </w:p>
        </w:tc>
      </w:tr>
      <w:tr w:rsidR="009324EA" w:rsidRPr="00C7543F" w:rsidTr="00D039B0">
        <w:trPr>
          <w:trHeight w:val="113"/>
        </w:trPr>
        <w:tc>
          <w:tcPr>
            <w:tcW w:w="399" w:type="pct"/>
            <w:tcBorders>
              <w:top w:val="nil"/>
              <w:left w:val="single" w:sz="4" w:space="0" w:color="auto"/>
              <w:bottom w:val="single" w:sz="4" w:space="0" w:color="auto"/>
              <w:right w:val="single" w:sz="4" w:space="0" w:color="auto"/>
            </w:tcBorders>
            <w:shd w:val="clear" w:color="auto" w:fill="auto"/>
            <w:noWrap/>
            <w:hideMark/>
          </w:tcPr>
          <w:p w:rsidR="009324EA" w:rsidRPr="00C7543F" w:rsidRDefault="009324EA" w:rsidP="000B7243">
            <w:pPr>
              <w:jc w:val="center"/>
              <w:rPr>
                <w:color w:val="000000"/>
              </w:rPr>
            </w:pPr>
            <w:r w:rsidRPr="00C7543F">
              <w:rPr>
                <w:color w:val="000000"/>
              </w:rPr>
              <w:t>15.</w:t>
            </w:r>
          </w:p>
        </w:tc>
        <w:tc>
          <w:tcPr>
            <w:tcW w:w="2931" w:type="pct"/>
            <w:tcBorders>
              <w:top w:val="nil"/>
              <w:left w:val="nil"/>
              <w:bottom w:val="single" w:sz="4" w:space="0" w:color="auto"/>
              <w:right w:val="single" w:sz="4" w:space="0" w:color="auto"/>
            </w:tcBorders>
            <w:shd w:val="clear" w:color="auto" w:fill="auto"/>
            <w:noWrap/>
            <w:vAlign w:val="bottom"/>
            <w:hideMark/>
          </w:tcPr>
          <w:p w:rsidR="009324EA" w:rsidRPr="00C7543F" w:rsidRDefault="009324EA" w:rsidP="00655806">
            <w:pPr>
              <w:rPr>
                <w:color w:val="000000"/>
              </w:rPr>
            </w:pPr>
            <w:r w:rsidRPr="00C7543F">
              <w:rPr>
                <w:color w:val="000000"/>
              </w:rPr>
              <w:t>Итого необходимая валовая выручка, тыс. руб.</w:t>
            </w:r>
          </w:p>
        </w:tc>
        <w:tc>
          <w:tcPr>
            <w:tcW w:w="868"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color w:val="000000"/>
              </w:rPr>
            </w:pPr>
            <w:r w:rsidRPr="00C7543F">
              <w:rPr>
                <w:color w:val="000000"/>
              </w:rPr>
              <w:t>463919,20</w:t>
            </w:r>
          </w:p>
        </w:tc>
        <w:tc>
          <w:tcPr>
            <w:tcW w:w="802"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color w:val="000000"/>
              </w:rPr>
            </w:pPr>
            <w:r w:rsidRPr="00C7543F">
              <w:rPr>
                <w:color w:val="000000"/>
              </w:rPr>
              <w:t> </w:t>
            </w:r>
          </w:p>
        </w:tc>
      </w:tr>
      <w:tr w:rsidR="009324EA" w:rsidRPr="00C7543F" w:rsidTr="00D039B0">
        <w:trPr>
          <w:trHeight w:val="113"/>
        </w:trPr>
        <w:tc>
          <w:tcPr>
            <w:tcW w:w="399" w:type="pct"/>
            <w:tcBorders>
              <w:top w:val="nil"/>
              <w:left w:val="single" w:sz="4" w:space="0" w:color="auto"/>
              <w:bottom w:val="single" w:sz="4" w:space="0" w:color="auto"/>
              <w:right w:val="single" w:sz="4" w:space="0" w:color="auto"/>
            </w:tcBorders>
            <w:shd w:val="clear" w:color="auto" w:fill="auto"/>
            <w:noWrap/>
            <w:vAlign w:val="bottom"/>
            <w:hideMark/>
          </w:tcPr>
          <w:p w:rsidR="009324EA" w:rsidRPr="00C7543F" w:rsidRDefault="009324EA" w:rsidP="000B7243">
            <w:pPr>
              <w:jc w:val="center"/>
              <w:rPr>
                <w:b/>
                <w:bCs/>
                <w:color w:val="000000"/>
              </w:rPr>
            </w:pPr>
          </w:p>
        </w:tc>
        <w:tc>
          <w:tcPr>
            <w:tcW w:w="2931" w:type="pct"/>
            <w:tcBorders>
              <w:top w:val="nil"/>
              <w:left w:val="nil"/>
              <w:bottom w:val="single" w:sz="4" w:space="0" w:color="auto"/>
              <w:right w:val="single" w:sz="4" w:space="0" w:color="auto"/>
            </w:tcBorders>
            <w:shd w:val="clear" w:color="auto" w:fill="auto"/>
            <w:noWrap/>
            <w:vAlign w:val="bottom"/>
            <w:hideMark/>
          </w:tcPr>
          <w:p w:rsidR="009324EA" w:rsidRPr="00C7543F" w:rsidRDefault="009324EA" w:rsidP="00655806">
            <w:pPr>
              <w:rPr>
                <w:b/>
                <w:bCs/>
                <w:color w:val="000000"/>
              </w:rPr>
            </w:pPr>
            <w:r w:rsidRPr="00C7543F">
              <w:rPr>
                <w:b/>
                <w:bCs/>
                <w:color w:val="000000"/>
              </w:rPr>
              <w:t>Тариф, руб./Гкал</w:t>
            </w:r>
          </w:p>
        </w:tc>
        <w:tc>
          <w:tcPr>
            <w:tcW w:w="868"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b/>
                <w:bCs/>
                <w:color w:val="000000"/>
              </w:rPr>
            </w:pPr>
            <w:r w:rsidRPr="00C7543F">
              <w:rPr>
                <w:b/>
                <w:bCs/>
                <w:color w:val="000000"/>
              </w:rPr>
              <w:t>1226,20</w:t>
            </w:r>
          </w:p>
        </w:tc>
        <w:tc>
          <w:tcPr>
            <w:tcW w:w="802" w:type="pct"/>
            <w:tcBorders>
              <w:top w:val="nil"/>
              <w:left w:val="nil"/>
              <w:bottom w:val="single" w:sz="4" w:space="0" w:color="auto"/>
              <w:right w:val="single" w:sz="4" w:space="0" w:color="auto"/>
            </w:tcBorders>
            <w:shd w:val="clear" w:color="auto" w:fill="auto"/>
            <w:noWrap/>
            <w:vAlign w:val="center"/>
            <w:hideMark/>
          </w:tcPr>
          <w:p w:rsidR="009324EA" w:rsidRPr="00C7543F" w:rsidRDefault="009324EA" w:rsidP="00655806">
            <w:pPr>
              <w:jc w:val="right"/>
              <w:rPr>
                <w:b/>
                <w:bCs/>
                <w:color w:val="000000"/>
              </w:rPr>
            </w:pPr>
            <w:r w:rsidRPr="00C7543F">
              <w:rPr>
                <w:b/>
                <w:bCs/>
                <w:color w:val="000000"/>
              </w:rPr>
              <w:t> </w:t>
            </w:r>
          </w:p>
        </w:tc>
      </w:tr>
    </w:tbl>
    <w:p w:rsidR="009324EA" w:rsidRPr="00C7543F" w:rsidRDefault="009324EA" w:rsidP="009324EA">
      <w:pPr>
        <w:pStyle w:val="23"/>
        <w:spacing w:after="0" w:line="240" w:lineRule="auto"/>
        <w:ind w:left="0" w:firstLine="540"/>
        <w:jc w:val="both"/>
      </w:pPr>
    </w:p>
    <w:p w:rsidR="009324EA" w:rsidRPr="00C7543F" w:rsidRDefault="009324EA" w:rsidP="009324EA">
      <w:pPr>
        <w:pStyle w:val="23"/>
        <w:spacing w:after="0" w:line="240" w:lineRule="auto"/>
        <w:ind w:left="0" w:firstLine="540"/>
        <w:jc w:val="both"/>
      </w:pPr>
      <w:r w:rsidRPr="00C7543F">
        <w:t>В структуре себестоимости тепловой энергии ОАО «АКС» наибольший удельный вес (49%) занимают затраты на топливо, что характерно для теплоснабжающих организаций, производящих тепловую энергию. Прибыль от регулируемой деятельности составила 1% от себестоимости, что ниже среднего показателя для данной отрасли и может негативно отр</w:t>
      </w:r>
      <w:r w:rsidRPr="00C7543F">
        <w:t>а</w:t>
      </w:r>
      <w:r w:rsidRPr="00C7543F">
        <w:t>зиться на инвестиционной привлекательности эксплуатируемой инфраструктуры.</w:t>
      </w:r>
    </w:p>
    <w:p w:rsidR="009324EA" w:rsidRPr="00C7543F" w:rsidRDefault="009324EA" w:rsidP="009324EA">
      <w:pPr>
        <w:tabs>
          <w:tab w:val="left" w:pos="1134"/>
        </w:tabs>
        <w:ind w:firstLine="556"/>
        <w:jc w:val="both"/>
      </w:pPr>
      <w:r w:rsidRPr="00C7543F">
        <w:t>Плата за подключение к системе теплоснабжения в г. Александрове не взимается в св</w:t>
      </w:r>
      <w:r w:rsidRPr="00C7543F">
        <w:t>я</w:t>
      </w:r>
      <w:r w:rsidRPr="00C7543F">
        <w:t>зи с отсутствием установленного тарифа на подключение. Плата за услуги по поддержанию резервной тепловой мощности в г. Александрове также не взимается.</w:t>
      </w:r>
    </w:p>
    <w:p w:rsidR="009324EA" w:rsidRPr="00C7543F" w:rsidRDefault="009324EA" w:rsidP="009324EA">
      <w:pPr>
        <w:ind w:firstLine="567"/>
        <w:jc w:val="both"/>
      </w:pPr>
    </w:p>
    <w:p w:rsidR="009324EA" w:rsidRPr="00C7543F" w:rsidRDefault="009324EA" w:rsidP="009324EA">
      <w:pPr>
        <w:ind w:firstLine="567"/>
        <w:jc w:val="both"/>
      </w:pPr>
    </w:p>
    <w:p w:rsidR="00A84BE0" w:rsidRPr="00C7543F" w:rsidRDefault="00053A1A" w:rsidP="000E597E">
      <w:pPr>
        <w:pStyle w:val="2"/>
        <w:numPr>
          <w:ilvl w:val="1"/>
          <w:numId w:val="4"/>
        </w:numPr>
        <w:spacing w:line="360" w:lineRule="auto"/>
        <w:ind w:left="0" w:firstLine="0"/>
        <w:jc w:val="center"/>
        <w:rPr>
          <w:rFonts w:cs="Times New Roman"/>
          <w:i w:val="0"/>
        </w:rPr>
      </w:pPr>
      <w:bookmarkStart w:id="30" w:name="_Toc325558079"/>
      <w:bookmarkStart w:id="31" w:name="_Toc343514730"/>
      <w:r w:rsidRPr="00C7543F">
        <w:rPr>
          <w:rFonts w:cs="Times New Roman"/>
          <w:i w:val="0"/>
        </w:rPr>
        <w:t>Анализ текущего состояния системы водоснабжения</w:t>
      </w:r>
      <w:bookmarkStart w:id="32" w:name="_Toc325558080"/>
      <w:bookmarkEnd w:id="30"/>
      <w:bookmarkEnd w:id="31"/>
      <w:r w:rsidR="00A84BE0" w:rsidRPr="00C7543F">
        <w:t xml:space="preserve"> </w:t>
      </w:r>
    </w:p>
    <w:p w:rsidR="00634FCF" w:rsidRPr="00C7543F" w:rsidRDefault="00634FCF" w:rsidP="00634FCF">
      <w:pPr>
        <w:ind w:firstLine="567"/>
        <w:jc w:val="both"/>
      </w:pPr>
      <w:r w:rsidRPr="00C7543F">
        <w:t>Холодное водоснабжение потребителей г.Александрова осуществляет ООО «Алексан</w:t>
      </w:r>
      <w:r w:rsidRPr="00C7543F">
        <w:t>д</w:t>
      </w:r>
      <w:r w:rsidRPr="00C7543F">
        <w:t xml:space="preserve">ров водоканал» (до реорганизации предприятие носило название </w:t>
      </w:r>
      <w:r w:rsidRPr="00C7543F">
        <w:rPr>
          <w:color w:val="000000"/>
          <w:shd w:val="clear" w:color="auto" w:fill="FFFFFF"/>
        </w:rPr>
        <w:t>МП ПУВКХ (Муниципал</w:t>
      </w:r>
      <w:r w:rsidRPr="00C7543F">
        <w:rPr>
          <w:color w:val="000000"/>
          <w:shd w:val="clear" w:color="auto" w:fill="FFFFFF"/>
        </w:rPr>
        <w:t>ь</w:t>
      </w:r>
      <w:r w:rsidRPr="00C7543F">
        <w:rPr>
          <w:color w:val="000000"/>
          <w:shd w:val="clear" w:color="auto" w:fill="FFFFFF"/>
        </w:rPr>
        <w:t>ное предприятие производственное управление водопроводно-канализационное хозяйство))</w:t>
      </w:r>
      <w:r w:rsidRPr="00C7543F">
        <w:t>.</w:t>
      </w:r>
    </w:p>
    <w:p w:rsidR="00634FCF" w:rsidRPr="00C7543F" w:rsidRDefault="00634FCF" w:rsidP="00634FCF">
      <w:pPr>
        <w:ind w:firstLine="567"/>
        <w:jc w:val="both"/>
      </w:pPr>
      <w:r w:rsidRPr="00C7543F">
        <w:t xml:space="preserve">Основные показатели деятельности ООО «Александров водоканал» представлены в таблице </w:t>
      </w:r>
      <w:r w:rsidR="001A3DCC" w:rsidRPr="00C7543F">
        <w:t>27</w:t>
      </w:r>
      <w:r w:rsidRPr="00C7543F">
        <w:t>.</w:t>
      </w:r>
    </w:p>
    <w:p w:rsidR="00634FCF" w:rsidRPr="00C7543F" w:rsidRDefault="00634FCF" w:rsidP="00634FCF">
      <w:pPr>
        <w:ind w:firstLine="567"/>
        <w:jc w:val="right"/>
      </w:pPr>
      <w:r w:rsidRPr="00C7543F">
        <w:t xml:space="preserve">Таблица </w:t>
      </w:r>
      <w:r w:rsidR="001A3DCC" w:rsidRPr="00C7543F">
        <w:t>27</w:t>
      </w:r>
    </w:p>
    <w:tbl>
      <w:tblPr>
        <w:tblW w:w="9802" w:type="dxa"/>
        <w:tblInd w:w="103" w:type="dxa"/>
        <w:tblLook w:val="04A0"/>
      </w:tblPr>
      <w:tblGrid>
        <w:gridCol w:w="576"/>
        <w:gridCol w:w="3965"/>
        <w:gridCol w:w="1417"/>
        <w:gridCol w:w="1365"/>
        <w:gridCol w:w="1191"/>
        <w:gridCol w:w="1288"/>
      </w:tblGrid>
      <w:tr w:rsidR="00634FCF" w:rsidRPr="00C7543F" w:rsidTr="000B7243">
        <w:trPr>
          <w:trHeight w:val="2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b/>
                <w:bCs/>
              </w:rPr>
            </w:pPr>
            <w:r w:rsidRPr="00C7543F">
              <w:rPr>
                <w:b/>
                <w:bCs/>
              </w:rPr>
              <w:t>№ п/п</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rPr>
            </w:pPr>
            <w:r w:rsidRPr="00C7543F">
              <w:rPr>
                <w:b/>
                <w:bCs/>
              </w:rPr>
              <w:t>Показатели производственной деятельно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rPr>
            </w:pPr>
            <w:r w:rsidRPr="00C7543F">
              <w:rPr>
                <w:b/>
                <w:bCs/>
              </w:rPr>
              <w:t>Ед. изм.</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rPr>
            </w:pPr>
            <w:r w:rsidRPr="00C7543F">
              <w:rPr>
                <w:b/>
                <w:bCs/>
              </w:rPr>
              <w:t>2009 г.</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rPr>
            </w:pPr>
            <w:r w:rsidRPr="00C7543F">
              <w:rPr>
                <w:b/>
                <w:bCs/>
              </w:rPr>
              <w:t>2010 г.</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rPr>
            </w:pPr>
            <w:r w:rsidRPr="00C7543F">
              <w:rPr>
                <w:b/>
                <w:bCs/>
              </w:rPr>
              <w:t>2011 г.</w:t>
            </w:r>
          </w:p>
        </w:tc>
      </w:tr>
      <w:tr w:rsidR="00634FCF" w:rsidRPr="00C7543F" w:rsidTr="000B7243">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1</w:t>
            </w:r>
          </w:p>
        </w:tc>
        <w:tc>
          <w:tcPr>
            <w:tcW w:w="3965"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r w:rsidRPr="00C7543F">
              <w:t>Поднято воды</w:t>
            </w:r>
          </w:p>
        </w:tc>
        <w:tc>
          <w:tcPr>
            <w:tcW w:w="141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тыс. куб. м</w:t>
            </w:r>
          </w:p>
        </w:tc>
        <w:tc>
          <w:tcPr>
            <w:tcW w:w="1365"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7105,6</w:t>
            </w:r>
          </w:p>
        </w:tc>
        <w:tc>
          <w:tcPr>
            <w:tcW w:w="119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6551,6</w:t>
            </w:r>
          </w:p>
        </w:tc>
        <w:tc>
          <w:tcPr>
            <w:tcW w:w="128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6324,5</w:t>
            </w:r>
          </w:p>
        </w:tc>
      </w:tr>
      <w:tr w:rsidR="00634FCF" w:rsidRPr="00C7543F" w:rsidTr="000B7243">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2</w:t>
            </w:r>
          </w:p>
        </w:tc>
        <w:tc>
          <w:tcPr>
            <w:tcW w:w="3965"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r w:rsidRPr="00C7543F">
              <w:t>Расход воды на собственные нужды  водопроводного хозяйства орган</w:t>
            </w:r>
            <w:r w:rsidRPr="00C7543F">
              <w:t>и</w:t>
            </w:r>
            <w:r w:rsidRPr="00C7543F">
              <w:t>зации коммунального комплекса</w:t>
            </w:r>
          </w:p>
        </w:tc>
        <w:tc>
          <w:tcPr>
            <w:tcW w:w="141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тыс. куб. м</w:t>
            </w:r>
          </w:p>
        </w:tc>
        <w:tc>
          <w:tcPr>
            <w:tcW w:w="1365"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65,9</w:t>
            </w:r>
          </w:p>
        </w:tc>
        <w:tc>
          <w:tcPr>
            <w:tcW w:w="119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65,9</w:t>
            </w:r>
          </w:p>
        </w:tc>
        <w:tc>
          <w:tcPr>
            <w:tcW w:w="128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65,9</w:t>
            </w:r>
          </w:p>
        </w:tc>
      </w:tr>
      <w:tr w:rsidR="00634FCF" w:rsidRPr="00C7543F" w:rsidTr="000B7243">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3</w:t>
            </w:r>
          </w:p>
        </w:tc>
        <w:tc>
          <w:tcPr>
            <w:tcW w:w="3965"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r w:rsidRPr="00C7543F">
              <w:t>Подача воды в сеть</w:t>
            </w:r>
          </w:p>
        </w:tc>
        <w:tc>
          <w:tcPr>
            <w:tcW w:w="141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тыс. куб. м</w:t>
            </w:r>
          </w:p>
        </w:tc>
        <w:tc>
          <w:tcPr>
            <w:tcW w:w="1365"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7039,7</w:t>
            </w:r>
          </w:p>
        </w:tc>
        <w:tc>
          <w:tcPr>
            <w:tcW w:w="119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6485,7</w:t>
            </w:r>
          </w:p>
        </w:tc>
        <w:tc>
          <w:tcPr>
            <w:tcW w:w="128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6258,6</w:t>
            </w:r>
          </w:p>
        </w:tc>
      </w:tr>
      <w:tr w:rsidR="00634FCF" w:rsidRPr="00C7543F" w:rsidTr="000B7243">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4</w:t>
            </w:r>
          </w:p>
        </w:tc>
        <w:tc>
          <w:tcPr>
            <w:tcW w:w="3965"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r w:rsidRPr="00C7543F">
              <w:t>Потери воды</w:t>
            </w:r>
          </w:p>
        </w:tc>
        <w:tc>
          <w:tcPr>
            <w:tcW w:w="141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тыс. куб. м</w:t>
            </w:r>
          </w:p>
        </w:tc>
        <w:tc>
          <w:tcPr>
            <w:tcW w:w="1365"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1384,0</w:t>
            </w:r>
          </w:p>
        </w:tc>
        <w:tc>
          <w:tcPr>
            <w:tcW w:w="119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1124,5</w:t>
            </w:r>
          </w:p>
        </w:tc>
        <w:tc>
          <w:tcPr>
            <w:tcW w:w="128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1280,0</w:t>
            </w:r>
          </w:p>
        </w:tc>
      </w:tr>
      <w:tr w:rsidR="00634FCF" w:rsidRPr="00C7543F" w:rsidTr="000B7243">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5</w:t>
            </w:r>
          </w:p>
        </w:tc>
        <w:tc>
          <w:tcPr>
            <w:tcW w:w="3965"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r w:rsidRPr="00C7543F">
              <w:t>Уровень потерь к объему поданной воды в сеть</w:t>
            </w:r>
          </w:p>
        </w:tc>
        <w:tc>
          <w:tcPr>
            <w:tcW w:w="141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w:t>
            </w:r>
          </w:p>
        </w:tc>
        <w:tc>
          <w:tcPr>
            <w:tcW w:w="1365"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19,7</w:t>
            </w:r>
          </w:p>
        </w:tc>
        <w:tc>
          <w:tcPr>
            <w:tcW w:w="119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17,3</w:t>
            </w:r>
          </w:p>
        </w:tc>
        <w:tc>
          <w:tcPr>
            <w:tcW w:w="128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20,5</w:t>
            </w:r>
          </w:p>
        </w:tc>
      </w:tr>
      <w:tr w:rsidR="00634FCF" w:rsidRPr="00C7543F" w:rsidTr="000B7243">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6</w:t>
            </w:r>
          </w:p>
        </w:tc>
        <w:tc>
          <w:tcPr>
            <w:tcW w:w="3965"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r w:rsidRPr="00C7543F">
              <w:t>Объем реализации товаров и услуг, в том числе по  потребителям:</w:t>
            </w:r>
          </w:p>
        </w:tc>
        <w:tc>
          <w:tcPr>
            <w:tcW w:w="141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тыс. куб. м</w:t>
            </w:r>
          </w:p>
        </w:tc>
        <w:tc>
          <w:tcPr>
            <w:tcW w:w="1365"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5655,7</w:t>
            </w:r>
          </w:p>
        </w:tc>
        <w:tc>
          <w:tcPr>
            <w:tcW w:w="119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5361,2</w:t>
            </w:r>
          </w:p>
        </w:tc>
        <w:tc>
          <w:tcPr>
            <w:tcW w:w="128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4978,6</w:t>
            </w:r>
          </w:p>
        </w:tc>
      </w:tr>
      <w:tr w:rsidR="00634FCF" w:rsidRPr="00C7543F" w:rsidTr="000B7243">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6.1.</w:t>
            </w:r>
          </w:p>
        </w:tc>
        <w:tc>
          <w:tcPr>
            <w:tcW w:w="3965"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r w:rsidRPr="00C7543F">
              <w:t>- населению</w:t>
            </w:r>
          </w:p>
        </w:tc>
        <w:tc>
          <w:tcPr>
            <w:tcW w:w="141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тыс. куб. м</w:t>
            </w:r>
          </w:p>
        </w:tc>
        <w:tc>
          <w:tcPr>
            <w:tcW w:w="1365"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4067,6</w:t>
            </w:r>
          </w:p>
        </w:tc>
        <w:tc>
          <w:tcPr>
            <w:tcW w:w="119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3960,3</w:t>
            </w:r>
          </w:p>
        </w:tc>
        <w:tc>
          <w:tcPr>
            <w:tcW w:w="128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3841,0</w:t>
            </w:r>
          </w:p>
        </w:tc>
      </w:tr>
      <w:tr w:rsidR="00634FCF" w:rsidRPr="00C7543F" w:rsidTr="000B7243">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6.2.</w:t>
            </w:r>
          </w:p>
        </w:tc>
        <w:tc>
          <w:tcPr>
            <w:tcW w:w="3965"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r w:rsidRPr="00C7543F">
              <w:t>- бюджетным потребителям</w:t>
            </w:r>
          </w:p>
        </w:tc>
        <w:tc>
          <w:tcPr>
            <w:tcW w:w="141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тыс. куб. м</w:t>
            </w:r>
          </w:p>
        </w:tc>
        <w:tc>
          <w:tcPr>
            <w:tcW w:w="1365"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126,8</w:t>
            </w:r>
          </w:p>
        </w:tc>
        <w:tc>
          <w:tcPr>
            <w:tcW w:w="119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120,6</w:t>
            </w:r>
          </w:p>
        </w:tc>
        <w:tc>
          <w:tcPr>
            <w:tcW w:w="128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109,6</w:t>
            </w:r>
          </w:p>
        </w:tc>
      </w:tr>
      <w:tr w:rsidR="00634FCF" w:rsidRPr="00C7543F" w:rsidTr="000B7243">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6.3.</w:t>
            </w:r>
          </w:p>
        </w:tc>
        <w:tc>
          <w:tcPr>
            <w:tcW w:w="3965"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r w:rsidRPr="00C7543F">
              <w:t>- прочим потребителям</w:t>
            </w:r>
          </w:p>
        </w:tc>
        <w:tc>
          <w:tcPr>
            <w:tcW w:w="141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тыс. куб. м</w:t>
            </w:r>
          </w:p>
        </w:tc>
        <w:tc>
          <w:tcPr>
            <w:tcW w:w="1365"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1461,3</w:t>
            </w:r>
          </w:p>
        </w:tc>
        <w:tc>
          <w:tcPr>
            <w:tcW w:w="119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1280,3</w:t>
            </w:r>
          </w:p>
        </w:tc>
        <w:tc>
          <w:tcPr>
            <w:tcW w:w="128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1028,0</w:t>
            </w:r>
          </w:p>
        </w:tc>
      </w:tr>
    </w:tbl>
    <w:p w:rsidR="00634FCF" w:rsidRPr="00C7543F" w:rsidRDefault="00634FCF" w:rsidP="00634FCF">
      <w:pPr>
        <w:ind w:firstLine="567"/>
        <w:jc w:val="right"/>
      </w:pPr>
    </w:p>
    <w:p w:rsidR="00634FCF" w:rsidRPr="00C7543F" w:rsidRDefault="00634FCF" w:rsidP="00634FCF">
      <w:pPr>
        <w:ind w:firstLine="567"/>
        <w:jc w:val="both"/>
      </w:pPr>
      <w:r w:rsidRPr="00C7543F">
        <w:t>За рассматриваемый период 2009-2011гг. основным потребителем услуг водоснабжения является население, на его долю приходится 72-77% оказанных услуг. Доля потребления у</w:t>
      </w:r>
      <w:r w:rsidRPr="00C7543F">
        <w:t>с</w:t>
      </w:r>
      <w:r w:rsidRPr="00C7543F">
        <w:t>луг бюджетными и прочими потребителями составляет 2,2 и 25,8-20,6 % соответственно. Структура потребления услуг водоснабжения за указанный период практически не менялась.</w:t>
      </w:r>
    </w:p>
    <w:p w:rsidR="00634FCF" w:rsidRPr="00C7543F" w:rsidRDefault="00634FCF" w:rsidP="00634FCF">
      <w:pPr>
        <w:ind w:firstLine="567"/>
        <w:jc w:val="both"/>
      </w:pPr>
      <w:r w:rsidRPr="00C7543F">
        <w:t>За период 2009-2011 гг. наблюдается снижение объемов реализации воды на 11%. Да</w:t>
      </w:r>
      <w:r w:rsidRPr="00C7543F">
        <w:t>н</w:t>
      </w:r>
      <w:r w:rsidRPr="00C7543F">
        <w:t>ная динамика свойственна всем группам потребителей.</w:t>
      </w:r>
    </w:p>
    <w:p w:rsidR="00634FCF" w:rsidRPr="00C7543F" w:rsidRDefault="00634FCF" w:rsidP="00634FCF">
      <w:pPr>
        <w:ind w:firstLine="567"/>
        <w:jc w:val="both"/>
      </w:pPr>
      <w:r w:rsidRPr="00C7543F">
        <w:lastRenderedPageBreak/>
        <w:t>Снижение объемов реализации воды может быть связано со снижением численности населения и с проведением мероприятий по энергосбережению и повышению энергетической эффективности систем коммунальной инфраструктуры, проводимых в рамках муниципал</w:t>
      </w:r>
      <w:r w:rsidRPr="00C7543F">
        <w:t>ь</w:t>
      </w:r>
      <w:r w:rsidRPr="00C7543F">
        <w:t>ной целевой программы «Энергосбережение и повышение энергетической эффективности на территории муниципального образования «Город Александров» Владимирской области на 2010 - 2020 годы», утвержденной постановлением главы г.Александрова от 30 июля 2010 г. N 340/1, которая предусматривает внедрение современных средств учета холодного и горячего водоснабжения.</w:t>
      </w:r>
    </w:p>
    <w:p w:rsidR="00634FCF" w:rsidRPr="00C7543F" w:rsidRDefault="00634FCF" w:rsidP="00634FCF">
      <w:pPr>
        <w:ind w:firstLine="567"/>
        <w:jc w:val="both"/>
      </w:pPr>
      <w:r w:rsidRPr="00C7543F">
        <w:t>В 2011 г. объем реализации воды по приборам учета составил:</w:t>
      </w:r>
    </w:p>
    <w:p w:rsidR="00634FCF" w:rsidRPr="00C7543F" w:rsidRDefault="00634FCF" w:rsidP="00634FCF">
      <w:pPr>
        <w:pStyle w:val="aff1"/>
        <w:numPr>
          <w:ilvl w:val="0"/>
          <w:numId w:val="24"/>
        </w:numPr>
        <w:tabs>
          <w:tab w:val="left" w:pos="851"/>
        </w:tabs>
        <w:ind w:left="0" w:firstLine="567"/>
        <w:jc w:val="both"/>
      </w:pPr>
      <w:r w:rsidRPr="00C7543F">
        <w:t xml:space="preserve">население - 366348 куб.м (14% от общего объема реализации населению); </w:t>
      </w:r>
    </w:p>
    <w:p w:rsidR="00634FCF" w:rsidRPr="00C7543F" w:rsidRDefault="00634FCF" w:rsidP="00634FCF">
      <w:pPr>
        <w:pStyle w:val="aff1"/>
        <w:numPr>
          <w:ilvl w:val="0"/>
          <w:numId w:val="24"/>
        </w:numPr>
        <w:tabs>
          <w:tab w:val="left" w:pos="851"/>
        </w:tabs>
        <w:ind w:left="0" w:firstLine="567"/>
        <w:jc w:val="both"/>
      </w:pPr>
      <w:r w:rsidRPr="00C7543F">
        <w:t>бюджетные учреждения – 108554 куб.м (99% от общего объема реализации бюдже</w:t>
      </w:r>
      <w:r w:rsidRPr="00C7543F">
        <w:t>т</w:t>
      </w:r>
      <w:r w:rsidRPr="00C7543F">
        <w:t>ным учреждениям);</w:t>
      </w:r>
    </w:p>
    <w:p w:rsidR="00634FCF" w:rsidRPr="00C7543F" w:rsidRDefault="00634FCF" w:rsidP="00634FCF">
      <w:pPr>
        <w:pStyle w:val="aff1"/>
        <w:numPr>
          <w:ilvl w:val="0"/>
          <w:numId w:val="24"/>
        </w:numPr>
        <w:tabs>
          <w:tab w:val="left" w:pos="851"/>
        </w:tabs>
        <w:ind w:left="0" w:firstLine="567"/>
        <w:jc w:val="both"/>
      </w:pPr>
      <w:r w:rsidRPr="00C7543F">
        <w:t>прочие организации – 2406583 куб.м (99,8% от общего объема реализации прочим организациям).</w:t>
      </w:r>
    </w:p>
    <w:p w:rsidR="00634FCF" w:rsidRPr="00C7543F" w:rsidRDefault="00634FCF" w:rsidP="00634FCF">
      <w:pPr>
        <w:ind w:firstLine="567"/>
        <w:jc w:val="both"/>
      </w:pPr>
      <w:r w:rsidRPr="00C7543F">
        <w:t>В среднем за 2011 г. объем реализации воды по приборам учета составил 57,9% от о</w:t>
      </w:r>
      <w:r w:rsidRPr="00C7543F">
        <w:t>б</w:t>
      </w:r>
      <w:r w:rsidRPr="00C7543F">
        <w:t xml:space="preserve">щего объема реализации. На начало </w:t>
      </w:r>
      <w:r w:rsidRPr="00C7543F">
        <w:rPr>
          <w:lang w:val="en-US"/>
        </w:rPr>
        <w:t>IV</w:t>
      </w:r>
      <w:r w:rsidRPr="00C7543F">
        <w:t xml:space="preserve"> квартала 2012г. объем реализации воды по приборам учета увеличился и составил 2357,87 тыс. куб.м (63% от объема реализации воды).</w:t>
      </w:r>
    </w:p>
    <w:p w:rsidR="00634FCF" w:rsidRPr="00C7543F" w:rsidRDefault="00634FCF" w:rsidP="00634FCF">
      <w:pPr>
        <w:ind w:firstLine="567"/>
        <w:jc w:val="both"/>
      </w:pPr>
      <w:r w:rsidRPr="00C7543F">
        <w:t>За последние 3 года вырос уровень потерь воды в сетях. Так в 2009 г. уровень потерь воды к объему поданной воды в сеть составил 19,6 %, в 2011 г. – 20,5 %. Следует отметить, что уровень потерь воды при транспортировке является достаточно высоким в сравнении с областными и региональными значениями (19,3% и 15,4% соответственно).</w:t>
      </w:r>
    </w:p>
    <w:p w:rsidR="00634FCF" w:rsidRPr="00C7543F" w:rsidRDefault="00634FCF" w:rsidP="00634FCF">
      <w:pPr>
        <w:ind w:firstLine="567"/>
        <w:jc w:val="both"/>
      </w:pPr>
      <w:r w:rsidRPr="00C7543F">
        <w:t>Данная ситуация обусловлена общим состоянием сетей водоснабжения и отсутствием достаточного финансирования ремонтных работ.</w:t>
      </w:r>
    </w:p>
    <w:p w:rsidR="00634FCF" w:rsidRPr="00C7543F" w:rsidRDefault="00634FCF" w:rsidP="00634FCF">
      <w:pPr>
        <w:ind w:firstLine="567"/>
        <w:jc w:val="both"/>
      </w:pPr>
      <w:r w:rsidRPr="00C7543F">
        <w:t>Источником централизованного питьевого водоснабжения г.Александрова являются воды клязьминско-ассельского водоносного горизонта.</w:t>
      </w:r>
    </w:p>
    <w:p w:rsidR="00634FCF" w:rsidRPr="00C7543F" w:rsidRDefault="00634FCF" w:rsidP="00634FCF">
      <w:pPr>
        <w:ind w:firstLine="567"/>
        <w:jc w:val="both"/>
      </w:pPr>
      <w:r w:rsidRPr="00C7543F">
        <w:t>Для забора воды используются артезианские скважины в количестве 29 шт. (из них: 22-эксплутационные, 3 - резервные и 4 – затампонированы). Система водоснабжения г.Александрова закольцована.</w:t>
      </w:r>
    </w:p>
    <w:p w:rsidR="00634FCF" w:rsidRPr="00C7543F" w:rsidRDefault="00634FCF" w:rsidP="00634FCF">
      <w:pPr>
        <w:ind w:firstLine="567"/>
        <w:jc w:val="both"/>
      </w:pPr>
      <w:r w:rsidRPr="00C7543F">
        <w:t>ООО «Александров водоканал» обслуживает: 3 водозабора, расположенных на терр</w:t>
      </w:r>
      <w:r w:rsidRPr="00C7543F">
        <w:t>и</w:t>
      </w:r>
      <w:r w:rsidRPr="00C7543F">
        <w:t>тории города («Южный» водозабор, «Северный» водозабор и «Новинский» водозабор), и 8 одиночных скважин, 21 водопроводную насосную станцию (далее – ВНС) и 9 резервуаров чистой воды (далее – РЧВ). Технические характеристики водозаборов, ВНС и РЧВ предста</w:t>
      </w:r>
      <w:r w:rsidRPr="00C7543F">
        <w:t>в</w:t>
      </w:r>
      <w:r w:rsidRPr="00C7543F">
        <w:t>лены в таблицах</w:t>
      </w:r>
      <w:r w:rsidR="001A3DCC" w:rsidRPr="00C7543F">
        <w:t xml:space="preserve"> 28 - 30</w:t>
      </w:r>
      <w:r w:rsidRPr="00C7543F">
        <w:t>.</w:t>
      </w:r>
    </w:p>
    <w:p w:rsidR="00634FCF" w:rsidRPr="00C7543F" w:rsidRDefault="00634FCF" w:rsidP="00634FCF">
      <w:pPr>
        <w:ind w:firstLine="567"/>
        <w:jc w:val="both"/>
      </w:pPr>
      <w:r w:rsidRPr="00C7543F">
        <w:t>Учёт забора артезианской воды ведётся ультразвуковыми счетчиками «Расход-7», уст</w:t>
      </w:r>
      <w:r w:rsidRPr="00C7543F">
        <w:t>а</w:t>
      </w:r>
      <w:r w:rsidRPr="00C7543F">
        <w:t>новленными в павильонах скважин и в помещениях станций II-го подъёма, с ведением жу</w:t>
      </w:r>
      <w:r w:rsidRPr="00C7543F">
        <w:t>р</w:t>
      </w:r>
      <w:r w:rsidRPr="00C7543F">
        <w:t>нала ПОД-11.</w:t>
      </w:r>
    </w:p>
    <w:p w:rsidR="00634FCF" w:rsidRPr="00C7543F" w:rsidRDefault="00634FCF" w:rsidP="00634FCF">
      <w:pPr>
        <w:jc w:val="center"/>
        <w:rPr>
          <w:b/>
          <w:bCs/>
          <w:sz w:val="28"/>
          <w:szCs w:val="28"/>
        </w:rPr>
      </w:pPr>
    </w:p>
    <w:p w:rsidR="00634FCF" w:rsidRPr="00C7543F" w:rsidRDefault="00634FCF" w:rsidP="00634FCF">
      <w:pPr>
        <w:jc w:val="center"/>
        <w:rPr>
          <w:b/>
          <w:bCs/>
          <w:sz w:val="28"/>
          <w:szCs w:val="28"/>
        </w:rPr>
      </w:pPr>
    </w:p>
    <w:p w:rsidR="00634FCF" w:rsidRPr="00C7543F" w:rsidRDefault="00634FCF" w:rsidP="00C73C04">
      <w:pPr>
        <w:jc w:val="both"/>
        <w:sectPr w:rsidR="00634FCF" w:rsidRPr="00C7543F" w:rsidSect="00D215CA">
          <w:footerReference w:type="even" r:id="rId17"/>
          <w:pgSz w:w="11906" w:h="16838"/>
          <w:pgMar w:top="1134" w:right="1106" w:bottom="1134" w:left="1134" w:header="709" w:footer="709" w:gutter="0"/>
          <w:cols w:space="708"/>
          <w:docGrid w:linePitch="360"/>
        </w:sectPr>
      </w:pPr>
    </w:p>
    <w:p w:rsidR="00634FCF" w:rsidRPr="00C7543F" w:rsidRDefault="00634FCF" w:rsidP="00634FCF">
      <w:pPr>
        <w:ind w:firstLine="567"/>
        <w:jc w:val="right"/>
      </w:pPr>
      <w:r w:rsidRPr="00C7543F">
        <w:lastRenderedPageBreak/>
        <w:t>Таблица</w:t>
      </w:r>
      <w:r w:rsidR="001A3DCC" w:rsidRPr="00C7543F">
        <w:t xml:space="preserve"> 28</w:t>
      </w:r>
    </w:p>
    <w:p w:rsidR="00634FCF" w:rsidRPr="00C7543F" w:rsidRDefault="00634FCF" w:rsidP="00634FCF">
      <w:pPr>
        <w:ind w:firstLine="567"/>
        <w:jc w:val="center"/>
        <w:rPr>
          <w:b/>
        </w:rPr>
      </w:pPr>
      <w:r w:rsidRPr="00C7543F">
        <w:rPr>
          <w:b/>
        </w:rPr>
        <w:t xml:space="preserve">Техническая характеристика водозаборных сооружений </w:t>
      </w:r>
    </w:p>
    <w:tbl>
      <w:tblPr>
        <w:tblW w:w="15040" w:type="dxa"/>
        <w:tblInd w:w="94" w:type="dxa"/>
        <w:tblLayout w:type="fixed"/>
        <w:tblLook w:val="04A0"/>
      </w:tblPr>
      <w:tblGrid>
        <w:gridCol w:w="503"/>
        <w:gridCol w:w="1877"/>
        <w:gridCol w:w="2170"/>
        <w:gridCol w:w="1809"/>
        <w:gridCol w:w="1134"/>
        <w:gridCol w:w="993"/>
        <w:gridCol w:w="1422"/>
        <w:gridCol w:w="1036"/>
        <w:gridCol w:w="1649"/>
        <w:gridCol w:w="2447"/>
      </w:tblGrid>
      <w:tr w:rsidR="00634FCF" w:rsidRPr="00C7543F" w:rsidTr="00293E1F">
        <w:trPr>
          <w:trHeight w:val="20"/>
          <w:tblHead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 п/п</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 xml:space="preserve">Наименование </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Место</w:t>
            </w:r>
          </w:p>
          <w:p w:rsidR="00634FCF" w:rsidRPr="00C7543F" w:rsidRDefault="00634FCF" w:rsidP="00293E1F">
            <w:pPr>
              <w:jc w:val="center"/>
              <w:rPr>
                <w:b/>
                <w:bCs/>
                <w:sz w:val="20"/>
                <w:szCs w:val="20"/>
              </w:rPr>
            </w:pPr>
            <w:r w:rsidRPr="00C7543F">
              <w:rPr>
                <w:b/>
                <w:bCs/>
                <w:sz w:val="20"/>
                <w:szCs w:val="20"/>
              </w:rPr>
              <w:t>расположения</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Характеристика (производител</w:t>
            </w:r>
            <w:r w:rsidRPr="00C7543F">
              <w:rPr>
                <w:b/>
                <w:bCs/>
                <w:sz w:val="20"/>
                <w:szCs w:val="20"/>
              </w:rPr>
              <w:t>ь</w:t>
            </w:r>
            <w:r w:rsidRPr="00C7543F">
              <w:rPr>
                <w:b/>
                <w:bCs/>
                <w:sz w:val="20"/>
                <w:szCs w:val="20"/>
              </w:rPr>
              <w:t>ность), куб.м/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Год ввода в эк</w:t>
            </w:r>
            <w:r w:rsidRPr="00C7543F">
              <w:rPr>
                <w:b/>
                <w:bCs/>
                <w:sz w:val="20"/>
                <w:szCs w:val="20"/>
              </w:rPr>
              <w:t>с</w:t>
            </w:r>
            <w:r w:rsidRPr="00C7543F">
              <w:rPr>
                <w:b/>
                <w:bCs/>
                <w:sz w:val="20"/>
                <w:szCs w:val="20"/>
              </w:rPr>
              <w:t>плуа-тацию</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Коэфф. исполь-зования</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Номер скв</w:t>
            </w:r>
            <w:r w:rsidRPr="00C7543F">
              <w:rPr>
                <w:b/>
                <w:bCs/>
                <w:sz w:val="20"/>
                <w:szCs w:val="20"/>
              </w:rPr>
              <w:t>а</w:t>
            </w:r>
            <w:r w:rsidRPr="00C7543F">
              <w:rPr>
                <w:b/>
                <w:bCs/>
                <w:sz w:val="20"/>
                <w:szCs w:val="20"/>
              </w:rPr>
              <w:t>жины по паспорту</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Глубина, м</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Марка уст</w:t>
            </w:r>
            <w:r w:rsidRPr="00C7543F">
              <w:rPr>
                <w:b/>
                <w:bCs/>
                <w:sz w:val="20"/>
                <w:szCs w:val="20"/>
              </w:rPr>
              <w:t>а</w:t>
            </w:r>
            <w:r w:rsidRPr="00C7543F">
              <w:rPr>
                <w:b/>
                <w:bCs/>
                <w:sz w:val="20"/>
                <w:szCs w:val="20"/>
              </w:rPr>
              <w:t>новленного насоса</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Техническое состояние</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hideMark/>
          </w:tcPr>
          <w:p w:rsidR="00634FCF" w:rsidRPr="00C7543F" w:rsidRDefault="00634FCF" w:rsidP="00293E1F">
            <w:pPr>
              <w:jc w:val="center"/>
              <w:rPr>
                <w:sz w:val="20"/>
                <w:szCs w:val="20"/>
              </w:rPr>
            </w:pPr>
            <w:r w:rsidRPr="00C7543F">
              <w:rPr>
                <w:sz w:val="20"/>
                <w:szCs w:val="20"/>
              </w:rPr>
              <w:t>1</w:t>
            </w:r>
          </w:p>
        </w:tc>
        <w:tc>
          <w:tcPr>
            <w:tcW w:w="1877" w:type="dxa"/>
            <w:vMerge w:val="restart"/>
            <w:tcBorders>
              <w:top w:val="nil"/>
              <w:left w:val="single" w:sz="4" w:space="0" w:color="auto"/>
              <w:bottom w:val="single" w:sz="4" w:space="0" w:color="000000"/>
              <w:right w:val="single" w:sz="4" w:space="0" w:color="auto"/>
            </w:tcBorders>
            <w:shd w:val="clear" w:color="auto" w:fill="auto"/>
            <w:hideMark/>
          </w:tcPr>
          <w:p w:rsidR="00634FCF" w:rsidRPr="00C7543F" w:rsidRDefault="00634FCF" w:rsidP="00293E1F">
            <w:pPr>
              <w:rPr>
                <w:sz w:val="20"/>
                <w:szCs w:val="20"/>
              </w:rPr>
            </w:pPr>
            <w:r w:rsidRPr="00C7543F">
              <w:rPr>
                <w:sz w:val="20"/>
                <w:szCs w:val="20"/>
              </w:rPr>
              <w:t>Водозабор «С</w:t>
            </w:r>
            <w:r w:rsidRPr="00C7543F">
              <w:rPr>
                <w:sz w:val="20"/>
                <w:szCs w:val="20"/>
              </w:rPr>
              <w:t>е</w:t>
            </w:r>
            <w:r w:rsidRPr="00C7543F">
              <w:rPr>
                <w:sz w:val="20"/>
                <w:szCs w:val="20"/>
              </w:rPr>
              <w:t>верный»</w:t>
            </w:r>
          </w:p>
        </w:tc>
        <w:tc>
          <w:tcPr>
            <w:tcW w:w="2170" w:type="dxa"/>
            <w:vMerge w:val="restart"/>
            <w:tcBorders>
              <w:top w:val="nil"/>
              <w:left w:val="single" w:sz="4" w:space="0" w:color="auto"/>
              <w:bottom w:val="single" w:sz="4" w:space="0" w:color="000000"/>
              <w:right w:val="single" w:sz="4" w:space="0" w:color="auto"/>
            </w:tcBorders>
            <w:shd w:val="clear" w:color="auto" w:fill="auto"/>
            <w:hideMark/>
          </w:tcPr>
          <w:p w:rsidR="00634FCF" w:rsidRPr="00C7543F" w:rsidRDefault="00634FCF" w:rsidP="00293E1F">
            <w:pPr>
              <w:rPr>
                <w:sz w:val="20"/>
                <w:szCs w:val="20"/>
              </w:rPr>
            </w:pPr>
            <w:r w:rsidRPr="00C7543F">
              <w:rPr>
                <w:sz w:val="20"/>
                <w:szCs w:val="20"/>
              </w:rPr>
              <w:t xml:space="preserve">Северный р-н </w:t>
            </w:r>
          </w:p>
        </w:tc>
        <w:tc>
          <w:tcPr>
            <w:tcW w:w="1809" w:type="dxa"/>
            <w:vMerge w:val="restart"/>
            <w:tcBorders>
              <w:top w:val="nil"/>
              <w:left w:val="single" w:sz="4" w:space="0" w:color="auto"/>
              <w:bottom w:val="single" w:sz="4" w:space="0" w:color="000000"/>
              <w:right w:val="single" w:sz="4" w:space="0" w:color="auto"/>
            </w:tcBorders>
            <w:shd w:val="clear" w:color="auto" w:fill="auto"/>
            <w:hideMark/>
          </w:tcPr>
          <w:p w:rsidR="00634FCF" w:rsidRPr="00C7543F" w:rsidRDefault="00634FCF" w:rsidP="00293E1F">
            <w:pPr>
              <w:jc w:val="center"/>
              <w:rPr>
                <w:sz w:val="20"/>
                <w:szCs w:val="20"/>
              </w:rPr>
            </w:pPr>
            <w:r w:rsidRPr="00C7543F">
              <w:rPr>
                <w:sz w:val="20"/>
                <w:szCs w:val="20"/>
              </w:rPr>
              <w:t>225</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34FCF" w:rsidRPr="00C7543F" w:rsidRDefault="00634FCF" w:rsidP="00293E1F">
            <w:pPr>
              <w:jc w:val="center"/>
              <w:rPr>
                <w:sz w:val="20"/>
                <w:szCs w:val="20"/>
              </w:rPr>
            </w:pPr>
            <w:r w:rsidRPr="00C7543F">
              <w:rPr>
                <w:sz w:val="20"/>
                <w:szCs w:val="20"/>
              </w:rPr>
              <w:t>1960</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634FCF" w:rsidRPr="00C7543F" w:rsidRDefault="00634FCF" w:rsidP="00293E1F">
            <w:pPr>
              <w:jc w:val="center"/>
              <w:rPr>
                <w:sz w:val="20"/>
                <w:szCs w:val="20"/>
              </w:rPr>
            </w:pPr>
            <w:r w:rsidRPr="00C7543F">
              <w:rPr>
                <w:sz w:val="20"/>
                <w:szCs w:val="20"/>
              </w:rPr>
              <w:t>100%</w:t>
            </w: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634FCF" w:rsidRPr="00C7543F" w:rsidRDefault="00634FCF" w:rsidP="00293E1F">
            <w:pPr>
              <w:rPr>
                <w:rFonts w:ascii="Calibri" w:hAnsi="Calibri"/>
              </w:rPr>
            </w:pPr>
            <w:r w:rsidRPr="00C7543F">
              <w:rPr>
                <w:rFonts w:ascii="Calibri" w:hAnsi="Calibri"/>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634FCF" w:rsidRPr="00C7543F" w:rsidRDefault="00634FCF" w:rsidP="00293E1F">
            <w:pPr>
              <w:rPr>
                <w:rFonts w:ascii="Calibri" w:hAnsi="Calibri"/>
              </w:rPr>
            </w:pPr>
            <w:r w:rsidRPr="00C7543F">
              <w:rPr>
                <w:rFonts w:ascii="Calibri" w:hAnsi="Calibri"/>
                <w:sz w:val="22"/>
                <w:szCs w:val="22"/>
              </w:rPr>
              <w:t> </w:t>
            </w:r>
          </w:p>
        </w:tc>
        <w:tc>
          <w:tcPr>
            <w:tcW w:w="2447" w:type="dxa"/>
            <w:tcBorders>
              <w:top w:val="nil"/>
              <w:left w:val="nil"/>
              <w:bottom w:val="single" w:sz="4" w:space="0" w:color="auto"/>
              <w:right w:val="single" w:sz="4" w:space="0" w:color="auto"/>
            </w:tcBorders>
            <w:shd w:val="clear" w:color="auto" w:fill="auto"/>
            <w:noWrap/>
            <w:vAlign w:val="center"/>
            <w:hideMark/>
          </w:tcPr>
          <w:p w:rsidR="00634FCF" w:rsidRPr="00C7543F" w:rsidRDefault="00634FCF" w:rsidP="00293E1F">
            <w:pPr>
              <w:rPr>
                <w:rFonts w:ascii="Calibri" w:hAnsi="Calibri"/>
              </w:rPr>
            </w:pPr>
            <w:r w:rsidRPr="00C7543F">
              <w:rPr>
                <w:rFonts w:ascii="Calibri" w:hAnsi="Calibri"/>
                <w:sz w:val="22"/>
                <w:szCs w:val="22"/>
              </w:rPr>
              <w:t> </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 (1)</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2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10-63-15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61 (2)</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2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10-63-15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14452 (4)</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2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12-160-14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12525 (5)</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2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10-63-15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2888 (3)</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2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Наблюдатель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2</w:t>
            </w:r>
          </w:p>
        </w:tc>
        <w:tc>
          <w:tcPr>
            <w:tcW w:w="1877" w:type="dxa"/>
            <w:vMerge w:val="restart"/>
            <w:tcBorders>
              <w:top w:val="nil"/>
              <w:left w:val="single" w:sz="4" w:space="0" w:color="auto"/>
              <w:bottom w:val="single" w:sz="4" w:space="0" w:color="000000"/>
              <w:right w:val="single" w:sz="4" w:space="0" w:color="auto"/>
            </w:tcBorders>
            <w:shd w:val="clear" w:color="auto" w:fill="auto"/>
            <w:hideMark/>
          </w:tcPr>
          <w:p w:rsidR="00634FCF" w:rsidRPr="00C7543F" w:rsidRDefault="00634FCF" w:rsidP="00293E1F">
            <w:pPr>
              <w:rPr>
                <w:sz w:val="20"/>
                <w:szCs w:val="20"/>
              </w:rPr>
            </w:pPr>
            <w:r w:rsidRPr="00C7543F">
              <w:rPr>
                <w:sz w:val="20"/>
                <w:szCs w:val="20"/>
              </w:rPr>
              <w:t>Водозабор «Ю</w:t>
            </w:r>
            <w:r w:rsidRPr="00C7543F">
              <w:rPr>
                <w:sz w:val="20"/>
                <w:szCs w:val="20"/>
              </w:rPr>
              <w:t>ж</w:t>
            </w:r>
            <w:r w:rsidRPr="00C7543F">
              <w:rPr>
                <w:sz w:val="20"/>
                <w:szCs w:val="20"/>
              </w:rPr>
              <w:t>ный»</w:t>
            </w:r>
          </w:p>
        </w:tc>
        <w:tc>
          <w:tcPr>
            <w:tcW w:w="2170" w:type="dxa"/>
            <w:vMerge w:val="restart"/>
            <w:tcBorders>
              <w:top w:val="nil"/>
              <w:left w:val="single" w:sz="4" w:space="0" w:color="auto"/>
              <w:bottom w:val="single" w:sz="4" w:space="0" w:color="000000"/>
              <w:right w:val="single" w:sz="4" w:space="0" w:color="auto"/>
            </w:tcBorders>
            <w:shd w:val="clear" w:color="auto" w:fill="auto"/>
            <w:hideMark/>
          </w:tcPr>
          <w:p w:rsidR="00634FCF" w:rsidRPr="00C7543F" w:rsidRDefault="00634FCF" w:rsidP="00293E1F">
            <w:pPr>
              <w:rPr>
                <w:sz w:val="20"/>
                <w:szCs w:val="20"/>
              </w:rPr>
            </w:pPr>
            <w:r w:rsidRPr="00C7543F">
              <w:rPr>
                <w:sz w:val="20"/>
                <w:szCs w:val="20"/>
              </w:rPr>
              <w:t>ул. Юбилейная</w:t>
            </w:r>
          </w:p>
        </w:tc>
        <w:tc>
          <w:tcPr>
            <w:tcW w:w="1809" w:type="dxa"/>
            <w:vMerge w:val="restart"/>
            <w:tcBorders>
              <w:top w:val="nil"/>
              <w:left w:val="single" w:sz="4" w:space="0" w:color="auto"/>
              <w:bottom w:val="single" w:sz="4" w:space="0" w:color="000000"/>
              <w:right w:val="single" w:sz="4" w:space="0" w:color="auto"/>
            </w:tcBorders>
            <w:shd w:val="clear" w:color="auto" w:fill="auto"/>
            <w:hideMark/>
          </w:tcPr>
          <w:p w:rsidR="00634FCF" w:rsidRPr="00C7543F" w:rsidRDefault="00634FCF" w:rsidP="00293E1F">
            <w:pPr>
              <w:jc w:val="center"/>
              <w:rPr>
                <w:sz w:val="20"/>
                <w:szCs w:val="20"/>
              </w:rPr>
            </w:pPr>
            <w:r w:rsidRPr="00C7543F">
              <w:rPr>
                <w:sz w:val="20"/>
                <w:szCs w:val="20"/>
              </w:rPr>
              <w:t>55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34FCF" w:rsidRPr="00C7543F" w:rsidRDefault="00634FCF" w:rsidP="00293E1F">
            <w:pPr>
              <w:jc w:val="center"/>
              <w:rPr>
                <w:sz w:val="20"/>
                <w:szCs w:val="20"/>
              </w:rPr>
            </w:pPr>
            <w:r w:rsidRPr="00C7543F">
              <w:rPr>
                <w:sz w:val="20"/>
                <w:szCs w:val="20"/>
              </w:rPr>
              <w:t>1964</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634FCF" w:rsidRPr="00C7543F" w:rsidRDefault="00634FCF" w:rsidP="00293E1F">
            <w:pPr>
              <w:jc w:val="center"/>
              <w:rPr>
                <w:sz w:val="20"/>
                <w:szCs w:val="20"/>
              </w:rPr>
            </w:pPr>
            <w:r w:rsidRPr="00C7543F">
              <w:rPr>
                <w:sz w:val="20"/>
                <w:szCs w:val="20"/>
              </w:rPr>
              <w:t>100%</w:t>
            </w: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634FCF" w:rsidRPr="00C7543F" w:rsidRDefault="00634FCF" w:rsidP="00293E1F">
            <w:pPr>
              <w:rPr>
                <w:rFonts w:ascii="Calibri" w:hAnsi="Calibri"/>
              </w:rPr>
            </w:pPr>
            <w:r w:rsidRPr="00C7543F">
              <w:rPr>
                <w:rFonts w:ascii="Calibri" w:hAnsi="Calibri"/>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634FCF" w:rsidRPr="00C7543F" w:rsidRDefault="00634FCF" w:rsidP="00293E1F">
            <w:pPr>
              <w:rPr>
                <w:rFonts w:ascii="Calibri" w:hAnsi="Calibri"/>
              </w:rPr>
            </w:pPr>
            <w:r w:rsidRPr="00C7543F">
              <w:rPr>
                <w:rFonts w:ascii="Calibri" w:hAnsi="Calibri"/>
                <w:sz w:val="22"/>
                <w:szCs w:val="22"/>
              </w:rPr>
              <w:t> </w:t>
            </w:r>
          </w:p>
        </w:tc>
        <w:tc>
          <w:tcPr>
            <w:tcW w:w="2447" w:type="dxa"/>
            <w:tcBorders>
              <w:top w:val="nil"/>
              <w:left w:val="nil"/>
              <w:bottom w:val="single" w:sz="4" w:space="0" w:color="auto"/>
              <w:right w:val="single" w:sz="4" w:space="0" w:color="auto"/>
            </w:tcBorders>
            <w:shd w:val="clear" w:color="auto" w:fill="auto"/>
            <w:noWrap/>
            <w:vAlign w:val="center"/>
            <w:hideMark/>
          </w:tcPr>
          <w:p w:rsidR="00634FCF" w:rsidRPr="00C7543F" w:rsidRDefault="00634FCF" w:rsidP="00293E1F">
            <w:pPr>
              <w:rPr>
                <w:rFonts w:ascii="Calibri" w:hAnsi="Calibri"/>
              </w:rPr>
            </w:pPr>
            <w:r w:rsidRPr="00C7543F">
              <w:rPr>
                <w:rFonts w:ascii="Calibri" w:hAnsi="Calibri"/>
                <w:sz w:val="22"/>
                <w:szCs w:val="22"/>
              </w:rPr>
              <w:t> </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6915(2)</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Наблюдатель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0/1 (1)</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10-65-15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4/12744(1д)</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10-65-15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2875 (3)</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12-160-14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042 (3Д)</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12-160-14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2706(4)</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12-160-14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018 (4Д)</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12-160-14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1(5)</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12-160-14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Эксплуатационная </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2874 (6)</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10-63-15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675 (7)</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2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10-63-15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Наблюдатель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601 (8)</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10-65-15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600 (9)</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Наблюдатель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б/н (9Д)</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8-40-12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hideMark/>
          </w:tcPr>
          <w:p w:rsidR="00634FCF" w:rsidRPr="00C7543F" w:rsidRDefault="00634FCF" w:rsidP="00293E1F">
            <w:pPr>
              <w:jc w:val="center"/>
              <w:rPr>
                <w:sz w:val="20"/>
                <w:szCs w:val="20"/>
              </w:rPr>
            </w:pPr>
            <w:r w:rsidRPr="00C7543F">
              <w:rPr>
                <w:sz w:val="20"/>
                <w:szCs w:val="20"/>
              </w:rPr>
              <w:t>3</w:t>
            </w:r>
          </w:p>
        </w:tc>
        <w:tc>
          <w:tcPr>
            <w:tcW w:w="1877" w:type="dxa"/>
            <w:vMerge w:val="restart"/>
            <w:tcBorders>
              <w:top w:val="nil"/>
              <w:left w:val="single" w:sz="4" w:space="0" w:color="auto"/>
              <w:bottom w:val="single" w:sz="4" w:space="0" w:color="000000"/>
              <w:right w:val="single" w:sz="4" w:space="0" w:color="auto"/>
            </w:tcBorders>
            <w:shd w:val="clear" w:color="auto" w:fill="auto"/>
            <w:hideMark/>
          </w:tcPr>
          <w:p w:rsidR="00634FCF" w:rsidRPr="00C7543F" w:rsidRDefault="00634FCF" w:rsidP="00293E1F">
            <w:pPr>
              <w:rPr>
                <w:sz w:val="20"/>
                <w:szCs w:val="20"/>
              </w:rPr>
            </w:pPr>
            <w:r w:rsidRPr="00C7543F">
              <w:rPr>
                <w:sz w:val="20"/>
                <w:szCs w:val="20"/>
              </w:rPr>
              <w:t>Водозабор «Н</w:t>
            </w:r>
            <w:r w:rsidRPr="00C7543F">
              <w:rPr>
                <w:sz w:val="20"/>
                <w:szCs w:val="20"/>
              </w:rPr>
              <w:t>о</w:t>
            </w:r>
            <w:r w:rsidRPr="00C7543F">
              <w:rPr>
                <w:sz w:val="20"/>
                <w:szCs w:val="20"/>
              </w:rPr>
              <w:t>винский»</w:t>
            </w:r>
          </w:p>
        </w:tc>
        <w:tc>
          <w:tcPr>
            <w:tcW w:w="2170" w:type="dxa"/>
            <w:vMerge w:val="restart"/>
            <w:tcBorders>
              <w:top w:val="nil"/>
              <w:left w:val="single" w:sz="4" w:space="0" w:color="auto"/>
              <w:bottom w:val="single" w:sz="4" w:space="0" w:color="000000"/>
              <w:right w:val="single" w:sz="4" w:space="0" w:color="auto"/>
            </w:tcBorders>
            <w:shd w:val="clear" w:color="auto" w:fill="auto"/>
            <w:hideMark/>
          </w:tcPr>
          <w:p w:rsidR="00634FCF" w:rsidRPr="00C7543F" w:rsidRDefault="00634FCF" w:rsidP="00293E1F">
            <w:pPr>
              <w:rPr>
                <w:sz w:val="20"/>
                <w:szCs w:val="20"/>
              </w:rPr>
            </w:pPr>
            <w:r w:rsidRPr="00C7543F">
              <w:rPr>
                <w:sz w:val="20"/>
                <w:szCs w:val="20"/>
              </w:rPr>
              <w:t>ул. Новинская</w:t>
            </w:r>
          </w:p>
        </w:tc>
        <w:tc>
          <w:tcPr>
            <w:tcW w:w="1809" w:type="dxa"/>
            <w:vMerge w:val="restart"/>
            <w:tcBorders>
              <w:top w:val="nil"/>
              <w:left w:val="single" w:sz="4" w:space="0" w:color="auto"/>
              <w:bottom w:val="single" w:sz="4" w:space="0" w:color="000000"/>
              <w:right w:val="single" w:sz="4" w:space="0" w:color="auto"/>
            </w:tcBorders>
            <w:shd w:val="clear" w:color="auto" w:fill="auto"/>
            <w:hideMark/>
          </w:tcPr>
          <w:p w:rsidR="00634FCF" w:rsidRPr="00C7543F" w:rsidRDefault="00634FCF" w:rsidP="00293E1F">
            <w:pPr>
              <w:jc w:val="center"/>
              <w:rPr>
                <w:sz w:val="20"/>
                <w:szCs w:val="20"/>
              </w:rPr>
            </w:pPr>
            <w:r w:rsidRPr="00C7543F">
              <w:rPr>
                <w:sz w:val="20"/>
                <w:szCs w:val="20"/>
              </w:rPr>
              <w:t>36</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34FCF" w:rsidRPr="00C7543F" w:rsidRDefault="00634FCF" w:rsidP="00293E1F">
            <w:pPr>
              <w:jc w:val="center"/>
              <w:rPr>
                <w:sz w:val="20"/>
                <w:szCs w:val="20"/>
              </w:rPr>
            </w:pPr>
            <w:r w:rsidRPr="00C7543F">
              <w:rPr>
                <w:sz w:val="20"/>
                <w:szCs w:val="20"/>
              </w:rPr>
              <w:t>1981</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634FCF" w:rsidRPr="00C7543F" w:rsidRDefault="00634FCF" w:rsidP="00293E1F">
            <w:pPr>
              <w:jc w:val="center"/>
              <w:rPr>
                <w:sz w:val="20"/>
                <w:szCs w:val="20"/>
              </w:rPr>
            </w:pPr>
            <w:r w:rsidRPr="00C7543F">
              <w:rPr>
                <w:sz w:val="20"/>
                <w:szCs w:val="20"/>
              </w:rPr>
              <w:t>100%</w:t>
            </w: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 </w:t>
            </w:r>
          </w:p>
        </w:tc>
        <w:tc>
          <w:tcPr>
            <w:tcW w:w="1036" w:type="dxa"/>
            <w:tcBorders>
              <w:top w:val="nil"/>
              <w:left w:val="nil"/>
              <w:bottom w:val="single" w:sz="4" w:space="0" w:color="auto"/>
              <w:right w:val="single" w:sz="4" w:space="0" w:color="auto"/>
            </w:tcBorders>
            <w:shd w:val="clear" w:color="auto" w:fill="auto"/>
            <w:noWrap/>
            <w:vAlign w:val="center"/>
            <w:hideMark/>
          </w:tcPr>
          <w:p w:rsidR="00634FCF" w:rsidRPr="00C7543F" w:rsidRDefault="00634FCF" w:rsidP="00293E1F">
            <w:pPr>
              <w:rPr>
                <w:rFonts w:ascii="Calibri" w:hAnsi="Calibri"/>
              </w:rPr>
            </w:pPr>
            <w:r w:rsidRPr="00C7543F">
              <w:rPr>
                <w:rFonts w:ascii="Calibri" w:hAnsi="Calibri"/>
                <w:sz w:val="22"/>
                <w:szCs w:val="22"/>
              </w:rPr>
              <w:t> </w:t>
            </w:r>
          </w:p>
        </w:tc>
        <w:tc>
          <w:tcPr>
            <w:tcW w:w="1649" w:type="dxa"/>
            <w:tcBorders>
              <w:top w:val="nil"/>
              <w:left w:val="nil"/>
              <w:bottom w:val="single" w:sz="4" w:space="0" w:color="auto"/>
              <w:right w:val="single" w:sz="4" w:space="0" w:color="auto"/>
            </w:tcBorders>
            <w:shd w:val="clear" w:color="auto" w:fill="auto"/>
            <w:noWrap/>
            <w:vAlign w:val="center"/>
            <w:hideMark/>
          </w:tcPr>
          <w:p w:rsidR="00634FCF" w:rsidRPr="00C7543F" w:rsidRDefault="00634FCF" w:rsidP="00293E1F">
            <w:pPr>
              <w:rPr>
                <w:rFonts w:ascii="Calibri" w:hAnsi="Calibri"/>
              </w:rPr>
            </w:pPr>
            <w:r w:rsidRPr="00C7543F">
              <w:rPr>
                <w:rFonts w:ascii="Calibri" w:hAnsi="Calibri"/>
                <w:sz w:val="22"/>
                <w:szCs w:val="22"/>
              </w:rPr>
              <w:t> </w:t>
            </w:r>
          </w:p>
        </w:tc>
        <w:tc>
          <w:tcPr>
            <w:tcW w:w="2447" w:type="dxa"/>
            <w:tcBorders>
              <w:top w:val="nil"/>
              <w:left w:val="nil"/>
              <w:bottom w:val="single" w:sz="4" w:space="0" w:color="auto"/>
              <w:right w:val="single" w:sz="4" w:space="0" w:color="auto"/>
            </w:tcBorders>
            <w:shd w:val="clear" w:color="auto" w:fill="auto"/>
            <w:noWrap/>
            <w:vAlign w:val="center"/>
            <w:hideMark/>
          </w:tcPr>
          <w:p w:rsidR="00634FCF" w:rsidRPr="00C7543F" w:rsidRDefault="00634FCF" w:rsidP="00293E1F">
            <w:pPr>
              <w:rPr>
                <w:rFonts w:ascii="Calibri" w:hAnsi="Calibri"/>
              </w:rPr>
            </w:pPr>
            <w:r w:rsidRPr="00C7543F">
              <w:rPr>
                <w:rFonts w:ascii="Calibri" w:hAnsi="Calibri"/>
                <w:sz w:val="22"/>
                <w:szCs w:val="22"/>
              </w:rPr>
              <w:t> </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Н (1)</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45</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8-40-12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Н (2)</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45</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8-16-14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w:t>
            </w:r>
          </w:p>
        </w:tc>
        <w:tc>
          <w:tcPr>
            <w:tcW w:w="1877"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2170"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809"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634FCF" w:rsidRPr="00C7543F" w:rsidRDefault="00634FCF" w:rsidP="00293E1F">
            <w:pPr>
              <w:rPr>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3Н (3)</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45</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8-16-14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4</w:t>
            </w:r>
          </w:p>
        </w:tc>
        <w:tc>
          <w:tcPr>
            <w:tcW w:w="1877"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xml:space="preserve">Скважина </w:t>
            </w:r>
          </w:p>
        </w:tc>
        <w:tc>
          <w:tcPr>
            <w:tcW w:w="2170"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ул. Пушкина</w:t>
            </w:r>
          </w:p>
        </w:tc>
        <w:tc>
          <w:tcPr>
            <w:tcW w:w="1809"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65</w:t>
            </w:r>
          </w:p>
        </w:tc>
        <w:tc>
          <w:tcPr>
            <w:tcW w:w="1134"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1989</w:t>
            </w:r>
          </w:p>
        </w:tc>
        <w:tc>
          <w:tcPr>
            <w:tcW w:w="993"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100%</w:t>
            </w: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3/12531</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35</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10-65-15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5</w:t>
            </w:r>
          </w:p>
        </w:tc>
        <w:tc>
          <w:tcPr>
            <w:tcW w:w="1877"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xml:space="preserve">Скважина </w:t>
            </w:r>
          </w:p>
        </w:tc>
        <w:tc>
          <w:tcPr>
            <w:tcW w:w="2170"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ул. Железнодорожная</w:t>
            </w:r>
          </w:p>
        </w:tc>
        <w:tc>
          <w:tcPr>
            <w:tcW w:w="1809"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65</w:t>
            </w:r>
          </w:p>
        </w:tc>
        <w:tc>
          <w:tcPr>
            <w:tcW w:w="1134"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1975</w:t>
            </w:r>
          </w:p>
        </w:tc>
        <w:tc>
          <w:tcPr>
            <w:tcW w:w="993"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100%</w:t>
            </w: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045 (4)</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4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10-63-15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Резерв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6</w:t>
            </w:r>
          </w:p>
        </w:tc>
        <w:tc>
          <w:tcPr>
            <w:tcW w:w="1877"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xml:space="preserve">Скважина </w:t>
            </w:r>
          </w:p>
        </w:tc>
        <w:tc>
          <w:tcPr>
            <w:tcW w:w="2170"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ул. Киржачская</w:t>
            </w:r>
          </w:p>
        </w:tc>
        <w:tc>
          <w:tcPr>
            <w:tcW w:w="1809"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16</w:t>
            </w:r>
          </w:p>
        </w:tc>
        <w:tc>
          <w:tcPr>
            <w:tcW w:w="1134"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1979</w:t>
            </w:r>
          </w:p>
        </w:tc>
        <w:tc>
          <w:tcPr>
            <w:tcW w:w="993"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100%</w:t>
            </w: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47159</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8-40-12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Резерв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7</w:t>
            </w:r>
          </w:p>
        </w:tc>
        <w:tc>
          <w:tcPr>
            <w:tcW w:w="1877"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xml:space="preserve">Скважина </w:t>
            </w:r>
          </w:p>
        </w:tc>
        <w:tc>
          <w:tcPr>
            <w:tcW w:w="2170"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ул. Коммунальников</w:t>
            </w:r>
          </w:p>
        </w:tc>
        <w:tc>
          <w:tcPr>
            <w:tcW w:w="1809"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10</w:t>
            </w:r>
          </w:p>
        </w:tc>
        <w:tc>
          <w:tcPr>
            <w:tcW w:w="1134"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1991</w:t>
            </w:r>
          </w:p>
        </w:tc>
        <w:tc>
          <w:tcPr>
            <w:tcW w:w="993"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100%</w:t>
            </w: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3/12743</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41</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8-40-12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Резерв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8</w:t>
            </w:r>
          </w:p>
        </w:tc>
        <w:tc>
          <w:tcPr>
            <w:tcW w:w="1877"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xml:space="preserve">Скважина </w:t>
            </w:r>
          </w:p>
        </w:tc>
        <w:tc>
          <w:tcPr>
            <w:tcW w:w="2170"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р-н Правда</w:t>
            </w:r>
          </w:p>
        </w:tc>
        <w:tc>
          <w:tcPr>
            <w:tcW w:w="1809"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16</w:t>
            </w:r>
          </w:p>
        </w:tc>
        <w:tc>
          <w:tcPr>
            <w:tcW w:w="1134"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1982</w:t>
            </w:r>
          </w:p>
        </w:tc>
        <w:tc>
          <w:tcPr>
            <w:tcW w:w="993"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100%</w:t>
            </w: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б/н</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2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8-16-14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9</w:t>
            </w:r>
          </w:p>
        </w:tc>
        <w:tc>
          <w:tcPr>
            <w:tcW w:w="1877" w:type="dxa"/>
            <w:tcBorders>
              <w:top w:val="nil"/>
              <w:left w:val="nil"/>
              <w:bottom w:val="single" w:sz="4" w:space="0" w:color="auto"/>
              <w:right w:val="single" w:sz="4" w:space="0" w:color="auto"/>
            </w:tcBorders>
            <w:shd w:val="clear" w:color="auto" w:fill="auto"/>
            <w:hideMark/>
          </w:tcPr>
          <w:p w:rsidR="00634FCF" w:rsidRPr="00C7543F" w:rsidRDefault="00634FCF" w:rsidP="00293E1F">
            <w:r w:rsidRPr="00C7543F">
              <w:rPr>
                <w:sz w:val="20"/>
                <w:szCs w:val="20"/>
              </w:rPr>
              <w:t xml:space="preserve">Скважина </w:t>
            </w:r>
          </w:p>
        </w:tc>
        <w:tc>
          <w:tcPr>
            <w:tcW w:w="2170"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ул.Королева, 7</w:t>
            </w:r>
          </w:p>
        </w:tc>
        <w:tc>
          <w:tcPr>
            <w:tcW w:w="1809"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33</w:t>
            </w:r>
          </w:p>
        </w:tc>
        <w:tc>
          <w:tcPr>
            <w:tcW w:w="1134"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1985</w:t>
            </w:r>
          </w:p>
        </w:tc>
        <w:tc>
          <w:tcPr>
            <w:tcW w:w="993"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100%</w:t>
            </w: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12738 (5)</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46</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10-63-11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0</w:t>
            </w:r>
          </w:p>
        </w:tc>
        <w:tc>
          <w:tcPr>
            <w:tcW w:w="1877" w:type="dxa"/>
            <w:tcBorders>
              <w:top w:val="nil"/>
              <w:left w:val="nil"/>
              <w:bottom w:val="single" w:sz="4" w:space="0" w:color="auto"/>
              <w:right w:val="single" w:sz="4" w:space="0" w:color="auto"/>
            </w:tcBorders>
            <w:shd w:val="clear" w:color="auto" w:fill="auto"/>
            <w:hideMark/>
          </w:tcPr>
          <w:p w:rsidR="00634FCF" w:rsidRPr="00C7543F" w:rsidRDefault="00634FCF" w:rsidP="00293E1F">
            <w:r w:rsidRPr="00C7543F">
              <w:rPr>
                <w:sz w:val="20"/>
                <w:szCs w:val="20"/>
              </w:rPr>
              <w:t xml:space="preserve">Скважина </w:t>
            </w:r>
          </w:p>
        </w:tc>
        <w:tc>
          <w:tcPr>
            <w:tcW w:w="2170"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ул.Первомайская</w:t>
            </w:r>
          </w:p>
        </w:tc>
        <w:tc>
          <w:tcPr>
            <w:tcW w:w="1809"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33</w:t>
            </w:r>
          </w:p>
        </w:tc>
        <w:tc>
          <w:tcPr>
            <w:tcW w:w="1134"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1989</w:t>
            </w:r>
          </w:p>
        </w:tc>
        <w:tc>
          <w:tcPr>
            <w:tcW w:w="993"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100%</w:t>
            </w: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12736</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10-63-15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r w:rsidR="00634FCF" w:rsidRPr="00C7543F" w:rsidTr="00293E1F">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1</w:t>
            </w:r>
          </w:p>
        </w:tc>
        <w:tc>
          <w:tcPr>
            <w:tcW w:w="1877"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rPr>
                <w:sz w:val="20"/>
                <w:szCs w:val="20"/>
              </w:rPr>
            </w:pPr>
            <w:r w:rsidRPr="00C7543F">
              <w:rPr>
                <w:sz w:val="20"/>
                <w:szCs w:val="20"/>
              </w:rPr>
              <w:t xml:space="preserve">Скважина </w:t>
            </w:r>
          </w:p>
        </w:tc>
        <w:tc>
          <w:tcPr>
            <w:tcW w:w="2170" w:type="dxa"/>
            <w:tcBorders>
              <w:top w:val="nil"/>
              <w:left w:val="nil"/>
              <w:bottom w:val="single" w:sz="4" w:space="0" w:color="auto"/>
              <w:right w:val="single" w:sz="4" w:space="0" w:color="auto"/>
            </w:tcBorders>
            <w:shd w:val="clear" w:color="auto" w:fill="auto"/>
            <w:hideMark/>
          </w:tcPr>
          <w:p w:rsidR="00634FCF" w:rsidRPr="00C7543F" w:rsidRDefault="00634FCF" w:rsidP="00293E1F">
            <w:pPr>
              <w:rPr>
                <w:sz w:val="20"/>
                <w:szCs w:val="20"/>
              </w:rPr>
            </w:pPr>
            <w:r w:rsidRPr="00C7543F">
              <w:rPr>
                <w:sz w:val="20"/>
                <w:szCs w:val="20"/>
              </w:rPr>
              <w:t>пос.Зеленцино</w:t>
            </w:r>
          </w:p>
        </w:tc>
        <w:tc>
          <w:tcPr>
            <w:tcW w:w="1809"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 н/д</w:t>
            </w:r>
          </w:p>
        </w:tc>
        <w:tc>
          <w:tcPr>
            <w:tcW w:w="1134"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н/д </w:t>
            </w:r>
          </w:p>
        </w:tc>
        <w:tc>
          <w:tcPr>
            <w:tcW w:w="993" w:type="dxa"/>
            <w:tcBorders>
              <w:top w:val="nil"/>
              <w:left w:val="nil"/>
              <w:bottom w:val="single" w:sz="4" w:space="0" w:color="auto"/>
              <w:right w:val="single" w:sz="4" w:space="0" w:color="auto"/>
            </w:tcBorders>
            <w:shd w:val="clear" w:color="auto" w:fill="auto"/>
            <w:vAlign w:val="bottom"/>
            <w:hideMark/>
          </w:tcPr>
          <w:p w:rsidR="00634FCF" w:rsidRPr="00C7543F" w:rsidRDefault="00634FCF" w:rsidP="00293E1F">
            <w:pPr>
              <w:jc w:val="center"/>
              <w:rPr>
                <w:sz w:val="20"/>
                <w:szCs w:val="20"/>
              </w:rPr>
            </w:pPr>
            <w:r w:rsidRPr="00C7543F">
              <w:rPr>
                <w:sz w:val="20"/>
                <w:szCs w:val="20"/>
              </w:rPr>
              <w:t> н/д</w:t>
            </w:r>
          </w:p>
        </w:tc>
        <w:tc>
          <w:tcPr>
            <w:tcW w:w="142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044</w:t>
            </w:r>
          </w:p>
        </w:tc>
        <w:tc>
          <w:tcPr>
            <w:tcW w:w="1036"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40</w:t>
            </w:r>
          </w:p>
        </w:tc>
        <w:tc>
          <w:tcPr>
            <w:tcW w:w="164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ЭЦВ 8-16-140</w:t>
            </w:r>
          </w:p>
        </w:tc>
        <w:tc>
          <w:tcPr>
            <w:tcW w:w="2447"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Эксплуатационная</w:t>
            </w:r>
          </w:p>
        </w:tc>
      </w:tr>
    </w:tbl>
    <w:p w:rsidR="00634FCF" w:rsidRPr="00C7543F" w:rsidRDefault="00634FCF" w:rsidP="00634FCF">
      <w:pPr>
        <w:ind w:firstLine="567"/>
        <w:jc w:val="both"/>
        <w:rPr>
          <w:sz w:val="20"/>
          <w:szCs w:val="20"/>
        </w:rPr>
      </w:pPr>
    </w:p>
    <w:p w:rsidR="00634FCF" w:rsidRPr="00C7543F" w:rsidRDefault="00634FCF" w:rsidP="00634FCF">
      <w:pPr>
        <w:ind w:firstLine="567"/>
        <w:jc w:val="both"/>
        <w:sectPr w:rsidR="00634FCF" w:rsidRPr="00C7543F" w:rsidSect="00293E1F">
          <w:pgSz w:w="16838" w:h="11906" w:orient="landscape"/>
          <w:pgMar w:top="993" w:right="1134" w:bottom="851" w:left="1134" w:header="709" w:footer="709" w:gutter="0"/>
          <w:cols w:space="708"/>
          <w:docGrid w:linePitch="360"/>
        </w:sectPr>
      </w:pPr>
    </w:p>
    <w:p w:rsidR="00634FCF" w:rsidRPr="00C7543F" w:rsidRDefault="00634FCF" w:rsidP="00634FCF">
      <w:pPr>
        <w:ind w:firstLine="567"/>
        <w:jc w:val="right"/>
        <w:rPr>
          <w:bCs/>
        </w:rPr>
      </w:pPr>
      <w:r w:rsidRPr="00C7543F">
        <w:rPr>
          <w:bCs/>
        </w:rPr>
        <w:lastRenderedPageBreak/>
        <w:t>Таблица</w:t>
      </w:r>
      <w:r w:rsidR="001A3DCC" w:rsidRPr="00C7543F">
        <w:rPr>
          <w:bCs/>
        </w:rPr>
        <w:t xml:space="preserve"> 29</w:t>
      </w:r>
    </w:p>
    <w:p w:rsidR="00634FCF" w:rsidRPr="00C7543F" w:rsidRDefault="00634FCF" w:rsidP="00634FCF">
      <w:pPr>
        <w:ind w:firstLine="567"/>
        <w:jc w:val="center"/>
      </w:pPr>
      <w:r w:rsidRPr="00C7543F">
        <w:rPr>
          <w:b/>
          <w:bCs/>
        </w:rPr>
        <w:t>Технические характеристики насосных станций водопровода</w:t>
      </w:r>
    </w:p>
    <w:tbl>
      <w:tblPr>
        <w:tblW w:w="9684" w:type="dxa"/>
        <w:jc w:val="center"/>
        <w:tblInd w:w="-31" w:type="dxa"/>
        <w:tblLayout w:type="fixed"/>
        <w:tblLook w:val="04A0"/>
      </w:tblPr>
      <w:tblGrid>
        <w:gridCol w:w="566"/>
        <w:gridCol w:w="1150"/>
        <w:gridCol w:w="1843"/>
        <w:gridCol w:w="1271"/>
        <w:gridCol w:w="1062"/>
        <w:gridCol w:w="1178"/>
        <w:gridCol w:w="2614"/>
      </w:tblGrid>
      <w:tr w:rsidR="00634FCF" w:rsidRPr="00C7543F" w:rsidTr="000B7243">
        <w:trPr>
          <w:trHeight w:val="1275"/>
          <w:tblHeade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 п/п</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 xml:space="preserve">Наимено-вание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Место</w:t>
            </w:r>
          </w:p>
          <w:p w:rsidR="00634FCF" w:rsidRPr="00C7543F" w:rsidRDefault="00634FCF" w:rsidP="00293E1F">
            <w:pPr>
              <w:jc w:val="center"/>
              <w:rPr>
                <w:b/>
                <w:bCs/>
                <w:sz w:val="20"/>
                <w:szCs w:val="20"/>
              </w:rPr>
            </w:pPr>
            <w:r w:rsidRPr="00C7543F">
              <w:rPr>
                <w:b/>
                <w:bCs/>
                <w:sz w:val="20"/>
                <w:szCs w:val="20"/>
              </w:rPr>
              <w:t>расположения</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Характ</w:t>
            </w:r>
            <w:r w:rsidRPr="00C7543F">
              <w:rPr>
                <w:b/>
                <w:bCs/>
                <w:sz w:val="20"/>
                <w:szCs w:val="20"/>
              </w:rPr>
              <w:t>е</w:t>
            </w:r>
            <w:r w:rsidRPr="00C7543F">
              <w:rPr>
                <w:b/>
                <w:bCs/>
                <w:sz w:val="20"/>
                <w:szCs w:val="20"/>
              </w:rPr>
              <w:t>ристика (произв</w:t>
            </w:r>
            <w:r w:rsidRPr="00C7543F">
              <w:rPr>
                <w:b/>
                <w:bCs/>
                <w:sz w:val="20"/>
                <w:szCs w:val="20"/>
              </w:rPr>
              <w:t>о</w:t>
            </w:r>
            <w:r w:rsidRPr="00C7543F">
              <w:rPr>
                <w:b/>
                <w:bCs/>
                <w:sz w:val="20"/>
                <w:szCs w:val="20"/>
              </w:rPr>
              <w:t>дител</w:t>
            </w:r>
            <w:r w:rsidRPr="00C7543F">
              <w:rPr>
                <w:b/>
                <w:bCs/>
                <w:sz w:val="20"/>
                <w:szCs w:val="20"/>
              </w:rPr>
              <w:t>ь</w:t>
            </w:r>
            <w:r w:rsidRPr="00C7543F">
              <w:rPr>
                <w:b/>
                <w:bCs/>
                <w:sz w:val="20"/>
                <w:szCs w:val="20"/>
              </w:rPr>
              <w:t>ность),   куб.м/ч</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Год вв</w:t>
            </w:r>
            <w:r w:rsidRPr="00C7543F">
              <w:rPr>
                <w:b/>
                <w:bCs/>
                <w:sz w:val="20"/>
                <w:szCs w:val="20"/>
              </w:rPr>
              <w:t>о</w:t>
            </w:r>
            <w:r w:rsidRPr="00C7543F">
              <w:rPr>
                <w:b/>
                <w:bCs/>
                <w:sz w:val="20"/>
                <w:szCs w:val="20"/>
              </w:rPr>
              <w:t>да в эк</w:t>
            </w:r>
            <w:r w:rsidRPr="00C7543F">
              <w:rPr>
                <w:b/>
                <w:bCs/>
                <w:sz w:val="20"/>
                <w:szCs w:val="20"/>
              </w:rPr>
              <w:t>с</w:t>
            </w:r>
            <w:r w:rsidRPr="00C7543F">
              <w:rPr>
                <w:b/>
                <w:bCs/>
                <w:sz w:val="20"/>
                <w:szCs w:val="20"/>
              </w:rPr>
              <w:t>плуа-тацию</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Коэфф.</w:t>
            </w:r>
          </w:p>
          <w:p w:rsidR="00634FCF" w:rsidRPr="00C7543F" w:rsidRDefault="00634FCF" w:rsidP="00293E1F">
            <w:pPr>
              <w:jc w:val="center"/>
              <w:rPr>
                <w:b/>
                <w:bCs/>
                <w:sz w:val="20"/>
                <w:szCs w:val="20"/>
              </w:rPr>
            </w:pPr>
            <w:r w:rsidRPr="00C7543F">
              <w:rPr>
                <w:b/>
                <w:bCs/>
                <w:sz w:val="20"/>
                <w:szCs w:val="20"/>
              </w:rPr>
              <w:t>использо-вания</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bookmarkStart w:id="33" w:name="RANGE!G34"/>
            <w:r w:rsidRPr="00C7543F">
              <w:rPr>
                <w:b/>
                <w:bCs/>
                <w:sz w:val="20"/>
                <w:szCs w:val="20"/>
              </w:rPr>
              <w:t>Наименование подкл</w:t>
            </w:r>
            <w:r w:rsidRPr="00C7543F">
              <w:rPr>
                <w:b/>
                <w:bCs/>
                <w:sz w:val="20"/>
                <w:szCs w:val="20"/>
              </w:rPr>
              <w:t>ю</w:t>
            </w:r>
            <w:r w:rsidRPr="00C7543F">
              <w:rPr>
                <w:b/>
                <w:bCs/>
                <w:sz w:val="20"/>
                <w:szCs w:val="20"/>
              </w:rPr>
              <w:t>ченного микрорайона, дома (объекта)</w:t>
            </w:r>
            <w:bookmarkEnd w:id="33"/>
          </w:p>
        </w:tc>
      </w:tr>
      <w:tr w:rsidR="00634FCF" w:rsidRPr="00C7543F" w:rsidTr="000B7243">
        <w:trPr>
          <w:trHeight w:val="78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Водозабор «С</w:t>
            </w:r>
            <w:r w:rsidRPr="00C7543F">
              <w:rPr>
                <w:sz w:val="20"/>
                <w:szCs w:val="20"/>
              </w:rPr>
              <w:t>е</w:t>
            </w:r>
            <w:r w:rsidRPr="00C7543F">
              <w:rPr>
                <w:sz w:val="20"/>
                <w:szCs w:val="20"/>
              </w:rPr>
              <w:t>верный»</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66,7</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75</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bookmarkStart w:id="34" w:name="RANGE!G37"/>
            <w:r w:rsidRPr="00C7543F">
              <w:rPr>
                <w:sz w:val="20"/>
                <w:szCs w:val="20"/>
              </w:rPr>
              <w:t>м/р-н Монастырь, Парк</w:t>
            </w:r>
            <w:r w:rsidRPr="00C7543F">
              <w:rPr>
                <w:sz w:val="20"/>
                <w:szCs w:val="20"/>
              </w:rPr>
              <w:t>о</w:t>
            </w:r>
            <w:r w:rsidRPr="00C7543F">
              <w:rPr>
                <w:sz w:val="20"/>
                <w:szCs w:val="20"/>
              </w:rPr>
              <w:t>вые, Залесье, Радио</w:t>
            </w:r>
            <w:bookmarkEnd w:id="34"/>
          </w:p>
        </w:tc>
      </w:tr>
      <w:tr w:rsidR="00634FCF" w:rsidRPr="00C7543F" w:rsidTr="000B7243">
        <w:trPr>
          <w:trHeight w:val="78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Водозабор «Ю</w:t>
            </w:r>
            <w:r w:rsidRPr="00C7543F">
              <w:rPr>
                <w:sz w:val="20"/>
                <w:szCs w:val="20"/>
              </w:rPr>
              <w:t>ж</w:t>
            </w:r>
            <w:r w:rsidRPr="00C7543F">
              <w:rPr>
                <w:sz w:val="20"/>
                <w:szCs w:val="20"/>
              </w:rPr>
              <w:t>ный»</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458,3</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64</w:t>
            </w:r>
          </w:p>
        </w:tc>
        <w:tc>
          <w:tcPr>
            <w:tcW w:w="117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c>
          <w:tcPr>
            <w:tcW w:w="2614"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м/р-н Центр, Черемушки, ЦРММ, Южный, </w:t>
            </w:r>
          </w:p>
        </w:tc>
      </w:tr>
      <w:tr w:rsidR="00634FCF" w:rsidRPr="00C7543F" w:rsidTr="000B7243">
        <w:trPr>
          <w:trHeight w:val="78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3</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Водозабор «Н</w:t>
            </w:r>
            <w:r w:rsidRPr="00C7543F">
              <w:rPr>
                <w:sz w:val="20"/>
                <w:szCs w:val="20"/>
              </w:rPr>
              <w:t>о</w:t>
            </w:r>
            <w:r w:rsidRPr="00C7543F">
              <w:rPr>
                <w:sz w:val="20"/>
                <w:szCs w:val="20"/>
              </w:rPr>
              <w:t>винский»</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8,3</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81</w:t>
            </w:r>
          </w:p>
        </w:tc>
        <w:tc>
          <w:tcPr>
            <w:tcW w:w="117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c>
          <w:tcPr>
            <w:tcW w:w="2614" w:type="dxa"/>
            <w:tcBorders>
              <w:top w:val="nil"/>
              <w:left w:val="nil"/>
              <w:bottom w:val="nil"/>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м/р-н Геологи, Топоркова, Двориковское шоссе.</w:t>
            </w:r>
          </w:p>
        </w:tc>
      </w:tr>
      <w:tr w:rsidR="00634FCF" w:rsidRPr="00C7543F" w:rsidTr="000B7243">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4</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Королева, 7</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85</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м/р-н Черемушки</w:t>
            </w:r>
          </w:p>
        </w:tc>
      </w:tr>
      <w:tr w:rsidR="00634FCF" w:rsidRPr="00C7543F" w:rsidTr="000B7243">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5</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Первомайская</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54,2</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89</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м/р-н Центр</w:t>
            </w:r>
          </w:p>
        </w:tc>
      </w:tr>
      <w:tr w:rsidR="00634FCF" w:rsidRPr="00C7543F" w:rsidTr="000B7243">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6</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Ленина, 7</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7</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82</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 ул. Ленина, 7</w:t>
            </w:r>
          </w:p>
        </w:tc>
      </w:tr>
      <w:tr w:rsidR="00634FCF" w:rsidRPr="00C7543F" w:rsidTr="000B7243">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7</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ВНС III подъема</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Гусева</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85</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r>
      <w:tr w:rsidR="00634FCF" w:rsidRPr="00C7543F" w:rsidTr="000B7243">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8</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Октябрьская, 4</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8</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93</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Октябрьская, 4</w:t>
            </w:r>
          </w:p>
        </w:tc>
      </w:tr>
      <w:tr w:rsidR="00634FCF" w:rsidRPr="00C7543F" w:rsidTr="000B7243">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9</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Красный пер., 14</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93</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r>
      <w:tr w:rsidR="00634FCF" w:rsidRPr="00C7543F" w:rsidTr="000B7243">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0</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Ануфриева, 10</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8</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86</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Ануфриева, 10</w:t>
            </w:r>
          </w:p>
        </w:tc>
      </w:tr>
      <w:tr w:rsidR="00634FCF" w:rsidRPr="00C7543F" w:rsidTr="000B7243">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1</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Гагарина</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 </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83</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м/р-н Черемушки</w:t>
            </w:r>
          </w:p>
        </w:tc>
      </w:tr>
      <w:tr w:rsidR="00634FCF" w:rsidRPr="00C7543F" w:rsidTr="000B7243">
        <w:trPr>
          <w:trHeight w:val="525"/>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Горького, 9</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60</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002</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8 м/р-н, Красный пер., 14, Красный пер.,  23</w:t>
            </w:r>
          </w:p>
        </w:tc>
      </w:tr>
      <w:tr w:rsidR="00634FCF" w:rsidRPr="00C7543F" w:rsidTr="000B7243">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3</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Восстания, 1</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8</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86</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Восстания, 1</w:t>
            </w:r>
          </w:p>
        </w:tc>
      </w:tr>
      <w:tr w:rsidR="00634FCF" w:rsidRPr="00C7543F" w:rsidTr="000B7243">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4</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Королева, 5</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78</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r>
      <w:tr w:rsidR="00634FCF" w:rsidRPr="00C7543F" w:rsidTr="000B7243">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5</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Калининская, 52</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91</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Калининская, 52</w:t>
            </w:r>
          </w:p>
        </w:tc>
      </w:tr>
      <w:tr w:rsidR="00634FCF" w:rsidRPr="00C7543F" w:rsidTr="000B7243">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6</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Революции, 48</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4</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95</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Революции, 48</w:t>
            </w:r>
          </w:p>
        </w:tc>
      </w:tr>
      <w:tr w:rsidR="00634FCF" w:rsidRPr="00C7543F" w:rsidTr="000B7243">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7</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Ануфриева, 5</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8</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83</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Ануфриева, 5</w:t>
            </w:r>
          </w:p>
        </w:tc>
      </w:tr>
      <w:tr w:rsidR="00634FCF" w:rsidRPr="00C7543F" w:rsidTr="000B7243">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8</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Красный пер.,  2</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30</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84</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Красный пер.,  2, 3</w:t>
            </w:r>
          </w:p>
        </w:tc>
      </w:tr>
      <w:tr w:rsidR="00634FCF" w:rsidRPr="00C7543F" w:rsidTr="000B7243">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Красный пер.,  23</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97</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r>
      <w:tr w:rsidR="00634FCF" w:rsidRPr="00C7543F" w:rsidTr="000B7243">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0</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Терешковой</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81</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м/р-н Черемушки</w:t>
            </w:r>
          </w:p>
        </w:tc>
      </w:tr>
      <w:tr w:rsidR="00634FCF" w:rsidRPr="00C7543F" w:rsidTr="000B7243">
        <w:trPr>
          <w:trHeight w:val="30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1</w:t>
            </w:r>
          </w:p>
        </w:tc>
        <w:tc>
          <w:tcPr>
            <w:tcW w:w="1150"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ВНС </w:t>
            </w:r>
          </w:p>
        </w:tc>
        <w:tc>
          <w:tcPr>
            <w:tcW w:w="18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Кубасова, 5</w:t>
            </w:r>
          </w:p>
        </w:tc>
        <w:tc>
          <w:tcPr>
            <w:tcW w:w="127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w:t>
            </w:r>
          </w:p>
        </w:tc>
        <w:tc>
          <w:tcPr>
            <w:tcW w:w="106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82 -</w:t>
            </w:r>
          </w:p>
        </w:tc>
        <w:tc>
          <w:tcPr>
            <w:tcW w:w="1178" w:type="dxa"/>
            <w:tcBorders>
              <w:top w:val="nil"/>
              <w:left w:val="nil"/>
              <w:bottom w:val="single" w:sz="4" w:space="0" w:color="auto"/>
              <w:right w:val="nil"/>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c>
          <w:tcPr>
            <w:tcW w:w="2614"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ул. Кубасова, 5</w:t>
            </w:r>
          </w:p>
        </w:tc>
      </w:tr>
    </w:tbl>
    <w:p w:rsidR="00634FCF" w:rsidRPr="00C7543F" w:rsidRDefault="00634FCF" w:rsidP="00634FCF">
      <w:pPr>
        <w:ind w:firstLine="567"/>
        <w:jc w:val="both"/>
      </w:pPr>
    </w:p>
    <w:p w:rsidR="00634FCF" w:rsidRPr="00C7543F" w:rsidRDefault="00634FCF" w:rsidP="00634FCF">
      <w:pPr>
        <w:ind w:firstLine="567"/>
        <w:jc w:val="right"/>
      </w:pPr>
      <w:r w:rsidRPr="00C7543F">
        <w:t>Таблица</w:t>
      </w:r>
      <w:r w:rsidR="001A3DCC" w:rsidRPr="00C7543F">
        <w:t xml:space="preserve"> 30</w:t>
      </w:r>
    </w:p>
    <w:p w:rsidR="00634FCF" w:rsidRPr="00C7543F" w:rsidRDefault="00634FCF" w:rsidP="00634FCF">
      <w:pPr>
        <w:ind w:firstLine="567"/>
        <w:jc w:val="center"/>
      </w:pPr>
      <w:r w:rsidRPr="00C7543F">
        <w:rPr>
          <w:b/>
          <w:bCs/>
        </w:rPr>
        <w:t>Технические характеристики сооружений для хранения и запаса воды</w:t>
      </w:r>
    </w:p>
    <w:tbl>
      <w:tblPr>
        <w:tblW w:w="9796" w:type="dxa"/>
        <w:tblInd w:w="93" w:type="dxa"/>
        <w:tblLayout w:type="fixed"/>
        <w:tblLook w:val="04A0"/>
      </w:tblPr>
      <w:tblGrid>
        <w:gridCol w:w="517"/>
        <w:gridCol w:w="1058"/>
        <w:gridCol w:w="2268"/>
        <w:gridCol w:w="1418"/>
        <w:gridCol w:w="1512"/>
        <w:gridCol w:w="1134"/>
        <w:gridCol w:w="1889"/>
      </w:tblGrid>
      <w:tr w:rsidR="00634FCF" w:rsidRPr="00C7543F" w:rsidTr="000B7243">
        <w:trPr>
          <w:trHeight w:val="20"/>
          <w:tblHead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 п/п</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Наим</w:t>
            </w:r>
            <w:r w:rsidRPr="00C7543F">
              <w:rPr>
                <w:b/>
                <w:bCs/>
                <w:sz w:val="20"/>
                <w:szCs w:val="20"/>
              </w:rPr>
              <w:t>е</w:t>
            </w:r>
            <w:r w:rsidRPr="00C7543F">
              <w:rPr>
                <w:b/>
                <w:bCs/>
                <w:sz w:val="20"/>
                <w:szCs w:val="20"/>
              </w:rPr>
              <w:t xml:space="preserve">нование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Место</w:t>
            </w:r>
          </w:p>
          <w:p w:rsidR="00634FCF" w:rsidRPr="00C7543F" w:rsidRDefault="00634FCF" w:rsidP="00293E1F">
            <w:pPr>
              <w:jc w:val="center"/>
              <w:rPr>
                <w:b/>
                <w:bCs/>
                <w:sz w:val="20"/>
                <w:szCs w:val="20"/>
              </w:rPr>
            </w:pPr>
            <w:r w:rsidRPr="00C7543F">
              <w:rPr>
                <w:b/>
                <w:bCs/>
                <w:sz w:val="20"/>
                <w:szCs w:val="20"/>
              </w:rPr>
              <w:t>располож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Количество, ед.</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Характерис-тика (е</w:t>
            </w:r>
            <w:r w:rsidRPr="00C7543F">
              <w:rPr>
                <w:b/>
                <w:bCs/>
                <w:sz w:val="20"/>
                <w:szCs w:val="20"/>
              </w:rPr>
              <w:t>м</w:t>
            </w:r>
            <w:r w:rsidRPr="00C7543F">
              <w:rPr>
                <w:b/>
                <w:bCs/>
                <w:sz w:val="20"/>
                <w:szCs w:val="20"/>
              </w:rPr>
              <w:t>кость),   куб.м на ед. соор</w:t>
            </w:r>
            <w:r w:rsidRPr="00C7543F">
              <w:rPr>
                <w:b/>
                <w:bCs/>
                <w:sz w:val="20"/>
                <w:szCs w:val="20"/>
              </w:rPr>
              <w:t>у</w:t>
            </w:r>
            <w:r w:rsidRPr="00C7543F">
              <w:rPr>
                <w:b/>
                <w:bCs/>
                <w:sz w:val="20"/>
                <w:szCs w:val="20"/>
              </w:rPr>
              <w:t>ж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Год ввода в эксплу-атацию</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sz w:val="20"/>
                <w:szCs w:val="20"/>
              </w:rPr>
            </w:pPr>
            <w:r w:rsidRPr="00C7543F">
              <w:rPr>
                <w:b/>
                <w:bCs/>
                <w:sz w:val="20"/>
                <w:szCs w:val="20"/>
              </w:rPr>
              <w:t>Коэфф.</w:t>
            </w:r>
          </w:p>
          <w:p w:rsidR="00634FCF" w:rsidRPr="00C7543F" w:rsidRDefault="00634FCF" w:rsidP="00293E1F">
            <w:pPr>
              <w:jc w:val="center"/>
              <w:rPr>
                <w:b/>
                <w:bCs/>
                <w:sz w:val="20"/>
                <w:szCs w:val="20"/>
              </w:rPr>
            </w:pPr>
            <w:r w:rsidRPr="00C7543F">
              <w:rPr>
                <w:b/>
                <w:bCs/>
                <w:sz w:val="20"/>
                <w:szCs w:val="20"/>
              </w:rPr>
              <w:t xml:space="preserve"> использо-</w:t>
            </w:r>
          </w:p>
          <w:p w:rsidR="00634FCF" w:rsidRPr="00C7543F" w:rsidRDefault="00634FCF" w:rsidP="00293E1F">
            <w:pPr>
              <w:jc w:val="center"/>
              <w:rPr>
                <w:b/>
                <w:bCs/>
                <w:sz w:val="20"/>
                <w:szCs w:val="20"/>
              </w:rPr>
            </w:pPr>
            <w:r w:rsidRPr="00C7543F">
              <w:rPr>
                <w:b/>
                <w:bCs/>
                <w:sz w:val="20"/>
                <w:szCs w:val="20"/>
              </w:rPr>
              <w:t>вания</w:t>
            </w:r>
          </w:p>
        </w:tc>
      </w:tr>
      <w:tr w:rsidR="00634FCF" w:rsidRPr="00C7543F" w:rsidTr="000B7243">
        <w:trPr>
          <w:trHeight w:val="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ind w:right="-32"/>
              <w:jc w:val="center"/>
              <w:rPr>
                <w:sz w:val="20"/>
                <w:szCs w:val="20"/>
              </w:rPr>
            </w:pPr>
            <w:r w:rsidRPr="00C7543F">
              <w:rPr>
                <w:sz w:val="20"/>
                <w:szCs w:val="20"/>
              </w:rPr>
              <w:t>1</w:t>
            </w:r>
          </w:p>
        </w:tc>
        <w:tc>
          <w:tcPr>
            <w:tcW w:w="105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РЧВ</w:t>
            </w:r>
          </w:p>
        </w:tc>
        <w:tc>
          <w:tcPr>
            <w:tcW w:w="226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Водозабор «Северны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w:t>
            </w:r>
          </w:p>
        </w:tc>
        <w:tc>
          <w:tcPr>
            <w:tcW w:w="151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64</w:t>
            </w:r>
          </w:p>
        </w:tc>
        <w:tc>
          <w:tcPr>
            <w:tcW w:w="188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r>
      <w:tr w:rsidR="00634FCF" w:rsidRPr="00C7543F" w:rsidTr="000B7243">
        <w:trPr>
          <w:trHeight w:val="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w:t>
            </w:r>
          </w:p>
        </w:tc>
        <w:tc>
          <w:tcPr>
            <w:tcW w:w="105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РЧВ</w:t>
            </w:r>
          </w:p>
        </w:tc>
        <w:tc>
          <w:tcPr>
            <w:tcW w:w="226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Водозабор «Южный»</w:t>
            </w:r>
          </w:p>
        </w:tc>
        <w:tc>
          <w:tcPr>
            <w:tcW w:w="141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w:t>
            </w:r>
          </w:p>
        </w:tc>
        <w:tc>
          <w:tcPr>
            <w:tcW w:w="151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500</w:t>
            </w:r>
          </w:p>
        </w:tc>
        <w:tc>
          <w:tcPr>
            <w:tcW w:w="1134"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64</w:t>
            </w:r>
          </w:p>
        </w:tc>
        <w:tc>
          <w:tcPr>
            <w:tcW w:w="188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r>
      <w:tr w:rsidR="00634FCF" w:rsidRPr="00C7543F" w:rsidTr="000B7243">
        <w:trPr>
          <w:trHeight w:val="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3</w:t>
            </w:r>
          </w:p>
        </w:tc>
        <w:tc>
          <w:tcPr>
            <w:tcW w:w="105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РЧВ</w:t>
            </w:r>
          </w:p>
        </w:tc>
        <w:tc>
          <w:tcPr>
            <w:tcW w:w="226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Водозабор «Нови</w:t>
            </w:r>
            <w:r w:rsidRPr="00C7543F">
              <w:rPr>
                <w:sz w:val="20"/>
                <w:szCs w:val="20"/>
              </w:rPr>
              <w:t>н</w:t>
            </w:r>
            <w:r w:rsidRPr="00C7543F">
              <w:rPr>
                <w:sz w:val="20"/>
                <w:szCs w:val="20"/>
              </w:rPr>
              <w:t>ский»</w:t>
            </w:r>
          </w:p>
        </w:tc>
        <w:tc>
          <w:tcPr>
            <w:tcW w:w="141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w:t>
            </w:r>
          </w:p>
        </w:tc>
        <w:tc>
          <w:tcPr>
            <w:tcW w:w="151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0</w:t>
            </w:r>
          </w:p>
        </w:tc>
        <w:tc>
          <w:tcPr>
            <w:tcW w:w="1134"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81</w:t>
            </w:r>
          </w:p>
        </w:tc>
        <w:tc>
          <w:tcPr>
            <w:tcW w:w="188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r>
      <w:tr w:rsidR="00634FCF" w:rsidRPr="00C7543F" w:rsidTr="000B7243">
        <w:trPr>
          <w:trHeight w:val="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4</w:t>
            </w:r>
          </w:p>
        </w:tc>
        <w:tc>
          <w:tcPr>
            <w:tcW w:w="105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 xml:space="preserve">РЧВ </w:t>
            </w:r>
          </w:p>
        </w:tc>
        <w:tc>
          <w:tcPr>
            <w:tcW w:w="226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ВНС Королева, 7</w:t>
            </w:r>
          </w:p>
        </w:tc>
        <w:tc>
          <w:tcPr>
            <w:tcW w:w="141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w:t>
            </w:r>
          </w:p>
        </w:tc>
        <w:tc>
          <w:tcPr>
            <w:tcW w:w="151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50</w:t>
            </w:r>
          </w:p>
        </w:tc>
        <w:tc>
          <w:tcPr>
            <w:tcW w:w="1134"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85</w:t>
            </w:r>
          </w:p>
        </w:tc>
        <w:tc>
          <w:tcPr>
            <w:tcW w:w="188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r>
      <w:tr w:rsidR="00634FCF" w:rsidRPr="00C7543F" w:rsidTr="000B7243">
        <w:trPr>
          <w:trHeight w:val="20"/>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5</w:t>
            </w:r>
          </w:p>
        </w:tc>
        <w:tc>
          <w:tcPr>
            <w:tcW w:w="105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РЧВ</w:t>
            </w:r>
          </w:p>
        </w:tc>
        <w:tc>
          <w:tcPr>
            <w:tcW w:w="226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rPr>
                <w:sz w:val="20"/>
                <w:szCs w:val="20"/>
              </w:rPr>
            </w:pPr>
            <w:r w:rsidRPr="00C7543F">
              <w:rPr>
                <w:sz w:val="20"/>
                <w:szCs w:val="20"/>
              </w:rPr>
              <w:t>ВНС Первомайская</w:t>
            </w:r>
          </w:p>
        </w:tc>
        <w:tc>
          <w:tcPr>
            <w:tcW w:w="141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2</w:t>
            </w:r>
          </w:p>
        </w:tc>
        <w:tc>
          <w:tcPr>
            <w:tcW w:w="151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400</w:t>
            </w:r>
          </w:p>
        </w:tc>
        <w:tc>
          <w:tcPr>
            <w:tcW w:w="1134"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989</w:t>
            </w:r>
          </w:p>
        </w:tc>
        <w:tc>
          <w:tcPr>
            <w:tcW w:w="1889"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sz w:val="20"/>
                <w:szCs w:val="20"/>
              </w:rPr>
            </w:pPr>
            <w:r w:rsidRPr="00C7543F">
              <w:rPr>
                <w:sz w:val="20"/>
                <w:szCs w:val="20"/>
              </w:rPr>
              <w:t>100%</w:t>
            </w:r>
          </w:p>
        </w:tc>
      </w:tr>
    </w:tbl>
    <w:p w:rsidR="00634FCF" w:rsidRPr="00C7543F" w:rsidRDefault="00634FCF" w:rsidP="00634FCF">
      <w:pPr>
        <w:ind w:firstLine="567"/>
        <w:jc w:val="both"/>
      </w:pPr>
    </w:p>
    <w:p w:rsidR="00634FCF" w:rsidRPr="00C7543F" w:rsidRDefault="00634FCF" w:rsidP="00634FCF">
      <w:pPr>
        <w:ind w:firstLine="567"/>
        <w:jc w:val="both"/>
      </w:pPr>
    </w:p>
    <w:p w:rsidR="00634FCF" w:rsidRPr="00C7543F" w:rsidRDefault="00634FCF" w:rsidP="00634FCF">
      <w:pPr>
        <w:ind w:firstLine="567"/>
        <w:jc w:val="both"/>
      </w:pPr>
      <w:r w:rsidRPr="00C7543F">
        <w:lastRenderedPageBreak/>
        <w:t>Мощность водозаборных сооружений из подземных источников составляет 25 тыс. куб.м/сут. Объем воды, поднятой ООО «Александров водоканал» для обеспечения услугами водоснабжения потребителей г.Александрова, составляет 6324,5 тыс.куб.м</w:t>
      </w:r>
      <w:r w:rsidRPr="00C7543F">
        <w:rPr>
          <w:rStyle w:val="ad"/>
        </w:rPr>
        <w:footnoteReference w:id="8"/>
      </w:r>
      <w:r w:rsidRPr="00C7543F">
        <w:t xml:space="preserve"> (т.е. среднес</w:t>
      </w:r>
      <w:r w:rsidRPr="00C7543F">
        <w:t>у</w:t>
      </w:r>
      <w:r w:rsidRPr="00C7543F">
        <w:t>точная потребность в воде составила 17,3 тыс.куб.м в сутки). В среднем, объекты водосна</w:t>
      </w:r>
      <w:r w:rsidRPr="00C7543F">
        <w:t>б</w:t>
      </w:r>
      <w:r w:rsidRPr="00C7543F">
        <w:t>жения г. Александрова имеют резерв мощности в размере  30,8%. Имеющийся резерв мо</w:t>
      </w:r>
      <w:r w:rsidRPr="00C7543F">
        <w:t>щ</w:t>
      </w:r>
      <w:r w:rsidRPr="00C7543F">
        <w:t>ности объектов позволяет в перспективе подключить к услуге централизованного водосна</w:t>
      </w:r>
      <w:r w:rsidRPr="00C7543F">
        <w:t>б</w:t>
      </w:r>
      <w:r w:rsidRPr="00C7543F">
        <w:t>жения всех жителей города.</w:t>
      </w:r>
    </w:p>
    <w:p w:rsidR="00634FCF" w:rsidRPr="00C7543F" w:rsidRDefault="00634FCF" w:rsidP="00634FCF">
      <w:pPr>
        <w:ind w:firstLine="567"/>
        <w:jc w:val="both"/>
      </w:pPr>
      <w:r w:rsidRPr="00C7543F">
        <w:t>По состоянию на 2012г. отмечается высокий физический износ большинства скважин (76,9%).</w:t>
      </w:r>
    </w:p>
    <w:p w:rsidR="00634FCF" w:rsidRPr="00C7543F" w:rsidRDefault="00634FCF" w:rsidP="00634FCF">
      <w:pPr>
        <w:ind w:firstLine="567"/>
        <w:jc w:val="both"/>
      </w:pPr>
      <w:r w:rsidRPr="00C7543F">
        <w:t>В таблицах</w:t>
      </w:r>
      <w:r w:rsidR="001A3DCC" w:rsidRPr="00C7543F">
        <w:t xml:space="preserve"> 31-33</w:t>
      </w:r>
      <w:r w:rsidRPr="00C7543F">
        <w:t xml:space="preserve">  представлен список улиц, водоснабжение которых осуществляется водозаборными узлами и отдельными скважинами.</w:t>
      </w:r>
    </w:p>
    <w:p w:rsidR="00634FCF" w:rsidRPr="00C7543F" w:rsidRDefault="00634FCF" w:rsidP="00634FCF">
      <w:pPr>
        <w:spacing w:line="276" w:lineRule="auto"/>
        <w:ind w:firstLine="567"/>
        <w:jc w:val="right"/>
      </w:pPr>
      <w:r w:rsidRPr="00C7543F">
        <w:t>Таблица</w:t>
      </w:r>
      <w:r w:rsidR="001A3DCC" w:rsidRPr="00C7543F">
        <w:t xml:space="preserve"> 31</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704"/>
        <w:gridCol w:w="567"/>
        <w:gridCol w:w="2246"/>
        <w:gridCol w:w="708"/>
        <w:gridCol w:w="2754"/>
      </w:tblGrid>
      <w:tr w:rsidR="00634FCF" w:rsidRPr="00C7543F" w:rsidTr="000B7243">
        <w:trPr>
          <w:tblHeader/>
          <w:jc w:val="center"/>
        </w:trPr>
        <w:tc>
          <w:tcPr>
            <w:tcW w:w="9547" w:type="dxa"/>
            <w:gridSpan w:val="6"/>
          </w:tcPr>
          <w:p w:rsidR="00634FCF" w:rsidRPr="00C7543F" w:rsidRDefault="00634FCF" w:rsidP="00293E1F">
            <w:pPr>
              <w:rPr>
                <w:b/>
              </w:rPr>
            </w:pPr>
            <w:r w:rsidRPr="00C7543F">
              <w:rPr>
                <w:b/>
              </w:rPr>
              <w:t>ВЗУ «Северный»</w:t>
            </w:r>
          </w:p>
        </w:tc>
      </w:tr>
      <w:tr w:rsidR="00634FCF" w:rsidRPr="00C7543F" w:rsidTr="000B7243">
        <w:trPr>
          <w:jc w:val="center"/>
        </w:trPr>
        <w:tc>
          <w:tcPr>
            <w:tcW w:w="568" w:type="dxa"/>
          </w:tcPr>
          <w:p w:rsidR="00634FCF" w:rsidRPr="00C7543F" w:rsidRDefault="00634FCF" w:rsidP="00293E1F">
            <w:pPr>
              <w:jc w:val="center"/>
            </w:pPr>
            <w:r w:rsidRPr="00C7543F">
              <w:t>1</w:t>
            </w:r>
          </w:p>
        </w:tc>
        <w:tc>
          <w:tcPr>
            <w:tcW w:w="2704" w:type="dxa"/>
          </w:tcPr>
          <w:p w:rsidR="00634FCF" w:rsidRPr="00C7543F" w:rsidRDefault="00634FCF" w:rsidP="00293E1F">
            <w:r w:rsidRPr="00C7543F">
              <w:t>1-я Полевая</w:t>
            </w:r>
          </w:p>
        </w:tc>
        <w:tc>
          <w:tcPr>
            <w:tcW w:w="567" w:type="dxa"/>
          </w:tcPr>
          <w:p w:rsidR="00634FCF" w:rsidRPr="00C7543F" w:rsidRDefault="00634FCF" w:rsidP="00293E1F">
            <w:pPr>
              <w:jc w:val="center"/>
            </w:pPr>
            <w:r w:rsidRPr="00C7543F">
              <w:t>43</w:t>
            </w:r>
          </w:p>
        </w:tc>
        <w:tc>
          <w:tcPr>
            <w:tcW w:w="2246" w:type="dxa"/>
          </w:tcPr>
          <w:p w:rsidR="00634FCF" w:rsidRPr="00C7543F" w:rsidRDefault="00634FCF" w:rsidP="00293E1F">
            <w:r w:rsidRPr="00C7543F">
              <w:t>Огородная</w:t>
            </w:r>
          </w:p>
        </w:tc>
        <w:tc>
          <w:tcPr>
            <w:tcW w:w="708" w:type="dxa"/>
          </w:tcPr>
          <w:p w:rsidR="00634FCF" w:rsidRPr="00C7543F" w:rsidRDefault="00634FCF" w:rsidP="00293E1F">
            <w:pPr>
              <w:jc w:val="center"/>
            </w:pPr>
            <w:r w:rsidRPr="00C7543F">
              <w:t>85</w:t>
            </w:r>
          </w:p>
        </w:tc>
        <w:tc>
          <w:tcPr>
            <w:tcW w:w="2754" w:type="dxa"/>
          </w:tcPr>
          <w:p w:rsidR="00634FCF" w:rsidRPr="00C7543F" w:rsidRDefault="00634FCF" w:rsidP="00293E1F">
            <w:r w:rsidRPr="00C7543F">
              <w:t>Новые Конопляники</w:t>
            </w:r>
          </w:p>
        </w:tc>
      </w:tr>
      <w:tr w:rsidR="00634FCF" w:rsidRPr="00C7543F" w:rsidTr="000B7243">
        <w:trPr>
          <w:jc w:val="center"/>
        </w:trPr>
        <w:tc>
          <w:tcPr>
            <w:tcW w:w="568" w:type="dxa"/>
          </w:tcPr>
          <w:p w:rsidR="00634FCF" w:rsidRPr="00C7543F" w:rsidRDefault="00634FCF" w:rsidP="00293E1F">
            <w:pPr>
              <w:jc w:val="center"/>
            </w:pPr>
            <w:r w:rsidRPr="00C7543F">
              <w:t>2</w:t>
            </w:r>
          </w:p>
        </w:tc>
        <w:tc>
          <w:tcPr>
            <w:tcW w:w="2704" w:type="dxa"/>
          </w:tcPr>
          <w:p w:rsidR="00634FCF" w:rsidRPr="00C7543F" w:rsidRDefault="00634FCF" w:rsidP="00293E1F">
            <w:r w:rsidRPr="00C7543F">
              <w:t>2-я Полевая</w:t>
            </w:r>
          </w:p>
        </w:tc>
        <w:tc>
          <w:tcPr>
            <w:tcW w:w="567" w:type="dxa"/>
          </w:tcPr>
          <w:p w:rsidR="00634FCF" w:rsidRPr="00C7543F" w:rsidRDefault="00634FCF" w:rsidP="00293E1F">
            <w:pPr>
              <w:jc w:val="center"/>
            </w:pPr>
            <w:r w:rsidRPr="00C7543F">
              <w:t>44</w:t>
            </w:r>
          </w:p>
        </w:tc>
        <w:tc>
          <w:tcPr>
            <w:tcW w:w="2246" w:type="dxa"/>
          </w:tcPr>
          <w:p w:rsidR="00634FCF" w:rsidRPr="00C7543F" w:rsidRDefault="00634FCF" w:rsidP="00293E1F">
            <w:r w:rsidRPr="00C7543F">
              <w:t>Совхозная</w:t>
            </w:r>
          </w:p>
        </w:tc>
        <w:tc>
          <w:tcPr>
            <w:tcW w:w="708" w:type="dxa"/>
          </w:tcPr>
          <w:p w:rsidR="00634FCF" w:rsidRPr="00C7543F" w:rsidRDefault="00634FCF" w:rsidP="00293E1F">
            <w:pPr>
              <w:jc w:val="center"/>
            </w:pPr>
            <w:r w:rsidRPr="00C7543F">
              <w:t>86</w:t>
            </w:r>
          </w:p>
        </w:tc>
        <w:tc>
          <w:tcPr>
            <w:tcW w:w="2754" w:type="dxa"/>
          </w:tcPr>
          <w:p w:rsidR="00634FCF" w:rsidRPr="00C7543F" w:rsidRDefault="00634FCF" w:rsidP="00293E1F">
            <w:r w:rsidRPr="00C7543F">
              <w:t>Оранжерейная</w:t>
            </w:r>
          </w:p>
        </w:tc>
      </w:tr>
      <w:tr w:rsidR="00634FCF" w:rsidRPr="00C7543F" w:rsidTr="000B7243">
        <w:trPr>
          <w:jc w:val="center"/>
        </w:trPr>
        <w:tc>
          <w:tcPr>
            <w:tcW w:w="568" w:type="dxa"/>
          </w:tcPr>
          <w:p w:rsidR="00634FCF" w:rsidRPr="00C7543F" w:rsidRDefault="00634FCF" w:rsidP="00293E1F">
            <w:pPr>
              <w:jc w:val="center"/>
            </w:pPr>
            <w:r w:rsidRPr="00C7543F">
              <w:t>3</w:t>
            </w:r>
          </w:p>
        </w:tc>
        <w:tc>
          <w:tcPr>
            <w:tcW w:w="2704" w:type="dxa"/>
          </w:tcPr>
          <w:p w:rsidR="00634FCF" w:rsidRPr="00C7543F" w:rsidRDefault="00634FCF" w:rsidP="00293E1F">
            <w:r w:rsidRPr="00C7543F">
              <w:t>Железнодорожная</w:t>
            </w:r>
          </w:p>
        </w:tc>
        <w:tc>
          <w:tcPr>
            <w:tcW w:w="567" w:type="dxa"/>
          </w:tcPr>
          <w:p w:rsidR="00634FCF" w:rsidRPr="00C7543F" w:rsidRDefault="00634FCF" w:rsidP="00293E1F">
            <w:pPr>
              <w:jc w:val="center"/>
            </w:pPr>
            <w:r w:rsidRPr="00C7543F">
              <w:t>45</w:t>
            </w:r>
          </w:p>
        </w:tc>
        <w:tc>
          <w:tcPr>
            <w:tcW w:w="2246" w:type="dxa"/>
          </w:tcPr>
          <w:p w:rsidR="00634FCF" w:rsidRPr="00C7543F" w:rsidRDefault="00634FCF" w:rsidP="00293E1F">
            <w:r w:rsidRPr="00C7543F">
              <w:t>З. Космодемья</w:t>
            </w:r>
            <w:r w:rsidRPr="00C7543F">
              <w:t>н</w:t>
            </w:r>
            <w:r w:rsidRPr="00C7543F">
              <w:t>ской</w:t>
            </w:r>
          </w:p>
        </w:tc>
        <w:tc>
          <w:tcPr>
            <w:tcW w:w="708" w:type="dxa"/>
          </w:tcPr>
          <w:p w:rsidR="00634FCF" w:rsidRPr="00C7543F" w:rsidRDefault="00634FCF" w:rsidP="00293E1F">
            <w:pPr>
              <w:jc w:val="center"/>
            </w:pPr>
            <w:r w:rsidRPr="00C7543F">
              <w:t>87</w:t>
            </w:r>
          </w:p>
        </w:tc>
        <w:tc>
          <w:tcPr>
            <w:tcW w:w="2754" w:type="dxa"/>
          </w:tcPr>
          <w:p w:rsidR="00634FCF" w:rsidRPr="00C7543F" w:rsidRDefault="00634FCF" w:rsidP="00293E1F">
            <w:r w:rsidRPr="00C7543F">
              <w:t>Макарова</w:t>
            </w:r>
          </w:p>
        </w:tc>
      </w:tr>
      <w:tr w:rsidR="00634FCF" w:rsidRPr="00C7543F" w:rsidTr="000B7243">
        <w:trPr>
          <w:jc w:val="center"/>
        </w:trPr>
        <w:tc>
          <w:tcPr>
            <w:tcW w:w="568" w:type="dxa"/>
          </w:tcPr>
          <w:p w:rsidR="00634FCF" w:rsidRPr="00C7543F" w:rsidRDefault="00634FCF" w:rsidP="00293E1F">
            <w:pPr>
              <w:jc w:val="center"/>
            </w:pPr>
            <w:r w:rsidRPr="00C7543F">
              <w:t>4</w:t>
            </w:r>
          </w:p>
        </w:tc>
        <w:tc>
          <w:tcPr>
            <w:tcW w:w="2704" w:type="dxa"/>
          </w:tcPr>
          <w:p w:rsidR="00634FCF" w:rsidRPr="00C7543F" w:rsidRDefault="00634FCF" w:rsidP="00293E1F">
            <w:r w:rsidRPr="00C7543F">
              <w:t>Северная</w:t>
            </w:r>
          </w:p>
        </w:tc>
        <w:tc>
          <w:tcPr>
            <w:tcW w:w="567" w:type="dxa"/>
          </w:tcPr>
          <w:p w:rsidR="00634FCF" w:rsidRPr="00C7543F" w:rsidRDefault="00634FCF" w:rsidP="00293E1F">
            <w:pPr>
              <w:jc w:val="center"/>
            </w:pPr>
            <w:r w:rsidRPr="00C7543F">
              <w:t>46</w:t>
            </w:r>
          </w:p>
        </w:tc>
        <w:tc>
          <w:tcPr>
            <w:tcW w:w="2246" w:type="dxa"/>
          </w:tcPr>
          <w:p w:rsidR="00634FCF" w:rsidRPr="00C7543F" w:rsidRDefault="00634FCF" w:rsidP="00293E1F">
            <w:r w:rsidRPr="00C7543F">
              <w:t>Новый переулок</w:t>
            </w:r>
          </w:p>
        </w:tc>
        <w:tc>
          <w:tcPr>
            <w:tcW w:w="708" w:type="dxa"/>
          </w:tcPr>
          <w:p w:rsidR="00634FCF" w:rsidRPr="00C7543F" w:rsidRDefault="00634FCF" w:rsidP="00293E1F">
            <w:pPr>
              <w:jc w:val="center"/>
            </w:pPr>
            <w:r w:rsidRPr="00C7543F">
              <w:t>88</w:t>
            </w:r>
          </w:p>
        </w:tc>
        <w:tc>
          <w:tcPr>
            <w:tcW w:w="2754" w:type="dxa"/>
          </w:tcPr>
          <w:p w:rsidR="00634FCF" w:rsidRPr="00C7543F" w:rsidRDefault="00634FCF" w:rsidP="00293E1F">
            <w:r w:rsidRPr="00C7543F">
              <w:t>Чапаева</w:t>
            </w:r>
          </w:p>
        </w:tc>
      </w:tr>
      <w:tr w:rsidR="00634FCF" w:rsidRPr="00C7543F" w:rsidTr="000B7243">
        <w:trPr>
          <w:jc w:val="center"/>
        </w:trPr>
        <w:tc>
          <w:tcPr>
            <w:tcW w:w="568" w:type="dxa"/>
          </w:tcPr>
          <w:p w:rsidR="00634FCF" w:rsidRPr="00C7543F" w:rsidRDefault="00634FCF" w:rsidP="00293E1F">
            <w:pPr>
              <w:jc w:val="center"/>
            </w:pPr>
            <w:r w:rsidRPr="00C7543F">
              <w:t>5</w:t>
            </w:r>
          </w:p>
        </w:tc>
        <w:tc>
          <w:tcPr>
            <w:tcW w:w="2704" w:type="dxa"/>
          </w:tcPr>
          <w:p w:rsidR="00634FCF" w:rsidRPr="00C7543F" w:rsidRDefault="00634FCF" w:rsidP="00293E1F">
            <w:r w:rsidRPr="00C7543F">
              <w:t>1-я Краснорощинская</w:t>
            </w:r>
          </w:p>
        </w:tc>
        <w:tc>
          <w:tcPr>
            <w:tcW w:w="567" w:type="dxa"/>
          </w:tcPr>
          <w:p w:rsidR="00634FCF" w:rsidRPr="00C7543F" w:rsidRDefault="00634FCF" w:rsidP="00293E1F">
            <w:pPr>
              <w:jc w:val="center"/>
            </w:pPr>
            <w:r w:rsidRPr="00C7543F">
              <w:t>47</w:t>
            </w:r>
          </w:p>
        </w:tc>
        <w:tc>
          <w:tcPr>
            <w:tcW w:w="2246" w:type="dxa"/>
          </w:tcPr>
          <w:p w:rsidR="00634FCF" w:rsidRPr="00C7543F" w:rsidRDefault="00634FCF" w:rsidP="00293E1F">
            <w:pPr>
              <w:jc w:val="both"/>
            </w:pPr>
            <w:r w:rsidRPr="00C7543F">
              <w:t xml:space="preserve">Киржачская </w:t>
            </w:r>
          </w:p>
        </w:tc>
        <w:tc>
          <w:tcPr>
            <w:tcW w:w="708" w:type="dxa"/>
          </w:tcPr>
          <w:p w:rsidR="00634FCF" w:rsidRPr="00C7543F" w:rsidRDefault="00634FCF" w:rsidP="00293E1F">
            <w:pPr>
              <w:jc w:val="center"/>
            </w:pPr>
            <w:r w:rsidRPr="00C7543F">
              <w:t>89</w:t>
            </w:r>
          </w:p>
        </w:tc>
        <w:tc>
          <w:tcPr>
            <w:tcW w:w="2754" w:type="dxa"/>
          </w:tcPr>
          <w:p w:rsidR="00634FCF" w:rsidRPr="00C7543F" w:rsidRDefault="00634FCF" w:rsidP="00293E1F">
            <w:r w:rsidRPr="00C7543F">
              <w:t>Кутузова</w:t>
            </w:r>
          </w:p>
        </w:tc>
      </w:tr>
      <w:tr w:rsidR="00634FCF" w:rsidRPr="00C7543F" w:rsidTr="000B7243">
        <w:trPr>
          <w:jc w:val="center"/>
        </w:trPr>
        <w:tc>
          <w:tcPr>
            <w:tcW w:w="568" w:type="dxa"/>
          </w:tcPr>
          <w:p w:rsidR="00634FCF" w:rsidRPr="00C7543F" w:rsidRDefault="00634FCF" w:rsidP="00293E1F">
            <w:pPr>
              <w:jc w:val="center"/>
            </w:pPr>
            <w:r w:rsidRPr="00C7543F">
              <w:t>6</w:t>
            </w:r>
          </w:p>
        </w:tc>
        <w:tc>
          <w:tcPr>
            <w:tcW w:w="2704" w:type="dxa"/>
          </w:tcPr>
          <w:p w:rsidR="00634FCF" w:rsidRPr="00C7543F" w:rsidRDefault="00634FCF" w:rsidP="00293E1F">
            <w:r w:rsidRPr="00C7543F">
              <w:t>2-я Краснорощинская</w:t>
            </w:r>
          </w:p>
        </w:tc>
        <w:tc>
          <w:tcPr>
            <w:tcW w:w="567" w:type="dxa"/>
          </w:tcPr>
          <w:p w:rsidR="00634FCF" w:rsidRPr="00C7543F" w:rsidRDefault="00634FCF" w:rsidP="00293E1F">
            <w:pPr>
              <w:jc w:val="center"/>
            </w:pPr>
            <w:r w:rsidRPr="00C7543F">
              <w:t>48</w:t>
            </w:r>
          </w:p>
        </w:tc>
        <w:tc>
          <w:tcPr>
            <w:tcW w:w="2246" w:type="dxa"/>
          </w:tcPr>
          <w:p w:rsidR="00634FCF" w:rsidRPr="00C7543F" w:rsidRDefault="00634FCF" w:rsidP="00293E1F">
            <w:r w:rsidRPr="00C7543F">
              <w:t>Стрелецкая Наб</w:t>
            </w:r>
            <w:r w:rsidRPr="00C7543F">
              <w:t>е</w:t>
            </w:r>
            <w:r w:rsidRPr="00C7543F">
              <w:t>режная</w:t>
            </w:r>
          </w:p>
        </w:tc>
        <w:tc>
          <w:tcPr>
            <w:tcW w:w="708" w:type="dxa"/>
          </w:tcPr>
          <w:p w:rsidR="00634FCF" w:rsidRPr="00C7543F" w:rsidRDefault="00634FCF" w:rsidP="00293E1F">
            <w:pPr>
              <w:jc w:val="center"/>
            </w:pPr>
            <w:r w:rsidRPr="00C7543F">
              <w:t>90</w:t>
            </w:r>
          </w:p>
        </w:tc>
        <w:tc>
          <w:tcPr>
            <w:tcW w:w="2754" w:type="dxa"/>
          </w:tcPr>
          <w:p w:rsidR="00634FCF" w:rsidRPr="00C7543F" w:rsidRDefault="00634FCF" w:rsidP="00293E1F">
            <w:r w:rsidRPr="00C7543F">
              <w:t>Суворова</w:t>
            </w:r>
          </w:p>
        </w:tc>
      </w:tr>
      <w:tr w:rsidR="00634FCF" w:rsidRPr="00C7543F" w:rsidTr="000B7243">
        <w:trPr>
          <w:jc w:val="center"/>
        </w:trPr>
        <w:tc>
          <w:tcPr>
            <w:tcW w:w="568" w:type="dxa"/>
          </w:tcPr>
          <w:p w:rsidR="00634FCF" w:rsidRPr="00C7543F" w:rsidRDefault="00634FCF" w:rsidP="00293E1F">
            <w:pPr>
              <w:jc w:val="center"/>
            </w:pPr>
            <w:r w:rsidRPr="00C7543F">
              <w:t>7</w:t>
            </w:r>
          </w:p>
        </w:tc>
        <w:tc>
          <w:tcPr>
            <w:tcW w:w="2704" w:type="dxa"/>
          </w:tcPr>
          <w:p w:rsidR="00634FCF" w:rsidRPr="00C7543F" w:rsidRDefault="00634FCF" w:rsidP="00293E1F">
            <w:r w:rsidRPr="00C7543F">
              <w:t>3-я Краснорощинская</w:t>
            </w:r>
          </w:p>
        </w:tc>
        <w:tc>
          <w:tcPr>
            <w:tcW w:w="567" w:type="dxa"/>
          </w:tcPr>
          <w:p w:rsidR="00634FCF" w:rsidRPr="00C7543F" w:rsidRDefault="00634FCF" w:rsidP="00293E1F">
            <w:pPr>
              <w:jc w:val="center"/>
            </w:pPr>
            <w:r w:rsidRPr="00C7543F">
              <w:t>49</w:t>
            </w:r>
          </w:p>
        </w:tc>
        <w:tc>
          <w:tcPr>
            <w:tcW w:w="2246" w:type="dxa"/>
          </w:tcPr>
          <w:p w:rsidR="00634FCF" w:rsidRPr="00C7543F" w:rsidRDefault="00634FCF" w:rsidP="00293E1F">
            <w:r w:rsidRPr="00C7543F">
              <w:t>2-я Стрелецкая</w:t>
            </w:r>
          </w:p>
        </w:tc>
        <w:tc>
          <w:tcPr>
            <w:tcW w:w="708" w:type="dxa"/>
          </w:tcPr>
          <w:p w:rsidR="00634FCF" w:rsidRPr="00C7543F" w:rsidRDefault="00634FCF" w:rsidP="00293E1F">
            <w:pPr>
              <w:jc w:val="center"/>
            </w:pPr>
            <w:r w:rsidRPr="00C7543F">
              <w:t>91</w:t>
            </w:r>
          </w:p>
        </w:tc>
        <w:tc>
          <w:tcPr>
            <w:tcW w:w="2754" w:type="dxa"/>
          </w:tcPr>
          <w:p w:rsidR="00634FCF" w:rsidRPr="00C7543F" w:rsidRDefault="00634FCF" w:rsidP="00293E1F">
            <w:r w:rsidRPr="00C7543F">
              <w:t>Ушаков</w:t>
            </w:r>
          </w:p>
        </w:tc>
      </w:tr>
      <w:tr w:rsidR="00634FCF" w:rsidRPr="00C7543F" w:rsidTr="000B7243">
        <w:trPr>
          <w:jc w:val="center"/>
        </w:trPr>
        <w:tc>
          <w:tcPr>
            <w:tcW w:w="568" w:type="dxa"/>
          </w:tcPr>
          <w:p w:rsidR="00634FCF" w:rsidRPr="00C7543F" w:rsidRDefault="00634FCF" w:rsidP="00293E1F">
            <w:pPr>
              <w:jc w:val="center"/>
            </w:pPr>
            <w:r w:rsidRPr="00C7543F">
              <w:t>8</w:t>
            </w:r>
          </w:p>
        </w:tc>
        <w:tc>
          <w:tcPr>
            <w:tcW w:w="2704" w:type="dxa"/>
          </w:tcPr>
          <w:p w:rsidR="00634FCF" w:rsidRPr="00C7543F" w:rsidRDefault="00634FCF" w:rsidP="00293E1F">
            <w:r w:rsidRPr="00C7543F">
              <w:t>4-я Краснорощинская</w:t>
            </w:r>
          </w:p>
        </w:tc>
        <w:tc>
          <w:tcPr>
            <w:tcW w:w="567" w:type="dxa"/>
          </w:tcPr>
          <w:p w:rsidR="00634FCF" w:rsidRPr="00C7543F" w:rsidRDefault="00634FCF" w:rsidP="00293E1F">
            <w:pPr>
              <w:jc w:val="center"/>
            </w:pPr>
            <w:r w:rsidRPr="00C7543F">
              <w:t>50</w:t>
            </w:r>
          </w:p>
        </w:tc>
        <w:tc>
          <w:tcPr>
            <w:tcW w:w="2246" w:type="dxa"/>
          </w:tcPr>
          <w:p w:rsidR="00634FCF" w:rsidRPr="00C7543F" w:rsidRDefault="00634FCF" w:rsidP="00293E1F">
            <w:r w:rsidRPr="00C7543F">
              <w:t>3-я Стрелецкая</w:t>
            </w:r>
          </w:p>
        </w:tc>
        <w:tc>
          <w:tcPr>
            <w:tcW w:w="708" w:type="dxa"/>
          </w:tcPr>
          <w:p w:rsidR="00634FCF" w:rsidRPr="00C7543F" w:rsidRDefault="00634FCF" w:rsidP="00293E1F">
            <w:pPr>
              <w:jc w:val="center"/>
            </w:pPr>
            <w:r w:rsidRPr="00C7543F">
              <w:t>92</w:t>
            </w:r>
          </w:p>
        </w:tc>
        <w:tc>
          <w:tcPr>
            <w:tcW w:w="2754" w:type="dxa"/>
          </w:tcPr>
          <w:p w:rsidR="00634FCF" w:rsidRPr="00C7543F" w:rsidRDefault="00634FCF" w:rsidP="00293E1F">
            <w:r w:rsidRPr="00C7543F">
              <w:t>Нахимова</w:t>
            </w:r>
          </w:p>
        </w:tc>
      </w:tr>
      <w:tr w:rsidR="00634FCF" w:rsidRPr="00C7543F" w:rsidTr="000B7243">
        <w:trPr>
          <w:jc w:val="center"/>
        </w:trPr>
        <w:tc>
          <w:tcPr>
            <w:tcW w:w="568" w:type="dxa"/>
          </w:tcPr>
          <w:p w:rsidR="00634FCF" w:rsidRPr="00C7543F" w:rsidRDefault="00634FCF" w:rsidP="00293E1F">
            <w:pPr>
              <w:jc w:val="center"/>
            </w:pPr>
            <w:r w:rsidRPr="00C7543F">
              <w:t>9</w:t>
            </w:r>
          </w:p>
        </w:tc>
        <w:tc>
          <w:tcPr>
            <w:tcW w:w="2704" w:type="dxa"/>
          </w:tcPr>
          <w:p w:rsidR="00634FCF" w:rsidRPr="00C7543F" w:rsidRDefault="00634FCF" w:rsidP="00293E1F">
            <w:r w:rsidRPr="00C7543F">
              <w:t>5-я Краснорощинская</w:t>
            </w:r>
          </w:p>
        </w:tc>
        <w:tc>
          <w:tcPr>
            <w:tcW w:w="567" w:type="dxa"/>
          </w:tcPr>
          <w:p w:rsidR="00634FCF" w:rsidRPr="00C7543F" w:rsidRDefault="00634FCF" w:rsidP="00293E1F">
            <w:pPr>
              <w:jc w:val="center"/>
            </w:pPr>
            <w:r w:rsidRPr="00C7543F">
              <w:t>51</w:t>
            </w:r>
          </w:p>
        </w:tc>
        <w:tc>
          <w:tcPr>
            <w:tcW w:w="2246" w:type="dxa"/>
          </w:tcPr>
          <w:p w:rsidR="00634FCF" w:rsidRPr="00C7543F" w:rsidRDefault="00634FCF" w:rsidP="00293E1F">
            <w:r w:rsidRPr="00C7543F">
              <w:t>Ново-Стрелец. пр-д</w:t>
            </w:r>
          </w:p>
        </w:tc>
        <w:tc>
          <w:tcPr>
            <w:tcW w:w="708" w:type="dxa"/>
          </w:tcPr>
          <w:p w:rsidR="00634FCF" w:rsidRPr="00C7543F" w:rsidRDefault="00634FCF" w:rsidP="00293E1F">
            <w:pPr>
              <w:jc w:val="center"/>
            </w:pPr>
            <w:r w:rsidRPr="00C7543F">
              <w:t>93</w:t>
            </w:r>
          </w:p>
        </w:tc>
        <w:tc>
          <w:tcPr>
            <w:tcW w:w="2754" w:type="dxa"/>
          </w:tcPr>
          <w:p w:rsidR="00634FCF" w:rsidRPr="00C7543F" w:rsidRDefault="00634FCF" w:rsidP="00293E1F">
            <w:r w:rsidRPr="00C7543F">
              <w:t>Матросова</w:t>
            </w:r>
          </w:p>
        </w:tc>
      </w:tr>
      <w:tr w:rsidR="00634FCF" w:rsidRPr="00C7543F" w:rsidTr="000B7243">
        <w:trPr>
          <w:jc w:val="center"/>
        </w:trPr>
        <w:tc>
          <w:tcPr>
            <w:tcW w:w="568" w:type="dxa"/>
          </w:tcPr>
          <w:p w:rsidR="00634FCF" w:rsidRPr="00C7543F" w:rsidRDefault="00634FCF" w:rsidP="00293E1F">
            <w:pPr>
              <w:jc w:val="center"/>
            </w:pPr>
            <w:r w:rsidRPr="00C7543F">
              <w:t>10</w:t>
            </w:r>
          </w:p>
        </w:tc>
        <w:tc>
          <w:tcPr>
            <w:tcW w:w="2704" w:type="dxa"/>
          </w:tcPr>
          <w:p w:rsidR="00634FCF" w:rsidRPr="00C7543F" w:rsidRDefault="00634FCF" w:rsidP="00293E1F">
            <w:r w:rsidRPr="00C7543F">
              <w:t>6-я Краснорощинская</w:t>
            </w:r>
          </w:p>
        </w:tc>
        <w:tc>
          <w:tcPr>
            <w:tcW w:w="567" w:type="dxa"/>
          </w:tcPr>
          <w:p w:rsidR="00634FCF" w:rsidRPr="00C7543F" w:rsidRDefault="00634FCF" w:rsidP="00293E1F">
            <w:pPr>
              <w:jc w:val="center"/>
            </w:pPr>
            <w:r w:rsidRPr="00C7543F">
              <w:t>52</w:t>
            </w:r>
          </w:p>
        </w:tc>
        <w:tc>
          <w:tcPr>
            <w:tcW w:w="2246" w:type="dxa"/>
          </w:tcPr>
          <w:p w:rsidR="00634FCF" w:rsidRPr="00C7543F" w:rsidRDefault="00634FCF" w:rsidP="00293E1F">
            <w:r w:rsidRPr="00C7543F">
              <w:t>Рабочая</w:t>
            </w:r>
          </w:p>
        </w:tc>
        <w:tc>
          <w:tcPr>
            <w:tcW w:w="708" w:type="dxa"/>
          </w:tcPr>
          <w:p w:rsidR="00634FCF" w:rsidRPr="00C7543F" w:rsidRDefault="00634FCF" w:rsidP="00293E1F">
            <w:pPr>
              <w:jc w:val="center"/>
            </w:pPr>
            <w:r w:rsidRPr="00C7543F">
              <w:t>94</w:t>
            </w:r>
          </w:p>
        </w:tc>
        <w:tc>
          <w:tcPr>
            <w:tcW w:w="2754" w:type="dxa"/>
          </w:tcPr>
          <w:p w:rsidR="00634FCF" w:rsidRPr="00C7543F" w:rsidRDefault="00634FCF" w:rsidP="00293E1F">
            <w:r w:rsidRPr="00C7543F">
              <w:t>1-я Парковая</w:t>
            </w:r>
          </w:p>
        </w:tc>
      </w:tr>
      <w:tr w:rsidR="00634FCF" w:rsidRPr="00C7543F" w:rsidTr="000B7243">
        <w:trPr>
          <w:jc w:val="center"/>
        </w:trPr>
        <w:tc>
          <w:tcPr>
            <w:tcW w:w="568" w:type="dxa"/>
          </w:tcPr>
          <w:p w:rsidR="00634FCF" w:rsidRPr="00C7543F" w:rsidRDefault="00634FCF" w:rsidP="00293E1F">
            <w:pPr>
              <w:jc w:val="center"/>
            </w:pPr>
            <w:r w:rsidRPr="00C7543F">
              <w:t>11</w:t>
            </w:r>
          </w:p>
        </w:tc>
        <w:tc>
          <w:tcPr>
            <w:tcW w:w="2704" w:type="dxa"/>
          </w:tcPr>
          <w:p w:rsidR="00634FCF" w:rsidRPr="00C7543F" w:rsidRDefault="00634FCF" w:rsidP="00293E1F">
            <w:r w:rsidRPr="00C7543F">
              <w:t>Южная</w:t>
            </w:r>
          </w:p>
        </w:tc>
        <w:tc>
          <w:tcPr>
            <w:tcW w:w="567" w:type="dxa"/>
          </w:tcPr>
          <w:p w:rsidR="00634FCF" w:rsidRPr="00C7543F" w:rsidRDefault="00634FCF" w:rsidP="00293E1F">
            <w:pPr>
              <w:jc w:val="center"/>
            </w:pPr>
            <w:r w:rsidRPr="00C7543F">
              <w:t>53</w:t>
            </w:r>
          </w:p>
        </w:tc>
        <w:tc>
          <w:tcPr>
            <w:tcW w:w="2246" w:type="dxa"/>
          </w:tcPr>
          <w:p w:rsidR="00634FCF" w:rsidRPr="00C7543F" w:rsidRDefault="00634FCF" w:rsidP="00293E1F">
            <w:r w:rsidRPr="00C7543F">
              <w:t>2-й Стрелецкий пер.</w:t>
            </w:r>
          </w:p>
        </w:tc>
        <w:tc>
          <w:tcPr>
            <w:tcW w:w="708" w:type="dxa"/>
          </w:tcPr>
          <w:p w:rsidR="00634FCF" w:rsidRPr="00C7543F" w:rsidRDefault="00634FCF" w:rsidP="00293E1F">
            <w:pPr>
              <w:jc w:val="center"/>
            </w:pPr>
            <w:r w:rsidRPr="00C7543F">
              <w:t>95</w:t>
            </w:r>
          </w:p>
        </w:tc>
        <w:tc>
          <w:tcPr>
            <w:tcW w:w="2754" w:type="dxa"/>
          </w:tcPr>
          <w:p w:rsidR="00634FCF" w:rsidRPr="00C7543F" w:rsidRDefault="00634FCF" w:rsidP="00293E1F">
            <w:r w:rsidRPr="00C7543F">
              <w:t>2-я Парковая</w:t>
            </w:r>
          </w:p>
        </w:tc>
      </w:tr>
      <w:tr w:rsidR="00634FCF" w:rsidRPr="00C7543F" w:rsidTr="000B7243">
        <w:trPr>
          <w:jc w:val="center"/>
        </w:trPr>
        <w:tc>
          <w:tcPr>
            <w:tcW w:w="568" w:type="dxa"/>
          </w:tcPr>
          <w:p w:rsidR="00634FCF" w:rsidRPr="00C7543F" w:rsidRDefault="00634FCF" w:rsidP="00293E1F">
            <w:pPr>
              <w:jc w:val="center"/>
            </w:pPr>
            <w:r w:rsidRPr="00C7543F">
              <w:t>12</w:t>
            </w:r>
          </w:p>
        </w:tc>
        <w:tc>
          <w:tcPr>
            <w:tcW w:w="2704" w:type="dxa"/>
          </w:tcPr>
          <w:p w:rsidR="00634FCF" w:rsidRPr="00C7543F" w:rsidRDefault="00634FCF" w:rsidP="00293E1F">
            <w:r w:rsidRPr="00C7543F">
              <w:t>Садово-Огородная</w:t>
            </w:r>
          </w:p>
        </w:tc>
        <w:tc>
          <w:tcPr>
            <w:tcW w:w="567" w:type="dxa"/>
          </w:tcPr>
          <w:p w:rsidR="00634FCF" w:rsidRPr="00C7543F" w:rsidRDefault="00634FCF" w:rsidP="00293E1F">
            <w:pPr>
              <w:jc w:val="center"/>
            </w:pPr>
            <w:r w:rsidRPr="00C7543F">
              <w:t>54</w:t>
            </w:r>
          </w:p>
        </w:tc>
        <w:tc>
          <w:tcPr>
            <w:tcW w:w="2246" w:type="dxa"/>
          </w:tcPr>
          <w:p w:rsidR="00634FCF" w:rsidRPr="00C7543F" w:rsidRDefault="00634FCF" w:rsidP="00293E1F">
            <w:r w:rsidRPr="00C7543F">
              <w:t>3-й Стрелецкий пер.</w:t>
            </w:r>
          </w:p>
        </w:tc>
        <w:tc>
          <w:tcPr>
            <w:tcW w:w="708" w:type="dxa"/>
          </w:tcPr>
          <w:p w:rsidR="00634FCF" w:rsidRPr="00C7543F" w:rsidRDefault="00634FCF" w:rsidP="00293E1F">
            <w:pPr>
              <w:jc w:val="center"/>
            </w:pPr>
            <w:r w:rsidRPr="00C7543F">
              <w:t>96</w:t>
            </w:r>
          </w:p>
        </w:tc>
        <w:tc>
          <w:tcPr>
            <w:tcW w:w="2754" w:type="dxa"/>
          </w:tcPr>
          <w:p w:rsidR="00634FCF" w:rsidRPr="00C7543F" w:rsidRDefault="00634FCF" w:rsidP="00293E1F">
            <w:r w:rsidRPr="00C7543F">
              <w:t>3-я Парковая</w:t>
            </w:r>
          </w:p>
        </w:tc>
      </w:tr>
      <w:tr w:rsidR="00634FCF" w:rsidRPr="00C7543F" w:rsidTr="000B7243">
        <w:trPr>
          <w:jc w:val="center"/>
        </w:trPr>
        <w:tc>
          <w:tcPr>
            <w:tcW w:w="568" w:type="dxa"/>
          </w:tcPr>
          <w:p w:rsidR="00634FCF" w:rsidRPr="00C7543F" w:rsidRDefault="00634FCF" w:rsidP="00293E1F">
            <w:pPr>
              <w:jc w:val="center"/>
            </w:pPr>
            <w:r w:rsidRPr="00C7543F">
              <w:t>13</w:t>
            </w:r>
          </w:p>
        </w:tc>
        <w:tc>
          <w:tcPr>
            <w:tcW w:w="2704" w:type="dxa"/>
          </w:tcPr>
          <w:p w:rsidR="00634FCF" w:rsidRPr="00C7543F" w:rsidRDefault="00634FCF" w:rsidP="00293E1F">
            <w:r w:rsidRPr="00C7543F">
              <w:t>Задняя Садовая</w:t>
            </w:r>
          </w:p>
        </w:tc>
        <w:tc>
          <w:tcPr>
            <w:tcW w:w="567" w:type="dxa"/>
          </w:tcPr>
          <w:p w:rsidR="00634FCF" w:rsidRPr="00C7543F" w:rsidRDefault="00634FCF" w:rsidP="00293E1F">
            <w:pPr>
              <w:jc w:val="center"/>
            </w:pPr>
            <w:r w:rsidRPr="00C7543F">
              <w:t>55</w:t>
            </w:r>
          </w:p>
        </w:tc>
        <w:tc>
          <w:tcPr>
            <w:tcW w:w="2246" w:type="dxa"/>
          </w:tcPr>
          <w:p w:rsidR="00634FCF" w:rsidRPr="00C7543F" w:rsidRDefault="00634FCF" w:rsidP="00293E1F">
            <w:r w:rsidRPr="00C7543F">
              <w:t>1-я Красная Гора</w:t>
            </w:r>
          </w:p>
        </w:tc>
        <w:tc>
          <w:tcPr>
            <w:tcW w:w="708" w:type="dxa"/>
          </w:tcPr>
          <w:p w:rsidR="00634FCF" w:rsidRPr="00C7543F" w:rsidRDefault="00634FCF" w:rsidP="00293E1F">
            <w:pPr>
              <w:jc w:val="center"/>
            </w:pPr>
            <w:r w:rsidRPr="00C7543F">
              <w:t>97</w:t>
            </w:r>
          </w:p>
        </w:tc>
        <w:tc>
          <w:tcPr>
            <w:tcW w:w="2754" w:type="dxa"/>
          </w:tcPr>
          <w:p w:rsidR="00634FCF" w:rsidRPr="00C7543F" w:rsidRDefault="00634FCF" w:rsidP="00293E1F">
            <w:r w:rsidRPr="00C7543F">
              <w:t>4-я Парковая</w:t>
            </w:r>
          </w:p>
        </w:tc>
      </w:tr>
      <w:tr w:rsidR="00634FCF" w:rsidRPr="00C7543F" w:rsidTr="000B7243">
        <w:trPr>
          <w:jc w:val="center"/>
        </w:trPr>
        <w:tc>
          <w:tcPr>
            <w:tcW w:w="568" w:type="dxa"/>
          </w:tcPr>
          <w:p w:rsidR="00634FCF" w:rsidRPr="00C7543F" w:rsidRDefault="00634FCF" w:rsidP="00293E1F">
            <w:pPr>
              <w:jc w:val="center"/>
            </w:pPr>
            <w:r w:rsidRPr="00C7543F">
              <w:t>14</w:t>
            </w:r>
          </w:p>
        </w:tc>
        <w:tc>
          <w:tcPr>
            <w:tcW w:w="2704" w:type="dxa"/>
          </w:tcPr>
          <w:p w:rsidR="00634FCF" w:rsidRPr="00C7543F" w:rsidRDefault="00634FCF" w:rsidP="00293E1F">
            <w:r w:rsidRPr="00C7543F">
              <w:t>Средне-Садовая</w:t>
            </w:r>
          </w:p>
        </w:tc>
        <w:tc>
          <w:tcPr>
            <w:tcW w:w="567" w:type="dxa"/>
          </w:tcPr>
          <w:p w:rsidR="00634FCF" w:rsidRPr="00C7543F" w:rsidRDefault="00634FCF" w:rsidP="00293E1F">
            <w:pPr>
              <w:jc w:val="center"/>
            </w:pPr>
            <w:r w:rsidRPr="00C7543F">
              <w:t>56</w:t>
            </w:r>
          </w:p>
        </w:tc>
        <w:tc>
          <w:tcPr>
            <w:tcW w:w="2246" w:type="dxa"/>
          </w:tcPr>
          <w:p w:rsidR="00634FCF" w:rsidRPr="00C7543F" w:rsidRDefault="00634FCF" w:rsidP="00293E1F">
            <w:r w:rsidRPr="00C7543F">
              <w:t>2-я Красная Гора</w:t>
            </w:r>
          </w:p>
        </w:tc>
        <w:tc>
          <w:tcPr>
            <w:tcW w:w="708" w:type="dxa"/>
          </w:tcPr>
          <w:p w:rsidR="00634FCF" w:rsidRPr="00C7543F" w:rsidRDefault="00634FCF" w:rsidP="00293E1F">
            <w:pPr>
              <w:jc w:val="center"/>
            </w:pPr>
            <w:r w:rsidRPr="00C7543F">
              <w:t>98</w:t>
            </w:r>
          </w:p>
        </w:tc>
        <w:tc>
          <w:tcPr>
            <w:tcW w:w="2754" w:type="dxa"/>
          </w:tcPr>
          <w:p w:rsidR="00634FCF" w:rsidRPr="00C7543F" w:rsidRDefault="00634FCF" w:rsidP="00293E1F">
            <w:r w:rsidRPr="00C7543F">
              <w:t>Еремеева</w:t>
            </w:r>
          </w:p>
        </w:tc>
      </w:tr>
      <w:tr w:rsidR="00634FCF" w:rsidRPr="00C7543F" w:rsidTr="000B7243">
        <w:trPr>
          <w:jc w:val="center"/>
        </w:trPr>
        <w:tc>
          <w:tcPr>
            <w:tcW w:w="568" w:type="dxa"/>
          </w:tcPr>
          <w:p w:rsidR="00634FCF" w:rsidRPr="00C7543F" w:rsidRDefault="00634FCF" w:rsidP="00293E1F">
            <w:pPr>
              <w:jc w:val="center"/>
            </w:pPr>
            <w:r w:rsidRPr="00C7543F">
              <w:t>15</w:t>
            </w:r>
          </w:p>
        </w:tc>
        <w:tc>
          <w:tcPr>
            <w:tcW w:w="2704" w:type="dxa"/>
          </w:tcPr>
          <w:p w:rsidR="00634FCF" w:rsidRPr="00C7543F" w:rsidRDefault="00634FCF" w:rsidP="00293E1F">
            <w:r w:rsidRPr="00C7543F">
              <w:t>Садовая</w:t>
            </w:r>
          </w:p>
        </w:tc>
        <w:tc>
          <w:tcPr>
            <w:tcW w:w="567" w:type="dxa"/>
          </w:tcPr>
          <w:p w:rsidR="00634FCF" w:rsidRPr="00C7543F" w:rsidRDefault="00634FCF" w:rsidP="00293E1F">
            <w:pPr>
              <w:jc w:val="center"/>
            </w:pPr>
            <w:r w:rsidRPr="00C7543F">
              <w:t>57</w:t>
            </w:r>
          </w:p>
        </w:tc>
        <w:tc>
          <w:tcPr>
            <w:tcW w:w="2246" w:type="dxa"/>
          </w:tcPr>
          <w:p w:rsidR="00634FCF" w:rsidRPr="00C7543F" w:rsidRDefault="00634FCF" w:rsidP="00293E1F">
            <w:r w:rsidRPr="00C7543F">
              <w:t>1-я Возрождения</w:t>
            </w:r>
          </w:p>
        </w:tc>
        <w:tc>
          <w:tcPr>
            <w:tcW w:w="708" w:type="dxa"/>
          </w:tcPr>
          <w:p w:rsidR="00634FCF" w:rsidRPr="00C7543F" w:rsidRDefault="00634FCF" w:rsidP="00293E1F">
            <w:pPr>
              <w:jc w:val="center"/>
            </w:pPr>
            <w:r w:rsidRPr="00C7543F">
              <w:t>99</w:t>
            </w:r>
          </w:p>
        </w:tc>
        <w:tc>
          <w:tcPr>
            <w:tcW w:w="2754" w:type="dxa"/>
          </w:tcPr>
          <w:p w:rsidR="00634FCF" w:rsidRPr="00C7543F" w:rsidRDefault="00634FCF" w:rsidP="00293E1F">
            <w:r w:rsidRPr="00C7543F">
              <w:t>Савельева</w:t>
            </w:r>
          </w:p>
        </w:tc>
      </w:tr>
      <w:tr w:rsidR="00634FCF" w:rsidRPr="00C7543F" w:rsidTr="000B7243">
        <w:trPr>
          <w:jc w:val="center"/>
        </w:trPr>
        <w:tc>
          <w:tcPr>
            <w:tcW w:w="568" w:type="dxa"/>
          </w:tcPr>
          <w:p w:rsidR="00634FCF" w:rsidRPr="00C7543F" w:rsidRDefault="00634FCF" w:rsidP="00293E1F">
            <w:pPr>
              <w:jc w:val="center"/>
            </w:pPr>
            <w:r w:rsidRPr="00C7543F">
              <w:t>16</w:t>
            </w:r>
          </w:p>
        </w:tc>
        <w:tc>
          <w:tcPr>
            <w:tcW w:w="2704" w:type="dxa"/>
          </w:tcPr>
          <w:p w:rsidR="00634FCF" w:rsidRPr="00C7543F" w:rsidRDefault="00634FCF" w:rsidP="00293E1F">
            <w:r w:rsidRPr="00C7543F">
              <w:t>Гайдара</w:t>
            </w:r>
          </w:p>
        </w:tc>
        <w:tc>
          <w:tcPr>
            <w:tcW w:w="567" w:type="dxa"/>
          </w:tcPr>
          <w:p w:rsidR="00634FCF" w:rsidRPr="00C7543F" w:rsidRDefault="00634FCF" w:rsidP="00293E1F">
            <w:pPr>
              <w:jc w:val="center"/>
            </w:pPr>
            <w:r w:rsidRPr="00C7543F">
              <w:t>58</w:t>
            </w:r>
          </w:p>
        </w:tc>
        <w:tc>
          <w:tcPr>
            <w:tcW w:w="2246" w:type="dxa"/>
          </w:tcPr>
          <w:p w:rsidR="00634FCF" w:rsidRPr="00C7543F" w:rsidRDefault="00634FCF" w:rsidP="00293E1F">
            <w:r w:rsidRPr="00C7543F">
              <w:t>2-я Возрождения</w:t>
            </w:r>
          </w:p>
        </w:tc>
        <w:tc>
          <w:tcPr>
            <w:tcW w:w="708" w:type="dxa"/>
          </w:tcPr>
          <w:p w:rsidR="00634FCF" w:rsidRPr="00C7543F" w:rsidRDefault="00634FCF" w:rsidP="00293E1F">
            <w:pPr>
              <w:jc w:val="center"/>
            </w:pPr>
            <w:r w:rsidRPr="00C7543F">
              <w:t>100</w:t>
            </w:r>
          </w:p>
        </w:tc>
        <w:tc>
          <w:tcPr>
            <w:tcW w:w="2754" w:type="dxa"/>
          </w:tcPr>
          <w:p w:rsidR="00634FCF" w:rsidRPr="00C7543F" w:rsidRDefault="00634FCF" w:rsidP="00293E1F">
            <w:r w:rsidRPr="00C7543F">
              <w:t>Ново-Парковая</w:t>
            </w:r>
          </w:p>
        </w:tc>
      </w:tr>
      <w:tr w:rsidR="00634FCF" w:rsidRPr="00C7543F" w:rsidTr="000B7243">
        <w:trPr>
          <w:jc w:val="center"/>
        </w:trPr>
        <w:tc>
          <w:tcPr>
            <w:tcW w:w="568" w:type="dxa"/>
          </w:tcPr>
          <w:p w:rsidR="00634FCF" w:rsidRPr="00C7543F" w:rsidRDefault="00634FCF" w:rsidP="00293E1F">
            <w:pPr>
              <w:jc w:val="center"/>
            </w:pPr>
            <w:r w:rsidRPr="00C7543F">
              <w:t>17</w:t>
            </w:r>
          </w:p>
        </w:tc>
        <w:tc>
          <w:tcPr>
            <w:tcW w:w="2704" w:type="dxa"/>
          </w:tcPr>
          <w:p w:rsidR="00634FCF" w:rsidRPr="00C7543F" w:rsidRDefault="00634FCF" w:rsidP="00293E1F">
            <w:r w:rsidRPr="00C7543F">
              <w:t>Гоголя</w:t>
            </w:r>
          </w:p>
        </w:tc>
        <w:tc>
          <w:tcPr>
            <w:tcW w:w="567" w:type="dxa"/>
          </w:tcPr>
          <w:p w:rsidR="00634FCF" w:rsidRPr="00C7543F" w:rsidRDefault="00634FCF" w:rsidP="00293E1F">
            <w:pPr>
              <w:jc w:val="center"/>
            </w:pPr>
            <w:r w:rsidRPr="00C7543F">
              <w:t>59</w:t>
            </w:r>
          </w:p>
        </w:tc>
        <w:tc>
          <w:tcPr>
            <w:tcW w:w="2246" w:type="dxa"/>
          </w:tcPr>
          <w:p w:rsidR="00634FCF" w:rsidRPr="00C7543F" w:rsidRDefault="00634FCF" w:rsidP="00293E1F">
            <w:r w:rsidRPr="00C7543F">
              <w:t>3-я Возрождения</w:t>
            </w:r>
          </w:p>
        </w:tc>
        <w:tc>
          <w:tcPr>
            <w:tcW w:w="708" w:type="dxa"/>
          </w:tcPr>
          <w:p w:rsidR="00634FCF" w:rsidRPr="00C7543F" w:rsidRDefault="00634FCF" w:rsidP="00293E1F">
            <w:pPr>
              <w:jc w:val="center"/>
            </w:pPr>
            <w:r w:rsidRPr="00C7543F">
              <w:t>101</w:t>
            </w:r>
          </w:p>
        </w:tc>
        <w:tc>
          <w:tcPr>
            <w:tcW w:w="2754" w:type="dxa"/>
          </w:tcPr>
          <w:p w:rsidR="00634FCF" w:rsidRPr="00C7543F" w:rsidRDefault="00634FCF" w:rsidP="00293E1F">
            <w:r w:rsidRPr="00C7543F">
              <w:t>Радио</w:t>
            </w:r>
          </w:p>
        </w:tc>
      </w:tr>
      <w:tr w:rsidR="00634FCF" w:rsidRPr="00C7543F" w:rsidTr="000B7243">
        <w:trPr>
          <w:jc w:val="center"/>
        </w:trPr>
        <w:tc>
          <w:tcPr>
            <w:tcW w:w="568" w:type="dxa"/>
          </w:tcPr>
          <w:p w:rsidR="00634FCF" w:rsidRPr="00C7543F" w:rsidRDefault="00634FCF" w:rsidP="00293E1F">
            <w:pPr>
              <w:jc w:val="center"/>
            </w:pPr>
            <w:r w:rsidRPr="00C7543F">
              <w:t>18</w:t>
            </w:r>
          </w:p>
        </w:tc>
        <w:tc>
          <w:tcPr>
            <w:tcW w:w="2704" w:type="dxa"/>
          </w:tcPr>
          <w:p w:rsidR="00634FCF" w:rsidRPr="00C7543F" w:rsidRDefault="00634FCF" w:rsidP="00293E1F">
            <w:r w:rsidRPr="00C7543F">
              <w:t>Мира</w:t>
            </w:r>
          </w:p>
        </w:tc>
        <w:tc>
          <w:tcPr>
            <w:tcW w:w="567" w:type="dxa"/>
          </w:tcPr>
          <w:p w:rsidR="00634FCF" w:rsidRPr="00C7543F" w:rsidRDefault="00634FCF" w:rsidP="00293E1F">
            <w:pPr>
              <w:jc w:val="center"/>
            </w:pPr>
            <w:r w:rsidRPr="00C7543F">
              <w:t>60</w:t>
            </w:r>
          </w:p>
        </w:tc>
        <w:tc>
          <w:tcPr>
            <w:tcW w:w="2246" w:type="dxa"/>
          </w:tcPr>
          <w:p w:rsidR="00634FCF" w:rsidRPr="00C7543F" w:rsidRDefault="00634FCF" w:rsidP="00293E1F">
            <w:r w:rsidRPr="00C7543F">
              <w:t>Калининская</w:t>
            </w:r>
          </w:p>
        </w:tc>
        <w:tc>
          <w:tcPr>
            <w:tcW w:w="708" w:type="dxa"/>
          </w:tcPr>
          <w:p w:rsidR="00634FCF" w:rsidRPr="00C7543F" w:rsidRDefault="00634FCF" w:rsidP="00293E1F">
            <w:pPr>
              <w:jc w:val="center"/>
            </w:pPr>
            <w:r w:rsidRPr="00C7543F">
              <w:t>102</w:t>
            </w:r>
          </w:p>
        </w:tc>
        <w:tc>
          <w:tcPr>
            <w:tcW w:w="2754" w:type="dxa"/>
          </w:tcPr>
          <w:p w:rsidR="00634FCF" w:rsidRPr="00C7543F" w:rsidRDefault="00634FCF" w:rsidP="00293E1F">
            <w:r w:rsidRPr="00C7543F">
              <w:t>Бакшеевское шоссе</w:t>
            </w:r>
          </w:p>
        </w:tc>
      </w:tr>
      <w:tr w:rsidR="00634FCF" w:rsidRPr="00C7543F" w:rsidTr="000B7243">
        <w:trPr>
          <w:jc w:val="center"/>
        </w:trPr>
        <w:tc>
          <w:tcPr>
            <w:tcW w:w="568" w:type="dxa"/>
          </w:tcPr>
          <w:p w:rsidR="00634FCF" w:rsidRPr="00C7543F" w:rsidRDefault="00634FCF" w:rsidP="00293E1F">
            <w:pPr>
              <w:jc w:val="center"/>
            </w:pPr>
            <w:r w:rsidRPr="00C7543F">
              <w:t>19</w:t>
            </w:r>
          </w:p>
        </w:tc>
        <w:tc>
          <w:tcPr>
            <w:tcW w:w="2704" w:type="dxa"/>
          </w:tcPr>
          <w:p w:rsidR="00634FCF" w:rsidRPr="00C7543F" w:rsidRDefault="00634FCF" w:rsidP="00293E1F">
            <w:r w:rsidRPr="00C7543F">
              <w:t>Труда</w:t>
            </w:r>
          </w:p>
        </w:tc>
        <w:tc>
          <w:tcPr>
            <w:tcW w:w="567" w:type="dxa"/>
          </w:tcPr>
          <w:p w:rsidR="00634FCF" w:rsidRPr="00C7543F" w:rsidRDefault="00634FCF" w:rsidP="00293E1F">
            <w:pPr>
              <w:jc w:val="center"/>
            </w:pPr>
            <w:r w:rsidRPr="00C7543F">
              <w:t>61</w:t>
            </w:r>
          </w:p>
        </w:tc>
        <w:tc>
          <w:tcPr>
            <w:tcW w:w="2246" w:type="dxa"/>
          </w:tcPr>
          <w:p w:rsidR="00634FCF" w:rsidRPr="00C7543F" w:rsidRDefault="00634FCF" w:rsidP="00293E1F">
            <w:r w:rsidRPr="00C7543F">
              <w:t>Охотный Луг</w:t>
            </w:r>
          </w:p>
        </w:tc>
        <w:tc>
          <w:tcPr>
            <w:tcW w:w="708" w:type="dxa"/>
          </w:tcPr>
          <w:p w:rsidR="00634FCF" w:rsidRPr="00C7543F" w:rsidRDefault="00634FCF" w:rsidP="00293E1F">
            <w:pPr>
              <w:jc w:val="center"/>
            </w:pPr>
            <w:r w:rsidRPr="00C7543F">
              <w:t>103</w:t>
            </w:r>
          </w:p>
        </w:tc>
        <w:tc>
          <w:tcPr>
            <w:tcW w:w="2754" w:type="dxa"/>
          </w:tcPr>
          <w:p w:rsidR="00634FCF" w:rsidRPr="00C7543F" w:rsidRDefault="00634FCF" w:rsidP="00293E1F">
            <w:r w:rsidRPr="00C7543F">
              <w:t>Заречная</w:t>
            </w:r>
          </w:p>
        </w:tc>
      </w:tr>
      <w:tr w:rsidR="00634FCF" w:rsidRPr="00C7543F" w:rsidTr="000B7243">
        <w:trPr>
          <w:jc w:val="center"/>
        </w:trPr>
        <w:tc>
          <w:tcPr>
            <w:tcW w:w="568" w:type="dxa"/>
          </w:tcPr>
          <w:p w:rsidR="00634FCF" w:rsidRPr="00C7543F" w:rsidRDefault="00634FCF" w:rsidP="00293E1F">
            <w:pPr>
              <w:jc w:val="center"/>
            </w:pPr>
            <w:r w:rsidRPr="00C7543F">
              <w:t>20</w:t>
            </w:r>
          </w:p>
        </w:tc>
        <w:tc>
          <w:tcPr>
            <w:tcW w:w="2704" w:type="dxa"/>
          </w:tcPr>
          <w:p w:rsidR="00634FCF" w:rsidRPr="00C7543F" w:rsidRDefault="00634FCF" w:rsidP="00293E1F">
            <w:r w:rsidRPr="00C7543F">
              <w:t>Гражданская</w:t>
            </w:r>
          </w:p>
        </w:tc>
        <w:tc>
          <w:tcPr>
            <w:tcW w:w="567" w:type="dxa"/>
          </w:tcPr>
          <w:p w:rsidR="00634FCF" w:rsidRPr="00C7543F" w:rsidRDefault="00634FCF" w:rsidP="00293E1F">
            <w:pPr>
              <w:jc w:val="center"/>
            </w:pPr>
            <w:r w:rsidRPr="00C7543F">
              <w:t>62</w:t>
            </w:r>
          </w:p>
        </w:tc>
        <w:tc>
          <w:tcPr>
            <w:tcW w:w="2246" w:type="dxa"/>
          </w:tcPr>
          <w:p w:rsidR="00634FCF" w:rsidRPr="00C7543F" w:rsidRDefault="00634FCF" w:rsidP="00293E1F">
            <w:r w:rsidRPr="00C7543F">
              <w:t>Е. Стасевич</w:t>
            </w:r>
          </w:p>
        </w:tc>
        <w:tc>
          <w:tcPr>
            <w:tcW w:w="708" w:type="dxa"/>
          </w:tcPr>
          <w:p w:rsidR="00634FCF" w:rsidRPr="00C7543F" w:rsidRDefault="00634FCF" w:rsidP="00293E1F">
            <w:pPr>
              <w:jc w:val="center"/>
            </w:pPr>
            <w:r w:rsidRPr="00C7543F">
              <w:t>104</w:t>
            </w:r>
          </w:p>
        </w:tc>
        <w:tc>
          <w:tcPr>
            <w:tcW w:w="2754" w:type="dxa"/>
          </w:tcPr>
          <w:p w:rsidR="00634FCF" w:rsidRPr="00C7543F" w:rsidRDefault="00634FCF" w:rsidP="00293E1F">
            <w:r w:rsidRPr="00C7543F">
              <w:t xml:space="preserve">Заводская </w:t>
            </w:r>
          </w:p>
        </w:tc>
      </w:tr>
      <w:tr w:rsidR="00634FCF" w:rsidRPr="00C7543F" w:rsidTr="000B7243">
        <w:trPr>
          <w:jc w:val="center"/>
        </w:trPr>
        <w:tc>
          <w:tcPr>
            <w:tcW w:w="568" w:type="dxa"/>
          </w:tcPr>
          <w:p w:rsidR="00634FCF" w:rsidRPr="00C7543F" w:rsidRDefault="00634FCF" w:rsidP="00293E1F">
            <w:pPr>
              <w:jc w:val="center"/>
            </w:pPr>
            <w:r w:rsidRPr="00C7543F">
              <w:t>21</w:t>
            </w:r>
          </w:p>
        </w:tc>
        <w:tc>
          <w:tcPr>
            <w:tcW w:w="2704" w:type="dxa"/>
          </w:tcPr>
          <w:p w:rsidR="00634FCF" w:rsidRPr="00C7543F" w:rsidRDefault="00634FCF" w:rsidP="00293E1F">
            <w:r w:rsidRPr="00C7543F">
              <w:t>Ярославская</w:t>
            </w:r>
          </w:p>
        </w:tc>
        <w:tc>
          <w:tcPr>
            <w:tcW w:w="567" w:type="dxa"/>
          </w:tcPr>
          <w:p w:rsidR="00634FCF" w:rsidRPr="00C7543F" w:rsidRDefault="00634FCF" w:rsidP="00293E1F">
            <w:pPr>
              <w:jc w:val="center"/>
            </w:pPr>
            <w:r w:rsidRPr="00C7543F">
              <w:t>63</w:t>
            </w:r>
          </w:p>
        </w:tc>
        <w:tc>
          <w:tcPr>
            <w:tcW w:w="2246" w:type="dxa"/>
          </w:tcPr>
          <w:p w:rsidR="00634FCF" w:rsidRPr="00C7543F" w:rsidRDefault="00634FCF" w:rsidP="00293E1F">
            <w:r w:rsidRPr="00C7543F">
              <w:t>Ново-Александровская</w:t>
            </w:r>
          </w:p>
        </w:tc>
        <w:tc>
          <w:tcPr>
            <w:tcW w:w="708" w:type="dxa"/>
          </w:tcPr>
          <w:p w:rsidR="00634FCF" w:rsidRPr="00C7543F" w:rsidRDefault="00634FCF" w:rsidP="00293E1F">
            <w:pPr>
              <w:jc w:val="center"/>
            </w:pPr>
            <w:r w:rsidRPr="00C7543F">
              <w:t>105</w:t>
            </w:r>
          </w:p>
        </w:tc>
        <w:tc>
          <w:tcPr>
            <w:tcW w:w="2754" w:type="dxa"/>
          </w:tcPr>
          <w:p w:rsidR="00634FCF" w:rsidRPr="00C7543F" w:rsidRDefault="00634FCF" w:rsidP="00293E1F">
            <w:r w:rsidRPr="00C7543F">
              <w:t>Просвещения</w:t>
            </w:r>
          </w:p>
        </w:tc>
      </w:tr>
      <w:tr w:rsidR="00634FCF" w:rsidRPr="00C7543F" w:rsidTr="000B7243">
        <w:trPr>
          <w:jc w:val="center"/>
        </w:trPr>
        <w:tc>
          <w:tcPr>
            <w:tcW w:w="568" w:type="dxa"/>
          </w:tcPr>
          <w:p w:rsidR="00634FCF" w:rsidRPr="00C7543F" w:rsidRDefault="00634FCF" w:rsidP="00293E1F">
            <w:pPr>
              <w:jc w:val="center"/>
            </w:pPr>
            <w:r w:rsidRPr="00C7543F">
              <w:t>22</w:t>
            </w:r>
          </w:p>
        </w:tc>
        <w:tc>
          <w:tcPr>
            <w:tcW w:w="2704" w:type="dxa"/>
          </w:tcPr>
          <w:p w:rsidR="00634FCF" w:rsidRPr="00C7543F" w:rsidRDefault="00634FCF" w:rsidP="00293E1F">
            <w:r w:rsidRPr="00C7543F">
              <w:t>Музейный тупик</w:t>
            </w:r>
          </w:p>
        </w:tc>
        <w:tc>
          <w:tcPr>
            <w:tcW w:w="567" w:type="dxa"/>
          </w:tcPr>
          <w:p w:rsidR="00634FCF" w:rsidRPr="00C7543F" w:rsidRDefault="00634FCF" w:rsidP="00293E1F">
            <w:pPr>
              <w:jc w:val="center"/>
            </w:pPr>
            <w:r w:rsidRPr="00C7543F">
              <w:t>64</w:t>
            </w:r>
          </w:p>
        </w:tc>
        <w:tc>
          <w:tcPr>
            <w:tcW w:w="2246" w:type="dxa"/>
          </w:tcPr>
          <w:p w:rsidR="00634FCF" w:rsidRPr="00C7543F" w:rsidRDefault="00634FCF" w:rsidP="00293E1F">
            <w:r w:rsidRPr="00C7543F">
              <w:t>Базарная</w:t>
            </w:r>
          </w:p>
        </w:tc>
        <w:tc>
          <w:tcPr>
            <w:tcW w:w="708" w:type="dxa"/>
          </w:tcPr>
          <w:p w:rsidR="00634FCF" w:rsidRPr="00C7543F" w:rsidRDefault="00634FCF" w:rsidP="00293E1F">
            <w:pPr>
              <w:jc w:val="center"/>
            </w:pPr>
            <w:r w:rsidRPr="00C7543F">
              <w:t>106</w:t>
            </w:r>
          </w:p>
        </w:tc>
        <w:tc>
          <w:tcPr>
            <w:tcW w:w="2754" w:type="dxa"/>
          </w:tcPr>
          <w:p w:rsidR="00634FCF" w:rsidRPr="00C7543F" w:rsidRDefault="00634FCF" w:rsidP="00293E1F">
            <w:r w:rsidRPr="00C7543F">
              <w:t>Дружбы</w:t>
            </w:r>
          </w:p>
        </w:tc>
      </w:tr>
      <w:tr w:rsidR="00634FCF" w:rsidRPr="00C7543F" w:rsidTr="000B7243">
        <w:trPr>
          <w:jc w:val="center"/>
        </w:trPr>
        <w:tc>
          <w:tcPr>
            <w:tcW w:w="568" w:type="dxa"/>
          </w:tcPr>
          <w:p w:rsidR="00634FCF" w:rsidRPr="00C7543F" w:rsidRDefault="00634FCF" w:rsidP="00293E1F">
            <w:pPr>
              <w:jc w:val="center"/>
            </w:pPr>
            <w:r w:rsidRPr="00C7543F">
              <w:t>23</w:t>
            </w:r>
          </w:p>
        </w:tc>
        <w:tc>
          <w:tcPr>
            <w:tcW w:w="2704" w:type="dxa"/>
          </w:tcPr>
          <w:p w:rsidR="00634FCF" w:rsidRPr="00C7543F" w:rsidRDefault="00634FCF" w:rsidP="00293E1F">
            <w:r w:rsidRPr="00C7543F">
              <w:t>Музейный проезд</w:t>
            </w:r>
          </w:p>
        </w:tc>
        <w:tc>
          <w:tcPr>
            <w:tcW w:w="567" w:type="dxa"/>
          </w:tcPr>
          <w:p w:rsidR="00634FCF" w:rsidRPr="00C7543F" w:rsidRDefault="00634FCF" w:rsidP="00293E1F">
            <w:pPr>
              <w:jc w:val="center"/>
            </w:pPr>
            <w:r w:rsidRPr="00C7543F">
              <w:t>65</w:t>
            </w:r>
          </w:p>
        </w:tc>
        <w:tc>
          <w:tcPr>
            <w:tcW w:w="2246" w:type="dxa"/>
          </w:tcPr>
          <w:p w:rsidR="00634FCF" w:rsidRPr="00C7543F" w:rsidRDefault="00634FCF" w:rsidP="00293E1F">
            <w:r w:rsidRPr="00C7543F">
              <w:t xml:space="preserve">Данилова </w:t>
            </w:r>
          </w:p>
        </w:tc>
        <w:tc>
          <w:tcPr>
            <w:tcW w:w="708" w:type="dxa"/>
          </w:tcPr>
          <w:p w:rsidR="00634FCF" w:rsidRPr="00C7543F" w:rsidRDefault="00634FCF" w:rsidP="00293E1F">
            <w:pPr>
              <w:jc w:val="center"/>
            </w:pPr>
            <w:r w:rsidRPr="00C7543F">
              <w:t>107</w:t>
            </w:r>
          </w:p>
        </w:tc>
        <w:tc>
          <w:tcPr>
            <w:tcW w:w="2754" w:type="dxa"/>
          </w:tcPr>
          <w:p w:rsidR="00634FCF" w:rsidRPr="00C7543F" w:rsidRDefault="00634FCF" w:rsidP="00293E1F">
            <w:r w:rsidRPr="00C7543F">
              <w:t>Народная</w:t>
            </w:r>
          </w:p>
        </w:tc>
      </w:tr>
      <w:tr w:rsidR="00634FCF" w:rsidRPr="00C7543F" w:rsidTr="000B7243">
        <w:trPr>
          <w:jc w:val="center"/>
        </w:trPr>
        <w:tc>
          <w:tcPr>
            <w:tcW w:w="568" w:type="dxa"/>
          </w:tcPr>
          <w:p w:rsidR="00634FCF" w:rsidRPr="00C7543F" w:rsidRDefault="00634FCF" w:rsidP="00293E1F">
            <w:pPr>
              <w:jc w:val="center"/>
            </w:pPr>
            <w:r w:rsidRPr="00C7543F">
              <w:t>24</w:t>
            </w:r>
          </w:p>
        </w:tc>
        <w:tc>
          <w:tcPr>
            <w:tcW w:w="2704" w:type="dxa"/>
          </w:tcPr>
          <w:p w:rsidR="00634FCF" w:rsidRPr="00C7543F" w:rsidRDefault="00634FCF" w:rsidP="00293E1F">
            <w:r w:rsidRPr="00C7543F">
              <w:t>Советская</w:t>
            </w:r>
          </w:p>
        </w:tc>
        <w:tc>
          <w:tcPr>
            <w:tcW w:w="567" w:type="dxa"/>
          </w:tcPr>
          <w:p w:rsidR="00634FCF" w:rsidRPr="00C7543F" w:rsidRDefault="00634FCF" w:rsidP="00293E1F">
            <w:pPr>
              <w:jc w:val="center"/>
            </w:pPr>
            <w:r w:rsidRPr="00C7543F">
              <w:t>66</w:t>
            </w:r>
          </w:p>
        </w:tc>
        <w:tc>
          <w:tcPr>
            <w:tcW w:w="2246" w:type="dxa"/>
          </w:tcPr>
          <w:p w:rsidR="00634FCF" w:rsidRPr="00C7543F" w:rsidRDefault="00634FCF" w:rsidP="00293E1F">
            <w:r w:rsidRPr="00C7543F">
              <w:t>Красный пер.</w:t>
            </w:r>
          </w:p>
        </w:tc>
        <w:tc>
          <w:tcPr>
            <w:tcW w:w="708" w:type="dxa"/>
          </w:tcPr>
          <w:p w:rsidR="00634FCF" w:rsidRPr="00C7543F" w:rsidRDefault="00634FCF" w:rsidP="00293E1F">
            <w:pPr>
              <w:jc w:val="center"/>
            </w:pPr>
            <w:r w:rsidRPr="00C7543F">
              <w:t>108</w:t>
            </w:r>
          </w:p>
        </w:tc>
        <w:tc>
          <w:tcPr>
            <w:tcW w:w="2754" w:type="dxa"/>
          </w:tcPr>
          <w:p w:rsidR="00634FCF" w:rsidRPr="00C7543F" w:rsidRDefault="00634FCF" w:rsidP="00293E1F">
            <w:r w:rsidRPr="00C7543F">
              <w:t>Переславская</w:t>
            </w:r>
          </w:p>
        </w:tc>
      </w:tr>
      <w:tr w:rsidR="00634FCF" w:rsidRPr="00C7543F" w:rsidTr="000B7243">
        <w:trPr>
          <w:jc w:val="center"/>
        </w:trPr>
        <w:tc>
          <w:tcPr>
            <w:tcW w:w="568" w:type="dxa"/>
          </w:tcPr>
          <w:p w:rsidR="00634FCF" w:rsidRPr="00C7543F" w:rsidRDefault="00634FCF" w:rsidP="00293E1F">
            <w:pPr>
              <w:jc w:val="center"/>
            </w:pPr>
            <w:r w:rsidRPr="00C7543F">
              <w:t>25</w:t>
            </w:r>
          </w:p>
        </w:tc>
        <w:tc>
          <w:tcPr>
            <w:tcW w:w="2704" w:type="dxa"/>
          </w:tcPr>
          <w:p w:rsidR="00634FCF" w:rsidRPr="00C7543F" w:rsidRDefault="00634FCF" w:rsidP="00293E1F">
            <w:r w:rsidRPr="00C7543F">
              <w:t>Ростовская</w:t>
            </w:r>
          </w:p>
        </w:tc>
        <w:tc>
          <w:tcPr>
            <w:tcW w:w="567" w:type="dxa"/>
          </w:tcPr>
          <w:p w:rsidR="00634FCF" w:rsidRPr="00C7543F" w:rsidRDefault="00634FCF" w:rsidP="00293E1F">
            <w:pPr>
              <w:jc w:val="center"/>
            </w:pPr>
            <w:r w:rsidRPr="00C7543F">
              <w:t>67</w:t>
            </w:r>
          </w:p>
        </w:tc>
        <w:tc>
          <w:tcPr>
            <w:tcW w:w="2246" w:type="dxa"/>
          </w:tcPr>
          <w:p w:rsidR="00634FCF" w:rsidRPr="00C7543F" w:rsidRDefault="00634FCF" w:rsidP="00293E1F">
            <w:r w:rsidRPr="00C7543F">
              <w:t xml:space="preserve">1-я Песчаная </w:t>
            </w:r>
          </w:p>
        </w:tc>
        <w:tc>
          <w:tcPr>
            <w:tcW w:w="708" w:type="dxa"/>
          </w:tcPr>
          <w:p w:rsidR="00634FCF" w:rsidRPr="00C7543F" w:rsidRDefault="00634FCF" w:rsidP="00293E1F">
            <w:pPr>
              <w:jc w:val="center"/>
            </w:pPr>
            <w:r w:rsidRPr="00C7543F">
              <w:t>109</w:t>
            </w:r>
          </w:p>
        </w:tc>
        <w:tc>
          <w:tcPr>
            <w:tcW w:w="2754" w:type="dxa"/>
          </w:tcPr>
          <w:p w:rsidR="00634FCF" w:rsidRPr="00C7543F" w:rsidRDefault="00634FCF" w:rsidP="00293E1F">
            <w:r w:rsidRPr="00C7543F">
              <w:t>Транспортная</w:t>
            </w:r>
          </w:p>
        </w:tc>
      </w:tr>
      <w:tr w:rsidR="00634FCF" w:rsidRPr="00C7543F" w:rsidTr="000B7243">
        <w:trPr>
          <w:jc w:val="center"/>
        </w:trPr>
        <w:tc>
          <w:tcPr>
            <w:tcW w:w="568" w:type="dxa"/>
          </w:tcPr>
          <w:p w:rsidR="00634FCF" w:rsidRPr="00C7543F" w:rsidRDefault="00634FCF" w:rsidP="00293E1F">
            <w:pPr>
              <w:jc w:val="center"/>
            </w:pPr>
            <w:r w:rsidRPr="00C7543F">
              <w:t>26</w:t>
            </w:r>
          </w:p>
        </w:tc>
        <w:tc>
          <w:tcPr>
            <w:tcW w:w="2704" w:type="dxa"/>
          </w:tcPr>
          <w:p w:rsidR="00634FCF" w:rsidRPr="00C7543F" w:rsidRDefault="00634FCF" w:rsidP="00293E1F">
            <w:r w:rsidRPr="00C7543F">
              <w:t xml:space="preserve">Слободская </w:t>
            </w:r>
          </w:p>
        </w:tc>
        <w:tc>
          <w:tcPr>
            <w:tcW w:w="567" w:type="dxa"/>
          </w:tcPr>
          <w:p w:rsidR="00634FCF" w:rsidRPr="00C7543F" w:rsidRDefault="00634FCF" w:rsidP="00293E1F">
            <w:pPr>
              <w:jc w:val="center"/>
            </w:pPr>
            <w:r w:rsidRPr="00C7543F">
              <w:t>68</w:t>
            </w:r>
          </w:p>
        </w:tc>
        <w:tc>
          <w:tcPr>
            <w:tcW w:w="2246" w:type="dxa"/>
          </w:tcPr>
          <w:p w:rsidR="00634FCF" w:rsidRPr="00C7543F" w:rsidRDefault="00634FCF" w:rsidP="00293E1F">
            <w:r w:rsidRPr="00C7543F">
              <w:t>2-я Песчаная</w:t>
            </w:r>
          </w:p>
        </w:tc>
        <w:tc>
          <w:tcPr>
            <w:tcW w:w="708" w:type="dxa"/>
          </w:tcPr>
          <w:p w:rsidR="00634FCF" w:rsidRPr="00C7543F" w:rsidRDefault="00634FCF" w:rsidP="00293E1F">
            <w:pPr>
              <w:jc w:val="center"/>
            </w:pPr>
            <w:r w:rsidRPr="00C7543F">
              <w:t>110</w:t>
            </w:r>
          </w:p>
        </w:tc>
        <w:tc>
          <w:tcPr>
            <w:tcW w:w="2754" w:type="dxa"/>
          </w:tcPr>
          <w:p w:rsidR="00634FCF" w:rsidRPr="00C7543F" w:rsidRDefault="00634FCF" w:rsidP="00293E1F">
            <w:r w:rsidRPr="00C7543F">
              <w:t>Фестивальная</w:t>
            </w:r>
          </w:p>
        </w:tc>
      </w:tr>
      <w:tr w:rsidR="00634FCF" w:rsidRPr="00C7543F" w:rsidTr="000B7243">
        <w:trPr>
          <w:jc w:val="center"/>
        </w:trPr>
        <w:tc>
          <w:tcPr>
            <w:tcW w:w="568" w:type="dxa"/>
          </w:tcPr>
          <w:p w:rsidR="00634FCF" w:rsidRPr="00C7543F" w:rsidRDefault="00634FCF" w:rsidP="00293E1F">
            <w:pPr>
              <w:jc w:val="center"/>
            </w:pPr>
            <w:r w:rsidRPr="00C7543F">
              <w:t>27</w:t>
            </w:r>
          </w:p>
        </w:tc>
        <w:tc>
          <w:tcPr>
            <w:tcW w:w="2704" w:type="dxa"/>
          </w:tcPr>
          <w:p w:rsidR="00634FCF" w:rsidRPr="00C7543F" w:rsidRDefault="00634FCF" w:rsidP="00293E1F">
            <w:r w:rsidRPr="00C7543F">
              <w:t>Семилетки</w:t>
            </w:r>
          </w:p>
        </w:tc>
        <w:tc>
          <w:tcPr>
            <w:tcW w:w="567" w:type="dxa"/>
          </w:tcPr>
          <w:p w:rsidR="00634FCF" w:rsidRPr="00C7543F" w:rsidRDefault="00634FCF" w:rsidP="00293E1F">
            <w:pPr>
              <w:jc w:val="center"/>
            </w:pPr>
            <w:r w:rsidRPr="00C7543F">
              <w:t>69</w:t>
            </w:r>
          </w:p>
        </w:tc>
        <w:tc>
          <w:tcPr>
            <w:tcW w:w="2246" w:type="dxa"/>
          </w:tcPr>
          <w:p w:rsidR="00634FCF" w:rsidRPr="00C7543F" w:rsidRDefault="00634FCF" w:rsidP="00293E1F">
            <w:r w:rsidRPr="00C7543F">
              <w:t>3-я Песчаная</w:t>
            </w:r>
          </w:p>
        </w:tc>
        <w:tc>
          <w:tcPr>
            <w:tcW w:w="708" w:type="dxa"/>
          </w:tcPr>
          <w:p w:rsidR="00634FCF" w:rsidRPr="00C7543F" w:rsidRDefault="00634FCF" w:rsidP="00293E1F">
            <w:pPr>
              <w:jc w:val="center"/>
            </w:pPr>
            <w:r w:rsidRPr="00C7543F">
              <w:t>111</w:t>
            </w:r>
          </w:p>
        </w:tc>
        <w:tc>
          <w:tcPr>
            <w:tcW w:w="2754" w:type="dxa"/>
          </w:tcPr>
          <w:p w:rsidR="00634FCF" w:rsidRPr="00C7543F" w:rsidRDefault="00634FCF" w:rsidP="00293E1F">
            <w:r w:rsidRPr="00C7543F">
              <w:t>Владимирская</w:t>
            </w:r>
          </w:p>
        </w:tc>
      </w:tr>
      <w:tr w:rsidR="00634FCF" w:rsidRPr="00C7543F" w:rsidTr="000B7243">
        <w:trPr>
          <w:jc w:val="center"/>
        </w:trPr>
        <w:tc>
          <w:tcPr>
            <w:tcW w:w="568" w:type="dxa"/>
          </w:tcPr>
          <w:p w:rsidR="00634FCF" w:rsidRPr="00C7543F" w:rsidRDefault="00634FCF" w:rsidP="00293E1F">
            <w:pPr>
              <w:jc w:val="center"/>
            </w:pPr>
            <w:r w:rsidRPr="00C7543F">
              <w:t>28</w:t>
            </w:r>
          </w:p>
        </w:tc>
        <w:tc>
          <w:tcPr>
            <w:tcW w:w="2704" w:type="dxa"/>
          </w:tcPr>
          <w:p w:rsidR="00634FCF" w:rsidRPr="00C7543F" w:rsidRDefault="00634FCF" w:rsidP="00293E1F">
            <w:r w:rsidRPr="00C7543F">
              <w:t>Балакиревская</w:t>
            </w:r>
          </w:p>
        </w:tc>
        <w:tc>
          <w:tcPr>
            <w:tcW w:w="567" w:type="dxa"/>
          </w:tcPr>
          <w:p w:rsidR="00634FCF" w:rsidRPr="00C7543F" w:rsidRDefault="00634FCF" w:rsidP="00293E1F">
            <w:pPr>
              <w:jc w:val="center"/>
            </w:pPr>
            <w:r w:rsidRPr="00C7543F">
              <w:t>70</w:t>
            </w:r>
          </w:p>
        </w:tc>
        <w:tc>
          <w:tcPr>
            <w:tcW w:w="2246" w:type="dxa"/>
          </w:tcPr>
          <w:p w:rsidR="00634FCF" w:rsidRPr="00C7543F" w:rsidRDefault="00634FCF" w:rsidP="00293E1F">
            <w:r w:rsidRPr="00C7543F">
              <w:t>Военная</w:t>
            </w:r>
          </w:p>
        </w:tc>
        <w:tc>
          <w:tcPr>
            <w:tcW w:w="708" w:type="dxa"/>
          </w:tcPr>
          <w:p w:rsidR="00634FCF" w:rsidRPr="00C7543F" w:rsidRDefault="00634FCF" w:rsidP="00293E1F">
            <w:pPr>
              <w:jc w:val="center"/>
            </w:pPr>
            <w:r w:rsidRPr="00C7543F">
              <w:t>112</w:t>
            </w:r>
          </w:p>
        </w:tc>
        <w:tc>
          <w:tcPr>
            <w:tcW w:w="2754" w:type="dxa"/>
          </w:tcPr>
          <w:p w:rsidR="00634FCF" w:rsidRPr="00C7543F" w:rsidRDefault="00634FCF" w:rsidP="00293E1F">
            <w:r w:rsidRPr="00C7543F">
              <w:t>Весны</w:t>
            </w:r>
          </w:p>
        </w:tc>
      </w:tr>
      <w:tr w:rsidR="00634FCF" w:rsidRPr="00C7543F" w:rsidTr="000B7243">
        <w:trPr>
          <w:jc w:val="center"/>
        </w:trPr>
        <w:tc>
          <w:tcPr>
            <w:tcW w:w="568" w:type="dxa"/>
          </w:tcPr>
          <w:p w:rsidR="00634FCF" w:rsidRPr="00C7543F" w:rsidRDefault="00634FCF" w:rsidP="00293E1F">
            <w:pPr>
              <w:jc w:val="center"/>
            </w:pPr>
            <w:r w:rsidRPr="00C7543F">
              <w:t>29</w:t>
            </w:r>
          </w:p>
        </w:tc>
        <w:tc>
          <w:tcPr>
            <w:tcW w:w="2704" w:type="dxa"/>
          </w:tcPr>
          <w:p w:rsidR="00634FCF" w:rsidRPr="00C7543F" w:rsidRDefault="00634FCF" w:rsidP="00293E1F">
            <w:r w:rsidRPr="00C7543F">
              <w:t xml:space="preserve">Целинная </w:t>
            </w:r>
          </w:p>
        </w:tc>
        <w:tc>
          <w:tcPr>
            <w:tcW w:w="567" w:type="dxa"/>
          </w:tcPr>
          <w:p w:rsidR="00634FCF" w:rsidRPr="00C7543F" w:rsidRDefault="00634FCF" w:rsidP="00293E1F">
            <w:pPr>
              <w:jc w:val="center"/>
            </w:pPr>
            <w:r w:rsidRPr="00C7543F">
              <w:t>71</w:t>
            </w:r>
          </w:p>
        </w:tc>
        <w:tc>
          <w:tcPr>
            <w:tcW w:w="2246" w:type="dxa"/>
          </w:tcPr>
          <w:p w:rsidR="00634FCF" w:rsidRPr="00C7543F" w:rsidRDefault="00634FCF" w:rsidP="00293E1F">
            <w:r w:rsidRPr="00C7543F">
              <w:t>Военный пер.</w:t>
            </w:r>
          </w:p>
        </w:tc>
        <w:tc>
          <w:tcPr>
            <w:tcW w:w="708" w:type="dxa"/>
          </w:tcPr>
          <w:p w:rsidR="00634FCF" w:rsidRPr="00C7543F" w:rsidRDefault="00634FCF" w:rsidP="00293E1F">
            <w:pPr>
              <w:jc w:val="center"/>
            </w:pPr>
            <w:r w:rsidRPr="00C7543F">
              <w:t>113</w:t>
            </w:r>
          </w:p>
        </w:tc>
        <w:tc>
          <w:tcPr>
            <w:tcW w:w="2754" w:type="dxa"/>
          </w:tcPr>
          <w:p w:rsidR="00634FCF" w:rsidRPr="00C7543F" w:rsidRDefault="00634FCF" w:rsidP="00293E1F">
            <w:r w:rsidRPr="00C7543F">
              <w:t>Березки</w:t>
            </w:r>
          </w:p>
        </w:tc>
      </w:tr>
      <w:tr w:rsidR="00634FCF" w:rsidRPr="00C7543F" w:rsidTr="000B7243">
        <w:trPr>
          <w:jc w:val="center"/>
        </w:trPr>
        <w:tc>
          <w:tcPr>
            <w:tcW w:w="568" w:type="dxa"/>
          </w:tcPr>
          <w:p w:rsidR="00634FCF" w:rsidRPr="00C7543F" w:rsidRDefault="00634FCF" w:rsidP="00293E1F">
            <w:pPr>
              <w:jc w:val="center"/>
            </w:pPr>
            <w:r w:rsidRPr="00C7543F">
              <w:t>30</w:t>
            </w:r>
          </w:p>
        </w:tc>
        <w:tc>
          <w:tcPr>
            <w:tcW w:w="2704" w:type="dxa"/>
          </w:tcPr>
          <w:p w:rsidR="00634FCF" w:rsidRPr="00C7543F" w:rsidRDefault="00634FCF" w:rsidP="00293E1F">
            <w:r w:rsidRPr="00C7543F">
              <w:t>Роз</w:t>
            </w:r>
          </w:p>
        </w:tc>
        <w:tc>
          <w:tcPr>
            <w:tcW w:w="567" w:type="dxa"/>
          </w:tcPr>
          <w:p w:rsidR="00634FCF" w:rsidRPr="00C7543F" w:rsidRDefault="00634FCF" w:rsidP="00293E1F">
            <w:pPr>
              <w:jc w:val="center"/>
            </w:pPr>
            <w:r w:rsidRPr="00C7543F">
              <w:t>72</w:t>
            </w:r>
          </w:p>
        </w:tc>
        <w:tc>
          <w:tcPr>
            <w:tcW w:w="2246" w:type="dxa"/>
          </w:tcPr>
          <w:p w:rsidR="00634FCF" w:rsidRPr="00C7543F" w:rsidRDefault="00634FCF" w:rsidP="00293E1F">
            <w:r w:rsidRPr="00C7543F">
              <w:t>Свердлова</w:t>
            </w:r>
          </w:p>
        </w:tc>
        <w:tc>
          <w:tcPr>
            <w:tcW w:w="708" w:type="dxa"/>
          </w:tcPr>
          <w:p w:rsidR="00634FCF" w:rsidRPr="00C7543F" w:rsidRDefault="00634FCF" w:rsidP="00293E1F">
            <w:pPr>
              <w:jc w:val="center"/>
            </w:pPr>
            <w:r w:rsidRPr="00C7543F">
              <w:t>114</w:t>
            </w:r>
          </w:p>
        </w:tc>
        <w:tc>
          <w:tcPr>
            <w:tcW w:w="2754" w:type="dxa"/>
          </w:tcPr>
          <w:p w:rsidR="00634FCF" w:rsidRPr="00C7543F" w:rsidRDefault="00634FCF" w:rsidP="00293E1F">
            <w:r w:rsidRPr="00C7543F">
              <w:t>Ленинградская</w:t>
            </w:r>
          </w:p>
        </w:tc>
      </w:tr>
      <w:tr w:rsidR="00634FCF" w:rsidRPr="00C7543F" w:rsidTr="000B7243">
        <w:trPr>
          <w:jc w:val="center"/>
        </w:trPr>
        <w:tc>
          <w:tcPr>
            <w:tcW w:w="568" w:type="dxa"/>
          </w:tcPr>
          <w:p w:rsidR="00634FCF" w:rsidRPr="00C7543F" w:rsidRDefault="00634FCF" w:rsidP="00293E1F">
            <w:pPr>
              <w:jc w:val="center"/>
            </w:pPr>
            <w:r w:rsidRPr="00C7543F">
              <w:t>31</w:t>
            </w:r>
          </w:p>
        </w:tc>
        <w:tc>
          <w:tcPr>
            <w:tcW w:w="2704" w:type="dxa"/>
          </w:tcPr>
          <w:p w:rsidR="00634FCF" w:rsidRPr="00C7543F" w:rsidRDefault="00634FCF" w:rsidP="00293E1F">
            <w:r w:rsidRPr="00C7543F">
              <w:t>Зеленый Бульвар</w:t>
            </w:r>
          </w:p>
        </w:tc>
        <w:tc>
          <w:tcPr>
            <w:tcW w:w="567" w:type="dxa"/>
          </w:tcPr>
          <w:p w:rsidR="00634FCF" w:rsidRPr="00C7543F" w:rsidRDefault="00634FCF" w:rsidP="00293E1F">
            <w:pPr>
              <w:jc w:val="center"/>
            </w:pPr>
            <w:r w:rsidRPr="00C7543F">
              <w:t>73</w:t>
            </w:r>
          </w:p>
        </w:tc>
        <w:tc>
          <w:tcPr>
            <w:tcW w:w="2246" w:type="dxa"/>
          </w:tcPr>
          <w:p w:rsidR="00634FCF" w:rsidRPr="00C7543F" w:rsidRDefault="00634FCF" w:rsidP="00293E1F">
            <w:r w:rsidRPr="00C7543F">
              <w:t>Ануфриева</w:t>
            </w:r>
          </w:p>
        </w:tc>
        <w:tc>
          <w:tcPr>
            <w:tcW w:w="708" w:type="dxa"/>
          </w:tcPr>
          <w:p w:rsidR="00634FCF" w:rsidRPr="00C7543F" w:rsidRDefault="00634FCF" w:rsidP="00293E1F">
            <w:pPr>
              <w:jc w:val="center"/>
            </w:pPr>
            <w:r w:rsidRPr="00C7543F">
              <w:t>115</w:t>
            </w:r>
          </w:p>
        </w:tc>
        <w:tc>
          <w:tcPr>
            <w:tcW w:w="2754" w:type="dxa"/>
          </w:tcPr>
          <w:p w:rsidR="00634FCF" w:rsidRPr="00C7543F" w:rsidRDefault="00634FCF" w:rsidP="00293E1F">
            <w:r w:rsidRPr="00C7543F">
              <w:t>1-я Ликоушинская</w:t>
            </w:r>
          </w:p>
        </w:tc>
      </w:tr>
      <w:tr w:rsidR="00634FCF" w:rsidRPr="00C7543F" w:rsidTr="000B7243">
        <w:trPr>
          <w:jc w:val="center"/>
        </w:trPr>
        <w:tc>
          <w:tcPr>
            <w:tcW w:w="568" w:type="dxa"/>
          </w:tcPr>
          <w:p w:rsidR="00634FCF" w:rsidRPr="00C7543F" w:rsidRDefault="00634FCF" w:rsidP="00293E1F">
            <w:pPr>
              <w:jc w:val="center"/>
            </w:pPr>
            <w:r w:rsidRPr="00C7543F">
              <w:lastRenderedPageBreak/>
              <w:t>32</w:t>
            </w:r>
          </w:p>
        </w:tc>
        <w:tc>
          <w:tcPr>
            <w:tcW w:w="2704" w:type="dxa"/>
          </w:tcPr>
          <w:p w:rsidR="00634FCF" w:rsidRPr="00C7543F" w:rsidRDefault="00634FCF" w:rsidP="00293E1F">
            <w:r w:rsidRPr="00C7543F">
              <w:t>Сиреневая Аллея</w:t>
            </w:r>
          </w:p>
        </w:tc>
        <w:tc>
          <w:tcPr>
            <w:tcW w:w="567" w:type="dxa"/>
          </w:tcPr>
          <w:p w:rsidR="00634FCF" w:rsidRPr="00C7543F" w:rsidRDefault="00634FCF" w:rsidP="00293E1F">
            <w:pPr>
              <w:jc w:val="center"/>
            </w:pPr>
            <w:r w:rsidRPr="00C7543F">
              <w:t>74</w:t>
            </w:r>
          </w:p>
        </w:tc>
        <w:tc>
          <w:tcPr>
            <w:tcW w:w="2246" w:type="dxa"/>
          </w:tcPr>
          <w:p w:rsidR="00634FCF" w:rsidRPr="00C7543F" w:rsidRDefault="00634FCF" w:rsidP="00293E1F">
            <w:r w:rsidRPr="00C7543F">
              <w:t>Толстовская</w:t>
            </w:r>
          </w:p>
        </w:tc>
        <w:tc>
          <w:tcPr>
            <w:tcW w:w="708" w:type="dxa"/>
          </w:tcPr>
          <w:p w:rsidR="00634FCF" w:rsidRPr="00C7543F" w:rsidRDefault="00634FCF" w:rsidP="00293E1F">
            <w:pPr>
              <w:jc w:val="center"/>
            </w:pPr>
            <w:r w:rsidRPr="00C7543F">
              <w:t>116</w:t>
            </w:r>
          </w:p>
        </w:tc>
        <w:tc>
          <w:tcPr>
            <w:tcW w:w="2754" w:type="dxa"/>
          </w:tcPr>
          <w:p w:rsidR="00634FCF" w:rsidRPr="00C7543F" w:rsidRDefault="00634FCF" w:rsidP="00293E1F">
            <w:r w:rsidRPr="00C7543F">
              <w:t>2-я Ликоушинская</w:t>
            </w:r>
          </w:p>
        </w:tc>
      </w:tr>
      <w:tr w:rsidR="00634FCF" w:rsidRPr="00C7543F" w:rsidTr="000B7243">
        <w:trPr>
          <w:jc w:val="center"/>
        </w:trPr>
        <w:tc>
          <w:tcPr>
            <w:tcW w:w="568" w:type="dxa"/>
          </w:tcPr>
          <w:p w:rsidR="00634FCF" w:rsidRPr="00C7543F" w:rsidRDefault="00634FCF" w:rsidP="00293E1F">
            <w:pPr>
              <w:jc w:val="center"/>
            </w:pPr>
            <w:r w:rsidRPr="00C7543F">
              <w:t>33</w:t>
            </w:r>
          </w:p>
        </w:tc>
        <w:tc>
          <w:tcPr>
            <w:tcW w:w="2704" w:type="dxa"/>
          </w:tcPr>
          <w:p w:rsidR="00634FCF" w:rsidRPr="00C7543F" w:rsidRDefault="00634FCF" w:rsidP="00293E1F">
            <w:r w:rsidRPr="00C7543F">
              <w:t xml:space="preserve">Радужная </w:t>
            </w:r>
          </w:p>
        </w:tc>
        <w:tc>
          <w:tcPr>
            <w:tcW w:w="567" w:type="dxa"/>
          </w:tcPr>
          <w:p w:rsidR="00634FCF" w:rsidRPr="00C7543F" w:rsidRDefault="00634FCF" w:rsidP="00293E1F">
            <w:pPr>
              <w:jc w:val="center"/>
            </w:pPr>
            <w:r w:rsidRPr="00C7543F">
              <w:t>75</w:t>
            </w:r>
          </w:p>
        </w:tc>
        <w:tc>
          <w:tcPr>
            <w:tcW w:w="2246" w:type="dxa"/>
          </w:tcPr>
          <w:p w:rsidR="00634FCF" w:rsidRPr="00C7543F" w:rsidRDefault="00634FCF" w:rsidP="00293E1F">
            <w:r w:rsidRPr="00C7543F">
              <w:t>Овражная</w:t>
            </w:r>
          </w:p>
        </w:tc>
        <w:tc>
          <w:tcPr>
            <w:tcW w:w="708" w:type="dxa"/>
          </w:tcPr>
          <w:p w:rsidR="00634FCF" w:rsidRPr="00C7543F" w:rsidRDefault="00634FCF" w:rsidP="00293E1F">
            <w:pPr>
              <w:jc w:val="center"/>
            </w:pPr>
            <w:r w:rsidRPr="00C7543F">
              <w:t>117</w:t>
            </w:r>
          </w:p>
        </w:tc>
        <w:tc>
          <w:tcPr>
            <w:tcW w:w="2754" w:type="dxa"/>
          </w:tcPr>
          <w:p w:rsidR="00634FCF" w:rsidRPr="00C7543F" w:rsidRDefault="00634FCF" w:rsidP="00293E1F">
            <w:r w:rsidRPr="00C7543F">
              <w:t>3-я Ликоушинская</w:t>
            </w:r>
          </w:p>
        </w:tc>
      </w:tr>
      <w:tr w:rsidR="00634FCF" w:rsidRPr="00C7543F" w:rsidTr="000B7243">
        <w:trPr>
          <w:jc w:val="center"/>
        </w:trPr>
        <w:tc>
          <w:tcPr>
            <w:tcW w:w="568" w:type="dxa"/>
          </w:tcPr>
          <w:p w:rsidR="00634FCF" w:rsidRPr="00C7543F" w:rsidRDefault="00634FCF" w:rsidP="00293E1F">
            <w:pPr>
              <w:jc w:val="center"/>
            </w:pPr>
            <w:r w:rsidRPr="00C7543F">
              <w:t>34</w:t>
            </w:r>
          </w:p>
        </w:tc>
        <w:tc>
          <w:tcPr>
            <w:tcW w:w="2704" w:type="dxa"/>
          </w:tcPr>
          <w:p w:rsidR="00634FCF" w:rsidRPr="00C7543F" w:rsidRDefault="00634FCF" w:rsidP="00293E1F">
            <w:r w:rsidRPr="00C7543F">
              <w:t>с/х Правда</w:t>
            </w:r>
          </w:p>
        </w:tc>
        <w:tc>
          <w:tcPr>
            <w:tcW w:w="567" w:type="dxa"/>
          </w:tcPr>
          <w:p w:rsidR="00634FCF" w:rsidRPr="00C7543F" w:rsidRDefault="00634FCF" w:rsidP="00293E1F">
            <w:pPr>
              <w:jc w:val="center"/>
            </w:pPr>
            <w:r w:rsidRPr="00C7543F">
              <w:t>76</w:t>
            </w:r>
          </w:p>
        </w:tc>
        <w:tc>
          <w:tcPr>
            <w:tcW w:w="2246" w:type="dxa"/>
          </w:tcPr>
          <w:p w:rsidR="00634FCF" w:rsidRPr="00C7543F" w:rsidRDefault="00634FCF" w:rsidP="00293E1F">
            <w:r w:rsidRPr="00C7543F">
              <w:t>Советский пер.</w:t>
            </w:r>
          </w:p>
        </w:tc>
        <w:tc>
          <w:tcPr>
            <w:tcW w:w="708" w:type="dxa"/>
          </w:tcPr>
          <w:p w:rsidR="00634FCF" w:rsidRPr="00C7543F" w:rsidRDefault="00634FCF" w:rsidP="00293E1F">
            <w:pPr>
              <w:jc w:val="center"/>
            </w:pPr>
            <w:r w:rsidRPr="00C7543F">
              <w:t>118</w:t>
            </w:r>
          </w:p>
        </w:tc>
        <w:tc>
          <w:tcPr>
            <w:tcW w:w="2754" w:type="dxa"/>
          </w:tcPr>
          <w:p w:rsidR="00634FCF" w:rsidRPr="00C7543F" w:rsidRDefault="00634FCF" w:rsidP="00293E1F">
            <w:r w:rsidRPr="00C7543F">
              <w:t>Козлова</w:t>
            </w:r>
          </w:p>
        </w:tc>
      </w:tr>
      <w:tr w:rsidR="00634FCF" w:rsidRPr="00C7543F" w:rsidTr="000B7243">
        <w:trPr>
          <w:jc w:val="center"/>
        </w:trPr>
        <w:tc>
          <w:tcPr>
            <w:tcW w:w="568" w:type="dxa"/>
          </w:tcPr>
          <w:p w:rsidR="00634FCF" w:rsidRPr="00C7543F" w:rsidRDefault="00634FCF" w:rsidP="00293E1F">
            <w:pPr>
              <w:jc w:val="center"/>
            </w:pPr>
            <w:r w:rsidRPr="00C7543F">
              <w:t>35</w:t>
            </w:r>
          </w:p>
        </w:tc>
        <w:tc>
          <w:tcPr>
            <w:tcW w:w="2704" w:type="dxa"/>
          </w:tcPr>
          <w:p w:rsidR="00634FCF" w:rsidRPr="00C7543F" w:rsidRDefault="00634FCF" w:rsidP="00293E1F">
            <w:r w:rsidRPr="00C7543F">
              <w:t>1-ый Восточный пер.</w:t>
            </w:r>
          </w:p>
        </w:tc>
        <w:tc>
          <w:tcPr>
            <w:tcW w:w="567" w:type="dxa"/>
          </w:tcPr>
          <w:p w:rsidR="00634FCF" w:rsidRPr="00C7543F" w:rsidRDefault="00634FCF" w:rsidP="00293E1F">
            <w:pPr>
              <w:jc w:val="center"/>
            </w:pPr>
            <w:r w:rsidRPr="00C7543F">
              <w:t>77</w:t>
            </w:r>
          </w:p>
        </w:tc>
        <w:tc>
          <w:tcPr>
            <w:tcW w:w="2246" w:type="dxa"/>
          </w:tcPr>
          <w:p w:rsidR="00634FCF" w:rsidRPr="00C7543F" w:rsidRDefault="00634FCF" w:rsidP="00293E1F">
            <w:r w:rsidRPr="00C7543F">
              <w:t>Ленина</w:t>
            </w:r>
          </w:p>
        </w:tc>
        <w:tc>
          <w:tcPr>
            <w:tcW w:w="708" w:type="dxa"/>
          </w:tcPr>
          <w:p w:rsidR="00634FCF" w:rsidRPr="00C7543F" w:rsidRDefault="00634FCF" w:rsidP="00293E1F">
            <w:pPr>
              <w:jc w:val="center"/>
            </w:pPr>
            <w:r w:rsidRPr="00C7543F">
              <w:t>119</w:t>
            </w:r>
          </w:p>
        </w:tc>
        <w:tc>
          <w:tcPr>
            <w:tcW w:w="2754" w:type="dxa"/>
          </w:tcPr>
          <w:p w:rsidR="00634FCF" w:rsidRPr="00C7543F" w:rsidRDefault="00634FCF" w:rsidP="00293E1F">
            <w:r w:rsidRPr="00C7543F">
              <w:t>Заозерная</w:t>
            </w:r>
          </w:p>
        </w:tc>
      </w:tr>
      <w:tr w:rsidR="00634FCF" w:rsidRPr="00C7543F" w:rsidTr="000B7243">
        <w:trPr>
          <w:jc w:val="center"/>
        </w:trPr>
        <w:tc>
          <w:tcPr>
            <w:tcW w:w="568" w:type="dxa"/>
          </w:tcPr>
          <w:p w:rsidR="00634FCF" w:rsidRPr="00C7543F" w:rsidRDefault="00634FCF" w:rsidP="00293E1F">
            <w:pPr>
              <w:jc w:val="center"/>
            </w:pPr>
            <w:r w:rsidRPr="00C7543F">
              <w:t>36</w:t>
            </w:r>
          </w:p>
        </w:tc>
        <w:tc>
          <w:tcPr>
            <w:tcW w:w="2704" w:type="dxa"/>
          </w:tcPr>
          <w:p w:rsidR="00634FCF" w:rsidRPr="00C7543F" w:rsidRDefault="00634FCF" w:rsidP="00293E1F">
            <w:r w:rsidRPr="00C7543F">
              <w:t>2-ый Восточный пер.</w:t>
            </w:r>
          </w:p>
        </w:tc>
        <w:tc>
          <w:tcPr>
            <w:tcW w:w="567" w:type="dxa"/>
          </w:tcPr>
          <w:p w:rsidR="00634FCF" w:rsidRPr="00C7543F" w:rsidRDefault="00634FCF" w:rsidP="00293E1F">
            <w:pPr>
              <w:jc w:val="center"/>
            </w:pPr>
            <w:r w:rsidRPr="00C7543F">
              <w:t>78</w:t>
            </w:r>
          </w:p>
        </w:tc>
        <w:tc>
          <w:tcPr>
            <w:tcW w:w="2246" w:type="dxa"/>
          </w:tcPr>
          <w:p w:rsidR="00634FCF" w:rsidRPr="00C7543F" w:rsidRDefault="00634FCF" w:rsidP="00293E1F">
            <w:r w:rsidRPr="00C7543F">
              <w:t>Красной Молодежи</w:t>
            </w:r>
          </w:p>
        </w:tc>
        <w:tc>
          <w:tcPr>
            <w:tcW w:w="708" w:type="dxa"/>
          </w:tcPr>
          <w:p w:rsidR="00634FCF" w:rsidRPr="00C7543F" w:rsidRDefault="00634FCF" w:rsidP="00293E1F">
            <w:pPr>
              <w:jc w:val="center"/>
            </w:pPr>
            <w:r w:rsidRPr="00C7543F">
              <w:t>120</w:t>
            </w:r>
          </w:p>
        </w:tc>
        <w:tc>
          <w:tcPr>
            <w:tcW w:w="2754" w:type="dxa"/>
          </w:tcPr>
          <w:p w:rsidR="00634FCF" w:rsidRPr="00C7543F" w:rsidRDefault="00634FCF" w:rsidP="00293E1F">
            <w:r w:rsidRPr="00C7543F">
              <w:t>Спартаковская</w:t>
            </w:r>
          </w:p>
        </w:tc>
      </w:tr>
      <w:tr w:rsidR="00634FCF" w:rsidRPr="00C7543F" w:rsidTr="000B7243">
        <w:trPr>
          <w:jc w:val="center"/>
        </w:trPr>
        <w:tc>
          <w:tcPr>
            <w:tcW w:w="568" w:type="dxa"/>
          </w:tcPr>
          <w:p w:rsidR="00634FCF" w:rsidRPr="00C7543F" w:rsidRDefault="00634FCF" w:rsidP="00293E1F">
            <w:pPr>
              <w:jc w:val="center"/>
            </w:pPr>
            <w:r w:rsidRPr="00C7543F">
              <w:t>37</w:t>
            </w:r>
          </w:p>
        </w:tc>
        <w:tc>
          <w:tcPr>
            <w:tcW w:w="2704" w:type="dxa"/>
          </w:tcPr>
          <w:p w:rsidR="00634FCF" w:rsidRPr="00C7543F" w:rsidRDefault="00634FCF" w:rsidP="00293E1F">
            <w:r w:rsidRPr="00C7543F">
              <w:t>3-ый Восточный пер.</w:t>
            </w:r>
          </w:p>
        </w:tc>
        <w:tc>
          <w:tcPr>
            <w:tcW w:w="567" w:type="dxa"/>
          </w:tcPr>
          <w:p w:rsidR="00634FCF" w:rsidRPr="00C7543F" w:rsidRDefault="00634FCF" w:rsidP="00293E1F">
            <w:pPr>
              <w:jc w:val="center"/>
            </w:pPr>
            <w:r w:rsidRPr="00C7543F">
              <w:t>79</w:t>
            </w:r>
          </w:p>
        </w:tc>
        <w:tc>
          <w:tcPr>
            <w:tcW w:w="2246" w:type="dxa"/>
          </w:tcPr>
          <w:p w:rsidR="00634FCF" w:rsidRPr="00C7543F" w:rsidRDefault="00634FCF" w:rsidP="00293E1F">
            <w:r w:rsidRPr="00C7543F">
              <w:t>Пески</w:t>
            </w:r>
          </w:p>
        </w:tc>
        <w:tc>
          <w:tcPr>
            <w:tcW w:w="708" w:type="dxa"/>
          </w:tcPr>
          <w:p w:rsidR="00634FCF" w:rsidRPr="00C7543F" w:rsidRDefault="00634FCF" w:rsidP="00293E1F">
            <w:pPr>
              <w:jc w:val="center"/>
            </w:pPr>
            <w:r w:rsidRPr="00C7543F">
              <w:t>121</w:t>
            </w:r>
          </w:p>
        </w:tc>
        <w:tc>
          <w:tcPr>
            <w:tcW w:w="2754" w:type="dxa"/>
          </w:tcPr>
          <w:p w:rsidR="00634FCF" w:rsidRPr="00C7543F" w:rsidRDefault="00634FCF" w:rsidP="00293E1F">
            <w:r w:rsidRPr="00C7543F">
              <w:t>Красносельская</w:t>
            </w:r>
          </w:p>
        </w:tc>
      </w:tr>
      <w:tr w:rsidR="00634FCF" w:rsidRPr="00C7543F" w:rsidTr="000B7243">
        <w:trPr>
          <w:jc w:val="center"/>
        </w:trPr>
        <w:tc>
          <w:tcPr>
            <w:tcW w:w="568" w:type="dxa"/>
          </w:tcPr>
          <w:p w:rsidR="00634FCF" w:rsidRPr="00C7543F" w:rsidRDefault="00634FCF" w:rsidP="00293E1F">
            <w:pPr>
              <w:jc w:val="center"/>
            </w:pPr>
            <w:r w:rsidRPr="00C7543F">
              <w:t>38</w:t>
            </w:r>
          </w:p>
        </w:tc>
        <w:tc>
          <w:tcPr>
            <w:tcW w:w="2704" w:type="dxa"/>
          </w:tcPr>
          <w:p w:rsidR="00634FCF" w:rsidRPr="00C7543F" w:rsidRDefault="00634FCF" w:rsidP="00293E1F">
            <w:r w:rsidRPr="00C7543F">
              <w:t>Кольчугинская</w:t>
            </w:r>
          </w:p>
        </w:tc>
        <w:tc>
          <w:tcPr>
            <w:tcW w:w="567" w:type="dxa"/>
          </w:tcPr>
          <w:p w:rsidR="00634FCF" w:rsidRPr="00C7543F" w:rsidRDefault="00634FCF" w:rsidP="00293E1F">
            <w:pPr>
              <w:jc w:val="center"/>
            </w:pPr>
            <w:r w:rsidRPr="00C7543F">
              <w:t>80</w:t>
            </w:r>
          </w:p>
        </w:tc>
        <w:tc>
          <w:tcPr>
            <w:tcW w:w="2246" w:type="dxa"/>
          </w:tcPr>
          <w:p w:rsidR="00634FCF" w:rsidRPr="00C7543F" w:rsidRDefault="00634FCF" w:rsidP="00293E1F">
            <w:r w:rsidRPr="00C7543F">
              <w:t>Первомайская</w:t>
            </w:r>
          </w:p>
        </w:tc>
        <w:tc>
          <w:tcPr>
            <w:tcW w:w="708" w:type="dxa"/>
          </w:tcPr>
          <w:p w:rsidR="00634FCF" w:rsidRPr="00C7543F" w:rsidRDefault="00634FCF" w:rsidP="00293E1F">
            <w:pPr>
              <w:jc w:val="center"/>
            </w:pPr>
            <w:r w:rsidRPr="00C7543F">
              <w:t>122</w:t>
            </w:r>
          </w:p>
        </w:tc>
        <w:tc>
          <w:tcPr>
            <w:tcW w:w="2754" w:type="dxa"/>
          </w:tcPr>
          <w:p w:rsidR="00634FCF" w:rsidRPr="00C7543F" w:rsidRDefault="00634FCF" w:rsidP="00293E1F">
            <w:r w:rsidRPr="00C7543F">
              <w:t xml:space="preserve">Октябрьская </w:t>
            </w:r>
          </w:p>
        </w:tc>
      </w:tr>
      <w:tr w:rsidR="00634FCF" w:rsidRPr="00C7543F" w:rsidTr="000B7243">
        <w:trPr>
          <w:jc w:val="center"/>
        </w:trPr>
        <w:tc>
          <w:tcPr>
            <w:tcW w:w="568" w:type="dxa"/>
          </w:tcPr>
          <w:p w:rsidR="00634FCF" w:rsidRPr="00C7543F" w:rsidRDefault="00634FCF" w:rsidP="00293E1F">
            <w:pPr>
              <w:jc w:val="center"/>
            </w:pPr>
            <w:r w:rsidRPr="00C7543F">
              <w:t>39</w:t>
            </w:r>
          </w:p>
        </w:tc>
        <w:tc>
          <w:tcPr>
            <w:tcW w:w="2704" w:type="dxa"/>
          </w:tcPr>
          <w:p w:rsidR="00634FCF" w:rsidRPr="00C7543F" w:rsidRDefault="00634FCF" w:rsidP="00293E1F">
            <w:r w:rsidRPr="00C7543F">
              <w:t>1-я пригородная</w:t>
            </w:r>
          </w:p>
        </w:tc>
        <w:tc>
          <w:tcPr>
            <w:tcW w:w="567" w:type="dxa"/>
          </w:tcPr>
          <w:p w:rsidR="00634FCF" w:rsidRPr="00C7543F" w:rsidRDefault="00634FCF" w:rsidP="00293E1F">
            <w:pPr>
              <w:jc w:val="center"/>
            </w:pPr>
            <w:r w:rsidRPr="00C7543F">
              <w:t>81</w:t>
            </w:r>
          </w:p>
        </w:tc>
        <w:tc>
          <w:tcPr>
            <w:tcW w:w="2246" w:type="dxa"/>
          </w:tcPr>
          <w:p w:rsidR="00634FCF" w:rsidRPr="00C7543F" w:rsidRDefault="00634FCF" w:rsidP="00293E1F">
            <w:r w:rsidRPr="00C7543F">
              <w:t>Революции</w:t>
            </w:r>
          </w:p>
        </w:tc>
        <w:tc>
          <w:tcPr>
            <w:tcW w:w="708" w:type="dxa"/>
          </w:tcPr>
          <w:p w:rsidR="00634FCF" w:rsidRPr="00C7543F" w:rsidRDefault="00634FCF" w:rsidP="00293E1F">
            <w:pPr>
              <w:jc w:val="center"/>
            </w:pPr>
            <w:r w:rsidRPr="00C7543F">
              <w:t>123</w:t>
            </w:r>
          </w:p>
        </w:tc>
        <w:tc>
          <w:tcPr>
            <w:tcW w:w="2754" w:type="dxa"/>
          </w:tcPr>
          <w:p w:rsidR="00634FCF" w:rsidRPr="00C7543F" w:rsidRDefault="00634FCF" w:rsidP="00293E1F">
            <w:r w:rsidRPr="00C7543F">
              <w:t>Двориковское шоссе</w:t>
            </w:r>
          </w:p>
        </w:tc>
      </w:tr>
      <w:tr w:rsidR="00634FCF" w:rsidRPr="00C7543F" w:rsidTr="000B7243">
        <w:trPr>
          <w:jc w:val="center"/>
        </w:trPr>
        <w:tc>
          <w:tcPr>
            <w:tcW w:w="568" w:type="dxa"/>
          </w:tcPr>
          <w:p w:rsidR="00634FCF" w:rsidRPr="00C7543F" w:rsidRDefault="00634FCF" w:rsidP="00293E1F">
            <w:pPr>
              <w:jc w:val="center"/>
            </w:pPr>
            <w:r w:rsidRPr="00C7543F">
              <w:t>40</w:t>
            </w:r>
          </w:p>
        </w:tc>
        <w:tc>
          <w:tcPr>
            <w:tcW w:w="2704" w:type="dxa"/>
          </w:tcPr>
          <w:p w:rsidR="00634FCF" w:rsidRPr="00C7543F" w:rsidRDefault="00634FCF" w:rsidP="00293E1F">
            <w:r w:rsidRPr="00C7543F">
              <w:t>2-я Пригородная</w:t>
            </w:r>
          </w:p>
        </w:tc>
        <w:tc>
          <w:tcPr>
            <w:tcW w:w="567" w:type="dxa"/>
          </w:tcPr>
          <w:p w:rsidR="00634FCF" w:rsidRPr="00C7543F" w:rsidRDefault="00634FCF" w:rsidP="00293E1F">
            <w:pPr>
              <w:jc w:val="center"/>
            </w:pPr>
            <w:r w:rsidRPr="00C7543F">
              <w:t>82</w:t>
            </w:r>
          </w:p>
        </w:tc>
        <w:tc>
          <w:tcPr>
            <w:tcW w:w="2246" w:type="dxa"/>
          </w:tcPr>
          <w:p w:rsidR="00634FCF" w:rsidRPr="00C7543F" w:rsidRDefault="00634FCF" w:rsidP="00293E1F">
            <w:r w:rsidRPr="00C7543F">
              <w:t>Восстания 1905г.</w:t>
            </w:r>
          </w:p>
        </w:tc>
        <w:tc>
          <w:tcPr>
            <w:tcW w:w="708" w:type="dxa"/>
          </w:tcPr>
          <w:p w:rsidR="00634FCF" w:rsidRPr="00C7543F" w:rsidRDefault="00634FCF" w:rsidP="00293E1F">
            <w:pPr>
              <w:jc w:val="center"/>
            </w:pPr>
            <w:r w:rsidRPr="00C7543F">
              <w:t>124</w:t>
            </w:r>
          </w:p>
        </w:tc>
        <w:tc>
          <w:tcPr>
            <w:tcW w:w="2754" w:type="dxa"/>
          </w:tcPr>
          <w:p w:rsidR="00634FCF" w:rsidRPr="00C7543F" w:rsidRDefault="00634FCF" w:rsidP="00293E1F">
            <w:r w:rsidRPr="00C7543F">
              <w:t>Свято-Успенский ж.м.</w:t>
            </w:r>
          </w:p>
        </w:tc>
      </w:tr>
      <w:tr w:rsidR="00634FCF" w:rsidRPr="00C7543F" w:rsidTr="000B7243">
        <w:trPr>
          <w:jc w:val="center"/>
        </w:trPr>
        <w:tc>
          <w:tcPr>
            <w:tcW w:w="568" w:type="dxa"/>
          </w:tcPr>
          <w:p w:rsidR="00634FCF" w:rsidRPr="00C7543F" w:rsidRDefault="00634FCF" w:rsidP="00293E1F">
            <w:pPr>
              <w:jc w:val="center"/>
            </w:pPr>
            <w:r w:rsidRPr="00C7543F">
              <w:t>41</w:t>
            </w:r>
          </w:p>
        </w:tc>
        <w:tc>
          <w:tcPr>
            <w:tcW w:w="2704" w:type="dxa"/>
          </w:tcPr>
          <w:p w:rsidR="00634FCF" w:rsidRPr="00C7543F" w:rsidRDefault="00634FCF" w:rsidP="00293E1F">
            <w:r w:rsidRPr="00C7543F">
              <w:t>1-я Луговая</w:t>
            </w:r>
          </w:p>
        </w:tc>
        <w:tc>
          <w:tcPr>
            <w:tcW w:w="567" w:type="dxa"/>
          </w:tcPr>
          <w:p w:rsidR="00634FCF" w:rsidRPr="00C7543F" w:rsidRDefault="00634FCF" w:rsidP="00293E1F">
            <w:pPr>
              <w:jc w:val="center"/>
            </w:pPr>
            <w:r w:rsidRPr="00C7543F">
              <w:t>83</w:t>
            </w:r>
          </w:p>
        </w:tc>
        <w:tc>
          <w:tcPr>
            <w:tcW w:w="2246" w:type="dxa"/>
          </w:tcPr>
          <w:p w:rsidR="00634FCF" w:rsidRPr="00C7543F" w:rsidRDefault="00634FCF" w:rsidP="00293E1F">
            <w:r w:rsidRPr="00C7543F">
              <w:t>Гусева</w:t>
            </w:r>
          </w:p>
        </w:tc>
        <w:tc>
          <w:tcPr>
            <w:tcW w:w="708" w:type="dxa"/>
          </w:tcPr>
          <w:p w:rsidR="00634FCF" w:rsidRPr="00C7543F" w:rsidRDefault="00634FCF" w:rsidP="00293E1F">
            <w:pPr>
              <w:jc w:val="center"/>
            </w:pPr>
            <w:r w:rsidRPr="00C7543F">
              <w:t>125</w:t>
            </w:r>
          </w:p>
        </w:tc>
        <w:tc>
          <w:tcPr>
            <w:tcW w:w="2754" w:type="dxa"/>
          </w:tcPr>
          <w:p w:rsidR="00634FCF" w:rsidRPr="00C7543F" w:rsidRDefault="00634FCF" w:rsidP="00293E1F">
            <w:r w:rsidRPr="00C7543F">
              <w:t>Сноповский пер.</w:t>
            </w:r>
          </w:p>
        </w:tc>
      </w:tr>
      <w:tr w:rsidR="00634FCF" w:rsidRPr="00C7543F" w:rsidTr="000B7243">
        <w:trPr>
          <w:trHeight w:val="405"/>
          <w:jc w:val="center"/>
        </w:trPr>
        <w:tc>
          <w:tcPr>
            <w:tcW w:w="568" w:type="dxa"/>
          </w:tcPr>
          <w:p w:rsidR="00634FCF" w:rsidRPr="00C7543F" w:rsidRDefault="00634FCF" w:rsidP="00293E1F">
            <w:pPr>
              <w:jc w:val="center"/>
            </w:pPr>
            <w:r w:rsidRPr="00C7543F">
              <w:t>42</w:t>
            </w:r>
          </w:p>
        </w:tc>
        <w:tc>
          <w:tcPr>
            <w:tcW w:w="2704" w:type="dxa"/>
          </w:tcPr>
          <w:p w:rsidR="00634FCF" w:rsidRPr="00C7543F" w:rsidRDefault="00634FCF" w:rsidP="00293E1F">
            <w:r w:rsidRPr="00C7543F">
              <w:t>2-я Луговая</w:t>
            </w:r>
          </w:p>
        </w:tc>
        <w:tc>
          <w:tcPr>
            <w:tcW w:w="567" w:type="dxa"/>
          </w:tcPr>
          <w:p w:rsidR="00634FCF" w:rsidRPr="00C7543F" w:rsidRDefault="00634FCF" w:rsidP="00293E1F">
            <w:pPr>
              <w:jc w:val="center"/>
            </w:pPr>
            <w:r w:rsidRPr="00C7543F">
              <w:t>84</w:t>
            </w:r>
          </w:p>
        </w:tc>
        <w:tc>
          <w:tcPr>
            <w:tcW w:w="2246" w:type="dxa"/>
          </w:tcPr>
          <w:p w:rsidR="00634FCF" w:rsidRPr="00C7543F" w:rsidRDefault="00634FCF" w:rsidP="00293E1F">
            <w:r w:rsidRPr="00C7543F">
              <w:t>Нагорный пер.</w:t>
            </w:r>
          </w:p>
        </w:tc>
        <w:tc>
          <w:tcPr>
            <w:tcW w:w="708" w:type="dxa"/>
          </w:tcPr>
          <w:p w:rsidR="00634FCF" w:rsidRPr="00C7543F" w:rsidRDefault="00634FCF" w:rsidP="00293E1F">
            <w:pPr>
              <w:jc w:val="center"/>
            </w:pPr>
            <w:r w:rsidRPr="00C7543F">
              <w:t>126</w:t>
            </w:r>
          </w:p>
        </w:tc>
        <w:tc>
          <w:tcPr>
            <w:tcW w:w="2754" w:type="dxa"/>
          </w:tcPr>
          <w:p w:rsidR="00634FCF" w:rsidRPr="00C7543F" w:rsidRDefault="00634FCF" w:rsidP="00293E1F">
            <w:r w:rsidRPr="00C7543F">
              <w:t>Вокзальный пер.</w:t>
            </w:r>
          </w:p>
        </w:tc>
      </w:tr>
    </w:tbl>
    <w:p w:rsidR="00634FCF" w:rsidRPr="00C7543F" w:rsidRDefault="00634FCF" w:rsidP="00634FCF">
      <w:pPr>
        <w:pStyle w:val="af5"/>
        <w:spacing w:line="48" w:lineRule="auto"/>
        <w:rPr>
          <w:b w:val="0"/>
          <w:sz w:val="36"/>
          <w:szCs w:val="36"/>
        </w:rPr>
      </w:pPr>
    </w:p>
    <w:p w:rsidR="00634FCF" w:rsidRPr="00C7543F" w:rsidRDefault="00634FCF" w:rsidP="00634FCF">
      <w:pPr>
        <w:jc w:val="right"/>
      </w:pPr>
      <w:r w:rsidRPr="00C7543F">
        <w:t>Таблица</w:t>
      </w:r>
      <w:r w:rsidR="001A3DCC" w:rsidRPr="00C7543F">
        <w:t xml:space="preserve"> 32</w:t>
      </w:r>
    </w:p>
    <w:p w:rsidR="00634FCF" w:rsidRPr="00C7543F" w:rsidRDefault="00634FCF" w:rsidP="00634FCF"/>
    <w:tbl>
      <w:tblPr>
        <w:tblW w:w="9570"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2560"/>
        <w:gridCol w:w="567"/>
        <w:gridCol w:w="2354"/>
        <w:gridCol w:w="708"/>
        <w:gridCol w:w="2766"/>
      </w:tblGrid>
      <w:tr w:rsidR="00634FCF" w:rsidRPr="00C7543F" w:rsidTr="000B7243">
        <w:trPr>
          <w:tblHeader/>
          <w:jc w:val="center"/>
        </w:trPr>
        <w:tc>
          <w:tcPr>
            <w:tcW w:w="9570" w:type="dxa"/>
            <w:gridSpan w:val="6"/>
          </w:tcPr>
          <w:p w:rsidR="00634FCF" w:rsidRPr="00C7543F" w:rsidRDefault="00634FCF" w:rsidP="00293E1F">
            <w:pPr>
              <w:rPr>
                <w:b/>
              </w:rPr>
            </w:pPr>
            <w:r w:rsidRPr="00C7543F">
              <w:rPr>
                <w:b/>
              </w:rPr>
              <w:t>ВЗУ «Южный»</w:t>
            </w:r>
          </w:p>
        </w:tc>
      </w:tr>
      <w:tr w:rsidR="00634FCF" w:rsidRPr="00C7543F" w:rsidTr="000B7243">
        <w:trPr>
          <w:jc w:val="center"/>
        </w:trPr>
        <w:tc>
          <w:tcPr>
            <w:tcW w:w="615" w:type="dxa"/>
          </w:tcPr>
          <w:p w:rsidR="00634FCF" w:rsidRPr="00C7543F" w:rsidRDefault="00634FCF" w:rsidP="00293E1F">
            <w:pPr>
              <w:jc w:val="center"/>
            </w:pPr>
            <w:r w:rsidRPr="00C7543F">
              <w:t>1</w:t>
            </w:r>
          </w:p>
        </w:tc>
        <w:tc>
          <w:tcPr>
            <w:tcW w:w="2560" w:type="dxa"/>
          </w:tcPr>
          <w:p w:rsidR="00634FCF" w:rsidRPr="00C7543F" w:rsidRDefault="00634FCF" w:rsidP="00293E1F">
            <w:r w:rsidRPr="00C7543F">
              <w:t>Советская</w:t>
            </w:r>
          </w:p>
        </w:tc>
        <w:tc>
          <w:tcPr>
            <w:tcW w:w="567" w:type="dxa"/>
          </w:tcPr>
          <w:p w:rsidR="00634FCF" w:rsidRPr="00C7543F" w:rsidRDefault="00634FCF" w:rsidP="00293E1F">
            <w:pPr>
              <w:jc w:val="center"/>
            </w:pPr>
            <w:r w:rsidRPr="00C7543F">
              <w:t>33</w:t>
            </w:r>
          </w:p>
        </w:tc>
        <w:tc>
          <w:tcPr>
            <w:tcW w:w="2354" w:type="dxa"/>
          </w:tcPr>
          <w:p w:rsidR="00634FCF" w:rsidRPr="00C7543F" w:rsidRDefault="00634FCF" w:rsidP="00293E1F">
            <w:r w:rsidRPr="00C7543F">
              <w:t>Овражная</w:t>
            </w:r>
          </w:p>
        </w:tc>
        <w:tc>
          <w:tcPr>
            <w:tcW w:w="708" w:type="dxa"/>
          </w:tcPr>
          <w:p w:rsidR="00634FCF" w:rsidRPr="00C7543F" w:rsidRDefault="00634FCF" w:rsidP="00293E1F">
            <w:pPr>
              <w:jc w:val="center"/>
            </w:pPr>
            <w:r w:rsidRPr="00C7543F">
              <w:t>65</w:t>
            </w:r>
          </w:p>
        </w:tc>
        <w:tc>
          <w:tcPr>
            <w:tcW w:w="2766" w:type="dxa"/>
          </w:tcPr>
          <w:p w:rsidR="00634FCF" w:rsidRPr="00C7543F" w:rsidRDefault="00634FCF" w:rsidP="00293E1F">
            <w:r w:rsidRPr="00C7543F">
              <w:t>Ческа Липа</w:t>
            </w:r>
          </w:p>
        </w:tc>
      </w:tr>
      <w:tr w:rsidR="00634FCF" w:rsidRPr="00C7543F" w:rsidTr="000B7243">
        <w:trPr>
          <w:jc w:val="center"/>
        </w:trPr>
        <w:tc>
          <w:tcPr>
            <w:tcW w:w="615" w:type="dxa"/>
          </w:tcPr>
          <w:p w:rsidR="00634FCF" w:rsidRPr="00C7543F" w:rsidRDefault="00634FCF" w:rsidP="00293E1F">
            <w:pPr>
              <w:jc w:val="center"/>
            </w:pPr>
            <w:r w:rsidRPr="00C7543F">
              <w:t>2</w:t>
            </w:r>
          </w:p>
        </w:tc>
        <w:tc>
          <w:tcPr>
            <w:tcW w:w="2560" w:type="dxa"/>
          </w:tcPr>
          <w:p w:rsidR="00634FCF" w:rsidRPr="00C7543F" w:rsidRDefault="00634FCF" w:rsidP="00293E1F">
            <w:r w:rsidRPr="00C7543F">
              <w:t>1-я Луговая</w:t>
            </w:r>
          </w:p>
        </w:tc>
        <w:tc>
          <w:tcPr>
            <w:tcW w:w="567" w:type="dxa"/>
          </w:tcPr>
          <w:p w:rsidR="00634FCF" w:rsidRPr="00C7543F" w:rsidRDefault="00634FCF" w:rsidP="00293E1F">
            <w:pPr>
              <w:jc w:val="center"/>
            </w:pPr>
            <w:r w:rsidRPr="00C7543F">
              <w:t>34</w:t>
            </w:r>
          </w:p>
        </w:tc>
        <w:tc>
          <w:tcPr>
            <w:tcW w:w="2354" w:type="dxa"/>
          </w:tcPr>
          <w:p w:rsidR="00634FCF" w:rsidRPr="00C7543F" w:rsidRDefault="00634FCF" w:rsidP="00293E1F">
            <w:r w:rsidRPr="00C7543F">
              <w:t>Советский пер.</w:t>
            </w:r>
          </w:p>
        </w:tc>
        <w:tc>
          <w:tcPr>
            <w:tcW w:w="708" w:type="dxa"/>
          </w:tcPr>
          <w:p w:rsidR="00634FCF" w:rsidRPr="00C7543F" w:rsidRDefault="00634FCF" w:rsidP="00293E1F">
            <w:pPr>
              <w:jc w:val="center"/>
            </w:pPr>
            <w:r w:rsidRPr="00C7543F">
              <w:t>66</w:t>
            </w:r>
          </w:p>
        </w:tc>
        <w:tc>
          <w:tcPr>
            <w:tcW w:w="2766" w:type="dxa"/>
          </w:tcPr>
          <w:p w:rsidR="00634FCF" w:rsidRPr="00C7543F" w:rsidRDefault="00634FCF" w:rsidP="00293E1F">
            <w:r w:rsidRPr="00C7543F">
              <w:t>Терешковой</w:t>
            </w:r>
          </w:p>
        </w:tc>
      </w:tr>
      <w:tr w:rsidR="00634FCF" w:rsidRPr="00C7543F" w:rsidTr="000B7243">
        <w:trPr>
          <w:jc w:val="center"/>
        </w:trPr>
        <w:tc>
          <w:tcPr>
            <w:tcW w:w="615" w:type="dxa"/>
          </w:tcPr>
          <w:p w:rsidR="00634FCF" w:rsidRPr="00C7543F" w:rsidRDefault="00634FCF" w:rsidP="00293E1F">
            <w:pPr>
              <w:jc w:val="center"/>
            </w:pPr>
            <w:r w:rsidRPr="00C7543F">
              <w:t>3</w:t>
            </w:r>
          </w:p>
        </w:tc>
        <w:tc>
          <w:tcPr>
            <w:tcW w:w="2560" w:type="dxa"/>
          </w:tcPr>
          <w:p w:rsidR="00634FCF" w:rsidRPr="00C7543F" w:rsidRDefault="00634FCF" w:rsidP="00293E1F">
            <w:r w:rsidRPr="00C7543F">
              <w:t>2-я Луговая</w:t>
            </w:r>
          </w:p>
        </w:tc>
        <w:tc>
          <w:tcPr>
            <w:tcW w:w="567" w:type="dxa"/>
          </w:tcPr>
          <w:p w:rsidR="00634FCF" w:rsidRPr="00C7543F" w:rsidRDefault="00634FCF" w:rsidP="00293E1F">
            <w:pPr>
              <w:jc w:val="center"/>
            </w:pPr>
            <w:r w:rsidRPr="00C7543F">
              <w:t>35</w:t>
            </w:r>
          </w:p>
        </w:tc>
        <w:tc>
          <w:tcPr>
            <w:tcW w:w="2354" w:type="dxa"/>
          </w:tcPr>
          <w:p w:rsidR="00634FCF" w:rsidRPr="00C7543F" w:rsidRDefault="00634FCF" w:rsidP="00293E1F">
            <w:r w:rsidRPr="00C7543F">
              <w:t>Ленина</w:t>
            </w:r>
          </w:p>
        </w:tc>
        <w:tc>
          <w:tcPr>
            <w:tcW w:w="708" w:type="dxa"/>
          </w:tcPr>
          <w:p w:rsidR="00634FCF" w:rsidRPr="00C7543F" w:rsidRDefault="00634FCF" w:rsidP="00293E1F">
            <w:pPr>
              <w:jc w:val="center"/>
            </w:pPr>
            <w:r w:rsidRPr="00C7543F">
              <w:t>67</w:t>
            </w:r>
          </w:p>
        </w:tc>
        <w:tc>
          <w:tcPr>
            <w:tcW w:w="2766" w:type="dxa"/>
          </w:tcPr>
          <w:p w:rsidR="00634FCF" w:rsidRPr="00C7543F" w:rsidRDefault="00634FCF" w:rsidP="00293E1F">
            <w:r w:rsidRPr="00C7543F">
              <w:t>Кубасова</w:t>
            </w:r>
          </w:p>
        </w:tc>
      </w:tr>
      <w:tr w:rsidR="00634FCF" w:rsidRPr="00C7543F" w:rsidTr="000B7243">
        <w:trPr>
          <w:jc w:val="center"/>
        </w:trPr>
        <w:tc>
          <w:tcPr>
            <w:tcW w:w="615" w:type="dxa"/>
          </w:tcPr>
          <w:p w:rsidR="00634FCF" w:rsidRPr="00C7543F" w:rsidRDefault="00634FCF" w:rsidP="00293E1F">
            <w:pPr>
              <w:jc w:val="center"/>
            </w:pPr>
            <w:r w:rsidRPr="00C7543F">
              <w:t>4</w:t>
            </w:r>
          </w:p>
        </w:tc>
        <w:tc>
          <w:tcPr>
            <w:tcW w:w="2560" w:type="dxa"/>
          </w:tcPr>
          <w:p w:rsidR="00634FCF" w:rsidRPr="00C7543F" w:rsidRDefault="00634FCF" w:rsidP="00293E1F">
            <w:r w:rsidRPr="00C7543F">
              <w:t>Новый переулок</w:t>
            </w:r>
          </w:p>
        </w:tc>
        <w:tc>
          <w:tcPr>
            <w:tcW w:w="567" w:type="dxa"/>
          </w:tcPr>
          <w:p w:rsidR="00634FCF" w:rsidRPr="00C7543F" w:rsidRDefault="00634FCF" w:rsidP="00293E1F">
            <w:pPr>
              <w:jc w:val="center"/>
            </w:pPr>
            <w:r w:rsidRPr="00C7543F">
              <w:t>36</w:t>
            </w:r>
          </w:p>
        </w:tc>
        <w:tc>
          <w:tcPr>
            <w:tcW w:w="2354" w:type="dxa"/>
          </w:tcPr>
          <w:p w:rsidR="00634FCF" w:rsidRPr="00C7543F" w:rsidRDefault="00634FCF" w:rsidP="00293E1F">
            <w:r w:rsidRPr="00C7543F">
              <w:t>Красной Молодежи</w:t>
            </w:r>
          </w:p>
        </w:tc>
        <w:tc>
          <w:tcPr>
            <w:tcW w:w="708" w:type="dxa"/>
          </w:tcPr>
          <w:p w:rsidR="00634FCF" w:rsidRPr="00C7543F" w:rsidRDefault="00634FCF" w:rsidP="00293E1F">
            <w:pPr>
              <w:ind w:left="-108" w:right="-108"/>
              <w:jc w:val="center"/>
            </w:pPr>
            <w:r w:rsidRPr="00C7543F">
              <w:t>68</w:t>
            </w:r>
          </w:p>
        </w:tc>
        <w:tc>
          <w:tcPr>
            <w:tcW w:w="2766" w:type="dxa"/>
          </w:tcPr>
          <w:p w:rsidR="00634FCF" w:rsidRPr="00C7543F" w:rsidRDefault="00634FCF" w:rsidP="00293E1F">
            <w:r w:rsidRPr="00C7543F">
              <w:t>Энтузиастов</w:t>
            </w:r>
          </w:p>
        </w:tc>
      </w:tr>
      <w:tr w:rsidR="00634FCF" w:rsidRPr="00C7543F" w:rsidTr="000B7243">
        <w:trPr>
          <w:jc w:val="center"/>
        </w:trPr>
        <w:tc>
          <w:tcPr>
            <w:tcW w:w="615" w:type="dxa"/>
          </w:tcPr>
          <w:p w:rsidR="00634FCF" w:rsidRPr="00C7543F" w:rsidRDefault="00634FCF" w:rsidP="00293E1F">
            <w:pPr>
              <w:jc w:val="center"/>
            </w:pPr>
            <w:r w:rsidRPr="00C7543F">
              <w:t>5</w:t>
            </w:r>
          </w:p>
        </w:tc>
        <w:tc>
          <w:tcPr>
            <w:tcW w:w="2560" w:type="dxa"/>
          </w:tcPr>
          <w:p w:rsidR="00634FCF" w:rsidRPr="00C7543F" w:rsidRDefault="00634FCF" w:rsidP="00293E1F">
            <w:r w:rsidRPr="00C7543F">
              <w:t xml:space="preserve">Киржачская </w:t>
            </w:r>
          </w:p>
        </w:tc>
        <w:tc>
          <w:tcPr>
            <w:tcW w:w="567" w:type="dxa"/>
          </w:tcPr>
          <w:p w:rsidR="00634FCF" w:rsidRPr="00C7543F" w:rsidRDefault="00634FCF" w:rsidP="00293E1F">
            <w:pPr>
              <w:jc w:val="center"/>
            </w:pPr>
            <w:r w:rsidRPr="00C7543F">
              <w:t>37</w:t>
            </w:r>
          </w:p>
        </w:tc>
        <w:tc>
          <w:tcPr>
            <w:tcW w:w="2354" w:type="dxa"/>
          </w:tcPr>
          <w:p w:rsidR="00634FCF" w:rsidRPr="00C7543F" w:rsidRDefault="00634FCF" w:rsidP="00293E1F">
            <w:r w:rsidRPr="00C7543F">
              <w:t>Пески</w:t>
            </w:r>
          </w:p>
        </w:tc>
        <w:tc>
          <w:tcPr>
            <w:tcW w:w="708" w:type="dxa"/>
          </w:tcPr>
          <w:p w:rsidR="00634FCF" w:rsidRPr="00C7543F" w:rsidRDefault="00634FCF" w:rsidP="00293E1F">
            <w:pPr>
              <w:jc w:val="center"/>
            </w:pPr>
            <w:r w:rsidRPr="00C7543F">
              <w:t>69</w:t>
            </w:r>
          </w:p>
        </w:tc>
        <w:tc>
          <w:tcPr>
            <w:tcW w:w="2766" w:type="dxa"/>
          </w:tcPr>
          <w:p w:rsidR="00634FCF" w:rsidRPr="00C7543F" w:rsidRDefault="00634FCF" w:rsidP="00293E1F">
            <w:r w:rsidRPr="00C7543F">
              <w:t>Королева</w:t>
            </w:r>
          </w:p>
        </w:tc>
      </w:tr>
      <w:tr w:rsidR="00634FCF" w:rsidRPr="00C7543F" w:rsidTr="000B7243">
        <w:trPr>
          <w:jc w:val="center"/>
        </w:trPr>
        <w:tc>
          <w:tcPr>
            <w:tcW w:w="615" w:type="dxa"/>
          </w:tcPr>
          <w:p w:rsidR="00634FCF" w:rsidRPr="00C7543F" w:rsidRDefault="00634FCF" w:rsidP="00293E1F">
            <w:pPr>
              <w:jc w:val="center"/>
            </w:pPr>
            <w:r w:rsidRPr="00C7543F">
              <w:t>6</w:t>
            </w:r>
          </w:p>
        </w:tc>
        <w:tc>
          <w:tcPr>
            <w:tcW w:w="2560" w:type="dxa"/>
          </w:tcPr>
          <w:p w:rsidR="00634FCF" w:rsidRPr="00C7543F" w:rsidRDefault="00634FCF" w:rsidP="00293E1F">
            <w:r w:rsidRPr="00C7543F">
              <w:t>Стрелецкая Набере</w:t>
            </w:r>
            <w:r w:rsidRPr="00C7543F">
              <w:t>ж</w:t>
            </w:r>
            <w:r w:rsidRPr="00C7543F">
              <w:t>ная</w:t>
            </w:r>
          </w:p>
        </w:tc>
        <w:tc>
          <w:tcPr>
            <w:tcW w:w="567" w:type="dxa"/>
          </w:tcPr>
          <w:p w:rsidR="00634FCF" w:rsidRPr="00C7543F" w:rsidRDefault="00634FCF" w:rsidP="00293E1F">
            <w:pPr>
              <w:jc w:val="center"/>
            </w:pPr>
            <w:r w:rsidRPr="00C7543F">
              <w:t>38</w:t>
            </w:r>
          </w:p>
        </w:tc>
        <w:tc>
          <w:tcPr>
            <w:tcW w:w="2354" w:type="dxa"/>
          </w:tcPr>
          <w:p w:rsidR="00634FCF" w:rsidRPr="00C7543F" w:rsidRDefault="00634FCF" w:rsidP="00293E1F">
            <w:r w:rsidRPr="00C7543F">
              <w:t>Первомайская</w:t>
            </w:r>
          </w:p>
        </w:tc>
        <w:tc>
          <w:tcPr>
            <w:tcW w:w="708" w:type="dxa"/>
          </w:tcPr>
          <w:p w:rsidR="00634FCF" w:rsidRPr="00C7543F" w:rsidRDefault="00634FCF" w:rsidP="00293E1F">
            <w:pPr>
              <w:jc w:val="center"/>
            </w:pPr>
            <w:r w:rsidRPr="00C7543F">
              <w:t>70</w:t>
            </w:r>
          </w:p>
        </w:tc>
        <w:tc>
          <w:tcPr>
            <w:tcW w:w="2766" w:type="dxa"/>
          </w:tcPr>
          <w:p w:rsidR="00634FCF" w:rsidRPr="00C7543F" w:rsidRDefault="00634FCF" w:rsidP="00293E1F">
            <w:r w:rsidRPr="00C7543F">
              <w:t>Коммунальников</w:t>
            </w:r>
          </w:p>
        </w:tc>
      </w:tr>
      <w:tr w:rsidR="00634FCF" w:rsidRPr="00C7543F" w:rsidTr="000B7243">
        <w:trPr>
          <w:jc w:val="center"/>
        </w:trPr>
        <w:tc>
          <w:tcPr>
            <w:tcW w:w="615" w:type="dxa"/>
          </w:tcPr>
          <w:p w:rsidR="00634FCF" w:rsidRPr="00C7543F" w:rsidRDefault="00634FCF" w:rsidP="00293E1F">
            <w:pPr>
              <w:jc w:val="center"/>
            </w:pPr>
            <w:r w:rsidRPr="00C7543F">
              <w:t>7</w:t>
            </w:r>
          </w:p>
        </w:tc>
        <w:tc>
          <w:tcPr>
            <w:tcW w:w="2560" w:type="dxa"/>
          </w:tcPr>
          <w:p w:rsidR="00634FCF" w:rsidRPr="00C7543F" w:rsidRDefault="00634FCF" w:rsidP="00293E1F">
            <w:r w:rsidRPr="00C7543F">
              <w:t>2-я Стрелецкая</w:t>
            </w:r>
          </w:p>
        </w:tc>
        <w:tc>
          <w:tcPr>
            <w:tcW w:w="567" w:type="dxa"/>
          </w:tcPr>
          <w:p w:rsidR="00634FCF" w:rsidRPr="00C7543F" w:rsidRDefault="00634FCF" w:rsidP="00293E1F">
            <w:pPr>
              <w:jc w:val="center"/>
            </w:pPr>
            <w:r w:rsidRPr="00C7543F">
              <w:t>39</w:t>
            </w:r>
          </w:p>
        </w:tc>
        <w:tc>
          <w:tcPr>
            <w:tcW w:w="2354" w:type="dxa"/>
          </w:tcPr>
          <w:p w:rsidR="00634FCF" w:rsidRPr="00C7543F" w:rsidRDefault="00634FCF" w:rsidP="00293E1F">
            <w:r w:rsidRPr="00C7543F">
              <w:t xml:space="preserve">Октябрьская </w:t>
            </w:r>
          </w:p>
        </w:tc>
        <w:tc>
          <w:tcPr>
            <w:tcW w:w="708" w:type="dxa"/>
          </w:tcPr>
          <w:p w:rsidR="00634FCF" w:rsidRPr="00C7543F" w:rsidRDefault="00634FCF" w:rsidP="00293E1F">
            <w:pPr>
              <w:jc w:val="center"/>
            </w:pPr>
            <w:r w:rsidRPr="00C7543F">
              <w:t>71</w:t>
            </w:r>
          </w:p>
        </w:tc>
        <w:tc>
          <w:tcPr>
            <w:tcW w:w="2766" w:type="dxa"/>
          </w:tcPr>
          <w:p w:rsidR="00634FCF" w:rsidRPr="00C7543F" w:rsidRDefault="00634FCF" w:rsidP="00293E1F">
            <w:r w:rsidRPr="00C7543F">
              <w:t>Сноповская</w:t>
            </w:r>
          </w:p>
        </w:tc>
      </w:tr>
      <w:tr w:rsidR="00634FCF" w:rsidRPr="00C7543F" w:rsidTr="000B7243">
        <w:trPr>
          <w:jc w:val="center"/>
        </w:trPr>
        <w:tc>
          <w:tcPr>
            <w:tcW w:w="615" w:type="dxa"/>
          </w:tcPr>
          <w:p w:rsidR="00634FCF" w:rsidRPr="00C7543F" w:rsidRDefault="00634FCF" w:rsidP="00293E1F">
            <w:pPr>
              <w:jc w:val="center"/>
            </w:pPr>
            <w:r w:rsidRPr="00C7543F">
              <w:t>8</w:t>
            </w:r>
          </w:p>
        </w:tc>
        <w:tc>
          <w:tcPr>
            <w:tcW w:w="2560" w:type="dxa"/>
          </w:tcPr>
          <w:p w:rsidR="00634FCF" w:rsidRPr="00C7543F" w:rsidRDefault="00634FCF" w:rsidP="00293E1F">
            <w:r w:rsidRPr="00C7543F">
              <w:t>3-я Стрелецкая</w:t>
            </w:r>
          </w:p>
        </w:tc>
        <w:tc>
          <w:tcPr>
            <w:tcW w:w="567" w:type="dxa"/>
          </w:tcPr>
          <w:p w:rsidR="00634FCF" w:rsidRPr="00C7543F" w:rsidRDefault="00634FCF" w:rsidP="00293E1F">
            <w:pPr>
              <w:jc w:val="center"/>
            </w:pPr>
            <w:r w:rsidRPr="00C7543F">
              <w:t>40</w:t>
            </w:r>
          </w:p>
        </w:tc>
        <w:tc>
          <w:tcPr>
            <w:tcW w:w="2354" w:type="dxa"/>
          </w:tcPr>
          <w:p w:rsidR="00634FCF" w:rsidRPr="00C7543F" w:rsidRDefault="00634FCF" w:rsidP="00293E1F">
            <w:r w:rsidRPr="00C7543F">
              <w:t>Базунова</w:t>
            </w:r>
          </w:p>
        </w:tc>
        <w:tc>
          <w:tcPr>
            <w:tcW w:w="708" w:type="dxa"/>
          </w:tcPr>
          <w:p w:rsidR="00634FCF" w:rsidRPr="00C7543F" w:rsidRDefault="00634FCF" w:rsidP="00293E1F">
            <w:pPr>
              <w:jc w:val="center"/>
            </w:pPr>
            <w:r w:rsidRPr="00C7543F">
              <w:t>72</w:t>
            </w:r>
          </w:p>
        </w:tc>
        <w:tc>
          <w:tcPr>
            <w:tcW w:w="2766" w:type="dxa"/>
          </w:tcPr>
          <w:p w:rsidR="00634FCF" w:rsidRPr="00C7543F" w:rsidRDefault="00634FCF" w:rsidP="00293E1F">
            <w:r w:rsidRPr="00C7543F">
              <w:t>Новосноповская</w:t>
            </w:r>
          </w:p>
        </w:tc>
      </w:tr>
      <w:tr w:rsidR="00634FCF" w:rsidRPr="00C7543F" w:rsidTr="000B7243">
        <w:trPr>
          <w:jc w:val="center"/>
        </w:trPr>
        <w:tc>
          <w:tcPr>
            <w:tcW w:w="615" w:type="dxa"/>
          </w:tcPr>
          <w:p w:rsidR="00634FCF" w:rsidRPr="00C7543F" w:rsidRDefault="00634FCF" w:rsidP="00293E1F">
            <w:pPr>
              <w:jc w:val="center"/>
            </w:pPr>
            <w:r w:rsidRPr="00C7543F">
              <w:t>9</w:t>
            </w:r>
          </w:p>
        </w:tc>
        <w:tc>
          <w:tcPr>
            <w:tcW w:w="2560" w:type="dxa"/>
          </w:tcPr>
          <w:p w:rsidR="00634FCF" w:rsidRPr="00C7543F" w:rsidRDefault="00634FCF" w:rsidP="00293E1F">
            <w:r w:rsidRPr="00C7543F">
              <w:t>Ново-Стрелец. пр-д</w:t>
            </w:r>
          </w:p>
        </w:tc>
        <w:tc>
          <w:tcPr>
            <w:tcW w:w="567" w:type="dxa"/>
          </w:tcPr>
          <w:p w:rsidR="00634FCF" w:rsidRPr="00C7543F" w:rsidRDefault="00634FCF" w:rsidP="00293E1F">
            <w:pPr>
              <w:jc w:val="center"/>
            </w:pPr>
            <w:r w:rsidRPr="00C7543F">
              <w:t>41</w:t>
            </w:r>
          </w:p>
        </w:tc>
        <w:tc>
          <w:tcPr>
            <w:tcW w:w="2354" w:type="dxa"/>
          </w:tcPr>
          <w:p w:rsidR="00634FCF" w:rsidRPr="00C7543F" w:rsidRDefault="00634FCF" w:rsidP="00293E1F">
            <w:r w:rsidRPr="00C7543F">
              <w:t>Стадионная</w:t>
            </w:r>
          </w:p>
        </w:tc>
        <w:tc>
          <w:tcPr>
            <w:tcW w:w="708" w:type="dxa"/>
          </w:tcPr>
          <w:p w:rsidR="00634FCF" w:rsidRPr="00C7543F" w:rsidRDefault="00634FCF" w:rsidP="00293E1F">
            <w:pPr>
              <w:jc w:val="center"/>
            </w:pPr>
            <w:r w:rsidRPr="00C7543F">
              <w:t>73</w:t>
            </w:r>
          </w:p>
        </w:tc>
        <w:tc>
          <w:tcPr>
            <w:tcW w:w="2766" w:type="dxa"/>
          </w:tcPr>
          <w:p w:rsidR="00634FCF" w:rsidRPr="00C7543F" w:rsidRDefault="00634FCF" w:rsidP="00293E1F">
            <w:r w:rsidRPr="00C7543F">
              <w:t>Солнечная</w:t>
            </w:r>
          </w:p>
        </w:tc>
      </w:tr>
      <w:tr w:rsidR="00634FCF" w:rsidRPr="00C7543F" w:rsidTr="000B7243">
        <w:trPr>
          <w:jc w:val="center"/>
        </w:trPr>
        <w:tc>
          <w:tcPr>
            <w:tcW w:w="615" w:type="dxa"/>
          </w:tcPr>
          <w:p w:rsidR="00634FCF" w:rsidRPr="00C7543F" w:rsidRDefault="00634FCF" w:rsidP="00293E1F">
            <w:pPr>
              <w:jc w:val="center"/>
            </w:pPr>
            <w:r w:rsidRPr="00C7543F">
              <w:t>10</w:t>
            </w:r>
          </w:p>
        </w:tc>
        <w:tc>
          <w:tcPr>
            <w:tcW w:w="2560" w:type="dxa"/>
          </w:tcPr>
          <w:p w:rsidR="00634FCF" w:rsidRPr="00C7543F" w:rsidRDefault="00634FCF" w:rsidP="00293E1F">
            <w:r w:rsidRPr="00C7543F">
              <w:t>Рабочая</w:t>
            </w:r>
          </w:p>
        </w:tc>
        <w:tc>
          <w:tcPr>
            <w:tcW w:w="567" w:type="dxa"/>
          </w:tcPr>
          <w:p w:rsidR="00634FCF" w:rsidRPr="00C7543F" w:rsidRDefault="00634FCF" w:rsidP="00293E1F">
            <w:pPr>
              <w:jc w:val="center"/>
            </w:pPr>
            <w:r w:rsidRPr="00C7543F">
              <w:t>42</w:t>
            </w:r>
          </w:p>
        </w:tc>
        <w:tc>
          <w:tcPr>
            <w:tcW w:w="2354" w:type="dxa"/>
          </w:tcPr>
          <w:p w:rsidR="00634FCF" w:rsidRPr="00C7543F" w:rsidRDefault="00634FCF" w:rsidP="00293E1F">
            <w:r w:rsidRPr="00C7543F">
              <w:t>Ф-ка Калинина</w:t>
            </w:r>
          </w:p>
        </w:tc>
        <w:tc>
          <w:tcPr>
            <w:tcW w:w="708" w:type="dxa"/>
          </w:tcPr>
          <w:p w:rsidR="00634FCF" w:rsidRPr="00C7543F" w:rsidRDefault="00634FCF" w:rsidP="00293E1F">
            <w:pPr>
              <w:jc w:val="center"/>
            </w:pPr>
            <w:r w:rsidRPr="00C7543F">
              <w:t>74</w:t>
            </w:r>
          </w:p>
        </w:tc>
        <w:tc>
          <w:tcPr>
            <w:tcW w:w="2766" w:type="dxa"/>
          </w:tcPr>
          <w:p w:rsidR="00634FCF" w:rsidRPr="00C7543F" w:rsidRDefault="00634FCF" w:rsidP="00293E1F">
            <w:r w:rsidRPr="00C7543F">
              <w:t>Летняя</w:t>
            </w:r>
          </w:p>
        </w:tc>
      </w:tr>
      <w:tr w:rsidR="00634FCF" w:rsidRPr="00C7543F" w:rsidTr="000B7243">
        <w:trPr>
          <w:jc w:val="center"/>
        </w:trPr>
        <w:tc>
          <w:tcPr>
            <w:tcW w:w="615" w:type="dxa"/>
          </w:tcPr>
          <w:p w:rsidR="00634FCF" w:rsidRPr="00C7543F" w:rsidRDefault="00634FCF" w:rsidP="00293E1F">
            <w:pPr>
              <w:jc w:val="center"/>
            </w:pPr>
            <w:r w:rsidRPr="00C7543F">
              <w:t>11</w:t>
            </w:r>
          </w:p>
        </w:tc>
        <w:tc>
          <w:tcPr>
            <w:tcW w:w="2560" w:type="dxa"/>
          </w:tcPr>
          <w:p w:rsidR="00634FCF" w:rsidRPr="00C7543F" w:rsidRDefault="00634FCF" w:rsidP="00293E1F">
            <w:r w:rsidRPr="00C7543F">
              <w:t>2-й Стрелецкий пер.</w:t>
            </w:r>
          </w:p>
        </w:tc>
        <w:tc>
          <w:tcPr>
            <w:tcW w:w="567" w:type="dxa"/>
          </w:tcPr>
          <w:p w:rsidR="00634FCF" w:rsidRPr="00C7543F" w:rsidRDefault="00634FCF" w:rsidP="00293E1F">
            <w:pPr>
              <w:jc w:val="center"/>
            </w:pPr>
            <w:r w:rsidRPr="00C7543F">
              <w:t>43</w:t>
            </w:r>
          </w:p>
        </w:tc>
        <w:tc>
          <w:tcPr>
            <w:tcW w:w="2354" w:type="dxa"/>
          </w:tcPr>
          <w:p w:rsidR="00634FCF" w:rsidRPr="00C7543F" w:rsidRDefault="00634FCF" w:rsidP="00293E1F">
            <w:r w:rsidRPr="00C7543F">
              <w:t>Колхозная</w:t>
            </w:r>
          </w:p>
        </w:tc>
        <w:tc>
          <w:tcPr>
            <w:tcW w:w="708" w:type="dxa"/>
          </w:tcPr>
          <w:p w:rsidR="00634FCF" w:rsidRPr="00C7543F" w:rsidRDefault="00634FCF" w:rsidP="00293E1F">
            <w:pPr>
              <w:jc w:val="center"/>
            </w:pPr>
            <w:r w:rsidRPr="00C7543F">
              <w:t>75</w:t>
            </w:r>
          </w:p>
        </w:tc>
        <w:tc>
          <w:tcPr>
            <w:tcW w:w="2766" w:type="dxa"/>
          </w:tcPr>
          <w:p w:rsidR="00634FCF" w:rsidRPr="00C7543F" w:rsidRDefault="00634FCF" w:rsidP="00293E1F">
            <w:r w:rsidRPr="00C7543F">
              <w:t>Циолковского</w:t>
            </w:r>
          </w:p>
        </w:tc>
      </w:tr>
      <w:tr w:rsidR="00634FCF" w:rsidRPr="00C7543F" w:rsidTr="000B7243">
        <w:trPr>
          <w:jc w:val="center"/>
        </w:trPr>
        <w:tc>
          <w:tcPr>
            <w:tcW w:w="615" w:type="dxa"/>
          </w:tcPr>
          <w:p w:rsidR="00634FCF" w:rsidRPr="00C7543F" w:rsidRDefault="00634FCF" w:rsidP="00293E1F">
            <w:pPr>
              <w:jc w:val="center"/>
            </w:pPr>
            <w:r w:rsidRPr="00C7543F">
              <w:t>12</w:t>
            </w:r>
          </w:p>
        </w:tc>
        <w:tc>
          <w:tcPr>
            <w:tcW w:w="2560" w:type="dxa"/>
          </w:tcPr>
          <w:p w:rsidR="00634FCF" w:rsidRPr="00C7543F" w:rsidRDefault="00634FCF" w:rsidP="00293E1F">
            <w:r w:rsidRPr="00C7543F">
              <w:t>3-й Стрелецкий пер.</w:t>
            </w:r>
          </w:p>
        </w:tc>
        <w:tc>
          <w:tcPr>
            <w:tcW w:w="567" w:type="dxa"/>
          </w:tcPr>
          <w:p w:rsidR="00634FCF" w:rsidRPr="00C7543F" w:rsidRDefault="00634FCF" w:rsidP="00293E1F">
            <w:pPr>
              <w:jc w:val="center"/>
            </w:pPr>
            <w:r w:rsidRPr="00C7543F">
              <w:t>44</w:t>
            </w:r>
          </w:p>
        </w:tc>
        <w:tc>
          <w:tcPr>
            <w:tcW w:w="2354" w:type="dxa"/>
          </w:tcPr>
          <w:p w:rsidR="00634FCF" w:rsidRPr="00C7543F" w:rsidRDefault="00634FCF" w:rsidP="00293E1F">
            <w:r w:rsidRPr="00C7543F">
              <w:t>Свободы</w:t>
            </w:r>
          </w:p>
        </w:tc>
        <w:tc>
          <w:tcPr>
            <w:tcW w:w="708" w:type="dxa"/>
          </w:tcPr>
          <w:p w:rsidR="00634FCF" w:rsidRPr="00C7543F" w:rsidRDefault="00634FCF" w:rsidP="00293E1F">
            <w:pPr>
              <w:jc w:val="center"/>
            </w:pPr>
            <w:r w:rsidRPr="00C7543F">
              <w:t>76</w:t>
            </w:r>
          </w:p>
        </w:tc>
        <w:tc>
          <w:tcPr>
            <w:tcW w:w="2766" w:type="dxa"/>
          </w:tcPr>
          <w:p w:rsidR="00634FCF" w:rsidRPr="00C7543F" w:rsidRDefault="00634FCF" w:rsidP="00293E1F">
            <w:r w:rsidRPr="00C7543F">
              <w:t>Искателей пер.</w:t>
            </w:r>
          </w:p>
        </w:tc>
      </w:tr>
      <w:tr w:rsidR="00634FCF" w:rsidRPr="00C7543F" w:rsidTr="000B7243">
        <w:trPr>
          <w:jc w:val="center"/>
        </w:trPr>
        <w:tc>
          <w:tcPr>
            <w:tcW w:w="615" w:type="dxa"/>
          </w:tcPr>
          <w:p w:rsidR="00634FCF" w:rsidRPr="00C7543F" w:rsidRDefault="00634FCF" w:rsidP="00293E1F">
            <w:pPr>
              <w:jc w:val="center"/>
            </w:pPr>
            <w:r w:rsidRPr="00C7543F">
              <w:t>13</w:t>
            </w:r>
          </w:p>
        </w:tc>
        <w:tc>
          <w:tcPr>
            <w:tcW w:w="2560" w:type="dxa"/>
          </w:tcPr>
          <w:p w:rsidR="00634FCF" w:rsidRPr="00C7543F" w:rsidRDefault="00634FCF" w:rsidP="00293E1F">
            <w:r w:rsidRPr="00C7543F">
              <w:t>1-я Красная Гора</w:t>
            </w:r>
          </w:p>
        </w:tc>
        <w:tc>
          <w:tcPr>
            <w:tcW w:w="567" w:type="dxa"/>
          </w:tcPr>
          <w:p w:rsidR="00634FCF" w:rsidRPr="00C7543F" w:rsidRDefault="00634FCF" w:rsidP="00293E1F">
            <w:pPr>
              <w:jc w:val="center"/>
            </w:pPr>
            <w:r w:rsidRPr="00C7543F">
              <w:t>45</w:t>
            </w:r>
          </w:p>
        </w:tc>
        <w:tc>
          <w:tcPr>
            <w:tcW w:w="2354" w:type="dxa"/>
          </w:tcPr>
          <w:p w:rsidR="00634FCF" w:rsidRPr="00C7543F" w:rsidRDefault="00634FCF" w:rsidP="00293E1F">
            <w:r w:rsidRPr="00C7543F">
              <w:t>Горная</w:t>
            </w:r>
          </w:p>
        </w:tc>
        <w:tc>
          <w:tcPr>
            <w:tcW w:w="708" w:type="dxa"/>
          </w:tcPr>
          <w:p w:rsidR="00634FCF" w:rsidRPr="00C7543F" w:rsidRDefault="00634FCF" w:rsidP="00293E1F">
            <w:pPr>
              <w:jc w:val="center"/>
            </w:pPr>
            <w:r w:rsidRPr="00C7543F">
              <w:t>77</w:t>
            </w:r>
          </w:p>
        </w:tc>
        <w:tc>
          <w:tcPr>
            <w:tcW w:w="2766" w:type="dxa"/>
          </w:tcPr>
          <w:p w:rsidR="00634FCF" w:rsidRPr="00C7543F" w:rsidRDefault="00634FCF" w:rsidP="00293E1F">
            <w:r w:rsidRPr="00C7543F">
              <w:t>Звездная</w:t>
            </w:r>
          </w:p>
        </w:tc>
      </w:tr>
      <w:tr w:rsidR="00634FCF" w:rsidRPr="00C7543F" w:rsidTr="000B7243">
        <w:trPr>
          <w:jc w:val="center"/>
        </w:trPr>
        <w:tc>
          <w:tcPr>
            <w:tcW w:w="615" w:type="dxa"/>
          </w:tcPr>
          <w:p w:rsidR="00634FCF" w:rsidRPr="00C7543F" w:rsidRDefault="00634FCF" w:rsidP="00293E1F">
            <w:pPr>
              <w:jc w:val="center"/>
            </w:pPr>
            <w:r w:rsidRPr="00C7543F">
              <w:t>14</w:t>
            </w:r>
          </w:p>
        </w:tc>
        <w:tc>
          <w:tcPr>
            <w:tcW w:w="2560" w:type="dxa"/>
          </w:tcPr>
          <w:p w:rsidR="00634FCF" w:rsidRPr="00C7543F" w:rsidRDefault="00634FCF" w:rsidP="00293E1F">
            <w:r w:rsidRPr="00C7543F">
              <w:t>2-я Красная Гора</w:t>
            </w:r>
          </w:p>
        </w:tc>
        <w:tc>
          <w:tcPr>
            <w:tcW w:w="567" w:type="dxa"/>
          </w:tcPr>
          <w:p w:rsidR="00634FCF" w:rsidRPr="00C7543F" w:rsidRDefault="00634FCF" w:rsidP="00293E1F">
            <w:pPr>
              <w:jc w:val="center"/>
            </w:pPr>
            <w:r w:rsidRPr="00C7543F">
              <w:t>46</w:t>
            </w:r>
          </w:p>
        </w:tc>
        <w:tc>
          <w:tcPr>
            <w:tcW w:w="2354" w:type="dxa"/>
          </w:tcPr>
          <w:p w:rsidR="00634FCF" w:rsidRPr="00C7543F" w:rsidRDefault="00634FCF" w:rsidP="00293E1F">
            <w:r w:rsidRPr="00C7543F">
              <w:t>2-я Лесная</w:t>
            </w:r>
          </w:p>
        </w:tc>
        <w:tc>
          <w:tcPr>
            <w:tcW w:w="708" w:type="dxa"/>
          </w:tcPr>
          <w:p w:rsidR="00634FCF" w:rsidRPr="00C7543F" w:rsidRDefault="00634FCF" w:rsidP="00293E1F">
            <w:pPr>
              <w:jc w:val="center"/>
            </w:pPr>
            <w:r w:rsidRPr="00C7543F">
              <w:t>78</w:t>
            </w:r>
          </w:p>
        </w:tc>
        <w:tc>
          <w:tcPr>
            <w:tcW w:w="2766" w:type="dxa"/>
          </w:tcPr>
          <w:p w:rsidR="00634FCF" w:rsidRPr="00C7543F" w:rsidRDefault="00634FCF" w:rsidP="00293E1F">
            <w:r w:rsidRPr="00C7543F">
              <w:t>Ягодная</w:t>
            </w:r>
          </w:p>
        </w:tc>
      </w:tr>
      <w:tr w:rsidR="00634FCF" w:rsidRPr="00C7543F" w:rsidTr="000B7243">
        <w:trPr>
          <w:jc w:val="center"/>
        </w:trPr>
        <w:tc>
          <w:tcPr>
            <w:tcW w:w="615" w:type="dxa"/>
          </w:tcPr>
          <w:p w:rsidR="00634FCF" w:rsidRPr="00C7543F" w:rsidRDefault="00634FCF" w:rsidP="00293E1F">
            <w:pPr>
              <w:jc w:val="center"/>
            </w:pPr>
            <w:r w:rsidRPr="00C7543F">
              <w:t>15</w:t>
            </w:r>
          </w:p>
        </w:tc>
        <w:tc>
          <w:tcPr>
            <w:tcW w:w="2560" w:type="dxa"/>
          </w:tcPr>
          <w:p w:rsidR="00634FCF" w:rsidRPr="00C7543F" w:rsidRDefault="00634FCF" w:rsidP="00293E1F">
            <w:r w:rsidRPr="00C7543F">
              <w:t>1-я Возрождения</w:t>
            </w:r>
          </w:p>
        </w:tc>
        <w:tc>
          <w:tcPr>
            <w:tcW w:w="567" w:type="dxa"/>
          </w:tcPr>
          <w:p w:rsidR="00634FCF" w:rsidRPr="00C7543F" w:rsidRDefault="00634FCF" w:rsidP="00293E1F">
            <w:pPr>
              <w:jc w:val="center"/>
            </w:pPr>
            <w:r w:rsidRPr="00C7543F">
              <w:t>47</w:t>
            </w:r>
          </w:p>
        </w:tc>
        <w:tc>
          <w:tcPr>
            <w:tcW w:w="2354" w:type="dxa"/>
          </w:tcPr>
          <w:p w:rsidR="00634FCF" w:rsidRPr="00C7543F" w:rsidRDefault="00634FCF" w:rsidP="00293E1F">
            <w:r w:rsidRPr="00C7543F">
              <w:t>Коллективная</w:t>
            </w:r>
          </w:p>
        </w:tc>
        <w:tc>
          <w:tcPr>
            <w:tcW w:w="708" w:type="dxa"/>
          </w:tcPr>
          <w:p w:rsidR="00634FCF" w:rsidRPr="00C7543F" w:rsidRDefault="00634FCF" w:rsidP="00293E1F">
            <w:pPr>
              <w:jc w:val="center"/>
            </w:pPr>
            <w:r w:rsidRPr="00C7543F">
              <w:t>79</w:t>
            </w:r>
          </w:p>
        </w:tc>
        <w:tc>
          <w:tcPr>
            <w:tcW w:w="2766" w:type="dxa"/>
          </w:tcPr>
          <w:p w:rsidR="00634FCF" w:rsidRPr="00C7543F" w:rsidRDefault="00634FCF" w:rsidP="00293E1F">
            <w:r w:rsidRPr="00C7543F">
              <w:t>Крутецкая</w:t>
            </w:r>
          </w:p>
        </w:tc>
      </w:tr>
      <w:tr w:rsidR="00634FCF" w:rsidRPr="00C7543F" w:rsidTr="000B7243">
        <w:trPr>
          <w:jc w:val="center"/>
        </w:trPr>
        <w:tc>
          <w:tcPr>
            <w:tcW w:w="615" w:type="dxa"/>
          </w:tcPr>
          <w:p w:rsidR="00634FCF" w:rsidRPr="00C7543F" w:rsidRDefault="00634FCF" w:rsidP="00293E1F">
            <w:pPr>
              <w:jc w:val="center"/>
            </w:pPr>
            <w:r w:rsidRPr="00C7543F">
              <w:t>16</w:t>
            </w:r>
          </w:p>
        </w:tc>
        <w:tc>
          <w:tcPr>
            <w:tcW w:w="2560" w:type="dxa"/>
          </w:tcPr>
          <w:p w:rsidR="00634FCF" w:rsidRPr="00C7543F" w:rsidRDefault="00634FCF" w:rsidP="00293E1F">
            <w:r w:rsidRPr="00C7543F">
              <w:t>2-я Возрождения</w:t>
            </w:r>
          </w:p>
        </w:tc>
        <w:tc>
          <w:tcPr>
            <w:tcW w:w="567" w:type="dxa"/>
          </w:tcPr>
          <w:p w:rsidR="00634FCF" w:rsidRPr="00C7543F" w:rsidRDefault="00634FCF" w:rsidP="00293E1F">
            <w:pPr>
              <w:jc w:val="center"/>
            </w:pPr>
            <w:r w:rsidRPr="00C7543F">
              <w:t>48</w:t>
            </w:r>
          </w:p>
        </w:tc>
        <w:tc>
          <w:tcPr>
            <w:tcW w:w="2354" w:type="dxa"/>
          </w:tcPr>
          <w:p w:rsidR="00634FCF" w:rsidRPr="00C7543F" w:rsidRDefault="00634FCF" w:rsidP="00293E1F">
            <w:r w:rsidRPr="00C7543F">
              <w:t>Речная</w:t>
            </w:r>
          </w:p>
        </w:tc>
        <w:tc>
          <w:tcPr>
            <w:tcW w:w="708" w:type="dxa"/>
          </w:tcPr>
          <w:p w:rsidR="00634FCF" w:rsidRPr="00C7543F" w:rsidRDefault="00634FCF" w:rsidP="00293E1F">
            <w:pPr>
              <w:jc w:val="center"/>
            </w:pPr>
            <w:r w:rsidRPr="00C7543F">
              <w:t>80</w:t>
            </w:r>
          </w:p>
        </w:tc>
        <w:tc>
          <w:tcPr>
            <w:tcW w:w="2766" w:type="dxa"/>
          </w:tcPr>
          <w:p w:rsidR="00634FCF" w:rsidRPr="00C7543F" w:rsidRDefault="00634FCF" w:rsidP="00293E1F">
            <w:r w:rsidRPr="00C7543F">
              <w:t>Мосэнерго</w:t>
            </w:r>
          </w:p>
        </w:tc>
      </w:tr>
      <w:tr w:rsidR="00634FCF" w:rsidRPr="00C7543F" w:rsidTr="000B7243">
        <w:trPr>
          <w:jc w:val="center"/>
        </w:trPr>
        <w:tc>
          <w:tcPr>
            <w:tcW w:w="615" w:type="dxa"/>
          </w:tcPr>
          <w:p w:rsidR="00634FCF" w:rsidRPr="00C7543F" w:rsidRDefault="00634FCF" w:rsidP="00293E1F">
            <w:pPr>
              <w:jc w:val="center"/>
            </w:pPr>
            <w:r w:rsidRPr="00C7543F">
              <w:t>17</w:t>
            </w:r>
          </w:p>
        </w:tc>
        <w:tc>
          <w:tcPr>
            <w:tcW w:w="2560" w:type="dxa"/>
          </w:tcPr>
          <w:p w:rsidR="00634FCF" w:rsidRPr="00C7543F" w:rsidRDefault="00634FCF" w:rsidP="00293E1F">
            <w:r w:rsidRPr="00C7543F">
              <w:t>3-я Возрождения</w:t>
            </w:r>
          </w:p>
        </w:tc>
        <w:tc>
          <w:tcPr>
            <w:tcW w:w="567" w:type="dxa"/>
          </w:tcPr>
          <w:p w:rsidR="00634FCF" w:rsidRPr="00C7543F" w:rsidRDefault="00634FCF" w:rsidP="00293E1F">
            <w:pPr>
              <w:jc w:val="center"/>
            </w:pPr>
            <w:r w:rsidRPr="00C7543F">
              <w:t>49</w:t>
            </w:r>
          </w:p>
        </w:tc>
        <w:tc>
          <w:tcPr>
            <w:tcW w:w="2354" w:type="dxa"/>
          </w:tcPr>
          <w:p w:rsidR="00634FCF" w:rsidRPr="00C7543F" w:rsidRDefault="00634FCF" w:rsidP="00293E1F">
            <w:r w:rsidRPr="00C7543F">
              <w:t>Красная Гора</w:t>
            </w:r>
          </w:p>
        </w:tc>
        <w:tc>
          <w:tcPr>
            <w:tcW w:w="708" w:type="dxa"/>
          </w:tcPr>
          <w:p w:rsidR="00634FCF" w:rsidRPr="00C7543F" w:rsidRDefault="00634FCF" w:rsidP="00293E1F">
            <w:pPr>
              <w:jc w:val="center"/>
            </w:pPr>
            <w:r w:rsidRPr="00C7543F">
              <w:t>81</w:t>
            </w:r>
          </w:p>
        </w:tc>
        <w:tc>
          <w:tcPr>
            <w:tcW w:w="2766" w:type="dxa"/>
          </w:tcPr>
          <w:p w:rsidR="00634FCF" w:rsidRPr="00C7543F" w:rsidRDefault="00634FCF" w:rsidP="00293E1F">
            <w:r w:rsidRPr="00C7543F">
              <w:t>Юбилейная</w:t>
            </w:r>
          </w:p>
        </w:tc>
      </w:tr>
      <w:tr w:rsidR="00634FCF" w:rsidRPr="00C7543F" w:rsidTr="000B7243">
        <w:trPr>
          <w:jc w:val="center"/>
        </w:trPr>
        <w:tc>
          <w:tcPr>
            <w:tcW w:w="615" w:type="dxa"/>
          </w:tcPr>
          <w:p w:rsidR="00634FCF" w:rsidRPr="00C7543F" w:rsidRDefault="00634FCF" w:rsidP="00293E1F">
            <w:pPr>
              <w:jc w:val="center"/>
            </w:pPr>
            <w:r w:rsidRPr="00C7543F">
              <w:t>18</w:t>
            </w:r>
          </w:p>
        </w:tc>
        <w:tc>
          <w:tcPr>
            <w:tcW w:w="2560" w:type="dxa"/>
          </w:tcPr>
          <w:p w:rsidR="00634FCF" w:rsidRPr="00C7543F" w:rsidRDefault="00634FCF" w:rsidP="00293E1F">
            <w:r w:rsidRPr="00C7543F">
              <w:t>Калининская</w:t>
            </w:r>
          </w:p>
        </w:tc>
        <w:tc>
          <w:tcPr>
            <w:tcW w:w="567" w:type="dxa"/>
          </w:tcPr>
          <w:p w:rsidR="00634FCF" w:rsidRPr="00C7543F" w:rsidRDefault="00634FCF" w:rsidP="00293E1F">
            <w:pPr>
              <w:jc w:val="center"/>
            </w:pPr>
            <w:r w:rsidRPr="00C7543F">
              <w:t>50</w:t>
            </w:r>
          </w:p>
        </w:tc>
        <w:tc>
          <w:tcPr>
            <w:tcW w:w="2354" w:type="dxa"/>
          </w:tcPr>
          <w:p w:rsidR="00634FCF" w:rsidRPr="00C7543F" w:rsidRDefault="00634FCF" w:rsidP="00293E1F">
            <w:r w:rsidRPr="00C7543F">
              <w:t>Подгорная</w:t>
            </w:r>
          </w:p>
        </w:tc>
        <w:tc>
          <w:tcPr>
            <w:tcW w:w="708" w:type="dxa"/>
          </w:tcPr>
          <w:p w:rsidR="00634FCF" w:rsidRPr="00C7543F" w:rsidRDefault="00634FCF" w:rsidP="00293E1F">
            <w:pPr>
              <w:jc w:val="center"/>
            </w:pPr>
            <w:r w:rsidRPr="00C7543F">
              <w:t>82</w:t>
            </w:r>
          </w:p>
        </w:tc>
        <w:tc>
          <w:tcPr>
            <w:tcW w:w="2766" w:type="dxa"/>
          </w:tcPr>
          <w:p w:rsidR="00634FCF" w:rsidRPr="00C7543F" w:rsidRDefault="00634FCF" w:rsidP="00293E1F">
            <w:r w:rsidRPr="00C7543F">
              <w:t>Юности</w:t>
            </w:r>
          </w:p>
        </w:tc>
      </w:tr>
      <w:tr w:rsidR="00634FCF" w:rsidRPr="00C7543F" w:rsidTr="000B7243">
        <w:trPr>
          <w:jc w:val="center"/>
        </w:trPr>
        <w:tc>
          <w:tcPr>
            <w:tcW w:w="615" w:type="dxa"/>
          </w:tcPr>
          <w:p w:rsidR="00634FCF" w:rsidRPr="00C7543F" w:rsidRDefault="00634FCF" w:rsidP="00293E1F">
            <w:pPr>
              <w:jc w:val="center"/>
            </w:pPr>
            <w:r w:rsidRPr="00C7543F">
              <w:t>19</w:t>
            </w:r>
          </w:p>
        </w:tc>
        <w:tc>
          <w:tcPr>
            <w:tcW w:w="2560" w:type="dxa"/>
          </w:tcPr>
          <w:p w:rsidR="00634FCF" w:rsidRPr="00C7543F" w:rsidRDefault="00634FCF" w:rsidP="00293E1F">
            <w:r w:rsidRPr="00C7543F">
              <w:t>Охотный Луг</w:t>
            </w:r>
          </w:p>
        </w:tc>
        <w:tc>
          <w:tcPr>
            <w:tcW w:w="567" w:type="dxa"/>
          </w:tcPr>
          <w:p w:rsidR="00634FCF" w:rsidRPr="00C7543F" w:rsidRDefault="00634FCF" w:rsidP="00293E1F">
            <w:pPr>
              <w:jc w:val="center"/>
            </w:pPr>
            <w:r w:rsidRPr="00C7543F">
              <w:t>51</w:t>
            </w:r>
          </w:p>
        </w:tc>
        <w:tc>
          <w:tcPr>
            <w:tcW w:w="2354" w:type="dxa"/>
          </w:tcPr>
          <w:p w:rsidR="00634FCF" w:rsidRPr="00C7543F" w:rsidRDefault="00634FCF" w:rsidP="00293E1F">
            <w:r w:rsidRPr="00C7543F">
              <w:t>Пролетарская</w:t>
            </w:r>
          </w:p>
        </w:tc>
        <w:tc>
          <w:tcPr>
            <w:tcW w:w="708" w:type="dxa"/>
          </w:tcPr>
          <w:p w:rsidR="00634FCF" w:rsidRPr="00C7543F" w:rsidRDefault="00634FCF" w:rsidP="00293E1F">
            <w:pPr>
              <w:jc w:val="center"/>
            </w:pPr>
            <w:r w:rsidRPr="00C7543F">
              <w:t>83</w:t>
            </w:r>
          </w:p>
        </w:tc>
        <w:tc>
          <w:tcPr>
            <w:tcW w:w="2766" w:type="dxa"/>
          </w:tcPr>
          <w:p w:rsidR="00634FCF" w:rsidRPr="00C7543F" w:rsidRDefault="00634FCF" w:rsidP="00293E1F">
            <w:r w:rsidRPr="00C7543F">
              <w:t>Космическая</w:t>
            </w:r>
          </w:p>
        </w:tc>
      </w:tr>
      <w:tr w:rsidR="00634FCF" w:rsidRPr="00C7543F" w:rsidTr="000B7243">
        <w:trPr>
          <w:jc w:val="center"/>
        </w:trPr>
        <w:tc>
          <w:tcPr>
            <w:tcW w:w="615" w:type="dxa"/>
          </w:tcPr>
          <w:p w:rsidR="00634FCF" w:rsidRPr="00C7543F" w:rsidRDefault="00634FCF" w:rsidP="00293E1F">
            <w:pPr>
              <w:jc w:val="center"/>
            </w:pPr>
            <w:r w:rsidRPr="00C7543F">
              <w:t>20</w:t>
            </w:r>
          </w:p>
        </w:tc>
        <w:tc>
          <w:tcPr>
            <w:tcW w:w="2560" w:type="dxa"/>
          </w:tcPr>
          <w:p w:rsidR="00634FCF" w:rsidRPr="00C7543F" w:rsidRDefault="00634FCF" w:rsidP="00293E1F">
            <w:r w:rsidRPr="00C7543F">
              <w:t>Е. Стасевич</w:t>
            </w:r>
          </w:p>
        </w:tc>
        <w:tc>
          <w:tcPr>
            <w:tcW w:w="567" w:type="dxa"/>
          </w:tcPr>
          <w:p w:rsidR="00634FCF" w:rsidRPr="00C7543F" w:rsidRDefault="00634FCF" w:rsidP="00293E1F">
            <w:pPr>
              <w:jc w:val="center"/>
            </w:pPr>
            <w:r w:rsidRPr="00C7543F">
              <w:t>52</w:t>
            </w:r>
          </w:p>
        </w:tc>
        <w:tc>
          <w:tcPr>
            <w:tcW w:w="2354" w:type="dxa"/>
          </w:tcPr>
          <w:p w:rsidR="00634FCF" w:rsidRPr="00C7543F" w:rsidRDefault="00634FCF" w:rsidP="00293E1F">
            <w:r w:rsidRPr="00C7543F">
              <w:t xml:space="preserve">Текстильная </w:t>
            </w:r>
          </w:p>
        </w:tc>
        <w:tc>
          <w:tcPr>
            <w:tcW w:w="708" w:type="dxa"/>
          </w:tcPr>
          <w:p w:rsidR="00634FCF" w:rsidRPr="00C7543F" w:rsidRDefault="00634FCF" w:rsidP="00293E1F">
            <w:pPr>
              <w:jc w:val="center"/>
            </w:pPr>
            <w:r w:rsidRPr="00C7543F">
              <w:t>84</w:t>
            </w:r>
          </w:p>
        </w:tc>
        <w:tc>
          <w:tcPr>
            <w:tcW w:w="2766" w:type="dxa"/>
          </w:tcPr>
          <w:p w:rsidR="00634FCF" w:rsidRPr="00C7543F" w:rsidRDefault="00634FCF" w:rsidP="00293E1F">
            <w:r w:rsidRPr="00C7543F">
              <w:t>Комсомольский поселок</w:t>
            </w:r>
          </w:p>
        </w:tc>
      </w:tr>
      <w:tr w:rsidR="00634FCF" w:rsidRPr="00C7543F" w:rsidTr="000B7243">
        <w:trPr>
          <w:jc w:val="center"/>
        </w:trPr>
        <w:tc>
          <w:tcPr>
            <w:tcW w:w="615" w:type="dxa"/>
          </w:tcPr>
          <w:p w:rsidR="00634FCF" w:rsidRPr="00C7543F" w:rsidRDefault="00634FCF" w:rsidP="00293E1F">
            <w:pPr>
              <w:jc w:val="center"/>
            </w:pPr>
            <w:r w:rsidRPr="00C7543F">
              <w:t>21</w:t>
            </w:r>
          </w:p>
        </w:tc>
        <w:tc>
          <w:tcPr>
            <w:tcW w:w="2560" w:type="dxa"/>
          </w:tcPr>
          <w:p w:rsidR="00634FCF" w:rsidRPr="00C7543F" w:rsidRDefault="00634FCF" w:rsidP="00293E1F">
            <w:r w:rsidRPr="00C7543F">
              <w:t>Ново-Александровская</w:t>
            </w:r>
          </w:p>
        </w:tc>
        <w:tc>
          <w:tcPr>
            <w:tcW w:w="567" w:type="dxa"/>
          </w:tcPr>
          <w:p w:rsidR="00634FCF" w:rsidRPr="00C7543F" w:rsidRDefault="00634FCF" w:rsidP="00293E1F">
            <w:pPr>
              <w:jc w:val="center"/>
            </w:pPr>
            <w:r w:rsidRPr="00C7543F">
              <w:t>53</w:t>
            </w:r>
          </w:p>
        </w:tc>
        <w:tc>
          <w:tcPr>
            <w:tcW w:w="2354" w:type="dxa"/>
          </w:tcPr>
          <w:p w:rsidR="00634FCF" w:rsidRPr="00C7543F" w:rsidRDefault="00634FCF" w:rsidP="00293E1F">
            <w:r w:rsidRPr="00C7543F">
              <w:t>Коссович</w:t>
            </w:r>
          </w:p>
        </w:tc>
        <w:tc>
          <w:tcPr>
            <w:tcW w:w="708" w:type="dxa"/>
          </w:tcPr>
          <w:p w:rsidR="00634FCF" w:rsidRPr="00C7543F" w:rsidRDefault="00634FCF" w:rsidP="00293E1F">
            <w:pPr>
              <w:jc w:val="center"/>
            </w:pPr>
            <w:r w:rsidRPr="00C7543F">
              <w:t>85</w:t>
            </w:r>
          </w:p>
        </w:tc>
        <w:tc>
          <w:tcPr>
            <w:tcW w:w="2766" w:type="dxa"/>
          </w:tcPr>
          <w:p w:rsidR="00634FCF" w:rsidRPr="00C7543F" w:rsidRDefault="00634FCF" w:rsidP="00293E1F">
            <w:r w:rsidRPr="00C7543F">
              <w:t>Маяковского</w:t>
            </w:r>
          </w:p>
        </w:tc>
      </w:tr>
      <w:tr w:rsidR="00634FCF" w:rsidRPr="00C7543F" w:rsidTr="000B7243">
        <w:trPr>
          <w:jc w:val="center"/>
        </w:trPr>
        <w:tc>
          <w:tcPr>
            <w:tcW w:w="615" w:type="dxa"/>
          </w:tcPr>
          <w:p w:rsidR="00634FCF" w:rsidRPr="00C7543F" w:rsidRDefault="00634FCF" w:rsidP="00293E1F">
            <w:pPr>
              <w:jc w:val="center"/>
            </w:pPr>
            <w:r w:rsidRPr="00C7543F">
              <w:t>22</w:t>
            </w:r>
          </w:p>
        </w:tc>
        <w:tc>
          <w:tcPr>
            <w:tcW w:w="2560" w:type="dxa"/>
          </w:tcPr>
          <w:p w:rsidR="00634FCF" w:rsidRPr="00C7543F" w:rsidRDefault="00634FCF" w:rsidP="00293E1F">
            <w:r w:rsidRPr="00C7543F">
              <w:t>Базарная</w:t>
            </w:r>
          </w:p>
        </w:tc>
        <w:tc>
          <w:tcPr>
            <w:tcW w:w="567" w:type="dxa"/>
          </w:tcPr>
          <w:p w:rsidR="00634FCF" w:rsidRPr="00C7543F" w:rsidRDefault="00634FCF" w:rsidP="00293E1F">
            <w:pPr>
              <w:jc w:val="center"/>
            </w:pPr>
            <w:r w:rsidRPr="00C7543F">
              <w:t>54</w:t>
            </w:r>
          </w:p>
        </w:tc>
        <w:tc>
          <w:tcPr>
            <w:tcW w:w="2354" w:type="dxa"/>
          </w:tcPr>
          <w:p w:rsidR="00634FCF" w:rsidRPr="00C7543F" w:rsidRDefault="00634FCF" w:rsidP="00293E1F">
            <w:r w:rsidRPr="00C7543F">
              <w:t>Перфильева</w:t>
            </w:r>
          </w:p>
        </w:tc>
        <w:tc>
          <w:tcPr>
            <w:tcW w:w="708" w:type="dxa"/>
          </w:tcPr>
          <w:p w:rsidR="00634FCF" w:rsidRPr="00C7543F" w:rsidRDefault="00634FCF" w:rsidP="00293E1F">
            <w:pPr>
              <w:jc w:val="center"/>
            </w:pPr>
            <w:r w:rsidRPr="00C7543F">
              <w:t>86</w:t>
            </w:r>
          </w:p>
        </w:tc>
        <w:tc>
          <w:tcPr>
            <w:tcW w:w="2766" w:type="dxa"/>
          </w:tcPr>
          <w:p w:rsidR="00634FCF" w:rsidRPr="00C7543F" w:rsidRDefault="00634FCF" w:rsidP="00293E1F">
            <w:r w:rsidRPr="00C7543F">
              <w:t>Лермонтова</w:t>
            </w:r>
          </w:p>
        </w:tc>
      </w:tr>
      <w:tr w:rsidR="00634FCF" w:rsidRPr="00C7543F" w:rsidTr="000B7243">
        <w:trPr>
          <w:jc w:val="center"/>
        </w:trPr>
        <w:tc>
          <w:tcPr>
            <w:tcW w:w="615" w:type="dxa"/>
          </w:tcPr>
          <w:p w:rsidR="00634FCF" w:rsidRPr="00C7543F" w:rsidRDefault="00634FCF" w:rsidP="00293E1F">
            <w:pPr>
              <w:jc w:val="center"/>
            </w:pPr>
            <w:r w:rsidRPr="00C7543F">
              <w:t>23</w:t>
            </w:r>
          </w:p>
        </w:tc>
        <w:tc>
          <w:tcPr>
            <w:tcW w:w="2560" w:type="dxa"/>
          </w:tcPr>
          <w:p w:rsidR="00634FCF" w:rsidRPr="00C7543F" w:rsidRDefault="00634FCF" w:rsidP="00293E1F">
            <w:r w:rsidRPr="00C7543F">
              <w:t xml:space="preserve">Данилова </w:t>
            </w:r>
          </w:p>
        </w:tc>
        <w:tc>
          <w:tcPr>
            <w:tcW w:w="567" w:type="dxa"/>
          </w:tcPr>
          <w:p w:rsidR="00634FCF" w:rsidRPr="00C7543F" w:rsidRDefault="00634FCF" w:rsidP="00293E1F">
            <w:pPr>
              <w:jc w:val="center"/>
            </w:pPr>
            <w:r w:rsidRPr="00C7543F">
              <w:t>55</w:t>
            </w:r>
          </w:p>
        </w:tc>
        <w:tc>
          <w:tcPr>
            <w:tcW w:w="2354" w:type="dxa"/>
          </w:tcPr>
          <w:p w:rsidR="00634FCF" w:rsidRPr="00C7543F" w:rsidRDefault="00634FCF" w:rsidP="00293E1F">
            <w:r w:rsidRPr="00C7543F">
              <w:t>Институтская</w:t>
            </w:r>
          </w:p>
        </w:tc>
        <w:tc>
          <w:tcPr>
            <w:tcW w:w="708" w:type="dxa"/>
          </w:tcPr>
          <w:p w:rsidR="00634FCF" w:rsidRPr="00C7543F" w:rsidRDefault="00634FCF" w:rsidP="00293E1F">
            <w:pPr>
              <w:jc w:val="center"/>
            </w:pPr>
            <w:r w:rsidRPr="00C7543F">
              <w:t>87</w:t>
            </w:r>
          </w:p>
        </w:tc>
        <w:tc>
          <w:tcPr>
            <w:tcW w:w="2766" w:type="dxa"/>
          </w:tcPr>
          <w:p w:rsidR="00634FCF" w:rsidRPr="00C7543F" w:rsidRDefault="00634FCF" w:rsidP="00293E1F">
            <w:r w:rsidRPr="00C7543F">
              <w:t>Кирпичный проезд</w:t>
            </w:r>
          </w:p>
        </w:tc>
      </w:tr>
      <w:tr w:rsidR="00634FCF" w:rsidRPr="00C7543F" w:rsidTr="000B7243">
        <w:trPr>
          <w:jc w:val="center"/>
        </w:trPr>
        <w:tc>
          <w:tcPr>
            <w:tcW w:w="615" w:type="dxa"/>
          </w:tcPr>
          <w:p w:rsidR="00634FCF" w:rsidRPr="00C7543F" w:rsidRDefault="00634FCF" w:rsidP="00293E1F">
            <w:pPr>
              <w:jc w:val="center"/>
            </w:pPr>
            <w:r w:rsidRPr="00C7543F">
              <w:t>24</w:t>
            </w:r>
          </w:p>
        </w:tc>
        <w:tc>
          <w:tcPr>
            <w:tcW w:w="2560" w:type="dxa"/>
          </w:tcPr>
          <w:p w:rsidR="00634FCF" w:rsidRPr="00C7543F" w:rsidRDefault="00634FCF" w:rsidP="00293E1F">
            <w:r w:rsidRPr="00C7543F">
              <w:t>Красный пер.</w:t>
            </w:r>
          </w:p>
        </w:tc>
        <w:tc>
          <w:tcPr>
            <w:tcW w:w="567" w:type="dxa"/>
          </w:tcPr>
          <w:p w:rsidR="00634FCF" w:rsidRPr="00C7543F" w:rsidRDefault="00634FCF" w:rsidP="00293E1F">
            <w:pPr>
              <w:jc w:val="center"/>
            </w:pPr>
            <w:r w:rsidRPr="00C7543F">
              <w:t>56</w:t>
            </w:r>
          </w:p>
        </w:tc>
        <w:tc>
          <w:tcPr>
            <w:tcW w:w="2354" w:type="dxa"/>
          </w:tcPr>
          <w:p w:rsidR="00634FCF" w:rsidRPr="00C7543F" w:rsidRDefault="00634FCF" w:rsidP="00293E1F">
            <w:r w:rsidRPr="00C7543F">
              <w:t>Карабановский парк</w:t>
            </w:r>
          </w:p>
        </w:tc>
        <w:tc>
          <w:tcPr>
            <w:tcW w:w="708" w:type="dxa"/>
          </w:tcPr>
          <w:p w:rsidR="00634FCF" w:rsidRPr="00C7543F" w:rsidRDefault="00634FCF" w:rsidP="00293E1F">
            <w:pPr>
              <w:jc w:val="center"/>
            </w:pPr>
            <w:r w:rsidRPr="00C7543F">
              <w:t>88</w:t>
            </w:r>
          </w:p>
        </w:tc>
        <w:tc>
          <w:tcPr>
            <w:tcW w:w="2766" w:type="dxa"/>
          </w:tcPr>
          <w:p w:rsidR="00634FCF" w:rsidRPr="00C7543F" w:rsidRDefault="00634FCF" w:rsidP="00293E1F">
            <w:r w:rsidRPr="00C7543F">
              <w:t>Карабановский тупик</w:t>
            </w:r>
          </w:p>
        </w:tc>
      </w:tr>
      <w:tr w:rsidR="00634FCF" w:rsidRPr="00C7543F" w:rsidTr="000B7243">
        <w:trPr>
          <w:jc w:val="center"/>
        </w:trPr>
        <w:tc>
          <w:tcPr>
            <w:tcW w:w="615" w:type="dxa"/>
          </w:tcPr>
          <w:p w:rsidR="00634FCF" w:rsidRPr="00C7543F" w:rsidRDefault="00634FCF" w:rsidP="00293E1F">
            <w:pPr>
              <w:jc w:val="center"/>
            </w:pPr>
            <w:r w:rsidRPr="00C7543F">
              <w:t>25</w:t>
            </w:r>
          </w:p>
        </w:tc>
        <w:tc>
          <w:tcPr>
            <w:tcW w:w="2560" w:type="dxa"/>
          </w:tcPr>
          <w:p w:rsidR="00634FCF" w:rsidRPr="00C7543F" w:rsidRDefault="00634FCF" w:rsidP="00293E1F">
            <w:r w:rsidRPr="00C7543F">
              <w:t xml:space="preserve">1-я Песчаная </w:t>
            </w:r>
          </w:p>
        </w:tc>
        <w:tc>
          <w:tcPr>
            <w:tcW w:w="567" w:type="dxa"/>
          </w:tcPr>
          <w:p w:rsidR="00634FCF" w:rsidRPr="00C7543F" w:rsidRDefault="00634FCF" w:rsidP="00293E1F">
            <w:pPr>
              <w:jc w:val="center"/>
            </w:pPr>
            <w:r w:rsidRPr="00C7543F">
              <w:t>57</w:t>
            </w:r>
          </w:p>
        </w:tc>
        <w:tc>
          <w:tcPr>
            <w:tcW w:w="2354" w:type="dxa"/>
          </w:tcPr>
          <w:p w:rsidR="00634FCF" w:rsidRPr="00C7543F" w:rsidRDefault="00634FCF" w:rsidP="00293E1F">
            <w:r w:rsidRPr="00C7543F">
              <w:t xml:space="preserve">Кооперативная </w:t>
            </w:r>
          </w:p>
        </w:tc>
        <w:tc>
          <w:tcPr>
            <w:tcW w:w="708" w:type="dxa"/>
          </w:tcPr>
          <w:p w:rsidR="00634FCF" w:rsidRPr="00C7543F" w:rsidRDefault="00634FCF" w:rsidP="00293E1F">
            <w:pPr>
              <w:jc w:val="center"/>
            </w:pPr>
            <w:r w:rsidRPr="00C7543F">
              <w:t>89</w:t>
            </w:r>
          </w:p>
        </w:tc>
        <w:tc>
          <w:tcPr>
            <w:tcW w:w="2766" w:type="dxa"/>
          </w:tcPr>
          <w:p w:rsidR="00634FCF" w:rsidRPr="00C7543F" w:rsidRDefault="00634FCF" w:rsidP="00293E1F">
            <w:r w:rsidRPr="00C7543F">
              <w:t>Кирпичный завод</w:t>
            </w:r>
          </w:p>
        </w:tc>
      </w:tr>
      <w:tr w:rsidR="00634FCF" w:rsidRPr="00C7543F" w:rsidTr="000B7243">
        <w:trPr>
          <w:jc w:val="center"/>
        </w:trPr>
        <w:tc>
          <w:tcPr>
            <w:tcW w:w="615" w:type="dxa"/>
          </w:tcPr>
          <w:p w:rsidR="00634FCF" w:rsidRPr="00C7543F" w:rsidRDefault="00634FCF" w:rsidP="00293E1F">
            <w:pPr>
              <w:jc w:val="center"/>
            </w:pPr>
            <w:r w:rsidRPr="00C7543F">
              <w:t>26</w:t>
            </w:r>
          </w:p>
        </w:tc>
        <w:tc>
          <w:tcPr>
            <w:tcW w:w="2560" w:type="dxa"/>
          </w:tcPr>
          <w:p w:rsidR="00634FCF" w:rsidRPr="00C7543F" w:rsidRDefault="00634FCF" w:rsidP="00293E1F">
            <w:r w:rsidRPr="00C7543F">
              <w:t>2-я Песчаная</w:t>
            </w:r>
          </w:p>
        </w:tc>
        <w:tc>
          <w:tcPr>
            <w:tcW w:w="567" w:type="dxa"/>
          </w:tcPr>
          <w:p w:rsidR="00634FCF" w:rsidRPr="00C7543F" w:rsidRDefault="00634FCF" w:rsidP="00293E1F">
            <w:pPr>
              <w:jc w:val="center"/>
            </w:pPr>
            <w:r w:rsidRPr="00C7543F">
              <w:t>58</w:t>
            </w:r>
          </w:p>
        </w:tc>
        <w:tc>
          <w:tcPr>
            <w:tcW w:w="2354" w:type="dxa"/>
          </w:tcPr>
          <w:p w:rsidR="00634FCF" w:rsidRPr="00C7543F" w:rsidRDefault="00634FCF" w:rsidP="00293E1F">
            <w:r w:rsidRPr="00C7543F">
              <w:t>1-я Крестьянская</w:t>
            </w:r>
          </w:p>
        </w:tc>
        <w:tc>
          <w:tcPr>
            <w:tcW w:w="708" w:type="dxa"/>
          </w:tcPr>
          <w:p w:rsidR="00634FCF" w:rsidRPr="00C7543F" w:rsidRDefault="00634FCF" w:rsidP="00293E1F">
            <w:pPr>
              <w:jc w:val="center"/>
            </w:pPr>
            <w:r w:rsidRPr="00C7543F">
              <w:t>90</w:t>
            </w:r>
          </w:p>
        </w:tc>
        <w:tc>
          <w:tcPr>
            <w:tcW w:w="2766" w:type="dxa"/>
          </w:tcPr>
          <w:p w:rsidR="00634FCF" w:rsidRPr="00C7543F" w:rsidRDefault="00634FCF" w:rsidP="00293E1F">
            <w:r w:rsidRPr="00C7543F">
              <w:t>Промышленный пр-д</w:t>
            </w:r>
          </w:p>
        </w:tc>
      </w:tr>
      <w:tr w:rsidR="00634FCF" w:rsidRPr="00C7543F" w:rsidTr="000B7243">
        <w:trPr>
          <w:jc w:val="center"/>
        </w:trPr>
        <w:tc>
          <w:tcPr>
            <w:tcW w:w="615" w:type="dxa"/>
          </w:tcPr>
          <w:p w:rsidR="00634FCF" w:rsidRPr="00C7543F" w:rsidRDefault="00634FCF" w:rsidP="00293E1F">
            <w:pPr>
              <w:jc w:val="center"/>
            </w:pPr>
            <w:r w:rsidRPr="00C7543F">
              <w:t>27</w:t>
            </w:r>
          </w:p>
        </w:tc>
        <w:tc>
          <w:tcPr>
            <w:tcW w:w="2560" w:type="dxa"/>
          </w:tcPr>
          <w:p w:rsidR="00634FCF" w:rsidRPr="00C7543F" w:rsidRDefault="00634FCF" w:rsidP="00293E1F">
            <w:r w:rsidRPr="00C7543F">
              <w:t>3-я Песчаная</w:t>
            </w:r>
          </w:p>
        </w:tc>
        <w:tc>
          <w:tcPr>
            <w:tcW w:w="567" w:type="dxa"/>
          </w:tcPr>
          <w:p w:rsidR="00634FCF" w:rsidRPr="00C7543F" w:rsidRDefault="00634FCF" w:rsidP="00293E1F">
            <w:pPr>
              <w:jc w:val="center"/>
            </w:pPr>
            <w:r w:rsidRPr="00C7543F">
              <w:t>59</w:t>
            </w:r>
          </w:p>
        </w:tc>
        <w:tc>
          <w:tcPr>
            <w:tcW w:w="2354" w:type="dxa"/>
          </w:tcPr>
          <w:p w:rsidR="00634FCF" w:rsidRPr="00C7543F" w:rsidRDefault="00634FCF" w:rsidP="00293E1F">
            <w:r w:rsidRPr="00C7543F">
              <w:t>2-я Крестьянская</w:t>
            </w:r>
          </w:p>
        </w:tc>
        <w:tc>
          <w:tcPr>
            <w:tcW w:w="708" w:type="dxa"/>
          </w:tcPr>
          <w:p w:rsidR="00634FCF" w:rsidRPr="00C7543F" w:rsidRDefault="00634FCF" w:rsidP="00293E1F">
            <w:pPr>
              <w:jc w:val="center"/>
            </w:pPr>
            <w:r w:rsidRPr="00C7543F">
              <w:t>91</w:t>
            </w:r>
          </w:p>
        </w:tc>
        <w:tc>
          <w:tcPr>
            <w:tcW w:w="2766" w:type="dxa"/>
          </w:tcPr>
          <w:p w:rsidR="00634FCF" w:rsidRPr="00C7543F" w:rsidRDefault="00634FCF" w:rsidP="00293E1F">
            <w:r w:rsidRPr="00C7543F">
              <w:t>Топоркова</w:t>
            </w:r>
          </w:p>
        </w:tc>
      </w:tr>
      <w:tr w:rsidR="00634FCF" w:rsidRPr="00C7543F" w:rsidTr="000B7243">
        <w:trPr>
          <w:jc w:val="center"/>
        </w:trPr>
        <w:tc>
          <w:tcPr>
            <w:tcW w:w="615" w:type="dxa"/>
          </w:tcPr>
          <w:p w:rsidR="00634FCF" w:rsidRPr="00C7543F" w:rsidRDefault="00634FCF" w:rsidP="00293E1F">
            <w:pPr>
              <w:jc w:val="center"/>
            </w:pPr>
            <w:r w:rsidRPr="00C7543F">
              <w:t>28</w:t>
            </w:r>
          </w:p>
        </w:tc>
        <w:tc>
          <w:tcPr>
            <w:tcW w:w="2560" w:type="dxa"/>
          </w:tcPr>
          <w:p w:rsidR="00634FCF" w:rsidRPr="00C7543F" w:rsidRDefault="00634FCF" w:rsidP="00293E1F">
            <w:r w:rsidRPr="00C7543F">
              <w:t>Военная</w:t>
            </w:r>
          </w:p>
        </w:tc>
        <w:tc>
          <w:tcPr>
            <w:tcW w:w="567" w:type="dxa"/>
          </w:tcPr>
          <w:p w:rsidR="00634FCF" w:rsidRPr="00C7543F" w:rsidRDefault="00634FCF" w:rsidP="00293E1F">
            <w:pPr>
              <w:jc w:val="center"/>
            </w:pPr>
            <w:r w:rsidRPr="00C7543F">
              <w:t>60</w:t>
            </w:r>
          </w:p>
        </w:tc>
        <w:tc>
          <w:tcPr>
            <w:tcW w:w="2354" w:type="dxa"/>
          </w:tcPr>
          <w:p w:rsidR="00634FCF" w:rsidRPr="00C7543F" w:rsidRDefault="00634FCF" w:rsidP="00293E1F">
            <w:r w:rsidRPr="00C7543F">
              <w:t>1-я Лесная</w:t>
            </w:r>
          </w:p>
        </w:tc>
        <w:tc>
          <w:tcPr>
            <w:tcW w:w="708" w:type="dxa"/>
          </w:tcPr>
          <w:p w:rsidR="00634FCF" w:rsidRPr="00C7543F" w:rsidRDefault="00634FCF" w:rsidP="00293E1F">
            <w:pPr>
              <w:jc w:val="center"/>
            </w:pPr>
            <w:r w:rsidRPr="00C7543F">
              <w:t>92</w:t>
            </w:r>
          </w:p>
        </w:tc>
        <w:tc>
          <w:tcPr>
            <w:tcW w:w="2766" w:type="dxa"/>
          </w:tcPr>
          <w:p w:rsidR="00634FCF" w:rsidRPr="00C7543F" w:rsidRDefault="00634FCF" w:rsidP="00293E1F">
            <w:r w:rsidRPr="00C7543F">
              <w:t>Трудовая</w:t>
            </w:r>
          </w:p>
        </w:tc>
      </w:tr>
      <w:tr w:rsidR="00634FCF" w:rsidRPr="00C7543F" w:rsidTr="000B7243">
        <w:trPr>
          <w:jc w:val="center"/>
        </w:trPr>
        <w:tc>
          <w:tcPr>
            <w:tcW w:w="615" w:type="dxa"/>
          </w:tcPr>
          <w:p w:rsidR="00634FCF" w:rsidRPr="00C7543F" w:rsidRDefault="00634FCF" w:rsidP="00293E1F">
            <w:pPr>
              <w:jc w:val="center"/>
            </w:pPr>
            <w:r w:rsidRPr="00C7543F">
              <w:t>29</w:t>
            </w:r>
          </w:p>
        </w:tc>
        <w:tc>
          <w:tcPr>
            <w:tcW w:w="2560" w:type="dxa"/>
          </w:tcPr>
          <w:p w:rsidR="00634FCF" w:rsidRPr="00C7543F" w:rsidRDefault="00634FCF" w:rsidP="00293E1F">
            <w:r w:rsidRPr="00C7543F">
              <w:t>Военный пер.</w:t>
            </w:r>
          </w:p>
        </w:tc>
        <w:tc>
          <w:tcPr>
            <w:tcW w:w="567" w:type="dxa"/>
          </w:tcPr>
          <w:p w:rsidR="00634FCF" w:rsidRPr="00C7543F" w:rsidRDefault="00634FCF" w:rsidP="00293E1F">
            <w:pPr>
              <w:jc w:val="center"/>
            </w:pPr>
            <w:r w:rsidRPr="00C7543F">
              <w:t>61</w:t>
            </w:r>
          </w:p>
        </w:tc>
        <w:tc>
          <w:tcPr>
            <w:tcW w:w="2354" w:type="dxa"/>
          </w:tcPr>
          <w:p w:rsidR="00634FCF" w:rsidRPr="00C7543F" w:rsidRDefault="00634FCF" w:rsidP="00293E1F">
            <w:r w:rsidRPr="00C7543F">
              <w:t>Лесной пер.</w:t>
            </w:r>
          </w:p>
        </w:tc>
        <w:tc>
          <w:tcPr>
            <w:tcW w:w="708" w:type="dxa"/>
          </w:tcPr>
          <w:p w:rsidR="00634FCF" w:rsidRPr="00C7543F" w:rsidRDefault="00634FCF" w:rsidP="00293E1F">
            <w:pPr>
              <w:jc w:val="center"/>
            </w:pPr>
            <w:r w:rsidRPr="00C7543F">
              <w:t>93</w:t>
            </w:r>
          </w:p>
        </w:tc>
        <w:tc>
          <w:tcPr>
            <w:tcW w:w="2766" w:type="dxa"/>
          </w:tcPr>
          <w:p w:rsidR="00634FCF" w:rsidRPr="00C7543F" w:rsidRDefault="00634FCF" w:rsidP="00293E1F">
            <w:r w:rsidRPr="00C7543F">
              <w:t>Пушкина</w:t>
            </w:r>
          </w:p>
        </w:tc>
      </w:tr>
      <w:tr w:rsidR="00634FCF" w:rsidRPr="00C7543F" w:rsidTr="000B7243">
        <w:trPr>
          <w:jc w:val="center"/>
        </w:trPr>
        <w:tc>
          <w:tcPr>
            <w:tcW w:w="615" w:type="dxa"/>
          </w:tcPr>
          <w:p w:rsidR="00634FCF" w:rsidRPr="00C7543F" w:rsidRDefault="00634FCF" w:rsidP="00293E1F">
            <w:pPr>
              <w:jc w:val="center"/>
            </w:pPr>
            <w:r w:rsidRPr="00C7543F">
              <w:t>30</w:t>
            </w:r>
          </w:p>
        </w:tc>
        <w:tc>
          <w:tcPr>
            <w:tcW w:w="2560" w:type="dxa"/>
          </w:tcPr>
          <w:p w:rsidR="00634FCF" w:rsidRPr="00C7543F" w:rsidRDefault="00634FCF" w:rsidP="00293E1F">
            <w:r w:rsidRPr="00C7543F">
              <w:t>Свердлова</w:t>
            </w:r>
          </w:p>
        </w:tc>
        <w:tc>
          <w:tcPr>
            <w:tcW w:w="567" w:type="dxa"/>
          </w:tcPr>
          <w:p w:rsidR="00634FCF" w:rsidRPr="00C7543F" w:rsidRDefault="00634FCF" w:rsidP="00293E1F">
            <w:pPr>
              <w:jc w:val="center"/>
            </w:pPr>
            <w:r w:rsidRPr="00C7543F">
              <w:t>62</w:t>
            </w:r>
          </w:p>
        </w:tc>
        <w:tc>
          <w:tcPr>
            <w:tcW w:w="2354" w:type="dxa"/>
          </w:tcPr>
          <w:p w:rsidR="00634FCF" w:rsidRPr="00C7543F" w:rsidRDefault="00634FCF" w:rsidP="00293E1F">
            <w:r w:rsidRPr="00C7543F">
              <w:t>Сосновский пер.</w:t>
            </w:r>
          </w:p>
        </w:tc>
        <w:tc>
          <w:tcPr>
            <w:tcW w:w="708" w:type="dxa"/>
          </w:tcPr>
          <w:p w:rsidR="00634FCF" w:rsidRPr="00C7543F" w:rsidRDefault="00634FCF" w:rsidP="00293E1F">
            <w:pPr>
              <w:jc w:val="center"/>
            </w:pPr>
            <w:r w:rsidRPr="00C7543F">
              <w:t>94</w:t>
            </w:r>
          </w:p>
        </w:tc>
        <w:tc>
          <w:tcPr>
            <w:tcW w:w="2766" w:type="dxa"/>
          </w:tcPr>
          <w:p w:rsidR="00634FCF" w:rsidRPr="00C7543F" w:rsidRDefault="00634FCF" w:rsidP="00293E1F">
            <w:r w:rsidRPr="00C7543F">
              <w:t>Вокзальный пер.</w:t>
            </w:r>
          </w:p>
        </w:tc>
      </w:tr>
      <w:tr w:rsidR="00634FCF" w:rsidRPr="00C7543F" w:rsidTr="000B7243">
        <w:trPr>
          <w:jc w:val="center"/>
        </w:trPr>
        <w:tc>
          <w:tcPr>
            <w:tcW w:w="615" w:type="dxa"/>
          </w:tcPr>
          <w:p w:rsidR="00634FCF" w:rsidRPr="00C7543F" w:rsidRDefault="00634FCF" w:rsidP="00293E1F">
            <w:pPr>
              <w:jc w:val="center"/>
            </w:pPr>
            <w:r w:rsidRPr="00C7543F">
              <w:t>31</w:t>
            </w:r>
          </w:p>
        </w:tc>
        <w:tc>
          <w:tcPr>
            <w:tcW w:w="2560" w:type="dxa"/>
          </w:tcPr>
          <w:p w:rsidR="00634FCF" w:rsidRPr="00C7543F" w:rsidRDefault="00634FCF" w:rsidP="00293E1F">
            <w:r w:rsidRPr="00C7543F">
              <w:t>Ануфриева</w:t>
            </w:r>
          </w:p>
        </w:tc>
        <w:tc>
          <w:tcPr>
            <w:tcW w:w="567" w:type="dxa"/>
          </w:tcPr>
          <w:p w:rsidR="00634FCF" w:rsidRPr="00C7543F" w:rsidRDefault="00634FCF" w:rsidP="00293E1F">
            <w:pPr>
              <w:jc w:val="center"/>
            </w:pPr>
            <w:r w:rsidRPr="00C7543F">
              <w:t>63</w:t>
            </w:r>
          </w:p>
        </w:tc>
        <w:tc>
          <w:tcPr>
            <w:tcW w:w="2354" w:type="dxa"/>
          </w:tcPr>
          <w:p w:rsidR="00634FCF" w:rsidRPr="00C7543F" w:rsidRDefault="00634FCF" w:rsidP="00293E1F">
            <w:r w:rsidRPr="00C7543F">
              <w:t>Горького</w:t>
            </w:r>
          </w:p>
        </w:tc>
        <w:tc>
          <w:tcPr>
            <w:tcW w:w="708" w:type="dxa"/>
          </w:tcPr>
          <w:p w:rsidR="00634FCF" w:rsidRPr="00C7543F" w:rsidRDefault="00634FCF" w:rsidP="00293E1F">
            <w:pPr>
              <w:jc w:val="center"/>
            </w:pPr>
          </w:p>
        </w:tc>
        <w:tc>
          <w:tcPr>
            <w:tcW w:w="2766" w:type="dxa"/>
          </w:tcPr>
          <w:p w:rsidR="00634FCF" w:rsidRPr="00C7543F" w:rsidRDefault="00634FCF" w:rsidP="00293E1F"/>
        </w:tc>
      </w:tr>
      <w:tr w:rsidR="00634FCF" w:rsidRPr="00C7543F" w:rsidTr="000B7243">
        <w:trPr>
          <w:jc w:val="center"/>
        </w:trPr>
        <w:tc>
          <w:tcPr>
            <w:tcW w:w="615" w:type="dxa"/>
          </w:tcPr>
          <w:p w:rsidR="00634FCF" w:rsidRPr="00C7543F" w:rsidRDefault="00634FCF" w:rsidP="00293E1F">
            <w:pPr>
              <w:jc w:val="center"/>
            </w:pPr>
            <w:r w:rsidRPr="00C7543F">
              <w:t>32</w:t>
            </w:r>
          </w:p>
        </w:tc>
        <w:tc>
          <w:tcPr>
            <w:tcW w:w="2560" w:type="dxa"/>
          </w:tcPr>
          <w:p w:rsidR="00634FCF" w:rsidRPr="00C7543F" w:rsidRDefault="00634FCF" w:rsidP="00293E1F">
            <w:r w:rsidRPr="00C7543F">
              <w:t>Толстовская</w:t>
            </w:r>
          </w:p>
        </w:tc>
        <w:tc>
          <w:tcPr>
            <w:tcW w:w="567" w:type="dxa"/>
          </w:tcPr>
          <w:p w:rsidR="00634FCF" w:rsidRPr="00C7543F" w:rsidRDefault="00634FCF" w:rsidP="00293E1F">
            <w:pPr>
              <w:jc w:val="center"/>
            </w:pPr>
            <w:r w:rsidRPr="00C7543F">
              <w:t>64</w:t>
            </w:r>
          </w:p>
        </w:tc>
        <w:tc>
          <w:tcPr>
            <w:tcW w:w="2354" w:type="dxa"/>
          </w:tcPr>
          <w:p w:rsidR="00634FCF" w:rsidRPr="00C7543F" w:rsidRDefault="00634FCF" w:rsidP="00293E1F">
            <w:r w:rsidRPr="00C7543F">
              <w:t>Гагарина</w:t>
            </w:r>
          </w:p>
        </w:tc>
        <w:tc>
          <w:tcPr>
            <w:tcW w:w="708" w:type="dxa"/>
          </w:tcPr>
          <w:p w:rsidR="00634FCF" w:rsidRPr="00C7543F" w:rsidRDefault="00634FCF" w:rsidP="00293E1F">
            <w:pPr>
              <w:jc w:val="center"/>
            </w:pPr>
          </w:p>
        </w:tc>
        <w:tc>
          <w:tcPr>
            <w:tcW w:w="2766" w:type="dxa"/>
          </w:tcPr>
          <w:p w:rsidR="00634FCF" w:rsidRPr="00C7543F" w:rsidRDefault="00634FCF" w:rsidP="00293E1F"/>
        </w:tc>
      </w:tr>
    </w:tbl>
    <w:p w:rsidR="00634FCF" w:rsidRPr="00C7543F" w:rsidRDefault="00634FCF" w:rsidP="00634FCF">
      <w:pPr>
        <w:spacing w:line="276" w:lineRule="auto"/>
        <w:ind w:firstLine="567"/>
        <w:jc w:val="right"/>
      </w:pPr>
    </w:p>
    <w:p w:rsidR="00634FCF" w:rsidRPr="00C7543F" w:rsidRDefault="00634FCF" w:rsidP="00634FCF">
      <w:pPr>
        <w:spacing w:line="276" w:lineRule="auto"/>
        <w:ind w:firstLine="567"/>
        <w:jc w:val="right"/>
      </w:pPr>
      <w:r w:rsidRPr="00C7543F">
        <w:t>Таблица</w:t>
      </w:r>
      <w:r w:rsidR="001A3DCC" w:rsidRPr="00C7543F">
        <w:t xml:space="preserve"> 33</w:t>
      </w:r>
    </w:p>
    <w:tbl>
      <w:tblPr>
        <w:tblW w:w="9639" w:type="dxa"/>
        <w:jc w:val="center"/>
        <w:tblInd w:w="-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0"/>
        <w:gridCol w:w="8849"/>
      </w:tblGrid>
      <w:tr w:rsidR="00634FCF" w:rsidRPr="00C7543F" w:rsidTr="000B7243">
        <w:trPr>
          <w:jc w:val="center"/>
        </w:trPr>
        <w:tc>
          <w:tcPr>
            <w:tcW w:w="9639" w:type="dxa"/>
            <w:gridSpan w:val="2"/>
          </w:tcPr>
          <w:p w:rsidR="00634FCF" w:rsidRPr="00C7543F" w:rsidRDefault="00634FCF" w:rsidP="00293E1F">
            <w:pPr>
              <w:rPr>
                <w:b/>
              </w:rPr>
            </w:pPr>
            <w:r w:rsidRPr="00C7543F">
              <w:rPr>
                <w:b/>
              </w:rPr>
              <w:t>ВЗУ «Новинский»</w:t>
            </w:r>
          </w:p>
        </w:tc>
      </w:tr>
      <w:tr w:rsidR="00634FCF" w:rsidRPr="00C7543F" w:rsidTr="000B7243">
        <w:trPr>
          <w:jc w:val="center"/>
        </w:trPr>
        <w:tc>
          <w:tcPr>
            <w:tcW w:w="790" w:type="dxa"/>
          </w:tcPr>
          <w:p w:rsidR="00634FCF" w:rsidRPr="00C7543F" w:rsidRDefault="00634FCF" w:rsidP="00293E1F">
            <w:pPr>
              <w:jc w:val="center"/>
            </w:pPr>
            <w:r w:rsidRPr="00C7543F">
              <w:t>1</w:t>
            </w:r>
          </w:p>
        </w:tc>
        <w:tc>
          <w:tcPr>
            <w:tcW w:w="8849" w:type="dxa"/>
          </w:tcPr>
          <w:p w:rsidR="00634FCF" w:rsidRPr="00C7543F" w:rsidRDefault="00634FCF" w:rsidP="00293E1F">
            <w:r w:rsidRPr="00C7543F">
              <w:t>Топоркова</w:t>
            </w:r>
          </w:p>
        </w:tc>
      </w:tr>
      <w:tr w:rsidR="00634FCF" w:rsidRPr="00C7543F" w:rsidTr="000B7243">
        <w:trPr>
          <w:jc w:val="center"/>
        </w:trPr>
        <w:tc>
          <w:tcPr>
            <w:tcW w:w="790" w:type="dxa"/>
          </w:tcPr>
          <w:p w:rsidR="00634FCF" w:rsidRPr="00C7543F" w:rsidRDefault="00634FCF" w:rsidP="00293E1F">
            <w:pPr>
              <w:jc w:val="center"/>
            </w:pPr>
            <w:r w:rsidRPr="00C7543F">
              <w:t>2</w:t>
            </w:r>
          </w:p>
        </w:tc>
        <w:tc>
          <w:tcPr>
            <w:tcW w:w="8849" w:type="dxa"/>
          </w:tcPr>
          <w:p w:rsidR="00634FCF" w:rsidRPr="00C7543F" w:rsidRDefault="00634FCF" w:rsidP="00293E1F">
            <w:r w:rsidRPr="00C7543F">
              <w:t>Геологов</w:t>
            </w:r>
          </w:p>
        </w:tc>
      </w:tr>
      <w:tr w:rsidR="00634FCF" w:rsidRPr="00C7543F" w:rsidTr="000B7243">
        <w:trPr>
          <w:jc w:val="center"/>
        </w:trPr>
        <w:tc>
          <w:tcPr>
            <w:tcW w:w="790" w:type="dxa"/>
          </w:tcPr>
          <w:p w:rsidR="00634FCF" w:rsidRPr="00C7543F" w:rsidRDefault="00634FCF" w:rsidP="00293E1F">
            <w:pPr>
              <w:jc w:val="center"/>
            </w:pPr>
            <w:r w:rsidRPr="00C7543F">
              <w:t>3</w:t>
            </w:r>
          </w:p>
        </w:tc>
        <w:tc>
          <w:tcPr>
            <w:tcW w:w="8849" w:type="dxa"/>
          </w:tcPr>
          <w:p w:rsidR="00634FCF" w:rsidRPr="00C7543F" w:rsidRDefault="00634FCF" w:rsidP="00293E1F">
            <w:r w:rsidRPr="00C7543F">
              <w:t>Новинская</w:t>
            </w:r>
          </w:p>
        </w:tc>
      </w:tr>
      <w:tr w:rsidR="00634FCF" w:rsidRPr="00C7543F" w:rsidTr="000B7243">
        <w:trPr>
          <w:jc w:val="center"/>
        </w:trPr>
        <w:tc>
          <w:tcPr>
            <w:tcW w:w="790" w:type="dxa"/>
          </w:tcPr>
          <w:p w:rsidR="00634FCF" w:rsidRPr="00C7543F" w:rsidRDefault="00634FCF" w:rsidP="00293E1F">
            <w:pPr>
              <w:jc w:val="center"/>
            </w:pPr>
            <w:r w:rsidRPr="00C7543F">
              <w:t>4</w:t>
            </w:r>
          </w:p>
        </w:tc>
        <w:tc>
          <w:tcPr>
            <w:tcW w:w="8849" w:type="dxa"/>
          </w:tcPr>
          <w:p w:rsidR="00634FCF" w:rsidRPr="00C7543F" w:rsidRDefault="00634FCF" w:rsidP="00293E1F">
            <w:r w:rsidRPr="00C7543F">
              <w:t>Спутников</w:t>
            </w:r>
          </w:p>
        </w:tc>
      </w:tr>
      <w:tr w:rsidR="00634FCF" w:rsidRPr="00C7543F" w:rsidTr="000B7243">
        <w:trPr>
          <w:jc w:val="center"/>
        </w:trPr>
        <w:tc>
          <w:tcPr>
            <w:tcW w:w="790" w:type="dxa"/>
          </w:tcPr>
          <w:p w:rsidR="00634FCF" w:rsidRPr="00C7543F" w:rsidRDefault="00634FCF" w:rsidP="00293E1F">
            <w:pPr>
              <w:jc w:val="center"/>
            </w:pPr>
            <w:r w:rsidRPr="00C7543F">
              <w:t>5</w:t>
            </w:r>
          </w:p>
        </w:tc>
        <w:tc>
          <w:tcPr>
            <w:tcW w:w="8849" w:type="dxa"/>
          </w:tcPr>
          <w:p w:rsidR="00634FCF" w:rsidRPr="00C7543F" w:rsidRDefault="00634FCF" w:rsidP="00293E1F">
            <w:r w:rsidRPr="00C7543F">
              <w:t>Коллективная Аллея</w:t>
            </w:r>
          </w:p>
        </w:tc>
      </w:tr>
      <w:tr w:rsidR="00634FCF" w:rsidRPr="00C7543F" w:rsidTr="000B7243">
        <w:trPr>
          <w:jc w:val="center"/>
        </w:trPr>
        <w:tc>
          <w:tcPr>
            <w:tcW w:w="790" w:type="dxa"/>
          </w:tcPr>
          <w:p w:rsidR="00634FCF" w:rsidRPr="00C7543F" w:rsidRDefault="00634FCF" w:rsidP="00293E1F">
            <w:pPr>
              <w:jc w:val="center"/>
            </w:pPr>
            <w:r w:rsidRPr="00C7543F">
              <w:t>6</w:t>
            </w:r>
          </w:p>
        </w:tc>
        <w:tc>
          <w:tcPr>
            <w:tcW w:w="8849" w:type="dxa"/>
          </w:tcPr>
          <w:p w:rsidR="00634FCF" w:rsidRPr="00C7543F" w:rsidRDefault="00634FCF" w:rsidP="00293E1F">
            <w:r w:rsidRPr="00C7543F">
              <w:t>Цветочная</w:t>
            </w:r>
          </w:p>
        </w:tc>
      </w:tr>
      <w:tr w:rsidR="00634FCF" w:rsidRPr="00C7543F" w:rsidTr="000B7243">
        <w:trPr>
          <w:jc w:val="center"/>
        </w:trPr>
        <w:tc>
          <w:tcPr>
            <w:tcW w:w="790" w:type="dxa"/>
          </w:tcPr>
          <w:p w:rsidR="00634FCF" w:rsidRPr="00C7543F" w:rsidRDefault="00634FCF" w:rsidP="00293E1F">
            <w:pPr>
              <w:jc w:val="center"/>
            </w:pPr>
            <w:r w:rsidRPr="00C7543F">
              <w:t>7</w:t>
            </w:r>
          </w:p>
        </w:tc>
        <w:tc>
          <w:tcPr>
            <w:tcW w:w="8849" w:type="dxa"/>
          </w:tcPr>
          <w:p w:rsidR="00634FCF" w:rsidRPr="00C7543F" w:rsidRDefault="00634FCF" w:rsidP="00293E1F">
            <w:r w:rsidRPr="00C7543F">
              <w:t>Двориковское шоссе</w:t>
            </w:r>
          </w:p>
        </w:tc>
      </w:tr>
      <w:tr w:rsidR="00634FCF" w:rsidRPr="00C7543F" w:rsidTr="000B7243">
        <w:trPr>
          <w:jc w:val="center"/>
        </w:trPr>
        <w:tc>
          <w:tcPr>
            <w:tcW w:w="790" w:type="dxa"/>
          </w:tcPr>
          <w:p w:rsidR="00634FCF" w:rsidRPr="00C7543F" w:rsidRDefault="00634FCF" w:rsidP="00293E1F">
            <w:pPr>
              <w:jc w:val="center"/>
            </w:pPr>
            <w:r w:rsidRPr="00C7543F">
              <w:t>8</w:t>
            </w:r>
          </w:p>
        </w:tc>
        <w:tc>
          <w:tcPr>
            <w:tcW w:w="8849" w:type="dxa"/>
          </w:tcPr>
          <w:p w:rsidR="00634FCF" w:rsidRPr="00C7543F" w:rsidRDefault="00634FCF" w:rsidP="00293E1F">
            <w:r w:rsidRPr="00C7543F">
              <w:t>Чайкиной</w:t>
            </w:r>
          </w:p>
        </w:tc>
      </w:tr>
      <w:tr w:rsidR="00634FCF" w:rsidRPr="00C7543F" w:rsidTr="000B7243">
        <w:trPr>
          <w:jc w:val="center"/>
        </w:trPr>
        <w:tc>
          <w:tcPr>
            <w:tcW w:w="790" w:type="dxa"/>
          </w:tcPr>
          <w:p w:rsidR="00634FCF" w:rsidRPr="00C7543F" w:rsidRDefault="00634FCF" w:rsidP="00293E1F">
            <w:pPr>
              <w:jc w:val="center"/>
            </w:pPr>
            <w:r w:rsidRPr="00C7543F">
              <w:t>9</w:t>
            </w:r>
          </w:p>
        </w:tc>
        <w:tc>
          <w:tcPr>
            <w:tcW w:w="8849" w:type="dxa"/>
          </w:tcPr>
          <w:p w:rsidR="00634FCF" w:rsidRPr="00C7543F" w:rsidRDefault="00634FCF" w:rsidP="00293E1F">
            <w:r w:rsidRPr="00C7543F">
              <w:t>8 Марта</w:t>
            </w:r>
          </w:p>
        </w:tc>
      </w:tr>
      <w:tr w:rsidR="00634FCF" w:rsidRPr="00C7543F" w:rsidTr="000B7243">
        <w:trPr>
          <w:jc w:val="center"/>
        </w:trPr>
        <w:tc>
          <w:tcPr>
            <w:tcW w:w="790" w:type="dxa"/>
          </w:tcPr>
          <w:p w:rsidR="00634FCF" w:rsidRPr="00C7543F" w:rsidRDefault="00634FCF" w:rsidP="00293E1F">
            <w:pPr>
              <w:jc w:val="center"/>
            </w:pPr>
            <w:r w:rsidRPr="00C7543F">
              <w:t>10</w:t>
            </w:r>
          </w:p>
        </w:tc>
        <w:tc>
          <w:tcPr>
            <w:tcW w:w="8849" w:type="dxa"/>
          </w:tcPr>
          <w:p w:rsidR="00634FCF" w:rsidRPr="00C7543F" w:rsidRDefault="00634FCF" w:rsidP="00293E1F">
            <w:r w:rsidRPr="00C7543F">
              <w:t>Крупской</w:t>
            </w:r>
          </w:p>
        </w:tc>
      </w:tr>
      <w:tr w:rsidR="00634FCF" w:rsidRPr="00C7543F" w:rsidTr="000B7243">
        <w:trPr>
          <w:jc w:val="center"/>
        </w:trPr>
        <w:tc>
          <w:tcPr>
            <w:tcW w:w="790" w:type="dxa"/>
          </w:tcPr>
          <w:p w:rsidR="00634FCF" w:rsidRPr="00C7543F" w:rsidRDefault="00634FCF" w:rsidP="00293E1F">
            <w:pPr>
              <w:jc w:val="center"/>
            </w:pPr>
            <w:r w:rsidRPr="00C7543F">
              <w:t>11</w:t>
            </w:r>
          </w:p>
        </w:tc>
        <w:tc>
          <w:tcPr>
            <w:tcW w:w="8849" w:type="dxa"/>
          </w:tcPr>
          <w:p w:rsidR="00634FCF" w:rsidRPr="00C7543F" w:rsidRDefault="00634FCF" w:rsidP="00293E1F">
            <w:r w:rsidRPr="00C7543F">
              <w:t>Пионерская</w:t>
            </w:r>
          </w:p>
        </w:tc>
      </w:tr>
      <w:tr w:rsidR="00634FCF" w:rsidRPr="00C7543F" w:rsidTr="000B7243">
        <w:trPr>
          <w:jc w:val="center"/>
        </w:trPr>
        <w:tc>
          <w:tcPr>
            <w:tcW w:w="790" w:type="dxa"/>
          </w:tcPr>
          <w:p w:rsidR="00634FCF" w:rsidRPr="00C7543F" w:rsidRDefault="00634FCF" w:rsidP="00293E1F">
            <w:pPr>
              <w:jc w:val="center"/>
            </w:pPr>
            <w:r w:rsidRPr="00C7543F">
              <w:t>12</w:t>
            </w:r>
          </w:p>
        </w:tc>
        <w:tc>
          <w:tcPr>
            <w:tcW w:w="8849" w:type="dxa"/>
          </w:tcPr>
          <w:p w:rsidR="00634FCF" w:rsidRPr="00C7543F" w:rsidRDefault="00634FCF" w:rsidP="00293E1F">
            <w:r w:rsidRPr="00C7543F">
              <w:t xml:space="preserve">Спартаковская </w:t>
            </w:r>
          </w:p>
        </w:tc>
      </w:tr>
      <w:tr w:rsidR="00634FCF" w:rsidRPr="00C7543F" w:rsidTr="000B7243">
        <w:trPr>
          <w:jc w:val="center"/>
        </w:trPr>
        <w:tc>
          <w:tcPr>
            <w:tcW w:w="9639" w:type="dxa"/>
            <w:gridSpan w:val="2"/>
          </w:tcPr>
          <w:p w:rsidR="00634FCF" w:rsidRPr="00C7543F" w:rsidRDefault="00634FCF" w:rsidP="00293E1F">
            <w:pPr>
              <w:rPr>
                <w:b/>
              </w:rPr>
            </w:pPr>
            <w:r w:rsidRPr="00C7543F">
              <w:rPr>
                <w:b/>
              </w:rPr>
              <w:t>Скважина ул.Королева</w:t>
            </w:r>
          </w:p>
        </w:tc>
      </w:tr>
      <w:tr w:rsidR="00634FCF" w:rsidRPr="00C7543F" w:rsidTr="000B7243">
        <w:trPr>
          <w:jc w:val="center"/>
        </w:trPr>
        <w:tc>
          <w:tcPr>
            <w:tcW w:w="790" w:type="dxa"/>
          </w:tcPr>
          <w:p w:rsidR="00634FCF" w:rsidRPr="00C7543F" w:rsidRDefault="00634FCF" w:rsidP="00293E1F">
            <w:pPr>
              <w:jc w:val="center"/>
            </w:pPr>
            <w:r w:rsidRPr="00C7543F">
              <w:t>1</w:t>
            </w:r>
          </w:p>
        </w:tc>
        <w:tc>
          <w:tcPr>
            <w:tcW w:w="8849" w:type="dxa"/>
          </w:tcPr>
          <w:p w:rsidR="00634FCF" w:rsidRPr="00C7543F" w:rsidRDefault="00634FCF" w:rsidP="00293E1F">
            <w:r w:rsidRPr="00C7543F">
              <w:t>Королева</w:t>
            </w:r>
          </w:p>
        </w:tc>
      </w:tr>
      <w:tr w:rsidR="00634FCF" w:rsidRPr="00C7543F" w:rsidTr="000B7243">
        <w:trPr>
          <w:jc w:val="center"/>
        </w:trPr>
        <w:tc>
          <w:tcPr>
            <w:tcW w:w="790" w:type="dxa"/>
          </w:tcPr>
          <w:p w:rsidR="00634FCF" w:rsidRPr="00C7543F" w:rsidRDefault="00634FCF" w:rsidP="00293E1F">
            <w:pPr>
              <w:jc w:val="center"/>
            </w:pPr>
            <w:r w:rsidRPr="00C7543F">
              <w:t>2</w:t>
            </w:r>
          </w:p>
        </w:tc>
        <w:tc>
          <w:tcPr>
            <w:tcW w:w="8849" w:type="dxa"/>
          </w:tcPr>
          <w:p w:rsidR="00634FCF" w:rsidRPr="00C7543F" w:rsidRDefault="00634FCF" w:rsidP="00293E1F">
            <w:r w:rsidRPr="00C7543F">
              <w:t>Энтузиастов</w:t>
            </w:r>
          </w:p>
        </w:tc>
      </w:tr>
      <w:tr w:rsidR="00634FCF" w:rsidRPr="00C7543F" w:rsidTr="000B7243">
        <w:trPr>
          <w:jc w:val="center"/>
        </w:trPr>
        <w:tc>
          <w:tcPr>
            <w:tcW w:w="790" w:type="dxa"/>
          </w:tcPr>
          <w:p w:rsidR="00634FCF" w:rsidRPr="00C7543F" w:rsidRDefault="00634FCF" w:rsidP="00293E1F">
            <w:pPr>
              <w:jc w:val="center"/>
            </w:pPr>
            <w:r w:rsidRPr="00C7543F">
              <w:t>3</w:t>
            </w:r>
          </w:p>
        </w:tc>
        <w:tc>
          <w:tcPr>
            <w:tcW w:w="8849" w:type="dxa"/>
          </w:tcPr>
          <w:p w:rsidR="00634FCF" w:rsidRPr="00C7543F" w:rsidRDefault="00634FCF" w:rsidP="00293E1F">
            <w:r w:rsidRPr="00C7543F">
              <w:t xml:space="preserve">Кубасова </w:t>
            </w:r>
          </w:p>
        </w:tc>
      </w:tr>
      <w:tr w:rsidR="00634FCF" w:rsidRPr="00C7543F" w:rsidTr="000B7243">
        <w:trPr>
          <w:jc w:val="center"/>
        </w:trPr>
        <w:tc>
          <w:tcPr>
            <w:tcW w:w="790" w:type="dxa"/>
          </w:tcPr>
          <w:p w:rsidR="00634FCF" w:rsidRPr="00C7543F" w:rsidRDefault="00634FCF" w:rsidP="00293E1F">
            <w:pPr>
              <w:jc w:val="center"/>
            </w:pPr>
            <w:r w:rsidRPr="00C7543F">
              <w:t>4</w:t>
            </w:r>
          </w:p>
        </w:tc>
        <w:tc>
          <w:tcPr>
            <w:tcW w:w="8849" w:type="dxa"/>
          </w:tcPr>
          <w:p w:rsidR="00634FCF" w:rsidRPr="00C7543F" w:rsidRDefault="00634FCF" w:rsidP="00293E1F">
            <w:r w:rsidRPr="00C7543F">
              <w:t xml:space="preserve">Сноповская </w:t>
            </w:r>
          </w:p>
        </w:tc>
      </w:tr>
      <w:tr w:rsidR="00634FCF" w:rsidRPr="00C7543F" w:rsidTr="000B7243">
        <w:trPr>
          <w:jc w:val="center"/>
        </w:trPr>
        <w:tc>
          <w:tcPr>
            <w:tcW w:w="9639" w:type="dxa"/>
            <w:gridSpan w:val="2"/>
          </w:tcPr>
          <w:p w:rsidR="00634FCF" w:rsidRPr="00C7543F" w:rsidRDefault="00634FCF" w:rsidP="00293E1F">
            <w:pPr>
              <w:rPr>
                <w:b/>
              </w:rPr>
            </w:pPr>
            <w:r w:rsidRPr="00C7543F">
              <w:rPr>
                <w:b/>
              </w:rPr>
              <w:t>Скважина ул. Первомайская</w:t>
            </w:r>
          </w:p>
        </w:tc>
      </w:tr>
      <w:tr w:rsidR="00634FCF" w:rsidRPr="00C7543F" w:rsidTr="000B7243">
        <w:trPr>
          <w:jc w:val="center"/>
        </w:trPr>
        <w:tc>
          <w:tcPr>
            <w:tcW w:w="790" w:type="dxa"/>
          </w:tcPr>
          <w:p w:rsidR="00634FCF" w:rsidRPr="00C7543F" w:rsidRDefault="00634FCF" w:rsidP="00293E1F">
            <w:pPr>
              <w:jc w:val="center"/>
            </w:pPr>
            <w:r w:rsidRPr="00C7543F">
              <w:t>1</w:t>
            </w:r>
          </w:p>
        </w:tc>
        <w:tc>
          <w:tcPr>
            <w:tcW w:w="8849" w:type="dxa"/>
          </w:tcPr>
          <w:p w:rsidR="00634FCF" w:rsidRPr="00C7543F" w:rsidRDefault="00634FCF" w:rsidP="00293E1F">
            <w:r w:rsidRPr="00C7543F">
              <w:t>Первомайская</w:t>
            </w:r>
          </w:p>
        </w:tc>
      </w:tr>
      <w:tr w:rsidR="00634FCF" w:rsidRPr="00C7543F" w:rsidTr="000B7243">
        <w:trPr>
          <w:jc w:val="center"/>
        </w:trPr>
        <w:tc>
          <w:tcPr>
            <w:tcW w:w="790" w:type="dxa"/>
          </w:tcPr>
          <w:p w:rsidR="00634FCF" w:rsidRPr="00C7543F" w:rsidRDefault="00634FCF" w:rsidP="00293E1F">
            <w:pPr>
              <w:jc w:val="center"/>
            </w:pPr>
            <w:r w:rsidRPr="00C7543F">
              <w:t>2</w:t>
            </w:r>
          </w:p>
        </w:tc>
        <w:tc>
          <w:tcPr>
            <w:tcW w:w="8849" w:type="dxa"/>
          </w:tcPr>
          <w:p w:rsidR="00634FCF" w:rsidRPr="00C7543F" w:rsidRDefault="00634FCF" w:rsidP="00293E1F">
            <w:r w:rsidRPr="00C7543F">
              <w:t>Октябрьская</w:t>
            </w:r>
          </w:p>
        </w:tc>
      </w:tr>
      <w:tr w:rsidR="00634FCF" w:rsidRPr="00C7543F" w:rsidTr="000B7243">
        <w:trPr>
          <w:jc w:val="center"/>
        </w:trPr>
        <w:tc>
          <w:tcPr>
            <w:tcW w:w="790" w:type="dxa"/>
          </w:tcPr>
          <w:p w:rsidR="00634FCF" w:rsidRPr="00C7543F" w:rsidRDefault="00634FCF" w:rsidP="00293E1F">
            <w:pPr>
              <w:jc w:val="center"/>
            </w:pPr>
            <w:r w:rsidRPr="00C7543F">
              <w:t>3</w:t>
            </w:r>
          </w:p>
        </w:tc>
        <w:tc>
          <w:tcPr>
            <w:tcW w:w="8849" w:type="dxa"/>
          </w:tcPr>
          <w:p w:rsidR="00634FCF" w:rsidRPr="00C7543F" w:rsidRDefault="00634FCF" w:rsidP="00293E1F">
            <w:r w:rsidRPr="00C7543F">
              <w:t>Революции</w:t>
            </w:r>
          </w:p>
        </w:tc>
      </w:tr>
      <w:tr w:rsidR="00634FCF" w:rsidRPr="00C7543F" w:rsidTr="000B7243">
        <w:trPr>
          <w:jc w:val="center"/>
        </w:trPr>
        <w:tc>
          <w:tcPr>
            <w:tcW w:w="790" w:type="dxa"/>
          </w:tcPr>
          <w:p w:rsidR="00634FCF" w:rsidRPr="00C7543F" w:rsidRDefault="00634FCF" w:rsidP="00293E1F">
            <w:pPr>
              <w:jc w:val="center"/>
            </w:pPr>
            <w:r w:rsidRPr="00C7543F">
              <w:t>4</w:t>
            </w:r>
          </w:p>
        </w:tc>
        <w:tc>
          <w:tcPr>
            <w:tcW w:w="8849" w:type="dxa"/>
          </w:tcPr>
          <w:p w:rsidR="00634FCF" w:rsidRPr="00C7543F" w:rsidRDefault="00634FCF" w:rsidP="00293E1F">
            <w:r w:rsidRPr="00C7543F">
              <w:t>Ленина</w:t>
            </w:r>
          </w:p>
        </w:tc>
      </w:tr>
      <w:tr w:rsidR="00634FCF" w:rsidRPr="00C7543F" w:rsidTr="000B7243">
        <w:trPr>
          <w:jc w:val="center"/>
        </w:trPr>
        <w:tc>
          <w:tcPr>
            <w:tcW w:w="790" w:type="dxa"/>
          </w:tcPr>
          <w:p w:rsidR="00634FCF" w:rsidRPr="00C7543F" w:rsidRDefault="00634FCF" w:rsidP="00293E1F">
            <w:pPr>
              <w:jc w:val="center"/>
            </w:pPr>
            <w:r w:rsidRPr="00C7543F">
              <w:t>5</w:t>
            </w:r>
          </w:p>
        </w:tc>
        <w:tc>
          <w:tcPr>
            <w:tcW w:w="8849" w:type="dxa"/>
          </w:tcPr>
          <w:p w:rsidR="00634FCF" w:rsidRPr="00C7543F" w:rsidRDefault="00634FCF" w:rsidP="00293E1F">
            <w:r w:rsidRPr="00C7543F">
              <w:t>Вокзальный пер.</w:t>
            </w:r>
          </w:p>
        </w:tc>
      </w:tr>
      <w:tr w:rsidR="00634FCF" w:rsidRPr="00C7543F" w:rsidTr="000B7243">
        <w:trPr>
          <w:jc w:val="center"/>
        </w:trPr>
        <w:tc>
          <w:tcPr>
            <w:tcW w:w="9639" w:type="dxa"/>
            <w:gridSpan w:val="2"/>
          </w:tcPr>
          <w:p w:rsidR="00634FCF" w:rsidRPr="00C7543F" w:rsidRDefault="00634FCF" w:rsidP="00293E1F">
            <w:pPr>
              <w:rPr>
                <w:b/>
              </w:rPr>
            </w:pPr>
            <w:r w:rsidRPr="00C7543F">
              <w:rPr>
                <w:b/>
              </w:rPr>
              <w:t>Cкважина ул.Железнодорожная</w:t>
            </w:r>
          </w:p>
        </w:tc>
      </w:tr>
      <w:tr w:rsidR="00634FCF" w:rsidRPr="00C7543F" w:rsidTr="000B7243">
        <w:trPr>
          <w:jc w:val="center"/>
        </w:trPr>
        <w:tc>
          <w:tcPr>
            <w:tcW w:w="790" w:type="dxa"/>
          </w:tcPr>
          <w:p w:rsidR="00634FCF" w:rsidRPr="00C7543F" w:rsidRDefault="00634FCF" w:rsidP="00293E1F">
            <w:pPr>
              <w:jc w:val="center"/>
            </w:pPr>
            <w:r w:rsidRPr="00C7543F">
              <w:t>1</w:t>
            </w:r>
          </w:p>
        </w:tc>
        <w:tc>
          <w:tcPr>
            <w:tcW w:w="8849" w:type="dxa"/>
          </w:tcPr>
          <w:p w:rsidR="00634FCF" w:rsidRPr="00C7543F" w:rsidRDefault="00634FCF" w:rsidP="00293E1F">
            <w:r w:rsidRPr="00C7543F">
              <w:t>1-я Полевая</w:t>
            </w:r>
          </w:p>
        </w:tc>
      </w:tr>
      <w:tr w:rsidR="00634FCF" w:rsidRPr="00C7543F" w:rsidTr="000B7243">
        <w:trPr>
          <w:jc w:val="center"/>
        </w:trPr>
        <w:tc>
          <w:tcPr>
            <w:tcW w:w="790" w:type="dxa"/>
          </w:tcPr>
          <w:p w:rsidR="00634FCF" w:rsidRPr="00C7543F" w:rsidRDefault="00634FCF" w:rsidP="00293E1F">
            <w:pPr>
              <w:jc w:val="center"/>
            </w:pPr>
            <w:r w:rsidRPr="00C7543F">
              <w:t>2</w:t>
            </w:r>
          </w:p>
        </w:tc>
        <w:tc>
          <w:tcPr>
            <w:tcW w:w="8849" w:type="dxa"/>
          </w:tcPr>
          <w:p w:rsidR="00634FCF" w:rsidRPr="00C7543F" w:rsidRDefault="00634FCF" w:rsidP="00293E1F">
            <w:r w:rsidRPr="00C7543F">
              <w:t>2-я Полевая</w:t>
            </w:r>
          </w:p>
        </w:tc>
      </w:tr>
      <w:tr w:rsidR="00634FCF" w:rsidRPr="00C7543F" w:rsidTr="000B7243">
        <w:trPr>
          <w:jc w:val="center"/>
        </w:trPr>
        <w:tc>
          <w:tcPr>
            <w:tcW w:w="790" w:type="dxa"/>
          </w:tcPr>
          <w:p w:rsidR="00634FCF" w:rsidRPr="00C7543F" w:rsidRDefault="00634FCF" w:rsidP="00293E1F">
            <w:pPr>
              <w:jc w:val="center"/>
            </w:pPr>
            <w:r w:rsidRPr="00C7543F">
              <w:t>3</w:t>
            </w:r>
          </w:p>
        </w:tc>
        <w:tc>
          <w:tcPr>
            <w:tcW w:w="8849" w:type="dxa"/>
          </w:tcPr>
          <w:p w:rsidR="00634FCF" w:rsidRPr="00C7543F" w:rsidRDefault="00634FCF" w:rsidP="00293E1F">
            <w:r w:rsidRPr="00C7543F">
              <w:t>Железнодорожная</w:t>
            </w:r>
          </w:p>
        </w:tc>
      </w:tr>
      <w:tr w:rsidR="00634FCF" w:rsidRPr="00C7543F" w:rsidTr="000B7243">
        <w:trPr>
          <w:jc w:val="center"/>
        </w:trPr>
        <w:tc>
          <w:tcPr>
            <w:tcW w:w="790" w:type="dxa"/>
          </w:tcPr>
          <w:p w:rsidR="00634FCF" w:rsidRPr="00C7543F" w:rsidRDefault="00634FCF" w:rsidP="00293E1F">
            <w:pPr>
              <w:jc w:val="center"/>
            </w:pPr>
            <w:r w:rsidRPr="00C7543F">
              <w:t>4</w:t>
            </w:r>
          </w:p>
        </w:tc>
        <w:tc>
          <w:tcPr>
            <w:tcW w:w="8849" w:type="dxa"/>
          </w:tcPr>
          <w:p w:rsidR="00634FCF" w:rsidRPr="00C7543F" w:rsidRDefault="00634FCF" w:rsidP="00293E1F">
            <w:r w:rsidRPr="00C7543F">
              <w:t>Северная</w:t>
            </w:r>
          </w:p>
        </w:tc>
      </w:tr>
      <w:tr w:rsidR="00634FCF" w:rsidRPr="00C7543F" w:rsidTr="000B7243">
        <w:trPr>
          <w:jc w:val="center"/>
        </w:trPr>
        <w:tc>
          <w:tcPr>
            <w:tcW w:w="790" w:type="dxa"/>
          </w:tcPr>
          <w:p w:rsidR="00634FCF" w:rsidRPr="00C7543F" w:rsidRDefault="00634FCF" w:rsidP="00293E1F">
            <w:pPr>
              <w:jc w:val="center"/>
            </w:pPr>
            <w:r w:rsidRPr="00C7543F">
              <w:t>5</w:t>
            </w:r>
          </w:p>
        </w:tc>
        <w:tc>
          <w:tcPr>
            <w:tcW w:w="8849" w:type="dxa"/>
          </w:tcPr>
          <w:p w:rsidR="00634FCF" w:rsidRPr="00C7543F" w:rsidRDefault="00634FCF" w:rsidP="00293E1F">
            <w:r w:rsidRPr="00C7543F">
              <w:t>1-я Краснорощинская</w:t>
            </w:r>
          </w:p>
        </w:tc>
      </w:tr>
      <w:tr w:rsidR="00634FCF" w:rsidRPr="00C7543F" w:rsidTr="000B7243">
        <w:trPr>
          <w:jc w:val="center"/>
        </w:trPr>
        <w:tc>
          <w:tcPr>
            <w:tcW w:w="790" w:type="dxa"/>
          </w:tcPr>
          <w:p w:rsidR="00634FCF" w:rsidRPr="00C7543F" w:rsidRDefault="00634FCF" w:rsidP="00293E1F">
            <w:pPr>
              <w:jc w:val="center"/>
            </w:pPr>
            <w:r w:rsidRPr="00C7543F">
              <w:t>6</w:t>
            </w:r>
          </w:p>
        </w:tc>
        <w:tc>
          <w:tcPr>
            <w:tcW w:w="8849" w:type="dxa"/>
          </w:tcPr>
          <w:p w:rsidR="00634FCF" w:rsidRPr="00C7543F" w:rsidRDefault="00634FCF" w:rsidP="00293E1F">
            <w:r w:rsidRPr="00C7543F">
              <w:t>2-я Краснорощинская</w:t>
            </w:r>
          </w:p>
        </w:tc>
      </w:tr>
      <w:tr w:rsidR="00634FCF" w:rsidRPr="00C7543F" w:rsidTr="000B7243">
        <w:trPr>
          <w:jc w:val="center"/>
        </w:trPr>
        <w:tc>
          <w:tcPr>
            <w:tcW w:w="790" w:type="dxa"/>
          </w:tcPr>
          <w:p w:rsidR="00634FCF" w:rsidRPr="00C7543F" w:rsidRDefault="00634FCF" w:rsidP="00293E1F">
            <w:pPr>
              <w:jc w:val="center"/>
            </w:pPr>
            <w:r w:rsidRPr="00C7543F">
              <w:t>7</w:t>
            </w:r>
          </w:p>
        </w:tc>
        <w:tc>
          <w:tcPr>
            <w:tcW w:w="8849" w:type="dxa"/>
          </w:tcPr>
          <w:p w:rsidR="00634FCF" w:rsidRPr="00C7543F" w:rsidRDefault="00634FCF" w:rsidP="00293E1F">
            <w:r w:rsidRPr="00C7543F">
              <w:t>3-я Краснорощинская</w:t>
            </w:r>
          </w:p>
        </w:tc>
      </w:tr>
      <w:tr w:rsidR="00634FCF" w:rsidRPr="00C7543F" w:rsidTr="000B7243">
        <w:trPr>
          <w:jc w:val="center"/>
        </w:trPr>
        <w:tc>
          <w:tcPr>
            <w:tcW w:w="790" w:type="dxa"/>
          </w:tcPr>
          <w:p w:rsidR="00634FCF" w:rsidRPr="00C7543F" w:rsidRDefault="00634FCF" w:rsidP="00293E1F">
            <w:pPr>
              <w:jc w:val="center"/>
            </w:pPr>
            <w:r w:rsidRPr="00C7543F">
              <w:t>8</w:t>
            </w:r>
          </w:p>
        </w:tc>
        <w:tc>
          <w:tcPr>
            <w:tcW w:w="8849" w:type="dxa"/>
          </w:tcPr>
          <w:p w:rsidR="00634FCF" w:rsidRPr="00C7543F" w:rsidRDefault="00634FCF" w:rsidP="00293E1F">
            <w:r w:rsidRPr="00C7543F">
              <w:t>4-я Краснорощинская</w:t>
            </w:r>
          </w:p>
        </w:tc>
      </w:tr>
      <w:tr w:rsidR="00634FCF" w:rsidRPr="00C7543F" w:rsidTr="000B7243">
        <w:trPr>
          <w:jc w:val="center"/>
        </w:trPr>
        <w:tc>
          <w:tcPr>
            <w:tcW w:w="790" w:type="dxa"/>
          </w:tcPr>
          <w:p w:rsidR="00634FCF" w:rsidRPr="00C7543F" w:rsidRDefault="00634FCF" w:rsidP="00293E1F">
            <w:pPr>
              <w:jc w:val="center"/>
            </w:pPr>
            <w:r w:rsidRPr="00C7543F">
              <w:t>9</w:t>
            </w:r>
          </w:p>
        </w:tc>
        <w:tc>
          <w:tcPr>
            <w:tcW w:w="8849" w:type="dxa"/>
          </w:tcPr>
          <w:p w:rsidR="00634FCF" w:rsidRPr="00C7543F" w:rsidRDefault="00634FCF" w:rsidP="00293E1F">
            <w:r w:rsidRPr="00C7543F">
              <w:t>5-я Краснорощинская</w:t>
            </w:r>
          </w:p>
        </w:tc>
      </w:tr>
      <w:tr w:rsidR="00634FCF" w:rsidRPr="00C7543F" w:rsidTr="000B7243">
        <w:trPr>
          <w:jc w:val="center"/>
        </w:trPr>
        <w:tc>
          <w:tcPr>
            <w:tcW w:w="790" w:type="dxa"/>
          </w:tcPr>
          <w:p w:rsidR="00634FCF" w:rsidRPr="00C7543F" w:rsidRDefault="00634FCF" w:rsidP="00293E1F">
            <w:pPr>
              <w:jc w:val="center"/>
            </w:pPr>
            <w:r w:rsidRPr="00C7543F">
              <w:t>10</w:t>
            </w:r>
          </w:p>
        </w:tc>
        <w:tc>
          <w:tcPr>
            <w:tcW w:w="8849" w:type="dxa"/>
          </w:tcPr>
          <w:p w:rsidR="00634FCF" w:rsidRPr="00C7543F" w:rsidRDefault="00634FCF" w:rsidP="00293E1F">
            <w:r w:rsidRPr="00C7543F">
              <w:t>6-я Краснорощинская</w:t>
            </w:r>
          </w:p>
        </w:tc>
      </w:tr>
      <w:tr w:rsidR="00634FCF" w:rsidRPr="00C7543F" w:rsidTr="000B7243">
        <w:trPr>
          <w:jc w:val="center"/>
        </w:trPr>
        <w:tc>
          <w:tcPr>
            <w:tcW w:w="790" w:type="dxa"/>
          </w:tcPr>
          <w:p w:rsidR="00634FCF" w:rsidRPr="00C7543F" w:rsidRDefault="00634FCF" w:rsidP="00293E1F">
            <w:pPr>
              <w:jc w:val="center"/>
            </w:pPr>
            <w:r w:rsidRPr="00C7543F">
              <w:t>11</w:t>
            </w:r>
          </w:p>
        </w:tc>
        <w:tc>
          <w:tcPr>
            <w:tcW w:w="8849" w:type="dxa"/>
          </w:tcPr>
          <w:p w:rsidR="00634FCF" w:rsidRPr="00C7543F" w:rsidRDefault="00634FCF" w:rsidP="00293E1F">
            <w:r w:rsidRPr="00C7543F">
              <w:t>Южная</w:t>
            </w:r>
          </w:p>
        </w:tc>
      </w:tr>
      <w:tr w:rsidR="00634FCF" w:rsidRPr="00C7543F" w:rsidTr="000B7243">
        <w:trPr>
          <w:jc w:val="center"/>
        </w:trPr>
        <w:tc>
          <w:tcPr>
            <w:tcW w:w="790" w:type="dxa"/>
          </w:tcPr>
          <w:p w:rsidR="00634FCF" w:rsidRPr="00C7543F" w:rsidRDefault="00634FCF" w:rsidP="00293E1F">
            <w:pPr>
              <w:jc w:val="center"/>
            </w:pPr>
            <w:r w:rsidRPr="00C7543F">
              <w:t>12</w:t>
            </w:r>
          </w:p>
        </w:tc>
        <w:tc>
          <w:tcPr>
            <w:tcW w:w="8849" w:type="dxa"/>
          </w:tcPr>
          <w:p w:rsidR="00634FCF" w:rsidRPr="00C7543F" w:rsidRDefault="00634FCF" w:rsidP="00293E1F">
            <w:r w:rsidRPr="00C7543F">
              <w:t>Ярославская</w:t>
            </w:r>
          </w:p>
        </w:tc>
      </w:tr>
      <w:tr w:rsidR="00634FCF" w:rsidRPr="00C7543F" w:rsidTr="000B7243">
        <w:trPr>
          <w:jc w:val="center"/>
        </w:trPr>
        <w:tc>
          <w:tcPr>
            <w:tcW w:w="9639" w:type="dxa"/>
            <w:gridSpan w:val="2"/>
          </w:tcPr>
          <w:p w:rsidR="00634FCF" w:rsidRPr="00C7543F" w:rsidRDefault="00634FCF" w:rsidP="00293E1F">
            <w:pPr>
              <w:rPr>
                <w:b/>
              </w:rPr>
            </w:pPr>
            <w:r w:rsidRPr="00C7543F">
              <w:rPr>
                <w:b/>
              </w:rPr>
              <w:t>Скважина ул. Коммунальников</w:t>
            </w:r>
          </w:p>
        </w:tc>
      </w:tr>
      <w:tr w:rsidR="00634FCF" w:rsidRPr="00C7543F" w:rsidTr="000B7243">
        <w:trPr>
          <w:jc w:val="center"/>
        </w:trPr>
        <w:tc>
          <w:tcPr>
            <w:tcW w:w="790" w:type="dxa"/>
          </w:tcPr>
          <w:p w:rsidR="00634FCF" w:rsidRPr="00C7543F" w:rsidRDefault="00634FCF" w:rsidP="00293E1F">
            <w:pPr>
              <w:jc w:val="center"/>
            </w:pPr>
            <w:r w:rsidRPr="00C7543F">
              <w:t xml:space="preserve"> 1</w:t>
            </w:r>
          </w:p>
        </w:tc>
        <w:tc>
          <w:tcPr>
            <w:tcW w:w="8849" w:type="dxa"/>
          </w:tcPr>
          <w:p w:rsidR="00634FCF" w:rsidRPr="00C7543F" w:rsidRDefault="00634FCF" w:rsidP="00293E1F">
            <w:r w:rsidRPr="00C7543F">
              <w:t xml:space="preserve">Коммунальников  </w:t>
            </w:r>
          </w:p>
        </w:tc>
      </w:tr>
      <w:tr w:rsidR="00634FCF" w:rsidRPr="00C7543F" w:rsidTr="000B7243">
        <w:trPr>
          <w:jc w:val="center"/>
        </w:trPr>
        <w:tc>
          <w:tcPr>
            <w:tcW w:w="9639" w:type="dxa"/>
            <w:gridSpan w:val="2"/>
          </w:tcPr>
          <w:p w:rsidR="00634FCF" w:rsidRPr="00C7543F" w:rsidRDefault="00634FCF" w:rsidP="00293E1F">
            <w:pPr>
              <w:rPr>
                <w:b/>
              </w:rPr>
            </w:pPr>
            <w:r w:rsidRPr="00C7543F">
              <w:rPr>
                <w:b/>
              </w:rPr>
              <w:t>Скважина ул.Пушкинская</w:t>
            </w:r>
          </w:p>
        </w:tc>
      </w:tr>
      <w:tr w:rsidR="00634FCF" w:rsidRPr="00C7543F" w:rsidTr="000B7243">
        <w:trPr>
          <w:jc w:val="center"/>
        </w:trPr>
        <w:tc>
          <w:tcPr>
            <w:tcW w:w="790" w:type="dxa"/>
          </w:tcPr>
          <w:p w:rsidR="00634FCF" w:rsidRPr="00C7543F" w:rsidRDefault="00634FCF" w:rsidP="00293E1F">
            <w:pPr>
              <w:jc w:val="center"/>
            </w:pPr>
            <w:r w:rsidRPr="00C7543F">
              <w:t>1</w:t>
            </w:r>
          </w:p>
        </w:tc>
        <w:tc>
          <w:tcPr>
            <w:tcW w:w="8849" w:type="dxa"/>
          </w:tcPr>
          <w:p w:rsidR="00634FCF" w:rsidRPr="00C7543F" w:rsidRDefault="00634FCF" w:rsidP="00293E1F">
            <w:r w:rsidRPr="00C7543F">
              <w:t>Пушкина</w:t>
            </w:r>
          </w:p>
        </w:tc>
      </w:tr>
      <w:tr w:rsidR="00634FCF" w:rsidRPr="00C7543F" w:rsidTr="000B7243">
        <w:trPr>
          <w:jc w:val="center"/>
        </w:trPr>
        <w:tc>
          <w:tcPr>
            <w:tcW w:w="790" w:type="dxa"/>
          </w:tcPr>
          <w:p w:rsidR="00634FCF" w:rsidRPr="00C7543F" w:rsidRDefault="00634FCF" w:rsidP="00293E1F">
            <w:pPr>
              <w:jc w:val="center"/>
            </w:pPr>
            <w:r w:rsidRPr="00C7543F">
              <w:t>2</w:t>
            </w:r>
          </w:p>
        </w:tc>
        <w:tc>
          <w:tcPr>
            <w:tcW w:w="8849" w:type="dxa"/>
          </w:tcPr>
          <w:p w:rsidR="00634FCF" w:rsidRPr="00C7543F" w:rsidRDefault="00634FCF" w:rsidP="00293E1F">
            <w:r w:rsidRPr="00C7543F">
              <w:t>Горького</w:t>
            </w:r>
          </w:p>
        </w:tc>
      </w:tr>
      <w:tr w:rsidR="00634FCF" w:rsidRPr="00C7543F" w:rsidTr="000B7243">
        <w:trPr>
          <w:jc w:val="center"/>
        </w:trPr>
        <w:tc>
          <w:tcPr>
            <w:tcW w:w="790" w:type="dxa"/>
          </w:tcPr>
          <w:p w:rsidR="00634FCF" w:rsidRPr="00C7543F" w:rsidRDefault="00634FCF" w:rsidP="00293E1F">
            <w:pPr>
              <w:jc w:val="center"/>
            </w:pPr>
            <w:r w:rsidRPr="00C7543F">
              <w:t>3</w:t>
            </w:r>
          </w:p>
        </w:tc>
        <w:tc>
          <w:tcPr>
            <w:tcW w:w="8849" w:type="dxa"/>
          </w:tcPr>
          <w:p w:rsidR="00634FCF" w:rsidRPr="00C7543F" w:rsidRDefault="00634FCF" w:rsidP="00293E1F">
            <w:r w:rsidRPr="00C7543F">
              <w:t xml:space="preserve">Кооперативная </w:t>
            </w:r>
          </w:p>
        </w:tc>
      </w:tr>
      <w:tr w:rsidR="00634FCF" w:rsidRPr="00C7543F" w:rsidTr="000B7243">
        <w:trPr>
          <w:jc w:val="center"/>
        </w:trPr>
        <w:tc>
          <w:tcPr>
            <w:tcW w:w="9639" w:type="dxa"/>
            <w:gridSpan w:val="2"/>
          </w:tcPr>
          <w:p w:rsidR="00634FCF" w:rsidRPr="00C7543F" w:rsidRDefault="00634FCF" w:rsidP="00293E1F">
            <w:pPr>
              <w:rPr>
                <w:b/>
              </w:rPr>
            </w:pPr>
            <w:r w:rsidRPr="00C7543F">
              <w:rPr>
                <w:b/>
              </w:rPr>
              <w:t>Скважина с/з «Правда»</w:t>
            </w:r>
          </w:p>
        </w:tc>
      </w:tr>
      <w:tr w:rsidR="00634FCF" w:rsidRPr="00C7543F" w:rsidTr="000B7243">
        <w:trPr>
          <w:jc w:val="center"/>
        </w:trPr>
        <w:tc>
          <w:tcPr>
            <w:tcW w:w="790" w:type="dxa"/>
          </w:tcPr>
          <w:p w:rsidR="00634FCF" w:rsidRPr="00C7543F" w:rsidRDefault="00634FCF" w:rsidP="00293E1F">
            <w:pPr>
              <w:jc w:val="center"/>
            </w:pPr>
            <w:r w:rsidRPr="00C7543F">
              <w:t>1</w:t>
            </w:r>
          </w:p>
        </w:tc>
        <w:tc>
          <w:tcPr>
            <w:tcW w:w="8849" w:type="dxa"/>
          </w:tcPr>
          <w:p w:rsidR="00634FCF" w:rsidRPr="00C7543F" w:rsidRDefault="00634FCF" w:rsidP="00293E1F">
            <w:r w:rsidRPr="00C7543F">
              <w:t>с/з Правда</w:t>
            </w:r>
          </w:p>
        </w:tc>
      </w:tr>
      <w:tr w:rsidR="00634FCF" w:rsidRPr="00C7543F" w:rsidTr="000B7243">
        <w:trPr>
          <w:jc w:val="center"/>
        </w:trPr>
        <w:tc>
          <w:tcPr>
            <w:tcW w:w="790" w:type="dxa"/>
          </w:tcPr>
          <w:p w:rsidR="00634FCF" w:rsidRPr="00C7543F" w:rsidRDefault="00634FCF" w:rsidP="00293E1F">
            <w:pPr>
              <w:jc w:val="center"/>
            </w:pPr>
            <w:r w:rsidRPr="00C7543F">
              <w:t>2</w:t>
            </w:r>
          </w:p>
        </w:tc>
        <w:tc>
          <w:tcPr>
            <w:tcW w:w="8849" w:type="dxa"/>
          </w:tcPr>
          <w:p w:rsidR="00634FCF" w:rsidRPr="00C7543F" w:rsidRDefault="00634FCF" w:rsidP="00293E1F">
            <w:r w:rsidRPr="00C7543F">
              <w:t>2-й Восточный пер.</w:t>
            </w:r>
          </w:p>
        </w:tc>
      </w:tr>
      <w:tr w:rsidR="00634FCF" w:rsidRPr="00C7543F" w:rsidTr="000B7243">
        <w:trPr>
          <w:jc w:val="center"/>
        </w:trPr>
        <w:tc>
          <w:tcPr>
            <w:tcW w:w="790" w:type="dxa"/>
          </w:tcPr>
          <w:p w:rsidR="00634FCF" w:rsidRPr="00C7543F" w:rsidRDefault="00634FCF" w:rsidP="00293E1F">
            <w:pPr>
              <w:jc w:val="center"/>
            </w:pPr>
            <w:r w:rsidRPr="00C7543F">
              <w:t>3</w:t>
            </w:r>
          </w:p>
        </w:tc>
        <w:tc>
          <w:tcPr>
            <w:tcW w:w="8849" w:type="dxa"/>
          </w:tcPr>
          <w:p w:rsidR="00634FCF" w:rsidRPr="00C7543F" w:rsidRDefault="00634FCF" w:rsidP="00293E1F">
            <w:r w:rsidRPr="00C7543F">
              <w:t>3-й Восточный пер.</w:t>
            </w:r>
          </w:p>
        </w:tc>
      </w:tr>
    </w:tbl>
    <w:p w:rsidR="00634FCF" w:rsidRPr="00C7543F" w:rsidRDefault="00634FCF" w:rsidP="00634FCF">
      <w:pPr>
        <w:jc w:val="both"/>
      </w:pPr>
    </w:p>
    <w:p w:rsidR="00634FCF" w:rsidRPr="00C7543F" w:rsidRDefault="00634FCF" w:rsidP="00634FCF">
      <w:pPr>
        <w:keepLines/>
        <w:ind w:firstLine="567"/>
        <w:jc w:val="both"/>
      </w:pPr>
      <w:r w:rsidRPr="00C7543F">
        <w:lastRenderedPageBreak/>
        <w:t xml:space="preserve">При производстве питьевой воды отсутствует стадия очистки воды. </w:t>
      </w:r>
    </w:p>
    <w:p w:rsidR="00634FCF" w:rsidRPr="00C7543F" w:rsidRDefault="00634FCF" w:rsidP="00634FCF">
      <w:pPr>
        <w:ind w:firstLine="567"/>
        <w:jc w:val="both"/>
      </w:pPr>
      <w:r w:rsidRPr="00C7543F">
        <w:t>Контроль качества питьевой воды осуществляет санитарно-промышленная лаборатория ООО «Александров водоканал» и ЦГСЭН г. Александрова. На основании требований сан</w:t>
      </w:r>
      <w:r w:rsidRPr="00C7543F">
        <w:t>и</w:t>
      </w:r>
      <w:r w:rsidRPr="00C7543F">
        <w:t>тарно-эпидемиологических правил и нормативов (СанПин 2.1.4.1074-01) предприятием еж</w:t>
      </w:r>
      <w:r w:rsidRPr="00C7543F">
        <w:t>е</w:t>
      </w:r>
      <w:r w:rsidRPr="00C7543F">
        <w:t>годно разрабатывается и согласовывается с центром государственного санитарно-эпидемиологического надзора и утверждается в установленном порядке рабочая программа производственного контроля качества воды.</w:t>
      </w:r>
    </w:p>
    <w:p w:rsidR="00634FCF" w:rsidRPr="00C7543F" w:rsidRDefault="00634FCF" w:rsidP="00634FCF">
      <w:pPr>
        <w:ind w:firstLine="567"/>
        <w:jc w:val="both"/>
      </w:pPr>
      <w:r w:rsidRPr="00C7543F">
        <w:t>В таблице</w:t>
      </w:r>
      <w:r w:rsidR="001A3DCC" w:rsidRPr="00C7543F">
        <w:t xml:space="preserve"> 34</w:t>
      </w:r>
      <w:r w:rsidRPr="00C7543F">
        <w:t xml:space="preserve"> представлена характеристика качества воды в сравнении с показателями СанПиН 2.1.1074-01.</w:t>
      </w:r>
    </w:p>
    <w:p w:rsidR="00634FCF" w:rsidRPr="00C7543F" w:rsidRDefault="00634FCF" w:rsidP="00634FCF">
      <w:pPr>
        <w:pStyle w:val="a8"/>
        <w:tabs>
          <w:tab w:val="clear" w:pos="4677"/>
          <w:tab w:val="clear" w:pos="9355"/>
        </w:tabs>
        <w:jc w:val="right"/>
      </w:pPr>
      <w:r w:rsidRPr="00C7543F">
        <w:rPr>
          <w:bCs/>
        </w:rPr>
        <w:t xml:space="preserve">Таблица </w:t>
      </w:r>
      <w:r w:rsidR="001A3DCC" w:rsidRPr="00C7543F">
        <w:rPr>
          <w:bCs/>
        </w:rPr>
        <w:t>34</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1"/>
        <w:gridCol w:w="2189"/>
        <w:gridCol w:w="1051"/>
        <w:gridCol w:w="2835"/>
        <w:gridCol w:w="2918"/>
      </w:tblGrid>
      <w:tr w:rsidR="00634FCF" w:rsidRPr="00C7543F" w:rsidTr="000B7243">
        <w:trPr>
          <w:trHeight w:val="20"/>
          <w:tblHeader/>
        </w:trPr>
        <w:tc>
          <w:tcPr>
            <w:tcW w:w="661" w:type="dxa"/>
            <w:shd w:val="clear" w:color="auto" w:fill="auto"/>
            <w:vAlign w:val="center"/>
          </w:tcPr>
          <w:p w:rsidR="00634FCF" w:rsidRPr="00C7543F" w:rsidRDefault="00634FCF" w:rsidP="00293E1F">
            <w:pPr>
              <w:jc w:val="center"/>
              <w:rPr>
                <w:b/>
                <w:bCs/>
              </w:rPr>
            </w:pPr>
            <w:r w:rsidRPr="00C7543F">
              <w:rPr>
                <w:b/>
                <w:bCs/>
              </w:rPr>
              <w:t>№ п/п</w:t>
            </w:r>
          </w:p>
        </w:tc>
        <w:tc>
          <w:tcPr>
            <w:tcW w:w="2189" w:type="dxa"/>
            <w:shd w:val="clear" w:color="auto" w:fill="auto"/>
            <w:vAlign w:val="center"/>
          </w:tcPr>
          <w:p w:rsidR="00634FCF" w:rsidRPr="00C7543F" w:rsidRDefault="00634FCF" w:rsidP="00293E1F">
            <w:pPr>
              <w:jc w:val="center"/>
              <w:rPr>
                <w:b/>
                <w:bCs/>
              </w:rPr>
            </w:pPr>
            <w:r w:rsidRPr="00C7543F">
              <w:rPr>
                <w:b/>
                <w:bCs/>
              </w:rPr>
              <w:t>Показатели</w:t>
            </w:r>
          </w:p>
        </w:tc>
        <w:tc>
          <w:tcPr>
            <w:tcW w:w="1051" w:type="dxa"/>
            <w:vAlign w:val="center"/>
          </w:tcPr>
          <w:p w:rsidR="00634FCF" w:rsidRPr="00C7543F" w:rsidRDefault="00634FCF" w:rsidP="00293E1F">
            <w:pPr>
              <w:jc w:val="center"/>
              <w:rPr>
                <w:b/>
                <w:bCs/>
              </w:rPr>
            </w:pPr>
            <w:r w:rsidRPr="00C7543F">
              <w:rPr>
                <w:b/>
                <w:bCs/>
              </w:rPr>
              <w:t>Ед. изм.</w:t>
            </w:r>
          </w:p>
        </w:tc>
        <w:tc>
          <w:tcPr>
            <w:tcW w:w="2835" w:type="dxa"/>
            <w:shd w:val="clear" w:color="auto" w:fill="auto"/>
            <w:vAlign w:val="center"/>
          </w:tcPr>
          <w:p w:rsidR="00634FCF" w:rsidRPr="00C7543F" w:rsidRDefault="00634FCF" w:rsidP="00293E1F">
            <w:pPr>
              <w:jc w:val="center"/>
              <w:rPr>
                <w:b/>
                <w:bCs/>
              </w:rPr>
            </w:pPr>
            <w:r w:rsidRPr="00C7543F">
              <w:rPr>
                <w:b/>
                <w:bCs/>
              </w:rPr>
              <w:t>Значение показателей реализуемой воды</w:t>
            </w:r>
          </w:p>
        </w:tc>
        <w:tc>
          <w:tcPr>
            <w:tcW w:w="2918" w:type="dxa"/>
            <w:shd w:val="clear" w:color="auto" w:fill="auto"/>
            <w:vAlign w:val="center"/>
          </w:tcPr>
          <w:p w:rsidR="00634FCF" w:rsidRPr="00C7543F" w:rsidRDefault="00634FCF" w:rsidP="00293E1F">
            <w:pPr>
              <w:jc w:val="center"/>
              <w:rPr>
                <w:b/>
                <w:bCs/>
              </w:rPr>
            </w:pPr>
            <w:r w:rsidRPr="00C7543F">
              <w:rPr>
                <w:b/>
                <w:bCs/>
              </w:rPr>
              <w:t xml:space="preserve">Нормативы согласно СанПиН 2.1.1074-01 </w:t>
            </w:r>
          </w:p>
        </w:tc>
      </w:tr>
      <w:tr w:rsidR="00634FCF" w:rsidRPr="00C7543F" w:rsidTr="000B7243">
        <w:trPr>
          <w:trHeight w:val="20"/>
        </w:trPr>
        <w:tc>
          <w:tcPr>
            <w:tcW w:w="661" w:type="dxa"/>
            <w:shd w:val="clear" w:color="auto" w:fill="auto"/>
            <w:vAlign w:val="center"/>
          </w:tcPr>
          <w:p w:rsidR="00634FCF" w:rsidRPr="00C7543F" w:rsidRDefault="00634FCF" w:rsidP="00293E1F">
            <w:pPr>
              <w:jc w:val="center"/>
              <w:rPr>
                <w:bCs/>
              </w:rPr>
            </w:pPr>
            <w:r w:rsidRPr="00C7543F">
              <w:rPr>
                <w:bCs/>
              </w:rPr>
              <w:t>1</w:t>
            </w:r>
          </w:p>
        </w:tc>
        <w:tc>
          <w:tcPr>
            <w:tcW w:w="2189" w:type="dxa"/>
            <w:shd w:val="clear" w:color="auto" w:fill="auto"/>
            <w:vAlign w:val="center"/>
          </w:tcPr>
          <w:p w:rsidR="00634FCF" w:rsidRPr="00C7543F" w:rsidRDefault="00634FCF" w:rsidP="00293E1F">
            <w:r w:rsidRPr="00C7543F">
              <w:t> Запах/привкус</w:t>
            </w:r>
          </w:p>
        </w:tc>
        <w:tc>
          <w:tcPr>
            <w:tcW w:w="1051" w:type="dxa"/>
          </w:tcPr>
          <w:p w:rsidR="00634FCF" w:rsidRPr="00C7543F" w:rsidRDefault="00634FCF" w:rsidP="00293E1F">
            <w:pPr>
              <w:jc w:val="center"/>
            </w:pPr>
            <w:r w:rsidRPr="00C7543F">
              <w:t>баллы</w:t>
            </w:r>
          </w:p>
        </w:tc>
        <w:tc>
          <w:tcPr>
            <w:tcW w:w="2835" w:type="dxa"/>
            <w:shd w:val="clear" w:color="auto" w:fill="auto"/>
            <w:vAlign w:val="center"/>
          </w:tcPr>
          <w:p w:rsidR="00634FCF" w:rsidRPr="00C7543F" w:rsidRDefault="00634FCF" w:rsidP="00293E1F">
            <w:pPr>
              <w:jc w:val="center"/>
            </w:pPr>
            <w:r w:rsidRPr="00C7543F">
              <w:t>1/1</w:t>
            </w:r>
          </w:p>
        </w:tc>
        <w:tc>
          <w:tcPr>
            <w:tcW w:w="2918" w:type="dxa"/>
            <w:shd w:val="clear" w:color="auto" w:fill="auto"/>
            <w:vAlign w:val="center"/>
          </w:tcPr>
          <w:p w:rsidR="00634FCF" w:rsidRPr="00C7543F" w:rsidRDefault="00634FCF" w:rsidP="00293E1F">
            <w:pPr>
              <w:jc w:val="center"/>
            </w:pPr>
            <w:r w:rsidRPr="00C7543F">
              <w:t>2/2</w:t>
            </w:r>
          </w:p>
        </w:tc>
      </w:tr>
      <w:tr w:rsidR="00634FCF" w:rsidRPr="00C7543F" w:rsidTr="000B7243">
        <w:trPr>
          <w:trHeight w:val="20"/>
        </w:trPr>
        <w:tc>
          <w:tcPr>
            <w:tcW w:w="661" w:type="dxa"/>
            <w:shd w:val="clear" w:color="auto" w:fill="auto"/>
            <w:vAlign w:val="center"/>
          </w:tcPr>
          <w:p w:rsidR="00634FCF" w:rsidRPr="00C7543F" w:rsidRDefault="00634FCF" w:rsidP="00293E1F">
            <w:pPr>
              <w:jc w:val="center"/>
            </w:pPr>
            <w:r w:rsidRPr="00C7543F">
              <w:t>2</w:t>
            </w:r>
          </w:p>
        </w:tc>
        <w:tc>
          <w:tcPr>
            <w:tcW w:w="2189" w:type="dxa"/>
            <w:shd w:val="clear" w:color="auto" w:fill="auto"/>
            <w:vAlign w:val="center"/>
          </w:tcPr>
          <w:p w:rsidR="00634FCF" w:rsidRPr="00C7543F" w:rsidRDefault="00634FCF" w:rsidP="00293E1F">
            <w:r w:rsidRPr="00C7543F">
              <w:t xml:space="preserve"> Цветность </w:t>
            </w:r>
          </w:p>
        </w:tc>
        <w:tc>
          <w:tcPr>
            <w:tcW w:w="1051" w:type="dxa"/>
          </w:tcPr>
          <w:p w:rsidR="00634FCF" w:rsidRPr="00C7543F" w:rsidRDefault="00634FCF" w:rsidP="00293E1F">
            <w:pPr>
              <w:jc w:val="center"/>
            </w:pPr>
            <w:r w:rsidRPr="00C7543F">
              <w:t>градусы</w:t>
            </w:r>
          </w:p>
        </w:tc>
        <w:tc>
          <w:tcPr>
            <w:tcW w:w="2835" w:type="dxa"/>
            <w:shd w:val="clear" w:color="auto" w:fill="auto"/>
            <w:vAlign w:val="center"/>
          </w:tcPr>
          <w:p w:rsidR="00634FCF" w:rsidRPr="00C7543F" w:rsidRDefault="00634FCF" w:rsidP="00293E1F">
            <w:pPr>
              <w:jc w:val="center"/>
            </w:pPr>
            <w:r w:rsidRPr="00C7543F">
              <w:t>5</w:t>
            </w:r>
          </w:p>
        </w:tc>
        <w:tc>
          <w:tcPr>
            <w:tcW w:w="2918" w:type="dxa"/>
            <w:shd w:val="clear" w:color="auto" w:fill="auto"/>
            <w:vAlign w:val="center"/>
          </w:tcPr>
          <w:p w:rsidR="00634FCF" w:rsidRPr="00C7543F" w:rsidRDefault="00634FCF" w:rsidP="00293E1F">
            <w:pPr>
              <w:jc w:val="center"/>
            </w:pPr>
            <w:r w:rsidRPr="00C7543F">
              <w:t>20 (35)</w:t>
            </w:r>
          </w:p>
        </w:tc>
      </w:tr>
      <w:tr w:rsidR="00634FCF" w:rsidRPr="00C7543F" w:rsidTr="000B7243">
        <w:trPr>
          <w:trHeight w:val="20"/>
        </w:trPr>
        <w:tc>
          <w:tcPr>
            <w:tcW w:w="661" w:type="dxa"/>
            <w:shd w:val="clear" w:color="auto" w:fill="auto"/>
            <w:vAlign w:val="center"/>
          </w:tcPr>
          <w:p w:rsidR="00634FCF" w:rsidRPr="00C7543F" w:rsidRDefault="00634FCF" w:rsidP="00293E1F">
            <w:pPr>
              <w:jc w:val="center"/>
            </w:pPr>
            <w:r w:rsidRPr="00C7543F">
              <w:t>3</w:t>
            </w:r>
          </w:p>
        </w:tc>
        <w:tc>
          <w:tcPr>
            <w:tcW w:w="2189" w:type="dxa"/>
            <w:shd w:val="clear" w:color="auto" w:fill="auto"/>
            <w:vAlign w:val="center"/>
          </w:tcPr>
          <w:p w:rsidR="00634FCF" w:rsidRPr="00C7543F" w:rsidRDefault="00634FCF" w:rsidP="00293E1F">
            <w:r w:rsidRPr="00C7543F">
              <w:t xml:space="preserve"> Мутность </w:t>
            </w:r>
          </w:p>
        </w:tc>
        <w:tc>
          <w:tcPr>
            <w:tcW w:w="1051" w:type="dxa"/>
          </w:tcPr>
          <w:p w:rsidR="00634FCF" w:rsidRPr="00C7543F" w:rsidRDefault="00634FCF" w:rsidP="00293E1F">
            <w:pPr>
              <w:jc w:val="center"/>
            </w:pPr>
            <w:r w:rsidRPr="00C7543F">
              <w:t>мг/л</w:t>
            </w:r>
          </w:p>
        </w:tc>
        <w:tc>
          <w:tcPr>
            <w:tcW w:w="2835" w:type="dxa"/>
            <w:shd w:val="clear" w:color="auto" w:fill="auto"/>
            <w:vAlign w:val="center"/>
          </w:tcPr>
          <w:p w:rsidR="00634FCF" w:rsidRPr="00C7543F" w:rsidRDefault="00634FCF" w:rsidP="00293E1F">
            <w:pPr>
              <w:jc w:val="center"/>
            </w:pPr>
            <w:r w:rsidRPr="00C7543F">
              <w:t>0,18</w:t>
            </w:r>
          </w:p>
        </w:tc>
        <w:tc>
          <w:tcPr>
            <w:tcW w:w="2918" w:type="dxa"/>
            <w:shd w:val="clear" w:color="auto" w:fill="auto"/>
            <w:vAlign w:val="center"/>
          </w:tcPr>
          <w:p w:rsidR="00634FCF" w:rsidRPr="00C7543F" w:rsidRDefault="00634FCF" w:rsidP="00293E1F">
            <w:pPr>
              <w:jc w:val="center"/>
            </w:pPr>
            <w:r w:rsidRPr="00C7543F">
              <w:t>1,5 (2)</w:t>
            </w:r>
          </w:p>
        </w:tc>
      </w:tr>
      <w:tr w:rsidR="00634FCF" w:rsidRPr="00C7543F" w:rsidTr="000B7243">
        <w:trPr>
          <w:trHeight w:val="20"/>
        </w:trPr>
        <w:tc>
          <w:tcPr>
            <w:tcW w:w="661" w:type="dxa"/>
            <w:shd w:val="clear" w:color="auto" w:fill="auto"/>
            <w:vAlign w:val="center"/>
          </w:tcPr>
          <w:p w:rsidR="00634FCF" w:rsidRPr="00C7543F" w:rsidRDefault="00634FCF" w:rsidP="00293E1F">
            <w:pPr>
              <w:jc w:val="center"/>
            </w:pPr>
            <w:r w:rsidRPr="00C7543F">
              <w:t>4</w:t>
            </w:r>
          </w:p>
        </w:tc>
        <w:tc>
          <w:tcPr>
            <w:tcW w:w="2189" w:type="dxa"/>
            <w:shd w:val="clear" w:color="auto" w:fill="auto"/>
            <w:vAlign w:val="center"/>
          </w:tcPr>
          <w:p w:rsidR="00634FCF" w:rsidRPr="00C7543F" w:rsidRDefault="00634FCF" w:rsidP="00293E1F">
            <w:r w:rsidRPr="00C7543F">
              <w:t> рН</w:t>
            </w:r>
          </w:p>
        </w:tc>
        <w:tc>
          <w:tcPr>
            <w:tcW w:w="1051" w:type="dxa"/>
          </w:tcPr>
          <w:p w:rsidR="00634FCF" w:rsidRPr="00C7543F" w:rsidRDefault="00634FCF" w:rsidP="00293E1F">
            <w:pPr>
              <w:jc w:val="center"/>
            </w:pPr>
            <w:r w:rsidRPr="00C7543F">
              <w:t>ед. рН</w:t>
            </w:r>
          </w:p>
        </w:tc>
        <w:tc>
          <w:tcPr>
            <w:tcW w:w="2835" w:type="dxa"/>
            <w:shd w:val="clear" w:color="auto" w:fill="auto"/>
            <w:vAlign w:val="center"/>
          </w:tcPr>
          <w:p w:rsidR="00634FCF" w:rsidRPr="00C7543F" w:rsidRDefault="00634FCF" w:rsidP="00293E1F">
            <w:pPr>
              <w:jc w:val="center"/>
            </w:pPr>
            <w:r w:rsidRPr="00C7543F">
              <w:t>7,56</w:t>
            </w:r>
          </w:p>
        </w:tc>
        <w:tc>
          <w:tcPr>
            <w:tcW w:w="2918" w:type="dxa"/>
            <w:shd w:val="clear" w:color="auto" w:fill="auto"/>
            <w:vAlign w:val="center"/>
          </w:tcPr>
          <w:p w:rsidR="00634FCF" w:rsidRPr="00C7543F" w:rsidRDefault="00634FCF" w:rsidP="00293E1F">
            <w:pPr>
              <w:jc w:val="center"/>
            </w:pPr>
            <w:r w:rsidRPr="00C7543F">
              <w:t>6-9</w:t>
            </w:r>
          </w:p>
        </w:tc>
      </w:tr>
      <w:tr w:rsidR="00634FCF" w:rsidRPr="00C7543F" w:rsidTr="000B7243">
        <w:trPr>
          <w:trHeight w:val="20"/>
        </w:trPr>
        <w:tc>
          <w:tcPr>
            <w:tcW w:w="661" w:type="dxa"/>
            <w:shd w:val="clear" w:color="auto" w:fill="auto"/>
            <w:vAlign w:val="center"/>
          </w:tcPr>
          <w:p w:rsidR="00634FCF" w:rsidRPr="00C7543F" w:rsidRDefault="00634FCF" w:rsidP="00293E1F">
            <w:pPr>
              <w:jc w:val="center"/>
            </w:pPr>
            <w:r w:rsidRPr="00C7543F">
              <w:t>5</w:t>
            </w:r>
          </w:p>
        </w:tc>
        <w:tc>
          <w:tcPr>
            <w:tcW w:w="2189" w:type="dxa"/>
            <w:shd w:val="clear" w:color="auto" w:fill="auto"/>
            <w:vAlign w:val="center"/>
          </w:tcPr>
          <w:p w:rsidR="00634FCF" w:rsidRPr="00C7543F" w:rsidRDefault="00634FCF" w:rsidP="00293E1F">
            <w:r w:rsidRPr="00C7543F">
              <w:t> Жесткость</w:t>
            </w:r>
          </w:p>
        </w:tc>
        <w:tc>
          <w:tcPr>
            <w:tcW w:w="1051" w:type="dxa"/>
          </w:tcPr>
          <w:p w:rsidR="00634FCF" w:rsidRPr="00C7543F" w:rsidRDefault="00634FCF" w:rsidP="00293E1F">
            <w:pPr>
              <w:jc w:val="center"/>
            </w:pPr>
            <w:r w:rsidRPr="00C7543F">
              <w:t>мг-экв./л</w:t>
            </w:r>
          </w:p>
        </w:tc>
        <w:tc>
          <w:tcPr>
            <w:tcW w:w="2835" w:type="dxa"/>
            <w:shd w:val="clear" w:color="auto" w:fill="auto"/>
            <w:vAlign w:val="center"/>
          </w:tcPr>
          <w:p w:rsidR="00634FCF" w:rsidRPr="00C7543F" w:rsidRDefault="00634FCF" w:rsidP="00293E1F">
            <w:pPr>
              <w:jc w:val="center"/>
            </w:pPr>
            <w:r w:rsidRPr="00C7543F">
              <w:t>6,85 : 8,9</w:t>
            </w:r>
          </w:p>
        </w:tc>
        <w:tc>
          <w:tcPr>
            <w:tcW w:w="2918" w:type="dxa"/>
            <w:shd w:val="clear" w:color="auto" w:fill="auto"/>
            <w:vAlign w:val="center"/>
          </w:tcPr>
          <w:p w:rsidR="00634FCF" w:rsidRPr="00C7543F" w:rsidRDefault="00634FCF" w:rsidP="00293E1F">
            <w:pPr>
              <w:jc w:val="center"/>
            </w:pPr>
            <w:r w:rsidRPr="00C7543F">
              <w:t>7,0 (10)</w:t>
            </w:r>
          </w:p>
        </w:tc>
      </w:tr>
      <w:tr w:rsidR="00634FCF" w:rsidRPr="00C7543F" w:rsidTr="000B7243">
        <w:trPr>
          <w:trHeight w:val="20"/>
        </w:trPr>
        <w:tc>
          <w:tcPr>
            <w:tcW w:w="661" w:type="dxa"/>
            <w:shd w:val="clear" w:color="auto" w:fill="auto"/>
            <w:vAlign w:val="center"/>
          </w:tcPr>
          <w:p w:rsidR="00634FCF" w:rsidRPr="00C7543F" w:rsidRDefault="00634FCF" w:rsidP="00293E1F">
            <w:pPr>
              <w:jc w:val="center"/>
            </w:pPr>
            <w:r w:rsidRPr="00C7543F">
              <w:t>6</w:t>
            </w:r>
          </w:p>
        </w:tc>
        <w:tc>
          <w:tcPr>
            <w:tcW w:w="2189" w:type="dxa"/>
            <w:shd w:val="clear" w:color="auto" w:fill="auto"/>
            <w:vAlign w:val="center"/>
          </w:tcPr>
          <w:p w:rsidR="00634FCF" w:rsidRPr="00C7543F" w:rsidRDefault="00634FCF" w:rsidP="00293E1F">
            <w:r w:rsidRPr="00C7543F">
              <w:t> Окисляемость</w:t>
            </w:r>
          </w:p>
        </w:tc>
        <w:tc>
          <w:tcPr>
            <w:tcW w:w="1051" w:type="dxa"/>
          </w:tcPr>
          <w:p w:rsidR="00634FCF" w:rsidRPr="00C7543F" w:rsidRDefault="00634FCF" w:rsidP="00293E1F">
            <w:pPr>
              <w:jc w:val="center"/>
            </w:pPr>
            <w:r w:rsidRPr="00C7543F">
              <w:t>мг/л</w:t>
            </w:r>
          </w:p>
        </w:tc>
        <w:tc>
          <w:tcPr>
            <w:tcW w:w="2835" w:type="dxa"/>
            <w:shd w:val="clear" w:color="auto" w:fill="auto"/>
            <w:vAlign w:val="center"/>
          </w:tcPr>
          <w:p w:rsidR="00634FCF" w:rsidRPr="00C7543F" w:rsidRDefault="00634FCF" w:rsidP="00293E1F">
            <w:pPr>
              <w:jc w:val="center"/>
            </w:pPr>
            <w:r w:rsidRPr="00C7543F">
              <w:t>0,75</w:t>
            </w:r>
          </w:p>
        </w:tc>
        <w:tc>
          <w:tcPr>
            <w:tcW w:w="2918" w:type="dxa"/>
            <w:shd w:val="clear" w:color="auto" w:fill="auto"/>
            <w:vAlign w:val="center"/>
          </w:tcPr>
          <w:p w:rsidR="00634FCF" w:rsidRPr="00C7543F" w:rsidRDefault="00634FCF" w:rsidP="00293E1F">
            <w:pPr>
              <w:jc w:val="center"/>
            </w:pPr>
            <w:r w:rsidRPr="00C7543F">
              <w:t>5,0</w:t>
            </w:r>
          </w:p>
        </w:tc>
      </w:tr>
      <w:tr w:rsidR="00634FCF" w:rsidRPr="00C7543F" w:rsidTr="000B7243">
        <w:trPr>
          <w:trHeight w:val="20"/>
        </w:trPr>
        <w:tc>
          <w:tcPr>
            <w:tcW w:w="661" w:type="dxa"/>
            <w:shd w:val="clear" w:color="auto" w:fill="auto"/>
            <w:vAlign w:val="center"/>
          </w:tcPr>
          <w:p w:rsidR="00634FCF" w:rsidRPr="00C7543F" w:rsidRDefault="00634FCF" w:rsidP="00293E1F">
            <w:pPr>
              <w:jc w:val="center"/>
            </w:pPr>
            <w:r w:rsidRPr="00C7543F">
              <w:t>7</w:t>
            </w:r>
          </w:p>
        </w:tc>
        <w:tc>
          <w:tcPr>
            <w:tcW w:w="2189" w:type="dxa"/>
            <w:shd w:val="clear" w:color="auto" w:fill="auto"/>
            <w:vAlign w:val="center"/>
          </w:tcPr>
          <w:p w:rsidR="00634FCF" w:rsidRPr="00C7543F" w:rsidRDefault="00634FCF" w:rsidP="00293E1F">
            <w:r w:rsidRPr="00C7543F">
              <w:t xml:space="preserve"> Железо общее </w:t>
            </w:r>
          </w:p>
        </w:tc>
        <w:tc>
          <w:tcPr>
            <w:tcW w:w="1051" w:type="dxa"/>
          </w:tcPr>
          <w:p w:rsidR="00634FCF" w:rsidRPr="00C7543F" w:rsidRDefault="00634FCF" w:rsidP="00293E1F">
            <w:pPr>
              <w:jc w:val="center"/>
            </w:pPr>
            <w:r w:rsidRPr="00C7543F">
              <w:t>мг/л</w:t>
            </w:r>
          </w:p>
        </w:tc>
        <w:tc>
          <w:tcPr>
            <w:tcW w:w="2835" w:type="dxa"/>
            <w:shd w:val="clear" w:color="auto" w:fill="auto"/>
            <w:vAlign w:val="center"/>
          </w:tcPr>
          <w:p w:rsidR="00634FCF" w:rsidRPr="00C7543F" w:rsidRDefault="00634FCF" w:rsidP="00293E1F">
            <w:pPr>
              <w:jc w:val="center"/>
            </w:pPr>
            <w:r w:rsidRPr="00C7543F">
              <w:t>0,14</w:t>
            </w:r>
          </w:p>
        </w:tc>
        <w:tc>
          <w:tcPr>
            <w:tcW w:w="2918" w:type="dxa"/>
            <w:shd w:val="clear" w:color="auto" w:fill="auto"/>
            <w:vAlign w:val="center"/>
          </w:tcPr>
          <w:p w:rsidR="00634FCF" w:rsidRPr="00C7543F" w:rsidRDefault="00634FCF" w:rsidP="00293E1F">
            <w:pPr>
              <w:jc w:val="center"/>
            </w:pPr>
            <w:r w:rsidRPr="00C7543F">
              <w:t>0,3 (1,0)</w:t>
            </w:r>
          </w:p>
        </w:tc>
      </w:tr>
      <w:tr w:rsidR="00634FCF" w:rsidRPr="00C7543F" w:rsidTr="000B7243">
        <w:trPr>
          <w:trHeight w:val="20"/>
        </w:trPr>
        <w:tc>
          <w:tcPr>
            <w:tcW w:w="661" w:type="dxa"/>
            <w:shd w:val="clear" w:color="auto" w:fill="auto"/>
            <w:vAlign w:val="center"/>
          </w:tcPr>
          <w:p w:rsidR="00634FCF" w:rsidRPr="00C7543F" w:rsidRDefault="00634FCF" w:rsidP="00293E1F">
            <w:pPr>
              <w:jc w:val="center"/>
            </w:pPr>
            <w:r w:rsidRPr="00C7543F">
              <w:t>8</w:t>
            </w:r>
          </w:p>
        </w:tc>
        <w:tc>
          <w:tcPr>
            <w:tcW w:w="2189" w:type="dxa"/>
            <w:shd w:val="clear" w:color="auto" w:fill="auto"/>
            <w:vAlign w:val="center"/>
          </w:tcPr>
          <w:p w:rsidR="00634FCF" w:rsidRPr="00C7543F" w:rsidRDefault="00634FCF" w:rsidP="00293E1F">
            <w:r w:rsidRPr="00C7543F">
              <w:t> Сухой остаток</w:t>
            </w:r>
          </w:p>
        </w:tc>
        <w:tc>
          <w:tcPr>
            <w:tcW w:w="1051" w:type="dxa"/>
          </w:tcPr>
          <w:p w:rsidR="00634FCF" w:rsidRPr="00C7543F" w:rsidRDefault="00634FCF" w:rsidP="00293E1F">
            <w:pPr>
              <w:jc w:val="center"/>
            </w:pPr>
            <w:r w:rsidRPr="00C7543F">
              <w:t>мг/л</w:t>
            </w:r>
          </w:p>
        </w:tc>
        <w:tc>
          <w:tcPr>
            <w:tcW w:w="2835" w:type="dxa"/>
            <w:shd w:val="clear" w:color="auto" w:fill="auto"/>
            <w:vAlign w:val="center"/>
          </w:tcPr>
          <w:p w:rsidR="00634FCF" w:rsidRPr="00C7543F" w:rsidRDefault="00634FCF" w:rsidP="00293E1F">
            <w:pPr>
              <w:jc w:val="center"/>
            </w:pPr>
            <w:r w:rsidRPr="00C7543F">
              <w:t>471</w:t>
            </w:r>
          </w:p>
        </w:tc>
        <w:tc>
          <w:tcPr>
            <w:tcW w:w="2918" w:type="dxa"/>
            <w:shd w:val="clear" w:color="auto" w:fill="auto"/>
            <w:vAlign w:val="center"/>
          </w:tcPr>
          <w:p w:rsidR="00634FCF" w:rsidRPr="00C7543F" w:rsidRDefault="00634FCF" w:rsidP="00293E1F">
            <w:pPr>
              <w:jc w:val="center"/>
            </w:pPr>
            <w:r w:rsidRPr="00C7543F">
              <w:t>1000 (1500)</w:t>
            </w:r>
          </w:p>
        </w:tc>
      </w:tr>
    </w:tbl>
    <w:p w:rsidR="00634FCF" w:rsidRPr="00C7543F" w:rsidRDefault="00634FCF" w:rsidP="00634FCF">
      <w:pPr>
        <w:ind w:firstLine="567"/>
        <w:jc w:val="both"/>
      </w:pPr>
    </w:p>
    <w:p w:rsidR="00634FCF" w:rsidRPr="00C7543F" w:rsidRDefault="00634FCF" w:rsidP="00634FCF">
      <w:pPr>
        <w:ind w:firstLine="567"/>
        <w:jc w:val="both"/>
      </w:pPr>
      <w:r w:rsidRPr="00C7543F">
        <w:t>Показатели реализуемой воды соответствуют гигиеническим требования к качеству в</w:t>
      </w:r>
      <w:r w:rsidRPr="00C7543F">
        <w:t>о</w:t>
      </w:r>
      <w:r w:rsidRPr="00C7543F">
        <w:t>ды централизованных систем питьевого водоснабжения, за исключением показателя жёстк</w:t>
      </w:r>
      <w:r w:rsidRPr="00C7543F">
        <w:t>о</w:t>
      </w:r>
      <w:r w:rsidRPr="00C7543F">
        <w:t>сти воды. Отмечается повышенная жесткость воды от 7,3 до 8,5 мг/экв.л. по скважинам «Южного» водозабора, от 7,4 до 9,0 мг/экв.л. – «Северного» и от 7,4 до 7,8 мг/экв.л – «Н</w:t>
      </w:r>
      <w:r w:rsidRPr="00C7543F">
        <w:t>о</w:t>
      </w:r>
      <w:r w:rsidRPr="00C7543F">
        <w:t>винского» водозаборов.</w:t>
      </w:r>
    </w:p>
    <w:p w:rsidR="00634FCF" w:rsidRPr="00C7543F" w:rsidRDefault="00634FCF" w:rsidP="00634FCF">
      <w:pPr>
        <w:ind w:firstLine="567"/>
        <w:jc w:val="both"/>
      </w:pPr>
      <w:r w:rsidRPr="00C7543F">
        <w:t>Повышенная жёсткость до 8,9 мг/экв.л. отмечается в скважине №2/12738 по ул. Кор</w:t>
      </w:r>
      <w:r w:rsidRPr="00C7543F">
        <w:t>о</w:t>
      </w:r>
      <w:r w:rsidRPr="00C7543F">
        <w:t>лёва. Содержание железа не превышает 0,28 мг/л, что соответствует ПДК (0,3 мг/л).</w:t>
      </w:r>
    </w:p>
    <w:p w:rsidR="00634FCF" w:rsidRPr="00C7543F" w:rsidRDefault="00634FCF" w:rsidP="00634FCF">
      <w:pPr>
        <w:ind w:firstLine="567"/>
        <w:jc w:val="both"/>
      </w:pPr>
      <w:r w:rsidRPr="00C7543F">
        <w:t>По бактериологическим показателям вода соответствует требованиям СанПиН 2.1.4.1074-01.</w:t>
      </w:r>
    </w:p>
    <w:p w:rsidR="00634FCF" w:rsidRPr="00C7543F" w:rsidRDefault="00634FCF" w:rsidP="00634FCF">
      <w:pPr>
        <w:ind w:firstLine="567"/>
        <w:jc w:val="both"/>
      </w:pPr>
      <w:r w:rsidRPr="00C7543F">
        <w:t>Данные анализов радиологических исследований отсутствуют. Также нет данных о с</w:t>
      </w:r>
      <w:r w:rsidRPr="00C7543F">
        <w:t>о</w:t>
      </w:r>
      <w:r w:rsidRPr="00C7543F">
        <w:t>держании в подземных водах таких компонентов, как: бор, бериллий, молибден, свинец, с</w:t>
      </w:r>
      <w:r w:rsidRPr="00C7543F">
        <w:t>е</w:t>
      </w:r>
      <w:r w:rsidRPr="00C7543F">
        <w:t>лен, стронций, определение которых, является обязательным при  оценке качества воды по</w:t>
      </w:r>
      <w:r w:rsidRPr="00C7543F">
        <w:t>д</w:t>
      </w:r>
      <w:r w:rsidRPr="00C7543F">
        <w:t>земного источника для централизованного хозяйственно-питьевого водоснабжения (СанПиН 2.1.4.027-95 «Зоны санитарной охраны источников водоснабжения и водопроводов хозяйс</w:t>
      </w:r>
      <w:r w:rsidRPr="00C7543F">
        <w:t>т</w:t>
      </w:r>
      <w:r w:rsidRPr="00C7543F">
        <w:t>венно-питьевого назначения»).</w:t>
      </w:r>
    </w:p>
    <w:p w:rsidR="00634FCF" w:rsidRPr="00C7543F" w:rsidRDefault="00634FCF" w:rsidP="00634FCF">
      <w:pPr>
        <w:ind w:firstLine="567"/>
        <w:jc w:val="both"/>
      </w:pPr>
      <w:r w:rsidRPr="00C7543F">
        <w:t>На качество воды так же оказывает влияние место расположения водозаборов и скв</w:t>
      </w:r>
      <w:r w:rsidRPr="00C7543F">
        <w:t>а</w:t>
      </w:r>
      <w:r w:rsidRPr="00C7543F">
        <w:t>жин. Во втором и третьем поясах зоны санитарной охраны водозабора «Южный» и в третьем поясе зоны санитарной охраны водозаборов «Северный» и «Новинский» находятся промы</w:t>
      </w:r>
      <w:r w:rsidRPr="00C7543F">
        <w:t>ш</w:t>
      </w:r>
      <w:r w:rsidRPr="00C7543F">
        <w:t>ленные предприятия (территории объектов производственного и промышленного назначения в соответствии с генеральный планом МО города Александров четвертый этап), которые я</w:t>
      </w:r>
      <w:r w:rsidRPr="00C7543F">
        <w:t>в</w:t>
      </w:r>
      <w:r w:rsidRPr="00C7543F">
        <w:t>ляются потенциальными загрязнителями водоносных горизонтов.</w:t>
      </w:r>
    </w:p>
    <w:p w:rsidR="00634FCF" w:rsidRPr="00C7543F" w:rsidRDefault="00634FCF" w:rsidP="00634FCF">
      <w:pPr>
        <w:ind w:firstLine="567"/>
        <w:jc w:val="both"/>
      </w:pPr>
      <w:r w:rsidRPr="00C7543F">
        <w:t>По данным инвентаризации, проведенной в 2012 г., общая протяженность сетей вод</w:t>
      </w:r>
      <w:r w:rsidRPr="00C7543F">
        <w:t>о</w:t>
      </w:r>
      <w:r w:rsidRPr="00C7543F">
        <w:t>провода составляет 119,1 км. Структура водопроводных сетей по диаметрам приведена в таблице 3</w:t>
      </w:r>
      <w:r w:rsidR="001A3DCC" w:rsidRPr="00C7543F">
        <w:t>5</w:t>
      </w:r>
      <w:r w:rsidRPr="00C7543F">
        <w:rPr>
          <w:rStyle w:val="ad"/>
        </w:rPr>
        <w:footnoteReference w:id="9"/>
      </w:r>
      <w:r w:rsidRPr="00C7543F">
        <w:t xml:space="preserve">. </w:t>
      </w:r>
    </w:p>
    <w:p w:rsidR="00634FCF" w:rsidRPr="00C7543F" w:rsidRDefault="00634FCF" w:rsidP="00634FCF">
      <w:pPr>
        <w:ind w:firstLine="567"/>
        <w:jc w:val="right"/>
      </w:pPr>
      <w:r w:rsidRPr="00C7543F">
        <w:t>Таблица 3</w:t>
      </w:r>
      <w:r w:rsidR="001A3DCC" w:rsidRPr="00C7543F">
        <w:t>5</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3064"/>
        <w:gridCol w:w="5952"/>
      </w:tblGrid>
      <w:tr w:rsidR="00634FCF" w:rsidRPr="00C7543F" w:rsidTr="000B7243">
        <w:trPr>
          <w:trHeight w:val="20"/>
          <w:tblHeader/>
          <w:jc w:val="center"/>
        </w:trPr>
        <w:tc>
          <w:tcPr>
            <w:tcW w:w="0" w:type="auto"/>
            <w:shd w:val="clear" w:color="auto" w:fill="auto"/>
            <w:vAlign w:val="center"/>
            <w:hideMark/>
          </w:tcPr>
          <w:p w:rsidR="00634FCF" w:rsidRPr="00C7543F" w:rsidRDefault="00634FCF" w:rsidP="00293E1F">
            <w:pPr>
              <w:jc w:val="center"/>
              <w:rPr>
                <w:b/>
                <w:bCs/>
              </w:rPr>
            </w:pPr>
            <w:r w:rsidRPr="00C7543F">
              <w:rPr>
                <w:b/>
                <w:bCs/>
              </w:rPr>
              <w:t>№ п/п</w:t>
            </w:r>
          </w:p>
        </w:tc>
        <w:tc>
          <w:tcPr>
            <w:tcW w:w="3064" w:type="dxa"/>
            <w:shd w:val="clear" w:color="auto" w:fill="auto"/>
            <w:vAlign w:val="center"/>
            <w:hideMark/>
          </w:tcPr>
          <w:p w:rsidR="00634FCF" w:rsidRPr="00C7543F" w:rsidRDefault="00634FCF" w:rsidP="00293E1F">
            <w:pPr>
              <w:jc w:val="center"/>
              <w:rPr>
                <w:b/>
                <w:bCs/>
              </w:rPr>
            </w:pPr>
            <w:r w:rsidRPr="00C7543F">
              <w:rPr>
                <w:b/>
                <w:bCs/>
              </w:rPr>
              <w:t>Диаметр сетей, мм</w:t>
            </w:r>
          </w:p>
        </w:tc>
        <w:tc>
          <w:tcPr>
            <w:tcW w:w="5952" w:type="dxa"/>
            <w:shd w:val="clear" w:color="auto" w:fill="auto"/>
            <w:vAlign w:val="center"/>
            <w:hideMark/>
          </w:tcPr>
          <w:p w:rsidR="00634FCF" w:rsidRPr="00C7543F" w:rsidRDefault="00634FCF" w:rsidP="00293E1F">
            <w:pPr>
              <w:jc w:val="center"/>
              <w:rPr>
                <w:b/>
                <w:bCs/>
              </w:rPr>
            </w:pPr>
            <w:r w:rsidRPr="00C7543F">
              <w:rPr>
                <w:b/>
                <w:bCs/>
              </w:rPr>
              <w:t xml:space="preserve">Протяженность сетей </w:t>
            </w:r>
            <w:r w:rsidRPr="00C7543F">
              <w:rPr>
                <w:b/>
              </w:rPr>
              <w:t>(всех видов в однотрубном представлении)</w:t>
            </w:r>
            <w:r w:rsidRPr="00C7543F">
              <w:rPr>
                <w:b/>
                <w:bCs/>
              </w:rPr>
              <w:t>, км</w:t>
            </w:r>
          </w:p>
        </w:tc>
      </w:tr>
      <w:tr w:rsidR="00634FCF" w:rsidRPr="00C7543F" w:rsidTr="000B7243">
        <w:trPr>
          <w:trHeight w:val="20"/>
          <w:jc w:val="center"/>
        </w:trPr>
        <w:tc>
          <w:tcPr>
            <w:tcW w:w="0" w:type="auto"/>
            <w:shd w:val="clear" w:color="auto" w:fill="auto"/>
            <w:vAlign w:val="center"/>
            <w:hideMark/>
          </w:tcPr>
          <w:p w:rsidR="00634FCF" w:rsidRPr="00C7543F" w:rsidRDefault="00634FCF" w:rsidP="00293E1F">
            <w:pPr>
              <w:jc w:val="center"/>
            </w:pPr>
            <w:r w:rsidRPr="00C7543F">
              <w:lastRenderedPageBreak/>
              <w:t>1</w:t>
            </w:r>
          </w:p>
        </w:tc>
        <w:tc>
          <w:tcPr>
            <w:tcW w:w="3064" w:type="dxa"/>
            <w:shd w:val="clear" w:color="auto" w:fill="auto"/>
            <w:vAlign w:val="center"/>
            <w:hideMark/>
          </w:tcPr>
          <w:p w:rsidR="00634FCF" w:rsidRPr="00C7543F" w:rsidRDefault="00634FCF" w:rsidP="00293E1F">
            <w:pPr>
              <w:jc w:val="center"/>
            </w:pPr>
            <w:r w:rsidRPr="00C7543F">
              <w:t>от 50 мм до 250 мм</w:t>
            </w:r>
          </w:p>
        </w:tc>
        <w:tc>
          <w:tcPr>
            <w:tcW w:w="5952" w:type="dxa"/>
            <w:shd w:val="clear" w:color="auto" w:fill="auto"/>
            <w:vAlign w:val="center"/>
            <w:hideMark/>
          </w:tcPr>
          <w:p w:rsidR="00634FCF" w:rsidRPr="00C7543F" w:rsidRDefault="00634FCF" w:rsidP="00293E1F">
            <w:pPr>
              <w:jc w:val="center"/>
            </w:pPr>
            <w:r w:rsidRPr="00C7543F">
              <w:t>71,5</w:t>
            </w:r>
          </w:p>
        </w:tc>
      </w:tr>
      <w:tr w:rsidR="00634FCF" w:rsidRPr="00C7543F" w:rsidTr="000B7243">
        <w:trPr>
          <w:trHeight w:val="20"/>
          <w:jc w:val="center"/>
        </w:trPr>
        <w:tc>
          <w:tcPr>
            <w:tcW w:w="0" w:type="auto"/>
            <w:shd w:val="clear" w:color="auto" w:fill="auto"/>
            <w:vAlign w:val="center"/>
            <w:hideMark/>
          </w:tcPr>
          <w:p w:rsidR="00634FCF" w:rsidRPr="00C7543F" w:rsidRDefault="00634FCF" w:rsidP="00293E1F">
            <w:pPr>
              <w:jc w:val="center"/>
            </w:pPr>
            <w:r w:rsidRPr="00C7543F">
              <w:t>2</w:t>
            </w:r>
          </w:p>
        </w:tc>
        <w:tc>
          <w:tcPr>
            <w:tcW w:w="3064" w:type="dxa"/>
            <w:shd w:val="clear" w:color="auto" w:fill="auto"/>
            <w:vAlign w:val="center"/>
            <w:hideMark/>
          </w:tcPr>
          <w:p w:rsidR="00634FCF" w:rsidRPr="00C7543F" w:rsidRDefault="00634FCF" w:rsidP="00293E1F">
            <w:pPr>
              <w:jc w:val="center"/>
            </w:pPr>
            <w:r w:rsidRPr="00C7543F">
              <w:t>от 250 мм до 500 мм</w:t>
            </w:r>
          </w:p>
        </w:tc>
        <w:tc>
          <w:tcPr>
            <w:tcW w:w="5952" w:type="dxa"/>
            <w:shd w:val="clear" w:color="auto" w:fill="auto"/>
            <w:vAlign w:val="center"/>
            <w:hideMark/>
          </w:tcPr>
          <w:p w:rsidR="00634FCF" w:rsidRPr="00C7543F" w:rsidRDefault="00634FCF" w:rsidP="00293E1F">
            <w:pPr>
              <w:jc w:val="center"/>
            </w:pPr>
            <w:r w:rsidRPr="00C7543F">
              <w:t>47,6</w:t>
            </w:r>
          </w:p>
        </w:tc>
      </w:tr>
      <w:tr w:rsidR="00634FCF" w:rsidRPr="00C7543F" w:rsidTr="000B7243">
        <w:trPr>
          <w:trHeight w:val="20"/>
          <w:jc w:val="center"/>
        </w:trPr>
        <w:tc>
          <w:tcPr>
            <w:tcW w:w="0" w:type="auto"/>
            <w:shd w:val="clear" w:color="auto" w:fill="auto"/>
            <w:vAlign w:val="center"/>
            <w:hideMark/>
          </w:tcPr>
          <w:p w:rsidR="00634FCF" w:rsidRPr="00C7543F" w:rsidRDefault="00634FCF" w:rsidP="00293E1F">
            <w:pPr>
              <w:jc w:val="center"/>
              <w:rPr>
                <w:b/>
              </w:rPr>
            </w:pPr>
            <w:r w:rsidRPr="00C7543F">
              <w:rPr>
                <w:b/>
              </w:rPr>
              <w:t>3</w:t>
            </w:r>
          </w:p>
        </w:tc>
        <w:tc>
          <w:tcPr>
            <w:tcW w:w="3064" w:type="dxa"/>
            <w:shd w:val="clear" w:color="auto" w:fill="auto"/>
            <w:vAlign w:val="center"/>
            <w:hideMark/>
          </w:tcPr>
          <w:p w:rsidR="00634FCF" w:rsidRPr="00C7543F" w:rsidRDefault="00634FCF" w:rsidP="00293E1F">
            <w:pPr>
              <w:jc w:val="center"/>
              <w:rPr>
                <w:b/>
              </w:rPr>
            </w:pPr>
            <w:r w:rsidRPr="00C7543F">
              <w:rPr>
                <w:b/>
              </w:rPr>
              <w:t>Всего</w:t>
            </w:r>
          </w:p>
        </w:tc>
        <w:tc>
          <w:tcPr>
            <w:tcW w:w="5952" w:type="dxa"/>
            <w:shd w:val="clear" w:color="auto" w:fill="auto"/>
            <w:vAlign w:val="center"/>
            <w:hideMark/>
          </w:tcPr>
          <w:p w:rsidR="00634FCF" w:rsidRPr="00C7543F" w:rsidRDefault="00634FCF" w:rsidP="00293E1F">
            <w:pPr>
              <w:jc w:val="center"/>
              <w:rPr>
                <w:b/>
              </w:rPr>
            </w:pPr>
            <w:r w:rsidRPr="00C7543F">
              <w:rPr>
                <w:b/>
              </w:rPr>
              <w:t>119,1</w:t>
            </w:r>
          </w:p>
        </w:tc>
      </w:tr>
    </w:tbl>
    <w:p w:rsidR="00634FCF" w:rsidRPr="00C7543F" w:rsidRDefault="00634FCF" w:rsidP="00634FCF">
      <w:pPr>
        <w:pStyle w:val="aff1"/>
        <w:tabs>
          <w:tab w:val="left" w:pos="851"/>
        </w:tabs>
        <w:ind w:left="0" w:firstLine="567"/>
        <w:jc w:val="both"/>
      </w:pPr>
    </w:p>
    <w:p w:rsidR="00634FCF" w:rsidRPr="00C7543F" w:rsidRDefault="00634FCF" w:rsidP="00634FCF">
      <w:pPr>
        <w:pStyle w:val="aff1"/>
        <w:tabs>
          <w:tab w:val="left" w:pos="851"/>
        </w:tabs>
        <w:ind w:left="0" w:firstLine="567"/>
        <w:jc w:val="both"/>
      </w:pPr>
      <w:r w:rsidRPr="00C7543F">
        <w:t>Сети водоснабжения г. Александрова представлены стальными, чугунными, полиэт</w:t>
      </w:r>
      <w:r w:rsidRPr="00C7543F">
        <w:t>и</w:t>
      </w:r>
      <w:r w:rsidRPr="00C7543F">
        <w:t>леновыми и асбестоцементными трубопроводами. Большую долю составляют сети в чугу</w:t>
      </w:r>
      <w:r w:rsidRPr="00C7543F">
        <w:t>н</w:t>
      </w:r>
      <w:r w:rsidRPr="00C7543F">
        <w:t>ном исполнении – 80%, стальные сети составляют - 5%, полиэтиленовые –  10%, асбестоц</w:t>
      </w:r>
      <w:r w:rsidRPr="00C7543F">
        <w:t>е</w:t>
      </w:r>
      <w:r w:rsidRPr="00C7543F">
        <w:t>ментные – 5%.</w:t>
      </w:r>
    </w:p>
    <w:p w:rsidR="00634FCF" w:rsidRPr="00C7543F" w:rsidRDefault="00634FCF" w:rsidP="00634FCF">
      <w:pPr>
        <w:ind w:firstLine="567"/>
        <w:jc w:val="both"/>
      </w:pPr>
      <w:r w:rsidRPr="00C7543F">
        <w:t>Для обеспечения пожаротушения на сетях водопровода установлено 367 пожарных гидрантов. Для водоснабжения частного сектора и неблагоустроенной застройки города у</w:t>
      </w:r>
      <w:r w:rsidRPr="00C7543F">
        <w:t>с</w:t>
      </w:r>
      <w:r w:rsidRPr="00C7543F">
        <w:t>тановлено 287 водоразборных колонок.</w:t>
      </w:r>
    </w:p>
    <w:p w:rsidR="00634FCF" w:rsidRPr="00C7543F" w:rsidRDefault="00634FCF" w:rsidP="00634FCF">
      <w:pPr>
        <w:pStyle w:val="aff1"/>
        <w:tabs>
          <w:tab w:val="left" w:pos="851"/>
        </w:tabs>
        <w:ind w:left="0" w:firstLine="567"/>
        <w:jc w:val="both"/>
      </w:pPr>
      <w:r w:rsidRPr="00C7543F">
        <w:t>По состоянию на 2012г.</w:t>
      </w:r>
      <w:r w:rsidRPr="00C7543F">
        <w:rPr>
          <w:rStyle w:val="ad"/>
        </w:rPr>
        <w:footnoteReference w:id="10"/>
      </w:r>
      <w:r w:rsidRPr="00C7543F">
        <w:t xml:space="preserve"> износ систем коммунальной инфраструктуры (оборудование водозаборов, системы транспортировки воды) составляет 76,92%. Фактический срок службы оборудования составляет 20 лет. </w:t>
      </w:r>
    </w:p>
    <w:p w:rsidR="00634FCF" w:rsidRPr="00C7543F" w:rsidRDefault="00634FCF" w:rsidP="00634FCF">
      <w:pPr>
        <w:pStyle w:val="aff1"/>
        <w:tabs>
          <w:tab w:val="left" w:pos="851"/>
        </w:tabs>
        <w:ind w:left="0" w:firstLine="567"/>
        <w:jc w:val="both"/>
      </w:pPr>
      <w:r w:rsidRPr="00C7543F">
        <w:t xml:space="preserve">Последний капитальный ремонт сетей водоснабжения был проведен в 2007 году. </w:t>
      </w:r>
    </w:p>
    <w:p w:rsidR="00634FCF" w:rsidRPr="00C7543F" w:rsidRDefault="00634FCF" w:rsidP="00634FCF">
      <w:pPr>
        <w:ind w:firstLine="567"/>
        <w:jc w:val="both"/>
      </w:pPr>
      <w:r w:rsidRPr="00C7543F">
        <w:t>Степень загрузки оборудования оказывает влияние на энергоемкость и трудоемкость добычи и транспортировки воды. В таблице</w:t>
      </w:r>
      <w:r w:rsidR="001A3DCC" w:rsidRPr="00C7543F">
        <w:t xml:space="preserve"> 36</w:t>
      </w:r>
      <w:r w:rsidRPr="00C7543F">
        <w:t xml:space="preserve"> приведены показатели эффективности де</w:t>
      </w:r>
      <w:r w:rsidRPr="00C7543F">
        <w:t>я</w:t>
      </w:r>
      <w:r w:rsidRPr="00C7543F">
        <w:t xml:space="preserve">тельности ООО «Александров водоканал». </w:t>
      </w:r>
    </w:p>
    <w:p w:rsidR="00634FCF" w:rsidRPr="00C7543F" w:rsidRDefault="00634FCF" w:rsidP="00634FCF">
      <w:pPr>
        <w:pStyle w:val="aff1"/>
        <w:tabs>
          <w:tab w:val="left" w:pos="851"/>
        </w:tabs>
        <w:ind w:left="0" w:firstLine="567"/>
        <w:jc w:val="right"/>
      </w:pPr>
      <w:r w:rsidRPr="00C7543F">
        <w:t xml:space="preserve">Таблица </w:t>
      </w:r>
      <w:r w:rsidR="001A3DCC" w:rsidRPr="00C7543F">
        <w:t>36</w:t>
      </w:r>
    </w:p>
    <w:tbl>
      <w:tblPr>
        <w:tblW w:w="9711" w:type="dxa"/>
        <w:jc w:val="center"/>
        <w:tblLayout w:type="fixed"/>
        <w:tblLook w:val="04A0"/>
      </w:tblPr>
      <w:tblGrid>
        <w:gridCol w:w="555"/>
        <w:gridCol w:w="2543"/>
        <w:gridCol w:w="1451"/>
        <w:gridCol w:w="1992"/>
        <w:gridCol w:w="1638"/>
        <w:gridCol w:w="1532"/>
      </w:tblGrid>
      <w:tr w:rsidR="00634FCF" w:rsidRPr="00C7543F" w:rsidTr="000B7243">
        <w:trPr>
          <w:trHeight w:val="20"/>
          <w:tblHeader/>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b/>
                <w:bCs/>
              </w:rPr>
            </w:pPr>
            <w:r w:rsidRPr="00C7543F">
              <w:rPr>
                <w:b/>
                <w:bCs/>
              </w:rPr>
              <w:t>№ п/п</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rPr>
                <w:b/>
                <w:bCs/>
              </w:rPr>
            </w:pPr>
            <w:r w:rsidRPr="00C7543F">
              <w:rPr>
                <w:b/>
                <w:bCs/>
              </w:rPr>
              <w:t>Наименование пок</w:t>
            </w:r>
            <w:r w:rsidRPr="00C7543F">
              <w:rPr>
                <w:b/>
                <w:bCs/>
              </w:rPr>
              <w:t>а</w:t>
            </w:r>
            <w:r w:rsidRPr="00C7543F">
              <w:rPr>
                <w:b/>
                <w:bCs/>
              </w:rPr>
              <w:t>зателя</w:t>
            </w:r>
          </w:p>
        </w:tc>
        <w:tc>
          <w:tcPr>
            <w:tcW w:w="6613" w:type="dxa"/>
            <w:gridSpan w:val="4"/>
            <w:tcBorders>
              <w:top w:val="single" w:sz="4" w:space="0" w:color="auto"/>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rPr>
            </w:pPr>
            <w:r w:rsidRPr="00C7543F">
              <w:rPr>
                <w:b/>
                <w:bCs/>
              </w:rPr>
              <w:t>Значение показателей</w:t>
            </w:r>
            <w:r w:rsidRPr="00C7543F">
              <w:rPr>
                <w:rStyle w:val="ad"/>
                <w:b/>
                <w:bCs/>
              </w:rPr>
              <w:footnoteReference w:id="11"/>
            </w:r>
          </w:p>
        </w:tc>
      </w:tr>
      <w:tr w:rsidR="00634FCF" w:rsidRPr="00C7543F" w:rsidTr="000B7243">
        <w:trPr>
          <w:trHeight w:val="20"/>
          <w:tblHeader/>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634FCF" w:rsidRPr="00C7543F" w:rsidRDefault="00634FCF" w:rsidP="00293E1F">
            <w:pPr>
              <w:rPr>
                <w:b/>
                <w:bCs/>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634FCF" w:rsidRPr="00C7543F" w:rsidRDefault="00634FCF" w:rsidP="00293E1F">
            <w:pPr>
              <w:rPr>
                <w:b/>
                <w:bCs/>
              </w:rPr>
            </w:pPr>
          </w:p>
        </w:tc>
        <w:tc>
          <w:tcPr>
            <w:tcW w:w="145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rPr>
            </w:pPr>
            <w:r w:rsidRPr="00C7543F">
              <w:rPr>
                <w:b/>
                <w:bCs/>
              </w:rPr>
              <w:t>Росси</w:t>
            </w:r>
            <w:r w:rsidRPr="00C7543F">
              <w:rPr>
                <w:b/>
                <w:bCs/>
              </w:rPr>
              <w:t>й</w:t>
            </w:r>
            <w:r w:rsidRPr="00C7543F">
              <w:rPr>
                <w:b/>
                <w:bCs/>
              </w:rPr>
              <w:t>ская Фед</w:t>
            </w:r>
            <w:r w:rsidRPr="00C7543F">
              <w:rPr>
                <w:b/>
                <w:bCs/>
              </w:rPr>
              <w:t>е</w:t>
            </w:r>
            <w:r w:rsidRPr="00C7543F">
              <w:rPr>
                <w:b/>
                <w:bCs/>
              </w:rPr>
              <w:t>рация</w:t>
            </w:r>
          </w:p>
        </w:tc>
        <w:tc>
          <w:tcPr>
            <w:tcW w:w="199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rPr>
            </w:pPr>
            <w:r w:rsidRPr="00C7543F">
              <w:rPr>
                <w:b/>
                <w:bCs/>
              </w:rPr>
              <w:t>Центральный федеральный округ</w:t>
            </w:r>
          </w:p>
        </w:tc>
        <w:tc>
          <w:tcPr>
            <w:tcW w:w="163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rPr>
            </w:pPr>
            <w:r w:rsidRPr="00C7543F">
              <w:rPr>
                <w:b/>
                <w:bCs/>
              </w:rPr>
              <w:t>Владими</w:t>
            </w:r>
            <w:r w:rsidRPr="00C7543F">
              <w:rPr>
                <w:b/>
                <w:bCs/>
              </w:rPr>
              <w:t>р</w:t>
            </w:r>
            <w:r w:rsidRPr="00C7543F">
              <w:rPr>
                <w:b/>
                <w:bCs/>
              </w:rPr>
              <w:t>ская область</w:t>
            </w:r>
          </w:p>
        </w:tc>
        <w:tc>
          <w:tcPr>
            <w:tcW w:w="153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rPr>
                <w:b/>
                <w:bCs/>
              </w:rPr>
            </w:pPr>
            <w:r w:rsidRPr="00C7543F">
              <w:rPr>
                <w:b/>
                <w:bCs/>
              </w:rPr>
              <w:t>г.Александ</w:t>
            </w:r>
            <w:r w:rsidR="00E07437">
              <w:rPr>
                <w:b/>
                <w:bCs/>
              </w:rPr>
              <w:t>-</w:t>
            </w:r>
            <w:r w:rsidRPr="00C7543F">
              <w:rPr>
                <w:b/>
                <w:bCs/>
              </w:rPr>
              <w:t>ров</w:t>
            </w:r>
          </w:p>
        </w:tc>
      </w:tr>
      <w:tr w:rsidR="00634FCF" w:rsidRPr="00C7543F" w:rsidTr="000B7243">
        <w:trPr>
          <w:trHeight w:val="2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1</w:t>
            </w:r>
          </w:p>
        </w:tc>
        <w:tc>
          <w:tcPr>
            <w:tcW w:w="25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r w:rsidRPr="00C7543F">
              <w:t>Энергоёмкость прои</w:t>
            </w:r>
            <w:r w:rsidRPr="00C7543F">
              <w:t>з</w:t>
            </w:r>
            <w:r w:rsidRPr="00C7543F">
              <w:t>водства и транспорт</w:t>
            </w:r>
            <w:r w:rsidRPr="00C7543F">
              <w:t>и</w:t>
            </w:r>
            <w:r w:rsidRPr="00C7543F">
              <w:t>ровки воды, кВт*ч/куб.м</w:t>
            </w:r>
          </w:p>
        </w:tc>
        <w:tc>
          <w:tcPr>
            <w:tcW w:w="145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0,85</w:t>
            </w:r>
          </w:p>
        </w:tc>
        <w:tc>
          <w:tcPr>
            <w:tcW w:w="199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0,79</w:t>
            </w:r>
          </w:p>
        </w:tc>
        <w:tc>
          <w:tcPr>
            <w:tcW w:w="163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0,96</w:t>
            </w:r>
          </w:p>
        </w:tc>
        <w:tc>
          <w:tcPr>
            <w:tcW w:w="153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0,93</w:t>
            </w:r>
          </w:p>
        </w:tc>
      </w:tr>
      <w:tr w:rsidR="00634FCF" w:rsidRPr="00C7543F" w:rsidTr="000B7243">
        <w:trPr>
          <w:trHeight w:val="2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2</w:t>
            </w:r>
          </w:p>
        </w:tc>
        <w:tc>
          <w:tcPr>
            <w:tcW w:w="25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r w:rsidRPr="00C7543F">
              <w:t>Трудоемкость прои</w:t>
            </w:r>
            <w:r w:rsidRPr="00C7543F">
              <w:t>з</w:t>
            </w:r>
            <w:r w:rsidRPr="00C7543F">
              <w:t>водства и транспорт</w:t>
            </w:r>
            <w:r w:rsidRPr="00C7543F">
              <w:t>и</w:t>
            </w:r>
            <w:r w:rsidRPr="00C7543F">
              <w:t>ровки воды, чел./км</w:t>
            </w:r>
          </w:p>
        </w:tc>
        <w:tc>
          <w:tcPr>
            <w:tcW w:w="145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0,70</w:t>
            </w:r>
          </w:p>
        </w:tc>
        <w:tc>
          <w:tcPr>
            <w:tcW w:w="199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0,66</w:t>
            </w:r>
          </w:p>
        </w:tc>
        <w:tc>
          <w:tcPr>
            <w:tcW w:w="163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0,66</w:t>
            </w:r>
          </w:p>
        </w:tc>
        <w:tc>
          <w:tcPr>
            <w:tcW w:w="153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0,83</w:t>
            </w:r>
          </w:p>
        </w:tc>
      </w:tr>
      <w:tr w:rsidR="00634FCF" w:rsidRPr="00C7543F" w:rsidTr="000B7243">
        <w:trPr>
          <w:trHeight w:val="2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3</w:t>
            </w:r>
          </w:p>
        </w:tc>
        <w:tc>
          <w:tcPr>
            <w:tcW w:w="25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r w:rsidRPr="00C7543F">
              <w:t>Протяженность сетей, нуждающихся в зам</w:t>
            </w:r>
            <w:r w:rsidRPr="00C7543F">
              <w:t>е</w:t>
            </w:r>
            <w:r w:rsidRPr="00C7543F">
              <w:t>не, %</w:t>
            </w:r>
          </w:p>
        </w:tc>
        <w:tc>
          <w:tcPr>
            <w:tcW w:w="145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43,8</w:t>
            </w:r>
          </w:p>
        </w:tc>
        <w:tc>
          <w:tcPr>
            <w:tcW w:w="199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39,6</w:t>
            </w:r>
          </w:p>
        </w:tc>
        <w:tc>
          <w:tcPr>
            <w:tcW w:w="163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34,6</w:t>
            </w:r>
          </w:p>
        </w:tc>
        <w:tc>
          <w:tcPr>
            <w:tcW w:w="153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4,6</w:t>
            </w:r>
          </w:p>
        </w:tc>
      </w:tr>
      <w:tr w:rsidR="00634FCF" w:rsidRPr="00C7543F" w:rsidTr="000B7243">
        <w:trPr>
          <w:trHeight w:val="2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4</w:t>
            </w:r>
          </w:p>
        </w:tc>
        <w:tc>
          <w:tcPr>
            <w:tcW w:w="25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r w:rsidRPr="00C7543F">
              <w:t>Аварийность, ед./км</w:t>
            </w:r>
          </w:p>
        </w:tc>
        <w:tc>
          <w:tcPr>
            <w:tcW w:w="145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0,3</w:t>
            </w:r>
          </w:p>
        </w:tc>
        <w:tc>
          <w:tcPr>
            <w:tcW w:w="199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0,2</w:t>
            </w:r>
          </w:p>
        </w:tc>
        <w:tc>
          <w:tcPr>
            <w:tcW w:w="163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0,1</w:t>
            </w:r>
          </w:p>
        </w:tc>
        <w:tc>
          <w:tcPr>
            <w:tcW w:w="153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0,2</w:t>
            </w:r>
          </w:p>
        </w:tc>
      </w:tr>
      <w:tr w:rsidR="00634FCF" w:rsidRPr="00C7543F" w:rsidTr="000B7243">
        <w:trPr>
          <w:trHeight w:val="2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5</w:t>
            </w:r>
          </w:p>
        </w:tc>
        <w:tc>
          <w:tcPr>
            <w:tcW w:w="2543"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r w:rsidRPr="00C7543F">
              <w:t>Потери воды при транспортировке, %</w:t>
            </w:r>
          </w:p>
        </w:tc>
        <w:tc>
          <w:tcPr>
            <w:tcW w:w="1451"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22,0</w:t>
            </w:r>
          </w:p>
        </w:tc>
        <w:tc>
          <w:tcPr>
            <w:tcW w:w="199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15,4</w:t>
            </w:r>
          </w:p>
        </w:tc>
        <w:tc>
          <w:tcPr>
            <w:tcW w:w="1638"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19,3</w:t>
            </w:r>
          </w:p>
        </w:tc>
        <w:tc>
          <w:tcPr>
            <w:tcW w:w="1532" w:type="dxa"/>
            <w:tcBorders>
              <w:top w:val="nil"/>
              <w:left w:val="nil"/>
              <w:bottom w:val="single" w:sz="4" w:space="0" w:color="auto"/>
              <w:right w:val="single" w:sz="4" w:space="0" w:color="auto"/>
            </w:tcBorders>
            <w:shd w:val="clear" w:color="auto" w:fill="auto"/>
            <w:vAlign w:val="center"/>
            <w:hideMark/>
          </w:tcPr>
          <w:p w:rsidR="00634FCF" w:rsidRPr="00C7543F" w:rsidRDefault="00634FCF" w:rsidP="00293E1F">
            <w:pPr>
              <w:jc w:val="center"/>
            </w:pPr>
            <w:r w:rsidRPr="00C7543F">
              <w:t>20,2</w:t>
            </w:r>
          </w:p>
        </w:tc>
      </w:tr>
    </w:tbl>
    <w:p w:rsidR="00634FCF" w:rsidRPr="00C7543F" w:rsidRDefault="00634FCF" w:rsidP="00634FCF">
      <w:pPr>
        <w:pStyle w:val="aff1"/>
        <w:tabs>
          <w:tab w:val="left" w:pos="851"/>
        </w:tabs>
        <w:ind w:left="0" w:firstLine="567"/>
        <w:jc w:val="right"/>
      </w:pPr>
    </w:p>
    <w:p w:rsidR="00634FCF" w:rsidRPr="00C7543F" w:rsidRDefault="00634FCF" w:rsidP="00634FCF">
      <w:pPr>
        <w:pStyle w:val="aff1"/>
        <w:tabs>
          <w:tab w:val="left" w:pos="851"/>
        </w:tabs>
        <w:ind w:left="0" w:firstLine="567"/>
        <w:jc w:val="both"/>
      </w:pPr>
      <w:r w:rsidRPr="00C7543F">
        <w:t>Анализ показателей эффективности показал следующее:</w:t>
      </w:r>
    </w:p>
    <w:p w:rsidR="00634FCF" w:rsidRPr="00C7543F" w:rsidRDefault="00634FCF" w:rsidP="00634FCF">
      <w:pPr>
        <w:pStyle w:val="aff1"/>
        <w:tabs>
          <w:tab w:val="left" w:pos="851"/>
        </w:tabs>
        <w:ind w:left="0" w:firstLine="567"/>
        <w:jc w:val="both"/>
      </w:pPr>
      <w:r w:rsidRPr="00C7543F">
        <w:t>1. Трудоемкость производства и транспортировки воды значительно превышает реги</w:t>
      </w:r>
      <w:r w:rsidRPr="00C7543F">
        <w:t>о</w:t>
      </w:r>
      <w:r w:rsidRPr="00C7543F">
        <w:t>нальные и общероссийские показатели. Это можно объяснить проведенной инвентаризацией существующих сетей ООО «Александров водоканал» и снижением протяженности сетей в</w:t>
      </w:r>
      <w:r w:rsidRPr="00C7543F">
        <w:t>о</w:t>
      </w:r>
      <w:r w:rsidRPr="00C7543F">
        <w:t>доснабжения с 152 км до 119 км.</w:t>
      </w:r>
    </w:p>
    <w:p w:rsidR="00634FCF" w:rsidRPr="00C7543F" w:rsidRDefault="00634FCF" w:rsidP="00634FCF">
      <w:pPr>
        <w:pStyle w:val="aff1"/>
        <w:tabs>
          <w:tab w:val="left" w:pos="851"/>
        </w:tabs>
        <w:ind w:left="0" w:firstLine="567"/>
        <w:jc w:val="both"/>
      </w:pPr>
      <w:r w:rsidRPr="00C7543F">
        <w:t>2. Величина энергоемкости производства и транспортировки воды в г.Александрове н</w:t>
      </w:r>
      <w:r w:rsidRPr="00C7543F">
        <w:t>а</w:t>
      </w:r>
      <w:r w:rsidRPr="00C7543F">
        <w:t>ходится на уровне показателя по Владимирской области, но выше общероссийских и окру</w:t>
      </w:r>
      <w:r w:rsidRPr="00C7543F">
        <w:t>ж</w:t>
      </w:r>
      <w:r w:rsidRPr="00C7543F">
        <w:t xml:space="preserve">ных значений. При этом важно отметить, что учтенный в тарифе на 2012 г. удельный расход </w:t>
      </w:r>
      <w:r w:rsidRPr="00C7543F">
        <w:lastRenderedPageBreak/>
        <w:t>электроэнергии на 14% ниже, чем фактическое значение данного показателя за 2010 г</w:t>
      </w:r>
      <w:r w:rsidRPr="00C7543F">
        <w:rPr>
          <w:rStyle w:val="ad"/>
        </w:rPr>
        <w:footnoteReference w:id="12"/>
      </w:r>
      <w:r w:rsidRPr="00C7543F">
        <w:t>.  В процессе реализации программных мероприятий планируется ежегодное снижение потре</w:t>
      </w:r>
      <w:r w:rsidRPr="00C7543F">
        <w:t>б</w:t>
      </w:r>
      <w:r w:rsidRPr="00C7543F">
        <w:t>ления электроэнергии на 8,7 тыс.кВт*ч за счет замены морально устаревшего оборудования, не обладающего необходимыми характеристиками по энергосбережению, что позволит с</w:t>
      </w:r>
      <w:r w:rsidRPr="00C7543F">
        <w:t>о</w:t>
      </w:r>
      <w:r w:rsidRPr="00C7543F">
        <w:t xml:space="preserve">кратить ежегодный убыток предприятия примерно на 32,1 тыс.руб. </w:t>
      </w:r>
    </w:p>
    <w:p w:rsidR="00634FCF" w:rsidRPr="00C7543F" w:rsidRDefault="00634FCF" w:rsidP="00634FCF">
      <w:pPr>
        <w:pStyle w:val="aff1"/>
        <w:tabs>
          <w:tab w:val="left" w:pos="851"/>
        </w:tabs>
        <w:ind w:left="0" w:firstLine="567"/>
        <w:jc w:val="both"/>
      </w:pPr>
      <w:r w:rsidRPr="00C7543F">
        <w:t>3. Показатель протяженности сетей, нуждающихся в замене, в г. Александрове знач</w:t>
      </w:r>
      <w:r w:rsidRPr="00C7543F">
        <w:t>и</w:t>
      </w:r>
      <w:r w:rsidRPr="00C7543F">
        <w:t>тельно лучше значений по округу и в целом по России.</w:t>
      </w:r>
    </w:p>
    <w:p w:rsidR="00634FCF" w:rsidRPr="00C7543F" w:rsidRDefault="00634FCF" w:rsidP="00634FCF">
      <w:pPr>
        <w:pStyle w:val="aff1"/>
        <w:tabs>
          <w:tab w:val="left" w:pos="851"/>
        </w:tabs>
        <w:ind w:left="0" w:firstLine="567"/>
        <w:jc w:val="both"/>
      </w:pPr>
      <w:r w:rsidRPr="00C7543F">
        <w:t>Анализ финансового состояния ООО «Александров водоканал» проведен на основании данных формы статистической отчетности 22-ЖКХ (сводная) за 2011 г.</w:t>
      </w:r>
    </w:p>
    <w:p w:rsidR="00634FCF" w:rsidRPr="00C7543F" w:rsidRDefault="00634FCF" w:rsidP="00634FCF">
      <w:pPr>
        <w:pStyle w:val="aff1"/>
        <w:tabs>
          <w:tab w:val="left" w:pos="851"/>
        </w:tabs>
        <w:ind w:left="0" w:firstLine="567"/>
        <w:jc w:val="both"/>
      </w:pPr>
      <w:r w:rsidRPr="00C7543F">
        <w:t>Деятельность ООО «Александров водоканал» в части предоставления услуг водосна</w:t>
      </w:r>
      <w:r w:rsidRPr="00C7543F">
        <w:t>б</w:t>
      </w:r>
      <w:r w:rsidRPr="00C7543F">
        <w:t>жения в 2011 г. является убыточной. Сумма доходов от реализации услуг водоснабжения с</w:t>
      </w:r>
      <w:r w:rsidRPr="00C7543F">
        <w:t>о</w:t>
      </w:r>
      <w:r w:rsidRPr="00C7543F">
        <w:t>ставила 61043,5 тыс. руб., а расходов – 61103 тыс. руб. Таким образом, убыток составил 59,5 тыс. руб. Возникновение убытков связано с неплатежами потребителей услуг водоснабжения в течении нескольких лет, в том числе ОАО «Александровские коммунальные системы». Так же убыточность предприятия связана с ограничением роста тарифа предельными индексами.</w:t>
      </w:r>
    </w:p>
    <w:p w:rsidR="00634FCF" w:rsidRPr="00C7543F" w:rsidRDefault="00634FCF" w:rsidP="00634FCF">
      <w:pPr>
        <w:pStyle w:val="aff1"/>
        <w:tabs>
          <w:tab w:val="left" w:pos="851"/>
        </w:tabs>
        <w:ind w:left="0" w:firstLine="567"/>
        <w:jc w:val="both"/>
      </w:pPr>
      <w:r w:rsidRPr="00C7543F">
        <w:t>Основной удельный вес в структуре расходов предприятия на 2012 г. занимают расх</w:t>
      </w:r>
      <w:r w:rsidRPr="00C7543F">
        <w:t>о</w:t>
      </w:r>
      <w:r w:rsidRPr="00C7543F">
        <w:t>ды на электроэнергию (28,2%) и оплату труда, включая страховые взносы (40,8%), ремонт и техническое обслуживание (17,5%).</w:t>
      </w:r>
    </w:p>
    <w:p w:rsidR="00634FCF" w:rsidRPr="00C7543F" w:rsidRDefault="00634FCF" w:rsidP="00634FCF">
      <w:pPr>
        <w:pStyle w:val="aff1"/>
        <w:tabs>
          <w:tab w:val="left" w:pos="851"/>
        </w:tabs>
        <w:ind w:left="0" w:firstLine="567"/>
        <w:jc w:val="both"/>
      </w:pPr>
      <w:r w:rsidRPr="00C7543F">
        <w:t>Уровень собираемости платежей населения за услуги водоснабжения находится на в</w:t>
      </w:r>
      <w:r w:rsidRPr="00C7543F">
        <w:t>ы</w:t>
      </w:r>
      <w:r w:rsidRPr="00C7543F">
        <w:t>соком уровне и в 2011 году составил 93,1 %. При этом, данный показатель имеет полож</w:t>
      </w:r>
      <w:r w:rsidRPr="00C7543F">
        <w:t>и</w:t>
      </w:r>
      <w:r w:rsidRPr="00C7543F">
        <w:t>тельную динамику по сравнению с 2009 г.- уровень собираемости платежей с населения с</w:t>
      </w:r>
      <w:r w:rsidRPr="00C7543F">
        <w:t>о</w:t>
      </w:r>
      <w:r w:rsidRPr="00C7543F">
        <w:t>ставлял 86,8%, а по сравнению с 2010 г. показатели ниже (в 2010 г. – 95,6%).</w:t>
      </w:r>
    </w:p>
    <w:p w:rsidR="00634FCF" w:rsidRPr="00C7543F" w:rsidRDefault="00634FCF" w:rsidP="00634FCF">
      <w:pPr>
        <w:pStyle w:val="aff1"/>
        <w:tabs>
          <w:tab w:val="left" w:pos="851"/>
        </w:tabs>
        <w:ind w:left="0" w:firstLine="567"/>
        <w:jc w:val="both"/>
      </w:pPr>
      <w:r w:rsidRPr="00C7543F">
        <w:t>Размер тарифов на питьевую воду в 2011 г. составил 12,26 руб./куб.м (без НДС), в 2012 г. – 13,47 руб./куб.м (без НДС). Следует отметить, что  наблюдается увеличение объема ре</w:t>
      </w:r>
      <w:r w:rsidRPr="00C7543F">
        <w:t>а</w:t>
      </w:r>
      <w:r w:rsidRPr="00C7543F">
        <w:t>лизации услуг водоснабжения, учитываемого при определении тарифа на 2012 г., по сравн</w:t>
      </w:r>
      <w:r w:rsidRPr="00C7543F">
        <w:t>е</w:t>
      </w:r>
      <w:r w:rsidRPr="00C7543F">
        <w:t>нию с фактическим объемом в 2011 г. на 11,3%. Тарифы утверждаются с учетом предельных индексов изменения тарифов.</w:t>
      </w:r>
    </w:p>
    <w:p w:rsidR="00634FCF" w:rsidRPr="00C7543F" w:rsidRDefault="00634FCF" w:rsidP="00634FCF">
      <w:pPr>
        <w:pStyle w:val="aff1"/>
        <w:tabs>
          <w:tab w:val="left" w:pos="851"/>
        </w:tabs>
        <w:ind w:left="0" w:firstLine="567"/>
        <w:jc w:val="both"/>
      </w:pPr>
      <w:r w:rsidRPr="00C7543F">
        <w:t>Таким образом, анализ текущего состояния системы водоснабжения в г. Александрове показал следующие основные проблемы:</w:t>
      </w:r>
    </w:p>
    <w:p w:rsidR="00634FCF" w:rsidRPr="00C7543F" w:rsidRDefault="00634FCF" w:rsidP="00634FCF">
      <w:pPr>
        <w:pStyle w:val="aff1"/>
        <w:tabs>
          <w:tab w:val="left" w:pos="851"/>
        </w:tabs>
        <w:ind w:left="0" w:firstLine="567"/>
        <w:jc w:val="both"/>
      </w:pPr>
      <w:r w:rsidRPr="00C7543F">
        <w:t>1. Несоответствие качества питьевой воды требованиям ГОСТ Р 51232-98 «Вода пить</w:t>
      </w:r>
      <w:r w:rsidRPr="00C7543F">
        <w:t>е</w:t>
      </w:r>
      <w:r w:rsidRPr="00C7543F">
        <w:t>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w:t>
      </w:r>
      <w:r w:rsidRPr="00C7543F">
        <w:t>ь</w:t>
      </w:r>
      <w:r w:rsidRPr="00C7543F">
        <w:t>евого водоснабжения. Контроль качества».</w:t>
      </w:r>
    </w:p>
    <w:p w:rsidR="00634FCF" w:rsidRPr="00C7543F" w:rsidRDefault="00634FCF" w:rsidP="00634FCF">
      <w:pPr>
        <w:pStyle w:val="aff1"/>
        <w:tabs>
          <w:tab w:val="left" w:pos="851"/>
        </w:tabs>
        <w:ind w:left="0" w:firstLine="567"/>
        <w:jc w:val="both"/>
      </w:pPr>
      <w:r w:rsidRPr="00C7543F">
        <w:t>2. Высокий моральный и физический износ объектов водоснабжения.</w:t>
      </w:r>
    </w:p>
    <w:p w:rsidR="00634FCF" w:rsidRPr="00C7543F" w:rsidRDefault="00634FCF" w:rsidP="00634FCF">
      <w:pPr>
        <w:pStyle w:val="aff1"/>
        <w:tabs>
          <w:tab w:val="left" w:pos="851"/>
        </w:tabs>
        <w:ind w:left="0" w:firstLine="567"/>
        <w:jc w:val="both"/>
      </w:pPr>
      <w:r w:rsidRPr="00C7543F">
        <w:t>3. Высокую энергоемкость производства и транспортировки воды.</w:t>
      </w:r>
    </w:p>
    <w:p w:rsidR="00A84BE0" w:rsidRPr="00C7543F" w:rsidRDefault="00634FCF" w:rsidP="00634FCF">
      <w:pPr>
        <w:ind w:firstLine="567"/>
      </w:pPr>
      <w:r w:rsidRPr="00C7543F">
        <w:t>4. Отсутствие полного охвата жилищного фонда приборами учета.</w:t>
      </w:r>
    </w:p>
    <w:p w:rsidR="00053A1A" w:rsidRPr="00C7543F" w:rsidRDefault="00053A1A" w:rsidP="000E597E">
      <w:pPr>
        <w:pStyle w:val="2"/>
        <w:numPr>
          <w:ilvl w:val="1"/>
          <w:numId w:val="4"/>
        </w:numPr>
        <w:spacing w:line="360" w:lineRule="auto"/>
        <w:ind w:left="0" w:firstLine="0"/>
        <w:jc w:val="center"/>
        <w:rPr>
          <w:rFonts w:cs="Times New Roman"/>
          <w:i w:val="0"/>
        </w:rPr>
      </w:pPr>
      <w:bookmarkStart w:id="35" w:name="_Toc343514731"/>
      <w:r w:rsidRPr="00C7543F">
        <w:rPr>
          <w:rFonts w:cs="Times New Roman"/>
          <w:i w:val="0"/>
        </w:rPr>
        <w:t>Анализ текущего состояния системы водоотведения</w:t>
      </w:r>
      <w:bookmarkEnd w:id="32"/>
      <w:bookmarkEnd w:id="35"/>
    </w:p>
    <w:p w:rsidR="00FD4AD0" w:rsidRPr="00C7543F" w:rsidRDefault="00FD4AD0" w:rsidP="00FD4AD0">
      <w:pPr>
        <w:ind w:firstLine="567"/>
        <w:jc w:val="both"/>
      </w:pPr>
      <w:bookmarkStart w:id="36" w:name="_Toc325558081"/>
      <w:bookmarkStart w:id="37" w:name="_Toc265831080"/>
      <w:bookmarkStart w:id="38" w:name="_Toc275959434"/>
      <w:r w:rsidRPr="00C7543F">
        <w:t>Водоотведение в г. Александрове осуществляет ООО «Александров водоканал»  (до р</w:t>
      </w:r>
      <w:r w:rsidRPr="00C7543F">
        <w:t>е</w:t>
      </w:r>
      <w:r w:rsidRPr="00C7543F">
        <w:t xml:space="preserve">организации предприятие носило название </w:t>
      </w:r>
      <w:r w:rsidRPr="00C7543F">
        <w:rPr>
          <w:color w:val="000000"/>
          <w:shd w:val="clear" w:color="auto" w:fill="FFFFFF"/>
        </w:rPr>
        <w:t>МП ПУВКХ (Муниципальное предприятие пр</w:t>
      </w:r>
      <w:r w:rsidRPr="00C7543F">
        <w:rPr>
          <w:color w:val="000000"/>
          <w:shd w:val="clear" w:color="auto" w:fill="FFFFFF"/>
        </w:rPr>
        <w:t>о</w:t>
      </w:r>
      <w:r w:rsidRPr="00C7543F">
        <w:rPr>
          <w:color w:val="000000"/>
          <w:shd w:val="clear" w:color="auto" w:fill="FFFFFF"/>
        </w:rPr>
        <w:t>изводственное управление водопроводно-канализационное хозяйство))</w:t>
      </w:r>
      <w:r w:rsidRPr="00C7543F">
        <w:t>.</w:t>
      </w:r>
    </w:p>
    <w:p w:rsidR="00FD4AD0" w:rsidRPr="00C7543F" w:rsidRDefault="00FD4AD0" w:rsidP="00FD4AD0">
      <w:pPr>
        <w:ind w:firstLine="567"/>
        <w:jc w:val="both"/>
      </w:pPr>
      <w:r w:rsidRPr="00C7543F">
        <w:t>Основные показатели деятельности ООО «Александров водоканал» представлены в таблице 3</w:t>
      </w:r>
      <w:r w:rsidR="001A3DCC" w:rsidRPr="00C7543F">
        <w:t>7</w:t>
      </w:r>
      <w:r w:rsidRPr="00C7543F">
        <w:t>.</w:t>
      </w:r>
    </w:p>
    <w:p w:rsidR="00FD4AD0" w:rsidRPr="00C7543F" w:rsidRDefault="00FD4AD0" w:rsidP="00FD4AD0">
      <w:pPr>
        <w:jc w:val="right"/>
      </w:pPr>
      <w:r w:rsidRPr="00C7543F">
        <w:t>Таблица 3</w:t>
      </w:r>
      <w:r w:rsidR="001A3DCC" w:rsidRPr="00C7543F">
        <w:t>7</w:t>
      </w:r>
    </w:p>
    <w:tbl>
      <w:tblPr>
        <w:tblW w:w="97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696"/>
        <w:gridCol w:w="1417"/>
        <w:gridCol w:w="1006"/>
        <w:gridCol w:w="996"/>
        <w:gridCol w:w="957"/>
      </w:tblGrid>
      <w:tr w:rsidR="00FD4AD0" w:rsidRPr="00C7543F" w:rsidTr="000B7243">
        <w:trPr>
          <w:cantSplit/>
          <w:trHeight w:val="20"/>
          <w:tblHeader/>
        </w:trPr>
        <w:tc>
          <w:tcPr>
            <w:tcW w:w="696" w:type="dxa"/>
            <w:shd w:val="clear" w:color="auto" w:fill="auto"/>
            <w:vAlign w:val="center"/>
            <w:hideMark/>
          </w:tcPr>
          <w:p w:rsidR="00FD4AD0" w:rsidRPr="00C7543F" w:rsidRDefault="00FD4AD0" w:rsidP="00293E1F">
            <w:pPr>
              <w:jc w:val="center"/>
              <w:rPr>
                <w:b/>
                <w:bCs/>
              </w:rPr>
            </w:pPr>
            <w:r w:rsidRPr="00C7543F">
              <w:rPr>
                <w:b/>
                <w:bCs/>
              </w:rPr>
              <w:t>№ п/п</w:t>
            </w:r>
          </w:p>
        </w:tc>
        <w:tc>
          <w:tcPr>
            <w:tcW w:w="4696" w:type="dxa"/>
            <w:shd w:val="clear" w:color="auto" w:fill="auto"/>
            <w:vAlign w:val="center"/>
            <w:hideMark/>
          </w:tcPr>
          <w:p w:rsidR="00FD4AD0" w:rsidRPr="00C7543F" w:rsidRDefault="00FD4AD0" w:rsidP="00293E1F">
            <w:pPr>
              <w:jc w:val="center"/>
              <w:rPr>
                <w:b/>
                <w:bCs/>
              </w:rPr>
            </w:pPr>
            <w:r w:rsidRPr="00C7543F">
              <w:rPr>
                <w:b/>
                <w:bCs/>
              </w:rPr>
              <w:t>Показатели производственной деятел</w:t>
            </w:r>
            <w:r w:rsidRPr="00C7543F">
              <w:rPr>
                <w:b/>
                <w:bCs/>
              </w:rPr>
              <w:t>ь</w:t>
            </w:r>
            <w:r w:rsidRPr="00C7543F">
              <w:rPr>
                <w:b/>
                <w:bCs/>
              </w:rPr>
              <w:t>ности</w:t>
            </w:r>
          </w:p>
        </w:tc>
        <w:tc>
          <w:tcPr>
            <w:tcW w:w="1417" w:type="dxa"/>
            <w:shd w:val="clear" w:color="auto" w:fill="auto"/>
            <w:vAlign w:val="center"/>
            <w:hideMark/>
          </w:tcPr>
          <w:p w:rsidR="00FD4AD0" w:rsidRPr="00C7543F" w:rsidRDefault="00FD4AD0" w:rsidP="00293E1F">
            <w:pPr>
              <w:jc w:val="center"/>
              <w:rPr>
                <w:b/>
                <w:bCs/>
              </w:rPr>
            </w:pPr>
            <w:r w:rsidRPr="00C7543F">
              <w:rPr>
                <w:b/>
                <w:bCs/>
              </w:rPr>
              <w:t>Ед. изм.</w:t>
            </w:r>
          </w:p>
        </w:tc>
        <w:tc>
          <w:tcPr>
            <w:tcW w:w="1006" w:type="dxa"/>
            <w:shd w:val="clear" w:color="auto" w:fill="auto"/>
            <w:vAlign w:val="center"/>
            <w:hideMark/>
          </w:tcPr>
          <w:p w:rsidR="00FD4AD0" w:rsidRPr="00C7543F" w:rsidRDefault="00FD4AD0" w:rsidP="00293E1F">
            <w:pPr>
              <w:jc w:val="center"/>
              <w:rPr>
                <w:b/>
                <w:bCs/>
              </w:rPr>
            </w:pPr>
            <w:r w:rsidRPr="00C7543F">
              <w:rPr>
                <w:b/>
                <w:bCs/>
              </w:rPr>
              <w:t>2009 г.</w:t>
            </w:r>
          </w:p>
        </w:tc>
        <w:tc>
          <w:tcPr>
            <w:tcW w:w="996" w:type="dxa"/>
            <w:shd w:val="clear" w:color="auto" w:fill="auto"/>
            <w:vAlign w:val="center"/>
            <w:hideMark/>
          </w:tcPr>
          <w:p w:rsidR="00FD4AD0" w:rsidRPr="00C7543F" w:rsidRDefault="00FD4AD0" w:rsidP="00293E1F">
            <w:pPr>
              <w:jc w:val="center"/>
              <w:rPr>
                <w:b/>
                <w:bCs/>
              </w:rPr>
            </w:pPr>
            <w:r w:rsidRPr="00C7543F">
              <w:rPr>
                <w:b/>
                <w:bCs/>
              </w:rPr>
              <w:t>2010 г.</w:t>
            </w:r>
          </w:p>
        </w:tc>
        <w:tc>
          <w:tcPr>
            <w:tcW w:w="957" w:type="dxa"/>
            <w:shd w:val="clear" w:color="auto" w:fill="auto"/>
            <w:vAlign w:val="center"/>
            <w:hideMark/>
          </w:tcPr>
          <w:p w:rsidR="00FD4AD0" w:rsidRPr="00C7543F" w:rsidRDefault="00FD4AD0" w:rsidP="00293E1F">
            <w:pPr>
              <w:jc w:val="center"/>
              <w:rPr>
                <w:b/>
                <w:bCs/>
              </w:rPr>
            </w:pPr>
            <w:r w:rsidRPr="00C7543F">
              <w:rPr>
                <w:b/>
                <w:bCs/>
              </w:rPr>
              <w:t>2011 г.</w:t>
            </w:r>
          </w:p>
        </w:tc>
      </w:tr>
      <w:tr w:rsidR="00FD4AD0" w:rsidRPr="00C7543F" w:rsidTr="000B7243">
        <w:trPr>
          <w:cantSplit/>
          <w:trHeight w:val="20"/>
        </w:trPr>
        <w:tc>
          <w:tcPr>
            <w:tcW w:w="696" w:type="dxa"/>
            <w:shd w:val="clear" w:color="auto" w:fill="auto"/>
            <w:vAlign w:val="center"/>
            <w:hideMark/>
          </w:tcPr>
          <w:p w:rsidR="00FD4AD0" w:rsidRPr="00C7543F" w:rsidRDefault="00FD4AD0" w:rsidP="00293E1F">
            <w:pPr>
              <w:jc w:val="center"/>
            </w:pPr>
            <w:r w:rsidRPr="00C7543F">
              <w:t>1</w:t>
            </w:r>
          </w:p>
        </w:tc>
        <w:tc>
          <w:tcPr>
            <w:tcW w:w="4696" w:type="dxa"/>
            <w:shd w:val="clear" w:color="auto" w:fill="auto"/>
            <w:vAlign w:val="center"/>
            <w:hideMark/>
          </w:tcPr>
          <w:p w:rsidR="00FD4AD0" w:rsidRPr="00C7543F" w:rsidRDefault="00FD4AD0" w:rsidP="00293E1F">
            <w:r w:rsidRPr="00C7543F">
              <w:t>Объем отведенных стоков</w:t>
            </w:r>
          </w:p>
        </w:tc>
        <w:tc>
          <w:tcPr>
            <w:tcW w:w="1417" w:type="dxa"/>
            <w:shd w:val="clear" w:color="auto" w:fill="auto"/>
            <w:vAlign w:val="center"/>
            <w:hideMark/>
          </w:tcPr>
          <w:p w:rsidR="00FD4AD0" w:rsidRPr="00C7543F" w:rsidRDefault="00FD4AD0" w:rsidP="00293E1F">
            <w:pPr>
              <w:jc w:val="center"/>
            </w:pPr>
            <w:r w:rsidRPr="00C7543F">
              <w:t>тыс. куб. м</w:t>
            </w:r>
          </w:p>
        </w:tc>
        <w:tc>
          <w:tcPr>
            <w:tcW w:w="1006" w:type="dxa"/>
            <w:shd w:val="clear" w:color="auto" w:fill="auto"/>
            <w:vAlign w:val="center"/>
            <w:hideMark/>
          </w:tcPr>
          <w:p w:rsidR="00FD4AD0" w:rsidRPr="00C7543F" w:rsidRDefault="00FD4AD0" w:rsidP="00293E1F">
            <w:pPr>
              <w:jc w:val="center"/>
            </w:pPr>
            <w:r w:rsidRPr="00C7543F">
              <w:t>5207,1</w:t>
            </w:r>
          </w:p>
        </w:tc>
        <w:tc>
          <w:tcPr>
            <w:tcW w:w="996" w:type="dxa"/>
            <w:shd w:val="clear" w:color="auto" w:fill="auto"/>
            <w:vAlign w:val="center"/>
            <w:hideMark/>
          </w:tcPr>
          <w:p w:rsidR="00FD4AD0" w:rsidRPr="00C7543F" w:rsidRDefault="00FD4AD0" w:rsidP="00293E1F">
            <w:pPr>
              <w:jc w:val="center"/>
            </w:pPr>
            <w:r w:rsidRPr="00C7543F">
              <w:t>5129,8</w:t>
            </w:r>
          </w:p>
        </w:tc>
        <w:tc>
          <w:tcPr>
            <w:tcW w:w="957" w:type="dxa"/>
            <w:shd w:val="clear" w:color="auto" w:fill="auto"/>
            <w:vAlign w:val="center"/>
            <w:hideMark/>
          </w:tcPr>
          <w:p w:rsidR="00FD4AD0" w:rsidRPr="00C7543F" w:rsidRDefault="00FD4AD0" w:rsidP="00293E1F">
            <w:pPr>
              <w:jc w:val="center"/>
            </w:pPr>
            <w:r w:rsidRPr="00C7543F">
              <w:t>5012,8</w:t>
            </w:r>
          </w:p>
        </w:tc>
      </w:tr>
      <w:tr w:rsidR="00FD4AD0" w:rsidRPr="00C7543F" w:rsidTr="000B7243">
        <w:trPr>
          <w:cantSplit/>
          <w:trHeight w:val="20"/>
        </w:trPr>
        <w:tc>
          <w:tcPr>
            <w:tcW w:w="696" w:type="dxa"/>
            <w:shd w:val="clear" w:color="auto" w:fill="auto"/>
            <w:vAlign w:val="center"/>
            <w:hideMark/>
          </w:tcPr>
          <w:p w:rsidR="00FD4AD0" w:rsidRPr="00C7543F" w:rsidRDefault="00FD4AD0" w:rsidP="00293E1F">
            <w:pPr>
              <w:jc w:val="center"/>
            </w:pPr>
            <w:r w:rsidRPr="00C7543F">
              <w:lastRenderedPageBreak/>
              <w:t>2</w:t>
            </w:r>
          </w:p>
        </w:tc>
        <w:tc>
          <w:tcPr>
            <w:tcW w:w="4696" w:type="dxa"/>
            <w:shd w:val="clear" w:color="auto" w:fill="auto"/>
            <w:vAlign w:val="center"/>
            <w:hideMark/>
          </w:tcPr>
          <w:p w:rsidR="00FD4AD0" w:rsidRPr="00C7543F" w:rsidRDefault="00FD4AD0" w:rsidP="00293E1F">
            <w:r w:rsidRPr="00C7543F">
              <w:t>Объем отведенных стоков, пропущенный через собственные очистные сооружения</w:t>
            </w:r>
          </w:p>
        </w:tc>
        <w:tc>
          <w:tcPr>
            <w:tcW w:w="1417" w:type="dxa"/>
            <w:shd w:val="clear" w:color="auto" w:fill="auto"/>
            <w:vAlign w:val="center"/>
            <w:hideMark/>
          </w:tcPr>
          <w:p w:rsidR="00FD4AD0" w:rsidRPr="00C7543F" w:rsidRDefault="00FD4AD0" w:rsidP="00293E1F">
            <w:pPr>
              <w:jc w:val="center"/>
            </w:pPr>
            <w:r w:rsidRPr="00C7543F">
              <w:t>тыс. куб. м</w:t>
            </w:r>
          </w:p>
        </w:tc>
        <w:tc>
          <w:tcPr>
            <w:tcW w:w="1006" w:type="dxa"/>
            <w:shd w:val="clear" w:color="auto" w:fill="auto"/>
            <w:vAlign w:val="center"/>
            <w:hideMark/>
          </w:tcPr>
          <w:p w:rsidR="00FD4AD0" w:rsidRPr="00C7543F" w:rsidRDefault="00FD4AD0" w:rsidP="00293E1F">
            <w:pPr>
              <w:jc w:val="center"/>
            </w:pPr>
            <w:r w:rsidRPr="00C7543F">
              <w:t>5207,1</w:t>
            </w:r>
          </w:p>
        </w:tc>
        <w:tc>
          <w:tcPr>
            <w:tcW w:w="996" w:type="dxa"/>
            <w:shd w:val="clear" w:color="auto" w:fill="auto"/>
            <w:vAlign w:val="center"/>
            <w:hideMark/>
          </w:tcPr>
          <w:p w:rsidR="00FD4AD0" w:rsidRPr="00C7543F" w:rsidRDefault="00FD4AD0" w:rsidP="00293E1F">
            <w:pPr>
              <w:jc w:val="center"/>
            </w:pPr>
            <w:r w:rsidRPr="00C7543F">
              <w:t>5129,8</w:t>
            </w:r>
          </w:p>
        </w:tc>
        <w:tc>
          <w:tcPr>
            <w:tcW w:w="957" w:type="dxa"/>
            <w:shd w:val="clear" w:color="auto" w:fill="auto"/>
            <w:vAlign w:val="center"/>
            <w:hideMark/>
          </w:tcPr>
          <w:p w:rsidR="00FD4AD0" w:rsidRPr="00C7543F" w:rsidRDefault="00FD4AD0" w:rsidP="00293E1F">
            <w:pPr>
              <w:jc w:val="center"/>
            </w:pPr>
            <w:r w:rsidRPr="00C7543F">
              <w:t>5012,8</w:t>
            </w:r>
          </w:p>
        </w:tc>
      </w:tr>
      <w:tr w:rsidR="00FD4AD0" w:rsidRPr="00C7543F" w:rsidTr="000B7243">
        <w:trPr>
          <w:cantSplit/>
          <w:trHeight w:val="20"/>
        </w:trPr>
        <w:tc>
          <w:tcPr>
            <w:tcW w:w="696" w:type="dxa"/>
            <w:shd w:val="clear" w:color="auto" w:fill="auto"/>
            <w:vAlign w:val="center"/>
            <w:hideMark/>
          </w:tcPr>
          <w:p w:rsidR="00FD4AD0" w:rsidRPr="00C7543F" w:rsidRDefault="00FD4AD0" w:rsidP="00293E1F">
            <w:pPr>
              <w:jc w:val="center"/>
            </w:pPr>
            <w:r w:rsidRPr="00C7543F">
              <w:t>3</w:t>
            </w:r>
          </w:p>
        </w:tc>
        <w:tc>
          <w:tcPr>
            <w:tcW w:w="4696" w:type="dxa"/>
            <w:shd w:val="clear" w:color="auto" w:fill="auto"/>
            <w:vAlign w:val="center"/>
            <w:hideMark/>
          </w:tcPr>
          <w:p w:rsidR="00FD4AD0" w:rsidRPr="00C7543F" w:rsidRDefault="00FD4AD0" w:rsidP="00293E1F">
            <w:r w:rsidRPr="00C7543F">
              <w:t>Объем реализации товаров и услуг, в том числе по потребителям</w:t>
            </w:r>
          </w:p>
        </w:tc>
        <w:tc>
          <w:tcPr>
            <w:tcW w:w="1417" w:type="dxa"/>
            <w:shd w:val="clear" w:color="auto" w:fill="auto"/>
            <w:vAlign w:val="center"/>
            <w:hideMark/>
          </w:tcPr>
          <w:p w:rsidR="00FD4AD0" w:rsidRPr="00C7543F" w:rsidRDefault="00FD4AD0" w:rsidP="00293E1F">
            <w:pPr>
              <w:jc w:val="center"/>
            </w:pPr>
            <w:r w:rsidRPr="00C7543F">
              <w:t>тыс. куб. м</w:t>
            </w:r>
          </w:p>
        </w:tc>
        <w:tc>
          <w:tcPr>
            <w:tcW w:w="1006" w:type="dxa"/>
            <w:shd w:val="clear" w:color="auto" w:fill="auto"/>
            <w:vAlign w:val="center"/>
            <w:hideMark/>
          </w:tcPr>
          <w:p w:rsidR="00FD4AD0" w:rsidRPr="00C7543F" w:rsidRDefault="00FD4AD0" w:rsidP="00293E1F">
            <w:pPr>
              <w:jc w:val="center"/>
            </w:pPr>
            <w:r w:rsidRPr="00C7543F">
              <w:t>5207,1</w:t>
            </w:r>
          </w:p>
        </w:tc>
        <w:tc>
          <w:tcPr>
            <w:tcW w:w="996" w:type="dxa"/>
            <w:shd w:val="clear" w:color="auto" w:fill="auto"/>
            <w:vAlign w:val="center"/>
            <w:hideMark/>
          </w:tcPr>
          <w:p w:rsidR="00FD4AD0" w:rsidRPr="00C7543F" w:rsidRDefault="00FD4AD0" w:rsidP="00293E1F">
            <w:pPr>
              <w:jc w:val="center"/>
            </w:pPr>
            <w:r w:rsidRPr="00C7543F">
              <w:t>5081,7</w:t>
            </w:r>
          </w:p>
        </w:tc>
        <w:tc>
          <w:tcPr>
            <w:tcW w:w="957" w:type="dxa"/>
            <w:shd w:val="clear" w:color="auto" w:fill="auto"/>
            <w:vAlign w:val="center"/>
            <w:hideMark/>
          </w:tcPr>
          <w:p w:rsidR="00FD4AD0" w:rsidRPr="00C7543F" w:rsidRDefault="00FD4AD0" w:rsidP="00293E1F">
            <w:pPr>
              <w:jc w:val="center"/>
            </w:pPr>
            <w:r w:rsidRPr="00C7543F">
              <w:t>4661,5</w:t>
            </w:r>
          </w:p>
        </w:tc>
      </w:tr>
      <w:tr w:rsidR="00FD4AD0" w:rsidRPr="00C7543F" w:rsidTr="000B7243">
        <w:trPr>
          <w:cantSplit/>
          <w:trHeight w:val="20"/>
        </w:trPr>
        <w:tc>
          <w:tcPr>
            <w:tcW w:w="696" w:type="dxa"/>
            <w:shd w:val="clear" w:color="auto" w:fill="auto"/>
            <w:vAlign w:val="center"/>
            <w:hideMark/>
          </w:tcPr>
          <w:p w:rsidR="00FD4AD0" w:rsidRPr="00C7543F" w:rsidRDefault="00FD4AD0" w:rsidP="00293E1F">
            <w:pPr>
              <w:jc w:val="center"/>
            </w:pPr>
            <w:r w:rsidRPr="00C7543F">
              <w:t>3.1.</w:t>
            </w:r>
          </w:p>
        </w:tc>
        <w:tc>
          <w:tcPr>
            <w:tcW w:w="4696" w:type="dxa"/>
            <w:shd w:val="clear" w:color="auto" w:fill="auto"/>
            <w:vAlign w:val="center"/>
            <w:hideMark/>
          </w:tcPr>
          <w:p w:rsidR="00FD4AD0" w:rsidRPr="00C7543F" w:rsidRDefault="00FD4AD0" w:rsidP="00293E1F">
            <w:r w:rsidRPr="00C7543F">
              <w:t>- населению</w:t>
            </w:r>
          </w:p>
        </w:tc>
        <w:tc>
          <w:tcPr>
            <w:tcW w:w="1417" w:type="dxa"/>
            <w:shd w:val="clear" w:color="auto" w:fill="auto"/>
            <w:vAlign w:val="center"/>
            <w:hideMark/>
          </w:tcPr>
          <w:p w:rsidR="00FD4AD0" w:rsidRPr="00C7543F" w:rsidRDefault="00FD4AD0" w:rsidP="00293E1F">
            <w:pPr>
              <w:jc w:val="center"/>
            </w:pPr>
            <w:r w:rsidRPr="00C7543F">
              <w:t>тыс. куб. м</w:t>
            </w:r>
          </w:p>
        </w:tc>
        <w:tc>
          <w:tcPr>
            <w:tcW w:w="1006" w:type="dxa"/>
            <w:shd w:val="clear" w:color="auto" w:fill="auto"/>
            <w:vAlign w:val="center"/>
            <w:hideMark/>
          </w:tcPr>
          <w:p w:rsidR="00FD4AD0" w:rsidRPr="00C7543F" w:rsidRDefault="00FD4AD0" w:rsidP="00293E1F">
            <w:pPr>
              <w:jc w:val="center"/>
            </w:pPr>
            <w:r w:rsidRPr="00C7543F">
              <w:t>3724,7</w:t>
            </w:r>
          </w:p>
        </w:tc>
        <w:tc>
          <w:tcPr>
            <w:tcW w:w="996" w:type="dxa"/>
            <w:shd w:val="clear" w:color="auto" w:fill="auto"/>
            <w:vAlign w:val="center"/>
            <w:hideMark/>
          </w:tcPr>
          <w:p w:rsidR="00FD4AD0" w:rsidRPr="00C7543F" w:rsidRDefault="00FD4AD0" w:rsidP="00293E1F">
            <w:pPr>
              <w:jc w:val="center"/>
            </w:pPr>
            <w:r w:rsidRPr="00C7543F">
              <w:t>3755,3</w:t>
            </w:r>
          </w:p>
        </w:tc>
        <w:tc>
          <w:tcPr>
            <w:tcW w:w="957" w:type="dxa"/>
            <w:shd w:val="clear" w:color="auto" w:fill="auto"/>
            <w:vAlign w:val="center"/>
            <w:hideMark/>
          </w:tcPr>
          <w:p w:rsidR="00FD4AD0" w:rsidRPr="00C7543F" w:rsidRDefault="00FD4AD0" w:rsidP="00293E1F">
            <w:pPr>
              <w:jc w:val="center"/>
            </w:pPr>
            <w:r w:rsidRPr="00C7543F">
              <w:t>3560,8</w:t>
            </w:r>
          </w:p>
        </w:tc>
      </w:tr>
      <w:tr w:rsidR="00FD4AD0" w:rsidRPr="00C7543F" w:rsidTr="000B7243">
        <w:trPr>
          <w:cantSplit/>
          <w:trHeight w:val="20"/>
        </w:trPr>
        <w:tc>
          <w:tcPr>
            <w:tcW w:w="696" w:type="dxa"/>
            <w:shd w:val="clear" w:color="auto" w:fill="auto"/>
            <w:vAlign w:val="center"/>
            <w:hideMark/>
          </w:tcPr>
          <w:p w:rsidR="00FD4AD0" w:rsidRPr="00C7543F" w:rsidRDefault="00FD4AD0" w:rsidP="00293E1F">
            <w:pPr>
              <w:jc w:val="center"/>
            </w:pPr>
            <w:r w:rsidRPr="00C7543F">
              <w:t>3.2.</w:t>
            </w:r>
          </w:p>
        </w:tc>
        <w:tc>
          <w:tcPr>
            <w:tcW w:w="4696" w:type="dxa"/>
            <w:shd w:val="clear" w:color="auto" w:fill="auto"/>
            <w:vAlign w:val="center"/>
            <w:hideMark/>
          </w:tcPr>
          <w:p w:rsidR="00FD4AD0" w:rsidRPr="00C7543F" w:rsidRDefault="00FD4AD0" w:rsidP="00293E1F">
            <w:r w:rsidRPr="00C7543F">
              <w:t>- бюджетным потребителям</w:t>
            </w:r>
          </w:p>
        </w:tc>
        <w:tc>
          <w:tcPr>
            <w:tcW w:w="1417" w:type="dxa"/>
            <w:shd w:val="clear" w:color="auto" w:fill="auto"/>
            <w:vAlign w:val="center"/>
            <w:hideMark/>
          </w:tcPr>
          <w:p w:rsidR="00FD4AD0" w:rsidRPr="00C7543F" w:rsidRDefault="00FD4AD0" w:rsidP="00293E1F">
            <w:pPr>
              <w:jc w:val="center"/>
            </w:pPr>
            <w:r w:rsidRPr="00C7543F">
              <w:t>тыс. куб. м</w:t>
            </w:r>
          </w:p>
        </w:tc>
        <w:tc>
          <w:tcPr>
            <w:tcW w:w="1006" w:type="dxa"/>
            <w:shd w:val="clear" w:color="auto" w:fill="auto"/>
            <w:vAlign w:val="center"/>
            <w:hideMark/>
          </w:tcPr>
          <w:p w:rsidR="00FD4AD0" w:rsidRPr="00C7543F" w:rsidRDefault="00FD4AD0" w:rsidP="00293E1F">
            <w:pPr>
              <w:jc w:val="center"/>
            </w:pPr>
            <w:r w:rsidRPr="00C7543F">
              <w:t>177,3</w:t>
            </w:r>
          </w:p>
        </w:tc>
        <w:tc>
          <w:tcPr>
            <w:tcW w:w="996" w:type="dxa"/>
            <w:shd w:val="clear" w:color="auto" w:fill="auto"/>
            <w:vAlign w:val="center"/>
            <w:hideMark/>
          </w:tcPr>
          <w:p w:rsidR="00FD4AD0" w:rsidRPr="00C7543F" w:rsidRDefault="00FD4AD0" w:rsidP="00293E1F">
            <w:pPr>
              <w:jc w:val="center"/>
            </w:pPr>
            <w:r w:rsidRPr="00C7543F">
              <w:t>175,4</w:t>
            </w:r>
          </w:p>
        </w:tc>
        <w:tc>
          <w:tcPr>
            <w:tcW w:w="957" w:type="dxa"/>
            <w:shd w:val="clear" w:color="auto" w:fill="auto"/>
            <w:vAlign w:val="center"/>
            <w:hideMark/>
          </w:tcPr>
          <w:p w:rsidR="00FD4AD0" w:rsidRPr="00C7543F" w:rsidRDefault="00FD4AD0" w:rsidP="00293E1F">
            <w:pPr>
              <w:jc w:val="center"/>
            </w:pPr>
            <w:r w:rsidRPr="00C7543F">
              <w:t>155,8</w:t>
            </w:r>
          </w:p>
        </w:tc>
      </w:tr>
      <w:tr w:rsidR="00FD4AD0" w:rsidRPr="00C7543F" w:rsidTr="000B7243">
        <w:trPr>
          <w:cantSplit/>
          <w:trHeight w:val="20"/>
        </w:trPr>
        <w:tc>
          <w:tcPr>
            <w:tcW w:w="696" w:type="dxa"/>
            <w:shd w:val="clear" w:color="auto" w:fill="auto"/>
            <w:vAlign w:val="center"/>
            <w:hideMark/>
          </w:tcPr>
          <w:p w:rsidR="00FD4AD0" w:rsidRPr="00C7543F" w:rsidRDefault="00FD4AD0" w:rsidP="00293E1F">
            <w:pPr>
              <w:jc w:val="center"/>
            </w:pPr>
            <w:r w:rsidRPr="00C7543F">
              <w:t>3.3.</w:t>
            </w:r>
          </w:p>
        </w:tc>
        <w:tc>
          <w:tcPr>
            <w:tcW w:w="4696" w:type="dxa"/>
            <w:shd w:val="clear" w:color="auto" w:fill="auto"/>
            <w:vAlign w:val="center"/>
            <w:hideMark/>
          </w:tcPr>
          <w:p w:rsidR="00FD4AD0" w:rsidRPr="00C7543F" w:rsidRDefault="00FD4AD0" w:rsidP="00293E1F">
            <w:r w:rsidRPr="00C7543F">
              <w:t>- прочим потребителям</w:t>
            </w:r>
          </w:p>
        </w:tc>
        <w:tc>
          <w:tcPr>
            <w:tcW w:w="1417" w:type="dxa"/>
            <w:shd w:val="clear" w:color="auto" w:fill="auto"/>
            <w:vAlign w:val="center"/>
            <w:hideMark/>
          </w:tcPr>
          <w:p w:rsidR="00FD4AD0" w:rsidRPr="00C7543F" w:rsidRDefault="00FD4AD0" w:rsidP="00293E1F">
            <w:pPr>
              <w:jc w:val="center"/>
            </w:pPr>
            <w:r w:rsidRPr="00C7543F">
              <w:t>тыс. куб. м</w:t>
            </w:r>
          </w:p>
        </w:tc>
        <w:tc>
          <w:tcPr>
            <w:tcW w:w="1006" w:type="dxa"/>
            <w:shd w:val="clear" w:color="auto" w:fill="auto"/>
            <w:noWrap/>
            <w:vAlign w:val="center"/>
            <w:hideMark/>
          </w:tcPr>
          <w:p w:rsidR="00FD4AD0" w:rsidRPr="00C7543F" w:rsidRDefault="00FD4AD0" w:rsidP="00293E1F">
            <w:pPr>
              <w:jc w:val="right"/>
            </w:pPr>
            <w:r w:rsidRPr="00C7543F">
              <w:t>1305,1</w:t>
            </w:r>
          </w:p>
        </w:tc>
        <w:tc>
          <w:tcPr>
            <w:tcW w:w="996" w:type="dxa"/>
            <w:shd w:val="clear" w:color="auto" w:fill="auto"/>
            <w:vAlign w:val="center"/>
            <w:hideMark/>
          </w:tcPr>
          <w:p w:rsidR="00FD4AD0" w:rsidRPr="00C7543F" w:rsidRDefault="00FD4AD0" w:rsidP="00293E1F">
            <w:pPr>
              <w:jc w:val="center"/>
            </w:pPr>
            <w:r w:rsidRPr="00C7543F">
              <w:t>1151,0</w:t>
            </w:r>
          </w:p>
        </w:tc>
        <w:tc>
          <w:tcPr>
            <w:tcW w:w="957" w:type="dxa"/>
            <w:shd w:val="clear" w:color="auto" w:fill="auto"/>
            <w:vAlign w:val="center"/>
            <w:hideMark/>
          </w:tcPr>
          <w:p w:rsidR="00FD4AD0" w:rsidRPr="00C7543F" w:rsidRDefault="00FD4AD0" w:rsidP="00293E1F">
            <w:pPr>
              <w:jc w:val="center"/>
            </w:pPr>
            <w:r w:rsidRPr="00C7543F">
              <w:t>944,9</w:t>
            </w:r>
          </w:p>
        </w:tc>
      </w:tr>
      <w:tr w:rsidR="00FD4AD0" w:rsidRPr="00C7543F" w:rsidTr="000B7243">
        <w:trPr>
          <w:cantSplit/>
          <w:trHeight w:val="20"/>
        </w:trPr>
        <w:tc>
          <w:tcPr>
            <w:tcW w:w="696" w:type="dxa"/>
            <w:shd w:val="clear" w:color="auto" w:fill="auto"/>
            <w:vAlign w:val="center"/>
            <w:hideMark/>
          </w:tcPr>
          <w:p w:rsidR="00FD4AD0" w:rsidRPr="00C7543F" w:rsidRDefault="00FD4AD0" w:rsidP="00293E1F">
            <w:pPr>
              <w:jc w:val="center"/>
            </w:pPr>
            <w:r w:rsidRPr="00C7543F">
              <w:t>4</w:t>
            </w:r>
          </w:p>
        </w:tc>
        <w:tc>
          <w:tcPr>
            <w:tcW w:w="4696" w:type="dxa"/>
            <w:shd w:val="clear" w:color="auto" w:fill="auto"/>
            <w:vAlign w:val="center"/>
            <w:hideMark/>
          </w:tcPr>
          <w:p w:rsidR="00FD4AD0" w:rsidRPr="00C7543F" w:rsidRDefault="00FD4AD0" w:rsidP="00293E1F">
            <w:r w:rsidRPr="00C7543F">
              <w:t>Объем стоков от других канализаций</w:t>
            </w:r>
          </w:p>
        </w:tc>
        <w:tc>
          <w:tcPr>
            <w:tcW w:w="1417" w:type="dxa"/>
            <w:shd w:val="clear" w:color="auto" w:fill="auto"/>
            <w:vAlign w:val="center"/>
            <w:hideMark/>
          </w:tcPr>
          <w:p w:rsidR="00FD4AD0" w:rsidRPr="00C7543F" w:rsidRDefault="00FD4AD0" w:rsidP="00293E1F">
            <w:pPr>
              <w:jc w:val="center"/>
            </w:pPr>
            <w:r w:rsidRPr="00C7543F">
              <w:t>тыс. куб. м</w:t>
            </w:r>
          </w:p>
        </w:tc>
        <w:tc>
          <w:tcPr>
            <w:tcW w:w="1006" w:type="dxa"/>
            <w:shd w:val="clear" w:color="auto" w:fill="auto"/>
            <w:vAlign w:val="center"/>
            <w:hideMark/>
          </w:tcPr>
          <w:p w:rsidR="00FD4AD0" w:rsidRPr="00C7543F" w:rsidRDefault="00FD4AD0" w:rsidP="00293E1F">
            <w:pPr>
              <w:jc w:val="center"/>
            </w:pPr>
            <w:r w:rsidRPr="00C7543F">
              <w:t>0,0</w:t>
            </w:r>
          </w:p>
        </w:tc>
        <w:tc>
          <w:tcPr>
            <w:tcW w:w="996" w:type="dxa"/>
            <w:shd w:val="clear" w:color="auto" w:fill="auto"/>
            <w:vAlign w:val="center"/>
            <w:hideMark/>
          </w:tcPr>
          <w:p w:rsidR="00FD4AD0" w:rsidRPr="00C7543F" w:rsidRDefault="00FD4AD0" w:rsidP="00293E1F">
            <w:pPr>
              <w:jc w:val="center"/>
            </w:pPr>
            <w:r w:rsidRPr="00C7543F">
              <w:t>48,1</w:t>
            </w:r>
          </w:p>
        </w:tc>
        <w:tc>
          <w:tcPr>
            <w:tcW w:w="957" w:type="dxa"/>
            <w:shd w:val="clear" w:color="auto" w:fill="auto"/>
            <w:vAlign w:val="center"/>
            <w:hideMark/>
          </w:tcPr>
          <w:p w:rsidR="00FD4AD0" w:rsidRPr="00C7543F" w:rsidRDefault="00FD4AD0" w:rsidP="00293E1F">
            <w:pPr>
              <w:jc w:val="center"/>
            </w:pPr>
            <w:r w:rsidRPr="00C7543F">
              <w:t>351,3</w:t>
            </w:r>
          </w:p>
        </w:tc>
      </w:tr>
    </w:tbl>
    <w:p w:rsidR="00FD4AD0" w:rsidRPr="00C7543F" w:rsidRDefault="00FD4AD0" w:rsidP="00FD4AD0">
      <w:pPr>
        <w:pStyle w:val="aff1"/>
        <w:tabs>
          <w:tab w:val="left" w:pos="851"/>
        </w:tabs>
        <w:spacing w:before="240"/>
        <w:ind w:left="0" w:firstLine="567"/>
        <w:jc w:val="both"/>
      </w:pPr>
      <w:r w:rsidRPr="00C7543F">
        <w:t>За рассматриваемый период основным потребителем услуг водоотведения в г.Александрове является население, на его долю приходится 76,4% от общего объема отв</w:t>
      </w:r>
      <w:r w:rsidRPr="00C7543F">
        <w:t>о</w:t>
      </w:r>
      <w:r w:rsidRPr="00C7543F">
        <w:t xml:space="preserve">димых сточных вод. </w:t>
      </w:r>
    </w:p>
    <w:p w:rsidR="00FD4AD0" w:rsidRPr="00C7543F" w:rsidRDefault="00FD4AD0" w:rsidP="00FD4AD0">
      <w:pPr>
        <w:pStyle w:val="aff1"/>
        <w:tabs>
          <w:tab w:val="left" w:pos="851"/>
        </w:tabs>
        <w:ind w:left="0" w:firstLine="567"/>
        <w:jc w:val="both"/>
      </w:pPr>
      <w:r w:rsidRPr="00C7543F">
        <w:t>Объем сточных вод, отведенных от потребителей в 2011 г., снизился на 10,5% по сра</w:t>
      </w:r>
      <w:r w:rsidRPr="00C7543F">
        <w:t>в</w:t>
      </w:r>
      <w:r w:rsidRPr="00C7543F">
        <w:t>нению в 2009 г. Данная динамика свойственна всем группам потребителей. Уменьшение об</w:t>
      </w:r>
      <w:r w:rsidRPr="00C7543F">
        <w:t>ъ</w:t>
      </w:r>
      <w:r w:rsidRPr="00C7543F">
        <w:t>ема отводимых стоков связано с уменьшением объема потребляемой воды за период 2009-2011 гг.</w:t>
      </w:r>
    </w:p>
    <w:p w:rsidR="00FD4AD0" w:rsidRPr="00C7543F" w:rsidRDefault="00FD4AD0" w:rsidP="00FD4AD0">
      <w:pPr>
        <w:widowControl w:val="0"/>
        <w:ind w:firstLine="567"/>
        <w:jc w:val="both"/>
      </w:pPr>
      <w:r w:rsidRPr="00C7543F">
        <w:t>На очистные сооружения города так же поступают отведенные стоки от других канал</w:t>
      </w:r>
      <w:r w:rsidRPr="00C7543F">
        <w:t>и</w:t>
      </w:r>
      <w:r w:rsidRPr="00C7543F">
        <w:t>заций, объем которых в 2011 г. составил 351,3 тыс. куб.м, что более чем в 7 раз выше факт</w:t>
      </w:r>
      <w:r w:rsidRPr="00C7543F">
        <w:t>и</w:t>
      </w:r>
      <w:r w:rsidRPr="00C7543F">
        <w:t>ческого показателя 2010 г.</w:t>
      </w:r>
    </w:p>
    <w:p w:rsidR="00FD4AD0" w:rsidRPr="00C7543F" w:rsidRDefault="00FD4AD0" w:rsidP="00FD4AD0">
      <w:pPr>
        <w:widowControl w:val="0"/>
        <w:ind w:firstLine="567"/>
        <w:jc w:val="both"/>
      </w:pPr>
      <w:r w:rsidRPr="00C7543F">
        <w:t>В настоящее время в г. Александрове имеется система централизованной канализации, которая охватывает значительную часть жилой застройкой. В систему канализации входят самотечные и напорные коллекторы, канализационные насосные станции и очистные соор</w:t>
      </w:r>
      <w:r w:rsidRPr="00C7543F">
        <w:t>у</w:t>
      </w:r>
      <w:r w:rsidRPr="00C7543F">
        <w:t>жения полной биологической очистки.</w:t>
      </w:r>
    </w:p>
    <w:p w:rsidR="00FD4AD0" w:rsidRPr="00C7543F" w:rsidRDefault="00FD4AD0" w:rsidP="00FD4AD0">
      <w:pPr>
        <w:widowControl w:val="0"/>
        <w:ind w:firstLine="567"/>
        <w:jc w:val="both"/>
      </w:pPr>
      <w:r w:rsidRPr="00C7543F">
        <w:t>Отведение и очистка хозяйственно-бытовых и загрязненных промышленных сточных вод осуществляется по неполной раздельной системе.</w:t>
      </w:r>
    </w:p>
    <w:p w:rsidR="00FD4AD0" w:rsidRPr="00C7543F" w:rsidRDefault="00FD4AD0" w:rsidP="00FD4AD0">
      <w:pPr>
        <w:widowControl w:val="0"/>
        <w:ind w:firstLine="567"/>
        <w:jc w:val="both"/>
      </w:pPr>
      <w:r w:rsidRPr="00C7543F">
        <w:t>Отведение сточных вод от жилой застройки и промпредприятий города предусматрив</w:t>
      </w:r>
      <w:r w:rsidRPr="00C7543F">
        <w:t>а</w:t>
      </w:r>
      <w:r w:rsidRPr="00C7543F">
        <w:t>ется системой самотечных коллекторов, канализационных насосных станций и напорных трубопроводов на главную насосную станцию.</w:t>
      </w:r>
    </w:p>
    <w:p w:rsidR="00FD4AD0" w:rsidRPr="00C7543F" w:rsidRDefault="00FD4AD0" w:rsidP="00FD4AD0">
      <w:pPr>
        <w:widowControl w:val="0"/>
        <w:ind w:firstLine="567"/>
        <w:jc w:val="both"/>
      </w:pPr>
      <w:r w:rsidRPr="00C7543F">
        <w:t>В городе эксплуатируется 17 канализационных насосных станций (далее - КНС), кот</w:t>
      </w:r>
      <w:r w:rsidRPr="00C7543F">
        <w:t>о</w:t>
      </w:r>
      <w:r w:rsidRPr="00C7543F">
        <w:t>рые перекачивают сточные воды на главную канализационную насосную станцию (далее - ГКНС).</w:t>
      </w:r>
    </w:p>
    <w:p w:rsidR="00FD4AD0" w:rsidRPr="00C7543F" w:rsidRDefault="00FD4AD0" w:rsidP="00FD4AD0">
      <w:pPr>
        <w:widowControl w:val="0"/>
        <w:ind w:firstLine="567"/>
        <w:jc w:val="both"/>
      </w:pPr>
      <w:r w:rsidRPr="00C7543F">
        <w:t>Главной насосной станцией сточные воды по двум напорным трубопроводам, прот</w:t>
      </w:r>
      <w:r w:rsidRPr="00C7543F">
        <w:t>я</w:t>
      </w:r>
      <w:r w:rsidRPr="00C7543F">
        <w:t>женностью 7,5 км, перекачиваются на очистные сооружения биологической очистки (далее - ОСБО).</w:t>
      </w:r>
    </w:p>
    <w:p w:rsidR="00FD4AD0" w:rsidRPr="00C7543F" w:rsidRDefault="00FD4AD0" w:rsidP="00FD4AD0">
      <w:pPr>
        <w:widowControl w:val="0"/>
        <w:spacing w:before="60" w:after="60"/>
        <w:ind w:firstLine="567"/>
        <w:jc w:val="both"/>
      </w:pPr>
      <w:r w:rsidRPr="00C7543F">
        <w:t>Техническая характеристика существующих канализационных насосных станций пр</w:t>
      </w:r>
      <w:r w:rsidRPr="00C7543F">
        <w:t>и</w:t>
      </w:r>
      <w:r w:rsidRPr="00C7543F">
        <w:t xml:space="preserve">водится в нижеследующей таблице </w:t>
      </w:r>
      <w:r w:rsidR="001A3DCC" w:rsidRPr="00C7543F">
        <w:t>38</w:t>
      </w:r>
      <w:r w:rsidRPr="00C7543F">
        <w:t>.</w:t>
      </w:r>
    </w:p>
    <w:p w:rsidR="00FD4AD0" w:rsidRPr="00C7543F" w:rsidRDefault="00FD4AD0" w:rsidP="00FD4AD0">
      <w:pPr>
        <w:widowControl w:val="0"/>
        <w:spacing w:before="60" w:after="60"/>
        <w:ind w:firstLine="720"/>
        <w:jc w:val="right"/>
        <w:sectPr w:rsidR="00FD4AD0" w:rsidRPr="00C7543F" w:rsidSect="000B7243">
          <w:pgSz w:w="11906" w:h="16838"/>
          <w:pgMar w:top="1134" w:right="1106" w:bottom="1134" w:left="1134" w:header="709" w:footer="709" w:gutter="0"/>
          <w:cols w:space="708"/>
          <w:docGrid w:linePitch="360"/>
        </w:sectPr>
      </w:pPr>
    </w:p>
    <w:p w:rsidR="00FD4AD0" w:rsidRPr="00C7543F" w:rsidRDefault="00FD4AD0" w:rsidP="00FD4AD0">
      <w:pPr>
        <w:widowControl w:val="0"/>
        <w:spacing w:before="60" w:after="60"/>
        <w:ind w:firstLine="720"/>
        <w:jc w:val="right"/>
      </w:pPr>
      <w:r w:rsidRPr="00C7543F">
        <w:lastRenderedPageBreak/>
        <w:t>Таблица</w:t>
      </w:r>
      <w:r w:rsidR="001A3DCC" w:rsidRPr="00C7543F">
        <w:t xml:space="preserve"> 38</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242"/>
        <w:gridCol w:w="2127"/>
        <w:gridCol w:w="1275"/>
        <w:gridCol w:w="993"/>
        <w:gridCol w:w="1133"/>
        <w:gridCol w:w="2127"/>
        <w:gridCol w:w="1843"/>
        <w:gridCol w:w="992"/>
        <w:gridCol w:w="2835"/>
      </w:tblGrid>
      <w:tr w:rsidR="00FD4AD0" w:rsidRPr="00C7543F" w:rsidTr="00293E1F">
        <w:trPr>
          <w:trHeight w:val="20"/>
          <w:tblHeader/>
        </w:trPr>
        <w:tc>
          <w:tcPr>
            <w:tcW w:w="567" w:type="dxa"/>
            <w:vAlign w:val="center"/>
          </w:tcPr>
          <w:p w:rsidR="00FD4AD0" w:rsidRPr="00C7543F" w:rsidRDefault="00FD4AD0" w:rsidP="00293E1F">
            <w:pPr>
              <w:jc w:val="center"/>
              <w:rPr>
                <w:b/>
              </w:rPr>
            </w:pPr>
            <w:r w:rsidRPr="00C7543F">
              <w:rPr>
                <w:b/>
                <w:sz w:val="22"/>
                <w:szCs w:val="22"/>
              </w:rPr>
              <w:t>№</w:t>
            </w:r>
          </w:p>
          <w:p w:rsidR="00FD4AD0" w:rsidRPr="00C7543F" w:rsidRDefault="00FD4AD0" w:rsidP="00293E1F">
            <w:pPr>
              <w:jc w:val="center"/>
              <w:rPr>
                <w:b/>
              </w:rPr>
            </w:pPr>
            <w:r w:rsidRPr="00C7543F">
              <w:rPr>
                <w:b/>
                <w:sz w:val="22"/>
                <w:szCs w:val="22"/>
              </w:rPr>
              <w:t>п/п</w:t>
            </w:r>
          </w:p>
        </w:tc>
        <w:tc>
          <w:tcPr>
            <w:tcW w:w="1242" w:type="dxa"/>
            <w:vAlign w:val="center"/>
          </w:tcPr>
          <w:p w:rsidR="00FD4AD0" w:rsidRPr="00C7543F" w:rsidRDefault="00FD4AD0" w:rsidP="00293E1F">
            <w:pPr>
              <w:jc w:val="center"/>
              <w:rPr>
                <w:b/>
              </w:rPr>
            </w:pPr>
            <w:r w:rsidRPr="00C7543F">
              <w:rPr>
                <w:b/>
                <w:sz w:val="22"/>
                <w:szCs w:val="22"/>
              </w:rPr>
              <w:t>Наимено-вание объекта</w:t>
            </w:r>
          </w:p>
        </w:tc>
        <w:tc>
          <w:tcPr>
            <w:tcW w:w="2127" w:type="dxa"/>
            <w:vAlign w:val="center"/>
          </w:tcPr>
          <w:p w:rsidR="00FD4AD0" w:rsidRPr="00C7543F" w:rsidRDefault="00FD4AD0" w:rsidP="00293E1F">
            <w:pPr>
              <w:jc w:val="center"/>
              <w:rPr>
                <w:b/>
              </w:rPr>
            </w:pPr>
            <w:r w:rsidRPr="00C7543F">
              <w:rPr>
                <w:b/>
                <w:sz w:val="22"/>
                <w:szCs w:val="22"/>
              </w:rPr>
              <w:t>Месторасполо-жение объекта</w:t>
            </w:r>
          </w:p>
        </w:tc>
        <w:tc>
          <w:tcPr>
            <w:tcW w:w="1275" w:type="dxa"/>
            <w:vAlign w:val="center"/>
          </w:tcPr>
          <w:p w:rsidR="00FD4AD0" w:rsidRPr="00C7543F" w:rsidRDefault="00FD4AD0" w:rsidP="00293E1F">
            <w:pPr>
              <w:jc w:val="center"/>
              <w:rPr>
                <w:b/>
                <w:bCs/>
              </w:rPr>
            </w:pPr>
            <w:r w:rsidRPr="00C7543F">
              <w:rPr>
                <w:b/>
                <w:bCs/>
                <w:sz w:val="22"/>
                <w:szCs w:val="22"/>
              </w:rPr>
              <w:t>Характе-ристика (произв</w:t>
            </w:r>
            <w:r w:rsidRPr="00C7543F">
              <w:rPr>
                <w:b/>
                <w:bCs/>
                <w:sz w:val="22"/>
                <w:szCs w:val="22"/>
              </w:rPr>
              <w:t>о</w:t>
            </w:r>
            <w:r w:rsidRPr="00C7543F">
              <w:rPr>
                <w:b/>
                <w:bCs/>
                <w:sz w:val="22"/>
                <w:szCs w:val="22"/>
              </w:rPr>
              <w:t>дител</w:t>
            </w:r>
            <w:r w:rsidRPr="00C7543F">
              <w:rPr>
                <w:b/>
                <w:bCs/>
                <w:sz w:val="22"/>
                <w:szCs w:val="22"/>
              </w:rPr>
              <w:t>ь</w:t>
            </w:r>
            <w:r w:rsidRPr="00C7543F">
              <w:rPr>
                <w:b/>
                <w:bCs/>
                <w:sz w:val="22"/>
                <w:szCs w:val="22"/>
              </w:rPr>
              <w:t>ность),   куб.м/ч</w:t>
            </w:r>
          </w:p>
        </w:tc>
        <w:tc>
          <w:tcPr>
            <w:tcW w:w="993" w:type="dxa"/>
            <w:vAlign w:val="center"/>
          </w:tcPr>
          <w:p w:rsidR="00FD4AD0" w:rsidRPr="00C7543F" w:rsidRDefault="00FD4AD0" w:rsidP="00293E1F">
            <w:pPr>
              <w:jc w:val="center"/>
              <w:rPr>
                <w:b/>
                <w:bCs/>
              </w:rPr>
            </w:pPr>
            <w:r w:rsidRPr="00C7543F">
              <w:rPr>
                <w:b/>
                <w:bCs/>
                <w:sz w:val="22"/>
                <w:szCs w:val="22"/>
              </w:rPr>
              <w:t>Год ввода в эк</w:t>
            </w:r>
            <w:r w:rsidRPr="00C7543F">
              <w:rPr>
                <w:b/>
                <w:bCs/>
                <w:sz w:val="22"/>
                <w:szCs w:val="22"/>
              </w:rPr>
              <w:t>с</w:t>
            </w:r>
            <w:r w:rsidRPr="00C7543F">
              <w:rPr>
                <w:b/>
                <w:bCs/>
                <w:sz w:val="22"/>
                <w:szCs w:val="22"/>
              </w:rPr>
              <w:t>плуа-тацию</w:t>
            </w:r>
          </w:p>
        </w:tc>
        <w:tc>
          <w:tcPr>
            <w:tcW w:w="1133" w:type="dxa"/>
            <w:vAlign w:val="center"/>
          </w:tcPr>
          <w:p w:rsidR="00FD4AD0" w:rsidRPr="00C7543F" w:rsidRDefault="00FD4AD0" w:rsidP="00293E1F">
            <w:pPr>
              <w:jc w:val="center"/>
              <w:rPr>
                <w:b/>
                <w:bCs/>
              </w:rPr>
            </w:pPr>
            <w:r w:rsidRPr="00C7543F">
              <w:rPr>
                <w:b/>
                <w:bCs/>
                <w:sz w:val="22"/>
                <w:szCs w:val="22"/>
              </w:rPr>
              <w:t>Коэфф. испол</w:t>
            </w:r>
            <w:r w:rsidRPr="00C7543F">
              <w:rPr>
                <w:b/>
                <w:bCs/>
                <w:sz w:val="22"/>
                <w:szCs w:val="22"/>
              </w:rPr>
              <w:t>ь</w:t>
            </w:r>
            <w:r w:rsidRPr="00C7543F">
              <w:rPr>
                <w:b/>
                <w:bCs/>
                <w:sz w:val="22"/>
                <w:szCs w:val="22"/>
              </w:rPr>
              <w:t>зо-вания</w:t>
            </w:r>
          </w:p>
        </w:tc>
        <w:tc>
          <w:tcPr>
            <w:tcW w:w="2127" w:type="dxa"/>
            <w:vAlign w:val="center"/>
          </w:tcPr>
          <w:p w:rsidR="00FD4AD0" w:rsidRPr="00C7543F" w:rsidRDefault="00FD4AD0" w:rsidP="00293E1F">
            <w:pPr>
              <w:jc w:val="center"/>
              <w:rPr>
                <w:b/>
              </w:rPr>
            </w:pPr>
            <w:r w:rsidRPr="00C7543F">
              <w:rPr>
                <w:b/>
                <w:sz w:val="22"/>
                <w:szCs w:val="22"/>
              </w:rPr>
              <w:t>Марка</w:t>
            </w:r>
          </w:p>
          <w:p w:rsidR="00FD4AD0" w:rsidRPr="00C7543F" w:rsidRDefault="00FD4AD0" w:rsidP="00293E1F">
            <w:pPr>
              <w:jc w:val="center"/>
              <w:rPr>
                <w:b/>
              </w:rPr>
            </w:pPr>
            <w:r w:rsidRPr="00C7543F">
              <w:rPr>
                <w:b/>
                <w:sz w:val="22"/>
                <w:szCs w:val="22"/>
              </w:rPr>
              <w:t>насоса</w:t>
            </w:r>
          </w:p>
        </w:tc>
        <w:tc>
          <w:tcPr>
            <w:tcW w:w="1843" w:type="dxa"/>
            <w:vAlign w:val="center"/>
          </w:tcPr>
          <w:p w:rsidR="00FD4AD0" w:rsidRPr="00C7543F" w:rsidRDefault="00FD4AD0" w:rsidP="00293E1F">
            <w:pPr>
              <w:jc w:val="center"/>
              <w:rPr>
                <w:b/>
              </w:rPr>
            </w:pPr>
            <w:r w:rsidRPr="00C7543F">
              <w:rPr>
                <w:b/>
                <w:sz w:val="22"/>
                <w:szCs w:val="22"/>
              </w:rPr>
              <w:t>Марка</w:t>
            </w:r>
          </w:p>
          <w:p w:rsidR="00FD4AD0" w:rsidRPr="00C7543F" w:rsidRDefault="00FD4AD0" w:rsidP="00293E1F">
            <w:pPr>
              <w:jc w:val="center"/>
              <w:rPr>
                <w:b/>
              </w:rPr>
            </w:pPr>
            <w:r w:rsidRPr="00C7543F">
              <w:rPr>
                <w:b/>
                <w:sz w:val="22"/>
                <w:szCs w:val="22"/>
              </w:rPr>
              <w:t>Электродви-гателя</w:t>
            </w:r>
          </w:p>
        </w:tc>
        <w:tc>
          <w:tcPr>
            <w:tcW w:w="992" w:type="dxa"/>
            <w:vAlign w:val="center"/>
          </w:tcPr>
          <w:p w:rsidR="00FD4AD0" w:rsidRPr="00C7543F" w:rsidRDefault="00FD4AD0" w:rsidP="00293E1F">
            <w:pPr>
              <w:jc w:val="center"/>
              <w:rPr>
                <w:b/>
              </w:rPr>
            </w:pPr>
            <w:r w:rsidRPr="00C7543F">
              <w:rPr>
                <w:b/>
                <w:sz w:val="22"/>
                <w:szCs w:val="22"/>
              </w:rPr>
              <w:t>Мощ-ность, кВт</w:t>
            </w:r>
          </w:p>
        </w:tc>
        <w:tc>
          <w:tcPr>
            <w:tcW w:w="2835" w:type="dxa"/>
            <w:vAlign w:val="center"/>
          </w:tcPr>
          <w:p w:rsidR="00FD4AD0" w:rsidRPr="00C7543F" w:rsidRDefault="00FD4AD0" w:rsidP="00293E1F">
            <w:pPr>
              <w:jc w:val="center"/>
              <w:rPr>
                <w:b/>
              </w:rPr>
            </w:pPr>
            <w:r w:rsidRPr="00C7543F">
              <w:rPr>
                <w:b/>
                <w:sz w:val="22"/>
                <w:szCs w:val="22"/>
              </w:rPr>
              <w:t>Автоматизация</w:t>
            </w:r>
          </w:p>
        </w:tc>
      </w:tr>
      <w:tr w:rsidR="00FD4AD0" w:rsidRPr="00C7543F" w:rsidTr="00293E1F">
        <w:trPr>
          <w:trHeight w:val="20"/>
        </w:trPr>
        <w:tc>
          <w:tcPr>
            <w:tcW w:w="567" w:type="dxa"/>
            <w:vAlign w:val="center"/>
          </w:tcPr>
          <w:p w:rsidR="00FD4AD0" w:rsidRPr="00C7543F" w:rsidRDefault="00FD4AD0" w:rsidP="00293E1F">
            <w:pPr>
              <w:jc w:val="center"/>
            </w:pPr>
            <w:r w:rsidRPr="00C7543F">
              <w:rPr>
                <w:sz w:val="22"/>
                <w:szCs w:val="22"/>
              </w:rPr>
              <w:t>1.</w:t>
            </w:r>
          </w:p>
        </w:tc>
        <w:tc>
          <w:tcPr>
            <w:tcW w:w="1242" w:type="dxa"/>
            <w:vAlign w:val="center"/>
          </w:tcPr>
          <w:p w:rsidR="00FD4AD0" w:rsidRPr="00C7543F" w:rsidRDefault="00FD4AD0" w:rsidP="00293E1F">
            <w:r w:rsidRPr="00C7543F">
              <w:rPr>
                <w:sz w:val="22"/>
                <w:szCs w:val="22"/>
              </w:rPr>
              <w:t>КНС № 1</w:t>
            </w:r>
          </w:p>
        </w:tc>
        <w:tc>
          <w:tcPr>
            <w:tcW w:w="2127" w:type="dxa"/>
            <w:vAlign w:val="center"/>
          </w:tcPr>
          <w:p w:rsidR="00FD4AD0" w:rsidRPr="00C7543F" w:rsidRDefault="00FD4AD0" w:rsidP="00293E1F">
            <w:r w:rsidRPr="00C7543F">
              <w:rPr>
                <w:sz w:val="22"/>
                <w:szCs w:val="22"/>
              </w:rPr>
              <w:t>ул.Энтузиастов д1</w:t>
            </w:r>
          </w:p>
        </w:tc>
        <w:tc>
          <w:tcPr>
            <w:tcW w:w="1275" w:type="dxa"/>
            <w:vAlign w:val="center"/>
          </w:tcPr>
          <w:p w:rsidR="00FD4AD0" w:rsidRPr="00C7543F" w:rsidRDefault="00FD4AD0" w:rsidP="00293E1F">
            <w:pPr>
              <w:jc w:val="center"/>
            </w:pPr>
            <w:r w:rsidRPr="00C7543F">
              <w:rPr>
                <w:sz w:val="22"/>
                <w:szCs w:val="22"/>
              </w:rPr>
              <w:t>700</w:t>
            </w:r>
          </w:p>
        </w:tc>
        <w:tc>
          <w:tcPr>
            <w:tcW w:w="993" w:type="dxa"/>
            <w:vAlign w:val="center"/>
          </w:tcPr>
          <w:p w:rsidR="00FD4AD0" w:rsidRPr="00C7543F" w:rsidRDefault="00FD4AD0" w:rsidP="00293E1F">
            <w:pPr>
              <w:jc w:val="center"/>
            </w:pPr>
            <w:r w:rsidRPr="00C7543F">
              <w:rPr>
                <w:sz w:val="22"/>
                <w:szCs w:val="22"/>
              </w:rPr>
              <w:t>1964</w:t>
            </w:r>
          </w:p>
        </w:tc>
        <w:tc>
          <w:tcPr>
            <w:tcW w:w="1133" w:type="dxa"/>
            <w:vAlign w:val="center"/>
          </w:tcPr>
          <w:p w:rsidR="00FD4AD0" w:rsidRPr="00C7543F" w:rsidRDefault="00FD4AD0" w:rsidP="00293E1F">
            <w:pPr>
              <w:jc w:val="center"/>
            </w:pPr>
            <w:r w:rsidRPr="00C7543F">
              <w:rPr>
                <w:sz w:val="22"/>
                <w:szCs w:val="22"/>
              </w:rPr>
              <w:t>100</w:t>
            </w:r>
          </w:p>
        </w:tc>
        <w:tc>
          <w:tcPr>
            <w:tcW w:w="2127" w:type="dxa"/>
            <w:vAlign w:val="center"/>
          </w:tcPr>
          <w:p w:rsidR="00FD4AD0" w:rsidRPr="00C7543F" w:rsidRDefault="00FD4AD0" w:rsidP="00293E1F">
            <w:r w:rsidRPr="00C7543F">
              <w:rPr>
                <w:sz w:val="22"/>
                <w:szCs w:val="22"/>
              </w:rPr>
              <w:t>СД 450/ 22.5а</w:t>
            </w:r>
          </w:p>
          <w:p w:rsidR="00FD4AD0" w:rsidRPr="00C7543F" w:rsidRDefault="00FD4AD0" w:rsidP="00293E1F">
            <w:r w:rsidRPr="00C7543F">
              <w:rPr>
                <w:sz w:val="22"/>
                <w:szCs w:val="22"/>
              </w:rPr>
              <w:t xml:space="preserve">СД 250/ 22.5а </w:t>
            </w:r>
          </w:p>
        </w:tc>
        <w:tc>
          <w:tcPr>
            <w:tcW w:w="1843" w:type="dxa"/>
            <w:vAlign w:val="center"/>
          </w:tcPr>
          <w:p w:rsidR="00FD4AD0" w:rsidRPr="00C7543F" w:rsidRDefault="00FD4AD0" w:rsidP="00293E1F">
            <w:pPr>
              <w:jc w:val="center"/>
            </w:pPr>
            <w:r w:rsidRPr="00C7543F">
              <w:rPr>
                <w:sz w:val="22"/>
                <w:szCs w:val="22"/>
              </w:rPr>
              <w:t>А2-312</w:t>
            </w:r>
          </w:p>
          <w:p w:rsidR="00FD4AD0" w:rsidRPr="00C7543F" w:rsidRDefault="00FD4AD0" w:rsidP="00293E1F">
            <w:pPr>
              <w:jc w:val="center"/>
            </w:pPr>
            <w:r w:rsidRPr="00C7543F">
              <w:rPr>
                <w:sz w:val="22"/>
                <w:szCs w:val="22"/>
              </w:rPr>
              <w:t>А72-4</w:t>
            </w:r>
          </w:p>
        </w:tc>
        <w:tc>
          <w:tcPr>
            <w:tcW w:w="992" w:type="dxa"/>
            <w:vAlign w:val="center"/>
          </w:tcPr>
          <w:p w:rsidR="00FD4AD0" w:rsidRPr="00C7543F" w:rsidRDefault="00FD4AD0" w:rsidP="00293E1F">
            <w:pPr>
              <w:jc w:val="center"/>
            </w:pPr>
            <w:r w:rsidRPr="00C7543F">
              <w:rPr>
                <w:sz w:val="22"/>
                <w:szCs w:val="22"/>
              </w:rPr>
              <w:t>55,0</w:t>
            </w:r>
          </w:p>
          <w:p w:rsidR="00FD4AD0" w:rsidRPr="00C7543F" w:rsidRDefault="00FD4AD0" w:rsidP="00293E1F">
            <w:pPr>
              <w:jc w:val="center"/>
            </w:pPr>
            <w:r w:rsidRPr="00C7543F">
              <w:rPr>
                <w:sz w:val="22"/>
                <w:szCs w:val="22"/>
              </w:rPr>
              <w:t>28,0</w:t>
            </w:r>
          </w:p>
        </w:tc>
        <w:tc>
          <w:tcPr>
            <w:tcW w:w="2835" w:type="dxa"/>
            <w:vAlign w:val="center"/>
          </w:tcPr>
          <w:p w:rsidR="00FD4AD0" w:rsidRPr="00C7543F" w:rsidRDefault="00FD4AD0" w:rsidP="00293E1F">
            <w:pPr>
              <w:pStyle w:val="32"/>
              <w:spacing w:after="0"/>
              <w:ind w:left="0"/>
              <w:jc w:val="center"/>
              <w:rPr>
                <w:sz w:val="22"/>
                <w:szCs w:val="22"/>
              </w:rPr>
            </w:pPr>
            <w:r w:rsidRPr="00C7543F">
              <w:rPr>
                <w:sz w:val="22"/>
                <w:szCs w:val="22"/>
              </w:rPr>
              <w:t>Уровнемер Эхо-АС-01 и САУ-М7Е</w:t>
            </w:r>
          </w:p>
          <w:p w:rsidR="00FD4AD0" w:rsidRPr="00C7543F" w:rsidRDefault="00FD4AD0" w:rsidP="00293E1F">
            <w:pPr>
              <w:pStyle w:val="32"/>
              <w:spacing w:after="0"/>
              <w:ind w:left="0"/>
              <w:jc w:val="center"/>
              <w:rPr>
                <w:sz w:val="22"/>
                <w:szCs w:val="22"/>
              </w:rPr>
            </w:pPr>
            <w:r w:rsidRPr="00C7543F">
              <w:rPr>
                <w:sz w:val="22"/>
                <w:szCs w:val="22"/>
              </w:rPr>
              <w:t>Контроллер РС-420</w:t>
            </w:r>
          </w:p>
        </w:tc>
      </w:tr>
      <w:tr w:rsidR="00FD4AD0" w:rsidRPr="00C7543F" w:rsidTr="00293E1F">
        <w:trPr>
          <w:trHeight w:val="20"/>
        </w:trPr>
        <w:tc>
          <w:tcPr>
            <w:tcW w:w="567" w:type="dxa"/>
            <w:vAlign w:val="center"/>
          </w:tcPr>
          <w:p w:rsidR="00FD4AD0" w:rsidRPr="00C7543F" w:rsidRDefault="00FD4AD0" w:rsidP="00293E1F">
            <w:pPr>
              <w:jc w:val="center"/>
            </w:pPr>
            <w:r w:rsidRPr="00C7543F">
              <w:rPr>
                <w:sz w:val="22"/>
                <w:szCs w:val="22"/>
              </w:rPr>
              <w:t>2.</w:t>
            </w:r>
          </w:p>
        </w:tc>
        <w:tc>
          <w:tcPr>
            <w:tcW w:w="1242" w:type="dxa"/>
            <w:vAlign w:val="center"/>
          </w:tcPr>
          <w:p w:rsidR="00FD4AD0" w:rsidRPr="00C7543F" w:rsidRDefault="00FD4AD0" w:rsidP="00293E1F">
            <w:r w:rsidRPr="00C7543F">
              <w:rPr>
                <w:sz w:val="22"/>
                <w:szCs w:val="22"/>
              </w:rPr>
              <w:t>КНС № 2</w:t>
            </w:r>
          </w:p>
        </w:tc>
        <w:tc>
          <w:tcPr>
            <w:tcW w:w="2127" w:type="dxa"/>
            <w:vAlign w:val="center"/>
          </w:tcPr>
          <w:p w:rsidR="00FD4AD0" w:rsidRPr="00C7543F" w:rsidRDefault="00FD4AD0" w:rsidP="00293E1F">
            <w:r w:rsidRPr="00C7543F">
              <w:rPr>
                <w:sz w:val="22"/>
                <w:szCs w:val="22"/>
              </w:rPr>
              <w:t>ул.Лермонтова д.25</w:t>
            </w:r>
          </w:p>
        </w:tc>
        <w:tc>
          <w:tcPr>
            <w:tcW w:w="1275" w:type="dxa"/>
            <w:vAlign w:val="center"/>
          </w:tcPr>
          <w:p w:rsidR="00FD4AD0" w:rsidRPr="00C7543F" w:rsidRDefault="00FD4AD0" w:rsidP="00293E1F">
            <w:pPr>
              <w:jc w:val="center"/>
            </w:pPr>
            <w:r w:rsidRPr="00C7543F">
              <w:rPr>
                <w:sz w:val="22"/>
                <w:szCs w:val="22"/>
              </w:rPr>
              <w:t>400</w:t>
            </w:r>
          </w:p>
        </w:tc>
        <w:tc>
          <w:tcPr>
            <w:tcW w:w="993" w:type="dxa"/>
            <w:vAlign w:val="center"/>
          </w:tcPr>
          <w:p w:rsidR="00FD4AD0" w:rsidRPr="00C7543F" w:rsidRDefault="00FD4AD0" w:rsidP="00293E1F">
            <w:pPr>
              <w:jc w:val="center"/>
            </w:pPr>
            <w:r w:rsidRPr="00C7543F">
              <w:rPr>
                <w:sz w:val="22"/>
                <w:szCs w:val="22"/>
              </w:rPr>
              <w:t>1995</w:t>
            </w:r>
          </w:p>
        </w:tc>
        <w:tc>
          <w:tcPr>
            <w:tcW w:w="1133" w:type="dxa"/>
            <w:vAlign w:val="center"/>
          </w:tcPr>
          <w:p w:rsidR="00FD4AD0" w:rsidRPr="00C7543F" w:rsidRDefault="00FD4AD0" w:rsidP="00293E1F">
            <w:pPr>
              <w:jc w:val="center"/>
            </w:pPr>
            <w:r w:rsidRPr="00C7543F">
              <w:rPr>
                <w:sz w:val="22"/>
                <w:szCs w:val="22"/>
              </w:rPr>
              <w:t>100</w:t>
            </w:r>
          </w:p>
        </w:tc>
        <w:tc>
          <w:tcPr>
            <w:tcW w:w="2127" w:type="dxa"/>
            <w:vAlign w:val="center"/>
          </w:tcPr>
          <w:p w:rsidR="00FD4AD0" w:rsidRPr="00C7543F" w:rsidRDefault="00FD4AD0" w:rsidP="00293E1F">
            <w:r w:rsidRPr="00C7543F">
              <w:rPr>
                <w:sz w:val="22"/>
                <w:szCs w:val="22"/>
              </w:rPr>
              <w:t>СД 250/22.5а</w:t>
            </w:r>
          </w:p>
          <w:p w:rsidR="00FD4AD0" w:rsidRPr="00C7543F" w:rsidRDefault="00FD4AD0" w:rsidP="00293E1F">
            <w:r w:rsidRPr="00C7543F">
              <w:rPr>
                <w:sz w:val="22"/>
                <w:szCs w:val="22"/>
              </w:rPr>
              <w:t>ФГ144/10.5б</w:t>
            </w:r>
          </w:p>
        </w:tc>
        <w:tc>
          <w:tcPr>
            <w:tcW w:w="1843" w:type="dxa"/>
            <w:vAlign w:val="center"/>
          </w:tcPr>
          <w:p w:rsidR="00FD4AD0" w:rsidRPr="00C7543F" w:rsidRDefault="00FD4AD0" w:rsidP="00293E1F">
            <w:pPr>
              <w:jc w:val="center"/>
            </w:pPr>
            <w:r w:rsidRPr="00C7543F">
              <w:rPr>
                <w:sz w:val="22"/>
                <w:szCs w:val="22"/>
              </w:rPr>
              <w:t>4А200М4УЗ</w:t>
            </w:r>
          </w:p>
          <w:p w:rsidR="00FD4AD0" w:rsidRPr="00C7543F" w:rsidRDefault="00FD4AD0" w:rsidP="00293E1F">
            <w:pPr>
              <w:jc w:val="center"/>
            </w:pPr>
            <w:r w:rsidRPr="00C7543F">
              <w:rPr>
                <w:sz w:val="22"/>
                <w:szCs w:val="22"/>
              </w:rPr>
              <w:t>А02-81-4УЗ</w:t>
            </w:r>
          </w:p>
        </w:tc>
        <w:tc>
          <w:tcPr>
            <w:tcW w:w="992" w:type="dxa"/>
            <w:vAlign w:val="center"/>
          </w:tcPr>
          <w:p w:rsidR="00FD4AD0" w:rsidRPr="00C7543F" w:rsidRDefault="00FD4AD0" w:rsidP="00293E1F">
            <w:pPr>
              <w:jc w:val="center"/>
            </w:pPr>
            <w:r w:rsidRPr="00C7543F">
              <w:rPr>
                <w:sz w:val="22"/>
                <w:szCs w:val="22"/>
              </w:rPr>
              <w:t>37,0</w:t>
            </w:r>
          </w:p>
          <w:p w:rsidR="00FD4AD0" w:rsidRPr="00C7543F" w:rsidRDefault="00FD4AD0" w:rsidP="00293E1F">
            <w:pPr>
              <w:jc w:val="center"/>
            </w:pPr>
            <w:r w:rsidRPr="00C7543F">
              <w:rPr>
                <w:sz w:val="22"/>
                <w:szCs w:val="22"/>
              </w:rPr>
              <w:t>40,0</w:t>
            </w:r>
          </w:p>
        </w:tc>
        <w:tc>
          <w:tcPr>
            <w:tcW w:w="2835" w:type="dxa"/>
            <w:vAlign w:val="center"/>
          </w:tcPr>
          <w:p w:rsidR="00FD4AD0" w:rsidRPr="00C7543F" w:rsidRDefault="00FD4AD0" w:rsidP="00293E1F">
            <w:pPr>
              <w:pStyle w:val="32"/>
              <w:spacing w:after="0"/>
              <w:ind w:left="0"/>
              <w:jc w:val="center"/>
              <w:rPr>
                <w:sz w:val="22"/>
                <w:szCs w:val="22"/>
              </w:rPr>
            </w:pPr>
            <w:r w:rsidRPr="00C7543F">
              <w:rPr>
                <w:sz w:val="22"/>
                <w:szCs w:val="22"/>
              </w:rPr>
              <w:t>Уровнемер Эхо-АС-01 и САУ-М7Е</w:t>
            </w:r>
          </w:p>
          <w:p w:rsidR="00FD4AD0" w:rsidRPr="00C7543F" w:rsidRDefault="00FD4AD0" w:rsidP="00293E1F">
            <w:pPr>
              <w:pStyle w:val="32"/>
              <w:spacing w:after="0"/>
              <w:ind w:left="0"/>
              <w:jc w:val="center"/>
              <w:rPr>
                <w:sz w:val="22"/>
                <w:szCs w:val="22"/>
              </w:rPr>
            </w:pPr>
            <w:r w:rsidRPr="00C7543F">
              <w:rPr>
                <w:sz w:val="22"/>
                <w:szCs w:val="22"/>
              </w:rPr>
              <w:t>Контроллер РС-420</w:t>
            </w:r>
          </w:p>
        </w:tc>
      </w:tr>
      <w:tr w:rsidR="00FD4AD0" w:rsidRPr="00C7543F" w:rsidTr="00293E1F">
        <w:trPr>
          <w:trHeight w:val="20"/>
        </w:trPr>
        <w:tc>
          <w:tcPr>
            <w:tcW w:w="567" w:type="dxa"/>
            <w:vAlign w:val="center"/>
          </w:tcPr>
          <w:p w:rsidR="00FD4AD0" w:rsidRPr="00C7543F" w:rsidRDefault="00FD4AD0" w:rsidP="00293E1F">
            <w:pPr>
              <w:jc w:val="center"/>
            </w:pPr>
            <w:r w:rsidRPr="00C7543F">
              <w:rPr>
                <w:sz w:val="22"/>
                <w:szCs w:val="22"/>
              </w:rPr>
              <w:t>3.</w:t>
            </w:r>
          </w:p>
        </w:tc>
        <w:tc>
          <w:tcPr>
            <w:tcW w:w="1242" w:type="dxa"/>
            <w:vAlign w:val="center"/>
          </w:tcPr>
          <w:p w:rsidR="00FD4AD0" w:rsidRPr="00C7543F" w:rsidRDefault="00FD4AD0" w:rsidP="00293E1F">
            <w:r w:rsidRPr="00C7543F">
              <w:rPr>
                <w:sz w:val="22"/>
                <w:szCs w:val="22"/>
              </w:rPr>
              <w:t>КНС № 3</w:t>
            </w:r>
          </w:p>
        </w:tc>
        <w:tc>
          <w:tcPr>
            <w:tcW w:w="2127" w:type="dxa"/>
            <w:vAlign w:val="center"/>
          </w:tcPr>
          <w:p w:rsidR="00FD4AD0" w:rsidRPr="00C7543F" w:rsidRDefault="00FD4AD0" w:rsidP="00293E1F">
            <w:r w:rsidRPr="00C7543F">
              <w:rPr>
                <w:sz w:val="22"/>
                <w:szCs w:val="22"/>
              </w:rPr>
              <w:t>Район ГАИ</w:t>
            </w:r>
          </w:p>
        </w:tc>
        <w:tc>
          <w:tcPr>
            <w:tcW w:w="1275" w:type="dxa"/>
            <w:vAlign w:val="center"/>
          </w:tcPr>
          <w:p w:rsidR="00FD4AD0" w:rsidRPr="00C7543F" w:rsidRDefault="00FD4AD0" w:rsidP="00293E1F">
            <w:pPr>
              <w:jc w:val="center"/>
            </w:pPr>
            <w:r w:rsidRPr="00C7543F">
              <w:rPr>
                <w:sz w:val="22"/>
                <w:szCs w:val="22"/>
              </w:rPr>
              <w:t>456</w:t>
            </w:r>
          </w:p>
        </w:tc>
        <w:tc>
          <w:tcPr>
            <w:tcW w:w="993" w:type="dxa"/>
            <w:vAlign w:val="center"/>
          </w:tcPr>
          <w:p w:rsidR="00FD4AD0" w:rsidRPr="00C7543F" w:rsidRDefault="00FD4AD0" w:rsidP="00293E1F">
            <w:pPr>
              <w:jc w:val="center"/>
            </w:pPr>
            <w:r w:rsidRPr="00C7543F">
              <w:rPr>
                <w:sz w:val="22"/>
                <w:szCs w:val="22"/>
              </w:rPr>
              <w:t>1968</w:t>
            </w:r>
          </w:p>
        </w:tc>
        <w:tc>
          <w:tcPr>
            <w:tcW w:w="1133" w:type="dxa"/>
            <w:vAlign w:val="center"/>
          </w:tcPr>
          <w:p w:rsidR="00FD4AD0" w:rsidRPr="00C7543F" w:rsidRDefault="00FD4AD0" w:rsidP="00293E1F">
            <w:pPr>
              <w:jc w:val="center"/>
            </w:pPr>
            <w:r w:rsidRPr="00C7543F">
              <w:rPr>
                <w:sz w:val="22"/>
                <w:szCs w:val="22"/>
              </w:rPr>
              <w:t>100</w:t>
            </w:r>
          </w:p>
        </w:tc>
        <w:tc>
          <w:tcPr>
            <w:tcW w:w="2127" w:type="dxa"/>
            <w:vAlign w:val="center"/>
          </w:tcPr>
          <w:p w:rsidR="00FD4AD0" w:rsidRPr="00C7543F" w:rsidRDefault="00FD4AD0" w:rsidP="00293E1F">
            <w:r w:rsidRPr="00C7543F">
              <w:rPr>
                <w:sz w:val="22"/>
                <w:szCs w:val="22"/>
              </w:rPr>
              <w:t>СД 250/22.5</w:t>
            </w:r>
          </w:p>
          <w:p w:rsidR="00FD4AD0" w:rsidRPr="00C7543F" w:rsidRDefault="00FD4AD0" w:rsidP="00293E1F">
            <w:r w:rsidRPr="00C7543F">
              <w:rPr>
                <w:sz w:val="22"/>
                <w:szCs w:val="22"/>
              </w:rPr>
              <w:t>ФГ 216/24 б</w:t>
            </w:r>
          </w:p>
        </w:tc>
        <w:tc>
          <w:tcPr>
            <w:tcW w:w="1843" w:type="dxa"/>
            <w:vAlign w:val="center"/>
          </w:tcPr>
          <w:p w:rsidR="00FD4AD0" w:rsidRPr="00C7543F" w:rsidRDefault="00FD4AD0" w:rsidP="00293E1F">
            <w:pPr>
              <w:jc w:val="center"/>
            </w:pPr>
            <w:r w:rsidRPr="00C7543F">
              <w:rPr>
                <w:sz w:val="22"/>
                <w:szCs w:val="22"/>
              </w:rPr>
              <w:t>4А200М4УЗ</w:t>
            </w:r>
          </w:p>
          <w:p w:rsidR="00FD4AD0" w:rsidRPr="00C7543F" w:rsidRDefault="00FD4AD0" w:rsidP="00293E1F">
            <w:pPr>
              <w:jc w:val="center"/>
            </w:pPr>
            <w:r w:rsidRPr="00C7543F">
              <w:rPr>
                <w:sz w:val="22"/>
                <w:szCs w:val="22"/>
              </w:rPr>
              <w:t>А02-71-4УЗ</w:t>
            </w:r>
          </w:p>
        </w:tc>
        <w:tc>
          <w:tcPr>
            <w:tcW w:w="992" w:type="dxa"/>
            <w:vAlign w:val="center"/>
          </w:tcPr>
          <w:p w:rsidR="00FD4AD0" w:rsidRPr="00C7543F" w:rsidRDefault="00FD4AD0" w:rsidP="00293E1F">
            <w:pPr>
              <w:jc w:val="center"/>
            </w:pPr>
            <w:r w:rsidRPr="00C7543F">
              <w:rPr>
                <w:sz w:val="22"/>
                <w:szCs w:val="22"/>
              </w:rPr>
              <w:t>37,0</w:t>
            </w:r>
          </w:p>
          <w:p w:rsidR="00FD4AD0" w:rsidRPr="00C7543F" w:rsidRDefault="00FD4AD0" w:rsidP="00293E1F">
            <w:pPr>
              <w:jc w:val="center"/>
            </w:pPr>
            <w:r w:rsidRPr="00C7543F">
              <w:rPr>
                <w:sz w:val="22"/>
                <w:szCs w:val="22"/>
              </w:rPr>
              <w:t>22,0</w:t>
            </w:r>
          </w:p>
        </w:tc>
        <w:tc>
          <w:tcPr>
            <w:tcW w:w="2835" w:type="dxa"/>
            <w:vAlign w:val="center"/>
          </w:tcPr>
          <w:p w:rsidR="00FD4AD0" w:rsidRPr="00C7543F" w:rsidRDefault="00FD4AD0" w:rsidP="00293E1F">
            <w:pPr>
              <w:pStyle w:val="32"/>
              <w:spacing w:after="0"/>
              <w:ind w:left="0"/>
              <w:jc w:val="center"/>
              <w:rPr>
                <w:sz w:val="22"/>
                <w:szCs w:val="22"/>
              </w:rPr>
            </w:pPr>
            <w:r w:rsidRPr="00C7543F">
              <w:rPr>
                <w:sz w:val="22"/>
                <w:szCs w:val="22"/>
              </w:rPr>
              <w:t>Уровнемер Эхо-АС-01 и САУ-М7Е</w:t>
            </w:r>
          </w:p>
          <w:p w:rsidR="00FD4AD0" w:rsidRPr="00C7543F" w:rsidRDefault="00FD4AD0" w:rsidP="00293E1F">
            <w:pPr>
              <w:pStyle w:val="32"/>
              <w:spacing w:after="0"/>
              <w:ind w:left="0"/>
              <w:jc w:val="center"/>
              <w:rPr>
                <w:sz w:val="22"/>
                <w:szCs w:val="22"/>
              </w:rPr>
            </w:pPr>
            <w:r w:rsidRPr="00C7543F">
              <w:rPr>
                <w:sz w:val="22"/>
                <w:szCs w:val="22"/>
              </w:rPr>
              <w:t>Контроллер РС-420</w:t>
            </w:r>
          </w:p>
        </w:tc>
      </w:tr>
      <w:tr w:rsidR="00FD4AD0" w:rsidRPr="00C7543F" w:rsidTr="00293E1F">
        <w:trPr>
          <w:trHeight w:val="20"/>
        </w:trPr>
        <w:tc>
          <w:tcPr>
            <w:tcW w:w="567" w:type="dxa"/>
            <w:vAlign w:val="center"/>
          </w:tcPr>
          <w:p w:rsidR="00FD4AD0" w:rsidRPr="00C7543F" w:rsidRDefault="00FD4AD0" w:rsidP="00293E1F">
            <w:pPr>
              <w:jc w:val="center"/>
            </w:pPr>
            <w:r w:rsidRPr="00C7543F">
              <w:rPr>
                <w:sz w:val="22"/>
                <w:szCs w:val="22"/>
              </w:rPr>
              <w:t>4.</w:t>
            </w:r>
          </w:p>
        </w:tc>
        <w:tc>
          <w:tcPr>
            <w:tcW w:w="1242" w:type="dxa"/>
            <w:vAlign w:val="center"/>
          </w:tcPr>
          <w:p w:rsidR="00FD4AD0" w:rsidRPr="00C7543F" w:rsidRDefault="00FD4AD0" w:rsidP="00293E1F">
            <w:r w:rsidRPr="00C7543F">
              <w:rPr>
                <w:sz w:val="22"/>
                <w:szCs w:val="22"/>
              </w:rPr>
              <w:t>КНС № 4</w:t>
            </w:r>
          </w:p>
        </w:tc>
        <w:tc>
          <w:tcPr>
            <w:tcW w:w="2127" w:type="dxa"/>
            <w:vAlign w:val="center"/>
          </w:tcPr>
          <w:p w:rsidR="00FD4AD0" w:rsidRPr="00C7543F" w:rsidRDefault="00FD4AD0" w:rsidP="00293E1F">
            <w:r w:rsidRPr="00C7543F">
              <w:rPr>
                <w:sz w:val="22"/>
                <w:szCs w:val="22"/>
              </w:rPr>
              <w:t>Двориковское шо</w:t>
            </w:r>
            <w:r w:rsidRPr="00C7543F">
              <w:rPr>
                <w:sz w:val="22"/>
                <w:szCs w:val="22"/>
              </w:rPr>
              <w:t>с</w:t>
            </w:r>
            <w:r w:rsidRPr="00C7543F">
              <w:rPr>
                <w:sz w:val="22"/>
                <w:szCs w:val="22"/>
              </w:rPr>
              <w:t>се</w:t>
            </w:r>
          </w:p>
        </w:tc>
        <w:tc>
          <w:tcPr>
            <w:tcW w:w="1275" w:type="dxa"/>
            <w:vAlign w:val="center"/>
          </w:tcPr>
          <w:p w:rsidR="00FD4AD0" w:rsidRPr="00C7543F" w:rsidRDefault="00FD4AD0" w:rsidP="00293E1F">
            <w:pPr>
              <w:jc w:val="center"/>
            </w:pPr>
            <w:r w:rsidRPr="00C7543F">
              <w:rPr>
                <w:sz w:val="22"/>
                <w:szCs w:val="22"/>
              </w:rPr>
              <w:t>430</w:t>
            </w:r>
          </w:p>
        </w:tc>
        <w:tc>
          <w:tcPr>
            <w:tcW w:w="993" w:type="dxa"/>
            <w:vAlign w:val="center"/>
          </w:tcPr>
          <w:p w:rsidR="00FD4AD0" w:rsidRPr="00C7543F" w:rsidRDefault="00FD4AD0" w:rsidP="00293E1F">
            <w:pPr>
              <w:jc w:val="center"/>
            </w:pPr>
            <w:r w:rsidRPr="00C7543F">
              <w:rPr>
                <w:sz w:val="22"/>
                <w:szCs w:val="22"/>
              </w:rPr>
              <w:t>1971</w:t>
            </w:r>
          </w:p>
        </w:tc>
        <w:tc>
          <w:tcPr>
            <w:tcW w:w="1133" w:type="dxa"/>
            <w:vAlign w:val="center"/>
          </w:tcPr>
          <w:p w:rsidR="00FD4AD0" w:rsidRPr="00C7543F" w:rsidRDefault="00FD4AD0" w:rsidP="00293E1F">
            <w:pPr>
              <w:jc w:val="center"/>
            </w:pPr>
            <w:r w:rsidRPr="00C7543F">
              <w:rPr>
                <w:sz w:val="22"/>
                <w:szCs w:val="22"/>
              </w:rPr>
              <w:t>100</w:t>
            </w:r>
          </w:p>
        </w:tc>
        <w:tc>
          <w:tcPr>
            <w:tcW w:w="2127" w:type="dxa"/>
            <w:vAlign w:val="center"/>
          </w:tcPr>
          <w:p w:rsidR="00FD4AD0" w:rsidRPr="00C7543F" w:rsidRDefault="00FD4AD0" w:rsidP="00293E1F">
            <w:r w:rsidRPr="00C7543F">
              <w:rPr>
                <w:sz w:val="22"/>
                <w:szCs w:val="22"/>
              </w:rPr>
              <w:t>Д 200-36 б</w:t>
            </w:r>
          </w:p>
          <w:p w:rsidR="00FD4AD0" w:rsidRPr="00C7543F" w:rsidRDefault="00FD4AD0" w:rsidP="00293E1F">
            <w:r w:rsidRPr="00C7543F">
              <w:rPr>
                <w:sz w:val="22"/>
                <w:szCs w:val="22"/>
              </w:rPr>
              <w:t>СД 250/22.5а</w:t>
            </w:r>
          </w:p>
        </w:tc>
        <w:tc>
          <w:tcPr>
            <w:tcW w:w="1843" w:type="dxa"/>
            <w:vAlign w:val="center"/>
          </w:tcPr>
          <w:p w:rsidR="00FD4AD0" w:rsidRPr="00C7543F" w:rsidRDefault="00FD4AD0" w:rsidP="00293E1F">
            <w:pPr>
              <w:jc w:val="center"/>
            </w:pPr>
            <w:r w:rsidRPr="00C7543F">
              <w:rPr>
                <w:sz w:val="22"/>
                <w:szCs w:val="22"/>
              </w:rPr>
              <w:t>4А180</w:t>
            </w:r>
            <w:r w:rsidRPr="00C7543F">
              <w:rPr>
                <w:sz w:val="22"/>
                <w:szCs w:val="22"/>
                <w:lang w:val="en-US"/>
              </w:rPr>
              <w:t>S</w:t>
            </w:r>
            <w:r w:rsidRPr="00C7543F">
              <w:rPr>
                <w:sz w:val="22"/>
                <w:szCs w:val="22"/>
              </w:rPr>
              <w:t>2УЗ</w:t>
            </w:r>
          </w:p>
          <w:p w:rsidR="00FD4AD0" w:rsidRPr="00C7543F" w:rsidRDefault="00FD4AD0" w:rsidP="00293E1F">
            <w:pPr>
              <w:jc w:val="center"/>
            </w:pPr>
            <w:r w:rsidRPr="00C7543F">
              <w:rPr>
                <w:sz w:val="22"/>
                <w:szCs w:val="22"/>
              </w:rPr>
              <w:t>4М-200</w:t>
            </w:r>
            <w:r w:rsidRPr="00C7543F">
              <w:rPr>
                <w:sz w:val="22"/>
                <w:szCs w:val="22"/>
                <w:lang w:val="en-US"/>
              </w:rPr>
              <w:t>l</w:t>
            </w:r>
            <w:r w:rsidRPr="00C7543F">
              <w:rPr>
                <w:sz w:val="22"/>
                <w:szCs w:val="22"/>
              </w:rPr>
              <w:t xml:space="preserve"> -15</w:t>
            </w:r>
          </w:p>
        </w:tc>
        <w:tc>
          <w:tcPr>
            <w:tcW w:w="992" w:type="dxa"/>
            <w:vAlign w:val="center"/>
          </w:tcPr>
          <w:p w:rsidR="00FD4AD0" w:rsidRPr="00C7543F" w:rsidRDefault="00FD4AD0" w:rsidP="00293E1F">
            <w:pPr>
              <w:jc w:val="center"/>
            </w:pPr>
            <w:r w:rsidRPr="00C7543F">
              <w:rPr>
                <w:sz w:val="22"/>
                <w:szCs w:val="22"/>
              </w:rPr>
              <w:t>22,0</w:t>
            </w:r>
          </w:p>
          <w:p w:rsidR="00FD4AD0" w:rsidRPr="00C7543F" w:rsidRDefault="00FD4AD0" w:rsidP="00293E1F">
            <w:pPr>
              <w:jc w:val="center"/>
            </w:pPr>
            <w:r w:rsidRPr="00C7543F">
              <w:rPr>
                <w:sz w:val="22"/>
                <w:szCs w:val="22"/>
              </w:rPr>
              <w:t>33,0</w:t>
            </w:r>
          </w:p>
        </w:tc>
        <w:tc>
          <w:tcPr>
            <w:tcW w:w="2835" w:type="dxa"/>
            <w:vAlign w:val="center"/>
          </w:tcPr>
          <w:p w:rsidR="00FD4AD0" w:rsidRPr="00C7543F" w:rsidRDefault="00FD4AD0" w:rsidP="00293E1F">
            <w:pPr>
              <w:pStyle w:val="32"/>
              <w:spacing w:after="0"/>
              <w:ind w:left="0"/>
              <w:jc w:val="center"/>
              <w:rPr>
                <w:sz w:val="22"/>
                <w:szCs w:val="22"/>
              </w:rPr>
            </w:pPr>
            <w:r w:rsidRPr="00C7543F">
              <w:rPr>
                <w:sz w:val="22"/>
                <w:szCs w:val="22"/>
              </w:rPr>
              <w:t>Уровнемер Эхо-АС-01 и САУ-М7Е</w:t>
            </w:r>
          </w:p>
          <w:p w:rsidR="00FD4AD0" w:rsidRPr="00C7543F" w:rsidRDefault="00FD4AD0" w:rsidP="00293E1F">
            <w:pPr>
              <w:pStyle w:val="32"/>
              <w:spacing w:after="0"/>
              <w:ind w:left="0"/>
              <w:jc w:val="center"/>
              <w:rPr>
                <w:sz w:val="22"/>
                <w:szCs w:val="22"/>
              </w:rPr>
            </w:pPr>
            <w:r w:rsidRPr="00C7543F">
              <w:rPr>
                <w:sz w:val="22"/>
                <w:szCs w:val="22"/>
              </w:rPr>
              <w:t>Контроллер РС-420</w:t>
            </w:r>
          </w:p>
        </w:tc>
      </w:tr>
      <w:tr w:rsidR="00FD4AD0" w:rsidRPr="00C7543F" w:rsidTr="00293E1F">
        <w:trPr>
          <w:trHeight w:val="20"/>
        </w:trPr>
        <w:tc>
          <w:tcPr>
            <w:tcW w:w="567" w:type="dxa"/>
            <w:vAlign w:val="center"/>
          </w:tcPr>
          <w:p w:rsidR="00FD4AD0" w:rsidRPr="00C7543F" w:rsidRDefault="00FD4AD0" w:rsidP="00293E1F">
            <w:pPr>
              <w:jc w:val="center"/>
            </w:pPr>
            <w:r w:rsidRPr="00C7543F">
              <w:rPr>
                <w:sz w:val="22"/>
                <w:szCs w:val="22"/>
              </w:rPr>
              <w:t>5.</w:t>
            </w:r>
          </w:p>
        </w:tc>
        <w:tc>
          <w:tcPr>
            <w:tcW w:w="1242" w:type="dxa"/>
            <w:vAlign w:val="center"/>
          </w:tcPr>
          <w:p w:rsidR="00FD4AD0" w:rsidRPr="00C7543F" w:rsidRDefault="00FD4AD0" w:rsidP="00293E1F">
            <w:r w:rsidRPr="00C7543F">
              <w:rPr>
                <w:sz w:val="22"/>
                <w:szCs w:val="22"/>
              </w:rPr>
              <w:t>КНС № 5</w:t>
            </w:r>
          </w:p>
        </w:tc>
        <w:tc>
          <w:tcPr>
            <w:tcW w:w="2127" w:type="dxa"/>
            <w:vAlign w:val="center"/>
          </w:tcPr>
          <w:p w:rsidR="00FD4AD0" w:rsidRPr="00C7543F" w:rsidRDefault="00FD4AD0" w:rsidP="00293E1F">
            <w:r w:rsidRPr="00C7543F">
              <w:rPr>
                <w:sz w:val="22"/>
                <w:szCs w:val="22"/>
              </w:rPr>
              <w:t>ул.Пески</w:t>
            </w:r>
          </w:p>
        </w:tc>
        <w:tc>
          <w:tcPr>
            <w:tcW w:w="1275" w:type="dxa"/>
            <w:vAlign w:val="center"/>
          </w:tcPr>
          <w:p w:rsidR="00FD4AD0" w:rsidRPr="00C7543F" w:rsidRDefault="00FD4AD0" w:rsidP="00293E1F">
            <w:pPr>
              <w:jc w:val="center"/>
            </w:pPr>
            <w:r w:rsidRPr="00C7543F">
              <w:rPr>
                <w:sz w:val="22"/>
                <w:szCs w:val="22"/>
              </w:rPr>
              <w:t>750</w:t>
            </w:r>
          </w:p>
        </w:tc>
        <w:tc>
          <w:tcPr>
            <w:tcW w:w="993" w:type="dxa"/>
            <w:vAlign w:val="center"/>
          </w:tcPr>
          <w:p w:rsidR="00FD4AD0" w:rsidRPr="00C7543F" w:rsidRDefault="00FD4AD0" w:rsidP="00293E1F">
            <w:pPr>
              <w:jc w:val="center"/>
            </w:pPr>
            <w:r w:rsidRPr="00C7543F">
              <w:rPr>
                <w:sz w:val="22"/>
                <w:szCs w:val="22"/>
              </w:rPr>
              <w:t>1967</w:t>
            </w:r>
          </w:p>
        </w:tc>
        <w:tc>
          <w:tcPr>
            <w:tcW w:w="1133" w:type="dxa"/>
            <w:vAlign w:val="center"/>
          </w:tcPr>
          <w:p w:rsidR="00FD4AD0" w:rsidRPr="00C7543F" w:rsidRDefault="00FD4AD0" w:rsidP="00293E1F">
            <w:pPr>
              <w:jc w:val="center"/>
            </w:pPr>
            <w:r w:rsidRPr="00C7543F">
              <w:rPr>
                <w:sz w:val="22"/>
                <w:szCs w:val="22"/>
              </w:rPr>
              <w:t>100</w:t>
            </w:r>
          </w:p>
        </w:tc>
        <w:tc>
          <w:tcPr>
            <w:tcW w:w="2127" w:type="dxa"/>
            <w:vAlign w:val="center"/>
          </w:tcPr>
          <w:p w:rsidR="00FD4AD0" w:rsidRPr="00C7543F" w:rsidRDefault="00FD4AD0" w:rsidP="00293E1F">
            <w:r w:rsidRPr="00C7543F">
              <w:rPr>
                <w:sz w:val="22"/>
                <w:szCs w:val="22"/>
              </w:rPr>
              <w:t>СД 450/56</w:t>
            </w:r>
          </w:p>
          <w:p w:rsidR="00FD4AD0" w:rsidRPr="00C7543F" w:rsidRDefault="00FD4AD0" w:rsidP="00293E1F">
            <w:r w:rsidRPr="00C7543F">
              <w:rPr>
                <w:sz w:val="22"/>
                <w:szCs w:val="22"/>
              </w:rPr>
              <w:t>СД 160/45</w:t>
            </w:r>
          </w:p>
          <w:p w:rsidR="00FD4AD0" w:rsidRPr="00C7543F" w:rsidRDefault="00FD4AD0" w:rsidP="00293E1F">
            <w:r w:rsidRPr="00C7543F">
              <w:rPr>
                <w:sz w:val="22"/>
                <w:szCs w:val="22"/>
              </w:rPr>
              <w:t>ФГ 144/46</w:t>
            </w:r>
          </w:p>
        </w:tc>
        <w:tc>
          <w:tcPr>
            <w:tcW w:w="1843" w:type="dxa"/>
            <w:vAlign w:val="center"/>
          </w:tcPr>
          <w:p w:rsidR="00FD4AD0" w:rsidRPr="00C7543F" w:rsidRDefault="00FD4AD0" w:rsidP="00293E1F">
            <w:pPr>
              <w:jc w:val="center"/>
            </w:pPr>
            <w:r w:rsidRPr="00C7543F">
              <w:rPr>
                <w:sz w:val="22"/>
                <w:szCs w:val="22"/>
              </w:rPr>
              <w:t>4А280М4УЗ</w:t>
            </w:r>
          </w:p>
          <w:p w:rsidR="00FD4AD0" w:rsidRPr="00C7543F" w:rsidRDefault="00FD4AD0" w:rsidP="00293E1F">
            <w:pPr>
              <w:jc w:val="center"/>
            </w:pPr>
            <w:r w:rsidRPr="00C7543F">
              <w:rPr>
                <w:sz w:val="22"/>
                <w:szCs w:val="22"/>
              </w:rPr>
              <w:t>4АМ250</w:t>
            </w:r>
            <w:r w:rsidRPr="00C7543F">
              <w:rPr>
                <w:sz w:val="22"/>
                <w:szCs w:val="22"/>
                <w:lang w:val="en-US"/>
              </w:rPr>
              <w:t>S</w:t>
            </w:r>
            <w:r w:rsidRPr="00C7543F">
              <w:rPr>
                <w:sz w:val="22"/>
                <w:szCs w:val="22"/>
              </w:rPr>
              <w:t>4УЗ</w:t>
            </w:r>
          </w:p>
          <w:p w:rsidR="00FD4AD0" w:rsidRPr="00C7543F" w:rsidRDefault="00FD4AD0" w:rsidP="00293E1F">
            <w:pPr>
              <w:jc w:val="center"/>
            </w:pPr>
            <w:r w:rsidRPr="00C7543F">
              <w:rPr>
                <w:sz w:val="22"/>
                <w:szCs w:val="22"/>
              </w:rPr>
              <w:t>4АМИ200</w:t>
            </w:r>
            <w:r w:rsidRPr="00C7543F">
              <w:rPr>
                <w:sz w:val="22"/>
                <w:szCs w:val="22"/>
                <w:lang w:val="en-US"/>
              </w:rPr>
              <w:t>l</w:t>
            </w:r>
            <w:r w:rsidRPr="00C7543F">
              <w:rPr>
                <w:sz w:val="22"/>
                <w:szCs w:val="22"/>
              </w:rPr>
              <w:t>4УЗ</w:t>
            </w:r>
          </w:p>
        </w:tc>
        <w:tc>
          <w:tcPr>
            <w:tcW w:w="992" w:type="dxa"/>
            <w:vAlign w:val="center"/>
          </w:tcPr>
          <w:p w:rsidR="00FD4AD0" w:rsidRPr="00C7543F" w:rsidRDefault="00FD4AD0" w:rsidP="00293E1F">
            <w:pPr>
              <w:jc w:val="center"/>
            </w:pPr>
            <w:r w:rsidRPr="00C7543F">
              <w:rPr>
                <w:sz w:val="22"/>
                <w:szCs w:val="22"/>
              </w:rPr>
              <w:t>132,0</w:t>
            </w:r>
          </w:p>
          <w:p w:rsidR="00FD4AD0" w:rsidRPr="00C7543F" w:rsidRDefault="00FD4AD0" w:rsidP="00293E1F">
            <w:pPr>
              <w:jc w:val="center"/>
            </w:pPr>
            <w:r w:rsidRPr="00C7543F">
              <w:rPr>
                <w:sz w:val="22"/>
                <w:szCs w:val="22"/>
              </w:rPr>
              <w:t>75,0</w:t>
            </w:r>
          </w:p>
          <w:p w:rsidR="00FD4AD0" w:rsidRPr="00C7543F" w:rsidRDefault="00FD4AD0" w:rsidP="00293E1F">
            <w:pPr>
              <w:jc w:val="center"/>
            </w:pPr>
            <w:r w:rsidRPr="00C7543F">
              <w:rPr>
                <w:sz w:val="22"/>
                <w:szCs w:val="22"/>
              </w:rPr>
              <w:t>45,0</w:t>
            </w:r>
          </w:p>
        </w:tc>
        <w:tc>
          <w:tcPr>
            <w:tcW w:w="2835" w:type="dxa"/>
            <w:vAlign w:val="center"/>
          </w:tcPr>
          <w:p w:rsidR="00FD4AD0" w:rsidRPr="00C7543F" w:rsidRDefault="00FD4AD0" w:rsidP="00293E1F">
            <w:pPr>
              <w:pStyle w:val="32"/>
              <w:spacing w:after="0"/>
              <w:ind w:left="0"/>
              <w:jc w:val="center"/>
              <w:rPr>
                <w:sz w:val="22"/>
                <w:szCs w:val="22"/>
              </w:rPr>
            </w:pPr>
            <w:r w:rsidRPr="00C7543F">
              <w:rPr>
                <w:sz w:val="22"/>
                <w:szCs w:val="22"/>
              </w:rPr>
              <w:t>Уровнемер Эхо-АС-01 и САУ-М7Е</w:t>
            </w:r>
          </w:p>
          <w:p w:rsidR="00FD4AD0" w:rsidRPr="00C7543F" w:rsidRDefault="00FD4AD0" w:rsidP="00293E1F">
            <w:pPr>
              <w:pStyle w:val="32"/>
              <w:spacing w:after="0"/>
              <w:ind w:left="0"/>
              <w:jc w:val="center"/>
              <w:rPr>
                <w:sz w:val="22"/>
                <w:szCs w:val="22"/>
              </w:rPr>
            </w:pPr>
            <w:r w:rsidRPr="00C7543F">
              <w:rPr>
                <w:sz w:val="22"/>
                <w:szCs w:val="22"/>
              </w:rPr>
              <w:t xml:space="preserve">Инвертор </w:t>
            </w:r>
            <w:r w:rsidRPr="00C7543F">
              <w:rPr>
                <w:sz w:val="22"/>
                <w:szCs w:val="22"/>
                <w:lang w:val="en-US"/>
              </w:rPr>
              <w:t>L</w:t>
            </w:r>
            <w:r w:rsidRPr="00C7543F">
              <w:rPr>
                <w:sz w:val="22"/>
                <w:szCs w:val="22"/>
              </w:rPr>
              <w:t>300-750</w:t>
            </w:r>
            <w:r w:rsidRPr="00C7543F">
              <w:rPr>
                <w:sz w:val="22"/>
                <w:szCs w:val="22"/>
                <w:lang w:val="en-US"/>
              </w:rPr>
              <w:t>HFE</w:t>
            </w:r>
            <w:r w:rsidRPr="00C7543F">
              <w:rPr>
                <w:sz w:val="22"/>
                <w:szCs w:val="22"/>
              </w:rPr>
              <w:t>. Плавный пуск М201 (2 шт.)</w:t>
            </w:r>
          </w:p>
          <w:p w:rsidR="00FD4AD0" w:rsidRPr="00C7543F" w:rsidRDefault="00FD4AD0" w:rsidP="00293E1F">
            <w:pPr>
              <w:pStyle w:val="32"/>
              <w:spacing w:after="0"/>
              <w:ind w:left="0"/>
              <w:jc w:val="center"/>
              <w:rPr>
                <w:sz w:val="22"/>
                <w:szCs w:val="22"/>
              </w:rPr>
            </w:pPr>
            <w:r w:rsidRPr="00C7543F">
              <w:rPr>
                <w:sz w:val="22"/>
                <w:szCs w:val="22"/>
              </w:rPr>
              <w:t>Контроллер РС-420</w:t>
            </w:r>
          </w:p>
        </w:tc>
      </w:tr>
      <w:tr w:rsidR="00FD4AD0" w:rsidRPr="00C7543F" w:rsidTr="00293E1F">
        <w:trPr>
          <w:trHeight w:val="20"/>
        </w:trPr>
        <w:tc>
          <w:tcPr>
            <w:tcW w:w="567" w:type="dxa"/>
            <w:vAlign w:val="center"/>
          </w:tcPr>
          <w:p w:rsidR="00FD4AD0" w:rsidRPr="00C7543F" w:rsidRDefault="00FD4AD0" w:rsidP="00293E1F">
            <w:pPr>
              <w:jc w:val="center"/>
            </w:pPr>
            <w:r w:rsidRPr="00C7543F">
              <w:rPr>
                <w:sz w:val="22"/>
                <w:szCs w:val="22"/>
              </w:rPr>
              <w:t>6.</w:t>
            </w:r>
          </w:p>
        </w:tc>
        <w:tc>
          <w:tcPr>
            <w:tcW w:w="1242" w:type="dxa"/>
            <w:vAlign w:val="center"/>
          </w:tcPr>
          <w:p w:rsidR="00FD4AD0" w:rsidRPr="00C7543F" w:rsidRDefault="00FD4AD0" w:rsidP="00293E1F">
            <w:r w:rsidRPr="00C7543F">
              <w:rPr>
                <w:sz w:val="22"/>
                <w:szCs w:val="22"/>
              </w:rPr>
              <w:t>КНС № 6</w:t>
            </w:r>
          </w:p>
        </w:tc>
        <w:tc>
          <w:tcPr>
            <w:tcW w:w="2127" w:type="dxa"/>
            <w:vAlign w:val="center"/>
          </w:tcPr>
          <w:p w:rsidR="00FD4AD0" w:rsidRPr="00C7543F" w:rsidRDefault="00FD4AD0" w:rsidP="00293E1F">
            <w:r w:rsidRPr="00C7543F">
              <w:rPr>
                <w:sz w:val="22"/>
                <w:szCs w:val="22"/>
              </w:rPr>
              <w:t>ул. Топоркова</w:t>
            </w:r>
          </w:p>
        </w:tc>
        <w:tc>
          <w:tcPr>
            <w:tcW w:w="1275" w:type="dxa"/>
            <w:vAlign w:val="center"/>
          </w:tcPr>
          <w:p w:rsidR="00FD4AD0" w:rsidRPr="00C7543F" w:rsidRDefault="00FD4AD0" w:rsidP="00293E1F">
            <w:pPr>
              <w:jc w:val="center"/>
            </w:pPr>
            <w:r w:rsidRPr="00C7543F">
              <w:rPr>
                <w:sz w:val="22"/>
                <w:szCs w:val="22"/>
              </w:rPr>
              <w:t>198</w:t>
            </w:r>
          </w:p>
        </w:tc>
        <w:tc>
          <w:tcPr>
            <w:tcW w:w="993" w:type="dxa"/>
            <w:vAlign w:val="center"/>
          </w:tcPr>
          <w:p w:rsidR="00FD4AD0" w:rsidRPr="00C7543F" w:rsidRDefault="00FD4AD0" w:rsidP="00293E1F">
            <w:pPr>
              <w:jc w:val="center"/>
            </w:pPr>
            <w:r w:rsidRPr="00C7543F">
              <w:rPr>
                <w:sz w:val="22"/>
                <w:szCs w:val="22"/>
              </w:rPr>
              <w:t>1991</w:t>
            </w:r>
          </w:p>
        </w:tc>
        <w:tc>
          <w:tcPr>
            <w:tcW w:w="1133" w:type="dxa"/>
            <w:vAlign w:val="center"/>
          </w:tcPr>
          <w:p w:rsidR="00FD4AD0" w:rsidRPr="00C7543F" w:rsidRDefault="00FD4AD0" w:rsidP="00293E1F">
            <w:pPr>
              <w:jc w:val="center"/>
            </w:pPr>
            <w:r w:rsidRPr="00C7543F">
              <w:rPr>
                <w:sz w:val="22"/>
                <w:szCs w:val="22"/>
              </w:rPr>
              <w:t>100</w:t>
            </w:r>
          </w:p>
        </w:tc>
        <w:tc>
          <w:tcPr>
            <w:tcW w:w="2127" w:type="dxa"/>
            <w:vAlign w:val="center"/>
          </w:tcPr>
          <w:p w:rsidR="00FD4AD0" w:rsidRPr="00C7543F" w:rsidRDefault="00FD4AD0" w:rsidP="00293E1F">
            <w:pPr>
              <w:rPr>
                <w:lang w:val="en-US"/>
              </w:rPr>
            </w:pPr>
            <w:r w:rsidRPr="00C7543F">
              <w:rPr>
                <w:sz w:val="22"/>
                <w:szCs w:val="22"/>
              </w:rPr>
              <w:t>СД</w:t>
            </w:r>
            <w:r w:rsidRPr="00C7543F">
              <w:rPr>
                <w:sz w:val="22"/>
                <w:szCs w:val="22"/>
                <w:lang w:val="en-US"/>
              </w:rPr>
              <w:t xml:space="preserve"> 100/40 </w:t>
            </w:r>
            <w:r w:rsidRPr="00C7543F">
              <w:rPr>
                <w:sz w:val="22"/>
                <w:szCs w:val="22"/>
              </w:rPr>
              <w:t>б</w:t>
            </w:r>
          </w:p>
          <w:p w:rsidR="00FD4AD0" w:rsidRPr="00C7543F" w:rsidRDefault="00FD4AD0" w:rsidP="00293E1F">
            <w:pPr>
              <w:rPr>
                <w:lang w:val="en-US"/>
              </w:rPr>
            </w:pPr>
            <w:r w:rsidRPr="00C7543F">
              <w:rPr>
                <w:sz w:val="22"/>
                <w:szCs w:val="22"/>
              </w:rPr>
              <w:t>СМ</w:t>
            </w:r>
            <w:r w:rsidRPr="00C7543F">
              <w:rPr>
                <w:sz w:val="22"/>
                <w:szCs w:val="22"/>
                <w:lang w:val="en-US"/>
              </w:rPr>
              <w:t>125-80-315/4</w:t>
            </w:r>
          </w:p>
          <w:p w:rsidR="00FD4AD0" w:rsidRPr="00C7543F" w:rsidRDefault="00FD4AD0" w:rsidP="00293E1F">
            <w:pPr>
              <w:rPr>
                <w:lang w:val="en-US"/>
              </w:rPr>
            </w:pPr>
            <w:r w:rsidRPr="00C7543F">
              <w:rPr>
                <w:sz w:val="22"/>
                <w:szCs w:val="22"/>
                <w:lang w:val="en-US"/>
              </w:rPr>
              <w:t>GRUNDFOS SEG40.40</w:t>
            </w:r>
          </w:p>
        </w:tc>
        <w:tc>
          <w:tcPr>
            <w:tcW w:w="1843" w:type="dxa"/>
            <w:vAlign w:val="center"/>
          </w:tcPr>
          <w:p w:rsidR="00FD4AD0" w:rsidRPr="00C7543F" w:rsidRDefault="00FD4AD0" w:rsidP="00293E1F">
            <w:pPr>
              <w:jc w:val="center"/>
            </w:pPr>
            <w:r w:rsidRPr="00C7543F">
              <w:rPr>
                <w:sz w:val="22"/>
                <w:szCs w:val="22"/>
              </w:rPr>
              <w:t>4АМ132М2УЗ</w:t>
            </w:r>
          </w:p>
          <w:p w:rsidR="00FD4AD0" w:rsidRPr="00C7543F" w:rsidRDefault="00FD4AD0" w:rsidP="00293E1F">
            <w:pPr>
              <w:jc w:val="center"/>
            </w:pPr>
            <w:r w:rsidRPr="00C7543F">
              <w:rPr>
                <w:sz w:val="22"/>
                <w:szCs w:val="22"/>
              </w:rPr>
              <w:t>АИР180</w:t>
            </w:r>
            <w:r w:rsidRPr="00C7543F">
              <w:rPr>
                <w:sz w:val="22"/>
                <w:szCs w:val="22"/>
                <w:lang w:val="en-US"/>
              </w:rPr>
              <w:t>S</w:t>
            </w:r>
            <w:r w:rsidRPr="00C7543F">
              <w:rPr>
                <w:sz w:val="22"/>
                <w:szCs w:val="22"/>
              </w:rPr>
              <w:t>4УЗ</w:t>
            </w:r>
          </w:p>
        </w:tc>
        <w:tc>
          <w:tcPr>
            <w:tcW w:w="992" w:type="dxa"/>
            <w:vAlign w:val="center"/>
          </w:tcPr>
          <w:p w:rsidR="00FD4AD0" w:rsidRPr="00C7543F" w:rsidRDefault="00FD4AD0" w:rsidP="00293E1F">
            <w:pPr>
              <w:jc w:val="center"/>
            </w:pPr>
            <w:r w:rsidRPr="00C7543F">
              <w:rPr>
                <w:sz w:val="22"/>
                <w:szCs w:val="22"/>
              </w:rPr>
              <w:t>11,0</w:t>
            </w:r>
          </w:p>
          <w:p w:rsidR="00FD4AD0" w:rsidRPr="00C7543F" w:rsidRDefault="00FD4AD0" w:rsidP="00293E1F">
            <w:pPr>
              <w:jc w:val="center"/>
              <w:rPr>
                <w:lang w:val="en-US"/>
              </w:rPr>
            </w:pPr>
            <w:r w:rsidRPr="00C7543F">
              <w:rPr>
                <w:sz w:val="22"/>
                <w:szCs w:val="22"/>
              </w:rPr>
              <w:t>22,0</w:t>
            </w:r>
          </w:p>
          <w:p w:rsidR="00FD4AD0" w:rsidRPr="00C7543F" w:rsidRDefault="00FD4AD0" w:rsidP="00293E1F">
            <w:pPr>
              <w:jc w:val="center"/>
              <w:rPr>
                <w:lang w:val="en-US"/>
              </w:rPr>
            </w:pPr>
            <w:r w:rsidRPr="00C7543F">
              <w:rPr>
                <w:sz w:val="22"/>
                <w:szCs w:val="22"/>
                <w:lang w:val="en-US"/>
              </w:rPr>
              <w:t>5</w:t>
            </w:r>
            <w:r w:rsidRPr="00C7543F">
              <w:rPr>
                <w:sz w:val="22"/>
                <w:szCs w:val="22"/>
              </w:rPr>
              <w:t>,</w:t>
            </w:r>
            <w:r w:rsidRPr="00C7543F">
              <w:rPr>
                <w:sz w:val="22"/>
                <w:szCs w:val="22"/>
                <w:lang w:val="en-US"/>
              </w:rPr>
              <w:t>5</w:t>
            </w:r>
          </w:p>
        </w:tc>
        <w:tc>
          <w:tcPr>
            <w:tcW w:w="2835" w:type="dxa"/>
            <w:vAlign w:val="center"/>
          </w:tcPr>
          <w:p w:rsidR="00FD4AD0" w:rsidRPr="00C7543F" w:rsidRDefault="00FD4AD0" w:rsidP="00293E1F">
            <w:pPr>
              <w:pStyle w:val="32"/>
              <w:spacing w:after="0"/>
              <w:ind w:left="0"/>
              <w:jc w:val="center"/>
              <w:rPr>
                <w:sz w:val="22"/>
                <w:szCs w:val="22"/>
              </w:rPr>
            </w:pPr>
            <w:r w:rsidRPr="00C7543F">
              <w:rPr>
                <w:sz w:val="22"/>
                <w:szCs w:val="22"/>
              </w:rPr>
              <w:t>Уровнемер Эхо-АС-01 и САУ-М7Е</w:t>
            </w:r>
          </w:p>
          <w:p w:rsidR="00FD4AD0" w:rsidRPr="00C7543F" w:rsidRDefault="00FD4AD0" w:rsidP="00293E1F">
            <w:pPr>
              <w:pStyle w:val="32"/>
              <w:spacing w:after="0"/>
              <w:ind w:left="0"/>
              <w:jc w:val="center"/>
              <w:rPr>
                <w:sz w:val="22"/>
                <w:szCs w:val="22"/>
              </w:rPr>
            </w:pPr>
            <w:r w:rsidRPr="00C7543F">
              <w:rPr>
                <w:sz w:val="22"/>
                <w:szCs w:val="22"/>
              </w:rPr>
              <w:t>Контроллер РС-420</w:t>
            </w:r>
          </w:p>
        </w:tc>
      </w:tr>
      <w:tr w:rsidR="00FD4AD0" w:rsidRPr="00C7543F" w:rsidTr="00293E1F">
        <w:trPr>
          <w:trHeight w:val="20"/>
        </w:trPr>
        <w:tc>
          <w:tcPr>
            <w:tcW w:w="567" w:type="dxa"/>
            <w:vAlign w:val="center"/>
          </w:tcPr>
          <w:p w:rsidR="00FD4AD0" w:rsidRPr="00C7543F" w:rsidRDefault="00FD4AD0" w:rsidP="00293E1F">
            <w:pPr>
              <w:jc w:val="center"/>
            </w:pPr>
            <w:r w:rsidRPr="00C7543F">
              <w:rPr>
                <w:sz w:val="22"/>
                <w:szCs w:val="22"/>
              </w:rPr>
              <w:t>7.</w:t>
            </w:r>
          </w:p>
        </w:tc>
        <w:tc>
          <w:tcPr>
            <w:tcW w:w="1242" w:type="dxa"/>
            <w:vAlign w:val="center"/>
          </w:tcPr>
          <w:p w:rsidR="00FD4AD0" w:rsidRPr="00C7543F" w:rsidRDefault="00FD4AD0" w:rsidP="00293E1F">
            <w:r w:rsidRPr="00C7543F">
              <w:rPr>
                <w:sz w:val="22"/>
                <w:szCs w:val="22"/>
              </w:rPr>
              <w:t>КНС № 7</w:t>
            </w:r>
          </w:p>
        </w:tc>
        <w:tc>
          <w:tcPr>
            <w:tcW w:w="2127" w:type="dxa"/>
            <w:vAlign w:val="center"/>
          </w:tcPr>
          <w:p w:rsidR="00FD4AD0" w:rsidRPr="00C7543F" w:rsidRDefault="00FD4AD0" w:rsidP="00293E1F">
            <w:r w:rsidRPr="00C7543F">
              <w:rPr>
                <w:sz w:val="22"/>
                <w:szCs w:val="22"/>
              </w:rPr>
              <w:t>ул.Геологов</w:t>
            </w:r>
          </w:p>
        </w:tc>
        <w:tc>
          <w:tcPr>
            <w:tcW w:w="1275" w:type="dxa"/>
            <w:vAlign w:val="center"/>
          </w:tcPr>
          <w:p w:rsidR="00FD4AD0" w:rsidRPr="00C7543F" w:rsidRDefault="00FD4AD0" w:rsidP="00293E1F">
            <w:pPr>
              <w:jc w:val="center"/>
            </w:pPr>
            <w:r w:rsidRPr="00C7543F">
              <w:rPr>
                <w:sz w:val="22"/>
                <w:szCs w:val="22"/>
              </w:rPr>
              <w:t>178</w:t>
            </w:r>
          </w:p>
        </w:tc>
        <w:tc>
          <w:tcPr>
            <w:tcW w:w="993" w:type="dxa"/>
            <w:vAlign w:val="center"/>
          </w:tcPr>
          <w:p w:rsidR="00FD4AD0" w:rsidRPr="00C7543F" w:rsidRDefault="00FD4AD0" w:rsidP="00293E1F">
            <w:pPr>
              <w:jc w:val="center"/>
            </w:pPr>
            <w:r w:rsidRPr="00C7543F">
              <w:rPr>
                <w:sz w:val="22"/>
                <w:szCs w:val="22"/>
              </w:rPr>
              <w:t>1993</w:t>
            </w:r>
          </w:p>
        </w:tc>
        <w:tc>
          <w:tcPr>
            <w:tcW w:w="1133" w:type="dxa"/>
            <w:vAlign w:val="center"/>
          </w:tcPr>
          <w:p w:rsidR="00FD4AD0" w:rsidRPr="00C7543F" w:rsidRDefault="00FD4AD0" w:rsidP="00293E1F">
            <w:pPr>
              <w:jc w:val="center"/>
            </w:pPr>
            <w:r w:rsidRPr="00C7543F">
              <w:rPr>
                <w:sz w:val="22"/>
                <w:szCs w:val="22"/>
              </w:rPr>
              <w:t>100</w:t>
            </w:r>
          </w:p>
        </w:tc>
        <w:tc>
          <w:tcPr>
            <w:tcW w:w="2127" w:type="dxa"/>
            <w:vAlign w:val="center"/>
          </w:tcPr>
          <w:p w:rsidR="00FD4AD0" w:rsidRPr="00C7543F" w:rsidRDefault="00FD4AD0" w:rsidP="00293E1F">
            <w:r w:rsidRPr="00C7543F">
              <w:rPr>
                <w:sz w:val="22"/>
                <w:szCs w:val="22"/>
              </w:rPr>
              <w:t>СД 80/18</w:t>
            </w:r>
          </w:p>
          <w:p w:rsidR="00FD4AD0" w:rsidRPr="00C7543F" w:rsidRDefault="00FD4AD0" w:rsidP="00293E1F">
            <w:pPr>
              <w:rPr>
                <w:lang w:val="en-US"/>
              </w:rPr>
            </w:pPr>
            <w:r w:rsidRPr="00C7543F">
              <w:rPr>
                <w:sz w:val="22"/>
                <w:szCs w:val="22"/>
              </w:rPr>
              <w:t>СД 80/18</w:t>
            </w:r>
          </w:p>
          <w:p w:rsidR="00FD4AD0" w:rsidRPr="00C7543F" w:rsidRDefault="00FD4AD0" w:rsidP="00293E1F">
            <w:pPr>
              <w:rPr>
                <w:lang w:val="en-US"/>
              </w:rPr>
            </w:pPr>
            <w:r w:rsidRPr="00C7543F">
              <w:rPr>
                <w:sz w:val="22"/>
                <w:szCs w:val="22"/>
              </w:rPr>
              <w:t>GRUNDFOS</w:t>
            </w:r>
            <w:r w:rsidRPr="00C7543F">
              <w:rPr>
                <w:sz w:val="22"/>
                <w:szCs w:val="22"/>
                <w:lang w:val="en-US"/>
              </w:rPr>
              <w:t xml:space="preserve"> SEG40.40</w:t>
            </w:r>
          </w:p>
        </w:tc>
        <w:tc>
          <w:tcPr>
            <w:tcW w:w="1843" w:type="dxa"/>
            <w:vAlign w:val="center"/>
          </w:tcPr>
          <w:p w:rsidR="00FD4AD0" w:rsidRPr="00C7543F" w:rsidRDefault="00FD4AD0" w:rsidP="00293E1F">
            <w:pPr>
              <w:jc w:val="center"/>
            </w:pPr>
            <w:r w:rsidRPr="00C7543F">
              <w:rPr>
                <w:sz w:val="22"/>
                <w:szCs w:val="22"/>
              </w:rPr>
              <w:t>4АМ160М6УЗ</w:t>
            </w:r>
          </w:p>
          <w:p w:rsidR="00FD4AD0" w:rsidRPr="00C7543F" w:rsidRDefault="00FD4AD0" w:rsidP="00293E1F">
            <w:pPr>
              <w:jc w:val="center"/>
            </w:pPr>
            <w:r w:rsidRPr="00C7543F">
              <w:rPr>
                <w:sz w:val="22"/>
                <w:szCs w:val="22"/>
              </w:rPr>
              <w:t>АИР132</w:t>
            </w:r>
            <w:r w:rsidRPr="00C7543F">
              <w:rPr>
                <w:sz w:val="22"/>
                <w:szCs w:val="22"/>
                <w:lang w:val="en-US"/>
              </w:rPr>
              <w:t>S</w:t>
            </w:r>
            <w:r w:rsidRPr="00C7543F">
              <w:rPr>
                <w:sz w:val="22"/>
                <w:szCs w:val="22"/>
              </w:rPr>
              <w:t>2УЗ</w:t>
            </w:r>
          </w:p>
        </w:tc>
        <w:tc>
          <w:tcPr>
            <w:tcW w:w="992" w:type="dxa"/>
            <w:vAlign w:val="center"/>
          </w:tcPr>
          <w:p w:rsidR="00FD4AD0" w:rsidRPr="00C7543F" w:rsidRDefault="00FD4AD0" w:rsidP="00293E1F">
            <w:pPr>
              <w:jc w:val="center"/>
            </w:pPr>
            <w:r w:rsidRPr="00C7543F">
              <w:rPr>
                <w:sz w:val="22"/>
                <w:szCs w:val="22"/>
              </w:rPr>
              <w:t>15,0</w:t>
            </w:r>
          </w:p>
          <w:p w:rsidR="00FD4AD0" w:rsidRPr="00C7543F" w:rsidRDefault="00FD4AD0" w:rsidP="00293E1F">
            <w:pPr>
              <w:jc w:val="center"/>
              <w:rPr>
                <w:lang w:val="en-US"/>
              </w:rPr>
            </w:pPr>
            <w:r w:rsidRPr="00C7543F">
              <w:rPr>
                <w:sz w:val="22"/>
                <w:szCs w:val="22"/>
              </w:rPr>
              <w:t>7,5</w:t>
            </w:r>
          </w:p>
          <w:p w:rsidR="00FD4AD0" w:rsidRPr="00C7543F" w:rsidRDefault="00FD4AD0" w:rsidP="00293E1F">
            <w:pPr>
              <w:jc w:val="center"/>
              <w:rPr>
                <w:lang w:val="en-US"/>
              </w:rPr>
            </w:pPr>
            <w:r w:rsidRPr="00C7543F">
              <w:rPr>
                <w:sz w:val="22"/>
                <w:szCs w:val="22"/>
                <w:lang w:val="en-US"/>
              </w:rPr>
              <w:t>5</w:t>
            </w:r>
            <w:r w:rsidRPr="00C7543F">
              <w:rPr>
                <w:sz w:val="22"/>
                <w:szCs w:val="22"/>
              </w:rPr>
              <w:t>,</w:t>
            </w:r>
            <w:r w:rsidRPr="00C7543F">
              <w:rPr>
                <w:sz w:val="22"/>
                <w:szCs w:val="22"/>
                <w:lang w:val="en-US"/>
              </w:rPr>
              <w:t>5</w:t>
            </w:r>
          </w:p>
        </w:tc>
        <w:tc>
          <w:tcPr>
            <w:tcW w:w="2835" w:type="dxa"/>
            <w:vAlign w:val="center"/>
          </w:tcPr>
          <w:p w:rsidR="00FD4AD0" w:rsidRPr="00C7543F" w:rsidRDefault="00FD4AD0" w:rsidP="00293E1F">
            <w:pPr>
              <w:pStyle w:val="32"/>
              <w:spacing w:after="0"/>
              <w:ind w:left="0"/>
              <w:jc w:val="center"/>
              <w:rPr>
                <w:sz w:val="22"/>
                <w:szCs w:val="22"/>
              </w:rPr>
            </w:pPr>
            <w:r w:rsidRPr="00C7543F">
              <w:rPr>
                <w:sz w:val="22"/>
                <w:szCs w:val="22"/>
              </w:rPr>
              <w:t>Уровнемер Эхо-АС-01 и САУ-М7Е</w:t>
            </w:r>
          </w:p>
          <w:p w:rsidR="00FD4AD0" w:rsidRPr="00C7543F" w:rsidRDefault="00FD4AD0" w:rsidP="00293E1F">
            <w:pPr>
              <w:pStyle w:val="32"/>
              <w:spacing w:after="0"/>
              <w:ind w:left="0"/>
              <w:jc w:val="center"/>
              <w:rPr>
                <w:sz w:val="22"/>
                <w:szCs w:val="22"/>
              </w:rPr>
            </w:pPr>
            <w:r w:rsidRPr="00C7543F">
              <w:rPr>
                <w:sz w:val="22"/>
                <w:szCs w:val="22"/>
              </w:rPr>
              <w:t>Контроллер РС-420</w:t>
            </w:r>
          </w:p>
        </w:tc>
      </w:tr>
      <w:tr w:rsidR="00FD4AD0" w:rsidRPr="00C7543F" w:rsidTr="00293E1F">
        <w:trPr>
          <w:trHeight w:val="20"/>
        </w:trPr>
        <w:tc>
          <w:tcPr>
            <w:tcW w:w="567" w:type="dxa"/>
            <w:vAlign w:val="center"/>
          </w:tcPr>
          <w:p w:rsidR="00FD4AD0" w:rsidRPr="00C7543F" w:rsidRDefault="00FD4AD0" w:rsidP="00293E1F">
            <w:pPr>
              <w:jc w:val="center"/>
            </w:pPr>
            <w:r w:rsidRPr="00C7543F">
              <w:rPr>
                <w:sz w:val="22"/>
                <w:szCs w:val="22"/>
              </w:rPr>
              <w:t>8.</w:t>
            </w:r>
          </w:p>
        </w:tc>
        <w:tc>
          <w:tcPr>
            <w:tcW w:w="1242" w:type="dxa"/>
            <w:vAlign w:val="center"/>
          </w:tcPr>
          <w:p w:rsidR="00FD4AD0" w:rsidRPr="00C7543F" w:rsidRDefault="00FD4AD0" w:rsidP="00293E1F">
            <w:r w:rsidRPr="00C7543F">
              <w:rPr>
                <w:sz w:val="22"/>
                <w:szCs w:val="22"/>
              </w:rPr>
              <w:t>КНС № 8</w:t>
            </w:r>
          </w:p>
        </w:tc>
        <w:tc>
          <w:tcPr>
            <w:tcW w:w="2127" w:type="dxa"/>
            <w:vAlign w:val="center"/>
          </w:tcPr>
          <w:p w:rsidR="00FD4AD0" w:rsidRPr="00C7543F" w:rsidRDefault="00FD4AD0" w:rsidP="00293E1F">
            <w:pPr>
              <w:rPr>
                <w:lang w:val="en-US"/>
              </w:rPr>
            </w:pPr>
            <w:r w:rsidRPr="00C7543F">
              <w:rPr>
                <w:sz w:val="22"/>
                <w:szCs w:val="22"/>
              </w:rPr>
              <w:t>ул.Терешкова д.1</w:t>
            </w:r>
          </w:p>
        </w:tc>
        <w:tc>
          <w:tcPr>
            <w:tcW w:w="1275" w:type="dxa"/>
            <w:vAlign w:val="center"/>
          </w:tcPr>
          <w:p w:rsidR="00FD4AD0" w:rsidRPr="00C7543F" w:rsidRDefault="00FD4AD0" w:rsidP="00293E1F">
            <w:pPr>
              <w:jc w:val="center"/>
            </w:pPr>
            <w:r w:rsidRPr="00C7543F">
              <w:rPr>
                <w:sz w:val="22"/>
                <w:szCs w:val="22"/>
              </w:rPr>
              <w:t>2150</w:t>
            </w:r>
          </w:p>
        </w:tc>
        <w:tc>
          <w:tcPr>
            <w:tcW w:w="993" w:type="dxa"/>
            <w:vAlign w:val="center"/>
          </w:tcPr>
          <w:p w:rsidR="00FD4AD0" w:rsidRPr="00C7543F" w:rsidRDefault="00FD4AD0" w:rsidP="00293E1F">
            <w:pPr>
              <w:jc w:val="center"/>
            </w:pPr>
            <w:r w:rsidRPr="00C7543F">
              <w:rPr>
                <w:sz w:val="22"/>
                <w:szCs w:val="22"/>
              </w:rPr>
              <w:t>1985</w:t>
            </w:r>
          </w:p>
        </w:tc>
        <w:tc>
          <w:tcPr>
            <w:tcW w:w="1133" w:type="dxa"/>
            <w:vAlign w:val="center"/>
          </w:tcPr>
          <w:p w:rsidR="00FD4AD0" w:rsidRPr="00C7543F" w:rsidRDefault="00FD4AD0" w:rsidP="00293E1F">
            <w:pPr>
              <w:jc w:val="center"/>
            </w:pPr>
            <w:r w:rsidRPr="00C7543F">
              <w:rPr>
                <w:sz w:val="22"/>
                <w:szCs w:val="22"/>
              </w:rPr>
              <w:t>100</w:t>
            </w:r>
          </w:p>
        </w:tc>
        <w:tc>
          <w:tcPr>
            <w:tcW w:w="2127" w:type="dxa"/>
            <w:vAlign w:val="center"/>
          </w:tcPr>
          <w:p w:rsidR="00FD4AD0" w:rsidRPr="00C7543F" w:rsidRDefault="00FD4AD0" w:rsidP="00293E1F">
            <w:pPr>
              <w:rPr>
                <w:lang w:val="en-US"/>
              </w:rPr>
            </w:pPr>
            <w:r w:rsidRPr="00C7543F">
              <w:rPr>
                <w:sz w:val="22"/>
                <w:szCs w:val="22"/>
                <w:lang w:val="en-US"/>
              </w:rPr>
              <w:t>GRUNDFOS S1404</w:t>
            </w:r>
            <w:r w:rsidRPr="00C7543F">
              <w:rPr>
                <w:sz w:val="22"/>
                <w:szCs w:val="22"/>
              </w:rPr>
              <w:t>АМ</w:t>
            </w:r>
            <w:r w:rsidRPr="00C7543F">
              <w:rPr>
                <w:sz w:val="22"/>
                <w:szCs w:val="22"/>
                <w:lang w:val="en-US"/>
              </w:rPr>
              <w:t>6</w:t>
            </w:r>
          </w:p>
          <w:p w:rsidR="00FD4AD0" w:rsidRPr="00C7543F" w:rsidRDefault="00FD4AD0" w:rsidP="00293E1F">
            <w:pPr>
              <w:rPr>
                <w:lang w:val="en-US"/>
              </w:rPr>
            </w:pPr>
            <w:r w:rsidRPr="00C7543F">
              <w:rPr>
                <w:sz w:val="22"/>
                <w:szCs w:val="22"/>
              </w:rPr>
              <w:lastRenderedPageBreak/>
              <w:t>СД</w:t>
            </w:r>
            <w:r w:rsidRPr="00C7543F">
              <w:rPr>
                <w:sz w:val="22"/>
                <w:szCs w:val="22"/>
                <w:lang w:val="en-US"/>
              </w:rPr>
              <w:t xml:space="preserve"> 450/ 22.5</w:t>
            </w:r>
            <w:r w:rsidRPr="00C7543F">
              <w:rPr>
                <w:sz w:val="22"/>
                <w:szCs w:val="22"/>
              </w:rPr>
              <w:t>а</w:t>
            </w:r>
          </w:p>
          <w:p w:rsidR="00FD4AD0" w:rsidRPr="00C7543F" w:rsidRDefault="00FD4AD0" w:rsidP="00293E1F">
            <w:pPr>
              <w:rPr>
                <w:lang w:val="en-US"/>
              </w:rPr>
            </w:pPr>
            <w:r w:rsidRPr="00C7543F">
              <w:rPr>
                <w:sz w:val="22"/>
                <w:szCs w:val="22"/>
              </w:rPr>
              <w:t>СД</w:t>
            </w:r>
            <w:r w:rsidRPr="00C7543F">
              <w:rPr>
                <w:sz w:val="22"/>
                <w:szCs w:val="22"/>
                <w:lang w:val="en-US"/>
              </w:rPr>
              <w:t xml:space="preserve"> 450/ 56</w:t>
            </w:r>
          </w:p>
          <w:p w:rsidR="00FD4AD0" w:rsidRPr="00C7543F" w:rsidRDefault="00FD4AD0" w:rsidP="00293E1F">
            <w:pPr>
              <w:rPr>
                <w:lang w:val="en-US"/>
              </w:rPr>
            </w:pPr>
            <w:r w:rsidRPr="00C7543F">
              <w:rPr>
                <w:sz w:val="22"/>
                <w:szCs w:val="22"/>
                <w:lang w:val="en-US"/>
              </w:rPr>
              <w:t>S 1404</w:t>
            </w:r>
          </w:p>
          <w:p w:rsidR="00FD4AD0" w:rsidRPr="00C7543F" w:rsidRDefault="00FD4AD0" w:rsidP="00293E1F">
            <w:r w:rsidRPr="00C7543F">
              <w:rPr>
                <w:sz w:val="22"/>
                <w:szCs w:val="22"/>
              </w:rPr>
              <w:t>СД 450/</w:t>
            </w:r>
            <w:r w:rsidRPr="00C7543F">
              <w:rPr>
                <w:sz w:val="22"/>
                <w:szCs w:val="22"/>
                <w:lang w:val="en-US"/>
              </w:rPr>
              <w:t>56</w:t>
            </w:r>
            <w:r w:rsidRPr="00C7543F">
              <w:rPr>
                <w:sz w:val="22"/>
                <w:szCs w:val="22"/>
              </w:rPr>
              <w:t xml:space="preserve"> </w:t>
            </w:r>
          </w:p>
        </w:tc>
        <w:tc>
          <w:tcPr>
            <w:tcW w:w="1843" w:type="dxa"/>
            <w:vAlign w:val="center"/>
          </w:tcPr>
          <w:p w:rsidR="00FD4AD0" w:rsidRPr="00C7543F" w:rsidRDefault="00FD4AD0" w:rsidP="00293E1F">
            <w:pPr>
              <w:jc w:val="center"/>
            </w:pPr>
          </w:p>
          <w:p w:rsidR="00FD4AD0" w:rsidRPr="00C7543F" w:rsidRDefault="00FD4AD0" w:rsidP="00293E1F">
            <w:pPr>
              <w:jc w:val="center"/>
            </w:pPr>
            <w:r w:rsidRPr="00C7543F">
              <w:rPr>
                <w:sz w:val="22"/>
                <w:szCs w:val="22"/>
              </w:rPr>
              <w:t>А2-312</w:t>
            </w:r>
          </w:p>
          <w:p w:rsidR="00FD4AD0" w:rsidRPr="00C7543F" w:rsidRDefault="00FD4AD0" w:rsidP="00293E1F">
            <w:pPr>
              <w:jc w:val="center"/>
            </w:pPr>
            <w:r w:rsidRPr="00C7543F">
              <w:rPr>
                <w:sz w:val="22"/>
                <w:szCs w:val="22"/>
              </w:rPr>
              <w:lastRenderedPageBreak/>
              <w:t>АЗ-315-9-6УЗ</w:t>
            </w:r>
          </w:p>
          <w:p w:rsidR="00FD4AD0" w:rsidRPr="00C7543F" w:rsidRDefault="00FD4AD0" w:rsidP="00293E1F">
            <w:pPr>
              <w:jc w:val="center"/>
            </w:pPr>
          </w:p>
          <w:p w:rsidR="00FD4AD0" w:rsidRPr="00C7543F" w:rsidRDefault="00FD4AD0" w:rsidP="00293E1F">
            <w:pPr>
              <w:jc w:val="center"/>
              <w:rPr>
                <w:lang w:val="en-US"/>
              </w:rPr>
            </w:pPr>
            <w:r w:rsidRPr="00C7543F">
              <w:rPr>
                <w:sz w:val="22"/>
                <w:szCs w:val="22"/>
              </w:rPr>
              <w:t>4АМН315М6УЗ</w:t>
            </w:r>
          </w:p>
        </w:tc>
        <w:tc>
          <w:tcPr>
            <w:tcW w:w="992" w:type="dxa"/>
            <w:vAlign w:val="center"/>
          </w:tcPr>
          <w:p w:rsidR="00FD4AD0" w:rsidRPr="00C7543F" w:rsidRDefault="00FD4AD0" w:rsidP="00293E1F">
            <w:pPr>
              <w:jc w:val="center"/>
            </w:pPr>
            <w:r w:rsidRPr="00C7543F">
              <w:rPr>
                <w:sz w:val="22"/>
                <w:szCs w:val="22"/>
              </w:rPr>
              <w:lastRenderedPageBreak/>
              <w:t>43,0</w:t>
            </w:r>
          </w:p>
          <w:p w:rsidR="00FD4AD0" w:rsidRPr="00C7543F" w:rsidRDefault="00FD4AD0" w:rsidP="00293E1F">
            <w:pPr>
              <w:jc w:val="center"/>
            </w:pPr>
            <w:r w:rsidRPr="00C7543F">
              <w:rPr>
                <w:sz w:val="22"/>
                <w:szCs w:val="22"/>
              </w:rPr>
              <w:t>55,0</w:t>
            </w:r>
          </w:p>
          <w:p w:rsidR="00FD4AD0" w:rsidRPr="00C7543F" w:rsidRDefault="00FD4AD0" w:rsidP="00293E1F">
            <w:pPr>
              <w:jc w:val="center"/>
            </w:pPr>
            <w:r w:rsidRPr="00C7543F">
              <w:rPr>
                <w:sz w:val="22"/>
                <w:szCs w:val="22"/>
              </w:rPr>
              <w:lastRenderedPageBreak/>
              <w:t>110,0</w:t>
            </w:r>
          </w:p>
          <w:p w:rsidR="00FD4AD0" w:rsidRPr="00C7543F" w:rsidRDefault="00FD4AD0" w:rsidP="00293E1F">
            <w:pPr>
              <w:jc w:val="center"/>
            </w:pPr>
            <w:r w:rsidRPr="00C7543F">
              <w:rPr>
                <w:sz w:val="22"/>
                <w:szCs w:val="22"/>
                <w:lang w:val="en-US"/>
              </w:rPr>
              <w:t>45</w:t>
            </w:r>
            <w:r w:rsidRPr="00C7543F">
              <w:rPr>
                <w:sz w:val="22"/>
                <w:szCs w:val="22"/>
              </w:rPr>
              <w:t>,0</w:t>
            </w:r>
          </w:p>
          <w:p w:rsidR="00FD4AD0" w:rsidRPr="00C7543F" w:rsidRDefault="00FD4AD0" w:rsidP="00293E1F">
            <w:pPr>
              <w:jc w:val="center"/>
            </w:pPr>
            <w:r w:rsidRPr="00C7543F">
              <w:rPr>
                <w:sz w:val="22"/>
                <w:szCs w:val="22"/>
                <w:lang w:val="en-US"/>
              </w:rPr>
              <w:t>160</w:t>
            </w:r>
            <w:r w:rsidRPr="00C7543F">
              <w:rPr>
                <w:sz w:val="22"/>
                <w:szCs w:val="22"/>
              </w:rPr>
              <w:t>,0</w:t>
            </w:r>
          </w:p>
        </w:tc>
        <w:tc>
          <w:tcPr>
            <w:tcW w:w="2835" w:type="dxa"/>
            <w:vAlign w:val="center"/>
          </w:tcPr>
          <w:p w:rsidR="00FD4AD0" w:rsidRPr="00C7543F" w:rsidRDefault="00FD4AD0" w:rsidP="00293E1F">
            <w:pPr>
              <w:pStyle w:val="32"/>
              <w:spacing w:after="0"/>
              <w:ind w:left="0"/>
              <w:jc w:val="center"/>
              <w:rPr>
                <w:sz w:val="22"/>
                <w:szCs w:val="22"/>
              </w:rPr>
            </w:pPr>
            <w:r w:rsidRPr="00C7543F">
              <w:rPr>
                <w:sz w:val="22"/>
                <w:szCs w:val="22"/>
              </w:rPr>
              <w:lastRenderedPageBreak/>
              <w:t>Уровнемер Эхо-АС-01 и САУ-М7Е</w:t>
            </w:r>
          </w:p>
          <w:p w:rsidR="00FD4AD0" w:rsidRPr="00C7543F" w:rsidRDefault="00FD4AD0" w:rsidP="00293E1F">
            <w:pPr>
              <w:pStyle w:val="32"/>
              <w:spacing w:after="0"/>
              <w:ind w:left="0"/>
              <w:jc w:val="center"/>
              <w:rPr>
                <w:sz w:val="22"/>
                <w:szCs w:val="22"/>
              </w:rPr>
            </w:pPr>
            <w:r w:rsidRPr="00C7543F">
              <w:rPr>
                <w:sz w:val="22"/>
                <w:szCs w:val="22"/>
              </w:rPr>
              <w:lastRenderedPageBreak/>
              <w:t xml:space="preserve">Инвертор </w:t>
            </w:r>
            <w:r w:rsidRPr="00C7543F">
              <w:rPr>
                <w:sz w:val="22"/>
                <w:szCs w:val="22"/>
                <w:lang w:val="en-US"/>
              </w:rPr>
              <w:t>L</w:t>
            </w:r>
            <w:r w:rsidRPr="00C7543F">
              <w:rPr>
                <w:sz w:val="22"/>
                <w:szCs w:val="22"/>
              </w:rPr>
              <w:t>300-450</w:t>
            </w:r>
            <w:r w:rsidRPr="00C7543F">
              <w:rPr>
                <w:sz w:val="22"/>
                <w:szCs w:val="22"/>
                <w:lang w:val="en-US"/>
              </w:rPr>
              <w:t>HFE</w:t>
            </w:r>
            <w:r w:rsidRPr="00C7543F">
              <w:rPr>
                <w:sz w:val="22"/>
                <w:szCs w:val="22"/>
              </w:rPr>
              <w:t xml:space="preserve"> 45 кВт. Плавный пуск </w:t>
            </w:r>
            <w:r w:rsidRPr="00C7543F">
              <w:rPr>
                <w:sz w:val="22"/>
                <w:szCs w:val="22"/>
                <w:lang w:val="en-US"/>
              </w:rPr>
              <w:t>ATS</w:t>
            </w:r>
            <w:r w:rsidRPr="00C7543F">
              <w:rPr>
                <w:sz w:val="22"/>
                <w:szCs w:val="22"/>
              </w:rPr>
              <w:t>48-100 кВт</w:t>
            </w:r>
          </w:p>
          <w:p w:rsidR="00FD4AD0" w:rsidRPr="00C7543F" w:rsidRDefault="00FD4AD0" w:rsidP="00293E1F">
            <w:pPr>
              <w:pStyle w:val="32"/>
              <w:spacing w:after="0"/>
              <w:ind w:left="0"/>
              <w:jc w:val="center"/>
              <w:rPr>
                <w:sz w:val="22"/>
                <w:szCs w:val="22"/>
              </w:rPr>
            </w:pPr>
            <w:r w:rsidRPr="00C7543F">
              <w:rPr>
                <w:sz w:val="22"/>
                <w:szCs w:val="22"/>
              </w:rPr>
              <w:t>Контроллер РС-420</w:t>
            </w:r>
          </w:p>
        </w:tc>
      </w:tr>
      <w:tr w:rsidR="00FD4AD0" w:rsidRPr="00C7543F" w:rsidTr="00293E1F">
        <w:trPr>
          <w:trHeight w:val="20"/>
        </w:trPr>
        <w:tc>
          <w:tcPr>
            <w:tcW w:w="567" w:type="dxa"/>
            <w:vAlign w:val="center"/>
          </w:tcPr>
          <w:p w:rsidR="00FD4AD0" w:rsidRPr="00C7543F" w:rsidRDefault="00FD4AD0" w:rsidP="00293E1F">
            <w:pPr>
              <w:jc w:val="center"/>
            </w:pPr>
            <w:r w:rsidRPr="00C7543F">
              <w:rPr>
                <w:sz w:val="22"/>
                <w:szCs w:val="22"/>
              </w:rPr>
              <w:lastRenderedPageBreak/>
              <w:t>9.</w:t>
            </w:r>
          </w:p>
        </w:tc>
        <w:tc>
          <w:tcPr>
            <w:tcW w:w="1242" w:type="dxa"/>
            <w:vAlign w:val="center"/>
          </w:tcPr>
          <w:p w:rsidR="00FD4AD0" w:rsidRPr="00C7543F" w:rsidRDefault="00FD4AD0" w:rsidP="00293E1F">
            <w:r w:rsidRPr="00C7543F">
              <w:rPr>
                <w:sz w:val="22"/>
                <w:szCs w:val="22"/>
              </w:rPr>
              <w:t>КНС № 9</w:t>
            </w:r>
          </w:p>
        </w:tc>
        <w:tc>
          <w:tcPr>
            <w:tcW w:w="2127" w:type="dxa"/>
            <w:vAlign w:val="center"/>
          </w:tcPr>
          <w:p w:rsidR="00FD4AD0" w:rsidRPr="00C7543F" w:rsidRDefault="00FD4AD0" w:rsidP="00293E1F">
            <w:r w:rsidRPr="00C7543F">
              <w:rPr>
                <w:sz w:val="22"/>
                <w:szCs w:val="22"/>
              </w:rPr>
              <w:t>ул.Королева 11</w:t>
            </w:r>
          </w:p>
        </w:tc>
        <w:tc>
          <w:tcPr>
            <w:tcW w:w="1275" w:type="dxa"/>
            <w:vAlign w:val="center"/>
          </w:tcPr>
          <w:p w:rsidR="00FD4AD0" w:rsidRPr="00C7543F" w:rsidRDefault="00FD4AD0" w:rsidP="00293E1F">
            <w:pPr>
              <w:jc w:val="center"/>
            </w:pPr>
            <w:r w:rsidRPr="00C7543F">
              <w:rPr>
                <w:sz w:val="22"/>
                <w:szCs w:val="22"/>
              </w:rPr>
              <w:t>160</w:t>
            </w:r>
          </w:p>
        </w:tc>
        <w:tc>
          <w:tcPr>
            <w:tcW w:w="993" w:type="dxa"/>
            <w:vAlign w:val="center"/>
          </w:tcPr>
          <w:p w:rsidR="00FD4AD0" w:rsidRPr="00C7543F" w:rsidRDefault="00FD4AD0" w:rsidP="00293E1F">
            <w:pPr>
              <w:jc w:val="center"/>
            </w:pPr>
            <w:r w:rsidRPr="00C7543F">
              <w:rPr>
                <w:sz w:val="22"/>
                <w:szCs w:val="22"/>
              </w:rPr>
              <w:t>1994</w:t>
            </w:r>
          </w:p>
        </w:tc>
        <w:tc>
          <w:tcPr>
            <w:tcW w:w="1133" w:type="dxa"/>
            <w:vAlign w:val="center"/>
          </w:tcPr>
          <w:p w:rsidR="00FD4AD0" w:rsidRPr="00C7543F" w:rsidRDefault="00FD4AD0" w:rsidP="00293E1F">
            <w:pPr>
              <w:jc w:val="center"/>
            </w:pPr>
            <w:r w:rsidRPr="00C7543F">
              <w:rPr>
                <w:sz w:val="22"/>
                <w:szCs w:val="22"/>
              </w:rPr>
              <w:t>100</w:t>
            </w:r>
          </w:p>
        </w:tc>
        <w:tc>
          <w:tcPr>
            <w:tcW w:w="2127" w:type="dxa"/>
            <w:vAlign w:val="center"/>
          </w:tcPr>
          <w:p w:rsidR="00FD4AD0" w:rsidRPr="00C7543F" w:rsidRDefault="00FD4AD0" w:rsidP="00293E1F">
            <w:r w:rsidRPr="00C7543F">
              <w:rPr>
                <w:sz w:val="22"/>
                <w:szCs w:val="22"/>
              </w:rPr>
              <w:t>СД 80/18а</w:t>
            </w:r>
          </w:p>
          <w:p w:rsidR="00FD4AD0" w:rsidRPr="00C7543F" w:rsidRDefault="00FD4AD0" w:rsidP="00293E1F">
            <w:r w:rsidRPr="00C7543F">
              <w:rPr>
                <w:sz w:val="22"/>
                <w:szCs w:val="22"/>
              </w:rPr>
              <w:t>СД 80/18д</w:t>
            </w:r>
          </w:p>
        </w:tc>
        <w:tc>
          <w:tcPr>
            <w:tcW w:w="1843" w:type="dxa"/>
            <w:vAlign w:val="center"/>
          </w:tcPr>
          <w:p w:rsidR="00FD4AD0" w:rsidRPr="00C7543F" w:rsidRDefault="00FD4AD0" w:rsidP="00293E1F">
            <w:pPr>
              <w:jc w:val="center"/>
            </w:pPr>
            <w:r w:rsidRPr="00C7543F">
              <w:rPr>
                <w:sz w:val="22"/>
                <w:szCs w:val="22"/>
              </w:rPr>
              <w:t>АИР112М4УЗ</w:t>
            </w:r>
          </w:p>
          <w:p w:rsidR="00FD4AD0" w:rsidRPr="00C7543F" w:rsidRDefault="00FD4AD0" w:rsidP="00293E1F">
            <w:pPr>
              <w:jc w:val="center"/>
            </w:pPr>
            <w:r w:rsidRPr="00C7543F">
              <w:rPr>
                <w:sz w:val="22"/>
                <w:szCs w:val="22"/>
              </w:rPr>
              <w:t>АИР112М4УЗ</w:t>
            </w:r>
          </w:p>
        </w:tc>
        <w:tc>
          <w:tcPr>
            <w:tcW w:w="992" w:type="dxa"/>
            <w:vAlign w:val="center"/>
          </w:tcPr>
          <w:p w:rsidR="00FD4AD0" w:rsidRPr="00C7543F" w:rsidRDefault="00FD4AD0" w:rsidP="00293E1F">
            <w:pPr>
              <w:jc w:val="center"/>
            </w:pPr>
            <w:r w:rsidRPr="00C7543F">
              <w:rPr>
                <w:sz w:val="22"/>
                <w:szCs w:val="22"/>
              </w:rPr>
              <w:t>5,50</w:t>
            </w:r>
          </w:p>
          <w:p w:rsidR="00FD4AD0" w:rsidRPr="00C7543F" w:rsidRDefault="00FD4AD0" w:rsidP="00293E1F">
            <w:pPr>
              <w:jc w:val="center"/>
            </w:pPr>
            <w:r w:rsidRPr="00C7543F">
              <w:rPr>
                <w:sz w:val="22"/>
                <w:szCs w:val="22"/>
              </w:rPr>
              <w:t>5,50</w:t>
            </w:r>
          </w:p>
        </w:tc>
        <w:tc>
          <w:tcPr>
            <w:tcW w:w="2835" w:type="dxa"/>
            <w:vAlign w:val="center"/>
          </w:tcPr>
          <w:p w:rsidR="00FD4AD0" w:rsidRPr="00C7543F" w:rsidRDefault="00FD4AD0" w:rsidP="00293E1F">
            <w:pPr>
              <w:pStyle w:val="32"/>
              <w:spacing w:after="0"/>
              <w:ind w:left="0"/>
              <w:jc w:val="center"/>
              <w:rPr>
                <w:sz w:val="22"/>
                <w:szCs w:val="22"/>
              </w:rPr>
            </w:pPr>
            <w:r w:rsidRPr="00C7543F">
              <w:rPr>
                <w:sz w:val="22"/>
                <w:szCs w:val="22"/>
              </w:rPr>
              <w:t>Уровнемер Эхо-АС-01 и САУ-М7Е</w:t>
            </w:r>
          </w:p>
          <w:p w:rsidR="00FD4AD0" w:rsidRPr="00C7543F" w:rsidRDefault="00FD4AD0" w:rsidP="00293E1F">
            <w:pPr>
              <w:pStyle w:val="32"/>
              <w:spacing w:after="0"/>
              <w:ind w:left="0"/>
              <w:jc w:val="center"/>
              <w:rPr>
                <w:sz w:val="22"/>
                <w:szCs w:val="22"/>
              </w:rPr>
            </w:pPr>
            <w:r w:rsidRPr="00C7543F">
              <w:rPr>
                <w:sz w:val="22"/>
                <w:szCs w:val="22"/>
              </w:rPr>
              <w:t>Контроллер РС-420</w:t>
            </w:r>
          </w:p>
        </w:tc>
      </w:tr>
      <w:tr w:rsidR="00FD4AD0" w:rsidRPr="00C7543F" w:rsidTr="00293E1F">
        <w:trPr>
          <w:trHeight w:val="20"/>
        </w:trPr>
        <w:tc>
          <w:tcPr>
            <w:tcW w:w="567" w:type="dxa"/>
            <w:vAlign w:val="center"/>
          </w:tcPr>
          <w:p w:rsidR="00FD4AD0" w:rsidRPr="00C7543F" w:rsidRDefault="00FD4AD0" w:rsidP="00293E1F">
            <w:pPr>
              <w:jc w:val="center"/>
            </w:pPr>
            <w:r w:rsidRPr="00C7543F">
              <w:rPr>
                <w:sz w:val="22"/>
                <w:szCs w:val="22"/>
              </w:rPr>
              <w:t>10.</w:t>
            </w:r>
          </w:p>
        </w:tc>
        <w:tc>
          <w:tcPr>
            <w:tcW w:w="1242" w:type="dxa"/>
            <w:vAlign w:val="center"/>
          </w:tcPr>
          <w:p w:rsidR="00FD4AD0" w:rsidRPr="00C7543F" w:rsidRDefault="00FD4AD0" w:rsidP="00293E1F">
            <w:r w:rsidRPr="00C7543F">
              <w:rPr>
                <w:sz w:val="22"/>
                <w:szCs w:val="22"/>
              </w:rPr>
              <w:t>ГКНС</w:t>
            </w:r>
          </w:p>
        </w:tc>
        <w:tc>
          <w:tcPr>
            <w:tcW w:w="2127" w:type="dxa"/>
            <w:vAlign w:val="center"/>
          </w:tcPr>
          <w:p w:rsidR="00FD4AD0" w:rsidRPr="00C7543F" w:rsidRDefault="00FD4AD0" w:rsidP="00293E1F">
            <w:r w:rsidRPr="00C7543F">
              <w:rPr>
                <w:sz w:val="22"/>
                <w:szCs w:val="22"/>
              </w:rPr>
              <w:t>Южный микрора</w:t>
            </w:r>
            <w:r w:rsidRPr="00C7543F">
              <w:rPr>
                <w:sz w:val="22"/>
                <w:szCs w:val="22"/>
              </w:rPr>
              <w:t>й</w:t>
            </w:r>
            <w:r w:rsidRPr="00C7543F">
              <w:rPr>
                <w:sz w:val="22"/>
                <w:szCs w:val="22"/>
              </w:rPr>
              <w:t>он</w:t>
            </w:r>
          </w:p>
        </w:tc>
        <w:tc>
          <w:tcPr>
            <w:tcW w:w="1275" w:type="dxa"/>
            <w:vAlign w:val="center"/>
          </w:tcPr>
          <w:p w:rsidR="00FD4AD0" w:rsidRPr="00C7543F" w:rsidRDefault="00FD4AD0" w:rsidP="00293E1F">
            <w:pPr>
              <w:jc w:val="center"/>
            </w:pPr>
            <w:r w:rsidRPr="00C7543F">
              <w:rPr>
                <w:sz w:val="22"/>
                <w:szCs w:val="22"/>
              </w:rPr>
              <w:t>4500</w:t>
            </w:r>
          </w:p>
        </w:tc>
        <w:tc>
          <w:tcPr>
            <w:tcW w:w="993" w:type="dxa"/>
            <w:vAlign w:val="center"/>
          </w:tcPr>
          <w:p w:rsidR="00FD4AD0" w:rsidRPr="00C7543F" w:rsidRDefault="00FD4AD0" w:rsidP="00293E1F">
            <w:pPr>
              <w:jc w:val="center"/>
            </w:pPr>
            <w:r w:rsidRPr="00C7543F">
              <w:rPr>
                <w:sz w:val="22"/>
                <w:szCs w:val="22"/>
              </w:rPr>
              <w:t>1981</w:t>
            </w:r>
          </w:p>
        </w:tc>
        <w:tc>
          <w:tcPr>
            <w:tcW w:w="1133" w:type="dxa"/>
            <w:vAlign w:val="center"/>
          </w:tcPr>
          <w:p w:rsidR="00FD4AD0" w:rsidRPr="00C7543F" w:rsidRDefault="00FD4AD0" w:rsidP="00293E1F">
            <w:pPr>
              <w:jc w:val="center"/>
            </w:pPr>
            <w:r w:rsidRPr="00C7543F">
              <w:rPr>
                <w:sz w:val="22"/>
                <w:szCs w:val="22"/>
              </w:rPr>
              <w:t>100</w:t>
            </w:r>
          </w:p>
        </w:tc>
        <w:tc>
          <w:tcPr>
            <w:tcW w:w="2127" w:type="dxa"/>
            <w:vAlign w:val="center"/>
          </w:tcPr>
          <w:p w:rsidR="00FD4AD0" w:rsidRPr="00C7543F" w:rsidRDefault="00FD4AD0" w:rsidP="00293E1F">
            <w:pPr>
              <w:rPr>
                <w:lang w:val="en-US"/>
              </w:rPr>
            </w:pPr>
            <w:r w:rsidRPr="00C7543F">
              <w:rPr>
                <w:sz w:val="22"/>
                <w:szCs w:val="22"/>
              </w:rPr>
              <w:t>СМ</w:t>
            </w:r>
            <w:r w:rsidRPr="00C7543F">
              <w:rPr>
                <w:sz w:val="22"/>
                <w:szCs w:val="22"/>
                <w:lang w:val="en-US"/>
              </w:rPr>
              <w:t xml:space="preserve"> 250-200-400/4</w:t>
            </w:r>
          </w:p>
          <w:p w:rsidR="00FD4AD0" w:rsidRPr="00C7543F" w:rsidRDefault="00FD4AD0" w:rsidP="00293E1F">
            <w:pPr>
              <w:rPr>
                <w:lang w:val="en-US"/>
              </w:rPr>
            </w:pPr>
            <w:r w:rsidRPr="00C7543F">
              <w:rPr>
                <w:sz w:val="22"/>
                <w:szCs w:val="22"/>
                <w:lang w:val="en-US"/>
              </w:rPr>
              <w:t>GRUNDFOS S2854</w:t>
            </w:r>
            <w:r w:rsidRPr="00C7543F">
              <w:rPr>
                <w:sz w:val="22"/>
                <w:szCs w:val="22"/>
              </w:rPr>
              <w:t>АМ</w:t>
            </w:r>
            <w:r w:rsidRPr="00C7543F">
              <w:rPr>
                <w:sz w:val="22"/>
                <w:szCs w:val="22"/>
                <w:lang w:val="en-US"/>
              </w:rPr>
              <w:t>6</w:t>
            </w:r>
          </w:p>
          <w:p w:rsidR="00FD4AD0" w:rsidRPr="00C7543F" w:rsidRDefault="00FD4AD0" w:rsidP="00293E1F">
            <w:pPr>
              <w:rPr>
                <w:lang w:val="en-US"/>
              </w:rPr>
            </w:pPr>
            <w:r w:rsidRPr="00C7543F">
              <w:rPr>
                <w:sz w:val="22"/>
                <w:szCs w:val="22"/>
              </w:rPr>
              <w:t>ФГ</w:t>
            </w:r>
            <w:r w:rsidRPr="00C7543F">
              <w:rPr>
                <w:sz w:val="22"/>
                <w:szCs w:val="22"/>
                <w:lang w:val="en-US"/>
              </w:rPr>
              <w:t xml:space="preserve"> 800/33 </w:t>
            </w:r>
            <w:r w:rsidRPr="00C7543F">
              <w:rPr>
                <w:sz w:val="22"/>
                <w:szCs w:val="22"/>
              </w:rPr>
              <w:t>б</w:t>
            </w:r>
          </w:p>
          <w:p w:rsidR="00FD4AD0" w:rsidRPr="00C7543F" w:rsidRDefault="00FD4AD0" w:rsidP="00293E1F">
            <w:pPr>
              <w:rPr>
                <w:lang w:val="en-US"/>
              </w:rPr>
            </w:pPr>
            <w:r w:rsidRPr="00C7543F">
              <w:rPr>
                <w:sz w:val="22"/>
                <w:szCs w:val="22"/>
              </w:rPr>
              <w:t>СД</w:t>
            </w:r>
            <w:r w:rsidRPr="00C7543F">
              <w:rPr>
                <w:sz w:val="22"/>
                <w:szCs w:val="22"/>
                <w:lang w:val="en-US"/>
              </w:rPr>
              <w:t xml:space="preserve"> 2400</w:t>
            </w:r>
          </w:p>
          <w:p w:rsidR="00FD4AD0" w:rsidRPr="00C7543F" w:rsidRDefault="00FD4AD0" w:rsidP="00293E1F">
            <w:r w:rsidRPr="00C7543F">
              <w:rPr>
                <w:sz w:val="22"/>
                <w:szCs w:val="22"/>
              </w:rPr>
              <w:t>СД 800/32</w:t>
            </w:r>
          </w:p>
          <w:p w:rsidR="00FD4AD0" w:rsidRPr="00C7543F" w:rsidRDefault="00FD4AD0" w:rsidP="00293E1F">
            <w:r w:rsidRPr="00C7543F">
              <w:rPr>
                <w:sz w:val="22"/>
                <w:szCs w:val="22"/>
              </w:rPr>
              <w:t xml:space="preserve">GRUNDFOS </w:t>
            </w:r>
            <w:r w:rsidRPr="00C7543F">
              <w:rPr>
                <w:sz w:val="22"/>
                <w:szCs w:val="22"/>
                <w:lang w:val="en-US"/>
              </w:rPr>
              <w:t>S</w:t>
            </w:r>
            <w:r w:rsidRPr="00C7543F">
              <w:rPr>
                <w:sz w:val="22"/>
                <w:szCs w:val="22"/>
              </w:rPr>
              <w:t>2854АМ6</w:t>
            </w:r>
          </w:p>
        </w:tc>
        <w:tc>
          <w:tcPr>
            <w:tcW w:w="1843" w:type="dxa"/>
            <w:vAlign w:val="center"/>
          </w:tcPr>
          <w:p w:rsidR="00FD4AD0" w:rsidRPr="00C7543F" w:rsidRDefault="00FD4AD0" w:rsidP="00293E1F">
            <w:pPr>
              <w:jc w:val="center"/>
            </w:pPr>
            <w:r w:rsidRPr="00C7543F">
              <w:rPr>
                <w:sz w:val="22"/>
                <w:szCs w:val="22"/>
              </w:rPr>
              <w:t>4АМН280М4УЗ</w:t>
            </w:r>
          </w:p>
          <w:p w:rsidR="00FD4AD0" w:rsidRPr="00C7543F" w:rsidRDefault="00FD4AD0" w:rsidP="00293E1F">
            <w:pPr>
              <w:jc w:val="center"/>
            </w:pPr>
          </w:p>
          <w:p w:rsidR="00FD4AD0" w:rsidRPr="00C7543F" w:rsidRDefault="00FD4AD0" w:rsidP="00293E1F">
            <w:pPr>
              <w:jc w:val="center"/>
            </w:pPr>
            <w:r w:rsidRPr="00C7543F">
              <w:rPr>
                <w:sz w:val="22"/>
                <w:szCs w:val="22"/>
              </w:rPr>
              <w:t>4АМН315М6УЗ</w:t>
            </w:r>
          </w:p>
          <w:p w:rsidR="00FD4AD0" w:rsidRPr="00C7543F" w:rsidRDefault="00FD4AD0" w:rsidP="00293E1F">
            <w:pPr>
              <w:jc w:val="center"/>
            </w:pPr>
            <w:r w:rsidRPr="00C7543F">
              <w:rPr>
                <w:sz w:val="22"/>
                <w:szCs w:val="22"/>
              </w:rPr>
              <w:t>А313-52-8У4</w:t>
            </w:r>
          </w:p>
          <w:p w:rsidR="00FD4AD0" w:rsidRPr="00C7543F" w:rsidRDefault="00FD4AD0" w:rsidP="00293E1F">
            <w:pPr>
              <w:jc w:val="center"/>
            </w:pPr>
            <w:r w:rsidRPr="00C7543F">
              <w:rPr>
                <w:sz w:val="22"/>
                <w:szCs w:val="22"/>
              </w:rPr>
              <w:t>4А355</w:t>
            </w:r>
            <w:r w:rsidRPr="00C7543F">
              <w:rPr>
                <w:sz w:val="22"/>
                <w:szCs w:val="22"/>
                <w:lang w:val="en-US"/>
              </w:rPr>
              <w:t>S</w:t>
            </w:r>
            <w:r w:rsidRPr="00C7543F">
              <w:rPr>
                <w:sz w:val="22"/>
                <w:szCs w:val="22"/>
              </w:rPr>
              <w:t>6УЗ</w:t>
            </w:r>
          </w:p>
          <w:p w:rsidR="00FD4AD0" w:rsidRPr="00C7543F" w:rsidRDefault="00FD4AD0" w:rsidP="00293E1F">
            <w:pPr>
              <w:jc w:val="center"/>
            </w:pPr>
          </w:p>
        </w:tc>
        <w:tc>
          <w:tcPr>
            <w:tcW w:w="992" w:type="dxa"/>
            <w:vAlign w:val="center"/>
          </w:tcPr>
          <w:p w:rsidR="00FD4AD0" w:rsidRPr="00C7543F" w:rsidRDefault="00FD4AD0" w:rsidP="00293E1F">
            <w:pPr>
              <w:jc w:val="center"/>
            </w:pPr>
            <w:r w:rsidRPr="00C7543F">
              <w:rPr>
                <w:sz w:val="22"/>
                <w:szCs w:val="22"/>
              </w:rPr>
              <w:t>160,0</w:t>
            </w:r>
          </w:p>
          <w:p w:rsidR="00FD4AD0" w:rsidRPr="00C7543F" w:rsidRDefault="00FD4AD0" w:rsidP="00293E1F">
            <w:pPr>
              <w:jc w:val="center"/>
            </w:pPr>
            <w:r w:rsidRPr="00C7543F">
              <w:rPr>
                <w:sz w:val="22"/>
                <w:szCs w:val="22"/>
              </w:rPr>
              <w:t>85,0</w:t>
            </w:r>
          </w:p>
          <w:p w:rsidR="00FD4AD0" w:rsidRPr="00C7543F" w:rsidRDefault="00FD4AD0" w:rsidP="00293E1F">
            <w:pPr>
              <w:jc w:val="center"/>
            </w:pPr>
            <w:r w:rsidRPr="00C7543F">
              <w:rPr>
                <w:sz w:val="22"/>
                <w:szCs w:val="22"/>
              </w:rPr>
              <w:t>160,0</w:t>
            </w:r>
          </w:p>
          <w:p w:rsidR="00FD4AD0" w:rsidRPr="00C7543F" w:rsidRDefault="00FD4AD0" w:rsidP="00293E1F">
            <w:pPr>
              <w:jc w:val="center"/>
            </w:pPr>
            <w:r w:rsidRPr="00C7543F">
              <w:rPr>
                <w:sz w:val="22"/>
                <w:szCs w:val="22"/>
              </w:rPr>
              <w:t>500,0</w:t>
            </w:r>
          </w:p>
          <w:p w:rsidR="00FD4AD0" w:rsidRPr="00C7543F" w:rsidRDefault="00FD4AD0" w:rsidP="00293E1F">
            <w:pPr>
              <w:jc w:val="center"/>
            </w:pPr>
            <w:r w:rsidRPr="00C7543F">
              <w:rPr>
                <w:sz w:val="22"/>
                <w:szCs w:val="22"/>
              </w:rPr>
              <w:t>160,0</w:t>
            </w:r>
          </w:p>
          <w:p w:rsidR="00FD4AD0" w:rsidRPr="00C7543F" w:rsidRDefault="00FD4AD0" w:rsidP="00293E1F">
            <w:pPr>
              <w:jc w:val="center"/>
            </w:pPr>
            <w:r w:rsidRPr="00C7543F">
              <w:rPr>
                <w:sz w:val="22"/>
                <w:szCs w:val="22"/>
              </w:rPr>
              <w:t>85,0</w:t>
            </w:r>
          </w:p>
        </w:tc>
        <w:tc>
          <w:tcPr>
            <w:tcW w:w="2835" w:type="dxa"/>
            <w:vAlign w:val="center"/>
          </w:tcPr>
          <w:p w:rsidR="00FD4AD0" w:rsidRPr="00C7543F" w:rsidRDefault="00FD4AD0" w:rsidP="00293E1F">
            <w:pPr>
              <w:pStyle w:val="32"/>
              <w:spacing w:after="0"/>
              <w:ind w:left="0"/>
              <w:jc w:val="center"/>
              <w:rPr>
                <w:sz w:val="22"/>
                <w:szCs w:val="22"/>
              </w:rPr>
            </w:pPr>
            <w:r w:rsidRPr="00C7543F">
              <w:rPr>
                <w:sz w:val="22"/>
                <w:szCs w:val="22"/>
              </w:rPr>
              <w:t>Уровнемер Эхо-АС-01 и электродный датчик уро</w:t>
            </w:r>
            <w:r w:rsidRPr="00C7543F">
              <w:rPr>
                <w:sz w:val="22"/>
                <w:szCs w:val="22"/>
              </w:rPr>
              <w:t>в</w:t>
            </w:r>
            <w:r w:rsidRPr="00C7543F">
              <w:rPr>
                <w:sz w:val="22"/>
                <w:szCs w:val="22"/>
              </w:rPr>
              <w:t>ня</w:t>
            </w:r>
          </w:p>
          <w:p w:rsidR="00FD4AD0" w:rsidRPr="00C7543F" w:rsidRDefault="00FD4AD0" w:rsidP="00293E1F">
            <w:pPr>
              <w:jc w:val="center"/>
            </w:pPr>
            <w:r w:rsidRPr="00C7543F">
              <w:rPr>
                <w:sz w:val="22"/>
                <w:szCs w:val="22"/>
              </w:rPr>
              <w:t xml:space="preserve">Инвертор </w:t>
            </w:r>
            <w:r w:rsidRPr="00C7543F">
              <w:rPr>
                <w:sz w:val="22"/>
                <w:szCs w:val="22"/>
                <w:lang w:val="en-US"/>
              </w:rPr>
              <w:t>L</w:t>
            </w:r>
            <w:r w:rsidRPr="00C7543F">
              <w:rPr>
                <w:sz w:val="22"/>
                <w:szCs w:val="22"/>
              </w:rPr>
              <w:t xml:space="preserve">300-132 кВт. Плавный пуск </w:t>
            </w:r>
            <w:r w:rsidRPr="00C7543F">
              <w:rPr>
                <w:sz w:val="22"/>
                <w:szCs w:val="22"/>
                <w:lang w:val="en-US"/>
              </w:rPr>
              <w:t>ATS</w:t>
            </w:r>
            <w:r w:rsidRPr="00C7543F">
              <w:rPr>
                <w:sz w:val="22"/>
                <w:szCs w:val="22"/>
              </w:rPr>
              <w:t>48-100 кВт</w:t>
            </w:r>
          </w:p>
        </w:tc>
      </w:tr>
      <w:tr w:rsidR="00FD4AD0" w:rsidRPr="00C7543F" w:rsidTr="00293E1F">
        <w:trPr>
          <w:trHeight w:val="20"/>
        </w:trPr>
        <w:tc>
          <w:tcPr>
            <w:tcW w:w="567" w:type="dxa"/>
            <w:vAlign w:val="center"/>
          </w:tcPr>
          <w:p w:rsidR="00FD4AD0" w:rsidRPr="00C7543F" w:rsidRDefault="00FD4AD0" w:rsidP="00293E1F">
            <w:pPr>
              <w:jc w:val="center"/>
            </w:pPr>
            <w:r w:rsidRPr="00C7543F">
              <w:rPr>
                <w:sz w:val="22"/>
                <w:szCs w:val="22"/>
              </w:rPr>
              <w:t>11.</w:t>
            </w:r>
          </w:p>
        </w:tc>
        <w:tc>
          <w:tcPr>
            <w:tcW w:w="1242" w:type="dxa"/>
            <w:vAlign w:val="center"/>
          </w:tcPr>
          <w:p w:rsidR="00FD4AD0" w:rsidRPr="00C7543F" w:rsidRDefault="00FD4AD0" w:rsidP="00293E1F">
            <w:r w:rsidRPr="00C7543F">
              <w:rPr>
                <w:sz w:val="22"/>
                <w:szCs w:val="22"/>
              </w:rPr>
              <w:t>КНС № 10</w:t>
            </w:r>
          </w:p>
        </w:tc>
        <w:tc>
          <w:tcPr>
            <w:tcW w:w="2127" w:type="dxa"/>
            <w:vAlign w:val="center"/>
          </w:tcPr>
          <w:p w:rsidR="00FD4AD0" w:rsidRPr="00C7543F" w:rsidRDefault="00FD4AD0" w:rsidP="00293E1F">
            <w:r w:rsidRPr="00C7543F">
              <w:rPr>
                <w:sz w:val="22"/>
                <w:szCs w:val="22"/>
              </w:rPr>
              <w:t>ул. Сноповская</w:t>
            </w:r>
          </w:p>
        </w:tc>
        <w:tc>
          <w:tcPr>
            <w:tcW w:w="1275" w:type="dxa"/>
            <w:vAlign w:val="center"/>
          </w:tcPr>
          <w:p w:rsidR="00FD4AD0" w:rsidRPr="00C7543F" w:rsidRDefault="00FD4AD0" w:rsidP="00293E1F">
            <w:pPr>
              <w:jc w:val="center"/>
            </w:pPr>
            <w:r w:rsidRPr="00C7543F">
              <w:rPr>
                <w:sz w:val="22"/>
                <w:szCs w:val="22"/>
              </w:rPr>
              <w:t>258</w:t>
            </w:r>
          </w:p>
        </w:tc>
        <w:tc>
          <w:tcPr>
            <w:tcW w:w="993" w:type="dxa"/>
            <w:vAlign w:val="center"/>
          </w:tcPr>
          <w:p w:rsidR="00FD4AD0" w:rsidRPr="00C7543F" w:rsidRDefault="00FD4AD0" w:rsidP="00293E1F">
            <w:pPr>
              <w:jc w:val="center"/>
            </w:pPr>
            <w:r w:rsidRPr="00C7543F">
              <w:rPr>
                <w:sz w:val="22"/>
                <w:szCs w:val="22"/>
              </w:rPr>
              <w:t>1995</w:t>
            </w:r>
          </w:p>
        </w:tc>
        <w:tc>
          <w:tcPr>
            <w:tcW w:w="1133" w:type="dxa"/>
            <w:vAlign w:val="center"/>
          </w:tcPr>
          <w:p w:rsidR="00FD4AD0" w:rsidRPr="00C7543F" w:rsidRDefault="00FD4AD0" w:rsidP="00293E1F">
            <w:pPr>
              <w:jc w:val="center"/>
            </w:pPr>
            <w:r w:rsidRPr="00C7543F">
              <w:rPr>
                <w:sz w:val="22"/>
                <w:szCs w:val="22"/>
              </w:rPr>
              <w:t>100</w:t>
            </w:r>
          </w:p>
        </w:tc>
        <w:tc>
          <w:tcPr>
            <w:tcW w:w="2127" w:type="dxa"/>
            <w:vAlign w:val="center"/>
          </w:tcPr>
          <w:p w:rsidR="00FD4AD0" w:rsidRPr="00C7543F" w:rsidRDefault="00FD4AD0" w:rsidP="00293E1F">
            <w:r w:rsidRPr="00C7543F">
              <w:rPr>
                <w:sz w:val="22"/>
                <w:szCs w:val="22"/>
              </w:rPr>
              <w:t>СД 160/45</w:t>
            </w:r>
          </w:p>
          <w:p w:rsidR="00FD4AD0" w:rsidRPr="00C7543F" w:rsidRDefault="00FD4AD0" w:rsidP="00293E1F">
            <w:r w:rsidRPr="00C7543F">
              <w:rPr>
                <w:sz w:val="22"/>
                <w:szCs w:val="22"/>
              </w:rPr>
              <w:t>СМ 80/32</w:t>
            </w:r>
          </w:p>
          <w:p w:rsidR="00FD4AD0" w:rsidRPr="00C7543F" w:rsidRDefault="00FD4AD0" w:rsidP="00293E1F">
            <w:r w:rsidRPr="00C7543F">
              <w:rPr>
                <w:sz w:val="22"/>
                <w:szCs w:val="22"/>
              </w:rPr>
              <w:t>GRUNDFOS</w:t>
            </w:r>
            <w:r w:rsidRPr="00C7543F">
              <w:rPr>
                <w:sz w:val="22"/>
                <w:szCs w:val="22"/>
                <w:lang w:val="en-US"/>
              </w:rPr>
              <w:t xml:space="preserve"> SEG40.40</w:t>
            </w:r>
          </w:p>
        </w:tc>
        <w:tc>
          <w:tcPr>
            <w:tcW w:w="1843" w:type="dxa"/>
            <w:vAlign w:val="center"/>
          </w:tcPr>
          <w:p w:rsidR="00FD4AD0" w:rsidRPr="00C7543F" w:rsidRDefault="00FD4AD0" w:rsidP="00293E1F">
            <w:pPr>
              <w:jc w:val="center"/>
            </w:pPr>
            <w:r w:rsidRPr="00C7543F">
              <w:rPr>
                <w:sz w:val="22"/>
                <w:szCs w:val="22"/>
              </w:rPr>
              <w:t>4А160М2УЗ</w:t>
            </w:r>
          </w:p>
          <w:p w:rsidR="00FD4AD0" w:rsidRPr="00C7543F" w:rsidRDefault="00FD4AD0" w:rsidP="00293E1F">
            <w:pPr>
              <w:jc w:val="center"/>
            </w:pPr>
            <w:r w:rsidRPr="00C7543F">
              <w:rPr>
                <w:sz w:val="22"/>
                <w:szCs w:val="22"/>
              </w:rPr>
              <w:t>4А160М2УЗ</w:t>
            </w:r>
          </w:p>
        </w:tc>
        <w:tc>
          <w:tcPr>
            <w:tcW w:w="992" w:type="dxa"/>
            <w:vAlign w:val="center"/>
          </w:tcPr>
          <w:p w:rsidR="00FD4AD0" w:rsidRPr="00C7543F" w:rsidRDefault="00FD4AD0" w:rsidP="00293E1F">
            <w:pPr>
              <w:jc w:val="center"/>
            </w:pPr>
            <w:r w:rsidRPr="00C7543F">
              <w:rPr>
                <w:sz w:val="22"/>
                <w:szCs w:val="22"/>
              </w:rPr>
              <w:t>18,0</w:t>
            </w:r>
          </w:p>
          <w:p w:rsidR="00FD4AD0" w:rsidRPr="00C7543F" w:rsidRDefault="00FD4AD0" w:rsidP="00293E1F">
            <w:pPr>
              <w:jc w:val="center"/>
            </w:pPr>
            <w:r w:rsidRPr="00C7543F">
              <w:rPr>
                <w:sz w:val="22"/>
                <w:szCs w:val="22"/>
              </w:rPr>
              <w:t>18,0</w:t>
            </w:r>
          </w:p>
          <w:p w:rsidR="00FD4AD0" w:rsidRPr="00C7543F" w:rsidRDefault="00FD4AD0" w:rsidP="00293E1F">
            <w:pPr>
              <w:jc w:val="center"/>
            </w:pPr>
            <w:r w:rsidRPr="00C7543F">
              <w:rPr>
                <w:sz w:val="22"/>
                <w:szCs w:val="22"/>
              </w:rPr>
              <w:t>5,5</w:t>
            </w:r>
          </w:p>
        </w:tc>
        <w:tc>
          <w:tcPr>
            <w:tcW w:w="2835" w:type="dxa"/>
            <w:vAlign w:val="center"/>
          </w:tcPr>
          <w:p w:rsidR="00FD4AD0" w:rsidRPr="00C7543F" w:rsidRDefault="00FD4AD0" w:rsidP="00293E1F">
            <w:pPr>
              <w:pStyle w:val="32"/>
              <w:spacing w:after="0"/>
              <w:ind w:left="0"/>
              <w:jc w:val="center"/>
              <w:rPr>
                <w:sz w:val="22"/>
                <w:szCs w:val="22"/>
              </w:rPr>
            </w:pPr>
            <w:r w:rsidRPr="00C7543F">
              <w:rPr>
                <w:sz w:val="22"/>
                <w:szCs w:val="22"/>
              </w:rPr>
              <w:t>Уровнемер Эхо-АС-01 и САУ-М7Е</w:t>
            </w:r>
          </w:p>
          <w:p w:rsidR="00FD4AD0" w:rsidRPr="00C7543F" w:rsidRDefault="00FD4AD0" w:rsidP="00293E1F">
            <w:pPr>
              <w:pStyle w:val="32"/>
              <w:spacing w:after="0"/>
              <w:ind w:left="0"/>
              <w:jc w:val="center"/>
              <w:rPr>
                <w:sz w:val="22"/>
                <w:szCs w:val="22"/>
              </w:rPr>
            </w:pPr>
            <w:r w:rsidRPr="00C7543F">
              <w:rPr>
                <w:sz w:val="22"/>
                <w:szCs w:val="22"/>
              </w:rPr>
              <w:t>Контроллер РС-420</w:t>
            </w:r>
          </w:p>
        </w:tc>
      </w:tr>
      <w:tr w:rsidR="00FD4AD0" w:rsidRPr="00C7543F" w:rsidTr="00293E1F">
        <w:trPr>
          <w:trHeight w:val="20"/>
        </w:trPr>
        <w:tc>
          <w:tcPr>
            <w:tcW w:w="567" w:type="dxa"/>
            <w:vAlign w:val="center"/>
          </w:tcPr>
          <w:p w:rsidR="00FD4AD0" w:rsidRPr="00C7543F" w:rsidRDefault="00FD4AD0" w:rsidP="00293E1F">
            <w:pPr>
              <w:jc w:val="center"/>
            </w:pPr>
            <w:r w:rsidRPr="00C7543F">
              <w:rPr>
                <w:sz w:val="22"/>
                <w:szCs w:val="22"/>
              </w:rPr>
              <w:t>12.</w:t>
            </w:r>
          </w:p>
        </w:tc>
        <w:tc>
          <w:tcPr>
            <w:tcW w:w="1242" w:type="dxa"/>
            <w:vAlign w:val="center"/>
          </w:tcPr>
          <w:p w:rsidR="00FD4AD0" w:rsidRPr="00C7543F" w:rsidRDefault="00FD4AD0" w:rsidP="00293E1F">
            <w:r w:rsidRPr="00C7543F">
              <w:rPr>
                <w:sz w:val="22"/>
                <w:szCs w:val="22"/>
              </w:rPr>
              <w:t>КНС № 11</w:t>
            </w:r>
          </w:p>
        </w:tc>
        <w:tc>
          <w:tcPr>
            <w:tcW w:w="2127" w:type="dxa"/>
            <w:vAlign w:val="center"/>
          </w:tcPr>
          <w:p w:rsidR="00FD4AD0" w:rsidRPr="00C7543F" w:rsidRDefault="00FD4AD0" w:rsidP="00293E1F">
            <w:r w:rsidRPr="00C7543F">
              <w:rPr>
                <w:sz w:val="22"/>
                <w:szCs w:val="22"/>
              </w:rPr>
              <w:t>ул. Овражная</w:t>
            </w:r>
          </w:p>
        </w:tc>
        <w:tc>
          <w:tcPr>
            <w:tcW w:w="1275" w:type="dxa"/>
            <w:vAlign w:val="center"/>
          </w:tcPr>
          <w:p w:rsidR="00FD4AD0" w:rsidRPr="00C7543F" w:rsidRDefault="00FD4AD0" w:rsidP="00293E1F">
            <w:pPr>
              <w:jc w:val="center"/>
            </w:pPr>
            <w:r w:rsidRPr="00C7543F">
              <w:rPr>
                <w:sz w:val="22"/>
                <w:szCs w:val="22"/>
              </w:rPr>
              <w:t>300</w:t>
            </w:r>
          </w:p>
        </w:tc>
        <w:tc>
          <w:tcPr>
            <w:tcW w:w="993" w:type="dxa"/>
            <w:vAlign w:val="center"/>
          </w:tcPr>
          <w:p w:rsidR="00FD4AD0" w:rsidRPr="00C7543F" w:rsidRDefault="00FD4AD0" w:rsidP="00293E1F">
            <w:pPr>
              <w:jc w:val="center"/>
            </w:pPr>
            <w:r w:rsidRPr="00C7543F">
              <w:rPr>
                <w:sz w:val="22"/>
                <w:szCs w:val="22"/>
              </w:rPr>
              <w:t>1961</w:t>
            </w:r>
          </w:p>
        </w:tc>
        <w:tc>
          <w:tcPr>
            <w:tcW w:w="1133" w:type="dxa"/>
            <w:vAlign w:val="center"/>
          </w:tcPr>
          <w:p w:rsidR="00FD4AD0" w:rsidRPr="00C7543F" w:rsidRDefault="00FD4AD0" w:rsidP="00293E1F">
            <w:pPr>
              <w:jc w:val="center"/>
            </w:pPr>
            <w:r w:rsidRPr="00C7543F">
              <w:rPr>
                <w:sz w:val="22"/>
                <w:szCs w:val="22"/>
              </w:rPr>
              <w:t>100</w:t>
            </w:r>
          </w:p>
        </w:tc>
        <w:tc>
          <w:tcPr>
            <w:tcW w:w="2127" w:type="dxa"/>
            <w:vAlign w:val="center"/>
          </w:tcPr>
          <w:p w:rsidR="00FD4AD0" w:rsidRPr="00C7543F" w:rsidRDefault="00FD4AD0" w:rsidP="00293E1F">
            <w:r w:rsidRPr="00C7543F">
              <w:rPr>
                <w:sz w:val="22"/>
                <w:szCs w:val="22"/>
              </w:rPr>
              <w:t>ФГ 144/46 б</w:t>
            </w:r>
          </w:p>
          <w:p w:rsidR="00FD4AD0" w:rsidRPr="00C7543F" w:rsidRDefault="00FD4AD0" w:rsidP="00293E1F">
            <w:r w:rsidRPr="00C7543F">
              <w:rPr>
                <w:sz w:val="22"/>
                <w:szCs w:val="22"/>
              </w:rPr>
              <w:t>ФГ 144/46 б</w:t>
            </w:r>
          </w:p>
        </w:tc>
        <w:tc>
          <w:tcPr>
            <w:tcW w:w="1843" w:type="dxa"/>
            <w:vAlign w:val="center"/>
          </w:tcPr>
          <w:p w:rsidR="00FD4AD0" w:rsidRPr="00C7543F" w:rsidRDefault="00FD4AD0" w:rsidP="00293E1F">
            <w:pPr>
              <w:jc w:val="center"/>
            </w:pPr>
            <w:r w:rsidRPr="00C7543F">
              <w:rPr>
                <w:sz w:val="22"/>
                <w:szCs w:val="22"/>
              </w:rPr>
              <w:t>4АМ180М2УЗ</w:t>
            </w:r>
          </w:p>
          <w:p w:rsidR="00FD4AD0" w:rsidRPr="00C7543F" w:rsidRDefault="00FD4AD0" w:rsidP="00293E1F">
            <w:pPr>
              <w:jc w:val="center"/>
            </w:pPr>
            <w:r w:rsidRPr="00C7543F">
              <w:rPr>
                <w:sz w:val="22"/>
                <w:szCs w:val="22"/>
              </w:rPr>
              <w:t>4АМ 180М2УЗ</w:t>
            </w:r>
          </w:p>
        </w:tc>
        <w:tc>
          <w:tcPr>
            <w:tcW w:w="992" w:type="dxa"/>
            <w:vAlign w:val="center"/>
          </w:tcPr>
          <w:p w:rsidR="00FD4AD0" w:rsidRPr="00C7543F" w:rsidRDefault="00FD4AD0" w:rsidP="00293E1F">
            <w:pPr>
              <w:jc w:val="center"/>
            </w:pPr>
          </w:p>
        </w:tc>
        <w:tc>
          <w:tcPr>
            <w:tcW w:w="2835" w:type="dxa"/>
            <w:vAlign w:val="center"/>
          </w:tcPr>
          <w:p w:rsidR="00FD4AD0" w:rsidRPr="00C7543F" w:rsidRDefault="00FD4AD0" w:rsidP="00293E1F">
            <w:pPr>
              <w:pStyle w:val="32"/>
              <w:spacing w:after="0"/>
              <w:ind w:left="0"/>
              <w:jc w:val="center"/>
              <w:rPr>
                <w:sz w:val="22"/>
                <w:szCs w:val="22"/>
              </w:rPr>
            </w:pPr>
            <w:r w:rsidRPr="00C7543F">
              <w:rPr>
                <w:sz w:val="22"/>
                <w:szCs w:val="22"/>
              </w:rPr>
              <w:t>Уровнемер Эхо-АС-01 и САУ-М7Е</w:t>
            </w:r>
          </w:p>
          <w:p w:rsidR="00FD4AD0" w:rsidRPr="00C7543F" w:rsidRDefault="00FD4AD0" w:rsidP="00293E1F">
            <w:pPr>
              <w:pStyle w:val="32"/>
              <w:spacing w:after="0"/>
              <w:ind w:left="0"/>
              <w:jc w:val="center"/>
              <w:rPr>
                <w:sz w:val="22"/>
                <w:szCs w:val="22"/>
              </w:rPr>
            </w:pPr>
            <w:r w:rsidRPr="00C7543F">
              <w:rPr>
                <w:sz w:val="22"/>
                <w:szCs w:val="22"/>
              </w:rPr>
              <w:t>Контроллер РС-420</w:t>
            </w:r>
          </w:p>
        </w:tc>
      </w:tr>
      <w:tr w:rsidR="00FD4AD0" w:rsidRPr="00C7543F" w:rsidTr="00293E1F">
        <w:trPr>
          <w:trHeight w:val="20"/>
        </w:trPr>
        <w:tc>
          <w:tcPr>
            <w:tcW w:w="567" w:type="dxa"/>
            <w:vAlign w:val="center"/>
          </w:tcPr>
          <w:p w:rsidR="00FD4AD0" w:rsidRPr="00C7543F" w:rsidRDefault="00FD4AD0" w:rsidP="00293E1F">
            <w:pPr>
              <w:jc w:val="center"/>
            </w:pPr>
            <w:r w:rsidRPr="00C7543F">
              <w:rPr>
                <w:sz w:val="22"/>
                <w:szCs w:val="22"/>
              </w:rPr>
              <w:t>13.</w:t>
            </w:r>
          </w:p>
        </w:tc>
        <w:tc>
          <w:tcPr>
            <w:tcW w:w="1242" w:type="dxa"/>
            <w:vAlign w:val="center"/>
          </w:tcPr>
          <w:p w:rsidR="00FD4AD0" w:rsidRPr="00C7543F" w:rsidRDefault="00FD4AD0" w:rsidP="00293E1F">
            <w:r w:rsidRPr="00C7543F">
              <w:rPr>
                <w:sz w:val="22"/>
                <w:szCs w:val="22"/>
              </w:rPr>
              <w:t>КНС № 12</w:t>
            </w:r>
          </w:p>
        </w:tc>
        <w:tc>
          <w:tcPr>
            <w:tcW w:w="2127" w:type="dxa"/>
            <w:vAlign w:val="center"/>
          </w:tcPr>
          <w:p w:rsidR="00FD4AD0" w:rsidRPr="00C7543F" w:rsidRDefault="00FD4AD0" w:rsidP="00293E1F">
            <w:r w:rsidRPr="00C7543F">
              <w:rPr>
                <w:sz w:val="22"/>
                <w:szCs w:val="22"/>
              </w:rPr>
              <w:t>ул.Стрелецкая</w:t>
            </w:r>
          </w:p>
        </w:tc>
        <w:tc>
          <w:tcPr>
            <w:tcW w:w="1275" w:type="dxa"/>
            <w:vAlign w:val="center"/>
          </w:tcPr>
          <w:p w:rsidR="00FD4AD0" w:rsidRPr="00C7543F" w:rsidRDefault="00FD4AD0" w:rsidP="00293E1F">
            <w:pPr>
              <w:jc w:val="center"/>
            </w:pPr>
            <w:r w:rsidRPr="00C7543F">
              <w:rPr>
                <w:sz w:val="22"/>
                <w:szCs w:val="22"/>
              </w:rPr>
              <w:t>300</w:t>
            </w:r>
          </w:p>
        </w:tc>
        <w:tc>
          <w:tcPr>
            <w:tcW w:w="993" w:type="dxa"/>
            <w:vAlign w:val="center"/>
          </w:tcPr>
          <w:p w:rsidR="00FD4AD0" w:rsidRPr="00C7543F" w:rsidRDefault="00FD4AD0" w:rsidP="00293E1F">
            <w:pPr>
              <w:jc w:val="center"/>
            </w:pPr>
            <w:r w:rsidRPr="00C7543F">
              <w:rPr>
                <w:sz w:val="22"/>
                <w:szCs w:val="22"/>
              </w:rPr>
              <w:t>1961</w:t>
            </w:r>
          </w:p>
        </w:tc>
        <w:tc>
          <w:tcPr>
            <w:tcW w:w="1133" w:type="dxa"/>
            <w:vAlign w:val="center"/>
          </w:tcPr>
          <w:p w:rsidR="00FD4AD0" w:rsidRPr="00C7543F" w:rsidRDefault="00FD4AD0" w:rsidP="00293E1F">
            <w:pPr>
              <w:jc w:val="center"/>
            </w:pPr>
            <w:r w:rsidRPr="00C7543F">
              <w:rPr>
                <w:sz w:val="22"/>
                <w:szCs w:val="22"/>
              </w:rPr>
              <w:t>100</w:t>
            </w:r>
          </w:p>
        </w:tc>
        <w:tc>
          <w:tcPr>
            <w:tcW w:w="2127" w:type="dxa"/>
            <w:vAlign w:val="center"/>
          </w:tcPr>
          <w:p w:rsidR="00FD4AD0" w:rsidRPr="00C7543F" w:rsidRDefault="00FD4AD0" w:rsidP="00293E1F">
            <w:r w:rsidRPr="00C7543F">
              <w:rPr>
                <w:sz w:val="22"/>
                <w:szCs w:val="22"/>
              </w:rPr>
              <w:t>ФГ 144/46 б</w:t>
            </w:r>
          </w:p>
          <w:p w:rsidR="00FD4AD0" w:rsidRPr="00C7543F" w:rsidRDefault="00FD4AD0" w:rsidP="00293E1F">
            <w:r w:rsidRPr="00C7543F">
              <w:rPr>
                <w:sz w:val="22"/>
                <w:szCs w:val="22"/>
              </w:rPr>
              <w:t>ФГ 144/46 б</w:t>
            </w:r>
          </w:p>
          <w:p w:rsidR="00FD4AD0" w:rsidRPr="00C7543F" w:rsidRDefault="00FD4AD0" w:rsidP="00293E1F">
            <w:r w:rsidRPr="00C7543F">
              <w:rPr>
                <w:sz w:val="22"/>
                <w:szCs w:val="22"/>
              </w:rPr>
              <w:t>НПК-20-22УХЛ</w:t>
            </w:r>
          </w:p>
        </w:tc>
        <w:tc>
          <w:tcPr>
            <w:tcW w:w="1843" w:type="dxa"/>
            <w:vAlign w:val="center"/>
          </w:tcPr>
          <w:p w:rsidR="00FD4AD0" w:rsidRPr="00C7543F" w:rsidRDefault="00FD4AD0" w:rsidP="00293E1F">
            <w:pPr>
              <w:jc w:val="center"/>
            </w:pPr>
            <w:r w:rsidRPr="00C7543F">
              <w:rPr>
                <w:sz w:val="22"/>
                <w:szCs w:val="22"/>
              </w:rPr>
              <w:t>4А160М2УЗ</w:t>
            </w:r>
          </w:p>
          <w:p w:rsidR="00FD4AD0" w:rsidRPr="00C7543F" w:rsidRDefault="00FD4AD0" w:rsidP="00293E1F">
            <w:pPr>
              <w:jc w:val="center"/>
            </w:pPr>
            <w:r w:rsidRPr="00C7543F">
              <w:rPr>
                <w:sz w:val="22"/>
                <w:szCs w:val="22"/>
              </w:rPr>
              <w:t>4А180</w:t>
            </w:r>
            <w:r w:rsidRPr="00C7543F">
              <w:rPr>
                <w:sz w:val="22"/>
                <w:szCs w:val="22"/>
                <w:lang w:val="en-US"/>
              </w:rPr>
              <w:t>S</w:t>
            </w:r>
            <w:r w:rsidRPr="00C7543F">
              <w:rPr>
                <w:sz w:val="22"/>
                <w:szCs w:val="22"/>
              </w:rPr>
              <w:t>2УЗ</w:t>
            </w:r>
          </w:p>
        </w:tc>
        <w:tc>
          <w:tcPr>
            <w:tcW w:w="992" w:type="dxa"/>
            <w:vAlign w:val="center"/>
          </w:tcPr>
          <w:p w:rsidR="00FD4AD0" w:rsidRPr="00C7543F" w:rsidRDefault="00FD4AD0" w:rsidP="00293E1F">
            <w:pPr>
              <w:jc w:val="center"/>
            </w:pPr>
            <w:r w:rsidRPr="00C7543F">
              <w:rPr>
                <w:sz w:val="22"/>
                <w:szCs w:val="22"/>
              </w:rPr>
              <w:t>18,0</w:t>
            </w:r>
          </w:p>
          <w:p w:rsidR="00FD4AD0" w:rsidRPr="00C7543F" w:rsidRDefault="00FD4AD0" w:rsidP="00293E1F">
            <w:pPr>
              <w:jc w:val="center"/>
            </w:pPr>
            <w:r w:rsidRPr="00C7543F">
              <w:rPr>
                <w:sz w:val="22"/>
                <w:szCs w:val="22"/>
              </w:rPr>
              <w:t>22,0</w:t>
            </w:r>
          </w:p>
          <w:p w:rsidR="00FD4AD0" w:rsidRPr="00C7543F" w:rsidRDefault="00FD4AD0" w:rsidP="00293E1F">
            <w:pPr>
              <w:jc w:val="center"/>
            </w:pPr>
            <w:r w:rsidRPr="00C7543F">
              <w:rPr>
                <w:sz w:val="22"/>
                <w:szCs w:val="22"/>
              </w:rPr>
              <w:t>4,5</w:t>
            </w:r>
          </w:p>
        </w:tc>
        <w:tc>
          <w:tcPr>
            <w:tcW w:w="2835" w:type="dxa"/>
            <w:vAlign w:val="center"/>
          </w:tcPr>
          <w:p w:rsidR="00FD4AD0" w:rsidRPr="00C7543F" w:rsidRDefault="00FD4AD0" w:rsidP="00293E1F">
            <w:pPr>
              <w:pStyle w:val="32"/>
              <w:spacing w:after="0"/>
              <w:ind w:left="0"/>
              <w:jc w:val="center"/>
              <w:rPr>
                <w:sz w:val="22"/>
                <w:szCs w:val="22"/>
              </w:rPr>
            </w:pPr>
            <w:r w:rsidRPr="00C7543F">
              <w:rPr>
                <w:sz w:val="22"/>
                <w:szCs w:val="22"/>
              </w:rPr>
              <w:t>Уровнемер Эхо-АС-01 и САУ-М7Е</w:t>
            </w:r>
          </w:p>
          <w:p w:rsidR="00FD4AD0" w:rsidRPr="00C7543F" w:rsidRDefault="00FD4AD0" w:rsidP="00293E1F">
            <w:pPr>
              <w:pStyle w:val="32"/>
              <w:spacing w:after="0"/>
              <w:ind w:left="0"/>
              <w:jc w:val="center"/>
              <w:rPr>
                <w:sz w:val="22"/>
                <w:szCs w:val="22"/>
                <w:lang w:val="de-DE"/>
              </w:rPr>
            </w:pPr>
            <w:r w:rsidRPr="00C7543F">
              <w:rPr>
                <w:sz w:val="22"/>
                <w:szCs w:val="22"/>
              </w:rPr>
              <w:t>Контроллер РС-420</w:t>
            </w:r>
          </w:p>
        </w:tc>
      </w:tr>
      <w:tr w:rsidR="00FD4AD0" w:rsidRPr="00C7543F" w:rsidTr="00293E1F">
        <w:trPr>
          <w:trHeight w:val="20"/>
        </w:trPr>
        <w:tc>
          <w:tcPr>
            <w:tcW w:w="567" w:type="dxa"/>
            <w:vAlign w:val="center"/>
          </w:tcPr>
          <w:p w:rsidR="00FD4AD0" w:rsidRPr="00C7543F" w:rsidRDefault="00FD4AD0" w:rsidP="00293E1F">
            <w:pPr>
              <w:jc w:val="center"/>
            </w:pPr>
            <w:r w:rsidRPr="00C7543F">
              <w:rPr>
                <w:sz w:val="22"/>
                <w:szCs w:val="22"/>
              </w:rPr>
              <w:t>14.</w:t>
            </w:r>
          </w:p>
        </w:tc>
        <w:tc>
          <w:tcPr>
            <w:tcW w:w="1242" w:type="dxa"/>
            <w:vAlign w:val="center"/>
          </w:tcPr>
          <w:p w:rsidR="00FD4AD0" w:rsidRPr="00C7543F" w:rsidRDefault="00FD4AD0" w:rsidP="00293E1F">
            <w:r w:rsidRPr="00C7543F">
              <w:rPr>
                <w:sz w:val="22"/>
                <w:szCs w:val="22"/>
              </w:rPr>
              <w:t>КНС-13</w:t>
            </w:r>
          </w:p>
        </w:tc>
        <w:tc>
          <w:tcPr>
            <w:tcW w:w="2127" w:type="dxa"/>
            <w:vAlign w:val="center"/>
          </w:tcPr>
          <w:p w:rsidR="00FD4AD0" w:rsidRPr="00C7543F" w:rsidRDefault="00FD4AD0" w:rsidP="00293E1F">
            <w:r w:rsidRPr="00C7543F">
              <w:rPr>
                <w:sz w:val="22"/>
                <w:szCs w:val="22"/>
              </w:rPr>
              <w:t>ул.Киржачская</w:t>
            </w:r>
          </w:p>
          <w:p w:rsidR="00FD4AD0" w:rsidRPr="00C7543F" w:rsidRDefault="00FD4AD0" w:rsidP="00293E1F">
            <w:r w:rsidRPr="00C7543F">
              <w:rPr>
                <w:sz w:val="22"/>
                <w:szCs w:val="22"/>
              </w:rPr>
              <w:t>(з-д ИСКОЖ)</w:t>
            </w:r>
          </w:p>
        </w:tc>
        <w:tc>
          <w:tcPr>
            <w:tcW w:w="1275" w:type="dxa"/>
            <w:vAlign w:val="center"/>
          </w:tcPr>
          <w:p w:rsidR="00FD4AD0" w:rsidRPr="00C7543F" w:rsidRDefault="00FD4AD0" w:rsidP="00293E1F">
            <w:pPr>
              <w:jc w:val="center"/>
            </w:pPr>
            <w:r w:rsidRPr="00C7543F">
              <w:rPr>
                <w:sz w:val="22"/>
                <w:szCs w:val="22"/>
              </w:rPr>
              <w:t>480</w:t>
            </w:r>
          </w:p>
        </w:tc>
        <w:tc>
          <w:tcPr>
            <w:tcW w:w="993" w:type="dxa"/>
            <w:vAlign w:val="center"/>
          </w:tcPr>
          <w:p w:rsidR="00FD4AD0" w:rsidRPr="00C7543F" w:rsidRDefault="00FD4AD0" w:rsidP="00293E1F">
            <w:pPr>
              <w:jc w:val="center"/>
            </w:pPr>
            <w:r w:rsidRPr="00C7543F">
              <w:rPr>
                <w:sz w:val="22"/>
                <w:szCs w:val="22"/>
              </w:rPr>
              <w:t>1984</w:t>
            </w:r>
          </w:p>
        </w:tc>
        <w:tc>
          <w:tcPr>
            <w:tcW w:w="1133" w:type="dxa"/>
            <w:vAlign w:val="center"/>
          </w:tcPr>
          <w:p w:rsidR="00FD4AD0" w:rsidRPr="00C7543F" w:rsidRDefault="00FD4AD0" w:rsidP="00293E1F">
            <w:pPr>
              <w:jc w:val="center"/>
            </w:pPr>
            <w:r w:rsidRPr="00C7543F">
              <w:rPr>
                <w:sz w:val="22"/>
                <w:szCs w:val="22"/>
              </w:rPr>
              <w:t>100</w:t>
            </w:r>
          </w:p>
        </w:tc>
        <w:tc>
          <w:tcPr>
            <w:tcW w:w="2127" w:type="dxa"/>
            <w:vAlign w:val="center"/>
          </w:tcPr>
          <w:p w:rsidR="00FD4AD0" w:rsidRPr="00C7543F" w:rsidRDefault="00FD4AD0" w:rsidP="00293E1F">
            <w:r w:rsidRPr="00C7543F">
              <w:rPr>
                <w:sz w:val="22"/>
                <w:szCs w:val="22"/>
              </w:rPr>
              <w:t>СД 160/45</w:t>
            </w:r>
          </w:p>
          <w:p w:rsidR="00FD4AD0" w:rsidRPr="00C7543F" w:rsidRDefault="00FD4AD0" w:rsidP="00293E1F">
            <w:r w:rsidRPr="00C7543F">
              <w:rPr>
                <w:sz w:val="22"/>
                <w:szCs w:val="22"/>
              </w:rPr>
              <w:t>СД160/22</w:t>
            </w:r>
          </w:p>
          <w:p w:rsidR="00FD4AD0" w:rsidRPr="00C7543F" w:rsidRDefault="00FD4AD0" w:rsidP="00293E1F">
            <w:r w:rsidRPr="00C7543F">
              <w:rPr>
                <w:sz w:val="22"/>
                <w:szCs w:val="22"/>
              </w:rPr>
              <w:t>СД 160/45</w:t>
            </w:r>
          </w:p>
        </w:tc>
        <w:tc>
          <w:tcPr>
            <w:tcW w:w="1843" w:type="dxa"/>
            <w:vAlign w:val="center"/>
          </w:tcPr>
          <w:p w:rsidR="00FD4AD0" w:rsidRPr="00C7543F" w:rsidRDefault="00FD4AD0" w:rsidP="00293E1F">
            <w:pPr>
              <w:jc w:val="center"/>
            </w:pPr>
            <w:r w:rsidRPr="00C7543F">
              <w:rPr>
                <w:sz w:val="22"/>
                <w:szCs w:val="22"/>
              </w:rPr>
              <w:t>4А180</w:t>
            </w:r>
            <w:r w:rsidRPr="00C7543F">
              <w:rPr>
                <w:sz w:val="22"/>
                <w:szCs w:val="22"/>
                <w:lang w:val="en-US"/>
              </w:rPr>
              <w:t>S</w:t>
            </w:r>
            <w:r w:rsidRPr="00C7543F">
              <w:rPr>
                <w:sz w:val="22"/>
                <w:szCs w:val="22"/>
              </w:rPr>
              <w:t>2УЗ</w:t>
            </w:r>
          </w:p>
          <w:p w:rsidR="00FD4AD0" w:rsidRPr="00C7543F" w:rsidRDefault="00FD4AD0" w:rsidP="00293E1F">
            <w:pPr>
              <w:jc w:val="center"/>
            </w:pPr>
            <w:r w:rsidRPr="00C7543F">
              <w:rPr>
                <w:sz w:val="22"/>
                <w:szCs w:val="22"/>
              </w:rPr>
              <w:t>4А160М2УЗ</w:t>
            </w:r>
          </w:p>
          <w:p w:rsidR="00FD4AD0" w:rsidRPr="00C7543F" w:rsidRDefault="00FD4AD0" w:rsidP="00293E1F">
            <w:pPr>
              <w:jc w:val="center"/>
            </w:pPr>
            <w:r w:rsidRPr="00C7543F">
              <w:rPr>
                <w:sz w:val="22"/>
                <w:szCs w:val="22"/>
              </w:rPr>
              <w:t>4А180</w:t>
            </w:r>
            <w:r w:rsidRPr="00C7543F">
              <w:rPr>
                <w:sz w:val="22"/>
                <w:szCs w:val="22"/>
                <w:lang w:val="en-US"/>
              </w:rPr>
              <w:t>S</w:t>
            </w:r>
            <w:r w:rsidRPr="00C7543F">
              <w:rPr>
                <w:sz w:val="22"/>
                <w:szCs w:val="22"/>
              </w:rPr>
              <w:t>2УЗ</w:t>
            </w:r>
          </w:p>
        </w:tc>
        <w:tc>
          <w:tcPr>
            <w:tcW w:w="992" w:type="dxa"/>
            <w:vAlign w:val="center"/>
          </w:tcPr>
          <w:p w:rsidR="00FD4AD0" w:rsidRPr="00C7543F" w:rsidRDefault="00FD4AD0" w:rsidP="00293E1F">
            <w:pPr>
              <w:jc w:val="center"/>
            </w:pPr>
            <w:r w:rsidRPr="00C7543F">
              <w:rPr>
                <w:sz w:val="22"/>
                <w:szCs w:val="22"/>
              </w:rPr>
              <w:t>22,0</w:t>
            </w:r>
          </w:p>
          <w:p w:rsidR="00FD4AD0" w:rsidRPr="00C7543F" w:rsidRDefault="00FD4AD0" w:rsidP="00293E1F">
            <w:pPr>
              <w:jc w:val="center"/>
            </w:pPr>
            <w:r w:rsidRPr="00C7543F">
              <w:rPr>
                <w:sz w:val="22"/>
                <w:szCs w:val="22"/>
              </w:rPr>
              <w:t>18,0</w:t>
            </w:r>
          </w:p>
          <w:p w:rsidR="00FD4AD0" w:rsidRPr="00C7543F" w:rsidRDefault="00FD4AD0" w:rsidP="00293E1F">
            <w:pPr>
              <w:jc w:val="center"/>
            </w:pPr>
            <w:r w:rsidRPr="00C7543F">
              <w:rPr>
                <w:sz w:val="22"/>
                <w:szCs w:val="22"/>
              </w:rPr>
              <w:t>22,0</w:t>
            </w:r>
          </w:p>
        </w:tc>
        <w:tc>
          <w:tcPr>
            <w:tcW w:w="2835" w:type="dxa"/>
            <w:vAlign w:val="center"/>
          </w:tcPr>
          <w:p w:rsidR="00FD4AD0" w:rsidRPr="00C7543F" w:rsidRDefault="00FD4AD0" w:rsidP="00293E1F">
            <w:pPr>
              <w:pStyle w:val="32"/>
              <w:spacing w:after="0"/>
              <w:ind w:left="0"/>
              <w:jc w:val="center"/>
              <w:rPr>
                <w:sz w:val="22"/>
                <w:szCs w:val="22"/>
              </w:rPr>
            </w:pPr>
            <w:r w:rsidRPr="00C7543F">
              <w:rPr>
                <w:sz w:val="22"/>
                <w:szCs w:val="22"/>
              </w:rPr>
              <w:t>Уровнемер Эхо-АС-01 и САУ-М7Е</w:t>
            </w:r>
          </w:p>
          <w:p w:rsidR="00FD4AD0" w:rsidRPr="00C7543F" w:rsidRDefault="00FD4AD0" w:rsidP="00293E1F">
            <w:pPr>
              <w:pStyle w:val="32"/>
              <w:spacing w:after="0"/>
              <w:ind w:left="0"/>
              <w:jc w:val="center"/>
              <w:rPr>
                <w:sz w:val="22"/>
                <w:szCs w:val="22"/>
              </w:rPr>
            </w:pPr>
            <w:r w:rsidRPr="00C7543F">
              <w:rPr>
                <w:sz w:val="22"/>
                <w:szCs w:val="22"/>
              </w:rPr>
              <w:t>Контроллер РС-420</w:t>
            </w:r>
          </w:p>
        </w:tc>
      </w:tr>
      <w:tr w:rsidR="00FD4AD0" w:rsidRPr="00C7543F" w:rsidTr="00293E1F">
        <w:trPr>
          <w:trHeight w:val="20"/>
        </w:trPr>
        <w:tc>
          <w:tcPr>
            <w:tcW w:w="567" w:type="dxa"/>
            <w:vAlign w:val="center"/>
          </w:tcPr>
          <w:p w:rsidR="00FD4AD0" w:rsidRPr="00C7543F" w:rsidRDefault="00FD4AD0" w:rsidP="00293E1F">
            <w:pPr>
              <w:jc w:val="center"/>
            </w:pPr>
            <w:r w:rsidRPr="00C7543F">
              <w:rPr>
                <w:sz w:val="22"/>
                <w:szCs w:val="22"/>
              </w:rPr>
              <w:lastRenderedPageBreak/>
              <w:t>15.</w:t>
            </w:r>
          </w:p>
        </w:tc>
        <w:tc>
          <w:tcPr>
            <w:tcW w:w="1242" w:type="dxa"/>
            <w:vAlign w:val="center"/>
          </w:tcPr>
          <w:p w:rsidR="00FD4AD0" w:rsidRPr="00C7543F" w:rsidRDefault="00FD4AD0" w:rsidP="00293E1F">
            <w:r w:rsidRPr="00C7543F">
              <w:rPr>
                <w:sz w:val="22"/>
                <w:szCs w:val="22"/>
              </w:rPr>
              <w:t>КНС-14</w:t>
            </w:r>
          </w:p>
        </w:tc>
        <w:tc>
          <w:tcPr>
            <w:tcW w:w="2127" w:type="dxa"/>
            <w:vAlign w:val="center"/>
          </w:tcPr>
          <w:p w:rsidR="00FD4AD0" w:rsidRPr="00C7543F" w:rsidRDefault="00FD4AD0" w:rsidP="00293E1F">
            <w:r w:rsidRPr="00C7543F">
              <w:rPr>
                <w:sz w:val="22"/>
                <w:szCs w:val="22"/>
              </w:rPr>
              <w:t>ул.Новые Конопл</w:t>
            </w:r>
            <w:r w:rsidRPr="00C7543F">
              <w:rPr>
                <w:sz w:val="22"/>
                <w:szCs w:val="22"/>
              </w:rPr>
              <w:t>я</w:t>
            </w:r>
            <w:r w:rsidRPr="00C7543F">
              <w:rPr>
                <w:sz w:val="22"/>
                <w:szCs w:val="22"/>
              </w:rPr>
              <w:t>ники</w:t>
            </w:r>
          </w:p>
        </w:tc>
        <w:tc>
          <w:tcPr>
            <w:tcW w:w="1275" w:type="dxa"/>
            <w:vAlign w:val="center"/>
          </w:tcPr>
          <w:p w:rsidR="00FD4AD0" w:rsidRPr="00C7543F" w:rsidRDefault="00FD4AD0" w:rsidP="00293E1F">
            <w:pPr>
              <w:jc w:val="center"/>
            </w:pPr>
            <w:r w:rsidRPr="00C7543F">
              <w:rPr>
                <w:sz w:val="22"/>
                <w:szCs w:val="22"/>
              </w:rPr>
              <w:t>160 </w:t>
            </w:r>
          </w:p>
        </w:tc>
        <w:tc>
          <w:tcPr>
            <w:tcW w:w="993" w:type="dxa"/>
            <w:vAlign w:val="center"/>
          </w:tcPr>
          <w:p w:rsidR="00FD4AD0" w:rsidRPr="00C7543F" w:rsidRDefault="00FD4AD0" w:rsidP="00293E1F">
            <w:pPr>
              <w:jc w:val="center"/>
            </w:pPr>
            <w:r w:rsidRPr="00C7543F">
              <w:rPr>
                <w:sz w:val="22"/>
                <w:szCs w:val="22"/>
              </w:rPr>
              <w:t>н/д</w:t>
            </w:r>
          </w:p>
        </w:tc>
        <w:tc>
          <w:tcPr>
            <w:tcW w:w="1133" w:type="dxa"/>
            <w:vAlign w:val="center"/>
          </w:tcPr>
          <w:p w:rsidR="00FD4AD0" w:rsidRPr="00C7543F" w:rsidRDefault="00FD4AD0" w:rsidP="00293E1F">
            <w:pPr>
              <w:jc w:val="center"/>
            </w:pPr>
            <w:r w:rsidRPr="00C7543F">
              <w:rPr>
                <w:sz w:val="22"/>
                <w:szCs w:val="22"/>
              </w:rPr>
              <w:t>100 </w:t>
            </w:r>
          </w:p>
        </w:tc>
        <w:tc>
          <w:tcPr>
            <w:tcW w:w="2127" w:type="dxa"/>
            <w:vAlign w:val="center"/>
          </w:tcPr>
          <w:p w:rsidR="00FD4AD0" w:rsidRPr="00C7543F" w:rsidRDefault="00FD4AD0" w:rsidP="00293E1F">
            <w:r w:rsidRPr="00C7543F">
              <w:rPr>
                <w:sz w:val="22"/>
                <w:szCs w:val="22"/>
              </w:rPr>
              <w:t>GRUNDFOS</w:t>
            </w:r>
            <w:r w:rsidRPr="00C7543F">
              <w:rPr>
                <w:sz w:val="22"/>
                <w:szCs w:val="22"/>
                <w:lang w:val="en-US"/>
              </w:rPr>
              <w:t xml:space="preserve"> SEG40.40</w:t>
            </w:r>
          </w:p>
          <w:p w:rsidR="00FD4AD0" w:rsidRPr="00C7543F" w:rsidRDefault="00FD4AD0" w:rsidP="00293E1F">
            <w:r w:rsidRPr="00C7543F">
              <w:rPr>
                <w:sz w:val="22"/>
                <w:szCs w:val="22"/>
              </w:rPr>
              <w:t>ФГ 144/46 б</w:t>
            </w:r>
          </w:p>
        </w:tc>
        <w:tc>
          <w:tcPr>
            <w:tcW w:w="1843" w:type="dxa"/>
            <w:vAlign w:val="center"/>
          </w:tcPr>
          <w:p w:rsidR="00FD4AD0" w:rsidRPr="00C7543F" w:rsidRDefault="00FD4AD0" w:rsidP="00293E1F">
            <w:pPr>
              <w:jc w:val="center"/>
            </w:pPr>
          </w:p>
          <w:p w:rsidR="00FD4AD0" w:rsidRPr="00C7543F" w:rsidRDefault="00FD4AD0" w:rsidP="00293E1F">
            <w:pPr>
              <w:jc w:val="center"/>
            </w:pPr>
            <w:r w:rsidRPr="00C7543F">
              <w:rPr>
                <w:sz w:val="22"/>
                <w:szCs w:val="22"/>
              </w:rPr>
              <w:t>4А180</w:t>
            </w:r>
            <w:r w:rsidRPr="00C7543F">
              <w:rPr>
                <w:sz w:val="22"/>
                <w:szCs w:val="22"/>
                <w:lang w:val="en-US"/>
              </w:rPr>
              <w:t>S</w:t>
            </w:r>
            <w:r w:rsidRPr="00C7543F">
              <w:rPr>
                <w:sz w:val="22"/>
                <w:szCs w:val="22"/>
              </w:rPr>
              <w:t>2УЗ</w:t>
            </w:r>
          </w:p>
        </w:tc>
        <w:tc>
          <w:tcPr>
            <w:tcW w:w="992" w:type="dxa"/>
            <w:vAlign w:val="center"/>
          </w:tcPr>
          <w:p w:rsidR="00FD4AD0" w:rsidRPr="00C7543F" w:rsidRDefault="00FD4AD0" w:rsidP="00293E1F">
            <w:pPr>
              <w:jc w:val="center"/>
            </w:pPr>
            <w:r w:rsidRPr="00C7543F">
              <w:rPr>
                <w:sz w:val="22"/>
                <w:szCs w:val="22"/>
              </w:rPr>
              <w:t>5,5</w:t>
            </w:r>
          </w:p>
          <w:p w:rsidR="00FD4AD0" w:rsidRPr="00C7543F" w:rsidRDefault="00FD4AD0" w:rsidP="00293E1F">
            <w:pPr>
              <w:jc w:val="center"/>
            </w:pPr>
            <w:r w:rsidRPr="00C7543F">
              <w:rPr>
                <w:sz w:val="22"/>
                <w:szCs w:val="22"/>
              </w:rPr>
              <w:t>22,0</w:t>
            </w:r>
          </w:p>
        </w:tc>
        <w:tc>
          <w:tcPr>
            <w:tcW w:w="2835" w:type="dxa"/>
            <w:vAlign w:val="center"/>
          </w:tcPr>
          <w:p w:rsidR="00FD4AD0" w:rsidRPr="00C7543F" w:rsidRDefault="00FD4AD0" w:rsidP="00293E1F">
            <w:pPr>
              <w:pStyle w:val="32"/>
              <w:spacing w:after="0"/>
              <w:ind w:left="0"/>
              <w:jc w:val="center"/>
              <w:rPr>
                <w:sz w:val="22"/>
                <w:szCs w:val="22"/>
              </w:rPr>
            </w:pPr>
            <w:r w:rsidRPr="00C7543F">
              <w:rPr>
                <w:sz w:val="22"/>
                <w:szCs w:val="22"/>
              </w:rPr>
              <w:t>Электродный датчик уро</w:t>
            </w:r>
            <w:r w:rsidRPr="00C7543F">
              <w:rPr>
                <w:sz w:val="22"/>
                <w:szCs w:val="22"/>
              </w:rPr>
              <w:t>в</w:t>
            </w:r>
            <w:r w:rsidRPr="00C7543F">
              <w:rPr>
                <w:sz w:val="22"/>
                <w:szCs w:val="22"/>
              </w:rPr>
              <w:t>ня и САУ-М7Е</w:t>
            </w:r>
          </w:p>
        </w:tc>
      </w:tr>
      <w:tr w:rsidR="00FD4AD0" w:rsidRPr="00C7543F" w:rsidTr="00293E1F">
        <w:trPr>
          <w:trHeight w:val="20"/>
        </w:trPr>
        <w:tc>
          <w:tcPr>
            <w:tcW w:w="567" w:type="dxa"/>
            <w:vAlign w:val="center"/>
          </w:tcPr>
          <w:p w:rsidR="00FD4AD0" w:rsidRPr="00C7543F" w:rsidRDefault="00FD4AD0" w:rsidP="00293E1F">
            <w:pPr>
              <w:jc w:val="center"/>
            </w:pPr>
            <w:r w:rsidRPr="00C7543F">
              <w:rPr>
                <w:sz w:val="22"/>
                <w:szCs w:val="22"/>
              </w:rPr>
              <w:t>16.</w:t>
            </w:r>
          </w:p>
        </w:tc>
        <w:tc>
          <w:tcPr>
            <w:tcW w:w="1242" w:type="dxa"/>
            <w:vAlign w:val="center"/>
          </w:tcPr>
          <w:p w:rsidR="00FD4AD0" w:rsidRPr="00C7543F" w:rsidRDefault="00FD4AD0" w:rsidP="00293E1F">
            <w:r w:rsidRPr="00C7543F">
              <w:rPr>
                <w:sz w:val="22"/>
                <w:szCs w:val="22"/>
              </w:rPr>
              <w:t>КНС- 15</w:t>
            </w:r>
          </w:p>
        </w:tc>
        <w:tc>
          <w:tcPr>
            <w:tcW w:w="2127" w:type="dxa"/>
            <w:vAlign w:val="center"/>
          </w:tcPr>
          <w:p w:rsidR="00FD4AD0" w:rsidRPr="00C7543F" w:rsidRDefault="00FD4AD0" w:rsidP="00293E1F">
            <w:r w:rsidRPr="00C7543F">
              <w:rPr>
                <w:sz w:val="22"/>
                <w:szCs w:val="22"/>
              </w:rPr>
              <w:t>ул. Ново-Стрелецкий проезд</w:t>
            </w:r>
          </w:p>
        </w:tc>
        <w:tc>
          <w:tcPr>
            <w:tcW w:w="1275" w:type="dxa"/>
            <w:vAlign w:val="center"/>
          </w:tcPr>
          <w:p w:rsidR="00FD4AD0" w:rsidRPr="00C7543F" w:rsidRDefault="00FD4AD0" w:rsidP="00293E1F">
            <w:pPr>
              <w:jc w:val="center"/>
            </w:pPr>
            <w:r w:rsidRPr="00C7543F">
              <w:rPr>
                <w:sz w:val="22"/>
                <w:szCs w:val="22"/>
              </w:rPr>
              <w:t>260 </w:t>
            </w:r>
          </w:p>
        </w:tc>
        <w:tc>
          <w:tcPr>
            <w:tcW w:w="993" w:type="dxa"/>
            <w:vAlign w:val="center"/>
          </w:tcPr>
          <w:p w:rsidR="00FD4AD0" w:rsidRPr="00C7543F" w:rsidRDefault="00FD4AD0" w:rsidP="00293E1F">
            <w:pPr>
              <w:jc w:val="center"/>
            </w:pPr>
            <w:r w:rsidRPr="00C7543F">
              <w:rPr>
                <w:sz w:val="22"/>
                <w:szCs w:val="22"/>
              </w:rPr>
              <w:t> 1962</w:t>
            </w:r>
          </w:p>
        </w:tc>
        <w:tc>
          <w:tcPr>
            <w:tcW w:w="1133" w:type="dxa"/>
            <w:vAlign w:val="center"/>
          </w:tcPr>
          <w:p w:rsidR="00FD4AD0" w:rsidRPr="00C7543F" w:rsidRDefault="00FD4AD0" w:rsidP="00293E1F">
            <w:pPr>
              <w:jc w:val="center"/>
            </w:pPr>
            <w:r w:rsidRPr="00C7543F">
              <w:rPr>
                <w:sz w:val="22"/>
                <w:szCs w:val="22"/>
              </w:rPr>
              <w:t>100 </w:t>
            </w:r>
          </w:p>
        </w:tc>
        <w:tc>
          <w:tcPr>
            <w:tcW w:w="2127" w:type="dxa"/>
            <w:vAlign w:val="center"/>
          </w:tcPr>
          <w:p w:rsidR="00FD4AD0" w:rsidRPr="00C7543F" w:rsidRDefault="00FD4AD0" w:rsidP="00293E1F">
            <w:r w:rsidRPr="00C7543F">
              <w:rPr>
                <w:sz w:val="22"/>
                <w:szCs w:val="22"/>
              </w:rPr>
              <w:t>GRUNDFOS</w:t>
            </w:r>
            <w:r w:rsidRPr="00C7543F">
              <w:rPr>
                <w:sz w:val="22"/>
                <w:szCs w:val="22"/>
                <w:lang w:val="en-US"/>
              </w:rPr>
              <w:t xml:space="preserve"> SEG40.40</w:t>
            </w:r>
          </w:p>
          <w:p w:rsidR="00FD4AD0" w:rsidRPr="00C7543F" w:rsidRDefault="00FD4AD0" w:rsidP="00293E1F">
            <w:r w:rsidRPr="00C7543F">
              <w:rPr>
                <w:sz w:val="22"/>
                <w:szCs w:val="22"/>
              </w:rPr>
              <w:t>СД 250/22.5а</w:t>
            </w:r>
          </w:p>
        </w:tc>
        <w:tc>
          <w:tcPr>
            <w:tcW w:w="1843" w:type="dxa"/>
            <w:vAlign w:val="center"/>
          </w:tcPr>
          <w:p w:rsidR="00FD4AD0" w:rsidRPr="00C7543F" w:rsidRDefault="00FD4AD0" w:rsidP="00293E1F">
            <w:pPr>
              <w:jc w:val="center"/>
            </w:pPr>
          </w:p>
          <w:p w:rsidR="00FD4AD0" w:rsidRPr="00C7543F" w:rsidRDefault="00FD4AD0" w:rsidP="00293E1F">
            <w:pPr>
              <w:jc w:val="center"/>
            </w:pPr>
            <w:r w:rsidRPr="00C7543F">
              <w:rPr>
                <w:sz w:val="22"/>
                <w:szCs w:val="22"/>
              </w:rPr>
              <w:t>4А200М4УЗ</w:t>
            </w:r>
          </w:p>
        </w:tc>
        <w:tc>
          <w:tcPr>
            <w:tcW w:w="992" w:type="dxa"/>
            <w:vAlign w:val="center"/>
          </w:tcPr>
          <w:p w:rsidR="00FD4AD0" w:rsidRPr="00C7543F" w:rsidRDefault="00FD4AD0" w:rsidP="00293E1F">
            <w:pPr>
              <w:jc w:val="center"/>
            </w:pPr>
            <w:r w:rsidRPr="00C7543F">
              <w:rPr>
                <w:sz w:val="22"/>
                <w:szCs w:val="22"/>
              </w:rPr>
              <w:t>5,5</w:t>
            </w:r>
          </w:p>
          <w:p w:rsidR="00FD4AD0" w:rsidRPr="00C7543F" w:rsidRDefault="00FD4AD0" w:rsidP="00293E1F">
            <w:pPr>
              <w:jc w:val="center"/>
            </w:pPr>
            <w:r w:rsidRPr="00C7543F">
              <w:rPr>
                <w:sz w:val="22"/>
                <w:szCs w:val="22"/>
              </w:rPr>
              <w:t>37,0</w:t>
            </w:r>
          </w:p>
        </w:tc>
        <w:tc>
          <w:tcPr>
            <w:tcW w:w="2835" w:type="dxa"/>
            <w:vAlign w:val="center"/>
          </w:tcPr>
          <w:p w:rsidR="00FD4AD0" w:rsidRPr="00C7543F" w:rsidRDefault="00FD4AD0" w:rsidP="00293E1F">
            <w:pPr>
              <w:pStyle w:val="32"/>
              <w:spacing w:after="0"/>
              <w:ind w:left="0"/>
              <w:jc w:val="center"/>
              <w:rPr>
                <w:sz w:val="22"/>
                <w:szCs w:val="22"/>
              </w:rPr>
            </w:pPr>
            <w:r w:rsidRPr="00C7543F">
              <w:rPr>
                <w:sz w:val="22"/>
                <w:szCs w:val="22"/>
              </w:rPr>
              <w:t>Поплавковый датчик</w:t>
            </w:r>
          </w:p>
          <w:p w:rsidR="00FD4AD0" w:rsidRPr="00C7543F" w:rsidRDefault="00FD4AD0" w:rsidP="00293E1F">
            <w:pPr>
              <w:pStyle w:val="32"/>
              <w:spacing w:after="0"/>
              <w:ind w:left="0"/>
              <w:jc w:val="center"/>
              <w:rPr>
                <w:sz w:val="22"/>
                <w:szCs w:val="22"/>
              </w:rPr>
            </w:pPr>
            <w:r w:rsidRPr="00C7543F">
              <w:rPr>
                <w:sz w:val="22"/>
                <w:szCs w:val="22"/>
              </w:rPr>
              <w:t>Контроллер РС-420</w:t>
            </w:r>
          </w:p>
        </w:tc>
      </w:tr>
      <w:tr w:rsidR="00FD4AD0" w:rsidRPr="00C7543F" w:rsidTr="00293E1F">
        <w:trPr>
          <w:trHeight w:val="20"/>
        </w:trPr>
        <w:tc>
          <w:tcPr>
            <w:tcW w:w="567" w:type="dxa"/>
            <w:vAlign w:val="center"/>
          </w:tcPr>
          <w:p w:rsidR="00FD4AD0" w:rsidRPr="00C7543F" w:rsidRDefault="00FD4AD0" w:rsidP="00293E1F">
            <w:pPr>
              <w:jc w:val="center"/>
            </w:pPr>
            <w:r w:rsidRPr="00C7543F">
              <w:rPr>
                <w:sz w:val="22"/>
                <w:szCs w:val="22"/>
              </w:rPr>
              <w:t>17.</w:t>
            </w:r>
          </w:p>
        </w:tc>
        <w:tc>
          <w:tcPr>
            <w:tcW w:w="1242" w:type="dxa"/>
            <w:vAlign w:val="center"/>
          </w:tcPr>
          <w:p w:rsidR="00FD4AD0" w:rsidRPr="00C7543F" w:rsidRDefault="00FD4AD0" w:rsidP="00293E1F">
            <w:r w:rsidRPr="00C7543F">
              <w:rPr>
                <w:sz w:val="22"/>
                <w:szCs w:val="22"/>
              </w:rPr>
              <w:t>КНС – 16</w:t>
            </w:r>
          </w:p>
        </w:tc>
        <w:tc>
          <w:tcPr>
            <w:tcW w:w="2127" w:type="dxa"/>
            <w:vAlign w:val="center"/>
          </w:tcPr>
          <w:p w:rsidR="00FD4AD0" w:rsidRPr="00C7543F" w:rsidRDefault="00FD4AD0" w:rsidP="00293E1F">
            <w:r w:rsidRPr="00C7543F">
              <w:rPr>
                <w:sz w:val="22"/>
                <w:szCs w:val="22"/>
              </w:rPr>
              <w:t>ул.Охотный луг</w:t>
            </w:r>
          </w:p>
        </w:tc>
        <w:tc>
          <w:tcPr>
            <w:tcW w:w="1275" w:type="dxa"/>
            <w:vAlign w:val="center"/>
          </w:tcPr>
          <w:p w:rsidR="00FD4AD0" w:rsidRPr="00C7543F" w:rsidRDefault="00FD4AD0" w:rsidP="00293E1F">
            <w:pPr>
              <w:jc w:val="center"/>
            </w:pPr>
            <w:r w:rsidRPr="00C7543F">
              <w:rPr>
                <w:sz w:val="22"/>
                <w:szCs w:val="22"/>
              </w:rPr>
              <w:t>400</w:t>
            </w:r>
          </w:p>
        </w:tc>
        <w:tc>
          <w:tcPr>
            <w:tcW w:w="993" w:type="dxa"/>
            <w:vAlign w:val="center"/>
          </w:tcPr>
          <w:p w:rsidR="00FD4AD0" w:rsidRPr="00C7543F" w:rsidRDefault="00FD4AD0" w:rsidP="00293E1F">
            <w:pPr>
              <w:jc w:val="center"/>
            </w:pPr>
            <w:r w:rsidRPr="00C7543F">
              <w:rPr>
                <w:sz w:val="22"/>
                <w:szCs w:val="22"/>
              </w:rPr>
              <w:t>1998</w:t>
            </w:r>
          </w:p>
        </w:tc>
        <w:tc>
          <w:tcPr>
            <w:tcW w:w="1133" w:type="dxa"/>
            <w:vAlign w:val="center"/>
          </w:tcPr>
          <w:p w:rsidR="00FD4AD0" w:rsidRPr="00C7543F" w:rsidRDefault="00FD4AD0" w:rsidP="00293E1F">
            <w:pPr>
              <w:jc w:val="center"/>
            </w:pPr>
            <w:r w:rsidRPr="00C7543F">
              <w:rPr>
                <w:sz w:val="22"/>
                <w:szCs w:val="22"/>
              </w:rPr>
              <w:t>100</w:t>
            </w:r>
          </w:p>
        </w:tc>
        <w:tc>
          <w:tcPr>
            <w:tcW w:w="2127" w:type="dxa"/>
            <w:vAlign w:val="center"/>
          </w:tcPr>
          <w:p w:rsidR="00FD4AD0" w:rsidRPr="00C7543F" w:rsidRDefault="00FD4AD0" w:rsidP="00293E1F">
            <w:r w:rsidRPr="00C7543F">
              <w:rPr>
                <w:sz w:val="22"/>
                <w:szCs w:val="22"/>
              </w:rPr>
              <w:t>СД   80/18</w:t>
            </w:r>
          </w:p>
          <w:p w:rsidR="00FD4AD0" w:rsidRPr="00C7543F" w:rsidRDefault="00FD4AD0" w:rsidP="00293E1F">
            <w:r w:rsidRPr="00C7543F">
              <w:rPr>
                <w:sz w:val="22"/>
                <w:szCs w:val="22"/>
              </w:rPr>
              <w:t>СД 200/22</w:t>
            </w:r>
          </w:p>
          <w:p w:rsidR="00FD4AD0" w:rsidRPr="00C7543F" w:rsidRDefault="00FD4AD0" w:rsidP="00293E1F">
            <w:r w:rsidRPr="00C7543F">
              <w:rPr>
                <w:sz w:val="22"/>
                <w:szCs w:val="22"/>
              </w:rPr>
              <w:t>СД 200/24</w:t>
            </w:r>
          </w:p>
        </w:tc>
        <w:tc>
          <w:tcPr>
            <w:tcW w:w="1843" w:type="dxa"/>
            <w:vAlign w:val="center"/>
          </w:tcPr>
          <w:p w:rsidR="00FD4AD0" w:rsidRPr="00C7543F" w:rsidRDefault="00FD4AD0" w:rsidP="00293E1F">
            <w:pPr>
              <w:jc w:val="center"/>
            </w:pPr>
            <w:r w:rsidRPr="00C7543F">
              <w:rPr>
                <w:sz w:val="22"/>
                <w:szCs w:val="22"/>
              </w:rPr>
              <w:t>4АМ160М6УЗ</w:t>
            </w:r>
          </w:p>
          <w:p w:rsidR="00FD4AD0" w:rsidRPr="00C7543F" w:rsidRDefault="00FD4AD0" w:rsidP="00293E1F">
            <w:pPr>
              <w:jc w:val="center"/>
            </w:pPr>
            <w:r w:rsidRPr="00C7543F">
              <w:rPr>
                <w:sz w:val="22"/>
                <w:szCs w:val="22"/>
              </w:rPr>
              <w:t>4А200М4УЗ</w:t>
            </w:r>
          </w:p>
          <w:p w:rsidR="00FD4AD0" w:rsidRPr="00C7543F" w:rsidRDefault="00FD4AD0" w:rsidP="00293E1F">
            <w:pPr>
              <w:jc w:val="center"/>
            </w:pPr>
            <w:r w:rsidRPr="00C7543F">
              <w:rPr>
                <w:sz w:val="22"/>
                <w:szCs w:val="22"/>
              </w:rPr>
              <w:t>4АМИ200</w:t>
            </w:r>
            <w:r w:rsidRPr="00C7543F">
              <w:rPr>
                <w:sz w:val="22"/>
                <w:szCs w:val="22"/>
                <w:lang w:val="en-US"/>
              </w:rPr>
              <w:t>l</w:t>
            </w:r>
            <w:r w:rsidRPr="00C7543F">
              <w:rPr>
                <w:sz w:val="22"/>
                <w:szCs w:val="22"/>
              </w:rPr>
              <w:t>4УЗ</w:t>
            </w:r>
          </w:p>
        </w:tc>
        <w:tc>
          <w:tcPr>
            <w:tcW w:w="992" w:type="dxa"/>
            <w:vAlign w:val="center"/>
          </w:tcPr>
          <w:p w:rsidR="00FD4AD0" w:rsidRPr="00C7543F" w:rsidRDefault="00FD4AD0" w:rsidP="00293E1F">
            <w:pPr>
              <w:jc w:val="center"/>
            </w:pPr>
            <w:r w:rsidRPr="00C7543F">
              <w:rPr>
                <w:sz w:val="22"/>
                <w:szCs w:val="22"/>
              </w:rPr>
              <w:t>15,0</w:t>
            </w:r>
          </w:p>
          <w:p w:rsidR="00FD4AD0" w:rsidRPr="00C7543F" w:rsidRDefault="00FD4AD0" w:rsidP="00293E1F">
            <w:pPr>
              <w:jc w:val="center"/>
            </w:pPr>
            <w:r w:rsidRPr="00C7543F">
              <w:rPr>
                <w:sz w:val="22"/>
                <w:szCs w:val="22"/>
              </w:rPr>
              <w:t>37,0</w:t>
            </w:r>
          </w:p>
          <w:p w:rsidR="00FD4AD0" w:rsidRPr="00C7543F" w:rsidRDefault="00FD4AD0" w:rsidP="00293E1F">
            <w:pPr>
              <w:jc w:val="center"/>
            </w:pPr>
            <w:r w:rsidRPr="00C7543F">
              <w:rPr>
                <w:sz w:val="22"/>
                <w:szCs w:val="22"/>
              </w:rPr>
              <w:t>45,0</w:t>
            </w:r>
          </w:p>
        </w:tc>
        <w:tc>
          <w:tcPr>
            <w:tcW w:w="2835" w:type="dxa"/>
            <w:vAlign w:val="center"/>
          </w:tcPr>
          <w:p w:rsidR="00FD4AD0" w:rsidRPr="00C7543F" w:rsidRDefault="00FD4AD0" w:rsidP="00293E1F">
            <w:pPr>
              <w:pStyle w:val="32"/>
              <w:spacing w:after="0"/>
              <w:ind w:left="0"/>
              <w:jc w:val="center"/>
              <w:rPr>
                <w:sz w:val="22"/>
                <w:szCs w:val="22"/>
              </w:rPr>
            </w:pPr>
            <w:r w:rsidRPr="00C7543F">
              <w:rPr>
                <w:sz w:val="22"/>
                <w:szCs w:val="22"/>
              </w:rPr>
              <w:t>Уровнемер Эхо-АС-01 и САУ-М7Е</w:t>
            </w:r>
          </w:p>
          <w:p w:rsidR="00FD4AD0" w:rsidRPr="00C7543F" w:rsidRDefault="00FD4AD0" w:rsidP="00293E1F">
            <w:pPr>
              <w:pStyle w:val="32"/>
              <w:spacing w:after="0"/>
              <w:ind w:left="0"/>
              <w:jc w:val="center"/>
              <w:rPr>
                <w:sz w:val="22"/>
                <w:szCs w:val="22"/>
              </w:rPr>
            </w:pPr>
            <w:r w:rsidRPr="00C7543F">
              <w:rPr>
                <w:sz w:val="22"/>
                <w:szCs w:val="22"/>
              </w:rPr>
              <w:t>Контроллер РС-420</w:t>
            </w:r>
          </w:p>
        </w:tc>
      </w:tr>
      <w:tr w:rsidR="00FD4AD0" w:rsidRPr="00C7543F" w:rsidTr="00293E1F">
        <w:trPr>
          <w:trHeight w:val="20"/>
        </w:trPr>
        <w:tc>
          <w:tcPr>
            <w:tcW w:w="567" w:type="dxa"/>
            <w:vAlign w:val="center"/>
          </w:tcPr>
          <w:p w:rsidR="00FD4AD0" w:rsidRPr="00C7543F" w:rsidRDefault="00FD4AD0" w:rsidP="00293E1F">
            <w:pPr>
              <w:jc w:val="center"/>
            </w:pPr>
            <w:r w:rsidRPr="00C7543F">
              <w:rPr>
                <w:sz w:val="22"/>
                <w:szCs w:val="22"/>
              </w:rPr>
              <w:t>18.</w:t>
            </w:r>
          </w:p>
        </w:tc>
        <w:tc>
          <w:tcPr>
            <w:tcW w:w="1242" w:type="dxa"/>
            <w:vAlign w:val="center"/>
          </w:tcPr>
          <w:p w:rsidR="00FD4AD0" w:rsidRPr="00C7543F" w:rsidRDefault="00FD4AD0" w:rsidP="00293E1F">
            <w:r w:rsidRPr="00C7543F">
              <w:rPr>
                <w:sz w:val="22"/>
                <w:szCs w:val="22"/>
              </w:rPr>
              <w:t>КНС – 17</w:t>
            </w:r>
          </w:p>
        </w:tc>
        <w:tc>
          <w:tcPr>
            <w:tcW w:w="2127" w:type="dxa"/>
            <w:vAlign w:val="center"/>
          </w:tcPr>
          <w:p w:rsidR="00FD4AD0" w:rsidRPr="00C7543F" w:rsidRDefault="00FD4AD0" w:rsidP="00293E1F">
            <w:r w:rsidRPr="00C7543F">
              <w:rPr>
                <w:sz w:val="22"/>
                <w:szCs w:val="22"/>
              </w:rPr>
              <w:t>Кирпичный пр.</w:t>
            </w:r>
          </w:p>
        </w:tc>
        <w:tc>
          <w:tcPr>
            <w:tcW w:w="1275" w:type="dxa"/>
            <w:vAlign w:val="center"/>
          </w:tcPr>
          <w:p w:rsidR="00FD4AD0" w:rsidRPr="00C7543F" w:rsidRDefault="00FD4AD0" w:rsidP="00293E1F">
            <w:pPr>
              <w:jc w:val="center"/>
            </w:pPr>
            <w:r w:rsidRPr="00C7543F">
              <w:rPr>
                <w:sz w:val="22"/>
                <w:szCs w:val="22"/>
              </w:rPr>
              <w:t> 20</w:t>
            </w:r>
          </w:p>
        </w:tc>
        <w:tc>
          <w:tcPr>
            <w:tcW w:w="993" w:type="dxa"/>
            <w:vAlign w:val="center"/>
          </w:tcPr>
          <w:p w:rsidR="00FD4AD0" w:rsidRPr="00C7543F" w:rsidRDefault="00FD4AD0" w:rsidP="00293E1F">
            <w:pPr>
              <w:jc w:val="center"/>
            </w:pPr>
            <w:r w:rsidRPr="00C7543F">
              <w:rPr>
                <w:sz w:val="22"/>
                <w:szCs w:val="22"/>
              </w:rPr>
              <w:t> 1975</w:t>
            </w:r>
          </w:p>
        </w:tc>
        <w:tc>
          <w:tcPr>
            <w:tcW w:w="1133" w:type="dxa"/>
            <w:vAlign w:val="center"/>
          </w:tcPr>
          <w:p w:rsidR="00FD4AD0" w:rsidRPr="00C7543F" w:rsidRDefault="00FD4AD0" w:rsidP="00293E1F">
            <w:pPr>
              <w:jc w:val="center"/>
            </w:pPr>
            <w:r w:rsidRPr="00C7543F">
              <w:rPr>
                <w:sz w:val="22"/>
                <w:szCs w:val="22"/>
              </w:rPr>
              <w:t> 100</w:t>
            </w:r>
          </w:p>
        </w:tc>
        <w:tc>
          <w:tcPr>
            <w:tcW w:w="2127" w:type="dxa"/>
            <w:vAlign w:val="center"/>
          </w:tcPr>
          <w:p w:rsidR="00FD4AD0" w:rsidRPr="00C7543F" w:rsidRDefault="00FD4AD0" w:rsidP="00293E1F">
            <w:r w:rsidRPr="00C7543F">
              <w:rPr>
                <w:sz w:val="22"/>
                <w:szCs w:val="22"/>
              </w:rPr>
              <w:t xml:space="preserve"> НПК 0-22</w:t>
            </w:r>
          </w:p>
          <w:p w:rsidR="00FD4AD0" w:rsidRPr="00C7543F" w:rsidRDefault="00FD4AD0" w:rsidP="00293E1F"/>
        </w:tc>
        <w:tc>
          <w:tcPr>
            <w:tcW w:w="1843" w:type="dxa"/>
            <w:vAlign w:val="center"/>
          </w:tcPr>
          <w:p w:rsidR="00FD4AD0" w:rsidRPr="00C7543F" w:rsidRDefault="00FD4AD0" w:rsidP="00293E1F">
            <w:pPr>
              <w:jc w:val="center"/>
            </w:pPr>
            <w:r w:rsidRPr="00C7543F">
              <w:rPr>
                <w:sz w:val="22"/>
                <w:szCs w:val="22"/>
              </w:rPr>
              <w:t>НПК 20-22</w:t>
            </w:r>
          </w:p>
        </w:tc>
        <w:tc>
          <w:tcPr>
            <w:tcW w:w="992" w:type="dxa"/>
            <w:vAlign w:val="center"/>
          </w:tcPr>
          <w:p w:rsidR="00FD4AD0" w:rsidRPr="00C7543F" w:rsidRDefault="00FD4AD0" w:rsidP="00293E1F">
            <w:pPr>
              <w:jc w:val="center"/>
            </w:pPr>
            <w:r w:rsidRPr="00C7543F">
              <w:rPr>
                <w:sz w:val="22"/>
                <w:szCs w:val="22"/>
              </w:rPr>
              <w:t>4,5</w:t>
            </w:r>
          </w:p>
        </w:tc>
        <w:tc>
          <w:tcPr>
            <w:tcW w:w="2835" w:type="dxa"/>
            <w:vAlign w:val="center"/>
          </w:tcPr>
          <w:p w:rsidR="00FD4AD0" w:rsidRPr="00C7543F" w:rsidRDefault="00FD4AD0" w:rsidP="00293E1F">
            <w:pPr>
              <w:pStyle w:val="32"/>
              <w:spacing w:after="0"/>
              <w:ind w:left="0"/>
              <w:jc w:val="center"/>
              <w:rPr>
                <w:sz w:val="22"/>
                <w:szCs w:val="22"/>
              </w:rPr>
            </w:pPr>
            <w:r w:rsidRPr="00C7543F">
              <w:rPr>
                <w:sz w:val="22"/>
                <w:szCs w:val="22"/>
              </w:rPr>
              <w:t>Поплавковый датчик</w:t>
            </w:r>
          </w:p>
          <w:p w:rsidR="00FD4AD0" w:rsidRPr="00C7543F" w:rsidRDefault="00FD4AD0" w:rsidP="00293E1F">
            <w:pPr>
              <w:pStyle w:val="32"/>
              <w:spacing w:after="0"/>
              <w:ind w:left="0"/>
              <w:jc w:val="center"/>
              <w:rPr>
                <w:sz w:val="22"/>
                <w:szCs w:val="22"/>
              </w:rPr>
            </w:pPr>
          </w:p>
        </w:tc>
      </w:tr>
    </w:tbl>
    <w:p w:rsidR="00FD4AD0" w:rsidRPr="00C7543F" w:rsidRDefault="00FD4AD0" w:rsidP="00FD4AD0">
      <w:pPr>
        <w:spacing w:before="240" w:line="276" w:lineRule="auto"/>
        <w:ind w:firstLine="567"/>
        <w:jc w:val="both"/>
        <w:sectPr w:rsidR="00FD4AD0" w:rsidRPr="00C7543F" w:rsidSect="00293E1F">
          <w:pgSz w:w="16838" w:h="11906" w:orient="landscape"/>
          <w:pgMar w:top="1701" w:right="1134" w:bottom="1106" w:left="1134" w:header="709" w:footer="709" w:gutter="0"/>
          <w:cols w:space="708"/>
          <w:docGrid w:linePitch="360"/>
        </w:sectPr>
      </w:pPr>
    </w:p>
    <w:p w:rsidR="00FD4AD0" w:rsidRPr="00C7543F" w:rsidRDefault="00FD4AD0" w:rsidP="00FD4AD0">
      <w:pPr>
        <w:spacing w:before="240"/>
        <w:ind w:firstLine="567"/>
        <w:jc w:val="both"/>
      </w:pPr>
      <w:r w:rsidRPr="00C7543F">
        <w:lastRenderedPageBreak/>
        <w:t>Далее представлен список территорий (участков), подключенных к канализационным н</w:t>
      </w:r>
      <w:r w:rsidRPr="00C7543F">
        <w:t>а</w:t>
      </w:r>
      <w:r w:rsidRPr="00C7543F">
        <w:t xml:space="preserve">сосным станциям. </w:t>
      </w:r>
    </w:p>
    <w:p w:rsidR="00FD4AD0" w:rsidRPr="00C7543F" w:rsidRDefault="00FD4AD0" w:rsidP="00FD4AD0">
      <w:pPr>
        <w:pStyle w:val="affd"/>
        <w:spacing w:after="0"/>
        <w:jc w:val="right"/>
        <w:rPr>
          <w:b w:val="0"/>
          <w:bCs w:val="0"/>
          <w:color w:val="auto"/>
          <w:sz w:val="24"/>
          <w:szCs w:val="24"/>
        </w:rPr>
      </w:pPr>
      <w:r w:rsidRPr="00C7543F">
        <w:rPr>
          <w:b w:val="0"/>
          <w:bCs w:val="0"/>
          <w:color w:val="auto"/>
          <w:sz w:val="24"/>
          <w:szCs w:val="24"/>
        </w:rPr>
        <w:t>Таблица</w:t>
      </w:r>
      <w:r w:rsidR="001A3DCC" w:rsidRPr="00C7543F">
        <w:rPr>
          <w:b w:val="0"/>
          <w:bCs w:val="0"/>
          <w:color w:val="auto"/>
          <w:sz w:val="24"/>
          <w:szCs w:val="24"/>
        </w:rPr>
        <w:t xml:space="preserve"> 39</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3377"/>
        <w:gridCol w:w="5672"/>
      </w:tblGrid>
      <w:tr w:rsidR="00FD4AD0" w:rsidRPr="00C7543F" w:rsidTr="00C6233D">
        <w:trPr>
          <w:jc w:val="center"/>
        </w:trPr>
        <w:tc>
          <w:tcPr>
            <w:tcW w:w="832" w:type="dxa"/>
          </w:tcPr>
          <w:p w:rsidR="00FD4AD0" w:rsidRPr="00C7543F" w:rsidRDefault="00FD4AD0" w:rsidP="00293E1F">
            <w:pPr>
              <w:jc w:val="center"/>
              <w:rPr>
                <w:b/>
              </w:rPr>
            </w:pPr>
            <w:r w:rsidRPr="00C7543F">
              <w:rPr>
                <w:b/>
              </w:rPr>
              <w:t>№ п/п</w:t>
            </w:r>
          </w:p>
        </w:tc>
        <w:tc>
          <w:tcPr>
            <w:tcW w:w="3377" w:type="dxa"/>
            <w:vAlign w:val="center"/>
          </w:tcPr>
          <w:p w:rsidR="00FD4AD0" w:rsidRPr="00C7543F" w:rsidRDefault="00FD4AD0" w:rsidP="00293E1F">
            <w:pPr>
              <w:jc w:val="center"/>
              <w:rPr>
                <w:b/>
              </w:rPr>
            </w:pPr>
            <w:r w:rsidRPr="00C7543F">
              <w:rPr>
                <w:b/>
              </w:rPr>
              <w:t>Наименование (номер) КНС</w:t>
            </w:r>
          </w:p>
        </w:tc>
        <w:tc>
          <w:tcPr>
            <w:tcW w:w="5672" w:type="dxa"/>
            <w:vAlign w:val="center"/>
          </w:tcPr>
          <w:p w:rsidR="00FD4AD0" w:rsidRPr="00C7543F" w:rsidRDefault="00FD4AD0" w:rsidP="00293E1F">
            <w:pPr>
              <w:jc w:val="center"/>
              <w:rPr>
                <w:b/>
              </w:rPr>
            </w:pPr>
            <w:r w:rsidRPr="00C7543F">
              <w:rPr>
                <w:b/>
              </w:rPr>
              <w:t>Наименование подключенного м/к дома (объе</w:t>
            </w:r>
            <w:r w:rsidRPr="00C7543F">
              <w:rPr>
                <w:b/>
              </w:rPr>
              <w:t>к</w:t>
            </w:r>
            <w:r w:rsidRPr="00C7543F">
              <w:rPr>
                <w:b/>
              </w:rPr>
              <w:t>та)</w:t>
            </w:r>
          </w:p>
        </w:tc>
      </w:tr>
      <w:tr w:rsidR="00FD4AD0" w:rsidRPr="00C7543F" w:rsidTr="00C6233D">
        <w:trPr>
          <w:jc w:val="center"/>
        </w:trPr>
        <w:tc>
          <w:tcPr>
            <w:tcW w:w="832" w:type="dxa"/>
          </w:tcPr>
          <w:p w:rsidR="00FD4AD0" w:rsidRPr="00C7543F" w:rsidRDefault="00FD4AD0" w:rsidP="00293E1F">
            <w:pPr>
              <w:jc w:val="center"/>
            </w:pPr>
            <w:r w:rsidRPr="00C7543F">
              <w:t>1.</w:t>
            </w:r>
          </w:p>
        </w:tc>
        <w:tc>
          <w:tcPr>
            <w:tcW w:w="3377" w:type="dxa"/>
            <w:vAlign w:val="center"/>
          </w:tcPr>
          <w:p w:rsidR="00FD4AD0" w:rsidRPr="00C7543F" w:rsidRDefault="00FD4AD0" w:rsidP="00293E1F">
            <w:r w:rsidRPr="00C7543F">
              <w:t>ГКНС</w:t>
            </w:r>
          </w:p>
        </w:tc>
        <w:tc>
          <w:tcPr>
            <w:tcW w:w="5672" w:type="dxa"/>
            <w:vAlign w:val="center"/>
          </w:tcPr>
          <w:p w:rsidR="00FD4AD0" w:rsidRPr="00C7543F" w:rsidRDefault="00FD4AD0" w:rsidP="00293E1F">
            <w:r w:rsidRPr="00C7543F">
              <w:t>Весь город</w:t>
            </w:r>
          </w:p>
        </w:tc>
      </w:tr>
      <w:tr w:rsidR="00FD4AD0" w:rsidRPr="00C7543F" w:rsidTr="00C6233D">
        <w:trPr>
          <w:jc w:val="center"/>
        </w:trPr>
        <w:tc>
          <w:tcPr>
            <w:tcW w:w="832" w:type="dxa"/>
          </w:tcPr>
          <w:p w:rsidR="00FD4AD0" w:rsidRPr="00C7543F" w:rsidRDefault="00FD4AD0" w:rsidP="00293E1F">
            <w:pPr>
              <w:jc w:val="center"/>
            </w:pPr>
            <w:r w:rsidRPr="00C7543F">
              <w:t>2.</w:t>
            </w:r>
          </w:p>
        </w:tc>
        <w:tc>
          <w:tcPr>
            <w:tcW w:w="3377" w:type="dxa"/>
            <w:vAlign w:val="center"/>
          </w:tcPr>
          <w:p w:rsidR="00FD4AD0" w:rsidRPr="00C7543F" w:rsidRDefault="00FD4AD0" w:rsidP="00293E1F">
            <w:r w:rsidRPr="00C7543F">
              <w:t>КНС № 17</w:t>
            </w:r>
          </w:p>
        </w:tc>
        <w:tc>
          <w:tcPr>
            <w:tcW w:w="5672" w:type="dxa"/>
            <w:vMerge w:val="restart"/>
            <w:vAlign w:val="center"/>
          </w:tcPr>
          <w:p w:rsidR="00FD4AD0" w:rsidRPr="00C7543F" w:rsidRDefault="00FD4AD0" w:rsidP="00293E1F">
            <w:r w:rsidRPr="00C7543F">
              <w:t>м/р-н ЦРММ</w:t>
            </w:r>
          </w:p>
        </w:tc>
      </w:tr>
      <w:tr w:rsidR="00FD4AD0" w:rsidRPr="00C7543F" w:rsidTr="00C6233D">
        <w:trPr>
          <w:jc w:val="center"/>
        </w:trPr>
        <w:tc>
          <w:tcPr>
            <w:tcW w:w="832" w:type="dxa"/>
          </w:tcPr>
          <w:p w:rsidR="00FD4AD0" w:rsidRPr="00C7543F" w:rsidRDefault="00FD4AD0" w:rsidP="00293E1F">
            <w:pPr>
              <w:jc w:val="center"/>
            </w:pPr>
            <w:r w:rsidRPr="00C7543F">
              <w:t>3.</w:t>
            </w:r>
          </w:p>
        </w:tc>
        <w:tc>
          <w:tcPr>
            <w:tcW w:w="3377" w:type="dxa"/>
            <w:vAlign w:val="center"/>
          </w:tcPr>
          <w:p w:rsidR="00FD4AD0" w:rsidRPr="00C7543F" w:rsidRDefault="00FD4AD0" w:rsidP="00293E1F">
            <w:r w:rsidRPr="00C7543F">
              <w:t>КНС № 2</w:t>
            </w:r>
          </w:p>
        </w:tc>
        <w:tc>
          <w:tcPr>
            <w:tcW w:w="5672" w:type="dxa"/>
            <w:vMerge/>
            <w:vAlign w:val="center"/>
          </w:tcPr>
          <w:p w:rsidR="00FD4AD0" w:rsidRPr="00C7543F" w:rsidRDefault="00FD4AD0" w:rsidP="00293E1F"/>
        </w:tc>
      </w:tr>
      <w:tr w:rsidR="00FD4AD0" w:rsidRPr="00C7543F" w:rsidTr="00C6233D">
        <w:trPr>
          <w:jc w:val="center"/>
        </w:trPr>
        <w:tc>
          <w:tcPr>
            <w:tcW w:w="832" w:type="dxa"/>
          </w:tcPr>
          <w:p w:rsidR="00FD4AD0" w:rsidRPr="00C7543F" w:rsidRDefault="00FD4AD0" w:rsidP="00293E1F">
            <w:pPr>
              <w:jc w:val="center"/>
            </w:pPr>
            <w:r w:rsidRPr="00C7543F">
              <w:t>4.</w:t>
            </w:r>
          </w:p>
        </w:tc>
        <w:tc>
          <w:tcPr>
            <w:tcW w:w="3377" w:type="dxa"/>
            <w:vAlign w:val="center"/>
          </w:tcPr>
          <w:p w:rsidR="00FD4AD0" w:rsidRPr="00C7543F" w:rsidRDefault="00FD4AD0" w:rsidP="00293E1F">
            <w:r w:rsidRPr="00C7543F">
              <w:t>КНС № 3</w:t>
            </w:r>
          </w:p>
        </w:tc>
        <w:tc>
          <w:tcPr>
            <w:tcW w:w="5672" w:type="dxa"/>
            <w:vAlign w:val="center"/>
          </w:tcPr>
          <w:p w:rsidR="00FD4AD0" w:rsidRPr="00C7543F" w:rsidRDefault="00FD4AD0" w:rsidP="00293E1F">
            <w:r w:rsidRPr="00C7543F">
              <w:t>м/р-н ГИБДД</w:t>
            </w:r>
          </w:p>
        </w:tc>
      </w:tr>
      <w:tr w:rsidR="00FD4AD0" w:rsidRPr="00C7543F" w:rsidTr="00C6233D">
        <w:trPr>
          <w:jc w:val="center"/>
        </w:trPr>
        <w:tc>
          <w:tcPr>
            <w:tcW w:w="832" w:type="dxa"/>
          </w:tcPr>
          <w:p w:rsidR="00FD4AD0" w:rsidRPr="00C7543F" w:rsidRDefault="00FD4AD0" w:rsidP="00293E1F">
            <w:pPr>
              <w:jc w:val="center"/>
            </w:pPr>
            <w:r w:rsidRPr="00C7543F">
              <w:t>5.</w:t>
            </w:r>
          </w:p>
        </w:tc>
        <w:tc>
          <w:tcPr>
            <w:tcW w:w="3377" w:type="dxa"/>
            <w:vAlign w:val="center"/>
          </w:tcPr>
          <w:p w:rsidR="00FD4AD0" w:rsidRPr="00C7543F" w:rsidRDefault="00FD4AD0" w:rsidP="00293E1F">
            <w:r w:rsidRPr="00C7543F">
              <w:t>КНС № 4</w:t>
            </w:r>
          </w:p>
        </w:tc>
        <w:tc>
          <w:tcPr>
            <w:tcW w:w="5672" w:type="dxa"/>
            <w:vAlign w:val="center"/>
          </w:tcPr>
          <w:p w:rsidR="00FD4AD0" w:rsidRPr="00C7543F" w:rsidRDefault="00FD4AD0" w:rsidP="00293E1F">
            <w:r w:rsidRPr="00C7543F">
              <w:t>м/р-н Двориковское шоссе</w:t>
            </w:r>
          </w:p>
        </w:tc>
      </w:tr>
      <w:tr w:rsidR="00FD4AD0" w:rsidRPr="00C7543F" w:rsidTr="00C6233D">
        <w:trPr>
          <w:jc w:val="center"/>
        </w:trPr>
        <w:tc>
          <w:tcPr>
            <w:tcW w:w="832" w:type="dxa"/>
          </w:tcPr>
          <w:p w:rsidR="00FD4AD0" w:rsidRPr="00C7543F" w:rsidRDefault="00FD4AD0" w:rsidP="00293E1F">
            <w:pPr>
              <w:jc w:val="center"/>
            </w:pPr>
            <w:r w:rsidRPr="00C7543F">
              <w:t>6.</w:t>
            </w:r>
          </w:p>
        </w:tc>
        <w:tc>
          <w:tcPr>
            <w:tcW w:w="3377" w:type="dxa"/>
            <w:vAlign w:val="center"/>
          </w:tcPr>
          <w:p w:rsidR="00FD4AD0" w:rsidRPr="00C7543F" w:rsidRDefault="00FD4AD0" w:rsidP="00293E1F">
            <w:r w:rsidRPr="00C7543F">
              <w:t>КНС № 5</w:t>
            </w:r>
          </w:p>
        </w:tc>
        <w:tc>
          <w:tcPr>
            <w:tcW w:w="5672" w:type="dxa"/>
            <w:vMerge w:val="restart"/>
            <w:vAlign w:val="center"/>
          </w:tcPr>
          <w:p w:rsidR="00FD4AD0" w:rsidRPr="00C7543F" w:rsidRDefault="00FD4AD0" w:rsidP="00293E1F">
            <w:r w:rsidRPr="00C7543F">
              <w:t>м/р-н Центр</w:t>
            </w:r>
          </w:p>
        </w:tc>
      </w:tr>
      <w:tr w:rsidR="00FD4AD0" w:rsidRPr="00C7543F" w:rsidTr="00C6233D">
        <w:trPr>
          <w:jc w:val="center"/>
        </w:trPr>
        <w:tc>
          <w:tcPr>
            <w:tcW w:w="832" w:type="dxa"/>
          </w:tcPr>
          <w:p w:rsidR="00FD4AD0" w:rsidRPr="00C7543F" w:rsidRDefault="00FD4AD0" w:rsidP="00293E1F">
            <w:pPr>
              <w:jc w:val="center"/>
            </w:pPr>
            <w:r w:rsidRPr="00C7543F">
              <w:t>7.</w:t>
            </w:r>
          </w:p>
        </w:tc>
        <w:tc>
          <w:tcPr>
            <w:tcW w:w="3377" w:type="dxa"/>
            <w:vAlign w:val="center"/>
          </w:tcPr>
          <w:p w:rsidR="00FD4AD0" w:rsidRPr="00C7543F" w:rsidRDefault="00FD4AD0" w:rsidP="00293E1F">
            <w:r w:rsidRPr="00C7543F">
              <w:t>КНС № 11</w:t>
            </w:r>
          </w:p>
        </w:tc>
        <w:tc>
          <w:tcPr>
            <w:tcW w:w="5672" w:type="dxa"/>
            <w:vMerge/>
            <w:vAlign w:val="center"/>
          </w:tcPr>
          <w:p w:rsidR="00FD4AD0" w:rsidRPr="00C7543F" w:rsidRDefault="00FD4AD0" w:rsidP="00293E1F"/>
        </w:tc>
      </w:tr>
      <w:tr w:rsidR="00FD4AD0" w:rsidRPr="00C7543F" w:rsidTr="00C6233D">
        <w:trPr>
          <w:jc w:val="center"/>
        </w:trPr>
        <w:tc>
          <w:tcPr>
            <w:tcW w:w="832" w:type="dxa"/>
          </w:tcPr>
          <w:p w:rsidR="00FD4AD0" w:rsidRPr="00C7543F" w:rsidRDefault="00FD4AD0" w:rsidP="00293E1F">
            <w:pPr>
              <w:jc w:val="center"/>
            </w:pPr>
            <w:r w:rsidRPr="00C7543F">
              <w:t>8.</w:t>
            </w:r>
          </w:p>
        </w:tc>
        <w:tc>
          <w:tcPr>
            <w:tcW w:w="3377" w:type="dxa"/>
            <w:vAlign w:val="center"/>
          </w:tcPr>
          <w:p w:rsidR="00FD4AD0" w:rsidRPr="00C7543F" w:rsidRDefault="00FD4AD0" w:rsidP="00293E1F">
            <w:r w:rsidRPr="00C7543F">
              <w:t>КНС № 6</w:t>
            </w:r>
          </w:p>
        </w:tc>
        <w:tc>
          <w:tcPr>
            <w:tcW w:w="5672" w:type="dxa"/>
            <w:vAlign w:val="center"/>
          </w:tcPr>
          <w:p w:rsidR="00FD4AD0" w:rsidRPr="00C7543F" w:rsidRDefault="00FD4AD0" w:rsidP="00293E1F">
            <w:r w:rsidRPr="00C7543F">
              <w:t>м/р-н Топоркова</w:t>
            </w:r>
          </w:p>
        </w:tc>
      </w:tr>
      <w:tr w:rsidR="00FD4AD0" w:rsidRPr="00C7543F" w:rsidTr="00C6233D">
        <w:trPr>
          <w:jc w:val="center"/>
        </w:trPr>
        <w:tc>
          <w:tcPr>
            <w:tcW w:w="832" w:type="dxa"/>
          </w:tcPr>
          <w:p w:rsidR="00FD4AD0" w:rsidRPr="00C7543F" w:rsidRDefault="00FD4AD0" w:rsidP="00293E1F">
            <w:pPr>
              <w:jc w:val="center"/>
            </w:pPr>
            <w:r w:rsidRPr="00C7543F">
              <w:t>9.</w:t>
            </w:r>
          </w:p>
        </w:tc>
        <w:tc>
          <w:tcPr>
            <w:tcW w:w="3377" w:type="dxa"/>
            <w:vAlign w:val="center"/>
          </w:tcPr>
          <w:p w:rsidR="00FD4AD0" w:rsidRPr="00C7543F" w:rsidRDefault="00FD4AD0" w:rsidP="00293E1F">
            <w:r w:rsidRPr="00C7543F">
              <w:t>КНС № 7</w:t>
            </w:r>
          </w:p>
        </w:tc>
        <w:tc>
          <w:tcPr>
            <w:tcW w:w="5672" w:type="dxa"/>
            <w:vAlign w:val="center"/>
          </w:tcPr>
          <w:p w:rsidR="00FD4AD0" w:rsidRPr="00C7543F" w:rsidRDefault="00FD4AD0" w:rsidP="00293E1F">
            <w:r w:rsidRPr="00C7543F">
              <w:t>м/р-н Геологи</w:t>
            </w:r>
          </w:p>
        </w:tc>
      </w:tr>
      <w:tr w:rsidR="00FD4AD0" w:rsidRPr="00C7543F" w:rsidTr="00C6233D">
        <w:trPr>
          <w:jc w:val="center"/>
        </w:trPr>
        <w:tc>
          <w:tcPr>
            <w:tcW w:w="832" w:type="dxa"/>
          </w:tcPr>
          <w:p w:rsidR="00FD4AD0" w:rsidRPr="00C7543F" w:rsidRDefault="00FD4AD0" w:rsidP="00293E1F">
            <w:pPr>
              <w:jc w:val="center"/>
            </w:pPr>
            <w:r w:rsidRPr="00C7543F">
              <w:t>10.</w:t>
            </w:r>
          </w:p>
        </w:tc>
        <w:tc>
          <w:tcPr>
            <w:tcW w:w="3377" w:type="dxa"/>
            <w:vAlign w:val="center"/>
          </w:tcPr>
          <w:p w:rsidR="00FD4AD0" w:rsidRPr="00C7543F" w:rsidRDefault="00FD4AD0" w:rsidP="00293E1F">
            <w:r w:rsidRPr="00C7543F">
              <w:t>КНС № 8</w:t>
            </w:r>
          </w:p>
        </w:tc>
        <w:tc>
          <w:tcPr>
            <w:tcW w:w="5672" w:type="dxa"/>
            <w:vAlign w:val="center"/>
          </w:tcPr>
          <w:p w:rsidR="00FD4AD0" w:rsidRPr="00C7543F" w:rsidRDefault="00FD4AD0" w:rsidP="00293E1F">
            <w:r w:rsidRPr="00C7543F">
              <w:t>м/р-н Центр, 8 м/р-н</w:t>
            </w:r>
          </w:p>
        </w:tc>
      </w:tr>
      <w:tr w:rsidR="00FD4AD0" w:rsidRPr="00C7543F" w:rsidTr="00C6233D">
        <w:trPr>
          <w:jc w:val="center"/>
        </w:trPr>
        <w:tc>
          <w:tcPr>
            <w:tcW w:w="832" w:type="dxa"/>
          </w:tcPr>
          <w:p w:rsidR="00FD4AD0" w:rsidRPr="00C7543F" w:rsidRDefault="00FD4AD0" w:rsidP="00293E1F">
            <w:pPr>
              <w:jc w:val="center"/>
            </w:pPr>
            <w:r w:rsidRPr="00C7543F">
              <w:t>11.</w:t>
            </w:r>
          </w:p>
        </w:tc>
        <w:tc>
          <w:tcPr>
            <w:tcW w:w="3377" w:type="dxa"/>
            <w:vAlign w:val="center"/>
          </w:tcPr>
          <w:p w:rsidR="00FD4AD0" w:rsidRPr="00C7543F" w:rsidRDefault="00FD4AD0" w:rsidP="00293E1F">
            <w:r w:rsidRPr="00C7543F">
              <w:t>КНС № 1</w:t>
            </w:r>
          </w:p>
        </w:tc>
        <w:tc>
          <w:tcPr>
            <w:tcW w:w="5672" w:type="dxa"/>
            <w:vMerge w:val="restart"/>
            <w:vAlign w:val="center"/>
          </w:tcPr>
          <w:p w:rsidR="00FD4AD0" w:rsidRPr="00C7543F" w:rsidRDefault="00FD4AD0" w:rsidP="00293E1F">
            <w:r w:rsidRPr="00C7543F">
              <w:t>м/р-н Черемушки</w:t>
            </w:r>
          </w:p>
        </w:tc>
      </w:tr>
      <w:tr w:rsidR="00FD4AD0" w:rsidRPr="00C7543F" w:rsidTr="00C6233D">
        <w:trPr>
          <w:jc w:val="center"/>
        </w:trPr>
        <w:tc>
          <w:tcPr>
            <w:tcW w:w="832" w:type="dxa"/>
          </w:tcPr>
          <w:p w:rsidR="00FD4AD0" w:rsidRPr="00C7543F" w:rsidRDefault="00FD4AD0" w:rsidP="00293E1F">
            <w:pPr>
              <w:jc w:val="center"/>
            </w:pPr>
            <w:r w:rsidRPr="00C7543F">
              <w:t>12.</w:t>
            </w:r>
          </w:p>
        </w:tc>
        <w:tc>
          <w:tcPr>
            <w:tcW w:w="3377" w:type="dxa"/>
            <w:vAlign w:val="center"/>
          </w:tcPr>
          <w:p w:rsidR="00FD4AD0" w:rsidRPr="00C7543F" w:rsidRDefault="00FD4AD0" w:rsidP="00293E1F">
            <w:r w:rsidRPr="00C7543F">
              <w:t>КНС № 9</w:t>
            </w:r>
          </w:p>
        </w:tc>
        <w:tc>
          <w:tcPr>
            <w:tcW w:w="5672" w:type="dxa"/>
            <w:vMerge/>
            <w:vAlign w:val="center"/>
          </w:tcPr>
          <w:p w:rsidR="00FD4AD0" w:rsidRPr="00C7543F" w:rsidRDefault="00FD4AD0" w:rsidP="00293E1F"/>
        </w:tc>
      </w:tr>
      <w:tr w:rsidR="00FD4AD0" w:rsidRPr="00C7543F" w:rsidTr="00C6233D">
        <w:trPr>
          <w:jc w:val="center"/>
        </w:trPr>
        <w:tc>
          <w:tcPr>
            <w:tcW w:w="832" w:type="dxa"/>
          </w:tcPr>
          <w:p w:rsidR="00FD4AD0" w:rsidRPr="00C7543F" w:rsidRDefault="00FD4AD0" w:rsidP="00293E1F">
            <w:pPr>
              <w:jc w:val="center"/>
            </w:pPr>
            <w:r w:rsidRPr="00C7543F">
              <w:t>13.</w:t>
            </w:r>
          </w:p>
        </w:tc>
        <w:tc>
          <w:tcPr>
            <w:tcW w:w="3377" w:type="dxa"/>
            <w:vAlign w:val="center"/>
          </w:tcPr>
          <w:p w:rsidR="00FD4AD0" w:rsidRPr="00C7543F" w:rsidRDefault="00FD4AD0" w:rsidP="00293E1F">
            <w:r w:rsidRPr="00C7543F">
              <w:t>КНС № 10</w:t>
            </w:r>
          </w:p>
        </w:tc>
        <w:tc>
          <w:tcPr>
            <w:tcW w:w="5672" w:type="dxa"/>
            <w:vMerge/>
            <w:vAlign w:val="center"/>
          </w:tcPr>
          <w:p w:rsidR="00FD4AD0" w:rsidRPr="00C7543F" w:rsidRDefault="00FD4AD0" w:rsidP="00293E1F"/>
        </w:tc>
      </w:tr>
      <w:tr w:rsidR="00FD4AD0" w:rsidRPr="00C7543F" w:rsidTr="00C6233D">
        <w:trPr>
          <w:jc w:val="center"/>
        </w:trPr>
        <w:tc>
          <w:tcPr>
            <w:tcW w:w="832" w:type="dxa"/>
          </w:tcPr>
          <w:p w:rsidR="00FD4AD0" w:rsidRPr="00C7543F" w:rsidRDefault="00FD4AD0" w:rsidP="00293E1F">
            <w:pPr>
              <w:jc w:val="center"/>
            </w:pPr>
            <w:r w:rsidRPr="00C7543F">
              <w:t>14.</w:t>
            </w:r>
          </w:p>
        </w:tc>
        <w:tc>
          <w:tcPr>
            <w:tcW w:w="3377" w:type="dxa"/>
            <w:vAlign w:val="center"/>
          </w:tcPr>
          <w:p w:rsidR="00FD4AD0" w:rsidRPr="00C7543F" w:rsidRDefault="00FD4AD0" w:rsidP="00293E1F">
            <w:r w:rsidRPr="00C7543F">
              <w:t>КНС № 12</w:t>
            </w:r>
          </w:p>
        </w:tc>
        <w:tc>
          <w:tcPr>
            <w:tcW w:w="5672" w:type="dxa"/>
            <w:vMerge w:val="restart"/>
            <w:vAlign w:val="center"/>
          </w:tcPr>
          <w:p w:rsidR="00FD4AD0" w:rsidRPr="00C7543F" w:rsidRDefault="00FD4AD0" w:rsidP="00293E1F">
            <w:r w:rsidRPr="00C7543F">
              <w:t>м/р-н Стрелиха</w:t>
            </w:r>
          </w:p>
        </w:tc>
      </w:tr>
      <w:tr w:rsidR="00FD4AD0" w:rsidRPr="00C7543F" w:rsidTr="00C6233D">
        <w:trPr>
          <w:jc w:val="center"/>
        </w:trPr>
        <w:tc>
          <w:tcPr>
            <w:tcW w:w="832" w:type="dxa"/>
          </w:tcPr>
          <w:p w:rsidR="00FD4AD0" w:rsidRPr="00C7543F" w:rsidRDefault="00FD4AD0" w:rsidP="00293E1F">
            <w:pPr>
              <w:jc w:val="center"/>
            </w:pPr>
            <w:r w:rsidRPr="00C7543F">
              <w:t>15.</w:t>
            </w:r>
          </w:p>
        </w:tc>
        <w:tc>
          <w:tcPr>
            <w:tcW w:w="3377" w:type="dxa"/>
            <w:vAlign w:val="center"/>
          </w:tcPr>
          <w:p w:rsidR="00FD4AD0" w:rsidRPr="00C7543F" w:rsidRDefault="00FD4AD0" w:rsidP="00293E1F">
            <w:r w:rsidRPr="00C7543F">
              <w:t>КНС № 15</w:t>
            </w:r>
          </w:p>
        </w:tc>
        <w:tc>
          <w:tcPr>
            <w:tcW w:w="5672" w:type="dxa"/>
            <w:vMerge/>
            <w:vAlign w:val="center"/>
          </w:tcPr>
          <w:p w:rsidR="00FD4AD0" w:rsidRPr="00C7543F" w:rsidRDefault="00FD4AD0" w:rsidP="00293E1F"/>
        </w:tc>
      </w:tr>
      <w:tr w:rsidR="00FD4AD0" w:rsidRPr="00C7543F" w:rsidTr="00C6233D">
        <w:trPr>
          <w:jc w:val="center"/>
        </w:trPr>
        <w:tc>
          <w:tcPr>
            <w:tcW w:w="832" w:type="dxa"/>
          </w:tcPr>
          <w:p w:rsidR="00FD4AD0" w:rsidRPr="00C7543F" w:rsidRDefault="00FD4AD0" w:rsidP="00293E1F">
            <w:pPr>
              <w:jc w:val="center"/>
            </w:pPr>
            <w:r w:rsidRPr="00C7543F">
              <w:t>16.</w:t>
            </w:r>
          </w:p>
        </w:tc>
        <w:tc>
          <w:tcPr>
            <w:tcW w:w="3377" w:type="dxa"/>
            <w:vAlign w:val="center"/>
          </w:tcPr>
          <w:p w:rsidR="00FD4AD0" w:rsidRPr="00C7543F" w:rsidRDefault="00FD4AD0" w:rsidP="00293E1F">
            <w:r w:rsidRPr="00C7543F">
              <w:t>КНС № 13</w:t>
            </w:r>
          </w:p>
        </w:tc>
        <w:tc>
          <w:tcPr>
            <w:tcW w:w="5672" w:type="dxa"/>
            <w:vAlign w:val="center"/>
          </w:tcPr>
          <w:p w:rsidR="00FD4AD0" w:rsidRPr="00C7543F" w:rsidRDefault="00FD4AD0" w:rsidP="00293E1F">
            <w:r w:rsidRPr="00C7543F">
              <w:t>м/р-н Монастырь, АТП, Поповая гора</w:t>
            </w:r>
          </w:p>
        </w:tc>
      </w:tr>
      <w:tr w:rsidR="00FD4AD0" w:rsidRPr="00C7543F" w:rsidTr="00C6233D">
        <w:trPr>
          <w:jc w:val="center"/>
        </w:trPr>
        <w:tc>
          <w:tcPr>
            <w:tcW w:w="832" w:type="dxa"/>
          </w:tcPr>
          <w:p w:rsidR="00FD4AD0" w:rsidRPr="00C7543F" w:rsidRDefault="00FD4AD0" w:rsidP="00293E1F">
            <w:pPr>
              <w:jc w:val="center"/>
            </w:pPr>
            <w:r w:rsidRPr="00C7543F">
              <w:t>17.</w:t>
            </w:r>
          </w:p>
        </w:tc>
        <w:tc>
          <w:tcPr>
            <w:tcW w:w="3377" w:type="dxa"/>
            <w:vAlign w:val="center"/>
          </w:tcPr>
          <w:p w:rsidR="00FD4AD0" w:rsidRPr="00C7543F" w:rsidRDefault="00FD4AD0" w:rsidP="00293E1F">
            <w:r w:rsidRPr="00C7543F">
              <w:t>КНС № 14</w:t>
            </w:r>
          </w:p>
        </w:tc>
        <w:tc>
          <w:tcPr>
            <w:tcW w:w="5672" w:type="dxa"/>
            <w:vAlign w:val="center"/>
          </w:tcPr>
          <w:p w:rsidR="00FD4AD0" w:rsidRPr="00C7543F" w:rsidRDefault="00FD4AD0" w:rsidP="00293E1F">
            <w:r w:rsidRPr="00C7543F">
              <w:t>м/р-н Нов. Конопляники</w:t>
            </w:r>
          </w:p>
        </w:tc>
      </w:tr>
      <w:tr w:rsidR="00FD4AD0" w:rsidRPr="00C7543F" w:rsidTr="00C6233D">
        <w:trPr>
          <w:jc w:val="center"/>
        </w:trPr>
        <w:tc>
          <w:tcPr>
            <w:tcW w:w="832" w:type="dxa"/>
          </w:tcPr>
          <w:p w:rsidR="00FD4AD0" w:rsidRPr="00C7543F" w:rsidRDefault="00FD4AD0" w:rsidP="00293E1F">
            <w:pPr>
              <w:jc w:val="center"/>
            </w:pPr>
            <w:r w:rsidRPr="00C7543F">
              <w:t>18.</w:t>
            </w:r>
          </w:p>
        </w:tc>
        <w:tc>
          <w:tcPr>
            <w:tcW w:w="3377" w:type="dxa"/>
            <w:vAlign w:val="center"/>
          </w:tcPr>
          <w:p w:rsidR="00FD4AD0" w:rsidRPr="00C7543F" w:rsidRDefault="00FD4AD0" w:rsidP="00293E1F">
            <w:r w:rsidRPr="00C7543F">
              <w:t>КНС № 16</w:t>
            </w:r>
          </w:p>
        </w:tc>
        <w:tc>
          <w:tcPr>
            <w:tcW w:w="5672" w:type="dxa"/>
            <w:vAlign w:val="center"/>
          </w:tcPr>
          <w:p w:rsidR="00FD4AD0" w:rsidRPr="00C7543F" w:rsidRDefault="00FD4AD0" w:rsidP="00293E1F">
            <w:r w:rsidRPr="00C7543F">
              <w:t>м/р-н Охотный Луг</w:t>
            </w:r>
          </w:p>
        </w:tc>
      </w:tr>
    </w:tbl>
    <w:p w:rsidR="00FD4AD0" w:rsidRPr="00C7543F" w:rsidRDefault="00FD4AD0" w:rsidP="00FD4AD0">
      <w:pPr>
        <w:widowControl w:val="0"/>
        <w:spacing w:before="240"/>
        <w:ind w:firstLine="720"/>
        <w:jc w:val="both"/>
      </w:pPr>
      <w:r w:rsidRPr="00C7543F">
        <w:t>ОСБО введены в эксплуатацию в 1981 г. В состав очистных сооружений биологической очистки входят: приемная камера, здание решеток, расходомерное устройство (стационарный акустический расходомер сточных вод ЭХО-Р-02), горизонтальные пескоголовки с круговым движением воды, распределительная камера, блок емкостей первой очереди (3 линии, в составе каждой - отстойник первичный радиальный, аэротенк двухкоридорный, отстойник вторичный радиальный, контактный резервуар, илоперегниватель, аэробный минерализатор), блок емк</w:t>
      </w:r>
      <w:r w:rsidRPr="00C7543F">
        <w:t>о</w:t>
      </w:r>
      <w:r w:rsidRPr="00C7543F">
        <w:t>стей второй очереди (2 линии идентичные по составу сооружениям второй очереди), иловые площадки на искусственном основании с дренажем, хлораторная, производственный корпус, насосная станция перекачки дренажных и фекальных вод, песковые бункера.</w:t>
      </w:r>
    </w:p>
    <w:p w:rsidR="00FD4AD0" w:rsidRPr="00C7543F" w:rsidRDefault="00FD4AD0" w:rsidP="00FD4AD0">
      <w:pPr>
        <w:ind w:firstLine="567"/>
        <w:jc w:val="both"/>
      </w:pPr>
      <w:r w:rsidRPr="00C7543F">
        <w:t>Очистка сточных вод осуществляется следующим образом:</w:t>
      </w:r>
    </w:p>
    <w:p w:rsidR="00FD4AD0" w:rsidRPr="00C7543F" w:rsidRDefault="00FD4AD0" w:rsidP="00FD4AD0">
      <w:pPr>
        <w:ind w:firstLine="567"/>
        <w:jc w:val="both"/>
      </w:pPr>
      <w:r w:rsidRPr="00C7543F">
        <w:t>Из приемной камеры стоки самотеком поступают к решеткам, проходя водоизмерител</w:t>
      </w:r>
      <w:r w:rsidRPr="00C7543F">
        <w:t>ь</w:t>
      </w:r>
      <w:r w:rsidRPr="00C7543F">
        <w:t>ный лоток, поступают в горизонтальную песколовку.</w:t>
      </w:r>
    </w:p>
    <w:p w:rsidR="00FD4AD0" w:rsidRPr="00C7543F" w:rsidRDefault="00FD4AD0" w:rsidP="00FD4AD0">
      <w:pPr>
        <w:ind w:firstLine="567"/>
        <w:jc w:val="both"/>
      </w:pPr>
      <w:r w:rsidRPr="00C7543F">
        <w:t>Согласно технологическому регламенту из песколовок сточные воды поступают в рад</w:t>
      </w:r>
      <w:r w:rsidRPr="00C7543F">
        <w:t>и</w:t>
      </w:r>
      <w:r w:rsidRPr="00C7543F">
        <w:t>альные отстойники, далее самотеком в распределительные лотки, из которых направляются на аэротенки. Из аэротенков смесь сточных вод и активного ила самотеком поступают во втори</w:t>
      </w:r>
      <w:r w:rsidRPr="00C7543F">
        <w:t>ч</w:t>
      </w:r>
      <w:r w:rsidRPr="00C7543F">
        <w:t>ные радиальные отстойники, далее по водосборным лоткам в контактные резервуары, а затем, - в ручей Дериножку.</w:t>
      </w:r>
    </w:p>
    <w:p w:rsidR="00FD4AD0" w:rsidRPr="00C7543F" w:rsidRDefault="00FD4AD0" w:rsidP="00FD4AD0">
      <w:pPr>
        <w:ind w:firstLine="567"/>
        <w:jc w:val="both"/>
      </w:pPr>
      <w:r w:rsidRPr="00C7543F">
        <w:t>Для обеззараживания очищенных сточных вод применяется гипохлорит натрия (ранее применялся хлор-газ).</w:t>
      </w:r>
    </w:p>
    <w:p w:rsidR="00FD4AD0" w:rsidRPr="00C7543F" w:rsidRDefault="00FD4AD0" w:rsidP="00FD4AD0">
      <w:pPr>
        <w:ind w:firstLine="567"/>
        <w:jc w:val="both"/>
      </w:pPr>
      <w:r w:rsidRPr="00C7543F">
        <w:t>В настоящее время ведется строительство очистных сооружений в мкр. Правда г.Александрова, проектная мощность очистных сооружений составит 260 куб.м/сут.</w:t>
      </w:r>
    </w:p>
    <w:p w:rsidR="00FD4AD0" w:rsidRPr="00C7543F" w:rsidRDefault="00FD4AD0" w:rsidP="00FD4AD0">
      <w:pPr>
        <w:pStyle w:val="aff1"/>
        <w:tabs>
          <w:tab w:val="left" w:pos="851"/>
        </w:tabs>
        <w:ind w:left="0" w:firstLine="567"/>
        <w:jc w:val="both"/>
      </w:pPr>
      <w:r w:rsidRPr="00C7543F">
        <w:t>В таблице</w:t>
      </w:r>
      <w:r w:rsidR="001A3DCC" w:rsidRPr="00C7543F">
        <w:t xml:space="preserve"> 40</w:t>
      </w:r>
      <w:r w:rsidRPr="00C7543F">
        <w:t xml:space="preserve"> представлена характеристика существующих очистных сооружений.</w:t>
      </w:r>
    </w:p>
    <w:p w:rsidR="00FD4AD0" w:rsidRPr="00C7543F" w:rsidRDefault="00FD4AD0" w:rsidP="00FD4AD0">
      <w:pPr>
        <w:pStyle w:val="aff1"/>
        <w:tabs>
          <w:tab w:val="left" w:pos="851"/>
        </w:tabs>
        <w:ind w:left="0" w:firstLine="567"/>
        <w:jc w:val="right"/>
      </w:pPr>
    </w:p>
    <w:p w:rsidR="00FD4AD0" w:rsidRPr="00C7543F" w:rsidRDefault="00FD4AD0" w:rsidP="00FD4AD0">
      <w:pPr>
        <w:pStyle w:val="aff1"/>
        <w:tabs>
          <w:tab w:val="left" w:pos="851"/>
        </w:tabs>
        <w:ind w:left="0" w:firstLine="567"/>
        <w:jc w:val="right"/>
      </w:pPr>
    </w:p>
    <w:p w:rsidR="00FD4AD0" w:rsidRPr="00C7543F" w:rsidRDefault="00FD4AD0" w:rsidP="00FD4AD0">
      <w:pPr>
        <w:pStyle w:val="aff1"/>
        <w:tabs>
          <w:tab w:val="left" w:pos="851"/>
        </w:tabs>
        <w:ind w:left="0" w:firstLine="567"/>
        <w:jc w:val="right"/>
      </w:pPr>
    </w:p>
    <w:p w:rsidR="00FD4AD0" w:rsidRPr="00C7543F" w:rsidRDefault="00FD4AD0" w:rsidP="00FD4AD0">
      <w:pPr>
        <w:pStyle w:val="aff1"/>
        <w:tabs>
          <w:tab w:val="left" w:pos="851"/>
        </w:tabs>
        <w:ind w:left="0" w:firstLine="567"/>
        <w:jc w:val="right"/>
      </w:pPr>
    </w:p>
    <w:p w:rsidR="00FD4AD0" w:rsidRPr="00C7543F" w:rsidRDefault="00FD4AD0" w:rsidP="001A3DCC">
      <w:pPr>
        <w:pStyle w:val="aff1"/>
        <w:keepNext/>
        <w:tabs>
          <w:tab w:val="left" w:pos="851"/>
        </w:tabs>
        <w:ind w:left="0" w:firstLine="567"/>
        <w:jc w:val="right"/>
      </w:pPr>
      <w:r w:rsidRPr="00C7543F">
        <w:lastRenderedPageBreak/>
        <w:t>Таблица</w:t>
      </w:r>
      <w:r w:rsidR="001A3DCC" w:rsidRPr="00C7543F">
        <w:t xml:space="preserve"> 40</w:t>
      </w:r>
    </w:p>
    <w:tbl>
      <w:tblPr>
        <w:tblW w:w="494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5018"/>
        <w:gridCol w:w="1868"/>
        <w:gridCol w:w="3070"/>
      </w:tblGrid>
      <w:tr w:rsidR="00FD4AD0" w:rsidRPr="00C7543F" w:rsidTr="00293E1F">
        <w:trPr>
          <w:tblHeader/>
          <w:jc w:val="center"/>
        </w:trPr>
        <w:tc>
          <w:tcPr>
            <w:tcW w:w="2520" w:type="pct"/>
            <w:vAlign w:val="center"/>
          </w:tcPr>
          <w:p w:rsidR="00FD4AD0" w:rsidRPr="00C7543F" w:rsidRDefault="00FD4AD0" w:rsidP="00293E1F">
            <w:pPr>
              <w:jc w:val="center"/>
              <w:rPr>
                <w:b/>
              </w:rPr>
            </w:pPr>
            <w:r w:rsidRPr="00C7543F">
              <w:rPr>
                <w:b/>
              </w:rPr>
              <w:t>Тип сооружения</w:t>
            </w:r>
          </w:p>
        </w:tc>
        <w:tc>
          <w:tcPr>
            <w:tcW w:w="938" w:type="pct"/>
            <w:vAlign w:val="center"/>
          </w:tcPr>
          <w:p w:rsidR="00FD4AD0" w:rsidRPr="00C7543F" w:rsidRDefault="00FD4AD0" w:rsidP="00293E1F">
            <w:pPr>
              <w:jc w:val="center"/>
              <w:rPr>
                <w:b/>
              </w:rPr>
            </w:pPr>
            <w:r w:rsidRPr="00C7543F">
              <w:rPr>
                <w:b/>
              </w:rPr>
              <w:t>Количество, ед.</w:t>
            </w:r>
          </w:p>
        </w:tc>
        <w:tc>
          <w:tcPr>
            <w:tcW w:w="1542" w:type="pct"/>
            <w:vAlign w:val="center"/>
          </w:tcPr>
          <w:p w:rsidR="00FD4AD0" w:rsidRPr="00C7543F" w:rsidRDefault="00FD4AD0" w:rsidP="00293E1F">
            <w:pPr>
              <w:jc w:val="center"/>
              <w:rPr>
                <w:b/>
              </w:rPr>
            </w:pPr>
            <w:r w:rsidRPr="00C7543F">
              <w:rPr>
                <w:b/>
              </w:rPr>
              <w:t>Производительность оч</w:t>
            </w:r>
            <w:r w:rsidRPr="00C7543F">
              <w:rPr>
                <w:b/>
              </w:rPr>
              <w:t>и</w:t>
            </w:r>
            <w:r w:rsidRPr="00C7543F">
              <w:rPr>
                <w:b/>
              </w:rPr>
              <w:t>стных сооружений,</w:t>
            </w:r>
          </w:p>
          <w:p w:rsidR="00FD4AD0" w:rsidRPr="00C7543F" w:rsidRDefault="00FD4AD0" w:rsidP="00293E1F">
            <w:pPr>
              <w:jc w:val="center"/>
              <w:rPr>
                <w:b/>
              </w:rPr>
            </w:pPr>
            <w:r w:rsidRPr="00C7543F">
              <w:rPr>
                <w:b/>
              </w:rPr>
              <w:t>тыс. куб.м/сутки</w:t>
            </w:r>
          </w:p>
        </w:tc>
      </w:tr>
      <w:tr w:rsidR="00FD4AD0" w:rsidRPr="00C7543F" w:rsidTr="00293E1F">
        <w:trPr>
          <w:jc w:val="center"/>
        </w:trPr>
        <w:tc>
          <w:tcPr>
            <w:tcW w:w="2520" w:type="pct"/>
            <w:vAlign w:val="center"/>
          </w:tcPr>
          <w:p w:rsidR="00FD4AD0" w:rsidRPr="00C7543F" w:rsidRDefault="00FD4AD0" w:rsidP="00293E1F">
            <w:r w:rsidRPr="00C7543F">
              <w:t xml:space="preserve"> Решетки с механической очисткой (решетки РММВ-1000)</w:t>
            </w:r>
          </w:p>
        </w:tc>
        <w:tc>
          <w:tcPr>
            <w:tcW w:w="938" w:type="pct"/>
            <w:vAlign w:val="center"/>
          </w:tcPr>
          <w:p w:rsidR="00FD4AD0" w:rsidRPr="00C7543F" w:rsidRDefault="00FD4AD0" w:rsidP="00293E1F">
            <w:pPr>
              <w:jc w:val="center"/>
            </w:pPr>
            <w:r w:rsidRPr="00C7543F">
              <w:t>3</w:t>
            </w:r>
          </w:p>
        </w:tc>
        <w:tc>
          <w:tcPr>
            <w:tcW w:w="1542" w:type="pct"/>
            <w:vAlign w:val="center"/>
          </w:tcPr>
          <w:p w:rsidR="00FD4AD0" w:rsidRPr="00C7543F" w:rsidRDefault="00FD4AD0" w:rsidP="00293E1F">
            <w:pPr>
              <w:jc w:val="center"/>
            </w:pPr>
            <w:r w:rsidRPr="00C7543F">
              <w:t>8,496</w:t>
            </w:r>
          </w:p>
        </w:tc>
      </w:tr>
      <w:tr w:rsidR="00FD4AD0" w:rsidRPr="00C7543F" w:rsidTr="00293E1F">
        <w:trPr>
          <w:jc w:val="center"/>
        </w:trPr>
        <w:tc>
          <w:tcPr>
            <w:tcW w:w="2520" w:type="pct"/>
            <w:vAlign w:val="center"/>
          </w:tcPr>
          <w:p w:rsidR="00FD4AD0" w:rsidRPr="00C7543F" w:rsidRDefault="00FD4AD0" w:rsidP="00293E1F">
            <w:r w:rsidRPr="00C7543F">
              <w:t>Горизонтальные песколовки с круговым дв</w:t>
            </w:r>
            <w:r w:rsidRPr="00C7543F">
              <w:t>и</w:t>
            </w:r>
            <w:r w:rsidRPr="00C7543F">
              <w:t>жением воды</w:t>
            </w:r>
          </w:p>
        </w:tc>
        <w:tc>
          <w:tcPr>
            <w:tcW w:w="938" w:type="pct"/>
            <w:vAlign w:val="center"/>
          </w:tcPr>
          <w:p w:rsidR="00FD4AD0" w:rsidRPr="00C7543F" w:rsidRDefault="00FD4AD0" w:rsidP="00293E1F">
            <w:pPr>
              <w:jc w:val="center"/>
            </w:pPr>
            <w:r w:rsidRPr="00C7543F">
              <w:t>2</w:t>
            </w:r>
          </w:p>
        </w:tc>
        <w:tc>
          <w:tcPr>
            <w:tcW w:w="1542" w:type="pct"/>
            <w:vAlign w:val="center"/>
          </w:tcPr>
          <w:p w:rsidR="00FD4AD0" w:rsidRPr="00C7543F" w:rsidRDefault="00FD4AD0" w:rsidP="00293E1F">
            <w:pPr>
              <w:jc w:val="center"/>
            </w:pPr>
            <w:r w:rsidRPr="00C7543F">
              <w:t>960,0</w:t>
            </w:r>
          </w:p>
        </w:tc>
      </w:tr>
      <w:tr w:rsidR="00FD4AD0" w:rsidRPr="00C7543F" w:rsidTr="00293E1F">
        <w:trPr>
          <w:jc w:val="center"/>
        </w:trPr>
        <w:tc>
          <w:tcPr>
            <w:tcW w:w="2520" w:type="pct"/>
            <w:vAlign w:val="center"/>
          </w:tcPr>
          <w:p w:rsidR="00FD4AD0" w:rsidRPr="00C7543F" w:rsidRDefault="00FD4AD0" w:rsidP="00293E1F">
            <w:r w:rsidRPr="00C7543F">
              <w:t>Двухярусные отстойники</w:t>
            </w:r>
          </w:p>
        </w:tc>
        <w:tc>
          <w:tcPr>
            <w:tcW w:w="938" w:type="pct"/>
            <w:vAlign w:val="center"/>
          </w:tcPr>
          <w:p w:rsidR="00FD4AD0" w:rsidRPr="00C7543F" w:rsidRDefault="00FD4AD0" w:rsidP="00293E1F">
            <w:pPr>
              <w:jc w:val="center"/>
            </w:pPr>
            <w:r w:rsidRPr="00C7543F">
              <w:t>5</w:t>
            </w:r>
          </w:p>
        </w:tc>
        <w:tc>
          <w:tcPr>
            <w:tcW w:w="1542" w:type="pct"/>
            <w:vAlign w:val="center"/>
          </w:tcPr>
          <w:p w:rsidR="00FD4AD0" w:rsidRPr="00C7543F" w:rsidRDefault="00FD4AD0" w:rsidP="00293E1F">
            <w:pPr>
              <w:jc w:val="center"/>
            </w:pPr>
            <w:r w:rsidRPr="00C7543F">
              <w:t>27,96</w:t>
            </w:r>
          </w:p>
        </w:tc>
      </w:tr>
      <w:tr w:rsidR="00FD4AD0" w:rsidRPr="00C7543F" w:rsidTr="00293E1F">
        <w:trPr>
          <w:jc w:val="center"/>
        </w:trPr>
        <w:tc>
          <w:tcPr>
            <w:tcW w:w="2520" w:type="pct"/>
            <w:vAlign w:val="center"/>
          </w:tcPr>
          <w:p w:rsidR="00FD4AD0" w:rsidRPr="00C7543F" w:rsidRDefault="00FD4AD0" w:rsidP="00293E1F">
            <w:r w:rsidRPr="00C7543F">
              <w:t xml:space="preserve">Первичные отстойники </w:t>
            </w:r>
          </w:p>
        </w:tc>
        <w:tc>
          <w:tcPr>
            <w:tcW w:w="938" w:type="pct"/>
            <w:vAlign w:val="center"/>
          </w:tcPr>
          <w:p w:rsidR="00FD4AD0" w:rsidRPr="00C7543F" w:rsidRDefault="00FD4AD0" w:rsidP="00293E1F">
            <w:pPr>
              <w:jc w:val="center"/>
            </w:pPr>
            <w:r w:rsidRPr="00C7543F">
              <w:t>5</w:t>
            </w:r>
          </w:p>
        </w:tc>
        <w:tc>
          <w:tcPr>
            <w:tcW w:w="1542" w:type="pct"/>
            <w:vAlign w:val="center"/>
          </w:tcPr>
          <w:p w:rsidR="00FD4AD0" w:rsidRPr="00C7543F" w:rsidRDefault="00FD4AD0" w:rsidP="00293E1F">
            <w:pPr>
              <w:jc w:val="center"/>
            </w:pPr>
            <w:r w:rsidRPr="00C7543F">
              <w:t>27,96</w:t>
            </w:r>
          </w:p>
        </w:tc>
      </w:tr>
      <w:tr w:rsidR="00FD4AD0" w:rsidRPr="00C7543F" w:rsidTr="00293E1F">
        <w:trPr>
          <w:jc w:val="center"/>
        </w:trPr>
        <w:tc>
          <w:tcPr>
            <w:tcW w:w="2520" w:type="pct"/>
            <w:vAlign w:val="center"/>
          </w:tcPr>
          <w:p w:rsidR="00FD4AD0" w:rsidRPr="00C7543F" w:rsidRDefault="00FD4AD0" w:rsidP="00293E1F">
            <w:r w:rsidRPr="00C7543F">
              <w:t>Аэротенки</w:t>
            </w:r>
          </w:p>
        </w:tc>
        <w:tc>
          <w:tcPr>
            <w:tcW w:w="938" w:type="pct"/>
            <w:vAlign w:val="center"/>
          </w:tcPr>
          <w:p w:rsidR="00FD4AD0" w:rsidRPr="00C7543F" w:rsidRDefault="00FD4AD0" w:rsidP="00293E1F">
            <w:pPr>
              <w:jc w:val="center"/>
            </w:pPr>
            <w:r w:rsidRPr="00C7543F">
              <w:t>5</w:t>
            </w:r>
          </w:p>
        </w:tc>
        <w:tc>
          <w:tcPr>
            <w:tcW w:w="1542" w:type="pct"/>
            <w:vAlign w:val="center"/>
          </w:tcPr>
          <w:p w:rsidR="00FD4AD0" w:rsidRPr="00C7543F" w:rsidRDefault="00FD4AD0" w:rsidP="00293E1F">
            <w:pPr>
              <w:jc w:val="center"/>
            </w:pPr>
            <w:r w:rsidRPr="00C7543F">
              <w:t>27,96</w:t>
            </w:r>
          </w:p>
        </w:tc>
      </w:tr>
      <w:tr w:rsidR="00FD4AD0" w:rsidRPr="00C7543F" w:rsidTr="00293E1F">
        <w:trPr>
          <w:jc w:val="center"/>
        </w:trPr>
        <w:tc>
          <w:tcPr>
            <w:tcW w:w="2520" w:type="pct"/>
            <w:vAlign w:val="center"/>
          </w:tcPr>
          <w:p w:rsidR="00FD4AD0" w:rsidRPr="00C7543F" w:rsidRDefault="00FD4AD0" w:rsidP="00293E1F">
            <w:r w:rsidRPr="00C7543F">
              <w:t>Вторичные отстойники</w:t>
            </w:r>
          </w:p>
        </w:tc>
        <w:tc>
          <w:tcPr>
            <w:tcW w:w="938" w:type="pct"/>
            <w:vAlign w:val="center"/>
          </w:tcPr>
          <w:p w:rsidR="00FD4AD0" w:rsidRPr="00C7543F" w:rsidRDefault="00FD4AD0" w:rsidP="00293E1F">
            <w:pPr>
              <w:jc w:val="center"/>
            </w:pPr>
            <w:r w:rsidRPr="00C7543F">
              <w:t>5</w:t>
            </w:r>
          </w:p>
        </w:tc>
        <w:tc>
          <w:tcPr>
            <w:tcW w:w="1542" w:type="pct"/>
            <w:vAlign w:val="center"/>
          </w:tcPr>
          <w:p w:rsidR="00FD4AD0" w:rsidRPr="00C7543F" w:rsidRDefault="00FD4AD0" w:rsidP="00293E1F">
            <w:pPr>
              <w:jc w:val="center"/>
            </w:pPr>
            <w:r w:rsidRPr="00C7543F">
              <w:t>27,96</w:t>
            </w:r>
          </w:p>
        </w:tc>
      </w:tr>
      <w:tr w:rsidR="00FD4AD0" w:rsidRPr="00C7543F" w:rsidTr="00293E1F">
        <w:trPr>
          <w:jc w:val="center"/>
        </w:trPr>
        <w:tc>
          <w:tcPr>
            <w:tcW w:w="2520" w:type="pct"/>
            <w:vAlign w:val="center"/>
          </w:tcPr>
          <w:p w:rsidR="00FD4AD0" w:rsidRPr="00C7543F" w:rsidRDefault="00FD4AD0" w:rsidP="00293E1F">
            <w:r w:rsidRPr="00C7543F">
              <w:t xml:space="preserve">Насосные и воздуходувные станции </w:t>
            </w:r>
          </w:p>
        </w:tc>
        <w:tc>
          <w:tcPr>
            <w:tcW w:w="938" w:type="pct"/>
            <w:vAlign w:val="center"/>
          </w:tcPr>
          <w:p w:rsidR="00FD4AD0" w:rsidRPr="00C7543F" w:rsidRDefault="00FD4AD0" w:rsidP="00293E1F">
            <w:pPr>
              <w:jc w:val="center"/>
            </w:pPr>
            <w:r w:rsidRPr="00C7543F">
              <w:t>2</w:t>
            </w:r>
          </w:p>
        </w:tc>
        <w:tc>
          <w:tcPr>
            <w:tcW w:w="1542" w:type="pct"/>
            <w:vAlign w:val="center"/>
          </w:tcPr>
          <w:p w:rsidR="00FD4AD0" w:rsidRPr="00C7543F" w:rsidRDefault="00FD4AD0" w:rsidP="00293E1F">
            <w:pPr>
              <w:jc w:val="center"/>
            </w:pPr>
            <w:r w:rsidRPr="00C7543F">
              <w:t>240,0</w:t>
            </w:r>
          </w:p>
        </w:tc>
      </w:tr>
      <w:tr w:rsidR="00FD4AD0" w:rsidRPr="00C7543F" w:rsidTr="00293E1F">
        <w:trPr>
          <w:jc w:val="center"/>
        </w:trPr>
        <w:tc>
          <w:tcPr>
            <w:tcW w:w="2520" w:type="pct"/>
            <w:vAlign w:val="center"/>
          </w:tcPr>
          <w:p w:rsidR="00FD4AD0" w:rsidRPr="00C7543F" w:rsidRDefault="00FD4AD0" w:rsidP="00293E1F">
            <w:r w:rsidRPr="00C7543F">
              <w:t>Иловые площадки на искусственном основ</w:t>
            </w:r>
            <w:r w:rsidRPr="00C7543F">
              <w:t>а</w:t>
            </w:r>
            <w:r w:rsidRPr="00C7543F">
              <w:t xml:space="preserve">нии с дренажем (8х23,3 кв.м) </w:t>
            </w:r>
          </w:p>
        </w:tc>
        <w:tc>
          <w:tcPr>
            <w:tcW w:w="938" w:type="pct"/>
            <w:vAlign w:val="center"/>
          </w:tcPr>
          <w:p w:rsidR="00FD4AD0" w:rsidRPr="00C7543F" w:rsidRDefault="00FD4AD0" w:rsidP="00293E1F">
            <w:pPr>
              <w:jc w:val="center"/>
            </w:pPr>
            <w:r w:rsidRPr="00C7543F">
              <w:t>8</w:t>
            </w:r>
          </w:p>
        </w:tc>
        <w:tc>
          <w:tcPr>
            <w:tcW w:w="1542" w:type="pct"/>
            <w:vAlign w:val="center"/>
          </w:tcPr>
          <w:p w:rsidR="00FD4AD0" w:rsidRPr="00C7543F" w:rsidRDefault="00FD4AD0" w:rsidP="00293E1F">
            <w:pPr>
              <w:jc w:val="center"/>
            </w:pPr>
            <w:r w:rsidRPr="00C7543F">
              <w:t>18,64</w:t>
            </w:r>
          </w:p>
        </w:tc>
      </w:tr>
    </w:tbl>
    <w:p w:rsidR="00FD4AD0" w:rsidRPr="00C7543F" w:rsidRDefault="00FD4AD0" w:rsidP="00FD4AD0">
      <w:pPr>
        <w:widowControl w:val="0"/>
        <w:spacing w:before="240"/>
        <w:ind w:firstLine="567"/>
        <w:jc w:val="both"/>
      </w:pPr>
      <w:r w:rsidRPr="00C7543F">
        <w:t>Производительность ГКНС г.Александрова составляет 4500 куб.м/час (108,0 тыс. куб.м /сут.). Резерв мощности насосной станции канализации – более 80%. Резерв мощности рассч</w:t>
      </w:r>
      <w:r w:rsidRPr="00C7543F">
        <w:t>и</w:t>
      </w:r>
      <w:r w:rsidRPr="00C7543F">
        <w:t>тан исходя из показателей за 2011 г. о среднесуточных объемах сточных вод, отведенных от п</w:t>
      </w:r>
      <w:r w:rsidRPr="00C7543F">
        <w:t>о</w:t>
      </w:r>
      <w:r w:rsidRPr="00C7543F">
        <w:t>требителей и пропущенных через очистные сооружения, с учетом коэффициентов неравноме</w:t>
      </w:r>
      <w:r w:rsidRPr="00C7543F">
        <w:t>р</w:t>
      </w:r>
      <w:r w:rsidRPr="00C7543F">
        <w:t>ности притока сточных вод.</w:t>
      </w:r>
    </w:p>
    <w:p w:rsidR="00FD4AD0" w:rsidRPr="00C7543F" w:rsidRDefault="00FD4AD0" w:rsidP="00FD4AD0">
      <w:pPr>
        <w:widowControl w:val="0"/>
        <w:ind w:firstLine="567"/>
        <w:jc w:val="both"/>
        <w:rPr>
          <w:szCs w:val="22"/>
        </w:rPr>
      </w:pPr>
      <w:r w:rsidRPr="00C7543F">
        <w:t xml:space="preserve">Мощность ОСБО составляет 28 тыс. куб.м/сут. </w:t>
      </w:r>
      <w:r w:rsidRPr="00C7543F">
        <w:rPr>
          <w:szCs w:val="22"/>
        </w:rPr>
        <w:t>Фактическая производительность очис</w:t>
      </w:r>
      <w:r w:rsidRPr="00C7543F">
        <w:rPr>
          <w:szCs w:val="22"/>
        </w:rPr>
        <w:t>т</w:t>
      </w:r>
      <w:r w:rsidRPr="00C7543F">
        <w:rPr>
          <w:szCs w:val="22"/>
        </w:rPr>
        <w:t>ных сооружений в 2011 г. составила 13,8 тыс. куб.м/сут. (объем стоков, пропущенных через очистные сооружения составил 5012,8</w:t>
      </w:r>
      <w:r w:rsidRPr="00C7543F">
        <w:rPr>
          <w:rStyle w:val="ad"/>
        </w:rPr>
        <w:footnoteReference w:id="13"/>
      </w:r>
      <w:r w:rsidRPr="00C7543F">
        <w:rPr>
          <w:szCs w:val="22"/>
        </w:rPr>
        <w:t xml:space="preserve"> тыс. куб.м). Резерв мощности очистных сооружений составляет 50,8%, что позволит в перспективе подключить к услуге централизованного водоо</w:t>
      </w:r>
      <w:r w:rsidRPr="00C7543F">
        <w:rPr>
          <w:szCs w:val="22"/>
        </w:rPr>
        <w:t>т</w:t>
      </w:r>
      <w:r w:rsidRPr="00C7543F">
        <w:rPr>
          <w:szCs w:val="22"/>
        </w:rPr>
        <w:t>ведения всех жителей города.</w:t>
      </w:r>
    </w:p>
    <w:p w:rsidR="00FD4AD0" w:rsidRPr="00C7543F" w:rsidRDefault="00FD4AD0" w:rsidP="00FD4AD0">
      <w:pPr>
        <w:widowControl w:val="0"/>
        <w:ind w:firstLine="567"/>
        <w:jc w:val="both"/>
        <w:rPr>
          <w:szCs w:val="22"/>
        </w:rPr>
      </w:pPr>
      <w:r w:rsidRPr="00C7543F">
        <w:rPr>
          <w:szCs w:val="22"/>
        </w:rPr>
        <w:t xml:space="preserve">Следует отметить, что производительность ГКНС в 4 раза превышает производительность очистных сооружений города. </w:t>
      </w:r>
    </w:p>
    <w:p w:rsidR="00FD4AD0" w:rsidRPr="00C7543F" w:rsidRDefault="00FD4AD0" w:rsidP="00FD4AD0">
      <w:pPr>
        <w:ind w:firstLine="567"/>
        <w:jc w:val="both"/>
      </w:pPr>
      <w:r w:rsidRPr="00C7543F">
        <w:t>Анализ эффективности очистки сточных вод показал, что количество взвешенных в</w:t>
      </w:r>
      <w:r w:rsidRPr="00C7543F">
        <w:t>е</w:t>
      </w:r>
      <w:r w:rsidRPr="00C7543F">
        <w:t xml:space="preserve">ществ снижается на 85,8 %, концентрация загрязнений по БПК5 снижается на 97,7 %. </w:t>
      </w:r>
    </w:p>
    <w:p w:rsidR="00FD4AD0" w:rsidRPr="00C7543F" w:rsidRDefault="00FD4AD0" w:rsidP="00FD4AD0">
      <w:pPr>
        <w:widowControl w:val="0"/>
        <w:ind w:firstLine="567"/>
        <w:jc w:val="both"/>
      </w:pPr>
      <w:r w:rsidRPr="00C7543F">
        <w:t>Оборудование очистных сооружений технически и морально устарело (ввод в эксплуат</w:t>
      </w:r>
      <w:r w:rsidRPr="00C7543F">
        <w:t>а</w:t>
      </w:r>
      <w:r w:rsidRPr="00C7543F">
        <w:t>цию 1981 г.) и не может производить очистку стоков по требуемым нормативам. В результате этого стоки сбрасываются без нормативной очистки  (много взвешенных веществ). Кроме того, в настоящее время в г.Александрове отсутствует цех по механическому обезвоживанию осадка сточных вод, что приводит к ухудшению экологической обстановки в городе.</w:t>
      </w:r>
    </w:p>
    <w:p w:rsidR="00FD4AD0" w:rsidRPr="00C7543F" w:rsidRDefault="00FD4AD0" w:rsidP="00FD4AD0">
      <w:pPr>
        <w:widowControl w:val="0"/>
        <w:ind w:firstLine="567"/>
        <w:jc w:val="both"/>
      </w:pPr>
      <w:r w:rsidRPr="00C7543F">
        <w:t>Протяженность канализационных сетей в г. Александрове составляет 65,8 км.</w:t>
      </w:r>
    </w:p>
    <w:p w:rsidR="00FD4AD0" w:rsidRPr="00C7543F" w:rsidRDefault="00FD4AD0" w:rsidP="00FD4AD0">
      <w:pPr>
        <w:ind w:firstLine="567"/>
        <w:jc w:val="both"/>
      </w:pPr>
      <w:r w:rsidRPr="00C7543F">
        <w:t xml:space="preserve">Структура канализационных сетей по диаметрам приведена в таблице </w:t>
      </w:r>
      <w:r w:rsidR="001A3DCC" w:rsidRPr="00C7543F">
        <w:t>41</w:t>
      </w:r>
      <w:r w:rsidRPr="00C7543F">
        <w:t xml:space="preserve">. </w:t>
      </w:r>
    </w:p>
    <w:p w:rsidR="00FD4AD0" w:rsidRPr="00C7543F" w:rsidRDefault="00FD4AD0" w:rsidP="00FD4AD0">
      <w:pPr>
        <w:ind w:firstLine="567"/>
        <w:jc w:val="right"/>
      </w:pPr>
      <w:r w:rsidRPr="00C7543F">
        <w:t xml:space="preserve">Таблица </w:t>
      </w:r>
      <w:r w:rsidR="001A3DCC" w:rsidRPr="00C7543F">
        <w:t>41</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527"/>
        <w:gridCol w:w="4033"/>
        <w:gridCol w:w="2769"/>
      </w:tblGrid>
      <w:tr w:rsidR="00FD4AD0" w:rsidRPr="00C7543F" w:rsidTr="00C6233D">
        <w:trPr>
          <w:trHeight w:val="20"/>
          <w:tblHeader/>
          <w:jc w:val="center"/>
        </w:trPr>
        <w:tc>
          <w:tcPr>
            <w:tcW w:w="0" w:type="auto"/>
            <w:shd w:val="clear" w:color="auto" w:fill="auto"/>
            <w:vAlign w:val="center"/>
            <w:hideMark/>
          </w:tcPr>
          <w:p w:rsidR="00FD4AD0" w:rsidRPr="00C7543F" w:rsidRDefault="00FD4AD0" w:rsidP="00293E1F">
            <w:pPr>
              <w:jc w:val="center"/>
              <w:rPr>
                <w:b/>
                <w:bCs/>
              </w:rPr>
            </w:pPr>
            <w:r w:rsidRPr="00C7543F">
              <w:rPr>
                <w:b/>
                <w:bCs/>
              </w:rPr>
              <w:t>№ п/п</w:t>
            </w:r>
          </w:p>
        </w:tc>
        <w:tc>
          <w:tcPr>
            <w:tcW w:w="2527" w:type="dxa"/>
            <w:shd w:val="clear" w:color="auto" w:fill="auto"/>
            <w:vAlign w:val="center"/>
            <w:hideMark/>
          </w:tcPr>
          <w:p w:rsidR="00FD4AD0" w:rsidRPr="00C7543F" w:rsidRDefault="00FD4AD0" w:rsidP="00293E1F">
            <w:pPr>
              <w:jc w:val="center"/>
              <w:rPr>
                <w:b/>
                <w:bCs/>
              </w:rPr>
            </w:pPr>
            <w:r w:rsidRPr="00C7543F">
              <w:rPr>
                <w:b/>
                <w:bCs/>
              </w:rPr>
              <w:t>Диаметр сетей, мм</w:t>
            </w:r>
          </w:p>
        </w:tc>
        <w:tc>
          <w:tcPr>
            <w:tcW w:w="4033" w:type="dxa"/>
            <w:shd w:val="clear" w:color="auto" w:fill="auto"/>
            <w:vAlign w:val="center"/>
            <w:hideMark/>
          </w:tcPr>
          <w:p w:rsidR="00FD4AD0" w:rsidRPr="00C7543F" w:rsidRDefault="00FD4AD0" w:rsidP="00293E1F">
            <w:pPr>
              <w:jc w:val="center"/>
              <w:rPr>
                <w:b/>
                <w:bCs/>
              </w:rPr>
            </w:pPr>
            <w:r w:rsidRPr="00C7543F">
              <w:rPr>
                <w:b/>
                <w:bCs/>
              </w:rPr>
              <w:t xml:space="preserve">Протяженность сетей </w:t>
            </w:r>
            <w:r w:rsidRPr="00C7543F">
              <w:rPr>
                <w:b/>
              </w:rPr>
              <w:t>в однотру</w:t>
            </w:r>
            <w:r w:rsidRPr="00C7543F">
              <w:rPr>
                <w:b/>
              </w:rPr>
              <w:t>б</w:t>
            </w:r>
            <w:r w:rsidRPr="00C7543F">
              <w:rPr>
                <w:b/>
              </w:rPr>
              <w:t>ном представлении)</w:t>
            </w:r>
            <w:r w:rsidRPr="00C7543F">
              <w:rPr>
                <w:b/>
                <w:bCs/>
              </w:rPr>
              <w:t>, км</w:t>
            </w:r>
          </w:p>
        </w:tc>
        <w:tc>
          <w:tcPr>
            <w:tcW w:w="2769" w:type="dxa"/>
            <w:vAlign w:val="center"/>
          </w:tcPr>
          <w:p w:rsidR="00FD4AD0" w:rsidRPr="00C7543F" w:rsidRDefault="00FD4AD0" w:rsidP="00293E1F">
            <w:pPr>
              <w:jc w:val="center"/>
              <w:rPr>
                <w:b/>
                <w:bCs/>
              </w:rPr>
            </w:pPr>
            <w:r w:rsidRPr="00C7543F">
              <w:rPr>
                <w:b/>
                <w:bCs/>
              </w:rPr>
              <w:t>Доля сетей, %</w:t>
            </w:r>
          </w:p>
        </w:tc>
      </w:tr>
      <w:tr w:rsidR="00FD4AD0" w:rsidRPr="00C7543F" w:rsidTr="00C6233D">
        <w:trPr>
          <w:trHeight w:val="20"/>
          <w:tblHeader/>
          <w:jc w:val="center"/>
        </w:trPr>
        <w:tc>
          <w:tcPr>
            <w:tcW w:w="0" w:type="auto"/>
            <w:shd w:val="clear" w:color="auto" w:fill="auto"/>
            <w:vAlign w:val="center"/>
            <w:hideMark/>
          </w:tcPr>
          <w:p w:rsidR="00FD4AD0" w:rsidRPr="00C7543F" w:rsidRDefault="00FD4AD0" w:rsidP="00293E1F">
            <w:pPr>
              <w:jc w:val="center"/>
              <w:rPr>
                <w:bCs/>
              </w:rPr>
            </w:pPr>
            <w:r w:rsidRPr="00C7543F">
              <w:rPr>
                <w:bCs/>
              </w:rPr>
              <w:t>1.</w:t>
            </w:r>
          </w:p>
        </w:tc>
        <w:tc>
          <w:tcPr>
            <w:tcW w:w="2527" w:type="dxa"/>
            <w:shd w:val="clear" w:color="auto" w:fill="auto"/>
            <w:vAlign w:val="center"/>
            <w:hideMark/>
          </w:tcPr>
          <w:p w:rsidR="00FD4AD0" w:rsidRPr="00C7543F" w:rsidRDefault="00FD4AD0" w:rsidP="00293E1F">
            <w:pPr>
              <w:jc w:val="center"/>
              <w:rPr>
                <w:bCs/>
              </w:rPr>
            </w:pPr>
            <w:r w:rsidRPr="00C7543F">
              <w:rPr>
                <w:bCs/>
              </w:rPr>
              <w:t>Напорные сети</w:t>
            </w:r>
          </w:p>
        </w:tc>
        <w:tc>
          <w:tcPr>
            <w:tcW w:w="4033" w:type="dxa"/>
            <w:shd w:val="clear" w:color="auto" w:fill="auto"/>
            <w:vAlign w:val="center"/>
            <w:hideMark/>
          </w:tcPr>
          <w:p w:rsidR="00FD4AD0" w:rsidRPr="00C7543F" w:rsidRDefault="00FD4AD0" w:rsidP="00293E1F">
            <w:pPr>
              <w:jc w:val="center"/>
              <w:rPr>
                <w:bCs/>
              </w:rPr>
            </w:pPr>
            <w:r w:rsidRPr="00C7543F">
              <w:rPr>
                <w:bCs/>
              </w:rPr>
              <w:t>20,0</w:t>
            </w:r>
          </w:p>
        </w:tc>
        <w:tc>
          <w:tcPr>
            <w:tcW w:w="2769" w:type="dxa"/>
            <w:vAlign w:val="center"/>
          </w:tcPr>
          <w:p w:rsidR="00FD4AD0" w:rsidRPr="00C7543F" w:rsidRDefault="00FD4AD0" w:rsidP="00293E1F">
            <w:pPr>
              <w:jc w:val="center"/>
            </w:pPr>
            <w:r w:rsidRPr="00C7543F">
              <w:rPr>
                <w:bCs/>
              </w:rPr>
              <w:t>30,4</w:t>
            </w:r>
          </w:p>
        </w:tc>
      </w:tr>
      <w:tr w:rsidR="00FD4AD0" w:rsidRPr="00C7543F" w:rsidTr="00C6233D">
        <w:trPr>
          <w:trHeight w:val="20"/>
          <w:tblHeader/>
          <w:jc w:val="center"/>
        </w:trPr>
        <w:tc>
          <w:tcPr>
            <w:tcW w:w="0" w:type="auto"/>
            <w:shd w:val="clear" w:color="auto" w:fill="auto"/>
            <w:vAlign w:val="center"/>
            <w:hideMark/>
          </w:tcPr>
          <w:p w:rsidR="00FD4AD0" w:rsidRPr="00C7543F" w:rsidRDefault="00FD4AD0" w:rsidP="00293E1F">
            <w:pPr>
              <w:jc w:val="center"/>
              <w:rPr>
                <w:bCs/>
              </w:rPr>
            </w:pPr>
            <w:r w:rsidRPr="00C7543F">
              <w:rPr>
                <w:bCs/>
              </w:rPr>
              <w:t>1.1.</w:t>
            </w:r>
          </w:p>
        </w:tc>
        <w:tc>
          <w:tcPr>
            <w:tcW w:w="2527" w:type="dxa"/>
            <w:shd w:val="clear" w:color="auto" w:fill="auto"/>
            <w:vAlign w:val="center"/>
            <w:hideMark/>
          </w:tcPr>
          <w:p w:rsidR="00FD4AD0" w:rsidRPr="00C7543F" w:rsidRDefault="00FD4AD0" w:rsidP="00293E1F">
            <w:pPr>
              <w:jc w:val="center"/>
              <w:rPr>
                <w:bCs/>
              </w:rPr>
            </w:pPr>
            <w:r w:rsidRPr="00C7543F">
              <w:rPr>
                <w:bCs/>
              </w:rPr>
              <w:t>до 500 мм</w:t>
            </w:r>
          </w:p>
        </w:tc>
        <w:tc>
          <w:tcPr>
            <w:tcW w:w="4033" w:type="dxa"/>
            <w:shd w:val="clear" w:color="auto" w:fill="auto"/>
            <w:vAlign w:val="center"/>
            <w:hideMark/>
          </w:tcPr>
          <w:p w:rsidR="00FD4AD0" w:rsidRPr="00C7543F" w:rsidRDefault="00FD4AD0" w:rsidP="00293E1F">
            <w:pPr>
              <w:jc w:val="center"/>
              <w:rPr>
                <w:bCs/>
              </w:rPr>
            </w:pPr>
            <w:r w:rsidRPr="00C7543F">
              <w:rPr>
                <w:bCs/>
              </w:rPr>
              <w:t>12,5</w:t>
            </w:r>
          </w:p>
        </w:tc>
        <w:tc>
          <w:tcPr>
            <w:tcW w:w="2769" w:type="dxa"/>
            <w:vAlign w:val="center"/>
          </w:tcPr>
          <w:p w:rsidR="00FD4AD0" w:rsidRPr="00C7543F" w:rsidRDefault="00FD4AD0" w:rsidP="00293E1F">
            <w:pPr>
              <w:jc w:val="center"/>
            </w:pPr>
            <w:r w:rsidRPr="00C7543F">
              <w:rPr>
                <w:bCs/>
              </w:rPr>
              <w:t>19,0</w:t>
            </w:r>
          </w:p>
        </w:tc>
      </w:tr>
      <w:tr w:rsidR="00FD4AD0" w:rsidRPr="00C7543F" w:rsidTr="00C6233D">
        <w:trPr>
          <w:trHeight w:val="20"/>
          <w:tblHeader/>
          <w:jc w:val="center"/>
        </w:trPr>
        <w:tc>
          <w:tcPr>
            <w:tcW w:w="0" w:type="auto"/>
            <w:shd w:val="clear" w:color="auto" w:fill="auto"/>
            <w:vAlign w:val="center"/>
            <w:hideMark/>
          </w:tcPr>
          <w:p w:rsidR="00FD4AD0" w:rsidRPr="00C7543F" w:rsidRDefault="00FD4AD0" w:rsidP="00293E1F">
            <w:pPr>
              <w:jc w:val="center"/>
              <w:rPr>
                <w:bCs/>
              </w:rPr>
            </w:pPr>
            <w:r w:rsidRPr="00C7543F">
              <w:rPr>
                <w:bCs/>
              </w:rPr>
              <w:t>1.2.</w:t>
            </w:r>
          </w:p>
        </w:tc>
        <w:tc>
          <w:tcPr>
            <w:tcW w:w="2527" w:type="dxa"/>
            <w:shd w:val="clear" w:color="auto" w:fill="auto"/>
            <w:vAlign w:val="center"/>
            <w:hideMark/>
          </w:tcPr>
          <w:p w:rsidR="00FD4AD0" w:rsidRPr="00C7543F" w:rsidRDefault="00FD4AD0" w:rsidP="00293E1F">
            <w:pPr>
              <w:jc w:val="center"/>
              <w:rPr>
                <w:bCs/>
              </w:rPr>
            </w:pPr>
            <w:r w:rsidRPr="00C7543F">
              <w:rPr>
                <w:bCs/>
              </w:rPr>
              <w:t>от 500 до 1000 мм</w:t>
            </w:r>
          </w:p>
        </w:tc>
        <w:tc>
          <w:tcPr>
            <w:tcW w:w="4033" w:type="dxa"/>
            <w:shd w:val="clear" w:color="auto" w:fill="auto"/>
            <w:vAlign w:val="center"/>
            <w:hideMark/>
          </w:tcPr>
          <w:p w:rsidR="00FD4AD0" w:rsidRPr="00C7543F" w:rsidRDefault="00FD4AD0" w:rsidP="00293E1F">
            <w:pPr>
              <w:jc w:val="center"/>
              <w:rPr>
                <w:bCs/>
              </w:rPr>
            </w:pPr>
            <w:r w:rsidRPr="00C7543F">
              <w:rPr>
                <w:bCs/>
              </w:rPr>
              <w:t>7,5</w:t>
            </w:r>
          </w:p>
        </w:tc>
        <w:tc>
          <w:tcPr>
            <w:tcW w:w="2769" w:type="dxa"/>
            <w:vAlign w:val="center"/>
          </w:tcPr>
          <w:p w:rsidR="00FD4AD0" w:rsidRPr="00C7543F" w:rsidRDefault="00FD4AD0" w:rsidP="00293E1F">
            <w:pPr>
              <w:jc w:val="center"/>
            </w:pPr>
            <w:r w:rsidRPr="00C7543F">
              <w:rPr>
                <w:bCs/>
              </w:rPr>
              <w:t>11,4</w:t>
            </w:r>
          </w:p>
        </w:tc>
      </w:tr>
      <w:tr w:rsidR="00FD4AD0" w:rsidRPr="00C7543F" w:rsidTr="00C6233D">
        <w:trPr>
          <w:trHeight w:val="20"/>
          <w:tblHeader/>
          <w:jc w:val="center"/>
        </w:trPr>
        <w:tc>
          <w:tcPr>
            <w:tcW w:w="0" w:type="auto"/>
            <w:shd w:val="clear" w:color="auto" w:fill="auto"/>
            <w:vAlign w:val="center"/>
            <w:hideMark/>
          </w:tcPr>
          <w:p w:rsidR="00FD4AD0" w:rsidRPr="00C7543F" w:rsidRDefault="00FD4AD0" w:rsidP="00293E1F">
            <w:pPr>
              <w:jc w:val="center"/>
              <w:rPr>
                <w:bCs/>
              </w:rPr>
            </w:pPr>
            <w:r w:rsidRPr="00C7543F">
              <w:rPr>
                <w:bCs/>
              </w:rPr>
              <w:t>2.</w:t>
            </w:r>
          </w:p>
        </w:tc>
        <w:tc>
          <w:tcPr>
            <w:tcW w:w="2527" w:type="dxa"/>
            <w:shd w:val="clear" w:color="auto" w:fill="auto"/>
            <w:vAlign w:val="center"/>
            <w:hideMark/>
          </w:tcPr>
          <w:p w:rsidR="00FD4AD0" w:rsidRPr="00C7543F" w:rsidRDefault="00FD4AD0" w:rsidP="00293E1F">
            <w:pPr>
              <w:jc w:val="center"/>
              <w:rPr>
                <w:bCs/>
              </w:rPr>
            </w:pPr>
            <w:r w:rsidRPr="00C7543F">
              <w:rPr>
                <w:bCs/>
              </w:rPr>
              <w:t>Безнапорные сети</w:t>
            </w:r>
          </w:p>
        </w:tc>
        <w:tc>
          <w:tcPr>
            <w:tcW w:w="4033" w:type="dxa"/>
            <w:shd w:val="clear" w:color="auto" w:fill="auto"/>
            <w:vAlign w:val="center"/>
            <w:hideMark/>
          </w:tcPr>
          <w:p w:rsidR="00FD4AD0" w:rsidRPr="00C7543F" w:rsidRDefault="00FD4AD0" w:rsidP="00293E1F">
            <w:pPr>
              <w:jc w:val="center"/>
              <w:rPr>
                <w:bCs/>
              </w:rPr>
            </w:pPr>
            <w:r w:rsidRPr="00C7543F">
              <w:rPr>
                <w:bCs/>
              </w:rPr>
              <w:t>45,8</w:t>
            </w:r>
          </w:p>
        </w:tc>
        <w:tc>
          <w:tcPr>
            <w:tcW w:w="2769" w:type="dxa"/>
            <w:vAlign w:val="center"/>
          </w:tcPr>
          <w:p w:rsidR="00FD4AD0" w:rsidRPr="00C7543F" w:rsidRDefault="00FD4AD0" w:rsidP="00293E1F">
            <w:pPr>
              <w:jc w:val="center"/>
            </w:pPr>
            <w:r w:rsidRPr="00C7543F">
              <w:rPr>
                <w:bCs/>
              </w:rPr>
              <w:t>69,6</w:t>
            </w:r>
          </w:p>
        </w:tc>
      </w:tr>
      <w:tr w:rsidR="00FD4AD0" w:rsidRPr="00C7543F" w:rsidTr="00C6233D">
        <w:trPr>
          <w:trHeight w:val="20"/>
          <w:tblHeader/>
          <w:jc w:val="center"/>
        </w:trPr>
        <w:tc>
          <w:tcPr>
            <w:tcW w:w="0" w:type="auto"/>
            <w:shd w:val="clear" w:color="auto" w:fill="auto"/>
            <w:vAlign w:val="center"/>
            <w:hideMark/>
          </w:tcPr>
          <w:p w:rsidR="00FD4AD0" w:rsidRPr="00C7543F" w:rsidRDefault="00FD4AD0" w:rsidP="00293E1F">
            <w:pPr>
              <w:jc w:val="center"/>
              <w:rPr>
                <w:bCs/>
              </w:rPr>
            </w:pPr>
            <w:r w:rsidRPr="00C7543F">
              <w:rPr>
                <w:bCs/>
              </w:rPr>
              <w:t>2.1.</w:t>
            </w:r>
          </w:p>
        </w:tc>
        <w:tc>
          <w:tcPr>
            <w:tcW w:w="2527" w:type="dxa"/>
            <w:shd w:val="clear" w:color="auto" w:fill="auto"/>
            <w:vAlign w:val="center"/>
            <w:hideMark/>
          </w:tcPr>
          <w:p w:rsidR="00FD4AD0" w:rsidRPr="00C7543F" w:rsidRDefault="00FD4AD0" w:rsidP="00293E1F">
            <w:pPr>
              <w:jc w:val="center"/>
              <w:rPr>
                <w:bCs/>
              </w:rPr>
            </w:pPr>
            <w:r w:rsidRPr="00C7543F">
              <w:rPr>
                <w:bCs/>
              </w:rPr>
              <w:t>до 500 мм</w:t>
            </w:r>
          </w:p>
        </w:tc>
        <w:tc>
          <w:tcPr>
            <w:tcW w:w="4033" w:type="dxa"/>
            <w:shd w:val="clear" w:color="auto" w:fill="auto"/>
            <w:vAlign w:val="center"/>
            <w:hideMark/>
          </w:tcPr>
          <w:p w:rsidR="00FD4AD0" w:rsidRPr="00C7543F" w:rsidRDefault="00FD4AD0" w:rsidP="00293E1F">
            <w:pPr>
              <w:jc w:val="center"/>
              <w:rPr>
                <w:bCs/>
              </w:rPr>
            </w:pPr>
            <w:r w:rsidRPr="00C7543F">
              <w:rPr>
                <w:bCs/>
              </w:rPr>
              <w:t>37,3</w:t>
            </w:r>
          </w:p>
        </w:tc>
        <w:tc>
          <w:tcPr>
            <w:tcW w:w="2769" w:type="dxa"/>
            <w:vAlign w:val="center"/>
          </w:tcPr>
          <w:p w:rsidR="00FD4AD0" w:rsidRPr="00C7543F" w:rsidRDefault="00FD4AD0" w:rsidP="00293E1F">
            <w:pPr>
              <w:jc w:val="center"/>
            </w:pPr>
            <w:r w:rsidRPr="00C7543F">
              <w:rPr>
                <w:bCs/>
              </w:rPr>
              <w:t>56,7</w:t>
            </w:r>
          </w:p>
        </w:tc>
      </w:tr>
      <w:tr w:rsidR="00FD4AD0" w:rsidRPr="00C7543F" w:rsidTr="00C6233D">
        <w:trPr>
          <w:trHeight w:val="20"/>
          <w:jc w:val="center"/>
        </w:trPr>
        <w:tc>
          <w:tcPr>
            <w:tcW w:w="0" w:type="auto"/>
            <w:shd w:val="clear" w:color="auto" w:fill="auto"/>
            <w:vAlign w:val="center"/>
            <w:hideMark/>
          </w:tcPr>
          <w:p w:rsidR="00FD4AD0" w:rsidRPr="00C7543F" w:rsidRDefault="00FD4AD0" w:rsidP="00293E1F">
            <w:pPr>
              <w:jc w:val="center"/>
            </w:pPr>
            <w:r w:rsidRPr="00C7543F">
              <w:t>2.2.</w:t>
            </w:r>
          </w:p>
        </w:tc>
        <w:tc>
          <w:tcPr>
            <w:tcW w:w="2527" w:type="dxa"/>
            <w:shd w:val="clear" w:color="auto" w:fill="auto"/>
            <w:vAlign w:val="center"/>
            <w:hideMark/>
          </w:tcPr>
          <w:p w:rsidR="00FD4AD0" w:rsidRPr="00C7543F" w:rsidRDefault="00FD4AD0" w:rsidP="00293E1F">
            <w:pPr>
              <w:jc w:val="center"/>
              <w:rPr>
                <w:bCs/>
              </w:rPr>
            </w:pPr>
            <w:r w:rsidRPr="00C7543F">
              <w:rPr>
                <w:bCs/>
              </w:rPr>
              <w:t>от 500 до 1000 мм</w:t>
            </w:r>
          </w:p>
        </w:tc>
        <w:tc>
          <w:tcPr>
            <w:tcW w:w="4033" w:type="dxa"/>
            <w:shd w:val="clear" w:color="auto" w:fill="auto"/>
            <w:vAlign w:val="center"/>
            <w:hideMark/>
          </w:tcPr>
          <w:p w:rsidR="00FD4AD0" w:rsidRPr="00C7543F" w:rsidRDefault="00FD4AD0" w:rsidP="00293E1F">
            <w:pPr>
              <w:jc w:val="center"/>
            </w:pPr>
            <w:r w:rsidRPr="00C7543F">
              <w:t>5,5</w:t>
            </w:r>
          </w:p>
        </w:tc>
        <w:tc>
          <w:tcPr>
            <w:tcW w:w="2769" w:type="dxa"/>
            <w:vAlign w:val="center"/>
          </w:tcPr>
          <w:p w:rsidR="00FD4AD0" w:rsidRPr="00C7543F" w:rsidRDefault="00FD4AD0" w:rsidP="00293E1F">
            <w:pPr>
              <w:jc w:val="center"/>
            </w:pPr>
            <w:r w:rsidRPr="00C7543F">
              <w:t>8,4</w:t>
            </w:r>
          </w:p>
        </w:tc>
      </w:tr>
      <w:tr w:rsidR="00FD4AD0" w:rsidRPr="00C7543F" w:rsidTr="00C6233D">
        <w:trPr>
          <w:trHeight w:val="20"/>
          <w:jc w:val="center"/>
        </w:trPr>
        <w:tc>
          <w:tcPr>
            <w:tcW w:w="0" w:type="auto"/>
            <w:shd w:val="clear" w:color="auto" w:fill="auto"/>
            <w:vAlign w:val="center"/>
            <w:hideMark/>
          </w:tcPr>
          <w:p w:rsidR="00FD4AD0" w:rsidRPr="00C7543F" w:rsidRDefault="00FD4AD0" w:rsidP="00293E1F">
            <w:pPr>
              <w:jc w:val="center"/>
            </w:pPr>
            <w:r w:rsidRPr="00C7543F">
              <w:t>2.3.</w:t>
            </w:r>
          </w:p>
        </w:tc>
        <w:tc>
          <w:tcPr>
            <w:tcW w:w="2527" w:type="dxa"/>
            <w:shd w:val="clear" w:color="auto" w:fill="auto"/>
            <w:vAlign w:val="center"/>
            <w:hideMark/>
          </w:tcPr>
          <w:p w:rsidR="00FD4AD0" w:rsidRPr="00C7543F" w:rsidRDefault="00FD4AD0" w:rsidP="00293E1F">
            <w:pPr>
              <w:jc w:val="center"/>
              <w:rPr>
                <w:bCs/>
              </w:rPr>
            </w:pPr>
            <w:r w:rsidRPr="00C7543F">
              <w:rPr>
                <w:bCs/>
              </w:rPr>
              <w:t>более 1000 мм</w:t>
            </w:r>
          </w:p>
        </w:tc>
        <w:tc>
          <w:tcPr>
            <w:tcW w:w="4033" w:type="dxa"/>
            <w:shd w:val="clear" w:color="auto" w:fill="auto"/>
            <w:vAlign w:val="center"/>
            <w:hideMark/>
          </w:tcPr>
          <w:p w:rsidR="00FD4AD0" w:rsidRPr="00C7543F" w:rsidRDefault="00FD4AD0" w:rsidP="00293E1F">
            <w:pPr>
              <w:jc w:val="center"/>
            </w:pPr>
            <w:r w:rsidRPr="00C7543F">
              <w:t>3,0</w:t>
            </w:r>
          </w:p>
        </w:tc>
        <w:tc>
          <w:tcPr>
            <w:tcW w:w="2769" w:type="dxa"/>
            <w:vAlign w:val="center"/>
          </w:tcPr>
          <w:p w:rsidR="00FD4AD0" w:rsidRPr="00C7543F" w:rsidRDefault="00FD4AD0" w:rsidP="00293E1F">
            <w:pPr>
              <w:jc w:val="center"/>
            </w:pPr>
            <w:r w:rsidRPr="00C7543F">
              <w:t>4,6</w:t>
            </w:r>
          </w:p>
        </w:tc>
      </w:tr>
      <w:tr w:rsidR="00FD4AD0" w:rsidRPr="00C7543F" w:rsidTr="00C6233D">
        <w:trPr>
          <w:trHeight w:val="20"/>
          <w:jc w:val="center"/>
        </w:trPr>
        <w:tc>
          <w:tcPr>
            <w:tcW w:w="0" w:type="auto"/>
            <w:shd w:val="clear" w:color="auto" w:fill="auto"/>
            <w:vAlign w:val="center"/>
            <w:hideMark/>
          </w:tcPr>
          <w:p w:rsidR="00FD4AD0" w:rsidRPr="00C7543F" w:rsidRDefault="00FD4AD0" w:rsidP="00293E1F">
            <w:pPr>
              <w:jc w:val="center"/>
              <w:rPr>
                <w:b/>
              </w:rPr>
            </w:pPr>
            <w:r w:rsidRPr="00C7543F">
              <w:rPr>
                <w:b/>
              </w:rPr>
              <w:t>3.</w:t>
            </w:r>
          </w:p>
        </w:tc>
        <w:tc>
          <w:tcPr>
            <w:tcW w:w="2527" w:type="dxa"/>
            <w:shd w:val="clear" w:color="auto" w:fill="auto"/>
            <w:vAlign w:val="center"/>
            <w:hideMark/>
          </w:tcPr>
          <w:p w:rsidR="00FD4AD0" w:rsidRPr="00C7543F" w:rsidRDefault="00FD4AD0" w:rsidP="00293E1F">
            <w:pPr>
              <w:jc w:val="both"/>
              <w:rPr>
                <w:b/>
                <w:bCs/>
              </w:rPr>
            </w:pPr>
            <w:r w:rsidRPr="00C7543F">
              <w:rPr>
                <w:b/>
                <w:bCs/>
              </w:rPr>
              <w:t>Итого</w:t>
            </w:r>
          </w:p>
        </w:tc>
        <w:tc>
          <w:tcPr>
            <w:tcW w:w="4033" w:type="dxa"/>
            <w:shd w:val="clear" w:color="auto" w:fill="auto"/>
            <w:vAlign w:val="center"/>
            <w:hideMark/>
          </w:tcPr>
          <w:p w:rsidR="00FD4AD0" w:rsidRPr="00C7543F" w:rsidRDefault="00FD4AD0" w:rsidP="00293E1F">
            <w:pPr>
              <w:jc w:val="center"/>
              <w:rPr>
                <w:b/>
              </w:rPr>
            </w:pPr>
            <w:r w:rsidRPr="00C7543F">
              <w:rPr>
                <w:b/>
              </w:rPr>
              <w:t>65,8</w:t>
            </w:r>
          </w:p>
        </w:tc>
        <w:tc>
          <w:tcPr>
            <w:tcW w:w="2769" w:type="dxa"/>
            <w:vAlign w:val="center"/>
          </w:tcPr>
          <w:p w:rsidR="00FD4AD0" w:rsidRPr="00C7543F" w:rsidRDefault="00FD4AD0" w:rsidP="00293E1F">
            <w:pPr>
              <w:jc w:val="center"/>
              <w:rPr>
                <w:b/>
                <w:bCs/>
              </w:rPr>
            </w:pPr>
            <w:r w:rsidRPr="00C7543F">
              <w:rPr>
                <w:b/>
                <w:bCs/>
              </w:rPr>
              <w:t>100,0</w:t>
            </w:r>
          </w:p>
        </w:tc>
      </w:tr>
    </w:tbl>
    <w:p w:rsidR="00FD4AD0" w:rsidRPr="00C7543F" w:rsidRDefault="00FD4AD0" w:rsidP="00FD4AD0">
      <w:pPr>
        <w:widowControl w:val="0"/>
        <w:spacing w:before="240"/>
        <w:ind w:firstLine="567"/>
        <w:jc w:val="both"/>
      </w:pPr>
      <w:r w:rsidRPr="00C7543F">
        <w:t xml:space="preserve">Канализационные сети введены в эксплуатацию в период 1957-2002 гг. Согласно данным </w:t>
      </w:r>
      <w:r w:rsidRPr="00C7543F">
        <w:lastRenderedPageBreak/>
        <w:t>отчета о выполнении производственной программы в 2011 г. отмечается высокий физический износ оборудования водоотведения (76,9%).</w:t>
      </w:r>
    </w:p>
    <w:p w:rsidR="00FD4AD0" w:rsidRPr="00C7543F" w:rsidRDefault="00FD4AD0" w:rsidP="00FD4AD0">
      <w:pPr>
        <w:widowControl w:val="0"/>
        <w:ind w:firstLine="567"/>
        <w:jc w:val="both"/>
      </w:pPr>
      <w:r w:rsidRPr="00C7543F">
        <w:t>Протяженность напорных сетей диаметром до 500 мм, нуждающихся в замене, составила 1,4 км (удельный вес 2,13%).</w:t>
      </w:r>
    </w:p>
    <w:p w:rsidR="00FD4AD0" w:rsidRPr="00C7543F" w:rsidRDefault="00FD4AD0" w:rsidP="00FD4AD0">
      <w:pPr>
        <w:widowControl w:val="0"/>
        <w:ind w:firstLine="567"/>
        <w:jc w:val="both"/>
      </w:pPr>
      <w:r w:rsidRPr="00C7543F">
        <w:t>В городе существует проблема с отведением ливневых стоков. Ливневая канализация п</w:t>
      </w:r>
      <w:r w:rsidRPr="00C7543F">
        <w:t>о</w:t>
      </w:r>
      <w:r w:rsidRPr="00C7543F">
        <w:t>строена на ул. Октябрьская, ул. Восстания 1905, ул. Оранжевая, ул. Революции, ул. Овражная, ул. Ленина, Вокзальный переулок, ул. Институтская, ул. Кубасова, ул. Гагарина и Южный п</w:t>
      </w:r>
      <w:r w:rsidRPr="00C7543F">
        <w:t>е</w:t>
      </w:r>
      <w:r w:rsidRPr="00C7543F">
        <w:t>реулок, Красный переулок и в придомовой территории новых микрорайонов.</w:t>
      </w:r>
    </w:p>
    <w:p w:rsidR="00FD4AD0" w:rsidRPr="00C7543F" w:rsidRDefault="00FD4AD0" w:rsidP="00FD4AD0">
      <w:pPr>
        <w:widowControl w:val="0"/>
        <w:ind w:firstLine="567"/>
        <w:jc w:val="both"/>
      </w:pPr>
      <w:r w:rsidRPr="00C7543F">
        <w:t>По всем перечисленным улицам сети ливневой канализации построены небольшими уч</w:t>
      </w:r>
      <w:r w:rsidRPr="00C7543F">
        <w:t>а</w:t>
      </w:r>
      <w:r w:rsidRPr="00C7543F">
        <w:t>стками. Выпуск дождевых и талых вод без очистки осуществляется на рельеф в открытый вод</w:t>
      </w:r>
      <w:r w:rsidRPr="00C7543F">
        <w:t>о</w:t>
      </w:r>
      <w:r w:rsidRPr="00C7543F">
        <w:t>ток с последующим сбросом в р. Серая.</w:t>
      </w:r>
    </w:p>
    <w:p w:rsidR="00FD4AD0" w:rsidRPr="00C7543F" w:rsidRDefault="00FD4AD0" w:rsidP="00FD4AD0">
      <w:pPr>
        <w:widowControl w:val="0"/>
        <w:ind w:firstLine="567"/>
        <w:jc w:val="both"/>
      </w:pPr>
      <w:r w:rsidRPr="00C7543F">
        <w:t>Очистные сооружения ливневой канализации отсутствуют.</w:t>
      </w:r>
    </w:p>
    <w:p w:rsidR="00FD4AD0" w:rsidRPr="00C7543F" w:rsidRDefault="00FD4AD0" w:rsidP="00FD4AD0">
      <w:pPr>
        <w:widowControl w:val="0"/>
        <w:ind w:firstLine="567"/>
        <w:jc w:val="both"/>
      </w:pPr>
      <w:r w:rsidRPr="00C7543F">
        <w:t>Индивидуальная жилая застройка использует выгреба и надворные уборные. Сливной станции для приема нечистот из выгребов в городе нет.</w:t>
      </w:r>
    </w:p>
    <w:p w:rsidR="00FD4AD0" w:rsidRPr="00C7543F" w:rsidRDefault="00FD4AD0" w:rsidP="00FD4AD0">
      <w:pPr>
        <w:ind w:firstLine="567"/>
        <w:jc w:val="both"/>
      </w:pPr>
      <w:r w:rsidRPr="00C7543F">
        <w:t>Важным показателем является степень загрузки оборудования, так как она оказывает влияние на энергоемкость и трудоемкость деятельности по водоотведению. Сравнительная х</w:t>
      </w:r>
      <w:r w:rsidRPr="00C7543F">
        <w:t>а</w:t>
      </w:r>
      <w:r w:rsidRPr="00C7543F">
        <w:t>рактеристика состояния системы водоотведения в г. Александрове с региональными значени</w:t>
      </w:r>
      <w:r w:rsidRPr="00C7543F">
        <w:t>я</w:t>
      </w:r>
      <w:r w:rsidRPr="00C7543F">
        <w:t>ми приведена в таблице 4</w:t>
      </w:r>
      <w:r w:rsidR="001A3DCC" w:rsidRPr="00C7543F">
        <w:t>2</w:t>
      </w:r>
      <w:r w:rsidRPr="00C7543F">
        <w:t>.</w:t>
      </w:r>
    </w:p>
    <w:p w:rsidR="00FD4AD0" w:rsidRPr="00C7543F" w:rsidRDefault="00FD4AD0" w:rsidP="00FD4AD0">
      <w:pPr>
        <w:ind w:firstLine="567"/>
        <w:jc w:val="right"/>
      </w:pPr>
      <w:r w:rsidRPr="00C7543F">
        <w:t>Таблица 4</w:t>
      </w:r>
      <w:r w:rsidR="001A3DCC" w:rsidRPr="00C7543F">
        <w:t>2</w:t>
      </w:r>
    </w:p>
    <w:tbl>
      <w:tblPr>
        <w:tblW w:w="9670" w:type="dxa"/>
        <w:jc w:val="center"/>
        <w:tblLook w:val="04A0"/>
      </w:tblPr>
      <w:tblGrid>
        <w:gridCol w:w="531"/>
        <w:gridCol w:w="3155"/>
        <w:gridCol w:w="1363"/>
        <w:gridCol w:w="1617"/>
        <w:gridCol w:w="1687"/>
        <w:gridCol w:w="1520"/>
      </w:tblGrid>
      <w:tr w:rsidR="00FD4AD0" w:rsidRPr="00C7543F" w:rsidTr="00293E1F">
        <w:trPr>
          <w:trHeight w:val="20"/>
          <w:tblHeader/>
          <w:jc w:val="center"/>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AD0" w:rsidRPr="00C7543F" w:rsidRDefault="00FD4AD0" w:rsidP="00293E1F">
            <w:pPr>
              <w:jc w:val="center"/>
              <w:rPr>
                <w:b/>
                <w:bCs/>
              </w:rPr>
            </w:pPr>
            <w:r w:rsidRPr="00C7543F">
              <w:rPr>
                <w:b/>
                <w:bCs/>
                <w:sz w:val="22"/>
                <w:szCs w:val="22"/>
              </w:rPr>
              <w:t>№ п/п</w:t>
            </w:r>
          </w:p>
        </w:tc>
        <w:tc>
          <w:tcPr>
            <w:tcW w:w="3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AD0" w:rsidRPr="00C7543F" w:rsidRDefault="00FD4AD0" w:rsidP="00293E1F">
            <w:pPr>
              <w:jc w:val="center"/>
              <w:rPr>
                <w:b/>
                <w:bCs/>
              </w:rPr>
            </w:pPr>
            <w:r w:rsidRPr="00C7543F">
              <w:rPr>
                <w:b/>
                <w:bCs/>
                <w:sz w:val="22"/>
                <w:szCs w:val="22"/>
              </w:rPr>
              <w:t>Наименование показателя</w:t>
            </w:r>
          </w:p>
        </w:tc>
        <w:tc>
          <w:tcPr>
            <w:tcW w:w="6187" w:type="dxa"/>
            <w:gridSpan w:val="4"/>
            <w:tcBorders>
              <w:top w:val="single" w:sz="4" w:space="0" w:color="auto"/>
              <w:left w:val="nil"/>
              <w:bottom w:val="single" w:sz="4" w:space="0" w:color="auto"/>
              <w:right w:val="single" w:sz="4" w:space="0" w:color="auto"/>
            </w:tcBorders>
            <w:shd w:val="clear" w:color="auto" w:fill="auto"/>
            <w:vAlign w:val="center"/>
            <w:hideMark/>
          </w:tcPr>
          <w:p w:rsidR="00FD4AD0" w:rsidRPr="00C7543F" w:rsidRDefault="00FD4AD0" w:rsidP="00293E1F">
            <w:pPr>
              <w:jc w:val="center"/>
              <w:rPr>
                <w:b/>
                <w:bCs/>
              </w:rPr>
            </w:pPr>
            <w:r w:rsidRPr="00C7543F">
              <w:rPr>
                <w:b/>
                <w:sz w:val="22"/>
                <w:szCs w:val="22"/>
              </w:rPr>
              <w:t>Значение показателей</w:t>
            </w:r>
            <w:r w:rsidRPr="00C7543F">
              <w:rPr>
                <w:rStyle w:val="ad"/>
                <w:b/>
                <w:sz w:val="22"/>
                <w:szCs w:val="22"/>
              </w:rPr>
              <w:footnoteReference w:id="14"/>
            </w:r>
          </w:p>
        </w:tc>
      </w:tr>
      <w:tr w:rsidR="00FD4AD0" w:rsidRPr="00C7543F" w:rsidTr="00293E1F">
        <w:trPr>
          <w:trHeight w:val="20"/>
          <w:tblHeader/>
          <w:jc w:val="center"/>
        </w:trPr>
        <w:tc>
          <w:tcPr>
            <w:tcW w:w="328" w:type="dxa"/>
            <w:vMerge/>
            <w:tcBorders>
              <w:top w:val="single" w:sz="4" w:space="0" w:color="auto"/>
              <w:left w:val="single" w:sz="4" w:space="0" w:color="auto"/>
              <w:bottom w:val="single" w:sz="4" w:space="0" w:color="auto"/>
              <w:right w:val="single" w:sz="4" w:space="0" w:color="auto"/>
            </w:tcBorders>
            <w:vAlign w:val="center"/>
            <w:hideMark/>
          </w:tcPr>
          <w:p w:rsidR="00FD4AD0" w:rsidRPr="00C7543F" w:rsidRDefault="00FD4AD0" w:rsidP="00293E1F">
            <w:pPr>
              <w:rPr>
                <w:b/>
                <w:bCs/>
              </w:rPr>
            </w:pPr>
          </w:p>
        </w:tc>
        <w:tc>
          <w:tcPr>
            <w:tcW w:w="3155" w:type="dxa"/>
            <w:vMerge/>
            <w:tcBorders>
              <w:top w:val="single" w:sz="4" w:space="0" w:color="auto"/>
              <w:left w:val="single" w:sz="4" w:space="0" w:color="auto"/>
              <w:bottom w:val="single" w:sz="4" w:space="0" w:color="auto"/>
              <w:right w:val="single" w:sz="4" w:space="0" w:color="auto"/>
            </w:tcBorders>
            <w:vAlign w:val="center"/>
            <w:hideMark/>
          </w:tcPr>
          <w:p w:rsidR="00FD4AD0" w:rsidRPr="00C7543F" w:rsidRDefault="00FD4AD0" w:rsidP="00293E1F">
            <w:pPr>
              <w:rPr>
                <w:b/>
                <w:bCs/>
              </w:rPr>
            </w:pPr>
          </w:p>
        </w:tc>
        <w:tc>
          <w:tcPr>
            <w:tcW w:w="1363" w:type="dxa"/>
            <w:tcBorders>
              <w:top w:val="nil"/>
              <w:left w:val="nil"/>
              <w:bottom w:val="single" w:sz="4" w:space="0" w:color="auto"/>
              <w:right w:val="single" w:sz="4" w:space="0" w:color="auto"/>
            </w:tcBorders>
            <w:shd w:val="clear" w:color="auto" w:fill="auto"/>
            <w:vAlign w:val="center"/>
            <w:hideMark/>
          </w:tcPr>
          <w:p w:rsidR="00FD4AD0" w:rsidRPr="00C7543F" w:rsidRDefault="00FD4AD0" w:rsidP="00293E1F">
            <w:pPr>
              <w:jc w:val="center"/>
              <w:rPr>
                <w:b/>
                <w:bCs/>
              </w:rPr>
            </w:pPr>
            <w:r w:rsidRPr="00C7543F">
              <w:rPr>
                <w:b/>
                <w:bCs/>
                <w:sz w:val="22"/>
                <w:szCs w:val="22"/>
              </w:rPr>
              <w:t>Российская Федерация</w:t>
            </w:r>
          </w:p>
        </w:tc>
        <w:tc>
          <w:tcPr>
            <w:tcW w:w="1617" w:type="dxa"/>
            <w:tcBorders>
              <w:top w:val="nil"/>
              <w:left w:val="nil"/>
              <w:bottom w:val="single" w:sz="4" w:space="0" w:color="auto"/>
              <w:right w:val="single" w:sz="4" w:space="0" w:color="auto"/>
            </w:tcBorders>
            <w:shd w:val="clear" w:color="auto" w:fill="auto"/>
            <w:vAlign w:val="center"/>
            <w:hideMark/>
          </w:tcPr>
          <w:p w:rsidR="00FD4AD0" w:rsidRPr="00C7543F" w:rsidRDefault="00FD4AD0" w:rsidP="00293E1F">
            <w:pPr>
              <w:jc w:val="center"/>
              <w:rPr>
                <w:b/>
                <w:bCs/>
              </w:rPr>
            </w:pPr>
            <w:r w:rsidRPr="00C7543F">
              <w:rPr>
                <w:b/>
                <w:bCs/>
                <w:sz w:val="22"/>
                <w:szCs w:val="22"/>
              </w:rPr>
              <w:t>Центральный федеральный округ</w:t>
            </w:r>
          </w:p>
        </w:tc>
        <w:tc>
          <w:tcPr>
            <w:tcW w:w="1687" w:type="dxa"/>
            <w:tcBorders>
              <w:top w:val="nil"/>
              <w:left w:val="nil"/>
              <w:bottom w:val="single" w:sz="4" w:space="0" w:color="auto"/>
              <w:right w:val="single" w:sz="4" w:space="0" w:color="auto"/>
            </w:tcBorders>
            <w:shd w:val="clear" w:color="auto" w:fill="auto"/>
            <w:vAlign w:val="center"/>
            <w:hideMark/>
          </w:tcPr>
          <w:p w:rsidR="00FD4AD0" w:rsidRPr="00C7543F" w:rsidRDefault="00FD4AD0" w:rsidP="00293E1F">
            <w:pPr>
              <w:jc w:val="center"/>
              <w:rPr>
                <w:b/>
                <w:bCs/>
              </w:rPr>
            </w:pPr>
            <w:r w:rsidRPr="00C7543F">
              <w:rPr>
                <w:b/>
                <w:bCs/>
                <w:sz w:val="22"/>
                <w:szCs w:val="22"/>
              </w:rPr>
              <w:t>Владимирская область</w:t>
            </w:r>
          </w:p>
        </w:tc>
        <w:tc>
          <w:tcPr>
            <w:tcW w:w="1520" w:type="dxa"/>
            <w:tcBorders>
              <w:top w:val="nil"/>
              <w:left w:val="nil"/>
              <w:bottom w:val="single" w:sz="4" w:space="0" w:color="auto"/>
              <w:right w:val="single" w:sz="4" w:space="0" w:color="auto"/>
            </w:tcBorders>
            <w:shd w:val="clear" w:color="auto" w:fill="auto"/>
            <w:vAlign w:val="center"/>
            <w:hideMark/>
          </w:tcPr>
          <w:p w:rsidR="00FD4AD0" w:rsidRPr="00C7543F" w:rsidRDefault="00FD4AD0" w:rsidP="00293E1F">
            <w:pPr>
              <w:jc w:val="center"/>
              <w:rPr>
                <w:b/>
                <w:bCs/>
              </w:rPr>
            </w:pPr>
            <w:r w:rsidRPr="00C7543F">
              <w:rPr>
                <w:b/>
                <w:bCs/>
                <w:sz w:val="22"/>
                <w:szCs w:val="22"/>
              </w:rPr>
              <w:t>г. Алексан</w:t>
            </w:r>
            <w:r w:rsidRPr="00C7543F">
              <w:rPr>
                <w:b/>
                <w:bCs/>
                <w:sz w:val="22"/>
                <w:szCs w:val="22"/>
              </w:rPr>
              <w:t>д</w:t>
            </w:r>
            <w:r w:rsidRPr="00C7543F">
              <w:rPr>
                <w:b/>
                <w:bCs/>
                <w:sz w:val="22"/>
                <w:szCs w:val="22"/>
              </w:rPr>
              <w:t>ров</w:t>
            </w:r>
          </w:p>
        </w:tc>
      </w:tr>
      <w:tr w:rsidR="00FD4AD0" w:rsidRPr="00C7543F" w:rsidTr="00293E1F">
        <w:trPr>
          <w:trHeight w:val="20"/>
          <w:jc w:val="center"/>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FD4AD0" w:rsidRPr="00C7543F" w:rsidRDefault="00FD4AD0" w:rsidP="00293E1F">
            <w:pPr>
              <w:jc w:val="center"/>
            </w:pPr>
            <w:r w:rsidRPr="00C7543F">
              <w:rPr>
                <w:sz w:val="22"/>
                <w:szCs w:val="22"/>
              </w:rPr>
              <w:t>1.</w:t>
            </w:r>
          </w:p>
        </w:tc>
        <w:tc>
          <w:tcPr>
            <w:tcW w:w="3155" w:type="dxa"/>
            <w:tcBorders>
              <w:top w:val="nil"/>
              <w:left w:val="nil"/>
              <w:bottom w:val="single" w:sz="4" w:space="0" w:color="auto"/>
              <w:right w:val="single" w:sz="4" w:space="0" w:color="auto"/>
            </w:tcBorders>
            <w:shd w:val="clear" w:color="auto" w:fill="auto"/>
            <w:noWrap/>
            <w:vAlign w:val="center"/>
            <w:hideMark/>
          </w:tcPr>
          <w:p w:rsidR="00FD4AD0" w:rsidRPr="00C7543F" w:rsidRDefault="00FD4AD0" w:rsidP="00293E1F">
            <w:r w:rsidRPr="00C7543F">
              <w:t>Энергоемкость транспорт</w:t>
            </w:r>
            <w:r w:rsidRPr="00C7543F">
              <w:t>и</w:t>
            </w:r>
            <w:r w:rsidRPr="00C7543F">
              <w:t>ровки и очистки стоков, кВт*ч/куб. м</w:t>
            </w:r>
          </w:p>
        </w:tc>
        <w:tc>
          <w:tcPr>
            <w:tcW w:w="1363" w:type="dxa"/>
            <w:tcBorders>
              <w:top w:val="nil"/>
              <w:left w:val="nil"/>
              <w:bottom w:val="single" w:sz="4" w:space="0" w:color="auto"/>
              <w:right w:val="single" w:sz="4" w:space="0" w:color="auto"/>
            </w:tcBorders>
            <w:shd w:val="clear" w:color="auto" w:fill="auto"/>
            <w:vAlign w:val="center"/>
            <w:hideMark/>
          </w:tcPr>
          <w:p w:rsidR="00FD4AD0" w:rsidRPr="00C7543F" w:rsidRDefault="00FD4AD0" w:rsidP="00293E1F">
            <w:pPr>
              <w:jc w:val="center"/>
            </w:pPr>
            <w:r w:rsidRPr="00C7543F">
              <w:t>0,63</w:t>
            </w:r>
          </w:p>
        </w:tc>
        <w:tc>
          <w:tcPr>
            <w:tcW w:w="1617" w:type="dxa"/>
            <w:tcBorders>
              <w:top w:val="nil"/>
              <w:left w:val="nil"/>
              <w:bottom w:val="single" w:sz="4" w:space="0" w:color="auto"/>
              <w:right w:val="single" w:sz="4" w:space="0" w:color="auto"/>
            </w:tcBorders>
            <w:shd w:val="clear" w:color="auto" w:fill="auto"/>
            <w:vAlign w:val="center"/>
            <w:hideMark/>
          </w:tcPr>
          <w:p w:rsidR="00FD4AD0" w:rsidRPr="00C7543F" w:rsidRDefault="00FD4AD0" w:rsidP="00293E1F">
            <w:pPr>
              <w:jc w:val="center"/>
            </w:pPr>
            <w:r w:rsidRPr="00C7543F">
              <w:t>0,60</w:t>
            </w:r>
          </w:p>
        </w:tc>
        <w:tc>
          <w:tcPr>
            <w:tcW w:w="1687" w:type="dxa"/>
            <w:tcBorders>
              <w:top w:val="nil"/>
              <w:left w:val="nil"/>
              <w:bottom w:val="single" w:sz="4" w:space="0" w:color="auto"/>
              <w:right w:val="single" w:sz="4" w:space="0" w:color="auto"/>
            </w:tcBorders>
            <w:shd w:val="clear" w:color="auto" w:fill="auto"/>
            <w:vAlign w:val="center"/>
            <w:hideMark/>
          </w:tcPr>
          <w:p w:rsidR="00FD4AD0" w:rsidRPr="00C7543F" w:rsidRDefault="00FD4AD0" w:rsidP="00293E1F">
            <w:pPr>
              <w:jc w:val="center"/>
            </w:pPr>
            <w:r w:rsidRPr="00C7543F">
              <w:t>0,57</w:t>
            </w:r>
          </w:p>
        </w:tc>
        <w:tc>
          <w:tcPr>
            <w:tcW w:w="1520" w:type="dxa"/>
            <w:tcBorders>
              <w:top w:val="nil"/>
              <w:left w:val="nil"/>
              <w:bottom w:val="single" w:sz="4" w:space="0" w:color="auto"/>
              <w:right w:val="single" w:sz="4" w:space="0" w:color="auto"/>
            </w:tcBorders>
            <w:shd w:val="clear" w:color="auto" w:fill="auto"/>
            <w:vAlign w:val="center"/>
            <w:hideMark/>
          </w:tcPr>
          <w:p w:rsidR="00FD4AD0" w:rsidRPr="00C7543F" w:rsidRDefault="00FD4AD0" w:rsidP="00293E1F">
            <w:pPr>
              <w:jc w:val="center"/>
            </w:pPr>
            <w:r w:rsidRPr="00C7543F">
              <w:t>0,91</w:t>
            </w:r>
          </w:p>
        </w:tc>
      </w:tr>
      <w:tr w:rsidR="00FD4AD0" w:rsidRPr="00C7543F" w:rsidTr="00293E1F">
        <w:trPr>
          <w:trHeight w:val="2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FD4AD0" w:rsidRPr="00C7543F" w:rsidRDefault="00FD4AD0" w:rsidP="00293E1F">
            <w:pPr>
              <w:jc w:val="center"/>
            </w:pPr>
            <w:r w:rsidRPr="00C7543F">
              <w:rPr>
                <w:sz w:val="22"/>
                <w:szCs w:val="22"/>
              </w:rPr>
              <w:t>2.</w:t>
            </w:r>
          </w:p>
        </w:tc>
        <w:tc>
          <w:tcPr>
            <w:tcW w:w="3155" w:type="dxa"/>
            <w:tcBorders>
              <w:top w:val="nil"/>
              <w:left w:val="nil"/>
              <w:bottom w:val="single" w:sz="4" w:space="0" w:color="auto"/>
              <w:right w:val="single" w:sz="4" w:space="0" w:color="auto"/>
            </w:tcBorders>
            <w:shd w:val="clear" w:color="auto" w:fill="auto"/>
            <w:noWrap/>
            <w:vAlign w:val="center"/>
            <w:hideMark/>
          </w:tcPr>
          <w:p w:rsidR="00FD4AD0" w:rsidRPr="00C7543F" w:rsidRDefault="00FD4AD0" w:rsidP="00293E1F">
            <w:r w:rsidRPr="00C7543F">
              <w:t>Производительность труда, тыс. куб.м/чел.</w:t>
            </w:r>
          </w:p>
        </w:tc>
        <w:tc>
          <w:tcPr>
            <w:tcW w:w="1363" w:type="dxa"/>
            <w:tcBorders>
              <w:top w:val="nil"/>
              <w:left w:val="nil"/>
              <w:bottom w:val="single" w:sz="4" w:space="0" w:color="auto"/>
              <w:right w:val="single" w:sz="4" w:space="0" w:color="auto"/>
            </w:tcBorders>
            <w:shd w:val="clear" w:color="auto" w:fill="auto"/>
            <w:noWrap/>
            <w:vAlign w:val="center"/>
            <w:hideMark/>
          </w:tcPr>
          <w:p w:rsidR="00FD4AD0" w:rsidRPr="00C7543F" w:rsidRDefault="00FD4AD0" w:rsidP="00293E1F">
            <w:pPr>
              <w:jc w:val="center"/>
            </w:pPr>
            <w:r w:rsidRPr="00C7543F">
              <w:t>53,8</w:t>
            </w:r>
          </w:p>
        </w:tc>
        <w:tc>
          <w:tcPr>
            <w:tcW w:w="1617" w:type="dxa"/>
            <w:tcBorders>
              <w:top w:val="nil"/>
              <w:left w:val="nil"/>
              <w:bottom w:val="single" w:sz="4" w:space="0" w:color="auto"/>
              <w:right w:val="single" w:sz="4" w:space="0" w:color="auto"/>
            </w:tcBorders>
            <w:shd w:val="clear" w:color="auto" w:fill="auto"/>
            <w:noWrap/>
            <w:vAlign w:val="center"/>
            <w:hideMark/>
          </w:tcPr>
          <w:p w:rsidR="00FD4AD0" w:rsidRPr="00C7543F" w:rsidRDefault="00FD4AD0" w:rsidP="00293E1F">
            <w:pPr>
              <w:jc w:val="center"/>
            </w:pPr>
            <w:r w:rsidRPr="00C7543F">
              <w:t>42,7</w:t>
            </w:r>
          </w:p>
        </w:tc>
        <w:tc>
          <w:tcPr>
            <w:tcW w:w="1687" w:type="dxa"/>
            <w:tcBorders>
              <w:top w:val="nil"/>
              <w:left w:val="nil"/>
              <w:bottom w:val="single" w:sz="4" w:space="0" w:color="auto"/>
              <w:right w:val="single" w:sz="4" w:space="0" w:color="auto"/>
            </w:tcBorders>
            <w:shd w:val="clear" w:color="auto" w:fill="auto"/>
            <w:noWrap/>
            <w:vAlign w:val="center"/>
            <w:hideMark/>
          </w:tcPr>
          <w:p w:rsidR="00FD4AD0" w:rsidRPr="00C7543F" w:rsidRDefault="00FD4AD0" w:rsidP="00293E1F">
            <w:pPr>
              <w:jc w:val="center"/>
            </w:pPr>
            <w:r w:rsidRPr="00C7543F">
              <w:t>34,7</w:t>
            </w:r>
          </w:p>
        </w:tc>
        <w:tc>
          <w:tcPr>
            <w:tcW w:w="1520" w:type="dxa"/>
            <w:tcBorders>
              <w:top w:val="nil"/>
              <w:left w:val="nil"/>
              <w:bottom w:val="single" w:sz="4" w:space="0" w:color="auto"/>
              <w:right w:val="single" w:sz="4" w:space="0" w:color="auto"/>
            </w:tcBorders>
            <w:shd w:val="clear" w:color="auto" w:fill="auto"/>
            <w:noWrap/>
            <w:vAlign w:val="center"/>
            <w:hideMark/>
          </w:tcPr>
          <w:p w:rsidR="00FD4AD0" w:rsidRPr="00C7543F" w:rsidRDefault="00FD4AD0" w:rsidP="00293E1F">
            <w:pPr>
              <w:jc w:val="center"/>
            </w:pPr>
            <w:r w:rsidRPr="00C7543F">
              <w:t>59,7</w:t>
            </w:r>
          </w:p>
        </w:tc>
      </w:tr>
      <w:tr w:rsidR="00FD4AD0" w:rsidRPr="00C7543F" w:rsidTr="00293E1F">
        <w:trPr>
          <w:trHeight w:val="20"/>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FD4AD0" w:rsidRPr="00C7543F" w:rsidRDefault="00FD4AD0" w:rsidP="00293E1F">
            <w:pPr>
              <w:jc w:val="center"/>
            </w:pPr>
            <w:r w:rsidRPr="00C7543F">
              <w:rPr>
                <w:sz w:val="22"/>
                <w:szCs w:val="22"/>
              </w:rPr>
              <w:t>3.</w:t>
            </w:r>
          </w:p>
        </w:tc>
        <w:tc>
          <w:tcPr>
            <w:tcW w:w="3155" w:type="dxa"/>
            <w:tcBorders>
              <w:top w:val="nil"/>
              <w:left w:val="nil"/>
              <w:bottom w:val="single" w:sz="4" w:space="0" w:color="auto"/>
              <w:right w:val="single" w:sz="4" w:space="0" w:color="auto"/>
            </w:tcBorders>
            <w:shd w:val="clear" w:color="auto" w:fill="auto"/>
            <w:noWrap/>
            <w:vAlign w:val="center"/>
            <w:hideMark/>
          </w:tcPr>
          <w:p w:rsidR="00FD4AD0" w:rsidRPr="00C7543F" w:rsidRDefault="00FD4AD0" w:rsidP="00293E1F">
            <w:r w:rsidRPr="00C7543F">
              <w:t>Удельный вес сетей водоо</w:t>
            </w:r>
            <w:r w:rsidRPr="00C7543F">
              <w:t>т</w:t>
            </w:r>
            <w:r w:rsidRPr="00C7543F">
              <w:t>ведения, нуждающихся в замене, %</w:t>
            </w:r>
          </w:p>
        </w:tc>
        <w:tc>
          <w:tcPr>
            <w:tcW w:w="1363" w:type="dxa"/>
            <w:tcBorders>
              <w:top w:val="nil"/>
              <w:left w:val="nil"/>
              <w:bottom w:val="single" w:sz="4" w:space="0" w:color="auto"/>
              <w:right w:val="single" w:sz="4" w:space="0" w:color="auto"/>
            </w:tcBorders>
            <w:shd w:val="clear" w:color="auto" w:fill="auto"/>
            <w:noWrap/>
            <w:vAlign w:val="center"/>
            <w:hideMark/>
          </w:tcPr>
          <w:p w:rsidR="00FD4AD0" w:rsidRPr="00C7543F" w:rsidRDefault="00FD4AD0" w:rsidP="00293E1F">
            <w:pPr>
              <w:jc w:val="center"/>
            </w:pPr>
            <w:r w:rsidRPr="00C7543F">
              <w:t>41,3</w:t>
            </w:r>
          </w:p>
        </w:tc>
        <w:tc>
          <w:tcPr>
            <w:tcW w:w="1617" w:type="dxa"/>
            <w:tcBorders>
              <w:top w:val="nil"/>
              <w:left w:val="nil"/>
              <w:bottom w:val="single" w:sz="4" w:space="0" w:color="auto"/>
              <w:right w:val="single" w:sz="4" w:space="0" w:color="auto"/>
            </w:tcBorders>
            <w:shd w:val="clear" w:color="auto" w:fill="auto"/>
            <w:noWrap/>
            <w:vAlign w:val="center"/>
            <w:hideMark/>
          </w:tcPr>
          <w:p w:rsidR="00FD4AD0" w:rsidRPr="00C7543F" w:rsidRDefault="00FD4AD0" w:rsidP="00293E1F">
            <w:pPr>
              <w:jc w:val="center"/>
            </w:pPr>
            <w:r w:rsidRPr="00C7543F">
              <w:t>34,2</w:t>
            </w:r>
          </w:p>
        </w:tc>
        <w:tc>
          <w:tcPr>
            <w:tcW w:w="1687" w:type="dxa"/>
            <w:tcBorders>
              <w:top w:val="nil"/>
              <w:left w:val="nil"/>
              <w:bottom w:val="single" w:sz="4" w:space="0" w:color="auto"/>
              <w:right w:val="single" w:sz="4" w:space="0" w:color="auto"/>
            </w:tcBorders>
            <w:shd w:val="clear" w:color="auto" w:fill="auto"/>
            <w:noWrap/>
            <w:vAlign w:val="center"/>
            <w:hideMark/>
          </w:tcPr>
          <w:p w:rsidR="00FD4AD0" w:rsidRPr="00C7543F" w:rsidRDefault="00FD4AD0" w:rsidP="00293E1F">
            <w:pPr>
              <w:jc w:val="center"/>
            </w:pPr>
            <w:r w:rsidRPr="00C7543F">
              <w:t>35,6</w:t>
            </w:r>
          </w:p>
        </w:tc>
        <w:tc>
          <w:tcPr>
            <w:tcW w:w="1520" w:type="dxa"/>
            <w:tcBorders>
              <w:top w:val="nil"/>
              <w:left w:val="nil"/>
              <w:bottom w:val="single" w:sz="4" w:space="0" w:color="auto"/>
              <w:right w:val="single" w:sz="4" w:space="0" w:color="auto"/>
            </w:tcBorders>
            <w:shd w:val="clear" w:color="auto" w:fill="auto"/>
            <w:noWrap/>
            <w:vAlign w:val="center"/>
            <w:hideMark/>
          </w:tcPr>
          <w:p w:rsidR="00FD4AD0" w:rsidRPr="00C7543F" w:rsidRDefault="00FD4AD0" w:rsidP="00293E1F">
            <w:pPr>
              <w:jc w:val="center"/>
            </w:pPr>
            <w:r w:rsidRPr="00C7543F">
              <w:t>2,1</w:t>
            </w:r>
          </w:p>
        </w:tc>
      </w:tr>
      <w:tr w:rsidR="00FD4AD0" w:rsidRPr="00C7543F" w:rsidTr="00293E1F">
        <w:trPr>
          <w:trHeight w:val="20"/>
          <w:jc w:val="center"/>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FD4AD0" w:rsidRPr="00C7543F" w:rsidRDefault="00FD4AD0" w:rsidP="00293E1F">
            <w:pPr>
              <w:jc w:val="center"/>
            </w:pPr>
            <w:r w:rsidRPr="00C7543F">
              <w:rPr>
                <w:sz w:val="22"/>
                <w:szCs w:val="22"/>
              </w:rPr>
              <w:t>4.</w:t>
            </w:r>
          </w:p>
        </w:tc>
        <w:tc>
          <w:tcPr>
            <w:tcW w:w="3155" w:type="dxa"/>
            <w:tcBorders>
              <w:top w:val="nil"/>
              <w:left w:val="nil"/>
              <w:bottom w:val="single" w:sz="4" w:space="0" w:color="auto"/>
              <w:right w:val="single" w:sz="4" w:space="0" w:color="auto"/>
            </w:tcBorders>
            <w:shd w:val="clear" w:color="auto" w:fill="auto"/>
            <w:vAlign w:val="center"/>
            <w:hideMark/>
          </w:tcPr>
          <w:p w:rsidR="00FD4AD0" w:rsidRPr="00C7543F" w:rsidRDefault="00FD4AD0" w:rsidP="00293E1F">
            <w:r w:rsidRPr="00C7543F">
              <w:t>Аварийность системы вод</w:t>
            </w:r>
            <w:r w:rsidRPr="00C7543F">
              <w:t>о</w:t>
            </w:r>
            <w:r w:rsidRPr="00C7543F">
              <w:t>отведения, ед./км</w:t>
            </w:r>
          </w:p>
        </w:tc>
        <w:tc>
          <w:tcPr>
            <w:tcW w:w="1363" w:type="dxa"/>
            <w:tcBorders>
              <w:top w:val="nil"/>
              <w:left w:val="nil"/>
              <w:bottom w:val="single" w:sz="4" w:space="0" w:color="auto"/>
              <w:right w:val="single" w:sz="4" w:space="0" w:color="auto"/>
            </w:tcBorders>
            <w:shd w:val="clear" w:color="auto" w:fill="auto"/>
            <w:vAlign w:val="center"/>
            <w:hideMark/>
          </w:tcPr>
          <w:p w:rsidR="00FD4AD0" w:rsidRPr="00C7543F" w:rsidRDefault="00FD4AD0" w:rsidP="00293E1F">
            <w:pPr>
              <w:jc w:val="center"/>
            </w:pPr>
            <w:r w:rsidRPr="00C7543F">
              <w:t>0,25</w:t>
            </w:r>
          </w:p>
        </w:tc>
        <w:tc>
          <w:tcPr>
            <w:tcW w:w="1617" w:type="dxa"/>
            <w:tcBorders>
              <w:top w:val="nil"/>
              <w:left w:val="nil"/>
              <w:bottom w:val="single" w:sz="4" w:space="0" w:color="auto"/>
              <w:right w:val="single" w:sz="4" w:space="0" w:color="auto"/>
            </w:tcBorders>
            <w:shd w:val="clear" w:color="auto" w:fill="auto"/>
            <w:vAlign w:val="center"/>
            <w:hideMark/>
          </w:tcPr>
          <w:p w:rsidR="00FD4AD0" w:rsidRPr="00C7543F" w:rsidRDefault="00FD4AD0" w:rsidP="00293E1F">
            <w:pPr>
              <w:jc w:val="center"/>
            </w:pPr>
            <w:r w:rsidRPr="00C7543F">
              <w:t>0,18</w:t>
            </w:r>
          </w:p>
        </w:tc>
        <w:tc>
          <w:tcPr>
            <w:tcW w:w="1687" w:type="dxa"/>
            <w:tcBorders>
              <w:top w:val="nil"/>
              <w:left w:val="nil"/>
              <w:bottom w:val="single" w:sz="4" w:space="0" w:color="auto"/>
              <w:right w:val="single" w:sz="4" w:space="0" w:color="auto"/>
            </w:tcBorders>
            <w:shd w:val="clear" w:color="auto" w:fill="auto"/>
            <w:vAlign w:val="center"/>
            <w:hideMark/>
          </w:tcPr>
          <w:p w:rsidR="00FD4AD0" w:rsidRPr="00C7543F" w:rsidRDefault="00FD4AD0" w:rsidP="00293E1F">
            <w:pPr>
              <w:jc w:val="center"/>
            </w:pPr>
            <w:r w:rsidRPr="00C7543F">
              <w:t>0,03</w:t>
            </w:r>
          </w:p>
        </w:tc>
        <w:tc>
          <w:tcPr>
            <w:tcW w:w="1520" w:type="dxa"/>
            <w:tcBorders>
              <w:top w:val="nil"/>
              <w:left w:val="nil"/>
              <w:bottom w:val="single" w:sz="4" w:space="0" w:color="auto"/>
              <w:right w:val="single" w:sz="4" w:space="0" w:color="auto"/>
            </w:tcBorders>
            <w:shd w:val="clear" w:color="auto" w:fill="auto"/>
            <w:vAlign w:val="center"/>
            <w:hideMark/>
          </w:tcPr>
          <w:p w:rsidR="00FD4AD0" w:rsidRPr="00C7543F" w:rsidRDefault="00FD4AD0" w:rsidP="00293E1F">
            <w:pPr>
              <w:jc w:val="center"/>
            </w:pPr>
            <w:r w:rsidRPr="00C7543F">
              <w:t>3,43</w:t>
            </w:r>
            <w:r w:rsidRPr="00C7543F">
              <w:rPr>
                <w:rStyle w:val="ad"/>
              </w:rPr>
              <w:footnoteReference w:id="15"/>
            </w:r>
          </w:p>
        </w:tc>
      </w:tr>
      <w:tr w:rsidR="00FD4AD0" w:rsidRPr="00C7543F" w:rsidTr="00293E1F">
        <w:trPr>
          <w:trHeight w:val="20"/>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AD0" w:rsidRPr="00C7543F" w:rsidRDefault="00FD4AD0" w:rsidP="00293E1F">
            <w:pPr>
              <w:jc w:val="center"/>
            </w:pPr>
            <w:r w:rsidRPr="00C7543F">
              <w:rPr>
                <w:sz w:val="22"/>
                <w:szCs w:val="22"/>
              </w:rPr>
              <w:t>5.</w:t>
            </w:r>
          </w:p>
        </w:tc>
        <w:tc>
          <w:tcPr>
            <w:tcW w:w="3155" w:type="dxa"/>
            <w:tcBorders>
              <w:top w:val="single" w:sz="4" w:space="0" w:color="auto"/>
              <w:left w:val="nil"/>
              <w:bottom w:val="single" w:sz="4" w:space="0" w:color="auto"/>
              <w:right w:val="single" w:sz="4" w:space="0" w:color="auto"/>
            </w:tcBorders>
            <w:shd w:val="clear" w:color="auto" w:fill="auto"/>
            <w:vAlign w:val="center"/>
            <w:hideMark/>
          </w:tcPr>
          <w:p w:rsidR="00FD4AD0" w:rsidRPr="00C7543F" w:rsidRDefault="00FD4AD0" w:rsidP="00293E1F">
            <w:r w:rsidRPr="00C7543F">
              <w:t xml:space="preserve">Трудоемкость деятельности по водоотведению, чел./км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FD4AD0" w:rsidRPr="00C7543F" w:rsidRDefault="00FD4AD0" w:rsidP="00293E1F">
            <w:pPr>
              <w:jc w:val="center"/>
            </w:pPr>
            <w:r w:rsidRPr="00C7543F">
              <w:t>1,10</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FD4AD0" w:rsidRPr="00C7543F" w:rsidRDefault="00FD4AD0" w:rsidP="00293E1F">
            <w:pPr>
              <w:jc w:val="center"/>
            </w:pPr>
            <w:r w:rsidRPr="00C7543F">
              <w:t>1,15</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FD4AD0" w:rsidRPr="00C7543F" w:rsidRDefault="00FD4AD0" w:rsidP="00293E1F">
            <w:pPr>
              <w:jc w:val="center"/>
            </w:pPr>
            <w:r w:rsidRPr="00C7543F">
              <w:t>1,05</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D4AD0" w:rsidRPr="00C7543F" w:rsidRDefault="00FD4AD0" w:rsidP="00293E1F">
            <w:pPr>
              <w:jc w:val="center"/>
            </w:pPr>
            <w:r w:rsidRPr="00C7543F">
              <w:t>1,28</w:t>
            </w:r>
          </w:p>
        </w:tc>
      </w:tr>
    </w:tbl>
    <w:p w:rsidR="00FD4AD0" w:rsidRPr="00C7543F" w:rsidRDefault="00FD4AD0" w:rsidP="00FD4AD0">
      <w:pPr>
        <w:ind w:firstLine="567"/>
        <w:jc w:val="both"/>
      </w:pPr>
    </w:p>
    <w:p w:rsidR="00FD4AD0" w:rsidRPr="00C7543F" w:rsidRDefault="00FD4AD0" w:rsidP="00FD4AD0">
      <w:pPr>
        <w:ind w:firstLine="567"/>
        <w:jc w:val="both"/>
      </w:pPr>
      <w:r w:rsidRPr="00C7543F">
        <w:t>Показатели эффективности деятельности ООО «Александров водоканал» имеют более высокие значения по сравнению с аналогичными показателями по региону и в целом по России, кроме показателя удельного веса сетей, нуждающихся в замене.</w:t>
      </w:r>
    </w:p>
    <w:p w:rsidR="00FD4AD0" w:rsidRPr="00C7543F" w:rsidRDefault="00FD4AD0" w:rsidP="00FD4AD0">
      <w:pPr>
        <w:ind w:firstLine="567"/>
        <w:jc w:val="both"/>
      </w:pPr>
      <w:r w:rsidRPr="00C7543F">
        <w:t>Анализ показателей эффективности деятельности предприятия показывает, что энергое</w:t>
      </w:r>
      <w:r w:rsidRPr="00C7543F">
        <w:t>м</w:t>
      </w:r>
      <w:r w:rsidRPr="00C7543F">
        <w:t>кость транспортировки и очистки стоков в 1,4-1,6 раза выше, чем в целом по Российской Фед</w:t>
      </w:r>
      <w:r w:rsidRPr="00C7543F">
        <w:t>е</w:t>
      </w:r>
      <w:r w:rsidRPr="00C7543F">
        <w:t>рации и по региону. Эта ситуация может быть обусловлена следующими причинами:</w:t>
      </w:r>
    </w:p>
    <w:p w:rsidR="00FD4AD0" w:rsidRPr="00C7543F" w:rsidRDefault="00FD4AD0" w:rsidP="00FD4AD0">
      <w:pPr>
        <w:ind w:firstLine="567"/>
        <w:jc w:val="both"/>
      </w:pPr>
      <w:r w:rsidRPr="00C7543F">
        <w:t>1. Применение более мощного оборудования, чем это необходимо: оборудование испол</w:t>
      </w:r>
      <w:r w:rsidRPr="00C7543F">
        <w:t>ь</w:t>
      </w:r>
      <w:r w:rsidRPr="00C7543F">
        <w:t>зуется только на 20% на перекачке и на 49,2% на очистных сооружениях. Такое использование оборудования неэффективно, но с другой стороны, имеющийся резерв мощности позволит в планируемом периоде подключить новых потребителей.</w:t>
      </w:r>
    </w:p>
    <w:p w:rsidR="00FD4AD0" w:rsidRPr="00C7543F" w:rsidRDefault="00FD4AD0" w:rsidP="00FD4AD0">
      <w:pPr>
        <w:ind w:firstLine="567"/>
        <w:jc w:val="both"/>
      </w:pPr>
      <w:r w:rsidRPr="00C7543F">
        <w:t>2. Использованием морально устаревшего оборудования, которое не обладает необход</w:t>
      </w:r>
      <w:r w:rsidRPr="00C7543F">
        <w:t>и</w:t>
      </w:r>
      <w:r w:rsidRPr="00C7543F">
        <w:t>мыми характеристиками по энергосбережению. Такое оборудование подлежит замене, т.к. в</w:t>
      </w:r>
      <w:r w:rsidRPr="00C7543F">
        <w:t>е</w:t>
      </w:r>
      <w:r w:rsidRPr="00C7543F">
        <w:lastRenderedPageBreak/>
        <w:t>личина энергоемкости транспортировки и очистки стоков влияет на размер расходов на оказ</w:t>
      </w:r>
      <w:r w:rsidRPr="00C7543F">
        <w:t>а</w:t>
      </w:r>
      <w:r w:rsidRPr="00C7543F">
        <w:t>ние услуг водоотведения, которые несет ООО «Александров водоканал».</w:t>
      </w:r>
    </w:p>
    <w:p w:rsidR="00FD4AD0" w:rsidRPr="00C7543F" w:rsidRDefault="00FD4AD0" w:rsidP="00FD4AD0">
      <w:pPr>
        <w:ind w:firstLine="567"/>
        <w:jc w:val="both"/>
      </w:pPr>
      <w:r w:rsidRPr="00C7543F">
        <w:t>3. Система водоотведения г.Александрова имеет неоптимальную схему. Например, для водоотведения сточных вод от микрорайона «ИСКОЖ» необходимо задействовать несколько участков самотечных и напорных коллекторов, проходящих через весь город, и 4 КНС, что с</w:t>
      </w:r>
      <w:r w:rsidRPr="00C7543F">
        <w:t>у</w:t>
      </w:r>
      <w:r w:rsidRPr="00C7543F">
        <w:t>щественно увеличивает энергопотребление при оказании услуг водоотведения.</w:t>
      </w:r>
    </w:p>
    <w:p w:rsidR="00FD4AD0" w:rsidRPr="00C7543F" w:rsidRDefault="00FD4AD0" w:rsidP="00FD4AD0">
      <w:pPr>
        <w:ind w:firstLine="567"/>
        <w:jc w:val="both"/>
      </w:pPr>
      <w:r w:rsidRPr="00C7543F">
        <w:t>Анализ финансового состояния ООО «Александров водоканал» приведен на основании данных формы статистической отчетности за 2011 г. (22-ЖКХ (сводная)).</w:t>
      </w:r>
    </w:p>
    <w:p w:rsidR="00FD4AD0" w:rsidRPr="00C7543F" w:rsidRDefault="00FD4AD0" w:rsidP="00FD4AD0">
      <w:pPr>
        <w:pStyle w:val="aff1"/>
        <w:tabs>
          <w:tab w:val="left" w:pos="851"/>
        </w:tabs>
        <w:ind w:left="0" w:firstLine="567"/>
        <w:jc w:val="both"/>
      </w:pPr>
      <w:r w:rsidRPr="00C7543F">
        <w:t>Деятельность ООО «Александров водоканал» в части предоставления услуг водоотвед</w:t>
      </w:r>
      <w:r w:rsidRPr="00C7543F">
        <w:t>е</w:t>
      </w:r>
      <w:r w:rsidRPr="00C7543F">
        <w:t xml:space="preserve">ния в 2011 г. является убыточной. Сумма доходов о реализации услуг водоотведения составила 52067,5  тыс. руб., а расходов - 52025 тыс. руб. Таким образом, убыток составил  42,5 тыс. руб. </w:t>
      </w:r>
    </w:p>
    <w:p w:rsidR="00FD4AD0" w:rsidRPr="00C7543F" w:rsidRDefault="00FD4AD0" w:rsidP="00FD4AD0">
      <w:pPr>
        <w:pStyle w:val="aff1"/>
        <w:tabs>
          <w:tab w:val="left" w:pos="851"/>
        </w:tabs>
        <w:ind w:left="0" w:firstLine="567"/>
        <w:jc w:val="both"/>
      </w:pPr>
      <w:r w:rsidRPr="00C7543F">
        <w:t>Возникновение убытков связано с высоким износом оборудования, требующего соотве</w:t>
      </w:r>
      <w:r w:rsidRPr="00C7543F">
        <w:t>т</w:t>
      </w:r>
      <w:r w:rsidRPr="00C7543F">
        <w:t>ствующих расходов на ремонт и обслуживание. Так же убыточность предприятия связана с о</w:t>
      </w:r>
      <w:r w:rsidRPr="00C7543F">
        <w:t>г</w:t>
      </w:r>
      <w:r w:rsidRPr="00C7543F">
        <w:t>раничением роста тарифа предельными индексами.</w:t>
      </w:r>
    </w:p>
    <w:p w:rsidR="00FD4AD0" w:rsidRPr="00C7543F" w:rsidRDefault="00FD4AD0" w:rsidP="00FD4AD0">
      <w:pPr>
        <w:ind w:firstLine="567"/>
        <w:jc w:val="both"/>
      </w:pPr>
      <w:r w:rsidRPr="00C7543F">
        <w:t>Основной удельный вес в структуре расходов предприятия в 2012 г. занимают расходы на оплату труда, включая страховые взносы (40,9%), и электроэнергию (33,4%).</w:t>
      </w:r>
    </w:p>
    <w:p w:rsidR="00FD4AD0" w:rsidRPr="00C7543F" w:rsidRDefault="00FD4AD0" w:rsidP="00FD4AD0">
      <w:pPr>
        <w:ind w:firstLine="567"/>
        <w:jc w:val="both"/>
      </w:pPr>
      <w:r w:rsidRPr="00C7543F">
        <w:t>Уровень собираемости платежей населения за услуги водоотведения находится на выс</w:t>
      </w:r>
      <w:r w:rsidRPr="00C7543F">
        <w:t>о</w:t>
      </w:r>
      <w:r w:rsidRPr="00C7543F">
        <w:t>ком уровне и в 2011 году составил 92,0%. При этом данный показатель имеет отрицательную динамику: в 2009 г. уровень собираемости платежей с населения составлял 96,3%, в 2010 г. – 95,8%.</w:t>
      </w:r>
    </w:p>
    <w:p w:rsidR="00FD4AD0" w:rsidRPr="00C7543F" w:rsidRDefault="00FD4AD0" w:rsidP="00FD4AD0">
      <w:pPr>
        <w:pStyle w:val="aff1"/>
        <w:tabs>
          <w:tab w:val="left" w:pos="851"/>
        </w:tabs>
        <w:ind w:left="0" w:firstLine="567"/>
        <w:jc w:val="both"/>
      </w:pPr>
      <w:r w:rsidRPr="00C7543F">
        <w:t>Размер тарифа на услуги водоотведения, оказываемые ООО «Александров водоканал», в 2012 г. составил 12,23 руб./куб.м. При определении тарифа на услуги водоотведения наблюд</w:t>
      </w:r>
      <w:r w:rsidRPr="00C7543F">
        <w:t>а</w:t>
      </w:r>
      <w:r w:rsidRPr="00C7543F">
        <w:t>ется рост объема реализации услуг водоотведения по сравнению с фактическими объемами прошлых лет (6-10%). Тарифы утверждаются с учетом предельных индексов роста.</w:t>
      </w:r>
    </w:p>
    <w:p w:rsidR="00FD4AD0" w:rsidRPr="00C7543F" w:rsidRDefault="00FD4AD0" w:rsidP="00FD4AD0">
      <w:pPr>
        <w:ind w:firstLine="567"/>
        <w:jc w:val="both"/>
      </w:pPr>
      <w:r w:rsidRPr="00C7543F">
        <w:t>Таким образом, анализ текущего состояния системы водоотведения в г.Александрове в</w:t>
      </w:r>
      <w:r w:rsidRPr="00C7543F">
        <w:t>ы</w:t>
      </w:r>
      <w:r w:rsidRPr="00C7543F">
        <w:t>явил следующие основные проблемы:</w:t>
      </w:r>
    </w:p>
    <w:p w:rsidR="00FD4AD0" w:rsidRPr="00C7543F" w:rsidRDefault="00FD4AD0" w:rsidP="00FD4AD0">
      <w:pPr>
        <w:pStyle w:val="aff1"/>
        <w:numPr>
          <w:ilvl w:val="0"/>
          <w:numId w:val="28"/>
        </w:numPr>
        <w:tabs>
          <w:tab w:val="left" w:pos="851"/>
        </w:tabs>
        <w:ind w:left="0" w:firstLine="567"/>
        <w:jc w:val="both"/>
      </w:pPr>
      <w:r w:rsidRPr="00C7543F">
        <w:t>Неэффективное использование оборудования, связанное с применением более мощного оборудования, чем это необходимо.</w:t>
      </w:r>
    </w:p>
    <w:p w:rsidR="00FD4AD0" w:rsidRPr="00C7543F" w:rsidRDefault="00FD4AD0" w:rsidP="00FD4AD0">
      <w:pPr>
        <w:pStyle w:val="aff1"/>
        <w:numPr>
          <w:ilvl w:val="0"/>
          <w:numId w:val="28"/>
        </w:numPr>
        <w:tabs>
          <w:tab w:val="left" w:pos="851"/>
        </w:tabs>
        <w:ind w:left="0" w:firstLine="567"/>
        <w:jc w:val="both"/>
      </w:pPr>
      <w:r w:rsidRPr="00C7543F">
        <w:t>Низкая надежность сетей водоотведения и насосного оборудования вследствие высок</w:t>
      </w:r>
      <w:r w:rsidRPr="00C7543F">
        <w:t>о</w:t>
      </w:r>
      <w:r w:rsidRPr="00C7543F">
        <w:t>го уровня износа.</w:t>
      </w:r>
    </w:p>
    <w:p w:rsidR="00FD4AD0" w:rsidRPr="00C7543F" w:rsidRDefault="00FD4AD0" w:rsidP="00FD4AD0">
      <w:pPr>
        <w:pStyle w:val="aff1"/>
        <w:numPr>
          <w:ilvl w:val="0"/>
          <w:numId w:val="28"/>
        </w:numPr>
        <w:tabs>
          <w:tab w:val="left" w:pos="851"/>
        </w:tabs>
        <w:ind w:left="0" w:firstLine="567"/>
        <w:jc w:val="both"/>
      </w:pPr>
      <w:r w:rsidRPr="00C7543F">
        <w:t>Недостаточная очистка сточных вод вследствие использования физически и морально устаревшего оборудования и отсутствия технической возможности полной биологической оч</w:t>
      </w:r>
      <w:r w:rsidRPr="00C7543F">
        <w:t>и</w:t>
      </w:r>
      <w:r w:rsidRPr="00C7543F">
        <w:t>стки сточных вод.</w:t>
      </w:r>
    </w:p>
    <w:p w:rsidR="006475B5" w:rsidRPr="00C7543F" w:rsidRDefault="00FD4AD0" w:rsidP="00FD4AD0">
      <w:pPr>
        <w:pStyle w:val="aff1"/>
        <w:numPr>
          <w:ilvl w:val="0"/>
          <w:numId w:val="28"/>
        </w:numPr>
        <w:tabs>
          <w:tab w:val="left" w:pos="851"/>
        </w:tabs>
        <w:spacing w:after="200" w:line="276" w:lineRule="auto"/>
        <w:ind w:left="0" w:firstLine="567"/>
        <w:jc w:val="both"/>
        <w:rPr>
          <w:rFonts w:ascii="Arial" w:hAnsi="Arial"/>
          <w:b/>
          <w:bCs/>
          <w:iCs/>
          <w:sz w:val="28"/>
          <w:szCs w:val="28"/>
        </w:rPr>
      </w:pPr>
      <w:r w:rsidRPr="00C7543F">
        <w:t>Отсутствие полного охвата жителей на внегородских территориях услугами водоотв</w:t>
      </w:r>
      <w:r w:rsidRPr="00C7543F">
        <w:t>е</w:t>
      </w:r>
      <w:r w:rsidRPr="00C7543F">
        <w:t>дения.</w:t>
      </w:r>
      <w:r w:rsidR="006475B5" w:rsidRPr="00C7543F">
        <w:rPr>
          <w:i/>
        </w:rPr>
        <w:br w:type="page"/>
      </w:r>
    </w:p>
    <w:p w:rsidR="00053A1A" w:rsidRPr="00C7543F" w:rsidRDefault="00053A1A" w:rsidP="000E597E">
      <w:pPr>
        <w:pStyle w:val="2"/>
        <w:numPr>
          <w:ilvl w:val="1"/>
          <w:numId w:val="4"/>
        </w:numPr>
        <w:spacing w:line="360" w:lineRule="auto"/>
        <w:ind w:left="0" w:firstLine="0"/>
        <w:jc w:val="center"/>
        <w:rPr>
          <w:rFonts w:cs="Times New Roman"/>
          <w:i w:val="0"/>
        </w:rPr>
      </w:pPr>
      <w:bookmarkStart w:id="39" w:name="_Toc343514732"/>
      <w:r w:rsidRPr="00C7543F">
        <w:rPr>
          <w:rFonts w:cs="Times New Roman"/>
          <w:i w:val="0"/>
        </w:rPr>
        <w:t>Анализ текущего состояния системы утилизации</w:t>
      </w:r>
      <w:r w:rsidR="0071451F" w:rsidRPr="00C7543F">
        <w:rPr>
          <w:rFonts w:cs="Times New Roman"/>
          <w:i w:val="0"/>
        </w:rPr>
        <w:t xml:space="preserve"> (захоронения)</w:t>
      </w:r>
      <w:r w:rsidRPr="00C7543F">
        <w:rPr>
          <w:rFonts w:cs="Times New Roman"/>
          <w:i w:val="0"/>
        </w:rPr>
        <w:t xml:space="preserve"> твердых бытовых отходов</w:t>
      </w:r>
      <w:bookmarkEnd w:id="36"/>
      <w:bookmarkEnd w:id="39"/>
    </w:p>
    <w:p w:rsidR="005347CA" w:rsidRPr="00C7543F" w:rsidRDefault="005347CA" w:rsidP="005347CA">
      <w:pPr>
        <w:pStyle w:val="23"/>
        <w:spacing w:after="0" w:line="240" w:lineRule="auto"/>
        <w:ind w:left="0" w:firstLine="540"/>
        <w:jc w:val="both"/>
      </w:pPr>
      <w:bookmarkStart w:id="40" w:name="_Toc275959435"/>
      <w:bookmarkStart w:id="41" w:name="_Toc288737138"/>
      <w:bookmarkStart w:id="42" w:name="_Toc289179275"/>
      <w:bookmarkStart w:id="43" w:name="_Toc325558082"/>
      <w:bookmarkEnd w:id="37"/>
      <w:bookmarkEnd w:id="38"/>
      <w:r w:rsidRPr="00C7543F">
        <w:t>Вывоз твердых бытовых отходов (далее – ТБО) от потребителей г. Александрова осущес</w:t>
      </w:r>
      <w:r w:rsidRPr="00C7543F">
        <w:t>т</w:t>
      </w:r>
      <w:r w:rsidRPr="00C7543F">
        <w:t>вляется открытым акционерным обществом «Специализированная автомобильная база» (далее - ОАО «Спецавтобаза»). Утилизация (захоронение) ТБО от потребителей г. Александрова осущ</w:t>
      </w:r>
      <w:r w:rsidRPr="00C7543F">
        <w:t>е</w:t>
      </w:r>
      <w:r w:rsidRPr="00C7543F">
        <w:t xml:space="preserve">ствляется муниципальным предприятием «Специализированная автомобильная база» (далее - МП «Спецавтобаза»). </w:t>
      </w:r>
    </w:p>
    <w:p w:rsidR="005347CA" w:rsidRPr="00C7543F" w:rsidRDefault="005347CA" w:rsidP="005347CA">
      <w:pPr>
        <w:ind w:firstLine="567"/>
        <w:jc w:val="both"/>
        <w:rPr>
          <w:color w:val="000000"/>
        </w:rPr>
      </w:pPr>
      <w:r w:rsidRPr="00C7543F">
        <w:rPr>
          <w:color w:val="000000"/>
        </w:rPr>
        <w:t xml:space="preserve">В </w:t>
      </w:r>
      <w:r w:rsidRPr="00C7543F">
        <w:t xml:space="preserve">г. Александрове </w:t>
      </w:r>
      <w:r w:rsidRPr="00C7543F">
        <w:rPr>
          <w:color w:val="000000"/>
        </w:rPr>
        <w:t>отсутствует система раздельного сбора ТБО. Общий объем вывоза ТБО в 2011 году потребителей составил 155,144 тыс.куб.м</w:t>
      </w:r>
      <w:r w:rsidRPr="00C7543F">
        <w:rPr>
          <w:rStyle w:val="ad"/>
        </w:rPr>
        <w:footnoteReference w:id="16"/>
      </w:r>
      <w:r w:rsidRPr="00C7543F">
        <w:rPr>
          <w:color w:val="000000"/>
        </w:rPr>
        <w:t>, включая:</w:t>
      </w:r>
    </w:p>
    <w:p w:rsidR="005347CA" w:rsidRPr="00C7543F" w:rsidRDefault="005347CA" w:rsidP="000E597E">
      <w:pPr>
        <w:pStyle w:val="aff1"/>
        <w:numPr>
          <w:ilvl w:val="0"/>
          <w:numId w:val="6"/>
        </w:numPr>
        <w:tabs>
          <w:tab w:val="left" w:pos="851"/>
        </w:tabs>
        <w:ind w:left="0" w:firstLine="567"/>
        <w:jc w:val="both"/>
        <w:rPr>
          <w:color w:val="000000"/>
        </w:rPr>
      </w:pPr>
      <w:r w:rsidRPr="00C7543F">
        <w:rPr>
          <w:color w:val="000000"/>
        </w:rPr>
        <w:t>от населения – 100,851 тыс.куб.м (65 % от общего объема ТБО);</w:t>
      </w:r>
    </w:p>
    <w:p w:rsidR="005347CA" w:rsidRPr="00C7543F" w:rsidRDefault="005347CA" w:rsidP="000E597E">
      <w:pPr>
        <w:pStyle w:val="aff1"/>
        <w:numPr>
          <w:ilvl w:val="0"/>
          <w:numId w:val="6"/>
        </w:numPr>
        <w:tabs>
          <w:tab w:val="left" w:pos="851"/>
        </w:tabs>
        <w:ind w:left="0" w:firstLine="567"/>
        <w:jc w:val="both"/>
        <w:rPr>
          <w:color w:val="000000"/>
        </w:rPr>
      </w:pPr>
      <w:r w:rsidRPr="00C7543F">
        <w:rPr>
          <w:color w:val="000000"/>
        </w:rPr>
        <w:t>от бюджетных учреждений – 6,129 тыс.куб.м (4 % от общего объема ТБО);</w:t>
      </w:r>
    </w:p>
    <w:p w:rsidR="005347CA" w:rsidRPr="00C7543F" w:rsidRDefault="005347CA" w:rsidP="000E597E">
      <w:pPr>
        <w:pStyle w:val="aff1"/>
        <w:numPr>
          <w:ilvl w:val="0"/>
          <w:numId w:val="6"/>
        </w:numPr>
        <w:tabs>
          <w:tab w:val="left" w:pos="851"/>
        </w:tabs>
        <w:ind w:left="0" w:firstLine="567"/>
        <w:jc w:val="both"/>
        <w:rPr>
          <w:color w:val="000000"/>
        </w:rPr>
      </w:pPr>
      <w:r w:rsidRPr="00C7543F">
        <w:rPr>
          <w:color w:val="000000"/>
        </w:rPr>
        <w:t>от прочих организаций – 48,164 тыс.куб.м (31 % от общего объема ТБО).</w:t>
      </w:r>
    </w:p>
    <w:p w:rsidR="005347CA" w:rsidRPr="00C7543F" w:rsidRDefault="005347CA" w:rsidP="005347CA">
      <w:pPr>
        <w:pStyle w:val="aff1"/>
        <w:tabs>
          <w:tab w:val="left" w:pos="851"/>
        </w:tabs>
        <w:ind w:left="0" w:firstLine="567"/>
        <w:jc w:val="both"/>
        <w:rPr>
          <w:color w:val="000000"/>
        </w:rPr>
      </w:pPr>
      <w:r w:rsidRPr="00C7543F">
        <w:rPr>
          <w:color w:val="000000"/>
        </w:rPr>
        <w:t>Нормы накопления ТБО установлены решением Совет народных депутатов г. Алексан</w:t>
      </w:r>
      <w:r w:rsidRPr="00C7543F">
        <w:rPr>
          <w:color w:val="000000"/>
        </w:rPr>
        <w:t>д</w:t>
      </w:r>
      <w:r w:rsidRPr="00C7543F">
        <w:rPr>
          <w:color w:val="000000"/>
        </w:rPr>
        <w:t>рова от 02.06.2008 г. № 82 «Об утверждении норм накопления твердых бытовых отходов для населения г. Александрова» и составляют:</w:t>
      </w:r>
    </w:p>
    <w:p w:rsidR="005347CA" w:rsidRPr="00C7543F" w:rsidRDefault="005347CA" w:rsidP="000E597E">
      <w:pPr>
        <w:pStyle w:val="aff1"/>
        <w:numPr>
          <w:ilvl w:val="0"/>
          <w:numId w:val="8"/>
        </w:numPr>
        <w:tabs>
          <w:tab w:val="left" w:pos="851"/>
        </w:tabs>
        <w:ind w:left="0" w:firstLine="567"/>
        <w:jc w:val="both"/>
        <w:rPr>
          <w:color w:val="000000"/>
        </w:rPr>
      </w:pPr>
      <w:r w:rsidRPr="00C7543F">
        <w:rPr>
          <w:color w:val="000000"/>
        </w:rPr>
        <w:t>для населения, проживающего в благоустроенном жилом помещении, без отбора пищ</w:t>
      </w:r>
      <w:r w:rsidRPr="00C7543F">
        <w:rPr>
          <w:color w:val="000000"/>
        </w:rPr>
        <w:t>е</w:t>
      </w:r>
      <w:r w:rsidRPr="00C7543F">
        <w:rPr>
          <w:color w:val="000000"/>
        </w:rPr>
        <w:t>вых отходов:</w:t>
      </w:r>
      <w:r w:rsidRPr="00C7543F">
        <w:rPr>
          <w:color w:val="000000"/>
        </w:rPr>
        <w:tab/>
      </w:r>
    </w:p>
    <w:p w:rsidR="005347CA" w:rsidRPr="00C7543F" w:rsidRDefault="005347CA" w:rsidP="000E597E">
      <w:pPr>
        <w:pStyle w:val="aff1"/>
        <w:numPr>
          <w:ilvl w:val="0"/>
          <w:numId w:val="8"/>
        </w:numPr>
        <w:tabs>
          <w:tab w:val="left" w:pos="851"/>
        </w:tabs>
        <w:ind w:left="0" w:firstLine="1701"/>
        <w:jc w:val="both"/>
        <w:rPr>
          <w:color w:val="000000"/>
        </w:rPr>
      </w:pPr>
      <w:r w:rsidRPr="00C7543F">
        <w:rPr>
          <w:color w:val="000000"/>
        </w:rPr>
        <w:t>ТБО - 1, 5 куб.м на 1 чел. в год;</w:t>
      </w:r>
    </w:p>
    <w:p w:rsidR="005347CA" w:rsidRPr="00C7543F" w:rsidRDefault="005347CA" w:rsidP="000E597E">
      <w:pPr>
        <w:pStyle w:val="aff1"/>
        <w:numPr>
          <w:ilvl w:val="0"/>
          <w:numId w:val="8"/>
        </w:numPr>
        <w:tabs>
          <w:tab w:val="left" w:pos="851"/>
        </w:tabs>
        <w:ind w:left="0" w:firstLine="1701"/>
        <w:jc w:val="both"/>
        <w:rPr>
          <w:color w:val="000000"/>
        </w:rPr>
      </w:pPr>
      <w:r w:rsidRPr="00C7543F">
        <w:rPr>
          <w:color w:val="000000"/>
        </w:rPr>
        <w:t>КГО – 0,2 куб.м на 1 чел. в год;</w:t>
      </w:r>
    </w:p>
    <w:p w:rsidR="005347CA" w:rsidRPr="00C7543F" w:rsidRDefault="005347CA" w:rsidP="000E597E">
      <w:pPr>
        <w:pStyle w:val="aff1"/>
        <w:numPr>
          <w:ilvl w:val="0"/>
          <w:numId w:val="8"/>
        </w:numPr>
        <w:tabs>
          <w:tab w:val="left" w:pos="851"/>
        </w:tabs>
        <w:ind w:left="0" w:firstLine="567"/>
        <w:jc w:val="both"/>
        <w:rPr>
          <w:color w:val="000000"/>
        </w:rPr>
      </w:pPr>
      <w:r w:rsidRPr="00C7543F">
        <w:rPr>
          <w:color w:val="000000"/>
        </w:rPr>
        <w:t>для населения, проживающего в неблагоустроенном жилом помещении, без отбора пищевых отходов:</w:t>
      </w:r>
      <w:r w:rsidRPr="00C7543F">
        <w:rPr>
          <w:color w:val="000000"/>
        </w:rPr>
        <w:tab/>
      </w:r>
    </w:p>
    <w:p w:rsidR="005347CA" w:rsidRPr="00C7543F" w:rsidRDefault="005347CA" w:rsidP="000E597E">
      <w:pPr>
        <w:pStyle w:val="aff1"/>
        <w:numPr>
          <w:ilvl w:val="0"/>
          <w:numId w:val="8"/>
        </w:numPr>
        <w:tabs>
          <w:tab w:val="left" w:pos="851"/>
        </w:tabs>
        <w:ind w:left="0" w:firstLine="1701"/>
        <w:jc w:val="both"/>
        <w:rPr>
          <w:color w:val="000000"/>
        </w:rPr>
      </w:pPr>
      <w:r w:rsidRPr="00C7543F">
        <w:rPr>
          <w:color w:val="000000"/>
        </w:rPr>
        <w:t>ТБО - 1, 74 куб.м на 1 чел. в год;</w:t>
      </w:r>
    </w:p>
    <w:p w:rsidR="005347CA" w:rsidRPr="00C7543F" w:rsidRDefault="005347CA" w:rsidP="000E597E">
      <w:pPr>
        <w:pStyle w:val="aff1"/>
        <w:numPr>
          <w:ilvl w:val="0"/>
          <w:numId w:val="8"/>
        </w:numPr>
        <w:tabs>
          <w:tab w:val="left" w:pos="851"/>
        </w:tabs>
        <w:ind w:left="0" w:firstLine="1701"/>
        <w:jc w:val="both"/>
        <w:rPr>
          <w:color w:val="000000"/>
        </w:rPr>
      </w:pPr>
      <w:r w:rsidRPr="00C7543F">
        <w:rPr>
          <w:color w:val="000000"/>
        </w:rPr>
        <w:t>КГО – 0,2 куб.м на 1 чел. в год.</w:t>
      </w:r>
    </w:p>
    <w:p w:rsidR="005347CA" w:rsidRPr="00C7543F" w:rsidRDefault="005347CA" w:rsidP="005347CA">
      <w:pPr>
        <w:pStyle w:val="aff1"/>
        <w:tabs>
          <w:tab w:val="left" w:pos="851"/>
        </w:tabs>
        <w:ind w:left="0" w:firstLine="567"/>
        <w:jc w:val="both"/>
        <w:rPr>
          <w:color w:val="000000"/>
        </w:rPr>
      </w:pPr>
      <w:r w:rsidRPr="00C7543F">
        <w:rPr>
          <w:color w:val="000000"/>
        </w:rPr>
        <w:t>Фактический удельный объем вывоза и захоронения ТБО (включая КГО) в 2011 г.  сост</w:t>
      </w:r>
      <w:r w:rsidRPr="00C7543F">
        <w:rPr>
          <w:color w:val="000000"/>
        </w:rPr>
        <w:t>а</w:t>
      </w:r>
      <w:r w:rsidRPr="00C7543F">
        <w:rPr>
          <w:color w:val="000000"/>
        </w:rPr>
        <w:t>вил 1,646 куб.м. на 1 чел. в год (незначительно меньше средневзвешенной величины утве</w:t>
      </w:r>
      <w:r w:rsidRPr="00C7543F">
        <w:rPr>
          <w:color w:val="000000"/>
        </w:rPr>
        <w:t>р</w:t>
      </w:r>
      <w:r w:rsidRPr="00C7543F">
        <w:rPr>
          <w:color w:val="000000"/>
        </w:rPr>
        <w:t>жденных норм накопления – 1,726 куб.м.</w:t>
      </w:r>
      <w:r w:rsidRPr="00C7543F">
        <w:rPr>
          <w:rStyle w:val="ad"/>
        </w:rPr>
        <w:footnoteReference w:id="17"/>
      </w:r>
      <w:r w:rsidRPr="00C7543F">
        <w:rPr>
          <w:color w:val="000000"/>
        </w:rPr>
        <w:t>).</w:t>
      </w:r>
    </w:p>
    <w:p w:rsidR="005347CA" w:rsidRPr="00C7543F" w:rsidRDefault="005347CA" w:rsidP="005347CA">
      <w:pPr>
        <w:pStyle w:val="ConsNonformat"/>
        <w:tabs>
          <w:tab w:val="left" w:pos="1134"/>
        </w:tabs>
        <w:ind w:firstLine="570"/>
        <w:jc w:val="both"/>
        <w:rPr>
          <w:rFonts w:ascii="Times New Roman" w:hAnsi="Times New Roman" w:cs="Times New Roman"/>
          <w:color w:val="000000"/>
          <w:sz w:val="24"/>
          <w:szCs w:val="24"/>
        </w:rPr>
      </w:pPr>
    </w:p>
    <w:p w:rsidR="005347CA" w:rsidRPr="00C7543F" w:rsidRDefault="005347CA" w:rsidP="005347CA">
      <w:pPr>
        <w:pStyle w:val="ConsNonformat"/>
        <w:tabs>
          <w:tab w:val="left" w:pos="1134"/>
        </w:tabs>
        <w:ind w:firstLine="570"/>
        <w:jc w:val="both"/>
        <w:rPr>
          <w:rFonts w:ascii="Times New Roman" w:hAnsi="Times New Roman" w:cs="Times New Roman"/>
          <w:color w:val="000000"/>
          <w:sz w:val="24"/>
          <w:szCs w:val="24"/>
        </w:rPr>
      </w:pPr>
      <w:r w:rsidRPr="00C7543F">
        <w:rPr>
          <w:rFonts w:ascii="Times New Roman" w:hAnsi="Times New Roman" w:cs="Times New Roman"/>
          <w:color w:val="000000"/>
          <w:sz w:val="24"/>
          <w:szCs w:val="24"/>
        </w:rPr>
        <w:t>МП «Спецавтобаза» осуществляет эксплуатацию Александровской городской свалки ТБО (далее – городская свалка ТБО),  которая находится в собственности Александровского района Владимирской области. На данной свалке размещаются ТБО от потребителей Александровск</w:t>
      </w:r>
      <w:r w:rsidRPr="00C7543F">
        <w:rPr>
          <w:rFonts w:ascii="Times New Roman" w:hAnsi="Times New Roman" w:cs="Times New Roman"/>
          <w:color w:val="000000"/>
          <w:sz w:val="24"/>
          <w:szCs w:val="24"/>
        </w:rPr>
        <w:t>о</w:t>
      </w:r>
      <w:r w:rsidRPr="00C7543F">
        <w:rPr>
          <w:rFonts w:ascii="Times New Roman" w:hAnsi="Times New Roman" w:cs="Times New Roman"/>
          <w:color w:val="000000"/>
          <w:sz w:val="24"/>
          <w:szCs w:val="24"/>
        </w:rPr>
        <w:t xml:space="preserve">го района (в том числе, г. Александрова). </w:t>
      </w:r>
    </w:p>
    <w:p w:rsidR="005347CA" w:rsidRPr="00C7543F" w:rsidRDefault="005347CA" w:rsidP="005347CA">
      <w:pPr>
        <w:pStyle w:val="aff1"/>
        <w:tabs>
          <w:tab w:val="left" w:pos="851"/>
        </w:tabs>
        <w:ind w:left="0" w:firstLine="567"/>
        <w:jc w:val="both"/>
        <w:rPr>
          <w:color w:val="000000"/>
        </w:rPr>
      </w:pPr>
      <w:r w:rsidRPr="00C7543F">
        <w:rPr>
          <w:color w:val="000000"/>
        </w:rPr>
        <w:t xml:space="preserve">Городская свалка ТБО находится по адресу: Владимирская область, г. Александров, д. Машково. Площадь городской свалки ТБО составляет 11,95 га. Ближайший населенный пункт (д. Машково) расположен на расстоянии 700 м, ближайший водный объект (озеро Дичковское) – на расстоянии 5 км. </w:t>
      </w:r>
    </w:p>
    <w:p w:rsidR="005347CA" w:rsidRPr="00C7543F" w:rsidRDefault="005347CA" w:rsidP="005347CA">
      <w:pPr>
        <w:pStyle w:val="aff1"/>
        <w:tabs>
          <w:tab w:val="left" w:pos="851"/>
        </w:tabs>
        <w:ind w:left="0" w:firstLine="567"/>
        <w:jc w:val="both"/>
        <w:rPr>
          <w:color w:val="000000"/>
        </w:rPr>
      </w:pPr>
      <w:r w:rsidRPr="00C7543F">
        <w:rPr>
          <w:color w:val="000000"/>
        </w:rPr>
        <w:t>Городская свалка ТБО предназначена для захоронения отходов 4-5 классов опасности. Промышленные отходы 3 и 4 классов опасности принимаются в ограниченном количестве, в соответствии с лицензиями на их размещение.</w:t>
      </w:r>
    </w:p>
    <w:p w:rsidR="005347CA" w:rsidRPr="00C7543F" w:rsidRDefault="005347CA" w:rsidP="005347CA">
      <w:pPr>
        <w:pStyle w:val="aff1"/>
        <w:tabs>
          <w:tab w:val="left" w:pos="851"/>
        </w:tabs>
        <w:ind w:left="0" w:firstLine="567"/>
        <w:jc w:val="both"/>
        <w:rPr>
          <w:color w:val="000000"/>
        </w:rPr>
      </w:pPr>
      <w:r w:rsidRPr="00C7543F">
        <w:rPr>
          <w:color w:val="000000"/>
        </w:rPr>
        <w:t>Уплотнение ТБО осуществляется 2-кратным проходом бульдозера.  Общая высота слоя твердых бытовых отходов составляет 2 м.</w:t>
      </w:r>
    </w:p>
    <w:p w:rsidR="005347CA" w:rsidRPr="00C7543F" w:rsidRDefault="005347CA" w:rsidP="005347CA">
      <w:pPr>
        <w:pStyle w:val="aff1"/>
        <w:tabs>
          <w:tab w:val="left" w:pos="851"/>
        </w:tabs>
        <w:ind w:left="0" w:firstLine="567"/>
        <w:jc w:val="both"/>
        <w:rPr>
          <w:color w:val="000000"/>
        </w:rPr>
      </w:pPr>
      <w:r w:rsidRPr="00C7543F">
        <w:rPr>
          <w:color w:val="000000"/>
        </w:rPr>
        <w:t>По данным характеристики объекта размещения отходов</w:t>
      </w:r>
      <w:r w:rsidRPr="00C7543F">
        <w:rPr>
          <w:rStyle w:val="ad"/>
        </w:rPr>
        <w:footnoteReference w:id="18"/>
      </w:r>
      <w:r w:rsidRPr="00C7543F">
        <w:rPr>
          <w:color w:val="000000"/>
        </w:rPr>
        <w:t xml:space="preserve"> проектный срок эксплуатации городской свалки ТБО рассчитан на 50 лет (с 1979 до 2029 гг.). Проектная вместимость горо</w:t>
      </w:r>
      <w:r w:rsidRPr="00C7543F">
        <w:rPr>
          <w:color w:val="000000"/>
        </w:rPr>
        <w:t>д</w:t>
      </w:r>
      <w:r w:rsidRPr="00C7543F">
        <w:rPr>
          <w:color w:val="000000"/>
        </w:rPr>
        <w:t xml:space="preserve">ской свалки ТБО – 1050000 куб.м. Лимит размещения отходов составляет 52000 куб.м. в год. </w:t>
      </w:r>
      <w:r w:rsidRPr="00C7543F">
        <w:rPr>
          <w:color w:val="000000"/>
        </w:rPr>
        <w:lastRenderedPageBreak/>
        <w:t>По состоянию на 01.01.2012 г. городской свалке ТБО размещено 430000 куб.м. отходов. Ур</w:t>
      </w:r>
      <w:r w:rsidRPr="00C7543F">
        <w:rPr>
          <w:color w:val="000000"/>
        </w:rPr>
        <w:t>о</w:t>
      </w:r>
      <w:r w:rsidRPr="00C7543F">
        <w:rPr>
          <w:color w:val="000000"/>
        </w:rPr>
        <w:t xml:space="preserve">вень заполнения городской свалки ТБО – 41 %. </w:t>
      </w:r>
    </w:p>
    <w:p w:rsidR="005347CA" w:rsidRPr="00C7543F" w:rsidRDefault="005347CA" w:rsidP="005347CA">
      <w:pPr>
        <w:pStyle w:val="aff1"/>
        <w:tabs>
          <w:tab w:val="left" w:pos="851"/>
        </w:tabs>
        <w:ind w:left="0" w:firstLine="567"/>
        <w:jc w:val="both"/>
        <w:rPr>
          <w:color w:val="000000"/>
        </w:rPr>
      </w:pPr>
      <w:r w:rsidRPr="00C7543F">
        <w:rPr>
          <w:color w:val="000000"/>
        </w:rPr>
        <w:t>На городской свалке ТБО размещены:</w:t>
      </w:r>
    </w:p>
    <w:p w:rsidR="005347CA" w:rsidRPr="00C7543F" w:rsidRDefault="005347CA" w:rsidP="000E597E">
      <w:pPr>
        <w:pStyle w:val="aff1"/>
        <w:numPr>
          <w:ilvl w:val="0"/>
          <w:numId w:val="7"/>
        </w:numPr>
        <w:tabs>
          <w:tab w:val="left" w:pos="851"/>
        </w:tabs>
        <w:ind w:left="0" w:firstLine="567"/>
        <w:jc w:val="both"/>
        <w:rPr>
          <w:color w:val="000000"/>
        </w:rPr>
      </w:pPr>
      <w:r w:rsidRPr="00C7543F">
        <w:rPr>
          <w:color w:val="000000"/>
        </w:rPr>
        <w:t>бытовое помещение (вагончик), площадью 27 кв.м;</w:t>
      </w:r>
    </w:p>
    <w:p w:rsidR="005347CA" w:rsidRPr="00C7543F" w:rsidRDefault="005347CA" w:rsidP="000E597E">
      <w:pPr>
        <w:pStyle w:val="aff1"/>
        <w:numPr>
          <w:ilvl w:val="0"/>
          <w:numId w:val="7"/>
        </w:numPr>
        <w:tabs>
          <w:tab w:val="left" w:pos="851"/>
        </w:tabs>
        <w:ind w:left="0" w:firstLine="567"/>
        <w:jc w:val="both"/>
        <w:rPr>
          <w:color w:val="000000"/>
        </w:rPr>
      </w:pPr>
      <w:r w:rsidRPr="00C7543F">
        <w:rPr>
          <w:color w:val="000000"/>
        </w:rPr>
        <w:t>гараж для спецавтотехники, площадью 139,5 кв.м.;</w:t>
      </w:r>
    </w:p>
    <w:p w:rsidR="005347CA" w:rsidRPr="00C7543F" w:rsidRDefault="005347CA" w:rsidP="000E597E">
      <w:pPr>
        <w:pStyle w:val="aff1"/>
        <w:numPr>
          <w:ilvl w:val="0"/>
          <w:numId w:val="7"/>
        </w:numPr>
        <w:tabs>
          <w:tab w:val="left" w:pos="851"/>
        </w:tabs>
        <w:ind w:left="0" w:firstLine="567"/>
        <w:jc w:val="both"/>
        <w:rPr>
          <w:color w:val="000000"/>
        </w:rPr>
      </w:pPr>
      <w:r w:rsidRPr="00C7543F">
        <w:rPr>
          <w:color w:val="000000"/>
        </w:rPr>
        <w:t>цистерна для воды, объемом 30 куб.м.;</w:t>
      </w:r>
    </w:p>
    <w:p w:rsidR="005347CA" w:rsidRPr="00C7543F" w:rsidRDefault="005347CA" w:rsidP="000E597E">
      <w:pPr>
        <w:pStyle w:val="aff1"/>
        <w:numPr>
          <w:ilvl w:val="0"/>
          <w:numId w:val="7"/>
        </w:numPr>
        <w:tabs>
          <w:tab w:val="left" w:pos="851"/>
        </w:tabs>
        <w:ind w:left="0" w:firstLine="567"/>
        <w:jc w:val="both"/>
        <w:rPr>
          <w:color w:val="000000"/>
        </w:rPr>
      </w:pPr>
      <w:r w:rsidRPr="00C7543F">
        <w:rPr>
          <w:color w:val="000000"/>
        </w:rPr>
        <w:t>трансформаторная подстанция;</w:t>
      </w:r>
    </w:p>
    <w:p w:rsidR="005347CA" w:rsidRPr="00C7543F" w:rsidRDefault="005347CA" w:rsidP="000E597E">
      <w:pPr>
        <w:pStyle w:val="aff1"/>
        <w:numPr>
          <w:ilvl w:val="0"/>
          <w:numId w:val="7"/>
        </w:numPr>
        <w:tabs>
          <w:tab w:val="left" w:pos="851"/>
        </w:tabs>
        <w:ind w:left="0" w:firstLine="567"/>
        <w:jc w:val="both"/>
        <w:rPr>
          <w:color w:val="000000"/>
        </w:rPr>
      </w:pPr>
      <w:r w:rsidRPr="00C7543F">
        <w:rPr>
          <w:color w:val="000000"/>
        </w:rPr>
        <w:t>линии электропередач.</w:t>
      </w:r>
    </w:p>
    <w:p w:rsidR="005347CA" w:rsidRPr="00C7543F" w:rsidRDefault="005347CA" w:rsidP="005347CA">
      <w:pPr>
        <w:pStyle w:val="aff1"/>
        <w:tabs>
          <w:tab w:val="left" w:pos="851"/>
        </w:tabs>
        <w:ind w:left="0" w:firstLine="567"/>
        <w:jc w:val="both"/>
        <w:rPr>
          <w:color w:val="000000"/>
        </w:rPr>
      </w:pPr>
      <w:r w:rsidRPr="00C7543F">
        <w:rPr>
          <w:color w:val="000000"/>
        </w:rPr>
        <w:t xml:space="preserve">Водоснабжение городской свалки ТБО – децентрализованное (привозное). </w:t>
      </w:r>
    </w:p>
    <w:p w:rsidR="005347CA" w:rsidRPr="00C7543F" w:rsidRDefault="005347CA" w:rsidP="005347CA">
      <w:pPr>
        <w:pStyle w:val="aff1"/>
        <w:tabs>
          <w:tab w:val="left" w:pos="851"/>
        </w:tabs>
        <w:ind w:left="0" w:firstLine="567"/>
        <w:jc w:val="both"/>
        <w:rPr>
          <w:color w:val="000000"/>
        </w:rPr>
      </w:pPr>
      <w:r w:rsidRPr="00C7543F">
        <w:rPr>
          <w:color w:val="000000"/>
        </w:rPr>
        <w:t>На городской свалке ТБО отсутствуют: ограждение, склады ГСМ, система радиометрич</w:t>
      </w:r>
      <w:r w:rsidRPr="00C7543F">
        <w:rPr>
          <w:color w:val="000000"/>
        </w:rPr>
        <w:t>е</w:t>
      </w:r>
      <w:r w:rsidRPr="00C7543F">
        <w:rPr>
          <w:color w:val="000000"/>
        </w:rPr>
        <w:t>ского контроля, весы, контрольно-смотровые колодцы, контрольно-дезинфицирующая ванна, выгреб.</w:t>
      </w:r>
    </w:p>
    <w:p w:rsidR="005347CA" w:rsidRPr="00C7543F" w:rsidRDefault="005347CA" w:rsidP="005347CA">
      <w:pPr>
        <w:pStyle w:val="aff1"/>
        <w:tabs>
          <w:tab w:val="left" w:pos="851"/>
        </w:tabs>
        <w:ind w:left="0" w:firstLine="567"/>
        <w:jc w:val="both"/>
        <w:rPr>
          <w:color w:val="000000"/>
        </w:rPr>
      </w:pPr>
      <w:r w:rsidRPr="00C7543F">
        <w:rPr>
          <w:color w:val="000000"/>
        </w:rPr>
        <w:t>Прием отходов на свалке осуществляется 8 часов в сутки.</w:t>
      </w:r>
    </w:p>
    <w:p w:rsidR="005347CA" w:rsidRPr="00C7543F" w:rsidRDefault="005347CA" w:rsidP="005347CA">
      <w:pPr>
        <w:pStyle w:val="aff1"/>
        <w:tabs>
          <w:tab w:val="left" w:pos="851"/>
        </w:tabs>
        <w:ind w:left="0" w:firstLine="567"/>
        <w:jc w:val="both"/>
        <w:rPr>
          <w:color w:val="000000"/>
        </w:rPr>
      </w:pPr>
      <w:r w:rsidRPr="00C7543F">
        <w:rPr>
          <w:color w:val="000000"/>
        </w:rPr>
        <w:t>Площадь городской свалки ТБО условно разбита на карты размером 200 м*200 м. Для у</w:t>
      </w:r>
      <w:r w:rsidRPr="00C7543F">
        <w:rPr>
          <w:color w:val="000000"/>
        </w:rPr>
        <w:t>п</w:t>
      </w:r>
      <w:r w:rsidRPr="00C7543F">
        <w:rPr>
          <w:color w:val="000000"/>
        </w:rPr>
        <w:t xml:space="preserve">лотнения ТБО используются 3 бульдозера. </w:t>
      </w:r>
    </w:p>
    <w:p w:rsidR="005347CA" w:rsidRPr="00C7543F" w:rsidRDefault="005347CA" w:rsidP="005347CA">
      <w:pPr>
        <w:pStyle w:val="aff1"/>
        <w:tabs>
          <w:tab w:val="left" w:pos="851"/>
        </w:tabs>
        <w:ind w:left="0" w:firstLine="567"/>
        <w:jc w:val="both"/>
      </w:pPr>
      <w:r w:rsidRPr="00C7543F">
        <w:t>Основными проблемами системы утилизации (захоронения) ТБО в г. Александрове явл</w:t>
      </w:r>
      <w:r w:rsidRPr="00C7543F">
        <w:t>я</w:t>
      </w:r>
      <w:r w:rsidRPr="00C7543F">
        <w:t>ются:</w:t>
      </w:r>
    </w:p>
    <w:p w:rsidR="005347CA" w:rsidRPr="00C7543F" w:rsidRDefault="005347CA" w:rsidP="000E597E">
      <w:pPr>
        <w:pStyle w:val="aff1"/>
        <w:numPr>
          <w:ilvl w:val="0"/>
          <w:numId w:val="9"/>
        </w:numPr>
        <w:tabs>
          <w:tab w:val="left" w:pos="851"/>
        </w:tabs>
        <w:ind w:left="0" w:firstLine="567"/>
        <w:jc w:val="both"/>
        <w:rPr>
          <w:color w:val="000000"/>
        </w:rPr>
      </w:pPr>
      <w:r w:rsidRPr="00C7543F">
        <w:t xml:space="preserve">Несоответствие городской свалки ТБО требованиям </w:t>
      </w:r>
      <w:r w:rsidRPr="00C7543F">
        <w:rPr>
          <w:color w:val="000000"/>
        </w:rPr>
        <w:t>санитарно-эпидемиологических норм.</w:t>
      </w:r>
    </w:p>
    <w:p w:rsidR="005347CA" w:rsidRPr="00C7543F" w:rsidRDefault="005347CA" w:rsidP="000E597E">
      <w:pPr>
        <w:pStyle w:val="aff1"/>
        <w:numPr>
          <w:ilvl w:val="0"/>
          <w:numId w:val="9"/>
        </w:numPr>
        <w:tabs>
          <w:tab w:val="left" w:pos="851"/>
        </w:tabs>
        <w:ind w:left="0" w:firstLine="567"/>
        <w:jc w:val="both"/>
      </w:pPr>
      <w:r w:rsidRPr="00C7543F">
        <w:t>Отсутствие сортировки ТБО и современных технологий, позволяющих экономить уч</w:t>
      </w:r>
      <w:r w:rsidRPr="00C7543F">
        <w:t>а</w:t>
      </w:r>
      <w:r w:rsidRPr="00C7543F">
        <w:t>стки захоронения ТБО.</w:t>
      </w:r>
    </w:p>
    <w:p w:rsidR="005347CA" w:rsidRPr="00C7543F" w:rsidRDefault="005347CA" w:rsidP="005347CA">
      <w:pPr>
        <w:ind w:firstLine="567"/>
        <w:jc w:val="both"/>
        <w:rPr>
          <w:rFonts w:eastAsia="Calibri"/>
        </w:rPr>
      </w:pPr>
    </w:p>
    <w:p w:rsidR="005347CA" w:rsidRPr="00C7543F" w:rsidRDefault="005347CA" w:rsidP="005347CA">
      <w:pPr>
        <w:ind w:firstLine="567"/>
        <w:jc w:val="both"/>
        <w:rPr>
          <w:rFonts w:eastAsia="Calibri"/>
        </w:rPr>
      </w:pPr>
      <w:r w:rsidRPr="00C7543F">
        <w:rPr>
          <w:rFonts w:eastAsia="Calibri"/>
        </w:rPr>
        <w:t>Согласно ст. 11 Федерального закона от 24.06.1998 г. № 89-ФЗ «Об отходах производства и потребления», при эксплуатации объектов, связанных с обращением с отходами, должны с</w:t>
      </w:r>
      <w:r w:rsidRPr="00C7543F">
        <w:rPr>
          <w:rFonts w:eastAsia="Calibri"/>
        </w:rPr>
        <w:t>о</w:t>
      </w:r>
      <w:r w:rsidRPr="00C7543F">
        <w:rPr>
          <w:rFonts w:eastAsia="Calibri"/>
        </w:rPr>
        <w:t>блюдаться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 На объектах захоронения отходов должен осуществляться мониторинг состояния окружающей среды. С</w:t>
      </w:r>
      <w:r w:rsidRPr="00C7543F">
        <w:rPr>
          <w:rFonts w:eastAsia="Calibri"/>
        </w:rPr>
        <w:t>у</w:t>
      </w:r>
      <w:r w:rsidRPr="00C7543F">
        <w:rPr>
          <w:rFonts w:eastAsia="Calibri"/>
        </w:rPr>
        <w:t>ществующая городская свалка ТБО эксплуатируется без системы фильтрации, дренажа стоков фильтрата ТБО, гидроизоляции, газоотведения биогаза, без системы наблюдения за фильтр</w:t>
      </w:r>
      <w:r w:rsidRPr="00C7543F">
        <w:rPr>
          <w:rFonts w:eastAsia="Calibri"/>
        </w:rPr>
        <w:t>а</w:t>
      </w:r>
      <w:r w:rsidRPr="00C7543F">
        <w:rPr>
          <w:rFonts w:eastAsia="Calibri"/>
        </w:rPr>
        <w:t xml:space="preserve">том, что является грубым нарушением природоохранного законодательства. </w:t>
      </w:r>
    </w:p>
    <w:p w:rsidR="005347CA" w:rsidRPr="00C7543F" w:rsidRDefault="005347CA" w:rsidP="005347CA">
      <w:pPr>
        <w:pStyle w:val="aff1"/>
        <w:tabs>
          <w:tab w:val="left" w:pos="851"/>
        </w:tabs>
        <w:ind w:left="0" w:firstLine="567"/>
        <w:jc w:val="both"/>
        <w:rPr>
          <w:color w:val="000000"/>
        </w:rPr>
      </w:pPr>
      <w:r w:rsidRPr="00C7543F">
        <w:rPr>
          <w:color w:val="000000"/>
        </w:rPr>
        <w:t>При сохранении существующих темпов накопления ТБО (в среднем 324 тыс. куб.м. в год), коэффициенте уплотнения ТБО на свалке (3) оценочный срок эксплуатации существующего объекта захоронения составит около 6 лет  - до 2018 г. (620000/(324000/3)).</w:t>
      </w:r>
    </w:p>
    <w:p w:rsidR="005347CA" w:rsidRPr="00C7543F" w:rsidRDefault="005347CA" w:rsidP="005347CA">
      <w:pPr>
        <w:pStyle w:val="aff1"/>
        <w:tabs>
          <w:tab w:val="left" w:pos="851"/>
        </w:tabs>
        <w:ind w:left="0" w:firstLine="567"/>
        <w:jc w:val="both"/>
        <w:rPr>
          <w:color w:val="000000"/>
        </w:rPr>
      </w:pPr>
      <w:r w:rsidRPr="00C7543F">
        <w:rPr>
          <w:color w:val="000000"/>
        </w:rPr>
        <w:t>Схемой очистки территории Владимирской области от отходов производства и потребл</w:t>
      </w:r>
      <w:r w:rsidRPr="00C7543F">
        <w:rPr>
          <w:color w:val="000000"/>
        </w:rPr>
        <w:t>е</w:t>
      </w:r>
      <w:r w:rsidRPr="00C7543F">
        <w:rPr>
          <w:color w:val="000000"/>
        </w:rPr>
        <w:t>ния, утвержденной постановлением Администрации Владимирской области от 09.02.2011 г. № 97 (далее – Схема очистки территории Владимирской области), в срок до 2015 г. планируется строительство нового межмуниципального полигона ТБО для группы муниципальных образ</w:t>
      </w:r>
      <w:r w:rsidRPr="00C7543F">
        <w:rPr>
          <w:color w:val="000000"/>
        </w:rPr>
        <w:t>о</w:t>
      </w:r>
      <w:r w:rsidRPr="00C7543F">
        <w:rPr>
          <w:color w:val="000000"/>
        </w:rPr>
        <w:t>ваний: Александровского, Киржачского, Кольчугинского и Юрьев-Польского районов.</w:t>
      </w:r>
    </w:p>
    <w:p w:rsidR="005347CA" w:rsidRPr="00C7543F" w:rsidRDefault="005347CA" w:rsidP="005347CA">
      <w:pPr>
        <w:pStyle w:val="aff1"/>
        <w:tabs>
          <w:tab w:val="left" w:pos="851"/>
        </w:tabs>
        <w:ind w:left="0" w:firstLine="567"/>
        <w:jc w:val="both"/>
        <w:rPr>
          <w:color w:val="000000"/>
        </w:rPr>
      </w:pPr>
      <w:r w:rsidRPr="00C7543F">
        <w:rPr>
          <w:color w:val="000000"/>
        </w:rPr>
        <w:t>До реализации мероприятий, предусмотренных Схемой очистки территории Владими</w:t>
      </w:r>
      <w:r w:rsidRPr="00C7543F">
        <w:rPr>
          <w:color w:val="000000"/>
        </w:rPr>
        <w:t>р</w:t>
      </w:r>
      <w:r w:rsidRPr="00C7543F">
        <w:rPr>
          <w:color w:val="000000"/>
        </w:rPr>
        <w:t>ской области, в отношении  городской свалки ТБО целесообразно провести ряд наиболее акт</w:t>
      </w:r>
      <w:r w:rsidRPr="00C7543F">
        <w:rPr>
          <w:color w:val="000000"/>
        </w:rPr>
        <w:t>у</w:t>
      </w:r>
      <w:r w:rsidRPr="00C7543F">
        <w:rPr>
          <w:color w:val="000000"/>
        </w:rPr>
        <w:t>альных (по срокам и стоимости) мероприятий по модернизации ее хозяйственной зоны (стро</w:t>
      </w:r>
      <w:r w:rsidRPr="00C7543F">
        <w:rPr>
          <w:color w:val="000000"/>
        </w:rPr>
        <w:t>и</w:t>
      </w:r>
      <w:r w:rsidRPr="00C7543F">
        <w:rPr>
          <w:color w:val="000000"/>
        </w:rPr>
        <w:t>тельство ограждения), приобретение автомобильных весов и спецавтотехники для размещения спрессованных брикетов на участке захоронения.</w:t>
      </w:r>
    </w:p>
    <w:p w:rsidR="005347CA" w:rsidRPr="00C7543F" w:rsidRDefault="005347CA" w:rsidP="005347CA">
      <w:pPr>
        <w:pStyle w:val="ab"/>
        <w:ind w:firstLine="567"/>
        <w:jc w:val="both"/>
        <w:rPr>
          <w:sz w:val="24"/>
          <w:szCs w:val="24"/>
        </w:rPr>
      </w:pPr>
      <w:r w:rsidRPr="00C7543F">
        <w:rPr>
          <w:sz w:val="24"/>
          <w:szCs w:val="24"/>
        </w:rPr>
        <w:t>Учитывая значительные капиталовложения в рекультивацию существующей городской свалки ТБО, а также необходимость минимизации загрязнения окружающей природной среды, необходимо проведение комплекса мероприятий, направленных на сокращение объемов зах</w:t>
      </w:r>
      <w:r w:rsidRPr="00C7543F">
        <w:rPr>
          <w:sz w:val="24"/>
          <w:szCs w:val="24"/>
        </w:rPr>
        <w:t>о</w:t>
      </w:r>
      <w:r w:rsidRPr="00C7543F">
        <w:rPr>
          <w:sz w:val="24"/>
          <w:szCs w:val="24"/>
        </w:rPr>
        <w:t xml:space="preserve">ронения ТБО. </w:t>
      </w:r>
    </w:p>
    <w:p w:rsidR="005347CA" w:rsidRPr="00C7543F" w:rsidRDefault="005347CA" w:rsidP="005347CA">
      <w:pPr>
        <w:pStyle w:val="ab"/>
        <w:ind w:firstLine="567"/>
        <w:jc w:val="both"/>
        <w:rPr>
          <w:sz w:val="24"/>
          <w:szCs w:val="24"/>
        </w:rPr>
      </w:pPr>
      <w:r w:rsidRPr="00C7543F">
        <w:rPr>
          <w:sz w:val="24"/>
          <w:szCs w:val="24"/>
        </w:rPr>
        <w:t>По данным Концепции обращения с твердыми бытовыми отходами в РФ, утвержденной постановлением Коллегии Госстроя от 22.12.1999 г. № 17 (МДС 13-8.2000), морфологический состав ТБО в средней климатической зоне представлен следующими фракциями (с указанием процента содержания по массе):</w:t>
      </w:r>
    </w:p>
    <w:p w:rsidR="005347CA" w:rsidRPr="00C7543F" w:rsidRDefault="005347CA" w:rsidP="000E597E">
      <w:pPr>
        <w:pStyle w:val="ab"/>
        <w:numPr>
          <w:ilvl w:val="0"/>
          <w:numId w:val="10"/>
        </w:numPr>
        <w:tabs>
          <w:tab w:val="left" w:pos="851"/>
        </w:tabs>
        <w:ind w:left="0" w:firstLine="567"/>
        <w:jc w:val="both"/>
        <w:rPr>
          <w:sz w:val="24"/>
          <w:szCs w:val="24"/>
        </w:rPr>
      </w:pPr>
      <w:r w:rsidRPr="00C7543F">
        <w:rPr>
          <w:sz w:val="24"/>
          <w:szCs w:val="24"/>
        </w:rPr>
        <w:t>пищевые отходы – 35-45%%;</w:t>
      </w:r>
    </w:p>
    <w:p w:rsidR="005347CA" w:rsidRPr="00C7543F" w:rsidRDefault="005347CA" w:rsidP="000E597E">
      <w:pPr>
        <w:pStyle w:val="ab"/>
        <w:numPr>
          <w:ilvl w:val="0"/>
          <w:numId w:val="10"/>
        </w:numPr>
        <w:tabs>
          <w:tab w:val="left" w:pos="851"/>
        </w:tabs>
        <w:ind w:left="0" w:firstLine="567"/>
        <w:jc w:val="both"/>
        <w:rPr>
          <w:sz w:val="24"/>
          <w:szCs w:val="24"/>
        </w:rPr>
      </w:pPr>
      <w:r w:rsidRPr="00C7543F">
        <w:rPr>
          <w:sz w:val="24"/>
          <w:szCs w:val="24"/>
        </w:rPr>
        <w:lastRenderedPageBreak/>
        <w:t>бумага, картон и т.п. – 32-35%%;</w:t>
      </w:r>
    </w:p>
    <w:p w:rsidR="005347CA" w:rsidRPr="00C7543F" w:rsidRDefault="005347CA" w:rsidP="000E597E">
      <w:pPr>
        <w:pStyle w:val="ab"/>
        <w:numPr>
          <w:ilvl w:val="0"/>
          <w:numId w:val="10"/>
        </w:numPr>
        <w:tabs>
          <w:tab w:val="left" w:pos="851"/>
        </w:tabs>
        <w:ind w:left="0" w:firstLine="567"/>
        <w:jc w:val="both"/>
        <w:rPr>
          <w:sz w:val="24"/>
          <w:szCs w:val="24"/>
        </w:rPr>
      </w:pPr>
      <w:r w:rsidRPr="00C7543F">
        <w:rPr>
          <w:sz w:val="24"/>
          <w:szCs w:val="24"/>
        </w:rPr>
        <w:t>дерево – 1-2%%;</w:t>
      </w:r>
    </w:p>
    <w:p w:rsidR="005347CA" w:rsidRPr="00C7543F" w:rsidRDefault="005347CA" w:rsidP="000E597E">
      <w:pPr>
        <w:pStyle w:val="ab"/>
        <w:numPr>
          <w:ilvl w:val="0"/>
          <w:numId w:val="10"/>
        </w:numPr>
        <w:tabs>
          <w:tab w:val="left" w:pos="851"/>
        </w:tabs>
        <w:ind w:left="0" w:firstLine="567"/>
        <w:jc w:val="both"/>
        <w:rPr>
          <w:sz w:val="24"/>
          <w:szCs w:val="24"/>
        </w:rPr>
      </w:pPr>
      <w:r w:rsidRPr="00C7543F">
        <w:rPr>
          <w:sz w:val="24"/>
          <w:szCs w:val="24"/>
        </w:rPr>
        <w:t>черный металл – 3-4%%;</w:t>
      </w:r>
    </w:p>
    <w:p w:rsidR="005347CA" w:rsidRPr="00C7543F" w:rsidRDefault="005347CA" w:rsidP="000E597E">
      <w:pPr>
        <w:pStyle w:val="ab"/>
        <w:numPr>
          <w:ilvl w:val="0"/>
          <w:numId w:val="10"/>
        </w:numPr>
        <w:tabs>
          <w:tab w:val="left" w:pos="851"/>
        </w:tabs>
        <w:ind w:left="0" w:firstLine="567"/>
        <w:jc w:val="both"/>
        <w:rPr>
          <w:sz w:val="24"/>
          <w:szCs w:val="24"/>
        </w:rPr>
      </w:pPr>
      <w:r w:rsidRPr="00C7543F">
        <w:rPr>
          <w:sz w:val="24"/>
          <w:szCs w:val="24"/>
        </w:rPr>
        <w:t>цветной металл – 0,5-1,5%%;</w:t>
      </w:r>
    </w:p>
    <w:p w:rsidR="005347CA" w:rsidRPr="00C7543F" w:rsidRDefault="005347CA" w:rsidP="000E597E">
      <w:pPr>
        <w:pStyle w:val="ab"/>
        <w:numPr>
          <w:ilvl w:val="0"/>
          <w:numId w:val="10"/>
        </w:numPr>
        <w:tabs>
          <w:tab w:val="left" w:pos="851"/>
        </w:tabs>
        <w:ind w:left="0" w:firstLine="567"/>
        <w:jc w:val="both"/>
        <w:rPr>
          <w:sz w:val="24"/>
          <w:szCs w:val="24"/>
        </w:rPr>
      </w:pPr>
      <w:r w:rsidRPr="00C7543F">
        <w:rPr>
          <w:sz w:val="24"/>
          <w:szCs w:val="24"/>
        </w:rPr>
        <w:t>текстиль – 3-5%%;</w:t>
      </w:r>
    </w:p>
    <w:p w:rsidR="005347CA" w:rsidRPr="00C7543F" w:rsidRDefault="005347CA" w:rsidP="000E597E">
      <w:pPr>
        <w:pStyle w:val="ab"/>
        <w:numPr>
          <w:ilvl w:val="0"/>
          <w:numId w:val="10"/>
        </w:numPr>
        <w:tabs>
          <w:tab w:val="left" w:pos="851"/>
        </w:tabs>
        <w:ind w:left="0" w:firstLine="567"/>
        <w:jc w:val="both"/>
        <w:rPr>
          <w:sz w:val="24"/>
          <w:szCs w:val="24"/>
        </w:rPr>
      </w:pPr>
      <w:r w:rsidRPr="00C7543F">
        <w:rPr>
          <w:sz w:val="24"/>
          <w:szCs w:val="24"/>
        </w:rPr>
        <w:t>кости – 1-2%%;</w:t>
      </w:r>
    </w:p>
    <w:p w:rsidR="005347CA" w:rsidRPr="00C7543F" w:rsidRDefault="005347CA" w:rsidP="000E597E">
      <w:pPr>
        <w:pStyle w:val="ab"/>
        <w:numPr>
          <w:ilvl w:val="0"/>
          <w:numId w:val="10"/>
        </w:numPr>
        <w:tabs>
          <w:tab w:val="left" w:pos="851"/>
        </w:tabs>
        <w:ind w:left="0" w:firstLine="567"/>
        <w:jc w:val="both"/>
        <w:rPr>
          <w:sz w:val="24"/>
          <w:szCs w:val="24"/>
        </w:rPr>
      </w:pPr>
      <w:r w:rsidRPr="00C7543F">
        <w:rPr>
          <w:sz w:val="24"/>
          <w:szCs w:val="24"/>
        </w:rPr>
        <w:t>стекло – 2-3%%;</w:t>
      </w:r>
    </w:p>
    <w:p w:rsidR="005347CA" w:rsidRPr="00C7543F" w:rsidRDefault="005347CA" w:rsidP="000E597E">
      <w:pPr>
        <w:pStyle w:val="ab"/>
        <w:numPr>
          <w:ilvl w:val="0"/>
          <w:numId w:val="10"/>
        </w:numPr>
        <w:tabs>
          <w:tab w:val="left" w:pos="851"/>
        </w:tabs>
        <w:ind w:left="0" w:firstLine="567"/>
        <w:jc w:val="both"/>
        <w:rPr>
          <w:sz w:val="24"/>
          <w:szCs w:val="24"/>
        </w:rPr>
      </w:pPr>
      <w:r w:rsidRPr="00C7543F">
        <w:rPr>
          <w:sz w:val="24"/>
          <w:szCs w:val="24"/>
        </w:rPr>
        <w:t>кожа, резина – 0,5-1%%;</w:t>
      </w:r>
    </w:p>
    <w:p w:rsidR="005347CA" w:rsidRPr="00C7543F" w:rsidRDefault="005347CA" w:rsidP="000E597E">
      <w:pPr>
        <w:pStyle w:val="ab"/>
        <w:numPr>
          <w:ilvl w:val="0"/>
          <w:numId w:val="10"/>
        </w:numPr>
        <w:tabs>
          <w:tab w:val="left" w:pos="851"/>
        </w:tabs>
        <w:ind w:left="0" w:firstLine="567"/>
        <w:jc w:val="both"/>
        <w:rPr>
          <w:sz w:val="24"/>
          <w:szCs w:val="24"/>
        </w:rPr>
      </w:pPr>
      <w:r w:rsidRPr="00C7543F">
        <w:rPr>
          <w:sz w:val="24"/>
          <w:szCs w:val="24"/>
        </w:rPr>
        <w:t>камни, керамика – 0,5-1%%;</w:t>
      </w:r>
    </w:p>
    <w:p w:rsidR="005347CA" w:rsidRPr="00C7543F" w:rsidRDefault="005347CA" w:rsidP="000E597E">
      <w:pPr>
        <w:pStyle w:val="ab"/>
        <w:numPr>
          <w:ilvl w:val="0"/>
          <w:numId w:val="10"/>
        </w:numPr>
        <w:tabs>
          <w:tab w:val="left" w:pos="851"/>
        </w:tabs>
        <w:ind w:left="0" w:firstLine="567"/>
        <w:jc w:val="both"/>
        <w:rPr>
          <w:sz w:val="24"/>
          <w:szCs w:val="24"/>
        </w:rPr>
      </w:pPr>
      <w:r w:rsidRPr="00C7543F">
        <w:rPr>
          <w:sz w:val="24"/>
          <w:szCs w:val="24"/>
        </w:rPr>
        <w:t>пластмасса и полимеры – 3-4%%;</w:t>
      </w:r>
    </w:p>
    <w:p w:rsidR="005347CA" w:rsidRPr="00C7543F" w:rsidRDefault="005347CA" w:rsidP="000E597E">
      <w:pPr>
        <w:pStyle w:val="ab"/>
        <w:numPr>
          <w:ilvl w:val="0"/>
          <w:numId w:val="10"/>
        </w:numPr>
        <w:tabs>
          <w:tab w:val="left" w:pos="851"/>
        </w:tabs>
        <w:ind w:left="0" w:firstLine="567"/>
        <w:jc w:val="both"/>
        <w:rPr>
          <w:sz w:val="24"/>
          <w:szCs w:val="24"/>
        </w:rPr>
      </w:pPr>
      <w:r w:rsidRPr="00C7543F">
        <w:rPr>
          <w:sz w:val="24"/>
          <w:szCs w:val="24"/>
        </w:rPr>
        <w:t>прочее – 1-2%%</w:t>
      </w:r>
    </w:p>
    <w:p w:rsidR="005347CA" w:rsidRPr="00C7543F" w:rsidRDefault="005347CA" w:rsidP="000E597E">
      <w:pPr>
        <w:pStyle w:val="ab"/>
        <w:numPr>
          <w:ilvl w:val="0"/>
          <w:numId w:val="10"/>
        </w:numPr>
        <w:tabs>
          <w:tab w:val="left" w:pos="851"/>
        </w:tabs>
        <w:ind w:left="0" w:firstLine="567"/>
        <w:jc w:val="both"/>
        <w:rPr>
          <w:sz w:val="24"/>
          <w:szCs w:val="24"/>
        </w:rPr>
      </w:pPr>
      <w:r w:rsidRPr="00C7543F">
        <w:rPr>
          <w:sz w:val="24"/>
          <w:szCs w:val="24"/>
        </w:rPr>
        <w:t>отсев (фракции менее 15 мм) – 5-7%%.</w:t>
      </w:r>
    </w:p>
    <w:p w:rsidR="005347CA" w:rsidRPr="00C7543F" w:rsidRDefault="005347CA" w:rsidP="005347CA">
      <w:pPr>
        <w:pStyle w:val="ab"/>
        <w:ind w:firstLine="567"/>
        <w:jc w:val="both"/>
        <w:rPr>
          <w:sz w:val="24"/>
          <w:szCs w:val="24"/>
        </w:rPr>
      </w:pPr>
      <w:r w:rsidRPr="00C7543F">
        <w:rPr>
          <w:sz w:val="24"/>
          <w:szCs w:val="24"/>
        </w:rPr>
        <w:t>В связи с всевозрастающим количеством ценных утильных фракций (бумага, картон, че</w:t>
      </w:r>
      <w:r w:rsidRPr="00C7543F">
        <w:rPr>
          <w:sz w:val="24"/>
          <w:szCs w:val="24"/>
        </w:rPr>
        <w:t>р</w:t>
      </w:r>
      <w:r w:rsidRPr="00C7543F">
        <w:rPr>
          <w:sz w:val="24"/>
          <w:szCs w:val="24"/>
        </w:rPr>
        <w:t>ный и цветной метал, стекло, пластмасса и полимеры и т.д.), увеличение эффективности сист</w:t>
      </w:r>
      <w:r w:rsidRPr="00C7543F">
        <w:rPr>
          <w:sz w:val="24"/>
          <w:szCs w:val="24"/>
        </w:rPr>
        <w:t>е</w:t>
      </w:r>
      <w:r w:rsidRPr="00C7543F">
        <w:rPr>
          <w:sz w:val="24"/>
          <w:szCs w:val="24"/>
        </w:rPr>
        <w:t>мы обращения с отходами в Александровском районе (в том числе, в муниципальном образов</w:t>
      </w:r>
      <w:r w:rsidRPr="00C7543F">
        <w:rPr>
          <w:sz w:val="24"/>
          <w:szCs w:val="24"/>
        </w:rPr>
        <w:t>а</w:t>
      </w:r>
      <w:r w:rsidRPr="00C7543F">
        <w:rPr>
          <w:sz w:val="24"/>
          <w:szCs w:val="24"/>
        </w:rPr>
        <w:t xml:space="preserve">нии городе Александрове) возможно за счет строительства мусоросортировочного комплекса (далее также – МСК). </w:t>
      </w:r>
    </w:p>
    <w:p w:rsidR="005347CA" w:rsidRPr="00C7543F" w:rsidRDefault="005347CA" w:rsidP="005347CA">
      <w:pPr>
        <w:pStyle w:val="ab"/>
        <w:ind w:firstLine="567"/>
        <w:jc w:val="both"/>
        <w:rPr>
          <w:sz w:val="24"/>
          <w:szCs w:val="24"/>
        </w:rPr>
      </w:pPr>
      <w:r w:rsidRPr="00C7543F">
        <w:rPr>
          <w:sz w:val="24"/>
          <w:szCs w:val="24"/>
        </w:rPr>
        <w:t>Предполагаемый к использованию для размещения МСК участок может располагаться на территории рядом с действующей городской свалкой ТБО.  Данный участок относится к землям сельскохозяйственных угодий.</w:t>
      </w:r>
    </w:p>
    <w:p w:rsidR="005347CA" w:rsidRPr="00C7543F" w:rsidRDefault="005347CA" w:rsidP="005347CA">
      <w:pPr>
        <w:autoSpaceDE w:val="0"/>
        <w:autoSpaceDN w:val="0"/>
        <w:adjustRightInd w:val="0"/>
        <w:ind w:firstLine="540"/>
        <w:jc w:val="both"/>
      </w:pPr>
      <w:r w:rsidRPr="00C7543F">
        <w:t>В соответствии с Федеральным законом от 21.12.2004 г. № 172-ФЗ «О переводе земель или земельных участков из одной категории в другую» допускается перевод земель сельскох</w:t>
      </w:r>
      <w:r w:rsidRPr="00C7543F">
        <w:t>о</w:t>
      </w:r>
      <w:r w:rsidRPr="00C7543F">
        <w:t xml:space="preserve">зяйственных угодий  или земельных участков в составе таких земель в земли других категорий в случае размещения </w:t>
      </w:r>
      <w:r w:rsidRPr="00C7543F">
        <w:rPr>
          <w:rFonts w:eastAsiaTheme="minorHAnsi"/>
          <w:lang w:eastAsia="en-US"/>
        </w:rPr>
        <w:t>объектов социального, коммунально-бытового назначения, объектов здр</w:t>
      </w:r>
      <w:r w:rsidRPr="00C7543F">
        <w:rPr>
          <w:rFonts w:eastAsiaTheme="minorHAnsi"/>
          <w:lang w:eastAsia="en-US"/>
        </w:rPr>
        <w:t>а</w:t>
      </w:r>
      <w:r w:rsidRPr="00C7543F">
        <w:rPr>
          <w:rFonts w:eastAsiaTheme="minorHAnsi"/>
          <w:lang w:eastAsia="en-US"/>
        </w:rPr>
        <w:t>воохранения, образования при отсутствии иных вариантов размещения этих объектов (</w:t>
      </w:r>
      <w:r w:rsidRPr="00C7543F">
        <w:t>п. 9 ст.7).</w:t>
      </w:r>
    </w:p>
    <w:p w:rsidR="005347CA" w:rsidRPr="00C7543F" w:rsidRDefault="005347CA" w:rsidP="005347CA">
      <w:pPr>
        <w:pStyle w:val="ab"/>
        <w:ind w:firstLine="567"/>
        <w:jc w:val="both"/>
        <w:rPr>
          <w:sz w:val="24"/>
          <w:szCs w:val="24"/>
        </w:rPr>
      </w:pPr>
      <w:r w:rsidRPr="00C7543F">
        <w:rPr>
          <w:sz w:val="24"/>
          <w:szCs w:val="24"/>
        </w:rPr>
        <w:t>Также, согласно Закону об отходах производства и потребления для расширения сущес</w:t>
      </w:r>
      <w:r w:rsidRPr="00C7543F">
        <w:rPr>
          <w:sz w:val="24"/>
          <w:szCs w:val="24"/>
        </w:rPr>
        <w:t>т</w:t>
      </w:r>
      <w:r w:rsidRPr="00C7543F">
        <w:rPr>
          <w:sz w:val="24"/>
          <w:szCs w:val="24"/>
        </w:rPr>
        <w:t>вующей городской свалки ТБО необходимо разрешение Федеральной службы по надзору в сфере природопользования после результатов государственной экологической экспертизы.</w:t>
      </w:r>
    </w:p>
    <w:p w:rsidR="005347CA" w:rsidRPr="00C7543F" w:rsidRDefault="005347CA" w:rsidP="005347CA">
      <w:pPr>
        <w:pStyle w:val="ab"/>
        <w:ind w:firstLine="567"/>
        <w:jc w:val="both"/>
        <w:rPr>
          <w:sz w:val="24"/>
          <w:szCs w:val="24"/>
        </w:rPr>
      </w:pPr>
      <w:r w:rsidRPr="00C7543F">
        <w:rPr>
          <w:sz w:val="24"/>
          <w:szCs w:val="24"/>
        </w:rPr>
        <w:t>Таким образом, необходимо определить лиц, ответственных за подготовку документов для проведения государственной экологической экспертизы и получения разрешения на стро</w:t>
      </w:r>
      <w:r w:rsidRPr="00C7543F">
        <w:rPr>
          <w:sz w:val="24"/>
          <w:szCs w:val="24"/>
        </w:rPr>
        <w:t>и</w:t>
      </w:r>
      <w:r w:rsidRPr="00C7543F">
        <w:rPr>
          <w:sz w:val="24"/>
          <w:szCs w:val="24"/>
        </w:rPr>
        <w:t>тельство МСК рядом с существующей городской свалкой ТБО.</w:t>
      </w:r>
    </w:p>
    <w:p w:rsidR="005347CA" w:rsidRPr="00C7543F" w:rsidRDefault="005347CA" w:rsidP="005347CA">
      <w:pPr>
        <w:pStyle w:val="ab"/>
        <w:ind w:firstLine="567"/>
        <w:jc w:val="both"/>
        <w:rPr>
          <w:sz w:val="24"/>
          <w:szCs w:val="24"/>
        </w:rPr>
      </w:pPr>
    </w:p>
    <w:p w:rsidR="005347CA" w:rsidRPr="00C7543F" w:rsidRDefault="005347CA" w:rsidP="005347CA">
      <w:pPr>
        <w:pStyle w:val="ab"/>
        <w:ind w:firstLine="567"/>
        <w:jc w:val="both"/>
        <w:rPr>
          <w:sz w:val="24"/>
          <w:szCs w:val="24"/>
        </w:rPr>
      </w:pPr>
      <w:r w:rsidRPr="00C7543F">
        <w:rPr>
          <w:sz w:val="24"/>
          <w:szCs w:val="24"/>
        </w:rPr>
        <w:t>По предварительным оценкам (уровень цен 2012 г., прогнозные объемы накопления ТБО в 2014 г.) срок окупаемости МСК составит немного более 3 лет (определена через соотношение капитальных вложений на строительство МСК и чистой прибыли от деятельности по сортиро</w:t>
      </w:r>
      <w:r w:rsidRPr="00C7543F">
        <w:rPr>
          <w:sz w:val="24"/>
          <w:szCs w:val="24"/>
        </w:rPr>
        <w:t>в</w:t>
      </w:r>
      <w:r w:rsidRPr="00C7543F">
        <w:rPr>
          <w:sz w:val="24"/>
          <w:szCs w:val="24"/>
        </w:rPr>
        <w:t>ке мусора) при следующих условиях:</w:t>
      </w:r>
    </w:p>
    <w:p w:rsidR="005347CA" w:rsidRPr="00C7543F" w:rsidRDefault="005347CA" w:rsidP="000E597E">
      <w:pPr>
        <w:pStyle w:val="ab"/>
        <w:numPr>
          <w:ilvl w:val="0"/>
          <w:numId w:val="10"/>
        </w:numPr>
        <w:tabs>
          <w:tab w:val="left" w:pos="851"/>
        </w:tabs>
        <w:ind w:left="0" w:firstLine="567"/>
        <w:jc w:val="both"/>
        <w:rPr>
          <w:sz w:val="24"/>
          <w:szCs w:val="24"/>
        </w:rPr>
      </w:pPr>
      <w:r w:rsidRPr="00C7543F">
        <w:rPr>
          <w:sz w:val="24"/>
          <w:szCs w:val="24"/>
        </w:rPr>
        <w:t>сохранении смешанного сбора ТБО в Александровском районе (в том числе, в г. Але</w:t>
      </w:r>
      <w:r w:rsidRPr="00C7543F">
        <w:rPr>
          <w:sz w:val="24"/>
          <w:szCs w:val="24"/>
        </w:rPr>
        <w:t>к</w:t>
      </w:r>
      <w:r w:rsidRPr="00C7543F">
        <w:rPr>
          <w:sz w:val="24"/>
          <w:szCs w:val="24"/>
        </w:rPr>
        <w:t>сандрове);</w:t>
      </w:r>
    </w:p>
    <w:p w:rsidR="005347CA" w:rsidRPr="00C7543F" w:rsidRDefault="005347CA" w:rsidP="000E597E">
      <w:pPr>
        <w:pStyle w:val="ab"/>
        <w:numPr>
          <w:ilvl w:val="0"/>
          <w:numId w:val="10"/>
        </w:numPr>
        <w:tabs>
          <w:tab w:val="left" w:pos="851"/>
        </w:tabs>
        <w:ind w:left="0" w:firstLine="567"/>
        <w:jc w:val="both"/>
        <w:rPr>
          <w:sz w:val="24"/>
          <w:szCs w:val="24"/>
        </w:rPr>
      </w:pPr>
      <w:r w:rsidRPr="00C7543F">
        <w:rPr>
          <w:sz w:val="24"/>
          <w:szCs w:val="24"/>
        </w:rPr>
        <w:t>реализации минимального объема утильных фракций (цветной и черный металл, пл</w:t>
      </w:r>
      <w:r w:rsidRPr="00C7543F">
        <w:rPr>
          <w:sz w:val="24"/>
          <w:szCs w:val="24"/>
        </w:rPr>
        <w:t>а</w:t>
      </w:r>
      <w:r w:rsidRPr="00C7543F">
        <w:rPr>
          <w:sz w:val="24"/>
          <w:szCs w:val="24"/>
        </w:rPr>
        <w:t>стик, стекло, бумажная продукция (картон, газеты и т.п.)) – 8,2 % от массы образования ТБО;</w:t>
      </w:r>
    </w:p>
    <w:p w:rsidR="005347CA" w:rsidRPr="00C7543F" w:rsidRDefault="005347CA" w:rsidP="000E597E">
      <w:pPr>
        <w:pStyle w:val="ab"/>
        <w:numPr>
          <w:ilvl w:val="0"/>
          <w:numId w:val="10"/>
        </w:numPr>
        <w:tabs>
          <w:tab w:val="left" w:pos="851"/>
        </w:tabs>
        <w:ind w:left="0" w:firstLine="567"/>
        <w:jc w:val="both"/>
        <w:rPr>
          <w:sz w:val="24"/>
          <w:szCs w:val="24"/>
        </w:rPr>
      </w:pPr>
      <w:r w:rsidRPr="00C7543F">
        <w:rPr>
          <w:sz w:val="24"/>
          <w:szCs w:val="24"/>
        </w:rPr>
        <w:t>установлении уровня заработной платы работников в размере среднего по г.  Алекса</w:t>
      </w:r>
      <w:r w:rsidRPr="00C7543F">
        <w:rPr>
          <w:sz w:val="24"/>
          <w:szCs w:val="24"/>
        </w:rPr>
        <w:t>н</w:t>
      </w:r>
      <w:r w:rsidRPr="00C7543F">
        <w:rPr>
          <w:sz w:val="24"/>
          <w:szCs w:val="24"/>
        </w:rPr>
        <w:t>дрову;</w:t>
      </w:r>
    </w:p>
    <w:p w:rsidR="005347CA" w:rsidRPr="00C7543F" w:rsidRDefault="005347CA" w:rsidP="000E597E">
      <w:pPr>
        <w:pStyle w:val="ab"/>
        <w:numPr>
          <w:ilvl w:val="0"/>
          <w:numId w:val="10"/>
        </w:numPr>
        <w:tabs>
          <w:tab w:val="left" w:pos="851"/>
        </w:tabs>
        <w:ind w:left="0" w:firstLine="567"/>
        <w:jc w:val="both"/>
        <w:rPr>
          <w:sz w:val="24"/>
          <w:szCs w:val="24"/>
        </w:rPr>
      </w:pPr>
      <w:r w:rsidRPr="00C7543F">
        <w:rPr>
          <w:sz w:val="24"/>
          <w:szCs w:val="24"/>
        </w:rPr>
        <w:t>реализация вторичных материальных ресурсов будет осуществляться потребителям вторсырья на территории г. Александрова и г. Владимира.</w:t>
      </w:r>
    </w:p>
    <w:p w:rsidR="005347CA" w:rsidRPr="00C7543F" w:rsidRDefault="005347CA" w:rsidP="005347CA">
      <w:pPr>
        <w:pStyle w:val="ab"/>
        <w:ind w:firstLine="567"/>
        <w:jc w:val="both"/>
        <w:rPr>
          <w:sz w:val="24"/>
          <w:szCs w:val="24"/>
        </w:rPr>
      </w:pPr>
      <w:r w:rsidRPr="00C7543F">
        <w:rPr>
          <w:sz w:val="24"/>
          <w:szCs w:val="24"/>
        </w:rPr>
        <w:t>При увеличении объемов реализации, внедрении раздельного сбора ТБО срок окупаем</w:t>
      </w:r>
      <w:r w:rsidRPr="00C7543F">
        <w:rPr>
          <w:sz w:val="24"/>
          <w:szCs w:val="24"/>
        </w:rPr>
        <w:t>о</w:t>
      </w:r>
      <w:r w:rsidRPr="00C7543F">
        <w:rPr>
          <w:sz w:val="24"/>
          <w:szCs w:val="24"/>
        </w:rPr>
        <w:t xml:space="preserve">сти МСК будет ниже. </w:t>
      </w:r>
    </w:p>
    <w:p w:rsidR="005347CA" w:rsidRPr="00C7543F" w:rsidRDefault="005347CA" w:rsidP="005347CA">
      <w:pPr>
        <w:pStyle w:val="aff1"/>
        <w:tabs>
          <w:tab w:val="left" w:pos="851"/>
        </w:tabs>
        <w:ind w:left="0" w:firstLine="567"/>
        <w:jc w:val="both"/>
        <w:rPr>
          <w:color w:val="000000"/>
        </w:rPr>
      </w:pPr>
      <w:r w:rsidRPr="00C7543F">
        <w:rPr>
          <w:color w:val="000000"/>
        </w:rPr>
        <w:t>С целью определения необходимых мероприятий, связанных с утилизацией (захоронен</w:t>
      </w:r>
      <w:r w:rsidRPr="00C7543F">
        <w:rPr>
          <w:color w:val="000000"/>
        </w:rPr>
        <w:t>и</w:t>
      </w:r>
      <w:r w:rsidRPr="00C7543F">
        <w:rPr>
          <w:color w:val="000000"/>
        </w:rPr>
        <w:t xml:space="preserve">ем)  ТБО в </w:t>
      </w:r>
      <w:r w:rsidRPr="00C7543F">
        <w:t>Александровском районе (в том числе, в муниципальном образовании городе Але</w:t>
      </w:r>
      <w:r w:rsidRPr="00C7543F">
        <w:t>к</w:t>
      </w:r>
      <w:r w:rsidRPr="00C7543F">
        <w:t>сандрове)</w:t>
      </w:r>
      <w:r w:rsidRPr="00C7543F">
        <w:rPr>
          <w:color w:val="000000"/>
        </w:rPr>
        <w:t>, целесообразно оценить максимально возможный прогнозный объем образования ТБО на период реализации настоящей Программы (таблица 4</w:t>
      </w:r>
      <w:r w:rsidR="001A3DCC" w:rsidRPr="00C7543F">
        <w:rPr>
          <w:color w:val="000000"/>
        </w:rPr>
        <w:t>3</w:t>
      </w:r>
      <w:r w:rsidRPr="00C7543F">
        <w:rPr>
          <w:color w:val="000000"/>
        </w:rPr>
        <w:t>).</w:t>
      </w:r>
    </w:p>
    <w:p w:rsidR="005347CA" w:rsidRPr="00C7543F" w:rsidRDefault="005347CA" w:rsidP="005347CA">
      <w:pPr>
        <w:pStyle w:val="aff1"/>
        <w:tabs>
          <w:tab w:val="left" w:pos="851"/>
        </w:tabs>
        <w:ind w:left="0" w:firstLine="567"/>
        <w:jc w:val="both"/>
        <w:rPr>
          <w:color w:val="000000"/>
        </w:rPr>
      </w:pPr>
      <w:r w:rsidRPr="00C7543F">
        <w:rPr>
          <w:color w:val="000000"/>
        </w:rPr>
        <w:lastRenderedPageBreak/>
        <w:t>Учитывая районный статус городской свалки ТБО, оценка максимальных объемов обр</w:t>
      </w:r>
      <w:r w:rsidRPr="00C7543F">
        <w:rPr>
          <w:color w:val="000000"/>
        </w:rPr>
        <w:t>а</w:t>
      </w:r>
      <w:r w:rsidRPr="00C7543F">
        <w:rPr>
          <w:color w:val="000000"/>
        </w:rPr>
        <w:t>зования ТБО производилась исходя из следующих допущений:</w:t>
      </w:r>
    </w:p>
    <w:p w:rsidR="005347CA" w:rsidRPr="00C7543F" w:rsidRDefault="005347CA" w:rsidP="000E597E">
      <w:pPr>
        <w:pStyle w:val="aff1"/>
        <w:numPr>
          <w:ilvl w:val="0"/>
          <w:numId w:val="12"/>
        </w:numPr>
        <w:tabs>
          <w:tab w:val="left" w:pos="851"/>
        </w:tabs>
        <w:ind w:left="0" w:firstLine="567"/>
        <w:jc w:val="both"/>
        <w:rPr>
          <w:color w:val="000000"/>
        </w:rPr>
      </w:pPr>
      <w:r w:rsidRPr="00C7543F">
        <w:rPr>
          <w:color w:val="000000"/>
        </w:rPr>
        <w:t xml:space="preserve">100% охват всего населения </w:t>
      </w:r>
      <w:r w:rsidRPr="00C7543F">
        <w:t xml:space="preserve">Александровского района (в том числе г. Александрова) </w:t>
      </w:r>
      <w:r w:rsidRPr="00C7543F">
        <w:rPr>
          <w:color w:val="000000"/>
        </w:rPr>
        <w:t>услугами по утилизации ТБО.</w:t>
      </w:r>
    </w:p>
    <w:p w:rsidR="005347CA" w:rsidRPr="00C7543F" w:rsidRDefault="005347CA" w:rsidP="000E597E">
      <w:pPr>
        <w:pStyle w:val="aff1"/>
        <w:numPr>
          <w:ilvl w:val="0"/>
          <w:numId w:val="12"/>
        </w:numPr>
        <w:tabs>
          <w:tab w:val="left" w:pos="851"/>
        </w:tabs>
        <w:ind w:left="0" w:firstLine="567"/>
        <w:jc w:val="both"/>
        <w:rPr>
          <w:color w:val="000000"/>
        </w:rPr>
      </w:pPr>
      <w:r w:rsidRPr="00C7543F">
        <w:rPr>
          <w:color w:val="000000"/>
        </w:rPr>
        <w:t xml:space="preserve"> Введение в эксплуатацию МСК предусмотрено с 2014 г. </w:t>
      </w:r>
    </w:p>
    <w:p w:rsidR="005347CA" w:rsidRPr="00C7543F" w:rsidRDefault="005347CA" w:rsidP="000E597E">
      <w:pPr>
        <w:pStyle w:val="aff1"/>
        <w:numPr>
          <w:ilvl w:val="0"/>
          <w:numId w:val="12"/>
        </w:numPr>
        <w:tabs>
          <w:tab w:val="left" w:pos="851"/>
        </w:tabs>
        <w:ind w:left="0" w:firstLine="567"/>
        <w:jc w:val="both"/>
        <w:rPr>
          <w:color w:val="000000"/>
        </w:rPr>
      </w:pPr>
      <w:r w:rsidRPr="00C7543F">
        <w:rPr>
          <w:color w:val="000000"/>
        </w:rPr>
        <w:t>Ежегодные темпы роста объемов накопления ТБО составят 1,5 %</w:t>
      </w:r>
      <w:r w:rsidRPr="00C7543F">
        <w:rPr>
          <w:rStyle w:val="ad"/>
        </w:rPr>
        <w:footnoteReference w:id="19"/>
      </w:r>
      <w:r w:rsidRPr="00C7543F">
        <w:rPr>
          <w:color w:val="000000"/>
        </w:rPr>
        <w:t>.</w:t>
      </w:r>
    </w:p>
    <w:p w:rsidR="005347CA" w:rsidRPr="00C7543F" w:rsidRDefault="005347CA" w:rsidP="000E597E">
      <w:pPr>
        <w:pStyle w:val="aff1"/>
        <w:numPr>
          <w:ilvl w:val="0"/>
          <w:numId w:val="12"/>
        </w:numPr>
        <w:tabs>
          <w:tab w:val="left" w:pos="851"/>
        </w:tabs>
        <w:ind w:left="0" w:firstLine="567"/>
        <w:jc w:val="both"/>
        <w:rPr>
          <w:color w:val="000000"/>
        </w:rPr>
      </w:pPr>
      <w:r w:rsidRPr="00C7543F">
        <w:rPr>
          <w:color w:val="000000"/>
        </w:rPr>
        <w:t>Объемные показатели выборки утильных фракций на период с 2014-2020 гг. предста</w:t>
      </w:r>
      <w:r w:rsidRPr="00C7543F">
        <w:rPr>
          <w:color w:val="000000"/>
        </w:rPr>
        <w:t>в</w:t>
      </w:r>
      <w:r w:rsidRPr="00C7543F">
        <w:rPr>
          <w:color w:val="000000"/>
        </w:rPr>
        <w:t>лены в таблице 4</w:t>
      </w:r>
      <w:r w:rsidR="001A3DCC" w:rsidRPr="00C7543F">
        <w:rPr>
          <w:color w:val="000000"/>
        </w:rPr>
        <w:t>4</w:t>
      </w:r>
      <w:r w:rsidRPr="00C7543F">
        <w:rPr>
          <w:color w:val="000000"/>
        </w:rPr>
        <w:t>.</w:t>
      </w:r>
    </w:p>
    <w:p w:rsidR="005347CA" w:rsidRPr="00C7543F" w:rsidRDefault="005347CA" w:rsidP="000E597E">
      <w:pPr>
        <w:pStyle w:val="aff1"/>
        <w:numPr>
          <w:ilvl w:val="0"/>
          <w:numId w:val="12"/>
        </w:numPr>
        <w:tabs>
          <w:tab w:val="left" w:pos="851"/>
        </w:tabs>
        <w:ind w:left="0" w:firstLine="567"/>
        <w:jc w:val="both"/>
        <w:rPr>
          <w:color w:val="000000"/>
        </w:rPr>
      </w:pPr>
      <w:r w:rsidRPr="00C7543F">
        <w:rPr>
          <w:color w:val="000000"/>
        </w:rPr>
        <w:t>Прочие условия учтены в соответствии с данными раздела 1.2 настоящей Программы.</w:t>
      </w:r>
    </w:p>
    <w:p w:rsidR="005347CA" w:rsidRPr="00C7543F" w:rsidRDefault="005347CA" w:rsidP="005347CA">
      <w:pPr>
        <w:pStyle w:val="aff1"/>
        <w:tabs>
          <w:tab w:val="left" w:pos="851"/>
        </w:tabs>
        <w:spacing w:line="276" w:lineRule="auto"/>
        <w:ind w:left="567"/>
        <w:jc w:val="right"/>
        <w:rPr>
          <w:color w:val="000000"/>
          <w:sz w:val="28"/>
          <w:szCs w:val="28"/>
        </w:rPr>
        <w:sectPr w:rsidR="005347CA" w:rsidRPr="00C7543F" w:rsidSect="008E0320">
          <w:footerReference w:type="default" r:id="rId18"/>
          <w:footerReference w:type="first" r:id="rId19"/>
          <w:pgSz w:w="11906" w:h="16838"/>
          <w:pgMar w:top="851" w:right="851" w:bottom="851" w:left="1134" w:header="720" w:footer="709" w:gutter="0"/>
          <w:cols w:space="720"/>
          <w:docGrid w:linePitch="360"/>
        </w:sectPr>
      </w:pPr>
    </w:p>
    <w:p w:rsidR="005347CA" w:rsidRPr="00C7543F" w:rsidRDefault="005347CA" w:rsidP="005347CA">
      <w:pPr>
        <w:pStyle w:val="aff1"/>
        <w:tabs>
          <w:tab w:val="left" w:pos="851"/>
        </w:tabs>
        <w:spacing w:line="276" w:lineRule="auto"/>
        <w:ind w:left="567"/>
        <w:jc w:val="right"/>
        <w:rPr>
          <w:color w:val="000000"/>
        </w:rPr>
      </w:pPr>
      <w:r w:rsidRPr="00C7543F">
        <w:rPr>
          <w:color w:val="000000"/>
        </w:rPr>
        <w:lastRenderedPageBreak/>
        <w:t>Таблица</w:t>
      </w:r>
      <w:r w:rsidR="001A3DCC" w:rsidRPr="00C7543F">
        <w:rPr>
          <w:color w:val="000000"/>
        </w:rPr>
        <w:t xml:space="preserve"> 43</w:t>
      </w:r>
    </w:p>
    <w:tbl>
      <w:tblPr>
        <w:tblW w:w="5000" w:type="pct"/>
        <w:tblLook w:val="04A0"/>
      </w:tblPr>
      <w:tblGrid>
        <w:gridCol w:w="753"/>
        <w:gridCol w:w="2576"/>
        <w:gridCol w:w="1412"/>
        <w:gridCol w:w="1498"/>
        <w:gridCol w:w="1360"/>
        <w:gridCol w:w="1290"/>
        <w:gridCol w:w="1240"/>
        <w:gridCol w:w="1216"/>
        <w:gridCol w:w="1290"/>
        <w:gridCol w:w="1360"/>
        <w:gridCol w:w="1357"/>
      </w:tblGrid>
      <w:tr w:rsidR="005347CA" w:rsidRPr="00C7543F" w:rsidTr="008E0320">
        <w:trPr>
          <w:trHeight w:val="518"/>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 п/п</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Морфологический состав ТБО</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Массовый состав, %</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Выход вт</w:t>
            </w:r>
            <w:r w:rsidRPr="00C7543F">
              <w:rPr>
                <w:b/>
                <w:bCs/>
                <w:color w:val="000000"/>
              </w:rPr>
              <w:t>о</w:t>
            </w:r>
            <w:r w:rsidRPr="00C7543F">
              <w:rPr>
                <w:b/>
                <w:bCs/>
                <w:color w:val="000000"/>
              </w:rPr>
              <w:t>ричных р</w:t>
            </w:r>
            <w:r w:rsidRPr="00C7543F">
              <w:rPr>
                <w:b/>
                <w:bCs/>
                <w:color w:val="000000"/>
              </w:rPr>
              <w:t>е</w:t>
            </w:r>
            <w:r w:rsidRPr="00C7543F">
              <w:rPr>
                <w:b/>
                <w:bCs/>
                <w:color w:val="000000"/>
              </w:rPr>
              <w:t>сурсов с учетом н</w:t>
            </w:r>
            <w:r w:rsidRPr="00C7543F">
              <w:rPr>
                <w:b/>
                <w:bCs/>
                <w:color w:val="000000"/>
              </w:rPr>
              <w:t>а</w:t>
            </w:r>
            <w:r w:rsidRPr="00C7543F">
              <w:rPr>
                <w:b/>
                <w:bCs/>
                <w:color w:val="000000"/>
              </w:rPr>
              <w:t>личия сб</w:t>
            </w:r>
            <w:r w:rsidRPr="00C7543F">
              <w:rPr>
                <w:b/>
                <w:bCs/>
                <w:color w:val="000000"/>
              </w:rPr>
              <w:t>ы</w:t>
            </w:r>
            <w:r w:rsidRPr="00C7543F">
              <w:rPr>
                <w:b/>
                <w:bCs/>
                <w:color w:val="000000"/>
              </w:rPr>
              <w:t>та, % по массе</w:t>
            </w:r>
          </w:p>
        </w:tc>
        <w:tc>
          <w:tcPr>
            <w:tcW w:w="2968" w:type="pct"/>
            <w:gridSpan w:val="7"/>
            <w:tcBorders>
              <w:top w:val="single" w:sz="4" w:space="0" w:color="auto"/>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Масса утильных фракций, т</w:t>
            </w:r>
          </w:p>
        </w:tc>
      </w:tr>
      <w:tr w:rsidR="005347CA" w:rsidRPr="00C7543F" w:rsidTr="008E0320">
        <w:trPr>
          <w:trHeight w:val="30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5347CA" w:rsidRPr="00C7543F" w:rsidRDefault="005347CA" w:rsidP="008E0320">
            <w:pPr>
              <w:rPr>
                <w:b/>
                <w:bCs/>
                <w:color w:val="000000"/>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5347CA" w:rsidRPr="00C7543F" w:rsidRDefault="005347CA" w:rsidP="008E0320">
            <w:pPr>
              <w:rPr>
                <w:b/>
                <w:bCs/>
                <w:color w:val="000000"/>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5347CA" w:rsidRPr="00C7543F" w:rsidRDefault="005347CA" w:rsidP="008E0320">
            <w:pPr>
              <w:rPr>
                <w:b/>
                <w:bCs/>
                <w:color w:val="000000"/>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5347CA" w:rsidRPr="00C7543F" w:rsidRDefault="005347CA" w:rsidP="008E0320">
            <w:pPr>
              <w:rPr>
                <w:b/>
                <w:bCs/>
                <w:color w:val="000000"/>
              </w:rPr>
            </w:pP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2014 г.</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2015 г.</w:t>
            </w:r>
          </w:p>
        </w:tc>
        <w:tc>
          <w:tcPr>
            <w:tcW w:w="40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2016 г.</w:t>
            </w:r>
          </w:p>
        </w:tc>
        <w:tc>
          <w:tcPr>
            <w:tcW w:w="396"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2017 г.</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2018 г.</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2019 г.</w:t>
            </w:r>
          </w:p>
        </w:tc>
        <w:tc>
          <w:tcPr>
            <w:tcW w:w="44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2020 г.</w:t>
            </w:r>
          </w:p>
        </w:tc>
      </w:tr>
      <w:tr w:rsidR="005347CA" w:rsidRPr="00C7543F" w:rsidTr="008E0320">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w:t>
            </w:r>
          </w:p>
        </w:tc>
        <w:tc>
          <w:tcPr>
            <w:tcW w:w="83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пищевые отходы</w:t>
            </w:r>
          </w:p>
        </w:tc>
        <w:tc>
          <w:tcPr>
            <w:tcW w:w="4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40,0</w:t>
            </w:r>
          </w:p>
        </w:tc>
        <w:tc>
          <w:tcPr>
            <w:tcW w:w="48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0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396"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4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r>
      <w:tr w:rsidR="005347CA" w:rsidRPr="00C7543F" w:rsidTr="008E0320">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2</w:t>
            </w:r>
          </w:p>
        </w:tc>
        <w:tc>
          <w:tcPr>
            <w:tcW w:w="83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бумага, картон</w:t>
            </w:r>
          </w:p>
        </w:tc>
        <w:tc>
          <w:tcPr>
            <w:tcW w:w="4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33,5</w:t>
            </w:r>
          </w:p>
        </w:tc>
        <w:tc>
          <w:tcPr>
            <w:tcW w:w="48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5,0</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2939,0</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2981,8</w:t>
            </w:r>
          </w:p>
        </w:tc>
        <w:tc>
          <w:tcPr>
            <w:tcW w:w="40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3024,6</w:t>
            </w:r>
          </w:p>
        </w:tc>
        <w:tc>
          <w:tcPr>
            <w:tcW w:w="396"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3067,4</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3110,2</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3153,0</w:t>
            </w:r>
          </w:p>
        </w:tc>
        <w:tc>
          <w:tcPr>
            <w:tcW w:w="44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3195,8</w:t>
            </w:r>
          </w:p>
        </w:tc>
      </w:tr>
      <w:tr w:rsidR="005347CA" w:rsidRPr="00C7543F" w:rsidTr="008E0320">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3</w:t>
            </w:r>
          </w:p>
        </w:tc>
        <w:tc>
          <w:tcPr>
            <w:tcW w:w="83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дерево</w:t>
            </w:r>
          </w:p>
        </w:tc>
        <w:tc>
          <w:tcPr>
            <w:tcW w:w="4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5</w:t>
            </w:r>
          </w:p>
        </w:tc>
        <w:tc>
          <w:tcPr>
            <w:tcW w:w="48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0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396"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4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r>
      <w:tr w:rsidR="005347CA" w:rsidRPr="00C7543F" w:rsidTr="008E0320">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4</w:t>
            </w:r>
          </w:p>
        </w:tc>
        <w:tc>
          <w:tcPr>
            <w:tcW w:w="83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черный металл</w:t>
            </w:r>
          </w:p>
        </w:tc>
        <w:tc>
          <w:tcPr>
            <w:tcW w:w="4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3,5</w:t>
            </w:r>
          </w:p>
        </w:tc>
        <w:tc>
          <w:tcPr>
            <w:tcW w:w="48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0</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587,8</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596,4</w:t>
            </w:r>
          </w:p>
        </w:tc>
        <w:tc>
          <w:tcPr>
            <w:tcW w:w="40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604,9</w:t>
            </w:r>
          </w:p>
        </w:tc>
        <w:tc>
          <w:tcPr>
            <w:tcW w:w="396"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613,5</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622,0</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630,6</w:t>
            </w:r>
          </w:p>
        </w:tc>
        <w:tc>
          <w:tcPr>
            <w:tcW w:w="44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639,2</w:t>
            </w:r>
          </w:p>
        </w:tc>
      </w:tr>
      <w:tr w:rsidR="005347CA" w:rsidRPr="00C7543F" w:rsidTr="008E0320">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5</w:t>
            </w:r>
          </w:p>
        </w:tc>
        <w:tc>
          <w:tcPr>
            <w:tcW w:w="83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цветной металл</w:t>
            </w:r>
          </w:p>
        </w:tc>
        <w:tc>
          <w:tcPr>
            <w:tcW w:w="4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0</w:t>
            </w:r>
          </w:p>
        </w:tc>
        <w:tc>
          <w:tcPr>
            <w:tcW w:w="48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0,4</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235,1</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238,5</w:t>
            </w:r>
          </w:p>
        </w:tc>
        <w:tc>
          <w:tcPr>
            <w:tcW w:w="40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242,0</w:t>
            </w:r>
          </w:p>
        </w:tc>
        <w:tc>
          <w:tcPr>
            <w:tcW w:w="396"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245,4</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248,8</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252,2</w:t>
            </w:r>
          </w:p>
        </w:tc>
        <w:tc>
          <w:tcPr>
            <w:tcW w:w="44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255,7</w:t>
            </w:r>
          </w:p>
        </w:tc>
      </w:tr>
      <w:tr w:rsidR="005347CA" w:rsidRPr="00C7543F" w:rsidTr="008E0320">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6</w:t>
            </w:r>
          </w:p>
        </w:tc>
        <w:tc>
          <w:tcPr>
            <w:tcW w:w="83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текстиль</w:t>
            </w:r>
          </w:p>
        </w:tc>
        <w:tc>
          <w:tcPr>
            <w:tcW w:w="4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4,0</w:t>
            </w:r>
          </w:p>
        </w:tc>
        <w:tc>
          <w:tcPr>
            <w:tcW w:w="48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 </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0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396"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4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r>
      <w:tr w:rsidR="005347CA" w:rsidRPr="00C7543F" w:rsidTr="008E0320">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7</w:t>
            </w:r>
          </w:p>
        </w:tc>
        <w:tc>
          <w:tcPr>
            <w:tcW w:w="83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кости</w:t>
            </w:r>
          </w:p>
        </w:tc>
        <w:tc>
          <w:tcPr>
            <w:tcW w:w="4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5</w:t>
            </w:r>
          </w:p>
        </w:tc>
        <w:tc>
          <w:tcPr>
            <w:tcW w:w="488"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 </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0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396"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4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r>
      <w:tr w:rsidR="005347CA" w:rsidRPr="00C7543F" w:rsidTr="008E0320">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8</w:t>
            </w:r>
          </w:p>
        </w:tc>
        <w:tc>
          <w:tcPr>
            <w:tcW w:w="83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стекло</w:t>
            </w:r>
          </w:p>
        </w:tc>
        <w:tc>
          <w:tcPr>
            <w:tcW w:w="4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2,5</w:t>
            </w:r>
          </w:p>
        </w:tc>
        <w:tc>
          <w:tcPr>
            <w:tcW w:w="488"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2,0</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175,6</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192,7</w:t>
            </w:r>
          </w:p>
        </w:tc>
        <w:tc>
          <w:tcPr>
            <w:tcW w:w="40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209,8</w:t>
            </w:r>
          </w:p>
        </w:tc>
        <w:tc>
          <w:tcPr>
            <w:tcW w:w="396"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227,0</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244,1</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261,2</w:t>
            </w:r>
          </w:p>
        </w:tc>
        <w:tc>
          <w:tcPr>
            <w:tcW w:w="44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278,3</w:t>
            </w:r>
          </w:p>
        </w:tc>
      </w:tr>
      <w:tr w:rsidR="005347CA" w:rsidRPr="00C7543F" w:rsidTr="008E0320">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9</w:t>
            </w:r>
          </w:p>
        </w:tc>
        <w:tc>
          <w:tcPr>
            <w:tcW w:w="83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кожа, резина</w:t>
            </w:r>
          </w:p>
        </w:tc>
        <w:tc>
          <w:tcPr>
            <w:tcW w:w="4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0,75</w:t>
            </w:r>
          </w:p>
        </w:tc>
        <w:tc>
          <w:tcPr>
            <w:tcW w:w="488"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 </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0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396"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4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r>
      <w:tr w:rsidR="005347CA" w:rsidRPr="00C7543F" w:rsidTr="008E0320">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0</w:t>
            </w:r>
          </w:p>
        </w:tc>
        <w:tc>
          <w:tcPr>
            <w:tcW w:w="83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камни, керамика</w:t>
            </w:r>
          </w:p>
        </w:tc>
        <w:tc>
          <w:tcPr>
            <w:tcW w:w="4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0,75</w:t>
            </w:r>
          </w:p>
        </w:tc>
        <w:tc>
          <w:tcPr>
            <w:tcW w:w="488"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 </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0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396"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4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r>
      <w:tr w:rsidR="005347CA" w:rsidRPr="00C7543F" w:rsidTr="008E0320">
        <w:trPr>
          <w:trHeight w:val="51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1</w:t>
            </w:r>
          </w:p>
        </w:tc>
        <w:tc>
          <w:tcPr>
            <w:tcW w:w="83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пластмасса и полим</w:t>
            </w:r>
            <w:r w:rsidRPr="00C7543F">
              <w:rPr>
                <w:color w:val="000000"/>
              </w:rPr>
              <w:t>е</w:t>
            </w:r>
            <w:r w:rsidRPr="00C7543F">
              <w:rPr>
                <w:color w:val="000000"/>
              </w:rPr>
              <w:t>ры</w:t>
            </w:r>
          </w:p>
        </w:tc>
        <w:tc>
          <w:tcPr>
            <w:tcW w:w="4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3,5</w:t>
            </w:r>
          </w:p>
        </w:tc>
        <w:tc>
          <w:tcPr>
            <w:tcW w:w="488"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1,0</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587,8</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596,4</w:t>
            </w:r>
          </w:p>
        </w:tc>
        <w:tc>
          <w:tcPr>
            <w:tcW w:w="40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604,9</w:t>
            </w:r>
          </w:p>
        </w:tc>
        <w:tc>
          <w:tcPr>
            <w:tcW w:w="396"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613,5</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622,0</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630,6</w:t>
            </w:r>
          </w:p>
        </w:tc>
        <w:tc>
          <w:tcPr>
            <w:tcW w:w="44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639,2</w:t>
            </w:r>
          </w:p>
        </w:tc>
      </w:tr>
      <w:tr w:rsidR="005347CA" w:rsidRPr="00C7543F" w:rsidTr="008E0320">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2</w:t>
            </w:r>
          </w:p>
        </w:tc>
        <w:tc>
          <w:tcPr>
            <w:tcW w:w="83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прочее</w:t>
            </w:r>
          </w:p>
        </w:tc>
        <w:tc>
          <w:tcPr>
            <w:tcW w:w="4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5</w:t>
            </w:r>
          </w:p>
        </w:tc>
        <w:tc>
          <w:tcPr>
            <w:tcW w:w="48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0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396"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4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r>
      <w:tr w:rsidR="005347CA" w:rsidRPr="00C7543F" w:rsidTr="008E0320">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3</w:t>
            </w:r>
          </w:p>
        </w:tc>
        <w:tc>
          <w:tcPr>
            <w:tcW w:w="83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отсев</w:t>
            </w:r>
          </w:p>
        </w:tc>
        <w:tc>
          <w:tcPr>
            <w:tcW w:w="4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6,0</w:t>
            </w:r>
          </w:p>
        </w:tc>
        <w:tc>
          <w:tcPr>
            <w:tcW w:w="488"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w:t>
            </w:r>
          </w:p>
        </w:tc>
        <w:tc>
          <w:tcPr>
            <w:tcW w:w="443"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w:t>
            </w:r>
          </w:p>
        </w:tc>
        <w:tc>
          <w:tcPr>
            <w:tcW w:w="420"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w:t>
            </w:r>
          </w:p>
        </w:tc>
        <w:tc>
          <w:tcPr>
            <w:tcW w:w="404"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w:t>
            </w:r>
          </w:p>
        </w:tc>
        <w:tc>
          <w:tcPr>
            <w:tcW w:w="396"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w:t>
            </w:r>
          </w:p>
        </w:tc>
        <w:tc>
          <w:tcPr>
            <w:tcW w:w="420"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w:t>
            </w:r>
          </w:p>
        </w:tc>
        <w:tc>
          <w:tcPr>
            <w:tcW w:w="443"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w:t>
            </w:r>
          </w:p>
        </w:tc>
        <w:tc>
          <w:tcPr>
            <w:tcW w:w="442"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w:t>
            </w:r>
          </w:p>
        </w:tc>
      </w:tr>
      <w:tr w:rsidR="005347CA" w:rsidRPr="00C7543F" w:rsidTr="008E0320">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4</w:t>
            </w:r>
          </w:p>
        </w:tc>
        <w:tc>
          <w:tcPr>
            <w:tcW w:w="83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b/>
                <w:bCs/>
                <w:color w:val="000000"/>
              </w:rPr>
            </w:pPr>
            <w:r w:rsidRPr="00C7543F">
              <w:rPr>
                <w:b/>
                <w:bCs/>
                <w:color w:val="000000"/>
              </w:rPr>
              <w:t>Итого:</w:t>
            </w:r>
          </w:p>
        </w:tc>
        <w:tc>
          <w:tcPr>
            <w:tcW w:w="460"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b/>
                <w:bCs/>
                <w:color w:val="000000"/>
              </w:rPr>
            </w:pPr>
            <w:r w:rsidRPr="00C7543F">
              <w:rPr>
                <w:b/>
                <w:bCs/>
                <w:color w:val="000000"/>
              </w:rPr>
              <w:t>100,0</w:t>
            </w:r>
          </w:p>
        </w:tc>
        <w:tc>
          <w:tcPr>
            <w:tcW w:w="488"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b/>
                <w:bCs/>
                <w:color w:val="000000"/>
              </w:rPr>
            </w:pPr>
            <w:r w:rsidRPr="00C7543F">
              <w:rPr>
                <w:b/>
                <w:bCs/>
                <w:color w:val="000000"/>
              </w:rPr>
              <w:t>10,4</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5525,3</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5605,8</w:t>
            </w:r>
          </w:p>
        </w:tc>
        <w:tc>
          <w:tcPr>
            <w:tcW w:w="40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5686,2</w:t>
            </w:r>
          </w:p>
        </w:tc>
        <w:tc>
          <w:tcPr>
            <w:tcW w:w="396"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5766,8</w:t>
            </w:r>
          </w:p>
        </w:tc>
        <w:tc>
          <w:tcPr>
            <w:tcW w:w="42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5847,1</w:t>
            </w:r>
          </w:p>
        </w:tc>
        <w:tc>
          <w:tcPr>
            <w:tcW w:w="443"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5927,6</w:t>
            </w:r>
          </w:p>
        </w:tc>
        <w:tc>
          <w:tcPr>
            <w:tcW w:w="44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6008,2</w:t>
            </w:r>
          </w:p>
        </w:tc>
      </w:tr>
    </w:tbl>
    <w:p w:rsidR="005347CA" w:rsidRPr="00C7543F" w:rsidRDefault="005347CA" w:rsidP="005347CA">
      <w:pPr>
        <w:pStyle w:val="aff1"/>
        <w:tabs>
          <w:tab w:val="left" w:pos="851"/>
        </w:tabs>
        <w:spacing w:line="276" w:lineRule="auto"/>
        <w:ind w:left="567"/>
        <w:jc w:val="right"/>
        <w:rPr>
          <w:color w:val="000000"/>
        </w:rPr>
      </w:pPr>
    </w:p>
    <w:p w:rsidR="005347CA" w:rsidRPr="00C7543F" w:rsidRDefault="005347CA" w:rsidP="005347CA">
      <w:pPr>
        <w:pStyle w:val="aff1"/>
        <w:tabs>
          <w:tab w:val="left" w:pos="851"/>
        </w:tabs>
        <w:spacing w:line="276" w:lineRule="auto"/>
        <w:ind w:left="567"/>
        <w:jc w:val="right"/>
        <w:rPr>
          <w:color w:val="000000"/>
        </w:rPr>
      </w:pPr>
    </w:p>
    <w:p w:rsidR="005347CA" w:rsidRPr="00C7543F" w:rsidRDefault="005347CA" w:rsidP="005347CA">
      <w:pPr>
        <w:pStyle w:val="aff1"/>
        <w:tabs>
          <w:tab w:val="left" w:pos="851"/>
        </w:tabs>
        <w:spacing w:line="276" w:lineRule="auto"/>
        <w:ind w:left="567"/>
        <w:jc w:val="right"/>
        <w:rPr>
          <w:color w:val="000000"/>
          <w:sz w:val="28"/>
          <w:szCs w:val="28"/>
        </w:rPr>
      </w:pPr>
    </w:p>
    <w:p w:rsidR="005347CA" w:rsidRPr="00C7543F" w:rsidRDefault="005347CA" w:rsidP="005347CA">
      <w:pPr>
        <w:jc w:val="both"/>
        <w:rPr>
          <w:color w:val="000000"/>
        </w:rPr>
      </w:pPr>
      <w:r w:rsidRPr="00C7543F">
        <w:rPr>
          <w:color w:val="000000"/>
        </w:rPr>
        <w:br w:type="page"/>
      </w:r>
    </w:p>
    <w:p w:rsidR="005347CA" w:rsidRPr="00C7543F" w:rsidRDefault="001A3DCC" w:rsidP="005347CA">
      <w:pPr>
        <w:pStyle w:val="aff1"/>
        <w:tabs>
          <w:tab w:val="left" w:pos="851"/>
        </w:tabs>
        <w:spacing w:line="276" w:lineRule="auto"/>
        <w:ind w:left="567"/>
        <w:jc w:val="right"/>
        <w:rPr>
          <w:color w:val="000000"/>
        </w:rPr>
      </w:pPr>
      <w:r w:rsidRPr="00C7543F">
        <w:rPr>
          <w:color w:val="000000"/>
        </w:rPr>
        <w:t>Продолжение таблицы 43</w:t>
      </w:r>
    </w:p>
    <w:tbl>
      <w:tblPr>
        <w:tblW w:w="5000" w:type="pct"/>
        <w:tblLook w:val="04A0"/>
      </w:tblPr>
      <w:tblGrid>
        <w:gridCol w:w="687"/>
        <w:gridCol w:w="2554"/>
        <w:gridCol w:w="1517"/>
        <w:gridCol w:w="1468"/>
        <w:gridCol w:w="1520"/>
        <w:gridCol w:w="1520"/>
        <w:gridCol w:w="1520"/>
        <w:gridCol w:w="1520"/>
        <w:gridCol w:w="1520"/>
        <w:gridCol w:w="1526"/>
      </w:tblGrid>
      <w:tr w:rsidR="005347CA" w:rsidRPr="00C7543F" w:rsidTr="008E0320">
        <w:trPr>
          <w:trHeight w:val="518"/>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 п/п</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Морфологический состав ТБО</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Насыпная плотность утильных фракций, т/куб.м</w:t>
            </w:r>
          </w:p>
        </w:tc>
        <w:tc>
          <w:tcPr>
            <w:tcW w:w="3450" w:type="pct"/>
            <w:gridSpan w:val="7"/>
            <w:tcBorders>
              <w:top w:val="single" w:sz="4" w:space="0" w:color="auto"/>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Объем утильных фракций, куб.м</w:t>
            </w:r>
          </w:p>
        </w:tc>
      </w:tr>
      <w:tr w:rsidR="005347CA" w:rsidRPr="00C7543F" w:rsidTr="008E0320">
        <w:trPr>
          <w:trHeight w:val="300"/>
        </w:trPr>
        <w:tc>
          <w:tcPr>
            <w:tcW w:w="224" w:type="pct"/>
            <w:vMerge/>
            <w:tcBorders>
              <w:top w:val="single" w:sz="4" w:space="0" w:color="auto"/>
              <w:left w:val="single" w:sz="4" w:space="0" w:color="auto"/>
              <w:bottom w:val="single" w:sz="4" w:space="0" w:color="auto"/>
              <w:right w:val="single" w:sz="4" w:space="0" w:color="auto"/>
            </w:tcBorders>
            <w:vAlign w:val="center"/>
            <w:hideMark/>
          </w:tcPr>
          <w:p w:rsidR="005347CA" w:rsidRPr="00C7543F" w:rsidRDefault="005347CA" w:rsidP="008E0320">
            <w:pPr>
              <w:rPr>
                <w:b/>
                <w:bCs/>
                <w:color w:val="000000"/>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5347CA" w:rsidRPr="00C7543F" w:rsidRDefault="005347CA" w:rsidP="008E0320">
            <w:pPr>
              <w:rPr>
                <w:b/>
                <w:bCs/>
                <w:color w:val="000000"/>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5347CA" w:rsidRPr="00C7543F" w:rsidRDefault="005347CA" w:rsidP="008E0320">
            <w:pPr>
              <w:rPr>
                <w:b/>
                <w:bCs/>
                <w:color w:val="000000"/>
              </w:rPr>
            </w:pPr>
          </w:p>
        </w:tc>
        <w:tc>
          <w:tcPr>
            <w:tcW w:w="47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2014 г.</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2015 г.</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2016 г.</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2017 г.</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2018 г.</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2019 г.</w:t>
            </w:r>
          </w:p>
        </w:tc>
        <w:tc>
          <w:tcPr>
            <w:tcW w:w="49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2020 г.</w:t>
            </w:r>
          </w:p>
        </w:tc>
      </w:tr>
      <w:tr w:rsidR="005347CA" w:rsidRPr="00C7543F" w:rsidTr="008E0320">
        <w:trPr>
          <w:trHeight w:val="30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w:t>
            </w:r>
          </w:p>
        </w:tc>
        <w:tc>
          <w:tcPr>
            <w:tcW w:w="83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пищевые отходы</w:t>
            </w:r>
          </w:p>
        </w:tc>
        <w:tc>
          <w:tcPr>
            <w:tcW w:w="49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0,370</w:t>
            </w:r>
          </w:p>
        </w:tc>
        <w:tc>
          <w:tcPr>
            <w:tcW w:w="47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r>
      <w:tr w:rsidR="005347CA" w:rsidRPr="00C7543F" w:rsidTr="008E0320">
        <w:trPr>
          <w:trHeight w:val="30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2</w:t>
            </w:r>
          </w:p>
        </w:tc>
        <w:tc>
          <w:tcPr>
            <w:tcW w:w="83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бумага, картон</w:t>
            </w:r>
          </w:p>
        </w:tc>
        <w:tc>
          <w:tcPr>
            <w:tcW w:w="49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0,060</w:t>
            </w:r>
          </w:p>
        </w:tc>
        <w:tc>
          <w:tcPr>
            <w:tcW w:w="47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48983,3</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49696,7</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50410,0</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51123,3</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51836,7</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52550,0</w:t>
            </w:r>
          </w:p>
        </w:tc>
        <w:tc>
          <w:tcPr>
            <w:tcW w:w="49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53263,3</w:t>
            </w:r>
          </w:p>
        </w:tc>
      </w:tr>
      <w:tr w:rsidR="005347CA" w:rsidRPr="00C7543F" w:rsidTr="008E0320">
        <w:trPr>
          <w:trHeight w:val="30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3</w:t>
            </w:r>
          </w:p>
        </w:tc>
        <w:tc>
          <w:tcPr>
            <w:tcW w:w="83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дерево</w:t>
            </w:r>
          </w:p>
        </w:tc>
        <w:tc>
          <w:tcPr>
            <w:tcW w:w="49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0,070</w:t>
            </w:r>
          </w:p>
        </w:tc>
        <w:tc>
          <w:tcPr>
            <w:tcW w:w="47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r>
      <w:tr w:rsidR="005347CA" w:rsidRPr="00C7543F" w:rsidTr="008E0320">
        <w:trPr>
          <w:trHeight w:val="30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4</w:t>
            </w:r>
          </w:p>
        </w:tc>
        <w:tc>
          <w:tcPr>
            <w:tcW w:w="83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черный металл</w:t>
            </w:r>
          </w:p>
        </w:tc>
        <w:tc>
          <w:tcPr>
            <w:tcW w:w="49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0,400</w:t>
            </w:r>
          </w:p>
        </w:tc>
        <w:tc>
          <w:tcPr>
            <w:tcW w:w="47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469,5</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491,0</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512,3</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533,8</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555,0</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576,5</w:t>
            </w:r>
          </w:p>
        </w:tc>
        <w:tc>
          <w:tcPr>
            <w:tcW w:w="49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598,0</w:t>
            </w:r>
          </w:p>
        </w:tc>
      </w:tr>
      <w:tr w:rsidR="005347CA" w:rsidRPr="00C7543F" w:rsidTr="008E0320">
        <w:trPr>
          <w:trHeight w:val="30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5</w:t>
            </w:r>
          </w:p>
        </w:tc>
        <w:tc>
          <w:tcPr>
            <w:tcW w:w="83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цветной металл</w:t>
            </w:r>
          </w:p>
        </w:tc>
        <w:tc>
          <w:tcPr>
            <w:tcW w:w="49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0,240</w:t>
            </w:r>
          </w:p>
        </w:tc>
        <w:tc>
          <w:tcPr>
            <w:tcW w:w="47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979,6</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993,8</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008,3</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022,5</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036,7</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050,8</w:t>
            </w:r>
          </w:p>
        </w:tc>
        <w:tc>
          <w:tcPr>
            <w:tcW w:w="49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065,4</w:t>
            </w:r>
          </w:p>
        </w:tc>
      </w:tr>
      <w:tr w:rsidR="005347CA" w:rsidRPr="00C7543F" w:rsidTr="008E0320">
        <w:trPr>
          <w:trHeight w:val="30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6</w:t>
            </w:r>
          </w:p>
        </w:tc>
        <w:tc>
          <w:tcPr>
            <w:tcW w:w="83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текстиль</w:t>
            </w:r>
          </w:p>
        </w:tc>
        <w:tc>
          <w:tcPr>
            <w:tcW w:w="49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0,150</w:t>
            </w:r>
          </w:p>
        </w:tc>
        <w:tc>
          <w:tcPr>
            <w:tcW w:w="47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r>
      <w:tr w:rsidR="005347CA" w:rsidRPr="00C7543F" w:rsidTr="008E0320">
        <w:trPr>
          <w:trHeight w:val="30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7</w:t>
            </w:r>
          </w:p>
        </w:tc>
        <w:tc>
          <w:tcPr>
            <w:tcW w:w="83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кости</w:t>
            </w:r>
          </w:p>
        </w:tc>
        <w:tc>
          <w:tcPr>
            <w:tcW w:w="49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0,440</w:t>
            </w:r>
          </w:p>
        </w:tc>
        <w:tc>
          <w:tcPr>
            <w:tcW w:w="47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r>
      <w:tr w:rsidR="005347CA" w:rsidRPr="00C7543F" w:rsidTr="008E0320">
        <w:trPr>
          <w:trHeight w:val="30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8</w:t>
            </w:r>
          </w:p>
        </w:tc>
        <w:tc>
          <w:tcPr>
            <w:tcW w:w="83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стекло</w:t>
            </w:r>
          </w:p>
        </w:tc>
        <w:tc>
          <w:tcPr>
            <w:tcW w:w="49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0,300</w:t>
            </w:r>
          </w:p>
        </w:tc>
        <w:tc>
          <w:tcPr>
            <w:tcW w:w="47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3918,7</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3975,7</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4032,7</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4090,0</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4147,0</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4204,0</w:t>
            </w:r>
          </w:p>
        </w:tc>
        <w:tc>
          <w:tcPr>
            <w:tcW w:w="49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4261,0</w:t>
            </w:r>
          </w:p>
        </w:tc>
      </w:tr>
      <w:tr w:rsidR="005347CA" w:rsidRPr="00C7543F" w:rsidTr="008E0320">
        <w:trPr>
          <w:trHeight w:val="30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9</w:t>
            </w:r>
          </w:p>
        </w:tc>
        <w:tc>
          <w:tcPr>
            <w:tcW w:w="83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кожа, резина</w:t>
            </w:r>
          </w:p>
        </w:tc>
        <w:tc>
          <w:tcPr>
            <w:tcW w:w="49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0,240</w:t>
            </w:r>
          </w:p>
        </w:tc>
        <w:tc>
          <w:tcPr>
            <w:tcW w:w="47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r>
      <w:tr w:rsidR="005347CA" w:rsidRPr="00C7543F" w:rsidTr="008E0320">
        <w:trPr>
          <w:trHeight w:val="30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0</w:t>
            </w:r>
          </w:p>
        </w:tc>
        <w:tc>
          <w:tcPr>
            <w:tcW w:w="83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камни, керамика</w:t>
            </w:r>
          </w:p>
        </w:tc>
        <w:tc>
          <w:tcPr>
            <w:tcW w:w="49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0,300</w:t>
            </w:r>
          </w:p>
        </w:tc>
        <w:tc>
          <w:tcPr>
            <w:tcW w:w="47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r>
      <w:tr w:rsidR="005347CA" w:rsidRPr="00C7543F" w:rsidTr="008E0320">
        <w:trPr>
          <w:trHeight w:val="5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1</w:t>
            </w:r>
          </w:p>
        </w:tc>
        <w:tc>
          <w:tcPr>
            <w:tcW w:w="83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пластмасса и полим</w:t>
            </w:r>
            <w:r w:rsidRPr="00C7543F">
              <w:rPr>
                <w:color w:val="000000"/>
              </w:rPr>
              <w:t>е</w:t>
            </w:r>
            <w:r w:rsidRPr="00C7543F">
              <w:rPr>
                <w:color w:val="000000"/>
              </w:rPr>
              <w:t>ры</w:t>
            </w:r>
          </w:p>
        </w:tc>
        <w:tc>
          <w:tcPr>
            <w:tcW w:w="49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0,038</w:t>
            </w:r>
          </w:p>
        </w:tc>
        <w:tc>
          <w:tcPr>
            <w:tcW w:w="47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5468,4</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5694,7</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5918,4</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6144,7</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6368,4</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6594,7</w:t>
            </w:r>
          </w:p>
        </w:tc>
        <w:tc>
          <w:tcPr>
            <w:tcW w:w="49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6821,1</w:t>
            </w:r>
          </w:p>
        </w:tc>
      </w:tr>
      <w:tr w:rsidR="005347CA" w:rsidRPr="00C7543F" w:rsidTr="008E0320">
        <w:trPr>
          <w:trHeight w:val="30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2</w:t>
            </w:r>
          </w:p>
        </w:tc>
        <w:tc>
          <w:tcPr>
            <w:tcW w:w="83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прочее</w:t>
            </w:r>
          </w:p>
        </w:tc>
        <w:tc>
          <w:tcPr>
            <w:tcW w:w="49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0,3</w:t>
            </w:r>
          </w:p>
        </w:tc>
        <w:tc>
          <w:tcPr>
            <w:tcW w:w="47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r>
      <w:tr w:rsidR="005347CA" w:rsidRPr="00C7543F" w:rsidTr="008E0320">
        <w:trPr>
          <w:trHeight w:val="30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3</w:t>
            </w:r>
          </w:p>
        </w:tc>
        <w:tc>
          <w:tcPr>
            <w:tcW w:w="83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color w:val="000000"/>
              </w:rPr>
            </w:pPr>
            <w:r w:rsidRPr="00C7543F">
              <w:rPr>
                <w:color w:val="000000"/>
              </w:rPr>
              <w:t>отсев</w:t>
            </w:r>
          </w:p>
        </w:tc>
        <w:tc>
          <w:tcPr>
            <w:tcW w:w="494"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0,3</w:t>
            </w:r>
          </w:p>
        </w:tc>
        <w:tc>
          <w:tcPr>
            <w:tcW w:w="47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w:t>
            </w:r>
          </w:p>
        </w:tc>
        <w:tc>
          <w:tcPr>
            <w:tcW w:w="495"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w:t>
            </w:r>
          </w:p>
        </w:tc>
        <w:tc>
          <w:tcPr>
            <w:tcW w:w="497"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rPr>
            </w:pPr>
            <w:r w:rsidRPr="00C7543F">
              <w:rPr>
                <w:color w:val="000000"/>
              </w:rPr>
              <w:t>-</w:t>
            </w:r>
          </w:p>
        </w:tc>
      </w:tr>
      <w:tr w:rsidR="005347CA" w:rsidRPr="00C7543F" w:rsidTr="008E0320">
        <w:trPr>
          <w:trHeight w:val="30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14</w:t>
            </w:r>
          </w:p>
        </w:tc>
        <w:tc>
          <w:tcPr>
            <w:tcW w:w="83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rPr>
                <w:b/>
                <w:bCs/>
                <w:color w:val="000000"/>
              </w:rPr>
            </w:pPr>
            <w:r w:rsidRPr="00C7543F">
              <w:rPr>
                <w:b/>
                <w:bCs/>
                <w:color w:val="000000"/>
              </w:rPr>
              <w:t>Итого:</w:t>
            </w:r>
          </w:p>
        </w:tc>
        <w:tc>
          <w:tcPr>
            <w:tcW w:w="494"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color w:val="000000"/>
              </w:rPr>
            </w:pPr>
            <w:r w:rsidRPr="00C7543F">
              <w:rPr>
                <w:color w:val="000000"/>
              </w:rPr>
              <w:t>-</w:t>
            </w:r>
          </w:p>
        </w:tc>
        <w:tc>
          <w:tcPr>
            <w:tcW w:w="478"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70819,5</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71851,9</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72881,7</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73914,3</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74943,8</w:t>
            </w:r>
          </w:p>
        </w:tc>
        <w:tc>
          <w:tcPr>
            <w:tcW w:w="495"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75976,0</w:t>
            </w:r>
          </w:p>
        </w:tc>
        <w:tc>
          <w:tcPr>
            <w:tcW w:w="49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jc w:val="center"/>
              <w:rPr>
                <w:b/>
                <w:bCs/>
                <w:color w:val="000000"/>
              </w:rPr>
            </w:pPr>
            <w:r w:rsidRPr="00C7543F">
              <w:rPr>
                <w:b/>
                <w:bCs/>
                <w:color w:val="000000"/>
              </w:rPr>
              <w:t>77008,8</w:t>
            </w:r>
          </w:p>
        </w:tc>
      </w:tr>
    </w:tbl>
    <w:p w:rsidR="005347CA" w:rsidRPr="00C7543F" w:rsidRDefault="005347CA" w:rsidP="005347CA">
      <w:pPr>
        <w:pStyle w:val="aff1"/>
        <w:tabs>
          <w:tab w:val="left" w:pos="851"/>
        </w:tabs>
        <w:spacing w:line="276" w:lineRule="auto"/>
        <w:ind w:left="567"/>
        <w:jc w:val="right"/>
        <w:rPr>
          <w:color w:val="000000"/>
        </w:rPr>
      </w:pPr>
    </w:p>
    <w:p w:rsidR="005347CA" w:rsidRPr="00C7543F" w:rsidRDefault="005347CA" w:rsidP="005347CA">
      <w:pPr>
        <w:pStyle w:val="aff1"/>
        <w:tabs>
          <w:tab w:val="left" w:pos="851"/>
        </w:tabs>
        <w:spacing w:line="276" w:lineRule="auto"/>
        <w:ind w:left="567"/>
        <w:jc w:val="right"/>
        <w:rPr>
          <w:color w:val="000000"/>
        </w:rPr>
      </w:pPr>
    </w:p>
    <w:p w:rsidR="005347CA" w:rsidRPr="00C7543F" w:rsidRDefault="005347CA" w:rsidP="005347CA">
      <w:pPr>
        <w:pStyle w:val="aff1"/>
        <w:tabs>
          <w:tab w:val="left" w:pos="851"/>
        </w:tabs>
        <w:spacing w:line="276" w:lineRule="auto"/>
        <w:ind w:left="567"/>
        <w:jc w:val="right"/>
        <w:rPr>
          <w:color w:val="000000"/>
          <w:sz w:val="28"/>
          <w:szCs w:val="28"/>
        </w:rPr>
      </w:pPr>
      <w:r w:rsidRPr="00C7543F">
        <w:rPr>
          <w:color w:val="000000"/>
          <w:sz w:val="28"/>
          <w:szCs w:val="28"/>
        </w:rPr>
        <w:br w:type="page"/>
      </w:r>
    </w:p>
    <w:p w:rsidR="005347CA" w:rsidRPr="00C7543F" w:rsidRDefault="005347CA" w:rsidP="005347CA">
      <w:pPr>
        <w:pStyle w:val="aff1"/>
        <w:tabs>
          <w:tab w:val="left" w:pos="851"/>
        </w:tabs>
        <w:spacing w:line="276" w:lineRule="auto"/>
        <w:ind w:left="567"/>
        <w:jc w:val="right"/>
        <w:rPr>
          <w:color w:val="000000"/>
        </w:rPr>
      </w:pPr>
      <w:r w:rsidRPr="00C7543F">
        <w:rPr>
          <w:color w:val="000000"/>
        </w:rPr>
        <w:t>Таблица</w:t>
      </w:r>
      <w:r w:rsidR="001A3DCC" w:rsidRPr="00C7543F">
        <w:rPr>
          <w:color w:val="000000"/>
        </w:rPr>
        <w:t xml:space="preserve"> 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3387"/>
        <w:gridCol w:w="673"/>
        <w:gridCol w:w="1122"/>
        <w:gridCol w:w="1236"/>
        <w:gridCol w:w="1236"/>
        <w:gridCol w:w="1236"/>
        <w:gridCol w:w="1236"/>
        <w:gridCol w:w="1236"/>
        <w:gridCol w:w="1236"/>
        <w:gridCol w:w="1236"/>
        <w:gridCol w:w="1056"/>
      </w:tblGrid>
      <w:tr w:rsidR="005347CA" w:rsidRPr="00C7543F" w:rsidTr="008E0320">
        <w:trPr>
          <w:trHeight w:val="20"/>
        </w:trPr>
        <w:tc>
          <w:tcPr>
            <w:tcW w:w="174" w:type="pct"/>
            <w:shd w:val="clear" w:color="auto" w:fill="auto"/>
            <w:vAlign w:val="center"/>
            <w:hideMark/>
          </w:tcPr>
          <w:p w:rsidR="005347CA" w:rsidRPr="00C7543F" w:rsidRDefault="005347CA" w:rsidP="008E0320">
            <w:pPr>
              <w:ind w:left="-57" w:right="-57"/>
              <w:jc w:val="center"/>
              <w:rPr>
                <w:b/>
                <w:bCs/>
                <w:color w:val="000000"/>
              </w:rPr>
            </w:pPr>
            <w:r w:rsidRPr="00C7543F">
              <w:rPr>
                <w:b/>
                <w:bCs/>
                <w:color w:val="000000"/>
              </w:rPr>
              <w:t>№ п/п</w:t>
            </w:r>
          </w:p>
        </w:tc>
        <w:tc>
          <w:tcPr>
            <w:tcW w:w="1246" w:type="pct"/>
            <w:shd w:val="clear" w:color="auto" w:fill="auto"/>
            <w:vAlign w:val="center"/>
            <w:hideMark/>
          </w:tcPr>
          <w:p w:rsidR="005347CA" w:rsidRPr="00C7543F" w:rsidRDefault="005347CA" w:rsidP="008E0320">
            <w:pPr>
              <w:ind w:left="-57" w:right="-57"/>
              <w:jc w:val="center"/>
              <w:rPr>
                <w:b/>
                <w:bCs/>
                <w:color w:val="000000"/>
              </w:rPr>
            </w:pPr>
            <w:r w:rsidRPr="00C7543F">
              <w:rPr>
                <w:b/>
                <w:bCs/>
                <w:color w:val="000000"/>
              </w:rPr>
              <w:t>Наименование показателя</w:t>
            </w:r>
          </w:p>
        </w:tc>
        <w:tc>
          <w:tcPr>
            <w:tcW w:w="277" w:type="pct"/>
            <w:shd w:val="clear" w:color="auto" w:fill="auto"/>
            <w:vAlign w:val="center"/>
            <w:hideMark/>
          </w:tcPr>
          <w:p w:rsidR="005347CA" w:rsidRPr="00C7543F" w:rsidRDefault="005347CA" w:rsidP="008E0320">
            <w:pPr>
              <w:ind w:left="-57" w:right="-57"/>
              <w:jc w:val="center"/>
              <w:rPr>
                <w:b/>
                <w:bCs/>
                <w:color w:val="000000"/>
              </w:rPr>
            </w:pPr>
            <w:r w:rsidRPr="00C7543F">
              <w:rPr>
                <w:b/>
                <w:bCs/>
                <w:color w:val="000000"/>
              </w:rPr>
              <w:t>Ед. изм.</w:t>
            </w:r>
          </w:p>
        </w:tc>
        <w:tc>
          <w:tcPr>
            <w:tcW w:w="369" w:type="pct"/>
            <w:shd w:val="clear" w:color="auto" w:fill="auto"/>
            <w:vAlign w:val="center"/>
            <w:hideMark/>
          </w:tcPr>
          <w:p w:rsidR="005347CA" w:rsidRPr="00C7543F" w:rsidRDefault="005347CA" w:rsidP="008E0320">
            <w:pPr>
              <w:ind w:left="-57" w:right="-57"/>
              <w:jc w:val="center"/>
              <w:rPr>
                <w:b/>
                <w:bCs/>
                <w:color w:val="000000"/>
              </w:rPr>
            </w:pPr>
            <w:r w:rsidRPr="00C7543F">
              <w:rPr>
                <w:b/>
                <w:bCs/>
                <w:color w:val="000000"/>
              </w:rPr>
              <w:t>2013</w:t>
            </w:r>
          </w:p>
        </w:tc>
        <w:tc>
          <w:tcPr>
            <w:tcW w:w="370" w:type="pct"/>
            <w:shd w:val="clear" w:color="auto" w:fill="auto"/>
            <w:vAlign w:val="center"/>
            <w:hideMark/>
          </w:tcPr>
          <w:p w:rsidR="005347CA" w:rsidRPr="00C7543F" w:rsidRDefault="005347CA" w:rsidP="008E0320">
            <w:pPr>
              <w:ind w:left="-57" w:right="-57"/>
              <w:jc w:val="center"/>
              <w:rPr>
                <w:b/>
                <w:bCs/>
                <w:color w:val="000000"/>
              </w:rPr>
            </w:pPr>
            <w:r w:rsidRPr="00C7543F">
              <w:rPr>
                <w:b/>
                <w:bCs/>
                <w:color w:val="000000"/>
              </w:rPr>
              <w:t>2014</w:t>
            </w:r>
          </w:p>
        </w:tc>
        <w:tc>
          <w:tcPr>
            <w:tcW w:w="369" w:type="pct"/>
            <w:shd w:val="clear" w:color="auto" w:fill="auto"/>
            <w:vAlign w:val="center"/>
            <w:hideMark/>
          </w:tcPr>
          <w:p w:rsidR="005347CA" w:rsidRPr="00C7543F" w:rsidRDefault="005347CA" w:rsidP="008E0320">
            <w:pPr>
              <w:ind w:left="-57" w:right="-57"/>
              <w:jc w:val="center"/>
              <w:rPr>
                <w:b/>
                <w:bCs/>
                <w:color w:val="000000"/>
              </w:rPr>
            </w:pPr>
            <w:r w:rsidRPr="00C7543F">
              <w:rPr>
                <w:b/>
                <w:bCs/>
                <w:color w:val="000000"/>
              </w:rPr>
              <w:t>2015</w:t>
            </w:r>
          </w:p>
        </w:tc>
        <w:tc>
          <w:tcPr>
            <w:tcW w:w="369" w:type="pct"/>
            <w:shd w:val="clear" w:color="auto" w:fill="auto"/>
            <w:vAlign w:val="center"/>
            <w:hideMark/>
          </w:tcPr>
          <w:p w:rsidR="005347CA" w:rsidRPr="00C7543F" w:rsidRDefault="005347CA" w:rsidP="008E0320">
            <w:pPr>
              <w:ind w:left="-57" w:right="-57"/>
              <w:jc w:val="center"/>
              <w:rPr>
                <w:b/>
                <w:bCs/>
                <w:color w:val="000000"/>
              </w:rPr>
            </w:pPr>
            <w:r w:rsidRPr="00C7543F">
              <w:rPr>
                <w:b/>
                <w:bCs/>
                <w:color w:val="000000"/>
              </w:rPr>
              <w:t>2016</w:t>
            </w:r>
          </w:p>
        </w:tc>
        <w:tc>
          <w:tcPr>
            <w:tcW w:w="370" w:type="pct"/>
            <w:shd w:val="clear" w:color="auto" w:fill="auto"/>
            <w:vAlign w:val="center"/>
            <w:hideMark/>
          </w:tcPr>
          <w:p w:rsidR="005347CA" w:rsidRPr="00C7543F" w:rsidRDefault="005347CA" w:rsidP="008E0320">
            <w:pPr>
              <w:ind w:left="-57" w:right="-57"/>
              <w:jc w:val="center"/>
              <w:rPr>
                <w:b/>
                <w:bCs/>
                <w:color w:val="000000"/>
              </w:rPr>
            </w:pPr>
            <w:r w:rsidRPr="00C7543F">
              <w:rPr>
                <w:b/>
                <w:bCs/>
                <w:color w:val="000000"/>
              </w:rPr>
              <w:t>2017</w:t>
            </w:r>
          </w:p>
        </w:tc>
        <w:tc>
          <w:tcPr>
            <w:tcW w:w="369" w:type="pct"/>
            <w:shd w:val="clear" w:color="auto" w:fill="auto"/>
            <w:vAlign w:val="center"/>
            <w:hideMark/>
          </w:tcPr>
          <w:p w:rsidR="005347CA" w:rsidRPr="00C7543F" w:rsidRDefault="005347CA" w:rsidP="008E0320">
            <w:pPr>
              <w:ind w:left="-57" w:right="-57"/>
              <w:jc w:val="center"/>
              <w:rPr>
                <w:b/>
                <w:bCs/>
                <w:color w:val="000000"/>
              </w:rPr>
            </w:pPr>
            <w:r w:rsidRPr="00C7543F">
              <w:rPr>
                <w:b/>
                <w:bCs/>
                <w:color w:val="000000"/>
              </w:rPr>
              <w:t>2018</w:t>
            </w:r>
          </w:p>
        </w:tc>
        <w:tc>
          <w:tcPr>
            <w:tcW w:w="369" w:type="pct"/>
            <w:shd w:val="clear" w:color="auto" w:fill="auto"/>
            <w:vAlign w:val="center"/>
            <w:hideMark/>
          </w:tcPr>
          <w:p w:rsidR="005347CA" w:rsidRPr="00C7543F" w:rsidRDefault="005347CA" w:rsidP="008E0320">
            <w:pPr>
              <w:ind w:left="-57" w:right="-57"/>
              <w:jc w:val="center"/>
              <w:rPr>
                <w:b/>
                <w:bCs/>
                <w:color w:val="000000"/>
              </w:rPr>
            </w:pPr>
            <w:r w:rsidRPr="00C7543F">
              <w:rPr>
                <w:b/>
                <w:bCs/>
                <w:color w:val="000000"/>
              </w:rPr>
              <w:t>2019</w:t>
            </w:r>
          </w:p>
        </w:tc>
        <w:tc>
          <w:tcPr>
            <w:tcW w:w="374" w:type="pct"/>
            <w:shd w:val="clear" w:color="auto" w:fill="auto"/>
            <w:vAlign w:val="center"/>
            <w:hideMark/>
          </w:tcPr>
          <w:p w:rsidR="005347CA" w:rsidRPr="00C7543F" w:rsidRDefault="005347CA" w:rsidP="008E0320">
            <w:pPr>
              <w:ind w:left="-57" w:right="-57"/>
              <w:jc w:val="center"/>
              <w:rPr>
                <w:b/>
                <w:bCs/>
                <w:color w:val="000000"/>
              </w:rPr>
            </w:pPr>
            <w:r w:rsidRPr="00C7543F">
              <w:rPr>
                <w:b/>
                <w:bCs/>
                <w:color w:val="000000"/>
              </w:rPr>
              <w:t>2020</w:t>
            </w:r>
          </w:p>
        </w:tc>
        <w:tc>
          <w:tcPr>
            <w:tcW w:w="344" w:type="pct"/>
            <w:shd w:val="clear" w:color="auto" w:fill="auto"/>
            <w:vAlign w:val="center"/>
            <w:hideMark/>
          </w:tcPr>
          <w:p w:rsidR="005347CA" w:rsidRPr="00C7543F" w:rsidRDefault="005347CA" w:rsidP="008E0320">
            <w:pPr>
              <w:ind w:left="-57" w:right="-57"/>
              <w:jc w:val="center"/>
              <w:rPr>
                <w:b/>
                <w:bCs/>
                <w:color w:val="000000"/>
              </w:rPr>
            </w:pPr>
            <w:r w:rsidRPr="00C7543F">
              <w:rPr>
                <w:b/>
                <w:bCs/>
                <w:color w:val="000000"/>
              </w:rPr>
              <w:t>Всего за период 2013-2020 гг.</w:t>
            </w:r>
          </w:p>
        </w:tc>
      </w:tr>
      <w:tr w:rsidR="005347CA" w:rsidRPr="00C7543F" w:rsidTr="008E0320">
        <w:trPr>
          <w:trHeight w:val="20"/>
        </w:trPr>
        <w:tc>
          <w:tcPr>
            <w:tcW w:w="1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1</w:t>
            </w:r>
          </w:p>
        </w:tc>
        <w:tc>
          <w:tcPr>
            <w:tcW w:w="1246" w:type="pct"/>
            <w:shd w:val="clear" w:color="auto" w:fill="auto"/>
            <w:vAlign w:val="center"/>
            <w:hideMark/>
          </w:tcPr>
          <w:p w:rsidR="005347CA" w:rsidRPr="00C7543F" w:rsidRDefault="005347CA" w:rsidP="008E0320">
            <w:pPr>
              <w:ind w:left="-57" w:right="-57"/>
              <w:rPr>
                <w:color w:val="000000"/>
              </w:rPr>
            </w:pPr>
            <w:r w:rsidRPr="00C7543F">
              <w:rPr>
                <w:color w:val="000000"/>
              </w:rPr>
              <w:t>Ежегодный рост объемов обр</w:t>
            </w:r>
            <w:r w:rsidRPr="00C7543F">
              <w:rPr>
                <w:color w:val="000000"/>
              </w:rPr>
              <w:t>а</w:t>
            </w:r>
            <w:r w:rsidRPr="00C7543F">
              <w:rPr>
                <w:color w:val="000000"/>
              </w:rPr>
              <w:t>зования ТБО и КГО (нара</w:t>
            </w:r>
            <w:r w:rsidRPr="00C7543F">
              <w:rPr>
                <w:color w:val="000000"/>
              </w:rPr>
              <w:t>с</w:t>
            </w:r>
            <w:r w:rsidRPr="00C7543F">
              <w:rPr>
                <w:color w:val="000000"/>
              </w:rPr>
              <w:t>тающим итогом)</w:t>
            </w:r>
          </w:p>
        </w:tc>
        <w:tc>
          <w:tcPr>
            <w:tcW w:w="277" w:type="pct"/>
            <w:shd w:val="clear" w:color="auto" w:fill="auto"/>
            <w:vAlign w:val="center"/>
            <w:hideMark/>
          </w:tcPr>
          <w:p w:rsidR="005347CA" w:rsidRPr="00C7543F" w:rsidRDefault="005347CA" w:rsidP="008E0320">
            <w:pPr>
              <w:ind w:left="-57" w:right="-57"/>
              <w:jc w:val="center"/>
              <w:rPr>
                <w:color w:val="000000"/>
              </w:rPr>
            </w:pPr>
            <w:r w:rsidRPr="00C7543F">
              <w:rPr>
                <w:color w:val="000000"/>
              </w:rPr>
              <w:t>-</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1,015</w:t>
            </w:r>
          </w:p>
        </w:tc>
        <w:tc>
          <w:tcPr>
            <w:tcW w:w="370" w:type="pct"/>
            <w:shd w:val="clear" w:color="auto" w:fill="auto"/>
            <w:vAlign w:val="center"/>
            <w:hideMark/>
          </w:tcPr>
          <w:p w:rsidR="005347CA" w:rsidRPr="00C7543F" w:rsidRDefault="005347CA" w:rsidP="008E0320">
            <w:pPr>
              <w:ind w:left="-57" w:right="-57"/>
              <w:jc w:val="center"/>
              <w:rPr>
                <w:color w:val="000000"/>
              </w:rPr>
            </w:pPr>
            <w:r w:rsidRPr="00C7543F">
              <w:rPr>
                <w:color w:val="000000"/>
              </w:rPr>
              <w:t>1,030</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1,045</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1,060</w:t>
            </w:r>
          </w:p>
        </w:tc>
        <w:tc>
          <w:tcPr>
            <w:tcW w:w="370" w:type="pct"/>
            <w:shd w:val="clear" w:color="auto" w:fill="auto"/>
            <w:vAlign w:val="center"/>
            <w:hideMark/>
          </w:tcPr>
          <w:p w:rsidR="005347CA" w:rsidRPr="00C7543F" w:rsidRDefault="005347CA" w:rsidP="008E0320">
            <w:pPr>
              <w:ind w:left="-57" w:right="-57"/>
              <w:jc w:val="center"/>
              <w:rPr>
                <w:color w:val="000000"/>
              </w:rPr>
            </w:pPr>
            <w:r w:rsidRPr="00C7543F">
              <w:rPr>
                <w:color w:val="000000"/>
              </w:rPr>
              <w:t>1,075</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1,090</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1,105</w:t>
            </w:r>
          </w:p>
        </w:tc>
        <w:tc>
          <w:tcPr>
            <w:tcW w:w="3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1,120</w:t>
            </w:r>
          </w:p>
        </w:tc>
        <w:tc>
          <w:tcPr>
            <w:tcW w:w="344" w:type="pct"/>
            <w:shd w:val="clear" w:color="auto" w:fill="auto"/>
            <w:vAlign w:val="center"/>
            <w:hideMark/>
          </w:tcPr>
          <w:p w:rsidR="005347CA" w:rsidRPr="00C7543F" w:rsidRDefault="005347CA" w:rsidP="008E0320">
            <w:pPr>
              <w:ind w:left="-57" w:right="-57"/>
              <w:jc w:val="center"/>
              <w:rPr>
                <w:color w:val="000000"/>
              </w:rPr>
            </w:pPr>
            <w:r w:rsidRPr="00C7543F">
              <w:rPr>
                <w:color w:val="000000"/>
              </w:rPr>
              <w:t>-</w:t>
            </w:r>
          </w:p>
        </w:tc>
      </w:tr>
      <w:tr w:rsidR="005347CA" w:rsidRPr="00C7543F" w:rsidTr="008E0320">
        <w:trPr>
          <w:trHeight w:val="20"/>
        </w:trPr>
        <w:tc>
          <w:tcPr>
            <w:tcW w:w="1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2</w:t>
            </w:r>
          </w:p>
        </w:tc>
        <w:tc>
          <w:tcPr>
            <w:tcW w:w="1246" w:type="pct"/>
            <w:shd w:val="clear" w:color="auto" w:fill="auto"/>
            <w:vAlign w:val="center"/>
            <w:hideMark/>
          </w:tcPr>
          <w:p w:rsidR="005347CA" w:rsidRPr="00C7543F" w:rsidRDefault="005347CA" w:rsidP="008E0320">
            <w:pPr>
              <w:ind w:left="-57" w:right="-57"/>
              <w:rPr>
                <w:color w:val="000000"/>
              </w:rPr>
            </w:pPr>
            <w:r w:rsidRPr="00C7543F">
              <w:rPr>
                <w:color w:val="000000"/>
              </w:rPr>
              <w:t>Среднегодовой объем ТБО и КГО, вывозимый от всех п</w:t>
            </w:r>
            <w:r w:rsidRPr="00C7543F">
              <w:rPr>
                <w:color w:val="000000"/>
              </w:rPr>
              <w:t>о</w:t>
            </w:r>
            <w:r w:rsidRPr="00C7543F">
              <w:rPr>
                <w:color w:val="000000"/>
              </w:rPr>
              <w:t>требителей, в том числе:</w:t>
            </w:r>
          </w:p>
        </w:tc>
        <w:tc>
          <w:tcPr>
            <w:tcW w:w="277" w:type="pct"/>
            <w:shd w:val="clear" w:color="auto" w:fill="auto"/>
            <w:vAlign w:val="center"/>
            <w:hideMark/>
          </w:tcPr>
          <w:p w:rsidR="005347CA" w:rsidRPr="00C7543F" w:rsidRDefault="005347CA" w:rsidP="008E0320">
            <w:pPr>
              <w:ind w:left="-57" w:right="-57"/>
              <w:jc w:val="center"/>
              <w:rPr>
                <w:color w:val="000000"/>
              </w:rPr>
            </w:pPr>
            <w:r w:rsidRPr="00C7543F">
              <w:rPr>
                <w:color w:val="000000"/>
              </w:rPr>
              <w:t>куб.м</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329113,8</w:t>
            </w:r>
          </w:p>
        </w:tc>
        <w:tc>
          <w:tcPr>
            <w:tcW w:w="370" w:type="pct"/>
            <w:shd w:val="clear" w:color="auto" w:fill="auto"/>
            <w:vAlign w:val="center"/>
            <w:hideMark/>
          </w:tcPr>
          <w:p w:rsidR="005347CA" w:rsidRPr="00C7543F" w:rsidRDefault="005347CA" w:rsidP="008E0320">
            <w:pPr>
              <w:ind w:left="-57" w:right="-57"/>
              <w:jc w:val="center"/>
              <w:rPr>
                <w:color w:val="000000"/>
              </w:rPr>
            </w:pPr>
            <w:r w:rsidRPr="00C7543F">
              <w:rPr>
                <w:color w:val="000000"/>
              </w:rPr>
              <w:t>333977,5</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338841,3</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343705,0</w:t>
            </w:r>
          </w:p>
        </w:tc>
        <w:tc>
          <w:tcPr>
            <w:tcW w:w="370" w:type="pct"/>
            <w:shd w:val="clear" w:color="auto" w:fill="auto"/>
            <w:vAlign w:val="center"/>
            <w:hideMark/>
          </w:tcPr>
          <w:p w:rsidR="005347CA" w:rsidRPr="00C7543F" w:rsidRDefault="005347CA" w:rsidP="008E0320">
            <w:pPr>
              <w:ind w:left="-57" w:right="-57"/>
              <w:jc w:val="center"/>
              <w:rPr>
                <w:color w:val="000000"/>
              </w:rPr>
            </w:pPr>
            <w:r w:rsidRPr="00C7543F">
              <w:rPr>
                <w:color w:val="000000"/>
              </w:rPr>
              <w:t>348568,8</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353432,5</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358296,3</w:t>
            </w:r>
          </w:p>
        </w:tc>
        <w:tc>
          <w:tcPr>
            <w:tcW w:w="3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363160,0</w:t>
            </w:r>
          </w:p>
        </w:tc>
        <w:tc>
          <w:tcPr>
            <w:tcW w:w="344" w:type="pct"/>
            <w:shd w:val="clear" w:color="auto" w:fill="auto"/>
            <w:vAlign w:val="center"/>
            <w:hideMark/>
          </w:tcPr>
          <w:p w:rsidR="005347CA" w:rsidRPr="00C7543F" w:rsidRDefault="005347CA" w:rsidP="008E0320">
            <w:pPr>
              <w:ind w:left="-57" w:right="-57"/>
              <w:jc w:val="center"/>
              <w:rPr>
                <w:color w:val="000000"/>
              </w:rPr>
            </w:pPr>
            <w:r w:rsidRPr="00C7543F">
              <w:rPr>
                <w:color w:val="000000"/>
              </w:rPr>
              <w:t>2769095</w:t>
            </w:r>
          </w:p>
        </w:tc>
      </w:tr>
      <w:tr w:rsidR="005347CA" w:rsidRPr="00C7543F" w:rsidTr="008E0320">
        <w:trPr>
          <w:trHeight w:val="20"/>
        </w:trPr>
        <w:tc>
          <w:tcPr>
            <w:tcW w:w="1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2.1.</w:t>
            </w:r>
          </w:p>
        </w:tc>
        <w:tc>
          <w:tcPr>
            <w:tcW w:w="1246" w:type="pct"/>
            <w:shd w:val="clear" w:color="auto" w:fill="auto"/>
            <w:vAlign w:val="center"/>
            <w:hideMark/>
          </w:tcPr>
          <w:p w:rsidR="005347CA" w:rsidRPr="00C7543F" w:rsidRDefault="005347CA" w:rsidP="008E0320">
            <w:pPr>
              <w:ind w:left="-57" w:right="-57"/>
              <w:rPr>
                <w:color w:val="000000"/>
              </w:rPr>
            </w:pPr>
            <w:r w:rsidRPr="00C7543F">
              <w:rPr>
                <w:color w:val="000000"/>
              </w:rPr>
              <w:t>ТБО</w:t>
            </w:r>
          </w:p>
        </w:tc>
        <w:tc>
          <w:tcPr>
            <w:tcW w:w="277" w:type="pct"/>
            <w:shd w:val="clear" w:color="auto" w:fill="auto"/>
            <w:vAlign w:val="center"/>
            <w:hideMark/>
          </w:tcPr>
          <w:p w:rsidR="005347CA" w:rsidRPr="00C7543F" w:rsidRDefault="005347CA" w:rsidP="008E0320">
            <w:pPr>
              <w:ind w:left="-57" w:right="-57"/>
              <w:jc w:val="center"/>
              <w:rPr>
                <w:color w:val="000000"/>
              </w:rPr>
            </w:pPr>
            <w:r w:rsidRPr="00C7543F">
              <w:rPr>
                <w:color w:val="000000"/>
              </w:rPr>
              <w:t>куб.м</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289620,1</w:t>
            </w:r>
          </w:p>
        </w:tc>
        <w:tc>
          <w:tcPr>
            <w:tcW w:w="370" w:type="pct"/>
            <w:shd w:val="clear" w:color="auto" w:fill="auto"/>
            <w:vAlign w:val="center"/>
            <w:hideMark/>
          </w:tcPr>
          <w:p w:rsidR="005347CA" w:rsidRPr="00C7543F" w:rsidRDefault="005347CA" w:rsidP="008E0320">
            <w:pPr>
              <w:ind w:left="-57" w:right="-57"/>
              <w:jc w:val="center"/>
              <w:rPr>
                <w:color w:val="000000"/>
              </w:rPr>
            </w:pPr>
            <w:r w:rsidRPr="00C7543F">
              <w:rPr>
                <w:color w:val="000000"/>
              </w:rPr>
              <w:t>293900,2</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298180,3</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302460,4</w:t>
            </w:r>
          </w:p>
        </w:tc>
        <w:tc>
          <w:tcPr>
            <w:tcW w:w="370" w:type="pct"/>
            <w:shd w:val="clear" w:color="auto" w:fill="auto"/>
            <w:vAlign w:val="center"/>
            <w:hideMark/>
          </w:tcPr>
          <w:p w:rsidR="005347CA" w:rsidRPr="00C7543F" w:rsidRDefault="005347CA" w:rsidP="008E0320">
            <w:pPr>
              <w:ind w:left="-57" w:right="-57"/>
              <w:jc w:val="center"/>
              <w:rPr>
                <w:color w:val="000000"/>
              </w:rPr>
            </w:pPr>
            <w:r w:rsidRPr="00C7543F">
              <w:rPr>
                <w:color w:val="000000"/>
              </w:rPr>
              <w:t>306740,5</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311020,6</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315300,7</w:t>
            </w:r>
          </w:p>
        </w:tc>
        <w:tc>
          <w:tcPr>
            <w:tcW w:w="3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319580,8</w:t>
            </w:r>
          </w:p>
        </w:tc>
        <w:tc>
          <w:tcPr>
            <w:tcW w:w="344" w:type="pct"/>
            <w:shd w:val="clear" w:color="auto" w:fill="auto"/>
            <w:vAlign w:val="center"/>
            <w:hideMark/>
          </w:tcPr>
          <w:p w:rsidR="005347CA" w:rsidRPr="00C7543F" w:rsidRDefault="005347CA" w:rsidP="008E0320">
            <w:pPr>
              <w:ind w:left="-57" w:right="-57"/>
              <w:jc w:val="center"/>
              <w:rPr>
                <w:color w:val="000000"/>
              </w:rPr>
            </w:pPr>
            <w:r w:rsidRPr="00C7543F">
              <w:rPr>
                <w:color w:val="000000"/>
              </w:rPr>
              <w:t>2436804</w:t>
            </w:r>
          </w:p>
        </w:tc>
      </w:tr>
      <w:tr w:rsidR="005347CA" w:rsidRPr="00C7543F" w:rsidTr="008E0320">
        <w:trPr>
          <w:trHeight w:val="20"/>
        </w:trPr>
        <w:tc>
          <w:tcPr>
            <w:tcW w:w="1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2.2.</w:t>
            </w:r>
          </w:p>
        </w:tc>
        <w:tc>
          <w:tcPr>
            <w:tcW w:w="1246" w:type="pct"/>
            <w:shd w:val="clear" w:color="auto" w:fill="auto"/>
            <w:vAlign w:val="center"/>
            <w:hideMark/>
          </w:tcPr>
          <w:p w:rsidR="005347CA" w:rsidRPr="00C7543F" w:rsidRDefault="005347CA" w:rsidP="008E0320">
            <w:pPr>
              <w:ind w:left="-57" w:right="-57"/>
              <w:rPr>
                <w:color w:val="000000"/>
              </w:rPr>
            </w:pPr>
            <w:r w:rsidRPr="00C7543F">
              <w:rPr>
                <w:color w:val="000000"/>
              </w:rPr>
              <w:t>КГО</w:t>
            </w:r>
          </w:p>
        </w:tc>
        <w:tc>
          <w:tcPr>
            <w:tcW w:w="277" w:type="pct"/>
            <w:shd w:val="clear" w:color="auto" w:fill="auto"/>
            <w:vAlign w:val="center"/>
            <w:hideMark/>
          </w:tcPr>
          <w:p w:rsidR="005347CA" w:rsidRPr="00C7543F" w:rsidRDefault="005347CA" w:rsidP="008E0320">
            <w:pPr>
              <w:ind w:left="-57" w:right="-57"/>
              <w:jc w:val="center"/>
              <w:rPr>
                <w:color w:val="000000"/>
              </w:rPr>
            </w:pPr>
            <w:r w:rsidRPr="00C7543F">
              <w:rPr>
                <w:color w:val="000000"/>
              </w:rPr>
              <w:t>куб.м</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39493,7</w:t>
            </w:r>
          </w:p>
        </w:tc>
        <w:tc>
          <w:tcPr>
            <w:tcW w:w="370" w:type="pct"/>
            <w:shd w:val="clear" w:color="auto" w:fill="auto"/>
            <w:vAlign w:val="center"/>
            <w:hideMark/>
          </w:tcPr>
          <w:p w:rsidR="005347CA" w:rsidRPr="00C7543F" w:rsidRDefault="005347CA" w:rsidP="008E0320">
            <w:pPr>
              <w:ind w:left="-57" w:right="-57"/>
              <w:jc w:val="center"/>
              <w:rPr>
                <w:color w:val="000000"/>
              </w:rPr>
            </w:pPr>
            <w:r w:rsidRPr="00C7543F">
              <w:rPr>
                <w:color w:val="000000"/>
              </w:rPr>
              <w:t>40077,3</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40661,0</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41244,6</w:t>
            </w:r>
          </w:p>
        </w:tc>
        <w:tc>
          <w:tcPr>
            <w:tcW w:w="370" w:type="pct"/>
            <w:shd w:val="clear" w:color="auto" w:fill="auto"/>
            <w:vAlign w:val="center"/>
            <w:hideMark/>
          </w:tcPr>
          <w:p w:rsidR="005347CA" w:rsidRPr="00C7543F" w:rsidRDefault="005347CA" w:rsidP="008E0320">
            <w:pPr>
              <w:ind w:left="-57" w:right="-57"/>
              <w:jc w:val="center"/>
              <w:rPr>
                <w:color w:val="000000"/>
              </w:rPr>
            </w:pPr>
            <w:r w:rsidRPr="00C7543F">
              <w:rPr>
                <w:color w:val="000000"/>
              </w:rPr>
              <w:t>41828,3</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42411,9</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42995,6</w:t>
            </w:r>
          </w:p>
        </w:tc>
        <w:tc>
          <w:tcPr>
            <w:tcW w:w="3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43579,2</w:t>
            </w:r>
          </w:p>
        </w:tc>
        <w:tc>
          <w:tcPr>
            <w:tcW w:w="344" w:type="pct"/>
            <w:shd w:val="clear" w:color="auto" w:fill="auto"/>
            <w:vAlign w:val="center"/>
            <w:hideMark/>
          </w:tcPr>
          <w:p w:rsidR="005347CA" w:rsidRPr="00C7543F" w:rsidRDefault="005347CA" w:rsidP="008E0320">
            <w:pPr>
              <w:ind w:left="-57" w:right="-57"/>
              <w:jc w:val="center"/>
              <w:rPr>
                <w:color w:val="000000"/>
              </w:rPr>
            </w:pPr>
            <w:r w:rsidRPr="00C7543F">
              <w:rPr>
                <w:color w:val="000000"/>
              </w:rPr>
              <w:t>332292</w:t>
            </w:r>
          </w:p>
        </w:tc>
      </w:tr>
      <w:tr w:rsidR="005347CA" w:rsidRPr="00C7543F" w:rsidTr="008E0320">
        <w:trPr>
          <w:trHeight w:val="20"/>
        </w:trPr>
        <w:tc>
          <w:tcPr>
            <w:tcW w:w="1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3</w:t>
            </w:r>
          </w:p>
        </w:tc>
        <w:tc>
          <w:tcPr>
            <w:tcW w:w="1246" w:type="pct"/>
            <w:shd w:val="clear" w:color="auto" w:fill="auto"/>
            <w:vAlign w:val="center"/>
            <w:hideMark/>
          </w:tcPr>
          <w:p w:rsidR="005347CA" w:rsidRPr="00C7543F" w:rsidRDefault="005347CA" w:rsidP="008E0320">
            <w:pPr>
              <w:ind w:left="-57" w:right="-57"/>
              <w:rPr>
                <w:color w:val="000000"/>
              </w:rPr>
            </w:pPr>
            <w:r w:rsidRPr="00C7543F">
              <w:rPr>
                <w:color w:val="000000"/>
              </w:rPr>
              <w:t>Среднегодовая масса ТБО и КГО, вывозимого от всех п</w:t>
            </w:r>
            <w:r w:rsidRPr="00C7543F">
              <w:rPr>
                <w:color w:val="000000"/>
              </w:rPr>
              <w:t>о</w:t>
            </w:r>
            <w:r w:rsidRPr="00C7543F">
              <w:rPr>
                <w:color w:val="000000"/>
              </w:rPr>
              <w:t>требителей, в том числе</w:t>
            </w:r>
            <w:r w:rsidRPr="00C7543F">
              <w:rPr>
                <w:rStyle w:val="ad"/>
              </w:rPr>
              <w:footnoteReference w:id="20"/>
            </w:r>
            <w:r w:rsidRPr="00C7543F">
              <w:rPr>
                <w:color w:val="000000"/>
              </w:rPr>
              <w:t>:</w:t>
            </w:r>
          </w:p>
        </w:tc>
        <w:tc>
          <w:tcPr>
            <w:tcW w:w="277" w:type="pct"/>
            <w:shd w:val="clear" w:color="auto" w:fill="auto"/>
            <w:vAlign w:val="center"/>
            <w:hideMark/>
          </w:tcPr>
          <w:p w:rsidR="005347CA" w:rsidRPr="00C7543F" w:rsidRDefault="005347CA" w:rsidP="008E0320">
            <w:pPr>
              <w:ind w:left="-57" w:right="-57"/>
              <w:jc w:val="center"/>
              <w:rPr>
                <w:color w:val="000000"/>
              </w:rPr>
            </w:pPr>
            <w:r w:rsidRPr="00C7543F">
              <w:rPr>
                <w:color w:val="000000"/>
              </w:rPr>
              <w:t>т</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65822,7</w:t>
            </w:r>
          </w:p>
        </w:tc>
        <w:tc>
          <w:tcPr>
            <w:tcW w:w="370" w:type="pct"/>
            <w:shd w:val="clear" w:color="auto" w:fill="auto"/>
            <w:vAlign w:val="center"/>
            <w:hideMark/>
          </w:tcPr>
          <w:p w:rsidR="005347CA" w:rsidRPr="00C7543F" w:rsidRDefault="005347CA" w:rsidP="008E0320">
            <w:pPr>
              <w:ind w:left="-57" w:right="-57"/>
              <w:jc w:val="center"/>
              <w:rPr>
                <w:color w:val="000000"/>
              </w:rPr>
            </w:pPr>
            <w:r w:rsidRPr="00C7543F">
              <w:rPr>
                <w:color w:val="000000"/>
              </w:rPr>
              <w:t>66795,5</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67768,3</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68741,0</w:t>
            </w:r>
          </w:p>
        </w:tc>
        <w:tc>
          <w:tcPr>
            <w:tcW w:w="370" w:type="pct"/>
            <w:shd w:val="clear" w:color="auto" w:fill="auto"/>
            <w:vAlign w:val="center"/>
            <w:hideMark/>
          </w:tcPr>
          <w:p w:rsidR="005347CA" w:rsidRPr="00C7543F" w:rsidRDefault="005347CA" w:rsidP="008E0320">
            <w:pPr>
              <w:ind w:left="-57" w:right="-57"/>
              <w:jc w:val="center"/>
              <w:rPr>
                <w:color w:val="000000"/>
              </w:rPr>
            </w:pPr>
            <w:r w:rsidRPr="00C7543F">
              <w:rPr>
                <w:color w:val="000000"/>
              </w:rPr>
              <w:t>69713,8</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70686,5</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71659,2</w:t>
            </w:r>
          </w:p>
        </w:tc>
        <w:tc>
          <w:tcPr>
            <w:tcW w:w="3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72632,0</w:t>
            </w:r>
          </w:p>
        </w:tc>
        <w:tc>
          <w:tcPr>
            <w:tcW w:w="344" w:type="pct"/>
            <w:shd w:val="clear" w:color="auto" w:fill="auto"/>
            <w:vAlign w:val="center"/>
            <w:hideMark/>
          </w:tcPr>
          <w:p w:rsidR="005347CA" w:rsidRPr="00C7543F" w:rsidRDefault="005347CA" w:rsidP="008E0320">
            <w:pPr>
              <w:ind w:left="-57" w:right="-57"/>
              <w:jc w:val="center"/>
              <w:rPr>
                <w:color w:val="000000"/>
              </w:rPr>
            </w:pPr>
            <w:r w:rsidRPr="00C7543F">
              <w:rPr>
                <w:color w:val="000000"/>
              </w:rPr>
              <w:t>553819</w:t>
            </w:r>
          </w:p>
        </w:tc>
      </w:tr>
      <w:tr w:rsidR="005347CA" w:rsidRPr="00C7543F" w:rsidTr="008E0320">
        <w:trPr>
          <w:trHeight w:val="20"/>
        </w:trPr>
        <w:tc>
          <w:tcPr>
            <w:tcW w:w="1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3.1.</w:t>
            </w:r>
          </w:p>
        </w:tc>
        <w:tc>
          <w:tcPr>
            <w:tcW w:w="1246" w:type="pct"/>
            <w:shd w:val="clear" w:color="auto" w:fill="auto"/>
            <w:vAlign w:val="center"/>
            <w:hideMark/>
          </w:tcPr>
          <w:p w:rsidR="005347CA" w:rsidRPr="00C7543F" w:rsidRDefault="005347CA" w:rsidP="008E0320">
            <w:pPr>
              <w:ind w:left="-57" w:right="-57"/>
              <w:rPr>
                <w:color w:val="000000"/>
              </w:rPr>
            </w:pPr>
            <w:r w:rsidRPr="00C7543F">
              <w:rPr>
                <w:color w:val="000000"/>
              </w:rPr>
              <w:t>ТБО</w:t>
            </w:r>
          </w:p>
        </w:tc>
        <w:tc>
          <w:tcPr>
            <w:tcW w:w="277" w:type="pct"/>
            <w:shd w:val="clear" w:color="auto" w:fill="auto"/>
            <w:vAlign w:val="center"/>
            <w:hideMark/>
          </w:tcPr>
          <w:p w:rsidR="005347CA" w:rsidRPr="00C7543F" w:rsidRDefault="005347CA" w:rsidP="008E0320">
            <w:pPr>
              <w:ind w:left="-57" w:right="-57"/>
              <w:jc w:val="center"/>
              <w:rPr>
                <w:color w:val="000000"/>
              </w:rPr>
            </w:pPr>
            <w:r w:rsidRPr="00C7543F">
              <w:rPr>
                <w:color w:val="000000"/>
              </w:rPr>
              <w:t>т</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57924,0</w:t>
            </w:r>
          </w:p>
        </w:tc>
        <w:tc>
          <w:tcPr>
            <w:tcW w:w="370" w:type="pct"/>
            <w:shd w:val="clear" w:color="auto" w:fill="auto"/>
            <w:vAlign w:val="center"/>
            <w:hideMark/>
          </w:tcPr>
          <w:p w:rsidR="005347CA" w:rsidRPr="00C7543F" w:rsidRDefault="005347CA" w:rsidP="008E0320">
            <w:pPr>
              <w:ind w:left="-57" w:right="-57"/>
              <w:jc w:val="center"/>
              <w:rPr>
                <w:color w:val="000000"/>
              </w:rPr>
            </w:pPr>
            <w:r w:rsidRPr="00C7543F">
              <w:rPr>
                <w:color w:val="000000"/>
              </w:rPr>
              <w:t>58780,0</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59636,1</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60492,1</w:t>
            </w:r>
          </w:p>
        </w:tc>
        <w:tc>
          <w:tcPr>
            <w:tcW w:w="370" w:type="pct"/>
            <w:shd w:val="clear" w:color="auto" w:fill="auto"/>
            <w:vAlign w:val="center"/>
            <w:hideMark/>
          </w:tcPr>
          <w:p w:rsidR="005347CA" w:rsidRPr="00C7543F" w:rsidRDefault="005347CA" w:rsidP="008E0320">
            <w:pPr>
              <w:ind w:left="-57" w:right="-57"/>
              <w:jc w:val="center"/>
              <w:rPr>
                <w:color w:val="000000"/>
              </w:rPr>
            </w:pPr>
            <w:r w:rsidRPr="00C7543F">
              <w:rPr>
                <w:color w:val="000000"/>
              </w:rPr>
              <w:t>61348,1</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62204,1</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63060,1</w:t>
            </w:r>
          </w:p>
        </w:tc>
        <w:tc>
          <w:tcPr>
            <w:tcW w:w="3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63916,2</w:t>
            </w:r>
          </w:p>
        </w:tc>
        <w:tc>
          <w:tcPr>
            <w:tcW w:w="344" w:type="pct"/>
            <w:shd w:val="clear" w:color="auto" w:fill="auto"/>
            <w:vAlign w:val="center"/>
            <w:hideMark/>
          </w:tcPr>
          <w:p w:rsidR="005347CA" w:rsidRPr="00C7543F" w:rsidRDefault="005347CA" w:rsidP="008E0320">
            <w:pPr>
              <w:ind w:left="-57" w:right="-57"/>
              <w:jc w:val="center"/>
              <w:rPr>
                <w:color w:val="000000"/>
              </w:rPr>
            </w:pPr>
            <w:r w:rsidRPr="00C7543F">
              <w:rPr>
                <w:color w:val="000000"/>
              </w:rPr>
              <w:t>487361</w:t>
            </w:r>
          </w:p>
        </w:tc>
      </w:tr>
      <w:tr w:rsidR="005347CA" w:rsidRPr="00C7543F" w:rsidTr="008E0320">
        <w:trPr>
          <w:trHeight w:val="20"/>
        </w:trPr>
        <w:tc>
          <w:tcPr>
            <w:tcW w:w="1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3.2.</w:t>
            </w:r>
          </w:p>
        </w:tc>
        <w:tc>
          <w:tcPr>
            <w:tcW w:w="1246" w:type="pct"/>
            <w:shd w:val="clear" w:color="auto" w:fill="auto"/>
            <w:vAlign w:val="center"/>
            <w:hideMark/>
          </w:tcPr>
          <w:p w:rsidR="005347CA" w:rsidRPr="00C7543F" w:rsidRDefault="005347CA" w:rsidP="008E0320">
            <w:pPr>
              <w:ind w:left="-57" w:right="-57"/>
              <w:rPr>
                <w:color w:val="000000"/>
              </w:rPr>
            </w:pPr>
            <w:r w:rsidRPr="00C7543F">
              <w:rPr>
                <w:color w:val="000000"/>
              </w:rPr>
              <w:t>КГО</w:t>
            </w:r>
          </w:p>
        </w:tc>
        <w:tc>
          <w:tcPr>
            <w:tcW w:w="277" w:type="pct"/>
            <w:shd w:val="clear" w:color="auto" w:fill="auto"/>
            <w:vAlign w:val="center"/>
            <w:hideMark/>
          </w:tcPr>
          <w:p w:rsidR="005347CA" w:rsidRPr="00C7543F" w:rsidRDefault="005347CA" w:rsidP="008E0320">
            <w:pPr>
              <w:ind w:left="-57" w:right="-57"/>
              <w:jc w:val="center"/>
              <w:rPr>
                <w:color w:val="000000"/>
              </w:rPr>
            </w:pPr>
            <w:r w:rsidRPr="00C7543F">
              <w:rPr>
                <w:color w:val="000000"/>
              </w:rPr>
              <w:t>т</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7898,7</w:t>
            </w:r>
          </w:p>
        </w:tc>
        <w:tc>
          <w:tcPr>
            <w:tcW w:w="370" w:type="pct"/>
            <w:shd w:val="clear" w:color="auto" w:fill="auto"/>
            <w:vAlign w:val="center"/>
            <w:hideMark/>
          </w:tcPr>
          <w:p w:rsidR="005347CA" w:rsidRPr="00C7543F" w:rsidRDefault="005347CA" w:rsidP="008E0320">
            <w:pPr>
              <w:ind w:left="-57" w:right="-57"/>
              <w:jc w:val="center"/>
              <w:rPr>
                <w:color w:val="000000"/>
              </w:rPr>
            </w:pPr>
            <w:r w:rsidRPr="00C7543F">
              <w:rPr>
                <w:color w:val="000000"/>
              </w:rPr>
              <w:t>8015,5</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8132,2</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8248,9</w:t>
            </w:r>
          </w:p>
        </w:tc>
        <w:tc>
          <w:tcPr>
            <w:tcW w:w="370" w:type="pct"/>
            <w:shd w:val="clear" w:color="auto" w:fill="auto"/>
            <w:vAlign w:val="center"/>
            <w:hideMark/>
          </w:tcPr>
          <w:p w:rsidR="005347CA" w:rsidRPr="00C7543F" w:rsidRDefault="005347CA" w:rsidP="008E0320">
            <w:pPr>
              <w:ind w:left="-57" w:right="-57"/>
              <w:jc w:val="center"/>
              <w:rPr>
                <w:color w:val="000000"/>
              </w:rPr>
            </w:pPr>
            <w:r w:rsidRPr="00C7543F">
              <w:rPr>
                <w:color w:val="000000"/>
              </w:rPr>
              <w:t>8365,7</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8482,4</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8599,1</w:t>
            </w:r>
          </w:p>
        </w:tc>
        <w:tc>
          <w:tcPr>
            <w:tcW w:w="3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8715,8</w:t>
            </w:r>
          </w:p>
        </w:tc>
        <w:tc>
          <w:tcPr>
            <w:tcW w:w="344" w:type="pct"/>
            <w:shd w:val="clear" w:color="auto" w:fill="auto"/>
            <w:vAlign w:val="center"/>
            <w:hideMark/>
          </w:tcPr>
          <w:p w:rsidR="005347CA" w:rsidRPr="00C7543F" w:rsidRDefault="005347CA" w:rsidP="008E0320">
            <w:pPr>
              <w:ind w:left="-57" w:right="-57"/>
              <w:jc w:val="center"/>
              <w:rPr>
                <w:color w:val="000000"/>
              </w:rPr>
            </w:pPr>
            <w:r w:rsidRPr="00C7543F">
              <w:rPr>
                <w:color w:val="000000"/>
              </w:rPr>
              <w:t>66458</w:t>
            </w:r>
          </w:p>
        </w:tc>
      </w:tr>
      <w:tr w:rsidR="005347CA" w:rsidRPr="00C7543F" w:rsidTr="008E0320">
        <w:trPr>
          <w:trHeight w:val="20"/>
        </w:trPr>
        <w:tc>
          <w:tcPr>
            <w:tcW w:w="1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4.</w:t>
            </w:r>
          </w:p>
        </w:tc>
        <w:tc>
          <w:tcPr>
            <w:tcW w:w="1246" w:type="pct"/>
            <w:shd w:val="clear" w:color="auto" w:fill="auto"/>
            <w:vAlign w:val="center"/>
            <w:hideMark/>
          </w:tcPr>
          <w:p w:rsidR="005347CA" w:rsidRPr="00C7543F" w:rsidRDefault="005347CA" w:rsidP="008E0320">
            <w:pPr>
              <w:ind w:left="-57" w:right="-57"/>
              <w:rPr>
                <w:color w:val="000000"/>
              </w:rPr>
            </w:pPr>
            <w:r w:rsidRPr="00C7543F">
              <w:rPr>
                <w:color w:val="000000"/>
              </w:rPr>
              <w:t>Объем "хвостов" до уплотн</w:t>
            </w:r>
            <w:r w:rsidRPr="00C7543F">
              <w:rPr>
                <w:color w:val="000000"/>
              </w:rPr>
              <w:t>е</w:t>
            </w:r>
            <w:r w:rsidRPr="00C7543F">
              <w:rPr>
                <w:color w:val="000000"/>
              </w:rPr>
              <w:t>ния, в том числе:</w:t>
            </w:r>
          </w:p>
        </w:tc>
        <w:tc>
          <w:tcPr>
            <w:tcW w:w="277" w:type="pct"/>
            <w:shd w:val="clear" w:color="auto" w:fill="auto"/>
            <w:vAlign w:val="center"/>
            <w:hideMark/>
          </w:tcPr>
          <w:p w:rsidR="005347CA" w:rsidRPr="00C7543F" w:rsidRDefault="005347CA" w:rsidP="008E0320">
            <w:pPr>
              <w:ind w:left="-57" w:right="-57"/>
              <w:jc w:val="center"/>
              <w:rPr>
                <w:color w:val="000000"/>
              </w:rPr>
            </w:pPr>
            <w:r w:rsidRPr="00C7543F">
              <w:rPr>
                <w:color w:val="000000"/>
              </w:rPr>
              <w:t>куб.м</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329113,8</w:t>
            </w:r>
          </w:p>
        </w:tc>
        <w:tc>
          <w:tcPr>
            <w:tcW w:w="370" w:type="pct"/>
            <w:shd w:val="clear" w:color="auto" w:fill="auto"/>
            <w:vAlign w:val="center"/>
            <w:hideMark/>
          </w:tcPr>
          <w:p w:rsidR="005347CA" w:rsidRPr="00C7543F" w:rsidRDefault="005347CA" w:rsidP="008E0320">
            <w:pPr>
              <w:jc w:val="center"/>
              <w:rPr>
                <w:color w:val="000000"/>
              </w:rPr>
            </w:pPr>
            <w:r w:rsidRPr="00C7543F">
              <w:rPr>
                <w:color w:val="000000"/>
              </w:rPr>
              <w:t>263158,0</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266989,4</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270823,3</w:t>
            </w:r>
          </w:p>
        </w:tc>
        <w:tc>
          <w:tcPr>
            <w:tcW w:w="370" w:type="pct"/>
            <w:shd w:val="clear" w:color="auto" w:fill="auto"/>
            <w:vAlign w:val="center"/>
            <w:hideMark/>
          </w:tcPr>
          <w:p w:rsidR="005347CA" w:rsidRPr="00C7543F" w:rsidRDefault="005347CA" w:rsidP="008E0320">
            <w:pPr>
              <w:jc w:val="center"/>
              <w:rPr>
                <w:color w:val="000000"/>
              </w:rPr>
            </w:pPr>
            <w:r w:rsidRPr="00C7543F">
              <w:rPr>
                <w:color w:val="000000"/>
              </w:rPr>
              <w:t>274654,5</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278488,7</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282320,3</w:t>
            </w:r>
          </w:p>
        </w:tc>
        <w:tc>
          <w:tcPr>
            <w:tcW w:w="374" w:type="pct"/>
            <w:shd w:val="clear" w:color="auto" w:fill="auto"/>
            <w:vAlign w:val="center"/>
            <w:hideMark/>
          </w:tcPr>
          <w:p w:rsidR="005347CA" w:rsidRPr="00C7543F" w:rsidRDefault="005347CA" w:rsidP="008E0320">
            <w:pPr>
              <w:jc w:val="center"/>
              <w:rPr>
                <w:color w:val="000000"/>
              </w:rPr>
            </w:pPr>
            <w:r w:rsidRPr="00C7543F">
              <w:rPr>
                <w:color w:val="000000"/>
              </w:rPr>
              <w:t>286151,2</w:t>
            </w:r>
          </w:p>
        </w:tc>
        <w:tc>
          <w:tcPr>
            <w:tcW w:w="344" w:type="pct"/>
            <w:shd w:val="clear" w:color="auto" w:fill="auto"/>
            <w:vAlign w:val="center"/>
            <w:hideMark/>
          </w:tcPr>
          <w:p w:rsidR="005347CA" w:rsidRPr="00C7543F" w:rsidRDefault="005347CA" w:rsidP="008E0320">
            <w:pPr>
              <w:jc w:val="center"/>
              <w:rPr>
                <w:color w:val="000000"/>
              </w:rPr>
            </w:pPr>
            <w:r w:rsidRPr="00C7543F">
              <w:rPr>
                <w:color w:val="000000"/>
              </w:rPr>
              <w:t>2251699</w:t>
            </w:r>
          </w:p>
        </w:tc>
      </w:tr>
      <w:tr w:rsidR="005347CA" w:rsidRPr="00C7543F" w:rsidTr="008E0320">
        <w:trPr>
          <w:trHeight w:val="20"/>
        </w:trPr>
        <w:tc>
          <w:tcPr>
            <w:tcW w:w="1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4.1.</w:t>
            </w:r>
          </w:p>
        </w:tc>
        <w:tc>
          <w:tcPr>
            <w:tcW w:w="1246" w:type="pct"/>
            <w:shd w:val="clear" w:color="auto" w:fill="auto"/>
            <w:vAlign w:val="center"/>
            <w:hideMark/>
          </w:tcPr>
          <w:p w:rsidR="005347CA" w:rsidRPr="00C7543F" w:rsidRDefault="005347CA" w:rsidP="008E0320">
            <w:pPr>
              <w:ind w:left="-57" w:right="-57"/>
              <w:rPr>
                <w:color w:val="000000"/>
              </w:rPr>
            </w:pPr>
            <w:r w:rsidRPr="00C7543F">
              <w:rPr>
                <w:color w:val="000000"/>
              </w:rPr>
              <w:t>ТБО</w:t>
            </w:r>
          </w:p>
        </w:tc>
        <w:tc>
          <w:tcPr>
            <w:tcW w:w="277" w:type="pct"/>
            <w:shd w:val="clear" w:color="auto" w:fill="auto"/>
            <w:vAlign w:val="center"/>
            <w:hideMark/>
          </w:tcPr>
          <w:p w:rsidR="005347CA" w:rsidRPr="00C7543F" w:rsidRDefault="005347CA" w:rsidP="008E0320">
            <w:pPr>
              <w:ind w:left="-57" w:right="-57"/>
              <w:jc w:val="center"/>
              <w:rPr>
                <w:color w:val="000000"/>
              </w:rPr>
            </w:pPr>
            <w:r w:rsidRPr="00C7543F">
              <w:rPr>
                <w:color w:val="000000"/>
              </w:rPr>
              <w:t>куб.м</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289620,1</w:t>
            </w:r>
          </w:p>
        </w:tc>
        <w:tc>
          <w:tcPr>
            <w:tcW w:w="370" w:type="pct"/>
            <w:shd w:val="clear" w:color="auto" w:fill="auto"/>
            <w:vAlign w:val="center"/>
            <w:hideMark/>
          </w:tcPr>
          <w:p w:rsidR="005347CA" w:rsidRPr="00C7543F" w:rsidRDefault="005347CA" w:rsidP="008E0320">
            <w:pPr>
              <w:jc w:val="center"/>
              <w:rPr>
                <w:color w:val="000000"/>
              </w:rPr>
            </w:pPr>
            <w:r w:rsidRPr="00C7543F">
              <w:rPr>
                <w:color w:val="000000"/>
              </w:rPr>
              <w:t>223080,7</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226328,4</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229578,7</w:t>
            </w:r>
          </w:p>
        </w:tc>
        <w:tc>
          <w:tcPr>
            <w:tcW w:w="370" w:type="pct"/>
            <w:shd w:val="clear" w:color="auto" w:fill="auto"/>
            <w:vAlign w:val="center"/>
            <w:hideMark/>
          </w:tcPr>
          <w:p w:rsidR="005347CA" w:rsidRPr="00C7543F" w:rsidRDefault="005347CA" w:rsidP="008E0320">
            <w:pPr>
              <w:jc w:val="center"/>
              <w:rPr>
                <w:color w:val="000000"/>
              </w:rPr>
            </w:pPr>
            <w:r w:rsidRPr="00C7543F">
              <w:rPr>
                <w:color w:val="000000"/>
              </w:rPr>
              <w:t>232826,2</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236076,8</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239324,7</w:t>
            </w:r>
          </w:p>
        </w:tc>
        <w:tc>
          <w:tcPr>
            <w:tcW w:w="374" w:type="pct"/>
            <w:shd w:val="clear" w:color="auto" w:fill="auto"/>
            <w:vAlign w:val="center"/>
            <w:hideMark/>
          </w:tcPr>
          <w:p w:rsidR="005347CA" w:rsidRPr="00C7543F" w:rsidRDefault="005347CA" w:rsidP="008E0320">
            <w:pPr>
              <w:jc w:val="center"/>
              <w:rPr>
                <w:color w:val="000000"/>
              </w:rPr>
            </w:pPr>
            <w:r w:rsidRPr="00C7543F">
              <w:rPr>
                <w:color w:val="000000"/>
              </w:rPr>
              <w:t>242572,0</w:t>
            </w:r>
          </w:p>
        </w:tc>
        <w:tc>
          <w:tcPr>
            <w:tcW w:w="344" w:type="pct"/>
            <w:shd w:val="clear" w:color="auto" w:fill="auto"/>
            <w:vAlign w:val="center"/>
            <w:hideMark/>
          </w:tcPr>
          <w:p w:rsidR="005347CA" w:rsidRPr="00C7543F" w:rsidRDefault="005347CA" w:rsidP="008E0320">
            <w:pPr>
              <w:jc w:val="center"/>
              <w:rPr>
                <w:color w:val="000000"/>
              </w:rPr>
            </w:pPr>
            <w:r w:rsidRPr="00C7543F">
              <w:rPr>
                <w:color w:val="000000"/>
              </w:rPr>
              <w:t>1919408</w:t>
            </w:r>
          </w:p>
        </w:tc>
      </w:tr>
      <w:tr w:rsidR="005347CA" w:rsidRPr="00C7543F" w:rsidTr="008E0320">
        <w:trPr>
          <w:trHeight w:val="20"/>
        </w:trPr>
        <w:tc>
          <w:tcPr>
            <w:tcW w:w="1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4.2.</w:t>
            </w:r>
          </w:p>
        </w:tc>
        <w:tc>
          <w:tcPr>
            <w:tcW w:w="1246" w:type="pct"/>
            <w:shd w:val="clear" w:color="auto" w:fill="auto"/>
            <w:vAlign w:val="center"/>
            <w:hideMark/>
          </w:tcPr>
          <w:p w:rsidR="005347CA" w:rsidRPr="00C7543F" w:rsidRDefault="005347CA" w:rsidP="008E0320">
            <w:pPr>
              <w:ind w:left="-57" w:right="-57"/>
              <w:rPr>
                <w:color w:val="000000"/>
              </w:rPr>
            </w:pPr>
            <w:r w:rsidRPr="00C7543F">
              <w:rPr>
                <w:color w:val="000000"/>
              </w:rPr>
              <w:t>КГО</w:t>
            </w:r>
          </w:p>
        </w:tc>
        <w:tc>
          <w:tcPr>
            <w:tcW w:w="277" w:type="pct"/>
            <w:shd w:val="clear" w:color="auto" w:fill="auto"/>
            <w:vAlign w:val="center"/>
            <w:hideMark/>
          </w:tcPr>
          <w:p w:rsidR="005347CA" w:rsidRPr="00C7543F" w:rsidRDefault="005347CA" w:rsidP="008E0320">
            <w:pPr>
              <w:ind w:left="-57" w:right="-57"/>
              <w:jc w:val="center"/>
              <w:rPr>
                <w:color w:val="000000"/>
              </w:rPr>
            </w:pPr>
            <w:r w:rsidRPr="00C7543F">
              <w:rPr>
                <w:color w:val="000000"/>
              </w:rPr>
              <w:t>куб.м</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39493,7</w:t>
            </w:r>
          </w:p>
        </w:tc>
        <w:tc>
          <w:tcPr>
            <w:tcW w:w="370" w:type="pct"/>
            <w:shd w:val="clear" w:color="auto" w:fill="auto"/>
            <w:vAlign w:val="center"/>
            <w:hideMark/>
          </w:tcPr>
          <w:p w:rsidR="005347CA" w:rsidRPr="00C7543F" w:rsidRDefault="005347CA" w:rsidP="008E0320">
            <w:pPr>
              <w:jc w:val="center"/>
              <w:rPr>
                <w:color w:val="000000"/>
              </w:rPr>
            </w:pPr>
            <w:r w:rsidRPr="00C7543F">
              <w:rPr>
                <w:color w:val="000000"/>
              </w:rPr>
              <w:t>40077,3</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40661,0</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41244,6</w:t>
            </w:r>
          </w:p>
        </w:tc>
        <w:tc>
          <w:tcPr>
            <w:tcW w:w="370" w:type="pct"/>
            <w:shd w:val="clear" w:color="auto" w:fill="auto"/>
            <w:vAlign w:val="center"/>
            <w:hideMark/>
          </w:tcPr>
          <w:p w:rsidR="005347CA" w:rsidRPr="00C7543F" w:rsidRDefault="005347CA" w:rsidP="008E0320">
            <w:pPr>
              <w:jc w:val="center"/>
              <w:rPr>
                <w:color w:val="000000"/>
              </w:rPr>
            </w:pPr>
            <w:r w:rsidRPr="00C7543F">
              <w:rPr>
                <w:color w:val="000000"/>
              </w:rPr>
              <w:t>41828,3</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42411,9</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42995,6</w:t>
            </w:r>
          </w:p>
        </w:tc>
        <w:tc>
          <w:tcPr>
            <w:tcW w:w="374" w:type="pct"/>
            <w:shd w:val="clear" w:color="auto" w:fill="auto"/>
            <w:vAlign w:val="center"/>
            <w:hideMark/>
          </w:tcPr>
          <w:p w:rsidR="005347CA" w:rsidRPr="00C7543F" w:rsidRDefault="005347CA" w:rsidP="008E0320">
            <w:pPr>
              <w:jc w:val="center"/>
              <w:rPr>
                <w:color w:val="000000"/>
              </w:rPr>
            </w:pPr>
            <w:r w:rsidRPr="00C7543F">
              <w:rPr>
                <w:color w:val="000000"/>
              </w:rPr>
              <w:t>43579,2</w:t>
            </w:r>
          </w:p>
        </w:tc>
        <w:tc>
          <w:tcPr>
            <w:tcW w:w="344" w:type="pct"/>
            <w:shd w:val="clear" w:color="auto" w:fill="auto"/>
            <w:vAlign w:val="center"/>
            <w:hideMark/>
          </w:tcPr>
          <w:p w:rsidR="005347CA" w:rsidRPr="00C7543F" w:rsidRDefault="005347CA" w:rsidP="008E0320">
            <w:pPr>
              <w:jc w:val="center"/>
              <w:rPr>
                <w:color w:val="000000"/>
              </w:rPr>
            </w:pPr>
            <w:r w:rsidRPr="00C7543F">
              <w:rPr>
                <w:color w:val="000000"/>
              </w:rPr>
              <w:t>332292</w:t>
            </w:r>
          </w:p>
        </w:tc>
      </w:tr>
      <w:tr w:rsidR="005347CA" w:rsidRPr="00C7543F" w:rsidTr="008E0320">
        <w:trPr>
          <w:trHeight w:val="20"/>
        </w:trPr>
        <w:tc>
          <w:tcPr>
            <w:tcW w:w="1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5.</w:t>
            </w:r>
          </w:p>
        </w:tc>
        <w:tc>
          <w:tcPr>
            <w:tcW w:w="1246" w:type="pct"/>
            <w:shd w:val="clear" w:color="auto" w:fill="auto"/>
            <w:vAlign w:val="center"/>
            <w:hideMark/>
          </w:tcPr>
          <w:p w:rsidR="005347CA" w:rsidRPr="00C7543F" w:rsidRDefault="005347CA" w:rsidP="008E0320">
            <w:pPr>
              <w:ind w:left="-57" w:right="-57"/>
              <w:rPr>
                <w:color w:val="000000"/>
              </w:rPr>
            </w:pPr>
            <w:r w:rsidRPr="00C7543F">
              <w:rPr>
                <w:color w:val="000000"/>
              </w:rPr>
              <w:t>Среднегодовой объем ТБО и КГО, захораниваемый на сва</w:t>
            </w:r>
            <w:r w:rsidRPr="00C7543F">
              <w:rPr>
                <w:color w:val="000000"/>
              </w:rPr>
              <w:t>л</w:t>
            </w:r>
            <w:r w:rsidRPr="00C7543F">
              <w:rPr>
                <w:color w:val="000000"/>
              </w:rPr>
              <w:t>ке с учетом отбора утильных фракций и уплотнения</w:t>
            </w:r>
          </w:p>
        </w:tc>
        <w:tc>
          <w:tcPr>
            <w:tcW w:w="277" w:type="pct"/>
            <w:shd w:val="clear" w:color="auto" w:fill="auto"/>
            <w:vAlign w:val="center"/>
            <w:hideMark/>
          </w:tcPr>
          <w:p w:rsidR="005347CA" w:rsidRPr="00C7543F" w:rsidRDefault="005347CA" w:rsidP="008E0320">
            <w:pPr>
              <w:ind w:left="-57" w:right="-57"/>
              <w:jc w:val="center"/>
              <w:rPr>
                <w:color w:val="000000"/>
              </w:rPr>
            </w:pPr>
            <w:r w:rsidRPr="00C7543F">
              <w:rPr>
                <w:color w:val="000000"/>
              </w:rPr>
              <w:t>куб.м</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109704,6</w:t>
            </w:r>
          </w:p>
        </w:tc>
        <w:tc>
          <w:tcPr>
            <w:tcW w:w="370" w:type="pct"/>
            <w:shd w:val="clear" w:color="auto" w:fill="auto"/>
            <w:vAlign w:val="center"/>
            <w:hideMark/>
          </w:tcPr>
          <w:p w:rsidR="005347CA" w:rsidRPr="00C7543F" w:rsidRDefault="005347CA" w:rsidP="008E0320">
            <w:pPr>
              <w:jc w:val="center"/>
              <w:rPr>
                <w:color w:val="000000"/>
              </w:rPr>
            </w:pPr>
            <w:r w:rsidRPr="00C7543F">
              <w:rPr>
                <w:color w:val="000000"/>
              </w:rPr>
              <w:t>41888,0</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42497,9</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43108,1</w:t>
            </w:r>
          </w:p>
        </w:tc>
        <w:tc>
          <w:tcPr>
            <w:tcW w:w="370" w:type="pct"/>
            <w:shd w:val="clear" w:color="auto" w:fill="auto"/>
            <w:vAlign w:val="center"/>
            <w:hideMark/>
          </w:tcPr>
          <w:p w:rsidR="005347CA" w:rsidRPr="00C7543F" w:rsidRDefault="005347CA" w:rsidP="008E0320">
            <w:pPr>
              <w:jc w:val="center"/>
              <w:rPr>
                <w:color w:val="000000"/>
              </w:rPr>
            </w:pPr>
            <w:r w:rsidRPr="00C7543F">
              <w:rPr>
                <w:color w:val="000000"/>
              </w:rPr>
              <w:t>43718,0</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44328,2</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44938,1</w:t>
            </w:r>
          </w:p>
        </w:tc>
        <w:tc>
          <w:tcPr>
            <w:tcW w:w="374" w:type="pct"/>
            <w:shd w:val="clear" w:color="auto" w:fill="auto"/>
            <w:vAlign w:val="center"/>
            <w:hideMark/>
          </w:tcPr>
          <w:p w:rsidR="005347CA" w:rsidRPr="00C7543F" w:rsidRDefault="005347CA" w:rsidP="008E0320">
            <w:pPr>
              <w:jc w:val="center"/>
              <w:rPr>
                <w:color w:val="000000"/>
              </w:rPr>
            </w:pPr>
            <w:r w:rsidRPr="00C7543F">
              <w:rPr>
                <w:color w:val="000000"/>
              </w:rPr>
              <w:t>45547,9</w:t>
            </w:r>
          </w:p>
        </w:tc>
        <w:tc>
          <w:tcPr>
            <w:tcW w:w="344" w:type="pct"/>
            <w:shd w:val="clear" w:color="auto" w:fill="auto"/>
            <w:vAlign w:val="center"/>
            <w:hideMark/>
          </w:tcPr>
          <w:p w:rsidR="005347CA" w:rsidRPr="00C7543F" w:rsidRDefault="005347CA" w:rsidP="008E0320">
            <w:pPr>
              <w:jc w:val="center"/>
              <w:rPr>
                <w:color w:val="000000"/>
              </w:rPr>
            </w:pPr>
            <w:r w:rsidRPr="00C7543F">
              <w:rPr>
                <w:color w:val="000000"/>
              </w:rPr>
              <w:t>134814</w:t>
            </w:r>
          </w:p>
        </w:tc>
      </w:tr>
      <w:tr w:rsidR="005347CA" w:rsidRPr="00C7543F" w:rsidTr="008E0320">
        <w:trPr>
          <w:trHeight w:val="20"/>
        </w:trPr>
        <w:tc>
          <w:tcPr>
            <w:tcW w:w="1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6.</w:t>
            </w:r>
          </w:p>
        </w:tc>
        <w:tc>
          <w:tcPr>
            <w:tcW w:w="1246" w:type="pct"/>
            <w:shd w:val="clear" w:color="auto" w:fill="auto"/>
            <w:vAlign w:val="center"/>
            <w:hideMark/>
          </w:tcPr>
          <w:p w:rsidR="005347CA" w:rsidRPr="00C7543F" w:rsidRDefault="005347CA" w:rsidP="008E0320">
            <w:pPr>
              <w:ind w:left="-57" w:right="-57"/>
              <w:rPr>
                <w:color w:val="000000"/>
              </w:rPr>
            </w:pPr>
            <w:r w:rsidRPr="00C7543F">
              <w:rPr>
                <w:color w:val="000000"/>
              </w:rPr>
              <w:t>Объем накопления ТБО и КГО на существующей свалке (н</w:t>
            </w:r>
            <w:r w:rsidRPr="00C7543F">
              <w:rPr>
                <w:color w:val="000000"/>
              </w:rPr>
              <w:t>а</w:t>
            </w:r>
            <w:r w:rsidRPr="00C7543F">
              <w:rPr>
                <w:color w:val="000000"/>
              </w:rPr>
              <w:t>растающим итогом)</w:t>
            </w:r>
          </w:p>
        </w:tc>
        <w:tc>
          <w:tcPr>
            <w:tcW w:w="277" w:type="pct"/>
            <w:shd w:val="clear" w:color="auto" w:fill="auto"/>
            <w:vAlign w:val="center"/>
            <w:hideMark/>
          </w:tcPr>
          <w:p w:rsidR="005347CA" w:rsidRPr="00C7543F" w:rsidRDefault="005347CA" w:rsidP="008E0320">
            <w:pPr>
              <w:ind w:left="-57" w:right="-57"/>
              <w:jc w:val="center"/>
              <w:rPr>
                <w:color w:val="000000"/>
              </w:rPr>
            </w:pPr>
            <w:r w:rsidRPr="00C7543F">
              <w:rPr>
                <w:color w:val="000000"/>
              </w:rPr>
              <w:t>куб.м</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647787,9</w:t>
            </w:r>
          </w:p>
        </w:tc>
        <w:tc>
          <w:tcPr>
            <w:tcW w:w="370" w:type="pct"/>
            <w:shd w:val="clear" w:color="auto" w:fill="auto"/>
            <w:vAlign w:val="center"/>
            <w:hideMark/>
          </w:tcPr>
          <w:p w:rsidR="005347CA" w:rsidRPr="00C7543F" w:rsidRDefault="005347CA" w:rsidP="008E0320">
            <w:pPr>
              <w:jc w:val="center"/>
              <w:rPr>
                <w:color w:val="000000"/>
              </w:rPr>
            </w:pPr>
            <w:r w:rsidRPr="00C7543F">
              <w:rPr>
                <w:color w:val="000000"/>
              </w:rPr>
              <w:t>689675,9</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732173,8</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775281,9</w:t>
            </w:r>
          </w:p>
        </w:tc>
        <w:tc>
          <w:tcPr>
            <w:tcW w:w="370" w:type="pct"/>
            <w:shd w:val="clear" w:color="auto" w:fill="auto"/>
            <w:vAlign w:val="center"/>
            <w:hideMark/>
          </w:tcPr>
          <w:p w:rsidR="005347CA" w:rsidRPr="00C7543F" w:rsidRDefault="005347CA" w:rsidP="008E0320">
            <w:pPr>
              <w:jc w:val="center"/>
              <w:rPr>
                <w:color w:val="000000"/>
              </w:rPr>
            </w:pPr>
            <w:r w:rsidRPr="00C7543F">
              <w:rPr>
                <w:color w:val="000000"/>
              </w:rPr>
              <w:t>818999,9</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863328,1</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908266,2</w:t>
            </w:r>
          </w:p>
        </w:tc>
        <w:tc>
          <w:tcPr>
            <w:tcW w:w="374" w:type="pct"/>
            <w:shd w:val="clear" w:color="auto" w:fill="auto"/>
            <w:vAlign w:val="center"/>
            <w:hideMark/>
          </w:tcPr>
          <w:p w:rsidR="005347CA" w:rsidRPr="00C7543F" w:rsidRDefault="005347CA" w:rsidP="008E0320">
            <w:pPr>
              <w:jc w:val="center"/>
              <w:rPr>
                <w:color w:val="000000"/>
              </w:rPr>
            </w:pPr>
            <w:r w:rsidRPr="00C7543F">
              <w:rPr>
                <w:color w:val="000000"/>
              </w:rPr>
              <w:t>953814,1</w:t>
            </w:r>
          </w:p>
        </w:tc>
        <w:tc>
          <w:tcPr>
            <w:tcW w:w="344" w:type="pct"/>
            <w:shd w:val="clear" w:color="auto" w:fill="auto"/>
            <w:vAlign w:val="center"/>
            <w:hideMark/>
          </w:tcPr>
          <w:p w:rsidR="005347CA" w:rsidRPr="00C7543F" w:rsidRDefault="005347CA" w:rsidP="008E0320">
            <w:pPr>
              <w:jc w:val="center"/>
              <w:rPr>
                <w:color w:val="000000"/>
              </w:rPr>
            </w:pPr>
            <w:r w:rsidRPr="00C7543F">
              <w:rPr>
                <w:color w:val="000000"/>
              </w:rPr>
              <w:t>953814</w:t>
            </w:r>
          </w:p>
        </w:tc>
      </w:tr>
      <w:tr w:rsidR="005347CA" w:rsidRPr="00C7543F" w:rsidTr="008E0320">
        <w:trPr>
          <w:trHeight w:val="20"/>
        </w:trPr>
        <w:tc>
          <w:tcPr>
            <w:tcW w:w="174" w:type="pct"/>
            <w:shd w:val="clear" w:color="auto" w:fill="auto"/>
            <w:vAlign w:val="center"/>
            <w:hideMark/>
          </w:tcPr>
          <w:p w:rsidR="005347CA" w:rsidRPr="00C7543F" w:rsidRDefault="005347CA" w:rsidP="008E0320">
            <w:pPr>
              <w:ind w:left="-57" w:right="-57"/>
              <w:jc w:val="center"/>
              <w:rPr>
                <w:color w:val="000000"/>
              </w:rPr>
            </w:pPr>
            <w:r w:rsidRPr="00C7543F">
              <w:rPr>
                <w:color w:val="000000"/>
              </w:rPr>
              <w:t>7.</w:t>
            </w:r>
          </w:p>
        </w:tc>
        <w:tc>
          <w:tcPr>
            <w:tcW w:w="1246" w:type="pct"/>
            <w:shd w:val="clear" w:color="auto" w:fill="auto"/>
            <w:vAlign w:val="center"/>
            <w:hideMark/>
          </w:tcPr>
          <w:p w:rsidR="005347CA" w:rsidRPr="00C7543F" w:rsidRDefault="005347CA" w:rsidP="008E0320">
            <w:pPr>
              <w:ind w:left="-57" w:right="-57"/>
              <w:rPr>
                <w:color w:val="000000"/>
              </w:rPr>
            </w:pPr>
            <w:r w:rsidRPr="00C7543F">
              <w:rPr>
                <w:color w:val="000000"/>
              </w:rPr>
              <w:t>Проектная вместимость свалки ТБО</w:t>
            </w:r>
          </w:p>
        </w:tc>
        <w:tc>
          <w:tcPr>
            <w:tcW w:w="277" w:type="pct"/>
            <w:shd w:val="clear" w:color="auto" w:fill="auto"/>
            <w:vAlign w:val="center"/>
            <w:hideMark/>
          </w:tcPr>
          <w:p w:rsidR="005347CA" w:rsidRPr="00C7543F" w:rsidRDefault="005347CA" w:rsidP="008E0320">
            <w:pPr>
              <w:ind w:left="-57" w:right="-57"/>
              <w:jc w:val="center"/>
              <w:rPr>
                <w:color w:val="000000"/>
              </w:rPr>
            </w:pPr>
            <w:r w:rsidRPr="00C7543F">
              <w:rPr>
                <w:color w:val="000000"/>
              </w:rPr>
              <w:t>куб.м</w:t>
            </w:r>
          </w:p>
        </w:tc>
        <w:tc>
          <w:tcPr>
            <w:tcW w:w="369" w:type="pct"/>
            <w:shd w:val="clear" w:color="auto" w:fill="auto"/>
            <w:vAlign w:val="center"/>
            <w:hideMark/>
          </w:tcPr>
          <w:p w:rsidR="005347CA" w:rsidRPr="00C7543F" w:rsidRDefault="005347CA" w:rsidP="008E0320">
            <w:pPr>
              <w:ind w:left="-57" w:right="-57"/>
              <w:jc w:val="center"/>
              <w:rPr>
                <w:color w:val="000000"/>
              </w:rPr>
            </w:pPr>
            <w:r w:rsidRPr="00C7543F">
              <w:rPr>
                <w:color w:val="000000"/>
              </w:rPr>
              <w:t>1050000,0</w:t>
            </w:r>
          </w:p>
        </w:tc>
        <w:tc>
          <w:tcPr>
            <w:tcW w:w="370" w:type="pct"/>
            <w:shd w:val="clear" w:color="auto" w:fill="auto"/>
            <w:vAlign w:val="center"/>
            <w:hideMark/>
          </w:tcPr>
          <w:p w:rsidR="005347CA" w:rsidRPr="00C7543F" w:rsidRDefault="005347CA" w:rsidP="008E0320">
            <w:pPr>
              <w:jc w:val="center"/>
              <w:rPr>
                <w:color w:val="000000"/>
              </w:rPr>
            </w:pPr>
            <w:r w:rsidRPr="00C7543F">
              <w:rPr>
                <w:color w:val="000000"/>
              </w:rPr>
              <w:t>1050000,0</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1050000,0</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1050000,0</w:t>
            </w:r>
          </w:p>
        </w:tc>
        <w:tc>
          <w:tcPr>
            <w:tcW w:w="370" w:type="pct"/>
            <w:shd w:val="clear" w:color="auto" w:fill="auto"/>
            <w:vAlign w:val="center"/>
            <w:hideMark/>
          </w:tcPr>
          <w:p w:rsidR="005347CA" w:rsidRPr="00C7543F" w:rsidRDefault="005347CA" w:rsidP="008E0320">
            <w:pPr>
              <w:jc w:val="center"/>
              <w:rPr>
                <w:color w:val="000000"/>
              </w:rPr>
            </w:pPr>
            <w:r w:rsidRPr="00C7543F">
              <w:rPr>
                <w:color w:val="000000"/>
              </w:rPr>
              <w:t>1050000,0</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1050000,0</w:t>
            </w:r>
          </w:p>
        </w:tc>
        <w:tc>
          <w:tcPr>
            <w:tcW w:w="369" w:type="pct"/>
            <w:shd w:val="clear" w:color="auto" w:fill="auto"/>
            <w:vAlign w:val="center"/>
            <w:hideMark/>
          </w:tcPr>
          <w:p w:rsidR="005347CA" w:rsidRPr="00C7543F" w:rsidRDefault="005347CA" w:rsidP="008E0320">
            <w:pPr>
              <w:jc w:val="center"/>
              <w:rPr>
                <w:color w:val="000000"/>
              </w:rPr>
            </w:pPr>
            <w:r w:rsidRPr="00C7543F">
              <w:rPr>
                <w:color w:val="000000"/>
              </w:rPr>
              <w:t>1050000,0</w:t>
            </w:r>
          </w:p>
        </w:tc>
        <w:tc>
          <w:tcPr>
            <w:tcW w:w="374" w:type="pct"/>
            <w:shd w:val="clear" w:color="auto" w:fill="auto"/>
            <w:vAlign w:val="center"/>
            <w:hideMark/>
          </w:tcPr>
          <w:p w:rsidR="005347CA" w:rsidRPr="00C7543F" w:rsidRDefault="005347CA" w:rsidP="008E0320">
            <w:pPr>
              <w:jc w:val="center"/>
              <w:rPr>
                <w:color w:val="000000"/>
              </w:rPr>
            </w:pPr>
            <w:r w:rsidRPr="00C7543F">
              <w:rPr>
                <w:color w:val="000000"/>
              </w:rPr>
              <w:t>1050000,0</w:t>
            </w:r>
          </w:p>
        </w:tc>
        <w:tc>
          <w:tcPr>
            <w:tcW w:w="344" w:type="pct"/>
            <w:shd w:val="clear" w:color="auto" w:fill="auto"/>
            <w:vAlign w:val="center"/>
            <w:hideMark/>
          </w:tcPr>
          <w:p w:rsidR="005347CA" w:rsidRPr="00C7543F" w:rsidRDefault="005347CA" w:rsidP="008E0320">
            <w:pPr>
              <w:jc w:val="center"/>
              <w:rPr>
                <w:color w:val="000000"/>
              </w:rPr>
            </w:pPr>
            <w:r w:rsidRPr="00C7543F">
              <w:rPr>
                <w:color w:val="000000"/>
              </w:rPr>
              <w:t> </w:t>
            </w:r>
          </w:p>
        </w:tc>
      </w:tr>
    </w:tbl>
    <w:p w:rsidR="005347CA" w:rsidRPr="00C7543F" w:rsidRDefault="005347CA" w:rsidP="005347CA">
      <w:pPr>
        <w:pStyle w:val="aff1"/>
        <w:tabs>
          <w:tab w:val="left" w:pos="851"/>
        </w:tabs>
        <w:spacing w:line="276" w:lineRule="auto"/>
        <w:ind w:left="0" w:firstLine="567"/>
        <w:jc w:val="both"/>
        <w:rPr>
          <w:color w:val="000000"/>
          <w:sz w:val="28"/>
          <w:szCs w:val="28"/>
        </w:rPr>
        <w:sectPr w:rsidR="005347CA" w:rsidRPr="00C7543F" w:rsidSect="008E0320">
          <w:pgSz w:w="16838" w:h="11906" w:orient="landscape"/>
          <w:pgMar w:top="851" w:right="851" w:bottom="851" w:left="851" w:header="720" w:footer="709" w:gutter="0"/>
          <w:cols w:space="720"/>
          <w:docGrid w:linePitch="360"/>
        </w:sectPr>
      </w:pPr>
    </w:p>
    <w:p w:rsidR="005347CA" w:rsidRPr="00C7543F" w:rsidRDefault="005347CA" w:rsidP="005347CA">
      <w:pPr>
        <w:pStyle w:val="aff1"/>
        <w:tabs>
          <w:tab w:val="left" w:pos="851"/>
        </w:tabs>
        <w:ind w:left="0" w:firstLine="567"/>
        <w:jc w:val="both"/>
        <w:rPr>
          <w:color w:val="000000"/>
        </w:rPr>
      </w:pPr>
      <w:r w:rsidRPr="00C7543F">
        <w:rPr>
          <w:color w:val="000000"/>
        </w:rPr>
        <w:lastRenderedPageBreak/>
        <w:t>На основании проведенного анализа прогнозного объема образования ТБО в г. Але</w:t>
      </w:r>
      <w:r w:rsidRPr="00C7543F">
        <w:rPr>
          <w:color w:val="000000"/>
        </w:rPr>
        <w:t>к</w:t>
      </w:r>
      <w:r w:rsidRPr="00C7543F">
        <w:rPr>
          <w:color w:val="000000"/>
        </w:rPr>
        <w:t>сандрове можно сделать вывод, что на период 2013 – 2020 гг. вместимости участка сущес</w:t>
      </w:r>
      <w:r w:rsidRPr="00C7543F">
        <w:rPr>
          <w:color w:val="000000"/>
        </w:rPr>
        <w:t>т</w:t>
      </w:r>
      <w:r w:rsidRPr="00C7543F">
        <w:rPr>
          <w:color w:val="000000"/>
        </w:rPr>
        <w:t>вующей городской свалки ТБО будет достаточно при условии размещения мусоросортир</w:t>
      </w:r>
      <w:r w:rsidRPr="00C7543F">
        <w:rPr>
          <w:color w:val="000000"/>
        </w:rPr>
        <w:t>о</w:t>
      </w:r>
      <w:r w:rsidRPr="00C7543F">
        <w:rPr>
          <w:color w:val="000000"/>
        </w:rPr>
        <w:t xml:space="preserve">вочного комплекса. </w:t>
      </w:r>
    </w:p>
    <w:p w:rsidR="005347CA" w:rsidRPr="00C7543F" w:rsidRDefault="005347CA" w:rsidP="005347CA">
      <w:pPr>
        <w:pStyle w:val="aff1"/>
        <w:tabs>
          <w:tab w:val="left" w:pos="851"/>
        </w:tabs>
        <w:ind w:left="0" w:firstLine="567"/>
        <w:jc w:val="both"/>
        <w:rPr>
          <w:color w:val="000000"/>
        </w:rPr>
      </w:pPr>
      <w:r w:rsidRPr="00C7543F">
        <w:rPr>
          <w:color w:val="000000"/>
        </w:rPr>
        <w:t>Таким образом, на период реализации настоящей Программы, в г. Александрове запл</w:t>
      </w:r>
      <w:r w:rsidRPr="00C7543F">
        <w:rPr>
          <w:color w:val="000000"/>
        </w:rPr>
        <w:t>а</w:t>
      </w:r>
      <w:r w:rsidRPr="00C7543F">
        <w:rPr>
          <w:color w:val="000000"/>
        </w:rPr>
        <w:t>нированы следующие мероприятия в сфере утилизации (захоронения) ТБО:</w:t>
      </w:r>
    </w:p>
    <w:p w:rsidR="005347CA" w:rsidRPr="00C7543F" w:rsidRDefault="005347CA" w:rsidP="000E597E">
      <w:pPr>
        <w:pStyle w:val="aff1"/>
        <w:numPr>
          <w:ilvl w:val="0"/>
          <w:numId w:val="13"/>
        </w:numPr>
        <w:tabs>
          <w:tab w:val="left" w:pos="851"/>
        </w:tabs>
        <w:ind w:left="0" w:firstLine="567"/>
        <w:jc w:val="both"/>
        <w:rPr>
          <w:color w:val="000000"/>
        </w:rPr>
      </w:pPr>
      <w:r w:rsidRPr="00C7543F">
        <w:rPr>
          <w:color w:val="000000"/>
        </w:rPr>
        <w:t>модернизация хозяйственной зоны и инженерных сооружений существующей г</w:t>
      </w:r>
      <w:r w:rsidRPr="00C7543F">
        <w:rPr>
          <w:color w:val="000000"/>
        </w:rPr>
        <w:t>о</w:t>
      </w:r>
      <w:r w:rsidRPr="00C7543F">
        <w:rPr>
          <w:color w:val="000000"/>
        </w:rPr>
        <w:t>родской свалки ТБО;</w:t>
      </w:r>
    </w:p>
    <w:p w:rsidR="005347CA" w:rsidRPr="00C7543F" w:rsidRDefault="005347CA" w:rsidP="000E597E">
      <w:pPr>
        <w:pStyle w:val="aff1"/>
        <w:numPr>
          <w:ilvl w:val="0"/>
          <w:numId w:val="13"/>
        </w:numPr>
        <w:tabs>
          <w:tab w:val="left" w:pos="851"/>
        </w:tabs>
        <w:ind w:left="0" w:firstLine="567"/>
        <w:jc w:val="both"/>
        <w:rPr>
          <w:rFonts w:ascii="Arial" w:hAnsi="Arial"/>
          <w:b/>
          <w:bCs/>
          <w:iCs/>
          <w:sz w:val="28"/>
          <w:szCs w:val="28"/>
        </w:rPr>
      </w:pPr>
      <w:r w:rsidRPr="00C7543F">
        <w:rPr>
          <w:color w:val="000000"/>
        </w:rPr>
        <w:t>строительство мусоросортировочного комплекса (рядом с участком городской сва</w:t>
      </w:r>
      <w:r w:rsidRPr="00C7543F">
        <w:rPr>
          <w:color w:val="000000"/>
        </w:rPr>
        <w:t>л</w:t>
      </w:r>
      <w:r w:rsidRPr="00C7543F">
        <w:rPr>
          <w:color w:val="000000"/>
        </w:rPr>
        <w:t>ки ТБО).</w:t>
      </w:r>
    </w:p>
    <w:p w:rsidR="006475B5" w:rsidRPr="00C7543F" w:rsidRDefault="006475B5" w:rsidP="002D33AF">
      <w:pPr>
        <w:spacing w:after="200"/>
        <w:rPr>
          <w:rFonts w:ascii="Arial" w:hAnsi="Arial"/>
          <w:b/>
          <w:bCs/>
          <w:iCs/>
          <w:sz w:val="22"/>
          <w:szCs w:val="22"/>
        </w:rPr>
      </w:pPr>
    </w:p>
    <w:p w:rsidR="00827EA7" w:rsidRDefault="00827EA7" w:rsidP="001C1808">
      <w:pPr>
        <w:pStyle w:val="2"/>
        <w:numPr>
          <w:ilvl w:val="1"/>
          <w:numId w:val="4"/>
        </w:numPr>
        <w:spacing w:line="360" w:lineRule="auto"/>
        <w:ind w:left="0" w:firstLine="0"/>
        <w:jc w:val="center"/>
        <w:rPr>
          <w:rFonts w:cs="Times New Roman"/>
          <w:i w:val="0"/>
        </w:rPr>
      </w:pPr>
      <w:bookmarkStart w:id="44" w:name="_Toc325558083"/>
      <w:bookmarkStart w:id="45" w:name="_Toc334735943"/>
      <w:bookmarkStart w:id="46" w:name="_Toc343514733"/>
      <w:r w:rsidRPr="00C7543F">
        <w:rPr>
          <w:rFonts w:cs="Times New Roman"/>
          <w:i w:val="0"/>
        </w:rPr>
        <w:t>Анализ приборного учета и энергоресурсосбережения у п</w:t>
      </w:r>
      <w:r w:rsidRPr="00C7543F">
        <w:rPr>
          <w:rFonts w:cs="Times New Roman"/>
          <w:i w:val="0"/>
        </w:rPr>
        <w:t>о</w:t>
      </w:r>
      <w:r w:rsidRPr="00C7543F">
        <w:rPr>
          <w:rFonts w:cs="Times New Roman"/>
          <w:i w:val="0"/>
        </w:rPr>
        <w:t>требителей</w:t>
      </w:r>
      <w:bookmarkEnd w:id="44"/>
      <w:bookmarkEnd w:id="45"/>
      <w:bookmarkEnd w:id="46"/>
    </w:p>
    <w:p w:rsidR="00E07437" w:rsidRPr="00DD6F2E" w:rsidRDefault="00E07437" w:rsidP="00E07437">
      <w:pPr>
        <w:pStyle w:val="aff1"/>
        <w:tabs>
          <w:tab w:val="left" w:pos="851"/>
        </w:tabs>
        <w:ind w:left="0" w:firstLine="567"/>
        <w:jc w:val="both"/>
        <w:rPr>
          <w:color w:val="000000"/>
        </w:rPr>
      </w:pPr>
      <w:r w:rsidRPr="00DD6F2E">
        <w:rPr>
          <w:color w:val="000000"/>
        </w:rPr>
        <w:t>Оснащение потребителей коммунальных ресурсов в г. Александров приборами учета осуществляется в рамках «Энергосбережение и повышение энергетической эффективности на территории муниципального образования «Город Александров» на 2010-2020 годы, у</w:t>
      </w:r>
      <w:r w:rsidRPr="00DD6F2E">
        <w:rPr>
          <w:color w:val="000000"/>
        </w:rPr>
        <w:t>т</w:t>
      </w:r>
      <w:r w:rsidRPr="00DD6F2E">
        <w:rPr>
          <w:color w:val="000000"/>
        </w:rPr>
        <w:t xml:space="preserve">вержденная постановлением главы города Александрова от 30.07.2010 г. № 340/1 (далее – Программа энергосбережения г. Александрова). </w:t>
      </w:r>
    </w:p>
    <w:p w:rsidR="00E07437" w:rsidRPr="00DD6F2E" w:rsidRDefault="00E07437" w:rsidP="00E07437">
      <w:pPr>
        <w:pStyle w:val="aff1"/>
        <w:tabs>
          <w:tab w:val="left" w:pos="851"/>
        </w:tabs>
        <w:ind w:left="0" w:firstLine="567"/>
        <w:jc w:val="both"/>
        <w:rPr>
          <w:color w:val="000000"/>
        </w:rPr>
      </w:pPr>
      <w:r w:rsidRPr="00DD6F2E">
        <w:rPr>
          <w:color w:val="000000"/>
        </w:rPr>
        <w:t>Программа энергосбережения г. Александрова в период 2010-2012 гг. (1 этап) пред</w:t>
      </w:r>
      <w:r w:rsidRPr="00DD6F2E">
        <w:rPr>
          <w:color w:val="000000"/>
        </w:rPr>
        <w:t>у</w:t>
      </w:r>
      <w:r w:rsidRPr="00DD6F2E">
        <w:rPr>
          <w:color w:val="000000"/>
        </w:rPr>
        <w:t xml:space="preserve">сматривает следующие мероприятия: доведение уровня оснащенности приборами учета энергетических ресурсов до 100% муниципальных учреждений, многоквартирных домов и объектов коммунальной инфраструктуры на период до 2012г. </w:t>
      </w:r>
    </w:p>
    <w:p w:rsidR="00E07437" w:rsidRPr="00DD6F2E" w:rsidRDefault="00E07437" w:rsidP="00E07437">
      <w:pPr>
        <w:pStyle w:val="aff1"/>
        <w:tabs>
          <w:tab w:val="left" w:pos="851"/>
        </w:tabs>
        <w:ind w:left="0" w:firstLine="567"/>
        <w:jc w:val="both"/>
        <w:rPr>
          <w:color w:val="000000"/>
        </w:rPr>
      </w:pPr>
      <w:r w:rsidRPr="00DD6F2E">
        <w:rPr>
          <w:color w:val="000000"/>
        </w:rPr>
        <w:t>Потребность в оснащении приборами учета многоквартирных домов и бюджетных у</w:t>
      </w:r>
      <w:r w:rsidRPr="00DD6F2E">
        <w:rPr>
          <w:color w:val="000000"/>
        </w:rPr>
        <w:t>ч</w:t>
      </w:r>
      <w:r w:rsidRPr="00DD6F2E">
        <w:rPr>
          <w:color w:val="000000"/>
        </w:rPr>
        <w:t xml:space="preserve">реждений приведена в таблице </w:t>
      </w:r>
      <w:r>
        <w:rPr>
          <w:color w:val="000000"/>
        </w:rPr>
        <w:t>27</w:t>
      </w:r>
      <w:r w:rsidRPr="00DD6F2E">
        <w:rPr>
          <w:color w:val="000000"/>
        </w:rPr>
        <w:t>.</w:t>
      </w:r>
    </w:p>
    <w:p w:rsidR="00E07437" w:rsidRPr="008300A2" w:rsidRDefault="00E07437" w:rsidP="00E07437">
      <w:pPr>
        <w:pStyle w:val="aff1"/>
        <w:tabs>
          <w:tab w:val="left" w:pos="851"/>
        </w:tabs>
        <w:ind w:left="0" w:firstLine="567"/>
        <w:jc w:val="right"/>
        <w:rPr>
          <w:color w:val="000000"/>
        </w:rPr>
      </w:pPr>
      <w:r w:rsidRPr="008300A2">
        <w:rPr>
          <w:color w:val="000000"/>
        </w:rPr>
        <w:t>Таблица 27</w:t>
      </w:r>
    </w:p>
    <w:tbl>
      <w:tblPr>
        <w:tblW w:w="5000" w:type="pct"/>
        <w:tblLook w:val="04A0"/>
      </w:tblPr>
      <w:tblGrid>
        <w:gridCol w:w="898"/>
        <w:gridCol w:w="2797"/>
        <w:gridCol w:w="2158"/>
        <w:gridCol w:w="1908"/>
        <w:gridCol w:w="2093"/>
      </w:tblGrid>
      <w:tr w:rsidR="00E07437" w:rsidRPr="00373CCC" w:rsidTr="00AC597F">
        <w:trPr>
          <w:trHeight w:val="20"/>
          <w:tblHead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7437" w:rsidRPr="00373CCC" w:rsidRDefault="00E07437" w:rsidP="00AC597F">
            <w:pPr>
              <w:jc w:val="center"/>
              <w:rPr>
                <w:b/>
                <w:color w:val="000000"/>
              </w:rPr>
            </w:pPr>
            <w:r w:rsidRPr="00373CCC">
              <w:rPr>
                <w:b/>
                <w:color w:val="000000"/>
              </w:rPr>
              <w:t>№№ п/п</w:t>
            </w:r>
          </w:p>
        </w:tc>
        <w:tc>
          <w:tcPr>
            <w:tcW w:w="1419" w:type="pct"/>
            <w:tcBorders>
              <w:top w:val="single" w:sz="4" w:space="0" w:color="auto"/>
              <w:left w:val="nil"/>
              <w:bottom w:val="single" w:sz="4" w:space="0" w:color="auto"/>
              <w:right w:val="single" w:sz="4" w:space="0" w:color="auto"/>
            </w:tcBorders>
            <w:shd w:val="clear" w:color="auto" w:fill="auto"/>
            <w:vAlign w:val="center"/>
            <w:hideMark/>
          </w:tcPr>
          <w:p w:rsidR="00E07437" w:rsidRPr="00373CCC" w:rsidRDefault="00E07437" w:rsidP="00AC597F">
            <w:pPr>
              <w:jc w:val="center"/>
              <w:rPr>
                <w:b/>
                <w:color w:val="000000"/>
              </w:rPr>
            </w:pPr>
            <w:r w:rsidRPr="00373CCC">
              <w:rPr>
                <w:b/>
                <w:color w:val="000000"/>
              </w:rPr>
              <w:t>Наименование комм</w:t>
            </w:r>
            <w:r w:rsidRPr="00373CCC">
              <w:rPr>
                <w:b/>
                <w:color w:val="000000"/>
              </w:rPr>
              <w:t>у</w:t>
            </w:r>
            <w:r w:rsidRPr="00373CCC">
              <w:rPr>
                <w:b/>
                <w:color w:val="000000"/>
              </w:rPr>
              <w:t>нального ресурса</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E07437" w:rsidRPr="00373CCC" w:rsidRDefault="00E07437" w:rsidP="00AC597F">
            <w:pPr>
              <w:jc w:val="center"/>
              <w:rPr>
                <w:b/>
                <w:color w:val="000000"/>
              </w:rPr>
            </w:pPr>
            <w:r w:rsidRPr="00373CCC">
              <w:rPr>
                <w:b/>
                <w:color w:val="000000"/>
              </w:rPr>
              <w:t>Потребность в установке общ</w:t>
            </w:r>
            <w:r w:rsidRPr="00373CCC">
              <w:rPr>
                <w:b/>
                <w:color w:val="000000"/>
              </w:rPr>
              <w:t>е</w:t>
            </w:r>
            <w:r w:rsidRPr="00373CCC">
              <w:rPr>
                <w:b/>
                <w:color w:val="000000"/>
              </w:rPr>
              <w:t>домовых приб</w:t>
            </w:r>
            <w:r w:rsidRPr="00373CCC">
              <w:rPr>
                <w:b/>
                <w:color w:val="000000"/>
              </w:rPr>
              <w:t>о</w:t>
            </w:r>
            <w:r w:rsidRPr="00373CCC">
              <w:rPr>
                <w:b/>
                <w:color w:val="000000"/>
              </w:rPr>
              <w:t>ров учета, ед.</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E07437" w:rsidRPr="00373CCC" w:rsidRDefault="00E07437" w:rsidP="00AC597F">
            <w:pPr>
              <w:jc w:val="center"/>
              <w:rPr>
                <w:b/>
                <w:color w:val="000000"/>
              </w:rPr>
            </w:pPr>
            <w:r w:rsidRPr="00373CCC">
              <w:rPr>
                <w:b/>
                <w:color w:val="000000"/>
              </w:rPr>
              <w:t>Установлено общедомовых приборов, ед.</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E07437" w:rsidRPr="00373CCC" w:rsidRDefault="00E07437" w:rsidP="00AC597F">
            <w:pPr>
              <w:jc w:val="center"/>
              <w:rPr>
                <w:b/>
                <w:color w:val="000000"/>
              </w:rPr>
            </w:pPr>
            <w:r w:rsidRPr="00373CCC">
              <w:rPr>
                <w:b/>
                <w:color w:val="000000"/>
              </w:rPr>
              <w:t>Уровень осн</w:t>
            </w:r>
            <w:r w:rsidRPr="00373CCC">
              <w:rPr>
                <w:b/>
                <w:color w:val="000000"/>
              </w:rPr>
              <w:t>а</w:t>
            </w:r>
            <w:r w:rsidRPr="00373CCC">
              <w:rPr>
                <w:b/>
                <w:color w:val="000000"/>
              </w:rPr>
              <w:t>щения общед</w:t>
            </w:r>
            <w:r w:rsidRPr="00373CCC">
              <w:rPr>
                <w:b/>
                <w:color w:val="000000"/>
              </w:rPr>
              <w:t>о</w:t>
            </w:r>
            <w:r w:rsidRPr="00373CCC">
              <w:rPr>
                <w:b/>
                <w:color w:val="000000"/>
              </w:rPr>
              <w:t>мовыми приб</w:t>
            </w:r>
            <w:r w:rsidRPr="00373CCC">
              <w:rPr>
                <w:b/>
                <w:color w:val="000000"/>
              </w:rPr>
              <w:t>о</w:t>
            </w:r>
            <w:r w:rsidRPr="00373CCC">
              <w:rPr>
                <w:b/>
                <w:color w:val="000000"/>
              </w:rPr>
              <w:t>рами учета, %</w:t>
            </w:r>
          </w:p>
        </w:tc>
      </w:tr>
      <w:tr w:rsidR="00E07437" w:rsidRPr="00373CCC" w:rsidTr="00AC597F">
        <w:trPr>
          <w:trHeight w:val="2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E07437" w:rsidRPr="00373CCC" w:rsidRDefault="00E07437" w:rsidP="00AC597F">
            <w:pPr>
              <w:jc w:val="center"/>
              <w:rPr>
                <w:color w:val="000000"/>
              </w:rPr>
            </w:pPr>
            <w:r w:rsidRPr="00373CCC">
              <w:rPr>
                <w:color w:val="000000"/>
              </w:rPr>
              <w:t>1</w:t>
            </w:r>
          </w:p>
        </w:tc>
        <w:tc>
          <w:tcPr>
            <w:tcW w:w="1419" w:type="pct"/>
            <w:tcBorders>
              <w:top w:val="nil"/>
              <w:left w:val="nil"/>
              <w:bottom w:val="single" w:sz="4" w:space="0" w:color="auto"/>
              <w:right w:val="single" w:sz="4" w:space="0" w:color="auto"/>
            </w:tcBorders>
            <w:shd w:val="clear" w:color="auto" w:fill="auto"/>
            <w:hideMark/>
          </w:tcPr>
          <w:p w:rsidR="00E07437" w:rsidRPr="00373CCC" w:rsidRDefault="00E07437" w:rsidP="00AC597F">
            <w:pPr>
              <w:rPr>
                <w:color w:val="000000"/>
              </w:rPr>
            </w:pPr>
            <w:r w:rsidRPr="00373CCC">
              <w:rPr>
                <w:color w:val="000000"/>
              </w:rPr>
              <w:t>Многоквартирные дома</w:t>
            </w:r>
          </w:p>
        </w:tc>
        <w:tc>
          <w:tcPr>
            <w:tcW w:w="1095" w:type="pct"/>
            <w:tcBorders>
              <w:top w:val="nil"/>
              <w:left w:val="nil"/>
              <w:bottom w:val="single" w:sz="4" w:space="0" w:color="auto"/>
              <w:right w:val="single" w:sz="4" w:space="0" w:color="auto"/>
            </w:tcBorders>
            <w:shd w:val="clear" w:color="auto" w:fill="auto"/>
            <w:hideMark/>
          </w:tcPr>
          <w:p w:rsidR="00E07437" w:rsidRPr="00373CCC" w:rsidRDefault="00E07437" w:rsidP="00AC597F">
            <w:pPr>
              <w:rPr>
                <w:color w:val="000000"/>
              </w:rPr>
            </w:pPr>
            <w:r w:rsidRPr="00373CCC">
              <w:rPr>
                <w:color w:val="000000"/>
              </w:rPr>
              <w:t> </w:t>
            </w:r>
          </w:p>
        </w:tc>
        <w:tc>
          <w:tcPr>
            <w:tcW w:w="968" w:type="pct"/>
            <w:tcBorders>
              <w:top w:val="nil"/>
              <w:left w:val="nil"/>
              <w:bottom w:val="single" w:sz="4" w:space="0" w:color="auto"/>
              <w:right w:val="single" w:sz="4" w:space="0" w:color="auto"/>
            </w:tcBorders>
            <w:shd w:val="clear" w:color="auto" w:fill="auto"/>
            <w:hideMark/>
          </w:tcPr>
          <w:p w:rsidR="00E07437" w:rsidRPr="00373CCC" w:rsidRDefault="00E07437" w:rsidP="00AC597F">
            <w:pPr>
              <w:rPr>
                <w:color w:val="000000"/>
              </w:rPr>
            </w:pPr>
            <w:r w:rsidRPr="00373CCC">
              <w:rPr>
                <w:color w:val="000000"/>
              </w:rPr>
              <w:t> </w:t>
            </w:r>
          </w:p>
        </w:tc>
        <w:tc>
          <w:tcPr>
            <w:tcW w:w="1062" w:type="pct"/>
            <w:tcBorders>
              <w:top w:val="nil"/>
              <w:left w:val="nil"/>
              <w:bottom w:val="single" w:sz="4" w:space="0" w:color="auto"/>
              <w:right w:val="single" w:sz="4" w:space="0" w:color="auto"/>
            </w:tcBorders>
            <w:shd w:val="clear" w:color="auto" w:fill="auto"/>
            <w:hideMark/>
          </w:tcPr>
          <w:p w:rsidR="00E07437" w:rsidRPr="00373CCC" w:rsidRDefault="00E07437" w:rsidP="00AC597F">
            <w:pPr>
              <w:rPr>
                <w:color w:val="000000"/>
              </w:rPr>
            </w:pPr>
            <w:r w:rsidRPr="00373CCC">
              <w:rPr>
                <w:color w:val="000000"/>
              </w:rPr>
              <w:t> </w:t>
            </w:r>
          </w:p>
        </w:tc>
      </w:tr>
      <w:tr w:rsidR="00E07437" w:rsidRPr="00373CCC" w:rsidTr="00AC597F">
        <w:trPr>
          <w:trHeight w:val="2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E07437" w:rsidRPr="00373CCC" w:rsidRDefault="00E07437" w:rsidP="00AC597F">
            <w:pPr>
              <w:jc w:val="center"/>
              <w:rPr>
                <w:color w:val="000000"/>
              </w:rPr>
            </w:pPr>
            <w:r>
              <w:rPr>
                <w:color w:val="000000"/>
              </w:rPr>
              <w:t>1.1</w:t>
            </w:r>
            <w:r w:rsidRPr="00373CCC">
              <w:rPr>
                <w:color w:val="000000"/>
              </w:rPr>
              <w:t>.</w:t>
            </w:r>
          </w:p>
        </w:tc>
        <w:tc>
          <w:tcPr>
            <w:tcW w:w="1419" w:type="pct"/>
            <w:tcBorders>
              <w:top w:val="nil"/>
              <w:left w:val="nil"/>
              <w:bottom w:val="single" w:sz="4" w:space="0" w:color="auto"/>
              <w:right w:val="single" w:sz="4" w:space="0" w:color="auto"/>
            </w:tcBorders>
            <w:shd w:val="clear" w:color="auto" w:fill="auto"/>
            <w:hideMark/>
          </w:tcPr>
          <w:p w:rsidR="00E07437" w:rsidRPr="00373CCC" w:rsidRDefault="00E07437" w:rsidP="00AC597F">
            <w:pPr>
              <w:rPr>
                <w:color w:val="000000"/>
              </w:rPr>
            </w:pPr>
            <w:r w:rsidRPr="00373CCC">
              <w:rPr>
                <w:color w:val="000000"/>
              </w:rPr>
              <w:t>Холодная вода</w:t>
            </w:r>
          </w:p>
        </w:tc>
        <w:tc>
          <w:tcPr>
            <w:tcW w:w="1095" w:type="pct"/>
            <w:tcBorders>
              <w:top w:val="nil"/>
              <w:left w:val="nil"/>
              <w:bottom w:val="single" w:sz="4" w:space="0" w:color="auto"/>
              <w:right w:val="single" w:sz="4" w:space="0" w:color="auto"/>
            </w:tcBorders>
            <w:shd w:val="clear" w:color="auto" w:fill="auto"/>
            <w:vAlign w:val="center"/>
            <w:hideMark/>
          </w:tcPr>
          <w:p w:rsidR="00E07437" w:rsidRPr="00ED2322" w:rsidRDefault="00E07437" w:rsidP="00AC597F">
            <w:pPr>
              <w:jc w:val="center"/>
              <w:rPr>
                <w:color w:val="000000"/>
              </w:rPr>
            </w:pPr>
            <w:r>
              <w:rPr>
                <w:color w:val="000000"/>
              </w:rPr>
              <w:t>3464</w:t>
            </w:r>
          </w:p>
        </w:tc>
        <w:tc>
          <w:tcPr>
            <w:tcW w:w="968" w:type="pct"/>
            <w:tcBorders>
              <w:top w:val="nil"/>
              <w:left w:val="nil"/>
              <w:bottom w:val="single" w:sz="4" w:space="0" w:color="auto"/>
              <w:right w:val="single" w:sz="4" w:space="0" w:color="auto"/>
            </w:tcBorders>
            <w:shd w:val="clear" w:color="auto" w:fill="auto"/>
            <w:noWrap/>
            <w:vAlign w:val="center"/>
            <w:hideMark/>
          </w:tcPr>
          <w:p w:rsidR="00E07437" w:rsidRPr="00ED2322" w:rsidRDefault="00E07437" w:rsidP="00AC597F">
            <w:pPr>
              <w:jc w:val="center"/>
              <w:rPr>
                <w:color w:val="000000"/>
              </w:rPr>
            </w:pPr>
            <w:r>
              <w:rPr>
                <w:color w:val="000000"/>
              </w:rPr>
              <w:t>1857</w:t>
            </w:r>
          </w:p>
        </w:tc>
        <w:tc>
          <w:tcPr>
            <w:tcW w:w="1062" w:type="pct"/>
            <w:tcBorders>
              <w:top w:val="nil"/>
              <w:left w:val="nil"/>
              <w:bottom w:val="single" w:sz="4" w:space="0" w:color="auto"/>
              <w:right w:val="single" w:sz="4" w:space="0" w:color="auto"/>
            </w:tcBorders>
            <w:shd w:val="clear" w:color="auto" w:fill="auto"/>
            <w:vAlign w:val="center"/>
            <w:hideMark/>
          </w:tcPr>
          <w:p w:rsidR="00E07437" w:rsidRPr="00ED2322" w:rsidRDefault="00E07437" w:rsidP="00AC597F">
            <w:pPr>
              <w:jc w:val="center"/>
              <w:rPr>
                <w:color w:val="000000"/>
              </w:rPr>
            </w:pPr>
            <w:r>
              <w:rPr>
                <w:color w:val="000000"/>
              </w:rPr>
              <w:t>34,9</w:t>
            </w:r>
          </w:p>
        </w:tc>
      </w:tr>
      <w:tr w:rsidR="00E07437" w:rsidRPr="00373CCC" w:rsidTr="00AC597F">
        <w:trPr>
          <w:trHeight w:val="2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E07437" w:rsidRPr="00373CCC" w:rsidRDefault="00E07437" w:rsidP="00AC597F">
            <w:pPr>
              <w:jc w:val="center"/>
              <w:rPr>
                <w:color w:val="000000"/>
              </w:rPr>
            </w:pPr>
            <w:r>
              <w:rPr>
                <w:color w:val="000000"/>
              </w:rPr>
              <w:t>1.2</w:t>
            </w:r>
            <w:r w:rsidRPr="00373CCC">
              <w:rPr>
                <w:color w:val="000000"/>
              </w:rPr>
              <w:t>.</w:t>
            </w:r>
          </w:p>
        </w:tc>
        <w:tc>
          <w:tcPr>
            <w:tcW w:w="1419" w:type="pct"/>
            <w:tcBorders>
              <w:top w:val="nil"/>
              <w:left w:val="nil"/>
              <w:bottom w:val="single" w:sz="4" w:space="0" w:color="auto"/>
              <w:right w:val="single" w:sz="4" w:space="0" w:color="auto"/>
            </w:tcBorders>
            <w:shd w:val="clear" w:color="auto" w:fill="auto"/>
            <w:hideMark/>
          </w:tcPr>
          <w:p w:rsidR="00E07437" w:rsidRPr="00373CCC" w:rsidRDefault="00E07437" w:rsidP="00AC597F">
            <w:pPr>
              <w:rPr>
                <w:color w:val="000000"/>
              </w:rPr>
            </w:pPr>
            <w:r w:rsidRPr="00373CCC">
              <w:rPr>
                <w:color w:val="000000"/>
              </w:rPr>
              <w:t>Электрическая энергия</w:t>
            </w:r>
          </w:p>
        </w:tc>
        <w:tc>
          <w:tcPr>
            <w:tcW w:w="1095" w:type="pct"/>
            <w:tcBorders>
              <w:top w:val="nil"/>
              <w:left w:val="nil"/>
              <w:bottom w:val="single" w:sz="4" w:space="0" w:color="auto"/>
              <w:right w:val="single" w:sz="4" w:space="0" w:color="auto"/>
            </w:tcBorders>
            <w:shd w:val="clear" w:color="auto" w:fill="auto"/>
            <w:vAlign w:val="center"/>
            <w:hideMark/>
          </w:tcPr>
          <w:p w:rsidR="00E07437" w:rsidRPr="00373CCC" w:rsidRDefault="00E07437" w:rsidP="00AC597F">
            <w:pPr>
              <w:jc w:val="center"/>
              <w:rPr>
                <w:color w:val="000000"/>
              </w:rPr>
            </w:pPr>
            <w:r>
              <w:rPr>
                <w:color w:val="000000"/>
              </w:rPr>
              <w:t>18</w:t>
            </w:r>
          </w:p>
        </w:tc>
        <w:tc>
          <w:tcPr>
            <w:tcW w:w="968" w:type="pct"/>
            <w:tcBorders>
              <w:top w:val="nil"/>
              <w:left w:val="nil"/>
              <w:bottom w:val="single" w:sz="4" w:space="0" w:color="auto"/>
              <w:right w:val="single" w:sz="4" w:space="0" w:color="auto"/>
            </w:tcBorders>
            <w:shd w:val="clear" w:color="auto" w:fill="auto"/>
            <w:noWrap/>
            <w:vAlign w:val="center"/>
            <w:hideMark/>
          </w:tcPr>
          <w:p w:rsidR="00E07437" w:rsidRPr="00373CCC" w:rsidRDefault="00E07437" w:rsidP="00AC597F">
            <w:pPr>
              <w:jc w:val="center"/>
              <w:rPr>
                <w:color w:val="000000"/>
              </w:rPr>
            </w:pPr>
            <w:r>
              <w:rPr>
                <w:color w:val="000000"/>
              </w:rPr>
              <w:t>443</w:t>
            </w:r>
          </w:p>
        </w:tc>
        <w:tc>
          <w:tcPr>
            <w:tcW w:w="1062" w:type="pct"/>
            <w:tcBorders>
              <w:top w:val="nil"/>
              <w:left w:val="nil"/>
              <w:bottom w:val="single" w:sz="4" w:space="0" w:color="auto"/>
              <w:right w:val="single" w:sz="4" w:space="0" w:color="auto"/>
            </w:tcBorders>
            <w:shd w:val="clear" w:color="auto" w:fill="auto"/>
            <w:vAlign w:val="center"/>
            <w:hideMark/>
          </w:tcPr>
          <w:p w:rsidR="00E07437" w:rsidRPr="00373CCC" w:rsidRDefault="00E07437" w:rsidP="00AC597F">
            <w:pPr>
              <w:jc w:val="center"/>
              <w:rPr>
                <w:color w:val="000000"/>
              </w:rPr>
            </w:pPr>
            <w:r>
              <w:rPr>
                <w:color w:val="000000"/>
              </w:rPr>
              <w:t>96,1</w:t>
            </w:r>
          </w:p>
        </w:tc>
      </w:tr>
      <w:tr w:rsidR="00E07437" w:rsidRPr="00373CCC" w:rsidTr="00AC597F">
        <w:trPr>
          <w:trHeight w:val="2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E07437" w:rsidRDefault="00E07437" w:rsidP="00AC597F">
            <w:pPr>
              <w:jc w:val="center"/>
              <w:rPr>
                <w:color w:val="000000"/>
              </w:rPr>
            </w:pPr>
            <w:r>
              <w:rPr>
                <w:color w:val="000000"/>
              </w:rPr>
              <w:t>2.3.</w:t>
            </w:r>
          </w:p>
        </w:tc>
        <w:tc>
          <w:tcPr>
            <w:tcW w:w="1419" w:type="pct"/>
            <w:tcBorders>
              <w:top w:val="nil"/>
              <w:left w:val="nil"/>
              <w:bottom w:val="single" w:sz="4" w:space="0" w:color="auto"/>
              <w:right w:val="single" w:sz="4" w:space="0" w:color="auto"/>
            </w:tcBorders>
            <w:shd w:val="clear" w:color="auto" w:fill="auto"/>
            <w:hideMark/>
          </w:tcPr>
          <w:p w:rsidR="00E07437" w:rsidRPr="00373CCC" w:rsidRDefault="00E07437" w:rsidP="00AC597F">
            <w:pPr>
              <w:rPr>
                <w:color w:val="000000"/>
              </w:rPr>
            </w:pPr>
            <w:r>
              <w:rPr>
                <w:color w:val="000000"/>
              </w:rPr>
              <w:t>Тепловая энергия</w:t>
            </w:r>
          </w:p>
        </w:tc>
        <w:tc>
          <w:tcPr>
            <w:tcW w:w="1095" w:type="pct"/>
            <w:tcBorders>
              <w:top w:val="nil"/>
              <w:left w:val="nil"/>
              <w:bottom w:val="single" w:sz="4" w:space="0" w:color="auto"/>
              <w:right w:val="single" w:sz="4" w:space="0" w:color="auto"/>
            </w:tcBorders>
            <w:shd w:val="clear" w:color="auto" w:fill="auto"/>
            <w:vAlign w:val="center"/>
            <w:hideMark/>
          </w:tcPr>
          <w:p w:rsidR="00E07437" w:rsidRDefault="00E07437" w:rsidP="00AC597F">
            <w:pPr>
              <w:jc w:val="center"/>
              <w:rPr>
                <w:color w:val="000000"/>
              </w:rPr>
            </w:pPr>
            <w:r>
              <w:rPr>
                <w:color w:val="000000"/>
              </w:rPr>
              <w:t>396</w:t>
            </w:r>
          </w:p>
        </w:tc>
        <w:tc>
          <w:tcPr>
            <w:tcW w:w="968" w:type="pct"/>
            <w:tcBorders>
              <w:top w:val="nil"/>
              <w:left w:val="nil"/>
              <w:bottom w:val="single" w:sz="4" w:space="0" w:color="auto"/>
              <w:right w:val="single" w:sz="4" w:space="0" w:color="auto"/>
            </w:tcBorders>
            <w:shd w:val="clear" w:color="auto" w:fill="auto"/>
            <w:noWrap/>
            <w:vAlign w:val="center"/>
            <w:hideMark/>
          </w:tcPr>
          <w:p w:rsidR="00E07437" w:rsidRDefault="00E07437" w:rsidP="00AC597F">
            <w:pPr>
              <w:jc w:val="center"/>
              <w:rPr>
                <w:color w:val="000000"/>
              </w:rPr>
            </w:pPr>
            <w:r>
              <w:rPr>
                <w:color w:val="000000"/>
              </w:rPr>
              <w:t>199</w:t>
            </w:r>
          </w:p>
        </w:tc>
        <w:tc>
          <w:tcPr>
            <w:tcW w:w="1062" w:type="pct"/>
            <w:tcBorders>
              <w:top w:val="nil"/>
              <w:left w:val="nil"/>
              <w:bottom w:val="single" w:sz="4" w:space="0" w:color="auto"/>
              <w:right w:val="single" w:sz="4" w:space="0" w:color="auto"/>
            </w:tcBorders>
            <w:shd w:val="clear" w:color="auto" w:fill="auto"/>
            <w:vAlign w:val="center"/>
            <w:hideMark/>
          </w:tcPr>
          <w:p w:rsidR="00E07437" w:rsidRDefault="00E07437" w:rsidP="00AC597F">
            <w:pPr>
              <w:jc w:val="center"/>
              <w:rPr>
                <w:color w:val="000000"/>
              </w:rPr>
            </w:pPr>
            <w:r>
              <w:rPr>
                <w:color w:val="000000"/>
              </w:rPr>
              <w:t>33,4</w:t>
            </w:r>
          </w:p>
        </w:tc>
      </w:tr>
      <w:tr w:rsidR="00E07437" w:rsidRPr="00373CCC" w:rsidTr="00AC597F">
        <w:trPr>
          <w:trHeight w:val="2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E07437" w:rsidRPr="00373CCC" w:rsidRDefault="00E07437" w:rsidP="00AC597F">
            <w:pPr>
              <w:jc w:val="center"/>
              <w:rPr>
                <w:color w:val="000000"/>
              </w:rPr>
            </w:pPr>
            <w:r w:rsidRPr="00373CCC">
              <w:rPr>
                <w:color w:val="000000"/>
              </w:rPr>
              <w:t>2</w:t>
            </w:r>
          </w:p>
        </w:tc>
        <w:tc>
          <w:tcPr>
            <w:tcW w:w="1419" w:type="pct"/>
            <w:tcBorders>
              <w:top w:val="nil"/>
              <w:left w:val="nil"/>
              <w:bottom w:val="single" w:sz="4" w:space="0" w:color="auto"/>
              <w:right w:val="single" w:sz="4" w:space="0" w:color="auto"/>
            </w:tcBorders>
            <w:shd w:val="clear" w:color="auto" w:fill="auto"/>
            <w:hideMark/>
          </w:tcPr>
          <w:p w:rsidR="00E07437" w:rsidRPr="00373CCC" w:rsidRDefault="00E07437" w:rsidP="00AC597F">
            <w:pPr>
              <w:rPr>
                <w:color w:val="000000"/>
              </w:rPr>
            </w:pPr>
            <w:r w:rsidRPr="00373CCC">
              <w:rPr>
                <w:color w:val="000000"/>
              </w:rPr>
              <w:t>Бюджетные учреждения</w:t>
            </w:r>
          </w:p>
        </w:tc>
        <w:tc>
          <w:tcPr>
            <w:tcW w:w="1095" w:type="pct"/>
            <w:tcBorders>
              <w:top w:val="nil"/>
              <w:left w:val="nil"/>
              <w:bottom w:val="single" w:sz="4" w:space="0" w:color="auto"/>
              <w:right w:val="single" w:sz="4" w:space="0" w:color="auto"/>
            </w:tcBorders>
            <w:shd w:val="clear" w:color="auto" w:fill="auto"/>
            <w:vAlign w:val="center"/>
            <w:hideMark/>
          </w:tcPr>
          <w:p w:rsidR="00E07437" w:rsidRPr="00373CCC" w:rsidRDefault="00E07437" w:rsidP="00AC597F">
            <w:pPr>
              <w:jc w:val="center"/>
              <w:rPr>
                <w:color w:val="000000"/>
              </w:rPr>
            </w:pPr>
          </w:p>
        </w:tc>
        <w:tc>
          <w:tcPr>
            <w:tcW w:w="968" w:type="pct"/>
            <w:tcBorders>
              <w:top w:val="nil"/>
              <w:left w:val="nil"/>
              <w:bottom w:val="single" w:sz="4" w:space="0" w:color="auto"/>
              <w:right w:val="single" w:sz="4" w:space="0" w:color="auto"/>
            </w:tcBorders>
            <w:shd w:val="clear" w:color="auto" w:fill="auto"/>
            <w:noWrap/>
            <w:vAlign w:val="center"/>
            <w:hideMark/>
          </w:tcPr>
          <w:p w:rsidR="00E07437" w:rsidRPr="00373CCC" w:rsidRDefault="00E07437" w:rsidP="00AC597F">
            <w:pPr>
              <w:jc w:val="center"/>
              <w:rPr>
                <w:color w:val="000000"/>
              </w:rPr>
            </w:pPr>
          </w:p>
        </w:tc>
        <w:tc>
          <w:tcPr>
            <w:tcW w:w="1062" w:type="pct"/>
            <w:tcBorders>
              <w:top w:val="nil"/>
              <w:left w:val="nil"/>
              <w:bottom w:val="single" w:sz="4" w:space="0" w:color="auto"/>
              <w:right w:val="single" w:sz="4" w:space="0" w:color="auto"/>
            </w:tcBorders>
            <w:shd w:val="clear" w:color="auto" w:fill="auto"/>
            <w:vAlign w:val="center"/>
            <w:hideMark/>
          </w:tcPr>
          <w:p w:rsidR="00E07437" w:rsidRPr="00373CCC" w:rsidRDefault="00E07437" w:rsidP="00AC597F">
            <w:pPr>
              <w:jc w:val="center"/>
              <w:rPr>
                <w:color w:val="000000"/>
              </w:rPr>
            </w:pPr>
          </w:p>
        </w:tc>
      </w:tr>
      <w:tr w:rsidR="00E07437" w:rsidRPr="00373CCC" w:rsidTr="00AC597F">
        <w:trPr>
          <w:trHeight w:val="2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E07437" w:rsidRPr="00373CCC" w:rsidRDefault="00E07437" w:rsidP="00AC597F">
            <w:pPr>
              <w:jc w:val="center"/>
              <w:rPr>
                <w:color w:val="000000"/>
              </w:rPr>
            </w:pPr>
            <w:r>
              <w:rPr>
                <w:color w:val="000000"/>
              </w:rPr>
              <w:t>2.1</w:t>
            </w:r>
            <w:r w:rsidRPr="00373CCC">
              <w:rPr>
                <w:color w:val="000000"/>
              </w:rPr>
              <w:t>.</w:t>
            </w:r>
          </w:p>
        </w:tc>
        <w:tc>
          <w:tcPr>
            <w:tcW w:w="1419" w:type="pct"/>
            <w:tcBorders>
              <w:top w:val="nil"/>
              <w:left w:val="nil"/>
              <w:bottom w:val="single" w:sz="4" w:space="0" w:color="auto"/>
              <w:right w:val="single" w:sz="4" w:space="0" w:color="auto"/>
            </w:tcBorders>
            <w:shd w:val="clear" w:color="auto" w:fill="auto"/>
            <w:hideMark/>
          </w:tcPr>
          <w:p w:rsidR="00E07437" w:rsidRPr="00373CCC" w:rsidRDefault="00E07437" w:rsidP="00AC597F">
            <w:pPr>
              <w:rPr>
                <w:color w:val="000000"/>
              </w:rPr>
            </w:pPr>
            <w:r w:rsidRPr="00373CCC">
              <w:rPr>
                <w:color w:val="000000"/>
              </w:rPr>
              <w:t>Холодная вода</w:t>
            </w:r>
          </w:p>
        </w:tc>
        <w:tc>
          <w:tcPr>
            <w:tcW w:w="1095" w:type="pct"/>
            <w:tcBorders>
              <w:top w:val="nil"/>
              <w:left w:val="nil"/>
              <w:bottom w:val="single" w:sz="4" w:space="0" w:color="auto"/>
              <w:right w:val="single" w:sz="4" w:space="0" w:color="auto"/>
            </w:tcBorders>
            <w:shd w:val="clear" w:color="auto" w:fill="auto"/>
            <w:vAlign w:val="center"/>
            <w:hideMark/>
          </w:tcPr>
          <w:p w:rsidR="00E07437" w:rsidRPr="00ED2322" w:rsidRDefault="00E07437" w:rsidP="00AC597F">
            <w:pPr>
              <w:jc w:val="center"/>
              <w:rPr>
                <w:color w:val="000000"/>
              </w:rPr>
            </w:pPr>
            <w:r>
              <w:rPr>
                <w:color w:val="000000"/>
              </w:rPr>
              <w:t>91</w:t>
            </w:r>
          </w:p>
        </w:tc>
        <w:tc>
          <w:tcPr>
            <w:tcW w:w="968" w:type="pct"/>
            <w:tcBorders>
              <w:top w:val="nil"/>
              <w:left w:val="nil"/>
              <w:bottom w:val="single" w:sz="4" w:space="0" w:color="auto"/>
              <w:right w:val="single" w:sz="4" w:space="0" w:color="auto"/>
            </w:tcBorders>
            <w:shd w:val="clear" w:color="auto" w:fill="auto"/>
            <w:noWrap/>
            <w:vAlign w:val="center"/>
            <w:hideMark/>
          </w:tcPr>
          <w:p w:rsidR="00E07437" w:rsidRPr="00ED2322" w:rsidRDefault="00E07437" w:rsidP="00AC597F">
            <w:pPr>
              <w:jc w:val="center"/>
              <w:rPr>
                <w:color w:val="000000"/>
              </w:rPr>
            </w:pPr>
            <w:r>
              <w:rPr>
                <w:color w:val="000000"/>
              </w:rPr>
              <w:t>86</w:t>
            </w:r>
          </w:p>
        </w:tc>
        <w:tc>
          <w:tcPr>
            <w:tcW w:w="1062" w:type="pct"/>
            <w:tcBorders>
              <w:top w:val="nil"/>
              <w:left w:val="nil"/>
              <w:bottom w:val="single" w:sz="4" w:space="0" w:color="auto"/>
              <w:right w:val="single" w:sz="4" w:space="0" w:color="auto"/>
            </w:tcBorders>
            <w:shd w:val="clear" w:color="auto" w:fill="auto"/>
            <w:vAlign w:val="center"/>
            <w:hideMark/>
          </w:tcPr>
          <w:p w:rsidR="00E07437" w:rsidRPr="00ED2322" w:rsidRDefault="00E07437" w:rsidP="00AC597F">
            <w:pPr>
              <w:jc w:val="center"/>
              <w:rPr>
                <w:color w:val="000000"/>
              </w:rPr>
            </w:pPr>
            <w:r>
              <w:rPr>
                <w:color w:val="000000"/>
              </w:rPr>
              <w:t>48,6</w:t>
            </w:r>
          </w:p>
        </w:tc>
      </w:tr>
      <w:tr w:rsidR="00E07437" w:rsidRPr="00373CCC" w:rsidTr="00AC597F">
        <w:trPr>
          <w:trHeight w:val="2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E07437" w:rsidRPr="00373CCC" w:rsidRDefault="00E07437" w:rsidP="00AC597F">
            <w:pPr>
              <w:jc w:val="center"/>
              <w:rPr>
                <w:color w:val="000000"/>
              </w:rPr>
            </w:pPr>
            <w:r>
              <w:rPr>
                <w:color w:val="000000"/>
              </w:rPr>
              <w:t>2.2</w:t>
            </w:r>
            <w:r w:rsidRPr="00373CCC">
              <w:rPr>
                <w:color w:val="000000"/>
              </w:rPr>
              <w:t>.</w:t>
            </w:r>
          </w:p>
        </w:tc>
        <w:tc>
          <w:tcPr>
            <w:tcW w:w="1419" w:type="pct"/>
            <w:tcBorders>
              <w:top w:val="nil"/>
              <w:left w:val="nil"/>
              <w:bottom w:val="single" w:sz="4" w:space="0" w:color="auto"/>
              <w:right w:val="single" w:sz="4" w:space="0" w:color="auto"/>
            </w:tcBorders>
            <w:shd w:val="clear" w:color="auto" w:fill="auto"/>
            <w:hideMark/>
          </w:tcPr>
          <w:p w:rsidR="00E07437" w:rsidRPr="00373CCC" w:rsidRDefault="00E07437" w:rsidP="00AC597F">
            <w:pPr>
              <w:rPr>
                <w:color w:val="000000"/>
              </w:rPr>
            </w:pPr>
            <w:r w:rsidRPr="00373CCC">
              <w:rPr>
                <w:color w:val="000000"/>
              </w:rPr>
              <w:t>Электрическая энергия</w:t>
            </w:r>
          </w:p>
        </w:tc>
        <w:tc>
          <w:tcPr>
            <w:tcW w:w="1095" w:type="pct"/>
            <w:tcBorders>
              <w:top w:val="nil"/>
              <w:left w:val="nil"/>
              <w:bottom w:val="single" w:sz="4" w:space="0" w:color="auto"/>
              <w:right w:val="single" w:sz="4" w:space="0" w:color="auto"/>
            </w:tcBorders>
            <w:shd w:val="clear" w:color="auto" w:fill="auto"/>
            <w:vAlign w:val="center"/>
            <w:hideMark/>
          </w:tcPr>
          <w:p w:rsidR="00E07437" w:rsidRPr="00373CCC" w:rsidRDefault="00E07437" w:rsidP="00AC597F">
            <w:pPr>
              <w:jc w:val="center"/>
              <w:rPr>
                <w:color w:val="000000"/>
              </w:rPr>
            </w:pPr>
            <w:r>
              <w:rPr>
                <w:color w:val="000000"/>
              </w:rPr>
              <w:t>110</w:t>
            </w:r>
          </w:p>
        </w:tc>
        <w:tc>
          <w:tcPr>
            <w:tcW w:w="968" w:type="pct"/>
            <w:tcBorders>
              <w:top w:val="nil"/>
              <w:left w:val="nil"/>
              <w:bottom w:val="single" w:sz="4" w:space="0" w:color="auto"/>
              <w:right w:val="single" w:sz="4" w:space="0" w:color="auto"/>
            </w:tcBorders>
            <w:shd w:val="clear" w:color="auto" w:fill="auto"/>
            <w:noWrap/>
            <w:vAlign w:val="center"/>
            <w:hideMark/>
          </w:tcPr>
          <w:p w:rsidR="00E07437" w:rsidRPr="00373CCC" w:rsidRDefault="00E07437" w:rsidP="00AC597F">
            <w:pPr>
              <w:jc w:val="center"/>
              <w:rPr>
                <w:color w:val="000000"/>
              </w:rPr>
            </w:pPr>
            <w:r>
              <w:rPr>
                <w:color w:val="000000"/>
              </w:rPr>
              <w:t>110</w:t>
            </w:r>
          </w:p>
        </w:tc>
        <w:tc>
          <w:tcPr>
            <w:tcW w:w="1062" w:type="pct"/>
            <w:tcBorders>
              <w:top w:val="nil"/>
              <w:left w:val="nil"/>
              <w:bottom w:val="single" w:sz="4" w:space="0" w:color="auto"/>
              <w:right w:val="single" w:sz="4" w:space="0" w:color="auto"/>
            </w:tcBorders>
            <w:shd w:val="clear" w:color="auto" w:fill="auto"/>
            <w:vAlign w:val="center"/>
            <w:hideMark/>
          </w:tcPr>
          <w:p w:rsidR="00E07437" w:rsidRPr="00373CCC" w:rsidRDefault="00E07437" w:rsidP="00AC597F">
            <w:pPr>
              <w:jc w:val="center"/>
              <w:rPr>
                <w:color w:val="000000"/>
              </w:rPr>
            </w:pPr>
            <w:r>
              <w:rPr>
                <w:color w:val="000000"/>
              </w:rPr>
              <w:t>100</w:t>
            </w:r>
          </w:p>
        </w:tc>
      </w:tr>
      <w:tr w:rsidR="00E07437" w:rsidRPr="00373CCC" w:rsidTr="00AC597F">
        <w:trPr>
          <w:trHeight w:val="20"/>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7437" w:rsidRDefault="00E07437" w:rsidP="00AC597F">
            <w:pPr>
              <w:jc w:val="center"/>
              <w:rPr>
                <w:color w:val="000000"/>
              </w:rPr>
            </w:pPr>
            <w:r>
              <w:rPr>
                <w:color w:val="000000"/>
              </w:rPr>
              <w:t>2.3.</w:t>
            </w:r>
          </w:p>
        </w:tc>
        <w:tc>
          <w:tcPr>
            <w:tcW w:w="1419" w:type="pct"/>
            <w:tcBorders>
              <w:top w:val="single" w:sz="4" w:space="0" w:color="auto"/>
              <w:left w:val="nil"/>
              <w:bottom w:val="single" w:sz="4" w:space="0" w:color="auto"/>
              <w:right w:val="single" w:sz="4" w:space="0" w:color="auto"/>
            </w:tcBorders>
            <w:shd w:val="clear" w:color="auto" w:fill="auto"/>
            <w:hideMark/>
          </w:tcPr>
          <w:p w:rsidR="00E07437" w:rsidRPr="00373CCC" w:rsidRDefault="00E07437" w:rsidP="00AC597F">
            <w:pPr>
              <w:rPr>
                <w:color w:val="000000"/>
              </w:rPr>
            </w:pPr>
            <w:r>
              <w:rPr>
                <w:color w:val="000000"/>
              </w:rPr>
              <w:t xml:space="preserve">Тепловая энергия </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E07437" w:rsidRDefault="00E07437" w:rsidP="00AC597F">
            <w:pPr>
              <w:jc w:val="center"/>
              <w:rPr>
                <w:color w:val="000000"/>
              </w:rPr>
            </w:pPr>
            <w:r>
              <w:rPr>
                <w:color w:val="000000"/>
              </w:rPr>
              <w:t>-</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E07437" w:rsidRDefault="00E07437" w:rsidP="00AC597F">
            <w:pPr>
              <w:jc w:val="center"/>
              <w:rPr>
                <w:color w:val="000000"/>
              </w:rPr>
            </w:pPr>
            <w:r>
              <w:rPr>
                <w:color w:val="000000"/>
              </w:rPr>
              <w:t>-</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E07437" w:rsidRDefault="00E07437" w:rsidP="00AC597F">
            <w:pPr>
              <w:jc w:val="center"/>
              <w:rPr>
                <w:color w:val="000000"/>
              </w:rPr>
            </w:pPr>
            <w:r>
              <w:rPr>
                <w:color w:val="000000"/>
              </w:rPr>
              <w:t>18,11</w:t>
            </w:r>
          </w:p>
        </w:tc>
      </w:tr>
    </w:tbl>
    <w:p w:rsidR="00E07437" w:rsidRPr="00373CCC" w:rsidRDefault="00E07437" w:rsidP="00E07437">
      <w:pPr>
        <w:pStyle w:val="aff1"/>
        <w:ind w:left="-142"/>
        <w:jc w:val="both"/>
      </w:pPr>
    </w:p>
    <w:p w:rsidR="00E07437" w:rsidRDefault="00E07437" w:rsidP="00E07437">
      <w:pPr>
        <w:ind w:firstLine="567"/>
        <w:jc w:val="both"/>
      </w:pPr>
      <w:r w:rsidRPr="00373CCC">
        <w:t xml:space="preserve">По результатам анализа определено, что к началу 2012 г. в части </w:t>
      </w:r>
      <w:r>
        <w:t>многоквартирных д</w:t>
      </w:r>
      <w:r>
        <w:t>о</w:t>
      </w:r>
      <w:r>
        <w:t>мов</w:t>
      </w:r>
      <w:r w:rsidRPr="00373CCC">
        <w:t xml:space="preserve">  </w:t>
      </w:r>
      <w:r>
        <w:t xml:space="preserve">и бюджетных учреждений </w:t>
      </w:r>
      <w:r w:rsidRPr="00373CCC">
        <w:t>мероприятия реали</w:t>
      </w:r>
      <w:r>
        <w:t xml:space="preserve">зованы в среднем более, чем на 50 %. </w:t>
      </w:r>
    </w:p>
    <w:p w:rsidR="00E07437" w:rsidRPr="005470B6" w:rsidRDefault="00E07437" w:rsidP="00E07437">
      <w:pPr>
        <w:pStyle w:val="aff1"/>
        <w:spacing w:line="276" w:lineRule="auto"/>
        <w:ind w:left="0" w:firstLine="567"/>
        <w:jc w:val="both"/>
      </w:pPr>
      <w:r>
        <w:t>Менее всего обеспечены приборным учетом услуги</w:t>
      </w:r>
      <w:r w:rsidRPr="005470B6">
        <w:t xml:space="preserve"> холодного водоснабжения</w:t>
      </w:r>
      <w:r>
        <w:t xml:space="preserve"> и тепл</w:t>
      </w:r>
      <w:r>
        <w:t>о</w:t>
      </w:r>
      <w:r>
        <w:t>вой энергии</w:t>
      </w:r>
      <w:r w:rsidRPr="005470B6">
        <w:t xml:space="preserve">, при этом данное условие характерно как для многоквартирных домов так и </w:t>
      </w:r>
      <w:r>
        <w:t>бюджетных учреждений</w:t>
      </w:r>
      <w:r w:rsidRPr="005470B6">
        <w:t xml:space="preserve">. </w:t>
      </w:r>
      <w:r>
        <w:t>Почти п</w:t>
      </w:r>
      <w:r w:rsidRPr="005470B6">
        <w:t>олным приборным учетом обеспечена услуга электросна</w:t>
      </w:r>
      <w:r w:rsidRPr="005470B6">
        <w:t>б</w:t>
      </w:r>
      <w:r w:rsidRPr="005470B6">
        <w:t xml:space="preserve">жения. </w:t>
      </w:r>
    </w:p>
    <w:p w:rsidR="00E07437" w:rsidRPr="00E07437" w:rsidRDefault="00E07437" w:rsidP="00E07437"/>
    <w:p w:rsidR="004D67BB" w:rsidRPr="00C7543F" w:rsidRDefault="000F1C0E" w:rsidP="000E597E">
      <w:pPr>
        <w:pStyle w:val="10"/>
        <w:pageBreakBefore/>
        <w:numPr>
          <w:ilvl w:val="0"/>
          <w:numId w:val="4"/>
        </w:numPr>
        <w:spacing w:before="0" w:after="120"/>
        <w:ind w:left="448" w:right="516" w:hanging="448"/>
        <w:rPr>
          <w:rFonts w:ascii="TextBook" w:hAnsi="TextBook"/>
          <w:caps/>
          <w:spacing w:val="20"/>
        </w:rPr>
      </w:pPr>
      <w:bookmarkStart w:id="47" w:name="_Toc343514734"/>
      <w:bookmarkEnd w:id="26"/>
      <w:bookmarkEnd w:id="27"/>
      <w:bookmarkEnd w:id="40"/>
      <w:bookmarkEnd w:id="41"/>
      <w:bookmarkEnd w:id="42"/>
      <w:bookmarkEnd w:id="43"/>
      <w:r w:rsidRPr="00C7543F">
        <w:rPr>
          <w:rFonts w:ascii="TextBook" w:hAnsi="TextBook"/>
          <w:caps/>
          <w:spacing w:val="20"/>
        </w:rPr>
        <w:lastRenderedPageBreak/>
        <w:t>Характеристика состояния и проблем в реализации энергоресурсосбережения и учета и сбора информации</w:t>
      </w:r>
      <w:bookmarkEnd w:id="47"/>
      <w:r w:rsidRPr="00C7543F">
        <w:rPr>
          <w:rFonts w:ascii="TextBook" w:hAnsi="TextBook"/>
          <w:caps/>
          <w:spacing w:val="20"/>
        </w:rPr>
        <w:t xml:space="preserve"> </w:t>
      </w:r>
    </w:p>
    <w:p w:rsidR="004B6166" w:rsidRPr="00C7543F" w:rsidRDefault="004B6166" w:rsidP="00AE19C1">
      <w:pPr>
        <w:tabs>
          <w:tab w:val="num" w:pos="285"/>
        </w:tabs>
        <w:ind w:firstLine="851"/>
        <w:jc w:val="both"/>
      </w:pPr>
    </w:p>
    <w:p w:rsidR="00046B9C" w:rsidRPr="00C7543F" w:rsidRDefault="00046B9C" w:rsidP="00503FF3">
      <w:pPr>
        <w:ind w:firstLine="567"/>
        <w:jc w:val="both"/>
      </w:pPr>
      <w:r w:rsidRPr="00C7543F">
        <w:t xml:space="preserve">В настоящее время в </w:t>
      </w:r>
      <w:r w:rsidR="00BD7C90" w:rsidRPr="00C7543F">
        <w:t>г. Александрове</w:t>
      </w:r>
      <w:r w:rsidRPr="00C7543F">
        <w:t xml:space="preserve"> реализуется Целевая программа  «Энергосбер</w:t>
      </w:r>
      <w:r w:rsidRPr="00C7543F">
        <w:t>е</w:t>
      </w:r>
      <w:r w:rsidRPr="00C7543F">
        <w:t xml:space="preserve">жение и повышение энергетической эффективности на территории </w:t>
      </w:r>
      <w:r w:rsidR="00BD7C90" w:rsidRPr="00C7543F">
        <w:t>муниципального образ</w:t>
      </w:r>
      <w:r w:rsidR="00BD7C90" w:rsidRPr="00C7543F">
        <w:t>о</w:t>
      </w:r>
      <w:r w:rsidR="00BD7C90" w:rsidRPr="00C7543F">
        <w:t>вания «Город Александров</w:t>
      </w:r>
      <w:r w:rsidRPr="00C7543F">
        <w:t>»</w:t>
      </w:r>
      <w:r w:rsidR="00BD7C90" w:rsidRPr="00C7543F">
        <w:t xml:space="preserve"> на 2010-2020 годы</w:t>
      </w:r>
      <w:r w:rsidRPr="00C7543F">
        <w:t>, утвержденная по</w:t>
      </w:r>
      <w:r w:rsidR="00F458D2" w:rsidRPr="00C7543F">
        <w:t>становлением главы города Александрова от 30.07.2010 г. № 340/1</w:t>
      </w:r>
      <w:r w:rsidRPr="00C7543F">
        <w:t xml:space="preserve"> (далее – Программа энергосбережения</w:t>
      </w:r>
      <w:r w:rsidR="00F458D2" w:rsidRPr="00C7543F">
        <w:t xml:space="preserve"> г. Александр</w:t>
      </w:r>
      <w:r w:rsidR="00F458D2" w:rsidRPr="00C7543F">
        <w:t>о</w:t>
      </w:r>
      <w:r w:rsidR="00F458D2" w:rsidRPr="00C7543F">
        <w:t>ва</w:t>
      </w:r>
      <w:r w:rsidRPr="00C7543F">
        <w:t>).</w:t>
      </w:r>
    </w:p>
    <w:p w:rsidR="00F458D2" w:rsidRPr="00C7543F" w:rsidRDefault="00F458D2" w:rsidP="00503FF3">
      <w:pPr>
        <w:ind w:firstLine="567"/>
        <w:jc w:val="both"/>
      </w:pPr>
      <w:r w:rsidRPr="00C7543F">
        <w:t>Программа энергосб</w:t>
      </w:r>
      <w:r w:rsidR="003F3C8E" w:rsidRPr="00C7543F">
        <w:t>ережения г. Александрова</w:t>
      </w:r>
      <w:r w:rsidRPr="00C7543F">
        <w:t xml:space="preserve"> состоит из двух </w:t>
      </w:r>
      <w:r w:rsidR="004F4733" w:rsidRPr="00C7543F">
        <w:t>этапов</w:t>
      </w:r>
      <w:r w:rsidR="00A85B38" w:rsidRPr="00C7543F">
        <w:t>. Первый</w:t>
      </w:r>
      <w:r w:rsidRPr="00C7543F">
        <w:t xml:space="preserve"> </w:t>
      </w:r>
      <w:r w:rsidR="004F4733" w:rsidRPr="00C7543F">
        <w:t>этап</w:t>
      </w:r>
      <w:r w:rsidRPr="00C7543F">
        <w:t xml:space="preserve"> предусматривает</w:t>
      </w:r>
      <w:r w:rsidR="00F61D72" w:rsidRPr="00C7543F">
        <w:t xml:space="preserve">: обеспечение устойчивого и надежного снабжения потребителей области электрической и тепловой энергией, водой, природным газом; </w:t>
      </w:r>
      <w:r w:rsidR="00083343" w:rsidRPr="00C7543F">
        <w:t>снижение расходов бюджета г. Александрова на обеспечение топливно-энергетическими ресурсами муниципальных учре</w:t>
      </w:r>
      <w:r w:rsidR="00083343" w:rsidRPr="00C7543F">
        <w:t>ж</w:t>
      </w:r>
      <w:r w:rsidR="00083343" w:rsidRPr="00C7543F">
        <w:t>дений; доведение уровня оснащенности приборами учета энергетических ресурсов до 100% муниципальных учреждений, многоквартирных домов и объектов коммунальной инфр</w:t>
      </w:r>
      <w:r w:rsidR="00083343" w:rsidRPr="00C7543F">
        <w:t>а</w:t>
      </w:r>
      <w:r w:rsidR="00083343" w:rsidRPr="00C7543F">
        <w:t>структуры; получение энергетических паспортов муниципальными учреждениями, мног</w:t>
      </w:r>
      <w:r w:rsidR="00083343" w:rsidRPr="00C7543F">
        <w:t>о</w:t>
      </w:r>
      <w:r w:rsidR="00083343" w:rsidRPr="00C7543F">
        <w:t xml:space="preserve">квартирными домами и организациями коммунальной инфраструктуры; </w:t>
      </w:r>
      <w:r w:rsidRPr="00C7543F">
        <w:t>реализацию мер</w:t>
      </w:r>
      <w:r w:rsidRPr="00C7543F">
        <w:t>о</w:t>
      </w:r>
      <w:r w:rsidRPr="00C7543F">
        <w:t>приятий по энергосбережению и повышению энергетической эффективности в бюджетных организациях и жилищном фонде города</w:t>
      </w:r>
      <w:r w:rsidR="00F61D72" w:rsidRPr="00C7543F">
        <w:t>, увелечение объема внебюджетных средств, и</w:t>
      </w:r>
      <w:r w:rsidR="00F61D72" w:rsidRPr="00C7543F">
        <w:t>с</w:t>
      </w:r>
      <w:r w:rsidR="00F61D72" w:rsidRPr="00C7543F">
        <w:t>пользыемые для реализации данных мероприятий г. Александрова</w:t>
      </w:r>
      <w:r w:rsidRPr="00C7543F">
        <w:t xml:space="preserve"> на пери</w:t>
      </w:r>
      <w:r w:rsidR="00F61D72" w:rsidRPr="00C7543F">
        <w:t>од до 2012</w:t>
      </w:r>
      <w:r w:rsidRPr="00C7543F">
        <w:t>г. Вт</w:t>
      </w:r>
      <w:r w:rsidRPr="00C7543F">
        <w:t>о</w:t>
      </w:r>
      <w:r w:rsidR="00A85B38" w:rsidRPr="00C7543F">
        <w:t>рой этап</w:t>
      </w:r>
      <w:r w:rsidRPr="00C7543F">
        <w:t xml:space="preserve"> предусматривает </w:t>
      </w:r>
      <w:r w:rsidR="00083343" w:rsidRPr="00C7543F">
        <w:t xml:space="preserve">повышение энергоэффективности производства коммунальных ресурсов, снижение энергоемкости потребления ресурсов г. Александрова </w:t>
      </w:r>
      <w:r w:rsidRPr="00C7543F">
        <w:t>в пери</w:t>
      </w:r>
      <w:r w:rsidR="00083343" w:rsidRPr="00C7543F">
        <w:t>од 2013 - 2020</w:t>
      </w:r>
      <w:r w:rsidRPr="00C7543F">
        <w:t xml:space="preserve"> годы. </w:t>
      </w:r>
    </w:p>
    <w:p w:rsidR="003F55B4" w:rsidRPr="00C7543F" w:rsidRDefault="004F4733" w:rsidP="00503FF3">
      <w:pPr>
        <w:ind w:firstLine="567"/>
        <w:jc w:val="both"/>
      </w:pPr>
      <w:r w:rsidRPr="00C7543F">
        <w:t xml:space="preserve">Первый этап </w:t>
      </w:r>
      <w:r w:rsidR="0019469C" w:rsidRPr="00C7543F">
        <w:t>П</w:t>
      </w:r>
      <w:r w:rsidRPr="00C7543F">
        <w:t>рограммы</w:t>
      </w:r>
      <w:r w:rsidR="0019469C" w:rsidRPr="00C7543F">
        <w:t xml:space="preserve"> </w:t>
      </w:r>
      <w:r w:rsidRPr="00C7543F">
        <w:t>энергосбережения</w:t>
      </w:r>
      <w:r w:rsidR="0019469C" w:rsidRPr="00C7543F">
        <w:t xml:space="preserve"> (2010-2012 гг.) </w:t>
      </w:r>
      <w:r w:rsidRPr="00C7543F">
        <w:t xml:space="preserve"> г. Александрова состоит из двух блоков. Первый блок представляют мероприятия по энергосбережению, имеющие ме</w:t>
      </w:r>
      <w:r w:rsidRPr="00C7543F">
        <w:t>ж</w:t>
      </w:r>
      <w:r w:rsidRPr="00C7543F">
        <w:t>о</w:t>
      </w:r>
      <w:r w:rsidR="002425F1" w:rsidRPr="00C7543F">
        <w:t>траслевой характер, в том числе:</w:t>
      </w:r>
      <w:r w:rsidR="003F55B4" w:rsidRPr="00C7543F">
        <w:t xml:space="preserve"> организационно-правовые мероприятия; формирование системы муниципальных нормативных правовых актов, стимулирующих энергосбережение; информационное обеспечение энергосбережения; подготовку кадров в сфере энергосбереж</w:t>
      </w:r>
      <w:r w:rsidR="003F55B4" w:rsidRPr="00C7543F">
        <w:t>е</w:t>
      </w:r>
      <w:r w:rsidR="003F55B4" w:rsidRPr="00C7543F">
        <w:t>ния.</w:t>
      </w:r>
    </w:p>
    <w:p w:rsidR="003F55B4" w:rsidRPr="00C7543F" w:rsidRDefault="003F55B4" w:rsidP="00503FF3">
      <w:pPr>
        <w:ind w:firstLine="567"/>
        <w:jc w:val="both"/>
      </w:pPr>
      <w:r w:rsidRPr="00C7543F">
        <w:t>Второй блок состоит из трех подпрограмм:</w:t>
      </w:r>
    </w:p>
    <w:p w:rsidR="003F55B4" w:rsidRPr="00C7543F" w:rsidRDefault="003F55B4" w:rsidP="00503FF3">
      <w:pPr>
        <w:ind w:firstLine="567"/>
        <w:jc w:val="both"/>
      </w:pPr>
      <w:r w:rsidRPr="00C7543F">
        <w:t>1. Основные направления повышения энергоэффективности в бюджетном секторе.</w:t>
      </w:r>
    </w:p>
    <w:p w:rsidR="003F55B4" w:rsidRPr="00C7543F" w:rsidRDefault="003F55B4" w:rsidP="00503FF3">
      <w:pPr>
        <w:ind w:firstLine="567"/>
        <w:jc w:val="both"/>
      </w:pPr>
      <w:r w:rsidRPr="00C7543F">
        <w:t>2. Основные направления повышения энергоэффективности в жилищном фонде.</w:t>
      </w:r>
    </w:p>
    <w:p w:rsidR="003F55B4" w:rsidRPr="00C7543F" w:rsidRDefault="00FA650D" w:rsidP="00503FF3">
      <w:pPr>
        <w:ind w:firstLine="567"/>
        <w:jc w:val="both"/>
      </w:pPr>
      <w:r w:rsidRPr="00C7543F">
        <w:t xml:space="preserve">3. </w:t>
      </w:r>
      <w:r w:rsidR="003F55B4" w:rsidRPr="00C7543F">
        <w:t>Основные направления повышения энергоэффективности в системах коммунальной инфраструктуры.</w:t>
      </w:r>
    </w:p>
    <w:p w:rsidR="004F4733" w:rsidRPr="00C7543F" w:rsidRDefault="003F55B4" w:rsidP="00503FF3">
      <w:pPr>
        <w:ind w:firstLine="567"/>
        <w:jc w:val="both"/>
      </w:pPr>
      <w:r w:rsidRPr="00C7543F">
        <w:t>Источниками финасирования для осуществления мероприятий первого этапа Програ</w:t>
      </w:r>
      <w:r w:rsidRPr="00C7543F">
        <w:t>м</w:t>
      </w:r>
      <w:r w:rsidRPr="00C7543F">
        <w:t>мы являются средства местных бюджетов, а также внебюджетные средства, учтенные в т</w:t>
      </w:r>
      <w:r w:rsidRPr="00C7543F">
        <w:t>а</w:t>
      </w:r>
      <w:r w:rsidRPr="00C7543F">
        <w:t>рифах энергосберегающих организаций.</w:t>
      </w:r>
    </w:p>
    <w:p w:rsidR="003F55B4" w:rsidRPr="00C7543F" w:rsidRDefault="003F55B4" w:rsidP="00503FF3">
      <w:pPr>
        <w:ind w:firstLine="567"/>
        <w:jc w:val="both"/>
      </w:pPr>
      <w:r w:rsidRPr="00C7543F">
        <w:t>Второй этап Программы</w:t>
      </w:r>
      <w:r w:rsidR="0019469C" w:rsidRPr="00C7543F">
        <w:t xml:space="preserve"> (2013-2020 гг.)</w:t>
      </w:r>
      <w:r w:rsidRPr="00C7543F">
        <w:t xml:space="preserve"> включает в себя следующие мероприятия:</w:t>
      </w:r>
    </w:p>
    <w:p w:rsidR="003F55B4" w:rsidRPr="00C7543F" w:rsidRDefault="003F55B4" w:rsidP="00503FF3">
      <w:pPr>
        <w:ind w:firstLine="567"/>
        <w:jc w:val="both"/>
      </w:pPr>
      <w:r w:rsidRPr="00C7543F">
        <w:t>1. Основные направления повышение энергоэффективности в теплоснабжении.</w:t>
      </w:r>
    </w:p>
    <w:p w:rsidR="003F55B4" w:rsidRPr="00C7543F" w:rsidRDefault="003F55B4" w:rsidP="00503FF3">
      <w:pPr>
        <w:ind w:firstLine="567"/>
        <w:jc w:val="both"/>
      </w:pPr>
      <w:r w:rsidRPr="00C7543F">
        <w:t>2. Основные направления повышение энергоэффективности в водоснабжении и вод</w:t>
      </w:r>
      <w:r w:rsidRPr="00C7543F">
        <w:t>о</w:t>
      </w:r>
      <w:r w:rsidRPr="00C7543F">
        <w:t>отведении.</w:t>
      </w:r>
    </w:p>
    <w:p w:rsidR="003F55B4" w:rsidRPr="00C7543F" w:rsidRDefault="003F55B4" w:rsidP="00503FF3">
      <w:pPr>
        <w:ind w:firstLine="567"/>
        <w:jc w:val="both"/>
      </w:pPr>
      <w:r w:rsidRPr="00C7543F">
        <w:t>3. Основные направления повышение энергоэффективности в жилищной сфере.</w:t>
      </w:r>
    </w:p>
    <w:p w:rsidR="003F55B4" w:rsidRPr="00C7543F" w:rsidRDefault="003F55B4" w:rsidP="00503FF3">
      <w:pPr>
        <w:ind w:firstLine="567"/>
        <w:jc w:val="both"/>
      </w:pPr>
      <w:r w:rsidRPr="00C7543F">
        <w:t>4. Основные направления повышение энергоэффективности и сокращение энергетич</w:t>
      </w:r>
      <w:r w:rsidRPr="00C7543F">
        <w:t>е</w:t>
      </w:r>
      <w:r w:rsidRPr="00C7543F">
        <w:t>ских издержек в бюджетном секторе.</w:t>
      </w:r>
    </w:p>
    <w:p w:rsidR="003F55B4" w:rsidRPr="00C7543F" w:rsidRDefault="003F55B4" w:rsidP="00503FF3">
      <w:pPr>
        <w:ind w:firstLine="567"/>
        <w:jc w:val="both"/>
      </w:pPr>
      <w:r w:rsidRPr="00C7543F">
        <w:t>В приоритетном порядке предусматривается выполнение мероприятий, не требующих значительных объемов капитальных вложений и позволяющих получить наибольший экон</w:t>
      </w:r>
      <w:r w:rsidRPr="00C7543F">
        <w:t>о</w:t>
      </w:r>
      <w:r w:rsidRPr="00C7543F">
        <w:t>мический эффект.</w:t>
      </w:r>
    </w:p>
    <w:p w:rsidR="00046B9C" w:rsidRPr="00C7543F" w:rsidRDefault="00046B9C" w:rsidP="00503FF3">
      <w:pPr>
        <w:ind w:firstLine="567"/>
        <w:jc w:val="both"/>
      </w:pPr>
      <w:r w:rsidRPr="00C7543F">
        <w:lastRenderedPageBreak/>
        <w:t xml:space="preserve">Реализация мероприятий Программы энергосбережения </w:t>
      </w:r>
      <w:r w:rsidR="0019469C" w:rsidRPr="00C7543F">
        <w:t>г. Александрова</w:t>
      </w:r>
      <w:r w:rsidRPr="00C7543F">
        <w:t xml:space="preserve"> осуществляе</w:t>
      </w:r>
      <w:r w:rsidRPr="00C7543F">
        <w:t>т</w:t>
      </w:r>
      <w:r w:rsidRPr="00C7543F">
        <w:t>ся за счет местно</w:t>
      </w:r>
      <w:r w:rsidR="0019469C" w:rsidRPr="00C7543F">
        <w:t>го бюджета (12,8</w:t>
      </w:r>
      <w:r w:rsidRPr="00C7543F">
        <w:t xml:space="preserve"> %) и за счет внебюджетных средств (</w:t>
      </w:r>
      <w:r w:rsidR="0019469C" w:rsidRPr="00C7543F">
        <w:t>87,2</w:t>
      </w:r>
      <w:r w:rsidRPr="00C7543F">
        <w:t>%), предусматр</w:t>
      </w:r>
      <w:r w:rsidRPr="00C7543F">
        <w:t>и</w:t>
      </w:r>
      <w:r w:rsidRPr="00C7543F">
        <w:t>вающих средства организаций и потребителей коммунальных ресурсов.</w:t>
      </w:r>
    </w:p>
    <w:p w:rsidR="00A54601" w:rsidRPr="00C7543F" w:rsidRDefault="00A54601" w:rsidP="00503FF3">
      <w:pPr>
        <w:ind w:firstLine="567"/>
        <w:jc w:val="both"/>
      </w:pPr>
      <w:r w:rsidRPr="00C7543F">
        <w:t xml:space="preserve">В 2011 г. </w:t>
      </w:r>
      <w:r w:rsidR="003D5C64" w:rsidRPr="00C7543F">
        <w:t>количество объектов, на которых установлены приборы</w:t>
      </w:r>
      <w:r w:rsidRPr="00C7543F">
        <w:t xml:space="preserve"> учета</w:t>
      </w:r>
      <w:r w:rsidR="00ED41C9" w:rsidRPr="00C7543F">
        <w:t>,</w:t>
      </w:r>
      <w:r w:rsidRPr="00C7543F">
        <w:t xml:space="preserve"> составляет:</w:t>
      </w:r>
    </w:p>
    <w:p w:rsidR="002158BD" w:rsidRPr="00C7543F" w:rsidRDefault="002158BD" w:rsidP="00503FF3">
      <w:pPr>
        <w:ind w:firstLine="567"/>
        <w:jc w:val="both"/>
      </w:pPr>
      <w:r w:rsidRPr="00C7543F">
        <w:t>по холодной воде:</w:t>
      </w:r>
    </w:p>
    <w:p w:rsidR="00A54601" w:rsidRPr="00C7543F" w:rsidRDefault="003D5C64" w:rsidP="00503FF3">
      <w:pPr>
        <w:ind w:firstLine="567"/>
        <w:jc w:val="both"/>
      </w:pPr>
      <w:r w:rsidRPr="00C7543F">
        <w:t>- население – 1857 ед. (34,9</w:t>
      </w:r>
      <w:r w:rsidR="00A54601" w:rsidRPr="00C7543F">
        <w:t>%);</w:t>
      </w:r>
    </w:p>
    <w:p w:rsidR="00A54601" w:rsidRPr="00C7543F" w:rsidRDefault="003D5C64" w:rsidP="00503FF3">
      <w:pPr>
        <w:ind w:firstLine="567"/>
        <w:jc w:val="both"/>
      </w:pPr>
      <w:r w:rsidRPr="00C7543F">
        <w:t>- бюджетные учреждения – 86 ед. (48,6</w:t>
      </w:r>
      <w:r w:rsidR="00A54601" w:rsidRPr="00C7543F">
        <w:t>%);</w:t>
      </w:r>
    </w:p>
    <w:p w:rsidR="00A54601" w:rsidRPr="00C7543F" w:rsidRDefault="003D5C64" w:rsidP="00503FF3">
      <w:pPr>
        <w:ind w:firstLine="567"/>
        <w:jc w:val="both"/>
      </w:pPr>
      <w:r w:rsidRPr="00C7543F">
        <w:t>- прочие организации – 425 ед. (49,3</w:t>
      </w:r>
      <w:r w:rsidR="00A54601" w:rsidRPr="00C7543F">
        <w:t>%).</w:t>
      </w:r>
    </w:p>
    <w:p w:rsidR="00640E9C" w:rsidRPr="00C7543F" w:rsidRDefault="002158BD" w:rsidP="00503FF3">
      <w:pPr>
        <w:ind w:firstLine="567"/>
        <w:jc w:val="both"/>
      </w:pPr>
      <w:r w:rsidRPr="00C7543F">
        <w:t>по электроэнергии:</w:t>
      </w:r>
    </w:p>
    <w:p w:rsidR="002158BD" w:rsidRPr="00C7543F" w:rsidRDefault="003D5C64" w:rsidP="00503FF3">
      <w:pPr>
        <w:ind w:firstLine="567"/>
        <w:jc w:val="both"/>
      </w:pPr>
      <w:r w:rsidRPr="00C7543F">
        <w:t>- население – 443 ед. (96,1</w:t>
      </w:r>
      <w:r w:rsidR="002158BD" w:rsidRPr="00C7543F">
        <w:t>%);</w:t>
      </w:r>
    </w:p>
    <w:p w:rsidR="002158BD" w:rsidRPr="00C7543F" w:rsidRDefault="002158BD" w:rsidP="00503FF3">
      <w:pPr>
        <w:ind w:firstLine="567"/>
        <w:jc w:val="both"/>
      </w:pPr>
      <w:r w:rsidRPr="00C7543F">
        <w:t>- бюджетные учреждения</w:t>
      </w:r>
      <w:r w:rsidR="003D5C64" w:rsidRPr="00C7543F">
        <w:t xml:space="preserve"> – 110 ед.</w:t>
      </w:r>
      <w:r w:rsidR="00CB170B" w:rsidRPr="00C7543F">
        <w:t xml:space="preserve"> (100 %)</w:t>
      </w:r>
      <w:r w:rsidRPr="00C7543F">
        <w:t>;</w:t>
      </w:r>
    </w:p>
    <w:p w:rsidR="00A54601" w:rsidRPr="00C7543F" w:rsidRDefault="002158BD" w:rsidP="00503FF3">
      <w:pPr>
        <w:ind w:firstLine="567"/>
        <w:jc w:val="both"/>
      </w:pPr>
      <w:r w:rsidRPr="00C7543F">
        <w:t>- прочие организации</w:t>
      </w:r>
      <w:r w:rsidR="003D5C64" w:rsidRPr="00C7543F">
        <w:t xml:space="preserve"> – 1250 ед.</w:t>
      </w:r>
      <w:r w:rsidR="00CB170B" w:rsidRPr="00C7543F">
        <w:t xml:space="preserve"> (100 %).</w:t>
      </w:r>
    </w:p>
    <w:p w:rsidR="0093209E" w:rsidRPr="00C7543F" w:rsidRDefault="00BB1A86" w:rsidP="00503FF3">
      <w:pPr>
        <w:ind w:firstLine="567"/>
        <w:jc w:val="both"/>
      </w:pPr>
      <w:r w:rsidRPr="00C7543F">
        <w:t xml:space="preserve">В 2012 г. </w:t>
      </w:r>
      <w:r w:rsidR="00ED41C9" w:rsidRPr="00C7543F">
        <w:t>число многоквартирых домов, осна</w:t>
      </w:r>
      <w:r w:rsidRPr="00C7543F">
        <w:t>щенных общедомовыми приборами учета по теплоснабжению</w:t>
      </w:r>
      <w:r w:rsidR="00ED41C9" w:rsidRPr="00C7543F">
        <w:t>,</w:t>
      </w:r>
      <w:r w:rsidRPr="00C7543F">
        <w:t xml:space="preserve"> составляет 199 ед. (33,4% от общего количества многоквартирных д</w:t>
      </w:r>
      <w:r w:rsidRPr="00C7543F">
        <w:t>о</w:t>
      </w:r>
      <w:r w:rsidRPr="00C7543F">
        <w:t>мов).</w:t>
      </w:r>
      <w:r w:rsidR="00CB70FA" w:rsidRPr="00C7543F">
        <w:t xml:space="preserve"> Доля объемов тепловой энергии, расчеты за которую осуществляются с использован</w:t>
      </w:r>
      <w:r w:rsidR="00CB70FA" w:rsidRPr="00C7543F">
        <w:t>и</w:t>
      </w:r>
      <w:r w:rsidR="00CB70FA" w:rsidRPr="00C7543F">
        <w:t>ем приборов учета, в общем объеме тепловой энергии потребляемой на территории муниц</w:t>
      </w:r>
      <w:r w:rsidR="00CB70FA" w:rsidRPr="00C7543F">
        <w:t>и</w:t>
      </w:r>
      <w:r w:rsidR="00CB70FA" w:rsidRPr="00C7543F">
        <w:t>пального образования составляет 51,5%.</w:t>
      </w:r>
    </w:p>
    <w:p w:rsidR="000314B4" w:rsidRPr="00C7543F" w:rsidRDefault="000314B4" w:rsidP="00503FF3">
      <w:pPr>
        <w:ind w:firstLine="567"/>
        <w:jc w:val="both"/>
      </w:pPr>
      <w:r w:rsidRPr="00C7543F">
        <w:t>Программой энергосбережения г. Александрова предусматривается выполнение пере</w:t>
      </w:r>
      <w:r w:rsidRPr="00C7543F">
        <w:t>ч</w:t>
      </w:r>
      <w:r w:rsidRPr="00C7543F">
        <w:t>ня энергосберегающих мероприятий, включающего в себя:</w:t>
      </w:r>
    </w:p>
    <w:p w:rsidR="000314B4" w:rsidRPr="00C7543F" w:rsidRDefault="000314B4" w:rsidP="00503FF3">
      <w:pPr>
        <w:ind w:firstLine="567"/>
        <w:jc w:val="both"/>
      </w:pPr>
      <w:r w:rsidRPr="00C7543F">
        <w:t>- внедрение современных средств учета электрической энергии, тепловой энергии и х</w:t>
      </w:r>
      <w:r w:rsidRPr="00C7543F">
        <w:t>о</w:t>
      </w:r>
      <w:r w:rsidRPr="00C7543F">
        <w:t>л</w:t>
      </w:r>
      <w:r w:rsidR="00ED41C9" w:rsidRPr="00C7543F">
        <w:t>одного и горячего водоснабжения, п</w:t>
      </w:r>
      <w:r w:rsidRPr="00C7543F">
        <w:t>ервоочередная потребность в которых</w:t>
      </w:r>
      <w:r w:rsidR="00CB170B" w:rsidRPr="00C7543F">
        <w:t>,</w:t>
      </w:r>
      <w:r w:rsidRPr="00C7543F">
        <w:t xml:space="preserve"> составляет:</w:t>
      </w:r>
    </w:p>
    <w:p w:rsidR="000314B4" w:rsidRPr="00C7543F" w:rsidRDefault="000314B4" w:rsidP="00503FF3">
      <w:pPr>
        <w:ind w:firstLine="567"/>
        <w:jc w:val="both"/>
      </w:pPr>
      <w:r w:rsidRPr="00C7543F">
        <w:t>- по тепловой энергии 346 штук;</w:t>
      </w:r>
    </w:p>
    <w:p w:rsidR="000314B4" w:rsidRPr="00C7543F" w:rsidRDefault="000314B4" w:rsidP="00503FF3">
      <w:pPr>
        <w:ind w:firstLine="567"/>
        <w:jc w:val="both"/>
      </w:pPr>
      <w:r w:rsidRPr="00C7543F">
        <w:t>- по холодному водоснабжению 562 штуки;</w:t>
      </w:r>
    </w:p>
    <w:p w:rsidR="000314B4" w:rsidRPr="00C7543F" w:rsidRDefault="000314B4" w:rsidP="00503FF3">
      <w:pPr>
        <w:ind w:firstLine="567"/>
        <w:jc w:val="both"/>
      </w:pPr>
      <w:r w:rsidRPr="00C7543F">
        <w:t>- по горячему водоснабжению 376 штук;</w:t>
      </w:r>
    </w:p>
    <w:p w:rsidR="000314B4" w:rsidRPr="00C7543F" w:rsidRDefault="006B5C33" w:rsidP="00503FF3">
      <w:pPr>
        <w:ind w:firstLine="567"/>
        <w:jc w:val="both"/>
      </w:pPr>
      <w:r w:rsidRPr="00C7543F">
        <w:t xml:space="preserve">- </w:t>
      </w:r>
      <w:r w:rsidR="000314B4" w:rsidRPr="00C7543F">
        <w:t>новое строительство, реконструкцию и техперевооружение энергообъектов, что п</w:t>
      </w:r>
      <w:r w:rsidR="000314B4" w:rsidRPr="00C7543F">
        <w:t>о</w:t>
      </w:r>
      <w:r w:rsidR="000314B4" w:rsidRPr="00C7543F">
        <w:t>зволит помимо улучшения технико-экономических показателей и снижения потерь тепловой и электрической энергии повысить надежность энергоснабжения потребителей, уменьшить затраты на аварийные и текущие ремонты оборудования;</w:t>
      </w:r>
    </w:p>
    <w:p w:rsidR="000314B4" w:rsidRPr="00C7543F" w:rsidRDefault="000314B4" w:rsidP="00503FF3">
      <w:pPr>
        <w:ind w:firstLine="567"/>
        <w:jc w:val="both"/>
      </w:pPr>
      <w:r w:rsidRPr="00C7543F">
        <w:t>- проведение энергетических обследований предприятий и организаций, которые п</w:t>
      </w:r>
      <w:r w:rsidRPr="00C7543F">
        <w:t>о</w:t>
      </w:r>
      <w:r w:rsidRPr="00C7543F">
        <w:t>зволят выявить места и очаги потерь энергоресурсов, выработать комплекс мер по энерг</w:t>
      </w:r>
      <w:r w:rsidRPr="00C7543F">
        <w:t>о</w:t>
      </w:r>
      <w:r w:rsidRPr="00C7543F">
        <w:t>сбережению;</w:t>
      </w:r>
    </w:p>
    <w:p w:rsidR="000314B4" w:rsidRPr="00C7543F" w:rsidRDefault="000314B4" w:rsidP="00503FF3">
      <w:pPr>
        <w:ind w:firstLine="567"/>
        <w:jc w:val="both"/>
      </w:pPr>
      <w:r w:rsidRPr="00C7543F">
        <w:t>- подготовить и оформить энергетические паспорта для предприятий, организаций, ж</w:t>
      </w:r>
      <w:r w:rsidRPr="00C7543F">
        <w:t>и</w:t>
      </w:r>
      <w:r w:rsidRPr="00C7543F">
        <w:t>лых домов, а также на отдельные технологические процессы;</w:t>
      </w:r>
    </w:p>
    <w:p w:rsidR="000314B4" w:rsidRPr="00C7543F" w:rsidRDefault="000314B4" w:rsidP="00503FF3">
      <w:pPr>
        <w:ind w:firstLine="567"/>
        <w:jc w:val="both"/>
      </w:pPr>
      <w:r w:rsidRPr="00C7543F">
        <w:t>- выполнение проектно-изыскательских работ будущих лет.</w:t>
      </w:r>
    </w:p>
    <w:p w:rsidR="000314B4" w:rsidRPr="00C7543F" w:rsidRDefault="000314B4" w:rsidP="00503FF3">
      <w:pPr>
        <w:ind w:firstLine="567"/>
        <w:jc w:val="both"/>
      </w:pPr>
      <w:r w:rsidRPr="00C7543F">
        <w:t>Кроме выполнения вышеуказанных мероприятий в энергоснабжающих организациях целесообразно организовать подготовку и повышение квалификации кадров в области эне</w:t>
      </w:r>
      <w:r w:rsidRPr="00C7543F">
        <w:t>р</w:t>
      </w:r>
      <w:r w:rsidRPr="00C7543F">
        <w:t>госбережения.</w:t>
      </w:r>
    </w:p>
    <w:p w:rsidR="00827EA7" w:rsidRPr="00C7543F" w:rsidRDefault="00827EA7" w:rsidP="001D3572">
      <w:pPr>
        <w:spacing w:line="276" w:lineRule="auto"/>
        <w:ind w:firstLine="851"/>
        <w:jc w:val="both"/>
        <w:rPr>
          <w:sz w:val="28"/>
          <w:szCs w:val="28"/>
        </w:rPr>
      </w:pPr>
    </w:p>
    <w:p w:rsidR="00126767" w:rsidRPr="00C7543F" w:rsidRDefault="00D340CF" w:rsidP="000E597E">
      <w:pPr>
        <w:pStyle w:val="10"/>
        <w:pageBreakBefore/>
        <w:numPr>
          <w:ilvl w:val="0"/>
          <w:numId w:val="4"/>
        </w:numPr>
        <w:spacing w:before="0" w:after="120"/>
        <w:ind w:left="448" w:right="516" w:hanging="448"/>
        <w:rPr>
          <w:rFonts w:ascii="Calibri" w:hAnsi="Calibri"/>
          <w:caps/>
          <w:spacing w:val="20"/>
        </w:rPr>
      </w:pPr>
      <w:bookmarkStart w:id="48" w:name="_Toc343514735"/>
      <w:r w:rsidRPr="00C7543F">
        <w:rPr>
          <w:rFonts w:ascii="TextBook" w:hAnsi="TextBook"/>
          <w:caps/>
          <w:spacing w:val="20"/>
        </w:rPr>
        <w:lastRenderedPageBreak/>
        <w:t>Целевые показатели развития комм</w:t>
      </w:r>
      <w:r w:rsidRPr="00C7543F">
        <w:rPr>
          <w:rFonts w:ascii="TextBook" w:hAnsi="TextBook"/>
          <w:caps/>
          <w:spacing w:val="20"/>
        </w:rPr>
        <w:t>у</w:t>
      </w:r>
      <w:r w:rsidRPr="00C7543F">
        <w:rPr>
          <w:rFonts w:ascii="TextBook" w:hAnsi="TextBook"/>
          <w:caps/>
          <w:spacing w:val="20"/>
        </w:rPr>
        <w:t>нальной инфраструктуры</w:t>
      </w:r>
      <w:bookmarkEnd w:id="48"/>
      <w:r w:rsidRPr="00C7543F">
        <w:rPr>
          <w:rFonts w:ascii="TextBook" w:hAnsi="TextBook"/>
          <w:caps/>
          <w:spacing w:val="20"/>
        </w:rPr>
        <w:t xml:space="preserve"> </w:t>
      </w:r>
    </w:p>
    <w:p w:rsidR="002E1288" w:rsidRPr="00C7543F" w:rsidRDefault="002E1288" w:rsidP="002E1288"/>
    <w:p w:rsidR="002E1288" w:rsidRPr="00C7543F" w:rsidRDefault="002E1288" w:rsidP="002E1288"/>
    <w:p w:rsidR="00F74C51" w:rsidRPr="00C7543F" w:rsidRDefault="00F74C51" w:rsidP="000E597E">
      <w:pPr>
        <w:pStyle w:val="2"/>
        <w:numPr>
          <w:ilvl w:val="1"/>
          <w:numId w:val="4"/>
        </w:numPr>
        <w:spacing w:line="360" w:lineRule="auto"/>
        <w:ind w:left="142" w:firstLine="0"/>
        <w:jc w:val="center"/>
        <w:rPr>
          <w:rFonts w:cs="Times New Roman"/>
          <w:i w:val="0"/>
        </w:rPr>
      </w:pPr>
      <w:bookmarkStart w:id="49" w:name="_Toc343514736"/>
      <w:r w:rsidRPr="00C7543F">
        <w:rPr>
          <w:rFonts w:cs="Times New Roman"/>
          <w:i w:val="0"/>
        </w:rPr>
        <w:t>Целевые показатели развития системы электроснабжения</w:t>
      </w:r>
      <w:bookmarkEnd w:id="49"/>
    </w:p>
    <w:p w:rsidR="005A24B9" w:rsidRPr="00C7543F" w:rsidRDefault="005A24B9" w:rsidP="005A24B9">
      <w:pPr>
        <w:ind w:firstLine="709"/>
        <w:jc w:val="both"/>
      </w:pPr>
      <w:r w:rsidRPr="00C7543F">
        <w:t>По итогам анализа текущего состояния системы электроснабжения г. Александрова, проведенного в разделе 3 Программы, были выявлены основные проблемы функциониров</w:t>
      </w:r>
      <w:r w:rsidRPr="00C7543F">
        <w:t>а</w:t>
      </w:r>
      <w:r w:rsidRPr="00C7543F">
        <w:t xml:space="preserve">ния и развития системы, а также намечены основные пути решения выявленных проблем. </w:t>
      </w:r>
    </w:p>
    <w:p w:rsidR="005A24B9" w:rsidRPr="00C7543F" w:rsidRDefault="005A24B9" w:rsidP="005A24B9">
      <w:pPr>
        <w:ind w:firstLine="709"/>
        <w:jc w:val="both"/>
      </w:pPr>
      <w:r w:rsidRPr="00C7543F">
        <w:t>Программой предусматриваются мероприятия по подключению объектов капитальн</w:t>
      </w:r>
      <w:r w:rsidRPr="00C7543F">
        <w:t>о</w:t>
      </w:r>
      <w:r w:rsidRPr="00C7543F">
        <w:t xml:space="preserve">го строительства. </w:t>
      </w:r>
    </w:p>
    <w:p w:rsidR="005A24B9" w:rsidRPr="00C7543F" w:rsidRDefault="005A24B9" w:rsidP="005A24B9">
      <w:pPr>
        <w:ind w:firstLine="709"/>
        <w:jc w:val="both"/>
      </w:pPr>
      <w:r w:rsidRPr="00C7543F">
        <w:t>Мероприятия по модернизации, направленные на повышение качества услуг электр</w:t>
      </w:r>
      <w:r w:rsidRPr="00C7543F">
        <w:t>о</w:t>
      </w:r>
      <w:r w:rsidRPr="00C7543F">
        <w:t>снабжения, предусматриваются инвестиционными программами гарантирующих поставщ</w:t>
      </w:r>
      <w:r w:rsidRPr="00C7543F">
        <w:t>и</w:t>
      </w:r>
      <w:r w:rsidRPr="00C7543F">
        <w:t>ков электроэнергии и территориальных сетевых организаций.</w:t>
      </w:r>
    </w:p>
    <w:p w:rsidR="005A24B9" w:rsidRPr="00C7543F" w:rsidRDefault="005A24B9" w:rsidP="005A24B9">
      <w:pPr>
        <w:ind w:firstLine="709"/>
        <w:jc w:val="both"/>
      </w:pPr>
      <w:r w:rsidRPr="00C7543F">
        <w:t>Исходя из этого сформированы программные мероприятия и выбраны соответству</w:t>
      </w:r>
      <w:r w:rsidRPr="00C7543F">
        <w:t>ю</w:t>
      </w:r>
      <w:r w:rsidRPr="00C7543F">
        <w:t xml:space="preserve">щие им целевые показатели развития системы электроснабжения г. Александрова. В таблице </w:t>
      </w:r>
      <w:r w:rsidR="001A3DCC" w:rsidRPr="00C7543F">
        <w:t>45</w:t>
      </w:r>
      <w:r w:rsidRPr="00C7543F">
        <w:t xml:space="preserve"> приведены данные целевые показатели с обоснованием механизма их расчета.</w:t>
      </w:r>
    </w:p>
    <w:p w:rsidR="005A24B9" w:rsidRPr="00C7543F" w:rsidRDefault="005A24B9" w:rsidP="005A24B9">
      <w:pPr>
        <w:ind w:firstLine="709"/>
        <w:jc w:val="right"/>
      </w:pPr>
      <w:r w:rsidRPr="00C7543F">
        <w:t xml:space="preserve">Таблица </w:t>
      </w:r>
      <w:r w:rsidR="001A3DCC" w:rsidRPr="00C7543F">
        <w:t>45</w:t>
      </w:r>
    </w:p>
    <w:tbl>
      <w:tblPr>
        <w:tblW w:w="979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151"/>
        <w:gridCol w:w="2835"/>
        <w:gridCol w:w="4253"/>
      </w:tblGrid>
      <w:tr w:rsidR="005A24B9" w:rsidRPr="00C7543F" w:rsidTr="00C964DA">
        <w:trPr>
          <w:tblHeader/>
        </w:trPr>
        <w:tc>
          <w:tcPr>
            <w:tcW w:w="560" w:type="dxa"/>
            <w:shd w:val="clear" w:color="auto" w:fill="auto"/>
            <w:vAlign w:val="center"/>
            <w:hideMark/>
          </w:tcPr>
          <w:p w:rsidR="005A24B9" w:rsidRPr="00C7543F" w:rsidRDefault="005A24B9" w:rsidP="00293E1F">
            <w:pPr>
              <w:jc w:val="center"/>
              <w:rPr>
                <w:b/>
                <w:bCs/>
                <w:color w:val="000000"/>
              </w:rPr>
            </w:pPr>
            <w:r w:rsidRPr="00C7543F">
              <w:rPr>
                <w:b/>
                <w:bCs/>
                <w:color w:val="000000"/>
              </w:rPr>
              <w:t>№ п/п</w:t>
            </w:r>
          </w:p>
        </w:tc>
        <w:tc>
          <w:tcPr>
            <w:tcW w:w="2151" w:type="dxa"/>
            <w:shd w:val="clear" w:color="auto" w:fill="auto"/>
            <w:vAlign w:val="center"/>
            <w:hideMark/>
          </w:tcPr>
          <w:p w:rsidR="005A24B9" w:rsidRPr="00C7543F" w:rsidRDefault="005A24B9" w:rsidP="00293E1F">
            <w:pPr>
              <w:jc w:val="center"/>
              <w:rPr>
                <w:b/>
                <w:bCs/>
                <w:color w:val="000000"/>
              </w:rPr>
            </w:pPr>
            <w:r w:rsidRPr="00C7543F">
              <w:rPr>
                <w:b/>
                <w:bCs/>
                <w:color w:val="000000"/>
              </w:rPr>
              <w:t>Наименование показателя</w:t>
            </w:r>
          </w:p>
        </w:tc>
        <w:tc>
          <w:tcPr>
            <w:tcW w:w="2835" w:type="dxa"/>
            <w:shd w:val="clear" w:color="auto" w:fill="auto"/>
            <w:vAlign w:val="center"/>
            <w:hideMark/>
          </w:tcPr>
          <w:p w:rsidR="005A24B9" w:rsidRPr="00C7543F" w:rsidRDefault="005A24B9" w:rsidP="00293E1F">
            <w:pPr>
              <w:jc w:val="center"/>
              <w:rPr>
                <w:b/>
                <w:bCs/>
                <w:color w:val="000000"/>
              </w:rPr>
            </w:pPr>
            <w:r w:rsidRPr="00C7543F">
              <w:rPr>
                <w:b/>
                <w:bCs/>
                <w:color w:val="000000"/>
              </w:rPr>
              <w:t>Индикаторы монит</w:t>
            </w:r>
            <w:r w:rsidRPr="00C7543F">
              <w:rPr>
                <w:b/>
                <w:bCs/>
                <w:color w:val="000000"/>
              </w:rPr>
              <w:t>о</w:t>
            </w:r>
            <w:r w:rsidRPr="00C7543F">
              <w:rPr>
                <w:b/>
                <w:bCs/>
                <w:color w:val="000000"/>
              </w:rPr>
              <w:t>ринга, единицы изм</w:t>
            </w:r>
            <w:r w:rsidRPr="00C7543F">
              <w:rPr>
                <w:b/>
                <w:bCs/>
                <w:color w:val="000000"/>
              </w:rPr>
              <w:t>е</w:t>
            </w:r>
            <w:r w:rsidRPr="00C7543F">
              <w:rPr>
                <w:b/>
                <w:bCs/>
                <w:color w:val="000000"/>
              </w:rPr>
              <w:t>рения</w:t>
            </w:r>
          </w:p>
        </w:tc>
        <w:tc>
          <w:tcPr>
            <w:tcW w:w="4253" w:type="dxa"/>
            <w:shd w:val="clear" w:color="auto" w:fill="auto"/>
            <w:vAlign w:val="center"/>
            <w:hideMark/>
          </w:tcPr>
          <w:p w:rsidR="005A24B9" w:rsidRPr="00C7543F" w:rsidRDefault="005A24B9" w:rsidP="00293E1F">
            <w:pPr>
              <w:jc w:val="center"/>
              <w:rPr>
                <w:b/>
                <w:bCs/>
                <w:color w:val="000000"/>
              </w:rPr>
            </w:pPr>
            <w:r w:rsidRPr="00C7543F">
              <w:rPr>
                <w:b/>
                <w:bCs/>
                <w:color w:val="000000"/>
              </w:rPr>
              <w:t>Механизм расчета индикатора</w:t>
            </w:r>
          </w:p>
        </w:tc>
      </w:tr>
      <w:tr w:rsidR="005A24B9" w:rsidRPr="00C7543F" w:rsidTr="00C964DA">
        <w:tc>
          <w:tcPr>
            <w:tcW w:w="560" w:type="dxa"/>
            <w:shd w:val="clear" w:color="000000" w:fill="FFFFFF"/>
            <w:vAlign w:val="center"/>
            <w:hideMark/>
          </w:tcPr>
          <w:p w:rsidR="005A24B9" w:rsidRPr="00C7543F" w:rsidRDefault="005A24B9" w:rsidP="00293E1F">
            <w:pPr>
              <w:jc w:val="center"/>
              <w:rPr>
                <w:color w:val="000000"/>
              </w:rPr>
            </w:pPr>
            <w:r w:rsidRPr="00C7543F">
              <w:rPr>
                <w:color w:val="000000"/>
              </w:rPr>
              <w:t>1</w:t>
            </w:r>
          </w:p>
        </w:tc>
        <w:tc>
          <w:tcPr>
            <w:tcW w:w="2151" w:type="dxa"/>
            <w:shd w:val="clear" w:color="000000" w:fill="FFFFFF"/>
            <w:vAlign w:val="center"/>
            <w:hideMark/>
          </w:tcPr>
          <w:p w:rsidR="005A24B9" w:rsidRPr="00C7543F" w:rsidRDefault="005A24B9" w:rsidP="00293E1F">
            <w:pPr>
              <w:jc w:val="center"/>
              <w:rPr>
                <w:color w:val="000000"/>
              </w:rPr>
            </w:pPr>
            <w:r w:rsidRPr="00C7543F">
              <w:rPr>
                <w:color w:val="000000"/>
              </w:rPr>
              <w:t>Показатели спроса на коммунальные услуги</w:t>
            </w:r>
          </w:p>
        </w:tc>
        <w:tc>
          <w:tcPr>
            <w:tcW w:w="2835" w:type="dxa"/>
            <w:shd w:val="clear" w:color="000000" w:fill="FFFFFF"/>
            <w:vAlign w:val="center"/>
            <w:hideMark/>
          </w:tcPr>
          <w:p w:rsidR="005A24B9" w:rsidRPr="00C7543F" w:rsidRDefault="005A24B9" w:rsidP="00293E1F">
            <w:pPr>
              <w:jc w:val="center"/>
              <w:rPr>
                <w:color w:val="000000"/>
              </w:rPr>
            </w:pPr>
            <w:r w:rsidRPr="00C7543F">
              <w:rPr>
                <w:color w:val="000000"/>
              </w:rPr>
              <w:t>Величина новых нагр</w:t>
            </w:r>
            <w:r w:rsidRPr="00C7543F">
              <w:rPr>
                <w:color w:val="000000"/>
              </w:rPr>
              <w:t>у</w:t>
            </w:r>
            <w:r w:rsidRPr="00C7543F">
              <w:rPr>
                <w:color w:val="000000"/>
              </w:rPr>
              <w:t>зок, кВт</w:t>
            </w:r>
          </w:p>
        </w:tc>
        <w:tc>
          <w:tcPr>
            <w:tcW w:w="4253" w:type="dxa"/>
            <w:shd w:val="clear" w:color="000000" w:fill="FFFFFF"/>
            <w:vAlign w:val="center"/>
            <w:hideMark/>
          </w:tcPr>
          <w:p w:rsidR="005A24B9" w:rsidRPr="00C7543F" w:rsidRDefault="005A24B9" w:rsidP="00293E1F">
            <w:pPr>
              <w:jc w:val="center"/>
              <w:rPr>
                <w:color w:val="000000"/>
              </w:rPr>
            </w:pPr>
            <w:r w:rsidRPr="00C7543F">
              <w:rPr>
                <w:color w:val="000000"/>
              </w:rPr>
              <w:t>Величина новых нагрузок на систему электроснабжения, необходимая для присоединения новых потребителей</w:t>
            </w:r>
          </w:p>
        </w:tc>
      </w:tr>
    </w:tbl>
    <w:p w:rsidR="005A24B9" w:rsidRPr="00C7543F" w:rsidRDefault="005A24B9" w:rsidP="005A24B9">
      <w:pPr>
        <w:ind w:firstLine="709"/>
        <w:jc w:val="both"/>
      </w:pPr>
    </w:p>
    <w:p w:rsidR="005A24B9" w:rsidRPr="00C7543F" w:rsidRDefault="005A24B9" w:rsidP="005A24B9">
      <w:pPr>
        <w:ind w:firstLine="709"/>
        <w:jc w:val="both"/>
      </w:pPr>
      <w:r w:rsidRPr="00C7543F">
        <w:t xml:space="preserve">Основным целевым индикатором реализации мероприятий программы комплексного развития в части системы электроснабжения </w:t>
      </w:r>
      <w:r w:rsidR="0042775D" w:rsidRPr="00C7543F">
        <w:t>г. Александрова</w:t>
      </w:r>
      <w:r w:rsidRPr="00C7543F">
        <w:t xml:space="preserve"> на 2013-2020 гг. является обе</w:t>
      </w:r>
      <w:r w:rsidRPr="00C7543F">
        <w:t>с</w:t>
      </w:r>
      <w:r w:rsidRPr="00C7543F">
        <w:t>печение возможности подключения объектов нового строительства общей нагрузкой 5,58 МВт. В период реализации Программы предполагается равномерный ввод жилищного фонда и его подключение к системе электроснабжения.</w:t>
      </w:r>
    </w:p>
    <w:p w:rsidR="005A24B9" w:rsidRPr="00C7543F" w:rsidRDefault="005A24B9" w:rsidP="005A24B9">
      <w:pPr>
        <w:ind w:firstLine="709"/>
        <w:jc w:val="right"/>
      </w:pPr>
      <w:r w:rsidRPr="00C7543F">
        <w:t xml:space="preserve">Таблица </w:t>
      </w:r>
      <w:r w:rsidR="001A3DCC" w:rsidRPr="00C7543F">
        <w:t>4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2291"/>
        <w:gridCol w:w="857"/>
        <w:gridCol w:w="721"/>
        <w:gridCol w:w="711"/>
        <w:gridCol w:w="757"/>
        <w:gridCol w:w="753"/>
        <w:gridCol w:w="753"/>
        <w:gridCol w:w="749"/>
        <w:gridCol w:w="749"/>
        <w:gridCol w:w="749"/>
      </w:tblGrid>
      <w:tr w:rsidR="005A24B9" w:rsidRPr="00C7543F" w:rsidTr="00293E1F">
        <w:trPr>
          <w:trHeight w:val="945"/>
          <w:jc w:val="center"/>
        </w:trPr>
        <w:tc>
          <w:tcPr>
            <w:tcW w:w="388" w:type="pct"/>
            <w:shd w:val="clear" w:color="000000" w:fill="FFFFFF"/>
            <w:vAlign w:val="center"/>
            <w:hideMark/>
          </w:tcPr>
          <w:p w:rsidR="005A24B9" w:rsidRPr="00C7543F" w:rsidRDefault="005A24B9" w:rsidP="00293E1F">
            <w:pPr>
              <w:ind w:left="-57" w:right="-57"/>
              <w:jc w:val="center"/>
              <w:rPr>
                <w:b/>
                <w:bCs/>
                <w:color w:val="000000"/>
                <w:sz w:val="22"/>
                <w:szCs w:val="22"/>
              </w:rPr>
            </w:pPr>
            <w:r w:rsidRPr="00C7543F">
              <w:rPr>
                <w:b/>
                <w:bCs/>
                <w:color w:val="000000"/>
                <w:sz w:val="22"/>
                <w:szCs w:val="22"/>
              </w:rPr>
              <w:t>№ п/п</w:t>
            </w:r>
          </w:p>
        </w:tc>
        <w:tc>
          <w:tcPr>
            <w:tcW w:w="1163" w:type="pct"/>
            <w:shd w:val="clear" w:color="000000" w:fill="FFFFFF"/>
            <w:vAlign w:val="center"/>
            <w:hideMark/>
          </w:tcPr>
          <w:p w:rsidR="005A24B9" w:rsidRPr="00C7543F" w:rsidRDefault="005A24B9" w:rsidP="00293E1F">
            <w:pPr>
              <w:ind w:left="-57" w:right="-57"/>
              <w:jc w:val="center"/>
              <w:rPr>
                <w:b/>
                <w:bCs/>
                <w:color w:val="000000"/>
                <w:sz w:val="22"/>
                <w:szCs w:val="22"/>
              </w:rPr>
            </w:pPr>
            <w:r w:rsidRPr="00C7543F">
              <w:rPr>
                <w:b/>
                <w:bCs/>
                <w:color w:val="000000"/>
                <w:sz w:val="22"/>
                <w:szCs w:val="22"/>
              </w:rPr>
              <w:t>Целевые показатели развития системы электроснабжения</w:t>
            </w:r>
          </w:p>
        </w:tc>
        <w:tc>
          <w:tcPr>
            <w:tcW w:w="435" w:type="pct"/>
            <w:shd w:val="clear" w:color="000000" w:fill="FFFFFF"/>
            <w:vAlign w:val="center"/>
            <w:hideMark/>
          </w:tcPr>
          <w:p w:rsidR="005A24B9" w:rsidRPr="00C7543F" w:rsidRDefault="005A24B9" w:rsidP="00293E1F">
            <w:pPr>
              <w:ind w:left="-57" w:right="-57"/>
              <w:jc w:val="center"/>
              <w:rPr>
                <w:b/>
                <w:bCs/>
                <w:color w:val="000000"/>
                <w:sz w:val="22"/>
                <w:szCs w:val="22"/>
              </w:rPr>
            </w:pPr>
            <w:r w:rsidRPr="00C7543F">
              <w:rPr>
                <w:b/>
                <w:bCs/>
                <w:color w:val="000000"/>
                <w:sz w:val="22"/>
                <w:szCs w:val="22"/>
              </w:rPr>
              <w:t>Ед. изм.</w:t>
            </w:r>
          </w:p>
        </w:tc>
        <w:tc>
          <w:tcPr>
            <w:tcW w:w="366" w:type="pct"/>
            <w:shd w:val="clear" w:color="000000" w:fill="FFFFFF"/>
            <w:vAlign w:val="center"/>
            <w:hideMark/>
          </w:tcPr>
          <w:p w:rsidR="005A24B9" w:rsidRPr="00C7543F" w:rsidRDefault="005A24B9" w:rsidP="00293E1F">
            <w:pPr>
              <w:ind w:left="-57" w:right="-57"/>
              <w:jc w:val="center"/>
              <w:rPr>
                <w:b/>
                <w:bCs/>
                <w:color w:val="000000"/>
                <w:sz w:val="22"/>
                <w:szCs w:val="22"/>
              </w:rPr>
            </w:pPr>
            <w:r w:rsidRPr="00C7543F">
              <w:rPr>
                <w:b/>
                <w:bCs/>
                <w:color w:val="000000"/>
                <w:sz w:val="22"/>
                <w:szCs w:val="22"/>
              </w:rPr>
              <w:t>2013г.</w:t>
            </w:r>
          </w:p>
        </w:tc>
        <w:tc>
          <w:tcPr>
            <w:tcW w:w="360" w:type="pct"/>
            <w:shd w:val="clear" w:color="000000" w:fill="FFFFFF"/>
            <w:vAlign w:val="center"/>
            <w:hideMark/>
          </w:tcPr>
          <w:p w:rsidR="005A24B9" w:rsidRPr="00C7543F" w:rsidRDefault="005A24B9" w:rsidP="00293E1F">
            <w:pPr>
              <w:ind w:left="-57" w:right="-57"/>
              <w:jc w:val="center"/>
              <w:rPr>
                <w:b/>
                <w:bCs/>
                <w:color w:val="000000"/>
                <w:sz w:val="22"/>
                <w:szCs w:val="22"/>
              </w:rPr>
            </w:pPr>
            <w:r w:rsidRPr="00C7543F">
              <w:rPr>
                <w:b/>
                <w:bCs/>
                <w:color w:val="000000"/>
                <w:sz w:val="22"/>
                <w:szCs w:val="22"/>
              </w:rPr>
              <w:t>2014г.</w:t>
            </w:r>
          </w:p>
        </w:tc>
        <w:tc>
          <w:tcPr>
            <w:tcW w:w="384" w:type="pct"/>
            <w:shd w:val="clear" w:color="000000" w:fill="FFFFFF"/>
            <w:vAlign w:val="center"/>
            <w:hideMark/>
          </w:tcPr>
          <w:p w:rsidR="005A24B9" w:rsidRPr="00C7543F" w:rsidRDefault="005A24B9" w:rsidP="00293E1F">
            <w:pPr>
              <w:ind w:left="-57" w:right="-57"/>
              <w:jc w:val="center"/>
              <w:rPr>
                <w:b/>
                <w:bCs/>
                <w:color w:val="000000"/>
                <w:sz w:val="22"/>
                <w:szCs w:val="22"/>
              </w:rPr>
            </w:pPr>
            <w:r w:rsidRPr="00C7543F">
              <w:rPr>
                <w:b/>
                <w:bCs/>
                <w:color w:val="000000"/>
                <w:sz w:val="22"/>
                <w:szCs w:val="22"/>
              </w:rPr>
              <w:t>2015г.</w:t>
            </w:r>
          </w:p>
        </w:tc>
        <w:tc>
          <w:tcPr>
            <w:tcW w:w="382" w:type="pct"/>
            <w:shd w:val="clear" w:color="000000" w:fill="FFFFFF"/>
            <w:vAlign w:val="center"/>
            <w:hideMark/>
          </w:tcPr>
          <w:p w:rsidR="005A24B9" w:rsidRPr="00C7543F" w:rsidRDefault="005A24B9" w:rsidP="00293E1F">
            <w:pPr>
              <w:ind w:left="-57" w:right="-57"/>
              <w:jc w:val="center"/>
              <w:rPr>
                <w:b/>
                <w:bCs/>
                <w:color w:val="000000"/>
                <w:sz w:val="22"/>
                <w:szCs w:val="22"/>
              </w:rPr>
            </w:pPr>
            <w:r w:rsidRPr="00C7543F">
              <w:rPr>
                <w:b/>
                <w:bCs/>
                <w:color w:val="000000"/>
                <w:sz w:val="22"/>
                <w:szCs w:val="22"/>
              </w:rPr>
              <w:t>2016г.</w:t>
            </w:r>
          </w:p>
        </w:tc>
        <w:tc>
          <w:tcPr>
            <w:tcW w:w="382" w:type="pct"/>
            <w:shd w:val="clear" w:color="000000" w:fill="FFFFFF"/>
            <w:vAlign w:val="center"/>
          </w:tcPr>
          <w:p w:rsidR="005A24B9" w:rsidRPr="00C7543F" w:rsidRDefault="005A24B9" w:rsidP="00293E1F">
            <w:pPr>
              <w:ind w:left="-57" w:right="-57"/>
              <w:jc w:val="center"/>
              <w:rPr>
                <w:b/>
                <w:bCs/>
                <w:color w:val="000000"/>
                <w:sz w:val="22"/>
                <w:szCs w:val="22"/>
              </w:rPr>
            </w:pPr>
            <w:r w:rsidRPr="00C7543F">
              <w:rPr>
                <w:b/>
                <w:bCs/>
                <w:color w:val="000000"/>
                <w:sz w:val="22"/>
                <w:szCs w:val="22"/>
              </w:rPr>
              <w:t>2017г.</w:t>
            </w:r>
          </w:p>
        </w:tc>
        <w:tc>
          <w:tcPr>
            <w:tcW w:w="380" w:type="pct"/>
            <w:shd w:val="clear" w:color="000000" w:fill="FFFFFF"/>
            <w:vAlign w:val="center"/>
            <w:hideMark/>
          </w:tcPr>
          <w:p w:rsidR="005A24B9" w:rsidRPr="00C7543F" w:rsidRDefault="005A24B9" w:rsidP="00293E1F">
            <w:pPr>
              <w:ind w:left="-57" w:right="-57"/>
              <w:jc w:val="center"/>
              <w:rPr>
                <w:b/>
                <w:bCs/>
                <w:color w:val="000000"/>
                <w:sz w:val="22"/>
                <w:szCs w:val="22"/>
              </w:rPr>
            </w:pPr>
            <w:r w:rsidRPr="00C7543F">
              <w:rPr>
                <w:b/>
                <w:bCs/>
                <w:color w:val="000000"/>
                <w:sz w:val="22"/>
                <w:szCs w:val="22"/>
              </w:rPr>
              <w:t>2018г.</w:t>
            </w:r>
          </w:p>
        </w:tc>
        <w:tc>
          <w:tcPr>
            <w:tcW w:w="380" w:type="pct"/>
            <w:shd w:val="clear" w:color="000000" w:fill="FFFFFF"/>
            <w:vAlign w:val="center"/>
          </w:tcPr>
          <w:p w:rsidR="005A24B9" w:rsidRPr="00C7543F" w:rsidRDefault="005A24B9" w:rsidP="00293E1F">
            <w:pPr>
              <w:ind w:left="-57" w:right="-57"/>
              <w:jc w:val="center"/>
              <w:rPr>
                <w:b/>
                <w:bCs/>
                <w:color w:val="000000"/>
                <w:sz w:val="22"/>
                <w:szCs w:val="22"/>
              </w:rPr>
            </w:pPr>
            <w:r w:rsidRPr="00C7543F">
              <w:rPr>
                <w:b/>
                <w:bCs/>
                <w:color w:val="000000"/>
                <w:sz w:val="22"/>
                <w:szCs w:val="22"/>
              </w:rPr>
              <w:t>2019г.</w:t>
            </w:r>
          </w:p>
        </w:tc>
        <w:tc>
          <w:tcPr>
            <w:tcW w:w="380" w:type="pct"/>
            <w:shd w:val="clear" w:color="000000" w:fill="FFFFFF"/>
            <w:vAlign w:val="center"/>
          </w:tcPr>
          <w:p w:rsidR="005A24B9" w:rsidRPr="00C7543F" w:rsidRDefault="005A24B9" w:rsidP="00293E1F">
            <w:pPr>
              <w:ind w:left="-57" w:right="-57"/>
              <w:jc w:val="center"/>
              <w:rPr>
                <w:b/>
                <w:bCs/>
                <w:color w:val="000000"/>
                <w:sz w:val="22"/>
                <w:szCs w:val="22"/>
              </w:rPr>
            </w:pPr>
            <w:r w:rsidRPr="00C7543F">
              <w:rPr>
                <w:b/>
                <w:bCs/>
                <w:color w:val="000000"/>
                <w:sz w:val="22"/>
                <w:szCs w:val="22"/>
              </w:rPr>
              <w:t>2020г.</w:t>
            </w:r>
          </w:p>
        </w:tc>
      </w:tr>
      <w:tr w:rsidR="005A24B9" w:rsidRPr="00C7543F" w:rsidTr="00293E1F">
        <w:trPr>
          <w:trHeight w:val="630"/>
          <w:jc w:val="center"/>
        </w:trPr>
        <w:tc>
          <w:tcPr>
            <w:tcW w:w="388" w:type="pct"/>
            <w:shd w:val="clear" w:color="auto" w:fill="auto"/>
            <w:vAlign w:val="center"/>
            <w:hideMark/>
          </w:tcPr>
          <w:p w:rsidR="005A24B9" w:rsidRPr="00C7543F" w:rsidRDefault="005A24B9" w:rsidP="00293E1F">
            <w:pPr>
              <w:ind w:left="-57" w:right="-57"/>
              <w:jc w:val="center"/>
              <w:rPr>
                <w:bCs/>
                <w:color w:val="000000"/>
                <w:sz w:val="22"/>
                <w:szCs w:val="22"/>
              </w:rPr>
            </w:pPr>
            <w:r w:rsidRPr="00C7543F">
              <w:rPr>
                <w:bCs/>
                <w:color w:val="000000"/>
                <w:sz w:val="22"/>
                <w:szCs w:val="22"/>
              </w:rPr>
              <w:t>1.</w:t>
            </w:r>
          </w:p>
        </w:tc>
        <w:tc>
          <w:tcPr>
            <w:tcW w:w="1163" w:type="pct"/>
            <w:shd w:val="clear" w:color="auto" w:fill="auto"/>
            <w:vAlign w:val="center"/>
            <w:hideMark/>
          </w:tcPr>
          <w:p w:rsidR="005A24B9" w:rsidRPr="00C7543F" w:rsidRDefault="005A24B9" w:rsidP="00293E1F">
            <w:pPr>
              <w:ind w:left="-57" w:right="-57"/>
              <w:jc w:val="both"/>
              <w:rPr>
                <w:color w:val="000000"/>
                <w:sz w:val="22"/>
                <w:szCs w:val="22"/>
              </w:rPr>
            </w:pPr>
            <w:r w:rsidRPr="00C7543F">
              <w:rPr>
                <w:color w:val="000000"/>
                <w:sz w:val="22"/>
                <w:szCs w:val="22"/>
              </w:rPr>
              <w:t>Величина новых н</w:t>
            </w:r>
            <w:r w:rsidRPr="00C7543F">
              <w:rPr>
                <w:color w:val="000000"/>
                <w:sz w:val="22"/>
                <w:szCs w:val="22"/>
              </w:rPr>
              <w:t>а</w:t>
            </w:r>
            <w:r w:rsidRPr="00C7543F">
              <w:rPr>
                <w:color w:val="000000"/>
                <w:sz w:val="22"/>
                <w:szCs w:val="22"/>
              </w:rPr>
              <w:t>грузок</w:t>
            </w:r>
          </w:p>
        </w:tc>
        <w:tc>
          <w:tcPr>
            <w:tcW w:w="435" w:type="pct"/>
            <w:shd w:val="clear" w:color="auto" w:fill="auto"/>
            <w:vAlign w:val="center"/>
            <w:hideMark/>
          </w:tcPr>
          <w:p w:rsidR="005A24B9" w:rsidRPr="00C7543F" w:rsidRDefault="005A24B9" w:rsidP="00293E1F">
            <w:pPr>
              <w:ind w:left="-57" w:right="-57"/>
              <w:jc w:val="center"/>
              <w:rPr>
                <w:color w:val="000000"/>
                <w:sz w:val="22"/>
                <w:szCs w:val="22"/>
              </w:rPr>
            </w:pPr>
            <w:r w:rsidRPr="00C7543F">
              <w:rPr>
                <w:color w:val="000000"/>
                <w:sz w:val="22"/>
                <w:szCs w:val="22"/>
              </w:rPr>
              <w:t>кВт</w:t>
            </w:r>
          </w:p>
        </w:tc>
        <w:tc>
          <w:tcPr>
            <w:tcW w:w="366" w:type="pct"/>
            <w:shd w:val="clear" w:color="auto" w:fill="auto"/>
            <w:vAlign w:val="center"/>
            <w:hideMark/>
          </w:tcPr>
          <w:p w:rsidR="005A24B9" w:rsidRPr="00C7543F" w:rsidRDefault="005A24B9" w:rsidP="00293E1F">
            <w:pPr>
              <w:ind w:left="-57" w:right="-57"/>
              <w:jc w:val="center"/>
              <w:rPr>
                <w:color w:val="000000"/>
                <w:sz w:val="22"/>
                <w:szCs w:val="22"/>
              </w:rPr>
            </w:pPr>
            <w:r w:rsidRPr="00C7543F">
              <w:rPr>
                <w:color w:val="000000"/>
                <w:sz w:val="22"/>
                <w:szCs w:val="22"/>
              </w:rPr>
              <w:t>697,4</w:t>
            </w:r>
          </w:p>
        </w:tc>
        <w:tc>
          <w:tcPr>
            <w:tcW w:w="360" w:type="pct"/>
            <w:shd w:val="clear" w:color="auto" w:fill="auto"/>
            <w:vAlign w:val="center"/>
            <w:hideMark/>
          </w:tcPr>
          <w:p w:rsidR="005A24B9" w:rsidRPr="00C7543F" w:rsidRDefault="005A24B9" w:rsidP="00293E1F">
            <w:pPr>
              <w:jc w:val="center"/>
            </w:pPr>
            <w:r w:rsidRPr="00C7543F">
              <w:rPr>
                <w:color w:val="000000"/>
                <w:sz w:val="22"/>
                <w:szCs w:val="22"/>
              </w:rPr>
              <w:t>697,4</w:t>
            </w:r>
          </w:p>
        </w:tc>
        <w:tc>
          <w:tcPr>
            <w:tcW w:w="384" w:type="pct"/>
            <w:shd w:val="clear" w:color="auto" w:fill="auto"/>
            <w:vAlign w:val="center"/>
            <w:hideMark/>
          </w:tcPr>
          <w:p w:rsidR="005A24B9" w:rsidRPr="00C7543F" w:rsidRDefault="005A24B9" w:rsidP="00293E1F">
            <w:pPr>
              <w:jc w:val="center"/>
            </w:pPr>
            <w:r w:rsidRPr="00C7543F">
              <w:rPr>
                <w:color w:val="000000"/>
                <w:sz w:val="22"/>
                <w:szCs w:val="22"/>
              </w:rPr>
              <w:t>697,4</w:t>
            </w:r>
          </w:p>
        </w:tc>
        <w:tc>
          <w:tcPr>
            <w:tcW w:w="382" w:type="pct"/>
            <w:shd w:val="clear" w:color="auto" w:fill="auto"/>
            <w:vAlign w:val="center"/>
            <w:hideMark/>
          </w:tcPr>
          <w:p w:rsidR="005A24B9" w:rsidRPr="00C7543F" w:rsidRDefault="005A24B9" w:rsidP="00293E1F">
            <w:pPr>
              <w:jc w:val="center"/>
            </w:pPr>
            <w:r w:rsidRPr="00C7543F">
              <w:rPr>
                <w:color w:val="000000"/>
                <w:sz w:val="22"/>
                <w:szCs w:val="22"/>
              </w:rPr>
              <w:t>697,4</w:t>
            </w:r>
          </w:p>
        </w:tc>
        <w:tc>
          <w:tcPr>
            <w:tcW w:w="382" w:type="pct"/>
            <w:vAlign w:val="center"/>
          </w:tcPr>
          <w:p w:rsidR="005A24B9" w:rsidRPr="00C7543F" w:rsidRDefault="005A24B9" w:rsidP="00293E1F">
            <w:pPr>
              <w:jc w:val="center"/>
            </w:pPr>
            <w:r w:rsidRPr="00C7543F">
              <w:rPr>
                <w:color w:val="000000"/>
                <w:sz w:val="22"/>
                <w:szCs w:val="22"/>
              </w:rPr>
              <w:t>697,4</w:t>
            </w:r>
          </w:p>
        </w:tc>
        <w:tc>
          <w:tcPr>
            <w:tcW w:w="380" w:type="pct"/>
            <w:shd w:val="clear" w:color="auto" w:fill="auto"/>
            <w:vAlign w:val="center"/>
            <w:hideMark/>
          </w:tcPr>
          <w:p w:rsidR="005A24B9" w:rsidRPr="00C7543F" w:rsidRDefault="005A24B9" w:rsidP="00293E1F">
            <w:pPr>
              <w:jc w:val="center"/>
            </w:pPr>
            <w:r w:rsidRPr="00C7543F">
              <w:rPr>
                <w:color w:val="000000"/>
                <w:sz w:val="22"/>
                <w:szCs w:val="22"/>
              </w:rPr>
              <w:t>697,4</w:t>
            </w:r>
          </w:p>
        </w:tc>
        <w:tc>
          <w:tcPr>
            <w:tcW w:w="380" w:type="pct"/>
            <w:vAlign w:val="center"/>
          </w:tcPr>
          <w:p w:rsidR="005A24B9" w:rsidRPr="00C7543F" w:rsidRDefault="005A24B9" w:rsidP="00293E1F">
            <w:pPr>
              <w:jc w:val="center"/>
            </w:pPr>
            <w:r w:rsidRPr="00C7543F">
              <w:rPr>
                <w:color w:val="000000"/>
                <w:sz w:val="22"/>
                <w:szCs w:val="22"/>
              </w:rPr>
              <w:t>697,4</w:t>
            </w:r>
          </w:p>
        </w:tc>
        <w:tc>
          <w:tcPr>
            <w:tcW w:w="380" w:type="pct"/>
            <w:vAlign w:val="center"/>
          </w:tcPr>
          <w:p w:rsidR="005A24B9" w:rsidRPr="00C7543F" w:rsidRDefault="005A24B9" w:rsidP="00293E1F">
            <w:pPr>
              <w:jc w:val="center"/>
            </w:pPr>
            <w:r w:rsidRPr="00C7543F">
              <w:rPr>
                <w:color w:val="000000"/>
                <w:sz w:val="22"/>
                <w:szCs w:val="22"/>
              </w:rPr>
              <w:t>697,4</w:t>
            </w:r>
          </w:p>
        </w:tc>
      </w:tr>
    </w:tbl>
    <w:p w:rsidR="005A24B9" w:rsidRPr="00C7543F" w:rsidRDefault="005A24B9" w:rsidP="005A24B9">
      <w:pPr>
        <w:ind w:firstLine="709"/>
        <w:jc w:val="both"/>
        <w:rPr>
          <w:sz w:val="28"/>
          <w:szCs w:val="28"/>
        </w:rPr>
      </w:pPr>
    </w:p>
    <w:p w:rsidR="005A24B9" w:rsidRPr="00C7543F" w:rsidRDefault="005A24B9" w:rsidP="001D3572">
      <w:pPr>
        <w:ind w:firstLine="709"/>
        <w:jc w:val="both"/>
        <w:rPr>
          <w:sz w:val="28"/>
          <w:szCs w:val="28"/>
        </w:rPr>
      </w:pPr>
    </w:p>
    <w:p w:rsidR="00F74C51" w:rsidRPr="00C7543F" w:rsidRDefault="00F74C51" w:rsidP="000E597E">
      <w:pPr>
        <w:pStyle w:val="2"/>
        <w:numPr>
          <w:ilvl w:val="1"/>
          <w:numId w:val="4"/>
        </w:numPr>
        <w:spacing w:line="360" w:lineRule="auto"/>
        <w:jc w:val="center"/>
        <w:rPr>
          <w:rFonts w:cs="Times New Roman"/>
          <w:i w:val="0"/>
        </w:rPr>
      </w:pPr>
      <w:bookmarkStart w:id="50" w:name="_Toc343514737"/>
      <w:r w:rsidRPr="00C7543F">
        <w:rPr>
          <w:rFonts w:cs="Times New Roman"/>
          <w:i w:val="0"/>
        </w:rPr>
        <w:t>Целевые показатели развития системы теплоснабжения</w:t>
      </w:r>
      <w:bookmarkEnd w:id="50"/>
    </w:p>
    <w:p w:rsidR="00D039B0" w:rsidRPr="00C7543F" w:rsidRDefault="00D039B0" w:rsidP="00D039B0">
      <w:pPr>
        <w:ind w:firstLine="567"/>
        <w:jc w:val="both"/>
        <w:rPr>
          <w:iCs/>
        </w:rPr>
      </w:pPr>
      <w:r w:rsidRPr="00C7543F">
        <w:rPr>
          <w:iCs/>
        </w:rPr>
        <w:t>По итогам анализа текущего состояния системы теплоснабжения г. Александрова, пр</w:t>
      </w:r>
      <w:r w:rsidRPr="00C7543F">
        <w:rPr>
          <w:iCs/>
        </w:rPr>
        <w:t>о</w:t>
      </w:r>
      <w:r w:rsidRPr="00C7543F">
        <w:rPr>
          <w:iCs/>
        </w:rPr>
        <w:t xml:space="preserve">веденного в разделе 3 Программы, были выявлены основные проблемы функционирования и развития системы, а также намечены основные пути решения выявленных проблем. Исходя из этого сформированы программные мероприятия и выбраны соответствующие им целевые показатели развития системы теплоснабжения. В таблице </w:t>
      </w:r>
      <w:r w:rsidR="001A3DCC" w:rsidRPr="00C7543F">
        <w:rPr>
          <w:iCs/>
        </w:rPr>
        <w:t>47</w:t>
      </w:r>
      <w:r w:rsidRPr="00C7543F">
        <w:rPr>
          <w:iCs/>
        </w:rPr>
        <w:t xml:space="preserve"> приведены данные целевые п</w:t>
      </w:r>
      <w:r w:rsidRPr="00C7543F">
        <w:rPr>
          <w:iCs/>
        </w:rPr>
        <w:t>о</w:t>
      </w:r>
      <w:r w:rsidRPr="00C7543F">
        <w:rPr>
          <w:iCs/>
        </w:rPr>
        <w:t>казатели с обоснованием механизма их расчета.</w:t>
      </w:r>
    </w:p>
    <w:p w:rsidR="00D039B0" w:rsidRPr="00C7543F" w:rsidRDefault="00D039B0" w:rsidP="00D039B0">
      <w:pPr>
        <w:ind w:firstLine="567"/>
        <w:jc w:val="right"/>
        <w:rPr>
          <w:iCs/>
        </w:rPr>
      </w:pPr>
      <w:r w:rsidRPr="00C7543F">
        <w:rPr>
          <w:iCs/>
        </w:rPr>
        <w:lastRenderedPageBreak/>
        <w:t xml:space="preserve">Таблица </w:t>
      </w:r>
      <w:r w:rsidR="001A3DCC" w:rsidRPr="00C7543F">
        <w:rPr>
          <w:iCs/>
        </w:rPr>
        <w:t>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130"/>
        <w:gridCol w:w="2949"/>
        <w:gridCol w:w="4215"/>
      </w:tblGrid>
      <w:tr w:rsidR="00D039B0" w:rsidRPr="00C7543F" w:rsidTr="00655806">
        <w:trPr>
          <w:tblHeader/>
        </w:trPr>
        <w:tc>
          <w:tcPr>
            <w:tcW w:w="282" w:type="pct"/>
            <w:shd w:val="clear" w:color="auto" w:fill="auto"/>
            <w:vAlign w:val="center"/>
            <w:hideMark/>
          </w:tcPr>
          <w:p w:rsidR="00D039B0" w:rsidRPr="00C7543F" w:rsidRDefault="00D039B0" w:rsidP="00655806">
            <w:pPr>
              <w:jc w:val="center"/>
              <w:rPr>
                <w:b/>
                <w:bCs/>
                <w:color w:val="000000"/>
              </w:rPr>
            </w:pPr>
            <w:r w:rsidRPr="00C7543F">
              <w:rPr>
                <w:b/>
                <w:bCs/>
                <w:color w:val="000000"/>
              </w:rPr>
              <w:t>№ п/п</w:t>
            </w:r>
          </w:p>
        </w:tc>
        <w:tc>
          <w:tcPr>
            <w:tcW w:w="1082" w:type="pct"/>
            <w:shd w:val="clear" w:color="auto" w:fill="auto"/>
            <w:vAlign w:val="center"/>
            <w:hideMark/>
          </w:tcPr>
          <w:p w:rsidR="00D039B0" w:rsidRPr="00C7543F" w:rsidRDefault="00D039B0" w:rsidP="00655806">
            <w:pPr>
              <w:jc w:val="center"/>
              <w:rPr>
                <w:b/>
                <w:bCs/>
                <w:color w:val="000000"/>
              </w:rPr>
            </w:pPr>
            <w:r w:rsidRPr="00C7543F">
              <w:rPr>
                <w:b/>
                <w:bCs/>
                <w:color w:val="000000"/>
              </w:rPr>
              <w:t>Наименование показателя</w:t>
            </w:r>
          </w:p>
        </w:tc>
        <w:tc>
          <w:tcPr>
            <w:tcW w:w="1497" w:type="pct"/>
            <w:shd w:val="clear" w:color="auto" w:fill="auto"/>
            <w:vAlign w:val="center"/>
            <w:hideMark/>
          </w:tcPr>
          <w:p w:rsidR="00D039B0" w:rsidRPr="00C7543F" w:rsidRDefault="00D039B0" w:rsidP="00655806">
            <w:pPr>
              <w:jc w:val="center"/>
              <w:rPr>
                <w:b/>
                <w:bCs/>
                <w:color w:val="000000"/>
              </w:rPr>
            </w:pPr>
            <w:r w:rsidRPr="00C7543F">
              <w:rPr>
                <w:b/>
                <w:bCs/>
                <w:color w:val="000000"/>
              </w:rPr>
              <w:t>Индикаторы монит</w:t>
            </w:r>
            <w:r w:rsidRPr="00C7543F">
              <w:rPr>
                <w:b/>
                <w:bCs/>
                <w:color w:val="000000"/>
              </w:rPr>
              <w:t>о</w:t>
            </w:r>
            <w:r w:rsidRPr="00C7543F">
              <w:rPr>
                <w:b/>
                <w:bCs/>
                <w:color w:val="000000"/>
              </w:rPr>
              <w:t>ринга, единицы измер</w:t>
            </w:r>
            <w:r w:rsidRPr="00C7543F">
              <w:rPr>
                <w:b/>
                <w:bCs/>
                <w:color w:val="000000"/>
              </w:rPr>
              <w:t>е</w:t>
            </w:r>
            <w:r w:rsidRPr="00C7543F">
              <w:rPr>
                <w:b/>
                <w:bCs/>
                <w:color w:val="000000"/>
              </w:rPr>
              <w:t>ния</w:t>
            </w:r>
          </w:p>
        </w:tc>
        <w:tc>
          <w:tcPr>
            <w:tcW w:w="2139" w:type="pct"/>
            <w:shd w:val="clear" w:color="auto" w:fill="auto"/>
            <w:vAlign w:val="center"/>
            <w:hideMark/>
          </w:tcPr>
          <w:p w:rsidR="00D039B0" w:rsidRPr="00C7543F" w:rsidRDefault="00D039B0" w:rsidP="00655806">
            <w:pPr>
              <w:jc w:val="center"/>
              <w:rPr>
                <w:b/>
                <w:bCs/>
                <w:color w:val="000000"/>
              </w:rPr>
            </w:pPr>
            <w:r w:rsidRPr="00C7543F">
              <w:rPr>
                <w:b/>
                <w:bCs/>
                <w:color w:val="000000"/>
              </w:rPr>
              <w:t>Механизм расчета индикатора</w:t>
            </w:r>
          </w:p>
        </w:tc>
      </w:tr>
      <w:tr w:rsidR="00D039B0" w:rsidRPr="00C7543F" w:rsidTr="00655806">
        <w:tc>
          <w:tcPr>
            <w:tcW w:w="282" w:type="pct"/>
            <w:shd w:val="clear" w:color="000000" w:fill="FFFFFF"/>
            <w:vAlign w:val="center"/>
            <w:hideMark/>
          </w:tcPr>
          <w:p w:rsidR="00D039B0" w:rsidRPr="00C7543F" w:rsidRDefault="00D039B0" w:rsidP="00655806">
            <w:pPr>
              <w:jc w:val="center"/>
              <w:rPr>
                <w:color w:val="000000"/>
              </w:rPr>
            </w:pPr>
            <w:r w:rsidRPr="00C7543F">
              <w:rPr>
                <w:color w:val="000000"/>
              </w:rPr>
              <w:t>1</w:t>
            </w:r>
          </w:p>
        </w:tc>
        <w:tc>
          <w:tcPr>
            <w:tcW w:w="1082" w:type="pct"/>
            <w:shd w:val="clear" w:color="000000" w:fill="FFFFFF"/>
            <w:vAlign w:val="center"/>
            <w:hideMark/>
          </w:tcPr>
          <w:p w:rsidR="00D039B0" w:rsidRPr="00C7543F" w:rsidRDefault="00D039B0" w:rsidP="00655806">
            <w:pPr>
              <w:jc w:val="center"/>
              <w:rPr>
                <w:color w:val="000000"/>
              </w:rPr>
            </w:pPr>
            <w:r w:rsidRPr="00C7543F">
              <w:rPr>
                <w:color w:val="000000"/>
              </w:rPr>
              <w:t>Доступность у</w:t>
            </w:r>
            <w:r w:rsidRPr="00C7543F">
              <w:rPr>
                <w:color w:val="000000"/>
              </w:rPr>
              <w:t>с</w:t>
            </w:r>
            <w:r w:rsidRPr="00C7543F">
              <w:rPr>
                <w:color w:val="000000"/>
              </w:rPr>
              <w:t>луг для потреб</w:t>
            </w:r>
            <w:r w:rsidRPr="00C7543F">
              <w:rPr>
                <w:color w:val="000000"/>
              </w:rPr>
              <w:t>и</w:t>
            </w:r>
            <w:r w:rsidRPr="00C7543F">
              <w:rPr>
                <w:color w:val="000000"/>
              </w:rPr>
              <w:t>телей</w:t>
            </w:r>
          </w:p>
        </w:tc>
        <w:tc>
          <w:tcPr>
            <w:tcW w:w="1497" w:type="pct"/>
            <w:shd w:val="clear" w:color="000000" w:fill="FFFFFF"/>
            <w:vAlign w:val="center"/>
            <w:hideMark/>
          </w:tcPr>
          <w:p w:rsidR="00D039B0" w:rsidRPr="00C7543F" w:rsidRDefault="00D039B0" w:rsidP="00655806">
            <w:pPr>
              <w:jc w:val="center"/>
              <w:rPr>
                <w:color w:val="000000"/>
              </w:rPr>
            </w:pPr>
            <w:r w:rsidRPr="00C7543F">
              <w:rPr>
                <w:color w:val="000000"/>
              </w:rPr>
              <w:t>Индекс нового строител</w:t>
            </w:r>
            <w:r w:rsidRPr="00C7543F">
              <w:rPr>
                <w:color w:val="000000"/>
              </w:rPr>
              <w:t>ь</w:t>
            </w:r>
            <w:r w:rsidRPr="00C7543F">
              <w:rPr>
                <w:color w:val="000000"/>
              </w:rPr>
              <w:t>ства, ед.</w:t>
            </w:r>
          </w:p>
        </w:tc>
        <w:tc>
          <w:tcPr>
            <w:tcW w:w="2139" w:type="pct"/>
            <w:shd w:val="clear" w:color="000000" w:fill="FFFFFF"/>
            <w:vAlign w:val="center"/>
            <w:hideMark/>
          </w:tcPr>
          <w:p w:rsidR="00D039B0" w:rsidRPr="00C7543F" w:rsidRDefault="00D039B0" w:rsidP="00655806">
            <w:pPr>
              <w:jc w:val="center"/>
              <w:rPr>
                <w:color w:val="000000"/>
              </w:rPr>
            </w:pPr>
            <w:r w:rsidRPr="00C7543F">
              <w:rPr>
                <w:color w:val="000000"/>
              </w:rPr>
              <w:t>Отношение протяженности построе</w:t>
            </w:r>
            <w:r w:rsidRPr="00C7543F">
              <w:rPr>
                <w:color w:val="000000"/>
              </w:rPr>
              <w:t>н</w:t>
            </w:r>
            <w:r w:rsidRPr="00C7543F">
              <w:rPr>
                <w:color w:val="000000"/>
              </w:rPr>
              <w:t>ных сетей теплоснабжения к общей протяженности сетей</w:t>
            </w:r>
          </w:p>
        </w:tc>
      </w:tr>
      <w:tr w:rsidR="00D039B0" w:rsidRPr="00C7543F" w:rsidTr="00655806">
        <w:tc>
          <w:tcPr>
            <w:tcW w:w="282" w:type="pct"/>
            <w:shd w:val="clear" w:color="000000" w:fill="FFFFFF"/>
            <w:vAlign w:val="center"/>
            <w:hideMark/>
          </w:tcPr>
          <w:p w:rsidR="00D039B0" w:rsidRPr="00C7543F" w:rsidRDefault="00D039B0" w:rsidP="00655806">
            <w:pPr>
              <w:jc w:val="center"/>
              <w:rPr>
                <w:color w:val="000000"/>
              </w:rPr>
            </w:pPr>
            <w:r w:rsidRPr="00C7543F">
              <w:rPr>
                <w:color w:val="000000"/>
              </w:rPr>
              <w:t>2</w:t>
            </w:r>
          </w:p>
        </w:tc>
        <w:tc>
          <w:tcPr>
            <w:tcW w:w="1082" w:type="pct"/>
            <w:shd w:val="clear" w:color="000000" w:fill="FFFFFF"/>
            <w:vAlign w:val="center"/>
            <w:hideMark/>
          </w:tcPr>
          <w:p w:rsidR="00D039B0" w:rsidRPr="00C7543F" w:rsidRDefault="00D039B0" w:rsidP="00655806">
            <w:pPr>
              <w:jc w:val="center"/>
              <w:rPr>
                <w:color w:val="000000"/>
              </w:rPr>
            </w:pPr>
            <w:r w:rsidRPr="00C7543F">
              <w:rPr>
                <w:color w:val="000000"/>
              </w:rPr>
              <w:t>Показатели спр</w:t>
            </w:r>
            <w:r w:rsidRPr="00C7543F">
              <w:rPr>
                <w:color w:val="000000"/>
              </w:rPr>
              <w:t>о</w:t>
            </w:r>
            <w:r w:rsidRPr="00C7543F">
              <w:rPr>
                <w:color w:val="000000"/>
              </w:rPr>
              <w:t>са на коммунал</w:t>
            </w:r>
            <w:r w:rsidRPr="00C7543F">
              <w:rPr>
                <w:color w:val="000000"/>
              </w:rPr>
              <w:t>ь</w:t>
            </w:r>
            <w:r w:rsidRPr="00C7543F">
              <w:rPr>
                <w:color w:val="000000"/>
              </w:rPr>
              <w:t>ные услуги</w:t>
            </w:r>
          </w:p>
        </w:tc>
        <w:tc>
          <w:tcPr>
            <w:tcW w:w="1497" w:type="pct"/>
            <w:shd w:val="clear" w:color="000000" w:fill="FFFFFF"/>
            <w:vAlign w:val="center"/>
            <w:hideMark/>
          </w:tcPr>
          <w:p w:rsidR="00D039B0" w:rsidRPr="00C7543F" w:rsidRDefault="00D039B0" w:rsidP="00655806">
            <w:pPr>
              <w:jc w:val="center"/>
              <w:rPr>
                <w:color w:val="000000"/>
              </w:rPr>
            </w:pPr>
            <w:r w:rsidRPr="00C7543F">
              <w:rPr>
                <w:color w:val="000000"/>
              </w:rPr>
              <w:t>Величина новых нагрузок, Гкал/час</w:t>
            </w:r>
          </w:p>
        </w:tc>
        <w:tc>
          <w:tcPr>
            <w:tcW w:w="2139" w:type="pct"/>
            <w:shd w:val="clear" w:color="000000" w:fill="FFFFFF"/>
            <w:vAlign w:val="center"/>
            <w:hideMark/>
          </w:tcPr>
          <w:p w:rsidR="00D039B0" w:rsidRPr="00C7543F" w:rsidRDefault="00D039B0" w:rsidP="00655806">
            <w:pPr>
              <w:jc w:val="center"/>
              <w:rPr>
                <w:color w:val="000000"/>
              </w:rPr>
            </w:pPr>
            <w:r w:rsidRPr="00C7543F">
              <w:rPr>
                <w:color w:val="000000"/>
              </w:rPr>
              <w:t>Величина новых нагрузок на систему теплоснабжения, необходимая для подключения новых потребителей</w:t>
            </w:r>
          </w:p>
        </w:tc>
      </w:tr>
      <w:tr w:rsidR="00D039B0" w:rsidRPr="00C7543F" w:rsidTr="00655806">
        <w:tc>
          <w:tcPr>
            <w:tcW w:w="282" w:type="pct"/>
            <w:vMerge w:val="restart"/>
            <w:shd w:val="clear" w:color="000000" w:fill="FFFFFF"/>
            <w:vAlign w:val="center"/>
            <w:hideMark/>
          </w:tcPr>
          <w:p w:rsidR="00D039B0" w:rsidRPr="00C7543F" w:rsidRDefault="00D039B0" w:rsidP="00655806">
            <w:pPr>
              <w:jc w:val="center"/>
              <w:rPr>
                <w:color w:val="000000"/>
              </w:rPr>
            </w:pPr>
            <w:r w:rsidRPr="00C7543F">
              <w:rPr>
                <w:color w:val="000000"/>
              </w:rPr>
              <w:t>3</w:t>
            </w:r>
          </w:p>
        </w:tc>
        <w:tc>
          <w:tcPr>
            <w:tcW w:w="1082" w:type="pct"/>
            <w:vMerge w:val="restart"/>
            <w:shd w:val="clear" w:color="000000" w:fill="FFFFFF"/>
            <w:vAlign w:val="center"/>
            <w:hideMark/>
          </w:tcPr>
          <w:p w:rsidR="00D039B0" w:rsidRPr="00C7543F" w:rsidRDefault="00D039B0" w:rsidP="00655806">
            <w:pPr>
              <w:jc w:val="center"/>
              <w:rPr>
                <w:color w:val="000000"/>
              </w:rPr>
            </w:pPr>
            <w:r w:rsidRPr="00C7543F">
              <w:rPr>
                <w:color w:val="000000"/>
              </w:rPr>
              <w:t>Эффективность деятельности</w:t>
            </w:r>
          </w:p>
        </w:tc>
        <w:tc>
          <w:tcPr>
            <w:tcW w:w="1497" w:type="pct"/>
            <w:shd w:val="clear" w:color="000000" w:fill="FFFFFF"/>
            <w:hideMark/>
          </w:tcPr>
          <w:p w:rsidR="00D039B0" w:rsidRPr="00C7543F" w:rsidRDefault="00D039B0" w:rsidP="00655806">
            <w:pPr>
              <w:jc w:val="center"/>
              <w:rPr>
                <w:color w:val="000000"/>
              </w:rPr>
            </w:pPr>
            <w:r w:rsidRPr="00C7543F">
              <w:rPr>
                <w:color w:val="000000"/>
              </w:rPr>
              <w:t>Эффективность      и</w:t>
            </w:r>
            <w:r w:rsidRPr="00C7543F">
              <w:rPr>
                <w:color w:val="000000"/>
              </w:rPr>
              <w:t>с</w:t>
            </w:r>
            <w:r w:rsidRPr="00C7543F">
              <w:rPr>
                <w:color w:val="000000"/>
              </w:rPr>
              <w:t xml:space="preserve">пользования      топлива,           кг у.т./Гкал.      </w:t>
            </w:r>
          </w:p>
        </w:tc>
        <w:tc>
          <w:tcPr>
            <w:tcW w:w="2139" w:type="pct"/>
            <w:shd w:val="clear" w:color="000000" w:fill="FFFFFF"/>
            <w:hideMark/>
          </w:tcPr>
          <w:p w:rsidR="00D039B0" w:rsidRPr="00C7543F" w:rsidRDefault="00D039B0" w:rsidP="00655806">
            <w:pPr>
              <w:jc w:val="center"/>
              <w:rPr>
                <w:color w:val="000000"/>
              </w:rPr>
            </w:pPr>
            <w:r w:rsidRPr="00C7543F">
              <w:rPr>
                <w:color w:val="000000"/>
              </w:rPr>
              <w:t xml:space="preserve">Удельный расход условного топлива на выработку 1 Гкал тепловой энергии         </w:t>
            </w:r>
          </w:p>
        </w:tc>
      </w:tr>
      <w:tr w:rsidR="00D039B0" w:rsidRPr="00C7543F" w:rsidTr="00655806">
        <w:tc>
          <w:tcPr>
            <w:tcW w:w="282" w:type="pct"/>
            <w:vMerge/>
            <w:shd w:val="clear" w:color="000000" w:fill="FFFFFF"/>
            <w:vAlign w:val="center"/>
            <w:hideMark/>
          </w:tcPr>
          <w:p w:rsidR="00D039B0" w:rsidRPr="00C7543F" w:rsidRDefault="00D039B0" w:rsidP="00655806">
            <w:pPr>
              <w:rPr>
                <w:color w:val="000000"/>
              </w:rPr>
            </w:pPr>
          </w:p>
        </w:tc>
        <w:tc>
          <w:tcPr>
            <w:tcW w:w="1082" w:type="pct"/>
            <w:vMerge/>
            <w:shd w:val="clear" w:color="000000" w:fill="FFFFFF"/>
            <w:vAlign w:val="center"/>
            <w:hideMark/>
          </w:tcPr>
          <w:p w:rsidR="00D039B0" w:rsidRPr="00C7543F" w:rsidRDefault="00D039B0" w:rsidP="00655806">
            <w:pPr>
              <w:rPr>
                <w:color w:val="000000"/>
              </w:rPr>
            </w:pPr>
          </w:p>
        </w:tc>
        <w:tc>
          <w:tcPr>
            <w:tcW w:w="1497" w:type="pct"/>
            <w:shd w:val="clear" w:color="000000" w:fill="FFFFFF"/>
            <w:vAlign w:val="center"/>
            <w:hideMark/>
          </w:tcPr>
          <w:p w:rsidR="00D039B0" w:rsidRPr="00C7543F" w:rsidRDefault="00D039B0" w:rsidP="00655806">
            <w:pPr>
              <w:jc w:val="center"/>
              <w:rPr>
                <w:color w:val="000000"/>
              </w:rPr>
            </w:pPr>
            <w:r w:rsidRPr="00C7543F">
              <w:rPr>
                <w:color w:val="000000"/>
              </w:rPr>
              <w:t>Эффективность      и</w:t>
            </w:r>
            <w:r w:rsidRPr="00C7543F">
              <w:rPr>
                <w:color w:val="000000"/>
              </w:rPr>
              <w:t>с</w:t>
            </w:r>
            <w:r w:rsidRPr="00C7543F">
              <w:rPr>
                <w:color w:val="000000"/>
              </w:rPr>
              <w:t>пользования      электр</w:t>
            </w:r>
            <w:r w:rsidRPr="00C7543F">
              <w:rPr>
                <w:color w:val="000000"/>
              </w:rPr>
              <w:t>и</w:t>
            </w:r>
            <w:r w:rsidRPr="00C7543F">
              <w:rPr>
                <w:color w:val="000000"/>
              </w:rPr>
              <w:t>ческой      энергии, кВтч/Гкал.</w:t>
            </w:r>
          </w:p>
        </w:tc>
        <w:tc>
          <w:tcPr>
            <w:tcW w:w="2139" w:type="pct"/>
            <w:shd w:val="clear" w:color="000000" w:fill="FFFFFF"/>
            <w:hideMark/>
          </w:tcPr>
          <w:p w:rsidR="00D039B0" w:rsidRPr="00C7543F" w:rsidRDefault="00D039B0" w:rsidP="00655806">
            <w:pPr>
              <w:jc w:val="center"/>
              <w:rPr>
                <w:color w:val="000000"/>
              </w:rPr>
            </w:pPr>
            <w:r w:rsidRPr="00C7543F">
              <w:rPr>
                <w:color w:val="000000"/>
              </w:rPr>
              <w:t>Удельный расход электрической эне</w:t>
            </w:r>
            <w:r w:rsidRPr="00C7543F">
              <w:rPr>
                <w:color w:val="000000"/>
              </w:rPr>
              <w:t>р</w:t>
            </w:r>
            <w:r w:rsidRPr="00C7543F">
              <w:rPr>
                <w:color w:val="000000"/>
              </w:rPr>
              <w:t xml:space="preserve">гии на выработку и передачу 1 Гкал тепловой энергии         </w:t>
            </w:r>
          </w:p>
        </w:tc>
      </w:tr>
      <w:tr w:rsidR="00D039B0" w:rsidRPr="00C7543F" w:rsidTr="00655806">
        <w:tc>
          <w:tcPr>
            <w:tcW w:w="282" w:type="pct"/>
            <w:vMerge w:val="restart"/>
            <w:shd w:val="clear" w:color="000000" w:fill="FFFFFF"/>
            <w:vAlign w:val="center"/>
            <w:hideMark/>
          </w:tcPr>
          <w:p w:rsidR="00D039B0" w:rsidRPr="00C7543F" w:rsidRDefault="00D039B0" w:rsidP="00655806">
            <w:pPr>
              <w:jc w:val="center"/>
              <w:rPr>
                <w:color w:val="000000"/>
              </w:rPr>
            </w:pPr>
            <w:r w:rsidRPr="00C7543F">
              <w:rPr>
                <w:color w:val="000000"/>
              </w:rPr>
              <w:t>4</w:t>
            </w:r>
          </w:p>
        </w:tc>
        <w:tc>
          <w:tcPr>
            <w:tcW w:w="1082" w:type="pct"/>
            <w:vMerge w:val="restart"/>
            <w:shd w:val="clear" w:color="000000" w:fill="FFFFFF"/>
            <w:vAlign w:val="center"/>
            <w:hideMark/>
          </w:tcPr>
          <w:p w:rsidR="00D039B0" w:rsidRPr="00C7543F" w:rsidRDefault="00D039B0" w:rsidP="00655806">
            <w:pPr>
              <w:jc w:val="center"/>
              <w:rPr>
                <w:color w:val="000000"/>
              </w:rPr>
            </w:pPr>
            <w:r w:rsidRPr="00C7543F">
              <w:rPr>
                <w:color w:val="000000"/>
              </w:rPr>
              <w:t>Надежность (бе</w:t>
            </w:r>
            <w:r w:rsidRPr="00C7543F">
              <w:rPr>
                <w:color w:val="000000"/>
              </w:rPr>
              <w:t>с</w:t>
            </w:r>
            <w:r w:rsidRPr="00C7543F">
              <w:rPr>
                <w:color w:val="000000"/>
              </w:rPr>
              <w:t>перебойность) снабжения потр</w:t>
            </w:r>
            <w:r w:rsidRPr="00C7543F">
              <w:rPr>
                <w:color w:val="000000"/>
              </w:rPr>
              <w:t>е</w:t>
            </w:r>
            <w:r w:rsidRPr="00C7543F">
              <w:rPr>
                <w:color w:val="000000"/>
              </w:rPr>
              <w:t>бителей услугами</w:t>
            </w:r>
          </w:p>
        </w:tc>
        <w:tc>
          <w:tcPr>
            <w:tcW w:w="1497" w:type="pct"/>
            <w:shd w:val="clear" w:color="000000" w:fill="FFFFFF"/>
            <w:vAlign w:val="center"/>
            <w:hideMark/>
          </w:tcPr>
          <w:p w:rsidR="00D039B0" w:rsidRPr="00C7543F" w:rsidRDefault="00D039B0" w:rsidP="00655806">
            <w:pPr>
              <w:jc w:val="center"/>
              <w:rPr>
                <w:color w:val="000000"/>
              </w:rPr>
            </w:pPr>
            <w:r w:rsidRPr="00C7543F">
              <w:rPr>
                <w:color w:val="000000"/>
              </w:rPr>
              <w:t>Уровень потерь, Гкал/км в год</w:t>
            </w:r>
          </w:p>
        </w:tc>
        <w:tc>
          <w:tcPr>
            <w:tcW w:w="2139" w:type="pct"/>
            <w:shd w:val="clear" w:color="000000" w:fill="FFFFFF"/>
            <w:vAlign w:val="center"/>
            <w:hideMark/>
          </w:tcPr>
          <w:p w:rsidR="00D039B0" w:rsidRPr="00C7543F" w:rsidRDefault="00D039B0" w:rsidP="00655806">
            <w:pPr>
              <w:jc w:val="center"/>
              <w:rPr>
                <w:color w:val="000000"/>
              </w:rPr>
            </w:pPr>
            <w:r w:rsidRPr="00C7543F">
              <w:rPr>
                <w:color w:val="000000"/>
              </w:rPr>
              <w:t>Отношение объема потерь в год к протяженности сети</w:t>
            </w:r>
          </w:p>
        </w:tc>
      </w:tr>
      <w:tr w:rsidR="00D039B0" w:rsidRPr="00C7543F" w:rsidTr="00655806">
        <w:tc>
          <w:tcPr>
            <w:tcW w:w="282" w:type="pct"/>
            <w:vMerge/>
            <w:shd w:val="clear" w:color="000000" w:fill="FFFFFF"/>
            <w:vAlign w:val="center"/>
            <w:hideMark/>
          </w:tcPr>
          <w:p w:rsidR="00D039B0" w:rsidRPr="00C7543F" w:rsidRDefault="00D039B0" w:rsidP="00655806">
            <w:pPr>
              <w:rPr>
                <w:color w:val="000000"/>
              </w:rPr>
            </w:pPr>
          </w:p>
        </w:tc>
        <w:tc>
          <w:tcPr>
            <w:tcW w:w="1082" w:type="pct"/>
            <w:vMerge/>
            <w:shd w:val="clear" w:color="000000" w:fill="FFFFFF"/>
            <w:vAlign w:val="center"/>
            <w:hideMark/>
          </w:tcPr>
          <w:p w:rsidR="00D039B0" w:rsidRPr="00C7543F" w:rsidRDefault="00D039B0" w:rsidP="00655806">
            <w:pPr>
              <w:rPr>
                <w:color w:val="000000"/>
              </w:rPr>
            </w:pPr>
          </w:p>
        </w:tc>
        <w:tc>
          <w:tcPr>
            <w:tcW w:w="1497" w:type="pct"/>
            <w:shd w:val="clear" w:color="000000" w:fill="FFFFFF"/>
            <w:hideMark/>
          </w:tcPr>
          <w:p w:rsidR="00D039B0" w:rsidRPr="00C7543F" w:rsidRDefault="00D039B0" w:rsidP="00655806">
            <w:pPr>
              <w:jc w:val="center"/>
              <w:rPr>
                <w:color w:val="000000"/>
              </w:rPr>
            </w:pPr>
            <w:r w:rsidRPr="00C7543F">
              <w:rPr>
                <w:color w:val="000000"/>
              </w:rPr>
              <w:t>Удельный вес сетей, ну</w:t>
            </w:r>
            <w:r w:rsidRPr="00C7543F">
              <w:rPr>
                <w:color w:val="000000"/>
              </w:rPr>
              <w:t>ж</w:t>
            </w:r>
            <w:r w:rsidRPr="00C7543F">
              <w:rPr>
                <w:color w:val="000000"/>
              </w:rPr>
              <w:t xml:space="preserve">дающихся в замене, %.         </w:t>
            </w:r>
          </w:p>
        </w:tc>
        <w:tc>
          <w:tcPr>
            <w:tcW w:w="2139" w:type="pct"/>
            <w:shd w:val="clear" w:color="000000" w:fill="FFFFFF"/>
            <w:hideMark/>
          </w:tcPr>
          <w:p w:rsidR="00D039B0" w:rsidRPr="00C7543F" w:rsidRDefault="00D039B0" w:rsidP="00655806">
            <w:pPr>
              <w:jc w:val="center"/>
              <w:rPr>
                <w:color w:val="000000"/>
              </w:rPr>
            </w:pPr>
            <w:r w:rsidRPr="00C7543F">
              <w:rPr>
                <w:color w:val="000000"/>
              </w:rPr>
              <w:t>Отношение протяженности  сетей, нуждающихся в замене, к протяже</w:t>
            </w:r>
            <w:r w:rsidRPr="00C7543F">
              <w:rPr>
                <w:color w:val="000000"/>
              </w:rPr>
              <w:t>н</w:t>
            </w:r>
            <w:r w:rsidRPr="00C7543F">
              <w:rPr>
                <w:color w:val="000000"/>
              </w:rPr>
              <w:t xml:space="preserve">ности сети.       </w:t>
            </w:r>
          </w:p>
        </w:tc>
      </w:tr>
      <w:tr w:rsidR="00D039B0" w:rsidRPr="00C7543F" w:rsidTr="00655806">
        <w:tc>
          <w:tcPr>
            <w:tcW w:w="282" w:type="pct"/>
            <w:vMerge/>
            <w:shd w:val="clear" w:color="000000" w:fill="FFFFFF"/>
            <w:vAlign w:val="center"/>
            <w:hideMark/>
          </w:tcPr>
          <w:p w:rsidR="00D039B0" w:rsidRPr="00C7543F" w:rsidRDefault="00D039B0" w:rsidP="00655806">
            <w:pPr>
              <w:rPr>
                <w:color w:val="000000"/>
              </w:rPr>
            </w:pPr>
          </w:p>
        </w:tc>
        <w:tc>
          <w:tcPr>
            <w:tcW w:w="1082" w:type="pct"/>
            <w:vMerge/>
            <w:shd w:val="clear" w:color="000000" w:fill="FFFFFF"/>
            <w:vAlign w:val="center"/>
            <w:hideMark/>
          </w:tcPr>
          <w:p w:rsidR="00D039B0" w:rsidRPr="00C7543F" w:rsidRDefault="00D039B0" w:rsidP="00655806">
            <w:pPr>
              <w:rPr>
                <w:color w:val="000000"/>
              </w:rPr>
            </w:pPr>
          </w:p>
        </w:tc>
        <w:tc>
          <w:tcPr>
            <w:tcW w:w="1497" w:type="pct"/>
            <w:shd w:val="clear" w:color="000000" w:fill="FFFFFF"/>
            <w:hideMark/>
          </w:tcPr>
          <w:p w:rsidR="00D039B0" w:rsidRPr="00C7543F" w:rsidRDefault="00D039B0" w:rsidP="00655806">
            <w:pPr>
              <w:jc w:val="center"/>
              <w:rPr>
                <w:color w:val="000000"/>
              </w:rPr>
            </w:pPr>
            <w:r w:rsidRPr="00C7543F">
              <w:rPr>
                <w:color w:val="000000"/>
              </w:rPr>
              <w:t>Индекс замены оборуд</w:t>
            </w:r>
            <w:r w:rsidRPr="00C7543F">
              <w:rPr>
                <w:color w:val="000000"/>
              </w:rPr>
              <w:t>о</w:t>
            </w:r>
            <w:r w:rsidRPr="00C7543F">
              <w:rPr>
                <w:color w:val="000000"/>
              </w:rPr>
              <w:t xml:space="preserve">вания, %.   </w:t>
            </w:r>
          </w:p>
        </w:tc>
        <w:tc>
          <w:tcPr>
            <w:tcW w:w="2139" w:type="pct"/>
            <w:shd w:val="clear" w:color="000000" w:fill="FFFFFF"/>
            <w:hideMark/>
          </w:tcPr>
          <w:p w:rsidR="00D039B0" w:rsidRPr="00C7543F" w:rsidRDefault="00D039B0" w:rsidP="00655806">
            <w:pPr>
              <w:jc w:val="center"/>
              <w:rPr>
                <w:color w:val="000000"/>
              </w:rPr>
            </w:pPr>
            <w:r w:rsidRPr="00C7543F">
              <w:rPr>
                <w:color w:val="000000"/>
              </w:rPr>
              <w:t>Отношение количества замененного оборудования к  количеству устано</w:t>
            </w:r>
            <w:r w:rsidRPr="00C7543F">
              <w:rPr>
                <w:color w:val="000000"/>
              </w:rPr>
              <w:t>в</w:t>
            </w:r>
            <w:r w:rsidRPr="00C7543F">
              <w:rPr>
                <w:color w:val="000000"/>
              </w:rPr>
              <w:t xml:space="preserve">ленного оборудования.               </w:t>
            </w:r>
          </w:p>
        </w:tc>
      </w:tr>
    </w:tbl>
    <w:p w:rsidR="00D039B0" w:rsidRPr="00C7543F" w:rsidRDefault="00D039B0" w:rsidP="00D039B0">
      <w:pPr>
        <w:ind w:firstLine="567"/>
        <w:jc w:val="both"/>
        <w:rPr>
          <w:iCs/>
        </w:rPr>
      </w:pPr>
    </w:p>
    <w:p w:rsidR="00D039B0" w:rsidRPr="00C7543F" w:rsidRDefault="00D039B0" w:rsidP="00D039B0">
      <w:pPr>
        <w:ind w:firstLine="567"/>
        <w:jc w:val="both"/>
        <w:rPr>
          <w:iCs/>
        </w:rPr>
      </w:pPr>
      <w:r w:rsidRPr="00C7543F">
        <w:rPr>
          <w:iCs/>
        </w:rPr>
        <w:t>Количественные значения целевых показателей на период с 2013 по 2020 гг.  определ</w:t>
      </w:r>
      <w:r w:rsidRPr="00C7543F">
        <w:rPr>
          <w:iCs/>
        </w:rPr>
        <w:t>е</w:t>
      </w:r>
      <w:r w:rsidRPr="00C7543F">
        <w:rPr>
          <w:iCs/>
        </w:rPr>
        <w:t xml:space="preserve">ны с учетом выполнения всех мероприятий настоящей Программы в запланированные сроки (таблица </w:t>
      </w:r>
      <w:r w:rsidR="001A3DCC" w:rsidRPr="00C7543F">
        <w:rPr>
          <w:iCs/>
        </w:rPr>
        <w:t>48</w:t>
      </w:r>
      <w:r w:rsidRPr="00C7543F">
        <w:rPr>
          <w:iCs/>
        </w:rPr>
        <w:t>).</w:t>
      </w:r>
    </w:p>
    <w:p w:rsidR="00D039B0" w:rsidRPr="00C7543F" w:rsidRDefault="00D039B0" w:rsidP="00D039B0">
      <w:pPr>
        <w:keepNext/>
        <w:ind w:firstLine="567"/>
        <w:jc w:val="right"/>
        <w:rPr>
          <w:iCs/>
        </w:rPr>
      </w:pPr>
      <w:r w:rsidRPr="00C7543F">
        <w:rPr>
          <w:iCs/>
        </w:rPr>
        <w:t xml:space="preserve">Таблица </w:t>
      </w:r>
      <w:r w:rsidR="001A3DCC" w:rsidRPr="00C7543F">
        <w:rPr>
          <w:iCs/>
        </w:rPr>
        <w:t>48</w:t>
      </w:r>
    </w:p>
    <w:tbl>
      <w:tblPr>
        <w:tblW w:w="5000" w:type="pct"/>
        <w:tblLook w:val="04A0"/>
      </w:tblPr>
      <w:tblGrid>
        <w:gridCol w:w="2382"/>
        <w:gridCol w:w="934"/>
        <w:gridCol w:w="934"/>
        <w:gridCol w:w="934"/>
        <w:gridCol w:w="934"/>
        <w:gridCol w:w="934"/>
        <w:gridCol w:w="934"/>
        <w:gridCol w:w="934"/>
        <w:gridCol w:w="934"/>
      </w:tblGrid>
      <w:tr w:rsidR="00D039B0" w:rsidRPr="00C7543F" w:rsidTr="00D039B0">
        <w:trPr>
          <w:trHeight w:val="315"/>
          <w:tblHeader/>
        </w:trPr>
        <w:tc>
          <w:tcPr>
            <w:tcW w:w="12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39B0" w:rsidRPr="00C7543F" w:rsidRDefault="00D039B0" w:rsidP="00D039B0">
            <w:pPr>
              <w:keepNext/>
              <w:ind w:left="-57" w:right="-57"/>
              <w:jc w:val="center"/>
              <w:rPr>
                <w:b/>
                <w:bCs/>
                <w:color w:val="000000"/>
              </w:rPr>
            </w:pPr>
            <w:r w:rsidRPr="00C7543F">
              <w:rPr>
                <w:b/>
                <w:bCs/>
                <w:color w:val="000000"/>
              </w:rPr>
              <w:t>Индикатор</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D039B0" w:rsidRPr="00C7543F" w:rsidRDefault="00D039B0" w:rsidP="00D039B0">
            <w:pPr>
              <w:keepNext/>
              <w:ind w:left="-57" w:right="-57"/>
              <w:jc w:val="center"/>
              <w:rPr>
                <w:b/>
                <w:bCs/>
                <w:color w:val="000000"/>
              </w:rPr>
            </w:pPr>
            <w:r w:rsidRPr="00C7543F">
              <w:rPr>
                <w:b/>
                <w:bCs/>
                <w:color w:val="000000"/>
              </w:rPr>
              <w:t>2013 г.</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D039B0" w:rsidRPr="00C7543F" w:rsidRDefault="00D039B0" w:rsidP="00D039B0">
            <w:pPr>
              <w:keepNext/>
              <w:ind w:left="-57" w:right="-57"/>
              <w:jc w:val="center"/>
              <w:rPr>
                <w:b/>
                <w:bCs/>
                <w:color w:val="000000"/>
              </w:rPr>
            </w:pPr>
            <w:r w:rsidRPr="00C7543F">
              <w:rPr>
                <w:b/>
                <w:bCs/>
                <w:color w:val="000000"/>
              </w:rPr>
              <w:t>2014 г.</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D039B0" w:rsidRPr="00C7543F" w:rsidRDefault="00D039B0" w:rsidP="00D039B0">
            <w:pPr>
              <w:keepNext/>
              <w:ind w:left="-57" w:right="-57"/>
              <w:jc w:val="center"/>
              <w:rPr>
                <w:b/>
                <w:bCs/>
                <w:color w:val="000000"/>
              </w:rPr>
            </w:pPr>
            <w:r w:rsidRPr="00C7543F">
              <w:rPr>
                <w:b/>
                <w:bCs/>
                <w:color w:val="000000"/>
              </w:rPr>
              <w:t>2015 г.</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D039B0" w:rsidRPr="00C7543F" w:rsidRDefault="00D039B0" w:rsidP="00D039B0">
            <w:pPr>
              <w:keepNext/>
              <w:ind w:left="-57" w:right="-57"/>
              <w:jc w:val="center"/>
              <w:rPr>
                <w:b/>
                <w:bCs/>
                <w:color w:val="000000"/>
              </w:rPr>
            </w:pPr>
            <w:r w:rsidRPr="00C7543F">
              <w:rPr>
                <w:b/>
                <w:bCs/>
                <w:color w:val="000000"/>
              </w:rPr>
              <w:t>2016 г.</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D039B0" w:rsidRPr="00C7543F" w:rsidRDefault="00D039B0" w:rsidP="00D039B0">
            <w:pPr>
              <w:keepNext/>
              <w:ind w:left="-57" w:right="-57"/>
              <w:jc w:val="center"/>
              <w:rPr>
                <w:b/>
                <w:bCs/>
                <w:color w:val="000000"/>
              </w:rPr>
            </w:pPr>
            <w:r w:rsidRPr="00C7543F">
              <w:rPr>
                <w:b/>
                <w:bCs/>
                <w:color w:val="000000"/>
              </w:rPr>
              <w:t>2017 г.</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D039B0" w:rsidRPr="00C7543F" w:rsidRDefault="00D039B0" w:rsidP="00D039B0">
            <w:pPr>
              <w:keepNext/>
              <w:ind w:left="-57" w:right="-57"/>
              <w:jc w:val="center"/>
              <w:rPr>
                <w:b/>
                <w:bCs/>
                <w:color w:val="000000"/>
              </w:rPr>
            </w:pPr>
            <w:r w:rsidRPr="00C7543F">
              <w:rPr>
                <w:b/>
                <w:bCs/>
                <w:color w:val="000000"/>
              </w:rPr>
              <w:t>2018 г.</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D039B0" w:rsidRPr="00C7543F" w:rsidRDefault="00D039B0" w:rsidP="00D039B0">
            <w:pPr>
              <w:keepNext/>
              <w:ind w:left="-57" w:right="-57"/>
              <w:jc w:val="center"/>
              <w:rPr>
                <w:b/>
                <w:bCs/>
                <w:color w:val="000000"/>
              </w:rPr>
            </w:pPr>
            <w:r w:rsidRPr="00C7543F">
              <w:rPr>
                <w:b/>
                <w:bCs/>
                <w:color w:val="000000"/>
              </w:rPr>
              <w:t>2019 г.</w:t>
            </w:r>
          </w:p>
        </w:tc>
        <w:tc>
          <w:tcPr>
            <w:tcW w:w="474" w:type="pct"/>
            <w:tcBorders>
              <w:top w:val="single" w:sz="4" w:space="0" w:color="auto"/>
              <w:left w:val="nil"/>
              <w:bottom w:val="single" w:sz="4" w:space="0" w:color="auto"/>
              <w:right w:val="single" w:sz="4" w:space="0" w:color="auto"/>
            </w:tcBorders>
            <w:shd w:val="clear" w:color="auto" w:fill="auto"/>
            <w:vAlign w:val="bottom"/>
            <w:hideMark/>
          </w:tcPr>
          <w:p w:rsidR="00D039B0" w:rsidRPr="00C7543F" w:rsidRDefault="00D039B0" w:rsidP="00D039B0">
            <w:pPr>
              <w:keepNext/>
              <w:ind w:left="-57" w:right="-57"/>
              <w:jc w:val="center"/>
              <w:rPr>
                <w:b/>
                <w:bCs/>
                <w:color w:val="000000"/>
              </w:rPr>
            </w:pPr>
            <w:r w:rsidRPr="00C7543F">
              <w:rPr>
                <w:b/>
                <w:bCs/>
                <w:color w:val="000000"/>
              </w:rPr>
              <w:t>2020 г.</w:t>
            </w:r>
          </w:p>
        </w:tc>
      </w:tr>
      <w:tr w:rsidR="00D039B0" w:rsidRPr="00C7543F" w:rsidTr="00D039B0">
        <w:trPr>
          <w:trHeight w:val="630"/>
        </w:trPr>
        <w:tc>
          <w:tcPr>
            <w:tcW w:w="1208" w:type="pct"/>
            <w:tcBorders>
              <w:top w:val="nil"/>
              <w:left w:val="single" w:sz="4" w:space="0" w:color="auto"/>
              <w:bottom w:val="single" w:sz="4" w:space="0" w:color="auto"/>
              <w:right w:val="single" w:sz="4" w:space="0" w:color="auto"/>
            </w:tcBorders>
            <w:shd w:val="clear" w:color="auto" w:fill="auto"/>
            <w:hideMark/>
          </w:tcPr>
          <w:p w:rsidR="00D039B0" w:rsidRPr="00C7543F" w:rsidRDefault="00D039B0" w:rsidP="00655806">
            <w:pPr>
              <w:rPr>
                <w:color w:val="000000"/>
              </w:rPr>
            </w:pPr>
            <w:r w:rsidRPr="00C7543F">
              <w:rPr>
                <w:color w:val="000000"/>
              </w:rPr>
              <w:t>Среднегодовые п</w:t>
            </w:r>
            <w:r w:rsidRPr="00C7543F">
              <w:rPr>
                <w:color w:val="000000"/>
              </w:rPr>
              <w:t>о</w:t>
            </w:r>
            <w:r w:rsidRPr="00C7543F">
              <w:rPr>
                <w:color w:val="000000"/>
              </w:rPr>
              <w:t>тери тепловой эне</w:t>
            </w:r>
            <w:r w:rsidRPr="00C7543F">
              <w:rPr>
                <w:color w:val="000000"/>
              </w:rPr>
              <w:t>р</w:t>
            </w:r>
            <w:r w:rsidRPr="00C7543F">
              <w:rPr>
                <w:color w:val="000000"/>
              </w:rPr>
              <w:t>гии на сетях, Гкал/км</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634,1</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609,1</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609,0</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608,9</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608,8</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608,7</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608,7</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598,6</w:t>
            </w:r>
          </w:p>
        </w:tc>
      </w:tr>
      <w:tr w:rsidR="00D039B0" w:rsidRPr="00C7543F" w:rsidTr="00D039B0">
        <w:trPr>
          <w:trHeight w:val="630"/>
        </w:trPr>
        <w:tc>
          <w:tcPr>
            <w:tcW w:w="1208" w:type="pct"/>
            <w:tcBorders>
              <w:top w:val="nil"/>
              <w:left w:val="single" w:sz="4" w:space="0" w:color="auto"/>
              <w:bottom w:val="single" w:sz="4" w:space="0" w:color="auto"/>
              <w:right w:val="single" w:sz="4" w:space="0" w:color="auto"/>
            </w:tcBorders>
            <w:shd w:val="clear" w:color="auto" w:fill="auto"/>
            <w:vAlign w:val="bottom"/>
            <w:hideMark/>
          </w:tcPr>
          <w:p w:rsidR="00D039B0" w:rsidRPr="00C7543F" w:rsidRDefault="00D039B0" w:rsidP="00655806">
            <w:pPr>
              <w:rPr>
                <w:color w:val="000000"/>
              </w:rPr>
            </w:pPr>
            <w:r w:rsidRPr="00C7543F">
              <w:rPr>
                <w:color w:val="000000"/>
              </w:rPr>
              <w:t>Доля сетей, ну</w:t>
            </w:r>
            <w:r w:rsidRPr="00C7543F">
              <w:rPr>
                <w:color w:val="000000"/>
              </w:rPr>
              <w:t>ж</w:t>
            </w:r>
            <w:r w:rsidRPr="00C7543F">
              <w:rPr>
                <w:color w:val="000000"/>
              </w:rPr>
              <w:t>дающихся в замене, в общей протяже</w:t>
            </w:r>
            <w:r w:rsidRPr="00C7543F">
              <w:rPr>
                <w:color w:val="000000"/>
              </w:rPr>
              <w:t>н</w:t>
            </w:r>
            <w:r w:rsidRPr="00C7543F">
              <w:rPr>
                <w:color w:val="000000"/>
              </w:rPr>
              <w:t>ности сетей, %</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79,9</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78,3</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77,9</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77,6</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77,2</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76,2</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75,0</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73,5</w:t>
            </w:r>
          </w:p>
        </w:tc>
      </w:tr>
      <w:tr w:rsidR="00D039B0" w:rsidRPr="00C7543F" w:rsidTr="00D039B0">
        <w:trPr>
          <w:trHeight w:val="315"/>
        </w:trPr>
        <w:tc>
          <w:tcPr>
            <w:tcW w:w="1208" w:type="pct"/>
            <w:tcBorders>
              <w:top w:val="nil"/>
              <w:left w:val="single" w:sz="4" w:space="0" w:color="auto"/>
              <w:bottom w:val="single" w:sz="4" w:space="0" w:color="auto"/>
              <w:right w:val="single" w:sz="4" w:space="0" w:color="auto"/>
            </w:tcBorders>
            <w:shd w:val="clear" w:color="auto" w:fill="auto"/>
            <w:vAlign w:val="bottom"/>
            <w:hideMark/>
          </w:tcPr>
          <w:p w:rsidR="00D039B0" w:rsidRPr="00C7543F" w:rsidRDefault="00D039B0" w:rsidP="00655806">
            <w:pPr>
              <w:rPr>
                <w:color w:val="000000"/>
              </w:rPr>
            </w:pPr>
            <w:r w:rsidRPr="00C7543F">
              <w:rPr>
                <w:color w:val="000000"/>
              </w:rPr>
              <w:t>Индекс замены об</w:t>
            </w:r>
            <w:r w:rsidRPr="00C7543F">
              <w:rPr>
                <w:color w:val="000000"/>
              </w:rPr>
              <w:t>о</w:t>
            </w:r>
            <w:r w:rsidRPr="00C7543F">
              <w:rPr>
                <w:color w:val="000000"/>
              </w:rPr>
              <w:t>рудования, %</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6,6</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11,4</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12,1</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12,8</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13,5</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14,2</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14,3</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17,8</w:t>
            </w:r>
          </w:p>
        </w:tc>
      </w:tr>
      <w:tr w:rsidR="00D039B0" w:rsidRPr="00C7543F" w:rsidTr="00D039B0">
        <w:trPr>
          <w:trHeight w:val="315"/>
        </w:trPr>
        <w:tc>
          <w:tcPr>
            <w:tcW w:w="1208" w:type="pct"/>
            <w:tcBorders>
              <w:top w:val="nil"/>
              <w:left w:val="single" w:sz="4" w:space="0" w:color="auto"/>
              <w:bottom w:val="single" w:sz="4" w:space="0" w:color="auto"/>
              <w:right w:val="single" w:sz="4" w:space="0" w:color="auto"/>
            </w:tcBorders>
            <w:shd w:val="clear" w:color="auto" w:fill="auto"/>
            <w:vAlign w:val="bottom"/>
            <w:hideMark/>
          </w:tcPr>
          <w:p w:rsidR="00D039B0" w:rsidRPr="00C7543F" w:rsidRDefault="00D039B0" w:rsidP="00655806">
            <w:pPr>
              <w:rPr>
                <w:color w:val="000000"/>
              </w:rPr>
            </w:pPr>
            <w:r w:rsidRPr="00C7543F">
              <w:rPr>
                <w:color w:val="000000"/>
              </w:rPr>
              <w:t>Индекс нового строительства</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0,002</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0,019</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0,003</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0,003</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0,003</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0,013</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0,015</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0,003</w:t>
            </w:r>
          </w:p>
        </w:tc>
      </w:tr>
      <w:tr w:rsidR="00D039B0" w:rsidRPr="00C7543F" w:rsidTr="00D039B0">
        <w:trPr>
          <w:trHeight w:val="315"/>
        </w:trPr>
        <w:tc>
          <w:tcPr>
            <w:tcW w:w="1208" w:type="pct"/>
            <w:tcBorders>
              <w:top w:val="nil"/>
              <w:left w:val="single" w:sz="4" w:space="0" w:color="auto"/>
              <w:bottom w:val="single" w:sz="4" w:space="0" w:color="auto"/>
              <w:right w:val="single" w:sz="4" w:space="0" w:color="auto"/>
            </w:tcBorders>
            <w:shd w:val="clear" w:color="auto" w:fill="auto"/>
            <w:vAlign w:val="bottom"/>
            <w:hideMark/>
          </w:tcPr>
          <w:p w:rsidR="00D039B0" w:rsidRPr="00C7543F" w:rsidRDefault="00D039B0" w:rsidP="00655806">
            <w:pPr>
              <w:rPr>
                <w:color w:val="000000"/>
              </w:rPr>
            </w:pPr>
            <w:r w:rsidRPr="00C7543F">
              <w:rPr>
                <w:color w:val="000000"/>
              </w:rPr>
              <w:t>Величина новых н</w:t>
            </w:r>
            <w:r w:rsidRPr="00C7543F">
              <w:rPr>
                <w:color w:val="000000"/>
              </w:rPr>
              <w:t>а</w:t>
            </w:r>
            <w:r w:rsidRPr="00C7543F">
              <w:rPr>
                <w:color w:val="000000"/>
              </w:rPr>
              <w:t>грузок, Гкал/час</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2,95</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2,95</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2,95</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2,95</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2,95</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2,95</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2,95</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2,95</w:t>
            </w:r>
          </w:p>
        </w:tc>
      </w:tr>
      <w:tr w:rsidR="00D039B0" w:rsidRPr="00C7543F" w:rsidTr="00D039B0">
        <w:trPr>
          <w:trHeight w:val="630"/>
        </w:trPr>
        <w:tc>
          <w:tcPr>
            <w:tcW w:w="1208" w:type="pct"/>
            <w:tcBorders>
              <w:top w:val="nil"/>
              <w:left w:val="single" w:sz="4" w:space="0" w:color="auto"/>
              <w:bottom w:val="single" w:sz="4" w:space="0" w:color="auto"/>
              <w:right w:val="single" w:sz="4" w:space="0" w:color="auto"/>
            </w:tcBorders>
            <w:shd w:val="clear" w:color="auto" w:fill="auto"/>
            <w:vAlign w:val="bottom"/>
            <w:hideMark/>
          </w:tcPr>
          <w:p w:rsidR="00D039B0" w:rsidRPr="00C7543F" w:rsidRDefault="00D039B0" w:rsidP="00655806">
            <w:pPr>
              <w:rPr>
                <w:color w:val="000000"/>
              </w:rPr>
            </w:pPr>
            <w:r w:rsidRPr="00C7543F">
              <w:rPr>
                <w:color w:val="000000"/>
              </w:rPr>
              <w:t>Эффективность и</w:t>
            </w:r>
            <w:r w:rsidRPr="00C7543F">
              <w:rPr>
                <w:color w:val="000000"/>
              </w:rPr>
              <w:t>с</w:t>
            </w:r>
            <w:r w:rsidRPr="00C7543F">
              <w:rPr>
                <w:color w:val="000000"/>
              </w:rPr>
              <w:t>пользования топл</w:t>
            </w:r>
            <w:r w:rsidRPr="00C7543F">
              <w:rPr>
                <w:color w:val="000000"/>
              </w:rPr>
              <w:t>и</w:t>
            </w:r>
            <w:r w:rsidRPr="00C7543F">
              <w:rPr>
                <w:color w:val="000000"/>
              </w:rPr>
              <w:t>ва, кг у.т./Гкал</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181,7</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179,0</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177,2</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177,2</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177,2</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177,2</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167,6</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167,6</w:t>
            </w:r>
          </w:p>
        </w:tc>
      </w:tr>
      <w:tr w:rsidR="00D039B0" w:rsidRPr="00C7543F" w:rsidTr="00D039B0">
        <w:trPr>
          <w:trHeight w:val="630"/>
        </w:trPr>
        <w:tc>
          <w:tcPr>
            <w:tcW w:w="1208" w:type="pct"/>
            <w:tcBorders>
              <w:top w:val="nil"/>
              <w:left w:val="single" w:sz="4" w:space="0" w:color="auto"/>
              <w:bottom w:val="single" w:sz="4" w:space="0" w:color="auto"/>
              <w:right w:val="single" w:sz="4" w:space="0" w:color="auto"/>
            </w:tcBorders>
            <w:shd w:val="clear" w:color="auto" w:fill="auto"/>
            <w:vAlign w:val="bottom"/>
            <w:hideMark/>
          </w:tcPr>
          <w:p w:rsidR="00D039B0" w:rsidRPr="00C7543F" w:rsidRDefault="00D039B0" w:rsidP="00655806">
            <w:pPr>
              <w:rPr>
                <w:color w:val="000000"/>
              </w:rPr>
            </w:pPr>
            <w:r w:rsidRPr="00C7543F">
              <w:rPr>
                <w:color w:val="000000"/>
              </w:rPr>
              <w:lastRenderedPageBreak/>
              <w:t>Эффективность и</w:t>
            </w:r>
            <w:r w:rsidRPr="00C7543F">
              <w:rPr>
                <w:color w:val="000000"/>
              </w:rPr>
              <w:t>с</w:t>
            </w:r>
            <w:r w:rsidRPr="00C7543F">
              <w:rPr>
                <w:color w:val="000000"/>
              </w:rPr>
              <w:t>пользования эле</w:t>
            </w:r>
            <w:r w:rsidRPr="00C7543F">
              <w:rPr>
                <w:color w:val="000000"/>
              </w:rPr>
              <w:t>к</w:t>
            </w:r>
            <w:r w:rsidRPr="00C7543F">
              <w:rPr>
                <w:color w:val="000000"/>
              </w:rPr>
              <w:t>трической энергии, кВт-ч/Гкал</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46,8</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45,0</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43,8</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43,8</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43,8</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43,8</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39,1</w:t>
            </w:r>
          </w:p>
        </w:tc>
        <w:tc>
          <w:tcPr>
            <w:tcW w:w="474" w:type="pct"/>
            <w:tcBorders>
              <w:top w:val="nil"/>
              <w:left w:val="nil"/>
              <w:bottom w:val="single" w:sz="4" w:space="0" w:color="auto"/>
              <w:right w:val="single" w:sz="4" w:space="0" w:color="auto"/>
            </w:tcBorders>
            <w:shd w:val="clear" w:color="auto" w:fill="auto"/>
            <w:vAlign w:val="center"/>
            <w:hideMark/>
          </w:tcPr>
          <w:p w:rsidR="00D039B0" w:rsidRPr="00C7543F" w:rsidRDefault="00D039B0" w:rsidP="00655806">
            <w:pPr>
              <w:jc w:val="center"/>
              <w:rPr>
                <w:color w:val="000000"/>
              </w:rPr>
            </w:pPr>
            <w:r w:rsidRPr="00C7543F">
              <w:rPr>
                <w:color w:val="000000"/>
              </w:rPr>
              <w:t>39,1</w:t>
            </w:r>
          </w:p>
        </w:tc>
      </w:tr>
    </w:tbl>
    <w:p w:rsidR="00D039B0" w:rsidRPr="00C7543F" w:rsidRDefault="00D039B0" w:rsidP="00186AA3">
      <w:pPr>
        <w:ind w:firstLine="567"/>
        <w:jc w:val="both"/>
      </w:pPr>
    </w:p>
    <w:p w:rsidR="00F74C51" w:rsidRPr="00C7543F" w:rsidRDefault="00F74C51" w:rsidP="000E597E">
      <w:pPr>
        <w:pStyle w:val="2"/>
        <w:numPr>
          <w:ilvl w:val="1"/>
          <w:numId w:val="4"/>
        </w:numPr>
        <w:spacing w:line="360" w:lineRule="auto"/>
        <w:ind w:left="0" w:firstLine="0"/>
        <w:jc w:val="center"/>
        <w:rPr>
          <w:rFonts w:cs="Times New Roman"/>
          <w:i w:val="0"/>
        </w:rPr>
      </w:pPr>
      <w:bookmarkStart w:id="51" w:name="_Toc343514738"/>
      <w:r w:rsidRPr="00C7543F">
        <w:rPr>
          <w:rFonts w:cs="Times New Roman"/>
          <w:i w:val="0"/>
        </w:rPr>
        <w:t>Целевые показатели развития системы водоснабжения</w:t>
      </w:r>
      <w:bookmarkEnd w:id="51"/>
    </w:p>
    <w:p w:rsidR="00D82CEA" w:rsidRPr="00C7543F" w:rsidRDefault="00D82CEA" w:rsidP="00D82CEA">
      <w:pPr>
        <w:ind w:firstLine="567"/>
        <w:jc w:val="both"/>
      </w:pPr>
      <w:r w:rsidRPr="00C7543F">
        <w:t>Результаты реализации Программы определяются уровнем достижения запланирова</w:t>
      </w:r>
      <w:r w:rsidRPr="00C7543F">
        <w:t>н</w:t>
      </w:r>
      <w:r w:rsidRPr="00C7543F">
        <w:t>ных целевых показателей. Перечень целевых показателей принят в соответствии с Метод</w:t>
      </w:r>
      <w:r w:rsidRPr="00C7543F">
        <w:t>и</w:t>
      </w:r>
      <w:r w:rsidRPr="00C7543F">
        <w:t>ческими рекомендациями по разработке программ комплексного развития систем комм</w:t>
      </w:r>
      <w:r w:rsidRPr="00C7543F">
        <w:t>у</w:t>
      </w:r>
      <w:r w:rsidRPr="00C7543F">
        <w:t>нальной инфраструктуры муниципальных образований, утвержденных приказом Минреги</w:t>
      </w:r>
      <w:r w:rsidRPr="00C7543F">
        <w:t>о</w:t>
      </w:r>
      <w:r w:rsidRPr="00C7543F">
        <w:t>на России от 06.05.2011 г. № 204, и Методикой проведения мониторинга выполнения прои</w:t>
      </w:r>
      <w:r w:rsidRPr="00C7543F">
        <w:t>з</w:t>
      </w:r>
      <w:r w:rsidRPr="00C7543F">
        <w:t>водственных и инвестиционных программ организаций коммунального комплекса, утве</w:t>
      </w:r>
      <w:r w:rsidRPr="00C7543F">
        <w:t>р</w:t>
      </w:r>
      <w:r w:rsidRPr="00C7543F">
        <w:t>жденной приказом Минрегиона России от 14.04.2008 г. № 48.</w:t>
      </w:r>
    </w:p>
    <w:p w:rsidR="00D82CEA" w:rsidRPr="00C7543F" w:rsidRDefault="00D82CEA" w:rsidP="00D82CEA">
      <w:pPr>
        <w:ind w:firstLine="567"/>
        <w:jc w:val="both"/>
      </w:pPr>
      <w:r w:rsidRPr="00C7543F">
        <w:t xml:space="preserve">В таблице </w:t>
      </w:r>
      <w:r w:rsidR="001A3DCC" w:rsidRPr="00C7543F">
        <w:t>49</w:t>
      </w:r>
      <w:r w:rsidRPr="00C7543F">
        <w:t xml:space="preserve"> приведены выбранные целевые показатели с обоснованием механизма их расчета.</w:t>
      </w:r>
    </w:p>
    <w:p w:rsidR="00D82CEA" w:rsidRPr="00C7543F" w:rsidRDefault="00D82CEA" w:rsidP="00D82CEA">
      <w:pPr>
        <w:jc w:val="right"/>
      </w:pPr>
      <w:r w:rsidRPr="00C7543F">
        <w:t xml:space="preserve">Таблица </w:t>
      </w:r>
      <w:r w:rsidR="001A3DCC" w:rsidRPr="00C7543F">
        <w:t>49</w:t>
      </w:r>
    </w:p>
    <w:tbl>
      <w:tblPr>
        <w:tblW w:w="964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151"/>
        <w:gridCol w:w="2873"/>
        <w:gridCol w:w="4061"/>
      </w:tblGrid>
      <w:tr w:rsidR="00D82CEA" w:rsidRPr="00C7543F" w:rsidTr="00293E1F">
        <w:trPr>
          <w:trHeight w:val="630"/>
          <w:tblHeader/>
          <w:jc w:val="center"/>
        </w:trPr>
        <w:tc>
          <w:tcPr>
            <w:tcW w:w="560" w:type="dxa"/>
            <w:shd w:val="clear" w:color="auto" w:fill="auto"/>
            <w:vAlign w:val="center"/>
            <w:hideMark/>
          </w:tcPr>
          <w:p w:rsidR="00D82CEA" w:rsidRPr="00C7543F" w:rsidRDefault="00D82CEA" w:rsidP="00293E1F">
            <w:pPr>
              <w:jc w:val="center"/>
              <w:rPr>
                <w:b/>
                <w:bCs/>
                <w:color w:val="000000"/>
              </w:rPr>
            </w:pPr>
            <w:r w:rsidRPr="00C7543F">
              <w:rPr>
                <w:b/>
                <w:bCs/>
                <w:color w:val="000000"/>
              </w:rPr>
              <w:t>№ п/п</w:t>
            </w:r>
          </w:p>
        </w:tc>
        <w:tc>
          <w:tcPr>
            <w:tcW w:w="2151" w:type="dxa"/>
            <w:shd w:val="clear" w:color="auto" w:fill="auto"/>
            <w:vAlign w:val="center"/>
            <w:hideMark/>
          </w:tcPr>
          <w:p w:rsidR="00D82CEA" w:rsidRPr="00C7543F" w:rsidRDefault="00D82CEA" w:rsidP="00293E1F">
            <w:pPr>
              <w:jc w:val="center"/>
              <w:rPr>
                <w:b/>
                <w:bCs/>
                <w:color w:val="000000"/>
              </w:rPr>
            </w:pPr>
            <w:r w:rsidRPr="00C7543F">
              <w:rPr>
                <w:b/>
                <w:bCs/>
                <w:color w:val="000000"/>
              </w:rPr>
              <w:t>Наименование показателя</w:t>
            </w:r>
          </w:p>
        </w:tc>
        <w:tc>
          <w:tcPr>
            <w:tcW w:w="2873" w:type="dxa"/>
            <w:shd w:val="clear" w:color="auto" w:fill="auto"/>
            <w:vAlign w:val="center"/>
            <w:hideMark/>
          </w:tcPr>
          <w:p w:rsidR="00D82CEA" w:rsidRPr="00C7543F" w:rsidRDefault="00D82CEA" w:rsidP="00293E1F">
            <w:pPr>
              <w:jc w:val="center"/>
              <w:rPr>
                <w:b/>
                <w:bCs/>
                <w:color w:val="000000"/>
              </w:rPr>
            </w:pPr>
            <w:r w:rsidRPr="00C7543F">
              <w:rPr>
                <w:b/>
                <w:bCs/>
                <w:color w:val="000000"/>
              </w:rPr>
              <w:t>Индикаторы монит</w:t>
            </w:r>
            <w:r w:rsidRPr="00C7543F">
              <w:rPr>
                <w:b/>
                <w:bCs/>
                <w:color w:val="000000"/>
              </w:rPr>
              <w:t>о</w:t>
            </w:r>
            <w:r w:rsidRPr="00C7543F">
              <w:rPr>
                <w:b/>
                <w:bCs/>
                <w:color w:val="000000"/>
              </w:rPr>
              <w:t>ринга, единицы изм</w:t>
            </w:r>
            <w:r w:rsidRPr="00C7543F">
              <w:rPr>
                <w:b/>
                <w:bCs/>
                <w:color w:val="000000"/>
              </w:rPr>
              <w:t>е</w:t>
            </w:r>
            <w:r w:rsidRPr="00C7543F">
              <w:rPr>
                <w:b/>
                <w:bCs/>
                <w:color w:val="000000"/>
              </w:rPr>
              <w:t>рения</w:t>
            </w:r>
          </w:p>
        </w:tc>
        <w:tc>
          <w:tcPr>
            <w:tcW w:w="4061" w:type="dxa"/>
            <w:shd w:val="clear" w:color="auto" w:fill="auto"/>
            <w:vAlign w:val="center"/>
            <w:hideMark/>
          </w:tcPr>
          <w:p w:rsidR="00D82CEA" w:rsidRPr="00C7543F" w:rsidRDefault="00D82CEA" w:rsidP="00293E1F">
            <w:pPr>
              <w:jc w:val="center"/>
              <w:rPr>
                <w:b/>
                <w:bCs/>
                <w:color w:val="000000"/>
              </w:rPr>
            </w:pPr>
            <w:r w:rsidRPr="00C7543F">
              <w:rPr>
                <w:b/>
                <w:bCs/>
                <w:color w:val="000000"/>
              </w:rPr>
              <w:t>Механизм расчета индикатора</w:t>
            </w:r>
          </w:p>
        </w:tc>
      </w:tr>
      <w:tr w:rsidR="00D82CEA" w:rsidRPr="00C7543F" w:rsidTr="00293E1F">
        <w:trPr>
          <w:trHeight w:val="1575"/>
          <w:jc w:val="center"/>
        </w:trPr>
        <w:tc>
          <w:tcPr>
            <w:tcW w:w="560" w:type="dxa"/>
            <w:shd w:val="clear" w:color="000000" w:fill="FFFFFF"/>
            <w:vAlign w:val="center"/>
            <w:hideMark/>
          </w:tcPr>
          <w:p w:rsidR="00D82CEA" w:rsidRPr="00C7543F" w:rsidRDefault="00D82CEA" w:rsidP="00293E1F">
            <w:pPr>
              <w:jc w:val="center"/>
              <w:rPr>
                <w:color w:val="000000"/>
              </w:rPr>
            </w:pPr>
            <w:r w:rsidRPr="00C7543F">
              <w:rPr>
                <w:color w:val="000000"/>
              </w:rPr>
              <w:t>1</w:t>
            </w:r>
          </w:p>
        </w:tc>
        <w:tc>
          <w:tcPr>
            <w:tcW w:w="2151" w:type="dxa"/>
            <w:vMerge w:val="restart"/>
            <w:shd w:val="clear" w:color="000000" w:fill="FFFFFF"/>
            <w:vAlign w:val="center"/>
            <w:hideMark/>
          </w:tcPr>
          <w:p w:rsidR="00D82CEA" w:rsidRPr="00C7543F" w:rsidRDefault="00D82CEA" w:rsidP="00293E1F">
            <w:pPr>
              <w:jc w:val="center"/>
              <w:rPr>
                <w:color w:val="000000"/>
              </w:rPr>
            </w:pPr>
            <w:r w:rsidRPr="00C7543F">
              <w:rPr>
                <w:color w:val="000000"/>
              </w:rPr>
              <w:t>Надежность (бе</w:t>
            </w:r>
            <w:r w:rsidRPr="00C7543F">
              <w:rPr>
                <w:color w:val="000000"/>
              </w:rPr>
              <w:t>с</w:t>
            </w:r>
            <w:r w:rsidRPr="00C7543F">
              <w:rPr>
                <w:color w:val="000000"/>
              </w:rPr>
              <w:t>перебойность) снабжения потр</w:t>
            </w:r>
            <w:r w:rsidRPr="00C7543F">
              <w:rPr>
                <w:color w:val="000000"/>
              </w:rPr>
              <w:t>е</w:t>
            </w:r>
            <w:r w:rsidRPr="00C7543F">
              <w:rPr>
                <w:color w:val="000000"/>
              </w:rPr>
              <w:t>бителей услугами</w:t>
            </w:r>
          </w:p>
        </w:tc>
        <w:tc>
          <w:tcPr>
            <w:tcW w:w="2873" w:type="dxa"/>
            <w:shd w:val="clear" w:color="000000" w:fill="FFFFFF"/>
            <w:vAlign w:val="center"/>
            <w:hideMark/>
          </w:tcPr>
          <w:p w:rsidR="00D82CEA" w:rsidRPr="00C7543F" w:rsidRDefault="00D82CEA" w:rsidP="00293E1F">
            <w:pPr>
              <w:jc w:val="center"/>
              <w:rPr>
                <w:color w:val="000000"/>
              </w:rPr>
            </w:pPr>
            <w:r w:rsidRPr="00C7543F">
              <w:rPr>
                <w:color w:val="000000"/>
              </w:rPr>
              <w:t>Аварийность систем в</w:t>
            </w:r>
            <w:r w:rsidRPr="00C7543F">
              <w:rPr>
                <w:color w:val="000000"/>
              </w:rPr>
              <w:t>о</w:t>
            </w:r>
            <w:r w:rsidRPr="00C7543F">
              <w:rPr>
                <w:color w:val="000000"/>
              </w:rPr>
              <w:t>доснабжения, ед./км</w:t>
            </w:r>
          </w:p>
        </w:tc>
        <w:tc>
          <w:tcPr>
            <w:tcW w:w="4061" w:type="dxa"/>
            <w:shd w:val="clear" w:color="000000" w:fill="FFFFFF"/>
            <w:vAlign w:val="center"/>
            <w:hideMark/>
          </w:tcPr>
          <w:p w:rsidR="00D82CEA" w:rsidRPr="00C7543F" w:rsidRDefault="00D82CEA" w:rsidP="00293E1F">
            <w:pPr>
              <w:jc w:val="center"/>
              <w:rPr>
                <w:color w:val="000000"/>
              </w:rPr>
            </w:pPr>
            <w:r w:rsidRPr="00C7543F">
              <w:rPr>
                <w:color w:val="000000"/>
              </w:rPr>
              <w:t>Отношение количества аварий на системах водоснабжения к прот</w:t>
            </w:r>
            <w:r w:rsidRPr="00C7543F">
              <w:rPr>
                <w:color w:val="000000"/>
              </w:rPr>
              <w:t>я</w:t>
            </w:r>
            <w:r w:rsidRPr="00C7543F">
              <w:rPr>
                <w:color w:val="000000"/>
              </w:rPr>
              <w:t>женности сетей</w:t>
            </w:r>
          </w:p>
        </w:tc>
      </w:tr>
      <w:tr w:rsidR="00D82CEA" w:rsidRPr="00C7543F" w:rsidTr="00293E1F">
        <w:trPr>
          <w:trHeight w:val="630"/>
          <w:jc w:val="center"/>
        </w:trPr>
        <w:tc>
          <w:tcPr>
            <w:tcW w:w="560" w:type="dxa"/>
            <w:vAlign w:val="center"/>
            <w:hideMark/>
          </w:tcPr>
          <w:p w:rsidR="00D82CEA" w:rsidRPr="00C7543F" w:rsidRDefault="00D82CEA" w:rsidP="00293E1F">
            <w:pPr>
              <w:jc w:val="center"/>
              <w:rPr>
                <w:color w:val="000000"/>
              </w:rPr>
            </w:pPr>
            <w:r w:rsidRPr="00C7543F">
              <w:rPr>
                <w:color w:val="000000"/>
              </w:rPr>
              <w:t>2</w:t>
            </w:r>
          </w:p>
        </w:tc>
        <w:tc>
          <w:tcPr>
            <w:tcW w:w="2151" w:type="dxa"/>
            <w:vMerge/>
            <w:vAlign w:val="center"/>
            <w:hideMark/>
          </w:tcPr>
          <w:p w:rsidR="00D82CEA" w:rsidRPr="00C7543F" w:rsidRDefault="00D82CEA" w:rsidP="00293E1F">
            <w:pPr>
              <w:rPr>
                <w:color w:val="000000"/>
              </w:rPr>
            </w:pPr>
          </w:p>
        </w:tc>
        <w:tc>
          <w:tcPr>
            <w:tcW w:w="2873" w:type="dxa"/>
            <w:shd w:val="clear" w:color="000000" w:fill="FFFFFF"/>
            <w:vAlign w:val="center"/>
            <w:hideMark/>
          </w:tcPr>
          <w:p w:rsidR="00D82CEA" w:rsidRPr="00C7543F" w:rsidRDefault="00D82CEA" w:rsidP="00293E1F">
            <w:pPr>
              <w:jc w:val="center"/>
              <w:rPr>
                <w:color w:val="000000"/>
              </w:rPr>
            </w:pPr>
            <w:r w:rsidRPr="00C7543F">
              <w:rPr>
                <w:color w:val="000000"/>
              </w:rPr>
              <w:t>Коэффициент потерь в</w:t>
            </w:r>
            <w:r w:rsidRPr="00C7543F">
              <w:rPr>
                <w:color w:val="000000"/>
              </w:rPr>
              <w:t>о</w:t>
            </w:r>
            <w:r w:rsidRPr="00C7543F">
              <w:rPr>
                <w:color w:val="000000"/>
              </w:rPr>
              <w:t>ды, куб.м/км</w:t>
            </w:r>
          </w:p>
        </w:tc>
        <w:tc>
          <w:tcPr>
            <w:tcW w:w="4061" w:type="dxa"/>
            <w:shd w:val="clear" w:color="000000" w:fill="FFFFFF"/>
            <w:vAlign w:val="center"/>
            <w:hideMark/>
          </w:tcPr>
          <w:p w:rsidR="00D82CEA" w:rsidRPr="00C7543F" w:rsidRDefault="00D82CEA" w:rsidP="00293E1F">
            <w:pPr>
              <w:jc w:val="center"/>
              <w:rPr>
                <w:color w:val="000000"/>
              </w:rPr>
            </w:pPr>
            <w:r w:rsidRPr="00C7543F">
              <w:rPr>
                <w:color w:val="000000"/>
              </w:rPr>
              <w:t>Отношение объема потерь к прот</w:t>
            </w:r>
            <w:r w:rsidRPr="00C7543F">
              <w:rPr>
                <w:color w:val="000000"/>
              </w:rPr>
              <w:t>я</w:t>
            </w:r>
            <w:r w:rsidRPr="00C7543F">
              <w:rPr>
                <w:color w:val="000000"/>
              </w:rPr>
              <w:t>женности сети водоснабжения</w:t>
            </w:r>
          </w:p>
        </w:tc>
      </w:tr>
      <w:tr w:rsidR="00D82CEA" w:rsidRPr="00C7543F" w:rsidTr="00293E1F">
        <w:trPr>
          <w:trHeight w:val="630"/>
          <w:jc w:val="center"/>
        </w:trPr>
        <w:tc>
          <w:tcPr>
            <w:tcW w:w="560" w:type="dxa"/>
            <w:vAlign w:val="center"/>
            <w:hideMark/>
          </w:tcPr>
          <w:p w:rsidR="00D82CEA" w:rsidRPr="00C7543F" w:rsidRDefault="00D82CEA" w:rsidP="00293E1F">
            <w:pPr>
              <w:jc w:val="center"/>
              <w:rPr>
                <w:color w:val="000000"/>
              </w:rPr>
            </w:pPr>
            <w:r w:rsidRPr="00C7543F">
              <w:rPr>
                <w:color w:val="000000"/>
              </w:rPr>
              <w:t>3</w:t>
            </w:r>
          </w:p>
        </w:tc>
        <w:tc>
          <w:tcPr>
            <w:tcW w:w="2151" w:type="dxa"/>
            <w:vMerge/>
            <w:vAlign w:val="center"/>
            <w:hideMark/>
          </w:tcPr>
          <w:p w:rsidR="00D82CEA" w:rsidRPr="00C7543F" w:rsidRDefault="00D82CEA" w:rsidP="00293E1F">
            <w:pPr>
              <w:rPr>
                <w:color w:val="000000"/>
              </w:rPr>
            </w:pPr>
          </w:p>
        </w:tc>
        <w:tc>
          <w:tcPr>
            <w:tcW w:w="2873" w:type="dxa"/>
            <w:shd w:val="clear" w:color="000000" w:fill="FFFFFF"/>
            <w:vAlign w:val="center"/>
            <w:hideMark/>
          </w:tcPr>
          <w:p w:rsidR="00D82CEA" w:rsidRPr="00C7543F" w:rsidRDefault="00D82CEA" w:rsidP="00293E1F">
            <w:pPr>
              <w:jc w:val="center"/>
              <w:rPr>
                <w:color w:val="000000"/>
              </w:rPr>
            </w:pPr>
            <w:r w:rsidRPr="00C7543F">
              <w:rPr>
                <w:color w:val="000000"/>
              </w:rPr>
              <w:t>Индекс замены оборуд</w:t>
            </w:r>
            <w:r w:rsidRPr="00C7543F">
              <w:rPr>
                <w:color w:val="000000"/>
              </w:rPr>
              <w:t>о</w:t>
            </w:r>
            <w:r w:rsidRPr="00C7543F">
              <w:rPr>
                <w:color w:val="000000"/>
              </w:rPr>
              <w:t>вания, %</w:t>
            </w:r>
          </w:p>
        </w:tc>
        <w:tc>
          <w:tcPr>
            <w:tcW w:w="4061" w:type="dxa"/>
            <w:shd w:val="clear" w:color="000000" w:fill="FFFFFF"/>
            <w:vAlign w:val="center"/>
            <w:hideMark/>
          </w:tcPr>
          <w:p w:rsidR="00D82CEA" w:rsidRPr="00C7543F" w:rsidRDefault="00D82CEA" w:rsidP="00293E1F">
            <w:pPr>
              <w:jc w:val="center"/>
              <w:rPr>
                <w:color w:val="000000"/>
              </w:rPr>
            </w:pPr>
            <w:r w:rsidRPr="00C7543F">
              <w:rPr>
                <w:color w:val="000000"/>
              </w:rPr>
              <w:t>Отношение количества замененного оборудования к количеству устано</w:t>
            </w:r>
            <w:r w:rsidRPr="00C7543F">
              <w:rPr>
                <w:color w:val="000000"/>
              </w:rPr>
              <w:t>в</w:t>
            </w:r>
            <w:r w:rsidRPr="00C7543F">
              <w:rPr>
                <w:color w:val="000000"/>
              </w:rPr>
              <w:t>ленного</w:t>
            </w:r>
          </w:p>
        </w:tc>
      </w:tr>
      <w:tr w:rsidR="00D82CEA" w:rsidRPr="00C7543F" w:rsidTr="00293E1F">
        <w:trPr>
          <w:trHeight w:val="630"/>
          <w:jc w:val="center"/>
        </w:trPr>
        <w:tc>
          <w:tcPr>
            <w:tcW w:w="560" w:type="dxa"/>
            <w:vAlign w:val="center"/>
            <w:hideMark/>
          </w:tcPr>
          <w:p w:rsidR="00D82CEA" w:rsidRPr="00C7543F" w:rsidRDefault="00D82CEA" w:rsidP="00293E1F">
            <w:pPr>
              <w:jc w:val="center"/>
              <w:rPr>
                <w:color w:val="000000"/>
              </w:rPr>
            </w:pPr>
            <w:r w:rsidRPr="00C7543F">
              <w:rPr>
                <w:color w:val="000000"/>
              </w:rPr>
              <w:t>4</w:t>
            </w:r>
          </w:p>
        </w:tc>
        <w:tc>
          <w:tcPr>
            <w:tcW w:w="2151" w:type="dxa"/>
            <w:vAlign w:val="center"/>
            <w:hideMark/>
          </w:tcPr>
          <w:p w:rsidR="00D82CEA" w:rsidRPr="00C7543F" w:rsidRDefault="00D82CEA" w:rsidP="00293E1F">
            <w:pPr>
              <w:jc w:val="center"/>
              <w:rPr>
                <w:color w:val="000000"/>
              </w:rPr>
            </w:pPr>
            <w:r w:rsidRPr="00C7543F">
              <w:rPr>
                <w:color w:val="000000"/>
              </w:rPr>
              <w:t>Доступность т</w:t>
            </w:r>
            <w:r w:rsidRPr="00C7543F">
              <w:rPr>
                <w:color w:val="000000"/>
              </w:rPr>
              <w:t>о</w:t>
            </w:r>
            <w:r w:rsidRPr="00C7543F">
              <w:rPr>
                <w:color w:val="000000"/>
              </w:rPr>
              <w:t>варов и услуг для потребителей</w:t>
            </w:r>
          </w:p>
        </w:tc>
        <w:tc>
          <w:tcPr>
            <w:tcW w:w="2873" w:type="dxa"/>
            <w:shd w:val="clear" w:color="000000" w:fill="FFFFFF"/>
            <w:vAlign w:val="center"/>
            <w:hideMark/>
          </w:tcPr>
          <w:p w:rsidR="00D82CEA" w:rsidRPr="00C7543F" w:rsidRDefault="00D82CEA" w:rsidP="00293E1F">
            <w:pPr>
              <w:jc w:val="center"/>
              <w:rPr>
                <w:color w:val="000000"/>
              </w:rPr>
            </w:pPr>
            <w:r w:rsidRPr="00C7543F">
              <w:rPr>
                <w:color w:val="000000"/>
              </w:rPr>
              <w:t>Индекс нового стро</w:t>
            </w:r>
            <w:r w:rsidRPr="00C7543F">
              <w:rPr>
                <w:color w:val="000000"/>
              </w:rPr>
              <w:t>и</w:t>
            </w:r>
            <w:r w:rsidRPr="00C7543F">
              <w:rPr>
                <w:color w:val="000000"/>
              </w:rPr>
              <w:t>тельства, %</w:t>
            </w:r>
          </w:p>
        </w:tc>
        <w:tc>
          <w:tcPr>
            <w:tcW w:w="4061" w:type="dxa"/>
            <w:shd w:val="clear" w:color="000000" w:fill="FFFFFF"/>
            <w:vAlign w:val="center"/>
            <w:hideMark/>
          </w:tcPr>
          <w:p w:rsidR="00D82CEA" w:rsidRPr="00C7543F" w:rsidRDefault="00D82CEA" w:rsidP="00293E1F">
            <w:pPr>
              <w:jc w:val="center"/>
              <w:rPr>
                <w:color w:val="000000"/>
              </w:rPr>
            </w:pPr>
            <w:r w:rsidRPr="00C7543F">
              <w:rPr>
                <w:color w:val="000000"/>
              </w:rPr>
              <w:t>Отношение протяженности постр</w:t>
            </w:r>
            <w:r w:rsidRPr="00C7543F">
              <w:rPr>
                <w:color w:val="000000"/>
              </w:rPr>
              <w:t>о</w:t>
            </w:r>
            <w:r w:rsidRPr="00C7543F">
              <w:rPr>
                <w:color w:val="000000"/>
              </w:rPr>
              <w:t>енных сетей к протяженности сети</w:t>
            </w:r>
          </w:p>
        </w:tc>
      </w:tr>
      <w:tr w:rsidR="00D82CEA" w:rsidRPr="00C7543F" w:rsidTr="00293E1F">
        <w:trPr>
          <w:trHeight w:val="1260"/>
          <w:jc w:val="center"/>
        </w:trPr>
        <w:tc>
          <w:tcPr>
            <w:tcW w:w="560" w:type="dxa"/>
            <w:shd w:val="clear" w:color="000000" w:fill="FFFFFF"/>
            <w:vAlign w:val="center"/>
            <w:hideMark/>
          </w:tcPr>
          <w:p w:rsidR="00D82CEA" w:rsidRPr="00C7543F" w:rsidRDefault="00D82CEA" w:rsidP="00293E1F">
            <w:pPr>
              <w:jc w:val="center"/>
              <w:rPr>
                <w:color w:val="000000"/>
              </w:rPr>
            </w:pPr>
            <w:r w:rsidRPr="00C7543F">
              <w:rPr>
                <w:color w:val="000000"/>
              </w:rPr>
              <w:t>5</w:t>
            </w:r>
          </w:p>
        </w:tc>
        <w:tc>
          <w:tcPr>
            <w:tcW w:w="2151" w:type="dxa"/>
            <w:shd w:val="clear" w:color="000000" w:fill="FFFFFF"/>
            <w:vAlign w:val="center"/>
            <w:hideMark/>
          </w:tcPr>
          <w:p w:rsidR="00D82CEA" w:rsidRPr="00C7543F" w:rsidRDefault="00D82CEA" w:rsidP="00293E1F">
            <w:pPr>
              <w:jc w:val="center"/>
              <w:rPr>
                <w:color w:val="000000"/>
              </w:rPr>
            </w:pPr>
            <w:r w:rsidRPr="00C7543F">
              <w:rPr>
                <w:color w:val="000000"/>
              </w:rPr>
              <w:t>Эффективность деятельности</w:t>
            </w:r>
          </w:p>
        </w:tc>
        <w:tc>
          <w:tcPr>
            <w:tcW w:w="2873" w:type="dxa"/>
            <w:shd w:val="clear" w:color="000000" w:fill="FFFFFF"/>
            <w:vAlign w:val="center"/>
            <w:hideMark/>
          </w:tcPr>
          <w:p w:rsidR="00D82CEA" w:rsidRPr="00C7543F" w:rsidRDefault="00D82CEA" w:rsidP="00293E1F">
            <w:pPr>
              <w:jc w:val="center"/>
              <w:rPr>
                <w:color w:val="000000"/>
              </w:rPr>
            </w:pPr>
            <w:r w:rsidRPr="00C7543F">
              <w:rPr>
                <w:color w:val="000000"/>
              </w:rPr>
              <w:t>Эффективность испол</w:t>
            </w:r>
            <w:r w:rsidRPr="00C7543F">
              <w:rPr>
                <w:color w:val="000000"/>
              </w:rPr>
              <w:t>ь</w:t>
            </w:r>
            <w:r w:rsidRPr="00C7543F">
              <w:rPr>
                <w:color w:val="000000"/>
              </w:rPr>
              <w:t>зования энергии (энерг</w:t>
            </w:r>
            <w:r w:rsidRPr="00C7543F">
              <w:rPr>
                <w:color w:val="000000"/>
              </w:rPr>
              <w:t>о</w:t>
            </w:r>
            <w:r w:rsidRPr="00C7543F">
              <w:rPr>
                <w:color w:val="000000"/>
              </w:rPr>
              <w:t>емкость производства), кВт*ч/куб.м</w:t>
            </w:r>
          </w:p>
        </w:tc>
        <w:tc>
          <w:tcPr>
            <w:tcW w:w="4061" w:type="dxa"/>
            <w:shd w:val="clear" w:color="000000" w:fill="FFFFFF"/>
            <w:vAlign w:val="center"/>
            <w:hideMark/>
          </w:tcPr>
          <w:p w:rsidR="00D82CEA" w:rsidRPr="00C7543F" w:rsidRDefault="00D82CEA" w:rsidP="00293E1F">
            <w:pPr>
              <w:jc w:val="center"/>
              <w:rPr>
                <w:color w:val="000000"/>
              </w:rPr>
            </w:pPr>
            <w:r w:rsidRPr="00C7543F">
              <w:rPr>
                <w:color w:val="000000"/>
              </w:rPr>
              <w:t>Отношение расходов электрической энергии на производс</w:t>
            </w:r>
            <w:r w:rsidRPr="00C7543F">
              <w:rPr>
                <w:color w:val="000000"/>
              </w:rPr>
              <w:t>т</w:t>
            </w:r>
            <w:r w:rsidRPr="00C7543F">
              <w:rPr>
                <w:color w:val="000000"/>
              </w:rPr>
              <w:t>во/транспортировку воды к объему производства/транспортировки воды</w:t>
            </w:r>
          </w:p>
        </w:tc>
      </w:tr>
    </w:tbl>
    <w:p w:rsidR="00D82CEA" w:rsidRPr="00C7543F" w:rsidRDefault="00D82CEA" w:rsidP="00D82CEA">
      <w:pPr>
        <w:ind w:firstLine="567"/>
        <w:jc w:val="both"/>
      </w:pPr>
    </w:p>
    <w:p w:rsidR="00D82CEA" w:rsidRPr="00C7543F" w:rsidRDefault="00D82CEA" w:rsidP="00D82CEA">
      <w:pPr>
        <w:ind w:firstLine="567"/>
        <w:jc w:val="both"/>
      </w:pPr>
      <w:r w:rsidRPr="00C7543F">
        <w:t>Количественные значения целевых показателей на период с 2013-2020 гг.  определены с учетом выполнения всех мероприятий настоящей Программы в запланированные сроки (таблица 5</w:t>
      </w:r>
      <w:r w:rsidR="001A3DCC" w:rsidRPr="00C7543F">
        <w:t>0</w:t>
      </w:r>
      <w:r w:rsidRPr="00C7543F">
        <w:t>).</w:t>
      </w:r>
    </w:p>
    <w:p w:rsidR="00D82CEA" w:rsidRPr="00C7543F" w:rsidRDefault="00D82CEA" w:rsidP="00D82CEA">
      <w:pPr>
        <w:numPr>
          <w:ilvl w:val="0"/>
          <w:numId w:val="4"/>
        </w:numPr>
        <w:jc w:val="right"/>
        <w:sectPr w:rsidR="00D82CEA" w:rsidRPr="00C7543F" w:rsidSect="00293E1F">
          <w:footerReference w:type="even" r:id="rId20"/>
          <w:footerReference w:type="default" r:id="rId21"/>
          <w:pgSz w:w="11906" w:h="16838" w:code="9"/>
          <w:pgMar w:top="1418" w:right="1134" w:bottom="1418" w:left="1134" w:header="709" w:footer="709" w:gutter="0"/>
          <w:cols w:space="708"/>
          <w:titlePg/>
          <w:docGrid w:linePitch="360"/>
        </w:sectPr>
      </w:pPr>
    </w:p>
    <w:p w:rsidR="00D82CEA" w:rsidRPr="00C7543F" w:rsidRDefault="00D82CEA" w:rsidP="00D82CEA">
      <w:pPr>
        <w:jc w:val="right"/>
      </w:pPr>
      <w:r w:rsidRPr="00C7543F">
        <w:lastRenderedPageBreak/>
        <w:t xml:space="preserve">Таблица </w:t>
      </w:r>
      <w:r w:rsidR="001A3DCC" w:rsidRPr="00C7543F">
        <w:t>51</w:t>
      </w:r>
    </w:p>
    <w:tbl>
      <w:tblPr>
        <w:tblW w:w="15170" w:type="dxa"/>
        <w:tblInd w:w="-318" w:type="dxa"/>
        <w:tblLayout w:type="fixed"/>
        <w:tblLook w:val="04A0"/>
      </w:tblPr>
      <w:tblGrid>
        <w:gridCol w:w="572"/>
        <w:gridCol w:w="3965"/>
        <w:gridCol w:w="1276"/>
        <w:gridCol w:w="1134"/>
        <w:gridCol w:w="1134"/>
        <w:gridCol w:w="1135"/>
        <w:gridCol w:w="1275"/>
        <w:gridCol w:w="1275"/>
        <w:gridCol w:w="1134"/>
        <w:gridCol w:w="1134"/>
        <w:gridCol w:w="1136"/>
      </w:tblGrid>
      <w:tr w:rsidR="00D82CEA" w:rsidRPr="00C7543F" w:rsidTr="00293E1F">
        <w:trPr>
          <w:trHeight w:val="114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rPr>
            </w:pPr>
            <w:r w:rsidRPr="00C7543F">
              <w:rPr>
                <w:b/>
                <w:bCs/>
                <w:color w:val="000000"/>
              </w:rPr>
              <w:t>№ п/п</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rPr>
            </w:pPr>
            <w:r w:rsidRPr="00C7543F">
              <w:rPr>
                <w:b/>
                <w:bCs/>
                <w:color w:val="000000"/>
              </w:rPr>
              <w:t>Целевые показатели развития системы водоснаб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rPr>
            </w:pPr>
            <w:r w:rsidRPr="00C7543F">
              <w:rPr>
                <w:b/>
                <w:bCs/>
                <w:color w:val="00000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rPr>
            </w:pPr>
            <w:r w:rsidRPr="00C7543F">
              <w:rPr>
                <w:b/>
                <w:bCs/>
                <w:color w:val="000000"/>
              </w:rPr>
              <w:t>2013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rPr>
            </w:pPr>
            <w:r w:rsidRPr="00C7543F">
              <w:rPr>
                <w:b/>
                <w:bCs/>
                <w:color w:val="000000"/>
              </w:rPr>
              <w:t>2014 г.</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rPr>
            </w:pPr>
            <w:r w:rsidRPr="00C7543F">
              <w:rPr>
                <w:b/>
                <w:bCs/>
                <w:color w:val="000000"/>
              </w:rPr>
              <w:t>2015 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rPr>
            </w:pPr>
            <w:r w:rsidRPr="00C7543F">
              <w:rPr>
                <w:b/>
                <w:bCs/>
                <w:color w:val="000000"/>
              </w:rPr>
              <w:t>2016 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rPr>
            </w:pPr>
            <w:r w:rsidRPr="00C7543F">
              <w:rPr>
                <w:b/>
                <w:bCs/>
                <w:color w:val="000000"/>
              </w:rPr>
              <w:t>2017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rPr>
            </w:pPr>
            <w:r w:rsidRPr="00C7543F">
              <w:rPr>
                <w:b/>
                <w:bCs/>
                <w:color w:val="000000"/>
              </w:rPr>
              <w:t>2018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rPr>
            </w:pPr>
            <w:r w:rsidRPr="00C7543F">
              <w:rPr>
                <w:b/>
                <w:bCs/>
                <w:color w:val="000000"/>
              </w:rPr>
              <w:t>2019 г.</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rPr>
            </w:pPr>
            <w:r w:rsidRPr="00C7543F">
              <w:rPr>
                <w:b/>
                <w:bCs/>
                <w:color w:val="000000"/>
              </w:rPr>
              <w:t>2020 г.</w:t>
            </w:r>
          </w:p>
        </w:tc>
      </w:tr>
      <w:tr w:rsidR="00D82CEA" w:rsidRPr="00C7543F" w:rsidTr="00293E1F">
        <w:trPr>
          <w:trHeight w:val="56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1</w:t>
            </w:r>
          </w:p>
        </w:tc>
        <w:tc>
          <w:tcPr>
            <w:tcW w:w="3965"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rPr>
                <w:color w:val="000000"/>
              </w:rPr>
            </w:pPr>
            <w:r w:rsidRPr="00C7543F">
              <w:rPr>
                <w:color w:val="000000"/>
              </w:rPr>
              <w:t>Аварийность систем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ед./км</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7</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6</w:t>
            </w:r>
          </w:p>
        </w:tc>
        <w:tc>
          <w:tcPr>
            <w:tcW w:w="1135"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6</w:t>
            </w:r>
          </w:p>
        </w:tc>
        <w:tc>
          <w:tcPr>
            <w:tcW w:w="1275"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6</w:t>
            </w:r>
          </w:p>
        </w:tc>
        <w:tc>
          <w:tcPr>
            <w:tcW w:w="1275"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6</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6</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6</w:t>
            </w:r>
          </w:p>
        </w:tc>
        <w:tc>
          <w:tcPr>
            <w:tcW w:w="1136"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6</w:t>
            </w:r>
          </w:p>
        </w:tc>
      </w:tr>
      <w:tr w:rsidR="00D82CEA" w:rsidRPr="00C7543F" w:rsidTr="00293E1F">
        <w:trPr>
          <w:trHeight w:val="38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2</w:t>
            </w:r>
          </w:p>
        </w:tc>
        <w:tc>
          <w:tcPr>
            <w:tcW w:w="3965"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rPr>
                <w:color w:val="000000"/>
              </w:rPr>
            </w:pPr>
            <w:r w:rsidRPr="00C7543F">
              <w:rPr>
                <w:color w:val="000000"/>
              </w:rPr>
              <w:t>Коэффициент потерь воды</w:t>
            </w:r>
          </w:p>
        </w:tc>
        <w:tc>
          <w:tcPr>
            <w:tcW w:w="1276"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куб.м/км</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10756,3</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10543,2</w:t>
            </w:r>
          </w:p>
        </w:tc>
        <w:tc>
          <w:tcPr>
            <w:tcW w:w="1135"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10329,7</w:t>
            </w:r>
          </w:p>
        </w:tc>
        <w:tc>
          <w:tcPr>
            <w:tcW w:w="1275"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10246,4</w:t>
            </w:r>
          </w:p>
        </w:tc>
        <w:tc>
          <w:tcPr>
            <w:tcW w:w="1275"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10216,9</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10174,1</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10059,4</w:t>
            </w:r>
          </w:p>
        </w:tc>
        <w:tc>
          <w:tcPr>
            <w:tcW w:w="1136"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10051,0</w:t>
            </w:r>
          </w:p>
        </w:tc>
      </w:tr>
      <w:tr w:rsidR="00D82CEA" w:rsidRPr="00C7543F" w:rsidTr="00293E1F">
        <w:trPr>
          <w:trHeight w:val="75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3</w:t>
            </w:r>
          </w:p>
        </w:tc>
        <w:tc>
          <w:tcPr>
            <w:tcW w:w="3965"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rPr>
                <w:color w:val="000000"/>
              </w:rPr>
            </w:pPr>
            <w:r w:rsidRPr="00C7543F">
              <w:rPr>
                <w:color w:val="000000"/>
              </w:rPr>
              <w:t>Индекс замены оборудования</w:t>
            </w:r>
          </w:p>
        </w:tc>
        <w:tc>
          <w:tcPr>
            <w:tcW w:w="1276"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2,5</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2,5</w:t>
            </w:r>
          </w:p>
        </w:tc>
        <w:tc>
          <w:tcPr>
            <w:tcW w:w="1135"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9</w:t>
            </w:r>
          </w:p>
        </w:tc>
        <w:tc>
          <w:tcPr>
            <w:tcW w:w="1275"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3</w:t>
            </w:r>
          </w:p>
        </w:tc>
        <w:tc>
          <w:tcPr>
            <w:tcW w:w="1275"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0</w:t>
            </w:r>
          </w:p>
        </w:tc>
        <w:tc>
          <w:tcPr>
            <w:tcW w:w="1136"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0</w:t>
            </w:r>
          </w:p>
        </w:tc>
      </w:tr>
      <w:tr w:rsidR="00D82CEA" w:rsidRPr="00C7543F" w:rsidTr="00293E1F">
        <w:trPr>
          <w:trHeight w:val="53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4</w:t>
            </w:r>
          </w:p>
        </w:tc>
        <w:tc>
          <w:tcPr>
            <w:tcW w:w="3965"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rPr>
                <w:color w:val="000000"/>
              </w:rPr>
            </w:pPr>
            <w:r w:rsidRPr="00C7543F">
              <w:rPr>
                <w:color w:val="000000"/>
              </w:rPr>
              <w:t>Индекс нового строительства</w:t>
            </w:r>
          </w:p>
        </w:tc>
        <w:tc>
          <w:tcPr>
            <w:tcW w:w="1276"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w:t>
            </w:r>
          </w:p>
        </w:tc>
        <w:tc>
          <w:tcPr>
            <w:tcW w:w="1135"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w:t>
            </w:r>
          </w:p>
        </w:tc>
        <w:tc>
          <w:tcPr>
            <w:tcW w:w="1275"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w:t>
            </w:r>
          </w:p>
        </w:tc>
        <w:tc>
          <w:tcPr>
            <w:tcW w:w="1275"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w:t>
            </w:r>
          </w:p>
        </w:tc>
        <w:tc>
          <w:tcPr>
            <w:tcW w:w="1136"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w:t>
            </w:r>
          </w:p>
        </w:tc>
      </w:tr>
      <w:tr w:rsidR="00D82CEA" w:rsidRPr="00C7543F" w:rsidTr="00293E1F">
        <w:trPr>
          <w:trHeight w:val="115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5</w:t>
            </w:r>
          </w:p>
        </w:tc>
        <w:tc>
          <w:tcPr>
            <w:tcW w:w="3965"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rPr>
                <w:color w:val="000000"/>
              </w:rPr>
            </w:pPr>
            <w:r w:rsidRPr="00C7543F">
              <w:rPr>
                <w:color w:val="000000"/>
              </w:rPr>
              <w:t>Эффективность использования энергии (энергоемкость произво</w:t>
            </w:r>
            <w:r w:rsidRPr="00C7543F">
              <w:rPr>
                <w:color w:val="000000"/>
              </w:rPr>
              <w:t>д</w:t>
            </w:r>
            <w:r w:rsidRPr="00C7543F">
              <w:rPr>
                <w:color w:val="000000"/>
              </w:rPr>
              <w:t>ства)</w:t>
            </w:r>
          </w:p>
        </w:tc>
        <w:tc>
          <w:tcPr>
            <w:tcW w:w="1276"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кВт*ч/куб.м</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94</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90</w:t>
            </w:r>
          </w:p>
        </w:tc>
        <w:tc>
          <w:tcPr>
            <w:tcW w:w="1135"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90</w:t>
            </w:r>
          </w:p>
        </w:tc>
        <w:tc>
          <w:tcPr>
            <w:tcW w:w="1275"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87</w:t>
            </w:r>
          </w:p>
        </w:tc>
        <w:tc>
          <w:tcPr>
            <w:tcW w:w="1275"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86</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85</w:t>
            </w:r>
          </w:p>
        </w:tc>
        <w:tc>
          <w:tcPr>
            <w:tcW w:w="1134"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85</w:t>
            </w:r>
          </w:p>
        </w:tc>
        <w:tc>
          <w:tcPr>
            <w:tcW w:w="1136"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85</w:t>
            </w:r>
          </w:p>
        </w:tc>
      </w:tr>
    </w:tbl>
    <w:p w:rsidR="00B201CD" w:rsidRPr="00C7543F" w:rsidRDefault="00B201CD" w:rsidP="00B201CD"/>
    <w:p w:rsidR="00F30931" w:rsidRPr="00C7543F" w:rsidRDefault="00F30931" w:rsidP="000E597E">
      <w:pPr>
        <w:pStyle w:val="2"/>
        <w:numPr>
          <w:ilvl w:val="1"/>
          <w:numId w:val="4"/>
        </w:numPr>
        <w:spacing w:line="360" w:lineRule="auto"/>
        <w:ind w:left="0" w:firstLine="0"/>
        <w:jc w:val="center"/>
        <w:rPr>
          <w:rFonts w:cs="Times New Roman"/>
          <w:i w:val="0"/>
        </w:rPr>
        <w:sectPr w:rsidR="00F30931" w:rsidRPr="00C7543F" w:rsidSect="00F30931">
          <w:footerReference w:type="even" r:id="rId22"/>
          <w:footnotePr>
            <w:numRestart w:val="eachPage"/>
          </w:footnotePr>
          <w:pgSz w:w="16838" w:h="11906" w:orient="landscape" w:code="9"/>
          <w:pgMar w:top="1134" w:right="1418" w:bottom="1134" w:left="1418" w:header="709" w:footer="709" w:gutter="0"/>
          <w:cols w:space="708"/>
          <w:docGrid w:linePitch="360"/>
        </w:sectPr>
      </w:pPr>
    </w:p>
    <w:p w:rsidR="00F74C51" w:rsidRPr="00C7543F" w:rsidRDefault="00F74C51" w:rsidP="000E597E">
      <w:pPr>
        <w:pStyle w:val="2"/>
        <w:numPr>
          <w:ilvl w:val="1"/>
          <w:numId w:val="4"/>
        </w:numPr>
        <w:spacing w:line="360" w:lineRule="auto"/>
        <w:ind w:left="0" w:firstLine="0"/>
        <w:jc w:val="center"/>
        <w:rPr>
          <w:rFonts w:cs="Times New Roman"/>
          <w:i w:val="0"/>
        </w:rPr>
      </w:pPr>
      <w:bookmarkStart w:id="52" w:name="_Toc343514739"/>
      <w:r w:rsidRPr="00C7543F">
        <w:rPr>
          <w:rFonts w:cs="Times New Roman"/>
          <w:i w:val="0"/>
        </w:rPr>
        <w:lastRenderedPageBreak/>
        <w:t>Целевые показатели развития системы водоотведения</w:t>
      </w:r>
      <w:bookmarkEnd w:id="52"/>
    </w:p>
    <w:p w:rsidR="00D82CEA" w:rsidRPr="00C7543F" w:rsidRDefault="00D82CEA" w:rsidP="00D82CEA">
      <w:pPr>
        <w:ind w:firstLine="567"/>
        <w:jc w:val="both"/>
      </w:pPr>
      <w:r w:rsidRPr="00C7543F">
        <w:t>Результаты реализации Программы определяются уровнем достижения запланирова</w:t>
      </w:r>
      <w:r w:rsidRPr="00C7543F">
        <w:t>н</w:t>
      </w:r>
      <w:r w:rsidRPr="00C7543F">
        <w:t>ных целевых показателей. Перечень целевых показателей принят в соответствии с Метод</w:t>
      </w:r>
      <w:r w:rsidRPr="00C7543F">
        <w:t>и</w:t>
      </w:r>
      <w:r w:rsidRPr="00C7543F">
        <w:t>ческими рекомендациями по разработке программ комплексного развития систем комм</w:t>
      </w:r>
      <w:r w:rsidRPr="00C7543F">
        <w:t>у</w:t>
      </w:r>
      <w:r w:rsidRPr="00C7543F">
        <w:t>нальной инфраструктуры муниципальных образований, утвержденных приказом Минреги</w:t>
      </w:r>
      <w:r w:rsidRPr="00C7543F">
        <w:t>о</w:t>
      </w:r>
      <w:r w:rsidRPr="00C7543F">
        <w:t>на России от 06.05.2011 г. № 204, и Методикой проведения мониторинга выполнения прои</w:t>
      </w:r>
      <w:r w:rsidRPr="00C7543F">
        <w:t>з</w:t>
      </w:r>
      <w:r w:rsidRPr="00C7543F">
        <w:t>водственных и инвестиционных программ организаций коммунального комплекса, утве</w:t>
      </w:r>
      <w:r w:rsidRPr="00C7543F">
        <w:t>р</w:t>
      </w:r>
      <w:r w:rsidRPr="00C7543F">
        <w:t>жденной приказом Минрегиона России от 14.04.2008 г. № 48.</w:t>
      </w:r>
    </w:p>
    <w:p w:rsidR="00D82CEA" w:rsidRPr="00C7543F" w:rsidRDefault="00D82CEA" w:rsidP="00D82CEA">
      <w:pPr>
        <w:ind w:firstLine="567"/>
        <w:jc w:val="both"/>
      </w:pPr>
      <w:r w:rsidRPr="00C7543F">
        <w:t>В таблице 5</w:t>
      </w:r>
      <w:r w:rsidR="001A3DCC" w:rsidRPr="00C7543F">
        <w:t>2</w:t>
      </w:r>
      <w:r w:rsidRPr="00C7543F">
        <w:t xml:space="preserve"> приведены выбранные целевые показатели с обоснованием механизма их расчета.</w:t>
      </w:r>
    </w:p>
    <w:p w:rsidR="00D82CEA" w:rsidRPr="00C7543F" w:rsidRDefault="00D82CEA" w:rsidP="00D82CEA">
      <w:pPr>
        <w:jc w:val="right"/>
      </w:pPr>
      <w:r w:rsidRPr="00C7543F">
        <w:t>Таблица 5</w:t>
      </w:r>
      <w:r w:rsidR="001A3DCC" w:rsidRPr="00C7543F">
        <w:t>2</w:t>
      </w:r>
    </w:p>
    <w:tbl>
      <w:tblPr>
        <w:tblW w:w="9786" w:type="dxa"/>
        <w:tblInd w:w="103" w:type="dxa"/>
        <w:tblLook w:val="04A0"/>
      </w:tblPr>
      <w:tblGrid>
        <w:gridCol w:w="856"/>
        <w:gridCol w:w="2388"/>
        <w:gridCol w:w="2904"/>
        <w:gridCol w:w="3638"/>
      </w:tblGrid>
      <w:tr w:rsidR="00D82CEA" w:rsidRPr="00C7543F" w:rsidTr="00293E1F">
        <w:trPr>
          <w:trHeight w:val="898"/>
          <w:tblHead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rPr>
            </w:pPr>
            <w:r w:rsidRPr="00C7543F">
              <w:rPr>
                <w:b/>
                <w:bCs/>
                <w:color w:val="000000"/>
              </w:rPr>
              <w:t>№ п/п</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rPr>
            </w:pPr>
            <w:r w:rsidRPr="00C7543F">
              <w:rPr>
                <w:b/>
                <w:bCs/>
                <w:color w:val="000000"/>
              </w:rPr>
              <w:t>Наименование п</w:t>
            </w:r>
            <w:r w:rsidRPr="00C7543F">
              <w:rPr>
                <w:b/>
                <w:bCs/>
                <w:color w:val="000000"/>
              </w:rPr>
              <w:t>о</w:t>
            </w:r>
            <w:r w:rsidRPr="00C7543F">
              <w:rPr>
                <w:b/>
                <w:bCs/>
                <w:color w:val="000000"/>
              </w:rPr>
              <w:t>казателя</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rPr>
            </w:pPr>
            <w:r w:rsidRPr="00C7543F">
              <w:rPr>
                <w:b/>
                <w:bCs/>
                <w:color w:val="000000"/>
              </w:rPr>
              <w:t>Индикаторы монит</w:t>
            </w:r>
            <w:r w:rsidRPr="00C7543F">
              <w:rPr>
                <w:b/>
                <w:bCs/>
                <w:color w:val="000000"/>
              </w:rPr>
              <w:t>о</w:t>
            </w:r>
            <w:r w:rsidRPr="00C7543F">
              <w:rPr>
                <w:b/>
                <w:bCs/>
                <w:color w:val="000000"/>
              </w:rPr>
              <w:t>ринга, единицы измер</w:t>
            </w:r>
            <w:r w:rsidRPr="00C7543F">
              <w:rPr>
                <w:b/>
                <w:bCs/>
                <w:color w:val="000000"/>
              </w:rPr>
              <w:t>е</w:t>
            </w:r>
            <w:r w:rsidRPr="00C7543F">
              <w:rPr>
                <w:b/>
                <w:bCs/>
                <w:color w:val="000000"/>
              </w:rPr>
              <w:t>ния</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rPr>
            </w:pPr>
            <w:r w:rsidRPr="00C7543F">
              <w:rPr>
                <w:b/>
                <w:bCs/>
                <w:color w:val="000000"/>
              </w:rPr>
              <w:t>Механизм расчета индикатора</w:t>
            </w:r>
          </w:p>
        </w:tc>
      </w:tr>
      <w:tr w:rsidR="00D82CEA" w:rsidRPr="00C7543F" w:rsidTr="00293E1F">
        <w:trPr>
          <w:trHeight w:val="1099"/>
        </w:trPr>
        <w:tc>
          <w:tcPr>
            <w:tcW w:w="856" w:type="dxa"/>
            <w:tcBorders>
              <w:top w:val="nil"/>
              <w:left w:val="single" w:sz="4" w:space="0" w:color="auto"/>
              <w:bottom w:val="single" w:sz="4" w:space="0" w:color="auto"/>
              <w:right w:val="single" w:sz="4" w:space="0" w:color="auto"/>
            </w:tcBorders>
            <w:shd w:val="clear" w:color="000000" w:fill="FFFFFF"/>
            <w:vAlign w:val="center"/>
            <w:hideMark/>
          </w:tcPr>
          <w:p w:rsidR="00D82CEA" w:rsidRPr="00C7543F" w:rsidRDefault="00D82CEA" w:rsidP="00293E1F">
            <w:pPr>
              <w:jc w:val="center"/>
              <w:rPr>
                <w:color w:val="000000"/>
              </w:rPr>
            </w:pPr>
            <w:r w:rsidRPr="00C7543F">
              <w:rPr>
                <w:color w:val="000000"/>
              </w:rPr>
              <w:t>1</w:t>
            </w:r>
          </w:p>
        </w:tc>
        <w:tc>
          <w:tcPr>
            <w:tcW w:w="2388"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CEA" w:rsidRPr="00C7543F" w:rsidRDefault="00D82CEA" w:rsidP="00293E1F">
            <w:pPr>
              <w:jc w:val="center"/>
              <w:rPr>
                <w:color w:val="000000"/>
              </w:rPr>
            </w:pPr>
            <w:r w:rsidRPr="00C7543F">
              <w:rPr>
                <w:color w:val="000000"/>
              </w:rPr>
              <w:t>Надежность (бесп</w:t>
            </w:r>
            <w:r w:rsidRPr="00C7543F">
              <w:rPr>
                <w:color w:val="000000"/>
              </w:rPr>
              <w:t>е</w:t>
            </w:r>
            <w:r w:rsidRPr="00C7543F">
              <w:rPr>
                <w:color w:val="000000"/>
              </w:rPr>
              <w:t>ребойность) снабж</w:t>
            </w:r>
            <w:r w:rsidRPr="00C7543F">
              <w:rPr>
                <w:color w:val="000000"/>
              </w:rPr>
              <w:t>е</w:t>
            </w:r>
            <w:r w:rsidRPr="00C7543F">
              <w:rPr>
                <w:color w:val="000000"/>
              </w:rPr>
              <w:t>ния потребителей услугами</w:t>
            </w:r>
          </w:p>
        </w:tc>
        <w:tc>
          <w:tcPr>
            <w:tcW w:w="2904"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jc w:val="center"/>
              <w:rPr>
                <w:color w:val="000000"/>
              </w:rPr>
            </w:pPr>
            <w:r w:rsidRPr="00C7543F">
              <w:rPr>
                <w:color w:val="000000"/>
              </w:rPr>
              <w:t>Аварийность систем в</w:t>
            </w:r>
            <w:r w:rsidRPr="00C7543F">
              <w:rPr>
                <w:color w:val="000000"/>
              </w:rPr>
              <w:t>о</w:t>
            </w:r>
            <w:r w:rsidRPr="00C7543F">
              <w:rPr>
                <w:color w:val="000000"/>
              </w:rPr>
              <w:t>доотведения ед./км</w:t>
            </w:r>
          </w:p>
        </w:tc>
        <w:tc>
          <w:tcPr>
            <w:tcW w:w="3638"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jc w:val="center"/>
              <w:rPr>
                <w:color w:val="000000"/>
              </w:rPr>
            </w:pPr>
            <w:r w:rsidRPr="00C7543F">
              <w:rPr>
                <w:color w:val="000000"/>
              </w:rPr>
              <w:t>Отношение количества аварий (засоров) на системах водоотв</w:t>
            </w:r>
            <w:r w:rsidRPr="00C7543F">
              <w:rPr>
                <w:color w:val="000000"/>
              </w:rPr>
              <w:t>е</w:t>
            </w:r>
            <w:r w:rsidRPr="00C7543F">
              <w:rPr>
                <w:color w:val="000000"/>
              </w:rPr>
              <w:t>дения к протяженности сетей</w:t>
            </w:r>
          </w:p>
        </w:tc>
      </w:tr>
      <w:tr w:rsidR="00D82CEA" w:rsidRPr="00C7543F" w:rsidTr="00293E1F">
        <w:trPr>
          <w:trHeight w:val="846"/>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2</w:t>
            </w:r>
          </w:p>
        </w:tc>
        <w:tc>
          <w:tcPr>
            <w:tcW w:w="2388" w:type="dxa"/>
            <w:vMerge/>
            <w:tcBorders>
              <w:top w:val="nil"/>
              <w:left w:val="single" w:sz="4" w:space="0" w:color="auto"/>
              <w:bottom w:val="single" w:sz="4" w:space="0" w:color="auto"/>
              <w:right w:val="single" w:sz="4" w:space="0" w:color="auto"/>
            </w:tcBorders>
            <w:vAlign w:val="center"/>
            <w:hideMark/>
          </w:tcPr>
          <w:p w:rsidR="00D82CEA" w:rsidRPr="00C7543F" w:rsidRDefault="00D82CEA" w:rsidP="00293E1F">
            <w:pPr>
              <w:rPr>
                <w:color w:val="000000"/>
              </w:rPr>
            </w:pPr>
          </w:p>
        </w:tc>
        <w:tc>
          <w:tcPr>
            <w:tcW w:w="2904"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jc w:val="center"/>
              <w:rPr>
                <w:color w:val="000000"/>
              </w:rPr>
            </w:pPr>
            <w:r w:rsidRPr="00C7543F">
              <w:rPr>
                <w:color w:val="000000"/>
              </w:rPr>
              <w:t>Индекс замены оборуд</w:t>
            </w:r>
            <w:r w:rsidRPr="00C7543F">
              <w:rPr>
                <w:color w:val="000000"/>
              </w:rPr>
              <w:t>о</w:t>
            </w:r>
            <w:r w:rsidRPr="00C7543F">
              <w:rPr>
                <w:color w:val="000000"/>
              </w:rPr>
              <w:t>вания, %</w:t>
            </w:r>
          </w:p>
        </w:tc>
        <w:tc>
          <w:tcPr>
            <w:tcW w:w="3638"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jc w:val="center"/>
              <w:rPr>
                <w:color w:val="000000"/>
              </w:rPr>
            </w:pPr>
            <w:r w:rsidRPr="00C7543F">
              <w:rPr>
                <w:color w:val="000000"/>
              </w:rPr>
              <w:t>Отношение количества замене</w:t>
            </w:r>
            <w:r w:rsidRPr="00C7543F">
              <w:rPr>
                <w:color w:val="000000"/>
              </w:rPr>
              <w:t>н</w:t>
            </w:r>
            <w:r w:rsidRPr="00C7543F">
              <w:rPr>
                <w:color w:val="000000"/>
              </w:rPr>
              <w:t>ного оборудования к количеству установленного</w:t>
            </w:r>
          </w:p>
        </w:tc>
      </w:tr>
      <w:tr w:rsidR="00D82CEA" w:rsidRPr="00C7543F" w:rsidTr="00293E1F">
        <w:trPr>
          <w:trHeight w:val="868"/>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3</w:t>
            </w:r>
          </w:p>
        </w:tc>
        <w:tc>
          <w:tcPr>
            <w:tcW w:w="2388"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Качество произв</w:t>
            </w:r>
            <w:r w:rsidRPr="00C7543F">
              <w:rPr>
                <w:color w:val="000000"/>
              </w:rPr>
              <w:t>о</w:t>
            </w:r>
            <w:r w:rsidRPr="00C7543F">
              <w:rPr>
                <w:color w:val="000000"/>
              </w:rPr>
              <w:t>димых товаров и оказываемых услуг</w:t>
            </w:r>
          </w:p>
        </w:tc>
        <w:tc>
          <w:tcPr>
            <w:tcW w:w="2904"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jc w:val="center"/>
              <w:rPr>
                <w:color w:val="000000"/>
              </w:rPr>
            </w:pPr>
            <w:r w:rsidRPr="00C7543F">
              <w:rPr>
                <w:color w:val="000000"/>
              </w:rPr>
              <w:t>Соответствие качества услуг, установленным требованиям, %</w:t>
            </w:r>
          </w:p>
        </w:tc>
        <w:tc>
          <w:tcPr>
            <w:tcW w:w="3638"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jc w:val="center"/>
              <w:rPr>
                <w:color w:val="000000"/>
              </w:rPr>
            </w:pPr>
            <w:r w:rsidRPr="00C7543F">
              <w:rPr>
                <w:color w:val="000000"/>
              </w:rPr>
              <w:t>Отношение количества проб, с</w:t>
            </w:r>
            <w:r w:rsidRPr="00C7543F">
              <w:rPr>
                <w:color w:val="000000"/>
              </w:rPr>
              <w:t>о</w:t>
            </w:r>
            <w:r w:rsidRPr="00C7543F">
              <w:rPr>
                <w:color w:val="000000"/>
              </w:rPr>
              <w:t>ответствующих нормативу, фа</w:t>
            </w:r>
            <w:r w:rsidRPr="00C7543F">
              <w:rPr>
                <w:color w:val="000000"/>
              </w:rPr>
              <w:t>к</w:t>
            </w:r>
            <w:r w:rsidRPr="00C7543F">
              <w:rPr>
                <w:color w:val="000000"/>
              </w:rPr>
              <w:t>тическому количеству проб</w:t>
            </w:r>
          </w:p>
        </w:tc>
      </w:tr>
      <w:tr w:rsidR="00D82CEA" w:rsidRPr="00C7543F" w:rsidTr="00293E1F">
        <w:trPr>
          <w:trHeight w:val="55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4</w:t>
            </w:r>
          </w:p>
        </w:tc>
        <w:tc>
          <w:tcPr>
            <w:tcW w:w="2388"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Доступность товаров и услуг для потреб</w:t>
            </w:r>
            <w:r w:rsidRPr="00C7543F">
              <w:rPr>
                <w:color w:val="000000"/>
              </w:rPr>
              <w:t>и</w:t>
            </w:r>
            <w:r w:rsidRPr="00C7543F">
              <w:rPr>
                <w:color w:val="000000"/>
              </w:rPr>
              <w:t>телей</w:t>
            </w:r>
          </w:p>
        </w:tc>
        <w:tc>
          <w:tcPr>
            <w:tcW w:w="2904"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jc w:val="center"/>
              <w:rPr>
                <w:color w:val="000000"/>
              </w:rPr>
            </w:pPr>
            <w:r w:rsidRPr="00C7543F">
              <w:rPr>
                <w:color w:val="000000"/>
              </w:rPr>
              <w:t>Индекс нового стро</w:t>
            </w:r>
            <w:r w:rsidRPr="00C7543F">
              <w:rPr>
                <w:color w:val="000000"/>
              </w:rPr>
              <w:t>и</w:t>
            </w:r>
            <w:r w:rsidRPr="00C7543F">
              <w:rPr>
                <w:color w:val="000000"/>
              </w:rPr>
              <w:t>тельства, %</w:t>
            </w:r>
          </w:p>
        </w:tc>
        <w:tc>
          <w:tcPr>
            <w:tcW w:w="3638"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jc w:val="center"/>
              <w:rPr>
                <w:color w:val="000000"/>
              </w:rPr>
            </w:pPr>
            <w:r w:rsidRPr="00C7543F">
              <w:rPr>
                <w:color w:val="000000"/>
              </w:rPr>
              <w:t>Отношение протяженности п</w:t>
            </w:r>
            <w:r w:rsidRPr="00C7543F">
              <w:rPr>
                <w:color w:val="000000"/>
              </w:rPr>
              <w:t>о</w:t>
            </w:r>
            <w:r w:rsidRPr="00C7543F">
              <w:rPr>
                <w:color w:val="000000"/>
              </w:rPr>
              <w:t>строенных сетей к протяженн</w:t>
            </w:r>
            <w:r w:rsidRPr="00C7543F">
              <w:rPr>
                <w:color w:val="000000"/>
              </w:rPr>
              <w:t>о</w:t>
            </w:r>
            <w:r w:rsidRPr="00C7543F">
              <w:rPr>
                <w:color w:val="000000"/>
              </w:rPr>
              <w:t>сти сети</w:t>
            </w:r>
          </w:p>
        </w:tc>
      </w:tr>
      <w:tr w:rsidR="00D82CEA" w:rsidRPr="00C7543F" w:rsidTr="00293E1F">
        <w:trPr>
          <w:trHeight w:val="1133"/>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5</w:t>
            </w:r>
          </w:p>
        </w:tc>
        <w:tc>
          <w:tcPr>
            <w:tcW w:w="2388"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Эффективность де</w:t>
            </w:r>
            <w:r w:rsidRPr="00C7543F">
              <w:rPr>
                <w:color w:val="000000"/>
              </w:rPr>
              <w:t>я</w:t>
            </w:r>
            <w:r w:rsidRPr="00C7543F">
              <w:rPr>
                <w:color w:val="000000"/>
              </w:rPr>
              <w:t>тельности</w:t>
            </w:r>
          </w:p>
        </w:tc>
        <w:tc>
          <w:tcPr>
            <w:tcW w:w="2904"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jc w:val="center"/>
              <w:rPr>
                <w:color w:val="000000"/>
              </w:rPr>
            </w:pPr>
            <w:r w:rsidRPr="00C7543F">
              <w:rPr>
                <w:color w:val="000000"/>
              </w:rPr>
              <w:t>Эффективность испол</w:t>
            </w:r>
            <w:r w:rsidRPr="00C7543F">
              <w:rPr>
                <w:color w:val="000000"/>
              </w:rPr>
              <w:t>ь</w:t>
            </w:r>
            <w:r w:rsidRPr="00C7543F">
              <w:rPr>
                <w:color w:val="000000"/>
              </w:rPr>
              <w:t>зования энергии (энерг</w:t>
            </w:r>
            <w:r w:rsidRPr="00C7543F">
              <w:rPr>
                <w:color w:val="000000"/>
              </w:rPr>
              <w:t>о</w:t>
            </w:r>
            <w:r w:rsidRPr="00C7543F">
              <w:rPr>
                <w:color w:val="000000"/>
              </w:rPr>
              <w:t>емкость производства), кВт*ч/куб.м</w:t>
            </w:r>
          </w:p>
        </w:tc>
        <w:tc>
          <w:tcPr>
            <w:tcW w:w="3638"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jc w:val="center"/>
              <w:rPr>
                <w:color w:val="000000"/>
              </w:rPr>
            </w:pPr>
            <w:r w:rsidRPr="00C7543F">
              <w:rPr>
                <w:color w:val="000000"/>
              </w:rPr>
              <w:t>Отношение расходов электрич</w:t>
            </w:r>
            <w:r w:rsidRPr="00C7543F">
              <w:rPr>
                <w:color w:val="000000"/>
              </w:rPr>
              <w:t>е</w:t>
            </w:r>
            <w:r w:rsidRPr="00C7543F">
              <w:rPr>
                <w:color w:val="000000"/>
              </w:rPr>
              <w:t>ской энергии на транспортиро</w:t>
            </w:r>
            <w:r w:rsidRPr="00C7543F">
              <w:rPr>
                <w:color w:val="000000"/>
              </w:rPr>
              <w:t>в</w:t>
            </w:r>
            <w:r w:rsidRPr="00C7543F">
              <w:rPr>
                <w:color w:val="000000"/>
              </w:rPr>
              <w:t>ку/очистку сточных вод  к объ</w:t>
            </w:r>
            <w:r w:rsidRPr="00C7543F">
              <w:rPr>
                <w:color w:val="000000"/>
              </w:rPr>
              <w:t>е</w:t>
            </w:r>
            <w:r w:rsidRPr="00C7543F">
              <w:rPr>
                <w:color w:val="000000"/>
              </w:rPr>
              <w:t>му транспортировки/очистки сточных вод</w:t>
            </w:r>
          </w:p>
        </w:tc>
      </w:tr>
    </w:tbl>
    <w:p w:rsidR="00D82CEA" w:rsidRPr="00C7543F" w:rsidRDefault="00D82CEA" w:rsidP="00D82CEA">
      <w:pPr>
        <w:ind w:firstLine="567"/>
        <w:jc w:val="both"/>
      </w:pPr>
    </w:p>
    <w:p w:rsidR="00D82CEA" w:rsidRPr="00C7543F" w:rsidRDefault="00D82CEA" w:rsidP="00D82CEA">
      <w:pPr>
        <w:ind w:firstLine="567"/>
        <w:jc w:val="both"/>
      </w:pPr>
      <w:r w:rsidRPr="00C7543F">
        <w:t>Количественные значения целевых показателей на период с 2013-2020 гг.  определены с учетом выполнения всех мероприятий настоящей Программы в запланированные сроки (таблица 5</w:t>
      </w:r>
      <w:r w:rsidR="001A3DCC" w:rsidRPr="00C7543F">
        <w:t>3</w:t>
      </w:r>
      <w:r w:rsidRPr="00C7543F">
        <w:t>).</w:t>
      </w:r>
    </w:p>
    <w:p w:rsidR="00D82CEA" w:rsidRPr="00C7543F" w:rsidRDefault="00D82CEA" w:rsidP="00D82CEA">
      <w:pPr>
        <w:numPr>
          <w:ilvl w:val="0"/>
          <w:numId w:val="4"/>
        </w:numPr>
        <w:jc w:val="right"/>
        <w:sectPr w:rsidR="00D82CEA" w:rsidRPr="00C7543F" w:rsidSect="00293E1F">
          <w:pgSz w:w="11906" w:h="16838" w:code="9"/>
          <w:pgMar w:top="1418" w:right="1134" w:bottom="1418" w:left="1134" w:header="709" w:footer="709" w:gutter="0"/>
          <w:cols w:space="708"/>
          <w:titlePg/>
          <w:docGrid w:linePitch="360"/>
        </w:sectPr>
      </w:pPr>
    </w:p>
    <w:p w:rsidR="00D82CEA" w:rsidRPr="00C7543F" w:rsidRDefault="00D82CEA" w:rsidP="00D82CEA">
      <w:pPr>
        <w:jc w:val="right"/>
      </w:pPr>
      <w:r w:rsidRPr="00C7543F">
        <w:lastRenderedPageBreak/>
        <w:t>Таблица 5</w:t>
      </w:r>
      <w:r w:rsidR="001A3DCC" w:rsidRPr="00C7543F">
        <w:t>3</w:t>
      </w:r>
    </w:p>
    <w:p w:rsidR="00D82CEA" w:rsidRPr="00C7543F" w:rsidRDefault="00D82CEA" w:rsidP="00D82CEA">
      <w:pPr>
        <w:jc w:val="both"/>
      </w:pPr>
    </w:p>
    <w:tbl>
      <w:tblPr>
        <w:tblW w:w="14747" w:type="dxa"/>
        <w:tblInd w:w="103" w:type="dxa"/>
        <w:tblLook w:val="04A0"/>
      </w:tblPr>
      <w:tblGrid>
        <w:gridCol w:w="939"/>
        <w:gridCol w:w="2327"/>
        <w:gridCol w:w="1476"/>
        <w:gridCol w:w="1217"/>
        <w:gridCol w:w="1250"/>
        <w:gridCol w:w="1251"/>
        <w:gridCol w:w="1251"/>
        <w:gridCol w:w="1251"/>
        <w:gridCol w:w="1251"/>
        <w:gridCol w:w="1251"/>
        <w:gridCol w:w="1283"/>
      </w:tblGrid>
      <w:tr w:rsidR="00D82CEA" w:rsidRPr="00C7543F" w:rsidTr="00293E1F">
        <w:trPr>
          <w:trHeight w:val="1003"/>
          <w:tblHead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rPr>
            </w:pPr>
            <w:r w:rsidRPr="00C7543F">
              <w:rPr>
                <w:b/>
                <w:bCs/>
                <w:color w:val="000000"/>
              </w:rPr>
              <w:t>№ п/п</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rPr>
            </w:pPr>
            <w:r w:rsidRPr="00C7543F">
              <w:rPr>
                <w:b/>
                <w:bCs/>
                <w:color w:val="000000"/>
              </w:rPr>
              <w:t>Целевые показат</w:t>
            </w:r>
            <w:r w:rsidRPr="00C7543F">
              <w:rPr>
                <w:b/>
                <w:bCs/>
                <w:color w:val="000000"/>
              </w:rPr>
              <w:t>е</w:t>
            </w:r>
            <w:r w:rsidRPr="00C7543F">
              <w:rPr>
                <w:b/>
                <w:bCs/>
                <w:color w:val="000000"/>
              </w:rPr>
              <w:t>ли развития си</w:t>
            </w:r>
            <w:r w:rsidRPr="00C7543F">
              <w:rPr>
                <w:b/>
                <w:bCs/>
                <w:color w:val="000000"/>
              </w:rPr>
              <w:t>с</w:t>
            </w:r>
            <w:r w:rsidRPr="00C7543F">
              <w:rPr>
                <w:b/>
                <w:bCs/>
                <w:color w:val="000000"/>
              </w:rPr>
              <w:t>темы водоотвед</w:t>
            </w:r>
            <w:r w:rsidRPr="00C7543F">
              <w:rPr>
                <w:b/>
                <w:bCs/>
                <w:color w:val="000000"/>
              </w:rPr>
              <w:t>е</w:t>
            </w:r>
            <w:r w:rsidRPr="00C7543F">
              <w:rPr>
                <w:b/>
                <w:bCs/>
                <w:color w:val="000000"/>
              </w:rPr>
              <w:t>ния</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sz w:val="22"/>
                <w:szCs w:val="22"/>
              </w:rPr>
            </w:pPr>
            <w:r w:rsidRPr="00C7543F">
              <w:rPr>
                <w:b/>
                <w:bCs/>
                <w:color w:val="000000"/>
                <w:sz w:val="22"/>
                <w:szCs w:val="22"/>
              </w:rPr>
              <w:t>Ед.изм.</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sz w:val="22"/>
                <w:szCs w:val="22"/>
              </w:rPr>
            </w:pPr>
            <w:r w:rsidRPr="00C7543F">
              <w:rPr>
                <w:b/>
                <w:bCs/>
                <w:color w:val="000000"/>
                <w:sz w:val="22"/>
                <w:szCs w:val="22"/>
              </w:rPr>
              <w:t>2013 г.</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sz w:val="22"/>
                <w:szCs w:val="22"/>
              </w:rPr>
            </w:pPr>
            <w:r w:rsidRPr="00C7543F">
              <w:rPr>
                <w:b/>
                <w:bCs/>
                <w:color w:val="000000"/>
                <w:sz w:val="22"/>
                <w:szCs w:val="22"/>
              </w:rPr>
              <w:t>2014 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sz w:val="22"/>
                <w:szCs w:val="22"/>
              </w:rPr>
            </w:pPr>
            <w:r w:rsidRPr="00C7543F">
              <w:rPr>
                <w:b/>
                <w:bCs/>
                <w:color w:val="000000"/>
                <w:sz w:val="22"/>
                <w:szCs w:val="22"/>
              </w:rPr>
              <w:t>2015 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sz w:val="22"/>
                <w:szCs w:val="22"/>
              </w:rPr>
            </w:pPr>
            <w:r w:rsidRPr="00C7543F">
              <w:rPr>
                <w:b/>
                <w:bCs/>
                <w:color w:val="000000"/>
                <w:sz w:val="22"/>
                <w:szCs w:val="22"/>
              </w:rPr>
              <w:t>2016 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sz w:val="22"/>
                <w:szCs w:val="22"/>
              </w:rPr>
            </w:pPr>
            <w:r w:rsidRPr="00C7543F">
              <w:rPr>
                <w:b/>
                <w:bCs/>
                <w:color w:val="000000"/>
                <w:sz w:val="22"/>
                <w:szCs w:val="22"/>
              </w:rPr>
              <w:t>2017 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sz w:val="22"/>
                <w:szCs w:val="22"/>
              </w:rPr>
            </w:pPr>
            <w:r w:rsidRPr="00C7543F">
              <w:rPr>
                <w:b/>
                <w:bCs/>
                <w:color w:val="000000"/>
                <w:sz w:val="22"/>
                <w:szCs w:val="22"/>
              </w:rPr>
              <w:t>2018 г.</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sz w:val="22"/>
                <w:szCs w:val="22"/>
              </w:rPr>
            </w:pPr>
            <w:r w:rsidRPr="00C7543F">
              <w:rPr>
                <w:b/>
                <w:bCs/>
                <w:color w:val="000000"/>
                <w:sz w:val="22"/>
                <w:szCs w:val="22"/>
              </w:rPr>
              <w:t>2019 г.</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b/>
                <w:bCs/>
                <w:color w:val="000000"/>
                <w:sz w:val="22"/>
                <w:szCs w:val="22"/>
              </w:rPr>
            </w:pPr>
            <w:r w:rsidRPr="00C7543F">
              <w:rPr>
                <w:b/>
                <w:bCs/>
                <w:color w:val="000000"/>
                <w:sz w:val="22"/>
                <w:szCs w:val="22"/>
              </w:rPr>
              <w:t>2020 г.</w:t>
            </w:r>
          </w:p>
        </w:tc>
      </w:tr>
      <w:tr w:rsidR="00D82CEA" w:rsidRPr="00C7543F" w:rsidTr="00293E1F">
        <w:trPr>
          <w:trHeight w:val="734"/>
        </w:trPr>
        <w:tc>
          <w:tcPr>
            <w:tcW w:w="939" w:type="dxa"/>
            <w:tcBorders>
              <w:top w:val="nil"/>
              <w:left w:val="single" w:sz="4" w:space="0" w:color="auto"/>
              <w:bottom w:val="single" w:sz="4" w:space="0" w:color="auto"/>
              <w:right w:val="single" w:sz="4" w:space="0" w:color="auto"/>
            </w:tcBorders>
            <w:shd w:val="clear" w:color="000000" w:fill="FFFFFF"/>
            <w:vAlign w:val="center"/>
            <w:hideMark/>
          </w:tcPr>
          <w:p w:rsidR="00D82CEA" w:rsidRPr="00C7543F" w:rsidRDefault="00D82CEA" w:rsidP="00293E1F">
            <w:pPr>
              <w:jc w:val="center"/>
              <w:rPr>
                <w:color w:val="000000"/>
              </w:rPr>
            </w:pPr>
            <w:r w:rsidRPr="00C7543F">
              <w:rPr>
                <w:color w:val="000000"/>
              </w:rPr>
              <w:t>1</w:t>
            </w:r>
          </w:p>
        </w:tc>
        <w:tc>
          <w:tcPr>
            <w:tcW w:w="2327"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jc w:val="center"/>
              <w:rPr>
                <w:color w:val="000000"/>
              </w:rPr>
            </w:pPr>
            <w:r w:rsidRPr="00C7543F">
              <w:rPr>
                <w:color w:val="000000"/>
              </w:rPr>
              <w:t xml:space="preserve">Аварийность систем водоотведения </w:t>
            </w:r>
          </w:p>
        </w:tc>
        <w:tc>
          <w:tcPr>
            <w:tcW w:w="1476"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ед./км</w:t>
            </w:r>
          </w:p>
        </w:tc>
        <w:tc>
          <w:tcPr>
            <w:tcW w:w="1217"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3,4</w:t>
            </w:r>
          </w:p>
        </w:tc>
        <w:tc>
          <w:tcPr>
            <w:tcW w:w="1250"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3,3</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3,1</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3,0</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2,9</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2,8</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2,6</w:t>
            </w:r>
          </w:p>
        </w:tc>
        <w:tc>
          <w:tcPr>
            <w:tcW w:w="1283"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2,5</w:t>
            </w:r>
          </w:p>
        </w:tc>
      </w:tr>
      <w:tr w:rsidR="00D82CEA" w:rsidRPr="00C7543F" w:rsidTr="00293E1F">
        <w:trPr>
          <w:trHeight w:val="419"/>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2</w:t>
            </w:r>
          </w:p>
        </w:tc>
        <w:tc>
          <w:tcPr>
            <w:tcW w:w="2327"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jc w:val="center"/>
              <w:rPr>
                <w:color w:val="000000"/>
              </w:rPr>
            </w:pPr>
            <w:r w:rsidRPr="00C7543F">
              <w:rPr>
                <w:color w:val="000000"/>
              </w:rPr>
              <w:t>Индекс замены об</w:t>
            </w:r>
            <w:r w:rsidRPr="00C7543F">
              <w:rPr>
                <w:color w:val="000000"/>
              </w:rPr>
              <w:t>о</w:t>
            </w:r>
            <w:r w:rsidRPr="00C7543F">
              <w:rPr>
                <w:color w:val="000000"/>
              </w:rPr>
              <w:t>рудования</w:t>
            </w:r>
          </w:p>
        </w:tc>
        <w:tc>
          <w:tcPr>
            <w:tcW w:w="1476"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w:t>
            </w:r>
          </w:p>
        </w:tc>
        <w:tc>
          <w:tcPr>
            <w:tcW w:w="1217"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9</w:t>
            </w:r>
          </w:p>
        </w:tc>
        <w:tc>
          <w:tcPr>
            <w:tcW w:w="1250"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1,5</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2,5</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4,2</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4,2</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4,2</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4,2</w:t>
            </w:r>
          </w:p>
        </w:tc>
        <w:tc>
          <w:tcPr>
            <w:tcW w:w="1283"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4,2</w:t>
            </w:r>
          </w:p>
        </w:tc>
      </w:tr>
      <w:tr w:rsidR="00D82CEA" w:rsidRPr="00C7543F" w:rsidTr="00293E1F">
        <w:trPr>
          <w:trHeight w:val="981"/>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3</w:t>
            </w:r>
          </w:p>
        </w:tc>
        <w:tc>
          <w:tcPr>
            <w:tcW w:w="2327"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jc w:val="center"/>
              <w:rPr>
                <w:color w:val="000000"/>
              </w:rPr>
            </w:pPr>
            <w:r w:rsidRPr="00C7543F">
              <w:rPr>
                <w:color w:val="000000"/>
              </w:rPr>
              <w:t>Соответствие кач</w:t>
            </w:r>
            <w:r w:rsidRPr="00C7543F">
              <w:rPr>
                <w:color w:val="000000"/>
              </w:rPr>
              <w:t>е</w:t>
            </w:r>
            <w:r w:rsidRPr="00C7543F">
              <w:rPr>
                <w:color w:val="000000"/>
              </w:rPr>
              <w:t>ства услуг, устано</w:t>
            </w:r>
            <w:r w:rsidRPr="00C7543F">
              <w:rPr>
                <w:color w:val="000000"/>
              </w:rPr>
              <w:t>в</w:t>
            </w:r>
            <w:r w:rsidRPr="00C7543F">
              <w:rPr>
                <w:color w:val="000000"/>
              </w:rPr>
              <w:t>ленным требован</w:t>
            </w:r>
            <w:r w:rsidRPr="00C7543F">
              <w:rPr>
                <w:color w:val="000000"/>
              </w:rPr>
              <w:t>и</w:t>
            </w:r>
            <w:r w:rsidRPr="00C7543F">
              <w:rPr>
                <w:color w:val="000000"/>
              </w:rPr>
              <w:t>ям</w:t>
            </w:r>
          </w:p>
        </w:tc>
        <w:tc>
          <w:tcPr>
            <w:tcW w:w="1476"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w:t>
            </w:r>
          </w:p>
        </w:tc>
        <w:tc>
          <w:tcPr>
            <w:tcW w:w="1217"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w:t>
            </w:r>
          </w:p>
        </w:tc>
        <w:tc>
          <w:tcPr>
            <w:tcW w:w="1250"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100</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100</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100</w:t>
            </w:r>
          </w:p>
        </w:tc>
        <w:tc>
          <w:tcPr>
            <w:tcW w:w="1283"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100</w:t>
            </w:r>
          </w:p>
        </w:tc>
      </w:tr>
      <w:tr w:rsidR="00D82CEA" w:rsidRPr="00C7543F" w:rsidTr="00293E1F">
        <w:trPr>
          <w:trHeight w:val="585"/>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4</w:t>
            </w:r>
          </w:p>
        </w:tc>
        <w:tc>
          <w:tcPr>
            <w:tcW w:w="2327"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jc w:val="center"/>
              <w:rPr>
                <w:color w:val="000000"/>
              </w:rPr>
            </w:pPr>
            <w:r w:rsidRPr="00C7543F">
              <w:rPr>
                <w:color w:val="000000"/>
              </w:rPr>
              <w:t>Индекс нового строительства</w:t>
            </w:r>
          </w:p>
        </w:tc>
        <w:tc>
          <w:tcPr>
            <w:tcW w:w="1476"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w:t>
            </w:r>
          </w:p>
        </w:tc>
        <w:tc>
          <w:tcPr>
            <w:tcW w:w="1217"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4,4</w:t>
            </w:r>
          </w:p>
        </w:tc>
        <w:tc>
          <w:tcPr>
            <w:tcW w:w="1250"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3,6</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w:t>
            </w:r>
          </w:p>
        </w:tc>
        <w:tc>
          <w:tcPr>
            <w:tcW w:w="1283"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1</w:t>
            </w:r>
          </w:p>
        </w:tc>
      </w:tr>
      <w:tr w:rsidR="00D82CEA" w:rsidRPr="00C7543F" w:rsidTr="00293E1F">
        <w:trPr>
          <w:trHeight w:val="126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5</w:t>
            </w:r>
          </w:p>
        </w:tc>
        <w:tc>
          <w:tcPr>
            <w:tcW w:w="2327" w:type="dxa"/>
            <w:tcBorders>
              <w:top w:val="nil"/>
              <w:left w:val="nil"/>
              <w:bottom w:val="single" w:sz="4" w:space="0" w:color="auto"/>
              <w:right w:val="single" w:sz="4" w:space="0" w:color="auto"/>
            </w:tcBorders>
            <w:shd w:val="clear" w:color="000000" w:fill="FFFFFF"/>
            <w:vAlign w:val="center"/>
            <w:hideMark/>
          </w:tcPr>
          <w:p w:rsidR="00D82CEA" w:rsidRPr="00C7543F" w:rsidRDefault="00D82CEA" w:rsidP="00293E1F">
            <w:pPr>
              <w:jc w:val="center"/>
              <w:rPr>
                <w:color w:val="000000"/>
              </w:rPr>
            </w:pPr>
            <w:r w:rsidRPr="00C7543F">
              <w:rPr>
                <w:color w:val="000000"/>
              </w:rPr>
              <w:t>Эффективность и</w:t>
            </w:r>
            <w:r w:rsidRPr="00C7543F">
              <w:rPr>
                <w:color w:val="000000"/>
              </w:rPr>
              <w:t>с</w:t>
            </w:r>
            <w:r w:rsidRPr="00C7543F">
              <w:rPr>
                <w:color w:val="000000"/>
              </w:rPr>
              <w:t>пользования эне</w:t>
            </w:r>
            <w:r w:rsidRPr="00C7543F">
              <w:rPr>
                <w:color w:val="000000"/>
              </w:rPr>
              <w:t>р</w:t>
            </w:r>
            <w:r w:rsidRPr="00C7543F">
              <w:rPr>
                <w:color w:val="000000"/>
              </w:rPr>
              <w:t>гии (энергоемкость производства)</w:t>
            </w:r>
          </w:p>
        </w:tc>
        <w:tc>
          <w:tcPr>
            <w:tcW w:w="1476"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кВт*ч/куб.м</w:t>
            </w:r>
          </w:p>
        </w:tc>
        <w:tc>
          <w:tcPr>
            <w:tcW w:w="1217"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90</w:t>
            </w:r>
          </w:p>
        </w:tc>
        <w:tc>
          <w:tcPr>
            <w:tcW w:w="1250"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90</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82</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81</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81</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81</w:t>
            </w:r>
          </w:p>
        </w:tc>
        <w:tc>
          <w:tcPr>
            <w:tcW w:w="1251"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81</w:t>
            </w:r>
          </w:p>
        </w:tc>
        <w:tc>
          <w:tcPr>
            <w:tcW w:w="1283" w:type="dxa"/>
            <w:tcBorders>
              <w:top w:val="nil"/>
              <w:left w:val="nil"/>
              <w:bottom w:val="single" w:sz="4" w:space="0" w:color="auto"/>
              <w:right w:val="single" w:sz="4" w:space="0" w:color="auto"/>
            </w:tcBorders>
            <w:shd w:val="clear" w:color="auto" w:fill="auto"/>
            <w:vAlign w:val="center"/>
            <w:hideMark/>
          </w:tcPr>
          <w:p w:rsidR="00D82CEA" w:rsidRPr="00C7543F" w:rsidRDefault="00D82CEA" w:rsidP="00293E1F">
            <w:pPr>
              <w:jc w:val="center"/>
              <w:rPr>
                <w:color w:val="000000"/>
              </w:rPr>
            </w:pPr>
            <w:r w:rsidRPr="00C7543F">
              <w:rPr>
                <w:color w:val="000000"/>
              </w:rPr>
              <w:t>0,81</w:t>
            </w:r>
          </w:p>
        </w:tc>
      </w:tr>
    </w:tbl>
    <w:p w:rsidR="00A84BE0" w:rsidRPr="00C7543F" w:rsidRDefault="00A84BE0" w:rsidP="00A84BE0">
      <w:pPr>
        <w:ind w:firstLine="567"/>
        <w:jc w:val="both"/>
      </w:pPr>
    </w:p>
    <w:p w:rsidR="005B497F" w:rsidRPr="00C7543F" w:rsidRDefault="005B497F" w:rsidP="000E597E">
      <w:pPr>
        <w:pStyle w:val="2"/>
        <w:numPr>
          <w:ilvl w:val="1"/>
          <w:numId w:val="4"/>
        </w:numPr>
        <w:spacing w:line="360" w:lineRule="auto"/>
        <w:ind w:left="0" w:firstLine="0"/>
        <w:jc w:val="center"/>
        <w:rPr>
          <w:rFonts w:cs="Times New Roman"/>
          <w:i w:val="0"/>
        </w:rPr>
        <w:sectPr w:rsidR="005B497F" w:rsidRPr="00C7543F" w:rsidSect="005B497F">
          <w:footnotePr>
            <w:numRestart w:val="eachPage"/>
          </w:footnotePr>
          <w:pgSz w:w="16838" w:h="11906" w:orient="landscape" w:code="9"/>
          <w:pgMar w:top="1134" w:right="1418" w:bottom="1134" w:left="1418" w:header="709" w:footer="709" w:gutter="0"/>
          <w:cols w:space="708"/>
          <w:docGrid w:linePitch="360"/>
        </w:sectPr>
      </w:pPr>
    </w:p>
    <w:p w:rsidR="00F74C51" w:rsidRPr="00C7543F" w:rsidRDefault="003C202C" w:rsidP="000E597E">
      <w:pPr>
        <w:pStyle w:val="2"/>
        <w:numPr>
          <w:ilvl w:val="1"/>
          <w:numId w:val="4"/>
        </w:numPr>
        <w:spacing w:line="360" w:lineRule="auto"/>
        <w:ind w:left="0" w:firstLine="0"/>
        <w:jc w:val="center"/>
        <w:rPr>
          <w:rFonts w:cs="Times New Roman"/>
          <w:i w:val="0"/>
        </w:rPr>
      </w:pPr>
      <w:bookmarkStart w:id="53" w:name="_Toc343514740"/>
      <w:r w:rsidRPr="00C7543F">
        <w:rPr>
          <w:rFonts w:cs="Times New Roman"/>
          <w:i w:val="0"/>
        </w:rPr>
        <w:lastRenderedPageBreak/>
        <w:t xml:space="preserve">Целевые показатели развития </w:t>
      </w:r>
      <w:r w:rsidR="00F74C51" w:rsidRPr="00C7543F">
        <w:rPr>
          <w:rFonts w:cs="Times New Roman"/>
          <w:i w:val="0"/>
        </w:rPr>
        <w:t>системы утилизации</w:t>
      </w:r>
      <w:r w:rsidR="0071451F" w:rsidRPr="00C7543F">
        <w:rPr>
          <w:rFonts w:cs="Times New Roman"/>
          <w:i w:val="0"/>
        </w:rPr>
        <w:t xml:space="preserve"> (захорон</w:t>
      </w:r>
      <w:r w:rsidR="0071451F" w:rsidRPr="00C7543F">
        <w:rPr>
          <w:rFonts w:cs="Times New Roman"/>
          <w:i w:val="0"/>
        </w:rPr>
        <w:t>е</w:t>
      </w:r>
      <w:r w:rsidR="0071451F" w:rsidRPr="00C7543F">
        <w:rPr>
          <w:rFonts w:cs="Times New Roman"/>
          <w:i w:val="0"/>
        </w:rPr>
        <w:t>ния)</w:t>
      </w:r>
      <w:r w:rsidR="00F74C51" w:rsidRPr="00C7543F">
        <w:rPr>
          <w:rFonts w:cs="Times New Roman"/>
          <w:i w:val="0"/>
        </w:rPr>
        <w:t xml:space="preserve"> твердых бытовых отходов</w:t>
      </w:r>
      <w:bookmarkEnd w:id="53"/>
    </w:p>
    <w:p w:rsidR="003D0EEA" w:rsidRPr="00C7543F" w:rsidRDefault="003D0EEA" w:rsidP="002D43BE">
      <w:pPr>
        <w:spacing w:line="276" w:lineRule="auto"/>
        <w:ind w:firstLine="567"/>
        <w:jc w:val="right"/>
        <w:rPr>
          <w:iCs/>
          <w:sz w:val="28"/>
          <w:szCs w:val="28"/>
        </w:rPr>
      </w:pPr>
    </w:p>
    <w:p w:rsidR="005347CA" w:rsidRPr="00C7543F" w:rsidRDefault="005347CA" w:rsidP="005347CA">
      <w:pPr>
        <w:ind w:firstLine="567"/>
        <w:jc w:val="both"/>
      </w:pPr>
      <w:r w:rsidRPr="00C7543F">
        <w:t>Основными целями разработки настоящей Программы в области  утилизации (захор</w:t>
      </w:r>
      <w:r w:rsidRPr="00C7543F">
        <w:t>о</w:t>
      </w:r>
      <w:r w:rsidRPr="00C7543F">
        <w:t>нения) ТБО  являются достижение следующих результатов:</w:t>
      </w:r>
    </w:p>
    <w:p w:rsidR="005347CA" w:rsidRPr="00C7543F" w:rsidRDefault="005347CA" w:rsidP="000E597E">
      <w:pPr>
        <w:pStyle w:val="aff1"/>
        <w:numPr>
          <w:ilvl w:val="0"/>
          <w:numId w:val="15"/>
        </w:numPr>
        <w:tabs>
          <w:tab w:val="left" w:pos="851"/>
        </w:tabs>
        <w:ind w:left="0" w:firstLine="567"/>
        <w:jc w:val="both"/>
      </w:pPr>
      <w:r w:rsidRPr="00C7543F">
        <w:t xml:space="preserve">Экологический эффект: </w:t>
      </w:r>
    </w:p>
    <w:p w:rsidR="005347CA" w:rsidRPr="00C7543F" w:rsidRDefault="005347CA" w:rsidP="000E597E">
      <w:pPr>
        <w:pStyle w:val="aff1"/>
        <w:numPr>
          <w:ilvl w:val="0"/>
          <w:numId w:val="16"/>
        </w:numPr>
        <w:tabs>
          <w:tab w:val="left" w:pos="851"/>
        </w:tabs>
        <w:autoSpaceDE w:val="0"/>
        <w:autoSpaceDN w:val="0"/>
        <w:adjustRightInd w:val="0"/>
        <w:ind w:left="0" w:firstLine="567"/>
        <w:jc w:val="both"/>
      </w:pPr>
      <w:r w:rsidRPr="00C7543F">
        <w:t xml:space="preserve">снижение негативного воздействия на окружающую среду, </w:t>
      </w:r>
      <w:r w:rsidRPr="00C7543F">
        <w:rPr>
          <w:spacing w:val="-2"/>
        </w:rPr>
        <w:t xml:space="preserve"> </w:t>
      </w:r>
      <w:r w:rsidRPr="00C7543F">
        <w:t>обеспечение экологич</w:t>
      </w:r>
      <w:r w:rsidRPr="00C7543F">
        <w:t>е</w:t>
      </w:r>
      <w:r w:rsidRPr="00C7543F">
        <w:t>ской безопасности  жителей г. Александрова;</w:t>
      </w:r>
    </w:p>
    <w:p w:rsidR="005347CA" w:rsidRPr="00C7543F" w:rsidRDefault="005347CA" w:rsidP="000E597E">
      <w:pPr>
        <w:pStyle w:val="aff1"/>
        <w:numPr>
          <w:ilvl w:val="0"/>
          <w:numId w:val="16"/>
        </w:numPr>
        <w:tabs>
          <w:tab w:val="left" w:pos="851"/>
        </w:tabs>
        <w:autoSpaceDE w:val="0"/>
        <w:autoSpaceDN w:val="0"/>
        <w:adjustRightInd w:val="0"/>
        <w:ind w:left="0" w:firstLine="567"/>
        <w:jc w:val="both"/>
      </w:pPr>
      <w:r w:rsidRPr="00C7543F">
        <w:t>обеспечение экологически безопасной  утилизации (захоронения) ТБО.</w:t>
      </w:r>
    </w:p>
    <w:p w:rsidR="005347CA" w:rsidRPr="00C7543F" w:rsidRDefault="005347CA" w:rsidP="000E597E">
      <w:pPr>
        <w:pStyle w:val="aff1"/>
        <w:numPr>
          <w:ilvl w:val="0"/>
          <w:numId w:val="15"/>
        </w:numPr>
        <w:tabs>
          <w:tab w:val="left" w:pos="851"/>
        </w:tabs>
        <w:ind w:left="0" w:firstLine="567"/>
        <w:jc w:val="both"/>
      </w:pPr>
      <w:r w:rsidRPr="00C7543F">
        <w:t>Экономический эффект:</w:t>
      </w:r>
    </w:p>
    <w:p w:rsidR="005347CA" w:rsidRPr="00C7543F" w:rsidRDefault="005347CA" w:rsidP="000E597E">
      <w:pPr>
        <w:pStyle w:val="aff1"/>
        <w:numPr>
          <w:ilvl w:val="0"/>
          <w:numId w:val="17"/>
        </w:numPr>
        <w:tabs>
          <w:tab w:val="left" w:pos="851"/>
        </w:tabs>
        <w:ind w:left="0" w:firstLine="567"/>
        <w:jc w:val="both"/>
      </w:pPr>
      <w:r w:rsidRPr="00C7543F">
        <w:t>создание экономически эффективной системы утилизации (захоронения) ТБО на территории г. Александрова;</w:t>
      </w:r>
    </w:p>
    <w:p w:rsidR="005347CA" w:rsidRPr="00C7543F" w:rsidRDefault="005347CA" w:rsidP="000E597E">
      <w:pPr>
        <w:pStyle w:val="aff1"/>
        <w:numPr>
          <w:ilvl w:val="0"/>
          <w:numId w:val="17"/>
        </w:numPr>
        <w:tabs>
          <w:tab w:val="left" w:pos="851"/>
        </w:tabs>
        <w:autoSpaceDE w:val="0"/>
        <w:autoSpaceDN w:val="0"/>
        <w:adjustRightInd w:val="0"/>
        <w:ind w:left="0" w:firstLine="567"/>
        <w:jc w:val="both"/>
      </w:pPr>
      <w:r w:rsidRPr="00C7543F">
        <w:t>увеличение ресурсного потенциала г. Александрова;</w:t>
      </w:r>
    </w:p>
    <w:p w:rsidR="005347CA" w:rsidRPr="00C7543F" w:rsidRDefault="005347CA" w:rsidP="000E597E">
      <w:pPr>
        <w:pStyle w:val="aff1"/>
        <w:numPr>
          <w:ilvl w:val="0"/>
          <w:numId w:val="17"/>
        </w:numPr>
        <w:tabs>
          <w:tab w:val="left" w:pos="851"/>
        </w:tabs>
        <w:ind w:left="0" w:firstLine="567"/>
        <w:jc w:val="both"/>
        <w:rPr>
          <w:b/>
        </w:rPr>
      </w:pPr>
      <w:r w:rsidRPr="00C7543F">
        <w:t>реализация комплекса мер, направленных на увеличение объемов использования о</w:t>
      </w:r>
      <w:r w:rsidRPr="00C7543F">
        <w:t>т</w:t>
      </w:r>
      <w:r w:rsidRPr="00C7543F">
        <w:t>ходов в качестве вторичного сырья, увеличение ресурсной базы Владимирской области за счет использования отходов в качестве вторичных ресурсов.</w:t>
      </w:r>
    </w:p>
    <w:p w:rsidR="005347CA" w:rsidRPr="00C7543F" w:rsidRDefault="005347CA" w:rsidP="005347CA">
      <w:pPr>
        <w:ind w:firstLine="600"/>
        <w:jc w:val="both"/>
      </w:pPr>
      <w:r w:rsidRPr="00C7543F">
        <w:t>Целевыми индикаторами в сфере обращения с ТБО  на 2013-2020 гг. являются:</w:t>
      </w:r>
    </w:p>
    <w:p w:rsidR="005347CA" w:rsidRPr="00C7543F" w:rsidRDefault="005347CA" w:rsidP="000E597E">
      <w:pPr>
        <w:pStyle w:val="26"/>
        <w:numPr>
          <w:ilvl w:val="0"/>
          <w:numId w:val="14"/>
        </w:numPr>
        <w:tabs>
          <w:tab w:val="clear" w:pos="360"/>
          <w:tab w:val="num" w:pos="912"/>
        </w:tabs>
        <w:spacing w:line="240" w:lineRule="auto"/>
        <w:ind w:left="0" w:firstLine="567"/>
        <w:rPr>
          <w:spacing w:val="-2"/>
        </w:rPr>
      </w:pPr>
      <w:r w:rsidRPr="00C7543F">
        <w:rPr>
          <w:spacing w:val="-2"/>
        </w:rPr>
        <w:t>обеспечение процесса сортировки ТБО в размере 100 % от объемов вывоза отходов на территории г. Александрова;</w:t>
      </w:r>
    </w:p>
    <w:p w:rsidR="005347CA" w:rsidRPr="00C7543F" w:rsidRDefault="005347CA" w:rsidP="000E597E">
      <w:pPr>
        <w:pStyle w:val="26"/>
        <w:numPr>
          <w:ilvl w:val="0"/>
          <w:numId w:val="14"/>
        </w:numPr>
        <w:tabs>
          <w:tab w:val="clear" w:pos="360"/>
          <w:tab w:val="num" w:pos="912"/>
        </w:tabs>
        <w:spacing w:line="240" w:lineRule="auto"/>
        <w:ind w:left="0" w:firstLine="567"/>
        <w:rPr>
          <w:spacing w:val="-2"/>
        </w:rPr>
      </w:pPr>
      <w:r w:rsidRPr="00C7543F">
        <w:t>обеспечение весового учета 100 %  ТБО, принимаемых на городской свалке ТБО;</w:t>
      </w:r>
    </w:p>
    <w:p w:rsidR="005347CA" w:rsidRPr="00C7543F" w:rsidRDefault="005347CA" w:rsidP="000E597E">
      <w:pPr>
        <w:pStyle w:val="26"/>
        <w:numPr>
          <w:ilvl w:val="0"/>
          <w:numId w:val="14"/>
        </w:numPr>
        <w:tabs>
          <w:tab w:val="clear" w:pos="360"/>
          <w:tab w:val="num" w:pos="912"/>
        </w:tabs>
        <w:spacing w:line="240" w:lineRule="auto"/>
        <w:ind w:left="0" w:firstLine="567"/>
        <w:rPr>
          <w:spacing w:val="-2"/>
        </w:rPr>
      </w:pPr>
      <w:r w:rsidRPr="00C7543F">
        <w:t>экономия площади городской свалки ТБО до 2020 г. на 5,78 га;</w:t>
      </w:r>
    </w:p>
    <w:p w:rsidR="005347CA" w:rsidRPr="00C7543F" w:rsidRDefault="005347CA" w:rsidP="000E597E">
      <w:pPr>
        <w:pStyle w:val="26"/>
        <w:numPr>
          <w:ilvl w:val="0"/>
          <w:numId w:val="14"/>
        </w:numPr>
        <w:tabs>
          <w:tab w:val="clear" w:pos="360"/>
          <w:tab w:val="num" w:pos="912"/>
        </w:tabs>
        <w:spacing w:line="240" w:lineRule="auto"/>
        <w:ind w:left="0" w:firstLine="567"/>
        <w:rPr>
          <w:spacing w:val="-2"/>
        </w:rPr>
      </w:pPr>
      <w:r w:rsidRPr="00C7543F">
        <w:rPr>
          <w:spacing w:val="-2"/>
        </w:rPr>
        <w:t>снижение объема захораниваемых отходов на 21,2 %.</w:t>
      </w:r>
    </w:p>
    <w:p w:rsidR="005347CA" w:rsidRPr="00C7543F" w:rsidRDefault="005347CA" w:rsidP="005347CA">
      <w:pPr>
        <w:ind w:firstLine="567"/>
        <w:jc w:val="both"/>
        <w:rPr>
          <w:iCs/>
        </w:rPr>
      </w:pPr>
      <w:r w:rsidRPr="00C7543F">
        <w:rPr>
          <w:iCs/>
        </w:rPr>
        <w:t>В таблице 5</w:t>
      </w:r>
      <w:r w:rsidR="001A3DCC" w:rsidRPr="00C7543F">
        <w:rPr>
          <w:iCs/>
        </w:rPr>
        <w:t>4</w:t>
      </w:r>
      <w:r w:rsidRPr="00C7543F">
        <w:rPr>
          <w:iCs/>
        </w:rPr>
        <w:t xml:space="preserve"> приведены выбранные целевые показатели с обоснованием механизма их расчета на период 2013-2020 гг.</w:t>
      </w:r>
    </w:p>
    <w:p w:rsidR="005347CA" w:rsidRPr="00C7543F" w:rsidRDefault="005347CA" w:rsidP="005347CA">
      <w:pPr>
        <w:ind w:firstLine="567"/>
        <w:jc w:val="right"/>
        <w:rPr>
          <w:iCs/>
        </w:rPr>
        <w:sectPr w:rsidR="005347CA" w:rsidRPr="00C7543F" w:rsidSect="008E0320">
          <w:footnotePr>
            <w:numRestart w:val="eachPage"/>
          </w:footnotePr>
          <w:pgSz w:w="11906" w:h="16838" w:code="9"/>
          <w:pgMar w:top="1418" w:right="1134" w:bottom="1418" w:left="1134" w:header="709" w:footer="709" w:gutter="0"/>
          <w:cols w:space="708"/>
          <w:docGrid w:linePitch="360"/>
        </w:sectPr>
      </w:pPr>
    </w:p>
    <w:p w:rsidR="005347CA" w:rsidRPr="00C7543F" w:rsidRDefault="005347CA" w:rsidP="005347CA">
      <w:pPr>
        <w:spacing w:line="276" w:lineRule="auto"/>
        <w:ind w:firstLine="567"/>
        <w:jc w:val="right"/>
        <w:rPr>
          <w:iCs/>
        </w:rPr>
      </w:pPr>
      <w:r w:rsidRPr="00C7543F">
        <w:rPr>
          <w:iCs/>
        </w:rPr>
        <w:lastRenderedPageBreak/>
        <w:t>Таблица 5</w:t>
      </w:r>
      <w:r w:rsidR="001A3DCC" w:rsidRPr="00C7543F">
        <w:rPr>
          <w:iCs/>
        </w:rPr>
        <w:t>4</w:t>
      </w:r>
    </w:p>
    <w:tbl>
      <w:tblPr>
        <w:tblW w:w="5000" w:type="pct"/>
        <w:tblLayout w:type="fixed"/>
        <w:tblLook w:val="04A0"/>
      </w:tblPr>
      <w:tblGrid>
        <w:gridCol w:w="326"/>
        <w:gridCol w:w="1775"/>
        <w:gridCol w:w="570"/>
        <w:gridCol w:w="713"/>
        <w:gridCol w:w="709"/>
        <w:gridCol w:w="709"/>
        <w:gridCol w:w="711"/>
        <w:gridCol w:w="585"/>
        <w:gridCol w:w="690"/>
        <w:gridCol w:w="709"/>
        <w:gridCol w:w="709"/>
        <w:gridCol w:w="1648"/>
      </w:tblGrid>
      <w:tr w:rsidR="005347CA" w:rsidRPr="00C7543F" w:rsidTr="008E0320">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b/>
                <w:bCs/>
                <w:color w:val="000000"/>
                <w:sz w:val="20"/>
                <w:szCs w:val="20"/>
              </w:rPr>
            </w:pPr>
            <w:r w:rsidRPr="00C7543F">
              <w:rPr>
                <w:b/>
                <w:bCs/>
                <w:color w:val="000000"/>
                <w:sz w:val="20"/>
                <w:szCs w:val="20"/>
              </w:rPr>
              <w:t>№ п/п</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b/>
                <w:bCs/>
                <w:color w:val="000000"/>
                <w:sz w:val="20"/>
                <w:szCs w:val="20"/>
              </w:rPr>
            </w:pPr>
            <w:r w:rsidRPr="00C7543F">
              <w:rPr>
                <w:b/>
                <w:bCs/>
                <w:color w:val="000000"/>
                <w:sz w:val="20"/>
                <w:szCs w:val="20"/>
              </w:rPr>
              <w:t>Целевые показат</w:t>
            </w:r>
            <w:r w:rsidRPr="00C7543F">
              <w:rPr>
                <w:b/>
                <w:bCs/>
                <w:color w:val="000000"/>
                <w:sz w:val="20"/>
                <w:szCs w:val="20"/>
              </w:rPr>
              <w:t>е</w:t>
            </w:r>
            <w:r w:rsidRPr="00C7543F">
              <w:rPr>
                <w:b/>
                <w:bCs/>
                <w:color w:val="000000"/>
                <w:sz w:val="20"/>
                <w:szCs w:val="20"/>
              </w:rPr>
              <w:t>ли развития сист</w:t>
            </w:r>
            <w:r w:rsidRPr="00C7543F">
              <w:rPr>
                <w:b/>
                <w:bCs/>
                <w:color w:val="000000"/>
                <w:sz w:val="20"/>
                <w:szCs w:val="20"/>
              </w:rPr>
              <w:t>е</w:t>
            </w:r>
            <w:r w:rsidRPr="00C7543F">
              <w:rPr>
                <w:b/>
                <w:bCs/>
                <w:color w:val="000000"/>
                <w:sz w:val="20"/>
                <w:szCs w:val="20"/>
              </w:rPr>
              <w:t>мы утилизации (захоронения) ТБО</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4E51B8" w:rsidRDefault="005347CA" w:rsidP="008E0320">
            <w:pPr>
              <w:ind w:left="-113" w:right="-113"/>
              <w:jc w:val="center"/>
              <w:rPr>
                <w:b/>
                <w:bCs/>
                <w:color w:val="000000"/>
                <w:sz w:val="20"/>
                <w:szCs w:val="20"/>
              </w:rPr>
            </w:pPr>
            <w:r w:rsidRPr="00C7543F">
              <w:rPr>
                <w:b/>
                <w:bCs/>
                <w:color w:val="000000"/>
                <w:sz w:val="20"/>
                <w:szCs w:val="20"/>
              </w:rPr>
              <w:t>Ед.</w:t>
            </w:r>
          </w:p>
          <w:p w:rsidR="005347CA" w:rsidRPr="00C7543F" w:rsidRDefault="005347CA" w:rsidP="008E0320">
            <w:pPr>
              <w:ind w:left="-113" w:right="-113"/>
              <w:jc w:val="center"/>
              <w:rPr>
                <w:b/>
                <w:bCs/>
                <w:color w:val="000000"/>
                <w:sz w:val="20"/>
                <w:szCs w:val="20"/>
              </w:rPr>
            </w:pPr>
            <w:r w:rsidRPr="00C7543F">
              <w:rPr>
                <w:b/>
                <w:bCs/>
                <w:color w:val="000000"/>
                <w:sz w:val="20"/>
                <w:szCs w:val="20"/>
              </w:rPr>
              <w:t>изм.</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b/>
                <w:bCs/>
                <w:color w:val="000000"/>
                <w:sz w:val="20"/>
                <w:szCs w:val="20"/>
              </w:rPr>
            </w:pPr>
            <w:r w:rsidRPr="00C7543F">
              <w:rPr>
                <w:b/>
                <w:bCs/>
                <w:color w:val="000000"/>
                <w:sz w:val="20"/>
                <w:szCs w:val="20"/>
              </w:rPr>
              <w:t>2013 г.</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b/>
                <w:bCs/>
                <w:color w:val="000000"/>
                <w:sz w:val="20"/>
                <w:szCs w:val="20"/>
              </w:rPr>
            </w:pPr>
            <w:r w:rsidRPr="00C7543F">
              <w:rPr>
                <w:b/>
                <w:bCs/>
                <w:color w:val="000000"/>
                <w:sz w:val="20"/>
                <w:szCs w:val="20"/>
              </w:rPr>
              <w:t>2014 г.</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b/>
                <w:bCs/>
                <w:color w:val="000000"/>
                <w:sz w:val="20"/>
                <w:szCs w:val="20"/>
              </w:rPr>
            </w:pPr>
            <w:r w:rsidRPr="00C7543F">
              <w:rPr>
                <w:b/>
                <w:bCs/>
                <w:color w:val="000000"/>
                <w:sz w:val="20"/>
                <w:szCs w:val="20"/>
              </w:rPr>
              <w:t>2015 г.</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b/>
                <w:bCs/>
                <w:color w:val="000000"/>
                <w:sz w:val="20"/>
                <w:szCs w:val="20"/>
              </w:rPr>
            </w:pPr>
            <w:r w:rsidRPr="00C7543F">
              <w:rPr>
                <w:b/>
                <w:bCs/>
                <w:color w:val="000000"/>
                <w:sz w:val="20"/>
                <w:szCs w:val="20"/>
              </w:rPr>
              <w:t>2016 г.</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b/>
                <w:bCs/>
                <w:color w:val="000000"/>
                <w:sz w:val="20"/>
                <w:szCs w:val="20"/>
              </w:rPr>
            </w:pPr>
            <w:r w:rsidRPr="00C7543F">
              <w:rPr>
                <w:b/>
                <w:bCs/>
                <w:color w:val="000000"/>
                <w:sz w:val="20"/>
                <w:szCs w:val="20"/>
              </w:rPr>
              <w:t>2017 г.</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b/>
                <w:bCs/>
                <w:color w:val="000000"/>
                <w:sz w:val="20"/>
                <w:szCs w:val="20"/>
              </w:rPr>
            </w:pPr>
            <w:r w:rsidRPr="00C7543F">
              <w:rPr>
                <w:b/>
                <w:bCs/>
                <w:color w:val="000000"/>
                <w:sz w:val="20"/>
                <w:szCs w:val="20"/>
              </w:rPr>
              <w:t>2018 г.</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b/>
                <w:bCs/>
                <w:color w:val="000000"/>
                <w:sz w:val="20"/>
                <w:szCs w:val="20"/>
              </w:rPr>
            </w:pPr>
            <w:r w:rsidRPr="00C7543F">
              <w:rPr>
                <w:b/>
                <w:bCs/>
                <w:color w:val="000000"/>
                <w:sz w:val="20"/>
                <w:szCs w:val="20"/>
              </w:rPr>
              <w:t>2019 г.</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b/>
                <w:bCs/>
                <w:color w:val="000000"/>
                <w:sz w:val="20"/>
                <w:szCs w:val="20"/>
              </w:rPr>
            </w:pPr>
            <w:r w:rsidRPr="00C7543F">
              <w:rPr>
                <w:b/>
                <w:bCs/>
                <w:color w:val="000000"/>
                <w:sz w:val="20"/>
                <w:szCs w:val="20"/>
              </w:rPr>
              <w:t>2020 г.</w:t>
            </w:r>
          </w:p>
        </w:tc>
        <w:tc>
          <w:tcPr>
            <w:tcW w:w="837" w:type="pct"/>
            <w:tcBorders>
              <w:top w:val="single" w:sz="4" w:space="0" w:color="auto"/>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b/>
                <w:bCs/>
                <w:color w:val="000000"/>
                <w:sz w:val="20"/>
                <w:szCs w:val="20"/>
              </w:rPr>
            </w:pPr>
            <w:r w:rsidRPr="00C7543F">
              <w:rPr>
                <w:b/>
                <w:bCs/>
                <w:color w:val="000000"/>
                <w:sz w:val="20"/>
                <w:szCs w:val="20"/>
              </w:rPr>
              <w:t>Обоснование и расчет</w:t>
            </w:r>
          </w:p>
        </w:tc>
      </w:tr>
      <w:tr w:rsidR="005347CA" w:rsidRPr="00C7543F" w:rsidTr="008E0320">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w:t>
            </w:r>
          </w:p>
        </w:tc>
        <w:tc>
          <w:tcPr>
            <w:tcW w:w="90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Экологичность услуг</w:t>
            </w:r>
          </w:p>
        </w:tc>
        <w:tc>
          <w:tcPr>
            <w:tcW w:w="28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c>
          <w:tcPr>
            <w:tcW w:w="36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c>
          <w:tcPr>
            <w:tcW w:w="3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c>
          <w:tcPr>
            <w:tcW w:w="3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c>
          <w:tcPr>
            <w:tcW w:w="29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c>
          <w:tcPr>
            <w:tcW w:w="3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c>
          <w:tcPr>
            <w:tcW w:w="3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c>
          <w:tcPr>
            <w:tcW w:w="83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r>
      <w:tr w:rsidR="005347CA" w:rsidRPr="00C7543F" w:rsidTr="008E0320">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1.</w:t>
            </w:r>
          </w:p>
        </w:tc>
        <w:tc>
          <w:tcPr>
            <w:tcW w:w="90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Доля ТБО, проше</w:t>
            </w:r>
            <w:r w:rsidRPr="00C7543F">
              <w:rPr>
                <w:color w:val="000000"/>
                <w:sz w:val="20"/>
                <w:szCs w:val="20"/>
              </w:rPr>
              <w:t>д</w:t>
            </w:r>
            <w:r w:rsidRPr="00C7543F">
              <w:rPr>
                <w:color w:val="000000"/>
                <w:sz w:val="20"/>
                <w:szCs w:val="20"/>
              </w:rPr>
              <w:t>шего сортировку, от общего объема образования ТБО</w:t>
            </w:r>
          </w:p>
        </w:tc>
        <w:tc>
          <w:tcPr>
            <w:tcW w:w="28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0</w:t>
            </w:r>
          </w:p>
        </w:tc>
        <w:tc>
          <w:tcPr>
            <w:tcW w:w="360"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00</w:t>
            </w:r>
          </w:p>
        </w:tc>
        <w:tc>
          <w:tcPr>
            <w:tcW w:w="360"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00</w:t>
            </w:r>
          </w:p>
        </w:tc>
        <w:tc>
          <w:tcPr>
            <w:tcW w:w="361"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00</w:t>
            </w:r>
          </w:p>
        </w:tc>
        <w:tc>
          <w:tcPr>
            <w:tcW w:w="297"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00</w:t>
            </w:r>
          </w:p>
        </w:tc>
        <w:tc>
          <w:tcPr>
            <w:tcW w:w="350"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00</w:t>
            </w:r>
          </w:p>
        </w:tc>
        <w:tc>
          <w:tcPr>
            <w:tcW w:w="360"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00</w:t>
            </w:r>
          </w:p>
        </w:tc>
        <w:tc>
          <w:tcPr>
            <w:tcW w:w="360"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00</w:t>
            </w:r>
          </w:p>
        </w:tc>
        <w:tc>
          <w:tcPr>
            <w:tcW w:w="83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Отношение ТБО, поступившего на сортировку, к общему объему образования ТБО на территории муниципального образования</w:t>
            </w:r>
          </w:p>
        </w:tc>
      </w:tr>
      <w:tr w:rsidR="005347CA" w:rsidRPr="00C7543F" w:rsidTr="008E0320">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2.</w:t>
            </w:r>
          </w:p>
        </w:tc>
        <w:tc>
          <w:tcPr>
            <w:tcW w:w="90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Доля отобранных утильных фракций от общего объема образования ТБО</w:t>
            </w:r>
          </w:p>
        </w:tc>
        <w:tc>
          <w:tcPr>
            <w:tcW w:w="28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w:t>
            </w:r>
          </w:p>
        </w:tc>
        <w:tc>
          <w:tcPr>
            <w:tcW w:w="362"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0</w:t>
            </w:r>
          </w:p>
        </w:tc>
        <w:tc>
          <w:tcPr>
            <w:tcW w:w="360"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21,2</w:t>
            </w:r>
          </w:p>
        </w:tc>
        <w:tc>
          <w:tcPr>
            <w:tcW w:w="360"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21,2</w:t>
            </w:r>
          </w:p>
        </w:tc>
        <w:tc>
          <w:tcPr>
            <w:tcW w:w="361"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21,2</w:t>
            </w:r>
          </w:p>
        </w:tc>
        <w:tc>
          <w:tcPr>
            <w:tcW w:w="297"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21,2</w:t>
            </w:r>
          </w:p>
        </w:tc>
        <w:tc>
          <w:tcPr>
            <w:tcW w:w="350"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21,2</w:t>
            </w:r>
          </w:p>
        </w:tc>
        <w:tc>
          <w:tcPr>
            <w:tcW w:w="360"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21,2</w:t>
            </w:r>
          </w:p>
        </w:tc>
        <w:tc>
          <w:tcPr>
            <w:tcW w:w="360"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21,2</w:t>
            </w:r>
          </w:p>
        </w:tc>
        <w:tc>
          <w:tcPr>
            <w:tcW w:w="83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Отношение объема утильных фракций к общему объему образования ТБО на территории муниципального образования</w:t>
            </w:r>
          </w:p>
        </w:tc>
      </w:tr>
      <w:tr w:rsidR="005347CA" w:rsidRPr="00C7543F" w:rsidTr="008E0320">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3.</w:t>
            </w:r>
          </w:p>
        </w:tc>
        <w:tc>
          <w:tcPr>
            <w:tcW w:w="90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Экономия площади складирования ТБО</w:t>
            </w:r>
          </w:p>
        </w:tc>
        <w:tc>
          <w:tcPr>
            <w:tcW w:w="28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га</w:t>
            </w:r>
          </w:p>
        </w:tc>
        <w:tc>
          <w:tcPr>
            <w:tcW w:w="362"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sz w:val="20"/>
                <w:szCs w:val="20"/>
              </w:rPr>
            </w:pPr>
            <w:r w:rsidRPr="00C7543F">
              <w:rPr>
                <w:color w:val="000000"/>
                <w:sz w:val="20"/>
                <w:szCs w:val="20"/>
              </w:rPr>
              <w:t>0,0</w:t>
            </w:r>
          </w:p>
        </w:tc>
        <w:tc>
          <w:tcPr>
            <w:tcW w:w="360"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sz w:val="20"/>
                <w:szCs w:val="20"/>
              </w:rPr>
            </w:pPr>
            <w:r w:rsidRPr="00C7543F">
              <w:rPr>
                <w:color w:val="000000"/>
                <w:sz w:val="20"/>
                <w:szCs w:val="20"/>
              </w:rPr>
              <w:t>0,79</w:t>
            </w:r>
          </w:p>
        </w:tc>
        <w:tc>
          <w:tcPr>
            <w:tcW w:w="360"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sz w:val="20"/>
                <w:szCs w:val="20"/>
              </w:rPr>
            </w:pPr>
            <w:r w:rsidRPr="00C7543F">
              <w:rPr>
                <w:color w:val="000000"/>
                <w:sz w:val="20"/>
                <w:szCs w:val="20"/>
              </w:rPr>
              <w:t>0,80</w:t>
            </w:r>
          </w:p>
        </w:tc>
        <w:tc>
          <w:tcPr>
            <w:tcW w:w="361"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sz w:val="20"/>
                <w:szCs w:val="20"/>
              </w:rPr>
            </w:pPr>
            <w:r w:rsidRPr="00C7543F">
              <w:rPr>
                <w:color w:val="000000"/>
                <w:sz w:val="20"/>
                <w:szCs w:val="20"/>
              </w:rPr>
              <w:t>0,81</w:t>
            </w:r>
          </w:p>
        </w:tc>
        <w:tc>
          <w:tcPr>
            <w:tcW w:w="297"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sz w:val="20"/>
                <w:szCs w:val="20"/>
              </w:rPr>
            </w:pPr>
            <w:r w:rsidRPr="00C7543F">
              <w:rPr>
                <w:color w:val="000000"/>
                <w:sz w:val="20"/>
                <w:szCs w:val="20"/>
              </w:rPr>
              <w:t>0,83</w:t>
            </w:r>
          </w:p>
        </w:tc>
        <w:tc>
          <w:tcPr>
            <w:tcW w:w="350"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sz w:val="20"/>
                <w:szCs w:val="20"/>
              </w:rPr>
            </w:pPr>
            <w:r w:rsidRPr="00C7543F">
              <w:rPr>
                <w:color w:val="000000"/>
                <w:sz w:val="20"/>
                <w:szCs w:val="20"/>
              </w:rPr>
              <w:t>0,84</w:t>
            </w:r>
          </w:p>
        </w:tc>
        <w:tc>
          <w:tcPr>
            <w:tcW w:w="360"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sz w:val="20"/>
                <w:szCs w:val="20"/>
              </w:rPr>
            </w:pPr>
            <w:r w:rsidRPr="00C7543F">
              <w:rPr>
                <w:color w:val="000000"/>
                <w:sz w:val="20"/>
                <w:szCs w:val="20"/>
              </w:rPr>
              <w:t>0,85</w:t>
            </w:r>
          </w:p>
        </w:tc>
        <w:tc>
          <w:tcPr>
            <w:tcW w:w="360" w:type="pct"/>
            <w:tcBorders>
              <w:top w:val="nil"/>
              <w:left w:val="nil"/>
              <w:bottom w:val="single" w:sz="4" w:space="0" w:color="auto"/>
              <w:right w:val="single" w:sz="4" w:space="0" w:color="auto"/>
            </w:tcBorders>
            <w:shd w:val="clear" w:color="auto" w:fill="auto"/>
            <w:noWrap/>
            <w:vAlign w:val="center"/>
            <w:hideMark/>
          </w:tcPr>
          <w:p w:rsidR="005347CA" w:rsidRPr="00C7543F" w:rsidRDefault="005347CA" w:rsidP="008E0320">
            <w:pPr>
              <w:jc w:val="center"/>
              <w:rPr>
                <w:color w:val="000000"/>
                <w:sz w:val="20"/>
                <w:szCs w:val="20"/>
              </w:rPr>
            </w:pPr>
            <w:r w:rsidRPr="00C7543F">
              <w:rPr>
                <w:color w:val="000000"/>
                <w:sz w:val="20"/>
                <w:szCs w:val="20"/>
              </w:rPr>
              <w:t>0,86</w:t>
            </w:r>
          </w:p>
        </w:tc>
        <w:tc>
          <w:tcPr>
            <w:tcW w:w="83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Экономия площ</w:t>
            </w:r>
            <w:r w:rsidRPr="00C7543F">
              <w:rPr>
                <w:color w:val="000000"/>
                <w:sz w:val="20"/>
                <w:szCs w:val="20"/>
              </w:rPr>
              <w:t>а</w:t>
            </w:r>
            <w:r w:rsidRPr="00C7543F">
              <w:rPr>
                <w:color w:val="000000"/>
                <w:sz w:val="20"/>
                <w:szCs w:val="20"/>
              </w:rPr>
              <w:t>ди складирования ТБО учитывает экономию от отб</w:t>
            </w:r>
            <w:r w:rsidRPr="00C7543F">
              <w:rPr>
                <w:color w:val="000000"/>
                <w:sz w:val="20"/>
                <w:szCs w:val="20"/>
              </w:rPr>
              <w:t>о</w:t>
            </w:r>
            <w:r w:rsidRPr="00C7543F">
              <w:rPr>
                <w:color w:val="000000"/>
                <w:sz w:val="20"/>
                <w:szCs w:val="20"/>
              </w:rPr>
              <w:t>ра утильных фра</w:t>
            </w:r>
            <w:r w:rsidRPr="00C7543F">
              <w:rPr>
                <w:color w:val="000000"/>
                <w:sz w:val="20"/>
                <w:szCs w:val="20"/>
              </w:rPr>
              <w:t>к</w:t>
            </w:r>
            <w:r w:rsidRPr="00C7543F">
              <w:rPr>
                <w:color w:val="000000"/>
                <w:sz w:val="20"/>
                <w:szCs w:val="20"/>
              </w:rPr>
              <w:t>ций и большего уплотнения ТБО</w:t>
            </w:r>
          </w:p>
        </w:tc>
      </w:tr>
      <w:tr w:rsidR="005347CA" w:rsidRPr="00C7543F" w:rsidTr="008E0320">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2</w:t>
            </w:r>
          </w:p>
        </w:tc>
        <w:tc>
          <w:tcPr>
            <w:tcW w:w="90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Контроль качества услуг</w:t>
            </w:r>
          </w:p>
        </w:tc>
        <w:tc>
          <w:tcPr>
            <w:tcW w:w="28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c>
          <w:tcPr>
            <w:tcW w:w="36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c>
          <w:tcPr>
            <w:tcW w:w="3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c>
          <w:tcPr>
            <w:tcW w:w="3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c>
          <w:tcPr>
            <w:tcW w:w="29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c>
          <w:tcPr>
            <w:tcW w:w="3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c>
          <w:tcPr>
            <w:tcW w:w="3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c>
          <w:tcPr>
            <w:tcW w:w="83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 </w:t>
            </w:r>
          </w:p>
        </w:tc>
      </w:tr>
      <w:tr w:rsidR="005347CA" w:rsidRPr="00C7543F" w:rsidTr="008E0320">
        <w:trPr>
          <w:trHeight w:val="20"/>
        </w:trPr>
        <w:tc>
          <w:tcPr>
            <w:tcW w:w="165" w:type="pct"/>
            <w:tcBorders>
              <w:top w:val="nil"/>
              <w:left w:val="single" w:sz="4" w:space="0" w:color="auto"/>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2.1.</w:t>
            </w:r>
          </w:p>
        </w:tc>
        <w:tc>
          <w:tcPr>
            <w:tcW w:w="90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Доля ТБО, проше</w:t>
            </w:r>
            <w:r w:rsidRPr="00C7543F">
              <w:rPr>
                <w:color w:val="000000"/>
                <w:sz w:val="20"/>
                <w:szCs w:val="20"/>
              </w:rPr>
              <w:t>д</w:t>
            </w:r>
            <w:r w:rsidRPr="00C7543F">
              <w:rPr>
                <w:color w:val="000000"/>
                <w:sz w:val="20"/>
                <w:szCs w:val="20"/>
              </w:rPr>
              <w:t>ших весовой ко</w:t>
            </w:r>
            <w:r w:rsidRPr="00C7543F">
              <w:rPr>
                <w:color w:val="000000"/>
                <w:sz w:val="20"/>
                <w:szCs w:val="20"/>
              </w:rPr>
              <w:t>н</w:t>
            </w:r>
            <w:r w:rsidRPr="00C7543F">
              <w:rPr>
                <w:color w:val="000000"/>
                <w:sz w:val="20"/>
                <w:szCs w:val="20"/>
              </w:rPr>
              <w:t>троль</w:t>
            </w:r>
          </w:p>
        </w:tc>
        <w:tc>
          <w:tcPr>
            <w:tcW w:w="289"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w:t>
            </w:r>
          </w:p>
        </w:tc>
        <w:tc>
          <w:tcPr>
            <w:tcW w:w="362"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00</w:t>
            </w:r>
          </w:p>
        </w:tc>
        <w:tc>
          <w:tcPr>
            <w:tcW w:w="3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00</w:t>
            </w:r>
          </w:p>
        </w:tc>
        <w:tc>
          <w:tcPr>
            <w:tcW w:w="3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00</w:t>
            </w:r>
          </w:p>
        </w:tc>
        <w:tc>
          <w:tcPr>
            <w:tcW w:w="361"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00</w:t>
            </w:r>
          </w:p>
        </w:tc>
        <w:tc>
          <w:tcPr>
            <w:tcW w:w="29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00</w:t>
            </w:r>
          </w:p>
        </w:tc>
        <w:tc>
          <w:tcPr>
            <w:tcW w:w="35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00</w:t>
            </w:r>
          </w:p>
        </w:tc>
        <w:tc>
          <w:tcPr>
            <w:tcW w:w="3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00</w:t>
            </w:r>
          </w:p>
        </w:tc>
        <w:tc>
          <w:tcPr>
            <w:tcW w:w="360"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100</w:t>
            </w:r>
          </w:p>
        </w:tc>
        <w:tc>
          <w:tcPr>
            <w:tcW w:w="837" w:type="pct"/>
            <w:tcBorders>
              <w:top w:val="nil"/>
              <w:left w:val="nil"/>
              <w:bottom w:val="single" w:sz="4" w:space="0" w:color="auto"/>
              <w:right w:val="single" w:sz="4" w:space="0" w:color="auto"/>
            </w:tcBorders>
            <w:shd w:val="clear" w:color="auto" w:fill="auto"/>
            <w:vAlign w:val="center"/>
            <w:hideMark/>
          </w:tcPr>
          <w:p w:rsidR="005347CA" w:rsidRPr="00C7543F" w:rsidRDefault="005347CA" w:rsidP="008E0320">
            <w:pPr>
              <w:ind w:left="-113" w:right="-113"/>
              <w:jc w:val="center"/>
              <w:rPr>
                <w:color w:val="000000"/>
                <w:sz w:val="20"/>
                <w:szCs w:val="20"/>
              </w:rPr>
            </w:pPr>
            <w:r w:rsidRPr="00C7543F">
              <w:rPr>
                <w:color w:val="000000"/>
                <w:sz w:val="20"/>
                <w:szCs w:val="20"/>
              </w:rPr>
              <w:t>Отношение объема ТБО, прошедших весовой контроль при поступлении на полигон, к общему объему образования ТБО на территории муниципального образования</w:t>
            </w:r>
          </w:p>
        </w:tc>
      </w:tr>
    </w:tbl>
    <w:p w:rsidR="005347CA" w:rsidRPr="00C7543F" w:rsidRDefault="005347CA" w:rsidP="005347CA">
      <w:pPr>
        <w:spacing w:line="276" w:lineRule="auto"/>
        <w:ind w:firstLine="567"/>
        <w:jc w:val="right"/>
        <w:rPr>
          <w:iCs/>
        </w:rPr>
      </w:pPr>
    </w:p>
    <w:p w:rsidR="005347CA" w:rsidRPr="00C7543F" w:rsidRDefault="005347CA" w:rsidP="005347CA">
      <w:pPr>
        <w:spacing w:line="276" w:lineRule="auto"/>
        <w:ind w:firstLine="567"/>
        <w:jc w:val="right"/>
        <w:rPr>
          <w:iCs/>
        </w:rPr>
      </w:pPr>
    </w:p>
    <w:p w:rsidR="005347CA" w:rsidRPr="00C7543F" w:rsidRDefault="005347CA" w:rsidP="005347CA">
      <w:pPr>
        <w:spacing w:line="276" w:lineRule="auto"/>
        <w:ind w:firstLine="567"/>
        <w:jc w:val="right"/>
        <w:rPr>
          <w:iCs/>
          <w:sz w:val="28"/>
          <w:szCs w:val="28"/>
        </w:rPr>
      </w:pPr>
    </w:p>
    <w:p w:rsidR="005347CA" w:rsidRPr="00C7543F" w:rsidRDefault="005347CA" w:rsidP="005347CA">
      <w:pPr>
        <w:spacing w:line="276" w:lineRule="auto"/>
        <w:ind w:firstLine="567"/>
        <w:jc w:val="right"/>
        <w:rPr>
          <w:iCs/>
          <w:sz w:val="28"/>
          <w:szCs w:val="28"/>
        </w:rPr>
      </w:pPr>
    </w:p>
    <w:p w:rsidR="005347CA" w:rsidRPr="00C7543F" w:rsidRDefault="005347CA" w:rsidP="005347CA">
      <w:pPr>
        <w:rPr>
          <w:color w:val="000000"/>
          <w:sz w:val="28"/>
          <w:szCs w:val="28"/>
        </w:rPr>
      </w:pPr>
    </w:p>
    <w:p w:rsidR="005347CA" w:rsidRPr="00C7543F" w:rsidRDefault="005347CA" w:rsidP="005347CA">
      <w:pPr>
        <w:spacing w:line="276" w:lineRule="auto"/>
        <w:ind w:firstLine="567"/>
        <w:jc w:val="both"/>
        <w:rPr>
          <w:sz w:val="28"/>
          <w:szCs w:val="28"/>
        </w:rPr>
      </w:pPr>
    </w:p>
    <w:p w:rsidR="005347CA" w:rsidRPr="00C7543F" w:rsidRDefault="005347CA" w:rsidP="005347CA">
      <w:pPr>
        <w:jc w:val="both"/>
      </w:pPr>
    </w:p>
    <w:p w:rsidR="003D0EEA" w:rsidRPr="00C7543F" w:rsidRDefault="003D0EEA" w:rsidP="002D43BE">
      <w:pPr>
        <w:spacing w:line="276" w:lineRule="auto"/>
        <w:ind w:firstLine="567"/>
        <w:jc w:val="right"/>
        <w:rPr>
          <w:iCs/>
          <w:sz w:val="28"/>
          <w:szCs w:val="28"/>
        </w:rPr>
      </w:pPr>
    </w:p>
    <w:p w:rsidR="00F74C51" w:rsidRPr="00C7543F" w:rsidRDefault="00F74C51" w:rsidP="00F74C51">
      <w:pPr>
        <w:rPr>
          <w:color w:val="000000"/>
          <w:sz w:val="28"/>
          <w:szCs w:val="28"/>
        </w:rPr>
      </w:pPr>
    </w:p>
    <w:p w:rsidR="005056F8" w:rsidRPr="00C7543F" w:rsidRDefault="005056F8" w:rsidP="005056F8">
      <w:pPr>
        <w:spacing w:line="276" w:lineRule="auto"/>
        <w:ind w:firstLine="567"/>
        <w:jc w:val="both"/>
        <w:rPr>
          <w:sz w:val="28"/>
          <w:szCs w:val="28"/>
        </w:rPr>
      </w:pPr>
    </w:p>
    <w:p w:rsidR="005056F8" w:rsidRPr="00C7543F" w:rsidRDefault="005056F8" w:rsidP="005056F8">
      <w:pPr>
        <w:spacing w:line="276" w:lineRule="auto"/>
        <w:ind w:firstLine="567"/>
        <w:jc w:val="both"/>
        <w:rPr>
          <w:sz w:val="28"/>
          <w:szCs w:val="28"/>
        </w:rPr>
      </w:pPr>
    </w:p>
    <w:p w:rsidR="005056F8" w:rsidRPr="00C7543F" w:rsidRDefault="005056F8" w:rsidP="005056F8">
      <w:pPr>
        <w:spacing w:line="276" w:lineRule="auto"/>
        <w:ind w:firstLine="567"/>
        <w:jc w:val="both"/>
        <w:rPr>
          <w:sz w:val="28"/>
          <w:szCs w:val="28"/>
        </w:rPr>
        <w:sectPr w:rsidR="005056F8" w:rsidRPr="00C7543F" w:rsidSect="00046B9C">
          <w:footnotePr>
            <w:numRestart w:val="eachPage"/>
          </w:footnotePr>
          <w:pgSz w:w="11906" w:h="16838" w:code="9"/>
          <w:pgMar w:top="1418" w:right="1134" w:bottom="1418" w:left="1134" w:header="709" w:footer="709" w:gutter="0"/>
          <w:cols w:space="708"/>
          <w:titlePg/>
          <w:docGrid w:linePitch="360"/>
        </w:sectPr>
      </w:pPr>
    </w:p>
    <w:p w:rsidR="00DB4631" w:rsidRPr="00C7543F" w:rsidRDefault="003C202C" w:rsidP="000E597E">
      <w:pPr>
        <w:pStyle w:val="10"/>
        <w:pageBreakBefore/>
        <w:numPr>
          <w:ilvl w:val="0"/>
          <w:numId w:val="4"/>
        </w:numPr>
        <w:spacing w:before="0" w:after="120"/>
        <w:ind w:left="448" w:right="516" w:hanging="448"/>
        <w:rPr>
          <w:rFonts w:ascii="TextBook" w:hAnsi="TextBook"/>
          <w:caps/>
          <w:spacing w:val="20"/>
        </w:rPr>
      </w:pPr>
      <w:bookmarkStart w:id="54" w:name="_Toc343514741"/>
      <w:r w:rsidRPr="00C7543F">
        <w:rPr>
          <w:rFonts w:ascii="TextBook" w:hAnsi="TextBook"/>
          <w:caps/>
          <w:spacing w:val="20"/>
        </w:rPr>
        <w:lastRenderedPageBreak/>
        <w:t>Перспективная схема электроснабж</w:t>
      </w:r>
      <w:r w:rsidRPr="00C7543F">
        <w:rPr>
          <w:rFonts w:ascii="TextBook" w:hAnsi="TextBook"/>
          <w:caps/>
          <w:spacing w:val="20"/>
        </w:rPr>
        <w:t>е</w:t>
      </w:r>
      <w:r w:rsidRPr="00C7543F">
        <w:rPr>
          <w:rFonts w:ascii="TextBook" w:hAnsi="TextBook"/>
          <w:caps/>
          <w:spacing w:val="20"/>
        </w:rPr>
        <w:t xml:space="preserve">ния </w:t>
      </w:r>
      <w:r w:rsidR="0042775D" w:rsidRPr="00C7543F">
        <w:rPr>
          <w:rFonts w:ascii="TextBook" w:hAnsi="TextBook"/>
          <w:caps/>
          <w:spacing w:val="20"/>
        </w:rPr>
        <w:t>г. Александрова</w:t>
      </w:r>
      <w:r w:rsidRPr="00C7543F">
        <w:rPr>
          <w:rFonts w:ascii="TextBook" w:hAnsi="TextBook"/>
          <w:caps/>
          <w:spacing w:val="20"/>
        </w:rPr>
        <w:t xml:space="preserve"> </w:t>
      </w:r>
      <w:r w:rsidR="00395BA3" w:rsidRPr="00C7543F">
        <w:rPr>
          <w:rFonts w:ascii="TextBook" w:hAnsi="TextBook"/>
          <w:caps/>
          <w:spacing w:val="20"/>
        </w:rPr>
        <w:t>(схема электр</w:t>
      </w:r>
      <w:r w:rsidR="00395BA3" w:rsidRPr="00C7543F">
        <w:rPr>
          <w:rFonts w:ascii="TextBook" w:hAnsi="TextBook"/>
          <w:caps/>
          <w:spacing w:val="20"/>
        </w:rPr>
        <w:t>о</w:t>
      </w:r>
      <w:r w:rsidR="00395BA3" w:rsidRPr="00C7543F">
        <w:rPr>
          <w:rFonts w:ascii="TextBook" w:hAnsi="TextBook"/>
          <w:caps/>
          <w:spacing w:val="20"/>
        </w:rPr>
        <w:t>снабжения)</w:t>
      </w:r>
      <w:bookmarkEnd w:id="54"/>
    </w:p>
    <w:p w:rsidR="00F17EDC" w:rsidRPr="00C7543F" w:rsidRDefault="00F17EDC" w:rsidP="006C3843">
      <w:pPr>
        <w:pStyle w:val="23"/>
        <w:spacing w:after="0" w:line="276" w:lineRule="auto"/>
        <w:ind w:left="0" w:firstLine="540"/>
        <w:jc w:val="both"/>
        <w:rPr>
          <w:sz w:val="28"/>
          <w:szCs w:val="28"/>
        </w:rPr>
      </w:pPr>
    </w:p>
    <w:p w:rsidR="00B26D6F" w:rsidRPr="00C7543F" w:rsidRDefault="00B26D6F" w:rsidP="00B26D6F">
      <w:pPr>
        <w:pStyle w:val="23"/>
        <w:spacing w:after="0" w:line="240" w:lineRule="auto"/>
        <w:ind w:left="0" w:firstLine="540"/>
        <w:jc w:val="both"/>
      </w:pPr>
      <w:r w:rsidRPr="00C7543F">
        <w:t>Выявленные в разделе 3.1. проблемы и задачи функционирования и развития системы электроснабжения г. Александрова в рамках Программы решаются посредством меропри</w:t>
      </w:r>
      <w:r w:rsidRPr="00C7543F">
        <w:t>я</w:t>
      </w:r>
      <w:r w:rsidRPr="00C7543F">
        <w:t>тий по подключению объектов нового строительства.</w:t>
      </w:r>
    </w:p>
    <w:p w:rsidR="00B26D6F" w:rsidRPr="00C7543F" w:rsidRDefault="00B26D6F" w:rsidP="00B26D6F">
      <w:pPr>
        <w:pStyle w:val="23"/>
        <w:spacing w:after="0" w:line="240" w:lineRule="auto"/>
        <w:ind w:left="0" w:firstLine="539"/>
        <w:jc w:val="both"/>
      </w:pPr>
      <w:r w:rsidRPr="00C7543F">
        <w:t>На период до 2020 г. прогнозируется снижение численности населения г. Александрова и увеличение площади жилищного фонда.</w:t>
      </w:r>
    </w:p>
    <w:p w:rsidR="00B26D6F" w:rsidRPr="00C7543F" w:rsidRDefault="00B26D6F" w:rsidP="00B26D6F">
      <w:pPr>
        <w:pStyle w:val="23"/>
        <w:spacing w:after="0" w:line="240" w:lineRule="auto"/>
        <w:ind w:left="0" w:firstLine="539"/>
        <w:jc w:val="both"/>
      </w:pPr>
      <w:r w:rsidRPr="00C7543F">
        <w:t>Для обеспечения инженерной инфраструктурой участков комплексной застройки нео</w:t>
      </w:r>
      <w:r w:rsidRPr="00C7543F">
        <w:t>б</w:t>
      </w:r>
      <w:r w:rsidRPr="00C7543F">
        <w:t>ходимо строительство новых линий электропередач и трансформаторных подстанций.</w:t>
      </w:r>
    </w:p>
    <w:p w:rsidR="00B26D6F" w:rsidRPr="00C7543F" w:rsidRDefault="00B26D6F" w:rsidP="00B26D6F">
      <w:pPr>
        <w:tabs>
          <w:tab w:val="left" w:pos="851"/>
        </w:tabs>
        <w:ind w:firstLine="567"/>
        <w:jc w:val="both"/>
      </w:pPr>
      <w:r w:rsidRPr="00C7543F">
        <w:t>Разработанные программные мероприятия по развитию системы электроснабжения г. Александрова (представленные в таблице 5</w:t>
      </w:r>
      <w:r w:rsidR="001A3DCC" w:rsidRPr="00C7543F">
        <w:t>5</w:t>
      </w:r>
      <w:r w:rsidRPr="00C7543F">
        <w:t>) систематизированы по степени их актуал</w:t>
      </w:r>
      <w:r w:rsidRPr="00C7543F">
        <w:t>ь</w:t>
      </w:r>
      <w:r w:rsidRPr="00C7543F">
        <w:t>ности в решении вопросов развития системы электроснабжения. Сроки реализации мер</w:t>
      </w:r>
      <w:r w:rsidRPr="00C7543F">
        <w:t>о</w:t>
      </w:r>
      <w:r w:rsidRPr="00C7543F">
        <w:t>приятий определены исходя из планируемых сроков ввода объектов капитального стро</w:t>
      </w:r>
      <w:r w:rsidRPr="00C7543F">
        <w:t>и</w:t>
      </w:r>
      <w:r w:rsidRPr="00C7543F">
        <w:t>тельства – 2013-2020 гг.</w:t>
      </w:r>
    </w:p>
    <w:p w:rsidR="00B26D6F" w:rsidRPr="00C7543F" w:rsidRDefault="00B26D6F" w:rsidP="00B26D6F">
      <w:pPr>
        <w:tabs>
          <w:tab w:val="left" w:pos="851"/>
        </w:tabs>
        <w:ind w:firstLine="567"/>
        <w:jc w:val="both"/>
      </w:pPr>
      <w:r w:rsidRPr="00C7543F">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w:t>
      </w:r>
      <w:r w:rsidRPr="00C7543F">
        <w:t>ю</w:t>
      </w:r>
      <w:r w:rsidRPr="00C7543F">
        <w:t>чения мощность, и обеспечивают прокладку сетей электроснабжения до границ участка з</w:t>
      </w:r>
      <w:r w:rsidRPr="00C7543F">
        <w:t>а</w:t>
      </w:r>
      <w:r w:rsidRPr="00C7543F">
        <w:t>стройки. От границ участка застройки и непосредственно до объектов строительства пр</w:t>
      </w:r>
      <w:r w:rsidRPr="00C7543F">
        <w:t>о</w:t>
      </w:r>
      <w:r w:rsidRPr="00C7543F">
        <w:t>кладку необходимых коммуникаций осуществляет Застройщик. Точка подключения нах</w:t>
      </w:r>
      <w:r w:rsidRPr="00C7543F">
        <w:t>о</w:t>
      </w:r>
      <w:r w:rsidRPr="00C7543F">
        <w:t>дится на границе участка застройки, что отражается в договоре на подключение. Построе</w:t>
      </w:r>
      <w:r w:rsidRPr="00C7543F">
        <w:t>н</w:t>
      </w:r>
      <w:r w:rsidRPr="00C7543F">
        <w:t>ные Застройщиком сети передаются в муниципальную собственность в установленном п</w:t>
      </w:r>
      <w:r w:rsidRPr="00C7543F">
        <w:t>о</w:t>
      </w:r>
      <w:r w:rsidRPr="00C7543F">
        <w:t>рядке по соглашению сторон.</w:t>
      </w:r>
    </w:p>
    <w:p w:rsidR="00B26D6F" w:rsidRPr="00C7543F" w:rsidRDefault="00B26D6F" w:rsidP="00B26D6F">
      <w:pPr>
        <w:tabs>
          <w:tab w:val="left" w:pos="851"/>
        </w:tabs>
        <w:ind w:firstLine="567"/>
        <w:jc w:val="both"/>
      </w:pPr>
      <w:r w:rsidRPr="00C7543F">
        <w:t>Эффективность мероприятий выражается ростом выручки от реализации электроэнегии в течение периода действия Программы.</w:t>
      </w:r>
    </w:p>
    <w:p w:rsidR="00B26D6F" w:rsidRPr="00C7543F" w:rsidRDefault="00B26D6F" w:rsidP="00B26D6F">
      <w:pPr>
        <w:tabs>
          <w:tab w:val="left" w:pos="851"/>
        </w:tabs>
        <w:ind w:firstLine="567"/>
        <w:jc w:val="both"/>
      </w:pPr>
      <w:r w:rsidRPr="00C7543F">
        <w:t>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w:t>
      </w:r>
      <w:r w:rsidRPr="00C7543F">
        <w:t>о</w:t>
      </w:r>
      <w:r w:rsidRPr="00C7543F">
        <w:t xml:space="preserve">сле проведения энергетических обследований). </w:t>
      </w:r>
    </w:p>
    <w:p w:rsidR="00B26D6F" w:rsidRPr="00C7543F" w:rsidRDefault="00B26D6F" w:rsidP="00B26D6F">
      <w:pPr>
        <w:tabs>
          <w:tab w:val="left" w:pos="851"/>
        </w:tabs>
        <w:ind w:firstLine="567"/>
        <w:jc w:val="both"/>
      </w:pPr>
      <w:r w:rsidRPr="00C7543F">
        <w:t>Стоимость мероприятий определена на основании смет организаций коммунального комплекса, оценок экспертов, прейскурантов поставщиков оборудования и открытых исто</w:t>
      </w:r>
      <w:r w:rsidRPr="00C7543F">
        <w:t>ч</w:t>
      </w:r>
      <w:r w:rsidRPr="00C7543F">
        <w:t>ников информации с учетом уровня цен на 2012 г.</w:t>
      </w:r>
    </w:p>
    <w:p w:rsidR="00B26D6F" w:rsidRPr="00C7543F" w:rsidRDefault="00B26D6F" w:rsidP="00B26D6F">
      <w:pPr>
        <w:ind w:firstLine="567"/>
        <w:jc w:val="both"/>
      </w:pPr>
      <w:r w:rsidRPr="00C7543F">
        <w:t>Стоимость мероприятий учитывает проектно-изыскательские работы, без учета налога на добавленную стоимость.</w:t>
      </w:r>
    </w:p>
    <w:p w:rsidR="00B26D6F" w:rsidRPr="00C7543F" w:rsidRDefault="00B26D6F" w:rsidP="00B26D6F">
      <w:pPr>
        <w:ind w:firstLine="567"/>
        <w:jc w:val="both"/>
        <w:rPr>
          <w:sz w:val="28"/>
          <w:szCs w:val="28"/>
        </w:rPr>
      </w:pPr>
    </w:p>
    <w:p w:rsidR="00B26D6F" w:rsidRPr="00C7543F" w:rsidRDefault="00B26D6F" w:rsidP="00B26D6F">
      <w:pPr>
        <w:spacing w:line="276" w:lineRule="auto"/>
        <w:ind w:firstLine="567"/>
        <w:jc w:val="both"/>
        <w:rPr>
          <w:sz w:val="28"/>
          <w:szCs w:val="28"/>
        </w:rPr>
        <w:sectPr w:rsidR="00B26D6F" w:rsidRPr="00C7543F" w:rsidSect="005E2550">
          <w:footnotePr>
            <w:numRestart w:val="eachPage"/>
          </w:footnotePr>
          <w:pgSz w:w="11906" w:h="16838" w:code="9"/>
          <w:pgMar w:top="1418" w:right="1134" w:bottom="1418" w:left="1134" w:header="709" w:footer="709" w:gutter="0"/>
          <w:cols w:space="708"/>
          <w:titlePg/>
          <w:docGrid w:linePitch="360"/>
        </w:sectPr>
      </w:pPr>
    </w:p>
    <w:p w:rsidR="00B26D6F" w:rsidRPr="00C7543F" w:rsidRDefault="001A3DCC" w:rsidP="00B26D6F">
      <w:pPr>
        <w:spacing w:after="200" w:line="276" w:lineRule="auto"/>
        <w:jc w:val="right"/>
      </w:pPr>
      <w:r w:rsidRPr="00C7543F">
        <w:lastRenderedPageBreak/>
        <w:t>Таблица 55</w:t>
      </w:r>
    </w:p>
    <w:tbl>
      <w:tblPr>
        <w:tblW w:w="14656" w:type="dxa"/>
        <w:tblInd w:w="103" w:type="dxa"/>
        <w:tblLook w:val="04A0"/>
      </w:tblPr>
      <w:tblGrid>
        <w:gridCol w:w="714"/>
        <w:gridCol w:w="5196"/>
        <w:gridCol w:w="3275"/>
        <w:gridCol w:w="1028"/>
        <w:gridCol w:w="1495"/>
        <w:gridCol w:w="1573"/>
        <w:gridCol w:w="1375"/>
      </w:tblGrid>
      <w:tr w:rsidR="00B26D6F" w:rsidRPr="00C7543F" w:rsidTr="00B26D6F">
        <w:trPr>
          <w:trHeight w:val="1160"/>
          <w:tblHeader/>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sz w:val="22"/>
                <w:szCs w:val="22"/>
              </w:rPr>
            </w:pPr>
            <w:r w:rsidRPr="00C7543F">
              <w:rPr>
                <w:b/>
                <w:bCs/>
                <w:color w:val="000000"/>
                <w:sz w:val="22"/>
                <w:szCs w:val="22"/>
              </w:rPr>
              <w:t>№ п/п</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rPr>
                <w:b/>
                <w:bCs/>
                <w:color w:val="000000"/>
                <w:sz w:val="22"/>
                <w:szCs w:val="22"/>
              </w:rPr>
            </w:pPr>
            <w:r w:rsidRPr="00C7543F">
              <w:rPr>
                <w:b/>
                <w:bCs/>
                <w:color w:val="000000"/>
                <w:sz w:val="22"/>
                <w:szCs w:val="22"/>
              </w:rPr>
              <w:t>Инвестиционные проекты по подключению энергопринимающих устройств потребителей к системе электроснабжения</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sz w:val="22"/>
                <w:szCs w:val="22"/>
              </w:rPr>
            </w:pPr>
            <w:r w:rsidRPr="00C7543F">
              <w:rPr>
                <w:b/>
                <w:bCs/>
                <w:color w:val="000000"/>
                <w:sz w:val="22"/>
                <w:szCs w:val="22"/>
              </w:rPr>
              <w:t>Цели реализации проекта</w:t>
            </w:r>
          </w:p>
        </w:tc>
        <w:tc>
          <w:tcPr>
            <w:tcW w:w="103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26D6F" w:rsidRPr="00C7543F" w:rsidRDefault="00B26D6F" w:rsidP="00B26D6F">
            <w:pPr>
              <w:jc w:val="center"/>
              <w:rPr>
                <w:b/>
                <w:bCs/>
                <w:color w:val="000000"/>
                <w:sz w:val="22"/>
                <w:szCs w:val="22"/>
              </w:rPr>
            </w:pPr>
            <w:r w:rsidRPr="00C7543F">
              <w:rPr>
                <w:b/>
                <w:bCs/>
                <w:color w:val="000000"/>
                <w:sz w:val="22"/>
                <w:szCs w:val="22"/>
              </w:rPr>
              <w:t>Ед. изм.</w:t>
            </w:r>
          </w:p>
        </w:tc>
        <w:tc>
          <w:tcPr>
            <w:tcW w:w="14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26D6F" w:rsidRPr="00C7543F" w:rsidRDefault="00B26D6F" w:rsidP="00B26D6F">
            <w:pPr>
              <w:jc w:val="center"/>
              <w:rPr>
                <w:b/>
                <w:bCs/>
                <w:color w:val="000000"/>
                <w:sz w:val="22"/>
                <w:szCs w:val="22"/>
              </w:rPr>
            </w:pPr>
            <w:r w:rsidRPr="00C7543F">
              <w:rPr>
                <w:b/>
                <w:bCs/>
                <w:color w:val="000000"/>
                <w:sz w:val="22"/>
                <w:szCs w:val="22"/>
              </w:rPr>
              <w:t>Технические параметры проекта</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sz w:val="22"/>
                <w:szCs w:val="22"/>
              </w:rPr>
            </w:pPr>
            <w:r w:rsidRPr="00C7543F">
              <w:rPr>
                <w:b/>
                <w:bCs/>
                <w:color w:val="000000"/>
                <w:sz w:val="22"/>
                <w:szCs w:val="22"/>
              </w:rPr>
              <w:t>Объем кап</w:t>
            </w:r>
            <w:r w:rsidRPr="00C7543F">
              <w:rPr>
                <w:b/>
                <w:bCs/>
                <w:color w:val="000000"/>
                <w:sz w:val="22"/>
                <w:szCs w:val="22"/>
              </w:rPr>
              <w:t>и</w:t>
            </w:r>
            <w:r w:rsidRPr="00C7543F">
              <w:rPr>
                <w:b/>
                <w:bCs/>
                <w:color w:val="000000"/>
                <w:sz w:val="22"/>
                <w:szCs w:val="22"/>
              </w:rPr>
              <w:t>тальных з</w:t>
            </w:r>
            <w:r w:rsidRPr="00C7543F">
              <w:rPr>
                <w:b/>
                <w:bCs/>
                <w:color w:val="000000"/>
                <w:sz w:val="22"/>
                <w:szCs w:val="22"/>
              </w:rPr>
              <w:t>а</w:t>
            </w:r>
            <w:r w:rsidRPr="00C7543F">
              <w:rPr>
                <w:b/>
                <w:bCs/>
                <w:color w:val="000000"/>
                <w:sz w:val="22"/>
                <w:szCs w:val="22"/>
              </w:rPr>
              <w:t>трат, тыс. руб.</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sz w:val="22"/>
                <w:szCs w:val="22"/>
              </w:rPr>
            </w:pPr>
            <w:r w:rsidRPr="00C7543F">
              <w:rPr>
                <w:b/>
                <w:bCs/>
                <w:color w:val="000000"/>
                <w:sz w:val="22"/>
                <w:szCs w:val="22"/>
              </w:rPr>
              <w:t>Срок ре</w:t>
            </w:r>
            <w:r w:rsidRPr="00C7543F">
              <w:rPr>
                <w:b/>
                <w:bCs/>
                <w:color w:val="000000"/>
                <w:sz w:val="22"/>
                <w:szCs w:val="22"/>
              </w:rPr>
              <w:t>а</w:t>
            </w:r>
            <w:r w:rsidRPr="00C7543F">
              <w:rPr>
                <w:b/>
                <w:bCs/>
                <w:color w:val="000000"/>
                <w:sz w:val="22"/>
                <w:szCs w:val="22"/>
              </w:rPr>
              <w:t>лизации проекта</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1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КЛ 6 кВ до проектируемой ТП в районе площадки нового строительства "Фабрика Калинина"</w:t>
            </w:r>
          </w:p>
        </w:tc>
        <w:tc>
          <w:tcPr>
            <w:tcW w:w="3288" w:type="dxa"/>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Подключение к системе эле</w:t>
            </w:r>
            <w:r w:rsidRPr="00C7543F">
              <w:rPr>
                <w:color w:val="000000"/>
                <w:sz w:val="22"/>
                <w:szCs w:val="22"/>
              </w:rPr>
              <w:t>к</w:t>
            </w:r>
            <w:r w:rsidRPr="00C7543F">
              <w:rPr>
                <w:color w:val="000000"/>
                <w:sz w:val="22"/>
                <w:szCs w:val="22"/>
              </w:rPr>
              <w:t>троснабжения участка застро</w:t>
            </w:r>
            <w:r w:rsidRPr="00C7543F">
              <w:rPr>
                <w:color w:val="000000"/>
                <w:sz w:val="22"/>
                <w:szCs w:val="22"/>
              </w:rPr>
              <w:t>й</w:t>
            </w:r>
            <w:r w:rsidRPr="00C7543F">
              <w:rPr>
                <w:color w:val="000000"/>
                <w:sz w:val="22"/>
                <w:szCs w:val="22"/>
              </w:rPr>
              <w:t>ки: многоэтажные многоква</w:t>
            </w:r>
            <w:r w:rsidRPr="00C7543F">
              <w:rPr>
                <w:color w:val="000000"/>
                <w:sz w:val="22"/>
                <w:szCs w:val="22"/>
              </w:rPr>
              <w:t>р</w:t>
            </w:r>
            <w:r w:rsidRPr="00C7543F">
              <w:rPr>
                <w:color w:val="000000"/>
                <w:sz w:val="22"/>
                <w:szCs w:val="22"/>
              </w:rPr>
              <w:t>тирные дома на площадке нов</w:t>
            </w:r>
            <w:r w:rsidRPr="00C7543F">
              <w:rPr>
                <w:color w:val="000000"/>
                <w:sz w:val="22"/>
                <w:szCs w:val="22"/>
              </w:rPr>
              <w:t>о</w:t>
            </w:r>
            <w:r w:rsidRPr="00C7543F">
              <w:rPr>
                <w:color w:val="000000"/>
                <w:sz w:val="22"/>
                <w:szCs w:val="22"/>
              </w:rPr>
              <w:t>го строительства "Фабрика К</w:t>
            </w:r>
            <w:r w:rsidRPr="00C7543F">
              <w:rPr>
                <w:color w:val="000000"/>
                <w:sz w:val="22"/>
                <w:szCs w:val="22"/>
              </w:rPr>
              <w:t>а</w:t>
            </w:r>
            <w:r w:rsidRPr="00C7543F">
              <w:rPr>
                <w:color w:val="000000"/>
                <w:sz w:val="22"/>
                <w:szCs w:val="22"/>
              </w:rPr>
              <w:t>линина" с проектной грузкой 559,7 кВт.</w:t>
            </w: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км</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13</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 537,9</w:t>
            </w:r>
          </w:p>
        </w:tc>
        <w:tc>
          <w:tcPr>
            <w:tcW w:w="1375" w:type="dxa"/>
            <w:tcBorders>
              <w:top w:val="nil"/>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4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КЛ 0,4 кВ от проектируемой ТП до площадки нового строительства "Фабрика Калин</w:t>
            </w:r>
            <w:r w:rsidRPr="00C7543F">
              <w:rPr>
                <w:color w:val="000000"/>
                <w:sz w:val="22"/>
                <w:szCs w:val="22"/>
              </w:rPr>
              <w:t>и</w:t>
            </w:r>
            <w:r w:rsidRPr="00C7543F">
              <w:rPr>
                <w:color w:val="000000"/>
                <w:sz w:val="22"/>
                <w:szCs w:val="22"/>
              </w:rPr>
              <w:t>на"</w:t>
            </w:r>
          </w:p>
        </w:tc>
        <w:tc>
          <w:tcPr>
            <w:tcW w:w="3288" w:type="dxa"/>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км</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01</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2 718,4</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3-2020 г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3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двухтрансформаторной подстанции ТП 6/0,4 кВ районе площадки нового строительства "Фабрика Калинина"</w:t>
            </w:r>
          </w:p>
        </w:tc>
        <w:tc>
          <w:tcPr>
            <w:tcW w:w="3288" w:type="dxa"/>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ед.</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00</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4 318,0</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4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4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КЛ 6 кВ до проектируемой ТП в районе площадки нового строительства "ул. Свер</w:t>
            </w:r>
            <w:r w:rsidRPr="00C7543F">
              <w:rPr>
                <w:color w:val="000000"/>
                <w:sz w:val="22"/>
                <w:szCs w:val="22"/>
              </w:rPr>
              <w:t>д</w:t>
            </w:r>
            <w:r w:rsidRPr="00C7543F">
              <w:rPr>
                <w:color w:val="000000"/>
                <w:sz w:val="22"/>
                <w:szCs w:val="22"/>
              </w:rPr>
              <w:t>лова ( р-н ДК "Юбилейный")"</w:t>
            </w:r>
          </w:p>
        </w:tc>
        <w:tc>
          <w:tcPr>
            <w:tcW w:w="3288" w:type="dxa"/>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Подключение к системе эле</w:t>
            </w:r>
            <w:r w:rsidRPr="00C7543F">
              <w:rPr>
                <w:color w:val="000000"/>
                <w:sz w:val="22"/>
                <w:szCs w:val="22"/>
              </w:rPr>
              <w:t>к</w:t>
            </w:r>
            <w:r w:rsidRPr="00C7543F">
              <w:rPr>
                <w:color w:val="000000"/>
                <w:sz w:val="22"/>
                <w:szCs w:val="22"/>
              </w:rPr>
              <w:t>троснабжения участка застро</w:t>
            </w:r>
            <w:r w:rsidRPr="00C7543F">
              <w:rPr>
                <w:color w:val="000000"/>
                <w:sz w:val="22"/>
                <w:szCs w:val="22"/>
              </w:rPr>
              <w:t>й</w:t>
            </w:r>
            <w:r w:rsidRPr="00C7543F">
              <w:rPr>
                <w:color w:val="000000"/>
                <w:sz w:val="22"/>
                <w:szCs w:val="22"/>
              </w:rPr>
              <w:t>ки: многоэтажные многоква</w:t>
            </w:r>
            <w:r w:rsidRPr="00C7543F">
              <w:rPr>
                <w:color w:val="000000"/>
                <w:sz w:val="22"/>
                <w:szCs w:val="22"/>
              </w:rPr>
              <w:t>р</w:t>
            </w:r>
            <w:r w:rsidRPr="00C7543F">
              <w:rPr>
                <w:color w:val="000000"/>
                <w:sz w:val="22"/>
                <w:szCs w:val="22"/>
              </w:rPr>
              <w:t>тирные дома на площадке нов</w:t>
            </w:r>
            <w:r w:rsidRPr="00C7543F">
              <w:rPr>
                <w:color w:val="000000"/>
                <w:sz w:val="22"/>
                <w:szCs w:val="22"/>
              </w:rPr>
              <w:t>о</w:t>
            </w:r>
            <w:r w:rsidRPr="00C7543F">
              <w:rPr>
                <w:color w:val="000000"/>
                <w:sz w:val="22"/>
                <w:szCs w:val="22"/>
              </w:rPr>
              <w:t>го строительства  "ул. Свердл</w:t>
            </w:r>
            <w:r w:rsidRPr="00C7543F">
              <w:rPr>
                <w:color w:val="000000"/>
                <w:sz w:val="22"/>
                <w:szCs w:val="22"/>
              </w:rPr>
              <w:t>о</w:t>
            </w:r>
            <w:r w:rsidRPr="00C7543F">
              <w:rPr>
                <w:color w:val="000000"/>
                <w:sz w:val="22"/>
                <w:szCs w:val="22"/>
              </w:rPr>
              <w:t>ва ( р-н ДК "Юбилейный")" с проектной грузкой 228,4 кВт.</w:t>
            </w: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км</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0,46</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626,1</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4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5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КЛ 0,4 кВ от проектируемой ТП до площадки нового строительства "ул. Свердлова ( р-н ДК "Юбилейный")"</w:t>
            </w:r>
          </w:p>
        </w:tc>
        <w:tc>
          <w:tcPr>
            <w:tcW w:w="3288" w:type="dxa"/>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км</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0,41</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 045,6</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3-2020 г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6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двухтрансформаторной подстанции ТП 6/0,4 кВ районе площадки нового строительства "ул. Свердлова ( р-н ДК "Юбилейный")"</w:t>
            </w:r>
          </w:p>
        </w:tc>
        <w:tc>
          <w:tcPr>
            <w:tcW w:w="3288" w:type="dxa"/>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ед.</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00</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3 860,0</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4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7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КЛ 6 кВ до проектируемой ТП в районе площадки нового строительства "ул. Стад</w:t>
            </w:r>
            <w:r w:rsidRPr="00C7543F">
              <w:rPr>
                <w:color w:val="000000"/>
                <w:sz w:val="22"/>
                <w:szCs w:val="22"/>
              </w:rPr>
              <w:t>и</w:t>
            </w:r>
            <w:r w:rsidRPr="00C7543F">
              <w:rPr>
                <w:color w:val="000000"/>
                <w:sz w:val="22"/>
                <w:szCs w:val="22"/>
              </w:rPr>
              <w:t>онная"</w:t>
            </w:r>
          </w:p>
        </w:tc>
        <w:tc>
          <w:tcPr>
            <w:tcW w:w="3288" w:type="dxa"/>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Подключение к системе эле</w:t>
            </w:r>
            <w:r w:rsidRPr="00C7543F">
              <w:rPr>
                <w:color w:val="000000"/>
                <w:sz w:val="22"/>
                <w:szCs w:val="22"/>
              </w:rPr>
              <w:t>к</w:t>
            </w:r>
            <w:r w:rsidRPr="00C7543F">
              <w:rPr>
                <w:color w:val="000000"/>
                <w:sz w:val="22"/>
                <w:szCs w:val="22"/>
              </w:rPr>
              <w:t>троснабжения участка застро</w:t>
            </w:r>
            <w:r w:rsidRPr="00C7543F">
              <w:rPr>
                <w:color w:val="000000"/>
                <w:sz w:val="22"/>
                <w:szCs w:val="22"/>
              </w:rPr>
              <w:t>й</w:t>
            </w:r>
            <w:r w:rsidRPr="00C7543F">
              <w:rPr>
                <w:color w:val="000000"/>
                <w:sz w:val="22"/>
                <w:szCs w:val="22"/>
              </w:rPr>
              <w:t>ки: многоэтажные многоква</w:t>
            </w:r>
            <w:r w:rsidRPr="00C7543F">
              <w:rPr>
                <w:color w:val="000000"/>
                <w:sz w:val="22"/>
                <w:szCs w:val="22"/>
              </w:rPr>
              <w:t>р</w:t>
            </w:r>
            <w:r w:rsidRPr="00C7543F">
              <w:rPr>
                <w:color w:val="000000"/>
                <w:sz w:val="22"/>
                <w:szCs w:val="22"/>
              </w:rPr>
              <w:t>тирные дома на площадке нов</w:t>
            </w:r>
            <w:r w:rsidRPr="00C7543F">
              <w:rPr>
                <w:color w:val="000000"/>
                <w:sz w:val="22"/>
                <w:szCs w:val="22"/>
              </w:rPr>
              <w:t>о</w:t>
            </w:r>
            <w:r w:rsidRPr="00C7543F">
              <w:rPr>
                <w:color w:val="000000"/>
                <w:sz w:val="22"/>
                <w:szCs w:val="22"/>
              </w:rPr>
              <w:t>го строительства  "ул. Стадио</w:t>
            </w:r>
            <w:r w:rsidRPr="00C7543F">
              <w:rPr>
                <w:color w:val="000000"/>
                <w:sz w:val="22"/>
                <w:szCs w:val="22"/>
              </w:rPr>
              <w:t>н</w:t>
            </w:r>
            <w:r w:rsidRPr="00C7543F">
              <w:rPr>
                <w:color w:val="000000"/>
                <w:sz w:val="22"/>
                <w:szCs w:val="22"/>
              </w:rPr>
              <w:t>ная" с проектной грузкой 354,1 кВт.</w:t>
            </w: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км</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0,72</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979,9</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5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8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КЛ 0,4 кВ от проектируемой ТП до площадки нового строительства "ул. Стадионная"</w:t>
            </w:r>
          </w:p>
        </w:tc>
        <w:tc>
          <w:tcPr>
            <w:tcW w:w="3288" w:type="dxa"/>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км</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0,64</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 672,8</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3-2020 г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9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двухтрансформаторной подстанции ТП 6/0,4 кВ районе площадки нового строительства "ул. Стадионная"</w:t>
            </w:r>
          </w:p>
        </w:tc>
        <w:tc>
          <w:tcPr>
            <w:tcW w:w="3288" w:type="dxa"/>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ед.</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00</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4 248,0</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5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10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КЛ 6 кВ до проектируемой ТП в районе площадки нового строительства "мкр. Сн</w:t>
            </w:r>
            <w:r w:rsidRPr="00C7543F">
              <w:rPr>
                <w:color w:val="000000"/>
                <w:sz w:val="22"/>
                <w:szCs w:val="22"/>
              </w:rPr>
              <w:t>о</w:t>
            </w:r>
            <w:r w:rsidRPr="00C7543F">
              <w:rPr>
                <w:color w:val="000000"/>
                <w:sz w:val="22"/>
                <w:szCs w:val="22"/>
              </w:rPr>
              <w:t>пово"</w:t>
            </w:r>
          </w:p>
        </w:tc>
        <w:tc>
          <w:tcPr>
            <w:tcW w:w="3288" w:type="dxa"/>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Подключение к системе эле</w:t>
            </w:r>
            <w:r w:rsidRPr="00C7543F">
              <w:rPr>
                <w:color w:val="000000"/>
                <w:sz w:val="22"/>
                <w:szCs w:val="22"/>
              </w:rPr>
              <w:t>к</w:t>
            </w:r>
            <w:r w:rsidRPr="00C7543F">
              <w:rPr>
                <w:color w:val="000000"/>
                <w:sz w:val="22"/>
                <w:szCs w:val="22"/>
              </w:rPr>
              <w:t>троснабжения участка застро</w:t>
            </w:r>
            <w:r w:rsidRPr="00C7543F">
              <w:rPr>
                <w:color w:val="000000"/>
                <w:sz w:val="22"/>
                <w:szCs w:val="22"/>
              </w:rPr>
              <w:t>й</w:t>
            </w:r>
            <w:r w:rsidRPr="00C7543F">
              <w:rPr>
                <w:color w:val="000000"/>
                <w:sz w:val="22"/>
                <w:szCs w:val="22"/>
              </w:rPr>
              <w:t>ки: многоэтажные многоква</w:t>
            </w:r>
            <w:r w:rsidRPr="00C7543F">
              <w:rPr>
                <w:color w:val="000000"/>
                <w:sz w:val="22"/>
                <w:szCs w:val="22"/>
              </w:rPr>
              <w:t>р</w:t>
            </w:r>
            <w:r w:rsidRPr="00C7543F">
              <w:rPr>
                <w:color w:val="000000"/>
                <w:sz w:val="22"/>
                <w:szCs w:val="22"/>
              </w:rPr>
              <w:t>тирные дома на площадке нов</w:t>
            </w:r>
            <w:r w:rsidRPr="00C7543F">
              <w:rPr>
                <w:color w:val="000000"/>
                <w:sz w:val="22"/>
                <w:szCs w:val="22"/>
              </w:rPr>
              <w:t>о</w:t>
            </w:r>
            <w:r w:rsidRPr="00C7543F">
              <w:rPr>
                <w:color w:val="000000"/>
                <w:sz w:val="22"/>
                <w:szCs w:val="22"/>
              </w:rPr>
              <w:lastRenderedPageBreak/>
              <w:t>го строительства  "мкр. Сноп</w:t>
            </w:r>
            <w:r w:rsidRPr="00C7543F">
              <w:rPr>
                <w:color w:val="000000"/>
                <w:sz w:val="22"/>
                <w:szCs w:val="22"/>
              </w:rPr>
              <w:t>о</w:t>
            </w:r>
            <w:r w:rsidRPr="00C7543F">
              <w:rPr>
                <w:color w:val="000000"/>
                <w:sz w:val="22"/>
                <w:szCs w:val="22"/>
              </w:rPr>
              <w:t>во" с проектной грузкой 152,3 кВт.</w:t>
            </w: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lastRenderedPageBreak/>
              <w:t>км</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0,62</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843,8</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5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11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 xml:space="preserve">Строительство КЛ 0,4 кВ от проектируемой ТП до </w:t>
            </w:r>
            <w:r w:rsidRPr="00C7543F">
              <w:rPr>
                <w:color w:val="000000"/>
                <w:sz w:val="22"/>
                <w:szCs w:val="22"/>
              </w:rPr>
              <w:lastRenderedPageBreak/>
              <w:t>площадки нового строительства "мкр. Снопово"</w:t>
            </w:r>
          </w:p>
        </w:tc>
        <w:tc>
          <w:tcPr>
            <w:tcW w:w="3288" w:type="dxa"/>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км</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0,27</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627,2</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 xml:space="preserve">2013-2020 </w:t>
            </w:r>
            <w:r w:rsidRPr="00C7543F">
              <w:rPr>
                <w:color w:val="000000"/>
                <w:sz w:val="22"/>
                <w:szCs w:val="22"/>
              </w:rPr>
              <w:lastRenderedPageBreak/>
              <w:t>г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lastRenderedPageBreak/>
              <w:t>12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двухтрансформаторной подстанции ТП 6/0,4 кВ районе площадки нового строительства "мкр. Снопово"</w:t>
            </w:r>
          </w:p>
        </w:tc>
        <w:tc>
          <w:tcPr>
            <w:tcW w:w="3288" w:type="dxa"/>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ед.</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00</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4 187,0</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5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13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КЛ 6 кВ до проектируемой ТП в районе площадки нового строительства " мкр. ЖБИ"</w:t>
            </w:r>
          </w:p>
        </w:tc>
        <w:tc>
          <w:tcPr>
            <w:tcW w:w="3288" w:type="dxa"/>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Подключение к системе эле</w:t>
            </w:r>
            <w:r w:rsidRPr="00C7543F">
              <w:rPr>
                <w:color w:val="000000"/>
                <w:sz w:val="22"/>
                <w:szCs w:val="22"/>
              </w:rPr>
              <w:t>к</w:t>
            </w:r>
            <w:r w:rsidRPr="00C7543F">
              <w:rPr>
                <w:color w:val="000000"/>
                <w:sz w:val="22"/>
                <w:szCs w:val="22"/>
              </w:rPr>
              <w:t>троснабжения участка застро</w:t>
            </w:r>
            <w:r w:rsidRPr="00C7543F">
              <w:rPr>
                <w:color w:val="000000"/>
                <w:sz w:val="22"/>
                <w:szCs w:val="22"/>
              </w:rPr>
              <w:t>й</w:t>
            </w:r>
            <w:r w:rsidRPr="00C7543F">
              <w:rPr>
                <w:color w:val="000000"/>
                <w:sz w:val="22"/>
                <w:szCs w:val="22"/>
              </w:rPr>
              <w:t>ки: многоэтажные многоква</w:t>
            </w:r>
            <w:r w:rsidRPr="00C7543F">
              <w:rPr>
                <w:color w:val="000000"/>
                <w:sz w:val="22"/>
                <w:szCs w:val="22"/>
              </w:rPr>
              <w:t>р</w:t>
            </w:r>
            <w:r w:rsidRPr="00C7543F">
              <w:rPr>
                <w:color w:val="000000"/>
                <w:sz w:val="22"/>
                <w:szCs w:val="22"/>
              </w:rPr>
              <w:t>тирные дома на площадке нов</w:t>
            </w:r>
            <w:r w:rsidRPr="00C7543F">
              <w:rPr>
                <w:color w:val="000000"/>
                <w:sz w:val="22"/>
                <w:szCs w:val="22"/>
              </w:rPr>
              <w:t>о</w:t>
            </w:r>
            <w:r w:rsidRPr="00C7543F">
              <w:rPr>
                <w:color w:val="000000"/>
                <w:sz w:val="22"/>
                <w:szCs w:val="22"/>
              </w:rPr>
              <w:t>го строительства  " мкр. ЖБИ" с проектной грузкой 1165,1 кВт.</w:t>
            </w: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км</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2,35</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3 198,4</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3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14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КЛ 0,4 кВ от проектируемой ТП до площадки нового строительства " мкр. ЖБИ"</w:t>
            </w:r>
          </w:p>
        </w:tc>
        <w:tc>
          <w:tcPr>
            <w:tcW w:w="3288" w:type="dxa"/>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км</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2,09</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5 436,8</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3-2020 г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15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двухтрансформаторной подстанции ТП 6/0,4 кВ районе площадки нового строительства " мкр. ЖБИ"</w:t>
            </w:r>
          </w:p>
        </w:tc>
        <w:tc>
          <w:tcPr>
            <w:tcW w:w="3288" w:type="dxa"/>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ед.</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00</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6 550,0</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3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16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КЛ 6 кВ до проектируемой ТП в районе площадки нового строительства "мкр. Бол</w:t>
            </w:r>
            <w:r w:rsidRPr="00C7543F">
              <w:rPr>
                <w:color w:val="000000"/>
                <w:sz w:val="22"/>
                <w:szCs w:val="22"/>
              </w:rPr>
              <w:t>о</w:t>
            </w:r>
            <w:r w:rsidRPr="00C7543F">
              <w:rPr>
                <w:color w:val="000000"/>
                <w:sz w:val="22"/>
                <w:szCs w:val="22"/>
              </w:rPr>
              <w:t>то"</w:t>
            </w:r>
          </w:p>
        </w:tc>
        <w:tc>
          <w:tcPr>
            <w:tcW w:w="3288" w:type="dxa"/>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Подключение к системе эле</w:t>
            </w:r>
            <w:r w:rsidRPr="00C7543F">
              <w:rPr>
                <w:color w:val="000000"/>
                <w:sz w:val="22"/>
                <w:szCs w:val="22"/>
              </w:rPr>
              <w:t>к</w:t>
            </w:r>
            <w:r w:rsidRPr="00C7543F">
              <w:rPr>
                <w:color w:val="000000"/>
                <w:sz w:val="22"/>
                <w:szCs w:val="22"/>
              </w:rPr>
              <w:t>троснабжения участка застро</w:t>
            </w:r>
            <w:r w:rsidRPr="00C7543F">
              <w:rPr>
                <w:color w:val="000000"/>
                <w:sz w:val="22"/>
                <w:szCs w:val="22"/>
              </w:rPr>
              <w:t>й</w:t>
            </w:r>
            <w:r w:rsidRPr="00C7543F">
              <w:rPr>
                <w:color w:val="000000"/>
                <w:sz w:val="22"/>
                <w:szCs w:val="22"/>
              </w:rPr>
              <w:t>ки: многоэтажные многоква</w:t>
            </w:r>
            <w:r w:rsidRPr="00C7543F">
              <w:rPr>
                <w:color w:val="000000"/>
                <w:sz w:val="22"/>
                <w:szCs w:val="22"/>
              </w:rPr>
              <w:t>р</w:t>
            </w:r>
            <w:r w:rsidRPr="00C7543F">
              <w:rPr>
                <w:color w:val="000000"/>
                <w:sz w:val="22"/>
                <w:szCs w:val="22"/>
              </w:rPr>
              <w:t>тирные дома на площадке нов</w:t>
            </w:r>
            <w:r w:rsidRPr="00C7543F">
              <w:rPr>
                <w:color w:val="000000"/>
                <w:sz w:val="22"/>
                <w:szCs w:val="22"/>
              </w:rPr>
              <w:t>о</w:t>
            </w:r>
            <w:r w:rsidRPr="00C7543F">
              <w:rPr>
                <w:color w:val="000000"/>
                <w:sz w:val="22"/>
                <w:szCs w:val="22"/>
              </w:rPr>
              <w:t>го строительства  "мкр. Болото" с проектной грузкой 662,5 кВт.</w:t>
            </w: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км</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34</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 823,7</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6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17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КЛ 0,4 кВ от проектируемой ТП до площадки нового строительства "мкр. Болото"</w:t>
            </w:r>
          </w:p>
        </w:tc>
        <w:tc>
          <w:tcPr>
            <w:tcW w:w="3288" w:type="dxa"/>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км</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19</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3 136,8</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3-2020 г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18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двухтрансформаторной подстанции ТП 6/0,4 кВ районе площадки нового строительства "мкр. Болото"</w:t>
            </w:r>
          </w:p>
        </w:tc>
        <w:tc>
          <w:tcPr>
            <w:tcW w:w="3288" w:type="dxa"/>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ед.</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00</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4 318,0</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6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19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КЛ 6 кВ до проектируемой ТП в районе площадки нового строительства "4-ый ми</w:t>
            </w:r>
            <w:r w:rsidRPr="00C7543F">
              <w:rPr>
                <w:color w:val="000000"/>
                <w:sz w:val="22"/>
                <w:szCs w:val="22"/>
              </w:rPr>
              <w:t>к</w:t>
            </w:r>
            <w:r w:rsidRPr="00C7543F">
              <w:rPr>
                <w:color w:val="000000"/>
                <w:sz w:val="22"/>
                <w:szCs w:val="22"/>
              </w:rPr>
              <w:t>рорайон"</w:t>
            </w:r>
          </w:p>
        </w:tc>
        <w:tc>
          <w:tcPr>
            <w:tcW w:w="3288" w:type="dxa"/>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Подключение к системе эле</w:t>
            </w:r>
            <w:r w:rsidRPr="00C7543F">
              <w:rPr>
                <w:color w:val="000000"/>
                <w:sz w:val="22"/>
                <w:szCs w:val="22"/>
              </w:rPr>
              <w:t>к</w:t>
            </w:r>
            <w:r w:rsidRPr="00C7543F">
              <w:rPr>
                <w:color w:val="000000"/>
                <w:sz w:val="22"/>
                <w:szCs w:val="22"/>
              </w:rPr>
              <w:t>троснабжения участка застро</w:t>
            </w:r>
            <w:r w:rsidRPr="00C7543F">
              <w:rPr>
                <w:color w:val="000000"/>
                <w:sz w:val="22"/>
                <w:szCs w:val="22"/>
              </w:rPr>
              <w:t>й</w:t>
            </w:r>
            <w:r w:rsidRPr="00C7543F">
              <w:rPr>
                <w:color w:val="000000"/>
                <w:sz w:val="22"/>
                <w:szCs w:val="22"/>
              </w:rPr>
              <w:t>ки: многоэтажные многоква</w:t>
            </w:r>
            <w:r w:rsidRPr="00C7543F">
              <w:rPr>
                <w:color w:val="000000"/>
                <w:sz w:val="22"/>
                <w:szCs w:val="22"/>
              </w:rPr>
              <w:t>р</w:t>
            </w:r>
            <w:r w:rsidRPr="00C7543F">
              <w:rPr>
                <w:color w:val="000000"/>
                <w:sz w:val="22"/>
                <w:szCs w:val="22"/>
              </w:rPr>
              <w:t>тирные дома на площадке нов</w:t>
            </w:r>
            <w:r w:rsidRPr="00C7543F">
              <w:rPr>
                <w:color w:val="000000"/>
                <w:sz w:val="22"/>
                <w:szCs w:val="22"/>
              </w:rPr>
              <w:t>о</w:t>
            </w:r>
            <w:r w:rsidRPr="00C7543F">
              <w:rPr>
                <w:color w:val="000000"/>
                <w:sz w:val="22"/>
                <w:szCs w:val="22"/>
              </w:rPr>
              <w:t>го строительства  "4-ый микр</w:t>
            </w:r>
            <w:r w:rsidRPr="00C7543F">
              <w:rPr>
                <w:color w:val="000000"/>
                <w:sz w:val="22"/>
                <w:szCs w:val="22"/>
              </w:rPr>
              <w:t>о</w:t>
            </w:r>
            <w:r w:rsidRPr="00C7543F">
              <w:rPr>
                <w:color w:val="000000"/>
                <w:sz w:val="22"/>
                <w:szCs w:val="22"/>
              </w:rPr>
              <w:t>район" с проектной грузкой 1187,9 кВт.</w:t>
            </w: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км</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2,40</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3 266,4</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7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КЛ 0,4 кВ от проектируемой ТП до площадки нового строительства "4-ый микрорайон"</w:t>
            </w:r>
          </w:p>
        </w:tc>
        <w:tc>
          <w:tcPr>
            <w:tcW w:w="3288" w:type="dxa"/>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км</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2,13</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5 646,4</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3-2020 г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1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двухтрансформаторной подстанции ТП 6/0,4 кВ районе площадки нового строительства "4-ый микрорайон"</w:t>
            </w:r>
          </w:p>
        </w:tc>
        <w:tc>
          <w:tcPr>
            <w:tcW w:w="3288" w:type="dxa"/>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ед.</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00</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6 550,0</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7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2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КЛ 6 кВ до проектируемой ТП в районе площадки нового строительства "5-ый ми</w:t>
            </w:r>
            <w:r w:rsidRPr="00C7543F">
              <w:rPr>
                <w:color w:val="000000"/>
                <w:sz w:val="22"/>
                <w:szCs w:val="22"/>
              </w:rPr>
              <w:t>к</w:t>
            </w:r>
            <w:r w:rsidRPr="00C7543F">
              <w:rPr>
                <w:color w:val="000000"/>
                <w:sz w:val="22"/>
                <w:szCs w:val="22"/>
              </w:rPr>
              <w:t>рорайон"</w:t>
            </w:r>
          </w:p>
        </w:tc>
        <w:tc>
          <w:tcPr>
            <w:tcW w:w="3288" w:type="dxa"/>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Подключение к системе эле</w:t>
            </w:r>
            <w:r w:rsidRPr="00C7543F">
              <w:rPr>
                <w:color w:val="000000"/>
                <w:sz w:val="22"/>
                <w:szCs w:val="22"/>
              </w:rPr>
              <w:t>к</w:t>
            </w:r>
            <w:r w:rsidRPr="00C7543F">
              <w:rPr>
                <w:color w:val="000000"/>
                <w:sz w:val="22"/>
                <w:szCs w:val="22"/>
              </w:rPr>
              <w:t>троснабжения участка застро</w:t>
            </w:r>
            <w:r w:rsidRPr="00C7543F">
              <w:rPr>
                <w:color w:val="000000"/>
                <w:sz w:val="22"/>
                <w:szCs w:val="22"/>
              </w:rPr>
              <w:t>й</w:t>
            </w:r>
            <w:r w:rsidRPr="00C7543F">
              <w:rPr>
                <w:color w:val="000000"/>
                <w:sz w:val="22"/>
                <w:szCs w:val="22"/>
              </w:rPr>
              <w:t>ки: многоэтажные многоква</w:t>
            </w:r>
            <w:r w:rsidRPr="00C7543F">
              <w:rPr>
                <w:color w:val="000000"/>
                <w:sz w:val="22"/>
                <w:szCs w:val="22"/>
              </w:rPr>
              <w:t>р</w:t>
            </w:r>
            <w:r w:rsidRPr="00C7543F">
              <w:rPr>
                <w:color w:val="000000"/>
                <w:sz w:val="22"/>
                <w:szCs w:val="22"/>
              </w:rPr>
              <w:t>тирные дома на площадке нов</w:t>
            </w:r>
            <w:r w:rsidRPr="00C7543F">
              <w:rPr>
                <w:color w:val="000000"/>
                <w:sz w:val="22"/>
                <w:szCs w:val="22"/>
              </w:rPr>
              <w:t>о</w:t>
            </w:r>
            <w:r w:rsidRPr="00C7543F">
              <w:rPr>
                <w:color w:val="000000"/>
                <w:sz w:val="22"/>
                <w:szCs w:val="22"/>
              </w:rPr>
              <w:t>го строительства  "5-ый микр</w:t>
            </w:r>
            <w:r w:rsidRPr="00C7543F">
              <w:rPr>
                <w:color w:val="000000"/>
                <w:sz w:val="22"/>
                <w:szCs w:val="22"/>
              </w:rPr>
              <w:t>о</w:t>
            </w:r>
            <w:r w:rsidRPr="00C7543F">
              <w:rPr>
                <w:color w:val="000000"/>
                <w:sz w:val="22"/>
                <w:szCs w:val="22"/>
              </w:rPr>
              <w:lastRenderedPageBreak/>
              <w:t>район" с проектной грузкой 1269,2 кВт.</w:t>
            </w: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lastRenderedPageBreak/>
              <w:t>км</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2,57</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3 497,8</w:t>
            </w:r>
          </w:p>
        </w:tc>
        <w:tc>
          <w:tcPr>
            <w:tcW w:w="1375" w:type="dxa"/>
            <w:tcBorders>
              <w:top w:val="single" w:sz="4" w:space="0" w:color="auto"/>
              <w:left w:val="nil"/>
              <w:bottom w:val="nil"/>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8г.</w:t>
            </w:r>
          </w:p>
        </w:tc>
      </w:tr>
      <w:tr w:rsidR="00B26D6F" w:rsidRPr="00C7543F" w:rsidTr="00B26D6F">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3 .</w:t>
            </w:r>
          </w:p>
        </w:tc>
        <w:tc>
          <w:tcPr>
            <w:tcW w:w="5218"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КЛ 0,4 кВ от проектируемой ТП до площадки нового строительства "5-ый микрорайон"</w:t>
            </w:r>
          </w:p>
        </w:tc>
        <w:tc>
          <w:tcPr>
            <w:tcW w:w="3288" w:type="dxa"/>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2"/>
                <w:szCs w:val="22"/>
              </w:rPr>
            </w:pPr>
          </w:p>
        </w:tc>
        <w:tc>
          <w:tcPr>
            <w:tcW w:w="1032"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км</w:t>
            </w:r>
          </w:p>
        </w:tc>
        <w:tc>
          <w:tcPr>
            <w:tcW w:w="1456"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2,28</w:t>
            </w:r>
          </w:p>
        </w:tc>
        <w:tc>
          <w:tcPr>
            <w:tcW w:w="1573" w:type="dxa"/>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6 064,8</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3-2020 гг.</w:t>
            </w:r>
          </w:p>
        </w:tc>
      </w:tr>
      <w:tr w:rsidR="00B26D6F" w:rsidRPr="00C7543F" w:rsidTr="00B26D6F">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lastRenderedPageBreak/>
              <w:t>24 .</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2"/>
                <w:szCs w:val="22"/>
              </w:rPr>
            </w:pPr>
            <w:r w:rsidRPr="00C7543F">
              <w:rPr>
                <w:color w:val="000000"/>
                <w:sz w:val="22"/>
                <w:szCs w:val="22"/>
              </w:rPr>
              <w:t>Строительство двухтрансформаторной подстанции ТП 6/0,4 кВ районе площадки нового строительства "5-ый микрорайон"</w:t>
            </w:r>
          </w:p>
        </w:tc>
        <w:tc>
          <w:tcPr>
            <w:tcW w:w="3288" w:type="dxa"/>
            <w:vMerge/>
            <w:tcBorders>
              <w:top w:val="single" w:sz="4" w:space="0" w:color="auto"/>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2"/>
                <w:szCs w:val="22"/>
              </w:rPr>
            </w:pP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ед.</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1,00</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2"/>
                <w:szCs w:val="22"/>
              </w:rPr>
            </w:pPr>
            <w:r w:rsidRPr="00C7543F">
              <w:rPr>
                <w:color w:val="000000"/>
                <w:sz w:val="22"/>
                <w:szCs w:val="22"/>
              </w:rPr>
              <w:t>6 550,0</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2"/>
                <w:szCs w:val="22"/>
              </w:rPr>
            </w:pPr>
            <w:r w:rsidRPr="00C7543F">
              <w:rPr>
                <w:color w:val="000000"/>
                <w:sz w:val="22"/>
                <w:szCs w:val="22"/>
              </w:rPr>
              <w:t>2018г.</w:t>
            </w:r>
          </w:p>
        </w:tc>
      </w:tr>
      <w:tr w:rsidR="00B26D6F" w:rsidRPr="00C7543F" w:rsidTr="00B26D6F">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b/>
                <w:color w:val="000000"/>
                <w:sz w:val="22"/>
                <w:szCs w:val="22"/>
              </w:rPr>
            </w:pPr>
          </w:p>
        </w:tc>
        <w:tc>
          <w:tcPr>
            <w:tcW w:w="5218" w:type="dxa"/>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rPr>
                <w:b/>
                <w:color w:val="000000"/>
                <w:sz w:val="22"/>
                <w:szCs w:val="22"/>
              </w:rPr>
            </w:pPr>
            <w:r w:rsidRPr="00C7543F">
              <w:rPr>
                <w:b/>
                <w:color w:val="000000"/>
                <w:sz w:val="22"/>
                <w:szCs w:val="22"/>
              </w:rPr>
              <w:t>Всего по инвестиционным проектам, в том чи</w:t>
            </w:r>
            <w:r w:rsidRPr="00C7543F">
              <w:rPr>
                <w:b/>
                <w:color w:val="000000"/>
                <w:sz w:val="22"/>
                <w:szCs w:val="22"/>
              </w:rPr>
              <w:t>с</w:t>
            </w:r>
            <w:r w:rsidRPr="00C7543F">
              <w:rPr>
                <w:b/>
                <w:color w:val="000000"/>
                <w:sz w:val="22"/>
                <w:szCs w:val="22"/>
              </w:rPr>
              <w:t>ле:</w:t>
            </w:r>
          </w:p>
        </w:tc>
        <w:tc>
          <w:tcPr>
            <w:tcW w:w="3288" w:type="dxa"/>
            <w:tcBorders>
              <w:top w:val="single" w:sz="4" w:space="0" w:color="auto"/>
              <w:left w:val="single" w:sz="4" w:space="0" w:color="auto"/>
              <w:bottom w:val="single" w:sz="4" w:space="0" w:color="auto"/>
              <w:right w:val="single" w:sz="4" w:space="0" w:color="auto"/>
            </w:tcBorders>
            <w:vAlign w:val="center"/>
            <w:hideMark/>
          </w:tcPr>
          <w:p w:rsidR="00B26D6F" w:rsidRPr="00C7543F" w:rsidRDefault="00B26D6F" w:rsidP="00B26D6F">
            <w:pPr>
              <w:rPr>
                <w:b/>
                <w:color w:val="000000"/>
                <w:sz w:val="22"/>
                <w:szCs w:val="22"/>
              </w:rPr>
            </w:pP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color w:val="000000"/>
                <w:sz w:val="22"/>
                <w:szCs w:val="22"/>
              </w:rPr>
            </w:pP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color w:val="000000"/>
                <w:sz w:val="22"/>
                <w:szCs w:val="22"/>
              </w:rPr>
            </w:pP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color w:val="000000"/>
                <w:sz w:val="22"/>
                <w:szCs w:val="22"/>
              </w:rPr>
            </w:pPr>
            <w:r w:rsidRPr="00C7543F">
              <w:rPr>
                <w:b/>
                <w:color w:val="000000"/>
                <w:sz w:val="22"/>
                <w:szCs w:val="22"/>
              </w:rPr>
              <w:t>82703,8</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color w:val="000000"/>
                <w:sz w:val="22"/>
                <w:szCs w:val="22"/>
              </w:rPr>
            </w:pPr>
          </w:p>
        </w:tc>
      </w:tr>
      <w:tr w:rsidR="00B26D6F" w:rsidRPr="00C7543F" w:rsidTr="00B26D6F">
        <w:trPr>
          <w:trHeight w:val="2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b/>
                <w:color w:val="000000"/>
                <w:sz w:val="22"/>
                <w:szCs w:val="22"/>
              </w:rPr>
            </w:pPr>
          </w:p>
        </w:tc>
        <w:tc>
          <w:tcPr>
            <w:tcW w:w="5218" w:type="dxa"/>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rPr>
                <w:b/>
                <w:color w:val="000000"/>
                <w:sz w:val="22"/>
                <w:szCs w:val="22"/>
              </w:rPr>
            </w:pPr>
            <w:r w:rsidRPr="00C7543F">
              <w:rPr>
                <w:b/>
                <w:color w:val="000000"/>
                <w:sz w:val="22"/>
                <w:szCs w:val="22"/>
              </w:rPr>
              <w:t>МУП «Александровэлектросеть»</w:t>
            </w:r>
          </w:p>
        </w:tc>
        <w:tc>
          <w:tcPr>
            <w:tcW w:w="3288" w:type="dxa"/>
            <w:tcBorders>
              <w:top w:val="single" w:sz="4" w:space="0" w:color="auto"/>
              <w:left w:val="single" w:sz="4" w:space="0" w:color="auto"/>
              <w:bottom w:val="single" w:sz="4" w:space="0" w:color="auto"/>
              <w:right w:val="single" w:sz="4" w:space="0" w:color="auto"/>
            </w:tcBorders>
            <w:vAlign w:val="center"/>
            <w:hideMark/>
          </w:tcPr>
          <w:p w:rsidR="00B26D6F" w:rsidRPr="00C7543F" w:rsidRDefault="00B26D6F" w:rsidP="00B26D6F">
            <w:pPr>
              <w:rPr>
                <w:b/>
                <w:color w:val="000000"/>
                <w:sz w:val="22"/>
                <w:szCs w:val="22"/>
              </w:rPr>
            </w:pP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color w:val="000000"/>
                <w:sz w:val="22"/>
                <w:szCs w:val="22"/>
              </w:rPr>
            </w:pP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color w:val="000000"/>
                <w:sz w:val="22"/>
                <w:szCs w:val="22"/>
              </w:rPr>
            </w:pP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color w:val="000000"/>
                <w:sz w:val="22"/>
                <w:szCs w:val="22"/>
              </w:rPr>
            </w:pPr>
            <w:r w:rsidRPr="00C7543F">
              <w:rPr>
                <w:b/>
                <w:color w:val="000000"/>
                <w:sz w:val="22"/>
                <w:szCs w:val="22"/>
              </w:rPr>
              <w:t>82703,8</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rsidR="00B26D6F" w:rsidRPr="00C7543F" w:rsidRDefault="00B26D6F" w:rsidP="00B26D6F">
            <w:pPr>
              <w:jc w:val="center"/>
              <w:rPr>
                <w:b/>
                <w:color w:val="000000"/>
                <w:sz w:val="22"/>
                <w:szCs w:val="22"/>
              </w:rPr>
            </w:pPr>
          </w:p>
        </w:tc>
      </w:tr>
    </w:tbl>
    <w:p w:rsidR="00B26D6F" w:rsidRPr="00C7543F" w:rsidRDefault="00B26D6F" w:rsidP="00B26D6F">
      <w:pPr>
        <w:spacing w:after="200" w:line="276" w:lineRule="auto"/>
        <w:jc w:val="right"/>
      </w:pPr>
    </w:p>
    <w:p w:rsidR="00B26D6F" w:rsidRPr="00C7543F" w:rsidRDefault="00B26D6F" w:rsidP="00B26D6F">
      <w:pPr>
        <w:spacing w:after="200" w:line="276" w:lineRule="auto"/>
        <w:jc w:val="right"/>
      </w:pPr>
    </w:p>
    <w:p w:rsidR="00B26D6F" w:rsidRPr="00C7543F" w:rsidRDefault="00B26D6F" w:rsidP="00B26D6F">
      <w:pPr>
        <w:spacing w:after="200" w:line="276" w:lineRule="auto"/>
        <w:jc w:val="right"/>
      </w:pPr>
    </w:p>
    <w:p w:rsidR="00B26D6F" w:rsidRPr="00C7543F" w:rsidRDefault="00B26D6F" w:rsidP="00B26D6F">
      <w:pPr>
        <w:spacing w:after="200" w:line="276" w:lineRule="auto"/>
        <w:jc w:val="right"/>
        <w:rPr>
          <w:sz w:val="28"/>
          <w:szCs w:val="28"/>
        </w:rPr>
      </w:pPr>
    </w:p>
    <w:p w:rsidR="00B26D6F" w:rsidRPr="00C7543F" w:rsidRDefault="00B26D6F" w:rsidP="00B26D6F">
      <w:pPr>
        <w:spacing w:after="200" w:line="276" w:lineRule="auto"/>
        <w:jc w:val="right"/>
        <w:rPr>
          <w:sz w:val="28"/>
          <w:szCs w:val="28"/>
        </w:rPr>
      </w:pPr>
    </w:p>
    <w:p w:rsidR="00B26D6F" w:rsidRPr="00C7543F" w:rsidRDefault="00B26D6F" w:rsidP="00B26D6F">
      <w:pPr>
        <w:spacing w:after="200" w:line="276" w:lineRule="auto"/>
        <w:jc w:val="right"/>
        <w:rPr>
          <w:sz w:val="28"/>
          <w:szCs w:val="28"/>
        </w:rPr>
      </w:pPr>
    </w:p>
    <w:p w:rsidR="00B26D6F" w:rsidRPr="00C7543F" w:rsidRDefault="00B26D6F" w:rsidP="00B26D6F">
      <w:pPr>
        <w:spacing w:after="200" w:line="276" w:lineRule="auto"/>
        <w:jc w:val="right"/>
      </w:pPr>
      <w:r w:rsidRPr="00C7543F">
        <w:rPr>
          <w:sz w:val="28"/>
          <w:szCs w:val="28"/>
        </w:rPr>
        <w:br w:type="page"/>
      </w:r>
      <w:r w:rsidRPr="00C7543F">
        <w:lastRenderedPageBreak/>
        <w:t>Продолжение таблицы 5</w:t>
      </w:r>
      <w:r w:rsidR="001A3DCC" w:rsidRPr="00C7543F">
        <w:t>5</w:t>
      </w:r>
    </w:p>
    <w:tbl>
      <w:tblPr>
        <w:tblW w:w="5618" w:type="pct"/>
        <w:jc w:val="center"/>
        <w:tblLayout w:type="fixed"/>
        <w:tblLook w:val="04A0"/>
      </w:tblPr>
      <w:tblGrid>
        <w:gridCol w:w="673"/>
        <w:gridCol w:w="3987"/>
        <w:gridCol w:w="1470"/>
        <w:gridCol w:w="719"/>
        <w:gridCol w:w="799"/>
        <w:gridCol w:w="882"/>
        <w:gridCol w:w="802"/>
        <w:gridCol w:w="891"/>
        <w:gridCol w:w="808"/>
        <w:gridCol w:w="895"/>
        <w:gridCol w:w="821"/>
        <w:gridCol w:w="863"/>
        <w:gridCol w:w="767"/>
        <w:gridCol w:w="1598"/>
      </w:tblGrid>
      <w:tr w:rsidR="00B26D6F" w:rsidRPr="00C7543F" w:rsidTr="00B26D6F">
        <w:trPr>
          <w:trHeight w:val="20"/>
          <w:tblHeader/>
          <w:jc w:val="center"/>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sz w:val="20"/>
                <w:szCs w:val="20"/>
              </w:rPr>
            </w:pPr>
            <w:r w:rsidRPr="00C7543F">
              <w:rPr>
                <w:b/>
                <w:bCs/>
                <w:color w:val="000000"/>
                <w:sz w:val="20"/>
                <w:szCs w:val="20"/>
              </w:rPr>
              <w:t>№ п/п</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rPr>
                <w:b/>
                <w:bCs/>
                <w:color w:val="000000"/>
                <w:sz w:val="20"/>
                <w:szCs w:val="20"/>
              </w:rPr>
            </w:pPr>
            <w:r w:rsidRPr="00C7543F">
              <w:rPr>
                <w:b/>
                <w:bCs/>
                <w:color w:val="000000"/>
                <w:sz w:val="20"/>
                <w:szCs w:val="20"/>
              </w:rPr>
              <w:t>Инвестиционные проекты по подключ</w:t>
            </w:r>
            <w:r w:rsidRPr="00C7543F">
              <w:rPr>
                <w:b/>
                <w:bCs/>
                <w:color w:val="000000"/>
                <w:sz w:val="20"/>
                <w:szCs w:val="20"/>
              </w:rPr>
              <w:t>е</w:t>
            </w:r>
            <w:r w:rsidRPr="00C7543F">
              <w:rPr>
                <w:b/>
                <w:bCs/>
                <w:color w:val="000000"/>
                <w:sz w:val="20"/>
                <w:szCs w:val="20"/>
              </w:rPr>
              <w:t>нию энергопринимающих устройств п</w:t>
            </w:r>
            <w:r w:rsidRPr="00C7543F">
              <w:rPr>
                <w:b/>
                <w:bCs/>
                <w:color w:val="000000"/>
                <w:sz w:val="20"/>
                <w:szCs w:val="20"/>
              </w:rPr>
              <w:t>о</w:t>
            </w:r>
            <w:r w:rsidRPr="00C7543F">
              <w:rPr>
                <w:b/>
                <w:bCs/>
                <w:color w:val="000000"/>
                <w:sz w:val="20"/>
                <w:szCs w:val="20"/>
              </w:rPr>
              <w:t>требителей к системе электроснабжения</w:t>
            </w:r>
          </w:p>
        </w:tc>
        <w:tc>
          <w:tcPr>
            <w:tcW w:w="3041" w:type="pct"/>
            <w:gridSpan w:val="11"/>
            <w:tcBorders>
              <w:top w:val="single" w:sz="4" w:space="0" w:color="auto"/>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sz w:val="20"/>
                <w:szCs w:val="20"/>
              </w:rPr>
            </w:pPr>
            <w:r w:rsidRPr="00C7543F">
              <w:rPr>
                <w:b/>
                <w:bCs/>
                <w:color w:val="000000"/>
                <w:sz w:val="20"/>
                <w:szCs w:val="20"/>
              </w:rPr>
              <w:t>Эффективность проекта</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sz w:val="20"/>
                <w:szCs w:val="20"/>
              </w:rPr>
            </w:pPr>
            <w:r w:rsidRPr="00C7543F">
              <w:rPr>
                <w:b/>
                <w:bCs/>
                <w:color w:val="000000"/>
                <w:sz w:val="20"/>
                <w:szCs w:val="20"/>
              </w:rPr>
              <w:t>Простой срок окупаемости</w:t>
            </w:r>
          </w:p>
        </w:tc>
      </w:tr>
      <w:tr w:rsidR="00B26D6F" w:rsidRPr="00C7543F" w:rsidTr="00B26D6F">
        <w:trPr>
          <w:trHeight w:val="20"/>
          <w:tblHeader/>
          <w:jc w:val="center"/>
        </w:trPr>
        <w:tc>
          <w:tcPr>
            <w:tcW w:w="211" w:type="pct"/>
            <w:vMerge/>
            <w:tcBorders>
              <w:top w:val="single" w:sz="4" w:space="0" w:color="auto"/>
              <w:left w:val="single" w:sz="4" w:space="0" w:color="auto"/>
              <w:bottom w:val="single" w:sz="4" w:space="0" w:color="auto"/>
              <w:right w:val="single" w:sz="4" w:space="0" w:color="auto"/>
            </w:tcBorders>
            <w:vAlign w:val="center"/>
            <w:hideMark/>
          </w:tcPr>
          <w:p w:rsidR="00B26D6F" w:rsidRPr="00C7543F" w:rsidRDefault="00B26D6F" w:rsidP="00B26D6F">
            <w:pPr>
              <w:rPr>
                <w:b/>
                <w:bCs/>
                <w:color w:val="000000"/>
                <w:sz w:val="20"/>
                <w:szCs w:val="20"/>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B26D6F" w:rsidRPr="00C7543F" w:rsidRDefault="00B26D6F" w:rsidP="00B26D6F">
            <w:pPr>
              <w:rPr>
                <w:b/>
                <w:bCs/>
                <w:color w:val="000000"/>
                <w:sz w:val="20"/>
                <w:szCs w:val="20"/>
              </w:rPr>
            </w:pPr>
          </w:p>
        </w:tc>
        <w:tc>
          <w:tcPr>
            <w:tcW w:w="460"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sz w:val="20"/>
                <w:szCs w:val="20"/>
              </w:rPr>
            </w:pPr>
            <w:r w:rsidRPr="00C7543F">
              <w:rPr>
                <w:b/>
                <w:bCs/>
                <w:color w:val="000000"/>
                <w:sz w:val="20"/>
                <w:szCs w:val="20"/>
              </w:rPr>
              <w:t>Ожидаемый эффект</w:t>
            </w:r>
          </w:p>
        </w:tc>
        <w:tc>
          <w:tcPr>
            <w:tcW w:w="225"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sz w:val="20"/>
                <w:szCs w:val="20"/>
              </w:rPr>
            </w:pPr>
            <w:r w:rsidRPr="00C7543F">
              <w:rPr>
                <w:b/>
                <w:bCs/>
                <w:color w:val="000000"/>
                <w:sz w:val="20"/>
                <w:szCs w:val="20"/>
              </w:rPr>
              <w:t>ед. изм.</w:t>
            </w:r>
          </w:p>
        </w:tc>
        <w:tc>
          <w:tcPr>
            <w:tcW w:w="250"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sz w:val="19"/>
                <w:szCs w:val="19"/>
              </w:rPr>
            </w:pPr>
            <w:r w:rsidRPr="00C7543F">
              <w:rPr>
                <w:b/>
                <w:bCs/>
                <w:color w:val="000000"/>
                <w:sz w:val="19"/>
                <w:szCs w:val="19"/>
              </w:rPr>
              <w:t>2013 г.</w:t>
            </w:r>
          </w:p>
        </w:tc>
        <w:tc>
          <w:tcPr>
            <w:tcW w:w="276"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sz w:val="19"/>
                <w:szCs w:val="19"/>
              </w:rPr>
            </w:pPr>
            <w:r w:rsidRPr="00C7543F">
              <w:rPr>
                <w:b/>
                <w:bCs/>
                <w:color w:val="000000"/>
                <w:sz w:val="19"/>
                <w:szCs w:val="19"/>
              </w:rPr>
              <w:t>2014 г.</w:t>
            </w:r>
          </w:p>
        </w:tc>
        <w:tc>
          <w:tcPr>
            <w:tcW w:w="251"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sz w:val="19"/>
                <w:szCs w:val="19"/>
              </w:rPr>
            </w:pPr>
            <w:r w:rsidRPr="00C7543F">
              <w:rPr>
                <w:b/>
                <w:bCs/>
                <w:color w:val="000000"/>
                <w:sz w:val="19"/>
                <w:szCs w:val="19"/>
              </w:rPr>
              <w:t>2015 г.</w:t>
            </w:r>
          </w:p>
        </w:tc>
        <w:tc>
          <w:tcPr>
            <w:tcW w:w="279"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sz w:val="19"/>
                <w:szCs w:val="19"/>
              </w:rPr>
            </w:pPr>
            <w:r w:rsidRPr="00C7543F">
              <w:rPr>
                <w:b/>
                <w:bCs/>
                <w:color w:val="000000"/>
                <w:sz w:val="19"/>
                <w:szCs w:val="19"/>
              </w:rPr>
              <w:t>2016 г.</w:t>
            </w:r>
          </w:p>
        </w:tc>
        <w:tc>
          <w:tcPr>
            <w:tcW w:w="253"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sz w:val="19"/>
                <w:szCs w:val="19"/>
              </w:rPr>
            </w:pPr>
            <w:r w:rsidRPr="00C7543F">
              <w:rPr>
                <w:b/>
                <w:bCs/>
                <w:color w:val="000000"/>
                <w:sz w:val="19"/>
                <w:szCs w:val="19"/>
              </w:rPr>
              <w:t>2017 г.</w:t>
            </w:r>
          </w:p>
        </w:tc>
        <w:tc>
          <w:tcPr>
            <w:tcW w:w="280"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sz w:val="19"/>
                <w:szCs w:val="19"/>
              </w:rPr>
            </w:pPr>
            <w:r w:rsidRPr="00C7543F">
              <w:rPr>
                <w:b/>
                <w:bCs/>
                <w:color w:val="000000"/>
                <w:sz w:val="19"/>
                <w:szCs w:val="19"/>
              </w:rPr>
              <w:t>2018 г.</w:t>
            </w:r>
          </w:p>
        </w:tc>
        <w:tc>
          <w:tcPr>
            <w:tcW w:w="257"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sz w:val="19"/>
                <w:szCs w:val="19"/>
              </w:rPr>
            </w:pPr>
            <w:r w:rsidRPr="00C7543F">
              <w:rPr>
                <w:b/>
                <w:bCs/>
                <w:color w:val="000000"/>
                <w:sz w:val="19"/>
                <w:szCs w:val="19"/>
              </w:rPr>
              <w:t>2019 г.</w:t>
            </w:r>
          </w:p>
        </w:tc>
        <w:tc>
          <w:tcPr>
            <w:tcW w:w="270"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sz w:val="19"/>
                <w:szCs w:val="19"/>
              </w:rPr>
            </w:pPr>
            <w:r w:rsidRPr="00C7543F">
              <w:rPr>
                <w:b/>
                <w:bCs/>
                <w:color w:val="000000"/>
                <w:sz w:val="19"/>
                <w:szCs w:val="19"/>
              </w:rPr>
              <w:t>2020 г.</w:t>
            </w:r>
          </w:p>
        </w:tc>
        <w:tc>
          <w:tcPr>
            <w:tcW w:w="23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jc w:val="center"/>
              <w:rPr>
                <w:b/>
                <w:bCs/>
                <w:color w:val="000000"/>
                <w:sz w:val="20"/>
                <w:szCs w:val="20"/>
              </w:rPr>
            </w:pPr>
            <w:r w:rsidRPr="00C7543F">
              <w:rPr>
                <w:b/>
                <w:bCs/>
                <w:color w:val="000000"/>
                <w:sz w:val="20"/>
                <w:szCs w:val="20"/>
              </w:rPr>
              <w:t>всего</w:t>
            </w: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B26D6F" w:rsidRPr="00C7543F" w:rsidRDefault="00B26D6F" w:rsidP="00B26D6F">
            <w:pPr>
              <w:rPr>
                <w:b/>
                <w:bCs/>
                <w:color w:val="000000"/>
                <w:sz w:val="20"/>
                <w:szCs w:val="20"/>
              </w:rPr>
            </w:pP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1.</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КЛ 6 кВ до проектируемой ТП в районе площадки нового строительс</w:t>
            </w:r>
            <w:r w:rsidRPr="00C7543F">
              <w:rPr>
                <w:color w:val="000000"/>
                <w:sz w:val="20"/>
                <w:szCs w:val="20"/>
              </w:rPr>
              <w:t>т</w:t>
            </w:r>
            <w:r w:rsidRPr="00C7543F">
              <w:rPr>
                <w:color w:val="000000"/>
                <w:sz w:val="20"/>
                <w:szCs w:val="20"/>
              </w:rPr>
              <w:t>ва "Фабрика Калинина"</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Присоедин</w:t>
            </w:r>
            <w:r w:rsidRPr="00C7543F">
              <w:rPr>
                <w:color w:val="000000"/>
                <w:sz w:val="20"/>
                <w:szCs w:val="20"/>
              </w:rPr>
              <w:t>е</w:t>
            </w:r>
            <w:r w:rsidRPr="00C7543F">
              <w:rPr>
                <w:color w:val="000000"/>
                <w:sz w:val="20"/>
                <w:szCs w:val="20"/>
              </w:rPr>
              <w:t>ние новых потребителей</w:t>
            </w:r>
          </w:p>
        </w:tc>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кВт</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70,0</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70,0</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70,0</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70,0</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70,0</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70,0</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70,0</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70,0</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559,9</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 xml:space="preserve"> Превышает срок реализ</w:t>
            </w:r>
            <w:r w:rsidRPr="00C7543F">
              <w:rPr>
                <w:color w:val="000000"/>
                <w:sz w:val="20"/>
                <w:szCs w:val="20"/>
              </w:rPr>
              <w:t>а</w:t>
            </w:r>
            <w:r w:rsidRPr="00C7543F">
              <w:rPr>
                <w:color w:val="000000"/>
                <w:sz w:val="20"/>
                <w:szCs w:val="20"/>
              </w:rPr>
              <w:t xml:space="preserve">ции Программы </w:t>
            </w: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2.</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КЛ 0,4 кВ от проектируемой ТП до площадки нового строительства "Фабрика Калинина"</w:t>
            </w:r>
          </w:p>
        </w:tc>
        <w:tc>
          <w:tcPr>
            <w:tcW w:w="46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25"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3"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50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0"/>
                <w:szCs w:val="20"/>
              </w:rPr>
            </w:pP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3.</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двухтрансформаторной подстанции ТП 6/0,4 кВ районе площадки нового строительства "Фабрика Калинина"</w:t>
            </w:r>
          </w:p>
        </w:tc>
        <w:tc>
          <w:tcPr>
            <w:tcW w:w="46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25"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3"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50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0"/>
                <w:szCs w:val="20"/>
              </w:rPr>
            </w:pP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4.</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КЛ 6 кВ до проектируемой ТП в районе площадки нового строительс</w:t>
            </w:r>
            <w:r w:rsidRPr="00C7543F">
              <w:rPr>
                <w:color w:val="000000"/>
                <w:sz w:val="20"/>
                <w:szCs w:val="20"/>
              </w:rPr>
              <w:t>т</w:t>
            </w:r>
            <w:r w:rsidRPr="00C7543F">
              <w:rPr>
                <w:color w:val="000000"/>
                <w:sz w:val="20"/>
                <w:szCs w:val="20"/>
              </w:rPr>
              <w:t>ва "ул. Свердлова ( р-н ДК "Юбилейный")"</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Присоедин</w:t>
            </w:r>
            <w:r w:rsidRPr="00C7543F">
              <w:rPr>
                <w:color w:val="000000"/>
                <w:sz w:val="20"/>
                <w:szCs w:val="20"/>
              </w:rPr>
              <w:t>е</w:t>
            </w:r>
            <w:r w:rsidRPr="00C7543F">
              <w:rPr>
                <w:color w:val="000000"/>
                <w:sz w:val="20"/>
                <w:szCs w:val="20"/>
              </w:rPr>
              <w:t>ние новых потребителей</w:t>
            </w:r>
          </w:p>
        </w:tc>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кВт</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28,6</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28,6</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28,6</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28,6</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28,6</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28,6</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28,6</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28,6</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228,6</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 xml:space="preserve"> Превышает срок реализ</w:t>
            </w:r>
            <w:r w:rsidRPr="00C7543F">
              <w:rPr>
                <w:color w:val="000000"/>
                <w:sz w:val="20"/>
                <w:szCs w:val="20"/>
              </w:rPr>
              <w:t>а</w:t>
            </w:r>
            <w:r w:rsidRPr="00C7543F">
              <w:rPr>
                <w:color w:val="000000"/>
                <w:sz w:val="20"/>
                <w:szCs w:val="20"/>
              </w:rPr>
              <w:t xml:space="preserve">ции Программы </w:t>
            </w: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5.</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КЛ 0,4 кВ от проектируемой ТП до площадки нового строительства "ул. Свердлова ( р-н ДК "Юбилейный")"</w:t>
            </w:r>
          </w:p>
        </w:tc>
        <w:tc>
          <w:tcPr>
            <w:tcW w:w="46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25"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3"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50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0"/>
                <w:szCs w:val="20"/>
              </w:rPr>
            </w:pP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6.</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двухтрансформаторной подстанции ТП 6/0,4 кВ районе площадки нового строительства "ул. Свердлова ( р-н ДК "Юбилейный")"</w:t>
            </w:r>
          </w:p>
        </w:tc>
        <w:tc>
          <w:tcPr>
            <w:tcW w:w="46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25"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3"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50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0"/>
                <w:szCs w:val="20"/>
              </w:rPr>
            </w:pP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7.</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КЛ 6 кВ до проектируемой ТП в районе площадки нового строительс</w:t>
            </w:r>
            <w:r w:rsidRPr="00C7543F">
              <w:rPr>
                <w:color w:val="000000"/>
                <w:sz w:val="20"/>
                <w:szCs w:val="20"/>
              </w:rPr>
              <w:t>т</w:t>
            </w:r>
            <w:r w:rsidRPr="00C7543F">
              <w:rPr>
                <w:color w:val="000000"/>
                <w:sz w:val="20"/>
                <w:szCs w:val="20"/>
              </w:rPr>
              <w:t>ва "ул. Стадионная"</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Присоедин</w:t>
            </w:r>
            <w:r w:rsidRPr="00C7543F">
              <w:rPr>
                <w:color w:val="000000"/>
                <w:sz w:val="20"/>
                <w:szCs w:val="20"/>
              </w:rPr>
              <w:t>е</w:t>
            </w:r>
            <w:r w:rsidRPr="00C7543F">
              <w:rPr>
                <w:color w:val="000000"/>
                <w:sz w:val="20"/>
                <w:szCs w:val="20"/>
              </w:rPr>
              <w:t>ние новых потребителей</w:t>
            </w:r>
          </w:p>
        </w:tc>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кВт</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44,3</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44,3</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44,3</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44,3</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44,3</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44,3</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44,3</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44,3</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354,0</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 xml:space="preserve"> Превышает срок реализ</w:t>
            </w:r>
            <w:r w:rsidRPr="00C7543F">
              <w:rPr>
                <w:color w:val="000000"/>
                <w:sz w:val="20"/>
                <w:szCs w:val="20"/>
              </w:rPr>
              <w:t>а</w:t>
            </w:r>
            <w:r w:rsidRPr="00C7543F">
              <w:rPr>
                <w:color w:val="000000"/>
                <w:sz w:val="20"/>
                <w:szCs w:val="20"/>
              </w:rPr>
              <w:t xml:space="preserve">ции Программы </w:t>
            </w: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8.</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КЛ 0,4 кВ от проектируемой ТП до площадки нового строительства "ул. Стадионная"</w:t>
            </w:r>
          </w:p>
        </w:tc>
        <w:tc>
          <w:tcPr>
            <w:tcW w:w="46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25"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3"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50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0"/>
                <w:szCs w:val="20"/>
              </w:rPr>
            </w:pP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9.</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двухтрансформаторной подстанции ТП 6/0,4 кВ районе площадки нового строительства "ул. Стадионная"</w:t>
            </w:r>
          </w:p>
        </w:tc>
        <w:tc>
          <w:tcPr>
            <w:tcW w:w="46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25"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3"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50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0"/>
                <w:szCs w:val="20"/>
              </w:rPr>
            </w:pP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10.</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КЛ 6 кВ до проектируемой ТП в районе площадки нового строительс</w:t>
            </w:r>
            <w:r w:rsidRPr="00C7543F">
              <w:rPr>
                <w:color w:val="000000"/>
                <w:sz w:val="20"/>
                <w:szCs w:val="20"/>
              </w:rPr>
              <w:t>т</w:t>
            </w:r>
            <w:r w:rsidRPr="00C7543F">
              <w:rPr>
                <w:color w:val="000000"/>
                <w:sz w:val="20"/>
                <w:szCs w:val="20"/>
              </w:rPr>
              <w:t>ва "мкр. Снопово"</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Присоедин</w:t>
            </w:r>
            <w:r w:rsidRPr="00C7543F">
              <w:rPr>
                <w:color w:val="000000"/>
                <w:sz w:val="20"/>
                <w:szCs w:val="20"/>
              </w:rPr>
              <w:t>е</w:t>
            </w:r>
            <w:r w:rsidRPr="00C7543F">
              <w:rPr>
                <w:color w:val="000000"/>
                <w:sz w:val="20"/>
                <w:szCs w:val="20"/>
              </w:rPr>
              <w:t>ние новых потребителей</w:t>
            </w:r>
          </w:p>
        </w:tc>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кВт</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9,0</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9,0</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9,0</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9,0</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9,0</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9,0</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9,0</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9,0</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52,2</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 xml:space="preserve"> Превышает срок реализ</w:t>
            </w:r>
            <w:r w:rsidRPr="00C7543F">
              <w:rPr>
                <w:color w:val="000000"/>
                <w:sz w:val="20"/>
                <w:szCs w:val="20"/>
              </w:rPr>
              <w:t>а</w:t>
            </w:r>
            <w:r w:rsidRPr="00C7543F">
              <w:rPr>
                <w:color w:val="000000"/>
                <w:sz w:val="20"/>
                <w:szCs w:val="20"/>
              </w:rPr>
              <w:t xml:space="preserve">ции Программы </w:t>
            </w: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11.</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КЛ 0,4 кВ от проектируемой ТП до площадки нового строительства "мкр. Снопово"</w:t>
            </w:r>
          </w:p>
        </w:tc>
        <w:tc>
          <w:tcPr>
            <w:tcW w:w="46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25"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3"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50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0"/>
                <w:szCs w:val="20"/>
              </w:rPr>
            </w:pP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12.</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 xml:space="preserve">Строительство двухтрансформаторной </w:t>
            </w:r>
            <w:r w:rsidRPr="00C7543F">
              <w:rPr>
                <w:color w:val="000000"/>
                <w:sz w:val="20"/>
                <w:szCs w:val="20"/>
              </w:rPr>
              <w:lastRenderedPageBreak/>
              <w:t>подстанции ТП 6/0,4 кВ районе площадки нового строительства "мкр. Снопово"</w:t>
            </w:r>
          </w:p>
        </w:tc>
        <w:tc>
          <w:tcPr>
            <w:tcW w:w="46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25"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3"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50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0"/>
                <w:szCs w:val="20"/>
              </w:rPr>
            </w:pP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lastRenderedPageBreak/>
              <w:t>13.</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КЛ 6 кВ до проектируемой ТП в районе площадки нового строительс</w:t>
            </w:r>
            <w:r w:rsidRPr="00C7543F">
              <w:rPr>
                <w:color w:val="000000"/>
                <w:sz w:val="20"/>
                <w:szCs w:val="20"/>
              </w:rPr>
              <w:t>т</w:t>
            </w:r>
            <w:r w:rsidRPr="00C7543F">
              <w:rPr>
                <w:color w:val="000000"/>
                <w:sz w:val="20"/>
                <w:szCs w:val="20"/>
              </w:rPr>
              <w:t>ва " мкр. ЖБИ"</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Присоедин</w:t>
            </w:r>
            <w:r w:rsidRPr="00C7543F">
              <w:rPr>
                <w:color w:val="000000"/>
                <w:sz w:val="20"/>
                <w:szCs w:val="20"/>
              </w:rPr>
              <w:t>е</w:t>
            </w:r>
            <w:r w:rsidRPr="00C7543F">
              <w:rPr>
                <w:color w:val="000000"/>
                <w:sz w:val="20"/>
                <w:szCs w:val="20"/>
              </w:rPr>
              <w:t>ние новых потребителей</w:t>
            </w:r>
          </w:p>
        </w:tc>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кВт</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45,6</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45,6</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45,6</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45,6</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45,6</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45,6</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45,6</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45,6</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 165,1</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 xml:space="preserve"> Превышает срок реализ</w:t>
            </w:r>
            <w:r w:rsidRPr="00C7543F">
              <w:rPr>
                <w:color w:val="000000"/>
                <w:sz w:val="20"/>
                <w:szCs w:val="20"/>
              </w:rPr>
              <w:t>а</w:t>
            </w:r>
            <w:r w:rsidRPr="00C7543F">
              <w:rPr>
                <w:color w:val="000000"/>
                <w:sz w:val="20"/>
                <w:szCs w:val="20"/>
              </w:rPr>
              <w:t xml:space="preserve">ции Программы </w:t>
            </w: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14.</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КЛ 0,4 кВ от проектируемой ТП до площадки нового строительства " мкр. ЖБИ"</w:t>
            </w:r>
          </w:p>
        </w:tc>
        <w:tc>
          <w:tcPr>
            <w:tcW w:w="46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25"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3"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50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0"/>
                <w:szCs w:val="20"/>
              </w:rPr>
            </w:pP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15.</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двухтрансформаторной подстанции ТП 6/0,4 кВ районе площадки нового строительства " мкр. ЖБИ"</w:t>
            </w:r>
          </w:p>
        </w:tc>
        <w:tc>
          <w:tcPr>
            <w:tcW w:w="46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25"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3"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50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0"/>
                <w:szCs w:val="20"/>
              </w:rPr>
            </w:pP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16.</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КЛ 6 кВ до проектируемой ТП в районе площадки нового строительс</w:t>
            </w:r>
            <w:r w:rsidRPr="00C7543F">
              <w:rPr>
                <w:color w:val="000000"/>
                <w:sz w:val="20"/>
                <w:szCs w:val="20"/>
              </w:rPr>
              <w:t>т</w:t>
            </w:r>
            <w:r w:rsidRPr="00C7543F">
              <w:rPr>
                <w:color w:val="000000"/>
                <w:sz w:val="20"/>
                <w:szCs w:val="20"/>
              </w:rPr>
              <w:t>ва "мкр. Болото"</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Присоедин</w:t>
            </w:r>
            <w:r w:rsidRPr="00C7543F">
              <w:rPr>
                <w:color w:val="000000"/>
                <w:sz w:val="20"/>
                <w:szCs w:val="20"/>
              </w:rPr>
              <w:t>е</w:t>
            </w:r>
            <w:r w:rsidRPr="00C7543F">
              <w:rPr>
                <w:color w:val="000000"/>
                <w:sz w:val="20"/>
                <w:szCs w:val="20"/>
              </w:rPr>
              <w:t>ние новых потребителей</w:t>
            </w:r>
          </w:p>
        </w:tc>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кВт</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82,8</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82,8</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82,8</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82,8</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82,8</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82,8</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82,8</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82,8</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662,5</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 xml:space="preserve"> Превышает срок реализ</w:t>
            </w:r>
            <w:r w:rsidRPr="00C7543F">
              <w:rPr>
                <w:color w:val="000000"/>
                <w:sz w:val="20"/>
                <w:szCs w:val="20"/>
              </w:rPr>
              <w:t>а</w:t>
            </w:r>
            <w:r w:rsidRPr="00C7543F">
              <w:rPr>
                <w:color w:val="000000"/>
                <w:sz w:val="20"/>
                <w:szCs w:val="20"/>
              </w:rPr>
              <w:t xml:space="preserve">ции Программы </w:t>
            </w: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17.</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КЛ 0,4 кВ от проектируемой ТП до площадки нового строительства "мкр. Болото"</w:t>
            </w:r>
          </w:p>
        </w:tc>
        <w:tc>
          <w:tcPr>
            <w:tcW w:w="46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25"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3"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50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0"/>
                <w:szCs w:val="20"/>
              </w:rPr>
            </w:pP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18.</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двухтрансформаторной подстанции ТП 6/0,4 кВ районе площадки нового строительства "мкр. Болото"</w:t>
            </w:r>
          </w:p>
        </w:tc>
        <w:tc>
          <w:tcPr>
            <w:tcW w:w="46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25"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3"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50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0"/>
                <w:szCs w:val="20"/>
              </w:rPr>
            </w:pP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19.</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КЛ 6 кВ до проектируемой ТП в районе площадки нового строительс</w:t>
            </w:r>
            <w:r w:rsidRPr="00C7543F">
              <w:rPr>
                <w:color w:val="000000"/>
                <w:sz w:val="20"/>
                <w:szCs w:val="20"/>
              </w:rPr>
              <w:t>т</w:t>
            </w:r>
            <w:r w:rsidRPr="00C7543F">
              <w:rPr>
                <w:color w:val="000000"/>
                <w:sz w:val="20"/>
                <w:szCs w:val="20"/>
              </w:rPr>
              <w:t>ва "4-ый микрорайон"</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Присоедин</w:t>
            </w:r>
            <w:r w:rsidRPr="00C7543F">
              <w:rPr>
                <w:color w:val="000000"/>
                <w:sz w:val="20"/>
                <w:szCs w:val="20"/>
              </w:rPr>
              <w:t>е</w:t>
            </w:r>
            <w:r w:rsidRPr="00C7543F">
              <w:rPr>
                <w:color w:val="000000"/>
                <w:sz w:val="20"/>
                <w:szCs w:val="20"/>
              </w:rPr>
              <w:t>ние новых потребителей</w:t>
            </w:r>
          </w:p>
        </w:tc>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кВт</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48,5</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48,5</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48,5</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48,5</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48,5</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48,5</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48,5</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48,5</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 188,3</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 xml:space="preserve"> Превышает срок реализ</w:t>
            </w:r>
            <w:r w:rsidRPr="00C7543F">
              <w:rPr>
                <w:color w:val="000000"/>
                <w:sz w:val="20"/>
                <w:szCs w:val="20"/>
              </w:rPr>
              <w:t>а</w:t>
            </w:r>
            <w:r w:rsidRPr="00C7543F">
              <w:rPr>
                <w:color w:val="000000"/>
                <w:sz w:val="20"/>
                <w:szCs w:val="20"/>
              </w:rPr>
              <w:t xml:space="preserve">ции Программы </w:t>
            </w: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20.</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КЛ 0,4 кВ от проектируемой ТП до площадки нового строительства "4-ый микрорайон"</w:t>
            </w:r>
          </w:p>
        </w:tc>
        <w:tc>
          <w:tcPr>
            <w:tcW w:w="46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25"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3"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50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0"/>
                <w:szCs w:val="20"/>
              </w:rPr>
            </w:pP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21.</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двухтрансформаторной подстанции ТП 6/0,4 кВ районе площадки нового строительства "4-ый микрорайон"</w:t>
            </w:r>
          </w:p>
        </w:tc>
        <w:tc>
          <w:tcPr>
            <w:tcW w:w="46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25"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3"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50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0"/>
                <w:szCs w:val="20"/>
              </w:rPr>
            </w:pP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22.</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КЛ 6 кВ до проектируемой ТП в районе площадки нового строительс</w:t>
            </w:r>
            <w:r w:rsidRPr="00C7543F">
              <w:rPr>
                <w:color w:val="000000"/>
                <w:sz w:val="20"/>
                <w:szCs w:val="20"/>
              </w:rPr>
              <w:t>т</w:t>
            </w:r>
            <w:r w:rsidRPr="00C7543F">
              <w:rPr>
                <w:color w:val="000000"/>
                <w:sz w:val="20"/>
                <w:szCs w:val="20"/>
              </w:rPr>
              <w:t>ва "5-ый микрорайон"</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Присоедин</w:t>
            </w:r>
            <w:r w:rsidRPr="00C7543F">
              <w:rPr>
                <w:color w:val="000000"/>
                <w:sz w:val="20"/>
                <w:szCs w:val="20"/>
              </w:rPr>
              <w:t>е</w:t>
            </w:r>
            <w:r w:rsidRPr="00C7543F">
              <w:rPr>
                <w:color w:val="000000"/>
                <w:sz w:val="20"/>
                <w:szCs w:val="20"/>
              </w:rPr>
              <w:t>ние новых потребителей</w:t>
            </w:r>
          </w:p>
        </w:tc>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кВт</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58,7</w:t>
            </w:r>
          </w:p>
        </w:tc>
        <w:tc>
          <w:tcPr>
            <w:tcW w:w="276"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58,7</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58,7</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58,7</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58,7</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58,7</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58,7</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58,7</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1 269,4</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B26D6F" w:rsidRPr="00C7543F" w:rsidRDefault="00B26D6F" w:rsidP="00B26D6F">
            <w:pPr>
              <w:jc w:val="center"/>
              <w:rPr>
                <w:color w:val="000000"/>
                <w:sz w:val="20"/>
                <w:szCs w:val="20"/>
              </w:rPr>
            </w:pPr>
            <w:r w:rsidRPr="00C7543F">
              <w:rPr>
                <w:color w:val="000000"/>
                <w:sz w:val="20"/>
                <w:szCs w:val="20"/>
              </w:rPr>
              <w:t xml:space="preserve"> Превышает срок реализ</w:t>
            </w:r>
            <w:r w:rsidRPr="00C7543F">
              <w:rPr>
                <w:color w:val="000000"/>
                <w:sz w:val="20"/>
                <w:szCs w:val="20"/>
              </w:rPr>
              <w:t>а</w:t>
            </w:r>
            <w:r w:rsidRPr="00C7543F">
              <w:rPr>
                <w:color w:val="000000"/>
                <w:sz w:val="20"/>
                <w:szCs w:val="20"/>
              </w:rPr>
              <w:t xml:space="preserve">ции Программы </w:t>
            </w: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23.</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Строительство КЛ 0,4 кВ от проектируемой ТП до площадки нового строительства "5-ый микрорайон"</w:t>
            </w:r>
          </w:p>
        </w:tc>
        <w:tc>
          <w:tcPr>
            <w:tcW w:w="46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25"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3"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50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0"/>
                <w:szCs w:val="20"/>
              </w:rPr>
            </w:pPr>
          </w:p>
        </w:tc>
      </w:tr>
      <w:tr w:rsidR="00B26D6F" w:rsidRPr="00C7543F" w:rsidTr="00B26D6F">
        <w:trPr>
          <w:trHeight w:val="20"/>
          <w:jc w:val="center"/>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B26D6F" w:rsidRPr="00C7543F" w:rsidRDefault="00B26D6F" w:rsidP="00B26D6F">
            <w:pPr>
              <w:jc w:val="center"/>
              <w:rPr>
                <w:color w:val="000000"/>
                <w:sz w:val="20"/>
                <w:szCs w:val="20"/>
              </w:rPr>
            </w:pPr>
            <w:r w:rsidRPr="00C7543F">
              <w:rPr>
                <w:color w:val="000000"/>
                <w:sz w:val="20"/>
                <w:szCs w:val="20"/>
              </w:rPr>
              <w:t>24.</w:t>
            </w:r>
          </w:p>
        </w:tc>
        <w:tc>
          <w:tcPr>
            <w:tcW w:w="1248" w:type="pct"/>
            <w:tcBorders>
              <w:top w:val="nil"/>
              <w:left w:val="nil"/>
              <w:bottom w:val="single" w:sz="4" w:space="0" w:color="auto"/>
              <w:right w:val="single" w:sz="4" w:space="0" w:color="auto"/>
            </w:tcBorders>
            <w:shd w:val="clear" w:color="auto" w:fill="auto"/>
            <w:vAlign w:val="center"/>
            <w:hideMark/>
          </w:tcPr>
          <w:p w:rsidR="00B26D6F" w:rsidRPr="00C7543F" w:rsidRDefault="00B26D6F" w:rsidP="00B26D6F">
            <w:pPr>
              <w:rPr>
                <w:color w:val="000000"/>
                <w:sz w:val="20"/>
                <w:szCs w:val="20"/>
              </w:rPr>
            </w:pPr>
            <w:r w:rsidRPr="00C7543F">
              <w:rPr>
                <w:color w:val="000000"/>
                <w:sz w:val="20"/>
                <w:szCs w:val="20"/>
              </w:rPr>
              <w:t xml:space="preserve">Строительство двухтрансформаторной подстанции ТП 6/0,4 кВ районе площадки </w:t>
            </w:r>
            <w:r w:rsidRPr="00C7543F">
              <w:rPr>
                <w:color w:val="000000"/>
                <w:sz w:val="20"/>
                <w:szCs w:val="20"/>
              </w:rPr>
              <w:lastRenderedPageBreak/>
              <w:t>нового строительства "5-ый микрорайон"</w:t>
            </w:r>
          </w:p>
        </w:tc>
        <w:tc>
          <w:tcPr>
            <w:tcW w:w="46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25"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6"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9"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3"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8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jc w:val="center"/>
              <w:rPr>
                <w:color w:val="000000"/>
                <w:sz w:val="20"/>
                <w:szCs w:val="20"/>
              </w:rPr>
            </w:pPr>
          </w:p>
        </w:tc>
        <w:tc>
          <w:tcPr>
            <w:tcW w:w="501" w:type="pct"/>
            <w:vMerge/>
            <w:tcBorders>
              <w:top w:val="nil"/>
              <w:left w:val="single" w:sz="4" w:space="0" w:color="auto"/>
              <w:bottom w:val="single" w:sz="4" w:space="0" w:color="auto"/>
              <w:right w:val="single" w:sz="4" w:space="0" w:color="auto"/>
            </w:tcBorders>
            <w:vAlign w:val="center"/>
            <w:hideMark/>
          </w:tcPr>
          <w:p w:rsidR="00B26D6F" w:rsidRPr="00C7543F" w:rsidRDefault="00B26D6F" w:rsidP="00B26D6F">
            <w:pPr>
              <w:rPr>
                <w:color w:val="000000"/>
                <w:sz w:val="20"/>
                <w:szCs w:val="20"/>
              </w:rPr>
            </w:pPr>
          </w:p>
        </w:tc>
      </w:tr>
    </w:tbl>
    <w:p w:rsidR="00B26D6F" w:rsidRPr="00C7543F" w:rsidRDefault="00B26D6F" w:rsidP="00B26D6F">
      <w:pPr>
        <w:spacing w:after="200" w:line="276" w:lineRule="auto"/>
        <w:rPr>
          <w:sz w:val="28"/>
          <w:szCs w:val="28"/>
        </w:rPr>
      </w:pPr>
    </w:p>
    <w:p w:rsidR="00B26D6F" w:rsidRPr="00C7543F" w:rsidRDefault="00B26D6F" w:rsidP="00B26D6F">
      <w:pPr>
        <w:spacing w:after="200" w:line="276" w:lineRule="auto"/>
        <w:rPr>
          <w:sz w:val="28"/>
          <w:szCs w:val="28"/>
        </w:rPr>
      </w:pPr>
    </w:p>
    <w:p w:rsidR="00B26D6F" w:rsidRPr="00C7543F" w:rsidRDefault="00B26D6F" w:rsidP="00B26D6F">
      <w:pPr>
        <w:spacing w:after="200" w:line="276" w:lineRule="auto"/>
        <w:rPr>
          <w:sz w:val="28"/>
          <w:szCs w:val="28"/>
        </w:rPr>
        <w:sectPr w:rsidR="00B26D6F" w:rsidRPr="00C7543F" w:rsidSect="001C38EE">
          <w:footnotePr>
            <w:numRestart w:val="eachPage"/>
          </w:footnotePr>
          <w:pgSz w:w="16838" w:h="11906" w:orient="landscape" w:code="9"/>
          <w:pgMar w:top="1134" w:right="1418" w:bottom="1134" w:left="1418" w:header="709" w:footer="709" w:gutter="0"/>
          <w:cols w:space="708"/>
          <w:titlePg/>
          <w:docGrid w:linePitch="360"/>
        </w:sectPr>
      </w:pPr>
    </w:p>
    <w:p w:rsidR="003C202C" w:rsidRPr="00C7543F" w:rsidRDefault="003C202C" w:rsidP="000E597E">
      <w:pPr>
        <w:pStyle w:val="10"/>
        <w:pageBreakBefore/>
        <w:numPr>
          <w:ilvl w:val="0"/>
          <w:numId w:val="4"/>
        </w:numPr>
        <w:spacing w:before="0" w:after="120"/>
        <w:ind w:left="448" w:right="516" w:hanging="448"/>
        <w:rPr>
          <w:rFonts w:ascii="TextBook" w:hAnsi="TextBook"/>
          <w:caps/>
          <w:spacing w:val="20"/>
        </w:rPr>
      </w:pPr>
      <w:bookmarkStart w:id="55" w:name="_Toc343514742"/>
      <w:r w:rsidRPr="00C7543F">
        <w:rPr>
          <w:rFonts w:ascii="TextBook" w:hAnsi="TextBook"/>
          <w:caps/>
          <w:spacing w:val="20"/>
        </w:rPr>
        <w:lastRenderedPageBreak/>
        <w:t xml:space="preserve">Перспективная схема теплоснабжения </w:t>
      </w:r>
      <w:r w:rsidR="00415B89" w:rsidRPr="00C7543F">
        <w:rPr>
          <w:rFonts w:ascii="TextBook" w:hAnsi="TextBook"/>
          <w:caps/>
          <w:spacing w:val="20"/>
        </w:rPr>
        <w:t>г. Александрова</w:t>
      </w:r>
      <w:bookmarkEnd w:id="55"/>
    </w:p>
    <w:p w:rsidR="00415B89" w:rsidRPr="00C7543F" w:rsidRDefault="00415B89" w:rsidP="00415B89">
      <w:pPr>
        <w:pStyle w:val="23"/>
        <w:spacing w:after="0" w:line="240" w:lineRule="auto"/>
        <w:ind w:left="0" w:firstLine="540"/>
        <w:jc w:val="both"/>
      </w:pPr>
      <w:r w:rsidRPr="00C7543F">
        <w:t>Город Александров характеризуется разветвленной сетью газоснабжения высокого да</w:t>
      </w:r>
      <w:r w:rsidRPr="00C7543F">
        <w:t>в</w:t>
      </w:r>
      <w:r w:rsidRPr="00C7543F">
        <w:t>ления, к которой подключены все котельные города. Учитывая это обстоятельство, пре</w:t>
      </w:r>
      <w:r w:rsidRPr="00C7543F">
        <w:t>д</w:t>
      </w:r>
      <w:r w:rsidRPr="00C7543F">
        <w:t>ставляется целесообразным развивать источники теплоснабжения путем их модернизации под потребности существующих потребителей и на перспективу до 10 лет, автоматизации (вплоть до полностью автономного режима работы маломощных котельных), приближения их к потребителям, по возможности исключая из технологической цепочки ветхие тепловые сети.</w:t>
      </w:r>
    </w:p>
    <w:p w:rsidR="00415B89" w:rsidRPr="00C7543F" w:rsidRDefault="00415B89" w:rsidP="00415B89">
      <w:pPr>
        <w:pStyle w:val="23"/>
        <w:spacing w:after="0" w:line="240" w:lineRule="auto"/>
        <w:ind w:left="0" w:firstLine="540"/>
        <w:jc w:val="both"/>
      </w:pPr>
      <w:r w:rsidRPr="00C7543F">
        <w:t>В настоящее время на территории г. Александрова строится газотурбинная электроце</w:t>
      </w:r>
      <w:r w:rsidRPr="00C7543F">
        <w:t>н</w:t>
      </w:r>
      <w:r w:rsidRPr="00C7543F">
        <w:t>траль электрической мощностью 18 МВт и тепловой мощностью 80 Гкал/ч. Строительство осуществляется за счет средств частного инвестора. После ввода в эксплуатацию ТЭЦ пре</w:t>
      </w:r>
      <w:r w:rsidRPr="00C7543F">
        <w:t>д</w:t>
      </w:r>
      <w:r w:rsidRPr="00C7543F">
        <w:t>полагается переключить на нее часть тепловой нагрузки в южной части города Александр</w:t>
      </w:r>
      <w:r w:rsidRPr="00C7543F">
        <w:t>о</w:t>
      </w:r>
      <w:r w:rsidRPr="00C7543F">
        <w:t>ва. Готовность ТЭЦ оценивается как высокая, однако срок ввода ее в эксплуатацию нарушен и новый срок ввода не определен. Также, ТЭЦ не имеет подключения к городской системе теплоснабжения. По итогам ввода ТЭЦ в эксплуатацию и подключения к ней потребителей тепловой энергии в схему теплоснабжения должны быть внесены соответствующие измен</w:t>
      </w:r>
      <w:r w:rsidRPr="00C7543F">
        <w:t>е</w:t>
      </w:r>
      <w:r w:rsidRPr="00C7543F">
        <w:t>ния.</w:t>
      </w:r>
    </w:p>
    <w:p w:rsidR="00415B89" w:rsidRPr="00C7543F" w:rsidRDefault="00415B89" w:rsidP="00415B89">
      <w:pPr>
        <w:pStyle w:val="23"/>
        <w:spacing w:after="0" w:line="240" w:lineRule="auto"/>
        <w:ind w:left="0" w:firstLine="540"/>
        <w:jc w:val="both"/>
      </w:pPr>
      <w:r w:rsidRPr="00C7543F">
        <w:t>В связи с неопределенностью сроков ввода ТЭЦ в эксплуатацию представляется цел</w:t>
      </w:r>
      <w:r w:rsidRPr="00C7543F">
        <w:t>е</w:t>
      </w:r>
      <w:r w:rsidRPr="00C7543F">
        <w:t>сообразным рассматривать котельные в качестве основного вида источников теплоснабж</w:t>
      </w:r>
      <w:r w:rsidRPr="00C7543F">
        <w:t>е</w:t>
      </w:r>
      <w:r w:rsidRPr="00C7543F">
        <w:t>ния города Александрова. В случае ввода ТЭЦ в эксплуатацию котельные в зоне ее действия могут выполнять роль резервных теплоисточников.</w:t>
      </w:r>
    </w:p>
    <w:p w:rsidR="00415B89" w:rsidRPr="00C7543F" w:rsidRDefault="00415B89" w:rsidP="00415B89">
      <w:pPr>
        <w:pStyle w:val="23"/>
        <w:spacing w:after="0" w:line="240" w:lineRule="auto"/>
        <w:ind w:left="0" w:firstLine="540"/>
        <w:jc w:val="both"/>
      </w:pPr>
      <w:r w:rsidRPr="00C7543F">
        <w:t>Для коренного изменения сложившейся в городе Александрове ситуации в сфере те</w:t>
      </w:r>
      <w:r w:rsidRPr="00C7543F">
        <w:t>п</w:t>
      </w:r>
      <w:r w:rsidRPr="00C7543F">
        <w:t>лоснабжения необходимо реализовать следующие основные мероприятия.</w:t>
      </w:r>
    </w:p>
    <w:p w:rsidR="00415B89" w:rsidRPr="00C7543F" w:rsidRDefault="00415B89" w:rsidP="00415B89">
      <w:pPr>
        <w:pStyle w:val="23"/>
        <w:spacing w:after="0" w:line="240" w:lineRule="auto"/>
        <w:ind w:left="0" w:firstLine="540"/>
        <w:jc w:val="both"/>
      </w:pPr>
      <w:r w:rsidRPr="00C7543F">
        <w:t>1. Полная модернизация котельных №№ 1, 3, 4, 5, 21. Мероприятия по модернизации должны обеспечить более эффективное использование топлива, электрической энергии, тр</w:t>
      </w:r>
      <w:r w:rsidRPr="00C7543F">
        <w:t>у</w:t>
      </w:r>
      <w:r w:rsidRPr="00C7543F">
        <w:t>довых ресурсов, а также регулирование отпуска тепловой энергии. Котельные №№ 6, 7, 22 предлагается вывести из эксплуатации. В связи с этим мощность котельной №1 должна п</w:t>
      </w:r>
      <w:r w:rsidRPr="00C7543F">
        <w:t>о</w:t>
      </w:r>
      <w:r w:rsidRPr="00C7543F">
        <w:t>крывать нагрузки выводимых из эксплуатации котельных.</w:t>
      </w:r>
    </w:p>
    <w:p w:rsidR="00415B89" w:rsidRPr="00C7543F" w:rsidRDefault="00415B89" w:rsidP="00415B89">
      <w:pPr>
        <w:pStyle w:val="23"/>
        <w:spacing w:after="0" w:line="240" w:lineRule="auto"/>
        <w:ind w:left="0" w:firstLine="540"/>
        <w:jc w:val="both"/>
      </w:pPr>
      <w:r w:rsidRPr="00C7543F">
        <w:t>Для обеспечения теплоснабжения потребителей в районе ул. Пионерская, подключе</w:t>
      </w:r>
      <w:r w:rsidRPr="00C7543F">
        <w:t>н</w:t>
      </w:r>
      <w:r w:rsidRPr="00C7543F">
        <w:t>ных к котельной №1 представляется целесообразным строительство блочно-модульной к</w:t>
      </w:r>
      <w:r w:rsidRPr="00C7543F">
        <w:t>о</w:t>
      </w:r>
      <w:r w:rsidRPr="00C7543F">
        <w:t>тельной. Это позволит отказаться от эксплуатации протяженного участка тепловых сетей, проложенного под железнодорожными путями, из-за чего его надлежащий ремонт и обсл</w:t>
      </w:r>
      <w:r w:rsidRPr="00C7543F">
        <w:t>у</w:t>
      </w:r>
      <w:r w:rsidRPr="00C7543F">
        <w:t>живание существенно осложнены.</w:t>
      </w:r>
    </w:p>
    <w:p w:rsidR="00415B89" w:rsidRPr="00C7543F" w:rsidRDefault="00415B89" w:rsidP="00415B89">
      <w:pPr>
        <w:pStyle w:val="23"/>
        <w:spacing w:after="0" w:line="240" w:lineRule="auto"/>
        <w:ind w:left="0" w:firstLine="540"/>
        <w:jc w:val="both"/>
      </w:pPr>
      <w:r w:rsidRPr="00C7543F">
        <w:t xml:space="preserve"> Совокупная стоимость данных мероприятий оценивается в размере 315 млн. руб. в ц</w:t>
      </w:r>
      <w:r w:rsidRPr="00C7543F">
        <w:t>е</w:t>
      </w:r>
      <w:r w:rsidRPr="00C7543F">
        <w:t>нах 2012 года.</w:t>
      </w:r>
    </w:p>
    <w:p w:rsidR="00415B89" w:rsidRPr="00C7543F" w:rsidRDefault="00415B89" w:rsidP="00415B89">
      <w:pPr>
        <w:pStyle w:val="23"/>
        <w:spacing w:after="0" w:line="240" w:lineRule="auto"/>
        <w:ind w:left="0" w:firstLine="540"/>
        <w:jc w:val="both"/>
      </w:pPr>
      <w:r w:rsidRPr="00C7543F">
        <w:t>2. Замена наиболее изношенных котельных с малой нагрузкой (котельные №№ 2, 9, 10, 11, 13, 15, 18) на блочно-модульные котельные. Котельные №12 и №14 представляется цел</w:t>
      </w:r>
      <w:r w:rsidRPr="00C7543F">
        <w:t>е</w:t>
      </w:r>
      <w:r w:rsidRPr="00C7543F">
        <w:t>сообразным вывести из эксплуатации с переключением их нагрузок на вновь строящиеся к</w:t>
      </w:r>
      <w:r w:rsidRPr="00C7543F">
        <w:t>о</w:t>
      </w:r>
      <w:r w:rsidRPr="00C7543F">
        <w:t>тельные №2 и №11 соответственно. Совокупная стоимость данных мероприятий оценивается в размере 100 млн. руб. в ценах 2012 года.</w:t>
      </w:r>
    </w:p>
    <w:p w:rsidR="00415B89" w:rsidRPr="00C7543F" w:rsidRDefault="00415B89" w:rsidP="00415B89">
      <w:pPr>
        <w:pStyle w:val="23"/>
        <w:spacing w:after="0" w:line="240" w:lineRule="auto"/>
        <w:ind w:left="0" w:firstLine="540"/>
        <w:jc w:val="both"/>
      </w:pPr>
      <w:r w:rsidRPr="00C7543F">
        <w:t>Также необходимо произвести масштабные работы по перекладке сетей, стоимость к</w:t>
      </w:r>
      <w:r w:rsidRPr="00C7543F">
        <w:t>о</w:t>
      </w:r>
      <w:r w:rsidRPr="00C7543F">
        <w:t>торых оценивается в размере 400 млн. руб. в ценах 2012 года. Таким образом, для коренных изменений в сфере теплоснабжения города Александрова требуется не менее 815 млн. руб., что эквивалентно почти 2-м годовым размерам необходимой валовой выручки ОАО «АКС», или 10 годовым размерам бюджетного финансирования всего жилищно-коммунального ко</w:t>
      </w:r>
      <w:r w:rsidRPr="00C7543F">
        <w:t>м</w:t>
      </w:r>
      <w:r w:rsidRPr="00C7543F">
        <w:t>плекса города Александрова. Даже при распределении необходимых инвестиций в сферу т</w:t>
      </w:r>
      <w:r w:rsidRPr="00C7543F">
        <w:t>е</w:t>
      </w:r>
      <w:r w:rsidRPr="00C7543F">
        <w:t xml:space="preserve">плоснабжения по годам реализации программы комплексного развития (с 2013 до 2020 года) </w:t>
      </w:r>
      <w:r w:rsidRPr="00C7543F">
        <w:lastRenderedPageBreak/>
        <w:t>нагрузка на потребителей тепловой энергии и бюджет города превысит их реальные возмо</w:t>
      </w:r>
      <w:r w:rsidRPr="00C7543F">
        <w:t>ж</w:t>
      </w:r>
      <w:r w:rsidRPr="00C7543F">
        <w:t>ности.</w:t>
      </w:r>
    </w:p>
    <w:p w:rsidR="00415B89" w:rsidRPr="00C7543F" w:rsidRDefault="00415B89" w:rsidP="00415B89">
      <w:pPr>
        <w:pStyle w:val="23"/>
        <w:spacing w:after="0" w:line="240" w:lineRule="auto"/>
        <w:ind w:left="0" w:firstLine="540"/>
        <w:jc w:val="both"/>
      </w:pPr>
      <w:r w:rsidRPr="00C7543F">
        <w:t>Учитывая вышесказанное представляется целесообразным сконцентрировать усилия на наиболее проблемных объектах, отдача от реализации мероприятий по которым будет на</w:t>
      </w:r>
      <w:r w:rsidRPr="00C7543F">
        <w:t>и</w:t>
      </w:r>
      <w:r w:rsidRPr="00C7543F">
        <w:t>более быстрой, в пределах финансовых возможностей как потребителей, так и бюджета г</w:t>
      </w:r>
      <w:r w:rsidRPr="00C7543F">
        <w:t>о</w:t>
      </w:r>
      <w:r w:rsidRPr="00C7543F">
        <w:t>рода Александрова. В этих условиях общий план по строительству, реконструкции и техн</w:t>
      </w:r>
      <w:r w:rsidRPr="00C7543F">
        <w:t>и</w:t>
      </w:r>
      <w:r w:rsidRPr="00C7543F">
        <w:t>ческому перевооружению источников тепловой энергии включает следующие мероприятия.</w:t>
      </w:r>
    </w:p>
    <w:p w:rsidR="00415B89" w:rsidRPr="00C7543F" w:rsidRDefault="00415B89" w:rsidP="00415B89">
      <w:pPr>
        <w:pStyle w:val="23"/>
        <w:spacing w:after="0" w:line="240" w:lineRule="auto"/>
        <w:ind w:left="0" w:firstLine="540"/>
        <w:jc w:val="both"/>
      </w:pPr>
      <w:r w:rsidRPr="00C7543F">
        <w:t>1. Полная модернизация котельной №1. Мероприятие обеспечит более эффективное и</w:t>
      </w:r>
      <w:r w:rsidRPr="00C7543F">
        <w:t>с</w:t>
      </w:r>
      <w:r w:rsidRPr="00C7543F">
        <w:t>пользование топлива, электрической энергии, трудовых ресурсов, а также регулирование о</w:t>
      </w:r>
      <w:r w:rsidRPr="00C7543F">
        <w:t>т</w:t>
      </w:r>
      <w:r w:rsidRPr="00C7543F">
        <w:t>пуска тепловой энергии. Котельные №№ 6, 7, 22 предлагается вывести из эксплуатации. В связи с этим мощность котельной №1 должна покрывать нагрузки выводимых из эксплуат</w:t>
      </w:r>
      <w:r w:rsidRPr="00C7543F">
        <w:t>а</w:t>
      </w:r>
      <w:r w:rsidRPr="00C7543F">
        <w:t>ции котельных.</w:t>
      </w:r>
    </w:p>
    <w:p w:rsidR="00415B89" w:rsidRPr="00C7543F" w:rsidRDefault="00415B89" w:rsidP="00415B89">
      <w:pPr>
        <w:pStyle w:val="23"/>
        <w:spacing w:after="0" w:line="240" w:lineRule="auto"/>
        <w:ind w:left="0" w:firstLine="540"/>
        <w:jc w:val="both"/>
      </w:pPr>
      <w:r w:rsidRPr="00C7543F">
        <w:t>2. Строительство блочно-модульной котельной для обеспечения теплоснабжения п</w:t>
      </w:r>
      <w:r w:rsidRPr="00C7543F">
        <w:t>о</w:t>
      </w:r>
      <w:r w:rsidRPr="00C7543F">
        <w:t>требителей в районе ул. Пионерская, подключенных к котельной №1.</w:t>
      </w:r>
    </w:p>
    <w:p w:rsidR="00415B89" w:rsidRPr="00C7543F" w:rsidRDefault="00415B89" w:rsidP="00415B89">
      <w:pPr>
        <w:pStyle w:val="23"/>
        <w:spacing w:after="0" w:line="240" w:lineRule="auto"/>
        <w:ind w:left="0" w:firstLine="540"/>
        <w:jc w:val="both"/>
      </w:pPr>
      <w:r w:rsidRPr="00C7543F">
        <w:t>3. На котельных 4, 5, 21 перевод паровых котлов в водогрейный режим, требующий г</w:t>
      </w:r>
      <w:r w:rsidRPr="00C7543F">
        <w:t>о</w:t>
      </w:r>
      <w:r w:rsidRPr="00C7543F">
        <w:t>раздо меньших капиталовложений по сравнению с полной модернизацией котельного обор</w:t>
      </w:r>
      <w:r w:rsidRPr="00C7543F">
        <w:t>у</w:t>
      </w:r>
      <w:r w:rsidRPr="00C7543F">
        <w:t>дования, с сохранением зон действия указанных котельных.</w:t>
      </w:r>
    </w:p>
    <w:p w:rsidR="00415B89" w:rsidRPr="00C7543F" w:rsidRDefault="00415B89" w:rsidP="00415B89">
      <w:pPr>
        <w:pStyle w:val="23"/>
        <w:spacing w:after="0" w:line="240" w:lineRule="auto"/>
        <w:ind w:left="0" w:firstLine="540"/>
        <w:jc w:val="both"/>
      </w:pPr>
      <w:r w:rsidRPr="00C7543F">
        <w:t>4. Строительство блочно-модульной котельной в 17-м тепловом районе для теплосна</w:t>
      </w:r>
      <w:r w:rsidRPr="00C7543F">
        <w:t>б</w:t>
      </w:r>
      <w:r w:rsidRPr="00C7543F">
        <w:t>жения потребителей котельной №2 и №14.</w:t>
      </w:r>
    </w:p>
    <w:p w:rsidR="00415B89" w:rsidRPr="00C7543F" w:rsidRDefault="00415B89" w:rsidP="00415B89">
      <w:pPr>
        <w:pStyle w:val="23"/>
        <w:spacing w:after="0" w:line="240" w:lineRule="auto"/>
        <w:ind w:left="0" w:firstLine="540"/>
        <w:jc w:val="both"/>
      </w:pPr>
      <w:r w:rsidRPr="00C7543F">
        <w:t>Реализация указанных мероприятий позволит повысить надежность и экономичность работы теплоисточников в центральной части города, оптимизировать их загрузку. По мере реализации указанных мероприятий может определиться направление развития системы те</w:t>
      </w:r>
      <w:r w:rsidRPr="00C7543F">
        <w:t>п</w:t>
      </w:r>
      <w:r w:rsidRPr="00C7543F">
        <w:t>лоснабжения в южной части города, попадающей в зону действия строящейся ГТ-ТЭЦ, в з</w:t>
      </w:r>
      <w:r w:rsidRPr="00C7543F">
        <w:t>а</w:t>
      </w:r>
      <w:r w:rsidRPr="00C7543F">
        <w:t>висимости от сроков ввода данной ГТ-ТЭЦ в эксплуатацию.</w:t>
      </w:r>
    </w:p>
    <w:p w:rsidR="00415B89" w:rsidRPr="00C7543F" w:rsidRDefault="00415B89" w:rsidP="00415B89">
      <w:pPr>
        <w:pStyle w:val="23"/>
        <w:spacing w:after="0" w:line="240" w:lineRule="auto"/>
        <w:ind w:left="0" w:firstLine="540"/>
        <w:jc w:val="both"/>
      </w:pPr>
      <w:r w:rsidRPr="00C7543F">
        <w:t>Для подключения объектов нового строительства к системе теплоснабжения необход</w:t>
      </w:r>
      <w:r w:rsidRPr="00C7543F">
        <w:t>и</w:t>
      </w:r>
      <w:r w:rsidRPr="00C7543F">
        <w:t>мо подвести к участкам нового строительства сети теплоснабжения; строительство дополн</w:t>
      </w:r>
      <w:r w:rsidRPr="00C7543F">
        <w:t>и</w:t>
      </w:r>
      <w:r w:rsidRPr="00C7543F">
        <w:t>тельных мощностей теплоисточников не требуется. При этом реализация мероприятий по подключению к системе теплоснабжения 4-го и 5-го микрорайонов позволит объединить в единую систему котельные №8 и №21, которая в перспективе может обеспечиваться тепл</w:t>
      </w:r>
      <w:r w:rsidRPr="00C7543F">
        <w:t>о</w:t>
      </w:r>
      <w:r w:rsidRPr="00C7543F">
        <w:t>вой энергией от строящейся ГТ-ТЭЦ.</w:t>
      </w:r>
    </w:p>
    <w:p w:rsidR="00415B89" w:rsidRPr="00C7543F" w:rsidRDefault="00415B89" w:rsidP="00415B89">
      <w:pPr>
        <w:pStyle w:val="23"/>
        <w:spacing w:after="0" w:line="240" w:lineRule="auto"/>
        <w:ind w:left="0" w:firstLine="540"/>
        <w:jc w:val="both"/>
      </w:pPr>
      <w:r w:rsidRPr="00C7543F">
        <w:t>Для коренного изменения сложившейся в городе Александрове ситуации в сфере пер</w:t>
      </w:r>
      <w:r w:rsidRPr="00C7543F">
        <w:t>е</w:t>
      </w:r>
      <w:r w:rsidRPr="00C7543F">
        <w:t>дачи тепловой энергии необходимо переложить значительную часть сетей города, нужда</w:t>
      </w:r>
      <w:r w:rsidRPr="00C7543F">
        <w:t>ю</w:t>
      </w:r>
      <w:r w:rsidRPr="00C7543F">
        <w:t>щиеся в замене, и модернизировать ряд ЦТП, на что потребуется не менее 400 млн. руб. Как указывалось выше, такая финансовая нагрузка вместе с инвестициями в развитие теплои</w:t>
      </w:r>
      <w:r w:rsidRPr="00C7543F">
        <w:t>с</w:t>
      </w:r>
      <w:r w:rsidRPr="00C7543F">
        <w:t>точников превышает реальные возможности как потребителей, основной частью которых является население, так и бюджета города Александрова. В связи с этим основные инвест</w:t>
      </w:r>
      <w:r w:rsidRPr="00C7543F">
        <w:t>и</w:t>
      </w:r>
      <w:r w:rsidRPr="00C7543F">
        <w:t>ции в развитие сетей теплоснабжения будут сосредоточены на обеспечении оптимального перераспределения тепловой нагрузки между теплоисточниками.</w:t>
      </w:r>
    </w:p>
    <w:p w:rsidR="00415B89" w:rsidRPr="00C7543F" w:rsidRDefault="00415B89" w:rsidP="00415B89">
      <w:pPr>
        <w:pStyle w:val="23"/>
        <w:spacing w:after="0" w:line="240" w:lineRule="auto"/>
        <w:ind w:left="0" w:firstLine="540"/>
        <w:jc w:val="both"/>
      </w:pPr>
      <w:r w:rsidRPr="00C7543F">
        <w:t>Программой намечено укрупнение зоны действия котельной №1 за счет вывода из эк</w:t>
      </w:r>
      <w:r w:rsidRPr="00C7543F">
        <w:t>с</w:t>
      </w:r>
      <w:r w:rsidRPr="00C7543F">
        <w:t>плуатации котельных №№ 6, 7 и 22. Для этого необходимо переключение нагрузки потреб</w:t>
      </w:r>
      <w:r w:rsidRPr="00C7543F">
        <w:t>и</w:t>
      </w:r>
      <w:r w:rsidRPr="00C7543F">
        <w:t>телей 1, 9, 22 и 23 тепловых районов на котельную №1.</w:t>
      </w:r>
    </w:p>
    <w:p w:rsidR="00415B89" w:rsidRPr="00C7543F" w:rsidRDefault="00415B89" w:rsidP="00415B89">
      <w:pPr>
        <w:pStyle w:val="23"/>
        <w:spacing w:after="0" w:line="240" w:lineRule="auto"/>
        <w:ind w:left="0" w:firstLine="540"/>
        <w:jc w:val="both"/>
      </w:pPr>
      <w:r w:rsidRPr="00C7543F">
        <w:t>Учитывая, что котельная №1 будет единственным источником теплоснабжения для большинства потребителей центральной части города, схемой теплоснабжения предусмотр</w:t>
      </w:r>
      <w:r w:rsidRPr="00C7543F">
        <w:t>е</w:t>
      </w:r>
      <w:r w:rsidRPr="00C7543F">
        <w:t>на модернизация данной котельной для повышения надежности ее работы. Также необход</w:t>
      </w:r>
      <w:r w:rsidRPr="00C7543F">
        <w:t>и</w:t>
      </w:r>
      <w:r w:rsidRPr="00C7543F">
        <w:t xml:space="preserve">мо повысить надежность и технологичность работы центральных тепловых пунктов № 4, 5 и 6. </w:t>
      </w:r>
    </w:p>
    <w:p w:rsidR="00415B89" w:rsidRPr="00C7543F" w:rsidRDefault="00415B89" w:rsidP="00415B89">
      <w:pPr>
        <w:pStyle w:val="23"/>
        <w:spacing w:after="0" w:line="240" w:lineRule="auto"/>
        <w:ind w:left="0" w:firstLine="540"/>
        <w:jc w:val="both"/>
      </w:pPr>
      <w:r w:rsidRPr="00C7543F">
        <w:t>Для обеспечения надежного теплоснабжения в зонах действия котельных №2 и №14 необходимо объединить указанные зоны действия с подключением к общей блочно-модульной котельной. В результате чего неэффективные котельные №2 и №14 будет во</w:t>
      </w:r>
      <w:r w:rsidRPr="00C7543F">
        <w:t>з</w:t>
      </w:r>
      <w:r w:rsidRPr="00C7543F">
        <w:t>можно вывести из эксплуатации.</w:t>
      </w:r>
    </w:p>
    <w:p w:rsidR="00415B89" w:rsidRPr="00C7543F" w:rsidRDefault="00415B89" w:rsidP="00415B89">
      <w:pPr>
        <w:pStyle w:val="23"/>
        <w:spacing w:after="0" w:line="240" w:lineRule="auto"/>
        <w:ind w:left="0" w:firstLine="540"/>
        <w:jc w:val="both"/>
      </w:pPr>
      <w:r w:rsidRPr="00C7543F">
        <w:lastRenderedPageBreak/>
        <w:t>Для обеспечения участков новой застройки тепловой энергией необходимо проложить к ним теплотрассы от ближайших участков существующих сетей, где имеются такие технич</w:t>
      </w:r>
      <w:r w:rsidRPr="00C7543F">
        <w:t>е</w:t>
      </w:r>
      <w:r w:rsidRPr="00C7543F">
        <w:t>ские возможности. Одновременно с этим прокладка тепловой сети от котельной №21 до ЦТП «Снопово», обеспечивающая подключение потребителей новой застройки в микрорайонах №4 и №5, позволит объединить в единую систему зоны действия котельной №8 и №21, что повысит надежность теплоснабжения в указанных зонах и создаст задел для возможного подключения в будущем потребителей указанных котельных к строящейся в г. Александрове ГТ-ТЭЦ.</w:t>
      </w:r>
    </w:p>
    <w:p w:rsidR="00415B89" w:rsidRPr="00C7543F" w:rsidRDefault="00415B89" w:rsidP="00415B89">
      <w:pPr>
        <w:pStyle w:val="23"/>
        <w:spacing w:after="0" w:line="240" w:lineRule="auto"/>
        <w:ind w:left="0" w:firstLine="539"/>
        <w:jc w:val="both"/>
      </w:pPr>
      <w:r w:rsidRPr="00C7543F">
        <w:t>В таблице</w:t>
      </w:r>
      <w:r w:rsidR="001A3DCC" w:rsidRPr="00C7543F">
        <w:t xml:space="preserve"> 56</w:t>
      </w:r>
      <w:r w:rsidRPr="00C7543F">
        <w:t xml:space="preserve"> представлен комплекс мероприятий по развитию системы теплоснабж</w:t>
      </w:r>
      <w:r w:rsidRPr="00C7543F">
        <w:t>е</w:t>
      </w:r>
      <w:r w:rsidRPr="00C7543F">
        <w:t>ния города Александрова. Сроки реализации мероприятий определены исходя из планиру</w:t>
      </w:r>
      <w:r w:rsidRPr="00C7543F">
        <w:t>е</w:t>
      </w:r>
      <w:r w:rsidRPr="00C7543F">
        <w:t xml:space="preserve">мых сроков ввода объектов капитального строительства. </w:t>
      </w:r>
    </w:p>
    <w:p w:rsidR="00415B89" w:rsidRPr="00C7543F" w:rsidRDefault="00415B89" w:rsidP="00415B89">
      <w:pPr>
        <w:pStyle w:val="23"/>
        <w:spacing w:after="0" w:line="240" w:lineRule="auto"/>
        <w:ind w:left="0" w:firstLine="539"/>
        <w:jc w:val="both"/>
      </w:pPr>
      <w:r w:rsidRPr="00C7543F">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w:t>
      </w:r>
      <w:r w:rsidRPr="00C7543F">
        <w:t>е</w:t>
      </w:r>
      <w:r w:rsidRPr="00C7543F">
        <w:t>ния мощность, и обеспечивают прокладку сетей теплоснабжения до границ участка застро</w:t>
      </w:r>
      <w:r w:rsidRPr="00C7543F">
        <w:t>й</w:t>
      </w:r>
      <w:r w:rsidRPr="00C7543F">
        <w:t>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w:t>
      </w:r>
      <w:r w:rsidRPr="00C7543F">
        <w:t>а</w:t>
      </w:r>
      <w:r w:rsidRPr="00C7543F">
        <w:t>стройщиком сети передаются в муниципальную собственность в установленном порядке по соглашению сторон.</w:t>
      </w:r>
    </w:p>
    <w:p w:rsidR="00415B89" w:rsidRPr="00C7543F" w:rsidRDefault="00415B89" w:rsidP="00415B89">
      <w:pPr>
        <w:pStyle w:val="23"/>
        <w:spacing w:after="0" w:line="240" w:lineRule="auto"/>
        <w:ind w:left="0" w:firstLine="539"/>
        <w:jc w:val="both"/>
      </w:pPr>
      <w:r w:rsidRPr="00C7543F">
        <w:t>Состав мероприятий на конкретном объекте детализируется после разработки проек</w:t>
      </w:r>
      <w:r w:rsidRPr="00C7543F">
        <w:t>т</w:t>
      </w:r>
      <w:r w:rsidRPr="00C7543F">
        <w:t>ной документации (при необходимости после проведения энергетических обследований).</w:t>
      </w:r>
    </w:p>
    <w:p w:rsidR="005020DA" w:rsidRPr="00C7543F" w:rsidRDefault="00415B89" w:rsidP="00415B89">
      <w:pPr>
        <w:pStyle w:val="23"/>
        <w:spacing w:after="0" w:line="240" w:lineRule="auto"/>
        <w:ind w:left="0" w:firstLine="540"/>
        <w:jc w:val="both"/>
      </w:pPr>
      <w:r w:rsidRPr="00C7543F">
        <w:t>Стоимость мероприятий определена на основании смет организаций коммунального комплекса, оценок экспертов, прейскурантов поставщиков оборудования и открытых исто</w:t>
      </w:r>
      <w:r w:rsidRPr="00C7543F">
        <w:t>ч</w:t>
      </w:r>
      <w:r w:rsidRPr="00C7543F">
        <w:t>ников информации с учетом уровня цен на 2012 г. Стоимость мероприятий учитывает пр</w:t>
      </w:r>
      <w:r w:rsidRPr="00C7543F">
        <w:t>о</w:t>
      </w:r>
      <w:r w:rsidRPr="00C7543F">
        <w:t>ектно-изыскательские работы.</w:t>
      </w:r>
    </w:p>
    <w:p w:rsidR="00D62C57" w:rsidRPr="00C7543F" w:rsidRDefault="00D62C57" w:rsidP="00415B89">
      <w:pPr>
        <w:pStyle w:val="23"/>
        <w:spacing w:after="0" w:line="240" w:lineRule="auto"/>
        <w:ind w:left="0" w:firstLine="540"/>
        <w:jc w:val="both"/>
      </w:pPr>
    </w:p>
    <w:p w:rsidR="00D62C57" w:rsidRPr="00C7543F" w:rsidRDefault="00D62C57" w:rsidP="00415B89">
      <w:pPr>
        <w:pStyle w:val="23"/>
        <w:spacing w:after="0" w:line="240" w:lineRule="auto"/>
        <w:ind w:left="0" w:firstLine="540"/>
        <w:jc w:val="both"/>
      </w:pPr>
    </w:p>
    <w:p w:rsidR="00D62C57" w:rsidRPr="00C7543F" w:rsidRDefault="00D62C57" w:rsidP="00415B89">
      <w:pPr>
        <w:pStyle w:val="23"/>
        <w:spacing w:after="0" w:line="240" w:lineRule="auto"/>
        <w:ind w:left="0" w:firstLine="540"/>
        <w:jc w:val="both"/>
        <w:sectPr w:rsidR="00D62C57" w:rsidRPr="00C7543F" w:rsidSect="00896295">
          <w:pgSz w:w="11906" w:h="16838" w:code="9"/>
          <w:pgMar w:top="1418" w:right="1134" w:bottom="1418" w:left="1134" w:header="709" w:footer="709" w:gutter="0"/>
          <w:cols w:space="708"/>
          <w:titlePg/>
          <w:docGrid w:linePitch="360"/>
        </w:sectPr>
      </w:pPr>
    </w:p>
    <w:p w:rsidR="00D62C57" w:rsidRPr="00C7543F" w:rsidRDefault="00D62C57" w:rsidP="00D62C57">
      <w:pPr>
        <w:pStyle w:val="23"/>
        <w:spacing w:after="0" w:line="240" w:lineRule="auto"/>
        <w:ind w:left="0" w:firstLine="540"/>
        <w:jc w:val="right"/>
      </w:pPr>
      <w:r w:rsidRPr="00C7543F">
        <w:lastRenderedPageBreak/>
        <w:t>Таблица</w:t>
      </w:r>
      <w:r w:rsidR="001A3DCC" w:rsidRPr="00C7543F">
        <w:t xml:space="preserve"> 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526"/>
        <w:gridCol w:w="2713"/>
        <w:gridCol w:w="1155"/>
        <w:gridCol w:w="2391"/>
        <w:gridCol w:w="1843"/>
        <w:gridCol w:w="1777"/>
      </w:tblGrid>
      <w:tr w:rsidR="00D62C57" w:rsidRPr="00C7543F" w:rsidTr="00D62C57">
        <w:trPr>
          <w:trHeight w:val="253"/>
          <w:tblHeader/>
        </w:trPr>
        <w:tc>
          <w:tcPr>
            <w:tcW w:w="286" w:type="pct"/>
            <w:vMerge w:val="restar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 п/п</w:t>
            </w:r>
          </w:p>
        </w:tc>
        <w:tc>
          <w:tcPr>
            <w:tcW w:w="1240" w:type="pct"/>
            <w:vMerge w:val="restar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Инвестиционные проекты (н</w:t>
            </w:r>
            <w:r w:rsidRPr="00C7543F">
              <w:rPr>
                <w:b/>
                <w:bCs/>
                <w:color w:val="000000"/>
                <w:sz w:val="22"/>
                <w:szCs w:val="22"/>
              </w:rPr>
              <w:t>а</w:t>
            </w:r>
            <w:r w:rsidRPr="00C7543F">
              <w:rPr>
                <w:b/>
                <w:bCs/>
                <w:color w:val="000000"/>
                <w:sz w:val="22"/>
                <w:szCs w:val="22"/>
              </w:rPr>
              <w:t>именование, описание и ссылка на обоснование)</w:t>
            </w:r>
          </w:p>
        </w:tc>
        <w:tc>
          <w:tcPr>
            <w:tcW w:w="954" w:type="pct"/>
            <w:vMerge w:val="restar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Цели реализации прое</w:t>
            </w:r>
            <w:r w:rsidRPr="00C7543F">
              <w:rPr>
                <w:b/>
                <w:bCs/>
                <w:color w:val="000000"/>
                <w:sz w:val="22"/>
                <w:szCs w:val="22"/>
              </w:rPr>
              <w:t>к</w:t>
            </w:r>
            <w:r w:rsidRPr="00C7543F">
              <w:rPr>
                <w:b/>
                <w:bCs/>
                <w:color w:val="000000"/>
                <w:sz w:val="22"/>
                <w:szCs w:val="22"/>
              </w:rPr>
              <w:t>та</w:t>
            </w:r>
          </w:p>
        </w:tc>
        <w:tc>
          <w:tcPr>
            <w:tcW w:w="406" w:type="pct"/>
            <w:vMerge w:val="restar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Ед. изм.</w:t>
            </w:r>
          </w:p>
        </w:tc>
        <w:tc>
          <w:tcPr>
            <w:tcW w:w="841" w:type="pct"/>
            <w:vMerge w:val="restar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Технические пар</w:t>
            </w:r>
            <w:r w:rsidRPr="00C7543F">
              <w:rPr>
                <w:b/>
                <w:bCs/>
                <w:color w:val="000000"/>
                <w:sz w:val="22"/>
                <w:szCs w:val="22"/>
              </w:rPr>
              <w:t>а</w:t>
            </w:r>
            <w:r w:rsidRPr="00C7543F">
              <w:rPr>
                <w:b/>
                <w:bCs/>
                <w:color w:val="000000"/>
                <w:sz w:val="22"/>
                <w:szCs w:val="22"/>
              </w:rPr>
              <w:t>метры проекта</w:t>
            </w:r>
          </w:p>
        </w:tc>
        <w:tc>
          <w:tcPr>
            <w:tcW w:w="648" w:type="pct"/>
            <w:vMerge w:val="restar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Объем кап</w:t>
            </w:r>
            <w:r w:rsidRPr="00C7543F">
              <w:rPr>
                <w:b/>
                <w:bCs/>
                <w:color w:val="000000"/>
                <w:sz w:val="22"/>
                <w:szCs w:val="22"/>
              </w:rPr>
              <w:t>и</w:t>
            </w:r>
            <w:r w:rsidRPr="00C7543F">
              <w:rPr>
                <w:b/>
                <w:bCs/>
                <w:color w:val="000000"/>
                <w:sz w:val="22"/>
                <w:szCs w:val="22"/>
              </w:rPr>
              <w:t>тальных затрат, тыс. руб.</w:t>
            </w:r>
          </w:p>
        </w:tc>
        <w:tc>
          <w:tcPr>
            <w:tcW w:w="625" w:type="pct"/>
            <w:vMerge w:val="restar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Срок реализ</w:t>
            </w:r>
            <w:r w:rsidRPr="00C7543F">
              <w:rPr>
                <w:b/>
                <w:bCs/>
                <w:color w:val="000000"/>
                <w:sz w:val="22"/>
                <w:szCs w:val="22"/>
              </w:rPr>
              <w:t>а</w:t>
            </w:r>
            <w:r w:rsidRPr="00C7543F">
              <w:rPr>
                <w:b/>
                <w:bCs/>
                <w:color w:val="000000"/>
                <w:sz w:val="22"/>
                <w:szCs w:val="22"/>
              </w:rPr>
              <w:t>ции проекта</w:t>
            </w:r>
          </w:p>
        </w:tc>
      </w:tr>
      <w:tr w:rsidR="00D62C57" w:rsidRPr="00C7543F" w:rsidTr="00D62C57">
        <w:trPr>
          <w:trHeight w:val="253"/>
          <w:tblHeader/>
        </w:trPr>
        <w:tc>
          <w:tcPr>
            <w:tcW w:w="286" w:type="pct"/>
            <w:vMerge/>
            <w:vAlign w:val="center"/>
            <w:hideMark/>
          </w:tcPr>
          <w:p w:rsidR="00D62C57" w:rsidRPr="00C7543F" w:rsidRDefault="00D62C57">
            <w:pPr>
              <w:rPr>
                <w:b/>
                <w:bCs/>
                <w:color w:val="000000"/>
                <w:sz w:val="22"/>
                <w:szCs w:val="22"/>
              </w:rPr>
            </w:pPr>
          </w:p>
        </w:tc>
        <w:tc>
          <w:tcPr>
            <w:tcW w:w="1240" w:type="pct"/>
            <w:vMerge/>
            <w:vAlign w:val="center"/>
            <w:hideMark/>
          </w:tcPr>
          <w:p w:rsidR="00D62C57" w:rsidRPr="00C7543F" w:rsidRDefault="00D62C57">
            <w:pPr>
              <w:rPr>
                <w:b/>
                <w:bCs/>
                <w:color w:val="000000"/>
                <w:sz w:val="22"/>
                <w:szCs w:val="22"/>
              </w:rPr>
            </w:pPr>
          </w:p>
        </w:tc>
        <w:tc>
          <w:tcPr>
            <w:tcW w:w="954" w:type="pct"/>
            <w:vMerge/>
            <w:vAlign w:val="center"/>
            <w:hideMark/>
          </w:tcPr>
          <w:p w:rsidR="00D62C57" w:rsidRPr="00C7543F" w:rsidRDefault="00D62C57">
            <w:pPr>
              <w:rPr>
                <w:b/>
                <w:bCs/>
                <w:color w:val="000000"/>
                <w:sz w:val="22"/>
                <w:szCs w:val="22"/>
              </w:rPr>
            </w:pPr>
          </w:p>
        </w:tc>
        <w:tc>
          <w:tcPr>
            <w:tcW w:w="406" w:type="pct"/>
            <w:vMerge/>
            <w:vAlign w:val="center"/>
            <w:hideMark/>
          </w:tcPr>
          <w:p w:rsidR="00D62C57" w:rsidRPr="00C7543F" w:rsidRDefault="00D62C57">
            <w:pPr>
              <w:rPr>
                <w:b/>
                <w:bCs/>
                <w:color w:val="000000"/>
                <w:sz w:val="22"/>
                <w:szCs w:val="22"/>
              </w:rPr>
            </w:pPr>
          </w:p>
        </w:tc>
        <w:tc>
          <w:tcPr>
            <w:tcW w:w="841" w:type="pct"/>
            <w:vMerge/>
            <w:vAlign w:val="center"/>
            <w:hideMark/>
          </w:tcPr>
          <w:p w:rsidR="00D62C57" w:rsidRPr="00C7543F" w:rsidRDefault="00D62C57">
            <w:pPr>
              <w:rPr>
                <w:b/>
                <w:bCs/>
                <w:color w:val="000000"/>
                <w:sz w:val="22"/>
                <w:szCs w:val="22"/>
              </w:rPr>
            </w:pPr>
          </w:p>
        </w:tc>
        <w:tc>
          <w:tcPr>
            <w:tcW w:w="648" w:type="pct"/>
            <w:vMerge/>
            <w:vAlign w:val="center"/>
            <w:hideMark/>
          </w:tcPr>
          <w:p w:rsidR="00D62C57" w:rsidRPr="00C7543F" w:rsidRDefault="00D62C57">
            <w:pPr>
              <w:rPr>
                <w:b/>
                <w:bCs/>
                <w:color w:val="000000"/>
                <w:sz w:val="22"/>
                <w:szCs w:val="22"/>
              </w:rPr>
            </w:pPr>
          </w:p>
        </w:tc>
        <w:tc>
          <w:tcPr>
            <w:tcW w:w="625" w:type="pct"/>
            <w:vMerge/>
            <w:vAlign w:val="center"/>
            <w:hideMark/>
          </w:tcPr>
          <w:p w:rsidR="00D62C57" w:rsidRPr="00C7543F" w:rsidRDefault="00D62C57">
            <w:pPr>
              <w:rPr>
                <w:b/>
                <w:bCs/>
                <w:color w:val="000000"/>
                <w:sz w:val="22"/>
                <w:szCs w:val="22"/>
              </w:rPr>
            </w:pPr>
          </w:p>
        </w:tc>
      </w:tr>
      <w:tr w:rsidR="00D62C57" w:rsidRPr="00C7543F" w:rsidTr="00D62C57">
        <w:trPr>
          <w:trHeight w:val="113"/>
        </w:trPr>
        <w:tc>
          <w:tcPr>
            <w:tcW w:w="286" w:type="pc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1</w:t>
            </w:r>
          </w:p>
        </w:tc>
        <w:tc>
          <w:tcPr>
            <w:tcW w:w="1240" w:type="pc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Проекты по новому строител</w:t>
            </w:r>
            <w:r w:rsidRPr="00C7543F">
              <w:rPr>
                <w:b/>
                <w:bCs/>
                <w:color w:val="000000"/>
                <w:sz w:val="22"/>
                <w:szCs w:val="22"/>
              </w:rPr>
              <w:t>ь</w:t>
            </w:r>
            <w:r w:rsidRPr="00C7543F">
              <w:rPr>
                <w:b/>
                <w:bCs/>
                <w:color w:val="000000"/>
                <w:sz w:val="22"/>
                <w:szCs w:val="22"/>
              </w:rPr>
              <w:t>ству, реконструкции и технич</w:t>
            </w:r>
            <w:r w:rsidRPr="00C7543F">
              <w:rPr>
                <w:b/>
                <w:bCs/>
                <w:color w:val="000000"/>
                <w:sz w:val="22"/>
                <w:szCs w:val="22"/>
              </w:rPr>
              <w:t>е</w:t>
            </w:r>
            <w:r w:rsidRPr="00C7543F">
              <w:rPr>
                <w:b/>
                <w:bCs/>
                <w:color w:val="000000"/>
                <w:sz w:val="22"/>
                <w:szCs w:val="22"/>
              </w:rPr>
              <w:t>скому перевооружению исто</w:t>
            </w:r>
            <w:r w:rsidRPr="00C7543F">
              <w:rPr>
                <w:b/>
                <w:bCs/>
                <w:color w:val="000000"/>
                <w:sz w:val="22"/>
                <w:szCs w:val="22"/>
              </w:rPr>
              <w:t>ч</w:t>
            </w:r>
            <w:r w:rsidRPr="00C7543F">
              <w:rPr>
                <w:b/>
                <w:bCs/>
                <w:color w:val="000000"/>
                <w:sz w:val="22"/>
                <w:szCs w:val="22"/>
              </w:rPr>
              <w:t>ников тепловой энергии</w:t>
            </w:r>
          </w:p>
        </w:tc>
        <w:tc>
          <w:tcPr>
            <w:tcW w:w="954" w:type="pc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 </w:t>
            </w:r>
          </w:p>
        </w:tc>
        <w:tc>
          <w:tcPr>
            <w:tcW w:w="406" w:type="pc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 </w:t>
            </w:r>
          </w:p>
        </w:tc>
        <w:tc>
          <w:tcPr>
            <w:tcW w:w="841" w:type="pc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 </w:t>
            </w:r>
          </w:p>
        </w:tc>
        <w:tc>
          <w:tcPr>
            <w:tcW w:w="648" w:type="pc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 </w:t>
            </w:r>
          </w:p>
        </w:tc>
        <w:tc>
          <w:tcPr>
            <w:tcW w:w="625" w:type="pc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 </w:t>
            </w:r>
          </w:p>
        </w:tc>
      </w:tr>
      <w:tr w:rsidR="00D62C57" w:rsidRPr="00C7543F" w:rsidTr="00D62C57">
        <w:trPr>
          <w:trHeight w:val="253"/>
        </w:trPr>
        <w:tc>
          <w:tcPr>
            <w:tcW w:w="286" w:type="pct"/>
            <w:shd w:val="clear" w:color="auto" w:fill="auto"/>
            <w:noWrap/>
            <w:hideMark/>
          </w:tcPr>
          <w:p w:rsidR="00D62C57" w:rsidRPr="00C7543F" w:rsidRDefault="00D62C57">
            <w:pPr>
              <w:rPr>
                <w:color w:val="000000"/>
                <w:sz w:val="22"/>
                <w:szCs w:val="22"/>
              </w:rPr>
            </w:pPr>
            <w:r w:rsidRPr="00C7543F">
              <w:rPr>
                <w:color w:val="000000"/>
                <w:sz w:val="22"/>
                <w:szCs w:val="22"/>
              </w:rPr>
              <w:t>1.1.</w:t>
            </w:r>
          </w:p>
        </w:tc>
        <w:tc>
          <w:tcPr>
            <w:tcW w:w="1240" w:type="pct"/>
            <w:shd w:val="clear" w:color="auto" w:fill="auto"/>
            <w:hideMark/>
          </w:tcPr>
          <w:p w:rsidR="00D62C57" w:rsidRPr="00C7543F" w:rsidRDefault="00D62C57">
            <w:pPr>
              <w:rPr>
                <w:color w:val="000000"/>
                <w:sz w:val="22"/>
                <w:szCs w:val="22"/>
              </w:rPr>
            </w:pPr>
            <w:r w:rsidRPr="00C7543F">
              <w:rPr>
                <w:color w:val="000000"/>
                <w:sz w:val="22"/>
                <w:szCs w:val="22"/>
              </w:rPr>
              <w:t>Модернизация котельной №21</w:t>
            </w:r>
          </w:p>
        </w:tc>
        <w:tc>
          <w:tcPr>
            <w:tcW w:w="954" w:type="pct"/>
            <w:shd w:val="clear" w:color="auto" w:fill="auto"/>
            <w:hideMark/>
          </w:tcPr>
          <w:p w:rsidR="00D62C57" w:rsidRPr="00C7543F" w:rsidRDefault="00D62C57">
            <w:pPr>
              <w:rPr>
                <w:color w:val="000000"/>
                <w:sz w:val="22"/>
                <w:szCs w:val="22"/>
              </w:rPr>
            </w:pPr>
            <w:r w:rsidRPr="00C7543F">
              <w:rPr>
                <w:color w:val="000000"/>
                <w:sz w:val="22"/>
                <w:szCs w:val="22"/>
              </w:rPr>
              <w:t>Перевод паровых котлов в водогрейный режим раб</w:t>
            </w:r>
            <w:r w:rsidRPr="00C7543F">
              <w:rPr>
                <w:color w:val="000000"/>
                <w:sz w:val="22"/>
                <w:szCs w:val="22"/>
              </w:rPr>
              <w:t>о</w:t>
            </w:r>
            <w:r w:rsidRPr="00C7543F">
              <w:rPr>
                <w:color w:val="000000"/>
                <w:sz w:val="22"/>
                <w:szCs w:val="22"/>
              </w:rPr>
              <w:t>ты</w:t>
            </w:r>
          </w:p>
        </w:tc>
        <w:tc>
          <w:tcPr>
            <w:tcW w:w="406" w:type="pc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1 котел</w:t>
            </w:r>
            <w:r w:rsidRPr="00C7543F">
              <w:rPr>
                <w:color w:val="000000"/>
                <w:sz w:val="22"/>
                <w:szCs w:val="22"/>
              </w:rPr>
              <w:t>ь</w:t>
            </w:r>
            <w:r w:rsidRPr="00C7543F">
              <w:rPr>
                <w:color w:val="000000"/>
                <w:sz w:val="22"/>
                <w:szCs w:val="22"/>
              </w:rPr>
              <w:t>ная</w:t>
            </w:r>
          </w:p>
        </w:tc>
        <w:tc>
          <w:tcPr>
            <w:tcW w:w="841" w:type="pct"/>
            <w:shd w:val="clear" w:color="auto" w:fill="auto"/>
            <w:noWrap/>
            <w:vAlign w:val="center"/>
            <w:hideMark/>
          </w:tcPr>
          <w:p w:rsidR="00D62C57" w:rsidRPr="00C7543F" w:rsidRDefault="00D62C57" w:rsidP="00D62C57">
            <w:pPr>
              <w:jc w:val="center"/>
              <w:rPr>
                <w:color w:val="000000"/>
                <w:sz w:val="22"/>
                <w:szCs w:val="22"/>
              </w:rPr>
            </w:pPr>
            <w:r w:rsidRPr="00C7543F">
              <w:rPr>
                <w:color w:val="000000"/>
                <w:sz w:val="22"/>
                <w:szCs w:val="22"/>
              </w:rPr>
              <w:t>1</w:t>
            </w:r>
          </w:p>
        </w:tc>
        <w:tc>
          <w:tcPr>
            <w:tcW w:w="648" w:type="pct"/>
            <w:shd w:val="clear" w:color="auto" w:fill="auto"/>
            <w:vAlign w:val="center"/>
            <w:hideMark/>
          </w:tcPr>
          <w:p w:rsidR="00D62C57" w:rsidRPr="00C7543F" w:rsidRDefault="00D62C57">
            <w:pPr>
              <w:jc w:val="right"/>
              <w:rPr>
                <w:color w:val="000000"/>
                <w:sz w:val="22"/>
                <w:szCs w:val="22"/>
              </w:rPr>
            </w:pPr>
            <w:r w:rsidRPr="00C7543F">
              <w:rPr>
                <w:color w:val="000000"/>
                <w:sz w:val="22"/>
                <w:szCs w:val="22"/>
              </w:rPr>
              <w:t>3620,0</w:t>
            </w:r>
          </w:p>
        </w:tc>
        <w:tc>
          <w:tcPr>
            <w:tcW w:w="625" w:type="pc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2013 г.</w:t>
            </w:r>
          </w:p>
        </w:tc>
      </w:tr>
      <w:tr w:rsidR="00D62C57" w:rsidRPr="00C7543F" w:rsidTr="00D62C57">
        <w:trPr>
          <w:trHeight w:val="253"/>
        </w:trPr>
        <w:tc>
          <w:tcPr>
            <w:tcW w:w="286" w:type="pct"/>
            <w:vMerge w:val="restart"/>
            <w:shd w:val="clear" w:color="auto" w:fill="auto"/>
            <w:noWrap/>
            <w:hideMark/>
          </w:tcPr>
          <w:p w:rsidR="00D62C57" w:rsidRPr="00C7543F" w:rsidRDefault="00D62C57">
            <w:pPr>
              <w:rPr>
                <w:color w:val="000000"/>
                <w:sz w:val="22"/>
                <w:szCs w:val="22"/>
              </w:rPr>
            </w:pPr>
            <w:r w:rsidRPr="00C7543F">
              <w:rPr>
                <w:color w:val="000000"/>
                <w:sz w:val="22"/>
                <w:szCs w:val="22"/>
              </w:rPr>
              <w:t>1.2.</w:t>
            </w:r>
          </w:p>
        </w:tc>
        <w:tc>
          <w:tcPr>
            <w:tcW w:w="1240" w:type="pct"/>
            <w:vMerge w:val="restart"/>
            <w:shd w:val="clear" w:color="auto" w:fill="auto"/>
            <w:hideMark/>
          </w:tcPr>
          <w:p w:rsidR="00D62C57" w:rsidRPr="00C7543F" w:rsidRDefault="00D62C57">
            <w:pPr>
              <w:rPr>
                <w:color w:val="000000"/>
                <w:sz w:val="22"/>
                <w:szCs w:val="22"/>
              </w:rPr>
            </w:pPr>
            <w:r w:rsidRPr="00C7543F">
              <w:rPr>
                <w:color w:val="000000"/>
                <w:sz w:val="22"/>
                <w:szCs w:val="22"/>
              </w:rPr>
              <w:t>Модернизация котельной №5</w:t>
            </w:r>
          </w:p>
        </w:tc>
        <w:tc>
          <w:tcPr>
            <w:tcW w:w="954" w:type="pct"/>
            <w:vMerge w:val="restart"/>
            <w:shd w:val="clear" w:color="auto" w:fill="auto"/>
            <w:hideMark/>
          </w:tcPr>
          <w:p w:rsidR="00D62C57" w:rsidRPr="00C7543F" w:rsidRDefault="00D62C57">
            <w:pPr>
              <w:rPr>
                <w:color w:val="000000"/>
                <w:sz w:val="22"/>
                <w:szCs w:val="22"/>
              </w:rPr>
            </w:pPr>
            <w:r w:rsidRPr="00C7543F">
              <w:rPr>
                <w:color w:val="000000"/>
                <w:sz w:val="22"/>
                <w:szCs w:val="22"/>
              </w:rPr>
              <w:t>Перевод паровых котлов в водогрейный режим раб</w:t>
            </w:r>
            <w:r w:rsidRPr="00C7543F">
              <w:rPr>
                <w:color w:val="000000"/>
                <w:sz w:val="22"/>
                <w:szCs w:val="22"/>
              </w:rPr>
              <w:t>о</w:t>
            </w:r>
            <w:r w:rsidRPr="00C7543F">
              <w:rPr>
                <w:color w:val="000000"/>
                <w:sz w:val="22"/>
                <w:szCs w:val="22"/>
              </w:rPr>
              <w:t>ты</w:t>
            </w:r>
          </w:p>
        </w:tc>
        <w:tc>
          <w:tcPr>
            <w:tcW w:w="406"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1 котел</w:t>
            </w:r>
            <w:r w:rsidRPr="00C7543F">
              <w:rPr>
                <w:color w:val="000000"/>
                <w:sz w:val="22"/>
                <w:szCs w:val="22"/>
              </w:rPr>
              <w:t>ь</w:t>
            </w:r>
            <w:r w:rsidRPr="00C7543F">
              <w:rPr>
                <w:color w:val="000000"/>
                <w:sz w:val="22"/>
                <w:szCs w:val="22"/>
              </w:rPr>
              <w:t>ная</w:t>
            </w:r>
          </w:p>
        </w:tc>
        <w:tc>
          <w:tcPr>
            <w:tcW w:w="841" w:type="pct"/>
            <w:vMerge w:val="restart"/>
            <w:shd w:val="clear" w:color="auto" w:fill="auto"/>
            <w:noWrap/>
            <w:vAlign w:val="center"/>
            <w:hideMark/>
          </w:tcPr>
          <w:p w:rsidR="00D62C57" w:rsidRPr="00C7543F" w:rsidRDefault="00D62C57" w:rsidP="00D62C57">
            <w:pPr>
              <w:jc w:val="center"/>
              <w:rPr>
                <w:color w:val="000000"/>
                <w:sz w:val="22"/>
                <w:szCs w:val="22"/>
              </w:rPr>
            </w:pPr>
            <w:r w:rsidRPr="00C7543F">
              <w:rPr>
                <w:color w:val="000000"/>
                <w:sz w:val="22"/>
                <w:szCs w:val="22"/>
              </w:rPr>
              <w:t>1</w:t>
            </w:r>
          </w:p>
        </w:tc>
        <w:tc>
          <w:tcPr>
            <w:tcW w:w="648" w:type="pct"/>
            <w:vMerge w:val="restart"/>
            <w:shd w:val="clear" w:color="auto" w:fill="auto"/>
            <w:vAlign w:val="center"/>
            <w:hideMark/>
          </w:tcPr>
          <w:p w:rsidR="00D62C57" w:rsidRPr="00C7543F" w:rsidRDefault="00D62C57">
            <w:pPr>
              <w:jc w:val="right"/>
              <w:rPr>
                <w:color w:val="000000"/>
                <w:sz w:val="22"/>
                <w:szCs w:val="22"/>
              </w:rPr>
            </w:pPr>
            <w:r w:rsidRPr="00C7543F">
              <w:rPr>
                <w:color w:val="000000"/>
                <w:sz w:val="22"/>
                <w:szCs w:val="22"/>
              </w:rPr>
              <w:t>2715,0</w:t>
            </w:r>
          </w:p>
        </w:tc>
        <w:tc>
          <w:tcPr>
            <w:tcW w:w="625"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2013 г.</w:t>
            </w: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restart"/>
            <w:shd w:val="clear" w:color="auto" w:fill="auto"/>
            <w:noWrap/>
            <w:hideMark/>
          </w:tcPr>
          <w:p w:rsidR="00D62C57" w:rsidRPr="00C7543F" w:rsidRDefault="00D62C57">
            <w:pPr>
              <w:rPr>
                <w:color w:val="000000"/>
                <w:sz w:val="22"/>
                <w:szCs w:val="22"/>
              </w:rPr>
            </w:pPr>
            <w:r w:rsidRPr="00C7543F">
              <w:rPr>
                <w:color w:val="000000"/>
                <w:sz w:val="22"/>
                <w:szCs w:val="22"/>
              </w:rPr>
              <w:t>1.3.</w:t>
            </w:r>
          </w:p>
        </w:tc>
        <w:tc>
          <w:tcPr>
            <w:tcW w:w="1240" w:type="pct"/>
            <w:vMerge w:val="restart"/>
            <w:shd w:val="clear" w:color="auto" w:fill="auto"/>
            <w:hideMark/>
          </w:tcPr>
          <w:p w:rsidR="00D62C57" w:rsidRPr="00C7543F" w:rsidRDefault="00D62C57">
            <w:pPr>
              <w:rPr>
                <w:color w:val="000000"/>
                <w:sz w:val="22"/>
                <w:szCs w:val="22"/>
              </w:rPr>
            </w:pPr>
            <w:r w:rsidRPr="00C7543F">
              <w:rPr>
                <w:color w:val="000000"/>
                <w:sz w:val="22"/>
                <w:szCs w:val="22"/>
              </w:rPr>
              <w:t>Модернизация котельной №4</w:t>
            </w:r>
          </w:p>
        </w:tc>
        <w:tc>
          <w:tcPr>
            <w:tcW w:w="954" w:type="pct"/>
            <w:vMerge w:val="restart"/>
            <w:shd w:val="clear" w:color="auto" w:fill="auto"/>
            <w:hideMark/>
          </w:tcPr>
          <w:p w:rsidR="00D62C57" w:rsidRPr="00C7543F" w:rsidRDefault="00D62C57">
            <w:pPr>
              <w:rPr>
                <w:color w:val="000000"/>
                <w:sz w:val="22"/>
                <w:szCs w:val="22"/>
              </w:rPr>
            </w:pPr>
            <w:r w:rsidRPr="00C7543F">
              <w:rPr>
                <w:color w:val="000000"/>
                <w:sz w:val="22"/>
                <w:szCs w:val="22"/>
              </w:rPr>
              <w:t>Перевод паровых котлов в водогрейный режим раб</w:t>
            </w:r>
            <w:r w:rsidRPr="00C7543F">
              <w:rPr>
                <w:color w:val="000000"/>
                <w:sz w:val="22"/>
                <w:szCs w:val="22"/>
              </w:rPr>
              <w:t>о</w:t>
            </w:r>
            <w:r w:rsidRPr="00C7543F">
              <w:rPr>
                <w:color w:val="000000"/>
                <w:sz w:val="22"/>
                <w:szCs w:val="22"/>
              </w:rPr>
              <w:t>ты</w:t>
            </w:r>
          </w:p>
        </w:tc>
        <w:tc>
          <w:tcPr>
            <w:tcW w:w="406"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1 котел</w:t>
            </w:r>
            <w:r w:rsidRPr="00C7543F">
              <w:rPr>
                <w:color w:val="000000"/>
                <w:sz w:val="22"/>
                <w:szCs w:val="22"/>
              </w:rPr>
              <w:t>ь</w:t>
            </w:r>
            <w:r w:rsidRPr="00C7543F">
              <w:rPr>
                <w:color w:val="000000"/>
                <w:sz w:val="22"/>
                <w:szCs w:val="22"/>
              </w:rPr>
              <w:t>ная</w:t>
            </w:r>
          </w:p>
        </w:tc>
        <w:tc>
          <w:tcPr>
            <w:tcW w:w="841" w:type="pct"/>
            <w:vMerge w:val="restart"/>
            <w:shd w:val="clear" w:color="auto" w:fill="auto"/>
            <w:noWrap/>
            <w:vAlign w:val="center"/>
            <w:hideMark/>
          </w:tcPr>
          <w:p w:rsidR="00D62C57" w:rsidRPr="00C7543F" w:rsidRDefault="00D62C57" w:rsidP="00D62C57">
            <w:pPr>
              <w:jc w:val="center"/>
              <w:rPr>
                <w:color w:val="000000"/>
                <w:sz w:val="22"/>
                <w:szCs w:val="22"/>
              </w:rPr>
            </w:pPr>
            <w:r w:rsidRPr="00C7543F">
              <w:rPr>
                <w:color w:val="000000"/>
                <w:sz w:val="22"/>
                <w:szCs w:val="22"/>
              </w:rPr>
              <w:t>1</w:t>
            </w:r>
          </w:p>
        </w:tc>
        <w:tc>
          <w:tcPr>
            <w:tcW w:w="648" w:type="pct"/>
            <w:vMerge w:val="restart"/>
            <w:shd w:val="clear" w:color="auto" w:fill="auto"/>
            <w:vAlign w:val="center"/>
            <w:hideMark/>
          </w:tcPr>
          <w:p w:rsidR="00D62C57" w:rsidRPr="00C7543F" w:rsidRDefault="00D62C57">
            <w:pPr>
              <w:jc w:val="right"/>
              <w:rPr>
                <w:color w:val="000000"/>
                <w:sz w:val="22"/>
                <w:szCs w:val="22"/>
              </w:rPr>
            </w:pPr>
            <w:r w:rsidRPr="00C7543F">
              <w:rPr>
                <w:color w:val="000000"/>
                <w:sz w:val="22"/>
                <w:szCs w:val="22"/>
              </w:rPr>
              <w:t>2715,0</w:t>
            </w:r>
          </w:p>
        </w:tc>
        <w:tc>
          <w:tcPr>
            <w:tcW w:w="625"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2013 г.</w:t>
            </w: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restart"/>
            <w:shd w:val="clear" w:color="auto" w:fill="auto"/>
            <w:noWrap/>
            <w:hideMark/>
          </w:tcPr>
          <w:p w:rsidR="00D62C57" w:rsidRPr="00C7543F" w:rsidRDefault="00D62C57">
            <w:pPr>
              <w:rPr>
                <w:color w:val="000000"/>
                <w:sz w:val="22"/>
                <w:szCs w:val="22"/>
              </w:rPr>
            </w:pPr>
            <w:r w:rsidRPr="00C7543F">
              <w:rPr>
                <w:color w:val="000000"/>
                <w:sz w:val="22"/>
                <w:szCs w:val="22"/>
              </w:rPr>
              <w:t>1.4.</w:t>
            </w:r>
          </w:p>
        </w:tc>
        <w:tc>
          <w:tcPr>
            <w:tcW w:w="1240" w:type="pct"/>
            <w:vMerge w:val="restart"/>
            <w:shd w:val="clear" w:color="auto" w:fill="auto"/>
            <w:hideMark/>
          </w:tcPr>
          <w:p w:rsidR="00D62C57" w:rsidRPr="00C7543F" w:rsidRDefault="00D62C57">
            <w:pPr>
              <w:rPr>
                <w:color w:val="000000"/>
                <w:sz w:val="22"/>
                <w:szCs w:val="22"/>
              </w:rPr>
            </w:pPr>
            <w:r w:rsidRPr="00C7543F">
              <w:rPr>
                <w:color w:val="000000"/>
                <w:sz w:val="22"/>
                <w:szCs w:val="22"/>
              </w:rPr>
              <w:t>Строительство блочно-модульной котельной мощностью 0,5 Гкал/ч по ул. Пионерская</w:t>
            </w:r>
          </w:p>
        </w:tc>
        <w:tc>
          <w:tcPr>
            <w:tcW w:w="954" w:type="pct"/>
            <w:vMerge w:val="restart"/>
            <w:shd w:val="clear" w:color="auto" w:fill="auto"/>
            <w:hideMark/>
          </w:tcPr>
          <w:p w:rsidR="00D62C57" w:rsidRPr="00C7543F" w:rsidRDefault="00D62C57">
            <w:pPr>
              <w:rPr>
                <w:color w:val="000000"/>
                <w:sz w:val="22"/>
                <w:szCs w:val="22"/>
              </w:rPr>
            </w:pPr>
            <w:r w:rsidRPr="00C7543F">
              <w:rPr>
                <w:color w:val="000000"/>
                <w:sz w:val="22"/>
                <w:szCs w:val="22"/>
              </w:rPr>
              <w:t>Вывод из эксплуатации участка теплотрассы 2Ду 125 + Дгв 100/80, прох</w:t>
            </w:r>
            <w:r w:rsidRPr="00C7543F">
              <w:rPr>
                <w:color w:val="000000"/>
                <w:sz w:val="22"/>
                <w:szCs w:val="22"/>
              </w:rPr>
              <w:t>о</w:t>
            </w:r>
            <w:r w:rsidRPr="00C7543F">
              <w:rPr>
                <w:color w:val="000000"/>
                <w:sz w:val="22"/>
                <w:szCs w:val="22"/>
              </w:rPr>
              <w:t>дящей под железнод</w:t>
            </w:r>
            <w:r w:rsidRPr="00C7543F">
              <w:rPr>
                <w:color w:val="000000"/>
                <w:sz w:val="22"/>
                <w:szCs w:val="22"/>
              </w:rPr>
              <w:t>о</w:t>
            </w:r>
            <w:r w:rsidRPr="00C7543F">
              <w:rPr>
                <w:color w:val="000000"/>
                <w:sz w:val="22"/>
                <w:szCs w:val="22"/>
              </w:rPr>
              <w:t>рожным полотном; обе</w:t>
            </w:r>
            <w:r w:rsidRPr="00C7543F">
              <w:rPr>
                <w:color w:val="000000"/>
                <w:sz w:val="22"/>
                <w:szCs w:val="22"/>
              </w:rPr>
              <w:t>с</w:t>
            </w:r>
            <w:r w:rsidRPr="00C7543F">
              <w:rPr>
                <w:color w:val="000000"/>
                <w:sz w:val="22"/>
                <w:szCs w:val="22"/>
              </w:rPr>
              <w:t>печение надежности те</w:t>
            </w:r>
            <w:r w:rsidRPr="00C7543F">
              <w:rPr>
                <w:color w:val="000000"/>
                <w:sz w:val="22"/>
                <w:szCs w:val="22"/>
              </w:rPr>
              <w:t>п</w:t>
            </w:r>
            <w:r w:rsidRPr="00C7543F">
              <w:rPr>
                <w:color w:val="000000"/>
                <w:sz w:val="22"/>
                <w:szCs w:val="22"/>
              </w:rPr>
              <w:t>лоснабжения потребит</w:t>
            </w:r>
            <w:r w:rsidRPr="00C7543F">
              <w:rPr>
                <w:color w:val="000000"/>
                <w:sz w:val="22"/>
                <w:szCs w:val="22"/>
              </w:rPr>
              <w:t>е</w:t>
            </w:r>
            <w:r w:rsidRPr="00C7543F">
              <w:rPr>
                <w:color w:val="000000"/>
                <w:sz w:val="22"/>
                <w:szCs w:val="22"/>
              </w:rPr>
              <w:t>лей в районе ул. Пионе</w:t>
            </w:r>
            <w:r w:rsidRPr="00C7543F">
              <w:rPr>
                <w:color w:val="000000"/>
                <w:sz w:val="22"/>
                <w:szCs w:val="22"/>
              </w:rPr>
              <w:t>р</w:t>
            </w:r>
            <w:r w:rsidRPr="00C7543F">
              <w:rPr>
                <w:color w:val="000000"/>
                <w:sz w:val="22"/>
                <w:szCs w:val="22"/>
              </w:rPr>
              <w:t>ская</w:t>
            </w:r>
          </w:p>
        </w:tc>
        <w:tc>
          <w:tcPr>
            <w:tcW w:w="406"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1 котел</w:t>
            </w:r>
            <w:r w:rsidRPr="00C7543F">
              <w:rPr>
                <w:color w:val="000000"/>
                <w:sz w:val="22"/>
                <w:szCs w:val="22"/>
              </w:rPr>
              <w:t>ь</w:t>
            </w:r>
            <w:r w:rsidRPr="00C7543F">
              <w:rPr>
                <w:color w:val="000000"/>
                <w:sz w:val="22"/>
                <w:szCs w:val="22"/>
              </w:rPr>
              <w:t>ная</w:t>
            </w:r>
          </w:p>
        </w:tc>
        <w:tc>
          <w:tcPr>
            <w:tcW w:w="841" w:type="pct"/>
            <w:vMerge w:val="restart"/>
            <w:shd w:val="clear" w:color="auto" w:fill="auto"/>
            <w:vAlign w:val="center"/>
            <w:hideMark/>
          </w:tcPr>
          <w:p w:rsidR="00D62C57" w:rsidRPr="00C7543F" w:rsidRDefault="00D62C57" w:rsidP="00D62C57">
            <w:pPr>
              <w:jc w:val="center"/>
              <w:rPr>
                <w:color w:val="000000"/>
                <w:sz w:val="22"/>
                <w:szCs w:val="22"/>
              </w:rPr>
            </w:pPr>
            <w:r w:rsidRPr="00C7543F">
              <w:rPr>
                <w:color w:val="000000"/>
                <w:sz w:val="22"/>
                <w:szCs w:val="22"/>
              </w:rPr>
              <w:t>1</w:t>
            </w:r>
          </w:p>
        </w:tc>
        <w:tc>
          <w:tcPr>
            <w:tcW w:w="648" w:type="pct"/>
            <w:vMerge w:val="restart"/>
            <w:shd w:val="clear" w:color="auto" w:fill="auto"/>
            <w:vAlign w:val="center"/>
            <w:hideMark/>
          </w:tcPr>
          <w:p w:rsidR="00D62C57" w:rsidRPr="00C7543F" w:rsidRDefault="00D62C57">
            <w:pPr>
              <w:jc w:val="right"/>
              <w:rPr>
                <w:color w:val="000000"/>
                <w:sz w:val="22"/>
                <w:szCs w:val="22"/>
              </w:rPr>
            </w:pPr>
            <w:r w:rsidRPr="00C7543F">
              <w:rPr>
                <w:color w:val="000000"/>
                <w:sz w:val="22"/>
                <w:szCs w:val="22"/>
              </w:rPr>
              <w:t>4809,9</w:t>
            </w:r>
          </w:p>
        </w:tc>
        <w:tc>
          <w:tcPr>
            <w:tcW w:w="625"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2013 г.</w:t>
            </w: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restart"/>
            <w:shd w:val="clear" w:color="auto" w:fill="auto"/>
            <w:noWrap/>
            <w:hideMark/>
          </w:tcPr>
          <w:p w:rsidR="00D62C57" w:rsidRPr="00C7543F" w:rsidRDefault="00D62C57">
            <w:pPr>
              <w:rPr>
                <w:color w:val="000000"/>
                <w:sz w:val="22"/>
                <w:szCs w:val="22"/>
              </w:rPr>
            </w:pPr>
            <w:r w:rsidRPr="00C7543F">
              <w:rPr>
                <w:color w:val="000000"/>
                <w:sz w:val="22"/>
                <w:szCs w:val="22"/>
              </w:rPr>
              <w:t>1.5.</w:t>
            </w:r>
          </w:p>
        </w:tc>
        <w:tc>
          <w:tcPr>
            <w:tcW w:w="1240" w:type="pct"/>
            <w:vMerge w:val="restart"/>
            <w:shd w:val="clear" w:color="auto" w:fill="auto"/>
            <w:hideMark/>
          </w:tcPr>
          <w:p w:rsidR="00D62C57" w:rsidRPr="00C7543F" w:rsidRDefault="00D62C57">
            <w:pPr>
              <w:rPr>
                <w:color w:val="000000"/>
                <w:sz w:val="22"/>
                <w:szCs w:val="22"/>
              </w:rPr>
            </w:pPr>
            <w:r w:rsidRPr="00C7543F">
              <w:rPr>
                <w:color w:val="000000"/>
                <w:sz w:val="22"/>
                <w:szCs w:val="22"/>
              </w:rPr>
              <w:t>Строительство блочно-модульной котельной мощностью 8,1 Гкал/ч в 17-м тепловом районе с перекл</w:t>
            </w:r>
            <w:r w:rsidRPr="00C7543F">
              <w:rPr>
                <w:color w:val="000000"/>
                <w:sz w:val="22"/>
                <w:szCs w:val="22"/>
              </w:rPr>
              <w:t>ю</w:t>
            </w:r>
            <w:r w:rsidRPr="00C7543F">
              <w:rPr>
                <w:color w:val="000000"/>
                <w:sz w:val="22"/>
                <w:szCs w:val="22"/>
              </w:rPr>
              <w:t xml:space="preserve">чением нагрузки от котельных №2 </w:t>
            </w:r>
            <w:r w:rsidRPr="00C7543F">
              <w:rPr>
                <w:color w:val="000000"/>
                <w:sz w:val="22"/>
                <w:szCs w:val="22"/>
              </w:rPr>
              <w:lastRenderedPageBreak/>
              <w:t>и №14</w:t>
            </w:r>
          </w:p>
        </w:tc>
        <w:tc>
          <w:tcPr>
            <w:tcW w:w="954" w:type="pct"/>
            <w:vMerge w:val="restart"/>
            <w:shd w:val="clear" w:color="auto" w:fill="auto"/>
            <w:hideMark/>
          </w:tcPr>
          <w:p w:rsidR="00D62C57" w:rsidRPr="00C7543F" w:rsidRDefault="00D62C57">
            <w:pPr>
              <w:rPr>
                <w:color w:val="000000"/>
                <w:sz w:val="22"/>
                <w:szCs w:val="22"/>
              </w:rPr>
            </w:pPr>
            <w:r w:rsidRPr="00C7543F">
              <w:rPr>
                <w:color w:val="000000"/>
                <w:sz w:val="22"/>
                <w:szCs w:val="22"/>
              </w:rPr>
              <w:lastRenderedPageBreak/>
              <w:t xml:space="preserve">Вывод из эксплуатации физически и морально устаревших котельных №2 и №14 с избыточными </w:t>
            </w:r>
            <w:r w:rsidRPr="00C7543F">
              <w:rPr>
                <w:color w:val="000000"/>
                <w:sz w:val="22"/>
                <w:szCs w:val="22"/>
              </w:rPr>
              <w:lastRenderedPageBreak/>
              <w:t>мощностями; автоматиз</w:t>
            </w:r>
            <w:r w:rsidRPr="00C7543F">
              <w:rPr>
                <w:color w:val="000000"/>
                <w:sz w:val="22"/>
                <w:szCs w:val="22"/>
              </w:rPr>
              <w:t>а</w:t>
            </w:r>
            <w:r w:rsidRPr="00C7543F">
              <w:rPr>
                <w:color w:val="000000"/>
                <w:sz w:val="22"/>
                <w:szCs w:val="22"/>
              </w:rPr>
              <w:t>ция производства тепл</w:t>
            </w:r>
            <w:r w:rsidRPr="00C7543F">
              <w:rPr>
                <w:color w:val="000000"/>
                <w:sz w:val="22"/>
                <w:szCs w:val="22"/>
              </w:rPr>
              <w:t>о</w:t>
            </w:r>
            <w:r w:rsidRPr="00C7543F">
              <w:rPr>
                <w:color w:val="000000"/>
                <w:sz w:val="22"/>
                <w:szCs w:val="22"/>
              </w:rPr>
              <w:t>вой энергии</w:t>
            </w:r>
          </w:p>
        </w:tc>
        <w:tc>
          <w:tcPr>
            <w:tcW w:w="406"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lastRenderedPageBreak/>
              <w:t>1 котел</w:t>
            </w:r>
            <w:r w:rsidRPr="00C7543F">
              <w:rPr>
                <w:color w:val="000000"/>
                <w:sz w:val="22"/>
                <w:szCs w:val="22"/>
              </w:rPr>
              <w:t>ь</w:t>
            </w:r>
            <w:r w:rsidRPr="00C7543F">
              <w:rPr>
                <w:color w:val="000000"/>
                <w:sz w:val="22"/>
                <w:szCs w:val="22"/>
              </w:rPr>
              <w:t>ная</w:t>
            </w:r>
          </w:p>
        </w:tc>
        <w:tc>
          <w:tcPr>
            <w:tcW w:w="841" w:type="pct"/>
            <w:vMerge w:val="restart"/>
            <w:shd w:val="clear" w:color="auto" w:fill="auto"/>
            <w:noWrap/>
            <w:vAlign w:val="center"/>
            <w:hideMark/>
          </w:tcPr>
          <w:p w:rsidR="00D62C57" w:rsidRPr="00C7543F" w:rsidRDefault="00D62C57" w:rsidP="00D62C57">
            <w:pPr>
              <w:jc w:val="center"/>
              <w:rPr>
                <w:color w:val="000000"/>
                <w:sz w:val="22"/>
                <w:szCs w:val="22"/>
              </w:rPr>
            </w:pPr>
            <w:r w:rsidRPr="00C7543F">
              <w:rPr>
                <w:color w:val="000000"/>
                <w:sz w:val="22"/>
                <w:szCs w:val="22"/>
              </w:rPr>
              <w:t>1</w:t>
            </w:r>
          </w:p>
        </w:tc>
        <w:tc>
          <w:tcPr>
            <w:tcW w:w="648" w:type="pct"/>
            <w:vMerge w:val="restart"/>
            <w:shd w:val="clear" w:color="auto" w:fill="auto"/>
            <w:vAlign w:val="center"/>
            <w:hideMark/>
          </w:tcPr>
          <w:p w:rsidR="00D62C57" w:rsidRPr="00C7543F" w:rsidRDefault="00D62C57">
            <w:pPr>
              <w:jc w:val="right"/>
              <w:rPr>
                <w:color w:val="000000"/>
                <w:sz w:val="22"/>
                <w:szCs w:val="22"/>
              </w:rPr>
            </w:pPr>
            <w:r w:rsidRPr="00C7543F">
              <w:rPr>
                <w:color w:val="000000"/>
                <w:sz w:val="22"/>
                <w:szCs w:val="22"/>
              </w:rPr>
              <w:t>15800,0</w:t>
            </w:r>
          </w:p>
        </w:tc>
        <w:tc>
          <w:tcPr>
            <w:tcW w:w="625"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2014 г.</w:t>
            </w: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restart"/>
            <w:shd w:val="clear" w:color="auto" w:fill="auto"/>
            <w:noWrap/>
            <w:hideMark/>
          </w:tcPr>
          <w:p w:rsidR="00D62C57" w:rsidRPr="00C7543F" w:rsidRDefault="00D62C57">
            <w:pPr>
              <w:rPr>
                <w:color w:val="000000"/>
                <w:sz w:val="22"/>
                <w:szCs w:val="22"/>
              </w:rPr>
            </w:pPr>
            <w:r w:rsidRPr="00C7543F">
              <w:rPr>
                <w:color w:val="000000"/>
                <w:sz w:val="22"/>
                <w:szCs w:val="22"/>
              </w:rPr>
              <w:lastRenderedPageBreak/>
              <w:t>1.6.</w:t>
            </w:r>
          </w:p>
        </w:tc>
        <w:tc>
          <w:tcPr>
            <w:tcW w:w="1240" w:type="pct"/>
            <w:vMerge w:val="restart"/>
            <w:shd w:val="clear" w:color="auto" w:fill="auto"/>
            <w:hideMark/>
          </w:tcPr>
          <w:p w:rsidR="00D62C57" w:rsidRPr="00C7543F" w:rsidRDefault="00D62C57">
            <w:pPr>
              <w:rPr>
                <w:color w:val="000000"/>
                <w:sz w:val="22"/>
                <w:szCs w:val="22"/>
              </w:rPr>
            </w:pPr>
            <w:r w:rsidRPr="00C7543F">
              <w:rPr>
                <w:color w:val="000000"/>
                <w:sz w:val="22"/>
                <w:szCs w:val="22"/>
              </w:rPr>
              <w:t>Модернизация котельной №1</w:t>
            </w:r>
          </w:p>
        </w:tc>
        <w:tc>
          <w:tcPr>
            <w:tcW w:w="954" w:type="pct"/>
            <w:vMerge w:val="restart"/>
            <w:shd w:val="clear" w:color="auto" w:fill="auto"/>
            <w:hideMark/>
          </w:tcPr>
          <w:p w:rsidR="00D62C57" w:rsidRPr="00C7543F" w:rsidRDefault="00D62C57">
            <w:pPr>
              <w:rPr>
                <w:color w:val="000000"/>
                <w:sz w:val="22"/>
                <w:szCs w:val="22"/>
              </w:rPr>
            </w:pPr>
            <w:r w:rsidRPr="00C7543F">
              <w:rPr>
                <w:color w:val="000000"/>
                <w:sz w:val="22"/>
                <w:szCs w:val="22"/>
              </w:rPr>
              <w:t>Перевод паровых котлов в водогрейный режим раб</w:t>
            </w:r>
            <w:r w:rsidRPr="00C7543F">
              <w:rPr>
                <w:color w:val="000000"/>
                <w:sz w:val="22"/>
                <w:szCs w:val="22"/>
              </w:rPr>
              <w:t>о</w:t>
            </w:r>
            <w:r w:rsidRPr="00C7543F">
              <w:rPr>
                <w:color w:val="000000"/>
                <w:sz w:val="22"/>
                <w:szCs w:val="22"/>
              </w:rPr>
              <w:t>ты; замена физически и морально устаревшего оборудования; вывод из эксплуатации физически и морально устаревших котельных №№ 6, 7, 19, 22; обеспечение нагрузки потребителей 1, 9, 11, 12, 13, 14, 21, 22, 23, 30 те</w:t>
            </w:r>
            <w:r w:rsidRPr="00C7543F">
              <w:rPr>
                <w:color w:val="000000"/>
                <w:sz w:val="22"/>
                <w:szCs w:val="22"/>
              </w:rPr>
              <w:t>п</w:t>
            </w:r>
            <w:r w:rsidRPr="00C7543F">
              <w:rPr>
                <w:color w:val="000000"/>
                <w:sz w:val="22"/>
                <w:szCs w:val="22"/>
              </w:rPr>
              <w:t>ловых районов</w:t>
            </w:r>
          </w:p>
        </w:tc>
        <w:tc>
          <w:tcPr>
            <w:tcW w:w="406"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1 котел</w:t>
            </w:r>
            <w:r w:rsidRPr="00C7543F">
              <w:rPr>
                <w:color w:val="000000"/>
                <w:sz w:val="22"/>
                <w:szCs w:val="22"/>
              </w:rPr>
              <w:t>ь</w:t>
            </w:r>
            <w:r w:rsidRPr="00C7543F">
              <w:rPr>
                <w:color w:val="000000"/>
                <w:sz w:val="22"/>
                <w:szCs w:val="22"/>
              </w:rPr>
              <w:t>ная</w:t>
            </w:r>
          </w:p>
        </w:tc>
        <w:tc>
          <w:tcPr>
            <w:tcW w:w="841" w:type="pct"/>
            <w:vMerge w:val="restart"/>
            <w:shd w:val="clear" w:color="auto" w:fill="auto"/>
            <w:noWrap/>
            <w:vAlign w:val="center"/>
            <w:hideMark/>
          </w:tcPr>
          <w:p w:rsidR="00D62C57" w:rsidRPr="00C7543F" w:rsidRDefault="00D62C57" w:rsidP="00D62C57">
            <w:pPr>
              <w:jc w:val="center"/>
              <w:rPr>
                <w:color w:val="000000"/>
                <w:sz w:val="22"/>
                <w:szCs w:val="22"/>
              </w:rPr>
            </w:pPr>
            <w:r w:rsidRPr="00C7543F">
              <w:rPr>
                <w:color w:val="000000"/>
                <w:sz w:val="22"/>
                <w:szCs w:val="22"/>
              </w:rPr>
              <w:t>1</w:t>
            </w:r>
          </w:p>
        </w:tc>
        <w:tc>
          <w:tcPr>
            <w:tcW w:w="648" w:type="pct"/>
            <w:vMerge w:val="restart"/>
            <w:shd w:val="clear" w:color="auto" w:fill="auto"/>
            <w:vAlign w:val="center"/>
            <w:hideMark/>
          </w:tcPr>
          <w:p w:rsidR="00D62C57" w:rsidRPr="00C7543F" w:rsidRDefault="00D62C57">
            <w:pPr>
              <w:jc w:val="right"/>
              <w:rPr>
                <w:color w:val="000000"/>
                <w:sz w:val="22"/>
                <w:szCs w:val="22"/>
              </w:rPr>
            </w:pPr>
            <w:r w:rsidRPr="00C7543F">
              <w:rPr>
                <w:color w:val="000000"/>
                <w:sz w:val="22"/>
                <w:szCs w:val="22"/>
              </w:rPr>
              <w:t>165150,0</w:t>
            </w:r>
          </w:p>
        </w:tc>
        <w:tc>
          <w:tcPr>
            <w:tcW w:w="625"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2015 - 2018 гг.</w:t>
            </w: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113"/>
        </w:trPr>
        <w:tc>
          <w:tcPr>
            <w:tcW w:w="286" w:type="pct"/>
            <w:shd w:val="clear" w:color="auto" w:fill="auto"/>
            <w:noWrap/>
            <w:hideMark/>
          </w:tcPr>
          <w:p w:rsidR="00D62C57" w:rsidRPr="00C7543F" w:rsidRDefault="00D62C57">
            <w:pPr>
              <w:rPr>
                <w:color w:val="000000"/>
                <w:sz w:val="22"/>
                <w:szCs w:val="22"/>
              </w:rPr>
            </w:pPr>
            <w:r w:rsidRPr="00C7543F">
              <w:rPr>
                <w:color w:val="000000"/>
                <w:sz w:val="22"/>
                <w:szCs w:val="22"/>
              </w:rPr>
              <w:t> </w:t>
            </w:r>
          </w:p>
        </w:tc>
        <w:tc>
          <w:tcPr>
            <w:tcW w:w="1240" w:type="pct"/>
            <w:shd w:val="clear" w:color="auto" w:fill="auto"/>
            <w:hideMark/>
          </w:tcPr>
          <w:p w:rsidR="00D62C57" w:rsidRPr="00C7543F" w:rsidRDefault="00D62C57">
            <w:pPr>
              <w:rPr>
                <w:b/>
                <w:bCs/>
                <w:color w:val="000000"/>
                <w:sz w:val="22"/>
                <w:szCs w:val="22"/>
              </w:rPr>
            </w:pPr>
            <w:r w:rsidRPr="00C7543F">
              <w:rPr>
                <w:b/>
                <w:bCs/>
                <w:color w:val="000000"/>
                <w:sz w:val="22"/>
                <w:szCs w:val="22"/>
              </w:rPr>
              <w:t>Итого проекты по новому строительству, реконструкции и техническому перевооружению источников тепловой энергии</w:t>
            </w:r>
          </w:p>
        </w:tc>
        <w:tc>
          <w:tcPr>
            <w:tcW w:w="954" w:type="pct"/>
            <w:shd w:val="clear" w:color="auto" w:fill="auto"/>
            <w:hideMark/>
          </w:tcPr>
          <w:p w:rsidR="00D62C57" w:rsidRPr="00C7543F" w:rsidRDefault="00D62C57">
            <w:pPr>
              <w:rPr>
                <w:color w:val="000000"/>
                <w:sz w:val="22"/>
                <w:szCs w:val="22"/>
              </w:rPr>
            </w:pPr>
            <w:r w:rsidRPr="00C7543F">
              <w:rPr>
                <w:color w:val="000000"/>
                <w:sz w:val="22"/>
                <w:szCs w:val="22"/>
              </w:rPr>
              <w:t> </w:t>
            </w:r>
          </w:p>
        </w:tc>
        <w:tc>
          <w:tcPr>
            <w:tcW w:w="406" w:type="pc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 </w:t>
            </w:r>
          </w:p>
        </w:tc>
        <w:tc>
          <w:tcPr>
            <w:tcW w:w="841" w:type="pct"/>
            <w:shd w:val="clear" w:color="auto" w:fill="auto"/>
            <w:noWrap/>
            <w:vAlign w:val="center"/>
            <w:hideMark/>
          </w:tcPr>
          <w:p w:rsidR="00D62C57" w:rsidRPr="00C7543F" w:rsidRDefault="00D62C57" w:rsidP="00D62C57">
            <w:pPr>
              <w:jc w:val="center"/>
              <w:rPr>
                <w:color w:val="000000"/>
                <w:sz w:val="22"/>
                <w:szCs w:val="22"/>
              </w:rPr>
            </w:pPr>
          </w:p>
        </w:tc>
        <w:tc>
          <w:tcPr>
            <w:tcW w:w="648" w:type="pct"/>
            <w:shd w:val="clear" w:color="auto" w:fill="auto"/>
            <w:vAlign w:val="center"/>
            <w:hideMark/>
          </w:tcPr>
          <w:p w:rsidR="00D62C57" w:rsidRPr="00C7543F" w:rsidRDefault="00D62C57">
            <w:pPr>
              <w:jc w:val="right"/>
              <w:rPr>
                <w:b/>
                <w:bCs/>
                <w:color w:val="000000"/>
                <w:sz w:val="22"/>
                <w:szCs w:val="22"/>
              </w:rPr>
            </w:pPr>
            <w:r w:rsidRPr="00C7543F">
              <w:rPr>
                <w:b/>
                <w:bCs/>
                <w:color w:val="000000"/>
                <w:sz w:val="22"/>
                <w:szCs w:val="22"/>
              </w:rPr>
              <w:t>194809,9</w:t>
            </w:r>
          </w:p>
        </w:tc>
        <w:tc>
          <w:tcPr>
            <w:tcW w:w="625" w:type="pc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 </w:t>
            </w:r>
          </w:p>
        </w:tc>
      </w:tr>
      <w:tr w:rsidR="00D62C57" w:rsidRPr="00C7543F" w:rsidTr="00D62C57">
        <w:trPr>
          <w:trHeight w:val="113"/>
        </w:trPr>
        <w:tc>
          <w:tcPr>
            <w:tcW w:w="286" w:type="pc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2.</w:t>
            </w:r>
          </w:p>
        </w:tc>
        <w:tc>
          <w:tcPr>
            <w:tcW w:w="1240" w:type="pc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Проекты по новому строител</w:t>
            </w:r>
            <w:r w:rsidRPr="00C7543F">
              <w:rPr>
                <w:b/>
                <w:bCs/>
                <w:color w:val="000000"/>
                <w:sz w:val="22"/>
                <w:szCs w:val="22"/>
              </w:rPr>
              <w:t>ь</w:t>
            </w:r>
            <w:r w:rsidRPr="00C7543F">
              <w:rPr>
                <w:b/>
                <w:bCs/>
                <w:color w:val="000000"/>
                <w:sz w:val="22"/>
                <w:szCs w:val="22"/>
              </w:rPr>
              <w:t>ству и реконструкции тепловых сетей</w:t>
            </w:r>
          </w:p>
        </w:tc>
        <w:tc>
          <w:tcPr>
            <w:tcW w:w="954" w:type="pc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 </w:t>
            </w:r>
          </w:p>
        </w:tc>
        <w:tc>
          <w:tcPr>
            <w:tcW w:w="406" w:type="pc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 </w:t>
            </w:r>
          </w:p>
        </w:tc>
        <w:tc>
          <w:tcPr>
            <w:tcW w:w="841" w:type="pct"/>
            <w:shd w:val="clear" w:color="auto" w:fill="auto"/>
            <w:vAlign w:val="center"/>
            <w:hideMark/>
          </w:tcPr>
          <w:p w:rsidR="00D62C57" w:rsidRPr="00C7543F" w:rsidRDefault="00D62C57" w:rsidP="00D62C57">
            <w:pPr>
              <w:jc w:val="center"/>
              <w:rPr>
                <w:b/>
                <w:bCs/>
                <w:color w:val="000000"/>
                <w:sz w:val="22"/>
                <w:szCs w:val="22"/>
              </w:rPr>
            </w:pPr>
          </w:p>
        </w:tc>
        <w:tc>
          <w:tcPr>
            <w:tcW w:w="648" w:type="pc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 </w:t>
            </w:r>
          </w:p>
        </w:tc>
        <w:tc>
          <w:tcPr>
            <w:tcW w:w="625" w:type="pc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 </w:t>
            </w:r>
          </w:p>
        </w:tc>
      </w:tr>
      <w:tr w:rsidR="00D62C57" w:rsidRPr="00C7543F" w:rsidTr="00D62C57">
        <w:trPr>
          <w:trHeight w:val="253"/>
        </w:trPr>
        <w:tc>
          <w:tcPr>
            <w:tcW w:w="286" w:type="pct"/>
            <w:vMerge w:val="restart"/>
            <w:shd w:val="clear" w:color="auto" w:fill="auto"/>
            <w:noWrap/>
            <w:hideMark/>
          </w:tcPr>
          <w:p w:rsidR="00D62C57" w:rsidRPr="00C7543F" w:rsidRDefault="00D62C57">
            <w:pPr>
              <w:rPr>
                <w:color w:val="000000"/>
                <w:sz w:val="22"/>
                <w:szCs w:val="22"/>
              </w:rPr>
            </w:pPr>
            <w:r w:rsidRPr="00C7543F">
              <w:rPr>
                <w:color w:val="000000"/>
                <w:sz w:val="22"/>
                <w:szCs w:val="22"/>
              </w:rPr>
              <w:t>2.1.</w:t>
            </w:r>
          </w:p>
        </w:tc>
        <w:tc>
          <w:tcPr>
            <w:tcW w:w="1240" w:type="pct"/>
            <w:vMerge w:val="restart"/>
            <w:shd w:val="clear" w:color="auto" w:fill="auto"/>
            <w:hideMark/>
          </w:tcPr>
          <w:p w:rsidR="00D62C57" w:rsidRPr="00C7543F" w:rsidRDefault="00D62C57">
            <w:pPr>
              <w:rPr>
                <w:color w:val="000000"/>
                <w:sz w:val="22"/>
                <w:szCs w:val="22"/>
              </w:rPr>
            </w:pPr>
            <w:r w:rsidRPr="00C7543F">
              <w:rPr>
                <w:color w:val="000000"/>
                <w:sz w:val="22"/>
                <w:szCs w:val="22"/>
              </w:rPr>
              <w:t xml:space="preserve">Модернизация ЦТП №6 по ул. </w:t>
            </w:r>
            <w:r w:rsidRPr="00C7543F">
              <w:rPr>
                <w:color w:val="000000"/>
                <w:sz w:val="22"/>
                <w:szCs w:val="22"/>
              </w:rPr>
              <w:br/>
              <w:t>Свердлова</w:t>
            </w:r>
          </w:p>
        </w:tc>
        <w:tc>
          <w:tcPr>
            <w:tcW w:w="954" w:type="pct"/>
            <w:vMerge w:val="restart"/>
            <w:shd w:val="clear" w:color="auto" w:fill="auto"/>
            <w:hideMark/>
          </w:tcPr>
          <w:p w:rsidR="00D62C57" w:rsidRPr="00C7543F" w:rsidRDefault="00D62C57">
            <w:pPr>
              <w:rPr>
                <w:color w:val="000000"/>
                <w:sz w:val="22"/>
                <w:szCs w:val="22"/>
              </w:rPr>
            </w:pPr>
            <w:r w:rsidRPr="00C7543F">
              <w:rPr>
                <w:color w:val="000000"/>
                <w:sz w:val="22"/>
                <w:szCs w:val="22"/>
              </w:rPr>
              <w:t>Обеспечение надежности теплоснабжения потреб</w:t>
            </w:r>
            <w:r w:rsidRPr="00C7543F">
              <w:rPr>
                <w:color w:val="000000"/>
                <w:sz w:val="22"/>
                <w:szCs w:val="22"/>
              </w:rPr>
              <w:t>и</w:t>
            </w:r>
            <w:r w:rsidRPr="00C7543F">
              <w:rPr>
                <w:color w:val="000000"/>
                <w:sz w:val="22"/>
                <w:szCs w:val="22"/>
              </w:rPr>
              <w:t>телей 14 теплового ра</w:t>
            </w:r>
            <w:r w:rsidRPr="00C7543F">
              <w:rPr>
                <w:color w:val="000000"/>
                <w:sz w:val="22"/>
                <w:szCs w:val="22"/>
              </w:rPr>
              <w:t>й</w:t>
            </w:r>
            <w:r w:rsidRPr="00C7543F">
              <w:rPr>
                <w:color w:val="000000"/>
                <w:sz w:val="22"/>
                <w:szCs w:val="22"/>
              </w:rPr>
              <w:t>она; снижение потребл</w:t>
            </w:r>
            <w:r w:rsidRPr="00C7543F">
              <w:rPr>
                <w:color w:val="000000"/>
                <w:sz w:val="22"/>
                <w:szCs w:val="22"/>
              </w:rPr>
              <w:t>е</w:t>
            </w:r>
            <w:r w:rsidRPr="00C7543F">
              <w:rPr>
                <w:color w:val="000000"/>
                <w:sz w:val="22"/>
                <w:szCs w:val="22"/>
              </w:rPr>
              <w:t>ния электричесой энергии и потерь тепловой эне</w:t>
            </w:r>
            <w:r w:rsidRPr="00C7543F">
              <w:rPr>
                <w:color w:val="000000"/>
                <w:sz w:val="22"/>
                <w:szCs w:val="22"/>
              </w:rPr>
              <w:t>р</w:t>
            </w:r>
            <w:r w:rsidRPr="00C7543F">
              <w:rPr>
                <w:color w:val="000000"/>
                <w:sz w:val="22"/>
                <w:szCs w:val="22"/>
              </w:rPr>
              <w:t>гии</w:t>
            </w:r>
          </w:p>
        </w:tc>
        <w:tc>
          <w:tcPr>
            <w:tcW w:w="406"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1 ЦТП</w:t>
            </w:r>
          </w:p>
        </w:tc>
        <w:tc>
          <w:tcPr>
            <w:tcW w:w="841" w:type="pct"/>
            <w:vMerge w:val="restart"/>
            <w:shd w:val="clear" w:color="auto" w:fill="auto"/>
            <w:noWrap/>
            <w:vAlign w:val="center"/>
            <w:hideMark/>
          </w:tcPr>
          <w:p w:rsidR="00D62C57" w:rsidRPr="00C7543F" w:rsidRDefault="00D62C57" w:rsidP="00D62C57">
            <w:pPr>
              <w:jc w:val="center"/>
              <w:rPr>
                <w:color w:val="000000"/>
                <w:sz w:val="22"/>
                <w:szCs w:val="22"/>
              </w:rPr>
            </w:pPr>
            <w:r w:rsidRPr="00C7543F">
              <w:rPr>
                <w:color w:val="000000"/>
                <w:sz w:val="22"/>
                <w:szCs w:val="22"/>
              </w:rPr>
              <w:t>1</w:t>
            </w:r>
          </w:p>
        </w:tc>
        <w:tc>
          <w:tcPr>
            <w:tcW w:w="648" w:type="pct"/>
            <w:vMerge w:val="restart"/>
            <w:shd w:val="clear" w:color="auto" w:fill="auto"/>
            <w:vAlign w:val="center"/>
            <w:hideMark/>
          </w:tcPr>
          <w:p w:rsidR="00D62C57" w:rsidRPr="00C7543F" w:rsidRDefault="00D62C57">
            <w:pPr>
              <w:jc w:val="right"/>
              <w:rPr>
                <w:color w:val="000000"/>
                <w:sz w:val="22"/>
                <w:szCs w:val="22"/>
              </w:rPr>
            </w:pPr>
            <w:r w:rsidRPr="00C7543F">
              <w:rPr>
                <w:color w:val="000000"/>
                <w:sz w:val="22"/>
                <w:szCs w:val="22"/>
              </w:rPr>
              <w:t>9945,0</w:t>
            </w:r>
          </w:p>
        </w:tc>
        <w:tc>
          <w:tcPr>
            <w:tcW w:w="625"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2013 г.</w:t>
            </w: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restart"/>
            <w:shd w:val="clear" w:color="auto" w:fill="auto"/>
            <w:noWrap/>
            <w:hideMark/>
          </w:tcPr>
          <w:p w:rsidR="00D62C57" w:rsidRPr="00C7543F" w:rsidRDefault="00D62C57">
            <w:pPr>
              <w:rPr>
                <w:color w:val="000000"/>
                <w:sz w:val="22"/>
                <w:szCs w:val="22"/>
              </w:rPr>
            </w:pPr>
            <w:r w:rsidRPr="00C7543F">
              <w:rPr>
                <w:color w:val="000000"/>
                <w:sz w:val="22"/>
                <w:szCs w:val="22"/>
              </w:rPr>
              <w:t>2.2.</w:t>
            </w:r>
          </w:p>
        </w:tc>
        <w:tc>
          <w:tcPr>
            <w:tcW w:w="1240" w:type="pct"/>
            <w:vMerge w:val="restart"/>
            <w:shd w:val="clear" w:color="auto" w:fill="auto"/>
            <w:hideMark/>
          </w:tcPr>
          <w:p w:rsidR="00D62C57" w:rsidRPr="00C7543F" w:rsidRDefault="00D62C57">
            <w:pPr>
              <w:rPr>
                <w:color w:val="000000"/>
                <w:sz w:val="22"/>
                <w:szCs w:val="22"/>
              </w:rPr>
            </w:pPr>
            <w:r w:rsidRPr="00C7543F">
              <w:rPr>
                <w:color w:val="000000"/>
                <w:sz w:val="22"/>
                <w:szCs w:val="22"/>
              </w:rPr>
              <w:t xml:space="preserve">Модернизация ЦТП №5 по </w:t>
            </w:r>
            <w:r w:rsidRPr="00C7543F">
              <w:rPr>
                <w:color w:val="000000"/>
                <w:sz w:val="22"/>
                <w:szCs w:val="22"/>
              </w:rPr>
              <w:br/>
              <w:t>ул. Перфильева</w:t>
            </w:r>
          </w:p>
        </w:tc>
        <w:tc>
          <w:tcPr>
            <w:tcW w:w="954" w:type="pct"/>
            <w:vMerge w:val="restart"/>
            <w:shd w:val="clear" w:color="auto" w:fill="auto"/>
            <w:hideMark/>
          </w:tcPr>
          <w:p w:rsidR="00D62C57" w:rsidRPr="00C7543F" w:rsidRDefault="00D62C57">
            <w:pPr>
              <w:rPr>
                <w:color w:val="000000"/>
                <w:sz w:val="22"/>
                <w:szCs w:val="22"/>
              </w:rPr>
            </w:pPr>
            <w:r w:rsidRPr="00C7543F">
              <w:rPr>
                <w:color w:val="000000"/>
                <w:sz w:val="22"/>
                <w:szCs w:val="22"/>
              </w:rPr>
              <w:t>Обеспечение надежности теплоснабжения потреб</w:t>
            </w:r>
            <w:r w:rsidRPr="00C7543F">
              <w:rPr>
                <w:color w:val="000000"/>
                <w:sz w:val="22"/>
                <w:szCs w:val="22"/>
              </w:rPr>
              <w:t>и</w:t>
            </w:r>
            <w:r w:rsidRPr="00C7543F">
              <w:rPr>
                <w:color w:val="000000"/>
                <w:sz w:val="22"/>
                <w:szCs w:val="22"/>
              </w:rPr>
              <w:t>телей 13 теплового ра</w:t>
            </w:r>
            <w:r w:rsidRPr="00C7543F">
              <w:rPr>
                <w:color w:val="000000"/>
                <w:sz w:val="22"/>
                <w:szCs w:val="22"/>
              </w:rPr>
              <w:t>й</w:t>
            </w:r>
            <w:r w:rsidRPr="00C7543F">
              <w:rPr>
                <w:color w:val="000000"/>
                <w:sz w:val="22"/>
                <w:szCs w:val="22"/>
              </w:rPr>
              <w:t>она; снижение потребл</w:t>
            </w:r>
            <w:r w:rsidRPr="00C7543F">
              <w:rPr>
                <w:color w:val="000000"/>
                <w:sz w:val="22"/>
                <w:szCs w:val="22"/>
              </w:rPr>
              <w:t>е</w:t>
            </w:r>
            <w:r w:rsidRPr="00C7543F">
              <w:rPr>
                <w:color w:val="000000"/>
                <w:sz w:val="22"/>
                <w:szCs w:val="22"/>
              </w:rPr>
              <w:t xml:space="preserve">ния электричесой энергии </w:t>
            </w:r>
            <w:r w:rsidRPr="00C7543F">
              <w:rPr>
                <w:color w:val="000000"/>
                <w:sz w:val="22"/>
                <w:szCs w:val="22"/>
              </w:rPr>
              <w:lastRenderedPageBreak/>
              <w:t>и потерь тепловой эне</w:t>
            </w:r>
            <w:r w:rsidRPr="00C7543F">
              <w:rPr>
                <w:color w:val="000000"/>
                <w:sz w:val="22"/>
                <w:szCs w:val="22"/>
              </w:rPr>
              <w:t>р</w:t>
            </w:r>
            <w:r w:rsidRPr="00C7543F">
              <w:rPr>
                <w:color w:val="000000"/>
                <w:sz w:val="22"/>
                <w:szCs w:val="22"/>
              </w:rPr>
              <w:t>гии</w:t>
            </w:r>
          </w:p>
        </w:tc>
        <w:tc>
          <w:tcPr>
            <w:tcW w:w="406"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lastRenderedPageBreak/>
              <w:t>1 ЦТП</w:t>
            </w:r>
          </w:p>
        </w:tc>
        <w:tc>
          <w:tcPr>
            <w:tcW w:w="841" w:type="pct"/>
            <w:vMerge w:val="restart"/>
            <w:shd w:val="clear" w:color="auto" w:fill="auto"/>
            <w:noWrap/>
            <w:vAlign w:val="center"/>
            <w:hideMark/>
          </w:tcPr>
          <w:p w:rsidR="00D62C57" w:rsidRPr="00C7543F" w:rsidRDefault="00D62C57" w:rsidP="00D62C57">
            <w:pPr>
              <w:jc w:val="center"/>
              <w:rPr>
                <w:color w:val="000000"/>
                <w:sz w:val="22"/>
                <w:szCs w:val="22"/>
              </w:rPr>
            </w:pPr>
            <w:r w:rsidRPr="00C7543F">
              <w:rPr>
                <w:color w:val="000000"/>
                <w:sz w:val="22"/>
                <w:szCs w:val="22"/>
              </w:rPr>
              <w:t>1</w:t>
            </w:r>
          </w:p>
        </w:tc>
        <w:tc>
          <w:tcPr>
            <w:tcW w:w="648" w:type="pct"/>
            <w:vMerge w:val="restart"/>
            <w:shd w:val="clear" w:color="auto" w:fill="auto"/>
            <w:vAlign w:val="center"/>
            <w:hideMark/>
          </w:tcPr>
          <w:p w:rsidR="00D62C57" w:rsidRPr="00C7543F" w:rsidRDefault="00D62C57">
            <w:pPr>
              <w:jc w:val="right"/>
              <w:rPr>
                <w:color w:val="000000"/>
                <w:sz w:val="22"/>
                <w:szCs w:val="22"/>
              </w:rPr>
            </w:pPr>
            <w:r w:rsidRPr="00C7543F">
              <w:rPr>
                <w:color w:val="000000"/>
                <w:sz w:val="22"/>
                <w:szCs w:val="22"/>
              </w:rPr>
              <w:t>20879,8</w:t>
            </w:r>
          </w:p>
        </w:tc>
        <w:tc>
          <w:tcPr>
            <w:tcW w:w="625"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2013 г.</w:t>
            </w: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113"/>
        </w:trPr>
        <w:tc>
          <w:tcPr>
            <w:tcW w:w="286" w:type="pct"/>
            <w:shd w:val="clear" w:color="auto" w:fill="auto"/>
            <w:noWrap/>
            <w:hideMark/>
          </w:tcPr>
          <w:p w:rsidR="00D62C57" w:rsidRPr="00C7543F" w:rsidRDefault="00D62C57">
            <w:pPr>
              <w:rPr>
                <w:color w:val="000000"/>
                <w:sz w:val="22"/>
                <w:szCs w:val="22"/>
              </w:rPr>
            </w:pPr>
            <w:r w:rsidRPr="00C7543F">
              <w:rPr>
                <w:color w:val="000000"/>
                <w:sz w:val="22"/>
                <w:szCs w:val="22"/>
              </w:rPr>
              <w:lastRenderedPageBreak/>
              <w:t>2.3.</w:t>
            </w:r>
          </w:p>
        </w:tc>
        <w:tc>
          <w:tcPr>
            <w:tcW w:w="1240" w:type="pct"/>
            <w:shd w:val="clear" w:color="auto" w:fill="auto"/>
            <w:hideMark/>
          </w:tcPr>
          <w:p w:rsidR="00D62C57" w:rsidRPr="00C7543F" w:rsidRDefault="00D62C57">
            <w:pPr>
              <w:rPr>
                <w:color w:val="000000"/>
                <w:sz w:val="22"/>
                <w:szCs w:val="22"/>
              </w:rPr>
            </w:pPr>
            <w:r w:rsidRPr="00C7543F">
              <w:rPr>
                <w:color w:val="000000"/>
                <w:sz w:val="22"/>
                <w:szCs w:val="22"/>
              </w:rPr>
              <w:t>Строительство сетей Ду= 100 - 250 мм для подключения потребит</w:t>
            </w:r>
            <w:r w:rsidRPr="00C7543F">
              <w:rPr>
                <w:color w:val="000000"/>
                <w:sz w:val="22"/>
                <w:szCs w:val="22"/>
              </w:rPr>
              <w:t>е</w:t>
            </w:r>
            <w:r w:rsidRPr="00C7543F">
              <w:rPr>
                <w:color w:val="000000"/>
                <w:sz w:val="22"/>
                <w:szCs w:val="22"/>
              </w:rPr>
              <w:t>лей выводимой из эксплуатации котельной №14 к блочно-модульной котельной на месте котельной №2</w:t>
            </w:r>
          </w:p>
        </w:tc>
        <w:tc>
          <w:tcPr>
            <w:tcW w:w="954" w:type="pct"/>
            <w:shd w:val="clear" w:color="auto" w:fill="auto"/>
            <w:hideMark/>
          </w:tcPr>
          <w:p w:rsidR="00D62C57" w:rsidRPr="00C7543F" w:rsidRDefault="00D62C57">
            <w:pPr>
              <w:rPr>
                <w:color w:val="000000"/>
                <w:sz w:val="22"/>
                <w:szCs w:val="22"/>
              </w:rPr>
            </w:pPr>
            <w:r w:rsidRPr="00C7543F">
              <w:rPr>
                <w:color w:val="000000"/>
                <w:sz w:val="22"/>
                <w:szCs w:val="22"/>
              </w:rPr>
              <w:t>Вывод из эксплуатации физически и морально устаревших котельных №14 и №2</w:t>
            </w:r>
          </w:p>
        </w:tc>
        <w:tc>
          <w:tcPr>
            <w:tcW w:w="406" w:type="pc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п. м</w:t>
            </w:r>
          </w:p>
        </w:tc>
        <w:tc>
          <w:tcPr>
            <w:tcW w:w="841" w:type="pct"/>
            <w:shd w:val="clear" w:color="auto" w:fill="auto"/>
            <w:noWrap/>
            <w:vAlign w:val="center"/>
            <w:hideMark/>
          </w:tcPr>
          <w:p w:rsidR="00D62C57" w:rsidRPr="00C7543F" w:rsidRDefault="00D62C57" w:rsidP="00D62C57">
            <w:pPr>
              <w:jc w:val="center"/>
              <w:rPr>
                <w:color w:val="000000"/>
                <w:sz w:val="22"/>
                <w:szCs w:val="22"/>
              </w:rPr>
            </w:pPr>
            <w:r w:rsidRPr="00C7543F">
              <w:rPr>
                <w:color w:val="000000"/>
                <w:sz w:val="22"/>
                <w:szCs w:val="22"/>
              </w:rPr>
              <w:t>1610</w:t>
            </w:r>
          </w:p>
        </w:tc>
        <w:tc>
          <w:tcPr>
            <w:tcW w:w="648" w:type="pct"/>
            <w:shd w:val="clear" w:color="auto" w:fill="auto"/>
            <w:vAlign w:val="center"/>
            <w:hideMark/>
          </w:tcPr>
          <w:p w:rsidR="00D62C57" w:rsidRPr="00C7543F" w:rsidRDefault="00D62C57">
            <w:pPr>
              <w:jc w:val="right"/>
              <w:rPr>
                <w:color w:val="000000"/>
                <w:sz w:val="22"/>
                <w:szCs w:val="22"/>
              </w:rPr>
            </w:pPr>
            <w:r w:rsidRPr="00C7543F">
              <w:rPr>
                <w:color w:val="000000"/>
                <w:sz w:val="22"/>
                <w:szCs w:val="22"/>
              </w:rPr>
              <w:t>36981,7</w:t>
            </w:r>
          </w:p>
        </w:tc>
        <w:tc>
          <w:tcPr>
            <w:tcW w:w="625" w:type="pc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2014 г.</w:t>
            </w:r>
          </w:p>
        </w:tc>
      </w:tr>
      <w:tr w:rsidR="00D62C57" w:rsidRPr="00C7543F" w:rsidTr="00D62C57">
        <w:trPr>
          <w:trHeight w:val="113"/>
        </w:trPr>
        <w:tc>
          <w:tcPr>
            <w:tcW w:w="286" w:type="pct"/>
            <w:shd w:val="clear" w:color="auto" w:fill="auto"/>
            <w:noWrap/>
            <w:hideMark/>
          </w:tcPr>
          <w:p w:rsidR="00D62C57" w:rsidRPr="00C7543F" w:rsidRDefault="00D62C57">
            <w:pPr>
              <w:rPr>
                <w:color w:val="000000"/>
                <w:sz w:val="22"/>
                <w:szCs w:val="22"/>
              </w:rPr>
            </w:pPr>
            <w:r w:rsidRPr="00C7543F">
              <w:rPr>
                <w:color w:val="000000"/>
                <w:sz w:val="22"/>
                <w:szCs w:val="22"/>
              </w:rPr>
              <w:t>2.4.</w:t>
            </w:r>
          </w:p>
        </w:tc>
        <w:tc>
          <w:tcPr>
            <w:tcW w:w="1240" w:type="pct"/>
            <w:shd w:val="clear" w:color="auto" w:fill="auto"/>
            <w:hideMark/>
          </w:tcPr>
          <w:p w:rsidR="00D62C57" w:rsidRPr="00C7543F" w:rsidRDefault="00D62C57">
            <w:pPr>
              <w:rPr>
                <w:color w:val="000000"/>
                <w:sz w:val="22"/>
                <w:szCs w:val="22"/>
              </w:rPr>
            </w:pPr>
            <w:r w:rsidRPr="00C7543F">
              <w:rPr>
                <w:color w:val="000000"/>
                <w:sz w:val="22"/>
                <w:szCs w:val="22"/>
              </w:rPr>
              <w:t>Строительство сетей Ду= 200 - 400 мм в центральной части города для подключения 1, 9, 21, 22, 23 тепловых районов к котельной №1</w:t>
            </w:r>
          </w:p>
        </w:tc>
        <w:tc>
          <w:tcPr>
            <w:tcW w:w="954" w:type="pct"/>
            <w:shd w:val="clear" w:color="auto" w:fill="auto"/>
            <w:hideMark/>
          </w:tcPr>
          <w:p w:rsidR="00D62C57" w:rsidRPr="00C7543F" w:rsidRDefault="00D62C57">
            <w:pPr>
              <w:rPr>
                <w:color w:val="000000"/>
                <w:sz w:val="22"/>
                <w:szCs w:val="22"/>
              </w:rPr>
            </w:pPr>
            <w:r w:rsidRPr="00C7543F">
              <w:rPr>
                <w:color w:val="000000"/>
                <w:sz w:val="22"/>
                <w:szCs w:val="22"/>
              </w:rPr>
              <w:t>Вывод из эксплуатации физически и морально устаревших котельных №№ 6, 7, 22; переключ</w:t>
            </w:r>
            <w:r w:rsidRPr="00C7543F">
              <w:rPr>
                <w:color w:val="000000"/>
                <w:sz w:val="22"/>
                <w:szCs w:val="22"/>
              </w:rPr>
              <w:t>е</w:t>
            </w:r>
            <w:r w:rsidRPr="00C7543F">
              <w:rPr>
                <w:color w:val="000000"/>
                <w:sz w:val="22"/>
                <w:szCs w:val="22"/>
              </w:rPr>
              <w:t>ние нагрузки потребит</w:t>
            </w:r>
            <w:r w:rsidRPr="00C7543F">
              <w:rPr>
                <w:color w:val="000000"/>
                <w:sz w:val="22"/>
                <w:szCs w:val="22"/>
              </w:rPr>
              <w:t>е</w:t>
            </w:r>
            <w:r w:rsidRPr="00C7543F">
              <w:rPr>
                <w:color w:val="000000"/>
                <w:sz w:val="22"/>
                <w:szCs w:val="22"/>
              </w:rPr>
              <w:t>лей 1, 9, 22 и 23 тепловых районов на котельную №1</w:t>
            </w:r>
          </w:p>
        </w:tc>
        <w:tc>
          <w:tcPr>
            <w:tcW w:w="406" w:type="pc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п. м</w:t>
            </w:r>
          </w:p>
        </w:tc>
        <w:tc>
          <w:tcPr>
            <w:tcW w:w="841" w:type="pct"/>
            <w:shd w:val="clear" w:color="auto" w:fill="auto"/>
            <w:noWrap/>
            <w:vAlign w:val="center"/>
            <w:hideMark/>
          </w:tcPr>
          <w:p w:rsidR="00D62C57" w:rsidRPr="00C7543F" w:rsidRDefault="00D62C57" w:rsidP="00D62C57">
            <w:pPr>
              <w:jc w:val="center"/>
              <w:rPr>
                <w:color w:val="000000"/>
                <w:sz w:val="22"/>
                <w:szCs w:val="22"/>
              </w:rPr>
            </w:pPr>
            <w:r w:rsidRPr="00C7543F">
              <w:rPr>
                <w:color w:val="000000"/>
                <w:sz w:val="22"/>
                <w:szCs w:val="22"/>
              </w:rPr>
              <w:t>1960</w:t>
            </w:r>
          </w:p>
        </w:tc>
        <w:tc>
          <w:tcPr>
            <w:tcW w:w="648" w:type="pct"/>
            <w:shd w:val="clear" w:color="auto" w:fill="auto"/>
            <w:vAlign w:val="center"/>
            <w:hideMark/>
          </w:tcPr>
          <w:p w:rsidR="00D62C57" w:rsidRPr="00C7543F" w:rsidRDefault="00D62C57">
            <w:pPr>
              <w:jc w:val="right"/>
              <w:rPr>
                <w:color w:val="000000"/>
                <w:sz w:val="22"/>
                <w:szCs w:val="22"/>
              </w:rPr>
            </w:pPr>
            <w:r w:rsidRPr="00C7543F">
              <w:rPr>
                <w:color w:val="000000"/>
                <w:sz w:val="22"/>
                <w:szCs w:val="22"/>
              </w:rPr>
              <w:t>69264,2</w:t>
            </w:r>
          </w:p>
        </w:tc>
        <w:tc>
          <w:tcPr>
            <w:tcW w:w="625" w:type="pc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2018 - 2019 гг.</w:t>
            </w:r>
          </w:p>
        </w:tc>
      </w:tr>
      <w:tr w:rsidR="00D62C57" w:rsidRPr="00C7543F" w:rsidTr="00D62C57">
        <w:trPr>
          <w:trHeight w:val="113"/>
        </w:trPr>
        <w:tc>
          <w:tcPr>
            <w:tcW w:w="286" w:type="pct"/>
            <w:shd w:val="clear" w:color="auto" w:fill="auto"/>
            <w:noWrap/>
            <w:hideMark/>
          </w:tcPr>
          <w:p w:rsidR="00D62C57" w:rsidRPr="00C7543F" w:rsidRDefault="00D62C57">
            <w:pPr>
              <w:rPr>
                <w:color w:val="000000"/>
                <w:sz w:val="22"/>
                <w:szCs w:val="22"/>
              </w:rPr>
            </w:pPr>
            <w:r w:rsidRPr="00C7543F">
              <w:rPr>
                <w:color w:val="000000"/>
                <w:sz w:val="22"/>
                <w:szCs w:val="22"/>
              </w:rPr>
              <w:t>2.5.</w:t>
            </w:r>
          </w:p>
        </w:tc>
        <w:tc>
          <w:tcPr>
            <w:tcW w:w="1240" w:type="pct"/>
            <w:shd w:val="clear" w:color="auto" w:fill="auto"/>
            <w:hideMark/>
          </w:tcPr>
          <w:p w:rsidR="00D62C57" w:rsidRPr="00C7543F" w:rsidRDefault="00D62C57">
            <w:pPr>
              <w:rPr>
                <w:color w:val="000000"/>
                <w:sz w:val="22"/>
                <w:szCs w:val="22"/>
              </w:rPr>
            </w:pPr>
            <w:r w:rsidRPr="00C7543F">
              <w:rPr>
                <w:color w:val="000000"/>
                <w:sz w:val="22"/>
                <w:szCs w:val="22"/>
              </w:rPr>
              <w:t xml:space="preserve">Прокладка 4-трубной </w:t>
            </w:r>
            <w:r w:rsidRPr="00C7543F">
              <w:rPr>
                <w:color w:val="000000"/>
                <w:sz w:val="22"/>
                <w:szCs w:val="22"/>
              </w:rPr>
              <w:br/>
              <w:t xml:space="preserve">теплосети от ЦТП по </w:t>
            </w:r>
            <w:r w:rsidRPr="00C7543F">
              <w:rPr>
                <w:color w:val="000000"/>
                <w:sz w:val="22"/>
                <w:szCs w:val="22"/>
              </w:rPr>
              <w:br/>
              <w:t>Красному переулку до дома №24 по ул. Революции</w:t>
            </w:r>
          </w:p>
        </w:tc>
        <w:tc>
          <w:tcPr>
            <w:tcW w:w="954" w:type="pct"/>
            <w:shd w:val="clear" w:color="auto" w:fill="auto"/>
            <w:hideMark/>
          </w:tcPr>
          <w:p w:rsidR="00D62C57" w:rsidRPr="00C7543F" w:rsidRDefault="00D62C57">
            <w:pPr>
              <w:rPr>
                <w:color w:val="000000"/>
                <w:sz w:val="22"/>
                <w:szCs w:val="22"/>
              </w:rPr>
            </w:pPr>
            <w:r w:rsidRPr="00C7543F">
              <w:rPr>
                <w:color w:val="000000"/>
                <w:sz w:val="22"/>
                <w:szCs w:val="22"/>
              </w:rPr>
              <w:t xml:space="preserve">Переключение тепловых </w:t>
            </w:r>
            <w:r w:rsidRPr="00C7543F">
              <w:rPr>
                <w:color w:val="000000"/>
                <w:sz w:val="22"/>
                <w:szCs w:val="22"/>
              </w:rPr>
              <w:br/>
              <w:t>нагрузок с ЦТП Перв</w:t>
            </w:r>
            <w:r w:rsidRPr="00C7543F">
              <w:rPr>
                <w:color w:val="000000"/>
                <w:sz w:val="22"/>
                <w:szCs w:val="22"/>
              </w:rPr>
              <w:t>о</w:t>
            </w:r>
            <w:r w:rsidRPr="00C7543F">
              <w:rPr>
                <w:color w:val="000000"/>
                <w:sz w:val="22"/>
                <w:szCs w:val="22"/>
              </w:rPr>
              <w:t>майская</w:t>
            </w:r>
            <w:r w:rsidRPr="00C7543F">
              <w:rPr>
                <w:color w:val="000000"/>
                <w:sz w:val="22"/>
                <w:szCs w:val="22"/>
              </w:rPr>
              <w:br/>
              <w:t>на ЦТП Красный пер</w:t>
            </w:r>
            <w:r w:rsidRPr="00C7543F">
              <w:rPr>
                <w:color w:val="000000"/>
                <w:sz w:val="22"/>
                <w:szCs w:val="22"/>
              </w:rPr>
              <w:t>е</w:t>
            </w:r>
            <w:r w:rsidRPr="00C7543F">
              <w:rPr>
                <w:color w:val="000000"/>
                <w:sz w:val="22"/>
                <w:szCs w:val="22"/>
              </w:rPr>
              <w:t>улок</w:t>
            </w:r>
          </w:p>
        </w:tc>
        <w:tc>
          <w:tcPr>
            <w:tcW w:w="406" w:type="pc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п. м</w:t>
            </w:r>
          </w:p>
        </w:tc>
        <w:tc>
          <w:tcPr>
            <w:tcW w:w="841" w:type="pct"/>
            <w:shd w:val="clear" w:color="auto" w:fill="auto"/>
            <w:noWrap/>
            <w:vAlign w:val="center"/>
            <w:hideMark/>
          </w:tcPr>
          <w:p w:rsidR="00D62C57" w:rsidRPr="00C7543F" w:rsidRDefault="00D62C57" w:rsidP="00D62C57">
            <w:pPr>
              <w:jc w:val="center"/>
              <w:rPr>
                <w:color w:val="000000"/>
                <w:sz w:val="22"/>
                <w:szCs w:val="22"/>
              </w:rPr>
            </w:pPr>
            <w:r w:rsidRPr="00C7543F">
              <w:rPr>
                <w:color w:val="000000"/>
                <w:sz w:val="22"/>
                <w:szCs w:val="22"/>
              </w:rPr>
              <w:t>350</w:t>
            </w:r>
          </w:p>
        </w:tc>
        <w:tc>
          <w:tcPr>
            <w:tcW w:w="648" w:type="pct"/>
            <w:shd w:val="clear" w:color="auto" w:fill="auto"/>
            <w:vAlign w:val="center"/>
            <w:hideMark/>
          </w:tcPr>
          <w:p w:rsidR="00D62C57" w:rsidRPr="00C7543F" w:rsidRDefault="00D62C57">
            <w:pPr>
              <w:jc w:val="right"/>
              <w:rPr>
                <w:color w:val="000000"/>
                <w:sz w:val="22"/>
                <w:szCs w:val="22"/>
              </w:rPr>
            </w:pPr>
            <w:r w:rsidRPr="00C7543F">
              <w:rPr>
                <w:color w:val="000000"/>
                <w:sz w:val="22"/>
                <w:szCs w:val="22"/>
              </w:rPr>
              <w:t>6647,9</w:t>
            </w:r>
          </w:p>
        </w:tc>
        <w:tc>
          <w:tcPr>
            <w:tcW w:w="625" w:type="pc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2019 г.</w:t>
            </w:r>
          </w:p>
        </w:tc>
      </w:tr>
      <w:tr w:rsidR="00D62C57" w:rsidRPr="00C7543F" w:rsidTr="00D62C57">
        <w:trPr>
          <w:trHeight w:val="253"/>
        </w:trPr>
        <w:tc>
          <w:tcPr>
            <w:tcW w:w="286" w:type="pct"/>
            <w:vMerge w:val="restart"/>
            <w:shd w:val="clear" w:color="auto" w:fill="auto"/>
            <w:noWrap/>
            <w:hideMark/>
          </w:tcPr>
          <w:p w:rsidR="00D62C57" w:rsidRPr="00C7543F" w:rsidRDefault="00D62C57">
            <w:pPr>
              <w:rPr>
                <w:color w:val="000000"/>
                <w:sz w:val="22"/>
                <w:szCs w:val="22"/>
              </w:rPr>
            </w:pPr>
            <w:r w:rsidRPr="00C7543F">
              <w:rPr>
                <w:color w:val="000000"/>
                <w:sz w:val="22"/>
                <w:szCs w:val="22"/>
              </w:rPr>
              <w:t>2.6.</w:t>
            </w:r>
          </w:p>
        </w:tc>
        <w:tc>
          <w:tcPr>
            <w:tcW w:w="1240" w:type="pct"/>
            <w:vMerge w:val="restart"/>
            <w:shd w:val="clear" w:color="auto" w:fill="auto"/>
            <w:hideMark/>
          </w:tcPr>
          <w:p w:rsidR="00D62C57" w:rsidRPr="00C7543F" w:rsidRDefault="00D62C57">
            <w:pPr>
              <w:rPr>
                <w:color w:val="000000"/>
                <w:sz w:val="22"/>
                <w:szCs w:val="22"/>
              </w:rPr>
            </w:pPr>
            <w:r w:rsidRPr="00C7543F">
              <w:rPr>
                <w:color w:val="000000"/>
                <w:sz w:val="22"/>
                <w:szCs w:val="22"/>
              </w:rPr>
              <w:t xml:space="preserve">Модернизация ЦТП №4 по ул. </w:t>
            </w:r>
            <w:r w:rsidRPr="00C7543F">
              <w:rPr>
                <w:color w:val="000000"/>
                <w:sz w:val="22"/>
                <w:szCs w:val="22"/>
              </w:rPr>
              <w:br/>
              <w:t>Революции</w:t>
            </w:r>
          </w:p>
        </w:tc>
        <w:tc>
          <w:tcPr>
            <w:tcW w:w="954" w:type="pct"/>
            <w:vMerge w:val="restart"/>
            <w:shd w:val="clear" w:color="auto" w:fill="auto"/>
            <w:hideMark/>
          </w:tcPr>
          <w:p w:rsidR="00D62C57" w:rsidRPr="00C7543F" w:rsidRDefault="00D62C57">
            <w:pPr>
              <w:rPr>
                <w:color w:val="000000"/>
                <w:sz w:val="22"/>
                <w:szCs w:val="22"/>
              </w:rPr>
            </w:pPr>
            <w:r w:rsidRPr="00C7543F">
              <w:rPr>
                <w:color w:val="000000"/>
                <w:sz w:val="22"/>
                <w:szCs w:val="22"/>
              </w:rPr>
              <w:t>Обеспечение надежности теплоснабжения потреб</w:t>
            </w:r>
            <w:r w:rsidRPr="00C7543F">
              <w:rPr>
                <w:color w:val="000000"/>
                <w:sz w:val="22"/>
                <w:szCs w:val="22"/>
              </w:rPr>
              <w:t>и</w:t>
            </w:r>
            <w:r w:rsidRPr="00C7543F">
              <w:rPr>
                <w:color w:val="000000"/>
                <w:sz w:val="22"/>
                <w:szCs w:val="22"/>
              </w:rPr>
              <w:t>телей 12 теплового ра</w:t>
            </w:r>
            <w:r w:rsidRPr="00C7543F">
              <w:rPr>
                <w:color w:val="000000"/>
                <w:sz w:val="22"/>
                <w:szCs w:val="22"/>
              </w:rPr>
              <w:t>й</w:t>
            </w:r>
            <w:r w:rsidRPr="00C7543F">
              <w:rPr>
                <w:color w:val="000000"/>
                <w:sz w:val="22"/>
                <w:szCs w:val="22"/>
              </w:rPr>
              <w:t>она; снижение потребл</w:t>
            </w:r>
            <w:r w:rsidRPr="00C7543F">
              <w:rPr>
                <w:color w:val="000000"/>
                <w:sz w:val="22"/>
                <w:szCs w:val="22"/>
              </w:rPr>
              <w:t>е</w:t>
            </w:r>
            <w:r w:rsidRPr="00C7543F">
              <w:rPr>
                <w:color w:val="000000"/>
                <w:sz w:val="22"/>
                <w:szCs w:val="22"/>
              </w:rPr>
              <w:t>ния электричесой энергии и потерь тепловой эне</w:t>
            </w:r>
            <w:r w:rsidRPr="00C7543F">
              <w:rPr>
                <w:color w:val="000000"/>
                <w:sz w:val="22"/>
                <w:szCs w:val="22"/>
              </w:rPr>
              <w:t>р</w:t>
            </w:r>
            <w:r w:rsidRPr="00C7543F">
              <w:rPr>
                <w:color w:val="000000"/>
                <w:sz w:val="22"/>
                <w:szCs w:val="22"/>
              </w:rPr>
              <w:t>гии</w:t>
            </w:r>
          </w:p>
        </w:tc>
        <w:tc>
          <w:tcPr>
            <w:tcW w:w="406"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1 ЦТП</w:t>
            </w:r>
          </w:p>
        </w:tc>
        <w:tc>
          <w:tcPr>
            <w:tcW w:w="841" w:type="pct"/>
            <w:vMerge w:val="restart"/>
            <w:shd w:val="clear" w:color="auto" w:fill="auto"/>
            <w:noWrap/>
            <w:vAlign w:val="center"/>
            <w:hideMark/>
          </w:tcPr>
          <w:p w:rsidR="00D62C57" w:rsidRPr="00C7543F" w:rsidRDefault="00D62C57" w:rsidP="00D62C57">
            <w:pPr>
              <w:jc w:val="center"/>
              <w:rPr>
                <w:color w:val="000000"/>
                <w:sz w:val="22"/>
                <w:szCs w:val="22"/>
              </w:rPr>
            </w:pPr>
            <w:r w:rsidRPr="00C7543F">
              <w:rPr>
                <w:color w:val="000000"/>
                <w:sz w:val="22"/>
                <w:szCs w:val="22"/>
              </w:rPr>
              <w:t>1</w:t>
            </w:r>
          </w:p>
        </w:tc>
        <w:tc>
          <w:tcPr>
            <w:tcW w:w="648" w:type="pct"/>
            <w:vMerge w:val="restart"/>
            <w:shd w:val="clear" w:color="auto" w:fill="auto"/>
            <w:vAlign w:val="center"/>
            <w:hideMark/>
          </w:tcPr>
          <w:p w:rsidR="00D62C57" w:rsidRPr="00C7543F" w:rsidRDefault="00D62C57">
            <w:pPr>
              <w:jc w:val="right"/>
              <w:rPr>
                <w:color w:val="000000"/>
                <w:sz w:val="22"/>
                <w:szCs w:val="22"/>
              </w:rPr>
            </w:pPr>
            <w:r w:rsidRPr="00C7543F">
              <w:rPr>
                <w:color w:val="000000"/>
                <w:sz w:val="22"/>
                <w:szCs w:val="22"/>
              </w:rPr>
              <w:t>21270,5</w:t>
            </w:r>
          </w:p>
        </w:tc>
        <w:tc>
          <w:tcPr>
            <w:tcW w:w="625"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2020 г.</w:t>
            </w: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253"/>
        </w:trPr>
        <w:tc>
          <w:tcPr>
            <w:tcW w:w="286" w:type="pct"/>
            <w:vMerge w:val="restart"/>
            <w:shd w:val="clear" w:color="auto" w:fill="auto"/>
            <w:noWrap/>
            <w:hideMark/>
          </w:tcPr>
          <w:p w:rsidR="00D62C57" w:rsidRPr="00C7543F" w:rsidRDefault="00D62C57">
            <w:pPr>
              <w:rPr>
                <w:color w:val="000000"/>
                <w:sz w:val="22"/>
                <w:szCs w:val="22"/>
              </w:rPr>
            </w:pPr>
            <w:r w:rsidRPr="00C7543F">
              <w:rPr>
                <w:color w:val="000000"/>
                <w:sz w:val="22"/>
                <w:szCs w:val="22"/>
              </w:rPr>
              <w:t>2.7.</w:t>
            </w:r>
          </w:p>
        </w:tc>
        <w:tc>
          <w:tcPr>
            <w:tcW w:w="1240" w:type="pct"/>
            <w:vMerge w:val="restart"/>
            <w:shd w:val="clear" w:color="auto" w:fill="auto"/>
            <w:hideMark/>
          </w:tcPr>
          <w:p w:rsidR="00D62C57" w:rsidRPr="00C7543F" w:rsidRDefault="00D62C57">
            <w:pPr>
              <w:rPr>
                <w:color w:val="000000"/>
                <w:sz w:val="22"/>
                <w:szCs w:val="22"/>
              </w:rPr>
            </w:pPr>
            <w:r w:rsidRPr="00C7543F">
              <w:rPr>
                <w:color w:val="000000"/>
                <w:sz w:val="22"/>
                <w:szCs w:val="22"/>
              </w:rPr>
              <w:t>Перекладка сетей Ду= 150 - 200 мм для подключения потребит</w:t>
            </w:r>
            <w:r w:rsidRPr="00C7543F">
              <w:rPr>
                <w:color w:val="000000"/>
                <w:sz w:val="22"/>
                <w:szCs w:val="22"/>
              </w:rPr>
              <w:t>е</w:t>
            </w:r>
            <w:r w:rsidRPr="00C7543F">
              <w:rPr>
                <w:color w:val="000000"/>
                <w:sz w:val="22"/>
                <w:szCs w:val="22"/>
              </w:rPr>
              <w:t>лей выводимой из эксплуатации котельной №12 к котельной №11</w:t>
            </w:r>
          </w:p>
        </w:tc>
        <w:tc>
          <w:tcPr>
            <w:tcW w:w="954" w:type="pct"/>
            <w:vMerge w:val="restart"/>
            <w:shd w:val="clear" w:color="auto" w:fill="auto"/>
            <w:hideMark/>
          </w:tcPr>
          <w:p w:rsidR="00D62C57" w:rsidRPr="00C7543F" w:rsidRDefault="00D62C57">
            <w:pPr>
              <w:rPr>
                <w:color w:val="000000"/>
                <w:sz w:val="22"/>
                <w:szCs w:val="22"/>
              </w:rPr>
            </w:pPr>
            <w:r w:rsidRPr="00C7543F">
              <w:rPr>
                <w:color w:val="000000"/>
                <w:sz w:val="22"/>
                <w:szCs w:val="22"/>
              </w:rPr>
              <w:t>Вывод из эксплуатации физически и морально устаревшей котельной №12; сокращение потерь тепловой энергии на сетях</w:t>
            </w:r>
          </w:p>
        </w:tc>
        <w:tc>
          <w:tcPr>
            <w:tcW w:w="406"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п. м</w:t>
            </w:r>
          </w:p>
        </w:tc>
        <w:tc>
          <w:tcPr>
            <w:tcW w:w="841" w:type="pct"/>
            <w:vMerge w:val="restart"/>
            <w:shd w:val="clear" w:color="auto" w:fill="auto"/>
            <w:vAlign w:val="center"/>
            <w:hideMark/>
          </w:tcPr>
          <w:p w:rsidR="00D62C57" w:rsidRPr="00C7543F" w:rsidRDefault="00D62C57" w:rsidP="00D62C57">
            <w:pPr>
              <w:jc w:val="center"/>
              <w:rPr>
                <w:color w:val="000000"/>
                <w:sz w:val="22"/>
                <w:szCs w:val="22"/>
              </w:rPr>
            </w:pPr>
            <w:r w:rsidRPr="00C7543F">
              <w:rPr>
                <w:color w:val="000000"/>
                <w:sz w:val="22"/>
                <w:szCs w:val="22"/>
              </w:rPr>
              <w:t>1228,0</w:t>
            </w:r>
          </w:p>
        </w:tc>
        <w:tc>
          <w:tcPr>
            <w:tcW w:w="648" w:type="pct"/>
            <w:vMerge w:val="restart"/>
            <w:shd w:val="clear" w:color="auto" w:fill="auto"/>
            <w:vAlign w:val="center"/>
            <w:hideMark/>
          </w:tcPr>
          <w:p w:rsidR="00D62C57" w:rsidRPr="00C7543F" w:rsidRDefault="00D62C57">
            <w:pPr>
              <w:jc w:val="right"/>
              <w:rPr>
                <w:color w:val="000000"/>
                <w:sz w:val="22"/>
                <w:szCs w:val="22"/>
              </w:rPr>
            </w:pPr>
            <w:r w:rsidRPr="00C7543F">
              <w:rPr>
                <w:color w:val="000000"/>
                <w:sz w:val="22"/>
                <w:szCs w:val="22"/>
              </w:rPr>
              <w:t>28207,1</w:t>
            </w:r>
          </w:p>
        </w:tc>
        <w:tc>
          <w:tcPr>
            <w:tcW w:w="625"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2020 г.</w:t>
            </w: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113"/>
        </w:trPr>
        <w:tc>
          <w:tcPr>
            <w:tcW w:w="286" w:type="pct"/>
            <w:shd w:val="clear" w:color="auto" w:fill="auto"/>
            <w:noWrap/>
            <w:hideMark/>
          </w:tcPr>
          <w:p w:rsidR="00D62C57" w:rsidRPr="00C7543F" w:rsidRDefault="00D62C57">
            <w:pPr>
              <w:rPr>
                <w:color w:val="000000"/>
                <w:sz w:val="22"/>
                <w:szCs w:val="22"/>
              </w:rPr>
            </w:pPr>
            <w:r w:rsidRPr="00C7543F">
              <w:rPr>
                <w:color w:val="000000"/>
                <w:sz w:val="22"/>
                <w:szCs w:val="22"/>
              </w:rPr>
              <w:t>2.8.</w:t>
            </w:r>
          </w:p>
        </w:tc>
        <w:tc>
          <w:tcPr>
            <w:tcW w:w="1240" w:type="pct"/>
            <w:shd w:val="clear" w:color="auto" w:fill="auto"/>
            <w:hideMark/>
          </w:tcPr>
          <w:p w:rsidR="00D62C57" w:rsidRPr="00C7543F" w:rsidRDefault="00D62C57">
            <w:pPr>
              <w:rPr>
                <w:color w:val="000000"/>
                <w:sz w:val="22"/>
                <w:szCs w:val="22"/>
              </w:rPr>
            </w:pPr>
            <w:r w:rsidRPr="00C7543F">
              <w:rPr>
                <w:color w:val="000000"/>
                <w:sz w:val="22"/>
                <w:szCs w:val="22"/>
              </w:rPr>
              <w:t xml:space="preserve">Прокладка тепловых сетей от дома №14 по Красному переулку до </w:t>
            </w:r>
            <w:r w:rsidRPr="00C7543F">
              <w:rPr>
                <w:color w:val="000000"/>
                <w:sz w:val="22"/>
                <w:szCs w:val="22"/>
              </w:rPr>
              <w:lastRenderedPageBreak/>
              <w:t>участка новой застройки в районе ул. Стадионная 2Ду150 - 120 п.м; 2Ду80 - 145 п.м.</w:t>
            </w:r>
          </w:p>
        </w:tc>
        <w:tc>
          <w:tcPr>
            <w:tcW w:w="954" w:type="pct"/>
            <w:shd w:val="clear" w:color="auto" w:fill="auto"/>
            <w:hideMark/>
          </w:tcPr>
          <w:p w:rsidR="00D62C57" w:rsidRPr="00C7543F" w:rsidRDefault="00D62C57">
            <w:pPr>
              <w:rPr>
                <w:color w:val="000000"/>
                <w:sz w:val="22"/>
                <w:szCs w:val="22"/>
              </w:rPr>
            </w:pPr>
            <w:r w:rsidRPr="00C7543F">
              <w:rPr>
                <w:color w:val="000000"/>
                <w:sz w:val="22"/>
                <w:szCs w:val="22"/>
              </w:rPr>
              <w:lastRenderedPageBreak/>
              <w:t>Обеспечение подключ</w:t>
            </w:r>
            <w:r w:rsidRPr="00C7543F">
              <w:rPr>
                <w:color w:val="000000"/>
                <w:sz w:val="22"/>
                <w:szCs w:val="22"/>
              </w:rPr>
              <w:t>е</w:t>
            </w:r>
            <w:r w:rsidRPr="00C7543F">
              <w:rPr>
                <w:color w:val="000000"/>
                <w:sz w:val="22"/>
                <w:szCs w:val="22"/>
              </w:rPr>
              <w:t>ния участка новой з</w:t>
            </w:r>
            <w:r w:rsidRPr="00C7543F">
              <w:rPr>
                <w:color w:val="000000"/>
                <w:sz w:val="22"/>
                <w:szCs w:val="22"/>
              </w:rPr>
              <w:t>а</w:t>
            </w:r>
            <w:r w:rsidRPr="00C7543F">
              <w:rPr>
                <w:color w:val="000000"/>
                <w:sz w:val="22"/>
                <w:szCs w:val="22"/>
              </w:rPr>
              <w:lastRenderedPageBreak/>
              <w:t>стройки в районе ул. Ст</w:t>
            </w:r>
            <w:r w:rsidRPr="00C7543F">
              <w:rPr>
                <w:color w:val="000000"/>
                <w:sz w:val="22"/>
                <w:szCs w:val="22"/>
              </w:rPr>
              <w:t>а</w:t>
            </w:r>
            <w:r w:rsidRPr="00C7543F">
              <w:rPr>
                <w:color w:val="000000"/>
                <w:sz w:val="22"/>
                <w:szCs w:val="22"/>
              </w:rPr>
              <w:t>дионная.</w:t>
            </w:r>
            <w:r w:rsidR="00D01C6B" w:rsidRPr="00C7543F">
              <w:rPr>
                <w:color w:val="000000"/>
                <w:sz w:val="22"/>
                <w:szCs w:val="22"/>
              </w:rPr>
              <w:t xml:space="preserve"> Тепловая н</w:t>
            </w:r>
            <w:r w:rsidR="00D01C6B" w:rsidRPr="00C7543F">
              <w:rPr>
                <w:color w:val="000000"/>
                <w:sz w:val="22"/>
                <w:szCs w:val="22"/>
              </w:rPr>
              <w:t>а</w:t>
            </w:r>
            <w:r w:rsidR="00D01C6B" w:rsidRPr="00C7543F">
              <w:rPr>
                <w:color w:val="000000"/>
                <w:sz w:val="22"/>
                <w:szCs w:val="22"/>
              </w:rPr>
              <w:t>грузка 1,469 Гкал/ч</w:t>
            </w:r>
          </w:p>
        </w:tc>
        <w:tc>
          <w:tcPr>
            <w:tcW w:w="406" w:type="pc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lastRenderedPageBreak/>
              <w:t>п. м</w:t>
            </w:r>
          </w:p>
        </w:tc>
        <w:tc>
          <w:tcPr>
            <w:tcW w:w="841" w:type="pct"/>
            <w:shd w:val="clear" w:color="auto" w:fill="auto"/>
            <w:vAlign w:val="center"/>
            <w:hideMark/>
          </w:tcPr>
          <w:p w:rsidR="00D62C57" w:rsidRPr="00C7543F" w:rsidRDefault="00D62C57" w:rsidP="00D62C57">
            <w:pPr>
              <w:jc w:val="center"/>
              <w:rPr>
                <w:color w:val="000000"/>
                <w:sz w:val="22"/>
                <w:szCs w:val="22"/>
              </w:rPr>
            </w:pPr>
            <w:r w:rsidRPr="00C7543F">
              <w:rPr>
                <w:color w:val="000000"/>
                <w:sz w:val="22"/>
                <w:szCs w:val="22"/>
              </w:rPr>
              <w:t>265,0</w:t>
            </w:r>
          </w:p>
        </w:tc>
        <w:tc>
          <w:tcPr>
            <w:tcW w:w="648" w:type="pct"/>
            <w:shd w:val="clear" w:color="auto" w:fill="auto"/>
            <w:vAlign w:val="center"/>
            <w:hideMark/>
          </w:tcPr>
          <w:p w:rsidR="00D62C57" w:rsidRPr="00C7543F" w:rsidRDefault="00D62C57">
            <w:pPr>
              <w:jc w:val="right"/>
              <w:rPr>
                <w:color w:val="000000"/>
                <w:sz w:val="22"/>
                <w:szCs w:val="22"/>
              </w:rPr>
            </w:pPr>
            <w:r w:rsidRPr="00C7543F">
              <w:rPr>
                <w:color w:val="000000"/>
                <w:sz w:val="22"/>
                <w:szCs w:val="22"/>
              </w:rPr>
              <w:t>4011,8</w:t>
            </w:r>
          </w:p>
        </w:tc>
        <w:tc>
          <w:tcPr>
            <w:tcW w:w="625" w:type="pc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2014 - 2018 гг.</w:t>
            </w:r>
          </w:p>
        </w:tc>
      </w:tr>
      <w:tr w:rsidR="00D62C57" w:rsidRPr="00C7543F" w:rsidTr="00D62C57">
        <w:trPr>
          <w:trHeight w:val="113"/>
        </w:trPr>
        <w:tc>
          <w:tcPr>
            <w:tcW w:w="286" w:type="pct"/>
            <w:shd w:val="clear" w:color="auto" w:fill="auto"/>
            <w:noWrap/>
            <w:hideMark/>
          </w:tcPr>
          <w:p w:rsidR="00D62C57" w:rsidRPr="00C7543F" w:rsidRDefault="00D62C57">
            <w:pPr>
              <w:rPr>
                <w:color w:val="000000"/>
                <w:sz w:val="22"/>
                <w:szCs w:val="22"/>
              </w:rPr>
            </w:pPr>
            <w:r w:rsidRPr="00C7543F">
              <w:rPr>
                <w:color w:val="000000"/>
                <w:sz w:val="22"/>
                <w:szCs w:val="22"/>
              </w:rPr>
              <w:lastRenderedPageBreak/>
              <w:t>2.9.</w:t>
            </w:r>
          </w:p>
        </w:tc>
        <w:tc>
          <w:tcPr>
            <w:tcW w:w="1240" w:type="pct"/>
            <w:shd w:val="clear" w:color="auto" w:fill="auto"/>
            <w:hideMark/>
          </w:tcPr>
          <w:p w:rsidR="00D62C57" w:rsidRPr="00C7543F" w:rsidRDefault="00D62C57">
            <w:pPr>
              <w:rPr>
                <w:color w:val="000000"/>
                <w:sz w:val="22"/>
                <w:szCs w:val="22"/>
              </w:rPr>
            </w:pPr>
            <w:r w:rsidRPr="00C7543F">
              <w:rPr>
                <w:color w:val="000000"/>
                <w:sz w:val="22"/>
                <w:szCs w:val="22"/>
              </w:rPr>
              <w:t>Прокладка тепловой сети от к</w:t>
            </w:r>
            <w:r w:rsidRPr="00C7543F">
              <w:rPr>
                <w:color w:val="000000"/>
                <w:sz w:val="22"/>
                <w:szCs w:val="22"/>
              </w:rPr>
              <w:t>о</w:t>
            </w:r>
            <w:r w:rsidRPr="00C7543F">
              <w:rPr>
                <w:color w:val="000000"/>
                <w:sz w:val="22"/>
                <w:szCs w:val="22"/>
              </w:rPr>
              <w:t>тельной №1 до участка застройки в районе бывшего завода ЖБИ 2Ду200 750 п.м</w:t>
            </w:r>
          </w:p>
        </w:tc>
        <w:tc>
          <w:tcPr>
            <w:tcW w:w="954" w:type="pct"/>
            <w:shd w:val="clear" w:color="auto" w:fill="auto"/>
            <w:hideMark/>
          </w:tcPr>
          <w:p w:rsidR="00D62C57" w:rsidRPr="00C7543F" w:rsidRDefault="00D62C57">
            <w:pPr>
              <w:rPr>
                <w:color w:val="000000"/>
                <w:sz w:val="22"/>
                <w:szCs w:val="22"/>
              </w:rPr>
            </w:pPr>
            <w:r w:rsidRPr="00C7543F">
              <w:rPr>
                <w:color w:val="000000"/>
                <w:sz w:val="22"/>
                <w:szCs w:val="22"/>
              </w:rPr>
              <w:t>Обеспечение подключ</w:t>
            </w:r>
            <w:r w:rsidRPr="00C7543F">
              <w:rPr>
                <w:color w:val="000000"/>
                <w:sz w:val="22"/>
                <w:szCs w:val="22"/>
              </w:rPr>
              <w:t>е</w:t>
            </w:r>
            <w:r w:rsidRPr="00C7543F">
              <w:rPr>
                <w:color w:val="000000"/>
                <w:sz w:val="22"/>
                <w:szCs w:val="22"/>
              </w:rPr>
              <w:t>ния участка новой з</w:t>
            </w:r>
            <w:r w:rsidRPr="00C7543F">
              <w:rPr>
                <w:color w:val="000000"/>
                <w:sz w:val="22"/>
                <w:szCs w:val="22"/>
              </w:rPr>
              <w:t>а</w:t>
            </w:r>
            <w:r w:rsidRPr="00C7543F">
              <w:rPr>
                <w:color w:val="000000"/>
                <w:sz w:val="22"/>
                <w:szCs w:val="22"/>
              </w:rPr>
              <w:t>стройки в районе бывш</w:t>
            </w:r>
            <w:r w:rsidRPr="00C7543F">
              <w:rPr>
                <w:color w:val="000000"/>
                <w:sz w:val="22"/>
                <w:szCs w:val="22"/>
              </w:rPr>
              <w:t>е</w:t>
            </w:r>
            <w:r w:rsidRPr="00C7543F">
              <w:rPr>
                <w:color w:val="000000"/>
                <w:sz w:val="22"/>
                <w:szCs w:val="22"/>
              </w:rPr>
              <w:t>го завода ЖБИ.</w:t>
            </w:r>
            <w:r w:rsidR="00D01C6B" w:rsidRPr="00C7543F">
              <w:rPr>
                <w:color w:val="000000"/>
                <w:sz w:val="22"/>
                <w:szCs w:val="22"/>
              </w:rPr>
              <w:t xml:space="preserve"> Тепловая нагрузка 4,945 Гкал/ч.</w:t>
            </w:r>
          </w:p>
        </w:tc>
        <w:tc>
          <w:tcPr>
            <w:tcW w:w="406" w:type="pc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п. м</w:t>
            </w:r>
          </w:p>
        </w:tc>
        <w:tc>
          <w:tcPr>
            <w:tcW w:w="841" w:type="pct"/>
            <w:shd w:val="clear" w:color="auto" w:fill="auto"/>
            <w:vAlign w:val="center"/>
            <w:hideMark/>
          </w:tcPr>
          <w:p w:rsidR="00D62C57" w:rsidRPr="00C7543F" w:rsidRDefault="00D62C57" w:rsidP="00D62C57">
            <w:pPr>
              <w:jc w:val="center"/>
              <w:rPr>
                <w:color w:val="000000"/>
                <w:sz w:val="22"/>
                <w:szCs w:val="22"/>
              </w:rPr>
            </w:pPr>
            <w:r w:rsidRPr="00C7543F">
              <w:rPr>
                <w:color w:val="000000"/>
                <w:sz w:val="22"/>
                <w:szCs w:val="22"/>
              </w:rPr>
              <w:t>750,0</w:t>
            </w:r>
          </w:p>
        </w:tc>
        <w:tc>
          <w:tcPr>
            <w:tcW w:w="648" w:type="pct"/>
            <w:shd w:val="clear" w:color="auto" w:fill="auto"/>
            <w:vAlign w:val="center"/>
            <w:hideMark/>
          </w:tcPr>
          <w:p w:rsidR="00D62C57" w:rsidRPr="00C7543F" w:rsidRDefault="00D62C57">
            <w:pPr>
              <w:jc w:val="right"/>
              <w:rPr>
                <w:color w:val="000000"/>
                <w:sz w:val="22"/>
                <w:szCs w:val="22"/>
              </w:rPr>
            </w:pPr>
            <w:r w:rsidRPr="00C7543F">
              <w:rPr>
                <w:color w:val="000000"/>
                <w:sz w:val="22"/>
                <w:szCs w:val="22"/>
              </w:rPr>
              <w:t>17412,1</w:t>
            </w:r>
          </w:p>
        </w:tc>
        <w:tc>
          <w:tcPr>
            <w:tcW w:w="625" w:type="pc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2015 - 2020 гг.</w:t>
            </w:r>
          </w:p>
        </w:tc>
      </w:tr>
      <w:tr w:rsidR="00D62C57" w:rsidRPr="00C7543F" w:rsidTr="00D62C57">
        <w:trPr>
          <w:trHeight w:val="253"/>
        </w:trPr>
        <w:tc>
          <w:tcPr>
            <w:tcW w:w="286" w:type="pct"/>
            <w:vMerge w:val="restart"/>
            <w:shd w:val="clear" w:color="auto" w:fill="auto"/>
            <w:noWrap/>
            <w:hideMark/>
          </w:tcPr>
          <w:p w:rsidR="00D62C57" w:rsidRPr="00C7543F" w:rsidRDefault="00D62C57">
            <w:pPr>
              <w:rPr>
                <w:color w:val="000000"/>
                <w:sz w:val="22"/>
                <w:szCs w:val="22"/>
              </w:rPr>
            </w:pPr>
            <w:r w:rsidRPr="00C7543F">
              <w:rPr>
                <w:color w:val="000000"/>
                <w:sz w:val="22"/>
                <w:szCs w:val="22"/>
              </w:rPr>
              <w:t>2.10.</w:t>
            </w:r>
          </w:p>
        </w:tc>
        <w:tc>
          <w:tcPr>
            <w:tcW w:w="1240" w:type="pct"/>
            <w:vMerge w:val="restart"/>
            <w:shd w:val="clear" w:color="auto" w:fill="auto"/>
            <w:hideMark/>
          </w:tcPr>
          <w:p w:rsidR="00D62C57" w:rsidRPr="00C7543F" w:rsidRDefault="00D62C57">
            <w:pPr>
              <w:rPr>
                <w:color w:val="000000"/>
                <w:sz w:val="22"/>
                <w:szCs w:val="22"/>
              </w:rPr>
            </w:pPr>
            <w:r w:rsidRPr="00C7543F">
              <w:rPr>
                <w:color w:val="000000"/>
                <w:sz w:val="22"/>
                <w:szCs w:val="22"/>
              </w:rPr>
              <w:t>Перекладка тепловой сети от ЦТП №6 до участка застройки "Болото" с увеличением диаметра до 2Ду300 400 п.м; 2Ду100/70 400 п.м.</w:t>
            </w:r>
          </w:p>
        </w:tc>
        <w:tc>
          <w:tcPr>
            <w:tcW w:w="954" w:type="pct"/>
            <w:vMerge w:val="restart"/>
            <w:shd w:val="clear" w:color="auto" w:fill="auto"/>
            <w:hideMark/>
          </w:tcPr>
          <w:p w:rsidR="00D62C57" w:rsidRPr="00C7543F" w:rsidRDefault="00D62C57" w:rsidP="00D01C6B">
            <w:pPr>
              <w:rPr>
                <w:color w:val="000000"/>
                <w:sz w:val="22"/>
                <w:szCs w:val="22"/>
              </w:rPr>
            </w:pPr>
            <w:r w:rsidRPr="00C7543F">
              <w:rPr>
                <w:color w:val="000000"/>
                <w:sz w:val="22"/>
                <w:szCs w:val="22"/>
              </w:rPr>
              <w:t>Обеспечение подключ</w:t>
            </w:r>
            <w:r w:rsidRPr="00C7543F">
              <w:rPr>
                <w:color w:val="000000"/>
                <w:sz w:val="22"/>
                <w:szCs w:val="22"/>
              </w:rPr>
              <w:t>е</w:t>
            </w:r>
            <w:r w:rsidRPr="00C7543F">
              <w:rPr>
                <w:color w:val="000000"/>
                <w:sz w:val="22"/>
                <w:szCs w:val="22"/>
              </w:rPr>
              <w:t>ния участка новой з</w:t>
            </w:r>
            <w:r w:rsidRPr="00C7543F">
              <w:rPr>
                <w:color w:val="000000"/>
                <w:sz w:val="22"/>
                <w:szCs w:val="22"/>
              </w:rPr>
              <w:t>а</w:t>
            </w:r>
            <w:r w:rsidRPr="00C7543F">
              <w:rPr>
                <w:color w:val="000000"/>
                <w:sz w:val="22"/>
                <w:szCs w:val="22"/>
              </w:rPr>
              <w:t>стройки в районе "Бол</w:t>
            </w:r>
            <w:r w:rsidRPr="00C7543F">
              <w:rPr>
                <w:color w:val="000000"/>
                <w:sz w:val="22"/>
                <w:szCs w:val="22"/>
              </w:rPr>
              <w:t>о</w:t>
            </w:r>
            <w:r w:rsidRPr="00C7543F">
              <w:rPr>
                <w:color w:val="000000"/>
                <w:sz w:val="22"/>
                <w:szCs w:val="22"/>
              </w:rPr>
              <w:t>то"</w:t>
            </w:r>
            <w:r w:rsidR="00D01C6B" w:rsidRPr="00C7543F">
              <w:rPr>
                <w:color w:val="000000"/>
                <w:sz w:val="22"/>
                <w:szCs w:val="22"/>
              </w:rPr>
              <w:t>. Тепловая нагрузка 2,782 Гкал/ч.</w:t>
            </w:r>
            <w:r w:rsidRPr="00C7543F">
              <w:rPr>
                <w:color w:val="000000"/>
                <w:sz w:val="22"/>
                <w:szCs w:val="22"/>
              </w:rPr>
              <w:t xml:space="preserve"> </w:t>
            </w:r>
            <w:r w:rsidR="00D01C6B" w:rsidRPr="00C7543F">
              <w:rPr>
                <w:color w:val="000000"/>
                <w:sz w:val="22"/>
                <w:szCs w:val="22"/>
              </w:rPr>
              <w:t>П</w:t>
            </w:r>
            <w:r w:rsidRPr="00C7543F">
              <w:rPr>
                <w:color w:val="000000"/>
                <w:sz w:val="22"/>
                <w:szCs w:val="22"/>
              </w:rPr>
              <w:t>овышение надежности теплоснабж</w:t>
            </w:r>
            <w:r w:rsidRPr="00C7543F">
              <w:rPr>
                <w:color w:val="000000"/>
                <w:sz w:val="22"/>
                <w:szCs w:val="22"/>
              </w:rPr>
              <w:t>е</w:t>
            </w:r>
            <w:r w:rsidRPr="00C7543F">
              <w:rPr>
                <w:color w:val="000000"/>
                <w:sz w:val="22"/>
                <w:szCs w:val="22"/>
              </w:rPr>
              <w:t>ния существующих п</w:t>
            </w:r>
            <w:r w:rsidRPr="00C7543F">
              <w:rPr>
                <w:color w:val="000000"/>
                <w:sz w:val="22"/>
                <w:szCs w:val="22"/>
              </w:rPr>
              <w:t>о</w:t>
            </w:r>
            <w:r w:rsidRPr="00C7543F">
              <w:rPr>
                <w:color w:val="000000"/>
                <w:sz w:val="22"/>
                <w:szCs w:val="22"/>
              </w:rPr>
              <w:t>требителей.</w:t>
            </w:r>
          </w:p>
        </w:tc>
        <w:tc>
          <w:tcPr>
            <w:tcW w:w="406"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п. м</w:t>
            </w:r>
          </w:p>
        </w:tc>
        <w:tc>
          <w:tcPr>
            <w:tcW w:w="841" w:type="pct"/>
            <w:vMerge w:val="restart"/>
            <w:shd w:val="clear" w:color="auto" w:fill="auto"/>
            <w:vAlign w:val="center"/>
            <w:hideMark/>
          </w:tcPr>
          <w:p w:rsidR="00D62C57" w:rsidRPr="00C7543F" w:rsidRDefault="00D62C57" w:rsidP="00D62C57">
            <w:pPr>
              <w:jc w:val="center"/>
              <w:rPr>
                <w:color w:val="000000"/>
                <w:sz w:val="22"/>
                <w:szCs w:val="22"/>
              </w:rPr>
            </w:pPr>
            <w:r w:rsidRPr="00C7543F">
              <w:rPr>
                <w:color w:val="000000"/>
                <w:sz w:val="22"/>
                <w:szCs w:val="22"/>
              </w:rPr>
              <w:t>800,0</w:t>
            </w:r>
          </w:p>
        </w:tc>
        <w:tc>
          <w:tcPr>
            <w:tcW w:w="648" w:type="pct"/>
            <w:vMerge w:val="restart"/>
            <w:shd w:val="clear" w:color="auto" w:fill="auto"/>
            <w:vAlign w:val="center"/>
            <w:hideMark/>
          </w:tcPr>
          <w:p w:rsidR="00D62C57" w:rsidRPr="00C7543F" w:rsidRDefault="00D62C57">
            <w:pPr>
              <w:jc w:val="right"/>
              <w:rPr>
                <w:color w:val="000000"/>
                <w:sz w:val="22"/>
                <w:szCs w:val="22"/>
              </w:rPr>
            </w:pPr>
            <w:r w:rsidRPr="00C7543F">
              <w:rPr>
                <w:color w:val="000000"/>
                <w:sz w:val="22"/>
                <w:szCs w:val="22"/>
              </w:rPr>
              <w:t>13929,6</w:t>
            </w:r>
          </w:p>
        </w:tc>
        <w:tc>
          <w:tcPr>
            <w:tcW w:w="625" w:type="pct"/>
            <w:vMerge w:val="restar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2013 - 2020 гг.</w:t>
            </w:r>
          </w:p>
        </w:tc>
      </w:tr>
      <w:tr w:rsidR="00D62C57" w:rsidRPr="00C7543F" w:rsidTr="00D62C57">
        <w:trPr>
          <w:trHeight w:val="253"/>
        </w:trPr>
        <w:tc>
          <w:tcPr>
            <w:tcW w:w="286" w:type="pct"/>
            <w:vMerge/>
            <w:vAlign w:val="center"/>
            <w:hideMark/>
          </w:tcPr>
          <w:p w:rsidR="00D62C57" w:rsidRPr="00C7543F" w:rsidRDefault="00D62C57">
            <w:pPr>
              <w:rPr>
                <w:color w:val="000000"/>
                <w:sz w:val="22"/>
                <w:szCs w:val="22"/>
              </w:rPr>
            </w:pPr>
          </w:p>
        </w:tc>
        <w:tc>
          <w:tcPr>
            <w:tcW w:w="1240" w:type="pct"/>
            <w:vMerge/>
            <w:vAlign w:val="center"/>
            <w:hideMark/>
          </w:tcPr>
          <w:p w:rsidR="00D62C57" w:rsidRPr="00C7543F" w:rsidRDefault="00D62C57">
            <w:pPr>
              <w:rPr>
                <w:color w:val="000000"/>
                <w:sz w:val="22"/>
                <w:szCs w:val="22"/>
              </w:rPr>
            </w:pPr>
          </w:p>
        </w:tc>
        <w:tc>
          <w:tcPr>
            <w:tcW w:w="954" w:type="pct"/>
            <w:vMerge/>
            <w:vAlign w:val="center"/>
            <w:hideMark/>
          </w:tcPr>
          <w:p w:rsidR="00D62C57" w:rsidRPr="00C7543F" w:rsidRDefault="00D62C57">
            <w:pPr>
              <w:rPr>
                <w:color w:val="000000"/>
                <w:sz w:val="22"/>
                <w:szCs w:val="22"/>
              </w:rPr>
            </w:pPr>
          </w:p>
        </w:tc>
        <w:tc>
          <w:tcPr>
            <w:tcW w:w="406" w:type="pct"/>
            <w:vMerge/>
            <w:vAlign w:val="center"/>
            <w:hideMark/>
          </w:tcPr>
          <w:p w:rsidR="00D62C57" w:rsidRPr="00C7543F" w:rsidRDefault="00D62C57">
            <w:pPr>
              <w:rPr>
                <w:color w:val="000000"/>
                <w:sz w:val="22"/>
                <w:szCs w:val="22"/>
              </w:rPr>
            </w:pPr>
          </w:p>
        </w:tc>
        <w:tc>
          <w:tcPr>
            <w:tcW w:w="841" w:type="pct"/>
            <w:vMerge/>
            <w:vAlign w:val="center"/>
            <w:hideMark/>
          </w:tcPr>
          <w:p w:rsidR="00D62C57" w:rsidRPr="00C7543F" w:rsidRDefault="00D62C57" w:rsidP="00D62C57">
            <w:pPr>
              <w:jc w:val="center"/>
              <w:rPr>
                <w:color w:val="000000"/>
                <w:sz w:val="22"/>
                <w:szCs w:val="22"/>
              </w:rPr>
            </w:pPr>
          </w:p>
        </w:tc>
        <w:tc>
          <w:tcPr>
            <w:tcW w:w="648" w:type="pct"/>
            <w:vMerge/>
            <w:vAlign w:val="center"/>
            <w:hideMark/>
          </w:tcPr>
          <w:p w:rsidR="00D62C57" w:rsidRPr="00C7543F" w:rsidRDefault="00D62C57">
            <w:pPr>
              <w:rPr>
                <w:color w:val="000000"/>
                <w:sz w:val="22"/>
                <w:szCs w:val="22"/>
              </w:rPr>
            </w:pPr>
          </w:p>
        </w:tc>
        <w:tc>
          <w:tcPr>
            <w:tcW w:w="625" w:type="pct"/>
            <w:vMerge/>
            <w:vAlign w:val="center"/>
            <w:hideMark/>
          </w:tcPr>
          <w:p w:rsidR="00D62C57" w:rsidRPr="00C7543F" w:rsidRDefault="00D62C57">
            <w:pPr>
              <w:rPr>
                <w:color w:val="000000"/>
                <w:sz w:val="22"/>
                <w:szCs w:val="22"/>
              </w:rPr>
            </w:pPr>
          </w:p>
        </w:tc>
      </w:tr>
      <w:tr w:rsidR="00D62C57" w:rsidRPr="00C7543F" w:rsidTr="00D62C57">
        <w:trPr>
          <w:trHeight w:val="113"/>
        </w:trPr>
        <w:tc>
          <w:tcPr>
            <w:tcW w:w="286" w:type="pct"/>
            <w:shd w:val="clear" w:color="auto" w:fill="auto"/>
            <w:noWrap/>
            <w:hideMark/>
          </w:tcPr>
          <w:p w:rsidR="00D62C57" w:rsidRPr="00C7543F" w:rsidRDefault="00D62C57">
            <w:pPr>
              <w:rPr>
                <w:color w:val="000000"/>
                <w:sz w:val="22"/>
                <w:szCs w:val="22"/>
              </w:rPr>
            </w:pPr>
            <w:r w:rsidRPr="00C7543F">
              <w:rPr>
                <w:color w:val="000000"/>
                <w:sz w:val="22"/>
                <w:szCs w:val="22"/>
              </w:rPr>
              <w:t>2.11.</w:t>
            </w:r>
          </w:p>
        </w:tc>
        <w:tc>
          <w:tcPr>
            <w:tcW w:w="1240" w:type="pct"/>
            <w:shd w:val="clear" w:color="auto" w:fill="auto"/>
            <w:hideMark/>
          </w:tcPr>
          <w:p w:rsidR="00D62C57" w:rsidRPr="00C7543F" w:rsidRDefault="00D62C57">
            <w:pPr>
              <w:rPr>
                <w:color w:val="000000"/>
                <w:sz w:val="22"/>
                <w:szCs w:val="22"/>
              </w:rPr>
            </w:pPr>
            <w:r w:rsidRPr="00C7543F">
              <w:rPr>
                <w:color w:val="000000"/>
                <w:sz w:val="22"/>
                <w:szCs w:val="22"/>
              </w:rPr>
              <w:t>Прокладка тепловой сети от к</w:t>
            </w:r>
            <w:r w:rsidRPr="00C7543F">
              <w:rPr>
                <w:color w:val="000000"/>
                <w:sz w:val="22"/>
                <w:szCs w:val="22"/>
              </w:rPr>
              <w:t>о</w:t>
            </w:r>
            <w:r w:rsidRPr="00C7543F">
              <w:rPr>
                <w:color w:val="000000"/>
                <w:sz w:val="22"/>
                <w:szCs w:val="22"/>
              </w:rPr>
              <w:t>тельной №21 до ЦТП "Снопово" 2Ду500 1035 п.м; 2Ду400 570</w:t>
            </w:r>
          </w:p>
        </w:tc>
        <w:tc>
          <w:tcPr>
            <w:tcW w:w="954" w:type="pct"/>
            <w:shd w:val="clear" w:color="auto" w:fill="auto"/>
            <w:hideMark/>
          </w:tcPr>
          <w:p w:rsidR="00D62C57" w:rsidRPr="00C7543F" w:rsidRDefault="00D62C57">
            <w:pPr>
              <w:rPr>
                <w:color w:val="000000"/>
                <w:sz w:val="22"/>
                <w:szCs w:val="22"/>
              </w:rPr>
            </w:pPr>
            <w:r w:rsidRPr="00C7543F">
              <w:rPr>
                <w:color w:val="000000"/>
                <w:sz w:val="22"/>
                <w:szCs w:val="22"/>
              </w:rPr>
              <w:t>Обеспечение подключ</w:t>
            </w:r>
            <w:r w:rsidRPr="00C7543F">
              <w:rPr>
                <w:color w:val="000000"/>
                <w:sz w:val="22"/>
                <w:szCs w:val="22"/>
              </w:rPr>
              <w:t>е</w:t>
            </w:r>
            <w:r w:rsidRPr="00C7543F">
              <w:rPr>
                <w:color w:val="000000"/>
                <w:sz w:val="22"/>
                <w:szCs w:val="22"/>
              </w:rPr>
              <w:t>ния участков новой з</w:t>
            </w:r>
            <w:r w:rsidRPr="00C7543F">
              <w:rPr>
                <w:color w:val="000000"/>
                <w:sz w:val="22"/>
                <w:szCs w:val="22"/>
              </w:rPr>
              <w:t>а</w:t>
            </w:r>
            <w:r w:rsidRPr="00C7543F">
              <w:rPr>
                <w:color w:val="000000"/>
                <w:sz w:val="22"/>
                <w:szCs w:val="22"/>
              </w:rPr>
              <w:t>стройки в 4-м и 5-м ми</w:t>
            </w:r>
            <w:r w:rsidRPr="00C7543F">
              <w:rPr>
                <w:color w:val="000000"/>
                <w:sz w:val="22"/>
                <w:szCs w:val="22"/>
              </w:rPr>
              <w:t>к</w:t>
            </w:r>
            <w:r w:rsidRPr="00C7543F">
              <w:rPr>
                <w:color w:val="000000"/>
                <w:sz w:val="22"/>
                <w:szCs w:val="22"/>
              </w:rPr>
              <w:t>рорайонах; повышение надежности теплоснабж</w:t>
            </w:r>
            <w:r w:rsidRPr="00C7543F">
              <w:rPr>
                <w:color w:val="000000"/>
                <w:sz w:val="22"/>
                <w:szCs w:val="22"/>
              </w:rPr>
              <w:t>е</w:t>
            </w:r>
            <w:r w:rsidRPr="00C7543F">
              <w:rPr>
                <w:color w:val="000000"/>
                <w:sz w:val="22"/>
                <w:szCs w:val="22"/>
              </w:rPr>
              <w:t>ния существующих п</w:t>
            </w:r>
            <w:r w:rsidRPr="00C7543F">
              <w:rPr>
                <w:color w:val="000000"/>
                <w:sz w:val="22"/>
                <w:szCs w:val="22"/>
              </w:rPr>
              <w:t>о</w:t>
            </w:r>
            <w:r w:rsidRPr="00C7543F">
              <w:rPr>
                <w:color w:val="000000"/>
                <w:sz w:val="22"/>
                <w:szCs w:val="22"/>
              </w:rPr>
              <w:t>требителей.</w:t>
            </w:r>
            <w:r w:rsidR="00D01C6B" w:rsidRPr="00C7543F">
              <w:rPr>
                <w:color w:val="000000"/>
                <w:sz w:val="22"/>
                <w:szCs w:val="22"/>
              </w:rPr>
              <w:t xml:space="preserve"> Тепловая н</w:t>
            </w:r>
            <w:r w:rsidR="00D01C6B" w:rsidRPr="00C7543F">
              <w:rPr>
                <w:color w:val="000000"/>
                <w:sz w:val="22"/>
                <w:szCs w:val="22"/>
              </w:rPr>
              <w:t>а</w:t>
            </w:r>
            <w:r w:rsidR="00D01C6B" w:rsidRPr="00C7543F">
              <w:rPr>
                <w:color w:val="000000"/>
                <w:sz w:val="22"/>
                <w:szCs w:val="22"/>
              </w:rPr>
              <w:t>грузка 10,51 Гкал/ч.</w:t>
            </w:r>
          </w:p>
        </w:tc>
        <w:tc>
          <w:tcPr>
            <w:tcW w:w="406" w:type="pc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п. м</w:t>
            </w:r>
          </w:p>
        </w:tc>
        <w:tc>
          <w:tcPr>
            <w:tcW w:w="841" w:type="pct"/>
            <w:shd w:val="clear" w:color="auto" w:fill="auto"/>
            <w:vAlign w:val="center"/>
            <w:hideMark/>
          </w:tcPr>
          <w:p w:rsidR="00D62C57" w:rsidRPr="00C7543F" w:rsidRDefault="00D62C57" w:rsidP="00D62C57">
            <w:pPr>
              <w:jc w:val="center"/>
              <w:rPr>
                <w:color w:val="000000"/>
                <w:sz w:val="22"/>
                <w:szCs w:val="22"/>
              </w:rPr>
            </w:pPr>
            <w:r w:rsidRPr="00C7543F">
              <w:rPr>
                <w:color w:val="000000"/>
                <w:sz w:val="22"/>
                <w:szCs w:val="22"/>
              </w:rPr>
              <w:t>1605,0</w:t>
            </w:r>
          </w:p>
        </w:tc>
        <w:tc>
          <w:tcPr>
            <w:tcW w:w="648" w:type="pct"/>
            <w:shd w:val="clear" w:color="auto" w:fill="auto"/>
            <w:vAlign w:val="center"/>
            <w:hideMark/>
          </w:tcPr>
          <w:p w:rsidR="00D62C57" w:rsidRPr="00C7543F" w:rsidRDefault="00D62C57">
            <w:pPr>
              <w:jc w:val="right"/>
              <w:rPr>
                <w:color w:val="000000"/>
                <w:sz w:val="22"/>
                <w:szCs w:val="22"/>
              </w:rPr>
            </w:pPr>
            <w:r w:rsidRPr="00C7543F">
              <w:rPr>
                <w:color w:val="000000"/>
                <w:sz w:val="22"/>
                <w:szCs w:val="22"/>
              </w:rPr>
              <w:t>96340,2</w:t>
            </w:r>
          </w:p>
        </w:tc>
        <w:tc>
          <w:tcPr>
            <w:tcW w:w="625" w:type="pc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2013 - 2020 гг.</w:t>
            </w:r>
          </w:p>
        </w:tc>
      </w:tr>
      <w:tr w:rsidR="00D62C57" w:rsidRPr="00C7543F" w:rsidTr="00D62C57">
        <w:trPr>
          <w:trHeight w:val="113"/>
        </w:trPr>
        <w:tc>
          <w:tcPr>
            <w:tcW w:w="286" w:type="pct"/>
            <w:shd w:val="clear" w:color="auto" w:fill="auto"/>
            <w:noWrap/>
            <w:hideMark/>
          </w:tcPr>
          <w:p w:rsidR="00D62C57" w:rsidRPr="00C7543F" w:rsidRDefault="00D62C57">
            <w:pPr>
              <w:rPr>
                <w:color w:val="000000"/>
                <w:sz w:val="22"/>
                <w:szCs w:val="22"/>
              </w:rPr>
            </w:pPr>
            <w:r w:rsidRPr="00C7543F">
              <w:rPr>
                <w:color w:val="000000"/>
                <w:sz w:val="22"/>
                <w:szCs w:val="22"/>
              </w:rPr>
              <w:t> </w:t>
            </w:r>
          </w:p>
        </w:tc>
        <w:tc>
          <w:tcPr>
            <w:tcW w:w="1240" w:type="pct"/>
            <w:shd w:val="clear" w:color="auto" w:fill="auto"/>
            <w:hideMark/>
          </w:tcPr>
          <w:p w:rsidR="00D62C57" w:rsidRPr="00C7543F" w:rsidRDefault="00D62C57">
            <w:pPr>
              <w:rPr>
                <w:b/>
                <w:bCs/>
                <w:color w:val="000000"/>
                <w:sz w:val="22"/>
                <w:szCs w:val="22"/>
              </w:rPr>
            </w:pPr>
            <w:r w:rsidRPr="00C7543F">
              <w:rPr>
                <w:b/>
                <w:bCs/>
                <w:color w:val="000000"/>
                <w:sz w:val="22"/>
                <w:szCs w:val="22"/>
              </w:rPr>
              <w:t xml:space="preserve">Итого проекты по новому строительству и реконструкции тепловых сетей </w:t>
            </w:r>
          </w:p>
        </w:tc>
        <w:tc>
          <w:tcPr>
            <w:tcW w:w="954" w:type="pct"/>
            <w:shd w:val="clear" w:color="auto" w:fill="auto"/>
            <w:hideMark/>
          </w:tcPr>
          <w:p w:rsidR="00D62C57" w:rsidRPr="00C7543F" w:rsidRDefault="00D62C57">
            <w:pPr>
              <w:rPr>
                <w:color w:val="000000"/>
                <w:sz w:val="22"/>
                <w:szCs w:val="22"/>
              </w:rPr>
            </w:pPr>
            <w:r w:rsidRPr="00C7543F">
              <w:rPr>
                <w:color w:val="000000"/>
                <w:sz w:val="22"/>
                <w:szCs w:val="22"/>
              </w:rPr>
              <w:t> </w:t>
            </w:r>
          </w:p>
        </w:tc>
        <w:tc>
          <w:tcPr>
            <w:tcW w:w="406" w:type="pc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 </w:t>
            </w:r>
          </w:p>
        </w:tc>
        <w:tc>
          <w:tcPr>
            <w:tcW w:w="841" w:type="pct"/>
            <w:shd w:val="clear" w:color="auto" w:fill="auto"/>
            <w:noWrap/>
            <w:vAlign w:val="center"/>
            <w:hideMark/>
          </w:tcPr>
          <w:p w:rsidR="00D62C57" w:rsidRPr="00C7543F" w:rsidRDefault="00D62C57">
            <w:pPr>
              <w:jc w:val="right"/>
              <w:rPr>
                <w:color w:val="000000"/>
                <w:sz w:val="22"/>
                <w:szCs w:val="22"/>
              </w:rPr>
            </w:pPr>
            <w:r w:rsidRPr="00C7543F">
              <w:rPr>
                <w:color w:val="000000"/>
                <w:sz w:val="22"/>
                <w:szCs w:val="22"/>
              </w:rPr>
              <w:t> </w:t>
            </w:r>
          </w:p>
        </w:tc>
        <w:tc>
          <w:tcPr>
            <w:tcW w:w="648" w:type="pct"/>
            <w:shd w:val="clear" w:color="auto" w:fill="auto"/>
            <w:vAlign w:val="center"/>
            <w:hideMark/>
          </w:tcPr>
          <w:p w:rsidR="00D62C57" w:rsidRPr="00C7543F" w:rsidRDefault="00D62C57">
            <w:pPr>
              <w:jc w:val="right"/>
              <w:rPr>
                <w:b/>
                <w:bCs/>
                <w:color w:val="000000"/>
                <w:sz w:val="22"/>
                <w:szCs w:val="22"/>
              </w:rPr>
            </w:pPr>
            <w:r w:rsidRPr="00C7543F">
              <w:rPr>
                <w:b/>
                <w:bCs/>
                <w:color w:val="000000"/>
                <w:sz w:val="22"/>
                <w:szCs w:val="22"/>
              </w:rPr>
              <w:t>324890,0</w:t>
            </w:r>
          </w:p>
        </w:tc>
        <w:tc>
          <w:tcPr>
            <w:tcW w:w="625" w:type="pct"/>
            <w:shd w:val="clear" w:color="auto" w:fill="auto"/>
            <w:vAlign w:val="center"/>
            <w:hideMark/>
          </w:tcPr>
          <w:p w:rsidR="00D62C57" w:rsidRPr="00C7543F" w:rsidRDefault="00D62C57">
            <w:pPr>
              <w:jc w:val="center"/>
              <w:rPr>
                <w:b/>
                <w:bCs/>
                <w:color w:val="000000"/>
                <w:sz w:val="22"/>
                <w:szCs w:val="22"/>
              </w:rPr>
            </w:pPr>
            <w:r w:rsidRPr="00C7543F">
              <w:rPr>
                <w:b/>
                <w:bCs/>
                <w:color w:val="000000"/>
                <w:sz w:val="22"/>
                <w:szCs w:val="22"/>
              </w:rPr>
              <w:t> </w:t>
            </w:r>
          </w:p>
        </w:tc>
      </w:tr>
      <w:tr w:rsidR="00D62C57" w:rsidRPr="00C7543F" w:rsidTr="00D62C57">
        <w:trPr>
          <w:trHeight w:val="113"/>
        </w:trPr>
        <w:tc>
          <w:tcPr>
            <w:tcW w:w="286" w:type="pct"/>
            <w:shd w:val="clear" w:color="auto" w:fill="auto"/>
            <w:noWrap/>
            <w:hideMark/>
          </w:tcPr>
          <w:p w:rsidR="00D62C57" w:rsidRPr="00C7543F" w:rsidRDefault="00D62C57">
            <w:pPr>
              <w:rPr>
                <w:color w:val="000000"/>
                <w:sz w:val="22"/>
                <w:szCs w:val="22"/>
              </w:rPr>
            </w:pPr>
            <w:r w:rsidRPr="00C7543F">
              <w:rPr>
                <w:color w:val="000000"/>
                <w:sz w:val="22"/>
                <w:szCs w:val="22"/>
              </w:rPr>
              <w:t> </w:t>
            </w:r>
          </w:p>
        </w:tc>
        <w:tc>
          <w:tcPr>
            <w:tcW w:w="1240" w:type="pct"/>
            <w:shd w:val="clear" w:color="auto" w:fill="auto"/>
            <w:hideMark/>
          </w:tcPr>
          <w:p w:rsidR="00D62C57" w:rsidRPr="00C7543F" w:rsidRDefault="00D62C57">
            <w:pPr>
              <w:rPr>
                <w:b/>
                <w:bCs/>
                <w:color w:val="000000"/>
                <w:sz w:val="22"/>
                <w:szCs w:val="22"/>
              </w:rPr>
            </w:pPr>
            <w:r w:rsidRPr="00C7543F">
              <w:rPr>
                <w:b/>
                <w:bCs/>
                <w:color w:val="000000"/>
                <w:sz w:val="22"/>
                <w:szCs w:val="22"/>
              </w:rPr>
              <w:t>Всего по программе теплосна</w:t>
            </w:r>
            <w:r w:rsidRPr="00C7543F">
              <w:rPr>
                <w:b/>
                <w:bCs/>
                <w:color w:val="000000"/>
                <w:sz w:val="22"/>
                <w:szCs w:val="22"/>
              </w:rPr>
              <w:t>б</w:t>
            </w:r>
            <w:r w:rsidRPr="00C7543F">
              <w:rPr>
                <w:b/>
                <w:bCs/>
                <w:color w:val="000000"/>
                <w:sz w:val="22"/>
                <w:szCs w:val="22"/>
              </w:rPr>
              <w:t>жения</w:t>
            </w:r>
          </w:p>
        </w:tc>
        <w:tc>
          <w:tcPr>
            <w:tcW w:w="954" w:type="pct"/>
            <w:shd w:val="clear" w:color="auto" w:fill="auto"/>
            <w:hideMark/>
          </w:tcPr>
          <w:p w:rsidR="00D62C57" w:rsidRPr="00C7543F" w:rsidRDefault="00D62C57">
            <w:pPr>
              <w:rPr>
                <w:color w:val="000000"/>
                <w:sz w:val="22"/>
                <w:szCs w:val="22"/>
              </w:rPr>
            </w:pPr>
            <w:r w:rsidRPr="00C7543F">
              <w:rPr>
                <w:color w:val="000000"/>
                <w:sz w:val="22"/>
                <w:szCs w:val="22"/>
              </w:rPr>
              <w:t> </w:t>
            </w:r>
          </w:p>
        </w:tc>
        <w:tc>
          <w:tcPr>
            <w:tcW w:w="406" w:type="pct"/>
            <w:shd w:val="clear" w:color="auto" w:fill="auto"/>
            <w:vAlign w:val="center"/>
            <w:hideMark/>
          </w:tcPr>
          <w:p w:rsidR="00D62C57" w:rsidRPr="00C7543F" w:rsidRDefault="00D62C57">
            <w:pPr>
              <w:jc w:val="center"/>
              <w:rPr>
                <w:color w:val="000000"/>
                <w:sz w:val="22"/>
                <w:szCs w:val="22"/>
              </w:rPr>
            </w:pPr>
            <w:r w:rsidRPr="00C7543F">
              <w:rPr>
                <w:color w:val="000000"/>
                <w:sz w:val="22"/>
                <w:szCs w:val="22"/>
              </w:rPr>
              <w:t> </w:t>
            </w:r>
          </w:p>
        </w:tc>
        <w:tc>
          <w:tcPr>
            <w:tcW w:w="841" w:type="pct"/>
            <w:shd w:val="clear" w:color="auto" w:fill="auto"/>
            <w:noWrap/>
            <w:vAlign w:val="center"/>
            <w:hideMark/>
          </w:tcPr>
          <w:p w:rsidR="00D62C57" w:rsidRPr="00C7543F" w:rsidRDefault="00D62C57">
            <w:pPr>
              <w:jc w:val="right"/>
              <w:rPr>
                <w:color w:val="000000"/>
                <w:sz w:val="22"/>
                <w:szCs w:val="22"/>
              </w:rPr>
            </w:pPr>
            <w:r w:rsidRPr="00C7543F">
              <w:rPr>
                <w:color w:val="000000"/>
                <w:sz w:val="22"/>
                <w:szCs w:val="22"/>
              </w:rPr>
              <w:t> </w:t>
            </w:r>
          </w:p>
        </w:tc>
        <w:tc>
          <w:tcPr>
            <w:tcW w:w="648" w:type="pct"/>
            <w:shd w:val="clear" w:color="auto" w:fill="auto"/>
            <w:vAlign w:val="center"/>
            <w:hideMark/>
          </w:tcPr>
          <w:p w:rsidR="00D62C57" w:rsidRPr="00C7543F" w:rsidRDefault="00D62C57">
            <w:pPr>
              <w:jc w:val="right"/>
              <w:rPr>
                <w:b/>
                <w:bCs/>
                <w:color w:val="000000"/>
                <w:sz w:val="22"/>
                <w:szCs w:val="22"/>
              </w:rPr>
            </w:pPr>
            <w:r w:rsidRPr="00C7543F">
              <w:rPr>
                <w:b/>
                <w:bCs/>
                <w:color w:val="000000"/>
                <w:sz w:val="22"/>
                <w:szCs w:val="22"/>
              </w:rPr>
              <w:t>519699,9</w:t>
            </w:r>
          </w:p>
        </w:tc>
        <w:tc>
          <w:tcPr>
            <w:tcW w:w="625" w:type="pct"/>
            <w:shd w:val="clear" w:color="auto" w:fill="auto"/>
            <w:noWrap/>
            <w:vAlign w:val="center"/>
            <w:hideMark/>
          </w:tcPr>
          <w:p w:rsidR="00D62C57" w:rsidRPr="00C7543F" w:rsidRDefault="00D62C57">
            <w:pPr>
              <w:jc w:val="right"/>
              <w:rPr>
                <w:color w:val="000000"/>
                <w:sz w:val="22"/>
                <w:szCs w:val="22"/>
              </w:rPr>
            </w:pPr>
            <w:r w:rsidRPr="00C7543F">
              <w:rPr>
                <w:color w:val="000000"/>
                <w:sz w:val="22"/>
                <w:szCs w:val="22"/>
              </w:rPr>
              <w:t> </w:t>
            </w:r>
          </w:p>
        </w:tc>
      </w:tr>
    </w:tbl>
    <w:p w:rsidR="00D62C57" w:rsidRPr="00C7543F" w:rsidRDefault="00D62C57" w:rsidP="00415B89">
      <w:pPr>
        <w:pStyle w:val="23"/>
        <w:spacing w:after="0" w:line="240" w:lineRule="auto"/>
        <w:ind w:left="0" w:firstLine="540"/>
        <w:jc w:val="both"/>
      </w:pPr>
    </w:p>
    <w:p w:rsidR="00D62C57" w:rsidRPr="00C7543F" w:rsidRDefault="00174C85" w:rsidP="00360956">
      <w:pPr>
        <w:pStyle w:val="23"/>
        <w:keepNext/>
        <w:spacing w:after="0" w:line="240" w:lineRule="auto"/>
        <w:ind w:left="0" w:firstLine="540"/>
        <w:jc w:val="right"/>
      </w:pPr>
      <w:r w:rsidRPr="00C7543F">
        <w:lastRenderedPageBreak/>
        <w:t>Таблица</w:t>
      </w:r>
      <w:r w:rsidR="001A3DCC" w:rsidRPr="00C7543F">
        <w:t xml:space="preserve"> 56</w:t>
      </w:r>
      <w:r w:rsidRPr="00C7543F">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707"/>
        <w:gridCol w:w="2622"/>
        <w:gridCol w:w="1143"/>
        <w:gridCol w:w="680"/>
        <w:gridCol w:w="707"/>
        <w:gridCol w:w="731"/>
        <w:gridCol w:w="731"/>
        <w:gridCol w:w="731"/>
        <w:gridCol w:w="731"/>
        <w:gridCol w:w="731"/>
        <w:gridCol w:w="733"/>
        <w:gridCol w:w="1376"/>
      </w:tblGrid>
      <w:tr w:rsidR="00360956" w:rsidRPr="00C7543F" w:rsidTr="00360956">
        <w:trPr>
          <w:trHeight w:val="113"/>
          <w:tblHeader/>
        </w:trPr>
        <w:tc>
          <w:tcPr>
            <w:tcW w:w="214" w:type="pct"/>
            <w:vMerge w:val="restart"/>
            <w:shd w:val="clear" w:color="auto" w:fill="auto"/>
            <w:vAlign w:val="center"/>
            <w:hideMark/>
          </w:tcPr>
          <w:p w:rsidR="00360956" w:rsidRPr="00C7543F" w:rsidRDefault="00360956" w:rsidP="00360956">
            <w:pPr>
              <w:keepNext/>
              <w:ind w:left="-57" w:right="-57"/>
              <w:jc w:val="center"/>
              <w:rPr>
                <w:b/>
                <w:bCs/>
                <w:color w:val="000000"/>
                <w:sz w:val="22"/>
                <w:szCs w:val="22"/>
              </w:rPr>
            </w:pPr>
            <w:r w:rsidRPr="00C7543F">
              <w:rPr>
                <w:b/>
                <w:bCs/>
                <w:color w:val="000000"/>
                <w:sz w:val="22"/>
                <w:szCs w:val="22"/>
              </w:rPr>
              <w:t>№ п/п</w:t>
            </w:r>
          </w:p>
        </w:tc>
        <w:tc>
          <w:tcPr>
            <w:tcW w:w="957" w:type="pct"/>
            <w:vMerge w:val="restart"/>
            <w:shd w:val="clear" w:color="auto" w:fill="auto"/>
            <w:vAlign w:val="center"/>
            <w:hideMark/>
          </w:tcPr>
          <w:p w:rsidR="00360956" w:rsidRPr="00C7543F" w:rsidRDefault="00360956" w:rsidP="00360956">
            <w:pPr>
              <w:keepNext/>
              <w:ind w:left="-57" w:right="-57"/>
              <w:jc w:val="center"/>
              <w:rPr>
                <w:b/>
                <w:bCs/>
                <w:color w:val="000000"/>
                <w:sz w:val="22"/>
                <w:szCs w:val="22"/>
              </w:rPr>
            </w:pPr>
            <w:r w:rsidRPr="00C7543F">
              <w:rPr>
                <w:b/>
                <w:bCs/>
                <w:color w:val="000000"/>
                <w:sz w:val="22"/>
                <w:szCs w:val="22"/>
              </w:rPr>
              <w:t>Инвестиционные прое</w:t>
            </w:r>
            <w:r w:rsidRPr="00C7543F">
              <w:rPr>
                <w:b/>
                <w:bCs/>
                <w:color w:val="000000"/>
                <w:sz w:val="22"/>
                <w:szCs w:val="22"/>
              </w:rPr>
              <w:t>к</w:t>
            </w:r>
            <w:r w:rsidRPr="00C7543F">
              <w:rPr>
                <w:b/>
                <w:bCs/>
                <w:color w:val="000000"/>
                <w:sz w:val="22"/>
                <w:szCs w:val="22"/>
              </w:rPr>
              <w:t>ты (наименование, оп</w:t>
            </w:r>
            <w:r w:rsidRPr="00C7543F">
              <w:rPr>
                <w:b/>
                <w:bCs/>
                <w:color w:val="000000"/>
                <w:sz w:val="22"/>
                <w:szCs w:val="22"/>
              </w:rPr>
              <w:t>и</w:t>
            </w:r>
            <w:r w:rsidRPr="00C7543F">
              <w:rPr>
                <w:b/>
                <w:bCs/>
                <w:color w:val="000000"/>
                <w:sz w:val="22"/>
                <w:szCs w:val="22"/>
              </w:rPr>
              <w:t>сание и ссылка на обо</w:t>
            </w:r>
            <w:r w:rsidRPr="00C7543F">
              <w:rPr>
                <w:b/>
                <w:bCs/>
                <w:color w:val="000000"/>
                <w:sz w:val="22"/>
                <w:szCs w:val="22"/>
              </w:rPr>
              <w:t>с</w:t>
            </w:r>
            <w:r w:rsidRPr="00C7543F">
              <w:rPr>
                <w:b/>
                <w:bCs/>
                <w:color w:val="000000"/>
                <w:sz w:val="22"/>
                <w:szCs w:val="22"/>
              </w:rPr>
              <w:t>нование)</w:t>
            </w:r>
          </w:p>
        </w:tc>
        <w:tc>
          <w:tcPr>
            <w:tcW w:w="927" w:type="pct"/>
            <w:vMerge w:val="restart"/>
            <w:shd w:val="clear" w:color="auto" w:fill="auto"/>
            <w:vAlign w:val="center"/>
            <w:hideMark/>
          </w:tcPr>
          <w:p w:rsidR="00360956" w:rsidRPr="00C7543F" w:rsidRDefault="00360956" w:rsidP="00360956">
            <w:pPr>
              <w:keepNext/>
              <w:ind w:left="-57" w:right="-57"/>
              <w:jc w:val="center"/>
              <w:rPr>
                <w:b/>
                <w:bCs/>
                <w:color w:val="000000"/>
                <w:sz w:val="22"/>
                <w:szCs w:val="22"/>
              </w:rPr>
            </w:pPr>
            <w:r w:rsidRPr="00C7543F">
              <w:rPr>
                <w:b/>
                <w:bCs/>
                <w:color w:val="000000"/>
                <w:sz w:val="22"/>
                <w:szCs w:val="22"/>
              </w:rPr>
              <w:t>Ожидаемый эффект</w:t>
            </w:r>
          </w:p>
        </w:tc>
        <w:tc>
          <w:tcPr>
            <w:tcW w:w="357" w:type="pct"/>
            <w:vMerge w:val="restart"/>
            <w:shd w:val="clear" w:color="auto" w:fill="auto"/>
            <w:vAlign w:val="center"/>
            <w:hideMark/>
          </w:tcPr>
          <w:p w:rsidR="00360956" w:rsidRPr="00C7543F" w:rsidRDefault="00360956" w:rsidP="00360956">
            <w:pPr>
              <w:keepNext/>
              <w:ind w:left="-57" w:right="-57"/>
              <w:jc w:val="center"/>
              <w:rPr>
                <w:b/>
                <w:bCs/>
                <w:color w:val="000000"/>
                <w:sz w:val="22"/>
                <w:szCs w:val="22"/>
              </w:rPr>
            </w:pPr>
            <w:r w:rsidRPr="00C7543F">
              <w:rPr>
                <w:b/>
                <w:bCs/>
                <w:color w:val="000000"/>
                <w:sz w:val="22"/>
                <w:szCs w:val="22"/>
              </w:rPr>
              <w:t>Ед. изм.</w:t>
            </w:r>
          </w:p>
        </w:tc>
        <w:tc>
          <w:tcPr>
            <w:tcW w:w="2057" w:type="pct"/>
            <w:gridSpan w:val="8"/>
            <w:shd w:val="clear" w:color="auto" w:fill="auto"/>
            <w:vAlign w:val="center"/>
            <w:hideMark/>
          </w:tcPr>
          <w:p w:rsidR="00360956" w:rsidRPr="00C7543F" w:rsidRDefault="00360956" w:rsidP="00360956">
            <w:pPr>
              <w:keepNext/>
              <w:ind w:left="-57" w:right="-57"/>
              <w:jc w:val="center"/>
              <w:rPr>
                <w:b/>
                <w:bCs/>
                <w:color w:val="000000"/>
                <w:sz w:val="22"/>
                <w:szCs w:val="22"/>
              </w:rPr>
            </w:pPr>
            <w:r w:rsidRPr="00C7543F">
              <w:rPr>
                <w:b/>
                <w:bCs/>
                <w:color w:val="000000"/>
                <w:sz w:val="22"/>
                <w:szCs w:val="22"/>
              </w:rPr>
              <w:t>Величина получаемого эффекта</w:t>
            </w:r>
          </w:p>
        </w:tc>
        <w:tc>
          <w:tcPr>
            <w:tcW w:w="488" w:type="pct"/>
            <w:vMerge w:val="restart"/>
            <w:shd w:val="clear" w:color="auto" w:fill="auto"/>
            <w:vAlign w:val="center"/>
            <w:hideMark/>
          </w:tcPr>
          <w:p w:rsidR="00360956" w:rsidRPr="00C7543F" w:rsidRDefault="00360956" w:rsidP="00360956">
            <w:pPr>
              <w:keepNext/>
              <w:ind w:left="-57" w:right="-57"/>
              <w:jc w:val="center"/>
              <w:rPr>
                <w:b/>
                <w:bCs/>
                <w:color w:val="000000"/>
                <w:sz w:val="22"/>
                <w:szCs w:val="22"/>
              </w:rPr>
            </w:pPr>
            <w:r w:rsidRPr="00C7543F">
              <w:rPr>
                <w:b/>
                <w:bCs/>
                <w:color w:val="000000"/>
                <w:sz w:val="22"/>
                <w:szCs w:val="22"/>
              </w:rPr>
              <w:t>Простой срок ок</w:t>
            </w:r>
            <w:r w:rsidRPr="00C7543F">
              <w:rPr>
                <w:b/>
                <w:bCs/>
                <w:color w:val="000000"/>
                <w:sz w:val="22"/>
                <w:szCs w:val="22"/>
              </w:rPr>
              <w:t>у</w:t>
            </w:r>
            <w:r w:rsidRPr="00C7543F">
              <w:rPr>
                <w:b/>
                <w:bCs/>
                <w:color w:val="000000"/>
                <w:sz w:val="22"/>
                <w:szCs w:val="22"/>
              </w:rPr>
              <w:t>паемости проекта</w:t>
            </w:r>
          </w:p>
        </w:tc>
      </w:tr>
      <w:tr w:rsidR="00360956" w:rsidRPr="00C7543F" w:rsidTr="00360956">
        <w:trPr>
          <w:trHeight w:val="113"/>
          <w:tblHeader/>
        </w:trPr>
        <w:tc>
          <w:tcPr>
            <w:tcW w:w="214" w:type="pct"/>
            <w:vMerge/>
            <w:vAlign w:val="center"/>
            <w:hideMark/>
          </w:tcPr>
          <w:p w:rsidR="00360956" w:rsidRPr="00C7543F" w:rsidRDefault="00360956" w:rsidP="00360956">
            <w:pPr>
              <w:keepNext/>
              <w:ind w:left="-57" w:right="-57"/>
              <w:rPr>
                <w:b/>
                <w:bCs/>
                <w:color w:val="000000"/>
                <w:sz w:val="22"/>
                <w:szCs w:val="22"/>
              </w:rPr>
            </w:pPr>
          </w:p>
        </w:tc>
        <w:tc>
          <w:tcPr>
            <w:tcW w:w="957" w:type="pct"/>
            <w:vMerge/>
            <w:vAlign w:val="center"/>
            <w:hideMark/>
          </w:tcPr>
          <w:p w:rsidR="00360956" w:rsidRPr="00C7543F" w:rsidRDefault="00360956" w:rsidP="00360956">
            <w:pPr>
              <w:keepNext/>
              <w:ind w:left="-57" w:right="-57"/>
              <w:rPr>
                <w:b/>
                <w:bCs/>
                <w:color w:val="000000"/>
                <w:sz w:val="22"/>
                <w:szCs w:val="22"/>
              </w:rPr>
            </w:pPr>
          </w:p>
        </w:tc>
        <w:tc>
          <w:tcPr>
            <w:tcW w:w="927" w:type="pct"/>
            <w:vMerge/>
            <w:vAlign w:val="center"/>
            <w:hideMark/>
          </w:tcPr>
          <w:p w:rsidR="00360956" w:rsidRPr="00C7543F" w:rsidRDefault="00360956" w:rsidP="00360956">
            <w:pPr>
              <w:keepNext/>
              <w:ind w:left="-57" w:right="-57"/>
              <w:rPr>
                <w:b/>
                <w:bCs/>
                <w:color w:val="000000"/>
                <w:sz w:val="22"/>
                <w:szCs w:val="22"/>
              </w:rPr>
            </w:pPr>
          </w:p>
        </w:tc>
        <w:tc>
          <w:tcPr>
            <w:tcW w:w="357" w:type="pct"/>
            <w:vMerge/>
            <w:vAlign w:val="center"/>
            <w:hideMark/>
          </w:tcPr>
          <w:p w:rsidR="00360956" w:rsidRPr="00C7543F" w:rsidRDefault="00360956" w:rsidP="00360956">
            <w:pPr>
              <w:keepNext/>
              <w:ind w:left="-57" w:right="-57"/>
              <w:rPr>
                <w:b/>
                <w:bCs/>
                <w:color w:val="000000"/>
                <w:sz w:val="22"/>
                <w:szCs w:val="22"/>
              </w:rPr>
            </w:pPr>
          </w:p>
        </w:tc>
        <w:tc>
          <w:tcPr>
            <w:tcW w:w="244" w:type="pct"/>
            <w:shd w:val="clear" w:color="auto" w:fill="auto"/>
            <w:vAlign w:val="center"/>
            <w:hideMark/>
          </w:tcPr>
          <w:p w:rsidR="00360956" w:rsidRPr="00C7543F" w:rsidRDefault="00360956" w:rsidP="00360956">
            <w:pPr>
              <w:keepNext/>
              <w:ind w:left="-57" w:right="-57"/>
              <w:jc w:val="center"/>
              <w:rPr>
                <w:b/>
                <w:bCs/>
                <w:color w:val="000000"/>
                <w:sz w:val="22"/>
                <w:szCs w:val="22"/>
              </w:rPr>
            </w:pPr>
            <w:r w:rsidRPr="00C7543F">
              <w:rPr>
                <w:b/>
                <w:bCs/>
                <w:color w:val="000000"/>
                <w:sz w:val="22"/>
                <w:szCs w:val="22"/>
              </w:rPr>
              <w:t>2013 г.</w:t>
            </w:r>
          </w:p>
        </w:tc>
        <w:tc>
          <w:tcPr>
            <w:tcW w:w="244" w:type="pct"/>
            <w:shd w:val="clear" w:color="auto" w:fill="auto"/>
            <w:vAlign w:val="center"/>
            <w:hideMark/>
          </w:tcPr>
          <w:p w:rsidR="00360956" w:rsidRPr="00C7543F" w:rsidRDefault="00360956" w:rsidP="00360956">
            <w:pPr>
              <w:keepNext/>
              <w:ind w:left="-57" w:right="-57"/>
              <w:jc w:val="center"/>
              <w:rPr>
                <w:b/>
                <w:bCs/>
                <w:color w:val="000000"/>
                <w:sz w:val="22"/>
                <w:szCs w:val="22"/>
              </w:rPr>
            </w:pPr>
            <w:r w:rsidRPr="00C7543F">
              <w:rPr>
                <w:b/>
                <w:bCs/>
                <w:color w:val="000000"/>
                <w:sz w:val="22"/>
                <w:szCs w:val="22"/>
              </w:rPr>
              <w:t>2014 г.</w:t>
            </w:r>
          </w:p>
        </w:tc>
        <w:tc>
          <w:tcPr>
            <w:tcW w:w="262" w:type="pct"/>
            <w:shd w:val="clear" w:color="auto" w:fill="auto"/>
            <w:vAlign w:val="center"/>
            <w:hideMark/>
          </w:tcPr>
          <w:p w:rsidR="00360956" w:rsidRPr="00C7543F" w:rsidRDefault="00360956" w:rsidP="00360956">
            <w:pPr>
              <w:keepNext/>
              <w:ind w:left="-57" w:right="-57"/>
              <w:jc w:val="center"/>
              <w:rPr>
                <w:b/>
                <w:bCs/>
                <w:color w:val="000000"/>
                <w:sz w:val="22"/>
                <w:szCs w:val="22"/>
              </w:rPr>
            </w:pPr>
            <w:r w:rsidRPr="00C7543F">
              <w:rPr>
                <w:b/>
                <w:bCs/>
                <w:color w:val="000000"/>
                <w:sz w:val="22"/>
                <w:szCs w:val="22"/>
              </w:rPr>
              <w:t>2015 г.</w:t>
            </w:r>
          </w:p>
        </w:tc>
        <w:tc>
          <w:tcPr>
            <w:tcW w:w="262" w:type="pct"/>
            <w:shd w:val="clear" w:color="auto" w:fill="auto"/>
            <w:vAlign w:val="center"/>
            <w:hideMark/>
          </w:tcPr>
          <w:p w:rsidR="00360956" w:rsidRPr="00C7543F" w:rsidRDefault="00360956" w:rsidP="00360956">
            <w:pPr>
              <w:keepNext/>
              <w:ind w:left="-57" w:right="-57"/>
              <w:jc w:val="center"/>
              <w:rPr>
                <w:b/>
                <w:bCs/>
                <w:color w:val="000000"/>
                <w:sz w:val="22"/>
                <w:szCs w:val="22"/>
              </w:rPr>
            </w:pPr>
            <w:r w:rsidRPr="00C7543F">
              <w:rPr>
                <w:b/>
                <w:bCs/>
                <w:color w:val="000000"/>
                <w:sz w:val="22"/>
                <w:szCs w:val="22"/>
              </w:rPr>
              <w:t>2016 г.</w:t>
            </w:r>
          </w:p>
        </w:tc>
        <w:tc>
          <w:tcPr>
            <w:tcW w:w="262" w:type="pct"/>
            <w:shd w:val="clear" w:color="auto" w:fill="auto"/>
            <w:vAlign w:val="center"/>
            <w:hideMark/>
          </w:tcPr>
          <w:p w:rsidR="00360956" w:rsidRPr="00C7543F" w:rsidRDefault="00360956" w:rsidP="00360956">
            <w:pPr>
              <w:keepNext/>
              <w:ind w:left="-57" w:right="-57"/>
              <w:jc w:val="center"/>
              <w:rPr>
                <w:b/>
                <w:bCs/>
                <w:color w:val="000000"/>
                <w:sz w:val="22"/>
                <w:szCs w:val="22"/>
              </w:rPr>
            </w:pPr>
            <w:r w:rsidRPr="00C7543F">
              <w:rPr>
                <w:b/>
                <w:bCs/>
                <w:color w:val="000000"/>
                <w:sz w:val="22"/>
                <w:szCs w:val="22"/>
              </w:rPr>
              <w:t>2017 г.</w:t>
            </w:r>
          </w:p>
        </w:tc>
        <w:tc>
          <w:tcPr>
            <w:tcW w:w="262" w:type="pct"/>
            <w:shd w:val="clear" w:color="auto" w:fill="auto"/>
            <w:vAlign w:val="center"/>
            <w:hideMark/>
          </w:tcPr>
          <w:p w:rsidR="00360956" w:rsidRPr="00C7543F" w:rsidRDefault="00360956" w:rsidP="00360956">
            <w:pPr>
              <w:keepNext/>
              <w:ind w:left="-57" w:right="-57"/>
              <w:jc w:val="center"/>
              <w:rPr>
                <w:b/>
                <w:bCs/>
                <w:color w:val="000000"/>
                <w:sz w:val="22"/>
                <w:szCs w:val="22"/>
              </w:rPr>
            </w:pPr>
            <w:r w:rsidRPr="00C7543F">
              <w:rPr>
                <w:b/>
                <w:bCs/>
                <w:color w:val="000000"/>
                <w:sz w:val="22"/>
                <w:szCs w:val="22"/>
              </w:rPr>
              <w:t>2018 г.</w:t>
            </w:r>
          </w:p>
        </w:tc>
        <w:tc>
          <w:tcPr>
            <w:tcW w:w="262" w:type="pct"/>
            <w:shd w:val="clear" w:color="auto" w:fill="auto"/>
            <w:vAlign w:val="center"/>
            <w:hideMark/>
          </w:tcPr>
          <w:p w:rsidR="00360956" w:rsidRPr="00C7543F" w:rsidRDefault="00360956" w:rsidP="00360956">
            <w:pPr>
              <w:keepNext/>
              <w:ind w:left="-57" w:right="-57"/>
              <w:jc w:val="center"/>
              <w:rPr>
                <w:b/>
                <w:bCs/>
                <w:color w:val="000000"/>
                <w:sz w:val="22"/>
                <w:szCs w:val="22"/>
              </w:rPr>
            </w:pPr>
            <w:r w:rsidRPr="00C7543F">
              <w:rPr>
                <w:b/>
                <w:bCs/>
                <w:color w:val="000000"/>
                <w:sz w:val="22"/>
                <w:szCs w:val="22"/>
              </w:rPr>
              <w:t>2019 г.</w:t>
            </w:r>
          </w:p>
        </w:tc>
        <w:tc>
          <w:tcPr>
            <w:tcW w:w="262" w:type="pct"/>
            <w:shd w:val="clear" w:color="auto" w:fill="auto"/>
            <w:vAlign w:val="center"/>
            <w:hideMark/>
          </w:tcPr>
          <w:p w:rsidR="00360956" w:rsidRPr="00C7543F" w:rsidRDefault="00360956" w:rsidP="00360956">
            <w:pPr>
              <w:keepNext/>
              <w:ind w:left="-57" w:right="-57"/>
              <w:jc w:val="center"/>
              <w:rPr>
                <w:b/>
                <w:bCs/>
                <w:color w:val="000000"/>
                <w:sz w:val="22"/>
                <w:szCs w:val="22"/>
              </w:rPr>
            </w:pPr>
            <w:r w:rsidRPr="00C7543F">
              <w:rPr>
                <w:b/>
                <w:bCs/>
                <w:color w:val="000000"/>
                <w:sz w:val="22"/>
                <w:szCs w:val="22"/>
              </w:rPr>
              <w:t>2020 г.</w:t>
            </w:r>
          </w:p>
        </w:tc>
        <w:tc>
          <w:tcPr>
            <w:tcW w:w="488" w:type="pct"/>
            <w:vMerge/>
            <w:vAlign w:val="center"/>
            <w:hideMark/>
          </w:tcPr>
          <w:p w:rsidR="00360956" w:rsidRPr="00C7543F" w:rsidRDefault="00360956" w:rsidP="00360956">
            <w:pPr>
              <w:keepNext/>
              <w:ind w:left="-57" w:right="-57"/>
              <w:rPr>
                <w:b/>
                <w:bCs/>
                <w:color w:val="000000"/>
                <w:sz w:val="22"/>
                <w:szCs w:val="22"/>
              </w:rPr>
            </w:pPr>
          </w:p>
        </w:tc>
      </w:tr>
      <w:tr w:rsidR="00360956" w:rsidRPr="00C7543F" w:rsidTr="00360956">
        <w:trPr>
          <w:trHeight w:val="113"/>
        </w:trPr>
        <w:tc>
          <w:tcPr>
            <w:tcW w:w="214" w:type="pct"/>
            <w:shd w:val="clear" w:color="auto" w:fill="auto"/>
            <w:vAlign w:val="center"/>
            <w:hideMark/>
          </w:tcPr>
          <w:p w:rsidR="00360956" w:rsidRPr="00C7543F" w:rsidRDefault="00360956" w:rsidP="00360956">
            <w:pPr>
              <w:keepNext/>
              <w:ind w:left="-57" w:right="-57"/>
              <w:jc w:val="center"/>
              <w:rPr>
                <w:b/>
                <w:bCs/>
                <w:color w:val="000000"/>
                <w:sz w:val="22"/>
                <w:szCs w:val="22"/>
              </w:rPr>
            </w:pPr>
            <w:r w:rsidRPr="00C7543F">
              <w:rPr>
                <w:b/>
                <w:bCs/>
                <w:color w:val="000000"/>
                <w:sz w:val="22"/>
                <w:szCs w:val="22"/>
              </w:rPr>
              <w:t>1</w:t>
            </w:r>
          </w:p>
        </w:tc>
        <w:tc>
          <w:tcPr>
            <w:tcW w:w="957" w:type="pct"/>
            <w:shd w:val="clear" w:color="auto" w:fill="auto"/>
            <w:vAlign w:val="center"/>
            <w:hideMark/>
          </w:tcPr>
          <w:p w:rsidR="00360956" w:rsidRPr="00C7543F" w:rsidRDefault="00360956" w:rsidP="00360956">
            <w:pPr>
              <w:keepNext/>
              <w:ind w:left="-57" w:right="-57"/>
              <w:jc w:val="center"/>
              <w:rPr>
                <w:b/>
                <w:bCs/>
                <w:color w:val="000000"/>
                <w:sz w:val="22"/>
                <w:szCs w:val="22"/>
              </w:rPr>
            </w:pPr>
            <w:r w:rsidRPr="00C7543F">
              <w:rPr>
                <w:b/>
                <w:bCs/>
                <w:color w:val="000000"/>
                <w:sz w:val="22"/>
                <w:szCs w:val="22"/>
              </w:rPr>
              <w:t>Проекты по новому строительству, реконс</w:t>
            </w:r>
            <w:r w:rsidRPr="00C7543F">
              <w:rPr>
                <w:b/>
                <w:bCs/>
                <w:color w:val="000000"/>
                <w:sz w:val="22"/>
                <w:szCs w:val="22"/>
              </w:rPr>
              <w:t>т</w:t>
            </w:r>
            <w:r w:rsidRPr="00C7543F">
              <w:rPr>
                <w:b/>
                <w:bCs/>
                <w:color w:val="000000"/>
                <w:sz w:val="22"/>
                <w:szCs w:val="22"/>
              </w:rPr>
              <w:t>рукции и техническому перевооружению исто</w:t>
            </w:r>
            <w:r w:rsidRPr="00C7543F">
              <w:rPr>
                <w:b/>
                <w:bCs/>
                <w:color w:val="000000"/>
                <w:sz w:val="22"/>
                <w:szCs w:val="22"/>
              </w:rPr>
              <w:t>ч</w:t>
            </w:r>
            <w:r w:rsidRPr="00C7543F">
              <w:rPr>
                <w:b/>
                <w:bCs/>
                <w:color w:val="000000"/>
                <w:sz w:val="22"/>
                <w:szCs w:val="22"/>
              </w:rPr>
              <w:t>ников тепловой энергии</w:t>
            </w:r>
          </w:p>
        </w:tc>
        <w:tc>
          <w:tcPr>
            <w:tcW w:w="927" w:type="pct"/>
            <w:shd w:val="clear" w:color="auto" w:fill="auto"/>
            <w:vAlign w:val="center"/>
            <w:hideMark/>
          </w:tcPr>
          <w:p w:rsidR="00360956" w:rsidRPr="00C7543F" w:rsidRDefault="00360956" w:rsidP="00360956">
            <w:pPr>
              <w:keepNext/>
              <w:ind w:left="-57" w:right="-57"/>
              <w:jc w:val="center"/>
              <w:rPr>
                <w:b/>
                <w:bCs/>
                <w:color w:val="000000"/>
                <w:sz w:val="22"/>
                <w:szCs w:val="22"/>
              </w:rPr>
            </w:pPr>
            <w:r w:rsidRPr="00C7543F">
              <w:rPr>
                <w:b/>
                <w:bCs/>
                <w:color w:val="000000"/>
                <w:sz w:val="22"/>
                <w:szCs w:val="22"/>
              </w:rPr>
              <w:t> </w:t>
            </w:r>
          </w:p>
        </w:tc>
        <w:tc>
          <w:tcPr>
            <w:tcW w:w="357" w:type="pct"/>
            <w:shd w:val="clear" w:color="auto" w:fill="auto"/>
            <w:vAlign w:val="center"/>
            <w:hideMark/>
          </w:tcPr>
          <w:p w:rsidR="00360956" w:rsidRPr="00C7543F" w:rsidRDefault="00360956" w:rsidP="00360956">
            <w:pPr>
              <w:keepNext/>
              <w:ind w:left="-57" w:right="-57"/>
              <w:jc w:val="center"/>
              <w:rPr>
                <w:b/>
                <w:bCs/>
                <w:color w:val="000000"/>
                <w:sz w:val="22"/>
                <w:szCs w:val="22"/>
              </w:rPr>
            </w:pPr>
            <w:r w:rsidRPr="00C7543F">
              <w:rPr>
                <w:b/>
                <w:bCs/>
                <w:color w:val="000000"/>
                <w:sz w:val="22"/>
                <w:szCs w:val="22"/>
              </w:rPr>
              <w:t> </w:t>
            </w:r>
          </w:p>
        </w:tc>
        <w:tc>
          <w:tcPr>
            <w:tcW w:w="244" w:type="pct"/>
            <w:shd w:val="clear" w:color="auto" w:fill="auto"/>
            <w:noWrap/>
            <w:vAlign w:val="center"/>
            <w:hideMark/>
          </w:tcPr>
          <w:p w:rsidR="00360956" w:rsidRPr="00C7543F" w:rsidRDefault="00360956" w:rsidP="00360956">
            <w:pPr>
              <w:keepNext/>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keepNext/>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keepNext/>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keepNext/>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keepNext/>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keepNext/>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keepNext/>
              <w:ind w:left="-57" w:right="-57"/>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keepNext/>
              <w:ind w:left="-57" w:right="-57"/>
              <w:jc w:val="center"/>
              <w:rPr>
                <w:color w:val="000000"/>
                <w:sz w:val="22"/>
                <w:szCs w:val="22"/>
              </w:rPr>
            </w:pPr>
            <w:r w:rsidRPr="00C7543F">
              <w:rPr>
                <w:color w:val="000000"/>
                <w:sz w:val="22"/>
                <w:szCs w:val="22"/>
              </w:rPr>
              <w:t> </w:t>
            </w:r>
          </w:p>
        </w:tc>
        <w:tc>
          <w:tcPr>
            <w:tcW w:w="488" w:type="pct"/>
            <w:shd w:val="clear" w:color="auto" w:fill="auto"/>
            <w:noWrap/>
            <w:vAlign w:val="center"/>
            <w:hideMark/>
          </w:tcPr>
          <w:p w:rsidR="00360956" w:rsidRPr="00C7543F" w:rsidRDefault="00360956" w:rsidP="00360956">
            <w:pPr>
              <w:keepNext/>
              <w:ind w:left="-57" w:right="-57"/>
              <w:jc w:val="right"/>
              <w:rPr>
                <w:color w:val="000000"/>
                <w:sz w:val="22"/>
                <w:szCs w:val="22"/>
              </w:rPr>
            </w:pPr>
            <w:r w:rsidRPr="00C7543F">
              <w:rPr>
                <w:color w:val="000000"/>
                <w:sz w:val="22"/>
                <w:szCs w:val="22"/>
              </w:rPr>
              <w:t> </w:t>
            </w:r>
          </w:p>
        </w:tc>
      </w:tr>
      <w:tr w:rsidR="00360956" w:rsidRPr="00C7543F" w:rsidTr="00360956">
        <w:trPr>
          <w:trHeight w:val="113"/>
        </w:trPr>
        <w:tc>
          <w:tcPr>
            <w:tcW w:w="214" w:type="pct"/>
            <w:vMerge w:val="restar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1.1.</w:t>
            </w:r>
          </w:p>
        </w:tc>
        <w:tc>
          <w:tcPr>
            <w:tcW w:w="95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Модернизация котельной №21</w:t>
            </w: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Экономия топлива за счет повышения КПД котлоа</w:t>
            </w:r>
            <w:r w:rsidRPr="00C7543F">
              <w:rPr>
                <w:color w:val="000000"/>
                <w:sz w:val="22"/>
                <w:szCs w:val="22"/>
              </w:rPr>
              <w:t>г</w:t>
            </w:r>
            <w:r w:rsidRPr="00C7543F">
              <w:rPr>
                <w:color w:val="000000"/>
                <w:sz w:val="22"/>
                <w:szCs w:val="22"/>
              </w:rPr>
              <w:t>регатов до 76%</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 у. т.</w:t>
            </w:r>
          </w:p>
        </w:tc>
        <w:tc>
          <w:tcPr>
            <w:tcW w:w="244" w:type="pct"/>
            <w:shd w:val="clear" w:color="auto" w:fill="auto"/>
            <w:noWrap/>
            <w:vAlign w:val="bottom"/>
            <w:hideMark/>
          </w:tcPr>
          <w:p w:rsidR="00360956" w:rsidRPr="00C7543F" w:rsidRDefault="00360956" w:rsidP="00360956">
            <w:pPr>
              <w:ind w:left="-57" w:right="-57"/>
              <w:rPr>
                <w:color w:val="000000"/>
                <w:sz w:val="22"/>
                <w:szCs w:val="22"/>
              </w:rPr>
            </w:pPr>
            <w:r w:rsidRPr="00C7543F">
              <w:rPr>
                <w:color w:val="000000"/>
                <w:sz w:val="22"/>
                <w:szCs w:val="22"/>
              </w:rPr>
              <w:t> </w:t>
            </w:r>
          </w:p>
        </w:tc>
        <w:tc>
          <w:tcPr>
            <w:tcW w:w="244"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437,9</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37,9</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37,9</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37,9</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37,9</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37,9</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37,9</w:t>
            </w:r>
          </w:p>
        </w:tc>
        <w:tc>
          <w:tcPr>
            <w:tcW w:w="488" w:type="pct"/>
            <w:vMerge w:val="restar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w:t>
            </w: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bottom"/>
            <w:hideMark/>
          </w:tcPr>
          <w:p w:rsidR="00360956" w:rsidRPr="00C7543F" w:rsidRDefault="00360956" w:rsidP="00360956">
            <w:pPr>
              <w:ind w:left="-57" w:right="-57"/>
              <w:rPr>
                <w:color w:val="000000"/>
                <w:sz w:val="22"/>
                <w:szCs w:val="22"/>
              </w:rPr>
            </w:pPr>
            <w:r w:rsidRPr="00C7543F">
              <w:rPr>
                <w:color w:val="000000"/>
                <w:sz w:val="22"/>
                <w:szCs w:val="22"/>
              </w:rPr>
              <w:t> </w:t>
            </w:r>
          </w:p>
        </w:tc>
        <w:tc>
          <w:tcPr>
            <w:tcW w:w="244"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1334,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34,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34,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34,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34,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34,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34,6</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Экономия тепловой эне</w:t>
            </w:r>
            <w:r w:rsidRPr="00C7543F">
              <w:rPr>
                <w:color w:val="000000"/>
                <w:sz w:val="22"/>
                <w:szCs w:val="22"/>
              </w:rPr>
              <w:t>р</w:t>
            </w:r>
            <w:r w:rsidRPr="00C7543F">
              <w:rPr>
                <w:color w:val="000000"/>
                <w:sz w:val="22"/>
                <w:szCs w:val="22"/>
              </w:rPr>
              <w:t>гии за счет снижения ра</w:t>
            </w:r>
            <w:r w:rsidRPr="00C7543F">
              <w:rPr>
                <w:color w:val="000000"/>
                <w:sz w:val="22"/>
                <w:szCs w:val="22"/>
              </w:rPr>
              <w:t>с</w:t>
            </w:r>
            <w:r w:rsidRPr="00C7543F">
              <w:rPr>
                <w:color w:val="000000"/>
                <w:sz w:val="22"/>
                <w:szCs w:val="22"/>
              </w:rPr>
              <w:t>хода тепловой энергии на собственные нужды</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Гкал</w:t>
            </w:r>
          </w:p>
        </w:tc>
        <w:tc>
          <w:tcPr>
            <w:tcW w:w="244" w:type="pct"/>
            <w:shd w:val="clear" w:color="auto" w:fill="auto"/>
            <w:noWrap/>
            <w:vAlign w:val="bottom"/>
            <w:hideMark/>
          </w:tcPr>
          <w:p w:rsidR="00360956" w:rsidRPr="00C7543F" w:rsidRDefault="00360956" w:rsidP="00360956">
            <w:pPr>
              <w:ind w:left="-57" w:right="-57"/>
              <w:rPr>
                <w:color w:val="000000"/>
                <w:sz w:val="22"/>
                <w:szCs w:val="22"/>
              </w:rPr>
            </w:pPr>
            <w:r w:rsidRPr="00C7543F">
              <w:rPr>
                <w:color w:val="000000"/>
                <w:sz w:val="22"/>
                <w:szCs w:val="22"/>
              </w:rPr>
              <w:t> </w:t>
            </w:r>
          </w:p>
        </w:tc>
        <w:tc>
          <w:tcPr>
            <w:tcW w:w="244"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1283,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283,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283,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283,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283,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283,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283,1</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bottom"/>
            <w:hideMark/>
          </w:tcPr>
          <w:p w:rsidR="00360956" w:rsidRPr="00C7543F" w:rsidRDefault="00360956" w:rsidP="00360956">
            <w:pPr>
              <w:ind w:left="-57" w:right="-57"/>
              <w:rPr>
                <w:color w:val="000000"/>
                <w:sz w:val="22"/>
                <w:szCs w:val="22"/>
              </w:rPr>
            </w:pPr>
            <w:r w:rsidRPr="00C7543F">
              <w:rPr>
                <w:color w:val="000000"/>
                <w:sz w:val="22"/>
                <w:szCs w:val="22"/>
              </w:rPr>
              <w:t> </w:t>
            </w:r>
          </w:p>
        </w:tc>
        <w:tc>
          <w:tcPr>
            <w:tcW w:w="244"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558,7</w:t>
            </w:r>
          </w:p>
        </w:tc>
        <w:tc>
          <w:tcPr>
            <w:tcW w:w="262"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558,7</w:t>
            </w:r>
          </w:p>
        </w:tc>
        <w:tc>
          <w:tcPr>
            <w:tcW w:w="262"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558,7</w:t>
            </w:r>
          </w:p>
        </w:tc>
        <w:tc>
          <w:tcPr>
            <w:tcW w:w="262"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558,7</w:t>
            </w:r>
          </w:p>
        </w:tc>
        <w:tc>
          <w:tcPr>
            <w:tcW w:w="262"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558,7</w:t>
            </w:r>
          </w:p>
        </w:tc>
        <w:tc>
          <w:tcPr>
            <w:tcW w:w="262"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558,7</w:t>
            </w:r>
          </w:p>
        </w:tc>
        <w:tc>
          <w:tcPr>
            <w:tcW w:w="262"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558,7</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нижение затрат за счет вывода из эксплуатации вспомогательного обор</w:t>
            </w:r>
            <w:r w:rsidRPr="00C7543F">
              <w:rPr>
                <w:color w:val="000000"/>
                <w:sz w:val="22"/>
                <w:szCs w:val="22"/>
              </w:rPr>
              <w:t>у</w:t>
            </w:r>
            <w:r w:rsidRPr="00C7543F">
              <w:rPr>
                <w:color w:val="000000"/>
                <w:sz w:val="22"/>
                <w:szCs w:val="22"/>
              </w:rPr>
              <w:t>дования для производства пара</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249,4</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249,4</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249,4</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249,4</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249,4</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249,4</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249,4</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нижение расхода элект</w:t>
            </w:r>
            <w:r w:rsidRPr="00C7543F">
              <w:rPr>
                <w:color w:val="000000"/>
                <w:sz w:val="22"/>
                <w:szCs w:val="22"/>
              </w:rPr>
              <w:t>о</w:t>
            </w:r>
            <w:r w:rsidRPr="00C7543F">
              <w:rPr>
                <w:color w:val="000000"/>
                <w:sz w:val="22"/>
                <w:szCs w:val="22"/>
              </w:rPr>
              <w:t>энергии на выработку тепловой энергии</w:t>
            </w:r>
          </w:p>
        </w:tc>
        <w:tc>
          <w:tcPr>
            <w:tcW w:w="357"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тыс. кВт-ч.</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51,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51,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51,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51,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51,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51,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51,1</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17,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17,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17,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17,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17,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17,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17,1</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restar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1.2.</w:t>
            </w:r>
          </w:p>
        </w:tc>
        <w:tc>
          <w:tcPr>
            <w:tcW w:w="95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Модернизация котельной №5</w:t>
            </w: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Экономия топлива за счет повышения КПД котлоа</w:t>
            </w:r>
            <w:r w:rsidRPr="00C7543F">
              <w:rPr>
                <w:color w:val="000000"/>
                <w:sz w:val="22"/>
                <w:szCs w:val="22"/>
              </w:rPr>
              <w:t>г</w:t>
            </w:r>
            <w:r w:rsidRPr="00C7543F">
              <w:rPr>
                <w:color w:val="000000"/>
                <w:sz w:val="22"/>
                <w:szCs w:val="22"/>
              </w:rPr>
              <w:t>регатов до 63%</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 у. т.</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02,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02,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02,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02,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02,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02,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02,8</w:t>
            </w:r>
          </w:p>
        </w:tc>
        <w:tc>
          <w:tcPr>
            <w:tcW w:w="488" w:type="pct"/>
            <w:vMerge w:val="restar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2</w:t>
            </w: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bottom"/>
            <w:hideMark/>
          </w:tcPr>
          <w:p w:rsidR="00360956" w:rsidRPr="00C7543F" w:rsidRDefault="00360956" w:rsidP="00360956">
            <w:pPr>
              <w:ind w:left="-57" w:right="-57"/>
              <w:rPr>
                <w:color w:val="000000"/>
                <w:sz w:val="22"/>
                <w:szCs w:val="22"/>
              </w:rPr>
            </w:pPr>
            <w:r w:rsidRPr="00C7543F">
              <w:rPr>
                <w:color w:val="000000"/>
                <w:sz w:val="22"/>
                <w:szCs w:val="22"/>
              </w:rPr>
              <w:t> </w:t>
            </w:r>
          </w:p>
        </w:tc>
        <w:tc>
          <w:tcPr>
            <w:tcW w:w="244"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618,2</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618,2</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618,2</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618,2</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618,2</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618,2</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618,2</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Экономия тепловой эне</w:t>
            </w:r>
            <w:r w:rsidRPr="00C7543F">
              <w:rPr>
                <w:color w:val="000000"/>
                <w:sz w:val="22"/>
                <w:szCs w:val="22"/>
              </w:rPr>
              <w:t>р</w:t>
            </w:r>
            <w:r w:rsidRPr="00C7543F">
              <w:rPr>
                <w:color w:val="000000"/>
                <w:sz w:val="22"/>
                <w:szCs w:val="22"/>
              </w:rPr>
              <w:t>гии за счет снижения ра</w:t>
            </w:r>
            <w:r w:rsidRPr="00C7543F">
              <w:rPr>
                <w:color w:val="000000"/>
                <w:sz w:val="22"/>
                <w:szCs w:val="22"/>
              </w:rPr>
              <w:t>с</w:t>
            </w:r>
            <w:r w:rsidRPr="00C7543F">
              <w:rPr>
                <w:color w:val="000000"/>
                <w:sz w:val="22"/>
                <w:szCs w:val="22"/>
              </w:rPr>
              <w:t>хода тепловой энергии на собственные нужды</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Гкал</w:t>
            </w:r>
          </w:p>
        </w:tc>
        <w:tc>
          <w:tcPr>
            <w:tcW w:w="244" w:type="pct"/>
            <w:shd w:val="clear" w:color="auto" w:fill="auto"/>
            <w:noWrap/>
            <w:vAlign w:val="bottom"/>
            <w:hideMark/>
          </w:tcPr>
          <w:p w:rsidR="00360956" w:rsidRPr="00C7543F" w:rsidRDefault="00360956" w:rsidP="00360956">
            <w:pPr>
              <w:ind w:left="-57" w:right="-57"/>
              <w:rPr>
                <w:color w:val="000000"/>
                <w:sz w:val="22"/>
                <w:szCs w:val="22"/>
              </w:rPr>
            </w:pPr>
            <w:r w:rsidRPr="00C7543F">
              <w:rPr>
                <w:color w:val="000000"/>
                <w:sz w:val="22"/>
                <w:szCs w:val="22"/>
              </w:rPr>
              <w:t> </w:t>
            </w:r>
          </w:p>
        </w:tc>
        <w:tc>
          <w:tcPr>
            <w:tcW w:w="244"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285,9</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85,9</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85,9</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85,9</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85,9</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85,9</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85,9</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bottom"/>
            <w:hideMark/>
          </w:tcPr>
          <w:p w:rsidR="00360956" w:rsidRPr="00C7543F" w:rsidRDefault="00360956" w:rsidP="00360956">
            <w:pPr>
              <w:ind w:left="-57" w:right="-57"/>
              <w:rPr>
                <w:color w:val="000000"/>
                <w:sz w:val="22"/>
                <w:szCs w:val="22"/>
              </w:rPr>
            </w:pPr>
            <w:r w:rsidRPr="00C7543F">
              <w:rPr>
                <w:color w:val="000000"/>
                <w:sz w:val="22"/>
                <w:szCs w:val="22"/>
              </w:rPr>
              <w:t> </w:t>
            </w:r>
          </w:p>
        </w:tc>
        <w:tc>
          <w:tcPr>
            <w:tcW w:w="244"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124,5</w:t>
            </w:r>
          </w:p>
        </w:tc>
        <w:tc>
          <w:tcPr>
            <w:tcW w:w="262"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124,5</w:t>
            </w:r>
          </w:p>
        </w:tc>
        <w:tc>
          <w:tcPr>
            <w:tcW w:w="262"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124,5</w:t>
            </w:r>
          </w:p>
        </w:tc>
        <w:tc>
          <w:tcPr>
            <w:tcW w:w="262"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124,5</w:t>
            </w:r>
          </w:p>
        </w:tc>
        <w:tc>
          <w:tcPr>
            <w:tcW w:w="262"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124,5</w:t>
            </w:r>
          </w:p>
        </w:tc>
        <w:tc>
          <w:tcPr>
            <w:tcW w:w="262"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124,5</w:t>
            </w:r>
          </w:p>
        </w:tc>
        <w:tc>
          <w:tcPr>
            <w:tcW w:w="262"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124,5</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нижение затрат за счет вывода из эксплуатации вспомогательного обор</w:t>
            </w:r>
            <w:r w:rsidRPr="00C7543F">
              <w:rPr>
                <w:color w:val="000000"/>
                <w:sz w:val="22"/>
                <w:szCs w:val="22"/>
              </w:rPr>
              <w:t>у</w:t>
            </w:r>
            <w:r w:rsidRPr="00C7543F">
              <w:rPr>
                <w:color w:val="000000"/>
                <w:sz w:val="22"/>
                <w:szCs w:val="22"/>
              </w:rPr>
              <w:t>дования для производства пара</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73,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73,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73,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73,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73,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73,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73,3</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нижение расхода элект</w:t>
            </w:r>
            <w:r w:rsidRPr="00C7543F">
              <w:rPr>
                <w:color w:val="000000"/>
                <w:sz w:val="22"/>
                <w:szCs w:val="22"/>
              </w:rPr>
              <w:t>о</w:t>
            </w:r>
            <w:r w:rsidRPr="00C7543F">
              <w:rPr>
                <w:color w:val="000000"/>
                <w:sz w:val="22"/>
                <w:szCs w:val="22"/>
              </w:rPr>
              <w:t>энергии на выработку тепловой энергии</w:t>
            </w:r>
          </w:p>
        </w:tc>
        <w:tc>
          <w:tcPr>
            <w:tcW w:w="357"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тыс. кВт-ч.</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19,4</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19,4</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19,4</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19,4</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19,4</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19,4</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19,4</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48,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48,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48,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48,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48,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48,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48,6</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restar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1.3.</w:t>
            </w:r>
          </w:p>
        </w:tc>
        <w:tc>
          <w:tcPr>
            <w:tcW w:w="95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Модернизация котельной №4</w:t>
            </w:r>
          </w:p>
        </w:tc>
        <w:tc>
          <w:tcPr>
            <w:tcW w:w="927"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нижение затрат за счет вывода из эксплуатации вспомогательного обор</w:t>
            </w:r>
            <w:r w:rsidRPr="00C7543F">
              <w:rPr>
                <w:color w:val="000000"/>
                <w:sz w:val="22"/>
                <w:szCs w:val="22"/>
              </w:rPr>
              <w:t>у</w:t>
            </w:r>
            <w:r w:rsidRPr="00C7543F">
              <w:rPr>
                <w:color w:val="000000"/>
                <w:sz w:val="22"/>
                <w:szCs w:val="22"/>
              </w:rPr>
              <w:t>дования для производства пара</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21,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21,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21,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21,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21,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21,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21,0</w:t>
            </w:r>
          </w:p>
        </w:tc>
        <w:tc>
          <w:tcPr>
            <w:tcW w:w="488" w:type="pct"/>
            <w:vMerge w:val="restar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3</w:t>
            </w: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Экономия топлива за счет повышения КПД котлоа</w:t>
            </w:r>
            <w:r w:rsidRPr="00C7543F">
              <w:rPr>
                <w:color w:val="000000"/>
                <w:sz w:val="22"/>
                <w:szCs w:val="22"/>
              </w:rPr>
              <w:t>г</w:t>
            </w:r>
            <w:r w:rsidRPr="00C7543F">
              <w:rPr>
                <w:color w:val="000000"/>
                <w:sz w:val="22"/>
                <w:szCs w:val="22"/>
              </w:rPr>
              <w:t>регатов до 82%</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 у. т.</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09,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09,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09,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09,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09,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09,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09,0</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bottom"/>
            <w:hideMark/>
          </w:tcPr>
          <w:p w:rsidR="00360956" w:rsidRPr="00C7543F" w:rsidRDefault="00360956" w:rsidP="00360956">
            <w:pPr>
              <w:ind w:left="-57" w:right="-57"/>
              <w:rPr>
                <w:color w:val="000000"/>
                <w:sz w:val="22"/>
                <w:szCs w:val="22"/>
              </w:rPr>
            </w:pPr>
            <w:r w:rsidRPr="00C7543F">
              <w:rPr>
                <w:color w:val="000000"/>
                <w:sz w:val="22"/>
                <w:szCs w:val="22"/>
              </w:rPr>
              <w:t> </w:t>
            </w:r>
          </w:p>
        </w:tc>
        <w:tc>
          <w:tcPr>
            <w:tcW w:w="244"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332,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32,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32,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32,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32,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32,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32,1</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нижение расхода элект</w:t>
            </w:r>
            <w:r w:rsidRPr="00C7543F">
              <w:rPr>
                <w:color w:val="000000"/>
                <w:sz w:val="22"/>
                <w:szCs w:val="22"/>
              </w:rPr>
              <w:t>о</w:t>
            </w:r>
            <w:r w:rsidRPr="00C7543F">
              <w:rPr>
                <w:color w:val="000000"/>
                <w:sz w:val="22"/>
                <w:szCs w:val="22"/>
              </w:rPr>
              <w:t>энергии на выработку тепловой энергии</w:t>
            </w:r>
          </w:p>
        </w:tc>
        <w:tc>
          <w:tcPr>
            <w:tcW w:w="357"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тыс. кВт-ч.</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81,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81,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81,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81,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81,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81,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81,0</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36,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36,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36,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36,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36,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36,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36,6</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restar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1.4.</w:t>
            </w:r>
          </w:p>
        </w:tc>
        <w:tc>
          <w:tcPr>
            <w:tcW w:w="95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троительство блочно-модульной котельной мощностью 0,5 Гкал/ч по ул. Пионерская</w:t>
            </w: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окращение потерь тепловой энергии в сетях</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Гкал</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535,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535,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535,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535,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535,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535,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535,8</w:t>
            </w:r>
          </w:p>
        </w:tc>
        <w:tc>
          <w:tcPr>
            <w:tcW w:w="488" w:type="pct"/>
            <w:vMerge w:val="restar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7</w:t>
            </w: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657,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657,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657,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657,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657,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657,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657,1</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restar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1.5.</w:t>
            </w:r>
          </w:p>
        </w:tc>
        <w:tc>
          <w:tcPr>
            <w:tcW w:w="95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троительство блочно-модульной котельной мощностью 8,1 Гкал/ч в 17-м тепловом районе с переключением нагрузки от котельных №2 и №14</w:t>
            </w: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Экономия топлива за счет повышения КПД котлоагрегатов до 95%</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 у. т.</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613,5</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613,5</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613,5</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613,5</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613,5</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613,5</w:t>
            </w:r>
          </w:p>
        </w:tc>
        <w:tc>
          <w:tcPr>
            <w:tcW w:w="488" w:type="pct"/>
            <w:vMerge w:val="restar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3</w:t>
            </w: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bottom"/>
            <w:hideMark/>
          </w:tcPr>
          <w:p w:rsidR="00360956" w:rsidRPr="00C7543F" w:rsidRDefault="00360956" w:rsidP="00360956">
            <w:pPr>
              <w:ind w:left="-57" w:right="-57"/>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1870,0</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870,0</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870,0</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870,0</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870,0</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870,0</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нижение затрат за счет автоматизации выработки тепловой энергии</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446,2</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446,2</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446,2</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446,2</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446,2</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446,2</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нижение расхода электоэнергии на выработку тепловой энергии</w:t>
            </w:r>
          </w:p>
        </w:tc>
        <w:tc>
          <w:tcPr>
            <w:tcW w:w="357"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тыс. кВт-ч.</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28,2</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428,2</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428,2</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428,2</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428,2</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428,2</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250,2</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250,2</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250,2</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250,2</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250,2</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250,2</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restar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1.6.</w:t>
            </w:r>
          </w:p>
        </w:tc>
        <w:tc>
          <w:tcPr>
            <w:tcW w:w="95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Модернизация котельной №1</w:t>
            </w: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Экономия топлива за счет повышения КПД котлоагрегатов до 94%</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 у. т.</w:t>
            </w:r>
          </w:p>
        </w:tc>
        <w:tc>
          <w:tcPr>
            <w:tcW w:w="244" w:type="pct"/>
            <w:shd w:val="clear" w:color="auto" w:fill="auto"/>
            <w:noWrap/>
            <w:vAlign w:val="bottom"/>
            <w:hideMark/>
          </w:tcPr>
          <w:p w:rsidR="00360956" w:rsidRPr="00C7543F" w:rsidRDefault="00360956" w:rsidP="00360956">
            <w:pPr>
              <w:ind w:left="-57" w:right="-57"/>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3117,8</w:t>
            </w:r>
          </w:p>
        </w:tc>
        <w:tc>
          <w:tcPr>
            <w:tcW w:w="262" w:type="pct"/>
            <w:shd w:val="clear" w:color="auto" w:fill="auto"/>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117,8</w:t>
            </w:r>
          </w:p>
        </w:tc>
        <w:tc>
          <w:tcPr>
            <w:tcW w:w="488" w:type="pct"/>
            <w:vMerge w:val="restar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8</w:t>
            </w: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bottom"/>
            <w:hideMark/>
          </w:tcPr>
          <w:p w:rsidR="00360956" w:rsidRPr="00C7543F" w:rsidRDefault="00360956" w:rsidP="00360956">
            <w:pPr>
              <w:ind w:left="-57" w:right="-57"/>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9502,7</w:t>
            </w:r>
          </w:p>
        </w:tc>
        <w:tc>
          <w:tcPr>
            <w:tcW w:w="262" w:type="pct"/>
            <w:shd w:val="clear" w:color="auto" w:fill="auto"/>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9502,7</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Экономия тепловой энергии за счет снижения расхода тепловой энергии на собственные нужды</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Гкал</w:t>
            </w:r>
          </w:p>
        </w:tc>
        <w:tc>
          <w:tcPr>
            <w:tcW w:w="244" w:type="pct"/>
            <w:shd w:val="clear" w:color="auto" w:fill="auto"/>
            <w:noWrap/>
            <w:vAlign w:val="bottom"/>
            <w:hideMark/>
          </w:tcPr>
          <w:p w:rsidR="00360956" w:rsidRPr="00C7543F" w:rsidRDefault="00360956" w:rsidP="00360956">
            <w:pPr>
              <w:ind w:left="-57" w:right="-57"/>
              <w:rPr>
                <w:color w:val="000000"/>
                <w:sz w:val="22"/>
                <w:szCs w:val="22"/>
              </w:rPr>
            </w:pPr>
            <w:r w:rsidRPr="00C7543F">
              <w:rPr>
                <w:color w:val="000000"/>
                <w:sz w:val="22"/>
                <w:szCs w:val="22"/>
              </w:rPr>
              <w:t> </w:t>
            </w:r>
          </w:p>
        </w:tc>
        <w:tc>
          <w:tcPr>
            <w:tcW w:w="244" w:type="pct"/>
            <w:shd w:val="clear" w:color="auto" w:fill="auto"/>
            <w:noWrap/>
            <w:vAlign w:val="bottom"/>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2065,0</w:t>
            </w:r>
          </w:p>
        </w:tc>
        <w:tc>
          <w:tcPr>
            <w:tcW w:w="262" w:type="pct"/>
            <w:shd w:val="clear" w:color="auto" w:fill="auto"/>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065,0</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bottom"/>
            <w:hideMark/>
          </w:tcPr>
          <w:p w:rsidR="00360956" w:rsidRPr="00C7543F" w:rsidRDefault="00360956" w:rsidP="00360956">
            <w:pPr>
              <w:ind w:left="-57" w:right="-57"/>
              <w:rPr>
                <w:color w:val="000000"/>
                <w:sz w:val="22"/>
                <w:szCs w:val="22"/>
              </w:rPr>
            </w:pPr>
            <w:r w:rsidRPr="00C7543F">
              <w:rPr>
                <w:color w:val="000000"/>
                <w:sz w:val="22"/>
                <w:szCs w:val="22"/>
              </w:rPr>
              <w:t> </w:t>
            </w:r>
          </w:p>
        </w:tc>
        <w:tc>
          <w:tcPr>
            <w:tcW w:w="244" w:type="pct"/>
            <w:shd w:val="clear" w:color="auto" w:fill="auto"/>
            <w:noWrap/>
            <w:vAlign w:val="bottom"/>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899,2</w:t>
            </w:r>
          </w:p>
        </w:tc>
        <w:tc>
          <w:tcPr>
            <w:tcW w:w="262" w:type="pct"/>
            <w:shd w:val="clear" w:color="auto" w:fill="auto"/>
            <w:noWrap/>
            <w:vAlign w:val="bottom"/>
            <w:hideMark/>
          </w:tcPr>
          <w:p w:rsidR="00360956" w:rsidRPr="00C7543F" w:rsidRDefault="00360956" w:rsidP="00360956">
            <w:pPr>
              <w:ind w:left="-57" w:right="-57"/>
              <w:jc w:val="right"/>
              <w:rPr>
                <w:color w:val="000000"/>
                <w:sz w:val="22"/>
                <w:szCs w:val="22"/>
              </w:rPr>
            </w:pPr>
            <w:r w:rsidRPr="00C7543F">
              <w:rPr>
                <w:color w:val="000000"/>
                <w:sz w:val="22"/>
                <w:szCs w:val="22"/>
              </w:rPr>
              <w:t>899,2</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нижение затрат за счет вывода из эксплуатации вспомогательного оборудования для производства пара</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5534,9</w:t>
            </w:r>
          </w:p>
        </w:tc>
        <w:tc>
          <w:tcPr>
            <w:tcW w:w="262" w:type="pct"/>
            <w:shd w:val="clear" w:color="auto" w:fill="auto"/>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5534,9</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нижение расхода электоэнергии на выработку тепловой энергии</w:t>
            </w:r>
          </w:p>
        </w:tc>
        <w:tc>
          <w:tcPr>
            <w:tcW w:w="357"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тыс. кВт-ч.</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659,3</w:t>
            </w:r>
          </w:p>
        </w:tc>
        <w:tc>
          <w:tcPr>
            <w:tcW w:w="262" w:type="pct"/>
            <w:shd w:val="clear" w:color="auto" w:fill="auto"/>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659,3</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845,2</w:t>
            </w:r>
          </w:p>
        </w:tc>
        <w:tc>
          <w:tcPr>
            <w:tcW w:w="262" w:type="pct"/>
            <w:shd w:val="clear" w:color="auto" w:fill="auto"/>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845,2</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957" w:type="pct"/>
            <w:shd w:val="clear" w:color="auto" w:fill="auto"/>
            <w:hideMark/>
          </w:tcPr>
          <w:p w:rsidR="00360956" w:rsidRPr="00C7543F" w:rsidRDefault="00360956" w:rsidP="00360956">
            <w:pPr>
              <w:ind w:left="-57" w:right="-57"/>
              <w:rPr>
                <w:b/>
                <w:bCs/>
                <w:color w:val="000000"/>
                <w:sz w:val="22"/>
                <w:szCs w:val="22"/>
              </w:rPr>
            </w:pPr>
            <w:r w:rsidRPr="00C7543F">
              <w:rPr>
                <w:b/>
                <w:bCs/>
                <w:color w:val="000000"/>
                <w:sz w:val="22"/>
                <w:szCs w:val="22"/>
              </w:rPr>
              <w:t>Итого проекты по новому строительству, реконструкции и техническому перевооружению источников тепловой энергии</w:t>
            </w:r>
          </w:p>
        </w:tc>
        <w:tc>
          <w:tcPr>
            <w:tcW w:w="927"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357"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488"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r>
      <w:tr w:rsidR="00360956" w:rsidRPr="00C7543F" w:rsidTr="00360956">
        <w:trPr>
          <w:trHeight w:val="113"/>
        </w:trPr>
        <w:tc>
          <w:tcPr>
            <w:tcW w:w="214" w:type="pct"/>
            <w:shd w:val="clear" w:color="auto" w:fill="auto"/>
            <w:vAlign w:val="center"/>
            <w:hideMark/>
          </w:tcPr>
          <w:p w:rsidR="00360956" w:rsidRPr="00C7543F" w:rsidRDefault="00360956" w:rsidP="00360956">
            <w:pPr>
              <w:ind w:left="-57" w:right="-57"/>
              <w:jc w:val="center"/>
              <w:rPr>
                <w:b/>
                <w:bCs/>
                <w:color w:val="000000"/>
                <w:sz w:val="22"/>
                <w:szCs w:val="22"/>
              </w:rPr>
            </w:pPr>
            <w:r w:rsidRPr="00C7543F">
              <w:rPr>
                <w:b/>
                <w:bCs/>
                <w:color w:val="000000"/>
                <w:sz w:val="22"/>
                <w:szCs w:val="22"/>
              </w:rPr>
              <w:t>2.</w:t>
            </w:r>
          </w:p>
        </w:tc>
        <w:tc>
          <w:tcPr>
            <w:tcW w:w="957" w:type="pct"/>
            <w:shd w:val="clear" w:color="auto" w:fill="auto"/>
            <w:vAlign w:val="center"/>
            <w:hideMark/>
          </w:tcPr>
          <w:p w:rsidR="00360956" w:rsidRPr="00C7543F" w:rsidRDefault="00360956" w:rsidP="00360956">
            <w:pPr>
              <w:ind w:left="-57" w:right="-57"/>
              <w:jc w:val="center"/>
              <w:rPr>
                <w:b/>
                <w:bCs/>
                <w:color w:val="000000"/>
                <w:sz w:val="22"/>
                <w:szCs w:val="22"/>
              </w:rPr>
            </w:pPr>
            <w:r w:rsidRPr="00C7543F">
              <w:rPr>
                <w:b/>
                <w:bCs/>
                <w:color w:val="000000"/>
                <w:sz w:val="22"/>
                <w:szCs w:val="22"/>
              </w:rPr>
              <w:t>Проекты по новому строительству и реконструкции тепловых сетей</w:t>
            </w:r>
          </w:p>
        </w:tc>
        <w:tc>
          <w:tcPr>
            <w:tcW w:w="927" w:type="pct"/>
            <w:shd w:val="clear" w:color="auto" w:fill="auto"/>
            <w:vAlign w:val="center"/>
            <w:hideMark/>
          </w:tcPr>
          <w:p w:rsidR="00360956" w:rsidRPr="00C7543F" w:rsidRDefault="00360956" w:rsidP="00360956">
            <w:pPr>
              <w:ind w:left="-57" w:right="-57"/>
              <w:jc w:val="center"/>
              <w:rPr>
                <w:b/>
                <w:bCs/>
                <w:color w:val="000000"/>
                <w:sz w:val="22"/>
                <w:szCs w:val="22"/>
              </w:rPr>
            </w:pPr>
            <w:r w:rsidRPr="00C7543F">
              <w:rPr>
                <w:b/>
                <w:bCs/>
                <w:color w:val="000000"/>
                <w:sz w:val="22"/>
                <w:szCs w:val="22"/>
              </w:rPr>
              <w:t> </w:t>
            </w:r>
          </w:p>
        </w:tc>
        <w:tc>
          <w:tcPr>
            <w:tcW w:w="357" w:type="pct"/>
            <w:shd w:val="clear" w:color="auto" w:fill="auto"/>
            <w:vAlign w:val="center"/>
            <w:hideMark/>
          </w:tcPr>
          <w:p w:rsidR="00360956" w:rsidRPr="00C7543F" w:rsidRDefault="00360956" w:rsidP="00360956">
            <w:pPr>
              <w:ind w:left="-57" w:right="-57"/>
              <w:jc w:val="center"/>
              <w:rPr>
                <w:b/>
                <w:bCs/>
                <w:color w:val="000000"/>
                <w:sz w:val="22"/>
                <w:szCs w:val="22"/>
              </w:rPr>
            </w:pPr>
            <w:r w:rsidRPr="00C7543F">
              <w:rPr>
                <w:b/>
                <w:bCs/>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488"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r>
      <w:tr w:rsidR="00360956" w:rsidRPr="00C7543F" w:rsidTr="00360956">
        <w:trPr>
          <w:trHeight w:val="113"/>
        </w:trPr>
        <w:tc>
          <w:tcPr>
            <w:tcW w:w="214" w:type="pct"/>
            <w:vMerge w:val="restar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2.1.</w:t>
            </w:r>
          </w:p>
        </w:tc>
        <w:tc>
          <w:tcPr>
            <w:tcW w:w="95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xml:space="preserve">Модернизация ЦТП №6 по ул. </w:t>
            </w:r>
            <w:r w:rsidRPr="00C7543F">
              <w:rPr>
                <w:color w:val="000000"/>
                <w:sz w:val="22"/>
                <w:szCs w:val="22"/>
              </w:rPr>
              <w:br/>
              <w:t>Свердлова</w:t>
            </w: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Повышение КПД теплообменников до 95%</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Гкал</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714,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714,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714,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714,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714,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714,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714,1</w:t>
            </w:r>
          </w:p>
        </w:tc>
        <w:tc>
          <w:tcPr>
            <w:tcW w:w="488" w:type="pct"/>
            <w:vMerge w:val="restar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0</w:t>
            </w: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875,7</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875,7</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875,7</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875,7</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875,7</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875,7</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875,7</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нижение расхода электроэнергии циркуляционными насосами</w:t>
            </w:r>
          </w:p>
        </w:tc>
        <w:tc>
          <w:tcPr>
            <w:tcW w:w="357"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тыс. кВт-ч.</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5,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5,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5,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5,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5,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5,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5,1</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1,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1,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1,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1,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1,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1,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1,8</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restar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2.2.</w:t>
            </w:r>
          </w:p>
        </w:tc>
        <w:tc>
          <w:tcPr>
            <w:tcW w:w="95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xml:space="preserve">Модернизация ЦТП №5 по </w:t>
            </w:r>
            <w:r w:rsidRPr="00C7543F">
              <w:rPr>
                <w:color w:val="000000"/>
                <w:sz w:val="22"/>
                <w:szCs w:val="22"/>
              </w:rPr>
              <w:br/>
              <w:t>ул. Перфильева</w:t>
            </w: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Повышение КПД теплообменников до 95%</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Гкал</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49,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49,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49,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49,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49,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49,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349,3</w:t>
            </w:r>
          </w:p>
        </w:tc>
        <w:tc>
          <w:tcPr>
            <w:tcW w:w="488" w:type="pct"/>
            <w:vMerge w:val="restar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1</w:t>
            </w: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654,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654,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654,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654,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654,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654,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654,6</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нижение расхода электроэнергии циркуляционными насосами</w:t>
            </w:r>
          </w:p>
        </w:tc>
        <w:tc>
          <w:tcPr>
            <w:tcW w:w="357"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тыс. кВт-ч.</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71,4</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71,4</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71,4</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71,4</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71,4</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71,4</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71,4</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08,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08,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08,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08,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08,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08,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08,3</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2.3.</w:t>
            </w:r>
          </w:p>
        </w:tc>
        <w:tc>
          <w:tcPr>
            <w:tcW w:w="957"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троительство сетей Ду= 100 - 250 мм для подключения потребителей выводимой из эксплуатации котельной №14 к блочно-модульной котельной на месте котельной №2</w:t>
            </w:r>
          </w:p>
        </w:tc>
        <w:tc>
          <w:tcPr>
            <w:tcW w:w="927"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357"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488"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r>
      <w:tr w:rsidR="00360956" w:rsidRPr="00C7543F" w:rsidTr="00360956">
        <w:trPr>
          <w:trHeight w:val="113"/>
        </w:trPr>
        <w:tc>
          <w:tcPr>
            <w:tcW w:w="214"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2.4.</w:t>
            </w:r>
          </w:p>
        </w:tc>
        <w:tc>
          <w:tcPr>
            <w:tcW w:w="957"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троительство сетей Ду= 200 - 400 мм в центральной части города для подключения 1, 9, 21, 22, 23 тепловых районов к котельной №1</w:t>
            </w:r>
          </w:p>
        </w:tc>
        <w:tc>
          <w:tcPr>
            <w:tcW w:w="927"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357"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488"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r>
      <w:tr w:rsidR="00360956" w:rsidRPr="00C7543F" w:rsidTr="00360956">
        <w:trPr>
          <w:trHeight w:val="113"/>
        </w:trPr>
        <w:tc>
          <w:tcPr>
            <w:tcW w:w="214"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2.5.</w:t>
            </w:r>
          </w:p>
        </w:tc>
        <w:tc>
          <w:tcPr>
            <w:tcW w:w="957"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xml:space="preserve">Прокладка 4-трубной </w:t>
            </w:r>
            <w:r w:rsidRPr="00C7543F">
              <w:rPr>
                <w:color w:val="000000"/>
                <w:sz w:val="22"/>
                <w:szCs w:val="22"/>
              </w:rPr>
              <w:br/>
              <w:t xml:space="preserve">теплосети от ЦТП по </w:t>
            </w:r>
            <w:r w:rsidRPr="00C7543F">
              <w:rPr>
                <w:color w:val="000000"/>
                <w:sz w:val="22"/>
                <w:szCs w:val="22"/>
              </w:rPr>
              <w:br/>
              <w:t>Красному переулку до дома №24 по ул. Революции</w:t>
            </w:r>
          </w:p>
        </w:tc>
        <w:tc>
          <w:tcPr>
            <w:tcW w:w="927"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357"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488"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r>
      <w:tr w:rsidR="00360956" w:rsidRPr="00C7543F" w:rsidTr="00360956">
        <w:trPr>
          <w:trHeight w:val="113"/>
        </w:trPr>
        <w:tc>
          <w:tcPr>
            <w:tcW w:w="214" w:type="pct"/>
            <w:vMerge w:val="restar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2.6.</w:t>
            </w:r>
          </w:p>
        </w:tc>
        <w:tc>
          <w:tcPr>
            <w:tcW w:w="95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xml:space="preserve">Модернизация ЦТП №4 по ул. </w:t>
            </w:r>
            <w:r w:rsidRPr="00C7543F">
              <w:rPr>
                <w:color w:val="000000"/>
                <w:sz w:val="22"/>
                <w:szCs w:val="22"/>
              </w:rPr>
              <w:br/>
              <w:t>Революции</w:t>
            </w: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Повышение КПД теплообменников до 95%</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Гкал</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right"/>
              <w:rPr>
                <w:color w:val="FFFFFF"/>
                <w:sz w:val="22"/>
                <w:szCs w:val="22"/>
              </w:rPr>
            </w:pPr>
            <w:r w:rsidRPr="00C7543F">
              <w:rPr>
                <w:color w:val="FFFFFF"/>
                <w:sz w:val="22"/>
                <w:szCs w:val="22"/>
              </w:rPr>
              <w:t>814,9</w:t>
            </w:r>
          </w:p>
        </w:tc>
        <w:tc>
          <w:tcPr>
            <w:tcW w:w="488" w:type="pct"/>
            <w:vMerge w:val="restar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19</w:t>
            </w: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right"/>
              <w:rPr>
                <w:color w:val="FFFFFF"/>
                <w:sz w:val="22"/>
                <w:szCs w:val="22"/>
              </w:rPr>
            </w:pPr>
            <w:r w:rsidRPr="00C7543F">
              <w:rPr>
                <w:color w:val="FFFFFF"/>
                <w:sz w:val="22"/>
                <w:szCs w:val="22"/>
              </w:rPr>
              <w:t>999,3</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нижение расхода электроэнергии циркуляционными насосами</w:t>
            </w:r>
          </w:p>
        </w:tc>
        <w:tc>
          <w:tcPr>
            <w:tcW w:w="357"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тыс. кВт-ч.</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right"/>
              <w:rPr>
                <w:color w:val="FFFFFF"/>
                <w:sz w:val="22"/>
                <w:szCs w:val="22"/>
              </w:rPr>
            </w:pPr>
            <w:r w:rsidRPr="00C7543F">
              <w:rPr>
                <w:color w:val="FFFFFF"/>
                <w:sz w:val="22"/>
                <w:szCs w:val="22"/>
              </w:rPr>
              <w:t>47,1</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right"/>
              <w:rPr>
                <w:color w:val="FFFFFF"/>
                <w:sz w:val="22"/>
                <w:szCs w:val="22"/>
              </w:rPr>
            </w:pPr>
            <w:r w:rsidRPr="00C7543F">
              <w:rPr>
                <w:color w:val="FFFFFF"/>
                <w:sz w:val="22"/>
                <w:szCs w:val="22"/>
              </w:rPr>
              <w:t>137,6</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vMerge w:val="restar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2.7.</w:t>
            </w:r>
          </w:p>
        </w:tc>
        <w:tc>
          <w:tcPr>
            <w:tcW w:w="95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Перекладка сетей Ду= 150 - 200 мм для подключения потребителей выводимой из эксплуатации котельной №12 к котельной №11</w:t>
            </w: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окращение потерь тепловой энергии в сетях</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Гкал</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right"/>
              <w:rPr>
                <w:color w:val="FFFFFF"/>
                <w:sz w:val="22"/>
                <w:szCs w:val="22"/>
              </w:rPr>
            </w:pPr>
            <w:r w:rsidRPr="00C7543F">
              <w:rPr>
                <w:color w:val="FFFFFF"/>
                <w:sz w:val="22"/>
                <w:szCs w:val="22"/>
              </w:rPr>
              <w:t>223,0</w:t>
            </w:r>
          </w:p>
        </w:tc>
        <w:tc>
          <w:tcPr>
            <w:tcW w:w="488" w:type="pct"/>
            <w:vMerge w:val="restar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Значительно</w:t>
            </w:r>
          </w:p>
          <w:p w:rsidR="00360956" w:rsidRPr="00C7543F" w:rsidRDefault="00360956" w:rsidP="00360956">
            <w:pPr>
              <w:ind w:left="-57" w:right="-57"/>
              <w:jc w:val="center"/>
              <w:rPr>
                <w:color w:val="000000"/>
                <w:sz w:val="22"/>
                <w:szCs w:val="22"/>
              </w:rPr>
            </w:pPr>
            <w:r w:rsidRPr="00C7543F">
              <w:rPr>
                <w:color w:val="000000"/>
                <w:sz w:val="22"/>
                <w:szCs w:val="22"/>
              </w:rPr>
              <w:t>превышает</w:t>
            </w:r>
          </w:p>
          <w:p w:rsidR="00360956" w:rsidRPr="00C7543F" w:rsidRDefault="00360956" w:rsidP="00360956">
            <w:pPr>
              <w:ind w:left="-57" w:right="-57"/>
              <w:jc w:val="center"/>
              <w:rPr>
                <w:color w:val="000000"/>
                <w:sz w:val="22"/>
                <w:szCs w:val="22"/>
              </w:rPr>
            </w:pPr>
            <w:r w:rsidRPr="00C7543F">
              <w:rPr>
                <w:color w:val="000000"/>
                <w:sz w:val="22"/>
                <w:szCs w:val="22"/>
              </w:rPr>
              <w:t>срок</w:t>
            </w:r>
          </w:p>
          <w:p w:rsidR="00360956" w:rsidRPr="00C7543F" w:rsidRDefault="00360956" w:rsidP="00360956">
            <w:pPr>
              <w:ind w:left="-57" w:right="-57"/>
              <w:jc w:val="center"/>
              <w:rPr>
                <w:color w:val="000000"/>
                <w:sz w:val="22"/>
                <w:szCs w:val="22"/>
              </w:rPr>
            </w:pPr>
            <w:r w:rsidRPr="00C7543F">
              <w:rPr>
                <w:color w:val="000000"/>
                <w:sz w:val="22"/>
                <w:szCs w:val="22"/>
              </w:rPr>
              <w:t>реализации</w:t>
            </w:r>
          </w:p>
          <w:p w:rsidR="00360956" w:rsidRPr="00C7543F" w:rsidRDefault="00360956" w:rsidP="00360956">
            <w:pPr>
              <w:ind w:left="-57" w:right="-57"/>
              <w:jc w:val="center"/>
              <w:rPr>
                <w:color w:val="000000"/>
                <w:sz w:val="22"/>
                <w:szCs w:val="22"/>
              </w:rPr>
            </w:pPr>
            <w:r w:rsidRPr="00C7543F">
              <w:rPr>
                <w:color w:val="000000"/>
                <w:sz w:val="22"/>
                <w:szCs w:val="22"/>
              </w:rPr>
              <w:t>Программы</w:t>
            </w: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right"/>
              <w:rPr>
                <w:color w:val="FFFFFF"/>
                <w:sz w:val="22"/>
                <w:szCs w:val="22"/>
              </w:rPr>
            </w:pPr>
            <w:r w:rsidRPr="00C7543F">
              <w:rPr>
                <w:color w:val="FFFFFF"/>
                <w:sz w:val="22"/>
                <w:szCs w:val="22"/>
              </w:rPr>
              <w:t>273,5</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2.8.</w:t>
            </w:r>
          </w:p>
        </w:tc>
        <w:tc>
          <w:tcPr>
            <w:tcW w:w="957"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Прокладка тепловых сетей от дома №14 по Красному переулку до участка новой застройки в районе ул. Стадионная 2Ду150 - 120 п.м; 2Ду80 - 145 п.м.</w:t>
            </w:r>
          </w:p>
        </w:tc>
        <w:tc>
          <w:tcPr>
            <w:tcW w:w="927"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right"/>
              <w:rPr>
                <w:color w:val="FFFFFF"/>
                <w:sz w:val="22"/>
                <w:szCs w:val="22"/>
              </w:rPr>
            </w:pPr>
            <w:r w:rsidRPr="00C7543F">
              <w:rPr>
                <w:color w:val="FFFFFF"/>
                <w:sz w:val="22"/>
                <w:szCs w:val="22"/>
              </w:rPr>
              <w:t> </w:t>
            </w:r>
          </w:p>
        </w:tc>
        <w:tc>
          <w:tcPr>
            <w:tcW w:w="488"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r>
      <w:tr w:rsidR="00360956" w:rsidRPr="00C7543F" w:rsidTr="00360956">
        <w:trPr>
          <w:trHeight w:val="113"/>
        </w:trPr>
        <w:tc>
          <w:tcPr>
            <w:tcW w:w="214"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2.9.</w:t>
            </w:r>
          </w:p>
        </w:tc>
        <w:tc>
          <w:tcPr>
            <w:tcW w:w="957"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Прокладка тепловой сети от котельной №1 до участка застройки в районе бывшего завода ЖБИ 2Ду200 750 п.м</w:t>
            </w:r>
          </w:p>
        </w:tc>
        <w:tc>
          <w:tcPr>
            <w:tcW w:w="927"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right"/>
              <w:rPr>
                <w:color w:val="FFFFFF"/>
                <w:sz w:val="22"/>
                <w:szCs w:val="22"/>
              </w:rPr>
            </w:pPr>
            <w:r w:rsidRPr="00C7543F">
              <w:rPr>
                <w:color w:val="FFFFFF"/>
                <w:sz w:val="22"/>
                <w:szCs w:val="22"/>
              </w:rPr>
              <w:t> </w:t>
            </w:r>
          </w:p>
        </w:tc>
        <w:tc>
          <w:tcPr>
            <w:tcW w:w="488"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r>
      <w:tr w:rsidR="00360956" w:rsidRPr="00C7543F" w:rsidTr="00360956">
        <w:trPr>
          <w:trHeight w:val="113"/>
        </w:trPr>
        <w:tc>
          <w:tcPr>
            <w:tcW w:w="214" w:type="pct"/>
            <w:vMerge w:val="restar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2.10.</w:t>
            </w:r>
          </w:p>
        </w:tc>
        <w:tc>
          <w:tcPr>
            <w:tcW w:w="95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Перекладка тепловой сети от ЦТП №6 до участка застройки "Болото" с увеличением диаметра до 2Ду300 400 п.м; 2Ду100/70 400 п.м.</w:t>
            </w:r>
          </w:p>
        </w:tc>
        <w:tc>
          <w:tcPr>
            <w:tcW w:w="927" w:type="pct"/>
            <w:vMerge w:val="restar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Сокращение потерь тепловой энергии в сетях</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Гкал</w:t>
            </w:r>
          </w:p>
        </w:tc>
        <w:tc>
          <w:tcPr>
            <w:tcW w:w="244" w:type="pct"/>
            <w:shd w:val="clear" w:color="auto" w:fill="auto"/>
            <w:noWrap/>
            <w:vAlign w:val="bottom"/>
            <w:hideMark/>
          </w:tcPr>
          <w:p w:rsidR="00360956" w:rsidRPr="00C7543F" w:rsidRDefault="00360956" w:rsidP="00360956">
            <w:pPr>
              <w:ind w:left="-57" w:right="-57"/>
              <w:rPr>
                <w:color w:val="000000"/>
                <w:sz w:val="22"/>
                <w:szCs w:val="22"/>
              </w:rPr>
            </w:pP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8,7</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7,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6,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4,7</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43,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52,0</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60,7</w:t>
            </w:r>
          </w:p>
        </w:tc>
        <w:tc>
          <w:tcPr>
            <w:tcW w:w="488" w:type="pct"/>
            <w:vMerge w:val="restar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Значительно</w:t>
            </w:r>
          </w:p>
          <w:p w:rsidR="00360956" w:rsidRPr="00C7543F" w:rsidRDefault="00360956" w:rsidP="00360956">
            <w:pPr>
              <w:ind w:left="-57" w:right="-57"/>
              <w:jc w:val="center"/>
              <w:rPr>
                <w:color w:val="000000"/>
                <w:sz w:val="22"/>
                <w:szCs w:val="22"/>
              </w:rPr>
            </w:pPr>
            <w:r w:rsidRPr="00C7543F">
              <w:rPr>
                <w:color w:val="000000"/>
                <w:sz w:val="22"/>
                <w:szCs w:val="22"/>
              </w:rPr>
              <w:t>превышает</w:t>
            </w:r>
          </w:p>
          <w:p w:rsidR="00360956" w:rsidRPr="00C7543F" w:rsidRDefault="00360956" w:rsidP="00360956">
            <w:pPr>
              <w:ind w:left="-57" w:right="-57"/>
              <w:jc w:val="center"/>
              <w:rPr>
                <w:color w:val="000000"/>
                <w:sz w:val="22"/>
                <w:szCs w:val="22"/>
              </w:rPr>
            </w:pPr>
            <w:r w:rsidRPr="00C7543F">
              <w:rPr>
                <w:color w:val="000000"/>
                <w:sz w:val="22"/>
                <w:szCs w:val="22"/>
              </w:rPr>
              <w:t>срок</w:t>
            </w:r>
          </w:p>
          <w:p w:rsidR="00360956" w:rsidRPr="00C7543F" w:rsidRDefault="00360956" w:rsidP="00360956">
            <w:pPr>
              <w:ind w:left="-57" w:right="-57"/>
              <w:jc w:val="center"/>
              <w:rPr>
                <w:color w:val="000000"/>
                <w:sz w:val="22"/>
                <w:szCs w:val="22"/>
              </w:rPr>
            </w:pPr>
            <w:r w:rsidRPr="00C7543F">
              <w:rPr>
                <w:color w:val="000000"/>
                <w:sz w:val="22"/>
                <w:szCs w:val="22"/>
              </w:rPr>
              <w:t>реализации</w:t>
            </w:r>
          </w:p>
          <w:p w:rsidR="00360956" w:rsidRPr="00C7543F" w:rsidRDefault="00360956" w:rsidP="00360956">
            <w:pPr>
              <w:ind w:left="-57" w:right="-57"/>
              <w:jc w:val="center"/>
              <w:rPr>
                <w:color w:val="000000"/>
                <w:sz w:val="22"/>
                <w:szCs w:val="22"/>
              </w:rPr>
            </w:pPr>
            <w:r w:rsidRPr="00C7543F">
              <w:rPr>
                <w:color w:val="000000"/>
                <w:sz w:val="22"/>
                <w:szCs w:val="22"/>
              </w:rPr>
              <w:t>Программы</w:t>
            </w:r>
          </w:p>
        </w:tc>
      </w:tr>
      <w:tr w:rsidR="00360956" w:rsidRPr="00C7543F" w:rsidTr="00360956">
        <w:trPr>
          <w:trHeight w:val="113"/>
        </w:trPr>
        <w:tc>
          <w:tcPr>
            <w:tcW w:w="214" w:type="pct"/>
            <w:vMerge/>
            <w:vAlign w:val="center"/>
            <w:hideMark/>
          </w:tcPr>
          <w:p w:rsidR="00360956" w:rsidRPr="00C7543F" w:rsidRDefault="00360956" w:rsidP="00360956">
            <w:pPr>
              <w:ind w:left="-57" w:right="-57"/>
              <w:rPr>
                <w:color w:val="000000"/>
                <w:sz w:val="22"/>
                <w:szCs w:val="22"/>
              </w:rPr>
            </w:pPr>
          </w:p>
        </w:tc>
        <w:tc>
          <w:tcPr>
            <w:tcW w:w="957" w:type="pct"/>
            <w:vMerge/>
            <w:vAlign w:val="center"/>
            <w:hideMark/>
          </w:tcPr>
          <w:p w:rsidR="00360956" w:rsidRPr="00C7543F" w:rsidRDefault="00360956" w:rsidP="00360956">
            <w:pPr>
              <w:ind w:left="-57" w:right="-57"/>
              <w:rPr>
                <w:color w:val="000000"/>
                <w:sz w:val="22"/>
                <w:szCs w:val="22"/>
              </w:rPr>
            </w:pPr>
          </w:p>
        </w:tc>
        <w:tc>
          <w:tcPr>
            <w:tcW w:w="927" w:type="pct"/>
            <w:vMerge/>
            <w:vAlign w:val="center"/>
            <w:hideMark/>
          </w:tcPr>
          <w:p w:rsidR="00360956" w:rsidRPr="00C7543F" w:rsidRDefault="00360956" w:rsidP="00360956">
            <w:pPr>
              <w:ind w:left="-57" w:right="-57"/>
              <w:rPr>
                <w:color w:val="000000"/>
                <w:sz w:val="22"/>
                <w:szCs w:val="22"/>
              </w:rPr>
            </w:pP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тыс. руб.</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3,8</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7,5</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1,3</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5,1</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18,9</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2,6</w:t>
            </w:r>
          </w:p>
        </w:tc>
        <w:tc>
          <w:tcPr>
            <w:tcW w:w="262"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26,4</w:t>
            </w:r>
          </w:p>
        </w:tc>
        <w:tc>
          <w:tcPr>
            <w:tcW w:w="488" w:type="pct"/>
            <w:vMerge/>
            <w:vAlign w:val="center"/>
            <w:hideMark/>
          </w:tcPr>
          <w:p w:rsidR="00360956" w:rsidRPr="00C7543F" w:rsidRDefault="00360956" w:rsidP="00360956">
            <w:pPr>
              <w:ind w:left="-57" w:right="-57"/>
              <w:rPr>
                <w:color w:val="000000"/>
                <w:sz w:val="22"/>
                <w:szCs w:val="22"/>
              </w:rPr>
            </w:pPr>
          </w:p>
        </w:tc>
      </w:tr>
      <w:tr w:rsidR="00360956" w:rsidRPr="00C7543F" w:rsidTr="00360956">
        <w:trPr>
          <w:trHeight w:val="113"/>
        </w:trPr>
        <w:tc>
          <w:tcPr>
            <w:tcW w:w="214"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2.11.</w:t>
            </w:r>
          </w:p>
        </w:tc>
        <w:tc>
          <w:tcPr>
            <w:tcW w:w="957"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Прокладка тепловой сети от котельной №21 до ЦТП "Снопово" 2Ду500 1035 п.м; 2Ду400 570</w:t>
            </w:r>
          </w:p>
        </w:tc>
        <w:tc>
          <w:tcPr>
            <w:tcW w:w="927"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357"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right"/>
              <w:rPr>
                <w:color w:val="FFFFFF"/>
                <w:sz w:val="22"/>
                <w:szCs w:val="22"/>
              </w:rPr>
            </w:pPr>
            <w:r w:rsidRPr="00C7543F">
              <w:rPr>
                <w:color w:val="FFFFFF"/>
                <w:sz w:val="22"/>
                <w:szCs w:val="22"/>
              </w:rPr>
              <w:t> </w:t>
            </w:r>
          </w:p>
        </w:tc>
        <w:tc>
          <w:tcPr>
            <w:tcW w:w="488"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r>
      <w:tr w:rsidR="00360956" w:rsidRPr="00C7543F" w:rsidTr="00360956">
        <w:trPr>
          <w:trHeight w:val="113"/>
        </w:trPr>
        <w:tc>
          <w:tcPr>
            <w:tcW w:w="214"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957" w:type="pct"/>
            <w:shd w:val="clear" w:color="auto" w:fill="auto"/>
            <w:hideMark/>
          </w:tcPr>
          <w:p w:rsidR="00360956" w:rsidRPr="00C7543F" w:rsidRDefault="00360956" w:rsidP="00360956">
            <w:pPr>
              <w:ind w:left="-57" w:right="-57"/>
              <w:rPr>
                <w:b/>
                <w:bCs/>
                <w:color w:val="000000"/>
                <w:sz w:val="22"/>
                <w:szCs w:val="22"/>
              </w:rPr>
            </w:pPr>
            <w:r w:rsidRPr="00C7543F">
              <w:rPr>
                <w:b/>
                <w:bCs/>
                <w:color w:val="000000"/>
                <w:sz w:val="22"/>
                <w:szCs w:val="22"/>
              </w:rPr>
              <w:t xml:space="preserve">Итого проекты по новому строительству и реконструкции тепловых сетей </w:t>
            </w:r>
          </w:p>
        </w:tc>
        <w:tc>
          <w:tcPr>
            <w:tcW w:w="927"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357"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44"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c>
          <w:tcPr>
            <w:tcW w:w="262" w:type="pct"/>
            <w:shd w:val="clear" w:color="auto" w:fill="auto"/>
            <w:noWrap/>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262" w:type="pct"/>
            <w:shd w:val="clear" w:color="auto" w:fill="auto"/>
            <w:noWrap/>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hideMark/>
          </w:tcPr>
          <w:p w:rsidR="00360956" w:rsidRPr="00C7543F" w:rsidRDefault="00360956" w:rsidP="00360956">
            <w:pPr>
              <w:ind w:left="-57" w:right="-57"/>
              <w:rPr>
                <w:color w:val="000000"/>
                <w:sz w:val="22"/>
                <w:szCs w:val="22"/>
              </w:rPr>
            </w:pPr>
            <w:r w:rsidRPr="00C7543F">
              <w:rPr>
                <w:color w:val="000000"/>
                <w:sz w:val="22"/>
                <w:szCs w:val="22"/>
              </w:rPr>
              <w:t> </w:t>
            </w:r>
          </w:p>
        </w:tc>
        <w:tc>
          <w:tcPr>
            <w:tcW w:w="262" w:type="pct"/>
            <w:shd w:val="clear" w:color="auto" w:fill="auto"/>
            <w:vAlign w:val="center"/>
            <w:hideMark/>
          </w:tcPr>
          <w:p w:rsidR="00360956" w:rsidRPr="00C7543F" w:rsidRDefault="00360956" w:rsidP="00360956">
            <w:pPr>
              <w:ind w:left="-57" w:right="-57"/>
              <w:jc w:val="center"/>
              <w:rPr>
                <w:color w:val="000000"/>
                <w:sz w:val="22"/>
                <w:szCs w:val="22"/>
              </w:rPr>
            </w:pPr>
            <w:r w:rsidRPr="00C7543F">
              <w:rPr>
                <w:color w:val="000000"/>
                <w:sz w:val="22"/>
                <w:szCs w:val="22"/>
              </w:rPr>
              <w:t> </w:t>
            </w:r>
          </w:p>
        </w:tc>
        <w:tc>
          <w:tcPr>
            <w:tcW w:w="488" w:type="pct"/>
            <w:shd w:val="clear" w:color="auto" w:fill="auto"/>
            <w:noWrap/>
            <w:vAlign w:val="center"/>
            <w:hideMark/>
          </w:tcPr>
          <w:p w:rsidR="00360956" w:rsidRPr="00C7543F" w:rsidRDefault="00360956" w:rsidP="00360956">
            <w:pPr>
              <w:ind w:left="-57" w:right="-57"/>
              <w:jc w:val="right"/>
              <w:rPr>
                <w:color w:val="000000"/>
                <w:sz w:val="22"/>
                <w:szCs w:val="22"/>
              </w:rPr>
            </w:pPr>
            <w:r w:rsidRPr="00C7543F">
              <w:rPr>
                <w:color w:val="000000"/>
                <w:sz w:val="22"/>
                <w:szCs w:val="22"/>
              </w:rPr>
              <w:t> </w:t>
            </w:r>
          </w:p>
        </w:tc>
      </w:tr>
    </w:tbl>
    <w:p w:rsidR="00174C85" w:rsidRPr="00C7543F" w:rsidRDefault="00174C85" w:rsidP="00415B89">
      <w:pPr>
        <w:pStyle w:val="23"/>
        <w:spacing w:after="0" w:line="240" w:lineRule="auto"/>
        <w:ind w:left="0" w:firstLine="540"/>
        <w:jc w:val="both"/>
      </w:pPr>
    </w:p>
    <w:p w:rsidR="00D62C57" w:rsidRPr="00C7543F" w:rsidRDefault="00D62C57" w:rsidP="00415B89">
      <w:pPr>
        <w:pStyle w:val="23"/>
        <w:spacing w:after="0" w:line="240" w:lineRule="auto"/>
        <w:ind w:left="0" w:firstLine="540"/>
        <w:jc w:val="both"/>
      </w:pPr>
    </w:p>
    <w:p w:rsidR="005020DA" w:rsidRPr="00C7543F" w:rsidRDefault="005020DA" w:rsidP="005020DA">
      <w:pPr>
        <w:pStyle w:val="23"/>
        <w:spacing w:after="0" w:line="240" w:lineRule="auto"/>
        <w:ind w:left="0" w:firstLine="540"/>
        <w:jc w:val="both"/>
      </w:pPr>
    </w:p>
    <w:p w:rsidR="005020DA" w:rsidRPr="00C7543F" w:rsidRDefault="005020DA" w:rsidP="005020DA">
      <w:pPr>
        <w:pStyle w:val="23"/>
        <w:spacing w:after="0" w:line="240" w:lineRule="auto"/>
        <w:ind w:left="0" w:firstLine="540"/>
        <w:jc w:val="both"/>
      </w:pPr>
    </w:p>
    <w:p w:rsidR="00D62C57" w:rsidRPr="00C7543F" w:rsidRDefault="00D62C57" w:rsidP="000E597E">
      <w:pPr>
        <w:pStyle w:val="10"/>
        <w:pageBreakBefore/>
        <w:numPr>
          <w:ilvl w:val="0"/>
          <w:numId w:val="4"/>
        </w:numPr>
        <w:spacing w:before="0" w:after="120"/>
        <w:ind w:left="448" w:right="516" w:hanging="448"/>
        <w:rPr>
          <w:rFonts w:ascii="TextBook" w:hAnsi="TextBook"/>
          <w:caps/>
          <w:spacing w:val="20"/>
        </w:rPr>
        <w:sectPr w:rsidR="00D62C57" w:rsidRPr="00C7543F" w:rsidSect="00D62C57">
          <w:pgSz w:w="16838" w:h="11906" w:orient="landscape" w:code="9"/>
          <w:pgMar w:top="1134" w:right="1418" w:bottom="1134" w:left="1418" w:header="709" w:footer="709" w:gutter="0"/>
          <w:cols w:space="708"/>
          <w:titlePg/>
          <w:docGrid w:linePitch="360"/>
        </w:sectPr>
      </w:pPr>
    </w:p>
    <w:p w:rsidR="003C202C" w:rsidRPr="00C7543F" w:rsidRDefault="003C202C" w:rsidP="000E597E">
      <w:pPr>
        <w:pStyle w:val="10"/>
        <w:pageBreakBefore/>
        <w:numPr>
          <w:ilvl w:val="0"/>
          <w:numId w:val="4"/>
        </w:numPr>
        <w:spacing w:before="0" w:after="120"/>
        <w:ind w:left="448" w:right="516" w:hanging="448"/>
        <w:rPr>
          <w:rFonts w:ascii="TextBook" w:hAnsi="TextBook"/>
          <w:caps/>
          <w:spacing w:val="20"/>
        </w:rPr>
      </w:pPr>
      <w:bookmarkStart w:id="56" w:name="_Toc343514743"/>
      <w:r w:rsidRPr="00C7543F">
        <w:rPr>
          <w:rFonts w:ascii="TextBook" w:hAnsi="TextBook"/>
          <w:caps/>
          <w:spacing w:val="20"/>
        </w:rPr>
        <w:t xml:space="preserve">Перспективная схема водоснабжения </w:t>
      </w:r>
      <w:r w:rsidR="005805CF" w:rsidRPr="00C7543F">
        <w:rPr>
          <w:rFonts w:ascii="TextBook" w:hAnsi="TextBook"/>
          <w:caps/>
          <w:spacing w:val="20"/>
        </w:rPr>
        <w:t>г.александрова</w:t>
      </w:r>
      <w:bookmarkEnd w:id="56"/>
      <w:r w:rsidRPr="00C7543F">
        <w:rPr>
          <w:rFonts w:ascii="TextBook" w:hAnsi="TextBook"/>
          <w:caps/>
          <w:spacing w:val="20"/>
        </w:rPr>
        <w:t xml:space="preserve"> </w:t>
      </w:r>
    </w:p>
    <w:p w:rsidR="00A717B9" w:rsidRPr="00C7543F" w:rsidRDefault="00A717B9" w:rsidP="00A717B9">
      <w:pPr>
        <w:pStyle w:val="23"/>
        <w:spacing w:after="0" w:line="240" w:lineRule="auto"/>
        <w:ind w:left="0" w:firstLine="540"/>
        <w:jc w:val="both"/>
      </w:pPr>
      <w:r w:rsidRPr="00C7543F">
        <w:t>Основными направлениями развития системы водоснабжения г.Александрова является модернизация и реконструкция головных сооружений, насосных станций и водопроводных сетей, при этом решаются основные задачи функционирования системы водоснабжения: обеспечение качества и надежности водоснабжения потребителей, а также обеспечение доступности услуг водоснабжения для потребителей г.Александрова.</w:t>
      </w:r>
    </w:p>
    <w:p w:rsidR="00A717B9" w:rsidRPr="00C7543F" w:rsidRDefault="00A717B9" w:rsidP="00A717B9">
      <w:pPr>
        <w:pStyle w:val="23"/>
        <w:spacing w:after="0" w:line="240" w:lineRule="auto"/>
        <w:ind w:left="0" w:firstLine="540"/>
        <w:jc w:val="both"/>
      </w:pPr>
      <w:r w:rsidRPr="00C7543F">
        <w:t>Выявленные проблемы и задачи функционирования и развития системы водоснабжения г.Александрова решаются посредством мероприятий по модернизации инфраструктуры и подключению объектов нового строительства.</w:t>
      </w:r>
    </w:p>
    <w:p w:rsidR="00A717B9" w:rsidRPr="00C7543F" w:rsidRDefault="00A717B9" w:rsidP="00A717B9">
      <w:pPr>
        <w:pStyle w:val="23"/>
        <w:spacing w:after="0" w:line="240" w:lineRule="auto"/>
        <w:ind w:left="0" w:firstLine="540"/>
        <w:jc w:val="both"/>
      </w:pPr>
      <w:r w:rsidRPr="00C7543F">
        <w:t xml:space="preserve">Замена скважинных и сетевых насосов с высоким уровнем морального и физического износа на менее энергоемкое оборудование позволит сократить расход электроэнергии на производство и транспортировку воды, в среднем, на 20%. </w:t>
      </w:r>
    </w:p>
    <w:p w:rsidR="00A717B9" w:rsidRPr="00C7543F" w:rsidRDefault="00A717B9" w:rsidP="00A717B9">
      <w:pPr>
        <w:pStyle w:val="23"/>
        <w:spacing w:after="0" w:line="240" w:lineRule="auto"/>
        <w:ind w:left="0" w:firstLine="540"/>
        <w:jc w:val="both"/>
      </w:pPr>
      <w:r w:rsidRPr="00C7543F">
        <w:t>Модернизация водопроводной сети города с изменением материала труб увеличит срок эксплуатации сетей до 50 лет.</w:t>
      </w:r>
    </w:p>
    <w:p w:rsidR="00A717B9" w:rsidRPr="00C7543F" w:rsidRDefault="00A717B9" w:rsidP="00A717B9">
      <w:pPr>
        <w:pStyle w:val="23"/>
        <w:spacing w:after="0" w:line="240" w:lineRule="auto"/>
        <w:ind w:left="0" w:firstLine="540"/>
        <w:jc w:val="both"/>
      </w:pPr>
      <w:r w:rsidRPr="00C7543F">
        <w:t>Кроме того, данные мероприятия позволят существенно повысить надежность системы водоснабжения и сократить количество аварий и потерь коммунального ресурса.</w:t>
      </w:r>
    </w:p>
    <w:p w:rsidR="00A717B9" w:rsidRPr="00C7543F" w:rsidRDefault="00A717B9" w:rsidP="00A717B9">
      <w:pPr>
        <w:pStyle w:val="23"/>
        <w:spacing w:after="0" w:line="240" w:lineRule="auto"/>
        <w:ind w:left="0" w:firstLine="540"/>
        <w:jc w:val="both"/>
      </w:pPr>
      <w:r w:rsidRPr="00C7543F">
        <w:t>Важно отметить, в г.Александрове существует проблема качества подаваемой питьевой воды. Показатели жесткости воды превышают установленные СанПиН 2.1.1074-01 более чем на 20%. Данная ситуация обусловлена особенностями клязьминско-ассельского водоносного горизонта и отсутствием системы водоподготовки, включая станции умягчения подземных вод. Решение данной проблемы осложняется наличием нескольких источников водоснабжения (3 водозабора и 5 эксплуатационных скважин), расположенных в различных частях города, и, связанной с этим, невозможностью строительства общей станции очистки воды.  Размер капитальных вложений на строительство только станций умягчения подземных вод превысит 150 млн.руб. в ценах 2012 года. Общее изношенное состояние объектов коммунальной инфраструктуры г.Александрова, отсутствие возможности бюджетного финансирования и финансовое положение ООО «Александров водоканал» не позволяют включить указанные мероприятия в настоящую Программу.</w:t>
      </w:r>
    </w:p>
    <w:p w:rsidR="00A717B9" w:rsidRPr="00C7543F" w:rsidRDefault="00A717B9" w:rsidP="00A717B9">
      <w:pPr>
        <w:pStyle w:val="23"/>
        <w:spacing w:after="0" w:line="240" w:lineRule="auto"/>
        <w:ind w:left="0" w:firstLine="540"/>
        <w:jc w:val="both"/>
      </w:pPr>
      <w:r w:rsidRPr="00C7543F">
        <w:t>На период до 2020 г. прогнозируется снижение численности населения г.Александрова. При этом планируется рост жилищной застройки (менее 20%), связанный с постепенным улучшением условий проживания населения г.Александрова и увеличением показателя жилищной обеспеченности.</w:t>
      </w:r>
    </w:p>
    <w:p w:rsidR="00A717B9" w:rsidRPr="00C7543F" w:rsidRDefault="00A717B9" w:rsidP="00A717B9">
      <w:pPr>
        <w:pStyle w:val="23"/>
        <w:spacing w:after="0" w:line="240" w:lineRule="auto"/>
        <w:ind w:left="0" w:firstLine="540"/>
        <w:jc w:val="both"/>
      </w:pPr>
      <w:r w:rsidRPr="00C7543F">
        <w:t>Для обеспечения инженерной инфраструктурой участков комплексной застройки необходимо строительство новых сетей водоснабжения. Перечень площадок нового строительства приведен в разделе 1 настоящей Программы. В связи с тем, что основная часть площадок нового строительства расположена на территориях, обеспеченных сетями водоснабжения, планируется строительство сетей водоснабжения до следующих участков застройки:</w:t>
      </w:r>
    </w:p>
    <w:p w:rsidR="00A717B9" w:rsidRPr="00C7543F" w:rsidRDefault="00A717B9" w:rsidP="00A717B9">
      <w:pPr>
        <w:pStyle w:val="23"/>
        <w:numPr>
          <w:ilvl w:val="0"/>
          <w:numId w:val="23"/>
        </w:numPr>
        <w:tabs>
          <w:tab w:val="left" w:pos="851"/>
        </w:tabs>
        <w:spacing w:after="0" w:line="240" w:lineRule="auto"/>
        <w:ind w:left="0" w:firstLine="567"/>
        <w:jc w:val="both"/>
      </w:pPr>
      <w:r w:rsidRPr="00C7543F">
        <w:t>«5-й микрорайон»;</w:t>
      </w:r>
    </w:p>
    <w:p w:rsidR="00A717B9" w:rsidRPr="00C7543F" w:rsidRDefault="00A717B9" w:rsidP="00A717B9">
      <w:pPr>
        <w:pStyle w:val="23"/>
        <w:numPr>
          <w:ilvl w:val="0"/>
          <w:numId w:val="23"/>
        </w:numPr>
        <w:tabs>
          <w:tab w:val="left" w:pos="851"/>
        </w:tabs>
        <w:spacing w:after="0" w:line="240" w:lineRule="auto"/>
        <w:ind w:left="0" w:firstLine="567"/>
        <w:jc w:val="both"/>
      </w:pPr>
      <w:r w:rsidRPr="00C7543F">
        <w:t>микрорайон «Снопово»;</w:t>
      </w:r>
    </w:p>
    <w:p w:rsidR="00A717B9" w:rsidRPr="00C7543F" w:rsidRDefault="00A717B9" w:rsidP="00A717B9">
      <w:pPr>
        <w:pStyle w:val="23"/>
        <w:numPr>
          <w:ilvl w:val="0"/>
          <w:numId w:val="23"/>
        </w:numPr>
        <w:tabs>
          <w:tab w:val="left" w:pos="851"/>
        </w:tabs>
        <w:spacing w:after="0" w:line="240" w:lineRule="auto"/>
        <w:ind w:left="0" w:firstLine="567"/>
        <w:jc w:val="both"/>
      </w:pPr>
      <w:r w:rsidRPr="00C7543F">
        <w:t>площадка в районе ул.Стадионная.</w:t>
      </w:r>
    </w:p>
    <w:p w:rsidR="00A717B9" w:rsidRPr="00C7543F" w:rsidRDefault="00A717B9" w:rsidP="00A717B9">
      <w:pPr>
        <w:pStyle w:val="23"/>
        <w:spacing w:after="0" w:line="240" w:lineRule="auto"/>
        <w:ind w:left="0" w:firstLine="540"/>
        <w:jc w:val="both"/>
      </w:pPr>
      <w:r w:rsidRPr="00C7543F">
        <w:t xml:space="preserve">Комплекс мероприятий по развитию системы водоснабжения г.Александрова, представленный в таблице </w:t>
      </w:r>
      <w:r w:rsidR="001A3DCC" w:rsidRPr="00C7543F">
        <w:t>57</w:t>
      </w:r>
      <w:r w:rsidRPr="00C7543F">
        <w:t xml:space="preserve">. </w:t>
      </w:r>
    </w:p>
    <w:p w:rsidR="00A717B9" w:rsidRPr="00C7543F" w:rsidRDefault="00A717B9" w:rsidP="00A717B9">
      <w:pPr>
        <w:pStyle w:val="23"/>
        <w:spacing w:after="0" w:line="240" w:lineRule="auto"/>
        <w:ind w:left="0" w:firstLine="540"/>
        <w:jc w:val="both"/>
      </w:pPr>
      <w:r w:rsidRPr="00C7543F">
        <w:t xml:space="preserve">Разработанные программные мероприятия систематизированы по степени их актуальности в решении вопросов развития системы водоснабжения. Сроки реализации мероприятий определены исходя из их значимости и планируемых сроков ввода объектов капитального строительства. </w:t>
      </w:r>
    </w:p>
    <w:p w:rsidR="00A717B9" w:rsidRPr="00C7543F" w:rsidRDefault="00A717B9" w:rsidP="00A717B9">
      <w:pPr>
        <w:pStyle w:val="23"/>
        <w:spacing w:after="0" w:line="240" w:lineRule="auto"/>
        <w:ind w:left="0" w:firstLine="540"/>
        <w:jc w:val="both"/>
      </w:pPr>
      <w:r w:rsidRPr="00C7543F">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и обеспечивают прокладку сетей водоснабжения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передаются в муниципальную собственность в установленном порядке по соглашению сторон.</w:t>
      </w:r>
    </w:p>
    <w:p w:rsidR="00A717B9" w:rsidRPr="00C7543F" w:rsidRDefault="00A717B9" w:rsidP="00A717B9">
      <w:pPr>
        <w:pStyle w:val="23"/>
        <w:spacing w:after="0" w:line="240" w:lineRule="auto"/>
        <w:ind w:left="0" w:firstLine="540"/>
        <w:jc w:val="both"/>
      </w:pPr>
      <w:r w:rsidRPr="00C7543F">
        <w:t xml:space="preserve">Объемы мероприятий определены укрупненно. Наименование (марка) приобретаемого оборудования приведено справочно. Возможно приобретение оборудования другого производителя с аналогичными техническими характеристиками.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rsidR="00A717B9" w:rsidRPr="00C7543F" w:rsidRDefault="00A717B9" w:rsidP="00A717B9">
      <w:pPr>
        <w:pStyle w:val="23"/>
        <w:spacing w:after="0" w:line="240" w:lineRule="auto"/>
        <w:ind w:left="0" w:firstLine="540"/>
        <w:jc w:val="both"/>
      </w:pPr>
      <w:r w:rsidRPr="00C7543F">
        <w:t>Стоимость мероприятий определена на основании проектной документации,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2 г. без учета налога на добавленную стоимость. Стоимость мероприятий учитывает проектно-изыскательские работы.</w:t>
      </w:r>
    </w:p>
    <w:p w:rsidR="00A717B9" w:rsidRPr="00C7543F" w:rsidRDefault="00A717B9" w:rsidP="00A717B9">
      <w:pPr>
        <w:pStyle w:val="23"/>
        <w:spacing w:after="0" w:line="240" w:lineRule="auto"/>
        <w:ind w:left="0" w:firstLine="540"/>
        <w:jc w:val="both"/>
      </w:pPr>
    </w:p>
    <w:p w:rsidR="00A717B9" w:rsidRPr="00C7543F" w:rsidRDefault="00A717B9" w:rsidP="00A717B9">
      <w:pPr>
        <w:pStyle w:val="23"/>
        <w:spacing w:after="0" w:line="240" w:lineRule="auto"/>
        <w:ind w:left="0" w:firstLine="540"/>
        <w:jc w:val="both"/>
      </w:pPr>
    </w:p>
    <w:p w:rsidR="00A717B9" w:rsidRPr="00C7543F" w:rsidRDefault="00A717B9" w:rsidP="00A717B9">
      <w:pPr>
        <w:pStyle w:val="23"/>
        <w:spacing w:after="0" w:line="240" w:lineRule="auto"/>
        <w:ind w:left="0" w:firstLine="540"/>
        <w:jc w:val="both"/>
      </w:pPr>
    </w:p>
    <w:p w:rsidR="00A717B9" w:rsidRPr="00C7543F" w:rsidRDefault="00A717B9" w:rsidP="00A717B9">
      <w:pPr>
        <w:pStyle w:val="23"/>
        <w:spacing w:after="0" w:line="240" w:lineRule="auto"/>
        <w:ind w:left="0" w:firstLine="540"/>
        <w:jc w:val="both"/>
        <w:sectPr w:rsidR="00A717B9" w:rsidRPr="00C7543F" w:rsidSect="00896295">
          <w:pgSz w:w="11906" w:h="16838" w:code="9"/>
          <w:pgMar w:top="1418" w:right="1134" w:bottom="1418" w:left="1134" w:header="709" w:footer="709" w:gutter="0"/>
          <w:cols w:space="708"/>
          <w:titlePg/>
          <w:docGrid w:linePitch="360"/>
        </w:sectPr>
      </w:pPr>
    </w:p>
    <w:p w:rsidR="00A717B9" w:rsidRPr="00C7543F" w:rsidRDefault="00A717B9" w:rsidP="00A717B9">
      <w:pPr>
        <w:pStyle w:val="23"/>
        <w:spacing w:after="0" w:line="240" w:lineRule="auto"/>
        <w:ind w:left="0" w:firstLine="540"/>
        <w:jc w:val="right"/>
      </w:pPr>
      <w:r w:rsidRPr="00C7543F">
        <w:t xml:space="preserve">Таблица </w:t>
      </w:r>
      <w:r w:rsidR="001A3DCC" w:rsidRPr="00C7543F">
        <w:t>57</w:t>
      </w:r>
    </w:p>
    <w:p w:rsidR="00A717B9" w:rsidRPr="00C7543F" w:rsidRDefault="00A717B9" w:rsidP="00A717B9">
      <w:pPr>
        <w:pStyle w:val="23"/>
        <w:spacing w:after="0" w:line="240" w:lineRule="auto"/>
        <w:ind w:left="0" w:firstLine="540"/>
        <w:jc w:val="both"/>
      </w:pPr>
    </w:p>
    <w:tbl>
      <w:tblPr>
        <w:tblW w:w="147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609"/>
        <w:gridCol w:w="3475"/>
        <w:gridCol w:w="1915"/>
        <w:gridCol w:w="1857"/>
        <w:gridCol w:w="1696"/>
        <w:gridCol w:w="1481"/>
      </w:tblGrid>
      <w:tr w:rsidR="00A717B9" w:rsidRPr="00C7543F" w:rsidTr="00293E1F">
        <w:trPr>
          <w:trHeight w:val="1020"/>
          <w:tblHeader/>
        </w:trPr>
        <w:tc>
          <w:tcPr>
            <w:tcW w:w="503" w:type="dxa"/>
            <w:shd w:val="clear" w:color="auto" w:fill="auto"/>
            <w:vAlign w:val="center"/>
            <w:hideMark/>
          </w:tcPr>
          <w:p w:rsidR="00A717B9" w:rsidRPr="00C7543F" w:rsidRDefault="00A717B9" w:rsidP="00293E1F">
            <w:pPr>
              <w:jc w:val="center"/>
              <w:rPr>
                <w:b/>
                <w:bCs/>
                <w:color w:val="000000"/>
              </w:rPr>
            </w:pPr>
            <w:r w:rsidRPr="00C7543F">
              <w:rPr>
                <w:b/>
                <w:bCs/>
                <w:color w:val="000000"/>
              </w:rPr>
              <w:t>№ п/п</w:t>
            </w:r>
          </w:p>
        </w:tc>
        <w:tc>
          <w:tcPr>
            <w:tcW w:w="4180" w:type="dxa"/>
            <w:shd w:val="clear" w:color="auto" w:fill="auto"/>
            <w:vAlign w:val="center"/>
            <w:hideMark/>
          </w:tcPr>
          <w:p w:rsidR="00A717B9" w:rsidRPr="00C7543F" w:rsidRDefault="00A717B9" w:rsidP="00293E1F">
            <w:pPr>
              <w:jc w:val="center"/>
              <w:rPr>
                <w:b/>
                <w:bCs/>
                <w:color w:val="000000"/>
              </w:rPr>
            </w:pPr>
            <w:r w:rsidRPr="00C7543F">
              <w:rPr>
                <w:b/>
                <w:bCs/>
                <w:color w:val="000000"/>
              </w:rPr>
              <w:t>Инвестиционные проекты (наименование, описание и ссылка на обоснование)</w:t>
            </w:r>
          </w:p>
        </w:tc>
        <w:tc>
          <w:tcPr>
            <w:tcW w:w="4111" w:type="dxa"/>
            <w:shd w:val="clear" w:color="auto" w:fill="auto"/>
            <w:vAlign w:val="center"/>
            <w:hideMark/>
          </w:tcPr>
          <w:p w:rsidR="00A717B9" w:rsidRPr="00C7543F" w:rsidRDefault="00A717B9" w:rsidP="00293E1F">
            <w:pPr>
              <w:jc w:val="center"/>
              <w:rPr>
                <w:b/>
                <w:bCs/>
                <w:color w:val="000000"/>
              </w:rPr>
            </w:pPr>
            <w:r w:rsidRPr="00C7543F">
              <w:rPr>
                <w:b/>
                <w:bCs/>
                <w:color w:val="000000"/>
              </w:rPr>
              <w:t>Цели реализации проекта</w:t>
            </w:r>
          </w:p>
        </w:tc>
        <w:tc>
          <w:tcPr>
            <w:tcW w:w="1632" w:type="dxa"/>
            <w:shd w:val="clear" w:color="auto" w:fill="auto"/>
            <w:vAlign w:val="center"/>
            <w:hideMark/>
          </w:tcPr>
          <w:p w:rsidR="00A717B9" w:rsidRPr="00C7543F" w:rsidRDefault="00A717B9" w:rsidP="00293E1F">
            <w:pPr>
              <w:jc w:val="center"/>
              <w:rPr>
                <w:b/>
                <w:bCs/>
                <w:color w:val="000000"/>
              </w:rPr>
            </w:pPr>
            <w:r w:rsidRPr="00C7543F">
              <w:rPr>
                <w:b/>
                <w:bCs/>
                <w:color w:val="000000"/>
              </w:rPr>
              <w:t>Ед. изм.</w:t>
            </w:r>
          </w:p>
        </w:tc>
        <w:tc>
          <w:tcPr>
            <w:tcW w:w="1583" w:type="dxa"/>
            <w:shd w:val="clear" w:color="auto" w:fill="auto"/>
            <w:vAlign w:val="center"/>
            <w:hideMark/>
          </w:tcPr>
          <w:p w:rsidR="00A717B9" w:rsidRPr="00C7543F" w:rsidRDefault="00A717B9" w:rsidP="00293E1F">
            <w:pPr>
              <w:jc w:val="center"/>
              <w:rPr>
                <w:b/>
                <w:bCs/>
                <w:color w:val="000000"/>
              </w:rPr>
            </w:pPr>
            <w:r w:rsidRPr="00C7543F">
              <w:rPr>
                <w:b/>
                <w:bCs/>
                <w:color w:val="000000"/>
              </w:rPr>
              <w:t>Технические параметры проекта</w:t>
            </w:r>
          </w:p>
        </w:tc>
        <w:tc>
          <w:tcPr>
            <w:tcW w:w="1450" w:type="dxa"/>
            <w:shd w:val="clear" w:color="auto" w:fill="auto"/>
            <w:vAlign w:val="center"/>
            <w:hideMark/>
          </w:tcPr>
          <w:p w:rsidR="00A717B9" w:rsidRPr="00C7543F" w:rsidRDefault="00A717B9" w:rsidP="00293E1F">
            <w:pPr>
              <w:jc w:val="center"/>
              <w:rPr>
                <w:b/>
                <w:bCs/>
                <w:color w:val="000000"/>
              </w:rPr>
            </w:pPr>
            <w:r w:rsidRPr="00C7543F">
              <w:rPr>
                <w:b/>
                <w:bCs/>
                <w:color w:val="000000"/>
              </w:rPr>
              <w:t>Объем капитальных затрат, тыс. руб.</w:t>
            </w:r>
          </w:p>
        </w:tc>
        <w:tc>
          <w:tcPr>
            <w:tcW w:w="1270" w:type="dxa"/>
            <w:shd w:val="clear" w:color="auto" w:fill="auto"/>
            <w:vAlign w:val="center"/>
            <w:hideMark/>
          </w:tcPr>
          <w:p w:rsidR="00A717B9" w:rsidRPr="00C7543F" w:rsidRDefault="00A717B9" w:rsidP="00293E1F">
            <w:pPr>
              <w:jc w:val="center"/>
              <w:rPr>
                <w:b/>
                <w:bCs/>
                <w:color w:val="000000"/>
              </w:rPr>
            </w:pPr>
            <w:r w:rsidRPr="00C7543F">
              <w:rPr>
                <w:b/>
                <w:bCs/>
                <w:color w:val="000000"/>
              </w:rPr>
              <w:t>Срок реализации проекта</w:t>
            </w:r>
          </w:p>
        </w:tc>
      </w:tr>
      <w:tr w:rsidR="00A717B9" w:rsidRPr="00C7543F" w:rsidTr="00293E1F">
        <w:trPr>
          <w:trHeight w:val="1785"/>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w:t>
            </w:r>
          </w:p>
        </w:tc>
        <w:tc>
          <w:tcPr>
            <w:tcW w:w="4180" w:type="dxa"/>
            <w:shd w:val="clear" w:color="auto" w:fill="auto"/>
            <w:vAlign w:val="center"/>
            <w:hideMark/>
          </w:tcPr>
          <w:p w:rsidR="00A717B9" w:rsidRPr="00C7543F" w:rsidRDefault="00A717B9" w:rsidP="00293E1F">
            <w:pPr>
              <w:rPr>
                <w:b/>
                <w:bCs/>
                <w:color w:val="000000"/>
              </w:rPr>
            </w:pPr>
            <w:r w:rsidRPr="00C7543F">
              <w:rPr>
                <w:b/>
                <w:bCs/>
                <w:color w:val="000000"/>
              </w:rPr>
              <w:t>Проекты по новому строительству, реконструкции и техническому перевооружению головных объектов системы водоснабжения</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 </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 </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 </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 </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 </w:t>
            </w:r>
          </w:p>
        </w:tc>
      </w:tr>
      <w:tr w:rsidR="00A717B9" w:rsidRPr="00C7543F" w:rsidTr="00293E1F">
        <w:trPr>
          <w:trHeight w:val="204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1.1 </w:t>
            </w:r>
          </w:p>
        </w:tc>
        <w:tc>
          <w:tcPr>
            <w:tcW w:w="4180" w:type="dxa"/>
            <w:shd w:val="clear" w:color="auto" w:fill="auto"/>
            <w:vAlign w:val="center"/>
            <w:hideMark/>
          </w:tcPr>
          <w:p w:rsidR="00A717B9" w:rsidRPr="00C7543F" w:rsidRDefault="00A717B9" w:rsidP="00293E1F">
            <w:pPr>
              <w:rPr>
                <w:color w:val="000000"/>
              </w:rPr>
            </w:pPr>
            <w:r w:rsidRPr="00C7543F">
              <w:rPr>
                <w:color w:val="000000"/>
              </w:rPr>
              <w:t>Диспетчеризация Южного водозабора, в том числе: скважины №1,1 Д, 7; №3, 3Д; №4, 4Д; №5; №6; №8; №9, 9Д</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 xml:space="preserve">Повышение надежности систем коммунальной инфраструктуры. </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скважина</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7</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356,0</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3</w:t>
            </w:r>
          </w:p>
        </w:tc>
      </w:tr>
      <w:tr w:rsidR="00A717B9" w:rsidRPr="00C7543F" w:rsidTr="00293E1F">
        <w:trPr>
          <w:trHeight w:val="2295"/>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2</w:t>
            </w:r>
          </w:p>
        </w:tc>
        <w:tc>
          <w:tcPr>
            <w:tcW w:w="4180" w:type="dxa"/>
            <w:shd w:val="clear" w:color="auto" w:fill="auto"/>
            <w:vAlign w:val="center"/>
            <w:hideMark/>
          </w:tcPr>
          <w:p w:rsidR="00A717B9" w:rsidRPr="00C7543F" w:rsidRDefault="00A717B9" w:rsidP="00293E1F">
            <w:pPr>
              <w:rPr>
                <w:color w:val="000000"/>
              </w:rPr>
            </w:pPr>
            <w:r w:rsidRPr="00C7543F">
              <w:rPr>
                <w:color w:val="000000"/>
              </w:rPr>
              <w:t>Водозабор "Северный". Приобретение скважинного насоса Grundfos: SP60-11, P=22 кВт, Q=60 куб.м/ч, H=150m</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 Улучшение качества предоставляемых услуг. Энергосбережение.</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насос</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204,0</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3</w:t>
            </w:r>
          </w:p>
        </w:tc>
      </w:tr>
      <w:tr w:rsidR="00A717B9" w:rsidRPr="00C7543F" w:rsidTr="00293E1F">
        <w:trPr>
          <w:trHeight w:val="204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3</w:t>
            </w:r>
          </w:p>
        </w:tc>
        <w:tc>
          <w:tcPr>
            <w:tcW w:w="4180" w:type="dxa"/>
            <w:shd w:val="clear" w:color="auto" w:fill="auto"/>
            <w:vAlign w:val="center"/>
            <w:hideMark/>
          </w:tcPr>
          <w:p w:rsidR="00A717B9" w:rsidRPr="00C7543F" w:rsidRDefault="00A717B9" w:rsidP="00293E1F">
            <w:pPr>
              <w:rPr>
                <w:color w:val="000000"/>
              </w:rPr>
            </w:pPr>
            <w:r w:rsidRPr="00C7543F">
              <w:rPr>
                <w:color w:val="000000"/>
              </w:rPr>
              <w:t>Водозабор "Северный". Приобретение скважинного насоса Grundfos: SP160-6-АА, P=75 кВт, Q=160 куб.м/ч, H=140m</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 Улучшение качества предоставляемых услуг. Энергосбережение.</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насос</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462,2</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3</w:t>
            </w:r>
          </w:p>
        </w:tc>
      </w:tr>
      <w:tr w:rsidR="00A717B9" w:rsidRPr="00C7543F" w:rsidTr="00293E1F">
        <w:trPr>
          <w:trHeight w:val="204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4</w:t>
            </w:r>
          </w:p>
        </w:tc>
        <w:tc>
          <w:tcPr>
            <w:tcW w:w="4180" w:type="dxa"/>
            <w:shd w:val="clear" w:color="auto" w:fill="auto"/>
            <w:vAlign w:val="center"/>
            <w:hideMark/>
          </w:tcPr>
          <w:p w:rsidR="00A717B9" w:rsidRPr="00C7543F" w:rsidRDefault="00A717B9" w:rsidP="00293E1F">
            <w:pPr>
              <w:rPr>
                <w:color w:val="000000"/>
              </w:rPr>
            </w:pPr>
            <w:r w:rsidRPr="00C7543F">
              <w:rPr>
                <w:color w:val="000000"/>
              </w:rPr>
              <w:t>Водозабор "Новинский". Приобретение скважинного насоса Grundfos: SP30-22, P=22 кВт, Q=30 куб.м/ч, H=150m</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 Улучшение качества предоставляемых услуг. Энергосбережение.</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насос</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183,1</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3</w:t>
            </w:r>
          </w:p>
        </w:tc>
      </w:tr>
      <w:tr w:rsidR="00A717B9" w:rsidRPr="00C7543F" w:rsidTr="00293E1F">
        <w:trPr>
          <w:trHeight w:val="204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5</w:t>
            </w:r>
          </w:p>
        </w:tc>
        <w:tc>
          <w:tcPr>
            <w:tcW w:w="4180" w:type="dxa"/>
            <w:shd w:val="clear" w:color="auto" w:fill="auto"/>
            <w:vAlign w:val="center"/>
            <w:hideMark/>
          </w:tcPr>
          <w:p w:rsidR="00A717B9" w:rsidRPr="00C7543F" w:rsidRDefault="00A717B9" w:rsidP="00293E1F">
            <w:pPr>
              <w:rPr>
                <w:color w:val="000000"/>
              </w:rPr>
            </w:pPr>
            <w:r w:rsidRPr="00C7543F">
              <w:rPr>
                <w:color w:val="000000"/>
              </w:rPr>
              <w:t>Водозабор "Новинский". Приобретение частотного преобразователя Toshiba VFFS1-4300 PL-WN 30 кВт</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 Улучшение качества предоставляемых услуг. Энергосбережение.</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частотный преобразователь</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79,7</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3</w:t>
            </w:r>
          </w:p>
        </w:tc>
      </w:tr>
      <w:tr w:rsidR="00A717B9" w:rsidRPr="00C7543F" w:rsidTr="00293E1F">
        <w:trPr>
          <w:trHeight w:val="204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6</w:t>
            </w:r>
          </w:p>
        </w:tc>
        <w:tc>
          <w:tcPr>
            <w:tcW w:w="4180" w:type="dxa"/>
            <w:shd w:val="clear" w:color="auto" w:fill="auto"/>
            <w:vAlign w:val="center"/>
            <w:hideMark/>
          </w:tcPr>
          <w:p w:rsidR="00A717B9" w:rsidRPr="00C7543F" w:rsidRDefault="00A717B9" w:rsidP="00293E1F">
            <w:pPr>
              <w:rPr>
                <w:color w:val="000000"/>
              </w:rPr>
            </w:pPr>
            <w:r w:rsidRPr="00C7543F">
              <w:rPr>
                <w:color w:val="000000"/>
              </w:rPr>
              <w:t>ВНС ул.Терешковой. Приобретение частотного преобразователя Hitachi L300P-110HFEF 11 кВт</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 Улучшение качества предоставляемых услуг. Энергосбережение.</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частотный преобразователь</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49,2</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3</w:t>
            </w:r>
          </w:p>
        </w:tc>
      </w:tr>
      <w:tr w:rsidR="00A717B9" w:rsidRPr="00C7543F" w:rsidTr="00293E1F">
        <w:trPr>
          <w:trHeight w:val="1275"/>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7</w:t>
            </w:r>
          </w:p>
        </w:tc>
        <w:tc>
          <w:tcPr>
            <w:tcW w:w="4180" w:type="dxa"/>
            <w:shd w:val="clear" w:color="auto" w:fill="auto"/>
            <w:vAlign w:val="center"/>
            <w:hideMark/>
          </w:tcPr>
          <w:p w:rsidR="00A717B9" w:rsidRPr="00C7543F" w:rsidRDefault="00A717B9" w:rsidP="00293E1F">
            <w:pPr>
              <w:rPr>
                <w:color w:val="000000"/>
              </w:rPr>
            </w:pPr>
            <w:r w:rsidRPr="00C7543F">
              <w:rPr>
                <w:color w:val="000000"/>
              </w:rPr>
              <w:t>ВНС ул.Терешковой. Приобретение счетчика электрической энергии повышенной точности Меркурий 230AR-03R</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точности учета потребляемой электроэнергии</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счетчик</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4,6</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3</w:t>
            </w:r>
          </w:p>
        </w:tc>
      </w:tr>
      <w:tr w:rsidR="00A717B9" w:rsidRPr="00C7543F" w:rsidTr="00293E1F">
        <w:trPr>
          <w:trHeight w:val="3825"/>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8</w:t>
            </w:r>
          </w:p>
        </w:tc>
        <w:tc>
          <w:tcPr>
            <w:tcW w:w="4180" w:type="dxa"/>
            <w:shd w:val="clear" w:color="auto" w:fill="auto"/>
            <w:vAlign w:val="center"/>
            <w:hideMark/>
          </w:tcPr>
          <w:p w:rsidR="00A717B9" w:rsidRPr="00C7543F" w:rsidRDefault="00A717B9" w:rsidP="00293E1F">
            <w:pPr>
              <w:rPr>
                <w:color w:val="000000"/>
              </w:rPr>
            </w:pPr>
            <w:r w:rsidRPr="00C7543F">
              <w:rPr>
                <w:color w:val="000000"/>
              </w:rPr>
              <w:t>Диспетчеризация Северного водозабора: скважина №3; Новинского водозабора: скважина №1; базы ООО "Александров водоканал", в том числе скважина; скважины по ул.Пушкина; ВНС, в том числе скважины по ул.Первомайская; ВНС, в том числе скважины по ул.Королева; ВНС ул.Терешковой; скважины по ул.Железнодорожная; ВНС ул.Больничный проезд; скважины в п.Зеленцино</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 xml:space="preserve">Повышение надежности систем коммунальной инфраструктуры. </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объект</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0</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508,5</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4</w:t>
            </w:r>
          </w:p>
        </w:tc>
      </w:tr>
      <w:tr w:rsidR="00A717B9" w:rsidRPr="00C7543F" w:rsidTr="00293E1F">
        <w:trPr>
          <w:trHeight w:val="357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9</w:t>
            </w:r>
          </w:p>
        </w:tc>
        <w:tc>
          <w:tcPr>
            <w:tcW w:w="4180" w:type="dxa"/>
            <w:shd w:val="clear" w:color="auto" w:fill="auto"/>
            <w:vAlign w:val="center"/>
            <w:hideMark/>
          </w:tcPr>
          <w:p w:rsidR="00A717B9" w:rsidRPr="00C7543F" w:rsidRDefault="00A717B9" w:rsidP="00293E1F">
            <w:pPr>
              <w:rPr>
                <w:color w:val="000000"/>
              </w:rPr>
            </w:pPr>
            <w:r w:rsidRPr="00C7543F">
              <w:rPr>
                <w:color w:val="000000"/>
              </w:rPr>
              <w:t>Диспетчеризация ВНС ул.Энтузиастов; Красный пер., 2; ул.Октябрьская, 4; ул.Ленина, 7; ул.Ануфриева, 10; ул.Ануфриева, 5; ул.Восстания, 1; Красный пер., 14; Красный пер., 23; Красный пер., 21; ул.Горького, 9; ул.Калининская, 52; ул.Кубасова, 5; ул.Революции, 48; скважины района БПК; скважины СПК Правда</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 xml:space="preserve">Повышение надежности систем коммунальной инфраструктуры. </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ВНС</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6</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813,6</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5</w:t>
            </w:r>
          </w:p>
        </w:tc>
      </w:tr>
      <w:tr w:rsidR="00A717B9" w:rsidRPr="00C7543F" w:rsidTr="00293E1F">
        <w:trPr>
          <w:trHeight w:val="204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10</w:t>
            </w:r>
          </w:p>
        </w:tc>
        <w:tc>
          <w:tcPr>
            <w:tcW w:w="4180" w:type="dxa"/>
            <w:shd w:val="clear" w:color="auto" w:fill="auto"/>
            <w:vAlign w:val="center"/>
            <w:hideMark/>
          </w:tcPr>
          <w:p w:rsidR="00A717B9" w:rsidRPr="00C7543F" w:rsidRDefault="00A717B9" w:rsidP="00293E1F">
            <w:pPr>
              <w:rPr>
                <w:color w:val="000000"/>
              </w:rPr>
            </w:pPr>
            <w:r w:rsidRPr="00C7543F">
              <w:rPr>
                <w:color w:val="000000"/>
              </w:rPr>
              <w:t>Водозабор "Южный". Приобретение скважинного насоса Grundfos: SP160-6-АА, P=75 кВт, Q=160 куб.м/ч</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 Улучшение качества предоставляемых услуг.</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насос</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2</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905,2</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5-2017</w:t>
            </w:r>
          </w:p>
        </w:tc>
      </w:tr>
      <w:tr w:rsidR="00A717B9" w:rsidRPr="00C7543F" w:rsidTr="00293E1F">
        <w:trPr>
          <w:trHeight w:val="204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11</w:t>
            </w:r>
          </w:p>
        </w:tc>
        <w:tc>
          <w:tcPr>
            <w:tcW w:w="4180" w:type="dxa"/>
            <w:shd w:val="clear" w:color="auto" w:fill="auto"/>
            <w:vAlign w:val="center"/>
            <w:hideMark/>
          </w:tcPr>
          <w:p w:rsidR="00A717B9" w:rsidRPr="00C7543F" w:rsidRDefault="00A717B9" w:rsidP="00293E1F">
            <w:pPr>
              <w:rPr>
                <w:color w:val="000000"/>
              </w:rPr>
            </w:pPr>
            <w:r w:rsidRPr="00C7543F">
              <w:rPr>
                <w:color w:val="000000"/>
              </w:rPr>
              <w:t>ВНС ул.Первомайская. Приобретение сетевого насоса Grundfos: NK 40-200, P=11 кВт, Q=60 куб.м/ч</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 Улучшение качества предоставляемых услуг. Энергосбережение.</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насос</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116,6</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5</w:t>
            </w:r>
          </w:p>
        </w:tc>
      </w:tr>
      <w:tr w:rsidR="00A717B9" w:rsidRPr="00C7543F" w:rsidTr="00293E1F">
        <w:trPr>
          <w:trHeight w:val="204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12</w:t>
            </w:r>
          </w:p>
        </w:tc>
        <w:tc>
          <w:tcPr>
            <w:tcW w:w="4180" w:type="dxa"/>
            <w:shd w:val="clear" w:color="auto" w:fill="auto"/>
            <w:vAlign w:val="center"/>
            <w:hideMark/>
          </w:tcPr>
          <w:p w:rsidR="00A717B9" w:rsidRPr="00C7543F" w:rsidRDefault="00A717B9" w:rsidP="00293E1F">
            <w:pPr>
              <w:rPr>
                <w:color w:val="000000"/>
              </w:rPr>
            </w:pPr>
            <w:r w:rsidRPr="00C7543F">
              <w:rPr>
                <w:color w:val="000000"/>
              </w:rPr>
              <w:t>ВНС ул.Первомайская. Приобретение скважинного насоса Grundfos: SP30-12, P=11 кВт, Q=40 куб.м/ч</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 Улучшение качества предоставляемых услуг. Энергосбережение.</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насос</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146,4</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5</w:t>
            </w:r>
          </w:p>
        </w:tc>
      </w:tr>
      <w:tr w:rsidR="00A717B9" w:rsidRPr="00C7543F" w:rsidTr="00293E1F">
        <w:trPr>
          <w:trHeight w:val="204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13</w:t>
            </w:r>
          </w:p>
        </w:tc>
        <w:tc>
          <w:tcPr>
            <w:tcW w:w="4180" w:type="dxa"/>
            <w:shd w:val="clear" w:color="auto" w:fill="auto"/>
            <w:vAlign w:val="center"/>
            <w:hideMark/>
          </w:tcPr>
          <w:p w:rsidR="00A717B9" w:rsidRPr="00C7543F" w:rsidRDefault="00A717B9" w:rsidP="00293E1F">
            <w:pPr>
              <w:rPr>
                <w:color w:val="000000"/>
              </w:rPr>
            </w:pPr>
            <w:r w:rsidRPr="00C7543F">
              <w:rPr>
                <w:color w:val="000000"/>
              </w:rPr>
              <w:t>Водозабор "Новинский". Приобретение скважинного насоса Grundfos: SP17-12, P=7,5 кВт, Q=20 куб.м/ч</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 Улучшение качества предоставляемых услуг. Энергосбережение.</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насос</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204,0</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5</w:t>
            </w:r>
          </w:p>
        </w:tc>
      </w:tr>
      <w:tr w:rsidR="00A717B9" w:rsidRPr="00C7543F" w:rsidTr="00293E1F">
        <w:trPr>
          <w:trHeight w:val="204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14</w:t>
            </w:r>
          </w:p>
        </w:tc>
        <w:tc>
          <w:tcPr>
            <w:tcW w:w="4180" w:type="dxa"/>
            <w:shd w:val="clear" w:color="auto" w:fill="auto"/>
            <w:vAlign w:val="center"/>
            <w:hideMark/>
          </w:tcPr>
          <w:p w:rsidR="00A717B9" w:rsidRPr="00C7543F" w:rsidRDefault="00A717B9" w:rsidP="00293E1F">
            <w:pPr>
              <w:rPr>
                <w:color w:val="000000"/>
              </w:rPr>
            </w:pPr>
            <w:r w:rsidRPr="00C7543F">
              <w:rPr>
                <w:color w:val="000000"/>
              </w:rPr>
              <w:t>Водозабор "Новинский". Приобретение скважинного насоса Grundfos: SP60-11, P=22 кВт, Q=60 куб.м/ч</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 Улучшение качества предоставляемых услуг. Энергосбережение.</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насос</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204,0</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6</w:t>
            </w:r>
          </w:p>
        </w:tc>
      </w:tr>
      <w:tr w:rsidR="00A717B9" w:rsidRPr="00C7543F" w:rsidTr="00293E1F">
        <w:trPr>
          <w:trHeight w:val="204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15</w:t>
            </w:r>
          </w:p>
        </w:tc>
        <w:tc>
          <w:tcPr>
            <w:tcW w:w="4180" w:type="dxa"/>
            <w:shd w:val="clear" w:color="auto" w:fill="auto"/>
            <w:vAlign w:val="center"/>
            <w:hideMark/>
          </w:tcPr>
          <w:p w:rsidR="00A717B9" w:rsidRPr="00C7543F" w:rsidRDefault="00A717B9" w:rsidP="00293E1F">
            <w:pPr>
              <w:rPr>
                <w:color w:val="000000"/>
              </w:rPr>
            </w:pPr>
            <w:r w:rsidRPr="00C7543F">
              <w:rPr>
                <w:color w:val="000000"/>
              </w:rPr>
              <w:t>Водозабор "Новинский". Приобретение сетевого насоса Grundfos: NK 50-200, P=22 кВт, Q=80 куб.м/ч</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 Улучшение качества предоставляемых услуг. Энергосбережение.</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насос</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131,7</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6</w:t>
            </w:r>
          </w:p>
        </w:tc>
      </w:tr>
      <w:tr w:rsidR="00A717B9" w:rsidRPr="00C7543F" w:rsidTr="00293E1F">
        <w:trPr>
          <w:trHeight w:val="204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16</w:t>
            </w:r>
          </w:p>
        </w:tc>
        <w:tc>
          <w:tcPr>
            <w:tcW w:w="4180" w:type="dxa"/>
            <w:shd w:val="clear" w:color="auto" w:fill="auto"/>
            <w:vAlign w:val="center"/>
            <w:hideMark/>
          </w:tcPr>
          <w:p w:rsidR="00A717B9" w:rsidRPr="00C7543F" w:rsidRDefault="00A717B9" w:rsidP="00293E1F">
            <w:pPr>
              <w:rPr>
                <w:color w:val="000000"/>
              </w:rPr>
            </w:pPr>
            <w:r w:rsidRPr="00C7543F">
              <w:rPr>
                <w:color w:val="000000"/>
              </w:rPr>
              <w:t>Водозабор "Северный". Приобретение сетевого насоса Grundfos: NK 125-259, P=110 кВт, Q=450 куб.м/ч</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 Улучшение качества предоставляемых услуг. Энергосбережение.</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насос</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462,1</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6</w:t>
            </w:r>
          </w:p>
        </w:tc>
      </w:tr>
      <w:tr w:rsidR="00A717B9" w:rsidRPr="00C7543F" w:rsidTr="00293E1F">
        <w:trPr>
          <w:trHeight w:val="204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17</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конструкция ВНС Южного водозабора (ПСД)</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 Улучшение качества предоставляемых услуг. Энергосбережение.</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документ</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508,5</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9</w:t>
            </w:r>
          </w:p>
        </w:tc>
      </w:tr>
      <w:tr w:rsidR="00A717B9" w:rsidRPr="00C7543F" w:rsidTr="00293E1F">
        <w:trPr>
          <w:trHeight w:val="204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18</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конструкция ВНС Северного водозабора (ПСД)</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 Улучшение качества предоставляемых услуг. Энергосбережение.</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документ</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508,5</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9</w:t>
            </w:r>
          </w:p>
        </w:tc>
      </w:tr>
      <w:tr w:rsidR="00A717B9" w:rsidRPr="00C7543F" w:rsidTr="00293E1F">
        <w:trPr>
          <w:trHeight w:val="204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1.19</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конструкция ВНС ул.Новинская (ПСД)</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 Улучшение качества предоставляемых услуг. Энергосбережение.</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документ</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508,5</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9</w:t>
            </w:r>
          </w:p>
        </w:tc>
      </w:tr>
      <w:tr w:rsidR="00A717B9" w:rsidRPr="00C7543F" w:rsidTr="00293E1F">
        <w:trPr>
          <w:trHeight w:val="255"/>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w:t>
            </w:r>
          </w:p>
        </w:tc>
        <w:tc>
          <w:tcPr>
            <w:tcW w:w="4180" w:type="dxa"/>
            <w:shd w:val="clear" w:color="auto" w:fill="auto"/>
            <w:vAlign w:val="center"/>
            <w:hideMark/>
          </w:tcPr>
          <w:p w:rsidR="00A717B9" w:rsidRPr="00C7543F" w:rsidRDefault="00A717B9" w:rsidP="00293E1F">
            <w:pPr>
              <w:jc w:val="right"/>
              <w:rPr>
                <w:b/>
                <w:bCs/>
                <w:color w:val="000000"/>
              </w:rPr>
            </w:pPr>
            <w:r w:rsidRPr="00C7543F">
              <w:rPr>
                <w:b/>
                <w:bCs/>
                <w:color w:val="000000"/>
              </w:rPr>
              <w:t>Всего по проектам по новому строительству, реконструкции и техническому перевооружению головных объектов системы водоснабжения:</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 </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 </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 </w:t>
            </w:r>
          </w:p>
        </w:tc>
        <w:tc>
          <w:tcPr>
            <w:tcW w:w="1450" w:type="dxa"/>
            <w:shd w:val="clear" w:color="auto" w:fill="auto"/>
            <w:vAlign w:val="center"/>
            <w:hideMark/>
          </w:tcPr>
          <w:p w:rsidR="00A717B9" w:rsidRPr="00C7543F" w:rsidRDefault="00A717B9" w:rsidP="00293E1F">
            <w:pPr>
              <w:jc w:val="center"/>
              <w:rPr>
                <w:b/>
                <w:color w:val="000000"/>
              </w:rPr>
            </w:pPr>
            <w:r w:rsidRPr="00C7543F">
              <w:rPr>
                <w:b/>
                <w:color w:val="000000"/>
              </w:rPr>
              <w:t>6356,4</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 </w:t>
            </w:r>
          </w:p>
        </w:tc>
      </w:tr>
      <w:tr w:rsidR="00A717B9" w:rsidRPr="00C7543F" w:rsidTr="00293E1F">
        <w:trPr>
          <w:trHeight w:val="102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w:t>
            </w:r>
          </w:p>
        </w:tc>
        <w:tc>
          <w:tcPr>
            <w:tcW w:w="4180" w:type="dxa"/>
            <w:shd w:val="clear" w:color="auto" w:fill="auto"/>
            <w:vAlign w:val="center"/>
            <w:hideMark/>
          </w:tcPr>
          <w:p w:rsidR="00A717B9" w:rsidRPr="00C7543F" w:rsidRDefault="00A717B9" w:rsidP="00293E1F">
            <w:pPr>
              <w:rPr>
                <w:b/>
                <w:bCs/>
                <w:color w:val="000000"/>
              </w:rPr>
            </w:pPr>
            <w:r w:rsidRPr="00C7543F">
              <w:rPr>
                <w:b/>
                <w:bCs/>
                <w:color w:val="000000"/>
              </w:rPr>
              <w:t>Проекты по новому строительству и реконструкции сетей водоснабжения</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 </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 </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 </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 </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 </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1</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Матросова, d = 150 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18</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692,6</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3</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2.2 </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 Маяковского, d = 150 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467</w:t>
            </w:r>
          </w:p>
        </w:tc>
        <w:tc>
          <w:tcPr>
            <w:tcW w:w="1450" w:type="dxa"/>
            <w:vMerge w:val="restart"/>
            <w:shd w:val="clear" w:color="auto" w:fill="auto"/>
            <w:vAlign w:val="center"/>
            <w:hideMark/>
          </w:tcPr>
          <w:p w:rsidR="00A717B9" w:rsidRPr="00C7543F" w:rsidRDefault="00A717B9" w:rsidP="00293E1F">
            <w:pPr>
              <w:jc w:val="center"/>
              <w:rPr>
                <w:color w:val="000000"/>
              </w:rPr>
            </w:pPr>
            <w:r w:rsidRPr="00C7543F">
              <w:rPr>
                <w:color w:val="000000"/>
              </w:rPr>
              <w:t>108,8</w:t>
            </w:r>
          </w:p>
        </w:tc>
        <w:tc>
          <w:tcPr>
            <w:tcW w:w="1270" w:type="dxa"/>
            <w:vMerge w:val="restart"/>
            <w:shd w:val="clear" w:color="auto" w:fill="auto"/>
            <w:vAlign w:val="center"/>
            <w:hideMark/>
          </w:tcPr>
          <w:p w:rsidR="00A717B9" w:rsidRPr="00C7543F" w:rsidRDefault="00A717B9" w:rsidP="00293E1F">
            <w:pPr>
              <w:jc w:val="center"/>
              <w:rPr>
                <w:color w:val="000000"/>
              </w:rPr>
            </w:pPr>
            <w:r w:rsidRPr="00C7543F">
              <w:rPr>
                <w:color w:val="000000"/>
              </w:rPr>
              <w:t>2013</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3</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 Маяковского, d = 100 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432</w:t>
            </w:r>
          </w:p>
        </w:tc>
        <w:tc>
          <w:tcPr>
            <w:tcW w:w="1450" w:type="dxa"/>
            <w:vMerge/>
            <w:shd w:val="clear" w:color="auto" w:fill="auto"/>
            <w:vAlign w:val="center"/>
            <w:hideMark/>
          </w:tcPr>
          <w:p w:rsidR="00A717B9" w:rsidRPr="00C7543F" w:rsidRDefault="00A717B9" w:rsidP="00293E1F">
            <w:pPr>
              <w:rPr>
                <w:color w:val="000000"/>
              </w:rPr>
            </w:pPr>
          </w:p>
        </w:tc>
        <w:tc>
          <w:tcPr>
            <w:tcW w:w="1270" w:type="dxa"/>
            <w:vMerge/>
            <w:shd w:val="clear" w:color="auto" w:fill="auto"/>
            <w:vAlign w:val="center"/>
            <w:hideMark/>
          </w:tcPr>
          <w:p w:rsidR="00A717B9" w:rsidRPr="00C7543F" w:rsidRDefault="00A717B9" w:rsidP="00293E1F">
            <w:pPr>
              <w:rPr>
                <w:color w:val="000000"/>
              </w:rPr>
            </w:pP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4</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Козлова, d = 100 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313</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381,4</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3</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5</w:t>
            </w:r>
          </w:p>
        </w:tc>
        <w:tc>
          <w:tcPr>
            <w:tcW w:w="4180" w:type="dxa"/>
            <w:shd w:val="clear" w:color="auto" w:fill="auto"/>
            <w:vAlign w:val="center"/>
            <w:hideMark/>
          </w:tcPr>
          <w:p w:rsidR="00A717B9" w:rsidRPr="00C7543F" w:rsidRDefault="00A717B9" w:rsidP="00293E1F">
            <w:pPr>
              <w:rPr>
                <w:color w:val="000000"/>
              </w:rPr>
            </w:pPr>
            <w:r w:rsidRPr="00C7543F">
              <w:rPr>
                <w:color w:val="000000"/>
              </w:rPr>
              <w:t xml:space="preserve">Ремонт сетей водоснабжения по ул.Радио, d = 100 мм </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542</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661,1</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3</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6</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Двориковское шоссе, d = 100 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764</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931,6</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3</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2.7 </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 1-я Луговая, d = 150 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320</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390,5</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3</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8</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 Кольчугинская, d = 200 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403</w:t>
            </w:r>
          </w:p>
        </w:tc>
        <w:tc>
          <w:tcPr>
            <w:tcW w:w="1450" w:type="dxa"/>
            <w:vMerge w:val="restart"/>
            <w:shd w:val="clear" w:color="auto" w:fill="auto"/>
            <w:vAlign w:val="center"/>
            <w:hideMark/>
          </w:tcPr>
          <w:p w:rsidR="00A717B9" w:rsidRPr="00C7543F" w:rsidRDefault="00A717B9" w:rsidP="00293E1F">
            <w:pPr>
              <w:jc w:val="center"/>
              <w:rPr>
                <w:color w:val="000000"/>
              </w:rPr>
            </w:pPr>
            <w:r w:rsidRPr="00C7543F">
              <w:rPr>
                <w:color w:val="000000"/>
              </w:rPr>
              <w:t>567,5</w:t>
            </w:r>
          </w:p>
        </w:tc>
        <w:tc>
          <w:tcPr>
            <w:tcW w:w="1270" w:type="dxa"/>
            <w:vMerge w:val="restart"/>
            <w:shd w:val="clear" w:color="auto" w:fill="auto"/>
            <w:vAlign w:val="center"/>
            <w:hideMark/>
          </w:tcPr>
          <w:p w:rsidR="00A717B9" w:rsidRPr="00C7543F" w:rsidRDefault="00A717B9" w:rsidP="00293E1F">
            <w:pPr>
              <w:jc w:val="center"/>
              <w:rPr>
                <w:color w:val="000000"/>
              </w:rPr>
            </w:pPr>
            <w:r w:rsidRPr="00C7543F">
              <w:rPr>
                <w:color w:val="000000"/>
              </w:rPr>
              <w:t>2014</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9</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 Кольчугинская, d = 150 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62</w:t>
            </w:r>
          </w:p>
        </w:tc>
        <w:tc>
          <w:tcPr>
            <w:tcW w:w="1450" w:type="dxa"/>
            <w:vMerge/>
            <w:shd w:val="clear" w:color="auto" w:fill="auto"/>
            <w:vAlign w:val="center"/>
            <w:hideMark/>
          </w:tcPr>
          <w:p w:rsidR="00A717B9" w:rsidRPr="00C7543F" w:rsidRDefault="00A717B9" w:rsidP="00293E1F">
            <w:pPr>
              <w:rPr>
                <w:color w:val="000000"/>
              </w:rPr>
            </w:pPr>
          </w:p>
        </w:tc>
        <w:tc>
          <w:tcPr>
            <w:tcW w:w="1270" w:type="dxa"/>
            <w:vMerge/>
            <w:shd w:val="clear" w:color="auto" w:fill="auto"/>
            <w:vAlign w:val="center"/>
            <w:hideMark/>
          </w:tcPr>
          <w:p w:rsidR="00A717B9" w:rsidRPr="00C7543F" w:rsidRDefault="00A717B9" w:rsidP="00293E1F">
            <w:pPr>
              <w:rPr>
                <w:color w:val="000000"/>
              </w:rPr>
            </w:pP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10</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 Железнодорожная, d = 15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95</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115,9</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4</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11</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2-я Ликоуша,  d = 10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70</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207,5</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4</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12</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4-я Парковая-Заводская,  d = 15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435</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530,9</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4</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13</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Нов. Конопляники,  d = 15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240</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292,9</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4</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14</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Заречная,  d = 10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80</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97,6</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4</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15</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2-я Стрелецкая,  d = 10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50</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183,1</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4</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16</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частку Северный водозабор - ул.4-я Парковая (прокол под ж/д),  d = 20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50</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61,0</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4</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17</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 3-Краснорощинская,  d = 10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05</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128,1</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4</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18</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Советская, d = 10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22</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148,5</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4</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19</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Труда, d = 10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205</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250,2</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4</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20</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 Маяковского, d=10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52</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185,1</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5</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21</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3-й Стрелец. пер.,  d=10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71</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208,5</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5</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22</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АЦРБ ул.Восстания,  d=10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73</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210,5</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5</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23</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частку Вокз.пер.-Первом.-Октябр.,  d=15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245,8</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299,0</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5</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24</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Дворик. шос. (к ГНС),  d=15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355</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433,2</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5</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25</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Терешковой (к ВНС), d=15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н/д</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61,0</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7</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26</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Терешковой (к ВНС), d=10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н/д</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61,0</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7</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27</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Перфильева, 10, d = 10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н/д</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35,6</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7</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28</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частку ул.Первомайская, 36 - Вокзальный пер., 5,  d=15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292</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124,1</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8</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29</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Пионерская,  d=10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72</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356,0</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8</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30</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Революции,  d=125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823,3</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194,2</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8</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2.31 </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Революции, 85,  d=100 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54</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428,2</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8</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32</w:t>
            </w:r>
          </w:p>
        </w:tc>
        <w:tc>
          <w:tcPr>
            <w:tcW w:w="4180" w:type="dxa"/>
            <w:shd w:val="clear" w:color="auto" w:fill="auto"/>
            <w:vAlign w:val="center"/>
            <w:hideMark/>
          </w:tcPr>
          <w:p w:rsidR="00A717B9" w:rsidRPr="00C7543F" w:rsidRDefault="00A717B9" w:rsidP="00293E1F">
            <w:pPr>
              <w:rPr>
                <w:color w:val="000000"/>
              </w:rPr>
            </w:pPr>
            <w:r w:rsidRPr="00C7543F">
              <w:rPr>
                <w:color w:val="000000"/>
              </w:rPr>
              <w:t>Ремонт сетей водоснабжения по ул.Совхозная,  d=100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95</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162,7</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8</w:t>
            </w:r>
          </w:p>
        </w:tc>
      </w:tr>
      <w:tr w:rsidR="00A717B9" w:rsidRPr="00C7543F" w:rsidTr="00293E1F">
        <w:trPr>
          <w:trHeight w:val="255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33</w:t>
            </w:r>
          </w:p>
        </w:tc>
        <w:tc>
          <w:tcPr>
            <w:tcW w:w="4180" w:type="dxa"/>
            <w:shd w:val="clear" w:color="auto" w:fill="auto"/>
            <w:vAlign w:val="center"/>
            <w:hideMark/>
          </w:tcPr>
          <w:p w:rsidR="00A717B9" w:rsidRPr="00C7543F" w:rsidRDefault="00A717B9" w:rsidP="00293E1F">
            <w:pPr>
              <w:rPr>
                <w:color w:val="000000"/>
              </w:rPr>
            </w:pPr>
            <w:r w:rsidRPr="00C7543F">
              <w:rPr>
                <w:color w:val="000000"/>
              </w:rPr>
              <w:t>Замена чугунных труб на п/э, d=250 мм. Бестраншейная замена труб трубами п/э с изменением диаметра с d=300 мм на d=225 мм. Замена участков трубопроводов диаметром до 200 мм и до 300 мм.  ул.Маяковского от Кирпичного проезда до Вторчермета</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70/330/25,2/49,8</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1315,0</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4</w:t>
            </w:r>
          </w:p>
        </w:tc>
      </w:tr>
      <w:tr w:rsidR="00A717B9" w:rsidRPr="00C7543F" w:rsidTr="00293E1F">
        <w:trPr>
          <w:trHeight w:val="1785"/>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34</w:t>
            </w:r>
          </w:p>
        </w:tc>
        <w:tc>
          <w:tcPr>
            <w:tcW w:w="4180" w:type="dxa"/>
            <w:shd w:val="clear" w:color="auto" w:fill="auto"/>
            <w:vAlign w:val="center"/>
            <w:hideMark/>
          </w:tcPr>
          <w:p w:rsidR="00A717B9" w:rsidRPr="00C7543F" w:rsidRDefault="00A717B9" w:rsidP="00293E1F">
            <w:pPr>
              <w:rPr>
                <w:color w:val="000000"/>
              </w:rPr>
            </w:pPr>
            <w:r w:rsidRPr="00C7543F">
              <w:rPr>
                <w:color w:val="000000"/>
              </w:rPr>
              <w:t>Укладка трубопроводов из труб п/э, d=100 мм. Бестраншейная замена труб трубами п/э с изменением диаметра с d=150 мм на d=110 мм. Ул. Красный пер., 11 - Красный пер., 13.</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20/105</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280,0</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6</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35</w:t>
            </w:r>
          </w:p>
        </w:tc>
        <w:tc>
          <w:tcPr>
            <w:tcW w:w="4180" w:type="dxa"/>
            <w:shd w:val="clear" w:color="auto" w:fill="auto"/>
            <w:vAlign w:val="center"/>
            <w:hideMark/>
          </w:tcPr>
          <w:p w:rsidR="00A717B9" w:rsidRPr="00C7543F" w:rsidRDefault="00A717B9" w:rsidP="00293E1F">
            <w:pPr>
              <w:rPr>
                <w:color w:val="000000"/>
              </w:rPr>
            </w:pPr>
            <w:r w:rsidRPr="00C7543F">
              <w:rPr>
                <w:color w:val="000000"/>
              </w:rPr>
              <w:t>Бестраншейная замена труб трубами п/э с изменением диаметра с d=150 мм на d=110 мм. Ул.Институтская - Лесной городок</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370</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645,0</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4</w:t>
            </w:r>
          </w:p>
        </w:tc>
      </w:tr>
      <w:tr w:rsidR="00A717B9" w:rsidRPr="00C7543F" w:rsidTr="00293E1F">
        <w:trPr>
          <w:trHeight w:val="2295"/>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36</w:t>
            </w:r>
          </w:p>
        </w:tc>
        <w:tc>
          <w:tcPr>
            <w:tcW w:w="4180" w:type="dxa"/>
            <w:shd w:val="clear" w:color="auto" w:fill="auto"/>
            <w:vAlign w:val="center"/>
            <w:hideMark/>
          </w:tcPr>
          <w:p w:rsidR="00A717B9" w:rsidRPr="00C7543F" w:rsidRDefault="00A717B9" w:rsidP="00293E1F">
            <w:pPr>
              <w:rPr>
                <w:color w:val="000000"/>
              </w:rPr>
            </w:pPr>
            <w:r w:rsidRPr="00C7543F">
              <w:rPr>
                <w:color w:val="000000"/>
              </w:rPr>
              <w:t>Укладка трубопроводов из труб п/э, d=100 мм. Замена участков трубопроводов диаметром до 100 мм.  Бестраншейная замена труб трубами п/э с изменением диаметра с d=150 мм на d=110 мм. Ул.Гагарина-Терешковская котельная</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00/3,5/400</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909,0</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7</w:t>
            </w:r>
          </w:p>
        </w:tc>
      </w:tr>
      <w:tr w:rsidR="00A717B9" w:rsidRPr="00C7543F" w:rsidTr="00293E1F">
        <w:trPr>
          <w:trHeight w:val="1530"/>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37</w:t>
            </w:r>
          </w:p>
        </w:tc>
        <w:tc>
          <w:tcPr>
            <w:tcW w:w="4180" w:type="dxa"/>
            <w:shd w:val="clear" w:color="auto" w:fill="auto"/>
            <w:vAlign w:val="center"/>
            <w:hideMark/>
          </w:tcPr>
          <w:p w:rsidR="00A717B9" w:rsidRPr="00C7543F" w:rsidRDefault="00A717B9" w:rsidP="00293E1F">
            <w:pPr>
              <w:rPr>
                <w:color w:val="000000"/>
              </w:rPr>
            </w:pPr>
            <w:r w:rsidRPr="00C7543F">
              <w:rPr>
                <w:color w:val="000000"/>
              </w:rPr>
              <w:t>Укладка трубопроводов из труб п/э, d=150 мм. Бестраншейная замена труб трубами п/э с изменением диаметра с d=200 мм на d=160 мм. Ул.Казарменный пер.</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вышение надежности систем коммунальной инфраструктуры, сокращение числа аварий и потерь коммунального ресурса.</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20/160</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414,6</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6</w:t>
            </w:r>
          </w:p>
        </w:tc>
      </w:tr>
      <w:tr w:rsidR="00A717B9" w:rsidRPr="00C7543F" w:rsidTr="00293E1F">
        <w:trPr>
          <w:trHeight w:val="765"/>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38</w:t>
            </w:r>
          </w:p>
        </w:tc>
        <w:tc>
          <w:tcPr>
            <w:tcW w:w="4180" w:type="dxa"/>
            <w:shd w:val="clear" w:color="auto" w:fill="auto"/>
            <w:vAlign w:val="center"/>
            <w:hideMark/>
          </w:tcPr>
          <w:p w:rsidR="00A717B9" w:rsidRPr="00C7543F" w:rsidRDefault="00A717B9" w:rsidP="00293E1F">
            <w:pPr>
              <w:rPr>
                <w:color w:val="000000"/>
              </w:rPr>
            </w:pPr>
            <w:r w:rsidRPr="00C7543F">
              <w:rPr>
                <w:color w:val="000000"/>
              </w:rPr>
              <w:t>Строительство сетей водоснабжения, d=250 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 xml:space="preserve">Подключение "5-й микрорайон", нагрузка 52,8 куб.м/ч </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190</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908,0</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3-2020</w:t>
            </w:r>
          </w:p>
        </w:tc>
      </w:tr>
      <w:tr w:rsidR="00A717B9" w:rsidRPr="00C7543F" w:rsidTr="00293E1F">
        <w:trPr>
          <w:trHeight w:val="765"/>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39</w:t>
            </w:r>
          </w:p>
        </w:tc>
        <w:tc>
          <w:tcPr>
            <w:tcW w:w="4180" w:type="dxa"/>
            <w:shd w:val="clear" w:color="auto" w:fill="auto"/>
            <w:vAlign w:val="center"/>
            <w:hideMark/>
          </w:tcPr>
          <w:p w:rsidR="00A717B9" w:rsidRPr="00C7543F" w:rsidRDefault="00A717B9" w:rsidP="00293E1F">
            <w:pPr>
              <w:rPr>
                <w:color w:val="000000"/>
              </w:rPr>
            </w:pPr>
            <w:r w:rsidRPr="00C7543F">
              <w:rPr>
                <w:color w:val="000000"/>
              </w:rPr>
              <w:t>Строительство сетей водоснабжения, d=250 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дключение микрорайона "Снопово", нагрузка 6,3 куб.м/ч</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250</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1194,8</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3-2020</w:t>
            </w:r>
          </w:p>
        </w:tc>
      </w:tr>
      <w:tr w:rsidR="00A717B9" w:rsidRPr="00C7543F" w:rsidTr="00293E1F">
        <w:trPr>
          <w:trHeight w:val="765"/>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2.40</w:t>
            </w:r>
          </w:p>
        </w:tc>
        <w:tc>
          <w:tcPr>
            <w:tcW w:w="4180" w:type="dxa"/>
            <w:shd w:val="clear" w:color="auto" w:fill="auto"/>
            <w:vAlign w:val="center"/>
            <w:hideMark/>
          </w:tcPr>
          <w:p w:rsidR="00A717B9" w:rsidRPr="00C7543F" w:rsidRDefault="00A717B9" w:rsidP="00293E1F">
            <w:pPr>
              <w:rPr>
                <w:color w:val="000000"/>
              </w:rPr>
            </w:pPr>
            <w:r w:rsidRPr="00C7543F">
              <w:rPr>
                <w:color w:val="000000"/>
              </w:rPr>
              <w:t>Строительство сетей водоснабжения, d=250 мм</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Подключение в районе ул.Стадионная, нагрузка 14,7 куб.м/ч</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м</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220</w:t>
            </w:r>
          </w:p>
        </w:tc>
        <w:tc>
          <w:tcPr>
            <w:tcW w:w="1450" w:type="dxa"/>
            <w:shd w:val="clear" w:color="auto" w:fill="auto"/>
            <w:vAlign w:val="center"/>
            <w:hideMark/>
          </w:tcPr>
          <w:p w:rsidR="00A717B9" w:rsidRPr="00C7543F" w:rsidRDefault="00A717B9" w:rsidP="00293E1F">
            <w:pPr>
              <w:jc w:val="center"/>
              <w:rPr>
                <w:color w:val="000000"/>
              </w:rPr>
            </w:pPr>
            <w:r w:rsidRPr="00C7543F">
              <w:rPr>
                <w:color w:val="000000"/>
              </w:rPr>
              <w:t>1051,4</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2013-2020</w:t>
            </w:r>
          </w:p>
        </w:tc>
      </w:tr>
      <w:tr w:rsidR="00A717B9" w:rsidRPr="00C7543F" w:rsidTr="00293E1F">
        <w:trPr>
          <w:trHeight w:val="255"/>
        </w:trPr>
        <w:tc>
          <w:tcPr>
            <w:tcW w:w="503" w:type="dxa"/>
            <w:shd w:val="clear" w:color="auto" w:fill="auto"/>
            <w:vAlign w:val="center"/>
            <w:hideMark/>
          </w:tcPr>
          <w:p w:rsidR="00A717B9" w:rsidRPr="00C7543F" w:rsidRDefault="00A717B9" w:rsidP="00293E1F">
            <w:pPr>
              <w:jc w:val="center"/>
              <w:rPr>
                <w:color w:val="000000"/>
              </w:rPr>
            </w:pPr>
            <w:r w:rsidRPr="00C7543F">
              <w:rPr>
                <w:color w:val="000000"/>
              </w:rPr>
              <w:t> </w:t>
            </w:r>
          </w:p>
        </w:tc>
        <w:tc>
          <w:tcPr>
            <w:tcW w:w="4180" w:type="dxa"/>
            <w:shd w:val="clear" w:color="auto" w:fill="auto"/>
            <w:vAlign w:val="center"/>
            <w:hideMark/>
          </w:tcPr>
          <w:p w:rsidR="00A717B9" w:rsidRPr="00C7543F" w:rsidRDefault="00A717B9" w:rsidP="00293E1F">
            <w:pPr>
              <w:jc w:val="right"/>
              <w:rPr>
                <w:b/>
                <w:bCs/>
                <w:color w:val="000000"/>
              </w:rPr>
            </w:pPr>
            <w:r w:rsidRPr="00C7543F">
              <w:rPr>
                <w:b/>
                <w:bCs/>
                <w:color w:val="000000"/>
              </w:rPr>
              <w:t>Всего по проектам по новому строительству и реконструкции сетей водоснабжения:</w:t>
            </w:r>
          </w:p>
        </w:tc>
        <w:tc>
          <w:tcPr>
            <w:tcW w:w="4111" w:type="dxa"/>
            <w:shd w:val="clear" w:color="auto" w:fill="auto"/>
            <w:vAlign w:val="center"/>
            <w:hideMark/>
          </w:tcPr>
          <w:p w:rsidR="00A717B9" w:rsidRPr="00C7543F" w:rsidRDefault="00A717B9" w:rsidP="00293E1F">
            <w:pPr>
              <w:jc w:val="center"/>
              <w:rPr>
                <w:color w:val="000000"/>
              </w:rPr>
            </w:pPr>
            <w:r w:rsidRPr="00C7543F">
              <w:rPr>
                <w:color w:val="000000"/>
              </w:rPr>
              <w:t> </w:t>
            </w:r>
          </w:p>
        </w:tc>
        <w:tc>
          <w:tcPr>
            <w:tcW w:w="1632" w:type="dxa"/>
            <w:shd w:val="clear" w:color="auto" w:fill="auto"/>
            <w:vAlign w:val="center"/>
            <w:hideMark/>
          </w:tcPr>
          <w:p w:rsidR="00A717B9" w:rsidRPr="00C7543F" w:rsidRDefault="00A717B9" w:rsidP="00293E1F">
            <w:pPr>
              <w:jc w:val="center"/>
              <w:rPr>
                <w:color w:val="000000"/>
              </w:rPr>
            </w:pPr>
            <w:r w:rsidRPr="00C7543F">
              <w:rPr>
                <w:color w:val="000000"/>
              </w:rPr>
              <w:t> </w:t>
            </w:r>
          </w:p>
        </w:tc>
        <w:tc>
          <w:tcPr>
            <w:tcW w:w="1583" w:type="dxa"/>
            <w:shd w:val="clear" w:color="auto" w:fill="auto"/>
            <w:vAlign w:val="center"/>
            <w:hideMark/>
          </w:tcPr>
          <w:p w:rsidR="00A717B9" w:rsidRPr="00C7543F" w:rsidRDefault="00A717B9" w:rsidP="00293E1F">
            <w:pPr>
              <w:jc w:val="center"/>
              <w:rPr>
                <w:color w:val="000000"/>
              </w:rPr>
            </w:pPr>
            <w:r w:rsidRPr="00C7543F">
              <w:rPr>
                <w:color w:val="000000"/>
              </w:rPr>
              <w:t> </w:t>
            </w:r>
          </w:p>
        </w:tc>
        <w:tc>
          <w:tcPr>
            <w:tcW w:w="1450" w:type="dxa"/>
            <w:shd w:val="clear" w:color="auto" w:fill="auto"/>
            <w:vAlign w:val="center"/>
            <w:hideMark/>
          </w:tcPr>
          <w:p w:rsidR="00A717B9" w:rsidRPr="00C7543F" w:rsidRDefault="00A717B9" w:rsidP="00293E1F">
            <w:pPr>
              <w:jc w:val="center"/>
              <w:rPr>
                <w:b/>
                <w:color w:val="000000"/>
              </w:rPr>
            </w:pPr>
            <w:r w:rsidRPr="00C7543F">
              <w:rPr>
                <w:b/>
                <w:color w:val="000000"/>
              </w:rPr>
              <w:t>15226,1</w:t>
            </w:r>
          </w:p>
        </w:tc>
        <w:tc>
          <w:tcPr>
            <w:tcW w:w="1270" w:type="dxa"/>
            <w:shd w:val="clear" w:color="auto" w:fill="auto"/>
            <w:vAlign w:val="center"/>
            <w:hideMark/>
          </w:tcPr>
          <w:p w:rsidR="00A717B9" w:rsidRPr="00C7543F" w:rsidRDefault="00A717B9" w:rsidP="00293E1F">
            <w:pPr>
              <w:jc w:val="center"/>
              <w:rPr>
                <w:color w:val="000000"/>
              </w:rPr>
            </w:pPr>
            <w:r w:rsidRPr="00C7543F">
              <w:rPr>
                <w:color w:val="000000"/>
              </w:rPr>
              <w:t> </w:t>
            </w:r>
          </w:p>
        </w:tc>
      </w:tr>
      <w:tr w:rsidR="00A717B9" w:rsidRPr="00C7543F" w:rsidTr="00293E1F">
        <w:trPr>
          <w:trHeight w:val="255"/>
        </w:trPr>
        <w:tc>
          <w:tcPr>
            <w:tcW w:w="503" w:type="dxa"/>
            <w:shd w:val="clear" w:color="auto" w:fill="auto"/>
            <w:vAlign w:val="center"/>
            <w:hideMark/>
          </w:tcPr>
          <w:p w:rsidR="00A717B9" w:rsidRPr="00C7543F" w:rsidRDefault="00A717B9" w:rsidP="00293E1F">
            <w:pPr>
              <w:jc w:val="center"/>
              <w:rPr>
                <w:b/>
                <w:bCs/>
                <w:color w:val="000000"/>
              </w:rPr>
            </w:pPr>
            <w:r w:rsidRPr="00C7543F">
              <w:rPr>
                <w:b/>
                <w:bCs/>
                <w:color w:val="000000"/>
              </w:rPr>
              <w:t> </w:t>
            </w:r>
          </w:p>
        </w:tc>
        <w:tc>
          <w:tcPr>
            <w:tcW w:w="4180" w:type="dxa"/>
            <w:shd w:val="clear" w:color="auto" w:fill="auto"/>
            <w:vAlign w:val="center"/>
            <w:hideMark/>
          </w:tcPr>
          <w:p w:rsidR="00A717B9" w:rsidRPr="00C7543F" w:rsidRDefault="00A717B9" w:rsidP="00293E1F">
            <w:pPr>
              <w:jc w:val="right"/>
              <w:rPr>
                <w:b/>
                <w:bCs/>
                <w:color w:val="000000"/>
              </w:rPr>
            </w:pPr>
            <w:r w:rsidRPr="00C7543F">
              <w:rPr>
                <w:b/>
                <w:bCs/>
                <w:color w:val="000000"/>
              </w:rPr>
              <w:t>ВСЕГО по водоснабжению:</w:t>
            </w:r>
          </w:p>
        </w:tc>
        <w:tc>
          <w:tcPr>
            <w:tcW w:w="4111" w:type="dxa"/>
            <w:shd w:val="clear" w:color="auto" w:fill="auto"/>
            <w:vAlign w:val="center"/>
            <w:hideMark/>
          </w:tcPr>
          <w:p w:rsidR="00A717B9" w:rsidRPr="00C7543F" w:rsidRDefault="00A717B9" w:rsidP="00293E1F">
            <w:pPr>
              <w:jc w:val="center"/>
              <w:rPr>
                <w:b/>
                <w:bCs/>
                <w:color w:val="000000"/>
              </w:rPr>
            </w:pPr>
            <w:r w:rsidRPr="00C7543F">
              <w:rPr>
                <w:b/>
                <w:bCs/>
                <w:color w:val="000000"/>
              </w:rPr>
              <w:t> </w:t>
            </w:r>
          </w:p>
        </w:tc>
        <w:tc>
          <w:tcPr>
            <w:tcW w:w="1632" w:type="dxa"/>
            <w:shd w:val="clear" w:color="auto" w:fill="auto"/>
            <w:vAlign w:val="center"/>
            <w:hideMark/>
          </w:tcPr>
          <w:p w:rsidR="00A717B9" w:rsidRPr="00C7543F" w:rsidRDefault="00A717B9" w:rsidP="00293E1F">
            <w:pPr>
              <w:jc w:val="center"/>
              <w:rPr>
                <w:b/>
                <w:bCs/>
                <w:color w:val="000000"/>
              </w:rPr>
            </w:pPr>
            <w:r w:rsidRPr="00C7543F">
              <w:rPr>
                <w:b/>
                <w:bCs/>
                <w:color w:val="000000"/>
              </w:rPr>
              <w:t> </w:t>
            </w:r>
          </w:p>
        </w:tc>
        <w:tc>
          <w:tcPr>
            <w:tcW w:w="1583" w:type="dxa"/>
            <w:shd w:val="clear" w:color="auto" w:fill="auto"/>
            <w:vAlign w:val="center"/>
            <w:hideMark/>
          </w:tcPr>
          <w:p w:rsidR="00A717B9" w:rsidRPr="00C7543F" w:rsidRDefault="00A717B9" w:rsidP="00293E1F">
            <w:pPr>
              <w:jc w:val="center"/>
              <w:rPr>
                <w:b/>
                <w:bCs/>
                <w:color w:val="000000"/>
              </w:rPr>
            </w:pPr>
            <w:r w:rsidRPr="00C7543F">
              <w:rPr>
                <w:b/>
                <w:bCs/>
                <w:color w:val="000000"/>
              </w:rPr>
              <w:t> </w:t>
            </w:r>
          </w:p>
        </w:tc>
        <w:tc>
          <w:tcPr>
            <w:tcW w:w="1450" w:type="dxa"/>
            <w:shd w:val="clear" w:color="auto" w:fill="auto"/>
            <w:vAlign w:val="center"/>
            <w:hideMark/>
          </w:tcPr>
          <w:p w:rsidR="00A717B9" w:rsidRPr="00C7543F" w:rsidRDefault="00A717B9" w:rsidP="00293E1F">
            <w:pPr>
              <w:jc w:val="center"/>
              <w:rPr>
                <w:b/>
                <w:bCs/>
                <w:color w:val="000000"/>
              </w:rPr>
            </w:pPr>
            <w:r w:rsidRPr="00C7543F">
              <w:rPr>
                <w:b/>
                <w:bCs/>
                <w:color w:val="000000"/>
              </w:rPr>
              <w:t>21582,5</w:t>
            </w:r>
          </w:p>
        </w:tc>
        <w:tc>
          <w:tcPr>
            <w:tcW w:w="1270" w:type="dxa"/>
            <w:shd w:val="clear" w:color="auto" w:fill="auto"/>
            <w:vAlign w:val="center"/>
            <w:hideMark/>
          </w:tcPr>
          <w:p w:rsidR="00A717B9" w:rsidRPr="00C7543F" w:rsidRDefault="00A717B9" w:rsidP="00293E1F">
            <w:pPr>
              <w:jc w:val="center"/>
              <w:rPr>
                <w:b/>
                <w:bCs/>
                <w:color w:val="000000"/>
              </w:rPr>
            </w:pPr>
            <w:r w:rsidRPr="00C7543F">
              <w:rPr>
                <w:b/>
                <w:bCs/>
                <w:color w:val="000000"/>
              </w:rPr>
              <w:t> </w:t>
            </w:r>
          </w:p>
        </w:tc>
      </w:tr>
    </w:tbl>
    <w:p w:rsidR="00A717B9" w:rsidRPr="00C7543F" w:rsidRDefault="00A717B9" w:rsidP="00A717B9">
      <w:pPr>
        <w:pStyle w:val="23"/>
        <w:spacing w:after="0" w:line="240" w:lineRule="auto"/>
        <w:ind w:left="0" w:firstLine="540"/>
        <w:jc w:val="right"/>
      </w:pPr>
      <w:r w:rsidRPr="00C7543F">
        <w:br w:type="page"/>
        <w:t xml:space="preserve">Таблица </w:t>
      </w:r>
      <w:r w:rsidR="001A3DCC" w:rsidRPr="00C7543F">
        <w:t>57</w:t>
      </w:r>
      <w:r w:rsidRPr="00C7543F">
        <w:t xml:space="preserve"> (продолжение)</w:t>
      </w:r>
    </w:p>
    <w:p w:rsidR="00A717B9" w:rsidRPr="00C7543F" w:rsidRDefault="00A717B9" w:rsidP="00A717B9">
      <w:pPr>
        <w:pStyle w:val="23"/>
        <w:spacing w:after="0" w:line="240" w:lineRule="auto"/>
        <w:ind w:left="0" w:firstLine="540"/>
        <w:jc w:val="both"/>
      </w:pPr>
    </w:p>
    <w:tbl>
      <w:tblPr>
        <w:tblW w:w="14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411"/>
        <w:gridCol w:w="2279"/>
        <w:gridCol w:w="1184"/>
        <w:gridCol w:w="699"/>
        <w:gridCol w:w="861"/>
        <w:gridCol w:w="861"/>
        <w:gridCol w:w="861"/>
        <w:gridCol w:w="861"/>
        <w:gridCol w:w="861"/>
        <w:gridCol w:w="861"/>
        <w:gridCol w:w="861"/>
        <w:gridCol w:w="1490"/>
      </w:tblGrid>
      <w:tr w:rsidR="00A717B9" w:rsidRPr="00C7543F" w:rsidTr="00293E1F">
        <w:trPr>
          <w:cantSplit/>
          <w:trHeight w:val="1134"/>
          <w:tblHeader/>
        </w:trPr>
        <w:tc>
          <w:tcPr>
            <w:tcW w:w="534" w:type="dxa"/>
            <w:shd w:val="clear" w:color="auto" w:fill="auto"/>
            <w:vAlign w:val="center"/>
            <w:hideMark/>
          </w:tcPr>
          <w:p w:rsidR="00A717B9" w:rsidRPr="00C7543F" w:rsidRDefault="00A717B9" w:rsidP="00293E1F">
            <w:pPr>
              <w:jc w:val="center"/>
              <w:rPr>
                <w:b/>
                <w:bCs/>
                <w:color w:val="000000"/>
                <w:sz w:val="22"/>
                <w:szCs w:val="22"/>
              </w:rPr>
            </w:pPr>
            <w:r w:rsidRPr="00C7543F">
              <w:rPr>
                <w:b/>
                <w:bCs/>
                <w:color w:val="000000"/>
                <w:sz w:val="22"/>
                <w:szCs w:val="22"/>
              </w:rPr>
              <w:t>№ п/п</w:t>
            </w:r>
          </w:p>
        </w:tc>
        <w:tc>
          <w:tcPr>
            <w:tcW w:w="2500" w:type="dxa"/>
            <w:shd w:val="clear" w:color="auto" w:fill="auto"/>
            <w:vAlign w:val="center"/>
            <w:hideMark/>
          </w:tcPr>
          <w:p w:rsidR="00A717B9" w:rsidRPr="00C7543F" w:rsidRDefault="00A717B9" w:rsidP="00293E1F">
            <w:pPr>
              <w:jc w:val="center"/>
              <w:rPr>
                <w:b/>
                <w:bCs/>
                <w:color w:val="000000"/>
                <w:sz w:val="22"/>
                <w:szCs w:val="22"/>
              </w:rPr>
            </w:pPr>
            <w:r w:rsidRPr="00C7543F">
              <w:rPr>
                <w:b/>
                <w:bCs/>
                <w:color w:val="000000"/>
                <w:sz w:val="22"/>
                <w:szCs w:val="22"/>
              </w:rPr>
              <w:t>Инвестиционные проекты (наименование, описание и ссылка на обоснование)</w:t>
            </w:r>
          </w:p>
        </w:tc>
        <w:tc>
          <w:tcPr>
            <w:tcW w:w="2091" w:type="dxa"/>
            <w:shd w:val="clear" w:color="auto" w:fill="auto"/>
            <w:vAlign w:val="center"/>
            <w:hideMark/>
          </w:tcPr>
          <w:p w:rsidR="00A717B9" w:rsidRPr="00C7543F" w:rsidRDefault="00A717B9" w:rsidP="00293E1F">
            <w:pPr>
              <w:jc w:val="center"/>
              <w:rPr>
                <w:b/>
                <w:bCs/>
                <w:color w:val="000000"/>
                <w:sz w:val="22"/>
                <w:szCs w:val="22"/>
              </w:rPr>
            </w:pPr>
            <w:r w:rsidRPr="00C7543F">
              <w:rPr>
                <w:b/>
                <w:bCs/>
                <w:color w:val="000000"/>
                <w:sz w:val="22"/>
                <w:szCs w:val="22"/>
              </w:rPr>
              <w:t>Ожидаемый эффект</w:t>
            </w:r>
          </w:p>
        </w:tc>
        <w:tc>
          <w:tcPr>
            <w:tcW w:w="1096" w:type="dxa"/>
            <w:shd w:val="clear" w:color="auto" w:fill="auto"/>
            <w:vAlign w:val="center"/>
            <w:hideMark/>
          </w:tcPr>
          <w:p w:rsidR="00A717B9" w:rsidRPr="00C7543F" w:rsidRDefault="00A717B9" w:rsidP="00293E1F">
            <w:pPr>
              <w:jc w:val="center"/>
              <w:rPr>
                <w:b/>
                <w:bCs/>
                <w:color w:val="000000"/>
                <w:sz w:val="22"/>
                <w:szCs w:val="22"/>
              </w:rPr>
            </w:pPr>
            <w:r w:rsidRPr="00C7543F">
              <w:rPr>
                <w:b/>
                <w:bCs/>
                <w:color w:val="000000"/>
                <w:sz w:val="22"/>
                <w:szCs w:val="22"/>
              </w:rPr>
              <w:t>Ед. изм.</w:t>
            </w:r>
          </w:p>
        </w:tc>
        <w:tc>
          <w:tcPr>
            <w:tcW w:w="842" w:type="dxa"/>
            <w:shd w:val="clear" w:color="auto" w:fill="auto"/>
            <w:textDirection w:val="btLr"/>
            <w:vAlign w:val="center"/>
            <w:hideMark/>
          </w:tcPr>
          <w:p w:rsidR="00A717B9" w:rsidRPr="00C7543F" w:rsidRDefault="00A717B9" w:rsidP="00293E1F">
            <w:pPr>
              <w:ind w:left="113" w:right="113"/>
              <w:jc w:val="center"/>
              <w:rPr>
                <w:b/>
                <w:bCs/>
                <w:color w:val="000000"/>
                <w:sz w:val="22"/>
                <w:szCs w:val="22"/>
              </w:rPr>
            </w:pPr>
            <w:r w:rsidRPr="00C7543F">
              <w:rPr>
                <w:b/>
                <w:bCs/>
                <w:color w:val="000000"/>
                <w:sz w:val="22"/>
                <w:szCs w:val="22"/>
              </w:rPr>
              <w:t>2013 г.</w:t>
            </w:r>
          </w:p>
        </w:tc>
        <w:tc>
          <w:tcPr>
            <w:tcW w:w="889" w:type="dxa"/>
            <w:shd w:val="clear" w:color="auto" w:fill="auto"/>
            <w:textDirection w:val="btLr"/>
            <w:vAlign w:val="center"/>
            <w:hideMark/>
          </w:tcPr>
          <w:p w:rsidR="00A717B9" w:rsidRPr="00C7543F" w:rsidRDefault="00A717B9" w:rsidP="00293E1F">
            <w:pPr>
              <w:ind w:left="113" w:right="113"/>
              <w:jc w:val="center"/>
              <w:rPr>
                <w:b/>
                <w:bCs/>
                <w:color w:val="000000"/>
                <w:sz w:val="22"/>
                <w:szCs w:val="22"/>
              </w:rPr>
            </w:pPr>
            <w:r w:rsidRPr="00C7543F">
              <w:rPr>
                <w:b/>
                <w:bCs/>
                <w:color w:val="000000"/>
                <w:sz w:val="22"/>
                <w:szCs w:val="22"/>
              </w:rPr>
              <w:t>2014 г.</w:t>
            </w:r>
          </w:p>
        </w:tc>
        <w:tc>
          <w:tcPr>
            <w:tcW w:w="889" w:type="dxa"/>
            <w:shd w:val="clear" w:color="auto" w:fill="auto"/>
            <w:textDirection w:val="btLr"/>
            <w:vAlign w:val="center"/>
            <w:hideMark/>
          </w:tcPr>
          <w:p w:rsidR="00A717B9" w:rsidRPr="00C7543F" w:rsidRDefault="00A717B9" w:rsidP="00293E1F">
            <w:pPr>
              <w:ind w:left="113" w:right="113"/>
              <w:jc w:val="center"/>
              <w:rPr>
                <w:b/>
                <w:bCs/>
                <w:color w:val="000000"/>
                <w:sz w:val="22"/>
                <w:szCs w:val="22"/>
              </w:rPr>
            </w:pPr>
            <w:r w:rsidRPr="00C7543F">
              <w:rPr>
                <w:b/>
                <w:bCs/>
                <w:color w:val="000000"/>
                <w:sz w:val="22"/>
                <w:szCs w:val="22"/>
              </w:rPr>
              <w:t>2015 г.</w:t>
            </w:r>
          </w:p>
        </w:tc>
        <w:tc>
          <w:tcPr>
            <w:tcW w:w="889" w:type="dxa"/>
            <w:shd w:val="clear" w:color="auto" w:fill="auto"/>
            <w:textDirection w:val="btLr"/>
            <w:vAlign w:val="center"/>
            <w:hideMark/>
          </w:tcPr>
          <w:p w:rsidR="00A717B9" w:rsidRPr="00C7543F" w:rsidRDefault="00A717B9" w:rsidP="00293E1F">
            <w:pPr>
              <w:ind w:left="113" w:right="113"/>
              <w:jc w:val="center"/>
              <w:rPr>
                <w:b/>
                <w:bCs/>
                <w:color w:val="000000"/>
                <w:sz w:val="22"/>
                <w:szCs w:val="22"/>
              </w:rPr>
            </w:pPr>
            <w:r w:rsidRPr="00C7543F">
              <w:rPr>
                <w:b/>
                <w:bCs/>
                <w:color w:val="000000"/>
                <w:sz w:val="22"/>
                <w:szCs w:val="22"/>
              </w:rPr>
              <w:t>2016 г.</w:t>
            </w:r>
          </w:p>
        </w:tc>
        <w:tc>
          <w:tcPr>
            <w:tcW w:w="889" w:type="dxa"/>
            <w:shd w:val="clear" w:color="auto" w:fill="auto"/>
            <w:textDirection w:val="btLr"/>
            <w:vAlign w:val="center"/>
            <w:hideMark/>
          </w:tcPr>
          <w:p w:rsidR="00A717B9" w:rsidRPr="00C7543F" w:rsidRDefault="00A717B9" w:rsidP="00293E1F">
            <w:pPr>
              <w:ind w:left="113" w:right="113"/>
              <w:jc w:val="center"/>
              <w:rPr>
                <w:b/>
                <w:bCs/>
                <w:color w:val="000000"/>
                <w:sz w:val="22"/>
                <w:szCs w:val="22"/>
              </w:rPr>
            </w:pPr>
            <w:r w:rsidRPr="00C7543F">
              <w:rPr>
                <w:b/>
                <w:bCs/>
                <w:color w:val="000000"/>
                <w:sz w:val="22"/>
                <w:szCs w:val="22"/>
              </w:rPr>
              <w:t>2017 г.</w:t>
            </w:r>
          </w:p>
        </w:tc>
        <w:tc>
          <w:tcPr>
            <w:tcW w:w="889" w:type="dxa"/>
            <w:shd w:val="clear" w:color="auto" w:fill="auto"/>
            <w:textDirection w:val="btLr"/>
            <w:vAlign w:val="center"/>
            <w:hideMark/>
          </w:tcPr>
          <w:p w:rsidR="00A717B9" w:rsidRPr="00C7543F" w:rsidRDefault="00A717B9" w:rsidP="00293E1F">
            <w:pPr>
              <w:ind w:left="113" w:right="113"/>
              <w:jc w:val="center"/>
              <w:rPr>
                <w:b/>
                <w:bCs/>
                <w:color w:val="000000"/>
                <w:sz w:val="22"/>
                <w:szCs w:val="22"/>
              </w:rPr>
            </w:pPr>
            <w:r w:rsidRPr="00C7543F">
              <w:rPr>
                <w:b/>
                <w:bCs/>
                <w:color w:val="000000"/>
                <w:sz w:val="22"/>
                <w:szCs w:val="22"/>
              </w:rPr>
              <w:t>2018 г.</w:t>
            </w:r>
          </w:p>
        </w:tc>
        <w:tc>
          <w:tcPr>
            <w:tcW w:w="889" w:type="dxa"/>
            <w:shd w:val="clear" w:color="auto" w:fill="auto"/>
            <w:textDirection w:val="btLr"/>
            <w:vAlign w:val="center"/>
            <w:hideMark/>
          </w:tcPr>
          <w:p w:rsidR="00A717B9" w:rsidRPr="00C7543F" w:rsidRDefault="00A717B9" w:rsidP="00293E1F">
            <w:pPr>
              <w:ind w:left="113" w:right="113"/>
              <w:jc w:val="center"/>
              <w:rPr>
                <w:b/>
                <w:bCs/>
                <w:color w:val="000000"/>
                <w:sz w:val="22"/>
                <w:szCs w:val="22"/>
              </w:rPr>
            </w:pPr>
            <w:r w:rsidRPr="00C7543F">
              <w:rPr>
                <w:b/>
                <w:bCs/>
                <w:color w:val="000000"/>
                <w:sz w:val="22"/>
                <w:szCs w:val="22"/>
              </w:rPr>
              <w:t>2019 г.</w:t>
            </w:r>
          </w:p>
        </w:tc>
        <w:tc>
          <w:tcPr>
            <w:tcW w:w="889" w:type="dxa"/>
            <w:shd w:val="clear" w:color="auto" w:fill="auto"/>
            <w:textDirection w:val="btLr"/>
            <w:vAlign w:val="center"/>
            <w:hideMark/>
          </w:tcPr>
          <w:p w:rsidR="00A717B9" w:rsidRPr="00C7543F" w:rsidRDefault="00A717B9" w:rsidP="00293E1F">
            <w:pPr>
              <w:ind w:left="113" w:right="113"/>
              <w:jc w:val="center"/>
              <w:rPr>
                <w:b/>
                <w:bCs/>
                <w:color w:val="000000"/>
                <w:sz w:val="22"/>
                <w:szCs w:val="22"/>
              </w:rPr>
            </w:pPr>
            <w:r w:rsidRPr="00C7543F">
              <w:rPr>
                <w:b/>
                <w:bCs/>
                <w:color w:val="000000"/>
                <w:sz w:val="22"/>
                <w:szCs w:val="22"/>
              </w:rPr>
              <w:t>2020 г.</w:t>
            </w:r>
          </w:p>
        </w:tc>
        <w:tc>
          <w:tcPr>
            <w:tcW w:w="1461" w:type="dxa"/>
            <w:shd w:val="clear" w:color="auto" w:fill="auto"/>
            <w:vAlign w:val="center"/>
            <w:hideMark/>
          </w:tcPr>
          <w:p w:rsidR="00A717B9" w:rsidRPr="00C7543F" w:rsidRDefault="00A717B9" w:rsidP="00293E1F">
            <w:pPr>
              <w:jc w:val="center"/>
              <w:rPr>
                <w:b/>
                <w:bCs/>
                <w:color w:val="000000"/>
                <w:sz w:val="22"/>
                <w:szCs w:val="22"/>
              </w:rPr>
            </w:pPr>
            <w:r w:rsidRPr="00C7543F">
              <w:rPr>
                <w:b/>
                <w:bCs/>
                <w:color w:val="000000"/>
                <w:sz w:val="22"/>
                <w:szCs w:val="22"/>
              </w:rPr>
              <w:t>Простой срок окупаемости проекта</w:t>
            </w:r>
          </w:p>
        </w:tc>
      </w:tr>
      <w:tr w:rsidR="00A717B9" w:rsidRPr="00C7543F" w:rsidTr="00293E1F">
        <w:trPr>
          <w:trHeight w:val="1785"/>
        </w:trPr>
        <w:tc>
          <w:tcPr>
            <w:tcW w:w="534"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1</w:t>
            </w:r>
          </w:p>
        </w:tc>
        <w:tc>
          <w:tcPr>
            <w:tcW w:w="2500" w:type="dxa"/>
            <w:shd w:val="clear" w:color="auto" w:fill="auto"/>
            <w:vAlign w:val="center"/>
            <w:hideMark/>
          </w:tcPr>
          <w:p w:rsidR="00A717B9" w:rsidRPr="00C7543F" w:rsidRDefault="00A717B9" w:rsidP="00293E1F">
            <w:pPr>
              <w:rPr>
                <w:b/>
                <w:bCs/>
                <w:color w:val="000000"/>
                <w:sz w:val="22"/>
                <w:szCs w:val="22"/>
              </w:rPr>
            </w:pPr>
            <w:r w:rsidRPr="00C7543F">
              <w:rPr>
                <w:b/>
                <w:bCs/>
                <w:color w:val="000000"/>
                <w:sz w:val="22"/>
                <w:szCs w:val="22"/>
              </w:rPr>
              <w:t>Проекты по новому строительству, реконструкции и техническому перевооружению головных объектов системы водоснабжения</w:t>
            </w: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146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r>
      <w:tr w:rsidR="00A717B9" w:rsidRPr="00C7543F" w:rsidTr="00293E1F">
        <w:trPr>
          <w:trHeight w:val="2040"/>
        </w:trPr>
        <w:tc>
          <w:tcPr>
            <w:tcW w:w="534"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1.1</w:t>
            </w:r>
          </w:p>
        </w:tc>
        <w:tc>
          <w:tcPr>
            <w:tcW w:w="2500" w:type="dxa"/>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Диспетчеризация Южного водозабора, в том числе: скважины №1,1 Д, 7; №3, 3Д; №4, 4Д; №5; №6; №8; №9, 9Д</w:t>
            </w: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надежности систем коммунальной инфраструктур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r>
      <w:tr w:rsidR="00A717B9" w:rsidRPr="00C7543F" w:rsidTr="00293E1F">
        <w:trPr>
          <w:trHeight w:val="2295"/>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1.2</w:t>
            </w:r>
          </w:p>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Водозабор "Северный". Приобретение скважинного насоса Grundfos: SP60-11, P=22 кВт, Q=60 куб.м/ч, H=150m</w:t>
            </w:r>
          </w:p>
          <w:p w:rsidR="00A717B9" w:rsidRPr="00C7543F" w:rsidRDefault="00A717B9" w:rsidP="00293E1F">
            <w:pPr>
              <w:rPr>
                <w:color w:val="000000"/>
                <w:sz w:val="22"/>
                <w:szCs w:val="22"/>
              </w:rPr>
            </w:pPr>
            <w:r w:rsidRPr="00C7543F">
              <w:rPr>
                <w:color w:val="000000"/>
                <w:sz w:val="22"/>
                <w:szCs w:val="22"/>
              </w:rPr>
              <w:t> </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энергоэффективности насосного оборудования</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Вт*ч</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6,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6,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6,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8,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8,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8,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76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xml:space="preserve">Снижение расходов на ремонт </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204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1.3</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Водозабор "Северный". Приобретение скважинного насоса Grundfos: SP160-6-АА, P=75 кВт, Q=160 куб.м/ч, H=140m</w:t>
            </w:r>
          </w:p>
          <w:p w:rsidR="00A717B9" w:rsidRPr="00C7543F" w:rsidRDefault="00A717B9" w:rsidP="00293E1F">
            <w:pPr>
              <w:rPr>
                <w:color w:val="000000"/>
                <w:sz w:val="22"/>
                <w:szCs w:val="22"/>
              </w:rPr>
            </w:pPr>
            <w:r w:rsidRPr="00C7543F">
              <w:rPr>
                <w:color w:val="000000"/>
                <w:sz w:val="22"/>
                <w:szCs w:val="22"/>
              </w:rPr>
              <w:t> </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энергоэффективности насосного оборудования</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Вт*ч</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3,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3,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3,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17,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17,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17,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76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xml:space="preserve">Снижение расходов на ремонт </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204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1.4</w:t>
            </w:r>
          </w:p>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Водозабор "Новинский". Приобретение скважинного насоса Grundfos: SP30-22, P=22 кВт, Q=30 куб.м/ч, H=150m</w:t>
            </w:r>
          </w:p>
          <w:p w:rsidR="00A717B9" w:rsidRPr="00C7543F" w:rsidRDefault="00A717B9" w:rsidP="00293E1F">
            <w:pPr>
              <w:rPr>
                <w:color w:val="000000"/>
                <w:sz w:val="22"/>
                <w:szCs w:val="22"/>
              </w:rPr>
            </w:pPr>
            <w:r w:rsidRPr="00C7543F">
              <w:rPr>
                <w:color w:val="000000"/>
                <w:sz w:val="22"/>
                <w:szCs w:val="22"/>
              </w:rPr>
              <w:t> </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энергоэффективности насосного оборудования</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Вт*ч</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76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xml:space="preserve">Снижение расходов на ремонт </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204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1.5</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Водозабор "Новинский". Приобретение частотного преобразователя Toshiba VFFS1-4300 PL-WN 30 кВт</w:t>
            </w:r>
          </w:p>
          <w:p w:rsidR="00A717B9" w:rsidRPr="00C7543F" w:rsidRDefault="00A717B9" w:rsidP="00293E1F">
            <w:pPr>
              <w:rPr>
                <w:color w:val="000000"/>
                <w:sz w:val="22"/>
                <w:szCs w:val="22"/>
              </w:rPr>
            </w:pPr>
            <w:r w:rsidRPr="00C7543F">
              <w:rPr>
                <w:color w:val="000000"/>
                <w:sz w:val="22"/>
                <w:szCs w:val="22"/>
              </w:rPr>
              <w:t> </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энергоэффективности насосного оборудования</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Вт*ч</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76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xml:space="preserve">Снижение расходов на ремонт </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204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1.6</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ВНС ул.Терешковой. Приобретение частотного преобразователя Hitachi L300P-110HFEF 11 кВт</w:t>
            </w:r>
          </w:p>
          <w:p w:rsidR="00A717B9" w:rsidRPr="00C7543F" w:rsidRDefault="00A717B9" w:rsidP="00293E1F">
            <w:pPr>
              <w:rPr>
                <w:color w:val="000000"/>
                <w:sz w:val="22"/>
                <w:szCs w:val="22"/>
              </w:rPr>
            </w:pPr>
            <w:r w:rsidRPr="00C7543F">
              <w:rPr>
                <w:color w:val="000000"/>
                <w:sz w:val="22"/>
                <w:szCs w:val="22"/>
              </w:rPr>
              <w:t> </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энергоэффективности насосного оборудования</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Вт*ч</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1,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1,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1,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1,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1,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76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xml:space="preserve">Снижение расходов на ремонт </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275"/>
        </w:trPr>
        <w:tc>
          <w:tcPr>
            <w:tcW w:w="534"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1.7</w:t>
            </w:r>
          </w:p>
        </w:tc>
        <w:tc>
          <w:tcPr>
            <w:tcW w:w="2500" w:type="dxa"/>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ВНС ул.Терешковой. Приобретение счетчика электрической энергии повышенной точности Меркурий 230AR-03R</w:t>
            </w: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точности учета потребляемой электроэнергии</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r>
      <w:tr w:rsidR="00A717B9" w:rsidRPr="00C7543F" w:rsidTr="00293E1F">
        <w:trPr>
          <w:trHeight w:val="3825"/>
        </w:trPr>
        <w:tc>
          <w:tcPr>
            <w:tcW w:w="534"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w:t>
            </w:r>
          </w:p>
        </w:tc>
        <w:tc>
          <w:tcPr>
            <w:tcW w:w="2500" w:type="dxa"/>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Диспетчеризация Северного водозабора: скважина №3; Новинского водозабора: скважина №1; базы ООО "Александров водоканал", в том числе скважина; скважины по ул.Пушкина; ВНС, в том числе скважины по ул.Первомайская; ВНС, в том числе скважины по ул.Королева; ВНС ул.Терешковой; скважины по ул.Железнодорожная; ВНС ул.Больничный проезд; скважины в п.Зеленцино</w:t>
            </w: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надежности систем коммунальной инфраструктур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r>
      <w:tr w:rsidR="00A717B9" w:rsidRPr="00C7543F" w:rsidTr="00293E1F">
        <w:trPr>
          <w:trHeight w:val="3570"/>
        </w:trPr>
        <w:tc>
          <w:tcPr>
            <w:tcW w:w="534"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1.9</w:t>
            </w:r>
          </w:p>
        </w:tc>
        <w:tc>
          <w:tcPr>
            <w:tcW w:w="2500" w:type="dxa"/>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Диспетчеризация ВНС ул.Энтузиастов; Красный пер., 2; ул.Октябрьская, 4; ул.Ленина, 7; ул.Ануфриева, 10; ул.Ануфриева, 5; ул.Восстания, 1; Красный пер., 14; Красный пер., 23; Красный пер., 21; ул.Горького, 9; ул.Калининская, 52; ул.Кубасова, 5; ул.Революции, 48; скважины района БПК; скважины СПК Правда</w:t>
            </w: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надежности систем коммунальной инфраструктур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r>
      <w:tr w:rsidR="00A717B9" w:rsidRPr="00C7543F" w:rsidTr="00293E1F">
        <w:trPr>
          <w:trHeight w:val="204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1.10 </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Водозабор "Южный". Приобретение скважинного насоса Grundfos: SP160-6-АА, P=75 кВт, Q=160 куб.м/ч</w:t>
            </w:r>
          </w:p>
          <w:p w:rsidR="00A717B9" w:rsidRPr="00C7543F" w:rsidRDefault="00A717B9" w:rsidP="00293E1F">
            <w:pPr>
              <w:rPr>
                <w:color w:val="000000"/>
                <w:sz w:val="22"/>
                <w:szCs w:val="22"/>
              </w:rPr>
            </w:pPr>
            <w:r w:rsidRPr="00C7543F">
              <w:rPr>
                <w:color w:val="000000"/>
                <w:sz w:val="22"/>
                <w:szCs w:val="22"/>
              </w:rPr>
              <w:t> </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энергоэффективности насосного оборудования</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Вт*ч</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2,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2,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4,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2,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2,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39,5</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39,5</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79,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39,5</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39,5</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76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xml:space="preserve">Снижение расходов на ремонт </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204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1.11</w:t>
            </w:r>
          </w:p>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ВНС ул.Первомайская. Приобретение сетевого насоса Grundfos: NK 40-200, P=11 кВт, Q=60 куб.м/ч</w:t>
            </w:r>
          </w:p>
          <w:p w:rsidR="00A717B9" w:rsidRPr="00C7543F" w:rsidRDefault="00A717B9" w:rsidP="00293E1F">
            <w:pPr>
              <w:rPr>
                <w:color w:val="000000"/>
                <w:sz w:val="22"/>
                <w:szCs w:val="22"/>
              </w:rPr>
            </w:pPr>
            <w:r w:rsidRPr="00C7543F">
              <w:rPr>
                <w:color w:val="000000"/>
                <w:sz w:val="22"/>
                <w:szCs w:val="22"/>
              </w:rPr>
              <w:t> </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энергоэффективности насосного оборудования</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Вт*ч</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8,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8,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8,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4</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54,2</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54,2</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54,2</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76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xml:space="preserve">Снижение расходов на ремонт </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204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1.12</w:t>
            </w:r>
          </w:p>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ВНС ул.Первомайская. Приобретение скважинного насоса Grundfos: SP30-12, P=11 кВт, Q=40 куб.м/ч</w:t>
            </w:r>
          </w:p>
          <w:p w:rsidR="00A717B9" w:rsidRPr="00C7543F" w:rsidRDefault="00A717B9" w:rsidP="00293E1F">
            <w:pPr>
              <w:rPr>
                <w:color w:val="000000"/>
                <w:sz w:val="22"/>
                <w:szCs w:val="22"/>
              </w:rPr>
            </w:pPr>
            <w:r w:rsidRPr="00C7543F">
              <w:rPr>
                <w:color w:val="000000"/>
                <w:sz w:val="22"/>
                <w:szCs w:val="22"/>
              </w:rPr>
              <w:t> </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энергоэффективности насосного оборудования</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Вт*ч</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1,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1,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1,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52,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52,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52,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76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xml:space="preserve">Снижение расходов на ремонт </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204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1.13</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Водозабор "Новинский". Приобретение скважинного насоса Grundfos: SP17-12, P=7,5 кВт, Q=20 куб.м/ч</w:t>
            </w:r>
          </w:p>
          <w:p w:rsidR="00A717B9" w:rsidRPr="00C7543F" w:rsidRDefault="00A717B9" w:rsidP="00293E1F">
            <w:pPr>
              <w:rPr>
                <w:color w:val="000000"/>
                <w:sz w:val="22"/>
                <w:szCs w:val="22"/>
              </w:rPr>
            </w:pPr>
            <w:r w:rsidRPr="00C7543F">
              <w:rPr>
                <w:color w:val="000000"/>
                <w:sz w:val="22"/>
                <w:szCs w:val="22"/>
              </w:rPr>
              <w:t> </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энергоэффективности насосного оборудования</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Вт*ч</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1,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1,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1,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76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xml:space="preserve">Снижение расходов на ремонт </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204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1.14</w:t>
            </w:r>
          </w:p>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Водозабор "Новинский". Приобретение скважинного насоса Grundfos: SP60-11, P=22 кВт, Q=60 куб.м/ч</w:t>
            </w:r>
          </w:p>
          <w:p w:rsidR="00A717B9" w:rsidRPr="00C7543F" w:rsidRDefault="00A717B9" w:rsidP="00293E1F">
            <w:pPr>
              <w:rPr>
                <w:color w:val="000000"/>
                <w:sz w:val="22"/>
                <w:szCs w:val="22"/>
              </w:rPr>
            </w:pPr>
            <w:r w:rsidRPr="00C7543F">
              <w:rPr>
                <w:color w:val="000000"/>
                <w:sz w:val="22"/>
                <w:szCs w:val="22"/>
              </w:rPr>
              <w:t> </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энергоэффективности насосного оборудования</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Вт*ч</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76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xml:space="preserve">Снижение расходов на ремонт </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204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1.15</w:t>
            </w:r>
          </w:p>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Водозабор "Новинский". Приобретение сетевого насоса Grundfos: NK 50-200, P=22 кВт, Q=80 куб.м/ч</w:t>
            </w:r>
          </w:p>
          <w:p w:rsidR="00A717B9" w:rsidRPr="00C7543F" w:rsidRDefault="00A717B9" w:rsidP="00293E1F">
            <w:pPr>
              <w:rPr>
                <w:color w:val="000000"/>
                <w:sz w:val="22"/>
                <w:szCs w:val="22"/>
              </w:rPr>
            </w:pPr>
            <w:r w:rsidRPr="00C7543F">
              <w:rPr>
                <w:color w:val="000000"/>
                <w:sz w:val="22"/>
                <w:szCs w:val="22"/>
              </w:rPr>
              <w:t> </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энергоэффективности насосного оборудования</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Вт*ч</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5</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5</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5</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76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xml:space="preserve">Снижение расходов на ремонт </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204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6 </w:t>
            </w:r>
          </w:p>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Водозабор "Северный". Приобретение сетевого насоса Grundfos: NK 125-259, P=110 кВт, Q=450 куб.м/ч</w:t>
            </w:r>
          </w:p>
          <w:p w:rsidR="00A717B9" w:rsidRPr="00C7543F" w:rsidRDefault="00A717B9" w:rsidP="00293E1F">
            <w:pPr>
              <w:rPr>
                <w:color w:val="000000"/>
                <w:sz w:val="22"/>
                <w:szCs w:val="22"/>
              </w:rPr>
            </w:pPr>
            <w:r w:rsidRPr="00C7543F">
              <w:rPr>
                <w:color w:val="000000"/>
                <w:sz w:val="22"/>
                <w:szCs w:val="22"/>
              </w:rPr>
              <w:t> </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энергоэффективности насосного оборудования</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Вт*ч</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11,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11,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11,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781,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781,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781,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76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xml:space="preserve">Снижение расходов на ремонт </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2040"/>
        </w:trPr>
        <w:tc>
          <w:tcPr>
            <w:tcW w:w="534"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1.17</w:t>
            </w:r>
          </w:p>
        </w:tc>
        <w:tc>
          <w:tcPr>
            <w:tcW w:w="2500" w:type="dxa"/>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конструкция ВНС Южного водозабора (ПСД)</w:t>
            </w: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надежности систем коммунальной инфраструктур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r>
      <w:tr w:rsidR="00A717B9" w:rsidRPr="00C7543F" w:rsidTr="00293E1F">
        <w:trPr>
          <w:trHeight w:val="2040"/>
        </w:trPr>
        <w:tc>
          <w:tcPr>
            <w:tcW w:w="534"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8 </w:t>
            </w:r>
          </w:p>
        </w:tc>
        <w:tc>
          <w:tcPr>
            <w:tcW w:w="2500" w:type="dxa"/>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конструкция ВНС Северного водозабора (ПСД)</w:t>
            </w: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надежности систем коммунальной инфраструктур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r>
      <w:tr w:rsidR="00A717B9" w:rsidRPr="00C7543F" w:rsidTr="00293E1F">
        <w:trPr>
          <w:trHeight w:val="2040"/>
        </w:trPr>
        <w:tc>
          <w:tcPr>
            <w:tcW w:w="534"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9 </w:t>
            </w:r>
          </w:p>
        </w:tc>
        <w:tc>
          <w:tcPr>
            <w:tcW w:w="2500" w:type="dxa"/>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конструкция ВНС ул.Новинская (ПСД)</w:t>
            </w: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вышение надежности систем коммунальной инфраструктур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r>
      <w:tr w:rsidR="00A717B9" w:rsidRPr="00C7543F" w:rsidTr="00293E1F">
        <w:trPr>
          <w:trHeight w:val="255"/>
        </w:trPr>
        <w:tc>
          <w:tcPr>
            <w:tcW w:w="534"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2500" w:type="dxa"/>
            <w:shd w:val="clear" w:color="auto" w:fill="auto"/>
            <w:vAlign w:val="center"/>
            <w:hideMark/>
          </w:tcPr>
          <w:p w:rsidR="00A717B9" w:rsidRPr="00C7543F" w:rsidRDefault="00A717B9" w:rsidP="00293E1F">
            <w:pPr>
              <w:jc w:val="right"/>
              <w:rPr>
                <w:b/>
                <w:bCs/>
                <w:color w:val="000000"/>
                <w:sz w:val="22"/>
                <w:szCs w:val="22"/>
              </w:rPr>
            </w:pPr>
            <w:r w:rsidRPr="00C7543F">
              <w:rPr>
                <w:b/>
                <w:bCs/>
                <w:color w:val="000000"/>
                <w:sz w:val="22"/>
                <w:szCs w:val="22"/>
              </w:rPr>
              <w:t>Всего эффектов по проектам по новому строительству, реконструкции и техническому перевооружению головных объектов системы водоснабжения:</w:t>
            </w: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b/>
                <w:color w:val="000000"/>
                <w:sz w:val="22"/>
                <w:szCs w:val="22"/>
              </w:rPr>
              <w:t>тыс.руб. </w:t>
            </w:r>
            <w:r w:rsidRPr="00C7543F">
              <w:rPr>
                <w:color w:val="000000"/>
                <w:sz w:val="22"/>
                <w:szCs w:val="22"/>
              </w:rPr>
              <w:t> </w:t>
            </w:r>
          </w:p>
        </w:tc>
        <w:tc>
          <w:tcPr>
            <w:tcW w:w="842" w:type="dxa"/>
            <w:shd w:val="clear" w:color="auto" w:fill="auto"/>
            <w:vAlign w:val="center"/>
            <w:hideMark/>
          </w:tcPr>
          <w:p w:rsidR="00A717B9" w:rsidRPr="00C7543F" w:rsidRDefault="00A717B9" w:rsidP="00293E1F">
            <w:pPr>
              <w:jc w:val="center"/>
              <w:rPr>
                <w:b/>
                <w:color w:val="000000"/>
                <w:sz w:val="22"/>
                <w:szCs w:val="22"/>
              </w:rPr>
            </w:pPr>
            <w:r w:rsidRPr="00C7543F">
              <w:rPr>
                <w:b/>
                <w:color w:val="000000"/>
                <w:sz w:val="22"/>
                <w:szCs w:val="22"/>
              </w:rPr>
              <w:t>0,0</w:t>
            </w:r>
          </w:p>
        </w:tc>
        <w:tc>
          <w:tcPr>
            <w:tcW w:w="889" w:type="dxa"/>
            <w:shd w:val="clear" w:color="auto" w:fill="auto"/>
            <w:vAlign w:val="center"/>
            <w:hideMark/>
          </w:tcPr>
          <w:p w:rsidR="00A717B9" w:rsidRPr="00C7543F" w:rsidRDefault="00A717B9" w:rsidP="00293E1F">
            <w:pPr>
              <w:jc w:val="center"/>
              <w:rPr>
                <w:b/>
                <w:color w:val="000000"/>
                <w:sz w:val="22"/>
                <w:szCs w:val="22"/>
              </w:rPr>
            </w:pPr>
            <w:r w:rsidRPr="00C7543F">
              <w:rPr>
                <w:b/>
                <w:color w:val="000000"/>
                <w:sz w:val="22"/>
                <w:szCs w:val="22"/>
              </w:rPr>
              <w:t>883,6</w:t>
            </w:r>
          </w:p>
        </w:tc>
        <w:tc>
          <w:tcPr>
            <w:tcW w:w="889" w:type="dxa"/>
            <w:shd w:val="clear" w:color="auto" w:fill="auto"/>
            <w:vAlign w:val="center"/>
            <w:hideMark/>
          </w:tcPr>
          <w:p w:rsidR="00A717B9" w:rsidRPr="00C7543F" w:rsidRDefault="00A717B9" w:rsidP="00293E1F">
            <w:pPr>
              <w:jc w:val="center"/>
              <w:rPr>
                <w:b/>
                <w:color w:val="000000"/>
                <w:sz w:val="22"/>
                <w:szCs w:val="22"/>
              </w:rPr>
            </w:pPr>
            <w:r w:rsidRPr="00C7543F">
              <w:rPr>
                <w:b/>
                <w:color w:val="000000"/>
                <w:sz w:val="22"/>
                <w:szCs w:val="22"/>
              </w:rPr>
              <w:t>883,6</w:t>
            </w:r>
          </w:p>
        </w:tc>
        <w:tc>
          <w:tcPr>
            <w:tcW w:w="889" w:type="dxa"/>
            <w:shd w:val="clear" w:color="auto" w:fill="auto"/>
            <w:vAlign w:val="center"/>
            <w:hideMark/>
          </w:tcPr>
          <w:p w:rsidR="00A717B9" w:rsidRPr="00C7543F" w:rsidRDefault="00A717B9" w:rsidP="00293E1F">
            <w:pPr>
              <w:jc w:val="center"/>
              <w:rPr>
                <w:b/>
                <w:color w:val="000000"/>
                <w:sz w:val="22"/>
                <w:szCs w:val="22"/>
              </w:rPr>
            </w:pPr>
            <w:r w:rsidRPr="00C7543F">
              <w:rPr>
                <w:b/>
                <w:color w:val="000000"/>
                <w:sz w:val="22"/>
                <w:szCs w:val="22"/>
              </w:rPr>
              <w:t>1711,8</w:t>
            </w:r>
          </w:p>
        </w:tc>
        <w:tc>
          <w:tcPr>
            <w:tcW w:w="889" w:type="dxa"/>
            <w:shd w:val="clear" w:color="auto" w:fill="auto"/>
            <w:vAlign w:val="center"/>
            <w:hideMark/>
          </w:tcPr>
          <w:p w:rsidR="00A717B9" w:rsidRPr="00C7543F" w:rsidRDefault="00A717B9" w:rsidP="00293E1F">
            <w:pPr>
              <w:jc w:val="center"/>
              <w:rPr>
                <w:b/>
                <w:color w:val="000000"/>
                <w:sz w:val="22"/>
                <w:szCs w:val="22"/>
              </w:rPr>
            </w:pPr>
            <w:r w:rsidRPr="00C7543F">
              <w:rPr>
                <w:b/>
                <w:color w:val="000000"/>
                <w:sz w:val="22"/>
                <w:szCs w:val="22"/>
              </w:rPr>
              <w:t>1907,3</w:t>
            </w:r>
          </w:p>
        </w:tc>
        <w:tc>
          <w:tcPr>
            <w:tcW w:w="889" w:type="dxa"/>
            <w:shd w:val="clear" w:color="auto" w:fill="auto"/>
            <w:vAlign w:val="center"/>
            <w:hideMark/>
          </w:tcPr>
          <w:p w:rsidR="00A717B9" w:rsidRPr="00C7543F" w:rsidRDefault="00A717B9" w:rsidP="00293E1F">
            <w:pPr>
              <w:jc w:val="center"/>
              <w:rPr>
                <w:b/>
                <w:color w:val="000000"/>
                <w:sz w:val="22"/>
                <w:szCs w:val="22"/>
              </w:rPr>
            </w:pPr>
            <w:r w:rsidRPr="00C7543F">
              <w:rPr>
                <w:b/>
                <w:color w:val="000000"/>
                <w:sz w:val="22"/>
                <w:szCs w:val="22"/>
              </w:rPr>
              <w:t>2256,8</w:t>
            </w:r>
          </w:p>
        </w:tc>
        <w:tc>
          <w:tcPr>
            <w:tcW w:w="889" w:type="dxa"/>
            <w:shd w:val="clear" w:color="auto" w:fill="auto"/>
            <w:vAlign w:val="center"/>
            <w:hideMark/>
          </w:tcPr>
          <w:p w:rsidR="00A717B9" w:rsidRPr="00C7543F" w:rsidRDefault="00A717B9" w:rsidP="00293E1F">
            <w:pPr>
              <w:jc w:val="center"/>
              <w:rPr>
                <w:b/>
                <w:color w:val="000000"/>
                <w:sz w:val="22"/>
                <w:szCs w:val="22"/>
              </w:rPr>
            </w:pPr>
            <w:r w:rsidRPr="00C7543F">
              <w:rPr>
                <w:b/>
                <w:color w:val="000000"/>
                <w:sz w:val="22"/>
                <w:szCs w:val="22"/>
              </w:rPr>
              <w:t>1283,5</w:t>
            </w:r>
          </w:p>
        </w:tc>
        <w:tc>
          <w:tcPr>
            <w:tcW w:w="889" w:type="dxa"/>
            <w:shd w:val="clear" w:color="auto" w:fill="auto"/>
            <w:vAlign w:val="center"/>
            <w:hideMark/>
          </w:tcPr>
          <w:p w:rsidR="00A717B9" w:rsidRPr="00C7543F" w:rsidRDefault="00A717B9" w:rsidP="00293E1F">
            <w:pPr>
              <w:jc w:val="center"/>
              <w:rPr>
                <w:b/>
                <w:color w:val="000000"/>
                <w:sz w:val="22"/>
                <w:szCs w:val="22"/>
              </w:rPr>
            </w:pPr>
            <w:r w:rsidRPr="00C7543F">
              <w:rPr>
                <w:b/>
                <w:color w:val="000000"/>
                <w:sz w:val="22"/>
                <w:szCs w:val="22"/>
              </w:rPr>
              <w:t>349,5</w:t>
            </w:r>
          </w:p>
        </w:tc>
        <w:tc>
          <w:tcPr>
            <w:tcW w:w="146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r>
      <w:tr w:rsidR="00A717B9" w:rsidRPr="00C7543F" w:rsidTr="00293E1F">
        <w:trPr>
          <w:trHeight w:val="1020"/>
        </w:trPr>
        <w:tc>
          <w:tcPr>
            <w:tcW w:w="534"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w:t>
            </w:r>
          </w:p>
        </w:tc>
        <w:tc>
          <w:tcPr>
            <w:tcW w:w="2500" w:type="dxa"/>
            <w:shd w:val="clear" w:color="auto" w:fill="auto"/>
            <w:vAlign w:val="center"/>
            <w:hideMark/>
          </w:tcPr>
          <w:p w:rsidR="00A717B9" w:rsidRPr="00C7543F" w:rsidRDefault="00A717B9" w:rsidP="00293E1F">
            <w:pPr>
              <w:rPr>
                <w:b/>
                <w:bCs/>
                <w:color w:val="000000"/>
                <w:sz w:val="22"/>
                <w:szCs w:val="22"/>
              </w:rPr>
            </w:pPr>
            <w:r w:rsidRPr="00C7543F">
              <w:rPr>
                <w:b/>
                <w:bCs/>
                <w:color w:val="000000"/>
                <w:sz w:val="22"/>
                <w:szCs w:val="22"/>
              </w:rPr>
              <w:t>Проекты по новому строительству и реконструкции сетей водоснабжения</w:t>
            </w: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146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1</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Матросова, d = 150 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2</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4</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2</w:t>
            </w:r>
          </w:p>
        </w:tc>
        <w:tc>
          <w:tcPr>
            <w:tcW w:w="2500" w:type="dxa"/>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 Маяковского, d = 150 мм</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7,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7,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7,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7,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7,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7,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7,4</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w:t>
            </w:r>
          </w:p>
        </w:tc>
      </w:tr>
      <w:tr w:rsidR="00A717B9" w:rsidRPr="00C7543F" w:rsidTr="00293E1F">
        <w:trPr>
          <w:trHeight w:val="1530"/>
        </w:trPr>
        <w:tc>
          <w:tcPr>
            <w:tcW w:w="534"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3</w:t>
            </w:r>
          </w:p>
        </w:tc>
        <w:tc>
          <w:tcPr>
            <w:tcW w:w="2500" w:type="dxa"/>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 Маяковского, d = 100 мм</w:t>
            </w: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8,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8,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8,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8,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8,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8,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8,8</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4</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Козлова, d = 100 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4,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4,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4,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4,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4,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4,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4,7</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5</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 xml:space="preserve">Ремонт сетей водоснабжения по ул.Радио, d = 100 мм </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4</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8,7</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2.6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Двориковское шоссе, d = 100 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3</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4,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4,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4,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4,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4,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4,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4,1</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7</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 1-я Луговая, d = 150 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4,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4,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4,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4,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4,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4,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4,7</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8</w:t>
            </w:r>
          </w:p>
        </w:tc>
        <w:tc>
          <w:tcPr>
            <w:tcW w:w="2500" w:type="dxa"/>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 Кольчугинская, d = 200 мм</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8</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w:t>
            </w:r>
          </w:p>
        </w:tc>
      </w:tr>
      <w:tr w:rsidR="00A717B9" w:rsidRPr="00C7543F" w:rsidTr="00293E1F">
        <w:trPr>
          <w:trHeight w:val="1530"/>
        </w:trPr>
        <w:tc>
          <w:tcPr>
            <w:tcW w:w="534"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9</w:t>
            </w:r>
          </w:p>
        </w:tc>
        <w:tc>
          <w:tcPr>
            <w:tcW w:w="2500" w:type="dxa"/>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 Кольчугинская, d = 150 мм</w:t>
            </w: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0,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0,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0,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0,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0,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0,7</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2.10</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 Железнодорожная, d = 15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8</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7</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11</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2-я Ликоуша,  d = 10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4</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7</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12</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4-я Парковая-Заводская,  d = 15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6</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8,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8,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8,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8,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8,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8,1</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13</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Нов. Конопляники,  d = 15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7</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14</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Заречная,  d = 10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7</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3</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2.15</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2-я Стрелецкая,  d = 10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6,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6,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6,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6,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6,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6,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16</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частку Северный водозабор - ул.4-я Парковая (прокол под ж/д),  d = 20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4</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3</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2.17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 3-Краснорощинская,  d = 10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9</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18</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Советская, d = 10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4</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2.19</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Труда, d = 10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7</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2,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2,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2,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2,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2,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2,7</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20</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 Маяковского, d=10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2</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6,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6,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6,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6,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6,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21</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3-й Стрелец. пер.,  d=10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4</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7</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22</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АЦРБ ул.Восстания,  d=10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4</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7</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23 </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частку Вокз.пер.-Первом.-Октябр.,  d=15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6,7</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24</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Дворик. шос. (к ГНС),  d=15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9</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8,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8,7</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2.25</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Терешковой (к ВНС), d=15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26</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Терешковой (к ВНС), d=10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27</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Перфильева, 10, d = 10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28</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частку ул.Первомайская, 36 - Вокзальный пер., 5,  d=15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4</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2,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2,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29</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Пионерская,  d=10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6</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5</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30</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Революции,  d=125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8</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0,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90,8</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31</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Революции, 85,  d=100 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5</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7,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7,4</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32</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Ремонт сетей водоснабжения по ул.Совхозная,  d=100мм</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6</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8</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1,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1,4</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255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33</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Замена чугунных труб на п/э, d=250 мм. Бестраншейная замена труб трубами п/э с изменением диаметра с d=300 мм на d=225 мм. Замена участков трубопроводов диаметром до 200 мм и до 300 мм.  ул.Маяковского от Кирпичного проезда до Вторчермета</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9</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9</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5</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2,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2,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2,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2,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2,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2,1</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785"/>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34 </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Укладка трубопроводов из труб п/э, d=100 мм. Бестраншейная замена труб трубами п/э с изменением диаметра с d=150 мм на d=110 мм. Ул. Красный пер., 11 - Красный пер., 13.</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4</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3,4</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p w:rsidR="00A717B9" w:rsidRPr="00C7543F" w:rsidRDefault="00A717B9" w:rsidP="00293E1F">
            <w:pPr>
              <w:jc w:val="center"/>
              <w:rPr>
                <w:color w:val="000000"/>
                <w:sz w:val="22"/>
                <w:szCs w:val="22"/>
              </w:rPr>
            </w:pPr>
            <w:r w:rsidRPr="00C7543F">
              <w:rPr>
                <w:color w:val="000000"/>
                <w:sz w:val="22"/>
                <w:szCs w:val="22"/>
              </w:rPr>
              <w:t> 2.35</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Бестраншейная замена труб трубами п/э с изменением диаметра с d=150 мм на d=110 мм. Ул.Институтская - Лесной городок</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3,0</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6</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0,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0,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0,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0,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0,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0,1</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2295"/>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36</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Укладка трубопроводов из труб п/э, d=100 мм. Замена участков трубопроводов диаметром до 100 мм.  Бестраншейная замена труб трубами п/э с изменением диаметра с d=150 мм на d=110 мм. Ул.Гагарина-Терешковская котельная</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1</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4,1</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7</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4,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4,7</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54,7</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1530"/>
        </w:trPr>
        <w:tc>
          <w:tcPr>
            <w:tcW w:w="534"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37</w:t>
            </w:r>
          </w:p>
          <w:p w:rsidR="00A717B9" w:rsidRPr="00C7543F" w:rsidRDefault="00A717B9" w:rsidP="00293E1F">
            <w:pPr>
              <w:jc w:val="center"/>
              <w:rPr>
                <w:color w:val="000000"/>
                <w:sz w:val="22"/>
                <w:szCs w:val="22"/>
              </w:rPr>
            </w:pPr>
            <w:r w:rsidRPr="00C7543F">
              <w:rPr>
                <w:color w:val="000000"/>
                <w:sz w:val="22"/>
                <w:szCs w:val="22"/>
              </w:rPr>
              <w:t> </w:t>
            </w:r>
          </w:p>
        </w:tc>
        <w:tc>
          <w:tcPr>
            <w:tcW w:w="2500" w:type="dxa"/>
            <w:vMerge w:val="restart"/>
            <w:shd w:val="clear" w:color="auto" w:fill="auto"/>
            <w:vAlign w:val="center"/>
            <w:hideMark/>
          </w:tcPr>
          <w:p w:rsidR="00A717B9" w:rsidRPr="00C7543F" w:rsidRDefault="00A717B9" w:rsidP="00293E1F">
            <w:pPr>
              <w:rPr>
                <w:color w:val="000000"/>
                <w:sz w:val="22"/>
                <w:szCs w:val="22"/>
              </w:rPr>
            </w:pPr>
            <w:r w:rsidRPr="00C7543F">
              <w:rPr>
                <w:color w:val="000000"/>
                <w:sz w:val="22"/>
                <w:szCs w:val="22"/>
              </w:rPr>
              <w:t>Укладка трубопроводов из труб п/э, d=150 мм. Бестраншейная замена труб трубами п/э с изменением диаметра с d=200 мм на d=160 мм. Ул.Казарменный пер.</w:t>
            </w:r>
          </w:p>
          <w:p w:rsidR="00A717B9" w:rsidRPr="00C7543F" w:rsidRDefault="00A717B9" w:rsidP="00293E1F">
            <w:pPr>
              <w:rPr>
                <w:color w:val="000000"/>
                <w:sz w:val="22"/>
                <w:szCs w:val="22"/>
              </w:rPr>
            </w:pPr>
            <w:r w:rsidRPr="00C7543F">
              <w:rPr>
                <w:color w:val="000000"/>
                <w:sz w:val="22"/>
                <w:szCs w:val="22"/>
              </w:rPr>
              <w:t> </w:t>
            </w:r>
          </w:p>
        </w:tc>
        <w:tc>
          <w:tcPr>
            <w:tcW w:w="209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Снижение потерь воды</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куб.м</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5</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5</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5</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5</w:t>
            </w:r>
          </w:p>
        </w:tc>
        <w:tc>
          <w:tcPr>
            <w:tcW w:w="1461" w:type="dxa"/>
            <w:vMerge w:val="restart"/>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1</w:t>
            </w:r>
          </w:p>
        </w:tc>
      </w:tr>
      <w:tr w:rsidR="00A717B9" w:rsidRPr="00C7543F" w:rsidTr="00293E1F">
        <w:trPr>
          <w:trHeight w:val="255"/>
        </w:trPr>
        <w:tc>
          <w:tcPr>
            <w:tcW w:w="534" w:type="dxa"/>
            <w:vMerge/>
            <w:shd w:val="clear" w:color="auto" w:fill="auto"/>
            <w:vAlign w:val="center"/>
            <w:hideMark/>
          </w:tcPr>
          <w:p w:rsidR="00A717B9" w:rsidRPr="00C7543F" w:rsidRDefault="00A717B9" w:rsidP="00293E1F">
            <w:pPr>
              <w:jc w:val="center"/>
              <w:rPr>
                <w:color w:val="000000"/>
                <w:sz w:val="22"/>
                <w:szCs w:val="22"/>
              </w:rPr>
            </w:pPr>
          </w:p>
        </w:tc>
        <w:tc>
          <w:tcPr>
            <w:tcW w:w="2500" w:type="dxa"/>
            <w:vMerge/>
            <w:shd w:val="clear" w:color="auto" w:fill="auto"/>
            <w:vAlign w:val="center"/>
            <w:hideMark/>
          </w:tcPr>
          <w:p w:rsidR="00A717B9" w:rsidRPr="00C7543F" w:rsidRDefault="00A717B9" w:rsidP="00293E1F">
            <w:pPr>
              <w:rPr>
                <w:color w:val="000000"/>
                <w:sz w:val="22"/>
                <w:szCs w:val="22"/>
              </w:rPr>
            </w:pPr>
          </w:p>
        </w:tc>
        <w:tc>
          <w:tcPr>
            <w:tcW w:w="2091" w:type="dxa"/>
            <w:vMerge/>
            <w:vAlign w:val="center"/>
            <w:hideMark/>
          </w:tcPr>
          <w:p w:rsidR="00A717B9" w:rsidRPr="00C7543F" w:rsidRDefault="00A717B9" w:rsidP="00293E1F">
            <w:pPr>
              <w:rPr>
                <w:color w:val="000000"/>
                <w:sz w:val="22"/>
                <w:szCs w:val="22"/>
              </w:rPr>
            </w:pP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тыс.руб.</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0</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0,0</w:t>
            </w:r>
          </w:p>
        </w:tc>
        <w:tc>
          <w:tcPr>
            <w:tcW w:w="1461" w:type="dxa"/>
            <w:vMerge/>
            <w:vAlign w:val="center"/>
            <w:hideMark/>
          </w:tcPr>
          <w:p w:rsidR="00A717B9" w:rsidRPr="00C7543F" w:rsidRDefault="00A717B9" w:rsidP="00293E1F">
            <w:pPr>
              <w:rPr>
                <w:color w:val="000000"/>
                <w:sz w:val="22"/>
                <w:szCs w:val="22"/>
              </w:rPr>
            </w:pPr>
          </w:p>
        </w:tc>
      </w:tr>
      <w:tr w:rsidR="00A717B9" w:rsidRPr="00C7543F" w:rsidTr="00293E1F">
        <w:trPr>
          <w:trHeight w:val="765"/>
        </w:trPr>
        <w:tc>
          <w:tcPr>
            <w:tcW w:w="534"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2.38 </w:t>
            </w:r>
          </w:p>
        </w:tc>
        <w:tc>
          <w:tcPr>
            <w:tcW w:w="2500" w:type="dxa"/>
            <w:shd w:val="clear" w:color="000000" w:fill="FFFFFF"/>
            <w:vAlign w:val="center"/>
            <w:hideMark/>
          </w:tcPr>
          <w:p w:rsidR="00A717B9" w:rsidRPr="00C7543F" w:rsidRDefault="00A717B9" w:rsidP="00293E1F">
            <w:pPr>
              <w:rPr>
                <w:color w:val="000000"/>
                <w:sz w:val="22"/>
                <w:szCs w:val="22"/>
              </w:rPr>
            </w:pPr>
            <w:r w:rsidRPr="00C7543F">
              <w:rPr>
                <w:color w:val="000000"/>
                <w:sz w:val="22"/>
                <w:szCs w:val="22"/>
              </w:rPr>
              <w:t>Строительство сетей водоснабжения, d=250 мм</w:t>
            </w: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дключение новых потребителей</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куб.м/ч</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6</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6,6</w:t>
            </w:r>
          </w:p>
        </w:tc>
        <w:tc>
          <w:tcPr>
            <w:tcW w:w="146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r>
      <w:tr w:rsidR="00A717B9" w:rsidRPr="00C7543F" w:rsidTr="00293E1F">
        <w:trPr>
          <w:trHeight w:val="765"/>
        </w:trPr>
        <w:tc>
          <w:tcPr>
            <w:tcW w:w="534"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39</w:t>
            </w:r>
          </w:p>
        </w:tc>
        <w:tc>
          <w:tcPr>
            <w:tcW w:w="2500" w:type="dxa"/>
            <w:shd w:val="clear" w:color="000000" w:fill="FFFFFF"/>
            <w:vAlign w:val="center"/>
            <w:hideMark/>
          </w:tcPr>
          <w:p w:rsidR="00A717B9" w:rsidRPr="00C7543F" w:rsidRDefault="00A717B9" w:rsidP="00293E1F">
            <w:pPr>
              <w:rPr>
                <w:color w:val="000000"/>
                <w:sz w:val="22"/>
                <w:szCs w:val="22"/>
              </w:rPr>
            </w:pPr>
            <w:r w:rsidRPr="00C7543F">
              <w:rPr>
                <w:color w:val="000000"/>
                <w:sz w:val="22"/>
                <w:szCs w:val="22"/>
              </w:rPr>
              <w:t>Строительство сетей водоснабжения, d=250 мм</w:t>
            </w: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дключение новых потребителей</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куб.м/ч</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0,8</w:t>
            </w:r>
          </w:p>
        </w:tc>
        <w:tc>
          <w:tcPr>
            <w:tcW w:w="146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r>
      <w:tr w:rsidR="00A717B9" w:rsidRPr="00C7543F" w:rsidTr="00293E1F">
        <w:trPr>
          <w:trHeight w:val="765"/>
        </w:trPr>
        <w:tc>
          <w:tcPr>
            <w:tcW w:w="534"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2.40</w:t>
            </w:r>
          </w:p>
        </w:tc>
        <w:tc>
          <w:tcPr>
            <w:tcW w:w="2500" w:type="dxa"/>
            <w:shd w:val="clear" w:color="000000" w:fill="FFFFFF"/>
            <w:vAlign w:val="center"/>
            <w:hideMark/>
          </w:tcPr>
          <w:p w:rsidR="00A717B9" w:rsidRPr="00C7543F" w:rsidRDefault="00A717B9" w:rsidP="00293E1F">
            <w:pPr>
              <w:rPr>
                <w:color w:val="000000"/>
                <w:sz w:val="22"/>
                <w:szCs w:val="22"/>
              </w:rPr>
            </w:pPr>
            <w:r w:rsidRPr="00C7543F">
              <w:rPr>
                <w:color w:val="000000"/>
                <w:sz w:val="22"/>
                <w:szCs w:val="22"/>
              </w:rPr>
              <w:t>Строительство сетей водоснабжения, d=250 мм</w:t>
            </w: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Подключение новых потребителей</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куб.м/ч</w:t>
            </w:r>
          </w:p>
        </w:tc>
        <w:tc>
          <w:tcPr>
            <w:tcW w:w="842"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w:t>
            </w:r>
          </w:p>
        </w:tc>
        <w:tc>
          <w:tcPr>
            <w:tcW w:w="889"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1,8</w:t>
            </w:r>
          </w:p>
        </w:tc>
        <w:tc>
          <w:tcPr>
            <w:tcW w:w="146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w:t>
            </w:r>
          </w:p>
        </w:tc>
      </w:tr>
      <w:tr w:rsidR="00A717B9" w:rsidRPr="00C7543F" w:rsidTr="00293E1F">
        <w:trPr>
          <w:trHeight w:val="255"/>
        </w:trPr>
        <w:tc>
          <w:tcPr>
            <w:tcW w:w="534"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2500" w:type="dxa"/>
            <w:shd w:val="clear" w:color="auto" w:fill="auto"/>
            <w:vAlign w:val="center"/>
            <w:hideMark/>
          </w:tcPr>
          <w:p w:rsidR="00A717B9" w:rsidRPr="00C7543F" w:rsidRDefault="00A717B9" w:rsidP="00293E1F">
            <w:pPr>
              <w:jc w:val="right"/>
              <w:rPr>
                <w:b/>
                <w:bCs/>
                <w:color w:val="000000"/>
                <w:sz w:val="22"/>
                <w:szCs w:val="22"/>
              </w:rPr>
            </w:pPr>
            <w:r w:rsidRPr="00C7543F">
              <w:rPr>
                <w:b/>
                <w:bCs/>
                <w:color w:val="000000"/>
                <w:sz w:val="22"/>
                <w:szCs w:val="22"/>
              </w:rPr>
              <w:t>Всего эффектов по проектам по новому строительству и реконструкции сетей водоснабжения:</w:t>
            </w:r>
          </w:p>
        </w:tc>
        <w:tc>
          <w:tcPr>
            <w:tcW w:w="209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c>
          <w:tcPr>
            <w:tcW w:w="1096" w:type="dxa"/>
            <w:shd w:val="clear" w:color="auto" w:fill="auto"/>
            <w:vAlign w:val="center"/>
            <w:hideMark/>
          </w:tcPr>
          <w:p w:rsidR="00A717B9" w:rsidRPr="00C7543F" w:rsidRDefault="00A717B9" w:rsidP="00293E1F">
            <w:pPr>
              <w:jc w:val="center"/>
              <w:rPr>
                <w:color w:val="000000"/>
                <w:sz w:val="22"/>
                <w:szCs w:val="22"/>
              </w:rPr>
            </w:pPr>
            <w:r w:rsidRPr="00C7543F">
              <w:rPr>
                <w:b/>
                <w:color w:val="000000"/>
                <w:sz w:val="22"/>
                <w:szCs w:val="22"/>
              </w:rPr>
              <w:t>тыс.руб. </w:t>
            </w:r>
            <w:r w:rsidRPr="00C7543F">
              <w:rPr>
                <w:color w:val="000000"/>
                <w:sz w:val="22"/>
                <w:szCs w:val="22"/>
              </w:rPr>
              <w:t> </w:t>
            </w:r>
          </w:p>
        </w:tc>
        <w:tc>
          <w:tcPr>
            <w:tcW w:w="842" w:type="dxa"/>
            <w:shd w:val="clear" w:color="auto" w:fill="auto"/>
            <w:vAlign w:val="center"/>
            <w:hideMark/>
          </w:tcPr>
          <w:p w:rsidR="00A717B9" w:rsidRPr="00C7543F" w:rsidRDefault="00A717B9" w:rsidP="00293E1F">
            <w:pPr>
              <w:jc w:val="center"/>
              <w:rPr>
                <w:b/>
                <w:color w:val="000000"/>
                <w:sz w:val="22"/>
                <w:szCs w:val="22"/>
              </w:rPr>
            </w:pPr>
            <w:r w:rsidRPr="00C7543F">
              <w:rPr>
                <w:b/>
                <w:color w:val="000000"/>
                <w:sz w:val="22"/>
                <w:szCs w:val="22"/>
              </w:rPr>
              <w:t>0,0</w:t>
            </w:r>
          </w:p>
        </w:tc>
        <w:tc>
          <w:tcPr>
            <w:tcW w:w="889" w:type="dxa"/>
            <w:shd w:val="clear" w:color="auto" w:fill="auto"/>
            <w:vAlign w:val="center"/>
            <w:hideMark/>
          </w:tcPr>
          <w:p w:rsidR="00A717B9" w:rsidRPr="00C7543F" w:rsidRDefault="00A717B9" w:rsidP="00293E1F">
            <w:pPr>
              <w:jc w:val="center"/>
              <w:rPr>
                <w:b/>
                <w:color w:val="000000"/>
                <w:sz w:val="22"/>
                <w:szCs w:val="22"/>
              </w:rPr>
            </w:pPr>
            <w:r w:rsidRPr="00C7543F">
              <w:rPr>
                <w:b/>
                <w:color w:val="000000"/>
                <w:sz w:val="22"/>
                <w:szCs w:val="22"/>
              </w:rPr>
              <w:t>324,4</w:t>
            </w:r>
          </w:p>
        </w:tc>
        <w:tc>
          <w:tcPr>
            <w:tcW w:w="889" w:type="dxa"/>
            <w:shd w:val="clear" w:color="auto" w:fill="auto"/>
            <w:vAlign w:val="center"/>
            <w:hideMark/>
          </w:tcPr>
          <w:p w:rsidR="00A717B9" w:rsidRPr="00C7543F" w:rsidRDefault="00A717B9" w:rsidP="00293E1F">
            <w:pPr>
              <w:jc w:val="center"/>
              <w:rPr>
                <w:b/>
                <w:color w:val="000000"/>
                <w:sz w:val="22"/>
                <w:szCs w:val="22"/>
              </w:rPr>
            </w:pPr>
            <w:r w:rsidRPr="00C7543F">
              <w:rPr>
                <w:b/>
                <w:color w:val="000000"/>
                <w:sz w:val="22"/>
                <w:szCs w:val="22"/>
              </w:rPr>
              <w:t>650,2</w:t>
            </w:r>
          </w:p>
        </w:tc>
        <w:tc>
          <w:tcPr>
            <w:tcW w:w="889" w:type="dxa"/>
            <w:shd w:val="clear" w:color="auto" w:fill="auto"/>
            <w:vAlign w:val="center"/>
            <w:hideMark/>
          </w:tcPr>
          <w:p w:rsidR="00A717B9" w:rsidRPr="00C7543F" w:rsidRDefault="00A717B9" w:rsidP="00293E1F">
            <w:pPr>
              <w:jc w:val="center"/>
              <w:rPr>
                <w:b/>
                <w:color w:val="000000"/>
                <w:sz w:val="22"/>
                <w:szCs w:val="22"/>
              </w:rPr>
            </w:pPr>
            <w:r w:rsidRPr="00C7543F">
              <w:rPr>
                <w:b/>
                <w:color w:val="000000"/>
                <w:sz w:val="22"/>
                <w:szCs w:val="22"/>
              </w:rPr>
              <w:t>769,0</w:t>
            </w:r>
          </w:p>
        </w:tc>
        <w:tc>
          <w:tcPr>
            <w:tcW w:w="889" w:type="dxa"/>
            <w:shd w:val="clear" w:color="auto" w:fill="auto"/>
            <w:vAlign w:val="center"/>
            <w:hideMark/>
          </w:tcPr>
          <w:p w:rsidR="00A717B9" w:rsidRPr="00C7543F" w:rsidRDefault="00A717B9" w:rsidP="00293E1F">
            <w:pPr>
              <w:jc w:val="center"/>
              <w:rPr>
                <w:b/>
                <w:color w:val="000000"/>
                <w:sz w:val="22"/>
                <w:szCs w:val="22"/>
              </w:rPr>
            </w:pPr>
            <w:r w:rsidRPr="00C7543F">
              <w:rPr>
                <w:b/>
                <w:color w:val="000000"/>
                <w:sz w:val="22"/>
                <w:szCs w:val="22"/>
              </w:rPr>
              <w:t>802,4</w:t>
            </w:r>
          </w:p>
        </w:tc>
        <w:tc>
          <w:tcPr>
            <w:tcW w:w="889" w:type="dxa"/>
            <w:shd w:val="clear" w:color="auto" w:fill="auto"/>
            <w:vAlign w:val="center"/>
            <w:hideMark/>
          </w:tcPr>
          <w:p w:rsidR="00A717B9" w:rsidRPr="00C7543F" w:rsidRDefault="00A717B9" w:rsidP="00293E1F">
            <w:pPr>
              <w:jc w:val="center"/>
              <w:rPr>
                <w:b/>
                <w:color w:val="000000"/>
                <w:sz w:val="22"/>
                <w:szCs w:val="22"/>
              </w:rPr>
            </w:pPr>
            <w:r w:rsidRPr="00C7543F">
              <w:rPr>
                <w:b/>
                <w:color w:val="000000"/>
                <w:sz w:val="22"/>
                <w:szCs w:val="22"/>
              </w:rPr>
              <w:t>857,1</w:t>
            </w:r>
          </w:p>
        </w:tc>
        <w:tc>
          <w:tcPr>
            <w:tcW w:w="889" w:type="dxa"/>
            <w:shd w:val="clear" w:color="auto" w:fill="auto"/>
            <w:vAlign w:val="center"/>
            <w:hideMark/>
          </w:tcPr>
          <w:p w:rsidR="00A717B9" w:rsidRPr="00C7543F" w:rsidRDefault="00A717B9" w:rsidP="00293E1F">
            <w:pPr>
              <w:jc w:val="center"/>
              <w:rPr>
                <w:b/>
                <w:color w:val="000000"/>
                <w:sz w:val="22"/>
                <w:szCs w:val="22"/>
              </w:rPr>
            </w:pPr>
            <w:r w:rsidRPr="00C7543F">
              <w:rPr>
                <w:b/>
                <w:color w:val="000000"/>
                <w:sz w:val="22"/>
                <w:szCs w:val="22"/>
              </w:rPr>
              <w:t>1026,7</w:t>
            </w:r>
          </w:p>
        </w:tc>
        <w:tc>
          <w:tcPr>
            <w:tcW w:w="889" w:type="dxa"/>
            <w:shd w:val="clear" w:color="auto" w:fill="auto"/>
            <w:vAlign w:val="center"/>
            <w:hideMark/>
          </w:tcPr>
          <w:p w:rsidR="00A717B9" w:rsidRPr="00C7543F" w:rsidRDefault="00A717B9" w:rsidP="00293E1F">
            <w:pPr>
              <w:jc w:val="center"/>
              <w:rPr>
                <w:b/>
                <w:color w:val="000000"/>
                <w:sz w:val="22"/>
                <w:szCs w:val="22"/>
              </w:rPr>
            </w:pPr>
            <w:r w:rsidRPr="00C7543F">
              <w:rPr>
                <w:b/>
                <w:color w:val="000000"/>
                <w:sz w:val="22"/>
                <w:szCs w:val="22"/>
              </w:rPr>
              <w:t>1026,7</w:t>
            </w:r>
          </w:p>
        </w:tc>
        <w:tc>
          <w:tcPr>
            <w:tcW w:w="1461" w:type="dxa"/>
            <w:shd w:val="clear" w:color="auto" w:fill="auto"/>
            <w:vAlign w:val="center"/>
            <w:hideMark/>
          </w:tcPr>
          <w:p w:rsidR="00A717B9" w:rsidRPr="00C7543F" w:rsidRDefault="00A717B9" w:rsidP="00293E1F">
            <w:pPr>
              <w:jc w:val="center"/>
              <w:rPr>
                <w:color w:val="000000"/>
                <w:sz w:val="22"/>
                <w:szCs w:val="22"/>
              </w:rPr>
            </w:pPr>
            <w:r w:rsidRPr="00C7543F">
              <w:rPr>
                <w:color w:val="000000"/>
                <w:sz w:val="22"/>
                <w:szCs w:val="22"/>
              </w:rPr>
              <w:t> </w:t>
            </w:r>
          </w:p>
        </w:tc>
      </w:tr>
      <w:tr w:rsidR="00A717B9" w:rsidRPr="00C7543F" w:rsidTr="00293E1F">
        <w:trPr>
          <w:trHeight w:val="255"/>
        </w:trPr>
        <w:tc>
          <w:tcPr>
            <w:tcW w:w="534" w:type="dxa"/>
            <w:shd w:val="clear" w:color="auto" w:fill="auto"/>
            <w:vAlign w:val="center"/>
            <w:hideMark/>
          </w:tcPr>
          <w:p w:rsidR="00A717B9" w:rsidRPr="00C7543F" w:rsidRDefault="00A717B9" w:rsidP="00293E1F">
            <w:pPr>
              <w:jc w:val="center"/>
              <w:rPr>
                <w:b/>
                <w:bCs/>
                <w:color w:val="000000"/>
                <w:sz w:val="22"/>
                <w:szCs w:val="22"/>
              </w:rPr>
            </w:pPr>
            <w:r w:rsidRPr="00C7543F">
              <w:rPr>
                <w:b/>
                <w:bCs/>
                <w:color w:val="000000"/>
                <w:sz w:val="22"/>
                <w:szCs w:val="22"/>
              </w:rPr>
              <w:t> </w:t>
            </w:r>
          </w:p>
        </w:tc>
        <w:tc>
          <w:tcPr>
            <w:tcW w:w="2500" w:type="dxa"/>
            <w:shd w:val="clear" w:color="auto" w:fill="auto"/>
            <w:vAlign w:val="center"/>
            <w:hideMark/>
          </w:tcPr>
          <w:p w:rsidR="00A717B9" w:rsidRPr="00C7543F" w:rsidRDefault="00A717B9" w:rsidP="00293E1F">
            <w:pPr>
              <w:jc w:val="right"/>
              <w:rPr>
                <w:b/>
                <w:bCs/>
                <w:color w:val="000000"/>
                <w:sz w:val="22"/>
                <w:szCs w:val="22"/>
              </w:rPr>
            </w:pPr>
            <w:r w:rsidRPr="00C7543F">
              <w:rPr>
                <w:b/>
                <w:bCs/>
                <w:color w:val="000000"/>
                <w:sz w:val="22"/>
                <w:szCs w:val="22"/>
              </w:rPr>
              <w:t>ВСЕГО эффектов по водоснабжению:</w:t>
            </w:r>
          </w:p>
        </w:tc>
        <w:tc>
          <w:tcPr>
            <w:tcW w:w="2091" w:type="dxa"/>
            <w:shd w:val="clear" w:color="auto" w:fill="auto"/>
            <w:vAlign w:val="center"/>
            <w:hideMark/>
          </w:tcPr>
          <w:p w:rsidR="00A717B9" w:rsidRPr="00C7543F" w:rsidRDefault="00A717B9" w:rsidP="00293E1F">
            <w:pPr>
              <w:jc w:val="center"/>
              <w:rPr>
                <w:b/>
                <w:bCs/>
                <w:color w:val="000000"/>
                <w:sz w:val="22"/>
                <w:szCs w:val="22"/>
              </w:rPr>
            </w:pPr>
            <w:r w:rsidRPr="00C7543F">
              <w:rPr>
                <w:b/>
                <w:bCs/>
                <w:color w:val="000000"/>
                <w:sz w:val="22"/>
                <w:szCs w:val="22"/>
              </w:rPr>
              <w:t> </w:t>
            </w:r>
          </w:p>
        </w:tc>
        <w:tc>
          <w:tcPr>
            <w:tcW w:w="1096" w:type="dxa"/>
            <w:shd w:val="clear" w:color="auto" w:fill="auto"/>
            <w:vAlign w:val="center"/>
            <w:hideMark/>
          </w:tcPr>
          <w:p w:rsidR="00A717B9" w:rsidRPr="00C7543F" w:rsidRDefault="00A717B9" w:rsidP="00293E1F">
            <w:pPr>
              <w:jc w:val="center"/>
              <w:rPr>
                <w:b/>
                <w:bCs/>
                <w:color w:val="000000"/>
                <w:sz w:val="22"/>
                <w:szCs w:val="22"/>
              </w:rPr>
            </w:pPr>
            <w:r w:rsidRPr="00C7543F">
              <w:rPr>
                <w:b/>
                <w:bCs/>
                <w:color w:val="000000"/>
                <w:sz w:val="22"/>
                <w:szCs w:val="22"/>
              </w:rPr>
              <w:t> </w:t>
            </w:r>
            <w:r w:rsidRPr="00C7543F">
              <w:rPr>
                <w:b/>
                <w:color w:val="000000"/>
                <w:sz w:val="22"/>
                <w:szCs w:val="22"/>
              </w:rPr>
              <w:t>тыс.руб. </w:t>
            </w:r>
          </w:p>
        </w:tc>
        <w:tc>
          <w:tcPr>
            <w:tcW w:w="842" w:type="dxa"/>
            <w:shd w:val="clear" w:color="auto" w:fill="auto"/>
            <w:vAlign w:val="center"/>
            <w:hideMark/>
          </w:tcPr>
          <w:p w:rsidR="00A717B9" w:rsidRPr="00C7543F" w:rsidRDefault="00A717B9" w:rsidP="00293E1F">
            <w:pPr>
              <w:jc w:val="center"/>
              <w:rPr>
                <w:b/>
                <w:bCs/>
                <w:color w:val="000000"/>
                <w:sz w:val="22"/>
                <w:szCs w:val="22"/>
              </w:rPr>
            </w:pPr>
            <w:r w:rsidRPr="00C7543F">
              <w:rPr>
                <w:b/>
                <w:bCs/>
                <w:color w:val="000000"/>
                <w:sz w:val="22"/>
                <w:szCs w:val="22"/>
              </w:rPr>
              <w:t>0,0</w:t>
            </w:r>
          </w:p>
        </w:tc>
        <w:tc>
          <w:tcPr>
            <w:tcW w:w="889" w:type="dxa"/>
            <w:shd w:val="clear" w:color="auto" w:fill="auto"/>
            <w:vAlign w:val="center"/>
            <w:hideMark/>
          </w:tcPr>
          <w:p w:rsidR="00A717B9" w:rsidRPr="00C7543F" w:rsidRDefault="00A717B9" w:rsidP="00293E1F">
            <w:pPr>
              <w:jc w:val="center"/>
              <w:rPr>
                <w:b/>
                <w:bCs/>
                <w:color w:val="000000"/>
                <w:sz w:val="22"/>
                <w:szCs w:val="22"/>
              </w:rPr>
            </w:pPr>
            <w:r w:rsidRPr="00C7543F">
              <w:rPr>
                <w:b/>
                <w:bCs/>
                <w:color w:val="000000"/>
                <w:sz w:val="22"/>
                <w:szCs w:val="22"/>
              </w:rPr>
              <w:t>1208,0</w:t>
            </w:r>
          </w:p>
        </w:tc>
        <w:tc>
          <w:tcPr>
            <w:tcW w:w="889" w:type="dxa"/>
            <w:shd w:val="clear" w:color="auto" w:fill="auto"/>
            <w:vAlign w:val="center"/>
            <w:hideMark/>
          </w:tcPr>
          <w:p w:rsidR="00A717B9" w:rsidRPr="00C7543F" w:rsidRDefault="00A717B9" w:rsidP="00293E1F">
            <w:pPr>
              <w:jc w:val="center"/>
              <w:rPr>
                <w:b/>
                <w:bCs/>
                <w:color w:val="000000"/>
                <w:sz w:val="22"/>
                <w:szCs w:val="22"/>
              </w:rPr>
            </w:pPr>
            <w:r w:rsidRPr="00C7543F">
              <w:rPr>
                <w:b/>
                <w:bCs/>
                <w:color w:val="000000"/>
                <w:sz w:val="22"/>
                <w:szCs w:val="22"/>
              </w:rPr>
              <w:t>1533,8</w:t>
            </w:r>
          </w:p>
        </w:tc>
        <w:tc>
          <w:tcPr>
            <w:tcW w:w="889" w:type="dxa"/>
            <w:shd w:val="clear" w:color="auto" w:fill="auto"/>
            <w:vAlign w:val="center"/>
            <w:hideMark/>
          </w:tcPr>
          <w:p w:rsidR="00A717B9" w:rsidRPr="00C7543F" w:rsidRDefault="00A717B9" w:rsidP="00293E1F">
            <w:pPr>
              <w:jc w:val="center"/>
              <w:rPr>
                <w:b/>
                <w:bCs/>
                <w:color w:val="000000"/>
                <w:sz w:val="22"/>
                <w:szCs w:val="22"/>
              </w:rPr>
            </w:pPr>
            <w:r w:rsidRPr="00C7543F">
              <w:rPr>
                <w:b/>
                <w:bCs/>
                <w:color w:val="000000"/>
                <w:sz w:val="22"/>
                <w:szCs w:val="22"/>
              </w:rPr>
              <w:t>2480,8</w:t>
            </w:r>
          </w:p>
        </w:tc>
        <w:tc>
          <w:tcPr>
            <w:tcW w:w="889" w:type="dxa"/>
            <w:shd w:val="clear" w:color="auto" w:fill="auto"/>
            <w:vAlign w:val="center"/>
            <w:hideMark/>
          </w:tcPr>
          <w:p w:rsidR="00A717B9" w:rsidRPr="00C7543F" w:rsidRDefault="00A717B9" w:rsidP="00293E1F">
            <w:pPr>
              <w:jc w:val="center"/>
              <w:rPr>
                <w:b/>
                <w:bCs/>
                <w:color w:val="000000"/>
                <w:sz w:val="22"/>
                <w:szCs w:val="22"/>
              </w:rPr>
            </w:pPr>
            <w:r w:rsidRPr="00C7543F">
              <w:rPr>
                <w:b/>
                <w:bCs/>
                <w:color w:val="000000"/>
                <w:sz w:val="22"/>
                <w:szCs w:val="22"/>
              </w:rPr>
              <w:t>2709,7</w:t>
            </w:r>
          </w:p>
        </w:tc>
        <w:tc>
          <w:tcPr>
            <w:tcW w:w="889" w:type="dxa"/>
            <w:shd w:val="clear" w:color="auto" w:fill="auto"/>
            <w:vAlign w:val="center"/>
            <w:hideMark/>
          </w:tcPr>
          <w:p w:rsidR="00A717B9" w:rsidRPr="00C7543F" w:rsidRDefault="00A717B9" w:rsidP="00293E1F">
            <w:pPr>
              <w:jc w:val="center"/>
              <w:rPr>
                <w:b/>
                <w:bCs/>
                <w:color w:val="000000"/>
                <w:sz w:val="22"/>
                <w:szCs w:val="22"/>
              </w:rPr>
            </w:pPr>
            <w:r w:rsidRPr="00C7543F">
              <w:rPr>
                <w:b/>
                <w:bCs/>
                <w:color w:val="000000"/>
                <w:sz w:val="22"/>
                <w:szCs w:val="22"/>
              </w:rPr>
              <w:t>3113,9</w:t>
            </w:r>
          </w:p>
        </w:tc>
        <w:tc>
          <w:tcPr>
            <w:tcW w:w="889" w:type="dxa"/>
            <w:shd w:val="clear" w:color="auto" w:fill="auto"/>
            <w:vAlign w:val="center"/>
            <w:hideMark/>
          </w:tcPr>
          <w:p w:rsidR="00A717B9" w:rsidRPr="00C7543F" w:rsidRDefault="00A717B9" w:rsidP="00293E1F">
            <w:pPr>
              <w:jc w:val="center"/>
              <w:rPr>
                <w:b/>
                <w:bCs/>
                <w:color w:val="000000"/>
                <w:sz w:val="22"/>
                <w:szCs w:val="22"/>
              </w:rPr>
            </w:pPr>
            <w:r w:rsidRPr="00C7543F">
              <w:rPr>
                <w:b/>
                <w:bCs/>
                <w:color w:val="000000"/>
                <w:sz w:val="22"/>
                <w:szCs w:val="22"/>
              </w:rPr>
              <w:t>2310,2</w:t>
            </w:r>
          </w:p>
        </w:tc>
        <w:tc>
          <w:tcPr>
            <w:tcW w:w="889" w:type="dxa"/>
            <w:shd w:val="clear" w:color="auto" w:fill="auto"/>
            <w:vAlign w:val="center"/>
            <w:hideMark/>
          </w:tcPr>
          <w:p w:rsidR="00A717B9" w:rsidRPr="00C7543F" w:rsidRDefault="00A717B9" w:rsidP="00293E1F">
            <w:pPr>
              <w:jc w:val="center"/>
              <w:rPr>
                <w:b/>
                <w:bCs/>
                <w:color w:val="000000"/>
                <w:sz w:val="22"/>
                <w:szCs w:val="22"/>
              </w:rPr>
            </w:pPr>
            <w:r w:rsidRPr="00C7543F">
              <w:rPr>
                <w:b/>
                <w:bCs/>
                <w:color w:val="000000"/>
                <w:sz w:val="22"/>
                <w:szCs w:val="22"/>
              </w:rPr>
              <w:t>1376,2</w:t>
            </w:r>
          </w:p>
        </w:tc>
        <w:tc>
          <w:tcPr>
            <w:tcW w:w="1461" w:type="dxa"/>
            <w:shd w:val="clear" w:color="auto" w:fill="auto"/>
            <w:vAlign w:val="center"/>
            <w:hideMark/>
          </w:tcPr>
          <w:p w:rsidR="00A717B9" w:rsidRPr="00C7543F" w:rsidRDefault="00A717B9" w:rsidP="00293E1F">
            <w:pPr>
              <w:jc w:val="center"/>
              <w:rPr>
                <w:b/>
                <w:bCs/>
                <w:color w:val="000000"/>
                <w:sz w:val="22"/>
                <w:szCs w:val="22"/>
              </w:rPr>
            </w:pPr>
            <w:r w:rsidRPr="00C7543F">
              <w:rPr>
                <w:b/>
                <w:bCs/>
                <w:color w:val="000000"/>
                <w:sz w:val="22"/>
                <w:szCs w:val="22"/>
              </w:rPr>
              <w:t> </w:t>
            </w:r>
          </w:p>
        </w:tc>
      </w:tr>
    </w:tbl>
    <w:p w:rsidR="00A84BE0" w:rsidRPr="00C7543F" w:rsidRDefault="00A84BE0" w:rsidP="00A84BE0">
      <w:pPr>
        <w:pStyle w:val="23"/>
        <w:spacing w:after="0" w:line="240" w:lineRule="auto"/>
        <w:ind w:left="0" w:firstLine="540"/>
        <w:jc w:val="both"/>
      </w:pPr>
    </w:p>
    <w:p w:rsidR="00A84BE0" w:rsidRPr="00C7543F" w:rsidRDefault="00A84BE0" w:rsidP="00A84BE0">
      <w:pPr>
        <w:pStyle w:val="23"/>
        <w:spacing w:after="0" w:line="240" w:lineRule="auto"/>
        <w:ind w:left="0" w:firstLine="540"/>
        <w:jc w:val="both"/>
      </w:pPr>
    </w:p>
    <w:p w:rsidR="00A84BE0" w:rsidRPr="00C7543F" w:rsidRDefault="00A84BE0" w:rsidP="00A84BE0">
      <w:pPr>
        <w:pStyle w:val="23"/>
        <w:spacing w:after="0" w:line="240" w:lineRule="auto"/>
        <w:ind w:left="0" w:firstLine="540"/>
        <w:jc w:val="both"/>
        <w:sectPr w:rsidR="00A84BE0" w:rsidRPr="00C7543F" w:rsidSect="00A159B1">
          <w:footnotePr>
            <w:numRestart w:val="eachPage"/>
          </w:footnotePr>
          <w:pgSz w:w="16838" w:h="11906" w:orient="landscape" w:code="9"/>
          <w:pgMar w:top="1134" w:right="1418" w:bottom="1134" w:left="1418" w:header="709" w:footer="709" w:gutter="0"/>
          <w:cols w:space="708"/>
          <w:titlePg/>
          <w:docGrid w:linePitch="360"/>
        </w:sectPr>
      </w:pPr>
    </w:p>
    <w:p w:rsidR="003C202C" w:rsidRPr="00C7543F" w:rsidRDefault="003C202C" w:rsidP="000E597E">
      <w:pPr>
        <w:pStyle w:val="10"/>
        <w:pageBreakBefore/>
        <w:numPr>
          <w:ilvl w:val="0"/>
          <w:numId w:val="4"/>
        </w:numPr>
        <w:spacing w:before="0" w:after="120"/>
        <w:ind w:left="448" w:right="516" w:hanging="448"/>
        <w:rPr>
          <w:rFonts w:ascii="TextBook" w:hAnsi="TextBook"/>
          <w:caps/>
          <w:spacing w:val="20"/>
        </w:rPr>
      </w:pPr>
      <w:bookmarkStart w:id="57" w:name="_Toc343514744"/>
      <w:r w:rsidRPr="00C7543F">
        <w:rPr>
          <w:rFonts w:ascii="TextBook" w:hAnsi="TextBook"/>
          <w:caps/>
          <w:spacing w:val="20"/>
        </w:rPr>
        <w:t xml:space="preserve">Перспективная схема водоотведения </w:t>
      </w:r>
      <w:r w:rsidR="00FF197F" w:rsidRPr="00C7543F">
        <w:rPr>
          <w:rFonts w:ascii="TextBook" w:hAnsi="TextBook"/>
          <w:caps/>
          <w:spacing w:val="20"/>
        </w:rPr>
        <w:t>г.александрова</w:t>
      </w:r>
      <w:bookmarkEnd w:id="57"/>
    </w:p>
    <w:p w:rsidR="00F2393A" w:rsidRPr="00C7543F" w:rsidRDefault="00F2393A" w:rsidP="00F2393A">
      <w:pPr>
        <w:autoSpaceDE w:val="0"/>
        <w:autoSpaceDN w:val="0"/>
        <w:adjustRightInd w:val="0"/>
        <w:ind w:firstLine="540"/>
        <w:jc w:val="both"/>
        <w:rPr>
          <w:bCs/>
        </w:rPr>
      </w:pPr>
      <w:r w:rsidRPr="00C7543F">
        <w:rPr>
          <w:bCs/>
        </w:rPr>
        <w:t>Основными направлениями развития системы водоотведения г.Александрова является модернизация и реконструкция очистных сооружений, насосных станций и сетей водоотведения, при этом решаются основные задачи функционирования системы водоотведения: обеспечение качества и надежности водоотведения на территории муниципального образования, а также обеспечение доступности услуг водоотведения для потребителей г.Александрова.</w:t>
      </w:r>
    </w:p>
    <w:p w:rsidR="00F2393A" w:rsidRPr="00C7543F" w:rsidRDefault="00F2393A" w:rsidP="00F2393A">
      <w:pPr>
        <w:autoSpaceDE w:val="0"/>
        <w:autoSpaceDN w:val="0"/>
        <w:adjustRightInd w:val="0"/>
        <w:ind w:firstLine="540"/>
        <w:jc w:val="both"/>
        <w:rPr>
          <w:bCs/>
        </w:rPr>
      </w:pPr>
      <w:r w:rsidRPr="00C7543F">
        <w:rPr>
          <w:bCs/>
        </w:rPr>
        <w:t>Выявленные проблемы и задачи функционирования и развития системы централизованного водоотведения г.Александрова решаются посредством мероприятий по модернизации инфраструктуры и подключению объектов нового строительства.</w:t>
      </w:r>
    </w:p>
    <w:p w:rsidR="00F2393A" w:rsidRPr="00C7543F" w:rsidRDefault="00F2393A" w:rsidP="00F2393A">
      <w:pPr>
        <w:tabs>
          <w:tab w:val="left" w:pos="900"/>
        </w:tabs>
        <w:ind w:firstLine="540"/>
        <w:jc w:val="both"/>
      </w:pPr>
      <w:r w:rsidRPr="00C7543F">
        <w:t>Для снижения негативных факторов, связанных с низким уровнем очистки сточных вод в г.Александрове, необходимо строительство очистных сооружений в микрорайоне «Правда» и модернизация очистных сооружений биологической очистки, расположенных в пос.Зеленцино.</w:t>
      </w:r>
    </w:p>
    <w:p w:rsidR="00F2393A" w:rsidRPr="00C7543F" w:rsidRDefault="00F2393A" w:rsidP="00F2393A">
      <w:pPr>
        <w:tabs>
          <w:tab w:val="left" w:pos="900"/>
        </w:tabs>
        <w:ind w:firstLine="540"/>
        <w:jc w:val="both"/>
      </w:pPr>
      <w:r w:rsidRPr="00C7543F">
        <w:t>Строительство очистных сооружений в микрорайоне «Правда», проектной мощностью 260 куб.м/сут., осуществляется в рамках Постановления Администрации муниципального образования город Александров от 09.06.2011 №247 «Об утверждении муниципальной целевой программы «Улучшение качества питьевой воды, модернизация системы водоотведения и очистки сточных вод на 2011-2017 гг. в муниципальном образовании город Александров». В соответствии с данной программой, капитальные вложения за весь период реализации составят 96815,85 тыс.руб.:</w:t>
      </w:r>
    </w:p>
    <w:p w:rsidR="00F2393A" w:rsidRPr="00C7543F" w:rsidRDefault="00F2393A" w:rsidP="00F2393A">
      <w:pPr>
        <w:numPr>
          <w:ilvl w:val="0"/>
          <w:numId w:val="29"/>
        </w:numPr>
        <w:tabs>
          <w:tab w:val="left" w:pos="851"/>
        </w:tabs>
        <w:ind w:left="0" w:firstLine="567"/>
        <w:jc w:val="both"/>
      </w:pPr>
      <w:r w:rsidRPr="00C7543F">
        <w:t>доля финансирования из федерального бюджета составляет 15,7%;</w:t>
      </w:r>
    </w:p>
    <w:p w:rsidR="00F2393A" w:rsidRPr="00C7543F" w:rsidRDefault="00F2393A" w:rsidP="00F2393A">
      <w:pPr>
        <w:numPr>
          <w:ilvl w:val="0"/>
          <w:numId w:val="29"/>
        </w:numPr>
        <w:tabs>
          <w:tab w:val="left" w:pos="851"/>
        </w:tabs>
        <w:ind w:left="0" w:firstLine="567"/>
        <w:jc w:val="both"/>
      </w:pPr>
      <w:r w:rsidRPr="00C7543F">
        <w:t>доля финансирования из бюджета Владимирской области составляет 7,5%;</w:t>
      </w:r>
    </w:p>
    <w:p w:rsidR="00F2393A" w:rsidRPr="00C7543F" w:rsidRDefault="00F2393A" w:rsidP="00F2393A">
      <w:pPr>
        <w:numPr>
          <w:ilvl w:val="0"/>
          <w:numId w:val="29"/>
        </w:numPr>
        <w:tabs>
          <w:tab w:val="left" w:pos="851"/>
        </w:tabs>
        <w:ind w:left="0" w:firstLine="567"/>
        <w:jc w:val="both"/>
      </w:pPr>
      <w:r w:rsidRPr="00C7543F">
        <w:t>доля финансирования из бюджета г.Александрова составляет 7,5%;</w:t>
      </w:r>
    </w:p>
    <w:p w:rsidR="00F2393A" w:rsidRPr="00C7543F" w:rsidRDefault="00F2393A" w:rsidP="00F2393A">
      <w:pPr>
        <w:numPr>
          <w:ilvl w:val="0"/>
          <w:numId w:val="29"/>
        </w:numPr>
        <w:tabs>
          <w:tab w:val="left" w:pos="851"/>
        </w:tabs>
        <w:ind w:left="0" w:firstLine="567"/>
        <w:jc w:val="both"/>
      </w:pPr>
      <w:r w:rsidRPr="00C7543F">
        <w:t>доля финансирования за счет внебюджетных источников составляет 69,3%.</w:t>
      </w:r>
    </w:p>
    <w:p w:rsidR="00F2393A" w:rsidRPr="00C7543F" w:rsidRDefault="00F2393A" w:rsidP="00F2393A">
      <w:pPr>
        <w:tabs>
          <w:tab w:val="left" w:pos="900"/>
        </w:tabs>
        <w:ind w:firstLine="540"/>
        <w:jc w:val="both"/>
      </w:pPr>
      <w:r w:rsidRPr="00C7543F">
        <w:t>В настоящую Программу мероприятия по строительству очистных сооружений в микрорайоне «Правда» не включены, в связи с тем, что они уже реализуются по указанной муниципальной программе.</w:t>
      </w:r>
    </w:p>
    <w:p w:rsidR="00F2393A" w:rsidRPr="00C7543F" w:rsidRDefault="00F2393A" w:rsidP="00F2393A">
      <w:pPr>
        <w:tabs>
          <w:tab w:val="left" w:pos="900"/>
        </w:tabs>
        <w:ind w:firstLine="540"/>
        <w:jc w:val="both"/>
      </w:pPr>
      <w:r w:rsidRPr="00C7543F">
        <w:t>В части модернизации ОСБО, расположенных в пос.Зеленцино, предусматриваются:</w:t>
      </w:r>
    </w:p>
    <w:p w:rsidR="00F2393A" w:rsidRPr="00C7543F" w:rsidRDefault="00F2393A" w:rsidP="00F2393A">
      <w:pPr>
        <w:numPr>
          <w:ilvl w:val="0"/>
          <w:numId w:val="30"/>
        </w:numPr>
        <w:tabs>
          <w:tab w:val="left" w:pos="851"/>
        </w:tabs>
        <w:ind w:left="0" w:firstLine="567"/>
        <w:jc w:val="both"/>
      </w:pPr>
      <w:r w:rsidRPr="00C7543F">
        <w:t>строительство цеха механического обезвоживания осадка сточных вод;</w:t>
      </w:r>
    </w:p>
    <w:p w:rsidR="00F2393A" w:rsidRPr="00C7543F" w:rsidRDefault="00F2393A" w:rsidP="00F2393A">
      <w:pPr>
        <w:numPr>
          <w:ilvl w:val="0"/>
          <w:numId w:val="30"/>
        </w:numPr>
        <w:tabs>
          <w:tab w:val="left" w:pos="851"/>
        </w:tabs>
        <w:ind w:left="0" w:firstLine="567"/>
        <w:jc w:val="both"/>
      </w:pPr>
      <w:r w:rsidRPr="00C7543F">
        <w:t>строительство цеха доочистки сточных вод;</w:t>
      </w:r>
    </w:p>
    <w:p w:rsidR="00F2393A" w:rsidRPr="00C7543F" w:rsidRDefault="00F2393A" w:rsidP="00F2393A">
      <w:pPr>
        <w:numPr>
          <w:ilvl w:val="0"/>
          <w:numId w:val="30"/>
        </w:numPr>
        <w:tabs>
          <w:tab w:val="left" w:pos="851"/>
        </w:tabs>
        <w:ind w:left="0" w:firstLine="567"/>
        <w:jc w:val="both"/>
      </w:pPr>
      <w:r w:rsidRPr="00C7543F">
        <w:t>строительство установки по ультрафиолетовому обеззараживанию сточных вод.</w:t>
      </w:r>
    </w:p>
    <w:p w:rsidR="00F2393A" w:rsidRPr="00C7543F" w:rsidRDefault="00F2393A" w:rsidP="00F2393A">
      <w:pPr>
        <w:tabs>
          <w:tab w:val="left" w:pos="900"/>
        </w:tabs>
        <w:ind w:firstLine="540"/>
        <w:jc w:val="both"/>
      </w:pPr>
      <w:r w:rsidRPr="00C7543F">
        <w:t xml:space="preserve">Прогрессивные технологические решения, заложенные в проекте строительства очистных сооружений, позволят производить очистку бытовых сточных вод до требований, предъявляемых «Правилами по охране поверхностных вод от загрязнения сточными водами» к качеству воды рыбохозяйственных водоемов. </w:t>
      </w:r>
    </w:p>
    <w:p w:rsidR="00F2393A" w:rsidRPr="00C7543F" w:rsidRDefault="00F2393A" w:rsidP="00F2393A">
      <w:pPr>
        <w:tabs>
          <w:tab w:val="left" w:pos="900"/>
        </w:tabs>
        <w:ind w:firstLine="540"/>
        <w:jc w:val="both"/>
      </w:pPr>
      <w:r w:rsidRPr="00C7543F">
        <w:t xml:space="preserve">Наиболее важным социально-экономическим эффектом строительства очистных сооружений г.Александрова является улучшение санитарного состояния города и окружающей среды. </w:t>
      </w:r>
    </w:p>
    <w:p w:rsidR="00F2393A" w:rsidRPr="00C7543F" w:rsidRDefault="00F2393A" w:rsidP="00F2393A">
      <w:pPr>
        <w:autoSpaceDE w:val="0"/>
        <w:autoSpaceDN w:val="0"/>
        <w:adjustRightInd w:val="0"/>
        <w:ind w:firstLine="540"/>
        <w:jc w:val="both"/>
        <w:rPr>
          <w:bCs/>
        </w:rPr>
      </w:pPr>
      <w:r w:rsidRPr="00C7543F">
        <w:rPr>
          <w:bCs/>
        </w:rPr>
        <w:t>В целях обеспечения надежности работы сети водоотведения г.Александрова предусматривается ее модернизация, в том числе с заменой материала сети для повышения ее износостойкости.</w:t>
      </w:r>
    </w:p>
    <w:p w:rsidR="00F2393A" w:rsidRPr="00C7543F" w:rsidRDefault="00F2393A" w:rsidP="00F2393A">
      <w:pPr>
        <w:pStyle w:val="23"/>
        <w:spacing w:after="0" w:line="240" w:lineRule="auto"/>
        <w:ind w:left="0" w:firstLine="540"/>
        <w:jc w:val="both"/>
      </w:pPr>
      <w:r w:rsidRPr="00C7543F">
        <w:t>Для обеспечения инженерной инфраструктурой участков комплексной застройки необходимо строительство новых сетей водоотведения. Перечень площадок нового строительства приведен в разделе 1 настоящей Программы. В связи с тем, что основная часть площадок нового строительства расположена на территориях, обеспеченных сетями водоотведения, планируется строительство сетей водоотведения до следующих участков застройки:</w:t>
      </w:r>
    </w:p>
    <w:p w:rsidR="00F2393A" w:rsidRPr="00C7543F" w:rsidRDefault="00F2393A" w:rsidP="00F2393A">
      <w:pPr>
        <w:pStyle w:val="23"/>
        <w:numPr>
          <w:ilvl w:val="0"/>
          <w:numId w:val="23"/>
        </w:numPr>
        <w:tabs>
          <w:tab w:val="left" w:pos="851"/>
        </w:tabs>
        <w:spacing w:after="0" w:line="240" w:lineRule="auto"/>
        <w:ind w:left="0" w:firstLine="567"/>
        <w:jc w:val="both"/>
      </w:pPr>
      <w:r w:rsidRPr="00C7543F">
        <w:t>«5-й микрорайон»;</w:t>
      </w:r>
    </w:p>
    <w:p w:rsidR="00F2393A" w:rsidRPr="00C7543F" w:rsidRDefault="00F2393A" w:rsidP="00F2393A">
      <w:pPr>
        <w:pStyle w:val="23"/>
        <w:numPr>
          <w:ilvl w:val="0"/>
          <w:numId w:val="23"/>
        </w:numPr>
        <w:tabs>
          <w:tab w:val="left" w:pos="851"/>
        </w:tabs>
        <w:spacing w:after="0" w:line="240" w:lineRule="auto"/>
        <w:ind w:left="0" w:firstLine="567"/>
        <w:jc w:val="both"/>
      </w:pPr>
      <w:r w:rsidRPr="00C7543F">
        <w:t>микрорайон «Болото».</w:t>
      </w:r>
    </w:p>
    <w:p w:rsidR="00F2393A" w:rsidRPr="00C7543F" w:rsidRDefault="00F2393A" w:rsidP="00F2393A">
      <w:pPr>
        <w:pStyle w:val="23"/>
        <w:spacing w:after="0" w:line="240" w:lineRule="auto"/>
        <w:ind w:left="0" w:firstLine="540"/>
        <w:jc w:val="both"/>
      </w:pPr>
      <w:r w:rsidRPr="00C7543F">
        <w:t xml:space="preserve">Комплекс мероприятий по развитию системы водоотведения г.Александрова представлен в таблице </w:t>
      </w:r>
      <w:r w:rsidR="001A3DCC" w:rsidRPr="00C7543F">
        <w:t>58</w:t>
      </w:r>
      <w:r w:rsidRPr="00C7543F">
        <w:t xml:space="preserve">. </w:t>
      </w:r>
    </w:p>
    <w:p w:rsidR="00F2393A" w:rsidRPr="00C7543F" w:rsidRDefault="00F2393A" w:rsidP="00F2393A">
      <w:pPr>
        <w:pStyle w:val="23"/>
        <w:spacing w:after="0" w:line="240" w:lineRule="auto"/>
        <w:ind w:left="0" w:firstLine="540"/>
        <w:jc w:val="both"/>
      </w:pPr>
      <w:r w:rsidRPr="00C7543F">
        <w:t xml:space="preserve">Разработанные программные мероприятия систематизированы по степени их актуальности в решении вопросов развития системы водоотведения и очистки сточных вод. Сроки реализации мероприятий определены исходя из их значимости и планируемых сроков ввода объектов капитального строительства. </w:t>
      </w:r>
    </w:p>
    <w:p w:rsidR="00F2393A" w:rsidRPr="00C7543F" w:rsidRDefault="00F2393A" w:rsidP="00F2393A">
      <w:pPr>
        <w:pStyle w:val="23"/>
        <w:spacing w:after="0" w:line="240" w:lineRule="auto"/>
        <w:ind w:left="0" w:firstLine="540"/>
        <w:jc w:val="both"/>
      </w:pPr>
      <w:r w:rsidRPr="00C7543F">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и обеспечивают прокладку сетей водоотведения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передаются в муниципальную собственность в установленном порядке по соглашению сторон.</w:t>
      </w:r>
    </w:p>
    <w:p w:rsidR="00F2393A" w:rsidRPr="00C7543F" w:rsidRDefault="00F2393A" w:rsidP="00F2393A">
      <w:pPr>
        <w:pStyle w:val="23"/>
        <w:spacing w:after="0" w:line="240" w:lineRule="auto"/>
        <w:ind w:left="0" w:firstLine="540"/>
        <w:jc w:val="both"/>
      </w:pPr>
      <w:r w:rsidRPr="00C7543F">
        <w:t xml:space="preserve">Объемы мероприятий определены укрупненно. Наименование (марка) приобретаемого оборудования приведено справочно. Возможно приобретение оборудования другого производителя с аналогичными техническими характеристиками. Список мероприятий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rsidR="00F2393A" w:rsidRPr="00C7543F" w:rsidRDefault="00F2393A" w:rsidP="00F2393A">
      <w:pPr>
        <w:autoSpaceDE w:val="0"/>
        <w:autoSpaceDN w:val="0"/>
        <w:adjustRightInd w:val="0"/>
        <w:ind w:firstLine="540"/>
        <w:jc w:val="both"/>
        <w:rPr>
          <w:bCs/>
        </w:rPr>
      </w:pPr>
      <w:r w:rsidRPr="00C7543F">
        <w:t>Стоимость мероприятий определена на основании проектной документации,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2 г. без учета налога на добавленную стоимость. Стоимость мероприятий учитывает проектно-изыскательские работы.</w:t>
      </w:r>
    </w:p>
    <w:p w:rsidR="00F2393A" w:rsidRPr="00C7543F" w:rsidRDefault="00F2393A" w:rsidP="00F2393A">
      <w:pPr>
        <w:autoSpaceDE w:val="0"/>
        <w:autoSpaceDN w:val="0"/>
        <w:adjustRightInd w:val="0"/>
        <w:ind w:firstLine="540"/>
        <w:jc w:val="both"/>
        <w:rPr>
          <w:bCs/>
        </w:rPr>
      </w:pPr>
    </w:p>
    <w:p w:rsidR="00F2393A" w:rsidRPr="00C7543F" w:rsidRDefault="00F2393A" w:rsidP="00F2393A">
      <w:pPr>
        <w:autoSpaceDE w:val="0"/>
        <w:autoSpaceDN w:val="0"/>
        <w:adjustRightInd w:val="0"/>
        <w:ind w:firstLine="540"/>
        <w:jc w:val="both"/>
        <w:rPr>
          <w:bCs/>
        </w:rPr>
      </w:pPr>
    </w:p>
    <w:p w:rsidR="00F2393A" w:rsidRPr="00C7543F" w:rsidRDefault="00F2393A" w:rsidP="00F2393A">
      <w:pPr>
        <w:autoSpaceDE w:val="0"/>
        <w:autoSpaceDN w:val="0"/>
        <w:adjustRightInd w:val="0"/>
        <w:ind w:firstLine="540"/>
        <w:jc w:val="both"/>
        <w:rPr>
          <w:bCs/>
        </w:rPr>
      </w:pPr>
    </w:p>
    <w:p w:rsidR="00F2393A" w:rsidRPr="00C7543F" w:rsidRDefault="00F2393A" w:rsidP="00F2393A">
      <w:pPr>
        <w:autoSpaceDE w:val="0"/>
        <w:autoSpaceDN w:val="0"/>
        <w:adjustRightInd w:val="0"/>
        <w:ind w:firstLine="540"/>
        <w:jc w:val="both"/>
        <w:rPr>
          <w:bCs/>
        </w:rPr>
      </w:pPr>
    </w:p>
    <w:p w:rsidR="00F2393A" w:rsidRPr="00C7543F" w:rsidRDefault="00F2393A" w:rsidP="00F2393A">
      <w:pPr>
        <w:autoSpaceDE w:val="0"/>
        <w:autoSpaceDN w:val="0"/>
        <w:adjustRightInd w:val="0"/>
        <w:ind w:firstLine="540"/>
        <w:jc w:val="both"/>
        <w:rPr>
          <w:bCs/>
        </w:rPr>
      </w:pPr>
    </w:p>
    <w:p w:rsidR="00F2393A" w:rsidRPr="00C7543F" w:rsidRDefault="00F2393A" w:rsidP="00F2393A">
      <w:pPr>
        <w:autoSpaceDE w:val="0"/>
        <w:autoSpaceDN w:val="0"/>
        <w:adjustRightInd w:val="0"/>
        <w:ind w:firstLine="540"/>
        <w:jc w:val="both"/>
        <w:rPr>
          <w:bCs/>
        </w:rPr>
      </w:pPr>
    </w:p>
    <w:p w:rsidR="00F2393A" w:rsidRPr="00C7543F" w:rsidRDefault="00F2393A" w:rsidP="00F2393A">
      <w:pPr>
        <w:autoSpaceDE w:val="0"/>
        <w:autoSpaceDN w:val="0"/>
        <w:adjustRightInd w:val="0"/>
        <w:ind w:firstLine="540"/>
        <w:jc w:val="both"/>
        <w:rPr>
          <w:bCs/>
        </w:rPr>
      </w:pPr>
    </w:p>
    <w:p w:rsidR="00F2393A" w:rsidRPr="00C7543F" w:rsidRDefault="00F2393A" w:rsidP="00F2393A">
      <w:pPr>
        <w:autoSpaceDE w:val="0"/>
        <w:autoSpaceDN w:val="0"/>
        <w:adjustRightInd w:val="0"/>
        <w:ind w:firstLine="540"/>
        <w:jc w:val="both"/>
        <w:rPr>
          <w:bCs/>
          <w:sz w:val="28"/>
          <w:szCs w:val="28"/>
        </w:rPr>
      </w:pPr>
    </w:p>
    <w:p w:rsidR="00F2393A" w:rsidRPr="00C7543F" w:rsidRDefault="00F2393A" w:rsidP="00F2393A"/>
    <w:p w:rsidR="00F2393A" w:rsidRPr="00C7543F" w:rsidRDefault="00F2393A" w:rsidP="00F2393A">
      <w:pPr>
        <w:sectPr w:rsidR="00F2393A" w:rsidRPr="00C7543F" w:rsidSect="00896295">
          <w:footerReference w:type="even" r:id="rId23"/>
          <w:pgSz w:w="11906" w:h="16838" w:code="9"/>
          <w:pgMar w:top="1418" w:right="1134" w:bottom="1418" w:left="1134" w:header="709" w:footer="709" w:gutter="0"/>
          <w:cols w:space="708"/>
          <w:titlePg/>
          <w:docGrid w:linePitch="360"/>
        </w:sectPr>
      </w:pPr>
    </w:p>
    <w:p w:rsidR="00F2393A" w:rsidRPr="00C7543F" w:rsidRDefault="00F2393A" w:rsidP="00F2393A">
      <w:pPr>
        <w:autoSpaceDE w:val="0"/>
        <w:autoSpaceDN w:val="0"/>
        <w:adjustRightInd w:val="0"/>
        <w:ind w:firstLine="540"/>
        <w:jc w:val="right"/>
        <w:rPr>
          <w:bCs/>
        </w:rPr>
      </w:pPr>
      <w:r w:rsidRPr="00C7543F">
        <w:rPr>
          <w:bCs/>
        </w:rPr>
        <w:t xml:space="preserve">Таблица </w:t>
      </w:r>
      <w:r w:rsidR="001A3DCC" w:rsidRPr="00C7543F">
        <w:rPr>
          <w:bCs/>
        </w:rPr>
        <w:t>58</w:t>
      </w:r>
    </w:p>
    <w:tbl>
      <w:tblPr>
        <w:tblW w:w="14772" w:type="dxa"/>
        <w:tblInd w:w="103" w:type="dxa"/>
        <w:tblLook w:val="04A0"/>
      </w:tblPr>
      <w:tblGrid>
        <w:gridCol w:w="696"/>
        <w:gridCol w:w="4374"/>
        <w:gridCol w:w="3553"/>
        <w:gridCol w:w="1361"/>
        <w:gridCol w:w="1611"/>
        <w:gridCol w:w="1696"/>
        <w:gridCol w:w="1481"/>
      </w:tblGrid>
      <w:tr w:rsidR="00F2393A" w:rsidRPr="00C7543F" w:rsidTr="00293E1F">
        <w:trPr>
          <w:trHeight w:val="1020"/>
          <w:tblHeader/>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 п/п</w:t>
            </w:r>
          </w:p>
        </w:tc>
        <w:tc>
          <w:tcPr>
            <w:tcW w:w="5028" w:type="dxa"/>
            <w:tcBorders>
              <w:top w:val="single" w:sz="4" w:space="0" w:color="auto"/>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Инвестиционные проекты (наименование, описание и ссылка на обосновани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Цели реализации проект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Ед. изм.</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Технические параметры проекта</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Объем капитальных затрат, тыс. руб.</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Срок реализации проекта</w:t>
            </w:r>
          </w:p>
        </w:tc>
      </w:tr>
      <w:tr w:rsidR="00F2393A" w:rsidRPr="00C7543F" w:rsidTr="00293E1F">
        <w:trPr>
          <w:trHeight w:val="178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 </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b/>
                <w:bCs/>
                <w:color w:val="000000"/>
              </w:rPr>
            </w:pPr>
            <w:r w:rsidRPr="00C7543F">
              <w:rPr>
                <w:b/>
                <w:bCs/>
                <w:color w:val="000000"/>
              </w:rPr>
              <w:t>Проекты по новому строительству, реконструкции и техническому перевооружению головных объектов системы водоотведения</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w:t>
            </w:r>
          </w:p>
        </w:tc>
      </w:tr>
      <w:tr w:rsidR="00F2393A" w:rsidRPr="00C7543F" w:rsidTr="00293E1F">
        <w:trPr>
          <w:trHeight w:val="153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1.1</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Модернизация канализационных очистных сооружений. Строительство цеха механического обезвоживания илового осадка сточных вод</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Улучшение качества очистки сточных вод. Уменьшение негативного воздействия на окружающую природную среду</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цех</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47869,5</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3-2015</w:t>
            </w:r>
          </w:p>
        </w:tc>
      </w:tr>
      <w:tr w:rsidR="00F2393A" w:rsidRPr="00C7543F" w:rsidTr="00293E1F">
        <w:trPr>
          <w:trHeight w:val="153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1.2</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Модернизация канализационных очистных сооружений. Строительство цеха доочистки сточных вод</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Улучшение качества очистки сточных вод. Уменьшение негативного воздействия на окружающую природную среду</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цех</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525,5</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6</w:t>
            </w:r>
          </w:p>
        </w:tc>
      </w:tr>
      <w:tr w:rsidR="00F2393A" w:rsidRPr="00C7543F" w:rsidTr="00293E1F">
        <w:trPr>
          <w:trHeight w:val="178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1.3</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Модернизация канализационных очистных сооружений. Строительство установки по ультрафиолетовому обеззараживанию сточных вод</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Улучшение качества очистки сточных вод. Уменьшение негативного воздействия на окружающую природную среду</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установка</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3</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4678,2</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6-2020</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1.4</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КНС-1 ул.Энтузиастов. Приобретение устройства плавного пуска Schneider Electric Atistart 48 55 кВт</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надежности систем коммунальной инфраструктуры, сокращение числа аварий. Энергосбережение.</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устройство</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12,0</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4-2015</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1.5</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КНС-2 ул.Лермонтова, 25. Приобретение устройства плавного пуска Schneider Electric Altistart 48 37 кВт</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надежности систем коммунальной инфраструктуры, сокращение числа аварий. Энергосбережение.</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устройство</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32,5</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4</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6</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КНС-2 ул.Лермонтова, 25. Приобретение счетчика электрической энергии повышенной точности Меркурий 230AR-03R</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точности учета потребляемой электроэнергии</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счетчик</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9,2</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4</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7</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КНС-3 р-н ГИБДД. Приобретение устройства плавного пуска  Schneider Electric Altistart 48 37 кВт</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надежности систем коммунальной инфраструктуры, сокращение числа аварий. Энергосбережение.</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устройство</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32,5</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5</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9003BD">
            <w:pPr>
              <w:jc w:val="center"/>
              <w:rPr>
                <w:color w:val="000000"/>
              </w:rPr>
            </w:pPr>
            <w:r w:rsidRPr="00C7543F">
              <w:rPr>
                <w:color w:val="000000"/>
              </w:rPr>
              <w:t>1.8</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КНС-16 ул.Охотный луг. Приобретение устройства плавного пуска Schneider Electric Altistart 48 37 кВт</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надежности систем коммунальной инфраструктуры, сокращение числа аварий. Энергосбережение.</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устройство</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32,5</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5</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1.9</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КНС-5 ул.Пески Набережные. Приобретение канализационного насоса Grundfos S1304AM6 30 кВт</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надежности систем коммунальной инфраструктуры, сокращение числа аварий. Энергосбережение.</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насос</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30,5</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5</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1.10</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КНС-1, КНС-3, КНС-5. Установка 3-фазных счетчиков электроэнергии повышенного класса точности</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точности учета потребляемой электроэнергии</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счетчик</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3</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30,5</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5</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1.11</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Диспетчеризация КНС 1-17, ГНС-Южный микрорайон</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xml:space="preserve">Повышение надежности систем коммунальной инфраструктуры. </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объект</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8</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915,3</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6</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1.12</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КНС-3 р-н ГИБДД. Приобретение счетчика электрической энергии повышенной точности Меркурий 230AR-03R</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точности учета потребляемой электроэнергии</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счетчик</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9,2</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6</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1.13</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Диспетчеризация очистных сооружений п.Зеленцино</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xml:space="preserve">Повышение надежности систем коммунальной инфраструктуры. </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объект</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52,6</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7</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1.14</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КНС-3 р-н ГИБДД. Приобретение устройства плавного пуска  Schneider Electric Altistart 48 45 кВт</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надежности систем коммунальной инфраструктуры, сокращение числа аварий. Энергосбережение.</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устройство</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38,6</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7</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1.15</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КНС-8 ул.Терешковой. Приобретение устройства плавного пуска  Schneider Electric Altistart 48 160 Вт</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надежности систем коммунальной инфраструктуры, сокращение числа аварий. Энергосбережение.</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устройство</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96,6</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7</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1.16</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КНС-8 ул.Терешковой. Приобретение устройства плавного пуска  Schneider Electric Altistart 48 55 Вт</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надежности систем коммунальной инфраструктуры, сокращение числа аварий. Энергосбережение.</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устройство</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45,3</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7</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1.17</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Замена КНС-11 на блочную КНС</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надежности систем коммунальной инфраструктуры, сокращение числа аварий. Энергосбережение.</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куб.м/ч</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300</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8000,0</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20</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1.18</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Строительство КНС по ул.Рабочая в районе ул.Нагорной</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Оптимизация системы водоотведения и снижение энергопотребления при отводе сточных вод от мкр."ИСКОЖ" на ГКНС</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куб.м/ч</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450</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2000,0</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3-2014</w:t>
            </w:r>
          </w:p>
        </w:tc>
      </w:tr>
      <w:tr w:rsidR="00F2393A" w:rsidRPr="00C7543F" w:rsidTr="00293E1F">
        <w:trPr>
          <w:trHeight w:val="25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 </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right"/>
              <w:rPr>
                <w:b/>
                <w:bCs/>
                <w:color w:val="000000"/>
              </w:rPr>
            </w:pPr>
            <w:r w:rsidRPr="00C7543F">
              <w:rPr>
                <w:b/>
                <w:bCs/>
                <w:color w:val="000000"/>
              </w:rPr>
              <w:t>Всего по проектам по новому строительству, реконструкции и техническому перевооружению головных объектов системы водоотведения:</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 </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 </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75610,5 </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 </w:t>
            </w:r>
          </w:p>
        </w:tc>
      </w:tr>
      <w:tr w:rsidR="00F2393A" w:rsidRPr="00C7543F" w:rsidTr="00293E1F">
        <w:trPr>
          <w:trHeight w:val="102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2</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b/>
                <w:bCs/>
                <w:color w:val="000000"/>
              </w:rPr>
            </w:pPr>
            <w:r w:rsidRPr="00C7543F">
              <w:rPr>
                <w:b/>
                <w:bCs/>
                <w:color w:val="000000"/>
              </w:rPr>
              <w:t>Проекты по новому строительству и реконструкции сетей водоотведения</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w:t>
            </w:r>
          </w:p>
        </w:tc>
      </w:tr>
      <w:tr w:rsidR="00F2393A" w:rsidRPr="00C7543F" w:rsidTr="00293E1F">
        <w:trPr>
          <w:trHeight w:val="153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2.1</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Ремонт напорного коллектора, d=100 мм. КНС-6 до Двориковского шоссе</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надежности систем коммунальной инфраструктуры, сокращение числа аварий.</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м</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323</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39,6</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5</w:t>
            </w:r>
          </w:p>
        </w:tc>
      </w:tr>
      <w:tr w:rsidR="00F2393A" w:rsidRPr="00C7543F" w:rsidTr="00293E1F">
        <w:trPr>
          <w:trHeight w:val="153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2.2</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Ремонт напорного коллектора, d=150-160 мм. КНС-13 до КНС-15</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надежности систем коммунальной инфраструктуры, сокращение числа аварий.</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м</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312,4</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563,2</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5</w:t>
            </w:r>
          </w:p>
        </w:tc>
      </w:tr>
      <w:tr w:rsidR="00F2393A" w:rsidRPr="00C7543F" w:rsidTr="00293E1F">
        <w:trPr>
          <w:trHeight w:val="153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2.3</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Ремонт напорного коллектора, d=200 мм. КНС-5-ул.Первомайская-ул.Попова</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надежности систем коммунальной инфраструктуры, сокращение числа аварий.</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м</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189,2</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292,3</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5</w:t>
            </w:r>
          </w:p>
        </w:tc>
      </w:tr>
      <w:tr w:rsidR="00F2393A" w:rsidRPr="00C7543F" w:rsidTr="00293E1F">
        <w:trPr>
          <w:trHeight w:val="153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2.4</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Строительство п/э напорного коллектора от КНС-14 до ул.Гусева, d=100 мм</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надежности систем коммунальной инфраструктуры, сокращение числа аварий.</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м</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310</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851,7</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3</w:t>
            </w:r>
          </w:p>
        </w:tc>
      </w:tr>
      <w:tr w:rsidR="00F2393A" w:rsidRPr="00C7543F" w:rsidTr="00293E1F">
        <w:trPr>
          <w:trHeight w:val="153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2.5</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Строительство самотечного п/э коллектора по ул.Ануфриева от ул.Ленина до КНС-11, d=250 мм</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надежности систем коммунальной инфраструктуры, сокращение числа аварий.</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м</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95</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376,2</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3</w:t>
            </w:r>
          </w:p>
        </w:tc>
      </w:tr>
      <w:tr w:rsidR="00F2393A" w:rsidRPr="00C7543F" w:rsidTr="00293E1F">
        <w:trPr>
          <w:trHeight w:val="153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2.6</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Ремонт напорного коллектора от КНС-11 до гасительного колодца по ул.Свердлова, d=200 мм в 2 нитки</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надежности систем коммунальной инфраструктуры, сокращение числа аварий.</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м</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640</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758,4</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3</w:t>
            </w:r>
          </w:p>
        </w:tc>
      </w:tr>
      <w:tr w:rsidR="00F2393A" w:rsidRPr="00C7543F" w:rsidTr="00293E1F">
        <w:trPr>
          <w:trHeight w:val="153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2.7</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Замена напорного коллектора от КНС-5 до ул.Ануфриева на п/э, d=160 мм</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надежности систем коммунальной инфраструктуры, сокращение числа аварий.</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м</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660</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813,3</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4</w:t>
            </w:r>
          </w:p>
        </w:tc>
      </w:tr>
      <w:tr w:rsidR="00F2393A" w:rsidRPr="00C7543F" w:rsidTr="00293E1F">
        <w:trPr>
          <w:trHeight w:val="153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8 </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Замена напорного коллектора от КНС-13 до КНС-5 на п/э, d=150 мм</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надежности систем коммунальной инфраструктуры, сокращение числа аварий.</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м</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300</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824,2</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4</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2.9</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Строительство напорного п/э коллектора от КНС-12 по ул. Рабочей, d=200 мм</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Оптимизация системы водоотведения и снижение энергопотребления при отводе сточных вод от мкр."ИСКОЖ" на ГКНС</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м</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725</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991,9</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3-2014</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10 </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 xml:space="preserve">Строительство самотечного п/э коллектора по ул.Рабочей до ул.Нагорной, d=300 мм </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Оптимизация системы водоотведения и снижение энергопотребления при отводе сточных вод от мкр."ИСКОЖ" на ГКНС</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м</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600</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375,9</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3-2014</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2.11</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Строительство п/э напорного коллектора от КНС в районе ул.Нагорной до гасительного колодца на ул.Королева, d=160 мм в 2 нитки</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Оптимизация системы водоотведения и снижение энергопотребления при отводе сточных вод от мкр."ИСКОЖ" на ГКНС</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м</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3560</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6846,6</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3-2014</w:t>
            </w:r>
          </w:p>
        </w:tc>
      </w:tr>
      <w:tr w:rsidR="00F2393A" w:rsidRPr="00C7543F" w:rsidTr="00293E1F">
        <w:trPr>
          <w:trHeight w:val="127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2.12</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Ремонт напорного коллектора от ГКНС до ОСБО с заменой стальных труб на п/э и уменьшением диаметра с 700 мм до 500 мм в 2 нитки</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вышение надежности систем коммунальной инфраструктуры, сокращение числа аварий.</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м</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5000</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81495,2</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6-2020</w:t>
            </w:r>
          </w:p>
        </w:tc>
      </w:tr>
      <w:tr w:rsidR="00F2393A" w:rsidRPr="00C7543F" w:rsidTr="00293E1F">
        <w:trPr>
          <w:trHeight w:val="76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2.13</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Строительство сетей водоотведения, d=300 мм</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Подключение микрорайона "Болото", нагрузка 33,1 куб.м/ч</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м</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500</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980,0</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3-2020</w:t>
            </w:r>
          </w:p>
        </w:tc>
      </w:tr>
      <w:tr w:rsidR="00F2393A" w:rsidRPr="00C7543F" w:rsidTr="00293E1F">
        <w:trPr>
          <w:trHeight w:val="76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2.14</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rPr>
                <w:color w:val="000000"/>
              </w:rPr>
            </w:pPr>
            <w:r w:rsidRPr="00C7543F">
              <w:rPr>
                <w:color w:val="000000"/>
              </w:rPr>
              <w:t>Строительство сетей водоотведения, d=300 мм</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xml:space="preserve">Подключение "5-й микрорайон", нагрузка 63,4 куб.м/ч </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м</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190</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752,4</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2013-2020</w:t>
            </w:r>
          </w:p>
        </w:tc>
      </w:tr>
      <w:tr w:rsidR="00F2393A" w:rsidRPr="00C7543F" w:rsidTr="00293E1F">
        <w:trPr>
          <w:trHeight w:val="25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right"/>
              <w:rPr>
                <w:b/>
                <w:bCs/>
                <w:color w:val="000000"/>
              </w:rPr>
            </w:pPr>
            <w:r w:rsidRPr="00C7543F">
              <w:rPr>
                <w:b/>
                <w:bCs/>
                <w:color w:val="000000"/>
              </w:rPr>
              <w:t>Всего по проектам по новому строительству и реконструкции сетей водоотведения:</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104060,9</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color w:val="000000"/>
              </w:rPr>
            </w:pPr>
            <w:r w:rsidRPr="00C7543F">
              <w:rPr>
                <w:color w:val="000000"/>
              </w:rPr>
              <w:t> </w:t>
            </w:r>
          </w:p>
        </w:tc>
      </w:tr>
      <w:tr w:rsidR="00F2393A" w:rsidRPr="00C7543F" w:rsidTr="00293E1F">
        <w:trPr>
          <w:trHeight w:val="25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 </w:t>
            </w:r>
          </w:p>
        </w:tc>
        <w:tc>
          <w:tcPr>
            <w:tcW w:w="5028"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right"/>
              <w:rPr>
                <w:b/>
                <w:bCs/>
                <w:color w:val="000000"/>
              </w:rPr>
            </w:pPr>
            <w:r w:rsidRPr="00C7543F">
              <w:rPr>
                <w:b/>
                <w:bCs/>
                <w:color w:val="000000"/>
              </w:rPr>
              <w:t xml:space="preserve">ВСЕГО по водоотведению: </w:t>
            </w:r>
          </w:p>
        </w:tc>
        <w:tc>
          <w:tcPr>
            <w:tcW w:w="396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 </w:t>
            </w:r>
          </w:p>
        </w:tc>
        <w:tc>
          <w:tcPr>
            <w:tcW w:w="1379"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 </w:t>
            </w:r>
          </w:p>
        </w:tc>
        <w:tc>
          <w:tcPr>
            <w:tcW w:w="145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179671,4</w:t>
            </w:r>
          </w:p>
        </w:tc>
        <w:tc>
          <w:tcPr>
            <w:tcW w:w="1270" w:type="dxa"/>
            <w:tcBorders>
              <w:top w:val="nil"/>
              <w:left w:val="nil"/>
              <w:bottom w:val="single" w:sz="4" w:space="0" w:color="auto"/>
              <w:right w:val="single" w:sz="4" w:space="0" w:color="auto"/>
            </w:tcBorders>
            <w:shd w:val="clear" w:color="auto" w:fill="auto"/>
            <w:vAlign w:val="center"/>
            <w:hideMark/>
          </w:tcPr>
          <w:p w:rsidR="00F2393A" w:rsidRPr="00C7543F" w:rsidRDefault="00F2393A" w:rsidP="00293E1F">
            <w:pPr>
              <w:jc w:val="center"/>
              <w:rPr>
                <w:b/>
                <w:bCs/>
                <w:color w:val="000000"/>
              </w:rPr>
            </w:pPr>
            <w:r w:rsidRPr="00C7543F">
              <w:rPr>
                <w:b/>
                <w:bCs/>
                <w:color w:val="000000"/>
              </w:rPr>
              <w:t> </w:t>
            </w:r>
          </w:p>
        </w:tc>
      </w:tr>
    </w:tbl>
    <w:p w:rsidR="00F2393A" w:rsidRPr="00C7543F" w:rsidRDefault="00F2393A" w:rsidP="00F2393A">
      <w:pPr>
        <w:autoSpaceDE w:val="0"/>
        <w:autoSpaceDN w:val="0"/>
        <w:adjustRightInd w:val="0"/>
        <w:ind w:firstLine="540"/>
        <w:jc w:val="center"/>
        <w:rPr>
          <w:bCs/>
          <w:sz w:val="28"/>
          <w:szCs w:val="28"/>
        </w:rPr>
      </w:pPr>
    </w:p>
    <w:p w:rsidR="00F2393A" w:rsidRPr="00C7543F" w:rsidRDefault="00F2393A" w:rsidP="00F2393A">
      <w:pPr>
        <w:autoSpaceDE w:val="0"/>
        <w:autoSpaceDN w:val="0"/>
        <w:adjustRightInd w:val="0"/>
        <w:ind w:firstLine="540"/>
        <w:jc w:val="right"/>
        <w:rPr>
          <w:bCs/>
        </w:rPr>
      </w:pPr>
      <w:r w:rsidRPr="00C7543F">
        <w:rPr>
          <w:bCs/>
          <w:sz w:val="28"/>
          <w:szCs w:val="28"/>
        </w:rPr>
        <w:br w:type="page"/>
      </w:r>
      <w:r w:rsidRPr="00C7543F">
        <w:rPr>
          <w:bCs/>
        </w:rPr>
        <w:t xml:space="preserve">Таблица </w:t>
      </w:r>
      <w:r w:rsidR="001A3DCC" w:rsidRPr="00C7543F">
        <w:rPr>
          <w:bCs/>
        </w:rPr>
        <w:t>58</w:t>
      </w:r>
      <w:r w:rsidRPr="00C7543F">
        <w:rPr>
          <w:bCs/>
        </w:rPr>
        <w:t xml:space="preserve"> (продолжение)</w:t>
      </w:r>
    </w:p>
    <w:tbl>
      <w:tblPr>
        <w:tblW w:w="146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347"/>
        <w:gridCol w:w="2278"/>
        <w:gridCol w:w="1184"/>
        <w:gridCol w:w="736"/>
        <w:gridCol w:w="736"/>
        <w:gridCol w:w="872"/>
        <w:gridCol w:w="872"/>
        <w:gridCol w:w="872"/>
        <w:gridCol w:w="872"/>
        <w:gridCol w:w="872"/>
        <w:gridCol w:w="872"/>
        <w:gridCol w:w="1490"/>
      </w:tblGrid>
      <w:tr w:rsidR="00F2393A" w:rsidRPr="00C7543F" w:rsidTr="00293E1F">
        <w:trPr>
          <w:cantSplit/>
          <w:trHeight w:val="1134"/>
          <w:tblHeader/>
        </w:trPr>
        <w:tc>
          <w:tcPr>
            <w:tcW w:w="533"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 п/п</w:t>
            </w:r>
          </w:p>
        </w:tc>
        <w:tc>
          <w:tcPr>
            <w:tcW w:w="2473"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Инвестиционные проекты (наименование, описание и ссылка на обоснование)</w:t>
            </w:r>
          </w:p>
        </w:tc>
        <w:tc>
          <w:tcPr>
            <w:tcW w:w="2090"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Ожидаемый эффект</w:t>
            </w:r>
          </w:p>
        </w:tc>
        <w:tc>
          <w:tcPr>
            <w:tcW w:w="1096"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Ед. изм.</w:t>
            </w:r>
          </w:p>
        </w:tc>
        <w:tc>
          <w:tcPr>
            <w:tcW w:w="856" w:type="dxa"/>
            <w:shd w:val="clear" w:color="auto" w:fill="auto"/>
            <w:textDirection w:val="btLr"/>
            <w:vAlign w:val="center"/>
            <w:hideMark/>
          </w:tcPr>
          <w:p w:rsidR="00F2393A" w:rsidRPr="00C7543F" w:rsidRDefault="00F2393A" w:rsidP="00293E1F">
            <w:pPr>
              <w:ind w:left="113" w:right="113"/>
              <w:jc w:val="center"/>
              <w:rPr>
                <w:b/>
                <w:bCs/>
                <w:color w:val="000000"/>
                <w:sz w:val="22"/>
                <w:szCs w:val="22"/>
              </w:rPr>
            </w:pPr>
            <w:r w:rsidRPr="00C7543F">
              <w:rPr>
                <w:b/>
                <w:bCs/>
                <w:color w:val="000000"/>
                <w:sz w:val="22"/>
                <w:szCs w:val="22"/>
              </w:rPr>
              <w:t>2013 г.</w:t>
            </w:r>
          </w:p>
        </w:tc>
        <w:tc>
          <w:tcPr>
            <w:tcW w:w="856" w:type="dxa"/>
            <w:shd w:val="clear" w:color="auto" w:fill="auto"/>
            <w:textDirection w:val="btLr"/>
            <w:vAlign w:val="center"/>
            <w:hideMark/>
          </w:tcPr>
          <w:p w:rsidR="00F2393A" w:rsidRPr="00C7543F" w:rsidRDefault="00F2393A" w:rsidP="00293E1F">
            <w:pPr>
              <w:ind w:left="113" w:right="113"/>
              <w:jc w:val="center"/>
              <w:rPr>
                <w:b/>
                <w:bCs/>
                <w:color w:val="000000"/>
                <w:sz w:val="22"/>
                <w:szCs w:val="22"/>
              </w:rPr>
            </w:pPr>
            <w:r w:rsidRPr="00C7543F">
              <w:rPr>
                <w:b/>
                <w:bCs/>
                <w:color w:val="000000"/>
                <w:sz w:val="22"/>
                <w:szCs w:val="22"/>
              </w:rPr>
              <w:t>2014 г.</w:t>
            </w:r>
          </w:p>
        </w:tc>
        <w:tc>
          <w:tcPr>
            <w:tcW w:w="897" w:type="dxa"/>
            <w:shd w:val="clear" w:color="auto" w:fill="auto"/>
            <w:textDirection w:val="btLr"/>
            <w:vAlign w:val="center"/>
            <w:hideMark/>
          </w:tcPr>
          <w:p w:rsidR="00F2393A" w:rsidRPr="00C7543F" w:rsidRDefault="00F2393A" w:rsidP="00293E1F">
            <w:pPr>
              <w:ind w:left="113" w:right="113"/>
              <w:jc w:val="center"/>
              <w:rPr>
                <w:b/>
                <w:bCs/>
                <w:color w:val="000000"/>
                <w:sz w:val="22"/>
                <w:szCs w:val="22"/>
              </w:rPr>
            </w:pPr>
            <w:r w:rsidRPr="00C7543F">
              <w:rPr>
                <w:b/>
                <w:bCs/>
                <w:color w:val="000000"/>
                <w:sz w:val="22"/>
                <w:szCs w:val="22"/>
              </w:rPr>
              <w:t>2015 г.</w:t>
            </w:r>
          </w:p>
        </w:tc>
        <w:tc>
          <w:tcPr>
            <w:tcW w:w="897" w:type="dxa"/>
            <w:shd w:val="clear" w:color="auto" w:fill="auto"/>
            <w:textDirection w:val="btLr"/>
            <w:vAlign w:val="center"/>
            <w:hideMark/>
          </w:tcPr>
          <w:p w:rsidR="00F2393A" w:rsidRPr="00C7543F" w:rsidRDefault="00F2393A" w:rsidP="00293E1F">
            <w:pPr>
              <w:ind w:left="113" w:right="113"/>
              <w:jc w:val="center"/>
              <w:rPr>
                <w:b/>
                <w:bCs/>
                <w:color w:val="000000"/>
                <w:sz w:val="22"/>
                <w:szCs w:val="22"/>
              </w:rPr>
            </w:pPr>
            <w:r w:rsidRPr="00C7543F">
              <w:rPr>
                <w:b/>
                <w:bCs/>
                <w:color w:val="000000"/>
                <w:sz w:val="22"/>
                <w:szCs w:val="22"/>
              </w:rPr>
              <w:t>2016 г.</w:t>
            </w:r>
          </w:p>
        </w:tc>
        <w:tc>
          <w:tcPr>
            <w:tcW w:w="897" w:type="dxa"/>
            <w:shd w:val="clear" w:color="auto" w:fill="auto"/>
            <w:textDirection w:val="btLr"/>
            <w:vAlign w:val="center"/>
            <w:hideMark/>
          </w:tcPr>
          <w:p w:rsidR="00F2393A" w:rsidRPr="00C7543F" w:rsidRDefault="00F2393A" w:rsidP="00293E1F">
            <w:pPr>
              <w:ind w:left="113" w:right="113"/>
              <w:jc w:val="center"/>
              <w:rPr>
                <w:b/>
                <w:bCs/>
                <w:color w:val="000000"/>
                <w:sz w:val="22"/>
                <w:szCs w:val="22"/>
              </w:rPr>
            </w:pPr>
            <w:r w:rsidRPr="00C7543F">
              <w:rPr>
                <w:b/>
                <w:bCs/>
                <w:color w:val="000000"/>
                <w:sz w:val="22"/>
                <w:szCs w:val="22"/>
              </w:rPr>
              <w:t>2017 г.</w:t>
            </w:r>
          </w:p>
        </w:tc>
        <w:tc>
          <w:tcPr>
            <w:tcW w:w="897" w:type="dxa"/>
            <w:shd w:val="clear" w:color="auto" w:fill="auto"/>
            <w:textDirection w:val="btLr"/>
            <w:vAlign w:val="center"/>
            <w:hideMark/>
          </w:tcPr>
          <w:p w:rsidR="00F2393A" w:rsidRPr="00C7543F" w:rsidRDefault="00F2393A" w:rsidP="00293E1F">
            <w:pPr>
              <w:ind w:left="113" w:right="113"/>
              <w:jc w:val="center"/>
              <w:rPr>
                <w:b/>
                <w:bCs/>
                <w:color w:val="000000"/>
                <w:sz w:val="22"/>
                <w:szCs w:val="22"/>
              </w:rPr>
            </w:pPr>
            <w:r w:rsidRPr="00C7543F">
              <w:rPr>
                <w:b/>
                <w:bCs/>
                <w:color w:val="000000"/>
                <w:sz w:val="22"/>
                <w:szCs w:val="22"/>
              </w:rPr>
              <w:t>2018 г.</w:t>
            </w:r>
          </w:p>
        </w:tc>
        <w:tc>
          <w:tcPr>
            <w:tcW w:w="897" w:type="dxa"/>
            <w:shd w:val="clear" w:color="auto" w:fill="auto"/>
            <w:textDirection w:val="btLr"/>
            <w:vAlign w:val="center"/>
            <w:hideMark/>
          </w:tcPr>
          <w:p w:rsidR="00F2393A" w:rsidRPr="00C7543F" w:rsidRDefault="00F2393A" w:rsidP="00293E1F">
            <w:pPr>
              <w:ind w:left="113" w:right="113"/>
              <w:jc w:val="center"/>
              <w:rPr>
                <w:b/>
                <w:bCs/>
                <w:color w:val="000000"/>
                <w:sz w:val="22"/>
                <w:szCs w:val="22"/>
              </w:rPr>
            </w:pPr>
            <w:r w:rsidRPr="00C7543F">
              <w:rPr>
                <w:b/>
                <w:bCs/>
                <w:color w:val="000000"/>
                <w:sz w:val="22"/>
                <w:szCs w:val="22"/>
              </w:rPr>
              <w:t>2019 г.</w:t>
            </w:r>
          </w:p>
        </w:tc>
        <w:tc>
          <w:tcPr>
            <w:tcW w:w="897" w:type="dxa"/>
            <w:shd w:val="clear" w:color="auto" w:fill="auto"/>
            <w:textDirection w:val="btLr"/>
            <w:vAlign w:val="center"/>
            <w:hideMark/>
          </w:tcPr>
          <w:p w:rsidR="00F2393A" w:rsidRPr="00C7543F" w:rsidRDefault="00F2393A" w:rsidP="00293E1F">
            <w:pPr>
              <w:ind w:left="113" w:right="113"/>
              <w:jc w:val="center"/>
              <w:rPr>
                <w:b/>
                <w:bCs/>
                <w:color w:val="000000"/>
                <w:sz w:val="22"/>
                <w:szCs w:val="22"/>
              </w:rPr>
            </w:pPr>
            <w:r w:rsidRPr="00C7543F">
              <w:rPr>
                <w:b/>
                <w:bCs/>
                <w:color w:val="000000"/>
                <w:sz w:val="22"/>
                <w:szCs w:val="22"/>
              </w:rPr>
              <w:t>2020 г.</w:t>
            </w:r>
          </w:p>
        </w:tc>
        <w:tc>
          <w:tcPr>
            <w:tcW w:w="1374"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Простой срок окупаемости проекта</w:t>
            </w:r>
          </w:p>
        </w:tc>
      </w:tr>
      <w:tr w:rsidR="00F2393A" w:rsidRPr="00C7543F" w:rsidTr="00293E1F">
        <w:trPr>
          <w:trHeight w:val="1785"/>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1</w:t>
            </w:r>
          </w:p>
        </w:tc>
        <w:tc>
          <w:tcPr>
            <w:tcW w:w="2473" w:type="dxa"/>
            <w:shd w:val="clear" w:color="auto" w:fill="auto"/>
            <w:vAlign w:val="center"/>
            <w:hideMark/>
          </w:tcPr>
          <w:p w:rsidR="00F2393A" w:rsidRPr="00C7543F" w:rsidRDefault="00F2393A" w:rsidP="00293E1F">
            <w:pPr>
              <w:rPr>
                <w:b/>
                <w:bCs/>
                <w:color w:val="000000"/>
                <w:sz w:val="22"/>
                <w:szCs w:val="22"/>
              </w:rPr>
            </w:pPr>
            <w:r w:rsidRPr="00C7543F">
              <w:rPr>
                <w:b/>
                <w:bCs/>
                <w:color w:val="000000"/>
                <w:sz w:val="22"/>
                <w:szCs w:val="22"/>
              </w:rPr>
              <w:t>Проекты по новому строительству, реконструкции и техническому перевооружению головных объектов системы водоотведения</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r>
      <w:tr w:rsidR="00F2393A" w:rsidRPr="00C7543F" w:rsidTr="00293E1F">
        <w:trPr>
          <w:trHeight w:val="1530"/>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1.1</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Модернизация канализационных очистных сооружений. Строительство цеха механического обезвоживания илового осадка сточных вод</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Соответствие качества товаров и услуг установленным требованиям</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0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0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0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0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00,0</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1530"/>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1.2</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Модернизация канализационных очистных сооружений. Строительство цеха доочистки сточных вод</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Соответствие качества товаров и услуг установленным требованиям</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0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0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0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00,0</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1785"/>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1.3</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Модернизация канализационных очистных сооружений. Строительство установки по ультрафиолетовому обеззараживанию сточных вод</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Соответствие качества товаров и услуг установленным требованиям</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1275"/>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1.4</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КНС-1 ул.Энтузиастов. Приобретение устройства плавного пуска Schneider Electric Atistart 48 55 кВт</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надежности систем коммунальной инфраструктуры</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1275"/>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1.5</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КНС-2 ул.Лермонтова, 25. Приобретение устройства плавного пуска Schneider Electric Altistart 48 37 кВт</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надежности систем коммунальной инфраструктуры</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1275"/>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1.6</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КНС-2 ул.Лермонтова, 25. Приобретение счетчика электрической энергии повышенной точности Меркурий 230AR-03R</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точности учета потребляемой электроэнергии</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1275"/>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1.7</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КНС-3 р-н ГИБДД. Приобретение устройства плавного пуска  Schneider Electric Altistart 48 37 кВт</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надежности систем коммунальной инфраструктуры</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1275"/>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1.8</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КНС-16 ул.Охотный луг. Приобретение устройства плавного пуска Schneider Electric Altistart 48 37 кВт</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надежности систем коммунальной инфраструктуры</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1275"/>
        </w:trPr>
        <w:tc>
          <w:tcPr>
            <w:tcW w:w="533" w:type="dxa"/>
            <w:vMerge w:val="restart"/>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1.9</w:t>
            </w:r>
          </w:p>
          <w:p w:rsidR="00F2393A" w:rsidRPr="00C7543F" w:rsidRDefault="00F2393A" w:rsidP="00293E1F">
            <w:pPr>
              <w:jc w:val="center"/>
              <w:rPr>
                <w:color w:val="000000"/>
                <w:sz w:val="22"/>
                <w:szCs w:val="22"/>
              </w:rPr>
            </w:pPr>
            <w:r w:rsidRPr="00C7543F">
              <w:rPr>
                <w:color w:val="000000"/>
                <w:sz w:val="22"/>
                <w:szCs w:val="22"/>
              </w:rPr>
              <w:t> </w:t>
            </w:r>
          </w:p>
          <w:p w:rsidR="00F2393A" w:rsidRPr="00C7543F" w:rsidRDefault="00F2393A" w:rsidP="00293E1F">
            <w:pPr>
              <w:jc w:val="center"/>
              <w:rPr>
                <w:color w:val="000000"/>
                <w:sz w:val="22"/>
                <w:szCs w:val="22"/>
              </w:rPr>
            </w:pPr>
            <w:r w:rsidRPr="00C7543F">
              <w:rPr>
                <w:color w:val="000000"/>
                <w:sz w:val="22"/>
                <w:szCs w:val="22"/>
              </w:rPr>
              <w:t> </w:t>
            </w:r>
          </w:p>
        </w:tc>
        <w:tc>
          <w:tcPr>
            <w:tcW w:w="2473" w:type="dxa"/>
            <w:vMerge w:val="restart"/>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КНС-5 ул.Пески Набережные. Приобретение канализационного насоса Grundfos S1304AM6 30 кВт</w:t>
            </w:r>
          </w:p>
          <w:p w:rsidR="00F2393A" w:rsidRPr="00C7543F" w:rsidRDefault="00F2393A" w:rsidP="00293E1F">
            <w:pPr>
              <w:rPr>
                <w:color w:val="000000"/>
                <w:sz w:val="22"/>
                <w:szCs w:val="22"/>
              </w:rPr>
            </w:pPr>
            <w:r w:rsidRPr="00C7543F">
              <w:rPr>
                <w:color w:val="000000"/>
                <w:sz w:val="22"/>
                <w:szCs w:val="22"/>
              </w:rPr>
              <w:t> </w:t>
            </w:r>
          </w:p>
          <w:p w:rsidR="00F2393A" w:rsidRPr="00C7543F" w:rsidRDefault="00F2393A" w:rsidP="00293E1F">
            <w:pPr>
              <w:rPr>
                <w:color w:val="000000"/>
                <w:sz w:val="22"/>
                <w:szCs w:val="22"/>
              </w:rPr>
            </w:pPr>
            <w:r w:rsidRPr="00C7543F">
              <w:rPr>
                <w:color w:val="000000"/>
                <w:sz w:val="22"/>
                <w:szCs w:val="22"/>
              </w:rPr>
              <w:t> </w:t>
            </w:r>
          </w:p>
        </w:tc>
        <w:tc>
          <w:tcPr>
            <w:tcW w:w="2090" w:type="dxa"/>
            <w:vMerge w:val="restart"/>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энергоэффективности насосного оборудования</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кВт*ч</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90,1</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90,1</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90,1</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vMerge w:val="restart"/>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1</w:t>
            </w:r>
          </w:p>
        </w:tc>
      </w:tr>
      <w:tr w:rsidR="00F2393A" w:rsidRPr="00C7543F" w:rsidTr="00293E1F">
        <w:trPr>
          <w:trHeight w:val="255"/>
        </w:trPr>
        <w:tc>
          <w:tcPr>
            <w:tcW w:w="533" w:type="dxa"/>
            <w:vMerge/>
            <w:shd w:val="clear" w:color="auto" w:fill="auto"/>
            <w:vAlign w:val="center"/>
            <w:hideMark/>
          </w:tcPr>
          <w:p w:rsidR="00F2393A" w:rsidRPr="00C7543F" w:rsidRDefault="00F2393A" w:rsidP="00293E1F">
            <w:pPr>
              <w:jc w:val="center"/>
              <w:rPr>
                <w:color w:val="000000"/>
                <w:sz w:val="22"/>
                <w:szCs w:val="22"/>
              </w:rPr>
            </w:pPr>
          </w:p>
        </w:tc>
        <w:tc>
          <w:tcPr>
            <w:tcW w:w="2473" w:type="dxa"/>
            <w:vMerge/>
            <w:shd w:val="clear" w:color="auto" w:fill="auto"/>
            <w:vAlign w:val="center"/>
            <w:hideMark/>
          </w:tcPr>
          <w:p w:rsidR="00F2393A" w:rsidRPr="00C7543F" w:rsidRDefault="00F2393A" w:rsidP="00293E1F">
            <w:pPr>
              <w:rPr>
                <w:color w:val="000000"/>
                <w:sz w:val="22"/>
                <w:szCs w:val="22"/>
              </w:rPr>
            </w:pPr>
          </w:p>
        </w:tc>
        <w:tc>
          <w:tcPr>
            <w:tcW w:w="2090" w:type="dxa"/>
            <w:vMerge/>
            <w:vAlign w:val="center"/>
            <w:hideMark/>
          </w:tcPr>
          <w:p w:rsidR="00F2393A" w:rsidRPr="00C7543F" w:rsidRDefault="00F2393A" w:rsidP="00293E1F">
            <w:pPr>
              <w:rPr>
                <w:color w:val="000000"/>
                <w:sz w:val="22"/>
                <w:szCs w:val="22"/>
              </w:rPr>
            </w:pP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руб.</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32,5</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32,5</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32,5</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vMerge/>
            <w:vAlign w:val="center"/>
            <w:hideMark/>
          </w:tcPr>
          <w:p w:rsidR="00F2393A" w:rsidRPr="00C7543F" w:rsidRDefault="00F2393A" w:rsidP="00293E1F">
            <w:pPr>
              <w:rPr>
                <w:color w:val="000000"/>
                <w:sz w:val="22"/>
                <w:szCs w:val="22"/>
              </w:rPr>
            </w:pPr>
          </w:p>
        </w:tc>
      </w:tr>
      <w:tr w:rsidR="00F2393A" w:rsidRPr="00C7543F" w:rsidTr="00293E1F">
        <w:trPr>
          <w:trHeight w:val="765"/>
        </w:trPr>
        <w:tc>
          <w:tcPr>
            <w:tcW w:w="533" w:type="dxa"/>
            <w:vMerge/>
            <w:shd w:val="clear" w:color="auto" w:fill="auto"/>
            <w:vAlign w:val="center"/>
            <w:hideMark/>
          </w:tcPr>
          <w:p w:rsidR="00F2393A" w:rsidRPr="00C7543F" w:rsidRDefault="00F2393A" w:rsidP="00293E1F">
            <w:pPr>
              <w:jc w:val="center"/>
              <w:rPr>
                <w:color w:val="000000"/>
                <w:sz w:val="22"/>
                <w:szCs w:val="22"/>
              </w:rPr>
            </w:pPr>
          </w:p>
        </w:tc>
        <w:tc>
          <w:tcPr>
            <w:tcW w:w="2473" w:type="dxa"/>
            <w:vMerge/>
            <w:shd w:val="clear" w:color="auto" w:fill="auto"/>
            <w:vAlign w:val="center"/>
            <w:hideMark/>
          </w:tcPr>
          <w:p w:rsidR="00F2393A" w:rsidRPr="00C7543F" w:rsidRDefault="00F2393A" w:rsidP="00293E1F">
            <w:pPr>
              <w:rPr>
                <w:color w:val="000000"/>
                <w:sz w:val="22"/>
                <w:szCs w:val="22"/>
              </w:rPr>
            </w:pP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xml:space="preserve">Снижение расходов на ремонт </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руб.</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vMerge/>
            <w:vAlign w:val="center"/>
            <w:hideMark/>
          </w:tcPr>
          <w:p w:rsidR="00F2393A" w:rsidRPr="00C7543F" w:rsidRDefault="00F2393A" w:rsidP="00293E1F">
            <w:pPr>
              <w:rPr>
                <w:color w:val="000000"/>
                <w:sz w:val="22"/>
                <w:szCs w:val="22"/>
              </w:rPr>
            </w:pPr>
          </w:p>
        </w:tc>
      </w:tr>
      <w:tr w:rsidR="00F2393A" w:rsidRPr="00C7543F" w:rsidTr="00293E1F">
        <w:trPr>
          <w:trHeight w:val="1275"/>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1.10</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КНС-1, КНС-3, КНС-5. Установка 3-фазных счетчиков электроэнергии повышенного класса точности</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точности учета потребляемой электроэнергии</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1275"/>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1.11</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Диспетчеризация КНС 1-17, ГНС-Южный микрорайон</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надежности систем коммунальной инфраструктуры</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1275"/>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1.12</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КНС-3 р-н ГИБДД. Приобретение счетчика электрической энергии повышенной точности Меркурий 230AR-03R</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точности учета потребляемой электроэнергии</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1275"/>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1.13</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Диспетчеризация очистных сооружений п.Зеленцино</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надежности систем коммунальной инфраструктуры</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1275"/>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1.14</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КНС-3 р-н ГИБДД. Приобретение устройства плавного пуска  Schneider Electric Altistart 48 45 кВт</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надежности систем коммунальной инфраструктуры</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1275"/>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1.15</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КНС-8 ул.Терешковой. Приобретение устройства плавного пуска  Schneider Electric Altistart 48 160 Вт</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надежности систем коммунальной инфраструктуры</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1275"/>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1.16</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КНС-8 ул.Терешковой. Приобретение устройства плавного пуска  Schneider Electric Altistart 48 55 Вт</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надежности систем коммунальной инфраструктуры</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1275"/>
        </w:trPr>
        <w:tc>
          <w:tcPr>
            <w:tcW w:w="533" w:type="dxa"/>
            <w:vMerge w:val="restart"/>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1.17</w:t>
            </w:r>
          </w:p>
          <w:p w:rsidR="00F2393A" w:rsidRPr="00C7543F" w:rsidRDefault="00F2393A" w:rsidP="00293E1F">
            <w:pPr>
              <w:jc w:val="center"/>
              <w:rPr>
                <w:color w:val="000000"/>
                <w:sz w:val="22"/>
                <w:szCs w:val="22"/>
              </w:rPr>
            </w:pPr>
            <w:r w:rsidRPr="00C7543F">
              <w:rPr>
                <w:color w:val="000000"/>
                <w:sz w:val="22"/>
                <w:szCs w:val="22"/>
              </w:rPr>
              <w:t> </w:t>
            </w:r>
          </w:p>
          <w:p w:rsidR="00F2393A" w:rsidRPr="00C7543F" w:rsidRDefault="00F2393A" w:rsidP="00293E1F">
            <w:pPr>
              <w:jc w:val="center"/>
              <w:rPr>
                <w:color w:val="000000"/>
                <w:sz w:val="22"/>
                <w:szCs w:val="22"/>
              </w:rPr>
            </w:pPr>
            <w:r w:rsidRPr="00C7543F">
              <w:rPr>
                <w:color w:val="000000"/>
                <w:sz w:val="22"/>
                <w:szCs w:val="22"/>
              </w:rPr>
              <w:t> </w:t>
            </w:r>
          </w:p>
        </w:tc>
        <w:tc>
          <w:tcPr>
            <w:tcW w:w="2473" w:type="dxa"/>
            <w:vMerge w:val="restart"/>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Замена КНС-11 на блочную КНС</w:t>
            </w:r>
          </w:p>
          <w:p w:rsidR="00F2393A" w:rsidRPr="00C7543F" w:rsidRDefault="00F2393A" w:rsidP="00293E1F">
            <w:pPr>
              <w:rPr>
                <w:color w:val="000000"/>
                <w:sz w:val="22"/>
                <w:szCs w:val="22"/>
              </w:rPr>
            </w:pPr>
            <w:r w:rsidRPr="00C7543F">
              <w:rPr>
                <w:color w:val="000000"/>
                <w:sz w:val="22"/>
                <w:szCs w:val="22"/>
              </w:rPr>
              <w:t> </w:t>
            </w:r>
          </w:p>
          <w:p w:rsidR="00F2393A" w:rsidRPr="00C7543F" w:rsidRDefault="00F2393A" w:rsidP="00293E1F">
            <w:pPr>
              <w:rPr>
                <w:color w:val="000000"/>
                <w:sz w:val="22"/>
                <w:szCs w:val="22"/>
              </w:rPr>
            </w:pPr>
            <w:r w:rsidRPr="00C7543F">
              <w:rPr>
                <w:color w:val="000000"/>
                <w:sz w:val="22"/>
                <w:szCs w:val="22"/>
              </w:rPr>
              <w:t> </w:t>
            </w:r>
          </w:p>
        </w:tc>
        <w:tc>
          <w:tcPr>
            <w:tcW w:w="2090" w:type="dxa"/>
            <w:vMerge w:val="restart"/>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энергоэффективности насосного оборудования</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кВт*ч</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vMerge w:val="restart"/>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255"/>
        </w:trPr>
        <w:tc>
          <w:tcPr>
            <w:tcW w:w="533" w:type="dxa"/>
            <w:vMerge/>
            <w:shd w:val="clear" w:color="auto" w:fill="auto"/>
            <w:vAlign w:val="center"/>
            <w:hideMark/>
          </w:tcPr>
          <w:p w:rsidR="00F2393A" w:rsidRPr="00C7543F" w:rsidRDefault="00F2393A" w:rsidP="00293E1F">
            <w:pPr>
              <w:jc w:val="center"/>
              <w:rPr>
                <w:color w:val="000000"/>
                <w:sz w:val="22"/>
                <w:szCs w:val="22"/>
              </w:rPr>
            </w:pPr>
          </w:p>
        </w:tc>
        <w:tc>
          <w:tcPr>
            <w:tcW w:w="2473" w:type="dxa"/>
            <w:vMerge/>
            <w:shd w:val="clear" w:color="auto" w:fill="auto"/>
            <w:vAlign w:val="center"/>
            <w:hideMark/>
          </w:tcPr>
          <w:p w:rsidR="00F2393A" w:rsidRPr="00C7543F" w:rsidRDefault="00F2393A" w:rsidP="00293E1F">
            <w:pPr>
              <w:rPr>
                <w:color w:val="000000"/>
                <w:sz w:val="22"/>
                <w:szCs w:val="22"/>
              </w:rPr>
            </w:pPr>
          </w:p>
        </w:tc>
        <w:tc>
          <w:tcPr>
            <w:tcW w:w="2090" w:type="dxa"/>
            <w:vMerge/>
            <w:vAlign w:val="center"/>
            <w:hideMark/>
          </w:tcPr>
          <w:p w:rsidR="00F2393A" w:rsidRPr="00C7543F" w:rsidRDefault="00F2393A" w:rsidP="00293E1F">
            <w:pPr>
              <w:rPr>
                <w:color w:val="000000"/>
                <w:sz w:val="22"/>
                <w:szCs w:val="22"/>
              </w:rPr>
            </w:pP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руб.</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vMerge/>
            <w:vAlign w:val="center"/>
            <w:hideMark/>
          </w:tcPr>
          <w:p w:rsidR="00F2393A" w:rsidRPr="00C7543F" w:rsidRDefault="00F2393A" w:rsidP="00293E1F">
            <w:pPr>
              <w:rPr>
                <w:color w:val="000000"/>
                <w:sz w:val="22"/>
                <w:szCs w:val="22"/>
              </w:rPr>
            </w:pPr>
          </w:p>
        </w:tc>
      </w:tr>
      <w:tr w:rsidR="00F2393A" w:rsidRPr="00C7543F" w:rsidTr="00293E1F">
        <w:trPr>
          <w:trHeight w:val="765"/>
        </w:trPr>
        <w:tc>
          <w:tcPr>
            <w:tcW w:w="533" w:type="dxa"/>
            <w:vMerge/>
            <w:shd w:val="clear" w:color="auto" w:fill="auto"/>
            <w:vAlign w:val="center"/>
            <w:hideMark/>
          </w:tcPr>
          <w:p w:rsidR="00F2393A" w:rsidRPr="00C7543F" w:rsidRDefault="00F2393A" w:rsidP="00293E1F">
            <w:pPr>
              <w:jc w:val="center"/>
              <w:rPr>
                <w:color w:val="000000"/>
                <w:sz w:val="22"/>
                <w:szCs w:val="22"/>
              </w:rPr>
            </w:pPr>
          </w:p>
        </w:tc>
        <w:tc>
          <w:tcPr>
            <w:tcW w:w="2473" w:type="dxa"/>
            <w:vMerge/>
            <w:shd w:val="clear" w:color="auto" w:fill="auto"/>
            <w:vAlign w:val="center"/>
            <w:hideMark/>
          </w:tcPr>
          <w:p w:rsidR="00F2393A" w:rsidRPr="00C7543F" w:rsidRDefault="00F2393A" w:rsidP="00293E1F">
            <w:pPr>
              <w:rPr>
                <w:color w:val="000000"/>
                <w:sz w:val="22"/>
                <w:szCs w:val="22"/>
              </w:rPr>
            </w:pP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xml:space="preserve">Снижение расходов на ремонт </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руб.</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vMerge/>
            <w:vAlign w:val="center"/>
            <w:hideMark/>
          </w:tcPr>
          <w:p w:rsidR="00F2393A" w:rsidRPr="00C7543F" w:rsidRDefault="00F2393A" w:rsidP="00293E1F">
            <w:pPr>
              <w:rPr>
                <w:color w:val="000000"/>
                <w:sz w:val="22"/>
                <w:szCs w:val="22"/>
              </w:rPr>
            </w:pPr>
          </w:p>
        </w:tc>
      </w:tr>
      <w:tr w:rsidR="00F2393A" w:rsidRPr="00C7543F" w:rsidTr="00293E1F">
        <w:trPr>
          <w:trHeight w:val="1275"/>
        </w:trPr>
        <w:tc>
          <w:tcPr>
            <w:tcW w:w="533" w:type="dxa"/>
            <w:vMerge w:val="restart"/>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p w:rsidR="00F2393A" w:rsidRPr="00C7543F" w:rsidRDefault="00F2393A" w:rsidP="00293E1F">
            <w:pPr>
              <w:jc w:val="center"/>
              <w:rPr>
                <w:color w:val="000000"/>
                <w:sz w:val="22"/>
                <w:szCs w:val="22"/>
              </w:rPr>
            </w:pPr>
            <w:r w:rsidRPr="00C7543F">
              <w:rPr>
                <w:color w:val="000000"/>
                <w:sz w:val="22"/>
                <w:szCs w:val="22"/>
              </w:rPr>
              <w:t> 1.18</w:t>
            </w:r>
          </w:p>
        </w:tc>
        <w:tc>
          <w:tcPr>
            <w:tcW w:w="2473" w:type="dxa"/>
            <w:vMerge w:val="restart"/>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Строительство КНС по ул.Рабочая в районе ул.Нагорной</w:t>
            </w:r>
          </w:p>
          <w:p w:rsidR="00F2393A" w:rsidRPr="00C7543F" w:rsidRDefault="00F2393A" w:rsidP="00293E1F">
            <w:pPr>
              <w:rPr>
                <w:color w:val="000000"/>
                <w:sz w:val="22"/>
                <w:szCs w:val="22"/>
              </w:rPr>
            </w:pPr>
            <w:r w:rsidRPr="00C7543F">
              <w:rPr>
                <w:color w:val="000000"/>
                <w:sz w:val="22"/>
                <w:szCs w:val="22"/>
              </w:rPr>
              <w:t> </w:t>
            </w:r>
          </w:p>
        </w:tc>
        <w:tc>
          <w:tcPr>
            <w:tcW w:w="2090" w:type="dxa"/>
            <w:vMerge w:val="restart"/>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энергоэффективности водоотведения от мкр."ИСКОЖ"</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кВт*ч</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96,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96,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96,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96,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96,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96,9</w:t>
            </w:r>
          </w:p>
        </w:tc>
        <w:tc>
          <w:tcPr>
            <w:tcW w:w="1374" w:type="dxa"/>
            <w:vMerge w:val="restart"/>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4</w:t>
            </w:r>
          </w:p>
        </w:tc>
      </w:tr>
      <w:tr w:rsidR="00F2393A" w:rsidRPr="00C7543F" w:rsidTr="00293E1F">
        <w:trPr>
          <w:trHeight w:val="255"/>
        </w:trPr>
        <w:tc>
          <w:tcPr>
            <w:tcW w:w="533" w:type="dxa"/>
            <w:vMerge/>
            <w:shd w:val="clear" w:color="auto" w:fill="auto"/>
            <w:vAlign w:val="center"/>
            <w:hideMark/>
          </w:tcPr>
          <w:p w:rsidR="00F2393A" w:rsidRPr="00C7543F" w:rsidRDefault="00F2393A" w:rsidP="00293E1F">
            <w:pPr>
              <w:jc w:val="center"/>
              <w:rPr>
                <w:color w:val="000000"/>
                <w:sz w:val="22"/>
                <w:szCs w:val="22"/>
              </w:rPr>
            </w:pPr>
          </w:p>
        </w:tc>
        <w:tc>
          <w:tcPr>
            <w:tcW w:w="2473" w:type="dxa"/>
            <w:vMerge/>
            <w:shd w:val="clear" w:color="auto" w:fill="auto"/>
            <w:vAlign w:val="center"/>
            <w:hideMark/>
          </w:tcPr>
          <w:p w:rsidR="00F2393A" w:rsidRPr="00C7543F" w:rsidRDefault="00F2393A" w:rsidP="00293E1F">
            <w:pPr>
              <w:rPr>
                <w:color w:val="000000"/>
                <w:sz w:val="22"/>
                <w:szCs w:val="22"/>
              </w:rPr>
            </w:pPr>
          </w:p>
        </w:tc>
        <w:tc>
          <w:tcPr>
            <w:tcW w:w="2090" w:type="dxa"/>
            <w:vMerge/>
            <w:vAlign w:val="center"/>
            <w:hideMark/>
          </w:tcPr>
          <w:p w:rsidR="00F2393A" w:rsidRPr="00C7543F" w:rsidRDefault="00F2393A" w:rsidP="00293E1F">
            <w:pPr>
              <w:rPr>
                <w:color w:val="000000"/>
                <w:sz w:val="22"/>
                <w:szCs w:val="22"/>
              </w:rPr>
            </w:pP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руб.</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2695,6</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2695,6</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2695,6</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2695,6</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2695,6</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2695,6</w:t>
            </w:r>
          </w:p>
        </w:tc>
        <w:tc>
          <w:tcPr>
            <w:tcW w:w="1374" w:type="dxa"/>
            <w:vMerge/>
            <w:vAlign w:val="center"/>
            <w:hideMark/>
          </w:tcPr>
          <w:p w:rsidR="00F2393A" w:rsidRPr="00C7543F" w:rsidRDefault="00F2393A" w:rsidP="00293E1F">
            <w:pPr>
              <w:rPr>
                <w:color w:val="000000"/>
                <w:sz w:val="22"/>
                <w:szCs w:val="22"/>
              </w:rPr>
            </w:pPr>
          </w:p>
        </w:tc>
      </w:tr>
      <w:tr w:rsidR="00F2393A" w:rsidRPr="00C7543F" w:rsidTr="00293E1F">
        <w:trPr>
          <w:trHeight w:val="255"/>
        </w:trPr>
        <w:tc>
          <w:tcPr>
            <w:tcW w:w="533"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 </w:t>
            </w:r>
          </w:p>
        </w:tc>
        <w:tc>
          <w:tcPr>
            <w:tcW w:w="2473" w:type="dxa"/>
            <w:shd w:val="clear" w:color="auto" w:fill="auto"/>
            <w:vAlign w:val="center"/>
            <w:hideMark/>
          </w:tcPr>
          <w:p w:rsidR="00F2393A" w:rsidRPr="00C7543F" w:rsidRDefault="00F2393A" w:rsidP="00293E1F">
            <w:pPr>
              <w:jc w:val="right"/>
              <w:rPr>
                <w:b/>
                <w:bCs/>
                <w:color w:val="000000"/>
                <w:sz w:val="22"/>
                <w:szCs w:val="22"/>
              </w:rPr>
            </w:pPr>
            <w:r w:rsidRPr="00C7543F">
              <w:rPr>
                <w:b/>
                <w:bCs/>
                <w:color w:val="000000"/>
                <w:sz w:val="22"/>
                <w:szCs w:val="22"/>
              </w:rPr>
              <w:t>Всего эффектов по проектам по новому строительству, реконструкции и техническому перевооружению головных объектов системы водоотведения:</w:t>
            </w:r>
          </w:p>
        </w:tc>
        <w:tc>
          <w:tcPr>
            <w:tcW w:w="2090"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 </w:t>
            </w:r>
          </w:p>
        </w:tc>
        <w:tc>
          <w:tcPr>
            <w:tcW w:w="1096"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 тыс.руб.</w:t>
            </w:r>
          </w:p>
        </w:tc>
        <w:tc>
          <w:tcPr>
            <w:tcW w:w="856"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0,0</w:t>
            </w:r>
          </w:p>
        </w:tc>
        <w:tc>
          <w:tcPr>
            <w:tcW w:w="856"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0,0</w:t>
            </w:r>
          </w:p>
        </w:tc>
        <w:tc>
          <w:tcPr>
            <w:tcW w:w="897"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2695,6</w:t>
            </w:r>
          </w:p>
        </w:tc>
        <w:tc>
          <w:tcPr>
            <w:tcW w:w="897"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3038,1</w:t>
            </w:r>
          </w:p>
        </w:tc>
        <w:tc>
          <w:tcPr>
            <w:tcW w:w="897"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3038,1</w:t>
            </w:r>
          </w:p>
        </w:tc>
        <w:tc>
          <w:tcPr>
            <w:tcW w:w="897"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3038,1</w:t>
            </w:r>
          </w:p>
        </w:tc>
        <w:tc>
          <w:tcPr>
            <w:tcW w:w="897"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2695,6</w:t>
            </w:r>
          </w:p>
        </w:tc>
        <w:tc>
          <w:tcPr>
            <w:tcW w:w="897"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2695,6</w:t>
            </w:r>
          </w:p>
        </w:tc>
        <w:tc>
          <w:tcPr>
            <w:tcW w:w="1374"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 </w:t>
            </w:r>
          </w:p>
        </w:tc>
      </w:tr>
      <w:tr w:rsidR="00F2393A" w:rsidRPr="00C7543F" w:rsidTr="00293E1F">
        <w:trPr>
          <w:trHeight w:val="1020"/>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2</w:t>
            </w:r>
          </w:p>
        </w:tc>
        <w:tc>
          <w:tcPr>
            <w:tcW w:w="2473" w:type="dxa"/>
            <w:shd w:val="clear" w:color="auto" w:fill="auto"/>
            <w:vAlign w:val="center"/>
            <w:hideMark/>
          </w:tcPr>
          <w:p w:rsidR="00F2393A" w:rsidRPr="00C7543F" w:rsidRDefault="00F2393A" w:rsidP="00293E1F">
            <w:pPr>
              <w:rPr>
                <w:b/>
                <w:bCs/>
                <w:color w:val="000000"/>
                <w:sz w:val="22"/>
                <w:szCs w:val="22"/>
              </w:rPr>
            </w:pPr>
            <w:r w:rsidRPr="00C7543F">
              <w:rPr>
                <w:b/>
                <w:bCs/>
                <w:color w:val="000000"/>
                <w:sz w:val="22"/>
                <w:szCs w:val="22"/>
              </w:rPr>
              <w:t>Проекты по новому строительству и реконструкции сетей водоотведения</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r>
      <w:tr w:rsidR="00F2393A" w:rsidRPr="00C7543F" w:rsidTr="00293E1F">
        <w:trPr>
          <w:trHeight w:val="1530"/>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2.1</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Ремонт напорного коллектора, d=100 мм. КНС-6 до Двориковского шоссе</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Снижение расходов на ремонт (устранение засоров)</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руб.</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7</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7</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7</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7</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7</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ревышает срок реализации Программы</w:t>
            </w:r>
          </w:p>
        </w:tc>
      </w:tr>
      <w:tr w:rsidR="00F2393A" w:rsidRPr="00C7543F" w:rsidTr="00293E1F">
        <w:trPr>
          <w:trHeight w:val="1530"/>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2.2 </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Ремонт напорного коллектора, d=150-160 мм. КНС-13 до КНС-15</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Снижение расходов на ремонт (устранение засоров)</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руб.</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7</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7</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7</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7</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7</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ревышает срок реализации Программы</w:t>
            </w:r>
          </w:p>
        </w:tc>
      </w:tr>
      <w:tr w:rsidR="00F2393A" w:rsidRPr="00C7543F" w:rsidTr="00293E1F">
        <w:trPr>
          <w:trHeight w:val="1530"/>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2.3</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Ремонт напорного коллектора, d=200 мм. КНС-5-ул.Первомайская-ул.Попова</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Снижение расходов на ремонт (устранение засоров)</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руб.</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6,4</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6,4</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6,4</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6,4</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6,4</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ревышает срок реализации Программы</w:t>
            </w:r>
          </w:p>
        </w:tc>
      </w:tr>
      <w:tr w:rsidR="00F2393A" w:rsidRPr="00C7543F" w:rsidTr="00293E1F">
        <w:trPr>
          <w:trHeight w:val="1530"/>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2.4</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Строительство п/э напорного коллектора от КНС-14 до ул.Гусева, d=100 мм</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Снижение расходов на ремонт (устранение засоров)</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руб.</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7</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7</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7</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7</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7</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7</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7</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ревышает срок реализации Программы</w:t>
            </w:r>
          </w:p>
        </w:tc>
      </w:tr>
      <w:tr w:rsidR="00F2393A" w:rsidRPr="00C7543F" w:rsidTr="00293E1F">
        <w:trPr>
          <w:trHeight w:val="1530"/>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2.5</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Строительство самотечного п/э коллектора по ул.Ануфриева от ул.Ленина до КНС-11, d=250 мм</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Снижение расходов на ремонт (устранение засоров)</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руб.</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5</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5</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5</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5</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5</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5</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5</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ревышает срок реализации Программы</w:t>
            </w:r>
          </w:p>
        </w:tc>
      </w:tr>
      <w:tr w:rsidR="00F2393A" w:rsidRPr="00C7543F" w:rsidTr="00293E1F">
        <w:trPr>
          <w:trHeight w:val="1530"/>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2.6 </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Ремонт напорного коллектора от КНС-11 до гасительного колодца по ул.Свердлова, d=200 мм в 2 нитки</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Снижение расходов на ремонт (устранение засоров)</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руб.</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4</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4</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4</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4</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4</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4</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4</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ревышает срок реализации Программы</w:t>
            </w:r>
          </w:p>
        </w:tc>
      </w:tr>
      <w:tr w:rsidR="00F2393A" w:rsidRPr="00C7543F" w:rsidTr="00293E1F">
        <w:trPr>
          <w:trHeight w:val="1530"/>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2.7</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Замена напорного коллектора от КНС-5 до ул.Ануфриева на п/э, d=160 мм</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Снижение расходов на ремонт (устранение засоров)</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руб.</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5</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5</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5</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5</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5</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5</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ревышает срок реализации Программы</w:t>
            </w:r>
          </w:p>
        </w:tc>
      </w:tr>
      <w:tr w:rsidR="00F2393A" w:rsidRPr="00C7543F" w:rsidTr="00293E1F">
        <w:trPr>
          <w:trHeight w:val="1530"/>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2.8</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Замена напорного коллектора от КНС-13 до КНС-5 на п/э, d=150 мм</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Снижение расходов на ремонт (устранение засоров)</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руб.</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6</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6</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6</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6</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6</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6</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ревышает срок реализации Программы</w:t>
            </w:r>
          </w:p>
        </w:tc>
      </w:tr>
      <w:tr w:rsidR="00F2393A" w:rsidRPr="00C7543F" w:rsidTr="00293E1F">
        <w:trPr>
          <w:trHeight w:val="1275"/>
        </w:trPr>
        <w:tc>
          <w:tcPr>
            <w:tcW w:w="533" w:type="dxa"/>
            <w:vMerge w:val="restart"/>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2.9</w:t>
            </w:r>
          </w:p>
          <w:p w:rsidR="00F2393A" w:rsidRPr="00C7543F" w:rsidRDefault="00F2393A" w:rsidP="00293E1F">
            <w:pPr>
              <w:jc w:val="center"/>
              <w:rPr>
                <w:color w:val="000000"/>
                <w:sz w:val="22"/>
                <w:szCs w:val="22"/>
              </w:rPr>
            </w:pPr>
            <w:r w:rsidRPr="00C7543F">
              <w:rPr>
                <w:color w:val="000000"/>
                <w:sz w:val="22"/>
                <w:szCs w:val="22"/>
              </w:rPr>
              <w:t> </w:t>
            </w:r>
          </w:p>
        </w:tc>
        <w:tc>
          <w:tcPr>
            <w:tcW w:w="2473" w:type="dxa"/>
            <w:vMerge w:val="restart"/>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Строительство напорного п/э коллектора от КНС-12 по ул. Рабочей, d=200 мм</w:t>
            </w:r>
          </w:p>
          <w:p w:rsidR="00F2393A" w:rsidRPr="00C7543F" w:rsidRDefault="00F2393A" w:rsidP="00293E1F">
            <w:pPr>
              <w:rPr>
                <w:color w:val="000000"/>
                <w:sz w:val="22"/>
                <w:szCs w:val="22"/>
              </w:rPr>
            </w:pPr>
            <w:r w:rsidRPr="00C7543F">
              <w:rPr>
                <w:color w:val="000000"/>
                <w:sz w:val="22"/>
                <w:szCs w:val="22"/>
              </w:rPr>
              <w:t> </w:t>
            </w:r>
          </w:p>
        </w:tc>
        <w:tc>
          <w:tcPr>
            <w:tcW w:w="2090" w:type="dxa"/>
            <w:vMerge w:val="restart"/>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энергоэффективности водоотведения от мкр."ИСКОЖ"</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кВт*ч</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4,1</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4,1</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4,1</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4,1</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4,1</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4,1</w:t>
            </w:r>
          </w:p>
        </w:tc>
        <w:tc>
          <w:tcPr>
            <w:tcW w:w="1374" w:type="dxa"/>
            <w:vMerge w:val="restart"/>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4</w:t>
            </w:r>
          </w:p>
        </w:tc>
      </w:tr>
      <w:tr w:rsidR="00F2393A" w:rsidRPr="00C7543F" w:rsidTr="00293E1F">
        <w:trPr>
          <w:trHeight w:val="255"/>
        </w:trPr>
        <w:tc>
          <w:tcPr>
            <w:tcW w:w="533" w:type="dxa"/>
            <w:vMerge/>
            <w:shd w:val="clear" w:color="auto" w:fill="auto"/>
            <w:vAlign w:val="center"/>
            <w:hideMark/>
          </w:tcPr>
          <w:p w:rsidR="00F2393A" w:rsidRPr="00C7543F" w:rsidRDefault="00F2393A" w:rsidP="00293E1F">
            <w:pPr>
              <w:jc w:val="center"/>
              <w:rPr>
                <w:color w:val="000000"/>
                <w:sz w:val="22"/>
                <w:szCs w:val="22"/>
              </w:rPr>
            </w:pPr>
          </w:p>
        </w:tc>
        <w:tc>
          <w:tcPr>
            <w:tcW w:w="2473" w:type="dxa"/>
            <w:vMerge/>
            <w:shd w:val="clear" w:color="auto" w:fill="auto"/>
            <w:vAlign w:val="center"/>
            <w:hideMark/>
          </w:tcPr>
          <w:p w:rsidR="00F2393A" w:rsidRPr="00C7543F" w:rsidRDefault="00F2393A" w:rsidP="00293E1F">
            <w:pPr>
              <w:rPr>
                <w:color w:val="000000"/>
                <w:sz w:val="22"/>
                <w:szCs w:val="22"/>
              </w:rPr>
            </w:pPr>
          </w:p>
        </w:tc>
        <w:tc>
          <w:tcPr>
            <w:tcW w:w="2090" w:type="dxa"/>
            <w:vMerge/>
            <w:vAlign w:val="center"/>
            <w:hideMark/>
          </w:tcPr>
          <w:p w:rsidR="00F2393A" w:rsidRPr="00C7543F" w:rsidRDefault="00F2393A" w:rsidP="00293E1F">
            <w:pPr>
              <w:rPr>
                <w:color w:val="000000"/>
                <w:sz w:val="22"/>
                <w:szCs w:val="22"/>
              </w:rPr>
            </w:pP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руб.</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466,8</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466,8</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466,8</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466,8</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466,8</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466,8</w:t>
            </w:r>
          </w:p>
        </w:tc>
        <w:tc>
          <w:tcPr>
            <w:tcW w:w="1374" w:type="dxa"/>
            <w:vMerge/>
            <w:vAlign w:val="center"/>
            <w:hideMark/>
          </w:tcPr>
          <w:p w:rsidR="00F2393A" w:rsidRPr="00C7543F" w:rsidRDefault="00F2393A" w:rsidP="00293E1F">
            <w:pPr>
              <w:rPr>
                <w:color w:val="000000"/>
                <w:sz w:val="22"/>
                <w:szCs w:val="22"/>
              </w:rPr>
            </w:pPr>
          </w:p>
        </w:tc>
      </w:tr>
      <w:tr w:rsidR="00F2393A" w:rsidRPr="00C7543F" w:rsidTr="00293E1F">
        <w:trPr>
          <w:trHeight w:val="1275"/>
        </w:trPr>
        <w:tc>
          <w:tcPr>
            <w:tcW w:w="533" w:type="dxa"/>
            <w:vMerge w:val="restart"/>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p w:rsidR="00F2393A" w:rsidRPr="00C7543F" w:rsidRDefault="00F2393A" w:rsidP="00293E1F">
            <w:pPr>
              <w:jc w:val="center"/>
              <w:rPr>
                <w:color w:val="000000"/>
                <w:sz w:val="22"/>
                <w:szCs w:val="22"/>
              </w:rPr>
            </w:pPr>
            <w:r w:rsidRPr="00C7543F">
              <w:rPr>
                <w:color w:val="000000"/>
                <w:sz w:val="22"/>
                <w:szCs w:val="22"/>
              </w:rPr>
              <w:t>2.10 </w:t>
            </w:r>
          </w:p>
        </w:tc>
        <w:tc>
          <w:tcPr>
            <w:tcW w:w="2473" w:type="dxa"/>
            <w:vMerge w:val="restart"/>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 xml:space="preserve">Строительство самотечного п/э коллектора по ул.Рабочей до ул.Нагорной, d=300 мм </w:t>
            </w:r>
          </w:p>
          <w:p w:rsidR="00F2393A" w:rsidRPr="00C7543F" w:rsidRDefault="00F2393A" w:rsidP="00293E1F">
            <w:pPr>
              <w:rPr>
                <w:color w:val="000000"/>
                <w:sz w:val="22"/>
                <w:szCs w:val="22"/>
              </w:rPr>
            </w:pPr>
            <w:r w:rsidRPr="00C7543F">
              <w:rPr>
                <w:color w:val="000000"/>
                <w:sz w:val="22"/>
                <w:szCs w:val="22"/>
              </w:rPr>
              <w:t> </w:t>
            </w:r>
          </w:p>
        </w:tc>
        <w:tc>
          <w:tcPr>
            <w:tcW w:w="2090" w:type="dxa"/>
            <w:vMerge w:val="restart"/>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энергоэффективности водоотведения от мкр."ИСКОЖ"</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кВт*ч</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7,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7,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7,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7,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7,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37,9</w:t>
            </w:r>
          </w:p>
        </w:tc>
        <w:tc>
          <w:tcPr>
            <w:tcW w:w="1374" w:type="dxa"/>
            <w:vMerge w:val="restart"/>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5</w:t>
            </w:r>
          </w:p>
        </w:tc>
      </w:tr>
      <w:tr w:rsidR="00F2393A" w:rsidRPr="00C7543F" w:rsidTr="00293E1F">
        <w:trPr>
          <w:trHeight w:val="255"/>
        </w:trPr>
        <w:tc>
          <w:tcPr>
            <w:tcW w:w="533" w:type="dxa"/>
            <w:vMerge/>
            <w:shd w:val="clear" w:color="auto" w:fill="auto"/>
            <w:vAlign w:val="center"/>
            <w:hideMark/>
          </w:tcPr>
          <w:p w:rsidR="00F2393A" w:rsidRPr="00C7543F" w:rsidRDefault="00F2393A" w:rsidP="00293E1F">
            <w:pPr>
              <w:jc w:val="center"/>
              <w:rPr>
                <w:color w:val="000000"/>
                <w:sz w:val="22"/>
                <w:szCs w:val="22"/>
              </w:rPr>
            </w:pPr>
          </w:p>
        </w:tc>
        <w:tc>
          <w:tcPr>
            <w:tcW w:w="2473" w:type="dxa"/>
            <w:vMerge/>
            <w:shd w:val="clear" w:color="auto" w:fill="auto"/>
            <w:vAlign w:val="center"/>
            <w:hideMark/>
          </w:tcPr>
          <w:p w:rsidR="00F2393A" w:rsidRPr="00C7543F" w:rsidRDefault="00F2393A" w:rsidP="00293E1F">
            <w:pPr>
              <w:rPr>
                <w:color w:val="000000"/>
                <w:sz w:val="22"/>
                <w:szCs w:val="22"/>
              </w:rPr>
            </w:pPr>
          </w:p>
        </w:tc>
        <w:tc>
          <w:tcPr>
            <w:tcW w:w="2090" w:type="dxa"/>
            <w:vMerge/>
            <w:vAlign w:val="center"/>
            <w:hideMark/>
          </w:tcPr>
          <w:p w:rsidR="00F2393A" w:rsidRPr="00C7543F" w:rsidRDefault="00F2393A" w:rsidP="00293E1F">
            <w:pPr>
              <w:rPr>
                <w:color w:val="000000"/>
                <w:sz w:val="22"/>
                <w:szCs w:val="22"/>
              </w:rPr>
            </w:pP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руб.</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518,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518,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518,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518,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518,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518,9</w:t>
            </w:r>
          </w:p>
        </w:tc>
        <w:tc>
          <w:tcPr>
            <w:tcW w:w="1374" w:type="dxa"/>
            <w:vMerge/>
            <w:vAlign w:val="center"/>
            <w:hideMark/>
          </w:tcPr>
          <w:p w:rsidR="00F2393A" w:rsidRPr="00C7543F" w:rsidRDefault="00F2393A" w:rsidP="00293E1F">
            <w:pPr>
              <w:rPr>
                <w:color w:val="000000"/>
                <w:sz w:val="22"/>
                <w:szCs w:val="22"/>
              </w:rPr>
            </w:pPr>
          </w:p>
        </w:tc>
      </w:tr>
      <w:tr w:rsidR="00F2393A" w:rsidRPr="00C7543F" w:rsidTr="00293E1F">
        <w:trPr>
          <w:trHeight w:val="1275"/>
        </w:trPr>
        <w:tc>
          <w:tcPr>
            <w:tcW w:w="533" w:type="dxa"/>
            <w:vMerge w:val="restart"/>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2.11</w:t>
            </w:r>
          </w:p>
          <w:p w:rsidR="00F2393A" w:rsidRPr="00C7543F" w:rsidRDefault="00F2393A" w:rsidP="00293E1F">
            <w:pPr>
              <w:jc w:val="center"/>
              <w:rPr>
                <w:color w:val="000000"/>
                <w:sz w:val="22"/>
                <w:szCs w:val="22"/>
              </w:rPr>
            </w:pPr>
            <w:r w:rsidRPr="00C7543F">
              <w:rPr>
                <w:color w:val="000000"/>
                <w:sz w:val="22"/>
                <w:szCs w:val="22"/>
              </w:rPr>
              <w:t> </w:t>
            </w:r>
          </w:p>
        </w:tc>
        <w:tc>
          <w:tcPr>
            <w:tcW w:w="2473" w:type="dxa"/>
            <w:vMerge w:val="restart"/>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Строительство п/э напорного коллектора от КНС в районе ул.Нагорной до гасительного колодца на ул.Королева, d=160 мм в 2 нитки</w:t>
            </w:r>
          </w:p>
          <w:p w:rsidR="00F2393A" w:rsidRPr="00C7543F" w:rsidRDefault="00F2393A" w:rsidP="00293E1F">
            <w:pPr>
              <w:rPr>
                <w:color w:val="000000"/>
                <w:sz w:val="22"/>
                <w:szCs w:val="22"/>
              </w:rPr>
            </w:pPr>
            <w:r w:rsidRPr="00C7543F">
              <w:rPr>
                <w:color w:val="000000"/>
                <w:sz w:val="22"/>
                <w:szCs w:val="22"/>
              </w:rPr>
              <w:t> </w:t>
            </w:r>
          </w:p>
        </w:tc>
        <w:tc>
          <w:tcPr>
            <w:tcW w:w="2090" w:type="dxa"/>
            <w:vMerge w:val="restart"/>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энергоэффективности водоотведения от мкр."ИСКОЖ"</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кВт*ч</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09,8</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09,8</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09,8</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09,8</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09,8</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09,8</w:t>
            </w:r>
          </w:p>
        </w:tc>
        <w:tc>
          <w:tcPr>
            <w:tcW w:w="1374" w:type="dxa"/>
            <w:vMerge w:val="restart"/>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5</w:t>
            </w:r>
          </w:p>
        </w:tc>
      </w:tr>
      <w:tr w:rsidR="00F2393A" w:rsidRPr="00C7543F" w:rsidTr="00293E1F">
        <w:trPr>
          <w:trHeight w:val="255"/>
        </w:trPr>
        <w:tc>
          <w:tcPr>
            <w:tcW w:w="533" w:type="dxa"/>
            <w:vMerge/>
            <w:shd w:val="clear" w:color="auto" w:fill="auto"/>
            <w:vAlign w:val="center"/>
            <w:hideMark/>
          </w:tcPr>
          <w:p w:rsidR="00F2393A" w:rsidRPr="00C7543F" w:rsidRDefault="00F2393A" w:rsidP="00293E1F">
            <w:pPr>
              <w:jc w:val="center"/>
              <w:rPr>
                <w:color w:val="000000"/>
                <w:sz w:val="22"/>
                <w:szCs w:val="22"/>
              </w:rPr>
            </w:pPr>
          </w:p>
        </w:tc>
        <w:tc>
          <w:tcPr>
            <w:tcW w:w="2473" w:type="dxa"/>
            <w:vMerge/>
            <w:shd w:val="clear" w:color="auto" w:fill="auto"/>
            <w:vAlign w:val="center"/>
            <w:hideMark/>
          </w:tcPr>
          <w:p w:rsidR="00F2393A" w:rsidRPr="00C7543F" w:rsidRDefault="00F2393A" w:rsidP="00293E1F">
            <w:pPr>
              <w:rPr>
                <w:color w:val="000000"/>
                <w:sz w:val="22"/>
                <w:szCs w:val="22"/>
              </w:rPr>
            </w:pPr>
          </w:p>
        </w:tc>
        <w:tc>
          <w:tcPr>
            <w:tcW w:w="2090" w:type="dxa"/>
            <w:vMerge/>
            <w:vAlign w:val="center"/>
            <w:hideMark/>
          </w:tcPr>
          <w:p w:rsidR="00F2393A" w:rsidRPr="00C7543F" w:rsidRDefault="00F2393A" w:rsidP="00293E1F">
            <w:pPr>
              <w:rPr>
                <w:color w:val="000000"/>
                <w:sz w:val="22"/>
                <w:szCs w:val="22"/>
              </w:rPr>
            </w:pP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тыс.руб.</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503,2</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503,2</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503,2</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503,2</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503,2</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1503,2</w:t>
            </w:r>
          </w:p>
        </w:tc>
        <w:tc>
          <w:tcPr>
            <w:tcW w:w="1374" w:type="dxa"/>
            <w:vMerge/>
            <w:vAlign w:val="center"/>
            <w:hideMark/>
          </w:tcPr>
          <w:p w:rsidR="00F2393A" w:rsidRPr="00C7543F" w:rsidRDefault="00F2393A" w:rsidP="00293E1F">
            <w:pPr>
              <w:rPr>
                <w:color w:val="000000"/>
                <w:sz w:val="22"/>
                <w:szCs w:val="22"/>
              </w:rPr>
            </w:pPr>
          </w:p>
        </w:tc>
      </w:tr>
      <w:tr w:rsidR="00F2393A" w:rsidRPr="00C7543F" w:rsidTr="00293E1F">
        <w:trPr>
          <w:trHeight w:val="1275"/>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2.12</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Ремонт напорного коллектора от ГКНС до ОСБО с заменой стальных труб на п/э и уменьшением диаметра с 700 мм до 500 мм в 2 нитки</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вышение надежности систем коммунальной инфраструктуры</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0,0</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765"/>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2.13</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Строительство сетей водоотведения, d=300 мм</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дключение новых потребителей</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куб.м/ч</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4,1</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4,1</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4,1</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4,1</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4,1</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4,1</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4,1</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4,1</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765"/>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2.14</w:t>
            </w:r>
          </w:p>
        </w:tc>
        <w:tc>
          <w:tcPr>
            <w:tcW w:w="2473" w:type="dxa"/>
            <w:shd w:val="clear" w:color="auto" w:fill="auto"/>
            <w:vAlign w:val="center"/>
            <w:hideMark/>
          </w:tcPr>
          <w:p w:rsidR="00F2393A" w:rsidRPr="00C7543F" w:rsidRDefault="00F2393A" w:rsidP="00293E1F">
            <w:pPr>
              <w:rPr>
                <w:color w:val="000000"/>
                <w:sz w:val="22"/>
                <w:szCs w:val="22"/>
              </w:rPr>
            </w:pPr>
            <w:r w:rsidRPr="00C7543F">
              <w:rPr>
                <w:color w:val="000000"/>
                <w:sz w:val="22"/>
                <w:szCs w:val="22"/>
              </w:rPr>
              <w:t>Строительство сетей водоотведения, d=300 мм</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Подключение новых потребителей</w:t>
            </w:r>
          </w:p>
        </w:tc>
        <w:tc>
          <w:tcPr>
            <w:tcW w:w="109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куб.м/ч</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7,9</w:t>
            </w:r>
          </w:p>
        </w:tc>
        <w:tc>
          <w:tcPr>
            <w:tcW w:w="856"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7,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7,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7,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7,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7,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7,9</w:t>
            </w:r>
          </w:p>
        </w:tc>
        <w:tc>
          <w:tcPr>
            <w:tcW w:w="897"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7,9</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w:t>
            </w:r>
          </w:p>
        </w:tc>
      </w:tr>
      <w:tr w:rsidR="00F2393A" w:rsidRPr="00C7543F" w:rsidTr="00293E1F">
        <w:trPr>
          <w:trHeight w:val="255"/>
        </w:trPr>
        <w:tc>
          <w:tcPr>
            <w:tcW w:w="533"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2473" w:type="dxa"/>
            <w:shd w:val="clear" w:color="auto" w:fill="auto"/>
            <w:vAlign w:val="bottom"/>
            <w:hideMark/>
          </w:tcPr>
          <w:p w:rsidR="00F2393A" w:rsidRPr="00C7543F" w:rsidRDefault="00F2393A" w:rsidP="00293E1F">
            <w:pPr>
              <w:jc w:val="right"/>
              <w:rPr>
                <w:b/>
                <w:bCs/>
                <w:color w:val="000000"/>
                <w:sz w:val="22"/>
                <w:szCs w:val="22"/>
              </w:rPr>
            </w:pPr>
            <w:r w:rsidRPr="00C7543F">
              <w:rPr>
                <w:b/>
                <w:bCs/>
                <w:color w:val="000000"/>
                <w:sz w:val="22"/>
                <w:szCs w:val="22"/>
              </w:rPr>
              <w:t>Всего эффектов по проектам по новому строительству и реконструкции сетей водоотведения:</w:t>
            </w:r>
          </w:p>
        </w:tc>
        <w:tc>
          <w:tcPr>
            <w:tcW w:w="2090"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c>
          <w:tcPr>
            <w:tcW w:w="1096" w:type="dxa"/>
            <w:shd w:val="clear" w:color="auto" w:fill="auto"/>
            <w:vAlign w:val="center"/>
            <w:hideMark/>
          </w:tcPr>
          <w:p w:rsidR="00F2393A" w:rsidRPr="00C7543F" w:rsidRDefault="00F2393A" w:rsidP="00293E1F">
            <w:pPr>
              <w:jc w:val="center"/>
              <w:rPr>
                <w:b/>
                <w:color w:val="000000"/>
                <w:sz w:val="22"/>
                <w:szCs w:val="22"/>
              </w:rPr>
            </w:pPr>
            <w:r w:rsidRPr="00C7543F">
              <w:rPr>
                <w:b/>
                <w:color w:val="000000"/>
                <w:sz w:val="22"/>
                <w:szCs w:val="22"/>
              </w:rPr>
              <w:t>тыс.руб. </w:t>
            </w:r>
          </w:p>
        </w:tc>
        <w:tc>
          <w:tcPr>
            <w:tcW w:w="856"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0,0</w:t>
            </w:r>
          </w:p>
        </w:tc>
        <w:tc>
          <w:tcPr>
            <w:tcW w:w="856"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5,6</w:t>
            </w:r>
          </w:p>
        </w:tc>
        <w:tc>
          <w:tcPr>
            <w:tcW w:w="897"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2499,6</w:t>
            </w:r>
          </w:p>
        </w:tc>
        <w:tc>
          <w:tcPr>
            <w:tcW w:w="897"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2509,4</w:t>
            </w:r>
          </w:p>
        </w:tc>
        <w:tc>
          <w:tcPr>
            <w:tcW w:w="897"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2509,4</w:t>
            </w:r>
          </w:p>
        </w:tc>
        <w:tc>
          <w:tcPr>
            <w:tcW w:w="897"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2509,4</w:t>
            </w:r>
          </w:p>
        </w:tc>
        <w:tc>
          <w:tcPr>
            <w:tcW w:w="897"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2509,4</w:t>
            </w:r>
          </w:p>
        </w:tc>
        <w:tc>
          <w:tcPr>
            <w:tcW w:w="897"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2509,4</w:t>
            </w:r>
          </w:p>
        </w:tc>
        <w:tc>
          <w:tcPr>
            <w:tcW w:w="1374" w:type="dxa"/>
            <w:shd w:val="clear" w:color="auto" w:fill="auto"/>
            <w:vAlign w:val="center"/>
            <w:hideMark/>
          </w:tcPr>
          <w:p w:rsidR="00F2393A" w:rsidRPr="00C7543F" w:rsidRDefault="00F2393A" w:rsidP="00293E1F">
            <w:pPr>
              <w:jc w:val="center"/>
              <w:rPr>
                <w:color w:val="000000"/>
                <w:sz w:val="22"/>
                <w:szCs w:val="22"/>
              </w:rPr>
            </w:pPr>
            <w:r w:rsidRPr="00C7543F">
              <w:rPr>
                <w:color w:val="000000"/>
                <w:sz w:val="22"/>
                <w:szCs w:val="22"/>
              </w:rPr>
              <w:t> </w:t>
            </w:r>
          </w:p>
        </w:tc>
      </w:tr>
      <w:tr w:rsidR="00F2393A" w:rsidRPr="00C7543F" w:rsidTr="00293E1F">
        <w:trPr>
          <w:trHeight w:val="255"/>
        </w:trPr>
        <w:tc>
          <w:tcPr>
            <w:tcW w:w="533"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 </w:t>
            </w:r>
          </w:p>
        </w:tc>
        <w:tc>
          <w:tcPr>
            <w:tcW w:w="2473" w:type="dxa"/>
            <w:shd w:val="clear" w:color="auto" w:fill="auto"/>
            <w:vAlign w:val="bottom"/>
            <w:hideMark/>
          </w:tcPr>
          <w:p w:rsidR="00F2393A" w:rsidRPr="00C7543F" w:rsidRDefault="00F2393A" w:rsidP="00293E1F">
            <w:pPr>
              <w:jc w:val="right"/>
              <w:rPr>
                <w:b/>
                <w:bCs/>
                <w:color w:val="000000"/>
                <w:sz w:val="22"/>
                <w:szCs w:val="22"/>
              </w:rPr>
            </w:pPr>
            <w:r w:rsidRPr="00C7543F">
              <w:rPr>
                <w:b/>
                <w:bCs/>
                <w:color w:val="000000"/>
                <w:sz w:val="22"/>
                <w:szCs w:val="22"/>
              </w:rPr>
              <w:t xml:space="preserve">ВСЕГО эффектов по водоотведению: </w:t>
            </w:r>
          </w:p>
        </w:tc>
        <w:tc>
          <w:tcPr>
            <w:tcW w:w="2090"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 </w:t>
            </w:r>
          </w:p>
        </w:tc>
        <w:tc>
          <w:tcPr>
            <w:tcW w:w="1096"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 </w:t>
            </w:r>
            <w:r w:rsidRPr="00C7543F">
              <w:rPr>
                <w:b/>
                <w:color w:val="000000"/>
                <w:sz w:val="22"/>
                <w:szCs w:val="22"/>
              </w:rPr>
              <w:t>тыс.руб. </w:t>
            </w:r>
          </w:p>
        </w:tc>
        <w:tc>
          <w:tcPr>
            <w:tcW w:w="856"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0,0</w:t>
            </w:r>
          </w:p>
        </w:tc>
        <w:tc>
          <w:tcPr>
            <w:tcW w:w="856"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5,6</w:t>
            </w:r>
          </w:p>
        </w:tc>
        <w:tc>
          <w:tcPr>
            <w:tcW w:w="897"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5195,2</w:t>
            </w:r>
          </w:p>
        </w:tc>
        <w:tc>
          <w:tcPr>
            <w:tcW w:w="897"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5547,5</w:t>
            </w:r>
          </w:p>
        </w:tc>
        <w:tc>
          <w:tcPr>
            <w:tcW w:w="897"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5547,5</w:t>
            </w:r>
          </w:p>
        </w:tc>
        <w:tc>
          <w:tcPr>
            <w:tcW w:w="897"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5547,5</w:t>
            </w:r>
          </w:p>
        </w:tc>
        <w:tc>
          <w:tcPr>
            <w:tcW w:w="897"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5205,0</w:t>
            </w:r>
          </w:p>
        </w:tc>
        <w:tc>
          <w:tcPr>
            <w:tcW w:w="897"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5205,0</w:t>
            </w:r>
          </w:p>
        </w:tc>
        <w:tc>
          <w:tcPr>
            <w:tcW w:w="1374" w:type="dxa"/>
            <w:shd w:val="clear" w:color="auto" w:fill="auto"/>
            <w:vAlign w:val="center"/>
            <w:hideMark/>
          </w:tcPr>
          <w:p w:rsidR="00F2393A" w:rsidRPr="00C7543F" w:rsidRDefault="00F2393A" w:rsidP="00293E1F">
            <w:pPr>
              <w:jc w:val="center"/>
              <w:rPr>
                <w:b/>
                <w:bCs/>
                <w:color w:val="000000"/>
                <w:sz w:val="22"/>
                <w:szCs w:val="22"/>
              </w:rPr>
            </w:pPr>
            <w:r w:rsidRPr="00C7543F">
              <w:rPr>
                <w:b/>
                <w:bCs/>
                <w:color w:val="000000"/>
                <w:sz w:val="22"/>
                <w:szCs w:val="22"/>
              </w:rPr>
              <w:t> </w:t>
            </w:r>
          </w:p>
        </w:tc>
      </w:tr>
    </w:tbl>
    <w:p w:rsidR="00CA69A1" w:rsidRPr="00C7543F" w:rsidRDefault="00CA69A1" w:rsidP="00CA69A1"/>
    <w:p w:rsidR="00A84BE0" w:rsidRPr="00C7543F" w:rsidRDefault="00A84BE0" w:rsidP="00A84BE0">
      <w:pPr>
        <w:autoSpaceDE w:val="0"/>
        <w:autoSpaceDN w:val="0"/>
        <w:adjustRightInd w:val="0"/>
        <w:ind w:firstLine="540"/>
        <w:jc w:val="center"/>
        <w:rPr>
          <w:bCs/>
          <w:sz w:val="28"/>
          <w:szCs w:val="28"/>
        </w:rPr>
      </w:pPr>
    </w:p>
    <w:p w:rsidR="00A84BE0" w:rsidRPr="00C7543F" w:rsidRDefault="00A84BE0" w:rsidP="00A84BE0">
      <w:pPr>
        <w:autoSpaceDE w:val="0"/>
        <w:autoSpaceDN w:val="0"/>
        <w:adjustRightInd w:val="0"/>
        <w:ind w:firstLine="540"/>
        <w:jc w:val="both"/>
        <w:rPr>
          <w:bCs/>
          <w:sz w:val="28"/>
          <w:szCs w:val="28"/>
        </w:rPr>
      </w:pPr>
    </w:p>
    <w:p w:rsidR="00CA69A1" w:rsidRPr="00C7543F" w:rsidRDefault="00CA69A1" w:rsidP="00CA69A1">
      <w:pPr>
        <w:jc w:val="center"/>
      </w:pPr>
    </w:p>
    <w:p w:rsidR="00CA69A1" w:rsidRPr="00C7543F" w:rsidRDefault="00CA69A1" w:rsidP="00CA69A1"/>
    <w:p w:rsidR="00CA69A1" w:rsidRPr="00C7543F" w:rsidRDefault="00CA69A1" w:rsidP="00CA69A1">
      <w:pPr>
        <w:sectPr w:rsidR="00CA69A1" w:rsidRPr="00C7543F" w:rsidSect="000036C2">
          <w:footerReference w:type="even" r:id="rId24"/>
          <w:footnotePr>
            <w:numRestart w:val="eachPage"/>
          </w:footnotePr>
          <w:pgSz w:w="16838" w:h="11906" w:orient="landscape" w:code="9"/>
          <w:pgMar w:top="1134" w:right="1418" w:bottom="1134" w:left="1418" w:header="709" w:footer="709" w:gutter="0"/>
          <w:cols w:space="708"/>
          <w:docGrid w:linePitch="360"/>
        </w:sectPr>
      </w:pPr>
    </w:p>
    <w:p w:rsidR="003C202C" w:rsidRPr="00C7543F" w:rsidRDefault="003C202C" w:rsidP="000E597E">
      <w:pPr>
        <w:pStyle w:val="10"/>
        <w:pageBreakBefore/>
        <w:numPr>
          <w:ilvl w:val="0"/>
          <w:numId w:val="4"/>
        </w:numPr>
        <w:spacing w:before="0" w:after="120"/>
        <w:ind w:left="448" w:right="516" w:hanging="448"/>
        <w:rPr>
          <w:rFonts w:ascii="TextBook" w:hAnsi="TextBook"/>
          <w:caps/>
          <w:spacing w:val="20"/>
        </w:rPr>
      </w:pPr>
      <w:bookmarkStart w:id="58" w:name="_Toc343514745"/>
      <w:r w:rsidRPr="00C7543F">
        <w:rPr>
          <w:rFonts w:ascii="TextBook" w:hAnsi="TextBook"/>
          <w:caps/>
          <w:spacing w:val="20"/>
        </w:rPr>
        <w:t xml:space="preserve">Перспективная схема обращения с ТБО </w:t>
      </w:r>
      <w:r w:rsidR="00806B0C" w:rsidRPr="00C7543F">
        <w:rPr>
          <w:rFonts w:ascii="TextBook" w:hAnsi="TextBook"/>
          <w:caps/>
          <w:spacing w:val="20"/>
        </w:rPr>
        <w:t>(схема обращения с тбо)</w:t>
      </w:r>
      <w:bookmarkEnd w:id="58"/>
    </w:p>
    <w:p w:rsidR="00123EB0" w:rsidRPr="00C7543F" w:rsidRDefault="00123EB0" w:rsidP="003E14B4">
      <w:pPr>
        <w:ind w:firstLine="567"/>
        <w:jc w:val="both"/>
      </w:pPr>
    </w:p>
    <w:p w:rsidR="00970746" w:rsidRPr="00C7543F" w:rsidRDefault="00970746" w:rsidP="00970746">
      <w:pPr>
        <w:pStyle w:val="23"/>
        <w:spacing w:after="0" w:line="240" w:lineRule="auto"/>
        <w:ind w:left="0" w:firstLine="540"/>
        <w:jc w:val="both"/>
      </w:pPr>
      <w:r w:rsidRPr="00C7543F">
        <w:t>Для решения выявленных в разделе 3.5. проблем функционирования и развития системы утилизации (захоронения) г. Александрова планируется реализация следующих мероприятий:</w:t>
      </w:r>
    </w:p>
    <w:p w:rsidR="00970746" w:rsidRPr="00C7543F" w:rsidRDefault="00970746" w:rsidP="000E597E">
      <w:pPr>
        <w:pStyle w:val="aff1"/>
        <w:numPr>
          <w:ilvl w:val="0"/>
          <w:numId w:val="6"/>
        </w:numPr>
        <w:tabs>
          <w:tab w:val="left" w:pos="851"/>
        </w:tabs>
        <w:ind w:left="0" w:firstLine="540"/>
        <w:jc w:val="both"/>
        <w:rPr>
          <w:color w:val="000000"/>
        </w:rPr>
      </w:pPr>
      <w:r w:rsidRPr="00C7543F">
        <w:rPr>
          <w:color w:val="000000"/>
        </w:rPr>
        <w:t>модернизация хозяйственной зоны и инженерных сооружений существующей городской свалки ТБО (в 2013-2014 гг.);</w:t>
      </w:r>
    </w:p>
    <w:p w:rsidR="00970746" w:rsidRPr="00C7543F" w:rsidRDefault="00970746" w:rsidP="000E597E">
      <w:pPr>
        <w:pStyle w:val="aff1"/>
        <w:numPr>
          <w:ilvl w:val="0"/>
          <w:numId w:val="6"/>
        </w:numPr>
        <w:tabs>
          <w:tab w:val="left" w:pos="851"/>
        </w:tabs>
        <w:ind w:left="0" w:firstLine="540"/>
        <w:jc w:val="both"/>
        <w:rPr>
          <w:color w:val="000000"/>
        </w:rPr>
      </w:pPr>
      <w:r w:rsidRPr="00C7543F">
        <w:rPr>
          <w:color w:val="000000"/>
        </w:rPr>
        <w:t>строительство мусоросортировочного комплекса (рядом с участком городской свалки ТБО) (в 2013 г.).</w:t>
      </w:r>
    </w:p>
    <w:p w:rsidR="00970746" w:rsidRPr="00C7543F" w:rsidRDefault="00970746" w:rsidP="00970746">
      <w:pPr>
        <w:pStyle w:val="23"/>
        <w:spacing w:after="0" w:line="240" w:lineRule="auto"/>
        <w:ind w:left="0" w:firstLine="540"/>
        <w:jc w:val="both"/>
      </w:pPr>
    </w:p>
    <w:p w:rsidR="00970746" w:rsidRPr="00C7543F" w:rsidRDefault="00970746" w:rsidP="00970746">
      <w:pPr>
        <w:pStyle w:val="23"/>
        <w:spacing w:after="0" w:line="240" w:lineRule="auto"/>
        <w:ind w:left="0" w:firstLine="540"/>
        <w:jc w:val="both"/>
      </w:pPr>
      <w:r w:rsidRPr="00C7543F">
        <w:t>Необходимость строительства МСК обусловлена потребностью существенного снижения объемов захораниваемых ТБО в целях повышения эффективности использования земель, отведенных под городскую свалку ТБО в г. Александрове. Кроме того, дальнейшая реализация утильных фракций, отобранных в результате сортировки отходов, позволит получать дополнительный доход в среднем 19,2 млн.руб. в год.</w:t>
      </w:r>
    </w:p>
    <w:p w:rsidR="00970746" w:rsidRPr="00C7543F" w:rsidRDefault="00970746" w:rsidP="00970746">
      <w:pPr>
        <w:pStyle w:val="ab"/>
        <w:ind w:firstLine="567"/>
        <w:jc w:val="both"/>
        <w:rPr>
          <w:sz w:val="24"/>
          <w:szCs w:val="24"/>
        </w:rPr>
      </w:pPr>
      <w:r w:rsidRPr="00C7543F">
        <w:rPr>
          <w:sz w:val="24"/>
          <w:szCs w:val="24"/>
        </w:rPr>
        <w:t>По предварительным данным, мощность планируемого мусоросортировочного комплекса должна составить до 100 тыс.т отходов в год, что позволит уменьшить объем захораниваемых на полигоне отходов на 21%.</w:t>
      </w:r>
    </w:p>
    <w:p w:rsidR="00970746" w:rsidRPr="00C7543F" w:rsidRDefault="00970746" w:rsidP="00970746">
      <w:pPr>
        <w:pStyle w:val="ab"/>
        <w:ind w:firstLine="567"/>
        <w:jc w:val="both"/>
        <w:rPr>
          <w:sz w:val="24"/>
          <w:szCs w:val="24"/>
        </w:rPr>
      </w:pPr>
      <w:r w:rsidRPr="00C7543F">
        <w:rPr>
          <w:sz w:val="24"/>
          <w:szCs w:val="24"/>
        </w:rPr>
        <w:t>В состав мусоросортировочного комплекса должны войти:</w:t>
      </w:r>
    </w:p>
    <w:p w:rsidR="00970746" w:rsidRPr="00C7543F" w:rsidRDefault="00970746" w:rsidP="000E597E">
      <w:pPr>
        <w:pStyle w:val="ab"/>
        <w:numPr>
          <w:ilvl w:val="0"/>
          <w:numId w:val="11"/>
        </w:numPr>
        <w:tabs>
          <w:tab w:val="left" w:pos="851"/>
        </w:tabs>
        <w:ind w:left="0" w:firstLine="567"/>
        <w:jc w:val="both"/>
        <w:rPr>
          <w:sz w:val="24"/>
          <w:szCs w:val="24"/>
        </w:rPr>
      </w:pPr>
      <w:r w:rsidRPr="00C7543F">
        <w:rPr>
          <w:sz w:val="24"/>
          <w:szCs w:val="24"/>
        </w:rPr>
        <w:t>здание мусоросортировочного комплекса (включая: ангар мусоросортировочного комплекса с бетонным покрытием пола; погрузо-разгрузочные подъезды; склад для вторсырья и т.д.);</w:t>
      </w:r>
    </w:p>
    <w:p w:rsidR="00970746" w:rsidRPr="00C7543F" w:rsidRDefault="00970746" w:rsidP="000E597E">
      <w:pPr>
        <w:pStyle w:val="ab"/>
        <w:numPr>
          <w:ilvl w:val="0"/>
          <w:numId w:val="11"/>
        </w:numPr>
        <w:tabs>
          <w:tab w:val="left" w:pos="851"/>
        </w:tabs>
        <w:ind w:left="0" w:firstLine="567"/>
        <w:jc w:val="both"/>
        <w:rPr>
          <w:sz w:val="24"/>
          <w:szCs w:val="24"/>
        </w:rPr>
      </w:pPr>
      <w:r w:rsidRPr="00C7543F">
        <w:rPr>
          <w:sz w:val="24"/>
          <w:szCs w:val="24"/>
        </w:rPr>
        <w:t>крытая приемная площадка для отбора КГО;</w:t>
      </w:r>
    </w:p>
    <w:p w:rsidR="00970746" w:rsidRPr="00C7543F" w:rsidRDefault="00970746" w:rsidP="000E597E">
      <w:pPr>
        <w:pStyle w:val="ab"/>
        <w:numPr>
          <w:ilvl w:val="0"/>
          <w:numId w:val="11"/>
        </w:numPr>
        <w:tabs>
          <w:tab w:val="left" w:pos="851"/>
        </w:tabs>
        <w:ind w:left="0" w:firstLine="567"/>
        <w:jc w:val="both"/>
        <w:rPr>
          <w:sz w:val="24"/>
          <w:szCs w:val="24"/>
        </w:rPr>
      </w:pPr>
      <w:r w:rsidRPr="00C7543F">
        <w:rPr>
          <w:sz w:val="24"/>
          <w:szCs w:val="24"/>
        </w:rPr>
        <w:t>конвейер для подачи ТБО с приемной площадки на сортировочную линию;</w:t>
      </w:r>
    </w:p>
    <w:p w:rsidR="00970746" w:rsidRPr="00C7543F" w:rsidRDefault="00970746" w:rsidP="000E597E">
      <w:pPr>
        <w:pStyle w:val="ab"/>
        <w:numPr>
          <w:ilvl w:val="0"/>
          <w:numId w:val="11"/>
        </w:numPr>
        <w:tabs>
          <w:tab w:val="left" w:pos="851"/>
        </w:tabs>
        <w:ind w:left="0" w:firstLine="567"/>
        <w:jc w:val="both"/>
        <w:rPr>
          <w:sz w:val="24"/>
          <w:szCs w:val="24"/>
        </w:rPr>
      </w:pPr>
      <w:r w:rsidRPr="00C7543F">
        <w:rPr>
          <w:sz w:val="24"/>
          <w:szCs w:val="24"/>
        </w:rPr>
        <w:t>конвейер сортировочный;</w:t>
      </w:r>
    </w:p>
    <w:p w:rsidR="00970746" w:rsidRPr="00C7543F" w:rsidRDefault="00970746" w:rsidP="000E597E">
      <w:pPr>
        <w:pStyle w:val="ab"/>
        <w:numPr>
          <w:ilvl w:val="0"/>
          <w:numId w:val="11"/>
        </w:numPr>
        <w:tabs>
          <w:tab w:val="left" w:pos="851"/>
        </w:tabs>
        <w:ind w:left="0" w:firstLine="567"/>
        <w:jc w:val="both"/>
        <w:rPr>
          <w:sz w:val="24"/>
          <w:szCs w:val="24"/>
        </w:rPr>
      </w:pPr>
      <w:r w:rsidRPr="00C7543F">
        <w:rPr>
          <w:sz w:val="24"/>
          <w:szCs w:val="24"/>
        </w:rPr>
        <w:t>платформа сортировочная;</w:t>
      </w:r>
    </w:p>
    <w:p w:rsidR="00970746" w:rsidRPr="00C7543F" w:rsidRDefault="00970746" w:rsidP="000E597E">
      <w:pPr>
        <w:pStyle w:val="ab"/>
        <w:numPr>
          <w:ilvl w:val="0"/>
          <w:numId w:val="11"/>
        </w:numPr>
        <w:tabs>
          <w:tab w:val="left" w:pos="851"/>
        </w:tabs>
        <w:ind w:left="0" w:firstLine="567"/>
        <w:jc w:val="both"/>
        <w:rPr>
          <w:sz w:val="24"/>
          <w:szCs w:val="24"/>
        </w:rPr>
      </w:pPr>
      <w:r w:rsidRPr="00C7543F">
        <w:rPr>
          <w:sz w:val="24"/>
          <w:szCs w:val="24"/>
        </w:rPr>
        <w:t>конвейер для удаления «хвостов»;</w:t>
      </w:r>
    </w:p>
    <w:p w:rsidR="00970746" w:rsidRPr="00C7543F" w:rsidRDefault="00970746" w:rsidP="000E597E">
      <w:pPr>
        <w:pStyle w:val="ab"/>
        <w:numPr>
          <w:ilvl w:val="0"/>
          <w:numId w:val="11"/>
        </w:numPr>
        <w:tabs>
          <w:tab w:val="left" w:pos="851"/>
        </w:tabs>
        <w:ind w:left="0" w:firstLine="567"/>
        <w:jc w:val="both"/>
        <w:rPr>
          <w:sz w:val="24"/>
          <w:szCs w:val="24"/>
        </w:rPr>
      </w:pPr>
      <w:r w:rsidRPr="00C7543F">
        <w:rPr>
          <w:sz w:val="24"/>
          <w:szCs w:val="24"/>
        </w:rPr>
        <w:t>магнитный сепаратор;</w:t>
      </w:r>
    </w:p>
    <w:p w:rsidR="00970746" w:rsidRPr="00C7543F" w:rsidRDefault="00970746" w:rsidP="000E597E">
      <w:pPr>
        <w:pStyle w:val="ab"/>
        <w:numPr>
          <w:ilvl w:val="0"/>
          <w:numId w:val="11"/>
        </w:numPr>
        <w:tabs>
          <w:tab w:val="left" w:pos="851"/>
        </w:tabs>
        <w:ind w:left="0" w:firstLine="567"/>
        <w:jc w:val="both"/>
        <w:rPr>
          <w:sz w:val="24"/>
          <w:szCs w:val="24"/>
        </w:rPr>
      </w:pPr>
      <w:r w:rsidRPr="00C7543F">
        <w:rPr>
          <w:sz w:val="24"/>
          <w:szCs w:val="24"/>
        </w:rPr>
        <w:t>пресс для отобранного вторсырья;</w:t>
      </w:r>
    </w:p>
    <w:p w:rsidR="00970746" w:rsidRPr="00C7543F" w:rsidRDefault="00970746" w:rsidP="000E597E">
      <w:pPr>
        <w:pStyle w:val="ab"/>
        <w:numPr>
          <w:ilvl w:val="0"/>
          <w:numId w:val="11"/>
        </w:numPr>
        <w:tabs>
          <w:tab w:val="left" w:pos="851"/>
        </w:tabs>
        <w:ind w:left="0" w:firstLine="567"/>
        <w:jc w:val="both"/>
        <w:rPr>
          <w:sz w:val="24"/>
          <w:szCs w:val="24"/>
        </w:rPr>
      </w:pPr>
      <w:r w:rsidRPr="00C7543F">
        <w:rPr>
          <w:sz w:val="24"/>
          <w:szCs w:val="24"/>
        </w:rPr>
        <w:t>пресс для «хвостов»;</w:t>
      </w:r>
    </w:p>
    <w:p w:rsidR="00970746" w:rsidRPr="00C7543F" w:rsidRDefault="00970746" w:rsidP="000E597E">
      <w:pPr>
        <w:pStyle w:val="ab"/>
        <w:numPr>
          <w:ilvl w:val="0"/>
          <w:numId w:val="11"/>
        </w:numPr>
        <w:tabs>
          <w:tab w:val="left" w:pos="851"/>
        </w:tabs>
        <w:ind w:left="0" w:firstLine="567"/>
        <w:jc w:val="both"/>
        <w:rPr>
          <w:sz w:val="24"/>
          <w:szCs w:val="24"/>
        </w:rPr>
      </w:pPr>
      <w:r w:rsidRPr="00C7543F">
        <w:rPr>
          <w:sz w:val="24"/>
          <w:szCs w:val="24"/>
        </w:rPr>
        <w:t>электротельфер;</w:t>
      </w:r>
    </w:p>
    <w:p w:rsidR="00970746" w:rsidRPr="00C7543F" w:rsidRDefault="00970746" w:rsidP="000E597E">
      <w:pPr>
        <w:pStyle w:val="ab"/>
        <w:numPr>
          <w:ilvl w:val="0"/>
          <w:numId w:val="11"/>
        </w:numPr>
        <w:tabs>
          <w:tab w:val="left" w:pos="851"/>
        </w:tabs>
        <w:ind w:left="0" w:firstLine="567"/>
        <w:jc w:val="both"/>
        <w:rPr>
          <w:sz w:val="24"/>
          <w:szCs w:val="24"/>
        </w:rPr>
      </w:pPr>
      <w:r w:rsidRPr="00C7543F">
        <w:rPr>
          <w:sz w:val="24"/>
          <w:szCs w:val="24"/>
        </w:rPr>
        <w:t>5 бункеров для стекла и лома;</w:t>
      </w:r>
    </w:p>
    <w:p w:rsidR="00970746" w:rsidRPr="00C7543F" w:rsidRDefault="00970746" w:rsidP="000E597E">
      <w:pPr>
        <w:pStyle w:val="ab"/>
        <w:numPr>
          <w:ilvl w:val="0"/>
          <w:numId w:val="11"/>
        </w:numPr>
        <w:tabs>
          <w:tab w:val="left" w:pos="851"/>
        </w:tabs>
        <w:ind w:left="0" w:firstLine="567"/>
        <w:jc w:val="both"/>
        <w:rPr>
          <w:sz w:val="24"/>
          <w:szCs w:val="24"/>
        </w:rPr>
      </w:pPr>
      <w:r w:rsidRPr="00C7543F">
        <w:rPr>
          <w:sz w:val="24"/>
          <w:szCs w:val="24"/>
        </w:rPr>
        <w:t>2 погрузчика;</w:t>
      </w:r>
    </w:p>
    <w:p w:rsidR="00970746" w:rsidRPr="00C7543F" w:rsidRDefault="00970746" w:rsidP="000E597E">
      <w:pPr>
        <w:pStyle w:val="ab"/>
        <w:numPr>
          <w:ilvl w:val="0"/>
          <w:numId w:val="11"/>
        </w:numPr>
        <w:tabs>
          <w:tab w:val="left" w:pos="851"/>
        </w:tabs>
        <w:ind w:left="0" w:firstLine="567"/>
        <w:jc w:val="both"/>
        <w:rPr>
          <w:sz w:val="24"/>
          <w:szCs w:val="24"/>
        </w:rPr>
      </w:pPr>
      <w:r w:rsidRPr="00C7543F">
        <w:rPr>
          <w:sz w:val="24"/>
          <w:szCs w:val="24"/>
        </w:rPr>
        <w:t>бортовой автомобиль.</w:t>
      </w:r>
    </w:p>
    <w:p w:rsidR="00970746" w:rsidRPr="00C7543F" w:rsidRDefault="00970746" w:rsidP="00970746">
      <w:pPr>
        <w:pStyle w:val="23"/>
        <w:spacing w:after="0" w:line="240" w:lineRule="auto"/>
        <w:ind w:left="0" w:firstLine="540"/>
        <w:jc w:val="both"/>
      </w:pPr>
    </w:p>
    <w:p w:rsidR="00970746" w:rsidRPr="00C7543F" w:rsidRDefault="00970746" w:rsidP="00970746">
      <w:pPr>
        <w:pStyle w:val="ab"/>
        <w:ind w:firstLine="567"/>
        <w:jc w:val="both"/>
        <w:rPr>
          <w:sz w:val="24"/>
          <w:szCs w:val="24"/>
        </w:rPr>
      </w:pPr>
      <w:r w:rsidRPr="00C7543F">
        <w:rPr>
          <w:sz w:val="24"/>
          <w:szCs w:val="24"/>
        </w:rPr>
        <w:t xml:space="preserve">Мероприятия по модернизации хозяйственной зоны и инженерных сооружений существующего полигона включают: </w:t>
      </w:r>
    </w:p>
    <w:p w:rsidR="00970746" w:rsidRPr="00C7543F" w:rsidRDefault="00970746" w:rsidP="000E597E">
      <w:pPr>
        <w:pStyle w:val="ab"/>
        <w:numPr>
          <w:ilvl w:val="0"/>
          <w:numId w:val="11"/>
        </w:numPr>
        <w:tabs>
          <w:tab w:val="left" w:pos="851"/>
        </w:tabs>
        <w:ind w:left="0" w:firstLine="567"/>
        <w:jc w:val="both"/>
        <w:rPr>
          <w:sz w:val="24"/>
          <w:szCs w:val="24"/>
        </w:rPr>
      </w:pPr>
      <w:r w:rsidRPr="00C7543F">
        <w:rPr>
          <w:sz w:val="24"/>
          <w:szCs w:val="24"/>
        </w:rPr>
        <w:t>установку ограждения свалки, в соответствии с требованиями п. 1.25. Инструкции по проектированию, эксплуатации и рекультивации полигонов для твердых бытовых отходов, утвержденной Минстроем РФ от 02.11.1996 г.</w:t>
      </w:r>
    </w:p>
    <w:p w:rsidR="00970746" w:rsidRPr="00C7543F" w:rsidRDefault="00970746" w:rsidP="000E597E">
      <w:pPr>
        <w:pStyle w:val="ab"/>
        <w:numPr>
          <w:ilvl w:val="0"/>
          <w:numId w:val="11"/>
        </w:numPr>
        <w:tabs>
          <w:tab w:val="left" w:pos="851"/>
        </w:tabs>
        <w:ind w:left="0" w:firstLine="567"/>
        <w:jc w:val="both"/>
        <w:rPr>
          <w:sz w:val="24"/>
          <w:szCs w:val="24"/>
        </w:rPr>
      </w:pPr>
      <w:r w:rsidRPr="00C7543F">
        <w:rPr>
          <w:sz w:val="24"/>
          <w:szCs w:val="24"/>
        </w:rPr>
        <w:t>строительство автомобильных весов в целях обеспечения весового контроля поступающих отходов;</w:t>
      </w:r>
    </w:p>
    <w:p w:rsidR="00970746" w:rsidRPr="00C7543F" w:rsidRDefault="00970746" w:rsidP="000E597E">
      <w:pPr>
        <w:pStyle w:val="ab"/>
        <w:numPr>
          <w:ilvl w:val="0"/>
          <w:numId w:val="11"/>
        </w:numPr>
        <w:tabs>
          <w:tab w:val="left" w:pos="851"/>
        </w:tabs>
        <w:ind w:left="0" w:firstLine="567"/>
        <w:jc w:val="both"/>
        <w:rPr>
          <w:sz w:val="24"/>
          <w:szCs w:val="24"/>
        </w:rPr>
      </w:pPr>
      <w:r w:rsidRPr="00C7543F">
        <w:rPr>
          <w:sz w:val="24"/>
          <w:szCs w:val="24"/>
        </w:rPr>
        <w:t>приобретение новой спецтехники для укладки спрессованных брикетов ТБО на участок захоронения.</w:t>
      </w:r>
    </w:p>
    <w:p w:rsidR="00970746" w:rsidRPr="00C7543F" w:rsidRDefault="00970746" w:rsidP="00970746">
      <w:pPr>
        <w:pStyle w:val="ab"/>
        <w:ind w:firstLine="567"/>
        <w:jc w:val="both"/>
        <w:rPr>
          <w:sz w:val="24"/>
          <w:szCs w:val="24"/>
        </w:rPr>
      </w:pPr>
      <w:r w:rsidRPr="00C7543F">
        <w:rPr>
          <w:sz w:val="24"/>
          <w:szCs w:val="24"/>
        </w:rPr>
        <w:t xml:space="preserve">Комплекс мероприятий по развитию системы утилизации (захоронения) ТБО г. Александрова представлен в таблице </w:t>
      </w:r>
      <w:r w:rsidR="001A3DCC" w:rsidRPr="00C7543F">
        <w:rPr>
          <w:sz w:val="24"/>
          <w:szCs w:val="24"/>
        </w:rPr>
        <w:t>59</w:t>
      </w:r>
      <w:r w:rsidRPr="00C7543F">
        <w:rPr>
          <w:sz w:val="24"/>
          <w:szCs w:val="24"/>
        </w:rPr>
        <w:t>.</w:t>
      </w:r>
    </w:p>
    <w:p w:rsidR="00970746" w:rsidRPr="00C7543F" w:rsidRDefault="00970746" w:rsidP="00970746">
      <w:pPr>
        <w:pStyle w:val="ab"/>
        <w:ind w:firstLine="567"/>
        <w:jc w:val="both"/>
        <w:rPr>
          <w:sz w:val="24"/>
          <w:szCs w:val="24"/>
        </w:rPr>
      </w:pPr>
      <w:r w:rsidRPr="00C7543F">
        <w:rPr>
          <w:sz w:val="24"/>
          <w:szCs w:val="24"/>
        </w:rPr>
        <w:t xml:space="preserve">Разработанные программные мероприятия систематизированы по степени их актуальности в решении вопросов развития системы утилизации (захоронения) ТБО. Сроки реализации мероприятий определены исходя из актуальности и эффективности мероприятий (в целях повышения качества товаров (услуг), улучшения экологической ситуации). </w:t>
      </w:r>
    </w:p>
    <w:p w:rsidR="00970746" w:rsidRPr="00C7543F" w:rsidRDefault="00970746" w:rsidP="00970746">
      <w:pPr>
        <w:pStyle w:val="ab"/>
        <w:ind w:firstLine="567"/>
        <w:jc w:val="both"/>
        <w:rPr>
          <w:sz w:val="24"/>
          <w:szCs w:val="24"/>
        </w:rPr>
      </w:pPr>
      <w:r w:rsidRPr="00C7543F">
        <w:rPr>
          <w:sz w:val="24"/>
          <w:szCs w:val="24"/>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w:t>
      </w:r>
    </w:p>
    <w:p w:rsidR="00970746" w:rsidRPr="00C7543F" w:rsidRDefault="00970746" w:rsidP="00970746">
      <w:pPr>
        <w:pStyle w:val="ab"/>
        <w:ind w:firstLine="567"/>
        <w:jc w:val="both"/>
        <w:rPr>
          <w:sz w:val="24"/>
          <w:szCs w:val="24"/>
        </w:rPr>
      </w:pPr>
      <w:r w:rsidRPr="00C7543F">
        <w:rPr>
          <w:sz w:val="24"/>
          <w:szCs w:val="24"/>
        </w:rPr>
        <w:t>Стоимость мероприятий определена на основании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2 г.</w:t>
      </w:r>
    </w:p>
    <w:p w:rsidR="00970746" w:rsidRPr="00C7543F" w:rsidRDefault="00970746" w:rsidP="00970746">
      <w:pPr>
        <w:pStyle w:val="ab"/>
        <w:ind w:firstLine="567"/>
        <w:jc w:val="both"/>
        <w:rPr>
          <w:sz w:val="24"/>
          <w:szCs w:val="24"/>
        </w:rPr>
      </w:pPr>
      <w:r w:rsidRPr="00C7543F">
        <w:rPr>
          <w:sz w:val="24"/>
          <w:szCs w:val="24"/>
        </w:rPr>
        <w:t>Стоимость мероприятий учитывает проектно-изыскательские работы, без налога на добавленную стоимость.</w:t>
      </w:r>
    </w:p>
    <w:p w:rsidR="00970746" w:rsidRPr="00C7543F" w:rsidRDefault="00970746" w:rsidP="00970746">
      <w:pPr>
        <w:spacing w:after="200"/>
        <w:jc w:val="right"/>
        <w:sectPr w:rsidR="00970746" w:rsidRPr="00C7543F" w:rsidSect="008E0320">
          <w:footnotePr>
            <w:numRestart w:val="eachPage"/>
          </w:footnotePr>
          <w:pgSz w:w="11906" w:h="16838" w:code="9"/>
          <w:pgMar w:top="1418" w:right="1134" w:bottom="1418" w:left="1134" w:header="709" w:footer="709" w:gutter="0"/>
          <w:cols w:space="708"/>
          <w:docGrid w:linePitch="360"/>
        </w:sectPr>
      </w:pPr>
    </w:p>
    <w:p w:rsidR="00970746" w:rsidRPr="00C7543F" w:rsidRDefault="00970746" w:rsidP="00970746">
      <w:pPr>
        <w:spacing w:after="200"/>
        <w:jc w:val="right"/>
      </w:pPr>
      <w:r w:rsidRPr="00C7543F">
        <w:t xml:space="preserve">Таблица </w:t>
      </w:r>
      <w:r w:rsidR="001A3DCC" w:rsidRPr="00C7543F">
        <w:t>59</w:t>
      </w:r>
    </w:p>
    <w:tbl>
      <w:tblPr>
        <w:tblW w:w="15160" w:type="dxa"/>
        <w:tblInd w:w="103" w:type="dxa"/>
        <w:tblLook w:val="04A0"/>
      </w:tblPr>
      <w:tblGrid>
        <w:gridCol w:w="772"/>
        <w:gridCol w:w="5020"/>
        <w:gridCol w:w="3080"/>
        <w:gridCol w:w="1500"/>
        <w:gridCol w:w="1611"/>
        <w:gridCol w:w="1696"/>
        <w:gridCol w:w="1481"/>
      </w:tblGrid>
      <w:tr w:rsidR="00970746" w:rsidRPr="00C7543F" w:rsidTr="008E0320">
        <w:trPr>
          <w:trHeight w:val="1110"/>
          <w:tblHeader/>
        </w:trPr>
        <w:tc>
          <w:tcPr>
            <w:tcW w:w="772" w:type="dxa"/>
            <w:tcBorders>
              <w:top w:val="single" w:sz="4" w:space="0" w:color="auto"/>
              <w:left w:val="single" w:sz="4" w:space="0" w:color="auto"/>
              <w:bottom w:val="nil"/>
              <w:right w:val="single" w:sz="4" w:space="0" w:color="auto"/>
            </w:tcBorders>
            <w:shd w:val="clear" w:color="auto" w:fill="auto"/>
            <w:vAlign w:val="center"/>
            <w:hideMark/>
          </w:tcPr>
          <w:p w:rsidR="00970746" w:rsidRPr="00C7543F" w:rsidRDefault="00970746" w:rsidP="008E0320">
            <w:pPr>
              <w:rPr>
                <w:b/>
                <w:bCs/>
                <w:color w:val="000000"/>
              </w:rPr>
            </w:pPr>
            <w:r w:rsidRPr="00C7543F">
              <w:rPr>
                <w:b/>
                <w:bCs/>
                <w:color w:val="000000"/>
              </w:rPr>
              <w:t>№ п/п</w:t>
            </w:r>
          </w:p>
        </w:tc>
        <w:tc>
          <w:tcPr>
            <w:tcW w:w="5020" w:type="dxa"/>
            <w:tcBorders>
              <w:top w:val="single" w:sz="4" w:space="0" w:color="auto"/>
              <w:left w:val="nil"/>
              <w:bottom w:val="nil"/>
              <w:right w:val="single" w:sz="4" w:space="0" w:color="auto"/>
            </w:tcBorders>
            <w:shd w:val="clear" w:color="auto" w:fill="auto"/>
            <w:vAlign w:val="center"/>
            <w:hideMark/>
          </w:tcPr>
          <w:p w:rsidR="00970746" w:rsidRPr="00C7543F" w:rsidRDefault="00970746" w:rsidP="008E0320">
            <w:pPr>
              <w:rPr>
                <w:b/>
                <w:bCs/>
                <w:color w:val="000000"/>
              </w:rPr>
            </w:pPr>
            <w:r w:rsidRPr="00C7543F">
              <w:rPr>
                <w:b/>
                <w:bCs/>
                <w:color w:val="000000"/>
              </w:rPr>
              <w:t>Инвестиционные проекты (наименование, описание и ссылка на обоснование)</w:t>
            </w:r>
          </w:p>
        </w:tc>
        <w:tc>
          <w:tcPr>
            <w:tcW w:w="3080" w:type="dxa"/>
            <w:tcBorders>
              <w:top w:val="single" w:sz="4" w:space="0" w:color="auto"/>
              <w:left w:val="nil"/>
              <w:bottom w:val="nil"/>
              <w:right w:val="single" w:sz="4" w:space="0" w:color="auto"/>
            </w:tcBorders>
            <w:shd w:val="clear" w:color="auto" w:fill="auto"/>
            <w:vAlign w:val="center"/>
            <w:hideMark/>
          </w:tcPr>
          <w:p w:rsidR="00970746" w:rsidRPr="00C7543F" w:rsidRDefault="00970746" w:rsidP="008E0320">
            <w:pPr>
              <w:rPr>
                <w:b/>
                <w:bCs/>
              </w:rPr>
            </w:pPr>
            <w:r w:rsidRPr="00C7543F">
              <w:rPr>
                <w:b/>
                <w:bCs/>
              </w:rPr>
              <w:t>Цели реализации проекта</w:t>
            </w:r>
          </w:p>
        </w:tc>
        <w:tc>
          <w:tcPr>
            <w:tcW w:w="1500" w:type="dxa"/>
            <w:tcBorders>
              <w:top w:val="single" w:sz="4" w:space="0" w:color="auto"/>
              <w:left w:val="nil"/>
              <w:bottom w:val="nil"/>
              <w:right w:val="single" w:sz="4" w:space="0" w:color="auto"/>
            </w:tcBorders>
            <w:shd w:val="clear" w:color="auto" w:fill="auto"/>
            <w:vAlign w:val="center"/>
            <w:hideMark/>
          </w:tcPr>
          <w:p w:rsidR="00970746" w:rsidRPr="00C7543F" w:rsidRDefault="00970746" w:rsidP="008E0320">
            <w:pPr>
              <w:rPr>
                <w:b/>
                <w:bCs/>
              </w:rPr>
            </w:pPr>
            <w:r w:rsidRPr="00C7543F">
              <w:rPr>
                <w:b/>
                <w:bCs/>
              </w:rPr>
              <w:t>Ед. изм.</w:t>
            </w:r>
          </w:p>
        </w:tc>
        <w:tc>
          <w:tcPr>
            <w:tcW w:w="1611" w:type="dxa"/>
            <w:tcBorders>
              <w:top w:val="single" w:sz="4" w:space="0" w:color="auto"/>
              <w:left w:val="nil"/>
              <w:bottom w:val="nil"/>
              <w:right w:val="single" w:sz="4" w:space="0" w:color="auto"/>
            </w:tcBorders>
            <w:shd w:val="clear" w:color="auto" w:fill="auto"/>
            <w:vAlign w:val="center"/>
            <w:hideMark/>
          </w:tcPr>
          <w:p w:rsidR="00970746" w:rsidRPr="00C7543F" w:rsidRDefault="00970746" w:rsidP="008E0320">
            <w:pPr>
              <w:rPr>
                <w:b/>
                <w:bCs/>
                <w:color w:val="000000"/>
              </w:rPr>
            </w:pPr>
            <w:r w:rsidRPr="00C7543F">
              <w:rPr>
                <w:b/>
                <w:bCs/>
                <w:color w:val="000000"/>
              </w:rPr>
              <w:t>Технические параметры проекта</w:t>
            </w:r>
          </w:p>
        </w:tc>
        <w:tc>
          <w:tcPr>
            <w:tcW w:w="1696" w:type="dxa"/>
            <w:tcBorders>
              <w:top w:val="single" w:sz="4" w:space="0" w:color="auto"/>
              <w:left w:val="nil"/>
              <w:bottom w:val="nil"/>
              <w:right w:val="single" w:sz="4" w:space="0" w:color="auto"/>
            </w:tcBorders>
            <w:shd w:val="clear" w:color="auto" w:fill="auto"/>
            <w:vAlign w:val="center"/>
            <w:hideMark/>
          </w:tcPr>
          <w:p w:rsidR="00970746" w:rsidRPr="00C7543F" w:rsidRDefault="00970746" w:rsidP="008E0320">
            <w:pPr>
              <w:rPr>
                <w:b/>
                <w:bCs/>
                <w:color w:val="000000"/>
              </w:rPr>
            </w:pPr>
            <w:r w:rsidRPr="00C7543F">
              <w:rPr>
                <w:b/>
                <w:bCs/>
                <w:color w:val="000000"/>
              </w:rPr>
              <w:t>Объем капитальных затрат, тыс. руб.</w:t>
            </w:r>
          </w:p>
        </w:tc>
        <w:tc>
          <w:tcPr>
            <w:tcW w:w="1481" w:type="dxa"/>
            <w:tcBorders>
              <w:top w:val="single" w:sz="4" w:space="0" w:color="auto"/>
              <w:left w:val="nil"/>
              <w:bottom w:val="nil"/>
              <w:right w:val="single" w:sz="4" w:space="0" w:color="auto"/>
            </w:tcBorders>
            <w:shd w:val="clear" w:color="auto" w:fill="auto"/>
            <w:vAlign w:val="center"/>
            <w:hideMark/>
          </w:tcPr>
          <w:p w:rsidR="00970746" w:rsidRPr="00C7543F" w:rsidRDefault="00970746" w:rsidP="008E0320">
            <w:pPr>
              <w:rPr>
                <w:b/>
                <w:bCs/>
                <w:color w:val="000000"/>
              </w:rPr>
            </w:pPr>
            <w:r w:rsidRPr="00C7543F">
              <w:rPr>
                <w:b/>
                <w:bCs/>
                <w:color w:val="000000"/>
              </w:rPr>
              <w:t>Срок реализации проекта, год</w:t>
            </w:r>
          </w:p>
        </w:tc>
      </w:tr>
      <w:tr w:rsidR="00970746" w:rsidRPr="00C7543F" w:rsidTr="008E0320">
        <w:trPr>
          <w:trHeight w:val="51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b/>
                <w:bCs/>
                <w:color w:val="000000"/>
              </w:rPr>
            </w:pPr>
            <w:r w:rsidRPr="00C7543F">
              <w:rPr>
                <w:b/>
                <w:bCs/>
                <w:color w:val="000000"/>
              </w:rPr>
              <w:t>1</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8E0320">
            <w:pPr>
              <w:rPr>
                <w:b/>
                <w:bCs/>
                <w:color w:val="000000"/>
              </w:rPr>
            </w:pPr>
            <w:r w:rsidRPr="00C7543F">
              <w:rPr>
                <w:b/>
                <w:bCs/>
                <w:color w:val="000000"/>
              </w:rPr>
              <w:t>Модернизация хозяйственной зоны и инженерных сооружений существующей городской свалки ТБО</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970746" w:rsidRPr="00C7543F" w:rsidRDefault="00970746" w:rsidP="008E0320">
            <w:pPr>
              <w:jc w:val="center"/>
              <w:rPr>
                <w:b/>
                <w:bCs/>
                <w:color w:val="000000"/>
              </w:rPr>
            </w:pP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970746" w:rsidRPr="00C7543F" w:rsidRDefault="00970746" w:rsidP="008E0320">
            <w:pPr>
              <w:jc w:val="center"/>
              <w:rPr>
                <w:b/>
                <w:bCs/>
                <w:color w:val="000000"/>
              </w:rPr>
            </w:pPr>
          </w:p>
        </w:tc>
        <w:tc>
          <w:tcPr>
            <w:tcW w:w="1611" w:type="dxa"/>
            <w:tcBorders>
              <w:top w:val="single" w:sz="4" w:space="0" w:color="auto"/>
              <w:left w:val="nil"/>
              <w:bottom w:val="single" w:sz="4" w:space="0" w:color="auto"/>
              <w:right w:val="single" w:sz="4" w:space="0" w:color="auto"/>
            </w:tcBorders>
            <w:shd w:val="clear" w:color="auto" w:fill="auto"/>
            <w:noWrap/>
            <w:vAlign w:val="center"/>
            <w:hideMark/>
          </w:tcPr>
          <w:p w:rsidR="00970746" w:rsidRPr="00C7543F" w:rsidRDefault="00970746" w:rsidP="008E0320">
            <w:pPr>
              <w:jc w:val="center"/>
              <w:rPr>
                <w:b/>
                <w:bCs/>
                <w:color w:val="000000"/>
              </w:rPr>
            </w:pP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7514,8</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b/>
                <w:bCs/>
                <w:color w:val="000000"/>
              </w:rPr>
            </w:pPr>
            <w:r w:rsidRPr="00C7543F">
              <w:rPr>
                <w:b/>
                <w:bCs/>
                <w:color w:val="000000"/>
              </w:rPr>
              <w:t>2013-2014</w:t>
            </w:r>
          </w:p>
        </w:tc>
      </w:tr>
      <w:tr w:rsidR="00970746" w:rsidRPr="00C7543F" w:rsidTr="008E0320">
        <w:trPr>
          <w:trHeight w:val="76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1.</w:t>
            </w:r>
          </w:p>
        </w:tc>
        <w:tc>
          <w:tcPr>
            <w:tcW w:w="502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rPr>
                <w:color w:val="000000"/>
              </w:rPr>
            </w:pPr>
            <w:r w:rsidRPr="00C7543F">
              <w:rPr>
                <w:color w:val="000000"/>
              </w:rPr>
              <w:t>Устройство металлического ограждения свалки высотой не менее 2 м</w:t>
            </w:r>
          </w:p>
        </w:tc>
        <w:tc>
          <w:tcPr>
            <w:tcW w:w="308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Обеспечение охраны свалки и контроль от несанкционированного складирования отходов</w:t>
            </w: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пог.м</w:t>
            </w: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pPr>
            <w:r w:rsidRPr="00C7543F">
              <w:t>1382,8</w:t>
            </w: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672,0</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w:t>
            </w:r>
          </w:p>
        </w:tc>
      </w:tr>
      <w:tr w:rsidR="00970746" w:rsidRPr="00C7543F" w:rsidTr="008E0320">
        <w:trPr>
          <w:trHeight w:val="630"/>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2.</w:t>
            </w:r>
          </w:p>
        </w:tc>
        <w:tc>
          <w:tcPr>
            <w:tcW w:w="502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rPr>
                <w:i/>
                <w:iCs/>
                <w:color w:val="000000"/>
              </w:rPr>
            </w:pPr>
            <w:r w:rsidRPr="00C7543F">
              <w:rPr>
                <w:i/>
                <w:iCs/>
                <w:color w:val="000000"/>
              </w:rPr>
              <w:t>Приобретение спецтехники для обеспечения процесса захоронения ТБО:</w:t>
            </w:r>
          </w:p>
        </w:tc>
        <w:tc>
          <w:tcPr>
            <w:tcW w:w="3080" w:type="dxa"/>
            <w:tcBorders>
              <w:top w:val="nil"/>
              <w:left w:val="nil"/>
              <w:bottom w:val="single" w:sz="4" w:space="0" w:color="auto"/>
              <w:right w:val="single" w:sz="4" w:space="0" w:color="auto"/>
            </w:tcBorders>
            <w:shd w:val="clear" w:color="auto" w:fill="auto"/>
            <w:noWrap/>
            <w:vAlign w:val="center"/>
            <w:hideMark/>
          </w:tcPr>
          <w:p w:rsidR="00970746" w:rsidRPr="00C7543F" w:rsidRDefault="00970746" w:rsidP="008E0320">
            <w:pPr>
              <w:jc w:val="center"/>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rsidR="00970746" w:rsidRPr="00C7543F" w:rsidRDefault="00970746" w:rsidP="008E0320">
            <w:pPr>
              <w:jc w:val="center"/>
              <w:rPr>
                <w:color w:val="000000"/>
              </w:rPr>
            </w:pPr>
          </w:p>
        </w:tc>
        <w:tc>
          <w:tcPr>
            <w:tcW w:w="1611" w:type="dxa"/>
            <w:tcBorders>
              <w:top w:val="nil"/>
              <w:left w:val="nil"/>
              <w:bottom w:val="single" w:sz="4" w:space="0" w:color="auto"/>
              <w:right w:val="single" w:sz="4" w:space="0" w:color="auto"/>
            </w:tcBorders>
            <w:shd w:val="clear" w:color="auto" w:fill="auto"/>
            <w:noWrap/>
            <w:vAlign w:val="center"/>
            <w:hideMark/>
          </w:tcPr>
          <w:p w:rsidR="00970746" w:rsidRPr="00C7543F" w:rsidRDefault="00970746" w:rsidP="008E0320">
            <w:pPr>
              <w:jc w:val="center"/>
              <w:rPr>
                <w:color w:val="000000"/>
              </w:rPr>
            </w:pP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4842,8</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2014</w:t>
            </w:r>
          </w:p>
        </w:tc>
      </w:tr>
      <w:tr w:rsidR="00970746" w:rsidRPr="00C7543F" w:rsidTr="008E0320">
        <w:trPr>
          <w:trHeight w:val="100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2.1.</w:t>
            </w:r>
          </w:p>
        </w:tc>
        <w:tc>
          <w:tcPr>
            <w:tcW w:w="502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rPr>
                <w:color w:val="000000"/>
              </w:rPr>
            </w:pPr>
            <w:r w:rsidRPr="00C7543F">
              <w:rPr>
                <w:color w:val="000000"/>
              </w:rPr>
              <w:t>Установка автомобильных весов</w:t>
            </w:r>
          </w:p>
        </w:tc>
        <w:tc>
          <w:tcPr>
            <w:tcW w:w="3080" w:type="dxa"/>
            <w:tcBorders>
              <w:top w:val="nil"/>
              <w:left w:val="nil"/>
              <w:bottom w:val="nil"/>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Увеличение объемов ТБО, прошедших весовой контроль</w:t>
            </w: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ед.</w:t>
            </w: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w:t>
            </w: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937,7</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w:t>
            </w:r>
          </w:p>
        </w:tc>
      </w:tr>
      <w:tr w:rsidR="00970746" w:rsidRPr="00C7543F" w:rsidTr="008E0320">
        <w:trPr>
          <w:trHeight w:val="94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2.2.</w:t>
            </w:r>
          </w:p>
        </w:tc>
        <w:tc>
          <w:tcPr>
            <w:tcW w:w="502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rPr>
                <w:color w:val="000000"/>
              </w:rPr>
            </w:pPr>
            <w:r w:rsidRPr="00C7543F">
              <w:rPr>
                <w:color w:val="000000"/>
              </w:rPr>
              <w:t xml:space="preserve">Погрузчик с челюстным захватом </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Укладка спрессованных брикетов ТБО на участок захоронения</w:t>
            </w: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ед.</w:t>
            </w: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w:t>
            </w: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3905,1</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4</w:t>
            </w:r>
          </w:p>
        </w:tc>
      </w:tr>
      <w:tr w:rsidR="00970746" w:rsidRPr="00C7543F" w:rsidTr="008E0320">
        <w:trPr>
          <w:trHeight w:val="630"/>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b/>
                <w:bCs/>
                <w:color w:val="000000"/>
              </w:rPr>
            </w:pPr>
            <w:r w:rsidRPr="00C7543F">
              <w:rPr>
                <w:b/>
                <w:bCs/>
                <w:color w:val="000000"/>
              </w:rPr>
              <w:t>2</w:t>
            </w:r>
          </w:p>
        </w:tc>
        <w:tc>
          <w:tcPr>
            <w:tcW w:w="502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rPr>
                <w:b/>
                <w:bCs/>
              </w:rPr>
            </w:pPr>
            <w:r w:rsidRPr="00C7543F">
              <w:rPr>
                <w:b/>
                <w:bCs/>
              </w:rPr>
              <w:t>Строительство мусоросортировочного комплекса</w:t>
            </w:r>
          </w:p>
        </w:tc>
        <w:tc>
          <w:tcPr>
            <w:tcW w:w="308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b/>
                <w:bCs/>
              </w:rPr>
            </w:pP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b/>
                <w:bCs/>
              </w:rPr>
            </w:pP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b/>
                <w:bCs/>
                <w:color w:val="000000"/>
              </w:rPr>
            </w:pP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9418,5</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b/>
                <w:bCs/>
                <w:color w:val="000000"/>
              </w:rPr>
            </w:pPr>
            <w:r w:rsidRPr="00C7543F">
              <w:rPr>
                <w:b/>
                <w:bCs/>
                <w:color w:val="000000"/>
              </w:rPr>
              <w:t>2013</w:t>
            </w:r>
          </w:p>
        </w:tc>
      </w:tr>
      <w:tr w:rsidR="00970746" w:rsidRPr="00C7543F" w:rsidTr="008E0320">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1.</w:t>
            </w:r>
          </w:p>
        </w:tc>
        <w:tc>
          <w:tcPr>
            <w:tcW w:w="502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rPr>
                <w:color w:val="000000"/>
              </w:rPr>
            </w:pPr>
            <w:r w:rsidRPr="00C7543F">
              <w:rPr>
                <w:color w:val="000000"/>
              </w:rPr>
              <w:t>Здания, сооружения и их структурные компоненты</w:t>
            </w:r>
          </w:p>
        </w:tc>
        <w:tc>
          <w:tcPr>
            <w:tcW w:w="3080" w:type="dxa"/>
            <w:vMerge w:val="restart"/>
            <w:tcBorders>
              <w:top w:val="nil"/>
              <w:left w:val="single" w:sz="4" w:space="0" w:color="auto"/>
              <w:bottom w:val="single" w:sz="4" w:space="0" w:color="000000"/>
              <w:right w:val="single" w:sz="4" w:space="0" w:color="auto"/>
            </w:tcBorders>
            <w:shd w:val="clear" w:color="auto" w:fill="auto"/>
            <w:vAlign w:val="center"/>
            <w:hideMark/>
          </w:tcPr>
          <w:p w:rsidR="00970746" w:rsidRPr="00C7543F" w:rsidRDefault="00970746" w:rsidP="008E0320">
            <w:pPr>
              <w:jc w:val="center"/>
            </w:pPr>
            <w:r w:rsidRPr="00C7543F">
              <w:t>Снижение объема захоронения ТБО. Увеличение срока эксплуатации полигона. Вовлечение вторичных ресурсов в хозяйственный оборот</w:t>
            </w: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кв.м</w:t>
            </w: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000</w:t>
            </w: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4413,8</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w:t>
            </w:r>
          </w:p>
        </w:tc>
      </w:tr>
      <w:tr w:rsidR="00970746" w:rsidRPr="00C7543F" w:rsidTr="008E0320">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2.</w:t>
            </w:r>
          </w:p>
        </w:tc>
        <w:tc>
          <w:tcPr>
            <w:tcW w:w="502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rPr>
                <w:color w:val="000000"/>
              </w:rPr>
            </w:pPr>
            <w:r w:rsidRPr="00C7543F">
              <w:rPr>
                <w:color w:val="000000"/>
              </w:rPr>
              <w:t xml:space="preserve">Конвейер подающий цепной </w:t>
            </w:r>
          </w:p>
        </w:tc>
        <w:tc>
          <w:tcPr>
            <w:tcW w:w="3080" w:type="dxa"/>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jc w:val="center"/>
            </w:pP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ед.</w:t>
            </w: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w:t>
            </w: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922,1</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w:t>
            </w:r>
          </w:p>
        </w:tc>
      </w:tr>
      <w:tr w:rsidR="00970746" w:rsidRPr="00C7543F" w:rsidTr="008E0320">
        <w:trPr>
          <w:trHeight w:val="510"/>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3.</w:t>
            </w:r>
          </w:p>
        </w:tc>
        <w:tc>
          <w:tcPr>
            <w:tcW w:w="502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rPr>
                <w:color w:val="000000"/>
              </w:rPr>
            </w:pPr>
            <w:r w:rsidRPr="00C7543F">
              <w:rPr>
                <w:color w:val="000000"/>
              </w:rPr>
              <w:t>Конвейер сортировочный ленточный</w:t>
            </w:r>
          </w:p>
        </w:tc>
        <w:tc>
          <w:tcPr>
            <w:tcW w:w="3080" w:type="dxa"/>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jc w:val="center"/>
            </w:pP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ед.</w:t>
            </w: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w:t>
            </w: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510,2</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w:t>
            </w:r>
          </w:p>
        </w:tc>
      </w:tr>
      <w:tr w:rsidR="00970746" w:rsidRPr="00C7543F" w:rsidTr="008E0320">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4.</w:t>
            </w:r>
          </w:p>
        </w:tc>
        <w:tc>
          <w:tcPr>
            <w:tcW w:w="502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rPr>
                <w:color w:val="000000"/>
              </w:rPr>
            </w:pPr>
            <w:r w:rsidRPr="00C7543F">
              <w:rPr>
                <w:color w:val="000000"/>
              </w:rPr>
              <w:t>Платформа сортировочная</w:t>
            </w:r>
          </w:p>
        </w:tc>
        <w:tc>
          <w:tcPr>
            <w:tcW w:w="3080" w:type="dxa"/>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jc w:val="center"/>
            </w:pP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ед.</w:t>
            </w: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w:t>
            </w: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589,9</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w:t>
            </w:r>
          </w:p>
        </w:tc>
      </w:tr>
      <w:tr w:rsidR="00970746" w:rsidRPr="00C7543F" w:rsidTr="008E0320">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5.</w:t>
            </w:r>
          </w:p>
        </w:tc>
        <w:tc>
          <w:tcPr>
            <w:tcW w:w="502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rPr>
                <w:color w:val="000000"/>
              </w:rPr>
            </w:pPr>
            <w:r w:rsidRPr="00C7543F">
              <w:rPr>
                <w:color w:val="000000"/>
              </w:rPr>
              <w:t xml:space="preserve">Конвейер для подачи "хвостов" в пресс </w:t>
            </w:r>
          </w:p>
        </w:tc>
        <w:tc>
          <w:tcPr>
            <w:tcW w:w="3080" w:type="dxa"/>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jc w:val="center"/>
            </w:pP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ед.</w:t>
            </w: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w:t>
            </w: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396,6</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w:t>
            </w:r>
          </w:p>
        </w:tc>
      </w:tr>
      <w:tr w:rsidR="00970746" w:rsidRPr="00C7543F" w:rsidTr="008E0320">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6.</w:t>
            </w:r>
          </w:p>
        </w:tc>
        <w:tc>
          <w:tcPr>
            <w:tcW w:w="502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rPr>
                <w:color w:val="000000"/>
              </w:rPr>
            </w:pPr>
            <w:r w:rsidRPr="00C7543F">
              <w:rPr>
                <w:color w:val="000000"/>
              </w:rPr>
              <w:t xml:space="preserve">Конвейер для подачи материала в пресс </w:t>
            </w:r>
          </w:p>
        </w:tc>
        <w:tc>
          <w:tcPr>
            <w:tcW w:w="3080" w:type="dxa"/>
            <w:vMerge/>
            <w:tcBorders>
              <w:top w:val="nil"/>
              <w:left w:val="single" w:sz="4" w:space="0" w:color="auto"/>
              <w:bottom w:val="single" w:sz="4" w:space="0" w:color="auto"/>
              <w:right w:val="single" w:sz="4" w:space="0" w:color="auto"/>
            </w:tcBorders>
            <w:vAlign w:val="center"/>
            <w:hideMark/>
          </w:tcPr>
          <w:p w:rsidR="00970746" w:rsidRPr="00C7543F" w:rsidRDefault="00970746" w:rsidP="008E0320">
            <w:pPr>
              <w:jc w:val="center"/>
            </w:pP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ед.</w:t>
            </w: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w:t>
            </w: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430,6</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w:t>
            </w:r>
          </w:p>
        </w:tc>
      </w:tr>
      <w:tr w:rsidR="00970746" w:rsidRPr="00C7543F" w:rsidTr="008E0320">
        <w:trPr>
          <w:trHeight w:val="315"/>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7.</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8E0320">
            <w:pPr>
              <w:rPr>
                <w:color w:val="000000"/>
              </w:rPr>
            </w:pPr>
            <w:r w:rsidRPr="00C7543F">
              <w:rPr>
                <w:color w:val="000000"/>
              </w:rPr>
              <w:t>Магнитный сепаратор барабанный</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970746" w:rsidRPr="00C7543F" w:rsidRDefault="00970746" w:rsidP="008E0320">
            <w:pPr>
              <w:jc w:val="center"/>
            </w:pP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ед.</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569,5</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w:t>
            </w:r>
          </w:p>
        </w:tc>
      </w:tr>
      <w:tr w:rsidR="00970746" w:rsidRPr="00C7543F" w:rsidTr="008E0320">
        <w:trPr>
          <w:trHeight w:val="315"/>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8.</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8E0320">
            <w:pPr>
              <w:rPr>
                <w:color w:val="000000"/>
              </w:rPr>
            </w:pPr>
            <w:r w:rsidRPr="00C7543F">
              <w:rPr>
                <w:color w:val="000000"/>
              </w:rPr>
              <w:t>Шкаф управления</w:t>
            </w:r>
          </w:p>
        </w:tc>
        <w:tc>
          <w:tcPr>
            <w:tcW w:w="3080" w:type="dxa"/>
            <w:vMerge/>
            <w:tcBorders>
              <w:top w:val="single" w:sz="4" w:space="0" w:color="auto"/>
              <w:left w:val="single" w:sz="4" w:space="0" w:color="auto"/>
              <w:bottom w:val="single" w:sz="4" w:space="0" w:color="000000"/>
              <w:right w:val="single" w:sz="4" w:space="0" w:color="auto"/>
            </w:tcBorders>
            <w:vAlign w:val="center"/>
            <w:hideMark/>
          </w:tcPr>
          <w:p w:rsidR="00970746" w:rsidRPr="00C7543F" w:rsidRDefault="00970746" w:rsidP="008E0320">
            <w:pPr>
              <w:jc w:val="center"/>
            </w:pP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ед.</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97,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w:t>
            </w:r>
          </w:p>
        </w:tc>
      </w:tr>
      <w:tr w:rsidR="00970746" w:rsidRPr="00C7543F" w:rsidTr="008E0320">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9.</w:t>
            </w:r>
          </w:p>
        </w:tc>
        <w:tc>
          <w:tcPr>
            <w:tcW w:w="502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rPr>
                <w:color w:val="000000"/>
              </w:rPr>
            </w:pPr>
            <w:r w:rsidRPr="00C7543F">
              <w:rPr>
                <w:color w:val="000000"/>
              </w:rPr>
              <w:t>Монтажные и пуско-наладочные работы</w:t>
            </w:r>
          </w:p>
        </w:tc>
        <w:tc>
          <w:tcPr>
            <w:tcW w:w="3080" w:type="dxa"/>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jc w:val="center"/>
            </w:pP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ед.</w:t>
            </w: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w:t>
            </w: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84,8</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w:t>
            </w:r>
          </w:p>
        </w:tc>
      </w:tr>
      <w:tr w:rsidR="00970746" w:rsidRPr="00C7543F" w:rsidTr="008E0320">
        <w:trPr>
          <w:trHeight w:val="630"/>
        </w:trPr>
        <w:tc>
          <w:tcPr>
            <w:tcW w:w="772" w:type="dxa"/>
            <w:tcBorders>
              <w:top w:val="nil"/>
              <w:left w:val="single" w:sz="4" w:space="0" w:color="auto"/>
              <w:bottom w:val="nil"/>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10.</w:t>
            </w:r>
          </w:p>
        </w:tc>
        <w:tc>
          <w:tcPr>
            <w:tcW w:w="5020" w:type="dxa"/>
            <w:tcBorders>
              <w:top w:val="nil"/>
              <w:left w:val="nil"/>
              <w:bottom w:val="single" w:sz="4" w:space="0" w:color="auto"/>
              <w:right w:val="single" w:sz="4" w:space="0" w:color="auto"/>
            </w:tcBorders>
            <w:shd w:val="clear" w:color="auto" w:fill="auto"/>
            <w:vAlign w:val="bottom"/>
            <w:hideMark/>
          </w:tcPr>
          <w:p w:rsidR="00970746" w:rsidRPr="00C7543F" w:rsidRDefault="00970746" w:rsidP="008E0320">
            <w:pPr>
              <w:rPr>
                <w:color w:val="000000"/>
              </w:rPr>
            </w:pPr>
            <w:r w:rsidRPr="00C7543F">
              <w:rPr>
                <w:color w:val="000000"/>
              </w:rPr>
              <w:t>Пресс горизонтального  типа ПРЕССОР S600AT</w:t>
            </w:r>
          </w:p>
        </w:tc>
        <w:tc>
          <w:tcPr>
            <w:tcW w:w="3080" w:type="dxa"/>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jc w:val="center"/>
            </w:pP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ед.</w:t>
            </w: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w:t>
            </w: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6391,9</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w:t>
            </w:r>
          </w:p>
        </w:tc>
      </w:tr>
      <w:tr w:rsidR="00970746" w:rsidRPr="00C7543F" w:rsidTr="008E0320">
        <w:trPr>
          <w:trHeight w:val="63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11.</w:t>
            </w:r>
          </w:p>
        </w:tc>
        <w:tc>
          <w:tcPr>
            <w:tcW w:w="5020" w:type="dxa"/>
            <w:tcBorders>
              <w:top w:val="nil"/>
              <w:left w:val="nil"/>
              <w:bottom w:val="single" w:sz="4" w:space="0" w:color="auto"/>
              <w:right w:val="single" w:sz="4" w:space="0" w:color="auto"/>
            </w:tcBorders>
            <w:shd w:val="clear" w:color="auto" w:fill="auto"/>
            <w:vAlign w:val="bottom"/>
            <w:hideMark/>
          </w:tcPr>
          <w:p w:rsidR="00970746" w:rsidRPr="00C7543F" w:rsidRDefault="00970746" w:rsidP="008E0320">
            <w:pPr>
              <w:rPr>
                <w:color w:val="000000"/>
              </w:rPr>
            </w:pPr>
            <w:r w:rsidRPr="00C7543F">
              <w:rPr>
                <w:color w:val="000000"/>
              </w:rPr>
              <w:t>Пресс горизонтального  типа ПРЕССОР S500AT</w:t>
            </w:r>
          </w:p>
        </w:tc>
        <w:tc>
          <w:tcPr>
            <w:tcW w:w="3080" w:type="dxa"/>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jc w:val="center"/>
            </w:pP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ед.</w:t>
            </w: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w:t>
            </w: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5364,5</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w:t>
            </w:r>
          </w:p>
        </w:tc>
      </w:tr>
      <w:tr w:rsidR="00970746" w:rsidRPr="00C7543F" w:rsidTr="008E0320">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12.</w:t>
            </w:r>
          </w:p>
        </w:tc>
        <w:tc>
          <w:tcPr>
            <w:tcW w:w="5020" w:type="dxa"/>
            <w:tcBorders>
              <w:top w:val="nil"/>
              <w:left w:val="nil"/>
              <w:bottom w:val="single" w:sz="4" w:space="0" w:color="auto"/>
              <w:right w:val="single" w:sz="4" w:space="0" w:color="auto"/>
            </w:tcBorders>
            <w:shd w:val="clear" w:color="auto" w:fill="auto"/>
            <w:vAlign w:val="bottom"/>
            <w:hideMark/>
          </w:tcPr>
          <w:p w:rsidR="00970746" w:rsidRPr="00C7543F" w:rsidRDefault="00970746" w:rsidP="008E0320">
            <w:pPr>
              <w:rPr>
                <w:color w:val="000000"/>
              </w:rPr>
            </w:pPr>
            <w:r w:rsidRPr="00C7543F">
              <w:rPr>
                <w:color w:val="000000"/>
              </w:rPr>
              <w:t xml:space="preserve">Электротельфер      </w:t>
            </w:r>
          </w:p>
        </w:tc>
        <w:tc>
          <w:tcPr>
            <w:tcW w:w="3080" w:type="dxa"/>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jc w:val="center"/>
            </w:pP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ед.</w:t>
            </w: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w:t>
            </w: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5,3</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w:t>
            </w:r>
          </w:p>
        </w:tc>
      </w:tr>
      <w:tr w:rsidR="00970746" w:rsidRPr="00C7543F" w:rsidTr="008E0320">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13.</w:t>
            </w:r>
          </w:p>
        </w:tc>
        <w:tc>
          <w:tcPr>
            <w:tcW w:w="502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rPr>
                <w:color w:val="000000"/>
              </w:rPr>
            </w:pPr>
            <w:r w:rsidRPr="00C7543F">
              <w:rPr>
                <w:color w:val="000000"/>
              </w:rPr>
              <w:t>Бункер для стекла и лома</w:t>
            </w:r>
          </w:p>
        </w:tc>
        <w:tc>
          <w:tcPr>
            <w:tcW w:w="3080" w:type="dxa"/>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jc w:val="center"/>
            </w:pP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ед.</w:t>
            </w: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5</w:t>
            </w: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76,3</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w:t>
            </w:r>
          </w:p>
        </w:tc>
      </w:tr>
      <w:tr w:rsidR="00970746" w:rsidRPr="00C7543F" w:rsidTr="008E0320">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14.</w:t>
            </w:r>
          </w:p>
        </w:tc>
        <w:tc>
          <w:tcPr>
            <w:tcW w:w="5020" w:type="dxa"/>
            <w:tcBorders>
              <w:top w:val="nil"/>
              <w:left w:val="nil"/>
              <w:bottom w:val="single" w:sz="4" w:space="0" w:color="auto"/>
              <w:right w:val="single" w:sz="4" w:space="0" w:color="auto"/>
            </w:tcBorders>
            <w:shd w:val="clear" w:color="auto" w:fill="auto"/>
            <w:noWrap/>
            <w:vAlign w:val="center"/>
            <w:hideMark/>
          </w:tcPr>
          <w:p w:rsidR="00970746" w:rsidRPr="00C7543F" w:rsidRDefault="00970746" w:rsidP="008E0320">
            <w:pPr>
              <w:rPr>
                <w:color w:val="000000"/>
              </w:rPr>
            </w:pPr>
            <w:r w:rsidRPr="00C7543F">
              <w:rPr>
                <w:color w:val="000000"/>
              </w:rPr>
              <w:t>Погрузчик</w:t>
            </w:r>
          </w:p>
        </w:tc>
        <w:tc>
          <w:tcPr>
            <w:tcW w:w="3080" w:type="dxa"/>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jc w:val="center"/>
            </w:pP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ед.</w:t>
            </w: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w:t>
            </w: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881,5</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w:t>
            </w:r>
          </w:p>
        </w:tc>
      </w:tr>
      <w:tr w:rsidR="00970746" w:rsidRPr="00C7543F" w:rsidTr="008E0320">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15.</w:t>
            </w:r>
          </w:p>
        </w:tc>
        <w:tc>
          <w:tcPr>
            <w:tcW w:w="5020" w:type="dxa"/>
            <w:tcBorders>
              <w:top w:val="nil"/>
              <w:left w:val="nil"/>
              <w:bottom w:val="single" w:sz="4" w:space="0" w:color="auto"/>
              <w:right w:val="single" w:sz="4" w:space="0" w:color="auto"/>
            </w:tcBorders>
            <w:shd w:val="clear" w:color="auto" w:fill="auto"/>
            <w:noWrap/>
            <w:vAlign w:val="bottom"/>
            <w:hideMark/>
          </w:tcPr>
          <w:p w:rsidR="00970746" w:rsidRPr="00C7543F" w:rsidRDefault="00970746" w:rsidP="008E0320">
            <w:pPr>
              <w:rPr>
                <w:color w:val="000000"/>
              </w:rPr>
            </w:pPr>
            <w:r w:rsidRPr="00C7543F">
              <w:rPr>
                <w:color w:val="000000"/>
              </w:rPr>
              <w:t>Бортовой автомобиль МАЗ-6312А9-320-010</w:t>
            </w:r>
          </w:p>
        </w:tc>
        <w:tc>
          <w:tcPr>
            <w:tcW w:w="3080" w:type="dxa"/>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jc w:val="center"/>
            </w:pP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ед.</w:t>
            </w: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w:t>
            </w: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410,0</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w:t>
            </w:r>
          </w:p>
        </w:tc>
      </w:tr>
      <w:tr w:rsidR="00970746" w:rsidRPr="00C7543F" w:rsidTr="008E0320">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16.</w:t>
            </w:r>
          </w:p>
        </w:tc>
        <w:tc>
          <w:tcPr>
            <w:tcW w:w="5020" w:type="dxa"/>
            <w:tcBorders>
              <w:top w:val="nil"/>
              <w:left w:val="nil"/>
              <w:bottom w:val="single" w:sz="4" w:space="0" w:color="auto"/>
              <w:right w:val="single" w:sz="4" w:space="0" w:color="auto"/>
            </w:tcBorders>
            <w:shd w:val="clear" w:color="auto" w:fill="auto"/>
            <w:noWrap/>
            <w:vAlign w:val="bottom"/>
            <w:hideMark/>
          </w:tcPr>
          <w:p w:rsidR="00970746" w:rsidRPr="00C7543F" w:rsidRDefault="00970746" w:rsidP="008E0320">
            <w:pPr>
              <w:rPr>
                <w:color w:val="000000"/>
              </w:rPr>
            </w:pPr>
            <w:r w:rsidRPr="00C7543F">
              <w:rPr>
                <w:color w:val="000000"/>
              </w:rPr>
              <w:t>Погрузчик с рулонным захватом</w:t>
            </w:r>
          </w:p>
        </w:tc>
        <w:tc>
          <w:tcPr>
            <w:tcW w:w="3080" w:type="dxa"/>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jc w:val="center"/>
            </w:pP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ед.</w:t>
            </w: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w:t>
            </w: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864,5</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013</w:t>
            </w:r>
          </w:p>
        </w:tc>
      </w:tr>
      <w:tr w:rsidR="00970746" w:rsidRPr="00C7543F" w:rsidTr="008E0320">
        <w:trPr>
          <w:trHeight w:val="315"/>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jc w:val="center"/>
              <w:rPr>
                <w:b/>
                <w:bCs/>
                <w:color w:val="000000"/>
              </w:rPr>
            </w:pPr>
            <w:r w:rsidRPr="00C7543F">
              <w:rPr>
                <w:b/>
                <w:bCs/>
                <w:color w:val="000000"/>
              </w:rPr>
              <w:t>3</w:t>
            </w:r>
          </w:p>
        </w:tc>
        <w:tc>
          <w:tcPr>
            <w:tcW w:w="502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rPr>
                <w:b/>
                <w:bCs/>
                <w:color w:val="000000"/>
              </w:rPr>
            </w:pPr>
            <w:r w:rsidRPr="00C7543F">
              <w:rPr>
                <w:b/>
                <w:bCs/>
                <w:color w:val="000000"/>
              </w:rPr>
              <w:t>Всего:</w:t>
            </w:r>
          </w:p>
        </w:tc>
        <w:tc>
          <w:tcPr>
            <w:tcW w:w="308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b/>
                <w:bCs/>
                <w:color w:val="000000"/>
              </w:rPr>
            </w:pPr>
            <w:r w:rsidRPr="00C7543F">
              <w:rPr>
                <w:b/>
                <w:bCs/>
                <w:color w:val="000000"/>
              </w:rPr>
              <w:t>-</w:t>
            </w:r>
          </w:p>
        </w:tc>
        <w:tc>
          <w:tcPr>
            <w:tcW w:w="1500"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b/>
                <w:bCs/>
                <w:color w:val="000000"/>
              </w:rPr>
            </w:pPr>
            <w:r w:rsidRPr="00C7543F">
              <w:rPr>
                <w:b/>
                <w:bCs/>
                <w:color w:val="000000"/>
              </w:rPr>
              <w:t>-</w:t>
            </w:r>
          </w:p>
        </w:tc>
        <w:tc>
          <w:tcPr>
            <w:tcW w:w="161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b/>
                <w:bCs/>
                <w:color w:val="000000"/>
              </w:rPr>
            </w:pPr>
            <w:r w:rsidRPr="00C7543F">
              <w:rPr>
                <w:b/>
                <w:bCs/>
                <w:color w:val="000000"/>
              </w:rPr>
              <w:t>-</w:t>
            </w:r>
          </w:p>
        </w:tc>
        <w:tc>
          <w:tcPr>
            <w:tcW w:w="1696"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 </w:t>
            </w:r>
            <w:r w:rsidRPr="00C7543F">
              <w:rPr>
                <w:b/>
                <w:bCs/>
                <w:color w:val="000000"/>
              </w:rPr>
              <w:t>36933,3</w:t>
            </w:r>
          </w:p>
        </w:tc>
        <w:tc>
          <w:tcPr>
            <w:tcW w:w="1481" w:type="dxa"/>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b/>
                <w:bCs/>
                <w:color w:val="000000"/>
              </w:rPr>
            </w:pPr>
            <w:r w:rsidRPr="00C7543F">
              <w:rPr>
                <w:b/>
                <w:bCs/>
                <w:color w:val="000000"/>
              </w:rPr>
              <w:t>-</w:t>
            </w:r>
          </w:p>
        </w:tc>
      </w:tr>
    </w:tbl>
    <w:p w:rsidR="00970746" w:rsidRPr="00C7543F" w:rsidRDefault="00970746" w:rsidP="00970746">
      <w:pPr>
        <w:spacing w:after="200"/>
        <w:jc w:val="right"/>
      </w:pPr>
    </w:p>
    <w:p w:rsidR="00970746" w:rsidRPr="00C7543F" w:rsidRDefault="00970746" w:rsidP="00970746">
      <w:pPr>
        <w:spacing w:after="200"/>
        <w:jc w:val="right"/>
      </w:pPr>
    </w:p>
    <w:p w:rsidR="00970746" w:rsidRPr="00C7543F" w:rsidRDefault="00970746" w:rsidP="00970746">
      <w:pPr>
        <w:spacing w:after="200"/>
        <w:jc w:val="right"/>
      </w:pPr>
    </w:p>
    <w:p w:rsidR="00970746" w:rsidRPr="00C7543F" w:rsidRDefault="00970746" w:rsidP="00970746">
      <w:pPr>
        <w:spacing w:after="200"/>
        <w:jc w:val="right"/>
      </w:pPr>
    </w:p>
    <w:p w:rsidR="00970746" w:rsidRPr="00C7543F" w:rsidRDefault="00970746" w:rsidP="00970746">
      <w:pPr>
        <w:spacing w:after="200"/>
        <w:jc w:val="right"/>
        <w:sectPr w:rsidR="00970746" w:rsidRPr="00C7543F" w:rsidSect="008E0320">
          <w:footnotePr>
            <w:numRestart w:val="eachPage"/>
          </w:footnotePr>
          <w:pgSz w:w="16838" w:h="11906" w:orient="landscape" w:code="9"/>
          <w:pgMar w:top="1134" w:right="1418" w:bottom="1134" w:left="709" w:header="709" w:footer="709" w:gutter="0"/>
          <w:cols w:space="708"/>
          <w:docGrid w:linePitch="360"/>
        </w:sectPr>
      </w:pPr>
    </w:p>
    <w:p w:rsidR="00970746" w:rsidRPr="00C7543F" w:rsidRDefault="00970746" w:rsidP="00970746">
      <w:pPr>
        <w:spacing w:after="200"/>
        <w:jc w:val="right"/>
      </w:pPr>
      <w:r w:rsidRPr="00C7543F">
        <w:t xml:space="preserve">Продолжение таблицы </w:t>
      </w:r>
      <w:r w:rsidR="001A3DCC" w:rsidRPr="00C7543F">
        <w:t>59</w:t>
      </w:r>
    </w:p>
    <w:tbl>
      <w:tblPr>
        <w:tblW w:w="5000" w:type="pct"/>
        <w:tblLook w:val="04A0"/>
      </w:tblPr>
      <w:tblGrid>
        <w:gridCol w:w="417"/>
        <w:gridCol w:w="2540"/>
        <w:gridCol w:w="1807"/>
        <w:gridCol w:w="886"/>
        <w:gridCol w:w="927"/>
        <w:gridCol w:w="996"/>
        <w:gridCol w:w="996"/>
        <w:gridCol w:w="996"/>
        <w:gridCol w:w="996"/>
        <w:gridCol w:w="996"/>
        <w:gridCol w:w="997"/>
        <w:gridCol w:w="997"/>
        <w:gridCol w:w="1376"/>
      </w:tblGrid>
      <w:tr w:rsidR="00970746" w:rsidRPr="00C7543F" w:rsidTr="008E0320">
        <w:trPr>
          <w:trHeight w:val="506"/>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b/>
                <w:color w:val="000000"/>
                <w:sz w:val="22"/>
                <w:szCs w:val="22"/>
              </w:rPr>
            </w:pPr>
            <w:r w:rsidRPr="00C7543F">
              <w:rPr>
                <w:b/>
                <w:color w:val="000000"/>
                <w:sz w:val="22"/>
                <w:szCs w:val="22"/>
              </w:rPr>
              <w:t>№ п/п</w:t>
            </w:r>
          </w:p>
        </w:tc>
        <w:tc>
          <w:tcPr>
            <w:tcW w:w="8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b/>
                <w:color w:val="000000"/>
                <w:sz w:val="22"/>
                <w:szCs w:val="22"/>
              </w:rPr>
            </w:pPr>
            <w:r w:rsidRPr="00C7543F">
              <w:rPr>
                <w:b/>
                <w:color w:val="000000"/>
                <w:sz w:val="22"/>
                <w:szCs w:val="22"/>
              </w:rPr>
              <w:t>Инвестиционные проекты (наименование, описание и ссылка на обоснование)</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b/>
                <w:color w:val="000000"/>
                <w:sz w:val="22"/>
                <w:szCs w:val="22"/>
              </w:rPr>
            </w:pPr>
            <w:r w:rsidRPr="00C7543F">
              <w:rPr>
                <w:b/>
                <w:color w:val="000000"/>
                <w:sz w:val="22"/>
                <w:szCs w:val="22"/>
              </w:rPr>
              <w:t>Ожидаемый эффект</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b/>
                <w:color w:val="000000"/>
                <w:sz w:val="22"/>
                <w:szCs w:val="22"/>
              </w:rPr>
            </w:pPr>
            <w:r w:rsidRPr="00C7543F">
              <w:rPr>
                <w:b/>
                <w:color w:val="000000"/>
                <w:sz w:val="22"/>
                <w:szCs w:val="22"/>
              </w:rPr>
              <w:t>Ед. изм.</w:t>
            </w:r>
          </w:p>
        </w:tc>
        <w:tc>
          <w:tcPr>
            <w:tcW w:w="2647" w:type="pct"/>
            <w:gridSpan w:val="8"/>
            <w:tcBorders>
              <w:top w:val="single" w:sz="4" w:space="0" w:color="auto"/>
              <w:left w:val="nil"/>
              <w:bottom w:val="single" w:sz="4" w:space="0" w:color="auto"/>
              <w:right w:val="single" w:sz="4" w:space="0" w:color="000000"/>
            </w:tcBorders>
            <w:shd w:val="clear" w:color="auto" w:fill="auto"/>
            <w:vAlign w:val="center"/>
            <w:hideMark/>
          </w:tcPr>
          <w:p w:rsidR="00970746" w:rsidRPr="00C7543F" w:rsidRDefault="00970746" w:rsidP="008E0320">
            <w:pPr>
              <w:ind w:left="-57" w:right="-57"/>
              <w:jc w:val="center"/>
              <w:rPr>
                <w:b/>
                <w:color w:val="000000"/>
                <w:sz w:val="22"/>
                <w:szCs w:val="22"/>
              </w:rPr>
            </w:pPr>
            <w:r w:rsidRPr="00C7543F">
              <w:rPr>
                <w:b/>
                <w:color w:val="000000"/>
                <w:sz w:val="22"/>
                <w:szCs w:val="22"/>
              </w:rPr>
              <w:t>Срок получения эффекта</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b/>
                <w:color w:val="000000"/>
                <w:sz w:val="22"/>
                <w:szCs w:val="22"/>
              </w:rPr>
            </w:pPr>
            <w:r w:rsidRPr="00C7543F">
              <w:rPr>
                <w:b/>
                <w:color w:val="000000"/>
                <w:sz w:val="22"/>
                <w:szCs w:val="22"/>
              </w:rPr>
              <w:t>Простой срок окупаемости проекта</w:t>
            </w:r>
          </w:p>
        </w:tc>
      </w:tr>
      <w:tr w:rsidR="00970746" w:rsidRPr="00C7543F" w:rsidTr="008E0320">
        <w:trPr>
          <w:trHeight w:val="315"/>
        </w:trPr>
        <w:tc>
          <w:tcPr>
            <w:tcW w:w="140" w:type="pct"/>
            <w:vMerge/>
            <w:tcBorders>
              <w:top w:val="single" w:sz="4" w:space="0" w:color="auto"/>
              <w:left w:val="single" w:sz="4" w:space="0" w:color="auto"/>
              <w:bottom w:val="single" w:sz="4" w:space="0" w:color="auto"/>
              <w:right w:val="single" w:sz="4" w:space="0" w:color="auto"/>
            </w:tcBorders>
            <w:vAlign w:val="center"/>
            <w:hideMark/>
          </w:tcPr>
          <w:p w:rsidR="00970746" w:rsidRPr="00C7543F" w:rsidRDefault="00970746" w:rsidP="008E0320">
            <w:pPr>
              <w:ind w:left="-57" w:right="-57"/>
              <w:rPr>
                <w:b/>
                <w:color w:val="000000"/>
                <w:sz w:val="22"/>
                <w:szCs w:val="22"/>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970746" w:rsidRPr="00C7543F" w:rsidRDefault="00970746" w:rsidP="008E0320">
            <w:pPr>
              <w:ind w:left="-57" w:right="-57"/>
              <w:rPr>
                <w:b/>
                <w:color w:val="000000"/>
                <w:sz w:val="22"/>
                <w:szCs w:val="22"/>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970746" w:rsidRPr="00C7543F" w:rsidRDefault="00970746" w:rsidP="008E0320">
            <w:pPr>
              <w:ind w:left="-57" w:right="-57"/>
              <w:rPr>
                <w:b/>
                <w:color w:val="000000"/>
                <w:sz w:val="22"/>
                <w:szCs w:val="22"/>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970746" w:rsidRPr="00C7543F" w:rsidRDefault="00970746" w:rsidP="008E0320">
            <w:pPr>
              <w:ind w:left="-57" w:right="-57"/>
              <w:rPr>
                <w:b/>
                <w:color w:val="000000"/>
                <w:sz w:val="22"/>
                <w:szCs w:val="22"/>
              </w:rPr>
            </w:pPr>
          </w:p>
        </w:tc>
        <w:tc>
          <w:tcPr>
            <w:tcW w:w="311"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b/>
                <w:color w:val="000000"/>
                <w:sz w:val="22"/>
                <w:szCs w:val="22"/>
              </w:rPr>
            </w:pPr>
            <w:r w:rsidRPr="00C7543F">
              <w:rPr>
                <w:b/>
                <w:color w:val="000000"/>
                <w:sz w:val="22"/>
                <w:szCs w:val="22"/>
              </w:rPr>
              <w:t>2013 г.</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b/>
                <w:color w:val="000000"/>
                <w:sz w:val="22"/>
                <w:szCs w:val="22"/>
              </w:rPr>
            </w:pPr>
            <w:r w:rsidRPr="00C7543F">
              <w:rPr>
                <w:b/>
                <w:color w:val="000000"/>
                <w:sz w:val="22"/>
                <w:szCs w:val="22"/>
              </w:rPr>
              <w:t>2014 г.</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b/>
                <w:color w:val="000000"/>
                <w:sz w:val="22"/>
                <w:szCs w:val="22"/>
              </w:rPr>
            </w:pPr>
            <w:r w:rsidRPr="00C7543F">
              <w:rPr>
                <w:b/>
                <w:color w:val="000000"/>
                <w:sz w:val="22"/>
                <w:szCs w:val="22"/>
              </w:rPr>
              <w:t>2015 г.</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b/>
                <w:color w:val="000000"/>
                <w:sz w:val="22"/>
                <w:szCs w:val="22"/>
              </w:rPr>
            </w:pPr>
            <w:r w:rsidRPr="00C7543F">
              <w:rPr>
                <w:b/>
                <w:color w:val="000000"/>
                <w:sz w:val="22"/>
                <w:szCs w:val="22"/>
              </w:rPr>
              <w:t>2016 г.</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b/>
                <w:color w:val="000000"/>
                <w:sz w:val="22"/>
                <w:szCs w:val="22"/>
              </w:rPr>
            </w:pPr>
            <w:r w:rsidRPr="00C7543F">
              <w:rPr>
                <w:b/>
                <w:color w:val="000000"/>
                <w:sz w:val="22"/>
                <w:szCs w:val="22"/>
              </w:rPr>
              <w:t>2017 г.</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b/>
                <w:color w:val="000000"/>
                <w:sz w:val="22"/>
                <w:szCs w:val="22"/>
              </w:rPr>
            </w:pPr>
            <w:r w:rsidRPr="00C7543F">
              <w:rPr>
                <w:b/>
                <w:color w:val="000000"/>
                <w:sz w:val="22"/>
                <w:szCs w:val="22"/>
              </w:rPr>
              <w:t>2018 г.</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b/>
                <w:color w:val="000000"/>
                <w:sz w:val="22"/>
                <w:szCs w:val="22"/>
              </w:rPr>
            </w:pPr>
            <w:r w:rsidRPr="00C7543F">
              <w:rPr>
                <w:b/>
                <w:color w:val="000000"/>
                <w:sz w:val="22"/>
                <w:szCs w:val="22"/>
              </w:rPr>
              <w:t>2019 г.</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b/>
                <w:color w:val="000000"/>
                <w:sz w:val="22"/>
                <w:szCs w:val="22"/>
              </w:rPr>
            </w:pPr>
            <w:r w:rsidRPr="00C7543F">
              <w:rPr>
                <w:b/>
                <w:color w:val="000000"/>
                <w:sz w:val="22"/>
                <w:szCs w:val="22"/>
              </w:rPr>
              <w:t>2020 г.</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970746" w:rsidRPr="00C7543F" w:rsidRDefault="00970746" w:rsidP="008E0320">
            <w:pPr>
              <w:ind w:left="-57" w:right="-57"/>
              <w:rPr>
                <w:color w:val="000000"/>
                <w:sz w:val="22"/>
                <w:szCs w:val="22"/>
              </w:rPr>
            </w:pPr>
          </w:p>
        </w:tc>
      </w:tr>
      <w:tr w:rsidR="00970746" w:rsidRPr="00C7543F" w:rsidTr="008E0320">
        <w:trPr>
          <w:trHeight w:val="630"/>
        </w:trPr>
        <w:tc>
          <w:tcPr>
            <w:tcW w:w="140" w:type="pct"/>
            <w:vMerge w:val="restart"/>
            <w:tcBorders>
              <w:top w:val="nil"/>
              <w:left w:val="single" w:sz="4" w:space="0" w:color="auto"/>
              <w:bottom w:val="nil"/>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1</w:t>
            </w:r>
          </w:p>
        </w:tc>
        <w:tc>
          <w:tcPr>
            <w:tcW w:w="851" w:type="pct"/>
            <w:vMerge w:val="restart"/>
            <w:tcBorders>
              <w:top w:val="nil"/>
              <w:left w:val="single" w:sz="4" w:space="0" w:color="auto"/>
              <w:bottom w:val="single" w:sz="4" w:space="0" w:color="000000"/>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Модернизация хозяйственной зоны и инженерных сооружений существующей городской свалки ТБО</w:t>
            </w:r>
          </w:p>
        </w:tc>
        <w:tc>
          <w:tcPr>
            <w:tcW w:w="605" w:type="pct"/>
            <w:vMerge w:val="restart"/>
            <w:tcBorders>
              <w:top w:val="nil"/>
              <w:left w:val="single" w:sz="4" w:space="0" w:color="auto"/>
              <w:bottom w:val="single" w:sz="4" w:space="0" w:color="000000"/>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Экономия площади складирования ТБО за счет большего уплотнения</w:t>
            </w:r>
          </w:p>
        </w:tc>
        <w:tc>
          <w:tcPr>
            <w:tcW w:w="29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га</w:t>
            </w:r>
          </w:p>
        </w:tc>
        <w:tc>
          <w:tcPr>
            <w:tcW w:w="311"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w:t>
            </w:r>
          </w:p>
        </w:tc>
      </w:tr>
      <w:tr w:rsidR="00970746" w:rsidRPr="00C7543F" w:rsidTr="008E0320">
        <w:trPr>
          <w:trHeight w:val="660"/>
        </w:trPr>
        <w:tc>
          <w:tcPr>
            <w:tcW w:w="140" w:type="pct"/>
            <w:vMerge/>
            <w:tcBorders>
              <w:top w:val="nil"/>
              <w:left w:val="single" w:sz="4" w:space="0" w:color="auto"/>
              <w:bottom w:val="nil"/>
              <w:right w:val="single" w:sz="4" w:space="0" w:color="auto"/>
            </w:tcBorders>
            <w:vAlign w:val="center"/>
            <w:hideMark/>
          </w:tcPr>
          <w:p w:rsidR="00970746" w:rsidRPr="00C7543F" w:rsidRDefault="00970746" w:rsidP="008E0320">
            <w:pPr>
              <w:ind w:left="-57" w:right="-57"/>
              <w:rPr>
                <w:color w:val="000000"/>
                <w:sz w:val="22"/>
                <w:szCs w:val="22"/>
              </w:rPr>
            </w:pPr>
          </w:p>
        </w:tc>
        <w:tc>
          <w:tcPr>
            <w:tcW w:w="851" w:type="pct"/>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ind w:left="-57" w:right="-57"/>
              <w:rPr>
                <w:color w:val="000000"/>
                <w:sz w:val="22"/>
                <w:szCs w:val="22"/>
              </w:rPr>
            </w:pPr>
          </w:p>
        </w:tc>
        <w:tc>
          <w:tcPr>
            <w:tcW w:w="605" w:type="pct"/>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ind w:left="-57" w:right="-57"/>
              <w:rPr>
                <w:color w:val="000000"/>
                <w:sz w:val="22"/>
                <w:szCs w:val="22"/>
              </w:rPr>
            </w:pPr>
          </w:p>
        </w:tc>
        <w:tc>
          <w:tcPr>
            <w:tcW w:w="29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тыс.руб.</w:t>
            </w:r>
          </w:p>
        </w:tc>
        <w:tc>
          <w:tcPr>
            <w:tcW w:w="311"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461" w:type="pct"/>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ind w:left="-57" w:right="-57"/>
              <w:jc w:val="center"/>
              <w:rPr>
                <w:color w:val="000000"/>
                <w:sz w:val="22"/>
                <w:szCs w:val="22"/>
              </w:rPr>
            </w:pPr>
          </w:p>
        </w:tc>
      </w:tr>
      <w:tr w:rsidR="00970746" w:rsidRPr="00C7543F" w:rsidTr="008E0320">
        <w:trPr>
          <w:trHeight w:val="660"/>
        </w:trPr>
        <w:tc>
          <w:tcPr>
            <w:tcW w:w="140" w:type="pct"/>
            <w:vMerge/>
            <w:tcBorders>
              <w:top w:val="nil"/>
              <w:left w:val="single" w:sz="4" w:space="0" w:color="auto"/>
              <w:bottom w:val="nil"/>
              <w:right w:val="single" w:sz="4" w:space="0" w:color="auto"/>
            </w:tcBorders>
            <w:vAlign w:val="center"/>
            <w:hideMark/>
          </w:tcPr>
          <w:p w:rsidR="00970746" w:rsidRPr="00C7543F" w:rsidRDefault="00970746" w:rsidP="008E0320">
            <w:pPr>
              <w:ind w:left="-57" w:right="-57"/>
              <w:rPr>
                <w:color w:val="000000"/>
                <w:sz w:val="22"/>
                <w:szCs w:val="22"/>
              </w:rPr>
            </w:pPr>
          </w:p>
        </w:tc>
        <w:tc>
          <w:tcPr>
            <w:tcW w:w="851" w:type="pct"/>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ind w:left="-57" w:right="-57"/>
              <w:rPr>
                <w:color w:val="000000"/>
                <w:sz w:val="22"/>
                <w:szCs w:val="22"/>
              </w:rPr>
            </w:pPr>
          </w:p>
        </w:tc>
        <w:tc>
          <w:tcPr>
            <w:tcW w:w="605" w:type="pct"/>
            <w:vMerge w:val="restart"/>
            <w:tcBorders>
              <w:top w:val="nil"/>
              <w:left w:val="single" w:sz="4" w:space="0" w:color="auto"/>
              <w:bottom w:val="single" w:sz="4" w:space="0" w:color="000000"/>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Увеличение объемов ТБО, прошедших весовой контроль</w:t>
            </w:r>
          </w:p>
        </w:tc>
        <w:tc>
          <w:tcPr>
            <w:tcW w:w="29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куб.м</w:t>
            </w:r>
          </w:p>
        </w:tc>
        <w:tc>
          <w:tcPr>
            <w:tcW w:w="311"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329113,8</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333977,5</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338841,3</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343705</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348568,8</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353432,5</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358296,3</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363160</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w:t>
            </w:r>
          </w:p>
        </w:tc>
      </w:tr>
      <w:tr w:rsidR="00970746" w:rsidRPr="00C7543F" w:rsidTr="008E0320">
        <w:trPr>
          <w:trHeight w:val="660"/>
        </w:trPr>
        <w:tc>
          <w:tcPr>
            <w:tcW w:w="140" w:type="pct"/>
            <w:vMerge/>
            <w:tcBorders>
              <w:top w:val="nil"/>
              <w:left w:val="single" w:sz="4" w:space="0" w:color="auto"/>
              <w:bottom w:val="nil"/>
              <w:right w:val="single" w:sz="4" w:space="0" w:color="auto"/>
            </w:tcBorders>
            <w:vAlign w:val="center"/>
            <w:hideMark/>
          </w:tcPr>
          <w:p w:rsidR="00970746" w:rsidRPr="00C7543F" w:rsidRDefault="00970746" w:rsidP="008E0320">
            <w:pPr>
              <w:ind w:left="-57" w:right="-57"/>
              <w:rPr>
                <w:color w:val="000000"/>
                <w:sz w:val="22"/>
                <w:szCs w:val="22"/>
              </w:rPr>
            </w:pPr>
          </w:p>
        </w:tc>
        <w:tc>
          <w:tcPr>
            <w:tcW w:w="851" w:type="pct"/>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ind w:left="-57" w:right="-57"/>
              <w:rPr>
                <w:color w:val="000000"/>
                <w:sz w:val="22"/>
                <w:szCs w:val="22"/>
              </w:rPr>
            </w:pPr>
          </w:p>
        </w:tc>
        <w:tc>
          <w:tcPr>
            <w:tcW w:w="605" w:type="pct"/>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ind w:left="-57" w:right="-57"/>
              <w:rPr>
                <w:color w:val="000000"/>
                <w:sz w:val="22"/>
                <w:szCs w:val="22"/>
              </w:rPr>
            </w:pPr>
          </w:p>
        </w:tc>
        <w:tc>
          <w:tcPr>
            <w:tcW w:w="29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тыс.руб.</w:t>
            </w:r>
          </w:p>
        </w:tc>
        <w:tc>
          <w:tcPr>
            <w:tcW w:w="311"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461" w:type="pct"/>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ind w:left="-57" w:right="-57"/>
              <w:jc w:val="center"/>
              <w:rPr>
                <w:color w:val="000000"/>
                <w:sz w:val="22"/>
                <w:szCs w:val="22"/>
              </w:rPr>
            </w:pPr>
          </w:p>
        </w:tc>
      </w:tr>
      <w:tr w:rsidR="00970746" w:rsidRPr="00C7543F" w:rsidTr="008E0320">
        <w:trPr>
          <w:trHeight w:val="945"/>
        </w:trPr>
        <w:tc>
          <w:tcPr>
            <w:tcW w:w="140" w:type="pct"/>
            <w:vMerge w:val="restart"/>
            <w:tcBorders>
              <w:top w:val="single" w:sz="4" w:space="0" w:color="auto"/>
              <w:left w:val="single" w:sz="4" w:space="0" w:color="auto"/>
              <w:bottom w:val="nil"/>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2</w:t>
            </w:r>
          </w:p>
        </w:tc>
        <w:tc>
          <w:tcPr>
            <w:tcW w:w="851" w:type="pct"/>
            <w:vMerge w:val="restart"/>
            <w:tcBorders>
              <w:top w:val="nil"/>
              <w:left w:val="single" w:sz="4" w:space="0" w:color="auto"/>
              <w:bottom w:val="nil"/>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Строительство мусоросортировочного комплекса</w:t>
            </w:r>
          </w:p>
        </w:tc>
        <w:tc>
          <w:tcPr>
            <w:tcW w:w="605" w:type="pct"/>
            <w:vMerge w:val="restart"/>
            <w:tcBorders>
              <w:top w:val="nil"/>
              <w:left w:val="single" w:sz="4" w:space="0" w:color="auto"/>
              <w:bottom w:val="single" w:sz="4" w:space="0" w:color="000000"/>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Увеличение массы отсортированного вторичного сырья</w:t>
            </w:r>
          </w:p>
        </w:tc>
        <w:tc>
          <w:tcPr>
            <w:tcW w:w="29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т</w:t>
            </w:r>
          </w:p>
        </w:tc>
        <w:tc>
          <w:tcPr>
            <w:tcW w:w="311"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5 525,3</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5 605,8</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5 686,2</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5 766,8</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5 847,1</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5 927,6</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6 008,2</w:t>
            </w:r>
          </w:p>
        </w:tc>
        <w:tc>
          <w:tcPr>
            <w:tcW w:w="461" w:type="pct"/>
            <w:vMerge w:val="restart"/>
            <w:tcBorders>
              <w:top w:val="nil"/>
              <w:left w:val="single" w:sz="4" w:space="0" w:color="auto"/>
              <w:bottom w:val="nil"/>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1,0</w:t>
            </w:r>
            <w:r w:rsidRPr="00C7543F">
              <w:rPr>
                <w:rStyle w:val="ad"/>
              </w:rPr>
              <w:footnoteReference w:id="21"/>
            </w:r>
          </w:p>
        </w:tc>
      </w:tr>
      <w:tr w:rsidR="00970746" w:rsidRPr="00C7543F" w:rsidTr="008E0320">
        <w:trPr>
          <w:trHeight w:val="315"/>
        </w:trPr>
        <w:tc>
          <w:tcPr>
            <w:tcW w:w="140" w:type="pct"/>
            <w:vMerge/>
            <w:tcBorders>
              <w:top w:val="single" w:sz="4" w:space="0" w:color="auto"/>
              <w:left w:val="single" w:sz="4" w:space="0" w:color="auto"/>
              <w:bottom w:val="nil"/>
              <w:right w:val="single" w:sz="4" w:space="0" w:color="auto"/>
            </w:tcBorders>
            <w:vAlign w:val="center"/>
            <w:hideMark/>
          </w:tcPr>
          <w:p w:rsidR="00970746" w:rsidRPr="00C7543F" w:rsidRDefault="00970746" w:rsidP="008E0320">
            <w:pPr>
              <w:ind w:left="-57" w:right="-57"/>
              <w:rPr>
                <w:color w:val="000000"/>
                <w:sz w:val="22"/>
                <w:szCs w:val="22"/>
              </w:rPr>
            </w:pPr>
          </w:p>
        </w:tc>
        <w:tc>
          <w:tcPr>
            <w:tcW w:w="851" w:type="pct"/>
            <w:vMerge/>
            <w:tcBorders>
              <w:top w:val="nil"/>
              <w:left w:val="single" w:sz="4" w:space="0" w:color="auto"/>
              <w:bottom w:val="nil"/>
              <w:right w:val="single" w:sz="4" w:space="0" w:color="auto"/>
            </w:tcBorders>
            <w:vAlign w:val="center"/>
            <w:hideMark/>
          </w:tcPr>
          <w:p w:rsidR="00970746" w:rsidRPr="00C7543F" w:rsidRDefault="00970746" w:rsidP="008E0320">
            <w:pPr>
              <w:ind w:left="-57" w:right="-57"/>
              <w:rPr>
                <w:color w:val="000000"/>
                <w:sz w:val="22"/>
                <w:szCs w:val="22"/>
              </w:rPr>
            </w:pPr>
          </w:p>
        </w:tc>
        <w:tc>
          <w:tcPr>
            <w:tcW w:w="605" w:type="pct"/>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ind w:left="-57" w:right="-57"/>
              <w:rPr>
                <w:color w:val="000000"/>
                <w:sz w:val="22"/>
                <w:szCs w:val="22"/>
              </w:rPr>
            </w:pPr>
          </w:p>
        </w:tc>
        <w:tc>
          <w:tcPr>
            <w:tcW w:w="29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тыс.руб.</w:t>
            </w:r>
          </w:p>
        </w:tc>
        <w:tc>
          <w:tcPr>
            <w:tcW w:w="311"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18 440,8</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18 708,9</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18 979,9</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19 247,8</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19 514,7</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19 782,9</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20 055,0</w:t>
            </w:r>
          </w:p>
        </w:tc>
        <w:tc>
          <w:tcPr>
            <w:tcW w:w="461" w:type="pct"/>
            <w:vMerge/>
            <w:tcBorders>
              <w:top w:val="nil"/>
              <w:left w:val="single" w:sz="4" w:space="0" w:color="auto"/>
              <w:bottom w:val="nil"/>
              <w:right w:val="single" w:sz="4" w:space="0" w:color="auto"/>
            </w:tcBorders>
            <w:vAlign w:val="center"/>
            <w:hideMark/>
          </w:tcPr>
          <w:p w:rsidR="00970746" w:rsidRPr="00C7543F" w:rsidRDefault="00970746" w:rsidP="008E0320">
            <w:pPr>
              <w:ind w:left="-57" w:right="-57"/>
              <w:jc w:val="center"/>
              <w:rPr>
                <w:color w:val="000000"/>
                <w:sz w:val="22"/>
                <w:szCs w:val="22"/>
              </w:rPr>
            </w:pPr>
          </w:p>
        </w:tc>
      </w:tr>
      <w:tr w:rsidR="00970746" w:rsidRPr="00C7543F" w:rsidTr="008E0320">
        <w:trPr>
          <w:trHeight w:val="630"/>
        </w:trPr>
        <w:tc>
          <w:tcPr>
            <w:tcW w:w="140" w:type="pct"/>
            <w:vMerge/>
            <w:tcBorders>
              <w:top w:val="single" w:sz="4" w:space="0" w:color="auto"/>
              <w:left w:val="single" w:sz="4" w:space="0" w:color="auto"/>
              <w:bottom w:val="nil"/>
              <w:right w:val="single" w:sz="4" w:space="0" w:color="auto"/>
            </w:tcBorders>
            <w:vAlign w:val="center"/>
            <w:hideMark/>
          </w:tcPr>
          <w:p w:rsidR="00970746" w:rsidRPr="00C7543F" w:rsidRDefault="00970746" w:rsidP="008E0320">
            <w:pPr>
              <w:ind w:left="-57" w:right="-57"/>
              <w:rPr>
                <w:color w:val="000000"/>
                <w:sz w:val="22"/>
                <w:szCs w:val="22"/>
              </w:rPr>
            </w:pPr>
          </w:p>
        </w:tc>
        <w:tc>
          <w:tcPr>
            <w:tcW w:w="851" w:type="pct"/>
            <w:vMerge/>
            <w:tcBorders>
              <w:top w:val="nil"/>
              <w:left w:val="single" w:sz="4" w:space="0" w:color="auto"/>
              <w:bottom w:val="nil"/>
              <w:right w:val="single" w:sz="4" w:space="0" w:color="auto"/>
            </w:tcBorders>
            <w:vAlign w:val="center"/>
            <w:hideMark/>
          </w:tcPr>
          <w:p w:rsidR="00970746" w:rsidRPr="00C7543F" w:rsidRDefault="00970746" w:rsidP="008E0320">
            <w:pPr>
              <w:ind w:left="-57" w:right="-57"/>
              <w:rPr>
                <w:color w:val="000000"/>
                <w:sz w:val="22"/>
                <w:szCs w:val="22"/>
              </w:rPr>
            </w:pPr>
          </w:p>
        </w:tc>
        <w:tc>
          <w:tcPr>
            <w:tcW w:w="605" w:type="pct"/>
            <w:vMerge w:val="restart"/>
            <w:tcBorders>
              <w:top w:val="nil"/>
              <w:left w:val="single" w:sz="4" w:space="0" w:color="auto"/>
              <w:bottom w:val="single" w:sz="4" w:space="0" w:color="000000"/>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Экономия площади складирования ТБО за счет большего уплотнения</w:t>
            </w:r>
          </w:p>
        </w:tc>
        <w:tc>
          <w:tcPr>
            <w:tcW w:w="29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га</w:t>
            </w:r>
          </w:p>
        </w:tc>
        <w:tc>
          <w:tcPr>
            <w:tcW w:w="311"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0,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0,79</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0,8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0,81</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0,83</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0,84</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0,85</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0,86</w:t>
            </w:r>
          </w:p>
        </w:tc>
        <w:tc>
          <w:tcPr>
            <w:tcW w:w="461" w:type="pct"/>
            <w:vMerge/>
            <w:tcBorders>
              <w:top w:val="nil"/>
              <w:left w:val="single" w:sz="4" w:space="0" w:color="auto"/>
              <w:bottom w:val="nil"/>
              <w:right w:val="single" w:sz="4" w:space="0" w:color="auto"/>
            </w:tcBorders>
            <w:vAlign w:val="center"/>
            <w:hideMark/>
          </w:tcPr>
          <w:p w:rsidR="00970746" w:rsidRPr="00C7543F" w:rsidRDefault="00970746" w:rsidP="008E0320">
            <w:pPr>
              <w:ind w:left="-57" w:right="-57"/>
              <w:jc w:val="center"/>
              <w:rPr>
                <w:color w:val="000000"/>
                <w:sz w:val="22"/>
                <w:szCs w:val="22"/>
              </w:rPr>
            </w:pPr>
          </w:p>
        </w:tc>
      </w:tr>
      <w:tr w:rsidR="00970746" w:rsidRPr="00C7543F" w:rsidTr="008E0320">
        <w:trPr>
          <w:trHeight w:val="615"/>
        </w:trPr>
        <w:tc>
          <w:tcPr>
            <w:tcW w:w="140" w:type="pct"/>
            <w:vMerge/>
            <w:tcBorders>
              <w:top w:val="single" w:sz="4" w:space="0" w:color="auto"/>
              <w:left w:val="single" w:sz="4" w:space="0" w:color="auto"/>
              <w:bottom w:val="nil"/>
              <w:right w:val="single" w:sz="4" w:space="0" w:color="auto"/>
            </w:tcBorders>
            <w:vAlign w:val="center"/>
            <w:hideMark/>
          </w:tcPr>
          <w:p w:rsidR="00970746" w:rsidRPr="00C7543F" w:rsidRDefault="00970746" w:rsidP="008E0320">
            <w:pPr>
              <w:ind w:left="-57" w:right="-57"/>
              <w:rPr>
                <w:color w:val="000000"/>
                <w:sz w:val="22"/>
                <w:szCs w:val="22"/>
              </w:rPr>
            </w:pPr>
          </w:p>
        </w:tc>
        <w:tc>
          <w:tcPr>
            <w:tcW w:w="851" w:type="pct"/>
            <w:vMerge/>
            <w:tcBorders>
              <w:top w:val="nil"/>
              <w:left w:val="single" w:sz="4" w:space="0" w:color="auto"/>
              <w:bottom w:val="nil"/>
              <w:right w:val="single" w:sz="4" w:space="0" w:color="auto"/>
            </w:tcBorders>
            <w:vAlign w:val="center"/>
            <w:hideMark/>
          </w:tcPr>
          <w:p w:rsidR="00970746" w:rsidRPr="00C7543F" w:rsidRDefault="00970746" w:rsidP="008E0320">
            <w:pPr>
              <w:ind w:left="-57" w:right="-57"/>
              <w:rPr>
                <w:color w:val="000000"/>
                <w:sz w:val="22"/>
                <w:szCs w:val="22"/>
              </w:rPr>
            </w:pPr>
          </w:p>
        </w:tc>
        <w:tc>
          <w:tcPr>
            <w:tcW w:w="605" w:type="pct"/>
            <w:vMerge/>
            <w:tcBorders>
              <w:top w:val="nil"/>
              <w:left w:val="single" w:sz="4" w:space="0" w:color="auto"/>
              <w:bottom w:val="single" w:sz="4" w:space="0" w:color="000000"/>
              <w:right w:val="single" w:sz="4" w:space="0" w:color="auto"/>
            </w:tcBorders>
            <w:vAlign w:val="center"/>
            <w:hideMark/>
          </w:tcPr>
          <w:p w:rsidR="00970746" w:rsidRPr="00C7543F" w:rsidRDefault="00970746" w:rsidP="008E0320">
            <w:pPr>
              <w:ind w:left="-57" w:right="-57"/>
              <w:rPr>
                <w:color w:val="000000"/>
                <w:sz w:val="22"/>
                <w:szCs w:val="22"/>
              </w:rPr>
            </w:pPr>
          </w:p>
        </w:tc>
        <w:tc>
          <w:tcPr>
            <w:tcW w:w="29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тыс.руб.</w:t>
            </w:r>
          </w:p>
        </w:tc>
        <w:tc>
          <w:tcPr>
            <w:tcW w:w="311"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0503,1</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0636,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0769,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1034,9</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1167,8</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1300,8</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11433,7</w:t>
            </w:r>
          </w:p>
        </w:tc>
        <w:tc>
          <w:tcPr>
            <w:tcW w:w="461" w:type="pct"/>
            <w:vMerge/>
            <w:tcBorders>
              <w:top w:val="nil"/>
              <w:left w:val="single" w:sz="4" w:space="0" w:color="auto"/>
              <w:bottom w:val="nil"/>
              <w:right w:val="single" w:sz="4" w:space="0" w:color="auto"/>
            </w:tcBorders>
            <w:vAlign w:val="center"/>
            <w:hideMark/>
          </w:tcPr>
          <w:p w:rsidR="00970746" w:rsidRPr="00C7543F" w:rsidRDefault="00970746" w:rsidP="008E0320">
            <w:pPr>
              <w:ind w:left="-57" w:right="-57"/>
              <w:jc w:val="center"/>
              <w:rPr>
                <w:color w:val="000000"/>
                <w:sz w:val="22"/>
                <w:szCs w:val="22"/>
              </w:rPr>
            </w:pPr>
          </w:p>
        </w:tc>
      </w:tr>
      <w:tr w:rsidR="00970746" w:rsidRPr="00C7543F" w:rsidTr="008E0320">
        <w:trPr>
          <w:trHeight w:val="315"/>
        </w:trPr>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3</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Всего:</w:t>
            </w:r>
          </w:p>
        </w:tc>
        <w:tc>
          <w:tcPr>
            <w:tcW w:w="605"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w:t>
            </w:r>
          </w:p>
        </w:tc>
        <w:tc>
          <w:tcPr>
            <w:tcW w:w="29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w:t>
            </w:r>
          </w:p>
        </w:tc>
        <w:tc>
          <w:tcPr>
            <w:tcW w:w="311"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0,0</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8943,9</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9344,9</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29748,9</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30282,7</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30682,5</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31083,7</w:t>
            </w:r>
          </w:p>
        </w:tc>
        <w:tc>
          <w:tcPr>
            <w:tcW w:w="334"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rPr>
            </w:pPr>
            <w:r w:rsidRPr="00C7543F">
              <w:rPr>
                <w:color w:val="000000"/>
              </w:rPr>
              <w:t>31488,7</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8E0320">
            <w:pPr>
              <w:ind w:left="-57" w:right="-57"/>
              <w:jc w:val="center"/>
              <w:rPr>
                <w:color w:val="000000"/>
                <w:sz w:val="22"/>
                <w:szCs w:val="22"/>
              </w:rPr>
            </w:pPr>
            <w:r w:rsidRPr="00C7543F">
              <w:rPr>
                <w:color w:val="000000"/>
                <w:sz w:val="22"/>
                <w:szCs w:val="22"/>
              </w:rPr>
              <w:t>-</w:t>
            </w:r>
          </w:p>
        </w:tc>
      </w:tr>
    </w:tbl>
    <w:p w:rsidR="00970746" w:rsidRPr="00C7543F" w:rsidRDefault="00970746" w:rsidP="00970746">
      <w:pPr>
        <w:spacing w:after="200"/>
        <w:jc w:val="right"/>
      </w:pPr>
    </w:p>
    <w:p w:rsidR="00970746" w:rsidRPr="00C7543F" w:rsidRDefault="00970746" w:rsidP="00970746">
      <w:pPr>
        <w:spacing w:after="200"/>
        <w:jc w:val="right"/>
      </w:pPr>
    </w:p>
    <w:p w:rsidR="00970746" w:rsidRPr="00C7543F" w:rsidRDefault="00970746" w:rsidP="00970746">
      <w:pPr>
        <w:spacing w:after="200"/>
        <w:jc w:val="right"/>
      </w:pPr>
    </w:p>
    <w:p w:rsidR="00970746" w:rsidRPr="00C7543F" w:rsidRDefault="00970746" w:rsidP="00970746">
      <w:pPr>
        <w:sectPr w:rsidR="00970746" w:rsidRPr="00C7543F" w:rsidSect="008E0320">
          <w:pgSz w:w="16838" w:h="11906" w:orient="landscape" w:code="9"/>
          <w:pgMar w:top="1134" w:right="1418" w:bottom="1134" w:left="709" w:header="709" w:footer="709" w:gutter="0"/>
          <w:cols w:space="708"/>
          <w:docGrid w:linePitch="360"/>
        </w:sectPr>
      </w:pPr>
    </w:p>
    <w:p w:rsidR="00970746" w:rsidRPr="00C7543F" w:rsidRDefault="00970746" w:rsidP="00970746">
      <w:pPr>
        <w:ind w:firstLine="567"/>
        <w:jc w:val="both"/>
        <w:rPr>
          <w:color w:val="000000"/>
        </w:rPr>
      </w:pPr>
      <w:r w:rsidRPr="00C7543F">
        <w:rPr>
          <w:color w:val="000000"/>
        </w:rPr>
        <w:t>Эффект от экономии объема складирования ТБО за счет большего уплотнения по инвестиционному проекту «Модернизация хозяйственной зоны и инженерных сооружений существующей городской свалки ТБО» будет получен за счет укладывания спрессованных брикетов на участке захоронения с применением погрузчика с челюстным захватом. Учитывая косвенный характер указанного эффекта, его комплексное влияние в полном объеме учтено в расчете эффекта по инвестиционному проекту «Строительство мусоросортировочного комплекса». Поэтому данный эффект учтен только в части мероприятия по строительству МСК.</w:t>
      </w:r>
    </w:p>
    <w:p w:rsidR="00970746" w:rsidRPr="00C7543F" w:rsidRDefault="00970746" w:rsidP="00970746">
      <w:pPr>
        <w:ind w:firstLine="567"/>
        <w:jc w:val="both"/>
      </w:pPr>
      <w:r w:rsidRPr="00C7543F">
        <w:t>Снижение платежей за загрязнение окружающей среды является комплексным эффектом. Его величина напрямую зависит от повышения эффективности системы утилизации (захоронения) ТБО.</w:t>
      </w:r>
    </w:p>
    <w:p w:rsidR="00970746" w:rsidRPr="00C7543F" w:rsidRDefault="00970746" w:rsidP="00970746">
      <w:pPr>
        <w:ind w:firstLine="567"/>
        <w:jc w:val="both"/>
        <w:rPr>
          <w:color w:val="000000"/>
        </w:rPr>
      </w:pPr>
      <w:r w:rsidRPr="00C7543F">
        <w:rPr>
          <w:color w:val="000000"/>
        </w:rPr>
        <w:t xml:space="preserve">Влияние данного эффекта будет возрастать после строительства мусоросортировочного комплекса, так как размер платежей за загрязнение окружающей среды будет снижаться за счет уменьшения общей массы захораниваемых отходов. Экономический эффект в среднем составит 630 тыс. руб. за год, а за период действия Программы – более 4,4 млн. руб. </w:t>
      </w:r>
    </w:p>
    <w:p w:rsidR="00970746" w:rsidRPr="00C7543F" w:rsidRDefault="00970746" w:rsidP="00970746">
      <w:pPr>
        <w:ind w:firstLine="567"/>
        <w:jc w:val="both"/>
        <w:rPr>
          <w:color w:val="000000"/>
        </w:rPr>
      </w:pPr>
      <w:r w:rsidRPr="00C7543F">
        <w:rPr>
          <w:color w:val="000000"/>
        </w:rPr>
        <w:t>Принимая во внимание, что платежи за загрязнение окружающей среды не учитываются при формировании тарифов на утилизацию (захоронение) ТБО в г. Александрове, влияние эффекта от их уменьшения в Программе не учитывается.</w:t>
      </w:r>
    </w:p>
    <w:p w:rsidR="00123EB0" w:rsidRPr="00C7543F" w:rsidRDefault="00123EB0" w:rsidP="003E14B4">
      <w:pPr>
        <w:spacing w:after="200"/>
        <w:jc w:val="right"/>
        <w:sectPr w:rsidR="00123EB0" w:rsidRPr="00C7543F" w:rsidSect="004D67BB">
          <w:footnotePr>
            <w:numRestart w:val="eachPage"/>
          </w:footnotePr>
          <w:pgSz w:w="11906" w:h="16838" w:code="9"/>
          <w:pgMar w:top="1418" w:right="1134" w:bottom="1418" w:left="1134" w:header="709" w:footer="709" w:gutter="0"/>
          <w:cols w:space="708"/>
          <w:docGrid w:linePitch="360"/>
        </w:sectPr>
      </w:pPr>
    </w:p>
    <w:p w:rsidR="003C202C" w:rsidRPr="00C7543F" w:rsidRDefault="003C202C" w:rsidP="000E597E">
      <w:pPr>
        <w:pStyle w:val="10"/>
        <w:pageBreakBefore/>
        <w:numPr>
          <w:ilvl w:val="0"/>
          <w:numId w:val="4"/>
        </w:numPr>
        <w:spacing w:before="0" w:after="120"/>
        <w:ind w:left="448" w:right="516" w:hanging="448"/>
        <w:rPr>
          <w:rFonts w:ascii="TextBook" w:hAnsi="TextBook"/>
          <w:caps/>
          <w:spacing w:val="20"/>
          <w:sz w:val="24"/>
          <w:szCs w:val="24"/>
        </w:rPr>
      </w:pPr>
      <w:bookmarkStart w:id="59" w:name="_Toc343514746"/>
      <w:r w:rsidRPr="00C7543F">
        <w:rPr>
          <w:rFonts w:ascii="TextBook" w:hAnsi="TextBook"/>
          <w:caps/>
          <w:spacing w:val="20"/>
          <w:sz w:val="24"/>
          <w:szCs w:val="24"/>
        </w:rPr>
        <w:t>Общая программа проектов</w:t>
      </w:r>
      <w:bookmarkEnd w:id="59"/>
      <w:r w:rsidRPr="00C7543F">
        <w:rPr>
          <w:rFonts w:ascii="TextBook" w:hAnsi="TextBook"/>
          <w:caps/>
          <w:spacing w:val="20"/>
          <w:sz w:val="24"/>
          <w:szCs w:val="24"/>
        </w:rPr>
        <w:t xml:space="preserve"> </w:t>
      </w:r>
    </w:p>
    <w:p w:rsidR="009C71C6" w:rsidRPr="00C7543F" w:rsidRDefault="009C71C6" w:rsidP="009C71C6">
      <w:pPr>
        <w:ind w:firstLine="567"/>
        <w:jc w:val="both"/>
      </w:pPr>
    </w:p>
    <w:p w:rsidR="009C71C6" w:rsidRPr="00C7543F" w:rsidRDefault="009C71C6" w:rsidP="009C71C6">
      <w:pPr>
        <w:ind w:firstLine="567"/>
        <w:jc w:val="both"/>
      </w:pPr>
      <w:r w:rsidRPr="00C7543F">
        <w:t>Финансовые потребности на реализацию мероприятий Программы распределены между источниками финансирования без учета платежей за пользование инвестированными средствами и налога на прибыль, размер которых должен быть учтен при расчете надбавок к тарифам (инвестиционных составляющих в тарифах) на товары и услуги и тарифов на подключение.</w:t>
      </w:r>
    </w:p>
    <w:p w:rsidR="009C71C6" w:rsidRPr="00C7543F" w:rsidRDefault="009C71C6" w:rsidP="009C71C6">
      <w:pPr>
        <w:ind w:firstLine="567"/>
        <w:jc w:val="both"/>
      </w:pPr>
      <w:r w:rsidRPr="00C7543F">
        <w:t xml:space="preserve">Источниками финансирования мероприятий Программы являются бюджетные, а также внебюджетные источники. </w:t>
      </w:r>
    </w:p>
    <w:p w:rsidR="009C71C6" w:rsidRPr="00C7543F" w:rsidRDefault="009C71C6" w:rsidP="009C71C6">
      <w:pPr>
        <w:ind w:firstLine="567"/>
        <w:jc w:val="both"/>
      </w:pPr>
      <w:r w:rsidRPr="00C7543F">
        <w:t>Внебюджетными источниками в сферах деятельности организаций коммунального комплекса (электроснабжения,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9C71C6" w:rsidRPr="00C7543F" w:rsidRDefault="009C71C6" w:rsidP="009C71C6">
      <w:pPr>
        <w:ind w:firstLine="567"/>
        <w:jc w:val="both"/>
      </w:pPr>
      <w:r w:rsidRPr="00C7543F">
        <w:t xml:space="preserve">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w:t>
      </w:r>
    </w:p>
    <w:p w:rsidR="009C71C6" w:rsidRPr="00C7543F" w:rsidRDefault="009C71C6" w:rsidP="009C71C6">
      <w:pPr>
        <w:ind w:firstLine="567"/>
        <w:jc w:val="both"/>
      </w:pPr>
      <w:r w:rsidRPr="00C7543F">
        <w:t>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начисленных на основные средства, существующие и построенные (модернизированные) в рамках соответствующих мероприятий.</w:t>
      </w:r>
    </w:p>
    <w:p w:rsidR="009C71C6" w:rsidRPr="00C7543F" w:rsidRDefault="009C71C6" w:rsidP="009C71C6">
      <w:pPr>
        <w:ind w:firstLine="567"/>
        <w:jc w:val="both"/>
      </w:pPr>
      <w:r w:rsidRPr="00C7543F">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и объектов, используемых для утилизации (захоронения) твердых бытовых отходов г. Александрова,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
    <w:p w:rsidR="009C71C6" w:rsidRPr="00C7543F" w:rsidRDefault="009C71C6" w:rsidP="009C71C6">
      <w:pPr>
        <w:ind w:firstLine="567"/>
        <w:jc w:val="both"/>
      </w:pPr>
      <w:r w:rsidRPr="00C7543F">
        <w:t>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новому строительству коммунальной инфраструктуры г. Александрова, связанным с подключением объектов капитального строительства, или на возврат ранее привлеченных средств, направленных на указанные мероприятия.</w:t>
      </w:r>
    </w:p>
    <w:p w:rsidR="009B48FF" w:rsidRPr="00C7543F" w:rsidRDefault="009B48FF" w:rsidP="009C71C6">
      <w:pPr>
        <w:ind w:firstLine="567"/>
        <w:jc w:val="both"/>
      </w:pPr>
    </w:p>
    <w:p w:rsidR="009B48FF" w:rsidRPr="00C7543F" w:rsidRDefault="009B48FF" w:rsidP="009C71C6">
      <w:pPr>
        <w:ind w:firstLine="567"/>
        <w:jc w:val="both"/>
        <w:sectPr w:rsidR="009B48FF" w:rsidRPr="00C7543F" w:rsidSect="00E26347">
          <w:footnotePr>
            <w:numRestart w:val="eachPage"/>
          </w:footnotePr>
          <w:pgSz w:w="11906" w:h="16838" w:code="9"/>
          <w:pgMar w:top="1418" w:right="1134" w:bottom="1418" w:left="1134" w:header="709" w:footer="709" w:gutter="0"/>
          <w:cols w:space="708"/>
          <w:docGrid w:linePitch="360"/>
        </w:sectPr>
      </w:pPr>
    </w:p>
    <w:p w:rsidR="009B48FF" w:rsidRPr="00C7543F" w:rsidRDefault="009B48FF" w:rsidP="009B48FF">
      <w:pPr>
        <w:ind w:firstLine="567"/>
        <w:jc w:val="right"/>
      </w:pPr>
      <w:r w:rsidRPr="00C7543F">
        <w:t>Таблица</w:t>
      </w:r>
      <w:r w:rsidR="001A3DCC" w:rsidRPr="00C7543F">
        <w:t xml:space="preserve"> 6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224"/>
        <w:gridCol w:w="1560"/>
        <w:gridCol w:w="970"/>
        <w:gridCol w:w="970"/>
        <w:gridCol w:w="970"/>
        <w:gridCol w:w="970"/>
        <w:gridCol w:w="970"/>
        <w:gridCol w:w="970"/>
        <w:gridCol w:w="970"/>
        <w:gridCol w:w="970"/>
        <w:gridCol w:w="964"/>
      </w:tblGrid>
      <w:tr w:rsidR="009B48FF" w:rsidRPr="00C7543F" w:rsidTr="00B26D6F">
        <w:trPr>
          <w:trHeight w:val="113"/>
          <w:tblHeader/>
        </w:trPr>
        <w:tc>
          <w:tcPr>
            <w:tcW w:w="250" w:type="pct"/>
            <w:vMerge w:val="restar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п/п</w:t>
            </w:r>
          </w:p>
        </w:tc>
        <w:tc>
          <w:tcPr>
            <w:tcW w:w="1134" w:type="pct"/>
            <w:vMerge w:val="restar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Инвестиционные проекты (наименование, описание и ссылка на обоснование)</w:t>
            </w:r>
          </w:p>
        </w:tc>
        <w:tc>
          <w:tcPr>
            <w:tcW w:w="549" w:type="pct"/>
            <w:vMerge w:val="restar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Технические параметры проекта</w:t>
            </w:r>
          </w:p>
        </w:tc>
        <w:tc>
          <w:tcPr>
            <w:tcW w:w="3068" w:type="pct"/>
            <w:gridSpan w:val="9"/>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Объем капитальных затрат, тыс. руб.</w:t>
            </w:r>
          </w:p>
        </w:tc>
      </w:tr>
      <w:tr w:rsidR="009B48FF" w:rsidRPr="00C7543F" w:rsidTr="00B26D6F">
        <w:trPr>
          <w:trHeight w:val="113"/>
          <w:tblHeader/>
        </w:trPr>
        <w:tc>
          <w:tcPr>
            <w:tcW w:w="250" w:type="pct"/>
            <w:vMerge/>
            <w:vAlign w:val="center"/>
            <w:hideMark/>
          </w:tcPr>
          <w:p w:rsidR="009B48FF" w:rsidRPr="00C7543F" w:rsidRDefault="009B48FF" w:rsidP="009B48FF">
            <w:pPr>
              <w:ind w:left="-57" w:right="-57"/>
              <w:jc w:val="center"/>
              <w:rPr>
                <w:b/>
                <w:bCs/>
                <w:color w:val="000000"/>
                <w:sz w:val="22"/>
                <w:szCs w:val="22"/>
              </w:rPr>
            </w:pPr>
          </w:p>
        </w:tc>
        <w:tc>
          <w:tcPr>
            <w:tcW w:w="1134" w:type="pct"/>
            <w:vMerge/>
            <w:vAlign w:val="center"/>
            <w:hideMark/>
          </w:tcPr>
          <w:p w:rsidR="009B48FF" w:rsidRPr="00C7543F" w:rsidRDefault="009B48FF" w:rsidP="009B48FF">
            <w:pPr>
              <w:ind w:left="-57" w:right="-57"/>
              <w:jc w:val="center"/>
              <w:rPr>
                <w:b/>
                <w:bCs/>
                <w:color w:val="000000"/>
                <w:sz w:val="22"/>
                <w:szCs w:val="22"/>
              </w:rPr>
            </w:pPr>
          </w:p>
        </w:tc>
        <w:tc>
          <w:tcPr>
            <w:tcW w:w="549" w:type="pct"/>
            <w:vMerge/>
            <w:vAlign w:val="center"/>
            <w:hideMark/>
          </w:tcPr>
          <w:p w:rsidR="009B48FF" w:rsidRPr="00C7543F" w:rsidRDefault="009B48FF" w:rsidP="009B48FF">
            <w:pPr>
              <w:ind w:left="-57" w:right="-57"/>
              <w:jc w:val="center"/>
              <w:rPr>
                <w:b/>
                <w:bCs/>
                <w:color w:val="000000"/>
                <w:sz w:val="22"/>
                <w:szCs w:val="22"/>
              </w:rPr>
            </w:pP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2013 г.</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2014 г.</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2015 г.</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2016 г.</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2017 г.</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2018 г.</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2019 г.</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2020 г.</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Всего</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w:t>
            </w:r>
          </w:p>
        </w:tc>
        <w:tc>
          <w:tcPr>
            <w:tcW w:w="1134"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Инвестиционные проекты по развитию системы электроснабжения</w:t>
            </w:r>
          </w:p>
        </w:tc>
        <w:tc>
          <w:tcPr>
            <w:tcW w:w="549"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39"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 </w:t>
            </w:r>
          </w:p>
        </w:tc>
        <w:tc>
          <w:tcPr>
            <w:tcW w:w="1134" w:type="pct"/>
            <w:shd w:val="clear" w:color="auto" w:fill="auto"/>
            <w:vAlign w:val="center"/>
            <w:hideMark/>
          </w:tcPr>
          <w:p w:rsidR="009B48FF" w:rsidRPr="00C7543F" w:rsidRDefault="009B48FF" w:rsidP="009B48FF">
            <w:pPr>
              <w:ind w:left="-57" w:right="-57"/>
              <w:rPr>
                <w:b/>
                <w:bCs/>
                <w:color w:val="000000"/>
              </w:rPr>
            </w:pPr>
            <w:r w:rsidRPr="00C7543F">
              <w:rPr>
                <w:b/>
                <w:bCs/>
                <w:color w:val="000000"/>
              </w:rPr>
              <w:t>Проекты по новому строительству и реконструкции сетей электроснабжения</w:t>
            </w:r>
          </w:p>
        </w:tc>
        <w:tc>
          <w:tcPr>
            <w:tcW w:w="549"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 </w:t>
            </w:r>
          </w:p>
        </w:tc>
        <w:tc>
          <w:tcPr>
            <w:tcW w:w="339"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 </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1.</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КЛ 6 кВ до проектируемой ТП в районе площадки нового строительства "Фабрика Калинина"</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КЛ-10 кВ 1,13 км</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1537,9</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1537,9</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2.</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КЛ 0,4 кВ от проектируемой ТП до площадки нового строительства "Фабрика Калинина"</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КЛ-0,4 кВ 1,01 км</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39,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39,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39,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39,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39,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39,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39,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39,8</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2718,4</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3.</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двухтрансформаторной подстанции ТП 6/0,4 кВ районе площадки нового строительства "Фабрика Калинина"</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ТП с трансформаторами 2*630 кВА</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431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4318</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b/>
                <w:bCs/>
                <w:color w:val="000000"/>
              </w:rPr>
            </w:pPr>
            <w:r w:rsidRPr="00C7543F">
              <w:rPr>
                <w:b/>
                <w:bCs/>
                <w:color w:val="000000"/>
              </w:rPr>
              <w:t> </w:t>
            </w:r>
          </w:p>
        </w:tc>
        <w:tc>
          <w:tcPr>
            <w:tcW w:w="1134" w:type="pct"/>
            <w:shd w:val="clear" w:color="auto" w:fill="auto"/>
            <w:vAlign w:val="bottom"/>
            <w:hideMark/>
          </w:tcPr>
          <w:p w:rsidR="009B48FF" w:rsidRPr="00C7543F" w:rsidRDefault="009B48FF" w:rsidP="009B48FF">
            <w:pPr>
              <w:ind w:left="-57" w:right="-57"/>
              <w:rPr>
                <w:b/>
                <w:bCs/>
                <w:color w:val="000000"/>
              </w:rPr>
            </w:pPr>
            <w:r w:rsidRPr="00C7543F">
              <w:rPr>
                <w:b/>
                <w:bCs/>
                <w:color w:val="000000"/>
              </w:rPr>
              <w:t>Источники финансирования:</w:t>
            </w:r>
          </w:p>
        </w:tc>
        <w:tc>
          <w:tcPr>
            <w:tcW w:w="549" w:type="pct"/>
            <w:shd w:val="clear" w:color="auto" w:fill="auto"/>
            <w:vAlign w:val="bottom"/>
            <w:hideMark/>
          </w:tcPr>
          <w:p w:rsidR="009B48FF" w:rsidRPr="00C7543F" w:rsidRDefault="009B48FF" w:rsidP="009B48FF">
            <w:pPr>
              <w:ind w:left="-57" w:right="-57"/>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39,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195,7</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39,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39,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39,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39,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39,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39,8</w:t>
            </w:r>
          </w:p>
        </w:tc>
        <w:tc>
          <w:tcPr>
            <w:tcW w:w="339"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8574,3</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b/>
                <w:bCs/>
                <w:color w:val="000000"/>
              </w:rPr>
            </w:pPr>
            <w:r w:rsidRPr="00C7543F">
              <w:rPr>
                <w:b/>
                <w:bCs/>
                <w:color w:val="000000"/>
              </w:rPr>
              <w:t> </w:t>
            </w:r>
          </w:p>
        </w:tc>
        <w:tc>
          <w:tcPr>
            <w:tcW w:w="1134" w:type="pct"/>
            <w:shd w:val="clear" w:color="auto" w:fill="auto"/>
            <w:vAlign w:val="bottom"/>
            <w:hideMark/>
          </w:tcPr>
          <w:p w:rsidR="009B48FF" w:rsidRPr="00C7543F" w:rsidRDefault="009B48FF" w:rsidP="009B48FF">
            <w:pPr>
              <w:ind w:left="-57" w:right="-57"/>
              <w:rPr>
                <w:b/>
                <w:bCs/>
                <w:color w:val="000000"/>
              </w:rPr>
            </w:pPr>
            <w:r w:rsidRPr="00C7543F">
              <w:rPr>
                <w:b/>
                <w:bCs/>
                <w:color w:val="000000"/>
              </w:rPr>
              <w:t>Тариф на подключение (плата за подключение)</w:t>
            </w:r>
          </w:p>
        </w:tc>
        <w:tc>
          <w:tcPr>
            <w:tcW w:w="549" w:type="pct"/>
            <w:shd w:val="clear" w:color="auto" w:fill="auto"/>
            <w:vAlign w:val="bottom"/>
            <w:hideMark/>
          </w:tcPr>
          <w:p w:rsidR="009B48FF" w:rsidRPr="00C7543F" w:rsidRDefault="009B48FF" w:rsidP="009B48FF">
            <w:pPr>
              <w:ind w:left="-57" w:right="-57"/>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39,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195,7</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39,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39,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39,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39,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39,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39,8</w:t>
            </w:r>
          </w:p>
        </w:tc>
        <w:tc>
          <w:tcPr>
            <w:tcW w:w="339"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8574,3</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4.</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КЛ 6 кВ до проектируемой ТП в районе площадки нового строительства "ул. Свердлова ( р-н ДК "Юбилейный")"</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КЛ-10 кВ 0,46 км</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626,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626,1</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5.</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КЛ 0,4 кВ от проектируемой ТП до площадки нового строительства "ул. Свердлова ( р-н ДК "Юбилейный")"</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КЛ-0,4 кВ0,41 км</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130,7</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130,7</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130,7</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130,7</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130,7</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130,7</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130,7</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130,7</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1045,6</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6.</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двухтрансформаторной подстанции ТП 6/0,4 кВ районе площадки нового строительства "ул. Свердлова ( р-н ДК "Юбилейный")"</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ТП с трансформаторами 2*250 кВА</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86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3860</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 </w:t>
            </w:r>
          </w:p>
        </w:tc>
        <w:tc>
          <w:tcPr>
            <w:tcW w:w="1134" w:type="pct"/>
            <w:shd w:val="clear" w:color="auto" w:fill="auto"/>
            <w:vAlign w:val="bottom"/>
            <w:hideMark/>
          </w:tcPr>
          <w:p w:rsidR="009B48FF" w:rsidRPr="00C7543F" w:rsidRDefault="009B48FF" w:rsidP="009B48FF">
            <w:pPr>
              <w:ind w:left="-57" w:right="-57"/>
              <w:rPr>
                <w:b/>
                <w:bCs/>
                <w:color w:val="000000"/>
              </w:rPr>
            </w:pPr>
            <w:r w:rsidRPr="00C7543F">
              <w:rPr>
                <w:b/>
                <w:bCs/>
                <w:color w:val="000000"/>
              </w:rPr>
              <w:t>Источники финансирования:</w:t>
            </w:r>
          </w:p>
        </w:tc>
        <w:tc>
          <w:tcPr>
            <w:tcW w:w="549" w:type="pct"/>
            <w:shd w:val="clear" w:color="auto" w:fill="auto"/>
            <w:vAlign w:val="bottom"/>
            <w:hideMark/>
          </w:tcPr>
          <w:p w:rsidR="009B48FF" w:rsidRPr="00C7543F" w:rsidRDefault="009B48FF" w:rsidP="009B48FF">
            <w:pPr>
              <w:ind w:left="-57" w:right="-57"/>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30,7</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4616,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30,7</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30,7</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30,7</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30,7</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30,7</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30,7</w:t>
            </w:r>
          </w:p>
        </w:tc>
        <w:tc>
          <w:tcPr>
            <w:tcW w:w="339"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5531,7</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 </w:t>
            </w:r>
          </w:p>
        </w:tc>
        <w:tc>
          <w:tcPr>
            <w:tcW w:w="1134" w:type="pct"/>
            <w:shd w:val="clear" w:color="auto" w:fill="auto"/>
            <w:vAlign w:val="bottom"/>
            <w:hideMark/>
          </w:tcPr>
          <w:p w:rsidR="009B48FF" w:rsidRPr="00C7543F" w:rsidRDefault="009B48FF" w:rsidP="009B48FF">
            <w:pPr>
              <w:ind w:left="-57" w:right="-57"/>
              <w:rPr>
                <w:b/>
                <w:bCs/>
                <w:color w:val="000000"/>
              </w:rPr>
            </w:pPr>
            <w:r w:rsidRPr="00C7543F">
              <w:rPr>
                <w:b/>
                <w:bCs/>
                <w:color w:val="000000"/>
              </w:rPr>
              <w:t>Тариф на подключение (плата за подключение)</w:t>
            </w:r>
          </w:p>
        </w:tc>
        <w:tc>
          <w:tcPr>
            <w:tcW w:w="549" w:type="pct"/>
            <w:shd w:val="clear" w:color="auto" w:fill="auto"/>
            <w:vAlign w:val="bottom"/>
            <w:hideMark/>
          </w:tcPr>
          <w:p w:rsidR="009B48FF" w:rsidRPr="00C7543F" w:rsidRDefault="009B48FF" w:rsidP="009B48FF">
            <w:pPr>
              <w:ind w:left="-57" w:right="-57"/>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30,7</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4616,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30,7</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30,7</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30,7</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30,7</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30,7</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30,7</w:t>
            </w:r>
          </w:p>
        </w:tc>
        <w:tc>
          <w:tcPr>
            <w:tcW w:w="339"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5531,7</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7.</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КЛ 6 кВ до проектируемой ТП в районе площадки нового строительства "ул. Стадионная"</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КЛ-10 кВ 0,72 км</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979,9</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979,9</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8.</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КЛ 0,4 кВ от проектируемой ТП до площадки нового строительства "ул. Стадионная"</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КЛ-0,4 кВ 0,64 км</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209,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209,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209,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209,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209,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209,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209,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209,1</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1672,8</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9.</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двухтрансформаторной подстанции ТП 6/0,4 кВ районе площадки нового строительства "ул. Стадионная"</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ТП с трансформаторами 2*400 кВА</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424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4248</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 </w:t>
            </w:r>
          </w:p>
        </w:tc>
        <w:tc>
          <w:tcPr>
            <w:tcW w:w="1134" w:type="pct"/>
            <w:shd w:val="clear" w:color="auto" w:fill="auto"/>
            <w:vAlign w:val="bottom"/>
            <w:hideMark/>
          </w:tcPr>
          <w:p w:rsidR="009B48FF" w:rsidRPr="00C7543F" w:rsidRDefault="009B48FF" w:rsidP="009B48FF">
            <w:pPr>
              <w:ind w:left="-57" w:right="-57"/>
              <w:rPr>
                <w:b/>
                <w:bCs/>
                <w:color w:val="000000"/>
              </w:rPr>
            </w:pPr>
            <w:r w:rsidRPr="00C7543F">
              <w:rPr>
                <w:b/>
                <w:bCs/>
                <w:color w:val="000000"/>
              </w:rPr>
              <w:t>Источники финансирования:</w:t>
            </w:r>
          </w:p>
        </w:tc>
        <w:tc>
          <w:tcPr>
            <w:tcW w:w="549" w:type="pct"/>
            <w:shd w:val="clear" w:color="auto" w:fill="auto"/>
            <w:vAlign w:val="bottom"/>
            <w:hideMark/>
          </w:tcPr>
          <w:p w:rsidR="009B48FF" w:rsidRPr="00C7543F" w:rsidRDefault="009B48FF" w:rsidP="009B48FF">
            <w:pPr>
              <w:ind w:left="-57" w:right="-57"/>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209,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209,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5437</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209,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209,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209,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209,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209,1</w:t>
            </w:r>
          </w:p>
        </w:tc>
        <w:tc>
          <w:tcPr>
            <w:tcW w:w="339"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900,7</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 </w:t>
            </w:r>
          </w:p>
        </w:tc>
        <w:tc>
          <w:tcPr>
            <w:tcW w:w="1134" w:type="pct"/>
            <w:shd w:val="clear" w:color="auto" w:fill="auto"/>
            <w:vAlign w:val="bottom"/>
            <w:hideMark/>
          </w:tcPr>
          <w:p w:rsidR="009B48FF" w:rsidRPr="00C7543F" w:rsidRDefault="009B48FF" w:rsidP="009B48FF">
            <w:pPr>
              <w:ind w:left="-57" w:right="-57"/>
              <w:rPr>
                <w:b/>
                <w:bCs/>
                <w:color w:val="000000"/>
              </w:rPr>
            </w:pPr>
            <w:r w:rsidRPr="00C7543F">
              <w:rPr>
                <w:b/>
                <w:bCs/>
                <w:color w:val="000000"/>
              </w:rPr>
              <w:t>Тариф на подключение (плата за подключение)</w:t>
            </w:r>
          </w:p>
        </w:tc>
        <w:tc>
          <w:tcPr>
            <w:tcW w:w="549" w:type="pct"/>
            <w:shd w:val="clear" w:color="auto" w:fill="auto"/>
            <w:vAlign w:val="bottom"/>
            <w:hideMark/>
          </w:tcPr>
          <w:p w:rsidR="009B48FF" w:rsidRPr="00C7543F" w:rsidRDefault="009B48FF" w:rsidP="009B48FF">
            <w:pPr>
              <w:ind w:left="-57" w:right="-57"/>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209,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209,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5437</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209,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209,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209,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209,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209,1</w:t>
            </w:r>
          </w:p>
        </w:tc>
        <w:tc>
          <w:tcPr>
            <w:tcW w:w="339"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900,7</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10.</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КЛ 6 кВ до проектируемой ТП в районе площадки нового строительства "мкр. Снопово"</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КЛ-10 кВ 0,62 км</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843,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843,8</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11.</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КЛ 0,4 кВ от проектируемой ТП до площадки нового строительства "мкр. Снопово"</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КЛ-0,4 кВ 0,27 км</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8,4</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8,4</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8,4</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8,4</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8,4</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8,4</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8,4</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8,4</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627,2</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12.</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двухтрансформаторной подстанции ТП 6/0,4 кВ районе площадки нового строительства "мкр. Снопово"</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ТП с трансформаторами 2*160 кВА</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4187</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4187</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 </w:t>
            </w:r>
          </w:p>
        </w:tc>
        <w:tc>
          <w:tcPr>
            <w:tcW w:w="1134" w:type="pct"/>
            <w:shd w:val="clear" w:color="auto" w:fill="auto"/>
            <w:vAlign w:val="bottom"/>
            <w:hideMark/>
          </w:tcPr>
          <w:p w:rsidR="009B48FF" w:rsidRPr="00C7543F" w:rsidRDefault="009B48FF" w:rsidP="009B48FF">
            <w:pPr>
              <w:ind w:left="-57" w:right="-57"/>
              <w:rPr>
                <w:b/>
                <w:bCs/>
                <w:color w:val="000000"/>
              </w:rPr>
            </w:pPr>
            <w:r w:rsidRPr="00C7543F">
              <w:rPr>
                <w:b/>
                <w:bCs/>
                <w:color w:val="000000"/>
              </w:rPr>
              <w:t>Источники финансирования:</w:t>
            </w:r>
          </w:p>
        </w:tc>
        <w:tc>
          <w:tcPr>
            <w:tcW w:w="549" w:type="pct"/>
            <w:shd w:val="clear" w:color="auto" w:fill="auto"/>
            <w:vAlign w:val="bottom"/>
            <w:hideMark/>
          </w:tcPr>
          <w:p w:rsidR="009B48FF" w:rsidRPr="00C7543F" w:rsidRDefault="009B48FF" w:rsidP="009B48FF">
            <w:pPr>
              <w:ind w:left="-57" w:right="-57"/>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8,4</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8,4</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5109,2</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8,4</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8,4</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8,4</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8,4</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8,4</w:t>
            </w:r>
          </w:p>
        </w:tc>
        <w:tc>
          <w:tcPr>
            <w:tcW w:w="339"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5658</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 </w:t>
            </w:r>
          </w:p>
        </w:tc>
        <w:tc>
          <w:tcPr>
            <w:tcW w:w="1134" w:type="pct"/>
            <w:shd w:val="clear" w:color="auto" w:fill="auto"/>
            <w:vAlign w:val="bottom"/>
            <w:hideMark/>
          </w:tcPr>
          <w:p w:rsidR="009B48FF" w:rsidRPr="00C7543F" w:rsidRDefault="009B48FF" w:rsidP="009B48FF">
            <w:pPr>
              <w:ind w:left="-57" w:right="-57"/>
              <w:rPr>
                <w:b/>
                <w:bCs/>
                <w:color w:val="000000"/>
              </w:rPr>
            </w:pPr>
            <w:r w:rsidRPr="00C7543F">
              <w:rPr>
                <w:b/>
                <w:bCs/>
                <w:color w:val="000000"/>
              </w:rPr>
              <w:t>Тариф на подключение (плата за подключение)</w:t>
            </w:r>
          </w:p>
        </w:tc>
        <w:tc>
          <w:tcPr>
            <w:tcW w:w="549" w:type="pct"/>
            <w:shd w:val="clear" w:color="auto" w:fill="auto"/>
            <w:vAlign w:val="bottom"/>
            <w:hideMark/>
          </w:tcPr>
          <w:p w:rsidR="009B48FF" w:rsidRPr="00C7543F" w:rsidRDefault="009B48FF" w:rsidP="009B48FF">
            <w:pPr>
              <w:ind w:left="-57" w:right="-57"/>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8,4</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8,4</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5109,2</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8,4</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8,4</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8,4</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8,4</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8,4</w:t>
            </w:r>
          </w:p>
        </w:tc>
        <w:tc>
          <w:tcPr>
            <w:tcW w:w="339"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5658</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13.</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КЛ 6 кВ до проектируемой ТП в районе площадки нового строительства " мкр. ЖБИ"</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КЛ-10 кВ 2,35 км</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198,4</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3198,4</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14.</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КЛ 0,4 кВ от проектируемой ТП до площадки нового строительства " мкр. ЖБИ"</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КЛ-0,4 кВ 2,09 км</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679,6</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679,6</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679,6</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679,6</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679,6</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679,6</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679,6</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679,6</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5436,8</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15.</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двухтрансформаторной подстанции ТП 6/0,4 кВ районе площадки нового строительства " мкр. ЖБИ"</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ТП с трансформаторами 2*1250 кВА</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655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6550</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 </w:t>
            </w:r>
          </w:p>
        </w:tc>
        <w:tc>
          <w:tcPr>
            <w:tcW w:w="1134" w:type="pct"/>
            <w:shd w:val="clear" w:color="auto" w:fill="auto"/>
            <w:vAlign w:val="bottom"/>
            <w:hideMark/>
          </w:tcPr>
          <w:p w:rsidR="009B48FF" w:rsidRPr="00C7543F" w:rsidRDefault="009B48FF" w:rsidP="009B48FF">
            <w:pPr>
              <w:ind w:left="-57" w:right="-57"/>
              <w:rPr>
                <w:b/>
                <w:bCs/>
                <w:color w:val="000000"/>
              </w:rPr>
            </w:pPr>
            <w:r w:rsidRPr="00C7543F">
              <w:rPr>
                <w:b/>
                <w:bCs/>
                <w:color w:val="000000"/>
              </w:rPr>
              <w:t>Источники финансирования:</w:t>
            </w:r>
          </w:p>
        </w:tc>
        <w:tc>
          <w:tcPr>
            <w:tcW w:w="549" w:type="pct"/>
            <w:shd w:val="clear" w:color="auto" w:fill="auto"/>
            <w:vAlign w:val="bottom"/>
            <w:hideMark/>
          </w:tcPr>
          <w:p w:rsidR="009B48FF" w:rsidRPr="00C7543F" w:rsidRDefault="009B48FF" w:rsidP="009B48FF">
            <w:pPr>
              <w:ind w:left="-57" w:right="-57"/>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042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79,6</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79,6</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79,6</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79,6</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79,6</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79,6</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79,6</w:t>
            </w:r>
          </w:p>
        </w:tc>
        <w:tc>
          <w:tcPr>
            <w:tcW w:w="339"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5185,2</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 </w:t>
            </w:r>
          </w:p>
        </w:tc>
        <w:tc>
          <w:tcPr>
            <w:tcW w:w="1134" w:type="pct"/>
            <w:shd w:val="clear" w:color="auto" w:fill="auto"/>
            <w:vAlign w:val="bottom"/>
            <w:hideMark/>
          </w:tcPr>
          <w:p w:rsidR="009B48FF" w:rsidRPr="00C7543F" w:rsidRDefault="009B48FF" w:rsidP="009B48FF">
            <w:pPr>
              <w:ind w:left="-57" w:right="-57"/>
              <w:rPr>
                <w:b/>
                <w:bCs/>
                <w:color w:val="000000"/>
              </w:rPr>
            </w:pPr>
            <w:r w:rsidRPr="00C7543F">
              <w:rPr>
                <w:b/>
                <w:bCs/>
                <w:color w:val="000000"/>
              </w:rPr>
              <w:t>Тариф на подключение (плата за подключение)</w:t>
            </w:r>
          </w:p>
        </w:tc>
        <w:tc>
          <w:tcPr>
            <w:tcW w:w="549" w:type="pct"/>
            <w:shd w:val="clear" w:color="auto" w:fill="auto"/>
            <w:vAlign w:val="bottom"/>
            <w:hideMark/>
          </w:tcPr>
          <w:p w:rsidR="009B48FF" w:rsidRPr="00C7543F" w:rsidRDefault="009B48FF" w:rsidP="009B48FF">
            <w:pPr>
              <w:ind w:left="-57" w:right="-57"/>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042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79,6</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79,6</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79,6</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79,6</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79,6</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79,6</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79,6</w:t>
            </w:r>
          </w:p>
        </w:tc>
        <w:tc>
          <w:tcPr>
            <w:tcW w:w="339"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5185,2</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16.</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КЛ 6 кВ до проектируемой ТП в районе площадки нового строительства "мкр. Болото"</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КЛ-10 кВ 1,34 км</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1823,7</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1823,7</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17.</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КЛ 0,4 кВ от проектируемой ТП до площадки нового строительства "мкр. Болото"</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КЛ-0,4 кВ 1,19 км</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92,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92,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92,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92,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92,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92,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92,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92,1</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3136,8</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18.</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двухтрансформаторной подстанции ТП 6/0,4 кВ районе площадки нового строительства "мкр. Болото"</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ТП с трансформаторами 2*630 кВА</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431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4318</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 </w:t>
            </w:r>
          </w:p>
        </w:tc>
        <w:tc>
          <w:tcPr>
            <w:tcW w:w="1134" w:type="pct"/>
            <w:shd w:val="clear" w:color="auto" w:fill="auto"/>
            <w:vAlign w:val="bottom"/>
            <w:hideMark/>
          </w:tcPr>
          <w:p w:rsidR="009B48FF" w:rsidRPr="00C7543F" w:rsidRDefault="009B48FF" w:rsidP="009B48FF">
            <w:pPr>
              <w:ind w:left="-57" w:right="-57"/>
              <w:rPr>
                <w:b/>
                <w:bCs/>
                <w:color w:val="000000"/>
              </w:rPr>
            </w:pPr>
            <w:r w:rsidRPr="00C7543F">
              <w:rPr>
                <w:b/>
                <w:bCs/>
                <w:color w:val="000000"/>
              </w:rPr>
              <w:t>Источники финансирования:</w:t>
            </w:r>
          </w:p>
        </w:tc>
        <w:tc>
          <w:tcPr>
            <w:tcW w:w="549" w:type="pct"/>
            <w:shd w:val="clear" w:color="auto" w:fill="auto"/>
            <w:vAlign w:val="bottom"/>
            <w:hideMark/>
          </w:tcPr>
          <w:p w:rsidR="009B48FF" w:rsidRPr="00C7543F" w:rsidRDefault="009B48FF" w:rsidP="009B48FF">
            <w:pPr>
              <w:ind w:left="-57" w:right="-57"/>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92,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92,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92,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533,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92,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92,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92,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92,1</w:t>
            </w:r>
          </w:p>
        </w:tc>
        <w:tc>
          <w:tcPr>
            <w:tcW w:w="339"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9278,5</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 </w:t>
            </w:r>
          </w:p>
        </w:tc>
        <w:tc>
          <w:tcPr>
            <w:tcW w:w="1134" w:type="pct"/>
            <w:shd w:val="clear" w:color="auto" w:fill="auto"/>
            <w:vAlign w:val="bottom"/>
            <w:hideMark/>
          </w:tcPr>
          <w:p w:rsidR="009B48FF" w:rsidRPr="00C7543F" w:rsidRDefault="009B48FF" w:rsidP="009B48FF">
            <w:pPr>
              <w:ind w:left="-57" w:right="-57"/>
              <w:rPr>
                <w:b/>
                <w:bCs/>
                <w:color w:val="000000"/>
              </w:rPr>
            </w:pPr>
            <w:r w:rsidRPr="00C7543F">
              <w:rPr>
                <w:b/>
                <w:bCs/>
                <w:color w:val="000000"/>
              </w:rPr>
              <w:t>Тариф на подключение (плата за подключение)</w:t>
            </w:r>
          </w:p>
        </w:tc>
        <w:tc>
          <w:tcPr>
            <w:tcW w:w="549" w:type="pct"/>
            <w:shd w:val="clear" w:color="auto" w:fill="auto"/>
            <w:vAlign w:val="bottom"/>
            <w:hideMark/>
          </w:tcPr>
          <w:p w:rsidR="009B48FF" w:rsidRPr="00C7543F" w:rsidRDefault="009B48FF" w:rsidP="009B48FF">
            <w:pPr>
              <w:ind w:left="-57" w:right="-57"/>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92,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92,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92,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6533,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92,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92,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92,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392,1</w:t>
            </w:r>
          </w:p>
        </w:tc>
        <w:tc>
          <w:tcPr>
            <w:tcW w:w="339"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9278,5</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19.</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КЛ 6 кВ до проектируемой ТП в районе площадки нового строительства "4-ый микрорайон"</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КЛ-10 кВ 2,4 км</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266,4</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3266,4</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20.</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КЛ 0,4 кВ от проектируемой ТП до площадки нового строительства "4-ый микрорайон"</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КЛ-0,4 кВ 2,13 км</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05,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05,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05,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05,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05,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05,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05,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05,8</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5646,4</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21.</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двухтрансформаторной подстанции ТП 6/0,4 кВ районе площадки нового строительства "4-ый микрорайон"</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ТП с трансформаторами 2*1250 кВА</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655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6550</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 </w:t>
            </w:r>
          </w:p>
        </w:tc>
        <w:tc>
          <w:tcPr>
            <w:tcW w:w="1134" w:type="pct"/>
            <w:shd w:val="clear" w:color="auto" w:fill="auto"/>
            <w:vAlign w:val="bottom"/>
            <w:hideMark/>
          </w:tcPr>
          <w:p w:rsidR="009B48FF" w:rsidRPr="00C7543F" w:rsidRDefault="009B48FF" w:rsidP="009B48FF">
            <w:pPr>
              <w:ind w:left="-57" w:right="-57"/>
              <w:rPr>
                <w:b/>
                <w:bCs/>
                <w:color w:val="000000"/>
              </w:rPr>
            </w:pPr>
            <w:r w:rsidRPr="00C7543F">
              <w:rPr>
                <w:b/>
                <w:bCs/>
                <w:color w:val="000000"/>
              </w:rPr>
              <w:t>Источники финансирования:</w:t>
            </w:r>
          </w:p>
        </w:tc>
        <w:tc>
          <w:tcPr>
            <w:tcW w:w="549" w:type="pct"/>
            <w:shd w:val="clear" w:color="auto" w:fill="auto"/>
            <w:vAlign w:val="bottom"/>
            <w:hideMark/>
          </w:tcPr>
          <w:p w:rsidR="009B48FF" w:rsidRPr="00C7543F" w:rsidRDefault="009B48FF" w:rsidP="009B48FF">
            <w:pPr>
              <w:ind w:left="-57" w:right="-57"/>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05,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05,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05,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05,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0522,2</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05,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05,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05,8</w:t>
            </w:r>
          </w:p>
        </w:tc>
        <w:tc>
          <w:tcPr>
            <w:tcW w:w="339"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5462,8</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 </w:t>
            </w:r>
          </w:p>
        </w:tc>
        <w:tc>
          <w:tcPr>
            <w:tcW w:w="1134" w:type="pct"/>
            <w:shd w:val="clear" w:color="auto" w:fill="auto"/>
            <w:vAlign w:val="bottom"/>
            <w:hideMark/>
          </w:tcPr>
          <w:p w:rsidR="009B48FF" w:rsidRPr="00C7543F" w:rsidRDefault="009B48FF" w:rsidP="009B48FF">
            <w:pPr>
              <w:ind w:left="-57" w:right="-57"/>
              <w:rPr>
                <w:b/>
                <w:bCs/>
                <w:color w:val="000000"/>
              </w:rPr>
            </w:pPr>
            <w:r w:rsidRPr="00C7543F">
              <w:rPr>
                <w:b/>
                <w:bCs/>
                <w:color w:val="000000"/>
              </w:rPr>
              <w:t>Тариф на подключение (плата за подключение)</w:t>
            </w:r>
          </w:p>
        </w:tc>
        <w:tc>
          <w:tcPr>
            <w:tcW w:w="549" w:type="pct"/>
            <w:shd w:val="clear" w:color="auto" w:fill="auto"/>
            <w:vAlign w:val="bottom"/>
            <w:hideMark/>
          </w:tcPr>
          <w:p w:rsidR="009B48FF" w:rsidRPr="00C7543F" w:rsidRDefault="009B48FF" w:rsidP="009B48FF">
            <w:pPr>
              <w:ind w:left="-57" w:right="-57"/>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05,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05,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05,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05,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0522,2</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05,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05,8</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05,8</w:t>
            </w:r>
          </w:p>
        </w:tc>
        <w:tc>
          <w:tcPr>
            <w:tcW w:w="339"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5462,8</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22.</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КЛ 6 кВ до проектируемой ТП в районе площадки нового строительства "5-ый микрорайон"</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КЛ-10 кВ 2,57 км</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3497,8</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3497,8</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23.</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КЛ 0,4 кВ от проектируемой ТП до площадки нового строительства "5-ый микрорайон"</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КЛ-0,4 кВ 2,28 км</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58,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58,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58,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58,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58,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58,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58,1</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758,1</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6064,8</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1.24.</w:t>
            </w:r>
          </w:p>
        </w:tc>
        <w:tc>
          <w:tcPr>
            <w:tcW w:w="1134" w:type="pct"/>
            <w:shd w:val="clear" w:color="auto" w:fill="auto"/>
            <w:vAlign w:val="bottom"/>
            <w:hideMark/>
          </w:tcPr>
          <w:p w:rsidR="009B48FF" w:rsidRPr="00C7543F" w:rsidRDefault="009B48FF" w:rsidP="009B48FF">
            <w:pPr>
              <w:ind w:left="-57" w:right="-57"/>
              <w:rPr>
                <w:color w:val="000000"/>
              </w:rPr>
            </w:pPr>
            <w:r w:rsidRPr="00C7543F">
              <w:rPr>
                <w:color w:val="000000"/>
              </w:rPr>
              <w:t>Строительство двухтрансформаторной подстанции ТП 6/0,4 кВ районе площадки нового строительства "5-ый микрорайон"</w:t>
            </w:r>
          </w:p>
        </w:tc>
        <w:tc>
          <w:tcPr>
            <w:tcW w:w="549" w:type="pct"/>
            <w:shd w:val="clear" w:color="auto" w:fill="auto"/>
            <w:vAlign w:val="bottom"/>
            <w:hideMark/>
          </w:tcPr>
          <w:p w:rsidR="009B48FF" w:rsidRPr="00C7543F" w:rsidRDefault="009B48FF" w:rsidP="009B48FF">
            <w:pPr>
              <w:ind w:left="-57" w:right="-57"/>
              <w:rPr>
                <w:color w:val="000000"/>
              </w:rPr>
            </w:pPr>
            <w:r w:rsidRPr="00C7543F">
              <w:rPr>
                <w:color w:val="000000"/>
              </w:rPr>
              <w:t>ТП с трансформаторами 2*1250 кВА</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655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41" w:type="pct"/>
            <w:shd w:val="clear" w:color="auto" w:fill="auto"/>
            <w:vAlign w:val="center"/>
            <w:hideMark/>
          </w:tcPr>
          <w:p w:rsidR="009B48FF" w:rsidRPr="00C7543F" w:rsidRDefault="009B48FF" w:rsidP="009B48FF">
            <w:pPr>
              <w:ind w:left="-57" w:right="-57"/>
              <w:jc w:val="center"/>
              <w:rPr>
                <w:color w:val="000000"/>
              </w:rPr>
            </w:pPr>
            <w:r w:rsidRPr="00C7543F">
              <w:rPr>
                <w:color w:val="000000"/>
              </w:rPr>
              <w:t>0</w:t>
            </w:r>
          </w:p>
        </w:tc>
        <w:tc>
          <w:tcPr>
            <w:tcW w:w="339" w:type="pct"/>
            <w:shd w:val="clear" w:color="auto" w:fill="auto"/>
            <w:vAlign w:val="center"/>
            <w:hideMark/>
          </w:tcPr>
          <w:p w:rsidR="009B48FF" w:rsidRPr="00C7543F" w:rsidRDefault="009B48FF" w:rsidP="009B48FF">
            <w:pPr>
              <w:ind w:left="-57" w:right="-57"/>
              <w:jc w:val="center"/>
              <w:rPr>
                <w:color w:val="000000"/>
              </w:rPr>
            </w:pPr>
            <w:r w:rsidRPr="00C7543F">
              <w:rPr>
                <w:color w:val="000000"/>
              </w:rPr>
              <w:t>6550</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 </w:t>
            </w:r>
          </w:p>
        </w:tc>
        <w:tc>
          <w:tcPr>
            <w:tcW w:w="1134" w:type="pct"/>
            <w:shd w:val="clear" w:color="auto" w:fill="auto"/>
            <w:vAlign w:val="bottom"/>
            <w:hideMark/>
          </w:tcPr>
          <w:p w:rsidR="009B48FF" w:rsidRPr="00C7543F" w:rsidRDefault="009B48FF" w:rsidP="009B48FF">
            <w:pPr>
              <w:ind w:left="-57" w:right="-57"/>
              <w:rPr>
                <w:b/>
                <w:bCs/>
                <w:color w:val="000000"/>
              </w:rPr>
            </w:pPr>
            <w:r w:rsidRPr="00C7543F">
              <w:rPr>
                <w:b/>
                <w:bCs/>
                <w:color w:val="000000"/>
              </w:rPr>
              <w:t>Источники финансирования:</w:t>
            </w:r>
          </w:p>
        </w:tc>
        <w:tc>
          <w:tcPr>
            <w:tcW w:w="549" w:type="pct"/>
            <w:shd w:val="clear" w:color="auto" w:fill="auto"/>
            <w:vAlign w:val="bottom"/>
            <w:hideMark/>
          </w:tcPr>
          <w:p w:rsidR="009B48FF" w:rsidRPr="00C7543F" w:rsidRDefault="009B48FF" w:rsidP="009B48FF">
            <w:pPr>
              <w:ind w:left="-57" w:right="-57"/>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58,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58,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58,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58,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58,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0805,9</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58,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58,1</w:t>
            </w:r>
          </w:p>
        </w:tc>
        <w:tc>
          <w:tcPr>
            <w:tcW w:w="339"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6112,6</w:t>
            </w:r>
          </w:p>
        </w:tc>
      </w:tr>
      <w:tr w:rsidR="009B48FF" w:rsidRPr="00C7543F" w:rsidTr="00B26D6F">
        <w:trPr>
          <w:trHeight w:val="113"/>
        </w:trPr>
        <w:tc>
          <w:tcPr>
            <w:tcW w:w="250" w:type="pct"/>
            <w:shd w:val="clear" w:color="auto" w:fill="auto"/>
            <w:noWrap/>
            <w:vAlign w:val="bottom"/>
            <w:hideMark/>
          </w:tcPr>
          <w:p w:rsidR="009B48FF" w:rsidRPr="00C7543F" w:rsidRDefault="009B48FF" w:rsidP="009B48FF">
            <w:pPr>
              <w:ind w:left="-57" w:right="-57"/>
              <w:rPr>
                <w:color w:val="000000"/>
              </w:rPr>
            </w:pPr>
            <w:r w:rsidRPr="00C7543F">
              <w:rPr>
                <w:color w:val="000000"/>
              </w:rPr>
              <w:t> </w:t>
            </w:r>
          </w:p>
        </w:tc>
        <w:tc>
          <w:tcPr>
            <w:tcW w:w="1134" w:type="pct"/>
            <w:shd w:val="clear" w:color="auto" w:fill="auto"/>
            <w:vAlign w:val="bottom"/>
            <w:hideMark/>
          </w:tcPr>
          <w:p w:rsidR="009B48FF" w:rsidRPr="00C7543F" w:rsidRDefault="009B48FF" w:rsidP="009B48FF">
            <w:pPr>
              <w:ind w:left="-57" w:right="-57"/>
              <w:rPr>
                <w:b/>
                <w:bCs/>
                <w:color w:val="000000"/>
              </w:rPr>
            </w:pPr>
            <w:r w:rsidRPr="00C7543F">
              <w:rPr>
                <w:b/>
                <w:bCs/>
                <w:color w:val="000000"/>
              </w:rPr>
              <w:t>Тариф на подключение (плата за подключение)</w:t>
            </w:r>
          </w:p>
        </w:tc>
        <w:tc>
          <w:tcPr>
            <w:tcW w:w="549" w:type="pct"/>
            <w:shd w:val="clear" w:color="auto" w:fill="auto"/>
            <w:vAlign w:val="bottom"/>
            <w:hideMark/>
          </w:tcPr>
          <w:p w:rsidR="009B48FF" w:rsidRPr="00C7543F" w:rsidRDefault="009B48FF" w:rsidP="009B48FF">
            <w:pPr>
              <w:ind w:left="-57" w:right="-57"/>
              <w:rPr>
                <w:b/>
                <w:bCs/>
                <w:color w:val="000000"/>
              </w:rPr>
            </w:pPr>
            <w:r w:rsidRPr="00C7543F">
              <w:rPr>
                <w:b/>
                <w:bCs/>
                <w:color w:val="000000"/>
              </w:rPr>
              <w:t> </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58,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58,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58,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58,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58,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0805,9</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58,1</w:t>
            </w:r>
          </w:p>
        </w:tc>
        <w:tc>
          <w:tcPr>
            <w:tcW w:w="341"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758,1</w:t>
            </w:r>
          </w:p>
        </w:tc>
        <w:tc>
          <w:tcPr>
            <w:tcW w:w="339" w:type="pct"/>
            <w:shd w:val="clear" w:color="auto" w:fill="auto"/>
            <w:vAlign w:val="center"/>
            <w:hideMark/>
          </w:tcPr>
          <w:p w:rsidR="009B48FF" w:rsidRPr="00C7543F" w:rsidRDefault="009B48FF" w:rsidP="009B48FF">
            <w:pPr>
              <w:ind w:left="-57" w:right="-57"/>
              <w:jc w:val="center"/>
              <w:rPr>
                <w:b/>
                <w:bCs/>
                <w:color w:val="000000"/>
              </w:rPr>
            </w:pPr>
            <w:r w:rsidRPr="00C7543F">
              <w:rPr>
                <w:b/>
                <w:bCs/>
                <w:color w:val="000000"/>
              </w:rPr>
              <w:t>16112,6</w:t>
            </w:r>
          </w:p>
        </w:tc>
      </w:tr>
      <w:tr w:rsidR="00A521BA" w:rsidRPr="00C7543F" w:rsidTr="00B26D6F">
        <w:trPr>
          <w:trHeight w:val="113"/>
        </w:trPr>
        <w:tc>
          <w:tcPr>
            <w:tcW w:w="250" w:type="pct"/>
            <w:shd w:val="clear" w:color="auto" w:fill="auto"/>
            <w:noWrap/>
            <w:vAlign w:val="bottom"/>
            <w:hideMark/>
          </w:tcPr>
          <w:p w:rsidR="00A521BA" w:rsidRPr="00C7543F" w:rsidRDefault="00A521BA" w:rsidP="009B48FF">
            <w:pPr>
              <w:ind w:left="-57" w:right="-57"/>
              <w:rPr>
                <w:color w:val="000000"/>
              </w:rPr>
            </w:pPr>
            <w:r w:rsidRPr="00C7543F">
              <w:rPr>
                <w:color w:val="000000"/>
              </w:rPr>
              <w:t> </w:t>
            </w:r>
          </w:p>
        </w:tc>
        <w:tc>
          <w:tcPr>
            <w:tcW w:w="1134" w:type="pct"/>
            <w:shd w:val="clear" w:color="auto" w:fill="auto"/>
            <w:noWrap/>
            <w:vAlign w:val="center"/>
            <w:hideMark/>
          </w:tcPr>
          <w:p w:rsidR="00A521BA" w:rsidRPr="00C7543F" w:rsidRDefault="00A521BA" w:rsidP="009B48FF">
            <w:pPr>
              <w:ind w:left="-57" w:right="-57"/>
              <w:rPr>
                <w:b/>
                <w:bCs/>
                <w:color w:val="000000"/>
              </w:rPr>
            </w:pPr>
            <w:r w:rsidRPr="00C7543F">
              <w:rPr>
                <w:b/>
                <w:bCs/>
                <w:color w:val="000000"/>
              </w:rPr>
              <w:t>Всего по электроснабжению, в том числе:</w:t>
            </w:r>
          </w:p>
        </w:tc>
        <w:tc>
          <w:tcPr>
            <w:tcW w:w="549" w:type="pct"/>
            <w:shd w:val="clear" w:color="auto" w:fill="auto"/>
            <w:noWrap/>
            <w:vAlign w:val="bottom"/>
            <w:hideMark/>
          </w:tcPr>
          <w:p w:rsidR="00A521BA" w:rsidRPr="00C7543F" w:rsidRDefault="00A521BA" w:rsidP="009B48FF">
            <w:pPr>
              <w:ind w:left="-57" w:right="-57"/>
              <w:rPr>
                <w:b/>
                <w:bCs/>
                <w:color w:val="000000"/>
              </w:rPr>
            </w:pPr>
            <w:r w:rsidRPr="00C7543F">
              <w:rPr>
                <w:b/>
                <w:bCs/>
                <w:color w:val="000000"/>
              </w:rPr>
              <w:t> </w:t>
            </w:r>
          </w:p>
        </w:tc>
        <w:tc>
          <w:tcPr>
            <w:tcW w:w="341" w:type="pct"/>
            <w:shd w:val="clear" w:color="auto" w:fill="auto"/>
            <w:vAlign w:val="center"/>
            <w:hideMark/>
          </w:tcPr>
          <w:p w:rsidR="00A521BA" w:rsidRPr="00C7543F" w:rsidRDefault="00A521BA" w:rsidP="009803DE">
            <w:pPr>
              <w:ind w:left="-57" w:right="-57"/>
              <w:jc w:val="center"/>
              <w:rPr>
                <w:b/>
                <w:bCs/>
                <w:color w:val="000000"/>
              </w:rPr>
            </w:pPr>
            <w:r w:rsidRPr="00C7543F">
              <w:rPr>
                <w:b/>
                <w:bCs/>
                <w:color w:val="000000"/>
              </w:rPr>
              <w:t>13042,0</w:t>
            </w:r>
          </w:p>
        </w:tc>
        <w:tc>
          <w:tcPr>
            <w:tcW w:w="341" w:type="pct"/>
            <w:shd w:val="clear" w:color="auto" w:fill="auto"/>
            <w:vAlign w:val="center"/>
            <w:hideMark/>
          </w:tcPr>
          <w:p w:rsidR="00A521BA" w:rsidRPr="00C7543F" w:rsidRDefault="00A521BA" w:rsidP="009803DE">
            <w:pPr>
              <w:ind w:left="-57" w:right="-57"/>
              <w:jc w:val="center"/>
              <w:rPr>
                <w:b/>
                <w:bCs/>
                <w:color w:val="000000"/>
              </w:rPr>
            </w:pPr>
            <w:r w:rsidRPr="00C7543F">
              <w:rPr>
                <w:b/>
                <w:bCs/>
                <w:color w:val="000000"/>
              </w:rPr>
              <w:t>13635,6</w:t>
            </w:r>
          </w:p>
        </w:tc>
        <w:tc>
          <w:tcPr>
            <w:tcW w:w="341" w:type="pct"/>
            <w:shd w:val="clear" w:color="auto" w:fill="auto"/>
            <w:vAlign w:val="center"/>
            <w:hideMark/>
          </w:tcPr>
          <w:p w:rsidR="00A521BA" w:rsidRPr="00C7543F" w:rsidRDefault="00A521BA" w:rsidP="009803DE">
            <w:pPr>
              <w:ind w:left="-57" w:right="-57"/>
              <w:jc w:val="center"/>
              <w:rPr>
                <w:b/>
                <w:bCs/>
                <w:color w:val="000000"/>
              </w:rPr>
            </w:pPr>
            <w:r w:rsidRPr="00C7543F">
              <w:rPr>
                <w:b/>
                <w:bCs/>
                <w:color w:val="000000"/>
              </w:rPr>
              <w:t>13552,3</w:t>
            </w:r>
          </w:p>
        </w:tc>
        <w:tc>
          <w:tcPr>
            <w:tcW w:w="341" w:type="pct"/>
            <w:shd w:val="clear" w:color="auto" w:fill="auto"/>
            <w:vAlign w:val="center"/>
            <w:hideMark/>
          </w:tcPr>
          <w:p w:rsidR="00A521BA" w:rsidRPr="00C7543F" w:rsidRDefault="00A521BA" w:rsidP="009803DE">
            <w:pPr>
              <w:ind w:left="-57" w:right="-57"/>
              <w:jc w:val="center"/>
              <w:rPr>
                <w:b/>
                <w:bCs/>
                <w:color w:val="000000"/>
              </w:rPr>
            </w:pPr>
            <w:r w:rsidRPr="00C7543F">
              <w:rPr>
                <w:b/>
                <w:bCs/>
                <w:color w:val="000000"/>
              </w:rPr>
              <w:t>9435,3</w:t>
            </w:r>
          </w:p>
        </w:tc>
        <w:tc>
          <w:tcPr>
            <w:tcW w:w="341" w:type="pct"/>
            <w:shd w:val="clear" w:color="auto" w:fill="auto"/>
            <w:vAlign w:val="center"/>
            <w:hideMark/>
          </w:tcPr>
          <w:p w:rsidR="00A521BA" w:rsidRPr="00C7543F" w:rsidRDefault="00A521BA" w:rsidP="009803DE">
            <w:pPr>
              <w:ind w:left="-57" w:right="-57"/>
              <w:jc w:val="center"/>
              <w:rPr>
                <w:b/>
                <w:bCs/>
                <w:color w:val="000000"/>
              </w:rPr>
            </w:pPr>
            <w:r w:rsidRPr="00C7543F">
              <w:rPr>
                <w:b/>
                <w:bCs/>
                <w:color w:val="000000"/>
              </w:rPr>
              <w:t>13110,0</w:t>
            </w:r>
          </w:p>
        </w:tc>
        <w:tc>
          <w:tcPr>
            <w:tcW w:w="341" w:type="pct"/>
            <w:shd w:val="clear" w:color="auto" w:fill="auto"/>
            <w:vAlign w:val="center"/>
            <w:hideMark/>
          </w:tcPr>
          <w:p w:rsidR="00A521BA" w:rsidRPr="00C7543F" w:rsidRDefault="00A521BA" w:rsidP="009803DE">
            <w:pPr>
              <w:ind w:left="-57" w:right="-57"/>
              <w:jc w:val="center"/>
              <w:rPr>
                <w:b/>
                <w:bCs/>
                <w:color w:val="000000"/>
              </w:rPr>
            </w:pPr>
            <w:r w:rsidRPr="00C7543F">
              <w:rPr>
                <w:b/>
                <w:bCs/>
                <w:color w:val="000000"/>
              </w:rPr>
              <w:t>13341,4</w:t>
            </w:r>
          </w:p>
        </w:tc>
        <w:tc>
          <w:tcPr>
            <w:tcW w:w="341" w:type="pct"/>
            <w:shd w:val="clear" w:color="auto" w:fill="auto"/>
            <w:vAlign w:val="center"/>
            <w:hideMark/>
          </w:tcPr>
          <w:p w:rsidR="00A521BA" w:rsidRPr="00C7543F" w:rsidRDefault="00A521BA" w:rsidP="009803DE">
            <w:pPr>
              <w:ind w:left="-57" w:right="-57"/>
              <w:jc w:val="center"/>
              <w:rPr>
                <w:b/>
                <w:bCs/>
                <w:color w:val="000000"/>
              </w:rPr>
            </w:pPr>
            <w:r w:rsidRPr="00C7543F">
              <w:rPr>
                <w:b/>
                <w:bCs/>
                <w:color w:val="000000"/>
              </w:rPr>
              <w:t>3293,6</w:t>
            </w:r>
          </w:p>
        </w:tc>
        <w:tc>
          <w:tcPr>
            <w:tcW w:w="341" w:type="pct"/>
            <w:shd w:val="clear" w:color="auto" w:fill="auto"/>
            <w:vAlign w:val="center"/>
            <w:hideMark/>
          </w:tcPr>
          <w:p w:rsidR="00A521BA" w:rsidRPr="00C7543F" w:rsidRDefault="00A521BA" w:rsidP="009803DE">
            <w:pPr>
              <w:ind w:left="-57" w:right="-57"/>
              <w:jc w:val="center"/>
              <w:rPr>
                <w:b/>
                <w:bCs/>
                <w:color w:val="000000"/>
              </w:rPr>
            </w:pPr>
            <w:r w:rsidRPr="00C7543F">
              <w:rPr>
                <w:b/>
                <w:bCs/>
                <w:color w:val="000000"/>
              </w:rPr>
              <w:t>3293,6</w:t>
            </w:r>
          </w:p>
        </w:tc>
        <w:tc>
          <w:tcPr>
            <w:tcW w:w="339" w:type="pct"/>
            <w:shd w:val="clear" w:color="auto" w:fill="auto"/>
            <w:vAlign w:val="center"/>
            <w:hideMark/>
          </w:tcPr>
          <w:p w:rsidR="00A521BA" w:rsidRPr="00C7543F" w:rsidRDefault="00A521BA" w:rsidP="009803DE">
            <w:pPr>
              <w:ind w:left="-57" w:right="-57"/>
              <w:jc w:val="center"/>
              <w:rPr>
                <w:b/>
                <w:bCs/>
                <w:color w:val="000000"/>
              </w:rPr>
            </w:pPr>
            <w:r w:rsidRPr="00C7543F">
              <w:rPr>
                <w:b/>
                <w:bCs/>
                <w:color w:val="000000"/>
              </w:rPr>
              <w:t>82703,8</w:t>
            </w:r>
          </w:p>
        </w:tc>
      </w:tr>
      <w:tr w:rsidR="00B26D6F" w:rsidRPr="00C7543F" w:rsidTr="00B26D6F">
        <w:trPr>
          <w:trHeight w:val="113"/>
        </w:trPr>
        <w:tc>
          <w:tcPr>
            <w:tcW w:w="250" w:type="pct"/>
            <w:shd w:val="clear" w:color="auto" w:fill="auto"/>
            <w:noWrap/>
            <w:vAlign w:val="bottom"/>
            <w:hideMark/>
          </w:tcPr>
          <w:p w:rsidR="00B26D6F" w:rsidRPr="00C7543F" w:rsidRDefault="00B26D6F" w:rsidP="009B48FF">
            <w:pPr>
              <w:ind w:left="-57" w:right="-57"/>
              <w:rPr>
                <w:color w:val="000000"/>
              </w:rPr>
            </w:pPr>
          </w:p>
        </w:tc>
        <w:tc>
          <w:tcPr>
            <w:tcW w:w="1134" w:type="pct"/>
            <w:shd w:val="clear" w:color="auto" w:fill="auto"/>
            <w:vAlign w:val="bottom"/>
            <w:hideMark/>
          </w:tcPr>
          <w:p w:rsidR="00B26D6F" w:rsidRPr="00C7543F" w:rsidRDefault="00B26D6F" w:rsidP="009B48FF">
            <w:pPr>
              <w:ind w:left="-57" w:right="-57"/>
              <w:rPr>
                <w:b/>
                <w:bCs/>
                <w:color w:val="000000"/>
              </w:rPr>
            </w:pPr>
            <w:r w:rsidRPr="00C7543F">
              <w:rPr>
                <w:b/>
                <w:bCs/>
                <w:color w:val="000000"/>
              </w:rPr>
              <w:t>Тариф на подключение (плата за подключение)</w:t>
            </w:r>
          </w:p>
        </w:tc>
        <w:tc>
          <w:tcPr>
            <w:tcW w:w="549" w:type="pct"/>
            <w:shd w:val="clear" w:color="auto" w:fill="auto"/>
            <w:noWrap/>
            <w:vAlign w:val="bottom"/>
            <w:hideMark/>
          </w:tcPr>
          <w:p w:rsidR="00B26D6F" w:rsidRPr="00C7543F" w:rsidRDefault="00B26D6F" w:rsidP="009B48FF">
            <w:pPr>
              <w:ind w:left="-57" w:right="-57"/>
              <w:rPr>
                <w:color w:val="000000"/>
              </w:rPr>
            </w:pPr>
            <w:r w:rsidRPr="00C7543F">
              <w:rPr>
                <w:color w:val="000000"/>
              </w:rPr>
              <w:t> </w:t>
            </w:r>
          </w:p>
        </w:tc>
        <w:tc>
          <w:tcPr>
            <w:tcW w:w="341" w:type="pct"/>
            <w:shd w:val="clear" w:color="auto" w:fill="auto"/>
            <w:vAlign w:val="center"/>
            <w:hideMark/>
          </w:tcPr>
          <w:p w:rsidR="00B26D6F" w:rsidRPr="00C7543F" w:rsidRDefault="00B26D6F" w:rsidP="00B26D6F">
            <w:pPr>
              <w:ind w:left="-57" w:right="-57"/>
              <w:jc w:val="center"/>
              <w:rPr>
                <w:b/>
                <w:bCs/>
                <w:color w:val="000000"/>
              </w:rPr>
            </w:pPr>
            <w:r w:rsidRPr="00C7543F">
              <w:rPr>
                <w:b/>
                <w:bCs/>
                <w:color w:val="000000"/>
              </w:rPr>
              <w:t>13042,0</w:t>
            </w:r>
          </w:p>
        </w:tc>
        <w:tc>
          <w:tcPr>
            <w:tcW w:w="341" w:type="pct"/>
            <w:shd w:val="clear" w:color="auto" w:fill="auto"/>
            <w:vAlign w:val="center"/>
            <w:hideMark/>
          </w:tcPr>
          <w:p w:rsidR="00B26D6F" w:rsidRPr="00C7543F" w:rsidRDefault="00B26D6F" w:rsidP="00B26D6F">
            <w:pPr>
              <w:ind w:left="-57" w:right="-57"/>
              <w:jc w:val="center"/>
              <w:rPr>
                <w:b/>
                <w:bCs/>
                <w:color w:val="000000"/>
              </w:rPr>
            </w:pPr>
            <w:r w:rsidRPr="00C7543F">
              <w:rPr>
                <w:b/>
                <w:bCs/>
                <w:color w:val="000000"/>
              </w:rPr>
              <w:t>13635,6</w:t>
            </w:r>
          </w:p>
        </w:tc>
        <w:tc>
          <w:tcPr>
            <w:tcW w:w="341" w:type="pct"/>
            <w:shd w:val="clear" w:color="auto" w:fill="auto"/>
            <w:vAlign w:val="center"/>
            <w:hideMark/>
          </w:tcPr>
          <w:p w:rsidR="00B26D6F" w:rsidRPr="00C7543F" w:rsidRDefault="00B26D6F" w:rsidP="00B26D6F">
            <w:pPr>
              <w:ind w:left="-57" w:right="-57"/>
              <w:jc w:val="center"/>
              <w:rPr>
                <w:b/>
                <w:bCs/>
                <w:color w:val="000000"/>
              </w:rPr>
            </w:pPr>
            <w:r w:rsidRPr="00C7543F">
              <w:rPr>
                <w:b/>
                <w:bCs/>
                <w:color w:val="000000"/>
              </w:rPr>
              <w:t>13552,3</w:t>
            </w:r>
          </w:p>
        </w:tc>
        <w:tc>
          <w:tcPr>
            <w:tcW w:w="341" w:type="pct"/>
            <w:shd w:val="clear" w:color="auto" w:fill="auto"/>
            <w:vAlign w:val="center"/>
            <w:hideMark/>
          </w:tcPr>
          <w:p w:rsidR="00B26D6F" w:rsidRPr="00C7543F" w:rsidRDefault="00B26D6F" w:rsidP="00B26D6F">
            <w:pPr>
              <w:ind w:left="-57" w:right="-57"/>
              <w:jc w:val="center"/>
              <w:rPr>
                <w:b/>
                <w:bCs/>
                <w:color w:val="000000"/>
              </w:rPr>
            </w:pPr>
            <w:r w:rsidRPr="00C7543F">
              <w:rPr>
                <w:b/>
                <w:bCs/>
                <w:color w:val="000000"/>
              </w:rPr>
              <w:t>9435,3</w:t>
            </w:r>
          </w:p>
        </w:tc>
        <w:tc>
          <w:tcPr>
            <w:tcW w:w="341" w:type="pct"/>
            <w:shd w:val="clear" w:color="auto" w:fill="auto"/>
            <w:vAlign w:val="center"/>
            <w:hideMark/>
          </w:tcPr>
          <w:p w:rsidR="00B26D6F" w:rsidRPr="00C7543F" w:rsidRDefault="00B26D6F" w:rsidP="00B26D6F">
            <w:pPr>
              <w:ind w:left="-57" w:right="-57"/>
              <w:jc w:val="center"/>
              <w:rPr>
                <w:b/>
                <w:bCs/>
                <w:color w:val="000000"/>
              </w:rPr>
            </w:pPr>
            <w:r w:rsidRPr="00C7543F">
              <w:rPr>
                <w:b/>
                <w:bCs/>
                <w:color w:val="000000"/>
              </w:rPr>
              <w:t>13110,0</w:t>
            </w:r>
          </w:p>
        </w:tc>
        <w:tc>
          <w:tcPr>
            <w:tcW w:w="341" w:type="pct"/>
            <w:shd w:val="clear" w:color="auto" w:fill="auto"/>
            <w:vAlign w:val="center"/>
            <w:hideMark/>
          </w:tcPr>
          <w:p w:rsidR="00B26D6F" w:rsidRPr="00C7543F" w:rsidRDefault="00B26D6F" w:rsidP="00B26D6F">
            <w:pPr>
              <w:ind w:left="-57" w:right="-57"/>
              <w:jc w:val="center"/>
              <w:rPr>
                <w:b/>
                <w:bCs/>
                <w:color w:val="000000"/>
              </w:rPr>
            </w:pPr>
            <w:r w:rsidRPr="00C7543F">
              <w:rPr>
                <w:b/>
                <w:bCs/>
                <w:color w:val="000000"/>
              </w:rPr>
              <w:t>13341,4</w:t>
            </w:r>
          </w:p>
        </w:tc>
        <w:tc>
          <w:tcPr>
            <w:tcW w:w="341" w:type="pct"/>
            <w:shd w:val="clear" w:color="auto" w:fill="auto"/>
            <w:vAlign w:val="center"/>
            <w:hideMark/>
          </w:tcPr>
          <w:p w:rsidR="00B26D6F" w:rsidRPr="00C7543F" w:rsidRDefault="00B26D6F" w:rsidP="00B26D6F">
            <w:pPr>
              <w:ind w:left="-57" w:right="-57"/>
              <w:jc w:val="center"/>
              <w:rPr>
                <w:b/>
                <w:bCs/>
                <w:color w:val="000000"/>
              </w:rPr>
            </w:pPr>
            <w:r w:rsidRPr="00C7543F">
              <w:rPr>
                <w:b/>
                <w:bCs/>
                <w:color w:val="000000"/>
              </w:rPr>
              <w:t>3293,6</w:t>
            </w:r>
          </w:p>
        </w:tc>
        <w:tc>
          <w:tcPr>
            <w:tcW w:w="341" w:type="pct"/>
            <w:shd w:val="clear" w:color="auto" w:fill="auto"/>
            <w:vAlign w:val="center"/>
            <w:hideMark/>
          </w:tcPr>
          <w:p w:rsidR="00B26D6F" w:rsidRPr="00C7543F" w:rsidRDefault="00B26D6F" w:rsidP="00B26D6F">
            <w:pPr>
              <w:ind w:left="-57" w:right="-57"/>
              <w:jc w:val="center"/>
              <w:rPr>
                <w:b/>
                <w:bCs/>
                <w:color w:val="000000"/>
              </w:rPr>
            </w:pPr>
            <w:r w:rsidRPr="00C7543F">
              <w:rPr>
                <w:b/>
                <w:bCs/>
                <w:color w:val="000000"/>
              </w:rPr>
              <w:t>3293,6</w:t>
            </w:r>
          </w:p>
        </w:tc>
        <w:tc>
          <w:tcPr>
            <w:tcW w:w="339" w:type="pct"/>
            <w:shd w:val="clear" w:color="auto" w:fill="auto"/>
            <w:vAlign w:val="center"/>
            <w:hideMark/>
          </w:tcPr>
          <w:p w:rsidR="00B26D6F" w:rsidRPr="00C7543F" w:rsidRDefault="00B26D6F" w:rsidP="00B26D6F">
            <w:pPr>
              <w:ind w:left="-57" w:right="-57"/>
              <w:jc w:val="center"/>
              <w:rPr>
                <w:b/>
                <w:bCs/>
                <w:color w:val="000000"/>
              </w:rPr>
            </w:pPr>
            <w:r w:rsidRPr="00C7543F">
              <w:rPr>
                <w:b/>
                <w:bCs/>
                <w:color w:val="000000"/>
              </w:rPr>
              <w:t>82703,8</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2</w:t>
            </w:r>
          </w:p>
        </w:tc>
        <w:tc>
          <w:tcPr>
            <w:tcW w:w="1134"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Инвестиционные проекты по развитию системы теплоснабжения</w:t>
            </w:r>
          </w:p>
        </w:tc>
        <w:tc>
          <w:tcPr>
            <w:tcW w:w="549"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1.</w:t>
            </w:r>
          </w:p>
        </w:tc>
        <w:tc>
          <w:tcPr>
            <w:tcW w:w="1134"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Проекты по новому строительству, реконструкции и техническому перевооружению источников тепловой энергии</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2.1.1.</w:t>
            </w:r>
          </w:p>
        </w:tc>
        <w:tc>
          <w:tcPr>
            <w:tcW w:w="1134" w:type="pct"/>
            <w:shd w:val="clear" w:color="auto" w:fill="auto"/>
            <w:hideMark/>
          </w:tcPr>
          <w:p w:rsidR="009B48FF" w:rsidRPr="00C7543F" w:rsidRDefault="009B48FF" w:rsidP="009B48FF">
            <w:pPr>
              <w:ind w:left="-57" w:right="-57"/>
              <w:rPr>
                <w:color w:val="000000"/>
                <w:sz w:val="22"/>
                <w:szCs w:val="22"/>
              </w:rPr>
            </w:pPr>
            <w:r w:rsidRPr="00C7543F">
              <w:rPr>
                <w:color w:val="000000"/>
                <w:sz w:val="22"/>
                <w:szCs w:val="22"/>
              </w:rPr>
              <w:t>Модернизация котельной №21</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котельная</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62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620,0</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62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620,0</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2.1.2.</w:t>
            </w:r>
          </w:p>
        </w:tc>
        <w:tc>
          <w:tcPr>
            <w:tcW w:w="1134" w:type="pct"/>
            <w:shd w:val="clear" w:color="auto" w:fill="auto"/>
            <w:hideMark/>
          </w:tcPr>
          <w:p w:rsidR="009B48FF" w:rsidRPr="00C7543F" w:rsidRDefault="009B48FF" w:rsidP="009B48FF">
            <w:pPr>
              <w:ind w:left="-57" w:right="-57"/>
              <w:rPr>
                <w:color w:val="000000"/>
                <w:sz w:val="22"/>
                <w:szCs w:val="22"/>
              </w:rPr>
            </w:pPr>
            <w:r w:rsidRPr="00C7543F">
              <w:rPr>
                <w:color w:val="000000"/>
                <w:sz w:val="22"/>
                <w:szCs w:val="22"/>
              </w:rPr>
              <w:t>Модернизация котельной №5</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котельная</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71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715,0</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71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715,0</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2.1.3.</w:t>
            </w:r>
          </w:p>
        </w:tc>
        <w:tc>
          <w:tcPr>
            <w:tcW w:w="1134" w:type="pct"/>
            <w:shd w:val="clear" w:color="auto" w:fill="auto"/>
            <w:hideMark/>
          </w:tcPr>
          <w:p w:rsidR="009B48FF" w:rsidRPr="00C7543F" w:rsidRDefault="009B48FF" w:rsidP="009B48FF">
            <w:pPr>
              <w:ind w:left="-57" w:right="-57"/>
              <w:rPr>
                <w:color w:val="000000"/>
                <w:sz w:val="22"/>
                <w:szCs w:val="22"/>
              </w:rPr>
            </w:pPr>
            <w:r w:rsidRPr="00C7543F">
              <w:rPr>
                <w:color w:val="000000"/>
                <w:sz w:val="22"/>
                <w:szCs w:val="22"/>
              </w:rPr>
              <w:t>Модернизация котельной №4</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котельная</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71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715,0</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71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715,0</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2.1.4.</w:t>
            </w:r>
          </w:p>
        </w:tc>
        <w:tc>
          <w:tcPr>
            <w:tcW w:w="1134" w:type="pct"/>
            <w:shd w:val="clear" w:color="auto" w:fill="auto"/>
            <w:hideMark/>
          </w:tcPr>
          <w:p w:rsidR="009B48FF" w:rsidRPr="00C7543F" w:rsidRDefault="009B48FF" w:rsidP="009B48FF">
            <w:pPr>
              <w:ind w:left="-57" w:right="-57"/>
              <w:rPr>
                <w:color w:val="000000"/>
                <w:sz w:val="22"/>
                <w:szCs w:val="22"/>
              </w:rPr>
            </w:pPr>
            <w:r w:rsidRPr="00C7543F">
              <w:rPr>
                <w:color w:val="000000"/>
                <w:sz w:val="22"/>
                <w:szCs w:val="22"/>
              </w:rPr>
              <w:t>Строительство блочно-модульной котельной мощностью 0,5 Гкал/ч по ул. Пионерска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котельная</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809,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809,9</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809,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809,9</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2.1.5.</w:t>
            </w:r>
          </w:p>
        </w:tc>
        <w:tc>
          <w:tcPr>
            <w:tcW w:w="1134" w:type="pct"/>
            <w:shd w:val="clear" w:color="auto" w:fill="auto"/>
            <w:hideMark/>
          </w:tcPr>
          <w:p w:rsidR="009B48FF" w:rsidRPr="00C7543F" w:rsidRDefault="009B48FF" w:rsidP="009B48FF">
            <w:pPr>
              <w:ind w:left="-57" w:right="-57"/>
              <w:rPr>
                <w:color w:val="000000"/>
                <w:sz w:val="22"/>
                <w:szCs w:val="22"/>
              </w:rPr>
            </w:pPr>
            <w:r w:rsidRPr="00C7543F">
              <w:rPr>
                <w:color w:val="000000"/>
                <w:sz w:val="22"/>
                <w:szCs w:val="22"/>
              </w:rPr>
              <w:t>Строительство блочно-модульной котельной мощностью 8,1 Гкал/ч в 17-м тепловом районе с переключением нагрузки от котельных №2 и №14</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котельная</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580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5800,0</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580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5800,0</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2.1.6.</w:t>
            </w:r>
          </w:p>
        </w:tc>
        <w:tc>
          <w:tcPr>
            <w:tcW w:w="1134" w:type="pct"/>
            <w:shd w:val="clear" w:color="auto" w:fill="auto"/>
            <w:hideMark/>
          </w:tcPr>
          <w:p w:rsidR="009B48FF" w:rsidRPr="00C7543F" w:rsidRDefault="009B48FF" w:rsidP="009B48FF">
            <w:pPr>
              <w:ind w:left="-57" w:right="-57"/>
              <w:rPr>
                <w:color w:val="000000"/>
                <w:sz w:val="22"/>
                <w:szCs w:val="22"/>
              </w:rPr>
            </w:pPr>
            <w:r w:rsidRPr="00C7543F">
              <w:rPr>
                <w:color w:val="000000"/>
                <w:sz w:val="22"/>
                <w:szCs w:val="22"/>
              </w:rPr>
              <w:t>Модернизация котельной №1</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котельная</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1287,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1287,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1287,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1287,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65150,0</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Бюджетные средства</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1287,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1287,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1287,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1287,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65150,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1134" w:type="pct"/>
            <w:shd w:val="clear" w:color="auto" w:fill="auto"/>
            <w:vAlign w:val="bottom"/>
            <w:hideMark/>
          </w:tcPr>
          <w:p w:rsidR="009B48FF" w:rsidRPr="00C7543F" w:rsidRDefault="009B48FF" w:rsidP="009B48FF">
            <w:pPr>
              <w:ind w:left="-57" w:right="-57"/>
              <w:rPr>
                <w:b/>
                <w:bCs/>
                <w:color w:val="000000"/>
                <w:sz w:val="22"/>
                <w:szCs w:val="22"/>
              </w:rPr>
            </w:pPr>
            <w:r w:rsidRPr="00C7543F">
              <w:rPr>
                <w:b/>
                <w:bCs/>
                <w:color w:val="000000"/>
                <w:sz w:val="22"/>
                <w:szCs w:val="22"/>
              </w:rPr>
              <w:t>Всего по проектам по новому строительству, реконструкции и техническому перевооружению источников тепловой энергии:</w:t>
            </w:r>
          </w:p>
        </w:tc>
        <w:tc>
          <w:tcPr>
            <w:tcW w:w="549"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3859,9</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580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41287,5</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41287,5</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41287,5</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41287,5</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94809,9</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2.</w:t>
            </w:r>
          </w:p>
        </w:tc>
        <w:tc>
          <w:tcPr>
            <w:tcW w:w="1134"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Проекты по новому строительству и реконструкции сетей теплоснабже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2.2.1.</w:t>
            </w:r>
          </w:p>
        </w:tc>
        <w:tc>
          <w:tcPr>
            <w:tcW w:w="1134" w:type="pct"/>
            <w:shd w:val="clear" w:color="auto" w:fill="auto"/>
            <w:hideMark/>
          </w:tcPr>
          <w:p w:rsidR="009B48FF" w:rsidRPr="00C7543F" w:rsidRDefault="009B48FF" w:rsidP="009B48FF">
            <w:pPr>
              <w:ind w:left="-57" w:right="-57"/>
              <w:rPr>
                <w:color w:val="000000"/>
                <w:sz w:val="22"/>
                <w:szCs w:val="22"/>
              </w:rPr>
            </w:pPr>
            <w:r w:rsidRPr="00C7543F">
              <w:rPr>
                <w:color w:val="000000"/>
                <w:sz w:val="22"/>
                <w:szCs w:val="22"/>
              </w:rPr>
              <w:t xml:space="preserve">Модернизация ЦТП №6 по ул. </w:t>
            </w:r>
            <w:r w:rsidRPr="00C7543F">
              <w:rPr>
                <w:color w:val="000000"/>
                <w:sz w:val="22"/>
                <w:szCs w:val="22"/>
              </w:rPr>
              <w:br/>
              <w:t>Свердлова</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ЦТП</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94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945,0</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94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945,0</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2.2.2.</w:t>
            </w:r>
          </w:p>
        </w:tc>
        <w:tc>
          <w:tcPr>
            <w:tcW w:w="1134" w:type="pct"/>
            <w:shd w:val="clear" w:color="auto" w:fill="auto"/>
            <w:hideMark/>
          </w:tcPr>
          <w:p w:rsidR="009B48FF" w:rsidRPr="00C7543F" w:rsidRDefault="009B48FF" w:rsidP="009B48FF">
            <w:pPr>
              <w:ind w:left="-57" w:right="-57"/>
              <w:rPr>
                <w:color w:val="000000"/>
                <w:sz w:val="22"/>
                <w:szCs w:val="22"/>
              </w:rPr>
            </w:pPr>
            <w:r w:rsidRPr="00C7543F">
              <w:rPr>
                <w:color w:val="000000"/>
                <w:sz w:val="22"/>
                <w:szCs w:val="22"/>
              </w:rPr>
              <w:t xml:space="preserve">Модернизация ЦТП №5 по </w:t>
            </w:r>
            <w:r w:rsidRPr="00C7543F">
              <w:rPr>
                <w:color w:val="000000"/>
                <w:sz w:val="22"/>
                <w:szCs w:val="22"/>
              </w:rPr>
              <w:br/>
              <w:t>ул. Перфильева</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ЦТП</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879,8</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879,8</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879,8</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879,8</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2.2.3.</w:t>
            </w:r>
          </w:p>
        </w:tc>
        <w:tc>
          <w:tcPr>
            <w:tcW w:w="1134" w:type="pct"/>
            <w:shd w:val="clear" w:color="auto" w:fill="auto"/>
            <w:hideMark/>
          </w:tcPr>
          <w:p w:rsidR="009B48FF" w:rsidRPr="00C7543F" w:rsidRDefault="009B48FF" w:rsidP="009B48FF">
            <w:pPr>
              <w:ind w:left="-57" w:right="-57"/>
              <w:rPr>
                <w:color w:val="000000"/>
                <w:sz w:val="22"/>
                <w:szCs w:val="22"/>
              </w:rPr>
            </w:pPr>
            <w:r w:rsidRPr="00C7543F">
              <w:rPr>
                <w:color w:val="000000"/>
                <w:sz w:val="22"/>
                <w:szCs w:val="22"/>
              </w:rPr>
              <w:t>Строительство сетей Ду= 100 - 250 мм для подключения потребителей выводимой из эксплуатации котельной №14 к блочно-модульной котельной на месте котельной №2</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610 п.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6981,7</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6981,7</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Бюджетные средства</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6981,7</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6981,7</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2.2.4.</w:t>
            </w:r>
          </w:p>
        </w:tc>
        <w:tc>
          <w:tcPr>
            <w:tcW w:w="1134" w:type="pct"/>
            <w:shd w:val="clear" w:color="auto" w:fill="auto"/>
            <w:hideMark/>
          </w:tcPr>
          <w:p w:rsidR="009B48FF" w:rsidRPr="00C7543F" w:rsidRDefault="009B48FF" w:rsidP="009B48FF">
            <w:pPr>
              <w:ind w:left="-57" w:right="-57"/>
              <w:rPr>
                <w:color w:val="000000"/>
                <w:sz w:val="22"/>
                <w:szCs w:val="22"/>
              </w:rPr>
            </w:pPr>
            <w:r w:rsidRPr="00C7543F">
              <w:rPr>
                <w:color w:val="000000"/>
                <w:sz w:val="22"/>
                <w:szCs w:val="22"/>
              </w:rPr>
              <w:t>Строительство сетей Ду= 200 - 400 мм в центральной части города для подключения 1, 9, 21, 22, 23 тепловых районов к котельной №1</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960 п.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4632,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4632,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9264,2</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4632,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4632,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9264,2</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2.2.5.</w:t>
            </w:r>
          </w:p>
        </w:tc>
        <w:tc>
          <w:tcPr>
            <w:tcW w:w="1134" w:type="pct"/>
            <w:shd w:val="clear" w:color="auto" w:fill="auto"/>
            <w:hideMark/>
          </w:tcPr>
          <w:p w:rsidR="009B48FF" w:rsidRPr="00C7543F" w:rsidRDefault="009B48FF" w:rsidP="009B48FF">
            <w:pPr>
              <w:ind w:left="-57" w:right="-57"/>
              <w:rPr>
                <w:color w:val="000000"/>
                <w:sz w:val="22"/>
                <w:szCs w:val="22"/>
              </w:rPr>
            </w:pPr>
            <w:r w:rsidRPr="00C7543F">
              <w:rPr>
                <w:color w:val="000000"/>
                <w:sz w:val="22"/>
                <w:szCs w:val="22"/>
              </w:rPr>
              <w:t xml:space="preserve">Прокладка 4-трубной </w:t>
            </w:r>
            <w:r w:rsidRPr="00C7543F">
              <w:rPr>
                <w:color w:val="000000"/>
                <w:sz w:val="22"/>
                <w:szCs w:val="22"/>
              </w:rPr>
              <w:br/>
              <w:t xml:space="preserve">теплосети от ЦТП по </w:t>
            </w:r>
            <w:r w:rsidRPr="00C7543F">
              <w:rPr>
                <w:color w:val="000000"/>
                <w:sz w:val="22"/>
                <w:szCs w:val="22"/>
              </w:rPr>
              <w:br/>
              <w:t>Красному переулку до дома №24 по ул. Революции</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50 п.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647,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647,9</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647,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647,9</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2.2.6.</w:t>
            </w:r>
          </w:p>
        </w:tc>
        <w:tc>
          <w:tcPr>
            <w:tcW w:w="1134" w:type="pct"/>
            <w:shd w:val="clear" w:color="auto" w:fill="auto"/>
            <w:hideMark/>
          </w:tcPr>
          <w:p w:rsidR="009B48FF" w:rsidRPr="00C7543F" w:rsidRDefault="009B48FF" w:rsidP="009B48FF">
            <w:pPr>
              <w:ind w:left="-57" w:right="-57"/>
              <w:rPr>
                <w:color w:val="000000"/>
                <w:sz w:val="22"/>
                <w:szCs w:val="22"/>
              </w:rPr>
            </w:pPr>
            <w:r w:rsidRPr="00C7543F">
              <w:rPr>
                <w:color w:val="000000"/>
                <w:sz w:val="22"/>
                <w:szCs w:val="22"/>
              </w:rPr>
              <w:t xml:space="preserve">Модернизация ЦТП №4 по ул. </w:t>
            </w:r>
            <w:r w:rsidRPr="00C7543F">
              <w:rPr>
                <w:color w:val="000000"/>
                <w:sz w:val="22"/>
                <w:szCs w:val="22"/>
              </w:rPr>
              <w:br/>
              <w:t>Революции</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ЦТП</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1270,5</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1270,5</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1270,5</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1270,5</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2.2.7.</w:t>
            </w:r>
          </w:p>
        </w:tc>
        <w:tc>
          <w:tcPr>
            <w:tcW w:w="1134" w:type="pct"/>
            <w:shd w:val="clear" w:color="auto" w:fill="auto"/>
            <w:hideMark/>
          </w:tcPr>
          <w:p w:rsidR="009B48FF" w:rsidRPr="00C7543F" w:rsidRDefault="009B48FF" w:rsidP="009B48FF">
            <w:pPr>
              <w:ind w:left="-57" w:right="-57"/>
              <w:rPr>
                <w:color w:val="000000"/>
                <w:sz w:val="22"/>
                <w:szCs w:val="22"/>
              </w:rPr>
            </w:pPr>
            <w:r w:rsidRPr="00C7543F">
              <w:rPr>
                <w:color w:val="000000"/>
                <w:sz w:val="22"/>
                <w:szCs w:val="22"/>
              </w:rPr>
              <w:t>Перекладка сетей Ду= 150 - 200 мм для подключения потребителей выводимой из эксплуатации котельной №12 к котельной №11</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28 п.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8207,1</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8207,1</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8207,1</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8207,1</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2.2.8.</w:t>
            </w:r>
          </w:p>
        </w:tc>
        <w:tc>
          <w:tcPr>
            <w:tcW w:w="1134" w:type="pct"/>
            <w:shd w:val="clear" w:color="auto" w:fill="auto"/>
            <w:hideMark/>
          </w:tcPr>
          <w:p w:rsidR="009B48FF" w:rsidRPr="00C7543F" w:rsidRDefault="009B48FF" w:rsidP="009B48FF">
            <w:pPr>
              <w:ind w:left="-57" w:right="-57"/>
              <w:rPr>
                <w:color w:val="000000"/>
                <w:sz w:val="22"/>
                <w:szCs w:val="22"/>
              </w:rPr>
            </w:pPr>
            <w:r w:rsidRPr="00C7543F">
              <w:rPr>
                <w:color w:val="000000"/>
                <w:sz w:val="22"/>
                <w:szCs w:val="22"/>
              </w:rPr>
              <w:t>Прокладка тепловых сетей от дома №14 по Красному переулку до участка новой застройки в районе ул. Стадионная 2Ду150 - 120 п.м; 2Ду80 - 145 п.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65 п.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56,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56,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56,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56,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84,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011,8</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Тариф на подключение (плата за подключени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56,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56,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56,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56,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84,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011,8</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2.2.9.</w:t>
            </w:r>
          </w:p>
        </w:tc>
        <w:tc>
          <w:tcPr>
            <w:tcW w:w="1134" w:type="pct"/>
            <w:shd w:val="clear" w:color="auto" w:fill="auto"/>
            <w:hideMark/>
          </w:tcPr>
          <w:p w:rsidR="009B48FF" w:rsidRPr="00C7543F" w:rsidRDefault="009B48FF" w:rsidP="009B48FF">
            <w:pPr>
              <w:ind w:left="-57" w:right="-57"/>
              <w:rPr>
                <w:color w:val="000000"/>
                <w:sz w:val="22"/>
                <w:szCs w:val="22"/>
              </w:rPr>
            </w:pPr>
            <w:r w:rsidRPr="00C7543F">
              <w:rPr>
                <w:color w:val="000000"/>
                <w:sz w:val="22"/>
                <w:szCs w:val="22"/>
              </w:rPr>
              <w:t>Прокладка тепловой сети от котельной №1 до участка застройки в районе бывшего завода ЖБИ 2Ду200 750 п.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50 п.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321,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321,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321,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321,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321,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321,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482,5</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412,1</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Тариф на подключение (плата за подключени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321,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321,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321,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321,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321,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321,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482,5</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412,1</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2.2.10.</w:t>
            </w:r>
          </w:p>
        </w:tc>
        <w:tc>
          <w:tcPr>
            <w:tcW w:w="1134" w:type="pct"/>
            <w:shd w:val="clear" w:color="auto" w:fill="auto"/>
            <w:hideMark/>
          </w:tcPr>
          <w:p w:rsidR="009B48FF" w:rsidRPr="00C7543F" w:rsidRDefault="009B48FF" w:rsidP="009B48FF">
            <w:pPr>
              <w:ind w:left="-57" w:right="-57"/>
              <w:rPr>
                <w:color w:val="000000"/>
                <w:sz w:val="22"/>
                <w:szCs w:val="22"/>
              </w:rPr>
            </w:pPr>
            <w:r w:rsidRPr="00C7543F">
              <w:rPr>
                <w:color w:val="000000"/>
                <w:sz w:val="22"/>
                <w:szCs w:val="22"/>
              </w:rPr>
              <w:t>Перекладка тепловой сети от ЦТП №6 до участка застройки "Болото" с увеличением диаметра до 2Ду300 400 п.м; 2Ду100/70 400 п.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800 п.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41,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41,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41,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41,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41,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41,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41,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41,2</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929,6</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Тариф на подключение (плата за подключени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41,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41,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41,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41,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41,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41,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41,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41,2</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929,6</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2.2.11.</w:t>
            </w:r>
          </w:p>
        </w:tc>
        <w:tc>
          <w:tcPr>
            <w:tcW w:w="1134" w:type="pct"/>
            <w:shd w:val="clear" w:color="auto" w:fill="auto"/>
            <w:hideMark/>
          </w:tcPr>
          <w:p w:rsidR="009B48FF" w:rsidRPr="00C7543F" w:rsidRDefault="009B48FF" w:rsidP="009B48FF">
            <w:pPr>
              <w:ind w:left="-57" w:right="-57"/>
              <w:rPr>
                <w:color w:val="000000"/>
                <w:sz w:val="22"/>
                <w:szCs w:val="22"/>
              </w:rPr>
            </w:pPr>
            <w:r w:rsidRPr="00C7543F">
              <w:rPr>
                <w:color w:val="000000"/>
                <w:sz w:val="22"/>
                <w:szCs w:val="22"/>
              </w:rPr>
              <w:t>Прокладка тепловой сети от котельной №21 до ЦТП "Снопово" 2Ду500 1035 п.м; 2Ду400 570</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xml:space="preserve"> 1605 п.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00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00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00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00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00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00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00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305,2</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6340,2</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noWrap/>
            <w:vAlign w:val="center"/>
            <w:hideMark/>
          </w:tcPr>
          <w:p w:rsidR="009B48FF" w:rsidRPr="00C7543F" w:rsidRDefault="009B48FF" w:rsidP="009B48FF">
            <w:pPr>
              <w:ind w:left="-57" w:right="-57"/>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Тариф на подключение (плата за подключени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00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00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00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00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00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00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00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305,2</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6340,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1134" w:type="pct"/>
            <w:shd w:val="clear" w:color="auto" w:fill="auto"/>
            <w:hideMark/>
          </w:tcPr>
          <w:p w:rsidR="009B48FF" w:rsidRPr="00C7543F" w:rsidRDefault="009B48FF" w:rsidP="009B48FF">
            <w:pPr>
              <w:ind w:left="-57" w:right="-57"/>
              <w:rPr>
                <w:b/>
                <w:bCs/>
                <w:color w:val="000000"/>
                <w:sz w:val="22"/>
                <w:szCs w:val="22"/>
              </w:rPr>
            </w:pPr>
            <w:r w:rsidRPr="00C7543F">
              <w:rPr>
                <w:b/>
                <w:bCs/>
                <w:color w:val="000000"/>
                <w:sz w:val="22"/>
                <w:szCs w:val="22"/>
              </w:rPr>
              <w:t>Всего по проектам по новому строительству и реконструкции сетей теплоснабжения:</w:t>
            </w:r>
          </w:p>
        </w:tc>
        <w:tc>
          <w:tcPr>
            <w:tcW w:w="549"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44571,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53806,4</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6824,7</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6824,7</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6824,7</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51684,1</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57347,8</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67006,5</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24890,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hideMark/>
          </w:tcPr>
          <w:p w:rsidR="009B48FF" w:rsidRPr="00C7543F" w:rsidRDefault="009B48FF" w:rsidP="009B48FF">
            <w:pPr>
              <w:ind w:left="-57" w:right="-57"/>
              <w:rPr>
                <w:b/>
                <w:bCs/>
                <w:color w:val="000000"/>
                <w:sz w:val="22"/>
                <w:szCs w:val="22"/>
              </w:rPr>
            </w:pPr>
            <w:r w:rsidRPr="00C7543F">
              <w:rPr>
                <w:b/>
                <w:bCs/>
                <w:color w:val="000000"/>
                <w:sz w:val="22"/>
                <w:szCs w:val="22"/>
              </w:rPr>
              <w:t>ВСЕГО по теплоснабжению, в том числ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58430,9</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69606,4</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58112,2</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58112,2</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58112,2</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92971,6</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57347,8</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67006,5</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519699,9</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1134" w:type="pct"/>
            <w:shd w:val="clear" w:color="auto" w:fill="auto"/>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44684,7</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58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4632,1</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4128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49477,6</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85874,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Тариф на подключение (плата за подключени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3746,2</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6824,7</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6824,7</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6824,7</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6824,7</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7052</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6067,8</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7528,9</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31693,7</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w:t>
            </w:r>
          </w:p>
        </w:tc>
        <w:tc>
          <w:tcPr>
            <w:tcW w:w="1134"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Инвестиционные проекты по развитию системы водоснабжения</w:t>
            </w:r>
          </w:p>
        </w:tc>
        <w:tc>
          <w:tcPr>
            <w:tcW w:w="549"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Проекты по новому строительству, реконструкции и техническому перевооружению головных объектов системы водоснабже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1.</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Диспетчеризация Южного водозабора, в том числе: скважины №1,1 Д, 7; №3, 3Д; №4, 4Д; №5; №6; №8; №9, 9Д</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 скважин</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56,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56,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56,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56,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2.</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Водозабор "Северный". Приобретение скважинного насоса Grundfos: SP60-11, P=22 кВт, Q=60 куб.м/ч, H=150m</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насос</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4,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4,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4,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4,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3.</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Водозабор "Северный". Приобретение скважинного насоса Grundfos: SP160-6-АА, P=75 кВт, Q=160 куб.м/ч, H=140m</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насос</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62,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62,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62,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62,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4.</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Водозабор "Новинский". Приобретение скважинного насоса Grundfos: SP30-22, P=22 кВт, Q=30 куб.м/ч, H=150m</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насос</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83,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83,1</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83,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83,1</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5.</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Водозабор "Новинский". Приобретение частотного преобразователя Toshiba VFFS1-4300 PL-WN 30 кВт</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частотный преобразователь</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9,7</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9,7</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9,7</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9,7</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6.</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ВНС ул.Терешковой. Приобретение частотного преобразователя Hitachi L300P-110HFEF 11 кВт</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частотный преобразователь</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9,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9,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9,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9,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7.</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ВНС ул.Терешковой. Приобретение счетчика электрической энергии повышенной точности Меркурий 230AR-03R</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счетчик</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8.</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Диспетчеризация Северного водозабора: скважина №3; Новинского водозабора: скважина №1; базы ООО "Александров водоканал", в том числе скважина; скважины по ул.Пушкина; ВНС, в том числе скважины по ул.Первомайская; ВНС, в том числе скважины по ул.Королева; ВНС ул.Терешковой; скважины по ул.Железнодорожная; ВНС ул.Больничный проезд; скважины в п.Зеленцино</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0 объектов</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08,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08,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08,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08,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9.</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Диспетчеризация ВНС ул.Энтузиастов; Красный пер., 2; ул.Октябрьская, 4; ул.Ленина, 7; ул.Ануфриева, 10; ул.Ануфриева, 5; ул.Восстания, 1; Красный пер., 14; Красный пер., 23; Красный пер., 21; ул.Горького, 9; ул.Калининская, 52; ул.Кубасова, 5; ул.Революции, 48; скважины района БПК; скважины СПК Правда</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6 объектов</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813,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813,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813,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813,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10.</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Водозабор "Южный". Приобретение скважинного насоса Grundfos: SP160-6-АА, P=75 кВт, Q=160 куб.м/ч</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 насоса</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52,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52,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05,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52,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52,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05,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11.</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ВНС ул.Первомайская. Приобретение сетевого насоса Grundfos: NK 40-200, P=11 кВт, Q=60 куб.м/ч</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насос</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6,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6,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6,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6,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12.</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ВНС ул.Первомайская. Приобретение скважинного насоса Grundfos: SP30-12, P=11 кВт, Q=40 куб.м/ч</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насос</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6,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6,4</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6,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6,4</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13.</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Водозабор "Новинский". Приобретение скважинного насоса Grundfos: SP17-12, P=7,5 кВт, Q=20 куб.м/ч</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насос</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4,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4,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4,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4,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14.</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Водозабор "Новинский". Приобретение скважинного насоса Grundfos: SP60-11, P=22 кВт, Q=60 куб.м/ч</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насос</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4,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4,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4,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4,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15.</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Водозабор "Новинский". Приобретение сетевого насоса Grundfos: NK 50-200, P=22 кВт, Q=80 куб.м/ч</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насос</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7</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7</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7</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7</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16.</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Водозабор "Северный". Приобретение сетевого насоса Grundfos: NK 125-259, P=110 кВт, Q=450 куб.м/ч</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насос</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62,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62,1</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62,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62,1</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17.</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конструкция ВНС Южного водозабора (ПСД)</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документ</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08,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08,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08,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08,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18.</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конструкция ВНС Северного водозабора (ПСД)</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документ</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08,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08,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08,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08,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19.</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конструкция ВНС ул.Новинская (ПСД)</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 документ</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08,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08,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08,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08,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Всего по проектам по новому строительству, реконструкции и техническому перевооружению головных объектов системы водоснабже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38,8</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08,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33,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97,8</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52,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525,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356,4</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Проекты по новому строительству и реконструкции сетей водоснабже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1.</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Матросова, d = 150 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8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92,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92,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92,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92,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2.</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 Маяковского, d = 150 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67 м</w:t>
            </w:r>
          </w:p>
        </w:tc>
        <w:tc>
          <w:tcPr>
            <w:tcW w:w="341" w:type="pct"/>
            <w:vMerge w:val="restar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08,8</w:t>
            </w:r>
          </w:p>
        </w:tc>
        <w:tc>
          <w:tcPr>
            <w:tcW w:w="341" w:type="pct"/>
            <w:vMerge w:val="restar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vMerge w:val="restar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vMerge w:val="restar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vMerge w:val="restar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vMerge w:val="restar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vMerge w:val="restar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vMerge w:val="restar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vMerge w:val="restar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08,8</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3.</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 Маяковского, d = 100 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32 м</w:t>
            </w:r>
          </w:p>
        </w:tc>
        <w:tc>
          <w:tcPr>
            <w:tcW w:w="341" w:type="pct"/>
            <w:vMerge/>
            <w:vAlign w:val="center"/>
            <w:hideMark/>
          </w:tcPr>
          <w:p w:rsidR="009B48FF" w:rsidRPr="00C7543F" w:rsidRDefault="009B48FF" w:rsidP="009B48FF">
            <w:pPr>
              <w:ind w:left="-57" w:right="-57"/>
              <w:rPr>
                <w:color w:val="000000"/>
                <w:sz w:val="22"/>
                <w:szCs w:val="22"/>
              </w:rPr>
            </w:pPr>
          </w:p>
        </w:tc>
        <w:tc>
          <w:tcPr>
            <w:tcW w:w="341" w:type="pct"/>
            <w:vMerge/>
            <w:vAlign w:val="center"/>
            <w:hideMark/>
          </w:tcPr>
          <w:p w:rsidR="009B48FF" w:rsidRPr="00C7543F" w:rsidRDefault="009B48FF" w:rsidP="009B48FF">
            <w:pPr>
              <w:ind w:left="-57" w:right="-57"/>
              <w:rPr>
                <w:color w:val="000000"/>
                <w:sz w:val="22"/>
                <w:szCs w:val="22"/>
              </w:rPr>
            </w:pPr>
          </w:p>
        </w:tc>
        <w:tc>
          <w:tcPr>
            <w:tcW w:w="341" w:type="pct"/>
            <w:vMerge/>
            <w:vAlign w:val="center"/>
            <w:hideMark/>
          </w:tcPr>
          <w:p w:rsidR="009B48FF" w:rsidRPr="00C7543F" w:rsidRDefault="009B48FF" w:rsidP="009B48FF">
            <w:pPr>
              <w:ind w:left="-57" w:right="-57"/>
              <w:rPr>
                <w:color w:val="000000"/>
                <w:sz w:val="22"/>
                <w:szCs w:val="22"/>
              </w:rPr>
            </w:pPr>
          </w:p>
        </w:tc>
        <w:tc>
          <w:tcPr>
            <w:tcW w:w="341" w:type="pct"/>
            <w:vMerge/>
            <w:vAlign w:val="center"/>
            <w:hideMark/>
          </w:tcPr>
          <w:p w:rsidR="009B48FF" w:rsidRPr="00C7543F" w:rsidRDefault="009B48FF" w:rsidP="009B48FF">
            <w:pPr>
              <w:ind w:left="-57" w:right="-57"/>
              <w:rPr>
                <w:color w:val="000000"/>
                <w:sz w:val="22"/>
                <w:szCs w:val="22"/>
              </w:rPr>
            </w:pPr>
          </w:p>
        </w:tc>
        <w:tc>
          <w:tcPr>
            <w:tcW w:w="341" w:type="pct"/>
            <w:vMerge/>
            <w:vAlign w:val="center"/>
            <w:hideMark/>
          </w:tcPr>
          <w:p w:rsidR="009B48FF" w:rsidRPr="00C7543F" w:rsidRDefault="009B48FF" w:rsidP="009B48FF">
            <w:pPr>
              <w:ind w:left="-57" w:right="-57"/>
              <w:rPr>
                <w:color w:val="000000"/>
                <w:sz w:val="22"/>
                <w:szCs w:val="22"/>
              </w:rPr>
            </w:pPr>
          </w:p>
        </w:tc>
        <w:tc>
          <w:tcPr>
            <w:tcW w:w="341" w:type="pct"/>
            <w:vMerge/>
            <w:vAlign w:val="center"/>
            <w:hideMark/>
          </w:tcPr>
          <w:p w:rsidR="009B48FF" w:rsidRPr="00C7543F" w:rsidRDefault="009B48FF" w:rsidP="009B48FF">
            <w:pPr>
              <w:ind w:left="-57" w:right="-57"/>
              <w:rPr>
                <w:color w:val="000000"/>
                <w:sz w:val="22"/>
                <w:szCs w:val="22"/>
              </w:rPr>
            </w:pPr>
          </w:p>
        </w:tc>
        <w:tc>
          <w:tcPr>
            <w:tcW w:w="341" w:type="pct"/>
            <w:vMerge/>
            <w:vAlign w:val="center"/>
            <w:hideMark/>
          </w:tcPr>
          <w:p w:rsidR="009B48FF" w:rsidRPr="00C7543F" w:rsidRDefault="009B48FF" w:rsidP="009B48FF">
            <w:pPr>
              <w:ind w:left="-57" w:right="-57"/>
              <w:rPr>
                <w:color w:val="000000"/>
                <w:sz w:val="22"/>
                <w:szCs w:val="22"/>
              </w:rPr>
            </w:pPr>
          </w:p>
        </w:tc>
        <w:tc>
          <w:tcPr>
            <w:tcW w:w="341" w:type="pct"/>
            <w:vMerge/>
            <w:vAlign w:val="center"/>
            <w:hideMark/>
          </w:tcPr>
          <w:p w:rsidR="009B48FF" w:rsidRPr="00C7543F" w:rsidRDefault="009B48FF" w:rsidP="009B48FF">
            <w:pPr>
              <w:ind w:left="-57" w:right="-57"/>
              <w:rPr>
                <w:color w:val="000000"/>
                <w:sz w:val="22"/>
                <w:szCs w:val="22"/>
              </w:rPr>
            </w:pPr>
          </w:p>
        </w:tc>
        <w:tc>
          <w:tcPr>
            <w:tcW w:w="339" w:type="pct"/>
            <w:vMerge/>
            <w:vAlign w:val="center"/>
            <w:hideMark/>
          </w:tcPr>
          <w:p w:rsidR="009B48FF" w:rsidRPr="00C7543F" w:rsidRDefault="009B48FF" w:rsidP="009B48FF">
            <w:pPr>
              <w:ind w:left="-57" w:right="-57"/>
              <w:rPr>
                <w:color w:val="000000"/>
                <w:sz w:val="22"/>
                <w:szCs w:val="22"/>
              </w:rPr>
            </w:pP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08,8</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08,8</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4.</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Козлова, d = 100 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13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81,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81,4</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81,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81,4</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5.</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 xml:space="preserve">Ремонт сетей водоснабжения по ул.Радио, d = 100 мм </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42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61,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61,1</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61,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61,1</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6.</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Двориковское шоссе, d = 100 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64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31,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31,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31,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31,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7.</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 1-я Луговая, d = 150 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0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90,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90,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90,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90,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8.</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 Кольчугинская, d = 200 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03 м</w:t>
            </w:r>
          </w:p>
        </w:tc>
        <w:tc>
          <w:tcPr>
            <w:tcW w:w="341" w:type="pct"/>
            <w:vMerge w:val="restar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vMerge w:val="restar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67,5</w:t>
            </w:r>
          </w:p>
        </w:tc>
        <w:tc>
          <w:tcPr>
            <w:tcW w:w="341" w:type="pct"/>
            <w:vMerge w:val="restar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vMerge w:val="restar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vMerge w:val="restar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vMerge w:val="restar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vMerge w:val="restar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vMerge w:val="restar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vMerge w:val="restar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67,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9.</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 Кольчугинская, d = 150 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2 м</w:t>
            </w:r>
          </w:p>
        </w:tc>
        <w:tc>
          <w:tcPr>
            <w:tcW w:w="341" w:type="pct"/>
            <w:vMerge/>
            <w:vAlign w:val="center"/>
            <w:hideMark/>
          </w:tcPr>
          <w:p w:rsidR="009B48FF" w:rsidRPr="00C7543F" w:rsidRDefault="009B48FF" w:rsidP="009B48FF">
            <w:pPr>
              <w:ind w:left="-57" w:right="-57"/>
              <w:rPr>
                <w:color w:val="000000"/>
                <w:sz w:val="22"/>
                <w:szCs w:val="22"/>
              </w:rPr>
            </w:pPr>
          </w:p>
        </w:tc>
        <w:tc>
          <w:tcPr>
            <w:tcW w:w="341" w:type="pct"/>
            <w:vMerge/>
            <w:vAlign w:val="center"/>
            <w:hideMark/>
          </w:tcPr>
          <w:p w:rsidR="009B48FF" w:rsidRPr="00C7543F" w:rsidRDefault="009B48FF" w:rsidP="009B48FF">
            <w:pPr>
              <w:ind w:left="-57" w:right="-57"/>
              <w:rPr>
                <w:color w:val="000000"/>
                <w:sz w:val="22"/>
                <w:szCs w:val="22"/>
              </w:rPr>
            </w:pPr>
          </w:p>
        </w:tc>
        <w:tc>
          <w:tcPr>
            <w:tcW w:w="341" w:type="pct"/>
            <w:vMerge/>
            <w:vAlign w:val="center"/>
            <w:hideMark/>
          </w:tcPr>
          <w:p w:rsidR="009B48FF" w:rsidRPr="00C7543F" w:rsidRDefault="009B48FF" w:rsidP="009B48FF">
            <w:pPr>
              <w:ind w:left="-57" w:right="-57"/>
              <w:rPr>
                <w:color w:val="000000"/>
                <w:sz w:val="22"/>
                <w:szCs w:val="22"/>
              </w:rPr>
            </w:pPr>
          </w:p>
        </w:tc>
        <w:tc>
          <w:tcPr>
            <w:tcW w:w="341" w:type="pct"/>
            <w:vMerge/>
            <w:vAlign w:val="center"/>
            <w:hideMark/>
          </w:tcPr>
          <w:p w:rsidR="009B48FF" w:rsidRPr="00C7543F" w:rsidRDefault="009B48FF" w:rsidP="009B48FF">
            <w:pPr>
              <w:ind w:left="-57" w:right="-57"/>
              <w:rPr>
                <w:color w:val="000000"/>
                <w:sz w:val="22"/>
                <w:szCs w:val="22"/>
              </w:rPr>
            </w:pPr>
          </w:p>
        </w:tc>
        <w:tc>
          <w:tcPr>
            <w:tcW w:w="341" w:type="pct"/>
            <w:vMerge/>
            <w:vAlign w:val="center"/>
            <w:hideMark/>
          </w:tcPr>
          <w:p w:rsidR="009B48FF" w:rsidRPr="00C7543F" w:rsidRDefault="009B48FF" w:rsidP="009B48FF">
            <w:pPr>
              <w:ind w:left="-57" w:right="-57"/>
              <w:rPr>
                <w:color w:val="000000"/>
                <w:sz w:val="22"/>
                <w:szCs w:val="22"/>
              </w:rPr>
            </w:pPr>
          </w:p>
        </w:tc>
        <w:tc>
          <w:tcPr>
            <w:tcW w:w="341" w:type="pct"/>
            <w:vMerge/>
            <w:vAlign w:val="center"/>
            <w:hideMark/>
          </w:tcPr>
          <w:p w:rsidR="009B48FF" w:rsidRPr="00C7543F" w:rsidRDefault="009B48FF" w:rsidP="009B48FF">
            <w:pPr>
              <w:ind w:left="-57" w:right="-57"/>
              <w:rPr>
                <w:color w:val="000000"/>
                <w:sz w:val="22"/>
                <w:szCs w:val="22"/>
              </w:rPr>
            </w:pPr>
          </w:p>
        </w:tc>
        <w:tc>
          <w:tcPr>
            <w:tcW w:w="341" w:type="pct"/>
            <w:vMerge/>
            <w:vAlign w:val="center"/>
            <w:hideMark/>
          </w:tcPr>
          <w:p w:rsidR="009B48FF" w:rsidRPr="00C7543F" w:rsidRDefault="009B48FF" w:rsidP="009B48FF">
            <w:pPr>
              <w:ind w:left="-57" w:right="-57"/>
              <w:rPr>
                <w:color w:val="000000"/>
                <w:sz w:val="22"/>
                <w:szCs w:val="22"/>
              </w:rPr>
            </w:pPr>
          </w:p>
        </w:tc>
        <w:tc>
          <w:tcPr>
            <w:tcW w:w="341" w:type="pct"/>
            <w:vMerge/>
            <w:vAlign w:val="center"/>
            <w:hideMark/>
          </w:tcPr>
          <w:p w:rsidR="009B48FF" w:rsidRPr="00C7543F" w:rsidRDefault="009B48FF" w:rsidP="009B48FF">
            <w:pPr>
              <w:ind w:left="-57" w:right="-57"/>
              <w:rPr>
                <w:color w:val="000000"/>
                <w:sz w:val="22"/>
                <w:szCs w:val="22"/>
              </w:rPr>
            </w:pPr>
          </w:p>
        </w:tc>
        <w:tc>
          <w:tcPr>
            <w:tcW w:w="339" w:type="pct"/>
            <w:vMerge/>
            <w:vAlign w:val="center"/>
            <w:hideMark/>
          </w:tcPr>
          <w:p w:rsidR="009B48FF" w:rsidRPr="00C7543F" w:rsidRDefault="009B48FF" w:rsidP="009B48FF">
            <w:pPr>
              <w:ind w:left="-57" w:right="-57"/>
              <w:rPr>
                <w:color w:val="000000"/>
                <w:sz w:val="22"/>
                <w:szCs w:val="22"/>
              </w:rPr>
            </w:pP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67,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67,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10.</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 Железнодорожная, d = 15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5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5,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5,9</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5,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5,9</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11.</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2-я Ликоуша,  d = 10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0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7,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7,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7,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7,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12.</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4-я Парковая-Заводская,  d = 15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35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30,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30,9</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30,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30,9</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13.</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Нов. Конопляники,  d = 15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40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92,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92,9</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92,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92,9</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14.</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Заречная,  d = 10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80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7,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7,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7,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7,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15.</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2-я Стрелецкая,  d = 10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50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83,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83,1</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83,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83,1</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16.</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частку Северный водозабор - ул.4-я Парковая (прокол под ж/д),  d = 20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0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1,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1,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1,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1,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17.</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 3-Краснорощинская,  d = 10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05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8,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8,1</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8,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8,1</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18.</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Советская, d = 10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2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8,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8,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8,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8,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19.</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Труда, d = 10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5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50,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50,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50,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50,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20.</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 Маяковского, d=10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52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85,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85,1</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85,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85,1</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21.</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3-й Стрелец. пер.,  d=10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1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8,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8,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8,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8,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22.</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АЦРБ ул.Восстания,  d=10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3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10,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10,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10,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10,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23.</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частку Вокз.пер.-Первом.-Октябр.,  d=15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45,8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99,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99,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99,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99,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24.</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Дворик. шос. (к ГНС),  d=15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55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33,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33,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33,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33,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25.</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Терешковой (к ВНС), d=15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н/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1,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1,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1,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1,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26.</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Терешковой (к ВНС), d=10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н/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1,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1,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1,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1,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27.</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Перфильева, 10, d = 10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н/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5,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5,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5,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5,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28.</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частку ул.Первомайская, 36 - Вокзальный пер., 5,  d=15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92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4,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4,1</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4,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24,1</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29.</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Пионерская,  d=10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2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56,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56,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56,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56,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30.</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Революции,  d=125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823,3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94,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94,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94,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94,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31.</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Революции, 85,  d=100 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54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28,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28,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28,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28,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32.</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Ремонт сетей водоснабжения по ул.Совхозная,  d=100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95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62,7</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62,7</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62,7</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62,7</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33.</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Замена чугунных труб на п/э, d=250 мм. Бестраншейная замена труб трубами п/э с изменением диаметра с d=300 мм на d=225 мм. Замена участков трубопроводов диаметром до 200 мм и до 300 мм.  ул.Маяковского от Кирпичного проезда до Вторчермета</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0/330/25,2/49,8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5,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5,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34.</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Укладка трубопроводов из труб п/э, d=100 мм. Бестраншейная замена труб трубами п/э с изменением диаметра с d=150 мм на d=110 мм. Ул. Красный пер., 11 - Красный пер., 13.</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105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8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80,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8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80,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35.</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Бестраншейная замена труб трубами п/э с изменением диаметра с d=150 мм на d=110 мм. Ул.Институтская - Лесной городок</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70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4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45,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45,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45,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36.</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Укладка трубопроводов из труб п/э, d=100 мм. Замена участков трубопроводов диаметром до 100 мм.  Бестраншейная замена труб трубами п/э с изменением диаметра с d=150 мм на d=110 мм. Ул.Гагарина-Терешковская котельна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00/3,5/400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09,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09,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09,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09,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37.</w:t>
            </w:r>
          </w:p>
        </w:tc>
        <w:tc>
          <w:tcPr>
            <w:tcW w:w="1134" w:type="pct"/>
            <w:shd w:val="clear" w:color="auto" w:fill="auto"/>
            <w:vAlign w:val="center"/>
            <w:hideMark/>
          </w:tcPr>
          <w:p w:rsidR="009B48FF" w:rsidRPr="00C7543F" w:rsidRDefault="009B48FF" w:rsidP="009B48FF">
            <w:pPr>
              <w:ind w:left="-57" w:right="-57"/>
              <w:rPr>
                <w:color w:val="000000"/>
                <w:sz w:val="22"/>
                <w:szCs w:val="22"/>
              </w:rPr>
            </w:pPr>
            <w:r w:rsidRPr="00C7543F">
              <w:rPr>
                <w:color w:val="000000"/>
                <w:sz w:val="22"/>
                <w:szCs w:val="22"/>
              </w:rPr>
              <w:t>Укладка трубопроводов из труб п/э, d=150 мм. Бестраншейная замена труб трубами п/э с изменением диаметра с d=200 мм на d=160 мм. Ул.Казарменный пер.</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0/160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14,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14,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14,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14,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38.</w:t>
            </w:r>
          </w:p>
        </w:tc>
        <w:tc>
          <w:tcPr>
            <w:tcW w:w="1134" w:type="pct"/>
            <w:shd w:val="clear" w:color="000000" w:fill="FFFFFF"/>
            <w:vAlign w:val="center"/>
            <w:hideMark/>
          </w:tcPr>
          <w:p w:rsidR="009B48FF" w:rsidRPr="00C7543F" w:rsidRDefault="009B48FF" w:rsidP="009B48FF">
            <w:pPr>
              <w:ind w:left="-57" w:right="-57"/>
              <w:rPr>
                <w:color w:val="000000"/>
                <w:sz w:val="22"/>
                <w:szCs w:val="22"/>
              </w:rPr>
            </w:pPr>
            <w:r w:rsidRPr="00C7543F">
              <w:rPr>
                <w:color w:val="000000"/>
                <w:sz w:val="22"/>
                <w:szCs w:val="22"/>
              </w:rPr>
              <w:t>Строительство сетей водоснабжения, d=250 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90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3,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3,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3,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3,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3,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3,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3,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3,5</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08,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000000" w:fill="FFFFFF"/>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Тариф на подключение (плата за подключени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3,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3,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3,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3,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3,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3,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3,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3,5</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08,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39.</w:t>
            </w:r>
          </w:p>
        </w:tc>
        <w:tc>
          <w:tcPr>
            <w:tcW w:w="1134" w:type="pct"/>
            <w:shd w:val="clear" w:color="000000" w:fill="FFFFFF"/>
            <w:vAlign w:val="center"/>
            <w:hideMark/>
          </w:tcPr>
          <w:p w:rsidR="009B48FF" w:rsidRPr="00C7543F" w:rsidRDefault="009B48FF" w:rsidP="009B48FF">
            <w:pPr>
              <w:ind w:left="-57" w:right="-57"/>
              <w:rPr>
                <w:color w:val="000000"/>
                <w:sz w:val="22"/>
                <w:szCs w:val="22"/>
              </w:rPr>
            </w:pPr>
            <w:r w:rsidRPr="00C7543F">
              <w:rPr>
                <w:color w:val="000000"/>
                <w:sz w:val="22"/>
                <w:szCs w:val="22"/>
              </w:rPr>
              <w:t>Строительство сетей водоснабжения, d=250 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50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9,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9,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9,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9,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9,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9,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9,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9,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94,8</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000000" w:fill="FFFFFF"/>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Тариф на подключение (плата за подключени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9,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9,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9,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9,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9,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9,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9,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9,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194,8</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2.40.</w:t>
            </w:r>
          </w:p>
        </w:tc>
        <w:tc>
          <w:tcPr>
            <w:tcW w:w="1134" w:type="pct"/>
            <w:shd w:val="clear" w:color="000000" w:fill="FFFFFF"/>
            <w:vAlign w:val="center"/>
            <w:hideMark/>
          </w:tcPr>
          <w:p w:rsidR="009B48FF" w:rsidRPr="00C7543F" w:rsidRDefault="009B48FF" w:rsidP="009B48FF">
            <w:pPr>
              <w:ind w:left="-57" w:right="-57"/>
              <w:rPr>
                <w:color w:val="000000"/>
                <w:sz w:val="22"/>
                <w:szCs w:val="22"/>
              </w:rPr>
            </w:pPr>
            <w:r w:rsidRPr="00C7543F">
              <w:rPr>
                <w:color w:val="000000"/>
                <w:sz w:val="22"/>
                <w:szCs w:val="22"/>
              </w:rPr>
              <w:t>Строительство сетей водоснабжения, d=250 мм</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20 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6</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051,4</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000000" w:fill="FFFFFF"/>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Тариф на подключение (плата за подключение)</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4</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31,6</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051,4</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Всего по проектам по новому строительству и реконструкции сетей водоснабжения:</w:t>
            </w:r>
          </w:p>
        </w:tc>
        <w:tc>
          <w:tcPr>
            <w:tcW w:w="54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560,3</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937,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730,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088,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460,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659,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94,3</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94,1</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5226,1</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ВСЕГО по водоснабжению, в том числе:</w:t>
            </w:r>
          </w:p>
        </w:tc>
        <w:tc>
          <w:tcPr>
            <w:tcW w:w="54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4899,1</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5446,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463,8</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886,7</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913,5</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659,5</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919,8</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94,1</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21582,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1134" w:type="pct"/>
            <w:shd w:val="clear" w:color="auto" w:fill="auto"/>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4504,8</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5051,7</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069,5</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492,4</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519,2</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265,2</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525,5</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8428,3</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1134" w:type="pct"/>
            <w:shd w:val="clear" w:color="000000" w:fill="FFFFFF"/>
            <w:vAlign w:val="center"/>
            <w:hideMark/>
          </w:tcPr>
          <w:p w:rsidR="009B48FF" w:rsidRPr="00C7543F" w:rsidRDefault="009B48FF" w:rsidP="009B48FF">
            <w:pPr>
              <w:ind w:left="-57" w:right="-57"/>
              <w:rPr>
                <w:b/>
                <w:bCs/>
                <w:color w:val="000000"/>
                <w:sz w:val="22"/>
                <w:szCs w:val="22"/>
              </w:rPr>
            </w:pPr>
            <w:r w:rsidRPr="00C7543F">
              <w:rPr>
                <w:b/>
                <w:bCs/>
                <w:color w:val="000000"/>
                <w:sz w:val="22"/>
                <w:szCs w:val="22"/>
              </w:rPr>
              <w:t>Тариф на подключение (плата за подключение)</w:t>
            </w:r>
          </w:p>
        </w:tc>
        <w:tc>
          <w:tcPr>
            <w:tcW w:w="54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94,3</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94,3</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94,3</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94,3</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94,3</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94,3</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94,3</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94,1</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154,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4</w:t>
            </w:r>
          </w:p>
        </w:tc>
        <w:tc>
          <w:tcPr>
            <w:tcW w:w="1134"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Инвестиционные проекты по развитию системы водоснабжения</w:t>
            </w:r>
          </w:p>
        </w:tc>
        <w:tc>
          <w:tcPr>
            <w:tcW w:w="54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Проекты по новому строительству, реконструкции и техническому перевооружению головных объектов системы водоотведе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000000" w:fill="FFFFFF"/>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000000" w:fill="FFFFFF"/>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000000" w:fill="FFFFFF"/>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1.</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Модернизация канализационных очистных сооружений. Строительство цеха механического обезвоживания илового осадка сточных вод</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 объект</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2899,1</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39,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4631,4</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7869,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Бюджетные средства различных уровней</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2899,1</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39,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4631,4</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7869,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2.</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Модернизация канализационных очистных сооружений. Строительство цеха доочистки сточных вод</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 объект</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525,5</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525,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Бюджетные средства различных уровней</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525,5</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525,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3.</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Модернизация канализационных очистных сооружений. Строительство установки по ультрафиолетовому обеззараживанию сточных вод</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 установки</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508,5</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813,6</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017,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2034,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05,1</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678,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Бюджетные средства различных уровней</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508,5</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813,6</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017,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2034,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05,1</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678,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4.</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КНС-1 ул.Энтузиастов. Приобретение устройства плавного пуска Schneider Electric Atistart 48 55 кВт</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2 устройства</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3,9</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68,1</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12,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3,9</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68,1</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12,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5.</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КНС-2 ул.Лермонтова, 25. Приобретение устройства плавного пуска Schneider Electric Altistart 48 37 кВт</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 устройство</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2,5</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2,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2,5</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2,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6.</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КНС-2 ул.Лермонтова, 25. Приобретение счетчика электрической энергии повышенной точности Меркурий 230AR-03R</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2 счетчика</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2</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2</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7.</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КНС-3 р-н ГИБДД. Приобретение устройства плавного пуска  Schneider Electric Altistart 48 37 кВт</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 устройство</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2,5</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2,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2,5</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2,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8.</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КНС-16 ул.Охотный луг. Приобретение устройства плавного пуска Schneider Electric Altistart 48 37 кВт</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 устройство</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2,5</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2,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2,5</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2,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9.</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КНС-5 ул.Пески Набережные. Приобретение канализационного насоса Grundfos S1304AM6 30 кВт</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 насос</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0,5</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0,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0,5</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0,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10.</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КНС-1, КНС-3, КНС-5. Установка 3-фазных счетчиков электроэнергии повышенного класса точности</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 счетчика</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0,5</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0,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0,5</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0,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11.</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Диспетчеризация КНС 1-17, ГНС-Южный микрорайон</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8 объектов</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15,3</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15,3</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15,3</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15,3</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12.</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КНС-3 р-н ГИБДД. Приобретение счетчика электрической энергии повышенной точности Меркурий 230AR-03R</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2 счетчика</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2</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2</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13.</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Диспетчеризация очистных сооружений п.Зеленцино</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 объект</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52,6</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52,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52,6</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52,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14.</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КНС-3 р-н ГИБДД. Приобретение устройства плавного пуска  Schneider Electric Altistart 48 45 кВт</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 устройство</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8,6</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8,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8,6</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8,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15.</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КНС-8 ул.Терешковой. Приобретение устройства плавного пуска  Schneider Electric Altistart 48 160 Вт</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 устройство</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6,6</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6,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6,6</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6,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16.</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КНС-8 ул.Терешковой. Приобретение устройства плавного пуска  Schneider Electric Altistart 48 55 Вт</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 устройство</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5,3</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5,3</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5,3</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5,3</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17.</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Замена КНС-11 на блочную КНС</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00 куб.м/ч</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800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8000,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800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8000,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1.18.</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Строительство КНС по ул.Рабочая в районе ул.Нагорной</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50 куб.м/ч</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600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600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2000,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Бюджетные средства различных уровней</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600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600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2000,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Всего по проектам по новому строительству, реконструкции и техническому перевооружению головных объектов системы водоотведения:</w:t>
            </w:r>
          </w:p>
        </w:tc>
        <w:tc>
          <w:tcPr>
            <w:tcW w:w="549"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8899,1</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6424,6</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4825,5</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2958,5</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146,7</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017,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2034,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8305,1</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75610,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2.</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Проекты по новому строительству и реконструкции сетей водоотведе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2.1.</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Ремонт напорного коллектора, d=100 мм. КНС-6 до Двориковского шосс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23 м</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39,6</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39,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39,6</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39,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2.2.</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Ремонт напорного коллектора, d=150-160 мм. КНС-13 до КНС-15</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12,4 м</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563,2</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563,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563,2</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563,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2.3.</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Ремонт напорного коллектора, d=200 мм. КНС-5-ул.Первомайская-ул.Попова</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189,2 м</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2292,3</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2292,3</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2292,3</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2292,3</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2.4.</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Строительство п/э напорного коллектора от КНС-14 до ул.Гусева, d=100 мм</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10 м</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851,7</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851,7</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851,7</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851,7</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2.5.</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Строительство самотечного п/э коллектора по ул.Ануфриева от ул.Ленина до КНС-11, d=250 мм</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5 м</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76,2</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76,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76,2</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76,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2.6.</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Ремонт напорного коллектора от КНС-11 до гасительного колодца по ул.Свердлова, d=200 мм в 2 нитки</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640 м</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758,4</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758,4</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758,4</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758,4</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2.7.</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Замена напорного коллектора от КНС-5 до ул.Ануфриева на п/э, d=160 мм</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660 м</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813,3</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813,3</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813,3</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813,3</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2.8.</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Замена напорного коллектора от КНС-13 до КНС-5 на п/э, d=150 мм</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00 м</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824,2</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824,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824,2</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824,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2.9.</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Строительство напорного п/э коллектора от КНС-12 по ул. Рабочей, d=200 мм</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725 м</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96,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95,9</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991,9</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96,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995,9</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991,9</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2.10.</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 xml:space="preserve">Строительство самотечного п/э коллектора по ул.Рабочей до ул.Нагорной, d=300 мм </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600 м</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188,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187,9</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2375,9</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188,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187,9</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2375,9</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2.11.</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Строительство п/э напорного коллектора от КНС в районе ул.Нагорной до гасительного колодца на ул.Королева, d=160 мм в 2 нитки</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560 м</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423,3</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423,3</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6846,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Бюджетные средства различных уровней</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423,3</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3423,3</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6846,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2.12.</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Ремонт напорного коллектора от ГКНС до ОСБО с заменой стальных труб на п/э и уменьшением диаметра с 700 мм до 500 мм в 2 нитки</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5000 м</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6299,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6299,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6299,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6299,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6299,2</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81495,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Бюджетные средства различных уровней</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0,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6299,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6299,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6299,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6299,0</w:t>
            </w:r>
          </w:p>
        </w:tc>
        <w:tc>
          <w:tcPr>
            <w:tcW w:w="341"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6299,2</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81495,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2.13.</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Строительство сетей водоотведения, d=300 мм</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500 м</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247,5</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247,5</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247,5</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247,5</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247,5</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247,5</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247,5</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247,5</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980,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 </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000000" w:fill="FFFFFF"/>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Тариф на подключение (плата за подключени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247,5</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247,5</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247,5</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247,5</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247,5</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247,5</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247,5</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247,5</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980,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4.2.14.</w:t>
            </w:r>
          </w:p>
        </w:tc>
        <w:tc>
          <w:tcPr>
            <w:tcW w:w="1134" w:type="pct"/>
            <w:shd w:val="clear" w:color="auto" w:fill="auto"/>
            <w:vAlign w:val="center"/>
            <w:hideMark/>
          </w:tcPr>
          <w:p w:rsidR="009B48FF" w:rsidRPr="00C7543F" w:rsidRDefault="009B48FF" w:rsidP="009B48FF">
            <w:pPr>
              <w:ind w:left="-57" w:right="-57"/>
              <w:rPr>
                <w:color w:val="000000"/>
                <w:sz w:val="20"/>
                <w:szCs w:val="20"/>
              </w:rPr>
            </w:pPr>
            <w:r w:rsidRPr="00C7543F">
              <w:rPr>
                <w:color w:val="000000"/>
                <w:sz w:val="20"/>
                <w:szCs w:val="20"/>
              </w:rPr>
              <w:t>Строительство сетей водоотведения, d=300 мм</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190 м</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94,1</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94,1</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94,1</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94,1</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94,1</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94,1</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94,1</w:t>
            </w:r>
          </w:p>
        </w:tc>
        <w:tc>
          <w:tcPr>
            <w:tcW w:w="341"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93,7</w:t>
            </w:r>
          </w:p>
        </w:tc>
        <w:tc>
          <w:tcPr>
            <w:tcW w:w="33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752,4</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сточники финансирова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000000" w:fill="FFFFFF"/>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Тариф на подключение (плата за подключение)</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94,1</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94,1</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94,1</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94,1</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94,1</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94,1</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94,1</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93,7</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752,4</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1134" w:type="pct"/>
            <w:shd w:val="clear" w:color="auto" w:fill="auto"/>
            <w:vAlign w:val="bottom"/>
            <w:hideMark/>
          </w:tcPr>
          <w:p w:rsidR="009B48FF" w:rsidRPr="00C7543F" w:rsidRDefault="009B48FF" w:rsidP="009B48FF">
            <w:pPr>
              <w:ind w:left="-57" w:right="-57"/>
              <w:rPr>
                <w:b/>
                <w:bCs/>
                <w:color w:val="000000"/>
                <w:sz w:val="20"/>
                <w:szCs w:val="20"/>
              </w:rPr>
            </w:pPr>
            <w:r w:rsidRPr="00C7543F">
              <w:rPr>
                <w:b/>
                <w:bCs/>
                <w:color w:val="000000"/>
                <w:sz w:val="20"/>
                <w:szCs w:val="20"/>
              </w:rPr>
              <w:t>Всего по проектам по новому строительству и реконструкции сетей водоотведения:</w:t>
            </w:r>
          </w:p>
        </w:tc>
        <w:tc>
          <w:tcPr>
            <w:tcW w:w="549" w:type="pct"/>
            <w:shd w:val="clear" w:color="auto" w:fill="auto"/>
            <w:vAlign w:val="center"/>
            <w:hideMark/>
          </w:tcPr>
          <w:p w:rsidR="009B48FF" w:rsidRPr="00C7543F" w:rsidRDefault="009B48FF" w:rsidP="009B48FF">
            <w:pPr>
              <w:ind w:left="-57" w:right="-57"/>
              <w:jc w:val="center"/>
              <w:rPr>
                <w:color w:val="000000"/>
                <w:sz w:val="20"/>
                <w:szCs w:val="20"/>
              </w:rPr>
            </w:pPr>
            <w:r w:rsidRPr="00C7543F">
              <w:rPr>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8935,2</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8586,2</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336,7</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6640,6</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6640,6</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6640,6</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6640,6</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6640,4</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04060,9</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 </w:t>
            </w:r>
          </w:p>
        </w:tc>
        <w:tc>
          <w:tcPr>
            <w:tcW w:w="1134" w:type="pct"/>
            <w:shd w:val="clear" w:color="auto" w:fill="auto"/>
            <w:vAlign w:val="bottom"/>
            <w:hideMark/>
          </w:tcPr>
          <w:p w:rsidR="009B48FF" w:rsidRPr="00C7543F" w:rsidRDefault="009B48FF" w:rsidP="009B48FF">
            <w:pPr>
              <w:ind w:left="-57" w:right="-57"/>
              <w:rPr>
                <w:b/>
                <w:bCs/>
                <w:color w:val="000000"/>
                <w:sz w:val="20"/>
                <w:szCs w:val="20"/>
              </w:rPr>
            </w:pPr>
            <w:r w:rsidRPr="00C7543F">
              <w:rPr>
                <w:b/>
                <w:bCs/>
                <w:color w:val="000000"/>
                <w:sz w:val="20"/>
                <w:szCs w:val="20"/>
              </w:rPr>
              <w:t xml:space="preserve">ВСЕГО по водоотведению, в том числе: </w:t>
            </w:r>
          </w:p>
        </w:tc>
        <w:tc>
          <w:tcPr>
            <w:tcW w:w="549"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7834,3</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5010,8</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48162,2</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9599,1</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7787,3</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7657,6</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8674,6</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24945,5</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79671,4</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Бюджетные средства различных уровней</w:t>
            </w:r>
          </w:p>
        </w:tc>
        <w:tc>
          <w:tcPr>
            <w:tcW w:w="549"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2322,4</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9762,3</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44631,4</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8333,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7112,6</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7316,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8333,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6604,3</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154415,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 </w:t>
            </w:r>
          </w:p>
        </w:tc>
        <w:tc>
          <w:tcPr>
            <w:tcW w:w="1134" w:type="pct"/>
            <w:shd w:val="clear" w:color="auto" w:fill="auto"/>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Инвестиционная составляющая в тарифе</w:t>
            </w:r>
          </w:p>
        </w:tc>
        <w:tc>
          <w:tcPr>
            <w:tcW w:w="549"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5170,3</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4906,9</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189,2</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924,5</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33,1</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8000,0</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22524,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 </w:t>
            </w:r>
          </w:p>
        </w:tc>
        <w:tc>
          <w:tcPr>
            <w:tcW w:w="1134" w:type="pct"/>
            <w:shd w:val="clear" w:color="000000" w:fill="FFFFFF"/>
            <w:vAlign w:val="center"/>
            <w:hideMark/>
          </w:tcPr>
          <w:p w:rsidR="009B48FF" w:rsidRPr="00C7543F" w:rsidRDefault="009B48FF" w:rsidP="009B48FF">
            <w:pPr>
              <w:ind w:left="-57" w:right="-57"/>
              <w:rPr>
                <w:b/>
                <w:bCs/>
                <w:color w:val="000000"/>
                <w:sz w:val="20"/>
                <w:szCs w:val="20"/>
              </w:rPr>
            </w:pPr>
            <w:r w:rsidRPr="00C7543F">
              <w:rPr>
                <w:b/>
                <w:bCs/>
                <w:color w:val="000000"/>
                <w:sz w:val="20"/>
                <w:szCs w:val="20"/>
              </w:rPr>
              <w:t>Тариф на подключение (плата за подключение)</w:t>
            </w:r>
          </w:p>
        </w:tc>
        <w:tc>
          <w:tcPr>
            <w:tcW w:w="549" w:type="pct"/>
            <w:shd w:val="clear" w:color="auto" w:fill="auto"/>
            <w:vAlign w:val="center"/>
            <w:hideMark/>
          </w:tcPr>
          <w:p w:rsidR="009B48FF" w:rsidRPr="00C7543F" w:rsidRDefault="009B48FF" w:rsidP="009B48FF">
            <w:pPr>
              <w:ind w:left="-57" w:right="-57"/>
              <w:jc w:val="center"/>
              <w:rPr>
                <w:b/>
                <w:bCs/>
                <w:color w:val="000000"/>
                <w:sz w:val="20"/>
                <w:szCs w:val="20"/>
              </w:rPr>
            </w:pPr>
            <w:r w:rsidRPr="00C7543F">
              <w:rPr>
                <w:b/>
                <w:bCs/>
                <w:color w:val="000000"/>
                <w:sz w:val="20"/>
                <w:szCs w:val="20"/>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41,6</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41,6</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41,6</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41,6</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41,6</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41,6</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41,6</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41,2</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2732,4</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w:t>
            </w:r>
          </w:p>
        </w:tc>
        <w:tc>
          <w:tcPr>
            <w:tcW w:w="1134" w:type="pct"/>
            <w:shd w:val="clear" w:color="auto" w:fill="auto"/>
            <w:vAlign w:val="bottom"/>
            <w:hideMark/>
          </w:tcPr>
          <w:p w:rsidR="009B48FF" w:rsidRPr="00C7543F" w:rsidRDefault="009B48FF" w:rsidP="009B48FF">
            <w:pPr>
              <w:ind w:left="-57" w:right="-57"/>
              <w:jc w:val="center"/>
              <w:rPr>
                <w:b/>
                <w:bCs/>
                <w:color w:val="000000"/>
                <w:sz w:val="22"/>
                <w:szCs w:val="22"/>
              </w:rPr>
            </w:pPr>
            <w:r w:rsidRPr="00C7543F">
              <w:rPr>
                <w:b/>
                <w:bCs/>
                <w:color w:val="000000"/>
                <w:sz w:val="22"/>
                <w:szCs w:val="22"/>
              </w:rPr>
              <w:t>Инвестиционные проекты по развитию системы  утилизации (захоронения ) ТБО</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1.</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Модернизация хозяйственной зоны и инженерных сооружений существующей городской свалки ТБО</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609,7</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905,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514,8</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1.1.</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Устройство металлического ограждения свалки высотой не менее 2 м</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1382,8 пог.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672,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672,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1.2.</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Приобретение спецтехники для обеспечения процесса захоронения ТБО:</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37,7</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905,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842,8</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1.2.1.</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Весы</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1 е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37,7</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937,7</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1.2.2.</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Погрузчик с челюстным захватом КТ-5701-3СТ ПФ-1 ЧЗ</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1 е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905,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905,1</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bottom"/>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bottom"/>
            <w:hideMark/>
          </w:tcPr>
          <w:p w:rsidR="009B48FF" w:rsidRPr="00C7543F" w:rsidRDefault="009B48FF" w:rsidP="009B48FF">
            <w:pPr>
              <w:ind w:left="-57" w:right="-57"/>
              <w:rPr>
                <w:b/>
                <w:bCs/>
                <w:color w:val="000000"/>
                <w:sz w:val="22"/>
                <w:szCs w:val="22"/>
              </w:rPr>
            </w:pPr>
            <w:r w:rsidRPr="00C7543F">
              <w:rPr>
                <w:b/>
                <w:bCs/>
                <w:color w:val="000000"/>
                <w:sz w:val="22"/>
                <w:szCs w:val="22"/>
              </w:rPr>
              <w:t>Надбавка к тарифу</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609,7</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905,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514,8</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2.</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Строительство мусоросортировочного комплекса</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9418,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9418,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2.1.</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Здания, сооружения и их структурные компоненты</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1000 кв.м.</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413,8</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4413,8</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2.2.</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 xml:space="preserve">Конвейер подающий цепной </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1 е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922,1</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922,1</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2.3.</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Конвейер сортировочный ленточный</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1 е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510,2</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510,2</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2.4.</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Платформа сортировочная</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1 е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89,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89,9</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2.5.</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 xml:space="preserve">Конвейер для подачи "хвостов" в пресс </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1 е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96,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396,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2.6.</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 xml:space="preserve">Конвейер для подачи материала в пресс </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1 е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430,6</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430,6</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2.7.</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Магнитный сепаратор барабанный</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1 е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69,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69,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2.8.</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Шкаф управления</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1 е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97,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97,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2.9.</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Монтажные и пуско-наладочные работы</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1 е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84,8</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84,8</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2.10.</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Пресс горизонтального  типа ПРЕССОР S600AT</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1 е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391,9</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6391,9</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2.11.</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Пресс горизонтального  типа ПРЕССОР S500AT</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1 е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364,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364,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2.12.</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 xml:space="preserve">Электротельфер      </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1 е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5,3</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5,3</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2.13.</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Бункер для стекла и лома</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5 е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6,3</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76,3</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2.14.</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Погрузчик</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1 е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881,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1881,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2.15.</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Бортовой автомобиль МАЗ-6312А9-320-010</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1 е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41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410,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5.2.16.</w:t>
            </w:r>
          </w:p>
        </w:tc>
        <w:tc>
          <w:tcPr>
            <w:tcW w:w="1134" w:type="pct"/>
            <w:shd w:val="clear" w:color="auto" w:fill="auto"/>
            <w:vAlign w:val="bottom"/>
            <w:hideMark/>
          </w:tcPr>
          <w:p w:rsidR="009B48FF" w:rsidRPr="00C7543F" w:rsidRDefault="009B48FF" w:rsidP="009B48FF">
            <w:pPr>
              <w:ind w:left="-57" w:right="-57"/>
              <w:rPr>
                <w:color w:val="000000"/>
                <w:sz w:val="22"/>
                <w:szCs w:val="22"/>
              </w:rPr>
            </w:pPr>
            <w:r w:rsidRPr="00C7543F">
              <w:rPr>
                <w:color w:val="000000"/>
                <w:sz w:val="22"/>
                <w:szCs w:val="22"/>
              </w:rPr>
              <w:t>Погрузчик с рулонным захватом</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1 ед.</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864,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864,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bottom"/>
            <w:hideMark/>
          </w:tcPr>
          <w:p w:rsidR="009B48FF" w:rsidRPr="00C7543F" w:rsidRDefault="009B48FF" w:rsidP="009B48FF">
            <w:pPr>
              <w:ind w:left="-57" w:right="-57"/>
              <w:rPr>
                <w:b/>
                <w:bCs/>
                <w:color w:val="000000"/>
                <w:sz w:val="22"/>
                <w:szCs w:val="22"/>
              </w:rPr>
            </w:pPr>
            <w:r w:rsidRPr="00C7543F">
              <w:rPr>
                <w:b/>
                <w:bCs/>
                <w:color w:val="000000"/>
                <w:sz w:val="22"/>
                <w:szCs w:val="22"/>
              </w:rPr>
              <w:t>Источники финансирования:</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sz w:val="22"/>
                <w:szCs w:val="22"/>
              </w:rPr>
            </w:pPr>
            <w:r w:rsidRPr="00C7543F">
              <w:rPr>
                <w:b/>
                <w:bCs/>
                <w:sz w:val="22"/>
                <w:szCs w:val="22"/>
              </w:rPr>
              <w:t>Доходы от реализации вторичных материальных ресурсов</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9418,5</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29418,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bottom"/>
            <w:hideMark/>
          </w:tcPr>
          <w:p w:rsidR="009B48FF" w:rsidRPr="00C7543F" w:rsidRDefault="009B48FF" w:rsidP="009B48FF">
            <w:pPr>
              <w:ind w:left="-57" w:right="-57"/>
              <w:rPr>
                <w:b/>
                <w:bCs/>
                <w:color w:val="000000"/>
                <w:sz w:val="22"/>
                <w:szCs w:val="22"/>
              </w:rPr>
            </w:pPr>
            <w:r w:rsidRPr="00C7543F">
              <w:rPr>
                <w:b/>
                <w:bCs/>
                <w:color w:val="000000"/>
                <w:sz w:val="22"/>
                <w:szCs w:val="22"/>
              </w:rPr>
              <w:t>Всего по объектам утилизации (захоронения) ТБО, в т.ч.:</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3028,2</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905,1</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6933,3</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bottom"/>
            <w:hideMark/>
          </w:tcPr>
          <w:p w:rsidR="009B48FF" w:rsidRPr="00C7543F" w:rsidRDefault="009B48FF" w:rsidP="009B48FF">
            <w:pPr>
              <w:ind w:left="-57" w:right="-57"/>
              <w:rPr>
                <w:b/>
                <w:bCs/>
                <w:color w:val="000000"/>
                <w:sz w:val="22"/>
                <w:szCs w:val="22"/>
              </w:rPr>
            </w:pPr>
            <w:r w:rsidRPr="00C7543F">
              <w:rPr>
                <w:b/>
                <w:bCs/>
                <w:color w:val="000000"/>
                <w:sz w:val="22"/>
                <w:szCs w:val="22"/>
              </w:rPr>
              <w:t>Бюджет муниципального образования</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center"/>
            <w:hideMark/>
          </w:tcPr>
          <w:p w:rsidR="009B48FF" w:rsidRPr="00C7543F" w:rsidRDefault="009B48FF" w:rsidP="009B48FF">
            <w:pPr>
              <w:ind w:left="-57" w:right="-57"/>
              <w:rPr>
                <w:b/>
                <w:bCs/>
                <w:sz w:val="22"/>
                <w:szCs w:val="22"/>
              </w:rPr>
            </w:pPr>
            <w:r w:rsidRPr="00C7543F">
              <w:rPr>
                <w:b/>
                <w:bCs/>
                <w:sz w:val="22"/>
                <w:szCs w:val="22"/>
              </w:rPr>
              <w:t>Доходы от реализации вторичных материальных ресурсов</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29418,5</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39" w:type="pct"/>
            <w:shd w:val="clear" w:color="auto" w:fill="auto"/>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29418,5</w:t>
            </w:r>
          </w:p>
        </w:tc>
      </w:tr>
      <w:tr w:rsidR="009B48FF" w:rsidRPr="00C7543F" w:rsidTr="00B26D6F">
        <w:trPr>
          <w:trHeight w:val="113"/>
        </w:trPr>
        <w:tc>
          <w:tcPr>
            <w:tcW w:w="250" w:type="pct"/>
            <w:shd w:val="clear" w:color="auto" w:fill="auto"/>
            <w:vAlign w:val="center"/>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1134" w:type="pct"/>
            <w:shd w:val="clear" w:color="auto" w:fill="auto"/>
            <w:vAlign w:val="bottom"/>
            <w:hideMark/>
          </w:tcPr>
          <w:p w:rsidR="009B48FF" w:rsidRPr="00C7543F" w:rsidRDefault="009B48FF" w:rsidP="009B48FF">
            <w:pPr>
              <w:ind w:left="-57" w:right="-57"/>
              <w:rPr>
                <w:b/>
                <w:bCs/>
                <w:color w:val="000000"/>
                <w:sz w:val="22"/>
                <w:szCs w:val="22"/>
              </w:rPr>
            </w:pPr>
            <w:r w:rsidRPr="00C7543F">
              <w:rPr>
                <w:b/>
                <w:bCs/>
                <w:color w:val="000000"/>
                <w:sz w:val="22"/>
                <w:szCs w:val="22"/>
              </w:rPr>
              <w:t>Надбавка к тарифу</w:t>
            </w:r>
          </w:p>
        </w:tc>
        <w:tc>
          <w:tcPr>
            <w:tcW w:w="549" w:type="pct"/>
            <w:shd w:val="clear" w:color="auto" w:fill="auto"/>
            <w:vAlign w:val="bottom"/>
            <w:hideMark/>
          </w:tcPr>
          <w:p w:rsidR="009B48FF" w:rsidRPr="00C7543F" w:rsidRDefault="009B48FF" w:rsidP="009B48FF">
            <w:pPr>
              <w:ind w:left="-57" w:right="-57"/>
              <w:jc w:val="center"/>
              <w:rPr>
                <w:color w:val="000000"/>
                <w:sz w:val="22"/>
                <w:szCs w:val="22"/>
              </w:rPr>
            </w:pPr>
            <w:r w:rsidRPr="00C7543F">
              <w:rPr>
                <w:color w:val="000000"/>
                <w:sz w:val="22"/>
                <w:szCs w:val="22"/>
              </w:rPr>
              <w:t> </w:t>
            </w:r>
          </w:p>
        </w:tc>
        <w:tc>
          <w:tcPr>
            <w:tcW w:w="341" w:type="pct"/>
            <w:shd w:val="clear" w:color="auto" w:fill="auto"/>
            <w:noWrap/>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609,7</w:t>
            </w:r>
          </w:p>
        </w:tc>
        <w:tc>
          <w:tcPr>
            <w:tcW w:w="341" w:type="pct"/>
            <w:shd w:val="clear" w:color="auto" w:fill="auto"/>
            <w:noWrap/>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3905,1</w:t>
            </w:r>
          </w:p>
        </w:tc>
        <w:tc>
          <w:tcPr>
            <w:tcW w:w="341" w:type="pct"/>
            <w:shd w:val="clear" w:color="auto" w:fill="auto"/>
            <w:noWrap/>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noWrap/>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noWrap/>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noWrap/>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noWrap/>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41" w:type="pct"/>
            <w:shd w:val="clear" w:color="auto" w:fill="auto"/>
            <w:noWrap/>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0,0</w:t>
            </w:r>
          </w:p>
        </w:tc>
        <w:tc>
          <w:tcPr>
            <w:tcW w:w="339" w:type="pct"/>
            <w:shd w:val="clear" w:color="auto" w:fill="auto"/>
            <w:noWrap/>
            <w:vAlign w:val="center"/>
            <w:hideMark/>
          </w:tcPr>
          <w:p w:rsidR="009B48FF" w:rsidRPr="00C7543F" w:rsidRDefault="009B48FF" w:rsidP="009B48FF">
            <w:pPr>
              <w:ind w:left="-57" w:right="-57"/>
              <w:jc w:val="center"/>
              <w:rPr>
                <w:b/>
                <w:bCs/>
                <w:color w:val="000000"/>
                <w:sz w:val="22"/>
                <w:szCs w:val="22"/>
              </w:rPr>
            </w:pPr>
            <w:r w:rsidRPr="00C7543F">
              <w:rPr>
                <w:b/>
                <w:bCs/>
                <w:color w:val="000000"/>
                <w:sz w:val="22"/>
                <w:szCs w:val="22"/>
              </w:rPr>
              <w:t>7514,8</w:t>
            </w:r>
          </w:p>
        </w:tc>
      </w:tr>
    </w:tbl>
    <w:p w:rsidR="009B48FF" w:rsidRPr="00C7543F" w:rsidRDefault="009B48FF" w:rsidP="009C71C6">
      <w:pPr>
        <w:ind w:firstLine="567"/>
        <w:jc w:val="both"/>
      </w:pPr>
    </w:p>
    <w:p w:rsidR="009B48FF" w:rsidRPr="00C7543F" w:rsidRDefault="009B48FF" w:rsidP="009C71C6">
      <w:pPr>
        <w:ind w:firstLine="567"/>
        <w:jc w:val="both"/>
      </w:pPr>
    </w:p>
    <w:p w:rsidR="009B48FF" w:rsidRPr="00C7543F" w:rsidRDefault="009B48FF" w:rsidP="009C71C6">
      <w:pPr>
        <w:ind w:firstLine="567"/>
        <w:jc w:val="both"/>
      </w:pPr>
    </w:p>
    <w:p w:rsidR="009B48FF" w:rsidRPr="00C7543F" w:rsidRDefault="009B48FF" w:rsidP="009C71C6">
      <w:pPr>
        <w:ind w:firstLine="567"/>
        <w:jc w:val="both"/>
      </w:pPr>
    </w:p>
    <w:p w:rsidR="005056F8" w:rsidRPr="00C7543F" w:rsidRDefault="005056F8" w:rsidP="003C202C">
      <w:pPr>
        <w:spacing w:after="200" w:line="276" w:lineRule="auto"/>
        <w:rPr>
          <w:sz w:val="28"/>
          <w:szCs w:val="28"/>
        </w:rPr>
        <w:sectPr w:rsidR="005056F8" w:rsidRPr="00C7543F" w:rsidSect="009B48FF">
          <w:footnotePr>
            <w:numRestart w:val="eachPage"/>
          </w:footnotePr>
          <w:pgSz w:w="16838" w:h="11906" w:orient="landscape" w:code="9"/>
          <w:pgMar w:top="1134" w:right="1418" w:bottom="1134" w:left="1418" w:header="709" w:footer="709" w:gutter="0"/>
          <w:cols w:space="708"/>
          <w:docGrid w:linePitch="360"/>
        </w:sectPr>
      </w:pPr>
    </w:p>
    <w:p w:rsidR="0050393D" w:rsidRPr="00C7543F" w:rsidRDefault="0050393D" w:rsidP="000E597E">
      <w:pPr>
        <w:pStyle w:val="10"/>
        <w:pageBreakBefore/>
        <w:numPr>
          <w:ilvl w:val="0"/>
          <w:numId w:val="4"/>
        </w:numPr>
        <w:spacing w:before="0" w:after="120"/>
        <w:ind w:left="448" w:right="516" w:hanging="448"/>
        <w:rPr>
          <w:rFonts w:ascii="TextBook" w:hAnsi="TextBook"/>
          <w:caps/>
          <w:spacing w:val="20"/>
        </w:rPr>
      </w:pPr>
      <w:bookmarkStart w:id="60" w:name="_Toc343514747"/>
      <w:r w:rsidRPr="00C7543F">
        <w:rPr>
          <w:rFonts w:ascii="TextBook" w:hAnsi="TextBook"/>
          <w:caps/>
          <w:spacing w:val="20"/>
        </w:rPr>
        <w:t>Финансовые потребности для реализации программы</w:t>
      </w:r>
      <w:bookmarkEnd w:id="60"/>
      <w:r w:rsidRPr="00C7543F">
        <w:rPr>
          <w:rFonts w:ascii="TextBook" w:hAnsi="TextBook"/>
          <w:caps/>
          <w:spacing w:val="20"/>
        </w:rPr>
        <w:t xml:space="preserve"> </w:t>
      </w:r>
    </w:p>
    <w:p w:rsidR="006C3843" w:rsidRPr="00C7543F" w:rsidRDefault="006C3843" w:rsidP="00BA4C42">
      <w:pPr>
        <w:pStyle w:val="2"/>
        <w:spacing w:line="360" w:lineRule="auto"/>
        <w:jc w:val="center"/>
        <w:rPr>
          <w:rFonts w:cs="Times New Roman"/>
          <w:i w:val="0"/>
        </w:rPr>
      </w:pPr>
      <w:bookmarkStart w:id="61" w:name="_Toc343514748"/>
      <w:r w:rsidRPr="00C7543F">
        <w:rPr>
          <w:rFonts w:cs="Times New Roman"/>
          <w:i w:val="0"/>
        </w:rPr>
        <w:t>12.1. Финансовые потребности для реализации программ по  развитию системы электроснабжения</w:t>
      </w:r>
      <w:bookmarkEnd w:id="61"/>
    </w:p>
    <w:p w:rsidR="00C63C57" w:rsidRPr="00C7543F" w:rsidRDefault="00C63C57" w:rsidP="0050393D"/>
    <w:p w:rsidR="00701B38" w:rsidRPr="00C7543F" w:rsidRDefault="00701B38" w:rsidP="00701B38">
      <w:pPr>
        <w:tabs>
          <w:tab w:val="left" w:pos="851"/>
        </w:tabs>
        <w:ind w:firstLine="567"/>
        <w:jc w:val="both"/>
      </w:pPr>
      <w:r w:rsidRPr="00C7543F">
        <w:t>Финансовые потребности для реализации программ мероприятий по развитию системы электроснабжения г. Александрова рассчитаны на основании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2 г. Стоимость мероприятий учитывает проектно-изыскательские работы и не учитывает налог на добавленную стоимость.</w:t>
      </w:r>
    </w:p>
    <w:p w:rsidR="00701B38" w:rsidRPr="00C7543F" w:rsidRDefault="00701B38" w:rsidP="00701B38">
      <w:pPr>
        <w:ind w:firstLine="567"/>
        <w:jc w:val="both"/>
      </w:pPr>
      <w:r w:rsidRPr="00C7543F">
        <w:t>Реализация разработанных мероприятий направлена присоединение к системе электроснабжения новых потребителей. Эффективность мероприятий рассматривается в части подключаемых к системе электроснабжения нагрузок новых потребителей. Расчет получаемых от реализации мероприятий эффектов представлен в разделе 7 Программы.</w:t>
      </w:r>
    </w:p>
    <w:p w:rsidR="00701B38" w:rsidRPr="00C7543F" w:rsidRDefault="00701B38" w:rsidP="00701B38">
      <w:pPr>
        <w:ind w:firstLine="567"/>
        <w:jc w:val="both"/>
      </w:pPr>
      <w:r w:rsidRPr="00C7543F">
        <w:t xml:space="preserve">Рост затрат МУП «Александровэлектросеть» в основном обусловлено увеличением амортизационных отчислений по вновь возводимым объектам электроснабжения. Также увеличатся расходы на оплату труда (с отчислениями на социальные нужды), иные расходы. </w:t>
      </w:r>
    </w:p>
    <w:p w:rsidR="00701B38" w:rsidRPr="00C7543F" w:rsidRDefault="00701B38" w:rsidP="00701B38">
      <w:pPr>
        <w:ind w:firstLine="567"/>
        <w:jc w:val="both"/>
        <w:rPr>
          <w:rFonts w:eastAsia="Calibri"/>
        </w:rPr>
      </w:pPr>
      <w:r w:rsidRPr="00C7543F">
        <w:rPr>
          <w:rFonts w:eastAsia="Calibri"/>
        </w:rPr>
        <w:t xml:space="preserve">Оценка финансовых потребностей выполнена в сопоставимых условиях (сравнение необходимой валовой выручки </w:t>
      </w:r>
      <w:r w:rsidRPr="00C7543F">
        <w:t>МУП «Александровэлектросеть» в существующих условиях и после ввода в эксплуатацию новых объектов электроснабжения в г. Александрове</w:t>
      </w:r>
      <w:r w:rsidRPr="00C7543F">
        <w:rPr>
          <w:rFonts w:eastAsia="Calibri"/>
        </w:rPr>
        <w:t>).</w:t>
      </w:r>
    </w:p>
    <w:p w:rsidR="00701B38" w:rsidRPr="00C7543F" w:rsidRDefault="00701B38" w:rsidP="00701B38">
      <w:pPr>
        <w:ind w:firstLine="567"/>
        <w:jc w:val="both"/>
      </w:pPr>
      <w:r w:rsidRPr="00C7543F">
        <w:t>В таблице 6</w:t>
      </w:r>
      <w:r w:rsidR="001A3DCC" w:rsidRPr="00C7543F">
        <w:t>1</w:t>
      </w:r>
      <w:r w:rsidRPr="00C7543F">
        <w:t xml:space="preserve"> приведены общие сведения о необходимых капитальных вложениях для реализации мероприятий по развитию системы электроснабжения.</w:t>
      </w:r>
    </w:p>
    <w:p w:rsidR="00701B38" w:rsidRPr="00C7543F" w:rsidRDefault="00701B38" w:rsidP="00701B38">
      <w:pPr>
        <w:jc w:val="right"/>
      </w:pPr>
      <w:r w:rsidRPr="00C7543F">
        <w:t>Таблица 6</w:t>
      </w:r>
      <w:r w:rsidR="001A3DCC" w:rsidRPr="00C7543F">
        <w:t>1</w:t>
      </w:r>
    </w:p>
    <w:tbl>
      <w:tblPr>
        <w:tblW w:w="5318" w:type="pct"/>
        <w:jc w:val="center"/>
        <w:tblLayout w:type="fixed"/>
        <w:tblLook w:val="04A0"/>
      </w:tblPr>
      <w:tblGrid>
        <w:gridCol w:w="622"/>
        <w:gridCol w:w="2433"/>
        <w:gridCol w:w="826"/>
        <w:gridCol w:w="826"/>
        <w:gridCol w:w="826"/>
        <w:gridCol w:w="826"/>
        <w:gridCol w:w="826"/>
        <w:gridCol w:w="826"/>
        <w:gridCol w:w="826"/>
        <w:gridCol w:w="826"/>
        <w:gridCol w:w="818"/>
      </w:tblGrid>
      <w:tr w:rsidR="00701B38" w:rsidRPr="00C7543F" w:rsidTr="009803DE">
        <w:trPr>
          <w:trHeight w:val="20"/>
          <w:tblHeader/>
          <w:jc w:val="center"/>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B38" w:rsidRPr="00C7543F" w:rsidRDefault="00701B38" w:rsidP="009803DE">
            <w:pPr>
              <w:ind w:left="-57" w:right="-57"/>
              <w:jc w:val="center"/>
              <w:rPr>
                <w:b/>
                <w:bCs/>
                <w:color w:val="000000"/>
              </w:rPr>
            </w:pPr>
            <w:r w:rsidRPr="00C7543F">
              <w:rPr>
                <w:b/>
                <w:bCs/>
                <w:color w:val="000000"/>
              </w:rPr>
              <w:t>№ п/п</w:t>
            </w:r>
          </w:p>
        </w:tc>
        <w:tc>
          <w:tcPr>
            <w:tcW w:w="1161" w:type="pct"/>
            <w:vMerge w:val="restart"/>
            <w:tcBorders>
              <w:top w:val="single" w:sz="4" w:space="0" w:color="auto"/>
              <w:left w:val="nil"/>
              <w:right w:val="single" w:sz="4" w:space="0" w:color="auto"/>
            </w:tcBorders>
            <w:shd w:val="clear" w:color="auto" w:fill="auto"/>
            <w:vAlign w:val="center"/>
            <w:hideMark/>
          </w:tcPr>
          <w:p w:rsidR="00701B38" w:rsidRPr="00C7543F" w:rsidRDefault="00701B38" w:rsidP="009803DE">
            <w:pPr>
              <w:ind w:left="-57" w:right="-57"/>
              <w:jc w:val="center"/>
              <w:rPr>
                <w:b/>
                <w:bCs/>
                <w:color w:val="000000"/>
              </w:rPr>
            </w:pPr>
            <w:r w:rsidRPr="00C7543F">
              <w:rPr>
                <w:b/>
                <w:bCs/>
                <w:color w:val="000000"/>
              </w:rPr>
              <w:t>Наименование показателя</w:t>
            </w:r>
          </w:p>
        </w:tc>
        <w:tc>
          <w:tcPr>
            <w:tcW w:w="3542" w:type="pct"/>
            <w:gridSpan w:val="9"/>
            <w:tcBorders>
              <w:top w:val="single" w:sz="4" w:space="0" w:color="auto"/>
              <w:left w:val="nil"/>
              <w:bottom w:val="single" w:sz="4" w:space="0" w:color="auto"/>
              <w:right w:val="single" w:sz="4" w:space="0" w:color="000000"/>
            </w:tcBorders>
            <w:vAlign w:val="center"/>
          </w:tcPr>
          <w:p w:rsidR="00701B38" w:rsidRPr="00C7543F" w:rsidRDefault="00701B38" w:rsidP="009803DE">
            <w:pPr>
              <w:ind w:left="-57" w:right="-57"/>
              <w:jc w:val="center"/>
              <w:rPr>
                <w:b/>
                <w:bCs/>
                <w:color w:val="000000"/>
              </w:rPr>
            </w:pPr>
            <w:r w:rsidRPr="00C7543F">
              <w:rPr>
                <w:b/>
                <w:bCs/>
                <w:color w:val="000000"/>
              </w:rPr>
              <w:t>Значение показателя, тыс. руб.</w:t>
            </w:r>
          </w:p>
        </w:tc>
      </w:tr>
      <w:tr w:rsidR="00701B38" w:rsidRPr="00C7543F" w:rsidTr="009803DE">
        <w:trPr>
          <w:trHeight w:val="20"/>
          <w:tblHeader/>
          <w:jc w:val="center"/>
        </w:trPr>
        <w:tc>
          <w:tcPr>
            <w:tcW w:w="297" w:type="pct"/>
            <w:vMerge/>
            <w:tcBorders>
              <w:top w:val="single" w:sz="4" w:space="0" w:color="auto"/>
              <w:left w:val="single" w:sz="4" w:space="0" w:color="auto"/>
              <w:bottom w:val="single" w:sz="4" w:space="0" w:color="auto"/>
              <w:right w:val="single" w:sz="4" w:space="0" w:color="auto"/>
            </w:tcBorders>
            <w:vAlign w:val="center"/>
            <w:hideMark/>
          </w:tcPr>
          <w:p w:rsidR="00701B38" w:rsidRPr="00C7543F" w:rsidRDefault="00701B38" w:rsidP="009803DE">
            <w:pPr>
              <w:ind w:left="-57" w:right="-57"/>
              <w:jc w:val="center"/>
              <w:rPr>
                <w:b/>
                <w:bCs/>
                <w:color w:val="000000"/>
              </w:rPr>
            </w:pPr>
          </w:p>
        </w:tc>
        <w:tc>
          <w:tcPr>
            <w:tcW w:w="1161" w:type="pct"/>
            <w:vMerge/>
            <w:tcBorders>
              <w:left w:val="nil"/>
              <w:bottom w:val="single" w:sz="4" w:space="0" w:color="auto"/>
              <w:right w:val="single" w:sz="4" w:space="0" w:color="auto"/>
            </w:tcBorders>
            <w:shd w:val="clear" w:color="auto" w:fill="auto"/>
            <w:vAlign w:val="center"/>
            <w:hideMark/>
          </w:tcPr>
          <w:p w:rsidR="00701B38" w:rsidRPr="00C7543F" w:rsidRDefault="00701B38" w:rsidP="009803DE">
            <w:pPr>
              <w:ind w:left="-57" w:right="-57"/>
              <w:jc w:val="center"/>
              <w:rPr>
                <w:b/>
                <w:bCs/>
                <w:color w:val="000000"/>
              </w:rPr>
            </w:pP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701B38" w:rsidRPr="00C7543F" w:rsidRDefault="00701B38" w:rsidP="009803DE">
            <w:pPr>
              <w:ind w:left="-57" w:right="-57"/>
              <w:jc w:val="center"/>
              <w:rPr>
                <w:b/>
                <w:bCs/>
                <w:color w:val="000000"/>
              </w:rPr>
            </w:pPr>
            <w:r w:rsidRPr="00C7543F">
              <w:rPr>
                <w:b/>
                <w:bCs/>
                <w:color w:val="000000"/>
              </w:rPr>
              <w:t>2013 г.</w:t>
            </w:r>
          </w:p>
        </w:tc>
        <w:tc>
          <w:tcPr>
            <w:tcW w:w="394" w:type="pct"/>
            <w:tcBorders>
              <w:top w:val="nil"/>
              <w:left w:val="nil"/>
              <w:bottom w:val="single" w:sz="4" w:space="0" w:color="auto"/>
              <w:right w:val="single" w:sz="4" w:space="0" w:color="auto"/>
            </w:tcBorders>
            <w:shd w:val="clear" w:color="auto" w:fill="auto"/>
            <w:vAlign w:val="center"/>
            <w:hideMark/>
          </w:tcPr>
          <w:p w:rsidR="00701B38" w:rsidRPr="00C7543F" w:rsidRDefault="00701B38" w:rsidP="009803DE">
            <w:pPr>
              <w:ind w:left="-57" w:right="-57"/>
              <w:jc w:val="center"/>
              <w:rPr>
                <w:b/>
                <w:bCs/>
                <w:color w:val="000000"/>
              </w:rPr>
            </w:pPr>
            <w:r w:rsidRPr="00C7543F">
              <w:rPr>
                <w:b/>
                <w:bCs/>
                <w:color w:val="000000"/>
              </w:rPr>
              <w:t>2014 г.</w:t>
            </w:r>
          </w:p>
        </w:tc>
        <w:tc>
          <w:tcPr>
            <w:tcW w:w="394" w:type="pct"/>
            <w:tcBorders>
              <w:top w:val="nil"/>
              <w:left w:val="nil"/>
              <w:bottom w:val="single" w:sz="4" w:space="0" w:color="auto"/>
              <w:right w:val="single" w:sz="4" w:space="0" w:color="auto"/>
            </w:tcBorders>
            <w:shd w:val="clear" w:color="auto" w:fill="auto"/>
            <w:vAlign w:val="center"/>
            <w:hideMark/>
          </w:tcPr>
          <w:p w:rsidR="00701B38" w:rsidRPr="00C7543F" w:rsidRDefault="00701B38" w:rsidP="009803DE">
            <w:pPr>
              <w:ind w:left="-57" w:right="-57"/>
              <w:jc w:val="center"/>
              <w:rPr>
                <w:b/>
                <w:bCs/>
                <w:color w:val="000000"/>
              </w:rPr>
            </w:pPr>
            <w:r w:rsidRPr="00C7543F">
              <w:rPr>
                <w:b/>
                <w:bCs/>
                <w:color w:val="000000"/>
              </w:rPr>
              <w:t>2015 г.</w:t>
            </w:r>
          </w:p>
        </w:tc>
        <w:tc>
          <w:tcPr>
            <w:tcW w:w="394" w:type="pct"/>
            <w:tcBorders>
              <w:top w:val="nil"/>
              <w:left w:val="nil"/>
              <w:bottom w:val="single" w:sz="4" w:space="0" w:color="auto"/>
              <w:right w:val="single" w:sz="4" w:space="0" w:color="auto"/>
            </w:tcBorders>
            <w:shd w:val="clear" w:color="auto" w:fill="auto"/>
            <w:vAlign w:val="center"/>
            <w:hideMark/>
          </w:tcPr>
          <w:p w:rsidR="00701B38" w:rsidRPr="00C7543F" w:rsidRDefault="00701B38" w:rsidP="009803DE">
            <w:pPr>
              <w:ind w:left="-57" w:right="-57"/>
              <w:jc w:val="center"/>
              <w:rPr>
                <w:b/>
                <w:bCs/>
                <w:color w:val="000000"/>
              </w:rPr>
            </w:pPr>
            <w:r w:rsidRPr="00C7543F">
              <w:rPr>
                <w:b/>
                <w:bCs/>
                <w:color w:val="000000"/>
              </w:rPr>
              <w:t>2016 г.</w:t>
            </w:r>
          </w:p>
        </w:tc>
        <w:tc>
          <w:tcPr>
            <w:tcW w:w="394" w:type="pct"/>
            <w:tcBorders>
              <w:top w:val="nil"/>
              <w:left w:val="nil"/>
              <w:bottom w:val="single" w:sz="4" w:space="0" w:color="auto"/>
              <w:right w:val="single" w:sz="4" w:space="0" w:color="auto"/>
            </w:tcBorders>
            <w:shd w:val="clear" w:color="auto" w:fill="auto"/>
            <w:vAlign w:val="center"/>
            <w:hideMark/>
          </w:tcPr>
          <w:p w:rsidR="00701B38" w:rsidRPr="00C7543F" w:rsidRDefault="00701B38" w:rsidP="009803DE">
            <w:pPr>
              <w:ind w:left="-57" w:right="-57"/>
              <w:jc w:val="center"/>
              <w:rPr>
                <w:b/>
                <w:bCs/>
                <w:color w:val="000000"/>
              </w:rPr>
            </w:pPr>
            <w:r w:rsidRPr="00C7543F">
              <w:rPr>
                <w:b/>
                <w:bCs/>
                <w:color w:val="000000"/>
              </w:rPr>
              <w:t>2017 г.</w:t>
            </w:r>
          </w:p>
        </w:tc>
        <w:tc>
          <w:tcPr>
            <w:tcW w:w="394" w:type="pct"/>
            <w:tcBorders>
              <w:top w:val="single" w:sz="4" w:space="0" w:color="auto"/>
              <w:left w:val="nil"/>
              <w:bottom w:val="single" w:sz="4" w:space="0" w:color="auto"/>
              <w:right w:val="single" w:sz="4" w:space="0" w:color="auto"/>
            </w:tcBorders>
            <w:vAlign w:val="center"/>
          </w:tcPr>
          <w:p w:rsidR="00701B38" w:rsidRPr="00C7543F" w:rsidRDefault="00701B38" w:rsidP="009803DE">
            <w:pPr>
              <w:ind w:left="-57" w:right="-57"/>
              <w:jc w:val="center"/>
              <w:rPr>
                <w:b/>
                <w:bCs/>
                <w:color w:val="000000"/>
              </w:rPr>
            </w:pPr>
            <w:r w:rsidRPr="00C7543F">
              <w:rPr>
                <w:b/>
                <w:bCs/>
                <w:color w:val="000000"/>
              </w:rPr>
              <w:t>2018 г.</w:t>
            </w:r>
          </w:p>
        </w:tc>
        <w:tc>
          <w:tcPr>
            <w:tcW w:w="394" w:type="pct"/>
            <w:tcBorders>
              <w:top w:val="single" w:sz="4" w:space="0" w:color="auto"/>
              <w:left w:val="nil"/>
              <w:bottom w:val="single" w:sz="4" w:space="0" w:color="auto"/>
              <w:right w:val="single" w:sz="4" w:space="0" w:color="auto"/>
            </w:tcBorders>
            <w:vAlign w:val="center"/>
          </w:tcPr>
          <w:p w:rsidR="00701B38" w:rsidRPr="00C7543F" w:rsidRDefault="00701B38" w:rsidP="009803DE">
            <w:pPr>
              <w:ind w:left="-57" w:right="-57"/>
              <w:jc w:val="center"/>
              <w:rPr>
                <w:b/>
                <w:bCs/>
                <w:color w:val="000000"/>
              </w:rPr>
            </w:pPr>
            <w:r w:rsidRPr="00C7543F">
              <w:rPr>
                <w:b/>
                <w:bCs/>
                <w:color w:val="000000"/>
              </w:rPr>
              <w:t>2019 г.</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701B38" w:rsidRPr="00C7543F" w:rsidRDefault="00701B38" w:rsidP="009803DE">
            <w:pPr>
              <w:ind w:left="-57" w:right="-57"/>
              <w:jc w:val="center"/>
              <w:rPr>
                <w:b/>
                <w:bCs/>
                <w:color w:val="000000"/>
              </w:rPr>
            </w:pPr>
            <w:r w:rsidRPr="00C7543F">
              <w:rPr>
                <w:b/>
                <w:bCs/>
                <w:color w:val="000000"/>
              </w:rPr>
              <w:t>2020г.</w:t>
            </w:r>
          </w:p>
        </w:tc>
        <w:tc>
          <w:tcPr>
            <w:tcW w:w="394" w:type="pct"/>
            <w:tcBorders>
              <w:top w:val="nil"/>
              <w:left w:val="single" w:sz="4" w:space="0" w:color="auto"/>
              <w:bottom w:val="single" w:sz="4" w:space="0" w:color="auto"/>
              <w:right w:val="single" w:sz="4" w:space="0" w:color="auto"/>
            </w:tcBorders>
            <w:shd w:val="clear" w:color="auto" w:fill="auto"/>
            <w:vAlign w:val="center"/>
          </w:tcPr>
          <w:p w:rsidR="00701B38" w:rsidRPr="00C7543F" w:rsidRDefault="00701B38" w:rsidP="009803DE">
            <w:pPr>
              <w:ind w:left="-57" w:right="-57"/>
              <w:jc w:val="center"/>
              <w:rPr>
                <w:b/>
                <w:bCs/>
                <w:color w:val="000000"/>
              </w:rPr>
            </w:pPr>
            <w:r w:rsidRPr="00C7543F">
              <w:rPr>
                <w:b/>
                <w:bCs/>
                <w:color w:val="000000"/>
              </w:rPr>
              <w:t>Всего</w:t>
            </w:r>
          </w:p>
        </w:tc>
      </w:tr>
      <w:tr w:rsidR="00701B38" w:rsidRPr="00C7543F" w:rsidTr="009803DE">
        <w:trPr>
          <w:trHeight w:val="2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01B38" w:rsidRPr="00C7543F" w:rsidRDefault="00701B38" w:rsidP="009803DE">
            <w:pPr>
              <w:ind w:left="-57" w:right="-57"/>
              <w:jc w:val="center"/>
              <w:rPr>
                <w:color w:val="000000"/>
              </w:rPr>
            </w:pPr>
            <w:r w:rsidRPr="00C7543F">
              <w:rPr>
                <w:color w:val="000000"/>
              </w:rPr>
              <w:t>1.</w:t>
            </w:r>
          </w:p>
        </w:tc>
        <w:tc>
          <w:tcPr>
            <w:tcW w:w="1161" w:type="pct"/>
            <w:tcBorders>
              <w:top w:val="nil"/>
              <w:left w:val="nil"/>
              <w:bottom w:val="single" w:sz="4" w:space="0" w:color="auto"/>
              <w:right w:val="single" w:sz="4" w:space="0" w:color="auto"/>
            </w:tcBorders>
            <w:shd w:val="clear" w:color="auto" w:fill="auto"/>
            <w:vAlign w:val="bottom"/>
            <w:hideMark/>
          </w:tcPr>
          <w:p w:rsidR="00701B38" w:rsidRPr="00C7543F" w:rsidRDefault="00701B38" w:rsidP="009803DE">
            <w:pPr>
              <w:jc w:val="center"/>
              <w:rPr>
                <w:color w:val="000000"/>
                <w:sz w:val="22"/>
                <w:szCs w:val="22"/>
              </w:rPr>
            </w:pPr>
            <w:r w:rsidRPr="00C7543F">
              <w:rPr>
                <w:color w:val="000000"/>
                <w:sz w:val="22"/>
                <w:szCs w:val="22"/>
              </w:rPr>
              <w:t>Капитальные вложения для реализации всей программы инвестиционных проектов, в т.ч.</w:t>
            </w:r>
          </w:p>
        </w:tc>
        <w:tc>
          <w:tcPr>
            <w:tcW w:w="394" w:type="pct"/>
            <w:tcBorders>
              <w:top w:val="nil"/>
              <w:left w:val="nil"/>
              <w:bottom w:val="single" w:sz="4" w:space="0" w:color="auto"/>
              <w:right w:val="single" w:sz="4" w:space="0" w:color="auto"/>
            </w:tcBorders>
            <w:shd w:val="clear" w:color="auto" w:fill="auto"/>
            <w:vAlign w:val="center"/>
            <w:hideMark/>
          </w:tcPr>
          <w:p w:rsidR="00701B38" w:rsidRPr="00C7543F" w:rsidRDefault="00701B38" w:rsidP="009803DE">
            <w:pPr>
              <w:jc w:val="center"/>
              <w:rPr>
                <w:color w:val="000000"/>
                <w:sz w:val="22"/>
                <w:szCs w:val="22"/>
              </w:rPr>
            </w:pPr>
            <w:r w:rsidRPr="00C7543F">
              <w:rPr>
                <w:color w:val="000000"/>
                <w:sz w:val="22"/>
                <w:szCs w:val="22"/>
              </w:rPr>
              <w:t>13 042</w:t>
            </w:r>
          </w:p>
        </w:tc>
        <w:tc>
          <w:tcPr>
            <w:tcW w:w="394" w:type="pct"/>
            <w:tcBorders>
              <w:top w:val="nil"/>
              <w:left w:val="nil"/>
              <w:bottom w:val="single" w:sz="4" w:space="0" w:color="auto"/>
              <w:right w:val="single" w:sz="4" w:space="0" w:color="auto"/>
            </w:tcBorders>
            <w:shd w:val="clear" w:color="auto" w:fill="auto"/>
            <w:vAlign w:val="center"/>
            <w:hideMark/>
          </w:tcPr>
          <w:p w:rsidR="00701B38" w:rsidRPr="00C7543F" w:rsidRDefault="00701B38" w:rsidP="009803DE">
            <w:pPr>
              <w:jc w:val="center"/>
              <w:rPr>
                <w:color w:val="000000"/>
                <w:sz w:val="22"/>
                <w:szCs w:val="22"/>
              </w:rPr>
            </w:pPr>
            <w:r w:rsidRPr="00C7543F">
              <w:rPr>
                <w:color w:val="000000"/>
                <w:sz w:val="22"/>
                <w:szCs w:val="22"/>
              </w:rPr>
              <w:t>13 636</w:t>
            </w:r>
          </w:p>
        </w:tc>
        <w:tc>
          <w:tcPr>
            <w:tcW w:w="394" w:type="pct"/>
            <w:tcBorders>
              <w:top w:val="nil"/>
              <w:left w:val="nil"/>
              <w:bottom w:val="single" w:sz="4" w:space="0" w:color="auto"/>
              <w:right w:val="single" w:sz="4" w:space="0" w:color="auto"/>
            </w:tcBorders>
            <w:shd w:val="clear" w:color="auto" w:fill="auto"/>
            <w:vAlign w:val="center"/>
            <w:hideMark/>
          </w:tcPr>
          <w:p w:rsidR="00701B38" w:rsidRPr="00C7543F" w:rsidRDefault="00701B38" w:rsidP="009803DE">
            <w:pPr>
              <w:jc w:val="center"/>
              <w:rPr>
                <w:color w:val="000000"/>
                <w:sz w:val="22"/>
                <w:szCs w:val="22"/>
              </w:rPr>
            </w:pPr>
            <w:r w:rsidRPr="00C7543F">
              <w:rPr>
                <w:color w:val="000000"/>
                <w:sz w:val="22"/>
                <w:szCs w:val="22"/>
              </w:rPr>
              <w:t>13 552</w:t>
            </w:r>
          </w:p>
        </w:tc>
        <w:tc>
          <w:tcPr>
            <w:tcW w:w="394" w:type="pct"/>
            <w:tcBorders>
              <w:top w:val="nil"/>
              <w:left w:val="nil"/>
              <w:bottom w:val="single" w:sz="4" w:space="0" w:color="auto"/>
              <w:right w:val="single" w:sz="4" w:space="0" w:color="auto"/>
            </w:tcBorders>
            <w:shd w:val="clear" w:color="auto" w:fill="auto"/>
            <w:vAlign w:val="center"/>
            <w:hideMark/>
          </w:tcPr>
          <w:p w:rsidR="00701B38" w:rsidRPr="00C7543F" w:rsidRDefault="00701B38" w:rsidP="009803DE">
            <w:pPr>
              <w:jc w:val="center"/>
              <w:rPr>
                <w:color w:val="000000"/>
                <w:sz w:val="22"/>
                <w:szCs w:val="22"/>
              </w:rPr>
            </w:pPr>
            <w:r w:rsidRPr="00C7543F">
              <w:rPr>
                <w:color w:val="000000"/>
                <w:sz w:val="22"/>
                <w:szCs w:val="22"/>
              </w:rPr>
              <w:t>9 435</w:t>
            </w:r>
          </w:p>
        </w:tc>
        <w:tc>
          <w:tcPr>
            <w:tcW w:w="394" w:type="pct"/>
            <w:tcBorders>
              <w:top w:val="nil"/>
              <w:left w:val="nil"/>
              <w:bottom w:val="single" w:sz="4" w:space="0" w:color="auto"/>
              <w:right w:val="single" w:sz="4" w:space="0" w:color="auto"/>
            </w:tcBorders>
            <w:shd w:val="clear" w:color="auto" w:fill="auto"/>
            <w:vAlign w:val="center"/>
            <w:hideMark/>
          </w:tcPr>
          <w:p w:rsidR="00701B38" w:rsidRPr="00C7543F" w:rsidRDefault="00701B38" w:rsidP="009803DE">
            <w:pPr>
              <w:jc w:val="center"/>
              <w:rPr>
                <w:color w:val="000000"/>
                <w:sz w:val="22"/>
                <w:szCs w:val="22"/>
              </w:rPr>
            </w:pPr>
            <w:r w:rsidRPr="00C7543F">
              <w:rPr>
                <w:color w:val="000000"/>
                <w:sz w:val="22"/>
                <w:szCs w:val="22"/>
              </w:rPr>
              <w:t>13 110</w:t>
            </w:r>
          </w:p>
        </w:tc>
        <w:tc>
          <w:tcPr>
            <w:tcW w:w="394" w:type="pct"/>
            <w:tcBorders>
              <w:top w:val="single" w:sz="4" w:space="0" w:color="auto"/>
              <w:left w:val="nil"/>
              <w:bottom w:val="single" w:sz="4" w:space="0" w:color="auto"/>
              <w:right w:val="single" w:sz="4" w:space="0" w:color="auto"/>
            </w:tcBorders>
            <w:vAlign w:val="center"/>
          </w:tcPr>
          <w:p w:rsidR="00701B38" w:rsidRPr="00C7543F" w:rsidRDefault="00701B38" w:rsidP="009803DE">
            <w:pPr>
              <w:jc w:val="center"/>
              <w:rPr>
                <w:color w:val="000000"/>
                <w:sz w:val="22"/>
                <w:szCs w:val="22"/>
              </w:rPr>
            </w:pPr>
            <w:r w:rsidRPr="00C7543F">
              <w:rPr>
                <w:color w:val="000000"/>
                <w:sz w:val="22"/>
                <w:szCs w:val="22"/>
              </w:rPr>
              <w:t>13 341</w:t>
            </w:r>
          </w:p>
        </w:tc>
        <w:tc>
          <w:tcPr>
            <w:tcW w:w="394" w:type="pct"/>
            <w:tcBorders>
              <w:top w:val="single" w:sz="4" w:space="0" w:color="auto"/>
              <w:left w:val="nil"/>
              <w:bottom w:val="single" w:sz="4" w:space="0" w:color="auto"/>
              <w:right w:val="single" w:sz="4" w:space="0" w:color="auto"/>
            </w:tcBorders>
            <w:vAlign w:val="center"/>
          </w:tcPr>
          <w:p w:rsidR="00701B38" w:rsidRPr="00C7543F" w:rsidRDefault="00701B38" w:rsidP="009803DE">
            <w:pPr>
              <w:jc w:val="center"/>
              <w:rPr>
                <w:color w:val="000000"/>
                <w:sz w:val="22"/>
                <w:szCs w:val="22"/>
              </w:rPr>
            </w:pPr>
            <w:r w:rsidRPr="00C7543F">
              <w:rPr>
                <w:color w:val="000000"/>
                <w:sz w:val="22"/>
                <w:szCs w:val="22"/>
              </w:rPr>
              <w:t>3 294</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701B38" w:rsidRPr="00C7543F" w:rsidRDefault="00701B38" w:rsidP="009803DE">
            <w:pPr>
              <w:jc w:val="center"/>
              <w:rPr>
                <w:color w:val="000000"/>
                <w:sz w:val="22"/>
                <w:szCs w:val="22"/>
              </w:rPr>
            </w:pPr>
            <w:r w:rsidRPr="00C7543F">
              <w:rPr>
                <w:color w:val="000000"/>
                <w:sz w:val="22"/>
                <w:szCs w:val="22"/>
              </w:rPr>
              <w:t>3 294</w:t>
            </w:r>
          </w:p>
        </w:tc>
        <w:tc>
          <w:tcPr>
            <w:tcW w:w="394" w:type="pct"/>
            <w:tcBorders>
              <w:top w:val="nil"/>
              <w:left w:val="single" w:sz="4" w:space="0" w:color="auto"/>
              <w:bottom w:val="single" w:sz="4" w:space="0" w:color="auto"/>
              <w:right w:val="single" w:sz="4" w:space="0" w:color="auto"/>
            </w:tcBorders>
            <w:shd w:val="clear" w:color="auto" w:fill="auto"/>
            <w:vAlign w:val="center"/>
          </w:tcPr>
          <w:p w:rsidR="00701B38" w:rsidRPr="00C7543F" w:rsidRDefault="00701B38" w:rsidP="009803DE">
            <w:pPr>
              <w:jc w:val="center"/>
              <w:rPr>
                <w:color w:val="000000"/>
                <w:sz w:val="22"/>
                <w:szCs w:val="22"/>
              </w:rPr>
            </w:pPr>
            <w:r w:rsidRPr="00C7543F">
              <w:rPr>
                <w:color w:val="000000"/>
                <w:sz w:val="22"/>
                <w:szCs w:val="22"/>
              </w:rPr>
              <w:t>82 704</w:t>
            </w:r>
          </w:p>
        </w:tc>
      </w:tr>
      <w:tr w:rsidR="00701B38" w:rsidRPr="00C7543F" w:rsidTr="009803DE">
        <w:trPr>
          <w:trHeight w:val="2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01B38" w:rsidRPr="00C7543F" w:rsidRDefault="00701B38" w:rsidP="009803DE">
            <w:pPr>
              <w:ind w:left="-57" w:right="-57"/>
              <w:jc w:val="center"/>
              <w:rPr>
                <w:color w:val="000000"/>
              </w:rPr>
            </w:pPr>
            <w:r w:rsidRPr="00C7543F">
              <w:rPr>
                <w:color w:val="000000"/>
              </w:rPr>
              <w:t>1.1.</w:t>
            </w:r>
          </w:p>
        </w:tc>
        <w:tc>
          <w:tcPr>
            <w:tcW w:w="1161" w:type="pct"/>
            <w:tcBorders>
              <w:top w:val="nil"/>
              <w:left w:val="nil"/>
              <w:bottom w:val="single" w:sz="4" w:space="0" w:color="auto"/>
              <w:right w:val="single" w:sz="4" w:space="0" w:color="auto"/>
            </w:tcBorders>
            <w:shd w:val="clear" w:color="auto" w:fill="auto"/>
            <w:vAlign w:val="bottom"/>
            <w:hideMark/>
          </w:tcPr>
          <w:p w:rsidR="00701B38" w:rsidRPr="00C7543F" w:rsidRDefault="00701B38" w:rsidP="009803DE">
            <w:pPr>
              <w:jc w:val="center"/>
              <w:rPr>
                <w:color w:val="000000"/>
                <w:sz w:val="22"/>
                <w:szCs w:val="22"/>
              </w:rPr>
            </w:pPr>
            <w:r w:rsidRPr="00C7543F">
              <w:rPr>
                <w:color w:val="000000"/>
                <w:sz w:val="22"/>
                <w:szCs w:val="22"/>
              </w:rPr>
              <w:t>- мероприятия по подключению объектов нового строительства МУП "Александровэлектросеть"</w:t>
            </w:r>
          </w:p>
        </w:tc>
        <w:tc>
          <w:tcPr>
            <w:tcW w:w="394" w:type="pct"/>
            <w:tcBorders>
              <w:top w:val="nil"/>
              <w:left w:val="nil"/>
              <w:bottom w:val="single" w:sz="4" w:space="0" w:color="auto"/>
              <w:right w:val="single" w:sz="4" w:space="0" w:color="auto"/>
            </w:tcBorders>
            <w:shd w:val="clear" w:color="auto" w:fill="auto"/>
            <w:vAlign w:val="center"/>
            <w:hideMark/>
          </w:tcPr>
          <w:p w:rsidR="00701B38" w:rsidRPr="00C7543F" w:rsidRDefault="00701B38" w:rsidP="009803DE">
            <w:pPr>
              <w:jc w:val="center"/>
              <w:rPr>
                <w:color w:val="000000"/>
                <w:sz w:val="22"/>
                <w:szCs w:val="22"/>
              </w:rPr>
            </w:pPr>
            <w:r w:rsidRPr="00C7543F">
              <w:rPr>
                <w:color w:val="000000"/>
                <w:sz w:val="22"/>
                <w:szCs w:val="22"/>
              </w:rPr>
              <w:t>13 042</w:t>
            </w:r>
          </w:p>
        </w:tc>
        <w:tc>
          <w:tcPr>
            <w:tcW w:w="394" w:type="pct"/>
            <w:tcBorders>
              <w:top w:val="nil"/>
              <w:left w:val="nil"/>
              <w:bottom w:val="single" w:sz="4" w:space="0" w:color="auto"/>
              <w:right w:val="single" w:sz="4" w:space="0" w:color="auto"/>
            </w:tcBorders>
            <w:shd w:val="clear" w:color="auto" w:fill="auto"/>
            <w:vAlign w:val="center"/>
            <w:hideMark/>
          </w:tcPr>
          <w:p w:rsidR="00701B38" w:rsidRPr="00C7543F" w:rsidRDefault="00701B38" w:rsidP="009803DE">
            <w:pPr>
              <w:jc w:val="center"/>
              <w:rPr>
                <w:color w:val="000000"/>
                <w:sz w:val="22"/>
                <w:szCs w:val="22"/>
              </w:rPr>
            </w:pPr>
            <w:r w:rsidRPr="00C7543F">
              <w:rPr>
                <w:color w:val="000000"/>
                <w:sz w:val="22"/>
                <w:szCs w:val="22"/>
              </w:rPr>
              <w:t>13 636</w:t>
            </w:r>
          </w:p>
        </w:tc>
        <w:tc>
          <w:tcPr>
            <w:tcW w:w="394" w:type="pct"/>
            <w:tcBorders>
              <w:top w:val="nil"/>
              <w:left w:val="nil"/>
              <w:bottom w:val="single" w:sz="4" w:space="0" w:color="auto"/>
              <w:right w:val="single" w:sz="4" w:space="0" w:color="auto"/>
            </w:tcBorders>
            <w:shd w:val="clear" w:color="auto" w:fill="auto"/>
            <w:vAlign w:val="center"/>
            <w:hideMark/>
          </w:tcPr>
          <w:p w:rsidR="00701B38" w:rsidRPr="00C7543F" w:rsidRDefault="00701B38" w:rsidP="009803DE">
            <w:pPr>
              <w:jc w:val="center"/>
              <w:rPr>
                <w:color w:val="000000"/>
                <w:sz w:val="22"/>
                <w:szCs w:val="22"/>
              </w:rPr>
            </w:pPr>
            <w:r w:rsidRPr="00C7543F">
              <w:rPr>
                <w:color w:val="000000"/>
                <w:sz w:val="22"/>
                <w:szCs w:val="22"/>
              </w:rPr>
              <w:t>13 552</w:t>
            </w:r>
          </w:p>
        </w:tc>
        <w:tc>
          <w:tcPr>
            <w:tcW w:w="394" w:type="pct"/>
            <w:tcBorders>
              <w:top w:val="nil"/>
              <w:left w:val="nil"/>
              <w:bottom w:val="single" w:sz="4" w:space="0" w:color="auto"/>
              <w:right w:val="single" w:sz="4" w:space="0" w:color="auto"/>
            </w:tcBorders>
            <w:shd w:val="clear" w:color="auto" w:fill="auto"/>
            <w:vAlign w:val="center"/>
            <w:hideMark/>
          </w:tcPr>
          <w:p w:rsidR="00701B38" w:rsidRPr="00C7543F" w:rsidRDefault="00701B38" w:rsidP="009803DE">
            <w:pPr>
              <w:jc w:val="center"/>
              <w:rPr>
                <w:color w:val="000000"/>
                <w:sz w:val="22"/>
                <w:szCs w:val="22"/>
              </w:rPr>
            </w:pPr>
            <w:r w:rsidRPr="00C7543F">
              <w:rPr>
                <w:color w:val="000000"/>
                <w:sz w:val="22"/>
                <w:szCs w:val="22"/>
              </w:rPr>
              <w:t>9 435</w:t>
            </w:r>
          </w:p>
        </w:tc>
        <w:tc>
          <w:tcPr>
            <w:tcW w:w="394" w:type="pct"/>
            <w:tcBorders>
              <w:top w:val="nil"/>
              <w:left w:val="nil"/>
              <w:bottom w:val="single" w:sz="4" w:space="0" w:color="auto"/>
              <w:right w:val="single" w:sz="4" w:space="0" w:color="auto"/>
            </w:tcBorders>
            <w:shd w:val="clear" w:color="auto" w:fill="auto"/>
            <w:vAlign w:val="center"/>
            <w:hideMark/>
          </w:tcPr>
          <w:p w:rsidR="00701B38" w:rsidRPr="00C7543F" w:rsidRDefault="00701B38" w:rsidP="009803DE">
            <w:pPr>
              <w:jc w:val="center"/>
              <w:rPr>
                <w:color w:val="000000"/>
                <w:sz w:val="22"/>
                <w:szCs w:val="22"/>
              </w:rPr>
            </w:pPr>
            <w:r w:rsidRPr="00C7543F">
              <w:rPr>
                <w:color w:val="000000"/>
                <w:sz w:val="22"/>
                <w:szCs w:val="22"/>
              </w:rPr>
              <w:t>13 110</w:t>
            </w:r>
          </w:p>
        </w:tc>
        <w:tc>
          <w:tcPr>
            <w:tcW w:w="394" w:type="pct"/>
            <w:tcBorders>
              <w:top w:val="single" w:sz="4" w:space="0" w:color="auto"/>
              <w:left w:val="nil"/>
              <w:bottom w:val="single" w:sz="4" w:space="0" w:color="auto"/>
              <w:right w:val="single" w:sz="4" w:space="0" w:color="auto"/>
            </w:tcBorders>
            <w:vAlign w:val="center"/>
          </w:tcPr>
          <w:p w:rsidR="00701B38" w:rsidRPr="00C7543F" w:rsidRDefault="00701B38" w:rsidP="009803DE">
            <w:pPr>
              <w:jc w:val="center"/>
              <w:rPr>
                <w:color w:val="000000"/>
                <w:sz w:val="22"/>
                <w:szCs w:val="22"/>
              </w:rPr>
            </w:pPr>
            <w:r w:rsidRPr="00C7543F">
              <w:rPr>
                <w:color w:val="000000"/>
                <w:sz w:val="22"/>
                <w:szCs w:val="22"/>
              </w:rPr>
              <w:t>13 341</w:t>
            </w:r>
          </w:p>
        </w:tc>
        <w:tc>
          <w:tcPr>
            <w:tcW w:w="394" w:type="pct"/>
            <w:tcBorders>
              <w:top w:val="single" w:sz="4" w:space="0" w:color="auto"/>
              <w:left w:val="nil"/>
              <w:bottom w:val="single" w:sz="4" w:space="0" w:color="auto"/>
              <w:right w:val="single" w:sz="4" w:space="0" w:color="auto"/>
            </w:tcBorders>
            <w:vAlign w:val="center"/>
          </w:tcPr>
          <w:p w:rsidR="00701B38" w:rsidRPr="00C7543F" w:rsidRDefault="00701B38" w:rsidP="009803DE">
            <w:pPr>
              <w:jc w:val="center"/>
              <w:rPr>
                <w:color w:val="000000"/>
                <w:sz w:val="22"/>
                <w:szCs w:val="22"/>
              </w:rPr>
            </w:pPr>
            <w:r w:rsidRPr="00C7543F">
              <w:rPr>
                <w:color w:val="000000"/>
                <w:sz w:val="22"/>
                <w:szCs w:val="22"/>
              </w:rPr>
              <w:t>3 294</w:t>
            </w:r>
          </w:p>
        </w:tc>
        <w:tc>
          <w:tcPr>
            <w:tcW w:w="394" w:type="pct"/>
            <w:tcBorders>
              <w:top w:val="nil"/>
              <w:left w:val="single" w:sz="4" w:space="0" w:color="auto"/>
              <w:bottom w:val="single" w:sz="4" w:space="0" w:color="auto"/>
              <w:right w:val="single" w:sz="4" w:space="0" w:color="auto"/>
            </w:tcBorders>
            <w:shd w:val="clear" w:color="auto" w:fill="auto"/>
            <w:vAlign w:val="center"/>
            <w:hideMark/>
          </w:tcPr>
          <w:p w:rsidR="00701B38" w:rsidRPr="00C7543F" w:rsidRDefault="00701B38" w:rsidP="009803DE">
            <w:pPr>
              <w:jc w:val="center"/>
              <w:rPr>
                <w:color w:val="000000"/>
                <w:sz w:val="22"/>
                <w:szCs w:val="22"/>
              </w:rPr>
            </w:pPr>
            <w:r w:rsidRPr="00C7543F">
              <w:rPr>
                <w:color w:val="000000"/>
                <w:sz w:val="22"/>
                <w:szCs w:val="22"/>
              </w:rPr>
              <w:t>3 294</w:t>
            </w:r>
          </w:p>
        </w:tc>
        <w:tc>
          <w:tcPr>
            <w:tcW w:w="394" w:type="pct"/>
            <w:tcBorders>
              <w:top w:val="nil"/>
              <w:left w:val="single" w:sz="4" w:space="0" w:color="auto"/>
              <w:bottom w:val="single" w:sz="4" w:space="0" w:color="auto"/>
              <w:right w:val="single" w:sz="4" w:space="0" w:color="auto"/>
            </w:tcBorders>
            <w:shd w:val="clear" w:color="auto" w:fill="auto"/>
            <w:vAlign w:val="center"/>
          </w:tcPr>
          <w:p w:rsidR="00701B38" w:rsidRPr="00C7543F" w:rsidRDefault="00701B38" w:rsidP="009803DE">
            <w:pPr>
              <w:jc w:val="center"/>
              <w:rPr>
                <w:color w:val="000000"/>
                <w:sz w:val="22"/>
                <w:szCs w:val="22"/>
              </w:rPr>
            </w:pPr>
            <w:r w:rsidRPr="00C7543F">
              <w:rPr>
                <w:color w:val="000000"/>
                <w:sz w:val="22"/>
                <w:szCs w:val="22"/>
              </w:rPr>
              <w:t>82 704</w:t>
            </w:r>
          </w:p>
        </w:tc>
      </w:tr>
      <w:tr w:rsidR="00701B38" w:rsidRPr="00C7543F" w:rsidTr="009803DE">
        <w:trPr>
          <w:trHeight w:val="20"/>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B38" w:rsidRPr="00C7543F" w:rsidRDefault="00701B38" w:rsidP="009803DE">
            <w:pPr>
              <w:ind w:left="-57" w:right="-57"/>
              <w:jc w:val="center"/>
              <w:rPr>
                <w:color w:val="000000"/>
              </w:rPr>
            </w:pPr>
            <w:r w:rsidRPr="00C7543F">
              <w:rPr>
                <w:color w:val="000000"/>
              </w:rPr>
              <w:t>2</w:t>
            </w:r>
          </w:p>
        </w:tc>
        <w:tc>
          <w:tcPr>
            <w:tcW w:w="1161" w:type="pct"/>
            <w:tcBorders>
              <w:top w:val="single" w:sz="4" w:space="0" w:color="auto"/>
              <w:left w:val="nil"/>
              <w:bottom w:val="single" w:sz="4" w:space="0" w:color="auto"/>
              <w:right w:val="single" w:sz="4" w:space="0" w:color="auto"/>
            </w:tcBorders>
            <w:shd w:val="clear" w:color="auto" w:fill="auto"/>
            <w:vAlign w:val="bottom"/>
            <w:hideMark/>
          </w:tcPr>
          <w:p w:rsidR="00701B38" w:rsidRPr="00C7543F" w:rsidRDefault="00701B38" w:rsidP="009803DE">
            <w:pPr>
              <w:jc w:val="center"/>
              <w:rPr>
                <w:color w:val="000000"/>
                <w:sz w:val="22"/>
                <w:szCs w:val="22"/>
              </w:rPr>
            </w:pPr>
            <w:r w:rsidRPr="00C7543F">
              <w:rPr>
                <w:color w:val="000000"/>
                <w:sz w:val="22"/>
                <w:szCs w:val="22"/>
              </w:rPr>
              <w:t>Рост эксплуатационных затрат за счет амортизационных отчислений</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701B38" w:rsidRPr="00C7543F" w:rsidRDefault="00701B38" w:rsidP="009803DE">
            <w:pPr>
              <w:jc w:val="center"/>
              <w:rPr>
                <w:color w:val="000000"/>
                <w:sz w:val="22"/>
                <w:szCs w:val="22"/>
              </w:rPr>
            </w:pPr>
            <w:r w:rsidRPr="00C7543F">
              <w:rPr>
                <w:color w:val="000000"/>
                <w:sz w:val="22"/>
                <w:szCs w:val="22"/>
              </w:rPr>
              <w:t>-</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701B38" w:rsidRPr="00C7543F" w:rsidRDefault="00701B38" w:rsidP="009803DE">
            <w:pPr>
              <w:jc w:val="center"/>
              <w:rPr>
                <w:color w:val="000000"/>
                <w:sz w:val="22"/>
                <w:szCs w:val="22"/>
              </w:rPr>
            </w:pPr>
            <w:r w:rsidRPr="00C7543F">
              <w:rPr>
                <w:color w:val="000000"/>
                <w:sz w:val="22"/>
                <w:szCs w:val="22"/>
              </w:rPr>
              <w:t>562</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701B38" w:rsidRPr="00C7543F" w:rsidRDefault="00701B38" w:rsidP="009803DE">
            <w:pPr>
              <w:jc w:val="center"/>
              <w:rPr>
                <w:color w:val="000000"/>
                <w:sz w:val="22"/>
                <w:szCs w:val="22"/>
              </w:rPr>
            </w:pPr>
            <w:r w:rsidRPr="00C7543F">
              <w:rPr>
                <w:color w:val="000000"/>
                <w:sz w:val="22"/>
                <w:szCs w:val="22"/>
              </w:rPr>
              <w:t>1 21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701B38" w:rsidRPr="00C7543F" w:rsidRDefault="00701B38" w:rsidP="009803DE">
            <w:pPr>
              <w:jc w:val="center"/>
              <w:rPr>
                <w:color w:val="000000"/>
                <w:sz w:val="22"/>
                <w:szCs w:val="22"/>
              </w:rPr>
            </w:pPr>
            <w:r w:rsidRPr="00C7543F">
              <w:rPr>
                <w:color w:val="000000"/>
                <w:sz w:val="22"/>
                <w:szCs w:val="22"/>
              </w:rPr>
              <w:t>1 87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701B38" w:rsidRPr="00C7543F" w:rsidRDefault="00701B38" w:rsidP="009803DE">
            <w:pPr>
              <w:jc w:val="center"/>
              <w:rPr>
                <w:color w:val="000000"/>
                <w:sz w:val="22"/>
                <w:szCs w:val="22"/>
              </w:rPr>
            </w:pPr>
            <w:r w:rsidRPr="00C7543F">
              <w:rPr>
                <w:color w:val="000000"/>
                <w:sz w:val="22"/>
                <w:szCs w:val="22"/>
              </w:rPr>
              <w:t>2 258</w:t>
            </w:r>
          </w:p>
        </w:tc>
        <w:tc>
          <w:tcPr>
            <w:tcW w:w="394" w:type="pct"/>
            <w:tcBorders>
              <w:top w:val="single" w:sz="4" w:space="0" w:color="auto"/>
              <w:left w:val="nil"/>
              <w:bottom w:val="single" w:sz="4" w:space="0" w:color="auto"/>
              <w:right w:val="single" w:sz="4" w:space="0" w:color="auto"/>
            </w:tcBorders>
            <w:vAlign w:val="center"/>
          </w:tcPr>
          <w:p w:rsidR="00701B38" w:rsidRPr="00C7543F" w:rsidRDefault="00701B38" w:rsidP="009803DE">
            <w:pPr>
              <w:jc w:val="center"/>
              <w:rPr>
                <w:color w:val="000000"/>
                <w:sz w:val="22"/>
                <w:szCs w:val="22"/>
              </w:rPr>
            </w:pPr>
            <w:r w:rsidRPr="00C7543F">
              <w:rPr>
                <w:color w:val="000000"/>
                <w:sz w:val="22"/>
                <w:szCs w:val="22"/>
              </w:rPr>
              <w:t>2 821</w:t>
            </w:r>
          </w:p>
        </w:tc>
        <w:tc>
          <w:tcPr>
            <w:tcW w:w="394" w:type="pct"/>
            <w:tcBorders>
              <w:top w:val="single" w:sz="4" w:space="0" w:color="auto"/>
              <w:left w:val="nil"/>
              <w:bottom w:val="single" w:sz="4" w:space="0" w:color="auto"/>
              <w:right w:val="single" w:sz="4" w:space="0" w:color="auto"/>
            </w:tcBorders>
            <w:vAlign w:val="center"/>
          </w:tcPr>
          <w:p w:rsidR="00701B38" w:rsidRPr="00C7543F" w:rsidRDefault="00701B38" w:rsidP="009803DE">
            <w:pPr>
              <w:jc w:val="center"/>
              <w:rPr>
                <w:color w:val="000000"/>
                <w:sz w:val="22"/>
                <w:szCs w:val="22"/>
              </w:rPr>
            </w:pPr>
            <w:r w:rsidRPr="00C7543F">
              <w:rPr>
                <w:color w:val="000000"/>
                <w:sz w:val="22"/>
                <w:szCs w:val="22"/>
              </w:rPr>
              <w:t>3 389</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B38" w:rsidRPr="00C7543F" w:rsidRDefault="00701B38" w:rsidP="009803DE">
            <w:pPr>
              <w:jc w:val="center"/>
              <w:rPr>
                <w:color w:val="000000"/>
                <w:sz w:val="22"/>
                <w:szCs w:val="22"/>
              </w:rPr>
            </w:pPr>
            <w:r w:rsidRPr="00C7543F">
              <w:rPr>
                <w:color w:val="000000"/>
                <w:sz w:val="22"/>
                <w:szCs w:val="22"/>
              </w:rPr>
              <w:t>3 45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01B38" w:rsidRPr="00C7543F" w:rsidRDefault="00701B38" w:rsidP="009803DE">
            <w:pPr>
              <w:jc w:val="center"/>
              <w:rPr>
                <w:color w:val="000000"/>
                <w:sz w:val="22"/>
                <w:szCs w:val="22"/>
              </w:rPr>
            </w:pPr>
            <w:r w:rsidRPr="00C7543F">
              <w:rPr>
                <w:color w:val="000000"/>
                <w:sz w:val="22"/>
                <w:szCs w:val="22"/>
              </w:rPr>
              <w:t>15 566</w:t>
            </w:r>
          </w:p>
        </w:tc>
      </w:tr>
    </w:tbl>
    <w:p w:rsidR="00701B38" w:rsidRPr="00C7543F" w:rsidRDefault="00701B38" w:rsidP="00701B38"/>
    <w:p w:rsidR="00701B38" w:rsidRPr="00C7543F" w:rsidRDefault="00701B38" w:rsidP="0050393D"/>
    <w:p w:rsidR="00C63C57" w:rsidRPr="00C7543F" w:rsidRDefault="00C63C57" w:rsidP="00BA4C42">
      <w:pPr>
        <w:pStyle w:val="2"/>
        <w:spacing w:line="360" w:lineRule="auto"/>
        <w:jc w:val="center"/>
        <w:rPr>
          <w:rFonts w:cs="Times New Roman"/>
          <w:i w:val="0"/>
        </w:rPr>
      </w:pPr>
      <w:bookmarkStart w:id="62" w:name="_Toc343514749"/>
      <w:r w:rsidRPr="00C7543F">
        <w:rPr>
          <w:rFonts w:cs="Times New Roman"/>
          <w:i w:val="0"/>
        </w:rPr>
        <w:t>12.2. Финансовые потребности для реализации программ по  развитию системы теплоснабжения</w:t>
      </w:r>
      <w:bookmarkEnd w:id="62"/>
    </w:p>
    <w:p w:rsidR="00BA4C42" w:rsidRPr="00C7543F" w:rsidRDefault="00BA4C42" w:rsidP="00BA4C42">
      <w:pPr>
        <w:pStyle w:val="23"/>
        <w:spacing w:after="0" w:line="240" w:lineRule="auto"/>
        <w:ind w:left="0" w:firstLine="540"/>
        <w:jc w:val="both"/>
      </w:pPr>
      <w:r w:rsidRPr="00C7543F">
        <w:t>Финансовые потребности для реализации мероприятий по развитию системы теплоснабжения г. Александрова рассчитаны на основании утвержденных смет, оценок экспертов, прейскурантов поставщиков оборудования и открытых источников информации с учетом уровня цен на 2012 г. Стоимость мероприятий учитывает проектно-изыскательские работы.</w:t>
      </w:r>
    </w:p>
    <w:p w:rsidR="00BA4C42" w:rsidRPr="00C7543F" w:rsidRDefault="00BA4C42" w:rsidP="00BA4C42">
      <w:pPr>
        <w:pStyle w:val="23"/>
        <w:spacing w:after="0" w:line="240" w:lineRule="auto"/>
        <w:ind w:left="0" w:firstLine="540"/>
        <w:jc w:val="both"/>
      </w:pPr>
      <w:r w:rsidRPr="00C7543F">
        <w:t>Реализация разработанных мероприятий направлена как на повышение качества и надежности теплоснабжения потребителей, так и на снижение расходов на тепловую энергию, что позволяет говорить о снижении эксплуатационных затрат за счет экономии топлива, энергии, трудовых ресурсов.</w:t>
      </w:r>
    </w:p>
    <w:p w:rsidR="00BA4C42" w:rsidRPr="00C7543F" w:rsidRDefault="00BA4C42" w:rsidP="00BA4C42">
      <w:pPr>
        <w:pStyle w:val="23"/>
        <w:spacing w:after="0" w:line="240" w:lineRule="auto"/>
        <w:ind w:left="0" w:firstLine="540"/>
        <w:jc w:val="both"/>
      </w:pPr>
      <w:r w:rsidRPr="00C7543F">
        <w:t>Увеличение затрат теплоснабжающих организаций за счет роста амортизационных отчислений учтено только по мероприятиям, финансируемым за счет инвестиционной составляющей и платы за подключение, т.к. имущество, приобретенное (созданное) с использованием бюджетных средств целевого финансирования, не подлежит амортизации (ст.256 Налогового кодекса РФ).</w:t>
      </w:r>
    </w:p>
    <w:p w:rsidR="00BA4C42" w:rsidRPr="00C7543F" w:rsidRDefault="00BA4C42" w:rsidP="00BA4C42">
      <w:pPr>
        <w:pStyle w:val="23"/>
        <w:spacing w:after="0" w:line="240" w:lineRule="auto"/>
        <w:ind w:left="0" w:firstLine="540"/>
        <w:jc w:val="both"/>
      </w:pPr>
      <w:r w:rsidRPr="00C7543F">
        <w:t>Соответственно по тем мероприятиям, где источником финансирования планируется бюджет муниципального образования, расходы на амортизацию не учитывались.</w:t>
      </w:r>
    </w:p>
    <w:p w:rsidR="00BA4C42" w:rsidRPr="00C7543F" w:rsidRDefault="00BA4C42" w:rsidP="00BA4C42">
      <w:pPr>
        <w:pStyle w:val="23"/>
        <w:spacing w:after="0" w:line="240" w:lineRule="auto"/>
        <w:ind w:left="0" w:firstLine="540"/>
        <w:jc w:val="both"/>
      </w:pPr>
      <w:r w:rsidRPr="00C7543F">
        <w:t xml:space="preserve">В таблице </w:t>
      </w:r>
      <w:r w:rsidR="001A3DCC" w:rsidRPr="00C7543F">
        <w:t>62</w:t>
      </w:r>
      <w:r w:rsidRPr="00C7543F">
        <w:t xml:space="preserve"> приведены общие сведения о необходимых капитальных вложениях для реализации мероприятий по развитию системы теплоснабжения г. Александрова.</w:t>
      </w:r>
    </w:p>
    <w:p w:rsidR="00655806" w:rsidRPr="00C7543F" w:rsidRDefault="00655806" w:rsidP="00BA4C42">
      <w:pPr>
        <w:pStyle w:val="23"/>
        <w:spacing w:after="0" w:line="240" w:lineRule="auto"/>
        <w:ind w:left="0" w:firstLine="567"/>
        <w:jc w:val="both"/>
        <w:sectPr w:rsidR="00655806" w:rsidRPr="00C7543F" w:rsidSect="004D67BB">
          <w:pgSz w:w="11906" w:h="16838" w:code="9"/>
          <w:pgMar w:top="1418" w:right="1134" w:bottom="1418" w:left="1134" w:header="709" w:footer="709" w:gutter="0"/>
          <w:cols w:space="708"/>
          <w:docGrid w:linePitch="360"/>
        </w:sectPr>
      </w:pPr>
    </w:p>
    <w:p w:rsidR="00A20E51" w:rsidRPr="00C7543F" w:rsidRDefault="00655806" w:rsidP="00655806">
      <w:pPr>
        <w:pStyle w:val="23"/>
        <w:spacing w:after="0" w:line="240" w:lineRule="auto"/>
        <w:ind w:left="0" w:firstLine="567"/>
        <w:jc w:val="right"/>
      </w:pPr>
      <w:r w:rsidRPr="00C7543F">
        <w:t>Таблица</w:t>
      </w:r>
      <w:r w:rsidR="001A3DCC" w:rsidRPr="00C7543F">
        <w:t xml:space="preserve"> 62</w:t>
      </w:r>
    </w:p>
    <w:tbl>
      <w:tblPr>
        <w:tblW w:w="5000" w:type="pct"/>
        <w:tblLook w:val="04A0"/>
      </w:tblPr>
      <w:tblGrid>
        <w:gridCol w:w="738"/>
        <w:gridCol w:w="3292"/>
        <w:gridCol w:w="1132"/>
        <w:gridCol w:w="1132"/>
        <w:gridCol w:w="1132"/>
        <w:gridCol w:w="1132"/>
        <w:gridCol w:w="1132"/>
        <w:gridCol w:w="1132"/>
        <w:gridCol w:w="1132"/>
        <w:gridCol w:w="1132"/>
        <w:gridCol w:w="1132"/>
      </w:tblGrid>
      <w:tr w:rsidR="00655806" w:rsidRPr="00C7543F" w:rsidTr="00655806">
        <w:trPr>
          <w:trHeight w:val="113"/>
        </w:trPr>
        <w:tc>
          <w:tcPr>
            <w:tcW w:w="2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5806" w:rsidRPr="00C7543F" w:rsidRDefault="00655806">
            <w:pPr>
              <w:jc w:val="center"/>
              <w:rPr>
                <w:b/>
                <w:bCs/>
                <w:color w:val="000000"/>
              </w:rPr>
            </w:pPr>
            <w:r w:rsidRPr="00C7543F">
              <w:rPr>
                <w:b/>
                <w:bCs/>
                <w:color w:val="000000"/>
              </w:rPr>
              <w:t>№ п/п</w:t>
            </w:r>
          </w:p>
        </w:tc>
        <w:tc>
          <w:tcPr>
            <w:tcW w:w="11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5806" w:rsidRPr="00C7543F" w:rsidRDefault="00655806">
            <w:pPr>
              <w:jc w:val="center"/>
              <w:rPr>
                <w:b/>
                <w:bCs/>
                <w:color w:val="000000"/>
              </w:rPr>
            </w:pPr>
            <w:r w:rsidRPr="00C7543F">
              <w:rPr>
                <w:b/>
                <w:bCs/>
                <w:color w:val="000000"/>
              </w:rPr>
              <w:t>Наименование показателя</w:t>
            </w:r>
          </w:p>
        </w:tc>
        <w:tc>
          <w:tcPr>
            <w:tcW w:w="3582"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655806" w:rsidRPr="00C7543F" w:rsidRDefault="00655806">
            <w:pPr>
              <w:jc w:val="center"/>
              <w:rPr>
                <w:b/>
                <w:bCs/>
                <w:color w:val="000000"/>
              </w:rPr>
            </w:pPr>
            <w:r w:rsidRPr="00C7543F">
              <w:rPr>
                <w:b/>
                <w:bCs/>
                <w:color w:val="000000"/>
              </w:rPr>
              <w:t>Значение показателя, тыс. руб.</w:t>
            </w:r>
          </w:p>
        </w:tc>
      </w:tr>
      <w:tr w:rsidR="00655806" w:rsidRPr="00C7543F" w:rsidTr="00655806">
        <w:trPr>
          <w:trHeight w:val="113"/>
        </w:trPr>
        <w:tc>
          <w:tcPr>
            <w:tcW w:w="260" w:type="pct"/>
            <w:vMerge/>
            <w:tcBorders>
              <w:top w:val="single" w:sz="4" w:space="0" w:color="auto"/>
              <w:left w:val="single" w:sz="4" w:space="0" w:color="auto"/>
              <w:bottom w:val="single" w:sz="4" w:space="0" w:color="000000"/>
              <w:right w:val="single" w:sz="4" w:space="0" w:color="auto"/>
            </w:tcBorders>
            <w:vAlign w:val="center"/>
            <w:hideMark/>
          </w:tcPr>
          <w:p w:rsidR="00655806" w:rsidRPr="00C7543F" w:rsidRDefault="00655806">
            <w:pPr>
              <w:rPr>
                <w:b/>
                <w:bCs/>
                <w:color w:val="000000"/>
              </w:rPr>
            </w:pPr>
          </w:p>
        </w:tc>
        <w:tc>
          <w:tcPr>
            <w:tcW w:w="1158" w:type="pct"/>
            <w:vMerge/>
            <w:tcBorders>
              <w:top w:val="single" w:sz="4" w:space="0" w:color="auto"/>
              <w:left w:val="single" w:sz="4" w:space="0" w:color="auto"/>
              <w:bottom w:val="single" w:sz="4" w:space="0" w:color="000000"/>
              <w:right w:val="single" w:sz="4" w:space="0" w:color="auto"/>
            </w:tcBorders>
            <w:vAlign w:val="center"/>
            <w:hideMark/>
          </w:tcPr>
          <w:p w:rsidR="00655806" w:rsidRPr="00C7543F" w:rsidRDefault="00655806">
            <w:pPr>
              <w:rPr>
                <w:b/>
                <w:bCs/>
                <w:color w:val="000000"/>
              </w:rPr>
            </w:pPr>
          </w:p>
        </w:tc>
        <w:tc>
          <w:tcPr>
            <w:tcW w:w="398" w:type="pct"/>
            <w:tcBorders>
              <w:top w:val="nil"/>
              <w:left w:val="single" w:sz="4" w:space="0" w:color="auto"/>
              <w:bottom w:val="single" w:sz="4" w:space="0" w:color="auto"/>
              <w:right w:val="single" w:sz="4" w:space="0" w:color="auto"/>
            </w:tcBorders>
            <w:shd w:val="clear" w:color="auto" w:fill="auto"/>
            <w:vAlign w:val="bottom"/>
            <w:hideMark/>
          </w:tcPr>
          <w:p w:rsidR="00655806" w:rsidRPr="00C7543F" w:rsidRDefault="00655806">
            <w:pPr>
              <w:jc w:val="center"/>
              <w:rPr>
                <w:b/>
                <w:bCs/>
                <w:color w:val="000000"/>
              </w:rPr>
            </w:pPr>
            <w:r w:rsidRPr="00C7543F">
              <w:rPr>
                <w:b/>
                <w:bCs/>
                <w:color w:val="000000"/>
              </w:rPr>
              <w:t>2013 г.</w:t>
            </w:r>
          </w:p>
        </w:tc>
        <w:tc>
          <w:tcPr>
            <w:tcW w:w="398" w:type="pct"/>
            <w:tcBorders>
              <w:top w:val="nil"/>
              <w:left w:val="nil"/>
              <w:bottom w:val="single" w:sz="4" w:space="0" w:color="auto"/>
              <w:right w:val="single" w:sz="4" w:space="0" w:color="auto"/>
            </w:tcBorders>
            <w:shd w:val="clear" w:color="auto" w:fill="auto"/>
            <w:vAlign w:val="bottom"/>
            <w:hideMark/>
          </w:tcPr>
          <w:p w:rsidR="00655806" w:rsidRPr="00C7543F" w:rsidRDefault="00655806">
            <w:pPr>
              <w:jc w:val="center"/>
              <w:rPr>
                <w:b/>
                <w:bCs/>
                <w:color w:val="000000"/>
              </w:rPr>
            </w:pPr>
            <w:r w:rsidRPr="00C7543F">
              <w:rPr>
                <w:b/>
                <w:bCs/>
                <w:color w:val="000000"/>
              </w:rPr>
              <w:t>2014 г.</w:t>
            </w:r>
          </w:p>
        </w:tc>
        <w:tc>
          <w:tcPr>
            <w:tcW w:w="398" w:type="pct"/>
            <w:tcBorders>
              <w:top w:val="nil"/>
              <w:left w:val="nil"/>
              <w:bottom w:val="single" w:sz="4" w:space="0" w:color="auto"/>
              <w:right w:val="single" w:sz="4" w:space="0" w:color="auto"/>
            </w:tcBorders>
            <w:shd w:val="clear" w:color="auto" w:fill="auto"/>
            <w:vAlign w:val="bottom"/>
            <w:hideMark/>
          </w:tcPr>
          <w:p w:rsidR="00655806" w:rsidRPr="00C7543F" w:rsidRDefault="00655806">
            <w:pPr>
              <w:jc w:val="center"/>
              <w:rPr>
                <w:b/>
                <w:bCs/>
                <w:color w:val="000000"/>
              </w:rPr>
            </w:pPr>
            <w:r w:rsidRPr="00C7543F">
              <w:rPr>
                <w:b/>
                <w:bCs/>
                <w:color w:val="000000"/>
              </w:rPr>
              <w:t>2015 г.</w:t>
            </w:r>
          </w:p>
        </w:tc>
        <w:tc>
          <w:tcPr>
            <w:tcW w:w="398" w:type="pct"/>
            <w:tcBorders>
              <w:top w:val="nil"/>
              <w:left w:val="nil"/>
              <w:bottom w:val="single" w:sz="4" w:space="0" w:color="auto"/>
              <w:right w:val="single" w:sz="4" w:space="0" w:color="auto"/>
            </w:tcBorders>
            <w:shd w:val="clear" w:color="auto" w:fill="auto"/>
            <w:vAlign w:val="bottom"/>
            <w:hideMark/>
          </w:tcPr>
          <w:p w:rsidR="00655806" w:rsidRPr="00C7543F" w:rsidRDefault="00655806">
            <w:pPr>
              <w:jc w:val="center"/>
              <w:rPr>
                <w:b/>
                <w:bCs/>
                <w:color w:val="000000"/>
              </w:rPr>
            </w:pPr>
            <w:r w:rsidRPr="00C7543F">
              <w:rPr>
                <w:b/>
                <w:bCs/>
                <w:color w:val="000000"/>
              </w:rPr>
              <w:t>2016 г.</w:t>
            </w:r>
          </w:p>
        </w:tc>
        <w:tc>
          <w:tcPr>
            <w:tcW w:w="398" w:type="pct"/>
            <w:tcBorders>
              <w:top w:val="nil"/>
              <w:left w:val="nil"/>
              <w:bottom w:val="single" w:sz="4" w:space="0" w:color="auto"/>
              <w:right w:val="single" w:sz="4" w:space="0" w:color="auto"/>
            </w:tcBorders>
            <w:shd w:val="clear" w:color="auto" w:fill="auto"/>
            <w:vAlign w:val="bottom"/>
            <w:hideMark/>
          </w:tcPr>
          <w:p w:rsidR="00655806" w:rsidRPr="00C7543F" w:rsidRDefault="00655806">
            <w:pPr>
              <w:jc w:val="center"/>
              <w:rPr>
                <w:b/>
                <w:bCs/>
                <w:color w:val="000000"/>
              </w:rPr>
            </w:pPr>
            <w:r w:rsidRPr="00C7543F">
              <w:rPr>
                <w:b/>
                <w:bCs/>
                <w:color w:val="000000"/>
              </w:rPr>
              <w:t>2017 г.</w:t>
            </w:r>
          </w:p>
        </w:tc>
        <w:tc>
          <w:tcPr>
            <w:tcW w:w="398" w:type="pct"/>
            <w:tcBorders>
              <w:top w:val="nil"/>
              <w:left w:val="nil"/>
              <w:bottom w:val="single" w:sz="4" w:space="0" w:color="auto"/>
              <w:right w:val="single" w:sz="4" w:space="0" w:color="auto"/>
            </w:tcBorders>
            <w:shd w:val="clear" w:color="auto" w:fill="auto"/>
            <w:vAlign w:val="bottom"/>
            <w:hideMark/>
          </w:tcPr>
          <w:p w:rsidR="00655806" w:rsidRPr="00C7543F" w:rsidRDefault="00655806">
            <w:pPr>
              <w:jc w:val="center"/>
              <w:rPr>
                <w:b/>
                <w:bCs/>
                <w:color w:val="000000"/>
              </w:rPr>
            </w:pPr>
            <w:r w:rsidRPr="00C7543F">
              <w:rPr>
                <w:b/>
                <w:bCs/>
                <w:color w:val="000000"/>
              </w:rPr>
              <w:t>2018 г.</w:t>
            </w:r>
          </w:p>
        </w:tc>
        <w:tc>
          <w:tcPr>
            <w:tcW w:w="398" w:type="pct"/>
            <w:tcBorders>
              <w:top w:val="nil"/>
              <w:left w:val="nil"/>
              <w:bottom w:val="single" w:sz="4" w:space="0" w:color="auto"/>
              <w:right w:val="single" w:sz="4" w:space="0" w:color="auto"/>
            </w:tcBorders>
            <w:shd w:val="clear" w:color="auto" w:fill="auto"/>
            <w:vAlign w:val="bottom"/>
            <w:hideMark/>
          </w:tcPr>
          <w:p w:rsidR="00655806" w:rsidRPr="00C7543F" w:rsidRDefault="00655806">
            <w:pPr>
              <w:jc w:val="center"/>
              <w:rPr>
                <w:b/>
                <w:bCs/>
                <w:color w:val="000000"/>
              </w:rPr>
            </w:pPr>
            <w:r w:rsidRPr="00C7543F">
              <w:rPr>
                <w:b/>
                <w:bCs/>
                <w:color w:val="000000"/>
              </w:rPr>
              <w:t>2019 г.</w:t>
            </w:r>
          </w:p>
        </w:tc>
        <w:tc>
          <w:tcPr>
            <w:tcW w:w="398" w:type="pct"/>
            <w:tcBorders>
              <w:top w:val="nil"/>
              <w:left w:val="nil"/>
              <w:bottom w:val="single" w:sz="4" w:space="0" w:color="auto"/>
              <w:right w:val="single" w:sz="4" w:space="0" w:color="auto"/>
            </w:tcBorders>
            <w:shd w:val="clear" w:color="auto" w:fill="auto"/>
            <w:vAlign w:val="bottom"/>
            <w:hideMark/>
          </w:tcPr>
          <w:p w:rsidR="00655806" w:rsidRPr="00C7543F" w:rsidRDefault="00655806">
            <w:pPr>
              <w:jc w:val="center"/>
              <w:rPr>
                <w:b/>
                <w:bCs/>
                <w:color w:val="000000"/>
              </w:rPr>
            </w:pPr>
            <w:r w:rsidRPr="00C7543F">
              <w:rPr>
                <w:b/>
                <w:bCs/>
                <w:color w:val="000000"/>
              </w:rPr>
              <w:t>2020 г.</w:t>
            </w:r>
          </w:p>
        </w:tc>
        <w:tc>
          <w:tcPr>
            <w:tcW w:w="398" w:type="pct"/>
            <w:tcBorders>
              <w:top w:val="nil"/>
              <w:left w:val="nil"/>
              <w:bottom w:val="single" w:sz="4" w:space="0" w:color="auto"/>
              <w:right w:val="single" w:sz="4" w:space="0" w:color="auto"/>
            </w:tcBorders>
            <w:shd w:val="clear" w:color="auto" w:fill="auto"/>
            <w:vAlign w:val="bottom"/>
            <w:hideMark/>
          </w:tcPr>
          <w:p w:rsidR="00655806" w:rsidRPr="00C7543F" w:rsidRDefault="00655806" w:rsidP="00655806">
            <w:pPr>
              <w:jc w:val="center"/>
              <w:rPr>
                <w:b/>
                <w:bCs/>
                <w:color w:val="000000"/>
              </w:rPr>
            </w:pPr>
            <w:r w:rsidRPr="00C7543F">
              <w:rPr>
                <w:b/>
                <w:bCs/>
                <w:color w:val="000000"/>
              </w:rPr>
              <w:t>Всего</w:t>
            </w:r>
          </w:p>
        </w:tc>
      </w:tr>
      <w:tr w:rsidR="00655806" w:rsidRPr="00C7543F" w:rsidTr="00655806">
        <w:trPr>
          <w:trHeight w:val="113"/>
        </w:trPr>
        <w:tc>
          <w:tcPr>
            <w:tcW w:w="260" w:type="pct"/>
            <w:tcBorders>
              <w:top w:val="nil"/>
              <w:left w:val="single" w:sz="4" w:space="0" w:color="auto"/>
              <w:bottom w:val="single" w:sz="4" w:space="0" w:color="auto"/>
              <w:right w:val="single" w:sz="4" w:space="0" w:color="auto"/>
            </w:tcBorders>
            <w:shd w:val="clear" w:color="auto" w:fill="auto"/>
            <w:hideMark/>
          </w:tcPr>
          <w:p w:rsidR="00655806" w:rsidRPr="00C7543F" w:rsidRDefault="00655806">
            <w:pPr>
              <w:rPr>
                <w:color w:val="000000"/>
              </w:rPr>
            </w:pPr>
            <w:r w:rsidRPr="00C7543F">
              <w:rPr>
                <w:color w:val="000000"/>
              </w:rPr>
              <w:t>1</w:t>
            </w:r>
          </w:p>
        </w:tc>
        <w:tc>
          <w:tcPr>
            <w:tcW w:w="1158" w:type="pct"/>
            <w:tcBorders>
              <w:top w:val="nil"/>
              <w:left w:val="nil"/>
              <w:bottom w:val="single" w:sz="4" w:space="0" w:color="auto"/>
              <w:right w:val="single" w:sz="4" w:space="0" w:color="auto"/>
            </w:tcBorders>
            <w:shd w:val="clear" w:color="auto" w:fill="auto"/>
            <w:vAlign w:val="bottom"/>
            <w:hideMark/>
          </w:tcPr>
          <w:p w:rsidR="00655806" w:rsidRPr="00C7543F" w:rsidRDefault="00655806">
            <w:pPr>
              <w:rPr>
                <w:color w:val="000000"/>
              </w:rPr>
            </w:pPr>
            <w:r w:rsidRPr="00C7543F">
              <w:rPr>
                <w:color w:val="000000"/>
              </w:rPr>
              <w:t>Капитальные вложения для реализации всей программы инвестиционных проектов, в т.ч.</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58430,9</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69606,4</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58112,2</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58112,2</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58112,2</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92971,6</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57347,8</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67006,5</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b/>
                <w:bCs/>
                <w:color w:val="000000"/>
              </w:rPr>
            </w:pPr>
            <w:r w:rsidRPr="00C7543F">
              <w:rPr>
                <w:b/>
                <w:bCs/>
                <w:color w:val="000000"/>
              </w:rPr>
              <w:t>519699,8</w:t>
            </w:r>
          </w:p>
        </w:tc>
      </w:tr>
      <w:tr w:rsidR="00655806" w:rsidRPr="00C7543F" w:rsidTr="00655806">
        <w:trPr>
          <w:trHeight w:val="113"/>
        </w:trPr>
        <w:tc>
          <w:tcPr>
            <w:tcW w:w="260" w:type="pct"/>
            <w:tcBorders>
              <w:top w:val="nil"/>
              <w:left w:val="single" w:sz="4" w:space="0" w:color="auto"/>
              <w:bottom w:val="single" w:sz="4" w:space="0" w:color="auto"/>
              <w:right w:val="single" w:sz="4" w:space="0" w:color="auto"/>
            </w:tcBorders>
            <w:shd w:val="clear" w:color="auto" w:fill="auto"/>
            <w:hideMark/>
          </w:tcPr>
          <w:p w:rsidR="00655806" w:rsidRPr="00C7543F" w:rsidRDefault="00655806">
            <w:pPr>
              <w:rPr>
                <w:color w:val="000000"/>
              </w:rPr>
            </w:pPr>
            <w:r w:rsidRPr="00C7543F">
              <w:rPr>
                <w:color w:val="000000"/>
              </w:rPr>
              <w:t> </w:t>
            </w:r>
          </w:p>
        </w:tc>
        <w:tc>
          <w:tcPr>
            <w:tcW w:w="1158" w:type="pct"/>
            <w:tcBorders>
              <w:top w:val="nil"/>
              <w:left w:val="nil"/>
              <w:bottom w:val="single" w:sz="4" w:space="0" w:color="auto"/>
              <w:right w:val="single" w:sz="4" w:space="0" w:color="auto"/>
            </w:tcBorders>
            <w:shd w:val="clear" w:color="auto" w:fill="auto"/>
            <w:vAlign w:val="bottom"/>
            <w:hideMark/>
          </w:tcPr>
          <w:p w:rsidR="00655806" w:rsidRPr="00C7543F" w:rsidRDefault="00655806">
            <w:pPr>
              <w:rPr>
                <w:color w:val="000000"/>
              </w:rPr>
            </w:pPr>
            <w:r w:rsidRPr="00C7543F">
              <w:rPr>
                <w:color w:val="000000"/>
              </w:rPr>
              <w:t xml:space="preserve"> - мероприятия по повышению качества товаров (услуг), улучшению экологической ситуации</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13859,9</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15800,0</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41287,5</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41287,5</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41287,5</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41287,5</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0,0</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0,0</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b/>
                <w:bCs/>
                <w:color w:val="000000"/>
              </w:rPr>
            </w:pPr>
            <w:r w:rsidRPr="00C7543F">
              <w:rPr>
                <w:b/>
                <w:bCs/>
                <w:color w:val="000000"/>
              </w:rPr>
              <w:t>194809,9</w:t>
            </w:r>
          </w:p>
        </w:tc>
      </w:tr>
      <w:tr w:rsidR="00655806" w:rsidRPr="00C7543F" w:rsidTr="00655806">
        <w:trPr>
          <w:trHeight w:val="113"/>
        </w:trPr>
        <w:tc>
          <w:tcPr>
            <w:tcW w:w="260" w:type="pct"/>
            <w:tcBorders>
              <w:top w:val="nil"/>
              <w:left w:val="single" w:sz="4" w:space="0" w:color="auto"/>
              <w:bottom w:val="single" w:sz="4" w:space="0" w:color="auto"/>
              <w:right w:val="single" w:sz="4" w:space="0" w:color="auto"/>
            </w:tcBorders>
            <w:shd w:val="clear" w:color="auto" w:fill="auto"/>
            <w:hideMark/>
          </w:tcPr>
          <w:p w:rsidR="00655806" w:rsidRPr="00C7543F" w:rsidRDefault="00655806">
            <w:pPr>
              <w:rPr>
                <w:color w:val="000000"/>
              </w:rPr>
            </w:pPr>
            <w:r w:rsidRPr="00C7543F">
              <w:rPr>
                <w:color w:val="000000"/>
              </w:rPr>
              <w:t> </w:t>
            </w:r>
          </w:p>
        </w:tc>
        <w:tc>
          <w:tcPr>
            <w:tcW w:w="1158" w:type="pct"/>
            <w:tcBorders>
              <w:top w:val="nil"/>
              <w:left w:val="nil"/>
              <w:bottom w:val="single" w:sz="4" w:space="0" w:color="auto"/>
              <w:right w:val="single" w:sz="4" w:space="0" w:color="auto"/>
            </w:tcBorders>
            <w:shd w:val="clear" w:color="auto" w:fill="auto"/>
            <w:vAlign w:val="bottom"/>
            <w:hideMark/>
          </w:tcPr>
          <w:p w:rsidR="00655806" w:rsidRPr="00C7543F" w:rsidRDefault="00655806">
            <w:pPr>
              <w:rPr>
                <w:color w:val="000000"/>
              </w:rPr>
            </w:pPr>
            <w:r w:rsidRPr="00C7543F">
              <w:rPr>
                <w:color w:val="000000"/>
              </w:rPr>
              <w:t xml:space="preserve"> - мероприятия по подключению объектов нового строительства</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44571,0</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53806,4</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16824,7</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16824,7</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16824,7</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51684,1</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57347,8</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67006,5</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b/>
                <w:bCs/>
                <w:color w:val="000000"/>
              </w:rPr>
            </w:pPr>
            <w:r w:rsidRPr="00C7543F">
              <w:rPr>
                <w:b/>
                <w:bCs/>
                <w:color w:val="000000"/>
              </w:rPr>
              <w:t>324889,9</w:t>
            </w:r>
          </w:p>
        </w:tc>
      </w:tr>
      <w:tr w:rsidR="00655806" w:rsidRPr="00C7543F" w:rsidTr="00655806">
        <w:trPr>
          <w:trHeight w:val="113"/>
        </w:trPr>
        <w:tc>
          <w:tcPr>
            <w:tcW w:w="260" w:type="pct"/>
            <w:tcBorders>
              <w:top w:val="nil"/>
              <w:left w:val="single" w:sz="4" w:space="0" w:color="auto"/>
              <w:bottom w:val="single" w:sz="4" w:space="0" w:color="auto"/>
              <w:right w:val="single" w:sz="4" w:space="0" w:color="auto"/>
            </w:tcBorders>
            <w:shd w:val="clear" w:color="auto" w:fill="auto"/>
            <w:hideMark/>
          </w:tcPr>
          <w:p w:rsidR="00655806" w:rsidRPr="00C7543F" w:rsidRDefault="00655806">
            <w:pPr>
              <w:rPr>
                <w:color w:val="000000"/>
              </w:rPr>
            </w:pPr>
            <w:r w:rsidRPr="00C7543F">
              <w:rPr>
                <w:color w:val="000000"/>
              </w:rPr>
              <w:t>2</w:t>
            </w:r>
          </w:p>
        </w:tc>
        <w:tc>
          <w:tcPr>
            <w:tcW w:w="1158" w:type="pct"/>
            <w:tcBorders>
              <w:top w:val="nil"/>
              <w:left w:val="nil"/>
              <w:bottom w:val="single" w:sz="4" w:space="0" w:color="auto"/>
              <w:right w:val="single" w:sz="4" w:space="0" w:color="auto"/>
            </w:tcBorders>
            <w:shd w:val="clear" w:color="auto" w:fill="auto"/>
            <w:vAlign w:val="bottom"/>
            <w:hideMark/>
          </w:tcPr>
          <w:p w:rsidR="00655806" w:rsidRPr="00C7543F" w:rsidRDefault="00655806">
            <w:pPr>
              <w:rPr>
                <w:color w:val="000000"/>
              </w:rPr>
            </w:pPr>
            <w:r w:rsidRPr="00C7543F">
              <w:rPr>
                <w:color w:val="000000"/>
              </w:rPr>
              <w:t>Снижение эксплуатационных затрат за счет эффективности реализации проектов</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0,0</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10445,5</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15015,6</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15019,4</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15023,2</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15026,9</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30277,8</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31691,9</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b/>
                <w:bCs/>
                <w:color w:val="000000"/>
              </w:rPr>
            </w:pPr>
            <w:r w:rsidRPr="00C7543F">
              <w:rPr>
                <w:b/>
                <w:bCs/>
                <w:color w:val="000000"/>
              </w:rPr>
              <w:t>132500,4</w:t>
            </w:r>
          </w:p>
        </w:tc>
      </w:tr>
      <w:tr w:rsidR="00655806" w:rsidRPr="00C7543F" w:rsidTr="00655806">
        <w:trPr>
          <w:trHeight w:val="113"/>
        </w:trPr>
        <w:tc>
          <w:tcPr>
            <w:tcW w:w="260" w:type="pct"/>
            <w:tcBorders>
              <w:top w:val="nil"/>
              <w:left w:val="single" w:sz="4" w:space="0" w:color="auto"/>
              <w:bottom w:val="single" w:sz="4" w:space="0" w:color="auto"/>
              <w:right w:val="single" w:sz="4" w:space="0" w:color="auto"/>
            </w:tcBorders>
            <w:shd w:val="clear" w:color="auto" w:fill="auto"/>
            <w:hideMark/>
          </w:tcPr>
          <w:p w:rsidR="00655806" w:rsidRPr="00C7543F" w:rsidRDefault="00655806">
            <w:pPr>
              <w:rPr>
                <w:color w:val="000000"/>
              </w:rPr>
            </w:pPr>
            <w:r w:rsidRPr="00C7543F">
              <w:rPr>
                <w:color w:val="000000"/>
              </w:rPr>
              <w:t>3</w:t>
            </w:r>
          </w:p>
        </w:tc>
        <w:tc>
          <w:tcPr>
            <w:tcW w:w="1158" w:type="pct"/>
            <w:tcBorders>
              <w:top w:val="nil"/>
              <w:left w:val="nil"/>
              <w:bottom w:val="single" w:sz="4" w:space="0" w:color="auto"/>
              <w:right w:val="single" w:sz="4" w:space="0" w:color="auto"/>
            </w:tcBorders>
            <w:shd w:val="clear" w:color="auto" w:fill="auto"/>
            <w:vAlign w:val="bottom"/>
            <w:hideMark/>
          </w:tcPr>
          <w:p w:rsidR="00655806" w:rsidRPr="00C7543F" w:rsidRDefault="00655806">
            <w:pPr>
              <w:rPr>
                <w:color w:val="000000"/>
              </w:rPr>
            </w:pPr>
            <w:r w:rsidRPr="00C7543F">
              <w:rPr>
                <w:color w:val="000000"/>
              </w:rPr>
              <w:t>Рост эксплуатационных затрат за счет амортизационных отчислений</w:t>
            </w:r>
          </w:p>
        </w:tc>
        <w:tc>
          <w:tcPr>
            <w:tcW w:w="398" w:type="pct"/>
            <w:tcBorders>
              <w:top w:val="nil"/>
              <w:left w:val="single" w:sz="4" w:space="0" w:color="auto"/>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0,0</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3055,6</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4518,6</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5191,6</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5864,5</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6537,5</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9990,2</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color w:val="000000"/>
              </w:rPr>
            </w:pPr>
            <w:r w:rsidRPr="00C7543F">
              <w:rPr>
                <w:color w:val="000000"/>
              </w:rPr>
              <w:t>13669,4</w:t>
            </w:r>
          </w:p>
        </w:tc>
        <w:tc>
          <w:tcPr>
            <w:tcW w:w="398" w:type="pct"/>
            <w:tcBorders>
              <w:top w:val="nil"/>
              <w:left w:val="nil"/>
              <w:bottom w:val="single" w:sz="4" w:space="0" w:color="auto"/>
              <w:right w:val="single" w:sz="4" w:space="0" w:color="auto"/>
            </w:tcBorders>
            <w:shd w:val="clear" w:color="auto" w:fill="auto"/>
            <w:vAlign w:val="center"/>
            <w:hideMark/>
          </w:tcPr>
          <w:p w:rsidR="00655806" w:rsidRPr="00C7543F" w:rsidRDefault="00655806" w:rsidP="00AC2200">
            <w:pPr>
              <w:jc w:val="center"/>
              <w:rPr>
                <w:b/>
                <w:bCs/>
                <w:color w:val="000000"/>
              </w:rPr>
            </w:pPr>
            <w:r w:rsidRPr="00C7543F">
              <w:rPr>
                <w:b/>
                <w:bCs/>
                <w:color w:val="000000"/>
              </w:rPr>
              <w:t>48827,4</w:t>
            </w:r>
          </w:p>
        </w:tc>
      </w:tr>
    </w:tbl>
    <w:p w:rsidR="00655806" w:rsidRPr="00C7543F" w:rsidRDefault="00655806" w:rsidP="00BA4C42">
      <w:pPr>
        <w:pStyle w:val="23"/>
        <w:spacing w:after="0" w:line="240" w:lineRule="auto"/>
        <w:ind w:left="0" w:firstLine="567"/>
        <w:jc w:val="both"/>
      </w:pPr>
    </w:p>
    <w:p w:rsidR="00CF181B" w:rsidRPr="00C7543F" w:rsidRDefault="00CF181B" w:rsidP="00BA4C42">
      <w:pPr>
        <w:pStyle w:val="23"/>
        <w:spacing w:after="0" w:line="240" w:lineRule="auto"/>
        <w:ind w:left="0" w:firstLine="567"/>
        <w:jc w:val="both"/>
      </w:pPr>
    </w:p>
    <w:p w:rsidR="00655806" w:rsidRPr="00C7543F" w:rsidRDefault="00655806" w:rsidP="00BA4C42">
      <w:pPr>
        <w:pStyle w:val="23"/>
        <w:spacing w:after="0" w:line="240" w:lineRule="auto"/>
        <w:ind w:left="0" w:firstLine="567"/>
        <w:jc w:val="both"/>
      </w:pPr>
    </w:p>
    <w:p w:rsidR="00655806" w:rsidRPr="00C7543F" w:rsidRDefault="00655806" w:rsidP="00655806">
      <w:pPr>
        <w:pStyle w:val="23"/>
        <w:spacing w:after="0" w:line="240" w:lineRule="auto"/>
        <w:ind w:left="0" w:firstLine="567"/>
        <w:jc w:val="both"/>
        <w:sectPr w:rsidR="00655806" w:rsidRPr="00C7543F" w:rsidSect="00655806">
          <w:pgSz w:w="16838" w:h="11906" w:orient="landscape" w:code="9"/>
          <w:pgMar w:top="1134" w:right="1418" w:bottom="1134" w:left="1418" w:header="709" w:footer="709" w:gutter="0"/>
          <w:cols w:space="708"/>
          <w:docGrid w:linePitch="360"/>
        </w:sectPr>
      </w:pPr>
    </w:p>
    <w:p w:rsidR="00655806" w:rsidRPr="00C7543F" w:rsidRDefault="00655806" w:rsidP="00655806">
      <w:pPr>
        <w:pStyle w:val="23"/>
        <w:spacing w:after="0" w:line="240" w:lineRule="auto"/>
        <w:ind w:left="0" w:firstLine="567"/>
        <w:jc w:val="both"/>
      </w:pPr>
      <w:r w:rsidRPr="00C7543F">
        <w:t>Как видно из таблицы</w:t>
      </w:r>
      <w:r w:rsidR="001A3DCC" w:rsidRPr="00C7543F">
        <w:t xml:space="preserve"> 62</w:t>
      </w:r>
      <w:r w:rsidRPr="00C7543F">
        <w:t>, экономия затрат на эксплуатацию инфраструктуры теплоснабжения превышает размер увеличения амортизационных отчислений за счет вводимых в эксплуатацию новых объектов. Таким образом, совокупные затраты на обслуживание объектов коммунальной инфраструктуры в результате модернизации системы теплоснабжения снижаются.</w:t>
      </w:r>
    </w:p>
    <w:p w:rsidR="00655806" w:rsidRPr="00C7543F" w:rsidRDefault="00655806" w:rsidP="00655806">
      <w:pPr>
        <w:pStyle w:val="23"/>
        <w:spacing w:after="0" w:line="240" w:lineRule="auto"/>
        <w:ind w:left="0" w:firstLine="567"/>
        <w:jc w:val="both"/>
        <w:sectPr w:rsidR="00655806" w:rsidRPr="00C7543F" w:rsidSect="00655806">
          <w:pgSz w:w="11906" w:h="16838" w:code="9"/>
          <w:pgMar w:top="1418" w:right="1134" w:bottom="1418" w:left="1134" w:header="709" w:footer="709" w:gutter="0"/>
          <w:cols w:space="708"/>
          <w:docGrid w:linePitch="360"/>
        </w:sectPr>
      </w:pPr>
    </w:p>
    <w:p w:rsidR="00123EB0" w:rsidRPr="00C7543F" w:rsidRDefault="00123EB0" w:rsidP="000E597E">
      <w:pPr>
        <w:pStyle w:val="2"/>
        <w:numPr>
          <w:ilvl w:val="1"/>
          <w:numId w:val="18"/>
        </w:numPr>
        <w:spacing w:line="360" w:lineRule="auto"/>
        <w:ind w:left="0" w:firstLine="0"/>
        <w:jc w:val="center"/>
        <w:rPr>
          <w:rFonts w:cs="Times New Roman"/>
          <w:i w:val="0"/>
        </w:rPr>
      </w:pPr>
      <w:bookmarkStart w:id="63" w:name="_Toc343514750"/>
      <w:r w:rsidRPr="00C7543F">
        <w:rPr>
          <w:rFonts w:cs="Times New Roman"/>
          <w:i w:val="0"/>
        </w:rPr>
        <w:t>Финансовые потребности для реализации программы по  водоснабжению</w:t>
      </w:r>
      <w:bookmarkEnd w:id="63"/>
    </w:p>
    <w:p w:rsidR="006E4773" w:rsidRPr="00C7543F" w:rsidRDefault="006E4773" w:rsidP="006E4773">
      <w:pPr>
        <w:pStyle w:val="23"/>
        <w:spacing w:after="0" w:line="240" w:lineRule="auto"/>
        <w:ind w:left="0" w:firstLine="567"/>
        <w:jc w:val="both"/>
      </w:pPr>
      <w:r w:rsidRPr="00C7543F">
        <w:t>Финансовые потребности для реализации мероприятий по развитию системы водоснабжения г.Александрова рассчитаны на основании утвержденных смет, оценок экспертов, прейскурантов поставщиков оборудования и открытых источников информации без учета налога на добавленную стоимость в уровне цен 2012 г. Стоимость мероприятий учитывает проектно-изыскательские работы.</w:t>
      </w:r>
    </w:p>
    <w:p w:rsidR="006E4773" w:rsidRPr="00C7543F" w:rsidRDefault="006E4773" w:rsidP="006E4773">
      <w:pPr>
        <w:pStyle w:val="23"/>
        <w:spacing w:after="0" w:line="240" w:lineRule="auto"/>
        <w:ind w:left="0" w:firstLine="567"/>
        <w:jc w:val="both"/>
      </w:pPr>
      <w:r w:rsidRPr="00C7543F">
        <w:t>Реализация разработанных мероприятий направлена как на повышение качества и надежности водоснабжения потребителей, так и на снижение расходов на холодную воду, что позволяет говорить о снижении эксплуатационных затрат за счет экономии энергии, снижения затрат на ремонтные работы.</w:t>
      </w:r>
    </w:p>
    <w:p w:rsidR="006E4773" w:rsidRPr="00C7543F" w:rsidRDefault="006E4773" w:rsidP="006E4773">
      <w:pPr>
        <w:pStyle w:val="23"/>
        <w:spacing w:after="0" w:line="240" w:lineRule="auto"/>
        <w:ind w:left="0" w:firstLine="567"/>
        <w:jc w:val="both"/>
      </w:pPr>
      <w:r w:rsidRPr="00C7543F">
        <w:t>При этом ожидается увеличение затрат ООО «Александров водоканал» за счет роста амортизационных отчислений в связи с вводом в эксплуатацию новых объектов основных средств.</w:t>
      </w:r>
    </w:p>
    <w:p w:rsidR="006E4773" w:rsidRPr="00C7543F" w:rsidRDefault="006E4773" w:rsidP="006E4773">
      <w:pPr>
        <w:pStyle w:val="23"/>
        <w:spacing w:after="0" w:line="240" w:lineRule="auto"/>
        <w:ind w:left="0" w:firstLine="567"/>
        <w:jc w:val="both"/>
      </w:pPr>
      <w:r w:rsidRPr="00C7543F">
        <w:t>В таблице 6</w:t>
      </w:r>
      <w:r w:rsidR="001A3DCC" w:rsidRPr="00C7543F">
        <w:t>3</w:t>
      </w:r>
      <w:r w:rsidRPr="00C7543F">
        <w:t xml:space="preserve"> приведены общие сведения о необходимых капитальных вложениях для реализации мероприятий по развитию системы водоснабжения г.Александрова.</w:t>
      </w:r>
    </w:p>
    <w:p w:rsidR="006E4773" w:rsidRPr="00C7543F" w:rsidRDefault="006E4773" w:rsidP="006E4773">
      <w:pPr>
        <w:pStyle w:val="23"/>
        <w:numPr>
          <w:ilvl w:val="0"/>
          <w:numId w:val="18"/>
        </w:numPr>
        <w:spacing w:after="0" w:line="240" w:lineRule="auto"/>
        <w:jc w:val="right"/>
        <w:sectPr w:rsidR="006E4773" w:rsidRPr="00C7543F" w:rsidSect="004D67BB">
          <w:pgSz w:w="11906" w:h="16838" w:code="9"/>
          <w:pgMar w:top="1418" w:right="1134" w:bottom="1418" w:left="1134" w:header="709" w:footer="709" w:gutter="0"/>
          <w:cols w:space="708"/>
          <w:docGrid w:linePitch="360"/>
        </w:sectPr>
      </w:pPr>
    </w:p>
    <w:p w:rsidR="006E4773" w:rsidRPr="00C7543F" w:rsidRDefault="006E4773" w:rsidP="006E4773">
      <w:pPr>
        <w:pStyle w:val="23"/>
        <w:spacing w:after="0" w:line="240" w:lineRule="auto"/>
        <w:ind w:left="0"/>
        <w:jc w:val="right"/>
      </w:pPr>
      <w:r w:rsidRPr="00C7543F">
        <w:t>Таблица 6</w:t>
      </w:r>
      <w:r w:rsidR="001A3DCC" w:rsidRPr="00C7543F">
        <w:t>3</w:t>
      </w:r>
    </w:p>
    <w:tbl>
      <w:tblPr>
        <w:tblW w:w="14654" w:type="dxa"/>
        <w:tblInd w:w="103" w:type="dxa"/>
        <w:tblLook w:val="04A0"/>
      </w:tblPr>
      <w:tblGrid>
        <w:gridCol w:w="960"/>
        <w:gridCol w:w="4574"/>
        <w:gridCol w:w="1000"/>
        <w:gridCol w:w="1000"/>
        <w:gridCol w:w="1000"/>
        <w:gridCol w:w="1000"/>
        <w:gridCol w:w="1000"/>
        <w:gridCol w:w="1000"/>
        <w:gridCol w:w="1000"/>
        <w:gridCol w:w="1000"/>
        <w:gridCol w:w="1120"/>
      </w:tblGrid>
      <w:tr w:rsidR="006E4773" w:rsidRPr="00C7543F" w:rsidTr="00293E1F">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773" w:rsidRPr="00C7543F" w:rsidRDefault="006E4773" w:rsidP="00293E1F">
            <w:pPr>
              <w:jc w:val="center"/>
              <w:rPr>
                <w:b/>
                <w:bCs/>
                <w:color w:val="000000"/>
              </w:rPr>
            </w:pPr>
            <w:r w:rsidRPr="00C7543F">
              <w:rPr>
                <w:b/>
                <w:bCs/>
                <w:color w:val="000000"/>
              </w:rPr>
              <w:t>№ п/п</w:t>
            </w:r>
          </w:p>
        </w:tc>
        <w:tc>
          <w:tcPr>
            <w:tcW w:w="4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773" w:rsidRPr="00C7543F" w:rsidRDefault="006E4773" w:rsidP="00293E1F">
            <w:pPr>
              <w:jc w:val="center"/>
              <w:rPr>
                <w:b/>
                <w:bCs/>
                <w:color w:val="000000"/>
              </w:rPr>
            </w:pPr>
            <w:r w:rsidRPr="00C7543F">
              <w:rPr>
                <w:b/>
                <w:bCs/>
                <w:color w:val="000000"/>
              </w:rPr>
              <w:t>Наименование показателя</w:t>
            </w:r>
          </w:p>
        </w:tc>
        <w:tc>
          <w:tcPr>
            <w:tcW w:w="9120" w:type="dxa"/>
            <w:gridSpan w:val="9"/>
            <w:tcBorders>
              <w:top w:val="single" w:sz="4" w:space="0" w:color="auto"/>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b/>
                <w:bCs/>
                <w:color w:val="000000"/>
              </w:rPr>
            </w:pPr>
            <w:r w:rsidRPr="00C7543F">
              <w:rPr>
                <w:b/>
                <w:bCs/>
                <w:color w:val="000000"/>
              </w:rPr>
              <w:t>Значение показателя, тыс. руб.</w:t>
            </w:r>
          </w:p>
        </w:tc>
      </w:tr>
      <w:tr w:rsidR="006E4773" w:rsidRPr="00C7543F" w:rsidTr="00293E1F">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4773" w:rsidRPr="00C7543F" w:rsidRDefault="006E4773" w:rsidP="00293E1F">
            <w:pPr>
              <w:rPr>
                <w:b/>
                <w:bCs/>
                <w:color w:val="000000"/>
              </w:rPr>
            </w:pPr>
          </w:p>
        </w:tc>
        <w:tc>
          <w:tcPr>
            <w:tcW w:w="4574" w:type="dxa"/>
            <w:vMerge/>
            <w:tcBorders>
              <w:top w:val="single" w:sz="4" w:space="0" w:color="auto"/>
              <w:left w:val="single" w:sz="4" w:space="0" w:color="auto"/>
              <w:bottom w:val="single" w:sz="4" w:space="0" w:color="auto"/>
              <w:right w:val="single" w:sz="4" w:space="0" w:color="auto"/>
            </w:tcBorders>
            <w:vAlign w:val="center"/>
            <w:hideMark/>
          </w:tcPr>
          <w:p w:rsidR="006E4773" w:rsidRPr="00C7543F" w:rsidRDefault="006E4773" w:rsidP="00293E1F">
            <w:pPr>
              <w:rPr>
                <w:b/>
                <w:bCs/>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b/>
                <w:bCs/>
                <w:color w:val="000000"/>
              </w:rPr>
            </w:pPr>
            <w:r w:rsidRPr="00C7543F">
              <w:rPr>
                <w:b/>
                <w:bCs/>
                <w:color w:val="000000"/>
              </w:rPr>
              <w:t>2013 г.</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b/>
                <w:bCs/>
                <w:color w:val="000000"/>
              </w:rPr>
            </w:pPr>
            <w:r w:rsidRPr="00C7543F">
              <w:rPr>
                <w:b/>
                <w:bCs/>
                <w:color w:val="000000"/>
              </w:rPr>
              <w:t>2014 г.</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b/>
                <w:bCs/>
                <w:color w:val="000000"/>
              </w:rPr>
            </w:pPr>
            <w:r w:rsidRPr="00C7543F">
              <w:rPr>
                <w:b/>
                <w:bCs/>
                <w:color w:val="000000"/>
              </w:rPr>
              <w:t>2015 г.</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b/>
                <w:bCs/>
                <w:color w:val="000000"/>
              </w:rPr>
            </w:pPr>
            <w:r w:rsidRPr="00C7543F">
              <w:rPr>
                <w:b/>
                <w:bCs/>
                <w:color w:val="000000"/>
              </w:rPr>
              <w:t>2016 г.</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b/>
                <w:bCs/>
                <w:color w:val="000000"/>
              </w:rPr>
            </w:pPr>
            <w:r w:rsidRPr="00C7543F">
              <w:rPr>
                <w:b/>
                <w:bCs/>
                <w:color w:val="000000"/>
              </w:rPr>
              <w:t>2017 г.</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b/>
                <w:bCs/>
                <w:color w:val="000000"/>
              </w:rPr>
            </w:pPr>
            <w:r w:rsidRPr="00C7543F">
              <w:rPr>
                <w:b/>
                <w:bCs/>
                <w:color w:val="000000"/>
              </w:rPr>
              <w:t>2018 г.</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b/>
                <w:bCs/>
                <w:color w:val="000000"/>
              </w:rPr>
            </w:pPr>
            <w:r w:rsidRPr="00C7543F">
              <w:rPr>
                <w:b/>
                <w:bCs/>
                <w:color w:val="000000"/>
              </w:rPr>
              <w:t>2019 г.</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b/>
                <w:bCs/>
                <w:color w:val="000000"/>
              </w:rPr>
            </w:pPr>
            <w:r w:rsidRPr="00C7543F">
              <w:rPr>
                <w:b/>
                <w:bCs/>
                <w:color w:val="000000"/>
              </w:rPr>
              <w:t>2020 г.</w:t>
            </w:r>
          </w:p>
        </w:tc>
        <w:tc>
          <w:tcPr>
            <w:tcW w:w="112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b/>
                <w:bCs/>
                <w:color w:val="000000"/>
              </w:rPr>
            </w:pPr>
            <w:r w:rsidRPr="00C7543F">
              <w:rPr>
                <w:b/>
                <w:bCs/>
                <w:color w:val="000000"/>
              </w:rPr>
              <w:t>Всего</w:t>
            </w:r>
          </w:p>
        </w:tc>
      </w:tr>
      <w:tr w:rsidR="006E4773" w:rsidRPr="00C7543F" w:rsidTr="00293E1F">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1</w:t>
            </w:r>
          </w:p>
        </w:tc>
        <w:tc>
          <w:tcPr>
            <w:tcW w:w="4574"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rPr>
                <w:color w:val="000000"/>
              </w:rPr>
            </w:pPr>
            <w:r w:rsidRPr="00C7543F">
              <w:rPr>
                <w:color w:val="000000"/>
              </w:rPr>
              <w:t>Капитальные вложения для реализации всей программы инвестиционных проектов, в т.ч.</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4899,1</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5446,0</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3463,8</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1886,7</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1913,5</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1659,5</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1919,8</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394,1</w:t>
            </w:r>
          </w:p>
        </w:tc>
        <w:tc>
          <w:tcPr>
            <w:tcW w:w="112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b/>
                <w:bCs/>
                <w:color w:val="000000"/>
              </w:rPr>
            </w:pPr>
            <w:r w:rsidRPr="00C7543F">
              <w:rPr>
                <w:b/>
                <w:bCs/>
                <w:color w:val="000000"/>
              </w:rPr>
              <w:t>21582,5</w:t>
            </w:r>
          </w:p>
        </w:tc>
      </w:tr>
      <w:tr w:rsidR="006E4773" w:rsidRPr="00C7543F" w:rsidTr="00293E1F">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rPr>
                <w:color w:val="000000"/>
              </w:rPr>
            </w:pPr>
            <w:r w:rsidRPr="00C7543F">
              <w:rPr>
                <w:color w:val="000000"/>
              </w:rPr>
              <w:t xml:space="preserve"> - мероприятия по повышению качества товаров (услуг), улучшению экологической ситуации</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4504,8</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5051,7</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3069,5</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1492,4</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1519,2</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1265,2</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1525,5</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0,0</w:t>
            </w:r>
          </w:p>
        </w:tc>
        <w:tc>
          <w:tcPr>
            <w:tcW w:w="112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b/>
                <w:bCs/>
                <w:color w:val="000000"/>
              </w:rPr>
            </w:pPr>
            <w:r w:rsidRPr="00C7543F">
              <w:rPr>
                <w:b/>
                <w:bCs/>
                <w:color w:val="000000"/>
              </w:rPr>
              <w:t>18428,3</w:t>
            </w:r>
          </w:p>
        </w:tc>
      </w:tr>
      <w:tr w:rsidR="006E4773" w:rsidRPr="00C7543F" w:rsidTr="00293E1F">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rPr>
                <w:color w:val="000000"/>
              </w:rPr>
            </w:pPr>
            <w:r w:rsidRPr="00C7543F">
              <w:rPr>
                <w:color w:val="000000"/>
              </w:rPr>
              <w:t xml:space="preserve"> - мероприятия по подключению объектов нового строительства</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394,3</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394,3</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394,3</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394,3</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394,3</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394,3</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394,3</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394,1</w:t>
            </w:r>
          </w:p>
        </w:tc>
        <w:tc>
          <w:tcPr>
            <w:tcW w:w="112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b/>
                <w:bCs/>
                <w:color w:val="000000"/>
              </w:rPr>
            </w:pPr>
            <w:r w:rsidRPr="00C7543F">
              <w:rPr>
                <w:b/>
                <w:bCs/>
                <w:color w:val="000000"/>
              </w:rPr>
              <w:t>3154,2</w:t>
            </w:r>
          </w:p>
        </w:tc>
      </w:tr>
      <w:tr w:rsidR="006E4773" w:rsidRPr="00C7543F" w:rsidTr="00293E1F">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2</w:t>
            </w:r>
          </w:p>
        </w:tc>
        <w:tc>
          <w:tcPr>
            <w:tcW w:w="4574"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rPr>
                <w:color w:val="000000"/>
              </w:rPr>
            </w:pPr>
            <w:r w:rsidRPr="00C7543F">
              <w:rPr>
                <w:color w:val="000000"/>
              </w:rPr>
              <w:t>Снижение эксплуатационных затрат за счет эффективности реализации проектов</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0,0</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1208,0</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1533,8</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2480,8</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2709,7</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3113,9</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2310,2</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1376,2</w:t>
            </w:r>
          </w:p>
        </w:tc>
        <w:tc>
          <w:tcPr>
            <w:tcW w:w="112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b/>
                <w:bCs/>
                <w:color w:val="000000"/>
              </w:rPr>
            </w:pPr>
            <w:r w:rsidRPr="00C7543F">
              <w:rPr>
                <w:b/>
                <w:bCs/>
                <w:color w:val="000000"/>
              </w:rPr>
              <w:t>14732,6</w:t>
            </w:r>
          </w:p>
        </w:tc>
      </w:tr>
      <w:tr w:rsidR="006E4773" w:rsidRPr="00C7543F" w:rsidTr="00293E1F">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3</w:t>
            </w:r>
          </w:p>
        </w:tc>
        <w:tc>
          <w:tcPr>
            <w:tcW w:w="4574"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rPr>
                <w:color w:val="000000"/>
              </w:rPr>
            </w:pPr>
            <w:r w:rsidRPr="00C7543F">
              <w:rPr>
                <w:color w:val="000000"/>
              </w:rPr>
              <w:t>Рост эксплуатационных затрат за счет амортизационных отчислений</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0,0</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387,9</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526,9</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907,6</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907,8</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1085,3</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784,7</w:t>
            </w:r>
          </w:p>
        </w:tc>
        <w:tc>
          <w:tcPr>
            <w:tcW w:w="100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color w:val="000000"/>
              </w:rPr>
            </w:pPr>
            <w:r w:rsidRPr="00C7543F">
              <w:rPr>
                <w:color w:val="000000"/>
              </w:rPr>
              <w:t>518,8</w:t>
            </w:r>
          </w:p>
        </w:tc>
        <w:tc>
          <w:tcPr>
            <w:tcW w:w="1120" w:type="dxa"/>
            <w:tcBorders>
              <w:top w:val="nil"/>
              <w:left w:val="nil"/>
              <w:bottom w:val="single" w:sz="4" w:space="0" w:color="auto"/>
              <w:right w:val="single" w:sz="4" w:space="0" w:color="auto"/>
            </w:tcBorders>
            <w:shd w:val="clear" w:color="auto" w:fill="auto"/>
            <w:vAlign w:val="center"/>
            <w:hideMark/>
          </w:tcPr>
          <w:p w:rsidR="006E4773" w:rsidRPr="00C7543F" w:rsidRDefault="006E4773" w:rsidP="00293E1F">
            <w:pPr>
              <w:jc w:val="center"/>
              <w:rPr>
                <w:b/>
                <w:bCs/>
                <w:color w:val="000000"/>
              </w:rPr>
            </w:pPr>
            <w:r w:rsidRPr="00C7543F">
              <w:rPr>
                <w:b/>
                <w:bCs/>
                <w:color w:val="000000"/>
              </w:rPr>
              <w:t>5119,0</w:t>
            </w:r>
          </w:p>
        </w:tc>
      </w:tr>
    </w:tbl>
    <w:p w:rsidR="00B6620C" w:rsidRPr="00C7543F" w:rsidRDefault="00B6620C" w:rsidP="00B6620C"/>
    <w:p w:rsidR="00B6620C" w:rsidRPr="00C7543F" w:rsidRDefault="00B6620C" w:rsidP="00B6620C"/>
    <w:p w:rsidR="00B6620C" w:rsidRPr="00C7543F" w:rsidRDefault="00B6620C" w:rsidP="00B6620C"/>
    <w:p w:rsidR="00B6620C" w:rsidRPr="00C7543F" w:rsidRDefault="00B6620C" w:rsidP="00B6620C"/>
    <w:p w:rsidR="00B6620C" w:rsidRPr="00C7543F" w:rsidRDefault="00B6620C" w:rsidP="000E597E">
      <w:pPr>
        <w:pStyle w:val="23"/>
        <w:numPr>
          <w:ilvl w:val="0"/>
          <w:numId w:val="18"/>
        </w:numPr>
        <w:spacing w:after="0" w:line="240" w:lineRule="auto"/>
        <w:jc w:val="both"/>
        <w:sectPr w:rsidR="00B6620C" w:rsidRPr="00C7543F" w:rsidSect="00655806">
          <w:pgSz w:w="16838" w:h="11906" w:orient="landscape" w:code="9"/>
          <w:pgMar w:top="1134" w:right="1418" w:bottom="1134" w:left="1418" w:header="709" w:footer="709" w:gutter="0"/>
          <w:cols w:space="708"/>
          <w:docGrid w:linePitch="360"/>
        </w:sectPr>
      </w:pPr>
    </w:p>
    <w:p w:rsidR="00A84BE0" w:rsidRPr="00C7543F" w:rsidRDefault="00B6620C" w:rsidP="00B6620C">
      <w:pPr>
        <w:pStyle w:val="23"/>
        <w:spacing w:after="0" w:line="240" w:lineRule="auto"/>
        <w:ind w:left="0" w:firstLine="567"/>
        <w:jc w:val="both"/>
      </w:pPr>
      <w:r w:rsidRPr="00C7543F">
        <w:t>Как видно из таблицы</w:t>
      </w:r>
      <w:r w:rsidR="001A3DCC" w:rsidRPr="00C7543F">
        <w:t xml:space="preserve"> 63</w:t>
      </w:r>
      <w:r w:rsidRPr="00C7543F">
        <w:t>, экономия затрат на эксплуатацию инфраструктуры водоснабжения превышает размер увеличения амортизационных отчислений за счет вводимых в эксплуатацию новых объектов. Таким образом, совокупные затраты на обслуживание объектов коммунальной инфраструктуры в результате модернизации системы водоснабжения снижаются.</w:t>
      </w:r>
    </w:p>
    <w:p w:rsidR="00A84BE0" w:rsidRPr="00C7543F" w:rsidRDefault="00A84BE0" w:rsidP="00A84BE0"/>
    <w:p w:rsidR="00A84BE0" w:rsidRPr="00C7543F" w:rsidRDefault="00A84BE0" w:rsidP="00A84BE0">
      <w:pPr>
        <w:pStyle w:val="23"/>
        <w:spacing w:after="0" w:line="240" w:lineRule="auto"/>
        <w:ind w:left="0" w:firstLine="540"/>
        <w:jc w:val="both"/>
      </w:pPr>
    </w:p>
    <w:p w:rsidR="00A84BE0" w:rsidRPr="00C7543F" w:rsidRDefault="00A84BE0" w:rsidP="000E597E">
      <w:pPr>
        <w:pStyle w:val="2"/>
        <w:numPr>
          <w:ilvl w:val="1"/>
          <w:numId w:val="18"/>
        </w:numPr>
        <w:spacing w:line="360" w:lineRule="auto"/>
        <w:ind w:left="0" w:firstLine="0"/>
        <w:jc w:val="center"/>
        <w:rPr>
          <w:rFonts w:cs="Times New Roman"/>
          <w:i w:val="0"/>
        </w:rPr>
      </w:pPr>
      <w:bookmarkStart w:id="64" w:name="_Toc340143617"/>
      <w:bookmarkStart w:id="65" w:name="_Toc343514751"/>
      <w:r w:rsidRPr="00C7543F">
        <w:rPr>
          <w:rFonts w:cs="Times New Roman"/>
          <w:i w:val="0"/>
        </w:rPr>
        <w:t>Финансовые потребности для реализации программы по  водоотведению</w:t>
      </w:r>
      <w:bookmarkEnd w:id="64"/>
      <w:bookmarkEnd w:id="65"/>
    </w:p>
    <w:p w:rsidR="00293E1F" w:rsidRPr="00C7543F" w:rsidRDefault="00293E1F" w:rsidP="00293E1F">
      <w:pPr>
        <w:pStyle w:val="23"/>
        <w:spacing w:after="0" w:line="240" w:lineRule="auto"/>
        <w:ind w:left="0" w:firstLine="567"/>
        <w:jc w:val="both"/>
      </w:pPr>
      <w:r w:rsidRPr="00C7543F">
        <w:t>Финансовые потребности для реализации мероприятий по развитию системы водоотведения г.Александрова рассчитаны на основании утвержденных смет, оценок экспертов, прейскурантов поставщиков оборудования и открытых источников информации без учета налога на добавленную стоимость в уровне цен 2012 г. Стоимость мероприятий учитывает проектно-изыскательские работы.</w:t>
      </w:r>
    </w:p>
    <w:p w:rsidR="00293E1F" w:rsidRPr="00C7543F" w:rsidRDefault="00293E1F" w:rsidP="00293E1F">
      <w:pPr>
        <w:pStyle w:val="23"/>
        <w:spacing w:after="0" w:line="240" w:lineRule="auto"/>
        <w:ind w:left="0" w:firstLine="567"/>
        <w:jc w:val="both"/>
      </w:pPr>
      <w:r w:rsidRPr="00C7543F">
        <w:t xml:space="preserve">Реализация разработанных мероприятий направлена как на повышение качества и надежности водоотведения потребителей, уменьшение негативного воздействия на окружающую среду, так и на снижение расходов на водоотведение, что позволяет говорить о снижении эксплуатационных затрат за счет экономии энергии, снижения затрат на ремонтные работы. </w:t>
      </w:r>
    </w:p>
    <w:p w:rsidR="00293E1F" w:rsidRPr="00C7543F" w:rsidRDefault="00293E1F" w:rsidP="00293E1F">
      <w:pPr>
        <w:pStyle w:val="23"/>
        <w:spacing w:after="0" w:line="240" w:lineRule="auto"/>
        <w:ind w:left="0" w:firstLine="567"/>
        <w:jc w:val="both"/>
      </w:pPr>
      <w:r w:rsidRPr="00C7543F">
        <w:t>Увеличение затрат ООО «Александров водоканал» за счет роста амортизационных отчислений учтено только по мероприятиям, финансируемым за счет инвестиционной составляющей в тарифе, учитывающей амортизацию, надбавку (в случае ее установления) и часть прибыли предприятия, направляемую на капитальные вложения, и платы за подключение, т.к. имущество, приобретенное (созданное) с использованием бюджетных средств целевого финансирования, не подлежит амортизации (ст.256 Налогового кодекса РФ).</w:t>
      </w:r>
    </w:p>
    <w:p w:rsidR="00293E1F" w:rsidRPr="00C7543F" w:rsidRDefault="00293E1F" w:rsidP="00293E1F">
      <w:pPr>
        <w:pStyle w:val="23"/>
        <w:spacing w:after="0" w:line="240" w:lineRule="auto"/>
        <w:ind w:left="0" w:firstLine="567"/>
        <w:jc w:val="both"/>
      </w:pPr>
      <w:r w:rsidRPr="00C7543F">
        <w:t>Соответственно по тем мероприятиям, где источником финансирования планируется бюджет муниципального образования, расходы на амортизацию не учитывались.</w:t>
      </w:r>
    </w:p>
    <w:p w:rsidR="00293E1F" w:rsidRPr="00C7543F" w:rsidRDefault="00293E1F" w:rsidP="00293E1F">
      <w:pPr>
        <w:pStyle w:val="23"/>
        <w:spacing w:after="0" w:line="240" w:lineRule="auto"/>
        <w:ind w:left="0" w:firstLine="567"/>
        <w:jc w:val="both"/>
      </w:pPr>
      <w:r w:rsidRPr="00C7543F">
        <w:t>В таблице 6</w:t>
      </w:r>
      <w:r w:rsidR="001A3DCC" w:rsidRPr="00C7543F">
        <w:t>4</w:t>
      </w:r>
      <w:r w:rsidRPr="00C7543F">
        <w:t xml:space="preserve"> приведены общие сведения о необходимых капитальных вложениях для реализации мероприятий по развитию системы водоотведения г.Александрова.</w:t>
      </w:r>
    </w:p>
    <w:p w:rsidR="00293E1F" w:rsidRPr="00C7543F" w:rsidRDefault="00293E1F" w:rsidP="00293E1F">
      <w:pPr>
        <w:pStyle w:val="23"/>
        <w:numPr>
          <w:ilvl w:val="0"/>
          <w:numId w:val="18"/>
        </w:numPr>
        <w:spacing w:after="0" w:line="240" w:lineRule="auto"/>
        <w:jc w:val="right"/>
        <w:sectPr w:rsidR="00293E1F" w:rsidRPr="00C7543F" w:rsidSect="00F74C51">
          <w:footerReference w:type="even" r:id="rId25"/>
          <w:pgSz w:w="11906" w:h="16838" w:code="9"/>
          <w:pgMar w:top="1418" w:right="1134" w:bottom="1418" w:left="1134" w:header="709" w:footer="709" w:gutter="0"/>
          <w:cols w:space="708"/>
          <w:docGrid w:linePitch="360"/>
        </w:sectPr>
      </w:pPr>
    </w:p>
    <w:p w:rsidR="00293E1F" w:rsidRPr="00C7543F" w:rsidRDefault="00293E1F" w:rsidP="00293E1F">
      <w:pPr>
        <w:pStyle w:val="23"/>
        <w:spacing w:after="0" w:line="240" w:lineRule="auto"/>
        <w:ind w:left="0"/>
        <w:jc w:val="right"/>
      </w:pPr>
      <w:r w:rsidRPr="00C7543F">
        <w:t>Таблица 6</w:t>
      </w:r>
      <w:r w:rsidR="001A3DCC" w:rsidRPr="00C7543F">
        <w:t>4</w:t>
      </w:r>
    </w:p>
    <w:tbl>
      <w:tblPr>
        <w:tblW w:w="14228" w:type="dxa"/>
        <w:tblInd w:w="103" w:type="dxa"/>
        <w:tblLook w:val="04A0"/>
      </w:tblPr>
      <w:tblGrid>
        <w:gridCol w:w="960"/>
        <w:gridCol w:w="4148"/>
        <w:gridCol w:w="1000"/>
        <w:gridCol w:w="1000"/>
        <w:gridCol w:w="1000"/>
        <w:gridCol w:w="1000"/>
        <w:gridCol w:w="1000"/>
        <w:gridCol w:w="1000"/>
        <w:gridCol w:w="1000"/>
        <w:gridCol w:w="1000"/>
        <w:gridCol w:w="1120"/>
      </w:tblGrid>
      <w:tr w:rsidR="00293E1F" w:rsidRPr="00C7543F" w:rsidTr="00293E1F">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E1F" w:rsidRPr="00C7543F" w:rsidRDefault="00293E1F" w:rsidP="00293E1F">
            <w:pPr>
              <w:jc w:val="center"/>
              <w:rPr>
                <w:b/>
                <w:bCs/>
                <w:color w:val="000000"/>
              </w:rPr>
            </w:pPr>
            <w:r w:rsidRPr="00C7543F">
              <w:rPr>
                <w:b/>
                <w:bCs/>
                <w:color w:val="000000"/>
              </w:rPr>
              <w:t>№ п/п</w:t>
            </w:r>
          </w:p>
        </w:tc>
        <w:tc>
          <w:tcPr>
            <w:tcW w:w="4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3E1F" w:rsidRPr="00C7543F" w:rsidRDefault="00293E1F" w:rsidP="00293E1F">
            <w:pPr>
              <w:jc w:val="center"/>
              <w:rPr>
                <w:b/>
                <w:bCs/>
                <w:color w:val="000000"/>
              </w:rPr>
            </w:pPr>
            <w:r w:rsidRPr="00C7543F">
              <w:rPr>
                <w:b/>
                <w:bCs/>
                <w:color w:val="000000"/>
              </w:rPr>
              <w:t>Наименование показателя</w:t>
            </w:r>
          </w:p>
        </w:tc>
        <w:tc>
          <w:tcPr>
            <w:tcW w:w="9120" w:type="dxa"/>
            <w:gridSpan w:val="9"/>
            <w:tcBorders>
              <w:top w:val="single" w:sz="4" w:space="0" w:color="auto"/>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b/>
                <w:bCs/>
                <w:color w:val="000000"/>
              </w:rPr>
            </w:pPr>
            <w:r w:rsidRPr="00C7543F">
              <w:rPr>
                <w:b/>
                <w:bCs/>
                <w:color w:val="000000"/>
              </w:rPr>
              <w:t>Значение показателя, тыс. руб.</w:t>
            </w:r>
          </w:p>
        </w:tc>
      </w:tr>
      <w:tr w:rsidR="00293E1F" w:rsidRPr="00C7543F" w:rsidTr="00293E1F">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93E1F" w:rsidRPr="00C7543F" w:rsidRDefault="00293E1F" w:rsidP="00293E1F">
            <w:pPr>
              <w:rPr>
                <w:b/>
                <w:bCs/>
                <w:color w:val="000000"/>
              </w:rPr>
            </w:pPr>
          </w:p>
        </w:tc>
        <w:tc>
          <w:tcPr>
            <w:tcW w:w="4148" w:type="dxa"/>
            <w:vMerge/>
            <w:tcBorders>
              <w:top w:val="single" w:sz="4" w:space="0" w:color="auto"/>
              <w:left w:val="single" w:sz="4" w:space="0" w:color="auto"/>
              <w:bottom w:val="single" w:sz="4" w:space="0" w:color="auto"/>
              <w:right w:val="single" w:sz="4" w:space="0" w:color="auto"/>
            </w:tcBorders>
            <w:vAlign w:val="center"/>
            <w:hideMark/>
          </w:tcPr>
          <w:p w:rsidR="00293E1F" w:rsidRPr="00C7543F" w:rsidRDefault="00293E1F" w:rsidP="00293E1F">
            <w:pPr>
              <w:rPr>
                <w:b/>
                <w:bCs/>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b/>
                <w:bCs/>
                <w:color w:val="000000"/>
              </w:rPr>
            </w:pPr>
            <w:r w:rsidRPr="00C7543F">
              <w:rPr>
                <w:b/>
                <w:bCs/>
                <w:color w:val="000000"/>
              </w:rPr>
              <w:t>2013 г.</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b/>
                <w:bCs/>
                <w:color w:val="000000"/>
              </w:rPr>
            </w:pPr>
            <w:r w:rsidRPr="00C7543F">
              <w:rPr>
                <w:b/>
                <w:bCs/>
                <w:color w:val="000000"/>
              </w:rPr>
              <w:t>2014 г.</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b/>
                <w:bCs/>
                <w:color w:val="000000"/>
              </w:rPr>
            </w:pPr>
            <w:r w:rsidRPr="00C7543F">
              <w:rPr>
                <w:b/>
                <w:bCs/>
                <w:color w:val="000000"/>
              </w:rPr>
              <w:t>2015 г.</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b/>
                <w:bCs/>
                <w:color w:val="000000"/>
              </w:rPr>
            </w:pPr>
            <w:r w:rsidRPr="00C7543F">
              <w:rPr>
                <w:b/>
                <w:bCs/>
                <w:color w:val="000000"/>
              </w:rPr>
              <w:t>2016 г.</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b/>
                <w:bCs/>
                <w:color w:val="000000"/>
              </w:rPr>
            </w:pPr>
            <w:r w:rsidRPr="00C7543F">
              <w:rPr>
                <w:b/>
                <w:bCs/>
                <w:color w:val="000000"/>
              </w:rPr>
              <w:t>2017 г.</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b/>
                <w:bCs/>
                <w:color w:val="000000"/>
              </w:rPr>
            </w:pPr>
            <w:r w:rsidRPr="00C7543F">
              <w:rPr>
                <w:b/>
                <w:bCs/>
                <w:color w:val="000000"/>
              </w:rPr>
              <w:t>2018 г.</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b/>
                <w:bCs/>
                <w:color w:val="000000"/>
              </w:rPr>
            </w:pPr>
            <w:r w:rsidRPr="00C7543F">
              <w:rPr>
                <w:b/>
                <w:bCs/>
                <w:color w:val="000000"/>
              </w:rPr>
              <w:t>2019 г.</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b/>
                <w:bCs/>
                <w:color w:val="000000"/>
              </w:rPr>
            </w:pPr>
            <w:r w:rsidRPr="00C7543F">
              <w:rPr>
                <w:b/>
                <w:bCs/>
                <w:color w:val="000000"/>
              </w:rPr>
              <w:t>2020 г.</w:t>
            </w:r>
          </w:p>
        </w:tc>
        <w:tc>
          <w:tcPr>
            <w:tcW w:w="112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b/>
                <w:bCs/>
                <w:color w:val="000000"/>
              </w:rPr>
            </w:pPr>
            <w:r w:rsidRPr="00C7543F">
              <w:rPr>
                <w:b/>
                <w:bCs/>
                <w:color w:val="000000"/>
              </w:rPr>
              <w:t>Всего</w:t>
            </w:r>
          </w:p>
        </w:tc>
      </w:tr>
      <w:tr w:rsidR="00293E1F" w:rsidRPr="00C7543F" w:rsidTr="00293E1F">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1</w:t>
            </w:r>
          </w:p>
        </w:tc>
        <w:tc>
          <w:tcPr>
            <w:tcW w:w="4148"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rPr>
                <w:color w:val="000000"/>
              </w:rPr>
            </w:pPr>
            <w:r w:rsidRPr="00C7543F">
              <w:rPr>
                <w:color w:val="000000"/>
              </w:rPr>
              <w:t>Капитальные вложения для реализации всей программы инвестиционных проектов, в т.ч.</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17834,3</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15010,8</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48162,2</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19599,1</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17787,3</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17657,6</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18674,6</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24945,5</w:t>
            </w:r>
          </w:p>
        </w:tc>
        <w:tc>
          <w:tcPr>
            <w:tcW w:w="112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b/>
                <w:bCs/>
                <w:color w:val="000000"/>
              </w:rPr>
            </w:pPr>
            <w:r w:rsidRPr="00C7543F">
              <w:rPr>
                <w:b/>
                <w:bCs/>
                <w:color w:val="000000"/>
              </w:rPr>
              <w:t>179671,4</w:t>
            </w:r>
          </w:p>
        </w:tc>
      </w:tr>
      <w:tr w:rsidR="00293E1F" w:rsidRPr="00C7543F" w:rsidTr="00293E1F">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 </w:t>
            </w:r>
          </w:p>
        </w:tc>
        <w:tc>
          <w:tcPr>
            <w:tcW w:w="4148"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rPr>
                <w:color w:val="000000"/>
              </w:rPr>
            </w:pPr>
            <w:r w:rsidRPr="00C7543F">
              <w:rPr>
                <w:color w:val="000000"/>
              </w:rPr>
              <w:t xml:space="preserve"> - мероприятия по повышению качества товаров (услуг), улучшению экологической ситуации</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17492,7</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14669,2</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47820,6</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19257,5</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17445,7</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17316,0</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18333,0</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24604,3</w:t>
            </w:r>
          </w:p>
        </w:tc>
        <w:tc>
          <w:tcPr>
            <w:tcW w:w="112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b/>
                <w:bCs/>
                <w:color w:val="000000"/>
              </w:rPr>
            </w:pPr>
            <w:r w:rsidRPr="00C7543F">
              <w:rPr>
                <w:b/>
                <w:bCs/>
                <w:color w:val="000000"/>
              </w:rPr>
              <w:t>176939,0</w:t>
            </w:r>
          </w:p>
        </w:tc>
      </w:tr>
      <w:tr w:rsidR="00293E1F" w:rsidRPr="00C7543F" w:rsidTr="00293E1F">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 </w:t>
            </w:r>
          </w:p>
        </w:tc>
        <w:tc>
          <w:tcPr>
            <w:tcW w:w="4148"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rPr>
                <w:color w:val="000000"/>
              </w:rPr>
            </w:pPr>
            <w:r w:rsidRPr="00C7543F">
              <w:rPr>
                <w:color w:val="000000"/>
              </w:rPr>
              <w:t xml:space="preserve"> - мероприятия по подключению объектов нового строительства</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341,6</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341,6</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341,6</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341,6</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341,6</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341,6</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341,6</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341,2</w:t>
            </w:r>
          </w:p>
        </w:tc>
        <w:tc>
          <w:tcPr>
            <w:tcW w:w="112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b/>
                <w:bCs/>
                <w:color w:val="000000"/>
              </w:rPr>
            </w:pPr>
            <w:r w:rsidRPr="00C7543F">
              <w:rPr>
                <w:b/>
                <w:bCs/>
                <w:color w:val="000000"/>
              </w:rPr>
              <w:t>2732,4</w:t>
            </w:r>
          </w:p>
        </w:tc>
      </w:tr>
      <w:tr w:rsidR="00293E1F" w:rsidRPr="00C7543F" w:rsidTr="00293E1F">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2</w:t>
            </w:r>
          </w:p>
        </w:tc>
        <w:tc>
          <w:tcPr>
            <w:tcW w:w="4148"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rPr>
                <w:color w:val="000000"/>
              </w:rPr>
            </w:pPr>
            <w:r w:rsidRPr="00C7543F">
              <w:rPr>
                <w:color w:val="000000"/>
              </w:rPr>
              <w:t>Снижение эксплуатационных затрат за счет эффективности реализации проектов</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0,0</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5,6</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5195,2</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5547,5</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5547,5</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5547,5</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5205,0</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5205,0</w:t>
            </w:r>
          </w:p>
        </w:tc>
        <w:tc>
          <w:tcPr>
            <w:tcW w:w="112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b/>
                <w:bCs/>
                <w:color w:val="000000"/>
              </w:rPr>
            </w:pPr>
            <w:r w:rsidRPr="00C7543F">
              <w:rPr>
                <w:b/>
                <w:bCs/>
                <w:color w:val="000000"/>
              </w:rPr>
              <w:t>32253,3</w:t>
            </w:r>
          </w:p>
        </w:tc>
      </w:tr>
      <w:tr w:rsidR="00293E1F" w:rsidRPr="00C7543F" w:rsidTr="00293E1F">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3</w:t>
            </w:r>
          </w:p>
        </w:tc>
        <w:tc>
          <w:tcPr>
            <w:tcW w:w="4148"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rPr>
                <w:color w:val="000000"/>
              </w:rPr>
            </w:pPr>
            <w:r w:rsidRPr="00C7543F">
              <w:rPr>
                <w:color w:val="000000"/>
              </w:rPr>
              <w:t>Рост эксплуатационных затрат за счет амортизационных отчислений</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0,0</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74,7</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256,3</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382,9</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428,7</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472,4</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462,2</w:t>
            </w:r>
          </w:p>
        </w:tc>
        <w:tc>
          <w:tcPr>
            <w:tcW w:w="100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color w:val="000000"/>
              </w:rPr>
            </w:pPr>
            <w:r w:rsidRPr="00C7543F">
              <w:rPr>
                <w:color w:val="000000"/>
              </w:rPr>
              <w:t>455,7</w:t>
            </w:r>
          </w:p>
        </w:tc>
        <w:tc>
          <w:tcPr>
            <w:tcW w:w="1120" w:type="dxa"/>
            <w:tcBorders>
              <w:top w:val="nil"/>
              <w:left w:val="nil"/>
              <w:bottom w:val="single" w:sz="4" w:space="0" w:color="auto"/>
              <w:right w:val="single" w:sz="4" w:space="0" w:color="auto"/>
            </w:tcBorders>
            <w:shd w:val="clear" w:color="auto" w:fill="auto"/>
            <w:vAlign w:val="center"/>
            <w:hideMark/>
          </w:tcPr>
          <w:p w:rsidR="00293E1F" w:rsidRPr="00C7543F" w:rsidRDefault="00293E1F" w:rsidP="00293E1F">
            <w:pPr>
              <w:jc w:val="center"/>
              <w:rPr>
                <w:b/>
                <w:bCs/>
                <w:color w:val="000000"/>
              </w:rPr>
            </w:pPr>
            <w:r w:rsidRPr="00C7543F">
              <w:rPr>
                <w:b/>
                <w:bCs/>
                <w:color w:val="000000"/>
              </w:rPr>
              <w:t>2532,9</w:t>
            </w:r>
          </w:p>
        </w:tc>
      </w:tr>
    </w:tbl>
    <w:p w:rsidR="00293E1F" w:rsidRPr="00C7543F" w:rsidRDefault="00293E1F" w:rsidP="00293E1F">
      <w:pPr>
        <w:pStyle w:val="23"/>
        <w:spacing w:after="0" w:line="240" w:lineRule="auto"/>
        <w:ind w:left="0"/>
        <w:jc w:val="both"/>
      </w:pPr>
    </w:p>
    <w:p w:rsidR="00293E1F" w:rsidRPr="00C7543F" w:rsidRDefault="00293E1F" w:rsidP="00293E1F">
      <w:pPr>
        <w:pStyle w:val="23"/>
        <w:spacing w:after="0" w:line="240" w:lineRule="auto"/>
        <w:ind w:left="0"/>
        <w:jc w:val="both"/>
      </w:pPr>
    </w:p>
    <w:p w:rsidR="00293E1F" w:rsidRPr="00C7543F" w:rsidRDefault="00293E1F" w:rsidP="00293E1F">
      <w:pPr>
        <w:pStyle w:val="23"/>
        <w:spacing w:after="0" w:line="240" w:lineRule="auto"/>
        <w:ind w:left="0"/>
        <w:jc w:val="both"/>
      </w:pPr>
    </w:p>
    <w:p w:rsidR="00293E1F" w:rsidRPr="00C7543F" w:rsidRDefault="00293E1F" w:rsidP="00293E1F">
      <w:pPr>
        <w:pStyle w:val="23"/>
        <w:numPr>
          <w:ilvl w:val="0"/>
          <w:numId w:val="18"/>
        </w:numPr>
        <w:spacing w:after="0" w:line="240" w:lineRule="auto"/>
        <w:jc w:val="both"/>
        <w:sectPr w:rsidR="00293E1F" w:rsidRPr="00C7543F" w:rsidSect="00293E1F">
          <w:pgSz w:w="16838" w:h="11906" w:orient="landscape" w:code="9"/>
          <w:pgMar w:top="1134" w:right="1418" w:bottom="1134" w:left="1418" w:header="709" w:footer="709" w:gutter="0"/>
          <w:cols w:space="708"/>
          <w:docGrid w:linePitch="360"/>
        </w:sectPr>
      </w:pPr>
    </w:p>
    <w:p w:rsidR="00A84BE0" w:rsidRPr="00C7543F" w:rsidRDefault="00293E1F" w:rsidP="00293E1F">
      <w:pPr>
        <w:tabs>
          <w:tab w:val="left" w:pos="851"/>
        </w:tabs>
        <w:ind w:firstLine="567"/>
        <w:jc w:val="both"/>
      </w:pPr>
      <w:r w:rsidRPr="00C7543F">
        <w:t>Как видно из таблицы</w:t>
      </w:r>
      <w:r w:rsidR="001A3DCC" w:rsidRPr="00C7543F">
        <w:t xml:space="preserve"> 64</w:t>
      </w:r>
      <w:r w:rsidRPr="00C7543F">
        <w:t>, экономия затрат на эксплуатацию инфраструктуры водоотведения превышает размер увеличения амортизационных отчислений за счет вводимых в эксплуатацию новых объектов. Таким образом, совокупные затраты на обслуживание объектов коммунальной инфраструктуры в результате модернизации системы водоотведения снижаются.</w:t>
      </w:r>
    </w:p>
    <w:p w:rsidR="00A84BE0" w:rsidRPr="00C7543F" w:rsidRDefault="00A84BE0" w:rsidP="00A84BE0">
      <w:pPr>
        <w:tabs>
          <w:tab w:val="left" w:pos="851"/>
        </w:tabs>
        <w:ind w:firstLine="567"/>
        <w:jc w:val="both"/>
      </w:pPr>
    </w:p>
    <w:p w:rsidR="0022326E" w:rsidRPr="00C7543F" w:rsidRDefault="00970746" w:rsidP="00C964DA">
      <w:pPr>
        <w:pStyle w:val="2"/>
        <w:numPr>
          <w:ilvl w:val="1"/>
          <w:numId w:val="18"/>
        </w:numPr>
        <w:spacing w:line="360" w:lineRule="auto"/>
        <w:ind w:left="0" w:firstLine="0"/>
        <w:jc w:val="center"/>
        <w:rPr>
          <w:rFonts w:cs="Times New Roman"/>
        </w:rPr>
      </w:pPr>
      <w:r w:rsidRPr="00C7543F">
        <w:rPr>
          <w:rFonts w:cs="Times New Roman"/>
        </w:rPr>
        <w:br w:type="page"/>
      </w:r>
      <w:bookmarkStart w:id="66" w:name="_Toc343514752"/>
      <w:r w:rsidR="00AE7BA8" w:rsidRPr="00C964DA">
        <w:rPr>
          <w:rFonts w:cs="Times New Roman"/>
          <w:i w:val="0"/>
        </w:rPr>
        <w:t>Финансовые потребности для реализации программы по  утилизации (захоронению) твердых бытовых отходов</w:t>
      </w:r>
      <w:bookmarkEnd w:id="66"/>
    </w:p>
    <w:p w:rsidR="00970746" w:rsidRPr="00C7543F" w:rsidRDefault="00970746" w:rsidP="00970746"/>
    <w:p w:rsidR="00970746" w:rsidRPr="00C7543F" w:rsidRDefault="00970746" w:rsidP="00970746">
      <w:pPr>
        <w:tabs>
          <w:tab w:val="left" w:pos="851"/>
        </w:tabs>
        <w:ind w:firstLine="567"/>
        <w:jc w:val="both"/>
      </w:pPr>
      <w:r w:rsidRPr="00C7543F">
        <w:t>Финансовые потребности для реализации программы мероприятий по утилизации (захоронению) ТБО рассчитаны на основании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2 г. Стоимость мероприятий учитывает проектно-изыскательские работы (без налога на добавленную стоимость).</w:t>
      </w:r>
    </w:p>
    <w:p w:rsidR="00970746" w:rsidRPr="00C7543F" w:rsidRDefault="00970746" w:rsidP="00970746">
      <w:pPr>
        <w:ind w:firstLine="567"/>
        <w:jc w:val="both"/>
      </w:pPr>
      <w:r w:rsidRPr="00C7543F">
        <w:t>Снижения эксплуатационных затрат оценивается через снижение объемов захоронения ТБО в стоимости их захоронения в размере существующего тарифа (65,45 руб./куб.м.).</w:t>
      </w:r>
    </w:p>
    <w:p w:rsidR="00970746" w:rsidRPr="00C7543F" w:rsidRDefault="00970746" w:rsidP="00970746">
      <w:pPr>
        <w:ind w:firstLine="567"/>
        <w:jc w:val="both"/>
      </w:pPr>
      <w:r w:rsidRPr="00C7543F">
        <w:t>Рассчитанные в разделе 10 настоящей Программы эффекты преимущественно  носят оценочный характер.</w:t>
      </w:r>
    </w:p>
    <w:p w:rsidR="00970746" w:rsidRPr="00C7543F" w:rsidRDefault="00970746" w:rsidP="00970746">
      <w:pPr>
        <w:ind w:firstLine="567"/>
        <w:jc w:val="both"/>
      </w:pPr>
      <w:r w:rsidRPr="00C7543F">
        <w:t xml:space="preserve">Увеличение затрат МП «Спецавтохозяйство» за счет роста амортизационных отчислений возможно  только по мероприятиям, финансируемым за счет надбавки к тарифу на утилизацию (захоронение) ТБО. </w:t>
      </w:r>
    </w:p>
    <w:p w:rsidR="00970746" w:rsidRPr="00C7543F" w:rsidRDefault="00970746" w:rsidP="00970746">
      <w:pPr>
        <w:ind w:firstLine="567"/>
        <w:jc w:val="both"/>
      </w:pPr>
      <w:r w:rsidRPr="00C7543F">
        <w:t>Оценка изменения эксплуатационных расходов МП «Спецавтохозяйство» в существующих условиях и после ввода в проведения мероприятий по м</w:t>
      </w:r>
      <w:r w:rsidRPr="00C7543F">
        <w:rPr>
          <w:color w:val="000000"/>
        </w:rPr>
        <w:t>одернизации хозяйственной зоны и инженерных сооружений существующей городской свалки ТБО</w:t>
      </w:r>
      <w:r w:rsidRPr="00C7543F">
        <w:t>).</w:t>
      </w:r>
    </w:p>
    <w:p w:rsidR="00970746" w:rsidRPr="00C7543F" w:rsidRDefault="00970746" w:rsidP="00970746">
      <w:pPr>
        <w:ind w:firstLine="567"/>
        <w:jc w:val="both"/>
      </w:pPr>
      <w:r w:rsidRPr="00C7543F">
        <w:t>В таблице 6</w:t>
      </w:r>
      <w:r w:rsidR="001A3DCC" w:rsidRPr="00C7543F">
        <w:t>5</w:t>
      </w:r>
      <w:r w:rsidRPr="00C7543F">
        <w:t xml:space="preserve"> приведены общие сведения о необходимых капитальных вложениях для реализации мероприятий по утилизации (захоронению) ТБО.</w:t>
      </w:r>
    </w:p>
    <w:p w:rsidR="00970746" w:rsidRPr="00C7543F" w:rsidRDefault="00970746" w:rsidP="00970746">
      <w:pPr>
        <w:ind w:firstLine="567"/>
        <w:jc w:val="right"/>
      </w:pPr>
      <w:r w:rsidRPr="00C7543F">
        <w:t>Таблица 6</w:t>
      </w:r>
      <w:r w:rsidR="001A3DCC" w:rsidRPr="00C7543F">
        <w:t>5</w:t>
      </w:r>
    </w:p>
    <w:tbl>
      <w:tblPr>
        <w:tblW w:w="5000" w:type="pct"/>
        <w:tblLook w:val="04A0"/>
      </w:tblPr>
      <w:tblGrid>
        <w:gridCol w:w="305"/>
        <w:gridCol w:w="1940"/>
        <w:gridCol w:w="931"/>
        <w:gridCol w:w="821"/>
        <w:gridCol w:w="821"/>
        <w:gridCol w:w="821"/>
        <w:gridCol w:w="821"/>
        <w:gridCol w:w="821"/>
        <w:gridCol w:w="821"/>
        <w:gridCol w:w="821"/>
        <w:gridCol w:w="931"/>
      </w:tblGrid>
      <w:tr w:rsidR="00970746" w:rsidRPr="00C7543F" w:rsidTr="008E0320">
        <w:trPr>
          <w:trHeight w:val="300"/>
        </w:trPr>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right="-113"/>
              <w:jc w:val="center"/>
              <w:rPr>
                <w:b/>
                <w:bCs/>
                <w:color w:val="000000"/>
                <w:sz w:val="22"/>
                <w:szCs w:val="22"/>
              </w:rPr>
            </w:pPr>
            <w:r w:rsidRPr="00C7543F">
              <w:rPr>
                <w:b/>
                <w:bCs/>
                <w:color w:val="000000"/>
                <w:sz w:val="22"/>
                <w:szCs w:val="22"/>
              </w:rPr>
              <w:t>№ п/п</w:t>
            </w:r>
          </w:p>
        </w:tc>
        <w:tc>
          <w:tcPr>
            <w:tcW w:w="1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right="-113"/>
              <w:jc w:val="center"/>
              <w:rPr>
                <w:b/>
                <w:bCs/>
                <w:color w:val="000000"/>
                <w:sz w:val="22"/>
                <w:szCs w:val="22"/>
              </w:rPr>
            </w:pPr>
            <w:r w:rsidRPr="00C7543F">
              <w:rPr>
                <w:b/>
                <w:bCs/>
                <w:color w:val="000000"/>
                <w:sz w:val="22"/>
                <w:szCs w:val="22"/>
              </w:rPr>
              <w:t>Наименование показателя</w:t>
            </w:r>
          </w:p>
        </w:tc>
        <w:tc>
          <w:tcPr>
            <w:tcW w:w="3420" w:type="pct"/>
            <w:gridSpan w:val="9"/>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8E0320">
            <w:pPr>
              <w:ind w:left="-113" w:right="-113"/>
              <w:jc w:val="center"/>
              <w:rPr>
                <w:b/>
                <w:bCs/>
                <w:color w:val="000000"/>
                <w:sz w:val="22"/>
                <w:szCs w:val="22"/>
              </w:rPr>
            </w:pPr>
            <w:r w:rsidRPr="00C7543F">
              <w:rPr>
                <w:b/>
                <w:bCs/>
                <w:color w:val="000000"/>
                <w:sz w:val="22"/>
                <w:szCs w:val="22"/>
              </w:rPr>
              <w:t>Значение показателя, тыс. руб.</w:t>
            </w:r>
          </w:p>
        </w:tc>
      </w:tr>
      <w:tr w:rsidR="00970746" w:rsidRPr="00C7543F" w:rsidTr="008E0320">
        <w:trPr>
          <w:trHeight w:val="300"/>
        </w:trPr>
        <w:tc>
          <w:tcPr>
            <w:tcW w:w="344" w:type="pct"/>
            <w:vMerge/>
            <w:tcBorders>
              <w:top w:val="single" w:sz="4" w:space="0" w:color="auto"/>
              <w:left w:val="single" w:sz="4" w:space="0" w:color="auto"/>
              <w:bottom w:val="single" w:sz="4" w:space="0" w:color="auto"/>
              <w:right w:val="single" w:sz="4" w:space="0" w:color="auto"/>
            </w:tcBorders>
            <w:vAlign w:val="center"/>
            <w:hideMark/>
          </w:tcPr>
          <w:p w:rsidR="00970746" w:rsidRPr="00C7543F" w:rsidRDefault="00970746" w:rsidP="008E0320">
            <w:pPr>
              <w:ind w:left="-113" w:right="-113"/>
              <w:rPr>
                <w:b/>
                <w:bCs/>
                <w:color w:val="000000"/>
                <w:sz w:val="22"/>
                <w:szCs w:val="22"/>
              </w:rPr>
            </w:pPr>
          </w:p>
        </w:tc>
        <w:tc>
          <w:tcPr>
            <w:tcW w:w="1236" w:type="pct"/>
            <w:vMerge/>
            <w:tcBorders>
              <w:top w:val="single" w:sz="4" w:space="0" w:color="auto"/>
              <w:left w:val="single" w:sz="4" w:space="0" w:color="auto"/>
              <w:bottom w:val="single" w:sz="4" w:space="0" w:color="auto"/>
              <w:right w:val="single" w:sz="4" w:space="0" w:color="auto"/>
            </w:tcBorders>
            <w:vAlign w:val="center"/>
            <w:hideMark/>
          </w:tcPr>
          <w:p w:rsidR="00970746" w:rsidRPr="00C7543F" w:rsidRDefault="00970746" w:rsidP="008E0320">
            <w:pPr>
              <w:ind w:left="-113" w:right="-113"/>
              <w:rPr>
                <w:b/>
                <w:bCs/>
                <w:color w:val="000000"/>
                <w:sz w:val="22"/>
                <w:szCs w:val="22"/>
              </w:rPr>
            </w:pP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113" w:right="-113"/>
              <w:jc w:val="center"/>
              <w:rPr>
                <w:b/>
                <w:bCs/>
                <w:color w:val="000000"/>
                <w:sz w:val="22"/>
                <w:szCs w:val="22"/>
              </w:rPr>
            </w:pPr>
            <w:r w:rsidRPr="00C7543F">
              <w:rPr>
                <w:b/>
                <w:bCs/>
                <w:color w:val="000000"/>
                <w:sz w:val="22"/>
                <w:szCs w:val="22"/>
              </w:rPr>
              <w:t>2013 г.</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113" w:right="-113"/>
              <w:jc w:val="center"/>
              <w:rPr>
                <w:b/>
                <w:bCs/>
                <w:color w:val="000000"/>
                <w:sz w:val="22"/>
                <w:szCs w:val="22"/>
              </w:rPr>
            </w:pPr>
            <w:r w:rsidRPr="00C7543F">
              <w:rPr>
                <w:b/>
                <w:bCs/>
                <w:color w:val="000000"/>
                <w:sz w:val="22"/>
                <w:szCs w:val="22"/>
              </w:rPr>
              <w:t>2014 г.</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113" w:right="-113"/>
              <w:jc w:val="center"/>
              <w:rPr>
                <w:b/>
                <w:bCs/>
                <w:color w:val="000000"/>
                <w:sz w:val="22"/>
                <w:szCs w:val="22"/>
              </w:rPr>
            </w:pPr>
            <w:r w:rsidRPr="00C7543F">
              <w:rPr>
                <w:b/>
                <w:bCs/>
                <w:color w:val="000000"/>
                <w:sz w:val="22"/>
                <w:szCs w:val="22"/>
              </w:rPr>
              <w:t>2015 г.</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113" w:right="-113"/>
              <w:jc w:val="center"/>
              <w:rPr>
                <w:b/>
                <w:bCs/>
                <w:color w:val="000000"/>
                <w:sz w:val="22"/>
                <w:szCs w:val="22"/>
              </w:rPr>
            </w:pPr>
            <w:r w:rsidRPr="00C7543F">
              <w:rPr>
                <w:b/>
                <w:bCs/>
                <w:color w:val="000000"/>
                <w:sz w:val="22"/>
                <w:szCs w:val="22"/>
              </w:rPr>
              <w:t>2016 г.</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113" w:right="-113"/>
              <w:jc w:val="center"/>
              <w:rPr>
                <w:b/>
                <w:bCs/>
                <w:color w:val="000000"/>
                <w:sz w:val="22"/>
                <w:szCs w:val="22"/>
              </w:rPr>
            </w:pPr>
            <w:r w:rsidRPr="00C7543F">
              <w:rPr>
                <w:b/>
                <w:bCs/>
                <w:color w:val="000000"/>
                <w:sz w:val="22"/>
                <w:szCs w:val="22"/>
              </w:rPr>
              <w:t>2017 г.</w:t>
            </w:r>
          </w:p>
        </w:tc>
        <w:tc>
          <w:tcPr>
            <w:tcW w:w="366"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113" w:right="-113"/>
              <w:jc w:val="center"/>
              <w:rPr>
                <w:b/>
                <w:bCs/>
                <w:color w:val="000000"/>
                <w:sz w:val="22"/>
                <w:szCs w:val="22"/>
              </w:rPr>
            </w:pPr>
            <w:r w:rsidRPr="00C7543F">
              <w:rPr>
                <w:b/>
                <w:bCs/>
                <w:color w:val="000000"/>
                <w:sz w:val="22"/>
                <w:szCs w:val="22"/>
              </w:rPr>
              <w:t>2018 г.</w:t>
            </w:r>
          </w:p>
        </w:tc>
        <w:tc>
          <w:tcPr>
            <w:tcW w:w="366"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113" w:right="-113"/>
              <w:jc w:val="center"/>
              <w:rPr>
                <w:b/>
                <w:bCs/>
                <w:color w:val="000000"/>
                <w:sz w:val="22"/>
                <w:szCs w:val="22"/>
              </w:rPr>
            </w:pPr>
            <w:r w:rsidRPr="00C7543F">
              <w:rPr>
                <w:b/>
                <w:bCs/>
                <w:color w:val="000000"/>
                <w:sz w:val="22"/>
                <w:szCs w:val="22"/>
              </w:rPr>
              <w:t>2019 г.</w:t>
            </w:r>
          </w:p>
        </w:tc>
        <w:tc>
          <w:tcPr>
            <w:tcW w:w="412"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113" w:right="-113"/>
              <w:jc w:val="center"/>
              <w:rPr>
                <w:b/>
                <w:bCs/>
                <w:color w:val="000000"/>
                <w:sz w:val="22"/>
                <w:szCs w:val="22"/>
              </w:rPr>
            </w:pPr>
            <w:r w:rsidRPr="00C7543F">
              <w:rPr>
                <w:b/>
                <w:bCs/>
                <w:color w:val="000000"/>
                <w:sz w:val="22"/>
                <w:szCs w:val="22"/>
              </w:rPr>
              <w:t>2020 г.</w:t>
            </w:r>
          </w:p>
        </w:tc>
        <w:tc>
          <w:tcPr>
            <w:tcW w:w="412"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ind w:left="-113" w:right="-113"/>
              <w:jc w:val="center"/>
              <w:rPr>
                <w:b/>
                <w:bCs/>
                <w:color w:val="000000"/>
                <w:sz w:val="22"/>
                <w:szCs w:val="22"/>
              </w:rPr>
            </w:pPr>
            <w:r w:rsidRPr="00C7543F">
              <w:rPr>
                <w:b/>
                <w:bCs/>
                <w:color w:val="000000"/>
                <w:sz w:val="22"/>
                <w:szCs w:val="22"/>
              </w:rPr>
              <w:t>Всего</w:t>
            </w:r>
          </w:p>
        </w:tc>
      </w:tr>
      <w:tr w:rsidR="00970746" w:rsidRPr="00C7543F" w:rsidTr="008E0320">
        <w:trPr>
          <w:trHeight w:val="10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right="-113"/>
              <w:jc w:val="center"/>
              <w:rPr>
                <w:color w:val="000000"/>
                <w:sz w:val="22"/>
                <w:szCs w:val="22"/>
              </w:rPr>
            </w:pPr>
            <w:r w:rsidRPr="00C7543F">
              <w:rPr>
                <w:color w:val="000000"/>
                <w:sz w:val="22"/>
                <w:szCs w:val="22"/>
              </w:rPr>
              <w:t>1</w:t>
            </w:r>
          </w:p>
        </w:tc>
        <w:tc>
          <w:tcPr>
            <w:tcW w:w="1236"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AC2200">
            <w:pPr>
              <w:ind w:right="-113"/>
              <w:rPr>
                <w:color w:val="000000"/>
                <w:sz w:val="22"/>
                <w:szCs w:val="22"/>
              </w:rPr>
            </w:pPr>
            <w:r w:rsidRPr="00C7543F">
              <w:rPr>
                <w:color w:val="000000"/>
                <w:sz w:val="22"/>
                <w:szCs w:val="22"/>
              </w:rPr>
              <w:t>Капитальные вложения для реализации всей программы инвестиционных проектов, в том числе:</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33028,2</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3905,1</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0,0</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0,0</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0,0</w:t>
            </w:r>
          </w:p>
        </w:tc>
        <w:tc>
          <w:tcPr>
            <w:tcW w:w="366"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0,0</w:t>
            </w:r>
          </w:p>
        </w:tc>
        <w:tc>
          <w:tcPr>
            <w:tcW w:w="366"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0,0</w:t>
            </w:r>
          </w:p>
        </w:tc>
        <w:tc>
          <w:tcPr>
            <w:tcW w:w="412"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0,0</w:t>
            </w:r>
          </w:p>
        </w:tc>
        <w:tc>
          <w:tcPr>
            <w:tcW w:w="412"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36933,3</w:t>
            </w:r>
          </w:p>
        </w:tc>
      </w:tr>
      <w:tr w:rsidR="00970746" w:rsidRPr="00C7543F" w:rsidTr="008E0320">
        <w:trPr>
          <w:trHeight w:val="76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right="-113"/>
              <w:jc w:val="center"/>
              <w:rPr>
                <w:color w:val="000000"/>
                <w:sz w:val="22"/>
                <w:szCs w:val="22"/>
              </w:rPr>
            </w:pPr>
            <w:r w:rsidRPr="00C7543F">
              <w:rPr>
                <w:color w:val="000000"/>
                <w:sz w:val="22"/>
                <w:szCs w:val="22"/>
              </w:rPr>
              <w:t>1.1</w:t>
            </w:r>
          </w:p>
        </w:tc>
        <w:tc>
          <w:tcPr>
            <w:tcW w:w="1236"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AC2200">
            <w:pPr>
              <w:ind w:right="-113"/>
              <w:rPr>
                <w:color w:val="000000"/>
                <w:sz w:val="22"/>
                <w:szCs w:val="22"/>
              </w:rPr>
            </w:pPr>
            <w:r w:rsidRPr="00C7543F">
              <w:rPr>
                <w:color w:val="000000"/>
                <w:sz w:val="22"/>
                <w:szCs w:val="22"/>
              </w:rPr>
              <w:t>направленных на модернизацию объектов утилизации (захоронения) ТБО</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3609,7</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3905,1</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0,0</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0,0</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0,0</w:t>
            </w:r>
          </w:p>
        </w:tc>
        <w:tc>
          <w:tcPr>
            <w:tcW w:w="366"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0,0</w:t>
            </w:r>
          </w:p>
        </w:tc>
        <w:tc>
          <w:tcPr>
            <w:tcW w:w="366"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0,0</w:t>
            </w:r>
          </w:p>
        </w:tc>
        <w:tc>
          <w:tcPr>
            <w:tcW w:w="412"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0,0</w:t>
            </w:r>
          </w:p>
        </w:tc>
        <w:tc>
          <w:tcPr>
            <w:tcW w:w="412"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7514,8</w:t>
            </w:r>
          </w:p>
        </w:tc>
      </w:tr>
      <w:tr w:rsidR="00970746" w:rsidRPr="00C7543F" w:rsidTr="008E0320">
        <w:trPr>
          <w:trHeight w:val="76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right="-113"/>
              <w:jc w:val="center"/>
              <w:rPr>
                <w:color w:val="000000"/>
                <w:sz w:val="22"/>
                <w:szCs w:val="22"/>
              </w:rPr>
            </w:pPr>
            <w:r w:rsidRPr="00C7543F">
              <w:rPr>
                <w:color w:val="000000"/>
                <w:sz w:val="22"/>
                <w:szCs w:val="22"/>
              </w:rPr>
              <w:t>2</w:t>
            </w:r>
          </w:p>
        </w:tc>
        <w:tc>
          <w:tcPr>
            <w:tcW w:w="1236"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AC2200">
            <w:pPr>
              <w:ind w:right="-113"/>
              <w:rPr>
                <w:color w:val="000000"/>
                <w:sz w:val="22"/>
                <w:szCs w:val="22"/>
              </w:rPr>
            </w:pPr>
            <w:r w:rsidRPr="00C7543F">
              <w:rPr>
                <w:color w:val="000000"/>
                <w:sz w:val="22"/>
                <w:szCs w:val="22"/>
              </w:rPr>
              <w:t>Снижение эксплуатационных затрат за счет эффективности реализации проектов</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0,0</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4544,7</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4610,9</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4677,1</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4743,3</w:t>
            </w:r>
          </w:p>
        </w:tc>
        <w:tc>
          <w:tcPr>
            <w:tcW w:w="366"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4809,4</w:t>
            </w:r>
          </w:p>
        </w:tc>
        <w:tc>
          <w:tcPr>
            <w:tcW w:w="366"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4875,6</w:t>
            </w:r>
          </w:p>
        </w:tc>
        <w:tc>
          <w:tcPr>
            <w:tcW w:w="412"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4941,8</w:t>
            </w:r>
          </w:p>
        </w:tc>
        <w:tc>
          <w:tcPr>
            <w:tcW w:w="412"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33202,8</w:t>
            </w:r>
          </w:p>
        </w:tc>
      </w:tr>
      <w:tr w:rsidR="00970746" w:rsidRPr="00C7543F" w:rsidTr="008E0320">
        <w:trPr>
          <w:trHeight w:val="765"/>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right="-113"/>
              <w:jc w:val="center"/>
              <w:rPr>
                <w:color w:val="000000"/>
                <w:sz w:val="22"/>
                <w:szCs w:val="22"/>
              </w:rPr>
            </w:pPr>
            <w:r w:rsidRPr="00C7543F">
              <w:rPr>
                <w:color w:val="000000"/>
                <w:sz w:val="22"/>
                <w:szCs w:val="22"/>
              </w:rPr>
              <w:t>3</w:t>
            </w:r>
          </w:p>
        </w:tc>
        <w:tc>
          <w:tcPr>
            <w:tcW w:w="1236"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AC2200">
            <w:pPr>
              <w:ind w:right="-113"/>
              <w:rPr>
                <w:color w:val="000000"/>
                <w:sz w:val="22"/>
                <w:szCs w:val="22"/>
              </w:rPr>
            </w:pPr>
            <w:r w:rsidRPr="00C7543F">
              <w:rPr>
                <w:color w:val="000000"/>
                <w:sz w:val="22"/>
                <w:szCs w:val="22"/>
              </w:rPr>
              <w:t>Рост эксплуатационных затрат за счет амортизационных отчислений</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0,0</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361,0</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751,5</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751,5</w:t>
            </w:r>
          </w:p>
        </w:tc>
        <w:tc>
          <w:tcPr>
            <w:tcW w:w="373"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751,5</w:t>
            </w:r>
          </w:p>
        </w:tc>
        <w:tc>
          <w:tcPr>
            <w:tcW w:w="366"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751,5</w:t>
            </w:r>
          </w:p>
        </w:tc>
        <w:tc>
          <w:tcPr>
            <w:tcW w:w="366"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751,5</w:t>
            </w:r>
          </w:p>
        </w:tc>
        <w:tc>
          <w:tcPr>
            <w:tcW w:w="412"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751,5</w:t>
            </w:r>
          </w:p>
        </w:tc>
        <w:tc>
          <w:tcPr>
            <w:tcW w:w="412"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8E0320">
            <w:pPr>
              <w:jc w:val="center"/>
              <w:rPr>
                <w:color w:val="000000"/>
                <w:sz w:val="22"/>
                <w:szCs w:val="22"/>
              </w:rPr>
            </w:pPr>
            <w:r w:rsidRPr="00C7543F">
              <w:rPr>
                <w:color w:val="000000"/>
                <w:sz w:val="22"/>
                <w:szCs w:val="22"/>
              </w:rPr>
              <w:t>4870,0</w:t>
            </w:r>
          </w:p>
        </w:tc>
      </w:tr>
    </w:tbl>
    <w:p w:rsidR="00970746" w:rsidRPr="00C7543F" w:rsidRDefault="00970746" w:rsidP="00970746">
      <w:pPr>
        <w:ind w:firstLine="567"/>
        <w:jc w:val="right"/>
      </w:pPr>
    </w:p>
    <w:p w:rsidR="00F3629A" w:rsidRPr="00C7543F" w:rsidRDefault="00970746" w:rsidP="00970746">
      <w:pPr>
        <w:ind w:firstLine="567"/>
        <w:jc w:val="both"/>
      </w:pPr>
      <w:r w:rsidRPr="00C7543F">
        <w:t>На основании представленных данных можно сделать вывод, что рост стоимости услуг по утилизации (захоронению) ТБО не компенсируется получаемыми эффектами от мероприятий по модернизации на протяжении прогнозного периода.</w:t>
      </w:r>
    </w:p>
    <w:p w:rsidR="00F3629A" w:rsidRPr="00C7543F" w:rsidRDefault="00F3629A" w:rsidP="00970746">
      <w:pPr>
        <w:ind w:firstLine="567"/>
        <w:jc w:val="both"/>
      </w:pPr>
      <w:r w:rsidRPr="00C7543F">
        <w:t>Сводные сведения о необходимых капитальных вложениях для реализации мероприятий по всем системам коммунальной инфраструктуры г. Александрова представлены в таблице 6</w:t>
      </w:r>
      <w:r w:rsidR="001A3DCC" w:rsidRPr="00C7543F">
        <w:t>6</w:t>
      </w:r>
      <w:r w:rsidRPr="00C7543F">
        <w:t>.</w:t>
      </w:r>
    </w:p>
    <w:p w:rsidR="00F3629A" w:rsidRPr="00C7543F" w:rsidRDefault="00F3629A" w:rsidP="00970746">
      <w:pPr>
        <w:ind w:firstLine="567"/>
        <w:jc w:val="both"/>
        <w:sectPr w:rsidR="00F3629A" w:rsidRPr="00C7543F" w:rsidSect="004D67BB">
          <w:footerReference w:type="even" r:id="rId26"/>
          <w:footnotePr>
            <w:numRestart w:val="eachPage"/>
          </w:footnotePr>
          <w:pgSz w:w="11906" w:h="16838" w:code="9"/>
          <w:pgMar w:top="1418" w:right="1134" w:bottom="1418" w:left="1134" w:header="709" w:footer="709" w:gutter="0"/>
          <w:cols w:space="708"/>
          <w:docGrid w:linePitch="360"/>
        </w:sectPr>
      </w:pPr>
    </w:p>
    <w:p w:rsidR="00F3629A" w:rsidRPr="00C7543F" w:rsidRDefault="00F3629A" w:rsidP="00F3629A">
      <w:pPr>
        <w:ind w:firstLine="567"/>
        <w:jc w:val="right"/>
      </w:pPr>
      <w:r w:rsidRPr="00C7543F">
        <w:t xml:space="preserve">Таблица </w:t>
      </w:r>
      <w:r w:rsidR="001A3DCC" w:rsidRPr="00C7543F">
        <w:t>66</w:t>
      </w:r>
    </w:p>
    <w:tbl>
      <w:tblPr>
        <w:tblW w:w="5000" w:type="pct"/>
        <w:tblLook w:val="04A0"/>
      </w:tblPr>
      <w:tblGrid>
        <w:gridCol w:w="566"/>
        <w:gridCol w:w="4104"/>
        <w:gridCol w:w="1127"/>
        <w:gridCol w:w="1059"/>
        <w:gridCol w:w="1041"/>
        <w:gridCol w:w="996"/>
        <w:gridCol w:w="996"/>
        <w:gridCol w:w="1041"/>
        <w:gridCol w:w="996"/>
        <w:gridCol w:w="1059"/>
        <w:gridCol w:w="1233"/>
      </w:tblGrid>
      <w:tr w:rsidR="00F3629A" w:rsidRPr="00C7543F" w:rsidTr="00AA644B">
        <w:trPr>
          <w:trHeight w:val="113"/>
          <w:tblHeader/>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b/>
                <w:bCs/>
                <w:color w:val="000000"/>
                <w:sz w:val="22"/>
                <w:szCs w:val="22"/>
              </w:rPr>
            </w:pPr>
            <w:r w:rsidRPr="00C7543F">
              <w:rPr>
                <w:b/>
                <w:bCs/>
                <w:color w:val="000000"/>
                <w:sz w:val="22"/>
                <w:szCs w:val="22"/>
              </w:rPr>
              <w:t>№ п/п</w:t>
            </w:r>
          </w:p>
        </w:tc>
        <w:tc>
          <w:tcPr>
            <w:tcW w:w="14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Наименование показателя</w:t>
            </w:r>
          </w:p>
        </w:tc>
        <w:tc>
          <w:tcPr>
            <w:tcW w:w="3337" w:type="pct"/>
            <w:gridSpan w:val="9"/>
            <w:tcBorders>
              <w:top w:val="single" w:sz="4" w:space="0" w:color="auto"/>
              <w:left w:val="nil"/>
              <w:bottom w:val="single" w:sz="4" w:space="0" w:color="auto"/>
              <w:right w:val="single" w:sz="4" w:space="0" w:color="auto"/>
            </w:tcBorders>
            <w:shd w:val="clear" w:color="auto" w:fill="auto"/>
            <w:vAlign w:val="bottom"/>
            <w:hideMark/>
          </w:tcPr>
          <w:p w:rsidR="00F3629A" w:rsidRPr="00C7543F" w:rsidRDefault="00F3629A" w:rsidP="00F3629A">
            <w:pPr>
              <w:jc w:val="center"/>
              <w:rPr>
                <w:b/>
                <w:bCs/>
                <w:color w:val="000000"/>
                <w:sz w:val="22"/>
                <w:szCs w:val="22"/>
              </w:rPr>
            </w:pPr>
            <w:r w:rsidRPr="00C7543F">
              <w:rPr>
                <w:b/>
                <w:bCs/>
                <w:color w:val="000000"/>
                <w:sz w:val="22"/>
                <w:szCs w:val="22"/>
              </w:rPr>
              <w:t>Значение показателя, тыс. руб.</w:t>
            </w:r>
          </w:p>
        </w:tc>
      </w:tr>
      <w:tr w:rsidR="00F3629A" w:rsidRPr="00C7543F" w:rsidTr="00AA644B">
        <w:trPr>
          <w:trHeight w:val="113"/>
          <w:tblHeader/>
        </w:trPr>
        <w:tc>
          <w:tcPr>
            <w:tcW w:w="209" w:type="pct"/>
            <w:vMerge/>
            <w:tcBorders>
              <w:top w:val="single" w:sz="4" w:space="0" w:color="auto"/>
              <w:left w:val="single" w:sz="4" w:space="0" w:color="auto"/>
              <w:bottom w:val="single" w:sz="4" w:space="0" w:color="auto"/>
              <w:right w:val="single" w:sz="4" w:space="0" w:color="auto"/>
            </w:tcBorders>
            <w:vAlign w:val="center"/>
            <w:hideMark/>
          </w:tcPr>
          <w:p w:rsidR="00F3629A" w:rsidRPr="00C7543F" w:rsidRDefault="00F3629A" w:rsidP="00F3629A">
            <w:pPr>
              <w:rPr>
                <w:b/>
                <w:bCs/>
                <w:color w:val="000000"/>
                <w:sz w:val="22"/>
                <w:szCs w:val="22"/>
              </w:rPr>
            </w:pPr>
          </w:p>
        </w:tc>
        <w:tc>
          <w:tcPr>
            <w:tcW w:w="1453" w:type="pct"/>
            <w:vMerge/>
            <w:tcBorders>
              <w:top w:val="single" w:sz="4" w:space="0" w:color="auto"/>
              <w:left w:val="single" w:sz="4" w:space="0" w:color="auto"/>
              <w:bottom w:val="single" w:sz="4" w:space="0" w:color="000000"/>
              <w:right w:val="single" w:sz="4" w:space="0" w:color="auto"/>
            </w:tcBorders>
            <w:vAlign w:val="center"/>
            <w:hideMark/>
          </w:tcPr>
          <w:p w:rsidR="00F3629A" w:rsidRPr="00C7543F" w:rsidRDefault="00F3629A" w:rsidP="00F3629A">
            <w:pPr>
              <w:rPr>
                <w:b/>
                <w:bCs/>
                <w:color w:val="000000"/>
                <w:sz w:val="22"/>
                <w:szCs w:val="22"/>
              </w:rPr>
            </w:pP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2013 г.</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2014 г.</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2015 г.</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2016 г.</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2017 г.</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2018 г.</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2019 г.</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2020 г.</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Всего</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b/>
                <w:bCs/>
                <w:color w:val="000000"/>
                <w:sz w:val="22"/>
                <w:szCs w:val="22"/>
              </w:rPr>
            </w:pPr>
            <w:r w:rsidRPr="00C7543F">
              <w:rPr>
                <w:b/>
                <w:bCs/>
                <w:color w:val="000000"/>
                <w:sz w:val="22"/>
                <w:szCs w:val="22"/>
              </w:rPr>
              <w:t>1</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rPr>
                <w:b/>
                <w:bCs/>
                <w:color w:val="000000"/>
                <w:sz w:val="22"/>
                <w:szCs w:val="22"/>
              </w:rPr>
            </w:pPr>
            <w:r w:rsidRPr="00C7543F">
              <w:rPr>
                <w:b/>
                <w:bCs/>
                <w:color w:val="000000"/>
                <w:sz w:val="22"/>
                <w:szCs w:val="22"/>
              </w:rPr>
              <w:t>Капитальные вложения для реализации всей программы инвестиционных проектов, в т.ч.</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127234,5</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107603,9</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123290,5</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89033,3</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90923,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125630,1</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81235,8</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95639,7</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840590,8</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rPr>
                <w:color w:val="000000"/>
                <w:sz w:val="22"/>
                <w:szCs w:val="22"/>
              </w:rPr>
            </w:pPr>
            <w:r w:rsidRPr="00C7543F">
              <w:rPr>
                <w:color w:val="000000"/>
                <w:sz w:val="22"/>
                <w:szCs w:val="22"/>
              </w:rPr>
              <w:t xml:space="preserve"> - мероприятия по повышению качества товаров (услуг), улучшению экологической ситуации</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68885,6</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9426,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92177,6</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62037,4</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60252,4</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59868,7</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9858,5</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24604,3</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427110,5</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система электроснабжения</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0,0</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система теплоснабжения</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3859,9</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580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41287,5</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41287,5</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41287,5</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41287,5</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194809,9</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система водоснабжения</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4504,8</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5051,7</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069,5</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492,4</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519,2</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265,2</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525,5</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18428,3</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система водоотведения</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rPr>
            </w:pPr>
            <w:r w:rsidRPr="00C7543F">
              <w:rPr>
                <w:color w:val="000000"/>
              </w:rPr>
              <w:t>17492,7</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rPr>
            </w:pPr>
            <w:r w:rsidRPr="00C7543F">
              <w:rPr>
                <w:color w:val="000000"/>
              </w:rPr>
              <w:t>14669,2</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rPr>
            </w:pPr>
            <w:r w:rsidRPr="00C7543F">
              <w:rPr>
                <w:color w:val="000000"/>
              </w:rPr>
              <w:t>47820,6</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rPr>
            </w:pPr>
            <w:r w:rsidRPr="00C7543F">
              <w:rPr>
                <w:color w:val="000000"/>
              </w:rPr>
              <w:t>19257,5</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rPr>
            </w:pPr>
            <w:r w:rsidRPr="00C7543F">
              <w:rPr>
                <w:color w:val="000000"/>
              </w:rPr>
              <w:t>17445,7</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rPr>
            </w:pPr>
            <w:r w:rsidRPr="00C7543F">
              <w:rPr>
                <w:color w:val="000000"/>
              </w:rPr>
              <w:t>17316,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rPr>
            </w:pPr>
            <w:r w:rsidRPr="00C7543F">
              <w:rPr>
                <w:color w:val="000000"/>
              </w:rPr>
              <w:t>18333,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rPr>
            </w:pPr>
            <w:r w:rsidRPr="00C7543F">
              <w:rPr>
                <w:color w:val="000000"/>
              </w:rPr>
              <w:t>24604,3</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176939,0</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объекты утилизации (захоронения) ТБО</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3028,2</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905,1</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36933,3</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rPr>
                <w:color w:val="000000"/>
                <w:sz w:val="22"/>
                <w:szCs w:val="22"/>
              </w:rPr>
            </w:pPr>
            <w:r w:rsidRPr="00C7543F">
              <w:rPr>
                <w:color w:val="000000"/>
                <w:sz w:val="22"/>
                <w:szCs w:val="22"/>
              </w:rPr>
              <w:t xml:space="preserve"> - мероприятия по подключению объектов нового строительства</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58348,9</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68177,9</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1112,9</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26995,9</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0670,6</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65761,4</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61377,3</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71035,4</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413480,3</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система электроснабжения</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3042,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3635,6</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3552,3</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9435,3</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311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3341,4</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293,6</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293,6</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82703,8</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система теплоснабжения</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44571,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53806,4</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6824,7</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6824,7</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6824,7</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51684,1</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57347,8</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67006,5</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324889,9</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система водоснабжения</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94,3</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94,3</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94,3</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94,3</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94,3</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94,3</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94,3</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94,1</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3154,2</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система водоотведения</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41,6</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41,6</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41,6</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41,6</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41,6</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41,6</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41,6</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41,2</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2732,4</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объекты утилизации (захоронения) ТБО</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0,0</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b/>
                <w:bCs/>
                <w:color w:val="000000"/>
                <w:sz w:val="22"/>
                <w:szCs w:val="22"/>
              </w:rPr>
            </w:pPr>
            <w:r w:rsidRPr="00C7543F">
              <w:rPr>
                <w:b/>
                <w:bCs/>
                <w:color w:val="000000"/>
                <w:sz w:val="22"/>
                <w:szCs w:val="22"/>
              </w:rPr>
              <w:t>2</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rPr>
                <w:b/>
                <w:bCs/>
                <w:color w:val="000000"/>
                <w:sz w:val="22"/>
                <w:szCs w:val="22"/>
              </w:rPr>
            </w:pPr>
            <w:r w:rsidRPr="00C7543F">
              <w:rPr>
                <w:b/>
                <w:bCs/>
                <w:color w:val="000000"/>
                <w:sz w:val="22"/>
                <w:szCs w:val="22"/>
              </w:rPr>
              <w:t>Снижение эксплуатационных затрат за счет эффективности реализации проектов</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16203,8</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26355,5</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27724,8</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28023,7</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28497,7</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42668,6</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43214,9</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212689,0</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система электроснабжения</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0,0</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система теплоснабжения</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0445,5</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5015,6</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5019,4</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5023,2</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5026,9</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0277,8</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1691,9</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132500,3</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система водоснабжения</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208,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533,8</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2480,8</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2709,7</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113,9</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2310,2</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376,2</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14732,6</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система водоотведения</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5,6</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5195,2</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5547,5</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5547,5</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5547,5</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5205,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5205,0</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32253,3</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объекты утилизации (захоронения) ТБО</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4544,7</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4610,9</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4677,1</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4743,3</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4809,4</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4875,6</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4941,8</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33202,8</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jc w:val="center"/>
              <w:rPr>
                <w:b/>
                <w:bCs/>
                <w:color w:val="000000"/>
                <w:sz w:val="22"/>
                <w:szCs w:val="22"/>
              </w:rPr>
            </w:pPr>
            <w:r w:rsidRPr="00C7543F">
              <w:rPr>
                <w:b/>
                <w:bCs/>
                <w:color w:val="000000"/>
                <w:sz w:val="22"/>
                <w:szCs w:val="22"/>
              </w:rPr>
              <w:t>3</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rPr>
                <w:b/>
                <w:bCs/>
                <w:color w:val="000000"/>
                <w:sz w:val="22"/>
                <w:szCs w:val="22"/>
              </w:rPr>
            </w:pPr>
            <w:r w:rsidRPr="00C7543F">
              <w:rPr>
                <w:b/>
                <w:bCs/>
                <w:color w:val="000000"/>
                <w:sz w:val="22"/>
                <w:szCs w:val="22"/>
              </w:rPr>
              <w:t>Рост эксплуатационных затрат за счет амортизационных отчислений</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4441,4</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7265,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9104,4</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10210,7</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11668,4</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15378,5</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18851,2</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76919,6</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система электроснабжения</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562,2</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211,2</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870,3</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2257,7</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2821,2</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389,4</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455,3</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15567,3</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система теплоснабжения</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055,6</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4518,6</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5191,6</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5864,5</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6537,5</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9990,2</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3669,4</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48827,4</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система водоснабжения</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87,9</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526,9</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907,6</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907,8</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1085,3</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784,7</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518,8</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5119,0</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система водоотведения</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74,7</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256,3</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82,9</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428,7</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472,4</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462,2</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455,7</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2532,9</w:t>
            </w:r>
          </w:p>
        </w:tc>
      </w:tr>
      <w:tr w:rsidR="00F3629A" w:rsidRPr="00C7543F" w:rsidTr="00F3629A">
        <w:trPr>
          <w:trHeight w:val="113"/>
        </w:trPr>
        <w:tc>
          <w:tcPr>
            <w:tcW w:w="209" w:type="pct"/>
            <w:tcBorders>
              <w:top w:val="nil"/>
              <w:left w:val="single" w:sz="4" w:space="0" w:color="auto"/>
              <w:bottom w:val="single" w:sz="4" w:space="0" w:color="auto"/>
              <w:right w:val="single" w:sz="4" w:space="0" w:color="auto"/>
            </w:tcBorders>
            <w:shd w:val="clear" w:color="auto" w:fill="auto"/>
            <w:vAlign w:val="bottom"/>
            <w:hideMark/>
          </w:tcPr>
          <w:p w:rsidR="00F3629A" w:rsidRPr="00C7543F" w:rsidRDefault="00F3629A" w:rsidP="00F3629A">
            <w:pPr>
              <w:rPr>
                <w:color w:val="000000"/>
                <w:sz w:val="22"/>
                <w:szCs w:val="22"/>
              </w:rPr>
            </w:pPr>
            <w:r w:rsidRPr="00C7543F">
              <w:rPr>
                <w:color w:val="000000"/>
                <w:sz w:val="22"/>
                <w:szCs w:val="22"/>
              </w:rPr>
              <w:t> </w:t>
            </w:r>
          </w:p>
        </w:tc>
        <w:tc>
          <w:tcPr>
            <w:tcW w:w="1453" w:type="pct"/>
            <w:tcBorders>
              <w:top w:val="nil"/>
              <w:left w:val="nil"/>
              <w:bottom w:val="single" w:sz="4" w:space="0" w:color="auto"/>
              <w:right w:val="single" w:sz="4" w:space="0" w:color="auto"/>
            </w:tcBorders>
            <w:shd w:val="clear" w:color="auto" w:fill="auto"/>
            <w:vAlign w:val="bottom"/>
            <w:hideMark/>
          </w:tcPr>
          <w:p w:rsidR="00F3629A" w:rsidRPr="00C7543F" w:rsidRDefault="00F3629A" w:rsidP="00F3629A">
            <w:pPr>
              <w:ind w:firstLineChars="200" w:firstLine="440"/>
              <w:rPr>
                <w:color w:val="000000"/>
                <w:sz w:val="22"/>
                <w:szCs w:val="22"/>
              </w:rPr>
            </w:pPr>
            <w:r w:rsidRPr="00C7543F">
              <w:rPr>
                <w:color w:val="000000"/>
                <w:sz w:val="22"/>
                <w:szCs w:val="22"/>
              </w:rPr>
              <w:t xml:space="preserve"> - объекты утилизации (захоронения) ТБО</w:t>
            </w:r>
          </w:p>
        </w:tc>
        <w:tc>
          <w:tcPr>
            <w:tcW w:w="406"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0,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361,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752,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752,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752,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752,0</w:t>
            </w:r>
          </w:p>
        </w:tc>
        <w:tc>
          <w:tcPr>
            <w:tcW w:w="345"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752,0</w:t>
            </w:r>
          </w:p>
        </w:tc>
        <w:tc>
          <w:tcPr>
            <w:tcW w:w="382"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color w:val="000000"/>
                <w:sz w:val="22"/>
                <w:szCs w:val="22"/>
              </w:rPr>
            </w:pPr>
            <w:r w:rsidRPr="00C7543F">
              <w:rPr>
                <w:color w:val="000000"/>
                <w:sz w:val="22"/>
                <w:szCs w:val="22"/>
              </w:rPr>
              <w:t>752,0</w:t>
            </w:r>
          </w:p>
        </w:tc>
        <w:tc>
          <w:tcPr>
            <w:tcW w:w="443" w:type="pct"/>
            <w:tcBorders>
              <w:top w:val="nil"/>
              <w:left w:val="nil"/>
              <w:bottom w:val="single" w:sz="4" w:space="0" w:color="auto"/>
              <w:right w:val="single" w:sz="4" w:space="0" w:color="auto"/>
            </w:tcBorders>
            <w:shd w:val="clear" w:color="auto" w:fill="auto"/>
            <w:vAlign w:val="center"/>
            <w:hideMark/>
          </w:tcPr>
          <w:p w:rsidR="00F3629A" w:rsidRPr="00C7543F" w:rsidRDefault="00F3629A" w:rsidP="00F3629A">
            <w:pPr>
              <w:jc w:val="center"/>
              <w:rPr>
                <w:b/>
                <w:bCs/>
                <w:color w:val="000000"/>
                <w:sz w:val="22"/>
                <w:szCs w:val="22"/>
              </w:rPr>
            </w:pPr>
            <w:r w:rsidRPr="00C7543F">
              <w:rPr>
                <w:b/>
                <w:bCs/>
                <w:color w:val="000000"/>
                <w:sz w:val="22"/>
                <w:szCs w:val="22"/>
              </w:rPr>
              <w:t>4870,0</w:t>
            </w:r>
          </w:p>
        </w:tc>
      </w:tr>
    </w:tbl>
    <w:p w:rsidR="00F3629A" w:rsidRPr="00C7543F" w:rsidRDefault="00F3629A" w:rsidP="00970746">
      <w:pPr>
        <w:ind w:firstLine="567"/>
        <w:jc w:val="both"/>
      </w:pPr>
    </w:p>
    <w:p w:rsidR="00F3629A" w:rsidRPr="00C7543F" w:rsidRDefault="00F3629A" w:rsidP="00970746">
      <w:pPr>
        <w:ind w:firstLine="567"/>
        <w:jc w:val="both"/>
      </w:pPr>
    </w:p>
    <w:p w:rsidR="00970746" w:rsidRPr="00C7543F" w:rsidRDefault="00970746" w:rsidP="00970746">
      <w:pPr>
        <w:ind w:firstLine="567"/>
        <w:jc w:val="both"/>
      </w:pPr>
      <w:r w:rsidRPr="00C7543F">
        <w:t xml:space="preserve"> </w:t>
      </w:r>
    </w:p>
    <w:p w:rsidR="00970746" w:rsidRPr="00C7543F" w:rsidRDefault="00970746" w:rsidP="00970746">
      <w:pPr>
        <w:sectPr w:rsidR="00970746" w:rsidRPr="00C7543F" w:rsidSect="00F3629A">
          <w:footnotePr>
            <w:numRestart w:val="eachPage"/>
          </w:footnotePr>
          <w:pgSz w:w="16838" w:h="11906" w:orient="landscape" w:code="9"/>
          <w:pgMar w:top="1134" w:right="1418" w:bottom="1134" w:left="1418" w:header="709" w:footer="709" w:gutter="0"/>
          <w:cols w:space="708"/>
          <w:docGrid w:linePitch="360"/>
        </w:sectPr>
      </w:pPr>
    </w:p>
    <w:p w:rsidR="0050393D" w:rsidRPr="00C7543F" w:rsidRDefault="0050393D" w:rsidP="000E597E">
      <w:pPr>
        <w:pStyle w:val="10"/>
        <w:pageBreakBefore/>
        <w:numPr>
          <w:ilvl w:val="0"/>
          <w:numId w:val="18"/>
        </w:numPr>
        <w:spacing w:before="0" w:after="120"/>
        <w:ind w:left="448" w:right="516" w:hanging="448"/>
        <w:rPr>
          <w:rFonts w:ascii="TextBook" w:hAnsi="TextBook"/>
          <w:caps/>
          <w:spacing w:val="20"/>
        </w:rPr>
      </w:pPr>
      <w:bookmarkStart w:id="67" w:name="_Toc343514753"/>
      <w:r w:rsidRPr="00C7543F">
        <w:rPr>
          <w:rFonts w:ascii="TextBook" w:hAnsi="TextBook"/>
          <w:caps/>
          <w:spacing w:val="20"/>
        </w:rPr>
        <w:t>Организация реализации программы</w:t>
      </w:r>
      <w:bookmarkEnd w:id="67"/>
      <w:r w:rsidRPr="00C7543F">
        <w:rPr>
          <w:rFonts w:ascii="TextBook" w:hAnsi="TextBook"/>
          <w:caps/>
          <w:spacing w:val="20"/>
        </w:rPr>
        <w:t xml:space="preserve"> </w:t>
      </w:r>
    </w:p>
    <w:p w:rsidR="0050393D" w:rsidRPr="00C7543F" w:rsidRDefault="0050393D" w:rsidP="0050393D"/>
    <w:p w:rsidR="00660E2A" w:rsidRPr="00C7543F" w:rsidRDefault="00660E2A" w:rsidP="00464907">
      <w:pPr>
        <w:pStyle w:val="aff1"/>
        <w:numPr>
          <w:ilvl w:val="0"/>
          <w:numId w:val="50"/>
        </w:numPr>
        <w:tabs>
          <w:tab w:val="left" w:pos="851"/>
        </w:tabs>
        <w:ind w:left="0" w:firstLine="567"/>
        <w:jc w:val="both"/>
      </w:pPr>
      <w:r w:rsidRPr="00C7543F">
        <w:t>Стратегический принцип развития систем коммунальной инфраструктуры г. Александрова заключается в переориентации целей деятельности по эксплуатации систем коммунальной инфраструктуры: приоритетом должно стать не обслуживание инфраструктуры как имущественного комплекса, а обеспечение потребителей товарами и услугами в соответствии с заданными стандартами качества, надежности и безопасности.</w:t>
      </w:r>
    </w:p>
    <w:p w:rsidR="00660E2A" w:rsidRPr="00C7543F" w:rsidRDefault="00660E2A" w:rsidP="00464907">
      <w:pPr>
        <w:pStyle w:val="aff1"/>
        <w:tabs>
          <w:tab w:val="left" w:pos="851"/>
        </w:tabs>
        <w:ind w:left="0" w:firstLine="567"/>
        <w:jc w:val="both"/>
      </w:pPr>
      <w:r w:rsidRPr="00C7543F">
        <w:t>Данный принцип реализуется посредством следующих управленческих механизмов.</w:t>
      </w:r>
    </w:p>
    <w:p w:rsidR="00660E2A" w:rsidRPr="00C7543F" w:rsidRDefault="00660E2A" w:rsidP="00464907">
      <w:pPr>
        <w:pStyle w:val="aff1"/>
        <w:numPr>
          <w:ilvl w:val="0"/>
          <w:numId w:val="47"/>
        </w:numPr>
        <w:tabs>
          <w:tab w:val="left" w:pos="851"/>
        </w:tabs>
        <w:ind w:left="0" w:firstLine="567"/>
        <w:jc w:val="both"/>
      </w:pPr>
      <w:r w:rsidRPr="00C7543F">
        <w:t>Построение системы ключевых показателей и индикаторов деятельности организаций коммунального комплекса г. Александрова. Данные показатели индикаторы должны базироваться на программе комплексного развития г. Александрова и отражать основные условия функционирования и развития инженерной инфраструктуры, которые должны быть обеспечены соответствующим предприятием. На основе данных индикаторов должны формироваться производственные (для обеспечения условий функционирования) и инвестиционные (для обеспечения условий развития) программы организаций коммунального комплекса. Оценка деятельности организаций коммунального комплекса должна основываться, в первую очередь, на оценке достижения установленных значений ключевых показателей и индикаторов.</w:t>
      </w:r>
    </w:p>
    <w:p w:rsidR="00660E2A" w:rsidRPr="00C7543F" w:rsidRDefault="00660E2A" w:rsidP="00464907">
      <w:pPr>
        <w:pStyle w:val="aff1"/>
        <w:numPr>
          <w:ilvl w:val="0"/>
          <w:numId w:val="47"/>
        </w:numPr>
        <w:tabs>
          <w:tab w:val="left" w:pos="851"/>
        </w:tabs>
        <w:ind w:left="0" w:firstLine="567"/>
        <w:jc w:val="both"/>
      </w:pPr>
      <w:r w:rsidRPr="00C7543F">
        <w:t>Утверждение инвестиционных программ организаций коммунального комплекса и заключение договоров между уполномоченным органом исполнительной власти Владимирской области, администрацией г. Александрова и организацией коммунального комплекса на их реализацию. Инвестиционные программы должны стать инструментом для достижения установленных Программой целевых показателей и индикаторов. Разработка инвестиционных программ должна осуществляться в соответствии с Методическими рекомендациями по разработке инвестиционных программ организаций коммунального комплекса, утвержденными приказом Минрегиона России от 10.10.2007 г. № 99. Программа комплексного развития реализуется посредством разработки инвестиционных программ в один этап – до 2020 г.</w:t>
      </w:r>
    </w:p>
    <w:p w:rsidR="00660E2A" w:rsidRPr="00C7543F" w:rsidRDefault="00660E2A" w:rsidP="00464907">
      <w:pPr>
        <w:pStyle w:val="aff1"/>
        <w:tabs>
          <w:tab w:val="left" w:pos="851"/>
        </w:tabs>
        <w:ind w:left="0" w:firstLine="567"/>
        <w:jc w:val="both"/>
      </w:pPr>
      <w:r w:rsidRPr="00C7543F">
        <w:t>В отношении системы электроснабжения, реализация настоящей Программы осуществляется посредством утверждаемых в установленном порядке инвестиционных программ МУП «Александровэлектросеть». Для целей согласования инвестиционных программ МУП «Александровэлектросеть» с планами развития г. Александрова, настоящая Программа должна быть предоставлена электроснабжающим организациям, в том числе должны быть представлены корректировки Программы с учетом реализации промежуточных этапов.</w:t>
      </w:r>
    </w:p>
    <w:p w:rsidR="00660E2A" w:rsidRPr="00C7543F" w:rsidRDefault="00660E2A" w:rsidP="00464907">
      <w:pPr>
        <w:pStyle w:val="aff1"/>
        <w:tabs>
          <w:tab w:val="left" w:pos="851"/>
        </w:tabs>
        <w:ind w:left="0" w:firstLine="567"/>
        <w:jc w:val="both"/>
      </w:pPr>
      <w:r w:rsidRPr="00C7543F">
        <w:t>Договоры, определяющие условия реализации инвестиционных программ, заключаются в целях развития систем коммунальной инфраструктуры. Сторонами таких договоров являются:</w:t>
      </w:r>
    </w:p>
    <w:p w:rsidR="00660E2A" w:rsidRPr="00C7543F" w:rsidRDefault="00660E2A" w:rsidP="00464907">
      <w:pPr>
        <w:pStyle w:val="aff1"/>
        <w:numPr>
          <w:ilvl w:val="0"/>
          <w:numId w:val="53"/>
        </w:numPr>
        <w:tabs>
          <w:tab w:val="left" w:pos="851"/>
        </w:tabs>
        <w:ind w:left="0" w:firstLine="567"/>
        <w:jc w:val="both"/>
      </w:pPr>
      <w:r w:rsidRPr="00C7543F">
        <w:t>по водоснабжению, водоотведению и очистке сточных вод – уполномоченный орган исполнительной власти Владимирской области, администрация г. Александрова и соответствующая организация коммунального комплекса;</w:t>
      </w:r>
    </w:p>
    <w:p w:rsidR="00660E2A" w:rsidRPr="00C7543F" w:rsidRDefault="00660E2A" w:rsidP="00464907">
      <w:pPr>
        <w:pStyle w:val="aff1"/>
        <w:numPr>
          <w:ilvl w:val="0"/>
          <w:numId w:val="53"/>
        </w:numPr>
        <w:tabs>
          <w:tab w:val="left" w:pos="851"/>
        </w:tabs>
        <w:ind w:left="0" w:firstLine="567"/>
        <w:jc w:val="both"/>
      </w:pPr>
      <w:r w:rsidRPr="00C7543F">
        <w:t>по теплоснабжению, электроснабжению, утилизации (захоронению) ТБО - администрация г. Александрова и соответствующая организация коммунального комплекса.</w:t>
      </w:r>
    </w:p>
    <w:p w:rsidR="00660E2A" w:rsidRPr="00C7543F" w:rsidRDefault="00660E2A" w:rsidP="00464907">
      <w:pPr>
        <w:pStyle w:val="aff1"/>
        <w:tabs>
          <w:tab w:val="left" w:pos="851"/>
        </w:tabs>
        <w:ind w:left="0" w:firstLine="567"/>
        <w:jc w:val="both"/>
      </w:pPr>
      <w:r w:rsidRPr="00C7543F">
        <w:t>Договоры должны включать:</w:t>
      </w:r>
    </w:p>
    <w:p w:rsidR="00660E2A" w:rsidRPr="00C7543F" w:rsidRDefault="00660E2A" w:rsidP="00464907">
      <w:pPr>
        <w:pStyle w:val="aff1"/>
        <w:numPr>
          <w:ilvl w:val="0"/>
          <w:numId w:val="48"/>
        </w:numPr>
        <w:tabs>
          <w:tab w:val="left" w:pos="851"/>
        </w:tabs>
        <w:ind w:left="0" w:firstLine="567"/>
        <w:jc w:val="both"/>
      </w:pPr>
      <w:r w:rsidRPr="00C7543F">
        <w:t>цели договора, представленные системой показателей и индикаторов, характеризующих развитие систем коммунальной инфраструктуры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w:t>
      </w:r>
    </w:p>
    <w:p w:rsidR="00660E2A" w:rsidRPr="00C7543F" w:rsidRDefault="00660E2A" w:rsidP="00464907">
      <w:pPr>
        <w:pStyle w:val="aff1"/>
        <w:numPr>
          <w:ilvl w:val="0"/>
          <w:numId w:val="48"/>
        </w:numPr>
        <w:tabs>
          <w:tab w:val="left" w:pos="851"/>
        </w:tabs>
        <w:ind w:left="0" w:firstLine="567"/>
        <w:jc w:val="both"/>
      </w:pPr>
      <w:r w:rsidRPr="00C7543F">
        <w:t>права и обязанности сторон по таким ключевым вопросам, как порядок финансирования мероприятий, порядок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 и надбавок (инвестиционных составляющих в тарифе);</w:t>
      </w:r>
    </w:p>
    <w:p w:rsidR="00660E2A" w:rsidRPr="00C7543F" w:rsidRDefault="00660E2A" w:rsidP="00464907">
      <w:pPr>
        <w:pStyle w:val="aff1"/>
        <w:numPr>
          <w:ilvl w:val="0"/>
          <w:numId w:val="48"/>
        </w:numPr>
        <w:tabs>
          <w:tab w:val="left" w:pos="851"/>
        </w:tabs>
        <w:ind w:left="0" w:firstLine="567"/>
        <w:jc w:val="both"/>
      </w:pPr>
      <w:r w:rsidRPr="00C7543F">
        <w:t>ответственность сторон;</w:t>
      </w:r>
    </w:p>
    <w:p w:rsidR="00660E2A" w:rsidRPr="00C7543F" w:rsidRDefault="00660E2A" w:rsidP="00464907">
      <w:pPr>
        <w:pStyle w:val="aff1"/>
        <w:numPr>
          <w:ilvl w:val="0"/>
          <w:numId w:val="46"/>
        </w:numPr>
        <w:tabs>
          <w:tab w:val="left" w:pos="851"/>
        </w:tabs>
        <w:ind w:left="0" w:firstLine="567"/>
        <w:contextualSpacing w:val="0"/>
        <w:jc w:val="both"/>
      </w:pPr>
      <w:r w:rsidRPr="00C7543F">
        <w:t>перечень мероприятий программы и их стоимость;</w:t>
      </w:r>
    </w:p>
    <w:p w:rsidR="00660E2A" w:rsidRPr="00C7543F" w:rsidRDefault="00660E2A" w:rsidP="00464907">
      <w:pPr>
        <w:pStyle w:val="aff1"/>
        <w:numPr>
          <w:ilvl w:val="0"/>
          <w:numId w:val="46"/>
        </w:numPr>
        <w:tabs>
          <w:tab w:val="left" w:pos="851"/>
        </w:tabs>
        <w:ind w:left="0" w:firstLine="567"/>
        <w:contextualSpacing w:val="0"/>
        <w:jc w:val="both"/>
      </w:pPr>
      <w:r w:rsidRPr="00C7543F">
        <w:t>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w:t>
      </w:r>
    </w:p>
    <w:p w:rsidR="00660E2A" w:rsidRPr="00C7543F" w:rsidRDefault="00660E2A" w:rsidP="00464907">
      <w:pPr>
        <w:pStyle w:val="aff1"/>
        <w:numPr>
          <w:ilvl w:val="0"/>
          <w:numId w:val="47"/>
        </w:numPr>
        <w:tabs>
          <w:tab w:val="left" w:pos="851"/>
        </w:tabs>
        <w:ind w:left="0" w:firstLine="567"/>
        <w:jc w:val="both"/>
      </w:pPr>
      <w:r w:rsidRPr="00C7543F">
        <w:t xml:space="preserve">Переход к долгосрочному тарифному регулированию, включающему установление тарифов и надбавок к тарифам на товары и услуги организаций коммунального комплекса г. Александрова на несколько лет. Первый этап такого перехода может предусматривать установление тарифов и надбавок к тарифам на 3 года, второй этап – 5 лет. </w:t>
      </w:r>
    </w:p>
    <w:p w:rsidR="00660E2A" w:rsidRPr="00C7543F" w:rsidRDefault="00660E2A" w:rsidP="00464907">
      <w:pPr>
        <w:pStyle w:val="aff1"/>
        <w:tabs>
          <w:tab w:val="left" w:pos="851"/>
        </w:tabs>
        <w:ind w:left="0" w:firstLine="567"/>
        <w:jc w:val="both"/>
      </w:pPr>
      <w:r w:rsidRPr="00C7543F">
        <w:t>Реализация инвестиционных программ может осуществляться с применением различных механизмов финансирования мероприятий:</w:t>
      </w:r>
    </w:p>
    <w:p w:rsidR="00660E2A" w:rsidRPr="00C7543F" w:rsidRDefault="00660E2A" w:rsidP="00464907">
      <w:pPr>
        <w:pStyle w:val="aff1"/>
        <w:numPr>
          <w:ilvl w:val="0"/>
          <w:numId w:val="49"/>
        </w:numPr>
        <w:tabs>
          <w:tab w:val="left" w:pos="851"/>
        </w:tabs>
        <w:ind w:left="0" w:firstLine="567"/>
        <w:jc w:val="both"/>
      </w:pPr>
      <w:r w:rsidRPr="00C7543F">
        <w:t>для мероприятий со сроком окупаемости, не превышающим срок действия Программы – финансирование таких мероприятий должно компенсироваться за счет экономии, полученной в результате реализации мероприятия. При этом расходы, которые снижаются от реализации мероприятия, при установлении тарифов и надбавок к тарифам учитываются в размере, характерном до момента реализации мероприятия;</w:t>
      </w:r>
    </w:p>
    <w:p w:rsidR="00660E2A" w:rsidRPr="00C7543F" w:rsidRDefault="00660E2A" w:rsidP="00464907">
      <w:pPr>
        <w:pStyle w:val="aff1"/>
        <w:numPr>
          <w:ilvl w:val="0"/>
          <w:numId w:val="49"/>
        </w:numPr>
        <w:tabs>
          <w:tab w:val="left" w:pos="851"/>
        </w:tabs>
        <w:ind w:left="0" w:firstLine="567"/>
        <w:jc w:val="both"/>
      </w:pPr>
      <w:r w:rsidRPr="00C7543F">
        <w:t>для мероприятий со сроком окупаемости, превышающим срок реализации Программы – финансирование таких мероприятий осуществляется посредством включения необходимых расходов в финансовые потребности на реализацию инвестиционной программы;</w:t>
      </w:r>
    </w:p>
    <w:p w:rsidR="00660E2A" w:rsidRPr="00C7543F" w:rsidRDefault="00660E2A" w:rsidP="00464907">
      <w:pPr>
        <w:pStyle w:val="aff1"/>
        <w:numPr>
          <w:ilvl w:val="0"/>
          <w:numId w:val="49"/>
        </w:numPr>
        <w:tabs>
          <w:tab w:val="left" w:pos="851"/>
        </w:tabs>
        <w:ind w:left="0" w:firstLine="567"/>
        <w:jc w:val="both"/>
      </w:pPr>
      <w:r w:rsidRPr="00C7543F">
        <w:t>при неравномерном распределении финансовых потребностей на реализацию инвестиционных проектов в течение периода действия инвестиционной программы, с динамикой изменения более 20% от средней доли расходов, приходящихся на один год – финансирование мероприятий может осуществляться с привлечением бюджетных средств в части оплаты отдельных инвестиционных проектов, реализуемых в период с большими финансовыми потребностями, или в части оплаты процентов по привлеченным кредитам в целях сглаживания инвестиционных потребностей;</w:t>
      </w:r>
    </w:p>
    <w:p w:rsidR="00660E2A" w:rsidRPr="00C7543F" w:rsidRDefault="00660E2A" w:rsidP="00464907">
      <w:pPr>
        <w:pStyle w:val="aff1"/>
        <w:numPr>
          <w:ilvl w:val="0"/>
          <w:numId w:val="49"/>
        </w:numPr>
        <w:tabs>
          <w:tab w:val="left" w:pos="851"/>
        </w:tabs>
        <w:ind w:left="0" w:firstLine="567"/>
        <w:jc w:val="both"/>
      </w:pPr>
      <w:r w:rsidRPr="00C7543F">
        <w:t>для мероприятий по подключению новых потребителей к системам коммунальной инфраструктуры – финансирование таких мероприятий осуществляется за счет тарифа (платы) за подключение (технологическое присоединение), вносимой застройщиками до начала проведения мероприятий по подключению.</w:t>
      </w:r>
    </w:p>
    <w:p w:rsidR="00660E2A" w:rsidRPr="00C7543F" w:rsidRDefault="00660E2A" w:rsidP="00464907">
      <w:pPr>
        <w:pStyle w:val="aff1"/>
        <w:tabs>
          <w:tab w:val="left" w:pos="851"/>
        </w:tabs>
        <w:ind w:left="0" w:firstLine="567"/>
        <w:jc w:val="both"/>
      </w:pPr>
      <w:r w:rsidRPr="00C7543F">
        <w:t>Бюджетное финансирование мероприятий программы обеспечивается за счет средств бюджета г. Александрова, Владимирской области и Российской Федерации. Бюджетное финансирование обеспечивается участием в реализации мероприятий соответствующих областных и федеральных программ через Программу. При этом приоритетными подходами к обеспечению бюджетного финансирования являются:</w:t>
      </w:r>
    </w:p>
    <w:p w:rsidR="00660E2A" w:rsidRPr="00C7543F" w:rsidRDefault="00660E2A" w:rsidP="00464907">
      <w:pPr>
        <w:pStyle w:val="aff1"/>
        <w:numPr>
          <w:ilvl w:val="0"/>
          <w:numId w:val="54"/>
        </w:numPr>
        <w:tabs>
          <w:tab w:val="left" w:pos="851"/>
        </w:tabs>
        <w:ind w:left="0" w:firstLine="567"/>
        <w:jc w:val="both"/>
      </w:pPr>
      <w:r w:rsidRPr="00C7543F">
        <w:t>направление бюджетных средств в первую очередь на предоставление муниципальных гарантий по привлекаемым кредитам организаций коммунального комплекса для финансирования мероприятий программы, а также компенсация процентных ставок по таким кредитам;</w:t>
      </w:r>
    </w:p>
    <w:p w:rsidR="00660E2A" w:rsidRPr="00C7543F" w:rsidRDefault="00660E2A" w:rsidP="00464907">
      <w:pPr>
        <w:pStyle w:val="aff1"/>
        <w:numPr>
          <w:ilvl w:val="0"/>
          <w:numId w:val="54"/>
        </w:numPr>
        <w:tabs>
          <w:tab w:val="left" w:pos="851"/>
        </w:tabs>
        <w:ind w:left="0" w:firstLine="567"/>
        <w:jc w:val="both"/>
      </w:pPr>
      <w:r w:rsidRPr="00C7543F">
        <w:t>локализация бюджетное финансирования в рамках конкретных мероприятий Программы с тем, чтобы одно мероприятие, по возможности не финансировалось за счет нескольких источников. Данный подход снизит зависимость реализации такого мероприятия от нескольких источников финансирования одновременно.</w:t>
      </w:r>
    </w:p>
    <w:p w:rsidR="00660E2A" w:rsidRPr="00C7543F" w:rsidRDefault="00660E2A" w:rsidP="00464907">
      <w:pPr>
        <w:pStyle w:val="aff1"/>
        <w:numPr>
          <w:ilvl w:val="0"/>
          <w:numId w:val="50"/>
        </w:numPr>
        <w:tabs>
          <w:tab w:val="left" w:pos="851"/>
        </w:tabs>
        <w:ind w:left="0" w:firstLine="567"/>
        <w:jc w:val="both"/>
      </w:pPr>
      <w:r w:rsidRPr="00C7543F">
        <w:t>Инвестиционные проекты, включенные в Программу, могут быть реализованы в следующих формах:</w:t>
      </w:r>
    </w:p>
    <w:p w:rsidR="00660E2A" w:rsidRPr="00C7543F" w:rsidRDefault="00660E2A" w:rsidP="00464907">
      <w:pPr>
        <w:numPr>
          <w:ilvl w:val="0"/>
          <w:numId w:val="45"/>
        </w:numPr>
        <w:tabs>
          <w:tab w:val="left" w:pos="851"/>
        </w:tabs>
        <w:suppressAutoHyphens/>
        <w:autoSpaceDE w:val="0"/>
        <w:ind w:left="0" w:firstLine="709"/>
        <w:jc w:val="both"/>
      </w:pPr>
      <w:r w:rsidRPr="00C7543F">
        <w:t>проекты, реализуемые действующими на территории г. Александрова организациями коммунального комплекса;</w:t>
      </w:r>
    </w:p>
    <w:p w:rsidR="00660E2A" w:rsidRPr="00C7543F" w:rsidRDefault="00660E2A" w:rsidP="00464907">
      <w:pPr>
        <w:numPr>
          <w:ilvl w:val="0"/>
          <w:numId w:val="45"/>
        </w:numPr>
        <w:tabs>
          <w:tab w:val="left" w:pos="851"/>
        </w:tabs>
        <w:suppressAutoHyphens/>
        <w:autoSpaceDE w:val="0"/>
        <w:ind w:left="0" w:firstLine="709"/>
        <w:jc w:val="both"/>
      </w:pPr>
      <w:r w:rsidRPr="00C7543F">
        <w:t>проекты, для реализации которых создаются организации с участием г. Александрова;</w:t>
      </w:r>
    </w:p>
    <w:p w:rsidR="00660E2A" w:rsidRPr="00C7543F" w:rsidRDefault="00660E2A" w:rsidP="00464907">
      <w:pPr>
        <w:numPr>
          <w:ilvl w:val="0"/>
          <w:numId w:val="45"/>
        </w:numPr>
        <w:tabs>
          <w:tab w:val="left" w:pos="851"/>
        </w:tabs>
        <w:suppressAutoHyphens/>
        <w:autoSpaceDE w:val="0"/>
        <w:ind w:left="0" w:firstLine="709"/>
        <w:jc w:val="both"/>
      </w:pPr>
      <w:r w:rsidRPr="00C7543F">
        <w:t xml:space="preserve"> проекты, для реализации которых создаются (привлекаются) новые ресурсоснабжающие организации.</w:t>
      </w:r>
    </w:p>
    <w:p w:rsidR="00660E2A" w:rsidRPr="00C7543F" w:rsidRDefault="00660E2A" w:rsidP="00464907">
      <w:pPr>
        <w:tabs>
          <w:tab w:val="left" w:pos="851"/>
        </w:tabs>
        <w:ind w:firstLine="556"/>
        <w:jc w:val="both"/>
      </w:pPr>
      <w:r w:rsidRPr="00C7543F">
        <w:t>Выбор формы реализации инвестиционных проектов определяется структурой источников финансирования мероприятий и условиями их реализации.</w:t>
      </w:r>
    </w:p>
    <w:p w:rsidR="00660E2A" w:rsidRPr="00C7543F" w:rsidRDefault="00660E2A" w:rsidP="00464907">
      <w:pPr>
        <w:tabs>
          <w:tab w:val="left" w:pos="851"/>
        </w:tabs>
        <w:ind w:firstLine="556"/>
        <w:jc w:val="both"/>
      </w:pPr>
      <w:r w:rsidRPr="00C7543F">
        <w:t>При этом реализация инвестиционных проектов действующими на территории г. Александрова организациями должна учитывать возможность привлечения ими сторонних исполнителей работ (подрядных организаций).</w:t>
      </w:r>
    </w:p>
    <w:p w:rsidR="00660E2A" w:rsidRPr="00C7543F" w:rsidRDefault="00660E2A" w:rsidP="00464907">
      <w:pPr>
        <w:tabs>
          <w:tab w:val="left" w:pos="851"/>
        </w:tabs>
        <w:ind w:firstLine="556"/>
        <w:jc w:val="both"/>
      </w:pPr>
      <w:r w:rsidRPr="00C7543F">
        <w:t>Выбор формы реализации инвестиционных проектов должен основываться на совокупной оценке следующих критериев:</w:t>
      </w:r>
    </w:p>
    <w:p w:rsidR="00660E2A" w:rsidRPr="00C7543F" w:rsidRDefault="00660E2A" w:rsidP="00464907">
      <w:pPr>
        <w:pStyle w:val="aff1"/>
        <w:numPr>
          <w:ilvl w:val="0"/>
          <w:numId w:val="52"/>
        </w:numPr>
        <w:tabs>
          <w:tab w:val="left" w:pos="851"/>
        </w:tabs>
        <w:ind w:left="0" w:firstLine="567"/>
        <w:jc w:val="both"/>
      </w:pPr>
      <w:r w:rsidRPr="00C7543F">
        <w:t>технологическая связанность реализуемых инвестиционных проектов с существующей коммунальной инфраструктурой;</w:t>
      </w:r>
    </w:p>
    <w:p w:rsidR="00660E2A" w:rsidRPr="00C7543F" w:rsidRDefault="00660E2A" w:rsidP="00464907">
      <w:pPr>
        <w:pStyle w:val="aff1"/>
        <w:numPr>
          <w:ilvl w:val="0"/>
          <w:numId w:val="52"/>
        </w:numPr>
        <w:tabs>
          <w:tab w:val="left" w:pos="851"/>
        </w:tabs>
        <w:ind w:left="0" w:firstLine="567"/>
        <w:jc w:val="both"/>
      </w:pPr>
      <w:r w:rsidRPr="00C7543F">
        <w:t>источник финансирования инвестиционных проектов (бюджетный, внебюджетный);</w:t>
      </w:r>
    </w:p>
    <w:p w:rsidR="00660E2A" w:rsidRPr="00C7543F" w:rsidRDefault="00660E2A" w:rsidP="00464907">
      <w:pPr>
        <w:pStyle w:val="aff1"/>
        <w:numPr>
          <w:ilvl w:val="0"/>
          <w:numId w:val="52"/>
        </w:numPr>
        <w:tabs>
          <w:tab w:val="left" w:pos="851"/>
        </w:tabs>
        <w:ind w:left="0" w:firstLine="567"/>
        <w:jc w:val="both"/>
      </w:pPr>
      <w:r w:rsidRPr="00C7543F">
        <w:t>экономическая целесообразность реализации мероприятия посредством выбранного способа в сравнении с другими возможными способами реализации;</w:t>
      </w:r>
    </w:p>
    <w:p w:rsidR="00660E2A" w:rsidRPr="00C7543F" w:rsidRDefault="00660E2A" w:rsidP="00464907">
      <w:pPr>
        <w:pStyle w:val="aff1"/>
        <w:numPr>
          <w:ilvl w:val="0"/>
          <w:numId w:val="52"/>
        </w:numPr>
        <w:tabs>
          <w:tab w:val="left" w:pos="851"/>
        </w:tabs>
        <w:ind w:left="0" w:firstLine="567"/>
        <w:jc w:val="both"/>
      </w:pPr>
      <w:r w:rsidRPr="00C7543F">
        <w:t>инвестиционная привлекательность мероприятий, в том числе с точки зрения возвратности, платности и срочности инвестиций (в первую очередь для внебюджетных источников финансирования).</w:t>
      </w:r>
    </w:p>
    <w:p w:rsidR="00660E2A" w:rsidRPr="00C7543F" w:rsidRDefault="00660E2A" w:rsidP="00464907">
      <w:pPr>
        <w:tabs>
          <w:tab w:val="left" w:pos="851"/>
        </w:tabs>
        <w:ind w:firstLine="567"/>
        <w:jc w:val="both"/>
      </w:pPr>
      <w:r w:rsidRPr="00C7543F">
        <w:t>Исходя из приведенных критериев рассмотрены возможные формы реализации инвестиционных проектов в г. Александрове.</w:t>
      </w:r>
    </w:p>
    <w:p w:rsidR="00660E2A" w:rsidRPr="00C7543F" w:rsidRDefault="00660E2A" w:rsidP="00464907">
      <w:pPr>
        <w:tabs>
          <w:tab w:val="left" w:pos="851"/>
        </w:tabs>
        <w:ind w:firstLine="567"/>
        <w:jc w:val="both"/>
      </w:pPr>
      <w:r w:rsidRPr="00C7543F">
        <w:t>Основная часть проектов Программы характеризуется обновлением (модернизацией, реконструкцией) существующей инфраструктуры, в том числе головные сооружения (водозаборы, котельные, подстанции) и сетевые сооружения (водопроводные, канализационные, тепловые, электрические сети), а также существующий полигон (свалка) ТБО. Исходя из этого, вне зависимости от источников финансирования такие проекты целесообразно осуществлять действующими организациями, исходя из условий технологической связанности инвестиционных проектов с существующей инфраструктурой.</w:t>
      </w:r>
    </w:p>
    <w:p w:rsidR="00660E2A" w:rsidRPr="00C7543F" w:rsidRDefault="00660E2A" w:rsidP="00464907">
      <w:pPr>
        <w:tabs>
          <w:tab w:val="left" w:pos="851"/>
        </w:tabs>
        <w:ind w:firstLine="556"/>
        <w:jc w:val="both"/>
      </w:pPr>
      <w:r w:rsidRPr="00C7543F">
        <w:t>При рассматриваемой форме реализации всех инвестиционных проектов наиболее эффективными по критерию минимизации стоимости ресурсов для потребителей г. Александрова будут являться механизмы их финансирования:</w:t>
      </w:r>
    </w:p>
    <w:p w:rsidR="00660E2A" w:rsidRPr="00C7543F" w:rsidRDefault="00660E2A" w:rsidP="00464907">
      <w:pPr>
        <w:pStyle w:val="aff1"/>
        <w:numPr>
          <w:ilvl w:val="0"/>
          <w:numId w:val="51"/>
        </w:numPr>
        <w:tabs>
          <w:tab w:val="left" w:pos="851"/>
        </w:tabs>
        <w:ind w:left="0" w:firstLine="567"/>
        <w:jc w:val="both"/>
      </w:pPr>
      <w:r w:rsidRPr="00C7543F">
        <w:t>с привлечением бюджетных средств (для финансирования части инвестиционных проектов или оплаты процентов по заемным средствам);</w:t>
      </w:r>
    </w:p>
    <w:p w:rsidR="00660E2A" w:rsidRPr="00C7543F" w:rsidRDefault="00660E2A" w:rsidP="00464907">
      <w:pPr>
        <w:pStyle w:val="aff1"/>
        <w:numPr>
          <w:ilvl w:val="0"/>
          <w:numId w:val="51"/>
        </w:numPr>
        <w:tabs>
          <w:tab w:val="left" w:pos="851"/>
        </w:tabs>
        <w:ind w:left="0" w:firstLine="567"/>
        <w:jc w:val="both"/>
      </w:pPr>
      <w:r w:rsidRPr="00C7543F">
        <w:t>за счет тарифа (надбавки к тарифу) на соответствующий коммунальный ресурс, а также тарифа (платы) за подключение (технологическое присоединение), вносимой застройщиками до начала проведения мероприятий по подключению (в части мероприятий по подключению новых потребителей к системам коммунальной инфраструктуры).</w:t>
      </w:r>
    </w:p>
    <w:p w:rsidR="00660E2A" w:rsidRPr="00C7543F" w:rsidRDefault="00660E2A" w:rsidP="00464907">
      <w:pPr>
        <w:pStyle w:val="aff1"/>
        <w:tabs>
          <w:tab w:val="left" w:pos="851"/>
        </w:tabs>
        <w:ind w:left="0" w:firstLine="567"/>
        <w:jc w:val="both"/>
      </w:pPr>
      <w:r w:rsidRPr="00C7543F">
        <w:t>Реализация инвестиционного проекта по строительству мусоросортировочного комплекса может быть реализована как действующей, так и вновь привлекаемой сторонней организацией коммунального комплекса. Это обусловлено технологической обособленностью данного сооружения, а также приемлемыми сроками окупаемости (около 4 лет). Выбор организации может осуществляться по итогам конкурса. При этом критериями выбора организации в рамках проводимого конкурса могут быть:</w:t>
      </w:r>
    </w:p>
    <w:p w:rsidR="00660E2A" w:rsidRPr="00C7543F" w:rsidRDefault="00660E2A" w:rsidP="00464907">
      <w:pPr>
        <w:pStyle w:val="aff1"/>
        <w:numPr>
          <w:ilvl w:val="0"/>
          <w:numId w:val="55"/>
        </w:numPr>
        <w:tabs>
          <w:tab w:val="left" w:pos="851"/>
        </w:tabs>
        <w:ind w:left="0" w:firstLine="567"/>
        <w:jc w:val="both"/>
      </w:pPr>
      <w:r w:rsidRPr="00C7543F">
        <w:t>максимизация арендной платы за эксплуатацию мусоросортировочного комплекса (в случае его строительства с привлечением бюджетного финансирования);</w:t>
      </w:r>
    </w:p>
    <w:p w:rsidR="00660E2A" w:rsidRPr="00C7543F" w:rsidRDefault="00660E2A" w:rsidP="00464907">
      <w:pPr>
        <w:pStyle w:val="aff1"/>
        <w:numPr>
          <w:ilvl w:val="0"/>
          <w:numId w:val="55"/>
        </w:numPr>
        <w:tabs>
          <w:tab w:val="left" w:pos="851"/>
        </w:tabs>
        <w:ind w:left="0" w:firstLine="567"/>
        <w:jc w:val="both"/>
        <w:rPr>
          <w:sz w:val="28"/>
          <w:szCs w:val="28"/>
        </w:rPr>
      </w:pPr>
      <w:r w:rsidRPr="00C7543F">
        <w:t>минимизация платежей потребителей за услугу сортировки (как вариант – за комплексную услугу сортировки и захоронения отходов).</w:t>
      </w:r>
    </w:p>
    <w:p w:rsidR="00A84BE0" w:rsidRPr="00C7543F" w:rsidRDefault="00A84BE0" w:rsidP="00A84BE0"/>
    <w:p w:rsidR="00A84BE0" w:rsidRPr="00C7543F" w:rsidRDefault="00A84BE0" w:rsidP="00A84BE0"/>
    <w:p w:rsidR="00CA69A1" w:rsidRPr="00C7543F" w:rsidRDefault="00CA69A1" w:rsidP="0050393D"/>
    <w:p w:rsidR="0050393D" w:rsidRPr="00C7543F" w:rsidRDefault="0050393D" w:rsidP="000E597E">
      <w:pPr>
        <w:pStyle w:val="10"/>
        <w:pageBreakBefore/>
        <w:numPr>
          <w:ilvl w:val="0"/>
          <w:numId w:val="18"/>
        </w:numPr>
        <w:spacing w:before="0" w:after="120"/>
        <w:ind w:left="448" w:right="516" w:hanging="448"/>
        <w:rPr>
          <w:rFonts w:ascii="TextBook" w:hAnsi="TextBook"/>
          <w:caps/>
          <w:spacing w:val="20"/>
        </w:rPr>
      </w:pPr>
      <w:bookmarkStart w:id="68" w:name="_Toc343514754"/>
      <w:r w:rsidRPr="00C7543F">
        <w:rPr>
          <w:rFonts w:ascii="TextBook" w:hAnsi="TextBook"/>
          <w:caps/>
          <w:spacing w:val="20"/>
        </w:rPr>
        <w:t>Программы инвестиционных проектов, тариф и плата (тариф) за подключение (присоединение)</w:t>
      </w:r>
      <w:bookmarkEnd w:id="68"/>
      <w:r w:rsidRPr="00C7543F">
        <w:rPr>
          <w:rFonts w:ascii="TextBook" w:hAnsi="TextBook"/>
          <w:caps/>
          <w:spacing w:val="20"/>
        </w:rPr>
        <w:t xml:space="preserve"> </w:t>
      </w:r>
    </w:p>
    <w:p w:rsidR="0050393D" w:rsidRPr="00C7543F" w:rsidRDefault="0050393D" w:rsidP="000E597E">
      <w:pPr>
        <w:pStyle w:val="2"/>
        <w:numPr>
          <w:ilvl w:val="1"/>
          <w:numId w:val="22"/>
        </w:numPr>
        <w:spacing w:line="360" w:lineRule="auto"/>
        <w:ind w:left="0" w:firstLine="0"/>
        <w:jc w:val="center"/>
        <w:rPr>
          <w:rFonts w:cs="Times New Roman"/>
          <w:i w:val="0"/>
        </w:rPr>
      </w:pPr>
      <w:bookmarkStart w:id="69" w:name="_Toc343514755"/>
      <w:r w:rsidRPr="00C7543F">
        <w:rPr>
          <w:rFonts w:cs="Times New Roman"/>
          <w:i w:val="0"/>
        </w:rPr>
        <w:t>Система электроснабжения</w:t>
      </w:r>
      <w:bookmarkEnd w:id="69"/>
    </w:p>
    <w:p w:rsidR="00701B38" w:rsidRPr="00C7543F" w:rsidRDefault="00701B38" w:rsidP="00701B38"/>
    <w:p w:rsidR="00701B38" w:rsidRPr="00C7543F" w:rsidRDefault="00701B38" w:rsidP="00701B38">
      <w:pPr>
        <w:pStyle w:val="23"/>
        <w:spacing w:after="0" w:line="240" w:lineRule="auto"/>
        <w:ind w:left="0" w:firstLine="540"/>
        <w:jc w:val="both"/>
      </w:pPr>
      <w:r w:rsidRPr="00C7543F">
        <w:t xml:space="preserve">В таблице </w:t>
      </w:r>
      <w:r w:rsidR="001A3DCC" w:rsidRPr="00C7543F">
        <w:t>67</w:t>
      </w:r>
      <w:r w:rsidRPr="00C7543F">
        <w:t xml:space="preserve"> представлено целевое структурирование финансовых потребностей на реализацию программ по развитию системы электроснабжения г. Александрова.</w:t>
      </w:r>
    </w:p>
    <w:p w:rsidR="00BE55E2" w:rsidRDefault="00BE55E2" w:rsidP="00701B38">
      <w:pPr>
        <w:pStyle w:val="23"/>
        <w:spacing w:after="0" w:line="240" w:lineRule="auto"/>
        <w:ind w:left="0" w:firstLine="540"/>
        <w:jc w:val="right"/>
        <w:sectPr w:rsidR="00BE55E2" w:rsidSect="00F74C51">
          <w:pgSz w:w="11906" w:h="16838" w:code="9"/>
          <w:pgMar w:top="1418" w:right="1134" w:bottom="1418" w:left="1134" w:header="709" w:footer="709" w:gutter="0"/>
          <w:cols w:space="708"/>
          <w:docGrid w:linePitch="360"/>
        </w:sectPr>
      </w:pPr>
    </w:p>
    <w:p w:rsidR="00701B38" w:rsidRPr="00C7543F" w:rsidRDefault="00701B38" w:rsidP="00701B38">
      <w:pPr>
        <w:pStyle w:val="23"/>
        <w:spacing w:after="0" w:line="240" w:lineRule="auto"/>
        <w:ind w:left="0" w:firstLine="540"/>
        <w:jc w:val="right"/>
      </w:pPr>
      <w:r w:rsidRPr="00C7543F">
        <w:t xml:space="preserve">Таблица </w:t>
      </w:r>
      <w:r w:rsidR="001A3DCC" w:rsidRPr="00C7543F">
        <w:t>67</w:t>
      </w:r>
    </w:p>
    <w:tbl>
      <w:tblPr>
        <w:tblW w:w="14897" w:type="dxa"/>
        <w:jc w:val="center"/>
        <w:tblLayout w:type="fixed"/>
        <w:tblLook w:val="04A0"/>
      </w:tblPr>
      <w:tblGrid>
        <w:gridCol w:w="516"/>
        <w:gridCol w:w="4516"/>
        <w:gridCol w:w="1216"/>
        <w:gridCol w:w="1134"/>
        <w:gridCol w:w="1134"/>
        <w:gridCol w:w="992"/>
        <w:gridCol w:w="1134"/>
        <w:gridCol w:w="1134"/>
        <w:gridCol w:w="1038"/>
        <w:gridCol w:w="949"/>
        <w:gridCol w:w="1134"/>
      </w:tblGrid>
      <w:tr w:rsidR="00701B38" w:rsidRPr="00BE55E2" w:rsidTr="00BE55E2">
        <w:trPr>
          <w:trHeight w:val="315"/>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B38" w:rsidRPr="00BE55E2" w:rsidRDefault="00701B38" w:rsidP="009803DE">
            <w:pPr>
              <w:ind w:left="-57" w:right="-57"/>
              <w:jc w:val="center"/>
              <w:rPr>
                <w:b/>
                <w:bCs/>
                <w:color w:val="000000"/>
              </w:rPr>
            </w:pPr>
            <w:r w:rsidRPr="00BE55E2">
              <w:rPr>
                <w:b/>
                <w:bCs/>
                <w:color w:val="000000"/>
              </w:rPr>
              <w:t>№ п/п</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01B38" w:rsidRPr="00BE55E2" w:rsidRDefault="00701B38" w:rsidP="009803DE">
            <w:pPr>
              <w:ind w:left="-57" w:right="-57"/>
              <w:jc w:val="center"/>
              <w:rPr>
                <w:b/>
                <w:bCs/>
                <w:color w:val="000000"/>
              </w:rPr>
            </w:pPr>
            <w:r w:rsidRPr="00BE55E2">
              <w:rPr>
                <w:b/>
                <w:bCs/>
                <w:color w:val="000000"/>
              </w:rPr>
              <w:t>Группы инвестиционных проектов (источники финансирования)</w:t>
            </w:r>
          </w:p>
        </w:tc>
        <w:tc>
          <w:tcPr>
            <w:tcW w:w="9865" w:type="dxa"/>
            <w:gridSpan w:val="9"/>
            <w:tcBorders>
              <w:top w:val="single" w:sz="4" w:space="0" w:color="auto"/>
              <w:left w:val="nil"/>
              <w:bottom w:val="single" w:sz="4" w:space="0" w:color="auto"/>
              <w:right w:val="single" w:sz="4" w:space="0" w:color="000000"/>
            </w:tcBorders>
            <w:shd w:val="clear" w:color="auto" w:fill="auto"/>
            <w:noWrap/>
            <w:vAlign w:val="center"/>
            <w:hideMark/>
          </w:tcPr>
          <w:p w:rsidR="00701B38" w:rsidRPr="00BE55E2" w:rsidRDefault="00701B38" w:rsidP="009803DE">
            <w:pPr>
              <w:ind w:left="-57" w:right="-57"/>
              <w:jc w:val="center"/>
              <w:rPr>
                <w:b/>
                <w:bCs/>
                <w:color w:val="000000"/>
              </w:rPr>
            </w:pPr>
            <w:r w:rsidRPr="00BE55E2">
              <w:rPr>
                <w:b/>
                <w:bCs/>
                <w:color w:val="000000"/>
              </w:rPr>
              <w:t>Капитальные вложения для реализации всей программы инвестиционных проектов в системе электроснабжения, тыс. руб.</w:t>
            </w:r>
          </w:p>
        </w:tc>
      </w:tr>
      <w:tr w:rsidR="00701B38" w:rsidRPr="00BE55E2" w:rsidTr="00BE55E2">
        <w:trPr>
          <w:trHeight w:val="315"/>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701B38" w:rsidRPr="00BE55E2" w:rsidRDefault="00701B38" w:rsidP="009803DE">
            <w:pPr>
              <w:ind w:left="-57" w:right="-57"/>
              <w:jc w:val="center"/>
              <w:rPr>
                <w:b/>
                <w:bCs/>
                <w:color w:val="000000"/>
              </w:rPr>
            </w:pPr>
          </w:p>
        </w:tc>
        <w:tc>
          <w:tcPr>
            <w:tcW w:w="4516" w:type="dxa"/>
            <w:vMerge/>
            <w:tcBorders>
              <w:top w:val="single" w:sz="4" w:space="0" w:color="auto"/>
              <w:left w:val="single" w:sz="4" w:space="0" w:color="auto"/>
              <w:bottom w:val="single" w:sz="4" w:space="0" w:color="auto"/>
              <w:right w:val="single" w:sz="4" w:space="0" w:color="auto"/>
            </w:tcBorders>
            <w:vAlign w:val="center"/>
            <w:hideMark/>
          </w:tcPr>
          <w:p w:rsidR="00701B38" w:rsidRPr="00BE55E2" w:rsidRDefault="00701B38" w:rsidP="009803DE">
            <w:pPr>
              <w:ind w:left="-57" w:right="-57"/>
              <w:rPr>
                <w:b/>
                <w:bCs/>
                <w:color w:val="000000"/>
              </w:rPr>
            </w:pPr>
          </w:p>
        </w:tc>
        <w:tc>
          <w:tcPr>
            <w:tcW w:w="1216" w:type="dxa"/>
            <w:tcBorders>
              <w:top w:val="nil"/>
              <w:left w:val="nil"/>
              <w:bottom w:val="single" w:sz="4" w:space="0" w:color="auto"/>
              <w:right w:val="single" w:sz="4" w:space="0" w:color="auto"/>
            </w:tcBorders>
            <w:shd w:val="clear" w:color="auto" w:fill="auto"/>
            <w:vAlign w:val="center"/>
            <w:hideMark/>
          </w:tcPr>
          <w:p w:rsidR="00701B38" w:rsidRPr="00BE55E2" w:rsidRDefault="00701B38" w:rsidP="009803DE">
            <w:pPr>
              <w:ind w:left="-57" w:right="-57"/>
              <w:jc w:val="center"/>
              <w:rPr>
                <w:b/>
                <w:bCs/>
                <w:color w:val="000000"/>
              </w:rPr>
            </w:pPr>
            <w:r w:rsidRPr="00BE55E2">
              <w:rPr>
                <w:b/>
                <w:bCs/>
                <w:color w:val="000000"/>
              </w:rPr>
              <w:t>2013 г.</w:t>
            </w:r>
          </w:p>
        </w:tc>
        <w:tc>
          <w:tcPr>
            <w:tcW w:w="1134" w:type="dxa"/>
            <w:tcBorders>
              <w:top w:val="nil"/>
              <w:left w:val="nil"/>
              <w:bottom w:val="single" w:sz="4" w:space="0" w:color="auto"/>
              <w:right w:val="single" w:sz="4" w:space="0" w:color="auto"/>
            </w:tcBorders>
            <w:shd w:val="clear" w:color="auto" w:fill="auto"/>
            <w:vAlign w:val="center"/>
            <w:hideMark/>
          </w:tcPr>
          <w:p w:rsidR="00701B38" w:rsidRPr="00BE55E2" w:rsidRDefault="00701B38" w:rsidP="009803DE">
            <w:pPr>
              <w:ind w:left="-57" w:right="-57"/>
              <w:jc w:val="center"/>
              <w:rPr>
                <w:b/>
                <w:bCs/>
                <w:color w:val="000000"/>
              </w:rPr>
            </w:pPr>
            <w:r w:rsidRPr="00BE55E2">
              <w:rPr>
                <w:b/>
                <w:bCs/>
                <w:color w:val="000000"/>
              </w:rPr>
              <w:t>2014 г.</w:t>
            </w:r>
          </w:p>
        </w:tc>
        <w:tc>
          <w:tcPr>
            <w:tcW w:w="1134" w:type="dxa"/>
            <w:tcBorders>
              <w:top w:val="nil"/>
              <w:left w:val="nil"/>
              <w:bottom w:val="single" w:sz="4" w:space="0" w:color="auto"/>
              <w:right w:val="single" w:sz="4" w:space="0" w:color="auto"/>
            </w:tcBorders>
            <w:shd w:val="clear" w:color="auto" w:fill="auto"/>
            <w:vAlign w:val="center"/>
            <w:hideMark/>
          </w:tcPr>
          <w:p w:rsidR="00701B38" w:rsidRPr="00BE55E2" w:rsidRDefault="00701B38" w:rsidP="009803DE">
            <w:pPr>
              <w:ind w:left="-57" w:right="-57"/>
              <w:jc w:val="center"/>
              <w:rPr>
                <w:b/>
                <w:bCs/>
                <w:color w:val="000000"/>
              </w:rPr>
            </w:pPr>
            <w:r w:rsidRPr="00BE55E2">
              <w:rPr>
                <w:b/>
                <w:bCs/>
                <w:color w:val="000000"/>
              </w:rPr>
              <w:t>2015 г.</w:t>
            </w:r>
          </w:p>
        </w:tc>
        <w:tc>
          <w:tcPr>
            <w:tcW w:w="992" w:type="dxa"/>
            <w:tcBorders>
              <w:top w:val="nil"/>
              <w:left w:val="nil"/>
              <w:bottom w:val="single" w:sz="4" w:space="0" w:color="auto"/>
              <w:right w:val="single" w:sz="4" w:space="0" w:color="auto"/>
            </w:tcBorders>
            <w:shd w:val="clear" w:color="auto" w:fill="auto"/>
            <w:vAlign w:val="center"/>
            <w:hideMark/>
          </w:tcPr>
          <w:p w:rsidR="00701B38" w:rsidRPr="00BE55E2" w:rsidRDefault="00701B38" w:rsidP="009803DE">
            <w:pPr>
              <w:ind w:left="-57" w:right="-57"/>
              <w:jc w:val="center"/>
              <w:rPr>
                <w:b/>
                <w:bCs/>
                <w:color w:val="000000"/>
              </w:rPr>
            </w:pPr>
            <w:r w:rsidRPr="00BE55E2">
              <w:rPr>
                <w:b/>
                <w:bCs/>
                <w:color w:val="000000"/>
              </w:rPr>
              <w:t>2016 г.</w:t>
            </w:r>
          </w:p>
        </w:tc>
        <w:tc>
          <w:tcPr>
            <w:tcW w:w="1134" w:type="dxa"/>
            <w:tcBorders>
              <w:top w:val="nil"/>
              <w:left w:val="nil"/>
              <w:bottom w:val="single" w:sz="4" w:space="0" w:color="auto"/>
              <w:right w:val="single" w:sz="4" w:space="0" w:color="auto"/>
            </w:tcBorders>
            <w:shd w:val="clear" w:color="auto" w:fill="auto"/>
            <w:vAlign w:val="center"/>
            <w:hideMark/>
          </w:tcPr>
          <w:p w:rsidR="00701B38" w:rsidRPr="00BE55E2" w:rsidRDefault="00701B38" w:rsidP="009803DE">
            <w:pPr>
              <w:ind w:left="-57" w:right="-57"/>
              <w:jc w:val="center"/>
              <w:rPr>
                <w:b/>
                <w:bCs/>
                <w:color w:val="000000"/>
              </w:rPr>
            </w:pPr>
            <w:r w:rsidRPr="00BE55E2">
              <w:rPr>
                <w:b/>
                <w:bCs/>
                <w:color w:val="000000"/>
              </w:rPr>
              <w:t>2017 г.</w:t>
            </w:r>
          </w:p>
        </w:tc>
        <w:tc>
          <w:tcPr>
            <w:tcW w:w="1134" w:type="dxa"/>
            <w:tcBorders>
              <w:top w:val="nil"/>
              <w:left w:val="nil"/>
              <w:bottom w:val="single" w:sz="4" w:space="0" w:color="auto"/>
              <w:right w:val="single" w:sz="4" w:space="0" w:color="auto"/>
            </w:tcBorders>
            <w:shd w:val="clear" w:color="auto" w:fill="auto"/>
            <w:vAlign w:val="center"/>
            <w:hideMark/>
          </w:tcPr>
          <w:p w:rsidR="00701B38" w:rsidRPr="00BE55E2" w:rsidRDefault="00701B38" w:rsidP="009803DE">
            <w:pPr>
              <w:ind w:left="-57" w:right="-57"/>
              <w:jc w:val="center"/>
              <w:rPr>
                <w:b/>
                <w:bCs/>
                <w:color w:val="000000"/>
              </w:rPr>
            </w:pPr>
            <w:r w:rsidRPr="00BE55E2">
              <w:rPr>
                <w:b/>
                <w:bCs/>
                <w:color w:val="000000"/>
              </w:rPr>
              <w:t>2018г.</w:t>
            </w:r>
          </w:p>
        </w:tc>
        <w:tc>
          <w:tcPr>
            <w:tcW w:w="1038" w:type="dxa"/>
            <w:tcBorders>
              <w:top w:val="nil"/>
              <w:left w:val="nil"/>
              <w:bottom w:val="single" w:sz="4" w:space="0" w:color="auto"/>
              <w:right w:val="single" w:sz="4" w:space="0" w:color="auto"/>
            </w:tcBorders>
            <w:shd w:val="clear" w:color="auto" w:fill="auto"/>
            <w:vAlign w:val="center"/>
          </w:tcPr>
          <w:p w:rsidR="00701B38" w:rsidRPr="00BE55E2" w:rsidRDefault="00701B38" w:rsidP="009803DE">
            <w:pPr>
              <w:ind w:left="-57" w:right="-57"/>
              <w:jc w:val="center"/>
              <w:rPr>
                <w:b/>
                <w:bCs/>
                <w:color w:val="000000"/>
              </w:rPr>
            </w:pPr>
            <w:r w:rsidRPr="00BE55E2">
              <w:rPr>
                <w:b/>
                <w:bCs/>
                <w:color w:val="000000"/>
              </w:rPr>
              <w:t>2019г.</w:t>
            </w:r>
          </w:p>
        </w:tc>
        <w:tc>
          <w:tcPr>
            <w:tcW w:w="949" w:type="dxa"/>
            <w:tcBorders>
              <w:top w:val="nil"/>
              <w:left w:val="nil"/>
              <w:bottom w:val="single" w:sz="4" w:space="0" w:color="auto"/>
              <w:right w:val="single" w:sz="4" w:space="0" w:color="auto"/>
            </w:tcBorders>
            <w:shd w:val="clear" w:color="auto" w:fill="auto"/>
            <w:vAlign w:val="center"/>
          </w:tcPr>
          <w:p w:rsidR="00701B38" w:rsidRPr="00BE55E2" w:rsidRDefault="00701B38" w:rsidP="009803DE">
            <w:pPr>
              <w:ind w:left="-57" w:right="-57"/>
              <w:jc w:val="center"/>
              <w:rPr>
                <w:b/>
                <w:bCs/>
                <w:color w:val="000000"/>
              </w:rPr>
            </w:pPr>
            <w:r w:rsidRPr="00BE55E2">
              <w:rPr>
                <w:b/>
                <w:bCs/>
                <w:color w:val="000000"/>
              </w:rPr>
              <w:t>2020г.</w:t>
            </w:r>
          </w:p>
        </w:tc>
        <w:tc>
          <w:tcPr>
            <w:tcW w:w="1134" w:type="dxa"/>
            <w:tcBorders>
              <w:top w:val="nil"/>
              <w:left w:val="nil"/>
              <w:bottom w:val="single" w:sz="4" w:space="0" w:color="auto"/>
              <w:right w:val="single" w:sz="4" w:space="0" w:color="auto"/>
            </w:tcBorders>
            <w:shd w:val="clear" w:color="auto" w:fill="auto"/>
            <w:vAlign w:val="center"/>
          </w:tcPr>
          <w:p w:rsidR="00701B38" w:rsidRPr="00BE55E2" w:rsidRDefault="00701B38" w:rsidP="009803DE">
            <w:pPr>
              <w:ind w:left="-57" w:right="-57"/>
              <w:jc w:val="center"/>
              <w:rPr>
                <w:b/>
                <w:bCs/>
                <w:color w:val="000000"/>
              </w:rPr>
            </w:pPr>
            <w:r w:rsidRPr="00BE55E2">
              <w:rPr>
                <w:b/>
                <w:bCs/>
                <w:color w:val="000000"/>
              </w:rPr>
              <w:t>Всего</w:t>
            </w:r>
          </w:p>
        </w:tc>
      </w:tr>
      <w:tr w:rsidR="00701B38" w:rsidRPr="00BE55E2" w:rsidTr="00BE55E2">
        <w:trPr>
          <w:trHeight w:val="630"/>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B38" w:rsidRPr="00BE55E2" w:rsidRDefault="00701B38" w:rsidP="009803DE">
            <w:pPr>
              <w:ind w:left="-57" w:right="-57"/>
              <w:jc w:val="center"/>
              <w:rPr>
                <w:color w:val="000000"/>
              </w:rPr>
            </w:pPr>
            <w:r w:rsidRPr="00BE55E2">
              <w:rPr>
                <w:color w:val="000000"/>
              </w:rPr>
              <w:t>1.</w:t>
            </w:r>
          </w:p>
        </w:tc>
        <w:tc>
          <w:tcPr>
            <w:tcW w:w="4516" w:type="dxa"/>
            <w:tcBorders>
              <w:top w:val="single" w:sz="4" w:space="0" w:color="auto"/>
              <w:left w:val="nil"/>
              <w:bottom w:val="single" w:sz="4" w:space="0" w:color="auto"/>
              <w:right w:val="single" w:sz="4" w:space="0" w:color="auto"/>
            </w:tcBorders>
            <w:shd w:val="clear" w:color="auto" w:fill="auto"/>
            <w:vAlign w:val="bottom"/>
            <w:hideMark/>
          </w:tcPr>
          <w:p w:rsidR="00701B38" w:rsidRPr="00BE55E2" w:rsidRDefault="00701B38" w:rsidP="009803DE">
            <w:pPr>
              <w:rPr>
                <w:color w:val="000000"/>
              </w:rPr>
            </w:pPr>
            <w:r w:rsidRPr="00BE55E2">
              <w:rPr>
                <w:color w:val="000000"/>
              </w:rPr>
              <w:t>Проекты, нацеленные на присоединение новых потребителей, всего в т.ч.</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701B38" w:rsidRPr="00BE55E2" w:rsidRDefault="00701B38" w:rsidP="009803DE">
            <w:pPr>
              <w:jc w:val="center"/>
              <w:rPr>
                <w:color w:val="000000"/>
              </w:rPr>
            </w:pPr>
            <w:r w:rsidRPr="00BE55E2">
              <w:rPr>
                <w:color w:val="000000"/>
              </w:rPr>
              <w:t>13 04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01B38" w:rsidRPr="00BE55E2" w:rsidRDefault="00701B38" w:rsidP="009803DE">
            <w:pPr>
              <w:jc w:val="center"/>
              <w:rPr>
                <w:color w:val="000000"/>
              </w:rPr>
            </w:pPr>
            <w:r w:rsidRPr="00BE55E2">
              <w:rPr>
                <w:color w:val="000000"/>
              </w:rPr>
              <w:t>13 63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01B38" w:rsidRPr="00BE55E2" w:rsidRDefault="00701B38" w:rsidP="009803DE">
            <w:pPr>
              <w:jc w:val="center"/>
              <w:rPr>
                <w:color w:val="000000"/>
              </w:rPr>
            </w:pPr>
            <w:r w:rsidRPr="00BE55E2">
              <w:rPr>
                <w:color w:val="000000"/>
              </w:rPr>
              <w:t>13 55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01B38" w:rsidRPr="00BE55E2" w:rsidRDefault="00701B38" w:rsidP="009803DE">
            <w:pPr>
              <w:jc w:val="center"/>
              <w:rPr>
                <w:color w:val="000000"/>
              </w:rPr>
            </w:pPr>
            <w:r w:rsidRPr="00BE55E2">
              <w:rPr>
                <w:color w:val="000000"/>
              </w:rPr>
              <w:t>9 43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01B38" w:rsidRPr="00BE55E2" w:rsidRDefault="00701B38" w:rsidP="009803DE">
            <w:pPr>
              <w:jc w:val="center"/>
              <w:rPr>
                <w:color w:val="000000"/>
              </w:rPr>
            </w:pPr>
            <w:r w:rsidRPr="00BE55E2">
              <w:rPr>
                <w:color w:val="000000"/>
              </w:rPr>
              <w:t>13 11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01B38" w:rsidRPr="00BE55E2" w:rsidRDefault="00701B38" w:rsidP="009803DE">
            <w:pPr>
              <w:jc w:val="center"/>
              <w:rPr>
                <w:color w:val="000000"/>
              </w:rPr>
            </w:pPr>
            <w:r w:rsidRPr="00BE55E2">
              <w:rPr>
                <w:color w:val="000000"/>
              </w:rPr>
              <w:t>13 341,4</w:t>
            </w:r>
          </w:p>
        </w:tc>
        <w:tc>
          <w:tcPr>
            <w:tcW w:w="1038" w:type="dxa"/>
            <w:tcBorders>
              <w:top w:val="single" w:sz="4" w:space="0" w:color="auto"/>
              <w:left w:val="nil"/>
              <w:bottom w:val="single" w:sz="4" w:space="0" w:color="auto"/>
              <w:right w:val="single" w:sz="4" w:space="0" w:color="auto"/>
            </w:tcBorders>
            <w:shd w:val="clear" w:color="auto" w:fill="auto"/>
            <w:vAlign w:val="bottom"/>
          </w:tcPr>
          <w:p w:rsidR="00701B38" w:rsidRPr="00BE55E2" w:rsidRDefault="00701B38" w:rsidP="009803DE">
            <w:pPr>
              <w:jc w:val="center"/>
              <w:rPr>
                <w:color w:val="000000"/>
              </w:rPr>
            </w:pPr>
            <w:r w:rsidRPr="00BE55E2">
              <w:rPr>
                <w:color w:val="000000"/>
              </w:rPr>
              <w:t>3 293,6</w:t>
            </w:r>
          </w:p>
        </w:tc>
        <w:tc>
          <w:tcPr>
            <w:tcW w:w="949" w:type="dxa"/>
            <w:tcBorders>
              <w:top w:val="single" w:sz="4" w:space="0" w:color="auto"/>
              <w:left w:val="nil"/>
              <w:bottom w:val="single" w:sz="4" w:space="0" w:color="auto"/>
              <w:right w:val="single" w:sz="4" w:space="0" w:color="auto"/>
            </w:tcBorders>
            <w:shd w:val="clear" w:color="auto" w:fill="auto"/>
            <w:vAlign w:val="bottom"/>
          </w:tcPr>
          <w:p w:rsidR="00701B38" w:rsidRPr="00BE55E2" w:rsidRDefault="00701B38" w:rsidP="009803DE">
            <w:pPr>
              <w:jc w:val="center"/>
              <w:rPr>
                <w:color w:val="000000"/>
              </w:rPr>
            </w:pPr>
            <w:r w:rsidRPr="00BE55E2">
              <w:rPr>
                <w:color w:val="000000"/>
              </w:rPr>
              <w:t>3 293,6</w:t>
            </w:r>
          </w:p>
        </w:tc>
        <w:tc>
          <w:tcPr>
            <w:tcW w:w="1134" w:type="dxa"/>
            <w:tcBorders>
              <w:top w:val="single" w:sz="4" w:space="0" w:color="auto"/>
              <w:left w:val="nil"/>
              <w:bottom w:val="single" w:sz="4" w:space="0" w:color="auto"/>
              <w:right w:val="single" w:sz="4" w:space="0" w:color="auto"/>
            </w:tcBorders>
            <w:shd w:val="clear" w:color="auto" w:fill="auto"/>
            <w:vAlign w:val="bottom"/>
          </w:tcPr>
          <w:p w:rsidR="00701B38" w:rsidRPr="00BE55E2" w:rsidRDefault="00701B38" w:rsidP="009803DE">
            <w:pPr>
              <w:jc w:val="center"/>
              <w:rPr>
                <w:color w:val="000000"/>
              </w:rPr>
            </w:pPr>
            <w:r w:rsidRPr="00BE55E2">
              <w:rPr>
                <w:color w:val="000000"/>
              </w:rPr>
              <w:t>82 703,8</w:t>
            </w:r>
          </w:p>
        </w:tc>
      </w:tr>
      <w:tr w:rsidR="00701B38" w:rsidRPr="00BE55E2" w:rsidTr="00BE55E2">
        <w:trPr>
          <w:trHeight w:val="630"/>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B38" w:rsidRPr="00BE55E2" w:rsidRDefault="00701B38" w:rsidP="009803DE">
            <w:pPr>
              <w:ind w:left="-57" w:right="-57"/>
              <w:jc w:val="center"/>
              <w:rPr>
                <w:color w:val="000000"/>
              </w:rPr>
            </w:pPr>
          </w:p>
        </w:tc>
        <w:tc>
          <w:tcPr>
            <w:tcW w:w="4516" w:type="dxa"/>
            <w:tcBorders>
              <w:top w:val="single" w:sz="4" w:space="0" w:color="auto"/>
              <w:left w:val="nil"/>
              <w:bottom w:val="single" w:sz="4" w:space="0" w:color="auto"/>
              <w:right w:val="single" w:sz="4" w:space="0" w:color="auto"/>
            </w:tcBorders>
            <w:shd w:val="clear" w:color="auto" w:fill="auto"/>
            <w:vAlign w:val="bottom"/>
            <w:hideMark/>
          </w:tcPr>
          <w:p w:rsidR="00701B38" w:rsidRPr="00BE55E2" w:rsidRDefault="00701B38" w:rsidP="009803DE">
            <w:pPr>
              <w:rPr>
                <w:color w:val="000000"/>
              </w:rPr>
            </w:pPr>
            <w:r w:rsidRPr="00BE55E2">
              <w:rPr>
                <w:color w:val="000000"/>
              </w:rPr>
              <w:t>МУП "Александровэлектросеть"</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701B38" w:rsidRPr="00BE55E2" w:rsidRDefault="00701B38" w:rsidP="009803DE">
            <w:pPr>
              <w:jc w:val="center"/>
              <w:rPr>
                <w:color w:val="000000"/>
              </w:rPr>
            </w:pPr>
            <w:r w:rsidRPr="00BE55E2">
              <w:rPr>
                <w:color w:val="000000"/>
              </w:rPr>
              <w:t>13 04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01B38" w:rsidRPr="00BE55E2" w:rsidRDefault="00701B38" w:rsidP="009803DE">
            <w:pPr>
              <w:jc w:val="center"/>
              <w:rPr>
                <w:color w:val="000000"/>
              </w:rPr>
            </w:pPr>
            <w:r w:rsidRPr="00BE55E2">
              <w:rPr>
                <w:color w:val="000000"/>
              </w:rPr>
              <w:t>13 63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01B38" w:rsidRPr="00BE55E2" w:rsidRDefault="00701B38" w:rsidP="009803DE">
            <w:pPr>
              <w:jc w:val="center"/>
              <w:rPr>
                <w:color w:val="000000"/>
              </w:rPr>
            </w:pPr>
            <w:r w:rsidRPr="00BE55E2">
              <w:rPr>
                <w:color w:val="000000"/>
              </w:rPr>
              <w:t>13 55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01B38" w:rsidRPr="00BE55E2" w:rsidRDefault="00701B38" w:rsidP="009803DE">
            <w:pPr>
              <w:jc w:val="center"/>
              <w:rPr>
                <w:color w:val="000000"/>
              </w:rPr>
            </w:pPr>
            <w:r w:rsidRPr="00BE55E2">
              <w:rPr>
                <w:color w:val="000000"/>
              </w:rPr>
              <w:t>9 43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01B38" w:rsidRPr="00BE55E2" w:rsidRDefault="00701B38" w:rsidP="009803DE">
            <w:pPr>
              <w:jc w:val="center"/>
              <w:rPr>
                <w:color w:val="000000"/>
              </w:rPr>
            </w:pPr>
            <w:r w:rsidRPr="00BE55E2">
              <w:rPr>
                <w:color w:val="000000"/>
              </w:rPr>
              <w:t>13 11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01B38" w:rsidRPr="00BE55E2" w:rsidRDefault="00701B38" w:rsidP="009803DE">
            <w:pPr>
              <w:jc w:val="center"/>
              <w:rPr>
                <w:color w:val="000000"/>
              </w:rPr>
            </w:pPr>
            <w:r w:rsidRPr="00BE55E2">
              <w:rPr>
                <w:color w:val="000000"/>
              </w:rPr>
              <w:t>13 341,4</w:t>
            </w:r>
          </w:p>
        </w:tc>
        <w:tc>
          <w:tcPr>
            <w:tcW w:w="1038" w:type="dxa"/>
            <w:tcBorders>
              <w:top w:val="single" w:sz="4" w:space="0" w:color="auto"/>
              <w:left w:val="nil"/>
              <w:bottom w:val="single" w:sz="4" w:space="0" w:color="auto"/>
              <w:right w:val="single" w:sz="4" w:space="0" w:color="auto"/>
            </w:tcBorders>
            <w:shd w:val="clear" w:color="auto" w:fill="auto"/>
            <w:vAlign w:val="bottom"/>
          </w:tcPr>
          <w:p w:rsidR="00701B38" w:rsidRPr="00BE55E2" w:rsidRDefault="00701B38" w:rsidP="009803DE">
            <w:pPr>
              <w:jc w:val="center"/>
              <w:rPr>
                <w:color w:val="000000"/>
              </w:rPr>
            </w:pPr>
            <w:r w:rsidRPr="00BE55E2">
              <w:rPr>
                <w:color w:val="000000"/>
              </w:rPr>
              <w:t>3 293,6</w:t>
            </w:r>
          </w:p>
        </w:tc>
        <w:tc>
          <w:tcPr>
            <w:tcW w:w="949" w:type="dxa"/>
            <w:tcBorders>
              <w:top w:val="single" w:sz="4" w:space="0" w:color="auto"/>
              <w:left w:val="nil"/>
              <w:bottom w:val="single" w:sz="4" w:space="0" w:color="auto"/>
              <w:right w:val="single" w:sz="4" w:space="0" w:color="auto"/>
            </w:tcBorders>
            <w:shd w:val="clear" w:color="auto" w:fill="auto"/>
            <w:vAlign w:val="bottom"/>
          </w:tcPr>
          <w:p w:rsidR="00701B38" w:rsidRPr="00BE55E2" w:rsidRDefault="00701B38" w:rsidP="009803DE">
            <w:pPr>
              <w:jc w:val="center"/>
              <w:rPr>
                <w:color w:val="000000"/>
              </w:rPr>
            </w:pPr>
            <w:r w:rsidRPr="00BE55E2">
              <w:rPr>
                <w:color w:val="000000"/>
              </w:rPr>
              <w:t>3 293,6</w:t>
            </w:r>
          </w:p>
        </w:tc>
        <w:tc>
          <w:tcPr>
            <w:tcW w:w="1134" w:type="dxa"/>
            <w:tcBorders>
              <w:top w:val="single" w:sz="4" w:space="0" w:color="auto"/>
              <w:left w:val="nil"/>
              <w:bottom w:val="single" w:sz="4" w:space="0" w:color="auto"/>
              <w:right w:val="single" w:sz="4" w:space="0" w:color="auto"/>
            </w:tcBorders>
            <w:shd w:val="clear" w:color="auto" w:fill="auto"/>
            <w:vAlign w:val="bottom"/>
          </w:tcPr>
          <w:p w:rsidR="00701B38" w:rsidRPr="00BE55E2" w:rsidRDefault="00701B38" w:rsidP="009803DE">
            <w:pPr>
              <w:jc w:val="center"/>
              <w:rPr>
                <w:color w:val="000000"/>
              </w:rPr>
            </w:pPr>
            <w:r w:rsidRPr="00BE55E2">
              <w:rPr>
                <w:color w:val="000000"/>
              </w:rPr>
              <w:t>82 703,8</w:t>
            </w:r>
          </w:p>
        </w:tc>
      </w:tr>
      <w:tr w:rsidR="00701B38" w:rsidRPr="00BE55E2" w:rsidTr="00BE55E2">
        <w:trPr>
          <w:trHeight w:val="31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B38" w:rsidRPr="00BE55E2" w:rsidRDefault="00701B38" w:rsidP="009803DE">
            <w:pPr>
              <w:ind w:left="-57" w:right="-57"/>
              <w:jc w:val="center"/>
              <w:rPr>
                <w:color w:val="000000"/>
              </w:rPr>
            </w:pPr>
            <w:r w:rsidRPr="00BE55E2">
              <w:rPr>
                <w:color w:val="000000"/>
              </w:rPr>
              <w:t>2.</w:t>
            </w:r>
          </w:p>
        </w:tc>
        <w:tc>
          <w:tcPr>
            <w:tcW w:w="4516" w:type="dxa"/>
            <w:tcBorders>
              <w:top w:val="single" w:sz="4" w:space="0" w:color="auto"/>
              <w:left w:val="nil"/>
              <w:bottom w:val="single" w:sz="4" w:space="0" w:color="auto"/>
              <w:right w:val="single" w:sz="4" w:space="0" w:color="auto"/>
            </w:tcBorders>
            <w:shd w:val="clear" w:color="auto" w:fill="auto"/>
            <w:vAlign w:val="bottom"/>
            <w:hideMark/>
          </w:tcPr>
          <w:p w:rsidR="00701B38" w:rsidRPr="00BE55E2" w:rsidRDefault="00701B38" w:rsidP="009803DE">
            <w:pPr>
              <w:rPr>
                <w:color w:val="000000"/>
              </w:rPr>
            </w:pPr>
            <w:r w:rsidRPr="00BE55E2">
              <w:rPr>
                <w:color w:val="000000"/>
              </w:rPr>
              <w:t>Плата за технологическое присоединение</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701B38" w:rsidRPr="00BE55E2" w:rsidRDefault="00701B38" w:rsidP="009803DE">
            <w:pPr>
              <w:jc w:val="center"/>
              <w:rPr>
                <w:b/>
                <w:bCs/>
                <w:color w:val="000000"/>
              </w:rPr>
            </w:pPr>
            <w:r w:rsidRPr="00BE55E2">
              <w:rPr>
                <w:b/>
                <w:bCs/>
                <w:color w:val="000000"/>
              </w:rPr>
              <w:t>13 04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01B38" w:rsidRPr="00BE55E2" w:rsidRDefault="00701B38" w:rsidP="009803DE">
            <w:pPr>
              <w:jc w:val="center"/>
              <w:rPr>
                <w:b/>
                <w:bCs/>
                <w:color w:val="000000"/>
              </w:rPr>
            </w:pPr>
            <w:r w:rsidRPr="00BE55E2">
              <w:rPr>
                <w:b/>
                <w:bCs/>
                <w:color w:val="000000"/>
              </w:rPr>
              <w:t>13 63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01B38" w:rsidRPr="00BE55E2" w:rsidRDefault="00701B38" w:rsidP="009803DE">
            <w:pPr>
              <w:jc w:val="center"/>
              <w:rPr>
                <w:b/>
                <w:bCs/>
                <w:color w:val="000000"/>
              </w:rPr>
            </w:pPr>
            <w:r w:rsidRPr="00BE55E2">
              <w:rPr>
                <w:b/>
                <w:bCs/>
                <w:color w:val="000000"/>
              </w:rPr>
              <w:t>13 55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01B38" w:rsidRPr="00BE55E2" w:rsidRDefault="00701B38" w:rsidP="009803DE">
            <w:pPr>
              <w:jc w:val="center"/>
              <w:rPr>
                <w:b/>
                <w:bCs/>
                <w:color w:val="000000"/>
              </w:rPr>
            </w:pPr>
            <w:r w:rsidRPr="00BE55E2">
              <w:rPr>
                <w:b/>
                <w:bCs/>
                <w:color w:val="000000"/>
              </w:rPr>
              <w:t>9 43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01B38" w:rsidRPr="00BE55E2" w:rsidRDefault="00701B38" w:rsidP="009803DE">
            <w:pPr>
              <w:jc w:val="center"/>
              <w:rPr>
                <w:b/>
                <w:bCs/>
                <w:color w:val="000000"/>
              </w:rPr>
            </w:pPr>
            <w:r w:rsidRPr="00BE55E2">
              <w:rPr>
                <w:b/>
                <w:bCs/>
                <w:color w:val="000000"/>
              </w:rPr>
              <w:t>13 11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01B38" w:rsidRPr="00BE55E2" w:rsidRDefault="00701B38" w:rsidP="009803DE">
            <w:pPr>
              <w:jc w:val="center"/>
              <w:rPr>
                <w:b/>
                <w:bCs/>
                <w:color w:val="000000"/>
              </w:rPr>
            </w:pPr>
            <w:r w:rsidRPr="00BE55E2">
              <w:rPr>
                <w:b/>
                <w:bCs/>
                <w:color w:val="000000"/>
              </w:rPr>
              <w:t>13 341,4</w:t>
            </w:r>
          </w:p>
        </w:tc>
        <w:tc>
          <w:tcPr>
            <w:tcW w:w="1038" w:type="dxa"/>
            <w:tcBorders>
              <w:top w:val="single" w:sz="4" w:space="0" w:color="auto"/>
              <w:left w:val="nil"/>
              <w:bottom w:val="single" w:sz="4" w:space="0" w:color="auto"/>
              <w:right w:val="single" w:sz="4" w:space="0" w:color="auto"/>
            </w:tcBorders>
            <w:shd w:val="clear" w:color="auto" w:fill="auto"/>
            <w:vAlign w:val="bottom"/>
          </w:tcPr>
          <w:p w:rsidR="00701B38" w:rsidRPr="00BE55E2" w:rsidRDefault="00701B38" w:rsidP="009803DE">
            <w:pPr>
              <w:jc w:val="center"/>
              <w:rPr>
                <w:b/>
                <w:bCs/>
                <w:color w:val="000000"/>
              </w:rPr>
            </w:pPr>
            <w:r w:rsidRPr="00BE55E2">
              <w:rPr>
                <w:b/>
                <w:bCs/>
                <w:color w:val="000000"/>
              </w:rPr>
              <w:t>3 293,6</w:t>
            </w:r>
          </w:p>
        </w:tc>
        <w:tc>
          <w:tcPr>
            <w:tcW w:w="949" w:type="dxa"/>
            <w:tcBorders>
              <w:top w:val="single" w:sz="4" w:space="0" w:color="auto"/>
              <w:left w:val="nil"/>
              <w:bottom w:val="single" w:sz="4" w:space="0" w:color="auto"/>
              <w:right w:val="single" w:sz="4" w:space="0" w:color="auto"/>
            </w:tcBorders>
            <w:shd w:val="clear" w:color="auto" w:fill="auto"/>
            <w:vAlign w:val="bottom"/>
          </w:tcPr>
          <w:p w:rsidR="00701B38" w:rsidRPr="00BE55E2" w:rsidRDefault="00701B38" w:rsidP="009803DE">
            <w:pPr>
              <w:jc w:val="center"/>
              <w:rPr>
                <w:b/>
                <w:bCs/>
                <w:color w:val="000000"/>
              </w:rPr>
            </w:pPr>
            <w:r w:rsidRPr="00BE55E2">
              <w:rPr>
                <w:b/>
                <w:bCs/>
                <w:color w:val="000000"/>
              </w:rPr>
              <w:t>3 293,6</w:t>
            </w:r>
          </w:p>
        </w:tc>
        <w:tc>
          <w:tcPr>
            <w:tcW w:w="1134" w:type="dxa"/>
            <w:tcBorders>
              <w:top w:val="single" w:sz="4" w:space="0" w:color="auto"/>
              <w:left w:val="nil"/>
              <w:bottom w:val="single" w:sz="4" w:space="0" w:color="auto"/>
              <w:right w:val="single" w:sz="4" w:space="0" w:color="auto"/>
            </w:tcBorders>
            <w:shd w:val="clear" w:color="auto" w:fill="auto"/>
            <w:vAlign w:val="bottom"/>
          </w:tcPr>
          <w:p w:rsidR="00701B38" w:rsidRPr="00BE55E2" w:rsidRDefault="00701B38" w:rsidP="009803DE">
            <w:pPr>
              <w:jc w:val="center"/>
              <w:rPr>
                <w:b/>
                <w:bCs/>
                <w:color w:val="000000"/>
              </w:rPr>
            </w:pPr>
            <w:r w:rsidRPr="00BE55E2">
              <w:rPr>
                <w:b/>
                <w:bCs/>
                <w:color w:val="000000"/>
              </w:rPr>
              <w:t>82 703,8</w:t>
            </w:r>
          </w:p>
        </w:tc>
      </w:tr>
    </w:tbl>
    <w:p w:rsidR="00701B38" w:rsidRPr="00C7543F" w:rsidRDefault="00701B38" w:rsidP="00701B38">
      <w:pPr>
        <w:pStyle w:val="23"/>
        <w:spacing w:after="0" w:line="240" w:lineRule="auto"/>
        <w:ind w:left="0" w:firstLine="540"/>
        <w:jc w:val="both"/>
      </w:pPr>
    </w:p>
    <w:p w:rsidR="00BE55E2" w:rsidRDefault="00BE55E2" w:rsidP="00BE55E2">
      <w:pPr>
        <w:pStyle w:val="aff1"/>
        <w:ind w:left="0" w:firstLine="567"/>
        <w:jc w:val="both"/>
        <w:sectPr w:rsidR="00BE55E2" w:rsidSect="00BE55E2">
          <w:pgSz w:w="16838" w:h="11906" w:orient="landscape" w:code="9"/>
          <w:pgMar w:top="1134" w:right="1418" w:bottom="1134" w:left="1418" w:header="709" w:footer="709" w:gutter="0"/>
          <w:cols w:space="708"/>
          <w:docGrid w:linePitch="360"/>
        </w:sectPr>
      </w:pPr>
    </w:p>
    <w:p w:rsidR="00701B38" w:rsidRPr="00C7543F" w:rsidRDefault="00701B38" w:rsidP="00BE55E2">
      <w:pPr>
        <w:pStyle w:val="aff1"/>
        <w:ind w:left="0" w:firstLine="567"/>
        <w:jc w:val="both"/>
      </w:pPr>
      <w:r w:rsidRPr="00C7543F">
        <w:t>Плата за технологическое присоединение к системе электроснабжения на период 2013-2020 гг. рассчитана по следующей формуле:</w:t>
      </w:r>
    </w:p>
    <w:p w:rsidR="00701B38" w:rsidRPr="00C7543F" w:rsidRDefault="00701B38" w:rsidP="00701B38">
      <w:pPr>
        <w:pStyle w:val="aff1"/>
        <w:ind w:left="0" w:firstLine="709"/>
        <w:jc w:val="both"/>
      </w:pPr>
    </w:p>
    <w:p w:rsidR="00701B38" w:rsidRPr="00C7543F" w:rsidRDefault="00701B38" w:rsidP="00701B38">
      <w:pPr>
        <w:pStyle w:val="aff1"/>
        <w:ind w:left="0" w:firstLine="709"/>
        <w:jc w:val="both"/>
      </w:pPr>
      <m:oMathPara>
        <m:oMath>
          <m:r>
            <w:rPr>
              <w:rFonts w:ascii="Cambria Math" w:hAnsi="Cambria Math"/>
            </w:rPr>
            <m:t>П=</m:t>
          </m:r>
          <m:f>
            <m:fPr>
              <m:ctrlPr>
                <w:rPr>
                  <w:rFonts w:ascii="Cambria Math" w:hAnsi="Cambria Math"/>
                  <w:i/>
                </w:rPr>
              </m:ctrlPr>
            </m:fPr>
            <m:num>
              <m:sSub>
                <m:sSubPr>
                  <m:ctrlPr>
                    <w:rPr>
                      <w:rFonts w:ascii="Cambria Math" w:hAnsi="Cambria Math"/>
                      <w:i/>
                    </w:rPr>
                  </m:ctrlPr>
                </m:sSubPr>
                <m:e>
                  <m:r>
                    <w:rPr>
                      <w:rFonts w:ascii="Cambria Math" w:hAnsi="Cambria Math"/>
                    </w:rPr>
                    <m:t>ФП</m:t>
                  </m:r>
                </m:e>
                <m:sub>
                  <m:r>
                    <w:rPr>
                      <w:rFonts w:ascii="Cambria Math" w:hAnsi="Cambria Math"/>
                    </w:rPr>
                    <m:t>С</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ПОДКЛ</m:t>
                  </m:r>
                </m:sub>
              </m:sSub>
            </m:den>
          </m:f>
        </m:oMath>
      </m:oMathPara>
    </w:p>
    <w:p w:rsidR="00701B38" w:rsidRPr="00C7543F" w:rsidRDefault="00701B38" w:rsidP="00701B38">
      <w:pPr>
        <w:pStyle w:val="aff1"/>
        <w:ind w:left="0" w:firstLine="709"/>
        <w:jc w:val="both"/>
      </w:pPr>
      <w:r w:rsidRPr="00C7543F">
        <w:t>где</w:t>
      </w:r>
    </w:p>
    <w:p w:rsidR="00701B38" w:rsidRPr="00C7543F" w:rsidRDefault="00285B95" w:rsidP="00701B38">
      <w:pPr>
        <w:pStyle w:val="aff1"/>
        <w:ind w:left="0" w:firstLine="709"/>
        <w:jc w:val="both"/>
      </w:pPr>
      <w:r w:rsidRPr="009A4E60">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5.9pt" equationxml="&lt;">
            <v:imagedata r:id="rId27" o:title="" chromakey="white"/>
          </v:shape>
        </w:pict>
      </w:r>
      <w:r w:rsidR="00701B38" w:rsidRPr="00C7543F">
        <w:t xml:space="preserve"> – плата за технологическое присоединение к системе электроснабжения </w:t>
      </w:r>
      <w:r w:rsidR="00794D1F">
        <w:t>г.</w:t>
      </w:r>
      <w:r w:rsidR="00701B38" w:rsidRPr="00C7543F">
        <w:t>Александрова, руб./МВт (без НДС).</w:t>
      </w:r>
    </w:p>
    <w:p w:rsidR="00701B38" w:rsidRPr="00C7543F" w:rsidRDefault="009A4E60" w:rsidP="00701B38">
      <w:pPr>
        <w:pStyle w:val="aff1"/>
        <w:ind w:left="0" w:firstLine="709"/>
        <w:jc w:val="both"/>
      </w:pPr>
      <w:r w:rsidRPr="00C7543F">
        <w:fldChar w:fldCharType="begin"/>
      </w:r>
      <w:r w:rsidR="00701B38" w:rsidRPr="00C7543F">
        <w:instrText xml:space="preserve"> QUOTE </w:instrText>
      </w:r>
      <w:r w:rsidR="00285B95" w:rsidRPr="009A4E60">
        <w:rPr>
          <w:position w:val="-6"/>
        </w:rPr>
        <w:pict>
          <v:shape id="_x0000_i1026" type="#_x0000_t75" style="width:30.15pt;height:17.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stylePaneFormatFilter w:val=&quot;3F01&quot;/&gt;&lt;w:defaultTabStop w:val=&quot;708&quot;/&gt;&lt;w:autoHyphenation/&gt;&lt;w:hyphenationZone w:val=&quot;193&quot;/&gt;&lt;w:doNotHyphenateCaps/&gt;&lt;w:drawingGridHorizontalSpacing w:val=&quot;120&quot;/&gt;&lt;w:drawingGridVerticalSpacing w:val=&quot;136&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60C8B&quot;/&gt;&lt;wsp:rsid wsp:val=&quot;00000132&quot;/&gt;&lt;wsp:rsid wsp:val=&quot;00000BBA&quot;/&gt;&lt;wsp:rsid wsp:val=&quot;00001416&quot;/&gt;&lt;wsp:rsid wsp:val=&quot;0000147D&quot;/&gt;&lt;wsp:rsid wsp:val=&quot;000018D1&quot;/&gt;&lt;wsp:rsid wsp:val=&quot;0000199B&quot;/&gt;&lt;wsp:rsid wsp:val=&quot;0000199D&quot;/&gt;&lt;wsp:rsid wsp:val=&quot;00001DB7&quot;/&gt;&lt;wsp:rsid wsp:val=&quot;00002CE6&quot;/&gt;&lt;wsp:rsid wsp:val=&quot;00004378&quot;/&gt;&lt;wsp:rsid wsp:val=&quot;000044BA&quot;/&gt;&lt;wsp:rsid wsp:val=&quot;00005562&quot;/&gt;&lt;wsp:rsid wsp:val=&quot;0000610B&quot;/&gt;&lt;wsp:rsid wsp:val=&quot;000066F7&quot;/&gt;&lt;wsp:rsid wsp:val=&quot;0000675C&quot;/&gt;&lt;wsp:rsid wsp:val=&quot;000070CF&quot;/&gt;&lt;wsp:rsid wsp:val=&quot;000079E6&quot;/&gt;&lt;wsp:rsid wsp:val=&quot;00007BC6&quot;/&gt;&lt;wsp:rsid wsp:val=&quot;00010A10&quot;/&gt;&lt;wsp:rsid wsp:val=&quot;00010B88&quot;/&gt;&lt;wsp:rsid wsp:val=&quot;00010E80&quot;/&gt;&lt;wsp:rsid wsp:val=&quot;00011C86&quot;/&gt;&lt;wsp:rsid wsp:val=&quot;00012C8C&quot;/&gt;&lt;wsp:rsid wsp:val=&quot;00013BF6&quot;/&gt;&lt;wsp:rsid wsp:val=&quot;000142F0&quot;/&gt;&lt;wsp:rsid wsp:val=&quot;00014539&quot;/&gt;&lt;wsp:rsid wsp:val=&quot;00015391&quot;/&gt;&lt;wsp:rsid wsp:val=&quot;00015AA5&quot;/&gt;&lt;wsp:rsid wsp:val=&quot;00017031&quot;/&gt;&lt;wsp:rsid wsp:val=&quot;0002077C&quot;/&gt;&lt;wsp:rsid wsp:val=&quot;00021B52&quot;/&gt;&lt;wsp:rsid wsp:val=&quot;00023074&quot;/&gt;&lt;wsp:rsid wsp:val=&quot;000233D9&quot;/&gt;&lt;wsp:rsid wsp:val=&quot;0002345C&quot;/&gt;&lt;wsp:rsid wsp:val=&quot;00025A68&quot;/&gt;&lt;wsp:rsid wsp:val=&quot;00030BCA&quot;/&gt;&lt;wsp:rsid wsp:val=&quot;00031EDD&quot;/&gt;&lt;wsp:rsid wsp:val=&quot;00032591&quot;/&gt;&lt;wsp:rsid wsp:val=&quot;00032F5F&quot;/&gt;&lt;wsp:rsid wsp:val=&quot;00033910&quot;/&gt;&lt;wsp:rsid wsp:val=&quot;00033931&quot;/&gt;&lt;wsp:rsid wsp:val=&quot;00033CD1&quot;/&gt;&lt;wsp:rsid wsp:val=&quot;00033D41&quot;/&gt;&lt;wsp:rsid wsp:val=&quot;00033F55&quot;/&gt;&lt;wsp:rsid wsp:val=&quot;00034B89&quot;/&gt;&lt;wsp:rsid wsp:val=&quot;00034C6E&quot;/&gt;&lt;wsp:rsid wsp:val=&quot;00035EC3&quot;/&gt;&lt;wsp:rsid wsp:val=&quot;00035EC8&quot;/&gt;&lt;wsp:rsid wsp:val=&quot;00035F3C&quot;/&gt;&lt;wsp:rsid wsp:val=&quot;0003634D&quot;/&gt;&lt;wsp:rsid wsp:val=&quot;00036DFC&quot;/&gt;&lt;wsp:rsid wsp:val=&quot;0003748A&quot;/&gt;&lt;wsp:rsid wsp:val=&quot;0004053F&quot;/&gt;&lt;wsp:rsid wsp:val=&quot;000424CF&quot;/&gt;&lt;wsp:rsid wsp:val=&quot;00042DE2&quot;/&gt;&lt;wsp:rsid wsp:val=&quot;00042E92&quot;/&gt;&lt;wsp:rsid wsp:val=&quot;0004378B&quot;/&gt;&lt;wsp:rsid wsp:val=&quot;00045168&quot;/&gt;&lt;wsp:rsid wsp:val=&quot;0004542E&quot;/&gt;&lt;wsp:rsid wsp:val=&quot;00046764&quot;/&gt;&lt;wsp:rsid wsp:val=&quot;0004732D&quot;/&gt;&lt;wsp:rsid wsp:val=&quot;00047C75&quot;/&gt;&lt;wsp:rsid wsp:val=&quot;000506D6&quot;/&gt;&lt;wsp:rsid wsp:val=&quot;0005090B&quot;/&gt;&lt;wsp:rsid wsp:val=&quot;00050A4A&quot;/&gt;&lt;wsp:rsid wsp:val=&quot;00050F48&quot;/&gt;&lt;wsp:rsid wsp:val=&quot;00051A0E&quot;/&gt;&lt;wsp:rsid wsp:val=&quot;00052E88&quot;/&gt;&lt;wsp:rsid wsp:val=&quot;00053C9D&quot;/&gt;&lt;wsp:rsid wsp:val=&quot;00053F1E&quot;/&gt;&lt;wsp:rsid wsp:val=&quot;0005510C&quot;/&gt;&lt;wsp:rsid wsp:val=&quot;000558B0&quot;/&gt;&lt;wsp:rsid wsp:val=&quot;000563E2&quot;/&gt;&lt;wsp:rsid wsp:val=&quot;000568A1&quot;/&gt;&lt;wsp:rsid wsp:val=&quot;0006084E&quot;/&gt;&lt;wsp:rsid wsp:val=&quot;00060E3A&quot;/&gt;&lt;wsp:rsid wsp:val=&quot;0006151E&quot;/&gt;&lt;wsp:rsid wsp:val=&quot;000624E1&quot;/&gt;&lt;wsp:rsid wsp:val=&quot;00063E79&quot;/&gt;&lt;wsp:rsid wsp:val=&quot;00063F14&quot;/&gt;&lt;wsp:rsid wsp:val=&quot;000648D0&quot;/&gt;&lt;wsp:rsid wsp:val=&quot;00066403&quot;/&gt;&lt;wsp:rsid wsp:val=&quot;00067B72&quot;/&gt;&lt;wsp:rsid wsp:val=&quot;00067BBA&quot;/&gt;&lt;wsp:rsid wsp:val=&quot;00070FA9&quot;/&gt;&lt;wsp:rsid wsp:val=&quot;0007103C&quot;/&gt;&lt;wsp:rsid wsp:val=&quot;0007249B&quot;/&gt;&lt;wsp:rsid wsp:val=&quot;00072CD2&quot;/&gt;&lt;wsp:rsid wsp:val=&quot;00073A52&quot;/&gt;&lt;wsp:rsid wsp:val=&quot;000766B0&quot;/&gt;&lt;wsp:rsid wsp:val=&quot;00076F2C&quot;/&gt;&lt;wsp:rsid wsp:val=&quot;000808F7&quot;/&gt;&lt;wsp:rsid wsp:val=&quot;00080A3D&quot;/&gt;&lt;wsp:rsid wsp:val=&quot;00081628&quot;/&gt;&lt;wsp:rsid wsp:val=&quot;0008244B&quot;/&gt;&lt;wsp:rsid wsp:val=&quot;00084A61&quot;/&gt;&lt;wsp:rsid wsp:val=&quot;00084D21&quot;/&gt;&lt;wsp:rsid wsp:val=&quot;00085BD8&quot;/&gt;&lt;wsp:rsid wsp:val=&quot;00085F47&quot;/&gt;&lt;wsp:rsid wsp:val=&quot;000864E0&quot;/&gt;&lt;wsp:rsid wsp:val=&quot;00086DA4&quot;/&gt;&lt;wsp:rsid wsp:val=&quot;000877B9&quot;/&gt;&lt;wsp:rsid wsp:val=&quot;000901F9&quot;/&gt;&lt;wsp:rsid wsp:val=&quot;00090404&quot;/&gt;&lt;wsp:rsid wsp:val=&quot;00090C21&quot;/&gt;&lt;wsp:rsid wsp:val=&quot;00090C34&quot;/&gt;&lt;wsp:rsid wsp:val=&quot;00091473&quot;/&gt;&lt;wsp:rsid wsp:val=&quot;0009184B&quot;/&gt;&lt;wsp:rsid wsp:val=&quot;00091D6C&quot;/&gt;&lt;wsp:rsid wsp:val=&quot;000929F9&quot;/&gt;&lt;wsp:rsid wsp:val=&quot;00092F66&quot;/&gt;&lt;wsp:rsid wsp:val=&quot;000938B0&quot;/&gt;&lt;wsp:rsid wsp:val=&quot;000940DD&quot;/&gt;&lt;wsp:rsid wsp:val=&quot;000943BE&quot;/&gt;&lt;wsp:rsid wsp:val=&quot;00095851&quot;/&gt;&lt;wsp:rsid wsp:val=&quot;00095F95&quot;/&gt;&lt;wsp:rsid wsp:val=&quot;00096DC3&quot;/&gt;&lt;wsp:rsid wsp:val=&quot;00096F4D&quot;/&gt;&lt;wsp:rsid wsp:val=&quot;000972AF&quot;/&gt;&lt;wsp:rsid wsp:val=&quot;00097630&quot;/&gt;&lt;wsp:rsid wsp:val=&quot;00097BEA&quot;/&gt;&lt;wsp:rsid wsp:val=&quot;000A0D67&quot;/&gt;&lt;wsp:rsid wsp:val=&quot;000A0FD5&quot;/&gt;&lt;wsp:rsid wsp:val=&quot;000A10B8&quot;/&gt;&lt;wsp:rsid wsp:val=&quot;000A2903&quot;/&gt;&lt;wsp:rsid wsp:val=&quot;000A4A8C&quot;/&gt;&lt;wsp:rsid wsp:val=&quot;000A51E7&quot;/&gt;&lt;wsp:rsid wsp:val=&quot;000A60E0&quot;/&gt;&lt;wsp:rsid wsp:val=&quot;000A6301&quot;/&gt;&lt;wsp:rsid wsp:val=&quot;000A6B4D&quot;/&gt;&lt;wsp:rsid wsp:val=&quot;000B0F83&quot;/&gt;&lt;wsp:rsid wsp:val=&quot;000B11E4&quot;/&gt;&lt;wsp:rsid wsp:val=&quot;000B126B&quot;/&gt;&lt;wsp:rsid wsp:val=&quot;000B20CF&quot;/&gt;&lt;wsp:rsid wsp:val=&quot;000B2E28&quot;/&gt;&lt;wsp:rsid wsp:val=&quot;000B3CCC&quot;/&gt;&lt;wsp:rsid wsp:val=&quot;000B3E49&quot;/&gt;&lt;wsp:rsid wsp:val=&quot;000B41C5&quot;/&gt;&lt;wsp:rsid wsp:val=&quot;000B4687&quot;/&gt;&lt;wsp:rsid wsp:val=&quot;000B49AA&quot;/&gt;&lt;wsp:rsid wsp:val=&quot;000B5B1E&quot;/&gt;&lt;wsp:rsid wsp:val=&quot;000B5C99&quot;/&gt;&lt;wsp:rsid wsp:val=&quot;000B62A3&quot;/&gt;&lt;wsp:rsid wsp:val=&quot;000B7163&quot;/&gt;&lt;wsp:rsid wsp:val=&quot;000B79C7&quot;/&gt;&lt;wsp:rsid wsp:val=&quot;000C021D&quot;/&gt;&lt;wsp:rsid wsp:val=&quot;000C039B&quot;/&gt;&lt;wsp:rsid wsp:val=&quot;000C0894&quot;/&gt;&lt;wsp:rsid wsp:val=&quot;000C0ACE&quot;/&gt;&lt;wsp:rsid wsp:val=&quot;000C1003&quot;/&gt;&lt;wsp:rsid wsp:val=&quot;000C1266&quot;/&gt;&lt;wsp:rsid wsp:val=&quot;000C1B67&quot;/&gt;&lt;wsp:rsid wsp:val=&quot;000C213D&quot;/&gt;&lt;wsp:rsid wsp:val=&quot;000C2876&quot;/&gt;&lt;wsp:rsid wsp:val=&quot;000C2A47&quot;/&gt;&lt;wsp:rsid wsp:val=&quot;000C373B&quot;/&gt;&lt;wsp:rsid wsp:val=&quot;000C4DCA&quot;/&gt;&lt;wsp:rsid wsp:val=&quot;000C665C&quot;/&gt;&lt;wsp:rsid wsp:val=&quot;000C6BA9&quot;/&gt;&lt;wsp:rsid wsp:val=&quot;000C6D61&quot;/&gt;&lt;wsp:rsid wsp:val=&quot;000C6EAB&quot;/&gt;&lt;wsp:rsid wsp:val=&quot;000C7BD5&quot;/&gt;&lt;wsp:rsid wsp:val=&quot;000D11E9&quot;/&gt;&lt;wsp:rsid wsp:val=&quot;000D1F7F&quot;/&gt;&lt;wsp:rsid wsp:val=&quot;000D2D85&quot;/&gt;&lt;wsp:rsid wsp:val=&quot;000D37F1&quot;/&gt;&lt;wsp:rsid wsp:val=&quot;000D4F7E&quot;/&gt;&lt;wsp:rsid wsp:val=&quot;000D52AB&quot;/&gt;&lt;wsp:rsid wsp:val=&quot;000D6CF8&quot;/&gt;&lt;wsp:rsid wsp:val=&quot;000D73D6&quot;/&gt;&lt;wsp:rsid wsp:val=&quot;000D746E&quot;/&gt;&lt;wsp:rsid wsp:val=&quot;000D7964&quot;/&gt;&lt;wsp:rsid wsp:val=&quot;000E0085&quot;/&gt;&lt;wsp:rsid wsp:val=&quot;000E04D7&quot;/&gt;&lt;wsp:rsid wsp:val=&quot;000E0535&quot;/&gt;&lt;wsp:rsid wsp:val=&quot;000E0685&quot;/&gt;&lt;wsp:rsid wsp:val=&quot;000E072E&quot;/&gt;&lt;wsp:rsid wsp:val=&quot;000E0D85&quot;/&gt;&lt;wsp:rsid wsp:val=&quot;000E18D6&quot;/&gt;&lt;wsp:rsid wsp:val=&quot;000E30DE&quot;/&gt;&lt;wsp:rsid wsp:val=&quot;000E3186&quot;/&gt;&lt;wsp:rsid wsp:val=&quot;000E3F0F&quot;/&gt;&lt;wsp:rsid wsp:val=&quot;000E4D84&quot;/&gt;&lt;wsp:rsid wsp:val=&quot;000E4EC6&quot;/&gt;&lt;wsp:rsid wsp:val=&quot;000E5E50&quot;/&gt;&lt;wsp:rsid wsp:val=&quot;000E736A&quot;/&gt;&lt;wsp:rsid wsp:val=&quot;000E73AC&quot;/&gt;&lt;wsp:rsid wsp:val=&quot;000E74B4&quot;/&gt;&lt;wsp:rsid wsp:val=&quot;000E7A39&quot;/&gt;&lt;wsp:rsid wsp:val=&quot;000E7BA2&quot;/&gt;&lt;wsp:rsid wsp:val=&quot;000F00BE&quot;/&gt;&lt;wsp:rsid wsp:val=&quot;000F06C5&quot;/&gt;&lt;wsp:rsid wsp:val=&quot;000F0FFD&quot;/&gt;&lt;wsp:rsid wsp:val=&quot;000F1C17&quot;/&gt;&lt;wsp:rsid wsp:val=&quot;000F3341&quot;/&gt;&lt;wsp:rsid wsp:val=&quot;000F375C&quot;/&gt;&lt;wsp:rsid wsp:val=&quot;000F37F6&quot;/&gt;&lt;wsp:rsid wsp:val=&quot;000F3B0F&quot;/&gt;&lt;wsp:rsid wsp:val=&quot;000F512E&quot;/&gt;&lt;wsp:rsid wsp:val=&quot;000F5894&quot;/&gt;&lt;wsp:rsid wsp:val=&quot;000F7340&quot;/&gt;&lt;wsp:rsid wsp:val=&quot;000F74D8&quot;/&gt;&lt;wsp:rsid wsp:val=&quot;000F76A9&quot;/&gt;&lt;wsp:rsid wsp:val=&quot;000F7BF5&quot;/&gt;&lt;wsp:rsid wsp:val=&quot;0010106A&quot;/&gt;&lt;wsp:rsid wsp:val=&quot;00102777&quot;/&gt;&lt;wsp:rsid wsp:val=&quot;00102B70&quot;/&gt;&lt;wsp:rsid wsp:val=&quot;00103776&quot;/&gt;&lt;wsp:rsid wsp:val=&quot;00103C76&quot;/&gt;&lt;wsp:rsid wsp:val=&quot;001059E5&quot;/&gt;&lt;wsp:rsid wsp:val=&quot;00105EAD&quot;/&gt;&lt;wsp:rsid wsp:val=&quot;0010634A&quot;/&gt;&lt;wsp:rsid wsp:val=&quot;00110050&quot;/&gt;&lt;wsp:rsid wsp:val=&quot;00110DE2&quot;/&gt;&lt;wsp:rsid wsp:val=&quot;00113010&quot;/&gt;&lt;wsp:rsid wsp:val=&quot;00114194&quot;/&gt;&lt;wsp:rsid wsp:val=&quot;00114F61&quot;/&gt;&lt;wsp:rsid wsp:val=&quot;00115921&quot;/&gt;&lt;wsp:rsid wsp:val=&quot;00115A45&quot;/&gt;&lt;wsp:rsid wsp:val=&quot;00116121&quot;/&gt;&lt;wsp:rsid wsp:val=&quot;00116EA2&quot;/&gt;&lt;wsp:rsid wsp:val=&quot;001173E1&quot;/&gt;&lt;wsp:rsid wsp:val=&quot;001174F4&quot;/&gt;&lt;wsp:rsid wsp:val=&quot;00117855&quot;/&gt;&lt;wsp:rsid wsp:val=&quot;00117BCD&quot;/&gt;&lt;wsp:rsid wsp:val=&quot;00120663&quot;/&gt;&lt;wsp:rsid wsp:val=&quot;00121165&quot;/&gt;&lt;wsp:rsid wsp:val=&quot;0012116C&quot;/&gt;&lt;wsp:rsid wsp:val=&quot;00121AC9&quot;/&gt;&lt;wsp:rsid wsp:val=&quot;00121BDE&quot;/&gt;&lt;wsp:rsid wsp:val=&quot;001221F8&quot;/&gt;&lt;wsp:rsid wsp:val=&quot;00122517&quot;/&gt;&lt;wsp:rsid wsp:val=&quot;001235F7&quot;/&gt;&lt;wsp:rsid wsp:val=&quot;00123A9F&quot;/&gt;&lt;wsp:rsid wsp:val=&quot;001241B0&quot;/&gt;&lt;wsp:rsid wsp:val=&quot;00124590&quot;/&gt;&lt;wsp:rsid wsp:val=&quot;0012461A&quot;/&gt;&lt;wsp:rsid wsp:val=&quot;00124EF5&quot;/&gt;&lt;wsp:rsid wsp:val=&quot;001256FF&quot;/&gt;&lt;wsp:rsid wsp:val=&quot;0012599B&quot;/&gt;&lt;wsp:rsid wsp:val=&quot;00126346&quot;/&gt;&lt;wsp:rsid wsp:val=&quot;001270A7&quot;/&gt;&lt;wsp:rsid wsp:val=&quot;0012722C&quot;/&gt;&lt;wsp:rsid wsp:val=&quot;001279AE&quot;/&gt;&lt;wsp:rsid wsp:val=&quot;00127DE6&quot;/&gt;&lt;wsp:rsid wsp:val=&quot;00127EAB&quot;/&gt;&lt;wsp:rsid wsp:val=&quot;0013001D&quot;/&gt;&lt;wsp:rsid wsp:val=&quot;001307C6&quot;/&gt;&lt;wsp:rsid wsp:val=&quot;00130C5A&quot;/&gt;&lt;wsp:rsid wsp:val=&quot;00130CEA&quot;/&gt;&lt;wsp:rsid wsp:val=&quot;001310FD&quot;/&gt;&lt;wsp:rsid wsp:val=&quot;001312A6&quot;/&gt;&lt;wsp:rsid wsp:val=&quot;00131AA8&quot;/&gt;&lt;wsp:rsid wsp:val=&quot;00133829&quot;/&gt;&lt;wsp:rsid wsp:val=&quot;00134284&quot;/&gt;&lt;wsp:rsid wsp:val=&quot;00134615&quot;/&gt;&lt;wsp:rsid wsp:val=&quot;0013461B&quot;/&gt;&lt;wsp:rsid wsp:val=&quot;001349DE&quot;/&gt;&lt;wsp:rsid wsp:val=&quot;00134E13&quot;/&gt;&lt;wsp:rsid wsp:val=&quot;0013592F&quot;/&gt;&lt;wsp:rsid wsp:val=&quot;001361C8&quot;/&gt;&lt;wsp:rsid wsp:val=&quot;00136B52&quot;/&gt;&lt;wsp:rsid wsp:val=&quot;00136C1C&quot;/&gt;&lt;wsp:rsid wsp:val=&quot;00137469&quot;/&gt;&lt;wsp:rsid wsp:val=&quot;00137686&quot;/&gt;&lt;wsp:rsid wsp:val=&quot;00140024&quot;/&gt;&lt;wsp:rsid wsp:val=&quot;00140BD8&quot;/&gt;&lt;wsp:rsid wsp:val=&quot;00140DE5&quot;/&gt;&lt;wsp:rsid wsp:val=&quot;00141326&quot;/&gt;&lt;wsp:rsid wsp:val=&quot;00141A8A&quot;/&gt;&lt;wsp:rsid wsp:val=&quot;00142289&quot;/&gt;&lt;wsp:rsid wsp:val=&quot;00142A4F&quot;/&gt;&lt;wsp:rsid wsp:val=&quot;00144308&quot;/&gt;&lt;wsp:rsid wsp:val=&quot;001446CC&quot;/&gt;&lt;wsp:rsid wsp:val=&quot;00144F43&quot;/&gt;&lt;wsp:rsid wsp:val=&quot;001461B1&quot;/&gt;&lt;wsp:rsid wsp:val=&quot;00146398&quot;/&gt;&lt;wsp:rsid wsp:val=&quot;00147B09&quot;/&gt;&lt;wsp:rsid wsp:val=&quot;0015069D&quot;/&gt;&lt;wsp:rsid wsp:val=&quot;0015160E&quot;/&gt;&lt;wsp:rsid wsp:val=&quot;00151D6F&quot;/&gt;&lt;wsp:rsid wsp:val=&quot;00152AB9&quot;/&gt;&lt;wsp:rsid wsp:val=&quot;00153D22&quot;/&gt;&lt;wsp:rsid wsp:val=&quot;00153D72&quot;/&gt;&lt;wsp:rsid wsp:val=&quot;001550C5&quot;/&gt;&lt;wsp:rsid wsp:val=&quot;00155EC3&quot;/&gt;&lt;wsp:rsid wsp:val=&quot;00156FA7&quot;/&gt;&lt;wsp:rsid wsp:val=&quot;001571DA&quot;/&gt;&lt;wsp:rsid wsp:val=&quot;00157219&quot;/&gt;&lt;wsp:rsid wsp:val=&quot;00157475&quot;/&gt;&lt;wsp:rsid wsp:val=&quot;00160ED7&quot;/&gt;&lt;wsp:rsid wsp:val=&quot;00161274&quot;/&gt;&lt;wsp:rsid wsp:val=&quot;00162842&quot;/&gt;&lt;wsp:rsid wsp:val=&quot;001647BD&quot;/&gt;&lt;wsp:rsid wsp:val=&quot;0016668C&quot;/&gt;&lt;wsp:rsid wsp:val=&quot;001670DF&quot;/&gt;&lt;wsp:rsid wsp:val=&quot;0016714D&quot;/&gt;&lt;wsp:rsid wsp:val=&quot;00167FC3&quot;/&gt;&lt;wsp:rsid wsp:val=&quot;0017006E&quot;/&gt;&lt;wsp:rsid wsp:val=&quot;001706FA&quot;/&gt;&lt;wsp:rsid wsp:val=&quot;00171DA9&quot;/&gt;&lt;wsp:rsid wsp:val=&quot;00171E84&quot;/&gt;&lt;wsp:rsid wsp:val=&quot;001731E5&quot;/&gt;&lt;wsp:rsid wsp:val=&quot;00173637&quot;/&gt;&lt;wsp:rsid wsp:val=&quot;00173CC3&quot;/&gt;&lt;wsp:rsid wsp:val=&quot;001740B2&quot;/&gt;&lt;wsp:rsid wsp:val=&quot;00175AA4&quot;/&gt;&lt;wsp:rsid wsp:val=&quot;0017651E&quot;/&gt;&lt;wsp:rsid wsp:val=&quot;0017662A&quot;/&gt;&lt;wsp:rsid wsp:val=&quot;00177BA6&quot;/&gt;&lt;wsp:rsid wsp:val=&quot;00177EE5&quot;/&gt;&lt;wsp:rsid wsp:val=&quot;0018026B&quot;/&gt;&lt;wsp:rsid wsp:val=&quot;00183373&quot;/&gt;&lt;wsp:rsid wsp:val=&quot;0018379D&quot;/&gt;&lt;wsp:rsid wsp:val=&quot;00184337&quot;/&gt;&lt;wsp:rsid wsp:val=&quot;00184E8B&quot;/&gt;&lt;wsp:rsid wsp:val=&quot;00185E5B&quot;/&gt;&lt;wsp:rsid wsp:val=&quot;00186F1A&quot;/&gt;&lt;wsp:rsid wsp:val=&quot;001902E4&quot;/&gt;&lt;wsp:rsid wsp:val=&quot;001910ED&quot;/&gt;&lt;wsp:rsid wsp:val=&quot;001913C2&quot;/&gt;&lt;wsp:rsid wsp:val=&quot;00191A22&quot;/&gt;&lt;wsp:rsid wsp:val=&quot;00191D1F&quot;/&gt;&lt;wsp:rsid wsp:val=&quot;00191FB7&quot;/&gt;&lt;wsp:rsid wsp:val=&quot;001921EA&quot;/&gt;&lt;wsp:rsid wsp:val=&quot;00193AA9&quot;/&gt;&lt;wsp:rsid wsp:val=&quot;001956D7&quot;/&gt;&lt;wsp:rsid wsp:val=&quot;00195724&quot;/&gt;&lt;wsp:rsid wsp:val=&quot;00195A2D&quot;/&gt;&lt;wsp:rsid wsp:val=&quot;00195C9B&quot;/&gt;&lt;wsp:rsid wsp:val=&quot;00196684&quot;/&gt;&lt;wsp:rsid wsp:val=&quot;001966AB&quot;/&gt;&lt;wsp:rsid wsp:val=&quot;00197418&quot;/&gt;&lt;wsp:rsid wsp:val=&quot;00197969&quot;/&gt;&lt;wsp:rsid wsp:val=&quot;001A0E82&quot;/&gt;&lt;wsp:rsid wsp:val=&quot;001A1CF6&quot;/&gt;&lt;wsp:rsid wsp:val=&quot;001A38FC&quot;/&gt;&lt;wsp:rsid wsp:val=&quot;001A398C&quot;/&gt;&lt;wsp:rsid wsp:val=&quot;001A3EFC&quot;/&gt;&lt;wsp:rsid wsp:val=&quot;001A41A5&quot;/&gt;&lt;wsp:rsid wsp:val=&quot;001A433E&quot;/&gt;&lt;wsp:rsid wsp:val=&quot;001A4CBD&quot;/&gt;&lt;wsp:rsid wsp:val=&quot;001A5657&quot;/&gt;&lt;wsp:rsid wsp:val=&quot;001A58E6&quot;/&gt;&lt;wsp:rsid wsp:val=&quot;001A5CED&quot;/&gt;&lt;wsp:rsid wsp:val=&quot;001A6AF4&quot;/&gt;&lt;wsp:rsid wsp:val=&quot;001B0FCF&quot;/&gt;&lt;wsp:rsid wsp:val=&quot;001B1611&quot;/&gt;&lt;wsp:rsid wsp:val=&quot;001B1D6B&quot;/&gt;&lt;wsp:rsid wsp:val=&quot;001B3CD1&quot;/&gt;&lt;wsp:rsid wsp:val=&quot;001B44B3&quot;/&gt;&lt;wsp:rsid wsp:val=&quot;001B5045&quot;/&gt;&lt;wsp:rsid wsp:val=&quot;001B53F7&quot;/&gt;&lt;wsp:rsid wsp:val=&quot;001B5754&quot;/&gt;&lt;wsp:rsid wsp:val=&quot;001B5A62&quot;/&gt;&lt;wsp:rsid wsp:val=&quot;001B5CFB&quot;/&gt;&lt;wsp:rsid wsp:val=&quot;001B5FD5&quot;/&gt;&lt;wsp:rsid wsp:val=&quot;001B66F5&quot;/&gt;&lt;wsp:rsid wsp:val=&quot;001B696C&quot;/&gt;&lt;wsp:rsid wsp:val=&quot;001C2A2F&quot;/&gt;&lt;wsp:rsid wsp:val=&quot;001C3ED4&quot;/&gt;&lt;wsp:rsid wsp:val=&quot;001C45CA&quot;/&gt;&lt;wsp:rsid wsp:val=&quot;001C47C8&quot;/&gt;&lt;wsp:rsid wsp:val=&quot;001C48CA&quot;/&gt;&lt;wsp:rsid wsp:val=&quot;001C56B8&quot;/&gt;&lt;wsp:rsid wsp:val=&quot;001C5A30&quot;/&gt;&lt;wsp:rsid wsp:val=&quot;001C5B02&quot;/&gt;&lt;wsp:rsid wsp:val=&quot;001C6013&quot;/&gt;&lt;wsp:rsid wsp:val=&quot;001C670B&quot;/&gt;&lt;wsp:rsid wsp:val=&quot;001C6714&quot;/&gt;&lt;wsp:rsid wsp:val=&quot;001C77D8&quot;/&gt;&lt;wsp:rsid wsp:val=&quot;001C7823&quot;/&gt;&lt;wsp:rsid wsp:val=&quot;001D06B7&quot;/&gt;&lt;wsp:rsid wsp:val=&quot;001D1041&quot;/&gt;&lt;wsp:rsid wsp:val=&quot;001D1CC0&quot;/&gt;&lt;wsp:rsid wsp:val=&quot;001D3F1D&quot;/&gt;&lt;wsp:rsid wsp:val=&quot;001D4687&quot;/&gt;&lt;wsp:rsid wsp:val=&quot;001D5100&quot;/&gt;&lt;wsp:rsid wsp:val=&quot;001D704F&quot;/&gt;&lt;wsp:rsid wsp:val=&quot;001D73F5&quot;/&gt;&lt;wsp:rsid wsp:val=&quot;001D76EE&quot;/&gt;&lt;wsp:rsid wsp:val=&quot;001D7E68&quot;/&gt;&lt;wsp:rsid wsp:val=&quot;001E0BCF&quot;/&gt;&lt;wsp:rsid wsp:val=&quot;001E0DB6&quot;/&gt;&lt;wsp:rsid wsp:val=&quot;001E1241&quot;/&gt;&lt;wsp:rsid wsp:val=&quot;001E1B7D&quot;/&gt;&lt;wsp:rsid wsp:val=&quot;001E2AAA&quot;/&gt;&lt;wsp:rsid wsp:val=&quot;001E34F4&quot;/&gt;&lt;wsp:rsid wsp:val=&quot;001E6226&quot;/&gt;&lt;wsp:rsid wsp:val=&quot;001E6585&quot;/&gt;&lt;wsp:rsid wsp:val=&quot;001E6E2D&quot;/&gt;&lt;wsp:rsid wsp:val=&quot;001E709D&quot;/&gt;&lt;wsp:rsid wsp:val=&quot;001E7300&quot;/&gt;&lt;wsp:rsid wsp:val=&quot;001E79E2&quot;/&gt;&lt;wsp:rsid wsp:val=&quot;001F01F2&quot;/&gt;&lt;wsp:rsid wsp:val=&quot;001F18C8&quot;/&gt;&lt;wsp:rsid wsp:val=&quot;001F2D03&quot;/&gt;&lt;wsp:rsid wsp:val=&quot;001F301C&quot;/&gt;&lt;wsp:rsid wsp:val=&quot;001F4323&quot;/&gt;&lt;wsp:rsid wsp:val=&quot;001F533F&quot;/&gt;&lt;wsp:rsid wsp:val=&quot;001F59C9&quot;/&gt;&lt;wsp:rsid wsp:val=&quot;001F5D17&quot;/&gt;&lt;wsp:rsid wsp:val=&quot;001F738C&quot;/&gt;&lt;wsp:rsid wsp:val=&quot;001F7976&quot;/&gt;&lt;wsp:rsid wsp:val=&quot;002002ED&quot;/&gt;&lt;wsp:rsid wsp:val=&quot;0020030C&quot;/&gt;&lt;wsp:rsid wsp:val=&quot;00200854&quot;/&gt;&lt;wsp:rsid wsp:val=&quot;00200B51&quot;/&gt;&lt;wsp:rsid wsp:val=&quot;002022AF&quot;/&gt;&lt;wsp:rsid wsp:val=&quot;00202B40&quot;/&gt;&lt;wsp:rsid wsp:val=&quot;00202C55&quot;/&gt;&lt;wsp:rsid wsp:val=&quot;00202D6F&quot;/&gt;&lt;wsp:rsid wsp:val=&quot;00202FC4&quot;/&gt;&lt;wsp:rsid wsp:val=&quot;00203BB0&quot;/&gt;&lt;wsp:rsid wsp:val=&quot;00204F14&quot;/&gt;&lt;wsp:rsid wsp:val=&quot;0020527B&quot;/&gt;&lt;wsp:rsid wsp:val=&quot;002052BF&quot;/&gt;&lt;wsp:rsid wsp:val=&quot;0020530C&quot;/&gt;&lt;wsp:rsid wsp:val=&quot;00205350&quot;/&gt;&lt;wsp:rsid wsp:val=&quot;0020575A&quot;/&gt;&lt;wsp:rsid wsp:val=&quot;002057C5&quot;/&gt;&lt;wsp:rsid wsp:val=&quot;002063A0&quot;/&gt;&lt;wsp:rsid wsp:val=&quot;002068F6&quot;/&gt;&lt;wsp:rsid wsp:val=&quot;00207362&quot;/&gt;&lt;wsp:rsid wsp:val=&quot;00210A6C&quot;/&gt;&lt;wsp:rsid wsp:val=&quot;002117EA&quot;/&gt;&lt;wsp:rsid wsp:val=&quot;00212341&quot;/&gt;&lt;wsp:rsid wsp:val=&quot;00212F7E&quot;/&gt;&lt;wsp:rsid wsp:val=&quot;00213283&quot;/&gt;&lt;wsp:rsid wsp:val=&quot;00213382&quot;/&gt;&lt;wsp:rsid wsp:val=&quot;00213848&quot;/&gt;&lt;wsp:rsid wsp:val=&quot;00213AE5&quot;/&gt;&lt;wsp:rsid wsp:val=&quot;00213D31&quot;/&gt;&lt;wsp:rsid wsp:val=&quot;00214155&quot;/&gt;&lt;wsp:rsid wsp:val=&quot;002157EF&quot;/&gt;&lt;wsp:rsid wsp:val=&quot;00215E1D&quot;/&gt;&lt;wsp:rsid wsp:val=&quot;00216BE7&quot;/&gt;&lt;wsp:rsid wsp:val=&quot;00216CA0&quot;/&gt;&lt;wsp:rsid wsp:val=&quot;00216DB2&quot;/&gt;&lt;wsp:rsid wsp:val=&quot;00216DE5&quot;/&gt;&lt;wsp:rsid wsp:val=&quot;00217022&quot;/&gt;&lt;wsp:rsid wsp:val=&quot;00220E99&quot;/&gt;&lt;wsp:rsid wsp:val=&quot;00221014&quot;/&gt;&lt;wsp:rsid wsp:val=&quot;0022152F&quot;/&gt;&lt;wsp:rsid wsp:val=&quot;002229BE&quot;/&gt;&lt;wsp:rsid wsp:val=&quot;00222A29&quot;/&gt;&lt;wsp:rsid wsp:val=&quot;00223A7F&quot;/&gt;&lt;wsp:rsid wsp:val=&quot;00224339&quot;/&gt;&lt;wsp:rsid wsp:val=&quot;00224418&quot;/&gt;&lt;wsp:rsid wsp:val=&quot;00224623&quot;/&gt;&lt;wsp:rsid wsp:val=&quot;0022544E&quot;/&gt;&lt;wsp:rsid wsp:val=&quot;00226298&quot;/&gt;&lt;wsp:rsid wsp:val=&quot;00226899&quot;/&gt;&lt;wsp:rsid wsp:val=&quot;00227310&quot;/&gt;&lt;wsp:rsid wsp:val=&quot;0022749D&quot;/&gt;&lt;wsp:rsid wsp:val=&quot;00230246&quot;/&gt;&lt;wsp:rsid wsp:val=&quot;00230250&quot;/&gt;&lt;wsp:rsid wsp:val=&quot;00231087&quot;/&gt;&lt;wsp:rsid wsp:val=&quot;00231622&quot;/&gt;&lt;wsp:rsid wsp:val=&quot;002319EB&quot;/&gt;&lt;wsp:rsid wsp:val=&quot;00231EFA&quot;/&gt;&lt;wsp:rsid wsp:val=&quot;0023211C&quot;/&gt;&lt;wsp:rsid wsp:val=&quot;00235EC2&quot;/&gt;&lt;wsp:rsid wsp:val=&quot;0023777E&quot;/&gt;&lt;wsp:rsid wsp:val=&quot;00240C32&quot;/&gt;&lt;wsp:rsid wsp:val=&quot;00240EBA&quot;/&gt;&lt;wsp:rsid wsp:val=&quot;00242861&quot;/&gt;&lt;wsp:rsid wsp:val=&quot;00242E02&quot;/&gt;&lt;wsp:rsid wsp:val=&quot;0024352E&quot;/&gt;&lt;wsp:rsid wsp:val=&quot;002437FD&quot;/&gt;&lt;wsp:rsid wsp:val=&quot;00244468&quot;/&gt;&lt;wsp:rsid wsp:val=&quot;00244FEF&quot;/&gt;&lt;wsp:rsid wsp:val=&quot;002450B9&quot;/&gt;&lt;wsp:rsid wsp:val=&quot;0024519A&quot;/&gt;&lt;wsp:rsid wsp:val=&quot;002457A0&quot;/&gt;&lt;wsp:rsid wsp:val=&quot;00245967&quot;/&gt;&lt;wsp:rsid wsp:val=&quot;00246FE7&quot;/&gt;&lt;wsp:rsid wsp:val=&quot;0024750E&quot;/&gt;&lt;wsp:rsid wsp:val=&quot;002479E0&quot;/&gt;&lt;wsp:rsid wsp:val=&quot;002503E2&quot;/&gt;&lt;wsp:rsid wsp:val=&quot;002512DB&quot;/&gt;&lt;wsp:rsid wsp:val=&quot;00251610&quot;/&gt;&lt;wsp:rsid wsp:val=&quot;00252299&quot;/&gt;&lt;wsp:rsid wsp:val=&quot;00254AE3&quot;/&gt;&lt;wsp:rsid wsp:val=&quot;0025568A&quot;/&gt;&lt;wsp:rsid wsp:val=&quot;00255D43&quot;/&gt;&lt;wsp:rsid wsp:val=&quot;00256ABD&quot;/&gt;&lt;wsp:rsid wsp:val=&quot;00256F61&quot;/&gt;&lt;wsp:rsid wsp:val=&quot;002606FB&quot;/&gt;&lt;wsp:rsid wsp:val=&quot;00260FB9&quot;/&gt;&lt;wsp:rsid wsp:val=&quot;0026134C&quot;/&gt;&lt;wsp:rsid wsp:val=&quot;002619E4&quot;/&gt;&lt;wsp:rsid wsp:val=&quot;00261D82&quot;/&gt;&lt;wsp:rsid wsp:val=&quot;00262024&quot;/&gt;&lt;wsp:rsid wsp:val=&quot;00263168&quot;/&gt;&lt;wsp:rsid wsp:val=&quot;002634DE&quot;/&gt;&lt;wsp:rsid wsp:val=&quot;0026441D&quot;/&gt;&lt;wsp:rsid wsp:val=&quot;002644AD&quot;/&gt;&lt;wsp:rsid wsp:val=&quot;00264E56&quot;/&gt;&lt;wsp:rsid wsp:val=&quot;0026509C&quot;/&gt;&lt;wsp:rsid wsp:val=&quot;002657F3&quot;/&gt;&lt;wsp:rsid wsp:val=&quot;00265A10&quot;/&gt;&lt;wsp:rsid wsp:val=&quot;00270799&quot;/&gt;&lt;wsp:rsid wsp:val=&quot;00271172&quot;/&gt;&lt;wsp:rsid wsp:val=&quot;00273AC6&quot;/&gt;&lt;wsp:rsid wsp:val=&quot;002741AD&quot;/&gt;&lt;wsp:rsid wsp:val=&quot;00274201&quot;/&gt;&lt;wsp:rsid wsp:val=&quot;00274A70&quot;/&gt;&lt;wsp:rsid wsp:val=&quot;00275B18&quot;/&gt;&lt;wsp:rsid wsp:val=&quot;002760D2&quot;/&gt;&lt;wsp:rsid wsp:val=&quot;00276479&quot;/&gt;&lt;wsp:rsid wsp:val=&quot;00277047&quot;/&gt;&lt;wsp:rsid wsp:val=&quot;00282127&quot;/&gt;&lt;wsp:rsid wsp:val=&quot;00282266&quot;/&gt;&lt;wsp:rsid wsp:val=&quot;00282EE3&quot;/&gt;&lt;wsp:rsid wsp:val=&quot;00286B16&quot;/&gt;&lt;wsp:rsid wsp:val=&quot;00286C32&quot;/&gt;&lt;wsp:rsid wsp:val=&quot;00290576&quot;/&gt;&lt;wsp:rsid wsp:val=&quot;002911C4&quot;/&gt;&lt;wsp:rsid wsp:val=&quot;00291A08&quot;/&gt;&lt;wsp:rsid wsp:val=&quot;00291B18&quot;/&gt;&lt;wsp:rsid wsp:val=&quot;00294A22&quot;/&gt;&lt;wsp:rsid wsp:val=&quot;00295070&quot;/&gt;&lt;wsp:rsid wsp:val=&quot;00295AA2&quot;/&gt;&lt;wsp:rsid wsp:val=&quot;0029622B&quot;/&gt;&lt;wsp:rsid wsp:val=&quot;00296C43&quot;/&gt;&lt;wsp:rsid wsp:val=&quot;00296E38&quot;/&gt;&lt;wsp:rsid wsp:val=&quot;00297AC4&quot;/&gt;&lt;wsp:rsid wsp:val=&quot;002A0702&quot;/&gt;&lt;wsp:rsid wsp:val=&quot;002A0775&quot;/&gt;&lt;wsp:rsid wsp:val=&quot;002A12F2&quot;/&gt;&lt;wsp:rsid wsp:val=&quot;002A1CAF&quot;/&gt;&lt;wsp:rsid wsp:val=&quot;002A249C&quot;/&gt;&lt;wsp:rsid wsp:val=&quot;002A2C05&quot;/&gt;&lt;wsp:rsid wsp:val=&quot;002A38E2&quot;/&gt;&lt;wsp:rsid wsp:val=&quot;002A398D&quot;/&gt;&lt;wsp:rsid wsp:val=&quot;002A4100&quot;/&gt;&lt;wsp:rsid wsp:val=&quot;002A42A0&quot;/&gt;&lt;wsp:rsid wsp:val=&quot;002A480F&quot;/&gt;&lt;wsp:rsid wsp:val=&quot;002A5D1B&quot;/&gt;&lt;wsp:rsid wsp:val=&quot;002B0DB3&quot;/&gt;&lt;wsp:rsid wsp:val=&quot;002B1752&quot;/&gt;&lt;wsp:rsid wsp:val=&quot;002B20A7&quot;/&gt;&lt;wsp:rsid wsp:val=&quot;002B29F9&quot;/&gt;&lt;wsp:rsid wsp:val=&quot;002B2CDC&quot;/&gt;&lt;wsp:rsid wsp:val=&quot;002B48EB&quot;/&gt;&lt;wsp:rsid wsp:val=&quot;002B5C6A&quot;/&gt;&lt;wsp:rsid wsp:val=&quot;002B5ED6&quot;/&gt;&lt;wsp:rsid wsp:val=&quot;002C0D12&quot;/&gt;&lt;wsp:rsid wsp:val=&quot;002C1632&quot;/&gt;&lt;wsp:rsid wsp:val=&quot;002C1F55&quot;/&gt;&lt;wsp:rsid wsp:val=&quot;002C296C&quot;/&gt;&lt;wsp:rsid wsp:val=&quot;002C4F14&quot;/&gt;&lt;wsp:rsid wsp:val=&quot;002C672A&quot;/&gt;&lt;wsp:rsid wsp:val=&quot;002C7020&quot;/&gt;&lt;wsp:rsid wsp:val=&quot;002C7072&quot;/&gt;&lt;wsp:rsid wsp:val=&quot;002D0D22&quot;/&gt;&lt;wsp:rsid wsp:val=&quot;002D1475&quot;/&gt;&lt;wsp:rsid wsp:val=&quot;002D155F&quot;/&gt;&lt;wsp:rsid wsp:val=&quot;002D1DBD&quot;/&gt;&lt;wsp:rsid wsp:val=&quot;002D2572&quot;/&gt;&lt;wsp:rsid wsp:val=&quot;002D2A6E&quot;/&gt;&lt;wsp:rsid wsp:val=&quot;002D3160&quot;/&gt;&lt;wsp:rsid wsp:val=&quot;002D41CC&quot;/&gt;&lt;wsp:rsid wsp:val=&quot;002D489B&quot;/&gt;&lt;wsp:rsid wsp:val=&quot;002D4E2B&quot;/&gt;&lt;wsp:rsid wsp:val=&quot;002D541D&quot;/&gt;&lt;wsp:rsid wsp:val=&quot;002D6AED&quot;/&gt;&lt;wsp:rsid wsp:val=&quot;002D6AF7&quot;/&gt;&lt;wsp:rsid wsp:val=&quot;002D6C44&quot;/&gt;&lt;wsp:rsid wsp:val=&quot;002E0AB7&quot;/&gt;&lt;wsp:rsid wsp:val=&quot;002E0AFA&quot;/&gt;&lt;wsp:rsid wsp:val=&quot;002E193F&quot;/&gt;&lt;wsp:rsid wsp:val=&quot;002E1F95&quot;/&gt;&lt;wsp:rsid wsp:val=&quot;002E2D33&quot;/&gt;&lt;wsp:rsid wsp:val=&quot;002E2F29&quot;/&gt;&lt;wsp:rsid wsp:val=&quot;002E34DB&quot;/&gt;&lt;wsp:rsid wsp:val=&quot;002E36D0&quot;/&gt;&lt;wsp:rsid wsp:val=&quot;002E3788&quot;/&gt;&lt;wsp:rsid wsp:val=&quot;002E3844&quot;/&gt;&lt;wsp:rsid wsp:val=&quot;002E48CC&quot;/&gt;&lt;wsp:rsid wsp:val=&quot;002E4DA7&quot;/&gt;&lt;wsp:rsid wsp:val=&quot;002E51CE&quot;/&gt;&lt;wsp:rsid wsp:val=&quot;002E750E&quot;/&gt;&lt;wsp:rsid wsp:val=&quot;002E7659&quot;/&gt;&lt;wsp:rsid wsp:val=&quot;002E76CF&quot;/&gt;&lt;wsp:rsid wsp:val=&quot;002E7CCD&quot;/&gt;&lt;wsp:rsid wsp:val=&quot;002F13E3&quot;/&gt;&lt;wsp:rsid wsp:val=&quot;002F2F88&quot;/&gt;&lt;wsp:rsid wsp:val=&quot;002F30D1&quot;/&gt;&lt;wsp:rsid wsp:val=&quot;002F330D&quot;/&gt;&lt;wsp:rsid wsp:val=&quot;002F33D4&quot;/&gt;&lt;wsp:rsid wsp:val=&quot;002F397B&quot;/&gt;&lt;wsp:rsid wsp:val=&quot;002F4064&quot;/&gt;&lt;wsp:rsid wsp:val=&quot;002F63AD&quot;/&gt;&lt;wsp:rsid wsp:val=&quot;002F6F85&quot;/&gt;&lt;wsp:rsid wsp:val=&quot;002F713E&quot;/&gt;&lt;wsp:rsid wsp:val=&quot;003001E5&quot;/&gt;&lt;wsp:rsid wsp:val=&quot;0030077C&quot;/&gt;&lt;wsp:rsid wsp:val=&quot;00301969&quot;/&gt;&lt;wsp:rsid wsp:val=&quot;00301EAB&quot;/&gt;&lt;wsp:rsid wsp:val=&quot;003024A9&quot;/&gt;&lt;wsp:rsid wsp:val=&quot;00303709&quot;/&gt;&lt;wsp:rsid wsp:val=&quot;00304946&quot;/&gt;&lt;wsp:rsid wsp:val=&quot;00305D51&quot;/&gt;&lt;wsp:rsid wsp:val=&quot;003105E3&quot;/&gt;&lt;wsp:rsid wsp:val=&quot;003121CF&quot;/&gt;&lt;wsp:rsid wsp:val=&quot;00312529&quot;/&gt;&lt;wsp:rsid wsp:val=&quot;00312702&quot;/&gt;&lt;wsp:rsid wsp:val=&quot;00313E39&quot;/&gt;&lt;wsp:rsid wsp:val=&quot;00315224&quot;/&gt;&lt;wsp:rsid wsp:val=&quot;003154AB&quot;/&gt;&lt;wsp:rsid wsp:val=&quot;00316ABF&quot;/&gt;&lt;wsp:rsid wsp:val=&quot;00316B3B&quot;/&gt;&lt;wsp:rsid wsp:val=&quot;00317304&quot;/&gt;&lt;wsp:rsid wsp:val=&quot;00317D79&quot;/&gt;&lt;wsp:rsid wsp:val=&quot;00320F13&quot;/&gt;&lt;wsp:rsid wsp:val=&quot;0032129D&quot;/&gt;&lt;wsp:rsid wsp:val=&quot;00324532&quot;/&gt;&lt;wsp:rsid wsp:val=&quot;00324CAB&quot;/&gt;&lt;wsp:rsid wsp:val=&quot;00325BF3&quot;/&gt;&lt;wsp:rsid wsp:val=&quot;0032607A&quot;/&gt;&lt;wsp:rsid wsp:val=&quot;00327B26&quot;/&gt;&lt;wsp:rsid wsp:val=&quot;003306FD&quot;/&gt;&lt;wsp:rsid wsp:val=&quot;003307C2&quot;/&gt;&lt;wsp:rsid wsp:val=&quot;0033085B&quot;/&gt;&lt;wsp:rsid wsp:val=&quot;00330A36&quot;/&gt;&lt;wsp:rsid wsp:val=&quot;00330ED6&quot;/&gt;&lt;wsp:rsid wsp:val=&quot;00330F23&quot;/&gt;&lt;wsp:rsid wsp:val=&quot;003327B2&quot;/&gt;&lt;wsp:rsid wsp:val=&quot;00332E13&quot;/&gt;&lt;wsp:rsid wsp:val=&quot;00333410&quot;/&gt;&lt;wsp:rsid wsp:val=&quot;003345E7&quot;/&gt;&lt;wsp:rsid wsp:val=&quot;00337328&quot;/&gt;&lt;wsp:rsid wsp:val=&quot;00337A87&quot;/&gt;&lt;wsp:rsid wsp:val=&quot;00340A17&quot;/&gt;&lt;wsp:rsid wsp:val=&quot;003410EB&quot;/&gt;&lt;wsp:rsid wsp:val=&quot;00341FB6&quot;/&gt;&lt;wsp:rsid wsp:val=&quot;00342424&quot;/&gt;&lt;wsp:rsid wsp:val=&quot;003424B4&quot;/&gt;&lt;wsp:rsid wsp:val=&quot;00342934&quot;/&gt;&lt;wsp:rsid wsp:val=&quot;003432A1&quot;/&gt;&lt;wsp:rsid wsp:val=&quot;003447E9&quot;/&gt;&lt;wsp:rsid wsp:val=&quot;003451FF&quot;/&gt;&lt;wsp:rsid wsp:val=&quot;00345353&quot;/&gt;&lt;wsp:rsid wsp:val=&quot;00345470&quot;/&gt;&lt;wsp:rsid wsp:val=&quot;0034577A&quot;/&gt;&lt;wsp:rsid wsp:val=&quot;0034680D&quot;/&gt;&lt;wsp:rsid wsp:val=&quot;00346B43&quot;/&gt;&lt;wsp:rsid wsp:val=&quot;00346DE2&quot;/&gt;&lt;wsp:rsid wsp:val=&quot;00347132&quot;/&gt;&lt;wsp:rsid wsp:val=&quot;00350721&quot;/&gt;&lt;wsp:rsid wsp:val=&quot;003507FA&quot;/&gt;&lt;wsp:rsid wsp:val=&quot;00350BDA&quot;/&gt;&lt;wsp:rsid wsp:val=&quot;003514CC&quot;/&gt;&lt;wsp:rsid wsp:val=&quot;0035181B&quot;/&gt;&lt;wsp:rsid wsp:val=&quot;003536F5&quot;/&gt;&lt;wsp:rsid wsp:val=&quot;0035481E&quot;/&gt;&lt;wsp:rsid wsp:val=&quot;003550A2&quot;/&gt;&lt;wsp:rsid wsp:val=&quot;00355809&quot;/&gt;&lt;wsp:rsid wsp:val=&quot;003558A0&quot;/&gt;&lt;wsp:rsid wsp:val=&quot;003560B7&quot;/&gt;&lt;wsp:rsid wsp:val=&quot;00356C86&quot;/&gt;&lt;wsp:rsid wsp:val=&quot;00357989&quot;/&gt;&lt;wsp:rsid wsp:val=&quot;00360181&quot;/&gt;&lt;wsp:rsid wsp:val=&quot;00360344&quot;/&gt;&lt;wsp:rsid wsp:val=&quot;00360402&quot;/&gt;&lt;wsp:rsid wsp:val=&quot;00360464&quot;/&gt;&lt;wsp:rsid wsp:val=&quot;003609EC&quot;/&gt;&lt;wsp:rsid wsp:val=&quot;00362A2F&quot;/&gt;&lt;wsp:rsid wsp:val=&quot;003637B2&quot;/&gt;&lt;wsp:rsid wsp:val=&quot;00365235&quot;/&gt;&lt;wsp:rsid wsp:val=&quot;00365EC0&quot;/&gt;&lt;wsp:rsid wsp:val=&quot;003660CA&quot;/&gt;&lt;wsp:rsid wsp:val=&quot;00367489&quot;/&gt;&lt;wsp:rsid wsp:val=&quot;003708A1&quot;/&gt;&lt;wsp:rsid wsp:val=&quot;00371A24&quot;/&gt;&lt;wsp:rsid wsp:val=&quot;00372189&quot;/&gt;&lt;wsp:rsid wsp:val=&quot;0037246F&quot;/&gt;&lt;wsp:rsid wsp:val=&quot;0037298A&quot;/&gt;&lt;wsp:rsid wsp:val=&quot;00373F50&quot;/&gt;&lt;wsp:rsid wsp:val=&quot;003743E1&quot;/&gt;&lt;wsp:rsid wsp:val=&quot;00374530&quot;/&gt;&lt;wsp:rsid wsp:val=&quot;00374936&quot;/&gt;&lt;wsp:rsid wsp:val=&quot;00374FB9&quot;/&gt;&lt;wsp:rsid wsp:val=&quot;00376126&quot;/&gt;&lt;wsp:rsid wsp:val=&quot;00377305&quot;/&gt;&lt;wsp:rsid wsp:val=&quot;00380563&quot;/&gt;&lt;wsp:rsid wsp:val=&quot;00380888&quot;/&gt;&lt;wsp:rsid wsp:val=&quot;00382A7E&quot;/&gt;&lt;wsp:rsid wsp:val=&quot;00383B9E&quot;/&gt;&lt;wsp:rsid wsp:val=&quot;00384290&quot;/&gt;&lt;wsp:rsid wsp:val=&quot;00384D4E&quot;/&gt;&lt;wsp:rsid wsp:val=&quot;00385AE1&quot;/&gt;&lt;wsp:rsid wsp:val=&quot;003903A8&quot;/&gt;&lt;wsp:rsid wsp:val=&quot;003905E4&quot;/&gt;&lt;wsp:rsid wsp:val=&quot;00390627&quot;/&gt;&lt;wsp:rsid wsp:val=&quot;0039257A&quot;/&gt;&lt;wsp:rsid wsp:val=&quot;00392B2E&quot;/&gt;&lt;wsp:rsid wsp:val=&quot;00393A17&quot;/&gt;&lt;wsp:rsid wsp:val=&quot;00394949&quot;/&gt;&lt;wsp:rsid wsp:val=&quot;00394A5C&quot;/&gt;&lt;wsp:rsid wsp:val=&quot;00395031&quot;/&gt;&lt;wsp:rsid wsp:val=&quot;00395F8D&quot;/&gt;&lt;wsp:rsid wsp:val=&quot;00397309&quot;/&gt;&lt;wsp:rsid wsp:val=&quot;003973A3&quot;/&gt;&lt;wsp:rsid wsp:val=&quot;00397ACC&quot;/&gt;&lt;wsp:rsid wsp:val=&quot;003A0856&quot;/&gt;&lt;wsp:rsid wsp:val=&quot;003A0A26&quot;/&gt;&lt;wsp:rsid wsp:val=&quot;003A13FE&quot;/&gt;&lt;wsp:rsid wsp:val=&quot;003A19E9&quot;/&gt;&lt;wsp:rsid wsp:val=&quot;003A280B&quot;/&gt;&lt;wsp:rsid wsp:val=&quot;003A325C&quot;/&gt;&lt;wsp:rsid wsp:val=&quot;003A381E&quot;/&gt;&lt;wsp:rsid wsp:val=&quot;003A43FA&quot;/&gt;&lt;wsp:rsid wsp:val=&quot;003A4C2C&quot;/&gt;&lt;wsp:rsid wsp:val=&quot;003A5891&quot;/&gt;&lt;wsp:rsid wsp:val=&quot;003A5BD4&quot;/&gt;&lt;wsp:rsid wsp:val=&quot;003A5E24&quot;/&gt;&lt;wsp:rsid wsp:val=&quot;003A63DF&quot;/&gt;&lt;wsp:rsid wsp:val=&quot;003A657E&quot;/&gt;&lt;wsp:rsid wsp:val=&quot;003A7196&quot;/&gt;&lt;wsp:rsid wsp:val=&quot;003B0625&quot;/&gt;&lt;wsp:rsid wsp:val=&quot;003B1B1B&quot;/&gt;&lt;wsp:rsid wsp:val=&quot;003B4A4C&quot;/&gt;&lt;wsp:rsid wsp:val=&quot;003B5425&quot;/&gt;&lt;wsp:rsid wsp:val=&quot;003B6465&quot;/&gt;&lt;wsp:rsid wsp:val=&quot;003C1E16&quot;/&gt;&lt;wsp:rsid wsp:val=&quot;003C258C&quot;/&gt;&lt;wsp:rsid wsp:val=&quot;003C2776&quot;/&gt;&lt;wsp:rsid wsp:val=&quot;003C2AF6&quot;/&gt;&lt;wsp:rsid wsp:val=&quot;003C2CD6&quot;/&gt;&lt;wsp:rsid wsp:val=&quot;003C3548&quot;/&gt;&lt;wsp:rsid wsp:val=&quot;003C37FA&quot;/&gt;&lt;wsp:rsid wsp:val=&quot;003C60A2&quot;/&gt;&lt;wsp:rsid wsp:val=&quot;003C6B4B&quot;/&gt;&lt;wsp:rsid wsp:val=&quot;003C6E59&quot;/&gt;&lt;wsp:rsid wsp:val=&quot;003C745A&quot;/&gt;&lt;wsp:rsid wsp:val=&quot;003D0341&quot;/&gt;&lt;wsp:rsid wsp:val=&quot;003D11E8&quot;/&gt;&lt;wsp:rsid wsp:val=&quot;003D22F5&quot;/&gt;&lt;wsp:rsid wsp:val=&quot;003D22F8&quot;/&gt;&lt;wsp:rsid wsp:val=&quot;003D285A&quot;/&gt;&lt;wsp:rsid wsp:val=&quot;003D2E5E&quot;/&gt;&lt;wsp:rsid wsp:val=&quot;003D3761&quot;/&gt;&lt;wsp:rsid wsp:val=&quot;003D3C9E&quot;/&gt;&lt;wsp:rsid wsp:val=&quot;003D3D5C&quot;/&gt;&lt;wsp:rsid wsp:val=&quot;003D3FEA&quot;/&gt;&lt;wsp:rsid wsp:val=&quot;003D55E1&quot;/&gt;&lt;wsp:rsid wsp:val=&quot;003D72D7&quot;/&gt;&lt;wsp:rsid wsp:val=&quot;003D7318&quot;/&gt;&lt;wsp:rsid wsp:val=&quot;003D797E&quot;/&gt;&lt;wsp:rsid wsp:val=&quot;003D7B71&quot;/&gt;&lt;wsp:rsid wsp:val=&quot;003E0B58&quot;/&gt;&lt;wsp:rsid wsp:val=&quot;003E146B&quot;/&gt;&lt;wsp:rsid wsp:val=&quot;003E16B0&quot;/&gt;&lt;wsp:rsid wsp:val=&quot;003E1A00&quot;/&gt;&lt;wsp:rsid wsp:val=&quot;003E1C40&quot;/&gt;&lt;wsp:rsid wsp:val=&quot;003E22B7&quot;/&gt;&lt;wsp:rsid wsp:val=&quot;003E4711&quot;/&gt;&lt;wsp:rsid wsp:val=&quot;003E4BAC&quot;/&gt;&lt;wsp:rsid wsp:val=&quot;003E5DA0&quot;/&gt;&lt;wsp:rsid wsp:val=&quot;003E5DED&quot;/&gt;&lt;wsp:rsid wsp:val=&quot;003E679A&quot;/&gt;&lt;wsp:rsid wsp:val=&quot;003E6CA2&quot;/&gt;&lt;wsp:rsid wsp:val=&quot;003E705F&quot;/&gt;&lt;wsp:rsid wsp:val=&quot;003E7B9A&quot;/&gt;&lt;wsp:rsid wsp:val=&quot;003E7FAC&quot;/&gt;&lt;wsp:rsid wsp:val=&quot;003F0A0C&quot;/&gt;&lt;wsp:rsid wsp:val=&quot;003F1104&quot;/&gt;&lt;wsp:rsid wsp:val=&quot;003F142B&quot;/&gt;&lt;wsp:rsid wsp:val=&quot;003F23A7&quot;/&gt;&lt;wsp:rsid wsp:val=&quot;003F2F62&quot;/&gt;&lt;wsp:rsid wsp:val=&quot;003F4239&quot;/&gt;&lt;wsp:rsid wsp:val=&quot;003F4480&quot;/&gt;&lt;wsp:rsid wsp:val=&quot;003F4524&quot;/&gt;&lt;wsp:rsid wsp:val=&quot;003F47F6&quot;/&gt;&lt;wsp:rsid wsp:val=&quot;003F4967&quot;/&gt;&lt;wsp:rsid wsp:val=&quot;003F6ACD&quot;/&gt;&lt;wsp:rsid wsp:val=&quot;003F6CE6&quot;/&gt;&lt;wsp:rsid wsp:val=&quot;003F6E7A&quot;/&gt;&lt;wsp:rsid wsp:val=&quot;003F7133&quot;/&gt;&lt;wsp:rsid wsp:val=&quot;003F7232&quot;/&gt;&lt;wsp:rsid wsp:val=&quot;004005CE&quot;/&gt;&lt;wsp:rsid wsp:val=&quot;00400A7A&quot;/&gt;&lt;wsp:rsid wsp:val=&quot;0040233B&quot;/&gt;&lt;wsp:rsid wsp:val=&quot;00403468&quot;/&gt;&lt;wsp:rsid wsp:val=&quot;004042F7&quot;/&gt;&lt;wsp:rsid wsp:val=&quot;00405024&quot;/&gt;&lt;wsp:rsid wsp:val=&quot;00406197&quot;/&gt;&lt;wsp:rsid wsp:val=&quot;0040678D&quot;/&gt;&lt;wsp:rsid wsp:val=&quot;00407A8E&quot;/&gt;&lt;wsp:rsid wsp:val=&quot;004111C2&quot;/&gt;&lt;wsp:rsid wsp:val=&quot;00411223&quot;/&gt;&lt;wsp:rsid wsp:val=&quot;00412325&quot;/&gt;&lt;wsp:rsid wsp:val=&quot;00412417&quot;/&gt;&lt;wsp:rsid wsp:val=&quot;00412F76&quot;/&gt;&lt;wsp:rsid wsp:val=&quot;00413A8A&quot;/&gt;&lt;wsp:rsid wsp:val=&quot;00413E66&quot;/&gt;&lt;wsp:rsid wsp:val=&quot;0041419C&quot;/&gt;&lt;wsp:rsid wsp:val=&quot;004143E2&quot;/&gt;&lt;wsp:rsid wsp:val=&quot;0041571C&quot;/&gt;&lt;wsp:rsid wsp:val=&quot;00416666&quot;/&gt;&lt;wsp:rsid wsp:val=&quot;00420125&quot;/&gt;&lt;wsp:rsid wsp:val=&quot;00420A2C&quot;/&gt;&lt;wsp:rsid wsp:val=&quot;00420B54&quot;/&gt;&lt;wsp:rsid wsp:val=&quot;00420E4A&quot;/&gt;&lt;wsp:rsid wsp:val=&quot;00421059&quot;/&gt;&lt;wsp:rsid wsp:val=&quot;004219F4&quot;/&gt;&lt;wsp:rsid wsp:val=&quot;00421A63&quot;/&gt;&lt;wsp:rsid wsp:val=&quot;00421AA1&quot;/&gt;&lt;wsp:rsid wsp:val=&quot;00421B04&quot;/&gt;&lt;wsp:rsid wsp:val=&quot;00422698&quot;/&gt;&lt;wsp:rsid wsp:val=&quot;0042279F&quot;/&gt;&lt;wsp:rsid wsp:val=&quot;00423D7A&quot;/&gt;&lt;wsp:rsid wsp:val=&quot;00424976&quot;/&gt;&lt;wsp:rsid wsp:val=&quot;00425F4F&quot;/&gt;&lt;wsp:rsid wsp:val=&quot;00426044&quot;/&gt;&lt;wsp:rsid wsp:val=&quot;00426A4C&quot;/&gt;&lt;wsp:rsid wsp:val=&quot;00426DEF&quot;/&gt;&lt;wsp:rsid wsp:val=&quot;00427E98&quot;/&gt;&lt;wsp:rsid wsp:val=&quot;00430AF1&quot;/&gt;&lt;wsp:rsid wsp:val=&quot;004311A7&quot;/&gt;&lt;wsp:rsid wsp:val=&quot;004314BB&quot;/&gt;&lt;wsp:rsid wsp:val=&quot;00432924&quot;/&gt;&lt;wsp:rsid wsp:val=&quot;00432C8F&quot;/&gt;&lt;wsp:rsid wsp:val=&quot;0043328D&quot;/&gt;&lt;wsp:rsid wsp:val=&quot;004350AB&quot;/&gt;&lt;wsp:rsid wsp:val=&quot;00435548&quot;/&gt;&lt;wsp:rsid wsp:val=&quot;00435873&quot;/&gt;&lt;wsp:rsid wsp:val=&quot;00436C50&quot;/&gt;&lt;wsp:rsid wsp:val=&quot;004403FC&quot;/&gt;&lt;wsp:rsid wsp:val=&quot;00440846&quot;/&gt;&lt;wsp:rsid wsp:val=&quot;00442374&quot;/&gt;&lt;wsp:rsid wsp:val=&quot;00442F8B&quot;/&gt;&lt;wsp:rsid wsp:val=&quot;00445616&quot;/&gt;&lt;wsp:rsid wsp:val=&quot;00445747&quot;/&gt;&lt;wsp:rsid wsp:val=&quot;004459A4&quot;/&gt;&lt;wsp:rsid wsp:val=&quot;00446866&quot;/&gt;&lt;wsp:rsid wsp:val=&quot;00446FF3&quot;/&gt;&lt;wsp:rsid wsp:val=&quot;00447672&quot;/&gt;&lt;wsp:rsid wsp:val=&quot;00447D4B&quot;/&gt;&lt;wsp:rsid wsp:val=&quot;00450265&quot;/&gt;&lt;wsp:rsid wsp:val=&quot;004507DA&quot;/&gt;&lt;wsp:rsid wsp:val=&quot;00451203&quot;/&gt;&lt;wsp:rsid wsp:val=&quot;00452165&quot;/&gt;&lt;wsp:rsid wsp:val=&quot;00452789&quot;/&gt;&lt;wsp:rsid wsp:val=&quot;00453897&quot;/&gt;&lt;wsp:rsid wsp:val=&quot;00453EF0&quot;/&gt;&lt;wsp:rsid wsp:val=&quot;00454668&quot;/&gt;&lt;wsp:rsid wsp:val=&quot;004556BD&quot;/&gt;&lt;wsp:rsid wsp:val=&quot;00456734&quot;/&gt;&lt;wsp:rsid wsp:val=&quot;004574BA&quot;/&gt;&lt;wsp:rsid wsp:val=&quot;00457F04&quot;/&gt;&lt;wsp:rsid wsp:val=&quot;0046074B&quot;/&gt;&lt;wsp:rsid wsp:val=&quot;00460826&quot;/&gt;&lt;wsp:rsid wsp:val=&quot;00460C31&quot;/&gt;&lt;wsp:rsid wsp:val=&quot;004614F8&quot;/&gt;&lt;wsp:rsid wsp:val=&quot;00461FB4&quot;/&gt;&lt;wsp:rsid wsp:val=&quot;00464924&quot;/&gt;&lt;wsp:rsid wsp:val=&quot;004652B1&quot;/&gt;&lt;wsp:rsid wsp:val=&quot;004661B2&quot;/&gt;&lt;wsp:rsid wsp:val=&quot;00466541&quot;/&gt;&lt;wsp:rsid wsp:val=&quot;00466CFC&quot;/&gt;&lt;wsp:rsid wsp:val=&quot;004678C9&quot;/&gt;&lt;wsp:rsid wsp:val=&quot;00467ED4&quot;/&gt;&lt;wsp:rsid wsp:val=&quot;00470430&quot;/&gt;&lt;wsp:rsid wsp:val=&quot;00471CF5&quot;/&gt;&lt;wsp:rsid wsp:val=&quot;00471D7D&quot;/&gt;&lt;wsp:rsid wsp:val=&quot;00472109&quot;/&gt;&lt;wsp:rsid wsp:val=&quot;00472CB5&quot;/&gt;&lt;wsp:rsid wsp:val=&quot;00474328&quot;/&gt;&lt;wsp:rsid wsp:val=&quot;0047459C&quot;/&gt;&lt;wsp:rsid wsp:val=&quot;00475288&quot;/&gt;&lt;wsp:rsid wsp:val=&quot;0047598D&quot;/&gt;&lt;wsp:rsid wsp:val=&quot;00475C35&quot;/&gt;&lt;wsp:rsid wsp:val=&quot;00475F0B&quot;/&gt;&lt;wsp:rsid wsp:val=&quot;00476436&quot;/&gt;&lt;wsp:rsid wsp:val=&quot;00476BC8&quot;/&gt;&lt;wsp:rsid wsp:val=&quot;00477002&quot;/&gt;&lt;wsp:rsid wsp:val=&quot;004778BF&quot;/&gt;&lt;wsp:rsid wsp:val=&quot;00480D7A&quot;/&gt;&lt;wsp:rsid wsp:val=&quot;00481364&quot;/&gt;&lt;wsp:rsid wsp:val=&quot;004826DD&quot;/&gt;&lt;wsp:rsid wsp:val=&quot;0048316B&quot;/&gt;&lt;wsp:rsid wsp:val=&quot;004832A8&quot;/&gt;&lt;wsp:rsid wsp:val=&quot;00484176&quot;/&gt;&lt;wsp:rsid wsp:val=&quot;00484979&quot;/&gt;&lt;wsp:rsid wsp:val=&quot;00484A3F&quot;/&gt;&lt;wsp:rsid wsp:val=&quot;00484C29&quot;/&gt;&lt;wsp:rsid wsp:val=&quot;00484F8A&quot;/&gt;&lt;wsp:rsid wsp:val=&quot;00485D0E&quot;/&gt;&lt;wsp:rsid wsp:val=&quot;0048631A&quot;/&gt;&lt;wsp:rsid wsp:val=&quot;0048692A&quot;/&gt;&lt;wsp:rsid wsp:val=&quot;00486A0B&quot;/&gt;&lt;wsp:rsid wsp:val=&quot;004873F8&quot;/&gt;&lt;wsp:rsid wsp:val=&quot;00487697&quot;/&gt;&lt;wsp:rsid wsp:val=&quot;0049130F&quot;/&gt;&lt;wsp:rsid wsp:val=&quot;00491955&quot;/&gt;&lt;wsp:rsid wsp:val=&quot;004920AD&quot;/&gt;&lt;wsp:rsid wsp:val=&quot;00492373&quot;/&gt;&lt;wsp:rsid wsp:val=&quot;0049479E&quot;/&gt;&lt;wsp:rsid wsp:val=&quot;0049548B&quot;/&gt;&lt;wsp:rsid wsp:val=&quot;00495E04&quot;/&gt;&lt;wsp:rsid wsp:val=&quot;00496F40&quot;/&gt;&lt;wsp:rsid wsp:val=&quot;004970E2&quot;/&gt;&lt;wsp:rsid wsp:val=&quot;00497B35&quot;/&gt;&lt;wsp:rsid wsp:val=&quot;004A08E6&quot;/&gt;&lt;wsp:rsid wsp:val=&quot;004A0B7A&quot;/&gt;&lt;wsp:rsid wsp:val=&quot;004A0F01&quot;/&gt;&lt;wsp:rsid wsp:val=&quot;004A1360&quot;/&gt;&lt;wsp:rsid wsp:val=&quot;004A18CE&quot;/&gt;&lt;wsp:rsid wsp:val=&quot;004A2F25&quot;/&gt;&lt;wsp:rsid wsp:val=&quot;004A32AC&quot;/&gt;&lt;wsp:rsid wsp:val=&quot;004A3DA3&quot;/&gt;&lt;wsp:rsid wsp:val=&quot;004A535C&quot;/&gt;&lt;wsp:rsid wsp:val=&quot;004A6021&quot;/&gt;&lt;wsp:rsid wsp:val=&quot;004A60A8&quot;/&gt;&lt;wsp:rsid wsp:val=&quot;004A7173&quot;/&gt;&lt;wsp:rsid wsp:val=&quot;004A76C8&quot;/&gt;&lt;wsp:rsid wsp:val=&quot;004B154E&quot;/&gt;&lt;wsp:rsid wsp:val=&quot;004B1BF6&quot;/&gt;&lt;wsp:rsid wsp:val=&quot;004B2178&quot;/&gt;&lt;wsp:rsid wsp:val=&quot;004B2F78&quot;/&gt;&lt;wsp:rsid wsp:val=&quot;004B39B4&quot;/&gt;&lt;wsp:rsid wsp:val=&quot;004B39FF&quot;/&gt;&lt;wsp:rsid wsp:val=&quot;004B3A91&quot;/&gt;&lt;wsp:rsid wsp:val=&quot;004B3DA8&quot;/&gt;&lt;wsp:rsid wsp:val=&quot;004B40BB&quot;/&gt;&lt;wsp:rsid wsp:val=&quot;004B4150&quot;/&gt;&lt;wsp:rsid wsp:val=&quot;004B5121&quot;/&gt;&lt;wsp:rsid wsp:val=&quot;004B6356&quot;/&gt;&lt;wsp:rsid wsp:val=&quot;004B6F8D&quot;/&gt;&lt;wsp:rsid wsp:val=&quot;004B7C16&quot;/&gt;&lt;wsp:rsid wsp:val=&quot;004B7DD2&quot;/&gt;&lt;wsp:rsid wsp:val=&quot;004C09BB&quot;/&gt;&lt;wsp:rsid wsp:val=&quot;004C0A78&quot;/&gt;&lt;wsp:rsid wsp:val=&quot;004C13F2&quot;/&gt;&lt;wsp:rsid wsp:val=&quot;004C1CE1&quot;/&gt;&lt;wsp:rsid wsp:val=&quot;004C2AA9&quot;/&gt;&lt;wsp:rsid wsp:val=&quot;004C2C5D&quot;/&gt;&lt;wsp:rsid wsp:val=&quot;004C2F35&quot;/&gt;&lt;wsp:rsid wsp:val=&quot;004C42D2&quot;/&gt;&lt;wsp:rsid wsp:val=&quot;004C4CA3&quot;/&gt;&lt;wsp:rsid wsp:val=&quot;004C6A25&quot;/&gt;&lt;wsp:rsid wsp:val=&quot;004C766B&quot;/&gt;&lt;wsp:rsid wsp:val=&quot;004C7F03&quot;/&gt;&lt;wsp:rsid wsp:val=&quot;004D0365&quot;/&gt;&lt;wsp:rsid wsp:val=&quot;004D1940&quot;/&gt;&lt;wsp:rsid wsp:val=&quot;004D23B0&quot;/&gt;&lt;wsp:rsid wsp:val=&quot;004D25E9&quot;/&gt;&lt;wsp:rsid wsp:val=&quot;004D3AD7&quot;/&gt;&lt;wsp:rsid wsp:val=&quot;004D3B1F&quot;/&gt;&lt;wsp:rsid wsp:val=&quot;004D48A2&quot;/&gt;&lt;wsp:rsid wsp:val=&quot;004D4C1B&quot;/&gt;&lt;wsp:rsid wsp:val=&quot;004D595A&quot;/&gt;&lt;wsp:rsid wsp:val=&quot;004D64F6&quot;/&gt;&lt;wsp:rsid wsp:val=&quot;004D683C&quot;/&gt;&lt;wsp:rsid wsp:val=&quot;004E0779&quot;/&gt;&lt;wsp:rsid wsp:val=&quot;004E0BD8&quot;/&gt;&lt;wsp:rsid wsp:val=&quot;004E2590&quot;/&gt;&lt;wsp:rsid wsp:val=&quot;004E3648&quot;/&gt;&lt;wsp:rsid wsp:val=&quot;004E37C6&quot;/&gt;&lt;wsp:rsid wsp:val=&quot;004E3FAB&quot;/&gt;&lt;wsp:rsid wsp:val=&quot;004E42D3&quot;/&gt;&lt;wsp:rsid wsp:val=&quot;004E4716&quot;/&gt;&lt;wsp:rsid wsp:val=&quot;004E4AF0&quot;/&gt;&lt;wsp:rsid wsp:val=&quot;004E504A&quot;/&gt;&lt;wsp:rsid wsp:val=&quot;004E50B4&quot;/&gt;&lt;wsp:rsid wsp:val=&quot;004E5133&quot;/&gt;&lt;wsp:rsid wsp:val=&quot;004E53EC&quot;/&gt;&lt;wsp:rsid wsp:val=&quot;004E55D3&quot;/&gt;&lt;wsp:rsid wsp:val=&quot;004E58AB&quot;/&gt;&lt;wsp:rsid wsp:val=&quot;004E5E46&quot;/&gt;&lt;wsp:rsid wsp:val=&quot;004E6C8B&quot;/&gt;&lt;wsp:rsid wsp:val=&quot;004E7EC6&quot;/&gt;&lt;wsp:rsid wsp:val=&quot;004F1111&quot;/&gt;&lt;wsp:rsid wsp:val=&quot;004F18FD&quot;/&gt;&lt;wsp:rsid wsp:val=&quot;004F1C4B&quot;/&gt;&lt;wsp:rsid wsp:val=&quot;004F1FD3&quot;/&gt;&lt;wsp:rsid wsp:val=&quot;004F39F7&quot;/&gt;&lt;wsp:rsid wsp:val=&quot;004F3E21&quot;/&gt;&lt;wsp:rsid wsp:val=&quot;004F429B&quot;/&gt;&lt;wsp:rsid wsp:val=&quot;004F48E9&quot;/&gt;&lt;wsp:rsid wsp:val=&quot;004F5275&quot;/&gt;&lt;wsp:rsid wsp:val=&quot;004F633B&quot;/&gt;&lt;wsp:rsid wsp:val=&quot;004F636D&quot;/&gt;&lt;wsp:rsid wsp:val=&quot;004F6731&quot;/&gt;&lt;wsp:rsid wsp:val=&quot;004F6AFA&quot;/&gt;&lt;wsp:rsid wsp:val=&quot;004F6BE8&quot;/&gt;&lt;wsp:rsid wsp:val=&quot;004F6DF9&quot;/&gt;&lt;wsp:rsid wsp:val=&quot;00500117&quot;/&gt;&lt;wsp:rsid wsp:val=&quot;00500ADB&quot;/&gt;&lt;wsp:rsid wsp:val=&quot;00500BA8&quot;/&gt;&lt;wsp:rsid wsp:val=&quot;005012FD&quot;/&gt;&lt;wsp:rsid wsp:val=&quot;00501603&quot;/&gt;&lt;wsp:rsid wsp:val=&quot;00501800&quot;/&gt;&lt;wsp:rsid wsp:val=&quot;00502797&quot;/&gt;&lt;wsp:rsid wsp:val=&quot;00502FB3&quot;/&gt;&lt;wsp:rsid wsp:val=&quot;005030A1&quot;/&gt;&lt;wsp:rsid wsp:val=&quot;0050325F&quot;/&gt;&lt;wsp:rsid wsp:val=&quot;00503FC0&quot;/&gt;&lt;wsp:rsid wsp:val=&quot;00505756&quot;/&gt;&lt;wsp:rsid wsp:val=&quot;00505A94&quot;/&gt;&lt;wsp:rsid wsp:val=&quot;00506728&quot;/&gt;&lt;wsp:rsid wsp:val=&quot;00507122&quot;/&gt;&lt;wsp:rsid wsp:val=&quot;005071EA&quot;/&gt;&lt;wsp:rsid wsp:val=&quot;00507DE1&quot;/&gt;&lt;wsp:rsid wsp:val=&quot;00507F55&quot;/&gt;&lt;wsp:rsid wsp:val=&quot;0051121E&quot;/&gt;&lt;wsp:rsid wsp:val=&quot;005123C4&quot;/&gt;&lt;wsp:rsid wsp:val=&quot;00512BB2&quot;/&gt;&lt;wsp:rsid wsp:val=&quot;0051360E&quot;/&gt;&lt;wsp:rsid wsp:val=&quot;00513A0A&quot;/&gt;&lt;wsp:rsid wsp:val=&quot;005140B5&quot;/&gt;&lt;wsp:rsid wsp:val=&quot;00515014&quot;/&gt;&lt;wsp:rsid wsp:val=&quot;00515A6A&quot;/&gt;&lt;wsp:rsid wsp:val=&quot;00516854&quot;/&gt;&lt;wsp:rsid wsp:val=&quot;00516AE3&quot;/&gt;&lt;wsp:rsid wsp:val=&quot;00516BB4&quot;/&gt;&lt;wsp:rsid wsp:val=&quot;0052100A&quot;/&gt;&lt;wsp:rsid wsp:val=&quot;00522533&quot;/&gt;&lt;wsp:rsid wsp:val=&quot;0052266F&quot;/&gt;&lt;wsp:rsid wsp:val=&quot;0052345F&quot;/&gt;&lt;wsp:rsid wsp:val=&quot;00523B29&quot;/&gt;&lt;wsp:rsid wsp:val=&quot;00523DF2&quot;/&gt;&lt;wsp:rsid wsp:val=&quot;0052458C&quot;/&gt;&lt;wsp:rsid wsp:val=&quot;00525805&quot;/&gt;&lt;wsp:rsid wsp:val=&quot;005259F6&quot;/&gt;&lt;wsp:rsid wsp:val=&quot;00525CC6&quot;/&gt;&lt;wsp:rsid wsp:val=&quot;00526AE1&quot;/&gt;&lt;wsp:rsid wsp:val=&quot;0052727C&quot;/&gt;&lt;wsp:rsid wsp:val=&quot;005309D2&quot;/&gt;&lt;wsp:rsid wsp:val=&quot;00531506&quot;/&gt;&lt;wsp:rsid wsp:val=&quot;005318B7&quot;/&gt;&lt;wsp:rsid wsp:val=&quot;00531DBB&quot;/&gt;&lt;wsp:rsid wsp:val=&quot;00532776&quot;/&gt;&lt;wsp:rsid wsp:val=&quot;00533288&quot;/&gt;&lt;wsp:rsid wsp:val=&quot;00533317&quot;/&gt;&lt;wsp:rsid wsp:val=&quot;00533797&quot;/&gt;&lt;wsp:rsid wsp:val=&quot;00535C35&quot;/&gt;&lt;wsp:rsid wsp:val=&quot;00536A4C&quot;/&gt;&lt;wsp:rsid wsp:val=&quot;00541564&quot;/&gt;&lt;wsp:rsid wsp:val=&quot;0054260E&quot;/&gt;&lt;wsp:rsid wsp:val=&quot;005441C9&quot;/&gt;&lt;wsp:rsid wsp:val=&quot;00545032&quot;/&gt;&lt;wsp:rsid wsp:val=&quot;00545509&quot;/&gt;&lt;wsp:rsid wsp:val=&quot;00545D15&quot;/&gt;&lt;wsp:rsid wsp:val=&quot;00545D1A&quot;/&gt;&lt;wsp:rsid wsp:val=&quot;00545EC8&quot;/&gt;&lt;wsp:rsid wsp:val=&quot;00546D89&quot;/&gt;&lt;wsp:rsid wsp:val=&quot;005475B2&quot;/&gt;&lt;wsp:rsid wsp:val=&quot;0054798D&quot;/&gt;&lt;wsp:rsid wsp:val=&quot;00547EC8&quot;/&gt;&lt;wsp:rsid wsp:val=&quot;005504EE&quot;/&gt;&lt;wsp:rsid wsp:val=&quot;00551796&quot;/&gt;&lt;wsp:rsid wsp:val=&quot;00551F12&quot;/&gt;&lt;wsp:rsid wsp:val=&quot;00552DBC&quot;/&gt;&lt;wsp:rsid wsp:val=&quot;0055440B&quot;/&gt;&lt;wsp:rsid wsp:val=&quot;0055558F&quot;/&gt;&lt;wsp:rsid wsp:val=&quot;00555CC6&quot;/&gt;&lt;wsp:rsid wsp:val=&quot;00556306&quot;/&gt;&lt;wsp:rsid wsp:val=&quot;00556654&quot;/&gt;&lt;wsp:rsid wsp:val=&quot;00556875&quot;/&gt;&lt;wsp:rsid wsp:val=&quot;00556AF9&quot;/&gt;&lt;wsp:rsid wsp:val=&quot;00556EF6&quot;/&gt;&lt;wsp:rsid wsp:val=&quot;005576AD&quot;/&gt;&lt;wsp:rsid wsp:val=&quot;00557E21&quot;/&gt;&lt;wsp:rsid wsp:val=&quot;00557E3B&quot;/&gt;&lt;wsp:rsid wsp:val=&quot;00560C8B&quot;/&gt;&lt;wsp:rsid wsp:val=&quot;00560F92&quot;/&gt;&lt;wsp:rsid wsp:val=&quot;0056272E&quot;/&gt;&lt;wsp:rsid wsp:val=&quot;00562D4D&quot;/&gt;&lt;wsp:rsid wsp:val=&quot;00563813&quot;/&gt;&lt;wsp:rsid wsp:val=&quot;005639A9&quot;/&gt;&lt;wsp:rsid wsp:val=&quot;00564D58&quot;/&gt;&lt;wsp:rsid wsp:val=&quot;0056564A&quot;/&gt;&lt;wsp:rsid wsp:val=&quot;00565E64&quot;/&gt;&lt;wsp:rsid wsp:val=&quot;0056692B&quot;/&gt;&lt;wsp:rsid wsp:val=&quot;00566F1B&quot;/&gt;&lt;wsp:rsid wsp:val=&quot;00566FAE&quot;/&gt;&lt;wsp:rsid wsp:val=&quot;005672BE&quot;/&gt;&lt;wsp:rsid wsp:val=&quot;0056740C&quot;/&gt;&lt;wsp:rsid wsp:val=&quot;00570783&quot;/&gt;&lt;wsp:rsid wsp:val=&quot;00571698&quot;/&gt;&lt;wsp:rsid wsp:val=&quot;00571BD7&quot;/&gt;&lt;wsp:rsid wsp:val=&quot;00572F9D&quot;/&gt;&lt;wsp:rsid wsp:val=&quot;00573197&quot;/&gt;&lt;wsp:rsid wsp:val=&quot;0057359A&quot;/&gt;&lt;wsp:rsid wsp:val=&quot;00573970&quot;/&gt;&lt;wsp:rsid wsp:val=&quot;00575131&quot;/&gt;&lt;wsp:rsid wsp:val=&quot;0057532C&quot;/&gt;&lt;wsp:rsid wsp:val=&quot;00575B61&quot;/&gt;&lt;wsp:rsid wsp:val=&quot;00575E1B&quot;/&gt;&lt;wsp:rsid wsp:val=&quot;00576045&quot;/&gt;&lt;wsp:rsid wsp:val=&quot;00577935&quot;/&gt;&lt;wsp:rsid wsp:val=&quot;00577EB2&quot;/&gt;&lt;wsp:rsid wsp:val=&quot;00581C77&quot;/&gt;&lt;wsp:rsid wsp:val=&quot;00581E8A&quot;/&gt;&lt;wsp:rsid wsp:val=&quot;0058274C&quot;/&gt;&lt;wsp:rsid wsp:val=&quot;00582795&quot;/&gt;&lt;wsp:rsid wsp:val=&quot;00583FE8&quot;/&gt;&lt;wsp:rsid wsp:val=&quot;00584E3A&quot;/&gt;&lt;wsp:rsid wsp:val=&quot;00585445&quot;/&gt;&lt;wsp:rsid wsp:val=&quot;005855E7&quot;/&gt;&lt;wsp:rsid wsp:val=&quot;00585827&quot;/&gt;&lt;wsp:rsid wsp:val=&quot;00586292&quot;/&gt;&lt;wsp:rsid wsp:val=&quot;00587269&quot;/&gt;&lt;wsp:rsid wsp:val=&quot;00590A3A&quot;/&gt;&lt;wsp:rsid wsp:val=&quot;00592CA0&quot;/&gt;&lt;wsp:rsid wsp:val=&quot;00592D57&quot;/&gt;&lt;wsp:rsid wsp:val=&quot;005936CB&quot;/&gt;&lt;wsp:rsid wsp:val=&quot;00594B0F&quot;/&gt;&lt;wsp:rsid wsp:val=&quot;0059530A&quot;/&gt;&lt;wsp:rsid wsp:val=&quot;00595A7E&quot;/&gt;&lt;wsp:rsid wsp:val=&quot;00596E3D&quot;/&gt;&lt;wsp:rsid wsp:val=&quot;0059714A&quot;/&gt;&lt;wsp:rsid wsp:val=&quot;005975FC&quot;/&gt;&lt;wsp:rsid wsp:val=&quot;005A0295&quot;/&gt;&lt;wsp:rsid wsp:val=&quot;005A14DC&quot;/&gt;&lt;wsp:rsid wsp:val=&quot;005A194A&quot;/&gt;&lt;wsp:rsid wsp:val=&quot;005A2213&quot;/&gt;&lt;wsp:rsid wsp:val=&quot;005A235C&quot;/&gt;&lt;wsp:rsid wsp:val=&quot;005A2A52&quot;/&gt;&lt;wsp:rsid wsp:val=&quot;005A3F30&quot;/&gt;&lt;wsp:rsid wsp:val=&quot;005A5086&quot;/&gt;&lt;wsp:rsid wsp:val=&quot;005A57A6&quot;/&gt;&lt;wsp:rsid wsp:val=&quot;005A6BA6&quot;/&gt;&lt;wsp:rsid wsp:val=&quot;005A6BC7&quot;/&gt;&lt;wsp:rsid wsp:val=&quot;005A6C6D&quot;/&gt;&lt;wsp:rsid wsp:val=&quot;005A701F&quot;/&gt;&lt;wsp:rsid wsp:val=&quot;005A736B&quot;/&gt;&lt;wsp:rsid wsp:val=&quot;005B035C&quot;/&gt;&lt;wsp:rsid wsp:val=&quot;005B03AD&quot;/&gt;&lt;wsp:rsid wsp:val=&quot;005B0476&quot;/&gt;&lt;wsp:rsid wsp:val=&quot;005B095F&quot;/&gt;&lt;wsp:rsid wsp:val=&quot;005B3090&quot;/&gt;&lt;wsp:rsid wsp:val=&quot;005B7AF0&quot;/&gt;&lt;wsp:rsid wsp:val=&quot;005C0118&quot;/&gt;&lt;wsp:rsid wsp:val=&quot;005C18CF&quot;/&gt;&lt;wsp:rsid wsp:val=&quot;005C2AA8&quot;/&gt;&lt;wsp:rsid wsp:val=&quot;005C34C1&quot;/&gt;&lt;wsp:rsid wsp:val=&quot;005C39F1&quot;/&gt;&lt;wsp:rsid wsp:val=&quot;005C3CAC&quot;/&gt;&lt;wsp:rsid wsp:val=&quot;005C4949&quot;/&gt;&lt;wsp:rsid wsp:val=&quot;005C4BD9&quot;/&gt;&lt;wsp:rsid wsp:val=&quot;005C6384&quot;/&gt;&lt;wsp:rsid wsp:val=&quot;005C6404&quot;/&gt;&lt;wsp:rsid wsp:val=&quot;005C6C83&quot;/&gt;&lt;wsp:rsid wsp:val=&quot;005C7501&quot;/&gt;&lt;wsp:rsid wsp:val=&quot;005C78ED&quot;/&gt;&lt;wsp:rsid wsp:val=&quot;005D0391&quot;/&gt;&lt;wsp:rsid wsp:val=&quot;005D12B8&quot;/&gt;&lt;wsp:rsid wsp:val=&quot;005D2F7D&quot;/&gt;&lt;wsp:rsid wsp:val=&quot;005D3248&quot;/&gt;&lt;wsp:rsid wsp:val=&quot;005D44D4&quot;/&gt;&lt;wsp:rsid wsp:val=&quot;005D7A0A&quot;/&gt;&lt;wsp:rsid wsp:val=&quot;005D7EBC&quot;/&gt;&lt;wsp:rsid wsp:val=&quot;005E0185&quot;/&gt;&lt;wsp:rsid wsp:val=&quot;005E1282&quot;/&gt;&lt;wsp:rsid wsp:val=&quot;005E2AB9&quot;/&gt;&lt;wsp:rsid wsp:val=&quot;005E2FF0&quot;/&gt;&lt;wsp:rsid wsp:val=&quot;005E4710&quot;/&gt;&lt;wsp:rsid wsp:val=&quot;005E50A0&quot;/&gt;&lt;wsp:rsid wsp:val=&quot;005E6918&quot;/&gt;&lt;wsp:rsid wsp:val=&quot;005E6AEC&quot;/&gt;&lt;wsp:rsid wsp:val=&quot;005E73BD&quot;/&gt;&lt;wsp:rsid wsp:val=&quot;005E7647&quot;/&gt;&lt;wsp:rsid wsp:val=&quot;005E7B7F&quot;/&gt;&lt;wsp:rsid wsp:val=&quot;005E7E02&quot;/&gt;&lt;wsp:rsid wsp:val=&quot;005F1C5B&quot;/&gt;&lt;wsp:rsid wsp:val=&quot;005F1CF5&quot;/&gt;&lt;wsp:rsid wsp:val=&quot;005F1D67&quot;/&gt;&lt;wsp:rsid wsp:val=&quot;005F22F6&quot;/&gt;&lt;wsp:rsid wsp:val=&quot;005F27BB&quot;/&gt;&lt;wsp:rsid wsp:val=&quot;005F67F5&quot;/&gt;&lt;wsp:rsid wsp:val=&quot;005F6E79&quot;/&gt;&lt;wsp:rsid wsp:val=&quot;005F720E&quot;/&gt;&lt;wsp:rsid wsp:val=&quot;006009E8&quot;/&gt;&lt;wsp:rsid wsp:val=&quot;006016F9&quot;/&gt;&lt;wsp:rsid wsp:val=&quot;00601E52&quot;/&gt;&lt;wsp:rsid wsp:val=&quot;00603F09&quot;/&gt;&lt;wsp:rsid wsp:val=&quot;00604551&quot;/&gt;&lt;wsp:rsid wsp:val=&quot;00604AF8&quot;/&gt;&lt;wsp:rsid wsp:val=&quot;00605216&quot;/&gt;&lt;wsp:rsid wsp:val=&quot;00605700&quot;/&gt;&lt;wsp:rsid wsp:val=&quot;00606DD8&quot;/&gt;&lt;wsp:rsid wsp:val=&quot;00606FF2&quot;/&gt;&lt;wsp:rsid wsp:val=&quot;00610CFF&quot;/&gt;&lt;wsp:rsid wsp:val=&quot;006125EC&quot;/&gt;&lt;wsp:rsid wsp:val=&quot;00612C17&quot;/&gt;&lt;wsp:rsid wsp:val=&quot;006142B6&quot;/&gt;&lt;wsp:rsid wsp:val=&quot;00614B01&quot;/&gt;&lt;wsp:rsid wsp:val=&quot;006155B2&quot;/&gt;&lt;wsp:rsid wsp:val=&quot;006155C5&quot;/&gt;&lt;wsp:rsid wsp:val=&quot;006159FB&quot;/&gt;&lt;wsp:rsid wsp:val=&quot;00617F5F&quot;/&gt;&lt;wsp:rsid wsp:val=&quot;0062009A&quot;/&gt;&lt;wsp:rsid wsp:val=&quot;00621D4C&quot;/&gt;&lt;wsp:rsid wsp:val=&quot;0062213E&quot;/&gt;&lt;wsp:rsid wsp:val=&quot;0062297C&quot;/&gt;&lt;wsp:rsid wsp:val=&quot;00622C7E&quot;/&gt;&lt;wsp:rsid wsp:val=&quot;006232B5&quot;/&gt;&lt;wsp:rsid wsp:val=&quot;006236B3&quot;/&gt;&lt;wsp:rsid wsp:val=&quot;00624FBF&quot;/&gt;&lt;wsp:rsid wsp:val=&quot;00625892&quot;/&gt;&lt;wsp:rsid wsp:val=&quot;00625897&quot;/&gt;&lt;wsp:rsid wsp:val=&quot;00625B76&quot;/&gt;&lt;wsp:rsid wsp:val=&quot;00625C74&quot;/&gt;&lt;wsp:rsid wsp:val=&quot;00625E59&quot;/&gt;&lt;wsp:rsid wsp:val=&quot;00626594&quot;/&gt;&lt;wsp:rsid wsp:val=&quot;0062691C&quot;/&gt;&lt;wsp:rsid wsp:val=&quot;00626C40&quot;/&gt;&lt;wsp:rsid wsp:val=&quot;00627B27&quot;/&gt;&lt;wsp:rsid wsp:val=&quot;00627E0D&quot;/&gt;&lt;wsp:rsid wsp:val=&quot;0063042A&quot;/&gt;&lt;wsp:rsid wsp:val=&quot;006305B9&quot;/&gt;&lt;wsp:rsid wsp:val=&quot;00630A31&quot;/&gt;&lt;wsp:rsid wsp:val=&quot;00631F16&quot;/&gt;&lt;wsp:rsid wsp:val=&quot;00632A16&quot;/&gt;&lt;wsp:rsid wsp:val=&quot;00632C9B&quot;/&gt;&lt;wsp:rsid wsp:val=&quot;00634D18&quot;/&gt;&lt;wsp:rsid wsp:val=&quot;0063577B&quot;/&gt;&lt;wsp:rsid wsp:val=&quot;00635E43&quot;/&gt;&lt;wsp:rsid wsp:val=&quot;00636461&quot;/&gt;&lt;wsp:rsid wsp:val=&quot;00636687&quot;/&gt;&lt;wsp:rsid wsp:val=&quot;00636AEA&quot;/&gt;&lt;wsp:rsid wsp:val=&quot;00637C8B&quot;/&gt;&lt;wsp:rsid wsp:val=&quot;00637D41&quot;/&gt;&lt;wsp:rsid wsp:val=&quot;006401F7&quot;/&gt;&lt;wsp:rsid wsp:val=&quot;00641A08&quot;/&gt;&lt;wsp:rsid wsp:val=&quot;0064274D&quot;/&gt;&lt;wsp:rsid wsp:val=&quot;0064292C&quot;/&gt;&lt;wsp:rsid wsp:val=&quot;00643769&quot;/&gt;&lt;wsp:rsid wsp:val=&quot;00643A3F&quot;/&gt;&lt;wsp:rsid wsp:val=&quot;00643BD4&quot;/&gt;&lt;wsp:rsid wsp:val=&quot;00646A37&quot;/&gt;&lt;wsp:rsid wsp:val=&quot;00646DC5&quot;/&gt;&lt;wsp:rsid wsp:val=&quot;00647341&quot;/&gt;&lt;wsp:rsid wsp:val=&quot;00647820&quot;/&gt;&lt;wsp:rsid wsp:val=&quot;006479A2&quot;/&gt;&lt;wsp:rsid wsp:val=&quot;00647EFF&quot;/&gt;&lt;wsp:rsid wsp:val=&quot;006502E5&quot;/&gt;&lt;wsp:rsid wsp:val=&quot;00650571&quot;/&gt;&lt;wsp:rsid wsp:val=&quot;006509CF&quot;/&gt;&lt;wsp:rsid wsp:val=&quot;00651EB7&quot;/&gt;&lt;wsp:rsid wsp:val=&quot;00652155&quot;/&gt;&lt;wsp:rsid wsp:val=&quot;0065287F&quot;/&gt;&lt;wsp:rsid wsp:val=&quot;006533A6&quot;/&gt;&lt;wsp:rsid wsp:val=&quot;00655A74&quot;/&gt;&lt;wsp:rsid wsp:val=&quot;00656809&quot;/&gt;&lt;wsp:rsid wsp:val=&quot;00656922&quot;/&gt;&lt;wsp:rsid wsp:val=&quot;00657444&quot;/&gt;&lt;wsp:rsid wsp:val=&quot;006574D9&quot;/&gt;&lt;wsp:rsid wsp:val=&quot;006576C7&quot;/&gt;&lt;wsp:rsid wsp:val=&quot;006622A8&quot;/&gt;&lt;wsp:rsid wsp:val=&quot;006624D3&quot;/&gt;&lt;wsp:rsid wsp:val=&quot;0066295F&quot;/&gt;&lt;wsp:rsid wsp:val=&quot;00663904&quot;/&gt;&lt;wsp:rsid wsp:val=&quot;0066488F&quot;/&gt;&lt;wsp:rsid wsp:val=&quot;006648C7&quot;/&gt;&lt;wsp:rsid wsp:val=&quot;0066497C&quot;/&gt;&lt;wsp:rsid wsp:val=&quot;00666AD4&quot;/&gt;&lt;wsp:rsid wsp:val=&quot;00667314&quot;/&gt;&lt;wsp:rsid wsp:val=&quot;00667599&quot;/&gt;&lt;wsp:rsid wsp:val=&quot;00667A63&quot;/&gt;&lt;wsp:rsid wsp:val=&quot;00667EBF&quot;/&gt;&lt;wsp:rsid wsp:val=&quot;00670471&quot;/&gt;&lt;wsp:rsid wsp:val=&quot;00670835&quot;/&gt;&lt;wsp:rsid wsp:val=&quot;00670DE3&quot;/&gt;&lt;wsp:rsid wsp:val=&quot;00671375&quot;/&gt;&lt;wsp:rsid wsp:val=&quot;00673F4C&quot;/&gt;&lt;wsp:rsid wsp:val=&quot;00674CEA&quot;/&gt;&lt;wsp:rsid wsp:val=&quot;0067632E&quot;/&gt;&lt;wsp:rsid wsp:val=&quot;00676DF4&quot;/&gt;&lt;wsp:rsid wsp:val=&quot;00677606&quot;/&gt;&lt;wsp:rsid wsp:val=&quot;006779F7&quot;/&gt;&lt;wsp:rsid wsp:val=&quot;00680A9C&quot;/&gt;&lt;wsp:rsid wsp:val=&quot;00680CBA&quot;/&gt;&lt;wsp:rsid wsp:val=&quot;00681B56&quot;/&gt;&lt;wsp:rsid wsp:val=&quot;00683FCD&quot;/&gt;&lt;wsp:rsid wsp:val=&quot;006846FB&quot;/&gt;&lt;wsp:rsid wsp:val=&quot;00685BAD&quot;/&gt;&lt;wsp:rsid wsp:val=&quot;00685C74&quot;/&gt;&lt;wsp:rsid wsp:val=&quot;00685CC8&quot;/&gt;&lt;wsp:rsid wsp:val=&quot;0068761A&quot;/&gt;&lt;wsp:rsid wsp:val=&quot;00687D9C&quot;/&gt;&lt;wsp:rsid wsp:val=&quot;00687E8D&quot;/&gt;&lt;wsp:rsid wsp:val=&quot;00690100&quot;/&gt;&lt;wsp:rsid wsp:val=&quot;006916FB&quot;/&gt;&lt;wsp:rsid wsp:val=&quot;00691E83&quot;/&gt;&lt;wsp:rsid wsp:val=&quot;00692E30&quot;/&gt;&lt;wsp:rsid wsp:val=&quot;0069316C&quot;/&gt;&lt;wsp:rsid wsp:val=&quot;00693348&quot;/&gt;&lt;wsp:rsid wsp:val=&quot;0069433D&quot;/&gt;&lt;wsp:rsid wsp:val=&quot;006944FE&quot;/&gt;&lt;wsp:rsid wsp:val=&quot;00694645&quot;/&gt;&lt;wsp:rsid wsp:val=&quot;00694AFC&quot;/&gt;&lt;wsp:rsid wsp:val=&quot;00695924&quot;/&gt;&lt;wsp:rsid wsp:val=&quot;00695D2B&quot;/&gt;&lt;wsp:rsid wsp:val=&quot;0069714C&quot;/&gt;&lt;wsp:rsid wsp:val=&quot;006A0034&quot;/&gt;&lt;wsp:rsid wsp:val=&quot;006A07AB&quot;/&gt;&lt;wsp:rsid wsp:val=&quot;006A3301&quot;/&gt;&lt;wsp:rsid wsp:val=&quot;006A39A1&quot;/&gt;&lt;wsp:rsid wsp:val=&quot;006A4159&quot;/&gt;&lt;wsp:rsid wsp:val=&quot;006A65EC&quot;/&gt;&lt;wsp:rsid wsp:val=&quot;006A69F7&quot;/&gt;&lt;wsp:rsid wsp:val=&quot;006A7074&quot;/&gt;&lt;wsp:rsid wsp:val=&quot;006A7358&quot;/&gt;&lt;wsp:rsid wsp:val=&quot;006A7492&quot;/&gt;&lt;wsp:rsid wsp:val=&quot;006A77E1&quot;/&gt;&lt;wsp:rsid wsp:val=&quot;006A7A02&quot;/&gt;&lt;wsp:rsid wsp:val=&quot;006B0A79&quot;/&gt;&lt;wsp:rsid wsp:val=&quot;006B0E3C&quot;/&gt;&lt;wsp:rsid wsp:val=&quot;006B1632&quot;/&gt;&lt;wsp:rsid wsp:val=&quot;006B1CBE&quot;/&gt;&lt;wsp:rsid wsp:val=&quot;006B1CC1&quot;/&gt;&lt;wsp:rsid wsp:val=&quot;006B2477&quot;/&gt;&lt;wsp:rsid wsp:val=&quot;006B2601&quot;/&gt;&lt;wsp:rsid wsp:val=&quot;006B28D4&quot;/&gt;&lt;wsp:rsid wsp:val=&quot;006B2A1B&quot;/&gt;&lt;wsp:rsid wsp:val=&quot;006B2C5B&quot;/&gt;&lt;wsp:rsid wsp:val=&quot;006B4035&quot;/&gt;&lt;wsp:rsid wsp:val=&quot;006B466D&quot;/&gt;&lt;wsp:rsid wsp:val=&quot;006B4CD8&quot;/&gt;&lt;wsp:rsid wsp:val=&quot;006B530E&quot;/&gt;&lt;wsp:rsid wsp:val=&quot;006B584B&quot;/&gt;&lt;wsp:rsid wsp:val=&quot;006B6191&quot;/&gt;&lt;wsp:rsid wsp:val=&quot;006B63B5&quot;/&gt;&lt;wsp:rsid wsp:val=&quot;006B6511&quot;/&gt;&lt;wsp:rsid wsp:val=&quot;006B7A96&quot;/&gt;&lt;wsp:rsid wsp:val=&quot;006C027E&quot;/&gt;&lt;wsp:rsid wsp:val=&quot;006C1B43&quot;/&gt;&lt;wsp:rsid wsp:val=&quot;006C1E09&quot;/&gt;&lt;wsp:rsid wsp:val=&quot;006C1E17&quot;/&gt;&lt;wsp:rsid wsp:val=&quot;006C2525&quot;/&gt;&lt;wsp:rsid wsp:val=&quot;006C310D&quot;/&gt;&lt;wsp:rsid wsp:val=&quot;006C316F&quot;/&gt;&lt;wsp:rsid wsp:val=&quot;006C333D&quot;/&gt;&lt;wsp:rsid wsp:val=&quot;006C4302&quot;/&gt;&lt;wsp:rsid wsp:val=&quot;006C44B1&quot;/&gt;&lt;wsp:rsid wsp:val=&quot;006C5313&quot;/&gt;&lt;wsp:rsid wsp:val=&quot;006C5D6F&quot;/&gt;&lt;wsp:rsid wsp:val=&quot;006C6019&quot;/&gt;&lt;wsp:rsid wsp:val=&quot;006C6269&quot;/&gt;&lt;wsp:rsid wsp:val=&quot;006C6375&quot;/&gt;&lt;wsp:rsid wsp:val=&quot;006C6BAE&quot;/&gt;&lt;wsp:rsid wsp:val=&quot;006C799A&quot;/&gt;&lt;wsp:rsid wsp:val=&quot;006D05EC&quot;/&gt;&lt;wsp:rsid wsp:val=&quot;006D081F&quot;/&gt;&lt;wsp:rsid wsp:val=&quot;006D1AF6&quot;/&gt;&lt;wsp:rsid wsp:val=&quot;006D2026&quot;/&gt;&lt;wsp:rsid wsp:val=&quot;006D25BB&quot;/&gt;&lt;wsp:rsid wsp:val=&quot;006D2CBF&quot;/&gt;&lt;wsp:rsid wsp:val=&quot;006D3C51&quot;/&gt;&lt;wsp:rsid wsp:val=&quot;006D3E5E&quot;/&gt;&lt;wsp:rsid wsp:val=&quot;006D55F4&quot;/&gt;&lt;wsp:rsid wsp:val=&quot;006D6303&quot;/&gt;&lt;wsp:rsid wsp:val=&quot;006D6685&quot;/&gt;&lt;wsp:rsid wsp:val=&quot;006D674B&quot;/&gt;&lt;wsp:rsid wsp:val=&quot;006E068D&quot;/&gt;&lt;wsp:rsid wsp:val=&quot;006E1185&quot;/&gt;&lt;wsp:rsid wsp:val=&quot;006E20D1&quot;/&gt;&lt;wsp:rsid wsp:val=&quot;006E389A&quot;/&gt;&lt;wsp:rsid wsp:val=&quot;006E4594&quot;/&gt;&lt;wsp:rsid wsp:val=&quot;006E4D68&quot;/&gt;&lt;wsp:rsid wsp:val=&quot;006E4E54&quot;/&gt;&lt;wsp:rsid wsp:val=&quot;006E5252&quot;/&gt;&lt;wsp:rsid wsp:val=&quot;006E5CCE&quot;/&gt;&lt;wsp:rsid wsp:val=&quot;006E63B5&quot;/&gt;&lt;wsp:rsid wsp:val=&quot;006E7D45&quot;/&gt;&lt;wsp:rsid wsp:val=&quot;006F35B0&quot;/&gt;&lt;wsp:rsid wsp:val=&quot;006F456D&quot;/&gt;&lt;wsp:rsid wsp:val=&quot;006F5426&quot;/&gt;&lt;wsp:rsid wsp:val=&quot;006F5693&quot;/&gt;&lt;wsp:rsid wsp:val=&quot;006F5EF3&quot;/&gt;&lt;wsp:rsid wsp:val=&quot;006F677D&quot;/&gt;&lt;wsp:rsid wsp:val=&quot;006F70C4&quot;/&gt;&lt;wsp:rsid wsp:val=&quot;006F7AFB&quot;/&gt;&lt;wsp:rsid wsp:val=&quot;00700018&quot;/&gt;&lt;wsp:rsid wsp:val=&quot;0070024F&quot;/&gt;&lt;wsp:rsid wsp:val=&quot;00700812&quot;/&gt;&lt;wsp:rsid wsp:val=&quot;00701136&quot;/&gt;&lt;wsp:rsid wsp:val=&quot;00701487&quot;/&gt;&lt;wsp:rsid wsp:val=&quot;00702D56&quot;/&gt;&lt;wsp:rsid wsp:val=&quot;007036E9&quot;/&gt;&lt;wsp:rsid wsp:val=&quot;00703EEC&quot;/&gt;&lt;wsp:rsid wsp:val=&quot;00703F41&quot;/&gt;&lt;wsp:rsid wsp:val=&quot;00704976&quot;/&gt;&lt;wsp:rsid wsp:val=&quot;00704BFA&quot;/&gt;&lt;wsp:rsid wsp:val=&quot;00705066&quot;/&gt;&lt;wsp:rsid wsp:val=&quot;00705EFE&quot;/&gt;&lt;wsp:rsid wsp:val=&quot;0070654C&quot;/&gt;&lt;wsp:rsid wsp:val=&quot;00706E27&quot;/&gt;&lt;wsp:rsid wsp:val=&quot;00707124&quot;/&gt;&lt;wsp:rsid wsp:val=&quot;007073C9&quot;/&gt;&lt;wsp:rsid wsp:val=&quot;0070783D&quot;/&gt;&lt;wsp:rsid wsp:val=&quot;00710234&quot;/&gt;&lt;wsp:rsid wsp:val=&quot;007104FC&quot;/&gt;&lt;wsp:rsid wsp:val=&quot;007106FA&quot;/&gt;&lt;wsp:rsid wsp:val=&quot;00710870&quot;/&gt;&lt;wsp:rsid wsp:val=&quot;00710A59&quot;/&gt;&lt;wsp:rsid wsp:val=&quot;00711699&quot;/&gt;&lt;wsp:rsid wsp:val=&quot;00711EC6&quot;/&gt;&lt;wsp:rsid wsp:val=&quot;00712557&quot;/&gt;&lt;wsp:rsid wsp:val=&quot;00712699&quot;/&gt;&lt;wsp:rsid wsp:val=&quot;0071325A&quot;/&gt;&lt;wsp:rsid wsp:val=&quot;007148CC&quot;/&gt;&lt;wsp:rsid wsp:val=&quot;00715013&quot;/&gt;&lt;wsp:rsid wsp:val=&quot;00715CA5&quot;/&gt;&lt;wsp:rsid wsp:val=&quot;00715F02&quot;/&gt;&lt;wsp:rsid wsp:val=&quot;00716487&quot;/&gt;&lt;wsp:rsid wsp:val=&quot;007165C3&quot;/&gt;&lt;wsp:rsid wsp:val=&quot;00716BCB&quot;/&gt;&lt;wsp:rsid wsp:val=&quot;00717394&quot;/&gt;&lt;wsp:rsid wsp:val=&quot;0071779D&quot;/&gt;&lt;wsp:rsid wsp:val=&quot;00720E17&quot;/&gt;&lt;wsp:rsid wsp:val=&quot;00721737&quot;/&gt;&lt;wsp:rsid wsp:val=&quot;0072312E&quot;/&gt;&lt;wsp:rsid wsp:val=&quot;00723210&quot;/&gt;&lt;wsp:rsid wsp:val=&quot;007238B7&quot;/&gt;&lt;wsp:rsid wsp:val=&quot;00724D71&quot;/&gt;&lt;wsp:rsid wsp:val=&quot;0072522E&quot;/&gt;&lt;wsp:rsid wsp:val=&quot;0072579C&quot;/&gt;&lt;wsp:rsid wsp:val=&quot;0072686A&quot;/&gt;&lt;wsp:rsid wsp:val=&quot;00726D82&quot;/&gt;&lt;wsp:rsid wsp:val=&quot;007300C5&quot;/&gt;&lt;wsp:rsid wsp:val=&quot;00730529&quot;/&gt;&lt;wsp:rsid wsp:val=&quot;00730FC9&quot;/&gt;&lt;wsp:rsid wsp:val=&quot;00732541&quot;/&gt;&lt;wsp:rsid wsp:val=&quot;00732AD7&quot;/&gt;&lt;wsp:rsid wsp:val=&quot;00733281&quot;/&gt;&lt;wsp:rsid wsp:val=&quot;00734012&quot;/&gt;&lt;wsp:rsid wsp:val=&quot;007349A3&quot;/&gt;&lt;wsp:rsid wsp:val=&quot;00735509&quot;/&gt;&lt;wsp:rsid wsp:val=&quot;00735F20&quot;/&gt;&lt;wsp:rsid wsp:val=&quot;00736ED2&quot;/&gt;&lt;wsp:rsid wsp:val=&quot;007400D7&quot;/&gt;&lt;wsp:rsid wsp:val=&quot;007411F4&quot;/&gt;&lt;wsp:rsid wsp:val=&quot;00742708&quot;/&gt;&lt;wsp:rsid wsp:val=&quot;0074284D&quot;/&gt;&lt;wsp:rsid wsp:val=&quot;00742DE9&quot;/&gt;&lt;wsp:rsid wsp:val=&quot;00743BD0&quot;/&gt;&lt;wsp:rsid wsp:val=&quot;007445AC&quot;/&gt;&lt;wsp:rsid wsp:val=&quot;007446F9&quot;/&gt;&lt;wsp:rsid wsp:val=&quot;007449F6&quot;/&gt;&lt;wsp:rsid wsp:val=&quot;00744C52&quot;/&gt;&lt;wsp:rsid wsp:val=&quot;00744F2B&quot;/&gt;&lt;wsp:rsid wsp:val=&quot;007474D8&quot;/&gt;&lt;wsp:rsid wsp:val=&quot;00747C1D&quot;/&gt;&lt;wsp:rsid wsp:val=&quot;007523F4&quot;/&gt;&lt;wsp:rsid wsp:val=&quot;007529C3&quot;/&gt;&lt;wsp:rsid wsp:val=&quot;007530F6&quot;/&gt;&lt;wsp:rsid wsp:val=&quot;00753A46&quot;/&gt;&lt;wsp:rsid wsp:val=&quot;007541C3&quot;/&gt;&lt;wsp:rsid wsp:val=&quot;007541C8&quot;/&gt;&lt;wsp:rsid wsp:val=&quot;0075455A&quot;/&gt;&lt;wsp:rsid wsp:val=&quot;00754BD9&quot;/&gt;&lt;wsp:rsid wsp:val=&quot;00754E7F&quot;/&gt;&lt;wsp:rsid wsp:val=&quot;007565EB&quot;/&gt;&lt;wsp:rsid wsp:val=&quot;00756DA1&quot;/&gt;&lt;wsp:rsid wsp:val=&quot;00757607&quot;/&gt;&lt;wsp:rsid wsp:val=&quot;007618A0&quot;/&gt;&lt;wsp:rsid wsp:val=&quot;007619D0&quot;/&gt;&lt;wsp:rsid wsp:val=&quot;00763D01&quot;/&gt;&lt;wsp:rsid wsp:val=&quot;00764BEE&quot;/&gt;&lt;wsp:rsid wsp:val=&quot;00765BDD&quot;/&gt;&lt;wsp:rsid wsp:val=&quot;00766318&quot;/&gt;&lt;wsp:rsid wsp:val=&quot;007668EA&quot;/&gt;&lt;wsp:rsid wsp:val=&quot;00766A45&quot;/&gt;&lt;wsp:rsid wsp:val=&quot;00766ADF&quot;/&gt;&lt;wsp:rsid wsp:val=&quot;00767100&quot;/&gt;&lt;wsp:rsid wsp:val=&quot;00770CD2&quot;/&gt;&lt;wsp:rsid wsp:val=&quot;00770DD3&quot;/&gt;&lt;wsp:rsid wsp:val=&quot;0077109E&quot;/&gt;&lt;wsp:rsid wsp:val=&quot;0077118A&quot;/&gt;&lt;wsp:rsid wsp:val=&quot;00771648&quot;/&gt;&lt;wsp:rsid wsp:val=&quot;00771780&quot;/&gt;&lt;wsp:rsid wsp:val=&quot;00771DEF&quot;/&gt;&lt;wsp:rsid wsp:val=&quot;0077235E&quot;/&gt;&lt;wsp:rsid wsp:val=&quot;007729A9&quot;/&gt;&lt;wsp:rsid wsp:val=&quot;00773534&quot;/&gt;&lt;wsp:rsid wsp:val=&quot;00773AA8&quot;/&gt;&lt;wsp:rsid wsp:val=&quot;007744AE&quot;/&gt;&lt;wsp:rsid wsp:val=&quot;00774C19&quot;/&gt;&lt;wsp:rsid wsp:val=&quot;00774DE1&quot;/&gt;&lt;wsp:rsid wsp:val=&quot;00776A3F&quot;/&gt;&lt;wsp:rsid wsp:val=&quot;00776FC1&quot;/&gt;&lt;wsp:rsid wsp:val=&quot;00777745&quot;/&gt;&lt;wsp:rsid wsp:val=&quot;007779F7&quot;/&gt;&lt;wsp:rsid wsp:val=&quot;00777BA6&quot;/&gt;&lt;wsp:rsid wsp:val=&quot;0078010F&quot;/&gt;&lt;wsp:rsid wsp:val=&quot;00780D0C&quot;/&gt;&lt;wsp:rsid wsp:val=&quot;00781448&quot;/&gt;&lt;wsp:rsid wsp:val=&quot;007815B0&quot;/&gt;&lt;wsp:rsid wsp:val=&quot;00781876&quot;/&gt;&lt;wsp:rsid wsp:val=&quot;0078246F&quot;/&gt;&lt;wsp:rsid wsp:val=&quot;00782538&quot;/&gt;&lt;wsp:rsid wsp:val=&quot;00782A6C&quot;/&gt;&lt;wsp:rsid wsp:val=&quot;00782F44&quot;/&gt;&lt;wsp:rsid wsp:val=&quot;0078328A&quot;/&gt;&lt;wsp:rsid wsp:val=&quot;00783353&quot;/&gt;&lt;wsp:rsid wsp:val=&quot;0078359D&quot;/&gt;&lt;wsp:rsid wsp:val=&quot;00783AAD&quot;/&gt;&lt;wsp:rsid wsp:val=&quot;007856FF&quot;/&gt;&lt;wsp:rsid wsp:val=&quot;0078705B&quot;/&gt;&lt;wsp:rsid wsp:val=&quot;007902FA&quot;/&gt;&lt;wsp:rsid wsp:val=&quot;00791188&quot;/&gt;&lt;wsp:rsid wsp:val=&quot;00791CBE&quot;/&gt;&lt;wsp:rsid wsp:val=&quot;007924BE&quot;/&gt;&lt;wsp:rsid wsp:val=&quot;00794163&quot;/&gt;&lt;wsp:rsid wsp:val=&quot;007943E6&quot;/&gt;&lt;wsp:rsid wsp:val=&quot;007967B8&quot;/&gt;&lt;wsp:rsid wsp:val=&quot;00796E81&quot;/&gt;&lt;wsp:rsid wsp:val=&quot;00797259&quot;/&gt;&lt;wsp:rsid wsp:val=&quot;00797D3B&quot;/&gt;&lt;wsp:rsid wsp:val=&quot;007A0D96&quot;/&gt;&lt;wsp:rsid wsp:val=&quot;007A1A5C&quot;/&gt;&lt;wsp:rsid wsp:val=&quot;007A2363&quot;/&gt;&lt;wsp:rsid wsp:val=&quot;007A4689&quot;/&gt;&lt;wsp:rsid wsp:val=&quot;007A4AD4&quot;/&gt;&lt;wsp:rsid wsp:val=&quot;007A4E6E&quot;/&gt;&lt;wsp:rsid wsp:val=&quot;007A625D&quot;/&gt;&lt;wsp:rsid wsp:val=&quot;007A6374&quot;/&gt;&lt;wsp:rsid wsp:val=&quot;007A6F82&quot;/&gt;&lt;wsp:rsid wsp:val=&quot;007A6FF1&quot;/&gt;&lt;wsp:rsid wsp:val=&quot;007A7286&quot;/&gt;&lt;wsp:rsid wsp:val=&quot;007A7B59&quot;/&gt;&lt;wsp:rsid wsp:val=&quot;007B009B&quot;/&gt;&lt;wsp:rsid wsp:val=&quot;007B03F0&quot;/&gt;&lt;wsp:rsid wsp:val=&quot;007B0DC5&quot;/&gt;&lt;wsp:rsid wsp:val=&quot;007B346B&quot;/&gt;&lt;wsp:rsid wsp:val=&quot;007B44B2&quot;/&gt;&lt;wsp:rsid wsp:val=&quot;007B48E9&quot;/&gt;&lt;wsp:rsid wsp:val=&quot;007B4CAD&quot;/&gt;&lt;wsp:rsid wsp:val=&quot;007B4FAC&quot;/&gt;&lt;wsp:rsid wsp:val=&quot;007B5FEA&quot;/&gt;&lt;wsp:rsid wsp:val=&quot;007B6A51&quot;/&gt;&lt;wsp:rsid wsp:val=&quot;007C16D4&quot;/&gt;&lt;wsp:rsid wsp:val=&quot;007C219D&quot;/&gt;&lt;wsp:rsid wsp:val=&quot;007C234E&quot;/&gt;&lt;wsp:rsid wsp:val=&quot;007C2354&quot;/&gt;&lt;wsp:rsid wsp:val=&quot;007C2B0A&quot;/&gt;&lt;wsp:rsid wsp:val=&quot;007C3196&quot;/&gt;&lt;wsp:rsid wsp:val=&quot;007C3AD4&quot;/&gt;&lt;wsp:rsid wsp:val=&quot;007C3E1E&quot;/&gt;&lt;wsp:rsid wsp:val=&quot;007C4619&quot;/&gt;&lt;wsp:rsid wsp:val=&quot;007C5328&quot;/&gt;&lt;wsp:rsid wsp:val=&quot;007C5F3D&quot;/&gt;&lt;wsp:rsid wsp:val=&quot;007C6639&quot;/&gt;&lt;wsp:rsid wsp:val=&quot;007C6FD2&quot;/&gt;&lt;wsp:rsid wsp:val=&quot;007C7B46&quot;/&gt;&lt;wsp:rsid wsp:val=&quot;007D01B6&quot;/&gt;&lt;wsp:rsid wsp:val=&quot;007D02C7&quot;/&gt;&lt;wsp:rsid wsp:val=&quot;007D0D48&quot;/&gt;&lt;wsp:rsid wsp:val=&quot;007D0EAF&quot;/&gt;&lt;wsp:rsid wsp:val=&quot;007D3BD5&quot;/&gt;&lt;wsp:rsid wsp:val=&quot;007D440C&quot;/&gt;&lt;wsp:rsid wsp:val=&quot;007D4668&quot;/&gt;&lt;wsp:rsid wsp:val=&quot;007D46D5&quot;/&gt;&lt;wsp:rsid wsp:val=&quot;007D4771&quot;/&gt;&lt;wsp:rsid wsp:val=&quot;007D527C&quot;/&gt;&lt;wsp:rsid wsp:val=&quot;007D68CE&quot;/&gt;&lt;wsp:rsid wsp:val=&quot;007D6EFE&quot;/&gt;&lt;wsp:rsid wsp:val=&quot;007D727F&quot;/&gt;&lt;wsp:rsid wsp:val=&quot;007D75E7&quot;/&gt;&lt;wsp:rsid wsp:val=&quot;007D7A3E&quot;/&gt;&lt;wsp:rsid wsp:val=&quot;007E0302&quot;/&gt;&lt;wsp:rsid wsp:val=&quot;007E0489&quot;/&gt;&lt;wsp:rsid wsp:val=&quot;007E15C9&quot;/&gt;&lt;wsp:rsid wsp:val=&quot;007E1C05&quot;/&gt;&lt;wsp:rsid wsp:val=&quot;007E220D&quot;/&gt;&lt;wsp:rsid wsp:val=&quot;007E5636&quot;/&gt;&lt;wsp:rsid wsp:val=&quot;007E565F&quot;/&gt;&lt;wsp:rsid wsp:val=&quot;007E70B8&quot;/&gt;&lt;wsp:rsid wsp:val=&quot;007E7BAE&quot;/&gt;&lt;wsp:rsid wsp:val=&quot;007F040D&quot;/&gt;&lt;wsp:rsid wsp:val=&quot;007F144D&quot;/&gt;&lt;wsp:rsid wsp:val=&quot;007F165C&quot;/&gt;&lt;wsp:rsid wsp:val=&quot;007F2689&quot;/&gt;&lt;wsp:rsid wsp:val=&quot;007F28AC&quot;/&gt;&lt;wsp:rsid wsp:val=&quot;007F2D7C&quot;/&gt;&lt;wsp:rsid wsp:val=&quot;007F4C4A&quot;/&gt;&lt;wsp:rsid wsp:val=&quot;007F4EF0&quot;/&gt;&lt;wsp:rsid wsp:val=&quot;007F5519&quot;/&gt;&lt;wsp:rsid wsp:val=&quot;007F562B&quot;/&gt;&lt;wsp:rsid wsp:val=&quot;007F5A11&quot;/&gt;&lt;wsp:rsid wsp:val=&quot;008000AE&quot;/&gt;&lt;wsp:rsid wsp:val=&quot;008005E2&quot;/&gt;&lt;wsp:rsid wsp:val=&quot;00800B17&quot;/&gt;&lt;wsp:rsid wsp:val=&quot;00800ED5&quot;/&gt;&lt;wsp:rsid wsp:val=&quot;00801686&quot;/&gt;&lt;wsp:rsid wsp:val=&quot;0080197B&quot;/&gt;&lt;wsp:rsid wsp:val=&quot;00801C0B&quot;/&gt;&lt;wsp:rsid wsp:val=&quot;00801E42&quot;/&gt;&lt;wsp:rsid wsp:val=&quot;00801E8D&quot;/&gt;&lt;wsp:rsid wsp:val=&quot;00802A93&quot;/&gt;&lt;wsp:rsid wsp:val=&quot;00802BB8&quot;/&gt;&lt;wsp:rsid wsp:val=&quot;008030E5&quot;/&gt;&lt;wsp:rsid wsp:val=&quot;00803A2C&quot;/&gt;&lt;wsp:rsid wsp:val=&quot;0080406F&quot;/&gt;&lt;wsp:rsid wsp:val=&quot;00805552&quot;/&gt;&lt;wsp:rsid wsp:val=&quot;00805D73&quot;/&gt;&lt;wsp:rsid wsp:val=&quot;008067DD&quot;/&gt;&lt;wsp:rsid wsp:val=&quot;00807E3C&quot;/&gt;&lt;wsp:rsid wsp:val=&quot;00810212&quot;/&gt;&lt;wsp:rsid wsp:val=&quot;008111B0&quot;/&gt;&lt;wsp:rsid wsp:val=&quot;0081203D&quot;/&gt;&lt;wsp:rsid wsp:val=&quot;008159FA&quot;/&gt;&lt;wsp:rsid wsp:val=&quot;00815F2B&quot;/&gt;&lt;wsp:rsid wsp:val=&quot;00816F23&quot;/&gt;&lt;wsp:rsid wsp:val=&quot;0081730B&quot;/&gt;&lt;wsp:rsid wsp:val=&quot;008176E4&quot;/&gt;&lt;wsp:rsid wsp:val=&quot;008179E6&quot;/&gt;&lt;wsp:rsid wsp:val=&quot;00817DE1&quot;/&gt;&lt;wsp:rsid wsp:val=&quot;00817DFB&quot;/&gt;&lt;wsp:rsid wsp:val=&quot;008212BC&quot;/&gt;&lt;wsp:rsid wsp:val=&quot;00821396&quot;/&gt;&lt;wsp:rsid wsp:val=&quot;00821ADD&quot;/&gt;&lt;wsp:rsid wsp:val=&quot;00821B84&quot;/&gt;&lt;wsp:rsid wsp:val=&quot;00821C90&quot;/&gt;&lt;wsp:rsid wsp:val=&quot;008229B9&quot;/&gt;&lt;wsp:rsid wsp:val=&quot;00823768&quot;/&gt;&lt;wsp:rsid wsp:val=&quot;00824606&quot;/&gt;&lt;wsp:rsid wsp:val=&quot;00824681&quot;/&gt;&lt;wsp:rsid wsp:val=&quot;00824C55&quot;/&gt;&lt;wsp:rsid wsp:val=&quot;00824FD3&quot;/&gt;&lt;wsp:rsid wsp:val=&quot;00825051&quot;/&gt;&lt;wsp:rsid wsp:val=&quot;00825449&quot;/&gt;&lt;wsp:rsid wsp:val=&quot;00825752&quot;/&gt;&lt;wsp:rsid wsp:val=&quot;00825EF5&quot;/&gt;&lt;wsp:rsid wsp:val=&quot;00827469&quot;/&gt;&lt;wsp:rsid wsp:val=&quot;00827E45&quot;/&gt;&lt;wsp:rsid wsp:val=&quot;00830349&quot;/&gt;&lt;wsp:rsid wsp:val=&quot;00830768&quot;/&gt;&lt;wsp:rsid wsp:val=&quot;00830A2B&quot;/&gt;&lt;wsp:rsid wsp:val=&quot;00830EEA&quot;/&gt;&lt;wsp:rsid wsp:val=&quot;00831470&quot;/&gt;&lt;wsp:rsid wsp:val=&quot;00831B54&quot;/&gt;&lt;wsp:rsid wsp:val=&quot;008323E8&quot;/&gt;&lt;wsp:rsid wsp:val=&quot;00834F04&quot;/&gt;&lt;wsp:rsid wsp:val=&quot;008378E9&quot;/&gt;&lt;wsp:rsid wsp:val=&quot;00842421&quot;/&gt;&lt;wsp:rsid wsp:val=&quot;00842C7F&quot;/&gt;&lt;wsp:rsid wsp:val=&quot;0084455A&quot;/&gt;&lt;wsp:rsid wsp:val=&quot;00845018&quot;/&gt;&lt;wsp:rsid wsp:val=&quot;00845230&quot;/&gt;&lt;wsp:rsid wsp:val=&quot;008452AE&quot;/&gt;&lt;wsp:rsid wsp:val=&quot;00845A66&quot;/&gt;&lt;wsp:rsid wsp:val=&quot;008463CF&quot;/&gt;&lt;wsp:rsid wsp:val=&quot;00847D73&quot;/&gt;&lt;wsp:rsid wsp:val=&quot;008521D9&quot;/&gt;&lt;wsp:rsid wsp:val=&quot;00853FB8&quot;/&gt;&lt;wsp:rsid wsp:val=&quot;00855340&quot;/&gt;&lt;wsp:rsid wsp:val=&quot;00855C28&quot;/&gt;&lt;wsp:rsid wsp:val=&quot;008574FE&quot;/&gt;&lt;wsp:rsid wsp:val=&quot;008577E3&quot;/&gt;&lt;wsp:rsid wsp:val=&quot;00857B33&quot;/&gt;&lt;wsp:rsid wsp:val=&quot;008600D5&quot;/&gt;&lt;wsp:rsid wsp:val=&quot;008609FA&quot;/&gt;&lt;wsp:rsid wsp:val=&quot;008610E0&quot;/&gt;&lt;wsp:rsid wsp:val=&quot;008613D3&quot;/&gt;&lt;wsp:rsid wsp:val=&quot;0086178F&quot;/&gt;&lt;wsp:rsid wsp:val=&quot;008628AF&quot;/&gt;&lt;wsp:rsid wsp:val=&quot;00862BFE&quot;/&gt;&lt;wsp:rsid wsp:val=&quot;00863F3B&quot;/&gt;&lt;wsp:rsid wsp:val=&quot;0086577D&quot;/&gt;&lt;wsp:rsid wsp:val=&quot;00865F92&quot;/&gt;&lt;wsp:rsid wsp:val=&quot;00866718&quot;/&gt;&lt;wsp:rsid wsp:val=&quot;00866AE8&quot;/&gt;&lt;wsp:rsid wsp:val=&quot;008700BB&quot;/&gt;&lt;wsp:rsid wsp:val=&quot;00870196&quot;/&gt;&lt;wsp:rsid wsp:val=&quot;0087033C&quot;/&gt;&lt;wsp:rsid wsp:val=&quot;00871CA4&quot;/&gt;&lt;wsp:rsid wsp:val=&quot;00872137&quot;/&gt;&lt;wsp:rsid wsp:val=&quot;008721C4&quot;/&gt;&lt;wsp:rsid wsp:val=&quot;00874921&quot;/&gt;&lt;wsp:rsid wsp:val=&quot;00874B13&quot;/&gt;&lt;wsp:rsid wsp:val=&quot;00875700&quot;/&gt;&lt;wsp:rsid wsp:val=&quot;00875E8E&quot;/&gt;&lt;wsp:rsid wsp:val=&quot;008761F8&quot;/&gt;&lt;wsp:rsid wsp:val=&quot;00876CDC&quot;/&gt;&lt;wsp:rsid wsp:val=&quot;00876D80&quot;/&gt;&lt;wsp:rsid wsp:val=&quot;00876F6B&quot;/&gt;&lt;wsp:rsid wsp:val=&quot;00877E8C&quot;/&gt;&lt;wsp:rsid wsp:val=&quot;00877FB2&quot;/&gt;&lt;wsp:rsid wsp:val=&quot;008803F7&quot;/&gt;&lt;wsp:rsid wsp:val=&quot;00880D6A&quot;/&gt;&lt;wsp:rsid wsp:val=&quot;00881022&quot;/&gt;&lt;wsp:rsid wsp:val=&quot;0088167F&quot;/&gt;&lt;wsp:rsid wsp:val=&quot;00882795&quot;/&gt;&lt;wsp:rsid wsp:val=&quot;00883AE4&quot;/&gt;&lt;wsp:rsid wsp:val=&quot;0088483B&quot;/&gt;&lt;wsp:rsid wsp:val=&quot;00884EE4&quot;/&gt;&lt;wsp:rsid wsp:val=&quot;00885A5D&quot;/&gt;&lt;wsp:rsid wsp:val=&quot;00885DBD&quot;/&gt;&lt;wsp:rsid wsp:val=&quot;0088748E&quot;/&gt;&lt;wsp:rsid wsp:val=&quot;008875EC&quot;/&gt;&lt;wsp:rsid wsp:val=&quot;008877FE&quot;/&gt;&lt;wsp:rsid wsp:val=&quot;00887D2D&quot;/&gt;&lt;wsp:rsid wsp:val=&quot;00890E06&quot;/&gt;&lt;wsp:rsid wsp:val=&quot;00890EF7&quot;/&gt;&lt;wsp:rsid wsp:val=&quot;008913C7&quot;/&gt;&lt;wsp:rsid wsp:val=&quot;008919A5&quot;/&gt;&lt;wsp:rsid wsp:val=&quot;00891D02&quot;/&gt;&lt;wsp:rsid wsp:val=&quot;0089369E&quot;/&gt;&lt;wsp:rsid wsp:val=&quot;008937EC&quot;/&gt;&lt;wsp:rsid wsp:val=&quot;00893F65&quot;/&gt;&lt;wsp:rsid wsp:val=&quot;00895484&quot;/&gt;&lt;wsp:rsid wsp:val=&quot;00895559&quot;/&gt;&lt;wsp:rsid wsp:val=&quot;00895D39&quot;/&gt;&lt;wsp:rsid wsp:val=&quot;00896140&quot;/&gt;&lt;wsp:rsid wsp:val=&quot;00896B69&quot;/&gt;&lt;wsp:rsid wsp:val=&quot;008971EA&quot;/&gt;&lt;wsp:rsid wsp:val=&quot;00897E5E&quot;/&gt;&lt;wsp:rsid wsp:val=&quot;008A019A&quot;/&gt;&lt;wsp:rsid wsp:val=&quot;008A0610&quot;/&gt;&lt;wsp:rsid wsp:val=&quot;008A17A0&quot;/&gt;&lt;wsp:rsid wsp:val=&quot;008A1B8D&quot;/&gt;&lt;wsp:rsid wsp:val=&quot;008A2814&quot;/&gt;&lt;wsp:rsid wsp:val=&quot;008A2A45&quot;/&gt;&lt;wsp:rsid wsp:val=&quot;008A2B85&quot;/&gt;&lt;wsp:rsid wsp:val=&quot;008A2D91&quot;/&gt;&lt;wsp:rsid wsp:val=&quot;008A3E29&quot;/&gt;&lt;wsp:rsid wsp:val=&quot;008A3E81&quot;/&gt;&lt;wsp:rsid wsp:val=&quot;008A4380&quot;/&gt;&lt;wsp:rsid wsp:val=&quot;008A4B4D&quot;/&gt;&lt;wsp:rsid wsp:val=&quot;008A52A8&quot;/&gt;&lt;wsp:rsid wsp:val=&quot;008A5543&quot;/&gt;&lt;wsp:rsid wsp:val=&quot;008A5750&quot;/&gt;&lt;wsp:rsid wsp:val=&quot;008A5BD5&quot;/&gt;&lt;wsp:rsid wsp:val=&quot;008A5E50&quot;/&gt;&lt;wsp:rsid wsp:val=&quot;008A5E5D&quot;/&gt;&lt;wsp:rsid wsp:val=&quot;008A6C9F&quot;/&gt;&lt;wsp:rsid wsp:val=&quot;008A7F89&quot;/&gt;&lt;wsp:rsid wsp:val=&quot;008B01A7&quot;/&gt;&lt;wsp:rsid wsp:val=&quot;008B19AC&quot;/&gt;&lt;wsp:rsid wsp:val=&quot;008B20D8&quot;/&gt;&lt;wsp:rsid wsp:val=&quot;008B2586&quot;/&gt;&lt;wsp:rsid wsp:val=&quot;008B29E7&quot;/&gt;&lt;wsp:rsid wsp:val=&quot;008B2C54&quot;/&gt;&lt;wsp:rsid wsp:val=&quot;008B2CE0&quot;/&gt;&lt;wsp:rsid wsp:val=&quot;008B2CE9&quot;/&gt;&lt;wsp:rsid wsp:val=&quot;008B31A2&quot;/&gt;&lt;wsp:rsid wsp:val=&quot;008B3A88&quot;/&gt;&lt;wsp:rsid wsp:val=&quot;008B4981&quot;/&gt;&lt;wsp:rsid wsp:val=&quot;008B4DCA&quot;/&gt;&lt;wsp:rsid wsp:val=&quot;008B4E99&quot;/&gt;&lt;wsp:rsid wsp:val=&quot;008B59B8&quot;/&gt;&lt;wsp:rsid wsp:val=&quot;008B6DBE&quot;/&gt;&lt;wsp:rsid wsp:val=&quot;008B7AB7&quot;/&gt;&lt;wsp:rsid wsp:val=&quot;008C0A39&quot;/&gt;&lt;wsp:rsid wsp:val=&quot;008C0B2A&quot;/&gt;&lt;wsp:rsid wsp:val=&quot;008C0C1E&quot;/&gt;&lt;wsp:rsid wsp:val=&quot;008C1264&quot;/&gt;&lt;wsp:rsid wsp:val=&quot;008C1C12&quot;/&gt;&lt;wsp:rsid wsp:val=&quot;008C212C&quot;/&gt;&lt;wsp:rsid wsp:val=&quot;008C2C26&quot;/&gt;&lt;wsp:rsid wsp:val=&quot;008C3546&quot;/&gt;&lt;wsp:rsid wsp:val=&quot;008C4D1C&quot;/&gt;&lt;wsp:rsid wsp:val=&quot;008C55E5&quot;/&gt;&lt;wsp:rsid wsp:val=&quot;008C5D04&quot;/&gt;&lt;wsp:rsid wsp:val=&quot;008D046A&quot;/&gt;&lt;wsp:rsid wsp:val=&quot;008D0818&quot;/&gt;&lt;wsp:rsid wsp:val=&quot;008D25D3&quot;/&gt;&lt;wsp:rsid wsp:val=&quot;008D2C92&quot;/&gt;&lt;wsp:rsid wsp:val=&quot;008D3A71&quot;/&gt;&lt;wsp:rsid wsp:val=&quot;008D494D&quot;/&gt;&lt;wsp:rsid wsp:val=&quot;008D79AD&quot;/&gt;&lt;wsp:rsid wsp:val=&quot;008E1526&quot;/&gt;&lt;wsp:rsid wsp:val=&quot;008E1586&quot;/&gt;&lt;wsp:rsid wsp:val=&quot;008E3407&quot;/&gt;&lt;wsp:rsid wsp:val=&quot;008E36DA&quot;/&gt;&lt;wsp:rsid wsp:val=&quot;008E3F0C&quot;/&gt;&lt;wsp:rsid wsp:val=&quot;008E67ED&quot;/&gt;&lt;wsp:rsid wsp:val=&quot;008E6A05&quot;/&gt;&lt;wsp:rsid wsp:val=&quot;008E70F2&quot;/&gt;&lt;wsp:rsid wsp:val=&quot;008E7FD0&quot;/&gt;&lt;wsp:rsid wsp:val=&quot;008F07AF&quot;/&gt;&lt;wsp:rsid wsp:val=&quot;008F0D0A&quot;/&gt;&lt;wsp:rsid wsp:val=&quot;008F1731&quot;/&gt;&lt;wsp:rsid wsp:val=&quot;008F242B&quot;/&gt;&lt;wsp:rsid wsp:val=&quot;008F242D&quot;/&gt;&lt;wsp:rsid wsp:val=&quot;008F4DF0&quot;/&gt;&lt;wsp:rsid wsp:val=&quot;008F4E05&quot;/&gt;&lt;wsp:rsid wsp:val=&quot;008F4E3D&quot;/&gt;&lt;wsp:rsid wsp:val=&quot;008F5726&quot;/&gt;&lt;wsp:rsid wsp:val=&quot;008F5FF9&quot;/&gt;&lt;wsp:rsid wsp:val=&quot;008F6C0C&quot;/&gt;&lt;wsp:rsid wsp:val=&quot;008F7026&quot;/&gt;&lt;wsp:rsid wsp:val=&quot;008F7A24&quot;/&gt;&lt;wsp:rsid wsp:val=&quot;00900192&quot;/&gt;&lt;wsp:rsid wsp:val=&quot;00900297&quot;/&gt;&lt;wsp:rsid wsp:val=&quot;00900415&quot;/&gt;&lt;wsp:rsid wsp:val=&quot;00900DD4&quot;/&gt;&lt;wsp:rsid wsp:val=&quot;00901137&quot;/&gt;&lt;wsp:rsid wsp:val=&quot;00901A17&quot;/&gt;&lt;wsp:rsid wsp:val=&quot;00902A54&quot;/&gt;&lt;wsp:rsid wsp:val=&quot;00902FA2&quot;/&gt;&lt;wsp:rsid wsp:val=&quot;00903292&quot;/&gt;&lt;wsp:rsid wsp:val=&quot;009033F5&quot;/&gt;&lt;wsp:rsid wsp:val=&quot;0090420C&quot;/&gt;&lt;wsp:rsid wsp:val=&quot;00904238&quot;/&gt;&lt;wsp:rsid wsp:val=&quot;009045A9&quot;/&gt;&lt;wsp:rsid wsp:val=&quot;0090499A&quot;/&gt;&lt;wsp:rsid wsp:val=&quot;00906203&quot;/&gt;&lt;wsp:rsid wsp:val=&quot;00906B40&quot;/&gt;&lt;wsp:rsid wsp:val=&quot;00907B13&quot;/&gt;&lt;wsp:rsid wsp:val=&quot;00907F43&quot;/&gt;&lt;wsp:rsid wsp:val=&quot;009116BB&quot;/&gt;&lt;wsp:rsid wsp:val=&quot;009118BD&quot;/&gt;&lt;wsp:rsid wsp:val=&quot;00913160&quot;/&gt;&lt;wsp:rsid wsp:val=&quot;00913342&quot;/&gt;&lt;wsp:rsid wsp:val=&quot;0091378A&quot;/&gt;&lt;wsp:rsid wsp:val=&quot;00914003&quot;/&gt;&lt;wsp:rsid wsp:val=&quot;0091485D&quot;/&gt;&lt;wsp:rsid wsp:val=&quot;009159AB&quot;/&gt;&lt;wsp:rsid wsp:val=&quot;00915C72&quot;/&gt;&lt;wsp:rsid wsp:val=&quot;00915F74&quot;/&gt;&lt;wsp:rsid wsp:val=&quot;00917794&quot;/&gt;&lt;wsp:rsid wsp:val=&quot;00917A37&quot;/&gt;&lt;wsp:rsid wsp:val=&quot;00920FB4&quot;/&gt;&lt;wsp:rsid wsp:val=&quot;00921562&quot;/&gt;&lt;wsp:rsid wsp:val=&quot;0092424C&quot;/&gt;&lt;wsp:rsid wsp:val=&quot;00924C5B&quot;/&gt;&lt;wsp:rsid wsp:val=&quot;0092551D&quot;/&gt;&lt;wsp:rsid wsp:val=&quot;00925C3A&quot;/&gt;&lt;wsp:rsid wsp:val=&quot;00926563&quot;/&gt;&lt;wsp:rsid wsp:val=&quot;00927270&quot;/&gt;&lt;wsp:rsid wsp:val=&quot;00930B55&quot;/&gt;&lt;wsp:rsid wsp:val=&quot;009311A0&quot;/&gt;&lt;wsp:rsid wsp:val=&quot;009324CB&quot;/&gt;&lt;wsp:rsid wsp:val=&quot;00932553&quot;/&gt;&lt;wsp:rsid wsp:val=&quot;00933ABC&quot;/&gt;&lt;wsp:rsid wsp:val=&quot;0093401F&quot;/&gt;&lt;wsp:rsid wsp:val=&quot;009367B1&quot;/&gt;&lt;wsp:rsid wsp:val=&quot;00936A6F&quot;/&gt;&lt;wsp:rsid wsp:val=&quot;00936BC6&quot;/&gt;&lt;wsp:rsid wsp:val=&quot;009401B3&quot;/&gt;&lt;wsp:rsid wsp:val=&quot;00940DEC&quot;/&gt;&lt;wsp:rsid wsp:val=&quot;00940E09&quot;/&gt;&lt;wsp:rsid wsp:val=&quot;00941278&quot;/&gt;&lt;wsp:rsid wsp:val=&quot;00941E45&quot;/&gt;&lt;wsp:rsid wsp:val=&quot;00941F0C&quot;/&gt;&lt;wsp:rsid wsp:val=&quot;00942EE2&quot;/&gt;&lt;wsp:rsid wsp:val=&quot;00943E9C&quot;/&gt;&lt;wsp:rsid wsp:val=&quot;00945698&quot;/&gt;&lt;wsp:rsid wsp:val=&quot;00945D9F&quot;/&gt;&lt;wsp:rsid wsp:val=&quot;00946845&quot;/&gt;&lt;wsp:rsid wsp:val=&quot;00946D69&quot;/&gt;&lt;wsp:rsid wsp:val=&quot;00947F42&quot;/&gt;&lt;wsp:rsid wsp:val=&quot;009517B5&quot;/&gt;&lt;wsp:rsid wsp:val=&quot;00951CA9&quot;/&gt;&lt;wsp:rsid wsp:val=&quot;009527CF&quot;/&gt;&lt;wsp:rsid wsp:val=&quot;009545B2&quot;/&gt;&lt;wsp:rsid wsp:val=&quot;00956FD5&quot;/&gt;&lt;wsp:rsid wsp:val=&quot;00957412&quot;/&gt;&lt;wsp:rsid wsp:val=&quot;00957745&quot;/&gt;&lt;wsp:rsid wsp:val=&quot;00957C81&quot;/&gt;&lt;wsp:rsid wsp:val=&quot;00957F19&quot;/&gt;&lt;wsp:rsid wsp:val=&quot;00960025&quot;/&gt;&lt;wsp:rsid wsp:val=&quot;009605A6&quot;/&gt;&lt;wsp:rsid wsp:val=&quot;00960849&quot;/&gt;&lt;wsp:rsid wsp:val=&quot;0096142E&quot;/&gt;&lt;wsp:rsid wsp:val=&quot;00963600&quot;/&gt;&lt;wsp:rsid wsp:val=&quot;00963FE7&quot;/&gt;&lt;wsp:rsid wsp:val=&quot;0096433F&quot;/&gt;&lt;wsp:rsid wsp:val=&quot;00964DA2&quot;/&gt;&lt;wsp:rsid wsp:val=&quot;00965FF7&quot;/&gt;&lt;wsp:rsid wsp:val=&quot;0096624A&quot;/&gt;&lt;wsp:rsid wsp:val=&quot;00967319&quot;/&gt;&lt;wsp:rsid wsp:val=&quot;009710B1&quot;/&gt;&lt;wsp:rsid wsp:val=&quot;00971FCC&quot;/&gt;&lt;wsp:rsid wsp:val=&quot;00973A24&quot;/&gt;&lt;wsp:rsid wsp:val=&quot;009747BD&quot;/&gt;&lt;wsp:rsid wsp:val=&quot;00974ACB&quot;/&gt;&lt;wsp:rsid wsp:val=&quot;0097710A&quot;/&gt;&lt;wsp:rsid wsp:val=&quot;009778C2&quot;/&gt;&lt;wsp:rsid wsp:val=&quot;00977961&quot;/&gt;&lt;wsp:rsid wsp:val=&quot;00977E76&quot;/&gt;&lt;wsp:rsid wsp:val=&quot;009800F5&quot;/&gt;&lt;wsp:rsid wsp:val=&quot;00980C55&quot;/&gt;&lt;wsp:rsid wsp:val=&quot;00981F1E&quot;/&gt;&lt;wsp:rsid wsp:val=&quot;00982827&quot;/&gt;&lt;wsp:rsid wsp:val=&quot;00982BDF&quot;/&gt;&lt;wsp:rsid wsp:val=&quot;009861C3&quot;/&gt;&lt;wsp:rsid wsp:val=&quot;00986269&quot;/&gt;&lt;wsp:rsid wsp:val=&quot;00986660&quot;/&gt;&lt;wsp:rsid wsp:val=&quot;00986E87&quot;/&gt;&lt;wsp:rsid wsp:val=&quot;00987CCA&quot;/&gt;&lt;wsp:rsid wsp:val=&quot;0099044E&quot;/&gt;&lt;wsp:rsid wsp:val=&quot;009908FC&quot;/&gt;&lt;wsp:rsid wsp:val=&quot;009912AD&quot;/&gt;&lt;wsp:rsid wsp:val=&quot;0099238F&quot;/&gt;&lt;wsp:rsid wsp:val=&quot;0099244A&quot;/&gt;&lt;wsp:rsid wsp:val=&quot;009929E1&quot;/&gt;&lt;wsp:rsid wsp:val=&quot;00993AA4&quot;/&gt;&lt;wsp:rsid wsp:val=&quot;00993D1A&quot;/&gt;&lt;wsp:rsid wsp:val=&quot;00993F06&quot;/&gt;&lt;wsp:rsid wsp:val=&quot;00994787&quot;/&gt;&lt;wsp:rsid wsp:val=&quot;00994A92&quot;/&gt;&lt;wsp:rsid wsp:val=&quot;00994EA5&quot;/&gt;&lt;wsp:rsid wsp:val=&quot;00995366&quot;/&gt;&lt;wsp:rsid wsp:val=&quot;00995A56&quot;/&gt;&lt;wsp:rsid wsp:val=&quot;00996873&quot;/&gt;&lt;wsp:rsid wsp:val=&quot;00996CB5&quot;/&gt;&lt;wsp:rsid wsp:val=&quot;009A01F4&quot;/&gt;&lt;wsp:rsid wsp:val=&quot;009A10CE&quot;/&gt;&lt;wsp:rsid wsp:val=&quot;009A2665&quot;/&gt;&lt;wsp:rsid wsp:val=&quot;009A2AE8&quot;/&gt;&lt;wsp:rsid wsp:val=&quot;009A2B34&quot;/&gt;&lt;wsp:rsid wsp:val=&quot;009A2BE8&quot;/&gt;&lt;wsp:rsid wsp:val=&quot;009A2DB5&quot;/&gt;&lt;wsp:rsid wsp:val=&quot;009A332D&quot;/&gt;&lt;wsp:rsid wsp:val=&quot;009A4001&quot;/&gt;&lt;wsp:rsid wsp:val=&quot;009A464F&quot;/&gt;&lt;wsp:rsid wsp:val=&quot;009A4FBB&quot;/&gt;&lt;wsp:rsid wsp:val=&quot;009A5E89&quot;/&gt;&lt;wsp:rsid wsp:val=&quot;009A6C75&quot;/&gt;&lt;wsp:rsid wsp:val=&quot;009A75F1&quot;/&gt;&lt;wsp:rsid wsp:val=&quot;009B0842&quot;/&gt;&lt;wsp:rsid wsp:val=&quot;009B1079&quot;/&gt;&lt;wsp:rsid wsp:val=&quot;009B2551&quot;/&gt;&lt;wsp:rsid wsp:val=&quot;009B2B62&quot;/&gt;&lt;wsp:rsid wsp:val=&quot;009B4986&quot;/&gt;&lt;wsp:rsid wsp:val=&quot;009B607B&quot;/&gt;&lt;wsp:rsid wsp:val=&quot;009B6B4E&quot;/&gt;&lt;wsp:rsid wsp:val=&quot;009B7ACE&quot;/&gt;&lt;wsp:rsid wsp:val=&quot;009C2083&quot;/&gt;&lt;wsp:rsid wsp:val=&quot;009C2167&quot;/&gt;&lt;wsp:rsid wsp:val=&quot;009C272E&quot;/&gt;&lt;wsp:rsid wsp:val=&quot;009C2822&quot;/&gt;&lt;wsp:rsid wsp:val=&quot;009C3523&quot;/&gt;&lt;wsp:rsid wsp:val=&quot;009C36C9&quot;/&gt;&lt;wsp:rsid wsp:val=&quot;009C469E&quot;/&gt;&lt;wsp:rsid wsp:val=&quot;009C4AD9&quot;/&gt;&lt;wsp:rsid wsp:val=&quot;009C6CA8&quot;/&gt;&lt;wsp:rsid wsp:val=&quot;009C732D&quot;/&gt;&lt;wsp:rsid wsp:val=&quot;009D0354&quot;/&gt;&lt;wsp:rsid wsp:val=&quot;009D33F5&quot;/&gt;&lt;wsp:rsid wsp:val=&quot;009D3D3B&quot;/&gt;&lt;wsp:rsid wsp:val=&quot;009D3DAC&quot;/&gt;&lt;wsp:rsid wsp:val=&quot;009D3E06&quot;/&gt;&lt;wsp:rsid wsp:val=&quot;009D3F76&quot;/&gt;&lt;wsp:rsid wsp:val=&quot;009D472F&quot;/&gt;&lt;wsp:rsid wsp:val=&quot;009D4E38&quot;/&gt;&lt;wsp:rsid wsp:val=&quot;009D5670&quot;/&gt;&lt;wsp:rsid wsp:val=&quot;009D56BB&quot;/&gt;&lt;wsp:rsid wsp:val=&quot;009D5DB3&quot;/&gt;&lt;wsp:rsid wsp:val=&quot;009D7E7E&quot;/&gt;&lt;wsp:rsid wsp:val=&quot;009E06A3&quot;/&gt;&lt;wsp:rsid wsp:val=&quot;009E1B7A&quot;/&gt;&lt;wsp:rsid wsp:val=&quot;009E26A2&quot;/&gt;&lt;wsp:rsid wsp:val=&quot;009E2DD4&quot;/&gt;&lt;wsp:rsid wsp:val=&quot;009E2EC5&quot;/&gt;&lt;wsp:rsid wsp:val=&quot;009E4049&quot;/&gt;&lt;wsp:rsid wsp:val=&quot;009E447A&quot;/&gt;&lt;wsp:rsid wsp:val=&quot;009E4B1A&quot;/&gt;&lt;wsp:rsid wsp:val=&quot;009E5036&quot;/&gt;&lt;wsp:rsid wsp:val=&quot;009E5A75&quot;/&gt;&lt;wsp:rsid wsp:val=&quot;009E612D&quot;/&gt;&lt;wsp:rsid wsp:val=&quot;009E67D3&quot;/&gt;&lt;wsp:rsid wsp:val=&quot;009E6DE6&quot;/&gt;&lt;wsp:rsid wsp:val=&quot;009F1E71&quot;/&gt;&lt;wsp:rsid wsp:val=&quot;009F26DC&quot;/&gt;&lt;wsp:rsid wsp:val=&quot;009F3E54&quot;/&gt;&lt;wsp:rsid wsp:val=&quot;009F772E&quot;/&gt;&lt;wsp:rsid wsp:val=&quot;009F7AC4&quot;/&gt;&lt;wsp:rsid wsp:val=&quot;00A003DA&quot;/&gt;&lt;wsp:rsid wsp:val=&quot;00A009B5&quot;/&gt;&lt;wsp:rsid wsp:val=&quot;00A00B02&quot;/&gt;&lt;wsp:rsid wsp:val=&quot;00A01158&quot;/&gt;&lt;wsp:rsid wsp:val=&quot;00A01E12&quot;/&gt;&lt;wsp:rsid wsp:val=&quot;00A01E70&quot;/&gt;&lt;wsp:rsid wsp:val=&quot;00A020F3&quot;/&gt;&lt;wsp:rsid wsp:val=&quot;00A0440C&quot;/&gt;&lt;wsp:rsid wsp:val=&quot;00A04911&quot;/&gt;&lt;wsp:rsid wsp:val=&quot;00A04A27&quot;/&gt;&lt;wsp:rsid wsp:val=&quot;00A04AC2&quot;/&gt;&lt;wsp:rsid wsp:val=&quot;00A04CA5&quot;/&gt;&lt;wsp:rsid wsp:val=&quot;00A04D8A&quot;/&gt;&lt;wsp:rsid wsp:val=&quot;00A052DC&quot;/&gt;&lt;wsp:rsid wsp:val=&quot;00A05C89&quot;/&gt;&lt;wsp:rsid wsp:val=&quot;00A10213&quot;/&gt;&lt;wsp:rsid wsp:val=&quot;00A10384&quot;/&gt;&lt;wsp:rsid wsp:val=&quot;00A10C72&quot;/&gt;&lt;wsp:rsid wsp:val=&quot;00A118CB&quot;/&gt;&lt;wsp:rsid wsp:val=&quot;00A12032&quot;/&gt;&lt;wsp:rsid wsp:val=&quot;00A12313&quot;/&gt;&lt;wsp:rsid wsp:val=&quot;00A124B8&quot;/&gt;&lt;wsp:rsid wsp:val=&quot;00A127A5&quot;/&gt;&lt;wsp:rsid wsp:val=&quot;00A12B5D&quot;/&gt;&lt;wsp:rsid wsp:val=&quot;00A12E3B&quot;/&gt;&lt;wsp:rsid wsp:val=&quot;00A1401B&quot;/&gt;&lt;wsp:rsid wsp:val=&quot;00A14E63&quot;/&gt;&lt;wsp:rsid wsp:val=&quot;00A14FC8&quot;/&gt;&lt;wsp:rsid wsp:val=&quot;00A152E7&quot;/&gt;&lt;wsp:rsid wsp:val=&quot;00A16284&quot;/&gt;&lt;wsp:rsid wsp:val=&quot;00A20D4C&quot;/&gt;&lt;wsp:rsid wsp:val=&quot;00A21CAE&quot;/&gt;&lt;wsp:rsid wsp:val=&quot;00A225C5&quot;/&gt;&lt;wsp:rsid wsp:val=&quot;00A2334E&quot;/&gt;&lt;wsp:rsid wsp:val=&quot;00A23601&quot;/&gt;&lt;wsp:rsid wsp:val=&quot;00A242AC&quot;/&gt;&lt;wsp:rsid wsp:val=&quot;00A243E6&quot;/&gt;&lt;wsp:rsid wsp:val=&quot;00A24D7C&quot;/&gt;&lt;wsp:rsid wsp:val=&quot;00A272EE&quot;/&gt;&lt;wsp:rsid wsp:val=&quot;00A30573&quot;/&gt;&lt;wsp:rsid wsp:val=&quot;00A31872&quot;/&gt;&lt;wsp:rsid wsp:val=&quot;00A31C14&quot;/&gt;&lt;wsp:rsid wsp:val=&quot;00A31C39&quot;/&gt;&lt;wsp:rsid wsp:val=&quot;00A32073&quot;/&gt;&lt;wsp:rsid wsp:val=&quot;00A32489&quot;/&gt;&lt;wsp:rsid wsp:val=&quot;00A32FE9&quot;/&gt;&lt;wsp:rsid wsp:val=&quot;00A341B7&quot;/&gt;&lt;wsp:rsid wsp:val=&quot;00A342DA&quot;/&gt;&lt;wsp:rsid wsp:val=&quot;00A3435A&quot;/&gt;&lt;wsp:rsid wsp:val=&quot;00A35569&quot;/&gt;&lt;wsp:rsid wsp:val=&quot;00A35DEA&quot;/&gt;&lt;wsp:rsid wsp:val=&quot;00A3671B&quot;/&gt;&lt;wsp:rsid wsp:val=&quot;00A40764&quot;/&gt;&lt;wsp:rsid wsp:val=&quot;00A4103D&quot;/&gt;&lt;wsp:rsid wsp:val=&quot;00A41D4D&quot;/&gt;&lt;wsp:rsid wsp:val=&quot;00A41F99&quot;/&gt;&lt;wsp:rsid wsp:val=&quot;00A4353B&quot;/&gt;&lt;wsp:rsid wsp:val=&quot;00A43E91&quot;/&gt;&lt;wsp:rsid wsp:val=&quot;00A451D4&quot;/&gt;&lt;wsp:rsid wsp:val=&quot;00A460EA&quot;/&gt;&lt;wsp:rsid wsp:val=&quot;00A46315&quot;/&gt;&lt;wsp:rsid wsp:val=&quot;00A46993&quot;/&gt;&lt;wsp:rsid wsp:val=&quot;00A47080&quot;/&gt;&lt;wsp:rsid wsp:val=&quot;00A47457&quot;/&gt;&lt;wsp:rsid wsp:val=&quot;00A501D9&quot;/&gt;&lt;wsp:rsid wsp:val=&quot;00A50C30&quot;/&gt;&lt;wsp:rsid wsp:val=&quot;00A522F8&quot;/&gt;&lt;wsp:rsid wsp:val=&quot;00A525FB&quot;/&gt;&lt;wsp:rsid wsp:val=&quot;00A53B71&quot;/&gt;&lt;wsp:rsid wsp:val=&quot;00A54CCF&quot;/&gt;&lt;wsp:rsid wsp:val=&quot;00A5505D&quot;/&gt;&lt;wsp:rsid wsp:val=&quot;00A55077&quot;/&gt;&lt;wsp:rsid wsp:val=&quot;00A60711&quot;/&gt;&lt;wsp:rsid wsp:val=&quot;00A60A62&quot;/&gt;&lt;wsp:rsid wsp:val=&quot;00A60DD1&quot;/&gt;&lt;wsp:rsid wsp:val=&quot;00A60E93&quot;/&gt;&lt;wsp:rsid wsp:val=&quot;00A623DE&quot;/&gt;&lt;wsp:rsid wsp:val=&quot;00A62E1F&quot;/&gt;&lt;wsp:rsid wsp:val=&quot;00A63883&quot;/&gt;&lt;wsp:rsid wsp:val=&quot;00A653A3&quot;/&gt;&lt;wsp:rsid wsp:val=&quot;00A653BA&quot;/&gt;&lt;wsp:rsid wsp:val=&quot;00A6648C&quot;/&gt;&lt;wsp:rsid wsp:val=&quot;00A67AB9&quot;/&gt;&lt;wsp:rsid wsp:val=&quot;00A67B27&quot;/&gt;&lt;wsp:rsid wsp:val=&quot;00A67EF5&quot;/&gt;&lt;wsp:rsid wsp:val=&quot;00A70561&quot;/&gt;&lt;wsp:rsid wsp:val=&quot;00A70C62&quot;/&gt;&lt;wsp:rsid wsp:val=&quot;00A7146C&quot;/&gt;&lt;wsp:rsid wsp:val=&quot;00A724A8&quot;/&gt;&lt;wsp:rsid wsp:val=&quot;00A7273B&quot;/&gt;&lt;wsp:rsid wsp:val=&quot;00A7315C&quot;/&gt;&lt;wsp:rsid wsp:val=&quot;00A73F54&quot;/&gt;&lt;wsp:rsid wsp:val=&quot;00A745A8&quot;/&gt;&lt;wsp:rsid wsp:val=&quot;00A74B5F&quot;/&gt;&lt;wsp:rsid wsp:val=&quot;00A75D49&quot;/&gt;&lt;wsp:rsid wsp:val=&quot;00A76470&quot;/&gt;&lt;wsp:rsid wsp:val=&quot;00A76BB3&quot;/&gt;&lt;wsp:rsid wsp:val=&quot;00A76CAA&quot;/&gt;&lt;wsp:rsid wsp:val=&quot;00A76CAD&quot;/&gt;&lt;wsp:rsid wsp:val=&quot;00A77674&quot;/&gt;&lt;wsp:rsid wsp:val=&quot;00A779B4&quot;/&gt;&lt;wsp:rsid wsp:val=&quot;00A77FCD&quot;/&gt;&lt;wsp:rsid wsp:val=&quot;00A8029C&quot;/&gt;&lt;wsp:rsid wsp:val=&quot;00A809AB&quot;/&gt;&lt;wsp:rsid wsp:val=&quot;00A814A4&quot;/&gt;&lt;wsp:rsid wsp:val=&quot;00A818D0&quot;/&gt;&lt;wsp:rsid wsp:val=&quot;00A83183&quot;/&gt;&lt;wsp:rsid wsp:val=&quot;00A833F7&quot;/&gt;&lt;wsp:rsid wsp:val=&quot;00A838B9&quot;/&gt;&lt;wsp:rsid wsp:val=&quot;00A90378&quot;/&gt;&lt;wsp:rsid wsp:val=&quot;00A9063D&quot;/&gt;&lt;wsp:rsid wsp:val=&quot;00A90E9E&quot;/&gt;&lt;wsp:rsid wsp:val=&quot;00A912EA&quot;/&gt;&lt;wsp:rsid wsp:val=&quot;00A91A61&quot;/&gt;&lt;wsp:rsid wsp:val=&quot;00A91B27&quot;/&gt;&lt;wsp:rsid wsp:val=&quot;00A9651A&quot;/&gt;&lt;wsp:rsid wsp:val=&quot;00A96DD1&quot;/&gt;&lt;wsp:rsid wsp:val=&quot;00A973B8&quot;/&gt;&lt;wsp:rsid wsp:val=&quot;00A97F15&quot;/&gt;&lt;wsp:rsid wsp:val=&quot;00AA09F5&quot;/&gt;&lt;wsp:rsid wsp:val=&quot;00AA12CE&quot;/&gt;&lt;wsp:rsid wsp:val=&quot;00AA29FA&quot;/&gt;&lt;wsp:rsid wsp:val=&quot;00AA37D5&quot;/&gt;&lt;wsp:rsid wsp:val=&quot;00AA43E0&quot;/&gt;&lt;wsp:rsid wsp:val=&quot;00AA5202&quot;/&gt;&lt;wsp:rsid wsp:val=&quot;00AA579B&quot;/&gt;&lt;wsp:rsid wsp:val=&quot;00AA620D&quot;/&gt;&lt;wsp:rsid wsp:val=&quot;00AA747A&quot;/&gt;&lt;wsp:rsid wsp:val=&quot;00AA756F&quot;/&gt;&lt;wsp:rsid wsp:val=&quot;00AB0028&quot;/&gt;&lt;wsp:rsid wsp:val=&quot;00AB063F&quot;/&gt;&lt;wsp:rsid wsp:val=&quot;00AB16F7&quot;/&gt;&lt;wsp:rsid wsp:val=&quot;00AB1A55&quot;/&gt;&lt;wsp:rsid wsp:val=&quot;00AB1EE4&quot;/&gt;&lt;wsp:rsid wsp:val=&quot;00AB2DAA&quot;/&gt;&lt;wsp:rsid wsp:val=&quot;00AB367A&quot;/&gt;&lt;wsp:rsid wsp:val=&quot;00AB5663&quot;/&gt;&lt;wsp:rsid wsp:val=&quot;00AB5D05&quot;/&gt;&lt;wsp:rsid wsp:val=&quot;00AB6664&quot;/&gt;&lt;wsp:rsid wsp:val=&quot;00AB6970&quot;/&gt;&lt;wsp:rsid wsp:val=&quot;00AB6F07&quot;/&gt;&lt;wsp:rsid wsp:val=&quot;00AB7291&quot;/&gt;&lt;wsp:rsid wsp:val=&quot;00AB79D5&quot;/&gt;&lt;wsp:rsid wsp:val=&quot;00AC24F8&quot;/&gt;&lt;wsp:rsid wsp:val=&quot;00AC2999&quot;/&gt;&lt;wsp:rsid wsp:val=&quot;00AC3ED5&quot;/&gt;&lt;wsp:rsid wsp:val=&quot;00AC4284&quot;/&gt;&lt;wsp:rsid wsp:val=&quot;00AC44F4&quot;/&gt;&lt;wsp:rsid wsp:val=&quot;00AC4F9D&quot;/&gt;&lt;wsp:rsid wsp:val=&quot;00AC5C0C&quot;/&gt;&lt;wsp:rsid wsp:val=&quot;00AC670E&quot;/&gt;&lt;wsp:rsid wsp:val=&quot;00AC69B5&quot;/&gt;&lt;wsp:rsid wsp:val=&quot;00AC69F6&quot;/&gt;&lt;wsp:rsid wsp:val=&quot;00AC7F62&quot;/&gt;&lt;wsp:rsid wsp:val=&quot;00AD014B&quot;/&gt;&lt;wsp:rsid wsp:val=&quot;00AD01A1&quot;/&gt;&lt;wsp:rsid wsp:val=&quot;00AD050E&quot;/&gt;&lt;wsp:rsid wsp:val=&quot;00AD108F&quot;/&gt;&lt;wsp:rsid wsp:val=&quot;00AD17AA&quot;/&gt;&lt;wsp:rsid wsp:val=&quot;00AD2404&quot;/&gt;&lt;wsp:rsid wsp:val=&quot;00AD3372&quot;/&gt;&lt;wsp:rsid wsp:val=&quot;00AD3F48&quot;/&gt;&lt;wsp:rsid wsp:val=&quot;00AD3F62&quot;/&gt;&lt;wsp:rsid wsp:val=&quot;00AD4484&quot;/&gt;&lt;wsp:rsid wsp:val=&quot;00AD5C66&quot;/&gt;&lt;wsp:rsid wsp:val=&quot;00AE0B5B&quot;/&gt;&lt;wsp:rsid wsp:val=&quot;00AE0DBB&quot;/&gt;&lt;wsp:rsid wsp:val=&quot;00AE198E&quot;/&gt;&lt;wsp:rsid wsp:val=&quot;00AE26A9&quot;/&gt;&lt;wsp:rsid wsp:val=&quot;00AE2A6B&quot;/&gt;&lt;wsp:rsid wsp:val=&quot;00AE37C9&quot;/&gt;&lt;wsp:rsid wsp:val=&quot;00AE3F8B&quot;/&gt;&lt;wsp:rsid wsp:val=&quot;00AE5E94&quot;/&gt;&lt;wsp:rsid wsp:val=&quot;00AE6610&quot;/&gt;&lt;wsp:rsid wsp:val=&quot;00AE6C8B&quot;/&gt;&lt;wsp:rsid wsp:val=&quot;00AE6E7A&quot;/&gt;&lt;wsp:rsid wsp:val=&quot;00AE7275&quot;/&gt;&lt;wsp:rsid wsp:val=&quot;00AE7F50&quot;/&gt;&lt;wsp:rsid wsp:val=&quot;00AF099D&quot;/&gt;&lt;wsp:rsid wsp:val=&quot;00AF0A8B&quot;/&gt;&lt;wsp:rsid wsp:val=&quot;00AF3453&quot;/&gt;&lt;wsp:rsid wsp:val=&quot;00AF4747&quot;/&gt;&lt;wsp:rsid wsp:val=&quot;00AF4EEE&quot;/&gt;&lt;wsp:rsid wsp:val=&quot;00AF5515&quot;/&gt;&lt;wsp:rsid wsp:val=&quot;00AF5CC3&quot;/&gt;&lt;wsp:rsid wsp:val=&quot;00AF6A81&quot;/&gt;&lt;wsp:rsid wsp:val=&quot;00AF78BD&quot;/&gt;&lt;wsp:rsid wsp:val=&quot;00AF7C61&quot;/&gt;&lt;wsp:rsid wsp:val=&quot;00B01606&quot;/&gt;&lt;wsp:rsid wsp:val=&quot;00B0167F&quot;/&gt;&lt;wsp:rsid wsp:val=&quot;00B0285E&quot;/&gt;&lt;wsp:rsid wsp:val=&quot;00B02DA8&quot;/&gt;&lt;wsp:rsid wsp:val=&quot;00B0335B&quot;/&gt;&lt;wsp:rsid wsp:val=&quot;00B041B8&quot;/&gt;&lt;wsp:rsid wsp:val=&quot;00B04BF0&quot;/&gt;&lt;wsp:rsid wsp:val=&quot;00B05FB9&quot;/&gt;&lt;wsp:rsid wsp:val=&quot;00B06885&quot;/&gt;&lt;wsp:rsid wsp:val=&quot;00B06B52&quot;/&gt;&lt;wsp:rsid wsp:val=&quot;00B06B53&quot;/&gt;&lt;wsp:rsid wsp:val=&quot;00B06F0B&quot;/&gt;&lt;wsp:rsid wsp:val=&quot;00B07609&quot;/&gt;&lt;wsp:rsid wsp:val=&quot;00B07CB2&quot;/&gt;&lt;wsp:rsid wsp:val=&quot;00B10BDE&quot;/&gt;&lt;wsp:rsid wsp:val=&quot;00B11079&quot;/&gt;&lt;wsp:rsid wsp:val=&quot;00B1143D&quot;/&gt;&lt;wsp:rsid wsp:val=&quot;00B115A5&quot;/&gt;&lt;wsp:rsid wsp:val=&quot;00B11B5C&quot;/&gt;&lt;wsp:rsid wsp:val=&quot;00B128AE&quot;/&gt;&lt;wsp:rsid wsp:val=&quot;00B12AE4&quot;/&gt;&lt;wsp:rsid wsp:val=&quot;00B13796&quot;/&gt;&lt;wsp:rsid wsp:val=&quot;00B13A8E&quot;/&gt;&lt;wsp:rsid wsp:val=&quot;00B13B9A&quot;/&gt;&lt;wsp:rsid wsp:val=&quot;00B1497E&quot;/&gt;&lt;wsp:rsid wsp:val=&quot;00B149C3&quot;/&gt;&lt;wsp:rsid wsp:val=&quot;00B14D2E&quot;/&gt;&lt;wsp:rsid wsp:val=&quot;00B154C3&quot;/&gt;&lt;wsp:rsid wsp:val=&quot;00B158BE&quot;/&gt;&lt;wsp:rsid wsp:val=&quot;00B16B70&quot;/&gt;&lt;wsp:rsid wsp:val=&quot;00B16C76&quot;/&gt;&lt;wsp:rsid wsp:val=&quot;00B17393&quot;/&gt;&lt;wsp:rsid wsp:val=&quot;00B20585&quot;/&gt;&lt;wsp:rsid wsp:val=&quot;00B21637&quot;/&gt;&lt;wsp:rsid wsp:val=&quot;00B2359D&quot;/&gt;&lt;wsp:rsid wsp:val=&quot;00B235D1&quot;/&gt;&lt;wsp:rsid wsp:val=&quot;00B240B4&quot;/&gt;&lt;wsp:rsid wsp:val=&quot;00B2476A&quot;/&gt;&lt;wsp:rsid wsp:val=&quot;00B25532&quot;/&gt;&lt;wsp:rsid wsp:val=&quot;00B2656E&quot;/&gt;&lt;wsp:rsid wsp:val=&quot;00B268AF&quot;/&gt;&lt;wsp:rsid wsp:val=&quot;00B27F02&quot;/&gt;&lt;wsp:rsid wsp:val=&quot;00B27F5D&quot;/&gt;&lt;wsp:rsid wsp:val=&quot;00B30C33&quot;/&gt;&lt;wsp:rsid wsp:val=&quot;00B31393&quot;/&gt;&lt;wsp:rsid wsp:val=&quot;00B31433&quot;/&gt;&lt;wsp:rsid wsp:val=&quot;00B31C60&quot;/&gt;&lt;wsp:rsid wsp:val=&quot;00B3230E&quot;/&gt;&lt;wsp:rsid wsp:val=&quot;00B33E34&quot;/&gt;&lt;wsp:rsid wsp:val=&quot;00B34D35&quot;/&gt;&lt;wsp:rsid wsp:val=&quot;00B34F48&quot;/&gt;&lt;wsp:rsid wsp:val=&quot;00B35DE1&quot;/&gt;&lt;wsp:rsid wsp:val=&quot;00B35EC4&quot;/&gt;&lt;wsp:rsid wsp:val=&quot;00B3626E&quot;/&gt;&lt;wsp:rsid wsp:val=&quot;00B36C28&quot;/&gt;&lt;wsp:rsid wsp:val=&quot;00B36F1C&quot;/&gt;&lt;wsp:rsid wsp:val=&quot;00B37E45&quot;/&gt;&lt;wsp:rsid wsp:val=&quot;00B40437&quot;/&gt;&lt;wsp:rsid wsp:val=&quot;00B40EDD&quot;/&gt;&lt;wsp:rsid wsp:val=&quot;00B41E31&quot;/&gt;&lt;wsp:rsid wsp:val=&quot;00B431AA&quot;/&gt;&lt;wsp:rsid wsp:val=&quot;00B436AE&quot;/&gt;&lt;wsp:rsid wsp:val=&quot;00B437B7&quot;/&gt;&lt;wsp:rsid wsp:val=&quot;00B44362&quot;/&gt;&lt;wsp:rsid wsp:val=&quot;00B44FFC&quot;/&gt;&lt;wsp:rsid wsp:val=&quot;00B4543A&quot;/&gt;&lt;wsp:rsid wsp:val=&quot;00B45ECC&quot;/&gt;&lt;wsp:rsid wsp:val=&quot;00B47659&quot;/&gt;&lt;wsp:rsid wsp:val=&quot;00B5088E&quot;/&gt;&lt;wsp:rsid wsp:val=&quot;00B535DA&quot;/&gt;&lt;wsp:rsid wsp:val=&quot;00B53683&quot;/&gt;&lt;wsp:rsid wsp:val=&quot;00B54575&quot;/&gt;&lt;wsp:rsid wsp:val=&quot;00B54A7C&quot;/&gt;&lt;wsp:rsid wsp:val=&quot;00B54F27&quot;/&gt;&lt;wsp:rsid wsp:val=&quot;00B5611B&quot;/&gt;&lt;wsp:rsid wsp:val=&quot;00B561C7&quot;/&gt;&lt;wsp:rsid wsp:val=&quot;00B563AC&quot;/&gt;&lt;wsp:rsid wsp:val=&quot;00B568ED&quot;/&gt;&lt;wsp:rsid wsp:val=&quot;00B56BF9&quot;/&gt;&lt;wsp:rsid wsp:val=&quot;00B56D27&quot;/&gt;&lt;wsp:rsid wsp:val=&quot;00B57A50&quot;/&gt;&lt;wsp:rsid wsp:val=&quot;00B57B56&quot;/&gt;&lt;wsp:rsid wsp:val=&quot;00B60B11&quot;/&gt;&lt;wsp:rsid wsp:val=&quot;00B62009&quot;/&gt;&lt;wsp:rsid wsp:val=&quot;00B621C8&quot;/&gt;&lt;wsp:rsid wsp:val=&quot;00B62622&quot;/&gt;&lt;wsp:rsid wsp:val=&quot;00B62A19&quot;/&gt;&lt;wsp:rsid wsp:val=&quot;00B62B39&quot;/&gt;&lt;wsp:rsid wsp:val=&quot;00B62BEB&quot;/&gt;&lt;wsp:rsid wsp:val=&quot;00B633FE&quot;/&gt;&lt;wsp:rsid wsp:val=&quot;00B6365D&quot;/&gt;&lt;wsp:rsid wsp:val=&quot;00B63716&quot;/&gt;&lt;wsp:rsid wsp:val=&quot;00B64601&quot;/&gt;&lt;wsp:rsid wsp:val=&quot;00B65081&quot;/&gt;&lt;wsp:rsid wsp:val=&quot;00B65246&quot;/&gt;&lt;wsp:rsid wsp:val=&quot;00B652BF&quot;/&gt;&lt;wsp:rsid wsp:val=&quot;00B652D9&quot;/&gt;&lt;wsp:rsid wsp:val=&quot;00B66EA3&quot;/&gt;&lt;wsp:rsid wsp:val=&quot;00B66FD5&quot;/&gt;&lt;wsp:rsid wsp:val=&quot;00B70C8A&quot;/&gt;&lt;wsp:rsid wsp:val=&quot;00B71065&quot;/&gt;&lt;wsp:rsid wsp:val=&quot;00B71D7E&quot;/&gt;&lt;wsp:rsid wsp:val=&quot;00B7207F&quot;/&gt;&lt;wsp:rsid wsp:val=&quot;00B7328D&quot;/&gt;&lt;wsp:rsid wsp:val=&quot;00B73848&quot;/&gt;&lt;wsp:rsid wsp:val=&quot;00B74448&quot;/&gt;&lt;wsp:rsid wsp:val=&quot;00B7461C&quot;/&gt;&lt;wsp:rsid wsp:val=&quot;00B74DBB&quot;/&gt;&lt;wsp:rsid wsp:val=&quot;00B7538C&quot;/&gt;&lt;wsp:rsid wsp:val=&quot;00B76185&quot;/&gt;&lt;wsp:rsid wsp:val=&quot;00B77244&quot;/&gt;&lt;wsp:rsid wsp:val=&quot;00B774AD&quot;/&gt;&lt;wsp:rsid wsp:val=&quot;00B776E5&quot;/&gt;&lt;wsp:rsid wsp:val=&quot;00B778F6&quot;/&gt;&lt;wsp:rsid wsp:val=&quot;00B80EBB&quot;/&gt;&lt;wsp:rsid wsp:val=&quot;00B81000&quot;/&gt;&lt;wsp:rsid wsp:val=&quot;00B81783&quot;/&gt;&lt;wsp:rsid wsp:val=&quot;00B826FE&quot;/&gt;&lt;wsp:rsid wsp:val=&quot;00B831A3&quot;/&gt;&lt;wsp:rsid wsp:val=&quot;00B83900&quot;/&gt;&lt;wsp:rsid wsp:val=&quot;00B8394C&quot;/&gt;&lt;wsp:rsid wsp:val=&quot;00B83E16&quot;/&gt;&lt;wsp:rsid wsp:val=&quot;00B847D5&quot;/&gt;&lt;wsp:rsid wsp:val=&quot;00B84968&quot;/&gt;&lt;wsp:rsid wsp:val=&quot;00B859E6&quot;/&gt;&lt;wsp:rsid wsp:val=&quot;00B868F6&quot;/&gt;&lt;wsp:rsid wsp:val=&quot;00B86AC2&quot;/&gt;&lt;wsp:rsid wsp:val=&quot;00B87003&quot;/&gt;&lt;wsp:rsid wsp:val=&quot;00B873D3&quot;/&gt;&lt;wsp:rsid wsp:val=&quot;00B873FF&quot;/&gt;&lt;wsp:rsid wsp:val=&quot;00B87716&quot;/&gt;&lt;wsp:rsid wsp:val=&quot;00B87B8D&quot;/&gt;&lt;wsp:rsid wsp:val=&quot;00B87F45&quot;/&gt;&lt;wsp:rsid wsp:val=&quot;00B9156D&quot;/&gt;&lt;wsp:rsid wsp:val=&quot;00B937C5&quot;/&gt;&lt;wsp:rsid wsp:val=&quot;00B94220&quot;/&gt;&lt;wsp:rsid wsp:val=&quot;00B94E33&quot;/&gt;&lt;wsp:rsid wsp:val=&quot;00B953D4&quot;/&gt;&lt;wsp:rsid wsp:val=&quot;00B97D90&quot;/&gt;&lt;wsp:rsid wsp:val=&quot;00BA13DF&quot;/&gt;&lt;wsp:rsid wsp:val=&quot;00BA240E&quot;/&gt;&lt;wsp:rsid wsp:val=&quot;00BA281D&quot;/&gt;&lt;wsp:rsid wsp:val=&quot;00BA2B9C&quot;/&gt;&lt;wsp:rsid wsp:val=&quot;00BA329B&quot;/&gt;&lt;wsp:rsid wsp:val=&quot;00BA3A63&quot;/&gt;&lt;wsp:rsid wsp:val=&quot;00BA3D5D&quot;/&gt;&lt;wsp:rsid wsp:val=&quot;00BA44D2&quot;/&gt;&lt;wsp:rsid wsp:val=&quot;00BA44E2&quot;/&gt;&lt;wsp:rsid wsp:val=&quot;00BA4AF5&quot;/&gt;&lt;wsp:rsid wsp:val=&quot;00BA5822&quot;/&gt;&lt;wsp:rsid wsp:val=&quot;00BA6AB4&quot;/&gt;&lt;wsp:rsid wsp:val=&quot;00BA6FB6&quot;/&gt;&lt;wsp:rsid wsp:val=&quot;00BB0B43&quot;/&gt;&lt;wsp:rsid wsp:val=&quot;00BB35C4&quot;/&gt;&lt;wsp:rsid wsp:val=&quot;00BB40A1&quot;/&gt;&lt;wsp:rsid wsp:val=&quot;00BB470E&quot;/&gt;&lt;wsp:rsid wsp:val=&quot;00BB4A58&quot;/&gt;&lt;wsp:rsid wsp:val=&quot;00BB5831&quot;/&gt;&lt;wsp:rsid wsp:val=&quot;00BB5F88&quot;/&gt;&lt;wsp:rsid wsp:val=&quot;00BB62A9&quot;/&gt;&lt;wsp:rsid wsp:val=&quot;00BB63AB&quot;/&gt;&lt;wsp:rsid wsp:val=&quot;00BB65C5&quot;/&gt;&lt;wsp:rsid wsp:val=&quot;00BC0823&quot;/&gt;&lt;wsp:rsid wsp:val=&quot;00BC1AA1&quot;/&gt;&lt;wsp:rsid wsp:val=&quot;00BC2112&quot;/&gt;&lt;wsp:rsid wsp:val=&quot;00BC29AB&quot;/&gt;&lt;wsp:rsid wsp:val=&quot;00BC2A42&quot;/&gt;&lt;wsp:rsid wsp:val=&quot;00BC32C6&quot;/&gt;&lt;wsp:rsid wsp:val=&quot;00BC3A40&quot;/&gt;&lt;wsp:rsid wsp:val=&quot;00BC3AA7&quot;/&gt;&lt;wsp:rsid wsp:val=&quot;00BC401F&quot;/&gt;&lt;wsp:rsid wsp:val=&quot;00BC5271&quot;/&gt;&lt;wsp:rsid wsp:val=&quot;00BC5540&quot;/&gt;&lt;wsp:rsid wsp:val=&quot;00BC7E85&quot;/&gt;&lt;wsp:rsid wsp:val=&quot;00BD01F1&quot;/&gt;&lt;wsp:rsid wsp:val=&quot;00BD04F8&quot;/&gt;&lt;wsp:rsid wsp:val=&quot;00BD1B47&quot;/&gt;&lt;wsp:rsid wsp:val=&quot;00BD40B9&quot;/&gt;&lt;wsp:rsid wsp:val=&quot;00BD419A&quot;/&gt;&lt;wsp:rsid wsp:val=&quot;00BD43E2&quot;/&gt;&lt;wsp:rsid wsp:val=&quot;00BD5230&quot;/&gt;&lt;wsp:rsid wsp:val=&quot;00BD52D3&quot;/&gt;&lt;wsp:rsid wsp:val=&quot;00BD552C&quot;/&gt;&lt;wsp:rsid wsp:val=&quot;00BD750B&quot;/&gt;&lt;wsp:rsid wsp:val=&quot;00BD7DE7&quot;/&gt;&lt;wsp:rsid wsp:val=&quot;00BE0152&quot;/&gt;&lt;wsp:rsid wsp:val=&quot;00BE037B&quot;/&gt;&lt;wsp:rsid wsp:val=&quot;00BE1500&quot;/&gt;&lt;wsp:rsid wsp:val=&quot;00BE15EF&quot;/&gt;&lt;wsp:rsid wsp:val=&quot;00BE171A&quot;/&gt;&lt;wsp:rsid wsp:val=&quot;00BE190D&quot;/&gt;&lt;wsp:rsid wsp:val=&quot;00BE2555&quot;/&gt;&lt;wsp:rsid wsp:val=&quot;00BE36A8&quot;/&gt;&lt;wsp:rsid wsp:val=&quot;00BE470C&quot;/&gt;&lt;wsp:rsid wsp:val=&quot;00BE4A0B&quot;/&gt;&lt;wsp:rsid wsp:val=&quot;00BE4A70&quot;/&gt;&lt;wsp:rsid wsp:val=&quot;00BE60AA&quot;/&gt;&lt;wsp:rsid wsp:val=&quot;00BE682D&quot;/&gt;&lt;wsp:rsid wsp:val=&quot;00BE6FA8&quot;/&gt;&lt;wsp:rsid wsp:val=&quot;00BE765B&quot;/&gt;&lt;wsp:rsid wsp:val=&quot;00BF043C&quot;/&gt;&lt;wsp:rsid wsp:val=&quot;00BF1475&quot;/&gt;&lt;wsp:rsid wsp:val=&quot;00BF200D&quot;/&gt;&lt;wsp:rsid wsp:val=&quot;00BF3A39&quot;/&gt;&lt;wsp:rsid wsp:val=&quot;00BF437F&quot;/&gt;&lt;wsp:rsid wsp:val=&quot;00BF5A16&quot;/&gt;&lt;wsp:rsid wsp:val=&quot;00BF5E62&quot;/&gt;&lt;wsp:rsid wsp:val=&quot;00BF6843&quot;/&gt;&lt;wsp:rsid wsp:val=&quot;00BF7939&quot;/&gt;&lt;wsp:rsid wsp:val=&quot;00C00F3F&quot;/&gt;&lt;wsp:rsid wsp:val=&quot;00C010D8&quot;/&gt;&lt;wsp:rsid wsp:val=&quot;00C013E4&quot;/&gt;&lt;wsp:rsid wsp:val=&quot;00C01561&quot;/&gt;&lt;wsp:rsid wsp:val=&quot;00C01C41&quot;/&gt;&lt;wsp:rsid wsp:val=&quot;00C026D2&quot;/&gt;&lt;wsp:rsid wsp:val=&quot;00C02B58&quot;/&gt;&lt;wsp:rsid wsp:val=&quot;00C02D40&quot;/&gt;&lt;wsp:rsid wsp:val=&quot;00C0397E&quot;/&gt;&lt;wsp:rsid wsp:val=&quot;00C03B35&quot;/&gt;&lt;wsp:rsid wsp:val=&quot;00C03D66&quot;/&gt;&lt;wsp:rsid wsp:val=&quot;00C0648F&quot;/&gt;&lt;wsp:rsid wsp:val=&quot;00C07EF4&quot;/&gt;&lt;wsp:rsid wsp:val=&quot;00C109F1&quot;/&gt;&lt;wsp:rsid wsp:val=&quot;00C11303&quot;/&gt;&lt;wsp:rsid wsp:val=&quot;00C119D4&quot;/&gt;&lt;wsp:rsid wsp:val=&quot;00C126A6&quot;/&gt;&lt;wsp:rsid wsp:val=&quot;00C12C2C&quot;/&gt;&lt;wsp:rsid wsp:val=&quot;00C13498&quot;/&gt;&lt;wsp:rsid wsp:val=&quot;00C134E3&quot;/&gt;&lt;wsp:rsid wsp:val=&quot;00C1363D&quot;/&gt;&lt;wsp:rsid wsp:val=&quot;00C13A90&quot;/&gt;&lt;wsp:rsid wsp:val=&quot;00C1536D&quot;/&gt;&lt;wsp:rsid wsp:val=&quot;00C15AF4&quot;/&gt;&lt;wsp:rsid wsp:val=&quot;00C17125&quot;/&gt;&lt;wsp:rsid wsp:val=&quot;00C17370&quot;/&gt;&lt;wsp:rsid wsp:val=&quot;00C20E31&quot;/&gt;&lt;wsp:rsid wsp:val=&quot;00C21789&quot;/&gt;&lt;wsp:rsid wsp:val=&quot;00C233A8&quot;/&gt;&lt;wsp:rsid wsp:val=&quot;00C23711&quot;/&gt;&lt;wsp:rsid wsp:val=&quot;00C24830&quot;/&gt;&lt;wsp:rsid wsp:val=&quot;00C26AE4&quot;/&gt;&lt;wsp:rsid wsp:val=&quot;00C26C48&quot;/&gt;&lt;wsp:rsid wsp:val=&quot;00C26F19&quot;/&gt;&lt;wsp:rsid wsp:val=&quot;00C30BBF&quot;/&gt;&lt;wsp:rsid wsp:val=&quot;00C30F06&quot;/&gt;&lt;wsp:rsid wsp:val=&quot;00C316B9&quot;/&gt;&lt;wsp:rsid wsp:val=&quot;00C3234D&quot;/&gt;&lt;wsp:rsid wsp:val=&quot;00C3274E&quot;/&gt;&lt;wsp:rsid wsp:val=&quot;00C3287E&quot;/&gt;&lt;wsp:rsid wsp:val=&quot;00C33527&quot;/&gt;&lt;wsp:rsid wsp:val=&quot;00C339C3&quot;/&gt;&lt;wsp:rsid wsp:val=&quot;00C33CDE&quot;/&gt;&lt;wsp:rsid wsp:val=&quot;00C34CCF&quot;/&gt;&lt;wsp:rsid wsp:val=&quot;00C356E7&quot;/&gt;&lt;wsp:rsid wsp:val=&quot;00C364F5&quot;/&gt;&lt;wsp:rsid wsp:val=&quot;00C369CD&quot;/&gt;&lt;wsp:rsid wsp:val=&quot;00C37489&quot;/&gt;&lt;wsp:rsid wsp:val=&quot;00C400EF&quot;/&gt;&lt;wsp:rsid wsp:val=&quot;00C41B5A&quot;/&gt;&lt;wsp:rsid wsp:val=&quot;00C41CFB&quot;/&gt;&lt;wsp:rsid wsp:val=&quot;00C438EB&quot;/&gt;&lt;wsp:rsid wsp:val=&quot;00C44A06&quot;/&gt;&lt;wsp:rsid wsp:val=&quot;00C460E8&quot;/&gt;&lt;wsp:rsid wsp:val=&quot;00C46442&quot;/&gt;&lt;wsp:rsid wsp:val=&quot;00C4650E&quot;/&gt;&lt;wsp:rsid wsp:val=&quot;00C46656&quot;/&gt;&lt;wsp:rsid wsp:val=&quot;00C476B6&quot;/&gt;&lt;wsp:rsid wsp:val=&quot;00C47BB2&quot;/&gt;&lt;wsp:rsid wsp:val=&quot;00C50AD9&quot;/&gt;&lt;wsp:rsid wsp:val=&quot;00C50D5F&quot;/&gt;&lt;wsp:rsid wsp:val=&quot;00C51751&quot;/&gt;&lt;wsp:rsid wsp:val=&quot;00C52163&quot;/&gt;&lt;wsp:rsid wsp:val=&quot;00C52A08&quot;/&gt;&lt;wsp:rsid wsp:val=&quot;00C54B8C&quot;/&gt;&lt;wsp:rsid wsp:val=&quot;00C56055&quot;/&gt;&lt;wsp:rsid wsp:val=&quot;00C56A28&quot;/&gt;&lt;wsp:rsid wsp:val=&quot;00C5769B&quot;/&gt;&lt;wsp:rsid wsp:val=&quot;00C577DB&quot;/&gt;&lt;wsp:rsid wsp:val=&quot;00C60E84&quot;/&gt;&lt;wsp:rsid wsp:val=&quot;00C617E5&quot;/&gt;&lt;wsp:rsid wsp:val=&quot;00C62641&quot;/&gt;&lt;wsp:rsid wsp:val=&quot;00C62FC7&quot;/&gt;&lt;wsp:rsid wsp:val=&quot;00C634C9&quot;/&gt;&lt;wsp:rsid wsp:val=&quot;00C6377E&quot;/&gt;&lt;wsp:rsid wsp:val=&quot;00C645A4&quot;/&gt;&lt;wsp:rsid wsp:val=&quot;00C64F64&quot;/&gt;&lt;wsp:rsid wsp:val=&quot;00C666C7&quot;/&gt;&lt;wsp:rsid wsp:val=&quot;00C6791A&quot;/&gt;&lt;wsp:rsid wsp:val=&quot;00C67E2C&quot;/&gt;&lt;wsp:rsid wsp:val=&quot;00C67EC1&quot;/&gt;&lt;wsp:rsid wsp:val=&quot;00C70694&quot;/&gt;&lt;wsp:rsid wsp:val=&quot;00C709A4&quot;/&gt;&lt;wsp:rsid wsp:val=&quot;00C71962&quot;/&gt;&lt;wsp:rsid wsp:val=&quot;00C720F8&quot;/&gt;&lt;wsp:rsid wsp:val=&quot;00C736CA&quot;/&gt;&lt;wsp:rsid wsp:val=&quot;00C7374B&quot;/&gt;&lt;wsp:rsid wsp:val=&quot;00C73FC6&quot;/&gt;&lt;wsp:rsid wsp:val=&quot;00C74073&quot;/&gt;&lt;wsp:rsid wsp:val=&quot;00C74A9C&quot;/&gt;&lt;wsp:rsid wsp:val=&quot;00C74B53&quot;/&gt;&lt;wsp:rsid wsp:val=&quot;00C765E0&quot;/&gt;&lt;wsp:rsid wsp:val=&quot;00C77ABD&quot;/&gt;&lt;wsp:rsid wsp:val=&quot;00C812FB&quot;/&gt;&lt;wsp:rsid wsp:val=&quot;00C81C9F&quot;/&gt;&lt;wsp:rsid wsp:val=&quot;00C83036&quot;/&gt;&lt;wsp:rsid wsp:val=&quot;00C83268&quot;/&gt;&lt;wsp:rsid wsp:val=&quot;00C84CB5&quot;/&gt;&lt;wsp:rsid wsp:val=&quot;00C85D5B&quot;/&gt;&lt;wsp:rsid wsp:val=&quot;00C878C5&quot;/&gt;&lt;wsp:rsid wsp:val=&quot;00C90192&quot;/&gt;&lt;wsp:rsid wsp:val=&quot;00C902AE&quot;/&gt;&lt;wsp:rsid wsp:val=&quot;00C90409&quot;/&gt;&lt;wsp:rsid wsp:val=&quot;00C904CA&quot;/&gt;&lt;wsp:rsid wsp:val=&quot;00C90D24&quot;/&gt;&lt;wsp:rsid wsp:val=&quot;00C916D6&quot;/&gt;&lt;wsp:rsid wsp:val=&quot;00C920B4&quot;/&gt;&lt;wsp:rsid wsp:val=&quot;00C93BF3&quot;/&gt;&lt;wsp:rsid wsp:val=&quot;00C93C03&quot;/&gt;&lt;wsp:rsid wsp:val=&quot;00C943CD&quot;/&gt;&lt;wsp:rsid wsp:val=&quot;00C94C6A&quot;/&gt;&lt;wsp:rsid wsp:val=&quot;00C95989&quot;/&gt;&lt;wsp:rsid wsp:val=&quot;00C96A9B&quot;/&gt;&lt;wsp:rsid wsp:val=&quot;00C96C4E&quot;/&gt;&lt;wsp:rsid wsp:val=&quot;00C970E8&quot;/&gt;&lt;wsp:rsid wsp:val=&quot;00C97E3B&quot;/&gt;&lt;wsp:rsid wsp:val=&quot;00CA0106&quot;/&gt;&lt;wsp:rsid wsp:val=&quot;00CA1704&quot;/&gt;&lt;wsp:rsid wsp:val=&quot;00CA2349&quot;/&gt;&lt;wsp:rsid wsp:val=&quot;00CA2397&quot;/&gt;&lt;wsp:rsid wsp:val=&quot;00CA423D&quot;/&gt;&lt;wsp:rsid wsp:val=&quot;00CA4479&quot;/&gt;&lt;wsp:rsid wsp:val=&quot;00CA45B4&quot;/&gt;&lt;wsp:rsid wsp:val=&quot;00CA57CE&quot;/&gt;&lt;wsp:rsid wsp:val=&quot;00CA5CD0&quot;/&gt;&lt;wsp:rsid wsp:val=&quot;00CA6528&quot;/&gt;&lt;wsp:rsid wsp:val=&quot;00CA78B3&quot;/&gt;&lt;wsp:rsid wsp:val=&quot;00CB0BFB&quot;/&gt;&lt;wsp:rsid wsp:val=&quot;00CB0CEF&quot;/&gt;&lt;wsp:rsid wsp:val=&quot;00CB38F1&quot;/&gt;&lt;wsp:rsid wsp:val=&quot;00CB5CE7&quot;/&gt;&lt;wsp:rsid wsp:val=&quot;00CB683F&quot;/&gt;&lt;wsp:rsid wsp:val=&quot;00CB715A&quot;/&gt;&lt;wsp:rsid wsp:val=&quot;00CB7458&quot;/&gt;&lt;wsp:rsid wsp:val=&quot;00CB7B69&quot;/&gt;&lt;wsp:rsid wsp:val=&quot;00CB7E28&quot;/&gt;&lt;wsp:rsid wsp:val=&quot;00CC1FD1&quot;/&gt;&lt;wsp:rsid wsp:val=&quot;00CC2F54&quot;/&gt;&lt;wsp:rsid wsp:val=&quot;00CC3B58&quot;/&gt;&lt;wsp:rsid wsp:val=&quot;00CC3B7A&quot;/&gt;&lt;wsp:rsid wsp:val=&quot;00CC3D31&quot;/&gt;&lt;wsp:rsid wsp:val=&quot;00CC42D7&quot;/&gt;&lt;wsp:rsid wsp:val=&quot;00CC70F2&quot;/&gt;&lt;wsp:rsid wsp:val=&quot;00CC731B&quot;/&gt;&lt;wsp:rsid wsp:val=&quot;00CC7B04&quot;/&gt;&lt;wsp:rsid wsp:val=&quot;00CD1E01&quot;/&gt;&lt;wsp:rsid wsp:val=&quot;00CD30AE&quot;/&gt;&lt;wsp:rsid wsp:val=&quot;00CD325E&quot;/&gt;&lt;wsp:rsid wsp:val=&quot;00CD3CB9&quot;/&gt;&lt;wsp:rsid wsp:val=&quot;00CD41E5&quot;/&gt;&lt;wsp:rsid wsp:val=&quot;00CD453F&quot;/&gt;&lt;wsp:rsid wsp:val=&quot;00CD4BA2&quot;/&gt;&lt;wsp:rsid wsp:val=&quot;00CD5A67&quot;/&gt;&lt;wsp:rsid wsp:val=&quot;00CD5AC1&quot;/&gt;&lt;wsp:rsid wsp:val=&quot;00CD5EBB&quot;/&gt;&lt;wsp:rsid wsp:val=&quot;00CD5F58&quot;/&gt;&lt;wsp:rsid wsp:val=&quot;00CD745B&quot;/&gt;&lt;wsp:rsid wsp:val=&quot;00CD7D88&quot;/&gt;&lt;wsp:rsid wsp:val=&quot;00CE168F&quot;/&gt;&lt;wsp:rsid wsp:val=&quot;00CE19B6&quot;/&gt;&lt;wsp:rsid wsp:val=&quot;00CE1C65&quot;/&gt;&lt;wsp:rsid wsp:val=&quot;00CE2BFC&quot;/&gt;&lt;wsp:rsid wsp:val=&quot;00CE316E&quot;/&gt;&lt;wsp:rsid wsp:val=&quot;00CE3649&quot;/&gt;&lt;wsp:rsid wsp:val=&quot;00CE5BB8&quot;/&gt;&lt;wsp:rsid wsp:val=&quot;00CE5FA6&quot;/&gt;&lt;wsp:rsid wsp:val=&quot;00CE6D7A&quot;/&gt;&lt;wsp:rsid wsp:val=&quot;00CE7505&quot;/&gt;&lt;wsp:rsid wsp:val=&quot;00CE7B1C&quot;/&gt;&lt;wsp:rsid wsp:val=&quot;00CF2443&quot;/&gt;&lt;wsp:rsid wsp:val=&quot;00CF40E7&quot;/&gt;&lt;wsp:rsid wsp:val=&quot;00CF536C&quot;/&gt;&lt;wsp:rsid wsp:val=&quot;00CF5965&quot;/&gt;&lt;wsp:rsid wsp:val=&quot;00CF680C&quot;/&gt;&lt;wsp:rsid wsp:val=&quot;00CF6B63&quot;/&gt;&lt;wsp:rsid wsp:val=&quot;00CF7528&quot;/&gt;&lt;wsp:rsid wsp:val=&quot;00D004AC&quot;/&gt;&lt;wsp:rsid wsp:val=&quot;00D0191A&quot;/&gt;&lt;wsp:rsid wsp:val=&quot;00D01E14&quot;/&gt;&lt;wsp:rsid wsp:val=&quot;00D02679&quot;/&gt;&lt;wsp:rsid wsp:val=&quot;00D02730&quot;/&gt;&lt;wsp:rsid wsp:val=&quot;00D033A4&quot;/&gt;&lt;wsp:rsid wsp:val=&quot;00D060A6&quot;/&gt;&lt;wsp:rsid wsp:val=&quot;00D0662A&quot;/&gt;&lt;wsp:rsid wsp:val=&quot;00D077DD&quot;/&gt;&lt;wsp:rsid wsp:val=&quot;00D10273&quot;/&gt;&lt;wsp:rsid wsp:val=&quot;00D11757&quot;/&gt;&lt;wsp:rsid wsp:val=&quot;00D121BF&quot;/&gt;&lt;wsp:rsid wsp:val=&quot;00D12AA2&quot;/&gt;&lt;wsp:rsid wsp:val=&quot;00D13262&quot;/&gt;&lt;wsp:rsid wsp:val=&quot;00D16B43&quot;/&gt;&lt;wsp:rsid wsp:val=&quot;00D17344&quot;/&gt;&lt;wsp:rsid wsp:val=&quot;00D203C2&quot;/&gt;&lt;wsp:rsid wsp:val=&quot;00D20566&quot;/&gt;&lt;wsp:rsid wsp:val=&quot;00D20575&quot;/&gt;&lt;wsp:rsid wsp:val=&quot;00D205F9&quot;/&gt;&lt;wsp:rsid wsp:val=&quot;00D20EDE&quot;/&gt;&lt;wsp:rsid wsp:val=&quot;00D21164&quot;/&gt;&lt;wsp:rsid wsp:val=&quot;00D21A1D&quot;/&gt;&lt;wsp:rsid wsp:val=&quot;00D22256&quot;/&gt;&lt;wsp:rsid wsp:val=&quot;00D22873&quot;/&gt;&lt;wsp:rsid wsp:val=&quot;00D238B2&quot;/&gt;&lt;wsp:rsid wsp:val=&quot;00D23903&quot;/&gt;&lt;wsp:rsid wsp:val=&quot;00D24698&quot;/&gt;&lt;wsp:rsid wsp:val=&quot;00D25666&quot;/&gt;&lt;wsp:rsid wsp:val=&quot;00D26469&quot;/&gt;&lt;wsp:rsid wsp:val=&quot;00D27465&quot;/&gt;&lt;wsp:rsid wsp:val=&quot;00D27993&quot;/&gt;&lt;wsp:rsid wsp:val=&quot;00D300E6&quot;/&gt;&lt;wsp:rsid wsp:val=&quot;00D3163D&quot;/&gt;&lt;wsp:rsid wsp:val=&quot;00D31D87&quot;/&gt;&lt;wsp:rsid wsp:val=&quot;00D31EB5&quot;/&gt;&lt;wsp:rsid wsp:val=&quot;00D35D93&quot;/&gt;&lt;wsp:rsid wsp:val=&quot;00D35F46&quot;/&gt;&lt;wsp:rsid wsp:val=&quot;00D36607&quot;/&gt;&lt;wsp:rsid wsp:val=&quot;00D37230&quot;/&gt;&lt;wsp:rsid wsp:val=&quot;00D40199&quot;/&gt;&lt;wsp:rsid wsp:val=&quot;00D40AE3&quot;/&gt;&lt;wsp:rsid wsp:val=&quot;00D40FAD&quot;/&gt;&lt;wsp:rsid wsp:val=&quot;00D418C7&quot;/&gt;&lt;wsp:rsid wsp:val=&quot;00D438E6&quot;/&gt;&lt;wsp:rsid wsp:val=&quot;00D43C4C&quot;/&gt;&lt;wsp:rsid wsp:val=&quot;00D43C4F&quot;/&gt;&lt;wsp:rsid wsp:val=&quot;00D43D21&quot;/&gt;&lt;wsp:rsid wsp:val=&quot;00D44B00&quot;/&gt;&lt;wsp:rsid wsp:val=&quot;00D46DB5&quot;/&gt;&lt;wsp:rsid wsp:val=&quot;00D46F72&quot;/&gt;&lt;wsp:rsid wsp:val=&quot;00D50AA0&quot;/&gt;&lt;wsp:rsid wsp:val=&quot;00D50ACB&quot;/&gt;&lt;wsp:rsid wsp:val=&quot;00D50C6A&quot;/&gt;&lt;wsp:rsid wsp:val=&quot;00D5106F&quot;/&gt;&lt;wsp:rsid wsp:val=&quot;00D51124&quot;/&gt;&lt;wsp:rsid wsp:val=&quot;00D51295&quot;/&gt;&lt;wsp:rsid wsp:val=&quot;00D51AC5&quot;/&gt;&lt;wsp:rsid wsp:val=&quot;00D51D20&quot;/&gt;&lt;wsp:rsid wsp:val=&quot;00D5212C&quot;/&gt;&lt;wsp:rsid wsp:val=&quot;00D539A8&quot;/&gt;&lt;wsp:rsid wsp:val=&quot;00D54102&quot;/&gt;&lt;wsp:rsid wsp:val=&quot;00D541C8&quot;/&gt;&lt;wsp:rsid wsp:val=&quot;00D55342&quot;/&gt;&lt;wsp:rsid wsp:val=&quot;00D56028&quot;/&gt;&lt;wsp:rsid wsp:val=&quot;00D5731D&quot;/&gt;&lt;wsp:rsid wsp:val=&quot;00D57BE5&quot;/&gt;&lt;wsp:rsid wsp:val=&quot;00D60369&quot;/&gt;&lt;wsp:rsid wsp:val=&quot;00D605CD&quot;/&gt;&lt;wsp:rsid wsp:val=&quot;00D60D75&quot;/&gt;&lt;wsp:rsid wsp:val=&quot;00D617CA&quot;/&gt;&lt;wsp:rsid wsp:val=&quot;00D61C6A&quot;/&gt;&lt;wsp:rsid wsp:val=&quot;00D6215A&quot;/&gt;&lt;wsp:rsid wsp:val=&quot;00D632BD&quot;/&gt;&lt;wsp:rsid wsp:val=&quot;00D63A56&quot;/&gt;&lt;wsp:rsid wsp:val=&quot;00D65069&quot;/&gt;&lt;wsp:rsid wsp:val=&quot;00D6508E&quot;/&gt;&lt;wsp:rsid wsp:val=&quot;00D65738&quot;/&gt;&lt;wsp:rsid wsp:val=&quot;00D66961&quot;/&gt;&lt;wsp:rsid wsp:val=&quot;00D66D2A&quot;/&gt;&lt;wsp:rsid wsp:val=&quot;00D66E7D&quot;/&gt;&lt;wsp:rsid wsp:val=&quot;00D67A5D&quot;/&gt;&lt;wsp:rsid wsp:val=&quot;00D67CEA&quot;/&gt;&lt;wsp:rsid wsp:val=&quot;00D70064&quot;/&gt;&lt;wsp:rsid wsp:val=&quot;00D707FE&quot;/&gt;&lt;wsp:rsid wsp:val=&quot;00D709D0&quot;/&gt;&lt;wsp:rsid wsp:val=&quot;00D70B9E&quot;/&gt;&lt;wsp:rsid wsp:val=&quot;00D718FC&quot;/&gt;&lt;wsp:rsid wsp:val=&quot;00D72AA3&quot;/&gt;&lt;wsp:rsid wsp:val=&quot;00D72B38&quot;/&gt;&lt;wsp:rsid wsp:val=&quot;00D733D7&quot;/&gt;&lt;wsp:rsid wsp:val=&quot;00D73B39&quot;/&gt;&lt;wsp:rsid wsp:val=&quot;00D73CBF&quot;/&gt;&lt;wsp:rsid wsp:val=&quot;00D74797&quot;/&gt;&lt;wsp:rsid wsp:val=&quot;00D753B2&quot;/&gt;&lt;wsp:rsid wsp:val=&quot;00D77F32&quot;/&gt;&lt;wsp:rsid wsp:val=&quot;00D80D09&quot;/&gt;&lt;wsp:rsid wsp:val=&quot;00D81183&quot;/&gt;&lt;wsp:rsid wsp:val=&quot;00D82257&quot;/&gt;&lt;wsp:rsid wsp:val=&quot;00D82FF4&quot;/&gt;&lt;wsp:rsid wsp:val=&quot;00D83BA5&quot;/&gt;&lt;wsp:rsid wsp:val=&quot;00D83ECD&quot;/&gt;&lt;wsp:rsid wsp:val=&quot;00D84F34&quot;/&gt;&lt;wsp:rsid wsp:val=&quot;00D8566A&quot;/&gt;&lt;wsp:rsid wsp:val=&quot;00D85706&quot;/&gt;&lt;wsp:rsid wsp:val=&quot;00D85E64&quot;/&gt;&lt;wsp:rsid wsp:val=&quot;00D85FC6&quot;/&gt;&lt;wsp:rsid wsp:val=&quot;00D87032&quot;/&gt;&lt;wsp:rsid wsp:val=&quot;00D875C9&quot;/&gt;&lt;wsp:rsid wsp:val=&quot;00D879A0&quot;/&gt;&lt;wsp:rsid wsp:val=&quot;00D90392&quot;/&gt;&lt;wsp:rsid wsp:val=&quot;00D90831&quot;/&gt;&lt;wsp:rsid wsp:val=&quot;00D926BC&quot;/&gt;&lt;wsp:rsid wsp:val=&quot;00D93305&quot;/&gt;&lt;wsp:rsid wsp:val=&quot;00D936F6&quot;/&gt;&lt;wsp:rsid wsp:val=&quot;00D969E4&quot;/&gt;&lt;wsp:rsid wsp:val=&quot;00D97CC7&quot;/&gt;&lt;wsp:rsid wsp:val=&quot;00DA0196&quot;/&gt;&lt;wsp:rsid wsp:val=&quot;00DA0E06&quot;/&gt;&lt;wsp:rsid wsp:val=&quot;00DA118A&quot;/&gt;&lt;wsp:rsid wsp:val=&quot;00DA1DC5&quot;/&gt;&lt;wsp:rsid wsp:val=&quot;00DA216F&quot;/&gt;&lt;wsp:rsid wsp:val=&quot;00DA23D7&quot;/&gt;&lt;wsp:rsid wsp:val=&quot;00DA24CA&quot;/&gt;&lt;wsp:rsid wsp:val=&quot;00DA29BE&quot;/&gt;&lt;wsp:rsid wsp:val=&quot;00DA2CCF&quot;/&gt;&lt;wsp:rsid wsp:val=&quot;00DA4B43&quot;/&gt;&lt;wsp:rsid wsp:val=&quot;00DA5356&quot;/&gt;&lt;wsp:rsid wsp:val=&quot;00DA54B8&quot;/&gt;&lt;wsp:rsid wsp:val=&quot;00DA59DF&quot;/&gt;&lt;wsp:rsid wsp:val=&quot;00DA6D8A&quot;/&gt;&lt;wsp:rsid wsp:val=&quot;00DA6F06&quot;/&gt;&lt;wsp:rsid wsp:val=&quot;00DA7711&quot;/&gt;&lt;wsp:rsid wsp:val=&quot;00DA77D6&quot;/&gt;&lt;wsp:rsid wsp:val=&quot;00DB06B7&quot;/&gt;&lt;wsp:rsid wsp:val=&quot;00DB0B97&quot;/&gt;&lt;wsp:rsid wsp:val=&quot;00DB293A&quot;/&gt;&lt;wsp:rsid wsp:val=&quot;00DB299A&quot;/&gt;&lt;wsp:rsid wsp:val=&quot;00DB3325&quot;/&gt;&lt;wsp:rsid wsp:val=&quot;00DB3D31&quot;/&gt;&lt;wsp:rsid wsp:val=&quot;00DB4C8E&quot;/&gt;&lt;wsp:rsid wsp:val=&quot;00DB522F&quot;/&gt;&lt;wsp:rsid wsp:val=&quot;00DB5333&quot;/&gt;&lt;wsp:rsid wsp:val=&quot;00DB5C5D&quot;/&gt;&lt;wsp:rsid wsp:val=&quot;00DB6802&quot;/&gt;&lt;wsp:rsid wsp:val=&quot;00DC0673&quot;/&gt;&lt;wsp:rsid wsp:val=&quot;00DC1577&quot;/&gt;&lt;wsp:rsid wsp:val=&quot;00DC1CCF&quot;/&gt;&lt;wsp:rsid wsp:val=&quot;00DC2C25&quot;/&gt;&lt;wsp:rsid wsp:val=&quot;00DC3D44&quot;/&gt;&lt;wsp:rsid wsp:val=&quot;00DC4152&quot;/&gt;&lt;wsp:rsid wsp:val=&quot;00DC5093&quot;/&gt;&lt;wsp:rsid wsp:val=&quot;00DC720A&quot;/&gt;&lt;wsp:rsid wsp:val=&quot;00DC7714&quot;/&gt;&lt;wsp:rsid wsp:val=&quot;00DD0789&quot;/&gt;&lt;wsp:rsid wsp:val=&quot;00DD1882&quot;/&gt;&lt;wsp:rsid wsp:val=&quot;00DD1DF1&quot;/&gt;&lt;wsp:rsid wsp:val=&quot;00DD1FE2&quot;/&gt;&lt;wsp:rsid wsp:val=&quot;00DD2689&quot;/&gt;&lt;wsp:rsid wsp:val=&quot;00DD27E7&quot;/&gt;&lt;wsp:rsid wsp:val=&quot;00DD2816&quot;/&gt;&lt;wsp:rsid wsp:val=&quot;00DD2E97&quot;/&gt;&lt;wsp:rsid wsp:val=&quot;00DD447C&quot;/&gt;&lt;wsp:rsid wsp:val=&quot;00DD5553&quot;/&gt;&lt;wsp:rsid wsp:val=&quot;00DD71F7&quot;/&gt;&lt;wsp:rsid wsp:val=&quot;00DE15C6&quot;/&gt;&lt;wsp:rsid wsp:val=&quot;00DE3227&quot;/&gt;&lt;wsp:rsid wsp:val=&quot;00DE4EA4&quot;/&gt;&lt;wsp:rsid wsp:val=&quot;00DE59AD&quot;/&gt;&lt;wsp:rsid wsp:val=&quot;00DE5A90&quot;/&gt;&lt;wsp:rsid wsp:val=&quot;00DE6B46&quot;/&gt;&lt;wsp:rsid wsp:val=&quot;00DE6E5F&quot;/&gt;&lt;wsp:rsid wsp:val=&quot;00DE7164&quot;/&gt;&lt;wsp:rsid wsp:val=&quot;00DE721A&quot;/&gt;&lt;wsp:rsid wsp:val=&quot;00DE75E6&quot;/&gt;&lt;wsp:rsid wsp:val=&quot;00DF0C3B&quot;/&gt;&lt;wsp:rsid wsp:val=&quot;00DF1534&quot;/&gt;&lt;wsp:rsid wsp:val=&quot;00DF1C4C&quot;/&gt;&lt;wsp:rsid wsp:val=&quot;00DF28C4&quot;/&gt;&lt;wsp:rsid wsp:val=&quot;00DF2BEF&quot;/&gt;&lt;wsp:rsid wsp:val=&quot;00DF2EF9&quot;/&gt;&lt;wsp:rsid wsp:val=&quot;00DF338A&quot;/&gt;&lt;wsp:rsid wsp:val=&quot;00DF3864&quot;/&gt;&lt;wsp:rsid wsp:val=&quot;00DF3ABC&quot;/&gt;&lt;wsp:rsid wsp:val=&quot;00DF3FFA&quot;/&gt;&lt;wsp:rsid wsp:val=&quot;00DF4012&quot;/&gt;&lt;wsp:rsid wsp:val=&quot;00DF49D3&quot;/&gt;&lt;wsp:rsid wsp:val=&quot;00DF4ECD&quot;/&gt;&lt;wsp:rsid wsp:val=&quot;00DF5A2B&quot;/&gt;&lt;wsp:rsid wsp:val=&quot;00DF640C&quot;/&gt;&lt;wsp:rsid wsp:val=&quot;00DF6702&quot;/&gt;&lt;wsp:rsid wsp:val=&quot;00DF6E09&quot;/&gt;&lt;wsp:rsid wsp:val=&quot;00DF7E2C&quot;/&gt;&lt;wsp:rsid wsp:val=&quot;00E01DCA&quot;/&gt;&lt;wsp:rsid wsp:val=&quot;00E01FB8&quot;/&gt;&lt;wsp:rsid wsp:val=&quot;00E0286F&quot;/&gt;&lt;wsp:rsid wsp:val=&quot;00E02879&quot;/&gt;&lt;wsp:rsid wsp:val=&quot;00E02F30&quot;/&gt;&lt;wsp:rsid wsp:val=&quot;00E0300C&quot;/&gt;&lt;wsp:rsid wsp:val=&quot;00E03EE7&quot;/&gt;&lt;wsp:rsid wsp:val=&quot;00E047F8&quot;/&gt;&lt;wsp:rsid wsp:val=&quot;00E06FA1&quot;/&gt;&lt;wsp:rsid wsp:val=&quot;00E0701C&quot;/&gt;&lt;wsp:rsid wsp:val=&quot;00E07329&quot;/&gt;&lt;wsp:rsid wsp:val=&quot;00E07398&quot;/&gt;&lt;wsp:rsid wsp:val=&quot;00E10B25&quot;/&gt;&lt;wsp:rsid wsp:val=&quot;00E113B6&quot;/&gt;&lt;wsp:rsid wsp:val=&quot;00E11647&quot;/&gt;&lt;wsp:rsid wsp:val=&quot;00E126E8&quot;/&gt;&lt;wsp:rsid wsp:val=&quot;00E12886&quot;/&gt;&lt;wsp:rsid wsp:val=&quot;00E12F73&quot;/&gt;&lt;wsp:rsid wsp:val=&quot;00E12FC7&quot;/&gt;&lt;wsp:rsid wsp:val=&quot;00E1330B&quot;/&gt;&lt;wsp:rsid wsp:val=&quot;00E137FC&quot;/&gt;&lt;wsp:rsid wsp:val=&quot;00E14513&quot;/&gt;&lt;wsp:rsid wsp:val=&quot;00E1477E&quot;/&gt;&lt;wsp:rsid wsp:val=&quot;00E14858&quot;/&gt;&lt;wsp:rsid wsp:val=&quot;00E14E81&quot;/&gt;&lt;wsp:rsid wsp:val=&quot;00E154C0&quot;/&gt;&lt;wsp:rsid wsp:val=&quot;00E15EFF&quot;/&gt;&lt;wsp:rsid wsp:val=&quot;00E1623B&quot;/&gt;&lt;wsp:rsid wsp:val=&quot;00E169FE&quot;/&gt;&lt;wsp:rsid wsp:val=&quot;00E16B7E&quot;/&gt;&lt;wsp:rsid wsp:val=&quot;00E1761A&quot;/&gt;&lt;wsp:rsid wsp:val=&quot;00E17C94&quot;/&gt;&lt;wsp:rsid wsp:val=&quot;00E20041&quot;/&gt;&lt;wsp:rsid wsp:val=&quot;00E20ADF&quot;/&gt;&lt;wsp:rsid wsp:val=&quot;00E20BB7&quot;/&gt;&lt;wsp:rsid wsp:val=&quot;00E21731&quot;/&gt;&lt;wsp:rsid wsp:val=&quot;00E229DA&quot;/&gt;&lt;wsp:rsid wsp:val=&quot;00E25850&quot;/&gt;&lt;wsp:rsid wsp:val=&quot;00E26821&quot;/&gt;&lt;wsp:rsid wsp:val=&quot;00E271FB&quot;/&gt;&lt;wsp:rsid wsp:val=&quot;00E2721B&quot;/&gt;&lt;wsp:rsid wsp:val=&quot;00E27604&quot;/&gt;&lt;wsp:rsid wsp:val=&quot;00E30A7B&quot;/&gt;&lt;wsp:rsid wsp:val=&quot;00E31C1B&quot;/&gt;&lt;wsp:rsid wsp:val=&quot;00E31E58&quot;/&gt;&lt;wsp:rsid wsp:val=&quot;00E321D5&quot;/&gt;&lt;wsp:rsid wsp:val=&quot;00E32336&quot;/&gt;&lt;wsp:rsid wsp:val=&quot;00E32645&quot;/&gt;&lt;wsp:rsid wsp:val=&quot;00E3266B&quot;/&gt;&lt;wsp:rsid wsp:val=&quot;00E328A1&quot;/&gt;&lt;wsp:rsid wsp:val=&quot;00E33A03&quot;/&gt;&lt;wsp:rsid wsp:val=&quot;00E33CCC&quot;/&gt;&lt;wsp:rsid wsp:val=&quot;00E37811&quot;/&gt;&lt;wsp:rsid wsp:val=&quot;00E40B35&quot;/&gt;&lt;wsp:rsid wsp:val=&quot;00E414C6&quot;/&gt;&lt;wsp:rsid wsp:val=&quot;00E4179C&quot;/&gt;&lt;wsp:rsid wsp:val=&quot;00E43072&quot;/&gt;&lt;wsp:rsid wsp:val=&quot;00E43360&quot;/&gt;&lt;wsp:rsid wsp:val=&quot;00E434EA&quot;/&gt;&lt;wsp:rsid wsp:val=&quot;00E43B84&quot;/&gt;&lt;wsp:rsid wsp:val=&quot;00E4407C&quot;/&gt;&lt;wsp:rsid wsp:val=&quot;00E44999&quot;/&gt;&lt;wsp:rsid wsp:val=&quot;00E44AA3&quot;/&gt;&lt;wsp:rsid wsp:val=&quot;00E44D36&quot;/&gt;&lt;wsp:rsid wsp:val=&quot;00E44FC4&quot;/&gt;&lt;wsp:rsid wsp:val=&quot;00E456E1&quot;/&gt;&lt;wsp:rsid wsp:val=&quot;00E4590F&quot;/&gt;&lt;wsp:rsid wsp:val=&quot;00E463A5&quot;/&gt;&lt;wsp:rsid wsp:val=&quot;00E4642B&quot;/&gt;&lt;wsp:rsid wsp:val=&quot;00E46638&quot;/&gt;&lt;wsp:rsid wsp:val=&quot;00E46973&quot;/&gt;&lt;wsp:rsid wsp:val=&quot;00E47064&quot;/&gt;&lt;wsp:rsid wsp:val=&quot;00E4751E&quot;/&gt;&lt;wsp:rsid wsp:val=&quot;00E5060B&quot;/&gt;&lt;wsp:rsid wsp:val=&quot;00E50C0A&quot;/&gt;&lt;wsp:rsid wsp:val=&quot;00E50F4A&quot;/&gt;&lt;wsp:rsid wsp:val=&quot;00E5215F&quot;/&gt;&lt;wsp:rsid wsp:val=&quot;00E52DF5&quot;/&gt;&lt;wsp:rsid wsp:val=&quot;00E53AE0&quot;/&gt;&lt;wsp:rsid wsp:val=&quot;00E53E55&quot;/&gt;&lt;wsp:rsid wsp:val=&quot;00E54466&quot;/&gt;&lt;wsp:rsid wsp:val=&quot;00E54DE6&quot;/&gt;&lt;wsp:rsid wsp:val=&quot;00E55E7C&quot;/&gt;&lt;wsp:rsid wsp:val=&quot;00E563D8&quot;/&gt;&lt;wsp:rsid wsp:val=&quot;00E57B36&quot;/&gt;&lt;wsp:rsid wsp:val=&quot;00E57D78&quot;/&gt;&lt;wsp:rsid wsp:val=&quot;00E603A2&quot;/&gt;&lt;wsp:rsid wsp:val=&quot;00E60D04&quot;/&gt;&lt;wsp:rsid wsp:val=&quot;00E61883&quot;/&gt;&lt;wsp:rsid wsp:val=&quot;00E61A30&quot;/&gt;&lt;wsp:rsid wsp:val=&quot;00E628AD&quot;/&gt;&lt;wsp:rsid wsp:val=&quot;00E62A1E&quot;/&gt;&lt;wsp:rsid wsp:val=&quot;00E62CB7&quot;/&gt;&lt;wsp:rsid wsp:val=&quot;00E631DB&quot;/&gt;&lt;wsp:rsid wsp:val=&quot;00E637C2&quot;/&gt;&lt;wsp:rsid wsp:val=&quot;00E640EF&quot;/&gt;&lt;wsp:rsid wsp:val=&quot;00E64746&quot;/&gt;&lt;wsp:rsid wsp:val=&quot;00E64DA1&quot;/&gt;&lt;wsp:rsid wsp:val=&quot;00E65C2B&quot;/&gt;&lt;wsp:rsid wsp:val=&quot;00E66346&quot;/&gt;&lt;wsp:rsid wsp:val=&quot;00E67419&quot;/&gt;&lt;wsp:rsid wsp:val=&quot;00E67749&quot;/&gt;&lt;wsp:rsid wsp:val=&quot;00E72649&quot;/&gt;&lt;wsp:rsid wsp:val=&quot;00E72EC1&quot;/&gt;&lt;wsp:rsid wsp:val=&quot;00E743FA&quot;/&gt;&lt;wsp:rsid wsp:val=&quot;00E7482B&quot;/&gt;&lt;wsp:rsid wsp:val=&quot;00E7522D&quot;/&gt;&lt;wsp:rsid wsp:val=&quot;00E7529C&quot;/&gt;&lt;wsp:rsid wsp:val=&quot;00E76010&quot;/&gt;&lt;wsp:rsid wsp:val=&quot;00E773D1&quot;/&gt;&lt;wsp:rsid wsp:val=&quot;00E77707&quot;/&gt;&lt;wsp:rsid wsp:val=&quot;00E805E9&quot;/&gt;&lt;wsp:rsid wsp:val=&quot;00E806B3&quot;/&gt;&lt;wsp:rsid wsp:val=&quot;00E80C0B&quot;/&gt;&lt;wsp:rsid wsp:val=&quot;00E81F50&quot;/&gt;&lt;wsp:rsid wsp:val=&quot;00E82821&quot;/&gt;&lt;wsp:rsid wsp:val=&quot;00E84022&quot;/&gt;&lt;wsp:rsid wsp:val=&quot;00E85CC1&quot;/&gt;&lt;wsp:rsid wsp:val=&quot;00E86300&quot;/&gt;&lt;wsp:rsid wsp:val=&quot;00E87CC9&quot;/&gt;&lt;wsp:rsid wsp:val=&quot;00E90268&quot;/&gt;&lt;wsp:rsid wsp:val=&quot;00E90BD7&quot;/&gt;&lt;wsp:rsid wsp:val=&quot;00E91B19&quot;/&gt;&lt;wsp:rsid wsp:val=&quot;00E9244A&quot;/&gt;&lt;wsp:rsid wsp:val=&quot;00E92BDB&quot;/&gt;&lt;wsp:rsid wsp:val=&quot;00E92D2D&quot;/&gt;&lt;wsp:rsid wsp:val=&quot;00E92E53&quot;/&gt;&lt;wsp:rsid wsp:val=&quot;00E93234&quot;/&gt;&lt;wsp:rsid wsp:val=&quot;00E9351F&quot;/&gt;&lt;wsp:rsid wsp:val=&quot;00E94F82&quot;/&gt;&lt;wsp:rsid wsp:val=&quot;00E95713&quot;/&gt;&lt;wsp:rsid wsp:val=&quot;00E95AFD&quot;/&gt;&lt;wsp:rsid wsp:val=&quot;00E9708E&quot;/&gt;&lt;wsp:rsid wsp:val=&quot;00E97418&quot;/&gt;&lt;wsp:rsid wsp:val=&quot;00EA08C8&quot;/&gt;&lt;wsp:rsid wsp:val=&quot;00EA09FA&quot;/&gt;&lt;wsp:rsid wsp:val=&quot;00EA0F69&quot;/&gt;&lt;wsp:rsid wsp:val=&quot;00EA1B0C&quot;/&gt;&lt;wsp:rsid wsp:val=&quot;00EA1F67&quot;/&gt;&lt;wsp:rsid wsp:val=&quot;00EA281D&quot;/&gt;&lt;wsp:rsid wsp:val=&quot;00EA2FAB&quot;/&gt;&lt;wsp:rsid wsp:val=&quot;00EA300F&quot;/&gt;&lt;wsp:rsid wsp:val=&quot;00EA3293&quot;/&gt;&lt;wsp:rsid wsp:val=&quot;00EA4097&quot;/&gt;&lt;wsp:rsid wsp:val=&quot;00EA4137&quot;/&gt;&lt;wsp:rsid wsp:val=&quot;00EA45C4&quot;/&gt;&lt;wsp:rsid wsp:val=&quot;00EA55B6&quot;/&gt;&lt;wsp:rsid wsp:val=&quot;00EA60D0&quot;/&gt;&lt;wsp:rsid wsp:val=&quot;00EA65AF&quot;/&gt;&lt;wsp:rsid wsp:val=&quot;00EA6B8D&quot;/&gt;&lt;wsp:rsid wsp:val=&quot;00EA7463&quot;/&gt;&lt;wsp:rsid wsp:val=&quot;00EB02D8&quot;/&gt;&lt;wsp:rsid wsp:val=&quot;00EB02F3&quot;/&gt;&lt;wsp:rsid wsp:val=&quot;00EB056A&quot;/&gt;&lt;wsp:rsid wsp:val=&quot;00EB201B&quot;/&gt;&lt;wsp:rsid wsp:val=&quot;00EB2B05&quot;/&gt;&lt;wsp:rsid wsp:val=&quot;00EB32BC&quot;/&gt;&lt;wsp:rsid wsp:val=&quot;00EB3A88&quot;/&gt;&lt;wsp:rsid wsp:val=&quot;00EB5117&quot;/&gt;&lt;wsp:rsid wsp:val=&quot;00EB5970&quot;/&gt;&lt;wsp:rsid wsp:val=&quot;00EB7517&quot;/&gt;&lt;wsp:rsid wsp:val=&quot;00EB7E1A&quot;/&gt;&lt;wsp:rsid wsp:val=&quot;00EB7F03&quot;/&gt;&lt;wsp:rsid wsp:val=&quot;00EC0763&quot;/&gt;&lt;wsp:rsid wsp:val=&quot;00EC1B5B&quot;/&gt;&lt;wsp:rsid wsp:val=&quot;00EC1DCB&quot;/&gt;&lt;wsp:rsid wsp:val=&quot;00EC3163&quot;/&gt;&lt;wsp:rsid wsp:val=&quot;00EC3762&quot;/&gt;&lt;wsp:rsid wsp:val=&quot;00EC5296&quot;/&gt;&lt;wsp:rsid wsp:val=&quot;00EC55F0&quot;/&gt;&lt;wsp:rsid wsp:val=&quot;00EC6135&quot;/&gt;&lt;wsp:rsid wsp:val=&quot;00EC6FD6&quot;/&gt;&lt;wsp:rsid wsp:val=&quot;00EC6FE3&quot;/&gt;&lt;wsp:rsid wsp:val=&quot;00EC775E&quot;/&gt;&lt;wsp:rsid wsp:val=&quot;00EC78CC&quot;/&gt;&lt;wsp:rsid wsp:val=&quot;00EC7977&quot;/&gt;&lt;wsp:rsid wsp:val=&quot;00ED0224&quot;/&gt;&lt;wsp:rsid wsp:val=&quot;00ED095F&quot;/&gt;&lt;wsp:rsid wsp:val=&quot;00ED1E14&quot;/&gt;&lt;wsp:rsid wsp:val=&quot;00ED2E6B&quot;/&gt;&lt;wsp:rsid wsp:val=&quot;00ED3BA4&quot;/&gt;&lt;wsp:rsid wsp:val=&quot;00ED43E2&quot;/&gt;&lt;wsp:rsid wsp:val=&quot;00ED603D&quot;/&gt;&lt;wsp:rsid wsp:val=&quot;00ED6A61&quot;/&gt;&lt;wsp:rsid wsp:val=&quot;00ED71BC&quot;/&gt;&lt;wsp:rsid wsp:val=&quot;00ED7BB8&quot;/&gt;&lt;wsp:rsid wsp:val=&quot;00EE165D&quot;/&gt;&lt;wsp:rsid wsp:val=&quot;00EE18DA&quot;/&gt;&lt;wsp:rsid wsp:val=&quot;00EE1FCE&quot;/&gt;&lt;wsp:rsid wsp:val=&quot;00EE2200&quot;/&gt;&lt;wsp:rsid wsp:val=&quot;00EE273A&quot;/&gt;&lt;wsp:rsid wsp:val=&quot;00EE2ACC&quot;/&gt;&lt;wsp:rsid wsp:val=&quot;00EE2BFD&quot;/&gt;&lt;wsp:rsid wsp:val=&quot;00EE348F&quot;/&gt;&lt;wsp:rsid wsp:val=&quot;00EE3B37&quot;/&gt;&lt;wsp:rsid wsp:val=&quot;00EE45C7&quot;/&gt;&lt;wsp:rsid wsp:val=&quot;00EE46B7&quot;/&gt;&lt;wsp:rsid wsp:val=&quot;00EE4EDA&quot;/&gt;&lt;wsp:rsid wsp:val=&quot;00EE51E0&quot;/&gt;&lt;wsp:rsid wsp:val=&quot;00EE5EA9&quot;/&gt;&lt;wsp:rsid wsp:val=&quot;00EE703C&quot;/&gt;&lt;wsp:rsid wsp:val=&quot;00EE72A4&quot;/&gt;&lt;wsp:rsid wsp:val=&quot;00EE7E86&quot;/&gt;&lt;wsp:rsid wsp:val=&quot;00EF0769&quot;/&gt;&lt;wsp:rsid wsp:val=&quot;00EF0EA2&quot;/&gt;&lt;wsp:rsid wsp:val=&quot;00EF12EE&quot;/&gt;&lt;wsp:rsid wsp:val=&quot;00EF2407&quot;/&gt;&lt;wsp:rsid wsp:val=&quot;00EF2ECE&quot;/&gt;&lt;wsp:rsid wsp:val=&quot;00EF2F5D&quot;/&gt;&lt;wsp:rsid wsp:val=&quot;00EF31E8&quot;/&gt;&lt;wsp:rsid wsp:val=&quot;00EF32CA&quot;/&gt;&lt;wsp:rsid wsp:val=&quot;00EF3391&quot;/&gt;&lt;wsp:rsid wsp:val=&quot;00EF3637&quot;/&gt;&lt;wsp:rsid wsp:val=&quot;00EF4306&quot;/&gt;&lt;wsp:rsid wsp:val=&quot;00EF4D79&quot;/&gt;&lt;wsp:rsid wsp:val=&quot;00EF599B&quot;/&gt;&lt;wsp:rsid wsp:val=&quot;00EF6444&quot;/&gt;&lt;wsp:rsid wsp:val=&quot;00EF6807&quot;/&gt;&lt;wsp:rsid wsp:val=&quot;00F000E7&quot;/&gt;&lt;wsp:rsid wsp:val=&quot;00F00583&quot;/&gt;&lt;wsp:rsid wsp:val=&quot;00F0118F&quot;/&gt;&lt;wsp:rsid wsp:val=&quot;00F01DC9&quot;/&gt;&lt;wsp:rsid wsp:val=&quot;00F0314C&quot;/&gt;&lt;wsp:rsid wsp:val=&quot;00F035CB&quot;/&gt;&lt;wsp:rsid wsp:val=&quot;00F037EB&quot;/&gt;&lt;wsp:rsid wsp:val=&quot;00F046B5&quot;/&gt;&lt;wsp:rsid wsp:val=&quot;00F04738&quot;/&gt;&lt;wsp:rsid wsp:val=&quot;00F04E8E&quot;/&gt;&lt;wsp:rsid wsp:val=&quot;00F05689&quot;/&gt;&lt;wsp:rsid wsp:val=&quot;00F05BA7&quot;/&gt;&lt;wsp:rsid wsp:val=&quot;00F0736B&quot;/&gt;&lt;wsp:rsid wsp:val=&quot;00F07E37&quot;/&gt;&lt;wsp:rsid wsp:val=&quot;00F10C82&quot;/&gt;&lt;wsp:rsid wsp:val=&quot;00F10E1C&quot;/&gt;&lt;wsp:rsid wsp:val=&quot;00F11E89&quot;/&gt;&lt;wsp:rsid wsp:val=&quot;00F1353C&quot;/&gt;&lt;wsp:rsid wsp:val=&quot;00F14447&quot;/&gt;&lt;wsp:rsid wsp:val=&quot;00F14B20&quot;/&gt;&lt;wsp:rsid wsp:val=&quot;00F15247&quot;/&gt;&lt;wsp:rsid wsp:val=&quot;00F153FB&quot;/&gt;&lt;wsp:rsid wsp:val=&quot;00F15E41&quot;/&gt;&lt;wsp:rsid wsp:val=&quot;00F1622A&quot;/&gt;&lt;wsp:rsid wsp:val=&quot;00F16310&quot;/&gt;&lt;wsp:rsid wsp:val=&quot;00F16B34&quot;/&gt;&lt;wsp:rsid wsp:val=&quot;00F20B8D&quot;/&gt;&lt;wsp:rsid wsp:val=&quot;00F20D9F&quot;/&gt;&lt;wsp:rsid wsp:val=&quot;00F2151A&quot;/&gt;&lt;wsp:rsid wsp:val=&quot;00F21A4D&quot;/&gt;&lt;wsp:rsid wsp:val=&quot;00F21D90&quot;/&gt;&lt;wsp:rsid wsp:val=&quot;00F23084&quot;/&gt;&lt;wsp:rsid wsp:val=&quot;00F2353E&quot;/&gt;&lt;wsp:rsid wsp:val=&quot;00F2749D&quot;/&gt;&lt;wsp:rsid wsp:val=&quot;00F27959&quot;/&gt;&lt;wsp:rsid wsp:val=&quot;00F30858&quot;/&gt;&lt;wsp:rsid wsp:val=&quot;00F30D64&quot;/&gt;&lt;wsp:rsid wsp:val=&quot;00F31BC6&quot;/&gt;&lt;wsp:rsid wsp:val=&quot;00F32391&quot;/&gt;&lt;wsp:rsid wsp:val=&quot;00F32BD0&quot;/&gt;&lt;wsp:rsid wsp:val=&quot;00F33532&quot;/&gt;&lt;wsp:rsid wsp:val=&quot;00F336F8&quot;/&gt;&lt;wsp:rsid wsp:val=&quot;00F33EF8&quot;/&gt;&lt;wsp:rsid wsp:val=&quot;00F33FA1&quot;/&gt;&lt;wsp:rsid wsp:val=&quot;00F353F2&quot;/&gt;&lt;wsp:rsid wsp:val=&quot;00F35B16&quot;/&gt;&lt;wsp:rsid wsp:val=&quot;00F36335&quot;/&gt;&lt;wsp:rsid wsp:val=&quot;00F36907&quot;/&gt;&lt;wsp:rsid wsp:val=&quot;00F36B5A&quot;/&gt;&lt;wsp:rsid wsp:val=&quot;00F37443&quot;/&gt;&lt;wsp:rsid wsp:val=&quot;00F377CA&quot;/&gt;&lt;wsp:rsid wsp:val=&quot;00F37C81&quot;/&gt;&lt;wsp:rsid wsp:val=&quot;00F40301&quot;/&gt;&lt;wsp:rsid wsp:val=&quot;00F408D6&quot;/&gt;&lt;wsp:rsid wsp:val=&quot;00F4116A&quot;/&gt;&lt;wsp:rsid wsp:val=&quot;00F42181&quot;/&gt;&lt;wsp:rsid wsp:val=&quot;00F42476&quot;/&gt;&lt;wsp:rsid wsp:val=&quot;00F42C20&quot;/&gt;&lt;wsp:rsid wsp:val=&quot;00F430F7&quot;/&gt;&lt;wsp:rsid wsp:val=&quot;00F43A9A&quot;/&gt;&lt;wsp:rsid wsp:val=&quot;00F44ABB&quot;/&gt;&lt;wsp:rsid wsp:val=&quot;00F450F0&quot;/&gt;&lt;wsp:rsid wsp:val=&quot;00F45737&quot;/&gt;&lt;wsp:rsid wsp:val=&quot;00F45B1B&quot;/&gt;&lt;wsp:rsid wsp:val=&quot;00F45FAA&quot;/&gt;&lt;wsp:rsid wsp:val=&quot;00F46093&quot;/&gt;&lt;wsp:rsid wsp:val=&quot;00F50D52&quot;/&gt;&lt;wsp:rsid wsp:val=&quot;00F50DE5&quot;/&gt;&lt;wsp:rsid wsp:val=&quot;00F5183C&quot;/&gt;&lt;wsp:rsid wsp:val=&quot;00F518D8&quot;/&gt;&lt;wsp:rsid wsp:val=&quot;00F522D0&quot;/&gt;&lt;wsp:rsid wsp:val=&quot;00F5238F&quot;/&gt;&lt;wsp:rsid wsp:val=&quot;00F52A1D&quot;/&gt;&lt;wsp:rsid wsp:val=&quot;00F533C8&quot;/&gt;&lt;wsp:rsid wsp:val=&quot;00F548C2&quot;/&gt;&lt;wsp:rsid wsp:val=&quot;00F54909&quot;/&gt;&lt;wsp:rsid wsp:val=&quot;00F557CC&quot;/&gt;&lt;wsp:rsid wsp:val=&quot;00F55D9F&quot;/&gt;&lt;wsp:rsid wsp:val=&quot;00F56730&quot;/&gt;&lt;wsp:rsid wsp:val=&quot;00F56A08&quot;/&gt;&lt;wsp:rsid wsp:val=&quot;00F56B23&quot;/&gt;&lt;wsp:rsid wsp:val=&quot;00F601E6&quot;/&gt;&lt;wsp:rsid wsp:val=&quot;00F602A8&quot;/&gt;&lt;wsp:rsid wsp:val=&quot;00F61A4F&quot;/&gt;&lt;wsp:rsid wsp:val=&quot;00F61B39&quot;/&gt;&lt;wsp:rsid wsp:val=&quot;00F61C1F&quot;/&gt;&lt;wsp:rsid wsp:val=&quot;00F62B64&quot;/&gt;&lt;wsp:rsid wsp:val=&quot;00F64333&quot;/&gt;&lt;wsp:rsid wsp:val=&quot;00F64AAD&quot;/&gt;&lt;wsp:rsid wsp:val=&quot;00F64D40&quot;/&gt;&lt;wsp:rsid wsp:val=&quot;00F6528B&quot;/&gt;&lt;wsp:rsid wsp:val=&quot;00F65838&quot;/&gt;&lt;wsp:rsid wsp:val=&quot;00F66C15&quot;/&gt;&lt;wsp:rsid wsp:val=&quot;00F66FC6&quot;/&gt;&lt;wsp:rsid wsp:val=&quot;00F700CE&quot;/&gt;&lt;wsp:rsid wsp:val=&quot;00F70A62&quot;/&gt;&lt;wsp:rsid wsp:val=&quot;00F7261C&quot;/&gt;&lt;wsp:rsid wsp:val=&quot;00F72B25&quot;/&gt;&lt;wsp:rsid wsp:val=&quot;00F742E6&quot;/&gt;&lt;wsp:rsid wsp:val=&quot;00F75ED8&quot;/&gt;&lt;wsp:rsid wsp:val=&quot;00F7622C&quot;/&gt;&lt;wsp:rsid wsp:val=&quot;00F8142C&quot;/&gt;&lt;wsp:rsid wsp:val=&quot;00F817E0&quot;/&gt;&lt;wsp:rsid wsp:val=&quot;00F81831&quot;/&gt;&lt;wsp:rsid wsp:val=&quot;00F826F0&quot;/&gt;&lt;wsp:rsid wsp:val=&quot;00F82DD4&quot;/&gt;&lt;wsp:rsid wsp:val=&quot;00F8309A&quot;/&gt;&lt;wsp:rsid wsp:val=&quot;00F83C49&quot;/&gt;&lt;wsp:rsid wsp:val=&quot;00F844B6&quot;/&gt;&lt;wsp:rsid wsp:val=&quot;00F84CCD&quot;/&gt;&lt;wsp:rsid wsp:val=&quot;00F85931&quot;/&gt;&lt;wsp:rsid wsp:val=&quot;00F867AD&quot;/&gt;&lt;wsp:rsid wsp:val=&quot;00F8680A&quot;/&gt;&lt;wsp:rsid wsp:val=&quot;00F86A95&quot;/&gt;&lt;wsp:rsid wsp:val=&quot;00F8718D&quot;/&gt;&lt;wsp:rsid wsp:val=&quot;00F877A4&quot;/&gt;&lt;wsp:rsid wsp:val=&quot;00F92350&quot;/&gt;&lt;wsp:rsid wsp:val=&quot;00F92CFF&quot;/&gt;&lt;wsp:rsid wsp:val=&quot;00F945B0&quot;/&gt;&lt;wsp:rsid wsp:val=&quot;00F9551D&quot;/&gt;&lt;wsp:rsid wsp:val=&quot;00F979B6&quot;/&gt;&lt;wsp:rsid wsp:val=&quot;00F97F2E&quot;/&gt;&lt;wsp:rsid wsp:val=&quot;00FA025F&quot;/&gt;&lt;wsp:rsid wsp:val=&quot;00FA0367&quot;/&gt;&lt;wsp:rsid wsp:val=&quot;00FA0780&quot;/&gt;&lt;wsp:rsid wsp:val=&quot;00FA25FB&quot;/&gt;&lt;wsp:rsid wsp:val=&quot;00FA30F9&quot;/&gt;&lt;wsp:rsid wsp:val=&quot;00FA4398&quot;/&gt;&lt;wsp:rsid wsp:val=&quot;00FA50BC&quot;/&gt;&lt;wsp:rsid wsp:val=&quot;00FA55AA&quot;/&gt;&lt;wsp:rsid wsp:val=&quot;00FA645C&quot;/&gt;&lt;wsp:rsid wsp:val=&quot;00FA693A&quot;/&gt;&lt;wsp:rsid wsp:val=&quot;00FA6A28&quot;/&gt;&lt;wsp:rsid wsp:val=&quot;00FA796B&quot;/&gt;&lt;wsp:rsid wsp:val=&quot;00FB01A4&quot;/&gt;&lt;wsp:rsid wsp:val=&quot;00FB0686&quot;/&gt;&lt;wsp:rsid wsp:val=&quot;00FB06C8&quot;/&gt;&lt;wsp:rsid wsp:val=&quot;00FB0907&quot;/&gt;&lt;wsp:rsid wsp:val=&quot;00FB0D37&quot;/&gt;&lt;wsp:rsid wsp:val=&quot;00FB1048&quot;/&gt;&lt;wsp:rsid wsp:val=&quot;00FB1156&quot;/&gt;&lt;wsp:rsid wsp:val=&quot;00FB420C&quot;/&gt;&lt;wsp:rsid wsp:val=&quot;00FB4777&quot;/&gt;&lt;wsp:rsid wsp:val=&quot;00FB496D&quot;/&gt;&lt;wsp:rsid wsp:val=&quot;00FB49D8&quot;/&gt;&lt;wsp:rsid wsp:val=&quot;00FB4C62&quot;/&gt;&lt;wsp:rsid wsp:val=&quot;00FB4CA0&quot;/&gt;&lt;wsp:rsid wsp:val=&quot;00FB5419&quot;/&gt;&lt;wsp:rsid wsp:val=&quot;00FB5675&quot;/&gt;&lt;wsp:rsid wsp:val=&quot;00FB5A88&quot;/&gt;&lt;wsp:rsid wsp:val=&quot;00FB6F33&quot;/&gt;&lt;wsp:rsid wsp:val=&quot;00FB78E0&quot;/&gt;&lt;wsp:rsid wsp:val=&quot;00FB7C7D&quot;/&gt;&lt;wsp:rsid wsp:val=&quot;00FC037F&quot;/&gt;&lt;wsp:rsid wsp:val=&quot;00FC1792&quot;/&gt;&lt;wsp:rsid wsp:val=&quot;00FC1B2B&quot;/&gt;&lt;wsp:rsid wsp:val=&quot;00FC2295&quot;/&gt;&lt;wsp:rsid wsp:val=&quot;00FC2BA0&quot;/&gt;&lt;wsp:rsid wsp:val=&quot;00FC365A&quot;/&gt;&lt;wsp:rsid wsp:val=&quot;00FC368E&quot;/&gt;&lt;wsp:rsid wsp:val=&quot;00FC4A21&quot;/&gt;&lt;wsp:rsid wsp:val=&quot;00FC5A9D&quot;/&gt;&lt;wsp:rsid wsp:val=&quot;00FC5D5F&quot;/&gt;&lt;wsp:rsid wsp:val=&quot;00FC756F&quot;/&gt;&lt;wsp:rsid wsp:val=&quot;00FC759D&quot;/&gt;&lt;wsp:rsid wsp:val=&quot;00FC79F4&quot;/&gt;&lt;wsp:rsid wsp:val=&quot;00FC7C5E&quot;/&gt;&lt;wsp:rsid wsp:val=&quot;00FD0AE4&quot;/&gt;&lt;wsp:rsid wsp:val=&quot;00FD1CAC&quot;/&gt;&lt;wsp:rsid wsp:val=&quot;00FD2DEC&quot;/&gt;&lt;wsp:rsid wsp:val=&quot;00FD2E35&quot;/&gt;&lt;wsp:rsid wsp:val=&quot;00FD33EE&quot;/&gt;&lt;wsp:rsid wsp:val=&quot;00FD3472&quot;/&gt;&lt;wsp:rsid wsp:val=&quot;00FD3FB6&quot;/&gt;&lt;wsp:rsid wsp:val=&quot;00FD4747&quot;/&gt;&lt;wsp:rsid wsp:val=&quot;00FD4996&quot;/&gt;&lt;wsp:rsid wsp:val=&quot;00FD4F9D&quot;/&gt;&lt;wsp:rsid wsp:val=&quot;00FD5058&quot;/&gt;&lt;wsp:rsid wsp:val=&quot;00FD64BB&quot;/&gt;&lt;wsp:rsid wsp:val=&quot;00FD72E2&quot;/&gt;&lt;wsp:rsid wsp:val=&quot;00FD7DED&quot;/&gt;&lt;wsp:rsid wsp:val=&quot;00FE1B9D&quot;/&gt;&lt;wsp:rsid wsp:val=&quot;00FE4383&quot;/&gt;&lt;wsp:rsid wsp:val=&quot;00FE468A&quot;/&gt;&lt;wsp:rsid wsp:val=&quot;00FE47A3&quot;/&gt;&lt;wsp:rsid wsp:val=&quot;00FE4E41&quot;/&gt;&lt;wsp:rsid wsp:val=&quot;00FE4FFD&quot;/&gt;&lt;wsp:rsid wsp:val=&quot;00FE5069&quot;/&gt;&lt;wsp:rsid wsp:val=&quot;00FE6C84&quot;/&gt;&lt;wsp:rsid wsp:val=&quot;00FE6F13&quot;/&gt;&lt;wsp:rsid wsp:val=&quot;00FE709D&quot;/&gt;&lt;wsp:rsid wsp:val=&quot;00FE76C7&quot;/&gt;&lt;wsp:rsid wsp:val=&quot;00FE7D89&quot;/&gt;&lt;wsp:rsid wsp:val=&quot;00FF0873&quot;/&gt;&lt;wsp:rsid wsp:val=&quot;00FF0C8F&quot;/&gt;&lt;wsp:rsid wsp:val=&quot;00FF1297&quot;/&gt;&lt;wsp:rsid wsp:val=&quot;00FF15E3&quot;/&gt;&lt;wsp:rsid wsp:val=&quot;00FF1F87&quot;/&gt;&lt;wsp:rsid wsp:val=&quot;00FF1FF1&quot;/&gt;&lt;wsp:rsid wsp:val=&quot;00FF20DE&quot;/&gt;&lt;wsp:rsid wsp:val=&quot;00FF2F66&quot;/&gt;&lt;wsp:rsid wsp:val=&quot;00FF4305&quot;/&gt;&lt;wsp:rsid wsp:val=&quot;00FF73ED&quot;/&gt;&lt;wsp:rsid wsp:val=&quot;00FF7761&quot;/&gt;&lt;/wsp:rsids&gt;&lt;/w:docPr&gt;&lt;w:body&gt;&lt;w:p wsp:rsidR=&quot;00000000&quot; wsp:rsidRDefault=&quot;007E0489&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lt;/m:t&gt;&lt;/m:r&gt;&lt;/m:e&gt;&lt;m:sub&gt;&lt;m:r&gt;&lt;w:rPr&gt;&lt;w:rFonts w:ascii=&quot;Cambria Math&quot; w:h-ansi=&quot;Cambria Math&quot;/&gt;&lt;wx:font wx:val=&quot;Cambria Math&quot;/&gt;&lt;w:i/&gt;&lt;w:sz w:val=&quot;28&quot;/&gt;&lt;w:sz-cs w:val=&quot;28&quot;/&gt;&lt;/w:rPr&gt;&lt;m:t&gt;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701B38" w:rsidRPr="00C7543F">
        <w:instrText xml:space="preserve"> </w:instrText>
      </w:r>
      <w:r w:rsidRPr="00C7543F">
        <w:fldChar w:fldCharType="separate"/>
      </w:r>
      <w:r w:rsidR="00285B95" w:rsidRPr="009A4E60">
        <w:rPr>
          <w:position w:val="-6"/>
        </w:rPr>
        <w:pict>
          <v:shape id="_x0000_i1027" type="#_x0000_t75" style="width:30.15pt;height:17.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stylePaneFormatFilter w:val=&quot;3F01&quot;/&gt;&lt;w:defaultTabStop w:val=&quot;708&quot;/&gt;&lt;w:autoHyphenation/&gt;&lt;w:hyphenationZone w:val=&quot;193&quot;/&gt;&lt;w:doNotHyphenateCaps/&gt;&lt;w:drawingGridHorizontalSpacing w:val=&quot;120&quot;/&gt;&lt;w:drawingGridVerticalSpacing w:val=&quot;136&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60C8B&quot;/&gt;&lt;wsp:rsid wsp:val=&quot;00000132&quot;/&gt;&lt;wsp:rsid wsp:val=&quot;00000BBA&quot;/&gt;&lt;wsp:rsid wsp:val=&quot;00001416&quot;/&gt;&lt;wsp:rsid wsp:val=&quot;0000147D&quot;/&gt;&lt;wsp:rsid wsp:val=&quot;000018D1&quot;/&gt;&lt;wsp:rsid wsp:val=&quot;0000199B&quot;/&gt;&lt;wsp:rsid wsp:val=&quot;0000199D&quot;/&gt;&lt;wsp:rsid wsp:val=&quot;00001DB7&quot;/&gt;&lt;wsp:rsid wsp:val=&quot;00002CE6&quot;/&gt;&lt;wsp:rsid wsp:val=&quot;00004378&quot;/&gt;&lt;wsp:rsid wsp:val=&quot;000044BA&quot;/&gt;&lt;wsp:rsid wsp:val=&quot;00005562&quot;/&gt;&lt;wsp:rsid wsp:val=&quot;0000610B&quot;/&gt;&lt;wsp:rsid wsp:val=&quot;000066F7&quot;/&gt;&lt;wsp:rsid wsp:val=&quot;0000675C&quot;/&gt;&lt;wsp:rsid wsp:val=&quot;000070CF&quot;/&gt;&lt;wsp:rsid wsp:val=&quot;000079E6&quot;/&gt;&lt;wsp:rsid wsp:val=&quot;00007BC6&quot;/&gt;&lt;wsp:rsid wsp:val=&quot;00010A10&quot;/&gt;&lt;wsp:rsid wsp:val=&quot;00010B88&quot;/&gt;&lt;wsp:rsid wsp:val=&quot;00010E80&quot;/&gt;&lt;wsp:rsid wsp:val=&quot;00011C86&quot;/&gt;&lt;wsp:rsid wsp:val=&quot;00012C8C&quot;/&gt;&lt;wsp:rsid wsp:val=&quot;00013BF6&quot;/&gt;&lt;wsp:rsid wsp:val=&quot;000142F0&quot;/&gt;&lt;wsp:rsid wsp:val=&quot;00014539&quot;/&gt;&lt;wsp:rsid wsp:val=&quot;00015391&quot;/&gt;&lt;wsp:rsid wsp:val=&quot;00015AA5&quot;/&gt;&lt;wsp:rsid wsp:val=&quot;00017031&quot;/&gt;&lt;wsp:rsid wsp:val=&quot;0002077C&quot;/&gt;&lt;wsp:rsid wsp:val=&quot;00021B52&quot;/&gt;&lt;wsp:rsid wsp:val=&quot;00023074&quot;/&gt;&lt;wsp:rsid wsp:val=&quot;000233D9&quot;/&gt;&lt;wsp:rsid wsp:val=&quot;0002345C&quot;/&gt;&lt;wsp:rsid wsp:val=&quot;00025A68&quot;/&gt;&lt;wsp:rsid wsp:val=&quot;00030BCA&quot;/&gt;&lt;wsp:rsid wsp:val=&quot;00031EDD&quot;/&gt;&lt;wsp:rsid wsp:val=&quot;00032591&quot;/&gt;&lt;wsp:rsid wsp:val=&quot;00032F5F&quot;/&gt;&lt;wsp:rsid wsp:val=&quot;00033910&quot;/&gt;&lt;wsp:rsid wsp:val=&quot;00033931&quot;/&gt;&lt;wsp:rsid wsp:val=&quot;00033CD1&quot;/&gt;&lt;wsp:rsid wsp:val=&quot;00033D41&quot;/&gt;&lt;wsp:rsid wsp:val=&quot;00033F55&quot;/&gt;&lt;wsp:rsid wsp:val=&quot;00034B89&quot;/&gt;&lt;wsp:rsid wsp:val=&quot;00034C6E&quot;/&gt;&lt;wsp:rsid wsp:val=&quot;00035EC3&quot;/&gt;&lt;wsp:rsid wsp:val=&quot;00035EC8&quot;/&gt;&lt;wsp:rsid wsp:val=&quot;00035F3C&quot;/&gt;&lt;wsp:rsid wsp:val=&quot;0003634D&quot;/&gt;&lt;wsp:rsid wsp:val=&quot;00036DFC&quot;/&gt;&lt;wsp:rsid wsp:val=&quot;0003748A&quot;/&gt;&lt;wsp:rsid wsp:val=&quot;0004053F&quot;/&gt;&lt;wsp:rsid wsp:val=&quot;000424CF&quot;/&gt;&lt;wsp:rsid wsp:val=&quot;00042DE2&quot;/&gt;&lt;wsp:rsid wsp:val=&quot;00042E92&quot;/&gt;&lt;wsp:rsid wsp:val=&quot;0004378B&quot;/&gt;&lt;wsp:rsid wsp:val=&quot;00045168&quot;/&gt;&lt;wsp:rsid wsp:val=&quot;0004542E&quot;/&gt;&lt;wsp:rsid wsp:val=&quot;00046764&quot;/&gt;&lt;wsp:rsid wsp:val=&quot;0004732D&quot;/&gt;&lt;wsp:rsid wsp:val=&quot;00047C75&quot;/&gt;&lt;wsp:rsid wsp:val=&quot;000506D6&quot;/&gt;&lt;wsp:rsid wsp:val=&quot;0005090B&quot;/&gt;&lt;wsp:rsid wsp:val=&quot;00050A4A&quot;/&gt;&lt;wsp:rsid wsp:val=&quot;00050F48&quot;/&gt;&lt;wsp:rsid wsp:val=&quot;00051A0E&quot;/&gt;&lt;wsp:rsid wsp:val=&quot;00052E88&quot;/&gt;&lt;wsp:rsid wsp:val=&quot;00053C9D&quot;/&gt;&lt;wsp:rsid wsp:val=&quot;00053F1E&quot;/&gt;&lt;wsp:rsid wsp:val=&quot;0005510C&quot;/&gt;&lt;wsp:rsid wsp:val=&quot;000558B0&quot;/&gt;&lt;wsp:rsid wsp:val=&quot;000563E2&quot;/&gt;&lt;wsp:rsid wsp:val=&quot;000568A1&quot;/&gt;&lt;wsp:rsid wsp:val=&quot;0006084E&quot;/&gt;&lt;wsp:rsid wsp:val=&quot;00060E3A&quot;/&gt;&lt;wsp:rsid wsp:val=&quot;0006151E&quot;/&gt;&lt;wsp:rsid wsp:val=&quot;000624E1&quot;/&gt;&lt;wsp:rsid wsp:val=&quot;00063E79&quot;/&gt;&lt;wsp:rsid wsp:val=&quot;00063F14&quot;/&gt;&lt;wsp:rsid wsp:val=&quot;000648D0&quot;/&gt;&lt;wsp:rsid wsp:val=&quot;00066403&quot;/&gt;&lt;wsp:rsid wsp:val=&quot;00067B72&quot;/&gt;&lt;wsp:rsid wsp:val=&quot;00067BBA&quot;/&gt;&lt;wsp:rsid wsp:val=&quot;00070FA9&quot;/&gt;&lt;wsp:rsid wsp:val=&quot;0007103C&quot;/&gt;&lt;wsp:rsid wsp:val=&quot;0007249B&quot;/&gt;&lt;wsp:rsid wsp:val=&quot;00072CD2&quot;/&gt;&lt;wsp:rsid wsp:val=&quot;00073A52&quot;/&gt;&lt;wsp:rsid wsp:val=&quot;000766B0&quot;/&gt;&lt;wsp:rsid wsp:val=&quot;00076F2C&quot;/&gt;&lt;wsp:rsid wsp:val=&quot;000808F7&quot;/&gt;&lt;wsp:rsid wsp:val=&quot;00080A3D&quot;/&gt;&lt;wsp:rsid wsp:val=&quot;00081628&quot;/&gt;&lt;wsp:rsid wsp:val=&quot;0008244B&quot;/&gt;&lt;wsp:rsid wsp:val=&quot;00084A61&quot;/&gt;&lt;wsp:rsid wsp:val=&quot;00084D21&quot;/&gt;&lt;wsp:rsid wsp:val=&quot;00085BD8&quot;/&gt;&lt;wsp:rsid wsp:val=&quot;00085F47&quot;/&gt;&lt;wsp:rsid wsp:val=&quot;000864E0&quot;/&gt;&lt;wsp:rsid wsp:val=&quot;00086DA4&quot;/&gt;&lt;wsp:rsid wsp:val=&quot;000877B9&quot;/&gt;&lt;wsp:rsid wsp:val=&quot;000901F9&quot;/&gt;&lt;wsp:rsid wsp:val=&quot;00090404&quot;/&gt;&lt;wsp:rsid wsp:val=&quot;00090C21&quot;/&gt;&lt;wsp:rsid wsp:val=&quot;00090C34&quot;/&gt;&lt;wsp:rsid wsp:val=&quot;00091473&quot;/&gt;&lt;wsp:rsid wsp:val=&quot;0009184B&quot;/&gt;&lt;wsp:rsid wsp:val=&quot;00091D6C&quot;/&gt;&lt;wsp:rsid wsp:val=&quot;000929F9&quot;/&gt;&lt;wsp:rsid wsp:val=&quot;00092F66&quot;/&gt;&lt;wsp:rsid wsp:val=&quot;000938B0&quot;/&gt;&lt;wsp:rsid wsp:val=&quot;000940DD&quot;/&gt;&lt;wsp:rsid wsp:val=&quot;000943BE&quot;/&gt;&lt;wsp:rsid wsp:val=&quot;00095851&quot;/&gt;&lt;wsp:rsid wsp:val=&quot;00095F95&quot;/&gt;&lt;wsp:rsid wsp:val=&quot;00096DC3&quot;/&gt;&lt;wsp:rsid wsp:val=&quot;00096F4D&quot;/&gt;&lt;wsp:rsid wsp:val=&quot;000972AF&quot;/&gt;&lt;wsp:rsid wsp:val=&quot;00097630&quot;/&gt;&lt;wsp:rsid wsp:val=&quot;00097BEA&quot;/&gt;&lt;wsp:rsid wsp:val=&quot;000A0D67&quot;/&gt;&lt;wsp:rsid wsp:val=&quot;000A0FD5&quot;/&gt;&lt;wsp:rsid wsp:val=&quot;000A10B8&quot;/&gt;&lt;wsp:rsid wsp:val=&quot;000A2903&quot;/&gt;&lt;wsp:rsid wsp:val=&quot;000A4A8C&quot;/&gt;&lt;wsp:rsid wsp:val=&quot;000A51E7&quot;/&gt;&lt;wsp:rsid wsp:val=&quot;000A60E0&quot;/&gt;&lt;wsp:rsid wsp:val=&quot;000A6301&quot;/&gt;&lt;wsp:rsid wsp:val=&quot;000A6B4D&quot;/&gt;&lt;wsp:rsid wsp:val=&quot;000B0F83&quot;/&gt;&lt;wsp:rsid wsp:val=&quot;000B11E4&quot;/&gt;&lt;wsp:rsid wsp:val=&quot;000B126B&quot;/&gt;&lt;wsp:rsid wsp:val=&quot;000B20CF&quot;/&gt;&lt;wsp:rsid wsp:val=&quot;000B2E28&quot;/&gt;&lt;wsp:rsid wsp:val=&quot;000B3CCC&quot;/&gt;&lt;wsp:rsid wsp:val=&quot;000B3E49&quot;/&gt;&lt;wsp:rsid wsp:val=&quot;000B41C5&quot;/&gt;&lt;wsp:rsid wsp:val=&quot;000B4687&quot;/&gt;&lt;wsp:rsid wsp:val=&quot;000B49AA&quot;/&gt;&lt;wsp:rsid wsp:val=&quot;000B5B1E&quot;/&gt;&lt;wsp:rsid wsp:val=&quot;000B5C99&quot;/&gt;&lt;wsp:rsid wsp:val=&quot;000B62A3&quot;/&gt;&lt;wsp:rsid wsp:val=&quot;000B7163&quot;/&gt;&lt;wsp:rsid wsp:val=&quot;000B79C7&quot;/&gt;&lt;wsp:rsid wsp:val=&quot;000C021D&quot;/&gt;&lt;wsp:rsid wsp:val=&quot;000C039B&quot;/&gt;&lt;wsp:rsid wsp:val=&quot;000C0894&quot;/&gt;&lt;wsp:rsid wsp:val=&quot;000C0ACE&quot;/&gt;&lt;wsp:rsid wsp:val=&quot;000C1003&quot;/&gt;&lt;wsp:rsid wsp:val=&quot;000C1266&quot;/&gt;&lt;wsp:rsid wsp:val=&quot;000C1B67&quot;/&gt;&lt;wsp:rsid wsp:val=&quot;000C213D&quot;/&gt;&lt;wsp:rsid wsp:val=&quot;000C2876&quot;/&gt;&lt;wsp:rsid wsp:val=&quot;000C2A47&quot;/&gt;&lt;wsp:rsid wsp:val=&quot;000C373B&quot;/&gt;&lt;wsp:rsid wsp:val=&quot;000C4DCA&quot;/&gt;&lt;wsp:rsid wsp:val=&quot;000C665C&quot;/&gt;&lt;wsp:rsid wsp:val=&quot;000C6BA9&quot;/&gt;&lt;wsp:rsid wsp:val=&quot;000C6D61&quot;/&gt;&lt;wsp:rsid wsp:val=&quot;000C6EAB&quot;/&gt;&lt;wsp:rsid wsp:val=&quot;000C7BD5&quot;/&gt;&lt;wsp:rsid wsp:val=&quot;000D11E9&quot;/&gt;&lt;wsp:rsid wsp:val=&quot;000D1F7F&quot;/&gt;&lt;wsp:rsid wsp:val=&quot;000D2D85&quot;/&gt;&lt;wsp:rsid wsp:val=&quot;000D37F1&quot;/&gt;&lt;wsp:rsid wsp:val=&quot;000D4F7E&quot;/&gt;&lt;wsp:rsid wsp:val=&quot;000D52AB&quot;/&gt;&lt;wsp:rsid wsp:val=&quot;000D6CF8&quot;/&gt;&lt;wsp:rsid wsp:val=&quot;000D73D6&quot;/&gt;&lt;wsp:rsid wsp:val=&quot;000D746E&quot;/&gt;&lt;wsp:rsid wsp:val=&quot;000D7964&quot;/&gt;&lt;wsp:rsid wsp:val=&quot;000E0085&quot;/&gt;&lt;wsp:rsid wsp:val=&quot;000E04D7&quot;/&gt;&lt;wsp:rsid wsp:val=&quot;000E0535&quot;/&gt;&lt;wsp:rsid wsp:val=&quot;000E0685&quot;/&gt;&lt;wsp:rsid wsp:val=&quot;000E072E&quot;/&gt;&lt;wsp:rsid wsp:val=&quot;000E0D85&quot;/&gt;&lt;wsp:rsid wsp:val=&quot;000E18D6&quot;/&gt;&lt;wsp:rsid wsp:val=&quot;000E30DE&quot;/&gt;&lt;wsp:rsid wsp:val=&quot;000E3186&quot;/&gt;&lt;wsp:rsid wsp:val=&quot;000E3F0F&quot;/&gt;&lt;wsp:rsid wsp:val=&quot;000E4D84&quot;/&gt;&lt;wsp:rsid wsp:val=&quot;000E4EC6&quot;/&gt;&lt;wsp:rsid wsp:val=&quot;000E5E50&quot;/&gt;&lt;wsp:rsid wsp:val=&quot;000E736A&quot;/&gt;&lt;wsp:rsid wsp:val=&quot;000E73AC&quot;/&gt;&lt;wsp:rsid wsp:val=&quot;000E74B4&quot;/&gt;&lt;wsp:rsid wsp:val=&quot;000E7A39&quot;/&gt;&lt;wsp:rsid wsp:val=&quot;000E7BA2&quot;/&gt;&lt;wsp:rsid wsp:val=&quot;000F00BE&quot;/&gt;&lt;wsp:rsid wsp:val=&quot;000F06C5&quot;/&gt;&lt;wsp:rsid wsp:val=&quot;000F0FFD&quot;/&gt;&lt;wsp:rsid wsp:val=&quot;000F1C17&quot;/&gt;&lt;wsp:rsid wsp:val=&quot;000F3341&quot;/&gt;&lt;wsp:rsid wsp:val=&quot;000F375C&quot;/&gt;&lt;wsp:rsid wsp:val=&quot;000F37F6&quot;/&gt;&lt;wsp:rsid wsp:val=&quot;000F3B0F&quot;/&gt;&lt;wsp:rsid wsp:val=&quot;000F512E&quot;/&gt;&lt;wsp:rsid wsp:val=&quot;000F5894&quot;/&gt;&lt;wsp:rsid wsp:val=&quot;000F7340&quot;/&gt;&lt;wsp:rsid wsp:val=&quot;000F74D8&quot;/&gt;&lt;wsp:rsid wsp:val=&quot;000F76A9&quot;/&gt;&lt;wsp:rsid wsp:val=&quot;000F7BF5&quot;/&gt;&lt;wsp:rsid wsp:val=&quot;0010106A&quot;/&gt;&lt;wsp:rsid wsp:val=&quot;00102777&quot;/&gt;&lt;wsp:rsid wsp:val=&quot;00102B70&quot;/&gt;&lt;wsp:rsid wsp:val=&quot;00103776&quot;/&gt;&lt;wsp:rsid wsp:val=&quot;00103C76&quot;/&gt;&lt;wsp:rsid wsp:val=&quot;001059E5&quot;/&gt;&lt;wsp:rsid wsp:val=&quot;00105EAD&quot;/&gt;&lt;wsp:rsid wsp:val=&quot;0010634A&quot;/&gt;&lt;wsp:rsid wsp:val=&quot;00110050&quot;/&gt;&lt;wsp:rsid wsp:val=&quot;00110DE2&quot;/&gt;&lt;wsp:rsid wsp:val=&quot;00113010&quot;/&gt;&lt;wsp:rsid wsp:val=&quot;00114194&quot;/&gt;&lt;wsp:rsid wsp:val=&quot;00114F61&quot;/&gt;&lt;wsp:rsid wsp:val=&quot;00115921&quot;/&gt;&lt;wsp:rsid wsp:val=&quot;00115A45&quot;/&gt;&lt;wsp:rsid wsp:val=&quot;00116121&quot;/&gt;&lt;wsp:rsid wsp:val=&quot;00116EA2&quot;/&gt;&lt;wsp:rsid wsp:val=&quot;001173E1&quot;/&gt;&lt;wsp:rsid wsp:val=&quot;001174F4&quot;/&gt;&lt;wsp:rsid wsp:val=&quot;00117855&quot;/&gt;&lt;wsp:rsid wsp:val=&quot;00117BCD&quot;/&gt;&lt;wsp:rsid wsp:val=&quot;00120663&quot;/&gt;&lt;wsp:rsid wsp:val=&quot;00121165&quot;/&gt;&lt;wsp:rsid wsp:val=&quot;0012116C&quot;/&gt;&lt;wsp:rsid wsp:val=&quot;00121AC9&quot;/&gt;&lt;wsp:rsid wsp:val=&quot;00121BDE&quot;/&gt;&lt;wsp:rsid wsp:val=&quot;001221F8&quot;/&gt;&lt;wsp:rsid wsp:val=&quot;00122517&quot;/&gt;&lt;wsp:rsid wsp:val=&quot;001235F7&quot;/&gt;&lt;wsp:rsid wsp:val=&quot;00123A9F&quot;/&gt;&lt;wsp:rsid wsp:val=&quot;001241B0&quot;/&gt;&lt;wsp:rsid wsp:val=&quot;00124590&quot;/&gt;&lt;wsp:rsid wsp:val=&quot;0012461A&quot;/&gt;&lt;wsp:rsid wsp:val=&quot;00124EF5&quot;/&gt;&lt;wsp:rsid wsp:val=&quot;001256FF&quot;/&gt;&lt;wsp:rsid wsp:val=&quot;0012599B&quot;/&gt;&lt;wsp:rsid wsp:val=&quot;00126346&quot;/&gt;&lt;wsp:rsid wsp:val=&quot;001270A7&quot;/&gt;&lt;wsp:rsid wsp:val=&quot;0012722C&quot;/&gt;&lt;wsp:rsid wsp:val=&quot;001279AE&quot;/&gt;&lt;wsp:rsid wsp:val=&quot;00127DE6&quot;/&gt;&lt;wsp:rsid wsp:val=&quot;00127EAB&quot;/&gt;&lt;wsp:rsid wsp:val=&quot;0013001D&quot;/&gt;&lt;wsp:rsid wsp:val=&quot;001307C6&quot;/&gt;&lt;wsp:rsid wsp:val=&quot;00130C5A&quot;/&gt;&lt;wsp:rsid wsp:val=&quot;00130CEA&quot;/&gt;&lt;wsp:rsid wsp:val=&quot;001310FD&quot;/&gt;&lt;wsp:rsid wsp:val=&quot;001312A6&quot;/&gt;&lt;wsp:rsid wsp:val=&quot;00131AA8&quot;/&gt;&lt;wsp:rsid wsp:val=&quot;00133829&quot;/&gt;&lt;wsp:rsid wsp:val=&quot;00134284&quot;/&gt;&lt;wsp:rsid wsp:val=&quot;00134615&quot;/&gt;&lt;wsp:rsid wsp:val=&quot;0013461B&quot;/&gt;&lt;wsp:rsid wsp:val=&quot;001349DE&quot;/&gt;&lt;wsp:rsid wsp:val=&quot;00134E13&quot;/&gt;&lt;wsp:rsid wsp:val=&quot;0013592F&quot;/&gt;&lt;wsp:rsid wsp:val=&quot;001361C8&quot;/&gt;&lt;wsp:rsid wsp:val=&quot;00136B52&quot;/&gt;&lt;wsp:rsid wsp:val=&quot;00136C1C&quot;/&gt;&lt;wsp:rsid wsp:val=&quot;00137469&quot;/&gt;&lt;wsp:rsid wsp:val=&quot;00137686&quot;/&gt;&lt;wsp:rsid wsp:val=&quot;00140024&quot;/&gt;&lt;wsp:rsid wsp:val=&quot;00140BD8&quot;/&gt;&lt;wsp:rsid wsp:val=&quot;00140DE5&quot;/&gt;&lt;wsp:rsid wsp:val=&quot;00141326&quot;/&gt;&lt;wsp:rsid wsp:val=&quot;00141A8A&quot;/&gt;&lt;wsp:rsid wsp:val=&quot;00142289&quot;/&gt;&lt;wsp:rsid wsp:val=&quot;00142A4F&quot;/&gt;&lt;wsp:rsid wsp:val=&quot;00144308&quot;/&gt;&lt;wsp:rsid wsp:val=&quot;001446CC&quot;/&gt;&lt;wsp:rsid wsp:val=&quot;00144F43&quot;/&gt;&lt;wsp:rsid wsp:val=&quot;001461B1&quot;/&gt;&lt;wsp:rsid wsp:val=&quot;00146398&quot;/&gt;&lt;wsp:rsid wsp:val=&quot;00147B09&quot;/&gt;&lt;wsp:rsid wsp:val=&quot;0015069D&quot;/&gt;&lt;wsp:rsid wsp:val=&quot;0015160E&quot;/&gt;&lt;wsp:rsid wsp:val=&quot;00151D6F&quot;/&gt;&lt;wsp:rsid wsp:val=&quot;00152AB9&quot;/&gt;&lt;wsp:rsid wsp:val=&quot;00153D22&quot;/&gt;&lt;wsp:rsid wsp:val=&quot;00153D72&quot;/&gt;&lt;wsp:rsid wsp:val=&quot;001550C5&quot;/&gt;&lt;wsp:rsid wsp:val=&quot;00155EC3&quot;/&gt;&lt;wsp:rsid wsp:val=&quot;00156FA7&quot;/&gt;&lt;wsp:rsid wsp:val=&quot;001571DA&quot;/&gt;&lt;wsp:rsid wsp:val=&quot;00157219&quot;/&gt;&lt;wsp:rsid wsp:val=&quot;00157475&quot;/&gt;&lt;wsp:rsid wsp:val=&quot;00160ED7&quot;/&gt;&lt;wsp:rsid wsp:val=&quot;00161274&quot;/&gt;&lt;wsp:rsid wsp:val=&quot;00162842&quot;/&gt;&lt;wsp:rsid wsp:val=&quot;001647BD&quot;/&gt;&lt;wsp:rsid wsp:val=&quot;0016668C&quot;/&gt;&lt;wsp:rsid wsp:val=&quot;001670DF&quot;/&gt;&lt;wsp:rsid wsp:val=&quot;0016714D&quot;/&gt;&lt;wsp:rsid wsp:val=&quot;00167FC3&quot;/&gt;&lt;wsp:rsid wsp:val=&quot;0017006E&quot;/&gt;&lt;wsp:rsid wsp:val=&quot;001706FA&quot;/&gt;&lt;wsp:rsid wsp:val=&quot;00171DA9&quot;/&gt;&lt;wsp:rsid wsp:val=&quot;00171E84&quot;/&gt;&lt;wsp:rsid wsp:val=&quot;001731E5&quot;/&gt;&lt;wsp:rsid wsp:val=&quot;00173637&quot;/&gt;&lt;wsp:rsid wsp:val=&quot;00173CC3&quot;/&gt;&lt;wsp:rsid wsp:val=&quot;001740B2&quot;/&gt;&lt;wsp:rsid wsp:val=&quot;00175AA4&quot;/&gt;&lt;wsp:rsid wsp:val=&quot;0017651E&quot;/&gt;&lt;wsp:rsid wsp:val=&quot;0017662A&quot;/&gt;&lt;wsp:rsid wsp:val=&quot;00177BA6&quot;/&gt;&lt;wsp:rsid wsp:val=&quot;00177EE5&quot;/&gt;&lt;wsp:rsid wsp:val=&quot;0018026B&quot;/&gt;&lt;wsp:rsid wsp:val=&quot;00183373&quot;/&gt;&lt;wsp:rsid wsp:val=&quot;0018379D&quot;/&gt;&lt;wsp:rsid wsp:val=&quot;00184337&quot;/&gt;&lt;wsp:rsid wsp:val=&quot;00184E8B&quot;/&gt;&lt;wsp:rsid wsp:val=&quot;00185E5B&quot;/&gt;&lt;wsp:rsid wsp:val=&quot;00186F1A&quot;/&gt;&lt;wsp:rsid wsp:val=&quot;001902E4&quot;/&gt;&lt;wsp:rsid wsp:val=&quot;001910ED&quot;/&gt;&lt;wsp:rsid wsp:val=&quot;001913C2&quot;/&gt;&lt;wsp:rsid wsp:val=&quot;00191A22&quot;/&gt;&lt;wsp:rsid wsp:val=&quot;00191D1F&quot;/&gt;&lt;wsp:rsid wsp:val=&quot;00191FB7&quot;/&gt;&lt;wsp:rsid wsp:val=&quot;001921EA&quot;/&gt;&lt;wsp:rsid wsp:val=&quot;00193AA9&quot;/&gt;&lt;wsp:rsid wsp:val=&quot;001956D7&quot;/&gt;&lt;wsp:rsid wsp:val=&quot;00195724&quot;/&gt;&lt;wsp:rsid wsp:val=&quot;00195A2D&quot;/&gt;&lt;wsp:rsid wsp:val=&quot;00195C9B&quot;/&gt;&lt;wsp:rsid wsp:val=&quot;00196684&quot;/&gt;&lt;wsp:rsid wsp:val=&quot;001966AB&quot;/&gt;&lt;wsp:rsid wsp:val=&quot;00197418&quot;/&gt;&lt;wsp:rsid wsp:val=&quot;00197969&quot;/&gt;&lt;wsp:rsid wsp:val=&quot;001A0E82&quot;/&gt;&lt;wsp:rsid wsp:val=&quot;001A1CF6&quot;/&gt;&lt;wsp:rsid wsp:val=&quot;001A38FC&quot;/&gt;&lt;wsp:rsid wsp:val=&quot;001A398C&quot;/&gt;&lt;wsp:rsid wsp:val=&quot;001A3EFC&quot;/&gt;&lt;wsp:rsid wsp:val=&quot;001A41A5&quot;/&gt;&lt;wsp:rsid wsp:val=&quot;001A433E&quot;/&gt;&lt;wsp:rsid wsp:val=&quot;001A4CBD&quot;/&gt;&lt;wsp:rsid wsp:val=&quot;001A5657&quot;/&gt;&lt;wsp:rsid wsp:val=&quot;001A58E6&quot;/&gt;&lt;wsp:rsid wsp:val=&quot;001A5CED&quot;/&gt;&lt;wsp:rsid wsp:val=&quot;001A6AF4&quot;/&gt;&lt;wsp:rsid wsp:val=&quot;001B0FCF&quot;/&gt;&lt;wsp:rsid wsp:val=&quot;001B1611&quot;/&gt;&lt;wsp:rsid wsp:val=&quot;001B1D6B&quot;/&gt;&lt;wsp:rsid wsp:val=&quot;001B3CD1&quot;/&gt;&lt;wsp:rsid wsp:val=&quot;001B44B3&quot;/&gt;&lt;wsp:rsid wsp:val=&quot;001B5045&quot;/&gt;&lt;wsp:rsid wsp:val=&quot;001B53F7&quot;/&gt;&lt;wsp:rsid wsp:val=&quot;001B5754&quot;/&gt;&lt;wsp:rsid wsp:val=&quot;001B5A62&quot;/&gt;&lt;wsp:rsid wsp:val=&quot;001B5CFB&quot;/&gt;&lt;wsp:rsid wsp:val=&quot;001B5FD5&quot;/&gt;&lt;wsp:rsid wsp:val=&quot;001B66F5&quot;/&gt;&lt;wsp:rsid wsp:val=&quot;001B696C&quot;/&gt;&lt;wsp:rsid wsp:val=&quot;001C2A2F&quot;/&gt;&lt;wsp:rsid wsp:val=&quot;001C3ED4&quot;/&gt;&lt;wsp:rsid wsp:val=&quot;001C45CA&quot;/&gt;&lt;wsp:rsid wsp:val=&quot;001C47C8&quot;/&gt;&lt;wsp:rsid wsp:val=&quot;001C48CA&quot;/&gt;&lt;wsp:rsid wsp:val=&quot;001C56B8&quot;/&gt;&lt;wsp:rsid wsp:val=&quot;001C5A30&quot;/&gt;&lt;wsp:rsid wsp:val=&quot;001C5B02&quot;/&gt;&lt;wsp:rsid wsp:val=&quot;001C6013&quot;/&gt;&lt;wsp:rsid wsp:val=&quot;001C670B&quot;/&gt;&lt;wsp:rsid wsp:val=&quot;001C6714&quot;/&gt;&lt;wsp:rsid wsp:val=&quot;001C77D8&quot;/&gt;&lt;wsp:rsid wsp:val=&quot;001C7823&quot;/&gt;&lt;wsp:rsid wsp:val=&quot;001D06B7&quot;/&gt;&lt;wsp:rsid wsp:val=&quot;001D1041&quot;/&gt;&lt;wsp:rsid wsp:val=&quot;001D1CC0&quot;/&gt;&lt;wsp:rsid wsp:val=&quot;001D3F1D&quot;/&gt;&lt;wsp:rsid wsp:val=&quot;001D4687&quot;/&gt;&lt;wsp:rsid wsp:val=&quot;001D5100&quot;/&gt;&lt;wsp:rsid wsp:val=&quot;001D704F&quot;/&gt;&lt;wsp:rsid wsp:val=&quot;001D73F5&quot;/&gt;&lt;wsp:rsid wsp:val=&quot;001D76EE&quot;/&gt;&lt;wsp:rsid wsp:val=&quot;001D7E68&quot;/&gt;&lt;wsp:rsid wsp:val=&quot;001E0BCF&quot;/&gt;&lt;wsp:rsid wsp:val=&quot;001E0DB6&quot;/&gt;&lt;wsp:rsid wsp:val=&quot;001E1241&quot;/&gt;&lt;wsp:rsid wsp:val=&quot;001E1B7D&quot;/&gt;&lt;wsp:rsid wsp:val=&quot;001E2AAA&quot;/&gt;&lt;wsp:rsid wsp:val=&quot;001E34F4&quot;/&gt;&lt;wsp:rsid wsp:val=&quot;001E6226&quot;/&gt;&lt;wsp:rsid wsp:val=&quot;001E6585&quot;/&gt;&lt;wsp:rsid wsp:val=&quot;001E6E2D&quot;/&gt;&lt;wsp:rsid wsp:val=&quot;001E709D&quot;/&gt;&lt;wsp:rsid wsp:val=&quot;001E7300&quot;/&gt;&lt;wsp:rsid wsp:val=&quot;001E79E2&quot;/&gt;&lt;wsp:rsid wsp:val=&quot;001F01F2&quot;/&gt;&lt;wsp:rsid wsp:val=&quot;001F18C8&quot;/&gt;&lt;wsp:rsid wsp:val=&quot;001F2D03&quot;/&gt;&lt;wsp:rsid wsp:val=&quot;001F301C&quot;/&gt;&lt;wsp:rsid wsp:val=&quot;001F4323&quot;/&gt;&lt;wsp:rsid wsp:val=&quot;001F533F&quot;/&gt;&lt;wsp:rsid wsp:val=&quot;001F59C9&quot;/&gt;&lt;wsp:rsid wsp:val=&quot;001F5D17&quot;/&gt;&lt;wsp:rsid wsp:val=&quot;001F738C&quot;/&gt;&lt;wsp:rsid wsp:val=&quot;001F7976&quot;/&gt;&lt;wsp:rsid wsp:val=&quot;002002ED&quot;/&gt;&lt;wsp:rsid wsp:val=&quot;0020030C&quot;/&gt;&lt;wsp:rsid wsp:val=&quot;00200854&quot;/&gt;&lt;wsp:rsid wsp:val=&quot;00200B51&quot;/&gt;&lt;wsp:rsid wsp:val=&quot;002022AF&quot;/&gt;&lt;wsp:rsid wsp:val=&quot;00202B40&quot;/&gt;&lt;wsp:rsid wsp:val=&quot;00202C55&quot;/&gt;&lt;wsp:rsid wsp:val=&quot;00202D6F&quot;/&gt;&lt;wsp:rsid wsp:val=&quot;00202FC4&quot;/&gt;&lt;wsp:rsid wsp:val=&quot;00203BB0&quot;/&gt;&lt;wsp:rsid wsp:val=&quot;00204F14&quot;/&gt;&lt;wsp:rsid wsp:val=&quot;0020527B&quot;/&gt;&lt;wsp:rsid wsp:val=&quot;002052BF&quot;/&gt;&lt;wsp:rsid wsp:val=&quot;0020530C&quot;/&gt;&lt;wsp:rsid wsp:val=&quot;00205350&quot;/&gt;&lt;wsp:rsid wsp:val=&quot;0020575A&quot;/&gt;&lt;wsp:rsid wsp:val=&quot;002057C5&quot;/&gt;&lt;wsp:rsid wsp:val=&quot;002063A0&quot;/&gt;&lt;wsp:rsid wsp:val=&quot;002068F6&quot;/&gt;&lt;wsp:rsid wsp:val=&quot;00207362&quot;/&gt;&lt;wsp:rsid wsp:val=&quot;00210A6C&quot;/&gt;&lt;wsp:rsid wsp:val=&quot;002117EA&quot;/&gt;&lt;wsp:rsid wsp:val=&quot;00212341&quot;/&gt;&lt;wsp:rsid wsp:val=&quot;00212F7E&quot;/&gt;&lt;wsp:rsid wsp:val=&quot;00213283&quot;/&gt;&lt;wsp:rsid wsp:val=&quot;00213382&quot;/&gt;&lt;wsp:rsid wsp:val=&quot;00213848&quot;/&gt;&lt;wsp:rsid wsp:val=&quot;00213AE5&quot;/&gt;&lt;wsp:rsid wsp:val=&quot;00213D31&quot;/&gt;&lt;wsp:rsid wsp:val=&quot;00214155&quot;/&gt;&lt;wsp:rsid wsp:val=&quot;002157EF&quot;/&gt;&lt;wsp:rsid wsp:val=&quot;00215E1D&quot;/&gt;&lt;wsp:rsid wsp:val=&quot;00216BE7&quot;/&gt;&lt;wsp:rsid wsp:val=&quot;00216CA0&quot;/&gt;&lt;wsp:rsid wsp:val=&quot;00216DB2&quot;/&gt;&lt;wsp:rsid wsp:val=&quot;00216DE5&quot;/&gt;&lt;wsp:rsid wsp:val=&quot;00217022&quot;/&gt;&lt;wsp:rsid wsp:val=&quot;00220E99&quot;/&gt;&lt;wsp:rsid wsp:val=&quot;00221014&quot;/&gt;&lt;wsp:rsid wsp:val=&quot;0022152F&quot;/&gt;&lt;wsp:rsid wsp:val=&quot;002229BE&quot;/&gt;&lt;wsp:rsid wsp:val=&quot;00222A29&quot;/&gt;&lt;wsp:rsid wsp:val=&quot;00223A7F&quot;/&gt;&lt;wsp:rsid wsp:val=&quot;00224339&quot;/&gt;&lt;wsp:rsid wsp:val=&quot;00224418&quot;/&gt;&lt;wsp:rsid wsp:val=&quot;00224623&quot;/&gt;&lt;wsp:rsid wsp:val=&quot;0022544E&quot;/&gt;&lt;wsp:rsid wsp:val=&quot;00226298&quot;/&gt;&lt;wsp:rsid wsp:val=&quot;00226899&quot;/&gt;&lt;wsp:rsid wsp:val=&quot;00227310&quot;/&gt;&lt;wsp:rsid wsp:val=&quot;0022749D&quot;/&gt;&lt;wsp:rsid wsp:val=&quot;00230246&quot;/&gt;&lt;wsp:rsid wsp:val=&quot;00230250&quot;/&gt;&lt;wsp:rsid wsp:val=&quot;00231087&quot;/&gt;&lt;wsp:rsid wsp:val=&quot;00231622&quot;/&gt;&lt;wsp:rsid wsp:val=&quot;002319EB&quot;/&gt;&lt;wsp:rsid wsp:val=&quot;00231EFA&quot;/&gt;&lt;wsp:rsid wsp:val=&quot;0023211C&quot;/&gt;&lt;wsp:rsid wsp:val=&quot;00235EC2&quot;/&gt;&lt;wsp:rsid wsp:val=&quot;0023777E&quot;/&gt;&lt;wsp:rsid wsp:val=&quot;00240C32&quot;/&gt;&lt;wsp:rsid wsp:val=&quot;00240EBA&quot;/&gt;&lt;wsp:rsid wsp:val=&quot;00242861&quot;/&gt;&lt;wsp:rsid wsp:val=&quot;00242E02&quot;/&gt;&lt;wsp:rsid wsp:val=&quot;0024352E&quot;/&gt;&lt;wsp:rsid wsp:val=&quot;002437FD&quot;/&gt;&lt;wsp:rsid wsp:val=&quot;00244468&quot;/&gt;&lt;wsp:rsid wsp:val=&quot;00244FEF&quot;/&gt;&lt;wsp:rsid wsp:val=&quot;002450B9&quot;/&gt;&lt;wsp:rsid wsp:val=&quot;0024519A&quot;/&gt;&lt;wsp:rsid wsp:val=&quot;002457A0&quot;/&gt;&lt;wsp:rsid wsp:val=&quot;00245967&quot;/&gt;&lt;wsp:rsid wsp:val=&quot;00246FE7&quot;/&gt;&lt;wsp:rsid wsp:val=&quot;0024750E&quot;/&gt;&lt;wsp:rsid wsp:val=&quot;002479E0&quot;/&gt;&lt;wsp:rsid wsp:val=&quot;002503E2&quot;/&gt;&lt;wsp:rsid wsp:val=&quot;002512DB&quot;/&gt;&lt;wsp:rsid wsp:val=&quot;00251610&quot;/&gt;&lt;wsp:rsid wsp:val=&quot;00252299&quot;/&gt;&lt;wsp:rsid wsp:val=&quot;00254AE3&quot;/&gt;&lt;wsp:rsid wsp:val=&quot;0025568A&quot;/&gt;&lt;wsp:rsid wsp:val=&quot;00255D43&quot;/&gt;&lt;wsp:rsid wsp:val=&quot;00256ABD&quot;/&gt;&lt;wsp:rsid wsp:val=&quot;00256F61&quot;/&gt;&lt;wsp:rsid wsp:val=&quot;002606FB&quot;/&gt;&lt;wsp:rsid wsp:val=&quot;00260FB9&quot;/&gt;&lt;wsp:rsid wsp:val=&quot;0026134C&quot;/&gt;&lt;wsp:rsid wsp:val=&quot;002619E4&quot;/&gt;&lt;wsp:rsid wsp:val=&quot;00261D82&quot;/&gt;&lt;wsp:rsid wsp:val=&quot;00262024&quot;/&gt;&lt;wsp:rsid wsp:val=&quot;00263168&quot;/&gt;&lt;wsp:rsid wsp:val=&quot;002634DE&quot;/&gt;&lt;wsp:rsid wsp:val=&quot;0026441D&quot;/&gt;&lt;wsp:rsid wsp:val=&quot;002644AD&quot;/&gt;&lt;wsp:rsid wsp:val=&quot;00264E56&quot;/&gt;&lt;wsp:rsid wsp:val=&quot;0026509C&quot;/&gt;&lt;wsp:rsid wsp:val=&quot;002657F3&quot;/&gt;&lt;wsp:rsid wsp:val=&quot;00265A10&quot;/&gt;&lt;wsp:rsid wsp:val=&quot;00270799&quot;/&gt;&lt;wsp:rsid wsp:val=&quot;00271172&quot;/&gt;&lt;wsp:rsid wsp:val=&quot;00273AC6&quot;/&gt;&lt;wsp:rsid wsp:val=&quot;002741AD&quot;/&gt;&lt;wsp:rsid wsp:val=&quot;00274201&quot;/&gt;&lt;wsp:rsid wsp:val=&quot;00274A70&quot;/&gt;&lt;wsp:rsid wsp:val=&quot;00275B18&quot;/&gt;&lt;wsp:rsid wsp:val=&quot;002760D2&quot;/&gt;&lt;wsp:rsid wsp:val=&quot;00276479&quot;/&gt;&lt;wsp:rsid wsp:val=&quot;00277047&quot;/&gt;&lt;wsp:rsid wsp:val=&quot;00282127&quot;/&gt;&lt;wsp:rsid wsp:val=&quot;00282266&quot;/&gt;&lt;wsp:rsid wsp:val=&quot;00282EE3&quot;/&gt;&lt;wsp:rsid wsp:val=&quot;00286B16&quot;/&gt;&lt;wsp:rsid wsp:val=&quot;00286C32&quot;/&gt;&lt;wsp:rsid wsp:val=&quot;00290576&quot;/&gt;&lt;wsp:rsid wsp:val=&quot;002911C4&quot;/&gt;&lt;wsp:rsid wsp:val=&quot;00291A08&quot;/&gt;&lt;wsp:rsid wsp:val=&quot;00291B18&quot;/&gt;&lt;wsp:rsid wsp:val=&quot;00294A22&quot;/&gt;&lt;wsp:rsid wsp:val=&quot;00295070&quot;/&gt;&lt;wsp:rsid wsp:val=&quot;00295AA2&quot;/&gt;&lt;wsp:rsid wsp:val=&quot;0029622B&quot;/&gt;&lt;wsp:rsid wsp:val=&quot;00296C43&quot;/&gt;&lt;wsp:rsid wsp:val=&quot;00296E38&quot;/&gt;&lt;wsp:rsid wsp:val=&quot;00297AC4&quot;/&gt;&lt;wsp:rsid wsp:val=&quot;002A0702&quot;/&gt;&lt;wsp:rsid wsp:val=&quot;002A0775&quot;/&gt;&lt;wsp:rsid wsp:val=&quot;002A12F2&quot;/&gt;&lt;wsp:rsid wsp:val=&quot;002A1CAF&quot;/&gt;&lt;wsp:rsid wsp:val=&quot;002A249C&quot;/&gt;&lt;wsp:rsid wsp:val=&quot;002A2C05&quot;/&gt;&lt;wsp:rsid wsp:val=&quot;002A38E2&quot;/&gt;&lt;wsp:rsid wsp:val=&quot;002A398D&quot;/&gt;&lt;wsp:rsid wsp:val=&quot;002A4100&quot;/&gt;&lt;wsp:rsid wsp:val=&quot;002A42A0&quot;/&gt;&lt;wsp:rsid wsp:val=&quot;002A480F&quot;/&gt;&lt;wsp:rsid wsp:val=&quot;002A5D1B&quot;/&gt;&lt;wsp:rsid wsp:val=&quot;002B0DB3&quot;/&gt;&lt;wsp:rsid wsp:val=&quot;002B1752&quot;/&gt;&lt;wsp:rsid wsp:val=&quot;002B20A7&quot;/&gt;&lt;wsp:rsid wsp:val=&quot;002B29F9&quot;/&gt;&lt;wsp:rsid wsp:val=&quot;002B2CDC&quot;/&gt;&lt;wsp:rsid wsp:val=&quot;002B48EB&quot;/&gt;&lt;wsp:rsid wsp:val=&quot;002B5C6A&quot;/&gt;&lt;wsp:rsid wsp:val=&quot;002B5ED6&quot;/&gt;&lt;wsp:rsid wsp:val=&quot;002C0D12&quot;/&gt;&lt;wsp:rsid wsp:val=&quot;002C1632&quot;/&gt;&lt;wsp:rsid wsp:val=&quot;002C1F55&quot;/&gt;&lt;wsp:rsid wsp:val=&quot;002C296C&quot;/&gt;&lt;wsp:rsid wsp:val=&quot;002C4F14&quot;/&gt;&lt;wsp:rsid wsp:val=&quot;002C672A&quot;/&gt;&lt;wsp:rsid wsp:val=&quot;002C7020&quot;/&gt;&lt;wsp:rsid wsp:val=&quot;002C7072&quot;/&gt;&lt;wsp:rsid wsp:val=&quot;002D0D22&quot;/&gt;&lt;wsp:rsid wsp:val=&quot;002D1475&quot;/&gt;&lt;wsp:rsid wsp:val=&quot;002D155F&quot;/&gt;&lt;wsp:rsid wsp:val=&quot;002D1DBD&quot;/&gt;&lt;wsp:rsid wsp:val=&quot;002D2572&quot;/&gt;&lt;wsp:rsid wsp:val=&quot;002D2A6E&quot;/&gt;&lt;wsp:rsid wsp:val=&quot;002D3160&quot;/&gt;&lt;wsp:rsid wsp:val=&quot;002D41CC&quot;/&gt;&lt;wsp:rsid wsp:val=&quot;002D489B&quot;/&gt;&lt;wsp:rsid wsp:val=&quot;002D4E2B&quot;/&gt;&lt;wsp:rsid wsp:val=&quot;002D541D&quot;/&gt;&lt;wsp:rsid wsp:val=&quot;002D6AED&quot;/&gt;&lt;wsp:rsid wsp:val=&quot;002D6AF7&quot;/&gt;&lt;wsp:rsid wsp:val=&quot;002D6C44&quot;/&gt;&lt;wsp:rsid wsp:val=&quot;002E0AB7&quot;/&gt;&lt;wsp:rsid wsp:val=&quot;002E0AFA&quot;/&gt;&lt;wsp:rsid wsp:val=&quot;002E193F&quot;/&gt;&lt;wsp:rsid wsp:val=&quot;002E1F95&quot;/&gt;&lt;wsp:rsid wsp:val=&quot;002E2D33&quot;/&gt;&lt;wsp:rsid wsp:val=&quot;002E2F29&quot;/&gt;&lt;wsp:rsid wsp:val=&quot;002E34DB&quot;/&gt;&lt;wsp:rsid wsp:val=&quot;002E36D0&quot;/&gt;&lt;wsp:rsid wsp:val=&quot;002E3788&quot;/&gt;&lt;wsp:rsid wsp:val=&quot;002E3844&quot;/&gt;&lt;wsp:rsid wsp:val=&quot;002E48CC&quot;/&gt;&lt;wsp:rsid wsp:val=&quot;002E4DA7&quot;/&gt;&lt;wsp:rsid wsp:val=&quot;002E51CE&quot;/&gt;&lt;wsp:rsid wsp:val=&quot;002E750E&quot;/&gt;&lt;wsp:rsid wsp:val=&quot;002E7659&quot;/&gt;&lt;wsp:rsid wsp:val=&quot;002E76CF&quot;/&gt;&lt;wsp:rsid wsp:val=&quot;002E7CCD&quot;/&gt;&lt;wsp:rsid wsp:val=&quot;002F13E3&quot;/&gt;&lt;wsp:rsid wsp:val=&quot;002F2F88&quot;/&gt;&lt;wsp:rsid wsp:val=&quot;002F30D1&quot;/&gt;&lt;wsp:rsid wsp:val=&quot;002F330D&quot;/&gt;&lt;wsp:rsid wsp:val=&quot;002F33D4&quot;/&gt;&lt;wsp:rsid wsp:val=&quot;002F397B&quot;/&gt;&lt;wsp:rsid wsp:val=&quot;002F4064&quot;/&gt;&lt;wsp:rsid wsp:val=&quot;002F63AD&quot;/&gt;&lt;wsp:rsid wsp:val=&quot;002F6F85&quot;/&gt;&lt;wsp:rsid wsp:val=&quot;002F713E&quot;/&gt;&lt;wsp:rsid wsp:val=&quot;003001E5&quot;/&gt;&lt;wsp:rsid wsp:val=&quot;0030077C&quot;/&gt;&lt;wsp:rsid wsp:val=&quot;00301969&quot;/&gt;&lt;wsp:rsid wsp:val=&quot;00301EAB&quot;/&gt;&lt;wsp:rsid wsp:val=&quot;003024A9&quot;/&gt;&lt;wsp:rsid wsp:val=&quot;00303709&quot;/&gt;&lt;wsp:rsid wsp:val=&quot;00304946&quot;/&gt;&lt;wsp:rsid wsp:val=&quot;00305D51&quot;/&gt;&lt;wsp:rsid wsp:val=&quot;003105E3&quot;/&gt;&lt;wsp:rsid wsp:val=&quot;003121CF&quot;/&gt;&lt;wsp:rsid wsp:val=&quot;00312529&quot;/&gt;&lt;wsp:rsid wsp:val=&quot;00312702&quot;/&gt;&lt;wsp:rsid wsp:val=&quot;00313E39&quot;/&gt;&lt;wsp:rsid wsp:val=&quot;00315224&quot;/&gt;&lt;wsp:rsid wsp:val=&quot;003154AB&quot;/&gt;&lt;wsp:rsid wsp:val=&quot;00316ABF&quot;/&gt;&lt;wsp:rsid wsp:val=&quot;00316B3B&quot;/&gt;&lt;wsp:rsid wsp:val=&quot;00317304&quot;/&gt;&lt;wsp:rsid wsp:val=&quot;00317D79&quot;/&gt;&lt;wsp:rsid wsp:val=&quot;00320F13&quot;/&gt;&lt;wsp:rsid wsp:val=&quot;0032129D&quot;/&gt;&lt;wsp:rsid wsp:val=&quot;00324532&quot;/&gt;&lt;wsp:rsid wsp:val=&quot;00324CAB&quot;/&gt;&lt;wsp:rsid wsp:val=&quot;00325BF3&quot;/&gt;&lt;wsp:rsid wsp:val=&quot;0032607A&quot;/&gt;&lt;wsp:rsid wsp:val=&quot;00327B26&quot;/&gt;&lt;wsp:rsid wsp:val=&quot;003306FD&quot;/&gt;&lt;wsp:rsid wsp:val=&quot;003307C2&quot;/&gt;&lt;wsp:rsid wsp:val=&quot;0033085B&quot;/&gt;&lt;wsp:rsid wsp:val=&quot;00330A36&quot;/&gt;&lt;wsp:rsid wsp:val=&quot;00330ED6&quot;/&gt;&lt;wsp:rsid wsp:val=&quot;00330F23&quot;/&gt;&lt;wsp:rsid wsp:val=&quot;003327B2&quot;/&gt;&lt;wsp:rsid wsp:val=&quot;00332E13&quot;/&gt;&lt;wsp:rsid wsp:val=&quot;00333410&quot;/&gt;&lt;wsp:rsid wsp:val=&quot;003345E7&quot;/&gt;&lt;wsp:rsid wsp:val=&quot;00337328&quot;/&gt;&lt;wsp:rsid wsp:val=&quot;00337A87&quot;/&gt;&lt;wsp:rsid wsp:val=&quot;00340A17&quot;/&gt;&lt;wsp:rsid wsp:val=&quot;003410EB&quot;/&gt;&lt;wsp:rsid wsp:val=&quot;00341FB6&quot;/&gt;&lt;wsp:rsid wsp:val=&quot;00342424&quot;/&gt;&lt;wsp:rsid wsp:val=&quot;003424B4&quot;/&gt;&lt;wsp:rsid wsp:val=&quot;00342934&quot;/&gt;&lt;wsp:rsid wsp:val=&quot;003432A1&quot;/&gt;&lt;wsp:rsid wsp:val=&quot;003447E9&quot;/&gt;&lt;wsp:rsid wsp:val=&quot;003451FF&quot;/&gt;&lt;wsp:rsid wsp:val=&quot;00345353&quot;/&gt;&lt;wsp:rsid wsp:val=&quot;00345470&quot;/&gt;&lt;wsp:rsid wsp:val=&quot;0034577A&quot;/&gt;&lt;wsp:rsid wsp:val=&quot;0034680D&quot;/&gt;&lt;wsp:rsid wsp:val=&quot;00346B43&quot;/&gt;&lt;wsp:rsid wsp:val=&quot;00346DE2&quot;/&gt;&lt;wsp:rsid wsp:val=&quot;00347132&quot;/&gt;&lt;wsp:rsid wsp:val=&quot;00350721&quot;/&gt;&lt;wsp:rsid wsp:val=&quot;003507FA&quot;/&gt;&lt;wsp:rsid wsp:val=&quot;00350BDA&quot;/&gt;&lt;wsp:rsid wsp:val=&quot;003514CC&quot;/&gt;&lt;wsp:rsid wsp:val=&quot;0035181B&quot;/&gt;&lt;wsp:rsid wsp:val=&quot;003536F5&quot;/&gt;&lt;wsp:rsid wsp:val=&quot;0035481E&quot;/&gt;&lt;wsp:rsid wsp:val=&quot;003550A2&quot;/&gt;&lt;wsp:rsid wsp:val=&quot;00355809&quot;/&gt;&lt;wsp:rsid wsp:val=&quot;003558A0&quot;/&gt;&lt;wsp:rsid wsp:val=&quot;003560B7&quot;/&gt;&lt;wsp:rsid wsp:val=&quot;00356C86&quot;/&gt;&lt;wsp:rsid wsp:val=&quot;00357989&quot;/&gt;&lt;wsp:rsid wsp:val=&quot;00360181&quot;/&gt;&lt;wsp:rsid wsp:val=&quot;00360344&quot;/&gt;&lt;wsp:rsid wsp:val=&quot;00360402&quot;/&gt;&lt;wsp:rsid wsp:val=&quot;00360464&quot;/&gt;&lt;wsp:rsid wsp:val=&quot;003609EC&quot;/&gt;&lt;wsp:rsid wsp:val=&quot;00362A2F&quot;/&gt;&lt;wsp:rsid wsp:val=&quot;003637B2&quot;/&gt;&lt;wsp:rsid wsp:val=&quot;00365235&quot;/&gt;&lt;wsp:rsid wsp:val=&quot;00365EC0&quot;/&gt;&lt;wsp:rsid wsp:val=&quot;003660CA&quot;/&gt;&lt;wsp:rsid wsp:val=&quot;00367489&quot;/&gt;&lt;wsp:rsid wsp:val=&quot;003708A1&quot;/&gt;&lt;wsp:rsid wsp:val=&quot;00371A24&quot;/&gt;&lt;wsp:rsid wsp:val=&quot;00372189&quot;/&gt;&lt;wsp:rsid wsp:val=&quot;0037246F&quot;/&gt;&lt;wsp:rsid wsp:val=&quot;0037298A&quot;/&gt;&lt;wsp:rsid wsp:val=&quot;00373F50&quot;/&gt;&lt;wsp:rsid wsp:val=&quot;003743E1&quot;/&gt;&lt;wsp:rsid wsp:val=&quot;00374530&quot;/&gt;&lt;wsp:rsid wsp:val=&quot;00374936&quot;/&gt;&lt;wsp:rsid wsp:val=&quot;00374FB9&quot;/&gt;&lt;wsp:rsid wsp:val=&quot;00376126&quot;/&gt;&lt;wsp:rsid wsp:val=&quot;00377305&quot;/&gt;&lt;wsp:rsid wsp:val=&quot;00380563&quot;/&gt;&lt;wsp:rsid wsp:val=&quot;00380888&quot;/&gt;&lt;wsp:rsid wsp:val=&quot;00382A7E&quot;/&gt;&lt;wsp:rsid wsp:val=&quot;00383B9E&quot;/&gt;&lt;wsp:rsid wsp:val=&quot;00384290&quot;/&gt;&lt;wsp:rsid wsp:val=&quot;00384D4E&quot;/&gt;&lt;wsp:rsid wsp:val=&quot;00385AE1&quot;/&gt;&lt;wsp:rsid wsp:val=&quot;003903A8&quot;/&gt;&lt;wsp:rsid wsp:val=&quot;003905E4&quot;/&gt;&lt;wsp:rsid wsp:val=&quot;00390627&quot;/&gt;&lt;wsp:rsid wsp:val=&quot;0039257A&quot;/&gt;&lt;wsp:rsid wsp:val=&quot;00392B2E&quot;/&gt;&lt;wsp:rsid wsp:val=&quot;00393A17&quot;/&gt;&lt;wsp:rsid wsp:val=&quot;00394949&quot;/&gt;&lt;wsp:rsid wsp:val=&quot;00394A5C&quot;/&gt;&lt;wsp:rsid wsp:val=&quot;00395031&quot;/&gt;&lt;wsp:rsid wsp:val=&quot;00395F8D&quot;/&gt;&lt;wsp:rsid wsp:val=&quot;00397309&quot;/&gt;&lt;wsp:rsid wsp:val=&quot;003973A3&quot;/&gt;&lt;wsp:rsid wsp:val=&quot;00397ACC&quot;/&gt;&lt;wsp:rsid wsp:val=&quot;003A0856&quot;/&gt;&lt;wsp:rsid wsp:val=&quot;003A0A26&quot;/&gt;&lt;wsp:rsid wsp:val=&quot;003A13FE&quot;/&gt;&lt;wsp:rsid wsp:val=&quot;003A19E9&quot;/&gt;&lt;wsp:rsid wsp:val=&quot;003A280B&quot;/&gt;&lt;wsp:rsid wsp:val=&quot;003A325C&quot;/&gt;&lt;wsp:rsid wsp:val=&quot;003A381E&quot;/&gt;&lt;wsp:rsid wsp:val=&quot;003A43FA&quot;/&gt;&lt;wsp:rsid wsp:val=&quot;003A4C2C&quot;/&gt;&lt;wsp:rsid wsp:val=&quot;003A5891&quot;/&gt;&lt;wsp:rsid wsp:val=&quot;003A5BD4&quot;/&gt;&lt;wsp:rsid wsp:val=&quot;003A5E24&quot;/&gt;&lt;wsp:rsid wsp:val=&quot;003A63DF&quot;/&gt;&lt;wsp:rsid wsp:val=&quot;003A657E&quot;/&gt;&lt;wsp:rsid wsp:val=&quot;003A7196&quot;/&gt;&lt;wsp:rsid wsp:val=&quot;003B0625&quot;/&gt;&lt;wsp:rsid wsp:val=&quot;003B1B1B&quot;/&gt;&lt;wsp:rsid wsp:val=&quot;003B4A4C&quot;/&gt;&lt;wsp:rsid wsp:val=&quot;003B5425&quot;/&gt;&lt;wsp:rsid wsp:val=&quot;003B6465&quot;/&gt;&lt;wsp:rsid wsp:val=&quot;003C1E16&quot;/&gt;&lt;wsp:rsid wsp:val=&quot;003C258C&quot;/&gt;&lt;wsp:rsid wsp:val=&quot;003C2776&quot;/&gt;&lt;wsp:rsid wsp:val=&quot;003C2AF6&quot;/&gt;&lt;wsp:rsid wsp:val=&quot;003C2CD6&quot;/&gt;&lt;wsp:rsid wsp:val=&quot;003C3548&quot;/&gt;&lt;wsp:rsid wsp:val=&quot;003C37FA&quot;/&gt;&lt;wsp:rsid wsp:val=&quot;003C60A2&quot;/&gt;&lt;wsp:rsid wsp:val=&quot;003C6B4B&quot;/&gt;&lt;wsp:rsid wsp:val=&quot;003C6E59&quot;/&gt;&lt;wsp:rsid wsp:val=&quot;003C745A&quot;/&gt;&lt;wsp:rsid wsp:val=&quot;003D0341&quot;/&gt;&lt;wsp:rsid wsp:val=&quot;003D11E8&quot;/&gt;&lt;wsp:rsid wsp:val=&quot;003D22F5&quot;/&gt;&lt;wsp:rsid wsp:val=&quot;003D22F8&quot;/&gt;&lt;wsp:rsid wsp:val=&quot;003D285A&quot;/&gt;&lt;wsp:rsid wsp:val=&quot;003D2E5E&quot;/&gt;&lt;wsp:rsid wsp:val=&quot;003D3761&quot;/&gt;&lt;wsp:rsid wsp:val=&quot;003D3C9E&quot;/&gt;&lt;wsp:rsid wsp:val=&quot;003D3D5C&quot;/&gt;&lt;wsp:rsid wsp:val=&quot;003D3FEA&quot;/&gt;&lt;wsp:rsid wsp:val=&quot;003D55E1&quot;/&gt;&lt;wsp:rsid wsp:val=&quot;003D72D7&quot;/&gt;&lt;wsp:rsid wsp:val=&quot;003D7318&quot;/&gt;&lt;wsp:rsid wsp:val=&quot;003D797E&quot;/&gt;&lt;wsp:rsid wsp:val=&quot;003D7B71&quot;/&gt;&lt;wsp:rsid wsp:val=&quot;003E0B58&quot;/&gt;&lt;wsp:rsid wsp:val=&quot;003E146B&quot;/&gt;&lt;wsp:rsid wsp:val=&quot;003E16B0&quot;/&gt;&lt;wsp:rsid wsp:val=&quot;003E1A00&quot;/&gt;&lt;wsp:rsid wsp:val=&quot;003E1C40&quot;/&gt;&lt;wsp:rsid wsp:val=&quot;003E22B7&quot;/&gt;&lt;wsp:rsid wsp:val=&quot;003E4711&quot;/&gt;&lt;wsp:rsid wsp:val=&quot;003E4BAC&quot;/&gt;&lt;wsp:rsid wsp:val=&quot;003E5DA0&quot;/&gt;&lt;wsp:rsid wsp:val=&quot;003E5DED&quot;/&gt;&lt;wsp:rsid wsp:val=&quot;003E679A&quot;/&gt;&lt;wsp:rsid wsp:val=&quot;003E6CA2&quot;/&gt;&lt;wsp:rsid wsp:val=&quot;003E705F&quot;/&gt;&lt;wsp:rsid wsp:val=&quot;003E7B9A&quot;/&gt;&lt;wsp:rsid wsp:val=&quot;003E7FAC&quot;/&gt;&lt;wsp:rsid wsp:val=&quot;003F0A0C&quot;/&gt;&lt;wsp:rsid wsp:val=&quot;003F1104&quot;/&gt;&lt;wsp:rsid wsp:val=&quot;003F142B&quot;/&gt;&lt;wsp:rsid wsp:val=&quot;003F23A7&quot;/&gt;&lt;wsp:rsid wsp:val=&quot;003F2F62&quot;/&gt;&lt;wsp:rsid wsp:val=&quot;003F4239&quot;/&gt;&lt;wsp:rsid wsp:val=&quot;003F4480&quot;/&gt;&lt;wsp:rsid wsp:val=&quot;003F4524&quot;/&gt;&lt;wsp:rsid wsp:val=&quot;003F47F6&quot;/&gt;&lt;wsp:rsid wsp:val=&quot;003F4967&quot;/&gt;&lt;wsp:rsid wsp:val=&quot;003F6ACD&quot;/&gt;&lt;wsp:rsid wsp:val=&quot;003F6CE6&quot;/&gt;&lt;wsp:rsid wsp:val=&quot;003F6E7A&quot;/&gt;&lt;wsp:rsid wsp:val=&quot;003F7133&quot;/&gt;&lt;wsp:rsid wsp:val=&quot;003F7232&quot;/&gt;&lt;wsp:rsid wsp:val=&quot;004005CE&quot;/&gt;&lt;wsp:rsid wsp:val=&quot;00400A7A&quot;/&gt;&lt;wsp:rsid wsp:val=&quot;0040233B&quot;/&gt;&lt;wsp:rsid wsp:val=&quot;00403468&quot;/&gt;&lt;wsp:rsid wsp:val=&quot;004042F7&quot;/&gt;&lt;wsp:rsid wsp:val=&quot;00405024&quot;/&gt;&lt;wsp:rsid wsp:val=&quot;00406197&quot;/&gt;&lt;wsp:rsid wsp:val=&quot;0040678D&quot;/&gt;&lt;wsp:rsid wsp:val=&quot;00407A8E&quot;/&gt;&lt;wsp:rsid wsp:val=&quot;004111C2&quot;/&gt;&lt;wsp:rsid wsp:val=&quot;00411223&quot;/&gt;&lt;wsp:rsid wsp:val=&quot;00412325&quot;/&gt;&lt;wsp:rsid wsp:val=&quot;00412417&quot;/&gt;&lt;wsp:rsid wsp:val=&quot;00412F76&quot;/&gt;&lt;wsp:rsid wsp:val=&quot;00413A8A&quot;/&gt;&lt;wsp:rsid wsp:val=&quot;00413E66&quot;/&gt;&lt;wsp:rsid wsp:val=&quot;0041419C&quot;/&gt;&lt;wsp:rsid wsp:val=&quot;004143E2&quot;/&gt;&lt;wsp:rsid wsp:val=&quot;0041571C&quot;/&gt;&lt;wsp:rsid wsp:val=&quot;00416666&quot;/&gt;&lt;wsp:rsid wsp:val=&quot;00420125&quot;/&gt;&lt;wsp:rsid wsp:val=&quot;00420A2C&quot;/&gt;&lt;wsp:rsid wsp:val=&quot;00420B54&quot;/&gt;&lt;wsp:rsid wsp:val=&quot;00420E4A&quot;/&gt;&lt;wsp:rsid wsp:val=&quot;00421059&quot;/&gt;&lt;wsp:rsid wsp:val=&quot;004219F4&quot;/&gt;&lt;wsp:rsid wsp:val=&quot;00421A63&quot;/&gt;&lt;wsp:rsid wsp:val=&quot;00421AA1&quot;/&gt;&lt;wsp:rsid wsp:val=&quot;00421B04&quot;/&gt;&lt;wsp:rsid wsp:val=&quot;00422698&quot;/&gt;&lt;wsp:rsid wsp:val=&quot;0042279F&quot;/&gt;&lt;wsp:rsid wsp:val=&quot;00423D7A&quot;/&gt;&lt;wsp:rsid wsp:val=&quot;00424976&quot;/&gt;&lt;wsp:rsid wsp:val=&quot;00425F4F&quot;/&gt;&lt;wsp:rsid wsp:val=&quot;00426044&quot;/&gt;&lt;wsp:rsid wsp:val=&quot;00426A4C&quot;/&gt;&lt;wsp:rsid wsp:val=&quot;00426DEF&quot;/&gt;&lt;wsp:rsid wsp:val=&quot;00427E98&quot;/&gt;&lt;wsp:rsid wsp:val=&quot;00430AF1&quot;/&gt;&lt;wsp:rsid wsp:val=&quot;004311A7&quot;/&gt;&lt;wsp:rsid wsp:val=&quot;004314BB&quot;/&gt;&lt;wsp:rsid wsp:val=&quot;00432924&quot;/&gt;&lt;wsp:rsid wsp:val=&quot;00432C8F&quot;/&gt;&lt;wsp:rsid wsp:val=&quot;0043328D&quot;/&gt;&lt;wsp:rsid wsp:val=&quot;004350AB&quot;/&gt;&lt;wsp:rsid wsp:val=&quot;00435548&quot;/&gt;&lt;wsp:rsid wsp:val=&quot;00435873&quot;/&gt;&lt;wsp:rsid wsp:val=&quot;00436C50&quot;/&gt;&lt;wsp:rsid wsp:val=&quot;004403FC&quot;/&gt;&lt;wsp:rsid wsp:val=&quot;00440846&quot;/&gt;&lt;wsp:rsid wsp:val=&quot;00442374&quot;/&gt;&lt;wsp:rsid wsp:val=&quot;00442F8B&quot;/&gt;&lt;wsp:rsid wsp:val=&quot;00445616&quot;/&gt;&lt;wsp:rsid wsp:val=&quot;00445747&quot;/&gt;&lt;wsp:rsid wsp:val=&quot;004459A4&quot;/&gt;&lt;wsp:rsid wsp:val=&quot;00446866&quot;/&gt;&lt;wsp:rsid wsp:val=&quot;00446FF3&quot;/&gt;&lt;wsp:rsid wsp:val=&quot;00447672&quot;/&gt;&lt;wsp:rsid wsp:val=&quot;00447D4B&quot;/&gt;&lt;wsp:rsid wsp:val=&quot;00450265&quot;/&gt;&lt;wsp:rsid wsp:val=&quot;004507DA&quot;/&gt;&lt;wsp:rsid wsp:val=&quot;00451203&quot;/&gt;&lt;wsp:rsid wsp:val=&quot;00452165&quot;/&gt;&lt;wsp:rsid wsp:val=&quot;00452789&quot;/&gt;&lt;wsp:rsid wsp:val=&quot;00453897&quot;/&gt;&lt;wsp:rsid wsp:val=&quot;00453EF0&quot;/&gt;&lt;wsp:rsid wsp:val=&quot;00454668&quot;/&gt;&lt;wsp:rsid wsp:val=&quot;004556BD&quot;/&gt;&lt;wsp:rsid wsp:val=&quot;00456734&quot;/&gt;&lt;wsp:rsid wsp:val=&quot;004574BA&quot;/&gt;&lt;wsp:rsid wsp:val=&quot;00457F04&quot;/&gt;&lt;wsp:rsid wsp:val=&quot;0046074B&quot;/&gt;&lt;wsp:rsid wsp:val=&quot;00460826&quot;/&gt;&lt;wsp:rsid wsp:val=&quot;00460C31&quot;/&gt;&lt;wsp:rsid wsp:val=&quot;004614F8&quot;/&gt;&lt;wsp:rsid wsp:val=&quot;00461FB4&quot;/&gt;&lt;wsp:rsid wsp:val=&quot;00464924&quot;/&gt;&lt;wsp:rsid wsp:val=&quot;004652B1&quot;/&gt;&lt;wsp:rsid wsp:val=&quot;004661B2&quot;/&gt;&lt;wsp:rsid wsp:val=&quot;00466541&quot;/&gt;&lt;wsp:rsid wsp:val=&quot;00466CFC&quot;/&gt;&lt;wsp:rsid wsp:val=&quot;004678C9&quot;/&gt;&lt;wsp:rsid wsp:val=&quot;00467ED4&quot;/&gt;&lt;wsp:rsid wsp:val=&quot;00470430&quot;/&gt;&lt;wsp:rsid wsp:val=&quot;00471CF5&quot;/&gt;&lt;wsp:rsid wsp:val=&quot;00471D7D&quot;/&gt;&lt;wsp:rsid wsp:val=&quot;00472109&quot;/&gt;&lt;wsp:rsid wsp:val=&quot;00472CB5&quot;/&gt;&lt;wsp:rsid wsp:val=&quot;00474328&quot;/&gt;&lt;wsp:rsid wsp:val=&quot;0047459C&quot;/&gt;&lt;wsp:rsid wsp:val=&quot;00475288&quot;/&gt;&lt;wsp:rsid wsp:val=&quot;0047598D&quot;/&gt;&lt;wsp:rsid wsp:val=&quot;00475C35&quot;/&gt;&lt;wsp:rsid wsp:val=&quot;00475F0B&quot;/&gt;&lt;wsp:rsid wsp:val=&quot;00476436&quot;/&gt;&lt;wsp:rsid wsp:val=&quot;00476BC8&quot;/&gt;&lt;wsp:rsid wsp:val=&quot;00477002&quot;/&gt;&lt;wsp:rsid wsp:val=&quot;004778BF&quot;/&gt;&lt;wsp:rsid wsp:val=&quot;00480D7A&quot;/&gt;&lt;wsp:rsid wsp:val=&quot;00481364&quot;/&gt;&lt;wsp:rsid wsp:val=&quot;004826DD&quot;/&gt;&lt;wsp:rsid wsp:val=&quot;0048316B&quot;/&gt;&lt;wsp:rsid wsp:val=&quot;004832A8&quot;/&gt;&lt;wsp:rsid wsp:val=&quot;00484176&quot;/&gt;&lt;wsp:rsid wsp:val=&quot;00484979&quot;/&gt;&lt;wsp:rsid wsp:val=&quot;00484A3F&quot;/&gt;&lt;wsp:rsid wsp:val=&quot;00484C29&quot;/&gt;&lt;wsp:rsid wsp:val=&quot;00484F8A&quot;/&gt;&lt;wsp:rsid wsp:val=&quot;00485D0E&quot;/&gt;&lt;wsp:rsid wsp:val=&quot;0048631A&quot;/&gt;&lt;wsp:rsid wsp:val=&quot;0048692A&quot;/&gt;&lt;wsp:rsid wsp:val=&quot;00486A0B&quot;/&gt;&lt;wsp:rsid wsp:val=&quot;004873F8&quot;/&gt;&lt;wsp:rsid wsp:val=&quot;00487697&quot;/&gt;&lt;wsp:rsid wsp:val=&quot;0049130F&quot;/&gt;&lt;wsp:rsid wsp:val=&quot;00491955&quot;/&gt;&lt;wsp:rsid wsp:val=&quot;004920AD&quot;/&gt;&lt;wsp:rsid wsp:val=&quot;00492373&quot;/&gt;&lt;wsp:rsid wsp:val=&quot;0049479E&quot;/&gt;&lt;wsp:rsid wsp:val=&quot;0049548B&quot;/&gt;&lt;wsp:rsid wsp:val=&quot;00495E04&quot;/&gt;&lt;wsp:rsid wsp:val=&quot;00496F40&quot;/&gt;&lt;wsp:rsid wsp:val=&quot;004970E2&quot;/&gt;&lt;wsp:rsid wsp:val=&quot;00497B35&quot;/&gt;&lt;wsp:rsid wsp:val=&quot;004A08E6&quot;/&gt;&lt;wsp:rsid wsp:val=&quot;004A0B7A&quot;/&gt;&lt;wsp:rsid wsp:val=&quot;004A0F01&quot;/&gt;&lt;wsp:rsid wsp:val=&quot;004A1360&quot;/&gt;&lt;wsp:rsid wsp:val=&quot;004A18CE&quot;/&gt;&lt;wsp:rsid wsp:val=&quot;004A2F25&quot;/&gt;&lt;wsp:rsid wsp:val=&quot;004A32AC&quot;/&gt;&lt;wsp:rsid wsp:val=&quot;004A3DA3&quot;/&gt;&lt;wsp:rsid wsp:val=&quot;004A535C&quot;/&gt;&lt;wsp:rsid wsp:val=&quot;004A6021&quot;/&gt;&lt;wsp:rsid wsp:val=&quot;004A60A8&quot;/&gt;&lt;wsp:rsid wsp:val=&quot;004A7173&quot;/&gt;&lt;wsp:rsid wsp:val=&quot;004A76C8&quot;/&gt;&lt;wsp:rsid wsp:val=&quot;004B154E&quot;/&gt;&lt;wsp:rsid wsp:val=&quot;004B1BF6&quot;/&gt;&lt;wsp:rsid wsp:val=&quot;004B2178&quot;/&gt;&lt;wsp:rsid wsp:val=&quot;004B2F78&quot;/&gt;&lt;wsp:rsid wsp:val=&quot;004B39B4&quot;/&gt;&lt;wsp:rsid wsp:val=&quot;004B39FF&quot;/&gt;&lt;wsp:rsid wsp:val=&quot;004B3A91&quot;/&gt;&lt;wsp:rsid wsp:val=&quot;004B3DA8&quot;/&gt;&lt;wsp:rsid wsp:val=&quot;004B40BB&quot;/&gt;&lt;wsp:rsid wsp:val=&quot;004B4150&quot;/&gt;&lt;wsp:rsid wsp:val=&quot;004B5121&quot;/&gt;&lt;wsp:rsid wsp:val=&quot;004B6356&quot;/&gt;&lt;wsp:rsid wsp:val=&quot;004B6F8D&quot;/&gt;&lt;wsp:rsid wsp:val=&quot;004B7C16&quot;/&gt;&lt;wsp:rsid wsp:val=&quot;004B7DD2&quot;/&gt;&lt;wsp:rsid wsp:val=&quot;004C09BB&quot;/&gt;&lt;wsp:rsid wsp:val=&quot;004C0A78&quot;/&gt;&lt;wsp:rsid wsp:val=&quot;004C13F2&quot;/&gt;&lt;wsp:rsid wsp:val=&quot;004C1CE1&quot;/&gt;&lt;wsp:rsid wsp:val=&quot;004C2AA9&quot;/&gt;&lt;wsp:rsid wsp:val=&quot;004C2C5D&quot;/&gt;&lt;wsp:rsid wsp:val=&quot;004C2F35&quot;/&gt;&lt;wsp:rsid wsp:val=&quot;004C42D2&quot;/&gt;&lt;wsp:rsid wsp:val=&quot;004C4CA3&quot;/&gt;&lt;wsp:rsid wsp:val=&quot;004C6A25&quot;/&gt;&lt;wsp:rsid wsp:val=&quot;004C766B&quot;/&gt;&lt;wsp:rsid wsp:val=&quot;004C7F03&quot;/&gt;&lt;wsp:rsid wsp:val=&quot;004D0365&quot;/&gt;&lt;wsp:rsid wsp:val=&quot;004D1940&quot;/&gt;&lt;wsp:rsid wsp:val=&quot;004D23B0&quot;/&gt;&lt;wsp:rsid wsp:val=&quot;004D25E9&quot;/&gt;&lt;wsp:rsid wsp:val=&quot;004D3AD7&quot;/&gt;&lt;wsp:rsid wsp:val=&quot;004D3B1F&quot;/&gt;&lt;wsp:rsid wsp:val=&quot;004D48A2&quot;/&gt;&lt;wsp:rsid wsp:val=&quot;004D4C1B&quot;/&gt;&lt;wsp:rsid wsp:val=&quot;004D595A&quot;/&gt;&lt;wsp:rsid wsp:val=&quot;004D64F6&quot;/&gt;&lt;wsp:rsid wsp:val=&quot;004D683C&quot;/&gt;&lt;wsp:rsid wsp:val=&quot;004E0779&quot;/&gt;&lt;wsp:rsid wsp:val=&quot;004E0BD8&quot;/&gt;&lt;wsp:rsid wsp:val=&quot;004E2590&quot;/&gt;&lt;wsp:rsid wsp:val=&quot;004E3648&quot;/&gt;&lt;wsp:rsid wsp:val=&quot;004E37C6&quot;/&gt;&lt;wsp:rsid wsp:val=&quot;004E3FAB&quot;/&gt;&lt;wsp:rsid wsp:val=&quot;004E42D3&quot;/&gt;&lt;wsp:rsid wsp:val=&quot;004E4716&quot;/&gt;&lt;wsp:rsid wsp:val=&quot;004E4AF0&quot;/&gt;&lt;wsp:rsid wsp:val=&quot;004E504A&quot;/&gt;&lt;wsp:rsid wsp:val=&quot;004E50B4&quot;/&gt;&lt;wsp:rsid wsp:val=&quot;004E5133&quot;/&gt;&lt;wsp:rsid wsp:val=&quot;004E53EC&quot;/&gt;&lt;wsp:rsid wsp:val=&quot;004E55D3&quot;/&gt;&lt;wsp:rsid wsp:val=&quot;004E58AB&quot;/&gt;&lt;wsp:rsid wsp:val=&quot;004E5E46&quot;/&gt;&lt;wsp:rsid wsp:val=&quot;004E6C8B&quot;/&gt;&lt;wsp:rsid wsp:val=&quot;004E7EC6&quot;/&gt;&lt;wsp:rsid wsp:val=&quot;004F1111&quot;/&gt;&lt;wsp:rsid wsp:val=&quot;004F18FD&quot;/&gt;&lt;wsp:rsid wsp:val=&quot;004F1C4B&quot;/&gt;&lt;wsp:rsid wsp:val=&quot;004F1FD3&quot;/&gt;&lt;wsp:rsid wsp:val=&quot;004F39F7&quot;/&gt;&lt;wsp:rsid wsp:val=&quot;004F3E21&quot;/&gt;&lt;wsp:rsid wsp:val=&quot;004F429B&quot;/&gt;&lt;wsp:rsid wsp:val=&quot;004F48E9&quot;/&gt;&lt;wsp:rsid wsp:val=&quot;004F5275&quot;/&gt;&lt;wsp:rsid wsp:val=&quot;004F633B&quot;/&gt;&lt;wsp:rsid wsp:val=&quot;004F636D&quot;/&gt;&lt;wsp:rsid wsp:val=&quot;004F6731&quot;/&gt;&lt;wsp:rsid wsp:val=&quot;004F6AFA&quot;/&gt;&lt;wsp:rsid wsp:val=&quot;004F6BE8&quot;/&gt;&lt;wsp:rsid wsp:val=&quot;004F6DF9&quot;/&gt;&lt;wsp:rsid wsp:val=&quot;00500117&quot;/&gt;&lt;wsp:rsid wsp:val=&quot;00500ADB&quot;/&gt;&lt;wsp:rsid wsp:val=&quot;00500BA8&quot;/&gt;&lt;wsp:rsid wsp:val=&quot;005012FD&quot;/&gt;&lt;wsp:rsid wsp:val=&quot;00501603&quot;/&gt;&lt;wsp:rsid wsp:val=&quot;00501800&quot;/&gt;&lt;wsp:rsid wsp:val=&quot;00502797&quot;/&gt;&lt;wsp:rsid wsp:val=&quot;00502FB3&quot;/&gt;&lt;wsp:rsid wsp:val=&quot;005030A1&quot;/&gt;&lt;wsp:rsid wsp:val=&quot;0050325F&quot;/&gt;&lt;wsp:rsid wsp:val=&quot;00503FC0&quot;/&gt;&lt;wsp:rsid wsp:val=&quot;00505756&quot;/&gt;&lt;wsp:rsid wsp:val=&quot;00505A94&quot;/&gt;&lt;wsp:rsid wsp:val=&quot;00506728&quot;/&gt;&lt;wsp:rsid wsp:val=&quot;00507122&quot;/&gt;&lt;wsp:rsid wsp:val=&quot;005071EA&quot;/&gt;&lt;wsp:rsid wsp:val=&quot;00507DE1&quot;/&gt;&lt;wsp:rsid wsp:val=&quot;00507F55&quot;/&gt;&lt;wsp:rsid wsp:val=&quot;0051121E&quot;/&gt;&lt;wsp:rsid wsp:val=&quot;005123C4&quot;/&gt;&lt;wsp:rsid wsp:val=&quot;00512BB2&quot;/&gt;&lt;wsp:rsid wsp:val=&quot;0051360E&quot;/&gt;&lt;wsp:rsid wsp:val=&quot;00513A0A&quot;/&gt;&lt;wsp:rsid wsp:val=&quot;005140B5&quot;/&gt;&lt;wsp:rsid wsp:val=&quot;00515014&quot;/&gt;&lt;wsp:rsid wsp:val=&quot;00515A6A&quot;/&gt;&lt;wsp:rsid wsp:val=&quot;00516854&quot;/&gt;&lt;wsp:rsid wsp:val=&quot;00516AE3&quot;/&gt;&lt;wsp:rsid wsp:val=&quot;00516BB4&quot;/&gt;&lt;wsp:rsid wsp:val=&quot;0052100A&quot;/&gt;&lt;wsp:rsid wsp:val=&quot;00522533&quot;/&gt;&lt;wsp:rsid wsp:val=&quot;0052266F&quot;/&gt;&lt;wsp:rsid wsp:val=&quot;0052345F&quot;/&gt;&lt;wsp:rsid wsp:val=&quot;00523B29&quot;/&gt;&lt;wsp:rsid wsp:val=&quot;00523DF2&quot;/&gt;&lt;wsp:rsid wsp:val=&quot;0052458C&quot;/&gt;&lt;wsp:rsid wsp:val=&quot;00525805&quot;/&gt;&lt;wsp:rsid wsp:val=&quot;005259F6&quot;/&gt;&lt;wsp:rsid wsp:val=&quot;00525CC6&quot;/&gt;&lt;wsp:rsid wsp:val=&quot;00526AE1&quot;/&gt;&lt;wsp:rsid wsp:val=&quot;0052727C&quot;/&gt;&lt;wsp:rsid wsp:val=&quot;005309D2&quot;/&gt;&lt;wsp:rsid wsp:val=&quot;00531506&quot;/&gt;&lt;wsp:rsid wsp:val=&quot;005318B7&quot;/&gt;&lt;wsp:rsid wsp:val=&quot;00531DBB&quot;/&gt;&lt;wsp:rsid wsp:val=&quot;00532776&quot;/&gt;&lt;wsp:rsid wsp:val=&quot;00533288&quot;/&gt;&lt;wsp:rsid wsp:val=&quot;00533317&quot;/&gt;&lt;wsp:rsid wsp:val=&quot;00533797&quot;/&gt;&lt;wsp:rsid wsp:val=&quot;00535C35&quot;/&gt;&lt;wsp:rsid wsp:val=&quot;00536A4C&quot;/&gt;&lt;wsp:rsid wsp:val=&quot;00541564&quot;/&gt;&lt;wsp:rsid wsp:val=&quot;0054260E&quot;/&gt;&lt;wsp:rsid wsp:val=&quot;005441C9&quot;/&gt;&lt;wsp:rsid wsp:val=&quot;00545032&quot;/&gt;&lt;wsp:rsid wsp:val=&quot;00545509&quot;/&gt;&lt;wsp:rsid wsp:val=&quot;00545D15&quot;/&gt;&lt;wsp:rsid wsp:val=&quot;00545D1A&quot;/&gt;&lt;wsp:rsid wsp:val=&quot;00545EC8&quot;/&gt;&lt;wsp:rsid wsp:val=&quot;00546D89&quot;/&gt;&lt;wsp:rsid wsp:val=&quot;005475B2&quot;/&gt;&lt;wsp:rsid wsp:val=&quot;0054798D&quot;/&gt;&lt;wsp:rsid wsp:val=&quot;00547EC8&quot;/&gt;&lt;wsp:rsid wsp:val=&quot;005504EE&quot;/&gt;&lt;wsp:rsid wsp:val=&quot;00551796&quot;/&gt;&lt;wsp:rsid wsp:val=&quot;00551F12&quot;/&gt;&lt;wsp:rsid wsp:val=&quot;00552DBC&quot;/&gt;&lt;wsp:rsid wsp:val=&quot;0055440B&quot;/&gt;&lt;wsp:rsid wsp:val=&quot;0055558F&quot;/&gt;&lt;wsp:rsid wsp:val=&quot;00555CC6&quot;/&gt;&lt;wsp:rsid wsp:val=&quot;00556306&quot;/&gt;&lt;wsp:rsid wsp:val=&quot;00556654&quot;/&gt;&lt;wsp:rsid wsp:val=&quot;00556875&quot;/&gt;&lt;wsp:rsid wsp:val=&quot;00556AF9&quot;/&gt;&lt;wsp:rsid wsp:val=&quot;00556EF6&quot;/&gt;&lt;wsp:rsid wsp:val=&quot;005576AD&quot;/&gt;&lt;wsp:rsid wsp:val=&quot;00557E21&quot;/&gt;&lt;wsp:rsid wsp:val=&quot;00557E3B&quot;/&gt;&lt;wsp:rsid wsp:val=&quot;00560C8B&quot;/&gt;&lt;wsp:rsid wsp:val=&quot;00560F92&quot;/&gt;&lt;wsp:rsid wsp:val=&quot;0056272E&quot;/&gt;&lt;wsp:rsid wsp:val=&quot;00562D4D&quot;/&gt;&lt;wsp:rsid wsp:val=&quot;00563813&quot;/&gt;&lt;wsp:rsid wsp:val=&quot;005639A9&quot;/&gt;&lt;wsp:rsid wsp:val=&quot;00564D58&quot;/&gt;&lt;wsp:rsid wsp:val=&quot;0056564A&quot;/&gt;&lt;wsp:rsid wsp:val=&quot;00565E64&quot;/&gt;&lt;wsp:rsid wsp:val=&quot;0056692B&quot;/&gt;&lt;wsp:rsid wsp:val=&quot;00566F1B&quot;/&gt;&lt;wsp:rsid wsp:val=&quot;00566FAE&quot;/&gt;&lt;wsp:rsid wsp:val=&quot;005672BE&quot;/&gt;&lt;wsp:rsid wsp:val=&quot;0056740C&quot;/&gt;&lt;wsp:rsid wsp:val=&quot;00570783&quot;/&gt;&lt;wsp:rsid wsp:val=&quot;00571698&quot;/&gt;&lt;wsp:rsid wsp:val=&quot;00571BD7&quot;/&gt;&lt;wsp:rsid wsp:val=&quot;00572F9D&quot;/&gt;&lt;wsp:rsid wsp:val=&quot;00573197&quot;/&gt;&lt;wsp:rsid wsp:val=&quot;0057359A&quot;/&gt;&lt;wsp:rsid wsp:val=&quot;00573970&quot;/&gt;&lt;wsp:rsid wsp:val=&quot;00575131&quot;/&gt;&lt;wsp:rsid wsp:val=&quot;0057532C&quot;/&gt;&lt;wsp:rsid wsp:val=&quot;00575B61&quot;/&gt;&lt;wsp:rsid wsp:val=&quot;00575E1B&quot;/&gt;&lt;wsp:rsid wsp:val=&quot;00576045&quot;/&gt;&lt;wsp:rsid wsp:val=&quot;00577935&quot;/&gt;&lt;wsp:rsid wsp:val=&quot;00577EB2&quot;/&gt;&lt;wsp:rsid wsp:val=&quot;00581C77&quot;/&gt;&lt;wsp:rsid wsp:val=&quot;00581E8A&quot;/&gt;&lt;wsp:rsid wsp:val=&quot;0058274C&quot;/&gt;&lt;wsp:rsid wsp:val=&quot;00582795&quot;/&gt;&lt;wsp:rsid wsp:val=&quot;00583FE8&quot;/&gt;&lt;wsp:rsid wsp:val=&quot;00584E3A&quot;/&gt;&lt;wsp:rsid wsp:val=&quot;00585445&quot;/&gt;&lt;wsp:rsid wsp:val=&quot;005855E7&quot;/&gt;&lt;wsp:rsid wsp:val=&quot;00585827&quot;/&gt;&lt;wsp:rsid wsp:val=&quot;00586292&quot;/&gt;&lt;wsp:rsid wsp:val=&quot;00587269&quot;/&gt;&lt;wsp:rsid wsp:val=&quot;00590A3A&quot;/&gt;&lt;wsp:rsid wsp:val=&quot;00592CA0&quot;/&gt;&lt;wsp:rsid wsp:val=&quot;00592D57&quot;/&gt;&lt;wsp:rsid wsp:val=&quot;005936CB&quot;/&gt;&lt;wsp:rsid wsp:val=&quot;00594B0F&quot;/&gt;&lt;wsp:rsid wsp:val=&quot;0059530A&quot;/&gt;&lt;wsp:rsid wsp:val=&quot;00595A7E&quot;/&gt;&lt;wsp:rsid wsp:val=&quot;00596E3D&quot;/&gt;&lt;wsp:rsid wsp:val=&quot;0059714A&quot;/&gt;&lt;wsp:rsid wsp:val=&quot;005975FC&quot;/&gt;&lt;wsp:rsid wsp:val=&quot;005A0295&quot;/&gt;&lt;wsp:rsid wsp:val=&quot;005A14DC&quot;/&gt;&lt;wsp:rsid wsp:val=&quot;005A194A&quot;/&gt;&lt;wsp:rsid wsp:val=&quot;005A2213&quot;/&gt;&lt;wsp:rsid wsp:val=&quot;005A235C&quot;/&gt;&lt;wsp:rsid wsp:val=&quot;005A2A52&quot;/&gt;&lt;wsp:rsid wsp:val=&quot;005A3F30&quot;/&gt;&lt;wsp:rsid wsp:val=&quot;005A5086&quot;/&gt;&lt;wsp:rsid wsp:val=&quot;005A57A6&quot;/&gt;&lt;wsp:rsid wsp:val=&quot;005A6BA6&quot;/&gt;&lt;wsp:rsid wsp:val=&quot;005A6BC7&quot;/&gt;&lt;wsp:rsid wsp:val=&quot;005A6C6D&quot;/&gt;&lt;wsp:rsid wsp:val=&quot;005A701F&quot;/&gt;&lt;wsp:rsid wsp:val=&quot;005A736B&quot;/&gt;&lt;wsp:rsid wsp:val=&quot;005B035C&quot;/&gt;&lt;wsp:rsid wsp:val=&quot;005B03AD&quot;/&gt;&lt;wsp:rsid wsp:val=&quot;005B0476&quot;/&gt;&lt;wsp:rsid wsp:val=&quot;005B095F&quot;/&gt;&lt;wsp:rsid wsp:val=&quot;005B3090&quot;/&gt;&lt;wsp:rsid wsp:val=&quot;005B7AF0&quot;/&gt;&lt;wsp:rsid wsp:val=&quot;005C0118&quot;/&gt;&lt;wsp:rsid wsp:val=&quot;005C18CF&quot;/&gt;&lt;wsp:rsid wsp:val=&quot;005C2AA8&quot;/&gt;&lt;wsp:rsid wsp:val=&quot;005C34C1&quot;/&gt;&lt;wsp:rsid wsp:val=&quot;005C39F1&quot;/&gt;&lt;wsp:rsid wsp:val=&quot;005C3CAC&quot;/&gt;&lt;wsp:rsid wsp:val=&quot;005C4949&quot;/&gt;&lt;wsp:rsid wsp:val=&quot;005C4BD9&quot;/&gt;&lt;wsp:rsid wsp:val=&quot;005C6384&quot;/&gt;&lt;wsp:rsid wsp:val=&quot;005C6404&quot;/&gt;&lt;wsp:rsid wsp:val=&quot;005C6C83&quot;/&gt;&lt;wsp:rsid wsp:val=&quot;005C7501&quot;/&gt;&lt;wsp:rsid wsp:val=&quot;005C78ED&quot;/&gt;&lt;wsp:rsid wsp:val=&quot;005D0391&quot;/&gt;&lt;wsp:rsid wsp:val=&quot;005D12B8&quot;/&gt;&lt;wsp:rsid wsp:val=&quot;005D2F7D&quot;/&gt;&lt;wsp:rsid wsp:val=&quot;005D3248&quot;/&gt;&lt;wsp:rsid wsp:val=&quot;005D44D4&quot;/&gt;&lt;wsp:rsid wsp:val=&quot;005D7A0A&quot;/&gt;&lt;wsp:rsid wsp:val=&quot;005D7EBC&quot;/&gt;&lt;wsp:rsid wsp:val=&quot;005E0185&quot;/&gt;&lt;wsp:rsid wsp:val=&quot;005E1282&quot;/&gt;&lt;wsp:rsid wsp:val=&quot;005E2AB9&quot;/&gt;&lt;wsp:rsid wsp:val=&quot;005E2FF0&quot;/&gt;&lt;wsp:rsid wsp:val=&quot;005E4710&quot;/&gt;&lt;wsp:rsid wsp:val=&quot;005E50A0&quot;/&gt;&lt;wsp:rsid wsp:val=&quot;005E6918&quot;/&gt;&lt;wsp:rsid wsp:val=&quot;005E6AEC&quot;/&gt;&lt;wsp:rsid wsp:val=&quot;005E73BD&quot;/&gt;&lt;wsp:rsid wsp:val=&quot;005E7647&quot;/&gt;&lt;wsp:rsid wsp:val=&quot;005E7B7F&quot;/&gt;&lt;wsp:rsid wsp:val=&quot;005E7E02&quot;/&gt;&lt;wsp:rsid wsp:val=&quot;005F1C5B&quot;/&gt;&lt;wsp:rsid wsp:val=&quot;005F1CF5&quot;/&gt;&lt;wsp:rsid wsp:val=&quot;005F1D67&quot;/&gt;&lt;wsp:rsid wsp:val=&quot;005F22F6&quot;/&gt;&lt;wsp:rsid wsp:val=&quot;005F27BB&quot;/&gt;&lt;wsp:rsid wsp:val=&quot;005F67F5&quot;/&gt;&lt;wsp:rsid wsp:val=&quot;005F6E79&quot;/&gt;&lt;wsp:rsid wsp:val=&quot;005F720E&quot;/&gt;&lt;wsp:rsid wsp:val=&quot;006009E8&quot;/&gt;&lt;wsp:rsid wsp:val=&quot;006016F9&quot;/&gt;&lt;wsp:rsid wsp:val=&quot;00601E52&quot;/&gt;&lt;wsp:rsid wsp:val=&quot;00603F09&quot;/&gt;&lt;wsp:rsid wsp:val=&quot;00604551&quot;/&gt;&lt;wsp:rsid wsp:val=&quot;00604AF8&quot;/&gt;&lt;wsp:rsid wsp:val=&quot;00605216&quot;/&gt;&lt;wsp:rsid wsp:val=&quot;00605700&quot;/&gt;&lt;wsp:rsid wsp:val=&quot;00606DD8&quot;/&gt;&lt;wsp:rsid wsp:val=&quot;00606FF2&quot;/&gt;&lt;wsp:rsid wsp:val=&quot;00610CFF&quot;/&gt;&lt;wsp:rsid wsp:val=&quot;006125EC&quot;/&gt;&lt;wsp:rsid wsp:val=&quot;00612C17&quot;/&gt;&lt;wsp:rsid wsp:val=&quot;006142B6&quot;/&gt;&lt;wsp:rsid wsp:val=&quot;00614B01&quot;/&gt;&lt;wsp:rsid wsp:val=&quot;006155B2&quot;/&gt;&lt;wsp:rsid wsp:val=&quot;006155C5&quot;/&gt;&lt;wsp:rsid wsp:val=&quot;006159FB&quot;/&gt;&lt;wsp:rsid wsp:val=&quot;00617F5F&quot;/&gt;&lt;wsp:rsid wsp:val=&quot;0062009A&quot;/&gt;&lt;wsp:rsid wsp:val=&quot;00621D4C&quot;/&gt;&lt;wsp:rsid wsp:val=&quot;0062213E&quot;/&gt;&lt;wsp:rsid wsp:val=&quot;0062297C&quot;/&gt;&lt;wsp:rsid wsp:val=&quot;00622C7E&quot;/&gt;&lt;wsp:rsid wsp:val=&quot;006232B5&quot;/&gt;&lt;wsp:rsid wsp:val=&quot;006236B3&quot;/&gt;&lt;wsp:rsid wsp:val=&quot;00624FBF&quot;/&gt;&lt;wsp:rsid wsp:val=&quot;00625892&quot;/&gt;&lt;wsp:rsid wsp:val=&quot;00625897&quot;/&gt;&lt;wsp:rsid wsp:val=&quot;00625B76&quot;/&gt;&lt;wsp:rsid wsp:val=&quot;00625C74&quot;/&gt;&lt;wsp:rsid wsp:val=&quot;00625E59&quot;/&gt;&lt;wsp:rsid wsp:val=&quot;00626594&quot;/&gt;&lt;wsp:rsid wsp:val=&quot;0062691C&quot;/&gt;&lt;wsp:rsid wsp:val=&quot;00626C40&quot;/&gt;&lt;wsp:rsid wsp:val=&quot;00627B27&quot;/&gt;&lt;wsp:rsid wsp:val=&quot;00627E0D&quot;/&gt;&lt;wsp:rsid wsp:val=&quot;0063042A&quot;/&gt;&lt;wsp:rsid wsp:val=&quot;006305B9&quot;/&gt;&lt;wsp:rsid wsp:val=&quot;00630A31&quot;/&gt;&lt;wsp:rsid wsp:val=&quot;00631F16&quot;/&gt;&lt;wsp:rsid wsp:val=&quot;00632A16&quot;/&gt;&lt;wsp:rsid wsp:val=&quot;00632C9B&quot;/&gt;&lt;wsp:rsid wsp:val=&quot;00634D18&quot;/&gt;&lt;wsp:rsid wsp:val=&quot;0063577B&quot;/&gt;&lt;wsp:rsid wsp:val=&quot;00635E43&quot;/&gt;&lt;wsp:rsid wsp:val=&quot;00636461&quot;/&gt;&lt;wsp:rsid wsp:val=&quot;00636687&quot;/&gt;&lt;wsp:rsid wsp:val=&quot;00636AEA&quot;/&gt;&lt;wsp:rsid wsp:val=&quot;00637C8B&quot;/&gt;&lt;wsp:rsid wsp:val=&quot;00637D41&quot;/&gt;&lt;wsp:rsid wsp:val=&quot;006401F7&quot;/&gt;&lt;wsp:rsid wsp:val=&quot;00641A08&quot;/&gt;&lt;wsp:rsid wsp:val=&quot;0064274D&quot;/&gt;&lt;wsp:rsid wsp:val=&quot;0064292C&quot;/&gt;&lt;wsp:rsid wsp:val=&quot;00643769&quot;/&gt;&lt;wsp:rsid wsp:val=&quot;00643A3F&quot;/&gt;&lt;wsp:rsid wsp:val=&quot;00643BD4&quot;/&gt;&lt;wsp:rsid wsp:val=&quot;00646A37&quot;/&gt;&lt;wsp:rsid wsp:val=&quot;00646DC5&quot;/&gt;&lt;wsp:rsid wsp:val=&quot;00647341&quot;/&gt;&lt;wsp:rsid wsp:val=&quot;00647820&quot;/&gt;&lt;wsp:rsid wsp:val=&quot;006479A2&quot;/&gt;&lt;wsp:rsid wsp:val=&quot;00647EFF&quot;/&gt;&lt;wsp:rsid wsp:val=&quot;006502E5&quot;/&gt;&lt;wsp:rsid wsp:val=&quot;00650571&quot;/&gt;&lt;wsp:rsid wsp:val=&quot;006509CF&quot;/&gt;&lt;wsp:rsid wsp:val=&quot;00651EB7&quot;/&gt;&lt;wsp:rsid wsp:val=&quot;00652155&quot;/&gt;&lt;wsp:rsid wsp:val=&quot;0065287F&quot;/&gt;&lt;wsp:rsid wsp:val=&quot;006533A6&quot;/&gt;&lt;wsp:rsid wsp:val=&quot;00655A74&quot;/&gt;&lt;wsp:rsid wsp:val=&quot;00656809&quot;/&gt;&lt;wsp:rsid wsp:val=&quot;00656922&quot;/&gt;&lt;wsp:rsid wsp:val=&quot;00657444&quot;/&gt;&lt;wsp:rsid wsp:val=&quot;006574D9&quot;/&gt;&lt;wsp:rsid wsp:val=&quot;006576C7&quot;/&gt;&lt;wsp:rsid wsp:val=&quot;006622A8&quot;/&gt;&lt;wsp:rsid wsp:val=&quot;006624D3&quot;/&gt;&lt;wsp:rsid wsp:val=&quot;0066295F&quot;/&gt;&lt;wsp:rsid wsp:val=&quot;00663904&quot;/&gt;&lt;wsp:rsid wsp:val=&quot;0066488F&quot;/&gt;&lt;wsp:rsid wsp:val=&quot;006648C7&quot;/&gt;&lt;wsp:rsid wsp:val=&quot;0066497C&quot;/&gt;&lt;wsp:rsid wsp:val=&quot;00666AD4&quot;/&gt;&lt;wsp:rsid wsp:val=&quot;00667314&quot;/&gt;&lt;wsp:rsid wsp:val=&quot;00667599&quot;/&gt;&lt;wsp:rsid wsp:val=&quot;00667A63&quot;/&gt;&lt;wsp:rsid wsp:val=&quot;00667EBF&quot;/&gt;&lt;wsp:rsid wsp:val=&quot;00670471&quot;/&gt;&lt;wsp:rsid wsp:val=&quot;00670835&quot;/&gt;&lt;wsp:rsid wsp:val=&quot;00670DE3&quot;/&gt;&lt;wsp:rsid wsp:val=&quot;00671375&quot;/&gt;&lt;wsp:rsid wsp:val=&quot;00673F4C&quot;/&gt;&lt;wsp:rsid wsp:val=&quot;00674CEA&quot;/&gt;&lt;wsp:rsid wsp:val=&quot;0067632E&quot;/&gt;&lt;wsp:rsid wsp:val=&quot;00676DF4&quot;/&gt;&lt;wsp:rsid wsp:val=&quot;00677606&quot;/&gt;&lt;wsp:rsid wsp:val=&quot;006779F7&quot;/&gt;&lt;wsp:rsid wsp:val=&quot;00680A9C&quot;/&gt;&lt;wsp:rsid wsp:val=&quot;00680CBA&quot;/&gt;&lt;wsp:rsid wsp:val=&quot;00681B56&quot;/&gt;&lt;wsp:rsid wsp:val=&quot;00683FCD&quot;/&gt;&lt;wsp:rsid wsp:val=&quot;006846FB&quot;/&gt;&lt;wsp:rsid wsp:val=&quot;00685BAD&quot;/&gt;&lt;wsp:rsid wsp:val=&quot;00685C74&quot;/&gt;&lt;wsp:rsid wsp:val=&quot;00685CC8&quot;/&gt;&lt;wsp:rsid wsp:val=&quot;0068761A&quot;/&gt;&lt;wsp:rsid wsp:val=&quot;00687D9C&quot;/&gt;&lt;wsp:rsid wsp:val=&quot;00687E8D&quot;/&gt;&lt;wsp:rsid wsp:val=&quot;00690100&quot;/&gt;&lt;wsp:rsid wsp:val=&quot;006916FB&quot;/&gt;&lt;wsp:rsid wsp:val=&quot;00691E83&quot;/&gt;&lt;wsp:rsid wsp:val=&quot;00692E30&quot;/&gt;&lt;wsp:rsid wsp:val=&quot;0069316C&quot;/&gt;&lt;wsp:rsid wsp:val=&quot;00693348&quot;/&gt;&lt;wsp:rsid wsp:val=&quot;0069433D&quot;/&gt;&lt;wsp:rsid wsp:val=&quot;006944FE&quot;/&gt;&lt;wsp:rsid wsp:val=&quot;00694645&quot;/&gt;&lt;wsp:rsid wsp:val=&quot;00694AFC&quot;/&gt;&lt;wsp:rsid wsp:val=&quot;00695924&quot;/&gt;&lt;wsp:rsid wsp:val=&quot;00695D2B&quot;/&gt;&lt;wsp:rsid wsp:val=&quot;0069714C&quot;/&gt;&lt;wsp:rsid wsp:val=&quot;006A0034&quot;/&gt;&lt;wsp:rsid wsp:val=&quot;006A07AB&quot;/&gt;&lt;wsp:rsid wsp:val=&quot;006A3301&quot;/&gt;&lt;wsp:rsid wsp:val=&quot;006A39A1&quot;/&gt;&lt;wsp:rsid wsp:val=&quot;006A4159&quot;/&gt;&lt;wsp:rsid wsp:val=&quot;006A65EC&quot;/&gt;&lt;wsp:rsid wsp:val=&quot;006A69F7&quot;/&gt;&lt;wsp:rsid wsp:val=&quot;006A7074&quot;/&gt;&lt;wsp:rsid wsp:val=&quot;006A7358&quot;/&gt;&lt;wsp:rsid wsp:val=&quot;006A7492&quot;/&gt;&lt;wsp:rsid wsp:val=&quot;006A77E1&quot;/&gt;&lt;wsp:rsid wsp:val=&quot;006A7A02&quot;/&gt;&lt;wsp:rsid wsp:val=&quot;006B0A79&quot;/&gt;&lt;wsp:rsid wsp:val=&quot;006B0E3C&quot;/&gt;&lt;wsp:rsid wsp:val=&quot;006B1632&quot;/&gt;&lt;wsp:rsid wsp:val=&quot;006B1CBE&quot;/&gt;&lt;wsp:rsid wsp:val=&quot;006B1CC1&quot;/&gt;&lt;wsp:rsid wsp:val=&quot;006B2477&quot;/&gt;&lt;wsp:rsid wsp:val=&quot;006B2601&quot;/&gt;&lt;wsp:rsid wsp:val=&quot;006B28D4&quot;/&gt;&lt;wsp:rsid wsp:val=&quot;006B2A1B&quot;/&gt;&lt;wsp:rsid wsp:val=&quot;006B2C5B&quot;/&gt;&lt;wsp:rsid wsp:val=&quot;006B4035&quot;/&gt;&lt;wsp:rsid wsp:val=&quot;006B466D&quot;/&gt;&lt;wsp:rsid wsp:val=&quot;006B4CD8&quot;/&gt;&lt;wsp:rsid wsp:val=&quot;006B530E&quot;/&gt;&lt;wsp:rsid wsp:val=&quot;006B584B&quot;/&gt;&lt;wsp:rsid wsp:val=&quot;006B6191&quot;/&gt;&lt;wsp:rsid wsp:val=&quot;006B63B5&quot;/&gt;&lt;wsp:rsid wsp:val=&quot;006B6511&quot;/&gt;&lt;wsp:rsid wsp:val=&quot;006B7A96&quot;/&gt;&lt;wsp:rsid wsp:val=&quot;006C027E&quot;/&gt;&lt;wsp:rsid wsp:val=&quot;006C1B43&quot;/&gt;&lt;wsp:rsid wsp:val=&quot;006C1E09&quot;/&gt;&lt;wsp:rsid wsp:val=&quot;006C1E17&quot;/&gt;&lt;wsp:rsid wsp:val=&quot;006C2525&quot;/&gt;&lt;wsp:rsid wsp:val=&quot;006C310D&quot;/&gt;&lt;wsp:rsid wsp:val=&quot;006C316F&quot;/&gt;&lt;wsp:rsid wsp:val=&quot;006C333D&quot;/&gt;&lt;wsp:rsid wsp:val=&quot;006C4302&quot;/&gt;&lt;wsp:rsid wsp:val=&quot;006C44B1&quot;/&gt;&lt;wsp:rsid wsp:val=&quot;006C5313&quot;/&gt;&lt;wsp:rsid wsp:val=&quot;006C5D6F&quot;/&gt;&lt;wsp:rsid wsp:val=&quot;006C6019&quot;/&gt;&lt;wsp:rsid wsp:val=&quot;006C6269&quot;/&gt;&lt;wsp:rsid wsp:val=&quot;006C6375&quot;/&gt;&lt;wsp:rsid wsp:val=&quot;006C6BAE&quot;/&gt;&lt;wsp:rsid wsp:val=&quot;006C799A&quot;/&gt;&lt;wsp:rsid wsp:val=&quot;006D05EC&quot;/&gt;&lt;wsp:rsid wsp:val=&quot;006D081F&quot;/&gt;&lt;wsp:rsid wsp:val=&quot;006D1AF6&quot;/&gt;&lt;wsp:rsid wsp:val=&quot;006D2026&quot;/&gt;&lt;wsp:rsid wsp:val=&quot;006D25BB&quot;/&gt;&lt;wsp:rsid wsp:val=&quot;006D2CBF&quot;/&gt;&lt;wsp:rsid wsp:val=&quot;006D3C51&quot;/&gt;&lt;wsp:rsid wsp:val=&quot;006D3E5E&quot;/&gt;&lt;wsp:rsid wsp:val=&quot;006D55F4&quot;/&gt;&lt;wsp:rsid wsp:val=&quot;006D6303&quot;/&gt;&lt;wsp:rsid wsp:val=&quot;006D6685&quot;/&gt;&lt;wsp:rsid wsp:val=&quot;006D674B&quot;/&gt;&lt;wsp:rsid wsp:val=&quot;006E068D&quot;/&gt;&lt;wsp:rsid wsp:val=&quot;006E1185&quot;/&gt;&lt;wsp:rsid wsp:val=&quot;006E20D1&quot;/&gt;&lt;wsp:rsid wsp:val=&quot;006E389A&quot;/&gt;&lt;wsp:rsid wsp:val=&quot;006E4594&quot;/&gt;&lt;wsp:rsid wsp:val=&quot;006E4D68&quot;/&gt;&lt;wsp:rsid wsp:val=&quot;006E4E54&quot;/&gt;&lt;wsp:rsid wsp:val=&quot;006E5252&quot;/&gt;&lt;wsp:rsid wsp:val=&quot;006E5CCE&quot;/&gt;&lt;wsp:rsid wsp:val=&quot;006E63B5&quot;/&gt;&lt;wsp:rsid wsp:val=&quot;006E7D45&quot;/&gt;&lt;wsp:rsid wsp:val=&quot;006F35B0&quot;/&gt;&lt;wsp:rsid wsp:val=&quot;006F456D&quot;/&gt;&lt;wsp:rsid wsp:val=&quot;006F5426&quot;/&gt;&lt;wsp:rsid wsp:val=&quot;006F5693&quot;/&gt;&lt;wsp:rsid wsp:val=&quot;006F5EF3&quot;/&gt;&lt;wsp:rsid wsp:val=&quot;006F677D&quot;/&gt;&lt;wsp:rsid wsp:val=&quot;006F70C4&quot;/&gt;&lt;wsp:rsid wsp:val=&quot;006F7AFB&quot;/&gt;&lt;wsp:rsid wsp:val=&quot;00700018&quot;/&gt;&lt;wsp:rsid wsp:val=&quot;0070024F&quot;/&gt;&lt;wsp:rsid wsp:val=&quot;00700812&quot;/&gt;&lt;wsp:rsid wsp:val=&quot;00701136&quot;/&gt;&lt;wsp:rsid wsp:val=&quot;00701487&quot;/&gt;&lt;wsp:rsid wsp:val=&quot;00702D56&quot;/&gt;&lt;wsp:rsid wsp:val=&quot;007036E9&quot;/&gt;&lt;wsp:rsid wsp:val=&quot;00703EEC&quot;/&gt;&lt;wsp:rsid wsp:val=&quot;00703F41&quot;/&gt;&lt;wsp:rsid wsp:val=&quot;00704976&quot;/&gt;&lt;wsp:rsid wsp:val=&quot;00704BFA&quot;/&gt;&lt;wsp:rsid wsp:val=&quot;00705066&quot;/&gt;&lt;wsp:rsid wsp:val=&quot;00705EFE&quot;/&gt;&lt;wsp:rsid wsp:val=&quot;0070654C&quot;/&gt;&lt;wsp:rsid wsp:val=&quot;00706E27&quot;/&gt;&lt;wsp:rsid wsp:val=&quot;00707124&quot;/&gt;&lt;wsp:rsid wsp:val=&quot;007073C9&quot;/&gt;&lt;wsp:rsid wsp:val=&quot;0070783D&quot;/&gt;&lt;wsp:rsid wsp:val=&quot;00710234&quot;/&gt;&lt;wsp:rsid wsp:val=&quot;007104FC&quot;/&gt;&lt;wsp:rsid wsp:val=&quot;007106FA&quot;/&gt;&lt;wsp:rsid wsp:val=&quot;00710870&quot;/&gt;&lt;wsp:rsid wsp:val=&quot;00710A59&quot;/&gt;&lt;wsp:rsid wsp:val=&quot;00711699&quot;/&gt;&lt;wsp:rsid wsp:val=&quot;00711EC6&quot;/&gt;&lt;wsp:rsid wsp:val=&quot;00712557&quot;/&gt;&lt;wsp:rsid wsp:val=&quot;00712699&quot;/&gt;&lt;wsp:rsid wsp:val=&quot;0071325A&quot;/&gt;&lt;wsp:rsid wsp:val=&quot;007148CC&quot;/&gt;&lt;wsp:rsid wsp:val=&quot;00715013&quot;/&gt;&lt;wsp:rsid wsp:val=&quot;00715CA5&quot;/&gt;&lt;wsp:rsid wsp:val=&quot;00715F02&quot;/&gt;&lt;wsp:rsid wsp:val=&quot;00716487&quot;/&gt;&lt;wsp:rsid wsp:val=&quot;007165C3&quot;/&gt;&lt;wsp:rsid wsp:val=&quot;00716BCB&quot;/&gt;&lt;wsp:rsid wsp:val=&quot;00717394&quot;/&gt;&lt;wsp:rsid wsp:val=&quot;0071779D&quot;/&gt;&lt;wsp:rsid wsp:val=&quot;00720E17&quot;/&gt;&lt;wsp:rsid wsp:val=&quot;00721737&quot;/&gt;&lt;wsp:rsid wsp:val=&quot;0072312E&quot;/&gt;&lt;wsp:rsid wsp:val=&quot;00723210&quot;/&gt;&lt;wsp:rsid wsp:val=&quot;007238B7&quot;/&gt;&lt;wsp:rsid wsp:val=&quot;00724D71&quot;/&gt;&lt;wsp:rsid wsp:val=&quot;0072522E&quot;/&gt;&lt;wsp:rsid wsp:val=&quot;0072579C&quot;/&gt;&lt;wsp:rsid wsp:val=&quot;0072686A&quot;/&gt;&lt;wsp:rsid wsp:val=&quot;00726D82&quot;/&gt;&lt;wsp:rsid wsp:val=&quot;007300C5&quot;/&gt;&lt;wsp:rsid wsp:val=&quot;00730529&quot;/&gt;&lt;wsp:rsid wsp:val=&quot;00730FC9&quot;/&gt;&lt;wsp:rsid wsp:val=&quot;00732541&quot;/&gt;&lt;wsp:rsid wsp:val=&quot;00732AD7&quot;/&gt;&lt;wsp:rsid wsp:val=&quot;00733281&quot;/&gt;&lt;wsp:rsid wsp:val=&quot;00734012&quot;/&gt;&lt;wsp:rsid wsp:val=&quot;007349A3&quot;/&gt;&lt;wsp:rsid wsp:val=&quot;00735509&quot;/&gt;&lt;wsp:rsid wsp:val=&quot;00735F20&quot;/&gt;&lt;wsp:rsid wsp:val=&quot;00736ED2&quot;/&gt;&lt;wsp:rsid wsp:val=&quot;007400D7&quot;/&gt;&lt;wsp:rsid wsp:val=&quot;007411F4&quot;/&gt;&lt;wsp:rsid wsp:val=&quot;00742708&quot;/&gt;&lt;wsp:rsid wsp:val=&quot;0074284D&quot;/&gt;&lt;wsp:rsid wsp:val=&quot;00742DE9&quot;/&gt;&lt;wsp:rsid wsp:val=&quot;00743BD0&quot;/&gt;&lt;wsp:rsid wsp:val=&quot;007445AC&quot;/&gt;&lt;wsp:rsid wsp:val=&quot;007446F9&quot;/&gt;&lt;wsp:rsid wsp:val=&quot;007449F6&quot;/&gt;&lt;wsp:rsid wsp:val=&quot;00744C52&quot;/&gt;&lt;wsp:rsid wsp:val=&quot;00744F2B&quot;/&gt;&lt;wsp:rsid wsp:val=&quot;007474D8&quot;/&gt;&lt;wsp:rsid wsp:val=&quot;00747C1D&quot;/&gt;&lt;wsp:rsid wsp:val=&quot;007523F4&quot;/&gt;&lt;wsp:rsid wsp:val=&quot;007529C3&quot;/&gt;&lt;wsp:rsid wsp:val=&quot;007530F6&quot;/&gt;&lt;wsp:rsid wsp:val=&quot;00753A46&quot;/&gt;&lt;wsp:rsid wsp:val=&quot;007541C3&quot;/&gt;&lt;wsp:rsid wsp:val=&quot;007541C8&quot;/&gt;&lt;wsp:rsid wsp:val=&quot;0075455A&quot;/&gt;&lt;wsp:rsid wsp:val=&quot;00754BD9&quot;/&gt;&lt;wsp:rsid wsp:val=&quot;00754E7F&quot;/&gt;&lt;wsp:rsid wsp:val=&quot;007565EB&quot;/&gt;&lt;wsp:rsid wsp:val=&quot;00756DA1&quot;/&gt;&lt;wsp:rsid wsp:val=&quot;00757607&quot;/&gt;&lt;wsp:rsid wsp:val=&quot;007618A0&quot;/&gt;&lt;wsp:rsid wsp:val=&quot;007619D0&quot;/&gt;&lt;wsp:rsid wsp:val=&quot;00763D01&quot;/&gt;&lt;wsp:rsid wsp:val=&quot;00764BEE&quot;/&gt;&lt;wsp:rsid wsp:val=&quot;00765BDD&quot;/&gt;&lt;wsp:rsid wsp:val=&quot;00766318&quot;/&gt;&lt;wsp:rsid wsp:val=&quot;007668EA&quot;/&gt;&lt;wsp:rsid wsp:val=&quot;00766A45&quot;/&gt;&lt;wsp:rsid wsp:val=&quot;00766ADF&quot;/&gt;&lt;wsp:rsid wsp:val=&quot;00767100&quot;/&gt;&lt;wsp:rsid wsp:val=&quot;00770CD2&quot;/&gt;&lt;wsp:rsid wsp:val=&quot;00770DD3&quot;/&gt;&lt;wsp:rsid wsp:val=&quot;0077109E&quot;/&gt;&lt;wsp:rsid wsp:val=&quot;0077118A&quot;/&gt;&lt;wsp:rsid wsp:val=&quot;00771648&quot;/&gt;&lt;wsp:rsid wsp:val=&quot;00771780&quot;/&gt;&lt;wsp:rsid wsp:val=&quot;00771DEF&quot;/&gt;&lt;wsp:rsid wsp:val=&quot;0077235E&quot;/&gt;&lt;wsp:rsid wsp:val=&quot;007729A9&quot;/&gt;&lt;wsp:rsid wsp:val=&quot;00773534&quot;/&gt;&lt;wsp:rsid wsp:val=&quot;00773AA8&quot;/&gt;&lt;wsp:rsid wsp:val=&quot;007744AE&quot;/&gt;&lt;wsp:rsid wsp:val=&quot;00774C19&quot;/&gt;&lt;wsp:rsid wsp:val=&quot;00774DE1&quot;/&gt;&lt;wsp:rsid wsp:val=&quot;00776A3F&quot;/&gt;&lt;wsp:rsid wsp:val=&quot;00776FC1&quot;/&gt;&lt;wsp:rsid wsp:val=&quot;00777745&quot;/&gt;&lt;wsp:rsid wsp:val=&quot;007779F7&quot;/&gt;&lt;wsp:rsid wsp:val=&quot;00777BA6&quot;/&gt;&lt;wsp:rsid wsp:val=&quot;0078010F&quot;/&gt;&lt;wsp:rsid wsp:val=&quot;00780D0C&quot;/&gt;&lt;wsp:rsid wsp:val=&quot;00781448&quot;/&gt;&lt;wsp:rsid wsp:val=&quot;007815B0&quot;/&gt;&lt;wsp:rsid wsp:val=&quot;00781876&quot;/&gt;&lt;wsp:rsid wsp:val=&quot;0078246F&quot;/&gt;&lt;wsp:rsid wsp:val=&quot;00782538&quot;/&gt;&lt;wsp:rsid wsp:val=&quot;00782A6C&quot;/&gt;&lt;wsp:rsid wsp:val=&quot;00782F44&quot;/&gt;&lt;wsp:rsid wsp:val=&quot;0078328A&quot;/&gt;&lt;wsp:rsid wsp:val=&quot;00783353&quot;/&gt;&lt;wsp:rsid wsp:val=&quot;0078359D&quot;/&gt;&lt;wsp:rsid wsp:val=&quot;00783AAD&quot;/&gt;&lt;wsp:rsid wsp:val=&quot;007856FF&quot;/&gt;&lt;wsp:rsid wsp:val=&quot;0078705B&quot;/&gt;&lt;wsp:rsid wsp:val=&quot;007902FA&quot;/&gt;&lt;wsp:rsid wsp:val=&quot;00791188&quot;/&gt;&lt;wsp:rsid wsp:val=&quot;00791CBE&quot;/&gt;&lt;wsp:rsid wsp:val=&quot;007924BE&quot;/&gt;&lt;wsp:rsid wsp:val=&quot;00794163&quot;/&gt;&lt;wsp:rsid wsp:val=&quot;007943E6&quot;/&gt;&lt;wsp:rsid wsp:val=&quot;007967B8&quot;/&gt;&lt;wsp:rsid wsp:val=&quot;00796E81&quot;/&gt;&lt;wsp:rsid wsp:val=&quot;00797259&quot;/&gt;&lt;wsp:rsid wsp:val=&quot;00797D3B&quot;/&gt;&lt;wsp:rsid wsp:val=&quot;007A0D96&quot;/&gt;&lt;wsp:rsid wsp:val=&quot;007A1A5C&quot;/&gt;&lt;wsp:rsid wsp:val=&quot;007A2363&quot;/&gt;&lt;wsp:rsid wsp:val=&quot;007A4689&quot;/&gt;&lt;wsp:rsid wsp:val=&quot;007A4AD4&quot;/&gt;&lt;wsp:rsid wsp:val=&quot;007A4E6E&quot;/&gt;&lt;wsp:rsid wsp:val=&quot;007A625D&quot;/&gt;&lt;wsp:rsid wsp:val=&quot;007A6374&quot;/&gt;&lt;wsp:rsid wsp:val=&quot;007A6F82&quot;/&gt;&lt;wsp:rsid wsp:val=&quot;007A6FF1&quot;/&gt;&lt;wsp:rsid wsp:val=&quot;007A7286&quot;/&gt;&lt;wsp:rsid wsp:val=&quot;007A7B59&quot;/&gt;&lt;wsp:rsid wsp:val=&quot;007B009B&quot;/&gt;&lt;wsp:rsid wsp:val=&quot;007B03F0&quot;/&gt;&lt;wsp:rsid wsp:val=&quot;007B0DC5&quot;/&gt;&lt;wsp:rsid wsp:val=&quot;007B346B&quot;/&gt;&lt;wsp:rsid wsp:val=&quot;007B44B2&quot;/&gt;&lt;wsp:rsid wsp:val=&quot;007B48E9&quot;/&gt;&lt;wsp:rsid wsp:val=&quot;007B4CAD&quot;/&gt;&lt;wsp:rsid wsp:val=&quot;007B4FAC&quot;/&gt;&lt;wsp:rsid wsp:val=&quot;007B5FEA&quot;/&gt;&lt;wsp:rsid wsp:val=&quot;007B6A51&quot;/&gt;&lt;wsp:rsid wsp:val=&quot;007C16D4&quot;/&gt;&lt;wsp:rsid wsp:val=&quot;007C219D&quot;/&gt;&lt;wsp:rsid wsp:val=&quot;007C234E&quot;/&gt;&lt;wsp:rsid wsp:val=&quot;007C2354&quot;/&gt;&lt;wsp:rsid wsp:val=&quot;007C2B0A&quot;/&gt;&lt;wsp:rsid wsp:val=&quot;007C3196&quot;/&gt;&lt;wsp:rsid wsp:val=&quot;007C3AD4&quot;/&gt;&lt;wsp:rsid wsp:val=&quot;007C3E1E&quot;/&gt;&lt;wsp:rsid wsp:val=&quot;007C4619&quot;/&gt;&lt;wsp:rsid wsp:val=&quot;007C5328&quot;/&gt;&lt;wsp:rsid wsp:val=&quot;007C5F3D&quot;/&gt;&lt;wsp:rsid wsp:val=&quot;007C6639&quot;/&gt;&lt;wsp:rsid wsp:val=&quot;007C6FD2&quot;/&gt;&lt;wsp:rsid wsp:val=&quot;007C7B46&quot;/&gt;&lt;wsp:rsid wsp:val=&quot;007D01B6&quot;/&gt;&lt;wsp:rsid wsp:val=&quot;007D02C7&quot;/&gt;&lt;wsp:rsid wsp:val=&quot;007D0D48&quot;/&gt;&lt;wsp:rsid wsp:val=&quot;007D0EAF&quot;/&gt;&lt;wsp:rsid wsp:val=&quot;007D3BD5&quot;/&gt;&lt;wsp:rsid wsp:val=&quot;007D440C&quot;/&gt;&lt;wsp:rsid wsp:val=&quot;007D4668&quot;/&gt;&lt;wsp:rsid wsp:val=&quot;007D46D5&quot;/&gt;&lt;wsp:rsid wsp:val=&quot;007D4771&quot;/&gt;&lt;wsp:rsid wsp:val=&quot;007D527C&quot;/&gt;&lt;wsp:rsid wsp:val=&quot;007D68CE&quot;/&gt;&lt;wsp:rsid wsp:val=&quot;007D6EFE&quot;/&gt;&lt;wsp:rsid wsp:val=&quot;007D727F&quot;/&gt;&lt;wsp:rsid wsp:val=&quot;007D75E7&quot;/&gt;&lt;wsp:rsid wsp:val=&quot;007D7A3E&quot;/&gt;&lt;wsp:rsid wsp:val=&quot;007E0302&quot;/&gt;&lt;wsp:rsid wsp:val=&quot;007E0489&quot;/&gt;&lt;wsp:rsid wsp:val=&quot;007E15C9&quot;/&gt;&lt;wsp:rsid wsp:val=&quot;007E1C05&quot;/&gt;&lt;wsp:rsid wsp:val=&quot;007E220D&quot;/&gt;&lt;wsp:rsid wsp:val=&quot;007E5636&quot;/&gt;&lt;wsp:rsid wsp:val=&quot;007E565F&quot;/&gt;&lt;wsp:rsid wsp:val=&quot;007E70B8&quot;/&gt;&lt;wsp:rsid wsp:val=&quot;007E7BAE&quot;/&gt;&lt;wsp:rsid wsp:val=&quot;007F040D&quot;/&gt;&lt;wsp:rsid wsp:val=&quot;007F144D&quot;/&gt;&lt;wsp:rsid wsp:val=&quot;007F165C&quot;/&gt;&lt;wsp:rsid wsp:val=&quot;007F2689&quot;/&gt;&lt;wsp:rsid wsp:val=&quot;007F28AC&quot;/&gt;&lt;wsp:rsid wsp:val=&quot;007F2D7C&quot;/&gt;&lt;wsp:rsid wsp:val=&quot;007F4C4A&quot;/&gt;&lt;wsp:rsid wsp:val=&quot;007F4EF0&quot;/&gt;&lt;wsp:rsid wsp:val=&quot;007F5519&quot;/&gt;&lt;wsp:rsid wsp:val=&quot;007F562B&quot;/&gt;&lt;wsp:rsid wsp:val=&quot;007F5A11&quot;/&gt;&lt;wsp:rsid wsp:val=&quot;008000AE&quot;/&gt;&lt;wsp:rsid wsp:val=&quot;008005E2&quot;/&gt;&lt;wsp:rsid wsp:val=&quot;00800B17&quot;/&gt;&lt;wsp:rsid wsp:val=&quot;00800ED5&quot;/&gt;&lt;wsp:rsid wsp:val=&quot;00801686&quot;/&gt;&lt;wsp:rsid wsp:val=&quot;0080197B&quot;/&gt;&lt;wsp:rsid wsp:val=&quot;00801C0B&quot;/&gt;&lt;wsp:rsid wsp:val=&quot;00801E42&quot;/&gt;&lt;wsp:rsid wsp:val=&quot;00801E8D&quot;/&gt;&lt;wsp:rsid wsp:val=&quot;00802A93&quot;/&gt;&lt;wsp:rsid wsp:val=&quot;00802BB8&quot;/&gt;&lt;wsp:rsid wsp:val=&quot;008030E5&quot;/&gt;&lt;wsp:rsid wsp:val=&quot;00803A2C&quot;/&gt;&lt;wsp:rsid wsp:val=&quot;0080406F&quot;/&gt;&lt;wsp:rsid wsp:val=&quot;00805552&quot;/&gt;&lt;wsp:rsid wsp:val=&quot;00805D73&quot;/&gt;&lt;wsp:rsid wsp:val=&quot;008067DD&quot;/&gt;&lt;wsp:rsid wsp:val=&quot;00807E3C&quot;/&gt;&lt;wsp:rsid wsp:val=&quot;00810212&quot;/&gt;&lt;wsp:rsid wsp:val=&quot;008111B0&quot;/&gt;&lt;wsp:rsid wsp:val=&quot;0081203D&quot;/&gt;&lt;wsp:rsid wsp:val=&quot;008159FA&quot;/&gt;&lt;wsp:rsid wsp:val=&quot;00815F2B&quot;/&gt;&lt;wsp:rsid wsp:val=&quot;00816F23&quot;/&gt;&lt;wsp:rsid wsp:val=&quot;0081730B&quot;/&gt;&lt;wsp:rsid wsp:val=&quot;008176E4&quot;/&gt;&lt;wsp:rsid wsp:val=&quot;008179E6&quot;/&gt;&lt;wsp:rsid wsp:val=&quot;00817DE1&quot;/&gt;&lt;wsp:rsid wsp:val=&quot;00817DFB&quot;/&gt;&lt;wsp:rsid wsp:val=&quot;008212BC&quot;/&gt;&lt;wsp:rsid wsp:val=&quot;00821396&quot;/&gt;&lt;wsp:rsid wsp:val=&quot;00821ADD&quot;/&gt;&lt;wsp:rsid wsp:val=&quot;00821B84&quot;/&gt;&lt;wsp:rsid wsp:val=&quot;00821C90&quot;/&gt;&lt;wsp:rsid wsp:val=&quot;008229B9&quot;/&gt;&lt;wsp:rsid wsp:val=&quot;00823768&quot;/&gt;&lt;wsp:rsid wsp:val=&quot;00824606&quot;/&gt;&lt;wsp:rsid wsp:val=&quot;00824681&quot;/&gt;&lt;wsp:rsid wsp:val=&quot;00824C55&quot;/&gt;&lt;wsp:rsid wsp:val=&quot;00824FD3&quot;/&gt;&lt;wsp:rsid wsp:val=&quot;00825051&quot;/&gt;&lt;wsp:rsid wsp:val=&quot;00825449&quot;/&gt;&lt;wsp:rsid wsp:val=&quot;00825752&quot;/&gt;&lt;wsp:rsid wsp:val=&quot;00825EF5&quot;/&gt;&lt;wsp:rsid wsp:val=&quot;00827469&quot;/&gt;&lt;wsp:rsid wsp:val=&quot;00827E45&quot;/&gt;&lt;wsp:rsid wsp:val=&quot;00830349&quot;/&gt;&lt;wsp:rsid wsp:val=&quot;00830768&quot;/&gt;&lt;wsp:rsid wsp:val=&quot;00830A2B&quot;/&gt;&lt;wsp:rsid wsp:val=&quot;00830EEA&quot;/&gt;&lt;wsp:rsid wsp:val=&quot;00831470&quot;/&gt;&lt;wsp:rsid wsp:val=&quot;00831B54&quot;/&gt;&lt;wsp:rsid wsp:val=&quot;008323E8&quot;/&gt;&lt;wsp:rsid wsp:val=&quot;00834F04&quot;/&gt;&lt;wsp:rsid wsp:val=&quot;008378E9&quot;/&gt;&lt;wsp:rsid wsp:val=&quot;00842421&quot;/&gt;&lt;wsp:rsid wsp:val=&quot;00842C7F&quot;/&gt;&lt;wsp:rsid wsp:val=&quot;0084455A&quot;/&gt;&lt;wsp:rsid wsp:val=&quot;00845018&quot;/&gt;&lt;wsp:rsid wsp:val=&quot;00845230&quot;/&gt;&lt;wsp:rsid wsp:val=&quot;008452AE&quot;/&gt;&lt;wsp:rsid wsp:val=&quot;00845A66&quot;/&gt;&lt;wsp:rsid wsp:val=&quot;008463CF&quot;/&gt;&lt;wsp:rsid wsp:val=&quot;00847D73&quot;/&gt;&lt;wsp:rsid wsp:val=&quot;008521D9&quot;/&gt;&lt;wsp:rsid wsp:val=&quot;00853FB8&quot;/&gt;&lt;wsp:rsid wsp:val=&quot;00855340&quot;/&gt;&lt;wsp:rsid wsp:val=&quot;00855C28&quot;/&gt;&lt;wsp:rsid wsp:val=&quot;008574FE&quot;/&gt;&lt;wsp:rsid wsp:val=&quot;008577E3&quot;/&gt;&lt;wsp:rsid wsp:val=&quot;00857B33&quot;/&gt;&lt;wsp:rsid wsp:val=&quot;008600D5&quot;/&gt;&lt;wsp:rsid wsp:val=&quot;008609FA&quot;/&gt;&lt;wsp:rsid wsp:val=&quot;008610E0&quot;/&gt;&lt;wsp:rsid wsp:val=&quot;008613D3&quot;/&gt;&lt;wsp:rsid wsp:val=&quot;0086178F&quot;/&gt;&lt;wsp:rsid wsp:val=&quot;008628AF&quot;/&gt;&lt;wsp:rsid wsp:val=&quot;00862BFE&quot;/&gt;&lt;wsp:rsid wsp:val=&quot;00863F3B&quot;/&gt;&lt;wsp:rsid wsp:val=&quot;0086577D&quot;/&gt;&lt;wsp:rsid wsp:val=&quot;00865F92&quot;/&gt;&lt;wsp:rsid wsp:val=&quot;00866718&quot;/&gt;&lt;wsp:rsid wsp:val=&quot;00866AE8&quot;/&gt;&lt;wsp:rsid wsp:val=&quot;008700BB&quot;/&gt;&lt;wsp:rsid wsp:val=&quot;00870196&quot;/&gt;&lt;wsp:rsid wsp:val=&quot;0087033C&quot;/&gt;&lt;wsp:rsid wsp:val=&quot;00871CA4&quot;/&gt;&lt;wsp:rsid wsp:val=&quot;00872137&quot;/&gt;&lt;wsp:rsid wsp:val=&quot;008721C4&quot;/&gt;&lt;wsp:rsid wsp:val=&quot;00874921&quot;/&gt;&lt;wsp:rsid wsp:val=&quot;00874B13&quot;/&gt;&lt;wsp:rsid wsp:val=&quot;00875700&quot;/&gt;&lt;wsp:rsid wsp:val=&quot;00875E8E&quot;/&gt;&lt;wsp:rsid wsp:val=&quot;008761F8&quot;/&gt;&lt;wsp:rsid wsp:val=&quot;00876CDC&quot;/&gt;&lt;wsp:rsid wsp:val=&quot;00876D80&quot;/&gt;&lt;wsp:rsid wsp:val=&quot;00876F6B&quot;/&gt;&lt;wsp:rsid wsp:val=&quot;00877E8C&quot;/&gt;&lt;wsp:rsid wsp:val=&quot;00877FB2&quot;/&gt;&lt;wsp:rsid wsp:val=&quot;008803F7&quot;/&gt;&lt;wsp:rsid wsp:val=&quot;00880D6A&quot;/&gt;&lt;wsp:rsid wsp:val=&quot;00881022&quot;/&gt;&lt;wsp:rsid wsp:val=&quot;0088167F&quot;/&gt;&lt;wsp:rsid wsp:val=&quot;00882795&quot;/&gt;&lt;wsp:rsid wsp:val=&quot;00883AE4&quot;/&gt;&lt;wsp:rsid wsp:val=&quot;0088483B&quot;/&gt;&lt;wsp:rsid wsp:val=&quot;00884EE4&quot;/&gt;&lt;wsp:rsid wsp:val=&quot;00885A5D&quot;/&gt;&lt;wsp:rsid wsp:val=&quot;00885DBD&quot;/&gt;&lt;wsp:rsid wsp:val=&quot;0088748E&quot;/&gt;&lt;wsp:rsid wsp:val=&quot;008875EC&quot;/&gt;&lt;wsp:rsid wsp:val=&quot;008877FE&quot;/&gt;&lt;wsp:rsid wsp:val=&quot;00887D2D&quot;/&gt;&lt;wsp:rsid wsp:val=&quot;00890E06&quot;/&gt;&lt;wsp:rsid wsp:val=&quot;00890EF7&quot;/&gt;&lt;wsp:rsid wsp:val=&quot;008913C7&quot;/&gt;&lt;wsp:rsid wsp:val=&quot;008919A5&quot;/&gt;&lt;wsp:rsid wsp:val=&quot;00891D02&quot;/&gt;&lt;wsp:rsid wsp:val=&quot;0089369E&quot;/&gt;&lt;wsp:rsid wsp:val=&quot;008937EC&quot;/&gt;&lt;wsp:rsid wsp:val=&quot;00893F65&quot;/&gt;&lt;wsp:rsid wsp:val=&quot;00895484&quot;/&gt;&lt;wsp:rsid wsp:val=&quot;00895559&quot;/&gt;&lt;wsp:rsid wsp:val=&quot;00895D39&quot;/&gt;&lt;wsp:rsid wsp:val=&quot;00896140&quot;/&gt;&lt;wsp:rsid wsp:val=&quot;00896B69&quot;/&gt;&lt;wsp:rsid wsp:val=&quot;008971EA&quot;/&gt;&lt;wsp:rsid wsp:val=&quot;00897E5E&quot;/&gt;&lt;wsp:rsid wsp:val=&quot;008A019A&quot;/&gt;&lt;wsp:rsid wsp:val=&quot;008A0610&quot;/&gt;&lt;wsp:rsid wsp:val=&quot;008A17A0&quot;/&gt;&lt;wsp:rsid wsp:val=&quot;008A1B8D&quot;/&gt;&lt;wsp:rsid wsp:val=&quot;008A2814&quot;/&gt;&lt;wsp:rsid wsp:val=&quot;008A2A45&quot;/&gt;&lt;wsp:rsid wsp:val=&quot;008A2B85&quot;/&gt;&lt;wsp:rsid wsp:val=&quot;008A2D91&quot;/&gt;&lt;wsp:rsid wsp:val=&quot;008A3E29&quot;/&gt;&lt;wsp:rsid wsp:val=&quot;008A3E81&quot;/&gt;&lt;wsp:rsid wsp:val=&quot;008A4380&quot;/&gt;&lt;wsp:rsid wsp:val=&quot;008A4B4D&quot;/&gt;&lt;wsp:rsid wsp:val=&quot;008A52A8&quot;/&gt;&lt;wsp:rsid wsp:val=&quot;008A5543&quot;/&gt;&lt;wsp:rsid wsp:val=&quot;008A5750&quot;/&gt;&lt;wsp:rsid wsp:val=&quot;008A5BD5&quot;/&gt;&lt;wsp:rsid wsp:val=&quot;008A5E50&quot;/&gt;&lt;wsp:rsid wsp:val=&quot;008A5E5D&quot;/&gt;&lt;wsp:rsid wsp:val=&quot;008A6C9F&quot;/&gt;&lt;wsp:rsid wsp:val=&quot;008A7F89&quot;/&gt;&lt;wsp:rsid wsp:val=&quot;008B01A7&quot;/&gt;&lt;wsp:rsid wsp:val=&quot;008B19AC&quot;/&gt;&lt;wsp:rsid wsp:val=&quot;008B20D8&quot;/&gt;&lt;wsp:rsid wsp:val=&quot;008B2586&quot;/&gt;&lt;wsp:rsid wsp:val=&quot;008B29E7&quot;/&gt;&lt;wsp:rsid wsp:val=&quot;008B2C54&quot;/&gt;&lt;wsp:rsid wsp:val=&quot;008B2CE0&quot;/&gt;&lt;wsp:rsid wsp:val=&quot;008B2CE9&quot;/&gt;&lt;wsp:rsid wsp:val=&quot;008B31A2&quot;/&gt;&lt;wsp:rsid wsp:val=&quot;008B3A88&quot;/&gt;&lt;wsp:rsid wsp:val=&quot;008B4981&quot;/&gt;&lt;wsp:rsid wsp:val=&quot;008B4DCA&quot;/&gt;&lt;wsp:rsid wsp:val=&quot;008B4E99&quot;/&gt;&lt;wsp:rsid wsp:val=&quot;008B59B8&quot;/&gt;&lt;wsp:rsid wsp:val=&quot;008B6DBE&quot;/&gt;&lt;wsp:rsid wsp:val=&quot;008B7AB7&quot;/&gt;&lt;wsp:rsid wsp:val=&quot;008C0A39&quot;/&gt;&lt;wsp:rsid wsp:val=&quot;008C0B2A&quot;/&gt;&lt;wsp:rsid wsp:val=&quot;008C0C1E&quot;/&gt;&lt;wsp:rsid wsp:val=&quot;008C1264&quot;/&gt;&lt;wsp:rsid wsp:val=&quot;008C1C12&quot;/&gt;&lt;wsp:rsid wsp:val=&quot;008C212C&quot;/&gt;&lt;wsp:rsid wsp:val=&quot;008C2C26&quot;/&gt;&lt;wsp:rsid wsp:val=&quot;008C3546&quot;/&gt;&lt;wsp:rsid wsp:val=&quot;008C4D1C&quot;/&gt;&lt;wsp:rsid wsp:val=&quot;008C55E5&quot;/&gt;&lt;wsp:rsid wsp:val=&quot;008C5D04&quot;/&gt;&lt;wsp:rsid wsp:val=&quot;008D046A&quot;/&gt;&lt;wsp:rsid wsp:val=&quot;008D0818&quot;/&gt;&lt;wsp:rsid wsp:val=&quot;008D25D3&quot;/&gt;&lt;wsp:rsid wsp:val=&quot;008D2C92&quot;/&gt;&lt;wsp:rsid wsp:val=&quot;008D3A71&quot;/&gt;&lt;wsp:rsid wsp:val=&quot;008D494D&quot;/&gt;&lt;wsp:rsid wsp:val=&quot;008D79AD&quot;/&gt;&lt;wsp:rsid wsp:val=&quot;008E1526&quot;/&gt;&lt;wsp:rsid wsp:val=&quot;008E1586&quot;/&gt;&lt;wsp:rsid wsp:val=&quot;008E3407&quot;/&gt;&lt;wsp:rsid wsp:val=&quot;008E36DA&quot;/&gt;&lt;wsp:rsid wsp:val=&quot;008E3F0C&quot;/&gt;&lt;wsp:rsid wsp:val=&quot;008E67ED&quot;/&gt;&lt;wsp:rsid wsp:val=&quot;008E6A05&quot;/&gt;&lt;wsp:rsid wsp:val=&quot;008E70F2&quot;/&gt;&lt;wsp:rsid wsp:val=&quot;008E7FD0&quot;/&gt;&lt;wsp:rsid wsp:val=&quot;008F07AF&quot;/&gt;&lt;wsp:rsid wsp:val=&quot;008F0D0A&quot;/&gt;&lt;wsp:rsid wsp:val=&quot;008F1731&quot;/&gt;&lt;wsp:rsid wsp:val=&quot;008F242B&quot;/&gt;&lt;wsp:rsid wsp:val=&quot;008F242D&quot;/&gt;&lt;wsp:rsid wsp:val=&quot;008F4DF0&quot;/&gt;&lt;wsp:rsid wsp:val=&quot;008F4E05&quot;/&gt;&lt;wsp:rsid wsp:val=&quot;008F4E3D&quot;/&gt;&lt;wsp:rsid wsp:val=&quot;008F5726&quot;/&gt;&lt;wsp:rsid wsp:val=&quot;008F5FF9&quot;/&gt;&lt;wsp:rsid wsp:val=&quot;008F6C0C&quot;/&gt;&lt;wsp:rsid wsp:val=&quot;008F7026&quot;/&gt;&lt;wsp:rsid wsp:val=&quot;008F7A24&quot;/&gt;&lt;wsp:rsid wsp:val=&quot;00900192&quot;/&gt;&lt;wsp:rsid wsp:val=&quot;00900297&quot;/&gt;&lt;wsp:rsid wsp:val=&quot;00900415&quot;/&gt;&lt;wsp:rsid wsp:val=&quot;00900DD4&quot;/&gt;&lt;wsp:rsid wsp:val=&quot;00901137&quot;/&gt;&lt;wsp:rsid wsp:val=&quot;00901A17&quot;/&gt;&lt;wsp:rsid wsp:val=&quot;00902A54&quot;/&gt;&lt;wsp:rsid wsp:val=&quot;00902FA2&quot;/&gt;&lt;wsp:rsid wsp:val=&quot;00903292&quot;/&gt;&lt;wsp:rsid wsp:val=&quot;009033F5&quot;/&gt;&lt;wsp:rsid wsp:val=&quot;0090420C&quot;/&gt;&lt;wsp:rsid wsp:val=&quot;00904238&quot;/&gt;&lt;wsp:rsid wsp:val=&quot;009045A9&quot;/&gt;&lt;wsp:rsid wsp:val=&quot;0090499A&quot;/&gt;&lt;wsp:rsid wsp:val=&quot;00906203&quot;/&gt;&lt;wsp:rsid wsp:val=&quot;00906B40&quot;/&gt;&lt;wsp:rsid wsp:val=&quot;00907B13&quot;/&gt;&lt;wsp:rsid wsp:val=&quot;00907F43&quot;/&gt;&lt;wsp:rsid wsp:val=&quot;009116BB&quot;/&gt;&lt;wsp:rsid wsp:val=&quot;009118BD&quot;/&gt;&lt;wsp:rsid wsp:val=&quot;00913160&quot;/&gt;&lt;wsp:rsid wsp:val=&quot;00913342&quot;/&gt;&lt;wsp:rsid wsp:val=&quot;0091378A&quot;/&gt;&lt;wsp:rsid wsp:val=&quot;00914003&quot;/&gt;&lt;wsp:rsid wsp:val=&quot;0091485D&quot;/&gt;&lt;wsp:rsid wsp:val=&quot;009159AB&quot;/&gt;&lt;wsp:rsid wsp:val=&quot;00915C72&quot;/&gt;&lt;wsp:rsid wsp:val=&quot;00915F74&quot;/&gt;&lt;wsp:rsid wsp:val=&quot;00917794&quot;/&gt;&lt;wsp:rsid wsp:val=&quot;00917A37&quot;/&gt;&lt;wsp:rsid wsp:val=&quot;00920FB4&quot;/&gt;&lt;wsp:rsid wsp:val=&quot;00921562&quot;/&gt;&lt;wsp:rsid wsp:val=&quot;0092424C&quot;/&gt;&lt;wsp:rsid wsp:val=&quot;00924C5B&quot;/&gt;&lt;wsp:rsid wsp:val=&quot;0092551D&quot;/&gt;&lt;wsp:rsid wsp:val=&quot;00925C3A&quot;/&gt;&lt;wsp:rsid wsp:val=&quot;00926563&quot;/&gt;&lt;wsp:rsid wsp:val=&quot;00927270&quot;/&gt;&lt;wsp:rsid wsp:val=&quot;00930B55&quot;/&gt;&lt;wsp:rsid wsp:val=&quot;009311A0&quot;/&gt;&lt;wsp:rsid wsp:val=&quot;009324CB&quot;/&gt;&lt;wsp:rsid wsp:val=&quot;00932553&quot;/&gt;&lt;wsp:rsid wsp:val=&quot;00933ABC&quot;/&gt;&lt;wsp:rsid wsp:val=&quot;0093401F&quot;/&gt;&lt;wsp:rsid wsp:val=&quot;009367B1&quot;/&gt;&lt;wsp:rsid wsp:val=&quot;00936A6F&quot;/&gt;&lt;wsp:rsid wsp:val=&quot;00936BC6&quot;/&gt;&lt;wsp:rsid wsp:val=&quot;009401B3&quot;/&gt;&lt;wsp:rsid wsp:val=&quot;00940DEC&quot;/&gt;&lt;wsp:rsid wsp:val=&quot;00940E09&quot;/&gt;&lt;wsp:rsid wsp:val=&quot;00941278&quot;/&gt;&lt;wsp:rsid wsp:val=&quot;00941E45&quot;/&gt;&lt;wsp:rsid wsp:val=&quot;00941F0C&quot;/&gt;&lt;wsp:rsid wsp:val=&quot;00942EE2&quot;/&gt;&lt;wsp:rsid wsp:val=&quot;00943E9C&quot;/&gt;&lt;wsp:rsid wsp:val=&quot;00945698&quot;/&gt;&lt;wsp:rsid wsp:val=&quot;00945D9F&quot;/&gt;&lt;wsp:rsid wsp:val=&quot;00946845&quot;/&gt;&lt;wsp:rsid wsp:val=&quot;00946D69&quot;/&gt;&lt;wsp:rsid wsp:val=&quot;00947F42&quot;/&gt;&lt;wsp:rsid wsp:val=&quot;009517B5&quot;/&gt;&lt;wsp:rsid wsp:val=&quot;00951CA9&quot;/&gt;&lt;wsp:rsid wsp:val=&quot;009527CF&quot;/&gt;&lt;wsp:rsid wsp:val=&quot;009545B2&quot;/&gt;&lt;wsp:rsid wsp:val=&quot;00956FD5&quot;/&gt;&lt;wsp:rsid wsp:val=&quot;00957412&quot;/&gt;&lt;wsp:rsid wsp:val=&quot;00957745&quot;/&gt;&lt;wsp:rsid wsp:val=&quot;00957C81&quot;/&gt;&lt;wsp:rsid wsp:val=&quot;00957F19&quot;/&gt;&lt;wsp:rsid wsp:val=&quot;00960025&quot;/&gt;&lt;wsp:rsid wsp:val=&quot;009605A6&quot;/&gt;&lt;wsp:rsid wsp:val=&quot;00960849&quot;/&gt;&lt;wsp:rsid wsp:val=&quot;0096142E&quot;/&gt;&lt;wsp:rsid wsp:val=&quot;00963600&quot;/&gt;&lt;wsp:rsid wsp:val=&quot;00963FE7&quot;/&gt;&lt;wsp:rsid wsp:val=&quot;0096433F&quot;/&gt;&lt;wsp:rsid wsp:val=&quot;00964DA2&quot;/&gt;&lt;wsp:rsid wsp:val=&quot;00965FF7&quot;/&gt;&lt;wsp:rsid wsp:val=&quot;0096624A&quot;/&gt;&lt;wsp:rsid wsp:val=&quot;00967319&quot;/&gt;&lt;wsp:rsid wsp:val=&quot;009710B1&quot;/&gt;&lt;wsp:rsid wsp:val=&quot;00971FCC&quot;/&gt;&lt;wsp:rsid wsp:val=&quot;00973A24&quot;/&gt;&lt;wsp:rsid wsp:val=&quot;009747BD&quot;/&gt;&lt;wsp:rsid wsp:val=&quot;00974ACB&quot;/&gt;&lt;wsp:rsid wsp:val=&quot;0097710A&quot;/&gt;&lt;wsp:rsid wsp:val=&quot;009778C2&quot;/&gt;&lt;wsp:rsid wsp:val=&quot;00977961&quot;/&gt;&lt;wsp:rsid wsp:val=&quot;00977E76&quot;/&gt;&lt;wsp:rsid wsp:val=&quot;009800F5&quot;/&gt;&lt;wsp:rsid wsp:val=&quot;00980C55&quot;/&gt;&lt;wsp:rsid wsp:val=&quot;00981F1E&quot;/&gt;&lt;wsp:rsid wsp:val=&quot;00982827&quot;/&gt;&lt;wsp:rsid wsp:val=&quot;00982BDF&quot;/&gt;&lt;wsp:rsid wsp:val=&quot;009861C3&quot;/&gt;&lt;wsp:rsid wsp:val=&quot;00986269&quot;/&gt;&lt;wsp:rsid wsp:val=&quot;00986660&quot;/&gt;&lt;wsp:rsid wsp:val=&quot;00986E87&quot;/&gt;&lt;wsp:rsid wsp:val=&quot;00987CCA&quot;/&gt;&lt;wsp:rsid wsp:val=&quot;0099044E&quot;/&gt;&lt;wsp:rsid wsp:val=&quot;009908FC&quot;/&gt;&lt;wsp:rsid wsp:val=&quot;009912AD&quot;/&gt;&lt;wsp:rsid wsp:val=&quot;0099238F&quot;/&gt;&lt;wsp:rsid wsp:val=&quot;0099244A&quot;/&gt;&lt;wsp:rsid wsp:val=&quot;009929E1&quot;/&gt;&lt;wsp:rsid wsp:val=&quot;00993AA4&quot;/&gt;&lt;wsp:rsid wsp:val=&quot;00993D1A&quot;/&gt;&lt;wsp:rsid wsp:val=&quot;00993F06&quot;/&gt;&lt;wsp:rsid wsp:val=&quot;00994787&quot;/&gt;&lt;wsp:rsid wsp:val=&quot;00994A92&quot;/&gt;&lt;wsp:rsid wsp:val=&quot;00994EA5&quot;/&gt;&lt;wsp:rsid wsp:val=&quot;00995366&quot;/&gt;&lt;wsp:rsid wsp:val=&quot;00995A56&quot;/&gt;&lt;wsp:rsid wsp:val=&quot;00996873&quot;/&gt;&lt;wsp:rsid wsp:val=&quot;00996CB5&quot;/&gt;&lt;wsp:rsid wsp:val=&quot;009A01F4&quot;/&gt;&lt;wsp:rsid wsp:val=&quot;009A10CE&quot;/&gt;&lt;wsp:rsid wsp:val=&quot;009A2665&quot;/&gt;&lt;wsp:rsid wsp:val=&quot;009A2AE8&quot;/&gt;&lt;wsp:rsid wsp:val=&quot;009A2B34&quot;/&gt;&lt;wsp:rsid wsp:val=&quot;009A2BE8&quot;/&gt;&lt;wsp:rsid wsp:val=&quot;009A2DB5&quot;/&gt;&lt;wsp:rsid wsp:val=&quot;009A332D&quot;/&gt;&lt;wsp:rsid wsp:val=&quot;009A4001&quot;/&gt;&lt;wsp:rsid wsp:val=&quot;009A464F&quot;/&gt;&lt;wsp:rsid wsp:val=&quot;009A4FBB&quot;/&gt;&lt;wsp:rsid wsp:val=&quot;009A5E89&quot;/&gt;&lt;wsp:rsid wsp:val=&quot;009A6C75&quot;/&gt;&lt;wsp:rsid wsp:val=&quot;009A75F1&quot;/&gt;&lt;wsp:rsid wsp:val=&quot;009B0842&quot;/&gt;&lt;wsp:rsid wsp:val=&quot;009B1079&quot;/&gt;&lt;wsp:rsid wsp:val=&quot;009B2551&quot;/&gt;&lt;wsp:rsid wsp:val=&quot;009B2B62&quot;/&gt;&lt;wsp:rsid wsp:val=&quot;009B4986&quot;/&gt;&lt;wsp:rsid wsp:val=&quot;009B607B&quot;/&gt;&lt;wsp:rsid wsp:val=&quot;009B6B4E&quot;/&gt;&lt;wsp:rsid wsp:val=&quot;009B7ACE&quot;/&gt;&lt;wsp:rsid wsp:val=&quot;009C2083&quot;/&gt;&lt;wsp:rsid wsp:val=&quot;009C2167&quot;/&gt;&lt;wsp:rsid wsp:val=&quot;009C272E&quot;/&gt;&lt;wsp:rsid wsp:val=&quot;009C2822&quot;/&gt;&lt;wsp:rsid wsp:val=&quot;009C3523&quot;/&gt;&lt;wsp:rsid wsp:val=&quot;009C36C9&quot;/&gt;&lt;wsp:rsid wsp:val=&quot;009C469E&quot;/&gt;&lt;wsp:rsid wsp:val=&quot;009C4AD9&quot;/&gt;&lt;wsp:rsid wsp:val=&quot;009C6CA8&quot;/&gt;&lt;wsp:rsid wsp:val=&quot;009C732D&quot;/&gt;&lt;wsp:rsid wsp:val=&quot;009D0354&quot;/&gt;&lt;wsp:rsid wsp:val=&quot;009D33F5&quot;/&gt;&lt;wsp:rsid wsp:val=&quot;009D3D3B&quot;/&gt;&lt;wsp:rsid wsp:val=&quot;009D3DAC&quot;/&gt;&lt;wsp:rsid wsp:val=&quot;009D3E06&quot;/&gt;&lt;wsp:rsid wsp:val=&quot;009D3F76&quot;/&gt;&lt;wsp:rsid wsp:val=&quot;009D472F&quot;/&gt;&lt;wsp:rsid wsp:val=&quot;009D4E38&quot;/&gt;&lt;wsp:rsid wsp:val=&quot;009D5670&quot;/&gt;&lt;wsp:rsid wsp:val=&quot;009D56BB&quot;/&gt;&lt;wsp:rsid wsp:val=&quot;009D5DB3&quot;/&gt;&lt;wsp:rsid wsp:val=&quot;009D7E7E&quot;/&gt;&lt;wsp:rsid wsp:val=&quot;009E06A3&quot;/&gt;&lt;wsp:rsid wsp:val=&quot;009E1B7A&quot;/&gt;&lt;wsp:rsid wsp:val=&quot;009E26A2&quot;/&gt;&lt;wsp:rsid wsp:val=&quot;009E2DD4&quot;/&gt;&lt;wsp:rsid wsp:val=&quot;009E2EC5&quot;/&gt;&lt;wsp:rsid wsp:val=&quot;009E4049&quot;/&gt;&lt;wsp:rsid wsp:val=&quot;009E447A&quot;/&gt;&lt;wsp:rsid wsp:val=&quot;009E4B1A&quot;/&gt;&lt;wsp:rsid wsp:val=&quot;009E5036&quot;/&gt;&lt;wsp:rsid wsp:val=&quot;009E5A75&quot;/&gt;&lt;wsp:rsid wsp:val=&quot;009E612D&quot;/&gt;&lt;wsp:rsid wsp:val=&quot;009E67D3&quot;/&gt;&lt;wsp:rsid wsp:val=&quot;009E6DE6&quot;/&gt;&lt;wsp:rsid wsp:val=&quot;009F1E71&quot;/&gt;&lt;wsp:rsid wsp:val=&quot;009F26DC&quot;/&gt;&lt;wsp:rsid wsp:val=&quot;009F3E54&quot;/&gt;&lt;wsp:rsid wsp:val=&quot;009F772E&quot;/&gt;&lt;wsp:rsid wsp:val=&quot;009F7AC4&quot;/&gt;&lt;wsp:rsid wsp:val=&quot;00A003DA&quot;/&gt;&lt;wsp:rsid wsp:val=&quot;00A009B5&quot;/&gt;&lt;wsp:rsid wsp:val=&quot;00A00B02&quot;/&gt;&lt;wsp:rsid wsp:val=&quot;00A01158&quot;/&gt;&lt;wsp:rsid wsp:val=&quot;00A01E12&quot;/&gt;&lt;wsp:rsid wsp:val=&quot;00A01E70&quot;/&gt;&lt;wsp:rsid wsp:val=&quot;00A020F3&quot;/&gt;&lt;wsp:rsid wsp:val=&quot;00A0440C&quot;/&gt;&lt;wsp:rsid wsp:val=&quot;00A04911&quot;/&gt;&lt;wsp:rsid wsp:val=&quot;00A04A27&quot;/&gt;&lt;wsp:rsid wsp:val=&quot;00A04AC2&quot;/&gt;&lt;wsp:rsid wsp:val=&quot;00A04CA5&quot;/&gt;&lt;wsp:rsid wsp:val=&quot;00A04D8A&quot;/&gt;&lt;wsp:rsid wsp:val=&quot;00A052DC&quot;/&gt;&lt;wsp:rsid wsp:val=&quot;00A05C89&quot;/&gt;&lt;wsp:rsid wsp:val=&quot;00A10213&quot;/&gt;&lt;wsp:rsid wsp:val=&quot;00A10384&quot;/&gt;&lt;wsp:rsid wsp:val=&quot;00A10C72&quot;/&gt;&lt;wsp:rsid wsp:val=&quot;00A118CB&quot;/&gt;&lt;wsp:rsid wsp:val=&quot;00A12032&quot;/&gt;&lt;wsp:rsid wsp:val=&quot;00A12313&quot;/&gt;&lt;wsp:rsid wsp:val=&quot;00A124B8&quot;/&gt;&lt;wsp:rsid wsp:val=&quot;00A127A5&quot;/&gt;&lt;wsp:rsid wsp:val=&quot;00A12B5D&quot;/&gt;&lt;wsp:rsid wsp:val=&quot;00A12E3B&quot;/&gt;&lt;wsp:rsid wsp:val=&quot;00A1401B&quot;/&gt;&lt;wsp:rsid wsp:val=&quot;00A14E63&quot;/&gt;&lt;wsp:rsid wsp:val=&quot;00A14FC8&quot;/&gt;&lt;wsp:rsid wsp:val=&quot;00A152E7&quot;/&gt;&lt;wsp:rsid wsp:val=&quot;00A16284&quot;/&gt;&lt;wsp:rsid wsp:val=&quot;00A20D4C&quot;/&gt;&lt;wsp:rsid wsp:val=&quot;00A21CAE&quot;/&gt;&lt;wsp:rsid wsp:val=&quot;00A225C5&quot;/&gt;&lt;wsp:rsid wsp:val=&quot;00A2334E&quot;/&gt;&lt;wsp:rsid wsp:val=&quot;00A23601&quot;/&gt;&lt;wsp:rsid wsp:val=&quot;00A242AC&quot;/&gt;&lt;wsp:rsid wsp:val=&quot;00A243E6&quot;/&gt;&lt;wsp:rsid wsp:val=&quot;00A24D7C&quot;/&gt;&lt;wsp:rsid wsp:val=&quot;00A272EE&quot;/&gt;&lt;wsp:rsid wsp:val=&quot;00A30573&quot;/&gt;&lt;wsp:rsid wsp:val=&quot;00A31872&quot;/&gt;&lt;wsp:rsid wsp:val=&quot;00A31C14&quot;/&gt;&lt;wsp:rsid wsp:val=&quot;00A31C39&quot;/&gt;&lt;wsp:rsid wsp:val=&quot;00A32073&quot;/&gt;&lt;wsp:rsid wsp:val=&quot;00A32489&quot;/&gt;&lt;wsp:rsid wsp:val=&quot;00A32FE9&quot;/&gt;&lt;wsp:rsid wsp:val=&quot;00A341B7&quot;/&gt;&lt;wsp:rsid wsp:val=&quot;00A342DA&quot;/&gt;&lt;wsp:rsid wsp:val=&quot;00A3435A&quot;/&gt;&lt;wsp:rsid wsp:val=&quot;00A35569&quot;/&gt;&lt;wsp:rsid wsp:val=&quot;00A35DEA&quot;/&gt;&lt;wsp:rsid wsp:val=&quot;00A3671B&quot;/&gt;&lt;wsp:rsid wsp:val=&quot;00A40764&quot;/&gt;&lt;wsp:rsid wsp:val=&quot;00A4103D&quot;/&gt;&lt;wsp:rsid wsp:val=&quot;00A41D4D&quot;/&gt;&lt;wsp:rsid wsp:val=&quot;00A41F99&quot;/&gt;&lt;wsp:rsid wsp:val=&quot;00A4353B&quot;/&gt;&lt;wsp:rsid wsp:val=&quot;00A43E91&quot;/&gt;&lt;wsp:rsid wsp:val=&quot;00A451D4&quot;/&gt;&lt;wsp:rsid wsp:val=&quot;00A460EA&quot;/&gt;&lt;wsp:rsid wsp:val=&quot;00A46315&quot;/&gt;&lt;wsp:rsid wsp:val=&quot;00A46993&quot;/&gt;&lt;wsp:rsid wsp:val=&quot;00A47080&quot;/&gt;&lt;wsp:rsid wsp:val=&quot;00A47457&quot;/&gt;&lt;wsp:rsid wsp:val=&quot;00A501D9&quot;/&gt;&lt;wsp:rsid wsp:val=&quot;00A50C30&quot;/&gt;&lt;wsp:rsid wsp:val=&quot;00A522F8&quot;/&gt;&lt;wsp:rsid wsp:val=&quot;00A525FB&quot;/&gt;&lt;wsp:rsid wsp:val=&quot;00A53B71&quot;/&gt;&lt;wsp:rsid wsp:val=&quot;00A54CCF&quot;/&gt;&lt;wsp:rsid wsp:val=&quot;00A5505D&quot;/&gt;&lt;wsp:rsid wsp:val=&quot;00A55077&quot;/&gt;&lt;wsp:rsid wsp:val=&quot;00A60711&quot;/&gt;&lt;wsp:rsid wsp:val=&quot;00A60A62&quot;/&gt;&lt;wsp:rsid wsp:val=&quot;00A60DD1&quot;/&gt;&lt;wsp:rsid wsp:val=&quot;00A60E93&quot;/&gt;&lt;wsp:rsid wsp:val=&quot;00A623DE&quot;/&gt;&lt;wsp:rsid wsp:val=&quot;00A62E1F&quot;/&gt;&lt;wsp:rsid wsp:val=&quot;00A63883&quot;/&gt;&lt;wsp:rsid wsp:val=&quot;00A653A3&quot;/&gt;&lt;wsp:rsid wsp:val=&quot;00A653BA&quot;/&gt;&lt;wsp:rsid wsp:val=&quot;00A6648C&quot;/&gt;&lt;wsp:rsid wsp:val=&quot;00A67AB9&quot;/&gt;&lt;wsp:rsid wsp:val=&quot;00A67B27&quot;/&gt;&lt;wsp:rsid wsp:val=&quot;00A67EF5&quot;/&gt;&lt;wsp:rsid wsp:val=&quot;00A70561&quot;/&gt;&lt;wsp:rsid wsp:val=&quot;00A70C62&quot;/&gt;&lt;wsp:rsid wsp:val=&quot;00A7146C&quot;/&gt;&lt;wsp:rsid wsp:val=&quot;00A724A8&quot;/&gt;&lt;wsp:rsid wsp:val=&quot;00A7273B&quot;/&gt;&lt;wsp:rsid wsp:val=&quot;00A7315C&quot;/&gt;&lt;wsp:rsid wsp:val=&quot;00A73F54&quot;/&gt;&lt;wsp:rsid wsp:val=&quot;00A745A8&quot;/&gt;&lt;wsp:rsid wsp:val=&quot;00A74B5F&quot;/&gt;&lt;wsp:rsid wsp:val=&quot;00A75D49&quot;/&gt;&lt;wsp:rsid wsp:val=&quot;00A76470&quot;/&gt;&lt;wsp:rsid wsp:val=&quot;00A76BB3&quot;/&gt;&lt;wsp:rsid wsp:val=&quot;00A76CAA&quot;/&gt;&lt;wsp:rsid wsp:val=&quot;00A76CAD&quot;/&gt;&lt;wsp:rsid wsp:val=&quot;00A77674&quot;/&gt;&lt;wsp:rsid wsp:val=&quot;00A779B4&quot;/&gt;&lt;wsp:rsid wsp:val=&quot;00A77FCD&quot;/&gt;&lt;wsp:rsid wsp:val=&quot;00A8029C&quot;/&gt;&lt;wsp:rsid wsp:val=&quot;00A809AB&quot;/&gt;&lt;wsp:rsid wsp:val=&quot;00A814A4&quot;/&gt;&lt;wsp:rsid wsp:val=&quot;00A818D0&quot;/&gt;&lt;wsp:rsid wsp:val=&quot;00A83183&quot;/&gt;&lt;wsp:rsid wsp:val=&quot;00A833F7&quot;/&gt;&lt;wsp:rsid wsp:val=&quot;00A838B9&quot;/&gt;&lt;wsp:rsid wsp:val=&quot;00A90378&quot;/&gt;&lt;wsp:rsid wsp:val=&quot;00A9063D&quot;/&gt;&lt;wsp:rsid wsp:val=&quot;00A90E9E&quot;/&gt;&lt;wsp:rsid wsp:val=&quot;00A912EA&quot;/&gt;&lt;wsp:rsid wsp:val=&quot;00A91A61&quot;/&gt;&lt;wsp:rsid wsp:val=&quot;00A91B27&quot;/&gt;&lt;wsp:rsid wsp:val=&quot;00A9651A&quot;/&gt;&lt;wsp:rsid wsp:val=&quot;00A96DD1&quot;/&gt;&lt;wsp:rsid wsp:val=&quot;00A973B8&quot;/&gt;&lt;wsp:rsid wsp:val=&quot;00A97F15&quot;/&gt;&lt;wsp:rsid wsp:val=&quot;00AA09F5&quot;/&gt;&lt;wsp:rsid wsp:val=&quot;00AA12CE&quot;/&gt;&lt;wsp:rsid wsp:val=&quot;00AA29FA&quot;/&gt;&lt;wsp:rsid wsp:val=&quot;00AA37D5&quot;/&gt;&lt;wsp:rsid wsp:val=&quot;00AA43E0&quot;/&gt;&lt;wsp:rsid wsp:val=&quot;00AA5202&quot;/&gt;&lt;wsp:rsid wsp:val=&quot;00AA579B&quot;/&gt;&lt;wsp:rsid wsp:val=&quot;00AA620D&quot;/&gt;&lt;wsp:rsid wsp:val=&quot;00AA747A&quot;/&gt;&lt;wsp:rsid wsp:val=&quot;00AA756F&quot;/&gt;&lt;wsp:rsid wsp:val=&quot;00AB0028&quot;/&gt;&lt;wsp:rsid wsp:val=&quot;00AB063F&quot;/&gt;&lt;wsp:rsid wsp:val=&quot;00AB16F7&quot;/&gt;&lt;wsp:rsid wsp:val=&quot;00AB1A55&quot;/&gt;&lt;wsp:rsid wsp:val=&quot;00AB1EE4&quot;/&gt;&lt;wsp:rsid wsp:val=&quot;00AB2DAA&quot;/&gt;&lt;wsp:rsid wsp:val=&quot;00AB367A&quot;/&gt;&lt;wsp:rsid wsp:val=&quot;00AB5663&quot;/&gt;&lt;wsp:rsid wsp:val=&quot;00AB5D05&quot;/&gt;&lt;wsp:rsid wsp:val=&quot;00AB6664&quot;/&gt;&lt;wsp:rsid wsp:val=&quot;00AB6970&quot;/&gt;&lt;wsp:rsid wsp:val=&quot;00AB6F07&quot;/&gt;&lt;wsp:rsid wsp:val=&quot;00AB7291&quot;/&gt;&lt;wsp:rsid wsp:val=&quot;00AB79D5&quot;/&gt;&lt;wsp:rsid wsp:val=&quot;00AC24F8&quot;/&gt;&lt;wsp:rsid wsp:val=&quot;00AC2999&quot;/&gt;&lt;wsp:rsid wsp:val=&quot;00AC3ED5&quot;/&gt;&lt;wsp:rsid wsp:val=&quot;00AC4284&quot;/&gt;&lt;wsp:rsid wsp:val=&quot;00AC44F4&quot;/&gt;&lt;wsp:rsid wsp:val=&quot;00AC4F9D&quot;/&gt;&lt;wsp:rsid wsp:val=&quot;00AC5C0C&quot;/&gt;&lt;wsp:rsid wsp:val=&quot;00AC670E&quot;/&gt;&lt;wsp:rsid wsp:val=&quot;00AC69B5&quot;/&gt;&lt;wsp:rsid wsp:val=&quot;00AC69F6&quot;/&gt;&lt;wsp:rsid wsp:val=&quot;00AC7F62&quot;/&gt;&lt;wsp:rsid wsp:val=&quot;00AD014B&quot;/&gt;&lt;wsp:rsid wsp:val=&quot;00AD01A1&quot;/&gt;&lt;wsp:rsid wsp:val=&quot;00AD050E&quot;/&gt;&lt;wsp:rsid wsp:val=&quot;00AD108F&quot;/&gt;&lt;wsp:rsid wsp:val=&quot;00AD17AA&quot;/&gt;&lt;wsp:rsid wsp:val=&quot;00AD2404&quot;/&gt;&lt;wsp:rsid wsp:val=&quot;00AD3372&quot;/&gt;&lt;wsp:rsid wsp:val=&quot;00AD3F48&quot;/&gt;&lt;wsp:rsid wsp:val=&quot;00AD3F62&quot;/&gt;&lt;wsp:rsid wsp:val=&quot;00AD4484&quot;/&gt;&lt;wsp:rsid wsp:val=&quot;00AD5C66&quot;/&gt;&lt;wsp:rsid wsp:val=&quot;00AE0B5B&quot;/&gt;&lt;wsp:rsid wsp:val=&quot;00AE0DBB&quot;/&gt;&lt;wsp:rsid wsp:val=&quot;00AE198E&quot;/&gt;&lt;wsp:rsid wsp:val=&quot;00AE26A9&quot;/&gt;&lt;wsp:rsid wsp:val=&quot;00AE2A6B&quot;/&gt;&lt;wsp:rsid wsp:val=&quot;00AE37C9&quot;/&gt;&lt;wsp:rsid wsp:val=&quot;00AE3F8B&quot;/&gt;&lt;wsp:rsid wsp:val=&quot;00AE5E94&quot;/&gt;&lt;wsp:rsid wsp:val=&quot;00AE6610&quot;/&gt;&lt;wsp:rsid wsp:val=&quot;00AE6C8B&quot;/&gt;&lt;wsp:rsid wsp:val=&quot;00AE6E7A&quot;/&gt;&lt;wsp:rsid wsp:val=&quot;00AE7275&quot;/&gt;&lt;wsp:rsid wsp:val=&quot;00AE7F50&quot;/&gt;&lt;wsp:rsid wsp:val=&quot;00AF099D&quot;/&gt;&lt;wsp:rsid wsp:val=&quot;00AF0A8B&quot;/&gt;&lt;wsp:rsid wsp:val=&quot;00AF3453&quot;/&gt;&lt;wsp:rsid wsp:val=&quot;00AF4747&quot;/&gt;&lt;wsp:rsid wsp:val=&quot;00AF4EEE&quot;/&gt;&lt;wsp:rsid wsp:val=&quot;00AF5515&quot;/&gt;&lt;wsp:rsid wsp:val=&quot;00AF5CC3&quot;/&gt;&lt;wsp:rsid wsp:val=&quot;00AF6A81&quot;/&gt;&lt;wsp:rsid wsp:val=&quot;00AF78BD&quot;/&gt;&lt;wsp:rsid wsp:val=&quot;00AF7C61&quot;/&gt;&lt;wsp:rsid wsp:val=&quot;00B01606&quot;/&gt;&lt;wsp:rsid wsp:val=&quot;00B0167F&quot;/&gt;&lt;wsp:rsid wsp:val=&quot;00B0285E&quot;/&gt;&lt;wsp:rsid wsp:val=&quot;00B02DA8&quot;/&gt;&lt;wsp:rsid wsp:val=&quot;00B0335B&quot;/&gt;&lt;wsp:rsid wsp:val=&quot;00B041B8&quot;/&gt;&lt;wsp:rsid wsp:val=&quot;00B04BF0&quot;/&gt;&lt;wsp:rsid wsp:val=&quot;00B05FB9&quot;/&gt;&lt;wsp:rsid wsp:val=&quot;00B06885&quot;/&gt;&lt;wsp:rsid wsp:val=&quot;00B06B52&quot;/&gt;&lt;wsp:rsid wsp:val=&quot;00B06B53&quot;/&gt;&lt;wsp:rsid wsp:val=&quot;00B06F0B&quot;/&gt;&lt;wsp:rsid wsp:val=&quot;00B07609&quot;/&gt;&lt;wsp:rsid wsp:val=&quot;00B07CB2&quot;/&gt;&lt;wsp:rsid wsp:val=&quot;00B10BDE&quot;/&gt;&lt;wsp:rsid wsp:val=&quot;00B11079&quot;/&gt;&lt;wsp:rsid wsp:val=&quot;00B1143D&quot;/&gt;&lt;wsp:rsid wsp:val=&quot;00B115A5&quot;/&gt;&lt;wsp:rsid wsp:val=&quot;00B11B5C&quot;/&gt;&lt;wsp:rsid wsp:val=&quot;00B128AE&quot;/&gt;&lt;wsp:rsid wsp:val=&quot;00B12AE4&quot;/&gt;&lt;wsp:rsid wsp:val=&quot;00B13796&quot;/&gt;&lt;wsp:rsid wsp:val=&quot;00B13A8E&quot;/&gt;&lt;wsp:rsid wsp:val=&quot;00B13B9A&quot;/&gt;&lt;wsp:rsid wsp:val=&quot;00B1497E&quot;/&gt;&lt;wsp:rsid wsp:val=&quot;00B149C3&quot;/&gt;&lt;wsp:rsid wsp:val=&quot;00B14D2E&quot;/&gt;&lt;wsp:rsid wsp:val=&quot;00B154C3&quot;/&gt;&lt;wsp:rsid wsp:val=&quot;00B158BE&quot;/&gt;&lt;wsp:rsid wsp:val=&quot;00B16B70&quot;/&gt;&lt;wsp:rsid wsp:val=&quot;00B16C76&quot;/&gt;&lt;wsp:rsid wsp:val=&quot;00B17393&quot;/&gt;&lt;wsp:rsid wsp:val=&quot;00B20585&quot;/&gt;&lt;wsp:rsid wsp:val=&quot;00B21637&quot;/&gt;&lt;wsp:rsid wsp:val=&quot;00B2359D&quot;/&gt;&lt;wsp:rsid wsp:val=&quot;00B235D1&quot;/&gt;&lt;wsp:rsid wsp:val=&quot;00B240B4&quot;/&gt;&lt;wsp:rsid wsp:val=&quot;00B2476A&quot;/&gt;&lt;wsp:rsid wsp:val=&quot;00B25532&quot;/&gt;&lt;wsp:rsid wsp:val=&quot;00B2656E&quot;/&gt;&lt;wsp:rsid wsp:val=&quot;00B268AF&quot;/&gt;&lt;wsp:rsid wsp:val=&quot;00B27F02&quot;/&gt;&lt;wsp:rsid wsp:val=&quot;00B27F5D&quot;/&gt;&lt;wsp:rsid wsp:val=&quot;00B30C33&quot;/&gt;&lt;wsp:rsid wsp:val=&quot;00B31393&quot;/&gt;&lt;wsp:rsid wsp:val=&quot;00B31433&quot;/&gt;&lt;wsp:rsid wsp:val=&quot;00B31C60&quot;/&gt;&lt;wsp:rsid wsp:val=&quot;00B3230E&quot;/&gt;&lt;wsp:rsid wsp:val=&quot;00B33E34&quot;/&gt;&lt;wsp:rsid wsp:val=&quot;00B34D35&quot;/&gt;&lt;wsp:rsid wsp:val=&quot;00B34F48&quot;/&gt;&lt;wsp:rsid wsp:val=&quot;00B35DE1&quot;/&gt;&lt;wsp:rsid wsp:val=&quot;00B35EC4&quot;/&gt;&lt;wsp:rsid wsp:val=&quot;00B3626E&quot;/&gt;&lt;wsp:rsid wsp:val=&quot;00B36C28&quot;/&gt;&lt;wsp:rsid wsp:val=&quot;00B36F1C&quot;/&gt;&lt;wsp:rsid wsp:val=&quot;00B37E45&quot;/&gt;&lt;wsp:rsid wsp:val=&quot;00B40437&quot;/&gt;&lt;wsp:rsid wsp:val=&quot;00B40EDD&quot;/&gt;&lt;wsp:rsid wsp:val=&quot;00B41E31&quot;/&gt;&lt;wsp:rsid wsp:val=&quot;00B431AA&quot;/&gt;&lt;wsp:rsid wsp:val=&quot;00B436AE&quot;/&gt;&lt;wsp:rsid wsp:val=&quot;00B437B7&quot;/&gt;&lt;wsp:rsid wsp:val=&quot;00B44362&quot;/&gt;&lt;wsp:rsid wsp:val=&quot;00B44FFC&quot;/&gt;&lt;wsp:rsid wsp:val=&quot;00B4543A&quot;/&gt;&lt;wsp:rsid wsp:val=&quot;00B45ECC&quot;/&gt;&lt;wsp:rsid wsp:val=&quot;00B47659&quot;/&gt;&lt;wsp:rsid wsp:val=&quot;00B5088E&quot;/&gt;&lt;wsp:rsid wsp:val=&quot;00B535DA&quot;/&gt;&lt;wsp:rsid wsp:val=&quot;00B53683&quot;/&gt;&lt;wsp:rsid wsp:val=&quot;00B54575&quot;/&gt;&lt;wsp:rsid wsp:val=&quot;00B54A7C&quot;/&gt;&lt;wsp:rsid wsp:val=&quot;00B54F27&quot;/&gt;&lt;wsp:rsid wsp:val=&quot;00B5611B&quot;/&gt;&lt;wsp:rsid wsp:val=&quot;00B561C7&quot;/&gt;&lt;wsp:rsid wsp:val=&quot;00B563AC&quot;/&gt;&lt;wsp:rsid wsp:val=&quot;00B568ED&quot;/&gt;&lt;wsp:rsid wsp:val=&quot;00B56BF9&quot;/&gt;&lt;wsp:rsid wsp:val=&quot;00B56D27&quot;/&gt;&lt;wsp:rsid wsp:val=&quot;00B57A50&quot;/&gt;&lt;wsp:rsid wsp:val=&quot;00B57B56&quot;/&gt;&lt;wsp:rsid wsp:val=&quot;00B60B11&quot;/&gt;&lt;wsp:rsid wsp:val=&quot;00B62009&quot;/&gt;&lt;wsp:rsid wsp:val=&quot;00B621C8&quot;/&gt;&lt;wsp:rsid wsp:val=&quot;00B62622&quot;/&gt;&lt;wsp:rsid wsp:val=&quot;00B62A19&quot;/&gt;&lt;wsp:rsid wsp:val=&quot;00B62B39&quot;/&gt;&lt;wsp:rsid wsp:val=&quot;00B62BEB&quot;/&gt;&lt;wsp:rsid wsp:val=&quot;00B633FE&quot;/&gt;&lt;wsp:rsid wsp:val=&quot;00B6365D&quot;/&gt;&lt;wsp:rsid wsp:val=&quot;00B63716&quot;/&gt;&lt;wsp:rsid wsp:val=&quot;00B64601&quot;/&gt;&lt;wsp:rsid wsp:val=&quot;00B65081&quot;/&gt;&lt;wsp:rsid wsp:val=&quot;00B65246&quot;/&gt;&lt;wsp:rsid wsp:val=&quot;00B652BF&quot;/&gt;&lt;wsp:rsid wsp:val=&quot;00B652D9&quot;/&gt;&lt;wsp:rsid wsp:val=&quot;00B66EA3&quot;/&gt;&lt;wsp:rsid wsp:val=&quot;00B66FD5&quot;/&gt;&lt;wsp:rsid wsp:val=&quot;00B70C8A&quot;/&gt;&lt;wsp:rsid wsp:val=&quot;00B71065&quot;/&gt;&lt;wsp:rsid wsp:val=&quot;00B71D7E&quot;/&gt;&lt;wsp:rsid wsp:val=&quot;00B7207F&quot;/&gt;&lt;wsp:rsid wsp:val=&quot;00B7328D&quot;/&gt;&lt;wsp:rsid wsp:val=&quot;00B73848&quot;/&gt;&lt;wsp:rsid wsp:val=&quot;00B74448&quot;/&gt;&lt;wsp:rsid wsp:val=&quot;00B7461C&quot;/&gt;&lt;wsp:rsid wsp:val=&quot;00B74DBB&quot;/&gt;&lt;wsp:rsid wsp:val=&quot;00B7538C&quot;/&gt;&lt;wsp:rsid wsp:val=&quot;00B76185&quot;/&gt;&lt;wsp:rsid wsp:val=&quot;00B77244&quot;/&gt;&lt;wsp:rsid wsp:val=&quot;00B774AD&quot;/&gt;&lt;wsp:rsid wsp:val=&quot;00B776E5&quot;/&gt;&lt;wsp:rsid wsp:val=&quot;00B778F6&quot;/&gt;&lt;wsp:rsid wsp:val=&quot;00B80EBB&quot;/&gt;&lt;wsp:rsid wsp:val=&quot;00B81000&quot;/&gt;&lt;wsp:rsid wsp:val=&quot;00B81783&quot;/&gt;&lt;wsp:rsid wsp:val=&quot;00B826FE&quot;/&gt;&lt;wsp:rsid wsp:val=&quot;00B831A3&quot;/&gt;&lt;wsp:rsid wsp:val=&quot;00B83900&quot;/&gt;&lt;wsp:rsid wsp:val=&quot;00B8394C&quot;/&gt;&lt;wsp:rsid wsp:val=&quot;00B83E16&quot;/&gt;&lt;wsp:rsid wsp:val=&quot;00B847D5&quot;/&gt;&lt;wsp:rsid wsp:val=&quot;00B84968&quot;/&gt;&lt;wsp:rsid wsp:val=&quot;00B859E6&quot;/&gt;&lt;wsp:rsid wsp:val=&quot;00B868F6&quot;/&gt;&lt;wsp:rsid wsp:val=&quot;00B86AC2&quot;/&gt;&lt;wsp:rsid wsp:val=&quot;00B87003&quot;/&gt;&lt;wsp:rsid wsp:val=&quot;00B873D3&quot;/&gt;&lt;wsp:rsid wsp:val=&quot;00B873FF&quot;/&gt;&lt;wsp:rsid wsp:val=&quot;00B87716&quot;/&gt;&lt;wsp:rsid wsp:val=&quot;00B87B8D&quot;/&gt;&lt;wsp:rsid wsp:val=&quot;00B87F45&quot;/&gt;&lt;wsp:rsid wsp:val=&quot;00B9156D&quot;/&gt;&lt;wsp:rsid wsp:val=&quot;00B937C5&quot;/&gt;&lt;wsp:rsid wsp:val=&quot;00B94220&quot;/&gt;&lt;wsp:rsid wsp:val=&quot;00B94E33&quot;/&gt;&lt;wsp:rsid wsp:val=&quot;00B953D4&quot;/&gt;&lt;wsp:rsid wsp:val=&quot;00B97D90&quot;/&gt;&lt;wsp:rsid wsp:val=&quot;00BA13DF&quot;/&gt;&lt;wsp:rsid wsp:val=&quot;00BA240E&quot;/&gt;&lt;wsp:rsid wsp:val=&quot;00BA281D&quot;/&gt;&lt;wsp:rsid wsp:val=&quot;00BA2B9C&quot;/&gt;&lt;wsp:rsid wsp:val=&quot;00BA329B&quot;/&gt;&lt;wsp:rsid wsp:val=&quot;00BA3A63&quot;/&gt;&lt;wsp:rsid wsp:val=&quot;00BA3D5D&quot;/&gt;&lt;wsp:rsid wsp:val=&quot;00BA44D2&quot;/&gt;&lt;wsp:rsid wsp:val=&quot;00BA44E2&quot;/&gt;&lt;wsp:rsid wsp:val=&quot;00BA4AF5&quot;/&gt;&lt;wsp:rsid wsp:val=&quot;00BA5822&quot;/&gt;&lt;wsp:rsid wsp:val=&quot;00BA6AB4&quot;/&gt;&lt;wsp:rsid wsp:val=&quot;00BA6FB6&quot;/&gt;&lt;wsp:rsid wsp:val=&quot;00BB0B43&quot;/&gt;&lt;wsp:rsid wsp:val=&quot;00BB35C4&quot;/&gt;&lt;wsp:rsid wsp:val=&quot;00BB40A1&quot;/&gt;&lt;wsp:rsid wsp:val=&quot;00BB470E&quot;/&gt;&lt;wsp:rsid wsp:val=&quot;00BB4A58&quot;/&gt;&lt;wsp:rsid wsp:val=&quot;00BB5831&quot;/&gt;&lt;wsp:rsid wsp:val=&quot;00BB5F88&quot;/&gt;&lt;wsp:rsid wsp:val=&quot;00BB62A9&quot;/&gt;&lt;wsp:rsid wsp:val=&quot;00BB63AB&quot;/&gt;&lt;wsp:rsid wsp:val=&quot;00BB65C5&quot;/&gt;&lt;wsp:rsid wsp:val=&quot;00BC0823&quot;/&gt;&lt;wsp:rsid wsp:val=&quot;00BC1AA1&quot;/&gt;&lt;wsp:rsid wsp:val=&quot;00BC2112&quot;/&gt;&lt;wsp:rsid wsp:val=&quot;00BC29AB&quot;/&gt;&lt;wsp:rsid wsp:val=&quot;00BC2A42&quot;/&gt;&lt;wsp:rsid wsp:val=&quot;00BC32C6&quot;/&gt;&lt;wsp:rsid wsp:val=&quot;00BC3A40&quot;/&gt;&lt;wsp:rsid wsp:val=&quot;00BC3AA7&quot;/&gt;&lt;wsp:rsid wsp:val=&quot;00BC401F&quot;/&gt;&lt;wsp:rsid wsp:val=&quot;00BC5271&quot;/&gt;&lt;wsp:rsid wsp:val=&quot;00BC5540&quot;/&gt;&lt;wsp:rsid wsp:val=&quot;00BC7E85&quot;/&gt;&lt;wsp:rsid wsp:val=&quot;00BD01F1&quot;/&gt;&lt;wsp:rsid wsp:val=&quot;00BD04F8&quot;/&gt;&lt;wsp:rsid wsp:val=&quot;00BD1B47&quot;/&gt;&lt;wsp:rsid wsp:val=&quot;00BD40B9&quot;/&gt;&lt;wsp:rsid wsp:val=&quot;00BD419A&quot;/&gt;&lt;wsp:rsid wsp:val=&quot;00BD43E2&quot;/&gt;&lt;wsp:rsid wsp:val=&quot;00BD5230&quot;/&gt;&lt;wsp:rsid wsp:val=&quot;00BD52D3&quot;/&gt;&lt;wsp:rsid wsp:val=&quot;00BD552C&quot;/&gt;&lt;wsp:rsid wsp:val=&quot;00BD750B&quot;/&gt;&lt;wsp:rsid wsp:val=&quot;00BD7DE7&quot;/&gt;&lt;wsp:rsid wsp:val=&quot;00BE0152&quot;/&gt;&lt;wsp:rsid wsp:val=&quot;00BE037B&quot;/&gt;&lt;wsp:rsid wsp:val=&quot;00BE1500&quot;/&gt;&lt;wsp:rsid wsp:val=&quot;00BE15EF&quot;/&gt;&lt;wsp:rsid wsp:val=&quot;00BE171A&quot;/&gt;&lt;wsp:rsid wsp:val=&quot;00BE190D&quot;/&gt;&lt;wsp:rsid wsp:val=&quot;00BE2555&quot;/&gt;&lt;wsp:rsid wsp:val=&quot;00BE36A8&quot;/&gt;&lt;wsp:rsid wsp:val=&quot;00BE470C&quot;/&gt;&lt;wsp:rsid wsp:val=&quot;00BE4A0B&quot;/&gt;&lt;wsp:rsid wsp:val=&quot;00BE4A70&quot;/&gt;&lt;wsp:rsid wsp:val=&quot;00BE60AA&quot;/&gt;&lt;wsp:rsid wsp:val=&quot;00BE682D&quot;/&gt;&lt;wsp:rsid wsp:val=&quot;00BE6FA8&quot;/&gt;&lt;wsp:rsid wsp:val=&quot;00BE765B&quot;/&gt;&lt;wsp:rsid wsp:val=&quot;00BF043C&quot;/&gt;&lt;wsp:rsid wsp:val=&quot;00BF1475&quot;/&gt;&lt;wsp:rsid wsp:val=&quot;00BF200D&quot;/&gt;&lt;wsp:rsid wsp:val=&quot;00BF3A39&quot;/&gt;&lt;wsp:rsid wsp:val=&quot;00BF437F&quot;/&gt;&lt;wsp:rsid wsp:val=&quot;00BF5A16&quot;/&gt;&lt;wsp:rsid wsp:val=&quot;00BF5E62&quot;/&gt;&lt;wsp:rsid wsp:val=&quot;00BF6843&quot;/&gt;&lt;wsp:rsid wsp:val=&quot;00BF7939&quot;/&gt;&lt;wsp:rsid wsp:val=&quot;00C00F3F&quot;/&gt;&lt;wsp:rsid wsp:val=&quot;00C010D8&quot;/&gt;&lt;wsp:rsid wsp:val=&quot;00C013E4&quot;/&gt;&lt;wsp:rsid wsp:val=&quot;00C01561&quot;/&gt;&lt;wsp:rsid wsp:val=&quot;00C01C41&quot;/&gt;&lt;wsp:rsid wsp:val=&quot;00C026D2&quot;/&gt;&lt;wsp:rsid wsp:val=&quot;00C02B58&quot;/&gt;&lt;wsp:rsid wsp:val=&quot;00C02D40&quot;/&gt;&lt;wsp:rsid wsp:val=&quot;00C0397E&quot;/&gt;&lt;wsp:rsid wsp:val=&quot;00C03B35&quot;/&gt;&lt;wsp:rsid wsp:val=&quot;00C03D66&quot;/&gt;&lt;wsp:rsid wsp:val=&quot;00C0648F&quot;/&gt;&lt;wsp:rsid wsp:val=&quot;00C07EF4&quot;/&gt;&lt;wsp:rsid wsp:val=&quot;00C109F1&quot;/&gt;&lt;wsp:rsid wsp:val=&quot;00C11303&quot;/&gt;&lt;wsp:rsid wsp:val=&quot;00C119D4&quot;/&gt;&lt;wsp:rsid wsp:val=&quot;00C126A6&quot;/&gt;&lt;wsp:rsid wsp:val=&quot;00C12C2C&quot;/&gt;&lt;wsp:rsid wsp:val=&quot;00C13498&quot;/&gt;&lt;wsp:rsid wsp:val=&quot;00C134E3&quot;/&gt;&lt;wsp:rsid wsp:val=&quot;00C1363D&quot;/&gt;&lt;wsp:rsid wsp:val=&quot;00C13A90&quot;/&gt;&lt;wsp:rsid wsp:val=&quot;00C1536D&quot;/&gt;&lt;wsp:rsid wsp:val=&quot;00C15AF4&quot;/&gt;&lt;wsp:rsid wsp:val=&quot;00C17125&quot;/&gt;&lt;wsp:rsid wsp:val=&quot;00C17370&quot;/&gt;&lt;wsp:rsid wsp:val=&quot;00C20E31&quot;/&gt;&lt;wsp:rsid wsp:val=&quot;00C21789&quot;/&gt;&lt;wsp:rsid wsp:val=&quot;00C233A8&quot;/&gt;&lt;wsp:rsid wsp:val=&quot;00C23711&quot;/&gt;&lt;wsp:rsid wsp:val=&quot;00C24830&quot;/&gt;&lt;wsp:rsid wsp:val=&quot;00C26AE4&quot;/&gt;&lt;wsp:rsid wsp:val=&quot;00C26C48&quot;/&gt;&lt;wsp:rsid wsp:val=&quot;00C26F19&quot;/&gt;&lt;wsp:rsid wsp:val=&quot;00C30BBF&quot;/&gt;&lt;wsp:rsid wsp:val=&quot;00C30F06&quot;/&gt;&lt;wsp:rsid wsp:val=&quot;00C316B9&quot;/&gt;&lt;wsp:rsid wsp:val=&quot;00C3234D&quot;/&gt;&lt;wsp:rsid wsp:val=&quot;00C3274E&quot;/&gt;&lt;wsp:rsid wsp:val=&quot;00C3287E&quot;/&gt;&lt;wsp:rsid wsp:val=&quot;00C33527&quot;/&gt;&lt;wsp:rsid wsp:val=&quot;00C339C3&quot;/&gt;&lt;wsp:rsid wsp:val=&quot;00C33CDE&quot;/&gt;&lt;wsp:rsid wsp:val=&quot;00C34CCF&quot;/&gt;&lt;wsp:rsid wsp:val=&quot;00C356E7&quot;/&gt;&lt;wsp:rsid wsp:val=&quot;00C364F5&quot;/&gt;&lt;wsp:rsid wsp:val=&quot;00C369CD&quot;/&gt;&lt;wsp:rsid wsp:val=&quot;00C37489&quot;/&gt;&lt;wsp:rsid wsp:val=&quot;00C400EF&quot;/&gt;&lt;wsp:rsid wsp:val=&quot;00C41B5A&quot;/&gt;&lt;wsp:rsid wsp:val=&quot;00C41CFB&quot;/&gt;&lt;wsp:rsid wsp:val=&quot;00C438EB&quot;/&gt;&lt;wsp:rsid wsp:val=&quot;00C44A06&quot;/&gt;&lt;wsp:rsid wsp:val=&quot;00C460E8&quot;/&gt;&lt;wsp:rsid wsp:val=&quot;00C46442&quot;/&gt;&lt;wsp:rsid wsp:val=&quot;00C4650E&quot;/&gt;&lt;wsp:rsid wsp:val=&quot;00C46656&quot;/&gt;&lt;wsp:rsid wsp:val=&quot;00C476B6&quot;/&gt;&lt;wsp:rsid wsp:val=&quot;00C47BB2&quot;/&gt;&lt;wsp:rsid wsp:val=&quot;00C50AD9&quot;/&gt;&lt;wsp:rsid wsp:val=&quot;00C50D5F&quot;/&gt;&lt;wsp:rsid wsp:val=&quot;00C51751&quot;/&gt;&lt;wsp:rsid wsp:val=&quot;00C52163&quot;/&gt;&lt;wsp:rsid wsp:val=&quot;00C52A08&quot;/&gt;&lt;wsp:rsid wsp:val=&quot;00C54B8C&quot;/&gt;&lt;wsp:rsid wsp:val=&quot;00C56055&quot;/&gt;&lt;wsp:rsid wsp:val=&quot;00C56A28&quot;/&gt;&lt;wsp:rsid wsp:val=&quot;00C5769B&quot;/&gt;&lt;wsp:rsid wsp:val=&quot;00C577DB&quot;/&gt;&lt;wsp:rsid wsp:val=&quot;00C60E84&quot;/&gt;&lt;wsp:rsid wsp:val=&quot;00C617E5&quot;/&gt;&lt;wsp:rsid wsp:val=&quot;00C62641&quot;/&gt;&lt;wsp:rsid wsp:val=&quot;00C62FC7&quot;/&gt;&lt;wsp:rsid wsp:val=&quot;00C634C9&quot;/&gt;&lt;wsp:rsid wsp:val=&quot;00C6377E&quot;/&gt;&lt;wsp:rsid wsp:val=&quot;00C645A4&quot;/&gt;&lt;wsp:rsid wsp:val=&quot;00C64F64&quot;/&gt;&lt;wsp:rsid wsp:val=&quot;00C666C7&quot;/&gt;&lt;wsp:rsid wsp:val=&quot;00C6791A&quot;/&gt;&lt;wsp:rsid wsp:val=&quot;00C67E2C&quot;/&gt;&lt;wsp:rsid wsp:val=&quot;00C67EC1&quot;/&gt;&lt;wsp:rsid wsp:val=&quot;00C70694&quot;/&gt;&lt;wsp:rsid wsp:val=&quot;00C709A4&quot;/&gt;&lt;wsp:rsid wsp:val=&quot;00C71962&quot;/&gt;&lt;wsp:rsid wsp:val=&quot;00C720F8&quot;/&gt;&lt;wsp:rsid wsp:val=&quot;00C736CA&quot;/&gt;&lt;wsp:rsid wsp:val=&quot;00C7374B&quot;/&gt;&lt;wsp:rsid wsp:val=&quot;00C73FC6&quot;/&gt;&lt;wsp:rsid wsp:val=&quot;00C74073&quot;/&gt;&lt;wsp:rsid wsp:val=&quot;00C74A9C&quot;/&gt;&lt;wsp:rsid wsp:val=&quot;00C74B53&quot;/&gt;&lt;wsp:rsid wsp:val=&quot;00C765E0&quot;/&gt;&lt;wsp:rsid wsp:val=&quot;00C77ABD&quot;/&gt;&lt;wsp:rsid wsp:val=&quot;00C812FB&quot;/&gt;&lt;wsp:rsid wsp:val=&quot;00C81C9F&quot;/&gt;&lt;wsp:rsid wsp:val=&quot;00C83036&quot;/&gt;&lt;wsp:rsid wsp:val=&quot;00C83268&quot;/&gt;&lt;wsp:rsid wsp:val=&quot;00C84CB5&quot;/&gt;&lt;wsp:rsid wsp:val=&quot;00C85D5B&quot;/&gt;&lt;wsp:rsid wsp:val=&quot;00C878C5&quot;/&gt;&lt;wsp:rsid wsp:val=&quot;00C90192&quot;/&gt;&lt;wsp:rsid wsp:val=&quot;00C902AE&quot;/&gt;&lt;wsp:rsid wsp:val=&quot;00C90409&quot;/&gt;&lt;wsp:rsid wsp:val=&quot;00C904CA&quot;/&gt;&lt;wsp:rsid wsp:val=&quot;00C90D24&quot;/&gt;&lt;wsp:rsid wsp:val=&quot;00C916D6&quot;/&gt;&lt;wsp:rsid wsp:val=&quot;00C920B4&quot;/&gt;&lt;wsp:rsid wsp:val=&quot;00C93BF3&quot;/&gt;&lt;wsp:rsid wsp:val=&quot;00C93C03&quot;/&gt;&lt;wsp:rsid wsp:val=&quot;00C943CD&quot;/&gt;&lt;wsp:rsid wsp:val=&quot;00C94C6A&quot;/&gt;&lt;wsp:rsid wsp:val=&quot;00C95989&quot;/&gt;&lt;wsp:rsid wsp:val=&quot;00C96A9B&quot;/&gt;&lt;wsp:rsid wsp:val=&quot;00C96C4E&quot;/&gt;&lt;wsp:rsid wsp:val=&quot;00C970E8&quot;/&gt;&lt;wsp:rsid wsp:val=&quot;00C97E3B&quot;/&gt;&lt;wsp:rsid wsp:val=&quot;00CA0106&quot;/&gt;&lt;wsp:rsid wsp:val=&quot;00CA1704&quot;/&gt;&lt;wsp:rsid wsp:val=&quot;00CA2349&quot;/&gt;&lt;wsp:rsid wsp:val=&quot;00CA2397&quot;/&gt;&lt;wsp:rsid wsp:val=&quot;00CA423D&quot;/&gt;&lt;wsp:rsid wsp:val=&quot;00CA4479&quot;/&gt;&lt;wsp:rsid wsp:val=&quot;00CA45B4&quot;/&gt;&lt;wsp:rsid wsp:val=&quot;00CA57CE&quot;/&gt;&lt;wsp:rsid wsp:val=&quot;00CA5CD0&quot;/&gt;&lt;wsp:rsid wsp:val=&quot;00CA6528&quot;/&gt;&lt;wsp:rsid wsp:val=&quot;00CA78B3&quot;/&gt;&lt;wsp:rsid wsp:val=&quot;00CB0BFB&quot;/&gt;&lt;wsp:rsid wsp:val=&quot;00CB0CEF&quot;/&gt;&lt;wsp:rsid wsp:val=&quot;00CB38F1&quot;/&gt;&lt;wsp:rsid wsp:val=&quot;00CB5CE7&quot;/&gt;&lt;wsp:rsid wsp:val=&quot;00CB683F&quot;/&gt;&lt;wsp:rsid wsp:val=&quot;00CB715A&quot;/&gt;&lt;wsp:rsid wsp:val=&quot;00CB7458&quot;/&gt;&lt;wsp:rsid wsp:val=&quot;00CB7B69&quot;/&gt;&lt;wsp:rsid wsp:val=&quot;00CB7E28&quot;/&gt;&lt;wsp:rsid wsp:val=&quot;00CC1FD1&quot;/&gt;&lt;wsp:rsid wsp:val=&quot;00CC2F54&quot;/&gt;&lt;wsp:rsid wsp:val=&quot;00CC3B58&quot;/&gt;&lt;wsp:rsid wsp:val=&quot;00CC3B7A&quot;/&gt;&lt;wsp:rsid wsp:val=&quot;00CC3D31&quot;/&gt;&lt;wsp:rsid wsp:val=&quot;00CC42D7&quot;/&gt;&lt;wsp:rsid wsp:val=&quot;00CC70F2&quot;/&gt;&lt;wsp:rsid wsp:val=&quot;00CC731B&quot;/&gt;&lt;wsp:rsid wsp:val=&quot;00CC7B04&quot;/&gt;&lt;wsp:rsid wsp:val=&quot;00CD1E01&quot;/&gt;&lt;wsp:rsid wsp:val=&quot;00CD30AE&quot;/&gt;&lt;wsp:rsid wsp:val=&quot;00CD325E&quot;/&gt;&lt;wsp:rsid wsp:val=&quot;00CD3CB9&quot;/&gt;&lt;wsp:rsid wsp:val=&quot;00CD41E5&quot;/&gt;&lt;wsp:rsid wsp:val=&quot;00CD453F&quot;/&gt;&lt;wsp:rsid wsp:val=&quot;00CD4BA2&quot;/&gt;&lt;wsp:rsid wsp:val=&quot;00CD5A67&quot;/&gt;&lt;wsp:rsid wsp:val=&quot;00CD5AC1&quot;/&gt;&lt;wsp:rsid wsp:val=&quot;00CD5EBB&quot;/&gt;&lt;wsp:rsid wsp:val=&quot;00CD5F58&quot;/&gt;&lt;wsp:rsid wsp:val=&quot;00CD745B&quot;/&gt;&lt;wsp:rsid wsp:val=&quot;00CD7D88&quot;/&gt;&lt;wsp:rsid wsp:val=&quot;00CE168F&quot;/&gt;&lt;wsp:rsid wsp:val=&quot;00CE19B6&quot;/&gt;&lt;wsp:rsid wsp:val=&quot;00CE1C65&quot;/&gt;&lt;wsp:rsid wsp:val=&quot;00CE2BFC&quot;/&gt;&lt;wsp:rsid wsp:val=&quot;00CE316E&quot;/&gt;&lt;wsp:rsid wsp:val=&quot;00CE3649&quot;/&gt;&lt;wsp:rsid wsp:val=&quot;00CE5BB8&quot;/&gt;&lt;wsp:rsid wsp:val=&quot;00CE5FA6&quot;/&gt;&lt;wsp:rsid wsp:val=&quot;00CE6D7A&quot;/&gt;&lt;wsp:rsid wsp:val=&quot;00CE7505&quot;/&gt;&lt;wsp:rsid wsp:val=&quot;00CE7B1C&quot;/&gt;&lt;wsp:rsid wsp:val=&quot;00CF2443&quot;/&gt;&lt;wsp:rsid wsp:val=&quot;00CF40E7&quot;/&gt;&lt;wsp:rsid wsp:val=&quot;00CF536C&quot;/&gt;&lt;wsp:rsid wsp:val=&quot;00CF5965&quot;/&gt;&lt;wsp:rsid wsp:val=&quot;00CF680C&quot;/&gt;&lt;wsp:rsid wsp:val=&quot;00CF6B63&quot;/&gt;&lt;wsp:rsid wsp:val=&quot;00CF7528&quot;/&gt;&lt;wsp:rsid wsp:val=&quot;00D004AC&quot;/&gt;&lt;wsp:rsid wsp:val=&quot;00D0191A&quot;/&gt;&lt;wsp:rsid wsp:val=&quot;00D01E14&quot;/&gt;&lt;wsp:rsid wsp:val=&quot;00D02679&quot;/&gt;&lt;wsp:rsid wsp:val=&quot;00D02730&quot;/&gt;&lt;wsp:rsid wsp:val=&quot;00D033A4&quot;/&gt;&lt;wsp:rsid wsp:val=&quot;00D060A6&quot;/&gt;&lt;wsp:rsid wsp:val=&quot;00D0662A&quot;/&gt;&lt;wsp:rsid wsp:val=&quot;00D077DD&quot;/&gt;&lt;wsp:rsid wsp:val=&quot;00D10273&quot;/&gt;&lt;wsp:rsid wsp:val=&quot;00D11757&quot;/&gt;&lt;wsp:rsid wsp:val=&quot;00D121BF&quot;/&gt;&lt;wsp:rsid wsp:val=&quot;00D12AA2&quot;/&gt;&lt;wsp:rsid wsp:val=&quot;00D13262&quot;/&gt;&lt;wsp:rsid wsp:val=&quot;00D16B43&quot;/&gt;&lt;wsp:rsid wsp:val=&quot;00D17344&quot;/&gt;&lt;wsp:rsid wsp:val=&quot;00D203C2&quot;/&gt;&lt;wsp:rsid wsp:val=&quot;00D20566&quot;/&gt;&lt;wsp:rsid wsp:val=&quot;00D20575&quot;/&gt;&lt;wsp:rsid wsp:val=&quot;00D205F9&quot;/&gt;&lt;wsp:rsid wsp:val=&quot;00D20EDE&quot;/&gt;&lt;wsp:rsid wsp:val=&quot;00D21164&quot;/&gt;&lt;wsp:rsid wsp:val=&quot;00D21A1D&quot;/&gt;&lt;wsp:rsid wsp:val=&quot;00D22256&quot;/&gt;&lt;wsp:rsid wsp:val=&quot;00D22873&quot;/&gt;&lt;wsp:rsid wsp:val=&quot;00D238B2&quot;/&gt;&lt;wsp:rsid wsp:val=&quot;00D23903&quot;/&gt;&lt;wsp:rsid wsp:val=&quot;00D24698&quot;/&gt;&lt;wsp:rsid wsp:val=&quot;00D25666&quot;/&gt;&lt;wsp:rsid wsp:val=&quot;00D26469&quot;/&gt;&lt;wsp:rsid wsp:val=&quot;00D27465&quot;/&gt;&lt;wsp:rsid wsp:val=&quot;00D27993&quot;/&gt;&lt;wsp:rsid wsp:val=&quot;00D300E6&quot;/&gt;&lt;wsp:rsid wsp:val=&quot;00D3163D&quot;/&gt;&lt;wsp:rsid wsp:val=&quot;00D31D87&quot;/&gt;&lt;wsp:rsid wsp:val=&quot;00D31EB5&quot;/&gt;&lt;wsp:rsid wsp:val=&quot;00D35D93&quot;/&gt;&lt;wsp:rsid wsp:val=&quot;00D35F46&quot;/&gt;&lt;wsp:rsid wsp:val=&quot;00D36607&quot;/&gt;&lt;wsp:rsid wsp:val=&quot;00D37230&quot;/&gt;&lt;wsp:rsid wsp:val=&quot;00D40199&quot;/&gt;&lt;wsp:rsid wsp:val=&quot;00D40AE3&quot;/&gt;&lt;wsp:rsid wsp:val=&quot;00D40FAD&quot;/&gt;&lt;wsp:rsid wsp:val=&quot;00D418C7&quot;/&gt;&lt;wsp:rsid wsp:val=&quot;00D438E6&quot;/&gt;&lt;wsp:rsid wsp:val=&quot;00D43C4C&quot;/&gt;&lt;wsp:rsid wsp:val=&quot;00D43C4F&quot;/&gt;&lt;wsp:rsid wsp:val=&quot;00D43D21&quot;/&gt;&lt;wsp:rsid wsp:val=&quot;00D44B00&quot;/&gt;&lt;wsp:rsid wsp:val=&quot;00D46DB5&quot;/&gt;&lt;wsp:rsid wsp:val=&quot;00D46F72&quot;/&gt;&lt;wsp:rsid wsp:val=&quot;00D50AA0&quot;/&gt;&lt;wsp:rsid wsp:val=&quot;00D50ACB&quot;/&gt;&lt;wsp:rsid wsp:val=&quot;00D50C6A&quot;/&gt;&lt;wsp:rsid wsp:val=&quot;00D5106F&quot;/&gt;&lt;wsp:rsid wsp:val=&quot;00D51124&quot;/&gt;&lt;wsp:rsid wsp:val=&quot;00D51295&quot;/&gt;&lt;wsp:rsid wsp:val=&quot;00D51AC5&quot;/&gt;&lt;wsp:rsid wsp:val=&quot;00D51D20&quot;/&gt;&lt;wsp:rsid wsp:val=&quot;00D5212C&quot;/&gt;&lt;wsp:rsid wsp:val=&quot;00D539A8&quot;/&gt;&lt;wsp:rsid wsp:val=&quot;00D54102&quot;/&gt;&lt;wsp:rsid wsp:val=&quot;00D541C8&quot;/&gt;&lt;wsp:rsid wsp:val=&quot;00D55342&quot;/&gt;&lt;wsp:rsid wsp:val=&quot;00D56028&quot;/&gt;&lt;wsp:rsid wsp:val=&quot;00D5731D&quot;/&gt;&lt;wsp:rsid wsp:val=&quot;00D57BE5&quot;/&gt;&lt;wsp:rsid wsp:val=&quot;00D60369&quot;/&gt;&lt;wsp:rsid wsp:val=&quot;00D605CD&quot;/&gt;&lt;wsp:rsid wsp:val=&quot;00D60D75&quot;/&gt;&lt;wsp:rsid wsp:val=&quot;00D617CA&quot;/&gt;&lt;wsp:rsid wsp:val=&quot;00D61C6A&quot;/&gt;&lt;wsp:rsid wsp:val=&quot;00D6215A&quot;/&gt;&lt;wsp:rsid wsp:val=&quot;00D632BD&quot;/&gt;&lt;wsp:rsid wsp:val=&quot;00D63A56&quot;/&gt;&lt;wsp:rsid wsp:val=&quot;00D65069&quot;/&gt;&lt;wsp:rsid wsp:val=&quot;00D6508E&quot;/&gt;&lt;wsp:rsid wsp:val=&quot;00D65738&quot;/&gt;&lt;wsp:rsid wsp:val=&quot;00D66961&quot;/&gt;&lt;wsp:rsid wsp:val=&quot;00D66D2A&quot;/&gt;&lt;wsp:rsid wsp:val=&quot;00D66E7D&quot;/&gt;&lt;wsp:rsid wsp:val=&quot;00D67A5D&quot;/&gt;&lt;wsp:rsid wsp:val=&quot;00D67CEA&quot;/&gt;&lt;wsp:rsid wsp:val=&quot;00D70064&quot;/&gt;&lt;wsp:rsid wsp:val=&quot;00D707FE&quot;/&gt;&lt;wsp:rsid wsp:val=&quot;00D709D0&quot;/&gt;&lt;wsp:rsid wsp:val=&quot;00D70B9E&quot;/&gt;&lt;wsp:rsid wsp:val=&quot;00D718FC&quot;/&gt;&lt;wsp:rsid wsp:val=&quot;00D72AA3&quot;/&gt;&lt;wsp:rsid wsp:val=&quot;00D72B38&quot;/&gt;&lt;wsp:rsid wsp:val=&quot;00D733D7&quot;/&gt;&lt;wsp:rsid wsp:val=&quot;00D73B39&quot;/&gt;&lt;wsp:rsid wsp:val=&quot;00D73CBF&quot;/&gt;&lt;wsp:rsid wsp:val=&quot;00D74797&quot;/&gt;&lt;wsp:rsid wsp:val=&quot;00D753B2&quot;/&gt;&lt;wsp:rsid wsp:val=&quot;00D77F32&quot;/&gt;&lt;wsp:rsid wsp:val=&quot;00D80D09&quot;/&gt;&lt;wsp:rsid wsp:val=&quot;00D81183&quot;/&gt;&lt;wsp:rsid wsp:val=&quot;00D82257&quot;/&gt;&lt;wsp:rsid wsp:val=&quot;00D82FF4&quot;/&gt;&lt;wsp:rsid wsp:val=&quot;00D83BA5&quot;/&gt;&lt;wsp:rsid wsp:val=&quot;00D83ECD&quot;/&gt;&lt;wsp:rsid wsp:val=&quot;00D84F34&quot;/&gt;&lt;wsp:rsid wsp:val=&quot;00D8566A&quot;/&gt;&lt;wsp:rsid wsp:val=&quot;00D85706&quot;/&gt;&lt;wsp:rsid wsp:val=&quot;00D85E64&quot;/&gt;&lt;wsp:rsid wsp:val=&quot;00D85FC6&quot;/&gt;&lt;wsp:rsid wsp:val=&quot;00D87032&quot;/&gt;&lt;wsp:rsid wsp:val=&quot;00D875C9&quot;/&gt;&lt;wsp:rsid wsp:val=&quot;00D879A0&quot;/&gt;&lt;wsp:rsid wsp:val=&quot;00D90392&quot;/&gt;&lt;wsp:rsid wsp:val=&quot;00D90831&quot;/&gt;&lt;wsp:rsid wsp:val=&quot;00D926BC&quot;/&gt;&lt;wsp:rsid wsp:val=&quot;00D93305&quot;/&gt;&lt;wsp:rsid wsp:val=&quot;00D936F6&quot;/&gt;&lt;wsp:rsid wsp:val=&quot;00D969E4&quot;/&gt;&lt;wsp:rsid wsp:val=&quot;00D97CC7&quot;/&gt;&lt;wsp:rsid wsp:val=&quot;00DA0196&quot;/&gt;&lt;wsp:rsid wsp:val=&quot;00DA0E06&quot;/&gt;&lt;wsp:rsid wsp:val=&quot;00DA118A&quot;/&gt;&lt;wsp:rsid wsp:val=&quot;00DA1DC5&quot;/&gt;&lt;wsp:rsid wsp:val=&quot;00DA216F&quot;/&gt;&lt;wsp:rsid wsp:val=&quot;00DA23D7&quot;/&gt;&lt;wsp:rsid wsp:val=&quot;00DA24CA&quot;/&gt;&lt;wsp:rsid wsp:val=&quot;00DA29BE&quot;/&gt;&lt;wsp:rsid wsp:val=&quot;00DA2CCF&quot;/&gt;&lt;wsp:rsid wsp:val=&quot;00DA4B43&quot;/&gt;&lt;wsp:rsid wsp:val=&quot;00DA5356&quot;/&gt;&lt;wsp:rsid wsp:val=&quot;00DA54B8&quot;/&gt;&lt;wsp:rsid wsp:val=&quot;00DA59DF&quot;/&gt;&lt;wsp:rsid wsp:val=&quot;00DA6D8A&quot;/&gt;&lt;wsp:rsid wsp:val=&quot;00DA6F06&quot;/&gt;&lt;wsp:rsid wsp:val=&quot;00DA7711&quot;/&gt;&lt;wsp:rsid wsp:val=&quot;00DA77D6&quot;/&gt;&lt;wsp:rsid wsp:val=&quot;00DB06B7&quot;/&gt;&lt;wsp:rsid wsp:val=&quot;00DB0B97&quot;/&gt;&lt;wsp:rsid wsp:val=&quot;00DB293A&quot;/&gt;&lt;wsp:rsid wsp:val=&quot;00DB299A&quot;/&gt;&lt;wsp:rsid wsp:val=&quot;00DB3325&quot;/&gt;&lt;wsp:rsid wsp:val=&quot;00DB3D31&quot;/&gt;&lt;wsp:rsid wsp:val=&quot;00DB4C8E&quot;/&gt;&lt;wsp:rsid wsp:val=&quot;00DB522F&quot;/&gt;&lt;wsp:rsid wsp:val=&quot;00DB5333&quot;/&gt;&lt;wsp:rsid wsp:val=&quot;00DB5C5D&quot;/&gt;&lt;wsp:rsid wsp:val=&quot;00DB6802&quot;/&gt;&lt;wsp:rsid wsp:val=&quot;00DC0673&quot;/&gt;&lt;wsp:rsid wsp:val=&quot;00DC1577&quot;/&gt;&lt;wsp:rsid wsp:val=&quot;00DC1CCF&quot;/&gt;&lt;wsp:rsid wsp:val=&quot;00DC2C25&quot;/&gt;&lt;wsp:rsid wsp:val=&quot;00DC3D44&quot;/&gt;&lt;wsp:rsid wsp:val=&quot;00DC4152&quot;/&gt;&lt;wsp:rsid wsp:val=&quot;00DC5093&quot;/&gt;&lt;wsp:rsid wsp:val=&quot;00DC720A&quot;/&gt;&lt;wsp:rsid wsp:val=&quot;00DC7714&quot;/&gt;&lt;wsp:rsid wsp:val=&quot;00DD0789&quot;/&gt;&lt;wsp:rsid wsp:val=&quot;00DD1882&quot;/&gt;&lt;wsp:rsid wsp:val=&quot;00DD1DF1&quot;/&gt;&lt;wsp:rsid wsp:val=&quot;00DD1FE2&quot;/&gt;&lt;wsp:rsid wsp:val=&quot;00DD2689&quot;/&gt;&lt;wsp:rsid wsp:val=&quot;00DD27E7&quot;/&gt;&lt;wsp:rsid wsp:val=&quot;00DD2816&quot;/&gt;&lt;wsp:rsid wsp:val=&quot;00DD2E97&quot;/&gt;&lt;wsp:rsid wsp:val=&quot;00DD447C&quot;/&gt;&lt;wsp:rsid wsp:val=&quot;00DD5553&quot;/&gt;&lt;wsp:rsid wsp:val=&quot;00DD71F7&quot;/&gt;&lt;wsp:rsid wsp:val=&quot;00DE15C6&quot;/&gt;&lt;wsp:rsid wsp:val=&quot;00DE3227&quot;/&gt;&lt;wsp:rsid wsp:val=&quot;00DE4EA4&quot;/&gt;&lt;wsp:rsid wsp:val=&quot;00DE59AD&quot;/&gt;&lt;wsp:rsid wsp:val=&quot;00DE5A90&quot;/&gt;&lt;wsp:rsid wsp:val=&quot;00DE6B46&quot;/&gt;&lt;wsp:rsid wsp:val=&quot;00DE6E5F&quot;/&gt;&lt;wsp:rsid wsp:val=&quot;00DE7164&quot;/&gt;&lt;wsp:rsid wsp:val=&quot;00DE721A&quot;/&gt;&lt;wsp:rsid wsp:val=&quot;00DE75E6&quot;/&gt;&lt;wsp:rsid wsp:val=&quot;00DF0C3B&quot;/&gt;&lt;wsp:rsid wsp:val=&quot;00DF1534&quot;/&gt;&lt;wsp:rsid wsp:val=&quot;00DF1C4C&quot;/&gt;&lt;wsp:rsid wsp:val=&quot;00DF28C4&quot;/&gt;&lt;wsp:rsid wsp:val=&quot;00DF2BEF&quot;/&gt;&lt;wsp:rsid wsp:val=&quot;00DF2EF9&quot;/&gt;&lt;wsp:rsid wsp:val=&quot;00DF338A&quot;/&gt;&lt;wsp:rsid wsp:val=&quot;00DF3864&quot;/&gt;&lt;wsp:rsid wsp:val=&quot;00DF3ABC&quot;/&gt;&lt;wsp:rsid wsp:val=&quot;00DF3FFA&quot;/&gt;&lt;wsp:rsid wsp:val=&quot;00DF4012&quot;/&gt;&lt;wsp:rsid wsp:val=&quot;00DF49D3&quot;/&gt;&lt;wsp:rsid wsp:val=&quot;00DF4ECD&quot;/&gt;&lt;wsp:rsid wsp:val=&quot;00DF5A2B&quot;/&gt;&lt;wsp:rsid wsp:val=&quot;00DF640C&quot;/&gt;&lt;wsp:rsid wsp:val=&quot;00DF6702&quot;/&gt;&lt;wsp:rsid wsp:val=&quot;00DF6E09&quot;/&gt;&lt;wsp:rsid wsp:val=&quot;00DF7E2C&quot;/&gt;&lt;wsp:rsid wsp:val=&quot;00E01DCA&quot;/&gt;&lt;wsp:rsid wsp:val=&quot;00E01FB8&quot;/&gt;&lt;wsp:rsid wsp:val=&quot;00E0286F&quot;/&gt;&lt;wsp:rsid wsp:val=&quot;00E02879&quot;/&gt;&lt;wsp:rsid wsp:val=&quot;00E02F30&quot;/&gt;&lt;wsp:rsid wsp:val=&quot;00E0300C&quot;/&gt;&lt;wsp:rsid wsp:val=&quot;00E03EE7&quot;/&gt;&lt;wsp:rsid wsp:val=&quot;00E047F8&quot;/&gt;&lt;wsp:rsid wsp:val=&quot;00E06FA1&quot;/&gt;&lt;wsp:rsid wsp:val=&quot;00E0701C&quot;/&gt;&lt;wsp:rsid wsp:val=&quot;00E07329&quot;/&gt;&lt;wsp:rsid wsp:val=&quot;00E07398&quot;/&gt;&lt;wsp:rsid wsp:val=&quot;00E10B25&quot;/&gt;&lt;wsp:rsid wsp:val=&quot;00E113B6&quot;/&gt;&lt;wsp:rsid wsp:val=&quot;00E11647&quot;/&gt;&lt;wsp:rsid wsp:val=&quot;00E126E8&quot;/&gt;&lt;wsp:rsid wsp:val=&quot;00E12886&quot;/&gt;&lt;wsp:rsid wsp:val=&quot;00E12F73&quot;/&gt;&lt;wsp:rsid wsp:val=&quot;00E12FC7&quot;/&gt;&lt;wsp:rsid wsp:val=&quot;00E1330B&quot;/&gt;&lt;wsp:rsid wsp:val=&quot;00E137FC&quot;/&gt;&lt;wsp:rsid wsp:val=&quot;00E14513&quot;/&gt;&lt;wsp:rsid wsp:val=&quot;00E1477E&quot;/&gt;&lt;wsp:rsid wsp:val=&quot;00E14858&quot;/&gt;&lt;wsp:rsid wsp:val=&quot;00E14E81&quot;/&gt;&lt;wsp:rsid wsp:val=&quot;00E154C0&quot;/&gt;&lt;wsp:rsid wsp:val=&quot;00E15EFF&quot;/&gt;&lt;wsp:rsid wsp:val=&quot;00E1623B&quot;/&gt;&lt;wsp:rsid wsp:val=&quot;00E169FE&quot;/&gt;&lt;wsp:rsid wsp:val=&quot;00E16B7E&quot;/&gt;&lt;wsp:rsid wsp:val=&quot;00E1761A&quot;/&gt;&lt;wsp:rsid wsp:val=&quot;00E17C94&quot;/&gt;&lt;wsp:rsid wsp:val=&quot;00E20041&quot;/&gt;&lt;wsp:rsid wsp:val=&quot;00E20ADF&quot;/&gt;&lt;wsp:rsid wsp:val=&quot;00E20BB7&quot;/&gt;&lt;wsp:rsid wsp:val=&quot;00E21731&quot;/&gt;&lt;wsp:rsid wsp:val=&quot;00E229DA&quot;/&gt;&lt;wsp:rsid wsp:val=&quot;00E25850&quot;/&gt;&lt;wsp:rsid wsp:val=&quot;00E26821&quot;/&gt;&lt;wsp:rsid wsp:val=&quot;00E271FB&quot;/&gt;&lt;wsp:rsid wsp:val=&quot;00E2721B&quot;/&gt;&lt;wsp:rsid wsp:val=&quot;00E27604&quot;/&gt;&lt;wsp:rsid wsp:val=&quot;00E30A7B&quot;/&gt;&lt;wsp:rsid wsp:val=&quot;00E31C1B&quot;/&gt;&lt;wsp:rsid wsp:val=&quot;00E31E58&quot;/&gt;&lt;wsp:rsid wsp:val=&quot;00E321D5&quot;/&gt;&lt;wsp:rsid wsp:val=&quot;00E32336&quot;/&gt;&lt;wsp:rsid wsp:val=&quot;00E32645&quot;/&gt;&lt;wsp:rsid wsp:val=&quot;00E3266B&quot;/&gt;&lt;wsp:rsid wsp:val=&quot;00E328A1&quot;/&gt;&lt;wsp:rsid wsp:val=&quot;00E33A03&quot;/&gt;&lt;wsp:rsid wsp:val=&quot;00E33CCC&quot;/&gt;&lt;wsp:rsid wsp:val=&quot;00E37811&quot;/&gt;&lt;wsp:rsid wsp:val=&quot;00E40B35&quot;/&gt;&lt;wsp:rsid wsp:val=&quot;00E414C6&quot;/&gt;&lt;wsp:rsid wsp:val=&quot;00E4179C&quot;/&gt;&lt;wsp:rsid wsp:val=&quot;00E43072&quot;/&gt;&lt;wsp:rsid wsp:val=&quot;00E43360&quot;/&gt;&lt;wsp:rsid wsp:val=&quot;00E434EA&quot;/&gt;&lt;wsp:rsid wsp:val=&quot;00E43B84&quot;/&gt;&lt;wsp:rsid wsp:val=&quot;00E4407C&quot;/&gt;&lt;wsp:rsid wsp:val=&quot;00E44999&quot;/&gt;&lt;wsp:rsid wsp:val=&quot;00E44AA3&quot;/&gt;&lt;wsp:rsid wsp:val=&quot;00E44D36&quot;/&gt;&lt;wsp:rsid wsp:val=&quot;00E44FC4&quot;/&gt;&lt;wsp:rsid wsp:val=&quot;00E456E1&quot;/&gt;&lt;wsp:rsid wsp:val=&quot;00E4590F&quot;/&gt;&lt;wsp:rsid wsp:val=&quot;00E463A5&quot;/&gt;&lt;wsp:rsid wsp:val=&quot;00E4642B&quot;/&gt;&lt;wsp:rsid wsp:val=&quot;00E46638&quot;/&gt;&lt;wsp:rsid wsp:val=&quot;00E46973&quot;/&gt;&lt;wsp:rsid wsp:val=&quot;00E47064&quot;/&gt;&lt;wsp:rsid wsp:val=&quot;00E4751E&quot;/&gt;&lt;wsp:rsid wsp:val=&quot;00E5060B&quot;/&gt;&lt;wsp:rsid wsp:val=&quot;00E50C0A&quot;/&gt;&lt;wsp:rsid wsp:val=&quot;00E50F4A&quot;/&gt;&lt;wsp:rsid wsp:val=&quot;00E5215F&quot;/&gt;&lt;wsp:rsid wsp:val=&quot;00E52DF5&quot;/&gt;&lt;wsp:rsid wsp:val=&quot;00E53AE0&quot;/&gt;&lt;wsp:rsid wsp:val=&quot;00E53E55&quot;/&gt;&lt;wsp:rsid wsp:val=&quot;00E54466&quot;/&gt;&lt;wsp:rsid wsp:val=&quot;00E54DE6&quot;/&gt;&lt;wsp:rsid wsp:val=&quot;00E55E7C&quot;/&gt;&lt;wsp:rsid wsp:val=&quot;00E563D8&quot;/&gt;&lt;wsp:rsid wsp:val=&quot;00E57B36&quot;/&gt;&lt;wsp:rsid wsp:val=&quot;00E57D78&quot;/&gt;&lt;wsp:rsid wsp:val=&quot;00E603A2&quot;/&gt;&lt;wsp:rsid wsp:val=&quot;00E60D04&quot;/&gt;&lt;wsp:rsid wsp:val=&quot;00E61883&quot;/&gt;&lt;wsp:rsid wsp:val=&quot;00E61A30&quot;/&gt;&lt;wsp:rsid wsp:val=&quot;00E628AD&quot;/&gt;&lt;wsp:rsid wsp:val=&quot;00E62A1E&quot;/&gt;&lt;wsp:rsid wsp:val=&quot;00E62CB7&quot;/&gt;&lt;wsp:rsid wsp:val=&quot;00E631DB&quot;/&gt;&lt;wsp:rsid wsp:val=&quot;00E637C2&quot;/&gt;&lt;wsp:rsid wsp:val=&quot;00E640EF&quot;/&gt;&lt;wsp:rsid wsp:val=&quot;00E64746&quot;/&gt;&lt;wsp:rsid wsp:val=&quot;00E64DA1&quot;/&gt;&lt;wsp:rsid wsp:val=&quot;00E65C2B&quot;/&gt;&lt;wsp:rsid wsp:val=&quot;00E66346&quot;/&gt;&lt;wsp:rsid wsp:val=&quot;00E67419&quot;/&gt;&lt;wsp:rsid wsp:val=&quot;00E67749&quot;/&gt;&lt;wsp:rsid wsp:val=&quot;00E72649&quot;/&gt;&lt;wsp:rsid wsp:val=&quot;00E72EC1&quot;/&gt;&lt;wsp:rsid wsp:val=&quot;00E743FA&quot;/&gt;&lt;wsp:rsid wsp:val=&quot;00E7482B&quot;/&gt;&lt;wsp:rsid wsp:val=&quot;00E7522D&quot;/&gt;&lt;wsp:rsid wsp:val=&quot;00E7529C&quot;/&gt;&lt;wsp:rsid wsp:val=&quot;00E76010&quot;/&gt;&lt;wsp:rsid wsp:val=&quot;00E773D1&quot;/&gt;&lt;wsp:rsid wsp:val=&quot;00E77707&quot;/&gt;&lt;wsp:rsid wsp:val=&quot;00E805E9&quot;/&gt;&lt;wsp:rsid wsp:val=&quot;00E806B3&quot;/&gt;&lt;wsp:rsid wsp:val=&quot;00E80C0B&quot;/&gt;&lt;wsp:rsid wsp:val=&quot;00E81F50&quot;/&gt;&lt;wsp:rsid wsp:val=&quot;00E82821&quot;/&gt;&lt;wsp:rsid wsp:val=&quot;00E84022&quot;/&gt;&lt;wsp:rsid wsp:val=&quot;00E85CC1&quot;/&gt;&lt;wsp:rsid wsp:val=&quot;00E86300&quot;/&gt;&lt;wsp:rsid wsp:val=&quot;00E87CC9&quot;/&gt;&lt;wsp:rsid wsp:val=&quot;00E90268&quot;/&gt;&lt;wsp:rsid wsp:val=&quot;00E90BD7&quot;/&gt;&lt;wsp:rsid wsp:val=&quot;00E91B19&quot;/&gt;&lt;wsp:rsid wsp:val=&quot;00E9244A&quot;/&gt;&lt;wsp:rsid wsp:val=&quot;00E92BDB&quot;/&gt;&lt;wsp:rsid wsp:val=&quot;00E92D2D&quot;/&gt;&lt;wsp:rsid wsp:val=&quot;00E92E53&quot;/&gt;&lt;wsp:rsid wsp:val=&quot;00E93234&quot;/&gt;&lt;wsp:rsid wsp:val=&quot;00E9351F&quot;/&gt;&lt;wsp:rsid wsp:val=&quot;00E94F82&quot;/&gt;&lt;wsp:rsid wsp:val=&quot;00E95713&quot;/&gt;&lt;wsp:rsid wsp:val=&quot;00E95AFD&quot;/&gt;&lt;wsp:rsid wsp:val=&quot;00E9708E&quot;/&gt;&lt;wsp:rsid wsp:val=&quot;00E97418&quot;/&gt;&lt;wsp:rsid wsp:val=&quot;00EA08C8&quot;/&gt;&lt;wsp:rsid wsp:val=&quot;00EA09FA&quot;/&gt;&lt;wsp:rsid wsp:val=&quot;00EA0F69&quot;/&gt;&lt;wsp:rsid wsp:val=&quot;00EA1B0C&quot;/&gt;&lt;wsp:rsid wsp:val=&quot;00EA1F67&quot;/&gt;&lt;wsp:rsid wsp:val=&quot;00EA281D&quot;/&gt;&lt;wsp:rsid wsp:val=&quot;00EA2FAB&quot;/&gt;&lt;wsp:rsid wsp:val=&quot;00EA300F&quot;/&gt;&lt;wsp:rsid wsp:val=&quot;00EA3293&quot;/&gt;&lt;wsp:rsid wsp:val=&quot;00EA4097&quot;/&gt;&lt;wsp:rsid wsp:val=&quot;00EA4137&quot;/&gt;&lt;wsp:rsid wsp:val=&quot;00EA45C4&quot;/&gt;&lt;wsp:rsid wsp:val=&quot;00EA55B6&quot;/&gt;&lt;wsp:rsid wsp:val=&quot;00EA60D0&quot;/&gt;&lt;wsp:rsid wsp:val=&quot;00EA65AF&quot;/&gt;&lt;wsp:rsid wsp:val=&quot;00EA6B8D&quot;/&gt;&lt;wsp:rsid wsp:val=&quot;00EA7463&quot;/&gt;&lt;wsp:rsid wsp:val=&quot;00EB02D8&quot;/&gt;&lt;wsp:rsid wsp:val=&quot;00EB02F3&quot;/&gt;&lt;wsp:rsid wsp:val=&quot;00EB056A&quot;/&gt;&lt;wsp:rsid wsp:val=&quot;00EB201B&quot;/&gt;&lt;wsp:rsid wsp:val=&quot;00EB2B05&quot;/&gt;&lt;wsp:rsid wsp:val=&quot;00EB32BC&quot;/&gt;&lt;wsp:rsid wsp:val=&quot;00EB3A88&quot;/&gt;&lt;wsp:rsid wsp:val=&quot;00EB5117&quot;/&gt;&lt;wsp:rsid wsp:val=&quot;00EB5970&quot;/&gt;&lt;wsp:rsid wsp:val=&quot;00EB7517&quot;/&gt;&lt;wsp:rsid wsp:val=&quot;00EB7E1A&quot;/&gt;&lt;wsp:rsid wsp:val=&quot;00EB7F03&quot;/&gt;&lt;wsp:rsid wsp:val=&quot;00EC0763&quot;/&gt;&lt;wsp:rsid wsp:val=&quot;00EC1B5B&quot;/&gt;&lt;wsp:rsid wsp:val=&quot;00EC1DCB&quot;/&gt;&lt;wsp:rsid wsp:val=&quot;00EC3163&quot;/&gt;&lt;wsp:rsid wsp:val=&quot;00EC3762&quot;/&gt;&lt;wsp:rsid wsp:val=&quot;00EC5296&quot;/&gt;&lt;wsp:rsid wsp:val=&quot;00EC55F0&quot;/&gt;&lt;wsp:rsid wsp:val=&quot;00EC6135&quot;/&gt;&lt;wsp:rsid wsp:val=&quot;00EC6FD6&quot;/&gt;&lt;wsp:rsid wsp:val=&quot;00EC6FE3&quot;/&gt;&lt;wsp:rsid wsp:val=&quot;00EC775E&quot;/&gt;&lt;wsp:rsid wsp:val=&quot;00EC78CC&quot;/&gt;&lt;wsp:rsid wsp:val=&quot;00EC7977&quot;/&gt;&lt;wsp:rsid wsp:val=&quot;00ED0224&quot;/&gt;&lt;wsp:rsid wsp:val=&quot;00ED095F&quot;/&gt;&lt;wsp:rsid wsp:val=&quot;00ED1E14&quot;/&gt;&lt;wsp:rsid wsp:val=&quot;00ED2E6B&quot;/&gt;&lt;wsp:rsid wsp:val=&quot;00ED3BA4&quot;/&gt;&lt;wsp:rsid wsp:val=&quot;00ED43E2&quot;/&gt;&lt;wsp:rsid wsp:val=&quot;00ED603D&quot;/&gt;&lt;wsp:rsid wsp:val=&quot;00ED6A61&quot;/&gt;&lt;wsp:rsid wsp:val=&quot;00ED71BC&quot;/&gt;&lt;wsp:rsid wsp:val=&quot;00ED7BB8&quot;/&gt;&lt;wsp:rsid wsp:val=&quot;00EE165D&quot;/&gt;&lt;wsp:rsid wsp:val=&quot;00EE18DA&quot;/&gt;&lt;wsp:rsid wsp:val=&quot;00EE1FCE&quot;/&gt;&lt;wsp:rsid wsp:val=&quot;00EE2200&quot;/&gt;&lt;wsp:rsid wsp:val=&quot;00EE273A&quot;/&gt;&lt;wsp:rsid wsp:val=&quot;00EE2ACC&quot;/&gt;&lt;wsp:rsid wsp:val=&quot;00EE2BFD&quot;/&gt;&lt;wsp:rsid wsp:val=&quot;00EE348F&quot;/&gt;&lt;wsp:rsid wsp:val=&quot;00EE3B37&quot;/&gt;&lt;wsp:rsid wsp:val=&quot;00EE45C7&quot;/&gt;&lt;wsp:rsid wsp:val=&quot;00EE46B7&quot;/&gt;&lt;wsp:rsid wsp:val=&quot;00EE4EDA&quot;/&gt;&lt;wsp:rsid wsp:val=&quot;00EE51E0&quot;/&gt;&lt;wsp:rsid wsp:val=&quot;00EE5EA9&quot;/&gt;&lt;wsp:rsid wsp:val=&quot;00EE703C&quot;/&gt;&lt;wsp:rsid wsp:val=&quot;00EE72A4&quot;/&gt;&lt;wsp:rsid wsp:val=&quot;00EE7E86&quot;/&gt;&lt;wsp:rsid wsp:val=&quot;00EF0769&quot;/&gt;&lt;wsp:rsid wsp:val=&quot;00EF0EA2&quot;/&gt;&lt;wsp:rsid wsp:val=&quot;00EF12EE&quot;/&gt;&lt;wsp:rsid wsp:val=&quot;00EF2407&quot;/&gt;&lt;wsp:rsid wsp:val=&quot;00EF2ECE&quot;/&gt;&lt;wsp:rsid wsp:val=&quot;00EF2F5D&quot;/&gt;&lt;wsp:rsid wsp:val=&quot;00EF31E8&quot;/&gt;&lt;wsp:rsid wsp:val=&quot;00EF32CA&quot;/&gt;&lt;wsp:rsid wsp:val=&quot;00EF3391&quot;/&gt;&lt;wsp:rsid wsp:val=&quot;00EF3637&quot;/&gt;&lt;wsp:rsid wsp:val=&quot;00EF4306&quot;/&gt;&lt;wsp:rsid wsp:val=&quot;00EF4D79&quot;/&gt;&lt;wsp:rsid wsp:val=&quot;00EF599B&quot;/&gt;&lt;wsp:rsid wsp:val=&quot;00EF6444&quot;/&gt;&lt;wsp:rsid wsp:val=&quot;00EF6807&quot;/&gt;&lt;wsp:rsid wsp:val=&quot;00F000E7&quot;/&gt;&lt;wsp:rsid wsp:val=&quot;00F00583&quot;/&gt;&lt;wsp:rsid wsp:val=&quot;00F0118F&quot;/&gt;&lt;wsp:rsid wsp:val=&quot;00F01DC9&quot;/&gt;&lt;wsp:rsid wsp:val=&quot;00F0314C&quot;/&gt;&lt;wsp:rsid wsp:val=&quot;00F035CB&quot;/&gt;&lt;wsp:rsid wsp:val=&quot;00F037EB&quot;/&gt;&lt;wsp:rsid wsp:val=&quot;00F046B5&quot;/&gt;&lt;wsp:rsid wsp:val=&quot;00F04738&quot;/&gt;&lt;wsp:rsid wsp:val=&quot;00F04E8E&quot;/&gt;&lt;wsp:rsid wsp:val=&quot;00F05689&quot;/&gt;&lt;wsp:rsid wsp:val=&quot;00F05BA7&quot;/&gt;&lt;wsp:rsid wsp:val=&quot;00F0736B&quot;/&gt;&lt;wsp:rsid wsp:val=&quot;00F07E37&quot;/&gt;&lt;wsp:rsid wsp:val=&quot;00F10C82&quot;/&gt;&lt;wsp:rsid wsp:val=&quot;00F10E1C&quot;/&gt;&lt;wsp:rsid wsp:val=&quot;00F11E89&quot;/&gt;&lt;wsp:rsid wsp:val=&quot;00F1353C&quot;/&gt;&lt;wsp:rsid wsp:val=&quot;00F14447&quot;/&gt;&lt;wsp:rsid wsp:val=&quot;00F14B20&quot;/&gt;&lt;wsp:rsid wsp:val=&quot;00F15247&quot;/&gt;&lt;wsp:rsid wsp:val=&quot;00F153FB&quot;/&gt;&lt;wsp:rsid wsp:val=&quot;00F15E41&quot;/&gt;&lt;wsp:rsid wsp:val=&quot;00F1622A&quot;/&gt;&lt;wsp:rsid wsp:val=&quot;00F16310&quot;/&gt;&lt;wsp:rsid wsp:val=&quot;00F16B34&quot;/&gt;&lt;wsp:rsid wsp:val=&quot;00F20B8D&quot;/&gt;&lt;wsp:rsid wsp:val=&quot;00F20D9F&quot;/&gt;&lt;wsp:rsid wsp:val=&quot;00F2151A&quot;/&gt;&lt;wsp:rsid wsp:val=&quot;00F21A4D&quot;/&gt;&lt;wsp:rsid wsp:val=&quot;00F21D90&quot;/&gt;&lt;wsp:rsid wsp:val=&quot;00F23084&quot;/&gt;&lt;wsp:rsid wsp:val=&quot;00F2353E&quot;/&gt;&lt;wsp:rsid wsp:val=&quot;00F2749D&quot;/&gt;&lt;wsp:rsid wsp:val=&quot;00F27959&quot;/&gt;&lt;wsp:rsid wsp:val=&quot;00F30858&quot;/&gt;&lt;wsp:rsid wsp:val=&quot;00F30D64&quot;/&gt;&lt;wsp:rsid wsp:val=&quot;00F31BC6&quot;/&gt;&lt;wsp:rsid wsp:val=&quot;00F32391&quot;/&gt;&lt;wsp:rsid wsp:val=&quot;00F32BD0&quot;/&gt;&lt;wsp:rsid wsp:val=&quot;00F33532&quot;/&gt;&lt;wsp:rsid wsp:val=&quot;00F336F8&quot;/&gt;&lt;wsp:rsid wsp:val=&quot;00F33EF8&quot;/&gt;&lt;wsp:rsid wsp:val=&quot;00F33FA1&quot;/&gt;&lt;wsp:rsid wsp:val=&quot;00F353F2&quot;/&gt;&lt;wsp:rsid wsp:val=&quot;00F35B16&quot;/&gt;&lt;wsp:rsid wsp:val=&quot;00F36335&quot;/&gt;&lt;wsp:rsid wsp:val=&quot;00F36907&quot;/&gt;&lt;wsp:rsid wsp:val=&quot;00F36B5A&quot;/&gt;&lt;wsp:rsid wsp:val=&quot;00F37443&quot;/&gt;&lt;wsp:rsid wsp:val=&quot;00F377CA&quot;/&gt;&lt;wsp:rsid wsp:val=&quot;00F37C81&quot;/&gt;&lt;wsp:rsid wsp:val=&quot;00F40301&quot;/&gt;&lt;wsp:rsid wsp:val=&quot;00F408D6&quot;/&gt;&lt;wsp:rsid wsp:val=&quot;00F4116A&quot;/&gt;&lt;wsp:rsid wsp:val=&quot;00F42181&quot;/&gt;&lt;wsp:rsid wsp:val=&quot;00F42476&quot;/&gt;&lt;wsp:rsid wsp:val=&quot;00F42C20&quot;/&gt;&lt;wsp:rsid wsp:val=&quot;00F430F7&quot;/&gt;&lt;wsp:rsid wsp:val=&quot;00F43A9A&quot;/&gt;&lt;wsp:rsid wsp:val=&quot;00F44ABB&quot;/&gt;&lt;wsp:rsid wsp:val=&quot;00F450F0&quot;/&gt;&lt;wsp:rsid wsp:val=&quot;00F45737&quot;/&gt;&lt;wsp:rsid wsp:val=&quot;00F45B1B&quot;/&gt;&lt;wsp:rsid wsp:val=&quot;00F45FAA&quot;/&gt;&lt;wsp:rsid wsp:val=&quot;00F46093&quot;/&gt;&lt;wsp:rsid wsp:val=&quot;00F50D52&quot;/&gt;&lt;wsp:rsid wsp:val=&quot;00F50DE5&quot;/&gt;&lt;wsp:rsid wsp:val=&quot;00F5183C&quot;/&gt;&lt;wsp:rsid wsp:val=&quot;00F518D8&quot;/&gt;&lt;wsp:rsid wsp:val=&quot;00F522D0&quot;/&gt;&lt;wsp:rsid wsp:val=&quot;00F5238F&quot;/&gt;&lt;wsp:rsid wsp:val=&quot;00F52A1D&quot;/&gt;&lt;wsp:rsid wsp:val=&quot;00F533C8&quot;/&gt;&lt;wsp:rsid wsp:val=&quot;00F548C2&quot;/&gt;&lt;wsp:rsid wsp:val=&quot;00F54909&quot;/&gt;&lt;wsp:rsid wsp:val=&quot;00F557CC&quot;/&gt;&lt;wsp:rsid wsp:val=&quot;00F55D9F&quot;/&gt;&lt;wsp:rsid wsp:val=&quot;00F56730&quot;/&gt;&lt;wsp:rsid wsp:val=&quot;00F56A08&quot;/&gt;&lt;wsp:rsid wsp:val=&quot;00F56B23&quot;/&gt;&lt;wsp:rsid wsp:val=&quot;00F601E6&quot;/&gt;&lt;wsp:rsid wsp:val=&quot;00F602A8&quot;/&gt;&lt;wsp:rsid wsp:val=&quot;00F61A4F&quot;/&gt;&lt;wsp:rsid wsp:val=&quot;00F61B39&quot;/&gt;&lt;wsp:rsid wsp:val=&quot;00F61C1F&quot;/&gt;&lt;wsp:rsid wsp:val=&quot;00F62B64&quot;/&gt;&lt;wsp:rsid wsp:val=&quot;00F64333&quot;/&gt;&lt;wsp:rsid wsp:val=&quot;00F64AAD&quot;/&gt;&lt;wsp:rsid wsp:val=&quot;00F64D40&quot;/&gt;&lt;wsp:rsid wsp:val=&quot;00F6528B&quot;/&gt;&lt;wsp:rsid wsp:val=&quot;00F65838&quot;/&gt;&lt;wsp:rsid wsp:val=&quot;00F66C15&quot;/&gt;&lt;wsp:rsid wsp:val=&quot;00F66FC6&quot;/&gt;&lt;wsp:rsid wsp:val=&quot;00F700CE&quot;/&gt;&lt;wsp:rsid wsp:val=&quot;00F70A62&quot;/&gt;&lt;wsp:rsid wsp:val=&quot;00F7261C&quot;/&gt;&lt;wsp:rsid wsp:val=&quot;00F72B25&quot;/&gt;&lt;wsp:rsid wsp:val=&quot;00F742E6&quot;/&gt;&lt;wsp:rsid wsp:val=&quot;00F75ED8&quot;/&gt;&lt;wsp:rsid wsp:val=&quot;00F7622C&quot;/&gt;&lt;wsp:rsid wsp:val=&quot;00F8142C&quot;/&gt;&lt;wsp:rsid wsp:val=&quot;00F817E0&quot;/&gt;&lt;wsp:rsid wsp:val=&quot;00F81831&quot;/&gt;&lt;wsp:rsid wsp:val=&quot;00F826F0&quot;/&gt;&lt;wsp:rsid wsp:val=&quot;00F82DD4&quot;/&gt;&lt;wsp:rsid wsp:val=&quot;00F8309A&quot;/&gt;&lt;wsp:rsid wsp:val=&quot;00F83C49&quot;/&gt;&lt;wsp:rsid wsp:val=&quot;00F844B6&quot;/&gt;&lt;wsp:rsid wsp:val=&quot;00F84CCD&quot;/&gt;&lt;wsp:rsid wsp:val=&quot;00F85931&quot;/&gt;&lt;wsp:rsid wsp:val=&quot;00F867AD&quot;/&gt;&lt;wsp:rsid wsp:val=&quot;00F8680A&quot;/&gt;&lt;wsp:rsid wsp:val=&quot;00F86A95&quot;/&gt;&lt;wsp:rsid wsp:val=&quot;00F8718D&quot;/&gt;&lt;wsp:rsid wsp:val=&quot;00F877A4&quot;/&gt;&lt;wsp:rsid wsp:val=&quot;00F92350&quot;/&gt;&lt;wsp:rsid wsp:val=&quot;00F92CFF&quot;/&gt;&lt;wsp:rsid wsp:val=&quot;00F945B0&quot;/&gt;&lt;wsp:rsid wsp:val=&quot;00F9551D&quot;/&gt;&lt;wsp:rsid wsp:val=&quot;00F979B6&quot;/&gt;&lt;wsp:rsid wsp:val=&quot;00F97F2E&quot;/&gt;&lt;wsp:rsid wsp:val=&quot;00FA025F&quot;/&gt;&lt;wsp:rsid wsp:val=&quot;00FA0367&quot;/&gt;&lt;wsp:rsid wsp:val=&quot;00FA0780&quot;/&gt;&lt;wsp:rsid wsp:val=&quot;00FA25FB&quot;/&gt;&lt;wsp:rsid wsp:val=&quot;00FA30F9&quot;/&gt;&lt;wsp:rsid wsp:val=&quot;00FA4398&quot;/&gt;&lt;wsp:rsid wsp:val=&quot;00FA50BC&quot;/&gt;&lt;wsp:rsid wsp:val=&quot;00FA55AA&quot;/&gt;&lt;wsp:rsid wsp:val=&quot;00FA645C&quot;/&gt;&lt;wsp:rsid wsp:val=&quot;00FA693A&quot;/&gt;&lt;wsp:rsid wsp:val=&quot;00FA6A28&quot;/&gt;&lt;wsp:rsid wsp:val=&quot;00FA796B&quot;/&gt;&lt;wsp:rsid wsp:val=&quot;00FB01A4&quot;/&gt;&lt;wsp:rsid wsp:val=&quot;00FB0686&quot;/&gt;&lt;wsp:rsid wsp:val=&quot;00FB06C8&quot;/&gt;&lt;wsp:rsid wsp:val=&quot;00FB0907&quot;/&gt;&lt;wsp:rsid wsp:val=&quot;00FB0D37&quot;/&gt;&lt;wsp:rsid wsp:val=&quot;00FB1048&quot;/&gt;&lt;wsp:rsid wsp:val=&quot;00FB1156&quot;/&gt;&lt;wsp:rsid wsp:val=&quot;00FB420C&quot;/&gt;&lt;wsp:rsid wsp:val=&quot;00FB4777&quot;/&gt;&lt;wsp:rsid wsp:val=&quot;00FB496D&quot;/&gt;&lt;wsp:rsid wsp:val=&quot;00FB49D8&quot;/&gt;&lt;wsp:rsid wsp:val=&quot;00FB4C62&quot;/&gt;&lt;wsp:rsid wsp:val=&quot;00FB4CA0&quot;/&gt;&lt;wsp:rsid wsp:val=&quot;00FB5419&quot;/&gt;&lt;wsp:rsid wsp:val=&quot;00FB5675&quot;/&gt;&lt;wsp:rsid wsp:val=&quot;00FB5A88&quot;/&gt;&lt;wsp:rsid wsp:val=&quot;00FB6F33&quot;/&gt;&lt;wsp:rsid wsp:val=&quot;00FB78E0&quot;/&gt;&lt;wsp:rsid wsp:val=&quot;00FB7C7D&quot;/&gt;&lt;wsp:rsid wsp:val=&quot;00FC037F&quot;/&gt;&lt;wsp:rsid wsp:val=&quot;00FC1792&quot;/&gt;&lt;wsp:rsid wsp:val=&quot;00FC1B2B&quot;/&gt;&lt;wsp:rsid wsp:val=&quot;00FC2295&quot;/&gt;&lt;wsp:rsid wsp:val=&quot;00FC2BA0&quot;/&gt;&lt;wsp:rsid wsp:val=&quot;00FC365A&quot;/&gt;&lt;wsp:rsid wsp:val=&quot;00FC368E&quot;/&gt;&lt;wsp:rsid wsp:val=&quot;00FC4A21&quot;/&gt;&lt;wsp:rsid wsp:val=&quot;00FC5A9D&quot;/&gt;&lt;wsp:rsid wsp:val=&quot;00FC5D5F&quot;/&gt;&lt;wsp:rsid wsp:val=&quot;00FC756F&quot;/&gt;&lt;wsp:rsid wsp:val=&quot;00FC759D&quot;/&gt;&lt;wsp:rsid wsp:val=&quot;00FC79F4&quot;/&gt;&lt;wsp:rsid wsp:val=&quot;00FC7C5E&quot;/&gt;&lt;wsp:rsid wsp:val=&quot;00FD0AE4&quot;/&gt;&lt;wsp:rsid wsp:val=&quot;00FD1CAC&quot;/&gt;&lt;wsp:rsid wsp:val=&quot;00FD2DEC&quot;/&gt;&lt;wsp:rsid wsp:val=&quot;00FD2E35&quot;/&gt;&lt;wsp:rsid wsp:val=&quot;00FD33EE&quot;/&gt;&lt;wsp:rsid wsp:val=&quot;00FD3472&quot;/&gt;&lt;wsp:rsid wsp:val=&quot;00FD3FB6&quot;/&gt;&lt;wsp:rsid wsp:val=&quot;00FD4747&quot;/&gt;&lt;wsp:rsid wsp:val=&quot;00FD4996&quot;/&gt;&lt;wsp:rsid wsp:val=&quot;00FD4F9D&quot;/&gt;&lt;wsp:rsid wsp:val=&quot;00FD5058&quot;/&gt;&lt;wsp:rsid wsp:val=&quot;00FD64BB&quot;/&gt;&lt;wsp:rsid wsp:val=&quot;00FD72E2&quot;/&gt;&lt;wsp:rsid wsp:val=&quot;00FD7DED&quot;/&gt;&lt;wsp:rsid wsp:val=&quot;00FE1B9D&quot;/&gt;&lt;wsp:rsid wsp:val=&quot;00FE4383&quot;/&gt;&lt;wsp:rsid wsp:val=&quot;00FE468A&quot;/&gt;&lt;wsp:rsid wsp:val=&quot;00FE47A3&quot;/&gt;&lt;wsp:rsid wsp:val=&quot;00FE4E41&quot;/&gt;&lt;wsp:rsid wsp:val=&quot;00FE4FFD&quot;/&gt;&lt;wsp:rsid wsp:val=&quot;00FE5069&quot;/&gt;&lt;wsp:rsid wsp:val=&quot;00FE6C84&quot;/&gt;&lt;wsp:rsid wsp:val=&quot;00FE6F13&quot;/&gt;&lt;wsp:rsid wsp:val=&quot;00FE709D&quot;/&gt;&lt;wsp:rsid wsp:val=&quot;00FE76C7&quot;/&gt;&lt;wsp:rsid wsp:val=&quot;00FE7D89&quot;/&gt;&lt;wsp:rsid wsp:val=&quot;00FF0873&quot;/&gt;&lt;wsp:rsid wsp:val=&quot;00FF0C8F&quot;/&gt;&lt;wsp:rsid wsp:val=&quot;00FF1297&quot;/&gt;&lt;wsp:rsid wsp:val=&quot;00FF15E3&quot;/&gt;&lt;wsp:rsid wsp:val=&quot;00FF1F87&quot;/&gt;&lt;wsp:rsid wsp:val=&quot;00FF1FF1&quot;/&gt;&lt;wsp:rsid wsp:val=&quot;00FF20DE&quot;/&gt;&lt;wsp:rsid wsp:val=&quot;00FF2F66&quot;/&gt;&lt;wsp:rsid wsp:val=&quot;00FF4305&quot;/&gt;&lt;wsp:rsid wsp:val=&quot;00FF73ED&quot;/&gt;&lt;wsp:rsid wsp:val=&quot;00FF7761&quot;/&gt;&lt;/wsp:rsids&gt;&lt;/w:docPr&gt;&lt;w:body&gt;&lt;w:p wsp:rsidR=&quot;00000000&quot; wsp:rsidRDefault=&quot;007E0489&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lt;/m:t&gt;&lt;/m:r&gt;&lt;/m:e&gt;&lt;m:sub&gt;&lt;m:r&gt;&lt;w:rPr&gt;&lt;w:rFonts w:ascii=&quot;Cambria Math&quot; w:h-ansi=&quot;Cambria Math&quot;/&gt;&lt;wx:font wx:val=&quot;Cambria Math&quot;/&gt;&lt;w:i/&gt;&lt;w:sz w:val=&quot;28&quot;/&gt;&lt;w:sz-cs w:val=&quot;28&quot;/&gt;&lt;/w:rPr&gt;&lt;m:t&gt;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C7543F">
        <w:fldChar w:fldCharType="end"/>
      </w:r>
      <w:r w:rsidR="00701B38" w:rsidRPr="00C7543F">
        <w:t xml:space="preserve"> – финансовые потребности на реализацию мероприятий в части проведения работ по строительству системы электроснабжения г. Александрова, осуществляемых в целях подключения объектов нового строительства к системе электроснабжения города, тыс. руб.</w:t>
      </w:r>
    </w:p>
    <w:p w:rsidR="00701B38" w:rsidRPr="00C7543F" w:rsidRDefault="00701B38" w:rsidP="00701B38">
      <w:pPr>
        <w:pStyle w:val="aff1"/>
        <w:ind w:left="0" w:firstLine="709"/>
        <w:jc w:val="both"/>
      </w:pPr>
      <w:r w:rsidRPr="00C7543F">
        <w:t>Размер финансовых потребностей на реализацию указанных мероприятий приведен разделах 7 и 11 Программы.</w:t>
      </w:r>
    </w:p>
    <w:p w:rsidR="00701B38" w:rsidRPr="00C7543F" w:rsidRDefault="009A4E60" w:rsidP="00701B38">
      <w:pPr>
        <w:pStyle w:val="aff1"/>
        <w:ind w:left="0" w:firstLine="709"/>
        <w:jc w:val="both"/>
      </w:pPr>
      <w:r w:rsidRPr="00C7543F">
        <w:fldChar w:fldCharType="begin"/>
      </w:r>
      <w:r w:rsidR="00701B38" w:rsidRPr="00C7543F">
        <w:instrText xml:space="preserve"> QUOTE </w:instrText>
      </w:r>
      <w:r w:rsidR="00285B95" w:rsidRPr="009A4E60">
        <w:rPr>
          <w:position w:val="-11"/>
        </w:rPr>
        <w:pict>
          <v:shape id="_x0000_i1028" type="#_x0000_t75" style="width:41.85pt;height:17.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stylePaneFormatFilter w:val=&quot;3F01&quot;/&gt;&lt;w:defaultTabStop w:val=&quot;708&quot;/&gt;&lt;w:autoHyphenation/&gt;&lt;w:hyphenationZone w:val=&quot;193&quot;/&gt;&lt;w:doNotHyphenateCaps/&gt;&lt;w:drawingGridHorizontalSpacing w:val=&quot;120&quot;/&gt;&lt;w:drawingGridVerticalSpacing w:val=&quot;136&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60C8B&quot;/&gt;&lt;wsp:rsid wsp:val=&quot;00000132&quot;/&gt;&lt;wsp:rsid wsp:val=&quot;00000BBA&quot;/&gt;&lt;wsp:rsid wsp:val=&quot;00001416&quot;/&gt;&lt;wsp:rsid wsp:val=&quot;0000147D&quot;/&gt;&lt;wsp:rsid wsp:val=&quot;000018D1&quot;/&gt;&lt;wsp:rsid wsp:val=&quot;0000199B&quot;/&gt;&lt;wsp:rsid wsp:val=&quot;0000199D&quot;/&gt;&lt;wsp:rsid wsp:val=&quot;00001DB7&quot;/&gt;&lt;wsp:rsid wsp:val=&quot;00002CE6&quot;/&gt;&lt;wsp:rsid wsp:val=&quot;00004378&quot;/&gt;&lt;wsp:rsid wsp:val=&quot;000044BA&quot;/&gt;&lt;wsp:rsid wsp:val=&quot;00005562&quot;/&gt;&lt;wsp:rsid wsp:val=&quot;0000610B&quot;/&gt;&lt;wsp:rsid wsp:val=&quot;000066F7&quot;/&gt;&lt;wsp:rsid wsp:val=&quot;0000675C&quot;/&gt;&lt;wsp:rsid wsp:val=&quot;000070CF&quot;/&gt;&lt;wsp:rsid wsp:val=&quot;000079E6&quot;/&gt;&lt;wsp:rsid wsp:val=&quot;00007BC6&quot;/&gt;&lt;wsp:rsid wsp:val=&quot;00010A10&quot;/&gt;&lt;wsp:rsid wsp:val=&quot;00010B88&quot;/&gt;&lt;wsp:rsid wsp:val=&quot;00010E80&quot;/&gt;&lt;wsp:rsid wsp:val=&quot;00011C86&quot;/&gt;&lt;wsp:rsid wsp:val=&quot;00012C8C&quot;/&gt;&lt;wsp:rsid wsp:val=&quot;00013BF6&quot;/&gt;&lt;wsp:rsid wsp:val=&quot;000142F0&quot;/&gt;&lt;wsp:rsid wsp:val=&quot;00014539&quot;/&gt;&lt;wsp:rsid wsp:val=&quot;00015391&quot;/&gt;&lt;wsp:rsid wsp:val=&quot;00015AA5&quot;/&gt;&lt;wsp:rsid wsp:val=&quot;00017031&quot;/&gt;&lt;wsp:rsid wsp:val=&quot;0002077C&quot;/&gt;&lt;wsp:rsid wsp:val=&quot;00021B52&quot;/&gt;&lt;wsp:rsid wsp:val=&quot;00023074&quot;/&gt;&lt;wsp:rsid wsp:val=&quot;000233D9&quot;/&gt;&lt;wsp:rsid wsp:val=&quot;0002345C&quot;/&gt;&lt;wsp:rsid wsp:val=&quot;00025A68&quot;/&gt;&lt;wsp:rsid wsp:val=&quot;00030BCA&quot;/&gt;&lt;wsp:rsid wsp:val=&quot;00031EDD&quot;/&gt;&lt;wsp:rsid wsp:val=&quot;00032591&quot;/&gt;&lt;wsp:rsid wsp:val=&quot;00032F5F&quot;/&gt;&lt;wsp:rsid wsp:val=&quot;00033910&quot;/&gt;&lt;wsp:rsid wsp:val=&quot;00033931&quot;/&gt;&lt;wsp:rsid wsp:val=&quot;00033CD1&quot;/&gt;&lt;wsp:rsid wsp:val=&quot;00033D41&quot;/&gt;&lt;wsp:rsid wsp:val=&quot;00033F55&quot;/&gt;&lt;wsp:rsid wsp:val=&quot;00034B89&quot;/&gt;&lt;wsp:rsid wsp:val=&quot;00034C6E&quot;/&gt;&lt;wsp:rsid wsp:val=&quot;00035EC3&quot;/&gt;&lt;wsp:rsid wsp:val=&quot;00035EC8&quot;/&gt;&lt;wsp:rsid wsp:val=&quot;00035F3C&quot;/&gt;&lt;wsp:rsid wsp:val=&quot;0003634D&quot;/&gt;&lt;wsp:rsid wsp:val=&quot;00036DFC&quot;/&gt;&lt;wsp:rsid wsp:val=&quot;0003748A&quot;/&gt;&lt;wsp:rsid wsp:val=&quot;0004053F&quot;/&gt;&lt;wsp:rsid wsp:val=&quot;000424CF&quot;/&gt;&lt;wsp:rsid wsp:val=&quot;00042DE2&quot;/&gt;&lt;wsp:rsid wsp:val=&quot;00042E92&quot;/&gt;&lt;wsp:rsid wsp:val=&quot;0004378B&quot;/&gt;&lt;wsp:rsid wsp:val=&quot;00045168&quot;/&gt;&lt;wsp:rsid wsp:val=&quot;0004542E&quot;/&gt;&lt;wsp:rsid wsp:val=&quot;00046764&quot;/&gt;&lt;wsp:rsid wsp:val=&quot;0004732D&quot;/&gt;&lt;wsp:rsid wsp:val=&quot;00047C75&quot;/&gt;&lt;wsp:rsid wsp:val=&quot;000506D6&quot;/&gt;&lt;wsp:rsid wsp:val=&quot;0005090B&quot;/&gt;&lt;wsp:rsid wsp:val=&quot;00050A4A&quot;/&gt;&lt;wsp:rsid wsp:val=&quot;00050F48&quot;/&gt;&lt;wsp:rsid wsp:val=&quot;00051A0E&quot;/&gt;&lt;wsp:rsid wsp:val=&quot;00052E88&quot;/&gt;&lt;wsp:rsid wsp:val=&quot;00053C9D&quot;/&gt;&lt;wsp:rsid wsp:val=&quot;00053F1E&quot;/&gt;&lt;wsp:rsid wsp:val=&quot;0005510C&quot;/&gt;&lt;wsp:rsid wsp:val=&quot;000558B0&quot;/&gt;&lt;wsp:rsid wsp:val=&quot;000563E2&quot;/&gt;&lt;wsp:rsid wsp:val=&quot;000568A1&quot;/&gt;&lt;wsp:rsid wsp:val=&quot;0006084E&quot;/&gt;&lt;wsp:rsid wsp:val=&quot;00060E3A&quot;/&gt;&lt;wsp:rsid wsp:val=&quot;0006151E&quot;/&gt;&lt;wsp:rsid wsp:val=&quot;000624E1&quot;/&gt;&lt;wsp:rsid wsp:val=&quot;00063E79&quot;/&gt;&lt;wsp:rsid wsp:val=&quot;00063F14&quot;/&gt;&lt;wsp:rsid wsp:val=&quot;000648D0&quot;/&gt;&lt;wsp:rsid wsp:val=&quot;00066403&quot;/&gt;&lt;wsp:rsid wsp:val=&quot;00067B72&quot;/&gt;&lt;wsp:rsid wsp:val=&quot;00067BBA&quot;/&gt;&lt;wsp:rsid wsp:val=&quot;00070FA9&quot;/&gt;&lt;wsp:rsid wsp:val=&quot;0007103C&quot;/&gt;&lt;wsp:rsid wsp:val=&quot;0007249B&quot;/&gt;&lt;wsp:rsid wsp:val=&quot;00072CD2&quot;/&gt;&lt;wsp:rsid wsp:val=&quot;00073A52&quot;/&gt;&lt;wsp:rsid wsp:val=&quot;000766B0&quot;/&gt;&lt;wsp:rsid wsp:val=&quot;00076F2C&quot;/&gt;&lt;wsp:rsid wsp:val=&quot;000808F7&quot;/&gt;&lt;wsp:rsid wsp:val=&quot;00080A3D&quot;/&gt;&lt;wsp:rsid wsp:val=&quot;00081628&quot;/&gt;&lt;wsp:rsid wsp:val=&quot;0008244B&quot;/&gt;&lt;wsp:rsid wsp:val=&quot;00084A61&quot;/&gt;&lt;wsp:rsid wsp:val=&quot;00084D21&quot;/&gt;&lt;wsp:rsid wsp:val=&quot;00085BD8&quot;/&gt;&lt;wsp:rsid wsp:val=&quot;00085F47&quot;/&gt;&lt;wsp:rsid wsp:val=&quot;000864E0&quot;/&gt;&lt;wsp:rsid wsp:val=&quot;00086DA4&quot;/&gt;&lt;wsp:rsid wsp:val=&quot;000877B9&quot;/&gt;&lt;wsp:rsid wsp:val=&quot;000901F9&quot;/&gt;&lt;wsp:rsid wsp:val=&quot;00090404&quot;/&gt;&lt;wsp:rsid wsp:val=&quot;00090C21&quot;/&gt;&lt;wsp:rsid wsp:val=&quot;00090C34&quot;/&gt;&lt;wsp:rsid wsp:val=&quot;00091473&quot;/&gt;&lt;wsp:rsid wsp:val=&quot;0009184B&quot;/&gt;&lt;wsp:rsid wsp:val=&quot;00091D6C&quot;/&gt;&lt;wsp:rsid wsp:val=&quot;000929F9&quot;/&gt;&lt;wsp:rsid wsp:val=&quot;00092F66&quot;/&gt;&lt;wsp:rsid wsp:val=&quot;000938B0&quot;/&gt;&lt;wsp:rsid wsp:val=&quot;000940DD&quot;/&gt;&lt;wsp:rsid wsp:val=&quot;000943BE&quot;/&gt;&lt;wsp:rsid wsp:val=&quot;00095851&quot;/&gt;&lt;wsp:rsid wsp:val=&quot;00095F95&quot;/&gt;&lt;wsp:rsid wsp:val=&quot;00096DC3&quot;/&gt;&lt;wsp:rsid wsp:val=&quot;00096F4D&quot;/&gt;&lt;wsp:rsid wsp:val=&quot;000972AF&quot;/&gt;&lt;wsp:rsid wsp:val=&quot;00097630&quot;/&gt;&lt;wsp:rsid wsp:val=&quot;00097BEA&quot;/&gt;&lt;wsp:rsid wsp:val=&quot;000A0D67&quot;/&gt;&lt;wsp:rsid wsp:val=&quot;000A0FD5&quot;/&gt;&lt;wsp:rsid wsp:val=&quot;000A10B8&quot;/&gt;&lt;wsp:rsid wsp:val=&quot;000A2903&quot;/&gt;&lt;wsp:rsid wsp:val=&quot;000A4A8C&quot;/&gt;&lt;wsp:rsid wsp:val=&quot;000A51E7&quot;/&gt;&lt;wsp:rsid wsp:val=&quot;000A60E0&quot;/&gt;&lt;wsp:rsid wsp:val=&quot;000A6301&quot;/&gt;&lt;wsp:rsid wsp:val=&quot;000A6B4D&quot;/&gt;&lt;wsp:rsid wsp:val=&quot;000B0F83&quot;/&gt;&lt;wsp:rsid wsp:val=&quot;000B11E4&quot;/&gt;&lt;wsp:rsid wsp:val=&quot;000B126B&quot;/&gt;&lt;wsp:rsid wsp:val=&quot;000B20CF&quot;/&gt;&lt;wsp:rsid wsp:val=&quot;000B2E28&quot;/&gt;&lt;wsp:rsid wsp:val=&quot;000B3CCC&quot;/&gt;&lt;wsp:rsid wsp:val=&quot;000B3E49&quot;/&gt;&lt;wsp:rsid wsp:val=&quot;000B41C5&quot;/&gt;&lt;wsp:rsid wsp:val=&quot;000B4687&quot;/&gt;&lt;wsp:rsid wsp:val=&quot;000B49AA&quot;/&gt;&lt;wsp:rsid wsp:val=&quot;000B5B1E&quot;/&gt;&lt;wsp:rsid wsp:val=&quot;000B5C99&quot;/&gt;&lt;wsp:rsid wsp:val=&quot;000B62A3&quot;/&gt;&lt;wsp:rsid wsp:val=&quot;000B7163&quot;/&gt;&lt;wsp:rsid wsp:val=&quot;000B79C7&quot;/&gt;&lt;wsp:rsid wsp:val=&quot;000C021D&quot;/&gt;&lt;wsp:rsid wsp:val=&quot;000C039B&quot;/&gt;&lt;wsp:rsid wsp:val=&quot;000C0894&quot;/&gt;&lt;wsp:rsid wsp:val=&quot;000C0ACE&quot;/&gt;&lt;wsp:rsid wsp:val=&quot;000C1003&quot;/&gt;&lt;wsp:rsid wsp:val=&quot;000C1266&quot;/&gt;&lt;wsp:rsid wsp:val=&quot;000C1B67&quot;/&gt;&lt;wsp:rsid wsp:val=&quot;000C213D&quot;/&gt;&lt;wsp:rsid wsp:val=&quot;000C2876&quot;/&gt;&lt;wsp:rsid wsp:val=&quot;000C2A47&quot;/&gt;&lt;wsp:rsid wsp:val=&quot;000C373B&quot;/&gt;&lt;wsp:rsid wsp:val=&quot;000C4DCA&quot;/&gt;&lt;wsp:rsid wsp:val=&quot;000C665C&quot;/&gt;&lt;wsp:rsid wsp:val=&quot;000C6BA9&quot;/&gt;&lt;wsp:rsid wsp:val=&quot;000C6D61&quot;/&gt;&lt;wsp:rsid wsp:val=&quot;000C6EAB&quot;/&gt;&lt;wsp:rsid wsp:val=&quot;000C7BD5&quot;/&gt;&lt;wsp:rsid wsp:val=&quot;000D11E9&quot;/&gt;&lt;wsp:rsid wsp:val=&quot;000D1F7F&quot;/&gt;&lt;wsp:rsid wsp:val=&quot;000D2D85&quot;/&gt;&lt;wsp:rsid wsp:val=&quot;000D37F1&quot;/&gt;&lt;wsp:rsid wsp:val=&quot;000D4F7E&quot;/&gt;&lt;wsp:rsid wsp:val=&quot;000D52AB&quot;/&gt;&lt;wsp:rsid wsp:val=&quot;000D6CF8&quot;/&gt;&lt;wsp:rsid wsp:val=&quot;000D73D6&quot;/&gt;&lt;wsp:rsid wsp:val=&quot;000D746E&quot;/&gt;&lt;wsp:rsid wsp:val=&quot;000D7964&quot;/&gt;&lt;wsp:rsid wsp:val=&quot;000E0085&quot;/&gt;&lt;wsp:rsid wsp:val=&quot;000E04D7&quot;/&gt;&lt;wsp:rsid wsp:val=&quot;000E0535&quot;/&gt;&lt;wsp:rsid wsp:val=&quot;000E0685&quot;/&gt;&lt;wsp:rsid wsp:val=&quot;000E072E&quot;/&gt;&lt;wsp:rsid wsp:val=&quot;000E0D85&quot;/&gt;&lt;wsp:rsid wsp:val=&quot;000E18D6&quot;/&gt;&lt;wsp:rsid wsp:val=&quot;000E30DE&quot;/&gt;&lt;wsp:rsid wsp:val=&quot;000E3186&quot;/&gt;&lt;wsp:rsid wsp:val=&quot;000E3F0F&quot;/&gt;&lt;wsp:rsid wsp:val=&quot;000E4D84&quot;/&gt;&lt;wsp:rsid wsp:val=&quot;000E4EC6&quot;/&gt;&lt;wsp:rsid wsp:val=&quot;000E5E50&quot;/&gt;&lt;wsp:rsid wsp:val=&quot;000E736A&quot;/&gt;&lt;wsp:rsid wsp:val=&quot;000E73AC&quot;/&gt;&lt;wsp:rsid wsp:val=&quot;000E74B4&quot;/&gt;&lt;wsp:rsid wsp:val=&quot;000E7A39&quot;/&gt;&lt;wsp:rsid wsp:val=&quot;000E7BA2&quot;/&gt;&lt;wsp:rsid wsp:val=&quot;000F00BE&quot;/&gt;&lt;wsp:rsid wsp:val=&quot;000F06C5&quot;/&gt;&lt;wsp:rsid wsp:val=&quot;000F0FFD&quot;/&gt;&lt;wsp:rsid wsp:val=&quot;000F1C17&quot;/&gt;&lt;wsp:rsid wsp:val=&quot;000F3341&quot;/&gt;&lt;wsp:rsid wsp:val=&quot;000F375C&quot;/&gt;&lt;wsp:rsid wsp:val=&quot;000F37F6&quot;/&gt;&lt;wsp:rsid wsp:val=&quot;000F3B0F&quot;/&gt;&lt;wsp:rsid wsp:val=&quot;000F512E&quot;/&gt;&lt;wsp:rsid wsp:val=&quot;000F5894&quot;/&gt;&lt;wsp:rsid wsp:val=&quot;000F7340&quot;/&gt;&lt;wsp:rsid wsp:val=&quot;000F74D8&quot;/&gt;&lt;wsp:rsid wsp:val=&quot;000F76A9&quot;/&gt;&lt;wsp:rsid wsp:val=&quot;000F7BF5&quot;/&gt;&lt;wsp:rsid wsp:val=&quot;0010106A&quot;/&gt;&lt;wsp:rsid wsp:val=&quot;00102777&quot;/&gt;&lt;wsp:rsid wsp:val=&quot;00102B70&quot;/&gt;&lt;wsp:rsid wsp:val=&quot;00103776&quot;/&gt;&lt;wsp:rsid wsp:val=&quot;00103C76&quot;/&gt;&lt;wsp:rsid wsp:val=&quot;001059E5&quot;/&gt;&lt;wsp:rsid wsp:val=&quot;00105EAD&quot;/&gt;&lt;wsp:rsid wsp:val=&quot;0010634A&quot;/&gt;&lt;wsp:rsid wsp:val=&quot;00110050&quot;/&gt;&lt;wsp:rsid wsp:val=&quot;00110DE2&quot;/&gt;&lt;wsp:rsid wsp:val=&quot;00113010&quot;/&gt;&lt;wsp:rsid wsp:val=&quot;00114194&quot;/&gt;&lt;wsp:rsid wsp:val=&quot;00114F61&quot;/&gt;&lt;wsp:rsid wsp:val=&quot;00115921&quot;/&gt;&lt;wsp:rsid wsp:val=&quot;00115A45&quot;/&gt;&lt;wsp:rsid wsp:val=&quot;00116121&quot;/&gt;&lt;wsp:rsid wsp:val=&quot;00116EA2&quot;/&gt;&lt;wsp:rsid wsp:val=&quot;001173E1&quot;/&gt;&lt;wsp:rsid wsp:val=&quot;001174F4&quot;/&gt;&lt;wsp:rsid wsp:val=&quot;00117855&quot;/&gt;&lt;wsp:rsid wsp:val=&quot;00117BCD&quot;/&gt;&lt;wsp:rsid wsp:val=&quot;00120663&quot;/&gt;&lt;wsp:rsid wsp:val=&quot;00121165&quot;/&gt;&lt;wsp:rsid wsp:val=&quot;0012116C&quot;/&gt;&lt;wsp:rsid wsp:val=&quot;00121AC9&quot;/&gt;&lt;wsp:rsid wsp:val=&quot;00121BDE&quot;/&gt;&lt;wsp:rsid wsp:val=&quot;001221F8&quot;/&gt;&lt;wsp:rsid wsp:val=&quot;00122517&quot;/&gt;&lt;wsp:rsid wsp:val=&quot;001235F7&quot;/&gt;&lt;wsp:rsid wsp:val=&quot;00123A9F&quot;/&gt;&lt;wsp:rsid wsp:val=&quot;001241B0&quot;/&gt;&lt;wsp:rsid wsp:val=&quot;00124590&quot;/&gt;&lt;wsp:rsid wsp:val=&quot;0012461A&quot;/&gt;&lt;wsp:rsid wsp:val=&quot;00124EF5&quot;/&gt;&lt;wsp:rsid wsp:val=&quot;001256FF&quot;/&gt;&lt;wsp:rsid wsp:val=&quot;0012599B&quot;/&gt;&lt;wsp:rsid wsp:val=&quot;00126346&quot;/&gt;&lt;wsp:rsid wsp:val=&quot;001270A7&quot;/&gt;&lt;wsp:rsid wsp:val=&quot;0012722C&quot;/&gt;&lt;wsp:rsid wsp:val=&quot;001279AE&quot;/&gt;&lt;wsp:rsid wsp:val=&quot;00127DE6&quot;/&gt;&lt;wsp:rsid wsp:val=&quot;00127EAB&quot;/&gt;&lt;wsp:rsid wsp:val=&quot;0013001D&quot;/&gt;&lt;wsp:rsid wsp:val=&quot;001307C6&quot;/&gt;&lt;wsp:rsid wsp:val=&quot;00130C5A&quot;/&gt;&lt;wsp:rsid wsp:val=&quot;00130CEA&quot;/&gt;&lt;wsp:rsid wsp:val=&quot;001310FD&quot;/&gt;&lt;wsp:rsid wsp:val=&quot;001312A6&quot;/&gt;&lt;wsp:rsid wsp:val=&quot;00131AA8&quot;/&gt;&lt;wsp:rsid wsp:val=&quot;00133829&quot;/&gt;&lt;wsp:rsid wsp:val=&quot;00134284&quot;/&gt;&lt;wsp:rsid wsp:val=&quot;00134615&quot;/&gt;&lt;wsp:rsid wsp:val=&quot;0013461B&quot;/&gt;&lt;wsp:rsid wsp:val=&quot;001349DE&quot;/&gt;&lt;wsp:rsid wsp:val=&quot;00134E13&quot;/&gt;&lt;wsp:rsid wsp:val=&quot;0013592F&quot;/&gt;&lt;wsp:rsid wsp:val=&quot;001361C8&quot;/&gt;&lt;wsp:rsid wsp:val=&quot;00136B52&quot;/&gt;&lt;wsp:rsid wsp:val=&quot;00136C1C&quot;/&gt;&lt;wsp:rsid wsp:val=&quot;00137469&quot;/&gt;&lt;wsp:rsid wsp:val=&quot;00137686&quot;/&gt;&lt;wsp:rsid wsp:val=&quot;00140024&quot;/&gt;&lt;wsp:rsid wsp:val=&quot;00140BD8&quot;/&gt;&lt;wsp:rsid wsp:val=&quot;00140DE5&quot;/&gt;&lt;wsp:rsid wsp:val=&quot;00141326&quot;/&gt;&lt;wsp:rsid wsp:val=&quot;00141A8A&quot;/&gt;&lt;wsp:rsid wsp:val=&quot;00142289&quot;/&gt;&lt;wsp:rsid wsp:val=&quot;00142A4F&quot;/&gt;&lt;wsp:rsid wsp:val=&quot;00144308&quot;/&gt;&lt;wsp:rsid wsp:val=&quot;001446CC&quot;/&gt;&lt;wsp:rsid wsp:val=&quot;00144F43&quot;/&gt;&lt;wsp:rsid wsp:val=&quot;001461B1&quot;/&gt;&lt;wsp:rsid wsp:val=&quot;00146398&quot;/&gt;&lt;wsp:rsid wsp:val=&quot;00147B09&quot;/&gt;&lt;wsp:rsid wsp:val=&quot;0015069D&quot;/&gt;&lt;wsp:rsid wsp:val=&quot;0015160E&quot;/&gt;&lt;wsp:rsid wsp:val=&quot;00151D6F&quot;/&gt;&lt;wsp:rsid wsp:val=&quot;00152AB9&quot;/&gt;&lt;wsp:rsid wsp:val=&quot;00153D22&quot;/&gt;&lt;wsp:rsid wsp:val=&quot;00153D72&quot;/&gt;&lt;wsp:rsid wsp:val=&quot;001550C5&quot;/&gt;&lt;wsp:rsid wsp:val=&quot;00155EC3&quot;/&gt;&lt;wsp:rsid wsp:val=&quot;00156FA7&quot;/&gt;&lt;wsp:rsid wsp:val=&quot;001571DA&quot;/&gt;&lt;wsp:rsid wsp:val=&quot;00157219&quot;/&gt;&lt;wsp:rsid wsp:val=&quot;00157475&quot;/&gt;&lt;wsp:rsid wsp:val=&quot;00160ED7&quot;/&gt;&lt;wsp:rsid wsp:val=&quot;00161274&quot;/&gt;&lt;wsp:rsid wsp:val=&quot;00162842&quot;/&gt;&lt;wsp:rsid wsp:val=&quot;001647BD&quot;/&gt;&lt;wsp:rsid wsp:val=&quot;0016668C&quot;/&gt;&lt;wsp:rsid wsp:val=&quot;001670DF&quot;/&gt;&lt;wsp:rsid wsp:val=&quot;0016714D&quot;/&gt;&lt;wsp:rsid wsp:val=&quot;00167FC3&quot;/&gt;&lt;wsp:rsid wsp:val=&quot;0017006E&quot;/&gt;&lt;wsp:rsid wsp:val=&quot;001706FA&quot;/&gt;&lt;wsp:rsid wsp:val=&quot;00171DA9&quot;/&gt;&lt;wsp:rsid wsp:val=&quot;00171E84&quot;/&gt;&lt;wsp:rsid wsp:val=&quot;001731E5&quot;/&gt;&lt;wsp:rsid wsp:val=&quot;00173637&quot;/&gt;&lt;wsp:rsid wsp:val=&quot;00173CC3&quot;/&gt;&lt;wsp:rsid wsp:val=&quot;001740B2&quot;/&gt;&lt;wsp:rsid wsp:val=&quot;00175AA4&quot;/&gt;&lt;wsp:rsid wsp:val=&quot;0017651E&quot;/&gt;&lt;wsp:rsid wsp:val=&quot;0017662A&quot;/&gt;&lt;wsp:rsid wsp:val=&quot;00177BA6&quot;/&gt;&lt;wsp:rsid wsp:val=&quot;00177EE5&quot;/&gt;&lt;wsp:rsid wsp:val=&quot;0018026B&quot;/&gt;&lt;wsp:rsid wsp:val=&quot;00183373&quot;/&gt;&lt;wsp:rsid wsp:val=&quot;0018379D&quot;/&gt;&lt;wsp:rsid wsp:val=&quot;00184337&quot;/&gt;&lt;wsp:rsid wsp:val=&quot;00184E8B&quot;/&gt;&lt;wsp:rsid wsp:val=&quot;00185E5B&quot;/&gt;&lt;wsp:rsid wsp:val=&quot;00186F1A&quot;/&gt;&lt;wsp:rsid wsp:val=&quot;001902E4&quot;/&gt;&lt;wsp:rsid wsp:val=&quot;001910ED&quot;/&gt;&lt;wsp:rsid wsp:val=&quot;001913C2&quot;/&gt;&lt;wsp:rsid wsp:val=&quot;00191A22&quot;/&gt;&lt;wsp:rsid wsp:val=&quot;00191D1F&quot;/&gt;&lt;wsp:rsid wsp:val=&quot;00191FB7&quot;/&gt;&lt;wsp:rsid wsp:val=&quot;001921EA&quot;/&gt;&lt;wsp:rsid wsp:val=&quot;00193AA9&quot;/&gt;&lt;wsp:rsid wsp:val=&quot;001956D7&quot;/&gt;&lt;wsp:rsid wsp:val=&quot;00195724&quot;/&gt;&lt;wsp:rsid wsp:val=&quot;00195A2D&quot;/&gt;&lt;wsp:rsid wsp:val=&quot;00195C9B&quot;/&gt;&lt;wsp:rsid wsp:val=&quot;00196684&quot;/&gt;&lt;wsp:rsid wsp:val=&quot;001966AB&quot;/&gt;&lt;wsp:rsid wsp:val=&quot;00197418&quot;/&gt;&lt;wsp:rsid wsp:val=&quot;00197969&quot;/&gt;&lt;wsp:rsid wsp:val=&quot;001A0E82&quot;/&gt;&lt;wsp:rsid wsp:val=&quot;001A1CF6&quot;/&gt;&lt;wsp:rsid wsp:val=&quot;001A38FC&quot;/&gt;&lt;wsp:rsid wsp:val=&quot;001A398C&quot;/&gt;&lt;wsp:rsid wsp:val=&quot;001A3EFC&quot;/&gt;&lt;wsp:rsid wsp:val=&quot;001A41A5&quot;/&gt;&lt;wsp:rsid wsp:val=&quot;001A433E&quot;/&gt;&lt;wsp:rsid wsp:val=&quot;001A4CBD&quot;/&gt;&lt;wsp:rsid wsp:val=&quot;001A5657&quot;/&gt;&lt;wsp:rsid wsp:val=&quot;001A58E6&quot;/&gt;&lt;wsp:rsid wsp:val=&quot;001A5CED&quot;/&gt;&lt;wsp:rsid wsp:val=&quot;001A6AF4&quot;/&gt;&lt;wsp:rsid wsp:val=&quot;001B0FCF&quot;/&gt;&lt;wsp:rsid wsp:val=&quot;001B1611&quot;/&gt;&lt;wsp:rsid wsp:val=&quot;001B1D6B&quot;/&gt;&lt;wsp:rsid wsp:val=&quot;001B3CD1&quot;/&gt;&lt;wsp:rsid wsp:val=&quot;001B44B3&quot;/&gt;&lt;wsp:rsid wsp:val=&quot;001B5045&quot;/&gt;&lt;wsp:rsid wsp:val=&quot;001B53F7&quot;/&gt;&lt;wsp:rsid wsp:val=&quot;001B5754&quot;/&gt;&lt;wsp:rsid wsp:val=&quot;001B5A62&quot;/&gt;&lt;wsp:rsid wsp:val=&quot;001B5CFB&quot;/&gt;&lt;wsp:rsid wsp:val=&quot;001B5FD5&quot;/&gt;&lt;wsp:rsid wsp:val=&quot;001B66F5&quot;/&gt;&lt;wsp:rsid wsp:val=&quot;001B696C&quot;/&gt;&lt;wsp:rsid wsp:val=&quot;001C2A2F&quot;/&gt;&lt;wsp:rsid wsp:val=&quot;001C3ED4&quot;/&gt;&lt;wsp:rsid wsp:val=&quot;001C45CA&quot;/&gt;&lt;wsp:rsid wsp:val=&quot;001C47C8&quot;/&gt;&lt;wsp:rsid wsp:val=&quot;001C48CA&quot;/&gt;&lt;wsp:rsid wsp:val=&quot;001C56B8&quot;/&gt;&lt;wsp:rsid wsp:val=&quot;001C5A30&quot;/&gt;&lt;wsp:rsid wsp:val=&quot;001C5B02&quot;/&gt;&lt;wsp:rsid wsp:val=&quot;001C6013&quot;/&gt;&lt;wsp:rsid wsp:val=&quot;001C670B&quot;/&gt;&lt;wsp:rsid wsp:val=&quot;001C6714&quot;/&gt;&lt;wsp:rsid wsp:val=&quot;001C77D8&quot;/&gt;&lt;wsp:rsid wsp:val=&quot;001C7823&quot;/&gt;&lt;wsp:rsid wsp:val=&quot;001D06B7&quot;/&gt;&lt;wsp:rsid wsp:val=&quot;001D1041&quot;/&gt;&lt;wsp:rsid wsp:val=&quot;001D1CC0&quot;/&gt;&lt;wsp:rsid wsp:val=&quot;001D3F1D&quot;/&gt;&lt;wsp:rsid wsp:val=&quot;001D4687&quot;/&gt;&lt;wsp:rsid wsp:val=&quot;001D5100&quot;/&gt;&lt;wsp:rsid wsp:val=&quot;001D704F&quot;/&gt;&lt;wsp:rsid wsp:val=&quot;001D73F5&quot;/&gt;&lt;wsp:rsid wsp:val=&quot;001D76EE&quot;/&gt;&lt;wsp:rsid wsp:val=&quot;001D7E68&quot;/&gt;&lt;wsp:rsid wsp:val=&quot;001E0BCF&quot;/&gt;&lt;wsp:rsid wsp:val=&quot;001E0DB6&quot;/&gt;&lt;wsp:rsid wsp:val=&quot;001E1241&quot;/&gt;&lt;wsp:rsid wsp:val=&quot;001E1B7D&quot;/&gt;&lt;wsp:rsid wsp:val=&quot;001E2AAA&quot;/&gt;&lt;wsp:rsid wsp:val=&quot;001E34F4&quot;/&gt;&lt;wsp:rsid wsp:val=&quot;001E6226&quot;/&gt;&lt;wsp:rsid wsp:val=&quot;001E6585&quot;/&gt;&lt;wsp:rsid wsp:val=&quot;001E6E2D&quot;/&gt;&lt;wsp:rsid wsp:val=&quot;001E709D&quot;/&gt;&lt;wsp:rsid wsp:val=&quot;001E7300&quot;/&gt;&lt;wsp:rsid wsp:val=&quot;001E79E2&quot;/&gt;&lt;wsp:rsid wsp:val=&quot;001F01F2&quot;/&gt;&lt;wsp:rsid wsp:val=&quot;001F18C8&quot;/&gt;&lt;wsp:rsid wsp:val=&quot;001F2D03&quot;/&gt;&lt;wsp:rsid wsp:val=&quot;001F301C&quot;/&gt;&lt;wsp:rsid wsp:val=&quot;001F4323&quot;/&gt;&lt;wsp:rsid wsp:val=&quot;001F533F&quot;/&gt;&lt;wsp:rsid wsp:val=&quot;001F59C9&quot;/&gt;&lt;wsp:rsid wsp:val=&quot;001F5D17&quot;/&gt;&lt;wsp:rsid wsp:val=&quot;001F738C&quot;/&gt;&lt;wsp:rsid wsp:val=&quot;001F7976&quot;/&gt;&lt;wsp:rsid wsp:val=&quot;002002ED&quot;/&gt;&lt;wsp:rsid wsp:val=&quot;0020030C&quot;/&gt;&lt;wsp:rsid wsp:val=&quot;00200854&quot;/&gt;&lt;wsp:rsid wsp:val=&quot;00200B51&quot;/&gt;&lt;wsp:rsid wsp:val=&quot;002022AF&quot;/&gt;&lt;wsp:rsid wsp:val=&quot;00202B40&quot;/&gt;&lt;wsp:rsid wsp:val=&quot;00202C55&quot;/&gt;&lt;wsp:rsid wsp:val=&quot;00202D6F&quot;/&gt;&lt;wsp:rsid wsp:val=&quot;00202FC4&quot;/&gt;&lt;wsp:rsid wsp:val=&quot;00203BB0&quot;/&gt;&lt;wsp:rsid wsp:val=&quot;00204F14&quot;/&gt;&lt;wsp:rsid wsp:val=&quot;0020527B&quot;/&gt;&lt;wsp:rsid wsp:val=&quot;002052BF&quot;/&gt;&lt;wsp:rsid wsp:val=&quot;0020530C&quot;/&gt;&lt;wsp:rsid wsp:val=&quot;00205350&quot;/&gt;&lt;wsp:rsid wsp:val=&quot;0020575A&quot;/&gt;&lt;wsp:rsid wsp:val=&quot;002057C5&quot;/&gt;&lt;wsp:rsid wsp:val=&quot;002063A0&quot;/&gt;&lt;wsp:rsid wsp:val=&quot;002068F6&quot;/&gt;&lt;wsp:rsid wsp:val=&quot;00207362&quot;/&gt;&lt;wsp:rsid wsp:val=&quot;00210A6C&quot;/&gt;&lt;wsp:rsid wsp:val=&quot;002117EA&quot;/&gt;&lt;wsp:rsid wsp:val=&quot;00212341&quot;/&gt;&lt;wsp:rsid wsp:val=&quot;00212F7E&quot;/&gt;&lt;wsp:rsid wsp:val=&quot;00213283&quot;/&gt;&lt;wsp:rsid wsp:val=&quot;00213382&quot;/&gt;&lt;wsp:rsid wsp:val=&quot;00213848&quot;/&gt;&lt;wsp:rsid wsp:val=&quot;00213AE5&quot;/&gt;&lt;wsp:rsid wsp:val=&quot;00213D31&quot;/&gt;&lt;wsp:rsid wsp:val=&quot;00214155&quot;/&gt;&lt;wsp:rsid wsp:val=&quot;002157EF&quot;/&gt;&lt;wsp:rsid wsp:val=&quot;00215E1D&quot;/&gt;&lt;wsp:rsid wsp:val=&quot;00216BE7&quot;/&gt;&lt;wsp:rsid wsp:val=&quot;00216CA0&quot;/&gt;&lt;wsp:rsid wsp:val=&quot;00216DB2&quot;/&gt;&lt;wsp:rsid wsp:val=&quot;00216DE5&quot;/&gt;&lt;wsp:rsid wsp:val=&quot;00217022&quot;/&gt;&lt;wsp:rsid wsp:val=&quot;00220E99&quot;/&gt;&lt;wsp:rsid wsp:val=&quot;00221014&quot;/&gt;&lt;wsp:rsid wsp:val=&quot;0022152F&quot;/&gt;&lt;wsp:rsid wsp:val=&quot;002229BE&quot;/&gt;&lt;wsp:rsid wsp:val=&quot;00222A29&quot;/&gt;&lt;wsp:rsid wsp:val=&quot;00223A7F&quot;/&gt;&lt;wsp:rsid wsp:val=&quot;00224339&quot;/&gt;&lt;wsp:rsid wsp:val=&quot;00224418&quot;/&gt;&lt;wsp:rsid wsp:val=&quot;00224623&quot;/&gt;&lt;wsp:rsid wsp:val=&quot;0022544E&quot;/&gt;&lt;wsp:rsid wsp:val=&quot;00226298&quot;/&gt;&lt;wsp:rsid wsp:val=&quot;00226899&quot;/&gt;&lt;wsp:rsid wsp:val=&quot;00227310&quot;/&gt;&lt;wsp:rsid wsp:val=&quot;0022749D&quot;/&gt;&lt;wsp:rsid wsp:val=&quot;00230246&quot;/&gt;&lt;wsp:rsid wsp:val=&quot;00230250&quot;/&gt;&lt;wsp:rsid wsp:val=&quot;00231087&quot;/&gt;&lt;wsp:rsid wsp:val=&quot;00231622&quot;/&gt;&lt;wsp:rsid wsp:val=&quot;002319EB&quot;/&gt;&lt;wsp:rsid wsp:val=&quot;00231EFA&quot;/&gt;&lt;wsp:rsid wsp:val=&quot;0023211C&quot;/&gt;&lt;wsp:rsid wsp:val=&quot;00235EC2&quot;/&gt;&lt;wsp:rsid wsp:val=&quot;0023777E&quot;/&gt;&lt;wsp:rsid wsp:val=&quot;00240C32&quot;/&gt;&lt;wsp:rsid wsp:val=&quot;00240EBA&quot;/&gt;&lt;wsp:rsid wsp:val=&quot;00242861&quot;/&gt;&lt;wsp:rsid wsp:val=&quot;00242E02&quot;/&gt;&lt;wsp:rsid wsp:val=&quot;0024352E&quot;/&gt;&lt;wsp:rsid wsp:val=&quot;002437FD&quot;/&gt;&lt;wsp:rsid wsp:val=&quot;00244468&quot;/&gt;&lt;wsp:rsid wsp:val=&quot;00244FEF&quot;/&gt;&lt;wsp:rsid wsp:val=&quot;002450B9&quot;/&gt;&lt;wsp:rsid wsp:val=&quot;0024519A&quot;/&gt;&lt;wsp:rsid wsp:val=&quot;002457A0&quot;/&gt;&lt;wsp:rsid wsp:val=&quot;00245967&quot;/&gt;&lt;wsp:rsid wsp:val=&quot;00246FE7&quot;/&gt;&lt;wsp:rsid wsp:val=&quot;0024750E&quot;/&gt;&lt;wsp:rsid wsp:val=&quot;002479E0&quot;/&gt;&lt;wsp:rsid wsp:val=&quot;002503E2&quot;/&gt;&lt;wsp:rsid wsp:val=&quot;002512DB&quot;/&gt;&lt;wsp:rsid wsp:val=&quot;00251610&quot;/&gt;&lt;wsp:rsid wsp:val=&quot;00252299&quot;/&gt;&lt;wsp:rsid wsp:val=&quot;00254AE3&quot;/&gt;&lt;wsp:rsid wsp:val=&quot;0025568A&quot;/&gt;&lt;wsp:rsid wsp:val=&quot;00255D43&quot;/&gt;&lt;wsp:rsid wsp:val=&quot;00256ABD&quot;/&gt;&lt;wsp:rsid wsp:val=&quot;00256F61&quot;/&gt;&lt;wsp:rsid wsp:val=&quot;002606FB&quot;/&gt;&lt;wsp:rsid wsp:val=&quot;00260FB9&quot;/&gt;&lt;wsp:rsid wsp:val=&quot;0026134C&quot;/&gt;&lt;wsp:rsid wsp:val=&quot;002619E4&quot;/&gt;&lt;wsp:rsid wsp:val=&quot;00261D82&quot;/&gt;&lt;wsp:rsid wsp:val=&quot;00262024&quot;/&gt;&lt;wsp:rsid wsp:val=&quot;00263168&quot;/&gt;&lt;wsp:rsid wsp:val=&quot;002634DE&quot;/&gt;&lt;wsp:rsid wsp:val=&quot;0026441D&quot;/&gt;&lt;wsp:rsid wsp:val=&quot;002644AD&quot;/&gt;&lt;wsp:rsid wsp:val=&quot;00264E56&quot;/&gt;&lt;wsp:rsid wsp:val=&quot;0026509C&quot;/&gt;&lt;wsp:rsid wsp:val=&quot;002657F3&quot;/&gt;&lt;wsp:rsid wsp:val=&quot;00265A10&quot;/&gt;&lt;wsp:rsid wsp:val=&quot;00270799&quot;/&gt;&lt;wsp:rsid wsp:val=&quot;00271172&quot;/&gt;&lt;wsp:rsid wsp:val=&quot;00273AC6&quot;/&gt;&lt;wsp:rsid wsp:val=&quot;002741AD&quot;/&gt;&lt;wsp:rsid wsp:val=&quot;00274201&quot;/&gt;&lt;wsp:rsid wsp:val=&quot;00274A70&quot;/&gt;&lt;wsp:rsid wsp:val=&quot;00275B18&quot;/&gt;&lt;wsp:rsid wsp:val=&quot;002760D2&quot;/&gt;&lt;wsp:rsid wsp:val=&quot;00276479&quot;/&gt;&lt;wsp:rsid wsp:val=&quot;00277047&quot;/&gt;&lt;wsp:rsid wsp:val=&quot;00282127&quot;/&gt;&lt;wsp:rsid wsp:val=&quot;00282266&quot;/&gt;&lt;wsp:rsid wsp:val=&quot;00282EE3&quot;/&gt;&lt;wsp:rsid wsp:val=&quot;00286B16&quot;/&gt;&lt;wsp:rsid wsp:val=&quot;00286C32&quot;/&gt;&lt;wsp:rsid wsp:val=&quot;00290576&quot;/&gt;&lt;wsp:rsid wsp:val=&quot;002911C4&quot;/&gt;&lt;wsp:rsid wsp:val=&quot;00291A08&quot;/&gt;&lt;wsp:rsid wsp:val=&quot;00291B18&quot;/&gt;&lt;wsp:rsid wsp:val=&quot;00294A22&quot;/&gt;&lt;wsp:rsid wsp:val=&quot;00295070&quot;/&gt;&lt;wsp:rsid wsp:val=&quot;00295AA2&quot;/&gt;&lt;wsp:rsid wsp:val=&quot;0029622B&quot;/&gt;&lt;wsp:rsid wsp:val=&quot;00296C43&quot;/&gt;&lt;wsp:rsid wsp:val=&quot;00296E38&quot;/&gt;&lt;wsp:rsid wsp:val=&quot;00297AC4&quot;/&gt;&lt;wsp:rsid wsp:val=&quot;002A0702&quot;/&gt;&lt;wsp:rsid wsp:val=&quot;002A0775&quot;/&gt;&lt;wsp:rsid wsp:val=&quot;002A12F2&quot;/&gt;&lt;wsp:rsid wsp:val=&quot;002A1CAF&quot;/&gt;&lt;wsp:rsid wsp:val=&quot;002A249C&quot;/&gt;&lt;wsp:rsid wsp:val=&quot;002A2C05&quot;/&gt;&lt;wsp:rsid wsp:val=&quot;002A38E2&quot;/&gt;&lt;wsp:rsid wsp:val=&quot;002A398D&quot;/&gt;&lt;wsp:rsid wsp:val=&quot;002A4100&quot;/&gt;&lt;wsp:rsid wsp:val=&quot;002A42A0&quot;/&gt;&lt;wsp:rsid wsp:val=&quot;002A480F&quot;/&gt;&lt;wsp:rsid wsp:val=&quot;002A5D1B&quot;/&gt;&lt;wsp:rsid wsp:val=&quot;002B0DB3&quot;/&gt;&lt;wsp:rsid wsp:val=&quot;002B1752&quot;/&gt;&lt;wsp:rsid wsp:val=&quot;002B20A7&quot;/&gt;&lt;wsp:rsid wsp:val=&quot;002B29F9&quot;/&gt;&lt;wsp:rsid wsp:val=&quot;002B2CDC&quot;/&gt;&lt;wsp:rsid wsp:val=&quot;002B48EB&quot;/&gt;&lt;wsp:rsid wsp:val=&quot;002B5C6A&quot;/&gt;&lt;wsp:rsid wsp:val=&quot;002B5ED6&quot;/&gt;&lt;wsp:rsid wsp:val=&quot;002C0D12&quot;/&gt;&lt;wsp:rsid wsp:val=&quot;002C1632&quot;/&gt;&lt;wsp:rsid wsp:val=&quot;002C1F55&quot;/&gt;&lt;wsp:rsid wsp:val=&quot;002C296C&quot;/&gt;&lt;wsp:rsid wsp:val=&quot;002C4F14&quot;/&gt;&lt;wsp:rsid wsp:val=&quot;002C672A&quot;/&gt;&lt;wsp:rsid wsp:val=&quot;002C7020&quot;/&gt;&lt;wsp:rsid wsp:val=&quot;002C7072&quot;/&gt;&lt;wsp:rsid wsp:val=&quot;002D0D22&quot;/&gt;&lt;wsp:rsid wsp:val=&quot;002D1475&quot;/&gt;&lt;wsp:rsid wsp:val=&quot;002D155F&quot;/&gt;&lt;wsp:rsid wsp:val=&quot;002D1DBD&quot;/&gt;&lt;wsp:rsid wsp:val=&quot;002D2572&quot;/&gt;&lt;wsp:rsid wsp:val=&quot;002D2A6E&quot;/&gt;&lt;wsp:rsid wsp:val=&quot;002D3160&quot;/&gt;&lt;wsp:rsid wsp:val=&quot;002D41CC&quot;/&gt;&lt;wsp:rsid wsp:val=&quot;002D489B&quot;/&gt;&lt;wsp:rsid wsp:val=&quot;002D4E2B&quot;/&gt;&lt;wsp:rsid wsp:val=&quot;002D541D&quot;/&gt;&lt;wsp:rsid wsp:val=&quot;002D6AED&quot;/&gt;&lt;wsp:rsid wsp:val=&quot;002D6AF7&quot;/&gt;&lt;wsp:rsid wsp:val=&quot;002D6C44&quot;/&gt;&lt;wsp:rsid wsp:val=&quot;002E0AB7&quot;/&gt;&lt;wsp:rsid wsp:val=&quot;002E0AFA&quot;/&gt;&lt;wsp:rsid wsp:val=&quot;002E193F&quot;/&gt;&lt;wsp:rsid wsp:val=&quot;002E1F95&quot;/&gt;&lt;wsp:rsid wsp:val=&quot;002E2D33&quot;/&gt;&lt;wsp:rsid wsp:val=&quot;002E2F29&quot;/&gt;&lt;wsp:rsid wsp:val=&quot;002E34DB&quot;/&gt;&lt;wsp:rsid wsp:val=&quot;002E36D0&quot;/&gt;&lt;wsp:rsid wsp:val=&quot;002E3788&quot;/&gt;&lt;wsp:rsid wsp:val=&quot;002E3844&quot;/&gt;&lt;wsp:rsid wsp:val=&quot;002E48CC&quot;/&gt;&lt;wsp:rsid wsp:val=&quot;002E4DA7&quot;/&gt;&lt;wsp:rsid wsp:val=&quot;002E51CE&quot;/&gt;&lt;wsp:rsid wsp:val=&quot;002E750E&quot;/&gt;&lt;wsp:rsid wsp:val=&quot;002E7659&quot;/&gt;&lt;wsp:rsid wsp:val=&quot;002E76CF&quot;/&gt;&lt;wsp:rsid wsp:val=&quot;002E7CCD&quot;/&gt;&lt;wsp:rsid wsp:val=&quot;002F13E3&quot;/&gt;&lt;wsp:rsid wsp:val=&quot;002F2F88&quot;/&gt;&lt;wsp:rsid wsp:val=&quot;002F30D1&quot;/&gt;&lt;wsp:rsid wsp:val=&quot;002F330D&quot;/&gt;&lt;wsp:rsid wsp:val=&quot;002F33D4&quot;/&gt;&lt;wsp:rsid wsp:val=&quot;002F397B&quot;/&gt;&lt;wsp:rsid wsp:val=&quot;002F4064&quot;/&gt;&lt;wsp:rsid wsp:val=&quot;002F63AD&quot;/&gt;&lt;wsp:rsid wsp:val=&quot;002F6F85&quot;/&gt;&lt;wsp:rsid wsp:val=&quot;002F713E&quot;/&gt;&lt;wsp:rsid wsp:val=&quot;003001E5&quot;/&gt;&lt;wsp:rsid wsp:val=&quot;0030077C&quot;/&gt;&lt;wsp:rsid wsp:val=&quot;00301969&quot;/&gt;&lt;wsp:rsid wsp:val=&quot;00301EAB&quot;/&gt;&lt;wsp:rsid wsp:val=&quot;003024A9&quot;/&gt;&lt;wsp:rsid wsp:val=&quot;00303709&quot;/&gt;&lt;wsp:rsid wsp:val=&quot;00304946&quot;/&gt;&lt;wsp:rsid wsp:val=&quot;00305D51&quot;/&gt;&lt;wsp:rsid wsp:val=&quot;003105E3&quot;/&gt;&lt;wsp:rsid wsp:val=&quot;003121CF&quot;/&gt;&lt;wsp:rsid wsp:val=&quot;00312529&quot;/&gt;&lt;wsp:rsid wsp:val=&quot;00312702&quot;/&gt;&lt;wsp:rsid wsp:val=&quot;00313E39&quot;/&gt;&lt;wsp:rsid wsp:val=&quot;00315224&quot;/&gt;&lt;wsp:rsid wsp:val=&quot;003154AB&quot;/&gt;&lt;wsp:rsid wsp:val=&quot;00316ABF&quot;/&gt;&lt;wsp:rsid wsp:val=&quot;00316B3B&quot;/&gt;&lt;wsp:rsid wsp:val=&quot;00317304&quot;/&gt;&lt;wsp:rsid wsp:val=&quot;00317D79&quot;/&gt;&lt;wsp:rsid wsp:val=&quot;00320F13&quot;/&gt;&lt;wsp:rsid wsp:val=&quot;0032129D&quot;/&gt;&lt;wsp:rsid wsp:val=&quot;00324532&quot;/&gt;&lt;wsp:rsid wsp:val=&quot;00324CAB&quot;/&gt;&lt;wsp:rsid wsp:val=&quot;00325BF3&quot;/&gt;&lt;wsp:rsid wsp:val=&quot;0032607A&quot;/&gt;&lt;wsp:rsid wsp:val=&quot;00327B26&quot;/&gt;&lt;wsp:rsid wsp:val=&quot;003306FD&quot;/&gt;&lt;wsp:rsid wsp:val=&quot;003307C2&quot;/&gt;&lt;wsp:rsid wsp:val=&quot;0033085B&quot;/&gt;&lt;wsp:rsid wsp:val=&quot;00330A36&quot;/&gt;&lt;wsp:rsid wsp:val=&quot;00330ED6&quot;/&gt;&lt;wsp:rsid wsp:val=&quot;00330F23&quot;/&gt;&lt;wsp:rsid wsp:val=&quot;003327B2&quot;/&gt;&lt;wsp:rsid wsp:val=&quot;00332E13&quot;/&gt;&lt;wsp:rsid wsp:val=&quot;00333410&quot;/&gt;&lt;wsp:rsid wsp:val=&quot;003345E7&quot;/&gt;&lt;wsp:rsid wsp:val=&quot;00337328&quot;/&gt;&lt;wsp:rsid wsp:val=&quot;00337A87&quot;/&gt;&lt;wsp:rsid wsp:val=&quot;00340A17&quot;/&gt;&lt;wsp:rsid wsp:val=&quot;003410EB&quot;/&gt;&lt;wsp:rsid wsp:val=&quot;00341FB6&quot;/&gt;&lt;wsp:rsid wsp:val=&quot;00342424&quot;/&gt;&lt;wsp:rsid wsp:val=&quot;003424B4&quot;/&gt;&lt;wsp:rsid wsp:val=&quot;00342934&quot;/&gt;&lt;wsp:rsid wsp:val=&quot;003432A1&quot;/&gt;&lt;wsp:rsid wsp:val=&quot;003447E9&quot;/&gt;&lt;wsp:rsid wsp:val=&quot;003451FF&quot;/&gt;&lt;wsp:rsid wsp:val=&quot;00345353&quot;/&gt;&lt;wsp:rsid wsp:val=&quot;00345470&quot;/&gt;&lt;wsp:rsid wsp:val=&quot;0034577A&quot;/&gt;&lt;wsp:rsid wsp:val=&quot;0034680D&quot;/&gt;&lt;wsp:rsid wsp:val=&quot;00346B43&quot;/&gt;&lt;wsp:rsid wsp:val=&quot;00346DE2&quot;/&gt;&lt;wsp:rsid wsp:val=&quot;00347132&quot;/&gt;&lt;wsp:rsid wsp:val=&quot;00350721&quot;/&gt;&lt;wsp:rsid wsp:val=&quot;003507FA&quot;/&gt;&lt;wsp:rsid wsp:val=&quot;00350BDA&quot;/&gt;&lt;wsp:rsid wsp:val=&quot;003514CC&quot;/&gt;&lt;wsp:rsid wsp:val=&quot;0035181B&quot;/&gt;&lt;wsp:rsid wsp:val=&quot;003536F5&quot;/&gt;&lt;wsp:rsid wsp:val=&quot;0035481E&quot;/&gt;&lt;wsp:rsid wsp:val=&quot;003550A2&quot;/&gt;&lt;wsp:rsid wsp:val=&quot;00355809&quot;/&gt;&lt;wsp:rsid wsp:val=&quot;003558A0&quot;/&gt;&lt;wsp:rsid wsp:val=&quot;003560B7&quot;/&gt;&lt;wsp:rsid wsp:val=&quot;00356C86&quot;/&gt;&lt;wsp:rsid wsp:val=&quot;00357989&quot;/&gt;&lt;wsp:rsid wsp:val=&quot;00360181&quot;/&gt;&lt;wsp:rsid wsp:val=&quot;00360344&quot;/&gt;&lt;wsp:rsid wsp:val=&quot;00360402&quot;/&gt;&lt;wsp:rsid wsp:val=&quot;00360464&quot;/&gt;&lt;wsp:rsid wsp:val=&quot;003609EC&quot;/&gt;&lt;wsp:rsid wsp:val=&quot;00362A2F&quot;/&gt;&lt;wsp:rsid wsp:val=&quot;003637B2&quot;/&gt;&lt;wsp:rsid wsp:val=&quot;00365235&quot;/&gt;&lt;wsp:rsid wsp:val=&quot;00365EC0&quot;/&gt;&lt;wsp:rsid wsp:val=&quot;003660CA&quot;/&gt;&lt;wsp:rsid wsp:val=&quot;00367489&quot;/&gt;&lt;wsp:rsid wsp:val=&quot;003708A1&quot;/&gt;&lt;wsp:rsid wsp:val=&quot;00371A24&quot;/&gt;&lt;wsp:rsid wsp:val=&quot;00372189&quot;/&gt;&lt;wsp:rsid wsp:val=&quot;0037246F&quot;/&gt;&lt;wsp:rsid wsp:val=&quot;0037298A&quot;/&gt;&lt;wsp:rsid wsp:val=&quot;00373F50&quot;/&gt;&lt;wsp:rsid wsp:val=&quot;003743E1&quot;/&gt;&lt;wsp:rsid wsp:val=&quot;00374530&quot;/&gt;&lt;wsp:rsid wsp:val=&quot;00374936&quot;/&gt;&lt;wsp:rsid wsp:val=&quot;00374FB9&quot;/&gt;&lt;wsp:rsid wsp:val=&quot;00376126&quot;/&gt;&lt;wsp:rsid wsp:val=&quot;00377305&quot;/&gt;&lt;wsp:rsid wsp:val=&quot;00380563&quot;/&gt;&lt;wsp:rsid wsp:val=&quot;00380888&quot;/&gt;&lt;wsp:rsid wsp:val=&quot;00382A7E&quot;/&gt;&lt;wsp:rsid wsp:val=&quot;00383B9E&quot;/&gt;&lt;wsp:rsid wsp:val=&quot;00384290&quot;/&gt;&lt;wsp:rsid wsp:val=&quot;00384D4E&quot;/&gt;&lt;wsp:rsid wsp:val=&quot;00385AE1&quot;/&gt;&lt;wsp:rsid wsp:val=&quot;003903A8&quot;/&gt;&lt;wsp:rsid wsp:val=&quot;003905E4&quot;/&gt;&lt;wsp:rsid wsp:val=&quot;00390627&quot;/&gt;&lt;wsp:rsid wsp:val=&quot;0039257A&quot;/&gt;&lt;wsp:rsid wsp:val=&quot;00392B2E&quot;/&gt;&lt;wsp:rsid wsp:val=&quot;00393A17&quot;/&gt;&lt;wsp:rsid wsp:val=&quot;00394949&quot;/&gt;&lt;wsp:rsid wsp:val=&quot;00394A5C&quot;/&gt;&lt;wsp:rsid wsp:val=&quot;00395031&quot;/&gt;&lt;wsp:rsid wsp:val=&quot;00395F8D&quot;/&gt;&lt;wsp:rsid wsp:val=&quot;00397309&quot;/&gt;&lt;wsp:rsid wsp:val=&quot;003973A3&quot;/&gt;&lt;wsp:rsid wsp:val=&quot;00397ACC&quot;/&gt;&lt;wsp:rsid wsp:val=&quot;003A0856&quot;/&gt;&lt;wsp:rsid wsp:val=&quot;003A0A26&quot;/&gt;&lt;wsp:rsid wsp:val=&quot;003A13FE&quot;/&gt;&lt;wsp:rsid wsp:val=&quot;003A19E9&quot;/&gt;&lt;wsp:rsid wsp:val=&quot;003A280B&quot;/&gt;&lt;wsp:rsid wsp:val=&quot;003A325C&quot;/&gt;&lt;wsp:rsid wsp:val=&quot;003A381E&quot;/&gt;&lt;wsp:rsid wsp:val=&quot;003A43FA&quot;/&gt;&lt;wsp:rsid wsp:val=&quot;003A4C2C&quot;/&gt;&lt;wsp:rsid wsp:val=&quot;003A5891&quot;/&gt;&lt;wsp:rsid wsp:val=&quot;003A5BD4&quot;/&gt;&lt;wsp:rsid wsp:val=&quot;003A5E24&quot;/&gt;&lt;wsp:rsid wsp:val=&quot;003A63DF&quot;/&gt;&lt;wsp:rsid wsp:val=&quot;003A657E&quot;/&gt;&lt;wsp:rsid wsp:val=&quot;003A7196&quot;/&gt;&lt;wsp:rsid wsp:val=&quot;003B0625&quot;/&gt;&lt;wsp:rsid wsp:val=&quot;003B1B1B&quot;/&gt;&lt;wsp:rsid wsp:val=&quot;003B4A4C&quot;/&gt;&lt;wsp:rsid wsp:val=&quot;003B5425&quot;/&gt;&lt;wsp:rsid wsp:val=&quot;003B6465&quot;/&gt;&lt;wsp:rsid wsp:val=&quot;003C1E16&quot;/&gt;&lt;wsp:rsid wsp:val=&quot;003C258C&quot;/&gt;&lt;wsp:rsid wsp:val=&quot;003C2776&quot;/&gt;&lt;wsp:rsid wsp:val=&quot;003C2AF6&quot;/&gt;&lt;wsp:rsid wsp:val=&quot;003C2CD6&quot;/&gt;&lt;wsp:rsid wsp:val=&quot;003C3548&quot;/&gt;&lt;wsp:rsid wsp:val=&quot;003C37FA&quot;/&gt;&lt;wsp:rsid wsp:val=&quot;003C60A2&quot;/&gt;&lt;wsp:rsid wsp:val=&quot;003C6B4B&quot;/&gt;&lt;wsp:rsid wsp:val=&quot;003C6E59&quot;/&gt;&lt;wsp:rsid wsp:val=&quot;003C745A&quot;/&gt;&lt;wsp:rsid wsp:val=&quot;003D0341&quot;/&gt;&lt;wsp:rsid wsp:val=&quot;003D11E8&quot;/&gt;&lt;wsp:rsid wsp:val=&quot;003D22F5&quot;/&gt;&lt;wsp:rsid wsp:val=&quot;003D22F8&quot;/&gt;&lt;wsp:rsid wsp:val=&quot;003D285A&quot;/&gt;&lt;wsp:rsid wsp:val=&quot;003D2E5E&quot;/&gt;&lt;wsp:rsid wsp:val=&quot;003D3761&quot;/&gt;&lt;wsp:rsid wsp:val=&quot;003D3C9E&quot;/&gt;&lt;wsp:rsid wsp:val=&quot;003D3D5C&quot;/&gt;&lt;wsp:rsid wsp:val=&quot;003D3FEA&quot;/&gt;&lt;wsp:rsid wsp:val=&quot;003D55E1&quot;/&gt;&lt;wsp:rsid wsp:val=&quot;003D72D7&quot;/&gt;&lt;wsp:rsid wsp:val=&quot;003D7318&quot;/&gt;&lt;wsp:rsid wsp:val=&quot;003D797E&quot;/&gt;&lt;wsp:rsid wsp:val=&quot;003D7B71&quot;/&gt;&lt;wsp:rsid wsp:val=&quot;003E0B58&quot;/&gt;&lt;wsp:rsid wsp:val=&quot;003E146B&quot;/&gt;&lt;wsp:rsid wsp:val=&quot;003E16B0&quot;/&gt;&lt;wsp:rsid wsp:val=&quot;003E1A00&quot;/&gt;&lt;wsp:rsid wsp:val=&quot;003E1C40&quot;/&gt;&lt;wsp:rsid wsp:val=&quot;003E22B7&quot;/&gt;&lt;wsp:rsid wsp:val=&quot;003E4711&quot;/&gt;&lt;wsp:rsid wsp:val=&quot;003E4BAC&quot;/&gt;&lt;wsp:rsid wsp:val=&quot;003E5DA0&quot;/&gt;&lt;wsp:rsid wsp:val=&quot;003E5DED&quot;/&gt;&lt;wsp:rsid wsp:val=&quot;003E679A&quot;/&gt;&lt;wsp:rsid wsp:val=&quot;003E6CA2&quot;/&gt;&lt;wsp:rsid wsp:val=&quot;003E705F&quot;/&gt;&lt;wsp:rsid wsp:val=&quot;003E7B9A&quot;/&gt;&lt;wsp:rsid wsp:val=&quot;003E7FAC&quot;/&gt;&lt;wsp:rsid wsp:val=&quot;003F0A0C&quot;/&gt;&lt;wsp:rsid wsp:val=&quot;003F1104&quot;/&gt;&lt;wsp:rsid wsp:val=&quot;003F142B&quot;/&gt;&lt;wsp:rsid wsp:val=&quot;003F23A7&quot;/&gt;&lt;wsp:rsid wsp:val=&quot;003F2F62&quot;/&gt;&lt;wsp:rsid wsp:val=&quot;003F4239&quot;/&gt;&lt;wsp:rsid wsp:val=&quot;003F4480&quot;/&gt;&lt;wsp:rsid wsp:val=&quot;003F4524&quot;/&gt;&lt;wsp:rsid wsp:val=&quot;003F47F6&quot;/&gt;&lt;wsp:rsid wsp:val=&quot;003F4967&quot;/&gt;&lt;wsp:rsid wsp:val=&quot;003F6ACD&quot;/&gt;&lt;wsp:rsid wsp:val=&quot;003F6CE6&quot;/&gt;&lt;wsp:rsid wsp:val=&quot;003F6E7A&quot;/&gt;&lt;wsp:rsid wsp:val=&quot;003F7133&quot;/&gt;&lt;wsp:rsid wsp:val=&quot;003F7232&quot;/&gt;&lt;wsp:rsid wsp:val=&quot;004005CE&quot;/&gt;&lt;wsp:rsid wsp:val=&quot;00400A7A&quot;/&gt;&lt;wsp:rsid wsp:val=&quot;0040233B&quot;/&gt;&lt;wsp:rsid wsp:val=&quot;00403468&quot;/&gt;&lt;wsp:rsid wsp:val=&quot;004042F7&quot;/&gt;&lt;wsp:rsid wsp:val=&quot;00405024&quot;/&gt;&lt;wsp:rsid wsp:val=&quot;00406197&quot;/&gt;&lt;wsp:rsid wsp:val=&quot;0040678D&quot;/&gt;&lt;wsp:rsid wsp:val=&quot;00407A8E&quot;/&gt;&lt;wsp:rsid wsp:val=&quot;004111C2&quot;/&gt;&lt;wsp:rsid wsp:val=&quot;00411223&quot;/&gt;&lt;wsp:rsid wsp:val=&quot;00412325&quot;/&gt;&lt;wsp:rsid wsp:val=&quot;00412417&quot;/&gt;&lt;wsp:rsid wsp:val=&quot;00412F76&quot;/&gt;&lt;wsp:rsid wsp:val=&quot;00413A8A&quot;/&gt;&lt;wsp:rsid wsp:val=&quot;00413E66&quot;/&gt;&lt;wsp:rsid wsp:val=&quot;0041419C&quot;/&gt;&lt;wsp:rsid wsp:val=&quot;004143E2&quot;/&gt;&lt;wsp:rsid wsp:val=&quot;0041571C&quot;/&gt;&lt;wsp:rsid wsp:val=&quot;00416666&quot;/&gt;&lt;wsp:rsid wsp:val=&quot;00420125&quot;/&gt;&lt;wsp:rsid wsp:val=&quot;00420A2C&quot;/&gt;&lt;wsp:rsid wsp:val=&quot;00420B54&quot;/&gt;&lt;wsp:rsid wsp:val=&quot;00420E4A&quot;/&gt;&lt;wsp:rsid wsp:val=&quot;00421059&quot;/&gt;&lt;wsp:rsid wsp:val=&quot;004219F4&quot;/&gt;&lt;wsp:rsid wsp:val=&quot;00421A63&quot;/&gt;&lt;wsp:rsid wsp:val=&quot;00421AA1&quot;/&gt;&lt;wsp:rsid wsp:val=&quot;00421B04&quot;/&gt;&lt;wsp:rsid wsp:val=&quot;00422698&quot;/&gt;&lt;wsp:rsid wsp:val=&quot;0042279F&quot;/&gt;&lt;wsp:rsid wsp:val=&quot;00423D7A&quot;/&gt;&lt;wsp:rsid wsp:val=&quot;00424976&quot;/&gt;&lt;wsp:rsid wsp:val=&quot;00425F4F&quot;/&gt;&lt;wsp:rsid wsp:val=&quot;00426044&quot;/&gt;&lt;wsp:rsid wsp:val=&quot;00426A4C&quot;/&gt;&lt;wsp:rsid wsp:val=&quot;00426DEF&quot;/&gt;&lt;wsp:rsid wsp:val=&quot;00427E98&quot;/&gt;&lt;wsp:rsid wsp:val=&quot;00430AF1&quot;/&gt;&lt;wsp:rsid wsp:val=&quot;004311A7&quot;/&gt;&lt;wsp:rsid wsp:val=&quot;004314BB&quot;/&gt;&lt;wsp:rsid wsp:val=&quot;00432924&quot;/&gt;&lt;wsp:rsid wsp:val=&quot;00432C8F&quot;/&gt;&lt;wsp:rsid wsp:val=&quot;0043328D&quot;/&gt;&lt;wsp:rsid wsp:val=&quot;004350AB&quot;/&gt;&lt;wsp:rsid wsp:val=&quot;00435548&quot;/&gt;&lt;wsp:rsid wsp:val=&quot;00435873&quot;/&gt;&lt;wsp:rsid wsp:val=&quot;00436C50&quot;/&gt;&lt;wsp:rsid wsp:val=&quot;004403FC&quot;/&gt;&lt;wsp:rsid wsp:val=&quot;00440846&quot;/&gt;&lt;wsp:rsid wsp:val=&quot;00442374&quot;/&gt;&lt;wsp:rsid wsp:val=&quot;00442F8B&quot;/&gt;&lt;wsp:rsid wsp:val=&quot;00445616&quot;/&gt;&lt;wsp:rsid wsp:val=&quot;00445747&quot;/&gt;&lt;wsp:rsid wsp:val=&quot;004459A4&quot;/&gt;&lt;wsp:rsid wsp:val=&quot;00446866&quot;/&gt;&lt;wsp:rsid wsp:val=&quot;00446FF3&quot;/&gt;&lt;wsp:rsid wsp:val=&quot;00447672&quot;/&gt;&lt;wsp:rsid wsp:val=&quot;00447D4B&quot;/&gt;&lt;wsp:rsid wsp:val=&quot;00450265&quot;/&gt;&lt;wsp:rsid wsp:val=&quot;004507DA&quot;/&gt;&lt;wsp:rsid wsp:val=&quot;00451203&quot;/&gt;&lt;wsp:rsid wsp:val=&quot;00452165&quot;/&gt;&lt;wsp:rsid wsp:val=&quot;00452789&quot;/&gt;&lt;wsp:rsid wsp:val=&quot;00453897&quot;/&gt;&lt;wsp:rsid wsp:val=&quot;00453EF0&quot;/&gt;&lt;wsp:rsid wsp:val=&quot;00454668&quot;/&gt;&lt;wsp:rsid wsp:val=&quot;004556BD&quot;/&gt;&lt;wsp:rsid wsp:val=&quot;00456734&quot;/&gt;&lt;wsp:rsid wsp:val=&quot;004574BA&quot;/&gt;&lt;wsp:rsid wsp:val=&quot;00457F04&quot;/&gt;&lt;wsp:rsid wsp:val=&quot;0046074B&quot;/&gt;&lt;wsp:rsid wsp:val=&quot;00460826&quot;/&gt;&lt;wsp:rsid wsp:val=&quot;00460C31&quot;/&gt;&lt;wsp:rsid wsp:val=&quot;004614F8&quot;/&gt;&lt;wsp:rsid wsp:val=&quot;00461FB4&quot;/&gt;&lt;wsp:rsid wsp:val=&quot;00464924&quot;/&gt;&lt;wsp:rsid wsp:val=&quot;004652B1&quot;/&gt;&lt;wsp:rsid wsp:val=&quot;004661B2&quot;/&gt;&lt;wsp:rsid wsp:val=&quot;00466541&quot;/&gt;&lt;wsp:rsid wsp:val=&quot;00466CFC&quot;/&gt;&lt;wsp:rsid wsp:val=&quot;004678C9&quot;/&gt;&lt;wsp:rsid wsp:val=&quot;00467ED4&quot;/&gt;&lt;wsp:rsid wsp:val=&quot;00470430&quot;/&gt;&lt;wsp:rsid wsp:val=&quot;00471CF5&quot;/&gt;&lt;wsp:rsid wsp:val=&quot;00471D7D&quot;/&gt;&lt;wsp:rsid wsp:val=&quot;00472109&quot;/&gt;&lt;wsp:rsid wsp:val=&quot;00472CB5&quot;/&gt;&lt;wsp:rsid wsp:val=&quot;00474328&quot;/&gt;&lt;wsp:rsid wsp:val=&quot;0047459C&quot;/&gt;&lt;wsp:rsid wsp:val=&quot;00475288&quot;/&gt;&lt;wsp:rsid wsp:val=&quot;0047598D&quot;/&gt;&lt;wsp:rsid wsp:val=&quot;00475C35&quot;/&gt;&lt;wsp:rsid wsp:val=&quot;00475F0B&quot;/&gt;&lt;wsp:rsid wsp:val=&quot;00476436&quot;/&gt;&lt;wsp:rsid wsp:val=&quot;00476BC8&quot;/&gt;&lt;wsp:rsid wsp:val=&quot;00477002&quot;/&gt;&lt;wsp:rsid wsp:val=&quot;004778BF&quot;/&gt;&lt;wsp:rsid wsp:val=&quot;00480D7A&quot;/&gt;&lt;wsp:rsid wsp:val=&quot;00481364&quot;/&gt;&lt;wsp:rsid wsp:val=&quot;004826DD&quot;/&gt;&lt;wsp:rsid wsp:val=&quot;0048316B&quot;/&gt;&lt;wsp:rsid wsp:val=&quot;004832A8&quot;/&gt;&lt;wsp:rsid wsp:val=&quot;00484176&quot;/&gt;&lt;wsp:rsid wsp:val=&quot;00484979&quot;/&gt;&lt;wsp:rsid wsp:val=&quot;00484A3F&quot;/&gt;&lt;wsp:rsid wsp:val=&quot;00484C29&quot;/&gt;&lt;wsp:rsid wsp:val=&quot;00484F8A&quot;/&gt;&lt;wsp:rsid wsp:val=&quot;00485D0E&quot;/&gt;&lt;wsp:rsid wsp:val=&quot;0048631A&quot;/&gt;&lt;wsp:rsid wsp:val=&quot;0048692A&quot;/&gt;&lt;wsp:rsid wsp:val=&quot;00486A0B&quot;/&gt;&lt;wsp:rsid wsp:val=&quot;004873F8&quot;/&gt;&lt;wsp:rsid wsp:val=&quot;00487697&quot;/&gt;&lt;wsp:rsid wsp:val=&quot;0049130F&quot;/&gt;&lt;wsp:rsid wsp:val=&quot;00491955&quot;/&gt;&lt;wsp:rsid wsp:val=&quot;004920AD&quot;/&gt;&lt;wsp:rsid wsp:val=&quot;00492373&quot;/&gt;&lt;wsp:rsid wsp:val=&quot;0049479E&quot;/&gt;&lt;wsp:rsid wsp:val=&quot;0049548B&quot;/&gt;&lt;wsp:rsid wsp:val=&quot;00495E04&quot;/&gt;&lt;wsp:rsid wsp:val=&quot;00496F40&quot;/&gt;&lt;wsp:rsid wsp:val=&quot;004970E2&quot;/&gt;&lt;wsp:rsid wsp:val=&quot;00497B35&quot;/&gt;&lt;wsp:rsid wsp:val=&quot;004A08E6&quot;/&gt;&lt;wsp:rsid wsp:val=&quot;004A0B7A&quot;/&gt;&lt;wsp:rsid wsp:val=&quot;004A0F01&quot;/&gt;&lt;wsp:rsid wsp:val=&quot;004A1360&quot;/&gt;&lt;wsp:rsid wsp:val=&quot;004A18CE&quot;/&gt;&lt;wsp:rsid wsp:val=&quot;004A2F25&quot;/&gt;&lt;wsp:rsid wsp:val=&quot;004A32AC&quot;/&gt;&lt;wsp:rsid wsp:val=&quot;004A3DA3&quot;/&gt;&lt;wsp:rsid wsp:val=&quot;004A535C&quot;/&gt;&lt;wsp:rsid wsp:val=&quot;004A6021&quot;/&gt;&lt;wsp:rsid wsp:val=&quot;004A60A8&quot;/&gt;&lt;wsp:rsid wsp:val=&quot;004A7173&quot;/&gt;&lt;wsp:rsid wsp:val=&quot;004A76C8&quot;/&gt;&lt;wsp:rsid wsp:val=&quot;004B154E&quot;/&gt;&lt;wsp:rsid wsp:val=&quot;004B1BF6&quot;/&gt;&lt;wsp:rsid wsp:val=&quot;004B2178&quot;/&gt;&lt;wsp:rsid wsp:val=&quot;004B2F78&quot;/&gt;&lt;wsp:rsid wsp:val=&quot;004B39B4&quot;/&gt;&lt;wsp:rsid wsp:val=&quot;004B39FF&quot;/&gt;&lt;wsp:rsid wsp:val=&quot;004B3A91&quot;/&gt;&lt;wsp:rsid wsp:val=&quot;004B3DA8&quot;/&gt;&lt;wsp:rsid wsp:val=&quot;004B40BB&quot;/&gt;&lt;wsp:rsid wsp:val=&quot;004B4150&quot;/&gt;&lt;wsp:rsid wsp:val=&quot;004B5121&quot;/&gt;&lt;wsp:rsid wsp:val=&quot;004B6356&quot;/&gt;&lt;wsp:rsid wsp:val=&quot;004B6F8D&quot;/&gt;&lt;wsp:rsid wsp:val=&quot;004B7C16&quot;/&gt;&lt;wsp:rsid wsp:val=&quot;004B7DD2&quot;/&gt;&lt;wsp:rsid wsp:val=&quot;004C09BB&quot;/&gt;&lt;wsp:rsid wsp:val=&quot;004C0A78&quot;/&gt;&lt;wsp:rsid wsp:val=&quot;004C13F2&quot;/&gt;&lt;wsp:rsid wsp:val=&quot;004C1CE1&quot;/&gt;&lt;wsp:rsid wsp:val=&quot;004C2AA9&quot;/&gt;&lt;wsp:rsid wsp:val=&quot;004C2C5D&quot;/&gt;&lt;wsp:rsid wsp:val=&quot;004C2F35&quot;/&gt;&lt;wsp:rsid wsp:val=&quot;004C42D2&quot;/&gt;&lt;wsp:rsid wsp:val=&quot;004C4CA3&quot;/&gt;&lt;wsp:rsid wsp:val=&quot;004C6A25&quot;/&gt;&lt;wsp:rsid wsp:val=&quot;004C766B&quot;/&gt;&lt;wsp:rsid wsp:val=&quot;004C7F03&quot;/&gt;&lt;wsp:rsid wsp:val=&quot;004D0365&quot;/&gt;&lt;wsp:rsid wsp:val=&quot;004D1940&quot;/&gt;&lt;wsp:rsid wsp:val=&quot;004D23B0&quot;/&gt;&lt;wsp:rsid wsp:val=&quot;004D25E9&quot;/&gt;&lt;wsp:rsid wsp:val=&quot;004D3AD7&quot;/&gt;&lt;wsp:rsid wsp:val=&quot;004D3B1F&quot;/&gt;&lt;wsp:rsid wsp:val=&quot;004D48A2&quot;/&gt;&lt;wsp:rsid wsp:val=&quot;004D4C1B&quot;/&gt;&lt;wsp:rsid wsp:val=&quot;004D595A&quot;/&gt;&lt;wsp:rsid wsp:val=&quot;004D64F6&quot;/&gt;&lt;wsp:rsid wsp:val=&quot;004D683C&quot;/&gt;&lt;wsp:rsid wsp:val=&quot;004E0779&quot;/&gt;&lt;wsp:rsid wsp:val=&quot;004E0BD8&quot;/&gt;&lt;wsp:rsid wsp:val=&quot;004E2590&quot;/&gt;&lt;wsp:rsid wsp:val=&quot;004E3648&quot;/&gt;&lt;wsp:rsid wsp:val=&quot;004E37C6&quot;/&gt;&lt;wsp:rsid wsp:val=&quot;004E3FAB&quot;/&gt;&lt;wsp:rsid wsp:val=&quot;004E42D3&quot;/&gt;&lt;wsp:rsid wsp:val=&quot;004E4716&quot;/&gt;&lt;wsp:rsid wsp:val=&quot;004E4AF0&quot;/&gt;&lt;wsp:rsid wsp:val=&quot;004E504A&quot;/&gt;&lt;wsp:rsid wsp:val=&quot;004E50B4&quot;/&gt;&lt;wsp:rsid wsp:val=&quot;004E5133&quot;/&gt;&lt;wsp:rsid wsp:val=&quot;004E53EC&quot;/&gt;&lt;wsp:rsid wsp:val=&quot;004E55D3&quot;/&gt;&lt;wsp:rsid wsp:val=&quot;004E58AB&quot;/&gt;&lt;wsp:rsid wsp:val=&quot;004E5E46&quot;/&gt;&lt;wsp:rsid wsp:val=&quot;004E6C8B&quot;/&gt;&lt;wsp:rsid wsp:val=&quot;004E7EC6&quot;/&gt;&lt;wsp:rsid wsp:val=&quot;004F1111&quot;/&gt;&lt;wsp:rsid wsp:val=&quot;004F18FD&quot;/&gt;&lt;wsp:rsid wsp:val=&quot;004F1C4B&quot;/&gt;&lt;wsp:rsid wsp:val=&quot;004F1FD3&quot;/&gt;&lt;wsp:rsid wsp:val=&quot;004F39F7&quot;/&gt;&lt;wsp:rsid wsp:val=&quot;004F3E21&quot;/&gt;&lt;wsp:rsid wsp:val=&quot;004F429B&quot;/&gt;&lt;wsp:rsid wsp:val=&quot;004F48E9&quot;/&gt;&lt;wsp:rsid wsp:val=&quot;004F5275&quot;/&gt;&lt;wsp:rsid wsp:val=&quot;004F633B&quot;/&gt;&lt;wsp:rsid wsp:val=&quot;004F636D&quot;/&gt;&lt;wsp:rsid wsp:val=&quot;004F6731&quot;/&gt;&lt;wsp:rsid wsp:val=&quot;004F6AFA&quot;/&gt;&lt;wsp:rsid wsp:val=&quot;004F6BE8&quot;/&gt;&lt;wsp:rsid wsp:val=&quot;004F6DF9&quot;/&gt;&lt;wsp:rsid wsp:val=&quot;00500117&quot;/&gt;&lt;wsp:rsid wsp:val=&quot;00500ADB&quot;/&gt;&lt;wsp:rsid wsp:val=&quot;00500BA8&quot;/&gt;&lt;wsp:rsid wsp:val=&quot;005012FD&quot;/&gt;&lt;wsp:rsid wsp:val=&quot;00501603&quot;/&gt;&lt;wsp:rsid wsp:val=&quot;00501800&quot;/&gt;&lt;wsp:rsid wsp:val=&quot;00502797&quot;/&gt;&lt;wsp:rsid wsp:val=&quot;00502FB3&quot;/&gt;&lt;wsp:rsid wsp:val=&quot;005030A1&quot;/&gt;&lt;wsp:rsid wsp:val=&quot;0050325F&quot;/&gt;&lt;wsp:rsid wsp:val=&quot;00503FC0&quot;/&gt;&lt;wsp:rsid wsp:val=&quot;00505756&quot;/&gt;&lt;wsp:rsid wsp:val=&quot;00505A94&quot;/&gt;&lt;wsp:rsid wsp:val=&quot;00506728&quot;/&gt;&lt;wsp:rsid wsp:val=&quot;00507122&quot;/&gt;&lt;wsp:rsid wsp:val=&quot;005071EA&quot;/&gt;&lt;wsp:rsid wsp:val=&quot;00507DE1&quot;/&gt;&lt;wsp:rsid wsp:val=&quot;00507F55&quot;/&gt;&lt;wsp:rsid wsp:val=&quot;0051121E&quot;/&gt;&lt;wsp:rsid wsp:val=&quot;005123C4&quot;/&gt;&lt;wsp:rsid wsp:val=&quot;00512BB2&quot;/&gt;&lt;wsp:rsid wsp:val=&quot;0051360E&quot;/&gt;&lt;wsp:rsid wsp:val=&quot;00513A0A&quot;/&gt;&lt;wsp:rsid wsp:val=&quot;005140B5&quot;/&gt;&lt;wsp:rsid wsp:val=&quot;00515014&quot;/&gt;&lt;wsp:rsid wsp:val=&quot;00515A6A&quot;/&gt;&lt;wsp:rsid wsp:val=&quot;00516854&quot;/&gt;&lt;wsp:rsid wsp:val=&quot;00516AE3&quot;/&gt;&lt;wsp:rsid wsp:val=&quot;00516BB4&quot;/&gt;&lt;wsp:rsid wsp:val=&quot;0052100A&quot;/&gt;&lt;wsp:rsid wsp:val=&quot;00522533&quot;/&gt;&lt;wsp:rsid wsp:val=&quot;0052266F&quot;/&gt;&lt;wsp:rsid wsp:val=&quot;0052345F&quot;/&gt;&lt;wsp:rsid wsp:val=&quot;00523B29&quot;/&gt;&lt;wsp:rsid wsp:val=&quot;00523DF2&quot;/&gt;&lt;wsp:rsid wsp:val=&quot;0052458C&quot;/&gt;&lt;wsp:rsid wsp:val=&quot;00525805&quot;/&gt;&lt;wsp:rsid wsp:val=&quot;005259F6&quot;/&gt;&lt;wsp:rsid wsp:val=&quot;00525CC6&quot;/&gt;&lt;wsp:rsid wsp:val=&quot;00526AE1&quot;/&gt;&lt;wsp:rsid wsp:val=&quot;0052727C&quot;/&gt;&lt;wsp:rsid wsp:val=&quot;005309D2&quot;/&gt;&lt;wsp:rsid wsp:val=&quot;00531506&quot;/&gt;&lt;wsp:rsid wsp:val=&quot;005318B7&quot;/&gt;&lt;wsp:rsid wsp:val=&quot;00531DBB&quot;/&gt;&lt;wsp:rsid wsp:val=&quot;00532776&quot;/&gt;&lt;wsp:rsid wsp:val=&quot;00533288&quot;/&gt;&lt;wsp:rsid wsp:val=&quot;00533317&quot;/&gt;&lt;wsp:rsid wsp:val=&quot;00533797&quot;/&gt;&lt;wsp:rsid wsp:val=&quot;00535C35&quot;/&gt;&lt;wsp:rsid wsp:val=&quot;00536A4C&quot;/&gt;&lt;wsp:rsid wsp:val=&quot;00541564&quot;/&gt;&lt;wsp:rsid wsp:val=&quot;0054260E&quot;/&gt;&lt;wsp:rsid wsp:val=&quot;005441C9&quot;/&gt;&lt;wsp:rsid wsp:val=&quot;00545032&quot;/&gt;&lt;wsp:rsid wsp:val=&quot;00545509&quot;/&gt;&lt;wsp:rsid wsp:val=&quot;00545D15&quot;/&gt;&lt;wsp:rsid wsp:val=&quot;00545D1A&quot;/&gt;&lt;wsp:rsid wsp:val=&quot;00545EC8&quot;/&gt;&lt;wsp:rsid wsp:val=&quot;00546D89&quot;/&gt;&lt;wsp:rsid wsp:val=&quot;005475B2&quot;/&gt;&lt;wsp:rsid wsp:val=&quot;0054798D&quot;/&gt;&lt;wsp:rsid wsp:val=&quot;00547EC8&quot;/&gt;&lt;wsp:rsid wsp:val=&quot;005504EE&quot;/&gt;&lt;wsp:rsid wsp:val=&quot;00551796&quot;/&gt;&lt;wsp:rsid wsp:val=&quot;00551F12&quot;/&gt;&lt;wsp:rsid wsp:val=&quot;00552DBC&quot;/&gt;&lt;wsp:rsid wsp:val=&quot;0055440B&quot;/&gt;&lt;wsp:rsid wsp:val=&quot;0055558F&quot;/&gt;&lt;wsp:rsid wsp:val=&quot;00555CC6&quot;/&gt;&lt;wsp:rsid wsp:val=&quot;00556306&quot;/&gt;&lt;wsp:rsid wsp:val=&quot;00556654&quot;/&gt;&lt;wsp:rsid wsp:val=&quot;00556875&quot;/&gt;&lt;wsp:rsid wsp:val=&quot;00556AF9&quot;/&gt;&lt;wsp:rsid wsp:val=&quot;00556EF6&quot;/&gt;&lt;wsp:rsid wsp:val=&quot;005576AD&quot;/&gt;&lt;wsp:rsid wsp:val=&quot;00557E21&quot;/&gt;&lt;wsp:rsid wsp:val=&quot;00557E3B&quot;/&gt;&lt;wsp:rsid wsp:val=&quot;00560C8B&quot;/&gt;&lt;wsp:rsid wsp:val=&quot;00560F92&quot;/&gt;&lt;wsp:rsid wsp:val=&quot;0056272E&quot;/&gt;&lt;wsp:rsid wsp:val=&quot;00562D4D&quot;/&gt;&lt;wsp:rsid wsp:val=&quot;00563813&quot;/&gt;&lt;wsp:rsid wsp:val=&quot;005639A9&quot;/&gt;&lt;wsp:rsid wsp:val=&quot;00564D58&quot;/&gt;&lt;wsp:rsid wsp:val=&quot;0056564A&quot;/&gt;&lt;wsp:rsid wsp:val=&quot;00565E64&quot;/&gt;&lt;wsp:rsid wsp:val=&quot;0056692B&quot;/&gt;&lt;wsp:rsid wsp:val=&quot;00566F1B&quot;/&gt;&lt;wsp:rsid wsp:val=&quot;00566FAE&quot;/&gt;&lt;wsp:rsid wsp:val=&quot;005672BE&quot;/&gt;&lt;wsp:rsid wsp:val=&quot;0056740C&quot;/&gt;&lt;wsp:rsid wsp:val=&quot;00570783&quot;/&gt;&lt;wsp:rsid wsp:val=&quot;00571698&quot;/&gt;&lt;wsp:rsid wsp:val=&quot;00571BD7&quot;/&gt;&lt;wsp:rsid wsp:val=&quot;00572F9D&quot;/&gt;&lt;wsp:rsid wsp:val=&quot;00573197&quot;/&gt;&lt;wsp:rsid wsp:val=&quot;0057359A&quot;/&gt;&lt;wsp:rsid wsp:val=&quot;00573970&quot;/&gt;&lt;wsp:rsid wsp:val=&quot;00575131&quot;/&gt;&lt;wsp:rsid wsp:val=&quot;0057532C&quot;/&gt;&lt;wsp:rsid wsp:val=&quot;00575B61&quot;/&gt;&lt;wsp:rsid wsp:val=&quot;00575E1B&quot;/&gt;&lt;wsp:rsid wsp:val=&quot;00576045&quot;/&gt;&lt;wsp:rsid wsp:val=&quot;00577935&quot;/&gt;&lt;wsp:rsid wsp:val=&quot;00577EB2&quot;/&gt;&lt;wsp:rsid wsp:val=&quot;00581C77&quot;/&gt;&lt;wsp:rsid wsp:val=&quot;00581E8A&quot;/&gt;&lt;wsp:rsid wsp:val=&quot;0058274C&quot;/&gt;&lt;wsp:rsid wsp:val=&quot;00582795&quot;/&gt;&lt;wsp:rsid wsp:val=&quot;00583FE8&quot;/&gt;&lt;wsp:rsid wsp:val=&quot;00584E3A&quot;/&gt;&lt;wsp:rsid wsp:val=&quot;00585445&quot;/&gt;&lt;wsp:rsid wsp:val=&quot;005855E7&quot;/&gt;&lt;wsp:rsid wsp:val=&quot;00585827&quot;/&gt;&lt;wsp:rsid wsp:val=&quot;00586292&quot;/&gt;&lt;wsp:rsid wsp:val=&quot;00587269&quot;/&gt;&lt;wsp:rsid wsp:val=&quot;00590A3A&quot;/&gt;&lt;wsp:rsid wsp:val=&quot;00592CA0&quot;/&gt;&lt;wsp:rsid wsp:val=&quot;00592D57&quot;/&gt;&lt;wsp:rsid wsp:val=&quot;005936CB&quot;/&gt;&lt;wsp:rsid wsp:val=&quot;00594B0F&quot;/&gt;&lt;wsp:rsid wsp:val=&quot;0059530A&quot;/&gt;&lt;wsp:rsid wsp:val=&quot;00595A7E&quot;/&gt;&lt;wsp:rsid wsp:val=&quot;00596E3D&quot;/&gt;&lt;wsp:rsid wsp:val=&quot;0059714A&quot;/&gt;&lt;wsp:rsid wsp:val=&quot;005975FC&quot;/&gt;&lt;wsp:rsid wsp:val=&quot;005A0295&quot;/&gt;&lt;wsp:rsid wsp:val=&quot;005A14DC&quot;/&gt;&lt;wsp:rsid wsp:val=&quot;005A194A&quot;/&gt;&lt;wsp:rsid wsp:val=&quot;005A2213&quot;/&gt;&lt;wsp:rsid wsp:val=&quot;005A235C&quot;/&gt;&lt;wsp:rsid wsp:val=&quot;005A2A52&quot;/&gt;&lt;wsp:rsid wsp:val=&quot;005A3F30&quot;/&gt;&lt;wsp:rsid wsp:val=&quot;005A5086&quot;/&gt;&lt;wsp:rsid wsp:val=&quot;005A57A6&quot;/&gt;&lt;wsp:rsid wsp:val=&quot;005A6BA6&quot;/&gt;&lt;wsp:rsid wsp:val=&quot;005A6BC7&quot;/&gt;&lt;wsp:rsid wsp:val=&quot;005A6C6D&quot;/&gt;&lt;wsp:rsid wsp:val=&quot;005A701F&quot;/&gt;&lt;wsp:rsid wsp:val=&quot;005A736B&quot;/&gt;&lt;wsp:rsid wsp:val=&quot;005B035C&quot;/&gt;&lt;wsp:rsid wsp:val=&quot;005B03AD&quot;/&gt;&lt;wsp:rsid wsp:val=&quot;005B0476&quot;/&gt;&lt;wsp:rsid wsp:val=&quot;005B095F&quot;/&gt;&lt;wsp:rsid wsp:val=&quot;005B3090&quot;/&gt;&lt;wsp:rsid wsp:val=&quot;005B7AF0&quot;/&gt;&lt;wsp:rsid wsp:val=&quot;005C0118&quot;/&gt;&lt;wsp:rsid wsp:val=&quot;005C18CF&quot;/&gt;&lt;wsp:rsid wsp:val=&quot;005C2AA8&quot;/&gt;&lt;wsp:rsid wsp:val=&quot;005C34C1&quot;/&gt;&lt;wsp:rsid wsp:val=&quot;005C39F1&quot;/&gt;&lt;wsp:rsid wsp:val=&quot;005C3CAC&quot;/&gt;&lt;wsp:rsid wsp:val=&quot;005C4949&quot;/&gt;&lt;wsp:rsid wsp:val=&quot;005C4BD9&quot;/&gt;&lt;wsp:rsid wsp:val=&quot;005C6384&quot;/&gt;&lt;wsp:rsid wsp:val=&quot;005C6404&quot;/&gt;&lt;wsp:rsid wsp:val=&quot;005C6C83&quot;/&gt;&lt;wsp:rsid wsp:val=&quot;005C7501&quot;/&gt;&lt;wsp:rsid wsp:val=&quot;005C78ED&quot;/&gt;&lt;wsp:rsid wsp:val=&quot;005D0391&quot;/&gt;&lt;wsp:rsid wsp:val=&quot;005D12B8&quot;/&gt;&lt;wsp:rsid wsp:val=&quot;005D2F7D&quot;/&gt;&lt;wsp:rsid wsp:val=&quot;005D3248&quot;/&gt;&lt;wsp:rsid wsp:val=&quot;005D44D4&quot;/&gt;&lt;wsp:rsid wsp:val=&quot;005D7A0A&quot;/&gt;&lt;wsp:rsid wsp:val=&quot;005D7EBC&quot;/&gt;&lt;wsp:rsid wsp:val=&quot;005E0185&quot;/&gt;&lt;wsp:rsid wsp:val=&quot;005E1282&quot;/&gt;&lt;wsp:rsid wsp:val=&quot;005E2AB9&quot;/&gt;&lt;wsp:rsid wsp:val=&quot;005E2FF0&quot;/&gt;&lt;wsp:rsid wsp:val=&quot;005E4710&quot;/&gt;&lt;wsp:rsid wsp:val=&quot;005E50A0&quot;/&gt;&lt;wsp:rsid wsp:val=&quot;005E6918&quot;/&gt;&lt;wsp:rsid wsp:val=&quot;005E6AEC&quot;/&gt;&lt;wsp:rsid wsp:val=&quot;005E73BD&quot;/&gt;&lt;wsp:rsid wsp:val=&quot;005E7647&quot;/&gt;&lt;wsp:rsid wsp:val=&quot;005E7B7F&quot;/&gt;&lt;wsp:rsid wsp:val=&quot;005E7E02&quot;/&gt;&lt;wsp:rsid wsp:val=&quot;005F1C5B&quot;/&gt;&lt;wsp:rsid wsp:val=&quot;005F1CF5&quot;/&gt;&lt;wsp:rsid wsp:val=&quot;005F1D67&quot;/&gt;&lt;wsp:rsid wsp:val=&quot;005F22F6&quot;/&gt;&lt;wsp:rsid wsp:val=&quot;005F27BB&quot;/&gt;&lt;wsp:rsid wsp:val=&quot;005F67F5&quot;/&gt;&lt;wsp:rsid wsp:val=&quot;005F6E79&quot;/&gt;&lt;wsp:rsid wsp:val=&quot;005F720E&quot;/&gt;&lt;wsp:rsid wsp:val=&quot;006009E8&quot;/&gt;&lt;wsp:rsid wsp:val=&quot;006016F9&quot;/&gt;&lt;wsp:rsid wsp:val=&quot;00601E52&quot;/&gt;&lt;wsp:rsid wsp:val=&quot;00603F09&quot;/&gt;&lt;wsp:rsid wsp:val=&quot;00604551&quot;/&gt;&lt;wsp:rsid wsp:val=&quot;00604AF8&quot;/&gt;&lt;wsp:rsid wsp:val=&quot;00605216&quot;/&gt;&lt;wsp:rsid wsp:val=&quot;00605700&quot;/&gt;&lt;wsp:rsid wsp:val=&quot;00606DD8&quot;/&gt;&lt;wsp:rsid wsp:val=&quot;00606FF2&quot;/&gt;&lt;wsp:rsid wsp:val=&quot;00610CFF&quot;/&gt;&lt;wsp:rsid wsp:val=&quot;006125EC&quot;/&gt;&lt;wsp:rsid wsp:val=&quot;00612C17&quot;/&gt;&lt;wsp:rsid wsp:val=&quot;006142B6&quot;/&gt;&lt;wsp:rsid wsp:val=&quot;00614B01&quot;/&gt;&lt;wsp:rsid wsp:val=&quot;006155B2&quot;/&gt;&lt;wsp:rsid wsp:val=&quot;006155C5&quot;/&gt;&lt;wsp:rsid wsp:val=&quot;006159FB&quot;/&gt;&lt;wsp:rsid wsp:val=&quot;00617F5F&quot;/&gt;&lt;wsp:rsid wsp:val=&quot;0062009A&quot;/&gt;&lt;wsp:rsid wsp:val=&quot;00621D4C&quot;/&gt;&lt;wsp:rsid wsp:val=&quot;0062213E&quot;/&gt;&lt;wsp:rsid wsp:val=&quot;0062297C&quot;/&gt;&lt;wsp:rsid wsp:val=&quot;00622C7E&quot;/&gt;&lt;wsp:rsid wsp:val=&quot;006232B5&quot;/&gt;&lt;wsp:rsid wsp:val=&quot;006236B3&quot;/&gt;&lt;wsp:rsid wsp:val=&quot;00624FBF&quot;/&gt;&lt;wsp:rsid wsp:val=&quot;00625892&quot;/&gt;&lt;wsp:rsid wsp:val=&quot;00625897&quot;/&gt;&lt;wsp:rsid wsp:val=&quot;00625B76&quot;/&gt;&lt;wsp:rsid wsp:val=&quot;00625C74&quot;/&gt;&lt;wsp:rsid wsp:val=&quot;00625E59&quot;/&gt;&lt;wsp:rsid wsp:val=&quot;00626594&quot;/&gt;&lt;wsp:rsid wsp:val=&quot;0062691C&quot;/&gt;&lt;wsp:rsid wsp:val=&quot;00626C40&quot;/&gt;&lt;wsp:rsid wsp:val=&quot;00627B27&quot;/&gt;&lt;wsp:rsid wsp:val=&quot;00627E0D&quot;/&gt;&lt;wsp:rsid wsp:val=&quot;0063042A&quot;/&gt;&lt;wsp:rsid wsp:val=&quot;006305B9&quot;/&gt;&lt;wsp:rsid wsp:val=&quot;00630A31&quot;/&gt;&lt;wsp:rsid wsp:val=&quot;00631F16&quot;/&gt;&lt;wsp:rsid wsp:val=&quot;00632A16&quot;/&gt;&lt;wsp:rsid wsp:val=&quot;00632C9B&quot;/&gt;&lt;wsp:rsid wsp:val=&quot;00634D18&quot;/&gt;&lt;wsp:rsid wsp:val=&quot;0063577B&quot;/&gt;&lt;wsp:rsid wsp:val=&quot;00635E43&quot;/&gt;&lt;wsp:rsid wsp:val=&quot;00636461&quot;/&gt;&lt;wsp:rsid wsp:val=&quot;00636687&quot;/&gt;&lt;wsp:rsid wsp:val=&quot;00636AEA&quot;/&gt;&lt;wsp:rsid wsp:val=&quot;00637C8B&quot;/&gt;&lt;wsp:rsid wsp:val=&quot;00637D41&quot;/&gt;&lt;wsp:rsid wsp:val=&quot;006401F7&quot;/&gt;&lt;wsp:rsid wsp:val=&quot;00641A08&quot;/&gt;&lt;wsp:rsid wsp:val=&quot;0064274D&quot;/&gt;&lt;wsp:rsid wsp:val=&quot;0064292C&quot;/&gt;&lt;wsp:rsid wsp:val=&quot;00643769&quot;/&gt;&lt;wsp:rsid wsp:val=&quot;00643A3F&quot;/&gt;&lt;wsp:rsid wsp:val=&quot;00643BD4&quot;/&gt;&lt;wsp:rsid wsp:val=&quot;00646A37&quot;/&gt;&lt;wsp:rsid wsp:val=&quot;00646DC5&quot;/&gt;&lt;wsp:rsid wsp:val=&quot;00647341&quot;/&gt;&lt;wsp:rsid wsp:val=&quot;00647820&quot;/&gt;&lt;wsp:rsid wsp:val=&quot;006479A2&quot;/&gt;&lt;wsp:rsid wsp:val=&quot;00647EFF&quot;/&gt;&lt;wsp:rsid wsp:val=&quot;006502E5&quot;/&gt;&lt;wsp:rsid wsp:val=&quot;00650571&quot;/&gt;&lt;wsp:rsid wsp:val=&quot;006509CF&quot;/&gt;&lt;wsp:rsid wsp:val=&quot;00651EB7&quot;/&gt;&lt;wsp:rsid wsp:val=&quot;00652155&quot;/&gt;&lt;wsp:rsid wsp:val=&quot;0065287F&quot;/&gt;&lt;wsp:rsid wsp:val=&quot;006533A6&quot;/&gt;&lt;wsp:rsid wsp:val=&quot;00655A74&quot;/&gt;&lt;wsp:rsid wsp:val=&quot;00656809&quot;/&gt;&lt;wsp:rsid wsp:val=&quot;00656922&quot;/&gt;&lt;wsp:rsid wsp:val=&quot;00657444&quot;/&gt;&lt;wsp:rsid wsp:val=&quot;006574D9&quot;/&gt;&lt;wsp:rsid wsp:val=&quot;006576C7&quot;/&gt;&lt;wsp:rsid wsp:val=&quot;006622A8&quot;/&gt;&lt;wsp:rsid wsp:val=&quot;006624D3&quot;/&gt;&lt;wsp:rsid wsp:val=&quot;0066295F&quot;/&gt;&lt;wsp:rsid wsp:val=&quot;00663904&quot;/&gt;&lt;wsp:rsid wsp:val=&quot;0066488F&quot;/&gt;&lt;wsp:rsid wsp:val=&quot;006648C7&quot;/&gt;&lt;wsp:rsid wsp:val=&quot;0066497C&quot;/&gt;&lt;wsp:rsid wsp:val=&quot;00666AD4&quot;/&gt;&lt;wsp:rsid wsp:val=&quot;00667314&quot;/&gt;&lt;wsp:rsid wsp:val=&quot;00667599&quot;/&gt;&lt;wsp:rsid wsp:val=&quot;00667A63&quot;/&gt;&lt;wsp:rsid wsp:val=&quot;00667EBF&quot;/&gt;&lt;wsp:rsid wsp:val=&quot;00670471&quot;/&gt;&lt;wsp:rsid wsp:val=&quot;00670835&quot;/&gt;&lt;wsp:rsid wsp:val=&quot;00670DE3&quot;/&gt;&lt;wsp:rsid wsp:val=&quot;00671375&quot;/&gt;&lt;wsp:rsid wsp:val=&quot;00673F4C&quot;/&gt;&lt;wsp:rsid wsp:val=&quot;00674CEA&quot;/&gt;&lt;wsp:rsid wsp:val=&quot;0067632E&quot;/&gt;&lt;wsp:rsid wsp:val=&quot;00676DF4&quot;/&gt;&lt;wsp:rsid wsp:val=&quot;00677606&quot;/&gt;&lt;wsp:rsid wsp:val=&quot;006779F7&quot;/&gt;&lt;wsp:rsid wsp:val=&quot;00680A9C&quot;/&gt;&lt;wsp:rsid wsp:val=&quot;00680CBA&quot;/&gt;&lt;wsp:rsid wsp:val=&quot;00681B56&quot;/&gt;&lt;wsp:rsid wsp:val=&quot;00683FCD&quot;/&gt;&lt;wsp:rsid wsp:val=&quot;006846FB&quot;/&gt;&lt;wsp:rsid wsp:val=&quot;00685BAD&quot;/&gt;&lt;wsp:rsid wsp:val=&quot;00685C74&quot;/&gt;&lt;wsp:rsid wsp:val=&quot;00685CC8&quot;/&gt;&lt;wsp:rsid wsp:val=&quot;0068761A&quot;/&gt;&lt;wsp:rsid wsp:val=&quot;00687D9C&quot;/&gt;&lt;wsp:rsid wsp:val=&quot;00687E8D&quot;/&gt;&lt;wsp:rsid wsp:val=&quot;00690100&quot;/&gt;&lt;wsp:rsid wsp:val=&quot;006916FB&quot;/&gt;&lt;wsp:rsid wsp:val=&quot;00691E83&quot;/&gt;&lt;wsp:rsid wsp:val=&quot;00692E30&quot;/&gt;&lt;wsp:rsid wsp:val=&quot;0069316C&quot;/&gt;&lt;wsp:rsid wsp:val=&quot;00693348&quot;/&gt;&lt;wsp:rsid wsp:val=&quot;0069433D&quot;/&gt;&lt;wsp:rsid wsp:val=&quot;006944FE&quot;/&gt;&lt;wsp:rsid wsp:val=&quot;00694645&quot;/&gt;&lt;wsp:rsid wsp:val=&quot;00694AFC&quot;/&gt;&lt;wsp:rsid wsp:val=&quot;00695924&quot;/&gt;&lt;wsp:rsid wsp:val=&quot;00695D2B&quot;/&gt;&lt;wsp:rsid wsp:val=&quot;0069714C&quot;/&gt;&lt;wsp:rsid wsp:val=&quot;006A0034&quot;/&gt;&lt;wsp:rsid wsp:val=&quot;006A07AB&quot;/&gt;&lt;wsp:rsid wsp:val=&quot;006A3301&quot;/&gt;&lt;wsp:rsid wsp:val=&quot;006A39A1&quot;/&gt;&lt;wsp:rsid wsp:val=&quot;006A4159&quot;/&gt;&lt;wsp:rsid wsp:val=&quot;006A65EC&quot;/&gt;&lt;wsp:rsid wsp:val=&quot;006A69F7&quot;/&gt;&lt;wsp:rsid wsp:val=&quot;006A7074&quot;/&gt;&lt;wsp:rsid wsp:val=&quot;006A7358&quot;/&gt;&lt;wsp:rsid wsp:val=&quot;006A7492&quot;/&gt;&lt;wsp:rsid wsp:val=&quot;006A77E1&quot;/&gt;&lt;wsp:rsid wsp:val=&quot;006A7A02&quot;/&gt;&lt;wsp:rsid wsp:val=&quot;006B0A79&quot;/&gt;&lt;wsp:rsid wsp:val=&quot;006B0E3C&quot;/&gt;&lt;wsp:rsid wsp:val=&quot;006B1632&quot;/&gt;&lt;wsp:rsid wsp:val=&quot;006B1CBE&quot;/&gt;&lt;wsp:rsid wsp:val=&quot;006B1CC1&quot;/&gt;&lt;wsp:rsid wsp:val=&quot;006B2477&quot;/&gt;&lt;wsp:rsid wsp:val=&quot;006B2601&quot;/&gt;&lt;wsp:rsid wsp:val=&quot;006B28D4&quot;/&gt;&lt;wsp:rsid wsp:val=&quot;006B2A1B&quot;/&gt;&lt;wsp:rsid wsp:val=&quot;006B2C5B&quot;/&gt;&lt;wsp:rsid wsp:val=&quot;006B4035&quot;/&gt;&lt;wsp:rsid wsp:val=&quot;006B466D&quot;/&gt;&lt;wsp:rsid wsp:val=&quot;006B4CD8&quot;/&gt;&lt;wsp:rsid wsp:val=&quot;006B530E&quot;/&gt;&lt;wsp:rsid wsp:val=&quot;006B584B&quot;/&gt;&lt;wsp:rsid wsp:val=&quot;006B6191&quot;/&gt;&lt;wsp:rsid wsp:val=&quot;006B63B5&quot;/&gt;&lt;wsp:rsid wsp:val=&quot;006B6511&quot;/&gt;&lt;wsp:rsid wsp:val=&quot;006B7A96&quot;/&gt;&lt;wsp:rsid wsp:val=&quot;006C027E&quot;/&gt;&lt;wsp:rsid wsp:val=&quot;006C1B43&quot;/&gt;&lt;wsp:rsid wsp:val=&quot;006C1E09&quot;/&gt;&lt;wsp:rsid wsp:val=&quot;006C1E17&quot;/&gt;&lt;wsp:rsid wsp:val=&quot;006C2525&quot;/&gt;&lt;wsp:rsid wsp:val=&quot;006C310D&quot;/&gt;&lt;wsp:rsid wsp:val=&quot;006C316F&quot;/&gt;&lt;wsp:rsid wsp:val=&quot;006C333D&quot;/&gt;&lt;wsp:rsid wsp:val=&quot;006C4302&quot;/&gt;&lt;wsp:rsid wsp:val=&quot;006C44B1&quot;/&gt;&lt;wsp:rsid wsp:val=&quot;006C5313&quot;/&gt;&lt;wsp:rsid wsp:val=&quot;006C5D6F&quot;/&gt;&lt;wsp:rsid wsp:val=&quot;006C6019&quot;/&gt;&lt;wsp:rsid wsp:val=&quot;006C6269&quot;/&gt;&lt;wsp:rsid wsp:val=&quot;006C6375&quot;/&gt;&lt;wsp:rsid wsp:val=&quot;006C6BAE&quot;/&gt;&lt;wsp:rsid wsp:val=&quot;006C799A&quot;/&gt;&lt;wsp:rsid wsp:val=&quot;006D05EC&quot;/&gt;&lt;wsp:rsid wsp:val=&quot;006D081F&quot;/&gt;&lt;wsp:rsid wsp:val=&quot;006D1AF6&quot;/&gt;&lt;wsp:rsid wsp:val=&quot;006D2026&quot;/&gt;&lt;wsp:rsid wsp:val=&quot;006D25BB&quot;/&gt;&lt;wsp:rsid wsp:val=&quot;006D2CBF&quot;/&gt;&lt;wsp:rsid wsp:val=&quot;006D3C51&quot;/&gt;&lt;wsp:rsid wsp:val=&quot;006D3E5E&quot;/&gt;&lt;wsp:rsid wsp:val=&quot;006D55F4&quot;/&gt;&lt;wsp:rsid wsp:val=&quot;006D6303&quot;/&gt;&lt;wsp:rsid wsp:val=&quot;006D6685&quot;/&gt;&lt;wsp:rsid wsp:val=&quot;006D674B&quot;/&gt;&lt;wsp:rsid wsp:val=&quot;006E068D&quot;/&gt;&lt;wsp:rsid wsp:val=&quot;006E1185&quot;/&gt;&lt;wsp:rsid wsp:val=&quot;006E20D1&quot;/&gt;&lt;wsp:rsid wsp:val=&quot;006E389A&quot;/&gt;&lt;wsp:rsid wsp:val=&quot;006E4594&quot;/&gt;&lt;wsp:rsid wsp:val=&quot;006E4D68&quot;/&gt;&lt;wsp:rsid wsp:val=&quot;006E4E54&quot;/&gt;&lt;wsp:rsid wsp:val=&quot;006E5252&quot;/&gt;&lt;wsp:rsid wsp:val=&quot;006E5CCE&quot;/&gt;&lt;wsp:rsid wsp:val=&quot;006E63B5&quot;/&gt;&lt;wsp:rsid wsp:val=&quot;006E7D45&quot;/&gt;&lt;wsp:rsid wsp:val=&quot;006F35B0&quot;/&gt;&lt;wsp:rsid wsp:val=&quot;006F456D&quot;/&gt;&lt;wsp:rsid wsp:val=&quot;006F5426&quot;/&gt;&lt;wsp:rsid wsp:val=&quot;006F5693&quot;/&gt;&lt;wsp:rsid wsp:val=&quot;006F5EF3&quot;/&gt;&lt;wsp:rsid wsp:val=&quot;006F677D&quot;/&gt;&lt;wsp:rsid wsp:val=&quot;006F70C4&quot;/&gt;&lt;wsp:rsid wsp:val=&quot;006F7AFB&quot;/&gt;&lt;wsp:rsid wsp:val=&quot;00700018&quot;/&gt;&lt;wsp:rsid wsp:val=&quot;0070024F&quot;/&gt;&lt;wsp:rsid wsp:val=&quot;00700812&quot;/&gt;&lt;wsp:rsid wsp:val=&quot;00701136&quot;/&gt;&lt;wsp:rsid wsp:val=&quot;00701487&quot;/&gt;&lt;wsp:rsid wsp:val=&quot;00702D56&quot;/&gt;&lt;wsp:rsid wsp:val=&quot;007036E9&quot;/&gt;&lt;wsp:rsid wsp:val=&quot;00703EEC&quot;/&gt;&lt;wsp:rsid wsp:val=&quot;00703F41&quot;/&gt;&lt;wsp:rsid wsp:val=&quot;00704976&quot;/&gt;&lt;wsp:rsid wsp:val=&quot;00704BFA&quot;/&gt;&lt;wsp:rsid wsp:val=&quot;00705066&quot;/&gt;&lt;wsp:rsid wsp:val=&quot;00705EFE&quot;/&gt;&lt;wsp:rsid wsp:val=&quot;0070654C&quot;/&gt;&lt;wsp:rsid wsp:val=&quot;00706E27&quot;/&gt;&lt;wsp:rsid wsp:val=&quot;00707124&quot;/&gt;&lt;wsp:rsid wsp:val=&quot;007073C9&quot;/&gt;&lt;wsp:rsid wsp:val=&quot;0070783D&quot;/&gt;&lt;wsp:rsid wsp:val=&quot;00710234&quot;/&gt;&lt;wsp:rsid wsp:val=&quot;007104FC&quot;/&gt;&lt;wsp:rsid wsp:val=&quot;007106FA&quot;/&gt;&lt;wsp:rsid wsp:val=&quot;00710870&quot;/&gt;&lt;wsp:rsid wsp:val=&quot;00710A59&quot;/&gt;&lt;wsp:rsid wsp:val=&quot;00711699&quot;/&gt;&lt;wsp:rsid wsp:val=&quot;00711EC6&quot;/&gt;&lt;wsp:rsid wsp:val=&quot;00712557&quot;/&gt;&lt;wsp:rsid wsp:val=&quot;00712699&quot;/&gt;&lt;wsp:rsid wsp:val=&quot;0071325A&quot;/&gt;&lt;wsp:rsid wsp:val=&quot;007148CC&quot;/&gt;&lt;wsp:rsid wsp:val=&quot;00715013&quot;/&gt;&lt;wsp:rsid wsp:val=&quot;00715CA5&quot;/&gt;&lt;wsp:rsid wsp:val=&quot;00715F02&quot;/&gt;&lt;wsp:rsid wsp:val=&quot;00716487&quot;/&gt;&lt;wsp:rsid wsp:val=&quot;007165C3&quot;/&gt;&lt;wsp:rsid wsp:val=&quot;00716BCB&quot;/&gt;&lt;wsp:rsid wsp:val=&quot;00717394&quot;/&gt;&lt;wsp:rsid wsp:val=&quot;0071779D&quot;/&gt;&lt;wsp:rsid wsp:val=&quot;00720E17&quot;/&gt;&lt;wsp:rsid wsp:val=&quot;00721737&quot;/&gt;&lt;wsp:rsid wsp:val=&quot;0072312E&quot;/&gt;&lt;wsp:rsid wsp:val=&quot;00723210&quot;/&gt;&lt;wsp:rsid wsp:val=&quot;007238B7&quot;/&gt;&lt;wsp:rsid wsp:val=&quot;00724D71&quot;/&gt;&lt;wsp:rsid wsp:val=&quot;0072522E&quot;/&gt;&lt;wsp:rsid wsp:val=&quot;0072579C&quot;/&gt;&lt;wsp:rsid wsp:val=&quot;0072686A&quot;/&gt;&lt;wsp:rsid wsp:val=&quot;00726D82&quot;/&gt;&lt;wsp:rsid wsp:val=&quot;007300C5&quot;/&gt;&lt;wsp:rsid wsp:val=&quot;00730529&quot;/&gt;&lt;wsp:rsid wsp:val=&quot;00730FC9&quot;/&gt;&lt;wsp:rsid wsp:val=&quot;00732541&quot;/&gt;&lt;wsp:rsid wsp:val=&quot;00732AD7&quot;/&gt;&lt;wsp:rsid wsp:val=&quot;00733281&quot;/&gt;&lt;wsp:rsid wsp:val=&quot;00734012&quot;/&gt;&lt;wsp:rsid wsp:val=&quot;007349A3&quot;/&gt;&lt;wsp:rsid wsp:val=&quot;00735509&quot;/&gt;&lt;wsp:rsid wsp:val=&quot;00735F20&quot;/&gt;&lt;wsp:rsid wsp:val=&quot;00736ED2&quot;/&gt;&lt;wsp:rsid wsp:val=&quot;007400D7&quot;/&gt;&lt;wsp:rsid wsp:val=&quot;007411F4&quot;/&gt;&lt;wsp:rsid wsp:val=&quot;00742708&quot;/&gt;&lt;wsp:rsid wsp:val=&quot;0074284D&quot;/&gt;&lt;wsp:rsid wsp:val=&quot;00742DE9&quot;/&gt;&lt;wsp:rsid wsp:val=&quot;00743BD0&quot;/&gt;&lt;wsp:rsid wsp:val=&quot;007445AC&quot;/&gt;&lt;wsp:rsid wsp:val=&quot;007446F9&quot;/&gt;&lt;wsp:rsid wsp:val=&quot;007449F6&quot;/&gt;&lt;wsp:rsid wsp:val=&quot;00744C52&quot;/&gt;&lt;wsp:rsid wsp:val=&quot;00744F2B&quot;/&gt;&lt;wsp:rsid wsp:val=&quot;007474D8&quot;/&gt;&lt;wsp:rsid wsp:val=&quot;00747C1D&quot;/&gt;&lt;wsp:rsid wsp:val=&quot;007523F4&quot;/&gt;&lt;wsp:rsid wsp:val=&quot;007529C3&quot;/&gt;&lt;wsp:rsid wsp:val=&quot;007530F6&quot;/&gt;&lt;wsp:rsid wsp:val=&quot;00753A46&quot;/&gt;&lt;wsp:rsid wsp:val=&quot;007541C3&quot;/&gt;&lt;wsp:rsid wsp:val=&quot;007541C8&quot;/&gt;&lt;wsp:rsid wsp:val=&quot;0075455A&quot;/&gt;&lt;wsp:rsid wsp:val=&quot;00754BD9&quot;/&gt;&lt;wsp:rsid wsp:val=&quot;00754E7F&quot;/&gt;&lt;wsp:rsid wsp:val=&quot;007565EB&quot;/&gt;&lt;wsp:rsid wsp:val=&quot;00756DA1&quot;/&gt;&lt;wsp:rsid wsp:val=&quot;00757607&quot;/&gt;&lt;wsp:rsid wsp:val=&quot;007618A0&quot;/&gt;&lt;wsp:rsid wsp:val=&quot;007619D0&quot;/&gt;&lt;wsp:rsid wsp:val=&quot;00763D01&quot;/&gt;&lt;wsp:rsid wsp:val=&quot;00764BEE&quot;/&gt;&lt;wsp:rsid wsp:val=&quot;0076537C&quot;/&gt;&lt;wsp:rsid wsp:val=&quot;00765BDD&quot;/&gt;&lt;wsp:rsid wsp:val=&quot;00766318&quot;/&gt;&lt;wsp:rsid wsp:val=&quot;007668EA&quot;/&gt;&lt;wsp:rsid wsp:val=&quot;00766A45&quot;/&gt;&lt;wsp:rsid wsp:val=&quot;00766ADF&quot;/&gt;&lt;wsp:rsid wsp:val=&quot;00767100&quot;/&gt;&lt;wsp:rsid wsp:val=&quot;00770CD2&quot;/&gt;&lt;wsp:rsid wsp:val=&quot;00770DD3&quot;/&gt;&lt;wsp:rsid wsp:val=&quot;0077109E&quot;/&gt;&lt;wsp:rsid wsp:val=&quot;0077118A&quot;/&gt;&lt;wsp:rsid wsp:val=&quot;00771648&quot;/&gt;&lt;wsp:rsid wsp:val=&quot;00771780&quot;/&gt;&lt;wsp:rsid wsp:val=&quot;00771DEF&quot;/&gt;&lt;wsp:rsid wsp:val=&quot;0077235E&quot;/&gt;&lt;wsp:rsid wsp:val=&quot;007729A9&quot;/&gt;&lt;wsp:rsid wsp:val=&quot;00773534&quot;/&gt;&lt;wsp:rsid wsp:val=&quot;00773AA8&quot;/&gt;&lt;wsp:rsid wsp:val=&quot;007744AE&quot;/&gt;&lt;wsp:rsid wsp:val=&quot;00774C19&quot;/&gt;&lt;wsp:rsid wsp:val=&quot;00774DE1&quot;/&gt;&lt;wsp:rsid wsp:val=&quot;00776A3F&quot;/&gt;&lt;wsp:rsid wsp:val=&quot;00776FC1&quot;/&gt;&lt;wsp:rsid wsp:val=&quot;00777745&quot;/&gt;&lt;wsp:rsid wsp:val=&quot;007779F7&quot;/&gt;&lt;wsp:rsid wsp:val=&quot;00777BA6&quot;/&gt;&lt;wsp:rsid wsp:val=&quot;0078010F&quot;/&gt;&lt;wsp:rsid wsp:val=&quot;00780D0C&quot;/&gt;&lt;wsp:rsid wsp:val=&quot;00781448&quot;/&gt;&lt;wsp:rsid wsp:val=&quot;007815B0&quot;/&gt;&lt;wsp:rsid wsp:val=&quot;00781876&quot;/&gt;&lt;wsp:rsid wsp:val=&quot;0078246F&quot;/&gt;&lt;wsp:rsid wsp:val=&quot;00782538&quot;/&gt;&lt;wsp:rsid wsp:val=&quot;00782A6C&quot;/&gt;&lt;wsp:rsid wsp:val=&quot;00782F44&quot;/&gt;&lt;wsp:rsid wsp:val=&quot;0078328A&quot;/&gt;&lt;wsp:rsid wsp:val=&quot;00783353&quot;/&gt;&lt;wsp:rsid wsp:val=&quot;0078359D&quot;/&gt;&lt;wsp:rsid wsp:val=&quot;00783AAD&quot;/&gt;&lt;wsp:rsid wsp:val=&quot;007856FF&quot;/&gt;&lt;wsp:rsid wsp:val=&quot;0078705B&quot;/&gt;&lt;wsp:rsid wsp:val=&quot;007902FA&quot;/&gt;&lt;wsp:rsid wsp:val=&quot;00791188&quot;/&gt;&lt;wsp:rsid wsp:val=&quot;00791CBE&quot;/&gt;&lt;wsp:rsid wsp:val=&quot;007924BE&quot;/&gt;&lt;wsp:rsid wsp:val=&quot;00794163&quot;/&gt;&lt;wsp:rsid wsp:val=&quot;007943E6&quot;/&gt;&lt;wsp:rsid wsp:val=&quot;007967B8&quot;/&gt;&lt;wsp:rsid wsp:val=&quot;00796E81&quot;/&gt;&lt;wsp:rsid wsp:val=&quot;00797259&quot;/&gt;&lt;wsp:rsid wsp:val=&quot;00797D3B&quot;/&gt;&lt;wsp:rsid wsp:val=&quot;007A0D96&quot;/&gt;&lt;wsp:rsid wsp:val=&quot;007A1A5C&quot;/&gt;&lt;wsp:rsid wsp:val=&quot;007A2363&quot;/&gt;&lt;wsp:rsid wsp:val=&quot;007A4689&quot;/&gt;&lt;wsp:rsid wsp:val=&quot;007A4AD4&quot;/&gt;&lt;wsp:rsid wsp:val=&quot;007A4E6E&quot;/&gt;&lt;wsp:rsid wsp:val=&quot;007A625D&quot;/&gt;&lt;wsp:rsid wsp:val=&quot;007A6374&quot;/&gt;&lt;wsp:rsid wsp:val=&quot;007A6F82&quot;/&gt;&lt;wsp:rsid wsp:val=&quot;007A6FF1&quot;/&gt;&lt;wsp:rsid wsp:val=&quot;007A7286&quot;/&gt;&lt;wsp:rsid wsp:val=&quot;007A7B59&quot;/&gt;&lt;wsp:rsid wsp:val=&quot;007B009B&quot;/&gt;&lt;wsp:rsid wsp:val=&quot;007B03F0&quot;/&gt;&lt;wsp:rsid wsp:val=&quot;007B0DC5&quot;/&gt;&lt;wsp:rsid wsp:val=&quot;007B346B&quot;/&gt;&lt;wsp:rsid wsp:val=&quot;007B44B2&quot;/&gt;&lt;wsp:rsid wsp:val=&quot;007B48E9&quot;/&gt;&lt;wsp:rsid wsp:val=&quot;007B4CAD&quot;/&gt;&lt;wsp:rsid wsp:val=&quot;007B4FAC&quot;/&gt;&lt;wsp:rsid wsp:val=&quot;007B5FEA&quot;/&gt;&lt;wsp:rsid wsp:val=&quot;007B6A51&quot;/&gt;&lt;wsp:rsid wsp:val=&quot;007C16D4&quot;/&gt;&lt;wsp:rsid wsp:val=&quot;007C219D&quot;/&gt;&lt;wsp:rsid wsp:val=&quot;007C234E&quot;/&gt;&lt;wsp:rsid wsp:val=&quot;007C2354&quot;/&gt;&lt;wsp:rsid wsp:val=&quot;007C2B0A&quot;/&gt;&lt;wsp:rsid wsp:val=&quot;007C3196&quot;/&gt;&lt;wsp:rsid wsp:val=&quot;007C3AD4&quot;/&gt;&lt;wsp:rsid wsp:val=&quot;007C3E1E&quot;/&gt;&lt;wsp:rsid wsp:val=&quot;007C4619&quot;/&gt;&lt;wsp:rsid wsp:val=&quot;007C5328&quot;/&gt;&lt;wsp:rsid wsp:val=&quot;007C5F3D&quot;/&gt;&lt;wsp:rsid wsp:val=&quot;007C6639&quot;/&gt;&lt;wsp:rsid wsp:val=&quot;007C6FD2&quot;/&gt;&lt;wsp:rsid wsp:val=&quot;007C7B46&quot;/&gt;&lt;wsp:rsid wsp:val=&quot;007D01B6&quot;/&gt;&lt;wsp:rsid wsp:val=&quot;007D02C7&quot;/&gt;&lt;wsp:rsid wsp:val=&quot;007D0D48&quot;/&gt;&lt;wsp:rsid wsp:val=&quot;007D0EAF&quot;/&gt;&lt;wsp:rsid wsp:val=&quot;007D3BD5&quot;/&gt;&lt;wsp:rsid wsp:val=&quot;007D440C&quot;/&gt;&lt;wsp:rsid wsp:val=&quot;007D4668&quot;/&gt;&lt;wsp:rsid wsp:val=&quot;007D46D5&quot;/&gt;&lt;wsp:rsid wsp:val=&quot;007D4771&quot;/&gt;&lt;wsp:rsid wsp:val=&quot;007D527C&quot;/&gt;&lt;wsp:rsid wsp:val=&quot;007D68CE&quot;/&gt;&lt;wsp:rsid wsp:val=&quot;007D6EFE&quot;/&gt;&lt;wsp:rsid wsp:val=&quot;007D727F&quot;/&gt;&lt;wsp:rsid wsp:val=&quot;007D75E7&quot;/&gt;&lt;wsp:rsid wsp:val=&quot;007D7A3E&quot;/&gt;&lt;wsp:rsid wsp:val=&quot;007E0302&quot;/&gt;&lt;wsp:rsid wsp:val=&quot;007E15C9&quot;/&gt;&lt;wsp:rsid wsp:val=&quot;007E1C05&quot;/&gt;&lt;wsp:rsid wsp:val=&quot;007E220D&quot;/&gt;&lt;wsp:rsid wsp:val=&quot;007E5636&quot;/&gt;&lt;wsp:rsid wsp:val=&quot;007E565F&quot;/&gt;&lt;wsp:rsid wsp:val=&quot;007E70B8&quot;/&gt;&lt;wsp:rsid wsp:val=&quot;007E7BAE&quot;/&gt;&lt;wsp:rsid wsp:val=&quot;007F040D&quot;/&gt;&lt;wsp:rsid wsp:val=&quot;007F144D&quot;/&gt;&lt;wsp:rsid wsp:val=&quot;007F165C&quot;/&gt;&lt;wsp:rsid wsp:val=&quot;007F2689&quot;/&gt;&lt;wsp:rsid wsp:val=&quot;007F28AC&quot;/&gt;&lt;wsp:rsid wsp:val=&quot;007F2D7C&quot;/&gt;&lt;wsp:rsid wsp:val=&quot;007F4C4A&quot;/&gt;&lt;wsp:rsid wsp:val=&quot;007F4EF0&quot;/&gt;&lt;wsp:rsid wsp:val=&quot;007F5519&quot;/&gt;&lt;wsp:rsid wsp:val=&quot;007F562B&quot;/&gt;&lt;wsp:rsid wsp:val=&quot;007F5A11&quot;/&gt;&lt;wsp:rsid wsp:val=&quot;008000AE&quot;/&gt;&lt;wsp:rsid wsp:val=&quot;008005E2&quot;/&gt;&lt;wsp:rsid wsp:val=&quot;00800B17&quot;/&gt;&lt;wsp:rsid wsp:val=&quot;00800ED5&quot;/&gt;&lt;wsp:rsid wsp:val=&quot;00801686&quot;/&gt;&lt;wsp:rsid wsp:val=&quot;0080197B&quot;/&gt;&lt;wsp:rsid wsp:val=&quot;00801C0B&quot;/&gt;&lt;wsp:rsid wsp:val=&quot;00801E42&quot;/&gt;&lt;wsp:rsid wsp:val=&quot;00801E8D&quot;/&gt;&lt;wsp:rsid wsp:val=&quot;00802A93&quot;/&gt;&lt;wsp:rsid wsp:val=&quot;00802BB8&quot;/&gt;&lt;wsp:rsid wsp:val=&quot;008030E5&quot;/&gt;&lt;wsp:rsid wsp:val=&quot;00803A2C&quot;/&gt;&lt;wsp:rsid wsp:val=&quot;0080406F&quot;/&gt;&lt;wsp:rsid wsp:val=&quot;00805552&quot;/&gt;&lt;wsp:rsid wsp:val=&quot;00805D73&quot;/&gt;&lt;wsp:rsid wsp:val=&quot;008067DD&quot;/&gt;&lt;wsp:rsid wsp:val=&quot;00807E3C&quot;/&gt;&lt;wsp:rsid wsp:val=&quot;00810212&quot;/&gt;&lt;wsp:rsid wsp:val=&quot;008111B0&quot;/&gt;&lt;wsp:rsid wsp:val=&quot;0081203D&quot;/&gt;&lt;wsp:rsid wsp:val=&quot;008159FA&quot;/&gt;&lt;wsp:rsid wsp:val=&quot;00815F2B&quot;/&gt;&lt;wsp:rsid wsp:val=&quot;00816F23&quot;/&gt;&lt;wsp:rsid wsp:val=&quot;0081730B&quot;/&gt;&lt;wsp:rsid wsp:val=&quot;008176E4&quot;/&gt;&lt;wsp:rsid wsp:val=&quot;008179E6&quot;/&gt;&lt;wsp:rsid wsp:val=&quot;00817DE1&quot;/&gt;&lt;wsp:rsid wsp:val=&quot;00817DFB&quot;/&gt;&lt;wsp:rsid wsp:val=&quot;008212BC&quot;/&gt;&lt;wsp:rsid wsp:val=&quot;00821396&quot;/&gt;&lt;wsp:rsid wsp:val=&quot;00821ADD&quot;/&gt;&lt;wsp:rsid wsp:val=&quot;00821B84&quot;/&gt;&lt;wsp:rsid wsp:val=&quot;00821C90&quot;/&gt;&lt;wsp:rsid wsp:val=&quot;008229B9&quot;/&gt;&lt;wsp:rsid wsp:val=&quot;00823768&quot;/&gt;&lt;wsp:rsid wsp:val=&quot;00824606&quot;/&gt;&lt;wsp:rsid wsp:val=&quot;00824681&quot;/&gt;&lt;wsp:rsid wsp:val=&quot;00824C55&quot;/&gt;&lt;wsp:rsid wsp:val=&quot;00824FD3&quot;/&gt;&lt;wsp:rsid wsp:val=&quot;00825051&quot;/&gt;&lt;wsp:rsid wsp:val=&quot;00825449&quot;/&gt;&lt;wsp:rsid wsp:val=&quot;00825752&quot;/&gt;&lt;wsp:rsid wsp:val=&quot;00825EF5&quot;/&gt;&lt;wsp:rsid wsp:val=&quot;00827469&quot;/&gt;&lt;wsp:rsid wsp:val=&quot;00827E45&quot;/&gt;&lt;wsp:rsid wsp:val=&quot;00830349&quot;/&gt;&lt;wsp:rsid wsp:val=&quot;00830768&quot;/&gt;&lt;wsp:rsid wsp:val=&quot;00830A2B&quot;/&gt;&lt;wsp:rsid wsp:val=&quot;00830EEA&quot;/&gt;&lt;wsp:rsid wsp:val=&quot;00831470&quot;/&gt;&lt;wsp:rsid wsp:val=&quot;00831B54&quot;/&gt;&lt;wsp:rsid wsp:val=&quot;008323E8&quot;/&gt;&lt;wsp:rsid wsp:val=&quot;00834F04&quot;/&gt;&lt;wsp:rsid wsp:val=&quot;008378E9&quot;/&gt;&lt;wsp:rsid wsp:val=&quot;00842421&quot;/&gt;&lt;wsp:rsid wsp:val=&quot;00842C7F&quot;/&gt;&lt;wsp:rsid wsp:val=&quot;0084455A&quot;/&gt;&lt;wsp:rsid wsp:val=&quot;00845018&quot;/&gt;&lt;wsp:rsid wsp:val=&quot;00845230&quot;/&gt;&lt;wsp:rsid wsp:val=&quot;008452AE&quot;/&gt;&lt;wsp:rsid wsp:val=&quot;00845A66&quot;/&gt;&lt;wsp:rsid wsp:val=&quot;008463CF&quot;/&gt;&lt;wsp:rsid wsp:val=&quot;00847D73&quot;/&gt;&lt;wsp:rsid wsp:val=&quot;008521D9&quot;/&gt;&lt;wsp:rsid wsp:val=&quot;00853FB8&quot;/&gt;&lt;wsp:rsid wsp:val=&quot;00855340&quot;/&gt;&lt;wsp:rsid wsp:val=&quot;00855C28&quot;/&gt;&lt;wsp:rsid wsp:val=&quot;008574FE&quot;/&gt;&lt;wsp:rsid wsp:val=&quot;008577E3&quot;/&gt;&lt;wsp:rsid wsp:val=&quot;00857B33&quot;/&gt;&lt;wsp:rsid wsp:val=&quot;008600D5&quot;/&gt;&lt;wsp:rsid wsp:val=&quot;008609FA&quot;/&gt;&lt;wsp:rsid wsp:val=&quot;008610E0&quot;/&gt;&lt;wsp:rsid wsp:val=&quot;008613D3&quot;/&gt;&lt;wsp:rsid wsp:val=&quot;0086178F&quot;/&gt;&lt;wsp:rsid wsp:val=&quot;008628AF&quot;/&gt;&lt;wsp:rsid wsp:val=&quot;00862BFE&quot;/&gt;&lt;wsp:rsid wsp:val=&quot;00863F3B&quot;/&gt;&lt;wsp:rsid wsp:val=&quot;0086577D&quot;/&gt;&lt;wsp:rsid wsp:val=&quot;00865F92&quot;/&gt;&lt;wsp:rsid wsp:val=&quot;00866718&quot;/&gt;&lt;wsp:rsid wsp:val=&quot;00866AE8&quot;/&gt;&lt;wsp:rsid wsp:val=&quot;008700BB&quot;/&gt;&lt;wsp:rsid wsp:val=&quot;00870196&quot;/&gt;&lt;wsp:rsid wsp:val=&quot;0087033C&quot;/&gt;&lt;wsp:rsid wsp:val=&quot;00871CA4&quot;/&gt;&lt;wsp:rsid wsp:val=&quot;00872137&quot;/&gt;&lt;wsp:rsid wsp:val=&quot;008721C4&quot;/&gt;&lt;wsp:rsid wsp:val=&quot;00874921&quot;/&gt;&lt;wsp:rsid wsp:val=&quot;00874B13&quot;/&gt;&lt;wsp:rsid wsp:val=&quot;00875700&quot;/&gt;&lt;wsp:rsid wsp:val=&quot;00875E8E&quot;/&gt;&lt;wsp:rsid wsp:val=&quot;008761F8&quot;/&gt;&lt;wsp:rsid wsp:val=&quot;00876CDC&quot;/&gt;&lt;wsp:rsid wsp:val=&quot;00876D80&quot;/&gt;&lt;wsp:rsid wsp:val=&quot;00876F6B&quot;/&gt;&lt;wsp:rsid wsp:val=&quot;00877E8C&quot;/&gt;&lt;wsp:rsid wsp:val=&quot;00877FB2&quot;/&gt;&lt;wsp:rsid wsp:val=&quot;008803F7&quot;/&gt;&lt;wsp:rsid wsp:val=&quot;00880D6A&quot;/&gt;&lt;wsp:rsid wsp:val=&quot;00881022&quot;/&gt;&lt;wsp:rsid wsp:val=&quot;0088167F&quot;/&gt;&lt;wsp:rsid wsp:val=&quot;00882795&quot;/&gt;&lt;wsp:rsid wsp:val=&quot;00883AE4&quot;/&gt;&lt;wsp:rsid wsp:val=&quot;0088483B&quot;/&gt;&lt;wsp:rsid wsp:val=&quot;00884EE4&quot;/&gt;&lt;wsp:rsid wsp:val=&quot;00885A5D&quot;/&gt;&lt;wsp:rsid wsp:val=&quot;00885DBD&quot;/&gt;&lt;wsp:rsid wsp:val=&quot;0088748E&quot;/&gt;&lt;wsp:rsid wsp:val=&quot;008875EC&quot;/&gt;&lt;wsp:rsid wsp:val=&quot;008877FE&quot;/&gt;&lt;wsp:rsid wsp:val=&quot;00887D2D&quot;/&gt;&lt;wsp:rsid wsp:val=&quot;00890E06&quot;/&gt;&lt;wsp:rsid wsp:val=&quot;00890EF7&quot;/&gt;&lt;wsp:rsid wsp:val=&quot;008913C7&quot;/&gt;&lt;wsp:rsid wsp:val=&quot;008919A5&quot;/&gt;&lt;wsp:rsid wsp:val=&quot;00891D02&quot;/&gt;&lt;wsp:rsid wsp:val=&quot;0089369E&quot;/&gt;&lt;wsp:rsid wsp:val=&quot;008937EC&quot;/&gt;&lt;wsp:rsid wsp:val=&quot;00893F65&quot;/&gt;&lt;wsp:rsid wsp:val=&quot;00895484&quot;/&gt;&lt;wsp:rsid wsp:val=&quot;00895559&quot;/&gt;&lt;wsp:rsid wsp:val=&quot;00895D39&quot;/&gt;&lt;wsp:rsid wsp:val=&quot;00896140&quot;/&gt;&lt;wsp:rsid wsp:val=&quot;00896B69&quot;/&gt;&lt;wsp:rsid wsp:val=&quot;008971EA&quot;/&gt;&lt;wsp:rsid wsp:val=&quot;00897E5E&quot;/&gt;&lt;wsp:rsid wsp:val=&quot;008A019A&quot;/&gt;&lt;wsp:rsid wsp:val=&quot;008A0610&quot;/&gt;&lt;wsp:rsid wsp:val=&quot;008A17A0&quot;/&gt;&lt;wsp:rsid wsp:val=&quot;008A1B8D&quot;/&gt;&lt;wsp:rsid wsp:val=&quot;008A2814&quot;/&gt;&lt;wsp:rsid wsp:val=&quot;008A2A45&quot;/&gt;&lt;wsp:rsid wsp:val=&quot;008A2B85&quot;/&gt;&lt;wsp:rsid wsp:val=&quot;008A2D91&quot;/&gt;&lt;wsp:rsid wsp:val=&quot;008A3E29&quot;/&gt;&lt;wsp:rsid wsp:val=&quot;008A3E81&quot;/&gt;&lt;wsp:rsid wsp:val=&quot;008A4380&quot;/&gt;&lt;wsp:rsid wsp:val=&quot;008A4B4D&quot;/&gt;&lt;wsp:rsid wsp:val=&quot;008A52A8&quot;/&gt;&lt;wsp:rsid wsp:val=&quot;008A5543&quot;/&gt;&lt;wsp:rsid wsp:val=&quot;008A5750&quot;/&gt;&lt;wsp:rsid wsp:val=&quot;008A5BD5&quot;/&gt;&lt;wsp:rsid wsp:val=&quot;008A5E50&quot;/&gt;&lt;wsp:rsid wsp:val=&quot;008A5E5D&quot;/&gt;&lt;wsp:rsid wsp:val=&quot;008A6C9F&quot;/&gt;&lt;wsp:rsid wsp:val=&quot;008A7F89&quot;/&gt;&lt;wsp:rsid wsp:val=&quot;008B01A7&quot;/&gt;&lt;wsp:rsid wsp:val=&quot;008B19AC&quot;/&gt;&lt;wsp:rsid wsp:val=&quot;008B20D8&quot;/&gt;&lt;wsp:rsid wsp:val=&quot;008B2586&quot;/&gt;&lt;wsp:rsid wsp:val=&quot;008B29E7&quot;/&gt;&lt;wsp:rsid wsp:val=&quot;008B2C54&quot;/&gt;&lt;wsp:rsid wsp:val=&quot;008B2CE0&quot;/&gt;&lt;wsp:rsid wsp:val=&quot;008B2CE9&quot;/&gt;&lt;wsp:rsid wsp:val=&quot;008B31A2&quot;/&gt;&lt;wsp:rsid wsp:val=&quot;008B3A88&quot;/&gt;&lt;wsp:rsid wsp:val=&quot;008B4981&quot;/&gt;&lt;wsp:rsid wsp:val=&quot;008B4DCA&quot;/&gt;&lt;wsp:rsid wsp:val=&quot;008B4E99&quot;/&gt;&lt;wsp:rsid wsp:val=&quot;008B59B8&quot;/&gt;&lt;wsp:rsid wsp:val=&quot;008B6DBE&quot;/&gt;&lt;wsp:rsid wsp:val=&quot;008B7AB7&quot;/&gt;&lt;wsp:rsid wsp:val=&quot;008C0A39&quot;/&gt;&lt;wsp:rsid wsp:val=&quot;008C0B2A&quot;/&gt;&lt;wsp:rsid wsp:val=&quot;008C0C1E&quot;/&gt;&lt;wsp:rsid wsp:val=&quot;008C1264&quot;/&gt;&lt;wsp:rsid wsp:val=&quot;008C1C12&quot;/&gt;&lt;wsp:rsid wsp:val=&quot;008C212C&quot;/&gt;&lt;wsp:rsid wsp:val=&quot;008C2C26&quot;/&gt;&lt;wsp:rsid wsp:val=&quot;008C3546&quot;/&gt;&lt;wsp:rsid wsp:val=&quot;008C4D1C&quot;/&gt;&lt;wsp:rsid wsp:val=&quot;008C55E5&quot;/&gt;&lt;wsp:rsid wsp:val=&quot;008C5D04&quot;/&gt;&lt;wsp:rsid wsp:val=&quot;008D046A&quot;/&gt;&lt;wsp:rsid wsp:val=&quot;008D0818&quot;/&gt;&lt;wsp:rsid wsp:val=&quot;008D25D3&quot;/&gt;&lt;wsp:rsid wsp:val=&quot;008D2C92&quot;/&gt;&lt;wsp:rsid wsp:val=&quot;008D3A71&quot;/&gt;&lt;wsp:rsid wsp:val=&quot;008D494D&quot;/&gt;&lt;wsp:rsid wsp:val=&quot;008D79AD&quot;/&gt;&lt;wsp:rsid wsp:val=&quot;008E1526&quot;/&gt;&lt;wsp:rsid wsp:val=&quot;008E1586&quot;/&gt;&lt;wsp:rsid wsp:val=&quot;008E3407&quot;/&gt;&lt;wsp:rsid wsp:val=&quot;008E36DA&quot;/&gt;&lt;wsp:rsid wsp:val=&quot;008E3F0C&quot;/&gt;&lt;wsp:rsid wsp:val=&quot;008E67ED&quot;/&gt;&lt;wsp:rsid wsp:val=&quot;008E6A05&quot;/&gt;&lt;wsp:rsid wsp:val=&quot;008E70F2&quot;/&gt;&lt;wsp:rsid wsp:val=&quot;008E7FD0&quot;/&gt;&lt;wsp:rsid wsp:val=&quot;008F07AF&quot;/&gt;&lt;wsp:rsid wsp:val=&quot;008F0D0A&quot;/&gt;&lt;wsp:rsid wsp:val=&quot;008F1731&quot;/&gt;&lt;wsp:rsid wsp:val=&quot;008F242B&quot;/&gt;&lt;wsp:rsid wsp:val=&quot;008F242D&quot;/&gt;&lt;wsp:rsid wsp:val=&quot;008F4DF0&quot;/&gt;&lt;wsp:rsid wsp:val=&quot;008F4E05&quot;/&gt;&lt;wsp:rsid wsp:val=&quot;008F4E3D&quot;/&gt;&lt;wsp:rsid wsp:val=&quot;008F5726&quot;/&gt;&lt;wsp:rsid wsp:val=&quot;008F5FF9&quot;/&gt;&lt;wsp:rsid wsp:val=&quot;008F6C0C&quot;/&gt;&lt;wsp:rsid wsp:val=&quot;008F7026&quot;/&gt;&lt;wsp:rsid wsp:val=&quot;008F7A24&quot;/&gt;&lt;wsp:rsid wsp:val=&quot;00900192&quot;/&gt;&lt;wsp:rsid wsp:val=&quot;00900297&quot;/&gt;&lt;wsp:rsid wsp:val=&quot;00900415&quot;/&gt;&lt;wsp:rsid wsp:val=&quot;00900DD4&quot;/&gt;&lt;wsp:rsid wsp:val=&quot;00901137&quot;/&gt;&lt;wsp:rsid wsp:val=&quot;00901A17&quot;/&gt;&lt;wsp:rsid wsp:val=&quot;00902A54&quot;/&gt;&lt;wsp:rsid wsp:val=&quot;00902FA2&quot;/&gt;&lt;wsp:rsid wsp:val=&quot;00903292&quot;/&gt;&lt;wsp:rsid wsp:val=&quot;009033F5&quot;/&gt;&lt;wsp:rsid wsp:val=&quot;0090420C&quot;/&gt;&lt;wsp:rsid wsp:val=&quot;00904238&quot;/&gt;&lt;wsp:rsid wsp:val=&quot;009045A9&quot;/&gt;&lt;wsp:rsid wsp:val=&quot;0090499A&quot;/&gt;&lt;wsp:rsid wsp:val=&quot;00906203&quot;/&gt;&lt;wsp:rsid wsp:val=&quot;00906B40&quot;/&gt;&lt;wsp:rsid wsp:val=&quot;00907B13&quot;/&gt;&lt;wsp:rsid wsp:val=&quot;00907F43&quot;/&gt;&lt;wsp:rsid wsp:val=&quot;009116BB&quot;/&gt;&lt;wsp:rsid wsp:val=&quot;009118BD&quot;/&gt;&lt;wsp:rsid wsp:val=&quot;00913160&quot;/&gt;&lt;wsp:rsid wsp:val=&quot;00913342&quot;/&gt;&lt;wsp:rsid wsp:val=&quot;0091378A&quot;/&gt;&lt;wsp:rsid wsp:val=&quot;00914003&quot;/&gt;&lt;wsp:rsid wsp:val=&quot;0091485D&quot;/&gt;&lt;wsp:rsid wsp:val=&quot;009159AB&quot;/&gt;&lt;wsp:rsid wsp:val=&quot;00915C72&quot;/&gt;&lt;wsp:rsid wsp:val=&quot;00915F74&quot;/&gt;&lt;wsp:rsid wsp:val=&quot;00917794&quot;/&gt;&lt;wsp:rsid wsp:val=&quot;00917A37&quot;/&gt;&lt;wsp:rsid wsp:val=&quot;00920FB4&quot;/&gt;&lt;wsp:rsid wsp:val=&quot;00921562&quot;/&gt;&lt;wsp:rsid wsp:val=&quot;0092424C&quot;/&gt;&lt;wsp:rsid wsp:val=&quot;00924C5B&quot;/&gt;&lt;wsp:rsid wsp:val=&quot;0092551D&quot;/&gt;&lt;wsp:rsid wsp:val=&quot;00925C3A&quot;/&gt;&lt;wsp:rsid wsp:val=&quot;00926563&quot;/&gt;&lt;wsp:rsid wsp:val=&quot;00927270&quot;/&gt;&lt;wsp:rsid wsp:val=&quot;00930B55&quot;/&gt;&lt;wsp:rsid wsp:val=&quot;009311A0&quot;/&gt;&lt;wsp:rsid wsp:val=&quot;009324CB&quot;/&gt;&lt;wsp:rsid wsp:val=&quot;00932553&quot;/&gt;&lt;wsp:rsid wsp:val=&quot;00933ABC&quot;/&gt;&lt;wsp:rsid wsp:val=&quot;0093401F&quot;/&gt;&lt;wsp:rsid wsp:val=&quot;009367B1&quot;/&gt;&lt;wsp:rsid wsp:val=&quot;00936A6F&quot;/&gt;&lt;wsp:rsid wsp:val=&quot;00936BC6&quot;/&gt;&lt;wsp:rsid wsp:val=&quot;009401B3&quot;/&gt;&lt;wsp:rsid wsp:val=&quot;00940DEC&quot;/&gt;&lt;wsp:rsid wsp:val=&quot;00940E09&quot;/&gt;&lt;wsp:rsid wsp:val=&quot;00941278&quot;/&gt;&lt;wsp:rsid wsp:val=&quot;00941E45&quot;/&gt;&lt;wsp:rsid wsp:val=&quot;00941F0C&quot;/&gt;&lt;wsp:rsid wsp:val=&quot;00942EE2&quot;/&gt;&lt;wsp:rsid wsp:val=&quot;00943E9C&quot;/&gt;&lt;wsp:rsid wsp:val=&quot;00945698&quot;/&gt;&lt;wsp:rsid wsp:val=&quot;00945D9F&quot;/&gt;&lt;wsp:rsid wsp:val=&quot;00946845&quot;/&gt;&lt;wsp:rsid wsp:val=&quot;00946D69&quot;/&gt;&lt;wsp:rsid wsp:val=&quot;00947F42&quot;/&gt;&lt;wsp:rsid wsp:val=&quot;009517B5&quot;/&gt;&lt;wsp:rsid wsp:val=&quot;00951CA9&quot;/&gt;&lt;wsp:rsid wsp:val=&quot;009527CF&quot;/&gt;&lt;wsp:rsid wsp:val=&quot;009545B2&quot;/&gt;&lt;wsp:rsid wsp:val=&quot;00956FD5&quot;/&gt;&lt;wsp:rsid wsp:val=&quot;00957412&quot;/&gt;&lt;wsp:rsid wsp:val=&quot;00957745&quot;/&gt;&lt;wsp:rsid wsp:val=&quot;00957C81&quot;/&gt;&lt;wsp:rsid wsp:val=&quot;00957F19&quot;/&gt;&lt;wsp:rsid wsp:val=&quot;00960025&quot;/&gt;&lt;wsp:rsid wsp:val=&quot;009605A6&quot;/&gt;&lt;wsp:rsid wsp:val=&quot;00960849&quot;/&gt;&lt;wsp:rsid wsp:val=&quot;0096142E&quot;/&gt;&lt;wsp:rsid wsp:val=&quot;00963600&quot;/&gt;&lt;wsp:rsid wsp:val=&quot;00963FE7&quot;/&gt;&lt;wsp:rsid wsp:val=&quot;0096433F&quot;/&gt;&lt;wsp:rsid wsp:val=&quot;00964DA2&quot;/&gt;&lt;wsp:rsid wsp:val=&quot;00965FF7&quot;/&gt;&lt;wsp:rsid wsp:val=&quot;0096624A&quot;/&gt;&lt;wsp:rsid wsp:val=&quot;00967319&quot;/&gt;&lt;wsp:rsid wsp:val=&quot;009710B1&quot;/&gt;&lt;wsp:rsid wsp:val=&quot;00971FCC&quot;/&gt;&lt;wsp:rsid wsp:val=&quot;00973A24&quot;/&gt;&lt;wsp:rsid wsp:val=&quot;009747BD&quot;/&gt;&lt;wsp:rsid wsp:val=&quot;00974ACB&quot;/&gt;&lt;wsp:rsid wsp:val=&quot;0097710A&quot;/&gt;&lt;wsp:rsid wsp:val=&quot;009778C2&quot;/&gt;&lt;wsp:rsid wsp:val=&quot;00977961&quot;/&gt;&lt;wsp:rsid wsp:val=&quot;00977E76&quot;/&gt;&lt;wsp:rsid wsp:val=&quot;009800F5&quot;/&gt;&lt;wsp:rsid wsp:val=&quot;00980C55&quot;/&gt;&lt;wsp:rsid wsp:val=&quot;00981F1E&quot;/&gt;&lt;wsp:rsid wsp:val=&quot;00982827&quot;/&gt;&lt;wsp:rsid wsp:val=&quot;00982BDF&quot;/&gt;&lt;wsp:rsid wsp:val=&quot;009861C3&quot;/&gt;&lt;wsp:rsid wsp:val=&quot;00986269&quot;/&gt;&lt;wsp:rsid wsp:val=&quot;00986660&quot;/&gt;&lt;wsp:rsid wsp:val=&quot;00986E87&quot;/&gt;&lt;wsp:rsid wsp:val=&quot;00987CCA&quot;/&gt;&lt;wsp:rsid wsp:val=&quot;0099044E&quot;/&gt;&lt;wsp:rsid wsp:val=&quot;009908FC&quot;/&gt;&lt;wsp:rsid wsp:val=&quot;009912AD&quot;/&gt;&lt;wsp:rsid wsp:val=&quot;0099238F&quot;/&gt;&lt;wsp:rsid wsp:val=&quot;0099244A&quot;/&gt;&lt;wsp:rsid wsp:val=&quot;009929E1&quot;/&gt;&lt;wsp:rsid wsp:val=&quot;00993AA4&quot;/&gt;&lt;wsp:rsid wsp:val=&quot;00993D1A&quot;/&gt;&lt;wsp:rsid wsp:val=&quot;00993F06&quot;/&gt;&lt;wsp:rsid wsp:val=&quot;00994787&quot;/&gt;&lt;wsp:rsid wsp:val=&quot;00994A92&quot;/&gt;&lt;wsp:rsid wsp:val=&quot;00994EA5&quot;/&gt;&lt;wsp:rsid wsp:val=&quot;00995366&quot;/&gt;&lt;wsp:rsid wsp:val=&quot;00995A56&quot;/&gt;&lt;wsp:rsid wsp:val=&quot;00996873&quot;/&gt;&lt;wsp:rsid wsp:val=&quot;00996CB5&quot;/&gt;&lt;wsp:rsid wsp:val=&quot;009A01F4&quot;/&gt;&lt;wsp:rsid wsp:val=&quot;009A10CE&quot;/&gt;&lt;wsp:rsid wsp:val=&quot;009A2665&quot;/&gt;&lt;wsp:rsid wsp:val=&quot;009A2AE8&quot;/&gt;&lt;wsp:rsid wsp:val=&quot;009A2B34&quot;/&gt;&lt;wsp:rsid wsp:val=&quot;009A2BE8&quot;/&gt;&lt;wsp:rsid wsp:val=&quot;009A2DB5&quot;/&gt;&lt;wsp:rsid wsp:val=&quot;009A332D&quot;/&gt;&lt;wsp:rsid wsp:val=&quot;009A4001&quot;/&gt;&lt;wsp:rsid wsp:val=&quot;009A464F&quot;/&gt;&lt;wsp:rsid wsp:val=&quot;009A4FBB&quot;/&gt;&lt;wsp:rsid wsp:val=&quot;009A5E89&quot;/&gt;&lt;wsp:rsid wsp:val=&quot;009A6C75&quot;/&gt;&lt;wsp:rsid wsp:val=&quot;009A75F1&quot;/&gt;&lt;wsp:rsid wsp:val=&quot;009B0842&quot;/&gt;&lt;wsp:rsid wsp:val=&quot;009B1079&quot;/&gt;&lt;wsp:rsid wsp:val=&quot;009B2551&quot;/&gt;&lt;wsp:rsid wsp:val=&quot;009B2B62&quot;/&gt;&lt;wsp:rsid wsp:val=&quot;009B4986&quot;/&gt;&lt;wsp:rsid wsp:val=&quot;009B607B&quot;/&gt;&lt;wsp:rsid wsp:val=&quot;009B6B4E&quot;/&gt;&lt;wsp:rsid wsp:val=&quot;009B7ACE&quot;/&gt;&lt;wsp:rsid wsp:val=&quot;009C2083&quot;/&gt;&lt;wsp:rsid wsp:val=&quot;009C2167&quot;/&gt;&lt;wsp:rsid wsp:val=&quot;009C272E&quot;/&gt;&lt;wsp:rsid wsp:val=&quot;009C2822&quot;/&gt;&lt;wsp:rsid wsp:val=&quot;009C3523&quot;/&gt;&lt;wsp:rsid wsp:val=&quot;009C36C9&quot;/&gt;&lt;wsp:rsid wsp:val=&quot;009C469E&quot;/&gt;&lt;wsp:rsid wsp:val=&quot;009C4AD9&quot;/&gt;&lt;wsp:rsid wsp:val=&quot;009C6CA8&quot;/&gt;&lt;wsp:rsid wsp:val=&quot;009C732D&quot;/&gt;&lt;wsp:rsid wsp:val=&quot;009D0354&quot;/&gt;&lt;wsp:rsid wsp:val=&quot;009D33F5&quot;/&gt;&lt;wsp:rsid wsp:val=&quot;009D3D3B&quot;/&gt;&lt;wsp:rsid wsp:val=&quot;009D3DAC&quot;/&gt;&lt;wsp:rsid wsp:val=&quot;009D3E06&quot;/&gt;&lt;wsp:rsid wsp:val=&quot;009D3F76&quot;/&gt;&lt;wsp:rsid wsp:val=&quot;009D472F&quot;/&gt;&lt;wsp:rsid wsp:val=&quot;009D4E38&quot;/&gt;&lt;wsp:rsid wsp:val=&quot;009D5670&quot;/&gt;&lt;wsp:rsid wsp:val=&quot;009D56BB&quot;/&gt;&lt;wsp:rsid wsp:val=&quot;009D5DB3&quot;/&gt;&lt;wsp:rsid wsp:val=&quot;009D7E7E&quot;/&gt;&lt;wsp:rsid wsp:val=&quot;009E06A3&quot;/&gt;&lt;wsp:rsid wsp:val=&quot;009E1B7A&quot;/&gt;&lt;wsp:rsid wsp:val=&quot;009E26A2&quot;/&gt;&lt;wsp:rsid wsp:val=&quot;009E2DD4&quot;/&gt;&lt;wsp:rsid wsp:val=&quot;009E2EC5&quot;/&gt;&lt;wsp:rsid wsp:val=&quot;009E4049&quot;/&gt;&lt;wsp:rsid wsp:val=&quot;009E447A&quot;/&gt;&lt;wsp:rsid wsp:val=&quot;009E4B1A&quot;/&gt;&lt;wsp:rsid wsp:val=&quot;009E5036&quot;/&gt;&lt;wsp:rsid wsp:val=&quot;009E5A75&quot;/&gt;&lt;wsp:rsid wsp:val=&quot;009E612D&quot;/&gt;&lt;wsp:rsid wsp:val=&quot;009E67D3&quot;/&gt;&lt;wsp:rsid wsp:val=&quot;009E6DE6&quot;/&gt;&lt;wsp:rsid wsp:val=&quot;009F1E71&quot;/&gt;&lt;wsp:rsid wsp:val=&quot;009F26DC&quot;/&gt;&lt;wsp:rsid wsp:val=&quot;009F3E54&quot;/&gt;&lt;wsp:rsid wsp:val=&quot;009F772E&quot;/&gt;&lt;wsp:rsid wsp:val=&quot;009F7AC4&quot;/&gt;&lt;wsp:rsid wsp:val=&quot;00A003DA&quot;/&gt;&lt;wsp:rsid wsp:val=&quot;00A009B5&quot;/&gt;&lt;wsp:rsid wsp:val=&quot;00A00B02&quot;/&gt;&lt;wsp:rsid wsp:val=&quot;00A01158&quot;/&gt;&lt;wsp:rsid wsp:val=&quot;00A01E12&quot;/&gt;&lt;wsp:rsid wsp:val=&quot;00A01E70&quot;/&gt;&lt;wsp:rsid wsp:val=&quot;00A020F3&quot;/&gt;&lt;wsp:rsid wsp:val=&quot;00A0440C&quot;/&gt;&lt;wsp:rsid wsp:val=&quot;00A04911&quot;/&gt;&lt;wsp:rsid wsp:val=&quot;00A04A27&quot;/&gt;&lt;wsp:rsid wsp:val=&quot;00A04AC2&quot;/&gt;&lt;wsp:rsid wsp:val=&quot;00A04CA5&quot;/&gt;&lt;wsp:rsid wsp:val=&quot;00A04D8A&quot;/&gt;&lt;wsp:rsid wsp:val=&quot;00A052DC&quot;/&gt;&lt;wsp:rsid wsp:val=&quot;00A05C89&quot;/&gt;&lt;wsp:rsid wsp:val=&quot;00A10213&quot;/&gt;&lt;wsp:rsid wsp:val=&quot;00A10384&quot;/&gt;&lt;wsp:rsid wsp:val=&quot;00A10C72&quot;/&gt;&lt;wsp:rsid wsp:val=&quot;00A118CB&quot;/&gt;&lt;wsp:rsid wsp:val=&quot;00A12032&quot;/&gt;&lt;wsp:rsid wsp:val=&quot;00A12313&quot;/&gt;&lt;wsp:rsid wsp:val=&quot;00A124B8&quot;/&gt;&lt;wsp:rsid wsp:val=&quot;00A127A5&quot;/&gt;&lt;wsp:rsid wsp:val=&quot;00A12B5D&quot;/&gt;&lt;wsp:rsid wsp:val=&quot;00A12E3B&quot;/&gt;&lt;wsp:rsid wsp:val=&quot;00A1401B&quot;/&gt;&lt;wsp:rsid wsp:val=&quot;00A14E63&quot;/&gt;&lt;wsp:rsid wsp:val=&quot;00A14FC8&quot;/&gt;&lt;wsp:rsid wsp:val=&quot;00A152E7&quot;/&gt;&lt;wsp:rsid wsp:val=&quot;00A16284&quot;/&gt;&lt;wsp:rsid wsp:val=&quot;00A20D4C&quot;/&gt;&lt;wsp:rsid wsp:val=&quot;00A21CAE&quot;/&gt;&lt;wsp:rsid wsp:val=&quot;00A225C5&quot;/&gt;&lt;wsp:rsid wsp:val=&quot;00A2334E&quot;/&gt;&lt;wsp:rsid wsp:val=&quot;00A23601&quot;/&gt;&lt;wsp:rsid wsp:val=&quot;00A242AC&quot;/&gt;&lt;wsp:rsid wsp:val=&quot;00A243E6&quot;/&gt;&lt;wsp:rsid wsp:val=&quot;00A24D7C&quot;/&gt;&lt;wsp:rsid wsp:val=&quot;00A272EE&quot;/&gt;&lt;wsp:rsid wsp:val=&quot;00A30573&quot;/&gt;&lt;wsp:rsid wsp:val=&quot;00A31872&quot;/&gt;&lt;wsp:rsid wsp:val=&quot;00A31C14&quot;/&gt;&lt;wsp:rsid wsp:val=&quot;00A31C39&quot;/&gt;&lt;wsp:rsid wsp:val=&quot;00A32073&quot;/&gt;&lt;wsp:rsid wsp:val=&quot;00A32489&quot;/&gt;&lt;wsp:rsid wsp:val=&quot;00A32FE9&quot;/&gt;&lt;wsp:rsid wsp:val=&quot;00A341B7&quot;/&gt;&lt;wsp:rsid wsp:val=&quot;00A342DA&quot;/&gt;&lt;wsp:rsid wsp:val=&quot;00A3435A&quot;/&gt;&lt;wsp:rsid wsp:val=&quot;00A35569&quot;/&gt;&lt;wsp:rsid wsp:val=&quot;00A35DEA&quot;/&gt;&lt;wsp:rsid wsp:val=&quot;00A3671B&quot;/&gt;&lt;wsp:rsid wsp:val=&quot;00A40764&quot;/&gt;&lt;wsp:rsid wsp:val=&quot;00A4103D&quot;/&gt;&lt;wsp:rsid wsp:val=&quot;00A41D4D&quot;/&gt;&lt;wsp:rsid wsp:val=&quot;00A41F99&quot;/&gt;&lt;wsp:rsid wsp:val=&quot;00A4353B&quot;/&gt;&lt;wsp:rsid wsp:val=&quot;00A43E91&quot;/&gt;&lt;wsp:rsid wsp:val=&quot;00A451D4&quot;/&gt;&lt;wsp:rsid wsp:val=&quot;00A460EA&quot;/&gt;&lt;wsp:rsid wsp:val=&quot;00A46315&quot;/&gt;&lt;wsp:rsid wsp:val=&quot;00A46993&quot;/&gt;&lt;wsp:rsid wsp:val=&quot;00A47080&quot;/&gt;&lt;wsp:rsid wsp:val=&quot;00A47457&quot;/&gt;&lt;wsp:rsid wsp:val=&quot;00A501D9&quot;/&gt;&lt;wsp:rsid wsp:val=&quot;00A50C30&quot;/&gt;&lt;wsp:rsid wsp:val=&quot;00A522F8&quot;/&gt;&lt;wsp:rsid wsp:val=&quot;00A525FB&quot;/&gt;&lt;wsp:rsid wsp:val=&quot;00A53B71&quot;/&gt;&lt;wsp:rsid wsp:val=&quot;00A54CCF&quot;/&gt;&lt;wsp:rsid wsp:val=&quot;00A5505D&quot;/&gt;&lt;wsp:rsid wsp:val=&quot;00A55077&quot;/&gt;&lt;wsp:rsid wsp:val=&quot;00A60711&quot;/&gt;&lt;wsp:rsid wsp:val=&quot;00A60A62&quot;/&gt;&lt;wsp:rsid wsp:val=&quot;00A60DD1&quot;/&gt;&lt;wsp:rsid wsp:val=&quot;00A60E93&quot;/&gt;&lt;wsp:rsid wsp:val=&quot;00A623DE&quot;/&gt;&lt;wsp:rsid wsp:val=&quot;00A62E1F&quot;/&gt;&lt;wsp:rsid wsp:val=&quot;00A63883&quot;/&gt;&lt;wsp:rsid wsp:val=&quot;00A653A3&quot;/&gt;&lt;wsp:rsid wsp:val=&quot;00A653BA&quot;/&gt;&lt;wsp:rsid wsp:val=&quot;00A6648C&quot;/&gt;&lt;wsp:rsid wsp:val=&quot;00A67AB9&quot;/&gt;&lt;wsp:rsid wsp:val=&quot;00A67B27&quot;/&gt;&lt;wsp:rsid wsp:val=&quot;00A67EF5&quot;/&gt;&lt;wsp:rsid wsp:val=&quot;00A70561&quot;/&gt;&lt;wsp:rsid wsp:val=&quot;00A70C62&quot;/&gt;&lt;wsp:rsid wsp:val=&quot;00A7146C&quot;/&gt;&lt;wsp:rsid wsp:val=&quot;00A724A8&quot;/&gt;&lt;wsp:rsid wsp:val=&quot;00A7273B&quot;/&gt;&lt;wsp:rsid wsp:val=&quot;00A7315C&quot;/&gt;&lt;wsp:rsid wsp:val=&quot;00A73F54&quot;/&gt;&lt;wsp:rsid wsp:val=&quot;00A745A8&quot;/&gt;&lt;wsp:rsid wsp:val=&quot;00A74B5F&quot;/&gt;&lt;wsp:rsid wsp:val=&quot;00A75D49&quot;/&gt;&lt;wsp:rsid wsp:val=&quot;00A76470&quot;/&gt;&lt;wsp:rsid wsp:val=&quot;00A76BB3&quot;/&gt;&lt;wsp:rsid wsp:val=&quot;00A76CAA&quot;/&gt;&lt;wsp:rsid wsp:val=&quot;00A76CAD&quot;/&gt;&lt;wsp:rsid wsp:val=&quot;00A77674&quot;/&gt;&lt;wsp:rsid wsp:val=&quot;00A779B4&quot;/&gt;&lt;wsp:rsid wsp:val=&quot;00A77FCD&quot;/&gt;&lt;wsp:rsid wsp:val=&quot;00A8029C&quot;/&gt;&lt;wsp:rsid wsp:val=&quot;00A809AB&quot;/&gt;&lt;wsp:rsid wsp:val=&quot;00A814A4&quot;/&gt;&lt;wsp:rsid wsp:val=&quot;00A818D0&quot;/&gt;&lt;wsp:rsid wsp:val=&quot;00A83183&quot;/&gt;&lt;wsp:rsid wsp:val=&quot;00A833F7&quot;/&gt;&lt;wsp:rsid wsp:val=&quot;00A838B9&quot;/&gt;&lt;wsp:rsid wsp:val=&quot;00A90378&quot;/&gt;&lt;wsp:rsid wsp:val=&quot;00A9063D&quot;/&gt;&lt;wsp:rsid wsp:val=&quot;00A90E9E&quot;/&gt;&lt;wsp:rsid wsp:val=&quot;00A912EA&quot;/&gt;&lt;wsp:rsid wsp:val=&quot;00A91A61&quot;/&gt;&lt;wsp:rsid wsp:val=&quot;00A91B27&quot;/&gt;&lt;wsp:rsid wsp:val=&quot;00A9651A&quot;/&gt;&lt;wsp:rsid wsp:val=&quot;00A96DD1&quot;/&gt;&lt;wsp:rsid wsp:val=&quot;00A973B8&quot;/&gt;&lt;wsp:rsid wsp:val=&quot;00A97F15&quot;/&gt;&lt;wsp:rsid wsp:val=&quot;00AA09F5&quot;/&gt;&lt;wsp:rsid wsp:val=&quot;00AA12CE&quot;/&gt;&lt;wsp:rsid wsp:val=&quot;00AA29FA&quot;/&gt;&lt;wsp:rsid wsp:val=&quot;00AA37D5&quot;/&gt;&lt;wsp:rsid wsp:val=&quot;00AA43E0&quot;/&gt;&lt;wsp:rsid wsp:val=&quot;00AA5202&quot;/&gt;&lt;wsp:rsid wsp:val=&quot;00AA579B&quot;/&gt;&lt;wsp:rsid wsp:val=&quot;00AA620D&quot;/&gt;&lt;wsp:rsid wsp:val=&quot;00AA747A&quot;/&gt;&lt;wsp:rsid wsp:val=&quot;00AA756F&quot;/&gt;&lt;wsp:rsid wsp:val=&quot;00AB0028&quot;/&gt;&lt;wsp:rsid wsp:val=&quot;00AB063F&quot;/&gt;&lt;wsp:rsid wsp:val=&quot;00AB16F7&quot;/&gt;&lt;wsp:rsid wsp:val=&quot;00AB1A55&quot;/&gt;&lt;wsp:rsid wsp:val=&quot;00AB1EE4&quot;/&gt;&lt;wsp:rsid wsp:val=&quot;00AB2DAA&quot;/&gt;&lt;wsp:rsid wsp:val=&quot;00AB367A&quot;/&gt;&lt;wsp:rsid wsp:val=&quot;00AB5663&quot;/&gt;&lt;wsp:rsid wsp:val=&quot;00AB5D05&quot;/&gt;&lt;wsp:rsid wsp:val=&quot;00AB6664&quot;/&gt;&lt;wsp:rsid wsp:val=&quot;00AB6970&quot;/&gt;&lt;wsp:rsid wsp:val=&quot;00AB6F07&quot;/&gt;&lt;wsp:rsid wsp:val=&quot;00AB7291&quot;/&gt;&lt;wsp:rsid wsp:val=&quot;00AB79D5&quot;/&gt;&lt;wsp:rsid wsp:val=&quot;00AC24F8&quot;/&gt;&lt;wsp:rsid wsp:val=&quot;00AC2999&quot;/&gt;&lt;wsp:rsid wsp:val=&quot;00AC3ED5&quot;/&gt;&lt;wsp:rsid wsp:val=&quot;00AC4284&quot;/&gt;&lt;wsp:rsid wsp:val=&quot;00AC44F4&quot;/&gt;&lt;wsp:rsid wsp:val=&quot;00AC4F9D&quot;/&gt;&lt;wsp:rsid wsp:val=&quot;00AC5C0C&quot;/&gt;&lt;wsp:rsid wsp:val=&quot;00AC670E&quot;/&gt;&lt;wsp:rsid wsp:val=&quot;00AC69B5&quot;/&gt;&lt;wsp:rsid wsp:val=&quot;00AC69F6&quot;/&gt;&lt;wsp:rsid wsp:val=&quot;00AC7F62&quot;/&gt;&lt;wsp:rsid wsp:val=&quot;00AD014B&quot;/&gt;&lt;wsp:rsid wsp:val=&quot;00AD01A1&quot;/&gt;&lt;wsp:rsid wsp:val=&quot;00AD050E&quot;/&gt;&lt;wsp:rsid wsp:val=&quot;00AD108F&quot;/&gt;&lt;wsp:rsid wsp:val=&quot;00AD17AA&quot;/&gt;&lt;wsp:rsid wsp:val=&quot;00AD2404&quot;/&gt;&lt;wsp:rsid wsp:val=&quot;00AD3372&quot;/&gt;&lt;wsp:rsid wsp:val=&quot;00AD3F48&quot;/&gt;&lt;wsp:rsid wsp:val=&quot;00AD3F62&quot;/&gt;&lt;wsp:rsid wsp:val=&quot;00AD4484&quot;/&gt;&lt;wsp:rsid wsp:val=&quot;00AD5C66&quot;/&gt;&lt;wsp:rsid wsp:val=&quot;00AE0B5B&quot;/&gt;&lt;wsp:rsid wsp:val=&quot;00AE0DBB&quot;/&gt;&lt;wsp:rsid wsp:val=&quot;00AE198E&quot;/&gt;&lt;wsp:rsid wsp:val=&quot;00AE26A9&quot;/&gt;&lt;wsp:rsid wsp:val=&quot;00AE2A6B&quot;/&gt;&lt;wsp:rsid wsp:val=&quot;00AE37C9&quot;/&gt;&lt;wsp:rsid wsp:val=&quot;00AE3F8B&quot;/&gt;&lt;wsp:rsid wsp:val=&quot;00AE5E94&quot;/&gt;&lt;wsp:rsid wsp:val=&quot;00AE6610&quot;/&gt;&lt;wsp:rsid wsp:val=&quot;00AE6C8B&quot;/&gt;&lt;wsp:rsid wsp:val=&quot;00AE6E7A&quot;/&gt;&lt;wsp:rsid wsp:val=&quot;00AE7275&quot;/&gt;&lt;wsp:rsid wsp:val=&quot;00AE7F50&quot;/&gt;&lt;wsp:rsid wsp:val=&quot;00AF099D&quot;/&gt;&lt;wsp:rsid wsp:val=&quot;00AF0A8B&quot;/&gt;&lt;wsp:rsid wsp:val=&quot;00AF3453&quot;/&gt;&lt;wsp:rsid wsp:val=&quot;00AF4747&quot;/&gt;&lt;wsp:rsid wsp:val=&quot;00AF4EEE&quot;/&gt;&lt;wsp:rsid wsp:val=&quot;00AF5515&quot;/&gt;&lt;wsp:rsid wsp:val=&quot;00AF5CC3&quot;/&gt;&lt;wsp:rsid wsp:val=&quot;00AF6A81&quot;/&gt;&lt;wsp:rsid wsp:val=&quot;00AF78BD&quot;/&gt;&lt;wsp:rsid wsp:val=&quot;00AF7C61&quot;/&gt;&lt;wsp:rsid wsp:val=&quot;00B01606&quot;/&gt;&lt;wsp:rsid wsp:val=&quot;00B0167F&quot;/&gt;&lt;wsp:rsid wsp:val=&quot;00B0285E&quot;/&gt;&lt;wsp:rsid wsp:val=&quot;00B02DA8&quot;/&gt;&lt;wsp:rsid wsp:val=&quot;00B0335B&quot;/&gt;&lt;wsp:rsid wsp:val=&quot;00B041B8&quot;/&gt;&lt;wsp:rsid wsp:val=&quot;00B04BF0&quot;/&gt;&lt;wsp:rsid wsp:val=&quot;00B05FB9&quot;/&gt;&lt;wsp:rsid wsp:val=&quot;00B06885&quot;/&gt;&lt;wsp:rsid wsp:val=&quot;00B06B52&quot;/&gt;&lt;wsp:rsid wsp:val=&quot;00B06B53&quot;/&gt;&lt;wsp:rsid wsp:val=&quot;00B06F0B&quot;/&gt;&lt;wsp:rsid wsp:val=&quot;00B07609&quot;/&gt;&lt;wsp:rsid wsp:val=&quot;00B07CB2&quot;/&gt;&lt;wsp:rsid wsp:val=&quot;00B10BDE&quot;/&gt;&lt;wsp:rsid wsp:val=&quot;00B11079&quot;/&gt;&lt;wsp:rsid wsp:val=&quot;00B1143D&quot;/&gt;&lt;wsp:rsid wsp:val=&quot;00B115A5&quot;/&gt;&lt;wsp:rsid wsp:val=&quot;00B11B5C&quot;/&gt;&lt;wsp:rsid wsp:val=&quot;00B128AE&quot;/&gt;&lt;wsp:rsid wsp:val=&quot;00B12AE4&quot;/&gt;&lt;wsp:rsid wsp:val=&quot;00B13796&quot;/&gt;&lt;wsp:rsid wsp:val=&quot;00B13A8E&quot;/&gt;&lt;wsp:rsid wsp:val=&quot;00B13B9A&quot;/&gt;&lt;wsp:rsid wsp:val=&quot;00B1497E&quot;/&gt;&lt;wsp:rsid wsp:val=&quot;00B149C3&quot;/&gt;&lt;wsp:rsid wsp:val=&quot;00B14D2E&quot;/&gt;&lt;wsp:rsid wsp:val=&quot;00B154C3&quot;/&gt;&lt;wsp:rsid wsp:val=&quot;00B158BE&quot;/&gt;&lt;wsp:rsid wsp:val=&quot;00B16B70&quot;/&gt;&lt;wsp:rsid wsp:val=&quot;00B16C76&quot;/&gt;&lt;wsp:rsid wsp:val=&quot;00B17393&quot;/&gt;&lt;wsp:rsid wsp:val=&quot;00B20585&quot;/&gt;&lt;wsp:rsid wsp:val=&quot;00B21637&quot;/&gt;&lt;wsp:rsid wsp:val=&quot;00B2359D&quot;/&gt;&lt;wsp:rsid wsp:val=&quot;00B235D1&quot;/&gt;&lt;wsp:rsid wsp:val=&quot;00B240B4&quot;/&gt;&lt;wsp:rsid wsp:val=&quot;00B2476A&quot;/&gt;&lt;wsp:rsid wsp:val=&quot;00B25532&quot;/&gt;&lt;wsp:rsid wsp:val=&quot;00B2656E&quot;/&gt;&lt;wsp:rsid wsp:val=&quot;00B268AF&quot;/&gt;&lt;wsp:rsid wsp:val=&quot;00B27F02&quot;/&gt;&lt;wsp:rsid wsp:val=&quot;00B27F5D&quot;/&gt;&lt;wsp:rsid wsp:val=&quot;00B30C33&quot;/&gt;&lt;wsp:rsid wsp:val=&quot;00B31393&quot;/&gt;&lt;wsp:rsid wsp:val=&quot;00B31433&quot;/&gt;&lt;wsp:rsid wsp:val=&quot;00B31C60&quot;/&gt;&lt;wsp:rsid wsp:val=&quot;00B3230E&quot;/&gt;&lt;wsp:rsid wsp:val=&quot;00B33E34&quot;/&gt;&lt;wsp:rsid wsp:val=&quot;00B34D35&quot;/&gt;&lt;wsp:rsid wsp:val=&quot;00B34F48&quot;/&gt;&lt;wsp:rsid wsp:val=&quot;00B35DE1&quot;/&gt;&lt;wsp:rsid wsp:val=&quot;00B35EC4&quot;/&gt;&lt;wsp:rsid wsp:val=&quot;00B3626E&quot;/&gt;&lt;wsp:rsid wsp:val=&quot;00B36C28&quot;/&gt;&lt;wsp:rsid wsp:val=&quot;00B36F1C&quot;/&gt;&lt;wsp:rsid wsp:val=&quot;00B37E45&quot;/&gt;&lt;wsp:rsid wsp:val=&quot;00B40437&quot;/&gt;&lt;wsp:rsid wsp:val=&quot;00B40EDD&quot;/&gt;&lt;wsp:rsid wsp:val=&quot;00B41E31&quot;/&gt;&lt;wsp:rsid wsp:val=&quot;00B431AA&quot;/&gt;&lt;wsp:rsid wsp:val=&quot;00B436AE&quot;/&gt;&lt;wsp:rsid wsp:val=&quot;00B437B7&quot;/&gt;&lt;wsp:rsid wsp:val=&quot;00B44362&quot;/&gt;&lt;wsp:rsid wsp:val=&quot;00B44FFC&quot;/&gt;&lt;wsp:rsid wsp:val=&quot;00B4543A&quot;/&gt;&lt;wsp:rsid wsp:val=&quot;00B45ECC&quot;/&gt;&lt;wsp:rsid wsp:val=&quot;00B47659&quot;/&gt;&lt;wsp:rsid wsp:val=&quot;00B5088E&quot;/&gt;&lt;wsp:rsid wsp:val=&quot;00B535DA&quot;/&gt;&lt;wsp:rsid wsp:val=&quot;00B53683&quot;/&gt;&lt;wsp:rsid wsp:val=&quot;00B54575&quot;/&gt;&lt;wsp:rsid wsp:val=&quot;00B54A7C&quot;/&gt;&lt;wsp:rsid wsp:val=&quot;00B54F27&quot;/&gt;&lt;wsp:rsid wsp:val=&quot;00B5611B&quot;/&gt;&lt;wsp:rsid wsp:val=&quot;00B561C7&quot;/&gt;&lt;wsp:rsid wsp:val=&quot;00B563AC&quot;/&gt;&lt;wsp:rsid wsp:val=&quot;00B568ED&quot;/&gt;&lt;wsp:rsid wsp:val=&quot;00B56BF9&quot;/&gt;&lt;wsp:rsid wsp:val=&quot;00B56D27&quot;/&gt;&lt;wsp:rsid wsp:val=&quot;00B57A50&quot;/&gt;&lt;wsp:rsid wsp:val=&quot;00B57B56&quot;/&gt;&lt;wsp:rsid wsp:val=&quot;00B60B11&quot;/&gt;&lt;wsp:rsid wsp:val=&quot;00B62009&quot;/&gt;&lt;wsp:rsid wsp:val=&quot;00B621C8&quot;/&gt;&lt;wsp:rsid wsp:val=&quot;00B62622&quot;/&gt;&lt;wsp:rsid wsp:val=&quot;00B62A19&quot;/&gt;&lt;wsp:rsid wsp:val=&quot;00B62B39&quot;/&gt;&lt;wsp:rsid wsp:val=&quot;00B62BEB&quot;/&gt;&lt;wsp:rsid wsp:val=&quot;00B633FE&quot;/&gt;&lt;wsp:rsid wsp:val=&quot;00B6365D&quot;/&gt;&lt;wsp:rsid wsp:val=&quot;00B63716&quot;/&gt;&lt;wsp:rsid wsp:val=&quot;00B64601&quot;/&gt;&lt;wsp:rsid wsp:val=&quot;00B65081&quot;/&gt;&lt;wsp:rsid wsp:val=&quot;00B65246&quot;/&gt;&lt;wsp:rsid wsp:val=&quot;00B652BF&quot;/&gt;&lt;wsp:rsid wsp:val=&quot;00B652D9&quot;/&gt;&lt;wsp:rsid wsp:val=&quot;00B66EA3&quot;/&gt;&lt;wsp:rsid wsp:val=&quot;00B66FD5&quot;/&gt;&lt;wsp:rsid wsp:val=&quot;00B70C8A&quot;/&gt;&lt;wsp:rsid wsp:val=&quot;00B71065&quot;/&gt;&lt;wsp:rsid wsp:val=&quot;00B71D7E&quot;/&gt;&lt;wsp:rsid wsp:val=&quot;00B7207F&quot;/&gt;&lt;wsp:rsid wsp:val=&quot;00B7328D&quot;/&gt;&lt;wsp:rsid wsp:val=&quot;00B73848&quot;/&gt;&lt;wsp:rsid wsp:val=&quot;00B74448&quot;/&gt;&lt;wsp:rsid wsp:val=&quot;00B7461C&quot;/&gt;&lt;wsp:rsid wsp:val=&quot;00B74DBB&quot;/&gt;&lt;wsp:rsid wsp:val=&quot;00B7538C&quot;/&gt;&lt;wsp:rsid wsp:val=&quot;00B76185&quot;/&gt;&lt;wsp:rsid wsp:val=&quot;00B77244&quot;/&gt;&lt;wsp:rsid wsp:val=&quot;00B774AD&quot;/&gt;&lt;wsp:rsid wsp:val=&quot;00B776E5&quot;/&gt;&lt;wsp:rsid wsp:val=&quot;00B778F6&quot;/&gt;&lt;wsp:rsid wsp:val=&quot;00B80EBB&quot;/&gt;&lt;wsp:rsid wsp:val=&quot;00B81000&quot;/&gt;&lt;wsp:rsid wsp:val=&quot;00B81783&quot;/&gt;&lt;wsp:rsid wsp:val=&quot;00B826FE&quot;/&gt;&lt;wsp:rsid wsp:val=&quot;00B831A3&quot;/&gt;&lt;wsp:rsid wsp:val=&quot;00B83900&quot;/&gt;&lt;wsp:rsid wsp:val=&quot;00B8394C&quot;/&gt;&lt;wsp:rsid wsp:val=&quot;00B83E16&quot;/&gt;&lt;wsp:rsid wsp:val=&quot;00B847D5&quot;/&gt;&lt;wsp:rsid wsp:val=&quot;00B84968&quot;/&gt;&lt;wsp:rsid wsp:val=&quot;00B859E6&quot;/&gt;&lt;wsp:rsid wsp:val=&quot;00B868F6&quot;/&gt;&lt;wsp:rsid wsp:val=&quot;00B86AC2&quot;/&gt;&lt;wsp:rsid wsp:val=&quot;00B87003&quot;/&gt;&lt;wsp:rsid wsp:val=&quot;00B873D3&quot;/&gt;&lt;wsp:rsid wsp:val=&quot;00B873FF&quot;/&gt;&lt;wsp:rsid wsp:val=&quot;00B87716&quot;/&gt;&lt;wsp:rsid wsp:val=&quot;00B87B8D&quot;/&gt;&lt;wsp:rsid wsp:val=&quot;00B87F45&quot;/&gt;&lt;wsp:rsid wsp:val=&quot;00B9156D&quot;/&gt;&lt;wsp:rsid wsp:val=&quot;00B937C5&quot;/&gt;&lt;wsp:rsid wsp:val=&quot;00B94220&quot;/&gt;&lt;wsp:rsid wsp:val=&quot;00B94E33&quot;/&gt;&lt;wsp:rsid wsp:val=&quot;00B953D4&quot;/&gt;&lt;wsp:rsid wsp:val=&quot;00B97D90&quot;/&gt;&lt;wsp:rsid wsp:val=&quot;00BA13DF&quot;/&gt;&lt;wsp:rsid wsp:val=&quot;00BA240E&quot;/&gt;&lt;wsp:rsid wsp:val=&quot;00BA281D&quot;/&gt;&lt;wsp:rsid wsp:val=&quot;00BA2B9C&quot;/&gt;&lt;wsp:rsid wsp:val=&quot;00BA329B&quot;/&gt;&lt;wsp:rsid wsp:val=&quot;00BA3A63&quot;/&gt;&lt;wsp:rsid wsp:val=&quot;00BA3D5D&quot;/&gt;&lt;wsp:rsid wsp:val=&quot;00BA44D2&quot;/&gt;&lt;wsp:rsid wsp:val=&quot;00BA44E2&quot;/&gt;&lt;wsp:rsid wsp:val=&quot;00BA4AF5&quot;/&gt;&lt;wsp:rsid wsp:val=&quot;00BA5822&quot;/&gt;&lt;wsp:rsid wsp:val=&quot;00BA6AB4&quot;/&gt;&lt;wsp:rsid wsp:val=&quot;00BA6FB6&quot;/&gt;&lt;wsp:rsid wsp:val=&quot;00BB0B43&quot;/&gt;&lt;wsp:rsid wsp:val=&quot;00BB35C4&quot;/&gt;&lt;wsp:rsid wsp:val=&quot;00BB40A1&quot;/&gt;&lt;wsp:rsid wsp:val=&quot;00BB470E&quot;/&gt;&lt;wsp:rsid wsp:val=&quot;00BB4A58&quot;/&gt;&lt;wsp:rsid wsp:val=&quot;00BB5831&quot;/&gt;&lt;wsp:rsid wsp:val=&quot;00BB5F88&quot;/&gt;&lt;wsp:rsid wsp:val=&quot;00BB62A9&quot;/&gt;&lt;wsp:rsid wsp:val=&quot;00BB63AB&quot;/&gt;&lt;wsp:rsid wsp:val=&quot;00BB65C5&quot;/&gt;&lt;wsp:rsid wsp:val=&quot;00BC0823&quot;/&gt;&lt;wsp:rsid wsp:val=&quot;00BC1AA1&quot;/&gt;&lt;wsp:rsid wsp:val=&quot;00BC2112&quot;/&gt;&lt;wsp:rsid wsp:val=&quot;00BC29AB&quot;/&gt;&lt;wsp:rsid wsp:val=&quot;00BC2A42&quot;/&gt;&lt;wsp:rsid wsp:val=&quot;00BC32C6&quot;/&gt;&lt;wsp:rsid wsp:val=&quot;00BC3A40&quot;/&gt;&lt;wsp:rsid wsp:val=&quot;00BC3AA7&quot;/&gt;&lt;wsp:rsid wsp:val=&quot;00BC401F&quot;/&gt;&lt;wsp:rsid wsp:val=&quot;00BC5271&quot;/&gt;&lt;wsp:rsid wsp:val=&quot;00BC5540&quot;/&gt;&lt;wsp:rsid wsp:val=&quot;00BC7E85&quot;/&gt;&lt;wsp:rsid wsp:val=&quot;00BD01F1&quot;/&gt;&lt;wsp:rsid wsp:val=&quot;00BD04F8&quot;/&gt;&lt;wsp:rsid wsp:val=&quot;00BD1B47&quot;/&gt;&lt;wsp:rsid wsp:val=&quot;00BD40B9&quot;/&gt;&lt;wsp:rsid wsp:val=&quot;00BD419A&quot;/&gt;&lt;wsp:rsid wsp:val=&quot;00BD43E2&quot;/&gt;&lt;wsp:rsid wsp:val=&quot;00BD5230&quot;/&gt;&lt;wsp:rsid wsp:val=&quot;00BD52D3&quot;/&gt;&lt;wsp:rsid wsp:val=&quot;00BD552C&quot;/&gt;&lt;wsp:rsid wsp:val=&quot;00BD750B&quot;/&gt;&lt;wsp:rsid wsp:val=&quot;00BD7DE7&quot;/&gt;&lt;wsp:rsid wsp:val=&quot;00BE0152&quot;/&gt;&lt;wsp:rsid wsp:val=&quot;00BE037B&quot;/&gt;&lt;wsp:rsid wsp:val=&quot;00BE1500&quot;/&gt;&lt;wsp:rsid wsp:val=&quot;00BE15EF&quot;/&gt;&lt;wsp:rsid wsp:val=&quot;00BE171A&quot;/&gt;&lt;wsp:rsid wsp:val=&quot;00BE190D&quot;/&gt;&lt;wsp:rsid wsp:val=&quot;00BE2555&quot;/&gt;&lt;wsp:rsid wsp:val=&quot;00BE36A8&quot;/&gt;&lt;wsp:rsid wsp:val=&quot;00BE470C&quot;/&gt;&lt;wsp:rsid wsp:val=&quot;00BE4A0B&quot;/&gt;&lt;wsp:rsid wsp:val=&quot;00BE4A70&quot;/&gt;&lt;wsp:rsid wsp:val=&quot;00BE60AA&quot;/&gt;&lt;wsp:rsid wsp:val=&quot;00BE682D&quot;/&gt;&lt;wsp:rsid wsp:val=&quot;00BE6FA8&quot;/&gt;&lt;wsp:rsid wsp:val=&quot;00BE765B&quot;/&gt;&lt;wsp:rsid wsp:val=&quot;00BF043C&quot;/&gt;&lt;wsp:rsid wsp:val=&quot;00BF1475&quot;/&gt;&lt;wsp:rsid wsp:val=&quot;00BF200D&quot;/&gt;&lt;wsp:rsid wsp:val=&quot;00BF3A39&quot;/&gt;&lt;wsp:rsid wsp:val=&quot;00BF437F&quot;/&gt;&lt;wsp:rsid wsp:val=&quot;00BF5A16&quot;/&gt;&lt;wsp:rsid wsp:val=&quot;00BF5E62&quot;/&gt;&lt;wsp:rsid wsp:val=&quot;00BF6843&quot;/&gt;&lt;wsp:rsid wsp:val=&quot;00BF7939&quot;/&gt;&lt;wsp:rsid wsp:val=&quot;00C00F3F&quot;/&gt;&lt;wsp:rsid wsp:val=&quot;00C010D8&quot;/&gt;&lt;wsp:rsid wsp:val=&quot;00C013E4&quot;/&gt;&lt;wsp:rsid wsp:val=&quot;00C01561&quot;/&gt;&lt;wsp:rsid wsp:val=&quot;00C01C41&quot;/&gt;&lt;wsp:rsid wsp:val=&quot;00C026D2&quot;/&gt;&lt;wsp:rsid wsp:val=&quot;00C02B58&quot;/&gt;&lt;wsp:rsid wsp:val=&quot;00C02D40&quot;/&gt;&lt;wsp:rsid wsp:val=&quot;00C0397E&quot;/&gt;&lt;wsp:rsid wsp:val=&quot;00C03B35&quot;/&gt;&lt;wsp:rsid wsp:val=&quot;00C03D66&quot;/&gt;&lt;wsp:rsid wsp:val=&quot;00C0648F&quot;/&gt;&lt;wsp:rsid wsp:val=&quot;00C07EF4&quot;/&gt;&lt;wsp:rsid wsp:val=&quot;00C109F1&quot;/&gt;&lt;wsp:rsid wsp:val=&quot;00C11303&quot;/&gt;&lt;wsp:rsid wsp:val=&quot;00C119D4&quot;/&gt;&lt;wsp:rsid wsp:val=&quot;00C126A6&quot;/&gt;&lt;wsp:rsid wsp:val=&quot;00C12C2C&quot;/&gt;&lt;wsp:rsid wsp:val=&quot;00C13498&quot;/&gt;&lt;wsp:rsid wsp:val=&quot;00C134E3&quot;/&gt;&lt;wsp:rsid wsp:val=&quot;00C1363D&quot;/&gt;&lt;wsp:rsid wsp:val=&quot;00C13A90&quot;/&gt;&lt;wsp:rsid wsp:val=&quot;00C1536D&quot;/&gt;&lt;wsp:rsid wsp:val=&quot;00C15AF4&quot;/&gt;&lt;wsp:rsid wsp:val=&quot;00C17125&quot;/&gt;&lt;wsp:rsid wsp:val=&quot;00C17370&quot;/&gt;&lt;wsp:rsid wsp:val=&quot;00C20E31&quot;/&gt;&lt;wsp:rsid wsp:val=&quot;00C21789&quot;/&gt;&lt;wsp:rsid wsp:val=&quot;00C233A8&quot;/&gt;&lt;wsp:rsid wsp:val=&quot;00C23711&quot;/&gt;&lt;wsp:rsid wsp:val=&quot;00C24830&quot;/&gt;&lt;wsp:rsid wsp:val=&quot;00C26AE4&quot;/&gt;&lt;wsp:rsid wsp:val=&quot;00C26C48&quot;/&gt;&lt;wsp:rsid wsp:val=&quot;00C26F19&quot;/&gt;&lt;wsp:rsid wsp:val=&quot;00C30BBF&quot;/&gt;&lt;wsp:rsid wsp:val=&quot;00C30F06&quot;/&gt;&lt;wsp:rsid wsp:val=&quot;00C316B9&quot;/&gt;&lt;wsp:rsid wsp:val=&quot;00C3234D&quot;/&gt;&lt;wsp:rsid wsp:val=&quot;00C3274E&quot;/&gt;&lt;wsp:rsid wsp:val=&quot;00C3287E&quot;/&gt;&lt;wsp:rsid wsp:val=&quot;00C33527&quot;/&gt;&lt;wsp:rsid wsp:val=&quot;00C339C3&quot;/&gt;&lt;wsp:rsid wsp:val=&quot;00C33CDE&quot;/&gt;&lt;wsp:rsid wsp:val=&quot;00C34CCF&quot;/&gt;&lt;wsp:rsid wsp:val=&quot;00C356E7&quot;/&gt;&lt;wsp:rsid wsp:val=&quot;00C364F5&quot;/&gt;&lt;wsp:rsid wsp:val=&quot;00C369CD&quot;/&gt;&lt;wsp:rsid wsp:val=&quot;00C37489&quot;/&gt;&lt;wsp:rsid wsp:val=&quot;00C400EF&quot;/&gt;&lt;wsp:rsid wsp:val=&quot;00C41B5A&quot;/&gt;&lt;wsp:rsid wsp:val=&quot;00C41CFB&quot;/&gt;&lt;wsp:rsid wsp:val=&quot;00C438EB&quot;/&gt;&lt;wsp:rsid wsp:val=&quot;00C44A06&quot;/&gt;&lt;wsp:rsid wsp:val=&quot;00C460E8&quot;/&gt;&lt;wsp:rsid wsp:val=&quot;00C46442&quot;/&gt;&lt;wsp:rsid wsp:val=&quot;00C4650E&quot;/&gt;&lt;wsp:rsid wsp:val=&quot;00C46656&quot;/&gt;&lt;wsp:rsid wsp:val=&quot;00C476B6&quot;/&gt;&lt;wsp:rsid wsp:val=&quot;00C47BB2&quot;/&gt;&lt;wsp:rsid wsp:val=&quot;00C50AD9&quot;/&gt;&lt;wsp:rsid wsp:val=&quot;00C50D5F&quot;/&gt;&lt;wsp:rsid wsp:val=&quot;00C51751&quot;/&gt;&lt;wsp:rsid wsp:val=&quot;00C52163&quot;/&gt;&lt;wsp:rsid wsp:val=&quot;00C52A08&quot;/&gt;&lt;wsp:rsid wsp:val=&quot;00C54B8C&quot;/&gt;&lt;wsp:rsid wsp:val=&quot;00C56055&quot;/&gt;&lt;wsp:rsid wsp:val=&quot;00C56A28&quot;/&gt;&lt;wsp:rsid wsp:val=&quot;00C5769B&quot;/&gt;&lt;wsp:rsid wsp:val=&quot;00C577DB&quot;/&gt;&lt;wsp:rsid wsp:val=&quot;00C60E84&quot;/&gt;&lt;wsp:rsid wsp:val=&quot;00C617E5&quot;/&gt;&lt;wsp:rsid wsp:val=&quot;00C62641&quot;/&gt;&lt;wsp:rsid wsp:val=&quot;00C62FC7&quot;/&gt;&lt;wsp:rsid wsp:val=&quot;00C634C9&quot;/&gt;&lt;wsp:rsid wsp:val=&quot;00C6377E&quot;/&gt;&lt;wsp:rsid wsp:val=&quot;00C645A4&quot;/&gt;&lt;wsp:rsid wsp:val=&quot;00C64F64&quot;/&gt;&lt;wsp:rsid wsp:val=&quot;00C666C7&quot;/&gt;&lt;wsp:rsid wsp:val=&quot;00C6791A&quot;/&gt;&lt;wsp:rsid wsp:val=&quot;00C67E2C&quot;/&gt;&lt;wsp:rsid wsp:val=&quot;00C67EC1&quot;/&gt;&lt;wsp:rsid wsp:val=&quot;00C70694&quot;/&gt;&lt;wsp:rsid wsp:val=&quot;00C709A4&quot;/&gt;&lt;wsp:rsid wsp:val=&quot;00C71962&quot;/&gt;&lt;wsp:rsid wsp:val=&quot;00C720F8&quot;/&gt;&lt;wsp:rsid wsp:val=&quot;00C736CA&quot;/&gt;&lt;wsp:rsid wsp:val=&quot;00C7374B&quot;/&gt;&lt;wsp:rsid wsp:val=&quot;00C73FC6&quot;/&gt;&lt;wsp:rsid wsp:val=&quot;00C74073&quot;/&gt;&lt;wsp:rsid wsp:val=&quot;00C74A9C&quot;/&gt;&lt;wsp:rsid wsp:val=&quot;00C74B53&quot;/&gt;&lt;wsp:rsid wsp:val=&quot;00C765E0&quot;/&gt;&lt;wsp:rsid wsp:val=&quot;00C77ABD&quot;/&gt;&lt;wsp:rsid wsp:val=&quot;00C812FB&quot;/&gt;&lt;wsp:rsid wsp:val=&quot;00C81C9F&quot;/&gt;&lt;wsp:rsid wsp:val=&quot;00C83036&quot;/&gt;&lt;wsp:rsid wsp:val=&quot;00C83268&quot;/&gt;&lt;wsp:rsid wsp:val=&quot;00C84CB5&quot;/&gt;&lt;wsp:rsid wsp:val=&quot;00C85D5B&quot;/&gt;&lt;wsp:rsid wsp:val=&quot;00C878C5&quot;/&gt;&lt;wsp:rsid wsp:val=&quot;00C90192&quot;/&gt;&lt;wsp:rsid wsp:val=&quot;00C902AE&quot;/&gt;&lt;wsp:rsid wsp:val=&quot;00C90409&quot;/&gt;&lt;wsp:rsid wsp:val=&quot;00C904CA&quot;/&gt;&lt;wsp:rsid wsp:val=&quot;00C90D24&quot;/&gt;&lt;wsp:rsid wsp:val=&quot;00C916D6&quot;/&gt;&lt;wsp:rsid wsp:val=&quot;00C920B4&quot;/&gt;&lt;wsp:rsid wsp:val=&quot;00C93BF3&quot;/&gt;&lt;wsp:rsid wsp:val=&quot;00C93C03&quot;/&gt;&lt;wsp:rsid wsp:val=&quot;00C943CD&quot;/&gt;&lt;wsp:rsid wsp:val=&quot;00C94C6A&quot;/&gt;&lt;wsp:rsid wsp:val=&quot;00C95989&quot;/&gt;&lt;wsp:rsid wsp:val=&quot;00C96A9B&quot;/&gt;&lt;wsp:rsid wsp:val=&quot;00C96C4E&quot;/&gt;&lt;wsp:rsid wsp:val=&quot;00C970E8&quot;/&gt;&lt;wsp:rsid wsp:val=&quot;00C97E3B&quot;/&gt;&lt;wsp:rsid wsp:val=&quot;00CA0106&quot;/&gt;&lt;wsp:rsid wsp:val=&quot;00CA1704&quot;/&gt;&lt;wsp:rsid wsp:val=&quot;00CA2349&quot;/&gt;&lt;wsp:rsid wsp:val=&quot;00CA2397&quot;/&gt;&lt;wsp:rsid wsp:val=&quot;00CA423D&quot;/&gt;&lt;wsp:rsid wsp:val=&quot;00CA4479&quot;/&gt;&lt;wsp:rsid wsp:val=&quot;00CA45B4&quot;/&gt;&lt;wsp:rsid wsp:val=&quot;00CA57CE&quot;/&gt;&lt;wsp:rsid wsp:val=&quot;00CA5CD0&quot;/&gt;&lt;wsp:rsid wsp:val=&quot;00CA6528&quot;/&gt;&lt;wsp:rsid wsp:val=&quot;00CA78B3&quot;/&gt;&lt;wsp:rsid wsp:val=&quot;00CB0BFB&quot;/&gt;&lt;wsp:rsid wsp:val=&quot;00CB0CEF&quot;/&gt;&lt;wsp:rsid wsp:val=&quot;00CB38F1&quot;/&gt;&lt;wsp:rsid wsp:val=&quot;00CB5CE7&quot;/&gt;&lt;wsp:rsid wsp:val=&quot;00CB683F&quot;/&gt;&lt;wsp:rsid wsp:val=&quot;00CB715A&quot;/&gt;&lt;wsp:rsid wsp:val=&quot;00CB7458&quot;/&gt;&lt;wsp:rsid wsp:val=&quot;00CB7B69&quot;/&gt;&lt;wsp:rsid wsp:val=&quot;00CB7E28&quot;/&gt;&lt;wsp:rsid wsp:val=&quot;00CC1FD1&quot;/&gt;&lt;wsp:rsid wsp:val=&quot;00CC2F54&quot;/&gt;&lt;wsp:rsid wsp:val=&quot;00CC3B58&quot;/&gt;&lt;wsp:rsid wsp:val=&quot;00CC3B7A&quot;/&gt;&lt;wsp:rsid wsp:val=&quot;00CC3D31&quot;/&gt;&lt;wsp:rsid wsp:val=&quot;00CC42D7&quot;/&gt;&lt;wsp:rsid wsp:val=&quot;00CC70F2&quot;/&gt;&lt;wsp:rsid wsp:val=&quot;00CC731B&quot;/&gt;&lt;wsp:rsid wsp:val=&quot;00CC7B04&quot;/&gt;&lt;wsp:rsid wsp:val=&quot;00CD1E01&quot;/&gt;&lt;wsp:rsid wsp:val=&quot;00CD30AE&quot;/&gt;&lt;wsp:rsid wsp:val=&quot;00CD325E&quot;/&gt;&lt;wsp:rsid wsp:val=&quot;00CD3CB9&quot;/&gt;&lt;wsp:rsid wsp:val=&quot;00CD41E5&quot;/&gt;&lt;wsp:rsid wsp:val=&quot;00CD453F&quot;/&gt;&lt;wsp:rsid wsp:val=&quot;00CD4BA2&quot;/&gt;&lt;wsp:rsid wsp:val=&quot;00CD5A67&quot;/&gt;&lt;wsp:rsid wsp:val=&quot;00CD5AC1&quot;/&gt;&lt;wsp:rsid wsp:val=&quot;00CD5EBB&quot;/&gt;&lt;wsp:rsid wsp:val=&quot;00CD5F58&quot;/&gt;&lt;wsp:rsid wsp:val=&quot;00CD745B&quot;/&gt;&lt;wsp:rsid wsp:val=&quot;00CD7D88&quot;/&gt;&lt;wsp:rsid wsp:val=&quot;00CE168F&quot;/&gt;&lt;wsp:rsid wsp:val=&quot;00CE19B6&quot;/&gt;&lt;wsp:rsid wsp:val=&quot;00CE1C65&quot;/&gt;&lt;wsp:rsid wsp:val=&quot;00CE2BFC&quot;/&gt;&lt;wsp:rsid wsp:val=&quot;00CE316E&quot;/&gt;&lt;wsp:rsid wsp:val=&quot;00CE3649&quot;/&gt;&lt;wsp:rsid wsp:val=&quot;00CE5BB8&quot;/&gt;&lt;wsp:rsid wsp:val=&quot;00CE5FA6&quot;/&gt;&lt;wsp:rsid wsp:val=&quot;00CE6D7A&quot;/&gt;&lt;wsp:rsid wsp:val=&quot;00CE7505&quot;/&gt;&lt;wsp:rsid wsp:val=&quot;00CE7B1C&quot;/&gt;&lt;wsp:rsid wsp:val=&quot;00CF2443&quot;/&gt;&lt;wsp:rsid wsp:val=&quot;00CF40E7&quot;/&gt;&lt;wsp:rsid wsp:val=&quot;00CF536C&quot;/&gt;&lt;wsp:rsid wsp:val=&quot;00CF5965&quot;/&gt;&lt;wsp:rsid wsp:val=&quot;00CF680C&quot;/&gt;&lt;wsp:rsid wsp:val=&quot;00CF6B63&quot;/&gt;&lt;wsp:rsid wsp:val=&quot;00CF7528&quot;/&gt;&lt;wsp:rsid wsp:val=&quot;00D004AC&quot;/&gt;&lt;wsp:rsid wsp:val=&quot;00D0191A&quot;/&gt;&lt;wsp:rsid wsp:val=&quot;00D01E14&quot;/&gt;&lt;wsp:rsid wsp:val=&quot;00D02679&quot;/&gt;&lt;wsp:rsid wsp:val=&quot;00D02730&quot;/&gt;&lt;wsp:rsid wsp:val=&quot;00D033A4&quot;/&gt;&lt;wsp:rsid wsp:val=&quot;00D060A6&quot;/&gt;&lt;wsp:rsid wsp:val=&quot;00D0662A&quot;/&gt;&lt;wsp:rsid wsp:val=&quot;00D077DD&quot;/&gt;&lt;wsp:rsid wsp:val=&quot;00D10273&quot;/&gt;&lt;wsp:rsid wsp:val=&quot;00D11757&quot;/&gt;&lt;wsp:rsid wsp:val=&quot;00D121BF&quot;/&gt;&lt;wsp:rsid wsp:val=&quot;00D12AA2&quot;/&gt;&lt;wsp:rsid wsp:val=&quot;00D13262&quot;/&gt;&lt;wsp:rsid wsp:val=&quot;00D16B43&quot;/&gt;&lt;wsp:rsid wsp:val=&quot;00D17344&quot;/&gt;&lt;wsp:rsid wsp:val=&quot;00D203C2&quot;/&gt;&lt;wsp:rsid wsp:val=&quot;00D20566&quot;/&gt;&lt;wsp:rsid wsp:val=&quot;00D20575&quot;/&gt;&lt;wsp:rsid wsp:val=&quot;00D205F9&quot;/&gt;&lt;wsp:rsid wsp:val=&quot;00D20EDE&quot;/&gt;&lt;wsp:rsid wsp:val=&quot;00D21164&quot;/&gt;&lt;wsp:rsid wsp:val=&quot;00D21A1D&quot;/&gt;&lt;wsp:rsid wsp:val=&quot;00D22256&quot;/&gt;&lt;wsp:rsid wsp:val=&quot;00D22873&quot;/&gt;&lt;wsp:rsid wsp:val=&quot;00D238B2&quot;/&gt;&lt;wsp:rsid wsp:val=&quot;00D23903&quot;/&gt;&lt;wsp:rsid wsp:val=&quot;00D24698&quot;/&gt;&lt;wsp:rsid wsp:val=&quot;00D25666&quot;/&gt;&lt;wsp:rsid wsp:val=&quot;00D26469&quot;/&gt;&lt;wsp:rsid wsp:val=&quot;00D27465&quot;/&gt;&lt;wsp:rsid wsp:val=&quot;00D27993&quot;/&gt;&lt;wsp:rsid wsp:val=&quot;00D300E6&quot;/&gt;&lt;wsp:rsid wsp:val=&quot;00D3163D&quot;/&gt;&lt;wsp:rsid wsp:val=&quot;00D31D87&quot;/&gt;&lt;wsp:rsid wsp:val=&quot;00D31EB5&quot;/&gt;&lt;wsp:rsid wsp:val=&quot;00D35D93&quot;/&gt;&lt;wsp:rsid wsp:val=&quot;00D35F46&quot;/&gt;&lt;wsp:rsid wsp:val=&quot;00D36607&quot;/&gt;&lt;wsp:rsid wsp:val=&quot;00D37230&quot;/&gt;&lt;wsp:rsid wsp:val=&quot;00D40199&quot;/&gt;&lt;wsp:rsid wsp:val=&quot;00D40AE3&quot;/&gt;&lt;wsp:rsid wsp:val=&quot;00D40FAD&quot;/&gt;&lt;wsp:rsid wsp:val=&quot;00D418C7&quot;/&gt;&lt;wsp:rsid wsp:val=&quot;00D438E6&quot;/&gt;&lt;wsp:rsid wsp:val=&quot;00D43C4C&quot;/&gt;&lt;wsp:rsid wsp:val=&quot;00D43C4F&quot;/&gt;&lt;wsp:rsid wsp:val=&quot;00D43D21&quot;/&gt;&lt;wsp:rsid wsp:val=&quot;00D44B00&quot;/&gt;&lt;wsp:rsid wsp:val=&quot;00D46DB5&quot;/&gt;&lt;wsp:rsid wsp:val=&quot;00D46F72&quot;/&gt;&lt;wsp:rsid wsp:val=&quot;00D50AA0&quot;/&gt;&lt;wsp:rsid wsp:val=&quot;00D50ACB&quot;/&gt;&lt;wsp:rsid wsp:val=&quot;00D50C6A&quot;/&gt;&lt;wsp:rsid wsp:val=&quot;00D5106F&quot;/&gt;&lt;wsp:rsid wsp:val=&quot;00D51124&quot;/&gt;&lt;wsp:rsid wsp:val=&quot;00D51295&quot;/&gt;&lt;wsp:rsid wsp:val=&quot;00D51AC5&quot;/&gt;&lt;wsp:rsid wsp:val=&quot;00D51D20&quot;/&gt;&lt;wsp:rsid wsp:val=&quot;00D5212C&quot;/&gt;&lt;wsp:rsid wsp:val=&quot;00D539A8&quot;/&gt;&lt;wsp:rsid wsp:val=&quot;00D54102&quot;/&gt;&lt;wsp:rsid wsp:val=&quot;00D541C8&quot;/&gt;&lt;wsp:rsid wsp:val=&quot;00D55342&quot;/&gt;&lt;wsp:rsid wsp:val=&quot;00D56028&quot;/&gt;&lt;wsp:rsid wsp:val=&quot;00D5731D&quot;/&gt;&lt;wsp:rsid wsp:val=&quot;00D57BE5&quot;/&gt;&lt;wsp:rsid wsp:val=&quot;00D60369&quot;/&gt;&lt;wsp:rsid wsp:val=&quot;00D605CD&quot;/&gt;&lt;wsp:rsid wsp:val=&quot;00D60D75&quot;/&gt;&lt;wsp:rsid wsp:val=&quot;00D617CA&quot;/&gt;&lt;wsp:rsid wsp:val=&quot;00D61C6A&quot;/&gt;&lt;wsp:rsid wsp:val=&quot;00D6215A&quot;/&gt;&lt;wsp:rsid wsp:val=&quot;00D632BD&quot;/&gt;&lt;wsp:rsid wsp:val=&quot;00D63A56&quot;/&gt;&lt;wsp:rsid wsp:val=&quot;00D65069&quot;/&gt;&lt;wsp:rsid wsp:val=&quot;00D6508E&quot;/&gt;&lt;wsp:rsid wsp:val=&quot;00D65738&quot;/&gt;&lt;wsp:rsid wsp:val=&quot;00D66961&quot;/&gt;&lt;wsp:rsid wsp:val=&quot;00D66D2A&quot;/&gt;&lt;wsp:rsid wsp:val=&quot;00D66E7D&quot;/&gt;&lt;wsp:rsid wsp:val=&quot;00D67A5D&quot;/&gt;&lt;wsp:rsid wsp:val=&quot;00D67CEA&quot;/&gt;&lt;wsp:rsid wsp:val=&quot;00D70064&quot;/&gt;&lt;wsp:rsid wsp:val=&quot;00D707FE&quot;/&gt;&lt;wsp:rsid wsp:val=&quot;00D709D0&quot;/&gt;&lt;wsp:rsid wsp:val=&quot;00D70B9E&quot;/&gt;&lt;wsp:rsid wsp:val=&quot;00D718FC&quot;/&gt;&lt;wsp:rsid wsp:val=&quot;00D72AA3&quot;/&gt;&lt;wsp:rsid wsp:val=&quot;00D72B38&quot;/&gt;&lt;wsp:rsid wsp:val=&quot;00D733D7&quot;/&gt;&lt;wsp:rsid wsp:val=&quot;00D73B39&quot;/&gt;&lt;wsp:rsid wsp:val=&quot;00D73CBF&quot;/&gt;&lt;wsp:rsid wsp:val=&quot;00D74797&quot;/&gt;&lt;wsp:rsid wsp:val=&quot;00D753B2&quot;/&gt;&lt;wsp:rsid wsp:val=&quot;00D77F32&quot;/&gt;&lt;wsp:rsid wsp:val=&quot;00D80D09&quot;/&gt;&lt;wsp:rsid wsp:val=&quot;00D81183&quot;/&gt;&lt;wsp:rsid wsp:val=&quot;00D82257&quot;/&gt;&lt;wsp:rsid wsp:val=&quot;00D82FF4&quot;/&gt;&lt;wsp:rsid wsp:val=&quot;00D83BA5&quot;/&gt;&lt;wsp:rsid wsp:val=&quot;00D83ECD&quot;/&gt;&lt;wsp:rsid wsp:val=&quot;00D84F34&quot;/&gt;&lt;wsp:rsid wsp:val=&quot;00D8566A&quot;/&gt;&lt;wsp:rsid wsp:val=&quot;00D85706&quot;/&gt;&lt;wsp:rsid wsp:val=&quot;00D85E64&quot;/&gt;&lt;wsp:rsid wsp:val=&quot;00D85FC6&quot;/&gt;&lt;wsp:rsid wsp:val=&quot;00D87032&quot;/&gt;&lt;wsp:rsid wsp:val=&quot;00D875C9&quot;/&gt;&lt;wsp:rsid wsp:val=&quot;00D879A0&quot;/&gt;&lt;wsp:rsid wsp:val=&quot;00D90392&quot;/&gt;&lt;wsp:rsid wsp:val=&quot;00D90831&quot;/&gt;&lt;wsp:rsid wsp:val=&quot;00D926BC&quot;/&gt;&lt;wsp:rsid wsp:val=&quot;00D93305&quot;/&gt;&lt;wsp:rsid wsp:val=&quot;00D936F6&quot;/&gt;&lt;wsp:rsid wsp:val=&quot;00D969E4&quot;/&gt;&lt;wsp:rsid wsp:val=&quot;00D97CC7&quot;/&gt;&lt;wsp:rsid wsp:val=&quot;00DA0196&quot;/&gt;&lt;wsp:rsid wsp:val=&quot;00DA0E06&quot;/&gt;&lt;wsp:rsid wsp:val=&quot;00DA118A&quot;/&gt;&lt;wsp:rsid wsp:val=&quot;00DA1DC5&quot;/&gt;&lt;wsp:rsid wsp:val=&quot;00DA216F&quot;/&gt;&lt;wsp:rsid wsp:val=&quot;00DA23D7&quot;/&gt;&lt;wsp:rsid wsp:val=&quot;00DA24CA&quot;/&gt;&lt;wsp:rsid wsp:val=&quot;00DA29BE&quot;/&gt;&lt;wsp:rsid wsp:val=&quot;00DA2CCF&quot;/&gt;&lt;wsp:rsid wsp:val=&quot;00DA4B43&quot;/&gt;&lt;wsp:rsid wsp:val=&quot;00DA5356&quot;/&gt;&lt;wsp:rsid wsp:val=&quot;00DA54B8&quot;/&gt;&lt;wsp:rsid wsp:val=&quot;00DA59DF&quot;/&gt;&lt;wsp:rsid wsp:val=&quot;00DA6D8A&quot;/&gt;&lt;wsp:rsid wsp:val=&quot;00DA6F06&quot;/&gt;&lt;wsp:rsid wsp:val=&quot;00DA7711&quot;/&gt;&lt;wsp:rsid wsp:val=&quot;00DA77D6&quot;/&gt;&lt;wsp:rsid wsp:val=&quot;00DB06B7&quot;/&gt;&lt;wsp:rsid wsp:val=&quot;00DB0B97&quot;/&gt;&lt;wsp:rsid wsp:val=&quot;00DB293A&quot;/&gt;&lt;wsp:rsid wsp:val=&quot;00DB299A&quot;/&gt;&lt;wsp:rsid wsp:val=&quot;00DB3325&quot;/&gt;&lt;wsp:rsid wsp:val=&quot;00DB3D31&quot;/&gt;&lt;wsp:rsid wsp:val=&quot;00DB4C8E&quot;/&gt;&lt;wsp:rsid wsp:val=&quot;00DB522F&quot;/&gt;&lt;wsp:rsid wsp:val=&quot;00DB5333&quot;/&gt;&lt;wsp:rsid wsp:val=&quot;00DB5C5D&quot;/&gt;&lt;wsp:rsid wsp:val=&quot;00DB6802&quot;/&gt;&lt;wsp:rsid wsp:val=&quot;00DC0673&quot;/&gt;&lt;wsp:rsid wsp:val=&quot;00DC1577&quot;/&gt;&lt;wsp:rsid wsp:val=&quot;00DC1CCF&quot;/&gt;&lt;wsp:rsid wsp:val=&quot;00DC2C25&quot;/&gt;&lt;wsp:rsid wsp:val=&quot;00DC3D44&quot;/&gt;&lt;wsp:rsid wsp:val=&quot;00DC4152&quot;/&gt;&lt;wsp:rsid wsp:val=&quot;00DC5093&quot;/&gt;&lt;wsp:rsid wsp:val=&quot;00DC720A&quot;/&gt;&lt;wsp:rsid wsp:val=&quot;00DC7714&quot;/&gt;&lt;wsp:rsid wsp:val=&quot;00DD0789&quot;/&gt;&lt;wsp:rsid wsp:val=&quot;00DD1882&quot;/&gt;&lt;wsp:rsid wsp:val=&quot;00DD1DF1&quot;/&gt;&lt;wsp:rsid wsp:val=&quot;00DD1FE2&quot;/&gt;&lt;wsp:rsid wsp:val=&quot;00DD2689&quot;/&gt;&lt;wsp:rsid wsp:val=&quot;00DD27E7&quot;/&gt;&lt;wsp:rsid wsp:val=&quot;00DD2816&quot;/&gt;&lt;wsp:rsid wsp:val=&quot;00DD2E97&quot;/&gt;&lt;wsp:rsid wsp:val=&quot;00DD447C&quot;/&gt;&lt;wsp:rsid wsp:val=&quot;00DD5553&quot;/&gt;&lt;wsp:rsid wsp:val=&quot;00DD71F7&quot;/&gt;&lt;wsp:rsid wsp:val=&quot;00DE15C6&quot;/&gt;&lt;wsp:rsid wsp:val=&quot;00DE3227&quot;/&gt;&lt;wsp:rsid wsp:val=&quot;00DE4EA4&quot;/&gt;&lt;wsp:rsid wsp:val=&quot;00DE59AD&quot;/&gt;&lt;wsp:rsid wsp:val=&quot;00DE5A90&quot;/&gt;&lt;wsp:rsid wsp:val=&quot;00DE6B46&quot;/&gt;&lt;wsp:rsid wsp:val=&quot;00DE6E5F&quot;/&gt;&lt;wsp:rsid wsp:val=&quot;00DE7164&quot;/&gt;&lt;wsp:rsid wsp:val=&quot;00DE721A&quot;/&gt;&lt;wsp:rsid wsp:val=&quot;00DE75E6&quot;/&gt;&lt;wsp:rsid wsp:val=&quot;00DF0C3B&quot;/&gt;&lt;wsp:rsid wsp:val=&quot;00DF1534&quot;/&gt;&lt;wsp:rsid wsp:val=&quot;00DF1C4C&quot;/&gt;&lt;wsp:rsid wsp:val=&quot;00DF28C4&quot;/&gt;&lt;wsp:rsid wsp:val=&quot;00DF2BEF&quot;/&gt;&lt;wsp:rsid wsp:val=&quot;00DF2EF9&quot;/&gt;&lt;wsp:rsid wsp:val=&quot;00DF338A&quot;/&gt;&lt;wsp:rsid wsp:val=&quot;00DF3864&quot;/&gt;&lt;wsp:rsid wsp:val=&quot;00DF3ABC&quot;/&gt;&lt;wsp:rsid wsp:val=&quot;00DF3FFA&quot;/&gt;&lt;wsp:rsid wsp:val=&quot;00DF4012&quot;/&gt;&lt;wsp:rsid wsp:val=&quot;00DF49D3&quot;/&gt;&lt;wsp:rsid wsp:val=&quot;00DF4ECD&quot;/&gt;&lt;wsp:rsid wsp:val=&quot;00DF5A2B&quot;/&gt;&lt;wsp:rsid wsp:val=&quot;00DF640C&quot;/&gt;&lt;wsp:rsid wsp:val=&quot;00DF6702&quot;/&gt;&lt;wsp:rsid wsp:val=&quot;00DF6E09&quot;/&gt;&lt;wsp:rsid wsp:val=&quot;00DF7E2C&quot;/&gt;&lt;wsp:rsid wsp:val=&quot;00E01DCA&quot;/&gt;&lt;wsp:rsid wsp:val=&quot;00E01FB8&quot;/&gt;&lt;wsp:rsid wsp:val=&quot;00E0286F&quot;/&gt;&lt;wsp:rsid wsp:val=&quot;00E02879&quot;/&gt;&lt;wsp:rsid wsp:val=&quot;00E02F30&quot;/&gt;&lt;wsp:rsid wsp:val=&quot;00E0300C&quot;/&gt;&lt;wsp:rsid wsp:val=&quot;00E03EE7&quot;/&gt;&lt;wsp:rsid wsp:val=&quot;00E047F8&quot;/&gt;&lt;wsp:rsid wsp:val=&quot;00E06FA1&quot;/&gt;&lt;wsp:rsid wsp:val=&quot;00E0701C&quot;/&gt;&lt;wsp:rsid wsp:val=&quot;00E07329&quot;/&gt;&lt;wsp:rsid wsp:val=&quot;00E07398&quot;/&gt;&lt;wsp:rsid wsp:val=&quot;00E10B25&quot;/&gt;&lt;wsp:rsid wsp:val=&quot;00E113B6&quot;/&gt;&lt;wsp:rsid wsp:val=&quot;00E11647&quot;/&gt;&lt;wsp:rsid wsp:val=&quot;00E126E8&quot;/&gt;&lt;wsp:rsid wsp:val=&quot;00E12886&quot;/&gt;&lt;wsp:rsid wsp:val=&quot;00E12F73&quot;/&gt;&lt;wsp:rsid wsp:val=&quot;00E12FC7&quot;/&gt;&lt;wsp:rsid wsp:val=&quot;00E1330B&quot;/&gt;&lt;wsp:rsid wsp:val=&quot;00E137FC&quot;/&gt;&lt;wsp:rsid wsp:val=&quot;00E14513&quot;/&gt;&lt;wsp:rsid wsp:val=&quot;00E1477E&quot;/&gt;&lt;wsp:rsid wsp:val=&quot;00E14858&quot;/&gt;&lt;wsp:rsid wsp:val=&quot;00E14E81&quot;/&gt;&lt;wsp:rsid wsp:val=&quot;00E154C0&quot;/&gt;&lt;wsp:rsid wsp:val=&quot;00E15EFF&quot;/&gt;&lt;wsp:rsid wsp:val=&quot;00E1623B&quot;/&gt;&lt;wsp:rsid wsp:val=&quot;00E169FE&quot;/&gt;&lt;wsp:rsid wsp:val=&quot;00E16B7E&quot;/&gt;&lt;wsp:rsid wsp:val=&quot;00E1761A&quot;/&gt;&lt;wsp:rsid wsp:val=&quot;00E17C94&quot;/&gt;&lt;wsp:rsid wsp:val=&quot;00E20041&quot;/&gt;&lt;wsp:rsid wsp:val=&quot;00E20ADF&quot;/&gt;&lt;wsp:rsid wsp:val=&quot;00E20BB7&quot;/&gt;&lt;wsp:rsid wsp:val=&quot;00E21731&quot;/&gt;&lt;wsp:rsid wsp:val=&quot;00E229DA&quot;/&gt;&lt;wsp:rsid wsp:val=&quot;00E25850&quot;/&gt;&lt;wsp:rsid wsp:val=&quot;00E26821&quot;/&gt;&lt;wsp:rsid wsp:val=&quot;00E271FB&quot;/&gt;&lt;wsp:rsid wsp:val=&quot;00E2721B&quot;/&gt;&lt;wsp:rsid wsp:val=&quot;00E27604&quot;/&gt;&lt;wsp:rsid wsp:val=&quot;00E30A7B&quot;/&gt;&lt;wsp:rsid wsp:val=&quot;00E31C1B&quot;/&gt;&lt;wsp:rsid wsp:val=&quot;00E31E58&quot;/&gt;&lt;wsp:rsid wsp:val=&quot;00E321D5&quot;/&gt;&lt;wsp:rsid wsp:val=&quot;00E32336&quot;/&gt;&lt;wsp:rsid wsp:val=&quot;00E32645&quot;/&gt;&lt;wsp:rsid wsp:val=&quot;00E3266B&quot;/&gt;&lt;wsp:rsid wsp:val=&quot;00E328A1&quot;/&gt;&lt;wsp:rsid wsp:val=&quot;00E33A03&quot;/&gt;&lt;wsp:rsid wsp:val=&quot;00E33CCC&quot;/&gt;&lt;wsp:rsid wsp:val=&quot;00E37811&quot;/&gt;&lt;wsp:rsid wsp:val=&quot;00E40B35&quot;/&gt;&lt;wsp:rsid wsp:val=&quot;00E414C6&quot;/&gt;&lt;wsp:rsid wsp:val=&quot;00E4179C&quot;/&gt;&lt;wsp:rsid wsp:val=&quot;00E43072&quot;/&gt;&lt;wsp:rsid wsp:val=&quot;00E43360&quot;/&gt;&lt;wsp:rsid wsp:val=&quot;00E434EA&quot;/&gt;&lt;wsp:rsid wsp:val=&quot;00E43B84&quot;/&gt;&lt;wsp:rsid wsp:val=&quot;00E4407C&quot;/&gt;&lt;wsp:rsid wsp:val=&quot;00E44999&quot;/&gt;&lt;wsp:rsid wsp:val=&quot;00E44AA3&quot;/&gt;&lt;wsp:rsid wsp:val=&quot;00E44D36&quot;/&gt;&lt;wsp:rsid wsp:val=&quot;00E44FC4&quot;/&gt;&lt;wsp:rsid wsp:val=&quot;00E456E1&quot;/&gt;&lt;wsp:rsid wsp:val=&quot;00E4590F&quot;/&gt;&lt;wsp:rsid wsp:val=&quot;00E463A5&quot;/&gt;&lt;wsp:rsid wsp:val=&quot;00E4642B&quot;/&gt;&lt;wsp:rsid wsp:val=&quot;00E46638&quot;/&gt;&lt;wsp:rsid wsp:val=&quot;00E46973&quot;/&gt;&lt;wsp:rsid wsp:val=&quot;00E47064&quot;/&gt;&lt;wsp:rsid wsp:val=&quot;00E4751E&quot;/&gt;&lt;wsp:rsid wsp:val=&quot;00E5060B&quot;/&gt;&lt;wsp:rsid wsp:val=&quot;00E50C0A&quot;/&gt;&lt;wsp:rsid wsp:val=&quot;00E50F4A&quot;/&gt;&lt;wsp:rsid wsp:val=&quot;00E5215F&quot;/&gt;&lt;wsp:rsid wsp:val=&quot;00E52DF5&quot;/&gt;&lt;wsp:rsid wsp:val=&quot;00E53AE0&quot;/&gt;&lt;wsp:rsid wsp:val=&quot;00E53E55&quot;/&gt;&lt;wsp:rsid wsp:val=&quot;00E54466&quot;/&gt;&lt;wsp:rsid wsp:val=&quot;00E54DE6&quot;/&gt;&lt;wsp:rsid wsp:val=&quot;00E55E7C&quot;/&gt;&lt;wsp:rsid wsp:val=&quot;00E563D8&quot;/&gt;&lt;wsp:rsid wsp:val=&quot;00E57B36&quot;/&gt;&lt;wsp:rsid wsp:val=&quot;00E57D78&quot;/&gt;&lt;wsp:rsid wsp:val=&quot;00E603A2&quot;/&gt;&lt;wsp:rsid wsp:val=&quot;00E60D04&quot;/&gt;&lt;wsp:rsid wsp:val=&quot;00E61883&quot;/&gt;&lt;wsp:rsid wsp:val=&quot;00E61A30&quot;/&gt;&lt;wsp:rsid wsp:val=&quot;00E628AD&quot;/&gt;&lt;wsp:rsid wsp:val=&quot;00E62A1E&quot;/&gt;&lt;wsp:rsid wsp:val=&quot;00E62CB7&quot;/&gt;&lt;wsp:rsid wsp:val=&quot;00E631DB&quot;/&gt;&lt;wsp:rsid wsp:val=&quot;00E637C2&quot;/&gt;&lt;wsp:rsid wsp:val=&quot;00E640EF&quot;/&gt;&lt;wsp:rsid wsp:val=&quot;00E64746&quot;/&gt;&lt;wsp:rsid wsp:val=&quot;00E64DA1&quot;/&gt;&lt;wsp:rsid wsp:val=&quot;00E65C2B&quot;/&gt;&lt;wsp:rsid wsp:val=&quot;00E66346&quot;/&gt;&lt;wsp:rsid wsp:val=&quot;00E67419&quot;/&gt;&lt;wsp:rsid wsp:val=&quot;00E67749&quot;/&gt;&lt;wsp:rsid wsp:val=&quot;00E72649&quot;/&gt;&lt;wsp:rsid wsp:val=&quot;00E72EC1&quot;/&gt;&lt;wsp:rsid wsp:val=&quot;00E743FA&quot;/&gt;&lt;wsp:rsid wsp:val=&quot;00E7482B&quot;/&gt;&lt;wsp:rsid wsp:val=&quot;00E7522D&quot;/&gt;&lt;wsp:rsid wsp:val=&quot;00E7529C&quot;/&gt;&lt;wsp:rsid wsp:val=&quot;00E76010&quot;/&gt;&lt;wsp:rsid wsp:val=&quot;00E773D1&quot;/&gt;&lt;wsp:rsid wsp:val=&quot;00E77707&quot;/&gt;&lt;wsp:rsid wsp:val=&quot;00E805E9&quot;/&gt;&lt;wsp:rsid wsp:val=&quot;00E806B3&quot;/&gt;&lt;wsp:rsid wsp:val=&quot;00E80C0B&quot;/&gt;&lt;wsp:rsid wsp:val=&quot;00E81F50&quot;/&gt;&lt;wsp:rsid wsp:val=&quot;00E82821&quot;/&gt;&lt;wsp:rsid wsp:val=&quot;00E84022&quot;/&gt;&lt;wsp:rsid wsp:val=&quot;00E85CC1&quot;/&gt;&lt;wsp:rsid wsp:val=&quot;00E86300&quot;/&gt;&lt;wsp:rsid wsp:val=&quot;00E87CC9&quot;/&gt;&lt;wsp:rsid wsp:val=&quot;00E90268&quot;/&gt;&lt;wsp:rsid wsp:val=&quot;00E90BD7&quot;/&gt;&lt;wsp:rsid wsp:val=&quot;00E91B19&quot;/&gt;&lt;wsp:rsid wsp:val=&quot;00E9244A&quot;/&gt;&lt;wsp:rsid wsp:val=&quot;00E92BDB&quot;/&gt;&lt;wsp:rsid wsp:val=&quot;00E92D2D&quot;/&gt;&lt;wsp:rsid wsp:val=&quot;00E92E53&quot;/&gt;&lt;wsp:rsid wsp:val=&quot;00E93234&quot;/&gt;&lt;wsp:rsid wsp:val=&quot;00E9351F&quot;/&gt;&lt;wsp:rsid wsp:val=&quot;00E94F82&quot;/&gt;&lt;wsp:rsid wsp:val=&quot;00E95713&quot;/&gt;&lt;wsp:rsid wsp:val=&quot;00E95AFD&quot;/&gt;&lt;wsp:rsid wsp:val=&quot;00E9708E&quot;/&gt;&lt;wsp:rsid wsp:val=&quot;00E97418&quot;/&gt;&lt;wsp:rsid wsp:val=&quot;00EA08C8&quot;/&gt;&lt;wsp:rsid wsp:val=&quot;00EA09FA&quot;/&gt;&lt;wsp:rsid wsp:val=&quot;00EA0F69&quot;/&gt;&lt;wsp:rsid wsp:val=&quot;00EA1B0C&quot;/&gt;&lt;wsp:rsid wsp:val=&quot;00EA1F67&quot;/&gt;&lt;wsp:rsid wsp:val=&quot;00EA281D&quot;/&gt;&lt;wsp:rsid wsp:val=&quot;00EA2FAB&quot;/&gt;&lt;wsp:rsid wsp:val=&quot;00EA300F&quot;/&gt;&lt;wsp:rsid wsp:val=&quot;00EA3293&quot;/&gt;&lt;wsp:rsid wsp:val=&quot;00EA4097&quot;/&gt;&lt;wsp:rsid wsp:val=&quot;00EA4137&quot;/&gt;&lt;wsp:rsid wsp:val=&quot;00EA45C4&quot;/&gt;&lt;wsp:rsid wsp:val=&quot;00EA55B6&quot;/&gt;&lt;wsp:rsid wsp:val=&quot;00EA60D0&quot;/&gt;&lt;wsp:rsid wsp:val=&quot;00EA65AF&quot;/&gt;&lt;wsp:rsid wsp:val=&quot;00EA6B8D&quot;/&gt;&lt;wsp:rsid wsp:val=&quot;00EA7463&quot;/&gt;&lt;wsp:rsid wsp:val=&quot;00EB02D8&quot;/&gt;&lt;wsp:rsid wsp:val=&quot;00EB02F3&quot;/&gt;&lt;wsp:rsid wsp:val=&quot;00EB056A&quot;/&gt;&lt;wsp:rsid wsp:val=&quot;00EB201B&quot;/&gt;&lt;wsp:rsid wsp:val=&quot;00EB2B05&quot;/&gt;&lt;wsp:rsid wsp:val=&quot;00EB32BC&quot;/&gt;&lt;wsp:rsid wsp:val=&quot;00EB3A88&quot;/&gt;&lt;wsp:rsid wsp:val=&quot;00EB5117&quot;/&gt;&lt;wsp:rsid wsp:val=&quot;00EB5970&quot;/&gt;&lt;wsp:rsid wsp:val=&quot;00EB7517&quot;/&gt;&lt;wsp:rsid wsp:val=&quot;00EB7E1A&quot;/&gt;&lt;wsp:rsid wsp:val=&quot;00EB7F03&quot;/&gt;&lt;wsp:rsid wsp:val=&quot;00EC0763&quot;/&gt;&lt;wsp:rsid wsp:val=&quot;00EC1B5B&quot;/&gt;&lt;wsp:rsid wsp:val=&quot;00EC1DCB&quot;/&gt;&lt;wsp:rsid wsp:val=&quot;00EC3163&quot;/&gt;&lt;wsp:rsid wsp:val=&quot;00EC3762&quot;/&gt;&lt;wsp:rsid wsp:val=&quot;00EC5296&quot;/&gt;&lt;wsp:rsid wsp:val=&quot;00EC55F0&quot;/&gt;&lt;wsp:rsid wsp:val=&quot;00EC6135&quot;/&gt;&lt;wsp:rsid wsp:val=&quot;00EC6FD6&quot;/&gt;&lt;wsp:rsid wsp:val=&quot;00EC6FE3&quot;/&gt;&lt;wsp:rsid wsp:val=&quot;00EC775E&quot;/&gt;&lt;wsp:rsid wsp:val=&quot;00EC78CC&quot;/&gt;&lt;wsp:rsid wsp:val=&quot;00EC7977&quot;/&gt;&lt;wsp:rsid wsp:val=&quot;00ED0224&quot;/&gt;&lt;wsp:rsid wsp:val=&quot;00ED095F&quot;/&gt;&lt;wsp:rsid wsp:val=&quot;00ED1E14&quot;/&gt;&lt;wsp:rsid wsp:val=&quot;00ED2E6B&quot;/&gt;&lt;wsp:rsid wsp:val=&quot;00ED3BA4&quot;/&gt;&lt;wsp:rsid wsp:val=&quot;00ED43E2&quot;/&gt;&lt;wsp:rsid wsp:val=&quot;00ED603D&quot;/&gt;&lt;wsp:rsid wsp:val=&quot;00ED6A61&quot;/&gt;&lt;wsp:rsid wsp:val=&quot;00ED71BC&quot;/&gt;&lt;wsp:rsid wsp:val=&quot;00ED7BB8&quot;/&gt;&lt;wsp:rsid wsp:val=&quot;00EE165D&quot;/&gt;&lt;wsp:rsid wsp:val=&quot;00EE18DA&quot;/&gt;&lt;wsp:rsid wsp:val=&quot;00EE1FCE&quot;/&gt;&lt;wsp:rsid wsp:val=&quot;00EE2200&quot;/&gt;&lt;wsp:rsid wsp:val=&quot;00EE273A&quot;/&gt;&lt;wsp:rsid wsp:val=&quot;00EE2ACC&quot;/&gt;&lt;wsp:rsid wsp:val=&quot;00EE2BFD&quot;/&gt;&lt;wsp:rsid wsp:val=&quot;00EE348F&quot;/&gt;&lt;wsp:rsid wsp:val=&quot;00EE3B37&quot;/&gt;&lt;wsp:rsid wsp:val=&quot;00EE45C7&quot;/&gt;&lt;wsp:rsid wsp:val=&quot;00EE46B7&quot;/&gt;&lt;wsp:rsid wsp:val=&quot;00EE4EDA&quot;/&gt;&lt;wsp:rsid wsp:val=&quot;00EE51E0&quot;/&gt;&lt;wsp:rsid wsp:val=&quot;00EE5EA9&quot;/&gt;&lt;wsp:rsid wsp:val=&quot;00EE703C&quot;/&gt;&lt;wsp:rsid wsp:val=&quot;00EE72A4&quot;/&gt;&lt;wsp:rsid wsp:val=&quot;00EE7E86&quot;/&gt;&lt;wsp:rsid wsp:val=&quot;00EF0769&quot;/&gt;&lt;wsp:rsid wsp:val=&quot;00EF0EA2&quot;/&gt;&lt;wsp:rsid wsp:val=&quot;00EF12EE&quot;/&gt;&lt;wsp:rsid wsp:val=&quot;00EF2407&quot;/&gt;&lt;wsp:rsid wsp:val=&quot;00EF2ECE&quot;/&gt;&lt;wsp:rsid wsp:val=&quot;00EF2F5D&quot;/&gt;&lt;wsp:rsid wsp:val=&quot;00EF31E8&quot;/&gt;&lt;wsp:rsid wsp:val=&quot;00EF32CA&quot;/&gt;&lt;wsp:rsid wsp:val=&quot;00EF3391&quot;/&gt;&lt;wsp:rsid wsp:val=&quot;00EF3637&quot;/&gt;&lt;wsp:rsid wsp:val=&quot;00EF4306&quot;/&gt;&lt;wsp:rsid wsp:val=&quot;00EF4D79&quot;/&gt;&lt;wsp:rsid wsp:val=&quot;00EF599B&quot;/&gt;&lt;wsp:rsid wsp:val=&quot;00EF6444&quot;/&gt;&lt;wsp:rsid wsp:val=&quot;00EF6807&quot;/&gt;&lt;wsp:rsid wsp:val=&quot;00F000E7&quot;/&gt;&lt;wsp:rsid wsp:val=&quot;00F00583&quot;/&gt;&lt;wsp:rsid wsp:val=&quot;00F0118F&quot;/&gt;&lt;wsp:rsid wsp:val=&quot;00F01DC9&quot;/&gt;&lt;wsp:rsid wsp:val=&quot;00F0314C&quot;/&gt;&lt;wsp:rsid wsp:val=&quot;00F035CB&quot;/&gt;&lt;wsp:rsid wsp:val=&quot;00F037EB&quot;/&gt;&lt;wsp:rsid wsp:val=&quot;00F046B5&quot;/&gt;&lt;wsp:rsid wsp:val=&quot;00F04738&quot;/&gt;&lt;wsp:rsid wsp:val=&quot;00F04E8E&quot;/&gt;&lt;wsp:rsid wsp:val=&quot;00F05689&quot;/&gt;&lt;wsp:rsid wsp:val=&quot;00F05BA7&quot;/&gt;&lt;wsp:rsid wsp:val=&quot;00F0736B&quot;/&gt;&lt;wsp:rsid wsp:val=&quot;00F07E37&quot;/&gt;&lt;wsp:rsid wsp:val=&quot;00F10C82&quot;/&gt;&lt;wsp:rsid wsp:val=&quot;00F10E1C&quot;/&gt;&lt;wsp:rsid wsp:val=&quot;00F11E89&quot;/&gt;&lt;wsp:rsid wsp:val=&quot;00F1353C&quot;/&gt;&lt;wsp:rsid wsp:val=&quot;00F14447&quot;/&gt;&lt;wsp:rsid wsp:val=&quot;00F14B20&quot;/&gt;&lt;wsp:rsid wsp:val=&quot;00F15247&quot;/&gt;&lt;wsp:rsid wsp:val=&quot;00F153FB&quot;/&gt;&lt;wsp:rsid wsp:val=&quot;00F15E41&quot;/&gt;&lt;wsp:rsid wsp:val=&quot;00F1622A&quot;/&gt;&lt;wsp:rsid wsp:val=&quot;00F16310&quot;/&gt;&lt;wsp:rsid wsp:val=&quot;00F16B34&quot;/&gt;&lt;wsp:rsid wsp:val=&quot;00F20B8D&quot;/&gt;&lt;wsp:rsid wsp:val=&quot;00F20D9F&quot;/&gt;&lt;wsp:rsid wsp:val=&quot;00F2151A&quot;/&gt;&lt;wsp:rsid wsp:val=&quot;00F21A4D&quot;/&gt;&lt;wsp:rsid wsp:val=&quot;00F21D90&quot;/&gt;&lt;wsp:rsid wsp:val=&quot;00F23084&quot;/&gt;&lt;wsp:rsid wsp:val=&quot;00F2353E&quot;/&gt;&lt;wsp:rsid wsp:val=&quot;00F2749D&quot;/&gt;&lt;wsp:rsid wsp:val=&quot;00F27959&quot;/&gt;&lt;wsp:rsid wsp:val=&quot;00F30858&quot;/&gt;&lt;wsp:rsid wsp:val=&quot;00F30D64&quot;/&gt;&lt;wsp:rsid wsp:val=&quot;00F31BC6&quot;/&gt;&lt;wsp:rsid wsp:val=&quot;00F32391&quot;/&gt;&lt;wsp:rsid wsp:val=&quot;00F32BD0&quot;/&gt;&lt;wsp:rsid wsp:val=&quot;00F33532&quot;/&gt;&lt;wsp:rsid wsp:val=&quot;00F336F8&quot;/&gt;&lt;wsp:rsid wsp:val=&quot;00F33EF8&quot;/&gt;&lt;wsp:rsid wsp:val=&quot;00F33FA1&quot;/&gt;&lt;wsp:rsid wsp:val=&quot;00F353F2&quot;/&gt;&lt;wsp:rsid wsp:val=&quot;00F35B16&quot;/&gt;&lt;wsp:rsid wsp:val=&quot;00F36335&quot;/&gt;&lt;wsp:rsid wsp:val=&quot;00F36907&quot;/&gt;&lt;wsp:rsid wsp:val=&quot;00F36B5A&quot;/&gt;&lt;wsp:rsid wsp:val=&quot;00F37443&quot;/&gt;&lt;wsp:rsid wsp:val=&quot;00F377CA&quot;/&gt;&lt;wsp:rsid wsp:val=&quot;00F37C81&quot;/&gt;&lt;wsp:rsid wsp:val=&quot;00F40301&quot;/&gt;&lt;wsp:rsid wsp:val=&quot;00F408D6&quot;/&gt;&lt;wsp:rsid wsp:val=&quot;00F4116A&quot;/&gt;&lt;wsp:rsid wsp:val=&quot;00F42181&quot;/&gt;&lt;wsp:rsid wsp:val=&quot;00F42476&quot;/&gt;&lt;wsp:rsid wsp:val=&quot;00F42C20&quot;/&gt;&lt;wsp:rsid wsp:val=&quot;00F430F7&quot;/&gt;&lt;wsp:rsid wsp:val=&quot;00F43A9A&quot;/&gt;&lt;wsp:rsid wsp:val=&quot;00F44ABB&quot;/&gt;&lt;wsp:rsid wsp:val=&quot;00F450F0&quot;/&gt;&lt;wsp:rsid wsp:val=&quot;00F45737&quot;/&gt;&lt;wsp:rsid wsp:val=&quot;00F45B1B&quot;/&gt;&lt;wsp:rsid wsp:val=&quot;00F45FAA&quot;/&gt;&lt;wsp:rsid wsp:val=&quot;00F46093&quot;/&gt;&lt;wsp:rsid wsp:val=&quot;00F50D52&quot;/&gt;&lt;wsp:rsid wsp:val=&quot;00F50DE5&quot;/&gt;&lt;wsp:rsid wsp:val=&quot;00F5183C&quot;/&gt;&lt;wsp:rsid wsp:val=&quot;00F518D8&quot;/&gt;&lt;wsp:rsid wsp:val=&quot;00F522D0&quot;/&gt;&lt;wsp:rsid wsp:val=&quot;00F5238F&quot;/&gt;&lt;wsp:rsid wsp:val=&quot;00F52A1D&quot;/&gt;&lt;wsp:rsid wsp:val=&quot;00F533C8&quot;/&gt;&lt;wsp:rsid wsp:val=&quot;00F548C2&quot;/&gt;&lt;wsp:rsid wsp:val=&quot;00F54909&quot;/&gt;&lt;wsp:rsid wsp:val=&quot;00F557CC&quot;/&gt;&lt;wsp:rsid wsp:val=&quot;00F55D9F&quot;/&gt;&lt;wsp:rsid wsp:val=&quot;00F56730&quot;/&gt;&lt;wsp:rsid wsp:val=&quot;00F56A08&quot;/&gt;&lt;wsp:rsid wsp:val=&quot;00F56B23&quot;/&gt;&lt;wsp:rsid wsp:val=&quot;00F601E6&quot;/&gt;&lt;wsp:rsid wsp:val=&quot;00F602A8&quot;/&gt;&lt;wsp:rsid wsp:val=&quot;00F61A4F&quot;/&gt;&lt;wsp:rsid wsp:val=&quot;00F61B39&quot;/&gt;&lt;wsp:rsid wsp:val=&quot;00F61C1F&quot;/&gt;&lt;wsp:rsid wsp:val=&quot;00F62B64&quot;/&gt;&lt;wsp:rsid wsp:val=&quot;00F64333&quot;/&gt;&lt;wsp:rsid wsp:val=&quot;00F64AAD&quot;/&gt;&lt;wsp:rsid wsp:val=&quot;00F64D40&quot;/&gt;&lt;wsp:rsid wsp:val=&quot;00F6528B&quot;/&gt;&lt;wsp:rsid wsp:val=&quot;00F65838&quot;/&gt;&lt;wsp:rsid wsp:val=&quot;00F66C15&quot;/&gt;&lt;wsp:rsid wsp:val=&quot;00F66FC6&quot;/&gt;&lt;wsp:rsid wsp:val=&quot;00F700CE&quot;/&gt;&lt;wsp:rsid wsp:val=&quot;00F70A62&quot;/&gt;&lt;wsp:rsid wsp:val=&quot;00F7261C&quot;/&gt;&lt;wsp:rsid wsp:val=&quot;00F72B25&quot;/&gt;&lt;wsp:rsid wsp:val=&quot;00F742E6&quot;/&gt;&lt;wsp:rsid wsp:val=&quot;00F75ED8&quot;/&gt;&lt;wsp:rsid wsp:val=&quot;00F7622C&quot;/&gt;&lt;wsp:rsid wsp:val=&quot;00F8142C&quot;/&gt;&lt;wsp:rsid wsp:val=&quot;00F817E0&quot;/&gt;&lt;wsp:rsid wsp:val=&quot;00F81831&quot;/&gt;&lt;wsp:rsid wsp:val=&quot;00F826F0&quot;/&gt;&lt;wsp:rsid wsp:val=&quot;00F82DD4&quot;/&gt;&lt;wsp:rsid wsp:val=&quot;00F8309A&quot;/&gt;&lt;wsp:rsid wsp:val=&quot;00F83C49&quot;/&gt;&lt;wsp:rsid wsp:val=&quot;00F844B6&quot;/&gt;&lt;wsp:rsid wsp:val=&quot;00F84CCD&quot;/&gt;&lt;wsp:rsid wsp:val=&quot;00F85931&quot;/&gt;&lt;wsp:rsid wsp:val=&quot;00F867AD&quot;/&gt;&lt;wsp:rsid wsp:val=&quot;00F8680A&quot;/&gt;&lt;wsp:rsid wsp:val=&quot;00F86A95&quot;/&gt;&lt;wsp:rsid wsp:val=&quot;00F8718D&quot;/&gt;&lt;wsp:rsid wsp:val=&quot;00F877A4&quot;/&gt;&lt;wsp:rsid wsp:val=&quot;00F92350&quot;/&gt;&lt;wsp:rsid wsp:val=&quot;00F92CFF&quot;/&gt;&lt;wsp:rsid wsp:val=&quot;00F945B0&quot;/&gt;&lt;wsp:rsid wsp:val=&quot;00F9551D&quot;/&gt;&lt;wsp:rsid wsp:val=&quot;00F979B6&quot;/&gt;&lt;wsp:rsid wsp:val=&quot;00F97F2E&quot;/&gt;&lt;wsp:rsid wsp:val=&quot;00FA025F&quot;/&gt;&lt;wsp:rsid wsp:val=&quot;00FA0367&quot;/&gt;&lt;wsp:rsid wsp:val=&quot;00FA0780&quot;/&gt;&lt;wsp:rsid wsp:val=&quot;00FA25FB&quot;/&gt;&lt;wsp:rsid wsp:val=&quot;00FA30F9&quot;/&gt;&lt;wsp:rsid wsp:val=&quot;00FA4398&quot;/&gt;&lt;wsp:rsid wsp:val=&quot;00FA50BC&quot;/&gt;&lt;wsp:rsid wsp:val=&quot;00FA55AA&quot;/&gt;&lt;wsp:rsid wsp:val=&quot;00FA645C&quot;/&gt;&lt;wsp:rsid wsp:val=&quot;00FA693A&quot;/&gt;&lt;wsp:rsid wsp:val=&quot;00FA6A28&quot;/&gt;&lt;wsp:rsid wsp:val=&quot;00FA796B&quot;/&gt;&lt;wsp:rsid wsp:val=&quot;00FB01A4&quot;/&gt;&lt;wsp:rsid wsp:val=&quot;00FB0686&quot;/&gt;&lt;wsp:rsid wsp:val=&quot;00FB06C8&quot;/&gt;&lt;wsp:rsid wsp:val=&quot;00FB0907&quot;/&gt;&lt;wsp:rsid wsp:val=&quot;00FB0D37&quot;/&gt;&lt;wsp:rsid wsp:val=&quot;00FB1048&quot;/&gt;&lt;wsp:rsid wsp:val=&quot;00FB1156&quot;/&gt;&lt;wsp:rsid wsp:val=&quot;00FB420C&quot;/&gt;&lt;wsp:rsid wsp:val=&quot;00FB4777&quot;/&gt;&lt;wsp:rsid wsp:val=&quot;00FB496D&quot;/&gt;&lt;wsp:rsid wsp:val=&quot;00FB49D8&quot;/&gt;&lt;wsp:rsid wsp:val=&quot;00FB4C62&quot;/&gt;&lt;wsp:rsid wsp:val=&quot;00FB4CA0&quot;/&gt;&lt;wsp:rsid wsp:val=&quot;00FB5419&quot;/&gt;&lt;wsp:rsid wsp:val=&quot;00FB5675&quot;/&gt;&lt;wsp:rsid wsp:val=&quot;00FB5A88&quot;/&gt;&lt;wsp:rsid wsp:val=&quot;00FB6F33&quot;/&gt;&lt;wsp:rsid wsp:val=&quot;00FB78E0&quot;/&gt;&lt;wsp:rsid wsp:val=&quot;00FB7C7D&quot;/&gt;&lt;wsp:rsid wsp:val=&quot;00FC037F&quot;/&gt;&lt;wsp:rsid wsp:val=&quot;00FC1792&quot;/&gt;&lt;wsp:rsid wsp:val=&quot;00FC1B2B&quot;/&gt;&lt;wsp:rsid wsp:val=&quot;00FC2295&quot;/&gt;&lt;wsp:rsid wsp:val=&quot;00FC2BA0&quot;/&gt;&lt;wsp:rsid wsp:val=&quot;00FC365A&quot;/&gt;&lt;wsp:rsid wsp:val=&quot;00FC368E&quot;/&gt;&lt;wsp:rsid wsp:val=&quot;00FC4A21&quot;/&gt;&lt;wsp:rsid wsp:val=&quot;00FC5A9D&quot;/&gt;&lt;wsp:rsid wsp:val=&quot;00FC5D5F&quot;/&gt;&lt;wsp:rsid wsp:val=&quot;00FC756F&quot;/&gt;&lt;wsp:rsid wsp:val=&quot;00FC759D&quot;/&gt;&lt;wsp:rsid wsp:val=&quot;00FC79F4&quot;/&gt;&lt;wsp:rsid wsp:val=&quot;00FC7C5E&quot;/&gt;&lt;wsp:rsid wsp:val=&quot;00FD0AE4&quot;/&gt;&lt;wsp:rsid wsp:val=&quot;00FD1CAC&quot;/&gt;&lt;wsp:rsid wsp:val=&quot;00FD2DEC&quot;/&gt;&lt;wsp:rsid wsp:val=&quot;00FD2E35&quot;/&gt;&lt;wsp:rsid wsp:val=&quot;00FD33EE&quot;/&gt;&lt;wsp:rsid wsp:val=&quot;00FD3472&quot;/&gt;&lt;wsp:rsid wsp:val=&quot;00FD3FB6&quot;/&gt;&lt;wsp:rsid wsp:val=&quot;00FD4747&quot;/&gt;&lt;wsp:rsid wsp:val=&quot;00FD4996&quot;/&gt;&lt;wsp:rsid wsp:val=&quot;00FD4F9D&quot;/&gt;&lt;wsp:rsid wsp:val=&quot;00FD5058&quot;/&gt;&lt;wsp:rsid wsp:val=&quot;00FD64BB&quot;/&gt;&lt;wsp:rsid wsp:val=&quot;00FD72E2&quot;/&gt;&lt;wsp:rsid wsp:val=&quot;00FD7DED&quot;/&gt;&lt;wsp:rsid wsp:val=&quot;00FE1B9D&quot;/&gt;&lt;wsp:rsid wsp:val=&quot;00FE4383&quot;/&gt;&lt;wsp:rsid wsp:val=&quot;00FE468A&quot;/&gt;&lt;wsp:rsid wsp:val=&quot;00FE47A3&quot;/&gt;&lt;wsp:rsid wsp:val=&quot;00FE4E41&quot;/&gt;&lt;wsp:rsid wsp:val=&quot;00FE4FFD&quot;/&gt;&lt;wsp:rsid wsp:val=&quot;00FE5069&quot;/&gt;&lt;wsp:rsid wsp:val=&quot;00FE6C84&quot;/&gt;&lt;wsp:rsid wsp:val=&quot;00FE6F13&quot;/&gt;&lt;wsp:rsid wsp:val=&quot;00FE709D&quot;/&gt;&lt;wsp:rsid wsp:val=&quot;00FE76C7&quot;/&gt;&lt;wsp:rsid wsp:val=&quot;00FE7D89&quot;/&gt;&lt;wsp:rsid wsp:val=&quot;00FF0873&quot;/&gt;&lt;wsp:rsid wsp:val=&quot;00FF0C8F&quot;/&gt;&lt;wsp:rsid wsp:val=&quot;00FF1297&quot;/&gt;&lt;wsp:rsid wsp:val=&quot;00FF15E3&quot;/&gt;&lt;wsp:rsid wsp:val=&quot;00FF1F87&quot;/&gt;&lt;wsp:rsid wsp:val=&quot;00FF1FF1&quot;/&gt;&lt;wsp:rsid wsp:val=&quot;00FF20DE&quot;/&gt;&lt;wsp:rsid wsp:val=&quot;00FF2F66&quot;/&gt;&lt;wsp:rsid wsp:val=&quot;00FF4305&quot;/&gt;&lt;wsp:rsid wsp:val=&quot;00FF73ED&quot;/&gt;&lt;wsp:rsid wsp:val=&quot;00FF7761&quot;/&gt;&lt;/wsp:rsids&gt;&lt;/w:docPr&gt;&lt;w:body&gt;&lt;w:p wsp:rsidR=&quot;00000000&quot; wsp:rsidRDefault=&quot;0076537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РџРћР”Рљ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00701B38" w:rsidRPr="00C7543F">
        <w:instrText xml:space="preserve"> </w:instrText>
      </w:r>
      <w:r w:rsidRPr="00C7543F">
        <w:fldChar w:fldCharType="separate"/>
      </w:r>
      <w:r w:rsidR="00285B95" w:rsidRPr="009A4E60">
        <w:rPr>
          <w:position w:val="-11"/>
        </w:rPr>
        <w:pict>
          <v:shape id="_x0000_i1029" type="#_x0000_t75" style="width:41.85pt;height:17.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stylePaneFormatFilter w:val=&quot;3F01&quot;/&gt;&lt;w:defaultTabStop w:val=&quot;708&quot;/&gt;&lt;w:autoHyphenation/&gt;&lt;w:hyphenationZone w:val=&quot;193&quot;/&gt;&lt;w:doNotHyphenateCaps/&gt;&lt;w:drawingGridHorizontalSpacing w:val=&quot;120&quot;/&gt;&lt;w:drawingGridVerticalSpacing w:val=&quot;136&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60C8B&quot;/&gt;&lt;wsp:rsid wsp:val=&quot;00000132&quot;/&gt;&lt;wsp:rsid wsp:val=&quot;00000BBA&quot;/&gt;&lt;wsp:rsid wsp:val=&quot;00001416&quot;/&gt;&lt;wsp:rsid wsp:val=&quot;0000147D&quot;/&gt;&lt;wsp:rsid wsp:val=&quot;000018D1&quot;/&gt;&lt;wsp:rsid wsp:val=&quot;0000199B&quot;/&gt;&lt;wsp:rsid wsp:val=&quot;0000199D&quot;/&gt;&lt;wsp:rsid wsp:val=&quot;00001DB7&quot;/&gt;&lt;wsp:rsid wsp:val=&quot;00002CE6&quot;/&gt;&lt;wsp:rsid wsp:val=&quot;00004378&quot;/&gt;&lt;wsp:rsid wsp:val=&quot;000044BA&quot;/&gt;&lt;wsp:rsid wsp:val=&quot;00005562&quot;/&gt;&lt;wsp:rsid wsp:val=&quot;0000610B&quot;/&gt;&lt;wsp:rsid wsp:val=&quot;000066F7&quot;/&gt;&lt;wsp:rsid wsp:val=&quot;0000675C&quot;/&gt;&lt;wsp:rsid wsp:val=&quot;000070CF&quot;/&gt;&lt;wsp:rsid wsp:val=&quot;000079E6&quot;/&gt;&lt;wsp:rsid wsp:val=&quot;00007BC6&quot;/&gt;&lt;wsp:rsid wsp:val=&quot;00010A10&quot;/&gt;&lt;wsp:rsid wsp:val=&quot;00010B88&quot;/&gt;&lt;wsp:rsid wsp:val=&quot;00010E80&quot;/&gt;&lt;wsp:rsid wsp:val=&quot;00011C86&quot;/&gt;&lt;wsp:rsid wsp:val=&quot;00012C8C&quot;/&gt;&lt;wsp:rsid wsp:val=&quot;00013BF6&quot;/&gt;&lt;wsp:rsid wsp:val=&quot;000142F0&quot;/&gt;&lt;wsp:rsid wsp:val=&quot;00014539&quot;/&gt;&lt;wsp:rsid wsp:val=&quot;00015391&quot;/&gt;&lt;wsp:rsid wsp:val=&quot;00015AA5&quot;/&gt;&lt;wsp:rsid wsp:val=&quot;00017031&quot;/&gt;&lt;wsp:rsid wsp:val=&quot;0002077C&quot;/&gt;&lt;wsp:rsid wsp:val=&quot;00021B52&quot;/&gt;&lt;wsp:rsid wsp:val=&quot;00023074&quot;/&gt;&lt;wsp:rsid wsp:val=&quot;000233D9&quot;/&gt;&lt;wsp:rsid wsp:val=&quot;0002345C&quot;/&gt;&lt;wsp:rsid wsp:val=&quot;00025A68&quot;/&gt;&lt;wsp:rsid wsp:val=&quot;00030BCA&quot;/&gt;&lt;wsp:rsid wsp:val=&quot;00031EDD&quot;/&gt;&lt;wsp:rsid wsp:val=&quot;00032591&quot;/&gt;&lt;wsp:rsid wsp:val=&quot;00032F5F&quot;/&gt;&lt;wsp:rsid wsp:val=&quot;00033910&quot;/&gt;&lt;wsp:rsid wsp:val=&quot;00033931&quot;/&gt;&lt;wsp:rsid wsp:val=&quot;00033CD1&quot;/&gt;&lt;wsp:rsid wsp:val=&quot;00033D41&quot;/&gt;&lt;wsp:rsid wsp:val=&quot;00033F55&quot;/&gt;&lt;wsp:rsid wsp:val=&quot;00034B89&quot;/&gt;&lt;wsp:rsid wsp:val=&quot;00034C6E&quot;/&gt;&lt;wsp:rsid wsp:val=&quot;00035EC3&quot;/&gt;&lt;wsp:rsid wsp:val=&quot;00035EC8&quot;/&gt;&lt;wsp:rsid wsp:val=&quot;00035F3C&quot;/&gt;&lt;wsp:rsid wsp:val=&quot;0003634D&quot;/&gt;&lt;wsp:rsid wsp:val=&quot;00036DFC&quot;/&gt;&lt;wsp:rsid wsp:val=&quot;0003748A&quot;/&gt;&lt;wsp:rsid wsp:val=&quot;0004053F&quot;/&gt;&lt;wsp:rsid wsp:val=&quot;000424CF&quot;/&gt;&lt;wsp:rsid wsp:val=&quot;00042DE2&quot;/&gt;&lt;wsp:rsid wsp:val=&quot;00042E92&quot;/&gt;&lt;wsp:rsid wsp:val=&quot;0004378B&quot;/&gt;&lt;wsp:rsid wsp:val=&quot;00045168&quot;/&gt;&lt;wsp:rsid wsp:val=&quot;0004542E&quot;/&gt;&lt;wsp:rsid wsp:val=&quot;00046764&quot;/&gt;&lt;wsp:rsid wsp:val=&quot;0004732D&quot;/&gt;&lt;wsp:rsid wsp:val=&quot;00047C75&quot;/&gt;&lt;wsp:rsid wsp:val=&quot;000506D6&quot;/&gt;&lt;wsp:rsid wsp:val=&quot;0005090B&quot;/&gt;&lt;wsp:rsid wsp:val=&quot;00050A4A&quot;/&gt;&lt;wsp:rsid wsp:val=&quot;00050F48&quot;/&gt;&lt;wsp:rsid wsp:val=&quot;00051A0E&quot;/&gt;&lt;wsp:rsid wsp:val=&quot;00052E88&quot;/&gt;&lt;wsp:rsid wsp:val=&quot;00053C9D&quot;/&gt;&lt;wsp:rsid wsp:val=&quot;00053F1E&quot;/&gt;&lt;wsp:rsid wsp:val=&quot;0005510C&quot;/&gt;&lt;wsp:rsid wsp:val=&quot;000558B0&quot;/&gt;&lt;wsp:rsid wsp:val=&quot;000563E2&quot;/&gt;&lt;wsp:rsid wsp:val=&quot;000568A1&quot;/&gt;&lt;wsp:rsid wsp:val=&quot;0006084E&quot;/&gt;&lt;wsp:rsid wsp:val=&quot;00060E3A&quot;/&gt;&lt;wsp:rsid wsp:val=&quot;0006151E&quot;/&gt;&lt;wsp:rsid wsp:val=&quot;000624E1&quot;/&gt;&lt;wsp:rsid wsp:val=&quot;00063E79&quot;/&gt;&lt;wsp:rsid wsp:val=&quot;00063F14&quot;/&gt;&lt;wsp:rsid wsp:val=&quot;000648D0&quot;/&gt;&lt;wsp:rsid wsp:val=&quot;00066403&quot;/&gt;&lt;wsp:rsid wsp:val=&quot;00067B72&quot;/&gt;&lt;wsp:rsid wsp:val=&quot;00067BBA&quot;/&gt;&lt;wsp:rsid wsp:val=&quot;00070FA9&quot;/&gt;&lt;wsp:rsid wsp:val=&quot;0007103C&quot;/&gt;&lt;wsp:rsid wsp:val=&quot;0007249B&quot;/&gt;&lt;wsp:rsid wsp:val=&quot;00072CD2&quot;/&gt;&lt;wsp:rsid wsp:val=&quot;00073A52&quot;/&gt;&lt;wsp:rsid wsp:val=&quot;000766B0&quot;/&gt;&lt;wsp:rsid wsp:val=&quot;00076F2C&quot;/&gt;&lt;wsp:rsid wsp:val=&quot;000808F7&quot;/&gt;&lt;wsp:rsid wsp:val=&quot;00080A3D&quot;/&gt;&lt;wsp:rsid wsp:val=&quot;00081628&quot;/&gt;&lt;wsp:rsid wsp:val=&quot;0008244B&quot;/&gt;&lt;wsp:rsid wsp:val=&quot;00084A61&quot;/&gt;&lt;wsp:rsid wsp:val=&quot;00084D21&quot;/&gt;&lt;wsp:rsid wsp:val=&quot;00085BD8&quot;/&gt;&lt;wsp:rsid wsp:val=&quot;00085F47&quot;/&gt;&lt;wsp:rsid wsp:val=&quot;000864E0&quot;/&gt;&lt;wsp:rsid wsp:val=&quot;00086DA4&quot;/&gt;&lt;wsp:rsid wsp:val=&quot;000877B9&quot;/&gt;&lt;wsp:rsid wsp:val=&quot;000901F9&quot;/&gt;&lt;wsp:rsid wsp:val=&quot;00090404&quot;/&gt;&lt;wsp:rsid wsp:val=&quot;00090C21&quot;/&gt;&lt;wsp:rsid wsp:val=&quot;00090C34&quot;/&gt;&lt;wsp:rsid wsp:val=&quot;00091473&quot;/&gt;&lt;wsp:rsid wsp:val=&quot;0009184B&quot;/&gt;&lt;wsp:rsid wsp:val=&quot;00091D6C&quot;/&gt;&lt;wsp:rsid wsp:val=&quot;000929F9&quot;/&gt;&lt;wsp:rsid wsp:val=&quot;00092F66&quot;/&gt;&lt;wsp:rsid wsp:val=&quot;000938B0&quot;/&gt;&lt;wsp:rsid wsp:val=&quot;000940DD&quot;/&gt;&lt;wsp:rsid wsp:val=&quot;000943BE&quot;/&gt;&lt;wsp:rsid wsp:val=&quot;00095851&quot;/&gt;&lt;wsp:rsid wsp:val=&quot;00095F95&quot;/&gt;&lt;wsp:rsid wsp:val=&quot;00096DC3&quot;/&gt;&lt;wsp:rsid wsp:val=&quot;00096F4D&quot;/&gt;&lt;wsp:rsid wsp:val=&quot;000972AF&quot;/&gt;&lt;wsp:rsid wsp:val=&quot;00097630&quot;/&gt;&lt;wsp:rsid wsp:val=&quot;00097BEA&quot;/&gt;&lt;wsp:rsid wsp:val=&quot;000A0D67&quot;/&gt;&lt;wsp:rsid wsp:val=&quot;000A0FD5&quot;/&gt;&lt;wsp:rsid wsp:val=&quot;000A10B8&quot;/&gt;&lt;wsp:rsid wsp:val=&quot;000A2903&quot;/&gt;&lt;wsp:rsid wsp:val=&quot;000A4A8C&quot;/&gt;&lt;wsp:rsid wsp:val=&quot;000A51E7&quot;/&gt;&lt;wsp:rsid wsp:val=&quot;000A60E0&quot;/&gt;&lt;wsp:rsid wsp:val=&quot;000A6301&quot;/&gt;&lt;wsp:rsid wsp:val=&quot;000A6B4D&quot;/&gt;&lt;wsp:rsid wsp:val=&quot;000B0F83&quot;/&gt;&lt;wsp:rsid wsp:val=&quot;000B11E4&quot;/&gt;&lt;wsp:rsid wsp:val=&quot;000B126B&quot;/&gt;&lt;wsp:rsid wsp:val=&quot;000B20CF&quot;/&gt;&lt;wsp:rsid wsp:val=&quot;000B2E28&quot;/&gt;&lt;wsp:rsid wsp:val=&quot;000B3CCC&quot;/&gt;&lt;wsp:rsid wsp:val=&quot;000B3E49&quot;/&gt;&lt;wsp:rsid wsp:val=&quot;000B41C5&quot;/&gt;&lt;wsp:rsid wsp:val=&quot;000B4687&quot;/&gt;&lt;wsp:rsid wsp:val=&quot;000B49AA&quot;/&gt;&lt;wsp:rsid wsp:val=&quot;000B5B1E&quot;/&gt;&lt;wsp:rsid wsp:val=&quot;000B5C99&quot;/&gt;&lt;wsp:rsid wsp:val=&quot;000B62A3&quot;/&gt;&lt;wsp:rsid wsp:val=&quot;000B7163&quot;/&gt;&lt;wsp:rsid wsp:val=&quot;000B79C7&quot;/&gt;&lt;wsp:rsid wsp:val=&quot;000C021D&quot;/&gt;&lt;wsp:rsid wsp:val=&quot;000C039B&quot;/&gt;&lt;wsp:rsid wsp:val=&quot;000C0894&quot;/&gt;&lt;wsp:rsid wsp:val=&quot;000C0ACE&quot;/&gt;&lt;wsp:rsid wsp:val=&quot;000C1003&quot;/&gt;&lt;wsp:rsid wsp:val=&quot;000C1266&quot;/&gt;&lt;wsp:rsid wsp:val=&quot;000C1B67&quot;/&gt;&lt;wsp:rsid wsp:val=&quot;000C213D&quot;/&gt;&lt;wsp:rsid wsp:val=&quot;000C2876&quot;/&gt;&lt;wsp:rsid wsp:val=&quot;000C2A47&quot;/&gt;&lt;wsp:rsid wsp:val=&quot;000C373B&quot;/&gt;&lt;wsp:rsid wsp:val=&quot;000C4DCA&quot;/&gt;&lt;wsp:rsid wsp:val=&quot;000C665C&quot;/&gt;&lt;wsp:rsid wsp:val=&quot;000C6BA9&quot;/&gt;&lt;wsp:rsid wsp:val=&quot;000C6D61&quot;/&gt;&lt;wsp:rsid wsp:val=&quot;000C6EAB&quot;/&gt;&lt;wsp:rsid wsp:val=&quot;000C7BD5&quot;/&gt;&lt;wsp:rsid wsp:val=&quot;000D11E9&quot;/&gt;&lt;wsp:rsid wsp:val=&quot;000D1F7F&quot;/&gt;&lt;wsp:rsid wsp:val=&quot;000D2D85&quot;/&gt;&lt;wsp:rsid wsp:val=&quot;000D37F1&quot;/&gt;&lt;wsp:rsid wsp:val=&quot;000D4F7E&quot;/&gt;&lt;wsp:rsid wsp:val=&quot;000D52AB&quot;/&gt;&lt;wsp:rsid wsp:val=&quot;000D6CF8&quot;/&gt;&lt;wsp:rsid wsp:val=&quot;000D73D6&quot;/&gt;&lt;wsp:rsid wsp:val=&quot;000D746E&quot;/&gt;&lt;wsp:rsid wsp:val=&quot;000D7964&quot;/&gt;&lt;wsp:rsid wsp:val=&quot;000E0085&quot;/&gt;&lt;wsp:rsid wsp:val=&quot;000E04D7&quot;/&gt;&lt;wsp:rsid wsp:val=&quot;000E0535&quot;/&gt;&lt;wsp:rsid wsp:val=&quot;000E0685&quot;/&gt;&lt;wsp:rsid wsp:val=&quot;000E072E&quot;/&gt;&lt;wsp:rsid wsp:val=&quot;000E0D85&quot;/&gt;&lt;wsp:rsid wsp:val=&quot;000E18D6&quot;/&gt;&lt;wsp:rsid wsp:val=&quot;000E30DE&quot;/&gt;&lt;wsp:rsid wsp:val=&quot;000E3186&quot;/&gt;&lt;wsp:rsid wsp:val=&quot;000E3F0F&quot;/&gt;&lt;wsp:rsid wsp:val=&quot;000E4D84&quot;/&gt;&lt;wsp:rsid wsp:val=&quot;000E4EC6&quot;/&gt;&lt;wsp:rsid wsp:val=&quot;000E5E50&quot;/&gt;&lt;wsp:rsid wsp:val=&quot;000E736A&quot;/&gt;&lt;wsp:rsid wsp:val=&quot;000E73AC&quot;/&gt;&lt;wsp:rsid wsp:val=&quot;000E74B4&quot;/&gt;&lt;wsp:rsid wsp:val=&quot;000E7A39&quot;/&gt;&lt;wsp:rsid wsp:val=&quot;000E7BA2&quot;/&gt;&lt;wsp:rsid wsp:val=&quot;000F00BE&quot;/&gt;&lt;wsp:rsid wsp:val=&quot;000F06C5&quot;/&gt;&lt;wsp:rsid wsp:val=&quot;000F0FFD&quot;/&gt;&lt;wsp:rsid wsp:val=&quot;000F1C17&quot;/&gt;&lt;wsp:rsid wsp:val=&quot;000F3341&quot;/&gt;&lt;wsp:rsid wsp:val=&quot;000F375C&quot;/&gt;&lt;wsp:rsid wsp:val=&quot;000F37F6&quot;/&gt;&lt;wsp:rsid wsp:val=&quot;000F3B0F&quot;/&gt;&lt;wsp:rsid wsp:val=&quot;000F512E&quot;/&gt;&lt;wsp:rsid wsp:val=&quot;000F5894&quot;/&gt;&lt;wsp:rsid wsp:val=&quot;000F7340&quot;/&gt;&lt;wsp:rsid wsp:val=&quot;000F74D8&quot;/&gt;&lt;wsp:rsid wsp:val=&quot;000F76A9&quot;/&gt;&lt;wsp:rsid wsp:val=&quot;000F7BF5&quot;/&gt;&lt;wsp:rsid wsp:val=&quot;0010106A&quot;/&gt;&lt;wsp:rsid wsp:val=&quot;00102777&quot;/&gt;&lt;wsp:rsid wsp:val=&quot;00102B70&quot;/&gt;&lt;wsp:rsid wsp:val=&quot;00103776&quot;/&gt;&lt;wsp:rsid wsp:val=&quot;00103C76&quot;/&gt;&lt;wsp:rsid wsp:val=&quot;001059E5&quot;/&gt;&lt;wsp:rsid wsp:val=&quot;00105EAD&quot;/&gt;&lt;wsp:rsid wsp:val=&quot;0010634A&quot;/&gt;&lt;wsp:rsid wsp:val=&quot;00110050&quot;/&gt;&lt;wsp:rsid wsp:val=&quot;00110DE2&quot;/&gt;&lt;wsp:rsid wsp:val=&quot;00113010&quot;/&gt;&lt;wsp:rsid wsp:val=&quot;00114194&quot;/&gt;&lt;wsp:rsid wsp:val=&quot;00114F61&quot;/&gt;&lt;wsp:rsid wsp:val=&quot;00115921&quot;/&gt;&lt;wsp:rsid wsp:val=&quot;00115A45&quot;/&gt;&lt;wsp:rsid wsp:val=&quot;00116121&quot;/&gt;&lt;wsp:rsid wsp:val=&quot;00116EA2&quot;/&gt;&lt;wsp:rsid wsp:val=&quot;001173E1&quot;/&gt;&lt;wsp:rsid wsp:val=&quot;001174F4&quot;/&gt;&lt;wsp:rsid wsp:val=&quot;00117855&quot;/&gt;&lt;wsp:rsid wsp:val=&quot;00117BCD&quot;/&gt;&lt;wsp:rsid wsp:val=&quot;00120663&quot;/&gt;&lt;wsp:rsid wsp:val=&quot;00121165&quot;/&gt;&lt;wsp:rsid wsp:val=&quot;0012116C&quot;/&gt;&lt;wsp:rsid wsp:val=&quot;00121AC9&quot;/&gt;&lt;wsp:rsid wsp:val=&quot;00121BDE&quot;/&gt;&lt;wsp:rsid wsp:val=&quot;001221F8&quot;/&gt;&lt;wsp:rsid wsp:val=&quot;00122517&quot;/&gt;&lt;wsp:rsid wsp:val=&quot;001235F7&quot;/&gt;&lt;wsp:rsid wsp:val=&quot;00123A9F&quot;/&gt;&lt;wsp:rsid wsp:val=&quot;001241B0&quot;/&gt;&lt;wsp:rsid wsp:val=&quot;00124590&quot;/&gt;&lt;wsp:rsid wsp:val=&quot;0012461A&quot;/&gt;&lt;wsp:rsid wsp:val=&quot;00124EF5&quot;/&gt;&lt;wsp:rsid wsp:val=&quot;001256FF&quot;/&gt;&lt;wsp:rsid wsp:val=&quot;0012599B&quot;/&gt;&lt;wsp:rsid wsp:val=&quot;00126346&quot;/&gt;&lt;wsp:rsid wsp:val=&quot;001270A7&quot;/&gt;&lt;wsp:rsid wsp:val=&quot;0012722C&quot;/&gt;&lt;wsp:rsid wsp:val=&quot;001279AE&quot;/&gt;&lt;wsp:rsid wsp:val=&quot;00127DE6&quot;/&gt;&lt;wsp:rsid wsp:val=&quot;00127EAB&quot;/&gt;&lt;wsp:rsid wsp:val=&quot;0013001D&quot;/&gt;&lt;wsp:rsid wsp:val=&quot;001307C6&quot;/&gt;&lt;wsp:rsid wsp:val=&quot;00130C5A&quot;/&gt;&lt;wsp:rsid wsp:val=&quot;00130CEA&quot;/&gt;&lt;wsp:rsid wsp:val=&quot;001310FD&quot;/&gt;&lt;wsp:rsid wsp:val=&quot;001312A6&quot;/&gt;&lt;wsp:rsid wsp:val=&quot;00131AA8&quot;/&gt;&lt;wsp:rsid wsp:val=&quot;00133829&quot;/&gt;&lt;wsp:rsid wsp:val=&quot;00134284&quot;/&gt;&lt;wsp:rsid wsp:val=&quot;00134615&quot;/&gt;&lt;wsp:rsid wsp:val=&quot;0013461B&quot;/&gt;&lt;wsp:rsid wsp:val=&quot;001349DE&quot;/&gt;&lt;wsp:rsid wsp:val=&quot;00134E13&quot;/&gt;&lt;wsp:rsid wsp:val=&quot;0013592F&quot;/&gt;&lt;wsp:rsid wsp:val=&quot;001361C8&quot;/&gt;&lt;wsp:rsid wsp:val=&quot;00136B52&quot;/&gt;&lt;wsp:rsid wsp:val=&quot;00136C1C&quot;/&gt;&lt;wsp:rsid wsp:val=&quot;00137469&quot;/&gt;&lt;wsp:rsid wsp:val=&quot;00137686&quot;/&gt;&lt;wsp:rsid wsp:val=&quot;00140024&quot;/&gt;&lt;wsp:rsid wsp:val=&quot;00140BD8&quot;/&gt;&lt;wsp:rsid wsp:val=&quot;00140DE5&quot;/&gt;&lt;wsp:rsid wsp:val=&quot;00141326&quot;/&gt;&lt;wsp:rsid wsp:val=&quot;00141A8A&quot;/&gt;&lt;wsp:rsid wsp:val=&quot;00142289&quot;/&gt;&lt;wsp:rsid wsp:val=&quot;00142A4F&quot;/&gt;&lt;wsp:rsid wsp:val=&quot;00144308&quot;/&gt;&lt;wsp:rsid wsp:val=&quot;001446CC&quot;/&gt;&lt;wsp:rsid wsp:val=&quot;00144F43&quot;/&gt;&lt;wsp:rsid wsp:val=&quot;001461B1&quot;/&gt;&lt;wsp:rsid wsp:val=&quot;00146398&quot;/&gt;&lt;wsp:rsid wsp:val=&quot;00147B09&quot;/&gt;&lt;wsp:rsid wsp:val=&quot;0015069D&quot;/&gt;&lt;wsp:rsid wsp:val=&quot;0015160E&quot;/&gt;&lt;wsp:rsid wsp:val=&quot;00151D6F&quot;/&gt;&lt;wsp:rsid wsp:val=&quot;00152AB9&quot;/&gt;&lt;wsp:rsid wsp:val=&quot;00153D22&quot;/&gt;&lt;wsp:rsid wsp:val=&quot;00153D72&quot;/&gt;&lt;wsp:rsid wsp:val=&quot;001550C5&quot;/&gt;&lt;wsp:rsid wsp:val=&quot;00155EC3&quot;/&gt;&lt;wsp:rsid wsp:val=&quot;00156FA7&quot;/&gt;&lt;wsp:rsid wsp:val=&quot;001571DA&quot;/&gt;&lt;wsp:rsid wsp:val=&quot;00157219&quot;/&gt;&lt;wsp:rsid wsp:val=&quot;00157475&quot;/&gt;&lt;wsp:rsid wsp:val=&quot;00160ED7&quot;/&gt;&lt;wsp:rsid wsp:val=&quot;00161274&quot;/&gt;&lt;wsp:rsid wsp:val=&quot;00162842&quot;/&gt;&lt;wsp:rsid wsp:val=&quot;001647BD&quot;/&gt;&lt;wsp:rsid wsp:val=&quot;0016668C&quot;/&gt;&lt;wsp:rsid wsp:val=&quot;001670DF&quot;/&gt;&lt;wsp:rsid wsp:val=&quot;0016714D&quot;/&gt;&lt;wsp:rsid wsp:val=&quot;00167FC3&quot;/&gt;&lt;wsp:rsid wsp:val=&quot;0017006E&quot;/&gt;&lt;wsp:rsid wsp:val=&quot;001706FA&quot;/&gt;&lt;wsp:rsid wsp:val=&quot;00171DA9&quot;/&gt;&lt;wsp:rsid wsp:val=&quot;00171E84&quot;/&gt;&lt;wsp:rsid wsp:val=&quot;001731E5&quot;/&gt;&lt;wsp:rsid wsp:val=&quot;00173637&quot;/&gt;&lt;wsp:rsid wsp:val=&quot;00173CC3&quot;/&gt;&lt;wsp:rsid wsp:val=&quot;001740B2&quot;/&gt;&lt;wsp:rsid wsp:val=&quot;00175AA4&quot;/&gt;&lt;wsp:rsid wsp:val=&quot;0017651E&quot;/&gt;&lt;wsp:rsid wsp:val=&quot;0017662A&quot;/&gt;&lt;wsp:rsid wsp:val=&quot;00177BA6&quot;/&gt;&lt;wsp:rsid wsp:val=&quot;00177EE5&quot;/&gt;&lt;wsp:rsid wsp:val=&quot;0018026B&quot;/&gt;&lt;wsp:rsid wsp:val=&quot;00183373&quot;/&gt;&lt;wsp:rsid wsp:val=&quot;0018379D&quot;/&gt;&lt;wsp:rsid wsp:val=&quot;00184337&quot;/&gt;&lt;wsp:rsid wsp:val=&quot;00184E8B&quot;/&gt;&lt;wsp:rsid wsp:val=&quot;00185E5B&quot;/&gt;&lt;wsp:rsid wsp:val=&quot;00186F1A&quot;/&gt;&lt;wsp:rsid wsp:val=&quot;001902E4&quot;/&gt;&lt;wsp:rsid wsp:val=&quot;001910ED&quot;/&gt;&lt;wsp:rsid wsp:val=&quot;001913C2&quot;/&gt;&lt;wsp:rsid wsp:val=&quot;00191A22&quot;/&gt;&lt;wsp:rsid wsp:val=&quot;00191D1F&quot;/&gt;&lt;wsp:rsid wsp:val=&quot;00191FB7&quot;/&gt;&lt;wsp:rsid wsp:val=&quot;001921EA&quot;/&gt;&lt;wsp:rsid wsp:val=&quot;00193AA9&quot;/&gt;&lt;wsp:rsid wsp:val=&quot;001956D7&quot;/&gt;&lt;wsp:rsid wsp:val=&quot;00195724&quot;/&gt;&lt;wsp:rsid wsp:val=&quot;00195A2D&quot;/&gt;&lt;wsp:rsid wsp:val=&quot;00195C9B&quot;/&gt;&lt;wsp:rsid wsp:val=&quot;00196684&quot;/&gt;&lt;wsp:rsid wsp:val=&quot;001966AB&quot;/&gt;&lt;wsp:rsid wsp:val=&quot;00197418&quot;/&gt;&lt;wsp:rsid wsp:val=&quot;00197969&quot;/&gt;&lt;wsp:rsid wsp:val=&quot;001A0E82&quot;/&gt;&lt;wsp:rsid wsp:val=&quot;001A1CF6&quot;/&gt;&lt;wsp:rsid wsp:val=&quot;001A38FC&quot;/&gt;&lt;wsp:rsid wsp:val=&quot;001A398C&quot;/&gt;&lt;wsp:rsid wsp:val=&quot;001A3EFC&quot;/&gt;&lt;wsp:rsid wsp:val=&quot;001A41A5&quot;/&gt;&lt;wsp:rsid wsp:val=&quot;001A433E&quot;/&gt;&lt;wsp:rsid wsp:val=&quot;001A4CBD&quot;/&gt;&lt;wsp:rsid wsp:val=&quot;001A5657&quot;/&gt;&lt;wsp:rsid wsp:val=&quot;001A58E6&quot;/&gt;&lt;wsp:rsid wsp:val=&quot;001A5CED&quot;/&gt;&lt;wsp:rsid wsp:val=&quot;001A6AF4&quot;/&gt;&lt;wsp:rsid wsp:val=&quot;001B0FCF&quot;/&gt;&lt;wsp:rsid wsp:val=&quot;001B1611&quot;/&gt;&lt;wsp:rsid wsp:val=&quot;001B1D6B&quot;/&gt;&lt;wsp:rsid wsp:val=&quot;001B3CD1&quot;/&gt;&lt;wsp:rsid wsp:val=&quot;001B44B3&quot;/&gt;&lt;wsp:rsid wsp:val=&quot;001B5045&quot;/&gt;&lt;wsp:rsid wsp:val=&quot;001B53F7&quot;/&gt;&lt;wsp:rsid wsp:val=&quot;001B5754&quot;/&gt;&lt;wsp:rsid wsp:val=&quot;001B5A62&quot;/&gt;&lt;wsp:rsid wsp:val=&quot;001B5CFB&quot;/&gt;&lt;wsp:rsid wsp:val=&quot;001B5FD5&quot;/&gt;&lt;wsp:rsid wsp:val=&quot;001B66F5&quot;/&gt;&lt;wsp:rsid wsp:val=&quot;001B696C&quot;/&gt;&lt;wsp:rsid wsp:val=&quot;001C2A2F&quot;/&gt;&lt;wsp:rsid wsp:val=&quot;001C3ED4&quot;/&gt;&lt;wsp:rsid wsp:val=&quot;001C45CA&quot;/&gt;&lt;wsp:rsid wsp:val=&quot;001C47C8&quot;/&gt;&lt;wsp:rsid wsp:val=&quot;001C48CA&quot;/&gt;&lt;wsp:rsid wsp:val=&quot;001C56B8&quot;/&gt;&lt;wsp:rsid wsp:val=&quot;001C5A30&quot;/&gt;&lt;wsp:rsid wsp:val=&quot;001C5B02&quot;/&gt;&lt;wsp:rsid wsp:val=&quot;001C6013&quot;/&gt;&lt;wsp:rsid wsp:val=&quot;001C670B&quot;/&gt;&lt;wsp:rsid wsp:val=&quot;001C6714&quot;/&gt;&lt;wsp:rsid wsp:val=&quot;001C77D8&quot;/&gt;&lt;wsp:rsid wsp:val=&quot;001C7823&quot;/&gt;&lt;wsp:rsid wsp:val=&quot;001D06B7&quot;/&gt;&lt;wsp:rsid wsp:val=&quot;001D1041&quot;/&gt;&lt;wsp:rsid wsp:val=&quot;001D1CC0&quot;/&gt;&lt;wsp:rsid wsp:val=&quot;001D3F1D&quot;/&gt;&lt;wsp:rsid wsp:val=&quot;001D4687&quot;/&gt;&lt;wsp:rsid wsp:val=&quot;001D5100&quot;/&gt;&lt;wsp:rsid wsp:val=&quot;001D704F&quot;/&gt;&lt;wsp:rsid wsp:val=&quot;001D73F5&quot;/&gt;&lt;wsp:rsid wsp:val=&quot;001D76EE&quot;/&gt;&lt;wsp:rsid wsp:val=&quot;001D7E68&quot;/&gt;&lt;wsp:rsid wsp:val=&quot;001E0BCF&quot;/&gt;&lt;wsp:rsid wsp:val=&quot;001E0DB6&quot;/&gt;&lt;wsp:rsid wsp:val=&quot;001E1241&quot;/&gt;&lt;wsp:rsid wsp:val=&quot;001E1B7D&quot;/&gt;&lt;wsp:rsid wsp:val=&quot;001E2AAA&quot;/&gt;&lt;wsp:rsid wsp:val=&quot;001E34F4&quot;/&gt;&lt;wsp:rsid wsp:val=&quot;001E6226&quot;/&gt;&lt;wsp:rsid wsp:val=&quot;001E6585&quot;/&gt;&lt;wsp:rsid wsp:val=&quot;001E6E2D&quot;/&gt;&lt;wsp:rsid wsp:val=&quot;001E709D&quot;/&gt;&lt;wsp:rsid wsp:val=&quot;001E7300&quot;/&gt;&lt;wsp:rsid wsp:val=&quot;001E79E2&quot;/&gt;&lt;wsp:rsid wsp:val=&quot;001F01F2&quot;/&gt;&lt;wsp:rsid wsp:val=&quot;001F18C8&quot;/&gt;&lt;wsp:rsid wsp:val=&quot;001F2D03&quot;/&gt;&lt;wsp:rsid wsp:val=&quot;001F301C&quot;/&gt;&lt;wsp:rsid wsp:val=&quot;001F4323&quot;/&gt;&lt;wsp:rsid wsp:val=&quot;001F533F&quot;/&gt;&lt;wsp:rsid wsp:val=&quot;001F59C9&quot;/&gt;&lt;wsp:rsid wsp:val=&quot;001F5D17&quot;/&gt;&lt;wsp:rsid wsp:val=&quot;001F738C&quot;/&gt;&lt;wsp:rsid wsp:val=&quot;001F7976&quot;/&gt;&lt;wsp:rsid wsp:val=&quot;002002ED&quot;/&gt;&lt;wsp:rsid wsp:val=&quot;0020030C&quot;/&gt;&lt;wsp:rsid wsp:val=&quot;00200854&quot;/&gt;&lt;wsp:rsid wsp:val=&quot;00200B51&quot;/&gt;&lt;wsp:rsid wsp:val=&quot;002022AF&quot;/&gt;&lt;wsp:rsid wsp:val=&quot;00202B40&quot;/&gt;&lt;wsp:rsid wsp:val=&quot;00202C55&quot;/&gt;&lt;wsp:rsid wsp:val=&quot;00202D6F&quot;/&gt;&lt;wsp:rsid wsp:val=&quot;00202FC4&quot;/&gt;&lt;wsp:rsid wsp:val=&quot;00203BB0&quot;/&gt;&lt;wsp:rsid wsp:val=&quot;00204F14&quot;/&gt;&lt;wsp:rsid wsp:val=&quot;0020527B&quot;/&gt;&lt;wsp:rsid wsp:val=&quot;002052BF&quot;/&gt;&lt;wsp:rsid wsp:val=&quot;0020530C&quot;/&gt;&lt;wsp:rsid wsp:val=&quot;00205350&quot;/&gt;&lt;wsp:rsid wsp:val=&quot;0020575A&quot;/&gt;&lt;wsp:rsid wsp:val=&quot;002057C5&quot;/&gt;&lt;wsp:rsid wsp:val=&quot;002063A0&quot;/&gt;&lt;wsp:rsid wsp:val=&quot;002068F6&quot;/&gt;&lt;wsp:rsid wsp:val=&quot;00207362&quot;/&gt;&lt;wsp:rsid wsp:val=&quot;00210A6C&quot;/&gt;&lt;wsp:rsid wsp:val=&quot;002117EA&quot;/&gt;&lt;wsp:rsid wsp:val=&quot;00212341&quot;/&gt;&lt;wsp:rsid wsp:val=&quot;00212F7E&quot;/&gt;&lt;wsp:rsid wsp:val=&quot;00213283&quot;/&gt;&lt;wsp:rsid wsp:val=&quot;00213382&quot;/&gt;&lt;wsp:rsid wsp:val=&quot;00213848&quot;/&gt;&lt;wsp:rsid wsp:val=&quot;00213AE5&quot;/&gt;&lt;wsp:rsid wsp:val=&quot;00213D31&quot;/&gt;&lt;wsp:rsid wsp:val=&quot;00214155&quot;/&gt;&lt;wsp:rsid wsp:val=&quot;002157EF&quot;/&gt;&lt;wsp:rsid wsp:val=&quot;00215E1D&quot;/&gt;&lt;wsp:rsid wsp:val=&quot;00216BE7&quot;/&gt;&lt;wsp:rsid wsp:val=&quot;00216CA0&quot;/&gt;&lt;wsp:rsid wsp:val=&quot;00216DB2&quot;/&gt;&lt;wsp:rsid wsp:val=&quot;00216DE5&quot;/&gt;&lt;wsp:rsid wsp:val=&quot;00217022&quot;/&gt;&lt;wsp:rsid wsp:val=&quot;00220E99&quot;/&gt;&lt;wsp:rsid wsp:val=&quot;00221014&quot;/&gt;&lt;wsp:rsid wsp:val=&quot;0022152F&quot;/&gt;&lt;wsp:rsid wsp:val=&quot;002229BE&quot;/&gt;&lt;wsp:rsid wsp:val=&quot;00222A29&quot;/&gt;&lt;wsp:rsid wsp:val=&quot;00223A7F&quot;/&gt;&lt;wsp:rsid wsp:val=&quot;00224339&quot;/&gt;&lt;wsp:rsid wsp:val=&quot;00224418&quot;/&gt;&lt;wsp:rsid wsp:val=&quot;00224623&quot;/&gt;&lt;wsp:rsid wsp:val=&quot;0022544E&quot;/&gt;&lt;wsp:rsid wsp:val=&quot;00226298&quot;/&gt;&lt;wsp:rsid wsp:val=&quot;00226899&quot;/&gt;&lt;wsp:rsid wsp:val=&quot;00227310&quot;/&gt;&lt;wsp:rsid wsp:val=&quot;0022749D&quot;/&gt;&lt;wsp:rsid wsp:val=&quot;00230246&quot;/&gt;&lt;wsp:rsid wsp:val=&quot;00230250&quot;/&gt;&lt;wsp:rsid wsp:val=&quot;00231087&quot;/&gt;&lt;wsp:rsid wsp:val=&quot;00231622&quot;/&gt;&lt;wsp:rsid wsp:val=&quot;002319EB&quot;/&gt;&lt;wsp:rsid wsp:val=&quot;00231EFA&quot;/&gt;&lt;wsp:rsid wsp:val=&quot;0023211C&quot;/&gt;&lt;wsp:rsid wsp:val=&quot;00235EC2&quot;/&gt;&lt;wsp:rsid wsp:val=&quot;0023777E&quot;/&gt;&lt;wsp:rsid wsp:val=&quot;00240C32&quot;/&gt;&lt;wsp:rsid wsp:val=&quot;00240EBA&quot;/&gt;&lt;wsp:rsid wsp:val=&quot;00242861&quot;/&gt;&lt;wsp:rsid wsp:val=&quot;00242E02&quot;/&gt;&lt;wsp:rsid wsp:val=&quot;0024352E&quot;/&gt;&lt;wsp:rsid wsp:val=&quot;002437FD&quot;/&gt;&lt;wsp:rsid wsp:val=&quot;00244468&quot;/&gt;&lt;wsp:rsid wsp:val=&quot;00244FEF&quot;/&gt;&lt;wsp:rsid wsp:val=&quot;002450B9&quot;/&gt;&lt;wsp:rsid wsp:val=&quot;0024519A&quot;/&gt;&lt;wsp:rsid wsp:val=&quot;002457A0&quot;/&gt;&lt;wsp:rsid wsp:val=&quot;00245967&quot;/&gt;&lt;wsp:rsid wsp:val=&quot;00246FE7&quot;/&gt;&lt;wsp:rsid wsp:val=&quot;0024750E&quot;/&gt;&lt;wsp:rsid wsp:val=&quot;002479E0&quot;/&gt;&lt;wsp:rsid wsp:val=&quot;002503E2&quot;/&gt;&lt;wsp:rsid wsp:val=&quot;002512DB&quot;/&gt;&lt;wsp:rsid wsp:val=&quot;00251610&quot;/&gt;&lt;wsp:rsid wsp:val=&quot;00252299&quot;/&gt;&lt;wsp:rsid wsp:val=&quot;00254AE3&quot;/&gt;&lt;wsp:rsid wsp:val=&quot;0025568A&quot;/&gt;&lt;wsp:rsid wsp:val=&quot;00255D43&quot;/&gt;&lt;wsp:rsid wsp:val=&quot;00256ABD&quot;/&gt;&lt;wsp:rsid wsp:val=&quot;00256F61&quot;/&gt;&lt;wsp:rsid wsp:val=&quot;002606FB&quot;/&gt;&lt;wsp:rsid wsp:val=&quot;00260FB9&quot;/&gt;&lt;wsp:rsid wsp:val=&quot;0026134C&quot;/&gt;&lt;wsp:rsid wsp:val=&quot;002619E4&quot;/&gt;&lt;wsp:rsid wsp:val=&quot;00261D82&quot;/&gt;&lt;wsp:rsid wsp:val=&quot;00262024&quot;/&gt;&lt;wsp:rsid wsp:val=&quot;00263168&quot;/&gt;&lt;wsp:rsid wsp:val=&quot;002634DE&quot;/&gt;&lt;wsp:rsid wsp:val=&quot;0026441D&quot;/&gt;&lt;wsp:rsid wsp:val=&quot;002644AD&quot;/&gt;&lt;wsp:rsid wsp:val=&quot;00264E56&quot;/&gt;&lt;wsp:rsid wsp:val=&quot;0026509C&quot;/&gt;&lt;wsp:rsid wsp:val=&quot;002657F3&quot;/&gt;&lt;wsp:rsid wsp:val=&quot;00265A10&quot;/&gt;&lt;wsp:rsid wsp:val=&quot;00270799&quot;/&gt;&lt;wsp:rsid wsp:val=&quot;00271172&quot;/&gt;&lt;wsp:rsid wsp:val=&quot;00273AC6&quot;/&gt;&lt;wsp:rsid wsp:val=&quot;002741AD&quot;/&gt;&lt;wsp:rsid wsp:val=&quot;00274201&quot;/&gt;&lt;wsp:rsid wsp:val=&quot;00274A70&quot;/&gt;&lt;wsp:rsid wsp:val=&quot;00275B18&quot;/&gt;&lt;wsp:rsid wsp:val=&quot;002760D2&quot;/&gt;&lt;wsp:rsid wsp:val=&quot;00276479&quot;/&gt;&lt;wsp:rsid wsp:val=&quot;00277047&quot;/&gt;&lt;wsp:rsid wsp:val=&quot;00282127&quot;/&gt;&lt;wsp:rsid wsp:val=&quot;00282266&quot;/&gt;&lt;wsp:rsid wsp:val=&quot;00282EE3&quot;/&gt;&lt;wsp:rsid wsp:val=&quot;00286B16&quot;/&gt;&lt;wsp:rsid wsp:val=&quot;00286C32&quot;/&gt;&lt;wsp:rsid wsp:val=&quot;00290576&quot;/&gt;&lt;wsp:rsid wsp:val=&quot;002911C4&quot;/&gt;&lt;wsp:rsid wsp:val=&quot;00291A08&quot;/&gt;&lt;wsp:rsid wsp:val=&quot;00291B18&quot;/&gt;&lt;wsp:rsid wsp:val=&quot;00294A22&quot;/&gt;&lt;wsp:rsid wsp:val=&quot;00295070&quot;/&gt;&lt;wsp:rsid wsp:val=&quot;00295AA2&quot;/&gt;&lt;wsp:rsid wsp:val=&quot;0029622B&quot;/&gt;&lt;wsp:rsid wsp:val=&quot;00296C43&quot;/&gt;&lt;wsp:rsid wsp:val=&quot;00296E38&quot;/&gt;&lt;wsp:rsid wsp:val=&quot;00297AC4&quot;/&gt;&lt;wsp:rsid wsp:val=&quot;002A0702&quot;/&gt;&lt;wsp:rsid wsp:val=&quot;002A0775&quot;/&gt;&lt;wsp:rsid wsp:val=&quot;002A12F2&quot;/&gt;&lt;wsp:rsid wsp:val=&quot;002A1CAF&quot;/&gt;&lt;wsp:rsid wsp:val=&quot;002A249C&quot;/&gt;&lt;wsp:rsid wsp:val=&quot;002A2C05&quot;/&gt;&lt;wsp:rsid wsp:val=&quot;002A38E2&quot;/&gt;&lt;wsp:rsid wsp:val=&quot;002A398D&quot;/&gt;&lt;wsp:rsid wsp:val=&quot;002A4100&quot;/&gt;&lt;wsp:rsid wsp:val=&quot;002A42A0&quot;/&gt;&lt;wsp:rsid wsp:val=&quot;002A480F&quot;/&gt;&lt;wsp:rsid wsp:val=&quot;002A5D1B&quot;/&gt;&lt;wsp:rsid wsp:val=&quot;002B0DB3&quot;/&gt;&lt;wsp:rsid wsp:val=&quot;002B1752&quot;/&gt;&lt;wsp:rsid wsp:val=&quot;002B20A7&quot;/&gt;&lt;wsp:rsid wsp:val=&quot;002B29F9&quot;/&gt;&lt;wsp:rsid wsp:val=&quot;002B2CDC&quot;/&gt;&lt;wsp:rsid wsp:val=&quot;002B48EB&quot;/&gt;&lt;wsp:rsid wsp:val=&quot;002B5C6A&quot;/&gt;&lt;wsp:rsid wsp:val=&quot;002B5ED6&quot;/&gt;&lt;wsp:rsid wsp:val=&quot;002C0D12&quot;/&gt;&lt;wsp:rsid wsp:val=&quot;002C1632&quot;/&gt;&lt;wsp:rsid wsp:val=&quot;002C1F55&quot;/&gt;&lt;wsp:rsid wsp:val=&quot;002C296C&quot;/&gt;&lt;wsp:rsid wsp:val=&quot;002C4F14&quot;/&gt;&lt;wsp:rsid wsp:val=&quot;002C672A&quot;/&gt;&lt;wsp:rsid wsp:val=&quot;002C7020&quot;/&gt;&lt;wsp:rsid wsp:val=&quot;002C7072&quot;/&gt;&lt;wsp:rsid wsp:val=&quot;002D0D22&quot;/&gt;&lt;wsp:rsid wsp:val=&quot;002D1475&quot;/&gt;&lt;wsp:rsid wsp:val=&quot;002D155F&quot;/&gt;&lt;wsp:rsid wsp:val=&quot;002D1DBD&quot;/&gt;&lt;wsp:rsid wsp:val=&quot;002D2572&quot;/&gt;&lt;wsp:rsid wsp:val=&quot;002D2A6E&quot;/&gt;&lt;wsp:rsid wsp:val=&quot;002D3160&quot;/&gt;&lt;wsp:rsid wsp:val=&quot;002D41CC&quot;/&gt;&lt;wsp:rsid wsp:val=&quot;002D489B&quot;/&gt;&lt;wsp:rsid wsp:val=&quot;002D4E2B&quot;/&gt;&lt;wsp:rsid wsp:val=&quot;002D541D&quot;/&gt;&lt;wsp:rsid wsp:val=&quot;002D6AED&quot;/&gt;&lt;wsp:rsid wsp:val=&quot;002D6AF7&quot;/&gt;&lt;wsp:rsid wsp:val=&quot;002D6C44&quot;/&gt;&lt;wsp:rsid wsp:val=&quot;002E0AB7&quot;/&gt;&lt;wsp:rsid wsp:val=&quot;002E0AFA&quot;/&gt;&lt;wsp:rsid wsp:val=&quot;002E193F&quot;/&gt;&lt;wsp:rsid wsp:val=&quot;002E1F95&quot;/&gt;&lt;wsp:rsid wsp:val=&quot;002E2D33&quot;/&gt;&lt;wsp:rsid wsp:val=&quot;002E2F29&quot;/&gt;&lt;wsp:rsid wsp:val=&quot;002E34DB&quot;/&gt;&lt;wsp:rsid wsp:val=&quot;002E36D0&quot;/&gt;&lt;wsp:rsid wsp:val=&quot;002E3788&quot;/&gt;&lt;wsp:rsid wsp:val=&quot;002E3844&quot;/&gt;&lt;wsp:rsid wsp:val=&quot;002E48CC&quot;/&gt;&lt;wsp:rsid wsp:val=&quot;002E4DA7&quot;/&gt;&lt;wsp:rsid wsp:val=&quot;002E51CE&quot;/&gt;&lt;wsp:rsid wsp:val=&quot;002E750E&quot;/&gt;&lt;wsp:rsid wsp:val=&quot;002E7659&quot;/&gt;&lt;wsp:rsid wsp:val=&quot;002E76CF&quot;/&gt;&lt;wsp:rsid wsp:val=&quot;002E7CCD&quot;/&gt;&lt;wsp:rsid wsp:val=&quot;002F13E3&quot;/&gt;&lt;wsp:rsid wsp:val=&quot;002F2F88&quot;/&gt;&lt;wsp:rsid wsp:val=&quot;002F30D1&quot;/&gt;&lt;wsp:rsid wsp:val=&quot;002F330D&quot;/&gt;&lt;wsp:rsid wsp:val=&quot;002F33D4&quot;/&gt;&lt;wsp:rsid wsp:val=&quot;002F397B&quot;/&gt;&lt;wsp:rsid wsp:val=&quot;002F4064&quot;/&gt;&lt;wsp:rsid wsp:val=&quot;002F63AD&quot;/&gt;&lt;wsp:rsid wsp:val=&quot;002F6F85&quot;/&gt;&lt;wsp:rsid wsp:val=&quot;002F713E&quot;/&gt;&lt;wsp:rsid wsp:val=&quot;003001E5&quot;/&gt;&lt;wsp:rsid wsp:val=&quot;0030077C&quot;/&gt;&lt;wsp:rsid wsp:val=&quot;00301969&quot;/&gt;&lt;wsp:rsid wsp:val=&quot;00301EAB&quot;/&gt;&lt;wsp:rsid wsp:val=&quot;003024A9&quot;/&gt;&lt;wsp:rsid wsp:val=&quot;00303709&quot;/&gt;&lt;wsp:rsid wsp:val=&quot;00304946&quot;/&gt;&lt;wsp:rsid wsp:val=&quot;00305D51&quot;/&gt;&lt;wsp:rsid wsp:val=&quot;003105E3&quot;/&gt;&lt;wsp:rsid wsp:val=&quot;003121CF&quot;/&gt;&lt;wsp:rsid wsp:val=&quot;00312529&quot;/&gt;&lt;wsp:rsid wsp:val=&quot;00312702&quot;/&gt;&lt;wsp:rsid wsp:val=&quot;00313E39&quot;/&gt;&lt;wsp:rsid wsp:val=&quot;00315224&quot;/&gt;&lt;wsp:rsid wsp:val=&quot;003154AB&quot;/&gt;&lt;wsp:rsid wsp:val=&quot;00316ABF&quot;/&gt;&lt;wsp:rsid wsp:val=&quot;00316B3B&quot;/&gt;&lt;wsp:rsid wsp:val=&quot;00317304&quot;/&gt;&lt;wsp:rsid wsp:val=&quot;00317D79&quot;/&gt;&lt;wsp:rsid wsp:val=&quot;00320F13&quot;/&gt;&lt;wsp:rsid wsp:val=&quot;0032129D&quot;/&gt;&lt;wsp:rsid wsp:val=&quot;00324532&quot;/&gt;&lt;wsp:rsid wsp:val=&quot;00324CAB&quot;/&gt;&lt;wsp:rsid wsp:val=&quot;00325BF3&quot;/&gt;&lt;wsp:rsid wsp:val=&quot;0032607A&quot;/&gt;&lt;wsp:rsid wsp:val=&quot;00327B26&quot;/&gt;&lt;wsp:rsid wsp:val=&quot;003306FD&quot;/&gt;&lt;wsp:rsid wsp:val=&quot;003307C2&quot;/&gt;&lt;wsp:rsid wsp:val=&quot;0033085B&quot;/&gt;&lt;wsp:rsid wsp:val=&quot;00330A36&quot;/&gt;&lt;wsp:rsid wsp:val=&quot;00330ED6&quot;/&gt;&lt;wsp:rsid wsp:val=&quot;00330F23&quot;/&gt;&lt;wsp:rsid wsp:val=&quot;003327B2&quot;/&gt;&lt;wsp:rsid wsp:val=&quot;00332E13&quot;/&gt;&lt;wsp:rsid wsp:val=&quot;00333410&quot;/&gt;&lt;wsp:rsid wsp:val=&quot;003345E7&quot;/&gt;&lt;wsp:rsid wsp:val=&quot;00337328&quot;/&gt;&lt;wsp:rsid wsp:val=&quot;00337A87&quot;/&gt;&lt;wsp:rsid wsp:val=&quot;00340A17&quot;/&gt;&lt;wsp:rsid wsp:val=&quot;003410EB&quot;/&gt;&lt;wsp:rsid wsp:val=&quot;00341FB6&quot;/&gt;&lt;wsp:rsid wsp:val=&quot;00342424&quot;/&gt;&lt;wsp:rsid wsp:val=&quot;003424B4&quot;/&gt;&lt;wsp:rsid wsp:val=&quot;00342934&quot;/&gt;&lt;wsp:rsid wsp:val=&quot;003432A1&quot;/&gt;&lt;wsp:rsid wsp:val=&quot;003447E9&quot;/&gt;&lt;wsp:rsid wsp:val=&quot;003451FF&quot;/&gt;&lt;wsp:rsid wsp:val=&quot;00345353&quot;/&gt;&lt;wsp:rsid wsp:val=&quot;00345470&quot;/&gt;&lt;wsp:rsid wsp:val=&quot;0034577A&quot;/&gt;&lt;wsp:rsid wsp:val=&quot;0034680D&quot;/&gt;&lt;wsp:rsid wsp:val=&quot;00346B43&quot;/&gt;&lt;wsp:rsid wsp:val=&quot;00346DE2&quot;/&gt;&lt;wsp:rsid wsp:val=&quot;00347132&quot;/&gt;&lt;wsp:rsid wsp:val=&quot;00350721&quot;/&gt;&lt;wsp:rsid wsp:val=&quot;003507FA&quot;/&gt;&lt;wsp:rsid wsp:val=&quot;00350BDA&quot;/&gt;&lt;wsp:rsid wsp:val=&quot;003514CC&quot;/&gt;&lt;wsp:rsid wsp:val=&quot;0035181B&quot;/&gt;&lt;wsp:rsid wsp:val=&quot;003536F5&quot;/&gt;&lt;wsp:rsid wsp:val=&quot;0035481E&quot;/&gt;&lt;wsp:rsid wsp:val=&quot;003550A2&quot;/&gt;&lt;wsp:rsid wsp:val=&quot;00355809&quot;/&gt;&lt;wsp:rsid wsp:val=&quot;003558A0&quot;/&gt;&lt;wsp:rsid wsp:val=&quot;003560B7&quot;/&gt;&lt;wsp:rsid wsp:val=&quot;00356C86&quot;/&gt;&lt;wsp:rsid wsp:val=&quot;00357989&quot;/&gt;&lt;wsp:rsid wsp:val=&quot;00360181&quot;/&gt;&lt;wsp:rsid wsp:val=&quot;00360344&quot;/&gt;&lt;wsp:rsid wsp:val=&quot;00360402&quot;/&gt;&lt;wsp:rsid wsp:val=&quot;00360464&quot;/&gt;&lt;wsp:rsid wsp:val=&quot;003609EC&quot;/&gt;&lt;wsp:rsid wsp:val=&quot;00362A2F&quot;/&gt;&lt;wsp:rsid wsp:val=&quot;003637B2&quot;/&gt;&lt;wsp:rsid wsp:val=&quot;00365235&quot;/&gt;&lt;wsp:rsid wsp:val=&quot;00365EC0&quot;/&gt;&lt;wsp:rsid wsp:val=&quot;003660CA&quot;/&gt;&lt;wsp:rsid wsp:val=&quot;00367489&quot;/&gt;&lt;wsp:rsid wsp:val=&quot;003708A1&quot;/&gt;&lt;wsp:rsid wsp:val=&quot;00371A24&quot;/&gt;&lt;wsp:rsid wsp:val=&quot;00372189&quot;/&gt;&lt;wsp:rsid wsp:val=&quot;0037246F&quot;/&gt;&lt;wsp:rsid wsp:val=&quot;0037298A&quot;/&gt;&lt;wsp:rsid wsp:val=&quot;00373F50&quot;/&gt;&lt;wsp:rsid wsp:val=&quot;003743E1&quot;/&gt;&lt;wsp:rsid wsp:val=&quot;00374530&quot;/&gt;&lt;wsp:rsid wsp:val=&quot;00374936&quot;/&gt;&lt;wsp:rsid wsp:val=&quot;00374FB9&quot;/&gt;&lt;wsp:rsid wsp:val=&quot;00376126&quot;/&gt;&lt;wsp:rsid wsp:val=&quot;00377305&quot;/&gt;&lt;wsp:rsid wsp:val=&quot;00380563&quot;/&gt;&lt;wsp:rsid wsp:val=&quot;00380888&quot;/&gt;&lt;wsp:rsid wsp:val=&quot;00382A7E&quot;/&gt;&lt;wsp:rsid wsp:val=&quot;00383B9E&quot;/&gt;&lt;wsp:rsid wsp:val=&quot;00384290&quot;/&gt;&lt;wsp:rsid wsp:val=&quot;00384D4E&quot;/&gt;&lt;wsp:rsid wsp:val=&quot;00385AE1&quot;/&gt;&lt;wsp:rsid wsp:val=&quot;003903A8&quot;/&gt;&lt;wsp:rsid wsp:val=&quot;003905E4&quot;/&gt;&lt;wsp:rsid wsp:val=&quot;00390627&quot;/&gt;&lt;wsp:rsid wsp:val=&quot;0039257A&quot;/&gt;&lt;wsp:rsid wsp:val=&quot;00392B2E&quot;/&gt;&lt;wsp:rsid wsp:val=&quot;00393A17&quot;/&gt;&lt;wsp:rsid wsp:val=&quot;00394949&quot;/&gt;&lt;wsp:rsid wsp:val=&quot;00394A5C&quot;/&gt;&lt;wsp:rsid wsp:val=&quot;00395031&quot;/&gt;&lt;wsp:rsid wsp:val=&quot;00395F8D&quot;/&gt;&lt;wsp:rsid wsp:val=&quot;00397309&quot;/&gt;&lt;wsp:rsid wsp:val=&quot;003973A3&quot;/&gt;&lt;wsp:rsid wsp:val=&quot;00397ACC&quot;/&gt;&lt;wsp:rsid wsp:val=&quot;003A0856&quot;/&gt;&lt;wsp:rsid wsp:val=&quot;003A0A26&quot;/&gt;&lt;wsp:rsid wsp:val=&quot;003A13FE&quot;/&gt;&lt;wsp:rsid wsp:val=&quot;003A19E9&quot;/&gt;&lt;wsp:rsid wsp:val=&quot;003A280B&quot;/&gt;&lt;wsp:rsid wsp:val=&quot;003A325C&quot;/&gt;&lt;wsp:rsid wsp:val=&quot;003A381E&quot;/&gt;&lt;wsp:rsid wsp:val=&quot;003A43FA&quot;/&gt;&lt;wsp:rsid wsp:val=&quot;003A4C2C&quot;/&gt;&lt;wsp:rsid wsp:val=&quot;003A5891&quot;/&gt;&lt;wsp:rsid wsp:val=&quot;003A5BD4&quot;/&gt;&lt;wsp:rsid wsp:val=&quot;003A5E24&quot;/&gt;&lt;wsp:rsid wsp:val=&quot;003A63DF&quot;/&gt;&lt;wsp:rsid wsp:val=&quot;003A657E&quot;/&gt;&lt;wsp:rsid wsp:val=&quot;003A7196&quot;/&gt;&lt;wsp:rsid wsp:val=&quot;003B0625&quot;/&gt;&lt;wsp:rsid wsp:val=&quot;003B1B1B&quot;/&gt;&lt;wsp:rsid wsp:val=&quot;003B4A4C&quot;/&gt;&lt;wsp:rsid wsp:val=&quot;003B5425&quot;/&gt;&lt;wsp:rsid wsp:val=&quot;003B6465&quot;/&gt;&lt;wsp:rsid wsp:val=&quot;003C1E16&quot;/&gt;&lt;wsp:rsid wsp:val=&quot;003C258C&quot;/&gt;&lt;wsp:rsid wsp:val=&quot;003C2776&quot;/&gt;&lt;wsp:rsid wsp:val=&quot;003C2AF6&quot;/&gt;&lt;wsp:rsid wsp:val=&quot;003C2CD6&quot;/&gt;&lt;wsp:rsid wsp:val=&quot;003C3548&quot;/&gt;&lt;wsp:rsid wsp:val=&quot;003C37FA&quot;/&gt;&lt;wsp:rsid wsp:val=&quot;003C60A2&quot;/&gt;&lt;wsp:rsid wsp:val=&quot;003C6B4B&quot;/&gt;&lt;wsp:rsid wsp:val=&quot;003C6E59&quot;/&gt;&lt;wsp:rsid wsp:val=&quot;003C745A&quot;/&gt;&lt;wsp:rsid wsp:val=&quot;003D0341&quot;/&gt;&lt;wsp:rsid wsp:val=&quot;003D11E8&quot;/&gt;&lt;wsp:rsid wsp:val=&quot;003D22F5&quot;/&gt;&lt;wsp:rsid wsp:val=&quot;003D22F8&quot;/&gt;&lt;wsp:rsid wsp:val=&quot;003D285A&quot;/&gt;&lt;wsp:rsid wsp:val=&quot;003D2E5E&quot;/&gt;&lt;wsp:rsid wsp:val=&quot;003D3761&quot;/&gt;&lt;wsp:rsid wsp:val=&quot;003D3C9E&quot;/&gt;&lt;wsp:rsid wsp:val=&quot;003D3D5C&quot;/&gt;&lt;wsp:rsid wsp:val=&quot;003D3FEA&quot;/&gt;&lt;wsp:rsid wsp:val=&quot;003D55E1&quot;/&gt;&lt;wsp:rsid wsp:val=&quot;003D72D7&quot;/&gt;&lt;wsp:rsid wsp:val=&quot;003D7318&quot;/&gt;&lt;wsp:rsid wsp:val=&quot;003D797E&quot;/&gt;&lt;wsp:rsid wsp:val=&quot;003D7B71&quot;/&gt;&lt;wsp:rsid wsp:val=&quot;003E0B58&quot;/&gt;&lt;wsp:rsid wsp:val=&quot;003E146B&quot;/&gt;&lt;wsp:rsid wsp:val=&quot;003E16B0&quot;/&gt;&lt;wsp:rsid wsp:val=&quot;003E1A00&quot;/&gt;&lt;wsp:rsid wsp:val=&quot;003E1C40&quot;/&gt;&lt;wsp:rsid wsp:val=&quot;003E22B7&quot;/&gt;&lt;wsp:rsid wsp:val=&quot;003E4711&quot;/&gt;&lt;wsp:rsid wsp:val=&quot;003E4BAC&quot;/&gt;&lt;wsp:rsid wsp:val=&quot;003E5DA0&quot;/&gt;&lt;wsp:rsid wsp:val=&quot;003E5DED&quot;/&gt;&lt;wsp:rsid wsp:val=&quot;003E679A&quot;/&gt;&lt;wsp:rsid wsp:val=&quot;003E6CA2&quot;/&gt;&lt;wsp:rsid wsp:val=&quot;003E705F&quot;/&gt;&lt;wsp:rsid wsp:val=&quot;003E7B9A&quot;/&gt;&lt;wsp:rsid wsp:val=&quot;003E7FAC&quot;/&gt;&lt;wsp:rsid wsp:val=&quot;003F0A0C&quot;/&gt;&lt;wsp:rsid wsp:val=&quot;003F1104&quot;/&gt;&lt;wsp:rsid wsp:val=&quot;003F142B&quot;/&gt;&lt;wsp:rsid wsp:val=&quot;003F23A7&quot;/&gt;&lt;wsp:rsid wsp:val=&quot;003F2F62&quot;/&gt;&lt;wsp:rsid wsp:val=&quot;003F4239&quot;/&gt;&lt;wsp:rsid wsp:val=&quot;003F4480&quot;/&gt;&lt;wsp:rsid wsp:val=&quot;003F4524&quot;/&gt;&lt;wsp:rsid wsp:val=&quot;003F47F6&quot;/&gt;&lt;wsp:rsid wsp:val=&quot;003F4967&quot;/&gt;&lt;wsp:rsid wsp:val=&quot;003F6ACD&quot;/&gt;&lt;wsp:rsid wsp:val=&quot;003F6CE6&quot;/&gt;&lt;wsp:rsid wsp:val=&quot;003F6E7A&quot;/&gt;&lt;wsp:rsid wsp:val=&quot;003F7133&quot;/&gt;&lt;wsp:rsid wsp:val=&quot;003F7232&quot;/&gt;&lt;wsp:rsid wsp:val=&quot;004005CE&quot;/&gt;&lt;wsp:rsid wsp:val=&quot;00400A7A&quot;/&gt;&lt;wsp:rsid wsp:val=&quot;0040233B&quot;/&gt;&lt;wsp:rsid wsp:val=&quot;00403468&quot;/&gt;&lt;wsp:rsid wsp:val=&quot;004042F7&quot;/&gt;&lt;wsp:rsid wsp:val=&quot;00405024&quot;/&gt;&lt;wsp:rsid wsp:val=&quot;00406197&quot;/&gt;&lt;wsp:rsid wsp:val=&quot;0040678D&quot;/&gt;&lt;wsp:rsid wsp:val=&quot;00407A8E&quot;/&gt;&lt;wsp:rsid wsp:val=&quot;004111C2&quot;/&gt;&lt;wsp:rsid wsp:val=&quot;00411223&quot;/&gt;&lt;wsp:rsid wsp:val=&quot;00412325&quot;/&gt;&lt;wsp:rsid wsp:val=&quot;00412417&quot;/&gt;&lt;wsp:rsid wsp:val=&quot;00412F76&quot;/&gt;&lt;wsp:rsid wsp:val=&quot;00413A8A&quot;/&gt;&lt;wsp:rsid wsp:val=&quot;00413E66&quot;/&gt;&lt;wsp:rsid wsp:val=&quot;0041419C&quot;/&gt;&lt;wsp:rsid wsp:val=&quot;004143E2&quot;/&gt;&lt;wsp:rsid wsp:val=&quot;0041571C&quot;/&gt;&lt;wsp:rsid wsp:val=&quot;00416666&quot;/&gt;&lt;wsp:rsid wsp:val=&quot;00420125&quot;/&gt;&lt;wsp:rsid wsp:val=&quot;00420A2C&quot;/&gt;&lt;wsp:rsid wsp:val=&quot;00420B54&quot;/&gt;&lt;wsp:rsid wsp:val=&quot;00420E4A&quot;/&gt;&lt;wsp:rsid wsp:val=&quot;00421059&quot;/&gt;&lt;wsp:rsid wsp:val=&quot;004219F4&quot;/&gt;&lt;wsp:rsid wsp:val=&quot;00421A63&quot;/&gt;&lt;wsp:rsid wsp:val=&quot;00421AA1&quot;/&gt;&lt;wsp:rsid wsp:val=&quot;00421B04&quot;/&gt;&lt;wsp:rsid wsp:val=&quot;00422698&quot;/&gt;&lt;wsp:rsid wsp:val=&quot;0042279F&quot;/&gt;&lt;wsp:rsid wsp:val=&quot;00423D7A&quot;/&gt;&lt;wsp:rsid wsp:val=&quot;00424976&quot;/&gt;&lt;wsp:rsid wsp:val=&quot;00425F4F&quot;/&gt;&lt;wsp:rsid wsp:val=&quot;00426044&quot;/&gt;&lt;wsp:rsid wsp:val=&quot;00426A4C&quot;/&gt;&lt;wsp:rsid wsp:val=&quot;00426DEF&quot;/&gt;&lt;wsp:rsid wsp:val=&quot;00427E98&quot;/&gt;&lt;wsp:rsid wsp:val=&quot;00430AF1&quot;/&gt;&lt;wsp:rsid wsp:val=&quot;004311A7&quot;/&gt;&lt;wsp:rsid wsp:val=&quot;004314BB&quot;/&gt;&lt;wsp:rsid wsp:val=&quot;00432924&quot;/&gt;&lt;wsp:rsid wsp:val=&quot;00432C8F&quot;/&gt;&lt;wsp:rsid wsp:val=&quot;0043328D&quot;/&gt;&lt;wsp:rsid wsp:val=&quot;004350AB&quot;/&gt;&lt;wsp:rsid wsp:val=&quot;00435548&quot;/&gt;&lt;wsp:rsid wsp:val=&quot;00435873&quot;/&gt;&lt;wsp:rsid wsp:val=&quot;00436C50&quot;/&gt;&lt;wsp:rsid wsp:val=&quot;004403FC&quot;/&gt;&lt;wsp:rsid wsp:val=&quot;00440846&quot;/&gt;&lt;wsp:rsid wsp:val=&quot;00442374&quot;/&gt;&lt;wsp:rsid wsp:val=&quot;00442F8B&quot;/&gt;&lt;wsp:rsid wsp:val=&quot;00445616&quot;/&gt;&lt;wsp:rsid wsp:val=&quot;00445747&quot;/&gt;&lt;wsp:rsid wsp:val=&quot;004459A4&quot;/&gt;&lt;wsp:rsid wsp:val=&quot;00446866&quot;/&gt;&lt;wsp:rsid wsp:val=&quot;00446FF3&quot;/&gt;&lt;wsp:rsid wsp:val=&quot;00447672&quot;/&gt;&lt;wsp:rsid wsp:val=&quot;00447D4B&quot;/&gt;&lt;wsp:rsid wsp:val=&quot;00450265&quot;/&gt;&lt;wsp:rsid wsp:val=&quot;004507DA&quot;/&gt;&lt;wsp:rsid wsp:val=&quot;00451203&quot;/&gt;&lt;wsp:rsid wsp:val=&quot;00452165&quot;/&gt;&lt;wsp:rsid wsp:val=&quot;00452789&quot;/&gt;&lt;wsp:rsid wsp:val=&quot;00453897&quot;/&gt;&lt;wsp:rsid wsp:val=&quot;00453EF0&quot;/&gt;&lt;wsp:rsid wsp:val=&quot;00454668&quot;/&gt;&lt;wsp:rsid wsp:val=&quot;004556BD&quot;/&gt;&lt;wsp:rsid wsp:val=&quot;00456734&quot;/&gt;&lt;wsp:rsid wsp:val=&quot;004574BA&quot;/&gt;&lt;wsp:rsid wsp:val=&quot;00457F04&quot;/&gt;&lt;wsp:rsid wsp:val=&quot;0046074B&quot;/&gt;&lt;wsp:rsid wsp:val=&quot;00460826&quot;/&gt;&lt;wsp:rsid wsp:val=&quot;00460C31&quot;/&gt;&lt;wsp:rsid wsp:val=&quot;004614F8&quot;/&gt;&lt;wsp:rsid wsp:val=&quot;00461FB4&quot;/&gt;&lt;wsp:rsid wsp:val=&quot;00464924&quot;/&gt;&lt;wsp:rsid wsp:val=&quot;004652B1&quot;/&gt;&lt;wsp:rsid wsp:val=&quot;004661B2&quot;/&gt;&lt;wsp:rsid wsp:val=&quot;00466541&quot;/&gt;&lt;wsp:rsid wsp:val=&quot;00466CFC&quot;/&gt;&lt;wsp:rsid wsp:val=&quot;004678C9&quot;/&gt;&lt;wsp:rsid wsp:val=&quot;00467ED4&quot;/&gt;&lt;wsp:rsid wsp:val=&quot;00470430&quot;/&gt;&lt;wsp:rsid wsp:val=&quot;00471CF5&quot;/&gt;&lt;wsp:rsid wsp:val=&quot;00471D7D&quot;/&gt;&lt;wsp:rsid wsp:val=&quot;00472109&quot;/&gt;&lt;wsp:rsid wsp:val=&quot;00472CB5&quot;/&gt;&lt;wsp:rsid wsp:val=&quot;00474328&quot;/&gt;&lt;wsp:rsid wsp:val=&quot;0047459C&quot;/&gt;&lt;wsp:rsid wsp:val=&quot;00475288&quot;/&gt;&lt;wsp:rsid wsp:val=&quot;0047598D&quot;/&gt;&lt;wsp:rsid wsp:val=&quot;00475C35&quot;/&gt;&lt;wsp:rsid wsp:val=&quot;00475F0B&quot;/&gt;&lt;wsp:rsid wsp:val=&quot;00476436&quot;/&gt;&lt;wsp:rsid wsp:val=&quot;00476BC8&quot;/&gt;&lt;wsp:rsid wsp:val=&quot;00477002&quot;/&gt;&lt;wsp:rsid wsp:val=&quot;004778BF&quot;/&gt;&lt;wsp:rsid wsp:val=&quot;00480D7A&quot;/&gt;&lt;wsp:rsid wsp:val=&quot;00481364&quot;/&gt;&lt;wsp:rsid wsp:val=&quot;004826DD&quot;/&gt;&lt;wsp:rsid wsp:val=&quot;0048316B&quot;/&gt;&lt;wsp:rsid wsp:val=&quot;004832A8&quot;/&gt;&lt;wsp:rsid wsp:val=&quot;00484176&quot;/&gt;&lt;wsp:rsid wsp:val=&quot;00484979&quot;/&gt;&lt;wsp:rsid wsp:val=&quot;00484A3F&quot;/&gt;&lt;wsp:rsid wsp:val=&quot;00484C29&quot;/&gt;&lt;wsp:rsid wsp:val=&quot;00484F8A&quot;/&gt;&lt;wsp:rsid wsp:val=&quot;00485D0E&quot;/&gt;&lt;wsp:rsid wsp:val=&quot;0048631A&quot;/&gt;&lt;wsp:rsid wsp:val=&quot;0048692A&quot;/&gt;&lt;wsp:rsid wsp:val=&quot;00486A0B&quot;/&gt;&lt;wsp:rsid wsp:val=&quot;004873F8&quot;/&gt;&lt;wsp:rsid wsp:val=&quot;00487697&quot;/&gt;&lt;wsp:rsid wsp:val=&quot;0049130F&quot;/&gt;&lt;wsp:rsid wsp:val=&quot;00491955&quot;/&gt;&lt;wsp:rsid wsp:val=&quot;004920AD&quot;/&gt;&lt;wsp:rsid wsp:val=&quot;00492373&quot;/&gt;&lt;wsp:rsid wsp:val=&quot;0049479E&quot;/&gt;&lt;wsp:rsid wsp:val=&quot;0049548B&quot;/&gt;&lt;wsp:rsid wsp:val=&quot;00495E04&quot;/&gt;&lt;wsp:rsid wsp:val=&quot;00496F40&quot;/&gt;&lt;wsp:rsid wsp:val=&quot;004970E2&quot;/&gt;&lt;wsp:rsid wsp:val=&quot;00497B35&quot;/&gt;&lt;wsp:rsid wsp:val=&quot;004A08E6&quot;/&gt;&lt;wsp:rsid wsp:val=&quot;004A0B7A&quot;/&gt;&lt;wsp:rsid wsp:val=&quot;004A0F01&quot;/&gt;&lt;wsp:rsid wsp:val=&quot;004A1360&quot;/&gt;&lt;wsp:rsid wsp:val=&quot;004A18CE&quot;/&gt;&lt;wsp:rsid wsp:val=&quot;004A2F25&quot;/&gt;&lt;wsp:rsid wsp:val=&quot;004A32AC&quot;/&gt;&lt;wsp:rsid wsp:val=&quot;004A3DA3&quot;/&gt;&lt;wsp:rsid wsp:val=&quot;004A535C&quot;/&gt;&lt;wsp:rsid wsp:val=&quot;004A6021&quot;/&gt;&lt;wsp:rsid wsp:val=&quot;004A60A8&quot;/&gt;&lt;wsp:rsid wsp:val=&quot;004A7173&quot;/&gt;&lt;wsp:rsid wsp:val=&quot;004A76C8&quot;/&gt;&lt;wsp:rsid wsp:val=&quot;004B154E&quot;/&gt;&lt;wsp:rsid wsp:val=&quot;004B1BF6&quot;/&gt;&lt;wsp:rsid wsp:val=&quot;004B2178&quot;/&gt;&lt;wsp:rsid wsp:val=&quot;004B2F78&quot;/&gt;&lt;wsp:rsid wsp:val=&quot;004B39B4&quot;/&gt;&lt;wsp:rsid wsp:val=&quot;004B39FF&quot;/&gt;&lt;wsp:rsid wsp:val=&quot;004B3A91&quot;/&gt;&lt;wsp:rsid wsp:val=&quot;004B3DA8&quot;/&gt;&lt;wsp:rsid wsp:val=&quot;004B40BB&quot;/&gt;&lt;wsp:rsid wsp:val=&quot;004B4150&quot;/&gt;&lt;wsp:rsid wsp:val=&quot;004B5121&quot;/&gt;&lt;wsp:rsid wsp:val=&quot;004B6356&quot;/&gt;&lt;wsp:rsid wsp:val=&quot;004B6F8D&quot;/&gt;&lt;wsp:rsid wsp:val=&quot;004B7C16&quot;/&gt;&lt;wsp:rsid wsp:val=&quot;004B7DD2&quot;/&gt;&lt;wsp:rsid wsp:val=&quot;004C09BB&quot;/&gt;&lt;wsp:rsid wsp:val=&quot;004C0A78&quot;/&gt;&lt;wsp:rsid wsp:val=&quot;004C13F2&quot;/&gt;&lt;wsp:rsid wsp:val=&quot;004C1CE1&quot;/&gt;&lt;wsp:rsid wsp:val=&quot;004C2AA9&quot;/&gt;&lt;wsp:rsid wsp:val=&quot;004C2C5D&quot;/&gt;&lt;wsp:rsid wsp:val=&quot;004C2F35&quot;/&gt;&lt;wsp:rsid wsp:val=&quot;004C42D2&quot;/&gt;&lt;wsp:rsid wsp:val=&quot;004C4CA3&quot;/&gt;&lt;wsp:rsid wsp:val=&quot;004C6A25&quot;/&gt;&lt;wsp:rsid wsp:val=&quot;004C766B&quot;/&gt;&lt;wsp:rsid wsp:val=&quot;004C7F03&quot;/&gt;&lt;wsp:rsid wsp:val=&quot;004D0365&quot;/&gt;&lt;wsp:rsid wsp:val=&quot;004D1940&quot;/&gt;&lt;wsp:rsid wsp:val=&quot;004D23B0&quot;/&gt;&lt;wsp:rsid wsp:val=&quot;004D25E9&quot;/&gt;&lt;wsp:rsid wsp:val=&quot;004D3AD7&quot;/&gt;&lt;wsp:rsid wsp:val=&quot;004D3B1F&quot;/&gt;&lt;wsp:rsid wsp:val=&quot;004D48A2&quot;/&gt;&lt;wsp:rsid wsp:val=&quot;004D4C1B&quot;/&gt;&lt;wsp:rsid wsp:val=&quot;004D595A&quot;/&gt;&lt;wsp:rsid wsp:val=&quot;004D64F6&quot;/&gt;&lt;wsp:rsid wsp:val=&quot;004D683C&quot;/&gt;&lt;wsp:rsid wsp:val=&quot;004E0779&quot;/&gt;&lt;wsp:rsid wsp:val=&quot;004E0BD8&quot;/&gt;&lt;wsp:rsid wsp:val=&quot;004E2590&quot;/&gt;&lt;wsp:rsid wsp:val=&quot;004E3648&quot;/&gt;&lt;wsp:rsid wsp:val=&quot;004E37C6&quot;/&gt;&lt;wsp:rsid wsp:val=&quot;004E3FAB&quot;/&gt;&lt;wsp:rsid wsp:val=&quot;004E42D3&quot;/&gt;&lt;wsp:rsid wsp:val=&quot;004E4716&quot;/&gt;&lt;wsp:rsid wsp:val=&quot;004E4AF0&quot;/&gt;&lt;wsp:rsid wsp:val=&quot;004E504A&quot;/&gt;&lt;wsp:rsid wsp:val=&quot;004E50B4&quot;/&gt;&lt;wsp:rsid wsp:val=&quot;004E5133&quot;/&gt;&lt;wsp:rsid wsp:val=&quot;004E53EC&quot;/&gt;&lt;wsp:rsid wsp:val=&quot;004E55D3&quot;/&gt;&lt;wsp:rsid wsp:val=&quot;004E58AB&quot;/&gt;&lt;wsp:rsid wsp:val=&quot;004E5E46&quot;/&gt;&lt;wsp:rsid wsp:val=&quot;004E6C8B&quot;/&gt;&lt;wsp:rsid wsp:val=&quot;004E7EC6&quot;/&gt;&lt;wsp:rsid wsp:val=&quot;004F1111&quot;/&gt;&lt;wsp:rsid wsp:val=&quot;004F18FD&quot;/&gt;&lt;wsp:rsid wsp:val=&quot;004F1C4B&quot;/&gt;&lt;wsp:rsid wsp:val=&quot;004F1FD3&quot;/&gt;&lt;wsp:rsid wsp:val=&quot;004F39F7&quot;/&gt;&lt;wsp:rsid wsp:val=&quot;004F3E21&quot;/&gt;&lt;wsp:rsid wsp:val=&quot;004F429B&quot;/&gt;&lt;wsp:rsid wsp:val=&quot;004F48E9&quot;/&gt;&lt;wsp:rsid wsp:val=&quot;004F5275&quot;/&gt;&lt;wsp:rsid wsp:val=&quot;004F633B&quot;/&gt;&lt;wsp:rsid wsp:val=&quot;004F636D&quot;/&gt;&lt;wsp:rsid wsp:val=&quot;004F6731&quot;/&gt;&lt;wsp:rsid wsp:val=&quot;004F6AFA&quot;/&gt;&lt;wsp:rsid wsp:val=&quot;004F6BE8&quot;/&gt;&lt;wsp:rsid wsp:val=&quot;004F6DF9&quot;/&gt;&lt;wsp:rsid wsp:val=&quot;00500117&quot;/&gt;&lt;wsp:rsid wsp:val=&quot;00500ADB&quot;/&gt;&lt;wsp:rsid wsp:val=&quot;00500BA8&quot;/&gt;&lt;wsp:rsid wsp:val=&quot;005012FD&quot;/&gt;&lt;wsp:rsid wsp:val=&quot;00501603&quot;/&gt;&lt;wsp:rsid wsp:val=&quot;00501800&quot;/&gt;&lt;wsp:rsid wsp:val=&quot;00502797&quot;/&gt;&lt;wsp:rsid wsp:val=&quot;00502FB3&quot;/&gt;&lt;wsp:rsid wsp:val=&quot;005030A1&quot;/&gt;&lt;wsp:rsid wsp:val=&quot;0050325F&quot;/&gt;&lt;wsp:rsid wsp:val=&quot;00503FC0&quot;/&gt;&lt;wsp:rsid wsp:val=&quot;00505756&quot;/&gt;&lt;wsp:rsid wsp:val=&quot;00505A94&quot;/&gt;&lt;wsp:rsid wsp:val=&quot;00506728&quot;/&gt;&lt;wsp:rsid wsp:val=&quot;00507122&quot;/&gt;&lt;wsp:rsid wsp:val=&quot;005071EA&quot;/&gt;&lt;wsp:rsid wsp:val=&quot;00507DE1&quot;/&gt;&lt;wsp:rsid wsp:val=&quot;00507F55&quot;/&gt;&lt;wsp:rsid wsp:val=&quot;0051121E&quot;/&gt;&lt;wsp:rsid wsp:val=&quot;005123C4&quot;/&gt;&lt;wsp:rsid wsp:val=&quot;00512BB2&quot;/&gt;&lt;wsp:rsid wsp:val=&quot;0051360E&quot;/&gt;&lt;wsp:rsid wsp:val=&quot;00513A0A&quot;/&gt;&lt;wsp:rsid wsp:val=&quot;005140B5&quot;/&gt;&lt;wsp:rsid wsp:val=&quot;00515014&quot;/&gt;&lt;wsp:rsid wsp:val=&quot;00515A6A&quot;/&gt;&lt;wsp:rsid wsp:val=&quot;00516854&quot;/&gt;&lt;wsp:rsid wsp:val=&quot;00516AE3&quot;/&gt;&lt;wsp:rsid wsp:val=&quot;00516BB4&quot;/&gt;&lt;wsp:rsid wsp:val=&quot;0052100A&quot;/&gt;&lt;wsp:rsid wsp:val=&quot;00522533&quot;/&gt;&lt;wsp:rsid wsp:val=&quot;0052266F&quot;/&gt;&lt;wsp:rsid wsp:val=&quot;0052345F&quot;/&gt;&lt;wsp:rsid wsp:val=&quot;00523B29&quot;/&gt;&lt;wsp:rsid wsp:val=&quot;00523DF2&quot;/&gt;&lt;wsp:rsid wsp:val=&quot;0052458C&quot;/&gt;&lt;wsp:rsid wsp:val=&quot;00525805&quot;/&gt;&lt;wsp:rsid wsp:val=&quot;005259F6&quot;/&gt;&lt;wsp:rsid wsp:val=&quot;00525CC6&quot;/&gt;&lt;wsp:rsid wsp:val=&quot;00526AE1&quot;/&gt;&lt;wsp:rsid wsp:val=&quot;0052727C&quot;/&gt;&lt;wsp:rsid wsp:val=&quot;005309D2&quot;/&gt;&lt;wsp:rsid wsp:val=&quot;00531506&quot;/&gt;&lt;wsp:rsid wsp:val=&quot;005318B7&quot;/&gt;&lt;wsp:rsid wsp:val=&quot;00531DBB&quot;/&gt;&lt;wsp:rsid wsp:val=&quot;00532776&quot;/&gt;&lt;wsp:rsid wsp:val=&quot;00533288&quot;/&gt;&lt;wsp:rsid wsp:val=&quot;00533317&quot;/&gt;&lt;wsp:rsid wsp:val=&quot;00533797&quot;/&gt;&lt;wsp:rsid wsp:val=&quot;00535C35&quot;/&gt;&lt;wsp:rsid wsp:val=&quot;00536A4C&quot;/&gt;&lt;wsp:rsid wsp:val=&quot;00541564&quot;/&gt;&lt;wsp:rsid wsp:val=&quot;0054260E&quot;/&gt;&lt;wsp:rsid wsp:val=&quot;005441C9&quot;/&gt;&lt;wsp:rsid wsp:val=&quot;00545032&quot;/&gt;&lt;wsp:rsid wsp:val=&quot;00545509&quot;/&gt;&lt;wsp:rsid wsp:val=&quot;00545D15&quot;/&gt;&lt;wsp:rsid wsp:val=&quot;00545D1A&quot;/&gt;&lt;wsp:rsid wsp:val=&quot;00545EC8&quot;/&gt;&lt;wsp:rsid wsp:val=&quot;00546D89&quot;/&gt;&lt;wsp:rsid wsp:val=&quot;005475B2&quot;/&gt;&lt;wsp:rsid wsp:val=&quot;0054798D&quot;/&gt;&lt;wsp:rsid wsp:val=&quot;00547EC8&quot;/&gt;&lt;wsp:rsid wsp:val=&quot;005504EE&quot;/&gt;&lt;wsp:rsid wsp:val=&quot;00551796&quot;/&gt;&lt;wsp:rsid wsp:val=&quot;00551F12&quot;/&gt;&lt;wsp:rsid wsp:val=&quot;00552DBC&quot;/&gt;&lt;wsp:rsid wsp:val=&quot;0055440B&quot;/&gt;&lt;wsp:rsid wsp:val=&quot;0055558F&quot;/&gt;&lt;wsp:rsid wsp:val=&quot;00555CC6&quot;/&gt;&lt;wsp:rsid wsp:val=&quot;00556306&quot;/&gt;&lt;wsp:rsid wsp:val=&quot;00556654&quot;/&gt;&lt;wsp:rsid wsp:val=&quot;00556875&quot;/&gt;&lt;wsp:rsid wsp:val=&quot;00556AF9&quot;/&gt;&lt;wsp:rsid wsp:val=&quot;00556EF6&quot;/&gt;&lt;wsp:rsid wsp:val=&quot;005576AD&quot;/&gt;&lt;wsp:rsid wsp:val=&quot;00557E21&quot;/&gt;&lt;wsp:rsid wsp:val=&quot;00557E3B&quot;/&gt;&lt;wsp:rsid wsp:val=&quot;00560C8B&quot;/&gt;&lt;wsp:rsid wsp:val=&quot;00560F92&quot;/&gt;&lt;wsp:rsid wsp:val=&quot;0056272E&quot;/&gt;&lt;wsp:rsid wsp:val=&quot;00562D4D&quot;/&gt;&lt;wsp:rsid wsp:val=&quot;00563813&quot;/&gt;&lt;wsp:rsid wsp:val=&quot;005639A9&quot;/&gt;&lt;wsp:rsid wsp:val=&quot;00564D58&quot;/&gt;&lt;wsp:rsid wsp:val=&quot;0056564A&quot;/&gt;&lt;wsp:rsid wsp:val=&quot;00565E64&quot;/&gt;&lt;wsp:rsid wsp:val=&quot;0056692B&quot;/&gt;&lt;wsp:rsid wsp:val=&quot;00566F1B&quot;/&gt;&lt;wsp:rsid wsp:val=&quot;00566FAE&quot;/&gt;&lt;wsp:rsid wsp:val=&quot;005672BE&quot;/&gt;&lt;wsp:rsid wsp:val=&quot;0056740C&quot;/&gt;&lt;wsp:rsid wsp:val=&quot;00570783&quot;/&gt;&lt;wsp:rsid wsp:val=&quot;00571698&quot;/&gt;&lt;wsp:rsid wsp:val=&quot;00571BD7&quot;/&gt;&lt;wsp:rsid wsp:val=&quot;00572F9D&quot;/&gt;&lt;wsp:rsid wsp:val=&quot;00573197&quot;/&gt;&lt;wsp:rsid wsp:val=&quot;0057359A&quot;/&gt;&lt;wsp:rsid wsp:val=&quot;00573970&quot;/&gt;&lt;wsp:rsid wsp:val=&quot;00575131&quot;/&gt;&lt;wsp:rsid wsp:val=&quot;0057532C&quot;/&gt;&lt;wsp:rsid wsp:val=&quot;00575B61&quot;/&gt;&lt;wsp:rsid wsp:val=&quot;00575E1B&quot;/&gt;&lt;wsp:rsid wsp:val=&quot;00576045&quot;/&gt;&lt;wsp:rsid wsp:val=&quot;00577935&quot;/&gt;&lt;wsp:rsid wsp:val=&quot;00577EB2&quot;/&gt;&lt;wsp:rsid wsp:val=&quot;00581C77&quot;/&gt;&lt;wsp:rsid wsp:val=&quot;00581E8A&quot;/&gt;&lt;wsp:rsid wsp:val=&quot;0058274C&quot;/&gt;&lt;wsp:rsid wsp:val=&quot;00582795&quot;/&gt;&lt;wsp:rsid wsp:val=&quot;00583FE8&quot;/&gt;&lt;wsp:rsid wsp:val=&quot;00584E3A&quot;/&gt;&lt;wsp:rsid wsp:val=&quot;00585445&quot;/&gt;&lt;wsp:rsid wsp:val=&quot;005855E7&quot;/&gt;&lt;wsp:rsid wsp:val=&quot;00585827&quot;/&gt;&lt;wsp:rsid wsp:val=&quot;00586292&quot;/&gt;&lt;wsp:rsid wsp:val=&quot;00587269&quot;/&gt;&lt;wsp:rsid wsp:val=&quot;00590A3A&quot;/&gt;&lt;wsp:rsid wsp:val=&quot;00592CA0&quot;/&gt;&lt;wsp:rsid wsp:val=&quot;00592D57&quot;/&gt;&lt;wsp:rsid wsp:val=&quot;005936CB&quot;/&gt;&lt;wsp:rsid wsp:val=&quot;00594B0F&quot;/&gt;&lt;wsp:rsid wsp:val=&quot;0059530A&quot;/&gt;&lt;wsp:rsid wsp:val=&quot;00595A7E&quot;/&gt;&lt;wsp:rsid wsp:val=&quot;00596E3D&quot;/&gt;&lt;wsp:rsid wsp:val=&quot;0059714A&quot;/&gt;&lt;wsp:rsid wsp:val=&quot;005975FC&quot;/&gt;&lt;wsp:rsid wsp:val=&quot;005A0295&quot;/&gt;&lt;wsp:rsid wsp:val=&quot;005A14DC&quot;/&gt;&lt;wsp:rsid wsp:val=&quot;005A194A&quot;/&gt;&lt;wsp:rsid wsp:val=&quot;005A2213&quot;/&gt;&lt;wsp:rsid wsp:val=&quot;005A235C&quot;/&gt;&lt;wsp:rsid wsp:val=&quot;005A2A52&quot;/&gt;&lt;wsp:rsid wsp:val=&quot;005A3F30&quot;/&gt;&lt;wsp:rsid wsp:val=&quot;005A5086&quot;/&gt;&lt;wsp:rsid wsp:val=&quot;005A57A6&quot;/&gt;&lt;wsp:rsid wsp:val=&quot;005A6BA6&quot;/&gt;&lt;wsp:rsid wsp:val=&quot;005A6BC7&quot;/&gt;&lt;wsp:rsid wsp:val=&quot;005A6C6D&quot;/&gt;&lt;wsp:rsid wsp:val=&quot;005A701F&quot;/&gt;&lt;wsp:rsid wsp:val=&quot;005A736B&quot;/&gt;&lt;wsp:rsid wsp:val=&quot;005B035C&quot;/&gt;&lt;wsp:rsid wsp:val=&quot;005B03AD&quot;/&gt;&lt;wsp:rsid wsp:val=&quot;005B0476&quot;/&gt;&lt;wsp:rsid wsp:val=&quot;005B095F&quot;/&gt;&lt;wsp:rsid wsp:val=&quot;005B3090&quot;/&gt;&lt;wsp:rsid wsp:val=&quot;005B7AF0&quot;/&gt;&lt;wsp:rsid wsp:val=&quot;005C0118&quot;/&gt;&lt;wsp:rsid wsp:val=&quot;005C18CF&quot;/&gt;&lt;wsp:rsid wsp:val=&quot;005C2AA8&quot;/&gt;&lt;wsp:rsid wsp:val=&quot;005C34C1&quot;/&gt;&lt;wsp:rsid wsp:val=&quot;005C39F1&quot;/&gt;&lt;wsp:rsid wsp:val=&quot;005C3CAC&quot;/&gt;&lt;wsp:rsid wsp:val=&quot;005C4949&quot;/&gt;&lt;wsp:rsid wsp:val=&quot;005C4BD9&quot;/&gt;&lt;wsp:rsid wsp:val=&quot;005C6384&quot;/&gt;&lt;wsp:rsid wsp:val=&quot;005C6404&quot;/&gt;&lt;wsp:rsid wsp:val=&quot;005C6C83&quot;/&gt;&lt;wsp:rsid wsp:val=&quot;005C7501&quot;/&gt;&lt;wsp:rsid wsp:val=&quot;005C78ED&quot;/&gt;&lt;wsp:rsid wsp:val=&quot;005D0391&quot;/&gt;&lt;wsp:rsid wsp:val=&quot;005D12B8&quot;/&gt;&lt;wsp:rsid wsp:val=&quot;005D2F7D&quot;/&gt;&lt;wsp:rsid wsp:val=&quot;005D3248&quot;/&gt;&lt;wsp:rsid wsp:val=&quot;005D44D4&quot;/&gt;&lt;wsp:rsid wsp:val=&quot;005D7A0A&quot;/&gt;&lt;wsp:rsid wsp:val=&quot;005D7EBC&quot;/&gt;&lt;wsp:rsid wsp:val=&quot;005E0185&quot;/&gt;&lt;wsp:rsid wsp:val=&quot;005E1282&quot;/&gt;&lt;wsp:rsid wsp:val=&quot;005E2AB9&quot;/&gt;&lt;wsp:rsid wsp:val=&quot;005E2FF0&quot;/&gt;&lt;wsp:rsid wsp:val=&quot;005E4710&quot;/&gt;&lt;wsp:rsid wsp:val=&quot;005E50A0&quot;/&gt;&lt;wsp:rsid wsp:val=&quot;005E6918&quot;/&gt;&lt;wsp:rsid wsp:val=&quot;005E6AEC&quot;/&gt;&lt;wsp:rsid wsp:val=&quot;005E73BD&quot;/&gt;&lt;wsp:rsid wsp:val=&quot;005E7647&quot;/&gt;&lt;wsp:rsid wsp:val=&quot;005E7B7F&quot;/&gt;&lt;wsp:rsid wsp:val=&quot;005E7E02&quot;/&gt;&lt;wsp:rsid wsp:val=&quot;005F1C5B&quot;/&gt;&lt;wsp:rsid wsp:val=&quot;005F1CF5&quot;/&gt;&lt;wsp:rsid wsp:val=&quot;005F1D67&quot;/&gt;&lt;wsp:rsid wsp:val=&quot;005F22F6&quot;/&gt;&lt;wsp:rsid wsp:val=&quot;005F27BB&quot;/&gt;&lt;wsp:rsid wsp:val=&quot;005F67F5&quot;/&gt;&lt;wsp:rsid wsp:val=&quot;005F6E79&quot;/&gt;&lt;wsp:rsid wsp:val=&quot;005F720E&quot;/&gt;&lt;wsp:rsid wsp:val=&quot;006009E8&quot;/&gt;&lt;wsp:rsid wsp:val=&quot;006016F9&quot;/&gt;&lt;wsp:rsid wsp:val=&quot;00601E52&quot;/&gt;&lt;wsp:rsid wsp:val=&quot;00603F09&quot;/&gt;&lt;wsp:rsid wsp:val=&quot;00604551&quot;/&gt;&lt;wsp:rsid wsp:val=&quot;00604AF8&quot;/&gt;&lt;wsp:rsid wsp:val=&quot;00605216&quot;/&gt;&lt;wsp:rsid wsp:val=&quot;00605700&quot;/&gt;&lt;wsp:rsid wsp:val=&quot;00606DD8&quot;/&gt;&lt;wsp:rsid wsp:val=&quot;00606FF2&quot;/&gt;&lt;wsp:rsid wsp:val=&quot;00610CFF&quot;/&gt;&lt;wsp:rsid wsp:val=&quot;006125EC&quot;/&gt;&lt;wsp:rsid wsp:val=&quot;00612C17&quot;/&gt;&lt;wsp:rsid wsp:val=&quot;006142B6&quot;/&gt;&lt;wsp:rsid wsp:val=&quot;00614B01&quot;/&gt;&lt;wsp:rsid wsp:val=&quot;006155B2&quot;/&gt;&lt;wsp:rsid wsp:val=&quot;006155C5&quot;/&gt;&lt;wsp:rsid wsp:val=&quot;006159FB&quot;/&gt;&lt;wsp:rsid wsp:val=&quot;00617F5F&quot;/&gt;&lt;wsp:rsid wsp:val=&quot;0062009A&quot;/&gt;&lt;wsp:rsid wsp:val=&quot;00621D4C&quot;/&gt;&lt;wsp:rsid wsp:val=&quot;0062213E&quot;/&gt;&lt;wsp:rsid wsp:val=&quot;0062297C&quot;/&gt;&lt;wsp:rsid wsp:val=&quot;00622C7E&quot;/&gt;&lt;wsp:rsid wsp:val=&quot;006232B5&quot;/&gt;&lt;wsp:rsid wsp:val=&quot;006236B3&quot;/&gt;&lt;wsp:rsid wsp:val=&quot;00624FBF&quot;/&gt;&lt;wsp:rsid wsp:val=&quot;00625892&quot;/&gt;&lt;wsp:rsid wsp:val=&quot;00625897&quot;/&gt;&lt;wsp:rsid wsp:val=&quot;00625B76&quot;/&gt;&lt;wsp:rsid wsp:val=&quot;00625C74&quot;/&gt;&lt;wsp:rsid wsp:val=&quot;00625E59&quot;/&gt;&lt;wsp:rsid wsp:val=&quot;00626594&quot;/&gt;&lt;wsp:rsid wsp:val=&quot;0062691C&quot;/&gt;&lt;wsp:rsid wsp:val=&quot;00626C40&quot;/&gt;&lt;wsp:rsid wsp:val=&quot;00627B27&quot;/&gt;&lt;wsp:rsid wsp:val=&quot;00627E0D&quot;/&gt;&lt;wsp:rsid wsp:val=&quot;0063042A&quot;/&gt;&lt;wsp:rsid wsp:val=&quot;006305B9&quot;/&gt;&lt;wsp:rsid wsp:val=&quot;00630A31&quot;/&gt;&lt;wsp:rsid wsp:val=&quot;00631F16&quot;/&gt;&lt;wsp:rsid wsp:val=&quot;00632A16&quot;/&gt;&lt;wsp:rsid wsp:val=&quot;00632C9B&quot;/&gt;&lt;wsp:rsid wsp:val=&quot;00634D18&quot;/&gt;&lt;wsp:rsid wsp:val=&quot;0063577B&quot;/&gt;&lt;wsp:rsid wsp:val=&quot;00635E43&quot;/&gt;&lt;wsp:rsid wsp:val=&quot;00636461&quot;/&gt;&lt;wsp:rsid wsp:val=&quot;00636687&quot;/&gt;&lt;wsp:rsid wsp:val=&quot;00636AEA&quot;/&gt;&lt;wsp:rsid wsp:val=&quot;00637C8B&quot;/&gt;&lt;wsp:rsid wsp:val=&quot;00637D41&quot;/&gt;&lt;wsp:rsid wsp:val=&quot;006401F7&quot;/&gt;&lt;wsp:rsid wsp:val=&quot;00641A08&quot;/&gt;&lt;wsp:rsid wsp:val=&quot;0064274D&quot;/&gt;&lt;wsp:rsid wsp:val=&quot;0064292C&quot;/&gt;&lt;wsp:rsid wsp:val=&quot;00643769&quot;/&gt;&lt;wsp:rsid wsp:val=&quot;00643A3F&quot;/&gt;&lt;wsp:rsid wsp:val=&quot;00643BD4&quot;/&gt;&lt;wsp:rsid wsp:val=&quot;00646A37&quot;/&gt;&lt;wsp:rsid wsp:val=&quot;00646DC5&quot;/&gt;&lt;wsp:rsid wsp:val=&quot;00647341&quot;/&gt;&lt;wsp:rsid wsp:val=&quot;00647820&quot;/&gt;&lt;wsp:rsid wsp:val=&quot;006479A2&quot;/&gt;&lt;wsp:rsid wsp:val=&quot;00647EFF&quot;/&gt;&lt;wsp:rsid wsp:val=&quot;006502E5&quot;/&gt;&lt;wsp:rsid wsp:val=&quot;00650571&quot;/&gt;&lt;wsp:rsid wsp:val=&quot;006509CF&quot;/&gt;&lt;wsp:rsid wsp:val=&quot;00651EB7&quot;/&gt;&lt;wsp:rsid wsp:val=&quot;00652155&quot;/&gt;&lt;wsp:rsid wsp:val=&quot;0065287F&quot;/&gt;&lt;wsp:rsid wsp:val=&quot;006533A6&quot;/&gt;&lt;wsp:rsid wsp:val=&quot;00655A74&quot;/&gt;&lt;wsp:rsid wsp:val=&quot;00656809&quot;/&gt;&lt;wsp:rsid wsp:val=&quot;00656922&quot;/&gt;&lt;wsp:rsid wsp:val=&quot;00657444&quot;/&gt;&lt;wsp:rsid wsp:val=&quot;006574D9&quot;/&gt;&lt;wsp:rsid wsp:val=&quot;006576C7&quot;/&gt;&lt;wsp:rsid wsp:val=&quot;006622A8&quot;/&gt;&lt;wsp:rsid wsp:val=&quot;006624D3&quot;/&gt;&lt;wsp:rsid wsp:val=&quot;0066295F&quot;/&gt;&lt;wsp:rsid wsp:val=&quot;00663904&quot;/&gt;&lt;wsp:rsid wsp:val=&quot;0066488F&quot;/&gt;&lt;wsp:rsid wsp:val=&quot;006648C7&quot;/&gt;&lt;wsp:rsid wsp:val=&quot;0066497C&quot;/&gt;&lt;wsp:rsid wsp:val=&quot;00666AD4&quot;/&gt;&lt;wsp:rsid wsp:val=&quot;00667314&quot;/&gt;&lt;wsp:rsid wsp:val=&quot;00667599&quot;/&gt;&lt;wsp:rsid wsp:val=&quot;00667A63&quot;/&gt;&lt;wsp:rsid wsp:val=&quot;00667EBF&quot;/&gt;&lt;wsp:rsid wsp:val=&quot;00670471&quot;/&gt;&lt;wsp:rsid wsp:val=&quot;00670835&quot;/&gt;&lt;wsp:rsid wsp:val=&quot;00670DE3&quot;/&gt;&lt;wsp:rsid wsp:val=&quot;00671375&quot;/&gt;&lt;wsp:rsid wsp:val=&quot;00673F4C&quot;/&gt;&lt;wsp:rsid wsp:val=&quot;00674CEA&quot;/&gt;&lt;wsp:rsid wsp:val=&quot;0067632E&quot;/&gt;&lt;wsp:rsid wsp:val=&quot;00676DF4&quot;/&gt;&lt;wsp:rsid wsp:val=&quot;00677606&quot;/&gt;&lt;wsp:rsid wsp:val=&quot;006779F7&quot;/&gt;&lt;wsp:rsid wsp:val=&quot;00680A9C&quot;/&gt;&lt;wsp:rsid wsp:val=&quot;00680CBA&quot;/&gt;&lt;wsp:rsid wsp:val=&quot;00681B56&quot;/&gt;&lt;wsp:rsid wsp:val=&quot;00683FCD&quot;/&gt;&lt;wsp:rsid wsp:val=&quot;006846FB&quot;/&gt;&lt;wsp:rsid wsp:val=&quot;00685BAD&quot;/&gt;&lt;wsp:rsid wsp:val=&quot;00685C74&quot;/&gt;&lt;wsp:rsid wsp:val=&quot;00685CC8&quot;/&gt;&lt;wsp:rsid wsp:val=&quot;0068761A&quot;/&gt;&lt;wsp:rsid wsp:val=&quot;00687D9C&quot;/&gt;&lt;wsp:rsid wsp:val=&quot;00687E8D&quot;/&gt;&lt;wsp:rsid wsp:val=&quot;00690100&quot;/&gt;&lt;wsp:rsid wsp:val=&quot;006916FB&quot;/&gt;&lt;wsp:rsid wsp:val=&quot;00691E83&quot;/&gt;&lt;wsp:rsid wsp:val=&quot;00692E30&quot;/&gt;&lt;wsp:rsid wsp:val=&quot;0069316C&quot;/&gt;&lt;wsp:rsid wsp:val=&quot;00693348&quot;/&gt;&lt;wsp:rsid wsp:val=&quot;0069433D&quot;/&gt;&lt;wsp:rsid wsp:val=&quot;006944FE&quot;/&gt;&lt;wsp:rsid wsp:val=&quot;00694645&quot;/&gt;&lt;wsp:rsid wsp:val=&quot;00694AFC&quot;/&gt;&lt;wsp:rsid wsp:val=&quot;00695924&quot;/&gt;&lt;wsp:rsid wsp:val=&quot;00695D2B&quot;/&gt;&lt;wsp:rsid wsp:val=&quot;0069714C&quot;/&gt;&lt;wsp:rsid wsp:val=&quot;006A0034&quot;/&gt;&lt;wsp:rsid wsp:val=&quot;006A07AB&quot;/&gt;&lt;wsp:rsid wsp:val=&quot;006A3301&quot;/&gt;&lt;wsp:rsid wsp:val=&quot;006A39A1&quot;/&gt;&lt;wsp:rsid wsp:val=&quot;006A4159&quot;/&gt;&lt;wsp:rsid wsp:val=&quot;006A65EC&quot;/&gt;&lt;wsp:rsid wsp:val=&quot;006A69F7&quot;/&gt;&lt;wsp:rsid wsp:val=&quot;006A7074&quot;/&gt;&lt;wsp:rsid wsp:val=&quot;006A7358&quot;/&gt;&lt;wsp:rsid wsp:val=&quot;006A7492&quot;/&gt;&lt;wsp:rsid wsp:val=&quot;006A77E1&quot;/&gt;&lt;wsp:rsid wsp:val=&quot;006A7A02&quot;/&gt;&lt;wsp:rsid wsp:val=&quot;006B0A79&quot;/&gt;&lt;wsp:rsid wsp:val=&quot;006B0E3C&quot;/&gt;&lt;wsp:rsid wsp:val=&quot;006B1632&quot;/&gt;&lt;wsp:rsid wsp:val=&quot;006B1CBE&quot;/&gt;&lt;wsp:rsid wsp:val=&quot;006B1CC1&quot;/&gt;&lt;wsp:rsid wsp:val=&quot;006B2477&quot;/&gt;&lt;wsp:rsid wsp:val=&quot;006B2601&quot;/&gt;&lt;wsp:rsid wsp:val=&quot;006B28D4&quot;/&gt;&lt;wsp:rsid wsp:val=&quot;006B2A1B&quot;/&gt;&lt;wsp:rsid wsp:val=&quot;006B2C5B&quot;/&gt;&lt;wsp:rsid wsp:val=&quot;006B4035&quot;/&gt;&lt;wsp:rsid wsp:val=&quot;006B466D&quot;/&gt;&lt;wsp:rsid wsp:val=&quot;006B4CD8&quot;/&gt;&lt;wsp:rsid wsp:val=&quot;006B530E&quot;/&gt;&lt;wsp:rsid wsp:val=&quot;006B584B&quot;/&gt;&lt;wsp:rsid wsp:val=&quot;006B6191&quot;/&gt;&lt;wsp:rsid wsp:val=&quot;006B63B5&quot;/&gt;&lt;wsp:rsid wsp:val=&quot;006B6511&quot;/&gt;&lt;wsp:rsid wsp:val=&quot;006B7A96&quot;/&gt;&lt;wsp:rsid wsp:val=&quot;006C027E&quot;/&gt;&lt;wsp:rsid wsp:val=&quot;006C1B43&quot;/&gt;&lt;wsp:rsid wsp:val=&quot;006C1E09&quot;/&gt;&lt;wsp:rsid wsp:val=&quot;006C1E17&quot;/&gt;&lt;wsp:rsid wsp:val=&quot;006C2525&quot;/&gt;&lt;wsp:rsid wsp:val=&quot;006C310D&quot;/&gt;&lt;wsp:rsid wsp:val=&quot;006C316F&quot;/&gt;&lt;wsp:rsid wsp:val=&quot;006C333D&quot;/&gt;&lt;wsp:rsid wsp:val=&quot;006C4302&quot;/&gt;&lt;wsp:rsid wsp:val=&quot;006C44B1&quot;/&gt;&lt;wsp:rsid wsp:val=&quot;006C5313&quot;/&gt;&lt;wsp:rsid wsp:val=&quot;006C5D6F&quot;/&gt;&lt;wsp:rsid wsp:val=&quot;006C6019&quot;/&gt;&lt;wsp:rsid wsp:val=&quot;006C6269&quot;/&gt;&lt;wsp:rsid wsp:val=&quot;006C6375&quot;/&gt;&lt;wsp:rsid wsp:val=&quot;006C6BAE&quot;/&gt;&lt;wsp:rsid wsp:val=&quot;006C799A&quot;/&gt;&lt;wsp:rsid wsp:val=&quot;006D05EC&quot;/&gt;&lt;wsp:rsid wsp:val=&quot;006D081F&quot;/&gt;&lt;wsp:rsid wsp:val=&quot;006D1AF6&quot;/&gt;&lt;wsp:rsid wsp:val=&quot;006D2026&quot;/&gt;&lt;wsp:rsid wsp:val=&quot;006D25BB&quot;/&gt;&lt;wsp:rsid wsp:val=&quot;006D2CBF&quot;/&gt;&lt;wsp:rsid wsp:val=&quot;006D3C51&quot;/&gt;&lt;wsp:rsid wsp:val=&quot;006D3E5E&quot;/&gt;&lt;wsp:rsid wsp:val=&quot;006D55F4&quot;/&gt;&lt;wsp:rsid wsp:val=&quot;006D6303&quot;/&gt;&lt;wsp:rsid wsp:val=&quot;006D6685&quot;/&gt;&lt;wsp:rsid wsp:val=&quot;006D674B&quot;/&gt;&lt;wsp:rsid wsp:val=&quot;006E068D&quot;/&gt;&lt;wsp:rsid wsp:val=&quot;006E1185&quot;/&gt;&lt;wsp:rsid wsp:val=&quot;006E20D1&quot;/&gt;&lt;wsp:rsid wsp:val=&quot;006E389A&quot;/&gt;&lt;wsp:rsid wsp:val=&quot;006E4594&quot;/&gt;&lt;wsp:rsid wsp:val=&quot;006E4D68&quot;/&gt;&lt;wsp:rsid wsp:val=&quot;006E4E54&quot;/&gt;&lt;wsp:rsid wsp:val=&quot;006E5252&quot;/&gt;&lt;wsp:rsid wsp:val=&quot;006E5CCE&quot;/&gt;&lt;wsp:rsid wsp:val=&quot;006E63B5&quot;/&gt;&lt;wsp:rsid wsp:val=&quot;006E7D45&quot;/&gt;&lt;wsp:rsid wsp:val=&quot;006F35B0&quot;/&gt;&lt;wsp:rsid wsp:val=&quot;006F456D&quot;/&gt;&lt;wsp:rsid wsp:val=&quot;006F5426&quot;/&gt;&lt;wsp:rsid wsp:val=&quot;006F5693&quot;/&gt;&lt;wsp:rsid wsp:val=&quot;006F5EF3&quot;/&gt;&lt;wsp:rsid wsp:val=&quot;006F677D&quot;/&gt;&lt;wsp:rsid wsp:val=&quot;006F70C4&quot;/&gt;&lt;wsp:rsid wsp:val=&quot;006F7AFB&quot;/&gt;&lt;wsp:rsid wsp:val=&quot;00700018&quot;/&gt;&lt;wsp:rsid wsp:val=&quot;0070024F&quot;/&gt;&lt;wsp:rsid wsp:val=&quot;00700812&quot;/&gt;&lt;wsp:rsid wsp:val=&quot;00701136&quot;/&gt;&lt;wsp:rsid wsp:val=&quot;00701487&quot;/&gt;&lt;wsp:rsid wsp:val=&quot;00702D56&quot;/&gt;&lt;wsp:rsid wsp:val=&quot;007036E9&quot;/&gt;&lt;wsp:rsid wsp:val=&quot;00703EEC&quot;/&gt;&lt;wsp:rsid wsp:val=&quot;00703F41&quot;/&gt;&lt;wsp:rsid wsp:val=&quot;00704976&quot;/&gt;&lt;wsp:rsid wsp:val=&quot;00704BFA&quot;/&gt;&lt;wsp:rsid wsp:val=&quot;00705066&quot;/&gt;&lt;wsp:rsid wsp:val=&quot;00705EFE&quot;/&gt;&lt;wsp:rsid wsp:val=&quot;0070654C&quot;/&gt;&lt;wsp:rsid wsp:val=&quot;00706E27&quot;/&gt;&lt;wsp:rsid wsp:val=&quot;00707124&quot;/&gt;&lt;wsp:rsid wsp:val=&quot;007073C9&quot;/&gt;&lt;wsp:rsid wsp:val=&quot;0070783D&quot;/&gt;&lt;wsp:rsid wsp:val=&quot;00710234&quot;/&gt;&lt;wsp:rsid wsp:val=&quot;007104FC&quot;/&gt;&lt;wsp:rsid wsp:val=&quot;007106FA&quot;/&gt;&lt;wsp:rsid wsp:val=&quot;00710870&quot;/&gt;&lt;wsp:rsid wsp:val=&quot;00710A59&quot;/&gt;&lt;wsp:rsid wsp:val=&quot;00711699&quot;/&gt;&lt;wsp:rsid wsp:val=&quot;00711EC6&quot;/&gt;&lt;wsp:rsid wsp:val=&quot;00712557&quot;/&gt;&lt;wsp:rsid wsp:val=&quot;00712699&quot;/&gt;&lt;wsp:rsid wsp:val=&quot;0071325A&quot;/&gt;&lt;wsp:rsid wsp:val=&quot;007148CC&quot;/&gt;&lt;wsp:rsid wsp:val=&quot;00715013&quot;/&gt;&lt;wsp:rsid wsp:val=&quot;00715CA5&quot;/&gt;&lt;wsp:rsid wsp:val=&quot;00715F02&quot;/&gt;&lt;wsp:rsid wsp:val=&quot;00716487&quot;/&gt;&lt;wsp:rsid wsp:val=&quot;007165C3&quot;/&gt;&lt;wsp:rsid wsp:val=&quot;00716BCB&quot;/&gt;&lt;wsp:rsid wsp:val=&quot;00717394&quot;/&gt;&lt;wsp:rsid wsp:val=&quot;0071779D&quot;/&gt;&lt;wsp:rsid wsp:val=&quot;00720E17&quot;/&gt;&lt;wsp:rsid wsp:val=&quot;00721737&quot;/&gt;&lt;wsp:rsid wsp:val=&quot;0072312E&quot;/&gt;&lt;wsp:rsid wsp:val=&quot;00723210&quot;/&gt;&lt;wsp:rsid wsp:val=&quot;007238B7&quot;/&gt;&lt;wsp:rsid wsp:val=&quot;00724D71&quot;/&gt;&lt;wsp:rsid wsp:val=&quot;0072522E&quot;/&gt;&lt;wsp:rsid wsp:val=&quot;0072579C&quot;/&gt;&lt;wsp:rsid wsp:val=&quot;0072686A&quot;/&gt;&lt;wsp:rsid wsp:val=&quot;00726D82&quot;/&gt;&lt;wsp:rsid wsp:val=&quot;007300C5&quot;/&gt;&lt;wsp:rsid wsp:val=&quot;00730529&quot;/&gt;&lt;wsp:rsid wsp:val=&quot;00730FC9&quot;/&gt;&lt;wsp:rsid wsp:val=&quot;00732541&quot;/&gt;&lt;wsp:rsid wsp:val=&quot;00732AD7&quot;/&gt;&lt;wsp:rsid wsp:val=&quot;00733281&quot;/&gt;&lt;wsp:rsid wsp:val=&quot;00734012&quot;/&gt;&lt;wsp:rsid wsp:val=&quot;007349A3&quot;/&gt;&lt;wsp:rsid wsp:val=&quot;00735509&quot;/&gt;&lt;wsp:rsid wsp:val=&quot;00735F20&quot;/&gt;&lt;wsp:rsid wsp:val=&quot;00736ED2&quot;/&gt;&lt;wsp:rsid wsp:val=&quot;007400D7&quot;/&gt;&lt;wsp:rsid wsp:val=&quot;007411F4&quot;/&gt;&lt;wsp:rsid wsp:val=&quot;00742708&quot;/&gt;&lt;wsp:rsid wsp:val=&quot;0074284D&quot;/&gt;&lt;wsp:rsid wsp:val=&quot;00742DE9&quot;/&gt;&lt;wsp:rsid wsp:val=&quot;00743BD0&quot;/&gt;&lt;wsp:rsid wsp:val=&quot;007445AC&quot;/&gt;&lt;wsp:rsid wsp:val=&quot;007446F9&quot;/&gt;&lt;wsp:rsid wsp:val=&quot;007449F6&quot;/&gt;&lt;wsp:rsid wsp:val=&quot;00744C52&quot;/&gt;&lt;wsp:rsid wsp:val=&quot;00744F2B&quot;/&gt;&lt;wsp:rsid wsp:val=&quot;007474D8&quot;/&gt;&lt;wsp:rsid wsp:val=&quot;00747C1D&quot;/&gt;&lt;wsp:rsid wsp:val=&quot;007523F4&quot;/&gt;&lt;wsp:rsid wsp:val=&quot;007529C3&quot;/&gt;&lt;wsp:rsid wsp:val=&quot;007530F6&quot;/&gt;&lt;wsp:rsid wsp:val=&quot;00753A46&quot;/&gt;&lt;wsp:rsid wsp:val=&quot;007541C3&quot;/&gt;&lt;wsp:rsid wsp:val=&quot;007541C8&quot;/&gt;&lt;wsp:rsid wsp:val=&quot;0075455A&quot;/&gt;&lt;wsp:rsid wsp:val=&quot;00754BD9&quot;/&gt;&lt;wsp:rsid wsp:val=&quot;00754E7F&quot;/&gt;&lt;wsp:rsid wsp:val=&quot;007565EB&quot;/&gt;&lt;wsp:rsid wsp:val=&quot;00756DA1&quot;/&gt;&lt;wsp:rsid wsp:val=&quot;00757607&quot;/&gt;&lt;wsp:rsid wsp:val=&quot;007618A0&quot;/&gt;&lt;wsp:rsid wsp:val=&quot;007619D0&quot;/&gt;&lt;wsp:rsid wsp:val=&quot;00763D01&quot;/&gt;&lt;wsp:rsid wsp:val=&quot;00764BEE&quot;/&gt;&lt;wsp:rsid wsp:val=&quot;0076537C&quot;/&gt;&lt;wsp:rsid wsp:val=&quot;00765BDD&quot;/&gt;&lt;wsp:rsid wsp:val=&quot;00766318&quot;/&gt;&lt;wsp:rsid wsp:val=&quot;007668EA&quot;/&gt;&lt;wsp:rsid wsp:val=&quot;00766A45&quot;/&gt;&lt;wsp:rsid wsp:val=&quot;00766ADF&quot;/&gt;&lt;wsp:rsid wsp:val=&quot;00767100&quot;/&gt;&lt;wsp:rsid wsp:val=&quot;00770CD2&quot;/&gt;&lt;wsp:rsid wsp:val=&quot;00770DD3&quot;/&gt;&lt;wsp:rsid wsp:val=&quot;0077109E&quot;/&gt;&lt;wsp:rsid wsp:val=&quot;0077118A&quot;/&gt;&lt;wsp:rsid wsp:val=&quot;00771648&quot;/&gt;&lt;wsp:rsid wsp:val=&quot;00771780&quot;/&gt;&lt;wsp:rsid wsp:val=&quot;00771DEF&quot;/&gt;&lt;wsp:rsid wsp:val=&quot;0077235E&quot;/&gt;&lt;wsp:rsid wsp:val=&quot;007729A9&quot;/&gt;&lt;wsp:rsid wsp:val=&quot;00773534&quot;/&gt;&lt;wsp:rsid wsp:val=&quot;00773AA8&quot;/&gt;&lt;wsp:rsid wsp:val=&quot;007744AE&quot;/&gt;&lt;wsp:rsid wsp:val=&quot;00774C19&quot;/&gt;&lt;wsp:rsid wsp:val=&quot;00774DE1&quot;/&gt;&lt;wsp:rsid wsp:val=&quot;00776A3F&quot;/&gt;&lt;wsp:rsid wsp:val=&quot;00776FC1&quot;/&gt;&lt;wsp:rsid wsp:val=&quot;00777745&quot;/&gt;&lt;wsp:rsid wsp:val=&quot;007779F7&quot;/&gt;&lt;wsp:rsid wsp:val=&quot;00777BA6&quot;/&gt;&lt;wsp:rsid wsp:val=&quot;0078010F&quot;/&gt;&lt;wsp:rsid wsp:val=&quot;00780D0C&quot;/&gt;&lt;wsp:rsid wsp:val=&quot;00781448&quot;/&gt;&lt;wsp:rsid wsp:val=&quot;007815B0&quot;/&gt;&lt;wsp:rsid wsp:val=&quot;00781876&quot;/&gt;&lt;wsp:rsid wsp:val=&quot;0078246F&quot;/&gt;&lt;wsp:rsid wsp:val=&quot;00782538&quot;/&gt;&lt;wsp:rsid wsp:val=&quot;00782A6C&quot;/&gt;&lt;wsp:rsid wsp:val=&quot;00782F44&quot;/&gt;&lt;wsp:rsid wsp:val=&quot;0078328A&quot;/&gt;&lt;wsp:rsid wsp:val=&quot;00783353&quot;/&gt;&lt;wsp:rsid wsp:val=&quot;0078359D&quot;/&gt;&lt;wsp:rsid wsp:val=&quot;00783AAD&quot;/&gt;&lt;wsp:rsid wsp:val=&quot;007856FF&quot;/&gt;&lt;wsp:rsid wsp:val=&quot;0078705B&quot;/&gt;&lt;wsp:rsid wsp:val=&quot;007902FA&quot;/&gt;&lt;wsp:rsid wsp:val=&quot;00791188&quot;/&gt;&lt;wsp:rsid wsp:val=&quot;00791CBE&quot;/&gt;&lt;wsp:rsid wsp:val=&quot;007924BE&quot;/&gt;&lt;wsp:rsid wsp:val=&quot;00794163&quot;/&gt;&lt;wsp:rsid wsp:val=&quot;007943E6&quot;/&gt;&lt;wsp:rsid wsp:val=&quot;007967B8&quot;/&gt;&lt;wsp:rsid wsp:val=&quot;00796E81&quot;/&gt;&lt;wsp:rsid wsp:val=&quot;00797259&quot;/&gt;&lt;wsp:rsid wsp:val=&quot;00797D3B&quot;/&gt;&lt;wsp:rsid wsp:val=&quot;007A0D96&quot;/&gt;&lt;wsp:rsid wsp:val=&quot;007A1A5C&quot;/&gt;&lt;wsp:rsid wsp:val=&quot;007A2363&quot;/&gt;&lt;wsp:rsid wsp:val=&quot;007A4689&quot;/&gt;&lt;wsp:rsid wsp:val=&quot;007A4AD4&quot;/&gt;&lt;wsp:rsid wsp:val=&quot;007A4E6E&quot;/&gt;&lt;wsp:rsid wsp:val=&quot;007A625D&quot;/&gt;&lt;wsp:rsid wsp:val=&quot;007A6374&quot;/&gt;&lt;wsp:rsid wsp:val=&quot;007A6F82&quot;/&gt;&lt;wsp:rsid wsp:val=&quot;007A6FF1&quot;/&gt;&lt;wsp:rsid wsp:val=&quot;007A7286&quot;/&gt;&lt;wsp:rsid wsp:val=&quot;007A7B59&quot;/&gt;&lt;wsp:rsid wsp:val=&quot;007B009B&quot;/&gt;&lt;wsp:rsid wsp:val=&quot;007B03F0&quot;/&gt;&lt;wsp:rsid wsp:val=&quot;007B0DC5&quot;/&gt;&lt;wsp:rsid wsp:val=&quot;007B346B&quot;/&gt;&lt;wsp:rsid wsp:val=&quot;007B44B2&quot;/&gt;&lt;wsp:rsid wsp:val=&quot;007B48E9&quot;/&gt;&lt;wsp:rsid wsp:val=&quot;007B4CAD&quot;/&gt;&lt;wsp:rsid wsp:val=&quot;007B4FAC&quot;/&gt;&lt;wsp:rsid wsp:val=&quot;007B5FEA&quot;/&gt;&lt;wsp:rsid wsp:val=&quot;007B6A51&quot;/&gt;&lt;wsp:rsid wsp:val=&quot;007C16D4&quot;/&gt;&lt;wsp:rsid wsp:val=&quot;007C219D&quot;/&gt;&lt;wsp:rsid wsp:val=&quot;007C234E&quot;/&gt;&lt;wsp:rsid wsp:val=&quot;007C2354&quot;/&gt;&lt;wsp:rsid wsp:val=&quot;007C2B0A&quot;/&gt;&lt;wsp:rsid wsp:val=&quot;007C3196&quot;/&gt;&lt;wsp:rsid wsp:val=&quot;007C3AD4&quot;/&gt;&lt;wsp:rsid wsp:val=&quot;007C3E1E&quot;/&gt;&lt;wsp:rsid wsp:val=&quot;007C4619&quot;/&gt;&lt;wsp:rsid wsp:val=&quot;007C5328&quot;/&gt;&lt;wsp:rsid wsp:val=&quot;007C5F3D&quot;/&gt;&lt;wsp:rsid wsp:val=&quot;007C6639&quot;/&gt;&lt;wsp:rsid wsp:val=&quot;007C6FD2&quot;/&gt;&lt;wsp:rsid wsp:val=&quot;007C7B46&quot;/&gt;&lt;wsp:rsid wsp:val=&quot;007D01B6&quot;/&gt;&lt;wsp:rsid wsp:val=&quot;007D02C7&quot;/&gt;&lt;wsp:rsid wsp:val=&quot;007D0D48&quot;/&gt;&lt;wsp:rsid wsp:val=&quot;007D0EAF&quot;/&gt;&lt;wsp:rsid wsp:val=&quot;007D3BD5&quot;/&gt;&lt;wsp:rsid wsp:val=&quot;007D440C&quot;/&gt;&lt;wsp:rsid wsp:val=&quot;007D4668&quot;/&gt;&lt;wsp:rsid wsp:val=&quot;007D46D5&quot;/&gt;&lt;wsp:rsid wsp:val=&quot;007D4771&quot;/&gt;&lt;wsp:rsid wsp:val=&quot;007D527C&quot;/&gt;&lt;wsp:rsid wsp:val=&quot;007D68CE&quot;/&gt;&lt;wsp:rsid wsp:val=&quot;007D6EFE&quot;/&gt;&lt;wsp:rsid wsp:val=&quot;007D727F&quot;/&gt;&lt;wsp:rsid wsp:val=&quot;007D75E7&quot;/&gt;&lt;wsp:rsid wsp:val=&quot;007D7A3E&quot;/&gt;&lt;wsp:rsid wsp:val=&quot;007E0302&quot;/&gt;&lt;wsp:rsid wsp:val=&quot;007E15C9&quot;/&gt;&lt;wsp:rsid wsp:val=&quot;007E1C05&quot;/&gt;&lt;wsp:rsid wsp:val=&quot;007E220D&quot;/&gt;&lt;wsp:rsid wsp:val=&quot;007E5636&quot;/&gt;&lt;wsp:rsid wsp:val=&quot;007E565F&quot;/&gt;&lt;wsp:rsid wsp:val=&quot;007E70B8&quot;/&gt;&lt;wsp:rsid wsp:val=&quot;007E7BAE&quot;/&gt;&lt;wsp:rsid wsp:val=&quot;007F040D&quot;/&gt;&lt;wsp:rsid wsp:val=&quot;007F144D&quot;/&gt;&lt;wsp:rsid wsp:val=&quot;007F165C&quot;/&gt;&lt;wsp:rsid wsp:val=&quot;007F2689&quot;/&gt;&lt;wsp:rsid wsp:val=&quot;007F28AC&quot;/&gt;&lt;wsp:rsid wsp:val=&quot;007F2D7C&quot;/&gt;&lt;wsp:rsid wsp:val=&quot;007F4C4A&quot;/&gt;&lt;wsp:rsid wsp:val=&quot;007F4EF0&quot;/&gt;&lt;wsp:rsid wsp:val=&quot;007F5519&quot;/&gt;&lt;wsp:rsid wsp:val=&quot;007F562B&quot;/&gt;&lt;wsp:rsid wsp:val=&quot;007F5A11&quot;/&gt;&lt;wsp:rsid wsp:val=&quot;008000AE&quot;/&gt;&lt;wsp:rsid wsp:val=&quot;008005E2&quot;/&gt;&lt;wsp:rsid wsp:val=&quot;00800B17&quot;/&gt;&lt;wsp:rsid wsp:val=&quot;00800ED5&quot;/&gt;&lt;wsp:rsid wsp:val=&quot;00801686&quot;/&gt;&lt;wsp:rsid wsp:val=&quot;0080197B&quot;/&gt;&lt;wsp:rsid wsp:val=&quot;00801C0B&quot;/&gt;&lt;wsp:rsid wsp:val=&quot;00801E42&quot;/&gt;&lt;wsp:rsid wsp:val=&quot;00801E8D&quot;/&gt;&lt;wsp:rsid wsp:val=&quot;00802A93&quot;/&gt;&lt;wsp:rsid wsp:val=&quot;00802BB8&quot;/&gt;&lt;wsp:rsid wsp:val=&quot;008030E5&quot;/&gt;&lt;wsp:rsid wsp:val=&quot;00803A2C&quot;/&gt;&lt;wsp:rsid wsp:val=&quot;0080406F&quot;/&gt;&lt;wsp:rsid wsp:val=&quot;00805552&quot;/&gt;&lt;wsp:rsid wsp:val=&quot;00805D73&quot;/&gt;&lt;wsp:rsid wsp:val=&quot;008067DD&quot;/&gt;&lt;wsp:rsid wsp:val=&quot;00807E3C&quot;/&gt;&lt;wsp:rsid wsp:val=&quot;00810212&quot;/&gt;&lt;wsp:rsid wsp:val=&quot;008111B0&quot;/&gt;&lt;wsp:rsid wsp:val=&quot;0081203D&quot;/&gt;&lt;wsp:rsid wsp:val=&quot;008159FA&quot;/&gt;&lt;wsp:rsid wsp:val=&quot;00815F2B&quot;/&gt;&lt;wsp:rsid wsp:val=&quot;00816F23&quot;/&gt;&lt;wsp:rsid wsp:val=&quot;0081730B&quot;/&gt;&lt;wsp:rsid wsp:val=&quot;008176E4&quot;/&gt;&lt;wsp:rsid wsp:val=&quot;008179E6&quot;/&gt;&lt;wsp:rsid wsp:val=&quot;00817DE1&quot;/&gt;&lt;wsp:rsid wsp:val=&quot;00817DFB&quot;/&gt;&lt;wsp:rsid wsp:val=&quot;008212BC&quot;/&gt;&lt;wsp:rsid wsp:val=&quot;00821396&quot;/&gt;&lt;wsp:rsid wsp:val=&quot;00821ADD&quot;/&gt;&lt;wsp:rsid wsp:val=&quot;00821B84&quot;/&gt;&lt;wsp:rsid wsp:val=&quot;00821C90&quot;/&gt;&lt;wsp:rsid wsp:val=&quot;008229B9&quot;/&gt;&lt;wsp:rsid wsp:val=&quot;00823768&quot;/&gt;&lt;wsp:rsid wsp:val=&quot;00824606&quot;/&gt;&lt;wsp:rsid wsp:val=&quot;00824681&quot;/&gt;&lt;wsp:rsid wsp:val=&quot;00824C55&quot;/&gt;&lt;wsp:rsid wsp:val=&quot;00824FD3&quot;/&gt;&lt;wsp:rsid wsp:val=&quot;00825051&quot;/&gt;&lt;wsp:rsid wsp:val=&quot;00825449&quot;/&gt;&lt;wsp:rsid wsp:val=&quot;00825752&quot;/&gt;&lt;wsp:rsid wsp:val=&quot;00825EF5&quot;/&gt;&lt;wsp:rsid wsp:val=&quot;00827469&quot;/&gt;&lt;wsp:rsid wsp:val=&quot;00827E45&quot;/&gt;&lt;wsp:rsid wsp:val=&quot;00830349&quot;/&gt;&lt;wsp:rsid wsp:val=&quot;00830768&quot;/&gt;&lt;wsp:rsid wsp:val=&quot;00830A2B&quot;/&gt;&lt;wsp:rsid wsp:val=&quot;00830EEA&quot;/&gt;&lt;wsp:rsid wsp:val=&quot;00831470&quot;/&gt;&lt;wsp:rsid wsp:val=&quot;00831B54&quot;/&gt;&lt;wsp:rsid wsp:val=&quot;008323E8&quot;/&gt;&lt;wsp:rsid wsp:val=&quot;00834F04&quot;/&gt;&lt;wsp:rsid wsp:val=&quot;008378E9&quot;/&gt;&lt;wsp:rsid wsp:val=&quot;00842421&quot;/&gt;&lt;wsp:rsid wsp:val=&quot;00842C7F&quot;/&gt;&lt;wsp:rsid wsp:val=&quot;0084455A&quot;/&gt;&lt;wsp:rsid wsp:val=&quot;00845018&quot;/&gt;&lt;wsp:rsid wsp:val=&quot;00845230&quot;/&gt;&lt;wsp:rsid wsp:val=&quot;008452AE&quot;/&gt;&lt;wsp:rsid wsp:val=&quot;00845A66&quot;/&gt;&lt;wsp:rsid wsp:val=&quot;008463CF&quot;/&gt;&lt;wsp:rsid wsp:val=&quot;00847D73&quot;/&gt;&lt;wsp:rsid wsp:val=&quot;008521D9&quot;/&gt;&lt;wsp:rsid wsp:val=&quot;00853FB8&quot;/&gt;&lt;wsp:rsid wsp:val=&quot;00855340&quot;/&gt;&lt;wsp:rsid wsp:val=&quot;00855C28&quot;/&gt;&lt;wsp:rsid wsp:val=&quot;008574FE&quot;/&gt;&lt;wsp:rsid wsp:val=&quot;008577E3&quot;/&gt;&lt;wsp:rsid wsp:val=&quot;00857B33&quot;/&gt;&lt;wsp:rsid wsp:val=&quot;008600D5&quot;/&gt;&lt;wsp:rsid wsp:val=&quot;008609FA&quot;/&gt;&lt;wsp:rsid wsp:val=&quot;008610E0&quot;/&gt;&lt;wsp:rsid wsp:val=&quot;008613D3&quot;/&gt;&lt;wsp:rsid wsp:val=&quot;0086178F&quot;/&gt;&lt;wsp:rsid wsp:val=&quot;008628AF&quot;/&gt;&lt;wsp:rsid wsp:val=&quot;00862BFE&quot;/&gt;&lt;wsp:rsid wsp:val=&quot;00863F3B&quot;/&gt;&lt;wsp:rsid wsp:val=&quot;0086577D&quot;/&gt;&lt;wsp:rsid wsp:val=&quot;00865F92&quot;/&gt;&lt;wsp:rsid wsp:val=&quot;00866718&quot;/&gt;&lt;wsp:rsid wsp:val=&quot;00866AE8&quot;/&gt;&lt;wsp:rsid wsp:val=&quot;008700BB&quot;/&gt;&lt;wsp:rsid wsp:val=&quot;00870196&quot;/&gt;&lt;wsp:rsid wsp:val=&quot;0087033C&quot;/&gt;&lt;wsp:rsid wsp:val=&quot;00871CA4&quot;/&gt;&lt;wsp:rsid wsp:val=&quot;00872137&quot;/&gt;&lt;wsp:rsid wsp:val=&quot;008721C4&quot;/&gt;&lt;wsp:rsid wsp:val=&quot;00874921&quot;/&gt;&lt;wsp:rsid wsp:val=&quot;00874B13&quot;/&gt;&lt;wsp:rsid wsp:val=&quot;00875700&quot;/&gt;&lt;wsp:rsid wsp:val=&quot;00875E8E&quot;/&gt;&lt;wsp:rsid wsp:val=&quot;008761F8&quot;/&gt;&lt;wsp:rsid wsp:val=&quot;00876CDC&quot;/&gt;&lt;wsp:rsid wsp:val=&quot;00876D80&quot;/&gt;&lt;wsp:rsid wsp:val=&quot;00876F6B&quot;/&gt;&lt;wsp:rsid wsp:val=&quot;00877E8C&quot;/&gt;&lt;wsp:rsid wsp:val=&quot;00877FB2&quot;/&gt;&lt;wsp:rsid wsp:val=&quot;008803F7&quot;/&gt;&lt;wsp:rsid wsp:val=&quot;00880D6A&quot;/&gt;&lt;wsp:rsid wsp:val=&quot;00881022&quot;/&gt;&lt;wsp:rsid wsp:val=&quot;0088167F&quot;/&gt;&lt;wsp:rsid wsp:val=&quot;00882795&quot;/&gt;&lt;wsp:rsid wsp:val=&quot;00883AE4&quot;/&gt;&lt;wsp:rsid wsp:val=&quot;0088483B&quot;/&gt;&lt;wsp:rsid wsp:val=&quot;00884EE4&quot;/&gt;&lt;wsp:rsid wsp:val=&quot;00885A5D&quot;/&gt;&lt;wsp:rsid wsp:val=&quot;00885DBD&quot;/&gt;&lt;wsp:rsid wsp:val=&quot;0088748E&quot;/&gt;&lt;wsp:rsid wsp:val=&quot;008875EC&quot;/&gt;&lt;wsp:rsid wsp:val=&quot;008877FE&quot;/&gt;&lt;wsp:rsid wsp:val=&quot;00887D2D&quot;/&gt;&lt;wsp:rsid wsp:val=&quot;00890E06&quot;/&gt;&lt;wsp:rsid wsp:val=&quot;00890EF7&quot;/&gt;&lt;wsp:rsid wsp:val=&quot;008913C7&quot;/&gt;&lt;wsp:rsid wsp:val=&quot;008919A5&quot;/&gt;&lt;wsp:rsid wsp:val=&quot;00891D02&quot;/&gt;&lt;wsp:rsid wsp:val=&quot;0089369E&quot;/&gt;&lt;wsp:rsid wsp:val=&quot;008937EC&quot;/&gt;&lt;wsp:rsid wsp:val=&quot;00893F65&quot;/&gt;&lt;wsp:rsid wsp:val=&quot;00895484&quot;/&gt;&lt;wsp:rsid wsp:val=&quot;00895559&quot;/&gt;&lt;wsp:rsid wsp:val=&quot;00895D39&quot;/&gt;&lt;wsp:rsid wsp:val=&quot;00896140&quot;/&gt;&lt;wsp:rsid wsp:val=&quot;00896B69&quot;/&gt;&lt;wsp:rsid wsp:val=&quot;008971EA&quot;/&gt;&lt;wsp:rsid wsp:val=&quot;00897E5E&quot;/&gt;&lt;wsp:rsid wsp:val=&quot;008A019A&quot;/&gt;&lt;wsp:rsid wsp:val=&quot;008A0610&quot;/&gt;&lt;wsp:rsid wsp:val=&quot;008A17A0&quot;/&gt;&lt;wsp:rsid wsp:val=&quot;008A1B8D&quot;/&gt;&lt;wsp:rsid wsp:val=&quot;008A2814&quot;/&gt;&lt;wsp:rsid wsp:val=&quot;008A2A45&quot;/&gt;&lt;wsp:rsid wsp:val=&quot;008A2B85&quot;/&gt;&lt;wsp:rsid wsp:val=&quot;008A2D91&quot;/&gt;&lt;wsp:rsid wsp:val=&quot;008A3E29&quot;/&gt;&lt;wsp:rsid wsp:val=&quot;008A3E81&quot;/&gt;&lt;wsp:rsid wsp:val=&quot;008A4380&quot;/&gt;&lt;wsp:rsid wsp:val=&quot;008A4B4D&quot;/&gt;&lt;wsp:rsid wsp:val=&quot;008A52A8&quot;/&gt;&lt;wsp:rsid wsp:val=&quot;008A5543&quot;/&gt;&lt;wsp:rsid wsp:val=&quot;008A5750&quot;/&gt;&lt;wsp:rsid wsp:val=&quot;008A5BD5&quot;/&gt;&lt;wsp:rsid wsp:val=&quot;008A5E50&quot;/&gt;&lt;wsp:rsid wsp:val=&quot;008A5E5D&quot;/&gt;&lt;wsp:rsid wsp:val=&quot;008A6C9F&quot;/&gt;&lt;wsp:rsid wsp:val=&quot;008A7F89&quot;/&gt;&lt;wsp:rsid wsp:val=&quot;008B01A7&quot;/&gt;&lt;wsp:rsid wsp:val=&quot;008B19AC&quot;/&gt;&lt;wsp:rsid wsp:val=&quot;008B20D8&quot;/&gt;&lt;wsp:rsid wsp:val=&quot;008B2586&quot;/&gt;&lt;wsp:rsid wsp:val=&quot;008B29E7&quot;/&gt;&lt;wsp:rsid wsp:val=&quot;008B2C54&quot;/&gt;&lt;wsp:rsid wsp:val=&quot;008B2CE0&quot;/&gt;&lt;wsp:rsid wsp:val=&quot;008B2CE9&quot;/&gt;&lt;wsp:rsid wsp:val=&quot;008B31A2&quot;/&gt;&lt;wsp:rsid wsp:val=&quot;008B3A88&quot;/&gt;&lt;wsp:rsid wsp:val=&quot;008B4981&quot;/&gt;&lt;wsp:rsid wsp:val=&quot;008B4DCA&quot;/&gt;&lt;wsp:rsid wsp:val=&quot;008B4E99&quot;/&gt;&lt;wsp:rsid wsp:val=&quot;008B59B8&quot;/&gt;&lt;wsp:rsid wsp:val=&quot;008B6DBE&quot;/&gt;&lt;wsp:rsid wsp:val=&quot;008B7AB7&quot;/&gt;&lt;wsp:rsid wsp:val=&quot;008C0A39&quot;/&gt;&lt;wsp:rsid wsp:val=&quot;008C0B2A&quot;/&gt;&lt;wsp:rsid wsp:val=&quot;008C0C1E&quot;/&gt;&lt;wsp:rsid wsp:val=&quot;008C1264&quot;/&gt;&lt;wsp:rsid wsp:val=&quot;008C1C12&quot;/&gt;&lt;wsp:rsid wsp:val=&quot;008C212C&quot;/&gt;&lt;wsp:rsid wsp:val=&quot;008C2C26&quot;/&gt;&lt;wsp:rsid wsp:val=&quot;008C3546&quot;/&gt;&lt;wsp:rsid wsp:val=&quot;008C4D1C&quot;/&gt;&lt;wsp:rsid wsp:val=&quot;008C55E5&quot;/&gt;&lt;wsp:rsid wsp:val=&quot;008C5D04&quot;/&gt;&lt;wsp:rsid wsp:val=&quot;008D046A&quot;/&gt;&lt;wsp:rsid wsp:val=&quot;008D0818&quot;/&gt;&lt;wsp:rsid wsp:val=&quot;008D25D3&quot;/&gt;&lt;wsp:rsid wsp:val=&quot;008D2C92&quot;/&gt;&lt;wsp:rsid wsp:val=&quot;008D3A71&quot;/&gt;&lt;wsp:rsid wsp:val=&quot;008D494D&quot;/&gt;&lt;wsp:rsid wsp:val=&quot;008D79AD&quot;/&gt;&lt;wsp:rsid wsp:val=&quot;008E1526&quot;/&gt;&lt;wsp:rsid wsp:val=&quot;008E1586&quot;/&gt;&lt;wsp:rsid wsp:val=&quot;008E3407&quot;/&gt;&lt;wsp:rsid wsp:val=&quot;008E36DA&quot;/&gt;&lt;wsp:rsid wsp:val=&quot;008E3F0C&quot;/&gt;&lt;wsp:rsid wsp:val=&quot;008E67ED&quot;/&gt;&lt;wsp:rsid wsp:val=&quot;008E6A05&quot;/&gt;&lt;wsp:rsid wsp:val=&quot;008E70F2&quot;/&gt;&lt;wsp:rsid wsp:val=&quot;008E7FD0&quot;/&gt;&lt;wsp:rsid wsp:val=&quot;008F07AF&quot;/&gt;&lt;wsp:rsid wsp:val=&quot;008F0D0A&quot;/&gt;&lt;wsp:rsid wsp:val=&quot;008F1731&quot;/&gt;&lt;wsp:rsid wsp:val=&quot;008F242B&quot;/&gt;&lt;wsp:rsid wsp:val=&quot;008F242D&quot;/&gt;&lt;wsp:rsid wsp:val=&quot;008F4DF0&quot;/&gt;&lt;wsp:rsid wsp:val=&quot;008F4E05&quot;/&gt;&lt;wsp:rsid wsp:val=&quot;008F4E3D&quot;/&gt;&lt;wsp:rsid wsp:val=&quot;008F5726&quot;/&gt;&lt;wsp:rsid wsp:val=&quot;008F5FF9&quot;/&gt;&lt;wsp:rsid wsp:val=&quot;008F6C0C&quot;/&gt;&lt;wsp:rsid wsp:val=&quot;008F7026&quot;/&gt;&lt;wsp:rsid wsp:val=&quot;008F7A24&quot;/&gt;&lt;wsp:rsid wsp:val=&quot;00900192&quot;/&gt;&lt;wsp:rsid wsp:val=&quot;00900297&quot;/&gt;&lt;wsp:rsid wsp:val=&quot;00900415&quot;/&gt;&lt;wsp:rsid wsp:val=&quot;00900DD4&quot;/&gt;&lt;wsp:rsid wsp:val=&quot;00901137&quot;/&gt;&lt;wsp:rsid wsp:val=&quot;00901A17&quot;/&gt;&lt;wsp:rsid wsp:val=&quot;00902A54&quot;/&gt;&lt;wsp:rsid wsp:val=&quot;00902FA2&quot;/&gt;&lt;wsp:rsid wsp:val=&quot;00903292&quot;/&gt;&lt;wsp:rsid wsp:val=&quot;009033F5&quot;/&gt;&lt;wsp:rsid wsp:val=&quot;0090420C&quot;/&gt;&lt;wsp:rsid wsp:val=&quot;00904238&quot;/&gt;&lt;wsp:rsid wsp:val=&quot;009045A9&quot;/&gt;&lt;wsp:rsid wsp:val=&quot;0090499A&quot;/&gt;&lt;wsp:rsid wsp:val=&quot;00906203&quot;/&gt;&lt;wsp:rsid wsp:val=&quot;00906B40&quot;/&gt;&lt;wsp:rsid wsp:val=&quot;00907B13&quot;/&gt;&lt;wsp:rsid wsp:val=&quot;00907F43&quot;/&gt;&lt;wsp:rsid wsp:val=&quot;009116BB&quot;/&gt;&lt;wsp:rsid wsp:val=&quot;009118BD&quot;/&gt;&lt;wsp:rsid wsp:val=&quot;00913160&quot;/&gt;&lt;wsp:rsid wsp:val=&quot;00913342&quot;/&gt;&lt;wsp:rsid wsp:val=&quot;0091378A&quot;/&gt;&lt;wsp:rsid wsp:val=&quot;00914003&quot;/&gt;&lt;wsp:rsid wsp:val=&quot;0091485D&quot;/&gt;&lt;wsp:rsid wsp:val=&quot;009159AB&quot;/&gt;&lt;wsp:rsid wsp:val=&quot;00915C72&quot;/&gt;&lt;wsp:rsid wsp:val=&quot;00915F74&quot;/&gt;&lt;wsp:rsid wsp:val=&quot;00917794&quot;/&gt;&lt;wsp:rsid wsp:val=&quot;00917A37&quot;/&gt;&lt;wsp:rsid wsp:val=&quot;00920FB4&quot;/&gt;&lt;wsp:rsid wsp:val=&quot;00921562&quot;/&gt;&lt;wsp:rsid wsp:val=&quot;0092424C&quot;/&gt;&lt;wsp:rsid wsp:val=&quot;00924C5B&quot;/&gt;&lt;wsp:rsid wsp:val=&quot;0092551D&quot;/&gt;&lt;wsp:rsid wsp:val=&quot;00925C3A&quot;/&gt;&lt;wsp:rsid wsp:val=&quot;00926563&quot;/&gt;&lt;wsp:rsid wsp:val=&quot;00927270&quot;/&gt;&lt;wsp:rsid wsp:val=&quot;00930B55&quot;/&gt;&lt;wsp:rsid wsp:val=&quot;009311A0&quot;/&gt;&lt;wsp:rsid wsp:val=&quot;009324CB&quot;/&gt;&lt;wsp:rsid wsp:val=&quot;00932553&quot;/&gt;&lt;wsp:rsid wsp:val=&quot;00933ABC&quot;/&gt;&lt;wsp:rsid wsp:val=&quot;0093401F&quot;/&gt;&lt;wsp:rsid wsp:val=&quot;009367B1&quot;/&gt;&lt;wsp:rsid wsp:val=&quot;00936A6F&quot;/&gt;&lt;wsp:rsid wsp:val=&quot;00936BC6&quot;/&gt;&lt;wsp:rsid wsp:val=&quot;009401B3&quot;/&gt;&lt;wsp:rsid wsp:val=&quot;00940DEC&quot;/&gt;&lt;wsp:rsid wsp:val=&quot;00940E09&quot;/&gt;&lt;wsp:rsid wsp:val=&quot;00941278&quot;/&gt;&lt;wsp:rsid wsp:val=&quot;00941E45&quot;/&gt;&lt;wsp:rsid wsp:val=&quot;00941F0C&quot;/&gt;&lt;wsp:rsid wsp:val=&quot;00942EE2&quot;/&gt;&lt;wsp:rsid wsp:val=&quot;00943E9C&quot;/&gt;&lt;wsp:rsid wsp:val=&quot;00945698&quot;/&gt;&lt;wsp:rsid wsp:val=&quot;00945D9F&quot;/&gt;&lt;wsp:rsid wsp:val=&quot;00946845&quot;/&gt;&lt;wsp:rsid wsp:val=&quot;00946D69&quot;/&gt;&lt;wsp:rsid wsp:val=&quot;00947F42&quot;/&gt;&lt;wsp:rsid wsp:val=&quot;009517B5&quot;/&gt;&lt;wsp:rsid wsp:val=&quot;00951CA9&quot;/&gt;&lt;wsp:rsid wsp:val=&quot;009527CF&quot;/&gt;&lt;wsp:rsid wsp:val=&quot;009545B2&quot;/&gt;&lt;wsp:rsid wsp:val=&quot;00956FD5&quot;/&gt;&lt;wsp:rsid wsp:val=&quot;00957412&quot;/&gt;&lt;wsp:rsid wsp:val=&quot;00957745&quot;/&gt;&lt;wsp:rsid wsp:val=&quot;00957C81&quot;/&gt;&lt;wsp:rsid wsp:val=&quot;00957F19&quot;/&gt;&lt;wsp:rsid wsp:val=&quot;00960025&quot;/&gt;&lt;wsp:rsid wsp:val=&quot;009605A6&quot;/&gt;&lt;wsp:rsid wsp:val=&quot;00960849&quot;/&gt;&lt;wsp:rsid wsp:val=&quot;0096142E&quot;/&gt;&lt;wsp:rsid wsp:val=&quot;00963600&quot;/&gt;&lt;wsp:rsid wsp:val=&quot;00963FE7&quot;/&gt;&lt;wsp:rsid wsp:val=&quot;0096433F&quot;/&gt;&lt;wsp:rsid wsp:val=&quot;00964DA2&quot;/&gt;&lt;wsp:rsid wsp:val=&quot;00965FF7&quot;/&gt;&lt;wsp:rsid wsp:val=&quot;0096624A&quot;/&gt;&lt;wsp:rsid wsp:val=&quot;00967319&quot;/&gt;&lt;wsp:rsid wsp:val=&quot;009710B1&quot;/&gt;&lt;wsp:rsid wsp:val=&quot;00971FCC&quot;/&gt;&lt;wsp:rsid wsp:val=&quot;00973A24&quot;/&gt;&lt;wsp:rsid wsp:val=&quot;009747BD&quot;/&gt;&lt;wsp:rsid wsp:val=&quot;00974ACB&quot;/&gt;&lt;wsp:rsid wsp:val=&quot;0097710A&quot;/&gt;&lt;wsp:rsid wsp:val=&quot;009778C2&quot;/&gt;&lt;wsp:rsid wsp:val=&quot;00977961&quot;/&gt;&lt;wsp:rsid wsp:val=&quot;00977E76&quot;/&gt;&lt;wsp:rsid wsp:val=&quot;009800F5&quot;/&gt;&lt;wsp:rsid wsp:val=&quot;00980C55&quot;/&gt;&lt;wsp:rsid wsp:val=&quot;00981F1E&quot;/&gt;&lt;wsp:rsid wsp:val=&quot;00982827&quot;/&gt;&lt;wsp:rsid wsp:val=&quot;00982BDF&quot;/&gt;&lt;wsp:rsid wsp:val=&quot;009861C3&quot;/&gt;&lt;wsp:rsid wsp:val=&quot;00986269&quot;/&gt;&lt;wsp:rsid wsp:val=&quot;00986660&quot;/&gt;&lt;wsp:rsid wsp:val=&quot;00986E87&quot;/&gt;&lt;wsp:rsid wsp:val=&quot;00987CCA&quot;/&gt;&lt;wsp:rsid wsp:val=&quot;0099044E&quot;/&gt;&lt;wsp:rsid wsp:val=&quot;009908FC&quot;/&gt;&lt;wsp:rsid wsp:val=&quot;009912AD&quot;/&gt;&lt;wsp:rsid wsp:val=&quot;0099238F&quot;/&gt;&lt;wsp:rsid wsp:val=&quot;0099244A&quot;/&gt;&lt;wsp:rsid wsp:val=&quot;009929E1&quot;/&gt;&lt;wsp:rsid wsp:val=&quot;00993AA4&quot;/&gt;&lt;wsp:rsid wsp:val=&quot;00993D1A&quot;/&gt;&lt;wsp:rsid wsp:val=&quot;00993F06&quot;/&gt;&lt;wsp:rsid wsp:val=&quot;00994787&quot;/&gt;&lt;wsp:rsid wsp:val=&quot;00994A92&quot;/&gt;&lt;wsp:rsid wsp:val=&quot;00994EA5&quot;/&gt;&lt;wsp:rsid wsp:val=&quot;00995366&quot;/&gt;&lt;wsp:rsid wsp:val=&quot;00995A56&quot;/&gt;&lt;wsp:rsid wsp:val=&quot;00996873&quot;/&gt;&lt;wsp:rsid wsp:val=&quot;00996CB5&quot;/&gt;&lt;wsp:rsid wsp:val=&quot;009A01F4&quot;/&gt;&lt;wsp:rsid wsp:val=&quot;009A10CE&quot;/&gt;&lt;wsp:rsid wsp:val=&quot;009A2665&quot;/&gt;&lt;wsp:rsid wsp:val=&quot;009A2AE8&quot;/&gt;&lt;wsp:rsid wsp:val=&quot;009A2B34&quot;/&gt;&lt;wsp:rsid wsp:val=&quot;009A2BE8&quot;/&gt;&lt;wsp:rsid wsp:val=&quot;009A2DB5&quot;/&gt;&lt;wsp:rsid wsp:val=&quot;009A332D&quot;/&gt;&lt;wsp:rsid wsp:val=&quot;009A4001&quot;/&gt;&lt;wsp:rsid wsp:val=&quot;009A464F&quot;/&gt;&lt;wsp:rsid wsp:val=&quot;009A4FBB&quot;/&gt;&lt;wsp:rsid wsp:val=&quot;009A5E89&quot;/&gt;&lt;wsp:rsid wsp:val=&quot;009A6C75&quot;/&gt;&lt;wsp:rsid wsp:val=&quot;009A75F1&quot;/&gt;&lt;wsp:rsid wsp:val=&quot;009B0842&quot;/&gt;&lt;wsp:rsid wsp:val=&quot;009B1079&quot;/&gt;&lt;wsp:rsid wsp:val=&quot;009B2551&quot;/&gt;&lt;wsp:rsid wsp:val=&quot;009B2B62&quot;/&gt;&lt;wsp:rsid wsp:val=&quot;009B4986&quot;/&gt;&lt;wsp:rsid wsp:val=&quot;009B607B&quot;/&gt;&lt;wsp:rsid wsp:val=&quot;009B6B4E&quot;/&gt;&lt;wsp:rsid wsp:val=&quot;009B7ACE&quot;/&gt;&lt;wsp:rsid wsp:val=&quot;009C2083&quot;/&gt;&lt;wsp:rsid wsp:val=&quot;009C2167&quot;/&gt;&lt;wsp:rsid wsp:val=&quot;009C272E&quot;/&gt;&lt;wsp:rsid wsp:val=&quot;009C2822&quot;/&gt;&lt;wsp:rsid wsp:val=&quot;009C3523&quot;/&gt;&lt;wsp:rsid wsp:val=&quot;009C36C9&quot;/&gt;&lt;wsp:rsid wsp:val=&quot;009C469E&quot;/&gt;&lt;wsp:rsid wsp:val=&quot;009C4AD9&quot;/&gt;&lt;wsp:rsid wsp:val=&quot;009C6CA8&quot;/&gt;&lt;wsp:rsid wsp:val=&quot;009C732D&quot;/&gt;&lt;wsp:rsid wsp:val=&quot;009D0354&quot;/&gt;&lt;wsp:rsid wsp:val=&quot;009D33F5&quot;/&gt;&lt;wsp:rsid wsp:val=&quot;009D3D3B&quot;/&gt;&lt;wsp:rsid wsp:val=&quot;009D3DAC&quot;/&gt;&lt;wsp:rsid wsp:val=&quot;009D3E06&quot;/&gt;&lt;wsp:rsid wsp:val=&quot;009D3F76&quot;/&gt;&lt;wsp:rsid wsp:val=&quot;009D472F&quot;/&gt;&lt;wsp:rsid wsp:val=&quot;009D4E38&quot;/&gt;&lt;wsp:rsid wsp:val=&quot;009D5670&quot;/&gt;&lt;wsp:rsid wsp:val=&quot;009D56BB&quot;/&gt;&lt;wsp:rsid wsp:val=&quot;009D5DB3&quot;/&gt;&lt;wsp:rsid wsp:val=&quot;009D7E7E&quot;/&gt;&lt;wsp:rsid wsp:val=&quot;009E06A3&quot;/&gt;&lt;wsp:rsid wsp:val=&quot;009E1B7A&quot;/&gt;&lt;wsp:rsid wsp:val=&quot;009E26A2&quot;/&gt;&lt;wsp:rsid wsp:val=&quot;009E2DD4&quot;/&gt;&lt;wsp:rsid wsp:val=&quot;009E2EC5&quot;/&gt;&lt;wsp:rsid wsp:val=&quot;009E4049&quot;/&gt;&lt;wsp:rsid wsp:val=&quot;009E447A&quot;/&gt;&lt;wsp:rsid wsp:val=&quot;009E4B1A&quot;/&gt;&lt;wsp:rsid wsp:val=&quot;009E5036&quot;/&gt;&lt;wsp:rsid wsp:val=&quot;009E5A75&quot;/&gt;&lt;wsp:rsid wsp:val=&quot;009E612D&quot;/&gt;&lt;wsp:rsid wsp:val=&quot;009E67D3&quot;/&gt;&lt;wsp:rsid wsp:val=&quot;009E6DE6&quot;/&gt;&lt;wsp:rsid wsp:val=&quot;009F1E71&quot;/&gt;&lt;wsp:rsid wsp:val=&quot;009F26DC&quot;/&gt;&lt;wsp:rsid wsp:val=&quot;009F3E54&quot;/&gt;&lt;wsp:rsid wsp:val=&quot;009F772E&quot;/&gt;&lt;wsp:rsid wsp:val=&quot;009F7AC4&quot;/&gt;&lt;wsp:rsid wsp:val=&quot;00A003DA&quot;/&gt;&lt;wsp:rsid wsp:val=&quot;00A009B5&quot;/&gt;&lt;wsp:rsid wsp:val=&quot;00A00B02&quot;/&gt;&lt;wsp:rsid wsp:val=&quot;00A01158&quot;/&gt;&lt;wsp:rsid wsp:val=&quot;00A01E12&quot;/&gt;&lt;wsp:rsid wsp:val=&quot;00A01E70&quot;/&gt;&lt;wsp:rsid wsp:val=&quot;00A020F3&quot;/&gt;&lt;wsp:rsid wsp:val=&quot;00A0440C&quot;/&gt;&lt;wsp:rsid wsp:val=&quot;00A04911&quot;/&gt;&lt;wsp:rsid wsp:val=&quot;00A04A27&quot;/&gt;&lt;wsp:rsid wsp:val=&quot;00A04AC2&quot;/&gt;&lt;wsp:rsid wsp:val=&quot;00A04CA5&quot;/&gt;&lt;wsp:rsid wsp:val=&quot;00A04D8A&quot;/&gt;&lt;wsp:rsid wsp:val=&quot;00A052DC&quot;/&gt;&lt;wsp:rsid wsp:val=&quot;00A05C89&quot;/&gt;&lt;wsp:rsid wsp:val=&quot;00A10213&quot;/&gt;&lt;wsp:rsid wsp:val=&quot;00A10384&quot;/&gt;&lt;wsp:rsid wsp:val=&quot;00A10C72&quot;/&gt;&lt;wsp:rsid wsp:val=&quot;00A118CB&quot;/&gt;&lt;wsp:rsid wsp:val=&quot;00A12032&quot;/&gt;&lt;wsp:rsid wsp:val=&quot;00A12313&quot;/&gt;&lt;wsp:rsid wsp:val=&quot;00A124B8&quot;/&gt;&lt;wsp:rsid wsp:val=&quot;00A127A5&quot;/&gt;&lt;wsp:rsid wsp:val=&quot;00A12B5D&quot;/&gt;&lt;wsp:rsid wsp:val=&quot;00A12E3B&quot;/&gt;&lt;wsp:rsid wsp:val=&quot;00A1401B&quot;/&gt;&lt;wsp:rsid wsp:val=&quot;00A14E63&quot;/&gt;&lt;wsp:rsid wsp:val=&quot;00A14FC8&quot;/&gt;&lt;wsp:rsid wsp:val=&quot;00A152E7&quot;/&gt;&lt;wsp:rsid wsp:val=&quot;00A16284&quot;/&gt;&lt;wsp:rsid wsp:val=&quot;00A20D4C&quot;/&gt;&lt;wsp:rsid wsp:val=&quot;00A21CAE&quot;/&gt;&lt;wsp:rsid wsp:val=&quot;00A225C5&quot;/&gt;&lt;wsp:rsid wsp:val=&quot;00A2334E&quot;/&gt;&lt;wsp:rsid wsp:val=&quot;00A23601&quot;/&gt;&lt;wsp:rsid wsp:val=&quot;00A242AC&quot;/&gt;&lt;wsp:rsid wsp:val=&quot;00A243E6&quot;/&gt;&lt;wsp:rsid wsp:val=&quot;00A24D7C&quot;/&gt;&lt;wsp:rsid wsp:val=&quot;00A272EE&quot;/&gt;&lt;wsp:rsid wsp:val=&quot;00A30573&quot;/&gt;&lt;wsp:rsid wsp:val=&quot;00A31872&quot;/&gt;&lt;wsp:rsid wsp:val=&quot;00A31C14&quot;/&gt;&lt;wsp:rsid wsp:val=&quot;00A31C39&quot;/&gt;&lt;wsp:rsid wsp:val=&quot;00A32073&quot;/&gt;&lt;wsp:rsid wsp:val=&quot;00A32489&quot;/&gt;&lt;wsp:rsid wsp:val=&quot;00A32FE9&quot;/&gt;&lt;wsp:rsid wsp:val=&quot;00A341B7&quot;/&gt;&lt;wsp:rsid wsp:val=&quot;00A342DA&quot;/&gt;&lt;wsp:rsid wsp:val=&quot;00A3435A&quot;/&gt;&lt;wsp:rsid wsp:val=&quot;00A35569&quot;/&gt;&lt;wsp:rsid wsp:val=&quot;00A35DEA&quot;/&gt;&lt;wsp:rsid wsp:val=&quot;00A3671B&quot;/&gt;&lt;wsp:rsid wsp:val=&quot;00A40764&quot;/&gt;&lt;wsp:rsid wsp:val=&quot;00A4103D&quot;/&gt;&lt;wsp:rsid wsp:val=&quot;00A41D4D&quot;/&gt;&lt;wsp:rsid wsp:val=&quot;00A41F99&quot;/&gt;&lt;wsp:rsid wsp:val=&quot;00A4353B&quot;/&gt;&lt;wsp:rsid wsp:val=&quot;00A43E91&quot;/&gt;&lt;wsp:rsid wsp:val=&quot;00A451D4&quot;/&gt;&lt;wsp:rsid wsp:val=&quot;00A460EA&quot;/&gt;&lt;wsp:rsid wsp:val=&quot;00A46315&quot;/&gt;&lt;wsp:rsid wsp:val=&quot;00A46993&quot;/&gt;&lt;wsp:rsid wsp:val=&quot;00A47080&quot;/&gt;&lt;wsp:rsid wsp:val=&quot;00A47457&quot;/&gt;&lt;wsp:rsid wsp:val=&quot;00A501D9&quot;/&gt;&lt;wsp:rsid wsp:val=&quot;00A50C30&quot;/&gt;&lt;wsp:rsid wsp:val=&quot;00A522F8&quot;/&gt;&lt;wsp:rsid wsp:val=&quot;00A525FB&quot;/&gt;&lt;wsp:rsid wsp:val=&quot;00A53B71&quot;/&gt;&lt;wsp:rsid wsp:val=&quot;00A54CCF&quot;/&gt;&lt;wsp:rsid wsp:val=&quot;00A5505D&quot;/&gt;&lt;wsp:rsid wsp:val=&quot;00A55077&quot;/&gt;&lt;wsp:rsid wsp:val=&quot;00A60711&quot;/&gt;&lt;wsp:rsid wsp:val=&quot;00A60A62&quot;/&gt;&lt;wsp:rsid wsp:val=&quot;00A60DD1&quot;/&gt;&lt;wsp:rsid wsp:val=&quot;00A60E93&quot;/&gt;&lt;wsp:rsid wsp:val=&quot;00A623DE&quot;/&gt;&lt;wsp:rsid wsp:val=&quot;00A62E1F&quot;/&gt;&lt;wsp:rsid wsp:val=&quot;00A63883&quot;/&gt;&lt;wsp:rsid wsp:val=&quot;00A653A3&quot;/&gt;&lt;wsp:rsid wsp:val=&quot;00A653BA&quot;/&gt;&lt;wsp:rsid wsp:val=&quot;00A6648C&quot;/&gt;&lt;wsp:rsid wsp:val=&quot;00A67AB9&quot;/&gt;&lt;wsp:rsid wsp:val=&quot;00A67B27&quot;/&gt;&lt;wsp:rsid wsp:val=&quot;00A67EF5&quot;/&gt;&lt;wsp:rsid wsp:val=&quot;00A70561&quot;/&gt;&lt;wsp:rsid wsp:val=&quot;00A70C62&quot;/&gt;&lt;wsp:rsid wsp:val=&quot;00A7146C&quot;/&gt;&lt;wsp:rsid wsp:val=&quot;00A724A8&quot;/&gt;&lt;wsp:rsid wsp:val=&quot;00A7273B&quot;/&gt;&lt;wsp:rsid wsp:val=&quot;00A7315C&quot;/&gt;&lt;wsp:rsid wsp:val=&quot;00A73F54&quot;/&gt;&lt;wsp:rsid wsp:val=&quot;00A745A8&quot;/&gt;&lt;wsp:rsid wsp:val=&quot;00A74B5F&quot;/&gt;&lt;wsp:rsid wsp:val=&quot;00A75D49&quot;/&gt;&lt;wsp:rsid wsp:val=&quot;00A76470&quot;/&gt;&lt;wsp:rsid wsp:val=&quot;00A76BB3&quot;/&gt;&lt;wsp:rsid wsp:val=&quot;00A76CAA&quot;/&gt;&lt;wsp:rsid wsp:val=&quot;00A76CAD&quot;/&gt;&lt;wsp:rsid wsp:val=&quot;00A77674&quot;/&gt;&lt;wsp:rsid wsp:val=&quot;00A779B4&quot;/&gt;&lt;wsp:rsid wsp:val=&quot;00A77FCD&quot;/&gt;&lt;wsp:rsid wsp:val=&quot;00A8029C&quot;/&gt;&lt;wsp:rsid wsp:val=&quot;00A809AB&quot;/&gt;&lt;wsp:rsid wsp:val=&quot;00A814A4&quot;/&gt;&lt;wsp:rsid wsp:val=&quot;00A818D0&quot;/&gt;&lt;wsp:rsid wsp:val=&quot;00A83183&quot;/&gt;&lt;wsp:rsid wsp:val=&quot;00A833F7&quot;/&gt;&lt;wsp:rsid wsp:val=&quot;00A838B9&quot;/&gt;&lt;wsp:rsid wsp:val=&quot;00A90378&quot;/&gt;&lt;wsp:rsid wsp:val=&quot;00A9063D&quot;/&gt;&lt;wsp:rsid wsp:val=&quot;00A90E9E&quot;/&gt;&lt;wsp:rsid wsp:val=&quot;00A912EA&quot;/&gt;&lt;wsp:rsid wsp:val=&quot;00A91A61&quot;/&gt;&lt;wsp:rsid wsp:val=&quot;00A91B27&quot;/&gt;&lt;wsp:rsid wsp:val=&quot;00A9651A&quot;/&gt;&lt;wsp:rsid wsp:val=&quot;00A96DD1&quot;/&gt;&lt;wsp:rsid wsp:val=&quot;00A973B8&quot;/&gt;&lt;wsp:rsid wsp:val=&quot;00A97F15&quot;/&gt;&lt;wsp:rsid wsp:val=&quot;00AA09F5&quot;/&gt;&lt;wsp:rsid wsp:val=&quot;00AA12CE&quot;/&gt;&lt;wsp:rsid wsp:val=&quot;00AA29FA&quot;/&gt;&lt;wsp:rsid wsp:val=&quot;00AA37D5&quot;/&gt;&lt;wsp:rsid wsp:val=&quot;00AA43E0&quot;/&gt;&lt;wsp:rsid wsp:val=&quot;00AA5202&quot;/&gt;&lt;wsp:rsid wsp:val=&quot;00AA579B&quot;/&gt;&lt;wsp:rsid wsp:val=&quot;00AA620D&quot;/&gt;&lt;wsp:rsid wsp:val=&quot;00AA747A&quot;/&gt;&lt;wsp:rsid wsp:val=&quot;00AA756F&quot;/&gt;&lt;wsp:rsid wsp:val=&quot;00AB0028&quot;/&gt;&lt;wsp:rsid wsp:val=&quot;00AB063F&quot;/&gt;&lt;wsp:rsid wsp:val=&quot;00AB16F7&quot;/&gt;&lt;wsp:rsid wsp:val=&quot;00AB1A55&quot;/&gt;&lt;wsp:rsid wsp:val=&quot;00AB1EE4&quot;/&gt;&lt;wsp:rsid wsp:val=&quot;00AB2DAA&quot;/&gt;&lt;wsp:rsid wsp:val=&quot;00AB367A&quot;/&gt;&lt;wsp:rsid wsp:val=&quot;00AB5663&quot;/&gt;&lt;wsp:rsid wsp:val=&quot;00AB5D05&quot;/&gt;&lt;wsp:rsid wsp:val=&quot;00AB6664&quot;/&gt;&lt;wsp:rsid wsp:val=&quot;00AB6970&quot;/&gt;&lt;wsp:rsid wsp:val=&quot;00AB6F07&quot;/&gt;&lt;wsp:rsid wsp:val=&quot;00AB7291&quot;/&gt;&lt;wsp:rsid wsp:val=&quot;00AB79D5&quot;/&gt;&lt;wsp:rsid wsp:val=&quot;00AC24F8&quot;/&gt;&lt;wsp:rsid wsp:val=&quot;00AC2999&quot;/&gt;&lt;wsp:rsid wsp:val=&quot;00AC3ED5&quot;/&gt;&lt;wsp:rsid wsp:val=&quot;00AC4284&quot;/&gt;&lt;wsp:rsid wsp:val=&quot;00AC44F4&quot;/&gt;&lt;wsp:rsid wsp:val=&quot;00AC4F9D&quot;/&gt;&lt;wsp:rsid wsp:val=&quot;00AC5C0C&quot;/&gt;&lt;wsp:rsid wsp:val=&quot;00AC670E&quot;/&gt;&lt;wsp:rsid wsp:val=&quot;00AC69B5&quot;/&gt;&lt;wsp:rsid wsp:val=&quot;00AC69F6&quot;/&gt;&lt;wsp:rsid wsp:val=&quot;00AC7F62&quot;/&gt;&lt;wsp:rsid wsp:val=&quot;00AD014B&quot;/&gt;&lt;wsp:rsid wsp:val=&quot;00AD01A1&quot;/&gt;&lt;wsp:rsid wsp:val=&quot;00AD050E&quot;/&gt;&lt;wsp:rsid wsp:val=&quot;00AD108F&quot;/&gt;&lt;wsp:rsid wsp:val=&quot;00AD17AA&quot;/&gt;&lt;wsp:rsid wsp:val=&quot;00AD2404&quot;/&gt;&lt;wsp:rsid wsp:val=&quot;00AD3372&quot;/&gt;&lt;wsp:rsid wsp:val=&quot;00AD3F48&quot;/&gt;&lt;wsp:rsid wsp:val=&quot;00AD3F62&quot;/&gt;&lt;wsp:rsid wsp:val=&quot;00AD4484&quot;/&gt;&lt;wsp:rsid wsp:val=&quot;00AD5C66&quot;/&gt;&lt;wsp:rsid wsp:val=&quot;00AE0B5B&quot;/&gt;&lt;wsp:rsid wsp:val=&quot;00AE0DBB&quot;/&gt;&lt;wsp:rsid wsp:val=&quot;00AE198E&quot;/&gt;&lt;wsp:rsid wsp:val=&quot;00AE26A9&quot;/&gt;&lt;wsp:rsid wsp:val=&quot;00AE2A6B&quot;/&gt;&lt;wsp:rsid wsp:val=&quot;00AE37C9&quot;/&gt;&lt;wsp:rsid wsp:val=&quot;00AE3F8B&quot;/&gt;&lt;wsp:rsid wsp:val=&quot;00AE5E94&quot;/&gt;&lt;wsp:rsid wsp:val=&quot;00AE6610&quot;/&gt;&lt;wsp:rsid wsp:val=&quot;00AE6C8B&quot;/&gt;&lt;wsp:rsid wsp:val=&quot;00AE6E7A&quot;/&gt;&lt;wsp:rsid wsp:val=&quot;00AE7275&quot;/&gt;&lt;wsp:rsid wsp:val=&quot;00AE7F50&quot;/&gt;&lt;wsp:rsid wsp:val=&quot;00AF099D&quot;/&gt;&lt;wsp:rsid wsp:val=&quot;00AF0A8B&quot;/&gt;&lt;wsp:rsid wsp:val=&quot;00AF3453&quot;/&gt;&lt;wsp:rsid wsp:val=&quot;00AF4747&quot;/&gt;&lt;wsp:rsid wsp:val=&quot;00AF4EEE&quot;/&gt;&lt;wsp:rsid wsp:val=&quot;00AF5515&quot;/&gt;&lt;wsp:rsid wsp:val=&quot;00AF5CC3&quot;/&gt;&lt;wsp:rsid wsp:val=&quot;00AF6A81&quot;/&gt;&lt;wsp:rsid wsp:val=&quot;00AF78BD&quot;/&gt;&lt;wsp:rsid wsp:val=&quot;00AF7C61&quot;/&gt;&lt;wsp:rsid wsp:val=&quot;00B01606&quot;/&gt;&lt;wsp:rsid wsp:val=&quot;00B0167F&quot;/&gt;&lt;wsp:rsid wsp:val=&quot;00B0285E&quot;/&gt;&lt;wsp:rsid wsp:val=&quot;00B02DA8&quot;/&gt;&lt;wsp:rsid wsp:val=&quot;00B0335B&quot;/&gt;&lt;wsp:rsid wsp:val=&quot;00B041B8&quot;/&gt;&lt;wsp:rsid wsp:val=&quot;00B04BF0&quot;/&gt;&lt;wsp:rsid wsp:val=&quot;00B05FB9&quot;/&gt;&lt;wsp:rsid wsp:val=&quot;00B06885&quot;/&gt;&lt;wsp:rsid wsp:val=&quot;00B06B52&quot;/&gt;&lt;wsp:rsid wsp:val=&quot;00B06B53&quot;/&gt;&lt;wsp:rsid wsp:val=&quot;00B06F0B&quot;/&gt;&lt;wsp:rsid wsp:val=&quot;00B07609&quot;/&gt;&lt;wsp:rsid wsp:val=&quot;00B07CB2&quot;/&gt;&lt;wsp:rsid wsp:val=&quot;00B10BDE&quot;/&gt;&lt;wsp:rsid wsp:val=&quot;00B11079&quot;/&gt;&lt;wsp:rsid wsp:val=&quot;00B1143D&quot;/&gt;&lt;wsp:rsid wsp:val=&quot;00B115A5&quot;/&gt;&lt;wsp:rsid wsp:val=&quot;00B11B5C&quot;/&gt;&lt;wsp:rsid wsp:val=&quot;00B128AE&quot;/&gt;&lt;wsp:rsid wsp:val=&quot;00B12AE4&quot;/&gt;&lt;wsp:rsid wsp:val=&quot;00B13796&quot;/&gt;&lt;wsp:rsid wsp:val=&quot;00B13A8E&quot;/&gt;&lt;wsp:rsid wsp:val=&quot;00B13B9A&quot;/&gt;&lt;wsp:rsid wsp:val=&quot;00B1497E&quot;/&gt;&lt;wsp:rsid wsp:val=&quot;00B149C3&quot;/&gt;&lt;wsp:rsid wsp:val=&quot;00B14D2E&quot;/&gt;&lt;wsp:rsid wsp:val=&quot;00B154C3&quot;/&gt;&lt;wsp:rsid wsp:val=&quot;00B158BE&quot;/&gt;&lt;wsp:rsid wsp:val=&quot;00B16B70&quot;/&gt;&lt;wsp:rsid wsp:val=&quot;00B16C76&quot;/&gt;&lt;wsp:rsid wsp:val=&quot;00B17393&quot;/&gt;&lt;wsp:rsid wsp:val=&quot;00B20585&quot;/&gt;&lt;wsp:rsid wsp:val=&quot;00B21637&quot;/&gt;&lt;wsp:rsid wsp:val=&quot;00B2359D&quot;/&gt;&lt;wsp:rsid wsp:val=&quot;00B235D1&quot;/&gt;&lt;wsp:rsid wsp:val=&quot;00B240B4&quot;/&gt;&lt;wsp:rsid wsp:val=&quot;00B2476A&quot;/&gt;&lt;wsp:rsid wsp:val=&quot;00B25532&quot;/&gt;&lt;wsp:rsid wsp:val=&quot;00B2656E&quot;/&gt;&lt;wsp:rsid wsp:val=&quot;00B268AF&quot;/&gt;&lt;wsp:rsid wsp:val=&quot;00B27F02&quot;/&gt;&lt;wsp:rsid wsp:val=&quot;00B27F5D&quot;/&gt;&lt;wsp:rsid wsp:val=&quot;00B30C33&quot;/&gt;&lt;wsp:rsid wsp:val=&quot;00B31393&quot;/&gt;&lt;wsp:rsid wsp:val=&quot;00B31433&quot;/&gt;&lt;wsp:rsid wsp:val=&quot;00B31C60&quot;/&gt;&lt;wsp:rsid wsp:val=&quot;00B3230E&quot;/&gt;&lt;wsp:rsid wsp:val=&quot;00B33E34&quot;/&gt;&lt;wsp:rsid wsp:val=&quot;00B34D35&quot;/&gt;&lt;wsp:rsid wsp:val=&quot;00B34F48&quot;/&gt;&lt;wsp:rsid wsp:val=&quot;00B35DE1&quot;/&gt;&lt;wsp:rsid wsp:val=&quot;00B35EC4&quot;/&gt;&lt;wsp:rsid wsp:val=&quot;00B3626E&quot;/&gt;&lt;wsp:rsid wsp:val=&quot;00B36C28&quot;/&gt;&lt;wsp:rsid wsp:val=&quot;00B36F1C&quot;/&gt;&lt;wsp:rsid wsp:val=&quot;00B37E45&quot;/&gt;&lt;wsp:rsid wsp:val=&quot;00B40437&quot;/&gt;&lt;wsp:rsid wsp:val=&quot;00B40EDD&quot;/&gt;&lt;wsp:rsid wsp:val=&quot;00B41E31&quot;/&gt;&lt;wsp:rsid wsp:val=&quot;00B431AA&quot;/&gt;&lt;wsp:rsid wsp:val=&quot;00B436AE&quot;/&gt;&lt;wsp:rsid wsp:val=&quot;00B437B7&quot;/&gt;&lt;wsp:rsid wsp:val=&quot;00B44362&quot;/&gt;&lt;wsp:rsid wsp:val=&quot;00B44FFC&quot;/&gt;&lt;wsp:rsid wsp:val=&quot;00B4543A&quot;/&gt;&lt;wsp:rsid wsp:val=&quot;00B45ECC&quot;/&gt;&lt;wsp:rsid wsp:val=&quot;00B47659&quot;/&gt;&lt;wsp:rsid wsp:val=&quot;00B5088E&quot;/&gt;&lt;wsp:rsid wsp:val=&quot;00B535DA&quot;/&gt;&lt;wsp:rsid wsp:val=&quot;00B53683&quot;/&gt;&lt;wsp:rsid wsp:val=&quot;00B54575&quot;/&gt;&lt;wsp:rsid wsp:val=&quot;00B54A7C&quot;/&gt;&lt;wsp:rsid wsp:val=&quot;00B54F27&quot;/&gt;&lt;wsp:rsid wsp:val=&quot;00B5611B&quot;/&gt;&lt;wsp:rsid wsp:val=&quot;00B561C7&quot;/&gt;&lt;wsp:rsid wsp:val=&quot;00B563AC&quot;/&gt;&lt;wsp:rsid wsp:val=&quot;00B568ED&quot;/&gt;&lt;wsp:rsid wsp:val=&quot;00B56BF9&quot;/&gt;&lt;wsp:rsid wsp:val=&quot;00B56D27&quot;/&gt;&lt;wsp:rsid wsp:val=&quot;00B57A50&quot;/&gt;&lt;wsp:rsid wsp:val=&quot;00B57B56&quot;/&gt;&lt;wsp:rsid wsp:val=&quot;00B60B11&quot;/&gt;&lt;wsp:rsid wsp:val=&quot;00B62009&quot;/&gt;&lt;wsp:rsid wsp:val=&quot;00B621C8&quot;/&gt;&lt;wsp:rsid wsp:val=&quot;00B62622&quot;/&gt;&lt;wsp:rsid wsp:val=&quot;00B62A19&quot;/&gt;&lt;wsp:rsid wsp:val=&quot;00B62B39&quot;/&gt;&lt;wsp:rsid wsp:val=&quot;00B62BEB&quot;/&gt;&lt;wsp:rsid wsp:val=&quot;00B633FE&quot;/&gt;&lt;wsp:rsid wsp:val=&quot;00B6365D&quot;/&gt;&lt;wsp:rsid wsp:val=&quot;00B63716&quot;/&gt;&lt;wsp:rsid wsp:val=&quot;00B64601&quot;/&gt;&lt;wsp:rsid wsp:val=&quot;00B65081&quot;/&gt;&lt;wsp:rsid wsp:val=&quot;00B65246&quot;/&gt;&lt;wsp:rsid wsp:val=&quot;00B652BF&quot;/&gt;&lt;wsp:rsid wsp:val=&quot;00B652D9&quot;/&gt;&lt;wsp:rsid wsp:val=&quot;00B66EA3&quot;/&gt;&lt;wsp:rsid wsp:val=&quot;00B66FD5&quot;/&gt;&lt;wsp:rsid wsp:val=&quot;00B70C8A&quot;/&gt;&lt;wsp:rsid wsp:val=&quot;00B71065&quot;/&gt;&lt;wsp:rsid wsp:val=&quot;00B71D7E&quot;/&gt;&lt;wsp:rsid wsp:val=&quot;00B7207F&quot;/&gt;&lt;wsp:rsid wsp:val=&quot;00B7328D&quot;/&gt;&lt;wsp:rsid wsp:val=&quot;00B73848&quot;/&gt;&lt;wsp:rsid wsp:val=&quot;00B74448&quot;/&gt;&lt;wsp:rsid wsp:val=&quot;00B7461C&quot;/&gt;&lt;wsp:rsid wsp:val=&quot;00B74DBB&quot;/&gt;&lt;wsp:rsid wsp:val=&quot;00B7538C&quot;/&gt;&lt;wsp:rsid wsp:val=&quot;00B76185&quot;/&gt;&lt;wsp:rsid wsp:val=&quot;00B77244&quot;/&gt;&lt;wsp:rsid wsp:val=&quot;00B774AD&quot;/&gt;&lt;wsp:rsid wsp:val=&quot;00B776E5&quot;/&gt;&lt;wsp:rsid wsp:val=&quot;00B778F6&quot;/&gt;&lt;wsp:rsid wsp:val=&quot;00B80EBB&quot;/&gt;&lt;wsp:rsid wsp:val=&quot;00B81000&quot;/&gt;&lt;wsp:rsid wsp:val=&quot;00B81783&quot;/&gt;&lt;wsp:rsid wsp:val=&quot;00B826FE&quot;/&gt;&lt;wsp:rsid wsp:val=&quot;00B831A3&quot;/&gt;&lt;wsp:rsid wsp:val=&quot;00B83900&quot;/&gt;&lt;wsp:rsid wsp:val=&quot;00B8394C&quot;/&gt;&lt;wsp:rsid wsp:val=&quot;00B83E16&quot;/&gt;&lt;wsp:rsid wsp:val=&quot;00B847D5&quot;/&gt;&lt;wsp:rsid wsp:val=&quot;00B84968&quot;/&gt;&lt;wsp:rsid wsp:val=&quot;00B859E6&quot;/&gt;&lt;wsp:rsid wsp:val=&quot;00B868F6&quot;/&gt;&lt;wsp:rsid wsp:val=&quot;00B86AC2&quot;/&gt;&lt;wsp:rsid wsp:val=&quot;00B87003&quot;/&gt;&lt;wsp:rsid wsp:val=&quot;00B873D3&quot;/&gt;&lt;wsp:rsid wsp:val=&quot;00B873FF&quot;/&gt;&lt;wsp:rsid wsp:val=&quot;00B87716&quot;/&gt;&lt;wsp:rsid wsp:val=&quot;00B87B8D&quot;/&gt;&lt;wsp:rsid wsp:val=&quot;00B87F45&quot;/&gt;&lt;wsp:rsid wsp:val=&quot;00B9156D&quot;/&gt;&lt;wsp:rsid wsp:val=&quot;00B937C5&quot;/&gt;&lt;wsp:rsid wsp:val=&quot;00B94220&quot;/&gt;&lt;wsp:rsid wsp:val=&quot;00B94E33&quot;/&gt;&lt;wsp:rsid wsp:val=&quot;00B953D4&quot;/&gt;&lt;wsp:rsid wsp:val=&quot;00B97D90&quot;/&gt;&lt;wsp:rsid wsp:val=&quot;00BA13DF&quot;/&gt;&lt;wsp:rsid wsp:val=&quot;00BA240E&quot;/&gt;&lt;wsp:rsid wsp:val=&quot;00BA281D&quot;/&gt;&lt;wsp:rsid wsp:val=&quot;00BA2B9C&quot;/&gt;&lt;wsp:rsid wsp:val=&quot;00BA329B&quot;/&gt;&lt;wsp:rsid wsp:val=&quot;00BA3A63&quot;/&gt;&lt;wsp:rsid wsp:val=&quot;00BA3D5D&quot;/&gt;&lt;wsp:rsid wsp:val=&quot;00BA44D2&quot;/&gt;&lt;wsp:rsid wsp:val=&quot;00BA44E2&quot;/&gt;&lt;wsp:rsid wsp:val=&quot;00BA4AF5&quot;/&gt;&lt;wsp:rsid wsp:val=&quot;00BA5822&quot;/&gt;&lt;wsp:rsid wsp:val=&quot;00BA6AB4&quot;/&gt;&lt;wsp:rsid wsp:val=&quot;00BA6FB6&quot;/&gt;&lt;wsp:rsid wsp:val=&quot;00BB0B43&quot;/&gt;&lt;wsp:rsid wsp:val=&quot;00BB35C4&quot;/&gt;&lt;wsp:rsid wsp:val=&quot;00BB40A1&quot;/&gt;&lt;wsp:rsid wsp:val=&quot;00BB470E&quot;/&gt;&lt;wsp:rsid wsp:val=&quot;00BB4A58&quot;/&gt;&lt;wsp:rsid wsp:val=&quot;00BB5831&quot;/&gt;&lt;wsp:rsid wsp:val=&quot;00BB5F88&quot;/&gt;&lt;wsp:rsid wsp:val=&quot;00BB62A9&quot;/&gt;&lt;wsp:rsid wsp:val=&quot;00BB63AB&quot;/&gt;&lt;wsp:rsid wsp:val=&quot;00BB65C5&quot;/&gt;&lt;wsp:rsid wsp:val=&quot;00BC0823&quot;/&gt;&lt;wsp:rsid wsp:val=&quot;00BC1AA1&quot;/&gt;&lt;wsp:rsid wsp:val=&quot;00BC2112&quot;/&gt;&lt;wsp:rsid wsp:val=&quot;00BC29AB&quot;/&gt;&lt;wsp:rsid wsp:val=&quot;00BC2A42&quot;/&gt;&lt;wsp:rsid wsp:val=&quot;00BC32C6&quot;/&gt;&lt;wsp:rsid wsp:val=&quot;00BC3A40&quot;/&gt;&lt;wsp:rsid wsp:val=&quot;00BC3AA7&quot;/&gt;&lt;wsp:rsid wsp:val=&quot;00BC401F&quot;/&gt;&lt;wsp:rsid wsp:val=&quot;00BC5271&quot;/&gt;&lt;wsp:rsid wsp:val=&quot;00BC5540&quot;/&gt;&lt;wsp:rsid wsp:val=&quot;00BC7E85&quot;/&gt;&lt;wsp:rsid wsp:val=&quot;00BD01F1&quot;/&gt;&lt;wsp:rsid wsp:val=&quot;00BD04F8&quot;/&gt;&lt;wsp:rsid wsp:val=&quot;00BD1B47&quot;/&gt;&lt;wsp:rsid wsp:val=&quot;00BD40B9&quot;/&gt;&lt;wsp:rsid wsp:val=&quot;00BD419A&quot;/&gt;&lt;wsp:rsid wsp:val=&quot;00BD43E2&quot;/&gt;&lt;wsp:rsid wsp:val=&quot;00BD5230&quot;/&gt;&lt;wsp:rsid wsp:val=&quot;00BD52D3&quot;/&gt;&lt;wsp:rsid wsp:val=&quot;00BD552C&quot;/&gt;&lt;wsp:rsid wsp:val=&quot;00BD750B&quot;/&gt;&lt;wsp:rsid wsp:val=&quot;00BD7DE7&quot;/&gt;&lt;wsp:rsid wsp:val=&quot;00BE0152&quot;/&gt;&lt;wsp:rsid wsp:val=&quot;00BE037B&quot;/&gt;&lt;wsp:rsid wsp:val=&quot;00BE1500&quot;/&gt;&lt;wsp:rsid wsp:val=&quot;00BE15EF&quot;/&gt;&lt;wsp:rsid wsp:val=&quot;00BE171A&quot;/&gt;&lt;wsp:rsid wsp:val=&quot;00BE190D&quot;/&gt;&lt;wsp:rsid wsp:val=&quot;00BE2555&quot;/&gt;&lt;wsp:rsid wsp:val=&quot;00BE36A8&quot;/&gt;&lt;wsp:rsid wsp:val=&quot;00BE470C&quot;/&gt;&lt;wsp:rsid wsp:val=&quot;00BE4A0B&quot;/&gt;&lt;wsp:rsid wsp:val=&quot;00BE4A70&quot;/&gt;&lt;wsp:rsid wsp:val=&quot;00BE60AA&quot;/&gt;&lt;wsp:rsid wsp:val=&quot;00BE682D&quot;/&gt;&lt;wsp:rsid wsp:val=&quot;00BE6FA8&quot;/&gt;&lt;wsp:rsid wsp:val=&quot;00BE765B&quot;/&gt;&lt;wsp:rsid wsp:val=&quot;00BF043C&quot;/&gt;&lt;wsp:rsid wsp:val=&quot;00BF1475&quot;/&gt;&lt;wsp:rsid wsp:val=&quot;00BF200D&quot;/&gt;&lt;wsp:rsid wsp:val=&quot;00BF3A39&quot;/&gt;&lt;wsp:rsid wsp:val=&quot;00BF437F&quot;/&gt;&lt;wsp:rsid wsp:val=&quot;00BF5A16&quot;/&gt;&lt;wsp:rsid wsp:val=&quot;00BF5E62&quot;/&gt;&lt;wsp:rsid wsp:val=&quot;00BF6843&quot;/&gt;&lt;wsp:rsid wsp:val=&quot;00BF7939&quot;/&gt;&lt;wsp:rsid wsp:val=&quot;00C00F3F&quot;/&gt;&lt;wsp:rsid wsp:val=&quot;00C010D8&quot;/&gt;&lt;wsp:rsid wsp:val=&quot;00C013E4&quot;/&gt;&lt;wsp:rsid wsp:val=&quot;00C01561&quot;/&gt;&lt;wsp:rsid wsp:val=&quot;00C01C41&quot;/&gt;&lt;wsp:rsid wsp:val=&quot;00C026D2&quot;/&gt;&lt;wsp:rsid wsp:val=&quot;00C02B58&quot;/&gt;&lt;wsp:rsid wsp:val=&quot;00C02D40&quot;/&gt;&lt;wsp:rsid wsp:val=&quot;00C0397E&quot;/&gt;&lt;wsp:rsid wsp:val=&quot;00C03B35&quot;/&gt;&lt;wsp:rsid wsp:val=&quot;00C03D66&quot;/&gt;&lt;wsp:rsid wsp:val=&quot;00C0648F&quot;/&gt;&lt;wsp:rsid wsp:val=&quot;00C07EF4&quot;/&gt;&lt;wsp:rsid wsp:val=&quot;00C109F1&quot;/&gt;&lt;wsp:rsid wsp:val=&quot;00C11303&quot;/&gt;&lt;wsp:rsid wsp:val=&quot;00C119D4&quot;/&gt;&lt;wsp:rsid wsp:val=&quot;00C126A6&quot;/&gt;&lt;wsp:rsid wsp:val=&quot;00C12C2C&quot;/&gt;&lt;wsp:rsid wsp:val=&quot;00C13498&quot;/&gt;&lt;wsp:rsid wsp:val=&quot;00C134E3&quot;/&gt;&lt;wsp:rsid wsp:val=&quot;00C1363D&quot;/&gt;&lt;wsp:rsid wsp:val=&quot;00C13A90&quot;/&gt;&lt;wsp:rsid wsp:val=&quot;00C1536D&quot;/&gt;&lt;wsp:rsid wsp:val=&quot;00C15AF4&quot;/&gt;&lt;wsp:rsid wsp:val=&quot;00C17125&quot;/&gt;&lt;wsp:rsid wsp:val=&quot;00C17370&quot;/&gt;&lt;wsp:rsid wsp:val=&quot;00C20E31&quot;/&gt;&lt;wsp:rsid wsp:val=&quot;00C21789&quot;/&gt;&lt;wsp:rsid wsp:val=&quot;00C233A8&quot;/&gt;&lt;wsp:rsid wsp:val=&quot;00C23711&quot;/&gt;&lt;wsp:rsid wsp:val=&quot;00C24830&quot;/&gt;&lt;wsp:rsid wsp:val=&quot;00C26AE4&quot;/&gt;&lt;wsp:rsid wsp:val=&quot;00C26C48&quot;/&gt;&lt;wsp:rsid wsp:val=&quot;00C26F19&quot;/&gt;&lt;wsp:rsid wsp:val=&quot;00C30BBF&quot;/&gt;&lt;wsp:rsid wsp:val=&quot;00C30F06&quot;/&gt;&lt;wsp:rsid wsp:val=&quot;00C316B9&quot;/&gt;&lt;wsp:rsid wsp:val=&quot;00C3234D&quot;/&gt;&lt;wsp:rsid wsp:val=&quot;00C3274E&quot;/&gt;&lt;wsp:rsid wsp:val=&quot;00C3287E&quot;/&gt;&lt;wsp:rsid wsp:val=&quot;00C33527&quot;/&gt;&lt;wsp:rsid wsp:val=&quot;00C339C3&quot;/&gt;&lt;wsp:rsid wsp:val=&quot;00C33CDE&quot;/&gt;&lt;wsp:rsid wsp:val=&quot;00C34CCF&quot;/&gt;&lt;wsp:rsid wsp:val=&quot;00C356E7&quot;/&gt;&lt;wsp:rsid wsp:val=&quot;00C364F5&quot;/&gt;&lt;wsp:rsid wsp:val=&quot;00C369CD&quot;/&gt;&lt;wsp:rsid wsp:val=&quot;00C37489&quot;/&gt;&lt;wsp:rsid wsp:val=&quot;00C400EF&quot;/&gt;&lt;wsp:rsid wsp:val=&quot;00C41B5A&quot;/&gt;&lt;wsp:rsid wsp:val=&quot;00C41CFB&quot;/&gt;&lt;wsp:rsid wsp:val=&quot;00C438EB&quot;/&gt;&lt;wsp:rsid wsp:val=&quot;00C44A06&quot;/&gt;&lt;wsp:rsid wsp:val=&quot;00C460E8&quot;/&gt;&lt;wsp:rsid wsp:val=&quot;00C46442&quot;/&gt;&lt;wsp:rsid wsp:val=&quot;00C4650E&quot;/&gt;&lt;wsp:rsid wsp:val=&quot;00C46656&quot;/&gt;&lt;wsp:rsid wsp:val=&quot;00C476B6&quot;/&gt;&lt;wsp:rsid wsp:val=&quot;00C47BB2&quot;/&gt;&lt;wsp:rsid wsp:val=&quot;00C50AD9&quot;/&gt;&lt;wsp:rsid wsp:val=&quot;00C50D5F&quot;/&gt;&lt;wsp:rsid wsp:val=&quot;00C51751&quot;/&gt;&lt;wsp:rsid wsp:val=&quot;00C52163&quot;/&gt;&lt;wsp:rsid wsp:val=&quot;00C52A08&quot;/&gt;&lt;wsp:rsid wsp:val=&quot;00C54B8C&quot;/&gt;&lt;wsp:rsid wsp:val=&quot;00C56055&quot;/&gt;&lt;wsp:rsid wsp:val=&quot;00C56A28&quot;/&gt;&lt;wsp:rsid wsp:val=&quot;00C5769B&quot;/&gt;&lt;wsp:rsid wsp:val=&quot;00C577DB&quot;/&gt;&lt;wsp:rsid wsp:val=&quot;00C60E84&quot;/&gt;&lt;wsp:rsid wsp:val=&quot;00C617E5&quot;/&gt;&lt;wsp:rsid wsp:val=&quot;00C62641&quot;/&gt;&lt;wsp:rsid wsp:val=&quot;00C62FC7&quot;/&gt;&lt;wsp:rsid wsp:val=&quot;00C634C9&quot;/&gt;&lt;wsp:rsid wsp:val=&quot;00C6377E&quot;/&gt;&lt;wsp:rsid wsp:val=&quot;00C645A4&quot;/&gt;&lt;wsp:rsid wsp:val=&quot;00C64F64&quot;/&gt;&lt;wsp:rsid wsp:val=&quot;00C666C7&quot;/&gt;&lt;wsp:rsid wsp:val=&quot;00C6791A&quot;/&gt;&lt;wsp:rsid wsp:val=&quot;00C67E2C&quot;/&gt;&lt;wsp:rsid wsp:val=&quot;00C67EC1&quot;/&gt;&lt;wsp:rsid wsp:val=&quot;00C70694&quot;/&gt;&lt;wsp:rsid wsp:val=&quot;00C709A4&quot;/&gt;&lt;wsp:rsid wsp:val=&quot;00C71962&quot;/&gt;&lt;wsp:rsid wsp:val=&quot;00C720F8&quot;/&gt;&lt;wsp:rsid wsp:val=&quot;00C736CA&quot;/&gt;&lt;wsp:rsid wsp:val=&quot;00C7374B&quot;/&gt;&lt;wsp:rsid wsp:val=&quot;00C73FC6&quot;/&gt;&lt;wsp:rsid wsp:val=&quot;00C74073&quot;/&gt;&lt;wsp:rsid wsp:val=&quot;00C74A9C&quot;/&gt;&lt;wsp:rsid wsp:val=&quot;00C74B53&quot;/&gt;&lt;wsp:rsid wsp:val=&quot;00C765E0&quot;/&gt;&lt;wsp:rsid wsp:val=&quot;00C77ABD&quot;/&gt;&lt;wsp:rsid wsp:val=&quot;00C812FB&quot;/&gt;&lt;wsp:rsid wsp:val=&quot;00C81C9F&quot;/&gt;&lt;wsp:rsid wsp:val=&quot;00C83036&quot;/&gt;&lt;wsp:rsid wsp:val=&quot;00C83268&quot;/&gt;&lt;wsp:rsid wsp:val=&quot;00C84CB5&quot;/&gt;&lt;wsp:rsid wsp:val=&quot;00C85D5B&quot;/&gt;&lt;wsp:rsid wsp:val=&quot;00C878C5&quot;/&gt;&lt;wsp:rsid wsp:val=&quot;00C90192&quot;/&gt;&lt;wsp:rsid wsp:val=&quot;00C902AE&quot;/&gt;&lt;wsp:rsid wsp:val=&quot;00C90409&quot;/&gt;&lt;wsp:rsid wsp:val=&quot;00C904CA&quot;/&gt;&lt;wsp:rsid wsp:val=&quot;00C90D24&quot;/&gt;&lt;wsp:rsid wsp:val=&quot;00C916D6&quot;/&gt;&lt;wsp:rsid wsp:val=&quot;00C920B4&quot;/&gt;&lt;wsp:rsid wsp:val=&quot;00C93BF3&quot;/&gt;&lt;wsp:rsid wsp:val=&quot;00C93C03&quot;/&gt;&lt;wsp:rsid wsp:val=&quot;00C943CD&quot;/&gt;&lt;wsp:rsid wsp:val=&quot;00C94C6A&quot;/&gt;&lt;wsp:rsid wsp:val=&quot;00C95989&quot;/&gt;&lt;wsp:rsid wsp:val=&quot;00C96A9B&quot;/&gt;&lt;wsp:rsid wsp:val=&quot;00C96C4E&quot;/&gt;&lt;wsp:rsid wsp:val=&quot;00C970E8&quot;/&gt;&lt;wsp:rsid wsp:val=&quot;00C97E3B&quot;/&gt;&lt;wsp:rsid wsp:val=&quot;00CA0106&quot;/&gt;&lt;wsp:rsid wsp:val=&quot;00CA1704&quot;/&gt;&lt;wsp:rsid wsp:val=&quot;00CA2349&quot;/&gt;&lt;wsp:rsid wsp:val=&quot;00CA2397&quot;/&gt;&lt;wsp:rsid wsp:val=&quot;00CA423D&quot;/&gt;&lt;wsp:rsid wsp:val=&quot;00CA4479&quot;/&gt;&lt;wsp:rsid wsp:val=&quot;00CA45B4&quot;/&gt;&lt;wsp:rsid wsp:val=&quot;00CA57CE&quot;/&gt;&lt;wsp:rsid wsp:val=&quot;00CA5CD0&quot;/&gt;&lt;wsp:rsid wsp:val=&quot;00CA6528&quot;/&gt;&lt;wsp:rsid wsp:val=&quot;00CA78B3&quot;/&gt;&lt;wsp:rsid wsp:val=&quot;00CB0BFB&quot;/&gt;&lt;wsp:rsid wsp:val=&quot;00CB0CEF&quot;/&gt;&lt;wsp:rsid wsp:val=&quot;00CB38F1&quot;/&gt;&lt;wsp:rsid wsp:val=&quot;00CB5CE7&quot;/&gt;&lt;wsp:rsid wsp:val=&quot;00CB683F&quot;/&gt;&lt;wsp:rsid wsp:val=&quot;00CB715A&quot;/&gt;&lt;wsp:rsid wsp:val=&quot;00CB7458&quot;/&gt;&lt;wsp:rsid wsp:val=&quot;00CB7B69&quot;/&gt;&lt;wsp:rsid wsp:val=&quot;00CB7E28&quot;/&gt;&lt;wsp:rsid wsp:val=&quot;00CC1FD1&quot;/&gt;&lt;wsp:rsid wsp:val=&quot;00CC2F54&quot;/&gt;&lt;wsp:rsid wsp:val=&quot;00CC3B58&quot;/&gt;&lt;wsp:rsid wsp:val=&quot;00CC3B7A&quot;/&gt;&lt;wsp:rsid wsp:val=&quot;00CC3D31&quot;/&gt;&lt;wsp:rsid wsp:val=&quot;00CC42D7&quot;/&gt;&lt;wsp:rsid wsp:val=&quot;00CC70F2&quot;/&gt;&lt;wsp:rsid wsp:val=&quot;00CC731B&quot;/&gt;&lt;wsp:rsid wsp:val=&quot;00CC7B04&quot;/&gt;&lt;wsp:rsid wsp:val=&quot;00CD1E01&quot;/&gt;&lt;wsp:rsid wsp:val=&quot;00CD30AE&quot;/&gt;&lt;wsp:rsid wsp:val=&quot;00CD325E&quot;/&gt;&lt;wsp:rsid wsp:val=&quot;00CD3CB9&quot;/&gt;&lt;wsp:rsid wsp:val=&quot;00CD41E5&quot;/&gt;&lt;wsp:rsid wsp:val=&quot;00CD453F&quot;/&gt;&lt;wsp:rsid wsp:val=&quot;00CD4BA2&quot;/&gt;&lt;wsp:rsid wsp:val=&quot;00CD5A67&quot;/&gt;&lt;wsp:rsid wsp:val=&quot;00CD5AC1&quot;/&gt;&lt;wsp:rsid wsp:val=&quot;00CD5EBB&quot;/&gt;&lt;wsp:rsid wsp:val=&quot;00CD5F58&quot;/&gt;&lt;wsp:rsid wsp:val=&quot;00CD745B&quot;/&gt;&lt;wsp:rsid wsp:val=&quot;00CD7D88&quot;/&gt;&lt;wsp:rsid wsp:val=&quot;00CE168F&quot;/&gt;&lt;wsp:rsid wsp:val=&quot;00CE19B6&quot;/&gt;&lt;wsp:rsid wsp:val=&quot;00CE1C65&quot;/&gt;&lt;wsp:rsid wsp:val=&quot;00CE2BFC&quot;/&gt;&lt;wsp:rsid wsp:val=&quot;00CE316E&quot;/&gt;&lt;wsp:rsid wsp:val=&quot;00CE3649&quot;/&gt;&lt;wsp:rsid wsp:val=&quot;00CE5BB8&quot;/&gt;&lt;wsp:rsid wsp:val=&quot;00CE5FA6&quot;/&gt;&lt;wsp:rsid wsp:val=&quot;00CE6D7A&quot;/&gt;&lt;wsp:rsid wsp:val=&quot;00CE7505&quot;/&gt;&lt;wsp:rsid wsp:val=&quot;00CE7B1C&quot;/&gt;&lt;wsp:rsid wsp:val=&quot;00CF2443&quot;/&gt;&lt;wsp:rsid wsp:val=&quot;00CF40E7&quot;/&gt;&lt;wsp:rsid wsp:val=&quot;00CF536C&quot;/&gt;&lt;wsp:rsid wsp:val=&quot;00CF5965&quot;/&gt;&lt;wsp:rsid wsp:val=&quot;00CF680C&quot;/&gt;&lt;wsp:rsid wsp:val=&quot;00CF6B63&quot;/&gt;&lt;wsp:rsid wsp:val=&quot;00CF7528&quot;/&gt;&lt;wsp:rsid wsp:val=&quot;00D004AC&quot;/&gt;&lt;wsp:rsid wsp:val=&quot;00D0191A&quot;/&gt;&lt;wsp:rsid wsp:val=&quot;00D01E14&quot;/&gt;&lt;wsp:rsid wsp:val=&quot;00D02679&quot;/&gt;&lt;wsp:rsid wsp:val=&quot;00D02730&quot;/&gt;&lt;wsp:rsid wsp:val=&quot;00D033A4&quot;/&gt;&lt;wsp:rsid wsp:val=&quot;00D060A6&quot;/&gt;&lt;wsp:rsid wsp:val=&quot;00D0662A&quot;/&gt;&lt;wsp:rsid wsp:val=&quot;00D077DD&quot;/&gt;&lt;wsp:rsid wsp:val=&quot;00D10273&quot;/&gt;&lt;wsp:rsid wsp:val=&quot;00D11757&quot;/&gt;&lt;wsp:rsid wsp:val=&quot;00D121BF&quot;/&gt;&lt;wsp:rsid wsp:val=&quot;00D12AA2&quot;/&gt;&lt;wsp:rsid wsp:val=&quot;00D13262&quot;/&gt;&lt;wsp:rsid wsp:val=&quot;00D16B43&quot;/&gt;&lt;wsp:rsid wsp:val=&quot;00D17344&quot;/&gt;&lt;wsp:rsid wsp:val=&quot;00D203C2&quot;/&gt;&lt;wsp:rsid wsp:val=&quot;00D20566&quot;/&gt;&lt;wsp:rsid wsp:val=&quot;00D20575&quot;/&gt;&lt;wsp:rsid wsp:val=&quot;00D205F9&quot;/&gt;&lt;wsp:rsid wsp:val=&quot;00D20EDE&quot;/&gt;&lt;wsp:rsid wsp:val=&quot;00D21164&quot;/&gt;&lt;wsp:rsid wsp:val=&quot;00D21A1D&quot;/&gt;&lt;wsp:rsid wsp:val=&quot;00D22256&quot;/&gt;&lt;wsp:rsid wsp:val=&quot;00D22873&quot;/&gt;&lt;wsp:rsid wsp:val=&quot;00D238B2&quot;/&gt;&lt;wsp:rsid wsp:val=&quot;00D23903&quot;/&gt;&lt;wsp:rsid wsp:val=&quot;00D24698&quot;/&gt;&lt;wsp:rsid wsp:val=&quot;00D25666&quot;/&gt;&lt;wsp:rsid wsp:val=&quot;00D26469&quot;/&gt;&lt;wsp:rsid wsp:val=&quot;00D27465&quot;/&gt;&lt;wsp:rsid wsp:val=&quot;00D27993&quot;/&gt;&lt;wsp:rsid wsp:val=&quot;00D300E6&quot;/&gt;&lt;wsp:rsid wsp:val=&quot;00D3163D&quot;/&gt;&lt;wsp:rsid wsp:val=&quot;00D31D87&quot;/&gt;&lt;wsp:rsid wsp:val=&quot;00D31EB5&quot;/&gt;&lt;wsp:rsid wsp:val=&quot;00D35D93&quot;/&gt;&lt;wsp:rsid wsp:val=&quot;00D35F46&quot;/&gt;&lt;wsp:rsid wsp:val=&quot;00D36607&quot;/&gt;&lt;wsp:rsid wsp:val=&quot;00D37230&quot;/&gt;&lt;wsp:rsid wsp:val=&quot;00D40199&quot;/&gt;&lt;wsp:rsid wsp:val=&quot;00D40AE3&quot;/&gt;&lt;wsp:rsid wsp:val=&quot;00D40FAD&quot;/&gt;&lt;wsp:rsid wsp:val=&quot;00D418C7&quot;/&gt;&lt;wsp:rsid wsp:val=&quot;00D438E6&quot;/&gt;&lt;wsp:rsid wsp:val=&quot;00D43C4C&quot;/&gt;&lt;wsp:rsid wsp:val=&quot;00D43C4F&quot;/&gt;&lt;wsp:rsid wsp:val=&quot;00D43D21&quot;/&gt;&lt;wsp:rsid wsp:val=&quot;00D44B00&quot;/&gt;&lt;wsp:rsid wsp:val=&quot;00D46DB5&quot;/&gt;&lt;wsp:rsid wsp:val=&quot;00D46F72&quot;/&gt;&lt;wsp:rsid wsp:val=&quot;00D50AA0&quot;/&gt;&lt;wsp:rsid wsp:val=&quot;00D50ACB&quot;/&gt;&lt;wsp:rsid wsp:val=&quot;00D50C6A&quot;/&gt;&lt;wsp:rsid wsp:val=&quot;00D5106F&quot;/&gt;&lt;wsp:rsid wsp:val=&quot;00D51124&quot;/&gt;&lt;wsp:rsid wsp:val=&quot;00D51295&quot;/&gt;&lt;wsp:rsid wsp:val=&quot;00D51AC5&quot;/&gt;&lt;wsp:rsid wsp:val=&quot;00D51D20&quot;/&gt;&lt;wsp:rsid wsp:val=&quot;00D5212C&quot;/&gt;&lt;wsp:rsid wsp:val=&quot;00D539A8&quot;/&gt;&lt;wsp:rsid wsp:val=&quot;00D54102&quot;/&gt;&lt;wsp:rsid wsp:val=&quot;00D541C8&quot;/&gt;&lt;wsp:rsid wsp:val=&quot;00D55342&quot;/&gt;&lt;wsp:rsid wsp:val=&quot;00D56028&quot;/&gt;&lt;wsp:rsid wsp:val=&quot;00D5731D&quot;/&gt;&lt;wsp:rsid wsp:val=&quot;00D57BE5&quot;/&gt;&lt;wsp:rsid wsp:val=&quot;00D60369&quot;/&gt;&lt;wsp:rsid wsp:val=&quot;00D605CD&quot;/&gt;&lt;wsp:rsid wsp:val=&quot;00D60D75&quot;/&gt;&lt;wsp:rsid wsp:val=&quot;00D617CA&quot;/&gt;&lt;wsp:rsid wsp:val=&quot;00D61C6A&quot;/&gt;&lt;wsp:rsid wsp:val=&quot;00D6215A&quot;/&gt;&lt;wsp:rsid wsp:val=&quot;00D632BD&quot;/&gt;&lt;wsp:rsid wsp:val=&quot;00D63A56&quot;/&gt;&lt;wsp:rsid wsp:val=&quot;00D65069&quot;/&gt;&lt;wsp:rsid wsp:val=&quot;00D6508E&quot;/&gt;&lt;wsp:rsid wsp:val=&quot;00D65738&quot;/&gt;&lt;wsp:rsid wsp:val=&quot;00D66961&quot;/&gt;&lt;wsp:rsid wsp:val=&quot;00D66D2A&quot;/&gt;&lt;wsp:rsid wsp:val=&quot;00D66E7D&quot;/&gt;&lt;wsp:rsid wsp:val=&quot;00D67A5D&quot;/&gt;&lt;wsp:rsid wsp:val=&quot;00D67CEA&quot;/&gt;&lt;wsp:rsid wsp:val=&quot;00D70064&quot;/&gt;&lt;wsp:rsid wsp:val=&quot;00D707FE&quot;/&gt;&lt;wsp:rsid wsp:val=&quot;00D709D0&quot;/&gt;&lt;wsp:rsid wsp:val=&quot;00D70B9E&quot;/&gt;&lt;wsp:rsid wsp:val=&quot;00D718FC&quot;/&gt;&lt;wsp:rsid wsp:val=&quot;00D72AA3&quot;/&gt;&lt;wsp:rsid wsp:val=&quot;00D72B38&quot;/&gt;&lt;wsp:rsid wsp:val=&quot;00D733D7&quot;/&gt;&lt;wsp:rsid wsp:val=&quot;00D73B39&quot;/&gt;&lt;wsp:rsid wsp:val=&quot;00D73CBF&quot;/&gt;&lt;wsp:rsid wsp:val=&quot;00D74797&quot;/&gt;&lt;wsp:rsid wsp:val=&quot;00D753B2&quot;/&gt;&lt;wsp:rsid wsp:val=&quot;00D77F32&quot;/&gt;&lt;wsp:rsid wsp:val=&quot;00D80D09&quot;/&gt;&lt;wsp:rsid wsp:val=&quot;00D81183&quot;/&gt;&lt;wsp:rsid wsp:val=&quot;00D82257&quot;/&gt;&lt;wsp:rsid wsp:val=&quot;00D82FF4&quot;/&gt;&lt;wsp:rsid wsp:val=&quot;00D83BA5&quot;/&gt;&lt;wsp:rsid wsp:val=&quot;00D83ECD&quot;/&gt;&lt;wsp:rsid wsp:val=&quot;00D84F34&quot;/&gt;&lt;wsp:rsid wsp:val=&quot;00D8566A&quot;/&gt;&lt;wsp:rsid wsp:val=&quot;00D85706&quot;/&gt;&lt;wsp:rsid wsp:val=&quot;00D85E64&quot;/&gt;&lt;wsp:rsid wsp:val=&quot;00D85FC6&quot;/&gt;&lt;wsp:rsid wsp:val=&quot;00D87032&quot;/&gt;&lt;wsp:rsid wsp:val=&quot;00D875C9&quot;/&gt;&lt;wsp:rsid wsp:val=&quot;00D879A0&quot;/&gt;&lt;wsp:rsid wsp:val=&quot;00D90392&quot;/&gt;&lt;wsp:rsid wsp:val=&quot;00D90831&quot;/&gt;&lt;wsp:rsid wsp:val=&quot;00D926BC&quot;/&gt;&lt;wsp:rsid wsp:val=&quot;00D93305&quot;/&gt;&lt;wsp:rsid wsp:val=&quot;00D936F6&quot;/&gt;&lt;wsp:rsid wsp:val=&quot;00D969E4&quot;/&gt;&lt;wsp:rsid wsp:val=&quot;00D97CC7&quot;/&gt;&lt;wsp:rsid wsp:val=&quot;00DA0196&quot;/&gt;&lt;wsp:rsid wsp:val=&quot;00DA0E06&quot;/&gt;&lt;wsp:rsid wsp:val=&quot;00DA118A&quot;/&gt;&lt;wsp:rsid wsp:val=&quot;00DA1DC5&quot;/&gt;&lt;wsp:rsid wsp:val=&quot;00DA216F&quot;/&gt;&lt;wsp:rsid wsp:val=&quot;00DA23D7&quot;/&gt;&lt;wsp:rsid wsp:val=&quot;00DA24CA&quot;/&gt;&lt;wsp:rsid wsp:val=&quot;00DA29BE&quot;/&gt;&lt;wsp:rsid wsp:val=&quot;00DA2CCF&quot;/&gt;&lt;wsp:rsid wsp:val=&quot;00DA4B43&quot;/&gt;&lt;wsp:rsid wsp:val=&quot;00DA5356&quot;/&gt;&lt;wsp:rsid wsp:val=&quot;00DA54B8&quot;/&gt;&lt;wsp:rsid wsp:val=&quot;00DA59DF&quot;/&gt;&lt;wsp:rsid wsp:val=&quot;00DA6D8A&quot;/&gt;&lt;wsp:rsid wsp:val=&quot;00DA6F06&quot;/&gt;&lt;wsp:rsid wsp:val=&quot;00DA7711&quot;/&gt;&lt;wsp:rsid wsp:val=&quot;00DA77D6&quot;/&gt;&lt;wsp:rsid wsp:val=&quot;00DB06B7&quot;/&gt;&lt;wsp:rsid wsp:val=&quot;00DB0B97&quot;/&gt;&lt;wsp:rsid wsp:val=&quot;00DB293A&quot;/&gt;&lt;wsp:rsid wsp:val=&quot;00DB299A&quot;/&gt;&lt;wsp:rsid wsp:val=&quot;00DB3325&quot;/&gt;&lt;wsp:rsid wsp:val=&quot;00DB3D31&quot;/&gt;&lt;wsp:rsid wsp:val=&quot;00DB4C8E&quot;/&gt;&lt;wsp:rsid wsp:val=&quot;00DB522F&quot;/&gt;&lt;wsp:rsid wsp:val=&quot;00DB5333&quot;/&gt;&lt;wsp:rsid wsp:val=&quot;00DB5C5D&quot;/&gt;&lt;wsp:rsid wsp:val=&quot;00DB6802&quot;/&gt;&lt;wsp:rsid wsp:val=&quot;00DC0673&quot;/&gt;&lt;wsp:rsid wsp:val=&quot;00DC1577&quot;/&gt;&lt;wsp:rsid wsp:val=&quot;00DC1CCF&quot;/&gt;&lt;wsp:rsid wsp:val=&quot;00DC2C25&quot;/&gt;&lt;wsp:rsid wsp:val=&quot;00DC3D44&quot;/&gt;&lt;wsp:rsid wsp:val=&quot;00DC4152&quot;/&gt;&lt;wsp:rsid wsp:val=&quot;00DC5093&quot;/&gt;&lt;wsp:rsid wsp:val=&quot;00DC720A&quot;/&gt;&lt;wsp:rsid wsp:val=&quot;00DC7714&quot;/&gt;&lt;wsp:rsid wsp:val=&quot;00DD0789&quot;/&gt;&lt;wsp:rsid wsp:val=&quot;00DD1882&quot;/&gt;&lt;wsp:rsid wsp:val=&quot;00DD1DF1&quot;/&gt;&lt;wsp:rsid wsp:val=&quot;00DD1FE2&quot;/&gt;&lt;wsp:rsid wsp:val=&quot;00DD2689&quot;/&gt;&lt;wsp:rsid wsp:val=&quot;00DD27E7&quot;/&gt;&lt;wsp:rsid wsp:val=&quot;00DD2816&quot;/&gt;&lt;wsp:rsid wsp:val=&quot;00DD2E97&quot;/&gt;&lt;wsp:rsid wsp:val=&quot;00DD447C&quot;/&gt;&lt;wsp:rsid wsp:val=&quot;00DD5553&quot;/&gt;&lt;wsp:rsid wsp:val=&quot;00DD71F7&quot;/&gt;&lt;wsp:rsid wsp:val=&quot;00DE15C6&quot;/&gt;&lt;wsp:rsid wsp:val=&quot;00DE3227&quot;/&gt;&lt;wsp:rsid wsp:val=&quot;00DE4EA4&quot;/&gt;&lt;wsp:rsid wsp:val=&quot;00DE59AD&quot;/&gt;&lt;wsp:rsid wsp:val=&quot;00DE5A90&quot;/&gt;&lt;wsp:rsid wsp:val=&quot;00DE6B46&quot;/&gt;&lt;wsp:rsid wsp:val=&quot;00DE6E5F&quot;/&gt;&lt;wsp:rsid wsp:val=&quot;00DE7164&quot;/&gt;&lt;wsp:rsid wsp:val=&quot;00DE721A&quot;/&gt;&lt;wsp:rsid wsp:val=&quot;00DE75E6&quot;/&gt;&lt;wsp:rsid wsp:val=&quot;00DF0C3B&quot;/&gt;&lt;wsp:rsid wsp:val=&quot;00DF1534&quot;/&gt;&lt;wsp:rsid wsp:val=&quot;00DF1C4C&quot;/&gt;&lt;wsp:rsid wsp:val=&quot;00DF28C4&quot;/&gt;&lt;wsp:rsid wsp:val=&quot;00DF2BEF&quot;/&gt;&lt;wsp:rsid wsp:val=&quot;00DF2EF9&quot;/&gt;&lt;wsp:rsid wsp:val=&quot;00DF338A&quot;/&gt;&lt;wsp:rsid wsp:val=&quot;00DF3864&quot;/&gt;&lt;wsp:rsid wsp:val=&quot;00DF3ABC&quot;/&gt;&lt;wsp:rsid wsp:val=&quot;00DF3FFA&quot;/&gt;&lt;wsp:rsid wsp:val=&quot;00DF4012&quot;/&gt;&lt;wsp:rsid wsp:val=&quot;00DF49D3&quot;/&gt;&lt;wsp:rsid wsp:val=&quot;00DF4ECD&quot;/&gt;&lt;wsp:rsid wsp:val=&quot;00DF5A2B&quot;/&gt;&lt;wsp:rsid wsp:val=&quot;00DF640C&quot;/&gt;&lt;wsp:rsid wsp:val=&quot;00DF6702&quot;/&gt;&lt;wsp:rsid wsp:val=&quot;00DF6E09&quot;/&gt;&lt;wsp:rsid wsp:val=&quot;00DF7E2C&quot;/&gt;&lt;wsp:rsid wsp:val=&quot;00E01DCA&quot;/&gt;&lt;wsp:rsid wsp:val=&quot;00E01FB8&quot;/&gt;&lt;wsp:rsid wsp:val=&quot;00E0286F&quot;/&gt;&lt;wsp:rsid wsp:val=&quot;00E02879&quot;/&gt;&lt;wsp:rsid wsp:val=&quot;00E02F30&quot;/&gt;&lt;wsp:rsid wsp:val=&quot;00E0300C&quot;/&gt;&lt;wsp:rsid wsp:val=&quot;00E03EE7&quot;/&gt;&lt;wsp:rsid wsp:val=&quot;00E047F8&quot;/&gt;&lt;wsp:rsid wsp:val=&quot;00E06FA1&quot;/&gt;&lt;wsp:rsid wsp:val=&quot;00E0701C&quot;/&gt;&lt;wsp:rsid wsp:val=&quot;00E07329&quot;/&gt;&lt;wsp:rsid wsp:val=&quot;00E07398&quot;/&gt;&lt;wsp:rsid wsp:val=&quot;00E10B25&quot;/&gt;&lt;wsp:rsid wsp:val=&quot;00E113B6&quot;/&gt;&lt;wsp:rsid wsp:val=&quot;00E11647&quot;/&gt;&lt;wsp:rsid wsp:val=&quot;00E126E8&quot;/&gt;&lt;wsp:rsid wsp:val=&quot;00E12886&quot;/&gt;&lt;wsp:rsid wsp:val=&quot;00E12F73&quot;/&gt;&lt;wsp:rsid wsp:val=&quot;00E12FC7&quot;/&gt;&lt;wsp:rsid wsp:val=&quot;00E1330B&quot;/&gt;&lt;wsp:rsid wsp:val=&quot;00E137FC&quot;/&gt;&lt;wsp:rsid wsp:val=&quot;00E14513&quot;/&gt;&lt;wsp:rsid wsp:val=&quot;00E1477E&quot;/&gt;&lt;wsp:rsid wsp:val=&quot;00E14858&quot;/&gt;&lt;wsp:rsid wsp:val=&quot;00E14E81&quot;/&gt;&lt;wsp:rsid wsp:val=&quot;00E154C0&quot;/&gt;&lt;wsp:rsid wsp:val=&quot;00E15EFF&quot;/&gt;&lt;wsp:rsid wsp:val=&quot;00E1623B&quot;/&gt;&lt;wsp:rsid wsp:val=&quot;00E169FE&quot;/&gt;&lt;wsp:rsid wsp:val=&quot;00E16B7E&quot;/&gt;&lt;wsp:rsid wsp:val=&quot;00E1761A&quot;/&gt;&lt;wsp:rsid wsp:val=&quot;00E17C94&quot;/&gt;&lt;wsp:rsid wsp:val=&quot;00E20041&quot;/&gt;&lt;wsp:rsid wsp:val=&quot;00E20ADF&quot;/&gt;&lt;wsp:rsid wsp:val=&quot;00E20BB7&quot;/&gt;&lt;wsp:rsid wsp:val=&quot;00E21731&quot;/&gt;&lt;wsp:rsid wsp:val=&quot;00E229DA&quot;/&gt;&lt;wsp:rsid wsp:val=&quot;00E25850&quot;/&gt;&lt;wsp:rsid wsp:val=&quot;00E26821&quot;/&gt;&lt;wsp:rsid wsp:val=&quot;00E271FB&quot;/&gt;&lt;wsp:rsid wsp:val=&quot;00E2721B&quot;/&gt;&lt;wsp:rsid wsp:val=&quot;00E27604&quot;/&gt;&lt;wsp:rsid wsp:val=&quot;00E30A7B&quot;/&gt;&lt;wsp:rsid wsp:val=&quot;00E31C1B&quot;/&gt;&lt;wsp:rsid wsp:val=&quot;00E31E58&quot;/&gt;&lt;wsp:rsid wsp:val=&quot;00E321D5&quot;/&gt;&lt;wsp:rsid wsp:val=&quot;00E32336&quot;/&gt;&lt;wsp:rsid wsp:val=&quot;00E32645&quot;/&gt;&lt;wsp:rsid wsp:val=&quot;00E3266B&quot;/&gt;&lt;wsp:rsid wsp:val=&quot;00E328A1&quot;/&gt;&lt;wsp:rsid wsp:val=&quot;00E33A03&quot;/&gt;&lt;wsp:rsid wsp:val=&quot;00E33CCC&quot;/&gt;&lt;wsp:rsid wsp:val=&quot;00E37811&quot;/&gt;&lt;wsp:rsid wsp:val=&quot;00E40B35&quot;/&gt;&lt;wsp:rsid wsp:val=&quot;00E414C6&quot;/&gt;&lt;wsp:rsid wsp:val=&quot;00E4179C&quot;/&gt;&lt;wsp:rsid wsp:val=&quot;00E43072&quot;/&gt;&lt;wsp:rsid wsp:val=&quot;00E43360&quot;/&gt;&lt;wsp:rsid wsp:val=&quot;00E434EA&quot;/&gt;&lt;wsp:rsid wsp:val=&quot;00E43B84&quot;/&gt;&lt;wsp:rsid wsp:val=&quot;00E4407C&quot;/&gt;&lt;wsp:rsid wsp:val=&quot;00E44999&quot;/&gt;&lt;wsp:rsid wsp:val=&quot;00E44AA3&quot;/&gt;&lt;wsp:rsid wsp:val=&quot;00E44D36&quot;/&gt;&lt;wsp:rsid wsp:val=&quot;00E44FC4&quot;/&gt;&lt;wsp:rsid wsp:val=&quot;00E456E1&quot;/&gt;&lt;wsp:rsid wsp:val=&quot;00E4590F&quot;/&gt;&lt;wsp:rsid wsp:val=&quot;00E463A5&quot;/&gt;&lt;wsp:rsid wsp:val=&quot;00E4642B&quot;/&gt;&lt;wsp:rsid wsp:val=&quot;00E46638&quot;/&gt;&lt;wsp:rsid wsp:val=&quot;00E46973&quot;/&gt;&lt;wsp:rsid wsp:val=&quot;00E47064&quot;/&gt;&lt;wsp:rsid wsp:val=&quot;00E4751E&quot;/&gt;&lt;wsp:rsid wsp:val=&quot;00E5060B&quot;/&gt;&lt;wsp:rsid wsp:val=&quot;00E50C0A&quot;/&gt;&lt;wsp:rsid wsp:val=&quot;00E50F4A&quot;/&gt;&lt;wsp:rsid wsp:val=&quot;00E5215F&quot;/&gt;&lt;wsp:rsid wsp:val=&quot;00E52DF5&quot;/&gt;&lt;wsp:rsid wsp:val=&quot;00E53AE0&quot;/&gt;&lt;wsp:rsid wsp:val=&quot;00E53E55&quot;/&gt;&lt;wsp:rsid wsp:val=&quot;00E54466&quot;/&gt;&lt;wsp:rsid wsp:val=&quot;00E54DE6&quot;/&gt;&lt;wsp:rsid wsp:val=&quot;00E55E7C&quot;/&gt;&lt;wsp:rsid wsp:val=&quot;00E563D8&quot;/&gt;&lt;wsp:rsid wsp:val=&quot;00E57B36&quot;/&gt;&lt;wsp:rsid wsp:val=&quot;00E57D78&quot;/&gt;&lt;wsp:rsid wsp:val=&quot;00E603A2&quot;/&gt;&lt;wsp:rsid wsp:val=&quot;00E60D04&quot;/&gt;&lt;wsp:rsid wsp:val=&quot;00E61883&quot;/&gt;&lt;wsp:rsid wsp:val=&quot;00E61A30&quot;/&gt;&lt;wsp:rsid wsp:val=&quot;00E628AD&quot;/&gt;&lt;wsp:rsid wsp:val=&quot;00E62A1E&quot;/&gt;&lt;wsp:rsid wsp:val=&quot;00E62CB7&quot;/&gt;&lt;wsp:rsid wsp:val=&quot;00E631DB&quot;/&gt;&lt;wsp:rsid wsp:val=&quot;00E637C2&quot;/&gt;&lt;wsp:rsid wsp:val=&quot;00E640EF&quot;/&gt;&lt;wsp:rsid wsp:val=&quot;00E64746&quot;/&gt;&lt;wsp:rsid wsp:val=&quot;00E64DA1&quot;/&gt;&lt;wsp:rsid wsp:val=&quot;00E65C2B&quot;/&gt;&lt;wsp:rsid wsp:val=&quot;00E66346&quot;/&gt;&lt;wsp:rsid wsp:val=&quot;00E67419&quot;/&gt;&lt;wsp:rsid wsp:val=&quot;00E67749&quot;/&gt;&lt;wsp:rsid wsp:val=&quot;00E72649&quot;/&gt;&lt;wsp:rsid wsp:val=&quot;00E72EC1&quot;/&gt;&lt;wsp:rsid wsp:val=&quot;00E743FA&quot;/&gt;&lt;wsp:rsid wsp:val=&quot;00E7482B&quot;/&gt;&lt;wsp:rsid wsp:val=&quot;00E7522D&quot;/&gt;&lt;wsp:rsid wsp:val=&quot;00E7529C&quot;/&gt;&lt;wsp:rsid wsp:val=&quot;00E76010&quot;/&gt;&lt;wsp:rsid wsp:val=&quot;00E773D1&quot;/&gt;&lt;wsp:rsid wsp:val=&quot;00E77707&quot;/&gt;&lt;wsp:rsid wsp:val=&quot;00E805E9&quot;/&gt;&lt;wsp:rsid wsp:val=&quot;00E806B3&quot;/&gt;&lt;wsp:rsid wsp:val=&quot;00E80C0B&quot;/&gt;&lt;wsp:rsid wsp:val=&quot;00E81F50&quot;/&gt;&lt;wsp:rsid wsp:val=&quot;00E82821&quot;/&gt;&lt;wsp:rsid wsp:val=&quot;00E84022&quot;/&gt;&lt;wsp:rsid wsp:val=&quot;00E85CC1&quot;/&gt;&lt;wsp:rsid wsp:val=&quot;00E86300&quot;/&gt;&lt;wsp:rsid wsp:val=&quot;00E87CC9&quot;/&gt;&lt;wsp:rsid wsp:val=&quot;00E90268&quot;/&gt;&lt;wsp:rsid wsp:val=&quot;00E90BD7&quot;/&gt;&lt;wsp:rsid wsp:val=&quot;00E91B19&quot;/&gt;&lt;wsp:rsid wsp:val=&quot;00E9244A&quot;/&gt;&lt;wsp:rsid wsp:val=&quot;00E92BDB&quot;/&gt;&lt;wsp:rsid wsp:val=&quot;00E92D2D&quot;/&gt;&lt;wsp:rsid wsp:val=&quot;00E92E53&quot;/&gt;&lt;wsp:rsid wsp:val=&quot;00E93234&quot;/&gt;&lt;wsp:rsid wsp:val=&quot;00E9351F&quot;/&gt;&lt;wsp:rsid wsp:val=&quot;00E94F82&quot;/&gt;&lt;wsp:rsid wsp:val=&quot;00E95713&quot;/&gt;&lt;wsp:rsid wsp:val=&quot;00E95AFD&quot;/&gt;&lt;wsp:rsid wsp:val=&quot;00E9708E&quot;/&gt;&lt;wsp:rsid wsp:val=&quot;00E97418&quot;/&gt;&lt;wsp:rsid wsp:val=&quot;00EA08C8&quot;/&gt;&lt;wsp:rsid wsp:val=&quot;00EA09FA&quot;/&gt;&lt;wsp:rsid wsp:val=&quot;00EA0F69&quot;/&gt;&lt;wsp:rsid wsp:val=&quot;00EA1B0C&quot;/&gt;&lt;wsp:rsid wsp:val=&quot;00EA1F67&quot;/&gt;&lt;wsp:rsid wsp:val=&quot;00EA281D&quot;/&gt;&lt;wsp:rsid wsp:val=&quot;00EA2FAB&quot;/&gt;&lt;wsp:rsid wsp:val=&quot;00EA300F&quot;/&gt;&lt;wsp:rsid wsp:val=&quot;00EA3293&quot;/&gt;&lt;wsp:rsid wsp:val=&quot;00EA4097&quot;/&gt;&lt;wsp:rsid wsp:val=&quot;00EA4137&quot;/&gt;&lt;wsp:rsid wsp:val=&quot;00EA45C4&quot;/&gt;&lt;wsp:rsid wsp:val=&quot;00EA55B6&quot;/&gt;&lt;wsp:rsid wsp:val=&quot;00EA60D0&quot;/&gt;&lt;wsp:rsid wsp:val=&quot;00EA65AF&quot;/&gt;&lt;wsp:rsid wsp:val=&quot;00EA6B8D&quot;/&gt;&lt;wsp:rsid wsp:val=&quot;00EA7463&quot;/&gt;&lt;wsp:rsid wsp:val=&quot;00EB02D8&quot;/&gt;&lt;wsp:rsid wsp:val=&quot;00EB02F3&quot;/&gt;&lt;wsp:rsid wsp:val=&quot;00EB056A&quot;/&gt;&lt;wsp:rsid wsp:val=&quot;00EB201B&quot;/&gt;&lt;wsp:rsid wsp:val=&quot;00EB2B05&quot;/&gt;&lt;wsp:rsid wsp:val=&quot;00EB32BC&quot;/&gt;&lt;wsp:rsid wsp:val=&quot;00EB3A88&quot;/&gt;&lt;wsp:rsid wsp:val=&quot;00EB5117&quot;/&gt;&lt;wsp:rsid wsp:val=&quot;00EB5970&quot;/&gt;&lt;wsp:rsid wsp:val=&quot;00EB7517&quot;/&gt;&lt;wsp:rsid wsp:val=&quot;00EB7E1A&quot;/&gt;&lt;wsp:rsid wsp:val=&quot;00EB7F03&quot;/&gt;&lt;wsp:rsid wsp:val=&quot;00EC0763&quot;/&gt;&lt;wsp:rsid wsp:val=&quot;00EC1B5B&quot;/&gt;&lt;wsp:rsid wsp:val=&quot;00EC1DCB&quot;/&gt;&lt;wsp:rsid wsp:val=&quot;00EC3163&quot;/&gt;&lt;wsp:rsid wsp:val=&quot;00EC3762&quot;/&gt;&lt;wsp:rsid wsp:val=&quot;00EC5296&quot;/&gt;&lt;wsp:rsid wsp:val=&quot;00EC55F0&quot;/&gt;&lt;wsp:rsid wsp:val=&quot;00EC6135&quot;/&gt;&lt;wsp:rsid wsp:val=&quot;00EC6FD6&quot;/&gt;&lt;wsp:rsid wsp:val=&quot;00EC6FE3&quot;/&gt;&lt;wsp:rsid wsp:val=&quot;00EC775E&quot;/&gt;&lt;wsp:rsid wsp:val=&quot;00EC78CC&quot;/&gt;&lt;wsp:rsid wsp:val=&quot;00EC7977&quot;/&gt;&lt;wsp:rsid wsp:val=&quot;00ED0224&quot;/&gt;&lt;wsp:rsid wsp:val=&quot;00ED095F&quot;/&gt;&lt;wsp:rsid wsp:val=&quot;00ED1E14&quot;/&gt;&lt;wsp:rsid wsp:val=&quot;00ED2E6B&quot;/&gt;&lt;wsp:rsid wsp:val=&quot;00ED3BA4&quot;/&gt;&lt;wsp:rsid wsp:val=&quot;00ED43E2&quot;/&gt;&lt;wsp:rsid wsp:val=&quot;00ED603D&quot;/&gt;&lt;wsp:rsid wsp:val=&quot;00ED6A61&quot;/&gt;&lt;wsp:rsid wsp:val=&quot;00ED71BC&quot;/&gt;&lt;wsp:rsid wsp:val=&quot;00ED7BB8&quot;/&gt;&lt;wsp:rsid wsp:val=&quot;00EE165D&quot;/&gt;&lt;wsp:rsid wsp:val=&quot;00EE18DA&quot;/&gt;&lt;wsp:rsid wsp:val=&quot;00EE1FCE&quot;/&gt;&lt;wsp:rsid wsp:val=&quot;00EE2200&quot;/&gt;&lt;wsp:rsid wsp:val=&quot;00EE273A&quot;/&gt;&lt;wsp:rsid wsp:val=&quot;00EE2ACC&quot;/&gt;&lt;wsp:rsid wsp:val=&quot;00EE2BFD&quot;/&gt;&lt;wsp:rsid wsp:val=&quot;00EE348F&quot;/&gt;&lt;wsp:rsid wsp:val=&quot;00EE3B37&quot;/&gt;&lt;wsp:rsid wsp:val=&quot;00EE45C7&quot;/&gt;&lt;wsp:rsid wsp:val=&quot;00EE46B7&quot;/&gt;&lt;wsp:rsid wsp:val=&quot;00EE4EDA&quot;/&gt;&lt;wsp:rsid wsp:val=&quot;00EE51E0&quot;/&gt;&lt;wsp:rsid wsp:val=&quot;00EE5EA9&quot;/&gt;&lt;wsp:rsid wsp:val=&quot;00EE703C&quot;/&gt;&lt;wsp:rsid wsp:val=&quot;00EE72A4&quot;/&gt;&lt;wsp:rsid wsp:val=&quot;00EE7E86&quot;/&gt;&lt;wsp:rsid wsp:val=&quot;00EF0769&quot;/&gt;&lt;wsp:rsid wsp:val=&quot;00EF0EA2&quot;/&gt;&lt;wsp:rsid wsp:val=&quot;00EF12EE&quot;/&gt;&lt;wsp:rsid wsp:val=&quot;00EF2407&quot;/&gt;&lt;wsp:rsid wsp:val=&quot;00EF2ECE&quot;/&gt;&lt;wsp:rsid wsp:val=&quot;00EF2F5D&quot;/&gt;&lt;wsp:rsid wsp:val=&quot;00EF31E8&quot;/&gt;&lt;wsp:rsid wsp:val=&quot;00EF32CA&quot;/&gt;&lt;wsp:rsid wsp:val=&quot;00EF3391&quot;/&gt;&lt;wsp:rsid wsp:val=&quot;00EF3637&quot;/&gt;&lt;wsp:rsid wsp:val=&quot;00EF4306&quot;/&gt;&lt;wsp:rsid wsp:val=&quot;00EF4D79&quot;/&gt;&lt;wsp:rsid wsp:val=&quot;00EF599B&quot;/&gt;&lt;wsp:rsid wsp:val=&quot;00EF6444&quot;/&gt;&lt;wsp:rsid wsp:val=&quot;00EF6807&quot;/&gt;&lt;wsp:rsid wsp:val=&quot;00F000E7&quot;/&gt;&lt;wsp:rsid wsp:val=&quot;00F00583&quot;/&gt;&lt;wsp:rsid wsp:val=&quot;00F0118F&quot;/&gt;&lt;wsp:rsid wsp:val=&quot;00F01DC9&quot;/&gt;&lt;wsp:rsid wsp:val=&quot;00F0314C&quot;/&gt;&lt;wsp:rsid wsp:val=&quot;00F035CB&quot;/&gt;&lt;wsp:rsid wsp:val=&quot;00F037EB&quot;/&gt;&lt;wsp:rsid wsp:val=&quot;00F046B5&quot;/&gt;&lt;wsp:rsid wsp:val=&quot;00F04738&quot;/&gt;&lt;wsp:rsid wsp:val=&quot;00F04E8E&quot;/&gt;&lt;wsp:rsid wsp:val=&quot;00F05689&quot;/&gt;&lt;wsp:rsid wsp:val=&quot;00F05BA7&quot;/&gt;&lt;wsp:rsid wsp:val=&quot;00F0736B&quot;/&gt;&lt;wsp:rsid wsp:val=&quot;00F07E37&quot;/&gt;&lt;wsp:rsid wsp:val=&quot;00F10C82&quot;/&gt;&lt;wsp:rsid wsp:val=&quot;00F10E1C&quot;/&gt;&lt;wsp:rsid wsp:val=&quot;00F11E89&quot;/&gt;&lt;wsp:rsid wsp:val=&quot;00F1353C&quot;/&gt;&lt;wsp:rsid wsp:val=&quot;00F14447&quot;/&gt;&lt;wsp:rsid wsp:val=&quot;00F14B20&quot;/&gt;&lt;wsp:rsid wsp:val=&quot;00F15247&quot;/&gt;&lt;wsp:rsid wsp:val=&quot;00F153FB&quot;/&gt;&lt;wsp:rsid wsp:val=&quot;00F15E41&quot;/&gt;&lt;wsp:rsid wsp:val=&quot;00F1622A&quot;/&gt;&lt;wsp:rsid wsp:val=&quot;00F16310&quot;/&gt;&lt;wsp:rsid wsp:val=&quot;00F16B34&quot;/&gt;&lt;wsp:rsid wsp:val=&quot;00F20B8D&quot;/&gt;&lt;wsp:rsid wsp:val=&quot;00F20D9F&quot;/&gt;&lt;wsp:rsid wsp:val=&quot;00F2151A&quot;/&gt;&lt;wsp:rsid wsp:val=&quot;00F21A4D&quot;/&gt;&lt;wsp:rsid wsp:val=&quot;00F21D90&quot;/&gt;&lt;wsp:rsid wsp:val=&quot;00F23084&quot;/&gt;&lt;wsp:rsid wsp:val=&quot;00F2353E&quot;/&gt;&lt;wsp:rsid wsp:val=&quot;00F2749D&quot;/&gt;&lt;wsp:rsid wsp:val=&quot;00F27959&quot;/&gt;&lt;wsp:rsid wsp:val=&quot;00F30858&quot;/&gt;&lt;wsp:rsid wsp:val=&quot;00F30D64&quot;/&gt;&lt;wsp:rsid wsp:val=&quot;00F31BC6&quot;/&gt;&lt;wsp:rsid wsp:val=&quot;00F32391&quot;/&gt;&lt;wsp:rsid wsp:val=&quot;00F32BD0&quot;/&gt;&lt;wsp:rsid wsp:val=&quot;00F33532&quot;/&gt;&lt;wsp:rsid wsp:val=&quot;00F336F8&quot;/&gt;&lt;wsp:rsid wsp:val=&quot;00F33EF8&quot;/&gt;&lt;wsp:rsid wsp:val=&quot;00F33FA1&quot;/&gt;&lt;wsp:rsid wsp:val=&quot;00F353F2&quot;/&gt;&lt;wsp:rsid wsp:val=&quot;00F35B16&quot;/&gt;&lt;wsp:rsid wsp:val=&quot;00F36335&quot;/&gt;&lt;wsp:rsid wsp:val=&quot;00F36907&quot;/&gt;&lt;wsp:rsid wsp:val=&quot;00F36B5A&quot;/&gt;&lt;wsp:rsid wsp:val=&quot;00F37443&quot;/&gt;&lt;wsp:rsid wsp:val=&quot;00F377CA&quot;/&gt;&lt;wsp:rsid wsp:val=&quot;00F37C81&quot;/&gt;&lt;wsp:rsid wsp:val=&quot;00F40301&quot;/&gt;&lt;wsp:rsid wsp:val=&quot;00F408D6&quot;/&gt;&lt;wsp:rsid wsp:val=&quot;00F4116A&quot;/&gt;&lt;wsp:rsid wsp:val=&quot;00F42181&quot;/&gt;&lt;wsp:rsid wsp:val=&quot;00F42476&quot;/&gt;&lt;wsp:rsid wsp:val=&quot;00F42C20&quot;/&gt;&lt;wsp:rsid wsp:val=&quot;00F430F7&quot;/&gt;&lt;wsp:rsid wsp:val=&quot;00F43A9A&quot;/&gt;&lt;wsp:rsid wsp:val=&quot;00F44ABB&quot;/&gt;&lt;wsp:rsid wsp:val=&quot;00F450F0&quot;/&gt;&lt;wsp:rsid wsp:val=&quot;00F45737&quot;/&gt;&lt;wsp:rsid wsp:val=&quot;00F45B1B&quot;/&gt;&lt;wsp:rsid wsp:val=&quot;00F45FAA&quot;/&gt;&lt;wsp:rsid wsp:val=&quot;00F46093&quot;/&gt;&lt;wsp:rsid wsp:val=&quot;00F50D52&quot;/&gt;&lt;wsp:rsid wsp:val=&quot;00F50DE5&quot;/&gt;&lt;wsp:rsid wsp:val=&quot;00F5183C&quot;/&gt;&lt;wsp:rsid wsp:val=&quot;00F518D8&quot;/&gt;&lt;wsp:rsid wsp:val=&quot;00F522D0&quot;/&gt;&lt;wsp:rsid wsp:val=&quot;00F5238F&quot;/&gt;&lt;wsp:rsid wsp:val=&quot;00F52A1D&quot;/&gt;&lt;wsp:rsid wsp:val=&quot;00F533C8&quot;/&gt;&lt;wsp:rsid wsp:val=&quot;00F548C2&quot;/&gt;&lt;wsp:rsid wsp:val=&quot;00F54909&quot;/&gt;&lt;wsp:rsid wsp:val=&quot;00F557CC&quot;/&gt;&lt;wsp:rsid wsp:val=&quot;00F55D9F&quot;/&gt;&lt;wsp:rsid wsp:val=&quot;00F56730&quot;/&gt;&lt;wsp:rsid wsp:val=&quot;00F56A08&quot;/&gt;&lt;wsp:rsid wsp:val=&quot;00F56B23&quot;/&gt;&lt;wsp:rsid wsp:val=&quot;00F601E6&quot;/&gt;&lt;wsp:rsid wsp:val=&quot;00F602A8&quot;/&gt;&lt;wsp:rsid wsp:val=&quot;00F61A4F&quot;/&gt;&lt;wsp:rsid wsp:val=&quot;00F61B39&quot;/&gt;&lt;wsp:rsid wsp:val=&quot;00F61C1F&quot;/&gt;&lt;wsp:rsid wsp:val=&quot;00F62B64&quot;/&gt;&lt;wsp:rsid wsp:val=&quot;00F64333&quot;/&gt;&lt;wsp:rsid wsp:val=&quot;00F64AAD&quot;/&gt;&lt;wsp:rsid wsp:val=&quot;00F64D40&quot;/&gt;&lt;wsp:rsid wsp:val=&quot;00F6528B&quot;/&gt;&lt;wsp:rsid wsp:val=&quot;00F65838&quot;/&gt;&lt;wsp:rsid wsp:val=&quot;00F66C15&quot;/&gt;&lt;wsp:rsid wsp:val=&quot;00F66FC6&quot;/&gt;&lt;wsp:rsid wsp:val=&quot;00F700CE&quot;/&gt;&lt;wsp:rsid wsp:val=&quot;00F70A62&quot;/&gt;&lt;wsp:rsid wsp:val=&quot;00F7261C&quot;/&gt;&lt;wsp:rsid wsp:val=&quot;00F72B25&quot;/&gt;&lt;wsp:rsid wsp:val=&quot;00F742E6&quot;/&gt;&lt;wsp:rsid wsp:val=&quot;00F75ED8&quot;/&gt;&lt;wsp:rsid wsp:val=&quot;00F7622C&quot;/&gt;&lt;wsp:rsid wsp:val=&quot;00F8142C&quot;/&gt;&lt;wsp:rsid wsp:val=&quot;00F817E0&quot;/&gt;&lt;wsp:rsid wsp:val=&quot;00F81831&quot;/&gt;&lt;wsp:rsid wsp:val=&quot;00F826F0&quot;/&gt;&lt;wsp:rsid wsp:val=&quot;00F82DD4&quot;/&gt;&lt;wsp:rsid wsp:val=&quot;00F8309A&quot;/&gt;&lt;wsp:rsid wsp:val=&quot;00F83C49&quot;/&gt;&lt;wsp:rsid wsp:val=&quot;00F844B6&quot;/&gt;&lt;wsp:rsid wsp:val=&quot;00F84CCD&quot;/&gt;&lt;wsp:rsid wsp:val=&quot;00F85931&quot;/&gt;&lt;wsp:rsid wsp:val=&quot;00F867AD&quot;/&gt;&lt;wsp:rsid wsp:val=&quot;00F8680A&quot;/&gt;&lt;wsp:rsid wsp:val=&quot;00F86A95&quot;/&gt;&lt;wsp:rsid wsp:val=&quot;00F8718D&quot;/&gt;&lt;wsp:rsid wsp:val=&quot;00F877A4&quot;/&gt;&lt;wsp:rsid wsp:val=&quot;00F92350&quot;/&gt;&lt;wsp:rsid wsp:val=&quot;00F92CFF&quot;/&gt;&lt;wsp:rsid wsp:val=&quot;00F945B0&quot;/&gt;&lt;wsp:rsid wsp:val=&quot;00F9551D&quot;/&gt;&lt;wsp:rsid wsp:val=&quot;00F979B6&quot;/&gt;&lt;wsp:rsid wsp:val=&quot;00F97F2E&quot;/&gt;&lt;wsp:rsid wsp:val=&quot;00FA025F&quot;/&gt;&lt;wsp:rsid wsp:val=&quot;00FA0367&quot;/&gt;&lt;wsp:rsid wsp:val=&quot;00FA0780&quot;/&gt;&lt;wsp:rsid wsp:val=&quot;00FA25FB&quot;/&gt;&lt;wsp:rsid wsp:val=&quot;00FA30F9&quot;/&gt;&lt;wsp:rsid wsp:val=&quot;00FA4398&quot;/&gt;&lt;wsp:rsid wsp:val=&quot;00FA50BC&quot;/&gt;&lt;wsp:rsid wsp:val=&quot;00FA55AA&quot;/&gt;&lt;wsp:rsid wsp:val=&quot;00FA645C&quot;/&gt;&lt;wsp:rsid wsp:val=&quot;00FA693A&quot;/&gt;&lt;wsp:rsid wsp:val=&quot;00FA6A28&quot;/&gt;&lt;wsp:rsid wsp:val=&quot;00FA796B&quot;/&gt;&lt;wsp:rsid wsp:val=&quot;00FB01A4&quot;/&gt;&lt;wsp:rsid wsp:val=&quot;00FB0686&quot;/&gt;&lt;wsp:rsid wsp:val=&quot;00FB06C8&quot;/&gt;&lt;wsp:rsid wsp:val=&quot;00FB0907&quot;/&gt;&lt;wsp:rsid wsp:val=&quot;00FB0D37&quot;/&gt;&lt;wsp:rsid wsp:val=&quot;00FB1048&quot;/&gt;&lt;wsp:rsid wsp:val=&quot;00FB1156&quot;/&gt;&lt;wsp:rsid wsp:val=&quot;00FB420C&quot;/&gt;&lt;wsp:rsid wsp:val=&quot;00FB4777&quot;/&gt;&lt;wsp:rsid wsp:val=&quot;00FB496D&quot;/&gt;&lt;wsp:rsid wsp:val=&quot;00FB49D8&quot;/&gt;&lt;wsp:rsid wsp:val=&quot;00FB4C62&quot;/&gt;&lt;wsp:rsid wsp:val=&quot;00FB4CA0&quot;/&gt;&lt;wsp:rsid wsp:val=&quot;00FB5419&quot;/&gt;&lt;wsp:rsid wsp:val=&quot;00FB5675&quot;/&gt;&lt;wsp:rsid wsp:val=&quot;00FB5A88&quot;/&gt;&lt;wsp:rsid wsp:val=&quot;00FB6F33&quot;/&gt;&lt;wsp:rsid wsp:val=&quot;00FB78E0&quot;/&gt;&lt;wsp:rsid wsp:val=&quot;00FB7C7D&quot;/&gt;&lt;wsp:rsid wsp:val=&quot;00FC037F&quot;/&gt;&lt;wsp:rsid wsp:val=&quot;00FC1792&quot;/&gt;&lt;wsp:rsid wsp:val=&quot;00FC1B2B&quot;/&gt;&lt;wsp:rsid wsp:val=&quot;00FC2295&quot;/&gt;&lt;wsp:rsid wsp:val=&quot;00FC2BA0&quot;/&gt;&lt;wsp:rsid wsp:val=&quot;00FC365A&quot;/&gt;&lt;wsp:rsid wsp:val=&quot;00FC368E&quot;/&gt;&lt;wsp:rsid wsp:val=&quot;00FC4A21&quot;/&gt;&lt;wsp:rsid wsp:val=&quot;00FC5A9D&quot;/&gt;&lt;wsp:rsid wsp:val=&quot;00FC5D5F&quot;/&gt;&lt;wsp:rsid wsp:val=&quot;00FC756F&quot;/&gt;&lt;wsp:rsid wsp:val=&quot;00FC759D&quot;/&gt;&lt;wsp:rsid wsp:val=&quot;00FC79F4&quot;/&gt;&lt;wsp:rsid wsp:val=&quot;00FC7C5E&quot;/&gt;&lt;wsp:rsid wsp:val=&quot;00FD0AE4&quot;/&gt;&lt;wsp:rsid wsp:val=&quot;00FD1CAC&quot;/&gt;&lt;wsp:rsid wsp:val=&quot;00FD2DEC&quot;/&gt;&lt;wsp:rsid wsp:val=&quot;00FD2E35&quot;/&gt;&lt;wsp:rsid wsp:val=&quot;00FD33EE&quot;/&gt;&lt;wsp:rsid wsp:val=&quot;00FD3472&quot;/&gt;&lt;wsp:rsid wsp:val=&quot;00FD3FB6&quot;/&gt;&lt;wsp:rsid wsp:val=&quot;00FD4747&quot;/&gt;&lt;wsp:rsid wsp:val=&quot;00FD4996&quot;/&gt;&lt;wsp:rsid wsp:val=&quot;00FD4F9D&quot;/&gt;&lt;wsp:rsid wsp:val=&quot;00FD5058&quot;/&gt;&lt;wsp:rsid wsp:val=&quot;00FD64BB&quot;/&gt;&lt;wsp:rsid wsp:val=&quot;00FD72E2&quot;/&gt;&lt;wsp:rsid wsp:val=&quot;00FD7DED&quot;/&gt;&lt;wsp:rsid wsp:val=&quot;00FE1B9D&quot;/&gt;&lt;wsp:rsid wsp:val=&quot;00FE4383&quot;/&gt;&lt;wsp:rsid wsp:val=&quot;00FE468A&quot;/&gt;&lt;wsp:rsid wsp:val=&quot;00FE47A3&quot;/&gt;&lt;wsp:rsid wsp:val=&quot;00FE4E41&quot;/&gt;&lt;wsp:rsid wsp:val=&quot;00FE4FFD&quot;/&gt;&lt;wsp:rsid wsp:val=&quot;00FE5069&quot;/&gt;&lt;wsp:rsid wsp:val=&quot;00FE6C84&quot;/&gt;&lt;wsp:rsid wsp:val=&quot;00FE6F13&quot;/&gt;&lt;wsp:rsid wsp:val=&quot;00FE709D&quot;/&gt;&lt;wsp:rsid wsp:val=&quot;00FE76C7&quot;/&gt;&lt;wsp:rsid wsp:val=&quot;00FE7D89&quot;/&gt;&lt;wsp:rsid wsp:val=&quot;00FF0873&quot;/&gt;&lt;wsp:rsid wsp:val=&quot;00FF0C8F&quot;/&gt;&lt;wsp:rsid wsp:val=&quot;00FF1297&quot;/&gt;&lt;wsp:rsid wsp:val=&quot;00FF15E3&quot;/&gt;&lt;wsp:rsid wsp:val=&quot;00FF1F87&quot;/&gt;&lt;wsp:rsid wsp:val=&quot;00FF1FF1&quot;/&gt;&lt;wsp:rsid wsp:val=&quot;00FF20DE&quot;/&gt;&lt;wsp:rsid wsp:val=&quot;00FF2F66&quot;/&gt;&lt;wsp:rsid wsp:val=&quot;00FF4305&quot;/&gt;&lt;wsp:rsid wsp:val=&quot;00FF73ED&quot;/&gt;&lt;wsp:rsid wsp:val=&quot;00FF7761&quot;/&gt;&lt;/wsp:rsids&gt;&lt;/w:docPr&gt;&lt;w:body&gt;&lt;w:p wsp:rsidR=&quot;00000000&quot; wsp:rsidRDefault=&quot;0076537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РџРћР”Рљ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C7543F">
        <w:fldChar w:fldCharType="end"/>
      </w:r>
      <w:r w:rsidR="00701B38" w:rsidRPr="00C7543F">
        <w:t xml:space="preserve">  - суммарная величина заявленной подключаемой нагрузки к сетям электроснабжения сетевых организаций: филиал МУП «Александровэлектросеть», определенная на прогнозный период, МВт. </w:t>
      </w:r>
    </w:p>
    <w:p w:rsidR="00701B38" w:rsidRPr="00C7543F" w:rsidRDefault="00701B38" w:rsidP="00701B38">
      <w:pPr>
        <w:pStyle w:val="aff1"/>
        <w:ind w:left="0" w:firstLine="709"/>
        <w:jc w:val="both"/>
      </w:pPr>
      <w:r w:rsidRPr="00C7543F">
        <w:t>Размер платы за технологическое присоединение к системе электроснабжения ЗАТО Северск на период 2013-2020 гг. составит:</w:t>
      </w:r>
    </w:p>
    <w:p w:rsidR="00701B38" w:rsidRPr="00C7543F" w:rsidRDefault="00701B38" w:rsidP="00701B38">
      <w:pPr>
        <w:pStyle w:val="aff1"/>
        <w:numPr>
          <w:ilvl w:val="0"/>
          <w:numId w:val="57"/>
        </w:numPr>
        <w:jc w:val="both"/>
      </w:pPr>
      <w:r w:rsidRPr="00C7543F">
        <w:t>при присоединении к сетям филиала МУП «Александровэлектросеть»:</w:t>
      </w:r>
    </w:p>
    <w:p w:rsidR="00701B38" w:rsidRPr="00C7543F" w:rsidRDefault="00701B38" w:rsidP="00701B38">
      <w:pPr>
        <w:pStyle w:val="aff1"/>
        <w:ind w:left="1429"/>
        <w:jc w:val="both"/>
      </w:pPr>
    </w:p>
    <w:p w:rsidR="00701B38" w:rsidRPr="00C7543F" w:rsidRDefault="00701B38" w:rsidP="00701B38">
      <w:pPr>
        <w:pStyle w:val="aff1"/>
        <w:ind w:left="0" w:firstLine="709"/>
        <w:jc w:val="both"/>
      </w:pPr>
      <m:oMathPara>
        <m:oMath>
          <m:r>
            <w:rPr>
              <w:rFonts w:ascii="Cambria Math" w:hAnsi="Cambria Math"/>
            </w:rPr>
            <m:t>П=</m:t>
          </m:r>
          <m:f>
            <m:fPr>
              <m:ctrlPr>
                <w:rPr>
                  <w:rFonts w:ascii="Cambria Math" w:hAnsi="Cambria Math"/>
                  <w:i/>
                </w:rPr>
              </m:ctrlPr>
            </m:fPr>
            <m:num>
              <m:r>
                <w:rPr>
                  <w:rFonts w:ascii="Cambria Math" w:hAnsi="Cambria Math"/>
                </w:rPr>
                <m:t>82704,8</m:t>
              </m:r>
            </m:num>
            <m:den>
              <m:r>
                <w:rPr>
                  <w:rFonts w:ascii="Cambria Math" w:hAnsi="Cambria Math"/>
                  <w:lang w:val="en-US"/>
                </w:rPr>
                <m:t>5,580</m:t>
              </m:r>
            </m:den>
          </m:f>
          <m:r>
            <w:rPr>
              <w:rFonts w:ascii="Cambria Math" w:hAnsi="Cambria Math"/>
            </w:rPr>
            <m:t xml:space="preserve">=14821,65 </m:t>
          </m:r>
          <m:f>
            <m:fPr>
              <m:ctrlPr>
                <w:rPr>
                  <w:rFonts w:ascii="Cambria Math" w:hAnsi="Cambria Math"/>
                  <w:i/>
                </w:rPr>
              </m:ctrlPr>
            </m:fPr>
            <m:num>
              <m:r>
                <w:rPr>
                  <w:rFonts w:ascii="Cambria Math" w:hAnsi="Cambria Math"/>
                </w:rPr>
                <m:t>тыс.руб.</m:t>
              </m:r>
            </m:num>
            <m:den>
              <m:r>
                <w:rPr>
                  <w:rFonts w:ascii="Cambria Math" w:hAnsi="Cambria Math"/>
                </w:rPr>
                <m:t>МВт</m:t>
              </m:r>
            </m:den>
          </m:f>
        </m:oMath>
      </m:oMathPara>
    </w:p>
    <w:p w:rsidR="00701B38" w:rsidRPr="00C7543F" w:rsidRDefault="00701B38" w:rsidP="00701B38">
      <w:pPr>
        <w:pStyle w:val="aff1"/>
        <w:ind w:left="1429"/>
        <w:jc w:val="both"/>
      </w:pPr>
    </w:p>
    <w:p w:rsidR="00701B38" w:rsidRPr="00C7543F" w:rsidRDefault="00701B38" w:rsidP="00701B38">
      <w:pPr>
        <w:pStyle w:val="aff1"/>
        <w:ind w:left="0" w:firstLine="567"/>
        <w:jc w:val="both"/>
      </w:pPr>
      <w:r w:rsidRPr="00C7543F">
        <w:t>Величина необходимой валовой выручки определена на основании структуры тарифа на передачу электроэнергии в г. Александрове, установленного на 2012 г. для МУП «Александровэлектросеть».</w:t>
      </w:r>
    </w:p>
    <w:p w:rsidR="00701B38" w:rsidRPr="00C7543F" w:rsidRDefault="00701B38" w:rsidP="00701B38">
      <w:pPr>
        <w:pStyle w:val="aff1"/>
        <w:ind w:left="0" w:firstLine="567"/>
        <w:jc w:val="both"/>
      </w:pPr>
      <w:r w:rsidRPr="00C7543F">
        <w:t>В целях сопоставимости расчетных значений тарифов на весь период прогнозирования 2013-2020 гг. с утвержденным значением при определении необходимой валовой выручки учитывались следующие условия:</w:t>
      </w:r>
    </w:p>
    <w:p w:rsidR="00701B38" w:rsidRPr="00C7543F" w:rsidRDefault="00701B38" w:rsidP="00701B38">
      <w:pPr>
        <w:pStyle w:val="aff1"/>
        <w:numPr>
          <w:ilvl w:val="0"/>
          <w:numId w:val="56"/>
        </w:numPr>
        <w:tabs>
          <w:tab w:val="left" w:pos="851"/>
        </w:tabs>
        <w:ind w:left="0" w:firstLine="567"/>
        <w:jc w:val="both"/>
      </w:pPr>
      <w:r w:rsidRPr="00C7543F">
        <w:t>расходы учитывают эксплуатацию оборудования и сетей МУП «Александровэлектросеть» на территории г. Александрова в целом;</w:t>
      </w:r>
    </w:p>
    <w:p w:rsidR="00701B38" w:rsidRPr="00C7543F" w:rsidRDefault="00701B38" w:rsidP="00701B38">
      <w:pPr>
        <w:pStyle w:val="aff1"/>
        <w:numPr>
          <w:ilvl w:val="0"/>
          <w:numId w:val="56"/>
        </w:numPr>
        <w:tabs>
          <w:tab w:val="left" w:pos="851"/>
        </w:tabs>
        <w:ind w:left="0" w:firstLine="567"/>
        <w:jc w:val="both"/>
      </w:pPr>
      <w:r w:rsidRPr="00C7543F">
        <w:t>все статьи расходов приведены в ценах 2012 г.;</w:t>
      </w:r>
    </w:p>
    <w:p w:rsidR="00701B38" w:rsidRPr="00C7543F" w:rsidRDefault="00701B38" w:rsidP="00701B38">
      <w:pPr>
        <w:pStyle w:val="23"/>
        <w:spacing w:after="0" w:line="240" w:lineRule="auto"/>
        <w:ind w:left="0" w:firstLine="567"/>
        <w:jc w:val="both"/>
      </w:pPr>
      <w:r w:rsidRPr="00C7543F">
        <w:t xml:space="preserve">Данные прогнозного изменения тарифов на передачу электроэнергии приведены в таблице </w:t>
      </w:r>
      <w:r w:rsidR="001A3DCC" w:rsidRPr="00C7543F">
        <w:t>68</w:t>
      </w:r>
      <w:r w:rsidRPr="00C7543F">
        <w:rPr>
          <w:rStyle w:val="ad"/>
        </w:rPr>
        <w:footnoteReference w:id="22"/>
      </w:r>
      <w:r w:rsidRPr="00C7543F">
        <w:t>.</w:t>
      </w:r>
    </w:p>
    <w:p w:rsidR="00701B38" w:rsidRDefault="00701B38" w:rsidP="00701B38">
      <w:pPr>
        <w:pStyle w:val="23"/>
        <w:spacing w:after="0" w:line="240" w:lineRule="auto"/>
        <w:ind w:left="0" w:firstLine="567"/>
        <w:jc w:val="right"/>
      </w:pPr>
      <w:r w:rsidRPr="00C7543F">
        <w:t xml:space="preserve">Таблица </w:t>
      </w:r>
      <w:r w:rsidR="001A3DCC" w:rsidRPr="00C7543F">
        <w:t>68</w:t>
      </w:r>
    </w:p>
    <w:tbl>
      <w:tblPr>
        <w:tblW w:w="10106" w:type="dxa"/>
        <w:tblInd w:w="103" w:type="dxa"/>
        <w:tblLook w:val="04A0"/>
      </w:tblPr>
      <w:tblGrid>
        <w:gridCol w:w="876"/>
        <w:gridCol w:w="5650"/>
        <w:gridCol w:w="1740"/>
        <w:gridCol w:w="1840"/>
      </w:tblGrid>
      <w:tr w:rsidR="00AE05E5" w:rsidRPr="00AE05E5" w:rsidTr="00BE55E2">
        <w:trPr>
          <w:trHeight w:val="458"/>
          <w:tblHeader/>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b/>
                <w:color w:val="000000"/>
              </w:rPr>
            </w:pPr>
            <w:r w:rsidRPr="00AE05E5">
              <w:rPr>
                <w:b/>
                <w:color w:val="000000"/>
              </w:rPr>
              <w:t>№ п/п</w:t>
            </w:r>
          </w:p>
        </w:tc>
        <w:tc>
          <w:tcPr>
            <w:tcW w:w="5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b/>
                <w:bCs/>
                <w:color w:val="000000"/>
              </w:rPr>
            </w:pPr>
            <w:r w:rsidRPr="00AE05E5">
              <w:rPr>
                <w:b/>
                <w:bCs/>
                <w:color w:val="000000"/>
              </w:rPr>
              <w:t>Показатель</w:t>
            </w:r>
          </w:p>
        </w:tc>
        <w:tc>
          <w:tcPr>
            <w:tcW w:w="3580" w:type="dxa"/>
            <w:gridSpan w:val="2"/>
            <w:tcBorders>
              <w:top w:val="single" w:sz="4" w:space="0" w:color="auto"/>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b/>
                <w:bCs/>
                <w:color w:val="000000"/>
              </w:rPr>
            </w:pPr>
            <w:r w:rsidRPr="00AE05E5">
              <w:rPr>
                <w:b/>
                <w:bCs/>
                <w:color w:val="000000"/>
              </w:rPr>
              <w:t>Значение</w:t>
            </w:r>
          </w:p>
        </w:tc>
      </w:tr>
      <w:tr w:rsidR="00AE05E5" w:rsidRPr="00AE05E5" w:rsidTr="00BE55E2">
        <w:trPr>
          <w:trHeight w:val="315"/>
          <w:tblHeader/>
        </w:trPr>
        <w:tc>
          <w:tcPr>
            <w:tcW w:w="876" w:type="dxa"/>
            <w:vMerge/>
            <w:tcBorders>
              <w:top w:val="single" w:sz="4" w:space="0" w:color="auto"/>
              <w:left w:val="single" w:sz="4" w:space="0" w:color="auto"/>
              <w:bottom w:val="single" w:sz="4" w:space="0" w:color="auto"/>
              <w:right w:val="single" w:sz="4" w:space="0" w:color="auto"/>
            </w:tcBorders>
            <w:vAlign w:val="center"/>
            <w:hideMark/>
          </w:tcPr>
          <w:p w:rsidR="00AE05E5" w:rsidRPr="00AE05E5" w:rsidRDefault="00AE05E5" w:rsidP="00AE05E5">
            <w:pPr>
              <w:jc w:val="center"/>
              <w:rPr>
                <w:color w:val="000000"/>
              </w:rPr>
            </w:pPr>
          </w:p>
        </w:tc>
        <w:tc>
          <w:tcPr>
            <w:tcW w:w="5650" w:type="dxa"/>
            <w:vMerge/>
            <w:tcBorders>
              <w:top w:val="single" w:sz="4" w:space="0" w:color="auto"/>
              <w:left w:val="single" w:sz="4" w:space="0" w:color="auto"/>
              <w:bottom w:val="single" w:sz="4" w:space="0" w:color="auto"/>
              <w:right w:val="single" w:sz="4" w:space="0" w:color="auto"/>
            </w:tcBorders>
            <w:vAlign w:val="center"/>
            <w:hideMark/>
          </w:tcPr>
          <w:p w:rsidR="00AE05E5" w:rsidRPr="00AE05E5" w:rsidRDefault="00AE05E5" w:rsidP="00AE05E5">
            <w:pPr>
              <w:rPr>
                <w:color w:val="000000"/>
              </w:rPr>
            </w:pPr>
          </w:p>
        </w:tc>
        <w:tc>
          <w:tcPr>
            <w:tcW w:w="17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9803DE">
            <w:pPr>
              <w:jc w:val="center"/>
              <w:rPr>
                <w:b/>
                <w:bCs/>
                <w:color w:val="000000"/>
              </w:rPr>
            </w:pPr>
            <w:r>
              <w:rPr>
                <w:b/>
                <w:bCs/>
                <w:color w:val="000000"/>
              </w:rPr>
              <w:t>д</w:t>
            </w:r>
            <w:r w:rsidRPr="00AE05E5">
              <w:rPr>
                <w:b/>
                <w:bCs/>
                <w:color w:val="000000"/>
              </w:rPr>
              <w:t>о реализации Программы</w:t>
            </w:r>
          </w:p>
        </w:tc>
        <w:tc>
          <w:tcPr>
            <w:tcW w:w="18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9803DE">
            <w:pPr>
              <w:jc w:val="center"/>
              <w:rPr>
                <w:b/>
                <w:bCs/>
                <w:color w:val="000000"/>
              </w:rPr>
            </w:pPr>
            <w:r>
              <w:rPr>
                <w:b/>
                <w:bCs/>
                <w:color w:val="000000"/>
              </w:rPr>
              <w:t>п</w:t>
            </w:r>
            <w:r w:rsidRPr="00AE05E5">
              <w:rPr>
                <w:b/>
                <w:bCs/>
                <w:color w:val="000000"/>
              </w:rPr>
              <w:t>осле реализации Программы</w:t>
            </w:r>
          </w:p>
        </w:tc>
      </w:tr>
      <w:tr w:rsidR="00AE05E5" w:rsidRPr="00AE05E5" w:rsidTr="00AE05E5">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w:t>
            </w:r>
          </w:p>
        </w:tc>
        <w:tc>
          <w:tcPr>
            <w:tcW w:w="565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rPr>
                <w:color w:val="000000"/>
              </w:rPr>
            </w:pPr>
            <w:r w:rsidRPr="00AE05E5">
              <w:rPr>
                <w:color w:val="000000"/>
              </w:rPr>
              <w:t>Необходимая валовая выручка на содержание (собственная)</w:t>
            </w:r>
          </w:p>
        </w:tc>
        <w:tc>
          <w:tcPr>
            <w:tcW w:w="17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lang w:val="en-US"/>
              </w:rPr>
              <w:t>76303,28</w:t>
            </w:r>
          </w:p>
        </w:tc>
        <w:tc>
          <w:tcPr>
            <w:tcW w:w="1840" w:type="dxa"/>
            <w:tcBorders>
              <w:top w:val="nil"/>
              <w:left w:val="nil"/>
              <w:bottom w:val="single" w:sz="4" w:space="0" w:color="auto"/>
              <w:right w:val="single" w:sz="4" w:space="0" w:color="auto"/>
            </w:tcBorders>
            <w:shd w:val="clear" w:color="auto" w:fill="auto"/>
            <w:vAlign w:val="center"/>
            <w:hideMark/>
          </w:tcPr>
          <w:p w:rsidR="00AE05E5" w:rsidRPr="00AE05E5" w:rsidRDefault="00AE05E5">
            <w:pPr>
              <w:jc w:val="center"/>
              <w:rPr>
                <w:color w:val="000000"/>
              </w:rPr>
            </w:pPr>
            <w:r w:rsidRPr="00AE05E5">
              <w:rPr>
                <w:color w:val="000000"/>
              </w:rPr>
              <w:t>95705,6</w:t>
            </w:r>
          </w:p>
        </w:tc>
      </w:tr>
      <w:tr w:rsidR="00AE05E5" w:rsidRPr="00AE05E5" w:rsidTr="00AE05E5">
        <w:trPr>
          <w:trHeight w:val="64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1.</w:t>
            </w:r>
          </w:p>
        </w:tc>
        <w:tc>
          <w:tcPr>
            <w:tcW w:w="565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rPr>
                <w:color w:val="000000"/>
              </w:rPr>
            </w:pPr>
            <w:r w:rsidRPr="00AE05E5">
              <w:rPr>
                <w:color w:val="000000"/>
              </w:rPr>
              <w:t>Себестоимость, всего, в т</w:t>
            </w:r>
            <w:r>
              <w:rPr>
                <w:color w:val="000000"/>
              </w:rPr>
              <w:t xml:space="preserve">ом </w:t>
            </w:r>
            <w:r w:rsidRPr="00AE05E5">
              <w:rPr>
                <w:color w:val="000000"/>
              </w:rPr>
              <w:t>числе</w:t>
            </w:r>
            <w:r>
              <w:rPr>
                <w:color w:val="000000"/>
              </w:rPr>
              <w:t>:</w:t>
            </w:r>
          </w:p>
        </w:tc>
        <w:tc>
          <w:tcPr>
            <w:tcW w:w="17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lang w:val="en-US"/>
              </w:rPr>
              <w:t>52349,48</w:t>
            </w:r>
          </w:p>
        </w:tc>
        <w:tc>
          <w:tcPr>
            <w:tcW w:w="1840" w:type="dxa"/>
            <w:tcBorders>
              <w:top w:val="nil"/>
              <w:left w:val="nil"/>
              <w:bottom w:val="single" w:sz="4" w:space="0" w:color="auto"/>
              <w:right w:val="single" w:sz="4" w:space="0" w:color="auto"/>
            </w:tcBorders>
            <w:shd w:val="clear" w:color="auto" w:fill="auto"/>
            <w:vAlign w:val="center"/>
            <w:hideMark/>
          </w:tcPr>
          <w:p w:rsidR="00AE05E5" w:rsidRPr="00AE05E5" w:rsidRDefault="00AE05E5">
            <w:pPr>
              <w:jc w:val="center"/>
              <w:rPr>
                <w:color w:val="000000"/>
              </w:rPr>
            </w:pPr>
            <w:r w:rsidRPr="00AE05E5">
              <w:rPr>
                <w:color w:val="000000"/>
              </w:rPr>
              <w:t>71751,8</w:t>
            </w:r>
          </w:p>
        </w:tc>
      </w:tr>
      <w:tr w:rsidR="00AE05E5" w:rsidRPr="00AE05E5" w:rsidTr="00AE05E5">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1.1.</w:t>
            </w:r>
          </w:p>
        </w:tc>
        <w:tc>
          <w:tcPr>
            <w:tcW w:w="565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rPr>
                <w:color w:val="000000"/>
              </w:rPr>
            </w:pPr>
            <w:r w:rsidRPr="00AE05E5">
              <w:rPr>
                <w:color w:val="000000"/>
              </w:rPr>
              <w:t>Материальные расходы, всего</w:t>
            </w:r>
          </w:p>
        </w:tc>
        <w:tc>
          <w:tcPr>
            <w:tcW w:w="17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5028,4</w:t>
            </w:r>
          </w:p>
        </w:tc>
        <w:tc>
          <w:tcPr>
            <w:tcW w:w="18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9101,404</w:t>
            </w:r>
          </w:p>
        </w:tc>
      </w:tr>
      <w:tr w:rsidR="00AE05E5" w:rsidRPr="00AE05E5" w:rsidTr="00AE05E5">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1.1.1</w:t>
            </w:r>
          </w:p>
        </w:tc>
        <w:tc>
          <w:tcPr>
            <w:tcW w:w="565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rPr>
                <w:color w:val="000000"/>
              </w:rPr>
            </w:pPr>
            <w:r w:rsidRPr="00AE05E5">
              <w:rPr>
                <w:color w:val="000000"/>
              </w:rPr>
              <w:t>в том числе на ремонт</w:t>
            </w:r>
          </w:p>
        </w:tc>
        <w:tc>
          <w:tcPr>
            <w:tcW w:w="17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2093,1</w:t>
            </w:r>
          </w:p>
        </w:tc>
        <w:tc>
          <w:tcPr>
            <w:tcW w:w="18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4195,844</w:t>
            </w:r>
          </w:p>
        </w:tc>
      </w:tr>
      <w:tr w:rsidR="00AE05E5" w:rsidRPr="00AE05E5" w:rsidTr="00AE05E5">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1.2.</w:t>
            </w:r>
          </w:p>
        </w:tc>
        <w:tc>
          <w:tcPr>
            <w:tcW w:w="565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rPr>
                <w:color w:val="000000"/>
              </w:rPr>
            </w:pPr>
            <w:r w:rsidRPr="00AE05E5">
              <w:rPr>
                <w:color w:val="000000"/>
              </w:rPr>
              <w:t>Фонд оплаты труда и отчисления на социальные нужды, всего</w:t>
            </w:r>
          </w:p>
        </w:tc>
        <w:tc>
          <w:tcPr>
            <w:tcW w:w="17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32407,2</w:t>
            </w:r>
          </w:p>
        </w:tc>
        <w:tc>
          <w:tcPr>
            <w:tcW w:w="18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32407,2</w:t>
            </w:r>
          </w:p>
        </w:tc>
      </w:tr>
      <w:tr w:rsidR="00AE05E5" w:rsidRPr="00AE05E5" w:rsidTr="00AE05E5">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1.3.</w:t>
            </w:r>
          </w:p>
        </w:tc>
        <w:tc>
          <w:tcPr>
            <w:tcW w:w="565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rPr>
                <w:color w:val="000000"/>
              </w:rPr>
            </w:pPr>
            <w:r w:rsidRPr="00AE05E5">
              <w:rPr>
                <w:color w:val="000000"/>
              </w:rPr>
              <w:t>Амортизационные отчисления</w:t>
            </w:r>
          </w:p>
        </w:tc>
        <w:tc>
          <w:tcPr>
            <w:tcW w:w="17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4520,8</w:t>
            </w:r>
          </w:p>
        </w:tc>
        <w:tc>
          <w:tcPr>
            <w:tcW w:w="18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20088,1</w:t>
            </w:r>
          </w:p>
        </w:tc>
      </w:tr>
      <w:tr w:rsidR="00AE05E5" w:rsidRPr="00AE05E5" w:rsidTr="00AE05E5">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1.4.</w:t>
            </w:r>
          </w:p>
        </w:tc>
        <w:tc>
          <w:tcPr>
            <w:tcW w:w="565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rPr>
                <w:color w:val="000000"/>
              </w:rPr>
            </w:pPr>
            <w:r w:rsidRPr="00AE05E5">
              <w:rPr>
                <w:color w:val="000000"/>
              </w:rPr>
              <w:t>Прочие расходы</w:t>
            </w:r>
          </w:p>
        </w:tc>
        <w:tc>
          <w:tcPr>
            <w:tcW w:w="17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0155,1</w:t>
            </w:r>
          </w:p>
        </w:tc>
        <w:tc>
          <w:tcPr>
            <w:tcW w:w="18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0155,1</w:t>
            </w:r>
          </w:p>
        </w:tc>
      </w:tr>
      <w:tr w:rsidR="00AE05E5" w:rsidRPr="00AE05E5" w:rsidTr="00AE05E5">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1.4.1</w:t>
            </w:r>
          </w:p>
        </w:tc>
        <w:tc>
          <w:tcPr>
            <w:tcW w:w="565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rPr>
                <w:color w:val="000000"/>
              </w:rPr>
            </w:pPr>
            <w:r w:rsidRPr="00AE05E5">
              <w:rPr>
                <w:color w:val="000000"/>
              </w:rPr>
              <w:t>Арендная плата</w:t>
            </w:r>
          </w:p>
        </w:tc>
        <w:tc>
          <w:tcPr>
            <w:tcW w:w="17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lang w:val="en-US"/>
              </w:rPr>
              <w:t>3547,7</w:t>
            </w:r>
          </w:p>
        </w:tc>
        <w:tc>
          <w:tcPr>
            <w:tcW w:w="1840" w:type="dxa"/>
            <w:tcBorders>
              <w:top w:val="nil"/>
              <w:left w:val="nil"/>
              <w:bottom w:val="single" w:sz="4" w:space="0" w:color="auto"/>
              <w:right w:val="single" w:sz="4" w:space="0" w:color="auto"/>
            </w:tcBorders>
            <w:shd w:val="clear" w:color="auto" w:fill="auto"/>
            <w:vAlign w:val="center"/>
            <w:hideMark/>
          </w:tcPr>
          <w:p w:rsidR="00AE05E5" w:rsidRPr="00AE05E5" w:rsidRDefault="00AE05E5">
            <w:pPr>
              <w:jc w:val="center"/>
              <w:rPr>
                <w:color w:val="000000"/>
              </w:rPr>
            </w:pPr>
            <w:r w:rsidRPr="00AE05E5">
              <w:rPr>
                <w:color w:val="000000"/>
              </w:rPr>
              <w:t>3547,7</w:t>
            </w:r>
          </w:p>
        </w:tc>
      </w:tr>
      <w:tr w:rsidR="00AE05E5" w:rsidRPr="00AE05E5" w:rsidTr="00AE05E5">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1.4.2</w:t>
            </w:r>
          </w:p>
        </w:tc>
        <w:tc>
          <w:tcPr>
            <w:tcW w:w="565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rPr>
                <w:color w:val="000000"/>
              </w:rPr>
            </w:pPr>
            <w:r w:rsidRPr="00AE05E5">
              <w:rPr>
                <w:color w:val="000000"/>
              </w:rPr>
              <w:t>Налоги, пошлины и сборы</w:t>
            </w:r>
          </w:p>
        </w:tc>
        <w:tc>
          <w:tcPr>
            <w:tcW w:w="17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657,9</w:t>
            </w:r>
          </w:p>
        </w:tc>
        <w:tc>
          <w:tcPr>
            <w:tcW w:w="1840" w:type="dxa"/>
            <w:tcBorders>
              <w:top w:val="nil"/>
              <w:left w:val="nil"/>
              <w:bottom w:val="single" w:sz="4" w:space="0" w:color="auto"/>
              <w:right w:val="single" w:sz="4" w:space="0" w:color="auto"/>
            </w:tcBorders>
            <w:shd w:val="clear" w:color="auto" w:fill="auto"/>
            <w:vAlign w:val="center"/>
            <w:hideMark/>
          </w:tcPr>
          <w:p w:rsidR="00AE05E5" w:rsidRPr="00AE05E5" w:rsidRDefault="00AE05E5">
            <w:pPr>
              <w:jc w:val="center"/>
              <w:rPr>
                <w:color w:val="000000"/>
              </w:rPr>
            </w:pPr>
            <w:r w:rsidRPr="00AE05E5">
              <w:rPr>
                <w:color w:val="000000"/>
              </w:rPr>
              <w:t>657,9</w:t>
            </w:r>
          </w:p>
        </w:tc>
      </w:tr>
      <w:tr w:rsidR="00AE05E5" w:rsidRPr="00AE05E5" w:rsidTr="00AE05E5">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1.4.3</w:t>
            </w:r>
          </w:p>
        </w:tc>
        <w:tc>
          <w:tcPr>
            <w:tcW w:w="565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rPr>
                <w:color w:val="000000"/>
              </w:rPr>
            </w:pPr>
            <w:r w:rsidRPr="00AE05E5">
              <w:rPr>
                <w:color w:val="000000"/>
              </w:rPr>
              <w:t>Другие прочие расходы</w:t>
            </w:r>
          </w:p>
        </w:tc>
        <w:tc>
          <w:tcPr>
            <w:tcW w:w="17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233,1</w:t>
            </w:r>
          </w:p>
        </w:tc>
        <w:tc>
          <w:tcPr>
            <w:tcW w:w="1840" w:type="dxa"/>
            <w:tcBorders>
              <w:top w:val="nil"/>
              <w:left w:val="nil"/>
              <w:bottom w:val="single" w:sz="4" w:space="0" w:color="auto"/>
              <w:right w:val="single" w:sz="4" w:space="0" w:color="auto"/>
            </w:tcBorders>
            <w:shd w:val="clear" w:color="auto" w:fill="auto"/>
            <w:vAlign w:val="center"/>
            <w:hideMark/>
          </w:tcPr>
          <w:p w:rsidR="00AE05E5" w:rsidRPr="00AE05E5" w:rsidRDefault="00AE05E5">
            <w:pPr>
              <w:jc w:val="center"/>
              <w:rPr>
                <w:color w:val="000000"/>
              </w:rPr>
            </w:pPr>
            <w:r w:rsidRPr="00AE05E5">
              <w:rPr>
                <w:color w:val="000000"/>
              </w:rPr>
              <w:t>1233,1</w:t>
            </w:r>
          </w:p>
        </w:tc>
      </w:tr>
      <w:tr w:rsidR="00AE05E5" w:rsidRPr="00AE05E5" w:rsidTr="00AE05E5">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2.</w:t>
            </w:r>
          </w:p>
        </w:tc>
        <w:tc>
          <w:tcPr>
            <w:tcW w:w="565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rPr>
                <w:color w:val="000000"/>
              </w:rPr>
            </w:pPr>
            <w:r w:rsidRPr="00AE05E5">
              <w:rPr>
                <w:color w:val="000000"/>
              </w:rPr>
              <w:t>Прибыль до налогооблажения</w:t>
            </w:r>
          </w:p>
        </w:tc>
        <w:tc>
          <w:tcPr>
            <w:tcW w:w="17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1278</w:t>
            </w:r>
          </w:p>
        </w:tc>
        <w:tc>
          <w:tcPr>
            <w:tcW w:w="1840" w:type="dxa"/>
            <w:tcBorders>
              <w:top w:val="nil"/>
              <w:left w:val="nil"/>
              <w:bottom w:val="single" w:sz="4" w:space="0" w:color="auto"/>
              <w:right w:val="single" w:sz="4" w:space="0" w:color="auto"/>
            </w:tcBorders>
            <w:shd w:val="clear" w:color="auto" w:fill="auto"/>
            <w:vAlign w:val="center"/>
            <w:hideMark/>
          </w:tcPr>
          <w:p w:rsidR="00AE05E5" w:rsidRPr="00AE05E5" w:rsidRDefault="00AE05E5">
            <w:pPr>
              <w:jc w:val="center"/>
              <w:rPr>
                <w:color w:val="000000"/>
              </w:rPr>
            </w:pPr>
            <w:r w:rsidRPr="00AE05E5">
              <w:rPr>
                <w:color w:val="000000"/>
              </w:rPr>
              <w:t>11278</w:t>
            </w:r>
          </w:p>
        </w:tc>
      </w:tr>
      <w:tr w:rsidR="00AE05E5" w:rsidRPr="00AE05E5" w:rsidTr="00AE05E5">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2.1.</w:t>
            </w:r>
          </w:p>
        </w:tc>
        <w:tc>
          <w:tcPr>
            <w:tcW w:w="565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rPr>
                <w:color w:val="000000"/>
              </w:rPr>
            </w:pPr>
            <w:r w:rsidRPr="00AE05E5">
              <w:rPr>
                <w:color w:val="000000"/>
              </w:rPr>
              <w:t>Налог на прибыль</w:t>
            </w:r>
          </w:p>
        </w:tc>
        <w:tc>
          <w:tcPr>
            <w:tcW w:w="17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2255,6</w:t>
            </w:r>
          </w:p>
        </w:tc>
        <w:tc>
          <w:tcPr>
            <w:tcW w:w="1840" w:type="dxa"/>
            <w:tcBorders>
              <w:top w:val="nil"/>
              <w:left w:val="nil"/>
              <w:bottom w:val="single" w:sz="4" w:space="0" w:color="auto"/>
              <w:right w:val="single" w:sz="4" w:space="0" w:color="auto"/>
            </w:tcBorders>
            <w:shd w:val="clear" w:color="auto" w:fill="auto"/>
            <w:vAlign w:val="center"/>
            <w:hideMark/>
          </w:tcPr>
          <w:p w:rsidR="00AE05E5" w:rsidRPr="00AE05E5" w:rsidRDefault="00AE05E5">
            <w:pPr>
              <w:jc w:val="center"/>
              <w:rPr>
                <w:color w:val="000000"/>
              </w:rPr>
            </w:pPr>
            <w:r w:rsidRPr="00AE05E5">
              <w:rPr>
                <w:color w:val="000000"/>
              </w:rPr>
              <w:t>2255,6</w:t>
            </w:r>
          </w:p>
        </w:tc>
      </w:tr>
      <w:tr w:rsidR="00AE05E5" w:rsidRPr="00AE05E5" w:rsidTr="00AE05E5">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2.2.</w:t>
            </w:r>
          </w:p>
        </w:tc>
        <w:tc>
          <w:tcPr>
            <w:tcW w:w="565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rPr>
                <w:color w:val="000000"/>
              </w:rPr>
            </w:pPr>
            <w:r w:rsidRPr="00AE05E5">
              <w:rPr>
                <w:color w:val="000000"/>
              </w:rPr>
              <w:t>Чистая прибыль, всего, в том числе</w:t>
            </w:r>
          </w:p>
        </w:tc>
        <w:tc>
          <w:tcPr>
            <w:tcW w:w="17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9022,4</w:t>
            </w:r>
          </w:p>
        </w:tc>
        <w:tc>
          <w:tcPr>
            <w:tcW w:w="1840" w:type="dxa"/>
            <w:tcBorders>
              <w:top w:val="nil"/>
              <w:left w:val="nil"/>
              <w:bottom w:val="single" w:sz="4" w:space="0" w:color="auto"/>
              <w:right w:val="single" w:sz="4" w:space="0" w:color="auto"/>
            </w:tcBorders>
            <w:shd w:val="clear" w:color="auto" w:fill="auto"/>
            <w:vAlign w:val="center"/>
            <w:hideMark/>
          </w:tcPr>
          <w:p w:rsidR="00AE05E5" w:rsidRPr="00AE05E5" w:rsidRDefault="00AE05E5">
            <w:pPr>
              <w:jc w:val="center"/>
              <w:rPr>
                <w:color w:val="000000"/>
              </w:rPr>
            </w:pPr>
            <w:r w:rsidRPr="00AE05E5">
              <w:rPr>
                <w:color w:val="000000"/>
              </w:rPr>
              <w:t>9022,4</w:t>
            </w:r>
          </w:p>
        </w:tc>
      </w:tr>
      <w:tr w:rsidR="00AE05E5" w:rsidRPr="00AE05E5" w:rsidTr="00AE05E5">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2.2.1</w:t>
            </w:r>
          </w:p>
        </w:tc>
        <w:tc>
          <w:tcPr>
            <w:tcW w:w="565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rPr>
                <w:color w:val="000000"/>
              </w:rPr>
            </w:pPr>
            <w:r w:rsidRPr="00AE05E5">
              <w:rPr>
                <w:color w:val="000000"/>
              </w:rPr>
              <w:t>Прибыль на капитальные вложения (инвестиции)</w:t>
            </w:r>
          </w:p>
        </w:tc>
        <w:tc>
          <w:tcPr>
            <w:tcW w:w="17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6787,1</w:t>
            </w:r>
          </w:p>
        </w:tc>
        <w:tc>
          <w:tcPr>
            <w:tcW w:w="1840" w:type="dxa"/>
            <w:tcBorders>
              <w:top w:val="nil"/>
              <w:left w:val="nil"/>
              <w:bottom w:val="single" w:sz="4" w:space="0" w:color="auto"/>
              <w:right w:val="single" w:sz="4" w:space="0" w:color="auto"/>
            </w:tcBorders>
            <w:shd w:val="clear" w:color="auto" w:fill="auto"/>
            <w:vAlign w:val="center"/>
            <w:hideMark/>
          </w:tcPr>
          <w:p w:rsidR="00AE05E5" w:rsidRPr="00AE05E5" w:rsidRDefault="00AE05E5">
            <w:pPr>
              <w:jc w:val="center"/>
              <w:rPr>
                <w:color w:val="000000"/>
              </w:rPr>
            </w:pPr>
            <w:r w:rsidRPr="00AE05E5">
              <w:rPr>
                <w:color w:val="000000"/>
              </w:rPr>
              <w:t>6787,1</w:t>
            </w:r>
          </w:p>
        </w:tc>
      </w:tr>
      <w:tr w:rsidR="00AE05E5" w:rsidRPr="00AE05E5" w:rsidTr="00AE05E5">
        <w:trPr>
          <w:trHeight w:val="63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2.2.2</w:t>
            </w:r>
          </w:p>
        </w:tc>
        <w:tc>
          <w:tcPr>
            <w:tcW w:w="565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rPr>
                <w:color w:val="000000"/>
              </w:rPr>
            </w:pPr>
            <w:r w:rsidRPr="00AE05E5">
              <w:rPr>
                <w:color w:val="000000"/>
              </w:rPr>
              <w:t>Прибыль на возврат инвестиционных кредитов</w:t>
            </w:r>
          </w:p>
        </w:tc>
        <w:tc>
          <w:tcPr>
            <w:tcW w:w="17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w:t>
            </w:r>
          </w:p>
        </w:tc>
        <w:tc>
          <w:tcPr>
            <w:tcW w:w="1840" w:type="dxa"/>
            <w:tcBorders>
              <w:top w:val="nil"/>
              <w:left w:val="nil"/>
              <w:bottom w:val="single" w:sz="4" w:space="0" w:color="auto"/>
              <w:right w:val="single" w:sz="4" w:space="0" w:color="auto"/>
            </w:tcBorders>
            <w:shd w:val="clear" w:color="auto" w:fill="auto"/>
            <w:vAlign w:val="center"/>
            <w:hideMark/>
          </w:tcPr>
          <w:p w:rsidR="00AE05E5" w:rsidRPr="00AE05E5" w:rsidRDefault="00AE05E5">
            <w:pPr>
              <w:jc w:val="center"/>
              <w:rPr>
                <w:color w:val="000000"/>
              </w:rPr>
            </w:pPr>
            <w:r w:rsidRPr="00AE05E5">
              <w:rPr>
                <w:color w:val="000000"/>
              </w:rPr>
              <w:t>-</w:t>
            </w:r>
          </w:p>
        </w:tc>
      </w:tr>
      <w:tr w:rsidR="00AE05E5" w:rsidRPr="00AE05E5" w:rsidTr="00AE05E5">
        <w:trPr>
          <w:trHeight w:val="31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2.2.</w:t>
            </w:r>
            <w:r>
              <w:rPr>
                <w:color w:val="000000"/>
              </w:rPr>
              <w:t>3</w:t>
            </w:r>
          </w:p>
        </w:tc>
        <w:tc>
          <w:tcPr>
            <w:tcW w:w="565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rPr>
                <w:color w:val="000000"/>
              </w:rPr>
            </w:pPr>
            <w:r w:rsidRPr="00AE05E5">
              <w:rPr>
                <w:color w:val="000000"/>
              </w:rPr>
              <w:t>Прочие расходы из прибыли</w:t>
            </w:r>
          </w:p>
        </w:tc>
        <w:tc>
          <w:tcPr>
            <w:tcW w:w="17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2235,3</w:t>
            </w:r>
          </w:p>
        </w:tc>
        <w:tc>
          <w:tcPr>
            <w:tcW w:w="1840" w:type="dxa"/>
            <w:tcBorders>
              <w:top w:val="nil"/>
              <w:left w:val="nil"/>
              <w:bottom w:val="single" w:sz="4" w:space="0" w:color="auto"/>
              <w:right w:val="single" w:sz="4" w:space="0" w:color="auto"/>
            </w:tcBorders>
            <w:shd w:val="clear" w:color="auto" w:fill="auto"/>
            <w:vAlign w:val="center"/>
            <w:hideMark/>
          </w:tcPr>
          <w:p w:rsidR="00AE05E5" w:rsidRPr="00AE05E5" w:rsidRDefault="00AE05E5">
            <w:pPr>
              <w:jc w:val="center"/>
              <w:rPr>
                <w:color w:val="000000"/>
              </w:rPr>
            </w:pPr>
            <w:r w:rsidRPr="00AE05E5">
              <w:rPr>
                <w:color w:val="000000"/>
              </w:rPr>
              <w:t>2235,3</w:t>
            </w:r>
          </w:p>
        </w:tc>
      </w:tr>
      <w:tr w:rsidR="00AE05E5" w:rsidRPr="00AE05E5" w:rsidTr="00AE05E5">
        <w:trPr>
          <w:trHeight w:val="615"/>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3.</w:t>
            </w:r>
          </w:p>
        </w:tc>
        <w:tc>
          <w:tcPr>
            <w:tcW w:w="565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rPr>
                <w:color w:val="000000"/>
              </w:rPr>
            </w:pPr>
            <w:r w:rsidRPr="00AE05E5">
              <w:rPr>
                <w:color w:val="000000"/>
              </w:rPr>
              <w:t>Недополученный по независящим причинам доход (+)/ избыток средств, полученный в предыдущем периоде регулирования (-)</w:t>
            </w:r>
          </w:p>
        </w:tc>
        <w:tc>
          <w:tcPr>
            <w:tcW w:w="1740" w:type="dxa"/>
            <w:tcBorders>
              <w:top w:val="nil"/>
              <w:left w:val="nil"/>
              <w:bottom w:val="single" w:sz="4" w:space="0" w:color="auto"/>
              <w:right w:val="single" w:sz="4" w:space="0" w:color="auto"/>
            </w:tcBorders>
            <w:shd w:val="clear" w:color="auto" w:fill="auto"/>
            <w:vAlign w:val="center"/>
            <w:hideMark/>
          </w:tcPr>
          <w:p w:rsidR="00AE05E5" w:rsidRPr="00AE05E5" w:rsidRDefault="00AE05E5" w:rsidP="00AE05E5">
            <w:pPr>
              <w:jc w:val="center"/>
              <w:rPr>
                <w:color w:val="000000"/>
              </w:rPr>
            </w:pPr>
            <w:r w:rsidRPr="00AE05E5">
              <w:rPr>
                <w:color w:val="000000"/>
              </w:rPr>
              <w:t>12675,8</w:t>
            </w:r>
          </w:p>
        </w:tc>
        <w:tc>
          <w:tcPr>
            <w:tcW w:w="1840" w:type="dxa"/>
            <w:tcBorders>
              <w:top w:val="nil"/>
              <w:left w:val="nil"/>
              <w:bottom w:val="single" w:sz="4" w:space="0" w:color="auto"/>
              <w:right w:val="single" w:sz="4" w:space="0" w:color="auto"/>
            </w:tcBorders>
            <w:shd w:val="clear" w:color="auto" w:fill="auto"/>
            <w:vAlign w:val="center"/>
            <w:hideMark/>
          </w:tcPr>
          <w:p w:rsidR="00AE05E5" w:rsidRPr="00AE05E5" w:rsidRDefault="00AE05E5">
            <w:pPr>
              <w:jc w:val="center"/>
              <w:rPr>
                <w:color w:val="000000"/>
              </w:rPr>
            </w:pPr>
            <w:r w:rsidRPr="00AE05E5">
              <w:rPr>
                <w:color w:val="000000"/>
              </w:rPr>
              <w:t>12675,8</w:t>
            </w:r>
          </w:p>
        </w:tc>
      </w:tr>
      <w:tr w:rsidR="00AE05E5" w:rsidRPr="00AE05E5" w:rsidTr="00AE05E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5E5" w:rsidRPr="00AE05E5" w:rsidRDefault="00AE05E5" w:rsidP="00AE05E5">
            <w:pPr>
              <w:jc w:val="center"/>
              <w:rPr>
                <w:color w:val="000000"/>
              </w:rPr>
            </w:pPr>
            <w:r w:rsidRPr="00AE05E5">
              <w:rPr>
                <w:color w:val="000000"/>
              </w:rPr>
              <w:t>2.</w:t>
            </w:r>
          </w:p>
        </w:tc>
        <w:tc>
          <w:tcPr>
            <w:tcW w:w="5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5E5" w:rsidRPr="00AE05E5" w:rsidRDefault="00AE05E5" w:rsidP="009803DE">
            <w:pPr>
              <w:ind w:left="-57" w:right="-57"/>
              <w:rPr>
                <w:color w:val="000000"/>
              </w:rPr>
            </w:pPr>
            <w:r w:rsidRPr="00AE05E5">
              <w:rPr>
                <w:color w:val="000000"/>
              </w:rPr>
              <w:t>Полезный отпуск, тыс. кВтч</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5E5" w:rsidRPr="00AE05E5" w:rsidRDefault="00AE05E5" w:rsidP="00AE05E5">
            <w:pPr>
              <w:jc w:val="center"/>
              <w:rPr>
                <w:color w:val="000000"/>
              </w:rPr>
            </w:pPr>
            <w:r w:rsidRPr="00AE05E5">
              <w:rPr>
                <w:color w:val="000000"/>
              </w:rPr>
              <w:t>11656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5E5" w:rsidRPr="00AE05E5" w:rsidRDefault="00AE05E5" w:rsidP="00AE05E5">
            <w:pPr>
              <w:jc w:val="center"/>
              <w:rPr>
                <w:color w:val="000000"/>
              </w:rPr>
            </w:pPr>
            <w:r w:rsidRPr="00AE05E5">
              <w:rPr>
                <w:color w:val="000000"/>
              </w:rPr>
              <w:t>114766,90</w:t>
            </w:r>
          </w:p>
        </w:tc>
      </w:tr>
      <w:tr w:rsidR="00AE05E5" w:rsidRPr="00AE05E5" w:rsidTr="00AE05E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5E5" w:rsidRPr="00AE05E5" w:rsidRDefault="00AE05E5" w:rsidP="00AE05E5">
            <w:pPr>
              <w:jc w:val="center"/>
              <w:rPr>
                <w:color w:val="000000"/>
              </w:rPr>
            </w:pPr>
            <w:r w:rsidRPr="00AE05E5">
              <w:rPr>
                <w:color w:val="000000"/>
              </w:rPr>
              <w:t>3.</w:t>
            </w:r>
          </w:p>
        </w:tc>
        <w:tc>
          <w:tcPr>
            <w:tcW w:w="5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5E5" w:rsidRPr="00AE05E5" w:rsidRDefault="00AE05E5" w:rsidP="009803DE">
            <w:pPr>
              <w:ind w:left="-57" w:right="-57"/>
              <w:rPr>
                <w:color w:val="000000"/>
              </w:rPr>
            </w:pPr>
            <w:r w:rsidRPr="00AE05E5">
              <w:rPr>
                <w:color w:val="000000"/>
              </w:rPr>
              <w:t>Средний тариф на передачу электрической энергии, руб./кВт</w:t>
            </w:r>
            <w:r>
              <w:rPr>
                <w:color w:val="000000"/>
              </w:rPr>
              <w:t>*</w:t>
            </w:r>
            <w:r w:rsidRPr="00AE05E5">
              <w:rPr>
                <w:color w:val="000000"/>
              </w:rPr>
              <w:t>ч</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5E5" w:rsidRPr="00AE05E5" w:rsidRDefault="00AE05E5" w:rsidP="00AE05E5">
            <w:pPr>
              <w:jc w:val="center"/>
              <w:rPr>
                <w:color w:val="000000"/>
              </w:rPr>
            </w:pPr>
            <w:r w:rsidRPr="00AE05E5">
              <w:rPr>
                <w:color w:val="000000"/>
              </w:rPr>
              <w:t>0,6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5E5" w:rsidRPr="00AE05E5" w:rsidRDefault="00AE05E5" w:rsidP="00AE05E5">
            <w:pPr>
              <w:jc w:val="center"/>
              <w:rPr>
                <w:color w:val="000000"/>
              </w:rPr>
            </w:pPr>
            <w:r w:rsidRPr="00AE05E5">
              <w:rPr>
                <w:color w:val="000000"/>
              </w:rPr>
              <w:t>0,83</w:t>
            </w:r>
          </w:p>
        </w:tc>
      </w:tr>
    </w:tbl>
    <w:p w:rsidR="00AE05E5" w:rsidRDefault="00AE05E5" w:rsidP="00701B38">
      <w:pPr>
        <w:pStyle w:val="23"/>
        <w:spacing w:after="0" w:line="240" w:lineRule="auto"/>
        <w:ind w:left="0" w:firstLine="567"/>
        <w:jc w:val="right"/>
      </w:pPr>
    </w:p>
    <w:p w:rsidR="00701B38" w:rsidRPr="00AE05E5" w:rsidRDefault="00701B38" w:rsidP="00AE05E5">
      <w:pPr>
        <w:pStyle w:val="23"/>
        <w:spacing w:after="0" w:line="240" w:lineRule="auto"/>
        <w:ind w:left="0" w:firstLine="567"/>
        <w:jc w:val="right"/>
      </w:pPr>
    </w:p>
    <w:p w:rsidR="00701B38" w:rsidRPr="00C7543F" w:rsidRDefault="00701B38" w:rsidP="00701B38">
      <w:r w:rsidRPr="00C7543F">
        <w:rPr>
          <w:i/>
        </w:rPr>
        <w:br w:type="page"/>
      </w:r>
    </w:p>
    <w:p w:rsidR="0050393D" w:rsidRPr="00C7543F" w:rsidRDefault="0050393D" w:rsidP="000E597E">
      <w:pPr>
        <w:pStyle w:val="2"/>
        <w:numPr>
          <w:ilvl w:val="1"/>
          <w:numId w:val="22"/>
        </w:numPr>
        <w:spacing w:line="360" w:lineRule="auto"/>
        <w:ind w:left="0" w:firstLine="0"/>
        <w:jc w:val="center"/>
        <w:rPr>
          <w:rFonts w:cs="Times New Roman"/>
          <w:i w:val="0"/>
        </w:rPr>
      </w:pPr>
      <w:bookmarkStart w:id="70" w:name="_Toc343514756"/>
      <w:r w:rsidRPr="00C7543F">
        <w:rPr>
          <w:rFonts w:cs="Times New Roman"/>
          <w:i w:val="0"/>
        </w:rPr>
        <w:t>Система теплоснабжения</w:t>
      </w:r>
      <w:bookmarkEnd w:id="70"/>
    </w:p>
    <w:p w:rsidR="00351D34" w:rsidRPr="00C7543F" w:rsidRDefault="00351D34" w:rsidP="00351D34">
      <w:pPr>
        <w:pStyle w:val="aff1"/>
        <w:spacing w:line="276" w:lineRule="auto"/>
        <w:ind w:left="0" w:firstLine="567"/>
        <w:jc w:val="both"/>
      </w:pPr>
      <w:r w:rsidRPr="00C7543F">
        <w:t xml:space="preserve">В таблице </w:t>
      </w:r>
      <w:r w:rsidR="001A3DCC" w:rsidRPr="00C7543F">
        <w:t>69</w:t>
      </w:r>
      <w:r w:rsidRPr="00C7543F">
        <w:t xml:space="preserve"> представлено целевое структурирование финансовых потребностей на реализацию программы по развитию системы теплоснабжения г.Александрова.</w:t>
      </w:r>
    </w:p>
    <w:p w:rsidR="001F5652" w:rsidRPr="00C7543F" w:rsidRDefault="001F5652" w:rsidP="00351D34">
      <w:pPr>
        <w:pStyle w:val="aff1"/>
        <w:spacing w:line="276" w:lineRule="auto"/>
        <w:ind w:left="0" w:firstLine="567"/>
        <w:jc w:val="right"/>
        <w:sectPr w:rsidR="001F5652" w:rsidRPr="00C7543F" w:rsidSect="00F74C51">
          <w:pgSz w:w="11906" w:h="16838" w:code="9"/>
          <w:pgMar w:top="1418" w:right="1134" w:bottom="1418" w:left="1134" w:header="709" w:footer="709" w:gutter="0"/>
          <w:cols w:space="708"/>
          <w:docGrid w:linePitch="360"/>
        </w:sectPr>
      </w:pPr>
    </w:p>
    <w:p w:rsidR="008B37CE" w:rsidRPr="00C7543F" w:rsidRDefault="00351D34" w:rsidP="00351D34">
      <w:pPr>
        <w:pStyle w:val="aff1"/>
        <w:spacing w:line="276" w:lineRule="auto"/>
        <w:ind w:left="0" w:firstLine="567"/>
        <w:jc w:val="right"/>
      </w:pPr>
      <w:r w:rsidRPr="00C7543F">
        <w:t>Таблица</w:t>
      </w:r>
      <w:r w:rsidR="001A3DCC" w:rsidRPr="00C7543F">
        <w:t xml:space="preserve"> 69</w:t>
      </w:r>
    </w:p>
    <w:tbl>
      <w:tblPr>
        <w:tblW w:w="5000" w:type="pct"/>
        <w:tblLook w:val="04A0"/>
      </w:tblPr>
      <w:tblGrid>
        <w:gridCol w:w="610"/>
        <w:gridCol w:w="3218"/>
        <w:gridCol w:w="1168"/>
        <w:gridCol w:w="1168"/>
        <w:gridCol w:w="1168"/>
        <w:gridCol w:w="1169"/>
        <w:gridCol w:w="1169"/>
        <w:gridCol w:w="1169"/>
        <w:gridCol w:w="1169"/>
        <w:gridCol w:w="1169"/>
        <w:gridCol w:w="1041"/>
      </w:tblGrid>
      <w:tr w:rsidR="001F5652" w:rsidRPr="00C7543F" w:rsidTr="00F92376">
        <w:trPr>
          <w:trHeight w:val="113"/>
          <w:tblHeader/>
        </w:trPr>
        <w:tc>
          <w:tcPr>
            <w:tcW w:w="2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652" w:rsidRPr="00C7543F" w:rsidRDefault="001F5652" w:rsidP="00351D34">
            <w:pPr>
              <w:ind w:left="-57" w:right="-57"/>
              <w:jc w:val="center"/>
              <w:rPr>
                <w:b/>
                <w:bCs/>
                <w:color w:val="000000"/>
                <w:sz w:val="22"/>
                <w:szCs w:val="22"/>
              </w:rPr>
            </w:pPr>
            <w:r w:rsidRPr="00C7543F">
              <w:rPr>
                <w:b/>
                <w:bCs/>
                <w:color w:val="000000"/>
                <w:sz w:val="22"/>
                <w:szCs w:val="22"/>
              </w:rPr>
              <w:t>№ п/п</w:t>
            </w:r>
          </w:p>
        </w:tc>
        <w:tc>
          <w:tcPr>
            <w:tcW w:w="11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5652" w:rsidRPr="00C7543F" w:rsidRDefault="001F5652" w:rsidP="00351D34">
            <w:pPr>
              <w:ind w:left="-57" w:right="-57"/>
              <w:jc w:val="center"/>
              <w:rPr>
                <w:b/>
                <w:bCs/>
                <w:color w:val="000000"/>
                <w:sz w:val="22"/>
                <w:szCs w:val="22"/>
              </w:rPr>
            </w:pPr>
            <w:r w:rsidRPr="00C7543F">
              <w:rPr>
                <w:b/>
                <w:bCs/>
                <w:color w:val="000000"/>
                <w:sz w:val="22"/>
                <w:szCs w:val="22"/>
              </w:rPr>
              <w:t>Группы инвестиционных проектов (источники финансирования)</w:t>
            </w:r>
          </w:p>
        </w:tc>
        <w:tc>
          <w:tcPr>
            <w:tcW w:w="3654"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F5652" w:rsidRPr="00C7543F" w:rsidRDefault="001F5652" w:rsidP="00351D34">
            <w:pPr>
              <w:ind w:left="-57" w:right="-57"/>
              <w:jc w:val="center"/>
              <w:rPr>
                <w:b/>
                <w:bCs/>
                <w:color w:val="000000"/>
                <w:sz w:val="22"/>
                <w:szCs w:val="22"/>
              </w:rPr>
            </w:pPr>
            <w:r w:rsidRPr="00C7543F">
              <w:rPr>
                <w:b/>
                <w:bCs/>
                <w:color w:val="000000"/>
                <w:sz w:val="22"/>
                <w:szCs w:val="22"/>
              </w:rPr>
              <w:t>Капитальные вложения для реализации всей программы инвестиционных проектов, тыс. руб.</w:t>
            </w:r>
          </w:p>
        </w:tc>
      </w:tr>
      <w:tr w:rsidR="001F5652" w:rsidRPr="00C7543F" w:rsidTr="00F92376">
        <w:trPr>
          <w:trHeight w:val="113"/>
          <w:tblHeader/>
        </w:trPr>
        <w:tc>
          <w:tcPr>
            <w:tcW w:w="215" w:type="pct"/>
            <w:vMerge/>
            <w:tcBorders>
              <w:top w:val="single" w:sz="4" w:space="0" w:color="auto"/>
              <w:left w:val="single" w:sz="4" w:space="0" w:color="auto"/>
              <w:bottom w:val="single" w:sz="4" w:space="0" w:color="000000"/>
              <w:right w:val="single" w:sz="4" w:space="0" w:color="auto"/>
            </w:tcBorders>
            <w:vAlign w:val="center"/>
            <w:hideMark/>
          </w:tcPr>
          <w:p w:rsidR="001F5652" w:rsidRPr="00C7543F" w:rsidRDefault="001F5652" w:rsidP="00351D34">
            <w:pPr>
              <w:ind w:left="-57" w:right="-57"/>
              <w:rPr>
                <w:b/>
                <w:bCs/>
                <w:color w:val="000000"/>
                <w:sz w:val="22"/>
                <w:szCs w:val="22"/>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rsidR="001F5652" w:rsidRPr="00C7543F" w:rsidRDefault="001F5652" w:rsidP="00351D34">
            <w:pPr>
              <w:ind w:left="-57" w:right="-57"/>
              <w:rPr>
                <w:b/>
                <w:bCs/>
                <w:color w:val="000000"/>
                <w:sz w:val="22"/>
                <w:szCs w:val="22"/>
              </w:rPr>
            </w:pP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1F5652" w:rsidRPr="00C7543F" w:rsidRDefault="001F5652" w:rsidP="001F5652">
            <w:pPr>
              <w:ind w:left="-57" w:right="-57"/>
              <w:jc w:val="center"/>
              <w:rPr>
                <w:b/>
                <w:bCs/>
                <w:color w:val="000000"/>
                <w:sz w:val="22"/>
                <w:szCs w:val="22"/>
              </w:rPr>
            </w:pPr>
            <w:r w:rsidRPr="00C7543F">
              <w:rPr>
                <w:b/>
                <w:bCs/>
                <w:color w:val="000000"/>
                <w:sz w:val="22"/>
                <w:szCs w:val="22"/>
              </w:rPr>
              <w:t>2013 г.</w:t>
            </w:r>
          </w:p>
        </w:tc>
        <w:tc>
          <w:tcPr>
            <w:tcW w:w="411" w:type="pct"/>
            <w:tcBorders>
              <w:top w:val="nil"/>
              <w:left w:val="nil"/>
              <w:bottom w:val="single" w:sz="4" w:space="0" w:color="auto"/>
              <w:right w:val="single" w:sz="4" w:space="0" w:color="auto"/>
            </w:tcBorders>
            <w:shd w:val="clear" w:color="auto" w:fill="auto"/>
            <w:vAlign w:val="center"/>
            <w:hideMark/>
          </w:tcPr>
          <w:p w:rsidR="001F5652" w:rsidRPr="00C7543F" w:rsidRDefault="001F5652" w:rsidP="001F5652">
            <w:pPr>
              <w:ind w:left="-57" w:right="-57"/>
              <w:jc w:val="center"/>
              <w:rPr>
                <w:b/>
                <w:bCs/>
                <w:color w:val="000000"/>
                <w:sz w:val="22"/>
                <w:szCs w:val="22"/>
              </w:rPr>
            </w:pPr>
            <w:r w:rsidRPr="00C7543F">
              <w:rPr>
                <w:b/>
                <w:bCs/>
                <w:color w:val="000000"/>
                <w:sz w:val="22"/>
                <w:szCs w:val="22"/>
              </w:rPr>
              <w:t>2014 г.</w:t>
            </w:r>
          </w:p>
        </w:tc>
        <w:tc>
          <w:tcPr>
            <w:tcW w:w="411" w:type="pct"/>
            <w:tcBorders>
              <w:top w:val="nil"/>
              <w:left w:val="nil"/>
              <w:bottom w:val="single" w:sz="4" w:space="0" w:color="auto"/>
              <w:right w:val="single" w:sz="4" w:space="0" w:color="auto"/>
            </w:tcBorders>
            <w:shd w:val="clear" w:color="auto" w:fill="auto"/>
            <w:vAlign w:val="center"/>
            <w:hideMark/>
          </w:tcPr>
          <w:p w:rsidR="001F5652" w:rsidRPr="00C7543F" w:rsidRDefault="001F5652" w:rsidP="001F5652">
            <w:pPr>
              <w:ind w:left="-57" w:right="-57"/>
              <w:jc w:val="center"/>
              <w:rPr>
                <w:b/>
                <w:bCs/>
                <w:color w:val="000000"/>
                <w:sz w:val="22"/>
                <w:szCs w:val="22"/>
              </w:rPr>
            </w:pPr>
            <w:r w:rsidRPr="00C7543F">
              <w:rPr>
                <w:b/>
                <w:bCs/>
                <w:color w:val="000000"/>
                <w:sz w:val="22"/>
                <w:szCs w:val="22"/>
              </w:rPr>
              <w:t>2015 г.</w:t>
            </w:r>
          </w:p>
        </w:tc>
        <w:tc>
          <w:tcPr>
            <w:tcW w:w="411" w:type="pct"/>
            <w:tcBorders>
              <w:top w:val="nil"/>
              <w:left w:val="nil"/>
              <w:bottom w:val="single" w:sz="4" w:space="0" w:color="auto"/>
              <w:right w:val="single" w:sz="4" w:space="0" w:color="auto"/>
            </w:tcBorders>
            <w:shd w:val="clear" w:color="auto" w:fill="auto"/>
            <w:vAlign w:val="center"/>
            <w:hideMark/>
          </w:tcPr>
          <w:p w:rsidR="001F5652" w:rsidRPr="00C7543F" w:rsidRDefault="001F5652" w:rsidP="001F5652">
            <w:pPr>
              <w:ind w:left="-57" w:right="-57"/>
              <w:jc w:val="center"/>
              <w:rPr>
                <w:b/>
                <w:bCs/>
                <w:color w:val="000000"/>
                <w:sz w:val="22"/>
                <w:szCs w:val="22"/>
              </w:rPr>
            </w:pPr>
            <w:r w:rsidRPr="00C7543F">
              <w:rPr>
                <w:b/>
                <w:bCs/>
                <w:color w:val="000000"/>
                <w:sz w:val="22"/>
                <w:szCs w:val="22"/>
              </w:rPr>
              <w:t>2016 г.</w:t>
            </w:r>
          </w:p>
        </w:tc>
        <w:tc>
          <w:tcPr>
            <w:tcW w:w="411" w:type="pct"/>
            <w:tcBorders>
              <w:top w:val="nil"/>
              <w:left w:val="nil"/>
              <w:bottom w:val="single" w:sz="4" w:space="0" w:color="auto"/>
              <w:right w:val="single" w:sz="4" w:space="0" w:color="auto"/>
            </w:tcBorders>
            <w:shd w:val="clear" w:color="auto" w:fill="auto"/>
            <w:vAlign w:val="center"/>
            <w:hideMark/>
          </w:tcPr>
          <w:p w:rsidR="001F5652" w:rsidRPr="00C7543F" w:rsidRDefault="001F5652" w:rsidP="001F5652">
            <w:pPr>
              <w:ind w:left="-57" w:right="-57"/>
              <w:jc w:val="center"/>
              <w:rPr>
                <w:b/>
                <w:bCs/>
                <w:color w:val="000000"/>
                <w:sz w:val="22"/>
                <w:szCs w:val="22"/>
              </w:rPr>
            </w:pPr>
            <w:r w:rsidRPr="00C7543F">
              <w:rPr>
                <w:b/>
                <w:bCs/>
                <w:color w:val="000000"/>
                <w:sz w:val="22"/>
                <w:szCs w:val="22"/>
              </w:rPr>
              <w:t>2017 г.</w:t>
            </w:r>
          </w:p>
        </w:tc>
        <w:tc>
          <w:tcPr>
            <w:tcW w:w="411" w:type="pct"/>
            <w:tcBorders>
              <w:top w:val="nil"/>
              <w:left w:val="nil"/>
              <w:bottom w:val="single" w:sz="4" w:space="0" w:color="auto"/>
              <w:right w:val="single" w:sz="4" w:space="0" w:color="auto"/>
            </w:tcBorders>
            <w:shd w:val="clear" w:color="auto" w:fill="auto"/>
            <w:vAlign w:val="center"/>
            <w:hideMark/>
          </w:tcPr>
          <w:p w:rsidR="001F5652" w:rsidRPr="00C7543F" w:rsidRDefault="001F5652" w:rsidP="001F5652">
            <w:pPr>
              <w:ind w:left="-57" w:right="-57"/>
              <w:jc w:val="center"/>
              <w:rPr>
                <w:b/>
                <w:bCs/>
                <w:color w:val="000000"/>
                <w:sz w:val="22"/>
                <w:szCs w:val="22"/>
              </w:rPr>
            </w:pPr>
            <w:r w:rsidRPr="00C7543F">
              <w:rPr>
                <w:b/>
                <w:bCs/>
                <w:color w:val="000000"/>
                <w:sz w:val="22"/>
                <w:szCs w:val="22"/>
              </w:rPr>
              <w:t>2018 г.</w:t>
            </w:r>
          </w:p>
        </w:tc>
        <w:tc>
          <w:tcPr>
            <w:tcW w:w="411" w:type="pct"/>
            <w:tcBorders>
              <w:top w:val="nil"/>
              <w:left w:val="nil"/>
              <w:bottom w:val="single" w:sz="4" w:space="0" w:color="auto"/>
              <w:right w:val="single" w:sz="4" w:space="0" w:color="auto"/>
            </w:tcBorders>
            <w:shd w:val="clear" w:color="auto" w:fill="auto"/>
            <w:vAlign w:val="center"/>
            <w:hideMark/>
          </w:tcPr>
          <w:p w:rsidR="001F5652" w:rsidRPr="00C7543F" w:rsidRDefault="001F5652" w:rsidP="001F5652">
            <w:pPr>
              <w:ind w:left="-57" w:right="-57"/>
              <w:jc w:val="center"/>
              <w:rPr>
                <w:b/>
                <w:bCs/>
                <w:color w:val="000000"/>
                <w:sz w:val="22"/>
                <w:szCs w:val="22"/>
              </w:rPr>
            </w:pPr>
            <w:r w:rsidRPr="00C7543F">
              <w:rPr>
                <w:b/>
                <w:bCs/>
                <w:color w:val="000000"/>
                <w:sz w:val="22"/>
                <w:szCs w:val="22"/>
              </w:rPr>
              <w:t>2019 г.</w:t>
            </w:r>
          </w:p>
        </w:tc>
        <w:tc>
          <w:tcPr>
            <w:tcW w:w="411" w:type="pct"/>
            <w:tcBorders>
              <w:top w:val="nil"/>
              <w:left w:val="nil"/>
              <w:bottom w:val="single" w:sz="4" w:space="0" w:color="auto"/>
              <w:right w:val="single" w:sz="4" w:space="0" w:color="auto"/>
            </w:tcBorders>
            <w:shd w:val="clear" w:color="auto" w:fill="auto"/>
            <w:vAlign w:val="center"/>
            <w:hideMark/>
          </w:tcPr>
          <w:p w:rsidR="001F5652" w:rsidRPr="00C7543F" w:rsidRDefault="001F5652" w:rsidP="001F5652">
            <w:pPr>
              <w:ind w:left="-57" w:right="-57"/>
              <w:jc w:val="center"/>
              <w:rPr>
                <w:b/>
                <w:bCs/>
                <w:color w:val="000000"/>
                <w:sz w:val="22"/>
                <w:szCs w:val="22"/>
              </w:rPr>
            </w:pPr>
            <w:r w:rsidRPr="00C7543F">
              <w:rPr>
                <w:b/>
                <w:bCs/>
                <w:color w:val="000000"/>
                <w:sz w:val="22"/>
                <w:szCs w:val="22"/>
              </w:rPr>
              <w:t>2020 г.</w:t>
            </w:r>
          </w:p>
        </w:tc>
        <w:tc>
          <w:tcPr>
            <w:tcW w:w="366" w:type="pct"/>
            <w:tcBorders>
              <w:top w:val="nil"/>
              <w:left w:val="nil"/>
              <w:bottom w:val="single" w:sz="4" w:space="0" w:color="auto"/>
              <w:right w:val="single" w:sz="4" w:space="0" w:color="auto"/>
            </w:tcBorders>
            <w:vAlign w:val="center"/>
          </w:tcPr>
          <w:p w:rsidR="001F5652" w:rsidRPr="00C7543F" w:rsidRDefault="001F5652" w:rsidP="001F5652">
            <w:pPr>
              <w:ind w:left="-57" w:right="-57"/>
              <w:jc w:val="center"/>
              <w:rPr>
                <w:b/>
                <w:bCs/>
                <w:color w:val="000000"/>
                <w:sz w:val="22"/>
                <w:szCs w:val="22"/>
              </w:rPr>
            </w:pPr>
            <w:r w:rsidRPr="00C7543F">
              <w:rPr>
                <w:b/>
                <w:bCs/>
                <w:color w:val="000000"/>
                <w:sz w:val="22"/>
                <w:szCs w:val="22"/>
              </w:rPr>
              <w:t>Всего</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b/>
                <w:bCs/>
                <w:color w:val="000000"/>
                <w:sz w:val="22"/>
                <w:szCs w:val="22"/>
              </w:rPr>
            </w:pPr>
            <w:r w:rsidRPr="00C7543F">
              <w:rPr>
                <w:b/>
                <w:bCs/>
                <w:color w:val="000000"/>
                <w:sz w:val="22"/>
                <w:szCs w:val="22"/>
              </w:rPr>
              <w:t>1.</w:t>
            </w:r>
          </w:p>
        </w:tc>
        <w:tc>
          <w:tcPr>
            <w:tcW w:w="1132" w:type="pct"/>
            <w:tcBorders>
              <w:top w:val="nil"/>
              <w:left w:val="nil"/>
              <w:bottom w:val="single" w:sz="4" w:space="0" w:color="auto"/>
              <w:right w:val="single" w:sz="4" w:space="0" w:color="auto"/>
            </w:tcBorders>
            <w:shd w:val="clear" w:color="auto" w:fill="auto"/>
            <w:vAlign w:val="bottom"/>
            <w:hideMark/>
          </w:tcPr>
          <w:p w:rsidR="00F92376" w:rsidRPr="00C7543F" w:rsidRDefault="00F92376" w:rsidP="00351D34">
            <w:pPr>
              <w:ind w:left="-57" w:right="-57"/>
              <w:jc w:val="center"/>
              <w:rPr>
                <w:b/>
                <w:bCs/>
                <w:color w:val="000000"/>
                <w:sz w:val="22"/>
                <w:szCs w:val="22"/>
              </w:rPr>
            </w:pPr>
            <w:r w:rsidRPr="00C7543F">
              <w:rPr>
                <w:b/>
                <w:bCs/>
                <w:color w:val="000000"/>
                <w:sz w:val="22"/>
                <w:szCs w:val="22"/>
              </w:rPr>
              <w:t>Проекты по направлениям, всего:</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8430,9</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69606,4</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8112,2</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8112,2</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8112,2</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92971,6</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7347,8</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67006,5</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b/>
                <w:bCs/>
                <w:color w:val="000000"/>
                <w:sz w:val="22"/>
                <w:szCs w:val="22"/>
              </w:rPr>
            </w:pPr>
            <w:r w:rsidRPr="00C7543F">
              <w:rPr>
                <w:b/>
                <w:bCs/>
                <w:color w:val="000000"/>
                <w:sz w:val="22"/>
                <w:szCs w:val="22"/>
              </w:rPr>
              <w:t>519699,</w:t>
            </w:r>
            <w:r w:rsidR="001C0792" w:rsidRPr="00C7543F">
              <w:rPr>
                <w:b/>
                <w:bCs/>
                <w:color w:val="000000"/>
                <w:sz w:val="22"/>
                <w:szCs w:val="22"/>
              </w:rPr>
              <w:t>9</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b/>
                <w:bCs/>
                <w:color w:val="000000"/>
                <w:sz w:val="22"/>
                <w:szCs w:val="22"/>
              </w:rPr>
            </w:pPr>
            <w:r w:rsidRPr="00C7543F">
              <w:rPr>
                <w:b/>
                <w:bCs/>
                <w:color w:val="000000"/>
                <w:sz w:val="22"/>
                <w:szCs w:val="22"/>
              </w:rPr>
              <w:t>1.1.</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b/>
                <w:bCs/>
                <w:color w:val="000000"/>
                <w:sz w:val="22"/>
                <w:szCs w:val="22"/>
              </w:rPr>
            </w:pPr>
            <w:r w:rsidRPr="00C7543F">
              <w:rPr>
                <w:b/>
                <w:bCs/>
                <w:color w:val="000000"/>
                <w:sz w:val="22"/>
                <w:szCs w:val="22"/>
              </w:rPr>
              <w:t>Проекты, обеспечивающие повышение надежности ресурсоснабжения и выполнение требований законодательства об энергосбережении, в том числе:</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4468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2781,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75919,6</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4128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49477,6</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b/>
                <w:bCs/>
                <w:color w:val="000000"/>
                <w:sz w:val="22"/>
                <w:szCs w:val="22"/>
              </w:rPr>
            </w:pPr>
            <w:r w:rsidRPr="00C7543F">
              <w:rPr>
                <w:b/>
                <w:bCs/>
                <w:color w:val="000000"/>
                <w:sz w:val="22"/>
                <w:szCs w:val="22"/>
              </w:rPr>
              <w:t>388006,1</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 </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Бюджетные средства различных уровней</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36981,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color w:val="000000"/>
                <w:sz w:val="22"/>
                <w:szCs w:val="22"/>
              </w:rPr>
            </w:pPr>
            <w:r w:rsidRPr="00C7543F">
              <w:rPr>
                <w:color w:val="000000"/>
                <w:sz w:val="22"/>
                <w:szCs w:val="22"/>
              </w:rPr>
              <w:t>202131,7</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 </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Инвестиционная составляющая в тарифе</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468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580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34632,1</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128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9477,6</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color w:val="000000"/>
                <w:sz w:val="22"/>
                <w:szCs w:val="22"/>
              </w:rPr>
            </w:pPr>
            <w:r w:rsidRPr="00C7543F">
              <w:rPr>
                <w:color w:val="000000"/>
                <w:sz w:val="22"/>
                <w:szCs w:val="22"/>
              </w:rPr>
              <w:t>185874,4</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 </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Тариф на подключение (плата за подключение)</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color w:val="000000"/>
                <w:sz w:val="22"/>
                <w:szCs w:val="22"/>
              </w:rPr>
            </w:pPr>
            <w:r w:rsidRPr="00C7543F">
              <w:rPr>
                <w:color w:val="000000"/>
                <w:sz w:val="22"/>
                <w:szCs w:val="22"/>
              </w:rPr>
              <w:t>0,0</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b/>
                <w:bCs/>
                <w:color w:val="000000"/>
                <w:sz w:val="22"/>
                <w:szCs w:val="22"/>
              </w:rPr>
            </w:pPr>
            <w:r w:rsidRPr="00C7543F">
              <w:rPr>
                <w:b/>
                <w:bCs/>
                <w:color w:val="000000"/>
                <w:sz w:val="22"/>
                <w:szCs w:val="22"/>
              </w:rPr>
              <w:t>1.2.</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b/>
                <w:bCs/>
                <w:color w:val="000000"/>
                <w:sz w:val="22"/>
                <w:szCs w:val="22"/>
              </w:rPr>
            </w:pPr>
            <w:r w:rsidRPr="00C7543F">
              <w:rPr>
                <w:b/>
                <w:bCs/>
                <w:color w:val="000000"/>
                <w:sz w:val="22"/>
                <w:szCs w:val="22"/>
              </w:rPr>
              <w:t>Проекты, обеспечивающие выполнение экологических требований, в том числе:</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0,0</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b/>
                <w:bCs/>
                <w:color w:val="000000"/>
                <w:sz w:val="22"/>
                <w:szCs w:val="22"/>
              </w:rPr>
            </w:pPr>
            <w:r w:rsidRPr="00C7543F">
              <w:rPr>
                <w:b/>
                <w:bCs/>
                <w:color w:val="000000"/>
                <w:sz w:val="22"/>
                <w:szCs w:val="22"/>
              </w:rPr>
              <w:t>0,0</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b/>
                <w:bCs/>
                <w:color w:val="000000"/>
                <w:sz w:val="22"/>
                <w:szCs w:val="22"/>
              </w:rPr>
            </w:pPr>
            <w:r w:rsidRPr="00C7543F">
              <w:rPr>
                <w:b/>
                <w:bCs/>
                <w:color w:val="000000"/>
                <w:sz w:val="22"/>
                <w:szCs w:val="22"/>
              </w:rPr>
              <w:t>1.3.</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b/>
                <w:bCs/>
                <w:color w:val="000000"/>
                <w:sz w:val="22"/>
                <w:szCs w:val="22"/>
              </w:rPr>
            </w:pPr>
            <w:r w:rsidRPr="00C7543F">
              <w:rPr>
                <w:b/>
                <w:bCs/>
                <w:color w:val="000000"/>
                <w:sz w:val="22"/>
                <w:szCs w:val="22"/>
              </w:rPr>
              <w:t>Проекты, нацеленные на присоединение новых потребителей, в том числе:</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13746,2</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17052,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16067,8</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17528,9</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b/>
                <w:bCs/>
                <w:color w:val="000000"/>
                <w:sz w:val="22"/>
                <w:szCs w:val="22"/>
              </w:rPr>
            </w:pPr>
            <w:r w:rsidRPr="00C7543F">
              <w:rPr>
                <w:b/>
                <w:bCs/>
                <w:color w:val="000000"/>
                <w:sz w:val="22"/>
                <w:szCs w:val="22"/>
              </w:rPr>
              <w:t>131693,7</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noWrap/>
            <w:hideMark/>
          </w:tcPr>
          <w:p w:rsidR="00F92376" w:rsidRPr="00C7543F" w:rsidRDefault="00F92376" w:rsidP="00351D34">
            <w:pPr>
              <w:ind w:left="-57" w:right="-57"/>
              <w:rPr>
                <w:color w:val="000000"/>
                <w:sz w:val="22"/>
                <w:szCs w:val="22"/>
              </w:rPr>
            </w:pPr>
            <w:r w:rsidRPr="00C7543F">
              <w:rPr>
                <w:color w:val="000000"/>
                <w:sz w:val="22"/>
                <w:szCs w:val="22"/>
              </w:rPr>
              <w:t> </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Бюджетные средства различных уровней</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color w:val="000000"/>
                <w:sz w:val="22"/>
                <w:szCs w:val="22"/>
              </w:rPr>
            </w:pPr>
            <w:r w:rsidRPr="00C7543F">
              <w:rPr>
                <w:color w:val="000000"/>
                <w:sz w:val="22"/>
                <w:szCs w:val="22"/>
              </w:rPr>
              <w:t>0,0</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 </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Инвестиционная составляющая в тарифе</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color w:val="000000"/>
                <w:sz w:val="22"/>
                <w:szCs w:val="22"/>
              </w:rPr>
            </w:pPr>
            <w:r w:rsidRPr="00C7543F">
              <w:rPr>
                <w:color w:val="000000"/>
                <w:sz w:val="22"/>
                <w:szCs w:val="22"/>
              </w:rPr>
              <w:t>0,0</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 </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Тариф на подключение (плата за подключение)</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3746,2</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7052,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6067,8</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7528,9</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color w:val="000000"/>
                <w:sz w:val="22"/>
                <w:szCs w:val="22"/>
              </w:rPr>
            </w:pPr>
            <w:r w:rsidRPr="00C7543F">
              <w:rPr>
                <w:color w:val="000000"/>
                <w:sz w:val="22"/>
                <w:szCs w:val="22"/>
              </w:rPr>
              <w:t>131693,7</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b/>
                <w:bCs/>
                <w:color w:val="000000"/>
                <w:sz w:val="22"/>
                <w:szCs w:val="22"/>
              </w:rPr>
            </w:pPr>
            <w:r w:rsidRPr="00C7543F">
              <w:rPr>
                <w:b/>
                <w:bCs/>
                <w:color w:val="000000"/>
                <w:sz w:val="22"/>
                <w:szCs w:val="22"/>
              </w:rPr>
              <w:t>2.</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b/>
                <w:bCs/>
                <w:color w:val="000000"/>
                <w:sz w:val="22"/>
                <w:szCs w:val="22"/>
              </w:rPr>
            </w:pPr>
            <w:r w:rsidRPr="00C7543F">
              <w:rPr>
                <w:b/>
                <w:bCs/>
                <w:color w:val="000000"/>
                <w:sz w:val="22"/>
                <w:szCs w:val="22"/>
              </w:rPr>
              <w:t>Проекты по срокам окупаемости, всего:</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8430,9</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69606,4</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8112,2</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8112,2</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8112,2</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92971,6</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7347,8</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67006,5</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b/>
                <w:bCs/>
                <w:color w:val="000000"/>
                <w:sz w:val="22"/>
                <w:szCs w:val="22"/>
              </w:rPr>
            </w:pPr>
            <w:r w:rsidRPr="00C7543F">
              <w:rPr>
                <w:b/>
                <w:bCs/>
                <w:color w:val="000000"/>
                <w:sz w:val="22"/>
                <w:szCs w:val="22"/>
              </w:rPr>
              <w:t>519699,</w:t>
            </w:r>
            <w:r w:rsidR="001C0792" w:rsidRPr="00C7543F">
              <w:rPr>
                <w:b/>
                <w:bCs/>
                <w:color w:val="000000"/>
                <w:sz w:val="22"/>
                <w:szCs w:val="22"/>
              </w:rPr>
              <w:t>9</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b/>
                <w:bCs/>
                <w:color w:val="000000"/>
                <w:sz w:val="22"/>
                <w:szCs w:val="22"/>
              </w:rPr>
            </w:pPr>
            <w:r w:rsidRPr="00C7543F">
              <w:rPr>
                <w:b/>
                <w:bCs/>
                <w:color w:val="000000"/>
                <w:sz w:val="22"/>
                <w:szCs w:val="22"/>
              </w:rPr>
              <w:t>2.1.</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b/>
                <w:bCs/>
                <w:color w:val="000000"/>
                <w:sz w:val="22"/>
                <w:szCs w:val="22"/>
              </w:rPr>
            </w:pPr>
            <w:r w:rsidRPr="00C7543F">
              <w:rPr>
                <w:b/>
                <w:bCs/>
                <w:color w:val="000000"/>
                <w:sz w:val="22"/>
                <w:szCs w:val="22"/>
              </w:rPr>
              <w:t>Высокоэффективные проекты (срок окупаемости до 7 лет), в том числе:</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905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1580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0,0</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b/>
                <w:bCs/>
                <w:color w:val="000000"/>
                <w:sz w:val="22"/>
                <w:szCs w:val="22"/>
              </w:rPr>
            </w:pPr>
            <w:r w:rsidRPr="00C7543F">
              <w:rPr>
                <w:b/>
                <w:bCs/>
                <w:color w:val="000000"/>
                <w:sz w:val="22"/>
                <w:szCs w:val="22"/>
              </w:rPr>
              <w:t>24850,0</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 </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Бюджетные средства различных уровней</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color w:val="000000"/>
                <w:sz w:val="22"/>
                <w:szCs w:val="22"/>
              </w:rPr>
            </w:pPr>
            <w:r w:rsidRPr="00C7543F">
              <w:rPr>
                <w:color w:val="000000"/>
                <w:sz w:val="22"/>
                <w:szCs w:val="22"/>
              </w:rPr>
              <w:t>0,0</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 </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Инвестиционная составляющая в тарифе</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905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580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color w:val="000000"/>
                <w:sz w:val="22"/>
                <w:szCs w:val="22"/>
              </w:rPr>
            </w:pPr>
            <w:r w:rsidRPr="00C7543F">
              <w:rPr>
                <w:color w:val="000000"/>
                <w:sz w:val="22"/>
                <w:szCs w:val="22"/>
              </w:rPr>
              <w:t>24850,0</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 </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Тариф на подключение (плата за подключение)</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color w:val="000000"/>
                <w:sz w:val="22"/>
                <w:szCs w:val="22"/>
              </w:rPr>
            </w:pPr>
            <w:r w:rsidRPr="00C7543F">
              <w:rPr>
                <w:color w:val="000000"/>
                <w:sz w:val="22"/>
                <w:szCs w:val="22"/>
              </w:rPr>
              <w:t>0,0</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b/>
                <w:bCs/>
                <w:color w:val="000000"/>
                <w:sz w:val="22"/>
                <w:szCs w:val="22"/>
              </w:rPr>
            </w:pPr>
            <w:r w:rsidRPr="00C7543F">
              <w:rPr>
                <w:b/>
                <w:bCs/>
                <w:color w:val="000000"/>
                <w:sz w:val="22"/>
                <w:szCs w:val="22"/>
              </w:rPr>
              <w:t>2.2.</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b/>
                <w:bCs/>
                <w:color w:val="000000"/>
                <w:sz w:val="22"/>
                <w:szCs w:val="22"/>
              </w:rPr>
            </w:pPr>
            <w:r w:rsidRPr="00C7543F">
              <w:rPr>
                <w:b/>
                <w:bCs/>
                <w:color w:val="000000"/>
                <w:sz w:val="22"/>
                <w:szCs w:val="22"/>
              </w:rPr>
              <w:t>Проекты с длительным сроком окупаемости (7-15 лет), в том числе:</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3563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0,0</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b/>
                <w:bCs/>
                <w:color w:val="000000"/>
                <w:sz w:val="22"/>
                <w:szCs w:val="22"/>
              </w:rPr>
            </w:pPr>
            <w:r w:rsidRPr="00C7543F">
              <w:rPr>
                <w:b/>
                <w:bCs/>
                <w:color w:val="000000"/>
                <w:sz w:val="22"/>
                <w:szCs w:val="22"/>
              </w:rPr>
              <w:t>200784,7</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 </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Бюджетные средства различных уровней</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color w:val="000000"/>
                <w:sz w:val="22"/>
                <w:szCs w:val="22"/>
              </w:rPr>
            </w:pPr>
            <w:r w:rsidRPr="00C7543F">
              <w:rPr>
                <w:color w:val="000000"/>
                <w:sz w:val="22"/>
                <w:szCs w:val="22"/>
              </w:rPr>
              <w:t>165150,0</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 </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Инвестиционная составляющая в тарифе</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3563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color w:val="000000"/>
                <w:sz w:val="22"/>
                <w:szCs w:val="22"/>
              </w:rPr>
            </w:pPr>
            <w:r w:rsidRPr="00C7543F">
              <w:rPr>
                <w:color w:val="000000"/>
                <w:sz w:val="22"/>
                <w:szCs w:val="22"/>
              </w:rPr>
              <w:t>35634,7</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 </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Тариф на подключение (плата за подключение)</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color w:val="000000"/>
                <w:sz w:val="22"/>
                <w:szCs w:val="22"/>
              </w:rPr>
            </w:pPr>
            <w:r w:rsidRPr="00C7543F">
              <w:rPr>
                <w:color w:val="000000"/>
                <w:sz w:val="22"/>
                <w:szCs w:val="22"/>
              </w:rPr>
              <w:t>0,0</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b/>
                <w:bCs/>
                <w:color w:val="000000"/>
                <w:sz w:val="22"/>
                <w:szCs w:val="22"/>
              </w:rPr>
            </w:pPr>
            <w:r w:rsidRPr="00C7543F">
              <w:rPr>
                <w:b/>
                <w:bCs/>
                <w:color w:val="000000"/>
                <w:sz w:val="22"/>
                <w:szCs w:val="22"/>
              </w:rPr>
              <w:t>2.3.</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b/>
                <w:bCs/>
                <w:color w:val="000000"/>
                <w:sz w:val="22"/>
                <w:szCs w:val="22"/>
              </w:rPr>
            </w:pPr>
            <w:r w:rsidRPr="00C7543F">
              <w:rPr>
                <w:b/>
                <w:bCs/>
                <w:color w:val="000000"/>
                <w:sz w:val="22"/>
                <w:szCs w:val="22"/>
              </w:rPr>
              <w:t>Проекты со сроками окупаемости свыше 15 лет, в том числе:</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13746,2</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3806,4</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1684,1</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7347,8</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67006,5</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b/>
                <w:bCs/>
                <w:color w:val="000000"/>
                <w:sz w:val="22"/>
                <w:szCs w:val="22"/>
              </w:rPr>
            </w:pPr>
            <w:r w:rsidRPr="00C7543F">
              <w:rPr>
                <w:b/>
                <w:bCs/>
                <w:color w:val="000000"/>
                <w:sz w:val="22"/>
                <w:szCs w:val="22"/>
              </w:rPr>
              <w:t>294065,1</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 </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Бюджетные средства различных уровней</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36981,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color w:val="000000"/>
                <w:sz w:val="22"/>
                <w:szCs w:val="22"/>
              </w:rPr>
            </w:pPr>
            <w:r w:rsidRPr="00C7543F">
              <w:rPr>
                <w:color w:val="000000"/>
                <w:sz w:val="22"/>
                <w:szCs w:val="22"/>
              </w:rPr>
              <w:t>36981,7</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 </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Инвестиционная составляющая в тарифе</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34632,1</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128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9477,6</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color w:val="000000"/>
                <w:sz w:val="22"/>
                <w:szCs w:val="22"/>
              </w:rPr>
            </w:pPr>
            <w:r w:rsidRPr="00C7543F">
              <w:rPr>
                <w:color w:val="000000"/>
                <w:sz w:val="22"/>
                <w:szCs w:val="22"/>
              </w:rPr>
              <w:t>125389,7</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 </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Тариф на подключение (плата за подключение)</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3746,2</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7052,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6067,8</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7528,9</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color w:val="000000"/>
                <w:sz w:val="22"/>
                <w:szCs w:val="22"/>
              </w:rPr>
            </w:pPr>
            <w:r w:rsidRPr="00C7543F">
              <w:rPr>
                <w:color w:val="000000"/>
                <w:sz w:val="22"/>
                <w:szCs w:val="22"/>
              </w:rPr>
              <w:t>131693,7</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noWrap/>
            <w:hideMark/>
          </w:tcPr>
          <w:p w:rsidR="00F92376" w:rsidRPr="00C7543F" w:rsidRDefault="00F92376" w:rsidP="00351D34">
            <w:pPr>
              <w:ind w:left="-57" w:right="-57"/>
              <w:rPr>
                <w:b/>
                <w:bCs/>
                <w:color w:val="000000"/>
                <w:sz w:val="22"/>
                <w:szCs w:val="22"/>
              </w:rPr>
            </w:pPr>
            <w:r w:rsidRPr="00C7543F">
              <w:rPr>
                <w:b/>
                <w:bCs/>
                <w:color w:val="000000"/>
                <w:sz w:val="22"/>
                <w:szCs w:val="22"/>
              </w:rPr>
              <w:t>3</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b/>
                <w:bCs/>
                <w:color w:val="000000"/>
                <w:sz w:val="22"/>
                <w:szCs w:val="22"/>
              </w:rPr>
            </w:pPr>
            <w:r w:rsidRPr="00C7543F">
              <w:rPr>
                <w:b/>
                <w:bCs/>
                <w:color w:val="000000"/>
                <w:sz w:val="22"/>
                <w:szCs w:val="22"/>
              </w:rPr>
              <w:t>Проекты по источникам финансирования, всего:</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8430,9</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69606,4</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8112,2</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8112,2</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8112,2</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92971,6</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57347,8</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b/>
                <w:bCs/>
                <w:color w:val="000000"/>
                <w:sz w:val="22"/>
                <w:szCs w:val="22"/>
              </w:rPr>
            </w:pPr>
            <w:r w:rsidRPr="00C7543F">
              <w:rPr>
                <w:b/>
                <w:bCs/>
                <w:color w:val="000000"/>
                <w:sz w:val="22"/>
                <w:szCs w:val="22"/>
              </w:rPr>
              <w:t>67006,5</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b/>
                <w:bCs/>
                <w:color w:val="000000"/>
                <w:sz w:val="22"/>
                <w:szCs w:val="22"/>
              </w:rPr>
            </w:pPr>
            <w:r w:rsidRPr="00C7543F">
              <w:rPr>
                <w:b/>
                <w:bCs/>
                <w:color w:val="000000"/>
                <w:sz w:val="22"/>
                <w:szCs w:val="22"/>
              </w:rPr>
              <w:t>519699,</w:t>
            </w:r>
            <w:r w:rsidR="001C0792" w:rsidRPr="00C7543F">
              <w:rPr>
                <w:b/>
                <w:bCs/>
                <w:color w:val="000000"/>
                <w:sz w:val="22"/>
                <w:szCs w:val="22"/>
              </w:rPr>
              <w:t>9</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noWrap/>
            <w:hideMark/>
          </w:tcPr>
          <w:p w:rsidR="00F92376" w:rsidRPr="00C7543F" w:rsidRDefault="00F92376" w:rsidP="00351D34">
            <w:pPr>
              <w:ind w:left="-57" w:right="-57"/>
              <w:rPr>
                <w:color w:val="000000"/>
                <w:sz w:val="22"/>
                <w:szCs w:val="22"/>
              </w:rPr>
            </w:pPr>
            <w:r w:rsidRPr="00C7543F">
              <w:rPr>
                <w:color w:val="000000"/>
                <w:sz w:val="22"/>
                <w:szCs w:val="22"/>
              </w:rPr>
              <w:t> </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Бюджетные средства различных уровней</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36981,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1287,5</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color w:val="000000"/>
                <w:sz w:val="22"/>
                <w:szCs w:val="22"/>
              </w:rPr>
            </w:pPr>
            <w:r w:rsidRPr="00C7543F">
              <w:rPr>
                <w:color w:val="000000"/>
                <w:sz w:val="22"/>
                <w:szCs w:val="22"/>
              </w:rPr>
              <w:t>202131,7</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noWrap/>
            <w:hideMark/>
          </w:tcPr>
          <w:p w:rsidR="00F92376" w:rsidRPr="00C7543F" w:rsidRDefault="00F92376" w:rsidP="00351D34">
            <w:pPr>
              <w:ind w:left="-57" w:right="-57"/>
              <w:rPr>
                <w:color w:val="000000"/>
                <w:sz w:val="22"/>
                <w:szCs w:val="22"/>
              </w:rPr>
            </w:pPr>
            <w:r w:rsidRPr="00C7543F">
              <w:rPr>
                <w:color w:val="000000"/>
                <w:sz w:val="22"/>
                <w:szCs w:val="22"/>
              </w:rPr>
              <w:t> </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Инвестиционная составляющая в тарифе</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468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580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34632,1</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1280,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49477,6</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color w:val="000000"/>
                <w:sz w:val="22"/>
                <w:szCs w:val="22"/>
              </w:rPr>
            </w:pPr>
            <w:r w:rsidRPr="00C7543F">
              <w:rPr>
                <w:color w:val="000000"/>
                <w:sz w:val="22"/>
                <w:szCs w:val="22"/>
              </w:rPr>
              <w:t>185874,4</w:t>
            </w:r>
          </w:p>
        </w:tc>
      </w:tr>
      <w:tr w:rsidR="00F92376" w:rsidRPr="00C7543F" w:rsidTr="00F92376">
        <w:trPr>
          <w:trHeight w:val="113"/>
        </w:trPr>
        <w:tc>
          <w:tcPr>
            <w:tcW w:w="215" w:type="pct"/>
            <w:tcBorders>
              <w:top w:val="nil"/>
              <w:left w:val="single" w:sz="4" w:space="0" w:color="auto"/>
              <w:bottom w:val="single" w:sz="4" w:space="0" w:color="auto"/>
              <w:right w:val="single" w:sz="4" w:space="0" w:color="auto"/>
            </w:tcBorders>
            <w:shd w:val="clear" w:color="auto" w:fill="auto"/>
            <w:noWrap/>
            <w:hideMark/>
          </w:tcPr>
          <w:p w:rsidR="00F92376" w:rsidRPr="00C7543F" w:rsidRDefault="00F92376" w:rsidP="00351D34">
            <w:pPr>
              <w:ind w:left="-57" w:right="-57"/>
              <w:rPr>
                <w:color w:val="000000"/>
                <w:sz w:val="22"/>
                <w:szCs w:val="22"/>
              </w:rPr>
            </w:pPr>
            <w:r w:rsidRPr="00C7543F">
              <w:rPr>
                <w:color w:val="000000"/>
                <w:sz w:val="22"/>
                <w:szCs w:val="22"/>
              </w:rPr>
              <w:t> </w:t>
            </w:r>
          </w:p>
        </w:tc>
        <w:tc>
          <w:tcPr>
            <w:tcW w:w="1132" w:type="pct"/>
            <w:tcBorders>
              <w:top w:val="nil"/>
              <w:left w:val="nil"/>
              <w:bottom w:val="single" w:sz="4" w:space="0" w:color="auto"/>
              <w:right w:val="single" w:sz="4" w:space="0" w:color="auto"/>
            </w:tcBorders>
            <w:shd w:val="clear" w:color="auto" w:fill="auto"/>
            <w:hideMark/>
          </w:tcPr>
          <w:p w:rsidR="00F92376" w:rsidRPr="00C7543F" w:rsidRDefault="00F92376" w:rsidP="00351D34">
            <w:pPr>
              <w:ind w:left="-57" w:right="-57"/>
              <w:rPr>
                <w:color w:val="000000"/>
                <w:sz w:val="22"/>
                <w:szCs w:val="22"/>
              </w:rPr>
            </w:pPr>
            <w:r w:rsidRPr="00C7543F">
              <w:rPr>
                <w:color w:val="000000"/>
                <w:sz w:val="22"/>
                <w:szCs w:val="22"/>
              </w:rPr>
              <w:t>Тариф на подключение (плата за подключение)</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3746,2</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6824,7</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7052,0</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6067,8</w:t>
            </w:r>
          </w:p>
        </w:tc>
        <w:tc>
          <w:tcPr>
            <w:tcW w:w="411" w:type="pct"/>
            <w:tcBorders>
              <w:top w:val="nil"/>
              <w:left w:val="nil"/>
              <w:bottom w:val="single" w:sz="4" w:space="0" w:color="auto"/>
              <w:right w:val="single" w:sz="4" w:space="0" w:color="auto"/>
            </w:tcBorders>
            <w:shd w:val="clear" w:color="auto" w:fill="auto"/>
            <w:vAlign w:val="center"/>
            <w:hideMark/>
          </w:tcPr>
          <w:p w:rsidR="00F92376" w:rsidRPr="00C7543F" w:rsidRDefault="00F92376" w:rsidP="009D39E8">
            <w:pPr>
              <w:ind w:left="-57" w:right="-57"/>
              <w:jc w:val="center"/>
              <w:rPr>
                <w:color w:val="000000"/>
                <w:sz w:val="22"/>
                <w:szCs w:val="22"/>
              </w:rPr>
            </w:pPr>
            <w:r w:rsidRPr="00C7543F">
              <w:rPr>
                <w:color w:val="000000"/>
                <w:sz w:val="22"/>
                <w:szCs w:val="22"/>
              </w:rPr>
              <w:t>17528,9</w:t>
            </w:r>
          </w:p>
        </w:tc>
        <w:tc>
          <w:tcPr>
            <w:tcW w:w="366" w:type="pct"/>
            <w:tcBorders>
              <w:top w:val="nil"/>
              <w:left w:val="nil"/>
              <w:bottom w:val="single" w:sz="4" w:space="0" w:color="auto"/>
              <w:right w:val="single" w:sz="4" w:space="0" w:color="auto"/>
            </w:tcBorders>
            <w:vAlign w:val="center"/>
          </w:tcPr>
          <w:p w:rsidR="00F92376" w:rsidRPr="00C7543F" w:rsidRDefault="00F92376" w:rsidP="009D39E8">
            <w:pPr>
              <w:jc w:val="center"/>
              <w:rPr>
                <w:color w:val="000000"/>
                <w:sz w:val="22"/>
                <w:szCs w:val="22"/>
              </w:rPr>
            </w:pPr>
            <w:r w:rsidRPr="00C7543F">
              <w:rPr>
                <w:color w:val="000000"/>
                <w:sz w:val="22"/>
                <w:szCs w:val="22"/>
              </w:rPr>
              <w:t>131693,7</w:t>
            </w:r>
          </w:p>
        </w:tc>
      </w:tr>
    </w:tbl>
    <w:p w:rsidR="00351D34" w:rsidRPr="00C7543F" w:rsidRDefault="00351D34" w:rsidP="00243966">
      <w:pPr>
        <w:pStyle w:val="aff1"/>
        <w:spacing w:line="276" w:lineRule="auto"/>
        <w:ind w:left="0" w:firstLine="567"/>
        <w:jc w:val="both"/>
      </w:pPr>
    </w:p>
    <w:p w:rsidR="001F5652" w:rsidRPr="00C7543F" w:rsidRDefault="001F5652" w:rsidP="00122E77">
      <w:pPr>
        <w:pStyle w:val="aff1"/>
        <w:spacing w:line="276" w:lineRule="auto"/>
        <w:ind w:left="0" w:firstLine="567"/>
        <w:jc w:val="both"/>
        <w:sectPr w:rsidR="001F5652" w:rsidRPr="00C7543F" w:rsidSect="001F5652">
          <w:pgSz w:w="16838" w:h="11906" w:orient="landscape" w:code="9"/>
          <w:pgMar w:top="1134" w:right="1418" w:bottom="1134" w:left="1418" w:header="709" w:footer="709" w:gutter="0"/>
          <w:cols w:space="708"/>
          <w:docGrid w:linePitch="360"/>
        </w:sectPr>
      </w:pPr>
    </w:p>
    <w:p w:rsidR="00122E77" w:rsidRPr="00C7543F" w:rsidRDefault="00122E77" w:rsidP="00122E77">
      <w:pPr>
        <w:pStyle w:val="aff1"/>
        <w:spacing w:line="276" w:lineRule="auto"/>
        <w:ind w:left="0" w:firstLine="567"/>
        <w:jc w:val="both"/>
      </w:pPr>
      <w:r w:rsidRPr="00C7543F">
        <w:t>Основная доля инвестиционных проектов по развитию системы теплоснабжения направлена на обеспечение повышения надежности работы и выполнения требований законодательства об энергосбережении. При этом финансирование осуществляется почти в равных пропорциях за счет средсьв муниципального бюджета и инвестиционной составляющей в тарифе. Все мероприятия по обеспечению инженерной инфраструктурой теплоснабжения объектов нового строительства выполняются за счет платы за подключение.</w:t>
      </w:r>
    </w:p>
    <w:p w:rsidR="00122E77" w:rsidRPr="00C7543F" w:rsidRDefault="00122E77" w:rsidP="00122E77">
      <w:pPr>
        <w:pStyle w:val="aff1"/>
        <w:spacing w:line="276" w:lineRule="auto"/>
        <w:ind w:left="0" w:firstLine="567"/>
        <w:jc w:val="both"/>
      </w:pPr>
      <w:r w:rsidRPr="00C7543F">
        <w:t>Прогнозирование изменения тарифов на тепловую энергию для ОАО «АКС» с учетом результатов и расходов на реализацию мероприятий программы представлены в таблице</w:t>
      </w:r>
      <w:r w:rsidR="001A3DCC" w:rsidRPr="00C7543F">
        <w:t xml:space="preserve"> 70</w:t>
      </w:r>
      <w:r w:rsidRPr="00C7543F">
        <w:t>.</w:t>
      </w:r>
    </w:p>
    <w:p w:rsidR="00122E77" w:rsidRPr="00C7543F" w:rsidRDefault="00122E77" w:rsidP="00122E77">
      <w:pPr>
        <w:pStyle w:val="aff1"/>
        <w:spacing w:line="276" w:lineRule="auto"/>
        <w:ind w:left="0" w:firstLine="567"/>
        <w:jc w:val="both"/>
      </w:pPr>
      <w:r w:rsidRPr="00C7543F">
        <w:t>В целях сопоставимости расчетных значений тарифов до реализации Программы и после реализации Программы при определении необходимой валовой выручки учитывались цены 2012 г.</w:t>
      </w:r>
    </w:p>
    <w:p w:rsidR="00122E77" w:rsidRPr="00C7543F" w:rsidRDefault="00122E77" w:rsidP="009A1424">
      <w:pPr>
        <w:pStyle w:val="aff1"/>
        <w:spacing w:line="276" w:lineRule="auto"/>
        <w:ind w:left="0" w:firstLine="567"/>
        <w:jc w:val="right"/>
      </w:pPr>
      <w:r w:rsidRPr="00C7543F">
        <w:t>Таблица</w:t>
      </w:r>
      <w:r w:rsidR="001A3DCC" w:rsidRPr="00C7543F">
        <w:t xml:space="preserve"> 70</w:t>
      </w:r>
    </w:p>
    <w:tbl>
      <w:tblPr>
        <w:tblW w:w="5000" w:type="pct"/>
        <w:tblLook w:val="04A0"/>
      </w:tblPr>
      <w:tblGrid>
        <w:gridCol w:w="530"/>
        <w:gridCol w:w="6496"/>
        <w:gridCol w:w="1414"/>
        <w:gridCol w:w="1414"/>
      </w:tblGrid>
      <w:tr w:rsidR="009A1424" w:rsidRPr="00C7543F" w:rsidTr="009A1424">
        <w:trPr>
          <w:trHeight w:val="113"/>
        </w:trPr>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1424" w:rsidRPr="00C7543F" w:rsidRDefault="009A1424" w:rsidP="009A1424">
            <w:pPr>
              <w:jc w:val="center"/>
              <w:rPr>
                <w:b/>
                <w:bCs/>
                <w:color w:val="000000"/>
              </w:rPr>
            </w:pPr>
            <w:r w:rsidRPr="00C7543F">
              <w:rPr>
                <w:b/>
                <w:bCs/>
                <w:color w:val="000000"/>
              </w:rPr>
              <w:t>№ п/п</w:t>
            </w:r>
          </w:p>
        </w:tc>
        <w:tc>
          <w:tcPr>
            <w:tcW w:w="30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1424" w:rsidRPr="00C7543F" w:rsidRDefault="009A1424" w:rsidP="009A1424">
            <w:pPr>
              <w:jc w:val="center"/>
              <w:rPr>
                <w:b/>
                <w:bCs/>
                <w:color w:val="000000"/>
              </w:rPr>
            </w:pPr>
            <w:r w:rsidRPr="00C7543F">
              <w:rPr>
                <w:b/>
                <w:bCs/>
                <w:color w:val="000000"/>
              </w:rPr>
              <w:t>Наименование показателя</w:t>
            </w:r>
          </w:p>
        </w:tc>
        <w:tc>
          <w:tcPr>
            <w:tcW w:w="1709" w:type="pct"/>
            <w:gridSpan w:val="2"/>
            <w:tcBorders>
              <w:top w:val="single" w:sz="4" w:space="0" w:color="auto"/>
              <w:left w:val="nil"/>
              <w:bottom w:val="single" w:sz="4" w:space="0" w:color="auto"/>
              <w:right w:val="single" w:sz="4" w:space="0" w:color="000000"/>
            </w:tcBorders>
            <w:shd w:val="clear" w:color="auto" w:fill="auto"/>
            <w:vAlign w:val="center"/>
            <w:hideMark/>
          </w:tcPr>
          <w:p w:rsidR="009A1424" w:rsidRPr="00C7543F" w:rsidRDefault="00AE05E5" w:rsidP="009A1424">
            <w:pPr>
              <w:jc w:val="center"/>
              <w:rPr>
                <w:b/>
                <w:bCs/>
                <w:color w:val="000000"/>
              </w:rPr>
            </w:pPr>
            <w:r>
              <w:rPr>
                <w:b/>
                <w:bCs/>
                <w:color w:val="000000"/>
              </w:rPr>
              <w:t>Зна</w:t>
            </w:r>
            <w:r w:rsidR="009A1424" w:rsidRPr="00C7543F">
              <w:rPr>
                <w:b/>
                <w:bCs/>
                <w:color w:val="000000"/>
              </w:rPr>
              <w:t>чение</w:t>
            </w:r>
          </w:p>
        </w:tc>
      </w:tr>
      <w:tr w:rsidR="009A1424" w:rsidRPr="00C7543F" w:rsidTr="009A1424">
        <w:trPr>
          <w:trHeight w:val="113"/>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9A1424" w:rsidRPr="00C7543F" w:rsidRDefault="009A1424" w:rsidP="009A1424">
            <w:pPr>
              <w:rPr>
                <w:b/>
                <w:bCs/>
                <w:color w:val="000000"/>
              </w:rPr>
            </w:pPr>
          </w:p>
        </w:tc>
        <w:tc>
          <w:tcPr>
            <w:tcW w:w="3053" w:type="pct"/>
            <w:vMerge/>
            <w:tcBorders>
              <w:top w:val="single" w:sz="4" w:space="0" w:color="auto"/>
              <w:left w:val="single" w:sz="4" w:space="0" w:color="auto"/>
              <w:bottom w:val="single" w:sz="4" w:space="0" w:color="000000"/>
              <w:right w:val="single" w:sz="4" w:space="0" w:color="auto"/>
            </w:tcBorders>
            <w:vAlign w:val="center"/>
            <w:hideMark/>
          </w:tcPr>
          <w:p w:rsidR="009A1424" w:rsidRPr="00C7543F" w:rsidRDefault="009A1424" w:rsidP="009A1424">
            <w:pPr>
              <w:rPr>
                <w:b/>
                <w:bCs/>
                <w:color w:val="000000"/>
              </w:rPr>
            </w:pPr>
          </w:p>
        </w:tc>
        <w:tc>
          <w:tcPr>
            <w:tcW w:w="791" w:type="pct"/>
            <w:tcBorders>
              <w:top w:val="nil"/>
              <w:left w:val="nil"/>
              <w:bottom w:val="single" w:sz="4" w:space="0" w:color="auto"/>
              <w:right w:val="single" w:sz="4" w:space="0" w:color="auto"/>
            </w:tcBorders>
            <w:shd w:val="clear" w:color="auto" w:fill="auto"/>
            <w:vAlign w:val="center"/>
            <w:hideMark/>
          </w:tcPr>
          <w:p w:rsidR="009A1424" w:rsidRPr="00C7543F" w:rsidRDefault="009A1424" w:rsidP="009A1424">
            <w:pPr>
              <w:jc w:val="center"/>
              <w:rPr>
                <w:b/>
                <w:bCs/>
                <w:color w:val="000000"/>
              </w:rPr>
            </w:pPr>
            <w:r w:rsidRPr="00C7543F">
              <w:rPr>
                <w:b/>
                <w:bCs/>
                <w:color w:val="000000"/>
              </w:rPr>
              <w:t>До реализации Программы</w:t>
            </w:r>
          </w:p>
        </w:tc>
        <w:tc>
          <w:tcPr>
            <w:tcW w:w="918" w:type="pct"/>
            <w:tcBorders>
              <w:top w:val="nil"/>
              <w:left w:val="nil"/>
              <w:bottom w:val="single" w:sz="4" w:space="0" w:color="auto"/>
              <w:right w:val="single" w:sz="4" w:space="0" w:color="auto"/>
            </w:tcBorders>
            <w:shd w:val="clear" w:color="auto" w:fill="auto"/>
            <w:vAlign w:val="center"/>
            <w:hideMark/>
          </w:tcPr>
          <w:p w:rsidR="009A1424" w:rsidRPr="00C7543F" w:rsidRDefault="009A1424" w:rsidP="009A1424">
            <w:pPr>
              <w:jc w:val="center"/>
              <w:rPr>
                <w:b/>
                <w:bCs/>
                <w:color w:val="000000"/>
              </w:rPr>
            </w:pPr>
            <w:r w:rsidRPr="00C7543F">
              <w:rPr>
                <w:b/>
                <w:bCs/>
                <w:color w:val="000000"/>
              </w:rPr>
              <w:t>После реализации Программы</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1.</w:t>
            </w:r>
          </w:p>
        </w:tc>
        <w:tc>
          <w:tcPr>
            <w:tcW w:w="3053"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Полезный отпуск тепловой энергии, Гкал</w:t>
            </w:r>
          </w:p>
        </w:tc>
        <w:tc>
          <w:tcPr>
            <w:tcW w:w="791"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D39E8">
            <w:pPr>
              <w:jc w:val="center"/>
              <w:rPr>
                <w:color w:val="000000"/>
              </w:rPr>
            </w:pPr>
            <w:r w:rsidRPr="00C7543F">
              <w:rPr>
                <w:color w:val="000000"/>
              </w:rPr>
              <w:t>378337,4</w:t>
            </w:r>
          </w:p>
        </w:tc>
        <w:tc>
          <w:tcPr>
            <w:tcW w:w="918"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D39E8">
            <w:pPr>
              <w:jc w:val="center"/>
              <w:rPr>
                <w:color w:val="000000"/>
              </w:rPr>
            </w:pPr>
            <w:r w:rsidRPr="00C7543F">
              <w:rPr>
                <w:color w:val="000000"/>
              </w:rPr>
              <w:t>410590,0</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2.</w:t>
            </w:r>
          </w:p>
        </w:tc>
        <w:tc>
          <w:tcPr>
            <w:tcW w:w="3053"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Топливо на технологические цели, тыс. руб.</w:t>
            </w:r>
          </w:p>
        </w:tc>
        <w:tc>
          <w:tcPr>
            <w:tcW w:w="791"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D39E8">
            <w:pPr>
              <w:jc w:val="center"/>
              <w:rPr>
                <w:color w:val="000000"/>
              </w:rPr>
            </w:pPr>
            <w:r w:rsidRPr="00C7543F">
              <w:rPr>
                <w:color w:val="000000"/>
              </w:rPr>
              <w:t>226656,7</w:t>
            </w:r>
          </w:p>
        </w:tc>
        <w:tc>
          <w:tcPr>
            <w:tcW w:w="918"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D39E8">
            <w:pPr>
              <w:jc w:val="center"/>
              <w:rPr>
                <w:color w:val="000000"/>
              </w:rPr>
            </w:pPr>
            <w:r w:rsidRPr="00C7543F">
              <w:rPr>
                <w:color w:val="000000"/>
              </w:rPr>
              <w:t>227531,0</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3.</w:t>
            </w:r>
          </w:p>
        </w:tc>
        <w:tc>
          <w:tcPr>
            <w:tcW w:w="3053"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Вода на технологические цели, тыс. руб.</w:t>
            </w:r>
          </w:p>
        </w:tc>
        <w:tc>
          <w:tcPr>
            <w:tcW w:w="791"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D39E8">
            <w:pPr>
              <w:jc w:val="center"/>
              <w:rPr>
                <w:color w:val="000000"/>
              </w:rPr>
            </w:pPr>
            <w:r w:rsidRPr="00C7543F">
              <w:rPr>
                <w:color w:val="000000"/>
              </w:rPr>
              <w:t>15463,8</w:t>
            </w:r>
          </w:p>
        </w:tc>
        <w:tc>
          <w:tcPr>
            <w:tcW w:w="918"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D39E8">
            <w:pPr>
              <w:jc w:val="center"/>
              <w:rPr>
                <w:color w:val="000000"/>
              </w:rPr>
            </w:pPr>
            <w:r w:rsidRPr="00C7543F">
              <w:rPr>
                <w:color w:val="000000"/>
              </w:rPr>
              <w:t>16642,5</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4.</w:t>
            </w:r>
          </w:p>
        </w:tc>
        <w:tc>
          <w:tcPr>
            <w:tcW w:w="3053"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Электроэнергия, тыс. руб.</w:t>
            </w:r>
          </w:p>
        </w:tc>
        <w:tc>
          <w:tcPr>
            <w:tcW w:w="791"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D39E8">
            <w:pPr>
              <w:jc w:val="center"/>
              <w:rPr>
                <w:color w:val="000000"/>
              </w:rPr>
            </w:pPr>
            <w:r w:rsidRPr="00C7543F">
              <w:rPr>
                <w:color w:val="000000"/>
              </w:rPr>
              <w:t>42694,2</w:t>
            </w:r>
          </w:p>
        </w:tc>
        <w:tc>
          <w:tcPr>
            <w:tcW w:w="918"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D39E8">
            <w:pPr>
              <w:jc w:val="center"/>
              <w:rPr>
                <w:color w:val="000000"/>
              </w:rPr>
            </w:pPr>
            <w:r w:rsidRPr="00C7543F">
              <w:rPr>
                <w:color w:val="000000"/>
              </w:rPr>
              <w:t>36826,9</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5.</w:t>
            </w:r>
          </w:p>
        </w:tc>
        <w:tc>
          <w:tcPr>
            <w:tcW w:w="3053"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Оплата труда производственных рабочих, тыс. руб.</w:t>
            </w:r>
          </w:p>
        </w:tc>
        <w:tc>
          <w:tcPr>
            <w:tcW w:w="791"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D39E8">
            <w:pPr>
              <w:jc w:val="center"/>
              <w:rPr>
                <w:color w:val="000000"/>
              </w:rPr>
            </w:pPr>
            <w:r w:rsidRPr="00C7543F">
              <w:rPr>
                <w:color w:val="000000"/>
              </w:rPr>
              <w:t>31327,1</w:t>
            </w:r>
          </w:p>
        </w:tc>
        <w:tc>
          <w:tcPr>
            <w:tcW w:w="918"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D39E8">
            <w:pPr>
              <w:jc w:val="center"/>
              <w:rPr>
                <w:color w:val="000000"/>
              </w:rPr>
            </w:pPr>
            <w:r w:rsidRPr="00C7543F">
              <w:rPr>
                <w:color w:val="000000"/>
              </w:rPr>
              <w:t>22302,2</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6.</w:t>
            </w:r>
          </w:p>
        </w:tc>
        <w:tc>
          <w:tcPr>
            <w:tcW w:w="3053"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Страховые взносы, тыс. руб.</w:t>
            </w:r>
          </w:p>
        </w:tc>
        <w:tc>
          <w:tcPr>
            <w:tcW w:w="791"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D39E8">
            <w:pPr>
              <w:jc w:val="center"/>
              <w:rPr>
                <w:color w:val="000000"/>
              </w:rPr>
            </w:pPr>
            <w:r w:rsidRPr="00C7543F">
              <w:rPr>
                <w:color w:val="000000"/>
              </w:rPr>
              <w:t>10745,2</w:t>
            </w:r>
          </w:p>
        </w:tc>
        <w:tc>
          <w:tcPr>
            <w:tcW w:w="918"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D39E8">
            <w:pPr>
              <w:jc w:val="center"/>
              <w:rPr>
                <w:color w:val="000000"/>
              </w:rPr>
            </w:pPr>
            <w:r w:rsidRPr="00C7543F">
              <w:rPr>
                <w:color w:val="000000"/>
              </w:rPr>
              <w:t>10745,2</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7.</w:t>
            </w:r>
          </w:p>
        </w:tc>
        <w:tc>
          <w:tcPr>
            <w:tcW w:w="3053"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Расходы по содержанию и эксплуатации оборрудования, тыс. руб.</w:t>
            </w:r>
          </w:p>
        </w:tc>
        <w:tc>
          <w:tcPr>
            <w:tcW w:w="791"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54850,9</w:t>
            </w:r>
          </w:p>
        </w:tc>
        <w:tc>
          <w:tcPr>
            <w:tcW w:w="918"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54850,9</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8.</w:t>
            </w:r>
          </w:p>
        </w:tc>
        <w:tc>
          <w:tcPr>
            <w:tcW w:w="3053"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Цеховые расходы, тыс. руб.</w:t>
            </w:r>
          </w:p>
        </w:tc>
        <w:tc>
          <w:tcPr>
            <w:tcW w:w="791"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31479,5</w:t>
            </w:r>
          </w:p>
        </w:tc>
        <w:tc>
          <w:tcPr>
            <w:tcW w:w="918"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31479,5</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9.</w:t>
            </w:r>
          </w:p>
        </w:tc>
        <w:tc>
          <w:tcPr>
            <w:tcW w:w="3053"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Общехозяйственные расходы, тыс. руб.</w:t>
            </w:r>
          </w:p>
        </w:tc>
        <w:tc>
          <w:tcPr>
            <w:tcW w:w="791"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16491,2</w:t>
            </w:r>
          </w:p>
        </w:tc>
        <w:tc>
          <w:tcPr>
            <w:tcW w:w="918"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16491,2</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10.</w:t>
            </w:r>
          </w:p>
        </w:tc>
        <w:tc>
          <w:tcPr>
            <w:tcW w:w="3053"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Непроизводственные расходы, тыс. руб.</w:t>
            </w:r>
          </w:p>
        </w:tc>
        <w:tc>
          <w:tcPr>
            <w:tcW w:w="791"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308,0</w:t>
            </w:r>
          </w:p>
        </w:tc>
        <w:tc>
          <w:tcPr>
            <w:tcW w:w="918"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308,0</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11.</w:t>
            </w:r>
          </w:p>
        </w:tc>
        <w:tc>
          <w:tcPr>
            <w:tcW w:w="3053"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Другие затраты, относимые на себестоимость продукции, тыс. руб.</w:t>
            </w:r>
          </w:p>
        </w:tc>
        <w:tc>
          <w:tcPr>
            <w:tcW w:w="791"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23169,8</w:t>
            </w:r>
          </w:p>
        </w:tc>
        <w:tc>
          <w:tcPr>
            <w:tcW w:w="918"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67841,3</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12.</w:t>
            </w:r>
          </w:p>
        </w:tc>
        <w:tc>
          <w:tcPr>
            <w:tcW w:w="3053"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Затраты на покупную тепловую энергию, тыс. руб.</w:t>
            </w:r>
          </w:p>
        </w:tc>
        <w:tc>
          <w:tcPr>
            <w:tcW w:w="791"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5728,1</w:t>
            </w:r>
          </w:p>
        </w:tc>
        <w:tc>
          <w:tcPr>
            <w:tcW w:w="918"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5728,1</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13.</w:t>
            </w:r>
          </w:p>
        </w:tc>
        <w:tc>
          <w:tcPr>
            <w:tcW w:w="3053"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Итого производственные расходы, тыс. руб.</w:t>
            </w:r>
          </w:p>
        </w:tc>
        <w:tc>
          <w:tcPr>
            <w:tcW w:w="791"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458914,6</w:t>
            </w:r>
          </w:p>
        </w:tc>
        <w:tc>
          <w:tcPr>
            <w:tcW w:w="918"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490746,9</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14.</w:t>
            </w:r>
          </w:p>
        </w:tc>
        <w:tc>
          <w:tcPr>
            <w:tcW w:w="3053"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Прибыль, тыс. руб.</w:t>
            </w:r>
          </w:p>
        </w:tc>
        <w:tc>
          <w:tcPr>
            <w:tcW w:w="791"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5004,6</w:t>
            </w:r>
          </w:p>
        </w:tc>
        <w:tc>
          <w:tcPr>
            <w:tcW w:w="918"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5005,6</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15.</w:t>
            </w:r>
          </w:p>
        </w:tc>
        <w:tc>
          <w:tcPr>
            <w:tcW w:w="3053"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Инвестиционная составляющая, тыс. руб.</w:t>
            </w:r>
          </w:p>
        </w:tc>
        <w:tc>
          <w:tcPr>
            <w:tcW w:w="791"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0,0</w:t>
            </w:r>
          </w:p>
        </w:tc>
        <w:tc>
          <w:tcPr>
            <w:tcW w:w="918"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18393,1</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b/>
                <w:bCs/>
                <w:color w:val="000000"/>
              </w:rPr>
            </w:pPr>
            <w:r w:rsidRPr="00C7543F">
              <w:rPr>
                <w:b/>
                <w:bCs/>
                <w:color w:val="000000"/>
              </w:rPr>
              <w:t>16.</w:t>
            </w:r>
          </w:p>
        </w:tc>
        <w:tc>
          <w:tcPr>
            <w:tcW w:w="3053"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A1424">
            <w:pPr>
              <w:rPr>
                <w:b/>
                <w:bCs/>
                <w:color w:val="000000"/>
              </w:rPr>
            </w:pPr>
            <w:r w:rsidRPr="00C7543F">
              <w:rPr>
                <w:b/>
                <w:bCs/>
                <w:color w:val="000000"/>
              </w:rPr>
              <w:t>Итого необходимая валовая выручка, тыс. руб.</w:t>
            </w:r>
          </w:p>
        </w:tc>
        <w:tc>
          <w:tcPr>
            <w:tcW w:w="791"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b/>
                <w:bCs/>
                <w:color w:val="000000"/>
              </w:rPr>
            </w:pPr>
            <w:r w:rsidRPr="00C7543F">
              <w:rPr>
                <w:b/>
                <w:bCs/>
                <w:color w:val="000000"/>
              </w:rPr>
              <w:t>463919,2</w:t>
            </w:r>
          </w:p>
        </w:tc>
        <w:tc>
          <w:tcPr>
            <w:tcW w:w="918"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b/>
                <w:bCs/>
                <w:color w:val="000000"/>
              </w:rPr>
            </w:pPr>
            <w:r w:rsidRPr="00C7543F">
              <w:rPr>
                <w:b/>
                <w:bCs/>
                <w:color w:val="000000"/>
              </w:rPr>
              <w:t>514145,5</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 </w:t>
            </w:r>
          </w:p>
        </w:tc>
        <w:tc>
          <w:tcPr>
            <w:tcW w:w="3053" w:type="pct"/>
            <w:tcBorders>
              <w:top w:val="nil"/>
              <w:left w:val="nil"/>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Тариф, руб./Гкал</w:t>
            </w:r>
          </w:p>
        </w:tc>
        <w:tc>
          <w:tcPr>
            <w:tcW w:w="791"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1226,20</w:t>
            </w:r>
          </w:p>
        </w:tc>
        <w:tc>
          <w:tcPr>
            <w:tcW w:w="918"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1252,21</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 </w:t>
            </w:r>
          </w:p>
        </w:tc>
        <w:tc>
          <w:tcPr>
            <w:tcW w:w="3053" w:type="pct"/>
            <w:tcBorders>
              <w:top w:val="nil"/>
              <w:left w:val="nil"/>
              <w:bottom w:val="single" w:sz="4" w:space="0" w:color="auto"/>
              <w:right w:val="single" w:sz="4" w:space="0" w:color="auto"/>
            </w:tcBorders>
            <w:shd w:val="clear" w:color="auto" w:fill="auto"/>
            <w:vAlign w:val="bottom"/>
            <w:hideMark/>
          </w:tcPr>
          <w:p w:rsidR="009A1424" w:rsidRPr="00C7543F" w:rsidRDefault="009A1424" w:rsidP="009A1424">
            <w:pPr>
              <w:rPr>
                <w:color w:val="000000"/>
              </w:rPr>
            </w:pPr>
            <w:r w:rsidRPr="00C7543F">
              <w:rPr>
                <w:color w:val="000000"/>
              </w:rPr>
              <w:t>Инвестиционная составляющая (руб./Гкал) - всего,</w:t>
            </w:r>
          </w:p>
        </w:tc>
        <w:tc>
          <w:tcPr>
            <w:tcW w:w="791"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0,00</w:t>
            </w:r>
          </w:p>
        </w:tc>
        <w:tc>
          <w:tcPr>
            <w:tcW w:w="918"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58,97</w:t>
            </w:r>
          </w:p>
        </w:tc>
      </w:tr>
      <w:tr w:rsidR="009A1424" w:rsidRPr="00C7543F" w:rsidTr="009A1424">
        <w:trPr>
          <w:trHeight w:val="113"/>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9A1424" w:rsidRPr="00C7543F" w:rsidRDefault="009A1424" w:rsidP="009A1424">
            <w:pPr>
              <w:rPr>
                <w:color w:val="000000"/>
              </w:rPr>
            </w:pPr>
            <w:r w:rsidRPr="00C7543F">
              <w:rPr>
                <w:color w:val="000000"/>
              </w:rPr>
              <w:t> </w:t>
            </w:r>
          </w:p>
        </w:tc>
        <w:tc>
          <w:tcPr>
            <w:tcW w:w="3053" w:type="pct"/>
            <w:tcBorders>
              <w:top w:val="nil"/>
              <w:left w:val="nil"/>
              <w:bottom w:val="single" w:sz="4" w:space="0" w:color="auto"/>
              <w:right w:val="single" w:sz="4" w:space="0" w:color="auto"/>
            </w:tcBorders>
            <w:shd w:val="clear" w:color="auto" w:fill="auto"/>
            <w:vAlign w:val="bottom"/>
            <w:hideMark/>
          </w:tcPr>
          <w:p w:rsidR="009A1424" w:rsidRPr="00C7543F" w:rsidRDefault="009A1424" w:rsidP="009A1424">
            <w:pPr>
              <w:rPr>
                <w:color w:val="000000"/>
              </w:rPr>
            </w:pPr>
            <w:r w:rsidRPr="00C7543F">
              <w:rPr>
                <w:color w:val="000000"/>
              </w:rPr>
              <w:t>в том числе амортизация основных средств, руб./Гкал</w:t>
            </w:r>
          </w:p>
        </w:tc>
        <w:tc>
          <w:tcPr>
            <w:tcW w:w="791"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w:t>
            </w:r>
          </w:p>
        </w:tc>
        <w:tc>
          <w:tcPr>
            <w:tcW w:w="918" w:type="pct"/>
            <w:tcBorders>
              <w:top w:val="nil"/>
              <w:left w:val="nil"/>
              <w:bottom w:val="single" w:sz="4" w:space="0" w:color="auto"/>
              <w:right w:val="single" w:sz="4" w:space="0" w:color="auto"/>
            </w:tcBorders>
            <w:shd w:val="clear" w:color="auto" w:fill="auto"/>
            <w:noWrap/>
            <w:vAlign w:val="center"/>
            <w:hideMark/>
          </w:tcPr>
          <w:p w:rsidR="009A1424" w:rsidRPr="00C7543F" w:rsidRDefault="009A1424" w:rsidP="009D39E8">
            <w:pPr>
              <w:jc w:val="center"/>
              <w:rPr>
                <w:color w:val="000000"/>
              </w:rPr>
            </w:pPr>
            <w:r w:rsidRPr="00C7543F">
              <w:rPr>
                <w:color w:val="000000"/>
              </w:rPr>
              <w:t>14,17</w:t>
            </w:r>
          </w:p>
        </w:tc>
      </w:tr>
    </w:tbl>
    <w:p w:rsidR="00122E77" w:rsidRPr="00C7543F" w:rsidRDefault="00122E77" w:rsidP="00243966">
      <w:pPr>
        <w:pStyle w:val="aff1"/>
        <w:spacing w:line="276" w:lineRule="auto"/>
        <w:ind w:left="0" w:firstLine="567"/>
        <w:jc w:val="both"/>
      </w:pPr>
    </w:p>
    <w:p w:rsidR="009A1424" w:rsidRPr="00C7543F" w:rsidRDefault="009A1424" w:rsidP="009A1424">
      <w:pPr>
        <w:pStyle w:val="23"/>
        <w:spacing w:after="0" w:line="240" w:lineRule="auto"/>
        <w:ind w:left="0" w:firstLine="540"/>
        <w:jc w:val="both"/>
      </w:pPr>
      <w:r w:rsidRPr="00C7543F">
        <w:t>Незначительное увеличение тарифа на тепловую энергию связано с включением в тариф расходов на реализацию инвестиционной программы, которые составят 58,97 руб./Гкал. Расчет размера инвестиционной составляющей производился по формуле:</w:t>
      </w:r>
    </w:p>
    <w:p w:rsidR="009A1424" w:rsidRPr="00C7543F" w:rsidRDefault="009A1424" w:rsidP="009A1424">
      <w:pPr>
        <w:pStyle w:val="23"/>
        <w:spacing w:after="0" w:line="240" w:lineRule="auto"/>
        <w:ind w:left="0"/>
        <w:jc w:val="center"/>
      </w:pPr>
      <w:r w:rsidRPr="00C7543F">
        <w:rPr>
          <w:position w:val="-32"/>
        </w:rPr>
        <w:object w:dxaOrig="1420" w:dyaOrig="760">
          <v:shape id="_x0000_i1030" type="#_x0000_t75" style="width:71.15pt;height:37.65pt" o:ole="">
            <v:imagedata r:id="rId30" o:title=""/>
          </v:shape>
          <o:OLEObject Type="Embed" ProgID="Equation.3" ShapeID="_x0000_i1030" DrawAspect="Content" ObjectID="_1417608398" r:id="rId31"/>
        </w:object>
      </w:r>
    </w:p>
    <w:p w:rsidR="009A1424" w:rsidRPr="00C7543F" w:rsidRDefault="000B337B" w:rsidP="009A1424">
      <w:pPr>
        <w:pStyle w:val="23"/>
        <w:spacing w:after="0" w:line="240" w:lineRule="auto"/>
        <w:ind w:left="0" w:firstLine="540"/>
        <w:jc w:val="both"/>
      </w:pPr>
      <w:r w:rsidRPr="00C7543F">
        <w:t>г</w:t>
      </w:r>
      <w:r w:rsidR="009A1424" w:rsidRPr="00C7543F">
        <w:t>де</w:t>
      </w:r>
      <w:r w:rsidRPr="00C7543F">
        <w:t>:</w:t>
      </w:r>
    </w:p>
    <w:p w:rsidR="009A1424" w:rsidRPr="00C7543F" w:rsidRDefault="009A1424" w:rsidP="009A1424">
      <w:pPr>
        <w:pStyle w:val="23"/>
        <w:spacing w:after="0" w:line="240" w:lineRule="auto"/>
        <w:ind w:left="0" w:firstLine="540"/>
        <w:jc w:val="both"/>
      </w:pPr>
      <w:r w:rsidRPr="00C7543F">
        <w:t>И – размер инвестиционной составляющей, руб./Гкал;</w:t>
      </w:r>
    </w:p>
    <w:p w:rsidR="009A1424" w:rsidRPr="00C7543F" w:rsidRDefault="009A1424" w:rsidP="009A1424">
      <w:pPr>
        <w:pStyle w:val="23"/>
        <w:spacing w:after="0" w:line="240" w:lineRule="auto"/>
        <w:ind w:left="0" w:firstLine="540"/>
        <w:jc w:val="both"/>
      </w:pPr>
      <w:r w:rsidRPr="00C7543F">
        <w:rPr>
          <w:position w:val="-14"/>
        </w:rPr>
        <w:object w:dxaOrig="560" w:dyaOrig="400">
          <v:shape id="_x0000_i1031" type="#_x0000_t75" style="width:27.65pt;height:20.1pt" o:ole="">
            <v:imagedata r:id="rId32" o:title=""/>
          </v:shape>
          <o:OLEObject Type="Embed" ProgID="Equation.3" ShapeID="_x0000_i1031" DrawAspect="Content" ObjectID="_1417608399" r:id="rId33"/>
        </w:object>
      </w:r>
      <w:r w:rsidRPr="00C7543F">
        <w:t>- сумма капитальных вложений, необходимых для реализации инвестиционных проектов, финансируемых за счет инвестиционной составляющей в тарифе, за период 2013-2020 гг., руб.</w:t>
      </w:r>
    </w:p>
    <w:p w:rsidR="009A1424" w:rsidRPr="00C7543F" w:rsidRDefault="009A1424" w:rsidP="009A1424">
      <w:pPr>
        <w:pStyle w:val="23"/>
        <w:spacing w:after="0" w:line="240" w:lineRule="auto"/>
        <w:ind w:left="0" w:firstLine="540"/>
        <w:jc w:val="both"/>
      </w:pPr>
      <w:r w:rsidRPr="00C7543F">
        <w:rPr>
          <w:position w:val="-14"/>
        </w:rPr>
        <w:object w:dxaOrig="800" w:dyaOrig="400">
          <v:shape id="_x0000_i1032" type="#_x0000_t75" style="width:40.2pt;height:20.1pt" o:ole="">
            <v:imagedata r:id="rId34" o:title=""/>
          </v:shape>
          <o:OLEObject Type="Embed" ProgID="Equation.3" ShapeID="_x0000_i1032" DrawAspect="Content" ObjectID="_1417608400" r:id="rId35"/>
        </w:object>
      </w:r>
      <w:r w:rsidRPr="00C7543F">
        <w:t xml:space="preserve">- совокупный объем реализации </w:t>
      </w:r>
      <w:r w:rsidR="000B337B" w:rsidRPr="00C7543F">
        <w:t>тепловой энергии</w:t>
      </w:r>
      <w:r w:rsidRPr="00C7543F">
        <w:t xml:space="preserve"> за период 2013-2020 гг.,</w:t>
      </w:r>
      <w:r w:rsidR="000B337B" w:rsidRPr="00C7543F">
        <w:t xml:space="preserve"> Гкал</w:t>
      </w:r>
      <w:r w:rsidRPr="00C7543F">
        <w:t>.</w:t>
      </w:r>
    </w:p>
    <w:p w:rsidR="009A1424" w:rsidRPr="00C7543F" w:rsidRDefault="009A1424" w:rsidP="009A1424">
      <w:pPr>
        <w:pStyle w:val="aff1"/>
        <w:ind w:left="0" w:firstLine="567"/>
        <w:jc w:val="both"/>
      </w:pPr>
      <w:r w:rsidRPr="00C7543F">
        <w:t xml:space="preserve">Размер тарифа на </w:t>
      </w:r>
      <w:r w:rsidR="000B337B" w:rsidRPr="00C7543F">
        <w:t>тепловую энергию</w:t>
      </w:r>
      <w:r w:rsidRPr="00C7543F">
        <w:t xml:space="preserve"> на конец реализации программы (2020 г.) предполагает ежегодную реализацию мероприятий настоящей Программы</w:t>
      </w:r>
      <w:r w:rsidR="000B337B" w:rsidRPr="00C7543F">
        <w:t xml:space="preserve"> в соответствии с предусмотренными в ней сроками</w:t>
      </w:r>
      <w:r w:rsidRPr="00C7543F">
        <w:t xml:space="preserve">. В случае отклонения фактической реализации Программы и освоения участков застройки от планового, приведенный прогноз изменения тарифа на </w:t>
      </w:r>
      <w:r w:rsidR="000B337B" w:rsidRPr="00C7543F">
        <w:t>тепловую энергию</w:t>
      </w:r>
      <w:r w:rsidRPr="00C7543F">
        <w:t xml:space="preserve"> должен быть скорректирован.</w:t>
      </w:r>
    </w:p>
    <w:p w:rsidR="000721EC" w:rsidRPr="00C7543F" w:rsidRDefault="000721EC" w:rsidP="000721EC">
      <w:pPr>
        <w:pStyle w:val="aff1"/>
        <w:ind w:left="0" w:firstLine="567"/>
        <w:jc w:val="both"/>
      </w:pPr>
      <w:r w:rsidRPr="00C7543F">
        <w:t>Плата за подключение к системе теплоснабжения на период 2013-2020 гг. рассчитана по следующей формуле:</w:t>
      </w:r>
    </w:p>
    <w:p w:rsidR="000721EC" w:rsidRPr="00C7543F" w:rsidRDefault="000721EC" w:rsidP="000721EC">
      <w:pPr>
        <w:pStyle w:val="aff1"/>
        <w:ind w:left="0" w:firstLine="567"/>
        <w:jc w:val="both"/>
      </w:pPr>
      <m:oMathPara>
        <m:oMath>
          <m:r>
            <w:rPr>
              <w:rFonts w:ascii="Cambria Math" w:hAnsi="Cambria Math"/>
            </w:rPr>
            <m:t>П=</m:t>
          </m:r>
          <m:f>
            <m:fPr>
              <m:ctrlPr>
                <w:rPr>
                  <w:rFonts w:ascii="Cambria Math" w:hAnsi="Cambria Math"/>
                  <w:i/>
                </w:rPr>
              </m:ctrlPr>
            </m:fPr>
            <m:num>
              <m:sSub>
                <m:sSubPr>
                  <m:ctrlPr>
                    <w:rPr>
                      <w:rFonts w:ascii="Cambria Math" w:hAnsi="Cambria Math"/>
                      <w:i/>
                    </w:rPr>
                  </m:ctrlPr>
                </m:sSubPr>
                <m:e>
                  <m:r>
                    <w:rPr>
                      <w:rFonts w:ascii="Cambria Math" w:hAnsi="Cambria Math"/>
                    </w:rPr>
                    <m:t>ФП</m:t>
                  </m:r>
                </m:e>
                <m:sub>
                  <m:r>
                    <w:rPr>
                      <w:rFonts w:ascii="Cambria Math" w:hAnsi="Cambria Math"/>
                    </w:rPr>
                    <m:t>С</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ПОДКЛ</m:t>
                  </m:r>
                </m:sub>
              </m:sSub>
            </m:den>
          </m:f>
        </m:oMath>
      </m:oMathPara>
    </w:p>
    <w:p w:rsidR="000721EC" w:rsidRPr="00C7543F" w:rsidRDefault="000721EC" w:rsidP="000721EC">
      <w:pPr>
        <w:pStyle w:val="aff1"/>
        <w:ind w:left="0" w:firstLine="567"/>
        <w:jc w:val="both"/>
      </w:pPr>
      <w:r w:rsidRPr="00C7543F">
        <w:t>где:</w:t>
      </w:r>
    </w:p>
    <w:p w:rsidR="000721EC" w:rsidRPr="00C7543F" w:rsidRDefault="00285B95" w:rsidP="000721EC">
      <w:pPr>
        <w:pStyle w:val="aff1"/>
        <w:ind w:left="0" w:firstLine="567"/>
        <w:jc w:val="both"/>
      </w:pPr>
      <w:r w:rsidRPr="009A4E60">
        <w:rPr>
          <w:position w:val="-6"/>
        </w:rPr>
        <w:pict>
          <v:shape id="_x0000_i1033" type="#_x0000_t75" style="width:9.2pt;height:15.9pt" equationxml="&lt;">
            <v:imagedata r:id="rId27" o:title="" chromakey="white"/>
          </v:shape>
        </w:pict>
      </w:r>
      <w:r w:rsidR="000721EC" w:rsidRPr="00C7543F">
        <w:t xml:space="preserve"> – плата за подключение к системе теплоснабжения г.Александрова, руб./Гкал.</w:t>
      </w:r>
    </w:p>
    <w:p w:rsidR="000721EC" w:rsidRPr="00C7543F" w:rsidRDefault="009A4E60" w:rsidP="000721EC">
      <w:pPr>
        <w:pStyle w:val="aff1"/>
        <w:ind w:left="0" w:firstLine="567"/>
        <w:jc w:val="both"/>
      </w:pPr>
      <w:r w:rsidRPr="00C7543F">
        <w:fldChar w:fldCharType="begin"/>
      </w:r>
      <w:r w:rsidR="000721EC" w:rsidRPr="00C7543F">
        <w:instrText xml:space="preserve"> QUOTE </w:instrText>
      </w:r>
      <w:r w:rsidR="00285B95" w:rsidRPr="009A4E60">
        <w:rPr>
          <w:position w:val="-6"/>
        </w:rPr>
        <w:pict>
          <v:shape id="_x0000_i1034" type="#_x0000_t75" style="width:30.1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stylePaneFormatFilter w:val=&quot;3F01&quot;/&gt;&lt;w:defaultTabStop w:val=&quot;708&quot;/&gt;&lt;w:autoHyphenation/&gt;&lt;w:hyphenationZone w:val=&quot;193&quot;/&gt;&lt;w:doNotHyphenateCaps/&gt;&lt;w:drawingGridHorizontalSpacing w:val=&quot;120&quot;/&gt;&lt;w:drawingGridVerticalSpacing w:val=&quot;136&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60C8B&quot;/&gt;&lt;wsp:rsid wsp:val=&quot;00000132&quot;/&gt;&lt;wsp:rsid wsp:val=&quot;00000BBA&quot;/&gt;&lt;wsp:rsid wsp:val=&quot;00001416&quot;/&gt;&lt;wsp:rsid wsp:val=&quot;0000147D&quot;/&gt;&lt;wsp:rsid wsp:val=&quot;000018D1&quot;/&gt;&lt;wsp:rsid wsp:val=&quot;0000199B&quot;/&gt;&lt;wsp:rsid wsp:val=&quot;0000199D&quot;/&gt;&lt;wsp:rsid wsp:val=&quot;00001DB7&quot;/&gt;&lt;wsp:rsid wsp:val=&quot;00002CE6&quot;/&gt;&lt;wsp:rsid wsp:val=&quot;00004378&quot;/&gt;&lt;wsp:rsid wsp:val=&quot;000044BA&quot;/&gt;&lt;wsp:rsid wsp:val=&quot;00005562&quot;/&gt;&lt;wsp:rsid wsp:val=&quot;0000610B&quot;/&gt;&lt;wsp:rsid wsp:val=&quot;000066F7&quot;/&gt;&lt;wsp:rsid wsp:val=&quot;0000675C&quot;/&gt;&lt;wsp:rsid wsp:val=&quot;000070CF&quot;/&gt;&lt;wsp:rsid wsp:val=&quot;000079E6&quot;/&gt;&lt;wsp:rsid wsp:val=&quot;00007BC6&quot;/&gt;&lt;wsp:rsid wsp:val=&quot;00010A10&quot;/&gt;&lt;wsp:rsid wsp:val=&quot;00010B88&quot;/&gt;&lt;wsp:rsid wsp:val=&quot;00010E80&quot;/&gt;&lt;wsp:rsid wsp:val=&quot;00011C86&quot;/&gt;&lt;wsp:rsid wsp:val=&quot;00012C8C&quot;/&gt;&lt;wsp:rsid wsp:val=&quot;00013BF6&quot;/&gt;&lt;wsp:rsid wsp:val=&quot;000142F0&quot;/&gt;&lt;wsp:rsid wsp:val=&quot;00014539&quot;/&gt;&lt;wsp:rsid wsp:val=&quot;00015391&quot;/&gt;&lt;wsp:rsid wsp:val=&quot;00015AA5&quot;/&gt;&lt;wsp:rsid wsp:val=&quot;00017031&quot;/&gt;&lt;wsp:rsid wsp:val=&quot;0002077C&quot;/&gt;&lt;wsp:rsid wsp:val=&quot;00021B52&quot;/&gt;&lt;wsp:rsid wsp:val=&quot;00023074&quot;/&gt;&lt;wsp:rsid wsp:val=&quot;000233D9&quot;/&gt;&lt;wsp:rsid wsp:val=&quot;0002345C&quot;/&gt;&lt;wsp:rsid wsp:val=&quot;00025A68&quot;/&gt;&lt;wsp:rsid wsp:val=&quot;00030BCA&quot;/&gt;&lt;wsp:rsid wsp:val=&quot;00031EDD&quot;/&gt;&lt;wsp:rsid wsp:val=&quot;00032591&quot;/&gt;&lt;wsp:rsid wsp:val=&quot;00032F5F&quot;/&gt;&lt;wsp:rsid wsp:val=&quot;00033910&quot;/&gt;&lt;wsp:rsid wsp:val=&quot;00033931&quot;/&gt;&lt;wsp:rsid wsp:val=&quot;00033CD1&quot;/&gt;&lt;wsp:rsid wsp:val=&quot;00033D41&quot;/&gt;&lt;wsp:rsid wsp:val=&quot;00033F55&quot;/&gt;&lt;wsp:rsid wsp:val=&quot;00034B89&quot;/&gt;&lt;wsp:rsid wsp:val=&quot;00034C6E&quot;/&gt;&lt;wsp:rsid wsp:val=&quot;00035EC3&quot;/&gt;&lt;wsp:rsid wsp:val=&quot;00035EC8&quot;/&gt;&lt;wsp:rsid wsp:val=&quot;00035F3C&quot;/&gt;&lt;wsp:rsid wsp:val=&quot;0003634D&quot;/&gt;&lt;wsp:rsid wsp:val=&quot;00036DFC&quot;/&gt;&lt;wsp:rsid wsp:val=&quot;0003748A&quot;/&gt;&lt;wsp:rsid wsp:val=&quot;0004053F&quot;/&gt;&lt;wsp:rsid wsp:val=&quot;000424CF&quot;/&gt;&lt;wsp:rsid wsp:val=&quot;00042DE2&quot;/&gt;&lt;wsp:rsid wsp:val=&quot;00042E92&quot;/&gt;&lt;wsp:rsid wsp:val=&quot;0004378B&quot;/&gt;&lt;wsp:rsid wsp:val=&quot;00045168&quot;/&gt;&lt;wsp:rsid wsp:val=&quot;0004542E&quot;/&gt;&lt;wsp:rsid wsp:val=&quot;00046764&quot;/&gt;&lt;wsp:rsid wsp:val=&quot;0004732D&quot;/&gt;&lt;wsp:rsid wsp:val=&quot;00047C75&quot;/&gt;&lt;wsp:rsid wsp:val=&quot;000506D6&quot;/&gt;&lt;wsp:rsid wsp:val=&quot;0005090B&quot;/&gt;&lt;wsp:rsid wsp:val=&quot;00050A4A&quot;/&gt;&lt;wsp:rsid wsp:val=&quot;00050F48&quot;/&gt;&lt;wsp:rsid wsp:val=&quot;00051A0E&quot;/&gt;&lt;wsp:rsid wsp:val=&quot;00052E88&quot;/&gt;&lt;wsp:rsid wsp:val=&quot;00053C9D&quot;/&gt;&lt;wsp:rsid wsp:val=&quot;00053F1E&quot;/&gt;&lt;wsp:rsid wsp:val=&quot;0005510C&quot;/&gt;&lt;wsp:rsid wsp:val=&quot;000558B0&quot;/&gt;&lt;wsp:rsid wsp:val=&quot;000563E2&quot;/&gt;&lt;wsp:rsid wsp:val=&quot;000568A1&quot;/&gt;&lt;wsp:rsid wsp:val=&quot;0006084E&quot;/&gt;&lt;wsp:rsid wsp:val=&quot;00060E3A&quot;/&gt;&lt;wsp:rsid wsp:val=&quot;0006151E&quot;/&gt;&lt;wsp:rsid wsp:val=&quot;000624E1&quot;/&gt;&lt;wsp:rsid wsp:val=&quot;00063E79&quot;/&gt;&lt;wsp:rsid wsp:val=&quot;00063F14&quot;/&gt;&lt;wsp:rsid wsp:val=&quot;000648D0&quot;/&gt;&lt;wsp:rsid wsp:val=&quot;00066403&quot;/&gt;&lt;wsp:rsid wsp:val=&quot;00067B72&quot;/&gt;&lt;wsp:rsid wsp:val=&quot;00067BBA&quot;/&gt;&lt;wsp:rsid wsp:val=&quot;00070FA9&quot;/&gt;&lt;wsp:rsid wsp:val=&quot;0007103C&quot;/&gt;&lt;wsp:rsid wsp:val=&quot;0007249B&quot;/&gt;&lt;wsp:rsid wsp:val=&quot;00072CD2&quot;/&gt;&lt;wsp:rsid wsp:val=&quot;00073A52&quot;/&gt;&lt;wsp:rsid wsp:val=&quot;000766B0&quot;/&gt;&lt;wsp:rsid wsp:val=&quot;00076F2C&quot;/&gt;&lt;wsp:rsid wsp:val=&quot;000808F7&quot;/&gt;&lt;wsp:rsid wsp:val=&quot;00080A3D&quot;/&gt;&lt;wsp:rsid wsp:val=&quot;00081628&quot;/&gt;&lt;wsp:rsid wsp:val=&quot;0008244B&quot;/&gt;&lt;wsp:rsid wsp:val=&quot;00084A61&quot;/&gt;&lt;wsp:rsid wsp:val=&quot;00084D21&quot;/&gt;&lt;wsp:rsid wsp:val=&quot;00085BD8&quot;/&gt;&lt;wsp:rsid wsp:val=&quot;00085F47&quot;/&gt;&lt;wsp:rsid wsp:val=&quot;000864E0&quot;/&gt;&lt;wsp:rsid wsp:val=&quot;00086DA4&quot;/&gt;&lt;wsp:rsid wsp:val=&quot;000877B9&quot;/&gt;&lt;wsp:rsid wsp:val=&quot;000901F9&quot;/&gt;&lt;wsp:rsid wsp:val=&quot;00090404&quot;/&gt;&lt;wsp:rsid wsp:val=&quot;00090C21&quot;/&gt;&lt;wsp:rsid wsp:val=&quot;00090C34&quot;/&gt;&lt;wsp:rsid wsp:val=&quot;00091473&quot;/&gt;&lt;wsp:rsid wsp:val=&quot;0009184B&quot;/&gt;&lt;wsp:rsid wsp:val=&quot;00091D6C&quot;/&gt;&lt;wsp:rsid wsp:val=&quot;000929F9&quot;/&gt;&lt;wsp:rsid wsp:val=&quot;00092F66&quot;/&gt;&lt;wsp:rsid wsp:val=&quot;000938B0&quot;/&gt;&lt;wsp:rsid wsp:val=&quot;000940DD&quot;/&gt;&lt;wsp:rsid wsp:val=&quot;000943BE&quot;/&gt;&lt;wsp:rsid wsp:val=&quot;00095851&quot;/&gt;&lt;wsp:rsid wsp:val=&quot;00095F95&quot;/&gt;&lt;wsp:rsid wsp:val=&quot;00096DC3&quot;/&gt;&lt;wsp:rsid wsp:val=&quot;00096F4D&quot;/&gt;&lt;wsp:rsid wsp:val=&quot;000972AF&quot;/&gt;&lt;wsp:rsid wsp:val=&quot;00097630&quot;/&gt;&lt;wsp:rsid wsp:val=&quot;00097BEA&quot;/&gt;&lt;wsp:rsid wsp:val=&quot;000A0D67&quot;/&gt;&lt;wsp:rsid wsp:val=&quot;000A0FD5&quot;/&gt;&lt;wsp:rsid wsp:val=&quot;000A10B8&quot;/&gt;&lt;wsp:rsid wsp:val=&quot;000A2903&quot;/&gt;&lt;wsp:rsid wsp:val=&quot;000A4A8C&quot;/&gt;&lt;wsp:rsid wsp:val=&quot;000A51E7&quot;/&gt;&lt;wsp:rsid wsp:val=&quot;000A60E0&quot;/&gt;&lt;wsp:rsid wsp:val=&quot;000A6301&quot;/&gt;&lt;wsp:rsid wsp:val=&quot;000A6B4D&quot;/&gt;&lt;wsp:rsid wsp:val=&quot;000B0F83&quot;/&gt;&lt;wsp:rsid wsp:val=&quot;000B11E4&quot;/&gt;&lt;wsp:rsid wsp:val=&quot;000B126B&quot;/&gt;&lt;wsp:rsid wsp:val=&quot;000B20CF&quot;/&gt;&lt;wsp:rsid wsp:val=&quot;000B2E28&quot;/&gt;&lt;wsp:rsid wsp:val=&quot;000B3CCC&quot;/&gt;&lt;wsp:rsid wsp:val=&quot;000B3E49&quot;/&gt;&lt;wsp:rsid wsp:val=&quot;000B41C5&quot;/&gt;&lt;wsp:rsid wsp:val=&quot;000B4687&quot;/&gt;&lt;wsp:rsid wsp:val=&quot;000B49AA&quot;/&gt;&lt;wsp:rsid wsp:val=&quot;000B5B1E&quot;/&gt;&lt;wsp:rsid wsp:val=&quot;000B5C99&quot;/&gt;&lt;wsp:rsid wsp:val=&quot;000B62A3&quot;/&gt;&lt;wsp:rsid wsp:val=&quot;000B7163&quot;/&gt;&lt;wsp:rsid wsp:val=&quot;000B79C7&quot;/&gt;&lt;wsp:rsid wsp:val=&quot;000C021D&quot;/&gt;&lt;wsp:rsid wsp:val=&quot;000C039B&quot;/&gt;&lt;wsp:rsid wsp:val=&quot;000C0894&quot;/&gt;&lt;wsp:rsid wsp:val=&quot;000C0ACE&quot;/&gt;&lt;wsp:rsid wsp:val=&quot;000C1003&quot;/&gt;&lt;wsp:rsid wsp:val=&quot;000C1266&quot;/&gt;&lt;wsp:rsid wsp:val=&quot;000C1B67&quot;/&gt;&lt;wsp:rsid wsp:val=&quot;000C213D&quot;/&gt;&lt;wsp:rsid wsp:val=&quot;000C2876&quot;/&gt;&lt;wsp:rsid wsp:val=&quot;000C2A47&quot;/&gt;&lt;wsp:rsid wsp:val=&quot;000C373B&quot;/&gt;&lt;wsp:rsid wsp:val=&quot;000C4DCA&quot;/&gt;&lt;wsp:rsid wsp:val=&quot;000C665C&quot;/&gt;&lt;wsp:rsid wsp:val=&quot;000C6BA9&quot;/&gt;&lt;wsp:rsid wsp:val=&quot;000C6D61&quot;/&gt;&lt;wsp:rsid wsp:val=&quot;000C6EAB&quot;/&gt;&lt;wsp:rsid wsp:val=&quot;000C7BD5&quot;/&gt;&lt;wsp:rsid wsp:val=&quot;000D11E9&quot;/&gt;&lt;wsp:rsid wsp:val=&quot;000D1F7F&quot;/&gt;&lt;wsp:rsid wsp:val=&quot;000D2D85&quot;/&gt;&lt;wsp:rsid wsp:val=&quot;000D37F1&quot;/&gt;&lt;wsp:rsid wsp:val=&quot;000D4F7E&quot;/&gt;&lt;wsp:rsid wsp:val=&quot;000D52AB&quot;/&gt;&lt;wsp:rsid wsp:val=&quot;000D6CF8&quot;/&gt;&lt;wsp:rsid wsp:val=&quot;000D73D6&quot;/&gt;&lt;wsp:rsid wsp:val=&quot;000D746E&quot;/&gt;&lt;wsp:rsid wsp:val=&quot;000D7964&quot;/&gt;&lt;wsp:rsid wsp:val=&quot;000E0085&quot;/&gt;&lt;wsp:rsid wsp:val=&quot;000E04D7&quot;/&gt;&lt;wsp:rsid wsp:val=&quot;000E0535&quot;/&gt;&lt;wsp:rsid wsp:val=&quot;000E0685&quot;/&gt;&lt;wsp:rsid wsp:val=&quot;000E072E&quot;/&gt;&lt;wsp:rsid wsp:val=&quot;000E0D85&quot;/&gt;&lt;wsp:rsid wsp:val=&quot;000E18D6&quot;/&gt;&lt;wsp:rsid wsp:val=&quot;000E30DE&quot;/&gt;&lt;wsp:rsid wsp:val=&quot;000E3186&quot;/&gt;&lt;wsp:rsid wsp:val=&quot;000E3F0F&quot;/&gt;&lt;wsp:rsid wsp:val=&quot;000E4D84&quot;/&gt;&lt;wsp:rsid wsp:val=&quot;000E4EC6&quot;/&gt;&lt;wsp:rsid wsp:val=&quot;000E5E50&quot;/&gt;&lt;wsp:rsid wsp:val=&quot;000E736A&quot;/&gt;&lt;wsp:rsid wsp:val=&quot;000E73AC&quot;/&gt;&lt;wsp:rsid wsp:val=&quot;000E74B4&quot;/&gt;&lt;wsp:rsid wsp:val=&quot;000E7A39&quot;/&gt;&lt;wsp:rsid wsp:val=&quot;000E7BA2&quot;/&gt;&lt;wsp:rsid wsp:val=&quot;000F00BE&quot;/&gt;&lt;wsp:rsid wsp:val=&quot;000F06C5&quot;/&gt;&lt;wsp:rsid wsp:val=&quot;000F0FFD&quot;/&gt;&lt;wsp:rsid wsp:val=&quot;000F1C17&quot;/&gt;&lt;wsp:rsid wsp:val=&quot;000F3341&quot;/&gt;&lt;wsp:rsid wsp:val=&quot;000F375C&quot;/&gt;&lt;wsp:rsid wsp:val=&quot;000F37F6&quot;/&gt;&lt;wsp:rsid wsp:val=&quot;000F3B0F&quot;/&gt;&lt;wsp:rsid wsp:val=&quot;000F512E&quot;/&gt;&lt;wsp:rsid wsp:val=&quot;000F5894&quot;/&gt;&lt;wsp:rsid wsp:val=&quot;000F7340&quot;/&gt;&lt;wsp:rsid wsp:val=&quot;000F74D8&quot;/&gt;&lt;wsp:rsid wsp:val=&quot;000F76A9&quot;/&gt;&lt;wsp:rsid wsp:val=&quot;000F7BF5&quot;/&gt;&lt;wsp:rsid wsp:val=&quot;0010106A&quot;/&gt;&lt;wsp:rsid wsp:val=&quot;00102777&quot;/&gt;&lt;wsp:rsid wsp:val=&quot;00102B70&quot;/&gt;&lt;wsp:rsid wsp:val=&quot;00103776&quot;/&gt;&lt;wsp:rsid wsp:val=&quot;00103C76&quot;/&gt;&lt;wsp:rsid wsp:val=&quot;001059E5&quot;/&gt;&lt;wsp:rsid wsp:val=&quot;00105EAD&quot;/&gt;&lt;wsp:rsid wsp:val=&quot;0010634A&quot;/&gt;&lt;wsp:rsid wsp:val=&quot;00110050&quot;/&gt;&lt;wsp:rsid wsp:val=&quot;00110DE2&quot;/&gt;&lt;wsp:rsid wsp:val=&quot;00113010&quot;/&gt;&lt;wsp:rsid wsp:val=&quot;00114194&quot;/&gt;&lt;wsp:rsid wsp:val=&quot;00114F61&quot;/&gt;&lt;wsp:rsid wsp:val=&quot;00115921&quot;/&gt;&lt;wsp:rsid wsp:val=&quot;00115A45&quot;/&gt;&lt;wsp:rsid wsp:val=&quot;00116121&quot;/&gt;&lt;wsp:rsid wsp:val=&quot;00116EA2&quot;/&gt;&lt;wsp:rsid wsp:val=&quot;001173E1&quot;/&gt;&lt;wsp:rsid wsp:val=&quot;001174F4&quot;/&gt;&lt;wsp:rsid wsp:val=&quot;00117855&quot;/&gt;&lt;wsp:rsid wsp:val=&quot;00117BCD&quot;/&gt;&lt;wsp:rsid wsp:val=&quot;00120663&quot;/&gt;&lt;wsp:rsid wsp:val=&quot;00121165&quot;/&gt;&lt;wsp:rsid wsp:val=&quot;0012116C&quot;/&gt;&lt;wsp:rsid wsp:val=&quot;00121AC9&quot;/&gt;&lt;wsp:rsid wsp:val=&quot;00121BDE&quot;/&gt;&lt;wsp:rsid wsp:val=&quot;001221F8&quot;/&gt;&lt;wsp:rsid wsp:val=&quot;00122517&quot;/&gt;&lt;wsp:rsid wsp:val=&quot;001235F7&quot;/&gt;&lt;wsp:rsid wsp:val=&quot;00123A9F&quot;/&gt;&lt;wsp:rsid wsp:val=&quot;001241B0&quot;/&gt;&lt;wsp:rsid wsp:val=&quot;00124590&quot;/&gt;&lt;wsp:rsid wsp:val=&quot;0012461A&quot;/&gt;&lt;wsp:rsid wsp:val=&quot;00124EF5&quot;/&gt;&lt;wsp:rsid wsp:val=&quot;001256FF&quot;/&gt;&lt;wsp:rsid wsp:val=&quot;0012599B&quot;/&gt;&lt;wsp:rsid wsp:val=&quot;00126346&quot;/&gt;&lt;wsp:rsid wsp:val=&quot;001270A7&quot;/&gt;&lt;wsp:rsid wsp:val=&quot;0012722C&quot;/&gt;&lt;wsp:rsid wsp:val=&quot;001279AE&quot;/&gt;&lt;wsp:rsid wsp:val=&quot;00127DE6&quot;/&gt;&lt;wsp:rsid wsp:val=&quot;00127EAB&quot;/&gt;&lt;wsp:rsid wsp:val=&quot;0013001D&quot;/&gt;&lt;wsp:rsid wsp:val=&quot;001307C6&quot;/&gt;&lt;wsp:rsid wsp:val=&quot;00130C5A&quot;/&gt;&lt;wsp:rsid wsp:val=&quot;00130CEA&quot;/&gt;&lt;wsp:rsid wsp:val=&quot;001310FD&quot;/&gt;&lt;wsp:rsid wsp:val=&quot;001312A6&quot;/&gt;&lt;wsp:rsid wsp:val=&quot;00131AA8&quot;/&gt;&lt;wsp:rsid wsp:val=&quot;00133829&quot;/&gt;&lt;wsp:rsid wsp:val=&quot;00134284&quot;/&gt;&lt;wsp:rsid wsp:val=&quot;00134615&quot;/&gt;&lt;wsp:rsid wsp:val=&quot;0013461B&quot;/&gt;&lt;wsp:rsid wsp:val=&quot;001349DE&quot;/&gt;&lt;wsp:rsid wsp:val=&quot;00134E13&quot;/&gt;&lt;wsp:rsid wsp:val=&quot;0013592F&quot;/&gt;&lt;wsp:rsid wsp:val=&quot;001361C8&quot;/&gt;&lt;wsp:rsid wsp:val=&quot;00136B52&quot;/&gt;&lt;wsp:rsid wsp:val=&quot;00136C1C&quot;/&gt;&lt;wsp:rsid wsp:val=&quot;00137469&quot;/&gt;&lt;wsp:rsid wsp:val=&quot;00137686&quot;/&gt;&lt;wsp:rsid wsp:val=&quot;00140024&quot;/&gt;&lt;wsp:rsid wsp:val=&quot;00140BD8&quot;/&gt;&lt;wsp:rsid wsp:val=&quot;00140DE5&quot;/&gt;&lt;wsp:rsid wsp:val=&quot;00141326&quot;/&gt;&lt;wsp:rsid wsp:val=&quot;00141A8A&quot;/&gt;&lt;wsp:rsid wsp:val=&quot;00142289&quot;/&gt;&lt;wsp:rsid wsp:val=&quot;00142A4F&quot;/&gt;&lt;wsp:rsid wsp:val=&quot;00144308&quot;/&gt;&lt;wsp:rsid wsp:val=&quot;001446CC&quot;/&gt;&lt;wsp:rsid wsp:val=&quot;00144F43&quot;/&gt;&lt;wsp:rsid wsp:val=&quot;001461B1&quot;/&gt;&lt;wsp:rsid wsp:val=&quot;00146398&quot;/&gt;&lt;wsp:rsid wsp:val=&quot;00147B09&quot;/&gt;&lt;wsp:rsid wsp:val=&quot;0015069D&quot;/&gt;&lt;wsp:rsid wsp:val=&quot;0015160E&quot;/&gt;&lt;wsp:rsid wsp:val=&quot;00151D6F&quot;/&gt;&lt;wsp:rsid wsp:val=&quot;00152AB9&quot;/&gt;&lt;wsp:rsid wsp:val=&quot;00153D22&quot;/&gt;&lt;wsp:rsid wsp:val=&quot;00153D72&quot;/&gt;&lt;wsp:rsid wsp:val=&quot;001550C5&quot;/&gt;&lt;wsp:rsid wsp:val=&quot;00155EC3&quot;/&gt;&lt;wsp:rsid wsp:val=&quot;00156FA7&quot;/&gt;&lt;wsp:rsid wsp:val=&quot;001571DA&quot;/&gt;&lt;wsp:rsid wsp:val=&quot;00157219&quot;/&gt;&lt;wsp:rsid wsp:val=&quot;00157475&quot;/&gt;&lt;wsp:rsid wsp:val=&quot;00160ED7&quot;/&gt;&lt;wsp:rsid wsp:val=&quot;00161274&quot;/&gt;&lt;wsp:rsid wsp:val=&quot;00162842&quot;/&gt;&lt;wsp:rsid wsp:val=&quot;001647BD&quot;/&gt;&lt;wsp:rsid wsp:val=&quot;0016668C&quot;/&gt;&lt;wsp:rsid wsp:val=&quot;001670DF&quot;/&gt;&lt;wsp:rsid wsp:val=&quot;0016714D&quot;/&gt;&lt;wsp:rsid wsp:val=&quot;00167FC3&quot;/&gt;&lt;wsp:rsid wsp:val=&quot;0017006E&quot;/&gt;&lt;wsp:rsid wsp:val=&quot;001706FA&quot;/&gt;&lt;wsp:rsid wsp:val=&quot;00171DA9&quot;/&gt;&lt;wsp:rsid wsp:val=&quot;00171E84&quot;/&gt;&lt;wsp:rsid wsp:val=&quot;001731E5&quot;/&gt;&lt;wsp:rsid wsp:val=&quot;00173637&quot;/&gt;&lt;wsp:rsid wsp:val=&quot;00173CC3&quot;/&gt;&lt;wsp:rsid wsp:val=&quot;001740B2&quot;/&gt;&lt;wsp:rsid wsp:val=&quot;00175AA4&quot;/&gt;&lt;wsp:rsid wsp:val=&quot;0017651E&quot;/&gt;&lt;wsp:rsid wsp:val=&quot;0017662A&quot;/&gt;&lt;wsp:rsid wsp:val=&quot;00177BA6&quot;/&gt;&lt;wsp:rsid wsp:val=&quot;00177EE5&quot;/&gt;&lt;wsp:rsid wsp:val=&quot;0018026B&quot;/&gt;&lt;wsp:rsid wsp:val=&quot;00183373&quot;/&gt;&lt;wsp:rsid wsp:val=&quot;0018379D&quot;/&gt;&lt;wsp:rsid wsp:val=&quot;00184337&quot;/&gt;&lt;wsp:rsid wsp:val=&quot;00184E8B&quot;/&gt;&lt;wsp:rsid wsp:val=&quot;00185E5B&quot;/&gt;&lt;wsp:rsid wsp:val=&quot;00186F1A&quot;/&gt;&lt;wsp:rsid wsp:val=&quot;001902E4&quot;/&gt;&lt;wsp:rsid wsp:val=&quot;001910ED&quot;/&gt;&lt;wsp:rsid wsp:val=&quot;001913C2&quot;/&gt;&lt;wsp:rsid wsp:val=&quot;00191A22&quot;/&gt;&lt;wsp:rsid wsp:val=&quot;00191D1F&quot;/&gt;&lt;wsp:rsid wsp:val=&quot;00191FB7&quot;/&gt;&lt;wsp:rsid wsp:val=&quot;001921EA&quot;/&gt;&lt;wsp:rsid wsp:val=&quot;00193AA9&quot;/&gt;&lt;wsp:rsid wsp:val=&quot;001956D7&quot;/&gt;&lt;wsp:rsid wsp:val=&quot;00195724&quot;/&gt;&lt;wsp:rsid wsp:val=&quot;00195A2D&quot;/&gt;&lt;wsp:rsid wsp:val=&quot;00195C9B&quot;/&gt;&lt;wsp:rsid wsp:val=&quot;00196684&quot;/&gt;&lt;wsp:rsid wsp:val=&quot;001966AB&quot;/&gt;&lt;wsp:rsid wsp:val=&quot;00197418&quot;/&gt;&lt;wsp:rsid wsp:val=&quot;00197969&quot;/&gt;&lt;wsp:rsid wsp:val=&quot;001A0E82&quot;/&gt;&lt;wsp:rsid wsp:val=&quot;001A1CF6&quot;/&gt;&lt;wsp:rsid wsp:val=&quot;001A38FC&quot;/&gt;&lt;wsp:rsid wsp:val=&quot;001A398C&quot;/&gt;&lt;wsp:rsid wsp:val=&quot;001A3EFC&quot;/&gt;&lt;wsp:rsid wsp:val=&quot;001A41A5&quot;/&gt;&lt;wsp:rsid wsp:val=&quot;001A433E&quot;/&gt;&lt;wsp:rsid wsp:val=&quot;001A4CBD&quot;/&gt;&lt;wsp:rsid wsp:val=&quot;001A5657&quot;/&gt;&lt;wsp:rsid wsp:val=&quot;001A58E6&quot;/&gt;&lt;wsp:rsid wsp:val=&quot;001A5CED&quot;/&gt;&lt;wsp:rsid wsp:val=&quot;001A6AF4&quot;/&gt;&lt;wsp:rsid wsp:val=&quot;001B0FCF&quot;/&gt;&lt;wsp:rsid wsp:val=&quot;001B1611&quot;/&gt;&lt;wsp:rsid wsp:val=&quot;001B1D6B&quot;/&gt;&lt;wsp:rsid wsp:val=&quot;001B3CD1&quot;/&gt;&lt;wsp:rsid wsp:val=&quot;001B44B3&quot;/&gt;&lt;wsp:rsid wsp:val=&quot;001B5045&quot;/&gt;&lt;wsp:rsid wsp:val=&quot;001B53F7&quot;/&gt;&lt;wsp:rsid wsp:val=&quot;001B5754&quot;/&gt;&lt;wsp:rsid wsp:val=&quot;001B5A62&quot;/&gt;&lt;wsp:rsid wsp:val=&quot;001B5CFB&quot;/&gt;&lt;wsp:rsid wsp:val=&quot;001B5FD5&quot;/&gt;&lt;wsp:rsid wsp:val=&quot;001B66F5&quot;/&gt;&lt;wsp:rsid wsp:val=&quot;001B696C&quot;/&gt;&lt;wsp:rsid wsp:val=&quot;001C2A2F&quot;/&gt;&lt;wsp:rsid wsp:val=&quot;001C3ED4&quot;/&gt;&lt;wsp:rsid wsp:val=&quot;001C45CA&quot;/&gt;&lt;wsp:rsid wsp:val=&quot;001C47C8&quot;/&gt;&lt;wsp:rsid wsp:val=&quot;001C48CA&quot;/&gt;&lt;wsp:rsid wsp:val=&quot;001C56B8&quot;/&gt;&lt;wsp:rsid wsp:val=&quot;001C5A30&quot;/&gt;&lt;wsp:rsid wsp:val=&quot;001C5B02&quot;/&gt;&lt;wsp:rsid wsp:val=&quot;001C6013&quot;/&gt;&lt;wsp:rsid wsp:val=&quot;001C670B&quot;/&gt;&lt;wsp:rsid wsp:val=&quot;001C6714&quot;/&gt;&lt;wsp:rsid wsp:val=&quot;001C77D8&quot;/&gt;&lt;wsp:rsid wsp:val=&quot;001C7823&quot;/&gt;&lt;wsp:rsid wsp:val=&quot;001D06B7&quot;/&gt;&lt;wsp:rsid wsp:val=&quot;001D1041&quot;/&gt;&lt;wsp:rsid wsp:val=&quot;001D1CC0&quot;/&gt;&lt;wsp:rsid wsp:val=&quot;001D3F1D&quot;/&gt;&lt;wsp:rsid wsp:val=&quot;001D4687&quot;/&gt;&lt;wsp:rsid wsp:val=&quot;001D5100&quot;/&gt;&lt;wsp:rsid wsp:val=&quot;001D704F&quot;/&gt;&lt;wsp:rsid wsp:val=&quot;001D73F5&quot;/&gt;&lt;wsp:rsid wsp:val=&quot;001D76EE&quot;/&gt;&lt;wsp:rsid wsp:val=&quot;001D7E68&quot;/&gt;&lt;wsp:rsid wsp:val=&quot;001E0BCF&quot;/&gt;&lt;wsp:rsid wsp:val=&quot;001E0DB6&quot;/&gt;&lt;wsp:rsid wsp:val=&quot;001E1241&quot;/&gt;&lt;wsp:rsid wsp:val=&quot;001E1B7D&quot;/&gt;&lt;wsp:rsid wsp:val=&quot;001E2AAA&quot;/&gt;&lt;wsp:rsid wsp:val=&quot;001E34F4&quot;/&gt;&lt;wsp:rsid wsp:val=&quot;001E6226&quot;/&gt;&lt;wsp:rsid wsp:val=&quot;001E6585&quot;/&gt;&lt;wsp:rsid wsp:val=&quot;001E6E2D&quot;/&gt;&lt;wsp:rsid wsp:val=&quot;001E709D&quot;/&gt;&lt;wsp:rsid wsp:val=&quot;001E7300&quot;/&gt;&lt;wsp:rsid wsp:val=&quot;001E79E2&quot;/&gt;&lt;wsp:rsid wsp:val=&quot;001F01F2&quot;/&gt;&lt;wsp:rsid wsp:val=&quot;001F18C8&quot;/&gt;&lt;wsp:rsid wsp:val=&quot;001F2D03&quot;/&gt;&lt;wsp:rsid wsp:val=&quot;001F301C&quot;/&gt;&lt;wsp:rsid wsp:val=&quot;001F4323&quot;/&gt;&lt;wsp:rsid wsp:val=&quot;001F533F&quot;/&gt;&lt;wsp:rsid wsp:val=&quot;001F59C9&quot;/&gt;&lt;wsp:rsid wsp:val=&quot;001F5D17&quot;/&gt;&lt;wsp:rsid wsp:val=&quot;001F738C&quot;/&gt;&lt;wsp:rsid wsp:val=&quot;001F7976&quot;/&gt;&lt;wsp:rsid wsp:val=&quot;002002ED&quot;/&gt;&lt;wsp:rsid wsp:val=&quot;0020030C&quot;/&gt;&lt;wsp:rsid wsp:val=&quot;00200854&quot;/&gt;&lt;wsp:rsid wsp:val=&quot;00200B51&quot;/&gt;&lt;wsp:rsid wsp:val=&quot;002022AF&quot;/&gt;&lt;wsp:rsid wsp:val=&quot;00202B40&quot;/&gt;&lt;wsp:rsid wsp:val=&quot;00202C55&quot;/&gt;&lt;wsp:rsid wsp:val=&quot;00202D6F&quot;/&gt;&lt;wsp:rsid wsp:val=&quot;00202FC4&quot;/&gt;&lt;wsp:rsid wsp:val=&quot;00203BB0&quot;/&gt;&lt;wsp:rsid wsp:val=&quot;00204F14&quot;/&gt;&lt;wsp:rsid wsp:val=&quot;0020527B&quot;/&gt;&lt;wsp:rsid wsp:val=&quot;002052BF&quot;/&gt;&lt;wsp:rsid wsp:val=&quot;0020530C&quot;/&gt;&lt;wsp:rsid wsp:val=&quot;00205350&quot;/&gt;&lt;wsp:rsid wsp:val=&quot;0020575A&quot;/&gt;&lt;wsp:rsid wsp:val=&quot;002057C5&quot;/&gt;&lt;wsp:rsid wsp:val=&quot;002063A0&quot;/&gt;&lt;wsp:rsid wsp:val=&quot;002068F6&quot;/&gt;&lt;wsp:rsid wsp:val=&quot;00207362&quot;/&gt;&lt;wsp:rsid wsp:val=&quot;00210A6C&quot;/&gt;&lt;wsp:rsid wsp:val=&quot;002117EA&quot;/&gt;&lt;wsp:rsid wsp:val=&quot;00212341&quot;/&gt;&lt;wsp:rsid wsp:val=&quot;00212F7E&quot;/&gt;&lt;wsp:rsid wsp:val=&quot;00213283&quot;/&gt;&lt;wsp:rsid wsp:val=&quot;00213382&quot;/&gt;&lt;wsp:rsid wsp:val=&quot;00213848&quot;/&gt;&lt;wsp:rsid wsp:val=&quot;00213AE5&quot;/&gt;&lt;wsp:rsid wsp:val=&quot;00213D31&quot;/&gt;&lt;wsp:rsid wsp:val=&quot;00214155&quot;/&gt;&lt;wsp:rsid wsp:val=&quot;002157EF&quot;/&gt;&lt;wsp:rsid wsp:val=&quot;00215E1D&quot;/&gt;&lt;wsp:rsid wsp:val=&quot;00216BE7&quot;/&gt;&lt;wsp:rsid wsp:val=&quot;00216CA0&quot;/&gt;&lt;wsp:rsid wsp:val=&quot;00216DB2&quot;/&gt;&lt;wsp:rsid wsp:val=&quot;00216DE5&quot;/&gt;&lt;wsp:rsid wsp:val=&quot;00217022&quot;/&gt;&lt;wsp:rsid wsp:val=&quot;00220E99&quot;/&gt;&lt;wsp:rsid wsp:val=&quot;00221014&quot;/&gt;&lt;wsp:rsid wsp:val=&quot;0022152F&quot;/&gt;&lt;wsp:rsid wsp:val=&quot;002229BE&quot;/&gt;&lt;wsp:rsid wsp:val=&quot;00222A29&quot;/&gt;&lt;wsp:rsid wsp:val=&quot;00223A7F&quot;/&gt;&lt;wsp:rsid wsp:val=&quot;00224339&quot;/&gt;&lt;wsp:rsid wsp:val=&quot;00224418&quot;/&gt;&lt;wsp:rsid wsp:val=&quot;00224623&quot;/&gt;&lt;wsp:rsid wsp:val=&quot;0022544E&quot;/&gt;&lt;wsp:rsid wsp:val=&quot;00226298&quot;/&gt;&lt;wsp:rsid wsp:val=&quot;00226899&quot;/&gt;&lt;wsp:rsid wsp:val=&quot;00227310&quot;/&gt;&lt;wsp:rsid wsp:val=&quot;0022749D&quot;/&gt;&lt;wsp:rsid wsp:val=&quot;00230246&quot;/&gt;&lt;wsp:rsid wsp:val=&quot;00230250&quot;/&gt;&lt;wsp:rsid wsp:val=&quot;00231087&quot;/&gt;&lt;wsp:rsid wsp:val=&quot;00231622&quot;/&gt;&lt;wsp:rsid wsp:val=&quot;002319EB&quot;/&gt;&lt;wsp:rsid wsp:val=&quot;00231EFA&quot;/&gt;&lt;wsp:rsid wsp:val=&quot;0023211C&quot;/&gt;&lt;wsp:rsid wsp:val=&quot;00235EC2&quot;/&gt;&lt;wsp:rsid wsp:val=&quot;0023777E&quot;/&gt;&lt;wsp:rsid wsp:val=&quot;00240C32&quot;/&gt;&lt;wsp:rsid wsp:val=&quot;00240EBA&quot;/&gt;&lt;wsp:rsid wsp:val=&quot;00242861&quot;/&gt;&lt;wsp:rsid wsp:val=&quot;00242E02&quot;/&gt;&lt;wsp:rsid wsp:val=&quot;0024352E&quot;/&gt;&lt;wsp:rsid wsp:val=&quot;002437FD&quot;/&gt;&lt;wsp:rsid wsp:val=&quot;00244468&quot;/&gt;&lt;wsp:rsid wsp:val=&quot;00244FEF&quot;/&gt;&lt;wsp:rsid wsp:val=&quot;002450B9&quot;/&gt;&lt;wsp:rsid wsp:val=&quot;0024519A&quot;/&gt;&lt;wsp:rsid wsp:val=&quot;002457A0&quot;/&gt;&lt;wsp:rsid wsp:val=&quot;00245967&quot;/&gt;&lt;wsp:rsid wsp:val=&quot;00246FE7&quot;/&gt;&lt;wsp:rsid wsp:val=&quot;0024750E&quot;/&gt;&lt;wsp:rsid wsp:val=&quot;002479E0&quot;/&gt;&lt;wsp:rsid wsp:val=&quot;002503E2&quot;/&gt;&lt;wsp:rsid wsp:val=&quot;002512DB&quot;/&gt;&lt;wsp:rsid wsp:val=&quot;00251610&quot;/&gt;&lt;wsp:rsid wsp:val=&quot;00252299&quot;/&gt;&lt;wsp:rsid wsp:val=&quot;00254AE3&quot;/&gt;&lt;wsp:rsid wsp:val=&quot;0025568A&quot;/&gt;&lt;wsp:rsid wsp:val=&quot;00255D43&quot;/&gt;&lt;wsp:rsid wsp:val=&quot;00256ABD&quot;/&gt;&lt;wsp:rsid wsp:val=&quot;00256F61&quot;/&gt;&lt;wsp:rsid wsp:val=&quot;002606FB&quot;/&gt;&lt;wsp:rsid wsp:val=&quot;00260FB9&quot;/&gt;&lt;wsp:rsid wsp:val=&quot;0026134C&quot;/&gt;&lt;wsp:rsid wsp:val=&quot;002619E4&quot;/&gt;&lt;wsp:rsid wsp:val=&quot;00261D82&quot;/&gt;&lt;wsp:rsid wsp:val=&quot;00262024&quot;/&gt;&lt;wsp:rsid wsp:val=&quot;00263168&quot;/&gt;&lt;wsp:rsid wsp:val=&quot;002634DE&quot;/&gt;&lt;wsp:rsid wsp:val=&quot;0026441D&quot;/&gt;&lt;wsp:rsid wsp:val=&quot;002644AD&quot;/&gt;&lt;wsp:rsid wsp:val=&quot;00264E56&quot;/&gt;&lt;wsp:rsid wsp:val=&quot;0026509C&quot;/&gt;&lt;wsp:rsid wsp:val=&quot;002657F3&quot;/&gt;&lt;wsp:rsid wsp:val=&quot;00265A10&quot;/&gt;&lt;wsp:rsid wsp:val=&quot;00270799&quot;/&gt;&lt;wsp:rsid wsp:val=&quot;00271172&quot;/&gt;&lt;wsp:rsid wsp:val=&quot;00273AC6&quot;/&gt;&lt;wsp:rsid wsp:val=&quot;002741AD&quot;/&gt;&lt;wsp:rsid wsp:val=&quot;00274201&quot;/&gt;&lt;wsp:rsid wsp:val=&quot;00274A70&quot;/&gt;&lt;wsp:rsid wsp:val=&quot;00275B18&quot;/&gt;&lt;wsp:rsid wsp:val=&quot;002760D2&quot;/&gt;&lt;wsp:rsid wsp:val=&quot;00276479&quot;/&gt;&lt;wsp:rsid wsp:val=&quot;00277047&quot;/&gt;&lt;wsp:rsid wsp:val=&quot;00282127&quot;/&gt;&lt;wsp:rsid wsp:val=&quot;00282266&quot;/&gt;&lt;wsp:rsid wsp:val=&quot;00282EE3&quot;/&gt;&lt;wsp:rsid wsp:val=&quot;00286B16&quot;/&gt;&lt;wsp:rsid wsp:val=&quot;00286C32&quot;/&gt;&lt;wsp:rsid wsp:val=&quot;00290576&quot;/&gt;&lt;wsp:rsid wsp:val=&quot;002911C4&quot;/&gt;&lt;wsp:rsid wsp:val=&quot;00291A08&quot;/&gt;&lt;wsp:rsid wsp:val=&quot;00291B18&quot;/&gt;&lt;wsp:rsid wsp:val=&quot;00294A22&quot;/&gt;&lt;wsp:rsid wsp:val=&quot;00295070&quot;/&gt;&lt;wsp:rsid wsp:val=&quot;00295AA2&quot;/&gt;&lt;wsp:rsid wsp:val=&quot;0029622B&quot;/&gt;&lt;wsp:rsid wsp:val=&quot;00296C43&quot;/&gt;&lt;wsp:rsid wsp:val=&quot;00296E38&quot;/&gt;&lt;wsp:rsid wsp:val=&quot;00297AC4&quot;/&gt;&lt;wsp:rsid wsp:val=&quot;002A0702&quot;/&gt;&lt;wsp:rsid wsp:val=&quot;002A0775&quot;/&gt;&lt;wsp:rsid wsp:val=&quot;002A12F2&quot;/&gt;&lt;wsp:rsid wsp:val=&quot;002A1CAF&quot;/&gt;&lt;wsp:rsid wsp:val=&quot;002A249C&quot;/&gt;&lt;wsp:rsid wsp:val=&quot;002A2C05&quot;/&gt;&lt;wsp:rsid wsp:val=&quot;002A38E2&quot;/&gt;&lt;wsp:rsid wsp:val=&quot;002A398D&quot;/&gt;&lt;wsp:rsid wsp:val=&quot;002A4100&quot;/&gt;&lt;wsp:rsid wsp:val=&quot;002A42A0&quot;/&gt;&lt;wsp:rsid wsp:val=&quot;002A480F&quot;/&gt;&lt;wsp:rsid wsp:val=&quot;002A5D1B&quot;/&gt;&lt;wsp:rsid wsp:val=&quot;002B0DB3&quot;/&gt;&lt;wsp:rsid wsp:val=&quot;002B1752&quot;/&gt;&lt;wsp:rsid wsp:val=&quot;002B20A7&quot;/&gt;&lt;wsp:rsid wsp:val=&quot;002B29F9&quot;/&gt;&lt;wsp:rsid wsp:val=&quot;002B2CDC&quot;/&gt;&lt;wsp:rsid wsp:val=&quot;002B48EB&quot;/&gt;&lt;wsp:rsid wsp:val=&quot;002B5C6A&quot;/&gt;&lt;wsp:rsid wsp:val=&quot;002B5ED6&quot;/&gt;&lt;wsp:rsid wsp:val=&quot;002C0D12&quot;/&gt;&lt;wsp:rsid wsp:val=&quot;002C1632&quot;/&gt;&lt;wsp:rsid wsp:val=&quot;002C1F55&quot;/&gt;&lt;wsp:rsid wsp:val=&quot;002C296C&quot;/&gt;&lt;wsp:rsid wsp:val=&quot;002C4F14&quot;/&gt;&lt;wsp:rsid wsp:val=&quot;002C672A&quot;/&gt;&lt;wsp:rsid wsp:val=&quot;002C7020&quot;/&gt;&lt;wsp:rsid wsp:val=&quot;002C7072&quot;/&gt;&lt;wsp:rsid wsp:val=&quot;002D0D22&quot;/&gt;&lt;wsp:rsid wsp:val=&quot;002D1475&quot;/&gt;&lt;wsp:rsid wsp:val=&quot;002D155F&quot;/&gt;&lt;wsp:rsid wsp:val=&quot;002D1DBD&quot;/&gt;&lt;wsp:rsid wsp:val=&quot;002D2572&quot;/&gt;&lt;wsp:rsid wsp:val=&quot;002D2A6E&quot;/&gt;&lt;wsp:rsid wsp:val=&quot;002D3160&quot;/&gt;&lt;wsp:rsid wsp:val=&quot;002D41CC&quot;/&gt;&lt;wsp:rsid wsp:val=&quot;002D489B&quot;/&gt;&lt;wsp:rsid wsp:val=&quot;002D4E2B&quot;/&gt;&lt;wsp:rsid wsp:val=&quot;002D541D&quot;/&gt;&lt;wsp:rsid wsp:val=&quot;002D6AED&quot;/&gt;&lt;wsp:rsid wsp:val=&quot;002D6AF7&quot;/&gt;&lt;wsp:rsid wsp:val=&quot;002D6C44&quot;/&gt;&lt;wsp:rsid wsp:val=&quot;002E0AB7&quot;/&gt;&lt;wsp:rsid wsp:val=&quot;002E0AFA&quot;/&gt;&lt;wsp:rsid wsp:val=&quot;002E193F&quot;/&gt;&lt;wsp:rsid wsp:val=&quot;002E1F95&quot;/&gt;&lt;wsp:rsid wsp:val=&quot;002E2D33&quot;/&gt;&lt;wsp:rsid wsp:val=&quot;002E2F29&quot;/&gt;&lt;wsp:rsid wsp:val=&quot;002E34DB&quot;/&gt;&lt;wsp:rsid wsp:val=&quot;002E36D0&quot;/&gt;&lt;wsp:rsid wsp:val=&quot;002E3788&quot;/&gt;&lt;wsp:rsid wsp:val=&quot;002E3844&quot;/&gt;&lt;wsp:rsid wsp:val=&quot;002E48CC&quot;/&gt;&lt;wsp:rsid wsp:val=&quot;002E4DA7&quot;/&gt;&lt;wsp:rsid wsp:val=&quot;002E51CE&quot;/&gt;&lt;wsp:rsid wsp:val=&quot;002E750E&quot;/&gt;&lt;wsp:rsid wsp:val=&quot;002E7659&quot;/&gt;&lt;wsp:rsid wsp:val=&quot;002E76CF&quot;/&gt;&lt;wsp:rsid wsp:val=&quot;002E7CCD&quot;/&gt;&lt;wsp:rsid wsp:val=&quot;002F13E3&quot;/&gt;&lt;wsp:rsid wsp:val=&quot;002F2F88&quot;/&gt;&lt;wsp:rsid wsp:val=&quot;002F30D1&quot;/&gt;&lt;wsp:rsid wsp:val=&quot;002F330D&quot;/&gt;&lt;wsp:rsid wsp:val=&quot;002F33D4&quot;/&gt;&lt;wsp:rsid wsp:val=&quot;002F397B&quot;/&gt;&lt;wsp:rsid wsp:val=&quot;002F4064&quot;/&gt;&lt;wsp:rsid wsp:val=&quot;002F63AD&quot;/&gt;&lt;wsp:rsid wsp:val=&quot;002F6F85&quot;/&gt;&lt;wsp:rsid wsp:val=&quot;002F713E&quot;/&gt;&lt;wsp:rsid wsp:val=&quot;003001E5&quot;/&gt;&lt;wsp:rsid wsp:val=&quot;0030077C&quot;/&gt;&lt;wsp:rsid wsp:val=&quot;00301969&quot;/&gt;&lt;wsp:rsid wsp:val=&quot;00301EAB&quot;/&gt;&lt;wsp:rsid wsp:val=&quot;003024A9&quot;/&gt;&lt;wsp:rsid wsp:val=&quot;00303709&quot;/&gt;&lt;wsp:rsid wsp:val=&quot;00304946&quot;/&gt;&lt;wsp:rsid wsp:val=&quot;00305D51&quot;/&gt;&lt;wsp:rsid wsp:val=&quot;003105E3&quot;/&gt;&lt;wsp:rsid wsp:val=&quot;003121CF&quot;/&gt;&lt;wsp:rsid wsp:val=&quot;00312529&quot;/&gt;&lt;wsp:rsid wsp:val=&quot;00312702&quot;/&gt;&lt;wsp:rsid wsp:val=&quot;00313E39&quot;/&gt;&lt;wsp:rsid wsp:val=&quot;00315224&quot;/&gt;&lt;wsp:rsid wsp:val=&quot;003154AB&quot;/&gt;&lt;wsp:rsid wsp:val=&quot;00316ABF&quot;/&gt;&lt;wsp:rsid wsp:val=&quot;00316B3B&quot;/&gt;&lt;wsp:rsid wsp:val=&quot;00317304&quot;/&gt;&lt;wsp:rsid wsp:val=&quot;00317D79&quot;/&gt;&lt;wsp:rsid wsp:val=&quot;00320F13&quot;/&gt;&lt;wsp:rsid wsp:val=&quot;0032129D&quot;/&gt;&lt;wsp:rsid wsp:val=&quot;00324532&quot;/&gt;&lt;wsp:rsid wsp:val=&quot;00324CAB&quot;/&gt;&lt;wsp:rsid wsp:val=&quot;00325BF3&quot;/&gt;&lt;wsp:rsid wsp:val=&quot;0032607A&quot;/&gt;&lt;wsp:rsid wsp:val=&quot;00327B26&quot;/&gt;&lt;wsp:rsid wsp:val=&quot;003306FD&quot;/&gt;&lt;wsp:rsid wsp:val=&quot;003307C2&quot;/&gt;&lt;wsp:rsid wsp:val=&quot;0033085B&quot;/&gt;&lt;wsp:rsid wsp:val=&quot;00330A36&quot;/&gt;&lt;wsp:rsid wsp:val=&quot;00330ED6&quot;/&gt;&lt;wsp:rsid wsp:val=&quot;00330F23&quot;/&gt;&lt;wsp:rsid wsp:val=&quot;003327B2&quot;/&gt;&lt;wsp:rsid wsp:val=&quot;00332E13&quot;/&gt;&lt;wsp:rsid wsp:val=&quot;00333410&quot;/&gt;&lt;wsp:rsid wsp:val=&quot;003345E7&quot;/&gt;&lt;wsp:rsid wsp:val=&quot;00337328&quot;/&gt;&lt;wsp:rsid wsp:val=&quot;00337A87&quot;/&gt;&lt;wsp:rsid wsp:val=&quot;00340A17&quot;/&gt;&lt;wsp:rsid wsp:val=&quot;003410EB&quot;/&gt;&lt;wsp:rsid wsp:val=&quot;00341FB6&quot;/&gt;&lt;wsp:rsid wsp:val=&quot;00342424&quot;/&gt;&lt;wsp:rsid wsp:val=&quot;003424B4&quot;/&gt;&lt;wsp:rsid wsp:val=&quot;00342934&quot;/&gt;&lt;wsp:rsid wsp:val=&quot;003432A1&quot;/&gt;&lt;wsp:rsid wsp:val=&quot;003447E9&quot;/&gt;&lt;wsp:rsid wsp:val=&quot;003451FF&quot;/&gt;&lt;wsp:rsid wsp:val=&quot;00345353&quot;/&gt;&lt;wsp:rsid wsp:val=&quot;00345470&quot;/&gt;&lt;wsp:rsid wsp:val=&quot;0034577A&quot;/&gt;&lt;wsp:rsid wsp:val=&quot;0034680D&quot;/&gt;&lt;wsp:rsid wsp:val=&quot;00346B43&quot;/&gt;&lt;wsp:rsid wsp:val=&quot;00346DE2&quot;/&gt;&lt;wsp:rsid wsp:val=&quot;00347132&quot;/&gt;&lt;wsp:rsid wsp:val=&quot;00350721&quot;/&gt;&lt;wsp:rsid wsp:val=&quot;003507FA&quot;/&gt;&lt;wsp:rsid wsp:val=&quot;00350BDA&quot;/&gt;&lt;wsp:rsid wsp:val=&quot;003514CC&quot;/&gt;&lt;wsp:rsid wsp:val=&quot;0035181B&quot;/&gt;&lt;wsp:rsid wsp:val=&quot;003536F5&quot;/&gt;&lt;wsp:rsid wsp:val=&quot;0035481E&quot;/&gt;&lt;wsp:rsid wsp:val=&quot;003550A2&quot;/&gt;&lt;wsp:rsid wsp:val=&quot;00355809&quot;/&gt;&lt;wsp:rsid wsp:val=&quot;003558A0&quot;/&gt;&lt;wsp:rsid wsp:val=&quot;003560B7&quot;/&gt;&lt;wsp:rsid wsp:val=&quot;00356C86&quot;/&gt;&lt;wsp:rsid wsp:val=&quot;00357989&quot;/&gt;&lt;wsp:rsid wsp:val=&quot;00360181&quot;/&gt;&lt;wsp:rsid wsp:val=&quot;00360344&quot;/&gt;&lt;wsp:rsid wsp:val=&quot;00360402&quot;/&gt;&lt;wsp:rsid wsp:val=&quot;00360464&quot;/&gt;&lt;wsp:rsid wsp:val=&quot;003609EC&quot;/&gt;&lt;wsp:rsid wsp:val=&quot;00362A2F&quot;/&gt;&lt;wsp:rsid wsp:val=&quot;003637B2&quot;/&gt;&lt;wsp:rsid wsp:val=&quot;00365235&quot;/&gt;&lt;wsp:rsid wsp:val=&quot;00365EC0&quot;/&gt;&lt;wsp:rsid wsp:val=&quot;003660CA&quot;/&gt;&lt;wsp:rsid wsp:val=&quot;00367489&quot;/&gt;&lt;wsp:rsid wsp:val=&quot;003708A1&quot;/&gt;&lt;wsp:rsid wsp:val=&quot;00371A24&quot;/&gt;&lt;wsp:rsid wsp:val=&quot;00372189&quot;/&gt;&lt;wsp:rsid wsp:val=&quot;0037246F&quot;/&gt;&lt;wsp:rsid wsp:val=&quot;0037298A&quot;/&gt;&lt;wsp:rsid wsp:val=&quot;00373F50&quot;/&gt;&lt;wsp:rsid wsp:val=&quot;003743E1&quot;/&gt;&lt;wsp:rsid wsp:val=&quot;00374530&quot;/&gt;&lt;wsp:rsid wsp:val=&quot;00374936&quot;/&gt;&lt;wsp:rsid wsp:val=&quot;00374FB9&quot;/&gt;&lt;wsp:rsid wsp:val=&quot;00376126&quot;/&gt;&lt;wsp:rsid wsp:val=&quot;00377305&quot;/&gt;&lt;wsp:rsid wsp:val=&quot;00380563&quot;/&gt;&lt;wsp:rsid wsp:val=&quot;00380888&quot;/&gt;&lt;wsp:rsid wsp:val=&quot;00382A7E&quot;/&gt;&lt;wsp:rsid wsp:val=&quot;00383B9E&quot;/&gt;&lt;wsp:rsid wsp:val=&quot;00384290&quot;/&gt;&lt;wsp:rsid wsp:val=&quot;00384D4E&quot;/&gt;&lt;wsp:rsid wsp:val=&quot;00385AE1&quot;/&gt;&lt;wsp:rsid wsp:val=&quot;003903A8&quot;/&gt;&lt;wsp:rsid wsp:val=&quot;003905E4&quot;/&gt;&lt;wsp:rsid wsp:val=&quot;00390627&quot;/&gt;&lt;wsp:rsid wsp:val=&quot;0039257A&quot;/&gt;&lt;wsp:rsid wsp:val=&quot;00392B2E&quot;/&gt;&lt;wsp:rsid wsp:val=&quot;00393A17&quot;/&gt;&lt;wsp:rsid wsp:val=&quot;00394949&quot;/&gt;&lt;wsp:rsid wsp:val=&quot;00394A5C&quot;/&gt;&lt;wsp:rsid wsp:val=&quot;00395031&quot;/&gt;&lt;wsp:rsid wsp:val=&quot;00395F8D&quot;/&gt;&lt;wsp:rsid wsp:val=&quot;00397309&quot;/&gt;&lt;wsp:rsid wsp:val=&quot;003973A3&quot;/&gt;&lt;wsp:rsid wsp:val=&quot;00397ACC&quot;/&gt;&lt;wsp:rsid wsp:val=&quot;003A0856&quot;/&gt;&lt;wsp:rsid wsp:val=&quot;003A0A26&quot;/&gt;&lt;wsp:rsid wsp:val=&quot;003A13FE&quot;/&gt;&lt;wsp:rsid wsp:val=&quot;003A19E9&quot;/&gt;&lt;wsp:rsid wsp:val=&quot;003A280B&quot;/&gt;&lt;wsp:rsid wsp:val=&quot;003A325C&quot;/&gt;&lt;wsp:rsid wsp:val=&quot;003A381E&quot;/&gt;&lt;wsp:rsid wsp:val=&quot;003A43FA&quot;/&gt;&lt;wsp:rsid wsp:val=&quot;003A4C2C&quot;/&gt;&lt;wsp:rsid wsp:val=&quot;003A5891&quot;/&gt;&lt;wsp:rsid wsp:val=&quot;003A5BD4&quot;/&gt;&lt;wsp:rsid wsp:val=&quot;003A5E24&quot;/&gt;&lt;wsp:rsid wsp:val=&quot;003A63DF&quot;/&gt;&lt;wsp:rsid wsp:val=&quot;003A657E&quot;/&gt;&lt;wsp:rsid wsp:val=&quot;003A7196&quot;/&gt;&lt;wsp:rsid wsp:val=&quot;003B0625&quot;/&gt;&lt;wsp:rsid wsp:val=&quot;003B1B1B&quot;/&gt;&lt;wsp:rsid wsp:val=&quot;003B4A4C&quot;/&gt;&lt;wsp:rsid wsp:val=&quot;003B5425&quot;/&gt;&lt;wsp:rsid wsp:val=&quot;003B6465&quot;/&gt;&lt;wsp:rsid wsp:val=&quot;003C1E16&quot;/&gt;&lt;wsp:rsid wsp:val=&quot;003C258C&quot;/&gt;&lt;wsp:rsid wsp:val=&quot;003C2776&quot;/&gt;&lt;wsp:rsid wsp:val=&quot;003C2AF6&quot;/&gt;&lt;wsp:rsid wsp:val=&quot;003C2CD6&quot;/&gt;&lt;wsp:rsid wsp:val=&quot;003C3548&quot;/&gt;&lt;wsp:rsid wsp:val=&quot;003C37FA&quot;/&gt;&lt;wsp:rsid wsp:val=&quot;003C60A2&quot;/&gt;&lt;wsp:rsid wsp:val=&quot;003C6B4B&quot;/&gt;&lt;wsp:rsid wsp:val=&quot;003C6E59&quot;/&gt;&lt;wsp:rsid wsp:val=&quot;003C745A&quot;/&gt;&lt;wsp:rsid wsp:val=&quot;003D0341&quot;/&gt;&lt;wsp:rsid wsp:val=&quot;003D11E8&quot;/&gt;&lt;wsp:rsid wsp:val=&quot;003D22F5&quot;/&gt;&lt;wsp:rsid wsp:val=&quot;003D22F8&quot;/&gt;&lt;wsp:rsid wsp:val=&quot;003D285A&quot;/&gt;&lt;wsp:rsid wsp:val=&quot;003D2E5E&quot;/&gt;&lt;wsp:rsid wsp:val=&quot;003D3761&quot;/&gt;&lt;wsp:rsid wsp:val=&quot;003D3C9E&quot;/&gt;&lt;wsp:rsid wsp:val=&quot;003D3D5C&quot;/&gt;&lt;wsp:rsid wsp:val=&quot;003D3FEA&quot;/&gt;&lt;wsp:rsid wsp:val=&quot;003D55E1&quot;/&gt;&lt;wsp:rsid wsp:val=&quot;003D72D7&quot;/&gt;&lt;wsp:rsid wsp:val=&quot;003D7318&quot;/&gt;&lt;wsp:rsid wsp:val=&quot;003D797E&quot;/&gt;&lt;wsp:rsid wsp:val=&quot;003D7B71&quot;/&gt;&lt;wsp:rsid wsp:val=&quot;003E0B58&quot;/&gt;&lt;wsp:rsid wsp:val=&quot;003E146B&quot;/&gt;&lt;wsp:rsid wsp:val=&quot;003E16B0&quot;/&gt;&lt;wsp:rsid wsp:val=&quot;003E1A00&quot;/&gt;&lt;wsp:rsid wsp:val=&quot;003E1C40&quot;/&gt;&lt;wsp:rsid wsp:val=&quot;003E22B7&quot;/&gt;&lt;wsp:rsid wsp:val=&quot;003E4711&quot;/&gt;&lt;wsp:rsid wsp:val=&quot;003E4BAC&quot;/&gt;&lt;wsp:rsid wsp:val=&quot;003E5DA0&quot;/&gt;&lt;wsp:rsid wsp:val=&quot;003E5DED&quot;/&gt;&lt;wsp:rsid wsp:val=&quot;003E679A&quot;/&gt;&lt;wsp:rsid wsp:val=&quot;003E6CA2&quot;/&gt;&lt;wsp:rsid wsp:val=&quot;003E705F&quot;/&gt;&lt;wsp:rsid wsp:val=&quot;003E7B9A&quot;/&gt;&lt;wsp:rsid wsp:val=&quot;003E7FAC&quot;/&gt;&lt;wsp:rsid wsp:val=&quot;003F0A0C&quot;/&gt;&lt;wsp:rsid wsp:val=&quot;003F1104&quot;/&gt;&lt;wsp:rsid wsp:val=&quot;003F142B&quot;/&gt;&lt;wsp:rsid wsp:val=&quot;003F23A7&quot;/&gt;&lt;wsp:rsid wsp:val=&quot;003F2F62&quot;/&gt;&lt;wsp:rsid wsp:val=&quot;003F4239&quot;/&gt;&lt;wsp:rsid wsp:val=&quot;003F4480&quot;/&gt;&lt;wsp:rsid wsp:val=&quot;003F4524&quot;/&gt;&lt;wsp:rsid wsp:val=&quot;003F47F6&quot;/&gt;&lt;wsp:rsid wsp:val=&quot;003F4967&quot;/&gt;&lt;wsp:rsid wsp:val=&quot;003F6ACD&quot;/&gt;&lt;wsp:rsid wsp:val=&quot;003F6CE6&quot;/&gt;&lt;wsp:rsid wsp:val=&quot;003F6E7A&quot;/&gt;&lt;wsp:rsid wsp:val=&quot;003F7133&quot;/&gt;&lt;wsp:rsid wsp:val=&quot;003F7232&quot;/&gt;&lt;wsp:rsid wsp:val=&quot;004005CE&quot;/&gt;&lt;wsp:rsid wsp:val=&quot;00400A7A&quot;/&gt;&lt;wsp:rsid wsp:val=&quot;0040233B&quot;/&gt;&lt;wsp:rsid wsp:val=&quot;00403468&quot;/&gt;&lt;wsp:rsid wsp:val=&quot;004042F7&quot;/&gt;&lt;wsp:rsid wsp:val=&quot;00405024&quot;/&gt;&lt;wsp:rsid wsp:val=&quot;00406197&quot;/&gt;&lt;wsp:rsid wsp:val=&quot;0040678D&quot;/&gt;&lt;wsp:rsid wsp:val=&quot;00407A8E&quot;/&gt;&lt;wsp:rsid wsp:val=&quot;004111C2&quot;/&gt;&lt;wsp:rsid wsp:val=&quot;00411223&quot;/&gt;&lt;wsp:rsid wsp:val=&quot;00412325&quot;/&gt;&lt;wsp:rsid wsp:val=&quot;00412417&quot;/&gt;&lt;wsp:rsid wsp:val=&quot;00412F76&quot;/&gt;&lt;wsp:rsid wsp:val=&quot;00413A8A&quot;/&gt;&lt;wsp:rsid wsp:val=&quot;00413E66&quot;/&gt;&lt;wsp:rsid wsp:val=&quot;0041419C&quot;/&gt;&lt;wsp:rsid wsp:val=&quot;004143E2&quot;/&gt;&lt;wsp:rsid wsp:val=&quot;0041571C&quot;/&gt;&lt;wsp:rsid wsp:val=&quot;00416666&quot;/&gt;&lt;wsp:rsid wsp:val=&quot;00420125&quot;/&gt;&lt;wsp:rsid wsp:val=&quot;00420A2C&quot;/&gt;&lt;wsp:rsid wsp:val=&quot;00420B54&quot;/&gt;&lt;wsp:rsid wsp:val=&quot;00420E4A&quot;/&gt;&lt;wsp:rsid wsp:val=&quot;00421059&quot;/&gt;&lt;wsp:rsid wsp:val=&quot;004219F4&quot;/&gt;&lt;wsp:rsid wsp:val=&quot;00421A63&quot;/&gt;&lt;wsp:rsid wsp:val=&quot;00421AA1&quot;/&gt;&lt;wsp:rsid wsp:val=&quot;00421B04&quot;/&gt;&lt;wsp:rsid wsp:val=&quot;00422698&quot;/&gt;&lt;wsp:rsid wsp:val=&quot;0042279F&quot;/&gt;&lt;wsp:rsid wsp:val=&quot;00423D7A&quot;/&gt;&lt;wsp:rsid wsp:val=&quot;00424976&quot;/&gt;&lt;wsp:rsid wsp:val=&quot;00425F4F&quot;/&gt;&lt;wsp:rsid wsp:val=&quot;00426044&quot;/&gt;&lt;wsp:rsid wsp:val=&quot;00426A4C&quot;/&gt;&lt;wsp:rsid wsp:val=&quot;00426DEF&quot;/&gt;&lt;wsp:rsid wsp:val=&quot;00427E98&quot;/&gt;&lt;wsp:rsid wsp:val=&quot;00430AF1&quot;/&gt;&lt;wsp:rsid wsp:val=&quot;004311A7&quot;/&gt;&lt;wsp:rsid wsp:val=&quot;004314BB&quot;/&gt;&lt;wsp:rsid wsp:val=&quot;00432924&quot;/&gt;&lt;wsp:rsid wsp:val=&quot;00432C8F&quot;/&gt;&lt;wsp:rsid wsp:val=&quot;0043328D&quot;/&gt;&lt;wsp:rsid wsp:val=&quot;004350AB&quot;/&gt;&lt;wsp:rsid wsp:val=&quot;00435548&quot;/&gt;&lt;wsp:rsid wsp:val=&quot;00435873&quot;/&gt;&lt;wsp:rsid wsp:val=&quot;00436C50&quot;/&gt;&lt;wsp:rsid wsp:val=&quot;004403FC&quot;/&gt;&lt;wsp:rsid wsp:val=&quot;00440846&quot;/&gt;&lt;wsp:rsid wsp:val=&quot;00442374&quot;/&gt;&lt;wsp:rsid wsp:val=&quot;00442F8B&quot;/&gt;&lt;wsp:rsid wsp:val=&quot;00445616&quot;/&gt;&lt;wsp:rsid wsp:val=&quot;00445747&quot;/&gt;&lt;wsp:rsid wsp:val=&quot;004459A4&quot;/&gt;&lt;wsp:rsid wsp:val=&quot;00446866&quot;/&gt;&lt;wsp:rsid wsp:val=&quot;00446FF3&quot;/&gt;&lt;wsp:rsid wsp:val=&quot;00447672&quot;/&gt;&lt;wsp:rsid wsp:val=&quot;00447D4B&quot;/&gt;&lt;wsp:rsid wsp:val=&quot;00450265&quot;/&gt;&lt;wsp:rsid wsp:val=&quot;004507DA&quot;/&gt;&lt;wsp:rsid wsp:val=&quot;00451203&quot;/&gt;&lt;wsp:rsid wsp:val=&quot;00452165&quot;/&gt;&lt;wsp:rsid wsp:val=&quot;00452789&quot;/&gt;&lt;wsp:rsid wsp:val=&quot;00453897&quot;/&gt;&lt;wsp:rsid wsp:val=&quot;00453EF0&quot;/&gt;&lt;wsp:rsid wsp:val=&quot;00454668&quot;/&gt;&lt;wsp:rsid wsp:val=&quot;004556BD&quot;/&gt;&lt;wsp:rsid wsp:val=&quot;00456734&quot;/&gt;&lt;wsp:rsid wsp:val=&quot;004574BA&quot;/&gt;&lt;wsp:rsid wsp:val=&quot;00457F04&quot;/&gt;&lt;wsp:rsid wsp:val=&quot;0046074B&quot;/&gt;&lt;wsp:rsid wsp:val=&quot;00460826&quot;/&gt;&lt;wsp:rsid wsp:val=&quot;00460C31&quot;/&gt;&lt;wsp:rsid wsp:val=&quot;004614F8&quot;/&gt;&lt;wsp:rsid wsp:val=&quot;00461FB4&quot;/&gt;&lt;wsp:rsid wsp:val=&quot;00464924&quot;/&gt;&lt;wsp:rsid wsp:val=&quot;004652B1&quot;/&gt;&lt;wsp:rsid wsp:val=&quot;004661B2&quot;/&gt;&lt;wsp:rsid wsp:val=&quot;00466541&quot;/&gt;&lt;wsp:rsid wsp:val=&quot;00466CFC&quot;/&gt;&lt;wsp:rsid wsp:val=&quot;004678C9&quot;/&gt;&lt;wsp:rsid wsp:val=&quot;00467ED4&quot;/&gt;&lt;wsp:rsid wsp:val=&quot;00470430&quot;/&gt;&lt;wsp:rsid wsp:val=&quot;00471CF5&quot;/&gt;&lt;wsp:rsid wsp:val=&quot;00471D7D&quot;/&gt;&lt;wsp:rsid wsp:val=&quot;00472109&quot;/&gt;&lt;wsp:rsid wsp:val=&quot;00472CB5&quot;/&gt;&lt;wsp:rsid wsp:val=&quot;00474328&quot;/&gt;&lt;wsp:rsid wsp:val=&quot;0047459C&quot;/&gt;&lt;wsp:rsid wsp:val=&quot;00475288&quot;/&gt;&lt;wsp:rsid wsp:val=&quot;0047598D&quot;/&gt;&lt;wsp:rsid wsp:val=&quot;00475C35&quot;/&gt;&lt;wsp:rsid wsp:val=&quot;00475F0B&quot;/&gt;&lt;wsp:rsid wsp:val=&quot;00476436&quot;/&gt;&lt;wsp:rsid wsp:val=&quot;00476BC8&quot;/&gt;&lt;wsp:rsid wsp:val=&quot;00477002&quot;/&gt;&lt;wsp:rsid wsp:val=&quot;004778BF&quot;/&gt;&lt;wsp:rsid wsp:val=&quot;00480D7A&quot;/&gt;&lt;wsp:rsid wsp:val=&quot;00481364&quot;/&gt;&lt;wsp:rsid wsp:val=&quot;004826DD&quot;/&gt;&lt;wsp:rsid wsp:val=&quot;0048316B&quot;/&gt;&lt;wsp:rsid wsp:val=&quot;004832A8&quot;/&gt;&lt;wsp:rsid wsp:val=&quot;00484176&quot;/&gt;&lt;wsp:rsid wsp:val=&quot;00484979&quot;/&gt;&lt;wsp:rsid wsp:val=&quot;00484A3F&quot;/&gt;&lt;wsp:rsid wsp:val=&quot;00484C29&quot;/&gt;&lt;wsp:rsid wsp:val=&quot;00484F8A&quot;/&gt;&lt;wsp:rsid wsp:val=&quot;00485D0E&quot;/&gt;&lt;wsp:rsid wsp:val=&quot;0048631A&quot;/&gt;&lt;wsp:rsid wsp:val=&quot;0048692A&quot;/&gt;&lt;wsp:rsid wsp:val=&quot;00486A0B&quot;/&gt;&lt;wsp:rsid wsp:val=&quot;004873F8&quot;/&gt;&lt;wsp:rsid wsp:val=&quot;00487697&quot;/&gt;&lt;wsp:rsid wsp:val=&quot;0049130F&quot;/&gt;&lt;wsp:rsid wsp:val=&quot;00491955&quot;/&gt;&lt;wsp:rsid wsp:val=&quot;004920AD&quot;/&gt;&lt;wsp:rsid wsp:val=&quot;00492373&quot;/&gt;&lt;wsp:rsid wsp:val=&quot;0049479E&quot;/&gt;&lt;wsp:rsid wsp:val=&quot;0049548B&quot;/&gt;&lt;wsp:rsid wsp:val=&quot;00495E04&quot;/&gt;&lt;wsp:rsid wsp:val=&quot;00496F40&quot;/&gt;&lt;wsp:rsid wsp:val=&quot;004970E2&quot;/&gt;&lt;wsp:rsid wsp:val=&quot;00497B35&quot;/&gt;&lt;wsp:rsid wsp:val=&quot;004A08E6&quot;/&gt;&lt;wsp:rsid wsp:val=&quot;004A0B7A&quot;/&gt;&lt;wsp:rsid wsp:val=&quot;004A0F01&quot;/&gt;&lt;wsp:rsid wsp:val=&quot;004A1360&quot;/&gt;&lt;wsp:rsid wsp:val=&quot;004A18CE&quot;/&gt;&lt;wsp:rsid wsp:val=&quot;004A2F25&quot;/&gt;&lt;wsp:rsid wsp:val=&quot;004A32AC&quot;/&gt;&lt;wsp:rsid wsp:val=&quot;004A3DA3&quot;/&gt;&lt;wsp:rsid wsp:val=&quot;004A535C&quot;/&gt;&lt;wsp:rsid wsp:val=&quot;004A6021&quot;/&gt;&lt;wsp:rsid wsp:val=&quot;004A60A8&quot;/&gt;&lt;wsp:rsid wsp:val=&quot;004A7173&quot;/&gt;&lt;wsp:rsid wsp:val=&quot;004A76C8&quot;/&gt;&lt;wsp:rsid wsp:val=&quot;004B154E&quot;/&gt;&lt;wsp:rsid wsp:val=&quot;004B1BF6&quot;/&gt;&lt;wsp:rsid wsp:val=&quot;004B2178&quot;/&gt;&lt;wsp:rsid wsp:val=&quot;004B2F78&quot;/&gt;&lt;wsp:rsid wsp:val=&quot;004B39B4&quot;/&gt;&lt;wsp:rsid wsp:val=&quot;004B39FF&quot;/&gt;&lt;wsp:rsid wsp:val=&quot;004B3A91&quot;/&gt;&lt;wsp:rsid wsp:val=&quot;004B3DA8&quot;/&gt;&lt;wsp:rsid wsp:val=&quot;004B40BB&quot;/&gt;&lt;wsp:rsid wsp:val=&quot;004B4150&quot;/&gt;&lt;wsp:rsid wsp:val=&quot;004B5121&quot;/&gt;&lt;wsp:rsid wsp:val=&quot;004B6356&quot;/&gt;&lt;wsp:rsid wsp:val=&quot;004B6F8D&quot;/&gt;&lt;wsp:rsid wsp:val=&quot;004B7C16&quot;/&gt;&lt;wsp:rsid wsp:val=&quot;004B7DD2&quot;/&gt;&lt;wsp:rsid wsp:val=&quot;004C09BB&quot;/&gt;&lt;wsp:rsid wsp:val=&quot;004C0A78&quot;/&gt;&lt;wsp:rsid wsp:val=&quot;004C13F2&quot;/&gt;&lt;wsp:rsid wsp:val=&quot;004C1CE1&quot;/&gt;&lt;wsp:rsid wsp:val=&quot;004C2AA9&quot;/&gt;&lt;wsp:rsid wsp:val=&quot;004C2C5D&quot;/&gt;&lt;wsp:rsid wsp:val=&quot;004C2F35&quot;/&gt;&lt;wsp:rsid wsp:val=&quot;004C42D2&quot;/&gt;&lt;wsp:rsid wsp:val=&quot;004C4CA3&quot;/&gt;&lt;wsp:rsid wsp:val=&quot;004C6A25&quot;/&gt;&lt;wsp:rsid wsp:val=&quot;004C766B&quot;/&gt;&lt;wsp:rsid wsp:val=&quot;004C7F03&quot;/&gt;&lt;wsp:rsid wsp:val=&quot;004D0365&quot;/&gt;&lt;wsp:rsid wsp:val=&quot;004D1940&quot;/&gt;&lt;wsp:rsid wsp:val=&quot;004D23B0&quot;/&gt;&lt;wsp:rsid wsp:val=&quot;004D25E9&quot;/&gt;&lt;wsp:rsid wsp:val=&quot;004D3AD7&quot;/&gt;&lt;wsp:rsid wsp:val=&quot;004D3B1F&quot;/&gt;&lt;wsp:rsid wsp:val=&quot;004D48A2&quot;/&gt;&lt;wsp:rsid wsp:val=&quot;004D4C1B&quot;/&gt;&lt;wsp:rsid wsp:val=&quot;004D595A&quot;/&gt;&lt;wsp:rsid wsp:val=&quot;004D64F6&quot;/&gt;&lt;wsp:rsid wsp:val=&quot;004D683C&quot;/&gt;&lt;wsp:rsid wsp:val=&quot;004E0779&quot;/&gt;&lt;wsp:rsid wsp:val=&quot;004E0BD8&quot;/&gt;&lt;wsp:rsid wsp:val=&quot;004E2590&quot;/&gt;&lt;wsp:rsid wsp:val=&quot;004E3648&quot;/&gt;&lt;wsp:rsid wsp:val=&quot;004E37C6&quot;/&gt;&lt;wsp:rsid wsp:val=&quot;004E3FAB&quot;/&gt;&lt;wsp:rsid wsp:val=&quot;004E42D3&quot;/&gt;&lt;wsp:rsid wsp:val=&quot;004E4716&quot;/&gt;&lt;wsp:rsid wsp:val=&quot;004E4AF0&quot;/&gt;&lt;wsp:rsid wsp:val=&quot;004E504A&quot;/&gt;&lt;wsp:rsid wsp:val=&quot;004E50B4&quot;/&gt;&lt;wsp:rsid wsp:val=&quot;004E5133&quot;/&gt;&lt;wsp:rsid wsp:val=&quot;004E53EC&quot;/&gt;&lt;wsp:rsid wsp:val=&quot;004E55D3&quot;/&gt;&lt;wsp:rsid wsp:val=&quot;004E58AB&quot;/&gt;&lt;wsp:rsid wsp:val=&quot;004E5E46&quot;/&gt;&lt;wsp:rsid wsp:val=&quot;004E6C8B&quot;/&gt;&lt;wsp:rsid wsp:val=&quot;004E7EC6&quot;/&gt;&lt;wsp:rsid wsp:val=&quot;004F1111&quot;/&gt;&lt;wsp:rsid wsp:val=&quot;004F18FD&quot;/&gt;&lt;wsp:rsid wsp:val=&quot;004F1C4B&quot;/&gt;&lt;wsp:rsid wsp:val=&quot;004F1FD3&quot;/&gt;&lt;wsp:rsid wsp:val=&quot;004F39F7&quot;/&gt;&lt;wsp:rsid wsp:val=&quot;004F3E21&quot;/&gt;&lt;wsp:rsid wsp:val=&quot;004F429B&quot;/&gt;&lt;wsp:rsid wsp:val=&quot;004F48E9&quot;/&gt;&lt;wsp:rsid wsp:val=&quot;004F5275&quot;/&gt;&lt;wsp:rsid wsp:val=&quot;004F633B&quot;/&gt;&lt;wsp:rsid wsp:val=&quot;004F636D&quot;/&gt;&lt;wsp:rsid wsp:val=&quot;004F6731&quot;/&gt;&lt;wsp:rsid wsp:val=&quot;004F6AFA&quot;/&gt;&lt;wsp:rsid wsp:val=&quot;004F6BE8&quot;/&gt;&lt;wsp:rsid wsp:val=&quot;004F6DF9&quot;/&gt;&lt;wsp:rsid wsp:val=&quot;00500117&quot;/&gt;&lt;wsp:rsid wsp:val=&quot;00500ADB&quot;/&gt;&lt;wsp:rsid wsp:val=&quot;00500BA8&quot;/&gt;&lt;wsp:rsid wsp:val=&quot;005012FD&quot;/&gt;&lt;wsp:rsid wsp:val=&quot;00501603&quot;/&gt;&lt;wsp:rsid wsp:val=&quot;00501800&quot;/&gt;&lt;wsp:rsid wsp:val=&quot;00502797&quot;/&gt;&lt;wsp:rsid wsp:val=&quot;00502FB3&quot;/&gt;&lt;wsp:rsid wsp:val=&quot;005030A1&quot;/&gt;&lt;wsp:rsid wsp:val=&quot;0050325F&quot;/&gt;&lt;wsp:rsid wsp:val=&quot;00503FC0&quot;/&gt;&lt;wsp:rsid wsp:val=&quot;00505756&quot;/&gt;&lt;wsp:rsid wsp:val=&quot;00505A94&quot;/&gt;&lt;wsp:rsid wsp:val=&quot;00506728&quot;/&gt;&lt;wsp:rsid wsp:val=&quot;00507122&quot;/&gt;&lt;wsp:rsid wsp:val=&quot;005071EA&quot;/&gt;&lt;wsp:rsid wsp:val=&quot;00507DE1&quot;/&gt;&lt;wsp:rsid wsp:val=&quot;00507F55&quot;/&gt;&lt;wsp:rsid wsp:val=&quot;0051121E&quot;/&gt;&lt;wsp:rsid wsp:val=&quot;005123C4&quot;/&gt;&lt;wsp:rsid wsp:val=&quot;00512BB2&quot;/&gt;&lt;wsp:rsid wsp:val=&quot;0051360E&quot;/&gt;&lt;wsp:rsid wsp:val=&quot;00513A0A&quot;/&gt;&lt;wsp:rsid wsp:val=&quot;005140B5&quot;/&gt;&lt;wsp:rsid wsp:val=&quot;00515014&quot;/&gt;&lt;wsp:rsid wsp:val=&quot;00515A6A&quot;/&gt;&lt;wsp:rsid wsp:val=&quot;00516854&quot;/&gt;&lt;wsp:rsid wsp:val=&quot;00516AE3&quot;/&gt;&lt;wsp:rsid wsp:val=&quot;00516BB4&quot;/&gt;&lt;wsp:rsid wsp:val=&quot;0052100A&quot;/&gt;&lt;wsp:rsid wsp:val=&quot;00522533&quot;/&gt;&lt;wsp:rsid wsp:val=&quot;0052266F&quot;/&gt;&lt;wsp:rsid wsp:val=&quot;0052345F&quot;/&gt;&lt;wsp:rsid wsp:val=&quot;00523B29&quot;/&gt;&lt;wsp:rsid wsp:val=&quot;00523DF2&quot;/&gt;&lt;wsp:rsid wsp:val=&quot;0052458C&quot;/&gt;&lt;wsp:rsid wsp:val=&quot;00525805&quot;/&gt;&lt;wsp:rsid wsp:val=&quot;005259F6&quot;/&gt;&lt;wsp:rsid wsp:val=&quot;00525CC6&quot;/&gt;&lt;wsp:rsid wsp:val=&quot;00526AE1&quot;/&gt;&lt;wsp:rsid wsp:val=&quot;0052727C&quot;/&gt;&lt;wsp:rsid wsp:val=&quot;005309D2&quot;/&gt;&lt;wsp:rsid wsp:val=&quot;00531506&quot;/&gt;&lt;wsp:rsid wsp:val=&quot;005318B7&quot;/&gt;&lt;wsp:rsid wsp:val=&quot;00531DBB&quot;/&gt;&lt;wsp:rsid wsp:val=&quot;00532776&quot;/&gt;&lt;wsp:rsid wsp:val=&quot;00533288&quot;/&gt;&lt;wsp:rsid wsp:val=&quot;00533317&quot;/&gt;&lt;wsp:rsid wsp:val=&quot;00533797&quot;/&gt;&lt;wsp:rsid wsp:val=&quot;00535C35&quot;/&gt;&lt;wsp:rsid wsp:val=&quot;00536A4C&quot;/&gt;&lt;wsp:rsid wsp:val=&quot;00541564&quot;/&gt;&lt;wsp:rsid wsp:val=&quot;0054260E&quot;/&gt;&lt;wsp:rsid wsp:val=&quot;005441C9&quot;/&gt;&lt;wsp:rsid wsp:val=&quot;00545032&quot;/&gt;&lt;wsp:rsid wsp:val=&quot;00545509&quot;/&gt;&lt;wsp:rsid wsp:val=&quot;00545D15&quot;/&gt;&lt;wsp:rsid wsp:val=&quot;00545D1A&quot;/&gt;&lt;wsp:rsid wsp:val=&quot;00545EC8&quot;/&gt;&lt;wsp:rsid wsp:val=&quot;00546D89&quot;/&gt;&lt;wsp:rsid wsp:val=&quot;005475B2&quot;/&gt;&lt;wsp:rsid wsp:val=&quot;0054798D&quot;/&gt;&lt;wsp:rsid wsp:val=&quot;00547EC8&quot;/&gt;&lt;wsp:rsid wsp:val=&quot;005504EE&quot;/&gt;&lt;wsp:rsid wsp:val=&quot;00551796&quot;/&gt;&lt;wsp:rsid wsp:val=&quot;00551F12&quot;/&gt;&lt;wsp:rsid wsp:val=&quot;00552DBC&quot;/&gt;&lt;wsp:rsid wsp:val=&quot;0055440B&quot;/&gt;&lt;wsp:rsid wsp:val=&quot;0055558F&quot;/&gt;&lt;wsp:rsid wsp:val=&quot;00555CC6&quot;/&gt;&lt;wsp:rsid wsp:val=&quot;00556306&quot;/&gt;&lt;wsp:rsid wsp:val=&quot;00556654&quot;/&gt;&lt;wsp:rsid wsp:val=&quot;00556875&quot;/&gt;&lt;wsp:rsid wsp:val=&quot;00556AF9&quot;/&gt;&lt;wsp:rsid wsp:val=&quot;00556EF6&quot;/&gt;&lt;wsp:rsid wsp:val=&quot;005576AD&quot;/&gt;&lt;wsp:rsid wsp:val=&quot;00557E21&quot;/&gt;&lt;wsp:rsid wsp:val=&quot;00557E3B&quot;/&gt;&lt;wsp:rsid wsp:val=&quot;00560C8B&quot;/&gt;&lt;wsp:rsid wsp:val=&quot;00560F92&quot;/&gt;&lt;wsp:rsid wsp:val=&quot;0056272E&quot;/&gt;&lt;wsp:rsid wsp:val=&quot;00562D4D&quot;/&gt;&lt;wsp:rsid wsp:val=&quot;00563813&quot;/&gt;&lt;wsp:rsid wsp:val=&quot;005639A9&quot;/&gt;&lt;wsp:rsid wsp:val=&quot;00564D58&quot;/&gt;&lt;wsp:rsid wsp:val=&quot;0056564A&quot;/&gt;&lt;wsp:rsid wsp:val=&quot;00565E64&quot;/&gt;&lt;wsp:rsid wsp:val=&quot;0056692B&quot;/&gt;&lt;wsp:rsid wsp:val=&quot;00566F1B&quot;/&gt;&lt;wsp:rsid wsp:val=&quot;00566FAE&quot;/&gt;&lt;wsp:rsid wsp:val=&quot;005672BE&quot;/&gt;&lt;wsp:rsid wsp:val=&quot;0056740C&quot;/&gt;&lt;wsp:rsid wsp:val=&quot;00570783&quot;/&gt;&lt;wsp:rsid wsp:val=&quot;00571698&quot;/&gt;&lt;wsp:rsid wsp:val=&quot;00571BD7&quot;/&gt;&lt;wsp:rsid wsp:val=&quot;00572F9D&quot;/&gt;&lt;wsp:rsid wsp:val=&quot;00573197&quot;/&gt;&lt;wsp:rsid wsp:val=&quot;0057359A&quot;/&gt;&lt;wsp:rsid wsp:val=&quot;00573970&quot;/&gt;&lt;wsp:rsid wsp:val=&quot;00575131&quot;/&gt;&lt;wsp:rsid wsp:val=&quot;0057532C&quot;/&gt;&lt;wsp:rsid wsp:val=&quot;00575B61&quot;/&gt;&lt;wsp:rsid wsp:val=&quot;00575E1B&quot;/&gt;&lt;wsp:rsid wsp:val=&quot;00576045&quot;/&gt;&lt;wsp:rsid wsp:val=&quot;00577935&quot;/&gt;&lt;wsp:rsid wsp:val=&quot;00577EB2&quot;/&gt;&lt;wsp:rsid wsp:val=&quot;00581C77&quot;/&gt;&lt;wsp:rsid wsp:val=&quot;00581E8A&quot;/&gt;&lt;wsp:rsid wsp:val=&quot;0058274C&quot;/&gt;&lt;wsp:rsid wsp:val=&quot;00582795&quot;/&gt;&lt;wsp:rsid wsp:val=&quot;00583FE8&quot;/&gt;&lt;wsp:rsid wsp:val=&quot;00584E3A&quot;/&gt;&lt;wsp:rsid wsp:val=&quot;00585445&quot;/&gt;&lt;wsp:rsid wsp:val=&quot;005855E7&quot;/&gt;&lt;wsp:rsid wsp:val=&quot;00585827&quot;/&gt;&lt;wsp:rsid wsp:val=&quot;00586292&quot;/&gt;&lt;wsp:rsid wsp:val=&quot;00587269&quot;/&gt;&lt;wsp:rsid wsp:val=&quot;00590A3A&quot;/&gt;&lt;wsp:rsid wsp:val=&quot;00592CA0&quot;/&gt;&lt;wsp:rsid wsp:val=&quot;00592D57&quot;/&gt;&lt;wsp:rsid wsp:val=&quot;005936CB&quot;/&gt;&lt;wsp:rsid wsp:val=&quot;00594B0F&quot;/&gt;&lt;wsp:rsid wsp:val=&quot;0059530A&quot;/&gt;&lt;wsp:rsid wsp:val=&quot;00595A7E&quot;/&gt;&lt;wsp:rsid wsp:val=&quot;00596E3D&quot;/&gt;&lt;wsp:rsid wsp:val=&quot;0059714A&quot;/&gt;&lt;wsp:rsid wsp:val=&quot;005975FC&quot;/&gt;&lt;wsp:rsid wsp:val=&quot;005A0295&quot;/&gt;&lt;wsp:rsid wsp:val=&quot;005A14DC&quot;/&gt;&lt;wsp:rsid wsp:val=&quot;005A194A&quot;/&gt;&lt;wsp:rsid wsp:val=&quot;005A2213&quot;/&gt;&lt;wsp:rsid wsp:val=&quot;005A235C&quot;/&gt;&lt;wsp:rsid wsp:val=&quot;005A2A52&quot;/&gt;&lt;wsp:rsid wsp:val=&quot;005A3F30&quot;/&gt;&lt;wsp:rsid wsp:val=&quot;005A5086&quot;/&gt;&lt;wsp:rsid wsp:val=&quot;005A57A6&quot;/&gt;&lt;wsp:rsid wsp:val=&quot;005A6BA6&quot;/&gt;&lt;wsp:rsid wsp:val=&quot;005A6BC7&quot;/&gt;&lt;wsp:rsid wsp:val=&quot;005A6C6D&quot;/&gt;&lt;wsp:rsid wsp:val=&quot;005A701F&quot;/&gt;&lt;wsp:rsid wsp:val=&quot;005A736B&quot;/&gt;&lt;wsp:rsid wsp:val=&quot;005B035C&quot;/&gt;&lt;wsp:rsid wsp:val=&quot;005B03AD&quot;/&gt;&lt;wsp:rsid wsp:val=&quot;005B0476&quot;/&gt;&lt;wsp:rsid wsp:val=&quot;005B095F&quot;/&gt;&lt;wsp:rsid wsp:val=&quot;005B3090&quot;/&gt;&lt;wsp:rsid wsp:val=&quot;005B7AF0&quot;/&gt;&lt;wsp:rsid wsp:val=&quot;005C0118&quot;/&gt;&lt;wsp:rsid wsp:val=&quot;005C18CF&quot;/&gt;&lt;wsp:rsid wsp:val=&quot;005C2AA8&quot;/&gt;&lt;wsp:rsid wsp:val=&quot;005C34C1&quot;/&gt;&lt;wsp:rsid wsp:val=&quot;005C39F1&quot;/&gt;&lt;wsp:rsid wsp:val=&quot;005C3CAC&quot;/&gt;&lt;wsp:rsid wsp:val=&quot;005C4949&quot;/&gt;&lt;wsp:rsid wsp:val=&quot;005C4BD9&quot;/&gt;&lt;wsp:rsid wsp:val=&quot;005C6384&quot;/&gt;&lt;wsp:rsid wsp:val=&quot;005C6404&quot;/&gt;&lt;wsp:rsid wsp:val=&quot;005C6C83&quot;/&gt;&lt;wsp:rsid wsp:val=&quot;005C7501&quot;/&gt;&lt;wsp:rsid wsp:val=&quot;005C78ED&quot;/&gt;&lt;wsp:rsid wsp:val=&quot;005D0391&quot;/&gt;&lt;wsp:rsid wsp:val=&quot;005D12B8&quot;/&gt;&lt;wsp:rsid wsp:val=&quot;005D2F7D&quot;/&gt;&lt;wsp:rsid wsp:val=&quot;005D3248&quot;/&gt;&lt;wsp:rsid wsp:val=&quot;005D44D4&quot;/&gt;&lt;wsp:rsid wsp:val=&quot;005D7A0A&quot;/&gt;&lt;wsp:rsid wsp:val=&quot;005D7EBC&quot;/&gt;&lt;wsp:rsid wsp:val=&quot;005E0185&quot;/&gt;&lt;wsp:rsid wsp:val=&quot;005E1282&quot;/&gt;&lt;wsp:rsid wsp:val=&quot;005E2AB9&quot;/&gt;&lt;wsp:rsid wsp:val=&quot;005E2FF0&quot;/&gt;&lt;wsp:rsid wsp:val=&quot;005E4710&quot;/&gt;&lt;wsp:rsid wsp:val=&quot;005E50A0&quot;/&gt;&lt;wsp:rsid wsp:val=&quot;005E6918&quot;/&gt;&lt;wsp:rsid wsp:val=&quot;005E6AEC&quot;/&gt;&lt;wsp:rsid wsp:val=&quot;005E73BD&quot;/&gt;&lt;wsp:rsid wsp:val=&quot;005E7647&quot;/&gt;&lt;wsp:rsid wsp:val=&quot;005E7B7F&quot;/&gt;&lt;wsp:rsid wsp:val=&quot;005E7E02&quot;/&gt;&lt;wsp:rsid wsp:val=&quot;005F1C5B&quot;/&gt;&lt;wsp:rsid wsp:val=&quot;005F1CF5&quot;/&gt;&lt;wsp:rsid wsp:val=&quot;005F1D67&quot;/&gt;&lt;wsp:rsid wsp:val=&quot;005F22F6&quot;/&gt;&lt;wsp:rsid wsp:val=&quot;005F27BB&quot;/&gt;&lt;wsp:rsid wsp:val=&quot;005F67F5&quot;/&gt;&lt;wsp:rsid wsp:val=&quot;005F6E79&quot;/&gt;&lt;wsp:rsid wsp:val=&quot;005F720E&quot;/&gt;&lt;wsp:rsid wsp:val=&quot;006009E8&quot;/&gt;&lt;wsp:rsid wsp:val=&quot;006016F9&quot;/&gt;&lt;wsp:rsid wsp:val=&quot;00601E52&quot;/&gt;&lt;wsp:rsid wsp:val=&quot;00603F09&quot;/&gt;&lt;wsp:rsid wsp:val=&quot;00604551&quot;/&gt;&lt;wsp:rsid wsp:val=&quot;00604AF8&quot;/&gt;&lt;wsp:rsid wsp:val=&quot;00605216&quot;/&gt;&lt;wsp:rsid wsp:val=&quot;00605700&quot;/&gt;&lt;wsp:rsid wsp:val=&quot;00606DD8&quot;/&gt;&lt;wsp:rsid wsp:val=&quot;00606FF2&quot;/&gt;&lt;wsp:rsid wsp:val=&quot;00610CFF&quot;/&gt;&lt;wsp:rsid wsp:val=&quot;006125EC&quot;/&gt;&lt;wsp:rsid wsp:val=&quot;00612C17&quot;/&gt;&lt;wsp:rsid wsp:val=&quot;006142B6&quot;/&gt;&lt;wsp:rsid wsp:val=&quot;00614B01&quot;/&gt;&lt;wsp:rsid wsp:val=&quot;006155B2&quot;/&gt;&lt;wsp:rsid wsp:val=&quot;006155C5&quot;/&gt;&lt;wsp:rsid wsp:val=&quot;006159FB&quot;/&gt;&lt;wsp:rsid wsp:val=&quot;00617F5F&quot;/&gt;&lt;wsp:rsid wsp:val=&quot;0062009A&quot;/&gt;&lt;wsp:rsid wsp:val=&quot;00621D4C&quot;/&gt;&lt;wsp:rsid wsp:val=&quot;0062213E&quot;/&gt;&lt;wsp:rsid wsp:val=&quot;0062297C&quot;/&gt;&lt;wsp:rsid wsp:val=&quot;00622C7E&quot;/&gt;&lt;wsp:rsid wsp:val=&quot;006232B5&quot;/&gt;&lt;wsp:rsid wsp:val=&quot;006236B3&quot;/&gt;&lt;wsp:rsid wsp:val=&quot;00624FBF&quot;/&gt;&lt;wsp:rsid wsp:val=&quot;00625892&quot;/&gt;&lt;wsp:rsid wsp:val=&quot;00625897&quot;/&gt;&lt;wsp:rsid wsp:val=&quot;00625B76&quot;/&gt;&lt;wsp:rsid wsp:val=&quot;00625C74&quot;/&gt;&lt;wsp:rsid wsp:val=&quot;00625E59&quot;/&gt;&lt;wsp:rsid wsp:val=&quot;00626594&quot;/&gt;&lt;wsp:rsid wsp:val=&quot;0062691C&quot;/&gt;&lt;wsp:rsid wsp:val=&quot;00626C40&quot;/&gt;&lt;wsp:rsid wsp:val=&quot;00627B27&quot;/&gt;&lt;wsp:rsid wsp:val=&quot;00627E0D&quot;/&gt;&lt;wsp:rsid wsp:val=&quot;0063042A&quot;/&gt;&lt;wsp:rsid wsp:val=&quot;006305B9&quot;/&gt;&lt;wsp:rsid wsp:val=&quot;00630A31&quot;/&gt;&lt;wsp:rsid wsp:val=&quot;00631F16&quot;/&gt;&lt;wsp:rsid wsp:val=&quot;00632A16&quot;/&gt;&lt;wsp:rsid wsp:val=&quot;00632C9B&quot;/&gt;&lt;wsp:rsid wsp:val=&quot;00634D18&quot;/&gt;&lt;wsp:rsid wsp:val=&quot;0063577B&quot;/&gt;&lt;wsp:rsid wsp:val=&quot;00635E43&quot;/&gt;&lt;wsp:rsid wsp:val=&quot;00636461&quot;/&gt;&lt;wsp:rsid wsp:val=&quot;00636687&quot;/&gt;&lt;wsp:rsid wsp:val=&quot;00636AEA&quot;/&gt;&lt;wsp:rsid wsp:val=&quot;00637C8B&quot;/&gt;&lt;wsp:rsid wsp:val=&quot;00637D41&quot;/&gt;&lt;wsp:rsid wsp:val=&quot;006401F7&quot;/&gt;&lt;wsp:rsid wsp:val=&quot;00641A08&quot;/&gt;&lt;wsp:rsid wsp:val=&quot;0064274D&quot;/&gt;&lt;wsp:rsid wsp:val=&quot;0064292C&quot;/&gt;&lt;wsp:rsid wsp:val=&quot;00643769&quot;/&gt;&lt;wsp:rsid wsp:val=&quot;00643A3F&quot;/&gt;&lt;wsp:rsid wsp:val=&quot;00643BD4&quot;/&gt;&lt;wsp:rsid wsp:val=&quot;00646A37&quot;/&gt;&lt;wsp:rsid wsp:val=&quot;00646DC5&quot;/&gt;&lt;wsp:rsid wsp:val=&quot;00647341&quot;/&gt;&lt;wsp:rsid wsp:val=&quot;00647820&quot;/&gt;&lt;wsp:rsid wsp:val=&quot;006479A2&quot;/&gt;&lt;wsp:rsid wsp:val=&quot;00647EFF&quot;/&gt;&lt;wsp:rsid wsp:val=&quot;006502E5&quot;/&gt;&lt;wsp:rsid wsp:val=&quot;00650571&quot;/&gt;&lt;wsp:rsid wsp:val=&quot;006509CF&quot;/&gt;&lt;wsp:rsid wsp:val=&quot;00651EB7&quot;/&gt;&lt;wsp:rsid wsp:val=&quot;00652155&quot;/&gt;&lt;wsp:rsid wsp:val=&quot;0065287F&quot;/&gt;&lt;wsp:rsid wsp:val=&quot;006533A6&quot;/&gt;&lt;wsp:rsid wsp:val=&quot;00655A74&quot;/&gt;&lt;wsp:rsid wsp:val=&quot;00656809&quot;/&gt;&lt;wsp:rsid wsp:val=&quot;00656922&quot;/&gt;&lt;wsp:rsid wsp:val=&quot;00657444&quot;/&gt;&lt;wsp:rsid wsp:val=&quot;006574D9&quot;/&gt;&lt;wsp:rsid wsp:val=&quot;006576C7&quot;/&gt;&lt;wsp:rsid wsp:val=&quot;006622A8&quot;/&gt;&lt;wsp:rsid wsp:val=&quot;006624D3&quot;/&gt;&lt;wsp:rsid wsp:val=&quot;0066295F&quot;/&gt;&lt;wsp:rsid wsp:val=&quot;00663904&quot;/&gt;&lt;wsp:rsid wsp:val=&quot;0066488F&quot;/&gt;&lt;wsp:rsid wsp:val=&quot;006648C7&quot;/&gt;&lt;wsp:rsid wsp:val=&quot;0066497C&quot;/&gt;&lt;wsp:rsid wsp:val=&quot;00666AD4&quot;/&gt;&lt;wsp:rsid wsp:val=&quot;00667314&quot;/&gt;&lt;wsp:rsid wsp:val=&quot;00667599&quot;/&gt;&lt;wsp:rsid wsp:val=&quot;00667A63&quot;/&gt;&lt;wsp:rsid wsp:val=&quot;00667EBF&quot;/&gt;&lt;wsp:rsid wsp:val=&quot;00670471&quot;/&gt;&lt;wsp:rsid wsp:val=&quot;00670835&quot;/&gt;&lt;wsp:rsid wsp:val=&quot;00670DE3&quot;/&gt;&lt;wsp:rsid wsp:val=&quot;00671375&quot;/&gt;&lt;wsp:rsid wsp:val=&quot;00673F4C&quot;/&gt;&lt;wsp:rsid wsp:val=&quot;00674CEA&quot;/&gt;&lt;wsp:rsid wsp:val=&quot;0067632E&quot;/&gt;&lt;wsp:rsid wsp:val=&quot;00676DF4&quot;/&gt;&lt;wsp:rsid wsp:val=&quot;00677606&quot;/&gt;&lt;wsp:rsid wsp:val=&quot;006779F7&quot;/&gt;&lt;wsp:rsid wsp:val=&quot;00680A9C&quot;/&gt;&lt;wsp:rsid wsp:val=&quot;00680CBA&quot;/&gt;&lt;wsp:rsid wsp:val=&quot;00681B56&quot;/&gt;&lt;wsp:rsid wsp:val=&quot;00683FCD&quot;/&gt;&lt;wsp:rsid wsp:val=&quot;006846FB&quot;/&gt;&lt;wsp:rsid wsp:val=&quot;00685BAD&quot;/&gt;&lt;wsp:rsid wsp:val=&quot;00685C74&quot;/&gt;&lt;wsp:rsid wsp:val=&quot;00685CC8&quot;/&gt;&lt;wsp:rsid wsp:val=&quot;0068761A&quot;/&gt;&lt;wsp:rsid wsp:val=&quot;00687D9C&quot;/&gt;&lt;wsp:rsid wsp:val=&quot;00687E8D&quot;/&gt;&lt;wsp:rsid wsp:val=&quot;00690100&quot;/&gt;&lt;wsp:rsid wsp:val=&quot;006916FB&quot;/&gt;&lt;wsp:rsid wsp:val=&quot;00691E83&quot;/&gt;&lt;wsp:rsid wsp:val=&quot;00692E30&quot;/&gt;&lt;wsp:rsid wsp:val=&quot;0069316C&quot;/&gt;&lt;wsp:rsid wsp:val=&quot;00693348&quot;/&gt;&lt;wsp:rsid wsp:val=&quot;0069433D&quot;/&gt;&lt;wsp:rsid wsp:val=&quot;006944FE&quot;/&gt;&lt;wsp:rsid wsp:val=&quot;00694645&quot;/&gt;&lt;wsp:rsid wsp:val=&quot;00694AFC&quot;/&gt;&lt;wsp:rsid wsp:val=&quot;00695924&quot;/&gt;&lt;wsp:rsid wsp:val=&quot;00695D2B&quot;/&gt;&lt;wsp:rsid wsp:val=&quot;0069714C&quot;/&gt;&lt;wsp:rsid wsp:val=&quot;006A0034&quot;/&gt;&lt;wsp:rsid wsp:val=&quot;006A07AB&quot;/&gt;&lt;wsp:rsid wsp:val=&quot;006A3301&quot;/&gt;&lt;wsp:rsid wsp:val=&quot;006A39A1&quot;/&gt;&lt;wsp:rsid wsp:val=&quot;006A4159&quot;/&gt;&lt;wsp:rsid wsp:val=&quot;006A65EC&quot;/&gt;&lt;wsp:rsid wsp:val=&quot;006A69F7&quot;/&gt;&lt;wsp:rsid wsp:val=&quot;006A7074&quot;/&gt;&lt;wsp:rsid wsp:val=&quot;006A7358&quot;/&gt;&lt;wsp:rsid wsp:val=&quot;006A7492&quot;/&gt;&lt;wsp:rsid wsp:val=&quot;006A77E1&quot;/&gt;&lt;wsp:rsid wsp:val=&quot;006A7A02&quot;/&gt;&lt;wsp:rsid wsp:val=&quot;006B0A79&quot;/&gt;&lt;wsp:rsid wsp:val=&quot;006B0E3C&quot;/&gt;&lt;wsp:rsid wsp:val=&quot;006B1632&quot;/&gt;&lt;wsp:rsid wsp:val=&quot;006B1CBE&quot;/&gt;&lt;wsp:rsid wsp:val=&quot;006B1CC1&quot;/&gt;&lt;wsp:rsid wsp:val=&quot;006B2477&quot;/&gt;&lt;wsp:rsid wsp:val=&quot;006B2601&quot;/&gt;&lt;wsp:rsid wsp:val=&quot;006B28D4&quot;/&gt;&lt;wsp:rsid wsp:val=&quot;006B2A1B&quot;/&gt;&lt;wsp:rsid wsp:val=&quot;006B2C5B&quot;/&gt;&lt;wsp:rsid wsp:val=&quot;006B4035&quot;/&gt;&lt;wsp:rsid wsp:val=&quot;006B466D&quot;/&gt;&lt;wsp:rsid wsp:val=&quot;006B4CD8&quot;/&gt;&lt;wsp:rsid wsp:val=&quot;006B530E&quot;/&gt;&lt;wsp:rsid wsp:val=&quot;006B584B&quot;/&gt;&lt;wsp:rsid wsp:val=&quot;006B6191&quot;/&gt;&lt;wsp:rsid wsp:val=&quot;006B63B5&quot;/&gt;&lt;wsp:rsid wsp:val=&quot;006B6511&quot;/&gt;&lt;wsp:rsid wsp:val=&quot;006B7A96&quot;/&gt;&lt;wsp:rsid wsp:val=&quot;006C027E&quot;/&gt;&lt;wsp:rsid wsp:val=&quot;006C1B43&quot;/&gt;&lt;wsp:rsid wsp:val=&quot;006C1E09&quot;/&gt;&lt;wsp:rsid wsp:val=&quot;006C1E17&quot;/&gt;&lt;wsp:rsid wsp:val=&quot;006C2525&quot;/&gt;&lt;wsp:rsid wsp:val=&quot;006C310D&quot;/&gt;&lt;wsp:rsid wsp:val=&quot;006C316F&quot;/&gt;&lt;wsp:rsid wsp:val=&quot;006C333D&quot;/&gt;&lt;wsp:rsid wsp:val=&quot;006C4302&quot;/&gt;&lt;wsp:rsid wsp:val=&quot;006C44B1&quot;/&gt;&lt;wsp:rsid wsp:val=&quot;006C5313&quot;/&gt;&lt;wsp:rsid wsp:val=&quot;006C5D6F&quot;/&gt;&lt;wsp:rsid wsp:val=&quot;006C6019&quot;/&gt;&lt;wsp:rsid wsp:val=&quot;006C6269&quot;/&gt;&lt;wsp:rsid wsp:val=&quot;006C6375&quot;/&gt;&lt;wsp:rsid wsp:val=&quot;006C6BAE&quot;/&gt;&lt;wsp:rsid wsp:val=&quot;006C799A&quot;/&gt;&lt;wsp:rsid wsp:val=&quot;006D05EC&quot;/&gt;&lt;wsp:rsid wsp:val=&quot;006D081F&quot;/&gt;&lt;wsp:rsid wsp:val=&quot;006D1AF6&quot;/&gt;&lt;wsp:rsid wsp:val=&quot;006D2026&quot;/&gt;&lt;wsp:rsid wsp:val=&quot;006D25BB&quot;/&gt;&lt;wsp:rsid wsp:val=&quot;006D2CBF&quot;/&gt;&lt;wsp:rsid wsp:val=&quot;006D3C51&quot;/&gt;&lt;wsp:rsid wsp:val=&quot;006D3E5E&quot;/&gt;&lt;wsp:rsid wsp:val=&quot;006D55F4&quot;/&gt;&lt;wsp:rsid wsp:val=&quot;006D6303&quot;/&gt;&lt;wsp:rsid wsp:val=&quot;006D6685&quot;/&gt;&lt;wsp:rsid wsp:val=&quot;006D674B&quot;/&gt;&lt;wsp:rsid wsp:val=&quot;006E068D&quot;/&gt;&lt;wsp:rsid wsp:val=&quot;006E1185&quot;/&gt;&lt;wsp:rsid wsp:val=&quot;006E20D1&quot;/&gt;&lt;wsp:rsid wsp:val=&quot;006E389A&quot;/&gt;&lt;wsp:rsid wsp:val=&quot;006E4594&quot;/&gt;&lt;wsp:rsid wsp:val=&quot;006E4D68&quot;/&gt;&lt;wsp:rsid wsp:val=&quot;006E4E54&quot;/&gt;&lt;wsp:rsid wsp:val=&quot;006E5252&quot;/&gt;&lt;wsp:rsid wsp:val=&quot;006E5CCE&quot;/&gt;&lt;wsp:rsid wsp:val=&quot;006E63B5&quot;/&gt;&lt;wsp:rsid wsp:val=&quot;006E7D45&quot;/&gt;&lt;wsp:rsid wsp:val=&quot;006F35B0&quot;/&gt;&lt;wsp:rsid wsp:val=&quot;006F456D&quot;/&gt;&lt;wsp:rsid wsp:val=&quot;006F5426&quot;/&gt;&lt;wsp:rsid wsp:val=&quot;006F5693&quot;/&gt;&lt;wsp:rsid wsp:val=&quot;006F5EF3&quot;/&gt;&lt;wsp:rsid wsp:val=&quot;006F677D&quot;/&gt;&lt;wsp:rsid wsp:val=&quot;006F70C4&quot;/&gt;&lt;wsp:rsid wsp:val=&quot;006F7AFB&quot;/&gt;&lt;wsp:rsid wsp:val=&quot;00700018&quot;/&gt;&lt;wsp:rsid wsp:val=&quot;0070024F&quot;/&gt;&lt;wsp:rsid wsp:val=&quot;00700812&quot;/&gt;&lt;wsp:rsid wsp:val=&quot;00701136&quot;/&gt;&lt;wsp:rsid wsp:val=&quot;00701487&quot;/&gt;&lt;wsp:rsid wsp:val=&quot;00702D56&quot;/&gt;&lt;wsp:rsid wsp:val=&quot;007036E9&quot;/&gt;&lt;wsp:rsid wsp:val=&quot;00703EEC&quot;/&gt;&lt;wsp:rsid wsp:val=&quot;00703F41&quot;/&gt;&lt;wsp:rsid wsp:val=&quot;00704976&quot;/&gt;&lt;wsp:rsid wsp:val=&quot;00704BFA&quot;/&gt;&lt;wsp:rsid wsp:val=&quot;00705066&quot;/&gt;&lt;wsp:rsid wsp:val=&quot;00705EFE&quot;/&gt;&lt;wsp:rsid wsp:val=&quot;0070654C&quot;/&gt;&lt;wsp:rsid wsp:val=&quot;00706E27&quot;/&gt;&lt;wsp:rsid wsp:val=&quot;00707124&quot;/&gt;&lt;wsp:rsid wsp:val=&quot;007073C9&quot;/&gt;&lt;wsp:rsid wsp:val=&quot;0070783D&quot;/&gt;&lt;wsp:rsid wsp:val=&quot;00710234&quot;/&gt;&lt;wsp:rsid wsp:val=&quot;007104FC&quot;/&gt;&lt;wsp:rsid wsp:val=&quot;007106FA&quot;/&gt;&lt;wsp:rsid wsp:val=&quot;00710870&quot;/&gt;&lt;wsp:rsid wsp:val=&quot;00710A59&quot;/&gt;&lt;wsp:rsid wsp:val=&quot;00711699&quot;/&gt;&lt;wsp:rsid wsp:val=&quot;00711EC6&quot;/&gt;&lt;wsp:rsid wsp:val=&quot;00712557&quot;/&gt;&lt;wsp:rsid wsp:val=&quot;00712699&quot;/&gt;&lt;wsp:rsid wsp:val=&quot;0071325A&quot;/&gt;&lt;wsp:rsid wsp:val=&quot;007148CC&quot;/&gt;&lt;wsp:rsid wsp:val=&quot;00715013&quot;/&gt;&lt;wsp:rsid wsp:val=&quot;00715CA5&quot;/&gt;&lt;wsp:rsid wsp:val=&quot;00715F02&quot;/&gt;&lt;wsp:rsid wsp:val=&quot;00716487&quot;/&gt;&lt;wsp:rsid wsp:val=&quot;007165C3&quot;/&gt;&lt;wsp:rsid wsp:val=&quot;00716BCB&quot;/&gt;&lt;wsp:rsid wsp:val=&quot;00717394&quot;/&gt;&lt;wsp:rsid wsp:val=&quot;0071779D&quot;/&gt;&lt;wsp:rsid wsp:val=&quot;00720E17&quot;/&gt;&lt;wsp:rsid wsp:val=&quot;00721737&quot;/&gt;&lt;wsp:rsid wsp:val=&quot;0072312E&quot;/&gt;&lt;wsp:rsid wsp:val=&quot;00723210&quot;/&gt;&lt;wsp:rsid wsp:val=&quot;007238B7&quot;/&gt;&lt;wsp:rsid wsp:val=&quot;00724D71&quot;/&gt;&lt;wsp:rsid wsp:val=&quot;0072522E&quot;/&gt;&lt;wsp:rsid wsp:val=&quot;0072579C&quot;/&gt;&lt;wsp:rsid wsp:val=&quot;0072686A&quot;/&gt;&lt;wsp:rsid wsp:val=&quot;00726D82&quot;/&gt;&lt;wsp:rsid wsp:val=&quot;007300C5&quot;/&gt;&lt;wsp:rsid wsp:val=&quot;00730529&quot;/&gt;&lt;wsp:rsid wsp:val=&quot;00730FC9&quot;/&gt;&lt;wsp:rsid wsp:val=&quot;00732541&quot;/&gt;&lt;wsp:rsid wsp:val=&quot;00732AD7&quot;/&gt;&lt;wsp:rsid wsp:val=&quot;00733281&quot;/&gt;&lt;wsp:rsid wsp:val=&quot;00734012&quot;/&gt;&lt;wsp:rsid wsp:val=&quot;007349A3&quot;/&gt;&lt;wsp:rsid wsp:val=&quot;00735509&quot;/&gt;&lt;wsp:rsid wsp:val=&quot;00735F20&quot;/&gt;&lt;wsp:rsid wsp:val=&quot;00736ED2&quot;/&gt;&lt;wsp:rsid wsp:val=&quot;007400D7&quot;/&gt;&lt;wsp:rsid wsp:val=&quot;007411F4&quot;/&gt;&lt;wsp:rsid wsp:val=&quot;00742708&quot;/&gt;&lt;wsp:rsid wsp:val=&quot;0074284D&quot;/&gt;&lt;wsp:rsid wsp:val=&quot;00742DE9&quot;/&gt;&lt;wsp:rsid wsp:val=&quot;00743BD0&quot;/&gt;&lt;wsp:rsid wsp:val=&quot;007445AC&quot;/&gt;&lt;wsp:rsid wsp:val=&quot;007446F9&quot;/&gt;&lt;wsp:rsid wsp:val=&quot;007449F6&quot;/&gt;&lt;wsp:rsid wsp:val=&quot;00744C52&quot;/&gt;&lt;wsp:rsid wsp:val=&quot;00744F2B&quot;/&gt;&lt;wsp:rsid wsp:val=&quot;007474D8&quot;/&gt;&lt;wsp:rsid wsp:val=&quot;00747C1D&quot;/&gt;&lt;wsp:rsid wsp:val=&quot;007523F4&quot;/&gt;&lt;wsp:rsid wsp:val=&quot;007529C3&quot;/&gt;&lt;wsp:rsid wsp:val=&quot;007530F6&quot;/&gt;&lt;wsp:rsid wsp:val=&quot;00753A46&quot;/&gt;&lt;wsp:rsid wsp:val=&quot;007541C3&quot;/&gt;&lt;wsp:rsid wsp:val=&quot;007541C8&quot;/&gt;&lt;wsp:rsid wsp:val=&quot;0075455A&quot;/&gt;&lt;wsp:rsid wsp:val=&quot;00754BD9&quot;/&gt;&lt;wsp:rsid wsp:val=&quot;00754E7F&quot;/&gt;&lt;wsp:rsid wsp:val=&quot;007565EB&quot;/&gt;&lt;wsp:rsid wsp:val=&quot;00756DA1&quot;/&gt;&lt;wsp:rsid wsp:val=&quot;00757607&quot;/&gt;&lt;wsp:rsid wsp:val=&quot;007618A0&quot;/&gt;&lt;wsp:rsid wsp:val=&quot;007619D0&quot;/&gt;&lt;wsp:rsid wsp:val=&quot;00763D01&quot;/&gt;&lt;wsp:rsid wsp:val=&quot;00764BEE&quot;/&gt;&lt;wsp:rsid wsp:val=&quot;00765BDD&quot;/&gt;&lt;wsp:rsid wsp:val=&quot;00766318&quot;/&gt;&lt;wsp:rsid wsp:val=&quot;007668EA&quot;/&gt;&lt;wsp:rsid wsp:val=&quot;00766A45&quot;/&gt;&lt;wsp:rsid wsp:val=&quot;00766ADF&quot;/&gt;&lt;wsp:rsid wsp:val=&quot;00767100&quot;/&gt;&lt;wsp:rsid wsp:val=&quot;00770CD2&quot;/&gt;&lt;wsp:rsid wsp:val=&quot;00770DD3&quot;/&gt;&lt;wsp:rsid wsp:val=&quot;0077109E&quot;/&gt;&lt;wsp:rsid wsp:val=&quot;0077118A&quot;/&gt;&lt;wsp:rsid wsp:val=&quot;00771648&quot;/&gt;&lt;wsp:rsid wsp:val=&quot;00771780&quot;/&gt;&lt;wsp:rsid wsp:val=&quot;00771DEF&quot;/&gt;&lt;wsp:rsid wsp:val=&quot;0077235E&quot;/&gt;&lt;wsp:rsid wsp:val=&quot;007729A9&quot;/&gt;&lt;wsp:rsid wsp:val=&quot;00773534&quot;/&gt;&lt;wsp:rsid wsp:val=&quot;00773AA8&quot;/&gt;&lt;wsp:rsid wsp:val=&quot;007744AE&quot;/&gt;&lt;wsp:rsid wsp:val=&quot;00774C19&quot;/&gt;&lt;wsp:rsid wsp:val=&quot;00774DE1&quot;/&gt;&lt;wsp:rsid wsp:val=&quot;00776A3F&quot;/&gt;&lt;wsp:rsid wsp:val=&quot;00776FC1&quot;/&gt;&lt;wsp:rsid wsp:val=&quot;00777745&quot;/&gt;&lt;wsp:rsid wsp:val=&quot;007779F7&quot;/&gt;&lt;wsp:rsid wsp:val=&quot;00777BA6&quot;/&gt;&lt;wsp:rsid wsp:val=&quot;0078010F&quot;/&gt;&lt;wsp:rsid wsp:val=&quot;00780D0C&quot;/&gt;&lt;wsp:rsid wsp:val=&quot;00781448&quot;/&gt;&lt;wsp:rsid wsp:val=&quot;007815B0&quot;/&gt;&lt;wsp:rsid wsp:val=&quot;00781876&quot;/&gt;&lt;wsp:rsid wsp:val=&quot;0078246F&quot;/&gt;&lt;wsp:rsid wsp:val=&quot;00782538&quot;/&gt;&lt;wsp:rsid wsp:val=&quot;00782A6C&quot;/&gt;&lt;wsp:rsid wsp:val=&quot;00782F44&quot;/&gt;&lt;wsp:rsid wsp:val=&quot;0078328A&quot;/&gt;&lt;wsp:rsid wsp:val=&quot;00783353&quot;/&gt;&lt;wsp:rsid wsp:val=&quot;0078359D&quot;/&gt;&lt;wsp:rsid wsp:val=&quot;00783AAD&quot;/&gt;&lt;wsp:rsid wsp:val=&quot;007856FF&quot;/&gt;&lt;wsp:rsid wsp:val=&quot;0078705B&quot;/&gt;&lt;wsp:rsid wsp:val=&quot;007902FA&quot;/&gt;&lt;wsp:rsid wsp:val=&quot;00791188&quot;/&gt;&lt;wsp:rsid wsp:val=&quot;00791CBE&quot;/&gt;&lt;wsp:rsid wsp:val=&quot;007924BE&quot;/&gt;&lt;wsp:rsid wsp:val=&quot;00794163&quot;/&gt;&lt;wsp:rsid wsp:val=&quot;007943E6&quot;/&gt;&lt;wsp:rsid wsp:val=&quot;007967B8&quot;/&gt;&lt;wsp:rsid wsp:val=&quot;00796E81&quot;/&gt;&lt;wsp:rsid wsp:val=&quot;00797259&quot;/&gt;&lt;wsp:rsid wsp:val=&quot;00797D3B&quot;/&gt;&lt;wsp:rsid wsp:val=&quot;007A0D96&quot;/&gt;&lt;wsp:rsid wsp:val=&quot;007A1A5C&quot;/&gt;&lt;wsp:rsid wsp:val=&quot;007A2363&quot;/&gt;&lt;wsp:rsid wsp:val=&quot;007A4689&quot;/&gt;&lt;wsp:rsid wsp:val=&quot;007A4AD4&quot;/&gt;&lt;wsp:rsid wsp:val=&quot;007A4E6E&quot;/&gt;&lt;wsp:rsid wsp:val=&quot;007A625D&quot;/&gt;&lt;wsp:rsid wsp:val=&quot;007A6374&quot;/&gt;&lt;wsp:rsid wsp:val=&quot;007A6F82&quot;/&gt;&lt;wsp:rsid wsp:val=&quot;007A6FF1&quot;/&gt;&lt;wsp:rsid wsp:val=&quot;007A7286&quot;/&gt;&lt;wsp:rsid wsp:val=&quot;007A7B59&quot;/&gt;&lt;wsp:rsid wsp:val=&quot;007B009B&quot;/&gt;&lt;wsp:rsid wsp:val=&quot;007B03F0&quot;/&gt;&lt;wsp:rsid wsp:val=&quot;007B0DC5&quot;/&gt;&lt;wsp:rsid wsp:val=&quot;007B346B&quot;/&gt;&lt;wsp:rsid wsp:val=&quot;007B44B2&quot;/&gt;&lt;wsp:rsid wsp:val=&quot;007B48E9&quot;/&gt;&lt;wsp:rsid wsp:val=&quot;007B4CAD&quot;/&gt;&lt;wsp:rsid wsp:val=&quot;007B4FAC&quot;/&gt;&lt;wsp:rsid wsp:val=&quot;007B5FEA&quot;/&gt;&lt;wsp:rsid wsp:val=&quot;007B6A51&quot;/&gt;&lt;wsp:rsid wsp:val=&quot;007C16D4&quot;/&gt;&lt;wsp:rsid wsp:val=&quot;007C219D&quot;/&gt;&lt;wsp:rsid wsp:val=&quot;007C234E&quot;/&gt;&lt;wsp:rsid wsp:val=&quot;007C2354&quot;/&gt;&lt;wsp:rsid wsp:val=&quot;007C2B0A&quot;/&gt;&lt;wsp:rsid wsp:val=&quot;007C3196&quot;/&gt;&lt;wsp:rsid wsp:val=&quot;007C3AD4&quot;/&gt;&lt;wsp:rsid wsp:val=&quot;007C3E1E&quot;/&gt;&lt;wsp:rsid wsp:val=&quot;007C4619&quot;/&gt;&lt;wsp:rsid wsp:val=&quot;007C5328&quot;/&gt;&lt;wsp:rsid wsp:val=&quot;007C5F3D&quot;/&gt;&lt;wsp:rsid wsp:val=&quot;007C6639&quot;/&gt;&lt;wsp:rsid wsp:val=&quot;007C6FD2&quot;/&gt;&lt;wsp:rsid wsp:val=&quot;007C7B46&quot;/&gt;&lt;wsp:rsid wsp:val=&quot;007D01B6&quot;/&gt;&lt;wsp:rsid wsp:val=&quot;007D02C7&quot;/&gt;&lt;wsp:rsid wsp:val=&quot;007D0D48&quot;/&gt;&lt;wsp:rsid wsp:val=&quot;007D0EAF&quot;/&gt;&lt;wsp:rsid wsp:val=&quot;007D3BD5&quot;/&gt;&lt;wsp:rsid wsp:val=&quot;007D440C&quot;/&gt;&lt;wsp:rsid wsp:val=&quot;007D4668&quot;/&gt;&lt;wsp:rsid wsp:val=&quot;007D46D5&quot;/&gt;&lt;wsp:rsid wsp:val=&quot;007D4771&quot;/&gt;&lt;wsp:rsid wsp:val=&quot;007D527C&quot;/&gt;&lt;wsp:rsid wsp:val=&quot;007D68CE&quot;/&gt;&lt;wsp:rsid wsp:val=&quot;007D6EFE&quot;/&gt;&lt;wsp:rsid wsp:val=&quot;007D727F&quot;/&gt;&lt;wsp:rsid wsp:val=&quot;007D75E7&quot;/&gt;&lt;wsp:rsid wsp:val=&quot;007D7A3E&quot;/&gt;&lt;wsp:rsid wsp:val=&quot;007E0302&quot;/&gt;&lt;wsp:rsid wsp:val=&quot;007E0489&quot;/&gt;&lt;wsp:rsid wsp:val=&quot;007E15C9&quot;/&gt;&lt;wsp:rsid wsp:val=&quot;007E1C05&quot;/&gt;&lt;wsp:rsid wsp:val=&quot;007E220D&quot;/&gt;&lt;wsp:rsid wsp:val=&quot;007E5636&quot;/&gt;&lt;wsp:rsid wsp:val=&quot;007E565F&quot;/&gt;&lt;wsp:rsid wsp:val=&quot;007E70B8&quot;/&gt;&lt;wsp:rsid wsp:val=&quot;007E7BAE&quot;/&gt;&lt;wsp:rsid wsp:val=&quot;007F040D&quot;/&gt;&lt;wsp:rsid wsp:val=&quot;007F144D&quot;/&gt;&lt;wsp:rsid wsp:val=&quot;007F165C&quot;/&gt;&lt;wsp:rsid wsp:val=&quot;007F2689&quot;/&gt;&lt;wsp:rsid wsp:val=&quot;007F28AC&quot;/&gt;&lt;wsp:rsid wsp:val=&quot;007F2D7C&quot;/&gt;&lt;wsp:rsid wsp:val=&quot;007F4C4A&quot;/&gt;&lt;wsp:rsid wsp:val=&quot;007F4EF0&quot;/&gt;&lt;wsp:rsid wsp:val=&quot;007F5519&quot;/&gt;&lt;wsp:rsid wsp:val=&quot;007F562B&quot;/&gt;&lt;wsp:rsid wsp:val=&quot;007F5A11&quot;/&gt;&lt;wsp:rsid wsp:val=&quot;008000AE&quot;/&gt;&lt;wsp:rsid wsp:val=&quot;008005E2&quot;/&gt;&lt;wsp:rsid wsp:val=&quot;00800B17&quot;/&gt;&lt;wsp:rsid wsp:val=&quot;00800ED5&quot;/&gt;&lt;wsp:rsid wsp:val=&quot;00801686&quot;/&gt;&lt;wsp:rsid wsp:val=&quot;0080197B&quot;/&gt;&lt;wsp:rsid wsp:val=&quot;00801C0B&quot;/&gt;&lt;wsp:rsid wsp:val=&quot;00801E42&quot;/&gt;&lt;wsp:rsid wsp:val=&quot;00801E8D&quot;/&gt;&lt;wsp:rsid wsp:val=&quot;00802A93&quot;/&gt;&lt;wsp:rsid wsp:val=&quot;00802BB8&quot;/&gt;&lt;wsp:rsid wsp:val=&quot;008030E5&quot;/&gt;&lt;wsp:rsid wsp:val=&quot;00803A2C&quot;/&gt;&lt;wsp:rsid wsp:val=&quot;0080406F&quot;/&gt;&lt;wsp:rsid wsp:val=&quot;00805552&quot;/&gt;&lt;wsp:rsid wsp:val=&quot;00805D73&quot;/&gt;&lt;wsp:rsid wsp:val=&quot;008067DD&quot;/&gt;&lt;wsp:rsid wsp:val=&quot;00807E3C&quot;/&gt;&lt;wsp:rsid wsp:val=&quot;00810212&quot;/&gt;&lt;wsp:rsid wsp:val=&quot;008111B0&quot;/&gt;&lt;wsp:rsid wsp:val=&quot;0081203D&quot;/&gt;&lt;wsp:rsid wsp:val=&quot;008159FA&quot;/&gt;&lt;wsp:rsid wsp:val=&quot;00815F2B&quot;/&gt;&lt;wsp:rsid wsp:val=&quot;00816F23&quot;/&gt;&lt;wsp:rsid wsp:val=&quot;0081730B&quot;/&gt;&lt;wsp:rsid wsp:val=&quot;008176E4&quot;/&gt;&lt;wsp:rsid wsp:val=&quot;008179E6&quot;/&gt;&lt;wsp:rsid wsp:val=&quot;00817DE1&quot;/&gt;&lt;wsp:rsid wsp:val=&quot;00817DFB&quot;/&gt;&lt;wsp:rsid wsp:val=&quot;008212BC&quot;/&gt;&lt;wsp:rsid wsp:val=&quot;00821396&quot;/&gt;&lt;wsp:rsid wsp:val=&quot;00821ADD&quot;/&gt;&lt;wsp:rsid wsp:val=&quot;00821B84&quot;/&gt;&lt;wsp:rsid wsp:val=&quot;00821C90&quot;/&gt;&lt;wsp:rsid wsp:val=&quot;008229B9&quot;/&gt;&lt;wsp:rsid wsp:val=&quot;00823768&quot;/&gt;&lt;wsp:rsid wsp:val=&quot;00824606&quot;/&gt;&lt;wsp:rsid wsp:val=&quot;00824681&quot;/&gt;&lt;wsp:rsid wsp:val=&quot;00824C55&quot;/&gt;&lt;wsp:rsid wsp:val=&quot;00824FD3&quot;/&gt;&lt;wsp:rsid wsp:val=&quot;00825051&quot;/&gt;&lt;wsp:rsid wsp:val=&quot;00825449&quot;/&gt;&lt;wsp:rsid wsp:val=&quot;00825752&quot;/&gt;&lt;wsp:rsid wsp:val=&quot;00825EF5&quot;/&gt;&lt;wsp:rsid wsp:val=&quot;00827469&quot;/&gt;&lt;wsp:rsid wsp:val=&quot;00827E45&quot;/&gt;&lt;wsp:rsid wsp:val=&quot;00830349&quot;/&gt;&lt;wsp:rsid wsp:val=&quot;00830768&quot;/&gt;&lt;wsp:rsid wsp:val=&quot;00830A2B&quot;/&gt;&lt;wsp:rsid wsp:val=&quot;00830EEA&quot;/&gt;&lt;wsp:rsid wsp:val=&quot;00831470&quot;/&gt;&lt;wsp:rsid wsp:val=&quot;00831B54&quot;/&gt;&lt;wsp:rsid wsp:val=&quot;008323E8&quot;/&gt;&lt;wsp:rsid wsp:val=&quot;00834F04&quot;/&gt;&lt;wsp:rsid wsp:val=&quot;008378E9&quot;/&gt;&lt;wsp:rsid wsp:val=&quot;00842421&quot;/&gt;&lt;wsp:rsid wsp:val=&quot;00842C7F&quot;/&gt;&lt;wsp:rsid wsp:val=&quot;0084455A&quot;/&gt;&lt;wsp:rsid wsp:val=&quot;00845018&quot;/&gt;&lt;wsp:rsid wsp:val=&quot;00845230&quot;/&gt;&lt;wsp:rsid wsp:val=&quot;008452AE&quot;/&gt;&lt;wsp:rsid wsp:val=&quot;00845A66&quot;/&gt;&lt;wsp:rsid wsp:val=&quot;008463CF&quot;/&gt;&lt;wsp:rsid wsp:val=&quot;00847D73&quot;/&gt;&lt;wsp:rsid wsp:val=&quot;008521D9&quot;/&gt;&lt;wsp:rsid wsp:val=&quot;00853FB8&quot;/&gt;&lt;wsp:rsid wsp:val=&quot;00855340&quot;/&gt;&lt;wsp:rsid wsp:val=&quot;00855C28&quot;/&gt;&lt;wsp:rsid wsp:val=&quot;008574FE&quot;/&gt;&lt;wsp:rsid wsp:val=&quot;008577E3&quot;/&gt;&lt;wsp:rsid wsp:val=&quot;00857B33&quot;/&gt;&lt;wsp:rsid wsp:val=&quot;008600D5&quot;/&gt;&lt;wsp:rsid wsp:val=&quot;008609FA&quot;/&gt;&lt;wsp:rsid wsp:val=&quot;008610E0&quot;/&gt;&lt;wsp:rsid wsp:val=&quot;008613D3&quot;/&gt;&lt;wsp:rsid wsp:val=&quot;0086178F&quot;/&gt;&lt;wsp:rsid wsp:val=&quot;008628AF&quot;/&gt;&lt;wsp:rsid wsp:val=&quot;00862BFE&quot;/&gt;&lt;wsp:rsid wsp:val=&quot;00863F3B&quot;/&gt;&lt;wsp:rsid wsp:val=&quot;0086577D&quot;/&gt;&lt;wsp:rsid wsp:val=&quot;00865F92&quot;/&gt;&lt;wsp:rsid wsp:val=&quot;00866718&quot;/&gt;&lt;wsp:rsid wsp:val=&quot;00866AE8&quot;/&gt;&lt;wsp:rsid wsp:val=&quot;008700BB&quot;/&gt;&lt;wsp:rsid wsp:val=&quot;00870196&quot;/&gt;&lt;wsp:rsid wsp:val=&quot;0087033C&quot;/&gt;&lt;wsp:rsid wsp:val=&quot;00871CA4&quot;/&gt;&lt;wsp:rsid wsp:val=&quot;00872137&quot;/&gt;&lt;wsp:rsid wsp:val=&quot;008721C4&quot;/&gt;&lt;wsp:rsid wsp:val=&quot;00874921&quot;/&gt;&lt;wsp:rsid wsp:val=&quot;00874B13&quot;/&gt;&lt;wsp:rsid wsp:val=&quot;00875700&quot;/&gt;&lt;wsp:rsid wsp:val=&quot;00875E8E&quot;/&gt;&lt;wsp:rsid wsp:val=&quot;008761F8&quot;/&gt;&lt;wsp:rsid wsp:val=&quot;00876CDC&quot;/&gt;&lt;wsp:rsid wsp:val=&quot;00876D80&quot;/&gt;&lt;wsp:rsid wsp:val=&quot;00876F6B&quot;/&gt;&lt;wsp:rsid wsp:val=&quot;00877E8C&quot;/&gt;&lt;wsp:rsid wsp:val=&quot;00877FB2&quot;/&gt;&lt;wsp:rsid wsp:val=&quot;008803F7&quot;/&gt;&lt;wsp:rsid wsp:val=&quot;00880D6A&quot;/&gt;&lt;wsp:rsid wsp:val=&quot;00881022&quot;/&gt;&lt;wsp:rsid wsp:val=&quot;0088167F&quot;/&gt;&lt;wsp:rsid wsp:val=&quot;00882795&quot;/&gt;&lt;wsp:rsid wsp:val=&quot;00883AE4&quot;/&gt;&lt;wsp:rsid wsp:val=&quot;0088483B&quot;/&gt;&lt;wsp:rsid wsp:val=&quot;00884EE4&quot;/&gt;&lt;wsp:rsid wsp:val=&quot;00885A5D&quot;/&gt;&lt;wsp:rsid wsp:val=&quot;00885DBD&quot;/&gt;&lt;wsp:rsid wsp:val=&quot;0088748E&quot;/&gt;&lt;wsp:rsid wsp:val=&quot;008875EC&quot;/&gt;&lt;wsp:rsid wsp:val=&quot;008877FE&quot;/&gt;&lt;wsp:rsid wsp:val=&quot;00887D2D&quot;/&gt;&lt;wsp:rsid wsp:val=&quot;00890E06&quot;/&gt;&lt;wsp:rsid wsp:val=&quot;00890EF7&quot;/&gt;&lt;wsp:rsid wsp:val=&quot;008913C7&quot;/&gt;&lt;wsp:rsid wsp:val=&quot;008919A5&quot;/&gt;&lt;wsp:rsid wsp:val=&quot;00891D02&quot;/&gt;&lt;wsp:rsid wsp:val=&quot;0089369E&quot;/&gt;&lt;wsp:rsid wsp:val=&quot;008937EC&quot;/&gt;&lt;wsp:rsid wsp:val=&quot;00893F65&quot;/&gt;&lt;wsp:rsid wsp:val=&quot;00895484&quot;/&gt;&lt;wsp:rsid wsp:val=&quot;00895559&quot;/&gt;&lt;wsp:rsid wsp:val=&quot;00895D39&quot;/&gt;&lt;wsp:rsid wsp:val=&quot;00896140&quot;/&gt;&lt;wsp:rsid wsp:val=&quot;00896B69&quot;/&gt;&lt;wsp:rsid wsp:val=&quot;008971EA&quot;/&gt;&lt;wsp:rsid wsp:val=&quot;00897E5E&quot;/&gt;&lt;wsp:rsid wsp:val=&quot;008A019A&quot;/&gt;&lt;wsp:rsid wsp:val=&quot;008A0610&quot;/&gt;&lt;wsp:rsid wsp:val=&quot;008A17A0&quot;/&gt;&lt;wsp:rsid wsp:val=&quot;008A1B8D&quot;/&gt;&lt;wsp:rsid wsp:val=&quot;008A2814&quot;/&gt;&lt;wsp:rsid wsp:val=&quot;008A2A45&quot;/&gt;&lt;wsp:rsid wsp:val=&quot;008A2B85&quot;/&gt;&lt;wsp:rsid wsp:val=&quot;008A2D91&quot;/&gt;&lt;wsp:rsid wsp:val=&quot;008A3E29&quot;/&gt;&lt;wsp:rsid wsp:val=&quot;008A3E81&quot;/&gt;&lt;wsp:rsid wsp:val=&quot;008A4380&quot;/&gt;&lt;wsp:rsid wsp:val=&quot;008A4B4D&quot;/&gt;&lt;wsp:rsid wsp:val=&quot;008A52A8&quot;/&gt;&lt;wsp:rsid wsp:val=&quot;008A5543&quot;/&gt;&lt;wsp:rsid wsp:val=&quot;008A5750&quot;/&gt;&lt;wsp:rsid wsp:val=&quot;008A5BD5&quot;/&gt;&lt;wsp:rsid wsp:val=&quot;008A5E50&quot;/&gt;&lt;wsp:rsid wsp:val=&quot;008A5E5D&quot;/&gt;&lt;wsp:rsid wsp:val=&quot;008A6C9F&quot;/&gt;&lt;wsp:rsid wsp:val=&quot;008A7F89&quot;/&gt;&lt;wsp:rsid wsp:val=&quot;008B01A7&quot;/&gt;&lt;wsp:rsid wsp:val=&quot;008B19AC&quot;/&gt;&lt;wsp:rsid wsp:val=&quot;008B20D8&quot;/&gt;&lt;wsp:rsid wsp:val=&quot;008B2586&quot;/&gt;&lt;wsp:rsid wsp:val=&quot;008B29E7&quot;/&gt;&lt;wsp:rsid wsp:val=&quot;008B2C54&quot;/&gt;&lt;wsp:rsid wsp:val=&quot;008B2CE0&quot;/&gt;&lt;wsp:rsid wsp:val=&quot;008B2CE9&quot;/&gt;&lt;wsp:rsid wsp:val=&quot;008B31A2&quot;/&gt;&lt;wsp:rsid wsp:val=&quot;008B3A88&quot;/&gt;&lt;wsp:rsid wsp:val=&quot;008B4981&quot;/&gt;&lt;wsp:rsid wsp:val=&quot;008B4DCA&quot;/&gt;&lt;wsp:rsid wsp:val=&quot;008B4E99&quot;/&gt;&lt;wsp:rsid wsp:val=&quot;008B59B8&quot;/&gt;&lt;wsp:rsid wsp:val=&quot;008B6DBE&quot;/&gt;&lt;wsp:rsid wsp:val=&quot;008B7AB7&quot;/&gt;&lt;wsp:rsid wsp:val=&quot;008C0A39&quot;/&gt;&lt;wsp:rsid wsp:val=&quot;008C0B2A&quot;/&gt;&lt;wsp:rsid wsp:val=&quot;008C0C1E&quot;/&gt;&lt;wsp:rsid wsp:val=&quot;008C1264&quot;/&gt;&lt;wsp:rsid wsp:val=&quot;008C1C12&quot;/&gt;&lt;wsp:rsid wsp:val=&quot;008C212C&quot;/&gt;&lt;wsp:rsid wsp:val=&quot;008C2C26&quot;/&gt;&lt;wsp:rsid wsp:val=&quot;008C3546&quot;/&gt;&lt;wsp:rsid wsp:val=&quot;008C4D1C&quot;/&gt;&lt;wsp:rsid wsp:val=&quot;008C55E5&quot;/&gt;&lt;wsp:rsid wsp:val=&quot;008C5D04&quot;/&gt;&lt;wsp:rsid wsp:val=&quot;008D046A&quot;/&gt;&lt;wsp:rsid wsp:val=&quot;008D0818&quot;/&gt;&lt;wsp:rsid wsp:val=&quot;008D25D3&quot;/&gt;&lt;wsp:rsid wsp:val=&quot;008D2C92&quot;/&gt;&lt;wsp:rsid wsp:val=&quot;008D3A71&quot;/&gt;&lt;wsp:rsid wsp:val=&quot;008D494D&quot;/&gt;&lt;wsp:rsid wsp:val=&quot;008D79AD&quot;/&gt;&lt;wsp:rsid wsp:val=&quot;008E1526&quot;/&gt;&lt;wsp:rsid wsp:val=&quot;008E1586&quot;/&gt;&lt;wsp:rsid wsp:val=&quot;008E3407&quot;/&gt;&lt;wsp:rsid wsp:val=&quot;008E36DA&quot;/&gt;&lt;wsp:rsid wsp:val=&quot;008E3F0C&quot;/&gt;&lt;wsp:rsid wsp:val=&quot;008E67ED&quot;/&gt;&lt;wsp:rsid wsp:val=&quot;008E6A05&quot;/&gt;&lt;wsp:rsid wsp:val=&quot;008E70F2&quot;/&gt;&lt;wsp:rsid wsp:val=&quot;008E7FD0&quot;/&gt;&lt;wsp:rsid wsp:val=&quot;008F07AF&quot;/&gt;&lt;wsp:rsid wsp:val=&quot;008F0D0A&quot;/&gt;&lt;wsp:rsid wsp:val=&quot;008F1731&quot;/&gt;&lt;wsp:rsid wsp:val=&quot;008F242B&quot;/&gt;&lt;wsp:rsid wsp:val=&quot;008F242D&quot;/&gt;&lt;wsp:rsid wsp:val=&quot;008F4DF0&quot;/&gt;&lt;wsp:rsid wsp:val=&quot;008F4E05&quot;/&gt;&lt;wsp:rsid wsp:val=&quot;008F4E3D&quot;/&gt;&lt;wsp:rsid wsp:val=&quot;008F5726&quot;/&gt;&lt;wsp:rsid wsp:val=&quot;008F5FF9&quot;/&gt;&lt;wsp:rsid wsp:val=&quot;008F6C0C&quot;/&gt;&lt;wsp:rsid wsp:val=&quot;008F7026&quot;/&gt;&lt;wsp:rsid wsp:val=&quot;008F7A24&quot;/&gt;&lt;wsp:rsid wsp:val=&quot;00900192&quot;/&gt;&lt;wsp:rsid wsp:val=&quot;00900297&quot;/&gt;&lt;wsp:rsid wsp:val=&quot;00900415&quot;/&gt;&lt;wsp:rsid wsp:val=&quot;00900DD4&quot;/&gt;&lt;wsp:rsid wsp:val=&quot;00901137&quot;/&gt;&lt;wsp:rsid wsp:val=&quot;00901A17&quot;/&gt;&lt;wsp:rsid wsp:val=&quot;00902A54&quot;/&gt;&lt;wsp:rsid wsp:val=&quot;00902FA2&quot;/&gt;&lt;wsp:rsid wsp:val=&quot;00903292&quot;/&gt;&lt;wsp:rsid wsp:val=&quot;009033F5&quot;/&gt;&lt;wsp:rsid wsp:val=&quot;0090420C&quot;/&gt;&lt;wsp:rsid wsp:val=&quot;00904238&quot;/&gt;&lt;wsp:rsid wsp:val=&quot;009045A9&quot;/&gt;&lt;wsp:rsid wsp:val=&quot;0090499A&quot;/&gt;&lt;wsp:rsid wsp:val=&quot;00906203&quot;/&gt;&lt;wsp:rsid wsp:val=&quot;00906B40&quot;/&gt;&lt;wsp:rsid wsp:val=&quot;00907B13&quot;/&gt;&lt;wsp:rsid wsp:val=&quot;00907F43&quot;/&gt;&lt;wsp:rsid wsp:val=&quot;009116BB&quot;/&gt;&lt;wsp:rsid wsp:val=&quot;009118BD&quot;/&gt;&lt;wsp:rsid wsp:val=&quot;00913160&quot;/&gt;&lt;wsp:rsid wsp:val=&quot;00913342&quot;/&gt;&lt;wsp:rsid wsp:val=&quot;0091378A&quot;/&gt;&lt;wsp:rsid wsp:val=&quot;00914003&quot;/&gt;&lt;wsp:rsid wsp:val=&quot;0091485D&quot;/&gt;&lt;wsp:rsid wsp:val=&quot;009159AB&quot;/&gt;&lt;wsp:rsid wsp:val=&quot;00915C72&quot;/&gt;&lt;wsp:rsid wsp:val=&quot;00915F74&quot;/&gt;&lt;wsp:rsid wsp:val=&quot;00917794&quot;/&gt;&lt;wsp:rsid wsp:val=&quot;00917A37&quot;/&gt;&lt;wsp:rsid wsp:val=&quot;00920FB4&quot;/&gt;&lt;wsp:rsid wsp:val=&quot;00921562&quot;/&gt;&lt;wsp:rsid wsp:val=&quot;0092424C&quot;/&gt;&lt;wsp:rsid wsp:val=&quot;00924C5B&quot;/&gt;&lt;wsp:rsid wsp:val=&quot;0092551D&quot;/&gt;&lt;wsp:rsid wsp:val=&quot;00925C3A&quot;/&gt;&lt;wsp:rsid wsp:val=&quot;00926563&quot;/&gt;&lt;wsp:rsid wsp:val=&quot;00927270&quot;/&gt;&lt;wsp:rsid wsp:val=&quot;00930B55&quot;/&gt;&lt;wsp:rsid wsp:val=&quot;009311A0&quot;/&gt;&lt;wsp:rsid wsp:val=&quot;009324CB&quot;/&gt;&lt;wsp:rsid wsp:val=&quot;00932553&quot;/&gt;&lt;wsp:rsid wsp:val=&quot;00933ABC&quot;/&gt;&lt;wsp:rsid wsp:val=&quot;0093401F&quot;/&gt;&lt;wsp:rsid wsp:val=&quot;009367B1&quot;/&gt;&lt;wsp:rsid wsp:val=&quot;00936A6F&quot;/&gt;&lt;wsp:rsid wsp:val=&quot;00936BC6&quot;/&gt;&lt;wsp:rsid wsp:val=&quot;009401B3&quot;/&gt;&lt;wsp:rsid wsp:val=&quot;00940DEC&quot;/&gt;&lt;wsp:rsid wsp:val=&quot;00940E09&quot;/&gt;&lt;wsp:rsid wsp:val=&quot;00941278&quot;/&gt;&lt;wsp:rsid wsp:val=&quot;00941E45&quot;/&gt;&lt;wsp:rsid wsp:val=&quot;00941F0C&quot;/&gt;&lt;wsp:rsid wsp:val=&quot;00942EE2&quot;/&gt;&lt;wsp:rsid wsp:val=&quot;00943E9C&quot;/&gt;&lt;wsp:rsid wsp:val=&quot;00945698&quot;/&gt;&lt;wsp:rsid wsp:val=&quot;00945D9F&quot;/&gt;&lt;wsp:rsid wsp:val=&quot;00946845&quot;/&gt;&lt;wsp:rsid wsp:val=&quot;00946D69&quot;/&gt;&lt;wsp:rsid wsp:val=&quot;00947F42&quot;/&gt;&lt;wsp:rsid wsp:val=&quot;009517B5&quot;/&gt;&lt;wsp:rsid wsp:val=&quot;00951CA9&quot;/&gt;&lt;wsp:rsid wsp:val=&quot;009527CF&quot;/&gt;&lt;wsp:rsid wsp:val=&quot;009545B2&quot;/&gt;&lt;wsp:rsid wsp:val=&quot;00956FD5&quot;/&gt;&lt;wsp:rsid wsp:val=&quot;00957412&quot;/&gt;&lt;wsp:rsid wsp:val=&quot;00957745&quot;/&gt;&lt;wsp:rsid wsp:val=&quot;00957C81&quot;/&gt;&lt;wsp:rsid wsp:val=&quot;00957F19&quot;/&gt;&lt;wsp:rsid wsp:val=&quot;00960025&quot;/&gt;&lt;wsp:rsid wsp:val=&quot;009605A6&quot;/&gt;&lt;wsp:rsid wsp:val=&quot;00960849&quot;/&gt;&lt;wsp:rsid wsp:val=&quot;0096142E&quot;/&gt;&lt;wsp:rsid wsp:val=&quot;00963600&quot;/&gt;&lt;wsp:rsid wsp:val=&quot;00963FE7&quot;/&gt;&lt;wsp:rsid wsp:val=&quot;0096433F&quot;/&gt;&lt;wsp:rsid wsp:val=&quot;00964DA2&quot;/&gt;&lt;wsp:rsid wsp:val=&quot;00965FF7&quot;/&gt;&lt;wsp:rsid wsp:val=&quot;0096624A&quot;/&gt;&lt;wsp:rsid wsp:val=&quot;00967319&quot;/&gt;&lt;wsp:rsid wsp:val=&quot;009710B1&quot;/&gt;&lt;wsp:rsid wsp:val=&quot;00971FCC&quot;/&gt;&lt;wsp:rsid wsp:val=&quot;00973A24&quot;/&gt;&lt;wsp:rsid wsp:val=&quot;009747BD&quot;/&gt;&lt;wsp:rsid wsp:val=&quot;00974ACB&quot;/&gt;&lt;wsp:rsid wsp:val=&quot;0097710A&quot;/&gt;&lt;wsp:rsid wsp:val=&quot;009778C2&quot;/&gt;&lt;wsp:rsid wsp:val=&quot;00977961&quot;/&gt;&lt;wsp:rsid wsp:val=&quot;00977E76&quot;/&gt;&lt;wsp:rsid wsp:val=&quot;009800F5&quot;/&gt;&lt;wsp:rsid wsp:val=&quot;00980C55&quot;/&gt;&lt;wsp:rsid wsp:val=&quot;00981F1E&quot;/&gt;&lt;wsp:rsid wsp:val=&quot;00982827&quot;/&gt;&lt;wsp:rsid wsp:val=&quot;00982BDF&quot;/&gt;&lt;wsp:rsid wsp:val=&quot;009861C3&quot;/&gt;&lt;wsp:rsid wsp:val=&quot;00986269&quot;/&gt;&lt;wsp:rsid wsp:val=&quot;00986660&quot;/&gt;&lt;wsp:rsid wsp:val=&quot;00986E87&quot;/&gt;&lt;wsp:rsid wsp:val=&quot;00987CCA&quot;/&gt;&lt;wsp:rsid wsp:val=&quot;0099044E&quot;/&gt;&lt;wsp:rsid wsp:val=&quot;009908FC&quot;/&gt;&lt;wsp:rsid wsp:val=&quot;009912AD&quot;/&gt;&lt;wsp:rsid wsp:val=&quot;0099238F&quot;/&gt;&lt;wsp:rsid wsp:val=&quot;0099244A&quot;/&gt;&lt;wsp:rsid wsp:val=&quot;009929E1&quot;/&gt;&lt;wsp:rsid wsp:val=&quot;00993AA4&quot;/&gt;&lt;wsp:rsid wsp:val=&quot;00993D1A&quot;/&gt;&lt;wsp:rsid wsp:val=&quot;00993F06&quot;/&gt;&lt;wsp:rsid wsp:val=&quot;00994787&quot;/&gt;&lt;wsp:rsid wsp:val=&quot;00994A92&quot;/&gt;&lt;wsp:rsid wsp:val=&quot;00994EA5&quot;/&gt;&lt;wsp:rsid wsp:val=&quot;00995366&quot;/&gt;&lt;wsp:rsid wsp:val=&quot;00995A56&quot;/&gt;&lt;wsp:rsid wsp:val=&quot;00996873&quot;/&gt;&lt;wsp:rsid wsp:val=&quot;00996CB5&quot;/&gt;&lt;wsp:rsid wsp:val=&quot;009A01F4&quot;/&gt;&lt;wsp:rsid wsp:val=&quot;009A10CE&quot;/&gt;&lt;wsp:rsid wsp:val=&quot;009A2665&quot;/&gt;&lt;wsp:rsid wsp:val=&quot;009A2AE8&quot;/&gt;&lt;wsp:rsid wsp:val=&quot;009A2B34&quot;/&gt;&lt;wsp:rsid wsp:val=&quot;009A2BE8&quot;/&gt;&lt;wsp:rsid wsp:val=&quot;009A2DB5&quot;/&gt;&lt;wsp:rsid wsp:val=&quot;009A332D&quot;/&gt;&lt;wsp:rsid wsp:val=&quot;009A4001&quot;/&gt;&lt;wsp:rsid wsp:val=&quot;009A464F&quot;/&gt;&lt;wsp:rsid wsp:val=&quot;009A4FBB&quot;/&gt;&lt;wsp:rsid wsp:val=&quot;009A5E89&quot;/&gt;&lt;wsp:rsid wsp:val=&quot;009A6C75&quot;/&gt;&lt;wsp:rsid wsp:val=&quot;009A75F1&quot;/&gt;&lt;wsp:rsid wsp:val=&quot;009B0842&quot;/&gt;&lt;wsp:rsid wsp:val=&quot;009B1079&quot;/&gt;&lt;wsp:rsid wsp:val=&quot;009B2551&quot;/&gt;&lt;wsp:rsid wsp:val=&quot;009B2B62&quot;/&gt;&lt;wsp:rsid wsp:val=&quot;009B4986&quot;/&gt;&lt;wsp:rsid wsp:val=&quot;009B607B&quot;/&gt;&lt;wsp:rsid wsp:val=&quot;009B6B4E&quot;/&gt;&lt;wsp:rsid wsp:val=&quot;009B7ACE&quot;/&gt;&lt;wsp:rsid wsp:val=&quot;009C2083&quot;/&gt;&lt;wsp:rsid wsp:val=&quot;009C2167&quot;/&gt;&lt;wsp:rsid wsp:val=&quot;009C272E&quot;/&gt;&lt;wsp:rsid wsp:val=&quot;009C2822&quot;/&gt;&lt;wsp:rsid wsp:val=&quot;009C3523&quot;/&gt;&lt;wsp:rsid wsp:val=&quot;009C36C9&quot;/&gt;&lt;wsp:rsid wsp:val=&quot;009C469E&quot;/&gt;&lt;wsp:rsid wsp:val=&quot;009C4AD9&quot;/&gt;&lt;wsp:rsid wsp:val=&quot;009C6CA8&quot;/&gt;&lt;wsp:rsid wsp:val=&quot;009C732D&quot;/&gt;&lt;wsp:rsid wsp:val=&quot;009D0354&quot;/&gt;&lt;wsp:rsid wsp:val=&quot;009D33F5&quot;/&gt;&lt;wsp:rsid wsp:val=&quot;009D3D3B&quot;/&gt;&lt;wsp:rsid wsp:val=&quot;009D3DAC&quot;/&gt;&lt;wsp:rsid wsp:val=&quot;009D3E06&quot;/&gt;&lt;wsp:rsid wsp:val=&quot;009D3F76&quot;/&gt;&lt;wsp:rsid wsp:val=&quot;009D472F&quot;/&gt;&lt;wsp:rsid wsp:val=&quot;009D4E38&quot;/&gt;&lt;wsp:rsid wsp:val=&quot;009D5670&quot;/&gt;&lt;wsp:rsid wsp:val=&quot;009D56BB&quot;/&gt;&lt;wsp:rsid wsp:val=&quot;009D5DB3&quot;/&gt;&lt;wsp:rsid wsp:val=&quot;009D7E7E&quot;/&gt;&lt;wsp:rsid wsp:val=&quot;009E06A3&quot;/&gt;&lt;wsp:rsid wsp:val=&quot;009E1B7A&quot;/&gt;&lt;wsp:rsid wsp:val=&quot;009E26A2&quot;/&gt;&lt;wsp:rsid wsp:val=&quot;009E2DD4&quot;/&gt;&lt;wsp:rsid wsp:val=&quot;009E2EC5&quot;/&gt;&lt;wsp:rsid wsp:val=&quot;009E4049&quot;/&gt;&lt;wsp:rsid wsp:val=&quot;009E447A&quot;/&gt;&lt;wsp:rsid wsp:val=&quot;009E4B1A&quot;/&gt;&lt;wsp:rsid wsp:val=&quot;009E5036&quot;/&gt;&lt;wsp:rsid wsp:val=&quot;009E5A75&quot;/&gt;&lt;wsp:rsid wsp:val=&quot;009E612D&quot;/&gt;&lt;wsp:rsid wsp:val=&quot;009E67D3&quot;/&gt;&lt;wsp:rsid wsp:val=&quot;009E6DE6&quot;/&gt;&lt;wsp:rsid wsp:val=&quot;009F1E71&quot;/&gt;&lt;wsp:rsid wsp:val=&quot;009F26DC&quot;/&gt;&lt;wsp:rsid wsp:val=&quot;009F3E54&quot;/&gt;&lt;wsp:rsid wsp:val=&quot;009F772E&quot;/&gt;&lt;wsp:rsid wsp:val=&quot;009F7AC4&quot;/&gt;&lt;wsp:rsid wsp:val=&quot;00A003DA&quot;/&gt;&lt;wsp:rsid wsp:val=&quot;00A009B5&quot;/&gt;&lt;wsp:rsid wsp:val=&quot;00A00B02&quot;/&gt;&lt;wsp:rsid wsp:val=&quot;00A01158&quot;/&gt;&lt;wsp:rsid wsp:val=&quot;00A01E12&quot;/&gt;&lt;wsp:rsid wsp:val=&quot;00A01E70&quot;/&gt;&lt;wsp:rsid wsp:val=&quot;00A020F3&quot;/&gt;&lt;wsp:rsid wsp:val=&quot;00A0440C&quot;/&gt;&lt;wsp:rsid wsp:val=&quot;00A04911&quot;/&gt;&lt;wsp:rsid wsp:val=&quot;00A04A27&quot;/&gt;&lt;wsp:rsid wsp:val=&quot;00A04AC2&quot;/&gt;&lt;wsp:rsid wsp:val=&quot;00A04CA5&quot;/&gt;&lt;wsp:rsid wsp:val=&quot;00A04D8A&quot;/&gt;&lt;wsp:rsid wsp:val=&quot;00A052DC&quot;/&gt;&lt;wsp:rsid wsp:val=&quot;00A05C89&quot;/&gt;&lt;wsp:rsid wsp:val=&quot;00A10213&quot;/&gt;&lt;wsp:rsid wsp:val=&quot;00A10384&quot;/&gt;&lt;wsp:rsid wsp:val=&quot;00A10C72&quot;/&gt;&lt;wsp:rsid wsp:val=&quot;00A118CB&quot;/&gt;&lt;wsp:rsid wsp:val=&quot;00A12032&quot;/&gt;&lt;wsp:rsid wsp:val=&quot;00A12313&quot;/&gt;&lt;wsp:rsid wsp:val=&quot;00A124B8&quot;/&gt;&lt;wsp:rsid wsp:val=&quot;00A127A5&quot;/&gt;&lt;wsp:rsid wsp:val=&quot;00A12B5D&quot;/&gt;&lt;wsp:rsid wsp:val=&quot;00A12E3B&quot;/&gt;&lt;wsp:rsid wsp:val=&quot;00A1401B&quot;/&gt;&lt;wsp:rsid wsp:val=&quot;00A14E63&quot;/&gt;&lt;wsp:rsid wsp:val=&quot;00A14FC8&quot;/&gt;&lt;wsp:rsid wsp:val=&quot;00A152E7&quot;/&gt;&lt;wsp:rsid wsp:val=&quot;00A16284&quot;/&gt;&lt;wsp:rsid wsp:val=&quot;00A20D4C&quot;/&gt;&lt;wsp:rsid wsp:val=&quot;00A21CAE&quot;/&gt;&lt;wsp:rsid wsp:val=&quot;00A225C5&quot;/&gt;&lt;wsp:rsid wsp:val=&quot;00A2334E&quot;/&gt;&lt;wsp:rsid wsp:val=&quot;00A23601&quot;/&gt;&lt;wsp:rsid wsp:val=&quot;00A242AC&quot;/&gt;&lt;wsp:rsid wsp:val=&quot;00A243E6&quot;/&gt;&lt;wsp:rsid wsp:val=&quot;00A24D7C&quot;/&gt;&lt;wsp:rsid wsp:val=&quot;00A272EE&quot;/&gt;&lt;wsp:rsid wsp:val=&quot;00A30573&quot;/&gt;&lt;wsp:rsid wsp:val=&quot;00A31872&quot;/&gt;&lt;wsp:rsid wsp:val=&quot;00A31C14&quot;/&gt;&lt;wsp:rsid wsp:val=&quot;00A31C39&quot;/&gt;&lt;wsp:rsid wsp:val=&quot;00A32073&quot;/&gt;&lt;wsp:rsid wsp:val=&quot;00A32489&quot;/&gt;&lt;wsp:rsid wsp:val=&quot;00A32FE9&quot;/&gt;&lt;wsp:rsid wsp:val=&quot;00A341B7&quot;/&gt;&lt;wsp:rsid wsp:val=&quot;00A342DA&quot;/&gt;&lt;wsp:rsid wsp:val=&quot;00A3435A&quot;/&gt;&lt;wsp:rsid wsp:val=&quot;00A35569&quot;/&gt;&lt;wsp:rsid wsp:val=&quot;00A35DEA&quot;/&gt;&lt;wsp:rsid wsp:val=&quot;00A3671B&quot;/&gt;&lt;wsp:rsid wsp:val=&quot;00A40764&quot;/&gt;&lt;wsp:rsid wsp:val=&quot;00A4103D&quot;/&gt;&lt;wsp:rsid wsp:val=&quot;00A41D4D&quot;/&gt;&lt;wsp:rsid wsp:val=&quot;00A41F99&quot;/&gt;&lt;wsp:rsid wsp:val=&quot;00A4353B&quot;/&gt;&lt;wsp:rsid wsp:val=&quot;00A43E91&quot;/&gt;&lt;wsp:rsid wsp:val=&quot;00A451D4&quot;/&gt;&lt;wsp:rsid wsp:val=&quot;00A460EA&quot;/&gt;&lt;wsp:rsid wsp:val=&quot;00A46315&quot;/&gt;&lt;wsp:rsid wsp:val=&quot;00A46993&quot;/&gt;&lt;wsp:rsid wsp:val=&quot;00A47080&quot;/&gt;&lt;wsp:rsid wsp:val=&quot;00A47457&quot;/&gt;&lt;wsp:rsid wsp:val=&quot;00A501D9&quot;/&gt;&lt;wsp:rsid wsp:val=&quot;00A50C30&quot;/&gt;&lt;wsp:rsid wsp:val=&quot;00A522F8&quot;/&gt;&lt;wsp:rsid wsp:val=&quot;00A525FB&quot;/&gt;&lt;wsp:rsid wsp:val=&quot;00A53B71&quot;/&gt;&lt;wsp:rsid wsp:val=&quot;00A54CCF&quot;/&gt;&lt;wsp:rsid wsp:val=&quot;00A5505D&quot;/&gt;&lt;wsp:rsid wsp:val=&quot;00A55077&quot;/&gt;&lt;wsp:rsid wsp:val=&quot;00A60711&quot;/&gt;&lt;wsp:rsid wsp:val=&quot;00A60A62&quot;/&gt;&lt;wsp:rsid wsp:val=&quot;00A60DD1&quot;/&gt;&lt;wsp:rsid wsp:val=&quot;00A60E93&quot;/&gt;&lt;wsp:rsid wsp:val=&quot;00A623DE&quot;/&gt;&lt;wsp:rsid wsp:val=&quot;00A62E1F&quot;/&gt;&lt;wsp:rsid wsp:val=&quot;00A63883&quot;/&gt;&lt;wsp:rsid wsp:val=&quot;00A653A3&quot;/&gt;&lt;wsp:rsid wsp:val=&quot;00A653BA&quot;/&gt;&lt;wsp:rsid wsp:val=&quot;00A6648C&quot;/&gt;&lt;wsp:rsid wsp:val=&quot;00A67AB9&quot;/&gt;&lt;wsp:rsid wsp:val=&quot;00A67B27&quot;/&gt;&lt;wsp:rsid wsp:val=&quot;00A67EF5&quot;/&gt;&lt;wsp:rsid wsp:val=&quot;00A70561&quot;/&gt;&lt;wsp:rsid wsp:val=&quot;00A70C62&quot;/&gt;&lt;wsp:rsid wsp:val=&quot;00A7146C&quot;/&gt;&lt;wsp:rsid wsp:val=&quot;00A724A8&quot;/&gt;&lt;wsp:rsid wsp:val=&quot;00A7273B&quot;/&gt;&lt;wsp:rsid wsp:val=&quot;00A7315C&quot;/&gt;&lt;wsp:rsid wsp:val=&quot;00A73F54&quot;/&gt;&lt;wsp:rsid wsp:val=&quot;00A745A8&quot;/&gt;&lt;wsp:rsid wsp:val=&quot;00A74B5F&quot;/&gt;&lt;wsp:rsid wsp:val=&quot;00A75D49&quot;/&gt;&lt;wsp:rsid wsp:val=&quot;00A76470&quot;/&gt;&lt;wsp:rsid wsp:val=&quot;00A76BB3&quot;/&gt;&lt;wsp:rsid wsp:val=&quot;00A76CAA&quot;/&gt;&lt;wsp:rsid wsp:val=&quot;00A76CAD&quot;/&gt;&lt;wsp:rsid wsp:val=&quot;00A77674&quot;/&gt;&lt;wsp:rsid wsp:val=&quot;00A779B4&quot;/&gt;&lt;wsp:rsid wsp:val=&quot;00A77FCD&quot;/&gt;&lt;wsp:rsid wsp:val=&quot;00A8029C&quot;/&gt;&lt;wsp:rsid wsp:val=&quot;00A809AB&quot;/&gt;&lt;wsp:rsid wsp:val=&quot;00A814A4&quot;/&gt;&lt;wsp:rsid wsp:val=&quot;00A818D0&quot;/&gt;&lt;wsp:rsid wsp:val=&quot;00A83183&quot;/&gt;&lt;wsp:rsid wsp:val=&quot;00A833F7&quot;/&gt;&lt;wsp:rsid wsp:val=&quot;00A838B9&quot;/&gt;&lt;wsp:rsid wsp:val=&quot;00A90378&quot;/&gt;&lt;wsp:rsid wsp:val=&quot;00A9063D&quot;/&gt;&lt;wsp:rsid wsp:val=&quot;00A90E9E&quot;/&gt;&lt;wsp:rsid wsp:val=&quot;00A912EA&quot;/&gt;&lt;wsp:rsid wsp:val=&quot;00A91A61&quot;/&gt;&lt;wsp:rsid wsp:val=&quot;00A91B27&quot;/&gt;&lt;wsp:rsid wsp:val=&quot;00A9651A&quot;/&gt;&lt;wsp:rsid wsp:val=&quot;00A96DD1&quot;/&gt;&lt;wsp:rsid wsp:val=&quot;00A973B8&quot;/&gt;&lt;wsp:rsid wsp:val=&quot;00A97F15&quot;/&gt;&lt;wsp:rsid wsp:val=&quot;00AA09F5&quot;/&gt;&lt;wsp:rsid wsp:val=&quot;00AA12CE&quot;/&gt;&lt;wsp:rsid wsp:val=&quot;00AA29FA&quot;/&gt;&lt;wsp:rsid wsp:val=&quot;00AA37D5&quot;/&gt;&lt;wsp:rsid wsp:val=&quot;00AA43E0&quot;/&gt;&lt;wsp:rsid wsp:val=&quot;00AA5202&quot;/&gt;&lt;wsp:rsid wsp:val=&quot;00AA579B&quot;/&gt;&lt;wsp:rsid wsp:val=&quot;00AA620D&quot;/&gt;&lt;wsp:rsid wsp:val=&quot;00AA747A&quot;/&gt;&lt;wsp:rsid wsp:val=&quot;00AA756F&quot;/&gt;&lt;wsp:rsid wsp:val=&quot;00AB0028&quot;/&gt;&lt;wsp:rsid wsp:val=&quot;00AB063F&quot;/&gt;&lt;wsp:rsid wsp:val=&quot;00AB16F7&quot;/&gt;&lt;wsp:rsid wsp:val=&quot;00AB1A55&quot;/&gt;&lt;wsp:rsid wsp:val=&quot;00AB1EE4&quot;/&gt;&lt;wsp:rsid wsp:val=&quot;00AB2DAA&quot;/&gt;&lt;wsp:rsid wsp:val=&quot;00AB367A&quot;/&gt;&lt;wsp:rsid wsp:val=&quot;00AB5663&quot;/&gt;&lt;wsp:rsid wsp:val=&quot;00AB5D05&quot;/&gt;&lt;wsp:rsid wsp:val=&quot;00AB6664&quot;/&gt;&lt;wsp:rsid wsp:val=&quot;00AB6970&quot;/&gt;&lt;wsp:rsid wsp:val=&quot;00AB6F07&quot;/&gt;&lt;wsp:rsid wsp:val=&quot;00AB7291&quot;/&gt;&lt;wsp:rsid wsp:val=&quot;00AB79D5&quot;/&gt;&lt;wsp:rsid wsp:val=&quot;00AC24F8&quot;/&gt;&lt;wsp:rsid wsp:val=&quot;00AC2999&quot;/&gt;&lt;wsp:rsid wsp:val=&quot;00AC3ED5&quot;/&gt;&lt;wsp:rsid wsp:val=&quot;00AC4284&quot;/&gt;&lt;wsp:rsid wsp:val=&quot;00AC44F4&quot;/&gt;&lt;wsp:rsid wsp:val=&quot;00AC4F9D&quot;/&gt;&lt;wsp:rsid wsp:val=&quot;00AC5C0C&quot;/&gt;&lt;wsp:rsid wsp:val=&quot;00AC670E&quot;/&gt;&lt;wsp:rsid wsp:val=&quot;00AC69B5&quot;/&gt;&lt;wsp:rsid wsp:val=&quot;00AC69F6&quot;/&gt;&lt;wsp:rsid wsp:val=&quot;00AC7F62&quot;/&gt;&lt;wsp:rsid wsp:val=&quot;00AD014B&quot;/&gt;&lt;wsp:rsid wsp:val=&quot;00AD01A1&quot;/&gt;&lt;wsp:rsid wsp:val=&quot;00AD050E&quot;/&gt;&lt;wsp:rsid wsp:val=&quot;00AD108F&quot;/&gt;&lt;wsp:rsid wsp:val=&quot;00AD17AA&quot;/&gt;&lt;wsp:rsid wsp:val=&quot;00AD2404&quot;/&gt;&lt;wsp:rsid wsp:val=&quot;00AD3372&quot;/&gt;&lt;wsp:rsid wsp:val=&quot;00AD3F48&quot;/&gt;&lt;wsp:rsid wsp:val=&quot;00AD3F62&quot;/&gt;&lt;wsp:rsid wsp:val=&quot;00AD4484&quot;/&gt;&lt;wsp:rsid wsp:val=&quot;00AD5C66&quot;/&gt;&lt;wsp:rsid wsp:val=&quot;00AE0B5B&quot;/&gt;&lt;wsp:rsid wsp:val=&quot;00AE0DBB&quot;/&gt;&lt;wsp:rsid wsp:val=&quot;00AE198E&quot;/&gt;&lt;wsp:rsid wsp:val=&quot;00AE26A9&quot;/&gt;&lt;wsp:rsid wsp:val=&quot;00AE2A6B&quot;/&gt;&lt;wsp:rsid wsp:val=&quot;00AE37C9&quot;/&gt;&lt;wsp:rsid wsp:val=&quot;00AE3F8B&quot;/&gt;&lt;wsp:rsid wsp:val=&quot;00AE5E94&quot;/&gt;&lt;wsp:rsid wsp:val=&quot;00AE6610&quot;/&gt;&lt;wsp:rsid wsp:val=&quot;00AE6C8B&quot;/&gt;&lt;wsp:rsid wsp:val=&quot;00AE6E7A&quot;/&gt;&lt;wsp:rsid wsp:val=&quot;00AE7275&quot;/&gt;&lt;wsp:rsid wsp:val=&quot;00AE7F50&quot;/&gt;&lt;wsp:rsid wsp:val=&quot;00AF099D&quot;/&gt;&lt;wsp:rsid wsp:val=&quot;00AF0A8B&quot;/&gt;&lt;wsp:rsid wsp:val=&quot;00AF3453&quot;/&gt;&lt;wsp:rsid wsp:val=&quot;00AF4747&quot;/&gt;&lt;wsp:rsid wsp:val=&quot;00AF4EEE&quot;/&gt;&lt;wsp:rsid wsp:val=&quot;00AF5515&quot;/&gt;&lt;wsp:rsid wsp:val=&quot;00AF5CC3&quot;/&gt;&lt;wsp:rsid wsp:val=&quot;00AF6A81&quot;/&gt;&lt;wsp:rsid wsp:val=&quot;00AF78BD&quot;/&gt;&lt;wsp:rsid wsp:val=&quot;00AF7C61&quot;/&gt;&lt;wsp:rsid wsp:val=&quot;00B01606&quot;/&gt;&lt;wsp:rsid wsp:val=&quot;00B0167F&quot;/&gt;&lt;wsp:rsid wsp:val=&quot;00B0285E&quot;/&gt;&lt;wsp:rsid wsp:val=&quot;00B02DA8&quot;/&gt;&lt;wsp:rsid wsp:val=&quot;00B0335B&quot;/&gt;&lt;wsp:rsid wsp:val=&quot;00B041B8&quot;/&gt;&lt;wsp:rsid wsp:val=&quot;00B04BF0&quot;/&gt;&lt;wsp:rsid wsp:val=&quot;00B05FB9&quot;/&gt;&lt;wsp:rsid wsp:val=&quot;00B06885&quot;/&gt;&lt;wsp:rsid wsp:val=&quot;00B06B52&quot;/&gt;&lt;wsp:rsid wsp:val=&quot;00B06B53&quot;/&gt;&lt;wsp:rsid wsp:val=&quot;00B06F0B&quot;/&gt;&lt;wsp:rsid wsp:val=&quot;00B07609&quot;/&gt;&lt;wsp:rsid wsp:val=&quot;00B07CB2&quot;/&gt;&lt;wsp:rsid wsp:val=&quot;00B10BDE&quot;/&gt;&lt;wsp:rsid wsp:val=&quot;00B11079&quot;/&gt;&lt;wsp:rsid wsp:val=&quot;00B1143D&quot;/&gt;&lt;wsp:rsid wsp:val=&quot;00B115A5&quot;/&gt;&lt;wsp:rsid wsp:val=&quot;00B11B5C&quot;/&gt;&lt;wsp:rsid wsp:val=&quot;00B128AE&quot;/&gt;&lt;wsp:rsid wsp:val=&quot;00B12AE4&quot;/&gt;&lt;wsp:rsid wsp:val=&quot;00B13796&quot;/&gt;&lt;wsp:rsid wsp:val=&quot;00B13A8E&quot;/&gt;&lt;wsp:rsid wsp:val=&quot;00B13B9A&quot;/&gt;&lt;wsp:rsid wsp:val=&quot;00B1497E&quot;/&gt;&lt;wsp:rsid wsp:val=&quot;00B149C3&quot;/&gt;&lt;wsp:rsid wsp:val=&quot;00B14D2E&quot;/&gt;&lt;wsp:rsid wsp:val=&quot;00B154C3&quot;/&gt;&lt;wsp:rsid wsp:val=&quot;00B158BE&quot;/&gt;&lt;wsp:rsid wsp:val=&quot;00B16B70&quot;/&gt;&lt;wsp:rsid wsp:val=&quot;00B16C76&quot;/&gt;&lt;wsp:rsid wsp:val=&quot;00B17393&quot;/&gt;&lt;wsp:rsid wsp:val=&quot;00B20585&quot;/&gt;&lt;wsp:rsid wsp:val=&quot;00B21637&quot;/&gt;&lt;wsp:rsid wsp:val=&quot;00B2359D&quot;/&gt;&lt;wsp:rsid wsp:val=&quot;00B235D1&quot;/&gt;&lt;wsp:rsid wsp:val=&quot;00B240B4&quot;/&gt;&lt;wsp:rsid wsp:val=&quot;00B2476A&quot;/&gt;&lt;wsp:rsid wsp:val=&quot;00B25532&quot;/&gt;&lt;wsp:rsid wsp:val=&quot;00B2656E&quot;/&gt;&lt;wsp:rsid wsp:val=&quot;00B268AF&quot;/&gt;&lt;wsp:rsid wsp:val=&quot;00B27F02&quot;/&gt;&lt;wsp:rsid wsp:val=&quot;00B27F5D&quot;/&gt;&lt;wsp:rsid wsp:val=&quot;00B30C33&quot;/&gt;&lt;wsp:rsid wsp:val=&quot;00B31393&quot;/&gt;&lt;wsp:rsid wsp:val=&quot;00B31433&quot;/&gt;&lt;wsp:rsid wsp:val=&quot;00B31C60&quot;/&gt;&lt;wsp:rsid wsp:val=&quot;00B3230E&quot;/&gt;&lt;wsp:rsid wsp:val=&quot;00B33E34&quot;/&gt;&lt;wsp:rsid wsp:val=&quot;00B34D35&quot;/&gt;&lt;wsp:rsid wsp:val=&quot;00B34F48&quot;/&gt;&lt;wsp:rsid wsp:val=&quot;00B35DE1&quot;/&gt;&lt;wsp:rsid wsp:val=&quot;00B35EC4&quot;/&gt;&lt;wsp:rsid wsp:val=&quot;00B3626E&quot;/&gt;&lt;wsp:rsid wsp:val=&quot;00B36C28&quot;/&gt;&lt;wsp:rsid wsp:val=&quot;00B36F1C&quot;/&gt;&lt;wsp:rsid wsp:val=&quot;00B37E45&quot;/&gt;&lt;wsp:rsid wsp:val=&quot;00B40437&quot;/&gt;&lt;wsp:rsid wsp:val=&quot;00B40EDD&quot;/&gt;&lt;wsp:rsid wsp:val=&quot;00B41E31&quot;/&gt;&lt;wsp:rsid wsp:val=&quot;00B431AA&quot;/&gt;&lt;wsp:rsid wsp:val=&quot;00B436AE&quot;/&gt;&lt;wsp:rsid wsp:val=&quot;00B437B7&quot;/&gt;&lt;wsp:rsid wsp:val=&quot;00B44362&quot;/&gt;&lt;wsp:rsid wsp:val=&quot;00B44FFC&quot;/&gt;&lt;wsp:rsid wsp:val=&quot;00B4543A&quot;/&gt;&lt;wsp:rsid wsp:val=&quot;00B45ECC&quot;/&gt;&lt;wsp:rsid wsp:val=&quot;00B47659&quot;/&gt;&lt;wsp:rsid wsp:val=&quot;00B5088E&quot;/&gt;&lt;wsp:rsid wsp:val=&quot;00B535DA&quot;/&gt;&lt;wsp:rsid wsp:val=&quot;00B53683&quot;/&gt;&lt;wsp:rsid wsp:val=&quot;00B54575&quot;/&gt;&lt;wsp:rsid wsp:val=&quot;00B54A7C&quot;/&gt;&lt;wsp:rsid wsp:val=&quot;00B54F27&quot;/&gt;&lt;wsp:rsid wsp:val=&quot;00B5611B&quot;/&gt;&lt;wsp:rsid wsp:val=&quot;00B561C7&quot;/&gt;&lt;wsp:rsid wsp:val=&quot;00B563AC&quot;/&gt;&lt;wsp:rsid wsp:val=&quot;00B568ED&quot;/&gt;&lt;wsp:rsid wsp:val=&quot;00B56BF9&quot;/&gt;&lt;wsp:rsid wsp:val=&quot;00B56D27&quot;/&gt;&lt;wsp:rsid wsp:val=&quot;00B57A50&quot;/&gt;&lt;wsp:rsid wsp:val=&quot;00B57B56&quot;/&gt;&lt;wsp:rsid wsp:val=&quot;00B60B11&quot;/&gt;&lt;wsp:rsid wsp:val=&quot;00B62009&quot;/&gt;&lt;wsp:rsid wsp:val=&quot;00B621C8&quot;/&gt;&lt;wsp:rsid wsp:val=&quot;00B62622&quot;/&gt;&lt;wsp:rsid wsp:val=&quot;00B62A19&quot;/&gt;&lt;wsp:rsid wsp:val=&quot;00B62B39&quot;/&gt;&lt;wsp:rsid wsp:val=&quot;00B62BEB&quot;/&gt;&lt;wsp:rsid wsp:val=&quot;00B633FE&quot;/&gt;&lt;wsp:rsid wsp:val=&quot;00B6365D&quot;/&gt;&lt;wsp:rsid wsp:val=&quot;00B63716&quot;/&gt;&lt;wsp:rsid wsp:val=&quot;00B64601&quot;/&gt;&lt;wsp:rsid wsp:val=&quot;00B65081&quot;/&gt;&lt;wsp:rsid wsp:val=&quot;00B65246&quot;/&gt;&lt;wsp:rsid wsp:val=&quot;00B652BF&quot;/&gt;&lt;wsp:rsid wsp:val=&quot;00B652D9&quot;/&gt;&lt;wsp:rsid wsp:val=&quot;00B66EA3&quot;/&gt;&lt;wsp:rsid wsp:val=&quot;00B66FD5&quot;/&gt;&lt;wsp:rsid wsp:val=&quot;00B70C8A&quot;/&gt;&lt;wsp:rsid wsp:val=&quot;00B71065&quot;/&gt;&lt;wsp:rsid wsp:val=&quot;00B71D7E&quot;/&gt;&lt;wsp:rsid wsp:val=&quot;00B7207F&quot;/&gt;&lt;wsp:rsid wsp:val=&quot;00B7328D&quot;/&gt;&lt;wsp:rsid wsp:val=&quot;00B73848&quot;/&gt;&lt;wsp:rsid wsp:val=&quot;00B74448&quot;/&gt;&lt;wsp:rsid wsp:val=&quot;00B7461C&quot;/&gt;&lt;wsp:rsid wsp:val=&quot;00B74DBB&quot;/&gt;&lt;wsp:rsid wsp:val=&quot;00B7538C&quot;/&gt;&lt;wsp:rsid wsp:val=&quot;00B76185&quot;/&gt;&lt;wsp:rsid wsp:val=&quot;00B77244&quot;/&gt;&lt;wsp:rsid wsp:val=&quot;00B774AD&quot;/&gt;&lt;wsp:rsid wsp:val=&quot;00B776E5&quot;/&gt;&lt;wsp:rsid wsp:val=&quot;00B778F6&quot;/&gt;&lt;wsp:rsid wsp:val=&quot;00B80EBB&quot;/&gt;&lt;wsp:rsid wsp:val=&quot;00B81000&quot;/&gt;&lt;wsp:rsid wsp:val=&quot;00B81783&quot;/&gt;&lt;wsp:rsid wsp:val=&quot;00B826FE&quot;/&gt;&lt;wsp:rsid wsp:val=&quot;00B831A3&quot;/&gt;&lt;wsp:rsid wsp:val=&quot;00B83900&quot;/&gt;&lt;wsp:rsid wsp:val=&quot;00B8394C&quot;/&gt;&lt;wsp:rsid wsp:val=&quot;00B83E16&quot;/&gt;&lt;wsp:rsid wsp:val=&quot;00B847D5&quot;/&gt;&lt;wsp:rsid wsp:val=&quot;00B84968&quot;/&gt;&lt;wsp:rsid wsp:val=&quot;00B859E6&quot;/&gt;&lt;wsp:rsid wsp:val=&quot;00B868F6&quot;/&gt;&lt;wsp:rsid wsp:val=&quot;00B86AC2&quot;/&gt;&lt;wsp:rsid wsp:val=&quot;00B87003&quot;/&gt;&lt;wsp:rsid wsp:val=&quot;00B873D3&quot;/&gt;&lt;wsp:rsid wsp:val=&quot;00B873FF&quot;/&gt;&lt;wsp:rsid wsp:val=&quot;00B87716&quot;/&gt;&lt;wsp:rsid wsp:val=&quot;00B87B8D&quot;/&gt;&lt;wsp:rsid wsp:val=&quot;00B87F45&quot;/&gt;&lt;wsp:rsid wsp:val=&quot;00B9156D&quot;/&gt;&lt;wsp:rsid wsp:val=&quot;00B937C5&quot;/&gt;&lt;wsp:rsid wsp:val=&quot;00B94220&quot;/&gt;&lt;wsp:rsid wsp:val=&quot;00B94E33&quot;/&gt;&lt;wsp:rsid wsp:val=&quot;00B953D4&quot;/&gt;&lt;wsp:rsid wsp:val=&quot;00B97D90&quot;/&gt;&lt;wsp:rsid wsp:val=&quot;00BA13DF&quot;/&gt;&lt;wsp:rsid wsp:val=&quot;00BA240E&quot;/&gt;&lt;wsp:rsid wsp:val=&quot;00BA281D&quot;/&gt;&lt;wsp:rsid wsp:val=&quot;00BA2B9C&quot;/&gt;&lt;wsp:rsid wsp:val=&quot;00BA329B&quot;/&gt;&lt;wsp:rsid wsp:val=&quot;00BA3A63&quot;/&gt;&lt;wsp:rsid wsp:val=&quot;00BA3D5D&quot;/&gt;&lt;wsp:rsid wsp:val=&quot;00BA44D2&quot;/&gt;&lt;wsp:rsid wsp:val=&quot;00BA44E2&quot;/&gt;&lt;wsp:rsid wsp:val=&quot;00BA4AF5&quot;/&gt;&lt;wsp:rsid wsp:val=&quot;00BA5822&quot;/&gt;&lt;wsp:rsid wsp:val=&quot;00BA6AB4&quot;/&gt;&lt;wsp:rsid wsp:val=&quot;00BA6FB6&quot;/&gt;&lt;wsp:rsid wsp:val=&quot;00BB0B43&quot;/&gt;&lt;wsp:rsid wsp:val=&quot;00BB35C4&quot;/&gt;&lt;wsp:rsid wsp:val=&quot;00BB40A1&quot;/&gt;&lt;wsp:rsid wsp:val=&quot;00BB470E&quot;/&gt;&lt;wsp:rsid wsp:val=&quot;00BB4A58&quot;/&gt;&lt;wsp:rsid wsp:val=&quot;00BB5831&quot;/&gt;&lt;wsp:rsid wsp:val=&quot;00BB5F88&quot;/&gt;&lt;wsp:rsid wsp:val=&quot;00BB62A9&quot;/&gt;&lt;wsp:rsid wsp:val=&quot;00BB63AB&quot;/&gt;&lt;wsp:rsid wsp:val=&quot;00BB65C5&quot;/&gt;&lt;wsp:rsid wsp:val=&quot;00BC0823&quot;/&gt;&lt;wsp:rsid wsp:val=&quot;00BC1AA1&quot;/&gt;&lt;wsp:rsid wsp:val=&quot;00BC2112&quot;/&gt;&lt;wsp:rsid wsp:val=&quot;00BC29AB&quot;/&gt;&lt;wsp:rsid wsp:val=&quot;00BC2A42&quot;/&gt;&lt;wsp:rsid wsp:val=&quot;00BC32C6&quot;/&gt;&lt;wsp:rsid wsp:val=&quot;00BC3A40&quot;/&gt;&lt;wsp:rsid wsp:val=&quot;00BC3AA7&quot;/&gt;&lt;wsp:rsid wsp:val=&quot;00BC401F&quot;/&gt;&lt;wsp:rsid wsp:val=&quot;00BC5271&quot;/&gt;&lt;wsp:rsid wsp:val=&quot;00BC5540&quot;/&gt;&lt;wsp:rsid wsp:val=&quot;00BC7E85&quot;/&gt;&lt;wsp:rsid wsp:val=&quot;00BD01F1&quot;/&gt;&lt;wsp:rsid wsp:val=&quot;00BD04F8&quot;/&gt;&lt;wsp:rsid wsp:val=&quot;00BD1B47&quot;/&gt;&lt;wsp:rsid wsp:val=&quot;00BD40B9&quot;/&gt;&lt;wsp:rsid wsp:val=&quot;00BD419A&quot;/&gt;&lt;wsp:rsid wsp:val=&quot;00BD43E2&quot;/&gt;&lt;wsp:rsid wsp:val=&quot;00BD5230&quot;/&gt;&lt;wsp:rsid wsp:val=&quot;00BD52D3&quot;/&gt;&lt;wsp:rsid wsp:val=&quot;00BD552C&quot;/&gt;&lt;wsp:rsid wsp:val=&quot;00BD750B&quot;/&gt;&lt;wsp:rsid wsp:val=&quot;00BD7DE7&quot;/&gt;&lt;wsp:rsid wsp:val=&quot;00BE0152&quot;/&gt;&lt;wsp:rsid wsp:val=&quot;00BE037B&quot;/&gt;&lt;wsp:rsid wsp:val=&quot;00BE1500&quot;/&gt;&lt;wsp:rsid wsp:val=&quot;00BE15EF&quot;/&gt;&lt;wsp:rsid wsp:val=&quot;00BE171A&quot;/&gt;&lt;wsp:rsid wsp:val=&quot;00BE190D&quot;/&gt;&lt;wsp:rsid wsp:val=&quot;00BE2555&quot;/&gt;&lt;wsp:rsid wsp:val=&quot;00BE36A8&quot;/&gt;&lt;wsp:rsid wsp:val=&quot;00BE470C&quot;/&gt;&lt;wsp:rsid wsp:val=&quot;00BE4A0B&quot;/&gt;&lt;wsp:rsid wsp:val=&quot;00BE4A70&quot;/&gt;&lt;wsp:rsid wsp:val=&quot;00BE60AA&quot;/&gt;&lt;wsp:rsid wsp:val=&quot;00BE682D&quot;/&gt;&lt;wsp:rsid wsp:val=&quot;00BE6FA8&quot;/&gt;&lt;wsp:rsid wsp:val=&quot;00BE765B&quot;/&gt;&lt;wsp:rsid wsp:val=&quot;00BF043C&quot;/&gt;&lt;wsp:rsid wsp:val=&quot;00BF1475&quot;/&gt;&lt;wsp:rsid wsp:val=&quot;00BF200D&quot;/&gt;&lt;wsp:rsid wsp:val=&quot;00BF3A39&quot;/&gt;&lt;wsp:rsid wsp:val=&quot;00BF437F&quot;/&gt;&lt;wsp:rsid wsp:val=&quot;00BF5A16&quot;/&gt;&lt;wsp:rsid wsp:val=&quot;00BF5E62&quot;/&gt;&lt;wsp:rsid wsp:val=&quot;00BF6843&quot;/&gt;&lt;wsp:rsid wsp:val=&quot;00BF7939&quot;/&gt;&lt;wsp:rsid wsp:val=&quot;00C00F3F&quot;/&gt;&lt;wsp:rsid wsp:val=&quot;00C010D8&quot;/&gt;&lt;wsp:rsid wsp:val=&quot;00C013E4&quot;/&gt;&lt;wsp:rsid wsp:val=&quot;00C01561&quot;/&gt;&lt;wsp:rsid wsp:val=&quot;00C01C41&quot;/&gt;&lt;wsp:rsid wsp:val=&quot;00C026D2&quot;/&gt;&lt;wsp:rsid wsp:val=&quot;00C02B58&quot;/&gt;&lt;wsp:rsid wsp:val=&quot;00C02D40&quot;/&gt;&lt;wsp:rsid wsp:val=&quot;00C0397E&quot;/&gt;&lt;wsp:rsid wsp:val=&quot;00C03B35&quot;/&gt;&lt;wsp:rsid wsp:val=&quot;00C03D66&quot;/&gt;&lt;wsp:rsid wsp:val=&quot;00C0648F&quot;/&gt;&lt;wsp:rsid wsp:val=&quot;00C07EF4&quot;/&gt;&lt;wsp:rsid wsp:val=&quot;00C109F1&quot;/&gt;&lt;wsp:rsid wsp:val=&quot;00C11303&quot;/&gt;&lt;wsp:rsid wsp:val=&quot;00C119D4&quot;/&gt;&lt;wsp:rsid wsp:val=&quot;00C126A6&quot;/&gt;&lt;wsp:rsid wsp:val=&quot;00C12C2C&quot;/&gt;&lt;wsp:rsid wsp:val=&quot;00C13498&quot;/&gt;&lt;wsp:rsid wsp:val=&quot;00C134E3&quot;/&gt;&lt;wsp:rsid wsp:val=&quot;00C1363D&quot;/&gt;&lt;wsp:rsid wsp:val=&quot;00C13A90&quot;/&gt;&lt;wsp:rsid wsp:val=&quot;00C1536D&quot;/&gt;&lt;wsp:rsid wsp:val=&quot;00C15AF4&quot;/&gt;&lt;wsp:rsid wsp:val=&quot;00C17125&quot;/&gt;&lt;wsp:rsid wsp:val=&quot;00C17370&quot;/&gt;&lt;wsp:rsid wsp:val=&quot;00C20E31&quot;/&gt;&lt;wsp:rsid wsp:val=&quot;00C21789&quot;/&gt;&lt;wsp:rsid wsp:val=&quot;00C233A8&quot;/&gt;&lt;wsp:rsid wsp:val=&quot;00C23711&quot;/&gt;&lt;wsp:rsid wsp:val=&quot;00C24830&quot;/&gt;&lt;wsp:rsid wsp:val=&quot;00C26AE4&quot;/&gt;&lt;wsp:rsid wsp:val=&quot;00C26C48&quot;/&gt;&lt;wsp:rsid wsp:val=&quot;00C26F19&quot;/&gt;&lt;wsp:rsid wsp:val=&quot;00C30BBF&quot;/&gt;&lt;wsp:rsid wsp:val=&quot;00C30F06&quot;/&gt;&lt;wsp:rsid wsp:val=&quot;00C316B9&quot;/&gt;&lt;wsp:rsid wsp:val=&quot;00C3234D&quot;/&gt;&lt;wsp:rsid wsp:val=&quot;00C3274E&quot;/&gt;&lt;wsp:rsid wsp:val=&quot;00C3287E&quot;/&gt;&lt;wsp:rsid wsp:val=&quot;00C33527&quot;/&gt;&lt;wsp:rsid wsp:val=&quot;00C339C3&quot;/&gt;&lt;wsp:rsid wsp:val=&quot;00C33CDE&quot;/&gt;&lt;wsp:rsid wsp:val=&quot;00C34CCF&quot;/&gt;&lt;wsp:rsid wsp:val=&quot;00C356E7&quot;/&gt;&lt;wsp:rsid wsp:val=&quot;00C364F5&quot;/&gt;&lt;wsp:rsid wsp:val=&quot;00C369CD&quot;/&gt;&lt;wsp:rsid wsp:val=&quot;00C37489&quot;/&gt;&lt;wsp:rsid wsp:val=&quot;00C400EF&quot;/&gt;&lt;wsp:rsid wsp:val=&quot;00C41B5A&quot;/&gt;&lt;wsp:rsid wsp:val=&quot;00C41CFB&quot;/&gt;&lt;wsp:rsid wsp:val=&quot;00C438EB&quot;/&gt;&lt;wsp:rsid wsp:val=&quot;00C44A06&quot;/&gt;&lt;wsp:rsid wsp:val=&quot;00C460E8&quot;/&gt;&lt;wsp:rsid wsp:val=&quot;00C46442&quot;/&gt;&lt;wsp:rsid wsp:val=&quot;00C4650E&quot;/&gt;&lt;wsp:rsid wsp:val=&quot;00C46656&quot;/&gt;&lt;wsp:rsid wsp:val=&quot;00C476B6&quot;/&gt;&lt;wsp:rsid wsp:val=&quot;00C47BB2&quot;/&gt;&lt;wsp:rsid wsp:val=&quot;00C50AD9&quot;/&gt;&lt;wsp:rsid wsp:val=&quot;00C50D5F&quot;/&gt;&lt;wsp:rsid wsp:val=&quot;00C51751&quot;/&gt;&lt;wsp:rsid wsp:val=&quot;00C52163&quot;/&gt;&lt;wsp:rsid wsp:val=&quot;00C52A08&quot;/&gt;&lt;wsp:rsid wsp:val=&quot;00C54B8C&quot;/&gt;&lt;wsp:rsid wsp:val=&quot;00C56055&quot;/&gt;&lt;wsp:rsid wsp:val=&quot;00C56A28&quot;/&gt;&lt;wsp:rsid wsp:val=&quot;00C5769B&quot;/&gt;&lt;wsp:rsid wsp:val=&quot;00C577DB&quot;/&gt;&lt;wsp:rsid wsp:val=&quot;00C60E84&quot;/&gt;&lt;wsp:rsid wsp:val=&quot;00C617E5&quot;/&gt;&lt;wsp:rsid wsp:val=&quot;00C62641&quot;/&gt;&lt;wsp:rsid wsp:val=&quot;00C62FC7&quot;/&gt;&lt;wsp:rsid wsp:val=&quot;00C634C9&quot;/&gt;&lt;wsp:rsid wsp:val=&quot;00C6377E&quot;/&gt;&lt;wsp:rsid wsp:val=&quot;00C645A4&quot;/&gt;&lt;wsp:rsid wsp:val=&quot;00C64F64&quot;/&gt;&lt;wsp:rsid wsp:val=&quot;00C666C7&quot;/&gt;&lt;wsp:rsid wsp:val=&quot;00C6791A&quot;/&gt;&lt;wsp:rsid wsp:val=&quot;00C67E2C&quot;/&gt;&lt;wsp:rsid wsp:val=&quot;00C67EC1&quot;/&gt;&lt;wsp:rsid wsp:val=&quot;00C70694&quot;/&gt;&lt;wsp:rsid wsp:val=&quot;00C709A4&quot;/&gt;&lt;wsp:rsid wsp:val=&quot;00C71962&quot;/&gt;&lt;wsp:rsid wsp:val=&quot;00C720F8&quot;/&gt;&lt;wsp:rsid wsp:val=&quot;00C736CA&quot;/&gt;&lt;wsp:rsid wsp:val=&quot;00C7374B&quot;/&gt;&lt;wsp:rsid wsp:val=&quot;00C73FC6&quot;/&gt;&lt;wsp:rsid wsp:val=&quot;00C74073&quot;/&gt;&lt;wsp:rsid wsp:val=&quot;00C74A9C&quot;/&gt;&lt;wsp:rsid wsp:val=&quot;00C74B53&quot;/&gt;&lt;wsp:rsid wsp:val=&quot;00C765E0&quot;/&gt;&lt;wsp:rsid wsp:val=&quot;00C77ABD&quot;/&gt;&lt;wsp:rsid wsp:val=&quot;00C812FB&quot;/&gt;&lt;wsp:rsid wsp:val=&quot;00C81C9F&quot;/&gt;&lt;wsp:rsid wsp:val=&quot;00C83036&quot;/&gt;&lt;wsp:rsid wsp:val=&quot;00C83268&quot;/&gt;&lt;wsp:rsid wsp:val=&quot;00C84CB5&quot;/&gt;&lt;wsp:rsid wsp:val=&quot;00C85D5B&quot;/&gt;&lt;wsp:rsid wsp:val=&quot;00C878C5&quot;/&gt;&lt;wsp:rsid wsp:val=&quot;00C90192&quot;/&gt;&lt;wsp:rsid wsp:val=&quot;00C902AE&quot;/&gt;&lt;wsp:rsid wsp:val=&quot;00C90409&quot;/&gt;&lt;wsp:rsid wsp:val=&quot;00C904CA&quot;/&gt;&lt;wsp:rsid wsp:val=&quot;00C90D24&quot;/&gt;&lt;wsp:rsid wsp:val=&quot;00C916D6&quot;/&gt;&lt;wsp:rsid wsp:val=&quot;00C920B4&quot;/&gt;&lt;wsp:rsid wsp:val=&quot;00C93BF3&quot;/&gt;&lt;wsp:rsid wsp:val=&quot;00C93C03&quot;/&gt;&lt;wsp:rsid wsp:val=&quot;00C943CD&quot;/&gt;&lt;wsp:rsid wsp:val=&quot;00C94C6A&quot;/&gt;&lt;wsp:rsid wsp:val=&quot;00C95989&quot;/&gt;&lt;wsp:rsid wsp:val=&quot;00C96A9B&quot;/&gt;&lt;wsp:rsid wsp:val=&quot;00C96C4E&quot;/&gt;&lt;wsp:rsid wsp:val=&quot;00C970E8&quot;/&gt;&lt;wsp:rsid wsp:val=&quot;00C97E3B&quot;/&gt;&lt;wsp:rsid wsp:val=&quot;00CA0106&quot;/&gt;&lt;wsp:rsid wsp:val=&quot;00CA1704&quot;/&gt;&lt;wsp:rsid wsp:val=&quot;00CA2349&quot;/&gt;&lt;wsp:rsid wsp:val=&quot;00CA2397&quot;/&gt;&lt;wsp:rsid wsp:val=&quot;00CA423D&quot;/&gt;&lt;wsp:rsid wsp:val=&quot;00CA4479&quot;/&gt;&lt;wsp:rsid wsp:val=&quot;00CA45B4&quot;/&gt;&lt;wsp:rsid wsp:val=&quot;00CA57CE&quot;/&gt;&lt;wsp:rsid wsp:val=&quot;00CA5CD0&quot;/&gt;&lt;wsp:rsid wsp:val=&quot;00CA6528&quot;/&gt;&lt;wsp:rsid wsp:val=&quot;00CA78B3&quot;/&gt;&lt;wsp:rsid wsp:val=&quot;00CB0BFB&quot;/&gt;&lt;wsp:rsid wsp:val=&quot;00CB0CEF&quot;/&gt;&lt;wsp:rsid wsp:val=&quot;00CB38F1&quot;/&gt;&lt;wsp:rsid wsp:val=&quot;00CB5CE7&quot;/&gt;&lt;wsp:rsid wsp:val=&quot;00CB683F&quot;/&gt;&lt;wsp:rsid wsp:val=&quot;00CB715A&quot;/&gt;&lt;wsp:rsid wsp:val=&quot;00CB7458&quot;/&gt;&lt;wsp:rsid wsp:val=&quot;00CB7B69&quot;/&gt;&lt;wsp:rsid wsp:val=&quot;00CB7E28&quot;/&gt;&lt;wsp:rsid wsp:val=&quot;00CC1FD1&quot;/&gt;&lt;wsp:rsid wsp:val=&quot;00CC2F54&quot;/&gt;&lt;wsp:rsid wsp:val=&quot;00CC3B58&quot;/&gt;&lt;wsp:rsid wsp:val=&quot;00CC3B7A&quot;/&gt;&lt;wsp:rsid wsp:val=&quot;00CC3D31&quot;/&gt;&lt;wsp:rsid wsp:val=&quot;00CC42D7&quot;/&gt;&lt;wsp:rsid wsp:val=&quot;00CC70F2&quot;/&gt;&lt;wsp:rsid wsp:val=&quot;00CC731B&quot;/&gt;&lt;wsp:rsid wsp:val=&quot;00CC7B04&quot;/&gt;&lt;wsp:rsid wsp:val=&quot;00CD1E01&quot;/&gt;&lt;wsp:rsid wsp:val=&quot;00CD30AE&quot;/&gt;&lt;wsp:rsid wsp:val=&quot;00CD325E&quot;/&gt;&lt;wsp:rsid wsp:val=&quot;00CD3CB9&quot;/&gt;&lt;wsp:rsid wsp:val=&quot;00CD41E5&quot;/&gt;&lt;wsp:rsid wsp:val=&quot;00CD453F&quot;/&gt;&lt;wsp:rsid wsp:val=&quot;00CD4BA2&quot;/&gt;&lt;wsp:rsid wsp:val=&quot;00CD5A67&quot;/&gt;&lt;wsp:rsid wsp:val=&quot;00CD5AC1&quot;/&gt;&lt;wsp:rsid wsp:val=&quot;00CD5EBB&quot;/&gt;&lt;wsp:rsid wsp:val=&quot;00CD5F58&quot;/&gt;&lt;wsp:rsid wsp:val=&quot;00CD745B&quot;/&gt;&lt;wsp:rsid wsp:val=&quot;00CD7D88&quot;/&gt;&lt;wsp:rsid wsp:val=&quot;00CE168F&quot;/&gt;&lt;wsp:rsid wsp:val=&quot;00CE19B6&quot;/&gt;&lt;wsp:rsid wsp:val=&quot;00CE1C65&quot;/&gt;&lt;wsp:rsid wsp:val=&quot;00CE2BFC&quot;/&gt;&lt;wsp:rsid wsp:val=&quot;00CE316E&quot;/&gt;&lt;wsp:rsid wsp:val=&quot;00CE3649&quot;/&gt;&lt;wsp:rsid wsp:val=&quot;00CE5BB8&quot;/&gt;&lt;wsp:rsid wsp:val=&quot;00CE5FA6&quot;/&gt;&lt;wsp:rsid wsp:val=&quot;00CE6D7A&quot;/&gt;&lt;wsp:rsid wsp:val=&quot;00CE7505&quot;/&gt;&lt;wsp:rsid wsp:val=&quot;00CE7B1C&quot;/&gt;&lt;wsp:rsid wsp:val=&quot;00CF2443&quot;/&gt;&lt;wsp:rsid wsp:val=&quot;00CF40E7&quot;/&gt;&lt;wsp:rsid wsp:val=&quot;00CF536C&quot;/&gt;&lt;wsp:rsid wsp:val=&quot;00CF5965&quot;/&gt;&lt;wsp:rsid wsp:val=&quot;00CF680C&quot;/&gt;&lt;wsp:rsid wsp:val=&quot;00CF6B63&quot;/&gt;&lt;wsp:rsid wsp:val=&quot;00CF7528&quot;/&gt;&lt;wsp:rsid wsp:val=&quot;00D004AC&quot;/&gt;&lt;wsp:rsid wsp:val=&quot;00D0191A&quot;/&gt;&lt;wsp:rsid wsp:val=&quot;00D01E14&quot;/&gt;&lt;wsp:rsid wsp:val=&quot;00D02679&quot;/&gt;&lt;wsp:rsid wsp:val=&quot;00D02730&quot;/&gt;&lt;wsp:rsid wsp:val=&quot;00D033A4&quot;/&gt;&lt;wsp:rsid wsp:val=&quot;00D060A6&quot;/&gt;&lt;wsp:rsid wsp:val=&quot;00D0662A&quot;/&gt;&lt;wsp:rsid wsp:val=&quot;00D077DD&quot;/&gt;&lt;wsp:rsid wsp:val=&quot;00D10273&quot;/&gt;&lt;wsp:rsid wsp:val=&quot;00D11757&quot;/&gt;&lt;wsp:rsid wsp:val=&quot;00D121BF&quot;/&gt;&lt;wsp:rsid wsp:val=&quot;00D12AA2&quot;/&gt;&lt;wsp:rsid wsp:val=&quot;00D13262&quot;/&gt;&lt;wsp:rsid wsp:val=&quot;00D16B43&quot;/&gt;&lt;wsp:rsid wsp:val=&quot;00D17344&quot;/&gt;&lt;wsp:rsid wsp:val=&quot;00D203C2&quot;/&gt;&lt;wsp:rsid wsp:val=&quot;00D20566&quot;/&gt;&lt;wsp:rsid wsp:val=&quot;00D20575&quot;/&gt;&lt;wsp:rsid wsp:val=&quot;00D205F9&quot;/&gt;&lt;wsp:rsid wsp:val=&quot;00D20EDE&quot;/&gt;&lt;wsp:rsid wsp:val=&quot;00D21164&quot;/&gt;&lt;wsp:rsid wsp:val=&quot;00D21A1D&quot;/&gt;&lt;wsp:rsid wsp:val=&quot;00D22256&quot;/&gt;&lt;wsp:rsid wsp:val=&quot;00D22873&quot;/&gt;&lt;wsp:rsid wsp:val=&quot;00D238B2&quot;/&gt;&lt;wsp:rsid wsp:val=&quot;00D23903&quot;/&gt;&lt;wsp:rsid wsp:val=&quot;00D24698&quot;/&gt;&lt;wsp:rsid wsp:val=&quot;00D25666&quot;/&gt;&lt;wsp:rsid wsp:val=&quot;00D26469&quot;/&gt;&lt;wsp:rsid wsp:val=&quot;00D27465&quot;/&gt;&lt;wsp:rsid wsp:val=&quot;00D27993&quot;/&gt;&lt;wsp:rsid wsp:val=&quot;00D300E6&quot;/&gt;&lt;wsp:rsid wsp:val=&quot;00D3163D&quot;/&gt;&lt;wsp:rsid wsp:val=&quot;00D31D87&quot;/&gt;&lt;wsp:rsid wsp:val=&quot;00D31EB5&quot;/&gt;&lt;wsp:rsid wsp:val=&quot;00D35D93&quot;/&gt;&lt;wsp:rsid wsp:val=&quot;00D35F46&quot;/&gt;&lt;wsp:rsid wsp:val=&quot;00D36607&quot;/&gt;&lt;wsp:rsid wsp:val=&quot;00D37230&quot;/&gt;&lt;wsp:rsid wsp:val=&quot;00D40199&quot;/&gt;&lt;wsp:rsid wsp:val=&quot;00D40AE3&quot;/&gt;&lt;wsp:rsid wsp:val=&quot;00D40FAD&quot;/&gt;&lt;wsp:rsid wsp:val=&quot;00D418C7&quot;/&gt;&lt;wsp:rsid wsp:val=&quot;00D438E6&quot;/&gt;&lt;wsp:rsid wsp:val=&quot;00D43C4C&quot;/&gt;&lt;wsp:rsid wsp:val=&quot;00D43C4F&quot;/&gt;&lt;wsp:rsid wsp:val=&quot;00D43D21&quot;/&gt;&lt;wsp:rsid wsp:val=&quot;00D44B00&quot;/&gt;&lt;wsp:rsid wsp:val=&quot;00D46DB5&quot;/&gt;&lt;wsp:rsid wsp:val=&quot;00D46F72&quot;/&gt;&lt;wsp:rsid wsp:val=&quot;00D50AA0&quot;/&gt;&lt;wsp:rsid wsp:val=&quot;00D50ACB&quot;/&gt;&lt;wsp:rsid wsp:val=&quot;00D50C6A&quot;/&gt;&lt;wsp:rsid wsp:val=&quot;00D5106F&quot;/&gt;&lt;wsp:rsid wsp:val=&quot;00D51124&quot;/&gt;&lt;wsp:rsid wsp:val=&quot;00D51295&quot;/&gt;&lt;wsp:rsid wsp:val=&quot;00D51AC5&quot;/&gt;&lt;wsp:rsid wsp:val=&quot;00D51D20&quot;/&gt;&lt;wsp:rsid wsp:val=&quot;00D5212C&quot;/&gt;&lt;wsp:rsid wsp:val=&quot;00D539A8&quot;/&gt;&lt;wsp:rsid wsp:val=&quot;00D54102&quot;/&gt;&lt;wsp:rsid wsp:val=&quot;00D541C8&quot;/&gt;&lt;wsp:rsid wsp:val=&quot;00D55342&quot;/&gt;&lt;wsp:rsid wsp:val=&quot;00D56028&quot;/&gt;&lt;wsp:rsid wsp:val=&quot;00D5731D&quot;/&gt;&lt;wsp:rsid wsp:val=&quot;00D57BE5&quot;/&gt;&lt;wsp:rsid wsp:val=&quot;00D60369&quot;/&gt;&lt;wsp:rsid wsp:val=&quot;00D605CD&quot;/&gt;&lt;wsp:rsid wsp:val=&quot;00D60D75&quot;/&gt;&lt;wsp:rsid wsp:val=&quot;00D617CA&quot;/&gt;&lt;wsp:rsid wsp:val=&quot;00D61C6A&quot;/&gt;&lt;wsp:rsid wsp:val=&quot;00D6215A&quot;/&gt;&lt;wsp:rsid wsp:val=&quot;00D632BD&quot;/&gt;&lt;wsp:rsid wsp:val=&quot;00D63A56&quot;/&gt;&lt;wsp:rsid wsp:val=&quot;00D65069&quot;/&gt;&lt;wsp:rsid wsp:val=&quot;00D6508E&quot;/&gt;&lt;wsp:rsid wsp:val=&quot;00D65738&quot;/&gt;&lt;wsp:rsid wsp:val=&quot;00D66961&quot;/&gt;&lt;wsp:rsid wsp:val=&quot;00D66D2A&quot;/&gt;&lt;wsp:rsid wsp:val=&quot;00D66E7D&quot;/&gt;&lt;wsp:rsid wsp:val=&quot;00D67A5D&quot;/&gt;&lt;wsp:rsid wsp:val=&quot;00D67CEA&quot;/&gt;&lt;wsp:rsid wsp:val=&quot;00D70064&quot;/&gt;&lt;wsp:rsid wsp:val=&quot;00D707FE&quot;/&gt;&lt;wsp:rsid wsp:val=&quot;00D709D0&quot;/&gt;&lt;wsp:rsid wsp:val=&quot;00D70B9E&quot;/&gt;&lt;wsp:rsid wsp:val=&quot;00D718FC&quot;/&gt;&lt;wsp:rsid wsp:val=&quot;00D72AA3&quot;/&gt;&lt;wsp:rsid wsp:val=&quot;00D72B38&quot;/&gt;&lt;wsp:rsid wsp:val=&quot;00D733D7&quot;/&gt;&lt;wsp:rsid wsp:val=&quot;00D73B39&quot;/&gt;&lt;wsp:rsid wsp:val=&quot;00D73CBF&quot;/&gt;&lt;wsp:rsid wsp:val=&quot;00D74797&quot;/&gt;&lt;wsp:rsid wsp:val=&quot;00D753B2&quot;/&gt;&lt;wsp:rsid wsp:val=&quot;00D77F32&quot;/&gt;&lt;wsp:rsid wsp:val=&quot;00D80D09&quot;/&gt;&lt;wsp:rsid wsp:val=&quot;00D81183&quot;/&gt;&lt;wsp:rsid wsp:val=&quot;00D82257&quot;/&gt;&lt;wsp:rsid wsp:val=&quot;00D82FF4&quot;/&gt;&lt;wsp:rsid wsp:val=&quot;00D83BA5&quot;/&gt;&lt;wsp:rsid wsp:val=&quot;00D83ECD&quot;/&gt;&lt;wsp:rsid wsp:val=&quot;00D84F34&quot;/&gt;&lt;wsp:rsid wsp:val=&quot;00D8566A&quot;/&gt;&lt;wsp:rsid wsp:val=&quot;00D85706&quot;/&gt;&lt;wsp:rsid wsp:val=&quot;00D85E64&quot;/&gt;&lt;wsp:rsid wsp:val=&quot;00D85FC6&quot;/&gt;&lt;wsp:rsid wsp:val=&quot;00D87032&quot;/&gt;&lt;wsp:rsid wsp:val=&quot;00D875C9&quot;/&gt;&lt;wsp:rsid wsp:val=&quot;00D879A0&quot;/&gt;&lt;wsp:rsid wsp:val=&quot;00D90392&quot;/&gt;&lt;wsp:rsid wsp:val=&quot;00D90831&quot;/&gt;&lt;wsp:rsid wsp:val=&quot;00D926BC&quot;/&gt;&lt;wsp:rsid wsp:val=&quot;00D93305&quot;/&gt;&lt;wsp:rsid wsp:val=&quot;00D936F6&quot;/&gt;&lt;wsp:rsid wsp:val=&quot;00D969E4&quot;/&gt;&lt;wsp:rsid wsp:val=&quot;00D97CC7&quot;/&gt;&lt;wsp:rsid wsp:val=&quot;00DA0196&quot;/&gt;&lt;wsp:rsid wsp:val=&quot;00DA0E06&quot;/&gt;&lt;wsp:rsid wsp:val=&quot;00DA118A&quot;/&gt;&lt;wsp:rsid wsp:val=&quot;00DA1DC5&quot;/&gt;&lt;wsp:rsid wsp:val=&quot;00DA216F&quot;/&gt;&lt;wsp:rsid wsp:val=&quot;00DA23D7&quot;/&gt;&lt;wsp:rsid wsp:val=&quot;00DA24CA&quot;/&gt;&lt;wsp:rsid wsp:val=&quot;00DA29BE&quot;/&gt;&lt;wsp:rsid wsp:val=&quot;00DA2CCF&quot;/&gt;&lt;wsp:rsid wsp:val=&quot;00DA4B43&quot;/&gt;&lt;wsp:rsid wsp:val=&quot;00DA5356&quot;/&gt;&lt;wsp:rsid wsp:val=&quot;00DA54B8&quot;/&gt;&lt;wsp:rsid wsp:val=&quot;00DA59DF&quot;/&gt;&lt;wsp:rsid wsp:val=&quot;00DA6D8A&quot;/&gt;&lt;wsp:rsid wsp:val=&quot;00DA6F06&quot;/&gt;&lt;wsp:rsid wsp:val=&quot;00DA7711&quot;/&gt;&lt;wsp:rsid wsp:val=&quot;00DA77D6&quot;/&gt;&lt;wsp:rsid wsp:val=&quot;00DB06B7&quot;/&gt;&lt;wsp:rsid wsp:val=&quot;00DB0B97&quot;/&gt;&lt;wsp:rsid wsp:val=&quot;00DB293A&quot;/&gt;&lt;wsp:rsid wsp:val=&quot;00DB299A&quot;/&gt;&lt;wsp:rsid wsp:val=&quot;00DB3325&quot;/&gt;&lt;wsp:rsid wsp:val=&quot;00DB3D31&quot;/&gt;&lt;wsp:rsid wsp:val=&quot;00DB4C8E&quot;/&gt;&lt;wsp:rsid wsp:val=&quot;00DB522F&quot;/&gt;&lt;wsp:rsid wsp:val=&quot;00DB5333&quot;/&gt;&lt;wsp:rsid wsp:val=&quot;00DB5C5D&quot;/&gt;&lt;wsp:rsid wsp:val=&quot;00DB6802&quot;/&gt;&lt;wsp:rsid wsp:val=&quot;00DC0673&quot;/&gt;&lt;wsp:rsid wsp:val=&quot;00DC1577&quot;/&gt;&lt;wsp:rsid wsp:val=&quot;00DC1CCF&quot;/&gt;&lt;wsp:rsid wsp:val=&quot;00DC2C25&quot;/&gt;&lt;wsp:rsid wsp:val=&quot;00DC3D44&quot;/&gt;&lt;wsp:rsid wsp:val=&quot;00DC4152&quot;/&gt;&lt;wsp:rsid wsp:val=&quot;00DC5093&quot;/&gt;&lt;wsp:rsid wsp:val=&quot;00DC720A&quot;/&gt;&lt;wsp:rsid wsp:val=&quot;00DC7714&quot;/&gt;&lt;wsp:rsid wsp:val=&quot;00DD0789&quot;/&gt;&lt;wsp:rsid wsp:val=&quot;00DD1882&quot;/&gt;&lt;wsp:rsid wsp:val=&quot;00DD1DF1&quot;/&gt;&lt;wsp:rsid wsp:val=&quot;00DD1FE2&quot;/&gt;&lt;wsp:rsid wsp:val=&quot;00DD2689&quot;/&gt;&lt;wsp:rsid wsp:val=&quot;00DD27E7&quot;/&gt;&lt;wsp:rsid wsp:val=&quot;00DD2816&quot;/&gt;&lt;wsp:rsid wsp:val=&quot;00DD2E97&quot;/&gt;&lt;wsp:rsid wsp:val=&quot;00DD447C&quot;/&gt;&lt;wsp:rsid wsp:val=&quot;00DD5553&quot;/&gt;&lt;wsp:rsid wsp:val=&quot;00DD71F7&quot;/&gt;&lt;wsp:rsid wsp:val=&quot;00DE15C6&quot;/&gt;&lt;wsp:rsid wsp:val=&quot;00DE3227&quot;/&gt;&lt;wsp:rsid wsp:val=&quot;00DE4EA4&quot;/&gt;&lt;wsp:rsid wsp:val=&quot;00DE59AD&quot;/&gt;&lt;wsp:rsid wsp:val=&quot;00DE5A90&quot;/&gt;&lt;wsp:rsid wsp:val=&quot;00DE6B46&quot;/&gt;&lt;wsp:rsid wsp:val=&quot;00DE6E5F&quot;/&gt;&lt;wsp:rsid wsp:val=&quot;00DE7164&quot;/&gt;&lt;wsp:rsid wsp:val=&quot;00DE721A&quot;/&gt;&lt;wsp:rsid wsp:val=&quot;00DE75E6&quot;/&gt;&lt;wsp:rsid wsp:val=&quot;00DF0C3B&quot;/&gt;&lt;wsp:rsid wsp:val=&quot;00DF1534&quot;/&gt;&lt;wsp:rsid wsp:val=&quot;00DF1C4C&quot;/&gt;&lt;wsp:rsid wsp:val=&quot;00DF28C4&quot;/&gt;&lt;wsp:rsid wsp:val=&quot;00DF2BEF&quot;/&gt;&lt;wsp:rsid wsp:val=&quot;00DF2EF9&quot;/&gt;&lt;wsp:rsid wsp:val=&quot;00DF338A&quot;/&gt;&lt;wsp:rsid wsp:val=&quot;00DF3864&quot;/&gt;&lt;wsp:rsid wsp:val=&quot;00DF3ABC&quot;/&gt;&lt;wsp:rsid wsp:val=&quot;00DF3FFA&quot;/&gt;&lt;wsp:rsid wsp:val=&quot;00DF4012&quot;/&gt;&lt;wsp:rsid wsp:val=&quot;00DF49D3&quot;/&gt;&lt;wsp:rsid wsp:val=&quot;00DF4ECD&quot;/&gt;&lt;wsp:rsid wsp:val=&quot;00DF5A2B&quot;/&gt;&lt;wsp:rsid wsp:val=&quot;00DF640C&quot;/&gt;&lt;wsp:rsid wsp:val=&quot;00DF6702&quot;/&gt;&lt;wsp:rsid wsp:val=&quot;00DF6E09&quot;/&gt;&lt;wsp:rsid wsp:val=&quot;00DF7E2C&quot;/&gt;&lt;wsp:rsid wsp:val=&quot;00E01DCA&quot;/&gt;&lt;wsp:rsid wsp:val=&quot;00E01FB8&quot;/&gt;&lt;wsp:rsid wsp:val=&quot;00E0286F&quot;/&gt;&lt;wsp:rsid wsp:val=&quot;00E02879&quot;/&gt;&lt;wsp:rsid wsp:val=&quot;00E02F30&quot;/&gt;&lt;wsp:rsid wsp:val=&quot;00E0300C&quot;/&gt;&lt;wsp:rsid wsp:val=&quot;00E03EE7&quot;/&gt;&lt;wsp:rsid wsp:val=&quot;00E047F8&quot;/&gt;&lt;wsp:rsid wsp:val=&quot;00E06FA1&quot;/&gt;&lt;wsp:rsid wsp:val=&quot;00E0701C&quot;/&gt;&lt;wsp:rsid wsp:val=&quot;00E07329&quot;/&gt;&lt;wsp:rsid wsp:val=&quot;00E07398&quot;/&gt;&lt;wsp:rsid wsp:val=&quot;00E10B25&quot;/&gt;&lt;wsp:rsid wsp:val=&quot;00E113B6&quot;/&gt;&lt;wsp:rsid wsp:val=&quot;00E11647&quot;/&gt;&lt;wsp:rsid wsp:val=&quot;00E126E8&quot;/&gt;&lt;wsp:rsid wsp:val=&quot;00E12886&quot;/&gt;&lt;wsp:rsid wsp:val=&quot;00E12F73&quot;/&gt;&lt;wsp:rsid wsp:val=&quot;00E12FC7&quot;/&gt;&lt;wsp:rsid wsp:val=&quot;00E1330B&quot;/&gt;&lt;wsp:rsid wsp:val=&quot;00E137FC&quot;/&gt;&lt;wsp:rsid wsp:val=&quot;00E14513&quot;/&gt;&lt;wsp:rsid wsp:val=&quot;00E1477E&quot;/&gt;&lt;wsp:rsid wsp:val=&quot;00E14858&quot;/&gt;&lt;wsp:rsid wsp:val=&quot;00E14E81&quot;/&gt;&lt;wsp:rsid wsp:val=&quot;00E154C0&quot;/&gt;&lt;wsp:rsid wsp:val=&quot;00E15EFF&quot;/&gt;&lt;wsp:rsid wsp:val=&quot;00E1623B&quot;/&gt;&lt;wsp:rsid wsp:val=&quot;00E169FE&quot;/&gt;&lt;wsp:rsid wsp:val=&quot;00E16B7E&quot;/&gt;&lt;wsp:rsid wsp:val=&quot;00E1761A&quot;/&gt;&lt;wsp:rsid wsp:val=&quot;00E17C94&quot;/&gt;&lt;wsp:rsid wsp:val=&quot;00E20041&quot;/&gt;&lt;wsp:rsid wsp:val=&quot;00E20ADF&quot;/&gt;&lt;wsp:rsid wsp:val=&quot;00E20BB7&quot;/&gt;&lt;wsp:rsid wsp:val=&quot;00E21731&quot;/&gt;&lt;wsp:rsid wsp:val=&quot;00E229DA&quot;/&gt;&lt;wsp:rsid wsp:val=&quot;00E25850&quot;/&gt;&lt;wsp:rsid wsp:val=&quot;00E26821&quot;/&gt;&lt;wsp:rsid wsp:val=&quot;00E271FB&quot;/&gt;&lt;wsp:rsid wsp:val=&quot;00E2721B&quot;/&gt;&lt;wsp:rsid wsp:val=&quot;00E27604&quot;/&gt;&lt;wsp:rsid wsp:val=&quot;00E30A7B&quot;/&gt;&lt;wsp:rsid wsp:val=&quot;00E31C1B&quot;/&gt;&lt;wsp:rsid wsp:val=&quot;00E31E58&quot;/&gt;&lt;wsp:rsid wsp:val=&quot;00E321D5&quot;/&gt;&lt;wsp:rsid wsp:val=&quot;00E32336&quot;/&gt;&lt;wsp:rsid wsp:val=&quot;00E32645&quot;/&gt;&lt;wsp:rsid wsp:val=&quot;00E3266B&quot;/&gt;&lt;wsp:rsid wsp:val=&quot;00E328A1&quot;/&gt;&lt;wsp:rsid wsp:val=&quot;00E33A03&quot;/&gt;&lt;wsp:rsid wsp:val=&quot;00E33CCC&quot;/&gt;&lt;wsp:rsid wsp:val=&quot;00E37811&quot;/&gt;&lt;wsp:rsid wsp:val=&quot;00E40B35&quot;/&gt;&lt;wsp:rsid wsp:val=&quot;00E414C6&quot;/&gt;&lt;wsp:rsid wsp:val=&quot;00E4179C&quot;/&gt;&lt;wsp:rsid wsp:val=&quot;00E43072&quot;/&gt;&lt;wsp:rsid wsp:val=&quot;00E43360&quot;/&gt;&lt;wsp:rsid wsp:val=&quot;00E434EA&quot;/&gt;&lt;wsp:rsid wsp:val=&quot;00E43B84&quot;/&gt;&lt;wsp:rsid wsp:val=&quot;00E4407C&quot;/&gt;&lt;wsp:rsid wsp:val=&quot;00E44999&quot;/&gt;&lt;wsp:rsid wsp:val=&quot;00E44AA3&quot;/&gt;&lt;wsp:rsid wsp:val=&quot;00E44D36&quot;/&gt;&lt;wsp:rsid wsp:val=&quot;00E44FC4&quot;/&gt;&lt;wsp:rsid wsp:val=&quot;00E456E1&quot;/&gt;&lt;wsp:rsid wsp:val=&quot;00E4590F&quot;/&gt;&lt;wsp:rsid wsp:val=&quot;00E463A5&quot;/&gt;&lt;wsp:rsid wsp:val=&quot;00E4642B&quot;/&gt;&lt;wsp:rsid wsp:val=&quot;00E46638&quot;/&gt;&lt;wsp:rsid wsp:val=&quot;00E46973&quot;/&gt;&lt;wsp:rsid wsp:val=&quot;00E47064&quot;/&gt;&lt;wsp:rsid wsp:val=&quot;00E4751E&quot;/&gt;&lt;wsp:rsid wsp:val=&quot;00E5060B&quot;/&gt;&lt;wsp:rsid wsp:val=&quot;00E50C0A&quot;/&gt;&lt;wsp:rsid wsp:val=&quot;00E50F4A&quot;/&gt;&lt;wsp:rsid wsp:val=&quot;00E5215F&quot;/&gt;&lt;wsp:rsid wsp:val=&quot;00E52DF5&quot;/&gt;&lt;wsp:rsid wsp:val=&quot;00E53AE0&quot;/&gt;&lt;wsp:rsid wsp:val=&quot;00E53E55&quot;/&gt;&lt;wsp:rsid wsp:val=&quot;00E54466&quot;/&gt;&lt;wsp:rsid wsp:val=&quot;00E54DE6&quot;/&gt;&lt;wsp:rsid wsp:val=&quot;00E55E7C&quot;/&gt;&lt;wsp:rsid wsp:val=&quot;00E563D8&quot;/&gt;&lt;wsp:rsid wsp:val=&quot;00E57B36&quot;/&gt;&lt;wsp:rsid wsp:val=&quot;00E57D78&quot;/&gt;&lt;wsp:rsid wsp:val=&quot;00E603A2&quot;/&gt;&lt;wsp:rsid wsp:val=&quot;00E60D04&quot;/&gt;&lt;wsp:rsid wsp:val=&quot;00E61883&quot;/&gt;&lt;wsp:rsid wsp:val=&quot;00E61A30&quot;/&gt;&lt;wsp:rsid wsp:val=&quot;00E628AD&quot;/&gt;&lt;wsp:rsid wsp:val=&quot;00E62A1E&quot;/&gt;&lt;wsp:rsid wsp:val=&quot;00E62CB7&quot;/&gt;&lt;wsp:rsid wsp:val=&quot;00E631DB&quot;/&gt;&lt;wsp:rsid wsp:val=&quot;00E637C2&quot;/&gt;&lt;wsp:rsid wsp:val=&quot;00E640EF&quot;/&gt;&lt;wsp:rsid wsp:val=&quot;00E64746&quot;/&gt;&lt;wsp:rsid wsp:val=&quot;00E64DA1&quot;/&gt;&lt;wsp:rsid wsp:val=&quot;00E65C2B&quot;/&gt;&lt;wsp:rsid wsp:val=&quot;00E66346&quot;/&gt;&lt;wsp:rsid wsp:val=&quot;00E67419&quot;/&gt;&lt;wsp:rsid wsp:val=&quot;00E67749&quot;/&gt;&lt;wsp:rsid wsp:val=&quot;00E72649&quot;/&gt;&lt;wsp:rsid wsp:val=&quot;00E72EC1&quot;/&gt;&lt;wsp:rsid wsp:val=&quot;00E743FA&quot;/&gt;&lt;wsp:rsid wsp:val=&quot;00E7482B&quot;/&gt;&lt;wsp:rsid wsp:val=&quot;00E7522D&quot;/&gt;&lt;wsp:rsid wsp:val=&quot;00E7529C&quot;/&gt;&lt;wsp:rsid wsp:val=&quot;00E76010&quot;/&gt;&lt;wsp:rsid wsp:val=&quot;00E773D1&quot;/&gt;&lt;wsp:rsid wsp:val=&quot;00E77707&quot;/&gt;&lt;wsp:rsid wsp:val=&quot;00E805E9&quot;/&gt;&lt;wsp:rsid wsp:val=&quot;00E806B3&quot;/&gt;&lt;wsp:rsid wsp:val=&quot;00E80C0B&quot;/&gt;&lt;wsp:rsid wsp:val=&quot;00E81F50&quot;/&gt;&lt;wsp:rsid wsp:val=&quot;00E82821&quot;/&gt;&lt;wsp:rsid wsp:val=&quot;00E84022&quot;/&gt;&lt;wsp:rsid wsp:val=&quot;00E85CC1&quot;/&gt;&lt;wsp:rsid wsp:val=&quot;00E86300&quot;/&gt;&lt;wsp:rsid wsp:val=&quot;00E87CC9&quot;/&gt;&lt;wsp:rsid wsp:val=&quot;00E90268&quot;/&gt;&lt;wsp:rsid wsp:val=&quot;00E90BD7&quot;/&gt;&lt;wsp:rsid wsp:val=&quot;00E91B19&quot;/&gt;&lt;wsp:rsid wsp:val=&quot;00E9244A&quot;/&gt;&lt;wsp:rsid wsp:val=&quot;00E92BDB&quot;/&gt;&lt;wsp:rsid wsp:val=&quot;00E92D2D&quot;/&gt;&lt;wsp:rsid wsp:val=&quot;00E92E53&quot;/&gt;&lt;wsp:rsid wsp:val=&quot;00E93234&quot;/&gt;&lt;wsp:rsid wsp:val=&quot;00E9351F&quot;/&gt;&lt;wsp:rsid wsp:val=&quot;00E94F82&quot;/&gt;&lt;wsp:rsid wsp:val=&quot;00E95713&quot;/&gt;&lt;wsp:rsid wsp:val=&quot;00E95AFD&quot;/&gt;&lt;wsp:rsid wsp:val=&quot;00E9708E&quot;/&gt;&lt;wsp:rsid wsp:val=&quot;00E97418&quot;/&gt;&lt;wsp:rsid wsp:val=&quot;00EA08C8&quot;/&gt;&lt;wsp:rsid wsp:val=&quot;00EA09FA&quot;/&gt;&lt;wsp:rsid wsp:val=&quot;00EA0F69&quot;/&gt;&lt;wsp:rsid wsp:val=&quot;00EA1B0C&quot;/&gt;&lt;wsp:rsid wsp:val=&quot;00EA1F67&quot;/&gt;&lt;wsp:rsid wsp:val=&quot;00EA281D&quot;/&gt;&lt;wsp:rsid wsp:val=&quot;00EA2FAB&quot;/&gt;&lt;wsp:rsid wsp:val=&quot;00EA300F&quot;/&gt;&lt;wsp:rsid wsp:val=&quot;00EA3293&quot;/&gt;&lt;wsp:rsid wsp:val=&quot;00EA4097&quot;/&gt;&lt;wsp:rsid wsp:val=&quot;00EA4137&quot;/&gt;&lt;wsp:rsid wsp:val=&quot;00EA45C4&quot;/&gt;&lt;wsp:rsid wsp:val=&quot;00EA55B6&quot;/&gt;&lt;wsp:rsid wsp:val=&quot;00EA60D0&quot;/&gt;&lt;wsp:rsid wsp:val=&quot;00EA65AF&quot;/&gt;&lt;wsp:rsid wsp:val=&quot;00EA6B8D&quot;/&gt;&lt;wsp:rsid wsp:val=&quot;00EA7463&quot;/&gt;&lt;wsp:rsid wsp:val=&quot;00EB02D8&quot;/&gt;&lt;wsp:rsid wsp:val=&quot;00EB02F3&quot;/&gt;&lt;wsp:rsid wsp:val=&quot;00EB056A&quot;/&gt;&lt;wsp:rsid wsp:val=&quot;00EB201B&quot;/&gt;&lt;wsp:rsid wsp:val=&quot;00EB2B05&quot;/&gt;&lt;wsp:rsid wsp:val=&quot;00EB32BC&quot;/&gt;&lt;wsp:rsid wsp:val=&quot;00EB3A88&quot;/&gt;&lt;wsp:rsid wsp:val=&quot;00EB5117&quot;/&gt;&lt;wsp:rsid wsp:val=&quot;00EB5970&quot;/&gt;&lt;wsp:rsid wsp:val=&quot;00EB7517&quot;/&gt;&lt;wsp:rsid wsp:val=&quot;00EB7E1A&quot;/&gt;&lt;wsp:rsid wsp:val=&quot;00EB7F03&quot;/&gt;&lt;wsp:rsid wsp:val=&quot;00EC0763&quot;/&gt;&lt;wsp:rsid wsp:val=&quot;00EC1B5B&quot;/&gt;&lt;wsp:rsid wsp:val=&quot;00EC1DCB&quot;/&gt;&lt;wsp:rsid wsp:val=&quot;00EC3163&quot;/&gt;&lt;wsp:rsid wsp:val=&quot;00EC3762&quot;/&gt;&lt;wsp:rsid wsp:val=&quot;00EC5296&quot;/&gt;&lt;wsp:rsid wsp:val=&quot;00EC55F0&quot;/&gt;&lt;wsp:rsid wsp:val=&quot;00EC6135&quot;/&gt;&lt;wsp:rsid wsp:val=&quot;00EC6FD6&quot;/&gt;&lt;wsp:rsid wsp:val=&quot;00EC6FE3&quot;/&gt;&lt;wsp:rsid wsp:val=&quot;00EC775E&quot;/&gt;&lt;wsp:rsid wsp:val=&quot;00EC78CC&quot;/&gt;&lt;wsp:rsid wsp:val=&quot;00EC7977&quot;/&gt;&lt;wsp:rsid wsp:val=&quot;00ED0224&quot;/&gt;&lt;wsp:rsid wsp:val=&quot;00ED095F&quot;/&gt;&lt;wsp:rsid wsp:val=&quot;00ED1E14&quot;/&gt;&lt;wsp:rsid wsp:val=&quot;00ED2E6B&quot;/&gt;&lt;wsp:rsid wsp:val=&quot;00ED3BA4&quot;/&gt;&lt;wsp:rsid wsp:val=&quot;00ED43E2&quot;/&gt;&lt;wsp:rsid wsp:val=&quot;00ED603D&quot;/&gt;&lt;wsp:rsid wsp:val=&quot;00ED6A61&quot;/&gt;&lt;wsp:rsid wsp:val=&quot;00ED71BC&quot;/&gt;&lt;wsp:rsid wsp:val=&quot;00ED7BB8&quot;/&gt;&lt;wsp:rsid wsp:val=&quot;00EE165D&quot;/&gt;&lt;wsp:rsid wsp:val=&quot;00EE18DA&quot;/&gt;&lt;wsp:rsid wsp:val=&quot;00EE1FCE&quot;/&gt;&lt;wsp:rsid wsp:val=&quot;00EE2200&quot;/&gt;&lt;wsp:rsid wsp:val=&quot;00EE273A&quot;/&gt;&lt;wsp:rsid wsp:val=&quot;00EE2ACC&quot;/&gt;&lt;wsp:rsid wsp:val=&quot;00EE2BFD&quot;/&gt;&lt;wsp:rsid wsp:val=&quot;00EE348F&quot;/&gt;&lt;wsp:rsid wsp:val=&quot;00EE3B37&quot;/&gt;&lt;wsp:rsid wsp:val=&quot;00EE45C7&quot;/&gt;&lt;wsp:rsid wsp:val=&quot;00EE46B7&quot;/&gt;&lt;wsp:rsid wsp:val=&quot;00EE4EDA&quot;/&gt;&lt;wsp:rsid wsp:val=&quot;00EE51E0&quot;/&gt;&lt;wsp:rsid wsp:val=&quot;00EE5EA9&quot;/&gt;&lt;wsp:rsid wsp:val=&quot;00EE703C&quot;/&gt;&lt;wsp:rsid wsp:val=&quot;00EE72A4&quot;/&gt;&lt;wsp:rsid wsp:val=&quot;00EE7E86&quot;/&gt;&lt;wsp:rsid wsp:val=&quot;00EF0769&quot;/&gt;&lt;wsp:rsid wsp:val=&quot;00EF0EA2&quot;/&gt;&lt;wsp:rsid wsp:val=&quot;00EF12EE&quot;/&gt;&lt;wsp:rsid wsp:val=&quot;00EF2407&quot;/&gt;&lt;wsp:rsid wsp:val=&quot;00EF2ECE&quot;/&gt;&lt;wsp:rsid wsp:val=&quot;00EF2F5D&quot;/&gt;&lt;wsp:rsid wsp:val=&quot;00EF31E8&quot;/&gt;&lt;wsp:rsid wsp:val=&quot;00EF32CA&quot;/&gt;&lt;wsp:rsid wsp:val=&quot;00EF3391&quot;/&gt;&lt;wsp:rsid wsp:val=&quot;00EF3637&quot;/&gt;&lt;wsp:rsid wsp:val=&quot;00EF4306&quot;/&gt;&lt;wsp:rsid wsp:val=&quot;00EF4D79&quot;/&gt;&lt;wsp:rsid wsp:val=&quot;00EF599B&quot;/&gt;&lt;wsp:rsid wsp:val=&quot;00EF6444&quot;/&gt;&lt;wsp:rsid wsp:val=&quot;00EF6807&quot;/&gt;&lt;wsp:rsid wsp:val=&quot;00F000E7&quot;/&gt;&lt;wsp:rsid wsp:val=&quot;00F00583&quot;/&gt;&lt;wsp:rsid wsp:val=&quot;00F0118F&quot;/&gt;&lt;wsp:rsid wsp:val=&quot;00F01DC9&quot;/&gt;&lt;wsp:rsid wsp:val=&quot;00F0314C&quot;/&gt;&lt;wsp:rsid wsp:val=&quot;00F035CB&quot;/&gt;&lt;wsp:rsid wsp:val=&quot;00F037EB&quot;/&gt;&lt;wsp:rsid wsp:val=&quot;00F046B5&quot;/&gt;&lt;wsp:rsid wsp:val=&quot;00F04738&quot;/&gt;&lt;wsp:rsid wsp:val=&quot;00F04E8E&quot;/&gt;&lt;wsp:rsid wsp:val=&quot;00F05689&quot;/&gt;&lt;wsp:rsid wsp:val=&quot;00F05BA7&quot;/&gt;&lt;wsp:rsid wsp:val=&quot;00F0736B&quot;/&gt;&lt;wsp:rsid wsp:val=&quot;00F07E37&quot;/&gt;&lt;wsp:rsid wsp:val=&quot;00F10C82&quot;/&gt;&lt;wsp:rsid wsp:val=&quot;00F10E1C&quot;/&gt;&lt;wsp:rsid wsp:val=&quot;00F11E89&quot;/&gt;&lt;wsp:rsid wsp:val=&quot;00F1353C&quot;/&gt;&lt;wsp:rsid wsp:val=&quot;00F14447&quot;/&gt;&lt;wsp:rsid wsp:val=&quot;00F14B20&quot;/&gt;&lt;wsp:rsid wsp:val=&quot;00F15247&quot;/&gt;&lt;wsp:rsid wsp:val=&quot;00F153FB&quot;/&gt;&lt;wsp:rsid wsp:val=&quot;00F15E41&quot;/&gt;&lt;wsp:rsid wsp:val=&quot;00F1622A&quot;/&gt;&lt;wsp:rsid wsp:val=&quot;00F16310&quot;/&gt;&lt;wsp:rsid wsp:val=&quot;00F16B34&quot;/&gt;&lt;wsp:rsid wsp:val=&quot;00F20B8D&quot;/&gt;&lt;wsp:rsid wsp:val=&quot;00F20D9F&quot;/&gt;&lt;wsp:rsid wsp:val=&quot;00F2151A&quot;/&gt;&lt;wsp:rsid wsp:val=&quot;00F21A4D&quot;/&gt;&lt;wsp:rsid wsp:val=&quot;00F21D90&quot;/&gt;&lt;wsp:rsid wsp:val=&quot;00F23084&quot;/&gt;&lt;wsp:rsid wsp:val=&quot;00F2353E&quot;/&gt;&lt;wsp:rsid wsp:val=&quot;00F2749D&quot;/&gt;&lt;wsp:rsid wsp:val=&quot;00F27959&quot;/&gt;&lt;wsp:rsid wsp:val=&quot;00F30858&quot;/&gt;&lt;wsp:rsid wsp:val=&quot;00F30D64&quot;/&gt;&lt;wsp:rsid wsp:val=&quot;00F31BC6&quot;/&gt;&lt;wsp:rsid wsp:val=&quot;00F32391&quot;/&gt;&lt;wsp:rsid wsp:val=&quot;00F32BD0&quot;/&gt;&lt;wsp:rsid wsp:val=&quot;00F33532&quot;/&gt;&lt;wsp:rsid wsp:val=&quot;00F336F8&quot;/&gt;&lt;wsp:rsid wsp:val=&quot;00F33EF8&quot;/&gt;&lt;wsp:rsid wsp:val=&quot;00F33FA1&quot;/&gt;&lt;wsp:rsid wsp:val=&quot;00F353F2&quot;/&gt;&lt;wsp:rsid wsp:val=&quot;00F35B16&quot;/&gt;&lt;wsp:rsid wsp:val=&quot;00F36335&quot;/&gt;&lt;wsp:rsid wsp:val=&quot;00F36907&quot;/&gt;&lt;wsp:rsid wsp:val=&quot;00F36B5A&quot;/&gt;&lt;wsp:rsid wsp:val=&quot;00F37443&quot;/&gt;&lt;wsp:rsid wsp:val=&quot;00F377CA&quot;/&gt;&lt;wsp:rsid wsp:val=&quot;00F37C81&quot;/&gt;&lt;wsp:rsid wsp:val=&quot;00F40301&quot;/&gt;&lt;wsp:rsid wsp:val=&quot;00F408D6&quot;/&gt;&lt;wsp:rsid wsp:val=&quot;00F4116A&quot;/&gt;&lt;wsp:rsid wsp:val=&quot;00F42181&quot;/&gt;&lt;wsp:rsid wsp:val=&quot;00F42476&quot;/&gt;&lt;wsp:rsid wsp:val=&quot;00F42C20&quot;/&gt;&lt;wsp:rsid wsp:val=&quot;00F430F7&quot;/&gt;&lt;wsp:rsid wsp:val=&quot;00F43A9A&quot;/&gt;&lt;wsp:rsid wsp:val=&quot;00F44ABB&quot;/&gt;&lt;wsp:rsid wsp:val=&quot;00F450F0&quot;/&gt;&lt;wsp:rsid wsp:val=&quot;00F45737&quot;/&gt;&lt;wsp:rsid wsp:val=&quot;00F45B1B&quot;/&gt;&lt;wsp:rsid wsp:val=&quot;00F45FAA&quot;/&gt;&lt;wsp:rsid wsp:val=&quot;00F46093&quot;/&gt;&lt;wsp:rsid wsp:val=&quot;00F50D52&quot;/&gt;&lt;wsp:rsid wsp:val=&quot;00F50DE5&quot;/&gt;&lt;wsp:rsid wsp:val=&quot;00F5183C&quot;/&gt;&lt;wsp:rsid wsp:val=&quot;00F518D8&quot;/&gt;&lt;wsp:rsid wsp:val=&quot;00F522D0&quot;/&gt;&lt;wsp:rsid wsp:val=&quot;00F5238F&quot;/&gt;&lt;wsp:rsid wsp:val=&quot;00F52A1D&quot;/&gt;&lt;wsp:rsid wsp:val=&quot;00F533C8&quot;/&gt;&lt;wsp:rsid wsp:val=&quot;00F548C2&quot;/&gt;&lt;wsp:rsid wsp:val=&quot;00F54909&quot;/&gt;&lt;wsp:rsid wsp:val=&quot;00F557CC&quot;/&gt;&lt;wsp:rsid wsp:val=&quot;00F55D9F&quot;/&gt;&lt;wsp:rsid wsp:val=&quot;00F56730&quot;/&gt;&lt;wsp:rsid wsp:val=&quot;00F56A08&quot;/&gt;&lt;wsp:rsid wsp:val=&quot;00F56B23&quot;/&gt;&lt;wsp:rsid wsp:val=&quot;00F601E6&quot;/&gt;&lt;wsp:rsid wsp:val=&quot;00F602A8&quot;/&gt;&lt;wsp:rsid wsp:val=&quot;00F61A4F&quot;/&gt;&lt;wsp:rsid wsp:val=&quot;00F61B39&quot;/&gt;&lt;wsp:rsid wsp:val=&quot;00F61C1F&quot;/&gt;&lt;wsp:rsid wsp:val=&quot;00F62B64&quot;/&gt;&lt;wsp:rsid wsp:val=&quot;00F64333&quot;/&gt;&lt;wsp:rsid wsp:val=&quot;00F64AAD&quot;/&gt;&lt;wsp:rsid wsp:val=&quot;00F64D40&quot;/&gt;&lt;wsp:rsid wsp:val=&quot;00F6528B&quot;/&gt;&lt;wsp:rsid wsp:val=&quot;00F65838&quot;/&gt;&lt;wsp:rsid wsp:val=&quot;00F66C15&quot;/&gt;&lt;wsp:rsid wsp:val=&quot;00F66FC6&quot;/&gt;&lt;wsp:rsid wsp:val=&quot;00F700CE&quot;/&gt;&lt;wsp:rsid wsp:val=&quot;00F70A62&quot;/&gt;&lt;wsp:rsid wsp:val=&quot;00F7261C&quot;/&gt;&lt;wsp:rsid wsp:val=&quot;00F72B25&quot;/&gt;&lt;wsp:rsid wsp:val=&quot;00F742E6&quot;/&gt;&lt;wsp:rsid wsp:val=&quot;00F75ED8&quot;/&gt;&lt;wsp:rsid wsp:val=&quot;00F7622C&quot;/&gt;&lt;wsp:rsid wsp:val=&quot;00F8142C&quot;/&gt;&lt;wsp:rsid wsp:val=&quot;00F817E0&quot;/&gt;&lt;wsp:rsid wsp:val=&quot;00F81831&quot;/&gt;&lt;wsp:rsid wsp:val=&quot;00F826F0&quot;/&gt;&lt;wsp:rsid wsp:val=&quot;00F82DD4&quot;/&gt;&lt;wsp:rsid wsp:val=&quot;00F8309A&quot;/&gt;&lt;wsp:rsid wsp:val=&quot;00F83C49&quot;/&gt;&lt;wsp:rsid wsp:val=&quot;00F844B6&quot;/&gt;&lt;wsp:rsid wsp:val=&quot;00F84CCD&quot;/&gt;&lt;wsp:rsid wsp:val=&quot;00F85931&quot;/&gt;&lt;wsp:rsid wsp:val=&quot;00F867AD&quot;/&gt;&lt;wsp:rsid wsp:val=&quot;00F8680A&quot;/&gt;&lt;wsp:rsid wsp:val=&quot;00F86A95&quot;/&gt;&lt;wsp:rsid wsp:val=&quot;00F8718D&quot;/&gt;&lt;wsp:rsid wsp:val=&quot;00F877A4&quot;/&gt;&lt;wsp:rsid wsp:val=&quot;00F92350&quot;/&gt;&lt;wsp:rsid wsp:val=&quot;00F92CFF&quot;/&gt;&lt;wsp:rsid wsp:val=&quot;00F945B0&quot;/&gt;&lt;wsp:rsid wsp:val=&quot;00F9551D&quot;/&gt;&lt;wsp:rsid wsp:val=&quot;00F979B6&quot;/&gt;&lt;wsp:rsid wsp:val=&quot;00F97F2E&quot;/&gt;&lt;wsp:rsid wsp:val=&quot;00FA025F&quot;/&gt;&lt;wsp:rsid wsp:val=&quot;00FA0367&quot;/&gt;&lt;wsp:rsid wsp:val=&quot;00FA0780&quot;/&gt;&lt;wsp:rsid wsp:val=&quot;00FA25FB&quot;/&gt;&lt;wsp:rsid wsp:val=&quot;00FA30F9&quot;/&gt;&lt;wsp:rsid wsp:val=&quot;00FA4398&quot;/&gt;&lt;wsp:rsid wsp:val=&quot;00FA50BC&quot;/&gt;&lt;wsp:rsid wsp:val=&quot;00FA55AA&quot;/&gt;&lt;wsp:rsid wsp:val=&quot;00FA645C&quot;/&gt;&lt;wsp:rsid wsp:val=&quot;00FA693A&quot;/&gt;&lt;wsp:rsid wsp:val=&quot;00FA6A28&quot;/&gt;&lt;wsp:rsid wsp:val=&quot;00FA796B&quot;/&gt;&lt;wsp:rsid wsp:val=&quot;00FB01A4&quot;/&gt;&lt;wsp:rsid wsp:val=&quot;00FB0686&quot;/&gt;&lt;wsp:rsid wsp:val=&quot;00FB06C8&quot;/&gt;&lt;wsp:rsid wsp:val=&quot;00FB0907&quot;/&gt;&lt;wsp:rsid wsp:val=&quot;00FB0D37&quot;/&gt;&lt;wsp:rsid wsp:val=&quot;00FB1048&quot;/&gt;&lt;wsp:rsid wsp:val=&quot;00FB1156&quot;/&gt;&lt;wsp:rsid wsp:val=&quot;00FB420C&quot;/&gt;&lt;wsp:rsid wsp:val=&quot;00FB4777&quot;/&gt;&lt;wsp:rsid wsp:val=&quot;00FB496D&quot;/&gt;&lt;wsp:rsid wsp:val=&quot;00FB49D8&quot;/&gt;&lt;wsp:rsid wsp:val=&quot;00FB4C62&quot;/&gt;&lt;wsp:rsid wsp:val=&quot;00FB4CA0&quot;/&gt;&lt;wsp:rsid wsp:val=&quot;00FB5419&quot;/&gt;&lt;wsp:rsid wsp:val=&quot;00FB5675&quot;/&gt;&lt;wsp:rsid wsp:val=&quot;00FB5A88&quot;/&gt;&lt;wsp:rsid wsp:val=&quot;00FB6F33&quot;/&gt;&lt;wsp:rsid wsp:val=&quot;00FB78E0&quot;/&gt;&lt;wsp:rsid wsp:val=&quot;00FB7C7D&quot;/&gt;&lt;wsp:rsid wsp:val=&quot;00FC037F&quot;/&gt;&lt;wsp:rsid wsp:val=&quot;00FC1792&quot;/&gt;&lt;wsp:rsid wsp:val=&quot;00FC1B2B&quot;/&gt;&lt;wsp:rsid wsp:val=&quot;00FC2295&quot;/&gt;&lt;wsp:rsid wsp:val=&quot;00FC2BA0&quot;/&gt;&lt;wsp:rsid wsp:val=&quot;00FC365A&quot;/&gt;&lt;wsp:rsid wsp:val=&quot;00FC368E&quot;/&gt;&lt;wsp:rsid wsp:val=&quot;00FC4A21&quot;/&gt;&lt;wsp:rsid wsp:val=&quot;00FC5A9D&quot;/&gt;&lt;wsp:rsid wsp:val=&quot;00FC5D5F&quot;/&gt;&lt;wsp:rsid wsp:val=&quot;00FC756F&quot;/&gt;&lt;wsp:rsid wsp:val=&quot;00FC759D&quot;/&gt;&lt;wsp:rsid wsp:val=&quot;00FC79F4&quot;/&gt;&lt;wsp:rsid wsp:val=&quot;00FC7C5E&quot;/&gt;&lt;wsp:rsid wsp:val=&quot;00FD0AE4&quot;/&gt;&lt;wsp:rsid wsp:val=&quot;00FD1CAC&quot;/&gt;&lt;wsp:rsid wsp:val=&quot;00FD2DEC&quot;/&gt;&lt;wsp:rsid wsp:val=&quot;00FD2E35&quot;/&gt;&lt;wsp:rsid wsp:val=&quot;00FD33EE&quot;/&gt;&lt;wsp:rsid wsp:val=&quot;00FD3472&quot;/&gt;&lt;wsp:rsid wsp:val=&quot;00FD3FB6&quot;/&gt;&lt;wsp:rsid wsp:val=&quot;00FD4747&quot;/&gt;&lt;wsp:rsid wsp:val=&quot;00FD4996&quot;/&gt;&lt;wsp:rsid wsp:val=&quot;00FD4F9D&quot;/&gt;&lt;wsp:rsid wsp:val=&quot;00FD5058&quot;/&gt;&lt;wsp:rsid wsp:val=&quot;00FD64BB&quot;/&gt;&lt;wsp:rsid wsp:val=&quot;00FD72E2&quot;/&gt;&lt;wsp:rsid wsp:val=&quot;00FD7DED&quot;/&gt;&lt;wsp:rsid wsp:val=&quot;00FE1B9D&quot;/&gt;&lt;wsp:rsid wsp:val=&quot;00FE4383&quot;/&gt;&lt;wsp:rsid wsp:val=&quot;00FE468A&quot;/&gt;&lt;wsp:rsid wsp:val=&quot;00FE47A3&quot;/&gt;&lt;wsp:rsid wsp:val=&quot;00FE4E41&quot;/&gt;&lt;wsp:rsid wsp:val=&quot;00FE4FFD&quot;/&gt;&lt;wsp:rsid wsp:val=&quot;00FE5069&quot;/&gt;&lt;wsp:rsid wsp:val=&quot;00FE6C84&quot;/&gt;&lt;wsp:rsid wsp:val=&quot;00FE6F13&quot;/&gt;&lt;wsp:rsid wsp:val=&quot;00FE709D&quot;/&gt;&lt;wsp:rsid wsp:val=&quot;00FE76C7&quot;/&gt;&lt;wsp:rsid wsp:val=&quot;00FE7D89&quot;/&gt;&lt;wsp:rsid wsp:val=&quot;00FF0873&quot;/&gt;&lt;wsp:rsid wsp:val=&quot;00FF0C8F&quot;/&gt;&lt;wsp:rsid wsp:val=&quot;00FF1297&quot;/&gt;&lt;wsp:rsid wsp:val=&quot;00FF15E3&quot;/&gt;&lt;wsp:rsid wsp:val=&quot;00FF1F87&quot;/&gt;&lt;wsp:rsid wsp:val=&quot;00FF1FF1&quot;/&gt;&lt;wsp:rsid wsp:val=&quot;00FF20DE&quot;/&gt;&lt;wsp:rsid wsp:val=&quot;00FF2F66&quot;/&gt;&lt;wsp:rsid wsp:val=&quot;00FF4305&quot;/&gt;&lt;wsp:rsid wsp:val=&quot;00FF73ED&quot;/&gt;&lt;wsp:rsid wsp:val=&quot;00FF7761&quot;/&gt;&lt;/wsp:rsids&gt;&lt;/w:docPr&gt;&lt;w:body&gt;&lt;w:p wsp:rsidR=&quot;00000000&quot; wsp:rsidRDefault=&quot;007E0489&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lt;/m:t&gt;&lt;/m:r&gt;&lt;/m:e&gt;&lt;m:sub&gt;&lt;m:r&gt;&lt;w:rPr&gt;&lt;w:rFonts w:ascii=&quot;Cambria Math&quot; w:h-ansi=&quot;Cambria Math&quot;/&gt;&lt;wx:font wx:val=&quot;Cambria Math&quot;/&gt;&lt;w:i/&gt;&lt;w:sz w:val=&quot;28&quot;/&gt;&lt;w:sz-cs w:val=&quot;28&quot;/&gt;&lt;/w:rPr&gt;&lt;m:t&gt;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0721EC" w:rsidRPr="00C7543F">
        <w:instrText xml:space="preserve"> </w:instrText>
      </w:r>
      <w:r w:rsidRPr="00C7543F">
        <w:fldChar w:fldCharType="separate"/>
      </w:r>
      <w:r w:rsidR="00285B95" w:rsidRPr="009A4E60">
        <w:rPr>
          <w:position w:val="-6"/>
        </w:rPr>
        <w:pict>
          <v:shape id="_x0000_i1035" type="#_x0000_t75" style="width:30.1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stylePaneFormatFilter w:val=&quot;3F01&quot;/&gt;&lt;w:defaultTabStop w:val=&quot;708&quot;/&gt;&lt;w:autoHyphenation/&gt;&lt;w:hyphenationZone w:val=&quot;193&quot;/&gt;&lt;w:doNotHyphenateCaps/&gt;&lt;w:drawingGridHorizontalSpacing w:val=&quot;120&quot;/&gt;&lt;w:drawingGridVerticalSpacing w:val=&quot;136&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60C8B&quot;/&gt;&lt;wsp:rsid wsp:val=&quot;00000132&quot;/&gt;&lt;wsp:rsid wsp:val=&quot;00000BBA&quot;/&gt;&lt;wsp:rsid wsp:val=&quot;00001416&quot;/&gt;&lt;wsp:rsid wsp:val=&quot;0000147D&quot;/&gt;&lt;wsp:rsid wsp:val=&quot;000018D1&quot;/&gt;&lt;wsp:rsid wsp:val=&quot;0000199B&quot;/&gt;&lt;wsp:rsid wsp:val=&quot;0000199D&quot;/&gt;&lt;wsp:rsid wsp:val=&quot;00001DB7&quot;/&gt;&lt;wsp:rsid wsp:val=&quot;00002CE6&quot;/&gt;&lt;wsp:rsid wsp:val=&quot;00004378&quot;/&gt;&lt;wsp:rsid wsp:val=&quot;000044BA&quot;/&gt;&lt;wsp:rsid wsp:val=&quot;00005562&quot;/&gt;&lt;wsp:rsid wsp:val=&quot;0000610B&quot;/&gt;&lt;wsp:rsid wsp:val=&quot;000066F7&quot;/&gt;&lt;wsp:rsid wsp:val=&quot;0000675C&quot;/&gt;&lt;wsp:rsid wsp:val=&quot;000070CF&quot;/&gt;&lt;wsp:rsid wsp:val=&quot;000079E6&quot;/&gt;&lt;wsp:rsid wsp:val=&quot;00007BC6&quot;/&gt;&lt;wsp:rsid wsp:val=&quot;00010A10&quot;/&gt;&lt;wsp:rsid wsp:val=&quot;00010B88&quot;/&gt;&lt;wsp:rsid wsp:val=&quot;00010E80&quot;/&gt;&lt;wsp:rsid wsp:val=&quot;00011C86&quot;/&gt;&lt;wsp:rsid wsp:val=&quot;00012C8C&quot;/&gt;&lt;wsp:rsid wsp:val=&quot;00013BF6&quot;/&gt;&lt;wsp:rsid wsp:val=&quot;000142F0&quot;/&gt;&lt;wsp:rsid wsp:val=&quot;00014539&quot;/&gt;&lt;wsp:rsid wsp:val=&quot;00015391&quot;/&gt;&lt;wsp:rsid wsp:val=&quot;00015AA5&quot;/&gt;&lt;wsp:rsid wsp:val=&quot;00017031&quot;/&gt;&lt;wsp:rsid wsp:val=&quot;0002077C&quot;/&gt;&lt;wsp:rsid wsp:val=&quot;00021B52&quot;/&gt;&lt;wsp:rsid wsp:val=&quot;00023074&quot;/&gt;&lt;wsp:rsid wsp:val=&quot;000233D9&quot;/&gt;&lt;wsp:rsid wsp:val=&quot;0002345C&quot;/&gt;&lt;wsp:rsid wsp:val=&quot;00025A68&quot;/&gt;&lt;wsp:rsid wsp:val=&quot;00030BCA&quot;/&gt;&lt;wsp:rsid wsp:val=&quot;00031EDD&quot;/&gt;&lt;wsp:rsid wsp:val=&quot;00032591&quot;/&gt;&lt;wsp:rsid wsp:val=&quot;00032F5F&quot;/&gt;&lt;wsp:rsid wsp:val=&quot;00033910&quot;/&gt;&lt;wsp:rsid wsp:val=&quot;00033931&quot;/&gt;&lt;wsp:rsid wsp:val=&quot;00033CD1&quot;/&gt;&lt;wsp:rsid wsp:val=&quot;00033D41&quot;/&gt;&lt;wsp:rsid wsp:val=&quot;00033F55&quot;/&gt;&lt;wsp:rsid wsp:val=&quot;00034B89&quot;/&gt;&lt;wsp:rsid wsp:val=&quot;00034C6E&quot;/&gt;&lt;wsp:rsid wsp:val=&quot;00035EC3&quot;/&gt;&lt;wsp:rsid wsp:val=&quot;00035EC8&quot;/&gt;&lt;wsp:rsid wsp:val=&quot;00035F3C&quot;/&gt;&lt;wsp:rsid wsp:val=&quot;0003634D&quot;/&gt;&lt;wsp:rsid wsp:val=&quot;00036DFC&quot;/&gt;&lt;wsp:rsid wsp:val=&quot;0003748A&quot;/&gt;&lt;wsp:rsid wsp:val=&quot;0004053F&quot;/&gt;&lt;wsp:rsid wsp:val=&quot;000424CF&quot;/&gt;&lt;wsp:rsid wsp:val=&quot;00042DE2&quot;/&gt;&lt;wsp:rsid wsp:val=&quot;00042E92&quot;/&gt;&lt;wsp:rsid wsp:val=&quot;0004378B&quot;/&gt;&lt;wsp:rsid wsp:val=&quot;00045168&quot;/&gt;&lt;wsp:rsid wsp:val=&quot;0004542E&quot;/&gt;&lt;wsp:rsid wsp:val=&quot;00046764&quot;/&gt;&lt;wsp:rsid wsp:val=&quot;0004732D&quot;/&gt;&lt;wsp:rsid wsp:val=&quot;00047C75&quot;/&gt;&lt;wsp:rsid wsp:val=&quot;000506D6&quot;/&gt;&lt;wsp:rsid wsp:val=&quot;0005090B&quot;/&gt;&lt;wsp:rsid wsp:val=&quot;00050A4A&quot;/&gt;&lt;wsp:rsid wsp:val=&quot;00050F48&quot;/&gt;&lt;wsp:rsid wsp:val=&quot;00051A0E&quot;/&gt;&lt;wsp:rsid wsp:val=&quot;00052E88&quot;/&gt;&lt;wsp:rsid wsp:val=&quot;00053C9D&quot;/&gt;&lt;wsp:rsid wsp:val=&quot;00053F1E&quot;/&gt;&lt;wsp:rsid wsp:val=&quot;0005510C&quot;/&gt;&lt;wsp:rsid wsp:val=&quot;000558B0&quot;/&gt;&lt;wsp:rsid wsp:val=&quot;000563E2&quot;/&gt;&lt;wsp:rsid wsp:val=&quot;000568A1&quot;/&gt;&lt;wsp:rsid wsp:val=&quot;0006084E&quot;/&gt;&lt;wsp:rsid wsp:val=&quot;00060E3A&quot;/&gt;&lt;wsp:rsid wsp:val=&quot;0006151E&quot;/&gt;&lt;wsp:rsid wsp:val=&quot;000624E1&quot;/&gt;&lt;wsp:rsid wsp:val=&quot;00063E79&quot;/&gt;&lt;wsp:rsid wsp:val=&quot;00063F14&quot;/&gt;&lt;wsp:rsid wsp:val=&quot;000648D0&quot;/&gt;&lt;wsp:rsid wsp:val=&quot;00066403&quot;/&gt;&lt;wsp:rsid wsp:val=&quot;00067B72&quot;/&gt;&lt;wsp:rsid wsp:val=&quot;00067BBA&quot;/&gt;&lt;wsp:rsid wsp:val=&quot;00070FA9&quot;/&gt;&lt;wsp:rsid wsp:val=&quot;0007103C&quot;/&gt;&lt;wsp:rsid wsp:val=&quot;0007249B&quot;/&gt;&lt;wsp:rsid wsp:val=&quot;00072CD2&quot;/&gt;&lt;wsp:rsid wsp:val=&quot;00073A52&quot;/&gt;&lt;wsp:rsid wsp:val=&quot;000766B0&quot;/&gt;&lt;wsp:rsid wsp:val=&quot;00076F2C&quot;/&gt;&lt;wsp:rsid wsp:val=&quot;000808F7&quot;/&gt;&lt;wsp:rsid wsp:val=&quot;00080A3D&quot;/&gt;&lt;wsp:rsid wsp:val=&quot;00081628&quot;/&gt;&lt;wsp:rsid wsp:val=&quot;0008244B&quot;/&gt;&lt;wsp:rsid wsp:val=&quot;00084A61&quot;/&gt;&lt;wsp:rsid wsp:val=&quot;00084D21&quot;/&gt;&lt;wsp:rsid wsp:val=&quot;00085BD8&quot;/&gt;&lt;wsp:rsid wsp:val=&quot;00085F47&quot;/&gt;&lt;wsp:rsid wsp:val=&quot;000864E0&quot;/&gt;&lt;wsp:rsid wsp:val=&quot;00086DA4&quot;/&gt;&lt;wsp:rsid wsp:val=&quot;000877B9&quot;/&gt;&lt;wsp:rsid wsp:val=&quot;000901F9&quot;/&gt;&lt;wsp:rsid wsp:val=&quot;00090404&quot;/&gt;&lt;wsp:rsid wsp:val=&quot;00090C21&quot;/&gt;&lt;wsp:rsid wsp:val=&quot;00090C34&quot;/&gt;&lt;wsp:rsid wsp:val=&quot;00091473&quot;/&gt;&lt;wsp:rsid wsp:val=&quot;0009184B&quot;/&gt;&lt;wsp:rsid wsp:val=&quot;00091D6C&quot;/&gt;&lt;wsp:rsid wsp:val=&quot;000929F9&quot;/&gt;&lt;wsp:rsid wsp:val=&quot;00092F66&quot;/&gt;&lt;wsp:rsid wsp:val=&quot;000938B0&quot;/&gt;&lt;wsp:rsid wsp:val=&quot;000940DD&quot;/&gt;&lt;wsp:rsid wsp:val=&quot;000943BE&quot;/&gt;&lt;wsp:rsid wsp:val=&quot;00095851&quot;/&gt;&lt;wsp:rsid wsp:val=&quot;00095F95&quot;/&gt;&lt;wsp:rsid wsp:val=&quot;00096DC3&quot;/&gt;&lt;wsp:rsid wsp:val=&quot;00096F4D&quot;/&gt;&lt;wsp:rsid wsp:val=&quot;000972AF&quot;/&gt;&lt;wsp:rsid wsp:val=&quot;00097630&quot;/&gt;&lt;wsp:rsid wsp:val=&quot;00097BEA&quot;/&gt;&lt;wsp:rsid wsp:val=&quot;000A0D67&quot;/&gt;&lt;wsp:rsid wsp:val=&quot;000A0FD5&quot;/&gt;&lt;wsp:rsid wsp:val=&quot;000A10B8&quot;/&gt;&lt;wsp:rsid wsp:val=&quot;000A2903&quot;/&gt;&lt;wsp:rsid wsp:val=&quot;000A4A8C&quot;/&gt;&lt;wsp:rsid wsp:val=&quot;000A51E7&quot;/&gt;&lt;wsp:rsid wsp:val=&quot;000A60E0&quot;/&gt;&lt;wsp:rsid wsp:val=&quot;000A6301&quot;/&gt;&lt;wsp:rsid wsp:val=&quot;000A6B4D&quot;/&gt;&lt;wsp:rsid wsp:val=&quot;000B0F83&quot;/&gt;&lt;wsp:rsid wsp:val=&quot;000B11E4&quot;/&gt;&lt;wsp:rsid wsp:val=&quot;000B126B&quot;/&gt;&lt;wsp:rsid wsp:val=&quot;000B20CF&quot;/&gt;&lt;wsp:rsid wsp:val=&quot;000B2E28&quot;/&gt;&lt;wsp:rsid wsp:val=&quot;000B3CCC&quot;/&gt;&lt;wsp:rsid wsp:val=&quot;000B3E49&quot;/&gt;&lt;wsp:rsid wsp:val=&quot;000B41C5&quot;/&gt;&lt;wsp:rsid wsp:val=&quot;000B4687&quot;/&gt;&lt;wsp:rsid wsp:val=&quot;000B49AA&quot;/&gt;&lt;wsp:rsid wsp:val=&quot;000B5B1E&quot;/&gt;&lt;wsp:rsid wsp:val=&quot;000B5C99&quot;/&gt;&lt;wsp:rsid wsp:val=&quot;000B62A3&quot;/&gt;&lt;wsp:rsid wsp:val=&quot;000B7163&quot;/&gt;&lt;wsp:rsid wsp:val=&quot;000B79C7&quot;/&gt;&lt;wsp:rsid wsp:val=&quot;000C021D&quot;/&gt;&lt;wsp:rsid wsp:val=&quot;000C039B&quot;/&gt;&lt;wsp:rsid wsp:val=&quot;000C0894&quot;/&gt;&lt;wsp:rsid wsp:val=&quot;000C0ACE&quot;/&gt;&lt;wsp:rsid wsp:val=&quot;000C1003&quot;/&gt;&lt;wsp:rsid wsp:val=&quot;000C1266&quot;/&gt;&lt;wsp:rsid wsp:val=&quot;000C1B67&quot;/&gt;&lt;wsp:rsid wsp:val=&quot;000C213D&quot;/&gt;&lt;wsp:rsid wsp:val=&quot;000C2876&quot;/&gt;&lt;wsp:rsid wsp:val=&quot;000C2A47&quot;/&gt;&lt;wsp:rsid wsp:val=&quot;000C373B&quot;/&gt;&lt;wsp:rsid wsp:val=&quot;000C4DCA&quot;/&gt;&lt;wsp:rsid wsp:val=&quot;000C665C&quot;/&gt;&lt;wsp:rsid wsp:val=&quot;000C6BA9&quot;/&gt;&lt;wsp:rsid wsp:val=&quot;000C6D61&quot;/&gt;&lt;wsp:rsid wsp:val=&quot;000C6EAB&quot;/&gt;&lt;wsp:rsid wsp:val=&quot;000C7BD5&quot;/&gt;&lt;wsp:rsid wsp:val=&quot;000D11E9&quot;/&gt;&lt;wsp:rsid wsp:val=&quot;000D1F7F&quot;/&gt;&lt;wsp:rsid wsp:val=&quot;000D2D85&quot;/&gt;&lt;wsp:rsid wsp:val=&quot;000D37F1&quot;/&gt;&lt;wsp:rsid wsp:val=&quot;000D4F7E&quot;/&gt;&lt;wsp:rsid wsp:val=&quot;000D52AB&quot;/&gt;&lt;wsp:rsid wsp:val=&quot;000D6CF8&quot;/&gt;&lt;wsp:rsid wsp:val=&quot;000D73D6&quot;/&gt;&lt;wsp:rsid wsp:val=&quot;000D746E&quot;/&gt;&lt;wsp:rsid wsp:val=&quot;000D7964&quot;/&gt;&lt;wsp:rsid wsp:val=&quot;000E0085&quot;/&gt;&lt;wsp:rsid wsp:val=&quot;000E04D7&quot;/&gt;&lt;wsp:rsid wsp:val=&quot;000E0535&quot;/&gt;&lt;wsp:rsid wsp:val=&quot;000E0685&quot;/&gt;&lt;wsp:rsid wsp:val=&quot;000E072E&quot;/&gt;&lt;wsp:rsid wsp:val=&quot;000E0D85&quot;/&gt;&lt;wsp:rsid wsp:val=&quot;000E18D6&quot;/&gt;&lt;wsp:rsid wsp:val=&quot;000E30DE&quot;/&gt;&lt;wsp:rsid wsp:val=&quot;000E3186&quot;/&gt;&lt;wsp:rsid wsp:val=&quot;000E3F0F&quot;/&gt;&lt;wsp:rsid wsp:val=&quot;000E4D84&quot;/&gt;&lt;wsp:rsid wsp:val=&quot;000E4EC6&quot;/&gt;&lt;wsp:rsid wsp:val=&quot;000E5E50&quot;/&gt;&lt;wsp:rsid wsp:val=&quot;000E736A&quot;/&gt;&lt;wsp:rsid wsp:val=&quot;000E73AC&quot;/&gt;&lt;wsp:rsid wsp:val=&quot;000E74B4&quot;/&gt;&lt;wsp:rsid wsp:val=&quot;000E7A39&quot;/&gt;&lt;wsp:rsid wsp:val=&quot;000E7BA2&quot;/&gt;&lt;wsp:rsid wsp:val=&quot;000F00BE&quot;/&gt;&lt;wsp:rsid wsp:val=&quot;000F06C5&quot;/&gt;&lt;wsp:rsid wsp:val=&quot;000F0FFD&quot;/&gt;&lt;wsp:rsid wsp:val=&quot;000F1C17&quot;/&gt;&lt;wsp:rsid wsp:val=&quot;000F3341&quot;/&gt;&lt;wsp:rsid wsp:val=&quot;000F375C&quot;/&gt;&lt;wsp:rsid wsp:val=&quot;000F37F6&quot;/&gt;&lt;wsp:rsid wsp:val=&quot;000F3B0F&quot;/&gt;&lt;wsp:rsid wsp:val=&quot;000F512E&quot;/&gt;&lt;wsp:rsid wsp:val=&quot;000F5894&quot;/&gt;&lt;wsp:rsid wsp:val=&quot;000F7340&quot;/&gt;&lt;wsp:rsid wsp:val=&quot;000F74D8&quot;/&gt;&lt;wsp:rsid wsp:val=&quot;000F76A9&quot;/&gt;&lt;wsp:rsid wsp:val=&quot;000F7BF5&quot;/&gt;&lt;wsp:rsid wsp:val=&quot;0010106A&quot;/&gt;&lt;wsp:rsid wsp:val=&quot;00102777&quot;/&gt;&lt;wsp:rsid wsp:val=&quot;00102B70&quot;/&gt;&lt;wsp:rsid wsp:val=&quot;00103776&quot;/&gt;&lt;wsp:rsid wsp:val=&quot;00103C76&quot;/&gt;&lt;wsp:rsid wsp:val=&quot;001059E5&quot;/&gt;&lt;wsp:rsid wsp:val=&quot;00105EAD&quot;/&gt;&lt;wsp:rsid wsp:val=&quot;0010634A&quot;/&gt;&lt;wsp:rsid wsp:val=&quot;00110050&quot;/&gt;&lt;wsp:rsid wsp:val=&quot;00110DE2&quot;/&gt;&lt;wsp:rsid wsp:val=&quot;00113010&quot;/&gt;&lt;wsp:rsid wsp:val=&quot;00114194&quot;/&gt;&lt;wsp:rsid wsp:val=&quot;00114F61&quot;/&gt;&lt;wsp:rsid wsp:val=&quot;00115921&quot;/&gt;&lt;wsp:rsid wsp:val=&quot;00115A45&quot;/&gt;&lt;wsp:rsid wsp:val=&quot;00116121&quot;/&gt;&lt;wsp:rsid wsp:val=&quot;00116EA2&quot;/&gt;&lt;wsp:rsid wsp:val=&quot;001173E1&quot;/&gt;&lt;wsp:rsid wsp:val=&quot;001174F4&quot;/&gt;&lt;wsp:rsid wsp:val=&quot;00117855&quot;/&gt;&lt;wsp:rsid wsp:val=&quot;00117BCD&quot;/&gt;&lt;wsp:rsid wsp:val=&quot;00120663&quot;/&gt;&lt;wsp:rsid wsp:val=&quot;00121165&quot;/&gt;&lt;wsp:rsid wsp:val=&quot;0012116C&quot;/&gt;&lt;wsp:rsid wsp:val=&quot;00121AC9&quot;/&gt;&lt;wsp:rsid wsp:val=&quot;00121BDE&quot;/&gt;&lt;wsp:rsid wsp:val=&quot;001221F8&quot;/&gt;&lt;wsp:rsid wsp:val=&quot;00122517&quot;/&gt;&lt;wsp:rsid wsp:val=&quot;001235F7&quot;/&gt;&lt;wsp:rsid wsp:val=&quot;00123A9F&quot;/&gt;&lt;wsp:rsid wsp:val=&quot;001241B0&quot;/&gt;&lt;wsp:rsid wsp:val=&quot;00124590&quot;/&gt;&lt;wsp:rsid wsp:val=&quot;0012461A&quot;/&gt;&lt;wsp:rsid wsp:val=&quot;00124EF5&quot;/&gt;&lt;wsp:rsid wsp:val=&quot;001256FF&quot;/&gt;&lt;wsp:rsid wsp:val=&quot;0012599B&quot;/&gt;&lt;wsp:rsid wsp:val=&quot;00126346&quot;/&gt;&lt;wsp:rsid wsp:val=&quot;001270A7&quot;/&gt;&lt;wsp:rsid wsp:val=&quot;0012722C&quot;/&gt;&lt;wsp:rsid wsp:val=&quot;001279AE&quot;/&gt;&lt;wsp:rsid wsp:val=&quot;00127DE6&quot;/&gt;&lt;wsp:rsid wsp:val=&quot;00127EAB&quot;/&gt;&lt;wsp:rsid wsp:val=&quot;0013001D&quot;/&gt;&lt;wsp:rsid wsp:val=&quot;001307C6&quot;/&gt;&lt;wsp:rsid wsp:val=&quot;00130C5A&quot;/&gt;&lt;wsp:rsid wsp:val=&quot;00130CEA&quot;/&gt;&lt;wsp:rsid wsp:val=&quot;001310FD&quot;/&gt;&lt;wsp:rsid wsp:val=&quot;001312A6&quot;/&gt;&lt;wsp:rsid wsp:val=&quot;00131AA8&quot;/&gt;&lt;wsp:rsid wsp:val=&quot;00133829&quot;/&gt;&lt;wsp:rsid wsp:val=&quot;00134284&quot;/&gt;&lt;wsp:rsid wsp:val=&quot;00134615&quot;/&gt;&lt;wsp:rsid wsp:val=&quot;0013461B&quot;/&gt;&lt;wsp:rsid wsp:val=&quot;001349DE&quot;/&gt;&lt;wsp:rsid wsp:val=&quot;00134E13&quot;/&gt;&lt;wsp:rsid wsp:val=&quot;0013592F&quot;/&gt;&lt;wsp:rsid wsp:val=&quot;001361C8&quot;/&gt;&lt;wsp:rsid wsp:val=&quot;00136B52&quot;/&gt;&lt;wsp:rsid wsp:val=&quot;00136C1C&quot;/&gt;&lt;wsp:rsid wsp:val=&quot;00137469&quot;/&gt;&lt;wsp:rsid wsp:val=&quot;00137686&quot;/&gt;&lt;wsp:rsid wsp:val=&quot;00140024&quot;/&gt;&lt;wsp:rsid wsp:val=&quot;00140BD8&quot;/&gt;&lt;wsp:rsid wsp:val=&quot;00140DE5&quot;/&gt;&lt;wsp:rsid wsp:val=&quot;00141326&quot;/&gt;&lt;wsp:rsid wsp:val=&quot;00141A8A&quot;/&gt;&lt;wsp:rsid wsp:val=&quot;00142289&quot;/&gt;&lt;wsp:rsid wsp:val=&quot;00142A4F&quot;/&gt;&lt;wsp:rsid wsp:val=&quot;00144308&quot;/&gt;&lt;wsp:rsid wsp:val=&quot;001446CC&quot;/&gt;&lt;wsp:rsid wsp:val=&quot;00144F43&quot;/&gt;&lt;wsp:rsid wsp:val=&quot;001461B1&quot;/&gt;&lt;wsp:rsid wsp:val=&quot;00146398&quot;/&gt;&lt;wsp:rsid wsp:val=&quot;00147B09&quot;/&gt;&lt;wsp:rsid wsp:val=&quot;0015069D&quot;/&gt;&lt;wsp:rsid wsp:val=&quot;0015160E&quot;/&gt;&lt;wsp:rsid wsp:val=&quot;00151D6F&quot;/&gt;&lt;wsp:rsid wsp:val=&quot;00152AB9&quot;/&gt;&lt;wsp:rsid wsp:val=&quot;00153D22&quot;/&gt;&lt;wsp:rsid wsp:val=&quot;00153D72&quot;/&gt;&lt;wsp:rsid wsp:val=&quot;001550C5&quot;/&gt;&lt;wsp:rsid wsp:val=&quot;00155EC3&quot;/&gt;&lt;wsp:rsid wsp:val=&quot;00156FA7&quot;/&gt;&lt;wsp:rsid wsp:val=&quot;001571DA&quot;/&gt;&lt;wsp:rsid wsp:val=&quot;00157219&quot;/&gt;&lt;wsp:rsid wsp:val=&quot;00157475&quot;/&gt;&lt;wsp:rsid wsp:val=&quot;00160ED7&quot;/&gt;&lt;wsp:rsid wsp:val=&quot;00161274&quot;/&gt;&lt;wsp:rsid wsp:val=&quot;00162842&quot;/&gt;&lt;wsp:rsid wsp:val=&quot;001647BD&quot;/&gt;&lt;wsp:rsid wsp:val=&quot;0016668C&quot;/&gt;&lt;wsp:rsid wsp:val=&quot;001670DF&quot;/&gt;&lt;wsp:rsid wsp:val=&quot;0016714D&quot;/&gt;&lt;wsp:rsid wsp:val=&quot;00167FC3&quot;/&gt;&lt;wsp:rsid wsp:val=&quot;0017006E&quot;/&gt;&lt;wsp:rsid wsp:val=&quot;001706FA&quot;/&gt;&lt;wsp:rsid wsp:val=&quot;00171DA9&quot;/&gt;&lt;wsp:rsid wsp:val=&quot;00171E84&quot;/&gt;&lt;wsp:rsid wsp:val=&quot;001731E5&quot;/&gt;&lt;wsp:rsid wsp:val=&quot;00173637&quot;/&gt;&lt;wsp:rsid wsp:val=&quot;00173CC3&quot;/&gt;&lt;wsp:rsid wsp:val=&quot;001740B2&quot;/&gt;&lt;wsp:rsid wsp:val=&quot;00175AA4&quot;/&gt;&lt;wsp:rsid wsp:val=&quot;0017651E&quot;/&gt;&lt;wsp:rsid wsp:val=&quot;0017662A&quot;/&gt;&lt;wsp:rsid wsp:val=&quot;00177BA6&quot;/&gt;&lt;wsp:rsid wsp:val=&quot;00177EE5&quot;/&gt;&lt;wsp:rsid wsp:val=&quot;0018026B&quot;/&gt;&lt;wsp:rsid wsp:val=&quot;00183373&quot;/&gt;&lt;wsp:rsid wsp:val=&quot;0018379D&quot;/&gt;&lt;wsp:rsid wsp:val=&quot;00184337&quot;/&gt;&lt;wsp:rsid wsp:val=&quot;00184E8B&quot;/&gt;&lt;wsp:rsid wsp:val=&quot;00185E5B&quot;/&gt;&lt;wsp:rsid wsp:val=&quot;00186F1A&quot;/&gt;&lt;wsp:rsid wsp:val=&quot;001902E4&quot;/&gt;&lt;wsp:rsid wsp:val=&quot;001910ED&quot;/&gt;&lt;wsp:rsid wsp:val=&quot;001913C2&quot;/&gt;&lt;wsp:rsid wsp:val=&quot;00191A22&quot;/&gt;&lt;wsp:rsid wsp:val=&quot;00191D1F&quot;/&gt;&lt;wsp:rsid wsp:val=&quot;00191FB7&quot;/&gt;&lt;wsp:rsid wsp:val=&quot;001921EA&quot;/&gt;&lt;wsp:rsid wsp:val=&quot;00193AA9&quot;/&gt;&lt;wsp:rsid wsp:val=&quot;001956D7&quot;/&gt;&lt;wsp:rsid wsp:val=&quot;00195724&quot;/&gt;&lt;wsp:rsid wsp:val=&quot;00195A2D&quot;/&gt;&lt;wsp:rsid wsp:val=&quot;00195C9B&quot;/&gt;&lt;wsp:rsid wsp:val=&quot;00196684&quot;/&gt;&lt;wsp:rsid wsp:val=&quot;001966AB&quot;/&gt;&lt;wsp:rsid wsp:val=&quot;00197418&quot;/&gt;&lt;wsp:rsid wsp:val=&quot;00197969&quot;/&gt;&lt;wsp:rsid wsp:val=&quot;001A0E82&quot;/&gt;&lt;wsp:rsid wsp:val=&quot;001A1CF6&quot;/&gt;&lt;wsp:rsid wsp:val=&quot;001A38FC&quot;/&gt;&lt;wsp:rsid wsp:val=&quot;001A398C&quot;/&gt;&lt;wsp:rsid wsp:val=&quot;001A3EFC&quot;/&gt;&lt;wsp:rsid wsp:val=&quot;001A41A5&quot;/&gt;&lt;wsp:rsid wsp:val=&quot;001A433E&quot;/&gt;&lt;wsp:rsid wsp:val=&quot;001A4CBD&quot;/&gt;&lt;wsp:rsid wsp:val=&quot;001A5657&quot;/&gt;&lt;wsp:rsid wsp:val=&quot;001A58E6&quot;/&gt;&lt;wsp:rsid wsp:val=&quot;001A5CED&quot;/&gt;&lt;wsp:rsid wsp:val=&quot;001A6AF4&quot;/&gt;&lt;wsp:rsid wsp:val=&quot;001B0FCF&quot;/&gt;&lt;wsp:rsid wsp:val=&quot;001B1611&quot;/&gt;&lt;wsp:rsid wsp:val=&quot;001B1D6B&quot;/&gt;&lt;wsp:rsid wsp:val=&quot;001B3CD1&quot;/&gt;&lt;wsp:rsid wsp:val=&quot;001B44B3&quot;/&gt;&lt;wsp:rsid wsp:val=&quot;001B5045&quot;/&gt;&lt;wsp:rsid wsp:val=&quot;001B53F7&quot;/&gt;&lt;wsp:rsid wsp:val=&quot;001B5754&quot;/&gt;&lt;wsp:rsid wsp:val=&quot;001B5A62&quot;/&gt;&lt;wsp:rsid wsp:val=&quot;001B5CFB&quot;/&gt;&lt;wsp:rsid wsp:val=&quot;001B5FD5&quot;/&gt;&lt;wsp:rsid wsp:val=&quot;001B66F5&quot;/&gt;&lt;wsp:rsid wsp:val=&quot;001B696C&quot;/&gt;&lt;wsp:rsid wsp:val=&quot;001C2A2F&quot;/&gt;&lt;wsp:rsid wsp:val=&quot;001C3ED4&quot;/&gt;&lt;wsp:rsid wsp:val=&quot;001C45CA&quot;/&gt;&lt;wsp:rsid wsp:val=&quot;001C47C8&quot;/&gt;&lt;wsp:rsid wsp:val=&quot;001C48CA&quot;/&gt;&lt;wsp:rsid wsp:val=&quot;001C56B8&quot;/&gt;&lt;wsp:rsid wsp:val=&quot;001C5A30&quot;/&gt;&lt;wsp:rsid wsp:val=&quot;001C5B02&quot;/&gt;&lt;wsp:rsid wsp:val=&quot;001C6013&quot;/&gt;&lt;wsp:rsid wsp:val=&quot;001C670B&quot;/&gt;&lt;wsp:rsid wsp:val=&quot;001C6714&quot;/&gt;&lt;wsp:rsid wsp:val=&quot;001C77D8&quot;/&gt;&lt;wsp:rsid wsp:val=&quot;001C7823&quot;/&gt;&lt;wsp:rsid wsp:val=&quot;001D06B7&quot;/&gt;&lt;wsp:rsid wsp:val=&quot;001D1041&quot;/&gt;&lt;wsp:rsid wsp:val=&quot;001D1CC0&quot;/&gt;&lt;wsp:rsid wsp:val=&quot;001D3F1D&quot;/&gt;&lt;wsp:rsid wsp:val=&quot;001D4687&quot;/&gt;&lt;wsp:rsid wsp:val=&quot;001D5100&quot;/&gt;&lt;wsp:rsid wsp:val=&quot;001D704F&quot;/&gt;&lt;wsp:rsid wsp:val=&quot;001D73F5&quot;/&gt;&lt;wsp:rsid wsp:val=&quot;001D76EE&quot;/&gt;&lt;wsp:rsid wsp:val=&quot;001D7E68&quot;/&gt;&lt;wsp:rsid wsp:val=&quot;001E0BCF&quot;/&gt;&lt;wsp:rsid wsp:val=&quot;001E0DB6&quot;/&gt;&lt;wsp:rsid wsp:val=&quot;001E1241&quot;/&gt;&lt;wsp:rsid wsp:val=&quot;001E1B7D&quot;/&gt;&lt;wsp:rsid wsp:val=&quot;001E2AAA&quot;/&gt;&lt;wsp:rsid wsp:val=&quot;001E34F4&quot;/&gt;&lt;wsp:rsid wsp:val=&quot;001E6226&quot;/&gt;&lt;wsp:rsid wsp:val=&quot;001E6585&quot;/&gt;&lt;wsp:rsid wsp:val=&quot;001E6E2D&quot;/&gt;&lt;wsp:rsid wsp:val=&quot;001E709D&quot;/&gt;&lt;wsp:rsid wsp:val=&quot;001E7300&quot;/&gt;&lt;wsp:rsid wsp:val=&quot;001E79E2&quot;/&gt;&lt;wsp:rsid wsp:val=&quot;001F01F2&quot;/&gt;&lt;wsp:rsid wsp:val=&quot;001F18C8&quot;/&gt;&lt;wsp:rsid wsp:val=&quot;001F2D03&quot;/&gt;&lt;wsp:rsid wsp:val=&quot;001F301C&quot;/&gt;&lt;wsp:rsid wsp:val=&quot;001F4323&quot;/&gt;&lt;wsp:rsid wsp:val=&quot;001F533F&quot;/&gt;&lt;wsp:rsid wsp:val=&quot;001F59C9&quot;/&gt;&lt;wsp:rsid wsp:val=&quot;001F5D17&quot;/&gt;&lt;wsp:rsid wsp:val=&quot;001F738C&quot;/&gt;&lt;wsp:rsid wsp:val=&quot;001F7976&quot;/&gt;&lt;wsp:rsid wsp:val=&quot;002002ED&quot;/&gt;&lt;wsp:rsid wsp:val=&quot;0020030C&quot;/&gt;&lt;wsp:rsid wsp:val=&quot;00200854&quot;/&gt;&lt;wsp:rsid wsp:val=&quot;00200B51&quot;/&gt;&lt;wsp:rsid wsp:val=&quot;002022AF&quot;/&gt;&lt;wsp:rsid wsp:val=&quot;00202B40&quot;/&gt;&lt;wsp:rsid wsp:val=&quot;00202C55&quot;/&gt;&lt;wsp:rsid wsp:val=&quot;00202D6F&quot;/&gt;&lt;wsp:rsid wsp:val=&quot;00202FC4&quot;/&gt;&lt;wsp:rsid wsp:val=&quot;00203BB0&quot;/&gt;&lt;wsp:rsid wsp:val=&quot;00204F14&quot;/&gt;&lt;wsp:rsid wsp:val=&quot;0020527B&quot;/&gt;&lt;wsp:rsid wsp:val=&quot;002052BF&quot;/&gt;&lt;wsp:rsid wsp:val=&quot;0020530C&quot;/&gt;&lt;wsp:rsid wsp:val=&quot;00205350&quot;/&gt;&lt;wsp:rsid wsp:val=&quot;0020575A&quot;/&gt;&lt;wsp:rsid wsp:val=&quot;002057C5&quot;/&gt;&lt;wsp:rsid wsp:val=&quot;002063A0&quot;/&gt;&lt;wsp:rsid wsp:val=&quot;002068F6&quot;/&gt;&lt;wsp:rsid wsp:val=&quot;00207362&quot;/&gt;&lt;wsp:rsid wsp:val=&quot;00210A6C&quot;/&gt;&lt;wsp:rsid wsp:val=&quot;002117EA&quot;/&gt;&lt;wsp:rsid wsp:val=&quot;00212341&quot;/&gt;&lt;wsp:rsid wsp:val=&quot;00212F7E&quot;/&gt;&lt;wsp:rsid wsp:val=&quot;00213283&quot;/&gt;&lt;wsp:rsid wsp:val=&quot;00213382&quot;/&gt;&lt;wsp:rsid wsp:val=&quot;00213848&quot;/&gt;&lt;wsp:rsid wsp:val=&quot;00213AE5&quot;/&gt;&lt;wsp:rsid wsp:val=&quot;00213D31&quot;/&gt;&lt;wsp:rsid wsp:val=&quot;00214155&quot;/&gt;&lt;wsp:rsid wsp:val=&quot;002157EF&quot;/&gt;&lt;wsp:rsid wsp:val=&quot;00215E1D&quot;/&gt;&lt;wsp:rsid wsp:val=&quot;00216BE7&quot;/&gt;&lt;wsp:rsid wsp:val=&quot;00216CA0&quot;/&gt;&lt;wsp:rsid wsp:val=&quot;00216DB2&quot;/&gt;&lt;wsp:rsid wsp:val=&quot;00216DE5&quot;/&gt;&lt;wsp:rsid wsp:val=&quot;00217022&quot;/&gt;&lt;wsp:rsid wsp:val=&quot;00220E99&quot;/&gt;&lt;wsp:rsid wsp:val=&quot;00221014&quot;/&gt;&lt;wsp:rsid wsp:val=&quot;0022152F&quot;/&gt;&lt;wsp:rsid wsp:val=&quot;002229BE&quot;/&gt;&lt;wsp:rsid wsp:val=&quot;00222A29&quot;/&gt;&lt;wsp:rsid wsp:val=&quot;00223A7F&quot;/&gt;&lt;wsp:rsid wsp:val=&quot;00224339&quot;/&gt;&lt;wsp:rsid wsp:val=&quot;00224418&quot;/&gt;&lt;wsp:rsid wsp:val=&quot;00224623&quot;/&gt;&lt;wsp:rsid wsp:val=&quot;0022544E&quot;/&gt;&lt;wsp:rsid wsp:val=&quot;00226298&quot;/&gt;&lt;wsp:rsid wsp:val=&quot;00226899&quot;/&gt;&lt;wsp:rsid wsp:val=&quot;00227310&quot;/&gt;&lt;wsp:rsid wsp:val=&quot;0022749D&quot;/&gt;&lt;wsp:rsid wsp:val=&quot;00230246&quot;/&gt;&lt;wsp:rsid wsp:val=&quot;00230250&quot;/&gt;&lt;wsp:rsid wsp:val=&quot;00231087&quot;/&gt;&lt;wsp:rsid wsp:val=&quot;00231622&quot;/&gt;&lt;wsp:rsid wsp:val=&quot;002319EB&quot;/&gt;&lt;wsp:rsid wsp:val=&quot;00231EFA&quot;/&gt;&lt;wsp:rsid wsp:val=&quot;0023211C&quot;/&gt;&lt;wsp:rsid wsp:val=&quot;00235EC2&quot;/&gt;&lt;wsp:rsid wsp:val=&quot;0023777E&quot;/&gt;&lt;wsp:rsid wsp:val=&quot;00240C32&quot;/&gt;&lt;wsp:rsid wsp:val=&quot;00240EBA&quot;/&gt;&lt;wsp:rsid wsp:val=&quot;00242861&quot;/&gt;&lt;wsp:rsid wsp:val=&quot;00242E02&quot;/&gt;&lt;wsp:rsid wsp:val=&quot;0024352E&quot;/&gt;&lt;wsp:rsid wsp:val=&quot;002437FD&quot;/&gt;&lt;wsp:rsid wsp:val=&quot;00244468&quot;/&gt;&lt;wsp:rsid wsp:val=&quot;00244FEF&quot;/&gt;&lt;wsp:rsid wsp:val=&quot;002450B9&quot;/&gt;&lt;wsp:rsid wsp:val=&quot;0024519A&quot;/&gt;&lt;wsp:rsid wsp:val=&quot;002457A0&quot;/&gt;&lt;wsp:rsid wsp:val=&quot;00245967&quot;/&gt;&lt;wsp:rsid wsp:val=&quot;00246FE7&quot;/&gt;&lt;wsp:rsid wsp:val=&quot;0024750E&quot;/&gt;&lt;wsp:rsid wsp:val=&quot;002479E0&quot;/&gt;&lt;wsp:rsid wsp:val=&quot;002503E2&quot;/&gt;&lt;wsp:rsid wsp:val=&quot;002512DB&quot;/&gt;&lt;wsp:rsid wsp:val=&quot;00251610&quot;/&gt;&lt;wsp:rsid wsp:val=&quot;00252299&quot;/&gt;&lt;wsp:rsid wsp:val=&quot;00254AE3&quot;/&gt;&lt;wsp:rsid wsp:val=&quot;0025568A&quot;/&gt;&lt;wsp:rsid wsp:val=&quot;00255D43&quot;/&gt;&lt;wsp:rsid wsp:val=&quot;00256ABD&quot;/&gt;&lt;wsp:rsid wsp:val=&quot;00256F61&quot;/&gt;&lt;wsp:rsid wsp:val=&quot;002606FB&quot;/&gt;&lt;wsp:rsid wsp:val=&quot;00260FB9&quot;/&gt;&lt;wsp:rsid wsp:val=&quot;0026134C&quot;/&gt;&lt;wsp:rsid wsp:val=&quot;002619E4&quot;/&gt;&lt;wsp:rsid wsp:val=&quot;00261D82&quot;/&gt;&lt;wsp:rsid wsp:val=&quot;00262024&quot;/&gt;&lt;wsp:rsid wsp:val=&quot;00263168&quot;/&gt;&lt;wsp:rsid wsp:val=&quot;002634DE&quot;/&gt;&lt;wsp:rsid wsp:val=&quot;0026441D&quot;/&gt;&lt;wsp:rsid wsp:val=&quot;002644AD&quot;/&gt;&lt;wsp:rsid wsp:val=&quot;00264E56&quot;/&gt;&lt;wsp:rsid wsp:val=&quot;0026509C&quot;/&gt;&lt;wsp:rsid wsp:val=&quot;002657F3&quot;/&gt;&lt;wsp:rsid wsp:val=&quot;00265A10&quot;/&gt;&lt;wsp:rsid wsp:val=&quot;00270799&quot;/&gt;&lt;wsp:rsid wsp:val=&quot;00271172&quot;/&gt;&lt;wsp:rsid wsp:val=&quot;00273AC6&quot;/&gt;&lt;wsp:rsid wsp:val=&quot;002741AD&quot;/&gt;&lt;wsp:rsid wsp:val=&quot;00274201&quot;/&gt;&lt;wsp:rsid wsp:val=&quot;00274A70&quot;/&gt;&lt;wsp:rsid wsp:val=&quot;00275B18&quot;/&gt;&lt;wsp:rsid wsp:val=&quot;002760D2&quot;/&gt;&lt;wsp:rsid wsp:val=&quot;00276479&quot;/&gt;&lt;wsp:rsid wsp:val=&quot;00277047&quot;/&gt;&lt;wsp:rsid wsp:val=&quot;00282127&quot;/&gt;&lt;wsp:rsid wsp:val=&quot;00282266&quot;/&gt;&lt;wsp:rsid wsp:val=&quot;00282EE3&quot;/&gt;&lt;wsp:rsid wsp:val=&quot;00286B16&quot;/&gt;&lt;wsp:rsid wsp:val=&quot;00286C32&quot;/&gt;&lt;wsp:rsid wsp:val=&quot;00290576&quot;/&gt;&lt;wsp:rsid wsp:val=&quot;002911C4&quot;/&gt;&lt;wsp:rsid wsp:val=&quot;00291A08&quot;/&gt;&lt;wsp:rsid wsp:val=&quot;00291B18&quot;/&gt;&lt;wsp:rsid wsp:val=&quot;00294A22&quot;/&gt;&lt;wsp:rsid wsp:val=&quot;00295070&quot;/&gt;&lt;wsp:rsid wsp:val=&quot;00295AA2&quot;/&gt;&lt;wsp:rsid wsp:val=&quot;0029622B&quot;/&gt;&lt;wsp:rsid wsp:val=&quot;00296C43&quot;/&gt;&lt;wsp:rsid wsp:val=&quot;00296E38&quot;/&gt;&lt;wsp:rsid wsp:val=&quot;00297AC4&quot;/&gt;&lt;wsp:rsid wsp:val=&quot;002A0702&quot;/&gt;&lt;wsp:rsid wsp:val=&quot;002A0775&quot;/&gt;&lt;wsp:rsid wsp:val=&quot;002A12F2&quot;/&gt;&lt;wsp:rsid wsp:val=&quot;002A1CAF&quot;/&gt;&lt;wsp:rsid wsp:val=&quot;002A249C&quot;/&gt;&lt;wsp:rsid wsp:val=&quot;002A2C05&quot;/&gt;&lt;wsp:rsid wsp:val=&quot;002A38E2&quot;/&gt;&lt;wsp:rsid wsp:val=&quot;002A398D&quot;/&gt;&lt;wsp:rsid wsp:val=&quot;002A4100&quot;/&gt;&lt;wsp:rsid wsp:val=&quot;002A42A0&quot;/&gt;&lt;wsp:rsid wsp:val=&quot;002A480F&quot;/&gt;&lt;wsp:rsid wsp:val=&quot;002A5D1B&quot;/&gt;&lt;wsp:rsid wsp:val=&quot;002B0DB3&quot;/&gt;&lt;wsp:rsid wsp:val=&quot;002B1752&quot;/&gt;&lt;wsp:rsid wsp:val=&quot;002B20A7&quot;/&gt;&lt;wsp:rsid wsp:val=&quot;002B29F9&quot;/&gt;&lt;wsp:rsid wsp:val=&quot;002B2CDC&quot;/&gt;&lt;wsp:rsid wsp:val=&quot;002B48EB&quot;/&gt;&lt;wsp:rsid wsp:val=&quot;002B5C6A&quot;/&gt;&lt;wsp:rsid wsp:val=&quot;002B5ED6&quot;/&gt;&lt;wsp:rsid wsp:val=&quot;002C0D12&quot;/&gt;&lt;wsp:rsid wsp:val=&quot;002C1632&quot;/&gt;&lt;wsp:rsid wsp:val=&quot;002C1F55&quot;/&gt;&lt;wsp:rsid wsp:val=&quot;002C296C&quot;/&gt;&lt;wsp:rsid wsp:val=&quot;002C4F14&quot;/&gt;&lt;wsp:rsid wsp:val=&quot;002C672A&quot;/&gt;&lt;wsp:rsid wsp:val=&quot;002C7020&quot;/&gt;&lt;wsp:rsid wsp:val=&quot;002C7072&quot;/&gt;&lt;wsp:rsid wsp:val=&quot;002D0D22&quot;/&gt;&lt;wsp:rsid wsp:val=&quot;002D1475&quot;/&gt;&lt;wsp:rsid wsp:val=&quot;002D155F&quot;/&gt;&lt;wsp:rsid wsp:val=&quot;002D1DBD&quot;/&gt;&lt;wsp:rsid wsp:val=&quot;002D2572&quot;/&gt;&lt;wsp:rsid wsp:val=&quot;002D2A6E&quot;/&gt;&lt;wsp:rsid wsp:val=&quot;002D3160&quot;/&gt;&lt;wsp:rsid wsp:val=&quot;002D41CC&quot;/&gt;&lt;wsp:rsid wsp:val=&quot;002D489B&quot;/&gt;&lt;wsp:rsid wsp:val=&quot;002D4E2B&quot;/&gt;&lt;wsp:rsid wsp:val=&quot;002D541D&quot;/&gt;&lt;wsp:rsid wsp:val=&quot;002D6AED&quot;/&gt;&lt;wsp:rsid wsp:val=&quot;002D6AF7&quot;/&gt;&lt;wsp:rsid wsp:val=&quot;002D6C44&quot;/&gt;&lt;wsp:rsid wsp:val=&quot;002E0AB7&quot;/&gt;&lt;wsp:rsid wsp:val=&quot;002E0AFA&quot;/&gt;&lt;wsp:rsid wsp:val=&quot;002E193F&quot;/&gt;&lt;wsp:rsid wsp:val=&quot;002E1F95&quot;/&gt;&lt;wsp:rsid wsp:val=&quot;002E2D33&quot;/&gt;&lt;wsp:rsid wsp:val=&quot;002E2F29&quot;/&gt;&lt;wsp:rsid wsp:val=&quot;002E34DB&quot;/&gt;&lt;wsp:rsid wsp:val=&quot;002E36D0&quot;/&gt;&lt;wsp:rsid wsp:val=&quot;002E3788&quot;/&gt;&lt;wsp:rsid wsp:val=&quot;002E3844&quot;/&gt;&lt;wsp:rsid wsp:val=&quot;002E48CC&quot;/&gt;&lt;wsp:rsid wsp:val=&quot;002E4DA7&quot;/&gt;&lt;wsp:rsid wsp:val=&quot;002E51CE&quot;/&gt;&lt;wsp:rsid wsp:val=&quot;002E750E&quot;/&gt;&lt;wsp:rsid wsp:val=&quot;002E7659&quot;/&gt;&lt;wsp:rsid wsp:val=&quot;002E76CF&quot;/&gt;&lt;wsp:rsid wsp:val=&quot;002E7CCD&quot;/&gt;&lt;wsp:rsid wsp:val=&quot;002F13E3&quot;/&gt;&lt;wsp:rsid wsp:val=&quot;002F2F88&quot;/&gt;&lt;wsp:rsid wsp:val=&quot;002F30D1&quot;/&gt;&lt;wsp:rsid wsp:val=&quot;002F330D&quot;/&gt;&lt;wsp:rsid wsp:val=&quot;002F33D4&quot;/&gt;&lt;wsp:rsid wsp:val=&quot;002F397B&quot;/&gt;&lt;wsp:rsid wsp:val=&quot;002F4064&quot;/&gt;&lt;wsp:rsid wsp:val=&quot;002F63AD&quot;/&gt;&lt;wsp:rsid wsp:val=&quot;002F6F85&quot;/&gt;&lt;wsp:rsid wsp:val=&quot;002F713E&quot;/&gt;&lt;wsp:rsid wsp:val=&quot;003001E5&quot;/&gt;&lt;wsp:rsid wsp:val=&quot;0030077C&quot;/&gt;&lt;wsp:rsid wsp:val=&quot;00301969&quot;/&gt;&lt;wsp:rsid wsp:val=&quot;00301EAB&quot;/&gt;&lt;wsp:rsid wsp:val=&quot;003024A9&quot;/&gt;&lt;wsp:rsid wsp:val=&quot;00303709&quot;/&gt;&lt;wsp:rsid wsp:val=&quot;00304946&quot;/&gt;&lt;wsp:rsid wsp:val=&quot;00305D51&quot;/&gt;&lt;wsp:rsid wsp:val=&quot;003105E3&quot;/&gt;&lt;wsp:rsid wsp:val=&quot;003121CF&quot;/&gt;&lt;wsp:rsid wsp:val=&quot;00312529&quot;/&gt;&lt;wsp:rsid wsp:val=&quot;00312702&quot;/&gt;&lt;wsp:rsid wsp:val=&quot;00313E39&quot;/&gt;&lt;wsp:rsid wsp:val=&quot;00315224&quot;/&gt;&lt;wsp:rsid wsp:val=&quot;003154AB&quot;/&gt;&lt;wsp:rsid wsp:val=&quot;00316ABF&quot;/&gt;&lt;wsp:rsid wsp:val=&quot;00316B3B&quot;/&gt;&lt;wsp:rsid wsp:val=&quot;00317304&quot;/&gt;&lt;wsp:rsid wsp:val=&quot;00317D79&quot;/&gt;&lt;wsp:rsid wsp:val=&quot;00320F13&quot;/&gt;&lt;wsp:rsid wsp:val=&quot;0032129D&quot;/&gt;&lt;wsp:rsid wsp:val=&quot;00324532&quot;/&gt;&lt;wsp:rsid wsp:val=&quot;00324CAB&quot;/&gt;&lt;wsp:rsid wsp:val=&quot;00325BF3&quot;/&gt;&lt;wsp:rsid wsp:val=&quot;0032607A&quot;/&gt;&lt;wsp:rsid wsp:val=&quot;00327B26&quot;/&gt;&lt;wsp:rsid wsp:val=&quot;003306FD&quot;/&gt;&lt;wsp:rsid wsp:val=&quot;003307C2&quot;/&gt;&lt;wsp:rsid wsp:val=&quot;0033085B&quot;/&gt;&lt;wsp:rsid wsp:val=&quot;00330A36&quot;/&gt;&lt;wsp:rsid wsp:val=&quot;00330ED6&quot;/&gt;&lt;wsp:rsid wsp:val=&quot;00330F23&quot;/&gt;&lt;wsp:rsid wsp:val=&quot;003327B2&quot;/&gt;&lt;wsp:rsid wsp:val=&quot;00332E13&quot;/&gt;&lt;wsp:rsid wsp:val=&quot;00333410&quot;/&gt;&lt;wsp:rsid wsp:val=&quot;003345E7&quot;/&gt;&lt;wsp:rsid wsp:val=&quot;00337328&quot;/&gt;&lt;wsp:rsid wsp:val=&quot;00337A87&quot;/&gt;&lt;wsp:rsid wsp:val=&quot;00340A17&quot;/&gt;&lt;wsp:rsid wsp:val=&quot;003410EB&quot;/&gt;&lt;wsp:rsid wsp:val=&quot;00341FB6&quot;/&gt;&lt;wsp:rsid wsp:val=&quot;00342424&quot;/&gt;&lt;wsp:rsid wsp:val=&quot;003424B4&quot;/&gt;&lt;wsp:rsid wsp:val=&quot;00342934&quot;/&gt;&lt;wsp:rsid wsp:val=&quot;003432A1&quot;/&gt;&lt;wsp:rsid wsp:val=&quot;003447E9&quot;/&gt;&lt;wsp:rsid wsp:val=&quot;003451FF&quot;/&gt;&lt;wsp:rsid wsp:val=&quot;00345353&quot;/&gt;&lt;wsp:rsid wsp:val=&quot;00345470&quot;/&gt;&lt;wsp:rsid wsp:val=&quot;0034577A&quot;/&gt;&lt;wsp:rsid wsp:val=&quot;0034680D&quot;/&gt;&lt;wsp:rsid wsp:val=&quot;00346B43&quot;/&gt;&lt;wsp:rsid wsp:val=&quot;00346DE2&quot;/&gt;&lt;wsp:rsid wsp:val=&quot;00347132&quot;/&gt;&lt;wsp:rsid wsp:val=&quot;00350721&quot;/&gt;&lt;wsp:rsid wsp:val=&quot;003507FA&quot;/&gt;&lt;wsp:rsid wsp:val=&quot;00350BDA&quot;/&gt;&lt;wsp:rsid wsp:val=&quot;003514CC&quot;/&gt;&lt;wsp:rsid wsp:val=&quot;0035181B&quot;/&gt;&lt;wsp:rsid wsp:val=&quot;003536F5&quot;/&gt;&lt;wsp:rsid wsp:val=&quot;0035481E&quot;/&gt;&lt;wsp:rsid wsp:val=&quot;003550A2&quot;/&gt;&lt;wsp:rsid wsp:val=&quot;00355809&quot;/&gt;&lt;wsp:rsid wsp:val=&quot;003558A0&quot;/&gt;&lt;wsp:rsid wsp:val=&quot;003560B7&quot;/&gt;&lt;wsp:rsid wsp:val=&quot;00356C86&quot;/&gt;&lt;wsp:rsid wsp:val=&quot;00357989&quot;/&gt;&lt;wsp:rsid wsp:val=&quot;00360181&quot;/&gt;&lt;wsp:rsid wsp:val=&quot;00360344&quot;/&gt;&lt;wsp:rsid wsp:val=&quot;00360402&quot;/&gt;&lt;wsp:rsid wsp:val=&quot;00360464&quot;/&gt;&lt;wsp:rsid wsp:val=&quot;003609EC&quot;/&gt;&lt;wsp:rsid wsp:val=&quot;00362A2F&quot;/&gt;&lt;wsp:rsid wsp:val=&quot;003637B2&quot;/&gt;&lt;wsp:rsid wsp:val=&quot;00365235&quot;/&gt;&lt;wsp:rsid wsp:val=&quot;00365EC0&quot;/&gt;&lt;wsp:rsid wsp:val=&quot;003660CA&quot;/&gt;&lt;wsp:rsid wsp:val=&quot;00367489&quot;/&gt;&lt;wsp:rsid wsp:val=&quot;003708A1&quot;/&gt;&lt;wsp:rsid wsp:val=&quot;00371A24&quot;/&gt;&lt;wsp:rsid wsp:val=&quot;00372189&quot;/&gt;&lt;wsp:rsid wsp:val=&quot;0037246F&quot;/&gt;&lt;wsp:rsid wsp:val=&quot;0037298A&quot;/&gt;&lt;wsp:rsid wsp:val=&quot;00373F50&quot;/&gt;&lt;wsp:rsid wsp:val=&quot;003743E1&quot;/&gt;&lt;wsp:rsid wsp:val=&quot;00374530&quot;/&gt;&lt;wsp:rsid wsp:val=&quot;00374936&quot;/&gt;&lt;wsp:rsid wsp:val=&quot;00374FB9&quot;/&gt;&lt;wsp:rsid wsp:val=&quot;00376126&quot;/&gt;&lt;wsp:rsid wsp:val=&quot;00377305&quot;/&gt;&lt;wsp:rsid wsp:val=&quot;00380563&quot;/&gt;&lt;wsp:rsid wsp:val=&quot;00380888&quot;/&gt;&lt;wsp:rsid wsp:val=&quot;00382A7E&quot;/&gt;&lt;wsp:rsid wsp:val=&quot;00383B9E&quot;/&gt;&lt;wsp:rsid wsp:val=&quot;00384290&quot;/&gt;&lt;wsp:rsid wsp:val=&quot;00384D4E&quot;/&gt;&lt;wsp:rsid wsp:val=&quot;00385AE1&quot;/&gt;&lt;wsp:rsid wsp:val=&quot;003903A8&quot;/&gt;&lt;wsp:rsid wsp:val=&quot;003905E4&quot;/&gt;&lt;wsp:rsid wsp:val=&quot;00390627&quot;/&gt;&lt;wsp:rsid wsp:val=&quot;0039257A&quot;/&gt;&lt;wsp:rsid wsp:val=&quot;00392B2E&quot;/&gt;&lt;wsp:rsid wsp:val=&quot;00393A17&quot;/&gt;&lt;wsp:rsid wsp:val=&quot;00394949&quot;/&gt;&lt;wsp:rsid wsp:val=&quot;00394A5C&quot;/&gt;&lt;wsp:rsid wsp:val=&quot;00395031&quot;/&gt;&lt;wsp:rsid wsp:val=&quot;00395F8D&quot;/&gt;&lt;wsp:rsid wsp:val=&quot;00397309&quot;/&gt;&lt;wsp:rsid wsp:val=&quot;003973A3&quot;/&gt;&lt;wsp:rsid wsp:val=&quot;00397ACC&quot;/&gt;&lt;wsp:rsid wsp:val=&quot;003A0856&quot;/&gt;&lt;wsp:rsid wsp:val=&quot;003A0A26&quot;/&gt;&lt;wsp:rsid wsp:val=&quot;003A13FE&quot;/&gt;&lt;wsp:rsid wsp:val=&quot;003A19E9&quot;/&gt;&lt;wsp:rsid wsp:val=&quot;003A280B&quot;/&gt;&lt;wsp:rsid wsp:val=&quot;003A325C&quot;/&gt;&lt;wsp:rsid wsp:val=&quot;003A381E&quot;/&gt;&lt;wsp:rsid wsp:val=&quot;003A43FA&quot;/&gt;&lt;wsp:rsid wsp:val=&quot;003A4C2C&quot;/&gt;&lt;wsp:rsid wsp:val=&quot;003A5891&quot;/&gt;&lt;wsp:rsid wsp:val=&quot;003A5BD4&quot;/&gt;&lt;wsp:rsid wsp:val=&quot;003A5E24&quot;/&gt;&lt;wsp:rsid wsp:val=&quot;003A63DF&quot;/&gt;&lt;wsp:rsid wsp:val=&quot;003A657E&quot;/&gt;&lt;wsp:rsid wsp:val=&quot;003A7196&quot;/&gt;&lt;wsp:rsid wsp:val=&quot;003B0625&quot;/&gt;&lt;wsp:rsid wsp:val=&quot;003B1B1B&quot;/&gt;&lt;wsp:rsid wsp:val=&quot;003B4A4C&quot;/&gt;&lt;wsp:rsid wsp:val=&quot;003B5425&quot;/&gt;&lt;wsp:rsid wsp:val=&quot;003B6465&quot;/&gt;&lt;wsp:rsid wsp:val=&quot;003C1E16&quot;/&gt;&lt;wsp:rsid wsp:val=&quot;003C258C&quot;/&gt;&lt;wsp:rsid wsp:val=&quot;003C2776&quot;/&gt;&lt;wsp:rsid wsp:val=&quot;003C2AF6&quot;/&gt;&lt;wsp:rsid wsp:val=&quot;003C2CD6&quot;/&gt;&lt;wsp:rsid wsp:val=&quot;003C3548&quot;/&gt;&lt;wsp:rsid wsp:val=&quot;003C37FA&quot;/&gt;&lt;wsp:rsid wsp:val=&quot;003C60A2&quot;/&gt;&lt;wsp:rsid wsp:val=&quot;003C6B4B&quot;/&gt;&lt;wsp:rsid wsp:val=&quot;003C6E59&quot;/&gt;&lt;wsp:rsid wsp:val=&quot;003C745A&quot;/&gt;&lt;wsp:rsid wsp:val=&quot;003D0341&quot;/&gt;&lt;wsp:rsid wsp:val=&quot;003D11E8&quot;/&gt;&lt;wsp:rsid wsp:val=&quot;003D22F5&quot;/&gt;&lt;wsp:rsid wsp:val=&quot;003D22F8&quot;/&gt;&lt;wsp:rsid wsp:val=&quot;003D285A&quot;/&gt;&lt;wsp:rsid wsp:val=&quot;003D2E5E&quot;/&gt;&lt;wsp:rsid wsp:val=&quot;003D3761&quot;/&gt;&lt;wsp:rsid wsp:val=&quot;003D3C9E&quot;/&gt;&lt;wsp:rsid wsp:val=&quot;003D3D5C&quot;/&gt;&lt;wsp:rsid wsp:val=&quot;003D3FEA&quot;/&gt;&lt;wsp:rsid wsp:val=&quot;003D55E1&quot;/&gt;&lt;wsp:rsid wsp:val=&quot;003D72D7&quot;/&gt;&lt;wsp:rsid wsp:val=&quot;003D7318&quot;/&gt;&lt;wsp:rsid wsp:val=&quot;003D797E&quot;/&gt;&lt;wsp:rsid wsp:val=&quot;003D7B71&quot;/&gt;&lt;wsp:rsid wsp:val=&quot;003E0B58&quot;/&gt;&lt;wsp:rsid wsp:val=&quot;003E146B&quot;/&gt;&lt;wsp:rsid wsp:val=&quot;003E16B0&quot;/&gt;&lt;wsp:rsid wsp:val=&quot;003E1A00&quot;/&gt;&lt;wsp:rsid wsp:val=&quot;003E1C40&quot;/&gt;&lt;wsp:rsid wsp:val=&quot;003E22B7&quot;/&gt;&lt;wsp:rsid wsp:val=&quot;003E4711&quot;/&gt;&lt;wsp:rsid wsp:val=&quot;003E4BAC&quot;/&gt;&lt;wsp:rsid wsp:val=&quot;003E5DA0&quot;/&gt;&lt;wsp:rsid wsp:val=&quot;003E5DED&quot;/&gt;&lt;wsp:rsid wsp:val=&quot;003E679A&quot;/&gt;&lt;wsp:rsid wsp:val=&quot;003E6CA2&quot;/&gt;&lt;wsp:rsid wsp:val=&quot;003E705F&quot;/&gt;&lt;wsp:rsid wsp:val=&quot;003E7B9A&quot;/&gt;&lt;wsp:rsid wsp:val=&quot;003E7FAC&quot;/&gt;&lt;wsp:rsid wsp:val=&quot;003F0A0C&quot;/&gt;&lt;wsp:rsid wsp:val=&quot;003F1104&quot;/&gt;&lt;wsp:rsid wsp:val=&quot;003F142B&quot;/&gt;&lt;wsp:rsid wsp:val=&quot;003F23A7&quot;/&gt;&lt;wsp:rsid wsp:val=&quot;003F2F62&quot;/&gt;&lt;wsp:rsid wsp:val=&quot;003F4239&quot;/&gt;&lt;wsp:rsid wsp:val=&quot;003F4480&quot;/&gt;&lt;wsp:rsid wsp:val=&quot;003F4524&quot;/&gt;&lt;wsp:rsid wsp:val=&quot;003F47F6&quot;/&gt;&lt;wsp:rsid wsp:val=&quot;003F4967&quot;/&gt;&lt;wsp:rsid wsp:val=&quot;003F6ACD&quot;/&gt;&lt;wsp:rsid wsp:val=&quot;003F6CE6&quot;/&gt;&lt;wsp:rsid wsp:val=&quot;003F6E7A&quot;/&gt;&lt;wsp:rsid wsp:val=&quot;003F7133&quot;/&gt;&lt;wsp:rsid wsp:val=&quot;003F7232&quot;/&gt;&lt;wsp:rsid wsp:val=&quot;004005CE&quot;/&gt;&lt;wsp:rsid wsp:val=&quot;00400A7A&quot;/&gt;&lt;wsp:rsid wsp:val=&quot;0040233B&quot;/&gt;&lt;wsp:rsid wsp:val=&quot;00403468&quot;/&gt;&lt;wsp:rsid wsp:val=&quot;004042F7&quot;/&gt;&lt;wsp:rsid wsp:val=&quot;00405024&quot;/&gt;&lt;wsp:rsid wsp:val=&quot;00406197&quot;/&gt;&lt;wsp:rsid wsp:val=&quot;0040678D&quot;/&gt;&lt;wsp:rsid wsp:val=&quot;00407A8E&quot;/&gt;&lt;wsp:rsid wsp:val=&quot;004111C2&quot;/&gt;&lt;wsp:rsid wsp:val=&quot;00411223&quot;/&gt;&lt;wsp:rsid wsp:val=&quot;00412325&quot;/&gt;&lt;wsp:rsid wsp:val=&quot;00412417&quot;/&gt;&lt;wsp:rsid wsp:val=&quot;00412F76&quot;/&gt;&lt;wsp:rsid wsp:val=&quot;00413A8A&quot;/&gt;&lt;wsp:rsid wsp:val=&quot;00413E66&quot;/&gt;&lt;wsp:rsid wsp:val=&quot;0041419C&quot;/&gt;&lt;wsp:rsid wsp:val=&quot;004143E2&quot;/&gt;&lt;wsp:rsid wsp:val=&quot;0041571C&quot;/&gt;&lt;wsp:rsid wsp:val=&quot;00416666&quot;/&gt;&lt;wsp:rsid wsp:val=&quot;00420125&quot;/&gt;&lt;wsp:rsid wsp:val=&quot;00420A2C&quot;/&gt;&lt;wsp:rsid wsp:val=&quot;00420B54&quot;/&gt;&lt;wsp:rsid wsp:val=&quot;00420E4A&quot;/&gt;&lt;wsp:rsid wsp:val=&quot;00421059&quot;/&gt;&lt;wsp:rsid wsp:val=&quot;004219F4&quot;/&gt;&lt;wsp:rsid wsp:val=&quot;00421A63&quot;/&gt;&lt;wsp:rsid wsp:val=&quot;00421AA1&quot;/&gt;&lt;wsp:rsid wsp:val=&quot;00421B04&quot;/&gt;&lt;wsp:rsid wsp:val=&quot;00422698&quot;/&gt;&lt;wsp:rsid wsp:val=&quot;0042279F&quot;/&gt;&lt;wsp:rsid wsp:val=&quot;00423D7A&quot;/&gt;&lt;wsp:rsid wsp:val=&quot;00424976&quot;/&gt;&lt;wsp:rsid wsp:val=&quot;00425F4F&quot;/&gt;&lt;wsp:rsid wsp:val=&quot;00426044&quot;/&gt;&lt;wsp:rsid wsp:val=&quot;00426A4C&quot;/&gt;&lt;wsp:rsid wsp:val=&quot;00426DEF&quot;/&gt;&lt;wsp:rsid wsp:val=&quot;00427E98&quot;/&gt;&lt;wsp:rsid wsp:val=&quot;00430AF1&quot;/&gt;&lt;wsp:rsid wsp:val=&quot;004311A7&quot;/&gt;&lt;wsp:rsid wsp:val=&quot;004314BB&quot;/&gt;&lt;wsp:rsid wsp:val=&quot;00432924&quot;/&gt;&lt;wsp:rsid wsp:val=&quot;00432C8F&quot;/&gt;&lt;wsp:rsid wsp:val=&quot;0043328D&quot;/&gt;&lt;wsp:rsid wsp:val=&quot;004350AB&quot;/&gt;&lt;wsp:rsid wsp:val=&quot;00435548&quot;/&gt;&lt;wsp:rsid wsp:val=&quot;00435873&quot;/&gt;&lt;wsp:rsid wsp:val=&quot;00436C50&quot;/&gt;&lt;wsp:rsid wsp:val=&quot;004403FC&quot;/&gt;&lt;wsp:rsid wsp:val=&quot;00440846&quot;/&gt;&lt;wsp:rsid wsp:val=&quot;00442374&quot;/&gt;&lt;wsp:rsid wsp:val=&quot;00442F8B&quot;/&gt;&lt;wsp:rsid wsp:val=&quot;00445616&quot;/&gt;&lt;wsp:rsid wsp:val=&quot;00445747&quot;/&gt;&lt;wsp:rsid wsp:val=&quot;004459A4&quot;/&gt;&lt;wsp:rsid wsp:val=&quot;00446866&quot;/&gt;&lt;wsp:rsid wsp:val=&quot;00446FF3&quot;/&gt;&lt;wsp:rsid wsp:val=&quot;00447672&quot;/&gt;&lt;wsp:rsid wsp:val=&quot;00447D4B&quot;/&gt;&lt;wsp:rsid wsp:val=&quot;00450265&quot;/&gt;&lt;wsp:rsid wsp:val=&quot;004507DA&quot;/&gt;&lt;wsp:rsid wsp:val=&quot;00451203&quot;/&gt;&lt;wsp:rsid wsp:val=&quot;00452165&quot;/&gt;&lt;wsp:rsid wsp:val=&quot;00452789&quot;/&gt;&lt;wsp:rsid wsp:val=&quot;00453897&quot;/&gt;&lt;wsp:rsid wsp:val=&quot;00453EF0&quot;/&gt;&lt;wsp:rsid wsp:val=&quot;00454668&quot;/&gt;&lt;wsp:rsid wsp:val=&quot;004556BD&quot;/&gt;&lt;wsp:rsid wsp:val=&quot;00456734&quot;/&gt;&lt;wsp:rsid wsp:val=&quot;004574BA&quot;/&gt;&lt;wsp:rsid wsp:val=&quot;00457F04&quot;/&gt;&lt;wsp:rsid wsp:val=&quot;0046074B&quot;/&gt;&lt;wsp:rsid wsp:val=&quot;00460826&quot;/&gt;&lt;wsp:rsid wsp:val=&quot;00460C31&quot;/&gt;&lt;wsp:rsid wsp:val=&quot;004614F8&quot;/&gt;&lt;wsp:rsid wsp:val=&quot;00461FB4&quot;/&gt;&lt;wsp:rsid wsp:val=&quot;00464924&quot;/&gt;&lt;wsp:rsid wsp:val=&quot;004652B1&quot;/&gt;&lt;wsp:rsid wsp:val=&quot;004661B2&quot;/&gt;&lt;wsp:rsid wsp:val=&quot;00466541&quot;/&gt;&lt;wsp:rsid wsp:val=&quot;00466CFC&quot;/&gt;&lt;wsp:rsid wsp:val=&quot;004678C9&quot;/&gt;&lt;wsp:rsid wsp:val=&quot;00467ED4&quot;/&gt;&lt;wsp:rsid wsp:val=&quot;00470430&quot;/&gt;&lt;wsp:rsid wsp:val=&quot;00471CF5&quot;/&gt;&lt;wsp:rsid wsp:val=&quot;00471D7D&quot;/&gt;&lt;wsp:rsid wsp:val=&quot;00472109&quot;/&gt;&lt;wsp:rsid wsp:val=&quot;00472CB5&quot;/&gt;&lt;wsp:rsid wsp:val=&quot;00474328&quot;/&gt;&lt;wsp:rsid wsp:val=&quot;0047459C&quot;/&gt;&lt;wsp:rsid wsp:val=&quot;00475288&quot;/&gt;&lt;wsp:rsid wsp:val=&quot;0047598D&quot;/&gt;&lt;wsp:rsid wsp:val=&quot;00475C35&quot;/&gt;&lt;wsp:rsid wsp:val=&quot;00475F0B&quot;/&gt;&lt;wsp:rsid wsp:val=&quot;00476436&quot;/&gt;&lt;wsp:rsid wsp:val=&quot;00476BC8&quot;/&gt;&lt;wsp:rsid wsp:val=&quot;00477002&quot;/&gt;&lt;wsp:rsid wsp:val=&quot;004778BF&quot;/&gt;&lt;wsp:rsid wsp:val=&quot;00480D7A&quot;/&gt;&lt;wsp:rsid wsp:val=&quot;00481364&quot;/&gt;&lt;wsp:rsid wsp:val=&quot;004826DD&quot;/&gt;&lt;wsp:rsid wsp:val=&quot;0048316B&quot;/&gt;&lt;wsp:rsid wsp:val=&quot;004832A8&quot;/&gt;&lt;wsp:rsid wsp:val=&quot;00484176&quot;/&gt;&lt;wsp:rsid wsp:val=&quot;00484979&quot;/&gt;&lt;wsp:rsid wsp:val=&quot;00484A3F&quot;/&gt;&lt;wsp:rsid wsp:val=&quot;00484C29&quot;/&gt;&lt;wsp:rsid wsp:val=&quot;00484F8A&quot;/&gt;&lt;wsp:rsid wsp:val=&quot;00485D0E&quot;/&gt;&lt;wsp:rsid wsp:val=&quot;0048631A&quot;/&gt;&lt;wsp:rsid wsp:val=&quot;0048692A&quot;/&gt;&lt;wsp:rsid wsp:val=&quot;00486A0B&quot;/&gt;&lt;wsp:rsid wsp:val=&quot;004873F8&quot;/&gt;&lt;wsp:rsid wsp:val=&quot;00487697&quot;/&gt;&lt;wsp:rsid wsp:val=&quot;0049130F&quot;/&gt;&lt;wsp:rsid wsp:val=&quot;00491955&quot;/&gt;&lt;wsp:rsid wsp:val=&quot;004920AD&quot;/&gt;&lt;wsp:rsid wsp:val=&quot;00492373&quot;/&gt;&lt;wsp:rsid wsp:val=&quot;0049479E&quot;/&gt;&lt;wsp:rsid wsp:val=&quot;0049548B&quot;/&gt;&lt;wsp:rsid wsp:val=&quot;00495E04&quot;/&gt;&lt;wsp:rsid wsp:val=&quot;00496F40&quot;/&gt;&lt;wsp:rsid wsp:val=&quot;004970E2&quot;/&gt;&lt;wsp:rsid wsp:val=&quot;00497B35&quot;/&gt;&lt;wsp:rsid wsp:val=&quot;004A08E6&quot;/&gt;&lt;wsp:rsid wsp:val=&quot;004A0B7A&quot;/&gt;&lt;wsp:rsid wsp:val=&quot;004A0F01&quot;/&gt;&lt;wsp:rsid wsp:val=&quot;004A1360&quot;/&gt;&lt;wsp:rsid wsp:val=&quot;004A18CE&quot;/&gt;&lt;wsp:rsid wsp:val=&quot;004A2F25&quot;/&gt;&lt;wsp:rsid wsp:val=&quot;004A32AC&quot;/&gt;&lt;wsp:rsid wsp:val=&quot;004A3DA3&quot;/&gt;&lt;wsp:rsid wsp:val=&quot;004A535C&quot;/&gt;&lt;wsp:rsid wsp:val=&quot;004A6021&quot;/&gt;&lt;wsp:rsid wsp:val=&quot;004A60A8&quot;/&gt;&lt;wsp:rsid wsp:val=&quot;004A7173&quot;/&gt;&lt;wsp:rsid wsp:val=&quot;004A76C8&quot;/&gt;&lt;wsp:rsid wsp:val=&quot;004B154E&quot;/&gt;&lt;wsp:rsid wsp:val=&quot;004B1BF6&quot;/&gt;&lt;wsp:rsid wsp:val=&quot;004B2178&quot;/&gt;&lt;wsp:rsid wsp:val=&quot;004B2F78&quot;/&gt;&lt;wsp:rsid wsp:val=&quot;004B39B4&quot;/&gt;&lt;wsp:rsid wsp:val=&quot;004B39FF&quot;/&gt;&lt;wsp:rsid wsp:val=&quot;004B3A91&quot;/&gt;&lt;wsp:rsid wsp:val=&quot;004B3DA8&quot;/&gt;&lt;wsp:rsid wsp:val=&quot;004B40BB&quot;/&gt;&lt;wsp:rsid wsp:val=&quot;004B4150&quot;/&gt;&lt;wsp:rsid wsp:val=&quot;004B5121&quot;/&gt;&lt;wsp:rsid wsp:val=&quot;004B6356&quot;/&gt;&lt;wsp:rsid wsp:val=&quot;004B6F8D&quot;/&gt;&lt;wsp:rsid wsp:val=&quot;004B7C16&quot;/&gt;&lt;wsp:rsid wsp:val=&quot;004B7DD2&quot;/&gt;&lt;wsp:rsid wsp:val=&quot;004C09BB&quot;/&gt;&lt;wsp:rsid wsp:val=&quot;004C0A78&quot;/&gt;&lt;wsp:rsid wsp:val=&quot;004C13F2&quot;/&gt;&lt;wsp:rsid wsp:val=&quot;004C1CE1&quot;/&gt;&lt;wsp:rsid wsp:val=&quot;004C2AA9&quot;/&gt;&lt;wsp:rsid wsp:val=&quot;004C2C5D&quot;/&gt;&lt;wsp:rsid wsp:val=&quot;004C2F35&quot;/&gt;&lt;wsp:rsid wsp:val=&quot;004C42D2&quot;/&gt;&lt;wsp:rsid wsp:val=&quot;004C4CA3&quot;/&gt;&lt;wsp:rsid wsp:val=&quot;004C6A25&quot;/&gt;&lt;wsp:rsid wsp:val=&quot;004C766B&quot;/&gt;&lt;wsp:rsid wsp:val=&quot;004C7F03&quot;/&gt;&lt;wsp:rsid wsp:val=&quot;004D0365&quot;/&gt;&lt;wsp:rsid wsp:val=&quot;004D1940&quot;/&gt;&lt;wsp:rsid wsp:val=&quot;004D23B0&quot;/&gt;&lt;wsp:rsid wsp:val=&quot;004D25E9&quot;/&gt;&lt;wsp:rsid wsp:val=&quot;004D3AD7&quot;/&gt;&lt;wsp:rsid wsp:val=&quot;004D3B1F&quot;/&gt;&lt;wsp:rsid wsp:val=&quot;004D48A2&quot;/&gt;&lt;wsp:rsid wsp:val=&quot;004D4C1B&quot;/&gt;&lt;wsp:rsid wsp:val=&quot;004D595A&quot;/&gt;&lt;wsp:rsid wsp:val=&quot;004D64F6&quot;/&gt;&lt;wsp:rsid wsp:val=&quot;004D683C&quot;/&gt;&lt;wsp:rsid wsp:val=&quot;004E0779&quot;/&gt;&lt;wsp:rsid wsp:val=&quot;004E0BD8&quot;/&gt;&lt;wsp:rsid wsp:val=&quot;004E2590&quot;/&gt;&lt;wsp:rsid wsp:val=&quot;004E3648&quot;/&gt;&lt;wsp:rsid wsp:val=&quot;004E37C6&quot;/&gt;&lt;wsp:rsid wsp:val=&quot;004E3FAB&quot;/&gt;&lt;wsp:rsid wsp:val=&quot;004E42D3&quot;/&gt;&lt;wsp:rsid wsp:val=&quot;004E4716&quot;/&gt;&lt;wsp:rsid wsp:val=&quot;004E4AF0&quot;/&gt;&lt;wsp:rsid wsp:val=&quot;004E504A&quot;/&gt;&lt;wsp:rsid wsp:val=&quot;004E50B4&quot;/&gt;&lt;wsp:rsid wsp:val=&quot;004E5133&quot;/&gt;&lt;wsp:rsid wsp:val=&quot;004E53EC&quot;/&gt;&lt;wsp:rsid wsp:val=&quot;004E55D3&quot;/&gt;&lt;wsp:rsid wsp:val=&quot;004E58AB&quot;/&gt;&lt;wsp:rsid wsp:val=&quot;004E5E46&quot;/&gt;&lt;wsp:rsid wsp:val=&quot;004E6C8B&quot;/&gt;&lt;wsp:rsid wsp:val=&quot;004E7EC6&quot;/&gt;&lt;wsp:rsid wsp:val=&quot;004F1111&quot;/&gt;&lt;wsp:rsid wsp:val=&quot;004F18FD&quot;/&gt;&lt;wsp:rsid wsp:val=&quot;004F1C4B&quot;/&gt;&lt;wsp:rsid wsp:val=&quot;004F1FD3&quot;/&gt;&lt;wsp:rsid wsp:val=&quot;004F39F7&quot;/&gt;&lt;wsp:rsid wsp:val=&quot;004F3E21&quot;/&gt;&lt;wsp:rsid wsp:val=&quot;004F429B&quot;/&gt;&lt;wsp:rsid wsp:val=&quot;004F48E9&quot;/&gt;&lt;wsp:rsid wsp:val=&quot;004F5275&quot;/&gt;&lt;wsp:rsid wsp:val=&quot;004F633B&quot;/&gt;&lt;wsp:rsid wsp:val=&quot;004F636D&quot;/&gt;&lt;wsp:rsid wsp:val=&quot;004F6731&quot;/&gt;&lt;wsp:rsid wsp:val=&quot;004F6AFA&quot;/&gt;&lt;wsp:rsid wsp:val=&quot;004F6BE8&quot;/&gt;&lt;wsp:rsid wsp:val=&quot;004F6DF9&quot;/&gt;&lt;wsp:rsid wsp:val=&quot;00500117&quot;/&gt;&lt;wsp:rsid wsp:val=&quot;00500ADB&quot;/&gt;&lt;wsp:rsid wsp:val=&quot;00500BA8&quot;/&gt;&lt;wsp:rsid wsp:val=&quot;005012FD&quot;/&gt;&lt;wsp:rsid wsp:val=&quot;00501603&quot;/&gt;&lt;wsp:rsid wsp:val=&quot;00501800&quot;/&gt;&lt;wsp:rsid wsp:val=&quot;00502797&quot;/&gt;&lt;wsp:rsid wsp:val=&quot;00502FB3&quot;/&gt;&lt;wsp:rsid wsp:val=&quot;005030A1&quot;/&gt;&lt;wsp:rsid wsp:val=&quot;0050325F&quot;/&gt;&lt;wsp:rsid wsp:val=&quot;00503FC0&quot;/&gt;&lt;wsp:rsid wsp:val=&quot;00505756&quot;/&gt;&lt;wsp:rsid wsp:val=&quot;00505A94&quot;/&gt;&lt;wsp:rsid wsp:val=&quot;00506728&quot;/&gt;&lt;wsp:rsid wsp:val=&quot;00507122&quot;/&gt;&lt;wsp:rsid wsp:val=&quot;005071EA&quot;/&gt;&lt;wsp:rsid wsp:val=&quot;00507DE1&quot;/&gt;&lt;wsp:rsid wsp:val=&quot;00507F55&quot;/&gt;&lt;wsp:rsid wsp:val=&quot;0051121E&quot;/&gt;&lt;wsp:rsid wsp:val=&quot;005123C4&quot;/&gt;&lt;wsp:rsid wsp:val=&quot;00512BB2&quot;/&gt;&lt;wsp:rsid wsp:val=&quot;0051360E&quot;/&gt;&lt;wsp:rsid wsp:val=&quot;00513A0A&quot;/&gt;&lt;wsp:rsid wsp:val=&quot;005140B5&quot;/&gt;&lt;wsp:rsid wsp:val=&quot;00515014&quot;/&gt;&lt;wsp:rsid wsp:val=&quot;00515A6A&quot;/&gt;&lt;wsp:rsid wsp:val=&quot;00516854&quot;/&gt;&lt;wsp:rsid wsp:val=&quot;00516AE3&quot;/&gt;&lt;wsp:rsid wsp:val=&quot;00516BB4&quot;/&gt;&lt;wsp:rsid wsp:val=&quot;0052100A&quot;/&gt;&lt;wsp:rsid wsp:val=&quot;00522533&quot;/&gt;&lt;wsp:rsid wsp:val=&quot;0052266F&quot;/&gt;&lt;wsp:rsid wsp:val=&quot;0052345F&quot;/&gt;&lt;wsp:rsid wsp:val=&quot;00523B29&quot;/&gt;&lt;wsp:rsid wsp:val=&quot;00523DF2&quot;/&gt;&lt;wsp:rsid wsp:val=&quot;0052458C&quot;/&gt;&lt;wsp:rsid wsp:val=&quot;00525805&quot;/&gt;&lt;wsp:rsid wsp:val=&quot;005259F6&quot;/&gt;&lt;wsp:rsid wsp:val=&quot;00525CC6&quot;/&gt;&lt;wsp:rsid wsp:val=&quot;00526AE1&quot;/&gt;&lt;wsp:rsid wsp:val=&quot;0052727C&quot;/&gt;&lt;wsp:rsid wsp:val=&quot;005309D2&quot;/&gt;&lt;wsp:rsid wsp:val=&quot;00531506&quot;/&gt;&lt;wsp:rsid wsp:val=&quot;005318B7&quot;/&gt;&lt;wsp:rsid wsp:val=&quot;00531DBB&quot;/&gt;&lt;wsp:rsid wsp:val=&quot;00532776&quot;/&gt;&lt;wsp:rsid wsp:val=&quot;00533288&quot;/&gt;&lt;wsp:rsid wsp:val=&quot;00533317&quot;/&gt;&lt;wsp:rsid wsp:val=&quot;00533797&quot;/&gt;&lt;wsp:rsid wsp:val=&quot;00535C35&quot;/&gt;&lt;wsp:rsid wsp:val=&quot;00536A4C&quot;/&gt;&lt;wsp:rsid wsp:val=&quot;00541564&quot;/&gt;&lt;wsp:rsid wsp:val=&quot;0054260E&quot;/&gt;&lt;wsp:rsid wsp:val=&quot;005441C9&quot;/&gt;&lt;wsp:rsid wsp:val=&quot;00545032&quot;/&gt;&lt;wsp:rsid wsp:val=&quot;00545509&quot;/&gt;&lt;wsp:rsid wsp:val=&quot;00545D15&quot;/&gt;&lt;wsp:rsid wsp:val=&quot;00545D1A&quot;/&gt;&lt;wsp:rsid wsp:val=&quot;00545EC8&quot;/&gt;&lt;wsp:rsid wsp:val=&quot;00546D89&quot;/&gt;&lt;wsp:rsid wsp:val=&quot;005475B2&quot;/&gt;&lt;wsp:rsid wsp:val=&quot;0054798D&quot;/&gt;&lt;wsp:rsid wsp:val=&quot;00547EC8&quot;/&gt;&lt;wsp:rsid wsp:val=&quot;005504EE&quot;/&gt;&lt;wsp:rsid wsp:val=&quot;00551796&quot;/&gt;&lt;wsp:rsid wsp:val=&quot;00551F12&quot;/&gt;&lt;wsp:rsid wsp:val=&quot;00552DBC&quot;/&gt;&lt;wsp:rsid wsp:val=&quot;0055440B&quot;/&gt;&lt;wsp:rsid wsp:val=&quot;0055558F&quot;/&gt;&lt;wsp:rsid wsp:val=&quot;00555CC6&quot;/&gt;&lt;wsp:rsid wsp:val=&quot;00556306&quot;/&gt;&lt;wsp:rsid wsp:val=&quot;00556654&quot;/&gt;&lt;wsp:rsid wsp:val=&quot;00556875&quot;/&gt;&lt;wsp:rsid wsp:val=&quot;00556AF9&quot;/&gt;&lt;wsp:rsid wsp:val=&quot;00556EF6&quot;/&gt;&lt;wsp:rsid wsp:val=&quot;005576AD&quot;/&gt;&lt;wsp:rsid wsp:val=&quot;00557E21&quot;/&gt;&lt;wsp:rsid wsp:val=&quot;00557E3B&quot;/&gt;&lt;wsp:rsid wsp:val=&quot;00560C8B&quot;/&gt;&lt;wsp:rsid wsp:val=&quot;00560F92&quot;/&gt;&lt;wsp:rsid wsp:val=&quot;0056272E&quot;/&gt;&lt;wsp:rsid wsp:val=&quot;00562D4D&quot;/&gt;&lt;wsp:rsid wsp:val=&quot;00563813&quot;/&gt;&lt;wsp:rsid wsp:val=&quot;005639A9&quot;/&gt;&lt;wsp:rsid wsp:val=&quot;00564D58&quot;/&gt;&lt;wsp:rsid wsp:val=&quot;0056564A&quot;/&gt;&lt;wsp:rsid wsp:val=&quot;00565E64&quot;/&gt;&lt;wsp:rsid wsp:val=&quot;0056692B&quot;/&gt;&lt;wsp:rsid wsp:val=&quot;00566F1B&quot;/&gt;&lt;wsp:rsid wsp:val=&quot;00566FAE&quot;/&gt;&lt;wsp:rsid wsp:val=&quot;005672BE&quot;/&gt;&lt;wsp:rsid wsp:val=&quot;0056740C&quot;/&gt;&lt;wsp:rsid wsp:val=&quot;00570783&quot;/&gt;&lt;wsp:rsid wsp:val=&quot;00571698&quot;/&gt;&lt;wsp:rsid wsp:val=&quot;00571BD7&quot;/&gt;&lt;wsp:rsid wsp:val=&quot;00572F9D&quot;/&gt;&lt;wsp:rsid wsp:val=&quot;00573197&quot;/&gt;&lt;wsp:rsid wsp:val=&quot;0057359A&quot;/&gt;&lt;wsp:rsid wsp:val=&quot;00573970&quot;/&gt;&lt;wsp:rsid wsp:val=&quot;00575131&quot;/&gt;&lt;wsp:rsid wsp:val=&quot;0057532C&quot;/&gt;&lt;wsp:rsid wsp:val=&quot;00575B61&quot;/&gt;&lt;wsp:rsid wsp:val=&quot;00575E1B&quot;/&gt;&lt;wsp:rsid wsp:val=&quot;00576045&quot;/&gt;&lt;wsp:rsid wsp:val=&quot;00577935&quot;/&gt;&lt;wsp:rsid wsp:val=&quot;00577EB2&quot;/&gt;&lt;wsp:rsid wsp:val=&quot;00581C77&quot;/&gt;&lt;wsp:rsid wsp:val=&quot;00581E8A&quot;/&gt;&lt;wsp:rsid wsp:val=&quot;0058274C&quot;/&gt;&lt;wsp:rsid wsp:val=&quot;00582795&quot;/&gt;&lt;wsp:rsid wsp:val=&quot;00583FE8&quot;/&gt;&lt;wsp:rsid wsp:val=&quot;00584E3A&quot;/&gt;&lt;wsp:rsid wsp:val=&quot;00585445&quot;/&gt;&lt;wsp:rsid wsp:val=&quot;005855E7&quot;/&gt;&lt;wsp:rsid wsp:val=&quot;00585827&quot;/&gt;&lt;wsp:rsid wsp:val=&quot;00586292&quot;/&gt;&lt;wsp:rsid wsp:val=&quot;00587269&quot;/&gt;&lt;wsp:rsid wsp:val=&quot;00590A3A&quot;/&gt;&lt;wsp:rsid wsp:val=&quot;00592CA0&quot;/&gt;&lt;wsp:rsid wsp:val=&quot;00592D57&quot;/&gt;&lt;wsp:rsid wsp:val=&quot;005936CB&quot;/&gt;&lt;wsp:rsid wsp:val=&quot;00594B0F&quot;/&gt;&lt;wsp:rsid wsp:val=&quot;0059530A&quot;/&gt;&lt;wsp:rsid wsp:val=&quot;00595A7E&quot;/&gt;&lt;wsp:rsid wsp:val=&quot;00596E3D&quot;/&gt;&lt;wsp:rsid wsp:val=&quot;0059714A&quot;/&gt;&lt;wsp:rsid wsp:val=&quot;005975FC&quot;/&gt;&lt;wsp:rsid wsp:val=&quot;005A0295&quot;/&gt;&lt;wsp:rsid wsp:val=&quot;005A14DC&quot;/&gt;&lt;wsp:rsid wsp:val=&quot;005A194A&quot;/&gt;&lt;wsp:rsid wsp:val=&quot;005A2213&quot;/&gt;&lt;wsp:rsid wsp:val=&quot;005A235C&quot;/&gt;&lt;wsp:rsid wsp:val=&quot;005A2A52&quot;/&gt;&lt;wsp:rsid wsp:val=&quot;005A3F30&quot;/&gt;&lt;wsp:rsid wsp:val=&quot;005A5086&quot;/&gt;&lt;wsp:rsid wsp:val=&quot;005A57A6&quot;/&gt;&lt;wsp:rsid wsp:val=&quot;005A6BA6&quot;/&gt;&lt;wsp:rsid wsp:val=&quot;005A6BC7&quot;/&gt;&lt;wsp:rsid wsp:val=&quot;005A6C6D&quot;/&gt;&lt;wsp:rsid wsp:val=&quot;005A701F&quot;/&gt;&lt;wsp:rsid wsp:val=&quot;005A736B&quot;/&gt;&lt;wsp:rsid wsp:val=&quot;005B035C&quot;/&gt;&lt;wsp:rsid wsp:val=&quot;005B03AD&quot;/&gt;&lt;wsp:rsid wsp:val=&quot;005B0476&quot;/&gt;&lt;wsp:rsid wsp:val=&quot;005B095F&quot;/&gt;&lt;wsp:rsid wsp:val=&quot;005B3090&quot;/&gt;&lt;wsp:rsid wsp:val=&quot;005B7AF0&quot;/&gt;&lt;wsp:rsid wsp:val=&quot;005C0118&quot;/&gt;&lt;wsp:rsid wsp:val=&quot;005C18CF&quot;/&gt;&lt;wsp:rsid wsp:val=&quot;005C2AA8&quot;/&gt;&lt;wsp:rsid wsp:val=&quot;005C34C1&quot;/&gt;&lt;wsp:rsid wsp:val=&quot;005C39F1&quot;/&gt;&lt;wsp:rsid wsp:val=&quot;005C3CAC&quot;/&gt;&lt;wsp:rsid wsp:val=&quot;005C4949&quot;/&gt;&lt;wsp:rsid wsp:val=&quot;005C4BD9&quot;/&gt;&lt;wsp:rsid wsp:val=&quot;005C6384&quot;/&gt;&lt;wsp:rsid wsp:val=&quot;005C6404&quot;/&gt;&lt;wsp:rsid wsp:val=&quot;005C6C83&quot;/&gt;&lt;wsp:rsid wsp:val=&quot;005C7501&quot;/&gt;&lt;wsp:rsid wsp:val=&quot;005C78ED&quot;/&gt;&lt;wsp:rsid wsp:val=&quot;005D0391&quot;/&gt;&lt;wsp:rsid wsp:val=&quot;005D12B8&quot;/&gt;&lt;wsp:rsid wsp:val=&quot;005D2F7D&quot;/&gt;&lt;wsp:rsid wsp:val=&quot;005D3248&quot;/&gt;&lt;wsp:rsid wsp:val=&quot;005D44D4&quot;/&gt;&lt;wsp:rsid wsp:val=&quot;005D7A0A&quot;/&gt;&lt;wsp:rsid wsp:val=&quot;005D7EBC&quot;/&gt;&lt;wsp:rsid wsp:val=&quot;005E0185&quot;/&gt;&lt;wsp:rsid wsp:val=&quot;005E1282&quot;/&gt;&lt;wsp:rsid wsp:val=&quot;005E2AB9&quot;/&gt;&lt;wsp:rsid wsp:val=&quot;005E2FF0&quot;/&gt;&lt;wsp:rsid wsp:val=&quot;005E4710&quot;/&gt;&lt;wsp:rsid wsp:val=&quot;005E50A0&quot;/&gt;&lt;wsp:rsid wsp:val=&quot;005E6918&quot;/&gt;&lt;wsp:rsid wsp:val=&quot;005E6AEC&quot;/&gt;&lt;wsp:rsid wsp:val=&quot;005E73BD&quot;/&gt;&lt;wsp:rsid wsp:val=&quot;005E7647&quot;/&gt;&lt;wsp:rsid wsp:val=&quot;005E7B7F&quot;/&gt;&lt;wsp:rsid wsp:val=&quot;005E7E02&quot;/&gt;&lt;wsp:rsid wsp:val=&quot;005F1C5B&quot;/&gt;&lt;wsp:rsid wsp:val=&quot;005F1CF5&quot;/&gt;&lt;wsp:rsid wsp:val=&quot;005F1D67&quot;/&gt;&lt;wsp:rsid wsp:val=&quot;005F22F6&quot;/&gt;&lt;wsp:rsid wsp:val=&quot;005F27BB&quot;/&gt;&lt;wsp:rsid wsp:val=&quot;005F67F5&quot;/&gt;&lt;wsp:rsid wsp:val=&quot;005F6E79&quot;/&gt;&lt;wsp:rsid wsp:val=&quot;005F720E&quot;/&gt;&lt;wsp:rsid wsp:val=&quot;006009E8&quot;/&gt;&lt;wsp:rsid wsp:val=&quot;006016F9&quot;/&gt;&lt;wsp:rsid wsp:val=&quot;00601E52&quot;/&gt;&lt;wsp:rsid wsp:val=&quot;00603F09&quot;/&gt;&lt;wsp:rsid wsp:val=&quot;00604551&quot;/&gt;&lt;wsp:rsid wsp:val=&quot;00604AF8&quot;/&gt;&lt;wsp:rsid wsp:val=&quot;00605216&quot;/&gt;&lt;wsp:rsid wsp:val=&quot;00605700&quot;/&gt;&lt;wsp:rsid wsp:val=&quot;00606DD8&quot;/&gt;&lt;wsp:rsid wsp:val=&quot;00606FF2&quot;/&gt;&lt;wsp:rsid wsp:val=&quot;00610CFF&quot;/&gt;&lt;wsp:rsid wsp:val=&quot;006125EC&quot;/&gt;&lt;wsp:rsid wsp:val=&quot;00612C17&quot;/&gt;&lt;wsp:rsid wsp:val=&quot;006142B6&quot;/&gt;&lt;wsp:rsid wsp:val=&quot;00614B01&quot;/&gt;&lt;wsp:rsid wsp:val=&quot;006155B2&quot;/&gt;&lt;wsp:rsid wsp:val=&quot;006155C5&quot;/&gt;&lt;wsp:rsid wsp:val=&quot;006159FB&quot;/&gt;&lt;wsp:rsid wsp:val=&quot;00617F5F&quot;/&gt;&lt;wsp:rsid wsp:val=&quot;0062009A&quot;/&gt;&lt;wsp:rsid wsp:val=&quot;00621D4C&quot;/&gt;&lt;wsp:rsid wsp:val=&quot;0062213E&quot;/&gt;&lt;wsp:rsid wsp:val=&quot;0062297C&quot;/&gt;&lt;wsp:rsid wsp:val=&quot;00622C7E&quot;/&gt;&lt;wsp:rsid wsp:val=&quot;006232B5&quot;/&gt;&lt;wsp:rsid wsp:val=&quot;006236B3&quot;/&gt;&lt;wsp:rsid wsp:val=&quot;00624FBF&quot;/&gt;&lt;wsp:rsid wsp:val=&quot;00625892&quot;/&gt;&lt;wsp:rsid wsp:val=&quot;00625897&quot;/&gt;&lt;wsp:rsid wsp:val=&quot;00625B76&quot;/&gt;&lt;wsp:rsid wsp:val=&quot;00625C74&quot;/&gt;&lt;wsp:rsid wsp:val=&quot;00625E59&quot;/&gt;&lt;wsp:rsid wsp:val=&quot;00626594&quot;/&gt;&lt;wsp:rsid wsp:val=&quot;0062691C&quot;/&gt;&lt;wsp:rsid wsp:val=&quot;00626C40&quot;/&gt;&lt;wsp:rsid wsp:val=&quot;00627B27&quot;/&gt;&lt;wsp:rsid wsp:val=&quot;00627E0D&quot;/&gt;&lt;wsp:rsid wsp:val=&quot;0063042A&quot;/&gt;&lt;wsp:rsid wsp:val=&quot;006305B9&quot;/&gt;&lt;wsp:rsid wsp:val=&quot;00630A31&quot;/&gt;&lt;wsp:rsid wsp:val=&quot;00631F16&quot;/&gt;&lt;wsp:rsid wsp:val=&quot;00632A16&quot;/&gt;&lt;wsp:rsid wsp:val=&quot;00632C9B&quot;/&gt;&lt;wsp:rsid wsp:val=&quot;00634D18&quot;/&gt;&lt;wsp:rsid wsp:val=&quot;0063577B&quot;/&gt;&lt;wsp:rsid wsp:val=&quot;00635E43&quot;/&gt;&lt;wsp:rsid wsp:val=&quot;00636461&quot;/&gt;&lt;wsp:rsid wsp:val=&quot;00636687&quot;/&gt;&lt;wsp:rsid wsp:val=&quot;00636AEA&quot;/&gt;&lt;wsp:rsid wsp:val=&quot;00637C8B&quot;/&gt;&lt;wsp:rsid wsp:val=&quot;00637D41&quot;/&gt;&lt;wsp:rsid wsp:val=&quot;006401F7&quot;/&gt;&lt;wsp:rsid wsp:val=&quot;00641A08&quot;/&gt;&lt;wsp:rsid wsp:val=&quot;0064274D&quot;/&gt;&lt;wsp:rsid wsp:val=&quot;0064292C&quot;/&gt;&lt;wsp:rsid wsp:val=&quot;00643769&quot;/&gt;&lt;wsp:rsid wsp:val=&quot;00643A3F&quot;/&gt;&lt;wsp:rsid wsp:val=&quot;00643BD4&quot;/&gt;&lt;wsp:rsid wsp:val=&quot;00646A37&quot;/&gt;&lt;wsp:rsid wsp:val=&quot;00646DC5&quot;/&gt;&lt;wsp:rsid wsp:val=&quot;00647341&quot;/&gt;&lt;wsp:rsid wsp:val=&quot;00647820&quot;/&gt;&lt;wsp:rsid wsp:val=&quot;006479A2&quot;/&gt;&lt;wsp:rsid wsp:val=&quot;00647EFF&quot;/&gt;&lt;wsp:rsid wsp:val=&quot;006502E5&quot;/&gt;&lt;wsp:rsid wsp:val=&quot;00650571&quot;/&gt;&lt;wsp:rsid wsp:val=&quot;006509CF&quot;/&gt;&lt;wsp:rsid wsp:val=&quot;00651EB7&quot;/&gt;&lt;wsp:rsid wsp:val=&quot;00652155&quot;/&gt;&lt;wsp:rsid wsp:val=&quot;0065287F&quot;/&gt;&lt;wsp:rsid wsp:val=&quot;006533A6&quot;/&gt;&lt;wsp:rsid wsp:val=&quot;00655A74&quot;/&gt;&lt;wsp:rsid wsp:val=&quot;00656809&quot;/&gt;&lt;wsp:rsid wsp:val=&quot;00656922&quot;/&gt;&lt;wsp:rsid wsp:val=&quot;00657444&quot;/&gt;&lt;wsp:rsid wsp:val=&quot;006574D9&quot;/&gt;&lt;wsp:rsid wsp:val=&quot;006576C7&quot;/&gt;&lt;wsp:rsid wsp:val=&quot;006622A8&quot;/&gt;&lt;wsp:rsid wsp:val=&quot;006624D3&quot;/&gt;&lt;wsp:rsid wsp:val=&quot;0066295F&quot;/&gt;&lt;wsp:rsid wsp:val=&quot;00663904&quot;/&gt;&lt;wsp:rsid wsp:val=&quot;0066488F&quot;/&gt;&lt;wsp:rsid wsp:val=&quot;006648C7&quot;/&gt;&lt;wsp:rsid wsp:val=&quot;0066497C&quot;/&gt;&lt;wsp:rsid wsp:val=&quot;00666AD4&quot;/&gt;&lt;wsp:rsid wsp:val=&quot;00667314&quot;/&gt;&lt;wsp:rsid wsp:val=&quot;00667599&quot;/&gt;&lt;wsp:rsid wsp:val=&quot;00667A63&quot;/&gt;&lt;wsp:rsid wsp:val=&quot;00667EBF&quot;/&gt;&lt;wsp:rsid wsp:val=&quot;00670471&quot;/&gt;&lt;wsp:rsid wsp:val=&quot;00670835&quot;/&gt;&lt;wsp:rsid wsp:val=&quot;00670DE3&quot;/&gt;&lt;wsp:rsid wsp:val=&quot;00671375&quot;/&gt;&lt;wsp:rsid wsp:val=&quot;00673F4C&quot;/&gt;&lt;wsp:rsid wsp:val=&quot;00674CEA&quot;/&gt;&lt;wsp:rsid wsp:val=&quot;0067632E&quot;/&gt;&lt;wsp:rsid wsp:val=&quot;00676DF4&quot;/&gt;&lt;wsp:rsid wsp:val=&quot;00677606&quot;/&gt;&lt;wsp:rsid wsp:val=&quot;006779F7&quot;/&gt;&lt;wsp:rsid wsp:val=&quot;00680A9C&quot;/&gt;&lt;wsp:rsid wsp:val=&quot;00680CBA&quot;/&gt;&lt;wsp:rsid wsp:val=&quot;00681B56&quot;/&gt;&lt;wsp:rsid wsp:val=&quot;00683FCD&quot;/&gt;&lt;wsp:rsid wsp:val=&quot;006846FB&quot;/&gt;&lt;wsp:rsid wsp:val=&quot;00685BAD&quot;/&gt;&lt;wsp:rsid wsp:val=&quot;00685C74&quot;/&gt;&lt;wsp:rsid wsp:val=&quot;00685CC8&quot;/&gt;&lt;wsp:rsid wsp:val=&quot;0068761A&quot;/&gt;&lt;wsp:rsid wsp:val=&quot;00687D9C&quot;/&gt;&lt;wsp:rsid wsp:val=&quot;00687E8D&quot;/&gt;&lt;wsp:rsid wsp:val=&quot;00690100&quot;/&gt;&lt;wsp:rsid wsp:val=&quot;006916FB&quot;/&gt;&lt;wsp:rsid wsp:val=&quot;00691E83&quot;/&gt;&lt;wsp:rsid wsp:val=&quot;00692E30&quot;/&gt;&lt;wsp:rsid wsp:val=&quot;0069316C&quot;/&gt;&lt;wsp:rsid wsp:val=&quot;00693348&quot;/&gt;&lt;wsp:rsid wsp:val=&quot;0069433D&quot;/&gt;&lt;wsp:rsid wsp:val=&quot;006944FE&quot;/&gt;&lt;wsp:rsid wsp:val=&quot;00694645&quot;/&gt;&lt;wsp:rsid wsp:val=&quot;00694AFC&quot;/&gt;&lt;wsp:rsid wsp:val=&quot;00695924&quot;/&gt;&lt;wsp:rsid wsp:val=&quot;00695D2B&quot;/&gt;&lt;wsp:rsid wsp:val=&quot;0069714C&quot;/&gt;&lt;wsp:rsid wsp:val=&quot;006A0034&quot;/&gt;&lt;wsp:rsid wsp:val=&quot;006A07AB&quot;/&gt;&lt;wsp:rsid wsp:val=&quot;006A3301&quot;/&gt;&lt;wsp:rsid wsp:val=&quot;006A39A1&quot;/&gt;&lt;wsp:rsid wsp:val=&quot;006A4159&quot;/&gt;&lt;wsp:rsid wsp:val=&quot;006A65EC&quot;/&gt;&lt;wsp:rsid wsp:val=&quot;006A69F7&quot;/&gt;&lt;wsp:rsid wsp:val=&quot;006A7074&quot;/&gt;&lt;wsp:rsid wsp:val=&quot;006A7358&quot;/&gt;&lt;wsp:rsid wsp:val=&quot;006A7492&quot;/&gt;&lt;wsp:rsid wsp:val=&quot;006A77E1&quot;/&gt;&lt;wsp:rsid wsp:val=&quot;006A7A02&quot;/&gt;&lt;wsp:rsid wsp:val=&quot;006B0A79&quot;/&gt;&lt;wsp:rsid wsp:val=&quot;006B0E3C&quot;/&gt;&lt;wsp:rsid wsp:val=&quot;006B1632&quot;/&gt;&lt;wsp:rsid wsp:val=&quot;006B1CBE&quot;/&gt;&lt;wsp:rsid wsp:val=&quot;006B1CC1&quot;/&gt;&lt;wsp:rsid wsp:val=&quot;006B2477&quot;/&gt;&lt;wsp:rsid wsp:val=&quot;006B2601&quot;/&gt;&lt;wsp:rsid wsp:val=&quot;006B28D4&quot;/&gt;&lt;wsp:rsid wsp:val=&quot;006B2A1B&quot;/&gt;&lt;wsp:rsid wsp:val=&quot;006B2C5B&quot;/&gt;&lt;wsp:rsid wsp:val=&quot;006B4035&quot;/&gt;&lt;wsp:rsid wsp:val=&quot;006B466D&quot;/&gt;&lt;wsp:rsid wsp:val=&quot;006B4CD8&quot;/&gt;&lt;wsp:rsid wsp:val=&quot;006B530E&quot;/&gt;&lt;wsp:rsid wsp:val=&quot;006B584B&quot;/&gt;&lt;wsp:rsid wsp:val=&quot;006B6191&quot;/&gt;&lt;wsp:rsid wsp:val=&quot;006B63B5&quot;/&gt;&lt;wsp:rsid wsp:val=&quot;006B6511&quot;/&gt;&lt;wsp:rsid wsp:val=&quot;006B7A96&quot;/&gt;&lt;wsp:rsid wsp:val=&quot;006C027E&quot;/&gt;&lt;wsp:rsid wsp:val=&quot;006C1B43&quot;/&gt;&lt;wsp:rsid wsp:val=&quot;006C1E09&quot;/&gt;&lt;wsp:rsid wsp:val=&quot;006C1E17&quot;/&gt;&lt;wsp:rsid wsp:val=&quot;006C2525&quot;/&gt;&lt;wsp:rsid wsp:val=&quot;006C310D&quot;/&gt;&lt;wsp:rsid wsp:val=&quot;006C316F&quot;/&gt;&lt;wsp:rsid wsp:val=&quot;006C333D&quot;/&gt;&lt;wsp:rsid wsp:val=&quot;006C4302&quot;/&gt;&lt;wsp:rsid wsp:val=&quot;006C44B1&quot;/&gt;&lt;wsp:rsid wsp:val=&quot;006C5313&quot;/&gt;&lt;wsp:rsid wsp:val=&quot;006C5D6F&quot;/&gt;&lt;wsp:rsid wsp:val=&quot;006C6019&quot;/&gt;&lt;wsp:rsid wsp:val=&quot;006C6269&quot;/&gt;&lt;wsp:rsid wsp:val=&quot;006C6375&quot;/&gt;&lt;wsp:rsid wsp:val=&quot;006C6BAE&quot;/&gt;&lt;wsp:rsid wsp:val=&quot;006C799A&quot;/&gt;&lt;wsp:rsid wsp:val=&quot;006D05EC&quot;/&gt;&lt;wsp:rsid wsp:val=&quot;006D081F&quot;/&gt;&lt;wsp:rsid wsp:val=&quot;006D1AF6&quot;/&gt;&lt;wsp:rsid wsp:val=&quot;006D2026&quot;/&gt;&lt;wsp:rsid wsp:val=&quot;006D25BB&quot;/&gt;&lt;wsp:rsid wsp:val=&quot;006D2CBF&quot;/&gt;&lt;wsp:rsid wsp:val=&quot;006D3C51&quot;/&gt;&lt;wsp:rsid wsp:val=&quot;006D3E5E&quot;/&gt;&lt;wsp:rsid wsp:val=&quot;006D55F4&quot;/&gt;&lt;wsp:rsid wsp:val=&quot;006D6303&quot;/&gt;&lt;wsp:rsid wsp:val=&quot;006D6685&quot;/&gt;&lt;wsp:rsid wsp:val=&quot;006D674B&quot;/&gt;&lt;wsp:rsid wsp:val=&quot;006E068D&quot;/&gt;&lt;wsp:rsid wsp:val=&quot;006E1185&quot;/&gt;&lt;wsp:rsid wsp:val=&quot;006E20D1&quot;/&gt;&lt;wsp:rsid wsp:val=&quot;006E389A&quot;/&gt;&lt;wsp:rsid wsp:val=&quot;006E4594&quot;/&gt;&lt;wsp:rsid wsp:val=&quot;006E4D68&quot;/&gt;&lt;wsp:rsid wsp:val=&quot;006E4E54&quot;/&gt;&lt;wsp:rsid wsp:val=&quot;006E5252&quot;/&gt;&lt;wsp:rsid wsp:val=&quot;006E5CCE&quot;/&gt;&lt;wsp:rsid wsp:val=&quot;006E63B5&quot;/&gt;&lt;wsp:rsid wsp:val=&quot;006E7D45&quot;/&gt;&lt;wsp:rsid wsp:val=&quot;006F35B0&quot;/&gt;&lt;wsp:rsid wsp:val=&quot;006F456D&quot;/&gt;&lt;wsp:rsid wsp:val=&quot;006F5426&quot;/&gt;&lt;wsp:rsid wsp:val=&quot;006F5693&quot;/&gt;&lt;wsp:rsid wsp:val=&quot;006F5EF3&quot;/&gt;&lt;wsp:rsid wsp:val=&quot;006F677D&quot;/&gt;&lt;wsp:rsid wsp:val=&quot;006F70C4&quot;/&gt;&lt;wsp:rsid wsp:val=&quot;006F7AFB&quot;/&gt;&lt;wsp:rsid wsp:val=&quot;00700018&quot;/&gt;&lt;wsp:rsid wsp:val=&quot;0070024F&quot;/&gt;&lt;wsp:rsid wsp:val=&quot;00700812&quot;/&gt;&lt;wsp:rsid wsp:val=&quot;00701136&quot;/&gt;&lt;wsp:rsid wsp:val=&quot;00701487&quot;/&gt;&lt;wsp:rsid wsp:val=&quot;00702D56&quot;/&gt;&lt;wsp:rsid wsp:val=&quot;007036E9&quot;/&gt;&lt;wsp:rsid wsp:val=&quot;00703EEC&quot;/&gt;&lt;wsp:rsid wsp:val=&quot;00703F41&quot;/&gt;&lt;wsp:rsid wsp:val=&quot;00704976&quot;/&gt;&lt;wsp:rsid wsp:val=&quot;00704BFA&quot;/&gt;&lt;wsp:rsid wsp:val=&quot;00705066&quot;/&gt;&lt;wsp:rsid wsp:val=&quot;00705EFE&quot;/&gt;&lt;wsp:rsid wsp:val=&quot;0070654C&quot;/&gt;&lt;wsp:rsid wsp:val=&quot;00706E27&quot;/&gt;&lt;wsp:rsid wsp:val=&quot;00707124&quot;/&gt;&lt;wsp:rsid wsp:val=&quot;007073C9&quot;/&gt;&lt;wsp:rsid wsp:val=&quot;0070783D&quot;/&gt;&lt;wsp:rsid wsp:val=&quot;00710234&quot;/&gt;&lt;wsp:rsid wsp:val=&quot;007104FC&quot;/&gt;&lt;wsp:rsid wsp:val=&quot;007106FA&quot;/&gt;&lt;wsp:rsid wsp:val=&quot;00710870&quot;/&gt;&lt;wsp:rsid wsp:val=&quot;00710A59&quot;/&gt;&lt;wsp:rsid wsp:val=&quot;00711699&quot;/&gt;&lt;wsp:rsid wsp:val=&quot;00711EC6&quot;/&gt;&lt;wsp:rsid wsp:val=&quot;00712557&quot;/&gt;&lt;wsp:rsid wsp:val=&quot;00712699&quot;/&gt;&lt;wsp:rsid wsp:val=&quot;0071325A&quot;/&gt;&lt;wsp:rsid wsp:val=&quot;007148CC&quot;/&gt;&lt;wsp:rsid wsp:val=&quot;00715013&quot;/&gt;&lt;wsp:rsid wsp:val=&quot;00715CA5&quot;/&gt;&lt;wsp:rsid wsp:val=&quot;00715F02&quot;/&gt;&lt;wsp:rsid wsp:val=&quot;00716487&quot;/&gt;&lt;wsp:rsid wsp:val=&quot;007165C3&quot;/&gt;&lt;wsp:rsid wsp:val=&quot;00716BCB&quot;/&gt;&lt;wsp:rsid wsp:val=&quot;00717394&quot;/&gt;&lt;wsp:rsid wsp:val=&quot;0071779D&quot;/&gt;&lt;wsp:rsid wsp:val=&quot;00720E17&quot;/&gt;&lt;wsp:rsid wsp:val=&quot;00721737&quot;/&gt;&lt;wsp:rsid wsp:val=&quot;0072312E&quot;/&gt;&lt;wsp:rsid wsp:val=&quot;00723210&quot;/&gt;&lt;wsp:rsid wsp:val=&quot;007238B7&quot;/&gt;&lt;wsp:rsid wsp:val=&quot;00724D71&quot;/&gt;&lt;wsp:rsid wsp:val=&quot;0072522E&quot;/&gt;&lt;wsp:rsid wsp:val=&quot;0072579C&quot;/&gt;&lt;wsp:rsid wsp:val=&quot;0072686A&quot;/&gt;&lt;wsp:rsid wsp:val=&quot;00726D82&quot;/&gt;&lt;wsp:rsid wsp:val=&quot;007300C5&quot;/&gt;&lt;wsp:rsid wsp:val=&quot;00730529&quot;/&gt;&lt;wsp:rsid wsp:val=&quot;00730FC9&quot;/&gt;&lt;wsp:rsid wsp:val=&quot;00732541&quot;/&gt;&lt;wsp:rsid wsp:val=&quot;00732AD7&quot;/&gt;&lt;wsp:rsid wsp:val=&quot;00733281&quot;/&gt;&lt;wsp:rsid wsp:val=&quot;00734012&quot;/&gt;&lt;wsp:rsid wsp:val=&quot;007349A3&quot;/&gt;&lt;wsp:rsid wsp:val=&quot;00735509&quot;/&gt;&lt;wsp:rsid wsp:val=&quot;00735F20&quot;/&gt;&lt;wsp:rsid wsp:val=&quot;00736ED2&quot;/&gt;&lt;wsp:rsid wsp:val=&quot;007400D7&quot;/&gt;&lt;wsp:rsid wsp:val=&quot;007411F4&quot;/&gt;&lt;wsp:rsid wsp:val=&quot;00742708&quot;/&gt;&lt;wsp:rsid wsp:val=&quot;0074284D&quot;/&gt;&lt;wsp:rsid wsp:val=&quot;00742DE9&quot;/&gt;&lt;wsp:rsid wsp:val=&quot;00743BD0&quot;/&gt;&lt;wsp:rsid wsp:val=&quot;007445AC&quot;/&gt;&lt;wsp:rsid wsp:val=&quot;007446F9&quot;/&gt;&lt;wsp:rsid wsp:val=&quot;007449F6&quot;/&gt;&lt;wsp:rsid wsp:val=&quot;00744C52&quot;/&gt;&lt;wsp:rsid wsp:val=&quot;00744F2B&quot;/&gt;&lt;wsp:rsid wsp:val=&quot;007474D8&quot;/&gt;&lt;wsp:rsid wsp:val=&quot;00747C1D&quot;/&gt;&lt;wsp:rsid wsp:val=&quot;007523F4&quot;/&gt;&lt;wsp:rsid wsp:val=&quot;007529C3&quot;/&gt;&lt;wsp:rsid wsp:val=&quot;007530F6&quot;/&gt;&lt;wsp:rsid wsp:val=&quot;00753A46&quot;/&gt;&lt;wsp:rsid wsp:val=&quot;007541C3&quot;/&gt;&lt;wsp:rsid wsp:val=&quot;007541C8&quot;/&gt;&lt;wsp:rsid wsp:val=&quot;0075455A&quot;/&gt;&lt;wsp:rsid wsp:val=&quot;00754BD9&quot;/&gt;&lt;wsp:rsid wsp:val=&quot;00754E7F&quot;/&gt;&lt;wsp:rsid wsp:val=&quot;007565EB&quot;/&gt;&lt;wsp:rsid wsp:val=&quot;00756DA1&quot;/&gt;&lt;wsp:rsid wsp:val=&quot;00757607&quot;/&gt;&lt;wsp:rsid wsp:val=&quot;007618A0&quot;/&gt;&lt;wsp:rsid wsp:val=&quot;007619D0&quot;/&gt;&lt;wsp:rsid wsp:val=&quot;00763D01&quot;/&gt;&lt;wsp:rsid wsp:val=&quot;00764BEE&quot;/&gt;&lt;wsp:rsid wsp:val=&quot;00765BDD&quot;/&gt;&lt;wsp:rsid wsp:val=&quot;00766318&quot;/&gt;&lt;wsp:rsid wsp:val=&quot;007668EA&quot;/&gt;&lt;wsp:rsid wsp:val=&quot;00766A45&quot;/&gt;&lt;wsp:rsid wsp:val=&quot;00766ADF&quot;/&gt;&lt;wsp:rsid wsp:val=&quot;00767100&quot;/&gt;&lt;wsp:rsid wsp:val=&quot;00770CD2&quot;/&gt;&lt;wsp:rsid wsp:val=&quot;00770DD3&quot;/&gt;&lt;wsp:rsid wsp:val=&quot;0077109E&quot;/&gt;&lt;wsp:rsid wsp:val=&quot;0077118A&quot;/&gt;&lt;wsp:rsid wsp:val=&quot;00771648&quot;/&gt;&lt;wsp:rsid wsp:val=&quot;00771780&quot;/&gt;&lt;wsp:rsid wsp:val=&quot;00771DEF&quot;/&gt;&lt;wsp:rsid wsp:val=&quot;0077235E&quot;/&gt;&lt;wsp:rsid wsp:val=&quot;007729A9&quot;/&gt;&lt;wsp:rsid wsp:val=&quot;00773534&quot;/&gt;&lt;wsp:rsid wsp:val=&quot;00773AA8&quot;/&gt;&lt;wsp:rsid wsp:val=&quot;007744AE&quot;/&gt;&lt;wsp:rsid wsp:val=&quot;00774C19&quot;/&gt;&lt;wsp:rsid wsp:val=&quot;00774DE1&quot;/&gt;&lt;wsp:rsid wsp:val=&quot;00776A3F&quot;/&gt;&lt;wsp:rsid wsp:val=&quot;00776FC1&quot;/&gt;&lt;wsp:rsid wsp:val=&quot;00777745&quot;/&gt;&lt;wsp:rsid wsp:val=&quot;007779F7&quot;/&gt;&lt;wsp:rsid wsp:val=&quot;00777BA6&quot;/&gt;&lt;wsp:rsid wsp:val=&quot;0078010F&quot;/&gt;&lt;wsp:rsid wsp:val=&quot;00780D0C&quot;/&gt;&lt;wsp:rsid wsp:val=&quot;00781448&quot;/&gt;&lt;wsp:rsid wsp:val=&quot;007815B0&quot;/&gt;&lt;wsp:rsid wsp:val=&quot;00781876&quot;/&gt;&lt;wsp:rsid wsp:val=&quot;0078246F&quot;/&gt;&lt;wsp:rsid wsp:val=&quot;00782538&quot;/&gt;&lt;wsp:rsid wsp:val=&quot;00782A6C&quot;/&gt;&lt;wsp:rsid wsp:val=&quot;00782F44&quot;/&gt;&lt;wsp:rsid wsp:val=&quot;0078328A&quot;/&gt;&lt;wsp:rsid wsp:val=&quot;00783353&quot;/&gt;&lt;wsp:rsid wsp:val=&quot;0078359D&quot;/&gt;&lt;wsp:rsid wsp:val=&quot;00783AAD&quot;/&gt;&lt;wsp:rsid wsp:val=&quot;007856FF&quot;/&gt;&lt;wsp:rsid wsp:val=&quot;0078705B&quot;/&gt;&lt;wsp:rsid wsp:val=&quot;007902FA&quot;/&gt;&lt;wsp:rsid wsp:val=&quot;00791188&quot;/&gt;&lt;wsp:rsid wsp:val=&quot;00791CBE&quot;/&gt;&lt;wsp:rsid wsp:val=&quot;007924BE&quot;/&gt;&lt;wsp:rsid wsp:val=&quot;00794163&quot;/&gt;&lt;wsp:rsid wsp:val=&quot;007943E6&quot;/&gt;&lt;wsp:rsid wsp:val=&quot;007967B8&quot;/&gt;&lt;wsp:rsid wsp:val=&quot;00796E81&quot;/&gt;&lt;wsp:rsid wsp:val=&quot;00797259&quot;/&gt;&lt;wsp:rsid wsp:val=&quot;00797D3B&quot;/&gt;&lt;wsp:rsid wsp:val=&quot;007A0D96&quot;/&gt;&lt;wsp:rsid wsp:val=&quot;007A1A5C&quot;/&gt;&lt;wsp:rsid wsp:val=&quot;007A2363&quot;/&gt;&lt;wsp:rsid wsp:val=&quot;007A4689&quot;/&gt;&lt;wsp:rsid wsp:val=&quot;007A4AD4&quot;/&gt;&lt;wsp:rsid wsp:val=&quot;007A4E6E&quot;/&gt;&lt;wsp:rsid wsp:val=&quot;007A625D&quot;/&gt;&lt;wsp:rsid wsp:val=&quot;007A6374&quot;/&gt;&lt;wsp:rsid wsp:val=&quot;007A6F82&quot;/&gt;&lt;wsp:rsid wsp:val=&quot;007A6FF1&quot;/&gt;&lt;wsp:rsid wsp:val=&quot;007A7286&quot;/&gt;&lt;wsp:rsid wsp:val=&quot;007A7B59&quot;/&gt;&lt;wsp:rsid wsp:val=&quot;007B009B&quot;/&gt;&lt;wsp:rsid wsp:val=&quot;007B03F0&quot;/&gt;&lt;wsp:rsid wsp:val=&quot;007B0DC5&quot;/&gt;&lt;wsp:rsid wsp:val=&quot;007B346B&quot;/&gt;&lt;wsp:rsid wsp:val=&quot;007B44B2&quot;/&gt;&lt;wsp:rsid wsp:val=&quot;007B48E9&quot;/&gt;&lt;wsp:rsid wsp:val=&quot;007B4CAD&quot;/&gt;&lt;wsp:rsid wsp:val=&quot;007B4FAC&quot;/&gt;&lt;wsp:rsid wsp:val=&quot;007B5FEA&quot;/&gt;&lt;wsp:rsid wsp:val=&quot;007B6A51&quot;/&gt;&lt;wsp:rsid wsp:val=&quot;007C16D4&quot;/&gt;&lt;wsp:rsid wsp:val=&quot;007C219D&quot;/&gt;&lt;wsp:rsid wsp:val=&quot;007C234E&quot;/&gt;&lt;wsp:rsid wsp:val=&quot;007C2354&quot;/&gt;&lt;wsp:rsid wsp:val=&quot;007C2B0A&quot;/&gt;&lt;wsp:rsid wsp:val=&quot;007C3196&quot;/&gt;&lt;wsp:rsid wsp:val=&quot;007C3AD4&quot;/&gt;&lt;wsp:rsid wsp:val=&quot;007C3E1E&quot;/&gt;&lt;wsp:rsid wsp:val=&quot;007C4619&quot;/&gt;&lt;wsp:rsid wsp:val=&quot;007C5328&quot;/&gt;&lt;wsp:rsid wsp:val=&quot;007C5F3D&quot;/&gt;&lt;wsp:rsid wsp:val=&quot;007C6639&quot;/&gt;&lt;wsp:rsid wsp:val=&quot;007C6FD2&quot;/&gt;&lt;wsp:rsid wsp:val=&quot;007C7B46&quot;/&gt;&lt;wsp:rsid wsp:val=&quot;007D01B6&quot;/&gt;&lt;wsp:rsid wsp:val=&quot;007D02C7&quot;/&gt;&lt;wsp:rsid wsp:val=&quot;007D0D48&quot;/&gt;&lt;wsp:rsid wsp:val=&quot;007D0EAF&quot;/&gt;&lt;wsp:rsid wsp:val=&quot;007D3BD5&quot;/&gt;&lt;wsp:rsid wsp:val=&quot;007D440C&quot;/&gt;&lt;wsp:rsid wsp:val=&quot;007D4668&quot;/&gt;&lt;wsp:rsid wsp:val=&quot;007D46D5&quot;/&gt;&lt;wsp:rsid wsp:val=&quot;007D4771&quot;/&gt;&lt;wsp:rsid wsp:val=&quot;007D527C&quot;/&gt;&lt;wsp:rsid wsp:val=&quot;007D68CE&quot;/&gt;&lt;wsp:rsid wsp:val=&quot;007D6EFE&quot;/&gt;&lt;wsp:rsid wsp:val=&quot;007D727F&quot;/&gt;&lt;wsp:rsid wsp:val=&quot;007D75E7&quot;/&gt;&lt;wsp:rsid wsp:val=&quot;007D7A3E&quot;/&gt;&lt;wsp:rsid wsp:val=&quot;007E0302&quot;/&gt;&lt;wsp:rsid wsp:val=&quot;007E0489&quot;/&gt;&lt;wsp:rsid wsp:val=&quot;007E15C9&quot;/&gt;&lt;wsp:rsid wsp:val=&quot;007E1C05&quot;/&gt;&lt;wsp:rsid wsp:val=&quot;007E220D&quot;/&gt;&lt;wsp:rsid wsp:val=&quot;007E5636&quot;/&gt;&lt;wsp:rsid wsp:val=&quot;007E565F&quot;/&gt;&lt;wsp:rsid wsp:val=&quot;007E70B8&quot;/&gt;&lt;wsp:rsid wsp:val=&quot;007E7BAE&quot;/&gt;&lt;wsp:rsid wsp:val=&quot;007F040D&quot;/&gt;&lt;wsp:rsid wsp:val=&quot;007F144D&quot;/&gt;&lt;wsp:rsid wsp:val=&quot;007F165C&quot;/&gt;&lt;wsp:rsid wsp:val=&quot;007F2689&quot;/&gt;&lt;wsp:rsid wsp:val=&quot;007F28AC&quot;/&gt;&lt;wsp:rsid wsp:val=&quot;007F2D7C&quot;/&gt;&lt;wsp:rsid wsp:val=&quot;007F4C4A&quot;/&gt;&lt;wsp:rsid wsp:val=&quot;007F4EF0&quot;/&gt;&lt;wsp:rsid wsp:val=&quot;007F5519&quot;/&gt;&lt;wsp:rsid wsp:val=&quot;007F562B&quot;/&gt;&lt;wsp:rsid wsp:val=&quot;007F5A11&quot;/&gt;&lt;wsp:rsid wsp:val=&quot;008000AE&quot;/&gt;&lt;wsp:rsid wsp:val=&quot;008005E2&quot;/&gt;&lt;wsp:rsid wsp:val=&quot;00800B17&quot;/&gt;&lt;wsp:rsid wsp:val=&quot;00800ED5&quot;/&gt;&lt;wsp:rsid wsp:val=&quot;00801686&quot;/&gt;&lt;wsp:rsid wsp:val=&quot;0080197B&quot;/&gt;&lt;wsp:rsid wsp:val=&quot;00801C0B&quot;/&gt;&lt;wsp:rsid wsp:val=&quot;00801E42&quot;/&gt;&lt;wsp:rsid wsp:val=&quot;00801E8D&quot;/&gt;&lt;wsp:rsid wsp:val=&quot;00802A93&quot;/&gt;&lt;wsp:rsid wsp:val=&quot;00802BB8&quot;/&gt;&lt;wsp:rsid wsp:val=&quot;008030E5&quot;/&gt;&lt;wsp:rsid wsp:val=&quot;00803A2C&quot;/&gt;&lt;wsp:rsid wsp:val=&quot;0080406F&quot;/&gt;&lt;wsp:rsid wsp:val=&quot;00805552&quot;/&gt;&lt;wsp:rsid wsp:val=&quot;00805D73&quot;/&gt;&lt;wsp:rsid wsp:val=&quot;008067DD&quot;/&gt;&lt;wsp:rsid wsp:val=&quot;00807E3C&quot;/&gt;&lt;wsp:rsid wsp:val=&quot;00810212&quot;/&gt;&lt;wsp:rsid wsp:val=&quot;008111B0&quot;/&gt;&lt;wsp:rsid wsp:val=&quot;0081203D&quot;/&gt;&lt;wsp:rsid wsp:val=&quot;008159FA&quot;/&gt;&lt;wsp:rsid wsp:val=&quot;00815F2B&quot;/&gt;&lt;wsp:rsid wsp:val=&quot;00816F23&quot;/&gt;&lt;wsp:rsid wsp:val=&quot;0081730B&quot;/&gt;&lt;wsp:rsid wsp:val=&quot;008176E4&quot;/&gt;&lt;wsp:rsid wsp:val=&quot;008179E6&quot;/&gt;&lt;wsp:rsid wsp:val=&quot;00817DE1&quot;/&gt;&lt;wsp:rsid wsp:val=&quot;00817DFB&quot;/&gt;&lt;wsp:rsid wsp:val=&quot;008212BC&quot;/&gt;&lt;wsp:rsid wsp:val=&quot;00821396&quot;/&gt;&lt;wsp:rsid wsp:val=&quot;00821ADD&quot;/&gt;&lt;wsp:rsid wsp:val=&quot;00821B84&quot;/&gt;&lt;wsp:rsid wsp:val=&quot;00821C90&quot;/&gt;&lt;wsp:rsid wsp:val=&quot;008229B9&quot;/&gt;&lt;wsp:rsid wsp:val=&quot;00823768&quot;/&gt;&lt;wsp:rsid wsp:val=&quot;00824606&quot;/&gt;&lt;wsp:rsid wsp:val=&quot;00824681&quot;/&gt;&lt;wsp:rsid wsp:val=&quot;00824C55&quot;/&gt;&lt;wsp:rsid wsp:val=&quot;00824FD3&quot;/&gt;&lt;wsp:rsid wsp:val=&quot;00825051&quot;/&gt;&lt;wsp:rsid wsp:val=&quot;00825449&quot;/&gt;&lt;wsp:rsid wsp:val=&quot;00825752&quot;/&gt;&lt;wsp:rsid wsp:val=&quot;00825EF5&quot;/&gt;&lt;wsp:rsid wsp:val=&quot;00827469&quot;/&gt;&lt;wsp:rsid wsp:val=&quot;00827E45&quot;/&gt;&lt;wsp:rsid wsp:val=&quot;00830349&quot;/&gt;&lt;wsp:rsid wsp:val=&quot;00830768&quot;/&gt;&lt;wsp:rsid wsp:val=&quot;00830A2B&quot;/&gt;&lt;wsp:rsid wsp:val=&quot;00830EEA&quot;/&gt;&lt;wsp:rsid wsp:val=&quot;00831470&quot;/&gt;&lt;wsp:rsid wsp:val=&quot;00831B54&quot;/&gt;&lt;wsp:rsid wsp:val=&quot;008323E8&quot;/&gt;&lt;wsp:rsid wsp:val=&quot;00834F04&quot;/&gt;&lt;wsp:rsid wsp:val=&quot;008378E9&quot;/&gt;&lt;wsp:rsid wsp:val=&quot;00842421&quot;/&gt;&lt;wsp:rsid wsp:val=&quot;00842C7F&quot;/&gt;&lt;wsp:rsid wsp:val=&quot;0084455A&quot;/&gt;&lt;wsp:rsid wsp:val=&quot;00845018&quot;/&gt;&lt;wsp:rsid wsp:val=&quot;00845230&quot;/&gt;&lt;wsp:rsid wsp:val=&quot;008452AE&quot;/&gt;&lt;wsp:rsid wsp:val=&quot;00845A66&quot;/&gt;&lt;wsp:rsid wsp:val=&quot;008463CF&quot;/&gt;&lt;wsp:rsid wsp:val=&quot;00847D73&quot;/&gt;&lt;wsp:rsid wsp:val=&quot;008521D9&quot;/&gt;&lt;wsp:rsid wsp:val=&quot;00853FB8&quot;/&gt;&lt;wsp:rsid wsp:val=&quot;00855340&quot;/&gt;&lt;wsp:rsid wsp:val=&quot;00855C28&quot;/&gt;&lt;wsp:rsid wsp:val=&quot;008574FE&quot;/&gt;&lt;wsp:rsid wsp:val=&quot;008577E3&quot;/&gt;&lt;wsp:rsid wsp:val=&quot;00857B33&quot;/&gt;&lt;wsp:rsid wsp:val=&quot;008600D5&quot;/&gt;&lt;wsp:rsid wsp:val=&quot;008609FA&quot;/&gt;&lt;wsp:rsid wsp:val=&quot;008610E0&quot;/&gt;&lt;wsp:rsid wsp:val=&quot;008613D3&quot;/&gt;&lt;wsp:rsid wsp:val=&quot;0086178F&quot;/&gt;&lt;wsp:rsid wsp:val=&quot;008628AF&quot;/&gt;&lt;wsp:rsid wsp:val=&quot;00862BFE&quot;/&gt;&lt;wsp:rsid wsp:val=&quot;00863F3B&quot;/&gt;&lt;wsp:rsid wsp:val=&quot;0086577D&quot;/&gt;&lt;wsp:rsid wsp:val=&quot;00865F92&quot;/&gt;&lt;wsp:rsid wsp:val=&quot;00866718&quot;/&gt;&lt;wsp:rsid wsp:val=&quot;00866AE8&quot;/&gt;&lt;wsp:rsid wsp:val=&quot;008700BB&quot;/&gt;&lt;wsp:rsid wsp:val=&quot;00870196&quot;/&gt;&lt;wsp:rsid wsp:val=&quot;0087033C&quot;/&gt;&lt;wsp:rsid wsp:val=&quot;00871CA4&quot;/&gt;&lt;wsp:rsid wsp:val=&quot;00872137&quot;/&gt;&lt;wsp:rsid wsp:val=&quot;008721C4&quot;/&gt;&lt;wsp:rsid wsp:val=&quot;00874921&quot;/&gt;&lt;wsp:rsid wsp:val=&quot;00874B13&quot;/&gt;&lt;wsp:rsid wsp:val=&quot;00875700&quot;/&gt;&lt;wsp:rsid wsp:val=&quot;00875E8E&quot;/&gt;&lt;wsp:rsid wsp:val=&quot;008761F8&quot;/&gt;&lt;wsp:rsid wsp:val=&quot;00876CDC&quot;/&gt;&lt;wsp:rsid wsp:val=&quot;00876D80&quot;/&gt;&lt;wsp:rsid wsp:val=&quot;00876F6B&quot;/&gt;&lt;wsp:rsid wsp:val=&quot;00877E8C&quot;/&gt;&lt;wsp:rsid wsp:val=&quot;00877FB2&quot;/&gt;&lt;wsp:rsid wsp:val=&quot;008803F7&quot;/&gt;&lt;wsp:rsid wsp:val=&quot;00880D6A&quot;/&gt;&lt;wsp:rsid wsp:val=&quot;00881022&quot;/&gt;&lt;wsp:rsid wsp:val=&quot;0088167F&quot;/&gt;&lt;wsp:rsid wsp:val=&quot;00882795&quot;/&gt;&lt;wsp:rsid wsp:val=&quot;00883AE4&quot;/&gt;&lt;wsp:rsid wsp:val=&quot;0088483B&quot;/&gt;&lt;wsp:rsid wsp:val=&quot;00884EE4&quot;/&gt;&lt;wsp:rsid wsp:val=&quot;00885A5D&quot;/&gt;&lt;wsp:rsid wsp:val=&quot;00885DBD&quot;/&gt;&lt;wsp:rsid wsp:val=&quot;0088748E&quot;/&gt;&lt;wsp:rsid wsp:val=&quot;008875EC&quot;/&gt;&lt;wsp:rsid wsp:val=&quot;008877FE&quot;/&gt;&lt;wsp:rsid wsp:val=&quot;00887D2D&quot;/&gt;&lt;wsp:rsid wsp:val=&quot;00890E06&quot;/&gt;&lt;wsp:rsid wsp:val=&quot;00890EF7&quot;/&gt;&lt;wsp:rsid wsp:val=&quot;008913C7&quot;/&gt;&lt;wsp:rsid wsp:val=&quot;008919A5&quot;/&gt;&lt;wsp:rsid wsp:val=&quot;00891D02&quot;/&gt;&lt;wsp:rsid wsp:val=&quot;0089369E&quot;/&gt;&lt;wsp:rsid wsp:val=&quot;008937EC&quot;/&gt;&lt;wsp:rsid wsp:val=&quot;00893F65&quot;/&gt;&lt;wsp:rsid wsp:val=&quot;00895484&quot;/&gt;&lt;wsp:rsid wsp:val=&quot;00895559&quot;/&gt;&lt;wsp:rsid wsp:val=&quot;00895D39&quot;/&gt;&lt;wsp:rsid wsp:val=&quot;00896140&quot;/&gt;&lt;wsp:rsid wsp:val=&quot;00896B69&quot;/&gt;&lt;wsp:rsid wsp:val=&quot;008971EA&quot;/&gt;&lt;wsp:rsid wsp:val=&quot;00897E5E&quot;/&gt;&lt;wsp:rsid wsp:val=&quot;008A019A&quot;/&gt;&lt;wsp:rsid wsp:val=&quot;008A0610&quot;/&gt;&lt;wsp:rsid wsp:val=&quot;008A17A0&quot;/&gt;&lt;wsp:rsid wsp:val=&quot;008A1B8D&quot;/&gt;&lt;wsp:rsid wsp:val=&quot;008A2814&quot;/&gt;&lt;wsp:rsid wsp:val=&quot;008A2A45&quot;/&gt;&lt;wsp:rsid wsp:val=&quot;008A2B85&quot;/&gt;&lt;wsp:rsid wsp:val=&quot;008A2D91&quot;/&gt;&lt;wsp:rsid wsp:val=&quot;008A3E29&quot;/&gt;&lt;wsp:rsid wsp:val=&quot;008A3E81&quot;/&gt;&lt;wsp:rsid wsp:val=&quot;008A4380&quot;/&gt;&lt;wsp:rsid wsp:val=&quot;008A4B4D&quot;/&gt;&lt;wsp:rsid wsp:val=&quot;008A52A8&quot;/&gt;&lt;wsp:rsid wsp:val=&quot;008A5543&quot;/&gt;&lt;wsp:rsid wsp:val=&quot;008A5750&quot;/&gt;&lt;wsp:rsid wsp:val=&quot;008A5BD5&quot;/&gt;&lt;wsp:rsid wsp:val=&quot;008A5E50&quot;/&gt;&lt;wsp:rsid wsp:val=&quot;008A5E5D&quot;/&gt;&lt;wsp:rsid wsp:val=&quot;008A6C9F&quot;/&gt;&lt;wsp:rsid wsp:val=&quot;008A7F89&quot;/&gt;&lt;wsp:rsid wsp:val=&quot;008B01A7&quot;/&gt;&lt;wsp:rsid wsp:val=&quot;008B19AC&quot;/&gt;&lt;wsp:rsid wsp:val=&quot;008B20D8&quot;/&gt;&lt;wsp:rsid wsp:val=&quot;008B2586&quot;/&gt;&lt;wsp:rsid wsp:val=&quot;008B29E7&quot;/&gt;&lt;wsp:rsid wsp:val=&quot;008B2C54&quot;/&gt;&lt;wsp:rsid wsp:val=&quot;008B2CE0&quot;/&gt;&lt;wsp:rsid wsp:val=&quot;008B2CE9&quot;/&gt;&lt;wsp:rsid wsp:val=&quot;008B31A2&quot;/&gt;&lt;wsp:rsid wsp:val=&quot;008B3A88&quot;/&gt;&lt;wsp:rsid wsp:val=&quot;008B4981&quot;/&gt;&lt;wsp:rsid wsp:val=&quot;008B4DCA&quot;/&gt;&lt;wsp:rsid wsp:val=&quot;008B4E99&quot;/&gt;&lt;wsp:rsid wsp:val=&quot;008B59B8&quot;/&gt;&lt;wsp:rsid wsp:val=&quot;008B6DBE&quot;/&gt;&lt;wsp:rsid wsp:val=&quot;008B7AB7&quot;/&gt;&lt;wsp:rsid wsp:val=&quot;008C0A39&quot;/&gt;&lt;wsp:rsid wsp:val=&quot;008C0B2A&quot;/&gt;&lt;wsp:rsid wsp:val=&quot;008C0C1E&quot;/&gt;&lt;wsp:rsid wsp:val=&quot;008C1264&quot;/&gt;&lt;wsp:rsid wsp:val=&quot;008C1C12&quot;/&gt;&lt;wsp:rsid wsp:val=&quot;008C212C&quot;/&gt;&lt;wsp:rsid wsp:val=&quot;008C2C26&quot;/&gt;&lt;wsp:rsid wsp:val=&quot;008C3546&quot;/&gt;&lt;wsp:rsid wsp:val=&quot;008C4D1C&quot;/&gt;&lt;wsp:rsid wsp:val=&quot;008C55E5&quot;/&gt;&lt;wsp:rsid wsp:val=&quot;008C5D04&quot;/&gt;&lt;wsp:rsid wsp:val=&quot;008D046A&quot;/&gt;&lt;wsp:rsid wsp:val=&quot;008D0818&quot;/&gt;&lt;wsp:rsid wsp:val=&quot;008D25D3&quot;/&gt;&lt;wsp:rsid wsp:val=&quot;008D2C92&quot;/&gt;&lt;wsp:rsid wsp:val=&quot;008D3A71&quot;/&gt;&lt;wsp:rsid wsp:val=&quot;008D494D&quot;/&gt;&lt;wsp:rsid wsp:val=&quot;008D79AD&quot;/&gt;&lt;wsp:rsid wsp:val=&quot;008E1526&quot;/&gt;&lt;wsp:rsid wsp:val=&quot;008E1586&quot;/&gt;&lt;wsp:rsid wsp:val=&quot;008E3407&quot;/&gt;&lt;wsp:rsid wsp:val=&quot;008E36DA&quot;/&gt;&lt;wsp:rsid wsp:val=&quot;008E3F0C&quot;/&gt;&lt;wsp:rsid wsp:val=&quot;008E67ED&quot;/&gt;&lt;wsp:rsid wsp:val=&quot;008E6A05&quot;/&gt;&lt;wsp:rsid wsp:val=&quot;008E70F2&quot;/&gt;&lt;wsp:rsid wsp:val=&quot;008E7FD0&quot;/&gt;&lt;wsp:rsid wsp:val=&quot;008F07AF&quot;/&gt;&lt;wsp:rsid wsp:val=&quot;008F0D0A&quot;/&gt;&lt;wsp:rsid wsp:val=&quot;008F1731&quot;/&gt;&lt;wsp:rsid wsp:val=&quot;008F242B&quot;/&gt;&lt;wsp:rsid wsp:val=&quot;008F242D&quot;/&gt;&lt;wsp:rsid wsp:val=&quot;008F4DF0&quot;/&gt;&lt;wsp:rsid wsp:val=&quot;008F4E05&quot;/&gt;&lt;wsp:rsid wsp:val=&quot;008F4E3D&quot;/&gt;&lt;wsp:rsid wsp:val=&quot;008F5726&quot;/&gt;&lt;wsp:rsid wsp:val=&quot;008F5FF9&quot;/&gt;&lt;wsp:rsid wsp:val=&quot;008F6C0C&quot;/&gt;&lt;wsp:rsid wsp:val=&quot;008F7026&quot;/&gt;&lt;wsp:rsid wsp:val=&quot;008F7A24&quot;/&gt;&lt;wsp:rsid wsp:val=&quot;00900192&quot;/&gt;&lt;wsp:rsid wsp:val=&quot;00900297&quot;/&gt;&lt;wsp:rsid wsp:val=&quot;00900415&quot;/&gt;&lt;wsp:rsid wsp:val=&quot;00900DD4&quot;/&gt;&lt;wsp:rsid wsp:val=&quot;00901137&quot;/&gt;&lt;wsp:rsid wsp:val=&quot;00901A17&quot;/&gt;&lt;wsp:rsid wsp:val=&quot;00902A54&quot;/&gt;&lt;wsp:rsid wsp:val=&quot;00902FA2&quot;/&gt;&lt;wsp:rsid wsp:val=&quot;00903292&quot;/&gt;&lt;wsp:rsid wsp:val=&quot;009033F5&quot;/&gt;&lt;wsp:rsid wsp:val=&quot;0090420C&quot;/&gt;&lt;wsp:rsid wsp:val=&quot;00904238&quot;/&gt;&lt;wsp:rsid wsp:val=&quot;009045A9&quot;/&gt;&lt;wsp:rsid wsp:val=&quot;0090499A&quot;/&gt;&lt;wsp:rsid wsp:val=&quot;00906203&quot;/&gt;&lt;wsp:rsid wsp:val=&quot;00906B40&quot;/&gt;&lt;wsp:rsid wsp:val=&quot;00907B13&quot;/&gt;&lt;wsp:rsid wsp:val=&quot;00907F43&quot;/&gt;&lt;wsp:rsid wsp:val=&quot;009116BB&quot;/&gt;&lt;wsp:rsid wsp:val=&quot;009118BD&quot;/&gt;&lt;wsp:rsid wsp:val=&quot;00913160&quot;/&gt;&lt;wsp:rsid wsp:val=&quot;00913342&quot;/&gt;&lt;wsp:rsid wsp:val=&quot;0091378A&quot;/&gt;&lt;wsp:rsid wsp:val=&quot;00914003&quot;/&gt;&lt;wsp:rsid wsp:val=&quot;0091485D&quot;/&gt;&lt;wsp:rsid wsp:val=&quot;009159AB&quot;/&gt;&lt;wsp:rsid wsp:val=&quot;00915C72&quot;/&gt;&lt;wsp:rsid wsp:val=&quot;00915F74&quot;/&gt;&lt;wsp:rsid wsp:val=&quot;00917794&quot;/&gt;&lt;wsp:rsid wsp:val=&quot;00917A37&quot;/&gt;&lt;wsp:rsid wsp:val=&quot;00920FB4&quot;/&gt;&lt;wsp:rsid wsp:val=&quot;00921562&quot;/&gt;&lt;wsp:rsid wsp:val=&quot;0092424C&quot;/&gt;&lt;wsp:rsid wsp:val=&quot;00924C5B&quot;/&gt;&lt;wsp:rsid wsp:val=&quot;0092551D&quot;/&gt;&lt;wsp:rsid wsp:val=&quot;00925C3A&quot;/&gt;&lt;wsp:rsid wsp:val=&quot;00926563&quot;/&gt;&lt;wsp:rsid wsp:val=&quot;00927270&quot;/&gt;&lt;wsp:rsid wsp:val=&quot;00930B55&quot;/&gt;&lt;wsp:rsid wsp:val=&quot;009311A0&quot;/&gt;&lt;wsp:rsid wsp:val=&quot;009324CB&quot;/&gt;&lt;wsp:rsid wsp:val=&quot;00932553&quot;/&gt;&lt;wsp:rsid wsp:val=&quot;00933ABC&quot;/&gt;&lt;wsp:rsid wsp:val=&quot;0093401F&quot;/&gt;&lt;wsp:rsid wsp:val=&quot;009367B1&quot;/&gt;&lt;wsp:rsid wsp:val=&quot;00936A6F&quot;/&gt;&lt;wsp:rsid wsp:val=&quot;00936BC6&quot;/&gt;&lt;wsp:rsid wsp:val=&quot;009401B3&quot;/&gt;&lt;wsp:rsid wsp:val=&quot;00940DEC&quot;/&gt;&lt;wsp:rsid wsp:val=&quot;00940E09&quot;/&gt;&lt;wsp:rsid wsp:val=&quot;00941278&quot;/&gt;&lt;wsp:rsid wsp:val=&quot;00941E45&quot;/&gt;&lt;wsp:rsid wsp:val=&quot;00941F0C&quot;/&gt;&lt;wsp:rsid wsp:val=&quot;00942EE2&quot;/&gt;&lt;wsp:rsid wsp:val=&quot;00943E9C&quot;/&gt;&lt;wsp:rsid wsp:val=&quot;00945698&quot;/&gt;&lt;wsp:rsid wsp:val=&quot;00945D9F&quot;/&gt;&lt;wsp:rsid wsp:val=&quot;00946845&quot;/&gt;&lt;wsp:rsid wsp:val=&quot;00946D69&quot;/&gt;&lt;wsp:rsid wsp:val=&quot;00947F42&quot;/&gt;&lt;wsp:rsid wsp:val=&quot;009517B5&quot;/&gt;&lt;wsp:rsid wsp:val=&quot;00951CA9&quot;/&gt;&lt;wsp:rsid wsp:val=&quot;009527CF&quot;/&gt;&lt;wsp:rsid wsp:val=&quot;009545B2&quot;/&gt;&lt;wsp:rsid wsp:val=&quot;00956FD5&quot;/&gt;&lt;wsp:rsid wsp:val=&quot;00957412&quot;/&gt;&lt;wsp:rsid wsp:val=&quot;00957745&quot;/&gt;&lt;wsp:rsid wsp:val=&quot;00957C81&quot;/&gt;&lt;wsp:rsid wsp:val=&quot;00957F19&quot;/&gt;&lt;wsp:rsid wsp:val=&quot;00960025&quot;/&gt;&lt;wsp:rsid wsp:val=&quot;009605A6&quot;/&gt;&lt;wsp:rsid wsp:val=&quot;00960849&quot;/&gt;&lt;wsp:rsid wsp:val=&quot;0096142E&quot;/&gt;&lt;wsp:rsid wsp:val=&quot;00963600&quot;/&gt;&lt;wsp:rsid wsp:val=&quot;00963FE7&quot;/&gt;&lt;wsp:rsid wsp:val=&quot;0096433F&quot;/&gt;&lt;wsp:rsid wsp:val=&quot;00964DA2&quot;/&gt;&lt;wsp:rsid wsp:val=&quot;00965FF7&quot;/&gt;&lt;wsp:rsid wsp:val=&quot;0096624A&quot;/&gt;&lt;wsp:rsid wsp:val=&quot;00967319&quot;/&gt;&lt;wsp:rsid wsp:val=&quot;009710B1&quot;/&gt;&lt;wsp:rsid wsp:val=&quot;00971FCC&quot;/&gt;&lt;wsp:rsid wsp:val=&quot;00973A24&quot;/&gt;&lt;wsp:rsid wsp:val=&quot;009747BD&quot;/&gt;&lt;wsp:rsid wsp:val=&quot;00974ACB&quot;/&gt;&lt;wsp:rsid wsp:val=&quot;0097710A&quot;/&gt;&lt;wsp:rsid wsp:val=&quot;009778C2&quot;/&gt;&lt;wsp:rsid wsp:val=&quot;00977961&quot;/&gt;&lt;wsp:rsid wsp:val=&quot;00977E76&quot;/&gt;&lt;wsp:rsid wsp:val=&quot;009800F5&quot;/&gt;&lt;wsp:rsid wsp:val=&quot;00980C55&quot;/&gt;&lt;wsp:rsid wsp:val=&quot;00981F1E&quot;/&gt;&lt;wsp:rsid wsp:val=&quot;00982827&quot;/&gt;&lt;wsp:rsid wsp:val=&quot;00982BDF&quot;/&gt;&lt;wsp:rsid wsp:val=&quot;009861C3&quot;/&gt;&lt;wsp:rsid wsp:val=&quot;00986269&quot;/&gt;&lt;wsp:rsid wsp:val=&quot;00986660&quot;/&gt;&lt;wsp:rsid wsp:val=&quot;00986E87&quot;/&gt;&lt;wsp:rsid wsp:val=&quot;00987CCA&quot;/&gt;&lt;wsp:rsid wsp:val=&quot;0099044E&quot;/&gt;&lt;wsp:rsid wsp:val=&quot;009908FC&quot;/&gt;&lt;wsp:rsid wsp:val=&quot;009912AD&quot;/&gt;&lt;wsp:rsid wsp:val=&quot;0099238F&quot;/&gt;&lt;wsp:rsid wsp:val=&quot;0099244A&quot;/&gt;&lt;wsp:rsid wsp:val=&quot;009929E1&quot;/&gt;&lt;wsp:rsid wsp:val=&quot;00993AA4&quot;/&gt;&lt;wsp:rsid wsp:val=&quot;00993D1A&quot;/&gt;&lt;wsp:rsid wsp:val=&quot;00993F06&quot;/&gt;&lt;wsp:rsid wsp:val=&quot;00994787&quot;/&gt;&lt;wsp:rsid wsp:val=&quot;00994A92&quot;/&gt;&lt;wsp:rsid wsp:val=&quot;00994EA5&quot;/&gt;&lt;wsp:rsid wsp:val=&quot;00995366&quot;/&gt;&lt;wsp:rsid wsp:val=&quot;00995A56&quot;/&gt;&lt;wsp:rsid wsp:val=&quot;00996873&quot;/&gt;&lt;wsp:rsid wsp:val=&quot;00996CB5&quot;/&gt;&lt;wsp:rsid wsp:val=&quot;009A01F4&quot;/&gt;&lt;wsp:rsid wsp:val=&quot;009A10CE&quot;/&gt;&lt;wsp:rsid wsp:val=&quot;009A2665&quot;/&gt;&lt;wsp:rsid wsp:val=&quot;009A2AE8&quot;/&gt;&lt;wsp:rsid wsp:val=&quot;009A2B34&quot;/&gt;&lt;wsp:rsid wsp:val=&quot;009A2BE8&quot;/&gt;&lt;wsp:rsid wsp:val=&quot;009A2DB5&quot;/&gt;&lt;wsp:rsid wsp:val=&quot;009A332D&quot;/&gt;&lt;wsp:rsid wsp:val=&quot;009A4001&quot;/&gt;&lt;wsp:rsid wsp:val=&quot;009A464F&quot;/&gt;&lt;wsp:rsid wsp:val=&quot;009A4FBB&quot;/&gt;&lt;wsp:rsid wsp:val=&quot;009A5E89&quot;/&gt;&lt;wsp:rsid wsp:val=&quot;009A6C75&quot;/&gt;&lt;wsp:rsid wsp:val=&quot;009A75F1&quot;/&gt;&lt;wsp:rsid wsp:val=&quot;009B0842&quot;/&gt;&lt;wsp:rsid wsp:val=&quot;009B1079&quot;/&gt;&lt;wsp:rsid wsp:val=&quot;009B2551&quot;/&gt;&lt;wsp:rsid wsp:val=&quot;009B2B62&quot;/&gt;&lt;wsp:rsid wsp:val=&quot;009B4986&quot;/&gt;&lt;wsp:rsid wsp:val=&quot;009B607B&quot;/&gt;&lt;wsp:rsid wsp:val=&quot;009B6B4E&quot;/&gt;&lt;wsp:rsid wsp:val=&quot;009B7ACE&quot;/&gt;&lt;wsp:rsid wsp:val=&quot;009C2083&quot;/&gt;&lt;wsp:rsid wsp:val=&quot;009C2167&quot;/&gt;&lt;wsp:rsid wsp:val=&quot;009C272E&quot;/&gt;&lt;wsp:rsid wsp:val=&quot;009C2822&quot;/&gt;&lt;wsp:rsid wsp:val=&quot;009C3523&quot;/&gt;&lt;wsp:rsid wsp:val=&quot;009C36C9&quot;/&gt;&lt;wsp:rsid wsp:val=&quot;009C469E&quot;/&gt;&lt;wsp:rsid wsp:val=&quot;009C4AD9&quot;/&gt;&lt;wsp:rsid wsp:val=&quot;009C6CA8&quot;/&gt;&lt;wsp:rsid wsp:val=&quot;009C732D&quot;/&gt;&lt;wsp:rsid wsp:val=&quot;009D0354&quot;/&gt;&lt;wsp:rsid wsp:val=&quot;009D33F5&quot;/&gt;&lt;wsp:rsid wsp:val=&quot;009D3D3B&quot;/&gt;&lt;wsp:rsid wsp:val=&quot;009D3DAC&quot;/&gt;&lt;wsp:rsid wsp:val=&quot;009D3E06&quot;/&gt;&lt;wsp:rsid wsp:val=&quot;009D3F76&quot;/&gt;&lt;wsp:rsid wsp:val=&quot;009D472F&quot;/&gt;&lt;wsp:rsid wsp:val=&quot;009D4E38&quot;/&gt;&lt;wsp:rsid wsp:val=&quot;009D5670&quot;/&gt;&lt;wsp:rsid wsp:val=&quot;009D56BB&quot;/&gt;&lt;wsp:rsid wsp:val=&quot;009D5DB3&quot;/&gt;&lt;wsp:rsid wsp:val=&quot;009D7E7E&quot;/&gt;&lt;wsp:rsid wsp:val=&quot;009E06A3&quot;/&gt;&lt;wsp:rsid wsp:val=&quot;009E1B7A&quot;/&gt;&lt;wsp:rsid wsp:val=&quot;009E26A2&quot;/&gt;&lt;wsp:rsid wsp:val=&quot;009E2DD4&quot;/&gt;&lt;wsp:rsid wsp:val=&quot;009E2EC5&quot;/&gt;&lt;wsp:rsid wsp:val=&quot;009E4049&quot;/&gt;&lt;wsp:rsid wsp:val=&quot;009E447A&quot;/&gt;&lt;wsp:rsid wsp:val=&quot;009E4B1A&quot;/&gt;&lt;wsp:rsid wsp:val=&quot;009E5036&quot;/&gt;&lt;wsp:rsid wsp:val=&quot;009E5A75&quot;/&gt;&lt;wsp:rsid wsp:val=&quot;009E612D&quot;/&gt;&lt;wsp:rsid wsp:val=&quot;009E67D3&quot;/&gt;&lt;wsp:rsid wsp:val=&quot;009E6DE6&quot;/&gt;&lt;wsp:rsid wsp:val=&quot;009F1E71&quot;/&gt;&lt;wsp:rsid wsp:val=&quot;009F26DC&quot;/&gt;&lt;wsp:rsid wsp:val=&quot;009F3E54&quot;/&gt;&lt;wsp:rsid wsp:val=&quot;009F772E&quot;/&gt;&lt;wsp:rsid wsp:val=&quot;009F7AC4&quot;/&gt;&lt;wsp:rsid wsp:val=&quot;00A003DA&quot;/&gt;&lt;wsp:rsid wsp:val=&quot;00A009B5&quot;/&gt;&lt;wsp:rsid wsp:val=&quot;00A00B02&quot;/&gt;&lt;wsp:rsid wsp:val=&quot;00A01158&quot;/&gt;&lt;wsp:rsid wsp:val=&quot;00A01E12&quot;/&gt;&lt;wsp:rsid wsp:val=&quot;00A01E70&quot;/&gt;&lt;wsp:rsid wsp:val=&quot;00A020F3&quot;/&gt;&lt;wsp:rsid wsp:val=&quot;00A0440C&quot;/&gt;&lt;wsp:rsid wsp:val=&quot;00A04911&quot;/&gt;&lt;wsp:rsid wsp:val=&quot;00A04A27&quot;/&gt;&lt;wsp:rsid wsp:val=&quot;00A04AC2&quot;/&gt;&lt;wsp:rsid wsp:val=&quot;00A04CA5&quot;/&gt;&lt;wsp:rsid wsp:val=&quot;00A04D8A&quot;/&gt;&lt;wsp:rsid wsp:val=&quot;00A052DC&quot;/&gt;&lt;wsp:rsid wsp:val=&quot;00A05C89&quot;/&gt;&lt;wsp:rsid wsp:val=&quot;00A10213&quot;/&gt;&lt;wsp:rsid wsp:val=&quot;00A10384&quot;/&gt;&lt;wsp:rsid wsp:val=&quot;00A10C72&quot;/&gt;&lt;wsp:rsid wsp:val=&quot;00A118CB&quot;/&gt;&lt;wsp:rsid wsp:val=&quot;00A12032&quot;/&gt;&lt;wsp:rsid wsp:val=&quot;00A12313&quot;/&gt;&lt;wsp:rsid wsp:val=&quot;00A124B8&quot;/&gt;&lt;wsp:rsid wsp:val=&quot;00A127A5&quot;/&gt;&lt;wsp:rsid wsp:val=&quot;00A12B5D&quot;/&gt;&lt;wsp:rsid wsp:val=&quot;00A12E3B&quot;/&gt;&lt;wsp:rsid wsp:val=&quot;00A1401B&quot;/&gt;&lt;wsp:rsid wsp:val=&quot;00A14E63&quot;/&gt;&lt;wsp:rsid wsp:val=&quot;00A14FC8&quot;/&gt;&lt;wsp:rsid wsp:val=&quot;00A152E7&quot;/&gt;&lt;wsp:rsid wsp:val=&quot;00A16284&quot;/&gt;&lt;wsp:rsid wsp:val=&quot;00A20D4C&quot;/&gt;&lt;wsp:rsid wsp:val=&quot;00A21CAE&quot;/&gt;&lt;wsp:rsid wsp:val=&quot;00A225C5&quot;/&gt;&lt;wsp:rsid wsp:val=&quot;00A2334E&quot;/&gt;&lt;wsp:rsid wsp:val=&quot;00A23601&quot;/&gt;&lt;wsp:rsid wsp:val=&quot;00A242AC&quot;/&gt;&lt;wsp:rsid wsp:val=&quot;00A243E6&quot;/&gt;&lt;wsp:rsid wsp:val=&quot;00A24D7C&quot;/&gt;&lt;wsp:rsid wsp:val=&quot;00A272EE&quot;/&gt;&lt;wsp:rsid wsp:val=&quot;00A30573&quot;/&gt;&lt;wsp:rsid wsp:val=&quot;00A31872&quot;/&gt;&lt;wsp:rsid wsp:val=&quot;00A31C14&quot;/&gt;&lt;wsp:rsid wsp:val=&quot;00A31C39&quot;/&gt;&lt;wsp:rsid wsp:val=&quot;00A32073&quot;/&gt;&lt;wsp:rsid wsp:val=&quot;00A32489&quot;/&gt;&lt;wsp:rsid wsp:val=&quot;00A32FE9&quot;/&gt;&lt;wsp:rsid wsp:val=&quot;00A341B7&quot;/&gt;&lt;wsp:rsid wsp:val=&quot;00A342DA&quot;/&gt;&lt;wsp:rsid wsp:val=&quot;00A3435A&quot;/&gt;&lt;wsp:rsid wsp:val=&quot;00A35569&quot;/&gt;&lt;wsp:rsid wsp:val=&quot;00A35DEA&quot;/&gt;&lt;wsp:rsid wsp:val=&quot;00A3671B&quot;/&gt;&lt;wsp:rsid wsp:val=&quot;00A40764&quot;/&gt;&lt;wsp:rsid wsp:val=&quot;00A4103D&quot;/&gt;&lt;wsp:rsid wsp:val=&quot;00A41D4D&quot;/&gt;&lt;wsp:rsid wsp:val=&quot;00A41F99&quot;/&gt;&lt;wsp:rsid wsp:val=&quot;00A4353B&quot;/&gt;&lt;wsp:rsid wsp:val=&quot;00A43E91&quot;/&gt;&lt;wsp:rsid wsp:val=&quot;00A451D4&quot;/&gt;&lt;wsp:rsid wsp:val=&quot;00A460EA&quot;/&gt;&lt;wsp:rsid wsp:val=&quot;00A46315&quot;/&gt;&lt;wsp:rsid wsp:val=&quot;00A46993&quot;/&gt;&lt;wsp:rsid wsp:val=&quot;00A47080&quot;/&gt;&lt;wsp:rsid wsp:val=&quot;00A47457&quot;/&gt;&lt;wsp:rsid wsp:val=&quot;00A501D9&quot;/&gt;&lt;wsp:rsid wsp:val=&quot;00A50C30&quot;/&gt;&lt;wsp:rsid wsp:val=&quot;00A522F8&quot;/&gt;&lt;wsp:rsid wsp:val=&quot;00A525FB&quot;/&gt;&lt;wsp:rsid wsp:val=&quot;00A53B71&quot;/&gt;&lt;wsp:rsid wsp:val=&quot;00A54CCF&quot;/&gt;&lt;wsp:rsid wsp:val=&quot;00A5505D&quot;/&gt;&lt;wsp:rsid wsp:val=&quot;00A55077&quot;/&gt;&lt;wsp:rsid wsp:val=&quot;00A60711&quot;/&gt;&lt;wsp:rsid wsp:val=&quot;00A60A62&quot;/&gt;&lt;wsp:rsid wsp:val=&quot;00A60DD1&quot;/&gt;&lt;wsp:rsid wsp:val=&quot;00A60E93&quot;/&gt;&lt;wsp:rsid wsp:val=&quot;00A623DE&quot;/&gt;&lt;wsp:rsid wsp:val=&quot;00A62E1F&quot;/&gt;&lt;wsp:rsid wsp:val=&quot;00A63883&quot;/&gt;&lt;wsp:rsid wsp:val=&quot;00A653A3&quot;/&gt;&lt;wsp:rsid wsp:val=&quot;00A653BA&quot;/&gt;&lt;wsp:rsid wsp:val=&quot;00A6648C&quot;/&gt;&lt;wsp:rsid wsp:val=&quot;00A67AB9&quot;/&gt;&lt;wsp:rsid wsp:val=&quot;00A67B27&quot;/&gt;&lt;wsp:rsid wsp:val=&quot;00A67EF5&quot;/&gt;&lt;wsp:rsid wsp:val=&quot;00A70561&quot;/&gt;&lt;wsp:rsid wsp:val=&quot;00A70C62&quot;/&gt;&lt;wsp:rsid wsp:val=&quot;00A7146C&quot;/&gt;&lt;wsp:rsid wsp:val=&quot;00A724A8&quot;/&gt;&lt;wsp:rsid wsp:val=&quot;00A7273B&quot;/&gt;&lt;wsp:rsid wsp:val=&quot;00A7315C&quot;/&gt;&lt;wsp:rsid wsp:val=&quot;00A73F54&quot;/&gt;&lt;wsp:rsid wsp:val=&quot;00A745A8&quot;/&gt;&lt;wsp:rsid wsp:val=&quot;00A74B5F&quot;/&gt;&lt;wsp:rsid wsp:val=&quot;00A75D49&quot;/&gt;&lt;wsp:rsid wsp:val=&quot;00A76470&quot;/&gt;&lt;wsp:rsid wsp:val=&quot;00A76BB3&quot;/&gt;&lt;wsp:rsid wsp:val=&quot;00A76CAA&quot;/&gt;&lt;wsp:rsid wsp:val=&quot;00A76CAD&quot;/&gt;&lt;wsp:rsid wsp:val=&quot;00A77674&quot;/&gt;&lt;wsp:rsid wsp:val=&quot;00A779B4&quot;/&gt;&lt;wsp:rsid wsp:val=&quot;00A77FCD&quot;/&gt;&lt;wsp:rsid wsp:val=&quot;00A8029C&quot;/&gt;&lt;wsp:rsid wsp:val=&quot;00A809AB&quot;/&gt;&lt;wsp:rsid wsp:val=&quot;00A814A4&quot;/&gt;&lt;wsp:rsid wsp:val=&quot;00A818D0&quot;/&gt;&lt;wsp:rsid wsp:val=&quot;00A83183&quot;/&gt;&lt;wsp:rsid wsp:val=&quot;00A833F7&quot;/&gt;&lt;wsp:rsid wsp:val=&quot;00A838B9&quot;/&gt;&lt;wsp:rsid wsp:val=&quot;00A90378&quot;/&gt;&lt;wsp:rsid wsp:val=&quot;00A9063D&quot;/&gt;&lt;wsp:rsid wsp:val=&quot;00A90E9E&quot;/&gt;&lt;wsp:rsid wsp:val=&quot;00A912EA&quot;/&gt;&lt;wsp:rsid wsp:val=&quot;00A91A61&quot;/&gt;&lt;wsp:rsid wsp:val=&quot;00A91B27&quot;/&gt;&lt;wsp:rsid wsp:val=&quot;00A9651A&quot;/&gt;&lt;wsp:rsid wsp:val=&quot;00A96DD1&quot;/&gt;&lt;wsp:rsid wsp:val=&quot;00A973B8&quot;/&gt;&lt;wsp:rsid wsp:val=&quot;00A97F15&quot;/&gt;&lt;wsp:rsid wsp:val=&quot;00AA09F5&quot;/&gt;&lt;wsp:rsid wsp:val=&quot;00AA12CE&quot;/&gt;&lt;wsp:rsid wsp:val=&quot;00AA29FA&quot;/&gt;&lt;wsp:rsid wsp:val=&quot;00AA37D5&quot;/&gt;&lt;wsp:rsid wsp:val=&quot;00AA43E0&quot;/&gt;&lt;wsp:rsid wsp:val=&quot;00AA5202&quot;/&gt;&lt;wsp:rsid wsp:val=&quot;00AA579B&quot;/&gt;&lt;wsp:rsid wsp:val=&quot;00AA620D&quot;/&gt;&lt;wsp:rsid wsp:val=&quot;00AA747A&quot;/&gt;&lt;wsp:rsid wsp:val=&quot;00AA756F&quot;/&gt;&lt;wsp:rsid wsp:val=&quot;00AB0028&quot;/&gt;&lt;wsp:rsid wsp:val=&quot;00AB063F&quot;/&gt;&lt;wsp:rsid wsp:val=&quot;00AB16F7&quot;/&gt;&lt;wsp:rsid wsp:val=&quot;00AB1A55&quot;/&gt;&lt;wsp:rsid wsp:val=&quot;00AB1EE4&quot;/&gt;&lt;wsp:rsid wsp:val=&quot;00AB2DAA&quot;/&gt;&lt;wsp:rsid wsp:val=&quot;00AB367A&quot;/&gt;&lt;wsp:rsid wsp:val=&quot;00AB5663&quot;/&gt;&lt;wsp:rsid wsp:val=&quot;00AB5D05&quot;/&gt;&lt;wsp:rsid wsp:val=&quot;00AB6664&quot;/&gt;&lt;wsp:rsid wsp:val=&quot;00AB6970&quot;/&gt;&lt;wsp:rsid wsp:val=&quot;00AB6F07&quot;/&gt;&lt;wsp:rsid wsp:val=&quot;00AB7291&quot;/&gt;&lt;wsp:rsid wsp:val=&quot;00AB79D5&quot;/&gt;&lt;wsp:rsid wsp:val=&quot;00AC24F8&quot;/&gt;&lt;wsp:rsid wsp:val=&quot;00AC2999&quot;/&gt;&lt;wsp:rsid wsp:val=&quot;00AC3ED5&quot;/&gt;&lt;wsp:rsid wsp:val=&quot;00AC4284&quot;/&gt;&lt;wsp:rsid wsp:val=&quot;00AC44F4&quot;/&gt;&lt;wsp:rsid wsp:val=&quot;00AC4F9D&quot;/&gt;&lt;wsp:rsid wsp:val=&quot;00AC5C0C&quot;/&gt;&lt;wsp:rsid wsp:val=&quot;00AC670E&quot;/&gt;&lt;wsp:rsid wsp:val=&quot;00AC69B5&quot;/&gt;&lt;wsp:rsid wsp:val=&quot;00AC69F6&quot;/&gt;&lt;wsp:rsid wsp:val=&quot;00AC7F62&quot;/&gt;&lt;wsp:rsid wsp:val=&quot;00AD014B&quot;/&gt;&lt;wsp:rsid wsp:val=&quot;00AD01A1&quot;/&gt;&lt;wsp:rsid wsp:val=&quot;00AD050E&quot;/&gt;&lt;wsp:rsid wsp:val=&quot;00AD108F&quot;/&gt;&lt;wsp:rsid wsp:val=&quot;00AD17AA&quot;/&gt;&lt;wsp:rsid wsp:val=&quot;00AD2404&quot;/&gt;&lt;wsp:rsid wsp:val=&quot;00AD3372&quot;/&gt;&lt;wsp:rsid wsp:val=&quot;00AD3F48&quot;/&gt;&lt;wsp:rsid wsp:val=&quot;00AD3F62&quot;/&gt;&lt;wsp:rsid wsp:val=&quot;00AD4484&quot;/&gt;&lt;wsp:rsid wsp:val=&quot;00AD5C66&quot;/&gt;&lt;wsp:rsid wsp:val=&quot;00AE0B5B&quot;/&gt;&lt;wsp:rsid wsp:val=&quot;00AE0DBB&quot;/&gt;&lt;wsp:rsid wsp:val=&quot;00AE198E&quot;/&gt;&lt;wsp:rsid wsp:val=&quot;00AE26A9&quot;/&gt;&lt;wsp:rsid wsp:val=&quot;00AE2A6B&quot;/&gt;&lt;wsp:rsid wsp:val=&quot;00AE37C9&quot;/&gt;&lt;wsp:rsid wsp:val=&quot;00AE3F8B&quot;/&gt;&lt;wsp:rsid wsp:val=&quot;00AE5E94&quot;/&gt;&lt;wsp:rsid wsp:val=&quot;00AE6610&quot;/&gt;&lt;wsp:rsid wsp:val=&quot;00AE6C8B&quot;/&gt;&lt;wsp:rsid wsp:val=&quot;00AE6E7A&quot;/&gt;&lt;wsp:rsid wsp:val=&quot;00AE7275&quot;/&gt;&lt;wsp:rsid wsp:val=&quot;00AE7F50&quot;/&gt;&lt;wsp:rsid wsp:val=&quot;00AF099D&quot;/&gt;&lt;wsp:rsid wsp:val=&quot;00AF0A8B&quot;/&gt;&lt;wsp:rsid wsp:val=&quot;00AF3453&quot;/&gt;&lt;wsp:rsid wsp:val=&quot;00AF4747&quot;/&gt;&lt;wsp:rsid wsp:val=&quot;00AF4EEE&quot;/&gt;&lt;wsp:rsid wsp:val=&quot;00AF5515&quot;/&gt;&lt;wsp:rsid wsp:val=&quot;00AF5CC3&quot;/&gt;&lt;wsp:rsid wsp:val=&quot;00AF6A81&quot;/&gt;&lt;wsp:rsid wsp:val=&quot;00AF78BD&quot;/&gt;&lt;wsp:rsid wsp:val=&quot;00AF7C61&quot;/&gt;&lt;wsp:rsid wsp:val=&quot;00B01606&quot;/&gt;&lt;wsp:rsid wsp:val=&quot;00B0167F&quot;/&gt;&lt;wsp:rsid wsp:val=&quot;00B0285E&quot;/&gt;&lt;wsp:rsid wsp:val=&quot;00B02DA8&quot;/&gt;&lt;wsp:rsid wsp:val=&quot;00B0335B&quot;/&gt;&lt;wsp:rsid wsp:val=&quot;00B041B8&quot;/&gt;&lt;wsp:rsid wsp:val=&quot;00B04BF0&quot;/&gt;&lt;wsp:rsid wsp:val=&quot;00B05FB9&quot;/&gt;&lt;wsp:rsid wsp:val=&quot;00B06885&quot;/&gt;&lt;wsp:rsid wsp:val=&quot;00B06B52&quot;/&gt;&lt;wsp:rsid wsp:val=&quot;00B06B53&quot;/&gt;&lt;wsp:rsid wsp:val=&quot;00B06F0B&quot;/&gt;&lt;wsp:rsid wsp:val=&quot;00B07609&quot;/&gt;&lt;wsp:rsid wsp:val=&quot;00B07CB2&quot;/&gt;&lt;wsp:rsid wsp:val=&quot;00B10BDE&quot;/&gt;&lt;wsp:rsid wsp:val=&quot;00B11079&quot;/&gt;&lt;wsp:rsid wsp:val=&quot;00B1143D&quot;/&gt;&lt;wsp:rsid wsp:val=&quot;00B115A5&quot;/&gt;&lt;wsp:rsid wsp:val=&quot;00B11B5C&quot;/&gt;&lt;wsp:rsid wsp:val=&quot;00B128AE&quot;/&gt;&lt;wsp:rsid wsp:val=&quot;00B12AE4&quot;/&gt;&lt;wsp:rsid wsp:val=&quot;00B13796&quot;/&gt;&lt;wsp:rsid wsp:val=&quot;00B13A8E&quot;/&gt;&lt;wsp:rsid wsp:val=&quot;00B13B9A&quot;/&gt;&lt;wsp:rsid wsp:val=&quot;00B1497E&quot;/&gt;&lt;wsp:rsid wsp:val=&quot;00B149C3&quot;/&gt;&lt;wsp:rsid wsp:val=&quot;00B14D2E&quot;/&gt;&lt;wsp:rsid wsp:val=&quot;00B154C3&quot;/&gt;&lt;wsp:rsid wsp:val=&quot;00B158BE&quot;/&gt;&lt;wsp:rsid wsp:val=&quot;00B16B70&quot;/&gt;&lt;wsp:rsid wsp:val=&quot;00B16C76&quot;/&gt;&lt;wsp:rsid wsp:val=&quot;00B17393&quot;/&gt;&lt;wsp:rsid wsp:val=&quot;00B20585&quot;/&gt;&lt;wsp:rsid wsp:val=&quot;00B21637&quot;/&gt;&lt;wsp:rsid wsp:val=&quot;00B2359D&quot;/&gt;&lt;wsp:rsid wsp:val=&quot;00B235D1&quot;/&gt;&lt;wsp:rsid wsp:val=&quot;00B240B4&quot;/&gt;&lt;wsp:rsid wsp:val=&quot;00B2476A&quot;/&gt;&lt;wsp:rsid wsp:val=&quot;00B25532&quot;/&gt;&lt;wsp:rsid wsp:val=&quot;00B2656E&quot;/&gt;&lt;wsp:rsid wsp:val=&quot;00B268AF&quot;/&gt;&lt;wsp:rsid wsp:val=&quot;00B27F02&quot;/&gt;&lt;wsp:rsid wsp:val=&quot;00B27F5D&quot;/&gt;&lt;wsp:rsid wsp:val=&quot;00B30C33&quot;/&gt;&lt;wsp:rsid wsp:val=&quot;00B31393&quot;/&gt;&lt;wsp:rsid wsp:val=&quot;00B31433&quot;/&gt;&lt;wsp:rsid wsp:val=&quot;00B31C60&quot;/&gt;&lt;wsp:rsid wsp:val=&quot;00B3230E&quot;/&gt;&lt;wsp:rsid wsp:val=&quot;00B33E34&quot;/&gt;&lt;wsp:rsid wsp:val=&quot;00B34D35&quot;/&gt;&lt;wsp:rsid wsp:val=&quot;00B34F48&quot;/&gt;&lt;wsp:rsid wsp:val=&quot;00B35DE1&quot;/&gt;&lt;wsp:rsid wsp:val=&quot;00B35EC4&quot;/&gt;&lt;wsp:rsid wsp:val=&quot;00B3626E&quot;/&gt;&lt;wsp:rsid wsp:val=&quot;00B36C28&quot;/&gt;&lt;wsp:rsid wsp:val=&quot;00B36F1C&quot;/&gt;&lt;wsp:rsid wsp:val=&quot;00B37E45&quot;/&gt;&lt;wsp:rsid wsp:val=&quot;00B40437&quot;/&gt;&lt;wsp:rsid wsp:val=&quot;00B40EDD&quot;/&gt;&lt;wsp:rsid wsp:val=&quot;00B41E31&quot;/&gt;&lt;wsp:rsid wsp:val=&quot;00B431AA&quot;/&gt;&lt;wsp:rsid wsp:val=&quot;00B436AE&quot;/&gt;&lt;wsp:rsid wsp:val=&quot;00B437B7&quot;/&gt;&lt;wsp:rsid wsp:val=&quot;00B44362&quot;/&gt;&lt;wsp:rsid wsp:val=&quot;00B44FFC&quot;/&gt;&lt;wsp:rsid wsp:val=&quot;00B4543A&quot;/&gt;&lt;wsp:rsid wsp:val=&quot;00B45ECC&quot;/&gt;&lt;wsp:rsid wsp:val=&quot;00B47659&quot;/&gt;&lt;wsp:rsid wsp:val=&quot;00B5088E&quot;/&gt;&lt;wsp:rsid wsp:val=&quot;00B535DA&quot;/&gt;&lt;wsp:rsid wsp:val=&quot;00B53683&quot;/&gt;&lt;wsp:rsid wsp:val=&quot;00B54575&quot;/&gt;&lt;wsp:rsid wsp:val=&quot;00B54A7C&quot;/&gt;&lt;wsp:rsid wsp:val=&quot;00B54F27&quot;/&gt;&lt;wsp:rsid wsp:val=&quot;00B5611B&quot;/&gt;&lt;wsp:rsid wsp:val=&quot;00B561C7&quot;/&gt;&lt;wsp:rsid wsp:val=&quot;00B563AC&quot;/&gt;&lt;wsp:rsid wsp:val=&quot;00B568ED&quot;/&gt;&lt;wsp:rsid wsp:val=&quot;00B56BF9&quot;/&gt;&lt;wsp:rsid wsp:val=&quot;00B56D27&quot;/&gt;&lt;wsp:rsid wsp:val=&quot;00B57A50&quot;/&gt;&lt;wsp:rsid wsp:val=&quot;00B57B56&quot;/&gt;&lt;wsp:rsid wsp:val=&quot;00B60B11&quot;/&gt;&lt;wsp:rsid wsp:val=&quot;00B62009&quot;/&gt;&lt;wsp:rsid wsp:val=&quot;00B621C8&quot;/&gt;&lt;wsp:rsid wsp:val=&quot;00B62622&quot;/&gt;&lt;wsp:rsid wsp:val=&quot;00B62A19&quot;/&gt;&lt;wsp:rsid wsp:val=&quot;00B62B39&quot;/&gt;&lt;wsp:rsid wsp:val=&quot;00B62BEB&quot;/&gt;&lt;wsp:rsid wsp:val=&quot;00B633FE&quot;/&gt;&lt;wsp:rsid wsp:val=&quot;00B6365D&quot;/&gt;&lt;wsp:rsid wsp:val=&quot;00B63716&quot;/&gt;&lt;wsp:rsid wsp:val=&quot;00B64601&quot;/&gt;&lt;wsp:rsid wsp:val=&quot;00B65081&quot;/&gt;&lt;wsp:rsid wsp:val=&quot;00B65246&quot;/&gt;&lt;wsp:rsid wsp:val=&quot;00B652BF&quot;/&gt;&lt;wsp:rsid wsp:val=&quot;00B652D9&quot;/&gt;&lt;wsp:rsid wsp:val=&quot;00B66EA3&quot;/&gt;&lt;wsp:rsid wsp:val=&quot;00B66FD5&quot;/&gt;&lt;wsp:rsid wsp:val=&quot;00B70C8A&quot;/&gt;&lt;wsp:rsid wsp:val=&quot;00B71065&quot;/&gt;&lt;wsp:rsid wsp:val=&quot;00B71D7E&quot;/&gt;&lt;wsp:rsid wsp:val=&quot;00B7207F&quot;/&gt;&lt;wsp:rsid wsp:val=&quot;00B7328D&quot;/&gt;&lt;wsp:rsid wsp:val=&quot;00B73848&quot;/&gt;&lt;wsp:rsid wsp:val=&quot;00B74448&quot;/&gt;&lt;wsp:rsid wsp:val=&quot;00B7461C&quot;/&gt;&lt;wsp:rsid wsp:val=&quot;00B74DBB&quot;/&gt;&lt;wsp:rsid wsp:val=&quot;00B7538C&quot;/&gt;&lt;wsp:rsid wsp:val=&quot;00B76185&quot;/&gt;&lt;wsp:rsid wsp:val=&quot;00B77244&quot;/&gt;&lt;wsp:rsid wsp:val=&quot;00B774AD&quot;/&gt;&lt;wsp:rsid wsp:val=&quot;00B776E5&quot;/&gt;&lt;wsp:rsid wsp:val=&quot;00B778F6&quot;/&gt;&lt;wsp:rsid wsp:val=&quot;00B80EBB&quot;/&gt;&lt;wsp:rsid wsp:val=&quot;00B81000&quot;/&gt;&lt;wsp:rsid wsp:val=&quot;00B81783&quot;/&gt;&lt;wsp:rsid wsp:val=&quot;00B826FE&quot;/&gt;&lt;wsp:rsid wsp:val=&quot;00B831A3&quot;/&gt;&lt;wsp:rsid wsp:val=&quot;00B83900&quot;/&gt;&lt;wsp:rsid wsp:val=&quot;00B8394C&quot;/&gt;&lt;wsp:rsid wsp:val=&quot;00B83E16&quot;/&gt;&lt;wsp:rsid wsp:val=&quot;00B847D5&quot;/&gt;&lt;wsp:rsid wsp:val=&quot;00B84968&quot;/&gt;&lt;wsp:rsid wsp:val=&quot;00B859E6&quot;/&gt;&lt;wsp:rsid wsp:val=&quot;00B868F6&quot;/&gt;&lt;wsp:rsid wsp:val=&quot;00B86AC2&quot;/&gt;&lt;wsp:rsid wsp:val=&quot;00B87003&quot;/&gt;&lt;wsp:rsid wsp:val=&quot;00B873D3&quot;/&gt;&lt;wsp:rsid wsp:val=&quot;00B873FF&quot;/&gt;&lt;wsp:rsid wsp:val=&quot;00B87716&quot;/&gt;&lt;wsp:rsid wsp:val=&quot;00B87B8D&quot;/&gt;&lt;wsp:rsid wsp:val=&quot;00B87F45&quot;/&gt;&lt;wsp:rsid wsp:val=&quot;00B9156D&quot;/&gt;&lt;wsp:rsid wsp:val=&quot;00B937C5&quot;/&gt;&lt;wsp:rsid wsp:val=&quot;00B94220&quot;/&gt;&lt;wsp:rsid wsp:val=&quot;00B94E33&quot;/&gt;&lt;wsp:rsid wsp:val=&quot;00B953D4&quot;/&gt;&lt;wsp:rsid wsp:val=&quot;00B97D90&quot;/&gt;&lt;wsp:rsid wsp:val=&quot;00BA13DF&quot;/&gt;&lt;wsp:rsid wsp:val=&quot;00BA240E&quot;/&gt;&lt;wsp:rsid wsp:val=&quot;00BA281D&quot;/&gt;&lt;wsp:rsid wsp:val=&quot;00BA2B9C&quot;/&gt;&lt;wsp:rsid wsp:val=&quot;00BA329B&quot;/&gt;&lt;wsp:rsid wsp:val=&quot;00BA3A63&quot;/&gt;&lt;wsp:rsid wsp:val=&quot;00BA3D5D&quot;/&gt;&lt;wsp:rsid wsp:val=&quot;00BA44D2&quot;/&gt;&lt;wsp:rsid wsp:val=&quot;00BA44E2&quot;/&gt;&lt;wsp:rsid wsp:val=&quot;00BA4AF5&quot;/&gt;&lt;wsp:rsid wsp:val=&quot;00BA5822&quot;/&gt;&lt;wsp:rsid wsp:val=&quot;00BA6AB4&quot;/&gt;&lt;wsp:rsid wsp:val=&quot;00BA6FB6&quot;/&gt;&lt;wsp:rsid wsp:val=&quot;00BB0B43&quot;/&gt;&lt;wsp:rsid wsp:val=&quot;00BB35C4&quot;/&gt;&lt;wsp:rsid wsp:val=&quot;00BB40A1&quot;/&gt;&lt;wsp:rsid wsp:val=&quot;00BB470E&quot;/&gt;&lt;wsp:rsid wsp:val=&quot;00BB4A58&quot;/&gt;&lt;wsp:rsid wsp:val=&quot;00BB5831&quot;/&gt;&lt;wsp:rsid wsp:val=&quot;00BB5F88&quot;/&gt;&lt;wsp:rsid wsp:val=&quot;00BB62A9&quot;/&gt;&lt;wsp:rsid wsp:val=&quot;00BB63AB&quot;/&gt;&lt;wsp:rsid wsp:val=&quot;00BB65C5&quot;/&gt;&lt;wsp:rsid wsp:val=&quot;00BC0823&quot;/&gt;&lt;wsp:rsid wsp:val=&quot;00BC1AA1&quot;/&gt;&lt;wsp:rsid wsp:val=&quot;00BC2112&quot;/&gt;&lt;wsp:rsid wsp:val=&quot;00BC29AB&quot;/&gt;&lt;wsp:rsid wsp:val=&quot;00BC2A42&quot;/&gt;&lt;wsp:rsid wsp:val=&quot;00BC32C6&quot;/&gt;&lt;wsp:rsid wsp:val=&quot;00BC3A40&quot;/&gt;&lt;wsp:rsid wsp:val=&quot;00BC3AA7&quot;/&gt;&lt;wsp:rsid wsp:val=&quot;00BC401F&quot;/&gt;&lt;wsp:rsid wsp:val=&quot;00BC5271&quot;/&gt;&lt;wsp:rsid wsp:val=&quot;00BC5540&quot;/&gt;&lt;wsp:rsid wsp:val=&quot;00BC7E85&quot;/&gt;&lt;wsp:rsid wsp:val=&quot;00BD01F1&quot;/&gt;&lt;wsp:rsid wsp:val=&quot;00BD04F8&quot;/&gt;&lt;wsp:rsid wsp:val=&quot;00BD1B47&quot;/&gt;&lt;wsp:rsid wsp:val=&quot;00BD40B9&quot;/&gt;&lt;wsp:rsid wsp:val=&quot;00BD419A&quot;/&gt;&lt;wsp:rsid wsp:val=&quot;00BD43E2&quot;/&gt;&lt;wsp:rsid wsp:val=&quot;00BD5230&quot;/&gt;&lt;wsp:rsid wsp:val=&quot;00BD52D3&quot;/&gt;&lt;wsp:rsid wsp:val=&quot;00BD552C&quot;/&gt;&lt;wsp:rsid wsp:val=&quot;00BD750B&quot;/&gt;&lt;wsp:rsid wsp:val=&quot;00BD7DE7&quot;/&gt;&lt;wsp:rsid wsp:val=&quot;00BE0152&quot;/&gt;&lt;wsp:rsid wsp:val=&quot;00BE037B&quot;/&gt;&lt;wsp:rsid wsp:val=&quot;00BE1500&quot;/&gt;&lt;wsp:rsid wsp:val=&quot;00BE15EF&quot;/&gt;&lt;wsp:rsid wsp:val=&quot;00BE171A&quot;/&gt;&lt;wsp:rsid wsp:val=&quot;00BE190D&quot;/&gt;&lt;wsp:rsid wsp:val=&quot;00BE2555&quot;/&gt;&lt;wsp:rsid wsp:val=&quot;00BE36A8&quot;/&gt;&lt;wsp:rsid wsp:val=&quot;00BE470C&quot;/&gt;&lt;wsp:rsid wsp:val=&quot;00BE4A0B&quot;/&gt;&lt;wsp:rsid wsp:val=&quot;00BE4A70&quot;/&gt;&lt;wsp:rsid wsp:val=&quot;00BE60AA&quot;/&gt;&lt;wsp:rsid wsp:val=&quot;00BE682D&quot;/&gt;&lt;wsp:rsid wsp:val=&quot;00BE6FA8&quot;/&gt;&lt;wsp:rsid wsp:val=&quot;00BE765B&quot;/&gt;&lt;wsp:rsid wsp:val=&quot;00BF043C&quot;/&gt;&lt;wsp:rsid wsp:val=&quot;00BF1475&quot;/&gt;&lt;wsp:rsid wsp:val=&quot;00BF200D&quot;/&gt;&lt;wsp:rsid wsp:val=&quot;00BF3A39&quot;/&gt;&lt;wsp:rsid wsp:val=&quot;00BF437F&quot;/&gt;&lt;wsp:rsid wsp:val=&quot;00BF5A16&quot;/&gt;&lt;wsp:rsid wsp:val=&quot;00BF5E62&quot;/&gt;&lt;wsp:rsid wsp:val=&quot;00BF6843&quot;/&gt;&lt;wsp:rsid wsp:val=&quot;00BF7939&quot;/&gt;&lt;wsp:rsid wsp:val=&quot;00C00F3F&quot;/&gt;&lt;wsp:rsid wsp:val=&quot;00C010D8&quot;/&gt;&lt;wsp:rsid wsp:val=&quot;00C013E4&quot;/&gt;&lt;wsp:rsid wsp:val=&quot;00C01561&quot;/&gt;&lt;wsp:rsid wsp:val=&quot;00C01C41&quot;/&gt;&lt;wsp:rsid wsp:val=&quot;00C026D2&quot;/&gt;&lt;wsp:rsid wsp:val=&quot;00C02B58&quot;/&gt;&lt;wsp:rsid wsp:val=&quot;00C02D40&quot;/&gt;&lt;wsp:rsid wsp:val=&quot;00C0397E&quot;/&gt;&lt;wsp:rsid wsp:val=&quot;00C03B35&quot;/&gt;&lt;wsp:rsid wsp:val=&quot;00C03D66&quot;/&gt;&lt;wsp:rsid wsp:val=&quot;00C0648F&quot;/&gt;&lt;wsp:rsid wsp:val=&quot;00C07EF4&quot;/&gt;&lt;wsp:rsid wsp:val=&quot;00C109F1&quot;/&gt;&lt;wsp:rsid wsp:val=&quot;00C11303&quot;/&gt;&lt;wsp:rsid wsp:val=&quot;00C119D4&quot;/&gt;&lt;wsp:rsid wsp:val=&quot;00C126A6&quot;/&gt;&lt;wsp:rsid wsp:val=&quot;00C12C2C&quot;/&gt;&lt;wsp:rsid wsp:val=&quot;00C13498&quot;/&gt;&lt;wsp:rsid wsp:val=&quot;00C134E3&quot;/&gt;&lt;wsp:rsid wsp:val=&quot;00C1363D&quot;/&gt;&lt;wsp:rsid wsp:val=&quot;00C13A90&quot;/&gt;&lt;wsp:rsid wsp:val=&quot;00C1536D&quot;/&gt;&lt;wsp:rsid wsp:val=&quot;00C15AF4&quot;/&gt;&lt;wsp:rsid wsp:val=&quot;00C17125&quot;/&gt;&lt;wsp:rsid wsp:val=&quot;00C17370&quot;/&gt;&lt;wsp:rsid wsp:val=&quot;00C20E31&quot;/&gt;&lt;wsp:rsid wsp:val=&quot;00C21789&quot;/&gt;&lt;wsp:rsid wsp:val=&quot;00C233A8&quot;/&gt;&lt;wsp:rsid wsp:val=&quot;00C23711&quot;/&gt;&lt;wsp:rsid wsp:val=&quot;00C24830&quot;/&gt;&lt;wsp:rsid wsp:val=&quot;00C26AE4&quot;/&gt;&lt;wsp:rsid wsp:val=&quot;00C26C48&quot;/&gt;&lt;wsp:rsid wsp:val=&quot;00C26F19&quot;/&gt;&lt;wsp:rsid wsp:val=&quot;00C30BBF&quot;/&gt;&lt;wsp:rsid wsp:val=&quot;00C30F06&quot;/&gt;&lt;wsp:rsid wsp:val=&quot;00C316B9&quot;/&gt;&lt;wsp:rsid wsp:val=&quot;00C3234D&quot;/&gt;&lt;wsp:rsid wsp:val=&quot;00C3274E&quot;/&gt;&lt;wsp:rsid wsp:val=&quot;00C3287E&quot;/&gt;&lt;wsp:rsid wsp:val=&quot;00C33527&quot;/&gt;&lt;wsp:rsid wsp:val=&quot;00C339C3&quot;/&gt;&lt;wsp:rsid wsp:val=&quot;00C33CDE&quot;/&gt;&lt;wsp:rsid wsp:val=&quot;00C34CCF&quot;/&gt;&lt;wsp:rsid wsp:val=&quot;00C356E7&quot;/&gt;&lt;wsp:rsid wsp:val=&quot;00C364F5&quot;/&gt;&lt;wsp:rsid wsp:val=&quot;00C369CD&quot;/&gt;&lt;wsp:rsid wsp:val=&quot;00C37489&quot;/&gt;&lt;wsp:rsid wsp:val=&quot;00C400EF&quot;/&gt;&lt;wsp:rsid wsp:val=&quot;00C41B5A&quot;/&gt;&lt;wsp:rsid wsp:val=&quot;00C41CFB&quot;/&gt;&lt;wsp:rsid wsp:val=&quot;00C438EB&quot;/&gt;&lt;wsp:rsid wsp:val=&quot;00C44A06&quot;/&gt;&lt;wsp:rsid wsp:val=&quot;00C460E8&quot;/&gt;&lt;wsp:rsid wsp:val=&quot;00C46442&quot;/&gt;&lt;wsp:rsid wsp:val=&quot;00C4650E&quot;/&gt;&lt;wsp:rsid wsp:val=&quot;00C46656&quot;/&gt;&lt;wsp:rsid wsp:val=&quot;00C476B6&quot;/&gt;&lt;wsp:rsid wsp:val=&quot;00C47BB2&quot;/&gt;&lt;wsp:rsid wsp:val=&quot;00C50AD9&quot;/&gt;&lt;wsp:rsid wsp:val=&quot;00C50D5F&quot;/&gt;&lt;wsp:rsid wsp:val=&quot;00C51751&quot;/&gt;&lt;wsp:rsid wsp:val=&quot;00C52163&quot;/&gt;&lt;wsp:rsid wsp:val=&quot;00C52A08&quot;/&gt;&lt;wsp:rsid wsp:val=&quot;00C54B8C&quot;/&gt;&lt;wsp:rsid wsp:val=&quot;00C56055&quot;/&gt;&lt;wsp:rsid wsp:val=&quot;00C56A28&quot;/&gt;&lt;wsp:rsid wsp:val=&quot;00C5769B&quot;/&gt;&lt;wsp:rsid wsp:val=&quot;00C577DB&quot;/&gt;&lt;wsp:rsid wsp:val=&quot;00C60E84&quot;/&gt;&lt;wsp:rsid wsp:val=&quot;00C617E5&quot;/&gt;&lt;wsp:rsid wsp:val=&quot;00C62641&quot;/&gt;&lt;wsp:rsid wsp:val=&quot;00C62FC7&quot;/&gt;&lt;wsp:rsid wsp:val=&quot;00C634C9&quot;/&gt;&lt;wsp:rsid wsp:val=&quot;00C6377E&quot;/&gt;&lt;wsp:rsid wsp:val=&quot;00C645A4&quot;/&gt;&lt;wsp:rsid wsp:val=&quot;00C64F64&quot;/&gt;&lt;wsp:rsid wsp:val=&quot;00C666C7&quot;/&gt;&lt;wsp:rsid wsp:val=&quot;00C6791A&quot;/&gt;&lt;wsp:rsid wsp:val=&quot;00C67E2C&quot;/&gt;&lt;wsp:rsid wsp:val=&quot;00C67EC1&quot;/&gt;&lt;wsp:rsid wsp:val=&quot;00C70694&quot;/&gt;&lt;wsp:rsid wsp:val=&quot;00C709A4&quot;/&gt;&lt;wsp:rsid wsp:val=&quot;00C71962&quot;/&gt;&lt;wsp:rsid wsp:val=&quot;00C720F8&quot;/&gt;&lt;wsp:rsid wsp:val=&quot;00C736CA&quot;/&gt;&lt;wsp:rsid wsp:val=&quot;00C7374B&quot;/&gt;&lt;wsp:rsid wsp:val=&quot;00C73FC6&quot;/&gt;&lt;wsp:rsid wsp:val=&quot;00C74073&quot;/&gt;&lt;wsp:rsid wsp:val=&quot;00C74A9C&quot;/&gt;&lt;wsp:rsid wsp:val=&quot;00C74B53&quot;/&gt;&lt;wsp:rsid wsp:val=&quot;00C765E0&quot;/&gt;&lt;wsp:rsid wsp:val=&quot;00C77ABD&quot;/&gt;&lt;wsp:rsid wsp:val=&quot;00C812FB&quot;/&gt;&lt;wsp:rsid wsp:val=&quot;00C81C9F&quot;/&gt;&lt;wsp:rsid wsp:val=&quot;00C83036&quot;/&gt;&lt;wsp:rsid wsp:val=&quot;00C83268&quot;/&gt;&lt;wsp:rsid wsp:val=&quot;00C84CB5&quot;/&gt;&lt;wsp:rsid wsp:val=&quot;00C85D5B&quot;/&gt;&lt;wsp:rsid wsp:val=&quot;00C878C5&quot;/&gt;&lt;wsp:rsid wsp:val=&quot;00C90192&quot;/&gt;&lt;wsp:rsid wsp:val=&quot;00C902AE&quot;/&gt;&lt;wsp:rsid wsp:val=&quot;00C90409&quot;/&gt;&lt;wsp:rsid wsp:val=&quot;00C904CA&quot;/&gt;&lt;wsp:rsid wsp:val=&quot;00C90D24&quot;/&gt;&lt;wsp:rsid wsp:val=&quot;00C916D6&quot;/&gt;&lt;wsp:rsid wsp:val=&quot;00C920B4&quot;/&gt;&lt;wsp:rsid wsp:val=&quot;00C93BF3&quot;/&gt;&lt;wsp:rsid wsp:val=&quot;00C93C03&quot;/&gt;&lt;wsp:rsid wsp:val=&quot;00C943CD&quot;/&gt;&lt;wsp:rsid wsp:val=&quot;00C94C6A&quot;/&gt;&lt;wsp:rsid wsp:val=&quot;00C95989&quot;/&gt;&lt;wsp:rsid wsp:val=&quot;00C96A9B&quot;/&gt;&lt;wsp:rsid wsp:val=&quot;00C96C4E&quot;/&gt;&lt;wsp:rsid wsp:val=&quot;00C970E8&quot;/&gt;&lt;wsp:rsid wsp:val=&quot;00C97E3B&quot;/&gt;&lt;wsp:rsid wsp:val=&quot;00CA0106&quot;/&gt;&lt;wsp:rsid wsp:val=&quot;00CA1704&quot;/&gt;&lt;wsp:rsid wsp:val=&quot;00CA2349&quot;/&gt;&lt;wsp:rsid wsp:val=&quot;00CA2397&quot;/&gt;&lt;wsp:rsid wsp:val=&quot;00CA423D&quot;/&gt;&lt;wsp:rsid wsp:val=&quot;00CA4479&quot;/&gt;&lt;wsp:rsid wsp:val=&quot;00CA45B4&quot;/&gt;&lt;wsp:rsid wsp:val=&quot;00CA57CE&quot;/&gt;&lt;wsp:rsid wsp:val=&quot;00CA5CD0&quot;/&gt;&lt;wsp:rsid wsp:val=&quot;00CA6528&quot;/&gt;&lt;wsp:rsid wsp:val=&quot;00CA78B3&quot;/&gt;&lt;wsp:rsid wsp:val=&quot;00CB0BFB&quot;/&gt;&lt;wsp:rsid wsp:val=&quot;00CB0CEF&quot;/&gt;&lt;wsp:rsid wsp:val=&quot;00CB38F1&quot;/&gt;&lt;wsp:rsid wsp:val=&quot;00CB5CE7&quot;/&gt;&lt;wsp:rsid wsp:val=&quot;00CB683F&quot;/&gt;&lt;wsp:rsid wsp:val=&quot;00CB715A&quot;/&gt;&lt;wsp:rsid wsp:val=&quot;00CB7458&quot;/&gt;&lt;wsp:rsid wsp:val=&quot;00CB7B69&quot;/&gt;&lt;wsp:rsid wsp:val=&quot;00CB7E28&quot;/&gt;&lt;wsp:rsid wsp:val=&quot;00CC1FD1&quot;/&gt;&lt;wsp:rsid wsp:val=&quot;00CC2F54&quot;/&gt;&lt;wsp:rsid wsp:val=&quot;00CC3B58&quot;/&gt;&lt;wsp:rsid wsp:val=&quot;00CC3B7A&quot;/&gt;&lt;wsp:rsid wsp:val=&quot;00CC3D31&quot;/&gt;&lt;wsp:rsid wsp:val=&quot;00CC42D7&quot;/&gt;&lt;wsp:rsid wsp:val=&quot;00CC70F2&quot;/&gt;&lt;wsp:rsid wsp:val=&quot;00CC731B&quot;/&gt;&lt;wsp:rsid wsp:val=&quot;00CC7B04&quot;/&gt;&lt;wsp:rsid wsp:val=&quot;00CD1E01&quot;/&gt;&lt;wsp:rsid wsp:val=&quot;00CD30AE&quot;/&gt;&lt;wsp:rsid wsp:val=&quot;00CD325E&quot;/&gt;&lt;wsp:rsid wsp:val=&quot;00CD3CB9&quot;/&gt;&lt;wsp:rsid wsp:val=&quot;00CD41E5&quot;/&gt;&lt;wsp:rsid wsp:val=&quot;00CD453F&quot;/&gt;&lt;wsp:rsid wsp:val=&quot;00CD4BA2&quot;/&gt;&lt;wsp:rsid wsp:val=&quot;00CD5A67&quot;/&gt;&lt;wsp:rsid wsp:val=&quot;00CD5AC1&quot;/&gt;&lt;wsp:rsid wsp:val=&quot;00CD5EBB&quot;/&gt;&lt;wsp:rsid wsp:val=&quot;00CD5F58&quot;/&gt;&lt;wsp:rsid wsp:val=&quot;00CD745B&quot;/&gt;&lt;wsp:rsid wsp:val=&quot;00CD7D88&quot;/&gt;&lt;wsp:rsid wsp:val=&quot;00CE168F&quot;/&gt;&lt;wsp:rsid wsp:val=&quot;00CE19B6&quot;/&gt;&lt;wsp:rsid wsp:val=&quot;00CE1C65&quot;/&gt;&lt;wsp:rsid wsp:val=&quot;00CE2BFC&quot;/&gt;&lt;wsp:rsid wsp:val=&quot;00CE316E&quot;/&gt;&lt;wsp:rsid wsp:val=&quot;00CE3649&quot;/&gt;&lt;wsp:rsid wsp:val=&quot;00CE5BB8&quot;/&gt;&lt;wsp:rsid wsp:val=&quot;00CE5FA6&quot;/&gt;&lt;wsp:rsid wsp:val=&quot;00CE6D7A&quot;/&gt;&lt;wsp:rsid wsp:val=&quot;00CE7505&quot;/&gt;&lt;wsp:rsid wsp:val=&quot;00CE7B1C&quot;/&gt;&lt;wsp:rsid wsp:val=&quot;00CF2443&quot;/&gt;&lt;wsp:rsid wsp:val=&quot;00CF40E7&quot;/&gt;&lt;wsp:rsid wsp:val=&quot;00CF536C&quot;/&gt;&lt;wsp:rsid wsp:val=&quot;00CF5965&quot;/&gt;&lt;wsp:rsid wsp:val=&quot;00CF680C&quot;/&gt;&lt;wsp:rsid wsp:val=&quot;00CF6B63&quot;/&gt;&lt;wsp:rsid wsp:val=&quot;00CF7528&quot;/&gt;&lt;wsp:rsid wsp:val=&quot;00D004AC&quot;/&gt;&lt;wsp:rsid wsp:val=&quot;00D0191A&quot;/&gt;&lt;wsp:rsid wsp:val=&quot;00D01E14&quot;/&gt;&lt;wsp:rsid wsp:val=&quot;00D02679&quot;/&gt;&lt;wsp:rsid wsp:val=&quot;00D02730&quot;/&gt;&lt;wsp:rsid wsp:val=&quot;00D033A4&quot;/&gt;&lt;wsp:rsid wsp:val=&quot;00D060A6&quot;/&gt;&lt;wsp:rsid wsp:val=&quot;00D0662A&quot;/&gt;&lt;wsp:rsid wsp:val=&quot;00D077DD&quot;/&gt;&lt;wsp:rsid wsp:val=&quot;00D10273&quot;/&gt;&lt;wsp:rsid wsp:val=&quot;00D11757&quot;/&gt;&lt;wsp:rsid wsp:val=&quot;00D121BF&quot;/&gt;&lt;wsp:rsid wsp:val=&quot;00D12AA2&quot;/&gt;&lt;wsp:rsid wsp:val=&quot;00D13262&quot;/&gt;&lt;wsp:rsid wsp:val=&quot;00D16B43&quot;/&gt;&lt;wsp:rsid wsp:val=&quot;00D17344&quot;/&gt;&lt;wsp:rsid wsp:val=&quot;00D203C2&quot;/&gt;&lt;wsp:rsid wsp:val=&quot;00D20566&quot;/&gt;&lt;wsp:rsid wsp:val=&quot;00D20575&quot;/&gt;&lt;wsp:rsid wsp:val=&quot;00D205F9&quot;/&gt;&lt;wsp:rsid wsp:val=&quot;00D20EDE&quot;/&gt;&lt;wsp:rsid wsp:val=&quot;00D21164&quot;/&gt;&lt;wsp:rsid wsp:val=&quot;00D21A1D&quot;/&gt;&lt;wsp:rsid wsp:val=&quot;00D22256&quot;/&gt;&lt;wsp:rsid wsp:val=&quot;00D22873&quot;/&gt;&lt;wsp:rsid wsp:val=&quot;00D238B2&quot;/&gt;&lt;wsp:rsid wsp:val=&quot;00D23903&quot;/&gt;&lt;wsp:rsid wsp:val=&quot;00D24698&quot;/&gt;&lt;wsp:rsid wsp:val=&quot;00D25666&quot;/&gt;&lt;wsp:rsid wsp:val=&quot;00D26469&quot;/&gt;&lt;wsp:rsid wsp:val=&quot;00D27465&quot;/&gt;&lt;wsp:rsid wsp:val=&quot;00D27993&quot;/&gt;&lt;wsp:rsid wsp:val=&quot;00D300E6&quot;/&gt;&lt;wsp:rsid wsp:val=&quot;00D3163D&quot;/&gt;&lt;wsp:rsid wsp:val=&quot;00D31D87&quot;/&gt;&lt;wsp:rsid wsp:val=&quot;00D31EB5&quot;/&gt;&lt;wsp:rsid wsp:val=&quot;00D35D93&quot;/&gt;&lt;wsp:rsid wsp:val=&quot;00D35F46&quot;/&gt;&lt;wsp:rsid wsp:val=&quot;00D36607&quot;/&gt;&lt;wsp:rsid wsp:val=&quot;00D37230&quot;/&gt;&lt;wsp:rsid wsp:val=&quot;00D40199&quot;/&gt;&lt;wsp:rsid wsp:val=&quot;00D40AE3&quot;/&gt;&lt;wsp:rsid wsp:val=&quot;00D40FAD&quot;/&gt;&lt;wsp:rsid wsp:val=&quot;00D418C7&quot;/&gt;&lt;wsp:rsid wsp:val=&quot;00D438E6&quot;/&gt;&lt;wsp:rsid wsp:val=&quot;00D43C4C&quot;/&gt;&lt;wsp:rsid wsp:val=&quot;00D43C4F&quot;/&gt;&lt;wsp:rsid wsp:val=&quot;00D43D21&quot;/&gt;&lt;wsp:rsid wsp:val=&quot;00D44B00&quot;/&gt;&lt;wsp:rsid wsp:val=&quot;00D46DB5&quot;/&gt;&lt;wsp:rsid wsp:val=&quot;00D46F72&quot;/&gt;&lt;wsp:rsid wsp:val=&quot;00D50AA0&quot;/&gt;&lt;wsp:rsid wsp:val=&quot;00D50ACB&quot;/&gt;&lt;wsp:rsid wsp:val=&quot;00D50C6A&quot;/&gt;&lt;wsp:rsid wsp:val=&quot;00D5106F&quot;/&gt;&lt;wsp:rsid wsp:val=&quot;00D51124&quot;/&gt;&lt;wsp:rsid wsp:val=&quot;00D51295&quot;/&gt;&lt;wsp:rsid wsp:val=&quot;00D51AC5&quot;/&gt;&lt;wsp:rsid wsp:val=&quot;00D51D20&quot;/&gt;&lt;wsp:rsid wsp:val=&quot;00D5212C&quot;/&gt;&lt;wsp:rsid wsp:val=&quot;00D539A8&quot;/&gt;&lt;wsp:rsid wsp:val=&quot;00D54102&quot;/&gt;&lt;wsp:rsid wsp:val=&quot;00D541C8&quot;/&gt;&lt;wsp:rsid wsp:val=&quot;00D55342&quot;/&gt;&lt;wsp:rsid wsp:val=&quot;00D56028&quot;/&gt;&lt;wsp:rsid wsp:val=&quot;00D5731D&quot;/&gt;&lt;wsp:rsid wsp:val=&quot;00D57BE5&quot;/&gt;&lt;wsp:rsid wsp:val=&quot;00D60369&quot;/&gt;&lt;wsp:rsid wsp:val=&quot;00D605CD&quot;/&gt;&lt;wsp:rsid wsp:val=&quot;00D60D75&quot;/&gt;&lt;wsp:rsid wsp:val=&quot;00D617CA&quot;/&gt;&lt;wsp:rsid wsp:val=&quot;00D61C6A&quot;/&gt;&lt;wsp:rsid wsp:val=&quot;00D6215A&quot;/&gt;&lt;wsp:rsid wsp:val=&quot;00D632BD&quot;/&gt;&lt;wsp:rsid wsp:val=&quot;00D63A56&quot;/&gt;&lt;wsp:rsid wsp:val=&quot;00D65069&quot;/&gt;&lt;wsp:rsid wsp:val=&quot;00D6508E&quot;/&gt;&lt;wsp:rsid wsp:val=&quot;00D65738&quot;/&gt;&lt;wsp:rsid wsp:val=&quot;00D66961&quot;/&gt;&lt;wsp:rsid wsp:val=&quot;00D66D2A&quot;/&gt;&lt;wsp:rsid wsp:val=&quot;00D66E7D&quot;/&gt;&lt;wsp:rsid wsp:val=&quot;00D67A5D&quot;/&gt;&lt;wsp:rsid wsp:val=&quot;00D67CEA&quot;/&gt;&lt;wsp:rsid wsp:val=&quot;00D70064&quot;/&gt;&lt;wsp:rsid wsp:val=&quot;00D707FE&quot;/&gt;&lt;wsp:rsid wsp:val=&quot;00D709D0&quot;/&gt;&lt;wsp:rsid wsp:val=&quot;00D70B9E&quot;/&gt;&lt;wsp:rsid wsp:val=&quot;00D718FC&quot;/&gt;&lt;wsp:rsid wsp:val=&quot;00D72AA3&quot;/&gt;&lt;wsp:rsid wsp:val=&quot;00D72B38&quot;/&gt;&lt;wsp:rsid wsp:val=&quot;00D733D7&quot;/&gt;&lt;wsp:rsid wsp:val=&quot;00D73B39&quot;/&gt;&lt;wsp:rsid wsp:val=&quot;00D73CBF&quot;/&gt;&lt;wsp:rsid wsp:val=&quot;00D74797&quot;/&gt;&lt;wsp:rsid wsp:val=&quot;00D753B2&quot;/&gt;&lt;wsp:rsid wsp:val=&quot;00D77F32&quot;/&gt;&lt;wsp:rsid wsp:val=&quot;00D80D09&quot;/&gt;&lt;wsp:rsid wsp:val=&quot;00D81183&quot;/&gt;&lt;wsp:rsid wsp:val=&quot;00D82257&quot;/&gt;&lt;wsp:rsid wsp:val=&quot;00D82FF4&quot;/&gt;&lt;wsp:rsid wsp:val=&quot;00D83BA5&quot;/&gt;&lt;wsp:rsid wsp:val=&quot;00D83ECD&quot;/&gt;&lt;wsp:rsid wsp:val=&quot;00D84F34&quot;/&gt;&lt;wsp:rsid wsp:val=&quot;00D8566A&quot;/&gt;&lt;wsp:rsid wsp:val=&quot;00D85706&quot;/&gt;&lt;wsp:rsid wsp:val=&quot;00D85E64&quot;/&gt;&lt;wsp:rsid wsp:val=&quot;00D85FC6&quot;/&gt;&lt;wsp:rsid wsp:val=&quot;00D87032&quot;/&gt;&lt;wsp:rsid wsp:val=&quot;00D875C9&quot;/&gt;&lt;wsp:rsid wsp:val=&quot;00D879A0&quot;/&gt;&lt;wsp:rsid wsp:val=&quot;00D90392&quot;/&gt;&lt;wsp:rsid wsp:val=&quot;00D90831&quot;/&gt;&lt;wsp:rsid wsp:val=&quot;00D926BC&quot;/&gt;&lt;wsp:rsid wsp:val=&quot;00D93305&quot;/&gt;&lt;wsp:rsid wsp:val=&quot;00D936F6&quot;/&gt;&lt;wsp:rsid wsp:val=&quot;00D969E4&quot;/&gt;&lt;wsp:rsid wsp:val=&quot;00D97CC7&quot;/&gt;&lt;wsp:rsid wsp:val=&quot;00DA0196&quot;/&gt;&lt;wsp:rsid wsp:val=&quot;00DA0E06&quot;/&gt;&lt;wsp:rsid wsp:val=&quot;00DA118A&quot;/&gt;&lt;wsp:rsid wsp:val=&quot;00DA1DC5&quot;/&gt;&lt;wsp:rsid wsp:val=&quot;00DA216F&quot;/&gt;&lt;wsp:rsid wsp:val=&quot;00DA23D7&quot;/&gt;&lt;wsp:rsid wsp:val=&quot;00DA24CA&quot;/&gt;&lt;wsp:rsid wsp:val=&quot;00DA29BE&quot;/&gt;&lt;wsp:rsid wsp:val=&quot;00DA2CCF&quot;/&gt;&lt;wsp:rsid wsp:val=&quot;00DA4B43&quot;/&gt;&lt;wsp:rsid wsp:val=&quot;00DA5356&quot;/&gt;&lt;wsp:rsid wsp:val=&quot;00DA54B8&quot;/&gt;&lt;wsp:rsid wsp:val=&quot;00DA59DF&quot;/&gt;&lt;wsp:rsid wsp:val=&quot;00DA6D8A&quot;/&gt;&lt;wsp:rsid wsp:val=&quot;00DA6F06&quot;/&gt;&lt;wsp:rsid wsp:val=&quot;00DA7711&quot;/&gt;&lt;wsp:rsid wsp:val=&quot;00DA77D6&quot;/&gt;&lt;wsp:rsid wsp:val=&quot;00DB06B7&quot;/&gt;&lt;wsp:rsid wsp:val=&quot;00DB0B97&quot;/&gt;&lt;wsp:rsid wsp:val=&quot;00DB293A&quot;/&gt;&lt;wsp:rsid wsp:val=&quot;00DB299A&quot;/&gt;&lt;wsp:rsid wsp:val=&quot;00DB3325&quot;/&gt;&lt;wsp:rsid wsp:val=&quot;00DB3D31&quot;/&gt;&lt;wsp:rsid wsp:val=&quot;00DB4C8E&quot;/&gt;&lt;wsp:rsid wsp:val=&quot;00DB522F&quot;/&gt;&lt;wsp:rsid wsp:val=&quot;00DB5333&quot;/&gt;&lt;wsp:rsid wsp:val=&quot;00DB5C5D&quot;/&gt;&lt;wsp:rsid wsp:val=&quot;00DB6802&quot;/&gt;&lt;wsp:rsid wsp:val=&quot;00DC0673&quot;/&gt;&lt;wsp:rsid wsp:val=&quot;00DC1577&quot;/&gt;&lt;wsp:rsid wsp:val=&quot;00DC1CCF&quot;/&gt;&lt;wsp:rsid wsp:val=&quot;00DC2C25&quot;/&gt;&lt;wsp:rsid wsp:val=&quot;00DC3D44&quot;/&gt;&lt;wsp:rsid wsp:val=&quot;00DC4152&quot;/&gt;&lt;wsp:rsid wsp:val=&quot;00DC5093&quot;/&gt;&lt;wsp:rsid wsp:val=&quot;00DC720A&quot;/&gt;&lt;wsp:rsid wsp:val=&quot;00DC7714&quot;/&gt;&lt;wsp:rsid wsp:val=&quot;00DD0789&quot;/&gt;&lt;wsp:rsid wsp:val=&quot;00DD1882&quot;/&gt;&lt;wsp:rsid wsp:val=&quot;00DD1DF1&quot;/&gt;&lt;wsp:rsid wsp:val=&quot;00DD1FE2&quot;/&gt;&lt;wsp:rsid wsp:val=&quot;00DD2689&quot;/&gt;&lt;wsp:rsid wsp:val=&quot;00DD27E7&quot;/&gt;&lt;wsp:rsid wsp:val=&quot;00DD2816&quot;/&gt;&lt;wsp:rsid wsp:val=&quot;00DD2E97&quot;/&gt;&lt;wsp:rsid wsp:val=&quot;00DD447C&quot;/&gt;&lt;wsp:rsid wsp:val=&quot;00DD5553&quot;/&gt;&lt;wsp:rsid wsp:val=&quot;00DD71F7&quot;/&gt;&lt;wsp:rsid wsp:val=&quot;00DE15C6&quot;/&gt;&lt;wsp:rsid wsp:val=&quot;00DE3227&quot;/&gt;&lt;wsp:rsid wsp:val=&quot;00DE4EA4&quot;/&gt;&lt;wsp:rsid wsp:val=&quot;00DE59AD&quot;/&gt;&lt;wsp:rsid wsp:val=&quot;00DE5A90&quot;/&gt;&lt;wsp:rsid wsp:val=&quot;00DE6B46&quot;/&gt;&lt;wsp:rsid wsp:val=&quot;00DE6E5F&quot;/&gt;&lt;wsp:rsid wsp:val=&quot;00DE7164&quot;/&gt;&lt;wsp:rsid wsp:val=&quot;00DE721A&quot;/&gt;&lt;wsp:rsid wsp:val=&quot;00DE75E6&quot;/&gt;&lt;wsp:rsid wsp:val=&quot;00DF0C3B&quot;/&gt;&lt;wsp:rsid wsp:val=&quot;00DF1534&quot;/&gt;&lt;wsp:rsid wsp:val=&quot;00DF1C4C&quot;/&gt;&lt;wsp:rsid wsp:val=&quot;00DF28C4&quot;/&gt;&lt;wsp:rsid wsp:val=&quot;00DF2BEF&quot;/&gt;&lt;wsp:rsid wsp:val=&quot;00DF2EF9&quot;/&gt;&lt;wsp:rsid wsp:val=&quot;00DF338A&quot;/&gt;&lt;wsp:rsid wsp:val=&quot;00DF3864&quot;/&gt;&lt;wsp:rsid wsp:val=&quot;00DF3ABC&quot;/&gt;&lt;wsp:rsid wsp:val=&quot;00DF3FFA&quot;/&gt;&lt;wsp:rsid wsp:val=&quot;00DF4012&quot;/&gt;&lt;wsp:rsid wsp:val=&quot;00DF49D3&quot;/&gt;&lt;wsp:rsid wsp:val=&quot;00DF4ECD&quot;/&gt;&lt;wsp:rsid wsp:val=&quot;00DF5A2B&quot;/&gt;&lt;wsp:rsid wsp:val=&quot;00DF640C&quot;/&gt;&lt;wsp:rsid wsp:val=&quot;00DF6702&quot;/&gt;&lt;wsp:rsid wsp:val=&quot;00DF6E09&quot;/&gt;&lt;wsp:rsid wsp:val=&quot;00DF7E2C&quot;/&gt;&lt;wsp:rsid wsp:val=&quot;00E01DCA&quot;/&gt;&lt;wsp:rsid wsp:val=&quot;00E01FB8&quot;/&gt;&lt;wsp:rsid wsp:val=&quot;00E0286F&quot;/&gt;&lt;wsp:rsid wsp:val=&quot;00E02879&quot;/&gt;&lt;wsp:rsid wsp:val=&quot;00E02F30&quot;/&gt;&lt;wsp:rsid wsp:val=&quot;00E0300C&quot;/&gt;&lt;wsp:rsid wsp:val=&quot;00E03EE7&quot;/&gt;&lt;wsp:rsid wsp:val=&quot;00E047F8&quot;/&gt;&lt;wsp:rsid wsp:val=&quot;00E06FA1&quot;/&gt;&lt;wsp:rsid wsp:val=&quot;00E0701C&quot;/&gt;&lt;wsp:rsid wsp:val=&quot;00E07329&quot;/&gt;&lt;wsp:rsid wsp:val=&quot;00E07398&quot;/&gt;&lt;wsp:rsid wsp:val=&quot;00E10B25&quot;/&gt;&lt;wsp:rsid wsp:val=&quot;00E113B6&quot;/&gt;&lt;wsp:rsid wsp:val=&quot;00E11647&quot;/&gt;&lt;wsp:rsid wsp:val=&quot;00E126E8&quot;/&gt;&lt;wsp:rsid wsp:val=&quot;00E12886&quot;/&gt;&lt;wsp:rsid wsp:val=&quot;00E12F73&quot;/&gt;&lt;wsp:rsid wsp:val=&quot;00E12FC7&quot;/&gt;&lt;wsp:rsid wsp:val=&quot;00E1330B&quot;/&gt;&lt;wsp:rsid wsp:val=&quot;00E137FC&quot;/&gt;&lt;wsp:rsid wsp:val=&quot;00E14513&quot;/&gt;&lt;wsp:rsid wsp:val=&quot;00E1477E&quot;/&gt;&lt;wsp:rsid wsp:val=&quot;00E14858&quot;/&gt;&lt;wsp:rsid wsp:val=&quot;00E14E81&quot;/&gt;&lt;wsp:rsid wsp:val=&quot;00E154C0&quot;/&gt;&lt;wsp:rsid wsp:val=&quot;00E15EFF&quot;/&gt;&lt;wsp:rsid wsp:val=&quot;00E1623B&quot;/&gt;&lt;wsp:rsid wsp:val=&quot;00E169FE&quot;/&gt;&lt;wsp:rsid wsp:val=&quot;00E16B7E&quot;/&gt;&lt;wsp:rsid wsp:val=&quot;00E1761A&quot;/&gt;&lt;wsp:rsid wsp:val=&quot;00E17C94&quot;/&gt;&lt;wsp:rsid wsp:val=&quot;00E20041&quot;/&gt;&lt;wsp:rsid wsp:val=&quot;00E20ADF&quot;/&gt;&lt;wsp:rsid wsp:val=&quot;00E20BB7&quot;/&gt;&lt;wsp:rsid wsp:val=&quot;00E21731&quot;/&gt;&lt;wsp:rsid wsp:val=&quot;00E229DA&quot;/&gt;&lt;wsp:rsid wsp:val=&quot;00E25850&quot;/&gt;&lt;wsp:rsid wsp:val=&quot;00E26821&quot;/&gt;&lt;wsp:rsid wsp:val=&quot;00E271FB&quot;/&gt;&lt;wsp:rsid wsp:val=&quot;00E2721B&quot;/&gt;&lt;wsp:rsid wsp:val=&quot;00E27604&quot;/&gt;&lt;wsp:rsid wsp:val=&quot;00E30A7B&quot;/&gt;&lt;wsp:rsid wsp:val=&quot;00E31C1B&quot;/&gt;&lt;wsp:rsid wsp:val=&quot;00E31E58&quot;/&gt;&lt;wsp:rsid wsp:val=&quot;00E321D5&quot;/&gt;&lt;wsp:rsid wsp:val=&quot;00E32336&quot;/&gt;&lt;wsp:rsid wsp:val=&quot;00E32645&quot;/&gt;&lt;wsp:rsid wsp:val=&quot;00E3266B&quot;/&gt;&lt;wsp:rsid wsp:val=&quot;00E328A1&quot;/&gt;&lt;wsp:rsid wsp:val=&quot;00E33A03&quot;/&gt;&lt;wsp:rsid wsp:val=&quot;00E33CCC&quot;/&gt;&lt;wsp:rsid wsp:val=&quot;00E37811&quot;/&gt;&lt;wsp:rsid wsp:val=&quot;00E40B35&quot;/&gt;&lt;wsp:rsid wsp:val=&quot;00E414C6&quot;/&gt;&lt;wsp:rsid wsp:val=&quot;00E4179C&quot;/&gt;&lt;wsp:rsid wsp:val=&quot;00E43072&quot;/&gt;&lt;wsp:rsid wsp:val=&quot;00E43360&quot;/&gt;&lt;wsp:rsid wsp:val=&quot;00E434EA&quot;/&gt;&lt;wsp:rsid wsp:val=&quot;00E43B84&quot;/&gt;&lt;wsp:rsid wsp:val=&quot;00E4407C&quot;/&gt;&lt;wsp:rsid wsp:val=&quot;00E44999&quot;/&gt;&lt;wsp:rsid wsp:val=&quot;00E44AA3&quot;/&gt;&lt;wsp:rsid wsp:val=&quot;00E44D36&quot;/&gt;&lt;wsp:rsid wsp:val=&quot;00E44FC4&quot;/&gt;&lt;wsp:rsid wsp:val=&quot;00E456E1&quot;/&gt;&lt;wsp:rsid wsp:val=&quot;00E4590F&quot;/&gt;&lt;wsp:rsid wsp:val=&quot;00E463A5&quot;/&gt;&lt;wsp:rsid wsp:val=&quot;00E4642B&quot;/&gt;&lt;wsp:rsid wsp:val=&quot;00E46638&quot;/&gt;&lt;wsp:rsid wsp:val=&quot;00E46973&quot;/&gt;&lt;wsp:rsid wsp:val=&quot;00E47064&quot;/&gt;&lt;wsp:rsid wsp:val=&quot;00E4751E&quot;/&gt;&lt;wsp:rsid wsp:val=&quot;00E5060B&quot;/&gt;&lt;wsp:rsid wsp:val=&quot;00E50C0A&quot;/&gt;&lt;wsp:rsid wsp:val=&quot;00E50F4A&quot;/&gt;&lt;wsp:rsid wsp:val=&quot;00E5215F&quot;/&gt;&lt;wsp:rsid wsp:val=&quot;00E52DF5&quot;/&gt;&lt;wsp:rsid wsp:val=&quot;00E53AE0&quot;/&gt;&lt;wsp:rsid wsp:val=&quot;00E53E55&quot;/&gt;&lt;wsp:rsid wsp:val=&quot;00E54466&quot;/&gt;&lt;wsp:rsid wsp:val=&quot;00E54DE6&quot;/&gt;&lt;wsp:rsid wsp:val=&quot;00E55E7C&quot;/&gt;&lt;wsp:rsid wsp:val=&quot;00E563D8&quot;/&gt;&lt;wsp:rsid wsp:val=&quot;00E57B36&quot;/&gt;&lt;wsp:rsid wsp:val=&quot;00E57D78&quot;/&gt;&lt;wsp:rsid wsp:val=&quot;00E603A2&quot;/&gt;&lt;wsp:rsid wsp:val=&quot;00E60D04&quot;/&gt;&lt;wsp:rsid wsp:val=&quot;00E61883&quot;/&gt;&lt;wsp:rsid wsp:val=&quot;00E61A30&quot;/&gt;&lt;wsp:rsid wsp:val=&quot;00E628AD&quot;/&gt;&lt;wsp:rsid wsp:val=&quot;00E62A1E&quot;/&gt;&lt;wsp:rsid wsp:val=&quot;00E62CB7&quot;/&gt;&lt;wsp:rsid wsp:val=&quot;00E631DB&quot;/&gt;&lt;wsp:rsid wsp:val=&quot;00E637C2&quot;/&gt;&lt;wsp:rsid wsp:val=&quot;00E640EF&quot;/&gt;&lt;wsp:rsid wsp:val=&quot;00E64746&quot;/&gt;&lt;wsp:rsid wsp:val=&quot;00E64DA1&quot;/&gt;&lt;wsp:rsid wsp:val=&quot;00E65C2B&quot;/&gt;&lt;wsp:rsid wsp:val=&quot;00E66346&quot;/&gt;&lt;wsp:rsid wsp:val=&quot;00E67419&quot;/&gt;&lt;wsp:rsid wsp:val=&quot;00E67749&quot;/&gt;&lt;wsp:rsid wsp:val=&quot;00E72649&quot;/&gt;&lt;wsp:rsid wsp:val=&quot;00E72EC1&quot;/&gt;&lt;wsp:rsid wsp:val=&quot;00E743FA&quot;/&gt;&lt;wsp:rsid wsp:val=&quot;00E7482B&quot;/&gt;&lt;wsp:rsid wsp:val=&quot;00E7522D&quot;/&gt;&lt;wsp:rsid wsp:val=&quot;00E7529C&quot;/&gt;&lt;wsp:rsid wsp:val=&quot;00E76010&quot;/&gt;&lt;wsp:rsid wsp:val=&quot;00E773D1&quot;/&gt;&lt;wsp:rsid wsp:val=&quot;00E77707&quot;/&gt;&lt;wsp:rsid wsp:val=&quot;00E805E9&quot;/&gt;&lt;wsp:rsid wsp:val=&quot;00E806B3&quot;/&gt;&lt;wsp:rsid wsp:val=&quot;00E80C0B&quot;/&gt;&lt;wsp:rsid wsp:val=&quot;00E81F50&quot;/&gt;&lt;wsp:rsid wsp:val=&quot;00E82821&quot;/&gt;&lt;wsp:rsid wsp:val=&quot;00E84022&quot;/&gt;&lt;wsp:rsid wsp:val=&quot;00E85CC1&quot;/&gt;&lt;wsp:rsid wsp:val=&quot;00E86300&quot;/&gt;&lt;wsp:rsid wsp:val=&quot;00E87CC9&quot;/&gt;&lt;wsp:rsid wsp:val=&quot;00E90268&quot;/&gt;&lt;wsp:rsid wsp:val=&quot;00E90BD7&quot;/&gt;&lt;wsp:rsid wsp:val=&quot;00E91B19&quot;/&gt;&lt;wsp:rsid wsp:val=&quot;00E9244A&quot;/&gt;&lt;wsp:rsid wsp:val=&quot;00E92BDB&quot;/&gt;&lt;wsp:rsid wsp:val=&quot;00E92D2D&quot;/&gt;&lt;wsp:rsid wsp:val=&quot;00E92E53&quot;/&gt;&lt;wsp:rsid wsp:val=&quot;00E93234&quot;/&gt;&lt;wsp:rsid wsp:val=&quot;00E9351F&quot;/&gt;&lt;wsp:rsid wsp:val=&quot;00E94F82&quot;/&gt;&lt;wsp:rsid wsp:val=&quot;00E95713&quot;/&gt;&lt;wsp:rsid wsp:val=&quot;00E95AFD&quot;/&gt;&lt;wsp:rsid wsp:val=&quot;00E9708E&quot;/&gt;&lt;wsp:rsid wsp:val=&quot;00E97418&quot;/&gt;&lt;wsp:rsid wsp:val=&quot;00EA08C8&quot;/&gt;&lt;wsp:rsid wsp:val=&quot;00EA09FA&quot;/&gt;&lt;wsp:rsid wsp:val=&quot;00EA0F69&quot;/&gt;&lt;wsp:rsid wsp:val=&quot;00EA1B0C&quot;/&gt;&lt;wsp:rsid wsp:val=&quot;00EA1F67&quot;/&gt;&lt;wsp:rsid wsp:val=&quot;00EA281D&quot;/&gt;&lt;wsp:rsid wsp:val=&quot;00EA2FAB&quot;/&gt;&lt;wsp:rsid wsp:val=&quot;00EA300F&quot;/&gt;&lt;wsp:rsid wsp:val=&quot;00EA3293&quot;/&gt;&lt;wsp:rsid wsp:val=&quot;00EA4097&quot;/&gt;&lt;wsp:rsid wsp:val=&quot;00EA4137&quot;/&gt;&lt;wsp:rsid wsp:val=&quot;00EA45C4&quot;/&gt;&lt;wsp:rsid wsp:val=&quot;00EA55B6&quot;/&gt;&lt;wsp:rsid wsp:val=&quot;00EA60D0&quot;/&gt;&lt;wsp:rsid wsp:val=&quot;00EA65AF&quot;/&gt;&lt;wsp:rsid wsp:val=&quot;00EA6B8D&quot;/&gt;&lt;wsp:rsid wsp:val=&quot;00EA7463&quot;/&gt;&lt;wsp:rsid wsp:val=&quot;00EB02D8&quot;/&gt;&lt;wsp:rsid wsp:val=&quot;00EB02F3&quot;/&gt;&lt;wsp:rsid wsp:val=&quot;00EB056A&quot;/&gt;&lt;wsp:rsid wsp:val=&quot;00EB201B&quot;/&gt;&lt;wsp:rsid wsp:val=&quot;00EB2B05&quot;/&gt;&lt;wsp:rsid wsp:val=&quot;00EB32BC&quot;/&gt;&lt;wsp:rsid wsp:val=&quot;00EB3A88&quot;/&gt;&lt;wsp:rsid wsp:val=&quot;00EB5117&quot;/&gt;&lt;wsp:rsid wsp:val=&quot;00EB5970&quot;/&gt;&lt;wsp:rsid wsp:val=&quot;00EB7517&quot;/&gt;&lt;wsp:rsid wsp:val=&quot;00EB7E1A&quot;/&gt;&lt;wsp:rsid wsp:val=&quot;00EB7F03&quot;/&gt;&lt;wsp:rsid wsp:val=&quot;00EC0763&quot;/&gt;&lt;wsp:rsid wsp:val=&quot;00EC1B5B&quot;/&gt;&lt;wsp:rsid wsp:val=&quot;00EC1DCB&quot;/&gt;&lt;wsp:rsid wsp:val=&quot;00EC3163&quot;/&gt;&lt;wsp:rsid wsp:val=&quot;00EC3762&quot;/&gt;&lt;wsp:rsid wsp:val=&quot;00EC5296&quot;/&gt;&lt;wsp:rsid wsp:val=&quot;00EC55F0&quot;/&gt;&lt;wsp:rsid wsp:val=&quot;00EC6135&quot;/&gt;&lt;wsp:rsid wsp:val=&quot;00EC6FD6&quot;/&gt;&lt;wsp:rsid wsp:val=&quot;00EC6FE3&quot;/&gt;&lt;wsp:rsid wsp:val=&quot;00EC775E&quot;/&gt;&lt;wsp:rsid wsp:val=&quot;00EC78CC&quot;/&gt;&lt;wsp:rsid wsp:val=&quot;00EC7977&quot;/&gt;&lt;wsp:rsid wsp:val=&quot;00ED0224&quot;/&gt;&lt;wsp:rsid wsp:val=&quot;00ED095F&quot;/&gt;&lt;wsp:rsid wsp:val=&quot;00ED1E14&quot;/&gt;&lt;wsp:rsid wsp:val=&quot;00ED2E6B&quot;/&gt;&lt;wsp:rsid wsp:val=&quot;00ED3BA4&quot;/&gt;&lt;wsp:rsid wsp:val=&quot;00ED43E2&quot;/&gt;&lt;wsp:rsid wsp:val=&quot;00ED603D&quot;/&gt;&lt;wsp:rsid wsp:val=&quot;00ED6A61&quot;/&gt;&lt;wsp:rsid wsp:val=&quot;00ED71BC&quot;/&gt;&lt;wsp:rsid wsp:val=&quot;00ED7BB8&quot;/&gt;&lt;wsp:rsid wsp:val=&quot;00EE165D&quot;/&gt;&lt;wsp:rsid wsp:val=&quot;00EE18DA&quot;/&gt;&lt;wsp:rsid wsp:val=&quot;00EE1FCE&quot;/&gt;&lt;wsp:rsid wsp:val=&quot;00EE2200&quot;/&gt;&lt;wsp:rsid wsp:val=&quot;00EE273A&quot;/&gt;&lt;wsp:rsid wsp:val=&quot;00EE2ACC&quot;/&gt;&lt;wsp:rsid wsp:val=&quot;00EE2BFD&quot;/&gt;&lt;wsp:rsid wsp:val=&quot;00EE348F&quot;/&gt;&lt;wsp:rsid wsp:val=&quot;00EE3B37&quot;/&gt;&lt;wsp:rsid wsp:val=&quot;00EE45C7&quot;/&gt;&lt;wsp:rsid wsp:val=&quot;00EE46B7&quot;/&gt;&lt;wsp:rsid wsp:val=&quot;00EE4EDA&quot;/&gt;&lt;wsp:rsid wsp:val=&quot;00EE51E0&quot;/&gt;&lt;wsp:rsid wsp:val=&quot;00EE5EA9&quot;/&gt;&lt;wsp:rsid wsp:val=&quot;00EE703C&quot;/&gt;&lt;wsp:rsid wsp:val=&quot;00EE72A4&quot;/&gt;&lt;wsp:rsid wsp:val=&quot;00EE7E86&quot;/&gt;&lt;wsp:rsid wsp:val=&quot;00EF0769&quot;/&gt;&lt;wsp:rsid wsp:val=&quot;00EF0EA2&quot;/&gt;&lt;wsp:rsid wsp:val=&quot;00EF12EE&quot;/&gt;&lt;wsp:rsid wsp:val=&quot;00EF2407&quot;/&gt;&lt;wsp:rsid wsp:val=&quot;00EF2ECE&quot;/&gt;&lt;wsp:rsid wsp:val=&quot;00EF2F5D&quot;/&gt;&lt;wsp:rsid wsp:val=&quot;00EF31E8&quot;/&gt;&lt;wsp:rsid wsp:val=&quot;00EF32CA&quot;/&gt;&lt;wsp:rsid wsp:val=&quot;00EF3391&quot;/&gt;&lt;wsp:rsid wsp:val=&quot;00EF3637&quot;/&gt;&lt;wsp:rsid wsp:val=&quot;00EF4306&quot;/&gt;&lt;wsp:rsid wsp:val=&quot;00EF4D79&quot;/&gt;&lt;wsp:rsid wsp:val=&quot;00EF599B&quot;/&gt;&lt;wsp:rsid wsp:val=&quot;00EF6444&quot;/&gt;&lt;wsp:rsid wsp:val=&quot;00EF6807&quot;/&gt;&lt;wsp:rsid wsp:val=&quot;00F000E7&quot;/&gt;&lt;wsp:rsid wsp:val=&quot;00F00583&quot;/&gt;&lt;wsp:rsid wsp:val=&quot;00F0118F&quot;/&gt;&lt;wsp:rsid wsp:val=&quot;00F01DC9&quot;/&gt;&lt;wsp:rsid wsp:val=&quot;00F0314C&quot;/&gt;&lt;wsp:rsid wsp:val=&quot;00F035CB&quot;/&gt;&lt;wsp:rsid wsp:val=&quot;00F037EB&quot;/&gt;&lt;wsp:rsid wsp:val=&quot;00F046B5&quot;/&gt;&lt;wsp:rsid wsp:val=&quot;00F04738&quot;/&gt;&lt;wsp:rsid wsp:val=&quot;00F04E8E&quot;/&gt;&lt;wsp:rsid wsp:val=&quot;00F05689&quot;/&gt;&lt;wsp:rsid wsp:val=&quot;00F05BA7&quot;/&gt;&lt;wsp:rsid wsp:val=&quot;00F0736B&quot;/&gt;&lt;wsp:rsid wsp:val=&quot;00F07E37&quot;/&gt;&lt;wsp:rsid wsp:val=&quot;00F10C82&quot;/&gt;&lt;wsp:rsid wsp:val=&quot;00F10E1C&quot;/&gt;&lt;wsp:rsid wsp:val=&quot;00F11E89&quot;/&gt;&lt;wsp:rsid wsp:val=&quot;00F1353C&quot;/&gt;&lt;wsp:rsid wsp:val=&quot;00F14447&quot;/&gt;&lt;wsp:rsid wsp:val=&quot;00F14B20&quot;/&gt;&lt;wsp:rsid wsp:val=&quot;00F15247&quot;/&gt;&lt;wsp:rsid wsp:val=&quot;00F153FB&quot;/&gt;&lt;wsp:rsid wsp:val=&quot;00F15E41&quot;/&gt;&lt;wsp:rsid wsp:val=&quot;00F1622A&quot;/&gt;&lt;wsp:rsid wsp:val=&quot;00F16310&quot;/&gt;&lt;wsp:rsid wsp:val=&quot;00F16B34&quot;/&gt;&lt;wsp:rsid wsp:val=&quot;00F20B8D&quot;/&gt;&lt;wsp:rsid wsp:val=&quot;00F20D9F&quot;/&gt;&lt;wsp:rsid wsp:val=&quot;00F2151A&quot;/&gt;&lt;wsp:rsid wsp:val=&quot;00F21A4D&quot;/&gt;&lt;wsp:rsid wsp:val=&quot;00F21D90&quot;/&gt;&lt;wsp:rsid wsp:val=&quot;00F23084&quot;/&gt;&lt;wsp:rsid wsp:val=&quot;00F2353E&quot;/&gt;&lt;wsp:rsid wsp:val=&quot;00F2749D&quot;/&gt;&lt;wsp:rsid wsp:val=&quot;00F27959&quot;/&gt;&lt;wsp:rsid wsp:val=&quot;00F30858&quot;/&gt;&lt;wsp:rsid wsp:val=&quot;00F30D64&quot;/&gt;&lt;wsp:rsid wsp:val=&quot;00F31BC6&quot;/&gt;&lt;wsp:rsid wsp:val=&quot;00F32391&quot;/&gt;&lt;wsp:rsid wsp:val=&quot;00F32BD0&quot;/&gt;&lt;wsp:rsid wsp:val=&quot;00F33532&quot;/&gt;&lt;wsp:rsid wsp:val=&quot;00F336F8&quot;/&gt;&lt;wsp:rsid wsp:val=&quot;00F33EF8&quot;/&gt;&lt;wsp:rsid wsp:val=&quot;00F33FA1&quot;/&gt;&lt;wsp:rsid wsp:val=&quot;00F353F2&quot;/&gt;&lt;wsp:rsid wsp:val=&quot;00F35B16&quot;/&gt;&lt;wsp:rsid wsp:val=&quot;00F36335&quot;/&gt;&lt;wsp:rsid wsp:val=&quot;00F36907&quot;/&gt;&lt;wsp:rsid wsp:val=&quot;00F36B5A&quot;/&gt;&lt;wsp:rsid wsp:val=&quot;00F37443&quot;/&gt;&lt;wsp:rsid wsp:val=&quot;00F377CA&quot;/&gt;&lt;wsp:rsid wsp:val=&quot;00F37C81&quot;/&gt;&lt;wsp:rsid wsp:val=&quot;00F40301&quot;/&gt;&lt;wsp:rsid wsp:val=&quot;00F408D6&quot;/&gt;&lt;wsp:rsid wsp:val=&quot;00F4116A&quot;/&gt;&lt;wsp:rsid wsp:val=&quot;00F42181&quot;/&gt;&lt;wsp:rsid wsp:val=&quot;00F42476&quot;/&gt;&lt;wsp:rsid wsp:val=&quot;00F42C20&quot;/&gt;&lt;wsp:rsid wsp:val=&quot;00F430F7&quot;/&gt;&lt;wsp:rsid wsp:val=&quot;00F43A9A&quot;/&gt;&lt;wsp:rsid wsp:val=&quot;00F44ABB&quot;/&gt;&lt;wsp:rsid wsp:val=&quot;00F450F0&quot;/&gt;&lt;wsp:rsid wsp:val=&quot;00F45737&quot;/&gt;&lt;wsp:rsid wsp:val=&quot;00F45B1B&quot;/&gt;&lt;wsp:rsid wsp:val=&quot;00F45FAA&quot;/&gt;&lt;wsp:rsid wsp:val=&quot;00F46093&quot;/&gt;&lt;wsp:rsid wsp:val=&quot;00F50D52&quot;/&gt;&lt;wsp:rsid wsp:val=&quot;00F50DE5&quot;/&gt;&lt;wsp:rsid wsp:val=&quot;00F5183C&quot;/&gt;&lt;wsp:rsid wsp:val=&quot;00F518D8&quot;/&gt;&lt;wsp:rsid wsp:val=&quot;00F522D0&quot;/&gt;&lt;wsp:rsid wsp:val=&quot;00F5238F&quot;/&gt;&lt;wsp:rsid wsp:val=&quot;00F52A1D&quot;/&gt;&lt;wsp:rsid wsp:val=&quot;00F533C8&quot;/&gt;&lt;wsp:rsid wsp:val=&quot;00F548C2&quot;/&gt;&lt;wsp:rsid wsp:val=&quot;00F54909&quot;/&gt;&lt;wsp:rsid wsp:val=&quot;00F557CC&quot;/&gt;&lt;wsp:rsid wsp:val=&quot;00F55D9F&quot;/&gt;&lt;wsp:rsid wsp:val=&quot;00F56730&quot;/&gt;&lt;wsp:rsid wsp:val=&quot;00F56A08&quot;/&gt;&lt;wsp:rsid wsp:val=&quot;00F56B23&quot;/&gt;&lt;wsp:rsid wsp:val=&quot;00F601E6&quot;/&gt;&lt;wsp:rsid wsp:val=&quot;00F602A8&quot;/&gt;&lt;wsp:rsid wsp:val=&quot;00F61A4F&quot;/&gt;&lt;wsp:rsid wsp:val=&quot;00F61B39&quot;/&gt;&lt;wsp:rsid wsp:val=&quot;00F61C1F&quot;/&gt;&lt;wsp:rsid wsp:val=&quot;00F62B64&quot;/&gt;&lt;wsp:rsid wsp:val=&quot;00F64333&quot;/&gt;&lt;wsp:rsid wsp:val=&quot;00F64AAD&quot;/&gt;&lt;wsp:rsid wsp:val=&quot;00F64D40&quot;/&gt;&lt;wsp:rsid wsp:val=&quot;00F6528B&quot;/&gt;&lt;wsp:rsid wsp:val=&quot;00F65838&quot;/&gt;&lt;wsp:rsid wsp:val=&quot;00F66C15&quot;/&gt;&lt;wsp:rsid wsp:val=&quot;00F66FC6&quot;/&gt;&lt;wsp:rsid wsp:val=&quot;00F700CE&quot;/&gt;&lt;wsp:rsid wsp:val=&quot;00F70A62&quot;/&gt;&lt;wsp:rsid wsp:val=&quot;00F7261C&quot;/&gt;&lt;wsp:rsid wsp:val=&quot;00F72B25&quot;/&gt;&lt;wsp:rsid wsp:val=&quot;00F742E6&quot;/&gt;&lt;wsp:rsid wsp:val=&quot;00F75ED8&quot;/&gt;&lt;wsp:rsid wsp:val=&quot;00F7622C&quot;/&gt;&lt;wsp:rsid wsp:val=&quot;00F8142C&quot;/&gt;&lt;wsp:rsid wsp:val=&quot;00F817E0&quot;/&gt;&lt;wsp:rsid wsp:val=&quot;00F81831&quot;/&gt;&lt;wsp:rsid wsp:val=&quot;00F826F0&quot;/&gt;&lt;wsp:rsid wsp:val=&quot;00F82DD4&quot;/&gt;&lt;wsp:rsid wsp:val=&quot;00F8309A&quot;/&gt;&lt;wsp:rsid wsp:val=&quot;00F83C49&quot;/&gt;&lt;wsp:rsid wsp:val=&quot;00F844B6&quot;/&gt;&lt;wsp:rsid wsp:val=&quot;00F84CCD&quot;/&gt;&lt;wsp:rsid wsp:val=&quot;00F85931&quot;/&gt;&lt;wsp:rsid wsp:val=&quot;00F867AD&quot;/&gt;&lt;wsp:rsid wsp:val=&quot;00F8680A&quot;/&gt;&lt;wsp:rsid wsp:val=&quot;00F86A95&quot;/&gt;&lt;wsp:rsid wsp:val=&quot;00F8718D&quot;/&gt;&lt;wsp:rsid wsp:val=&quot;00F877A4&quot;/&gt;&lt;wsp:rsid wsp:val=&quot;00F92350&quot;/&gt;&lt;wsp:rsid wsp:val=&quot;00F92CFF&quot;/&gt;&lt;wsp:rsid wsp:val=&quot;00F945B0&quot;/&gt;&lt;wsp:rsid wsp:val=&quot;00F9551D&quot;/&gt;&lt;wsp:rsid wsp:val=&quot;00F979B6&quot;/&gt;&lt;wsp:rsid wsp:val=&quot;00F97F2E&quot;/&gt;&lt;wsp:rsid wsp:val=&quot;00FA025F&quot;/&gt;&lt;wsp:rsid wsp:val=&quot;00FA0367&quot;/&gt;&lt;wsp:rsid wsp:val=&quot;00FA0780&quot;/&gt;&lt;wsp:rsid wsp:val=&quot;00FA25FB&quot;/&gt;&lt;wsp:rsid wsp:val=&quot;00FA30F9&quot;/&gt;&lt;wsp:rsid wsp:val=&quot;00FA4398&quot;/&gt;&lt;wsp:rsid wsp:val=&quot;00FA50BC&quot;/&gt;&lt;wsp:rsid wsp:val=&quot;00FA55AA&quot;/&gt;&lt;wsp:rsid wsp:val=&quot;00FA645C&quot;/&gt;&lt;wsp:rsid wsp:val=&quot;00FA693A&quot;/&gt;&lt;wsp:rsid wsp:val=&quot;00FA6A28&quot;/&gt;&lt;wsp:rsid wsp:val=&quot;00FA796B&quot;/&gt;&lt;wsp:rsid wsp:val=&quot;00FB01A4&quot;/&gt;&lt;wsp:rsid wsp:val=&quot;00FB0686&quot;/&gt;&lt;wsp:rsid wsp:val=&quot;00FB06C8&quot;/&gt;&lt;wsp:rsid wsp:val=&quot;00FB0907&quot;/&gt;&lt;wsp:rsid wsp:val=&quot;00FB0D37&quot;/&gt;&lt;wsp:rsid wsp:val=&quot;00FB1048&quot;/&gt;&lt;wsp:rsid wsp:val=&quot;00FB1156&quot;/&gt;&lt;wsp:rsid wsp:val=&quot;00FB420C&quot;/&gt;&lt;wsp:rsid wsp:val=&quot;00FB4777&quot;/&gt;&lt;wsp:rsid wsp:val=&quot;00FB496D&quot;/&gt;&lt;wsp:rsid wsp:val=&quot;00FB49D8&quot;/&gt;&lt;wsp:rsid wsp:val=&quot;00FB4C62&quot;/&gt;&lt;wsp:rsid wsp:val=&quot;00FB4CA0&quot;/&gt;&lt;wsp:rsid wsp:val=&quot;00FB5419&quot;/&gt;&lt;wsp:rsid wsp:val=&quot;00FB5675&quot;/&gt;&lt;wsp:rsid wsp:val=&quot;00FB5A88&quot;/&gt;&lt;wsp:rsid wsp:val=&quot;00FB6F33&quot;/&gt;&lt;wsp:rsid wsp:val=&quot;00FB78E0&quot;/&gt;&lt;wsp:rsid wsp:val=&quot;00FB7C7D&quot;/&gt;&lt;wsp:rsid wsp:val=&quot;00FC037F&quot;/&gt;&lt;wsp:rsid wsp:val=&quot;00FC1792&quot;/&gt;&lt;wsp:rsid wsp:val=&quot;00FC1B2B&quot;/&gt;&lt;wsp:rsid wsp:val=&quot;00FC2295&quot;/&gt;&lt;wsp:rsid wsp:val=&quot;00FC2BA0&quot;/&gt;&lt;wsp:rsid wsp:val=&quot;00FC365A&quot;/&gt;&lt;wsp:rsid wsp:val=&quot;00FC368E&quot;/&gt;&lt;wsp:rsid wsp:val=&quot;00FC4A21&quot;/&gt;&lt;wsp:rsid wsp:val=&quot;00FC5A9D&quot;/&gt;&lt;wsp:rsid wsp:val=&quot;00FC5D5F&quot;/&gt;&lt;wsp:rsid wsp:val=&quot;00FC756F&quot;/&gt;&lt;wsp:rsid wsp:val=&quot;00FC759D&quot;/&gt;&lt;wsp:rsid wsp:val=&quot;00FC79F4&quot;/&gt;&lt;wsp:rsid wsp:val=&quot;00FC7C5E&quot;/&gt;&lt;wsp:rsid wsp:val=&quot;00FD0AE4&quot;/&gt;&lt;wsp:rsid wsp:val=&quot;00FD1CAC&quot;/&gt;&lt;wsp:rsid wsp:val=&quot;00FD2DEC&quot;/&gt;&lt;wsp:rsid wsp:val=&quot;00FD2E35&quot;/&gt;&lt;wsp:rsid wsp:val=&quot;00FD33EE&quot;/&gt;&lt;wsp:rsid wsp:val=&quot;00FD3472&quot;/&gt;&lt;wsp:rsid wsp:val=&quot;00FD3FB6&quot;/&gt;&lt;wsp:rsid wsp:val=&quot;00FD4747&quot;/&gt;&lt;wsp:rsid wsp:val=&quot;00FD4996&quot;/&gt;&lt;wsp:rsid wsp:val=&quot;00FD4F9D&quot;/&gt;&lt;wsp:rsid wsp:val=&quot;00FD5058&quot;/&gt;&lt;wsp:rsid wsp:val=&quot;00FD64BB&quot;/&gt;&lt;wsp:rsid wsp:val=&quot;00FD72E2&quot;/&gt;&lt;wsp:rsid wsp:val=&quot;00FD7DED&quot;/&gt;&lt;wsp:rsid wsp:val=&quot;00FE1B9D&quot;/&gt;&lt;wsp:rsid wsp:val=&quot;00FE4383&quot;/&gt;&lt;wsp:rsid wsp:val=&quot;00FE468A&quot;/&gt;&lt;wsp:rsid wsp:val=&quot;00FE47A3&quot;/&gt;&lt;wsp:rsid wsp:val=&quot;00FE4E41&quot;/&gt;&lt;wsp:rsid wsp:val=&quot;00FE4FFD&quot;/&gt;&lt;wsp:rsid wsp:val=&quot;00FE5069&quot;/&gt;&lt;wsp:rsid wsp:val=&quot;00FE6C84&quot;/&gt;&lt;wsp:rsid wsp:val=&quot;00FE6F13&quot;/&gt;&lt;wsp:rsid wsp:val=&quot;00FE709D&quot;/&gt;&lt;wsp:rsid wsp:val=&quot;00FE76C7&quot;/&gt;&lt;wsp:rsid wsp:val=&quot;00FE7D89&quot;/&gt;&lt;wsp:rsid wsp:val=&quot;00FF0873&quot;/&gt;&lt;wsp:rsid wsp:val=&quot;00FF0C8F&quot;/&gt;&lt;wsp:rsid wsp:val=&quot;00FF1297&quot;/&gt;&lt;wsp:rsid wsp:val=&quot;00FF15E3&quot;/&gt;&lt;wsp:rsid wsp:val=&quot;00FF1F87&quot;/&gt;&lt;wsp:rsid wsp:val=&quot;00FF1FF1&quot;/&gt;&lt;wsp:rsid wsp:val=&quot;00FF20DE&quot;/&gt;&lt;wsp:rsid wsp:val=&quot;00FF2F66&quot;/&gt;&lt;wsp:rsid wsp:val=&quot;00FF4305&quot;/&gt;&lt;wsp:rsid wsp:val=&quot;00FF73ED&quot;/&gt;&lt;wsp:rsid wsp:val=&quot;00FF7761&quot;/&gt;&lt;/wsp:rsids&gt;&lt;/w:docPr&gt;&lt;w:body&gt;&lt;w:p wsp:rsidR=&quot;00000000&quot; wsp:rsidRDefault=&quot;007E0489&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lt;/m:t&gt;&lt;/m:r&gt;&lt;/m:e&gt;&lt;m:sub&gt;&lt;m:r&gt;&lt;w:rPr&gt;&lt;w:rFonts w:ascii=&quot;Cambria Math&quot; w:h-ansi=&quot;Cambria Math&quot;/&gt;&lt;wx:font wx:val=&quot;Cambria Math&quot;/&gt;&lt;w:i/&gt;&lt;w:sz w:val=&quot;28&quot;/&gt;&lt;w:sz-cs w:val=&quot;28&quot;/&gt;&lt;/w:rPr&gt;&lt;m:t&gt;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C7543F">
        <w:fldChar w:fldCharType="end"/>
      </w:r>
      <w:r w:rsidR="000721EC" w:rsidRPr="00C7543F">
        <w:t xml:space="preserve"> – финансовые потребности на реализацию мероприятий в части проведения работ по строительству объектов системы теплоснабжения г.Александрова, осуществляемых в целях подключения объектов нового строительства к системе теплоснабения города, тыс. руб.</w:t>
      </w:r>
    </w:p>
    <w:p w:rsidR="000721EC" w:rsidRPr="00C7543F" w:rsidRDefault="000721EC" w:rsidP="000721EC">
      <w:pPr>
        <w:pStyle w:val="aff1"/>
        <w:ind w:left="0" w:firstLine="567"/>
        <w:jc w:val="both"/>
      </w:pPr>
      <w:r w:rsidRPr="00C7543F">
        <w:t xml:space="preserve">Размер финансовых потребностей на реализацию указанных мероприятий приведен </w:t>
      </w:r>
      <w:r w:rsidR="003A068E" w:rsidRPr="00C7543F">
        <w:t>таблице</w:t>
      </w:r>
      <w:r w:rsidR="001A3DCC" w:rsidRPr="00C7543F">
        <w:t xml:space="preserve"> 69</w:t>
      </w:r>
      <w:r w:rsidRPr="00C7543F">
        <w:t>.</w:t>
      </w:r>
    </w:p>
    <w:p w:rsidR="000721EC" w:rsidRPr="00C7543F" w:rsidRDefault="009A4E60" w:rsidP="000721EC">
      <w:pPr>
        <w:pStyle w:val="aff1"/>
        <w:ind w:left="0" w:firstLine="567"/>
        <w:jc w:val="both"/>
      </w:pPr>
      <w:r w:rsidRPr="00C7543F">
        <w:fldChar w:fldCharType="begin"/>
      </w:r>
      <w:r w:rsidR="000721EC" w:rsidRPr="00C7543F">
        <w:instrText xml:space="preserve"> QUOTE </w:instrText>
      </w:r>
      <w:r w:rsidR="00285B95" w:rsidRPr="009A4E60">
        <w:rPr>
          <w:position w:val="-11"/>
        </w:rPr>
        <w:pict>
          <v:shape id="_x0000_i1036" type="#_x0000_t75" style="width:41.8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stylePaneFormatFilter w:val=&quot;3F01&quot;/&gt;&lt;w:defaultTabStop w:val=&quot;708&quot;/&gt;&lt;w:autoHyphenation/&gt;&lt;w:hyphenationZone w:val=&quot;193&quot;/&gt;&lt;w:doNotHyphenateCaps/&gt;&lt;w:drawingGridHorizontalSpacing w:val=&quot;120&quot;/&gt;&lt;w:drawingGridVerticalSpacing w:val=&quot;136&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60C8B&quot;/&gt;&lt;wsp:rsid wsp:val=&quot;00000132&quot;/&gt;&lt;wsp:rsid wsp:val=&quot;00000BBA&quot;/&gt;&lt;wsp:rsid wsp:val=&quot;00001416&quot;/&gt;&lt;wsp:rsid wsp:val=&quot;0000147D&quot;/&gt;&lt;wsp:rsid wsp:val=&quot;000018D1&quot;/&gt;&lt;wsp:rsid wsp:val=&quot;0000199B&quot;/&gt;&lt;wsp:rsid wsp:val=&quot;0000199D&quot;/&gt;&lt;wsp:rsid wsp:val=&quot;00001DB7&quot;/&gt;&lt;wsp:rsid wsp:val=&quot;00002CE6&quot;/&gt;&lt;wsp:rsid wsp:val=&quot;00004378&quot;/&gt;&lt;wsp:rsid wsp:val=&quot;000044BA&quot;/&gt;&lt;wsp:rsid wsp:val=&quot;00005562&quot;/&gt;&lt;wsp:rsid wsp:val=&quot;0000610B&quot;/&gt;&lt;wsp:rsid wsp:val=&quot;000066F7&quot;/&gt;&lt;wsp:rsid wsp:val=&quot;0000675C&quot;/&gt;&lt;wsp:rsid wsp:val=&quot;000070CF&quot;/&gt;&lt;wsp:rsid wsp:val=&quot;000079E6&quot;/&gt;&lt;wsp:rsid wsp:val=&quot;00007BC6&quot;/&gt;&lt;wsp:rsid wsp:val=&quot;00010A10&quot;/&gt;&lt;wsp:rsid wsp:val=&quot;00010B88&quot;/&gt;&lt;wsp:rsid wsp:val=&quot;00010E80&quot;/&gt;&lt;wsp:rsid wsp:val=&quot;00011C86&quot;/&gt;&lt;wsp:rsid wsp:val=&quot;00012C8C&quot;/&gt;&lt;wsp:rsid wsp:val=&quot;00013BF6&quot;/&gt;&lt;wsp:rsid wsp:val=&quot;000142F0&quot;/&gt;&lt;wsp:rsid wsp:val=&quot;00014539&quot;/&gt;&lt;wsp:rsid wsp:val=&quot;00015391&quot;/&gt;&lt;wsp:rsid wsp:val=&quot;00015AA5&quot;/&gt;&lt;wsp:rsid wsp:val=&quot;00017031&quot;/&gt;&lt;wsp:rsid wsp:val=&quot;0002077C&quot;/&gt;&lt;wsp:rsid wsp:val=&quot;00021B52&quot;/&gt;&lt;wsp:rsid wsp:val=&quot;00023074&quot;/&gt;&lt;wsp:rsid wsp:val=&quot;000233D9&quot;/&gt;&lt;wsp:rsid wsp:val=&quot;0002345C&quot;/&gt;&lt;wsp:rsid wsp:val=&quot;00025A68&quot;/&gt;&lt;wsp:rsid wsp:val=&quot;00030BCA&quot;/&gt;&lt;wsp:rsid wsp:val=&quot;00031EDD&quot;/&gt;&lt;wsp:rsid wsp:val=&quot;00032591&quot;/&gt;&lt;wsp:rsid wsp:val=&quot;00032F5F&quot;/&gt;&lt;wsp:rsid wsp:val=&quot;00033910&quot;/&gt;&lt;wsp:rsid wsp:val=&quot;00033931&quot;/&gt;&lt;wsp:rsid wsp:val=&quot;00033CD1&quot;/&gt;&lt;wsp:rsid wsp:val=&quot;00033D41&quot;/&gt;&lt;wsp:rsid wsp:val=&quot;00033F55&quot;/&gt;&lt;wsp:rsid wsp:val=&quot;00034B89&quot;/&gt;&lt;wsp:rsid wsp:val=&quot;00034C6E&quot;/&gt;&lt;wsp:rsid wsp:val=&quot;00035EC3&quot;/&gt;&lt;wsp:rsid wsp:val=&quot;00035EC8&quot;/&gt;&lt;wsp:rsid wsp:val=&quot;00035F3C&quot;/&gt;&lt;wsp:rsid wsp:val=&quot;0003634D&quot;/&gt;&lt;wsp:rsid wsp:val=&quot;00036DFC&quot;/&gt;&lt;wsp:rsid wsp:val=&quot;0003748A&quot;/&gt;&lt;wsp:rsid wsp:val=&quot;0004053F&quot;/&gt;&lt;wsp:rsid wsp:val=&quot;000424CF&quot;/&gt;&lt;wsp:rsid wsp:val=&quot;00042DE2&quot;/&gt;&lt;wsp:rsid wsp:val=&quot;00042E92&quot;/&gt;&lt;wsp:rsid wsp:val=&quot;0004378B&quot;/&gt;&lt;wsp:rsid wsp:val=&quot;00045168&quot;/&gt;&lt;wsp:rsid wsp:val=&quot;0004542E&quot;/&gt;&lt;wsp:rsid wsp:val=&quot;00046764&quot;/&gt;&lt;wsp:rsid wsp:val=&quot;0004732D&quot;/&gt;&lt;wsp:rsid wsp:val=&quot;00047C75&quot;/&gt;&lt;wsp:rsid wsp:val=&quot;000506D6&quot;/&gt;&lt;wsp:rsid wsp:val=&quot;0005090B&quot;/&gt;&lt;wsp:rsid wsp:val=&quot;00050A4A&quot;/&gt;&lt;wsp:rsid wsp:val=&quot;00050F48&quot;/&gt;&lt;wsp:rsid wsp:val=&quot;00051A0E&quot;/&gt;&lt;wsp:rsid wsp:val=&quot;00052E88&quot;/&gt;&lt;wsp:rsid wsp:val=&quot;00053C9D&quot;/&gt;&lt;wsp:rsid wsp:val=&quot;00053F1E&quot;/&gt;&lt;wsp:rsid wsp:val=&quot;0005510C&quot;/&gt;&lt;wsp:rsid wsp:val=&quot;000558B0&quot;/&gt;&lt;wsp:rsid wsp:val=&quot;000563E2&quot;/&gt;&lt;wsp:rsid wsp:val=&quot;000568A1&quot;/&gt;&lt;wsp:rsid wsp:val=&quot;0006084E&quot;/&gt;&lt;wsp:rsid wsp:val=&quot;00060E3A&quot;/&gt;&lt;wsp:rsid wsp:val=&quot;0006151E&quot;/&gt;&lt;wsp:rsid wsp:val=&quot;000624E1&quot;/&gt;&lt;wsp:rsid wsp:val=&quot;00063E79&quot;/&gt;&lt;wsp:rsid wsp:val=&quot;00063F14&quot;/&gt;&lt;wsp:rsid wsp:val=&quot;000648D0&quot;/&gt;&lt;wsp:rsid wsp:val=&quot;00066403&quot;/&gt;&lt;wsp:rsid wsp:val=&quot;00067B72&quot;/&gt;&lt;wsp:rsid wsp:val=&quot;00067BBA&quot;/&gt;&lt;wsp:rsid wsp:val=&quot;00070FA9&quot;/&gt;&lt;wsp:rsid wsp:val=&quot;0007103C&quot;/&gt;&lt;wsp:rsid wsp:val=&quot;0007249B&quot;/&gt;&lt;wsp:rsid wsp:val=&quot;00072CD2&quot;/&gt;&lt;wsp:rsid wsp:val=&quot;00073A52&quot;/&gt;&lt;wsp:rsid wsp:val=&quot;000766B0&quot;/&gt;&lt;wsp:rsid wsp:val=&quot;00076F2C&quot;/&gt;&lt;wsp:rsid wsp:val=&quot;000808F7&quot;/&gt;&lt;wsp:rsid wsp:val=&quot;00080A3D&quot;/&gt;&lt;wsp:rsid wsp:val=&quot;00081628&quot;/&gt;&lt;wsp:rsid wsp:val=&quot;0008244B&quot;/&gt;&lt;wsp:rsid wsp:val=&quot;00084A61&quot;/&gt;&lt;wsp:rsid wsp:val=&quot;00084D21&quot;/&gt;&lt;wsp:rsid wsp:val=&quot;00085BD8&quot;/&gt;&lt;wsp:rsid wsp:val=&quot;00085F47&quot;/&gt;&lt;wsp:rsid wsp:val=&quot;000864E0&quot;/&gt;&lt;wsp:rsid wsp:val=&quot;00086DA4&quot;/&gt;&lt;wsp:rsid wsp:val=&quot;000877B9&quot;/&gt;&lt;wsp:rsid wsp:val=&quot;000901F9&quot;/&gt;&lt;wsp:rsid wsp:val=&quot;00090404&quot;/&gt;&lt;wsp:rsid wsp:val=&quot;00090C21&quot;/&gt;&lt;wsp:rsid wsp:val=&quot;00090C34&quot;/&gt;&lt;wsp:rsid wsp:val=&quot;00091473&quot;/&gt;&lt;wsp:rsid wsp:val=&quot;0009184B&quot;/&gt;&lt;wsp:rsid wsp:val=&quot;00091D6C&quot;/&gt;&lt;wsp:rsid wsp:val=&quot;000929F9&quot;/&gt;&lt;wsp:rsid wsp:val=&quot;00092F66&quot;/&gt;&lt;wsp:rsid wsp:val=&quot;000938B0&quot;/&gt;&lt;wsp:rsid wsp:val=&quot;000940DD&quot;/&gt;&lt;wsp:rsid wsp:val=&quot;000943BE&quot;/&gt;&lt;wsp:rsid wsp:val=&quot;00095851&quot;/&gt;&lt;wsp:rsid wsp:val=&quot;00095F95&quot;/&gt;&lt;wsp:rsid wsp:val=&quot;00096DC3&quot;/&gt;&lt;wsp:rsid wsp:val=&quot;00096F4D&quot;/&gt;&lt;wsp:rsid wsp:val=&quot;000972AF&quot;/&gt;&lt;wsp:rsid wsp:val=&quot;00097630&quot;/&gt;&lt;wsp:rsid wsp:val=&quot;00097BEA&quot;/&gt;&lt;wsp:rsid wsp:val=&quot;000A0D67&quot;/&gt;&lt;wsp:rsid wsp:val=&quot;000A0FD5&quot;/&gt;&lt;wsp:rsid wsp:val=&quot;000A10B8&quot;/&gt;&lt;wsp:rsid wsp:val=&quot;000A2903&quot;/&gt;&lt;wsp:rsid wsp:val=&quot;000A4A8C&quot;/&gt;&lt;wsp:rsid wsp:val=&quot;000A51E7&quot;/&gt;&lt;wsp:rsid wsp:val=&quot;000A60E0&quot;/&gt;&lt;wsp:rsid wsp:val=&quot;000A6301&quot;/&gt;&lt;wsp:rsid wsp:val=&quot;000A6B4D&quot;/&gt;&lt;wsp:rsid wsp:val=&quot;000B0F83&quot;/&gt;&lt;wsp:rsid wsp:val=&quot;000B11E4&quot;/&gt;&lt;wsp:rsid wsp:val=&quot;000B126B&quot;/&gt;&lt;wsp:rsid wsp:val=&quot;000B20CF&quot;/&gt;&lt;wsp:rsid wsp:val=&quot;000B2E28&quot;/&gt;&lt;wsp:rsid wsp:val=&quot;000B3CCC&quot;/&gt;&lt;wsp:rsid wsp:val=&quot;000B3E49&quot;/&gt;&lt;wsp:rsid wsp:val=&quot;000B41C5&quot;/&gt;&lt;wsp:rsid wsp:val=&quot;000B4687&quot;/&gt;&lt;wsp:rsid wsp:val=&quot;000B49AA&quot;/&gt;&lt;wsp:rsid wsp:val=&quot;000B5B1E&quot;/&gt;&lt;wsp:rsid wsp:val=&quot;000B5C99&quot;/&gt;&lt;wsp:rsid wsp:val=&quot;000B62A3&quot;/&gt;&lt;wsp:rsid wsp:val=&quot;000B7163&quot;/&gt;&lt;wsp:rsid wsp:val=&quot;000B79C7&quot;/&gt;&lt;wsp:rsid wsp:val=&quot;000C021D&quot;/&gt;&lt;wsp:rsid wsp:val=&quot;000C039B&quot;/&gt;&lt;wsp:rsid wsp:val=&quot;000C0894&quot;/&gt;&lt;wsp:rsid wsp:val=&quot;000C0ACE&quot;/&gt;&lt;wsp:rsid wsp:val=&quot;000C1003&quot;/&gt;&lt;wsp:rsid wsp:val=&quot;000C1266&quot;/&gt;&lt;wsp:rsid wsp:val=&quot;000C1B67&quot;/&gt;&lt;wsp:rsid wsp:val=&quot;000C213D&quot;/&gt;&lt;wsp:rsid wsp:val=&quot;000C2876&quot;/&gt;&lt;wsp:rsid wsp:val=&quot;000C2A47&quot;/&gt;&lt;wsp:rsid wsp:val=&quot;000C373B&quot;/&gt;&lt;wsp:rsid wsp:val=&quot;000C4DCA&quot;/&gt;&lt;wsp:rsid wsp:val=&quot;000C665C&quot;/&gt;&lt;wsp:rsid wsp:val=&quot;000C6BA9&quot;/&gt;&lt;wsp:rsid wsp:val=&quot;000C6D61&quot;/&gt;&lt;wsp:rsid wsp:val=&quot;000C6EAB&quot;/&gt;&lt;wsp:rsid wsp:val=&quot;000C7BD5&quot;/&gt;&lt;wsp:rsid wsp:val=&quot;000D11E9&quot;/&gt;&lt;wsp:rsid wsp:val=&quot;000D1F7F&quot;/&gt;&lt;wsp:rsid wsp:val=&quot;000D2D85&quot;/&gt;&lt;wsp:rsid wsp:val=&quot;000D37F1&quot;/&gt;&lt;wsp:rsid wsp:val=&quot;000D4F7E&quot;/&gt;&lt;wsp:rsid wsp:val=&quot;000D52AB&quot;/&gt;&lt;wsp:rsid wsp:val=&quot;000D6CF8&quot;/&gt;&lt;wsp:rsid wsp:val=&quot;000D73D6&quot;/&gt;&lt;wsp:rsid wsp:val=&quot;000D746E&quot;/&gt;&lt;wsp:rsid wsp:val=&quot;000D7964&quot;/&gt;&lt;wsp:rsid wsp:val=&quot;000E0085&quot;/&gt;&lt;wsp:rsid wsp:val=&quot;000E04D7&quot;/&gt;&lt;wsp:rsid wsp:val=&quot;000E0535&quot;/&gt;&lt;wsp:rsid wsp:val=&quot;000E0685&quot;/&gt;&lt;wsp:rsid wsp:val=&quot;000E072E&quot;/&gt;&lt;wsp:rsid wsp:val=&quot;000E0D85&quot;/&gt;&lt;wsp:rsid wsp:val=&quot;000E18D6&quot;/&gt;&lt;wsp:rsid wsp:val=&quot;000E30DE&quot;/&gt;&lt;wsp:rsid wsp:val=&quot;000E3186&quot;/&gt;&lt;wsp:rsid wsp:val=&quot;000E3F0F&quot;/&gt;&lt;wsp:rsid wsp:val=&quot;000E4D84&quot;/&gt;&lt;wsp:rsid wsp:val=&quot;000E4EC6&quot;/&gt;&lt;wsp:rsid wsp:val=&quot;000E5E50&quot;/&gt;&lt;wsp:rsid wsp:val=&quot;000E736A&quot;/&gt;&lt;wsp:rsid wsp:val=&quot;000E73AC&quot;/&gt;&lt;wsp:rsid wsp:val=&quot;000E74B4&quot;/&gt;&lt;wsp:rsid wsp:val=&quot;000E7A39&quot;/&gt;&lt;wsp:rsid wsp:val=&quot;000E7BA2&quot;/&gt;&lt;wsp:rsid wsp:val=&quot;000F00BE&quot;/&gt;&lt;wsp:rsid wsp:val=&quot;000F06C5&quot;/&gt;&lt;wsp:rsid wsp:val=&quot;000F0FFD&quot;/&gt;&lt;wsp:rsid wsp:val=&quot;000F1C17&quot;/&gt;&lt;wsp:rsid wsp:val=&quot;000F3341&quot;/&gt;&lt;wsp:rsid wsp:val=&quot;000F375C&quot;/&gt;&lt;wsp:rsid wsp:val=&quot;000F37F6&quot;/&gt;&lt;wsp:rsid wsp:val=&quot;000F3B0F&quot;/&gt;&lt;wsp:rsid wsp:val=&quot;000F512E&quot;/&gt;&lt;wsp:rsid wsp:val=&quot;000F5894&quot;/&gt;&lt;wsp:rsid wsp:val=&quot;000F7340&quot;/&gt;&lt;wsp:rsid wsp:val=&quot;000F74D8&quot;/&gt;&lt;wsp:rsid wsp:val=&quot;000F76A9&quot;/&gt;&lt;wsp:rsid wsp:val=&quot;000F7BF5&quot;/&gt;&lt;wsp:rsid wsp:val=&quot;0010106A&quot;/&gt;&lt;wsp:rsid wsp:val=&quot;00102777&quot;/&gt;&lt;wsp:rsid wsp:val=&quot;00102B70&quot;/&gt;&lt;wsp:rsid wsp:val=&quot;00103776&quot;/&gt;&lt;wsp:rsid wsp:val=&quot;00103C76&quot;/&gt;&lt;wsp:rsid wsp:val=&quot;001059E5&quot;/&gt;&lt;wsp:rsid wsp:val=&quot;00105EAD&quot;/&gt;&lt;wsp:rsid wsp:val=&quot;0010634A&quot;/&gt;&lt;wsp:rsid wsp:val=&quot;00110050&quot;/&gt;&lt;wsp:rsid wsp:val=&quot;00110DE2&quot;/&gt;&lt;wsp:rsid wsp:val=&quot;00113010&quot;/&gt;&lt;wsp:rsid wsp:val=&quot;00114194&quot;/&gt;&lt;wsp:rsid wsp:val=&quot;00114F61&quot;/&gt;&lt;wsp:rsid wsp:val=&quot;00115921&quot;/&gt;&lt;wsp:rsid wsp:val=&quot;00115A45&quot;/&gt;&lt;wsp:rsid wsp:val=&quot;00116121&quot;/&gt;&lt;wsp:rsid wsp:val=&quot;00116EA2&quot;/&gt;&lt;wsp:rsid wsp:val=&quot;001173E1&quot;/&gt;&lt;wsp:rsid wsp:val=&quot;001174F4&quot;/&gt;&lt;wsp:rsid wsp:val=&quot;00117855&quot;/&gt;&lt;wsp:rsid wsp:val=&quot;00117BCD&quot;/&gt;&lt;wsp:rsid wsp:val=&quot;00120663&quot;/&gt;&lt;wsp:rsid wsp:val=&quot;00121165&quot;/&gt;&lt;wsp:rsid wsp:val=&quot;0012116C&quot;/&gt;&lt;wsp:rsid wsp:val=&quot;00121AC9&quot;/&gt;&lt;wsp:rsid wsp:val=&quot;00121BDE&quot;/&gt;&lt;wsp:rsid wsp:val=&quot;001221F8&quot;/&gt;&lt;wsp:rsid wsp:val=&quot;00122517&quot;/&gt;&lt;wsp:rsid wsp:val=&quot;001235F7&quot;/&gt;&lt;wsp:rsid wsp:val=&quot;00123A9F&quot;/&gt;&lt;wsp:rsid wsp:val=&quot;001241B0&quot;/&gt;&lt;wsp:rsid wsp:val=&quot;00124590&quot;/&gt;&lt;wsp:rsid wsp:val=&quot;0012461A&quot;/&gt;&lt;wsp:rsid wsp:val=&quot;00124EF5&quot;/&gt;&lt;wsp:rsid wsp:val=&quot;001256FF&quot;/&gt;&lt;wsp:rsid wsp:val=&quot;0012599B&quot;/&gt;&lt;wsp:rsid wsp:val=&quot;00126346&quot;/&gt;&lt;wsp:rsid wsp:val=&quot;001270A7&quot;/&gt;&lt;wsp:rsid wsp:val=&quot;0012722C&quot;/&gt;&lt;wsp:rsid wsp:val=&quot;001279AE&quot;/&gt;&lt;wsp:rsid wsp:val=&quot;00127DE6&quot;/&gt;&lt;wsp:rsid wsp:val=&quot;00127EAB&quot;/&gt;&lt;wsp:rsid wsp:val=&quot;0013001D&quot;/&gt;&lt;wsp:rsid wsp:val=&quot;001307C6&quot;/&gt;&lt;wsp:rsid wsp:val=&quot;00130C5A&quot;/&gt;&lt;wsp:rsid wsp:val=&quot;00130CEA&quot;/&gt;&lt;wsp:rsid wsp:val=&quot;001310FD&quot;/&gt;&lt;wsp:rsid wsp:val=&quot;001312A6&quot;/&gt;&lt;wsp:rsid wsp:val=&quot;00131AA8&quot;/&gt;&lt;wsp:rsid wsp:val=&quot;00133829&quot;/&gt;&lt;wsp:rsid wsp:val=&quot;00134284&quot;/&gt;&lt;wsp:rsid wsp:val=&quot;00134615&quot;/&gt;&lt;wsp:rsid wsp:val=&quot;0013461B&quot;/&gt;&lt;wsp:rsid wsp:val=&quot;001349DE&quot;/&gt;&lt;wsp:rsid wsp:val=&quot;00134E13&quot;/&gt;&lt;wsp:rsid wsp:val=&quot;0013592F&quot;/&gt;&lt;wsp:rsid wsp:val=&quot;001361C8&quot;/&gt;&lt;wsp:rsid wsp:val=&quot;00136B52&quot;/&gt;&lt;wsp:rsid wsp:val=&quot;00136C1C&quot;/&gt;&lt;wsp:rsid wsp:val=&quot;00137469&quot;/&gt;&lt;wsp:rsid wsp:val=&quot;00137686&quot;/&gt;&lt;wsp:rsid wsp:val=&quot;00140024&quot;/&gt;&lt;wsp:rsid wsp:val=&quot;00140BD8&quot;/&gt;&lt;wsp:rsid wsp:val=&quot;00140DE5&quot;/&gt;&lt;wsp:rsid wsp:val=&quot;00141326&quot;/&gt;&lt;wsp:rsid wsp:val=&quot;00141A8A&quot;/&gt;&lt;wsp:rsid wsp:val=&quot;00142289&quot;/&gt;&lt;wsp:rsid wsp:val=&quot;00142A4F&quot;/&gt;&lt;wsp:rsid wsp:val=&quot;00144308&quot;/&gt;&lt;wsp:rsid wsp:val=&quot;001446CC&quot;/&gt;&lt;wsp:rsid wsp:val=&quot;00144F43&quot;/&gt;&lt;wsp:rsid wsp:val=&quot;001461B1&quot;/&gt;&lt;wsp:rsid wsp:val=&quot;00146398&quot;/&gt;&lt;wsp:rsid wsp:val=&quot;00147B09&quot;/&gt;&lt;wsp:rsid wsp:val=&quot;0015069D&quot;/&gt;&lt;wsp:rsid wsp:val=&quot;0015160E&quot;/&gt;&lt;wsp:rsid wsp:val=&quot;00151D6F&quot;/&gt;&lt;wsp:rsid wsp:val=&quot;00152AB9&quot;/&gt;&lt;wsp:rsid wsp:val=&quot;00153D22&quot;/&gt;&lt;wsp:rsid wsp:val=&quot;00153D72&quot;/&gt;&lt;wsp:rsid wsp:val=&quot;001550C5&quot;/&gt;&lt;wsp:rsid wsp:val=&quot;00155EC3&quot;/&gt;&lt;wsp:rsid wsp:val=&quot;00156FA7&quot;/&gt;&lt;wsp:rsid wsp:val=&quot;001571DA&quot;/&gt;&lt;wsp:rsid wsp:val=&quot;00157219&quot;/&gt;&lt;wsp:rsid wsp:val=&quot;00157475&quot;/&gt;&lt;wsp:rsid wsp:val=&quot;00160ED7&quot;/&gt;&lt;wsp:rsid wsp:val=&quot;00161274&quot;/&gt;&lt;wsp:rsid wsp:val=&quot;00162842&quot;/&gt;&lt;wsp:rsid wsp:val=&quot;001647BD&quot;/&gt;&lt;wsp:rsid wsp:val=&quot;0016668C&quot;/&gt;&lt;wsp:rsid wsp:val=&quot;001670DF&quot;/&gt;&lt;wsp:rsid wsp:val=&quot;0016714D&quot;/&gt;&lt;wsp:rsid wsp:val=&quot;00167FC3&quot;/&gt;&lt;wsp:rsid wsp:val=&quot;0017006E&quot;/&gt;&lt;wsp:rsid wsp:val=&quot;001706FA&quot;/&gt;&lt;wsp:rsid wsp:val=&quot;00171DA9&quot;/&gt;&lt;wsp:rsid wsp:val=&quot;00171E84&quot;/&gt;&lt;wsp:rsid wsp:val=&quot;001731E5&quot;/&gt;&lt;wsp:rsid wsp:val=&quot;00173637&quot;/&gt;&lt;wsp:rsid wsp:val=&quot;00173CC3&quot;/&gt;&lt;wsp:rsid wsp:val=&quot;001740B2&quot;/&gt;&lt;wsp:rsid wsp:val=&quot;00175AA4&quot;/&gt;&lt;wsp:rsid wsp:val=&quot;0017651E&quot;/&gt;&lt;wsp:rsid wsp:val=&quot;0017662A&quot;/&gt;&lt;wsp:rsid wsp:val=&quot;00177BA6&quot;/&gt;&lt;wsp:rsid wsp:val=&quot;00177EE5&quot;/&gt;&lt;wsp:rsid wsp:val=&quot;0018026B&quot;/&gt;&lt;wsp:rsid wsp:val=&quot;00183373&quot;/&gt;&lt;wsp:rsid wsp:val=&quot;0018379D&quot;/&gt;&lt;wsp:rsid wsp:val=&quot;00184337&quot;/&gt;&lt;wsp:rsid wsp:val=&quot;00184E8B&quot;/&gt;&lt;wsp:rsid wsp:val=&quot;00185E5B&quot;/&gt;&lt;wsp:rsid wsp:val=&quot;00186F1A&quot;/&gt;&lt;wsp:rsid wsp:val=&quot;001902E4&quot;/&gt;&lt;wsp:rsid wsp:val=&quot;001910ED&quot;/&gt;&lt;wsp:rsid wsp:val=&quot;001913C2&quot;/&gt;&lt;wsp:rsid wsp:val=&quot;00191A22&quot;/&gt;&lt;wsp:rsid wsp:val=&quot;00191D1F&quot;/&gt;&lt;wsp:rsid wsp:val=&quot;00191FB7&quot;/&gt;&lt;wsp:rsid wsp:val=&quot;001921EA&quot;/&gt;&lt;wsp:rsid wsp:val=&quot;00193AA9&quot;/&gt;&lt;wsp:rsid wsp:val=&quot;001956D7&quot;/&gt;&lt;wsp:rsid wsp:val=&quot;00195724&quot;/&gt;&lt;wsp:rsid wsp:val=&quot;00195A2D&quot;/&gt;&lt;wsp:rsid wsp:val=&quot;00195C9B&quot;/&gt;&lt;wsp:rsid wsp:val=&quot;00196684&quot;/&gt;&lt;wsp:rsid wsp:val=&quot;001966AB&quot;/&gt;&lt;wsp:rsid wsp:val=&quot;00197418&quot;/&gt;&lt;wsp:rsid wsp:val=&quot;00197969&quot;/&gt;&lt;wsp:rsid wsp:val=&quot;001A0E82&quot;/&gt;&lt;wsp:rsid wsp:val=&quot;001A1CF6&quot;/&gt;&lt;wsp:rsid wsp:val=&quot;001A38FC&quot;/&gt;&lt;wsp:rsid wsp:val=&quot;001A398C&quot;/&gt;&lt;wsp:rsid wsp:val=&quot;001A3EFC&quot;/&gt;&lt;wsp:rsid wsp:val=&quot;001A41A5&quot;/&gt;&lt;wsp:rsid wsp:val=&quot;001A433E&quot;/&gt;&lt;wsp:rsid wsp:val=&quot;001A4CBD&quot;/&gt;&lt;wsp:rsid wsp:val=&quot;001A5657&quot;/&gt;&lt;wsp:rsid wsp:val=&quot;001A58E6&quot;/&gt;&lt;wsp:rsid wsp:val=&quot;001A5CED&quot;/&gt;&lt;wsp:rsid wsp:val=&quot;001A6AF4&quot;/&gt;&lt;wsp:rsid wsp:val=&quot;001B0FCF&quot;/&gt;&lt;wsp:rsid wsp:val=&quot;001B1611&quot;/&gt;&lt;wsp:rsid wsp:val=&quot;001B1D6B&quot;/&gt;&lt;wsp:rsid wsp:val=&quot;001B3CD1&quot;/&gt;&lt;wsp:rsid wsp:val=&quot;001B44B3&quot;/&gt;&lt;wsp:rsid wsp:val=&quot;001B5045&quot;/&gt;&lt;wsp:rsid wsp:val=&quot;001B53F7&quot;/&gt;&lt;wsp:rsid wsp:val=&quot;001B5754&quot;/&gt;&lt;wsp:rsid wsp:val=&quot;001B5A62&quot;/&gt;&lt;wsp:rsid wsp:val=&quot;001B5CFB&quot;/&gt;&lt;wsp:rsid wsp:val=&quot;001B5FD5&quot;/&gt;&lt;wsp:rsid wsp:val=&quot;001B66F5&quot;/&gt;&lt;wsp:rsid wsp:val=&quot;001B696C&quot;/&gt;&lt;wsp:rsid wsp:val=&quot;001C2A2F&quot;/&gt;&lt;wsp:rsid wsp:val=&quot;001C3ED4&quot;/&gt;&lt;wsp:rsid wsp:val=&quot;001C45CA&quot;/&gt;&lt;wsp:rsid wsp:val=&quot;001C47C8&quot;/&gt;&lt;wsp:rsid wsp:val=&quot;001C48CA&quot;/&gt;&lt;wsp:rsid wsp:val=&quot;001C56B8&quot;/&gt;&lt;wsp:rsid wsp:val=&quot;001C5A30&quot;/&gt;&lt;wsp:rsid wsp:val=&quot;001C5B02&quot;/&gt;&lt;wsp:rsid wsp:val=&quot;001C6013&quot;/&gt;&lt;wsp:rsid wsp:val=&quot;001C670B&quot;/&gt;&lt;wsp:rsid wsp:val=&quot;001C6714&quot;/&gt;&lt;wsp:rsid wsp:val=&quot;001C77D8&quot;/&gt;&lt;wsp:rsid wsp:val=&quot;001C7823&quot;/&gt;&lt;wsp:rsid wsp:val=&quot;001D06B7&quot;/&gt;&lt;wsp:rsid wsp:val=&quot;001D1041&quot;/&gt;&lt;wsp:rsid wsp:val=&quot;001D1CC0&quot;/&gt;&lt;wsp:rsid wsp:val=&quot;001D3F1D&quot;/&gt;&lt;wsp:rsid wsp:val=&quot;001D4687&quot;/&gt;&lt;wsp:rsid wsp:val=&quot;001D5100&quot;/&gt;&lt;wsp:rsid wsp:val=&quot;001D704F&quot;/&gt;&lt;wsp:rsid wsp:val=&quot;001D73F5&quot;/&gt;&lt;wsp:rsid wsp:val=&quot;001D76EE&quot;/&gt;&lt;wsp:rsid wsp:val=&quot;001D7E68&quot;/&gt;&lt;wsp:rsid wsp:val=&quot;001E0BCF&quot;/&gt;&lt;wsp:rsid wsp:val=&quot;001E0DB6&quot;/&gt;&lt;wsp:rsid wsp:val=&quot;001E1241&quot;/&gt;&lt;wsp:rsid wsp:val=&quot;001E1B7D&quot;/&gt;&lt;wsp:rsid wsp:val=&quot;001E2AAA&quot;/&gt;&lt;wsp:rsid wsp:val=&quot;001E34F4&quot;/&gt;&lt;wsp:rsid wsp:val=&quot;001E6226&quot;/&gt;&lt;wsp:rsid wsp:val=&quot;001E6585&quot;/&gt;&lt;wsp:rsid wsp:val=&quot;001E6E2D&quot;/&gt;&lt;wsp:rsid wsp:val=&quot;001E709D&quot;/&gt;&lt;wsp:rsid wsp:val=&quot;001E7300&quot;/&gt;&lt;wsp:rsid wsp:val=&quot;001E79E2&quot;/&gt;&lt;wsp:rsid wsp:val=&quot;001F01F2&quot;/&gt;&lt;wsp:rsid wsp:val=&quot;001F18C8&quot;/&gt;&lt;wsp:rsid wsp:val=&quot;001F2D03&quot;/&gt;&lt;wsp:rsid wsp:val=&quot;001F301C&quot;/&gt;&lt;wsp:rsid wsp:val=&quot;001F4323&quot;/&gt;&lt;wsp:rsid wsp:val=&quot;001F533F&quot;/&gt;&lt;wsp:rsid wsp:val=&quot;001F59C9&quot;/&gt;&lt;wsp:rsid wsp:val=&quot;001F5D17&quot;/&gt;&lt;wsp:rsid wsp:val=&quot;001F738C&quot;/&gt;&lt;wsp:rsid wsp:val=&quot;001F7976&quot;/&gt;&lt;wsp:rsid wsp:val=&quot;002002ED&quot;/&gt;&lt;wsp:rsid wsp:val=&quot;0020030C&quot;/&gt;&lt;wsp:rsid wsp:val=&quot;00200854&quot;/&gt;&lt;wsp:rsid wsp:val=&quot;00200B51&quot;/&gt;&lt;wsp:rsid wsp:val=&quot;002022AF&quot;/&gt;&lt;wsp:rsid wsp:val=&quot;00202B40&quot;/&gt;&lt;wsp:rsid wsp:val=&quot;00202C55&quot;/&gt;&lt;wsp:rsid wsp:val=&quot;00202D6F&quot;/&gt;&lt;wsp:rsid wsp:val=&quot;00202FC4&quot;/&gt;&lt;wsp:rsid wsp:val=&quot;00203BB0&quot;/&gt;&lt;wsp:rsid wsp:val=&quot;00204F14&quot;/&gt;&lt;wsp:rsid wsp:val=&quot;0020527B&quot;/&gt;&lt;wsp:rsid wsp:val=&quot;002052BF&quot;/&gt;&lt;wsp:rsid wsp:val=&quot;0020530C&quot;/&gt;&lt;wsp:rsid wsp:val=&quot;00205350&quot;/&gt;&lt;wsp:rsid wsp:val=&quot;0020575A&quot;/&gt;&lt;wsp:rsid wsp:val=&quot;002057C5&quot;/&gt;&lt;wsp:rsid wsp:val=&quot;002063A0&quot;/&gt;&lt;wsp:rsid wsp:val=&quot;002068F6&quot;/&gt;&lt;wsp:rsid wsp:val=&quot;00207362&quot;/&gt;&lt;wsp:rsid wsp:val=&quot;00210A6C&quot;/&gt;&lt;wsp:rsid wsp:val=&quot;002117EA&quot;/&gt;&lt;wsp:rsid wsp:val=&quot;00212341&quot;/&gt;&lt;wsp:rsid wsp:val=&quot;00212F7E&quot;/&gt;&lt;wsp:rsid wsp:val=&quot;00213283&quot;/&gt;&lt;wsp:rsid wsp:val=&quot;00213382&quot;/&gt;&lt;wsp:rsid wsp:val=&quot;00213848&quot;/&gt;&lt;wsp:rsid wsp:val=&quot;00213AE5&quot;/&gt;&lt;wsp:rsid wsp:val=&quot;00213D31&quot;/&gt;&lt;wsp:rsid wsp:val=&quot;00214155&quot;/&gt;&lt;wsp:rsid wsp:val=&quot;002157EF&quot;/&gt;&lt;wsp:rsid wsp:val=&quot;00215E1D&quot;/&gt;&lt;wsp:rsid wsp:val=&quot;00216BE7&quot;/&gt;&lt;wsp:rsid wsp:val=&quot;00216CA0&quot;/&gt;&lt;wsp:rsid wsp:val=&quot;00216DB2&quot;/&gt;&lt;wsp:rsid wsp:val=&quot;00216DE5&quot;/&gt;&lt;wsp:rsid wsp:val=&quot;00217022&quot;/&gt;&lt;wsp:rsid wsp:val=&quot;00220E99&quot;/&gt;&lt;wsp:rsid wsp:val=&quot;00221014&quot;/&gt;&lt;wsp:rsid wsp:val=&quot;0022152F&quot;/&gt;&lt;wsp:rsid wsp:val=&quot;002229BE&quot;/&gt;&lt;wsp:rsid wsp:val=&quot;00222A29&quot;/&gt;&lt;wsp:rsid wsp:val=&quot;00223A7F&quot;/&gt;&lt;wsp:rsid wsp:val=&quot;00224339&quot;/&gt;&lt;wsp:rsid wsp:val=&quot;00224418&quot;/&gt;&lt;wsp:rsid wsp:val=&quot;00224623&quot;/&gt;&lt;wsp:rsid wsp:val=&quot;0022544E&quot;/&gt;&lt;wsp:rsid wsp:val=&quot;00226298&quot;/&gt;&lt;wsp:rsid wsp:val=&quot;00226899&quot;/&gt;&lt;wsp:rsid wsp:val=&quot;00227310&quot;/&gt;&lt;wsp:rsid wsp:val=&quot;0022749D&quot;/&gt;&lt;wsp:rsid wsp:val=&quot;00230246&quot;/&gt;&lt;wsp:rsid wsp:val=&quot;00230250&quot;/&gt;&lt;wsp:rsid wsp:val=&quot;00231087&quot;/&gt;&lt;wsp:rsid wsp:val=&quot;00231622&quot;/&gt;&lt;wsp:rsid wsp:val=&quot;002319EB&quot;/&gt;&lt;wsp:rsid wsp:val=&quot;00231EFA&quot;/&gt;&lt;wsp:rsid wsp:val=&quot;0023211C&quot;/&gt;&lt;wsp:rsid wsp:val=&quot;00235EC2&quot;/&gt;&lt;wsp:rsid wsp:val=&quot;0023777E&quot;/&gt;&lt;wsp:rsid wsp:val=&quot;00240C32&quot;/&gt;&lt;wsp:rsid wsp:val=&quot;00240EBA&quot;/&gt;&lt;wsp:rsid wsp:val=&quot;00242861&quot;/&gt;&lt;wsp:rsid wsp:val=&quot;00242E02&quot;/&gt;&lt;wsp:rsid wsp:val=&quot;0024352E&quot;/&gt;&lt;wsp:rsid wsp:val=&quot;002437FD&quot;/&gt;&lt;wsp:rsid wsp:val=&quot;00244468&quot;/&gt;&lt;wsp:rsid wsp:val=&quot;00244FEF&quot;/&gt;&lt;wsp:rsid wsp:val=&quot;002450B9&quot;/&gt;&lt;wsp:rsid wsp:val=&quot;0024519A&quot;/&gt;&lt;wsp:rsid wsp:val=&quot;002457A0&quot;/&gt;&lt;wsp:rsid wsp:val=&quot;00245967&quot;/&gt;&lt;wsp:rsid wsp:val=&quot;00246FE7&quot;/&gt;&lt;wsp:rsid wsp:val=&quot;0024750E&quot;/&gt;&lt;wsp:rsid wsp:val=&quot;002479E0&quot;/&gt;&lt;wsp:rsid wsp:val=&quot;002503E2&quot;/&gt;&lt;wsp:rsid wsp:val=&quot;002512DB&quot;/&gt;&lt;wsp:rsid wsp:val=&quot;00251610&quot;/&gt;&lt;wsp:rsid wsp:val=&quot;00252299&quot;/&gt;&lt;wsp:rsid wsp:val=&quot;00254AE3&quot;/&gt;&lt;wsp:rsid wsp:val=&quot;0025568A&quot;/&gt;&lt;wsp:rsid wsp:val=&quot;00255D43&quot;/&gt;&lt;wsp:rsid wsp:val=&quot;00256ABD&quot;/&gt;&lt;wsp:rsid wsp:val=&quot;00256F61&quot;/&gt;&lt;wsp:rsid wsp:val=&quot;002606FB&quot;/&gt;&lt;wsp:rsid wsp:val=&quot;00260FB9&quot;/&gt;&lt;wsp:rsid wsp:val=&quot;0026134C&quot;/&gt;&lt;wsp:rsid wsp:val=&quot;002619E4&quot;/&gt;&lt;wsp:rsid wsp:val=&quot;00261D82&quot;/&gt;&lt;wsp:rsid wsp:val=&quot;00262024&quot;/&gt;&lt;wsp:rsid wsp:val=&quot;00263168&quot;/&gt;&lt;wsp:rsid wsp:val=&quot;002634DE&quot;/&gt;&lt;wsp:rsid wsp:val=&quot;0026441D&quot;/&gt;&lt;wsp:rsid wsp:val=&quot;002644AD&quot;/&gt;&lt;wsp:rsid wsp:val=&quot;00264E56&quot;/&gt;&lt;wsp:rsid wsp:val=&quot;0026509C&quot;/&gt;&lt;wsp:rsid wsp:val=&quot;002657F3&quot;/&gt;&lt;wsp:rsid wsp:val=&quot;00265A10&quot;/&gt;&lt;wsp:rsid wsp:val=&quot;00270799&quot;/&gt;&lt;wsp:rsid wsp:val=&quot;00271172&quot;/&gt;&lt;wsp:rsid wsp:val=&quot;00273AC6&quot;/&gt;&lt;wsp:rsid wsp:val=&quot;002741AD&quot;/&gt;&lt;wsp:rsid wsp:val=&quot;00274201&quot;/&gt;&lt;wsp:rsid wsp:val=&quot;00274A70&quot;/&gt;&lt;wsp:rsid wsp:val=&quot;00275B18&quot;/&gt;&lt;wsp:rsid wsp:val=&quot;002760D2&quot;/&gt;&lt;wsp:rsid wsp:val=&quot;00276479&quot;/&gt;&lt;wsp:rsid wsp:val=&quot;00277047&quot;/&gt;&lt;wsp:rsid wsp:val=&quot;00282127&quot;/&gt;&lt;wsp:rsid wsp:val=&quot;00282266&quot;/&gt;&lt;wsp:rsid wsp:val=&quot;00282EE3&quot;/&gt;&lt;wsp:rsid wsp:val=&quot;00286B16&quot;/&gt;&lt;wsp:rsid wsp:val=&quot;00286C32&quot;/&gt;&lt;wsp:rsid wsp:val=&quot;00290576&quot;/&gt;&lt;wsp:rsid wsp:val=&quot;002911C4&quot;/&gt;&lt;wsp:rsid wsp:val=&quot;00291A08&quot;/&gt;&lt;wsp:rsid wsp:val=&quot;00291B18&quot;/&gt;&lt;wsp:rsid wsp:val=&quot;00294A22&quot;/&gt;&lt;wsp:rsid wsp:val=&quot;00295070&quot;/&gt;&lt;wsp:rsid wsp:val=&quot;00295AA2&quot;/&gt;&lt;wsp:rsid wsp:val=&quot;0029622B&quot;/&gt;&lt;wsp:rsid wsp:val=&quot;00296C43&quot;/&gt;&lt;wsp:rsid wsp:val=&quot;00296E38&quot;/&gt;&lt;wsp:rsid wsp:val=&quot;00297AC4&quot;/&gt;&lt;wsp:rsid wsp:val=&quot;002A0702&quot;/&gt;&lt;wsp:rsid wsp:val=&quot;002A0775&quot;/&gt;&lt;wsp:rsid wsp:val=&quot;002A12F2&quot;/&gt;&lt;wsp:rsid wsp:val=&quot;002A1CAF&quot;/&gt;&lt;wsp:rsid wsp:val=&quot;002A249C&quot;/&gt;&lt;wsp:rsid wsp:val=&quot;002A2C05&quot;/&gt;&lt;wsp:rsid wsp:val=&quot;002A38E2&quot;/&gt;&lt;wsp:rsid wsp:val=&quot;002A398D&quot;/&gt;&lt;wsp:rsid wsp:val=&quot;002A4100&quot;/&gt;&lt;wsp:rsid wsp:val=&quot;002A42A0&quot;/&gt;&lt;wsp:rsid wsp:val=&quot;002A480F&quot;/&gt;&lt;wsp:rsid wsp:val=&quot;002A5D1B&quot;/&gt;&lt;wsp:rsid wsp:val=&quot;002B0DB3&quot;/&gt;&lt;wsp:rsid wsp:val=&quot;002B1752&quot;/&gt;&lt;wsp:rsid wsp:val=&quot;002B20A7&quot;/&gt;&lt;wsp:rsid wsp:val=&quot;002B29F9&quot;/&gt;&lt;wsp:rsid wsp:val=&quot;002B2CDC&quot;/&gt;&lt;wsp:rsid wsp:val=&quot;002B48EB&quot;/&gt;&lt;wsp:rsid wsp:val=&quot;002B5C6A&quot;/&gt;&lt;wsp:rsid wsp:val=&quot;002B5ED6&quot;/&gt;&lt;wsp:rsid wsp:val=&quot;002C0D12&quot;/&gt;&lt;wsp:rsid wsp:val=&quot;002C1632&quot;/&gt;&lt;wsp:rsid wsp:val=&quot;002C1F55&quot;/&gt;&lt;wsp:rsid wsp:val=&quot;002C296C&quot;/&gt;&lt;wsp:rsid wsp:val=&quot;002C4F14&quot;/&gt;&lt;wsp:rsid wsp:val=&quot;002C672A&quot;/&gt;&lt;wsp:rsid wsp:val=&quot;002C7020&quot;/&gt;&lt;wsp:rsid wsp:val=&quot;002C7072&quot;/&gt;&lt;wsp:rsid wsp:val=&quot;002D0D22&quot;/&gt;&lt;wsp:rsid wsp:val=&quot;002D1475&quot;/&gt;&lt;wsp:rsid wsp:val=&quot;002D155F&quot;/&gt;&lt;wsp:rsid wsp:val=&quot;002D1DBD&quot;/&gt;&lt;wsp:rsid wsp:val=&quot;002D2572&quot;/&gt;&lt;wsp:rsid wsp:val=&quot;002D2A6E&quot;/&gt;&lt;wsp:rsid wsp:val=&quot;002D3160&quot;/&gt;&lt;wsp:rsid wsp:val=&quot;002D41CC&quot;/&gt;&lt;wsp:rsid wsp:val=&quot;002D489B&quot;/&gt;&lt;wsp:rsid wsp:val=&quot;002D4E2B&quot;/&gt;&lt;wsp:rsid wsp:val=&quot;002D541D&quot;/&gt;&lt;wsp:rsid wsp:val=&quot;002D6AED&quot;/&gt;&lt;wsp:rsid wsp:val=&quot;002D6AF7&quot;/&gt;&lt;wsp:rsid wsp:val=&quot;002D6C44&quot;/&gt;&lt;wsp:rsid wsp:val=&quot;002E0AB7&quot;/&gt;&lt;wsp:rsid wsp:val=&quot;002E0AFA&quot;/&gt;&lt;wsp:rsid wsp:val=&quot;002E193F&quot;/&gt;&lt;wsp:rsid wsp:val=&quot;002E1F95&quot;/&gt;&lt;wsp:rsid wsp:val=&quot;002E2D33&quot;/&gt;&lt;wsp:rsid wsp:val=&quot;002E2F29&quot;/&gt;&lt;wsp:rsid wsp:val=&quot;002E34DB&quot;/&gt;&lt;wsp:rsid wsp:val=&quot;002E36D0&quot;/&gt;&lt;wsp:rsid wsp:val=&quot;002E3788&quot;/&gt;&lt;wsp:rsid wsp:val=&quot;002E3844&quot;/&gt;&lt;wsp:rsid wsp:val=&quot;002E48CC&quot;/&gt;&lt;wsp:rsid wsp:val=&quot;002E4DA7&quot;/&gt;&lt;wsp:rsid wsp:val=&quot;002E51CE&quot;/&gt;&lt;wsp:rsid wsp:val=&quot;002E750E&quot;/&gt;&lt;wsp:rsid wsp:val=&quot;002E7659&quot;/&gt;&lt;wsp:rsid wsp:val=&quot;002E76CF&quot;/&gt;&lt;wsp:rsid wsp:val=&quot;002E7CCD&quot;/&gt;&lt;wsp:rsid wsp:val=&quot;002F13E3&quot;/&gt;&lt;wsp:rsid wsp:val=&quot;002F2F88&quot;/&gt;&lt;wsp:rsid wsp:val=&quot;002F30D1&quot;/&gt;&lt;wsp:rsid wsp:val=&quot;002F330D&quot;/&gt;&lt;wsp:rsid wsp:val=&quot;002F33D4&quot;/&gt;&lt;wsp:rsid wsp:val=&quot;002F397B&quot;/&gt;&lt;wsp:rsid wsp:val=&quot;002F4064&quot;/&gt;&lt;wsp:rsid wsp:val=&quot;002F63AD&quot;/&gt;&lt;wsp:rsid wsp:val=&quot;002F6F85&quot;/&gt;&lt;wsp:rsid wsp:val=&quot;002F713E&quot;/&gt;&lt;wsp:rsid wsp:val=&quot;003001E5&quot;/&gt;&lt;wsp:rsid wsp:val=&quot;0030077C&quot;/&gt;&lt;wsp:rsid wsp:val=&quot;00301969&quot;/&gt;&lt;wsp:rsid wsp:val=&quot;00301EAB&quot;/&gt;&lt;wsp:rsid wsp:val=&quot;003024A9&quot;/&gt;&lt;wsp:rsid wsp:val=&quot;00303709&quot;/&gt;&lt;wsp:rsid wsp:val=&quot;00304946&quot;/&gt;&lt;wsp:rsid wsp:val=&quot;00305D51&quot;/&gt;&lt;wsp:rsid wsp:val=&quot;003105E3&quot;/&gt;&lt;wsp:rsid wsp:val=&quot;003121CF&quot;/&gt;&lt;wsp:rsid wsp:val=&quot;00312529&quot;/&gt;&lt;wsp:rsid wsp:val=&quot;00312702&quot;/&gt;&lt;wsp:rsid wsp:val=&quot;00313E39&quot;/&gt;&lt;wsp:rsid wsp:val=&quot;00315224&quot;/&gt;&lt;wsp:rsid wsp:val=&quot;003154AB&quot;/&gt;&lt;wsp:rsid wsp:val=&quot;00316ABF&quot;/&gt;&lt;wsp:rsid wsp:val=&quot;00316B3B&quot;/&gt;&lt;wsp:rsid wsp:val=&quot;00317304&quot;/&gt;&lt;wsp:rsid wsp:val=&quot;00317D79&quot;/&gt;&lt;wsp:rsid wsp:val=&quot;00320F13&quot;/&gt;&lt;wsp:rsid wsp:val=&quot;0032129D&quot;/&gt;&lt;wsp:rsid wsp:val=&quot;00324532&quot;/&gt;&lt;wsp:rsid wsp:val=&quot;00324CAB&quot;/&gt;&lt;wsp:rsid wsp:val=&quot;00325BF3&quot;/&gt;&lt;wsp:rsid wsp:val=&quot;0032607A&quot;/&gt;&lt;wsp:rsid wsp:val=&quot;00327B26&quot;/&gt;&lt;wsp:rsid wsp:val=&quot;003306FD&quot;/&gt;&lt;wsp:rsid wsp:val=&quot;003307C2&quot;/&gt;&lt;wsp:rsid wsp:val=&quot;0033085B&quot;/&gt;&lt;wsp:rsid wsp:val=&quot;00330A36&quot;/&gt;&lt;wsp:rsid wsp:val=&quot;00330ED6&quot;/&gt;&lt;wsp:rsid wsp:val=&quot;00330F23&quot;/&gt;&lt;wsp:rsid wsp:val=&quot;003327B2&quot;/&gt;&lt;wsp:rsid wsp:val=&quot;00332E13&quot;/&gt;&lt;wsp:rsid wsp:val=&quot;00333410&quot;/&gt;&lt;wsp:rsid wsp:val=&quot;003345E7&quot;/&gt;&lt;wsp:rsid wsp:val=&quot;00337328&quot;/&gt;&lt;wsp:rsid wsp:val=&quot;00337A87&quot;/&gt;&lt;wsp:rsid wsp:val=&quot;00340A17&quot;/&gt;&lt;wsp:rsid wsp:val=&quot;003410EB&quot;/&gt;&lt;wsp:rsid wsp:val=&quot;00341FB6&quot;/&gt;&lt;wsp:rsid wsp:val=&quot;00342424&quot;/&gt;&lt;wsp:rsid wsp:val=&quot;003424B4&quot;/&gt;&lt;wsp:rsid wsp:val=&quot;00342934&quot;/&gt;&lt;wsp:rsid wsp:val=&quot;003432A1&quot;/&gt;&lt;wsp:rsid wsp:val=&quot;003447E9&quot;/&gt;&lt;wsp:rsid wsp:val=&quot;003451FF&quot;/&gt;&lt;wsp:rsid wsp:val=&quot;00345353&quot;/&gt;&lt;wsp:rsid wsp:val=&quot;00345470&quot;/&gt;&lt;wsp:rsid wsp:val=&quot;0034577A&quot;/&gt;&lt;wsp:rsid wsp:val=&quot;0034680D&quot;/&gt;&lt;wsp:rsid wsp:val=&quot;00346B43&quot;/&gt;&lt;wsp:rsid wsp:val=&quot;00346DE2&quot;/&gt;&lt;wsp:rsid wsp:val=&quot;00347132&quot;/&gt;&lt;wsp:rsid wsp:val=&quot;00350721&quot;/&gt;&lt;wsp:rsid wsp:val=&quot;003507FA&quot;/&gt;&lt;wsp:rsid wsp:val=&quot;00350BDA&quot;/&gt;&lt;wsp:rsid wsp:val=&quot;003514CC&quot;/&gt;&lt;wsp:rsid wsp:val=&quot;0035181B&quot;/&gt;&lt;wsp:rsid wsp:val=&quot;003536F5&quot;/&gt;&lt;wsp:rsid wsp:val=&quot;0035481E&quot;/&gt;&lt;wsp:rsid wsp:val=&quot;003550A2&quot;/&gt;&lt;wsp:rsid wsp:val=&quot;00355809&quot;/&gt;&lt;wsp:rsid wsp:val=&quot;003558A0&quot;/&gt;&lt;wsp:rsid wsp:val=&quot;003560B7&quot;/&gt;&lt;wsp:rsid wsp:val=&quot;00356C86&quot;/&gt;&lt;wsp:rsid wsp:val=&quot;00357989&quot;/&gt;&lt;wsp:rsid wsp:val=&quot;00360181&quot;/&gt;&lt;wsp:rsid wsp:val=&quot;00360344&quot;/&gt;&lt;wsp:rsid wsp:val=&quot;00360402&quot;/&gt;&lt;wsp:rsid wsp:val=&quot;00360464&quot;/&gt;&lt;wsp:rsid wsp:val=&quot;003609EC&quot;/&gt;&lt;wsp:rsid wsp:val=&quot;00362A2F&quot;/&gt;&lt;wsp:rsid wsp:val=&quot;003637B2&quot;/&gt;&lt;wsp:rsid wsp:val=&quot;00365235&quot;/&gt;&lt;wsp:rsid wsp:val=&quot;00365EC0&quot;/&gt;&lt;wsp:rsid wsp:val=&quot;003660CA&quot;/&gt;&lt;wsp:rsid wsp:val=&quot;00367489&quot;/&gt;&lt;wsp:rsid wsp:val=&quot;003708A1&quot;/&gt;&lt;wsp:rsid wsp:val=&quot;00371A24&quot;/&gt;&lt;wsp:rsid wsp:val=&quot;00372189&quot;/&gt;&lt;wsp:rsid wsp:val=&quot;0037246F&quot;/&gt;&lt;wsp:rsid wsp:val=&quot;0037298A&quot;/&gt;&lt;wsp:rsid wsp:val=&quot;00373F50&quot;/&gt;&lt;wsp:rsid wsp:val=&quot;003743E1&quot;/&gt;&lt;wsp:rsid wsp:val=&quot;00374530&quot;/&gt;&lt;wsp:rsid wsp:val=&quot;00374936&quot;/&gt;&lt;wsp:rsid wsp:val=&quot;00374FB9&quot;/&gt;&lt;wsp:rsid wsp:val=&quot;00376126&quot;/&gt;&lt;wsp:rsid wsp:val=&quot;00377305&quot;/&gt;&lt;wsp:rsid wsp:val=&quot;00380563&quot;/&gt;&lt;wsp:rsid wsp:val=&quot;00380888&quot;/&gt;&lt;wsp:rsid wsp:val=&quot;00382A7E&quot;/&gt;&lt;wsp:rsid wsp:val=&quot;00383B9E&quot;/&gt;&lt;wsp:rsid wsp:val=&quot;00384290&quot;/&gt;&lt;wsp:rsid wsp:val=&quot;00384D4E&quot;/&gt;&lt;wsp:rsid wsp:val=&quot;00385AE1&quot;/&gt;&lt;wsp:rsid wsp:val=&quot;003903A8&quot;/&gt;&lt;wsp:rsid wsp:val=&quot;003905E4&quot;/&gt;&lt;wsp:rsid wsp:val=&quot;00390627&quot;/&gt;&lt;wsp:rsid wsp:val=&quot;0039257A&quot;/&gt;&lt;wsp:rsid wsp:val=&quot;00392B2E&quot;/&gt;&lt;wsp:rsid wsp:val=&quot;00393A17&quot;/&gt;&lt;wsp:rsid wsp:val=&quot;00394949&quot;/&gt;&lt;wsp:rsid wsp:val=&quot;00394A5C&quot;/&gt;&lt;wsp:rsid wsp:val=&quot;00395031&quot;/&gt;&lt;wsp:rsid wsp:val=&quot;00395F8D&quot;/&gt;&lt;wsp:rsid wsp:val=&quot;00397309&quot;/&gt;&lt;wsp:rsid wsp:val=&quot;003973A3&quot;/&gt;&lt;wsp:rsid wsp:val=&quot;00397ACC&quot;/&gt;&lt;wsp:rsid wsp:val=&quot;003A0856&quot;/&gt;&lt;wsp:rsid wsp:val=&quot;003A0A26&quot;/&gt;&lt;wsp:rsid wsp:val=&quot;003A13FE&quot;/&gt;&lt;wsp:rsid wsp:val=&quot;003A19E9&quot;/&gt;&lt;wsp:rsid wsp:val=&quot;003A280B&quot;/&gt;&lt;wsp:rsid wsp:val=&quot;003A325C&quot;/&gt;&lt;wsp:rsid wsp:val=&quot;003A381E&quot;/&gt;&lt;wsp:rsid wsp:val=&quot;003A43FA&quot;/&gt;&lt;wsp:rsid wsp:val=&quot;003A4C2C&quot;/&gt;&lt;wsp:rsid wsp:val=&quot;003A5891&quot;/&gt;&lt;wsp:rsid wsp:val=&quot;003A5BD4&quot;/&gt;&lt;wsp:rsid wsp:val=&quot;003A5E24&quot;/&gt;&lt;wsp:rsid wsp:val=&quot;003A63DF&quot;/&gt;&lt;wsp:rsid wsp:val=&quot;003A657E&quot;/&gt;&lt;wsp:rsid wsp:val=&quot;003A7196&quot;/&gt;&lt;wsp:rsid wsp:val=&quot;003B0625&quot;/&gt;&lt;wsp:rsid wsp:val=&quot;003B1B1B&quot;/&gt;&lt;wsp:rsid wsp:val=&quot;003B4A4C&quot;/&gt;&lt;wsp:rsid wsp:val=&quot;003B5425&quot;/&gt;&lt;wsp:rsid wsp:val=&quot;003B6465&quot;/&gt;&lt;wsp:rsid wsp:val=&quot;003C1E16&quot;/&gt;&lt;wsp:rsid wsp:val=&quot;003C258C&quot;/&gt;&lt;wsp:rsid wsp:val=&quot;003C2776&quot;/&gt;&lt;wsp:rsid wsp:val=&quot;003C2AF6&quot;/&gt;&lt;wsp:rsid wsp:val=&quot;003C2CD6&quot;/&gt;&lt;wsp:rsid wsp:val=&quot;003C3548&quot;/&gt;&lt;wsp:rsid wsp:val=&quot;003C37FA&quot;/&gt;&lt;wsp:rsid wsp:val=&quot;003C60A2&quot;/&gt;&lt;wsp:rsid wsp:val=&quot;003C6B4B&quot;/&gt;&lt;wsp:rsid wsp:val=&quot;003C6E59&quot;/&gt;&lt;wsp:rsid wsp:val=&quot;003C745A&quot;/&gt;&lt;wsp:rsid wsp:val=&quot;003D0341&quot;/&gt;&lt;wsp:rsid wsp:val=&quot;003D11E8&quot;/&gt;&lt;wsp:rsid wsp:val=&quot;003D22F5&quot;/&gt;&lt;wsp:rsid wsp:val=&quot;003D22F8&quot;/&gt;&lt;wsp:rsid wsp:val=&quot;003D285A&quot;/&gt;&lt;wsp:rsid wsp:val=&quot;003D2E5E&quot;/&gt;&lt;wsp:rsid wsp:val=&quot;003D3761&quot;/&gt;&lt;wsp:rsid wsp:val=&quot;003D3C9E&quot;/&gt;&lt;wsp:rsid wsp:val=&quot;003D3D5C&quot;/&gt;&lt;wsp:rsid wsp:val=&quot;003D3FEA&quot;/&gt;&lt;wsp:rsid wsp:val=&quot;003D55E1&quot;/&gt;&lt;wsp:rsid wsp:val=&quot;003D72D7&quot;/&gt;&lt;wsp:rsid wsp:val=&quot;003D7318&quot;/&gt;&lt;wsp:rsid wsp:val=&quot;003D797E&quot;/&gt;&lt;wsp:rsid wsp:val=&quot;003D7B71&quot;/&gt;&lt;wsp:rsid wsp:val=&quot;003E0B58&quot;/&gt;&lt;wsp:rsid wsp:val=&quot;003E146B&quot;/&gt;&lt;wsp:rsid wsp:val=&quot;003E16B0&quot;/&gt;&lt;wsp:rsid wsp:val=&quot;003E1A00&quot;/&gt;&lt;wsp:rsid wsp:val=&quot;003E1C40&quot;/&gt;&lt;wsp:rsid wsp:val=&quot;003E22B7&quot;/&gt;&lt;wsp:rsid wsp:val=&quot;003E4711&quot;/&gt;&lt;wsp:rsid wsp:val=&quot;003E4BAC&quot;/&gt;&lt;wsp:rsid wsp:val=&quot;003E5DA0&quot;/&gt;&lt;wsp:rsid wsp:val=&quot;003E5DED&quot;/&gt;&lt;wsp:rsid wsp:val=&quot;003E679A&quot;/&gt;&lt;wsp:rsid wsp:val=&quot;003E6CA2&quot;/&gt;&lt;wsp:rsid wsp:val=&quot;003E705F&quot;/&gt;&lt;wsp:rsid wsp:val=&quot;003E7B9A&quot;/&gt;&lt;wsp:rsid wsp:val=&quot;003E7FAC&quot;/&gt;&lt;wsp:rsid wsp:val=&quot;003F0A0C&quot;/&gt;&lt;wsp:rsid wsp:val=&quot;003F1104&quot;/&gt;&lt;wsp:rsid wsp:val=&quot;003F142B&quot;/&gt;&lt;wsp:rsid wsp:val=&quot;003F23A7&quot;/&gt;&lt;wsp:rsid wsp:val=&quot;003F2F62&quot;/&gt;&lt;wsp:rsid wsp:val=&quot;003F4239&quot;/&gt;&lt;wsp:rsid wsp:val=&quot;003F4480&quot;/&gt;&lt;wsp:rsid wsp:val=&quot;003F4524&quot;/&gt;&lt;wsp:rsid wsp:val=&quot;003F47F6&quot;/&gt;&lt;wsp:rsid wsp:val=&quot;003F4967&quot;/&gt;&lt;wsp:rsid wsp:val=&quot;003F6ACD&quot;/&gt;&lt;wsp:rsid wsp:val=&quot;003F6CE6&quot;/&gt;&lt;wsp:rsid wsp:val=&quot;003F6E7A&quot;/&gt;&lt;wsp:rsid wsp:val=&quot;003F7133&quot;/&gt;&lt;wsp:rsid wsp:val=&quot;003F7232&quot;/&gt;&lt;wsp:rsid wsp:val=&quot;004005CE&quot;/&gt;&lt;wsp:rsid wsp:val=&quot;00400A7A&quot;/&gt;&lt;wsp:rsid wsp:val=&quot;0040233B&quot;/&gt;&lt;wsp:rsid wsp:val=&quot;00403468&quot;/&gt;&lt;wsp:rsid wsp:val=&quot;004042F7&quot;/&gt;&lt;wsp:rsid wsp:val=&quot;00405024&quot;/&gt;&lt;wsp:rsid wsp:val=&quot;00406197&quot;/&gt;&lt;wsp:rsid wsp:val=&quot;0040678D&quot;/&gt;&lt;wsp:rsid wsp:val=&quot;00407A8E&quot;/&gt;&lt;wsp:rsid wsp:val=&quot;004111C2&quot;/&gt;&lt;wsp:rsid wsp:val=&quot;00411223&quot;/&gt;&lt;wsp:rsid wsp:val=&quot;00412325&quot;/&gt;&lt;wsp:rsid wsp:val=&quot;00412417&quot;/&gt;&lt;wsp:rsid wsp:val=&quot;00412F76&quot;/&gt;&lt;wsp:rsid wsp:val=&quot;00413A8A&quot;/&gt;&lt;wsp:rsid wsp:val=&quot;00413E66&quot;/&gt;&lt;wsp:rsid wsp:val=&quot;0041419C&quot;/&gt;&lt;wsp:rsid wsp:val=&quot;004143E2&quot;/&gt;&lt;wsp:rsid wsp:val=&quot;0041571C&quot;/&gt;&lt;wsp:rsid wsp:val=&quot;00416666&quot;/&gt;&lt;wsp:rsid wsp:val=&quot;00420125&quot;/&gt;&lt;wsp:rsid wsp:val=&quot;00420A2C&quot;/&gt;&lt;wsp:rsid wsp:val=&quot;00420B54&quot;/&gt;&lt;wsp:rsid wsp:val=&quot;00420E4A&quot;/&gt;&lt;wsp:rsid wsp:val=&quot;00421059&quot;/&gt;&lt;wsp:rsid wsp:val=&quot;004219F4&quot;/&gt;&lt;wsp:rsid wsp:val=&quot;00421A63&quot;/&gt;&lt;wsp:rsid wsp:val=&quot;00421AA1&quot;/&gt;&lt;wsp:rsid wsp:val=&quot;00421B04&quot;/&gt;&lt;wsp:rsid wsp:val=&quot;00422698&quot;/&gt;&lt;wsp:rsid wsp:val=&quot;0042279F&quot;/&gt;&lt;wsp:rsid wsp:val=&quot;00423D7A&quot;/&gt;&lt;wsp:rsid wsp:val=&quot;00424976&quot;/&gt;&lt;wsp:rsid wsp:val=&quot;00425F4F&quot;/&gt;&lt;wsp:rsid wsp:val=&quot;00426044&quot;/&gt;&lt;wsp:rsid wsp:val=&quot;00426A4C&quot;/&gt;&lt;wsp:rsid wsp:val=&quot;00426DEF&quot;/&gt;&lt;wsp:rsid wsp:val=&quot;00427E98&quot;/&gt;&lt;wsp:rsid wsp:val=&quot;00430AF1&quot;/&gt;&lt;wsp:rsid wsp:val=&quot;004311A7&quot;/&gt;&lt;wsp:rsid wsp:val=&quot;004314BB&quot;/&gt;&lt;wsp:rsid wsp:val=&quot;00432924&quot;/&gt;&lt;wsp:rsid wsp:val=&quot;00432C8F&quot;/&gt;&lt;wsp:rsid wsp:val=&quot;0043328D&quot;/&gt;&lt;wsp:rsid wsp:val=&quot;004350AB&quot;/&gt;&lt;wsp:rsid wsp:val=&quot;00435548&quot;/&gt;&lt;wsp:rsid wsp:val=&quot;00435873&quot;/&gt;&lt;wsp:rsid wsp:val=&quot;00436C50&quot;/&gt;&lt;wsp:rsid wsp:val=&quot;004403FC&quot;/&gt;&lt;wsp:rsid wsp:val=&quot;00440846&quot;/&gt;&lt;wsp:rsid wsp:val=&quot;00442374&quot;/&gt;&lt;wsp:rsid wsp:val=&quot;00442F8B&quot;/&gt;&lt;wsp:rsid wsp:val=&quot;00445616&quot;/&gt;&lt;wsp:rsid wsp:val=&quot;00445747&quot;/&gt;&lt;wsp:rsid wsp:val=&quot;004459A4&quot;/&gt;&lt;wsp:rsid wsp:val=&quot;00446866&quot;/&gt;&lt;wsp:rsid wsp:val=&quot;00446FF3&quot;/&gt;&lt;wsp:rsid wsp:val=&quot;00447672&quot;/&gt;&lt;wsp:rsid wsp:val=&quot;00447D4B&quot;/&gt;&lt;wsp:rsid wsp:val=&quot;00450265&quot;/&gt;&lt;wsp:rsid wsp:val=&quot;004507DA&quot;/&gt;&lt;wsp:rsid wsp:val=&quot;00451203&quot;/&gt;&lt;wsp:rsid wsp:val=&quot;00452165&quot;/&gt;&lt;wsp:rsid wsp:val=&quot;00452789&quot;/&gt;&lt;wsp:rsid wsp:val=&quot;00453897&quot;/&gt;&lt;wsp:rsid wsp:val=&quot;00453EF0&quot;/&gt;&lt;wsp:rsid wsp:val=&quot;00454668&quot;/&gt;&lt;wsp:rsid wsp:val=&quot;004556BD&quot;/&gt;&lt;wsp:rsid wsp:val=&quot;00456734&quot;/&gt;&lt;wsp:rsid wsp:val=&quot;004574BA&quot;/&gt;&lt;wsp:rsid wsp:val=&quot;00457F04&quot;/&gt;&lt;wsp:rsid wsp:val=&quot;0046074B&quot;/&gt;&lt;wsp:rsid wsp:val=&quot;00460826&quot;/&gt;&lt;wsp:rsid wsp:val=&quot;00460C31&quot;/&gt;&lt;wsp:rsid wsp:val=&quot;004614F8&quot;/&gt;&lt;wsp:rsid wsp:val=&quot;00461FB4&quot;/&gt;&lt;wsp:rsid wsp:val=&quot;00464924&quot;/&gt;&lt;wsp:rsid wsp:val=&quot;004652B1&quot;/&gt;&lt;wsp:rsid wsp:val=&quot;004661B2&quot;/&gt;&lt;wsp:rsid wsp:val=&quot;00466541&quot;/&gt;&lt;wsp:rsid wsp:val=&quot;00466CFC&quot;/&gt;&lt;wsp:rsid wsp:val=&quot;004678C9&quot;/&gt;&lt;wsp:rsid wsp:val=&quot;00467ED4&quot;/&gt;&lt;wsp:rsid wsp:val=&quot;00470430&quot;/&gt;&lt;wsp:rsid wsp:val=&quot;00471CF5&quot;/&gt;&lt;wsp:rsid wsp:val=&quot;00471D7D&quot;/&gt;&lt;wsp:rsid wsp:val=&quot;00472109&quot;/&gt;&lt;wsp:rsid wsp:val=&quot;00472CB5&quot;/&gt;&lt;wsp:rsid wsp:val=&quot;00474328&quot;/&gt;&lt;wsp:rsid wsp:val=&quot;0047459C&quot;/&gt;&lt;wsp:rsid wsp:val=&quot;00475288&quot;/&gt;&lt;wsp:rsid wsp:val=&quot;0047598D&quot;/&gt;&lt;wsp:rsid wsp:val=&quot;00475C35&quot;/&gt;&lt;wsp:rsid wsp:val=&quot;00475F0B&quot;/&gt;&lt;wsp:rsid wsp:val=&quot;00476436&quot;/&gt;&lt;wsp:rsid wsp:val=&quot;00476BC8&quot;/&gt;&lt;wsp:rsid wsp:val=&quot;00477002&quot;/&gt;&lt;wsp:rsid wsp:val=&quot;004778BF&quot;/&gt;&lt;wsp:rsid wsp:val=&quot;00480D7A&quot;/&gt;&lt;wsp:rsid wsp:val=&quot;00481364&quot;/&gt;&lt;wsp:rsid wsp:val=&quot;004826DD&quot;/&gt;&lt;wsp:rsid wsp:val=&quot;0048316B&quot;/&gt;&lt;wsp:rsid wsp:val=&quot;004832A8&quot;/&gt;&lt;wsp:rsid wsp:val=&quot;00484176&quot;/&gt;&lt;wsp:rsid wsp:val=&quot;00484979&quot;/&gt;&lt;wsp:rsid wsp:val=&quot;00484A3F&quot;/&gt;&lt;wsp:rsid wsp:val=&quot;00484C29&quot;/&gt;&lt;wsp:rsid wsp:val=&quot;00484F8A&quot;/&gt;&lt;wsp:rsid wsp:val=&quot;00485D0E&quot;/&gt;&lt;wsp:rsid wsp:val=&quot;0048631A&quot;/&gt;&lt;wsp:rsid wsp:val=&quot;0048692A&quot;/&gt;&lt;wsp:rsid wsp:val=&quot;00486A0B&quot;/&gt;&lt;wsp:rsid wsp:val=&quot;004873F8&quot;/&gt;&lt;wsp:rsid wsp:val=&quot;00487697&quot;/&gt;&lt;wsp:rsid wsp:val=&quot;0049130F&quot;/&gt;&lt;wsp:rsid wsp:val=&quot;00491955&quot;/&gt;&lt;wsp:rsid wsp:val=&quot;004920AD&quot;/&gt;&lt;wsp:rsid wsp:val=&quot;00492373&quot;/&gt;&lt;wsp:rsid wsp:val=&quot;0049479E&quot;/&gt;&lt;wsp:rsid wsp:val=&quot;0049548B&quot;/&gt;&lt;wsp:rsid wsp:val=&quot;00495E04&quot;/&gt;&lt;wsp:rsid wsp:val=&quot;00496F40&quot;/&gt;&lt;wsp:rsid wsp:val=&quot;004970E2&quot;/&gt;&lt;wsp:rsid wsp:val=&quot;00497B35&quot;/&gt;&lt;wsp:rsid wsp:val=&quot;004A08E6&quot;/&gt;&lt;wsp:rsid wsp:val=&quot;004A0B7A&quot;/&gt;&lt;wsp:rsid wsp:val=&quot;004A0F01&quot;/&gt;&lt;wsp:rsid wsp:val=&quot;004A1360&quot;/&gt;&lt;wsp:rsid wsp:val=&quot;004A18CE&quot;/&gt;&lt;wsp:rsid wsp:val=&quot;004A2F25&quot;/&gt;&lt;wsp:rsid wsp:val=&quot;004A32AC&quot;/&gt;&lt;wsp:rsid wsp:val=&quot;004A3DA3&quot;/&gt;&lt;wsp:rsid wsp:val=&quot;004A535C&quot;/&gt;&lt;wsp:rsid wsp:val=&quot;004A6021&quot;/&gt;&lt;wsp:rsid wsp:val=&quot;004A60A8&quot;/&gt;&lt;wsp:rsid wsp:val=&quot;004A7173&quot;/&gt;&lt;wsp:rsid wsp:val=&quot;004A76C8&quot;/&gt;&lt;wsp:rsid wsp:val=&quot;004B154E&quot;/&gt;&lt;wsp:rsid wsp:val=&quot;004B1BF6&quot;/&gt;&lt;wsp:rsid wsp:val=&quot;004B2178&quot;/&gt;&lt;wsp:rsid wsp:val=&quot;004B2F78&quot;/&gt;&lt;wsp:rsid wsp:val=&quot;004B39B4&quot;/&gt;&lt;wsp:rsid wsp:val=&quot;004B39FF&quot;/&gt;&lt;wsp:rsid wsp:val=&quot;004B3A91&quot;/&gt;&lt;wsp:rsid wsp:val=&quot;004B3DA8&quot;/&gt;&lt;wsp:rsid wsp:val=&quot;004B40BB&quot;/&gt;&lt;wsp:rsid wsp:val=&quot;004B4150&quot;/&gt;&lt;wsp:rsid wsp:val=&quot;004B5121&quot;/&gt;&lt;wsp:rsid wsp:val=&quot;004B6356&quot;/&gt;&lt;wsp:rsid wsp:val=&quot;004B6F8D&quot;/&gt;&lt;wsp:rsid wsp:val=&quot;004B7C16&quot;/&gt;&lt;wsp:rsid wsp:val=&quot;004B7DD2&quot;/&gt;&lt;wsp:rsid wsp:val=&quot;004C09BB&quot;/&gt;&lt;wsp:rsid wsp:val=&quot;004C0A78&quot;/&gt;&lt;wsp:rsid wsp:val=&quot;004C13F2&quot;/&gt;&lt;wsp:rsid wsp:val=&quot;004C1CE1&quot;/&gt;&lt;wsp:rsid wsp:val=&quot;004C2AA9&quot;/&gt;&lt;wsp:rsid wsp:val=&quot;004C2C5D&quot;/&gt;&lt;wsp:rsid wsp:val=&quot;004C2F35&quot;/&gt;&lt;wsp:rsid wsp:val=&quot;004C42D2&quot;/&gt;&lt;wsp:rsid wsp:val=&quot;004C4CA3&quot;/&gt;&lt;wsp:rsid wsp:val=&quot;004C6A25&quot;/&gt;&lt;wsp:rsid wsp:val=&quot;004C766B&quot;/&gt;&lt;wsp:rsid wsp:val=&quot;004C7F03&quot;/&gt;&lt;wsp:rsid wsp:val=&quot;004D0365&quot;/&gt;&lt;wsp:rsid wsp:val=&quot;004D1940&quot;/&gt;&lt;wsp:rsid wsp:val=&quot;004D23B0&quot;/&gt;&lt;wsp:rsid wsp:val=&quot;004D25E9&quot;/&gt;&lt;wsp:rsid wsp:val=&quot;004D3AD7&quot;/&gt;&lt;wsp:rsid wsp:val=&quot;004D3B1F&quot;/&gt;&lt;wsp:rsid wsp:val=&quot;004D48A2&quot;/&gt;&lt;wsp:rsid wsp:val=&quot;004D4C1B&quot;/&gt;&lt;wsp:rsid wsp:val=&quot;004D595A&quot;/&gt;&lt;wsp:rsid wsp:val=&quot;004D64F6&quot;/&gt;&lt;wsp:rsid wsp:val=&quot;004D683C&quot;/&gt;&lt;wsp:rsid wsp:val=&quot;004E0779&quot;/&gt;&lt;wsp:rsid wsp:val=&quot;004E0BD8&quot;/&gt;&lt;wsp:rsid wsp:val=&quot;004E2590&quot;/&gt;&lt;wsp:rsid wsp:val=&quot;004E3648&quot;/&gt;&lt;wsp:rsid wsp:val=&quot;004E37C6&quot;/&gt;&lt;wsp:rsid wsp:val=&quot;004E3FAB&quot;/&gt;&lt;wsp:rsid wsp:val=&quot;004E42D3&quot;/&gt;&lt;wsp:rsid wsp:val=&quot;004E4716&quot;/&gt;&lt;wsp:rsid wsp:val=&quot;004E4AF0&quot;/&gt;&lt;wsp:rsid wsp:val=&quot;004E504A&quot;/&gt;&lt;wsp:rsid wsp:val=&quot;004E50B4&quot;/&gt;&lt;wsp:rsid wsp:val=&quot;004E5133&quot;/&gt;&lt;wsp:rsid wsp:val=&quot;004E53EC&quot;/&gt;&lt;wsp:rsid wsp:val=&quot;004E55D3&quot;/&gt;&lt;wsp:rsid wsp:val=&quot;004E58AB&quot;/&gt;&lt;wsp:rsid wsp:val=&quot;004E5E46&quot;/&gt;&lt;wsp:rsid wsp:val=&quot;004E6C8B&quot;/&gt;&lt;wsp:rsid wsp:val=&quot;004E7EC6&quot;/&gt;&lt;wsp:rsid wsp:val=&quot;004F1111&quot;/&gt;&lt;wsp:rsid wsp:val=&quot;004F18FD&quot;/&gt;&lt;wsp:rsid wsp:val=&quot;004F1C4B&quot;/&gt;&lt;wsp:rsid wsp:val=&quot;004F1FD3&quot;/&gt;&lt;wsp:rsid wsp:val=&quot;004F39F7&quot;/&gt;&lt;wsp:rsid wsp:val=&quot;004F3E21&quot;/&gt;&lt;wsp:rsid wsp:val=&quot;004F429B&quot;/&gt;&lt;wsp:rsid wsp:val=&quot;004F48E9&quot;/&gt;&lt;wsp:rsid wsp:val=&quot;004F5275&quot;/&gt;&lt;wsp:rsid wsp:val=&quot;004F633B&quot;/&gt;&lt;wsp:rsid wsp:val=&quot;004F636D&quot;/&gt;&lt;wsp:rsid wsp:val=&quot;004F6731&quot;/&gt;&lt;wsp:rsid wsp:val=&quot;004F6AFA&quot;/&gt;&lt;wsp:rsid wsp:val=&quot;004F6BE8&quot;/&gt;&lt;wsp:rsid wsp:val=&quot;004F6DF9&quot;/&gt;&lt;wsp:rsid wsp:val=&quot;00500117&quot;/&gt;&lt;wsp:rsid wsp:val=&quot;00500ADB&quot;/&gt;&lt;wsp:rsid wsp:val=&quot;00500BA8&quot;/&gt;&lt;wsp:rsid wsp:val=&quot;005012FD&quot;/&gt;&lt;wsp:rsid wsp:val=&quot;00501603&quot;/&gt;&lt;wsp:rsid wsp:val=&quot;00501800&quot;/&gt;&lt;wsp:rsid wsp:val=&quot;00502797&quot;/&gt;&lt;wsp:rsid wsp:val=&quot;00502FB3&quot;/&gt;&lt;wsp:rsid wsp:val=&quot;005030A1&quot;/&gt;&lt;wsp:rsid wsp:val=&quot;0050325F&quot;/&gt;&lt;wsp:rsid wsp:val=&quot;00503FC0&quot;/&gt;&lt;wsp:rsid wsp:val=&quot;00505756&quot;/&gt;&lt;wsp:rsid wsp:val=&quot;00505A94&quot;/&gt;&lt;wsp:rsid wsp:val=&quot;00506728&quot;/&gt;&lt;wsp:rsid wsp:val=&quot;00507122&quot;/&gt;&lt;wsp:rsid wsp:val=&quot;005071EA&quot;/&gt;&lt;wsp:rsid wsp:val=&quot;00507DE1&quot;/&gt;&lt;wsp:rsid wsp:val=&quot;00507F55&quot;/&gt;&lt;wsp:rsid wsp:val=&quot;0051121E&quot;/&gt;&lt;wsp:rsid wsp:val=&quot;005123C4&quot;/&gt;&lt;wsp:rsid wsp:val=&quot;00512BB2&quot;/&gt;&lt;wsp:rsid wsp:val=&quot;0051360E&quot;/&gt;&lt;wsp:rsid wsp:val=&quot;00513A0A&quot;/&gt;&lt;wsp:rsid wsp:val=&quot;005140B5&quot;/&gt;&lt;wsp:rsid wsp:val=&quot;00515014&quot;/&gt;&lt;wsp:rsid wsp:val=&quot;00515A6A&quot;/&gt;&lt;wsp:rsid wsp:val=&quot;00516854&quot;/&gt;&lt;wsp:rsid wsp:val=&quot;00516AE3&quot;/&gt;&lt;wsp:rsid wsp:val=&quot;00516BB4&quot;/&gt;&lt;wsp:rsid wsp:val=&quot;0052100A&quot;/&gt;&lt;wsp:rsid wsp:val=&quot;00522533&quot;/&gt;&lt;wsp:rsid wsp:val=&quot;0052266F&quot;/&gt;&lt;wsp:rsid wsp:val=&quot;0052345F&quot;/&gt;&lt;wsp:rsid wsp:val=&quot;00523B29&quot;/&gt;&lt;wsp:rsid wsp:val=&quot;00523DF2&quot;/&gt;&lt;wsp:rsid wsp:val=&quot;0052458C&quot;/&gt;&lt;wsp:rsid wsp:val=&quot;00525805&quot;/&gt;&lt;wsp:rsid wsp:val=&quot;005259F6&quot;/&gt;&lt;wsp:rsid wsp:val=&quot;00525CC6&quot;/&gt;&lt;wsp:rsid wsp:val=&quot;00526AE1&quot;/&gt;&lt;wsp:rsid wsp:val=&quot;0052727C&quot;/&gt;&lt;wsp:rsid wsp:val=&quot;005309D2&quot;/&gt;&lt;wsp:rsid wsp:val=&quot;00531506&quot;/&gt;&lt;wsp:rsid wsp:val=&quot;005318B7&quot;/&gt;&lt;wsp:rsid wsp:val=&quot;00531DBB&quot;/&gt;&lt;wsp:rsid wsp:val=&quot;00532776&quot;/&gt;&lt;wsp:rsid wsp:val=&quot;00533288&quot;/&gt;&lt;wsp:rsid wsp:val=&quot;00533317&quot;/&gt;&lt;wsp:rsid wsp:val=&quot;00533797&quot;/&gt;&lt;wsp:rsid wsp:val=&quot;00535C35&quot;/&gt;&lt;wsp:rsid wsp:val=&quot;00536A4C&quot;/&gt;&lt;wsp:rsid wsp:val=&quot;00541564&quot;/&gt;&lt;wsp:rsid wsp:val=&quot;0054260E&quot;/&gt;&lt;wsp:rsid wsp:val=&quot;005441C9&quot;/&gt;&lt;wsp:rsid wsp:val=&quot;00545032&quot;/&gt;&lt;wsp:rsid wsp:val=&quot;00545509&quot;/&gt;&lt;wsp:rsid wsp:val=&quot;00545D15&quot;/&gt;&lt;wsp:rsid wsp:val=&quot;00545D1A&quot;/&gt;&lt;wsp:rsid wsp:val=&quot;00545EC8&quot;/&gt;&lt;wsp:rsid wsp:val=&quot;00546D89&quot;/&gt;&lt;wsp:rsid wsp:val=&quot;005475B2&quot;/&gt;&lt;wsp:rsid wsp:val=&quot;0054798D&quot;/&gt;&lt;wsp:rsid wsp:val=&quot;00547EC8&quot;/&gt;&lt;wsp:rsid wsp:val=&quot;005504EE&quot;/&gt;&lt;wsp:rsid wsp:val=&quot;00551796&quot;/&gt;&lt;wsp:rsid wsp:val=&quot;00551F12&quot;/&gt;&lt;wsp:rsid wsp:val=&quot;00552DBC&quot;/&gt;&lt;wsp:rsid wsp:val=&quot;0055440B&quot;/&gt;&lt;wsp:rsid wsp:val=&quot;0055558F&quot;/&gt;&lt;wsp:rsid wsp:val=&quot;00555CC6&quot;/&gt;&lt;wsp:rsid wsp:val=&quot;00556306&quot;/&gt;&lt;wsp:rsid wsp:val=&quot;00556654&quot;/&gt;&lt;wsp:rsid wsp:val=&quot;00556875&quot;/&gt;&lt;wsp:rsid wsp:val=&quot;00556AF9&quot;/&gt;&lt;wsp:rsid wsp:val=&quot;00556EF6&quot;/&gt;&lt;wsp:rsid wsp:val=&quot;005576AD&quot;/&gt;&lt;wsp:rsid wsp:val=&quot;00557E21&quot;/&gt;&lt;wsp:rsid wsp:val=&quot;00557E3B&quot;/&gt;&lt;wsp:rsid wsp:val=&quot;00560C8B&quot;/&gt;&lt;wsp:rsid wsp:val=&quot;00560F92&quot;/&gt;&lt;wsp:rsid wsp:val=&quot;0056272E&quot;/&gt;&lt;wsp:rsid wsp:val=&quot;00562D4D&quot;/&gt;&lt;wsp:rsid wsp:val=&quot;00563813&quot;/&gt;&lt;wsp:rsid wsp:val=&quot;005639A9&quot;/&gt;&lt;wsp:rsid wsp:val=&quot;00564D58&quot;/&gt;&lt;wsp:rsid wsp:val=&quot;0056564A&quot;/&gt;&lt;wsp:rsid wsp:val=&quot;00565E64&quot;/&gt;&lt;wsp:rsid wsp:val=&quot;0056692B&quot;/&gt;&lt;wsp:rsid wsp:val=&quot;00566F1B&quot;/&gt;&lt;wsp:rsid wsp:val=&quot;00566FAE&quot;/&gt;&lt;wsp:rsid wsp:val=&quot;005672BE&quot;/&gt;&lt;wsp:rsid wsp:val=&quot;0056740C&quot;/&gt;&lt;wsp:rsid wsp:val=&quot;00570783&quot;/&gt;&lt;wsp:rsid wsp:val=&quot;00571698&quot;/&gt;&lt;wsp:rsid wsp:val=&quot;00571BD7&quot;/&gt;&lt;wsp:rsid wsp:val=&quot;00572F9D&quot;/&gt;&lt;wsp:rsid wsp:val=&quot;00573197&quot;/&gt;&lt;wsp:rsid wsp:val=&quot;0057359A&quot;/&gt;&lt;wsp:rsid wsp:val=&quot;00573970&quot;/&gt;&lt;wsp:rsid wsp:val=&quot;00575131&quot;/&gt;&lt;wsp:rsid wsp:val=&quot;0057532C&quot;/&gt;&lt;wsp:rsid wsp:val=&quot;00575B61&quot;/&gt;&lt;wsp:rsid wsp:val=&quot;00575E1B&quot;/&gt;&lt;wsp:rsid wsp:val=&quot;00576045&quot;/&gt;&lt;wsp:rsid wsp:val=&quot;00577935&quot;/&gt;&lt;wsp:rsid wsp:val=&quot;00577EB2&quot;/&gt;&lt;wsp:rsid wsp:val=&quot;00581C77&quot;/&gt;&lt;wsp:rsid wsp:val=&quot;00581E8A&quot;/&gt;&lt;wsp:rsid wsp:val=&quot;0058274C&quot;/&gt;&lt;wsp:rsid wsp:val=&quot;00582795&quot;/&gt;&lt;wsp:rsid wsp:val=&quot;00583FE8&quot;/&gt;&lt;wsp:rsid wsp:val=&quot;00584E3A&quot;/&gt;&lt;wsp:rsid wsp:val=&quot;00585445&quot;/&gt;&lt;wsp:rsid wsp:val=&quot;005855E7&quot;/&gt;&lt;wsp:rsid wsp:val=&quot;00585827&quot;/&gt;&lt;wsp:rsid wsp:val=&quot;00586292&quot;/&gt;&lt;wsp:rsid wsp:val=&quot;00587269&quot;/&gt;&lt;wsp:rsid wsp:val=&quot;00590A3A&quot;/&gt;&lt;wsp:rsid wsp:val=&quot;00592CA0&quot;/&gt;&lt;wsp:rsid wsp:val=&quot;00592D57&quot;/&gt;&lt;wsp:rsid wsp:val=&quot;005936CB&quot;/&gt;&lt;wsp:rsid wsp:val=&quot;00594B0F&quot;/&gt;&lt;wsp:rsid wsp:val=&quot;0059530A&quot;/&gt;&lt;wsp:rsid wsp:val=&quot;00595A7E&quot;/&gt;&lt;wsp:rsid wsp:val=&quot;00596E3D&quot;/&gt;&lt;wsp:rsid wsp:val=&quot;0059714A&quot;/&gt;&lt;wsp:rsid wsp:val=&quot;005975FC&quot;/&gt;&lt;wsp:rsid wsp:val=&quot;005A0295&quot;/&gt;&lt;wsp:rsid wsp:val=&quot;005A14DC&quot;/&gt;&lt;wsp:rsid wsp:val=&quot;005A194A&quot;/&gt;&lt;wsp:rsid wsp:val=&quot;005A2213&quot;/&gt;&lt;wsp:rsid wsp:val=&quot;005A235C&quot;/&gt;&lt;wsp:rsid wsp:val=&quot;005A2A52&quot;/&gt;&lt;wsp:rsid wsp:val=&quot;005A3F30&quot;/&gt;&lt;wsp:rsid wsp:val=&quot;005A5086&quot;/&gt;&lt;wsp:rsid wsp:val=&quot;005A57A6&quot;/&gt;&lt;wsp:rsid wsp:val=&quot;005A6BA6&quot;/&gt;&lt;wsp:rsid wsp:val=&quot;005A6BC7&quot;/&gt;&lt;wsp:rsid wsp:val=&quot;005A6C6D&quot;/&gt;&lt;wsp:rsid wsp:val=&quot;005A701F&quot;/&gt;&lt;wsp:rsid wsp:val=&quot;005A736B&quot;/&gt;&lt;wsp:rsid wsp:val=&quot;005B035C&quot;/&gt;&lt;wsp:rsid wsp:val=&quot;005B03AD&quot;/&gt;&lt;wsp:rsid wsp:val=&quot;005B0476&quot;/&gt;&lt;wsp:rsid wsp:val=&quot;005B095F&quot;/&gt;&lt;wsp:rsid wsp:val=&quot;005B3090&quot;/&gt;&lt;wsp:rsid wsp:val=&quot;005B7AF0&quot;/&gt;&lt;wsp:rsid wsp:val=&quot;005C0118&quot;/&gt;&lt;wsp:rsid wsp:val=&quot;005C18CF&quot;/&gt;&lt;wsp:rsid wsp:val=&quot;005C2AA8&quot;/&gt;&lt;wsp:rsid wsp:val=&quot;005C34C1&quot;/&gt;&lt;wsp:rsid wsp:val=&quot;005C39F1&quot;/&gt;&lt;wsp:rsid wsp:val=&quot;005C3CAC&quot;/&gt;&lt;wsp:rsid wsp:val=&quot;005C4949&quot;/&gt;&lt;wsp:rsid wsp:val=&quot;005C4BD9&quot;/&gt;&lt;wsp:rsid wsp:val=&quot;005C6384&quot;/&gt;&lt;wsp:rsid wsp:val=&quot;005C6404&quot;/&gt;&lt;wsp:rsid wsp:val=&quot;005C6C83&quot;/&gt;&lt;wsp:rsid wsp:val=&quot;005C7501&quot;/&gt;&lt;wsp:rsid wsp:val=&quot;005C78ED&quot;/&gt;&lt;wsp:rsid wsp:val=&quot;005D0391&quot;/&gt;&lt;wsp:rsid wsp:val=&quot;005D12B8&quot;/&gt;&lt;wsp:rsid wsp:val=&quot;005D2F7D&quot;/&gt;&lt;wsp:rsid wsp:val=&quot;005D3248&quot;/&gt;&lt;wsp:rsid wsp:val=&quot;005D44D4&quot;/&gt;&lt;wsp:rsid wsp:val=&quot;005D7A0A&quot;/&gt;&lt;wsp:rsid wsp:val=&quot;005D7EBC&quot;/&gt;&lt;wsp:rsid wsp:val=&quot;005E0185&quot;/&gt;&lt;wsp:rsid wsp:val=&quot;005E1282&quot;/&gt;&lt;wsp:rsid wsp:val=&quot;005E2AB9&quot;/&gt;&lt;wsp:rsid wsp:val=&quot;005E2FF0&quot;/&gt;&lt;wsp:rsid wsp:val=&quot;005E4710&quot;/&gt;&lt;wsp:rsid wsp:val=&quot;005E50A0&quot;/&gt;&lt;wsp:rsid wsp:val=&quot;005E6918&quot;/&gt;&lt;wsp:rsid wsp:val=&quot;005E6AEC&quot;/&gt;&lt;wsp:rsid wsp:val=&quot;005E73BD&quot;/&gt;&lt;wsp:rsid wsp:val=&quot;005E7647&quot;/&gt;&lt;wsp:rsid wsp:val=&quot;005E7B7F&quot;/&gt;&lt;wsp:rsid wsp:val=&quot;005E7E02&quot;/&gt;&lt;wsp:rsid wsp:val=&quot;005F1C5B&quot;/&gt;&lt;wsp:rsid wsp:val=&quot;005F1CF5&quot;/&gt;&lt;wsp:rsid wsp:val=&quot;005F1D67&quot;/&gt;&lt;wsp:rsid wsp:val=&quot;005F22F6&quot;/&gt;&lt;wsp:rsid wsp:val=&quot;005F27BB&quot;/&gt;&lt;wsp:rsid wsp:val=&quot;005F67F5&quot;/&gt;&lt;wsp:rsid wsp:val=&quot;005F6E79&quot;/&gt;&lt;wsp:rsid wsp:val=&quot;005F720E&quot;/&gt;&lt;wsp:rsid wsp:val=&quot;006009E8&quot;/&gt;&lt;wsp:rsid wsp:val=&quot;006016F9&quot;/&gt;&lt;wsp:rsid wsp:val=&quot;00601E52&quot;/&gt;&lt;wsp:rsid wsp:val=&quot;00603F09&quot;/&gt;&lt;wsp:rsid wsp:val=&quot;00604551&quot;/&gt;&lt;wsp:rsid wsp:val=&quot;00604AF8&quot;/&gt;&lt;wsp:rsid wsp:val=&quot;00605216&quot;/&gt;&lt;wsp:rsid wsp:val=&quot;00605700&quot;/&gt;&lt;wsp:rsid wsp:val=&quot;00606DD8&quot;/&gt;&lt;wsp:rsid wsp:val=&quot;00606FF2&quot;/&gt;&lt;wsp:rsid wsp:val=&quot;00610CFF&quot;/&gt;&lt;wsp:rsid wsp:val=&quot;006125EC&quot;/&gt;&lt;wsp:rsid wsp:val=&quot;00612C17&quot;/&gt;&lt;wsp:rsid wsp:val=&quot;006142B6&quot;/&gt;&lt;wsp:rsid wsp:val=&quot;00614B01&quot;/&gt;&lt;wsp:rsid wsp:val=&quot;006155B2&quot;/&gt;&lt;wsp:rsid wsp:val=&quot;006155C5&quot;/&gt;&lt;wsp:rsid wsp:val=&quot;006159FB&quot;/&gt;&lt;wsp:rsid wsp:val=&quot;00617F5F&quot;/&gt;&lt;wsp:rsid wsp:val=&quot;0062009A&quot;/&gt;&lt;wsp:rsid wsp:val=&quot;00621D4C&quot;/&gt;&lt;wsp:rsid wsp:val=&quot;0062213E&quot;/&gt;&lt;wsp:rsid wsp:val=&quot;0062297C&quot;/&gt;&lt;wsp:rsid wsp:val=&quot;00622C7E&quot;/&gt;&lt;wsp:rsid wsp:val=&quot;006232B5&quot;/&gt;&lt;wsp:rsid wsp:val=&quot;006236B3&quot;/&gt;&lt;wsp:rsid wsp:val=&quot;00624FBF&quot;/&gt;&lt;wsp:rsid wsp:val=&quot;00625892&quot;/&gt;&lt;wsp:rsid wsp:val=&quot;00625897&quot;/&gt;&lt;wsp:rsid wsp:val=&quot;00625B76&quot;/&gt;&lt;wsp:rsid wsp:val=&quot;00625C74&quot;/&gt;&lt;wsp:rsid wsp:val=&quot;00625E59&quot;/&gt;&lt;wsp:rsid wsp:val=&quot;00626594&quot;/&gt;&lt;wsp:rsid wsp:val=&quot;0062691C&quot;/&gt;&lt;wsp:rsid wsp:val=&quot;00626C40&quot;/&gt;&lt;wsp:rsid wsp:val=&quot;00627B27&quot;/&gt;&lt;wsp:rsid wsp:val=&quot;00627E0D&quot;/&gt;&lt;wsp:rsid wsp:val=&quot;0063042A&quot;/&gt;&lt;wsp:rsid wsp:val=&quot;006305B9&quot;/&gt;&lt;wsp:rsid wsp:val=&quot;00630A31&quot;/&gt;&lt;wsp:rsid wsp:val=&quot;00631F16&quot;/&gt;&lt;wsp:rsid wsp:val=&quot;00632A16&quot;/&gt;&lt;wsp:rsid wsp:val=&quot;00632C9B&quot;/&gt;&lt;wsp:rsid wsp:val=&quot;00634D18&quot;/&gt;&lt;wsp:rsid wsp:val=&quot;0063577B&quot;/&gt;&lt;wsp:rsid wsp:val=&quot;00635E43&quot;/&gt;&lt;wsp:rsid wsp:val=&quot;00636461&quot;/&gt;&lt;wsp:rsid wsp:val=&quot;00636687&quot;/&gt;&lt;wsp:rsid wsp:val=&quot;00636AEA&quot;/&gt;&lt;wsp:rsid wsp:val=&quot;00637C8B&quot;/&gt;&lt;wsp:rsid wsp:val=&quot;00637D41&quot;/&gt;&lt;wsp:rsid wsp:val=&quot;006401F7&quot;/&gt;&lt;wsp:rsid wsp:val=&quot;00641A08&quot;/&gt;&lt;wsp:rsid wsp:val=&quot;0064274D&quot;/&gt;&lt;wsp:rsid wsp:val=&quot;0064292C&quot;/&gt;&lt;wsp:rsid wsp:val=&quot;00643769&quot;/&gt;&lt;wsp:rsid wsp:val=&quot;00643A3F&quot;/&gt;&lt;wsp:rsid wsp:val=&quot;00643BD4&quot;/&gt;&lt;wsp:rsid wsp:val=&quot;00646A37&quot;/&gt;&lt;wsp:rsid wsp:val=&quot;00646DC5&quot;/&gt;&lt;wsp:rsid wsp:val=&quot;00647341&quot;/&gt;&lt;wsp:rsid wsp:val=&quot;00647820&quot;/&gt;&lt;wsp:rsid wsp:val=&quot;006479A2&quot;/&gt;&lt;wsp:rsid wsp:val=&quot;00647EFF&quot;/&gt;&lt;wsp:rsid wsp:val=&quot;006502E5&quot;/&gt;&lt;wsp:rsid wsp:val=&quot;00650571&quot;/&gt;&lt;wsp:rsid wsp:val=&quot;006509CF&quot;/&gt;&lt;wsp:rsid wsp:val=&quot;00651EB7&quot;/&gt;&lt;wsp:rsid wsp:val=&quot;00652155&quot;/&gt;&lt;wsp:rsid wsp:val=&quot;0065287F&quot;/&gt;&lt;wsp:rsid wsp:val=&quot;006533A6&quot;/&gt;&lt;wsp:rsid wsp:val=&quot;00655A74&quot;/&gt;&lt;wsp:rsid wsp:val=&quot;00656809&quot;/&gt;&lt;wsp:rsid wsp:val=&quot;00656922&quot;/&gt;&lt;wsp:rsid wsp:val=&quot;00657444&quot;/&gt;&lt;wsp:rsid wsp:val=&quot;006574D9&quot;/&gt;&lt;wsp:rsid wsp:val=&quot;006576C7&quot;/&gt;&lt;wsp:rsid wsp:val=&quot;006622A8&quot;/&gt;&lt;wsp:rsid wsp:val=&quot;006624D3&quot;/&gt;&lt;wsp:rsid wsp:val=&quot;0066295F&quot;/&gt;&lt;wsp:rsid wsp:val=&quot;00663904&quot;/&gt;&lt;wsp:rsid wsp:val=&quot;0066488F&quot;/&gt;&lt;wsp:rsid wsp:val=&quot;006648C7&quot;/&gt;&lt;wsp:rsid wsp:val=&quot;0066497C&quot;/&gt;&lt;wsp:rsid wsp:val=&quot;00666AD4&quot;/&gt;&lt;wsp:rsid wsp:val=&quot;00667314&quot;/&gt;&lt;wsp:rsid wsp:val=&quot;00667599&quot;/&gt;&lt;wsp:rsid wsp:val=&quot;00667A63&quot;/&gt;&lt;wsp:rsid wsp:val=&quot;00667EBF&quot;/&gt;&lt;wsp:rsid wsp:val=&quot;00670471&quot;/&gt;&lt;wsp:rsid wsp:val=&quot;00670835&quot;/&gt;&lt;wsp:rsid wsp:val=&quot;00670DE3&quot;/&gt;&lt;wsp:rsid wsp:val=&quot;00671375&quot;/&gt;&lt;wsp:rsid wsp:val=&quot;00673F4C&quot;/&gt;&lt;wsp:rsid wsp:val=&quot;00674CEA&quot;/&gt;&lt;wsp:rsid wsp:val=&quot;0067632E&quot;/&gt;&lt;wsp:rsid wsp:val=&quot;00676DF4&quot;/&gt;&lt;wsp:rsid wsp:val=&quot;00677606&quot;/&gt;&lt;wsp:rsid wsp:val=&quot;006779F7&quot;/&gt;&lt;wsp:rsid wsp:val=&quot;00680A9C&quot;/&gt;&lt;wsp:rsid wsp:val=&quot;00680CBA&quot;/&gt;&lt;wsp:rsid wsp:val=&quot;00681B56&quot;/&gt;&lt;wsp:rsid wsp:val=&quot;00683FCD&quot;/&gt;&lt;wsp:rsid wsp:val=&quot;006846FB&quot;/&gt;&lt;wsp:rsid wsp:val=&quot;00685BAD&quot;/&gt;&lt;wsp:rsid wsp:val=&quot;00685C74&quot;/&gt;&lt;wsp:rsid wsp:val=&quot;00685CC8&quot;/&gt;&lt;wsp:rsid wsp:val=&quot;0068761A&quot;/&gt;&lt;wsp:rsid wsp:val=&quot;00687D9C&quot;/&gt;&lt;wsp:rsid wsp:val=&quot;00687E8D&quot;/&gt;&lt;wsp:rsid wsp:val=&quot;00690100&quot;/&gt;&lt;wsp:rsid wsp:val=&quot;006916FB&quot;/&gt;&lt;wsp:rsid wsp:val=&quot;00691E83&quot;/&gt;&lt;wsp:rsid wsp:val=&quot;00692E30&quot;/&gt;&lt;wsp:rsid wsp:val=&quot;0069316C&quot;/&gt;&lt;wsp:rsid wsp:val=&quot;00693348&quot;/&gt;&lt;wsp:rsid wsp:val=&quot;0069433D&quot;/&gt;&lt;wsp:rsid wsp:val=&quot;006944FE&quot;/&gt;&lt;wsp:rsid wsp:val=&quot;00694645&quot;/&gt;&lt;wsp:rsid wsp:val=&quot;00694AFC&quot;/&gt;&lt;wsp:rsid wsp:val=&quot;00695924&quot;/&gt;&lt;wsp:rsid wsp:val=&quot;00695D2B&quot;/&gt;&lt;wsp:rsid wsp:val=&quot;0069714C&quot;/&gt;&lt;wsp:rsid wsp:val=&quot;006A0034&quot;/&gt;&lt;wsp:rsid wsp:val=&quot;006A07AB&quot;/&gt;&lt;wsp:rsid wsp:val=&quot;006A3301&quot;/&gt;&lt;wsp:rsid wsp:val=&quot;006A39A1&quot;/&gt;&lt;wsp:rsid wsp:val=&quot;006A4159&quot;/&gt;&lt;wsp:rsid wsp:val=&quot;006A65EC&quot;/&gt;&lt;wsp:rsid wsp:val=&quot;006A69F7&quot;/&gt;&lt;wsp:rsid wsp:val=&quot;006A7074&quot;/&gt;&lt;wsp:rsid wsp:val=&quot;006A7358&quot;/&gt;&lt;wsp:rsid wsp:val=&quot;006A7492&quot;/&gt;&lt;wsp:rsid wsp:val=&quot;006A77E1&quot;/&gt;&lt;wsp:rsid wsp:val=&quot;006A7A02&quot;/&gt;&lt;wsp:rsid wsp:val=&quot;006B0A79&quot;/&gt;&lt;wsp:rsid wsp:val=&quot;006B0E3C&quot;/&gt;&lt;wsp:rsid wsp:val=&quot;006B1632&quot;/&gt;&lt;wsp:rsid wsp:val=&quot;006B1CBE&quot;/&gt;&lt;wsp:rsid wsp:val=&quot;006B1CC1&quot;/&gt;&lt;wsp:rsid wsp:val=&quot;006B2477&quot;/&gt;&lt;wsp:rsid wsp:val=&quot;006B2601&quot;/&gt;&lt;wsp:rsid wsp:val=&quot;006B28D4&quot;/&gt;&lt;wsp:rsid wsp:val=&quot;006B2A1B&quot;/&gt;&lt;wsp:rsid wsp:val=&quot;006B2C5B&quot;/&gt;&lt;wsp:rsid wsp:val=&quot;006B4035&quot;/&gt;&lt;wsp:rsid wsp:val=&quot;006B466D&quot;/&gt;&lt;wsp:rsid wsp:val=&quot;006B4CD8&quot;/&gt;&lt;wsp:rsid wsp:val=&quot;006B530E&quot;/&gt;&lt;wsp:rsid wsp:val=&quot;006B584B&quot;/&gt;&lt;wsp:rsid wsp:val=&quot;006B6191&quot;/&gt;&lt;wsp:rsid wsp:val=&quot;006B63B5&quot;/&gt;&lt;wsp:rsid wsp:val=&quot;006B6511&quot;/&gt;&lt;wsp:rsid wsp:val=&quot;006B7A96&quot;/&gt;&lt;wsp:rsid wsp:val=&quot;006C027E&quot;/&gt;&lt;wsp:rsid wsp:val=&quot;006C1B43&quot;/&gt;&lt;wsp:rsid wsp:val=&quot;006C1E09&quot;/&gt;&lt;wsp:rsid wsp:val=&quot;006C1E17&quot;/&gt;&lt;wsp:rsid wsp:val=&quot;006C2525&quot;/&gt;&lt;wsp:rsid wsp:val=&quot;006C310D&quot;/&gt;&lt;wsp:rsid wsp:val=&quot;006C316F&quot;/&gt;&lt;wsp:rsid wsp:val=&quot;006C333D&quot;/&gt;&lt;wsp:rsid wsp:val=&quot;006C4302&quot;/&gt;&lt;wsp:rsid wsp:val=&quot;006C44B1&quot;/&gt;&lt;wsp:rsid wsp:val=&quot;006C5313&quot;/&gt;&lt;wsp:rsid wsp:val=&quot;006C5D6F&quot;/&gt;&lt;wsp:rsid wsp:val=&quot;006C6019&quot;/&gt;&lt;wsp:rsid wsp:val=&quot;006C6269&quot;/&gt;&lt;wsp:rsid wsp:val=&quot;006C6375&quot;/&gt;&lt;wsp:rsid wsp:val=&quot;006C6BAE&quot;/&gt;&lt;wsp:rsid wsp:val=&quot;006C799A&quot;/&gt;&lt;wsp:rsid wsp:val=&quot;006D05EC&quot;/&gt;&lt;wsp:rsid wsp:val=&quot;006D081F&quot;/&gt;&lt;wsp:rsid wsp:val=&quot;006D1AF6&quot;/&gt;&lt;wsp:rsid wsp:val=&quot;006D2026&quot;/&gt;&lt;wsp:rsid wsp:val=&quot;006D25BB&quot;/&gt;&lt;wsp:rsid wsp:val=&quot;006D2CBF&quot;/&gt;&lt;wsp:rsid wsp:val=&quot;006D3C51&quot;/&gt;&lt;wsp:rsid wsp:val=&quot;006D3E5E&quot;/&gt;&lt;wsp:rsid wsp:val=&quot;006D55F4&quot;/&gt;&lt;wsp:rsid wsp:val=&quot;006D6303&quot;/&gt;&lt;wsp:rsid wsp:val=&quot;006D6685&quot;/&gt;&lt;wsp:rsid wsp:val=&quot;006D674B&quot;/&gt;&lt;wsp:rsid wsp:val=&quot;006E068D&quot;/&gt;&lt;wsp:rsid wsp:val=&quot;006E1185&quot;/&gt;&lt;wsp:rsid wsp:val=&quot;006E20D1&quot;/&gt;&lt;wsp:rsid wsp:val=&quot;006E389A&quot;/&gt;&lt;wsp:rsid wsp:val=&quot;006E4594&quot;/&gt;&lt;wsp:rsid wsp:val=&quot;006E4D68&quot;/&gt;&lt;wsp:rsid wsp:val=&quot;006E4E54&quot;/&gt;&lt;wsp:rsid wsp:val=&quot;006E5252&quot;/&gt;&lt;wsp:rsid wsp:val=&quot;006E5CCE&quot;/&gt;&lt;wsp:rsid wsp:val=&quot;006E63B5&quot;/&gt;&lt;wsp:rsid wsp:val=&quot;006E7D45&quot;/&gt;&lt;wsp:rsid wsp:val=&quot;006F35B0&quot;/&gt;&lt;wsp:rsid wsp:val=&quot;006F456D&quot;/&gt;&lt;wsp:rsid wsp:val=&quot;006F5426&quot;/&gt;&lt;wsp:rsid wsp:val=&quot;006F5693&quot;/&gt;&lt;wsp:rsid wsp:val=&quot;006F5EF3&quot;/&gt;&lt;wsp:rsid wsp:val=&quot;006F677D&quot;/&gt;&lt;wsp:rsid wsp:val=&quot;006F70C4&quot;/&gt;&lt;wsp:rsid wsp:val=&quot;006F7AFB&quot;/&gt;&lt;wsp:rsid wsp:val=&quot;00700018&quot;/&gt;&lt;wsp:rsid wsp:val=&quot;0070024F&quot;/&gt;&lt;wsp:rsid wsp:val=&quot;00700812&quot;/&gt;&lt;wsp:rsid wsp:val=&quot;00701136&quot;/&gt;&lt;wsp:rsid wsp:val=&quot;00701487&quot;/&gt;&lt;wsp:rsid wsp:val=&quot;00702D56&quot;/&gt;&lt;wsp:rsid wsp:val=&quot;007036E9&quot;/&gt;&lt;wsp:rsid wsp:val=&quot;00703EEC&quot;/&gt;&lt;wsp:rsid wsp:val=&quot;00703F41&quot;/&gt;&lt;wsp:rsid wsp:val=&quot;00704976&quot;/&gt;&lt;wsp:rsid wsp:val=&quot;00704BFA&quot;/&gt;&lt;wsp:rsid wsp:val=&quot;00705066&quot;/&gt;&lt;wsp:rsid wsp:val=&quot;00705EFE&quot;/&gt;&lt;wsp:rsid wsp:val=&quot;0070654C&quot;/&gt;&lt;wsp:rsid wsp:val=&quot;00706E27&quot;/&gt;&lt;wsp:rsid wsp:val=&quot;00707124&quot;/&gt;&lt;wsp:rsid wsp:val=&quot;007073C9&quot;/&gt;&lt;wsp:rsid wsp:val=&quot;0070783D&quot;/&gt;&lt;wsp:rsid wsp:val=&quot;00710234&quot;/&gt;&lt;wsp:rsid wsp:val=&quot;007104FC&quot;/&gt;&lt;wsp:rsid wsp:val=&quot;007106FA&quot;/&gt;&lt;wsp:rsid wsp:val=&quot;00710870&quot;/&gt;&lt;wsp:rsid wsp:val=&quot;00710A59&quot;/&gt;&lt;wsp:rsid wsp:val=&quot;00711699&quot;/&gt;&lt;wsp:rsid wsp:val=&quot;00711EC6&quot;/&gt;&lt;wsp:rsid wsp:val=&quot;00712557&quot;/&gt;&lt;wsp:rsid wsp:val=&quot;00712699&quot;/&gt;&lt;wsp:rsid wsp:val=&quot;0071325A&quot;/&gt;&lt;wsp:rsid wsp:val=&quot;007148CC&quot;/&gt;&lt;wsp:rsid wsp:val=&quot;00715013&quot;/&gt;&lt;wsp:rsid wsp:val=&quot;00715CA5&quot;/&gt;&lt;wsp:rsid wsp:val=&quot;00715F02&quot;/&gt;&lt;wsp:rsid wsp:val=&quot;00716487&quot;/&gt;&lt;wsp:rsid wsp:val=&quot;007165C3&quot;/&gt;&lt;wsp:rsid wsp:val=&quot;00716BCB&quot;/&gt;&lt;wsp:rsid wsp:val=&quot;00717394&quot;/&gt;&lt;wsp:rsid wsp:val=&quot;0071779D&quot;/&gt;&lt;wsp:rsid wsp:val=&quot;00720E17&quot;/&gt;&lt;wsp:rsid wsp:val=&quot;00721737&quot;/&gt;&lt;wsp:rsid wsp:val=&quot;0072312E&quot;/&gt;&lt;wsp:rsid wsp:val=&quot;00723210&quot;/&gt;&lt;wsp:rsid wsp:val=&quot;007238B7&quot;/&gt;&lt;wsp:rsid wsp:val=&quot;00724D71&quot;/&gt;&lt;wsp:rsid wsp:val=&quot;0072522E&quot;/&gt;&lt;wsp:rsid wsp:val=&quot;0072579C&quot;/&gt;&lt;wsp:rsid wsp:val=&quot;0072686A&quot;/&gt;&lt;wsp:rsid wsp:val=&quot;00726D82&quot;/&gt;&lt;wsp:rsid wsp:val=&quot;007300C5&quot;/&gt;&lt;wsp:rsid wsp:val=&quot;00730529&quot;/&gt;&lt;wsp:rsid wsp:val=&quot;00730FC9&quot;/&gt;&lt;wsp:rsid wsp:val=&quot;00732541&quot;/&gt;&lt;wsp:rsid wsp:val=&quot;00732AD7&quot;/&gt;&lt;wsp:rsid wsp:val=&quot;00733281&quot;/&gt;&lt;wsp:rsid wsp:val=&quot;00734012&quot;/&gt;&lt;wsp:rsid wsp:val=&quot;007349A3&quot;/&gt;&lt;wsp:rsid wsp:val=&quot;00735509&quot;/&gt;&lt;wsp:rsid wsp:val=&quot;00735F20&quot;/&gt;&lt;wsp:rsid wsp:val=&quot;00736ED2&quot;/&gt;&lt;wsp:rsid wsp:val=&quot;007400D7&quot;/&gt;&lt;wsp:rsid wsp:val=&quot;007411F4&quot;/&gt;&lt;wsp:rsid wsp:val=&quot;00742708&quot;/&gt;&lt;wsp:rsid wsp:val=&quot;0074284D&quot;/&gt;&lt;wsp:rsid wsp:val=&quot;00742DE9&quot;/&gt;&lt;wsp:rsid wsp:val=&quot;00743BD0&quot;/&gt;&lt;wsp:rsid wsp:val=&quot;007445AC&quot;/&gt;&lt;wsp:rsid wsp:val=&quot;007446F9&quot;/&gt;&lt;wsp:rsid wsp:val=&quot;007449F6&quot;/&gt;&lt;wsp:rsid wsp:val=&quot;00744C52&quot;/&gt;&lt;wsp:rsid wsp:val=&quot;00744F2B&quot;/&gt;&lt;wsp:rsid wsp:val=&quot;007474D8&quot;/&gt;&lt;wsp:rsid wsp:val=&quot;00747C1D&quot;/&gt;&lt;wsp:rsid wsp:val=&quot;007523F4&quot;/&gt;&lt;wsp:rsid wsp:val=&quot;007529C3&quot;/&gt;&lt;wsp:rsid wsp:val=&quot;007530F6&quot;/&gt;&lt;wsp:rsid wsp:val=&quot;00753A46&quot;/&gt;&lt;wsp:rsid wsp:val=&quot;007541C3&quot;/&gt;&lt;wsp:rsid wsp:val=&quot;007541C8&quot;/&gt;&lt;wsp:rsid wsp:val=&quot;0075455A&quot;/&gt;&lt;wsp:rsid wsp:val=&quot;00754BD9&quot;/&gt;&lt;wsp:rsid wsp:val=&quot;00754E7F&quot;/&gt;&lt;wsp:rsid wsp:val=&quot;007565EB&quot;/&gt;&lt;wsp:rsid wsp:val=&quot;00756DA1&quot;/&gt;&lt;wsp:rsid wsp:val=&quot;00757607&quot;/&gt;&lt;wsp:rsid wsp:val=&quot;007618A0&quot;/&gt;&lt;wsp:rsid wsp:val=&quot;007619D0&quot;/&gt;&lt;wsp:rsid wsp:val=&quot;00763D01&quot;/&gt;&lt;wsp:rsid wsp:val=&quot;00764BEE&quot;/&gt;&lt;wsp:rsid wsp:val=&quot;0076537C&quot;/&gt;&lt;wsp:rsid wsp:val=&quot;00765BDD&quot;/&gt;&lt;wsp:rsid wsp:val=&quot;00766318&quot;/&gt;&lt;wsp:rsid wsp:val=&quot;007668EA&quot;/&gt;&lt;wsp:rsid wsp:val=&quot;00766A45&quot;/&gt;&lt;wsp:rsid wsp:val=&quot;00766ADF&quot;/&gt;&lt;wsp:rsid wsp:val=&quot;00767100&quot;/&gt;&lt;wsp:rsid wsp:val=&quot;00770CD2&quot;/&gt;&lt;wsp:rsid wsp:val=&quot;00770DD3&quot;/&gt;&lt;wsp:rsid wsp:val=&quot;0077109E&quot;/&gt;&lt;wsp:rsid wsp:val=&quot;0077118A&quot;/&gt;&lt;wsp:rsid wsp:val=&quot;00771648&quot;/&gt;&lt;wsp:rsid wsp:val=&quot;00771780&quot;/&gt;&lt;wsp:rsid wsp:val=&quot;00771DEF&quot;/&gt;&lt;wsp:rsid wsp:val=&quot;0077235E&quot;/&gt;&lt;wsp:rsid wsp:val=&quot;007729A9&quot;/&gt;&lt;wsp:rsid wsp:val=&quot;00773534&quot;/&gt;&lt;wsp:rsid wsp:val=&quot;00773AA8&quot;/&gt;&lt;wsp:rsid wsp:val=&quot;007744AE&quot;/&gt;&lt;wsp:rsid wsp:val=&quot;00774C19&quot;/&gt;&lt;wsp:rsid wsp:val=&quot;00774DE1&quot;/&gt;&lt;wsp:rsid wsp:val=&quot;00776A3F&quot;/&gt;&lt;wsp:rsid wsp:val=&quot;00776FC1&quot;/&gt;&lt;wsp:rsid wsp:val=&quot;00777745&quot;/&gt;&lt;wsp:rsid wsp:val=&quot;007779F7&quot;/&gt;&lt;wsp:rsid wsp:val=&quot;00777BA6&quot;/&gt;&lt;wsp:rsid wsp:val=&quot;0078010F&quot;/&gt;&lt;wsp:rsid wsp:val=&quot;00780D0C&quot;/&gt;&lt;wsp:rsid wsp:val=&quot;00781448&quot;/&gt;&lt;wsp:rsid wsp:val=&quot;007815B0&quot;/&gt;&lt;wsp:rsid wsp:val=&quot;00781876&quot;/&gt;&lt;wsp:rsid wsp:val=&quot;0078246F&quot;/&gt;&lt;wsp:rsid wsp:val=&quot;00782538&quot;/&gt;&lt;wsp:rsid wsp:val=&quot;00782A6C&quot;/&gt;&lt;wsp:rsid wsp:val=&quot;00782F44&quot;/&gt;&lt;wsp:rsid wsp:val=&quot;0078328A&quot;/&gt;&lt;wsp:rsid wsp:val=&quot;00783353&quot;/&gt;&lt;wsp:rsid wsp:val=&quot;0078359D&quot;/&gt;&lt;wsp:rsid wsp:val=&quot;00783AAD&quot;/&gt;&lt;wsp:rsid wsp:val=&quot;007856FF&quot;/&gt;&lt;wsp:rsid wsp:val=&quot;0078705B&quot;/&gt;&lt;wsp:rsid wsp:val=&quot;007902FA&quot;/&gt;&lt;wsp:rsid wsp:val=&quot;00791188&quot;/&gt;&lt;wsp:rsid wsp:val=&quot;00791CBE&quot;/&gt;&lt;wsp:rsid wsp:val=&quot;007924BE&quot;/&gt;&lt;wsp:rsid wsp:val=&quot;00794163&quot;/&gt;&lt;wsp:rsid wsp:val=&quot;007943E6&quot;/&gt;&lt;wsp:rsid wsp:val=&quot;007967B8&quot;/&gt;&lt;wsp:rsid wsp:val=&quot;00796E81&quot;/&gt;&lt;wsp:rsid wsp:val=&quot;00797259&quot;/&gt;&lt;wsp:rsid wsp:val=&quot;00797D3B&quot;/&gt;&lt;wsp:rsid wsp:val=&quot;007A0D96&quot;/&gt;&lt;wsp:rsid wsp:val=&quot;007A1A5C&quot;/&gt;&lt;wsp:rsid wsp:val=&quot;007A2363&quot;/&gt;&lt;wsp:rsid wsp:val=&quot;007A4689&quot;/&gt;&lt;wsp:rsid wsp:val=&quot;007A4AD4&quot;/&gt;&lt;wsp:rsid wsp:val=&quot;007A4E6E&quot;/&gt;&lt;wsp:rsid wsp:val=&quot;007A625D&quot;/&gt;&lt;wsp:rsid wsp:val=&quot;007A6374&quot;/&gt;&lt;wsp:rsid wsp:val=&quot;007A6F82&quot;/&gt;&lt;wsp:rsid wsp:val=&quot;007A6FF1&quot;/&gt;&lt;wsp:rsid wsp:val=&quot;007A7286&quot;/&gt;&lt;wsp:rsid wsp:val=&quot;007A7B59&quot;/&gt;&lt;wsp:rsid wsp:val=&quot;007B009B&quot;/&gt;&lt;wsp:rsid wsp:val=&quot;007B03F0&quot;/&gt;&lt;wsp:rsid wsp:val=&quot;007B0DC5&quot;/&gt;&lt;wsp:rsid wsp:val=&quot;007B346B&quot;/&gt;&lt;wsp:rsid wsp:val=&quot;007B44B2&quot;/&gt;&lt;wsp:rsid wsp:val=&quot;007B48E9&quot;/&gt;&lt;wsp:rsid wsp:val=&quot;007B4CAD&quot;/&gt;&lt;wsp:rsid wsp:val=&quot;007B4FAC&quot;/&gt;&lt;wsp:rsid wsp:val=&quot;007B5FEA&quot;/&gt;&lt;wsp:rsid wsp:val=&quot;007B6A51&quot;/&gt;&lt;wsp:rsid wsp:val=&quot;007C16D4&quot;/&gt;&lt;wsp:rsid wsp:val=&quot;007C219D&quot;/&gt;&lt;wsp:rsid wsp:val=&quot;007C234E&quot;/&gt;&lt;wsp:rsid wsp:val=&quot;007C2354&quot;/&gt;&lt;wsp:rsid wsp:val=&quot;007C2B0A&quot;/&gt;&lt;wsp:rsid wsp:val=&quot;007C3196&quot;/&gt;&lt;wsp:rsid wsp:val=&quot;007C3AD4&quot;/&gt;&lt;wsp:rsid wsp:val=&quot;007C3E1E&quot;/&gt;&lt;wsp:rsid wsp:val=&quot;007C4619&quot;/&gt;&lt;wsp:rsid wsp:val=&quot;007C5328&quot;/&gt;&lt;wsp:rsid wsp:val=&quot;007C5F3D&quot;/&gt;&lt;wsp:rsid wsp:val=&quot;007C6639&quot;/&gt;&lt;wsp:rsid wsp:val=&quot;007C6FD2&quot;/&gt;&lt;wsp:rsid wsp:val=&quot;007C7B46&quot;/&gt;&lt;wsp:rsid wsp:val=&quot;007D01B6&quot;/&gt;&lt;wsp:rsid wsp:val=&quot;007D02C7&quot;/&gt;&lt;wsp:rsid wsp:val=&quot;007D0D48&quot;/&gt;&lt;wsp:rsid wsp:val=&quot;007D0EAF&quot;/&gt;&lt;wsp:rsid wsp:val=&quot;007D3BD5&quot;/&gt;&lt;wsp:rsid wsp:val=&quot;007D440C&quot;/&gt;&lt;wsp:rsid wsp:val=&quot;007D4668&quot;/&gt;&lt;wsp:rsid wsp:val=&quot;007D46D5&quot;/&gt;&lt;wsp:rsid wsp:val=&quot;007D4771&quot;/&gt;&lt;wsp:rsid wsp:val=&quot;007D527C&quot;/&gt;&lt;wsp:rsid wsp:val=&quot;007D68CE&quot;/&gt;&lt;wsp:rsid wsp:val=&quot;007D6EFE&quot;/&gt;&lt;wsp:rsid wsp:val=&quot;007D727F&quot;/&gt;&lt;wsp:rsid wsp:val=&quot;007D75E7&quot;/&gt;&lt;wsp:rsid wsp:val=&quot;007D7A3E&quot;/&gt;&lt;wsp:rsid wsp:val=&quot;007E0302&quot;/&gt;&lt;wsp:rsid wsp:val=&quot;007E15C9&quot;/&gt;&lt;wsp:rsid wsp:val=&quot;007E1C05&quot;/&gt;&lt;wsp:rsid wsp:val=&quot;007E220D&quot;/&gt;&lt;wsp:rsid wsp:val=&quot;007E5636&quot;/&gt;&lt;wsp:rsid wsp:val=&quot;007E565F&quot;/&gt;&lt;wsp:rsid wsp:val=&quot;007E70B8&quot;/&gt;&lt;wsp:rsid wsp:val=&quot;007E7BAE&quot;/&gt;&lt;wsp:rsid wsp:val=&quot;007F040D&quot;/&gt;&lt;wsp:rsid wsp:val=&quot;007F144D&quot;/&gt;&lt;wsp:rsid wsp:val=&quot;007F165C&quot;/&gt;&lt;wsp:rsid wsp:val=&quot;007F2689&quot;/&gt;&lt;wsp:rsid wsp:val=&quot;007F28AC&quot;/&gt;&lt;wsp:rsid wsp:val=&quot;007F2D7C&quot;/&gt;&lt;wsp:rsid wsp:val=&quot;007F4C4A&quot;/&gt;&lt;wsp:rsid wsp:val=&quot;007F4EF0&quot;/&gt;&lt;wsp:rsid wsp:val=&quot;007F5519&quot;/&gt;&lt;wsp:rsid wsp:val=&quot;007F562B&quot;/&gt;&lt;wsp:rsid wsp:val=&quot;007F5A11&quot;/&gt;&lt;wsp:rsid wsp:val=&quot;008000AE&quot;/&gt;&lt;wsp:rsid wsp:val=&quot;008005E2&quot;/&gt;&lt;wsp:rsid wsp:val=&quot;00800B17&quot;/&gt;&lt;wsp:rsid wsp:val=&quot;00800ED5&quot;/&gt;&lt;wsp:rsid wsp:val=&quot;00801686&quot;/&gt;&lt;wsp:rsid wsp:val=&quot;0080197B&quot;/&gt;&lt;wsp:rsid wsp:val=&quot;00801C0B&quot;/&gt;&lt;wsp:rsid wsp:val=&quot;00801E42&quot;/&gt;&lt;wsp:rsid wsp:val=&quot;00801E8D&quot;/&gt;&lt;wsp:rsid wsp:val=&quot;00802A93&quot;/&gt;&lt;wsp:rsid wsp:val=&quot;00802BB8&quot;/&gt;&lt;wsp:rsid wsp:val=&quot;008030E5&quot;/&gt;&lt;wsp:rsid wsp:val=&quot;00803A2C&quot;/&gt;&lt;wsp:rsid wsp:val=&quot;0080406F&quot;/&gt;&lt;wsp:rsid wsp:val=&quot;00805552&quot;/&gt;&lt;wsp:rsid wsp:val=&quot;00805D73&quot;/&gt;&lt;wsp:rsid wsp:val=&quot;008067DD&quot;/&gt;&lt;wsp:rsid wsp:val=&quot;00807E3C&quot;/&gt;&lt;wsp:rsid wsp:val=&quot;00810212&quot;/&gt;&lt;wsp:rsid wsp:val=&quot;008111B0&quot;/&gt;&lt;wsp:rsid wsp:val=&quot;0081203D&quot;/&gt;&lt;wsp:rsid wsp:val=&quot;008159FA&quot;/&gt;&lt;wsp:rsid wsp:val=&quot;00815F2B&quot;/&gt;&lt;wsp:rsid wsp:val=&quot;00816F23&quot;/&gt;&lt;wsp:rsid wsp:val=&quot;0081730B&quot;/&gt;&lt;wsp:rsid wsp:val=&quot;008176E4&quot;/&gt;&lt;wsp:rsid wsp:val=&quot;008179E6&quot;/&gt;&lt;wsp:rsid wsp:val=&quot;00817DE1&quot;/&gt;&lt;wsp:rsid wsp:val=&quot;00817DFB&quot;/&gt;&lt;wsp:rsid wsp:val=&quot;008212BC&quot;/&gt;&lt;wsp:rsid wsp:val=&quot;00821396&quot;/&gt;&lt;wsp:rsid wsp:val=&quot;00821ADD&quot;/&gt;&lt;wsp:rsid wsp:val=&quot;00821B84&quot;/&gt;&lt;wsp:rsid wsp:val=&quot;00821C90&quot;/&gt;&lt;wsp:rsid wsp:val=&quot;008229B9&quot;/&gt;&lt;wsp:rsid wsp:val=&quot;00823768&quot;/&gt;&lt;wsp:rsid wsp:val=&quot;00824606&quot;/&gt;&lt;wsp:rsid wsp:val=&quot;00824681&quot;/&gt;&lt;wsp:rsid wsp:val=&quot;00824C55&quot;/&gt;&lt;wsp:rsid wsp:val=&quot;00824FD3&quot;/&gt;&lt;wsp:rsid wsp:val=&quot;00825051&quot;/&gt;&lt;wsp:rsid wsp:val=&quot;00825449&quot;/&gt;&lt;wsp:rsid wsp:val=&quot;00825752&quot;/&gt;&lt;wsp:rsid wsp:val=&quot;00825EF5&quot;/&gt;&lt;wsp:rsid wsp:val=&quot;00827469&quot;/&gt;&lt;wsp:rsid wsp:val=&quot;00827E45&quot;/&gt;&lt;wsp:rsid wsp:val=&quot;00830349&quot;/&gt;&lt;wsp:rsid wsp:val=&quot;00830768&quot;/&gt;&lt;wsp:rsid wsp:val=&quot;00830A2B&quot;/&gt;&lt;wsp:rsid wsp:val=&quot;00830EEA&quot;/&gt;&lt;wsp:rsid wsp:val=&quot;00831470&quot;/&gt;&lt;wsp:rsid wsp:val=&quot;00831B54&quot;/&gt;&lt;wsp:rsid wsp:val=&quot;008323E8&quot;/&gt;&lt;wsp:rsid wsp:val=&quot;00834F04&quot;/&gt;&lt;wsp:rsid wsp:val=&quot;008378E9&quot;/&gt;&lt;wsp:rsid wsp:val=&quot;00842421&quot;/&gt;&lt;wsp:rsid wsp:val=&quot;00842C7F&quot;/&gt;&lt;wsp:rsid wsp:val=&quot;0084455A&quot;/&gt;&lt;wsp:rsid wsp:val=&quot;00845018&quot;/&gt;&lt;wsp:rsid wsp:val=&quot;00845230&quot;/&gt;&lt;wsp:rsid wsp:val=&quot;008452AE&quot;/&gt;&lt;wsp:rsid wsp:val=&quot;00845A66&quot;/&gt;&lt;wsp:rsid wsp:val=&quot;008463CF&quot;/&gt;&lt;wsp:rsid wsp:val=&quot;00847D73&quot;/&gt;&lt;wsp:rsid wsp:val=&quot;008521D9&quot;/&gt;&lt;wsp:rsid wsp:val=&quot;00853FB8&quot;/&gt;&lt;wsp:rsid wsp:val=&quot;00855340&quot;/&gt;&lt;wsp:rsid wsp:val=&quot;00855C28&quot;/&gt;&lt;wsp:rsid wsp:val=&quot;008574FE&quot;/&gt;&lt;wsp:rsid wsp:val=&quot;008577E3&quot;/&gt;&lt;wsp:rsid wsp:val=&quot;00857B33&quot;/&gt;&lt;wsp:rsid wsp:val=&quot;008600D5&quot;/&gt;&lt;wsp:rsid wsp:val=&quot;008609FA&quot;/&gt;&lt;wsp:rsid wsp:val=&quot;008610E0&quot;/&gt;&lt;wsp:rsid wsp:val=&quot;008613D3&quot;/&gt;&lt;wsp:rsid wsp:val=&quot;0086178F&quot;/&gt;&lt;wsp:rsid wsp:val=&quot;008628AF&quot;/&gt;&lt;wsp:rsid wsp:val=&quot;00862BFE&quot;/&gt;&lt;wsp:rsid wsp:val=&quot;00863F3B&quot;/&gt;&lt;wsp:rsid wsp:val=&quot;0086577D&quot;/&gt;&lt;wsp:rsid wsp:val=&quot;00865F92&quot;/&gt;&lt;wsp:rsid wsp:val=&quot;00866718&quot;/&gt;&lt;wsp:rsid wsp:val=&quot;00866AE8&quot;/&gt;&lt;wsp:rsid wsp:val=&quot;008700BB&quot;/&gt;&lt;wsp:rsid wsp:val=&quot;00870196&quot;/&gt;&lt;wsp:rsid wsp:val=&quot;0087033C&quot;/&gt;&lt;wsp:rsid wsp:val=&quot;00871CA4&quot;/&gt;&lt;wsp:rsid wsp:val=&quot;00872137&quot;/&gt;&lt;wsp:rsid wsp:val=&quot;008721C4&quot;/&gt;&lt;wsp:rsid wsp:val=&quot;00874921&quot;/&gt;&lt;wsp:rsid wsp:val=&quot;00874B13&quot;/&gt;&lt;wsp:rsid wsp:val=&quot;00875700&quot;/&gt;&lt;wsp:rsid wsp:val=&quot;00875E8E&quot;/&gt;&lt;wsp:rsid wsp:val=&quot;008761F8&quot;/&gt;&lt;wsp:rsid wsp:val=&quot;00876CDC&quot;/&gt;&lt;wsp:rsid wsp:val=&quot;00876D80&quot;/&gt;&lt;wsp:rsid wsp:val=&quot;00876F6B&quot;/&gt;&lt;wsp:rsid wsp:val=&quot;00877E8C&quot;/&gt;&lt;wsp:rsid wsp:val=&quot;00877FB2&quot;/&gt;&lt;wsp:rsid wsp:val=&quot;008803F7&quot;/&gt;&lt;wsp:rsid wsp:val=&quot;00880D6A&quot;/&gt;&lt;wsp:rsid wsp:val=&quot;00881022&quot;/&gt;&lt;wsp:rsid wsp:val=&quot;0088167F&quot;/&gt;&lt;wsp:rsid wsp:val=&quot;00882795&quot;/&gt;&lt;wsp:rsid wsp:val=&quot;00883AE4&quot;/&gt;&lt;wsp:rsid wsp:val=&quot;0088483B&quot;/&gt;&lt;wsp:rsid wsp:val=&quot;00884EE4&quot;/&gt;&lt;wsp:rsid wsp:val=&quot;00885A5D&quot;/&gt;&lt;wsp:rsid wsp:val=&quot;00885DBD&quot;/&gt;&lt;wsp:rsid wsp:val=&quot;0088748E&quot;/&gt;&lt;wsp:rsid wsp:val=&quot;008875EC&quot;/&gt;&lt;wsp:rsid wsp:val=&quot;008877FE&quot;/&gt;&lt;wsp:rsid wsp:val=&quot;00887D2D&quot;/&gt;&lt;wsp:rsid wsp:val=&quot;00890E06&quot;/&gt;&lt;wsp:rsid wsp:val=&quot;00890EF7&quot;/&gt;&lt;wsp:rsid wsp:val=&quot;008913C7&quot;/&gt;&lt;wsp:rsid wsp:val=&quot;008919A5&quot;/&gt;&lt;wsp:rsid wsp:val=&quot;00891D02&quot;/&gt;&lt;wsp:rsid wsp:val=&quot;0089369E&quot;/&gt;&lt;wsp:rsid wsp:val=&quot;008937EC&quot;/&gt;&lt;wsp:rsid wsp:val=&quot;00893F65&quot;/&gt;&lt;wsp:rsid wsp:val=&quot;00895484&quot;/&gt;&lt;wsp:rsid wsp:val=&quot;00895559&quot;/&gt;&lt;wsp:rsid wsp:val=&quot;00895D39&quot;/&gt;&lt;wsp:rsid wsp:val=&quot;00896140&quot;/&gt;&lt;wsp:rsid wsp:val=&quot;00896B69&quot;/&gt;&lt;wsp:rsid wsp:val=&quot;008971EA&quot;/&gt;&lt;wsp:rsid wsp:val=&quot;00897E5E&quot;/&gt;&lt;wsp:rsid wsp:val=&quot;008A019A&quot;/&gt;&lt;wsp:rsid wsp:val=&quot;008A0610&quot;/&gt;&lt;wsp:rsid wsp:val=&quot;008A17A0&quot;/&gt;&lt;wsp:rsid wsp:val=&quot;008A1B8D&quot;/&gt;&lt;wsp:rsid wsp:val=&quot;008A2814&quot;/&gt;&lt;wsp:rsid wsp:val=&quot;008A2A45&quot;/&gt;&lt;wsp:rsid wsp:val=&quot;008A2B85&quot;/&gt;&lt;wsp:rsid wsp:val=&quot;008A2D91&quot;/&gt;&lt;wsp:rsid wsp:val=&quot;008A3E29&quot;/&gt;&lt;wsp:rsid wsp:val=&quot;008A3E81&quot;/&gt;&lt;wsp:rsid wsp:val=&quot;008A4380&quot;/&gt;&lt;wsp:rsid wsp:val=&quot;008A4B4D&quot;/&gt;&lt;wsp:rsid wsp:val=&quot;008A52A8&quot;/&gt;&lt;wsp:rsid wsp:val=&quot;008A5543&quot;/&gt;&lt;wsp:rsid wsp:val=&quot;008A5750&quot;/&gt;&lt;wsp:rsid wsp:val=&quot;008A5BD5&quot;/&gt;&lt;wsp:rsid wsp:val=&quot;008A5E50&quot;/&gt;&lt;wsp:rsid wsp:val=&quot;008A5E5D&quot;/&gt;&lt;wsp:rsid wsp:val=&quot;008A6C9F&quot;/&gt;&lt;wsp:rsid wsp:val=&quot;008A7F89&quot;/&gt;&lt;wsp:rsid wsp:val=&quot;008B01A7&quot;/&gt;&lt;wsp:rsid wsp:val=&quot;008B19AC&quot;/&gt;&lt;wsp:rsid wsp:val=&quot;008B20D8&quot;/&gt;&lt;wsp:rsid wsp:val=&quot;008B2586&quot;/&gt;&lt;wsp:rsid wsp:val=&quot;008B29E7&quot;/&gt;&lt;wsp:rsid wsp:val=&quot;008B2C54&quot;/&gt;&lt;wsp:rsid wsp:val=&quot;008B2CE0&quot;/&gt;&lt;wsp:rsid wsp:val=&quot;008B2CE9&quot;/&gt;&lt;wsp:rsid wsp:val=&quot;008B31A2&quot;/&gt;&lt;wsp:rsid wsp:val=&quot;008B3A88&quot;/&gt;&lt;wsp:rsid wsp:val=&quot;008B4981&quot;/&gt;&lt;wsp:rsid wsp:val=&quot;008B4DCA&quot;/&gt;&lt;wsp:rsid wsp:val=&quot;008B4E99&quot;/&gt;&lt;wsp:rsid wsp:val=&quot;008B59B8&quot;/&gt;&lt;wsp:rsid wsp:val=&quot;008B6DBE&quot;/&gt;&lt;wsp:rsid wsp:val=&quot;008B7AB7&quot;/&gt;&lt;wsp:rsid wsp:val=&quot;008C0A39&quot;/&gt;&lt;wsp:rsid wsp:val=&quot;008C0B2A&quot;/&gt;&lt;wsp:rsid wsp:val=&quot;008C0C1E&quot;/&gt;&lt;wsp:rsid wsp:val=&quot;008C1264&quot;/&gt;&lt;wsp:rsid wsp:val=&quot;008C1C12&quot;/&gt;&lt;wsp:rsid wsp:val=&quot;008C212C&quot;/&gt;&lt;wsp:rsid wsp:val=&quot;008C2C26&quot;/&gt;&lt;wsp:rsid wsp:val=&quot;008C3546&quot;/&gt;&lt;wsp:rsid wsp:val=&quot;008C4D1C&quot;/&gt;&lt;wsp:rsid wsp:val=&quot;008C55E5&quot;/&gt;&lt;wsp:rsid wsp:val=&quot;008C5D04&quot;/&gt;&lt;wsp:rsid wsp:val=&quot;008D046A&quot;/&gt;&lt;wsp:rsid wsp:val=&quot;008D0818&quot;/&gt;&lt;wsp:rsid wsp:val=&quot;008D25D3&quot;/&gt;&lt;wsp:rsid wsp:val=&quot;008D2C92&quot;/&gt;&lt;wsp:rsid wsp:val=&quot;008D3A71&quot;/&gt;&lt;wsp:rsid wsp:val=&quot;008D494D&quot;/&gt;&lt;wsp:rsid wsp:val=&quot;008D79AD&quot;/&gt;&lt;wsp:rsid wsp:val=&quot;008E1526&quot;/&gt;&lt;wsp:rsid wsp:val=&quot;008E1586&quot;/&gt;&lt;wsp:rsid wsp:val=&quot;008E3407&quot;/&gt;&lt;wsp:rsid wsp:val=&quot;008E36DA&quot;/&gt;&lt;wsp:rsid wsp:val=&quot;008E3F0C&quot;/&gt;&lt;wsp:rsid wsp:val=&quot;008E67ED&quot;/&gt;&lt;wsp:rsid wsp:val=&quot;008E6A05&quot;/&gt;&lt;wsp:rsid wsp:val=&quot;008E70F2&quot;/&gt;&lt;wsp:rsid wsp:val=&quot;008E7FD0&quot;/&gt;&lt;wsp:rsid wsp:val=&quot;008F07AF&quot;/&gt;&lt;wsp:rsid wsp:val=&quot;008F0D0A&quot;/&gt;&lt;wsp:rsid wsp:val=&quot;008F1731&quot;/&gt;&lt;wsp:rsid wsp:val=&quot;008F242B&quot;/&gt;&lt;wsp:rsid wsp:val=&quot;008F242D&quot;/&gt;&lt;wsp:rsid wsp:val=&quot;008F4DF0&quot;/&gt;&lt;wsp:rsid wsp:val=&quot;008F4E05&quot;/&gt;&lt;wsp:rsid wsp:val=&quot;008F4E3D&quot;/&gt;&lt;wsp:rsid wsp:val=&quot;008F5726&quot;/&gt;&lt;wsp:rsid wsp:val=&quot;008F5FF9&quot;/&gt;&lt;wsp:rsid wsp:val=&quot;008F6C0C&quot;/&gt;&lt;wsp:rsid wsp:val=&quot;008F7026&quot;/&gt;&lt;wsp:rsid wsp:val=&quot;008F7A24&quot;/&gt;&lt;wsp:rsid wsp:val=&quot;00900192&quot;/&gt;&lt;wsp:rsid wsp:val=&quot;00900297&quot;/&gt;&lt;wsp:rsid wsp:val=&quot;00900415&quot;/&gt;&lt;wsp:rsid wsp:val=&quot;00900DD4&quot;/&gt;&lt;wsp:rsid wsp:val=&quot;00901137&quot;/&gt;&lt;wsp:rsid wsp:val=&quot;00901A17&quot;/&gt;&lt;wsp:rsid wsp:val=&quot;00902A54&quot;/&gt;&lt;wsp:rsid wsp:val=&quot;00902FA2&quot;/&gt;&lt;wsp:rsid wsp:val=&quot;00903292&quot;/&gt;&lt;wsp:rsid wsp:val=&quot;009033F5&quot;/&gt;&lt;wsp:rsid wsp:val=&quot;0090420C&quot;/&gt;&lt;wsp:rsid wsp:val=&quot;00904238&quot;/&gt;&lt;wsp:rsid wsp:val=&quot;009045A9&quot;/&gt;&lt;wsp:rsid wsp:val=&quot;0090499A&quot;/&gt;&lt;wsp:rsid wsp:val=&quot;00906203&quot;/&gt;&lt;wsp:rsid wsp:val=&quot;00906B40&quot;/&gt;&lt;wsp:rsid wsp:val=&quot;00907B13&quot;/&gt;&lt;wsp:rsid wsp:val=&quot;00907F43&quot;/&gt;&lt;wsp:rsid wsp:val=&quot;009116BB&quot;/&gt;&lt;wsp:rsid wsp:val=&quot;009118BD&quot;/&gt;&lt;wsp:rsid wsp:val=&quot;00913160&quot;/&gt;&lt;wsp:rsid wsp:val=&quot;00913342&quot;/&gt;&lt;wsp:rsid wsp:val=&quot;0091378A&quot;/&gt;&lt;wsp:rsid wsp:val=&quot;00914003&quot;/&gt;&lt;wsp:rsid wsp:val=&quot;0091485D&quot;/&gt;&lt;wsp:rsid wsp:val=&quot;009159AB&quot;/&gt;&lt;wsp:rsid wsp:val=&quot;00915C72&quot;/&gt;&lt;wsp:rsid wsp:val=&quot;00915F74&quot;/&gt;&lt;wsp:rsid wsp:val=&quot;00917794&quot;/&gt;&lt;wsp:rsid wsp:val=&quot;00917A37&quot;/&gt;&lt;wsp:rsid wsp:val=&quot;00920FB4&quot;/&gt;&lt;wsp:rsid wsp:val=&quot;00921562&quot;/&gt;&lt;wsp:rsid wsp:val=&quot;0092424C&quot;/&gt;&lt;wsp:rsid wsp:val=&quot;00924C5B&quot;/&gt;&lt;wsp:rsid wsp:val=&quot;0092551D&quot;/&gt;&lt;wsp:rsid wsp:val=&quot;00925C3A&quot;/&gt;&lt;wsp:rsid wsp:val=&quot;00926563&quot;/&gt;&lt;wsp:rsid wsp:val=&quot;00927270&quot;/&gt;&lt;wsp:rsid wsp:val=&quot;00930B55&quot;/&gt;&lt;wsp:rsid wsp:val=&quot;009311A0&quot;/&gt;&lt;wsp:rsid wsp:val=&quot;009324CB&quot;/&gt;&lt;wsp:rsid wsp:val=&quot;00932553&quot;/&gt;&lt;wsp:rsid wsp:val=&quot;00933ABC&quot;/&gt;&lt;wsp:rsid wsp:val=&quot;0093401F&quot;/&gt;&lt;wsp:rsid wsp:val=&quot;009367B1&quot;/&gt;&lt;wsp:rsid wsp:val=&quot;00936A6F&quot;/&gt;&lt;wsp:rsid wsp:val=&quot;00936BC6&quot;/&gt;&lt;wsp:rsid wsp:val=&quot;009401B3&quot;/&gt;&lt;wsp:rsid wsp:val=&quot;00940DEC&quot;/&gt;&lt;wsp:rsid wsp:val=&quot;00940E09&quot;/&gt;&lt;wsp:rsid wsp:val=&quot;00941278&quot;/&gt;&lt;wsp:rsid wsp:val=&quot;00941E45&quot;/&gt;&lt;wsp:rsid wsp:val=&quot;00941F0C&quot;/&gt;&lt;wsp:rsid wsp:val=&quot;00942EE2&quot;/&gt;&lt;wsp:rsid wsp:val=&quot;00943E9C&quot;/&gt;&lt;wsp:rsid wsp:val=&quot;00945698&quot;/&gt;&lt;wsp:rsid wsp:val=&quot;00945D9F&quot;/&gt;&lt;wsp:rsid wsp:val=&quot;00946845&quot;/&gt;&lt;wsp:rsid wsp:val=&quot;00946D69&quot;/&gt;&lt;wsp:rsid wsp:val=&quot;00947F42&quot;/&gt;&lt;wsp:rsid wsp:val=&quot;009517B5&quot;/&gt;&lt;wsp:rsid wsp:val=&quot;00951CA9&quot;/&gt;&lt;wsp:rsid wsp:val=&quot;009527CF&quot;/&gt;&lt;wsp:rsid wsp:val=&quot;009545B2&quot;/&gt;&lt;wsp:rsid wsp:val=&quot;00956FD5&quot;/&gt;&lt;wsp:rsid wsp:val=&quot;00957412&quot;/&gt;&lt;wsp:rsid wsp:val=&quot;00957745&quot;/&gt;&lt;wsp:rsid wsp:val=&quot;00957C81&quot;/&gt;&lt;wsp:rsid wsp:val=&quot;00957F19&quot;/&gt;&lt;wsp:rsid wsp:val=&quot;00960025&quot;/&gt;&lt;wsp:rsid wsp:val=&quot;009605A6&quot;/&gt;&lt;wsp:rsid wsp:val=&quot;00960849&quot;/&gt;&lt;wsp:rsid wsp:val=&quot;0096142E&quot;/&gt;&lt;wsp:rsid wsp:val=&quot;00963600&quot;/&gt;&lt;wsp:rsid wsp:val=&quot;00963FE7&quot;/&gt;&lt;wsp:rsid wsp:val=&quot;0096433F&quot;/&gt;&lt;wsp:rsid wsp:val=&quot;00964DA2&quot;/&gt;&lt;wsp:rsid wsp:val=&quot;00965FF7&quot;/&gt;&lt;wsp:rsid wsp:val=&quot;0096624A&quot;/&gt;&lt;wsp:rsid wsp:val=&quot;00967319&quot;/&gt;&lt;wsp:rsid wsp:val=&quot;009710B1&quot;/&gt;&lt;wsp:rsid wsp:val=&quot;00971FCC&quot;/&gt;&lt;wsp:rsid wsp:val=&quot;00973A24&quot;/&gt;&lt;wsp:rsid wsp:val=&quot;009747BD&quot;/&gt;&lt;wsp:rsid wsp:val=&quot;00974ACB&quot;/&gt;&lt;wsp:rsid wsp:val=&quot;0097710A&quot;/&gt;&lt;wsp:rsid wsp:val=&quot;009778C2&quot;/&gt;&lt;wsp:rsid wsp:val=&quot;00977961&quot;/&gt;&lt;wsp:rsid wsp:val=&quot;00977E76&quot;/&gt;&lt;wsp:rsid wsp:val=&quot;009800F5&quot;/&gt;&lt;wsp:rsid wsp:val=&quot;00980C55&quot;/&gt;&lt;wsp:rsid wsp:val=&quot;00981F1E&quot;/&gt;&lt;wsp:rsid wsp:val=&quot;00982827&quot;/&gt;&lt;wsp:rsid wsp:val=&quot;00982BDF&quot;/&gt;&lt;wsp:rsid wsp:val=&quot;009861C3&quot;/&gt;&lt;wsp:rsid wsp:val=&quot;00986269&quot;/&gt;&lt;wsp:rsid wsp:val=&quot;00986660&quot;/&gt;&lt;wsp:rsid wsp:val=&quot;00986E87&quot;/&gt;&lt;wsp:rsid wsp:val=&quot;00987CCA&quot;/&gt;&lt;wsp:rsid wsp:val=&quot;0099044E&quot;/&gt;&lt;wsp:rsid wsp:val=&quot;009908FC&quot;/&gt;&lt;wsp:rsid wsp:val=&quot;009912AD&quot;/&gt;&lt;wsp:rsid wsp:val=&quot;0099238F&quot;/&gt;&lt;wsp:rsid wsp:val=&quot;0099244A&quot;/&gt;&lt;wsp:rsid wsp:val=&quot;009929E1&quot;/&gt;&lt;wsp:rsid wsp:val=&quot;00993AA4&quot;/&gt;&lt;wsp:rsid wsp:val=&quot;00993D1A&quot;/&gt;&lt;wsp:rsid wsp:val=&quot;00993F06&quot;/&gt;&lt;wsp:rsid wsp:val=&quot;00994787&quot;/&gt;&lt;wsp:rsid wsp:val=&quot;00994A92&quot;/&gt;&lt;wsp:rsid wsp:val=&quot;00994EA5&quot;/&gt;&lt;wsp:rsid wsp:val=&quot;00995366&quot;/&gt;&lt;wsp:rsid wsp:val=&quot;00995A56&quot;/&gt;&lt;wsp:rsid wsp:val=&quot;00996873&quot;/&gt;&lt;wsp:rsid wsp:val=&quot;00996CB5&quot;/&gt;&lt;wsp:rsid wsp:val=&quot;009A01F4&quot;/&gt;&lt;wsp:rsid wsp:val=&quot;009A10CE&quot;/&gt;&lt;wsp:rsid wsp:val=&quot;009A2665&quot;/&gt;&lt;wsp:rsid wsp:val=&quot;009A2AE8&quot;/&gt;&lt;wsp:rsid wsp:val=&quot;009A2B34&quot;/&gt;&lt;wsp:rsid wsp:val=&quot;009A2BE8&quot;/&gt;&lt;wsp:rsid wsp:val=&quot;009A2DB5&quot;/&gt;&lt;wsp:rsid wsp:val=&quot;009A332D&quot;/&gt;&lt;wsp:rsid wsp:val=&quot;009A4001&quot;/&gt;&lt;wsp:rsid wsp:val=&quot;009A464F&quot;/&gt;&lt;wsp:rsid wsp:val=&quot;009A4FBB&quot;/&gt;&lt;wsp:rsid wsp:val=&quot;009A5E89&quot;/&gt;&lt;wsp:rsid wsp:val=&quot;009A6C75&quot;/&gt;&lt;wsp:rsid wsp:val=&quot;009A75F1&quot;/&gt;&lt;wsp:rsid wsp:val=&quot;009B0842&quot;/&gt;&lt;wsp:rsid wsp:val=&quot;009B1079&quot;/&gt;&lt;wsp:rsid wsp:val=&quot;009B2551&quot;/&gt;&lt;wsp:rsid wsp:val=&quot;009B2B62&quot;/&gt;&lt;wsp:rsid wsp:val=&quot;009B4986&quot;/&gt;&lt;wsp:rsid wsp:val=&quot;009B607B&quot;/&gt;&lt;wsp:rsid wsp:val=&quot;009B6B4E&quot;/&gt;&lt;wsp:rsid wsp:val=&quot;009B7ACE&quot;/&gt;&lt;wsp:rsid wsp:val=&quot;009C2083&quot;/&gt;&lt;wsp:rsid wsp:val=&quot;009C2167&quot;/&gt;&lt;wsp:rsid wsp:val=&quot;009C272E&quot;/&gt;&lt;wsp:rsid wsp:val=&quot;009C2822&quot;/&gt;&lt;wsp:rsid wsp:val=&quot;009C3523&quot;/&gt;&lt;wsp:rsid wsp:val=&quot;009C36C9&quot;/&gt;&lt;wsp:rsid wsp:val=&quot;009C469E&quot;/&gt;&lt;wsp:rsid wsp:val=&quot;009C4AD9&quot;/&gt;&lt;wsp:rsid wsp:val=&quot;009C6CA8&quot;/&gt;&lt;wsp:rsid wsp:val=&quot;009C732D&quot;/&gt;&lt;wsp:rsid wsp:val=&quot;009D0354&quot;/&gt;&lt;wsp:rsid wsp:val=&quot;009D33F5&quot;/&gt;&lt;wsp:rsid wsp:val=&quot;009D3D3B&quot;/&gt;&lt;wsp:rsid wsp:val=&quot;009D3DAC&quot;/&gt;&lt;wsp:rsid wsp:val=&quot;009D3E06&quot;/&gt;&lt;wsp:rsid wsp:val=&quot;009D3F76&quot;/&gt;&lt;wsp:rsid wsp:val=&quot;009D472F&quot;/&gt;&lt;wsp:rsid wsp:val=&quot;009D4E38&quot;/&gt;&lt;wsp:rsid wsp:val=&quot;009D5670&quot;/&gt;&lt;wsp:rsid wsp:val=&quot;009D56BB&quot;/&gt;&lt;wsp:rsid wsp:val=&quot;009D5DB3&quot;/&gt;&lt;wsp:rsid wsp:val=&quot;009D7E7E&quot;/&gt;&lt;wsp:rsid wsp:val=&quot;009E06A3&quot;/&gt;&lt;wsp:rsid wsp:val=&quot;009E1B7A&quot;/&gt;&lt;wsp:rsid wsp:val=&quot;009E26A2&quot;/&gt;&lt;wsp:rsid wsp:val=&quot;009E2DD4&quot;/&gt;&lt;wsp:rsid wsp:val=&quot;009E2EC5&quot;/&gt;&lt;wsp:rsid wsp:val=&quot;009E4049&quot;/&gt;&lt;wsp:rsid wsp:val=&quot;009E447A&quot;/&gt;&lt;wsp:rsid wsp:val=&quot;009E4B1A&quot;/&gt;&lt;wsp:rsid wsp:val=&quot;009E5036&quot;/&gt;&lt;wsp:rsid wsp:val=&quot;009E5A75&quot;/&gt;&lt;wsp:rsid wsp:val=&quot;009E612D&quot;/&gt;&lt;wsp:rsid wsp:val=&quot;009E67D3&quot;/&gt;&lt;wsp:rsid wsp:val=&quot;009E6DE6&quot;/&gt;&lt;wsp:rsid wsp:val=&quot;009F1E71&quot;/&gt;&lt;wsp:rsid wsp:val=&quot;009F26DC&quot;/&gt;&lt;wsp:rsid wsp:val=&quot;009F3E54&quot;/&gt;&lt;wsp:rsid wsp:val=&quot;009F772E&quot;/&gt;&lt;wsp:rsid wsp:val=&quot;009F7AC4&quot;/&gt;&lt;wsp:rsid wsp:val=&quot;00A003DA&quot;/&gt;&lt;wsp:rsid wsp:val=&quot;00A009B5&quot;/&gt;&lt;wsp:rsid wsp:val=&quot;00A00B02&quot;/&gt;&lt;wsp:rsid wsp:val=&quot;00A01158&quot;/&gt;&lt;wsp:rsid wsp:val=&quot;00A01E12&quot;/&gt;&lt;wsp:rsid wsp:val=&quot;00A01E70&quot;/&gt;&lt;wsp:rsid wsp:val=&quot;00A020F3&quot;/&gt;&lt;wsp:rsid wsp:val=&quot;00A0440C&quot;/&gt;&lt;wsp:rsid wsp:val=&quot;00A04911&quot;/&gt;&lt;wsp:rsid wsp:val=&quot;00A04A27&quot;/&gt;&lt;wsp:rsid wsp:val=&quot;00A04AC2&quot;/&gt;&lt;wsp:rsid wsp:val=&quot;00A04CA5&quot;/&gt;&lt;wsp:rsid wsp:val=&quot;00A04D8A&quot;/&gt;&lt;wsp:rsid wsp:val=&quot;00A052DC&quot;/&gt;&lt;wsp:rsid wsp:val=&quot;00A05C89&quot;/&gt;&lt;wsp:rsid wsp:val=&quot;00A10213&quot;/&gt;&lt;wsp:rsid wsp:val=&quot;00A10384&quot;/&gt;&lt;wsp:rsid wsp:val=&quot;00A10C72&quot;/&gt;&lt;wsp:rsid wsp:val=&quot;00A118CB&quot;/&gt;&lt;wsp:rsid wsp:val=&quot;00A12032&quot;/&gt;&lt;wsp:rsid wsp:val=&quot;00A12313&quot;/&gt;&lt;wsp:rsid wsp:val=&quot;00A124B8&quot;/&gt;&lt;wsp:rsid wsp:val=&quot;00A127A5&quot;/&gt;&lt;wsp:rsid wsp:val=&quot;00A12B5D&quot;/&gt;&lt;wsp:rsid wsp:val=&quot;00A12E3B&quot;/&gt;&lt;wsp:rsid wsp:val=&quot;00A1401B&quot;/&gt;&lt;wsp:rsid wsp:val=&quot;00A14E63&quot;/&gt;&lt;wsp:rsid wsp:val=&quot;00A14FC8&quot;/&gt;&lt;wsp:rsid wsp:val=&quot;00A152E7&quot;/&gt;&lt;wsp:rsid wsp:val=&quot;00A16284&quot;/&gt;&lt;wsp:rsid wsp:val=&quot;00A20D4C&quot;/&gt;&lt;wsp:rsid wsp:val=&quot;00A21CAE&quot;/&gt;&lt;wsp:rsid wsp:val=&quot;00A225C5&quot;/&gt;&lt;wsp:rsid wsp:val=&quot;00A2334E&quot;/&gt;&lt;wsp:rsid wsp:val=&quot;00A23601&quot;/&gt;&lt;wsp:rsid wsp:val=&quot;00A242AC&quot;/&gt;&lt;wsp:rsid wsp:val=&quot;00A243E6&quot;/&gt;&lt;wsp:rsid wsp:val=&quot;00A24D7C&quot;/&gt;&lt;wsp:rsid wsp:val=&quot;00A272EE&quot;/&gt;&lt;wsp:rsid wsp:val=&quot;00A30573&quot;/&gt;&lt;wsp:rsid wsp:val=&quot;00A31872&quot;/&gt;&lt;wsp:rsid wsp:val=&quot;00A31C14&quot;/&gt;&lt;wsp:rsid wsp:val=&quot;00A31C39&quot;/&gt;&lt;wsp:rsid wsp:val=&quot;00A32073&quot;/&gt;&lt;wsp:rsid wsp:val=&quot;00A32489&quot;/&gt;&lt;wsp:rsid wsp:val=&quot;00A32FE9&quot;/&gt;&lt;wsp:rsid wsp:val=&quot;00A341B7&quot;/&gt;&lt;wsp:rsid wsp:val=&quot;00A342DA&quot;/&gt;&lt;wsp:rsid wsp:val=&quot;00A3435A&quot;/&gt;&lt;wsp:rsid wsp:val=&quot;00A35569&quot;/&gt;&lt;wsp:rsid wsp:val=&quot;00A35DEA&quot;/&gt;&lt;wsp:rsid wsp:val=&quot;00A3671B&quot;/&gt;&lt;wsp:rsid wsp:val=&quot;00A40764&quot;/&gt;&lt;wsp:rsid wsp:val=&quot;00A4103D&quot;/&gt;&lt;wsp:rsid wsp:val=&quot;00A41D4D&quot;/&gt;&lt;wsp:rsid wsp:val=&quot;00A41F99&quot;/&gt;&lt;wsp:rsid wsp:val=&quot;00A4353B&quot;/&gt;&lt;wsp:rsid wsp:val=&quot;00A43E91&quot;/&gt;&lt;wsp:rsid wsp:val=&quot;00A451D4&quot;/&gt;&lt;wsp:rsid wsp:val=&quot;00A460EA&quot;/&gt;&lt;wsp:rsid wsp:val=&quot;00A46315&quot;/&gt;&lt;wsp:rsid wsp:val=&quot;00A46993&quot;/&gt;&lt;wsp:rsid wsp:val=&quot;00A47080&quot;/&gt;&lt;wsp:rsid wsp:val=&quot;00A47457&quot;/&gt;&lt;wsp:rsid wsp:val=&quot;00A501D9&quot;/&gt;&lt;wsp:rsid wsp:val=&quot;00A50C30&quot;/&gt;&lt;wsp:rsid wsp:val=&quot;00A522F8&quot;/&gt;&lt;wsp:rsid wsp:val=&quot;00A525FB&quot;/&gt;&lt;wsp:rsid wsp:val=&quot;00A53B71&quot;/&gt;&lt;wsp:rsid wsp:val=&quot;00A54CCF&quot;/&gt;&lt;wsp:rsid wsp:val=&quot;00A5505D&quot;/&gt;&lt;wsp:rsid wsp:val=&quot;00A55077&quot;/&gt;&lt;wsp:rsid wsp:val=&quot;00A60711&quot;/&gt;&lt;wsp:rsid wsp:val=&quot;00A60A62&quot;/&gt;&lt;wsp:rsid wsp:val=&quot;00A60DD1&quot;/&gt;&lt;wsp:rsid wsp:val=&quot;00A60E93&quot;/&gt;&lt;wsp:rsid wsp:val=&quot;00A623DE&quot;/&gt;&lt;wsp:rsid wsp:val=&quot;00A62E1F&quot;/&gt;&lt;wsp:rsid wsp:val=&quot;00A63883&quot;/&gt;&lt;wsp:rsid wsp:val=&quot;00A653A3&quot;/&gt;&lt;wsp:rsid wsp:val=&quot;00A653BA&quot;/&gt;&lt;wsp:rsid wsp:val=&quot;00A6648C&quot;/&gt;&lt;wsp:rsid wsp:val=&quot;00A67AB9&quot;/&gt;&lt;wsp:rsid wsp:val=&quot;00A67B27&quot;/&gt;&lt;wsp:rsid wsp:val=&quot;00A67EF5&quot;/&gt;&lt;wsp:rsid wsp:val=&quot;00A70561&quot;/&gt;&lt;wsp:rsid wsp:val=&quot;00A70C62&quot;/&gt;&lt;wsp:rsid wsp:val=&quot;00A7146C&quot;/&gt;&lt;wsp:rsid wsp:val=&quot;00A724A8&quot;/&gt;&lt;wsp:rsid wsp:val=&quot;00A7273B&quot;/&gt;&lt;wsp:rsid wsp:val=&quot;00A7315C&quot;/&gt;&lt;wsp:rsid wsp:val=&quot;00A73F54&quot;/&gt;&lt;wsp:rsid wsp:val=&quot;00A745A8&quot;/&gt;&lt;wsp:rsid wsp:val=&quot;00A74B5F&quot;/&gt;&lt;wsp:rsid wsp:val=&quot;00A75D49&quot;/&gt;&lt;wsp:rsid wsp:val=&quot;00A76470&quot;/&gt;&lt;wsp:rsid wsp:val=&quot;00A76BB3&quot;/&gt;&lt;wsp:rsid wsp:val=&quot;00A76CAA&quot;/&gt;&lt;wsp:rsid wsp:val=&quot;00A76CAD&quot;/&gt;&lt;wsp:rsid wsp:val=&quot;00A77674&quot;/&gt;&lt;wsp:rsid wsp:val=&quot;00A779B4&quot;/&gt;&lt;wsp:rsid wsp:val=&quot;00A77FCD&quot;/&gt;&lt;wsp:rsid wsp:val=&quot;00A8029C&quot;/&gt;&lt;wsp:rsid wsp:val=&quot;00A809AB&quot;/&gt;&lt;wsp:rsid wsp:val=&quot;00A814A4&quot;/&gt;&lt;wsp:rsid wsp:val=&quot;00A818D0&quot;/&gt;&lt;wsp:rsid wsp:val=&quot;00A83183&quot;/&gt;&lt;wsp:rsid wsp:val=&quot;00A833F7&quot;/&gt;&lt;wsp:rsid wsp:val=&quot;00A838B9&quot;/&gt;&lt;wsp:rsid wsp:val=&quot;00A90378&quot;/&gt;&lt;wsp:rsid wsp:val=&quot;00A9063D&quot;/&gt;&lt;wsp:rsid wsp:val=&quot;00A90E9E&quot;/&gt;&lt;wsp:rsid wsp:val=&quot;00A912EA&quot;/&gt;&lt;wsp:rsid wsp:val=&quot;00A91A61&quot;/&gt;&lt;wsp:rsid wsp:val=&quot;00A91B27&quot;/&gt;&lt;wsp:rsid wsp:val=&quot;00A9651A&quot;/&gt;&lt;wsp:rsid wsp:val=&quot;00A96DD1&quot;/&gt;&lt;wsp:rsid wsp:val=&quot;00A973B8&quot;/&gt;&lt;wsp:rsid wsp:val=&quot;00A97F15&quot;/&gt;&lt;wsp:rsid wsp:val=&quot;00AA09F5&quot;/&gt;&lt;wsp:rsid wsp:val=&quot;00AA12CE&quot;/&gt;&lt;wsp:rsid wsp:val=&quot;00AA29FA&quot;/&gt;&lt;wsp:rsid wsp:val=&quot;00AA37D5&quot;/&gt;&lt;wsp:rsid wsp:val=&quot;00AA43E0&quot;/&gt;&lt;wsp:rsid wsp:val=&quot;00AA5202&quot;/&gt;&lt;wsp:rsid wsp:val=&quot;00AA579B&quot;/&gt;&lt;wsp:rsid wsp:val=&quot;00AA620D&quot;/&gt;&lt;wsp:rsid wsp:val=&quot;00AA747A&quot;/&gt;&lt;wsp:rsid wsp:val=&quot;00AA756F&quot;/&gt;&lt;wsp:rsid wsp:val=&quot;00AB0028&quot;/&gt;&lt;wsp:rsid wsp:val=&quot;00AB063F&quot;/&gt;&lt;wsp:rsid wsp:val=&quot;00AB16F7&quot;/&gt;&lt;wsp:rsid wsp:val=&quot;00AB1A55&quot;/&gt;&lt;wsp:rsid wsp:val=&quot;00AB1EE4&quot;/&gt;&lt;wsp:rsid wsp:val=&quot;00AB2DAA&quot;/&gt;&lt;wsp:rsid wsp:val=&quot;00AB367A&quot;/&gt;&lt;wsp:rsid wsp:val=&quot;00AB5663&quot;/&gt;&lt;wsp:rsid wsp:val=&quot;00AB5D05&quot;/&gt;&lt;wsp:rsid wsp:val=&quot;00AB6664&quot;/&gt;&lt;wsp:rsid wsp:val=&quot;00AB6970&quot;/&gt;&lt;wsp:rsid wsp:val=&quot;00AB6F07&quot;/&gt;&lt;wsp:rsid wsp:val=&quot;00AB7291&quot;/&gt;&lt;wsp:rsid wsp:val=&quot;00AB79D5&quot;/&gt;&lt;wsp:rsid wsp:val=&quot;00AC24F8&quot;/&gt;&lt;wsp:rsid wsp:val=&quot;00AC2999&quot;/&gt;&lt;wsp:rsid wsp:val=&quot;00AC3ED5&quot;/&gt;&lt;wsp:rsid wsp:val=&quot;00AC4284&quot;/&gt;&lt;wsp:rsid wsp:val=&quot;00AC44F4&quot;/&gt;&lt;wsp:rsid wsp:val=&quot;00AC4F9D&quot;/&gt;&lt;wsp:rsid wsp:val=&quot;00AC5C0C&quot;/&gt;&lt;wsp:rsid wsp:val=&quot;00AC670E&quot;/&gt;&lt;wsp:rsid wsp:val=&quot;00AC69B5&quot;/&gt;&lt;wsp:rsid wsp:val=&quot;00AC69F6&quot;/&gt;&lt;wsp:rsid wsp:val=&quot;00AC7F62&quot;/&gt;&lt;wsp:rsid wsp:val=&quot;00AD014B&quot;/&gt;&lt;wsp:rsid wsp:val=&quot;00AD01A1&quot;/&gt;&lt;wsp:rsid wsp:val=&quot;00AD050E&quot;/&gt;&lt;wsp:rsid wsp:val=&quot;00AD108F&quot;/&gt;&lt;wsp:rsid wsp:val=&quot;00AD17AA&quot;/&gt;&lt;wsp:rsid wsp:val=&quot;00AD2404&quot;/&gt;&lt;wsp:rsid wsp:val=&quot;00AD3372&quot;/&gt;&lt;wsp:rsid wsp:val=&quot;00AD3F48&quot;/&gt;&lt;wsp:rsid wsp:val=&quot;00AD3F62&quot;/&gt;&lt;wsp:rsid wsp:val=&quot;00AD4484&quot;/&gt;&lt;wsp:rsid wsp:val=&quot;00AD5C66&quot;/&gt;&lt;wsp:rsid wsp:val=&quot;00AE0B5B&quot;/&gt;&lt;wsp:rsid wsp:val=&quot;00AE0DBB&quot;/&gt;&lt;wsp:rsid wsp:val=&quot;00AE198E&quot;/&gt;&lt;wsp:rsid wsp:val=&quot;00AE26A9&quot;/&gt;&lt;wsp:rsid wsp:val=&quot;00AE2A6B&quot;/&gt;&lt;wsp:rsid wsp:val=&quot;00AE37C9&quot;/&gt;&lt;wsp:rsid wsp:val=&quot;00AE3F8B&quot;/&gt;&lt;wsp:rsid wsp:val=&quot;00AE5E94&quot;/&gt;&lt;wsp:rsid wsp:val=&quot;00AE6610&quot;/&gt;&lt;wsp:rsid wsp:val=&quot;00AE6C8B&quot;/&gt;&lt;wsp:rsid wsp:val=&quot;00AE6E7A&quot;/&gt;&lt;wsp:rsid wsp:val=&quot;00AE7275&quot;/&gt;&lt;wsp:rsid wsp:val=&quot;00AE7F50&quot;/&gt;&lt;wsp:rsid wsp:val=&quot;00AF099D&quot;/&gt;&lt;wsp:rsid wsp:val=&quot;00AF0A8B&quot;/&gt;&lt;wsp:rsid wsp:val=&quot;00AF3453&quot;/&gt;&lt;wsp:rsid wsp:val=&quot;00AF4747&quot;/&gt;&lt;wsp:rsid wsp:val=&quot;00AF4EEE&quot;/&gt;&lt;wsp:rsid wsp:val=&quot;00AF5515&quot;/&gt;&lt;wsp:rsid wsp:val=&quot;00AF5CC3&quot;/&gt;&lt;wsp:rsid wsp:val=&quot;00AF6A81&quot;/&gt;&lt;wsp:rsid wsp:val=&quot;00AF78BD&quot;/&gt;&lt;wsp:rsid wsp:val=&quot;00AF7C61&quot;/&gt;&lt;wsp:rsid wsp:val=&quot;00B01606&quot;/&gt;&lt;wsp:rsid wsp:val=&quot;00B0167F&quot;/&gt;&lt;wsp:rsid wsp:val=&quot;00B0285E&quot;/&gt;&lt;wsp:rsid wsp:val=&quot;00B02DA8&quot;/&gt;&lt;wsp:rsid wsp:val=&quot;00B0335B&quot;/&gt;&lt;wsp:rsid wsp:val=&quot;00B041B8&quot;/&gt;&lt;wsp:rsid wsp:val=&quot;00B04BF0&quot;/&gt;&lt;wsp:rsid wsp:val=&quot;00B05FB9&quot;/&gt;&lt;wsp:rsid wsp:val=&quot;00B06885&quot;/&gt;&lt;wsp:rsid wsp:val=&quot;00B06B52&quot;/&gt;&lt;wsp:rsid wsp:val=&quot;00B06B53&quot;/&gt;&lt;wsp:rsid wsp:val=&quot;00B06F0B&quot;/&gt;&lt;wsp:rsid wsp:val=&quot;00B07609&quot;/&gt;&lt;wsp:rsid wsp:val=&quot;00B07CB2&quot;/&gt;&lt;wsp:rsid wsp:val=&quot;00B10BDE&quot;/&gt;&lt;wsp:rsid wsp:val=&quot;00B11079&quot;/&gt;&lt;wsp:rsid wsp:val=&quot;00B1143D&quot;/&gt;&lt;wsp:rsid wsp:val=&quot;00B115A5&quot;/&gt;&lt;wsp:rsid wsp:val=&quot;00B11B5C&quot;/&gt;&lt;wsp:rsid wsp:val=&quot;00B128AE&quot;/&gt;&lt;wsp:rsid wsp:val=&quot;00B12AE4&quot;/&gt;&lt;wsp:rsid wsp:val=&quot;00B13796&quot;/&gt;&lt;wsp:rsid wsp:val=&quot;00B13A8E&quot;/&gt;&lt;wsp:rsid wsp:val=&quot;00B13B9A&quot;/&gt;&lt;wsp:rsid wsp:val=&quot;00B1497E&quot;/&gt;&lt;wsp:rsid wsp:val=&quot;00B149C3&quot;/&gt;&lt;wsp:rsid wsp:val=&quot;00B14D2E&quot;/&gt;&lt;wsp:rsid wsp:val=&quot;00B154C3&quot;/&gt;&lt;wsp:rsid wsp:val=&quot;00B158BE&quot;/&gt;&lt;wsp:rsid wsp:val=&quot;00B16B70&quot;/&gt;&lt;wsp:rsid wsp:val=&quot;00B16C76&quot;/&gt;&lt;wsp:rsid wsp:val=&quot;00B17393&quot;/&gt;&lt;wsp:rsid wsp:val=&quot;00B20585&quot;/&gt;&lt;wsp:rsid wsp:val=&quot;00B21637&quot;/&gt;&lt;wsp:rsid wsp:val=&quot;00B2359D&quot;/&gt;&lt;wsp:rsid wsp:val=&quot;00B235D1&quot;/&gt;&lt;wsp:rsid wsp:val=&quot;00B240B4&quot;/&gt;&lt;wsp:rsid wsp:val=&quot;00B2476A&quot;/&gt;&lt;wsp:rsid wsp:val=&quot;00B25532&quot;/&gt;&lt;wsp:rsid wsp:val=&quot;00B2656E&quot;/&gt;&lt;wsp:rsid wsp:val=&quot;00B268AF&quot;/&gt;&lt;wsp:rsid wsp:val=&quot;00B27F02&quot;/&gt;&lt;wsp:rsid wsp:val=&quot;00B27F5D&quot;/&gt;&lt;wsp:rsid wsp:val=&quot;00B30C33&quot;/&gt;&lt;wsp:rsid wsp:val=&quot;00B31393&quot;/&gt;&lt;wsp:rsid wsp:val=&quot;00B31433&quot;/&gt;&lt;wsp:rsid wsp:val=&quot;00B31C60&quot;/&gt;&lt;wsp:rsid wsp:val=&quot;00B3230E&quot;/&gt;&lt;wsp:rsid wsp:val=&quot;00B33E34&quot;/&gt;&lt;wsp:rsid wsp:val=&quot;00B34D35&quot;/&gt;&lt;wsp:rsid wsp:val=&quot;00B34F48&quot;/&gt;&lt;wsp:rsid wsp:val=&quot;00B35DE1&quot;/&gt;&lt;wsp:rsid wsp:val=&quot;00B35EC4&quot;/&gt;&lt;wsp:rsid wsp:val=&quot;00B3626E&quot;/&gt;&lt;wsp:rsid wsp:val=&quot;00B36C28&quot;/&gt;&lt;wsp:rsid wsp:val=&quot;00B36F1C&quot;/&gt;&lt;wsp:rsid wsp:val=&quot;00B37E45&quot;/&gt;&lt;wsp:rsid wsp:val=&quot;00B40437&quot;/&gt;&lt;wsp:rsid wsp:val=&quot;00B40EDD&quot;/&gt;&lt;wsp:rsid wsp:val=&quot;00B41E31&quot;/&gt;&lt;wsp:rsid wsp:val=&quot;00B431AA&quot;/&gt;&lt;wsp:rsid wsp:val=&quot;00B436AE&quot;/&gt;&lt;wsp:rsid wsp:val=&quot;00B437B7&quot;/&gt;&lt;wsp:rsid wsp:val=&quot;00B44362&quot;/&gt;&lt;wsp:rsid wsp:val=&quot;00B44FFC&quot;/&gt;&lt;wsp:rsid wsp:val=&quot;00B4543A&quot;/&gt;&lt;wsp:rsid wsp:val=&quot;00B45ECC&quot;/&gt;&lt;wsp:rsid wsp:val=&quot;00B47659&quot;/&gt;&lt;wsp:rsid wsp:val=&quot;00B5088E&quot;/&gt;&lt;wsp:rsid wsp:val=&quot;00B535DA&quot;/&gt;&lt;wsp:rsid wsp:val=&quot;00B53683&quot;/&gt;&lt;wsp:rsid wsp:val=&quot;00B54575&quot;/&gt;&lt;wsp:rsid wsp:val=&quot;00B54A7C&quot;/&gt;&lt;wsp:rsid wsp:val=&quot;00B54F27&quot;/&gt;&lt;wsp:rsid wsp:val=&quot;00B5611B&quot;/&gt;&lt;wsp:rsid wsp:val=&quot;00B561C7&quot;/&gt;&lt;wsp:rsid wsp:val=&quot;00B563AC&quot;/&gt;&lt;wsp:rsid wsp:val=&quot;00B568ED&quot;/&gt;&lt;wsp:rsid wsp:val=&quot;00B56BF9&quot;/&gt;&lt;wsp:rsid wsp:val=&quot;00B56D27&quot;/&gt;&lt;wsp:rsid wsp:val=&quot;00B57A50&quot;/&gt;&lt;wsp:rsid wsp:val=&quot;00B57B56&quot;/&gt;&lt;wsp:rsid wsp:val=&quot;00B60B11&quot;/&gt;&lt;wsp:rsid wsp:val=&quot;00B62009&quot;/&gt;&lt;wsp:rsid wsp:val=&quot;00B621C8&quot;/&gt;&lt;wsp:rsid wsp:val=&quot;00B62622&quot;/&gt;&lt;wsp:rsid wsp:val=&quot;00B62A19&quot;/&gt;&lt;wsp:rsid wsp:val=&quot;00B62B39&quot;/&gt;&lt;wsp:rsid wsp:val=&quot;00B62BEB&quot;/&gt;&lt;wsp:rsid wsp:val=&quot;00B633FE&quot;/&gt;&lt;wsp:rsid wsp:val=&quot;00B6365D&quot;/&gt;&lt;wsp:rsid wsp:val=&quot;00B63716&quot;/&gt;&lt;wsp:rsid wsp:val=&quot;00B64601&quot;/&gt;&lt;wsp:rsid wsp:val=&quot;00B65081&quot;/&gt;&lt;wsp:rsid wsp:val=&quot;00B65246&quot;/&gt;&lt;wsp:rsid wsp:val=&quot;00B652BF&quot;/&gt;&lt;wsp:rsid wsp:val=&quot;00B652D9&quot;/&gt;&lt;wsp:rsid wsp:val=&quot;00B66EA3&quot;/&gt;&lt;wsp:rsid wsp:val=&quot;00B66FD5&quot;/&gt;&lt;wsp:rsid wsp:val=&quot;00B70C8A&quot;/&gt;&lt;wsp:rsid wsp:val=&quot;00B71065&quot;/&gt;&lt;wsp:rsid wsp:val=&quot;00B71D7E&quot;/&gt;&lt;wsp:rsid wsp:val=&quot;00B7207F&quot;/&gt;&lt;wsp:rsid wsp:val=&quot;00B7328D&quot;/&gt;&lt;wsp:rsid wsp:val=&quot;00B73848&quot;/&gt;&lt;wsp:rsid wsp:val=&quot;00B74448&quot;/&gt;&lt;wsp:rsid wsp:val=&quot;00B7461C&quot;/&gt;&lt;wsp:rsid wsp:val=&quot;00B74DBB&quot;/&gt;&lt;wsp:rsid wsp:val=&quot;00B7538C&quot;/&gt;&lt;wsp:rsid wsp:val=&quot;00B76185&quot;/&gt;&lt;wsp:rsid wsp:val=&quot;00B77244&quot;/&gt;&lt;wsp:rsid wsp:val=&quot;00B774AD&quot;/&gt;&lt;wsp:rsid wsp:val=&quot;00B776E5&quot;/&gt;&lt;wsp:rsid wsp:val=&quot;00B778F6&quot;/&gt;&lt;wsp:rsid wsp:val=&quot;00B80EBB&quot;/&gt;&lt;wsp:rsid wsp:val=&quot;00B81000&quot;/&gt;&lt;wsp:rsid wsp:val=&quot;00B81783&quot;/&gt;&lt;wsp:rsid wsp:val=&quot;00B826FE&quot;/&gt;&lt;wsp:rsid wsp:val=&quot;00B831A3&quot;/&gt;&lt;wsp:rsid wsp:val=&quot;00B83900&quot;/&gt;&lt;wsp:rsid wsp:val=&quot;00B8394C&quot;/&gt;&lt;wsp:rsid wsp:val=&quot;00B83E16&quot;/&gt;&lt;wsp:rsid wsp:val=&quot;00B847D5&quot;/&gt;&lt;wsp:rsid wsp:val=&quot;00B84968&quot;/&gt;&lt;wsp:rsid wsp:val=&quot;00B859E6&quot;/&gt;&lt;wsp:rsid wsp:val=&quot;00B868F6&quot;/&gt;&lt;wsp:rsid wsp:val=&quot;00B86AC2&quot;/&gt;&lt;wsp:rsid wsp:val=&quot;00B87003&quot;/&gt;&lt;wsp:rsid wsp:val=&quot;00B873D3&quot;/&gt;&lt;wsp:rsid wsp:val=&quot;00B873FF&quot;/&gt;&lt;wsp:rsid wsp:val=&quot;00B87716&quot;/&gt;&lt;wsp:rsid wsp:val=&quot;00B87B8D&quot;/&gt;&lt;wsp:rsid wsp:val=&quot;00B87F45&quot;/&gt;&lt;wsp:rsid wsp:val=&quot;00B9156D&quot;/&gt;&lt;wsp:rsid wsp:val=&quot;00B937C5&quot;/&gt;&lt;wsp:rsid wsp:val=&quot;00B94220&quot;/&gt;&lt;wsp:rsid wsp:val=&quot;00B94E33&quot;/&gt;&lt;wsp:rsid wsp:val=&quot;00B953D4&quot;/&gt;&lt;wsp:rsid wsp:val=&quot;00B97D90&quot;/&gt;&lt;wsp:rsid wsp:val=&quot;00BA13DF&quot;/&gt;&lt;wsp:rsid wsp:val=&quot;00BA240E&quot;/&gt;&lt;wsp:rsid wsp:val=&quot;00BA281D&quot;/&gt;&lt;wsp:rsid wsp:val=&quot;00BA2B9C&quot;/&gt;&lt;wsp:rsid wsp:val=&quot;00BA329B&quot;/&gt;&lt;wsp:rsid wsp:val=&quot;00BA3A63&quot;/&gt;&lt;wsp:rsid wsp:val=&quot;00BA3D5D&quot;/&gt;&lt;wsp:rsid wsp:val=&quot;00BA44D2&quot;/&gt;&lt;wsp:rsid wsp:val=&quot;00BA44E2&quot;/&gt;&lt;wsp:rsid wsp:val=&quot;00BA4AF5&quot;/&gt;&lt;wsp:rsid wsp:val=&quot;00BA5822&quot;/&gt;&lt;wsp:rsid wsp:val=&quot;00BA6AB4&quot;/&gt;&lt;wsp:rsid wsp:val=&quot;00BA6FB6&quot;/&gt;&lt;wsp:rsid wsp:val=&quot;00BB0B43&quot;/&gt;&lt;wsp:rsid wsp:val=&quot;00BB35C4&quot;/&gt;&lt;wsp:rsid wsp:val=&quot;00BB40A1&quot;/&gt;&lt;wsp:rsid wsp:val=&quot;00BB470E&quot;/&gt;&lt;wsp:rsid wsp:val=&quot;00BB4A58&quot;/&gt;&lt;wsp:rsid wsp:val=&quot;00BB5831&quot;/&gt;&lt;wsp:rsid wsp:val=&quot;00BB5F88&quot;/&gt;&lt;wsp:rsid wsp:val=&quot;00BB62A9&quot;/&gt;&lt;wsp:rsid wsp:val=&quot;00BB63AB&quot;/&gt;&lt;wsp:rsid wsp:val=&quot;00BB65C5&quot;/&gt;&lt;wsp:rsid wsp:val=&quot;00BC0823&quot;/&gt;&lt;wsp:rsid wsp:val=&quot;00BC1AA1&quot;/&gt;&lt;wsp:rsid wsp:val=&quot;00BC2112&quot;/&gt;&lt;wsp:rsid wsp:val=&quot;00BC29AB&quot;/&gt;&lt;wsp:rsid wsp:val=&quot;00BC2A42&quot;/&gt;&lt;wsp:rsid wsp:val=&quot;00BC32C6&quot;/&gt;&lt;wsp:rsid wsp:val=&quot;00BC3A40&quot;/&gt;&lt;wsp:rsid wsp:val=&quot;00BC3AA7&quot;/&gt;&lt;wsp:rsid wsp:val=&quot;00BC401F&quot;/&gt;&lt;wsp:rsid wsp:val=&quot;00BC5271&quot;/&gt;&lt;wsp:rsid wsp:val=&quot;00BC5540&quot;/&gt;&lt;wsp:rsid wsp:val=&quot;00BC7E85&quot;/&gt;&lt;wsp:rsid wsp:val=&quot;00BD01F1&quot;/&gt;&lt;wsp:rsid wsp:val=&quot;00BD04F8&quot;/&gt;&lt;wsp:rsid wsp:val=&quot;00BD1B47&quot;/&gt;&lt;wsp:rsid wsp:val=&quot;00BD40B9&quot;/&gt;&lt;wsp:rsid wsp:val=&quot;00BD419A&quot;/&gt;&lt;wsp:rsid wsp:val=&quot;00BD43E2&quot;/&gt;&lt;wsp:rsid wsp:val=&quot;00BD5230&quot;/&gt;&lt;wsp:rsid wsp:val=&quot;00BD52D3&quot;/&gt;&lt;wsp:rsid wsp:val=&quot;00BD552C&quot;/&gt;&lt;wsp:rsid wsp:val=&quot;00BD750B&quot;/&gt;&lt;wsp:rsid wsp:val=&quot;00BD7DE7&quot;/&gt;&lt;wsp:rsid wsp:val=&quot;00BE0152&quot;/&gt;&lt;wsp:rsid wsp:val=&quot;00BE037B&quot;/&gt;&lt;wsp:rsid wsp:val=&quot;00BE1500&quot;/&gt;&lt;wsp:rsid wsp:val=&quot;00BE15EF&quot;/&gt;&lt;wsp:rsid wsp:val=&quot;00BE171A&quot;/&gt;&lt;wsp:rsid wsp:val=&quot;00BE190D&quot;/&gt;&lt;wsp:rsid wsp:val=&quot;00BE2555&quot;/&gt;&lt;wsp:rsid wsp:val=&quot;00BE36A8&quot;/&gt;&lt;wsp:rsid wsp:val=&quot;00BE470C&quot;/&gt;&lt;wsp:rsid wsp:val=&quot;00BE4A0B&quot;/&gt;&lt;wsp:rsid wsp:val=&quot;00BE4A70&quot;/&gt;&lt;wsp:rsid wsp:val=&quot;00BE60AA&quot;/&gt;&lt;wsp:rsid wsp:val=&quot;00BE682D&quot;/&gt;&lt;wsp:rsid wsp:val=&quot;00BE6FA8&quot;/&gt;&lt;wsp:rsid wsp:val=&quot;00BE765B&quot;/&gt;&lt;wsp:rsid wsp:val=&quot;00BF043C&quot;/&gt;&lt;wsp:rsid wsp:val=&quot;00BF1475&quot;/&gt;&lt;wsp:rsid wsp:val=&quot;00BF200D&quot;/&gt;&lt;wsp:rsid wsp:val=&quot;00BF3A39&quot;/&gt;&lt;wsp:rsid wsp:val=&quot;00BF437F&quot;/&gt;&lt;wsp:rsid wsp:val=&quot;00BF5A16&quot;/&gt;&lt;wsp:rsid wsp:val=&quot;00BF5E62&quot;/&gt;&lt;wsp:rsid wsp:val=&quot;00BF6843&quot;/&gt;&lt;wsp:rsid wsp:val=&quot;00BF7939&quot;/&gt;&lt;wsp:rsid wsp:val=&quot;00C00F3F&quot;/&gt;&lt;wsp:rsid wsp:val=&quot;00C010D8&quot;/&gt;&lt;wsp:rsid wsp:val=&quot;00C013E4&quot;/&gt;&lt;wsp:rsid wsp:val=&quot;00C01561&quot;/&gt;&lt;wsp:rsid wsp:val=&quot;00C01C41&quot;/&gt;&lt;wsp:rsid wsp:val=&quot;00C026D2&quot;/&gt;&lt;wsp:rsid wsp:val=&quot;00C02B58&quot;/&gt;&lt;wsp:rsid wsp:val=&quot;00C02D40&quot;/&gt;&lt;wsp:rsid wsp:val=&quot;00C0397E&quot;/&gt;&lt;wsp:rsid wsp:val=&quot;00C03B35&quot;/&gt;&lt;wsp:rsid wsp:val=&quot;00C03D66&quot;/&gt;&lt;wsp:rsid wsp:val=&quot;00C0648F&quot;/&gt;&lt;wsp:rsid wsp:val=&quot;00C07EF4&quot;/&gt;&lt;wsp:rsid wsp:val=&quot;00C109F1&quot;/&gt;&lt;wsp:rsid wsp:val=&quot;00C11303&quot;/&gt;&lt;wsp:rsid wsp:val=&quot;00C119D4&quot;/&gt;&lt;wsp:rsid wsp:val=&quot;00C126A6&quot;/&gt;&lt;wsp:rsid wsp:val=&quot;00C12C2C&quot;/&gt;&lt;wsp:rsid wsp:val=&quot;00C13498&quot;/&gt;&lt;wsp:rsid wsp:val=&quot;00C134E3&quot;/&gt;&lt;wsp:rsid wsp:val=&quot;00C1363D&quot;/&gt;&lt;wsp:rsid wsp:val=&quot;00C13A90&quot;/&gt;&lt;wsp:rsid wsp:val=&quot;00C1536D&quot;/&gt;&lt;wsp:rsid wsp:val=&quot;00C15AF4&quot;/&gt;&lt;wsp:rsid wsp:val=&quot;00C17125&quot;/&gt;&lt;wsp:rsid wsp:val=&quot;00C17370&quot;/&gt;&lt;wsp:rsid wsp:val=&quot;00C20E31&quot;/&gt;&lt;wsp:rsid wsp:val=&quot;00C21789&quot;/&gt;&lt;wsp:rsid wsp:val=&quot;00C233A8&quot;/&gt;&lt;wsp:rsid wsp:val=&quot;00C23711&quot;/&gt;&lt;wsp:rsid wsp:val=&quot;00C24830&quot;/&gt;&lt;wsp:rsid wsp:val=&quot;00C26AE4&quot;/&gt;&lt;wsp:rsid wsp:val=&quot;00C26C48&quot;/&gt;&lt;wsp:rsid wsp:val=&quot;00C26F19&quot;/&gt;&lt;wsp:rsid wsp:val=&quot;00C30BBF&quot;/&gt;&lt;wsp:rsid wsp:val=&quot;00C30F06&quot;/&gt;&lt;wsp:rsid wsp:val=&quot;00C316B9&quot;/&gt;&lt;wsp:rsid wsp:val=&quot;00C3234D&quot;/&gt;&lt;wsp:rsid wsp:val=&quot;00C3274E&quot;/&gt;&lt;wsp:rsid wsp:val=&quot;00C3287E&quot;/&gt;&lt;wsp:rsid wsp:val=&quot;00C33527&quot;/&gt;&lt;wsp:rsid wsp:val=&quot;00C339C3&quot;/&gt;&lt;wsp:rsid wsp:val=&quot;00C33CDE&quot;/&gt;&lt;wsp:rsid wsp:val=&quot;00C34CCF&quot;/&gt;&lt;wsp:rsid wsp:val=&quot;00C356E7&quot;/&gt;&lt;wsp:rsid wsp:val=&quot;00C364F5&quot;/&gt;&lt;wsp:rsid wsp:val=&quot;00C369CD&quot;/&gt;&lt;wsp:rsid wsp:val=&quot;00C37489&quot;/&gt;&lt;wsp:rsid wsp:val=&quot;00C400EF&quot;/&gt;&lt;wsp:rsid wsp:val=&quot;00C41B5A&quot;/&gt;&lt;wsp:rsid wsp:val=&quot;00C41CFB&quot;/&gt;&lt;wsp:rsid wsp:val=&quot;00C438EB&quot;/&gt;&lt;wsp:rsid wsp:val=&quot;00C44A06&quot;/&gt;&lt;wsp:rsid wsp:val=&quot;00C460E8&quot;/&gt;&lt;wsp:rsid wsp:val=&quot;00C46442&quot;/&gt;&lt;wsp:rsid wsp:val=&quot;00C4650E&quot;/&gt;&lt;wsp:rsid wsp:val=&quot;00C46656&quot;/&gt;&lt;wsp:rsid wsp:val=&quot;00C476B6&quot;/&gt;&lt;wsp:rsid wsp:val=&quot;00C47BB2&quot;/&gt;&lt;wsp:rsid wsp:val=&quot;00C50AD9&quot;/&gt;&lt;wsp:rsid wsp:val=&quot;00C50D5F&quot;/&gt;&lt;wsp:rsid wsp:val=&quot;00C51751&quot;/&gt;&lt;wsp:rsid wsp:val=&quot;00C52163&quot;/&gt;&lt;wsp:rsid wsp:val=&quot;00C52A08&quot;/&gt;&lt;wsp:rsid wsp:val=&quot;00C54B8C&quot;/&gt;&lt;wsp:rsid wsp:val=&quot;00C56055&quot;/&gt;&lt;wsp:rsid wsp:val=&quot;00C56A28&quot;/&gt;&lt;wsp:rsid wsp:val=&quot;00C5769B&quot;/&gt;&lt;wsp:rsid wsp:val=&quot;00C577DB&quot;/&gt;&lt;wsp:rsid wsp:val=&quot;00C60E84&quot;/&gt;&lt;wsp:rsid wsp:val=&quot;00C617E5&quot;/&gt;&lt;wsp:rsid wsp:val=&quot;00C62641&quot;/&gt;&lt;wsp:rsid wsp:val=&quot;00C62FC7&quot;/&gt;&lt;wsp:rsid wsp:val=&quot;00C634C9&quot;/&gt;&lt;wsp:rsid wsp:val=&quot;00C6377E&quot;/&gt;&lt;wsp:rsid wsp:val=&quot;00C645A4&quot;/&gt;&lt;wsp:rsid wsp:val=&quot;00C64F64&quot;/&gt;&lt;wsp:rsid wsp:val=&quot;00C666C7&quot;/&gt;&lt;wsp:rsid wsp:val=&quot;00C6791A&quot;/&gt;&lt;wsp:rsid wsp:val=&quot;00C67E2C&quot;/&gt;&lt;wsp:rsid wsp:val=&quot;00C67EC1&quot;/&gt;&lt;wsp:rsid wsp:val=&quot;00C70694&quot;/&gt;&lt;wsp:rsid wsp:val=&quot;00C709A4&quot;/&gt;&lt;wsp:rsid wsp:val=&quot;00C71962&quot;/&gt;&lt;wsp:rsid wsp:val=&quot;00C720F8&quot;/&gt;&lt;wsp:rsid wsp:val=&quot;00C736CA&quot;/&gt;&lt;wsp:rsid wsp:val=&quot;00C7374B&quot;/&gt;&lt;wsp:rsid wsp:val=&quot;00C73FC6&quot;/&gt;&lt;wsp:rsid wsp:val=&quot;00C74073&quot;/&gt;&lt;wsp:rsid wsp:val=&quot;00C74A9C&quot;/&gt;&lt;wsp:rsid wsp:val=&quot;00C74B53&quot;/&gt;&lt;wsp:rsid wsp:val=&quot;00C765E0&quot;/&gt;&lt;wsp:rsid wsp:val=&quot;00C77ABD&quot;/&gt;&lt;wsp:rsid wsp:val=&quot;00C812FB&quot;/&gt;&lt;wsp:rsid wsp:val=&quot;00C81C9F&quot;/&gt;&lt;wsp:rsid wsp:val=&quot;00C83036&quot;/&gt;&lt;wsp:rsid wsp:val=&quot;00C83268&quot;/&gt;&lt;wsp:rsid wsp:val=&quot;00C84CB5&quot;/&gt;&lt;wsp:rsid wsp:val=&quot;00C85D5B&quot;/&gt;&lt;wsp:rsid wsp:val=&quot;00C878C5&quot;/&gt;&lt;wsp:rsid wsp:val=&quot;00C90192&quot;/&gt;&lt;wsp:rsid wsp:val=&quot;00C902AE&quot;/&gt;&lt;wsp:rsid wsp:val=&quot;00C90409&quot;/&gt;&lt;wsp:rsid wsp:val=&quot;00C904CA&quot;/&gt;&lt;wsp:rsid wsp:val=&quot;00C90D24&quot;/&gt;&lt;wsp:rsid wsp:val=&quot;00C916D6&quot;/&gt;&lt;wsp:rsid wsp:val=&quot;00C920B4&quot;/&gt;&lt;wsp:rsid wsp:val=&quot;00C93BF3&quot;/&gt;&lt;wsp:rsid wsp:val=&quot;00C93C03&quot;/&gt;&lt;wsp:rsid wsp:val=&quot;00C943CD&quot;/&gt;&lt;wsp:rsid wsp:val=&quot;00C94C6A&quot;/&gt;&lt;wsp:rsid wsp:val=&quot;00C95989&quot;/&gt;&lt;wsp:rsid wsp:val=&quot;00C96A9B&quot;/&gt;&lt;wsp:rsid wsp:val=&quot;00C96C4E&quot;/&gt;&lt;wsp:rsid wsp:val=&quot;00C970E8&quot;/&gt;&lt;wsp:rsid wsp:val=&quot;00C97E3B&quot;/&gt;&lt;wsp:rsid wsp:val=&quot;00CA0106&quot;/&gt;&lt;wsp:rsid wsp:val=&quot;00CA1704&quot;/&gt;&lt;wsp:rsid wsp:val=&quot;00CA2349&quot;/&gt;&lt;wsp:rsid wsp:val=&quot;00CA2397&quot;/&gt;&lt;wsp:rsid wsp:val=&quot;00CA423D&quot;/&gt;&lt;wsp:rsid wsp:val=&quot;00CA4479&quot;/&gt;&lt;wsp:rsid wsp:val=&quot;00CA45B4&quot;/&gt;&lt;wsp:rsid wsp:val=&quot;00CA57CE&quot;/&gt;&lt;wsp:rsid wsp:val=&quot;00CA5CD0&quot;/&gt;&lt;wsp:rsid wsp:val=&quot;00CA6528&quot;/&gt;&lt;wsp:rsid wsp:val=&quot;00CA78B3&quot;/&gt;&lt;wsp:rsid wsp:val=&quot;00CB0BFB&quot;/&gt;&lt;wsp:rsid wsp:val=&quot;00CB0CEF&quot;/&gt;&lt;wsp:rsid wsp:val=&quot;00CB38F1&quot;/&gt;&lt;wsp:rsid wsp:val=&quot;00CB5CE7&quot;/&gt;&lt;wsp:rsid wsp:val=&quot;00CB683F&quot;/&gt;&lt;wsp:rsid wsp:val=&quot;00CB715A&quot;/&gt;&lt;wsp:rsid wsp:val=&quot;00CB7458&quot;/&gt;&lt;wsp:rsid wsp:val=&quot;00CB7B69&quot;/&gt;&lt;wsp:rsid wsp:val=&quot;00CB7E28&quot;/&gt;&lt;wsp:rsid wsp:val=&quot;00CC1FD1&quot;/&gt;&lt;wsp:rsid wsp:val=&quot;00CC2F54&quot;/&gt;&lt;wsp:rsid wsp:val=&quot;00CC3B58&quot;/&gt;&lt;wsp:rsid wsp:val=&quot;00CC3B7A&quot;/&gt;&lt;wsp:rsid wsp:val=&quot;00CC3D31&quot;/&gt;&lt;wsp:rsid wsp:val=&quot;00CC42D7&quot;/&gt;&lt;wsp:rsid wsp:val=&quot;00CC70F2&quot;/&gt;&lt;wsp:rsid wsp:val=&quot;00CC731B&quot;/&gt;&lt;wsp:rsid wsp:val=&quot;00CC7B04&quot;/&gt;&lt;wsp:rsid wsp:val=&quot;00CD1E01&quot;/&gt;&lt;wsp:rsid wsp:val=&quot;00CD30AE&quot;/&gt;&lt;wsp:rsid wsp:val=&quot;00CD325E&quot;/&gt;&lt;wsp:rsid wsp:val=&quot;00CD3CB9&quot;/&gt;&lt;wsp:rsid wsp:val=&quot;00CD41E5&quot;/&gt;&lt;wsp:rsid wsp:val=&quot;00CD453F&quot;/&gt;&lt;wsp:rsid wsp:val=&quot;00CD4BA2&quot;/&gt;&lt;wsp:rsid wsp:val=&quot;00CD5A67&quot;/&gt;&lt;wsp:rsid wsp:val=&quot;00CD5AC1&quot;/&gt;&lt;wsp:rsid wsp:val=&quot;00CD5EBB&quot;/&gt;&lt;wsp:rsid wsp:val=&quot;00CD5F58&quot;/&gt;&lt;wsp:rsid wsp:val=&quot;00CD745B&quot;/&gt;&lt;wsp:rsid wsp:val=&quot;00CD7D88&quot;/&gt;&lt;wsp:rsid wsp:val=&quot;00CE168F&quot;/&gt;&lt;wsp:rsid wsp:val=&quot;00CE19B6&quot;/&gt;&lt;wsp:rsid wsp:val=&quot;00CE1C65&quot;/&gt;&lt;wsp:rsid wsp:val=&quot;00CE2BFC&quot;/&gt;&lt;wsp:rsid wsp:val=&quot;00CE316E&quot;/&gt;&lt;wsp:rsid wsp:val=&quot;00CE3649&quot;/&gt;&lt;wsp:rsid wsp:val=&quot;00CE5BB8&quot;/&gt;&lt;wsp:rsid wsp:val=&quot;00CE5FA6&quot;/&gt;&lt;wsp:rsid wsp:val=&quot;00CE6D7A&quot;/&gt;&lt;wsp:rsid wsp:val=&quot;00CE7505&quot;/&gt;&lt;wsp:rsid wsp:val=&quot;00CE7B1C&quot;/&gt;&lt;wsp:rsid wsp:val=&quot;00CF2443&quot;/&gt;&lt;wsp:rsid wsp:val=&quot;00CF40E7&quot;/&gt;&lt;wsp:rsid wsp:val=&quot;00CF536C&quot;/&gt;&lt;wsp:rsid wsp:val=&quot;00CF5965&quot;/&gt;&lt;wsp:rsid wsp:val=&quot;00CF680C&quot;/&gt;&lt;wsp:rsid wsp:val=&quot;00CF6B63&quot;/&gt;&lt;wsp:rsid wsp:val=&quot;00CF7528&quot;/&gt;&lt;wsp:rsid wsp:val=&quot;00D004AC&quot;/&gt;&lt;wsp:rsid wsp:val=&quot;00D0191A&quot;/&gt;&lt;wsp:rsid wsp:val=&quot;00D01E14&quot;/&gt;&lt;wsp:rsid wsp:val=&quot;00D02679&quot;/&gt;&lt;wsp:rsid wsp:val=&quot;00D02730&quot;/&gt;&lt;wsp:rsid wsp:val=&quot;00D033A4&quot;/&gt;&lt;wsp:rsid wsp:val=&quot;00D060A6&quot;/&gt;&lt;wsp:rsid wsp:val=&quot;00D0662A&quot;/&gt;&lt;wsp:rsid wsp:val=&quot;00D077DD&quot;/&gt;&lt;wsp:rsid wsp:val=&quot;00D10273&quot;/&gt;&lt;wsp:rsid wsp:val=&quot;00D11757&quot;/&gt;&lt;wsp:rsid wsp:val=&quot;00D121BF&quot;/&gt;&lt;wsp:rsid wsp:val=&quot;00D12AA2&quot;/&gt;&lt;wsp:rsid wsp:val=&quot;00D13262&quot;/&gt;&lt;wsp:rsid wsp:val=&quot;00D16B43&quot;/&gt;&lt;wsp:rsid wsp:val=&quot;00D17344&quot;/&gt;&lt;wsp:rsid wsp:val=&quot;00D203C2&quot;/&gt;&lt;wsp:rsid wsp:val=&quot;00D20566&quot;/&gt;&lt;wsp:rsid wsp:val=&quot;00D20575&quot;/&gt;&lt;wsp:rsid wsp:val=&quot;00D205F9&quot;/&gt;&lt;wsp:rsid wsp:val=&quot;00D20EDE&quot;/&gt;&lt;wsp:rsid wsp:val=&quot;00D21164&quot;/&gt;&lt;wsp:rsid wsp:val=&quot;00D21A1D&quot;/&gt;&lt;wsp:rsid wsp:val=&quot;00D22256&quot;/&gt;&lt;wsp:rsid wsp:val=&quot;00D22873&quot;/&gt;&lt;wsp:rsid wsp:val=&quot;00D238B2&quot;/&gt;&lt;wsp:rsid wsp:val=&quot;00D23903&quot;/&gt;&lt;wsp:rsid wsp:val=&quot;00D24698&quot;/&gt;&lt;wsp:rsid wsp:val=&quot;00D25666&quot;/&gt;&lt;wsp:rsid wsp:val=&quot;00D26469&quot;/&gt;&lt;wsp:rsid wsp:val=&quot;00D27465&quot;/&gt;&lt;wsp:rsid wsp:val=&quot;00D27993&quot;/&gt;&lt;wsp:rsid wsp:val=&quot;00D300E6&quot;/&gt;&lt;wsp:rsid wsp:val=&quot;00D3163D&quot;/&gt;&lt;wsp:rsid wsp:val=&quot;00D31D87&quot;/&gt;&lt;wsp:rsid wsp:val=&quot;00D31EB5&quot;/&gt;&lt;wsp:rsid wsp:val=&quot;00D35D93&quot;/&gt;&lt;wsp:rsid wsp:val=&quot;00D35F46&quot;/&gt;&lt;wsp:rsid wsp:val=&quot;00D36607&quot;/&gt;&lt;wsp:rsid wsp:val=&quot;00D37230&quot;/&gt;&lt;wsp:rsid wsp:val=&quot;00D40199&quot;/&gt;&lt;wsp:rsid wsp:val=&quot;00D40AE3&quot;/&gt;&lt;wsp:rsid wsp:val=&quot;00D40FAD&quot;/&gt;&lt;wsp:rsid wsp:val=&quot;00D418C7&quot;/&gt;&lt;wsp:rsid wsp:val=&quot;00D438E6&quot;/&gt;&lt;wsp:rsid wsp:val=&quot;00D43C4C&quot;/&gt;&lt;wsp:rsid wsp:val=&quot;00D43C4F&quot;/&gt;&lt;wsp:rsid wsp:val=&quot;00D43D21&quot;/&gt;&lt;wsp:rsid wsp:val=&quot;00D44B00&quot;/&gt;&lt;wsp:rsid wsp:val=&quot;00D46DB5&quot;/&gt;&lt;wsp:rsid wsp:val=&quot;00D46F72&quot;/&gt;&lt;wsp:rsid wsp:val=&quot;00D50AA0&quot;/&gt;&lt;wsp:rsid wsp:val=&quot;00D50ACB&quot;/&gt;&lt;wsp:rsid wsp:val=&quot;00D50C6A&quot;/&gt;&lt;wsp:rsid wsp:val=&quot;00D5106F&quot;/&gt;&lt;wsp:rsid wsp:val=&quot;00D51124&quot;/&gt;&lt;wsp:rsid wsp:val=&quot;00D51295&quot;/&gt;&lt;wsp:rsid wsp:val=&quot;00D51AC5&quot;/&gt;&lt;wsp:rsid wsp:val=&quot;00D51D20&quot;/&gt;&lt;wsp:rsid wsp:val=&quot;00D5212C&quot;/&gt;&lt;wsp:rsid wsp:val=&quot;00D539A8&quot;/&gt;&lt;wsp:rsid wsp:val=&quot;00D54102&quot;/&gt;&lt;wsp:rsid wsp:val=&quot;00D541C8&quot;/&gt;&lt;wsp:rsid wsp:val=&quot;00D55342&quot;/&gt;&lt;wsp:rsid wsp:val=&quot;00D56028&quot;/&gt;&lt;wsp:rsid wsp:val=&quot;00D5731D&quot;/&gt;&lt;wsp:rsid wsp:val=&quot;00D57BE5&quot;/&gt;&lt;wsp:rsid wsp:val=&quot;00D60369&quot;/&gt;&lt;wsp:rsid wsp:val=&quot;00D605CD&quot;/&gt;&lt;wsp:rsid wsp:val=&quot;00D60D75&quot;/&gt;&lt;wsp:rsid wsp:val=&quot;00D617CA&quot;/&gt;&lt;wsp:rsid wsp:val=&quot;00D61C6A&quot;/&gt;&lt;wsp:rsid wsp:val=&quot;00D6215A&quot;/&gt;&lt;wsp:rsid wsp:val=&quot;00D632BD&quot;/&gt;&lt;wsp:rsid wsp:val=&quot;00D63A56&quot;/&gt;&lt;wsp:rsid wsp:val=&quot;00D65069&quot;/&gt;&lt;wsp:rsid wsp:val=&quot;00D6508E&quot;/&gt;&lt;wsp:rsid wsp:val=&quot;00D65738&quot;/&gt;&lt;wsp:rsid wsp:val=&quot;00D66961&quot;/&gt;&lt;wsp:rsid wsp:val=&quot;00D66D2A&quot;/&gt;&lt;wsp:rsid wsp:val=&quot;00D66E7D&quot;/&gt;&lt;wsp:rsid wsp:val=&quot;00D67A5D&quot;/&gt;&lt;wsp:rsid wsp:val=&quot;00D67CEA&quot;/&gt;&lt;wsp:rsid wsp:val=&quot;00D70064&quot;/&gt;&lt;wsp:rsid wsp:val=&quot;00D707FE&quot;/&gt;&lt;wsp:rsid wsp:val=&quot;00D709D0&quot;/&gt;&lt;wsp:rsid wsp:val=&quot;00D70B9E&quot;/&gt;&lt;wsp:rsid wsp:val=&quot;00D718FC&quot;/&gt;&lt;wsp:rsid wsp:val=&quot;00D72AA3&quot;/&gt;&lt;wsp:rsid wsp:val=&quot;00D72B38&quot;/&gt;&lt;wsp:rsid wsp:val=&quot;00D733D7&quot;/&gt;&lt;wsp:rsid wsp:val=&quot;00D73B39&quot;/&gt;&lt;wsp:rsid wsp:val=&quot;00D73CBF&quot;/&gt;&lt;wsp:rsid wsp:val=&quot;00D74797&quot;/&gt;&lt;wsp:rsid wsp:val=&quot;00D753B2&quot;/&gt;&lt;wsp:rsid wsp:val=&quot;00D77F32&quot;/&gt;&lt;wsp:rsid wsp:val=&quot;00D80D09&quot;/&gt;&lt;wsp:rsid wsp:val=&quot;00D81183&quot;/&gt;&lt;wsp:rsid wsp:val=&quot;00D82257&quot;/&gt;&lt;wsp:rsid wsp:val=&quot;00D82FF4&quot;/&gt;&lt;wsp:rsid wsp:val=&quot;00D83BA5&quot;/&gt;&lt;wsp:rsid wsp:val=&quot;00D83ECD&quot;/&gt;&lt;wsp:rsid wsp:val=&quot;00D84F34&quot;/&gt;&lt;wsp:rsid wsp:val=&quot;00D8566A&quot;/&gt;&lt;wsp:rsid wsp:val=&quot;00D85706&quot;/&gt;&lt;wsp:rsid wsp:val=&quot;00D85E64&quot;/&gt;&lt;wsp:rsid wsp:val=&quot;00D85FC6&quot;/&gt;&lt;wsp:rsid wsp:val=&quot;00D87032&quot;/&gt;&lt;wsp:rsid wsp:val=&quot;00D875C9&quot;/&gt;&lt;wsp:rsid wsp:val=&quot;00D879A0&quot;/&gt;&lt;wsp:rsid wsp:val=&quot;00D90392&quot;/&gt;&lt;wsp:rsid wsp:val=&quot;00D90831&quot;/&gt;&lt;wsp:rsid wsp:val=&quot;00D926BC&quot;/&gt;&lt;wsp:rsid wsp:val=&quot;00D93305&quot;/&gt;&lt;wsp:rsid wsp:val=&quot;00D936F6&quot;/&gt;&lt;wsp:rsid wsp:val=&quot;00D969E4&quot;/&gt;&lt;wsp:rsid wsp:val=&quot;00D97CC7&quot;/&gt;&lt;wsp:rsid wsp:val=&quot;00DA0196&quot;/&gt;&lt;wsp:rsid wsp:val=&quot;00DA0E06&quot;/&gt;&lt;wsp:rsid wsp:val=&quot;00DA118A&quot;/&gt;&lt;wsp:rsid wsp:val=&quot;00DA1DC5&quot;/&gt;&lt;wsp:rsid wsp:val=&quot;00DA216F&quot;/&gt;&lt;wsp:rsid wsp:val=&quot;00DA23D7&quot;/&gt;&lt;wsp:rsid wsp:val=&quot;00DA24CA&quot;/&gt;&lt;wsp:rsid wsp:val=&quot;00DA29BE&quot;/&gt;&lt;wsp:rsid wsp:val=&quot;00DA2CCF&quot;/&gt;&lt;wsp:rsid wsp:val=&quot;00DA4B43&quot;/&gt;&lt;wsp:rsid wsp:val=&quot;00DA5356&quot;/&gt;&lt;wsp:rsid wsp:val=&quot;00DA54B8&quot;/&gt;&lt;wsp:rsid wsp:val=&quot;00DA59DF&quot;/&gt;&lt;wsp:rsid wsp:val=&quot;00DA6D8A&quot;/&gt;&lt;wsp:rsid wsp:val=&quot;00DA6F06&quot;/&gt;&lt;wsp:rsid wsp:val=&quot;00DA7711&quot;/&gt;&lt;wsp:rsid wsp:val=&quot;00DA77D6&quot;/&gt;&lt;wsp:rsid wsp:val=&quot;00DB06B7&quot;/&gt;&lt;wsp:rsid wsp:val=&quot;00DB0B97&quot;/&gt;&lt;wsp:rsid wsp:val=&quot;00DB293A&quot;/&gt;&lt;wsp:rsid wsp:val=&quot;00DB299A&quot;/&gt;&lt;wsp:rsid wsp:val=&quot;00DB3325&quot;/&gt;&lt;wsp:rsid wsp:val=&quot;00DB3D31&quot;/&gt;&lt;wsp:rsid wsp:val=&quot;00DB4C8E&quot;/&gt;&lt;wsp:rsid wsp:val=&quot;00DB522F&quot;/&gt;&lt;wsp:rsid wsp:val=&quot;00DB5333&quot;/&gt;&lt;wsp:rsid wsp:val=&quot;00DB5C5D&quot;/&gt;&lt;wsp:rsid wsp:val=&quot;00DB6802&quot;/&gt;&lt;wsp:rsid wsp:val=&quot;00DC0673&quot;/&gt;&lt;wsp:rsid wsp:val=&quot;00DC1577&quot;/&gt;&lt;wsp:rsid wsp:val=&quot;00DC1CCF&quot;/&gt;&lt;wsp:rsid wsp:val=&quot;00DC2C25&quot;/&gt;&lt;wsp:rsid wsp:val=&quot;00DC3D44&quot;/&gt;&lt;wsp:rsid wsp:val=&quot;00DC4152&quot;/&gt;&lt;wsp:rsid wsp:val=&quot;00DC5093&quot;/&gt;&lt;wsp:rsid wsp:val=&quot;00DC720A&quot;/&gt;&lt;wsp:rsid wsp:val=&quot;00DC7714&quot;/&gt;&lt;wsp:rsid wsp:val=&quot;00DD0789&quot;/&gt;&lt;wsp:rsid wsp:val=&quot;00DD1882&quot;/&gt;&lt;wsp:rsid wsp:val=&quot;00DD1DF1&quot;/&gt;&lt;wsp:rsid wsp:val=&quot;00DD1FE2&quot;/&gt;&lt;wsp:rsid wsp:val=&quot;00DD2689&quot;/&gt;&lt;wsp:rsid wsp:val=&quot;00DD27E7&quot;/&gt;&lt;wsp:rsid wsp:val=&quot;00DD2816&quot;/&gt;&lt;wsp:rsid wsp:val=&quot;00DD2E97&quot;/&gt;&lt;wsp:rsid wsp:val=&quot;00DD447C&quot;/&gt;&lt;wsp:rsid wsp:val=&quot;00DD5553&quot;/&gt;&lt;wsp:rsid wsp:val=&quot;00DD71F7&quot;/&gt;&lt;wsp:rsid wsp:val=&quot;00DE15C6&quot;/&gt;&lt;wsp:rsid wsp:val=&quot;00DE3227&quot;/&gt;&lt;wsp:rsid wsp:val=&quot;00DE4EA4&quot;/&gt;&lt;wsp:rsid wsp:val=&quot;00DE59AD&quot;/&gt;&lt;wsp:rsid wsp:val=&quot;00DE5A90&quot;/&gt;&lt;wsp:rsid wsp:val=&quot;00DE6B46&quot;/&gt;&lt;wsp:rsid wsp:val=&quot;00DE6E5F&quot;/&gt;&lt;wsp:rsid wsp:val=&quot;00DE7164&quot;/&gt;&lt;wsp:rsid wsp:val=&quot;00DE721A&quot;/&gt;&lt;wsp:rsid wsp:val=&quot;00DE75E6&quot;/&gt;&lt;wsp:rsid wsp:val=&quot;00DF0C3B&quot;/&gt;&lt;wsp:rsid wsp:val=&quot;00DF1534&quot;/&gt;&lt;wsp:rsid wsp:val=&quot;00DF1C4C&quot;/&gt;&lt;wsp:rsid wsp:val=&quot;00DF28C4&quot;/&gt;&lt;wsp:rsid wsp:val=&quot;00DF2BEF&quot;/&gt;&lt;wsp:rsid wsp:val=&quot;00DF2EF9&quot;/&gt;&lt;wsp:rsid wsp:val=&quot;00DF338A&quot;/&gt;&lt;wsp:rsid wsp:val=&quot;00DF3864&quot;/&gt;&lt;wsp:rsid wsp:val=&quot;00DF3ABC&quot;/&gt;&lt;wsp:rsid wsp:val=&quot;00DF3FFA&quot;/&gt;&lt;wsp:rsid wsp:val=&quot;00DF4012&quot;/&gt;&lt;wsp:rsid wsp:val=&quot;00DF49D3&quot;/&gt;&lt;wsp:rsid wsp:val=&quot;00DF4ECD&quot;/&gt;&lt;wsp:rsid wsp:val=&quot;00DF5A2B&quot;/&gt;&lt;wsp:rsid wsp:val=&quot;00DF640C&quot;/&gt;&lt;wsp:rsid wsp:val=&quot;00DF6702&quot;/&gt;&lt;wsp:rsid wsp:val=&quot;00DF6E09&quot;/&gt;&lt;wsp:rsid wsp:val=&quot;00DF7E2C&quot;/&gt;&lt;wsp:rsid wsp:val=&quot;00E01DCA&quot;/&gt;&lt;wsp:rsid wsp:val=&quot;00E01FB8&quot;/&gt;&lt;wsp:rsid wsp:val=&quot;00E0286F&quot;/&gt;&lt;wsp:rsid wsp:val=&quot;00E02879&quot;/&gt;&lt;wsp:rsid wsp:val=&quot;00E02F30&quot;/&gt;&lt;wsp:rsid wsp:val=&quot;00E0300C&quot;/&gt;&lt;wsp:rsid wsp:val=&quot;00E03EE7&quot;/&gt;&lt;wsp:rsid wsp:val=&quot;00E047F8&quot;/&gt;&lt;wsp:rsid wsp:val=&quot;00E06FA1&quot;/&gt;&lt;wsp:rsid wsp:val=&quot;00E0701C&quot;/&gt;&lt;wsp:rsid wsp:val=&quot;00E07329&quot;/&gt;&lt;wsp:rsid wsp:val=&quot;00E07398&quot;/&gt;&lt;wsp:rsid wsp:val=&quot;00E10B25&quot;/&gt;&lt;wsp:rsid wsp:val=&quot;00E113B6&quot;/&gt;&lt;wsp:rsid wsp:val=&quot;00E11647&quot;/&gt;&lt;wsp:rsid wsp:val=&quot;00E126E8&quot;/&gt;&lt;wsp:rsid wsp:val=&quot;00E12886&quot;/&gt;&lt;wsp:rsid wsp:val=&quot;00E12F73&quot;/&gt;&lt;wsp:rsid wsp:val=&quot;00E12FC7&quot;/&gt;&lt;wsp:rsid wsp:val=&quot;00E1330B&quot;/&gt;&lt;wsp:rsid wsp:val=&quot;00E137FC&quot;/&gt;&lt;wsp:rsid wsp:val=&quot;00E14513&quot;/&gt;&lt;wsp:rsid wsp:val=&quot;00E1477E&quot;/&gt;&lt;wsp:rsid wsp:val=&quot;00E14858&quot;/&gt;&lt;wsp:rsid wsp:val=&quot;00E14E81&quot;/&gt;&lt;wsp:rsid wsp:val=&quot;00E154C0&quot;/&gt;&lt;wsp:rsid wsp:val=&quot;00E15EFF&quot;/&gt;&lt;wsp:rsid wsp:val=&quot;00E1623B&quot;/&gt;&lt;wsp:rsid wsp:val=&quot;00E169FE&quot;/&gt;&lt;wsp:rsid wsp:val=&quot;00E16B7E&quot;/&gt;&lt;wsp:rsid wsp:val=&quot;00E1761A&quot;/&gt;&lt;wsp:rsid wsp:val=&quot;00E17C94&quot;/&gt;&lt;wsp:rsid wsp:val=&quot;00E20041&quot;/&gt;&lt;wsp:rsid wsp:val=&quot;00E20ADF&quot;/&gt;&lt;wsp:rsid wsp:val=&quot;00E20BB7&quot;/&gt;&lt;wsp:rsid wsp:val=&quot;00E21731&quot;/&gt;&lt;wsp:rsid wsp:val=&quot;00E229DA&quot;/&gt;&lt;wsp:rsid wsp:val=&quot;00E25850&quot;/&gt;&lt;wsp:rsid wsp:val=&quot;00E26821&quot;/&gt;&lt;wsp:rsid wsp:val=&quot;00E271FB&quot;/&gt;&lt;wsp:rsid wsp:val=&quot;00E2721B&quot;/&gt;&lt;wsp:rsid wsp:val=&quot;00E27604&quot;/&gt;&lt;wsp:rsid wsp:val=&quot;00E30A7B&quot;/&gt;&lt;wsp:rsid wsp:val=&quot;00E31C1B&quot;/&gt;&lt;wsp:rsid wsp:val=&quot;00E31E58&quot;/&gt;&lt;wsp:rsid wsp:val=&quot;00E321D5&quot;/&gt;&lt;wsp:rsid wsp:val=&quot;00E32336&quot;/&gt;&lt;wsp:rsid wsp:val=&quot;00E32645&quot;/&gt;&lt;wsp:rsid wsp:val=&quot;00E3266B&quot;/&gt;&lt;wsp:rsid wsp:val=&quot;00E328A1&quot;/&gt;&lt;wsp:rsid wsp:val=&quot;00E33A03&quot;/&gt;&lt;wsp:rsid wsp:val=&quot;00E33CCC&quot;/&gt;&lt;wsp:rsid wsp:val=&quot;00E37811&quot;/&gt;&lt;wsp:rsid wsp:val=&quot;00E40B35&quot;/&gt;&lt;wsp:rsid wsp:val=&quot;00E414C6&quot;/&gt;&lt;wsp:rsid wsp:val=&quot;00E4179C&quot;/&gt;&lt;wsp:rsid wsp:val=&quot;00E43072&quot;/&gt;&lt;wsp:rsid wsp:val=&quot;00E43360&quot;/&gt;&lt;wsp:rsid wsp:val=&quot;00E434EA&quot;/&gt;&lt;wsp:rsid wsp:val=&quot;00E43B84&quot;/&gt;&lt;wsp:rsid wsp:val=&quot;00E4407C&quot;/&gt;&lt;wsp:rsid wsp:val=&quot;00E44999&quot;/&gt;&lt;wsp:rsid wsp:val=&quot;00E44AA3&quot;/&gt;&lt;wsp:rsid wsp:val=&quot;00E44D36&quot;/&gt;&lt;wsp:rsid wsp:val=&quot;00E44FC4&quot;/&gt;&lt;wsp:rsid wsp:val=&quot;00E456E1&quot;/&gt;&lt;wsp:rsid wsp:val=&quot;00E4590F&quot;/&gt;&lt;wsp:rsid wsp:val=&quot;00E463A5&quot;/&gt;&lt;wsp:rsid wsp:val=&quot;00E4642B&quot;/&gt;&lt;wsp:rsid wsp:val=&quot;00E46638&quot;/&gt;&lt;wsp:rsid wsp:val=&quot;00E46973&quot;/&gt;&lt;wsp:rsid wsp:val=&quot;00E47064&quot;/&gt;&lt;wsp:rsid wsp:val=&quot;00E4751E&quot;/&gt;&lt;wsp:rsid wsp:val=&quot;00E5060B&quot;/&gt;&lt;wsp:rsid wsp:val=&quot;00E50C0A&quot;/&gt;&lt;wsp:rsid wsp:val=&quot;00E50F4A&quot;/&gt;&lt;wsp:rsid wsp:val=&quot;00E5215F&quot;/&gt;&lt;wsp:rsid wsp:val=&quot;00E52DF5&quot;/&gt;&lt;wsp:rsid wsp:val=&quot;00E53AE0&quot;/&gt;&lt;wsp:rsid wsp:val=&quot;00E53E55&quot;/&gt;&lt;wsp:rsid wsp:val=&quot;00E54466&quot;/&gt;&lt;wsp:rsid wsp:val=&quot;00E54DE6&quot;/&gt;&lt;wsp:rsid wsp:val=&quot;00E55E7C&quot;/&gt;&lt;wsp:rsid wsp:val=&quot;00E563D8&quot;/&gt;&lt;wsp:rsid wsp:val=&quot;00E57B36&quot;/&gt;&lt;wsp:rsid wsp:val=&quot;00E57D78&quot;/&gt;&lt;wsp:rsid wsp:val=&quot;00E603A2&quot;/&gt;&lt;wsp:rsid wsp:val=&quot;00E60D04&quot;/&gt;&lt;wsp:rsid wsp:val=&quot;00E61883&quot;/&gt;&lt;wsp:rsid wsp:val=&quot;00E61A30&quot;/&gt;&lt;wsp:rsid wsp:val=&quot;00E628AD&quot;/&gt;&lt;wsp:rsid wsp:val=&quot;00E62A1E&quot;/&gt;&lt;wsp:rsid wsp:val=&quot;00E62CB7&quot;/&gt;&lt;wsp:rsid wsp:val=&quot;00E631DB&quot;/&gt;&lt;wsp:rsid wsp:val=&quot;00E637C2&quot;/&gt;&lt;wsp:rsid wsp:val=&quot;00E640EF&quot;/&gt;&lt;wsp:rsid wsp:val=&quot;00E64746&quot;/&gt;&lt;wsp:rsid wsp:val=&quot;00E64DA1&quot;/&gt;&lt;wsp:rsid wsp:val=&quot;00E65C2B&quot;/&gt;&lt;wsp:rsid wsp:val=&quot;00E66346&quot;/&gt;&lt;wsp:rsid wsp:val=&quot;00E67419&quot;/&gt;&lt;wsp:rsid wsp:val=&quot;00E67749&quot;/&gt;&lt;wsp:rsid wsp:val=&quot;00E72649&quot;/&gt;&lt;wsp:rsid wsp:val=&quot;00E72EC1&quot;/&gt;&lt;wsp:rsid wsp:val=&quot;00E743FA&quot;/&gt;&lt;wsp:rsid wsp:val=&quot;00E7482B&quot;/&gt;&lt;wsp:rsid wsp:val=&quot;00E7522D&quot;/&gt;&lt;wsp:rsid wsp:val=&quot;00E7529C&quot;/&gt;&lt;wsp:rsid wsp:val=&quot;00E76010&quot;/&gt;&lt;wsp:rsid wsp:val=&quot;00E773D1&quot;/&gt;&lt;wsp:rsid wsp:val=&quot;00E77707&quot;/&gt;&lt;wsp:rsid wsp:val=&quot;00E805E9&quot;/&gt;&lt;wsp:rsid wsp:val=&quot;00E806B3&quot;/&gt;&lt;wsp:rsid wsp:val=&quot;00E80C0B&quot;/&gt;&lt;wsp:rsid wsp:val=&quot;00E81F50&quot;/&gt;&lt;wsp:rsid wsp:val=&quot;00E82821&quot;/&gt;&lt;wsp:rsid wsp:val=&quot;00E84022&quot;/&gt;&lt;wsp:rsid wsp:val=&quot;00E85CC1&quot;/&gt;&lt;wsp:rsid wsp:val=&quot;00E86300&quot;/&gt;&lt;wsp:rsid wsp:val=&quot;00E87CC9&quot;/&gt;&lt;wsp:rsid wsp:val=&quot;00E90268&quot;/&gt;&lt;wsp:rsid wsp:val=&quot;00E90BD7&quot;/&gt;&lt;wsp:rsid wsp:val=&quot;00E91B19&quot;/&gt;&lt;wsp:rsid wsp:val=&quot;00E9244A&quot;/&gt;&lt;wsp:rsid wsp:val=&quot;00E92BDB&quot;/&gt;&lt;wsp:rsid wsp:val=&quot;00E92D2D&quot;/&gt;&lt;wsp:rsid wsp:val=&quot;00E92E53&quot;/&gt;&lt;wsp:rsid wsp:val=&quot;00E93234&quot;/&gt;&lt;wsp:rsid wsp:val=&quot;00E9351F&quot;/&gt;&lt;wsp:rsid wsp:val=&quot;00E94F82&quot;/&gt;&lt;wsp:rsid wsp:val=&quot;00E95713&quot;/&gt;&lt;wsp:rsid wsp:val=&quot;00E95AFD&quot;/&gt;&lt;wsp:rsid wsp:val=&quot;00E9708E&quot;/&gt;&lt;wsp:rsid wsp:val=&quot;00E97418&quot;/&gt;&lt;wsp:rsid wsp:val=&quot;00EA08C8&quot;/&gt;&lt;wsp:rsid wsp:val=&quot;00EA09FA&quot;/&gt;&lt;wsp:rsid wsp:val=&quot;00EA0F69&quot;/&gt;&lt;wsp:rsid wsp:val=&quot;00EA1B0C&quot;/&gt;&lt;wsp:rsid wsp:val=&quot;00EA1F67&quot;/&gt;&lt;wsp:rsid wsp:val=&quot;00EA281D&quot;/&gt;&lt;wsp:rsid wsp:val=&quot;00EA2FAB&quot;/&gt;&lt;wsp:rsid wsp:val=&quot;00EA300F&quot;/&gt;&lt;wsp:rsid wsp:val=&quot;00EA3293&quot;/&gt;&lt;wsp:rsid wsp:val=&quot;00EA4097&quot;/&gt;&lt;wsp:rsid wsp:val=&quot;00EA4137&quot;/&gt;&lt;wsp:rsid wsp:val=&quot;00EA45C4&quot;/&gt;&lt;wsp:rsid wsp:val=&quot;00EA55B6&quot;/&gt;&lt;wsp:rsid wsp:val=&quot;00EA60D0&quot;/&gt;&lt;wsp:rsid wsp:val=&quot;00EA65AF&quot;/&gt;&lt;wsp:rsid wsp:val=&quot;00EA6B8D&quot;/&gt;&lt;wsp:rsid wsp:val=&quot;00EA7463&quot;/&gt;&lt;wsp:rsid wsp:val=&quot;00EB02D8&quot;/&gt;&lt;wsp:rsid wsp:val=&quot;00EB02F3&quot;/&gt;&lt;wsp:rsid wsp:val=&quot;00EB056A&quot;/&gt;&lt;wsp:rsid wsp:val=&quot;00EB201B&quot;/&gt;&lt;wsp:rsid wsp:val=&quot;00EB2B05&quot;/&gt;&lt;wsp:rsid wsp:val=&quot;00EB32BC&quot;/&gt;&lt;wsp:rsid wsp:val=&quot;00EB3A88&quot;/&gt;&lt;wsp:rsid wsp:val=&quot;00EB5117&quot;/&gt;&lt;wsp:rsid wsp:val=&quot;00EB5970&quot;/&gt;&lt;wsp:rsid wsp:val=&quot;00EB7517&quot;/&gt;&lt;wsp:rsid wsp:val=&quot;00EB7E1A&quot;/&gt;&lt;wsp:rsid wsp:val=&quot;00EB7F03&quot;/&gt;&lt;wsp:rsid wsp:val=&quot;00EC0763&quot;/&gt;&lt;wsp:rsid wsp:val=&quot;00EC1B5B&quot;/&gt;&lt;wsp:rsid wsp:val=&quot;00EC1DCB&quot;/&gt;&lt;wsp:rsid wsp:val=&quot;00EC3163&quot;/&gt;&lt;wsp:rsid wsp:val=&quot;00EC3762&quot;/&gt;&lt;wsp:rsid wsp:val=&quot;00EC5296&quot;/&gt;&lt;wsp:rsid wsp:val=&quot;00EC55F0&quot;/&gt;&lt;wsp:rsid wsp:val=&quot;00EC6135&quot;/&gt;&lt;wsp:rsid wsp:val=&quot;00EC6FD6&quot;/&gt;&lt;wsp:rsid wsp:val=&quot;00EC6FE3&quot;/&gt;&lt;wsp:rsid wsp:val=&quot;00EC775E&quot;/&gt;&lt;wsp:rsid wsp:val=&quot;00EC78CC&quot;/&gt;&lt;wsp:rsid wsp:val=&quot;00EC7977&quot;/&gt;&lt;wsp:rsid wsp:val=&quot;00ED0224&quot;/&gt;&lt;wsp:rsid wsp:val=&quot;00ED095F&quot;/&gt;&lt;wsp:rsid wsp:val=&quot;00ED1E14&quot;/&gt;&lt;wsp:rsid wsp:val=&quot;00ED2E6B&quot;/&gt;&lt;wsp:rsid wsp:val=&quot;00ED3BA4&quot;/&gt;&lt;wsp:rsid wsp:val=&quot;00ED43E2&quot;/&gt;&lt;wsp:rsid wsp:val=&quot;00ED603D&quot;/&gt;&lt;wsp:rsid wsp:val=&quot;00ED6A61&quot;/&gt;&lt;wsp:rsid wsp:val=&quot;00ED71BC&quot;/&gt;&lt;wsp:rsid wsp:val=&quot;00ED7BB8&quot;/&gt;&lt;wsp:rsid wsp:val=&quot;00EE165D&quot;/&gt;&lt;wsp:rsid wsp:val=&quot;00EE18DA&quot;/&gt;&lt;wsp:rsid wsp:val=&quot;00EE1FCE&quot;/&gt;&lt;wsp:rsid wsp:val=&quot;00EE2200&quot;/&gt;&lt;wsp:rsid wsp:val=&quot;00EE273A&quot;/&gt;&lt;wsp:rsid wsp:val=&quot;00EE2ACC&quot;/&gt;&lt;wsp:rsid wsp:val=&quot;00EE2BFD&quot;/&gt;&lt;wsp:rsid wsp:val=&quot;00EE348F&quot;/&gt;&lt;wsp:rsid wsp:val=&quot;00EE3B37&quot;/&gt;&lt;wsp:rsid wsp:val=&quot;00EE45C7&quot;/&gt;&lt;wsp:rsid wsp:val=&quot;00EE46B7&quot;/&gt;&lt;wsp:rsid wsp:val=&quot;00EE4EDA&quot;/&gt;&lt;wsp:rsid wsp:val=&quot;00EE51E0&quot;/&gt;&lt;wsp:rsid wsp:val=&quot;00EE5EA9&quot;/&gt;&lt;wsp:rsid wsp:val=&quot;00EE703C&quot;/&gt;&lt;wsp:rsid wsp:val=&quot;00EE72A4&quot;/&gt;&lt;wsp:rsid wsp:val=&quot;00EE7E86&quot;/&gt;&lt;wsp:rsid wsp:val=&quot;00EF0769&quot;/&gt;&lt;wsp:rsid wsp:val=&quot;00EF0EA2&quot;/&gt;&lt;wsp:rsid wsp:val=&quot;00EF12EE&quot;/&gt;&lt;wsp:rsid wsp:val=&quot;00EF2407&quot;/&gt;&lt;wsp:rsid wsp:val=&quot;00EF2ECE&quot;/&gt;&lt;wsp:rsid wsp:val=&quot;00EF2F5D&quot;/&gt;&lt;wsp:rsid wsp:val=&quot;00EF31E8&quot;/&gt;&lt;wsp:rsid wsp:val=&quot;00EF32CA&quot;/&gt;&lt;wsp:rsid wsp:val=&quot;00EF3391&quot;/&gt;&lt;wsp:rsid wsp:val=&quot;00EF3637&quot;/&gt;&lt;wsp:rsid wsp:val=&quot;00EF4306&quot;/&gt;&lt;wsp:rsid wsp:val=&quot;00EF4D79&quot;/&gt;&lt;wsp:rsid wsp:val=&quot;00EF599B&quot;/&gt;&lt;wsp:rsid wsp:val=&quot;00EF6444&quot;/&gt;&lt;wsp:rsid wsp:val=&quot;00EF6807&quot;/&gt;&lt;wsp:rsid wsp:val=&quot;00F000E7&quot;/&gt;&lt;wsp:rsid wsp:val=&quot;00F00583&quot;/&gt;&lt;wsp:rsid wsp:val=&quot;00F0118F&quot;/&gt;&lt;wsp:rsid wsp:val=&quot;00F01DC9&quot;/&gt;&lt;wsp:rsid wsp:val=&quot;00F0314C&quot;/&gt;&lt;wsp:rsid wsp:val=&quot;00F035CB&quot;/&gt;&lt;wsp:rsid wsp:val=&quot;00F037EB&quot;/&gt;&lt;wsp:rsid wsp:val=&quot;00F046B5&quot;/&gt;&lt;wsp:rsid wsp:val=&quot;00F04738&quot;/&gt;&lt;wsp:rsid wsp:val=&quot;00F04E8E&quot;/&gt;&lt;wsp:rsid wsp:val=&quot;00F05689&quot;/&gt;&lt;wsp:rsid wsp:val=&quot;00F05BA7&quot;/&gt;&lt;wsp:rsid wsp:val=&quot;00F0736B&quot;/&gt;&lt;wsp:rsid wsp:val=&quot;00F07E37&quot;/&gt;&lt;wsp:rsid wsp:val=&quot;00F10C82&quot;/&gt;&lt;wsp:rsid wsp:val=&quot;00F10E1C&quot;/&gt;&lt;wsp:rsid wsp:val=&quot;00F11E89&quot;/&gt;&lt;wsp:rsid wsp:val=&quot;00F1353C&quot;/&gt;&lt;wsp:rsid wsp:val=&quot;00F14447&quot;/&gt;&lt;wsp:rsid wsp:val=&quot;00F14B20&quot;/&gt;&lt;wsp:rsid wsp:val=&quot;00F15247&quot;/&gt;&lt;wsp:rsid wsp:val=&quot;00F153FB&quot;/&gt;&lt;wsp:rsid wsp:val=&quot;00F15E41&quot;/&gt;&lt;wsp:rsid wsp:val=&quot;00F1622A&quot;/&gt;&lt;wsp:rsid wsp:val=&quot;00F16310&quot;/&gt;&lt;wsp:rsid wsp:val=&quot;00F16B34&quot;/&gt;&lt;wsp:rsid wsp:val=&quot;00F20B8D&quot;/&gt;&lt;wsp:rsid wsp:val=&quot;00F20D9F&quot;/&gt;&lt;wsp:rsid wsp:val=&quot;00F2151A&quot;/&gt;&lt;wsp:rsid wsp:val=&quot;00F21A4D&quot;/&gt;&lt;wsp:rsid wsp:val=&quot;00F21D90&quot;/&gt;&lt;wsp:rsid wsp:val=&quot;00F23084&quot;/&gt;&lt;wsp:rsid wsp:val=&quot;00F2353E&quot;/&gt;&lt;wsp:rsid wsp:val=&quot;00F2749D&quot;/&gt;&lt;wsp:rsid wsp:val=&quot;00F27959&quot;/&gt;&lt;wsp:rsid wsp:val=&quot;00F30858&quot;/&gt;&lt;wsp:rsid wsp:val=&quot;00F30D64&quot;/&gt;&lt;wsp:rsid wsp:val=&quot;00F31BC6&quot;/&gt;&lt;wsp:rsid wsp:val=&quot;00F32391&quot;/&gt;&lt;wsp:rsid wsp:val=&quot;00F32BD0&quot;/&gt;&lt;wsp:rsid wsp:val=&quot;00F33532&quot;/&gt;&lt;wsp:rsid wsp:val=&quot;00F336F8&quot;/&gt;&lt;wsp:rsid wsp:val=&quot;00F33EF8&quot;/&gt;&lt;wsp:rsid wsp:val=&quot;00F33FA1&quot;/&gt;&lt;wsp:rsid wsp:val=&quot;00F353F2&quot;/&gt;&lt;wsp:rsid wsp:val=&quot;00F35B16&quot;/&gt;&lt;wsp:rsid wsp:val=&quot;00F36335&quot;/&gt;&lt;wsp:rsid wsp:val=&quot;00F36907&quot;/&gt;&lt;wsp:rsid wsp:val=&quot;00F36B5A&quot;/&gt;&lt;wsp:rsid wsp:val=&quot;00F37443&quot;/&gt;&lt;wsp:rsid wsp:val=&quot;00F377CA&quot;/&gt;&lt;wsp:rsid wsp:val=&quot;00F37C81&quot;/&gt;&lt;wsp:rsid wsp:val=&quot;00F40301&quot;/&gt;&lt;wsp:rsid wsp:val=&quot;00F408D6&quot;/&gt;&lt;wsp:rsid wsp:val=&quot;00F4116A&quot;/&gt;&lt;wsp:rsid wsp:val=&quot;00F42181&quot;/&gt;&lt;wsp:rsid wsp:val=&quot;00F42476&quot;/&gt;&lt;wsp:rsid wsp:val=&quot;00F42C20&quot;/&gt;&lt;wsp:rsid wsp:val=&quot;00F430F7&quot;/&gt;&lt;wsp:rsid wsp:val=&quot;00F43A9A&quot;/&gt;&lt;wsp:rsid wsp:val=&quot;00F44ABB&quot;/&gt;&lt;wsp:rsid wsp:val=&quot;00F450F0&quot;/&gt;&lt;wsp:rsid wsp:val=&quot;00F45737&quot;/&gt;&lt;wsp:rsid wsp:val=&quot;00F45B1B&quot;/&gt;&lt;wsp:rsid wsp:val=&quot;00F45FAA&quot;/&gt;&lt;wsp:rsid wsp:val=&quot;00F46093&quot;/&gt;&lt;wsp:rsid wsp:val=&quot;00F50D52&quot;/&gt;&lt;wsp:rsid wsp:val=&quot;00F50DE5&quot;/&gt;&lt;wsp:rsid wsp:val=&quot;00F5183C&quot;/&gt;&lt;wsp:rsid wsp:val=&quot;00F518D8&quot;/&gt;&lt;wsp:rsid wsp:val=&quot;00F522D0&quot;/&gt;&lt;wsp:rsid wsp:val=&quot;00F5238F&quot;/&gt;&lt;wsp:rsid wsp:val=&quot;00F52A1D&quot;/&gt;&lt;wsp:rsid wsp:val=&quot;00F533C8&quot;/&gt;&lt;wsp:rsid wsp:val=&quot;00F548C2&quot;/&gt;&lt;wsp:rsid wsp:val=&quot;00F54909&quot;/&gt;&lt;wsp:rsid wsp:val=&quot;00F557CC&quot;/&gt;&lt;wsp:rsid wsp:val=&quot;00F55D9F&quot;/&gt;&lt;wsp:rsid wsp:val=&quot;00F56730&quot;/&gt;&lt;wsp:rsid wsp:val=&quot;00F56A08&quot;/&gt;&lt;wsp:rsid wsp:val=&quot;00F56B23&quot;/&gt;&lt;wsp:rsid wsp:val=&quot;00F601E6&quot;/&gt;&lt;wsp:rsid wsp:val=&quot;00F602A8&quot;/&gt;&lt;wsp:rsid wsp:val=&quot;00F61A4F&quot;/&gt;&lt;wsp:rsid wsp:val=&quot;00F61B39&quot;/&gt;&lt;wsp:rsid wsp:val=&quot;00F61C1F&quot;/&gt;&lt;wsp:rsid wsp:val=&quot;00F62B64&quot;/&gt;&lt;wsp:rsid wsp:val=&quot;00F64333&quot;/&gt;&lt;wsp:rsid wsp:val=&quot;00F64AAD&quot;/&gt;&lt;wsp:rsid wsp:val=&quot;00F64D40&quot;/&gt;&lt;wsp:rsid wsp:val=&quot;00F6528B&quot;/&gt;&lt;wsp:rsid wsp:val=&quot;00F65838&quot;/&gt;&lt;wsp:rsid wsp:val=&quot;00F66C15&quot;/&gt;&lt;wsp:rsid wsp:val=&quot;00F66FC6&quot;/&gt;&lt;wsp:rsid wsp:val=&quot;00F700CE&quot;/&gt;&lt;wsp:rsid wsp:val=&quot;00F70A62&quot;/&gt;&lt;wsp:rsid wsp:val=&quot;00F7261C&quot;/&gt;&lt;wsp:rsid wsp:val=&quot;00F72B25&quot;/&gt;&lt;wsp:rsid wsp:val=&quot;00F742E6&quot;/&gt;&lt;wsp:rsid wsp:val=&quot;00F75ED8&quot;/&gt;&lt;wsp:rsid wsp:val=&quot;00F7622C&quot;/&gt;&lt;wsp:rsid wsp:val=&quot;00F8142C&quot;/&gt;&lt;wsp:rsid wsp:val=&quot;00F817E0&quot;/&gt;&lt;wsp:rsid wsp:val=&quot;00F81831&quot;/&gt;&lt;wsp:rsid wsp:val=&quot;00F826F0&quot;/&gt;&lt;wsp:rsid wsp:val=&quot;00F82DD4&quot;/&gt;&lt;wsp:rsid wsp:val=&quot;00F8309A&quot;/&gt;&lt;wsp:rsid wsp:val=&quot;00F83C49&quot;/&gt;&lt;wsp:rsid wsp:val=&quot;00F844B6&quot;/&gt;&lt;wsp:rsid wsp:val=&quot;00F84CCD&quot;/&gt;&lt;wsp:rsid wsp:val=&quot;00F85931&quot;/&gt;&lt;wsp:rsid wsp:val=&quot;00F867AD&quot;/&gt;&lt;wsp:rsid wsp:val=&quot;00F8680A&quot;/&gt;&lt;wsp:rsid wsp:val=&quot;00F86A95&quot;/&gt;&lt;wsp:rsid wsp:val=&quot;00F8718D&quot;/&gt;&lt;wsp:rsid wsp:val=&quot;00F877A4&quot;/&gt;&lt;wsp:rsid wsp:val=&quot;00F92350&quot;/&gt;&lt;wsp:rsid wsp:val=&quot;00F92CFF&quot;/&gt;&lt;wsp:rsid wsp:val=&quot;00F945B0&quot;/&gt;&lt;wsp:rsid wsp:val=&quot;00F9551D&quot;/&gt;&lt;wsp:rsid wsp:val=&quot;00F979B6&quot;/&gt;&lt;wsp:rsid wsp:val=&quot;00F97F2E&quot;/&gt;&lt;wsp:rsid wsp:val=&quot;00FA025F&quot;/&gt;&lt;wsp:rsid wsp:val=&quot;00FA0367&quot;/&gt;&lt;wsp:rsid wsp:val=&quot;00FA0780&quot;/&gt;&lt;wsp:rsid wsp:val=&quot;00FA25FB&quot;/&gt;&lt;wsp:rsid wsp:val=&quot;00FA30F9&quot;/&gt;&lt;wsp:rsid wsp:val=&quot;00FA4398&quot;/&gt;&lt;wsp:rsid wsp:val=&quot;00FA50BC&quot;/&gt;&lt;wsp:rsid wsp:val=&quot;00FA55AA&quot;/&gt;&lt;wsp:rsid wsp:val=&quot;00FA645C&quot;/&gt;&lt;wsp:rsid wsp:val=&quot;00FA693A&quot;/&gt;&lt;wsp:rsid wsp:val=&quot;00FA6A28&quot;/&gt;&lt;wsp:rsid wsp:val=&quot;00FA796B&quot;/&gt;&lt;wsp:rsid wsp:val=&quot;00FB01A4&quot;/&gt;&lt;wsp:rsid wsp:val=&quot;00FB0686&quot;/&gt;&lt;wsp:rsid wsp:val=&quot;00FB06C8&quot;/&gt;&lt;wsp:rsid wsp:val=&quot;00FB0907&quot;/&gt;&lt;wsp:rsid wsp:val=&quot;00FB0D37&quot;/&gt;&lt;wsp:rsid wsp:val=&quot;00FB1048&quot;/&gt;&lt;wsp:rsid wsp:val=&quot;00FB1156&quot;/&gt;&lt;wsp:rsid wsp:val=&quot;00FB420C&quot;/&gt;&lt;wsp:rsid wsp:val=&quot;00FB4777&quot;/&gt;&lt;wsp:rsid wsp:val=&quot;00FB496D&quot;/&gt;&lt;wsp:rsid wsp:val=&quot;00FB49D8&quot;/&gt;&lt;wsp:rsid wsp:val=&quot;00FB4C62&quot;/&gt;&lt;wsp:rsid wsp:val=&quot;00FB4CA0&quot;/&gt;&lt;wsp:rsid wsp:val=&quot;00FB5419&quot;/&gt;&lt;wsp:rsid wsp:val=&quot;00FB5675&quot;/&gt;&lt;wsp:rsid wsp:val=&quot;00FB5A88&quot;/&gt;&lt;wsp:rsid wsp:val=&quot;00FB6F33&quot;/&gt;&lt;wsp:rsid wsp:val=&quot;00FB78E0&quot;/&gt;&lt;wsp:rsid wsp:val=&quot;00FB7C7D&quot;/&gt;&lt;wsp:rsid wsp:val=&quot;00FC037F&quot;/&gt;&lt;wsp:rsid wsp:val=&quot;00FC1792&quot;/&gt;&lt;wsp:rsid wsp:val=&quot;00FC1B2B&quot;/&gt;&lt;wsp:rsid wsp:val=&quot;00FC2295&quot;/&gt;&lt;wsp:rsid wsp:val=&quot;00FC2BA0&quot;/&gt;&lt;wsp:rsid wsp:val=&quot;00FC365A&quot;/&gt;&lt;wsp:rsid wsp:val=&quot;00FC368E&quot;/&gt;&lt;wsp:rsid wsp:val=&quot;00FC4A21&quot;/&gt;&lt;wsp:rsid wsp:val=&quot;00FC5A9D&quot;/&gt;&lt;wsp:rsid wsp:val=&quot;00FC5D5F&quot;/&gt;&lt;wsp:rsid wsp:val=&quot;00FC756F&quot;/&gt;&lt;wsp:rsid wsp:val=&quot;00FC759D&quot;/&gt;&lt;wsp:rsid wsp:val=&quot;00FC79F4&quot;/&gt;&lt;wsp:rsid wsp:val=&quot;00FC7C5E&quot;/&gt;&lt;wsp:rsid wsp:val=&quot;00FD0AE4&quot;/&gt;&lt;wsp:rsid wsp:val=&quot;00FD1CAC&quot;/&gt;&lt;wsp:rsid wsp:val=&quot;00FD2DEC&quot;/&gt;&lt;wsp:rsid wsp:val=&quot;00FD2E35&quot;/&gt;&lt;wsp:rsid wsp:val=&quot;00FD33EE&quot;/&gt;&lt;wsp:rsid wsp:val=&quot;00FD3472&quot;/&gt;&lt;wsp:rsid wsp:val=&quot;00FD3FB6&quot;/&gt;&lt;wsp:rsid wsp:val=&quot;00FD4747&quot;/&gt;&lt;wsp:rsid wsp:val=&quot;00FD4996&quot;/&gt;&lt;wsp:rsid wsp:val=&quot;00FD4F9D&quot;/&gt;&lt;wsp:rsid wsp:val=&quot;00FD5058&quot;/&gt;&lt;wsp:rsid wsp:val=&quot;00FD64BB&quot;/&gt;&lt;wsp:rsid wsp:val=&quot;00FD72E2&quot;/&gt;&lt;wsp:rsid wsp:val=&quot;00FD7DED&quot;/&gt;&lt;wsp:rsid wsp:val=&quot;00FE1B9D&quot;/&gt;&lt;wsp:rsid wsp:val=&quot;00FE4383&quot;/&gt;&lt;wsp:rsid wsp:val=&quot;00FE468A&quot;/&gt;&lt;wsp:rsid wsp:val=&quot;00FE47A3&quot;/&gt;&lt;wsp:rsid wsp:val=&quot;00FE4E41&quot;/&gt;&lt;wsp:rsid wsp:val=&quot;00FE4FFD&quot;/&gt;&lt;wsp:rsid wsp:val=&quot;00FE5069&quot;/&gt;&lt;wsp:rsid wsp:val=&quot;00FE6C84&quot;/&gt;&lt;wsp:rsid wsp:val=&quot;00FE6F13&quot;/&gt;&lt;wsp:rsid wsp:val=&quot;00FE709D&quot;/&gt;&lt;wsp:rsid wsp:val=&quot;00FE76C7&quot;/&gt;&lt;wsp:rsid wsp:val=&quot;00FE7D89&quot;/&gt;&lt;wsp:rsid wsp:val=&quot;00FF0873&quot;/&gt;&lt;wsp:rsid wsp:val=&quot;00FF0C8F&quot;/&gt;&lt;wsp:rsid wsp:val=&quot;00FF1297&quot;/&gt;&lt;wsp:rsid wsp:val=&quot;00FF15E3&quot;/&gt;&lt;wsp:rsid wsp:val=&quot;00FF1F87&quot;/&gt;&lt;wsp:rsid wsp:val=&quot;00FF1FF1&quot;/&gt;&lt;wsp:rsid wsp:val=&quot;00FF20DE&quot;/&gt;&lt;wsp:rsid wsp:val=&quot;00FF2F66&quot;/&gt;&lt;wsp:rsid wsp:val=&quot;00FF4305&quot;/&gt;&lt;wsp:rsid wsp:val=&quot;00FF73ED&quot;/&gt;&lt;wsp:rsid wsp:val=&quot;00FF7761&quot;/&gt;&lt;/wsp:rsids&gt;&lt;/w:docPr&gt;&lt;w:body&gt;&lt;w:p wsp:rsidR=&quot;00000000&quot; wsp:rsidRDefault=&quot;0076537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РџРћР”Рљ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000721EC" w:rsidRPr="00C7543F">
        <w:instrText xml:space="preserve"> </w:instrText>
      </w:r>
      <w:r w:rsidRPr="00C7543F">
        <w:fldChar w:fldCharType="separate"/>
      </w:r>
      <w:r w:rsidR="00285B95" w:rsidRPr="009A4E60">
        <w:rPr>
          <w:position w:val="-11"/>
        </w:rPr>
        <w:pict>
          <v:shape id="_x0000_i1037" type="#_x0000_t75" style="width:41.8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stylePaneFormatFilter w:val=&quot;3F01&quot;/&gt;&lt;w:defaultTabStop w:val=&quot;708&quot;/&gt;&lt;w:autoHyphenation/&gt;&lt;w:hyphenationZone w:val=&quot;193&quot;/&gt;&lt;w:doNotHyphenateCaps/&gt;&lt;w:drawingGridHorizontalSpacing w:val=&quot;120&quot;/&gt;&lt;w:drawingGridVerticalSpacing w:val=&quot;136&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60C8B&quot;/&gt;&lt;wsp:rsid wsp:val=&quot;00000132&quot;/&gt;&lt;wsp:rsid wsp:val=&quot;00000BBA&quot;/&gt;&lt;wsp:rsid wsp:val=&quot;00001416&quot;/&gt;&lt;wsp:rsid wsp:val=&quot;0000147D&quot;/&gt;&lt;wsp:rsid wsp:val=&quot;000018D1&quot;/&gt;&lt;wsp:rsid wsp:val=&quot;0000199B&quot;/&gt;&lt;wsp:rsid wsp:val=&quot;0000199D&quot;/&gt;&lt;wsp:rsid wsp:val=&quot;00001DB7&quot;/&gt;&lt;wsp:rsid wsp:val=&quot;00002CE6&quot;/&gt;&lt;wsp:rsid wsp:val=&quot;00004378&quot;/&gt;&lt;wsp:rsid wsp:val=&quot;000044BA&quot;/&gt;&lt;wsp:rsid wsp:val=&quot;00005562&quot;/&gt;&lt;wsp:rsid wsp:val=&quot;0000610B&quot;/&gt;&lt;wsp:rsid wsp:val=&quot;000066F7&quot;/&gt;&lt;wsp:rsid wsp:val=&quot;0000675C&quot;/&gt;&lt;wsp:rsid wsp:val=&quot;000070CF&quot;/&gt;&lt;wsp:rsid wsp:val=&quot;000079E6&quot;/&gt;&lt;wsp:rsid wsp:val=&quot;00007BC6&quot;/&gt;&lt;wsp:rsid wsp:val=&quot;00010A10&quot;/&gt;&lt;wsp:rsid wsp:val=&quot;00010B88&quot;/&gt;&lt;wsp:rsid wsp:val=&quot;00010E80&quot;/&gt;&lt;wsp:rsid wsp:val=&quot;00011C86&quot;/&gt;&lt;wsp:rsid wsp:val=&quot;00012C8C&quot;/&gt;&lt;wsp:rsid wsp:val=&quot;00013BF6&quot;/&gt;&lt;wsp:rsid wsp:val=&quot;000142F0&quot;/&gt;&lt;wsp:rsid wsp:val=&quot;00014539&quot;/&gt;&lt;wsp:rsid wsp:val=&quot;00015391&quot;/&gt;&lt;wsp:rsid wsp:val=&quot;00015AA5&quot;/&gt;&lt;wsp:rsid wsp:val=&quot;00017031&quot;/&gt;&lt;wsp:rsid wsp:val=&quot;0002077C&quot;/&gt;&lt;wsp:rsid wsp:val=&quot;00021B52&quot;/&gt;&lt;wsp:rsid wsp:val=&quot;00023074&quot;/&gt;&lt;wsp:rsid wsp:val=&quot;000233D9&quot;/&gt;&lt;wsp:rsid wsp:val=&quot;0002345C&quot;/&gt;&lt;wsp:rsid wsp:val=&quot;00025A68&quot;/&gt;&lt;wsp:rsid wsp:val=&quot;00030BCA&quot;/&gt;&lt;wsp:rsid wsp:val=&quot;00031EDD&quot;/&gt;&lt;wsp:rsid wsp:val=&quot;00032591&quot;/&gt;&lt;wsp:rsid wsp:val=&quot;00032F5F&quot;/&gt;&lt;wsp:rsid wsp:val=&quot;00033910&quot;/&gt;&lt;wsp:rsid wsp:val=&quot;00033931&quot;/&gt;&lt;wsp:rsid wsp:val=&quot;00033CD1&quot;/&gt;&lt;wsp:rsid wsp:val=&quot;00033D41&quot;/&gt;&lt;wsp:rsid wsp:val=&quot;00033F55&quot;/&gt;&lt;wsp:rsid wsp:val=&quot;00034B89&quot;/&gt;&lt;wsp:rsid wsp:val=&quot;00034C6E&quot;/&gt;&lt;wsp:rsid wsp:val=&quot;00035EC3&quot;/&gt;&lt;wsp:rsid wsp:val=&quot;00035EC8&quot;/&gt;&lt;wsp:rsid wsp:val=&quot;00035F3C&quot;/&gt;&lt;wsp:rsid wsp:val=&quot;0003634D&quot;/&gt;&lt;wsp:rsid wsp:val=&quot;00036DFC&quot;/&gt;&lt;wsp:rsid wsp:val=&quot;0003748A&quot;/&gt;&lt;wsp:rsid wsp:val=&quot;0004053F&quot;/&gt;&lt;wsp:rsid wsp:val=&quot;000424CF&quot;/&gt;&lt;wsp:rsid wsp:val=&quot;00042DE2&quot;/&gt;&lt;wsp:rsid wsp:val=&quot;00042E92&quot;/&gt;&lt;wsp:rsid wsp:val=&quot;0004378B&quot;/&gt;&lt;wsp:rsid wsp:val=&quot;00045168&quot;/&gt;&lt;wsp:rsid wsp:val=&quot;0004542E&quot;/&gt;&lt;wsp:rsid wsp:val=&quot;00046764&quot;/&gt;&lt;wsp:rsid wsp:val=&quot;0004732D&quot;/&gt;&lt;wsp:rsid wsp:val=&quot;00047C75&quot;/&gt;&lt;wsp:rsid wsp:val=&quot;000506D6&quot;/&gt;&lt;wsp:rsid wsp:val=&quot;0005090B&quot;/&gt;&lt;wsp:rsid wsp:val=&quot;00050A4A&quot;/&gt;&lt;wsp:rsid wsp:val=&quot;00050F48&quot;/&gt;&lt;wsp:rsid wsp:val=&quot;00051A0E&quot;/&gt;&lt;wsp:rsid wsp:val=&quot;00052E88&quot;/&gt;&lt;wsp:rsid wsp:val=&quot;00053C9D&quot;/&gt;&lt;wsp:rsid wsp:val=&quot;00053F1E&quot;/&gt;&lt;wsp:rsid wsp:val=&quot;0005510C&quot;/&gt;&lt;wsp:rsid wsp:val=&quot;000558B0&quot;/&gt;&lt;wsp:rsid wsp:val=&quot;000563E2&quot;/&gt;&lt;wsp:rsid wsp:val=&quot;000568A1&quot;/&gt;&lt;wsp:rsid wsp:val=&quot;0006084E&quot;/&gt;&lt;wsp:rsid wsp:val=&quot;00060E3A&quot;/&gt;&lt;wsp:rsid wsp:val=&quot;0006151E&quot;/&gt;&lt;wsp:rsid wsp:val=&quot;000624E1&quot;/&gt;&lt;wsp:rsid wsp:val=&quot;00063E79&quot;/&gt;&lt;wsp:rsid wsp:val=&quot;00063F14&quot;/&gt;&lt;wsp:rsid wsp:val=&quot;000648D0&quot;/&gt;&lt;wsp:rsid wsp:val=&quot;00066403&quot;/&gt;&lt;wsp:rsid wsp:val=&quot;00067B72&quot;/&gt;&lt;wsp:rsid wsp:val=&quot;00067BBA&quot;/&gt;&lt;wsp:rsid wsp:val=&quot;00070FA9&quot;/&gt;&lt;wsp:rsid wsp:val=&quot;0007103C&quot;/&gt;&lt;wsp:rsid wsp:val=&quot;0007249B&quot;/&gt;&lt;wsp:rsid wsp:val=&quot;00072CD2&quot;/&gt;&lt;wsp:rsid wsp:val=&quot;00073A52&quot;/&gt;&lt;wsp:rsid wsp:val=&quot;000766B0&quot;/&gt;&lt;wsp:rsid wsp:val=&quot;00076F2C&quot;/&gt;&lt;wsp:rsid wsp:val=&quot;000808F7&quot;/&gt;&lt;wsp:rsid wsp:val=&quot;00080A3D&quot;/&gt;&lt;wsp:rsid wsp:val=&quot;00081628&quot;/&gt;&lt;wsp:rsid wsp:val=&quot;0008244B&quot;/&gt;&lt;wsp:rsid wsp:val=&quot;00084A61&quot;/&gt;&lt;wsp:rsid wsp:val=&quot;00084D21&quot;/&gt;&lt;wsp:rsid wsp:val=&quot;00085BD8&quot;/&gt;&lt;wsp:rsid wsp:val=&quot;00085F47&quot;/&gt;&lt;wsp:rsid wsp:val=&quot;000864E0&quot;/&gt;&lt;wsp:rsid wsp:val=&quot;00086DA4&quot;/&gt;&lt;wsp:rsid wsp:val=&quot;000877B9&quot;/&gt;&lt;wsp:rsid wsp:val=&quot;000901F9&quot;/&gt;&lt;wsp:rsid wsp:val=&quot;00090404&quot;/&gt;&lt;wsp:rsid wsp:val=&quot;00090C21&quot;/&gt;&lt;wsp:rsid wsp:val=&quot;00090C34&quot;/&gt;&lt;wsp:rsid wsp:val=&quot;00091473&quot;/&gt;&lt;wsp:rsid wsp:val=&quot;0009184B&quot;/&gt;&lt;wsp:rsid wsp:val=&quot;00091D6C&quot;/&gt;&lt;wsp:rsid wsp:val=&quot;000929F9&quot;/&gt;&lt;wsp:rsid wsp:val=&quot;00092F66&quot;/&gt;&lt;wsp:rsid wsp:val=&quot;000938B0&quot;/&gt;&lt;wsp:rsid wsp:val=&quot;000940DD&quot;/&gt;&lt;wsp:rsid wsp:val=&quot;000943BE&quot;/&gt;&lt;wsp:rsid wsp:val=&quot;00095851&quot;/&gt;&lt;wsp:rsid wsp:val=&quot;00095F95&quot;/&gt;&lt;wsp:rsid wsp:val=&quot;00096DC3&quot;/&gt;&lt;wsp:rsid wsp:val=&quot;00096F4D&quot;/&gt;&lt;wsp:rsid wsp:val=&quot;000972AF&quot;/&gt;&lt;wsp:rsid wsp:val=&quot;00097630&quot;/&gt;&lt;wsp:rsid wsp:val=&quot;00097BEA&quot;/&gt;&lt;wsp:rsid wsp:val=&quot;000A0D67&quot;/&gt;&lt;wsp:rsid wsp:val=&quot;000A0FD5&quot;/&gt;&lt;wsp:rsid wsp:val=&quot;000A10B8&quot;/&gt;&lt;wsp:rsid wsp:val=&quot;000A2903&quot;/&gt;&lt;wsp:rsid wsp:val=&quot;000A4A8C&quot;/&gt;&lt;wsp:rsid wsp:val=&quot;000A51E7&quot;/&gt;&lt;wsp:rsid wsp:val=&quot;000A60E0&quot;/&gt;&lt;wsp:rsid wsp:val=&quot;000A6301&quot;/&gt;&lt;wsp:rsid wsp:val=&quot;000A6B4D&quot;/&gt;&lt;wsp:rsid wsp:val=&quot;000B0F83&quot;/&gt;&lt;wsp:rsid wsp:val=&quot;000B11E4&quot;/&gt;&lt;wsp:rsid wsp:val=&quot;000B126B&quot;/&gt;&lt;wsp:rsid wsp:val=&quot;000B20CF&quot;/&gt;&lt;wsp:rsid wsp:val=&quot;000B2E28&quot;/&gt;&lt;wsp:rsid wsp:val=&quot;000B3CCC&quot;/&gt;&lt;wsp:rsid wsp:val=&quot;000B3E49&quot;/&gt;&lt;wsp:rsid wsp:val=&quot;000B41C5&quot;/&gt;&lt;wsp:rsid wsp:val=&quot;000B4687&quot;/&gt;&lt;wsp:rsid wsp:val=&quot;000B49AA&quot;/&gt;&lt;wsp:rsid wsp:val=&quot;000B5B1E&quot;/&gt;&lt;wsp:rsid wsp:val=&quot;000B5C99&quot;/&gt;&lt;wsp:rsid wsp:val=&quot;000B62A3&quot;/&gt;&lt;wsp:rsid wsp:val=&quot;000B7163&quot;/&gt;&lt;wsp:rsid wsp:val=&quot;000B79C7&quot;/&gt;&lt;wsp:rsid wsp:val=&quot;000C021D&quot;/&gt;&lt;wsp:rsid wsp:val=&quot;000C039B&quot;/&gt;&lt;wsp:rsid wsp:val=&quot;000C0894&quot;/&gt;&lt;wsp:rsid wsp:val=&quot;000C0ACE&quot;/&gt;&lt;wsp:rsid wsp:val=&quot;000C1003&quot;/&gt;&lt;wsp:rsid wsp:val=&quot;000C1266&quot;/&gt;&lt;wsp:rsid wsp:val=&quot;000C1B67&quot;/&gt;&lt;wsp:rsid wsp:val=&quot;000C213D&quot;/&gt;&lt;wsp:rsid wsp:val=&quot;000C2876&quot;/&gt;&lt;wsp:rsid wsp:val=&quot;000C2A47&quot;/&gt;&lt;wsp:rsid wsp:val=&quot;000C373B&quot;/&gt;&lt;wsp:rsid wsp:val=&quot;000C4DCA&quot;/&gt;&lt;wsp:rsid wsp:val=&quot;000C665C&quot;/&gt;&lt;wsp:rsid wsp:val=&quot;000C6BA9&quot;/&gt;&lt;wsp:rsid wsp:val=&quot;000C6D61&quot;/&gt;&lt;wsp:rsid wsp:val=&quot;000C6EAB&quot;/&gt;&lt;wsp:rsid wsp:val=&quot;000C7BD5&quot;/&gt;&lt;wsp:rsid wsp:val=&quot;000D11E9&quot;/&gt;&lt;wsp:rsid wsp:val=&quot;000D1F7F&quot;/&gt;&lt;wsp:rsid wsp:val=&quot;000D2D85&quot;/&gt;&lt;wsp:rsid wsp:val=&quot;000D37F1&quot;/&gt;&lt;wsp:rsid wsp:val=&quot;000D4F7E&quot;/&gt;&lt;wsp:rsid wsp:val=&quot;000D52AB&quot;/&gt;&lt;wsp:rsid wsp:val=&quot;000D6CF8&quot;/&gt;&lt;wsp:rsid wsp:val=&quot;000D73D6&quot;/&gt;&lt;wsp:rsid wsp:val=&quot;000D746E&quot;/&gt;&lt;wsp:rsid wsp:val=&quot;000D7964&quot;/&gt;&lt;wsp:rsid wsp:val=&quot;000E0085&quot;/&gt;&lt;wsp:rsid wsp:val=&quot;000E04D7&quot;/&gt;&lt;wsp:rsid wsp:val=&quot;000E0535&quot;/&gt;&lt;wsp:rsid wsp:val=&quot;000E0685&quot;/&gt;&lt;wsp:rsid wsp:val=&quot;000E072E&quot;/&gt;&lt;wsp:rsid wsp:val=&quot;000E0D85&quot;/&gt;&lt;wsp:rsid wsp:val=&quot;000E18D6&quot;/&gt;&lt;wsp:rsid wsp:val=&quot;000E30DE&quot;/&gt;&lt;wsp:rsid wsp:val=&quot;000E3186&quot;/&gt;&lt;wsp:rsid wsp:val=&quot;000E3F0F&quot;/&gt;&lt;wsp:rsid wsp:val=&quot;000E4D84&quot;/&gt;&lt;wsp:rsid wsp:val=&quot;000E4EC6&quot;/&gt;&lt;wsp:rsid wsp:val=&quot;000E5E50&quot;/&gt;&lt;wsp:rsid wsp:val=&quot;000E736A&quot;/&gt;&lt;wsp:rsid wsp:val=&quot;000E73AC&quot;/&gt;&lt;wsp:rsid wsp:val=&quot;000E74B4&quot;/&gt;&lt;wsp:rsid wsp:val=&quot;000E7A39&quot;/&gt;&lt;wsp:rsid wsp:val=&quot;000E7BA2&quot;/&gt;&lt;wsp:rsid wsp:val=&quot;000F00BE&quot;/&gt;&lt;wsp:rsid wsp:val=&quot;000F06C5&quot;/&gt;&lt;wsp:rsid wsp:val=&quot;000F0FFD&quot;/&gt;&lt;wsp:rsid wsp:val=&quot;000F1C17&quot;/&gt;&lt;wsp:rsid wsp:val=&quot;000F3341&quot;/&gt;&lt;wsp:rsid wsp:val=&quot;000F375C&quot;/&gt;&lt;wsp:rsid wsp:val=&quot;000F37F6&quot;/&gt;&lt;wsp:rsid wsp:val=&quot;000F3B0F&quot;/&gt;&lt;wsp:rsid wsp:val=&quot;000F512E&quot;/&gt;&lt;wsp:rsid wsp:val=&quot;000F5894&quot;/&gt;&lt;wsp:rsid wsp:val=&quot;000F7340&quot;/&gt;&lt;wsp:rsid wsp:val=&quot;000F74D8&quot;/&gt;&lt;wsp:rsid wsp:val=&quot;000F76A9&quot;/&gt;&lt;wsp:rsid wsp:val=&quot;000F7BF5&quot;/&gt;&lt;wsp:rsid wsp:val=&quot;0010106A&quot;/&gt;&lt;wsp:rsid wsp:val=&quot;00102777&quot;/&gt;&lt;wsp:rsid wsp:val=&quot;00102B70&quot;/&gt;&lt;wsp:rsid wsp:val=&quot;00103776&quot;/&gt;&lt;wsp:rsid wsp:val=&quot;00103C76&quot;/&gt;&lt;wsp:rsid wsp:val=&quot;001059E5&quot;/&gt;&lt;wsp:rsid wsp:val=&quot;00105EAD&quot;/&gt;&lt;wsp:rsid wsp:val=&quot;0010634A&quot;/&gt;&lt;wsp:rsid wsp:val=&quot;00110050&quot;/&gt;&lt;wsp:rsid wsp:val=&quot;00110DE2&quot;/&gt;&lt;wsp:rsid wsp:val=&quot;00113010&quot;/&gt;&lt;wsp:rsid wsp:val=&quot;00114194&quot;/&gt;&lt;wsp:rsid wsp:val=&quot;00114F61&quot;/&gt;&lt;wsp:rsid wsp:val=&quot;00115921&quot;/&gt;&lt;wsp:rsid wsp:val=&quot;00115A45&quot;/&gt;&lt;wsp:rsid wsp:val=&quot;00116121&quot;/&gt;&lt;wsp:rsid wsp:val=&quot;00116EA2&quot;/&gt;&lt;wsp:rsid wsp:val=&quot;001173E1&quot;/&gt;&lt;wsp:rsid wsp:val=&quot;001174F4&quot;/&gt;&lt;wsp:rsid wsp:val=&quot;00117855&quot;/&gt;&lt;wsp:rsid wsp:val=&quot;00117BCD&quot;/&gt;&lt;wsp:rsid wsp:val=&quot;00120663&quot;/&gt;&lt;wsp:rsid wsp:val=&quot;00121165&quot;/&gt;&lt;wsp:rsid wsp:val=&quot;0012116C&quot;/&gt;&lt;wsp:rsid wsp:val=&quot;00121AC9&quot;/&gt;&lt;wsp:rsid wsp:val=&quot;00121BDE&quot;/&gt;&lt;wsp:rsid wsp:val=&quot;001221F8&quot;/&gt;&lt;wsp:rsid wsp:val=&quot;00122517&quot;/&gt;&lt;wsp:rsid wsp:val=&quot;001235F7&quot;/&gt;&lt;wsp:rsid wsp:val=&quot;00123A9F&quot;/&gt;&lt;wsp:rsid wsp:val=&quot;001241B0&quot;/&gt;&lt;wsp:rsid wsp:val=&quot;00124590&quot;/&gt;&lt;wsp:rsid wsp:val=&quot;0012461A&quot;/&gt;&lt;wsp:rsid wsp:val=&quot;00124EF5&quot;/&gt;&lt;wsp:rsid wsp:val=&quot;001256FF&quot;/&gt;&lt;wsp:rsid wsp:val=&quot;0012599B&quot;/&gt;&lt;wsp:rsid wsp:val=&quot;00126346&quot;/&gt;&lt;wsp:rsid wsp:val=&quot;001270A7&quot;/&gt;&lt;wsp:rsid wsp:val=&quot;0012722C&quot;/&gt;&lt;wsp:rsid wsp:val=&quot;001279AE&quot;/&gt;&lt;wsp:rsid wsp:val=&quot;00127DE6&quot;/&gt;&lt;wsp:rsid wsp:val=&quot;00127EAB&quot;/&gt;&lt;wsp:rsid wsp:val=&quot;0013001D&quot;/&gt;&lt;wsp:rsid wsp:val=&quot;001307C6&quot;/&gt;&lt;wsp:rsid wsp:val=&quot;00130C5A&quot;/&gt;&lt;wsp:rsid wsp:val=&quot;00130CEA&quot;/&gt;&lt;wsp:rsid wsp:val=&quot;001310FD&quot;/&gt;&lt;wsp:rsid wsp:val=&quot;001312A6&quot;/&gt;&lt;wsp:rsid wsp:val=&quot;00131AA8&quot;/&gt;&lt;wsp:rsid wsp:val=&quot;00133829&quot;/&gt;&lt;wsp:rsid wsp:val=&quot;00134284&quot;/&gt;&lt;wsp:rsid wsp:val=&quot;00134615&quot;/&gt;&lt;wsp:rsid wsp:val=&quot;0013461B&quot;/&gt;&lt;wsp:rsid wsp:val=&quot;001349DE&quot;/&gt;&lt;wsp:rsid wsp:val=&quot;00134E13&quot;/&gt;&lt;wsp:rsid wsp:val=&quot;0013592F&quot;/&gt;&lt;wsp:rsid wsp:val=&quot;001361C8&quot;/&gt;&lt;wsp:rsid wsp:val=&quot;00136B52&quot;/&gt;&lt;wsp:rsid wsp:val=&quot;00136C1C&quot;/&gt;&lt;wsp:rsid wsp:val=&quot;00137469&quot;/&gt;&lt;wsp:rsid wsp:val=&quot;00137686&quot;/&gt;&lt;wsp:rsid wsp:val=&quot;00140024&quot;/&gt;&lt;wsp:rsid wsp:val=&quot;00140BD8&quot;/&gt;&lt;wsp:rsid wsp:val=&quot;00140DE5&quot;/&gt;&lt;wsp:rsid wsp:val=&quot;00141326&quot;/&gt;&lt;wsp:rsid wsp:val=&quot;00141A8A&quot;/&gt;&lt;wsp:rsid wsp:val=&quot;00142289&quot;/&gt;&lt;wsp:rsid wsp:val=&quot;00142A4F&quot;/&gt;&lt;wsp:rsid wsp:val=&quot;00144308&quot;/&gt;&lt;wsp:rsid wsp:val=&quot;001446CC&quot;/&gt;&lt;wsp:rsid wsp:val=&quot;00144F43&quot;/&gt;&lt;wsp:rsid wsp:val=&quot;001461B1&quot;/&gt;&lt;wsp:rsid wsp:val=&quot;00146398&quot;/&gt;&lt;wsp:rsid wsp:val=&quot;00147B09&quot;/&gt;&lt;wsp:rsid wsp:val=&quot;0015069D&quot;/&gt;&lt;wsp:rsid wsp:val=&quot;0015160E&quot;/&gt;&lt;wsp:rsid wsp:val=&quot;00151D6F&quot;/&gt;&lt;wsp:rsid wsp:val=&quot;00152AB9&quot;/&gt;&lt;wsp:rsid wsp:val=&quot;00153D22&quot;/&gt;&lt;wsp:rsid wsp:val=&quot;00153D72&quot;/&gt;&lt;wsp:rsid wsp:val=&quot;001550C5&quot;/&gt;&lt;wsp:rsid wsp:val=&quot;00155EC3&quot;/&gt;&lt;wsp:rsid wsp:val=&quot;00156FA7&quot;/&gt;&lt;wsp:rsid wsp:val=&quot;001571DA&quot;/&gt;&lt;wsp:rsid wsp:val=&quot;00157219&quot;/&gt;&lt;wsp:rsid wsp:val=&quot;00157475&quot;/&gt;&lt;wsp:rsid wsp:val=&quot;00160ED7&quot;/&gt;&lt;wsp:rsid wsp:val=&quot;00161274&quot;/&gt;&lt;wsp:rsid wsp:val=&quot;00162842&quot;/&gt;&lt;wsp:rsid wsp:val=&quot;001647BD&quot;/&gt;&lt;wsp:rsid wsp:val=&quot;0016668C&quot;/&gt;&lt;wsp:rsid wsp:val=&quot;001670DF&quot;/&gt;&lt;wsp:rsid wsp:val=&quot;0016714D&quot;/&gt;&lt;wsp:rsid wsp:val=&quot;00167FC3&quot;/&gt;&lt;wsp:rsid wsp:val=&quot;0017006E&quot;/&gt;&lt;wsp:rsid wsp:val=&quot;001706FA&quot;/&gt;&lt;wsp:rsid wsp:val=&quot;00171DA9&quot;/&gt;&lt;wsp:rsid wsp:val=&quot;00171E84&quot;/&gt;&lt;wsp:rsid wsp:val=&quot;001731E5&quot;/&gt;&lt;wsp:rsid wsp:val=&quot;00173637&quot;/&gt;&lt;wsp:rsid wsp:val=&quot;00173CC3&quot;/&gt;&lt;wsp:rsid wsp:val=&quot;001740B2&quot;/&gt;&lt;wsp:rsid wsp:val=&quot;00175AA4&quot;/&gt;&lt;wsp:rsid wsp:val=&quot;0017651E&quot;/&gt;&lt;wsp:rsid wsp:val=&quot;0017662A&quot;/&gt;&lt;wsp:rsid wsp:val=&quot;00177BA6&quot;/&gt;&lt;wsp:rsid wsp:val=&quot;00177EE5&quot;/&gt;&lt;wsp:rsid wsp:val=&quot;0018026B&quot;/&gt;&lt;wsp:rsid wsp:val=&quot;00183373&quot;/&gt;&lt;wsp:rsid wsp:val=&quot;0018379D&quot;/&gt;&lt;wsp:rsid wsp:val=&quot;00184337&quot;/&gt;&lt;wsp:rsid wsp:val=&quot;00184E8B&quot;/&gt;&lt;wsp:rsid wsp:val=&quot;00185E5B&quot;/&gt;&lt;wsp:rsid wsp:val=&quot;00186F1A&quot;/&gt;&lt;wsp:rsid wsp:val=&quot;001902E4&quot;/&gt;&lt;wsp:rsid wsp:val=&quot;001910ED&quot;/&gt;&lt;wsp:rsid wsp:val=&quot;001913C2&quot;/&gt;&lt;wsp:rsid wsp:val=&quot;00191A22&quot;/&gt;&lt;wsp:rsid wsp:val=&quot;00191D1F&quot;/&gt;&lt;wsp:rsid wsp:val=&quot;00191FB7&quot;/&gt;&lt;wsp:rsid wsp:val=&quot;001921EA&quot;/&gt;&lt;wsp:rsid wsp:val=&quot;00193AA9&quot;/&gt;&lt;wsp:rsid wsp:val=&quot;001956D7&quot;/&gt;&lt;wsp:rsid wsp:val=&quot;00195724&quot;/&gt;&lt;wsp:rsid wsp:val=&quot;00195A2D&quot;/&gt;&lt;wsp:rsid wsp:val=&quot;00195C9B&quot;/&gt;&lt;wsp:rsid wsp:val=&quot;00196684&quot;/&gt;&lt;wsp:rsid wsp:val=&quot;001966AB&quot;/&gt;&lt;wsp:rsid wsp:val=&quot;00197418&quot;/&gt;&lt;wsp:rsid wsp:val=&quot;00197969&quot;/&gt;&lt;wsp:rsid wsp:val=&quot;001A0E82&quot;/&gt;&lt;wsp:rsid wsp:val=&quot;001A1CF6&quot;/&gt;&lt;wsp:rsid wsp:val=&quot;001A38FC&quot;/&gt;&lt;wsp:rsid wsp:val=&quot;001A398C&quot;/&gt;&lt;wsp:rsid wsp:val=&quot;001A3EFC&quot;/&gt;&lt;wsp:rsid wsp:val=&quot;001A41A5&quot;/&gt;&lt;wsp:rsid wsp:val=&quot;001A433E&quot;/&gt;&lt;wsp:rsid wsp:val=&quot;001A4CBD&quot;/&gt;&lt;wsp:rsid wsp:val=&quot;001A5657&quot;/&gt;&lt;wsp:rsid wsp:val=&quot;001A58E6&quot;/&gt;&lt;wsp:rsid wsp:val=&quot;001A5CED&quot;/&gt;&lt;wsp:rsid wsp:val=&quot;001A6AF4&quot;/&gt;&lt;wsp:rsid wsp:val=&quot;001B0FCF&quot;/&gt;&lt;wsp:rsid wsp:val=&quot;001B1611&quot;/&gt;&lt;wsp:rsid wsp:val=&quot;001B1D6B&quot;/&gt;&lt;wsp:rsid wsp:val=&quot;001B3CD1&quot;/&gt;&lt;wsp:rsid wsp:val=&quot;001B44B3&quot;/&gt;&lt;wsp:rsid wsp:val=&quot;001B5045&quot;/&gt;&lt;wsp:rsid wsp:val=&quot;001B53F7&quot;/&gt;&lt;wsp:rsid wsp:val=&quot;001B5754&quot;/&gt;&lt;wsp:rsid wsp:val=&quot;001B5A62&quot;/&gt;&lt;wsp:rsid wsp:val=&quot;001B5CFB&quot;/&gt;&lt;wsp:rsid wsp:val=&quot;001B5FD5&quot;/&gt;&lt;wsp:rsid wsp:val=&quot;001B66F5&quot;/&gt;&lt;wsp:rsid wsp:val=&quot;001B696C&quot;/&gt;&lt;wsp:rsid wsp:val=&quot;001C2A2F&quot;/&gt;&lt;wsp:rsid wsp:val=&quot;001C3ED4&quot;/&gt;&lt;wsp:rsid wsp:val=&quot;001C45CA&quot;/&gt;&lt;wsp:rsid wsp:val=&quot;001C47C8&quot;/&gt;&lt;wsp:rsid wsp:val=&quot;001C48CA&quot;/&gt;&lt;wsp:rsid wsp:val=&quot;001C56B8&quot;/&gt;&lt;wsp:rsid wsp:val=&quot;001C5A30&quot;/&gt;&lt;wsp:rsid wsp:val=&quot;001C5B02&quot;/&gt;&lt;wsp:rsid wsp:val=&quot;001C6013&quot;/&gt;&lt;wsp:rsid wsp:val=&quot;001C670B&quot;/&gt;&lt;wsp:rsid wsp:val=&quot;001C6714&quot;/&gt;&lt;wsp:rsid wsp:val=&quot;001C77D8&quot;/&gt;&lt;wsp:rsid wsp:val=&quot;001C7823&quot;/&gt;&lt;wsp:rsid wsp:val=&quot;001D06B7&quot;/&gt;&lt;wsp:rsid wsp:val=&quot;001D1041&quot;/&gt;&lt;wsp:rsid wsp:val=&quot;001D1CC0&quot;/&gt;&lt;wsp:rsid wsp:val=&quot;001D3F1D&quot;/&gt;&lt;wsp:rsid wsp:val=&quot;001D4687&quot;/&gt;&lt;wsp:rsid wsp:val=&quot;001D5100&quot;/&gt;&lt;wsp:rsid wsp:val=&quot;001D704F&quot;/&gt;&lt;wsp:rsid wsp:val=&quot;001D73F5&quot;/&gt;&lt;wsp:rsid wsp:val=&quot;001D76EE&quot;/&gt;&lt;wsp:rsid wsp:val=&quot;001D7E68&quot;/&gt;&lt;wsp:rsid wsp:val=&quot;001E0BCF&quot;/&gt;&lt;wsp:rsid wsp:val=&quot;001E0DB6&quot;/&gt;&lt;wsp:rsid wsp:val=&quot;001E1241&quot;/&gt;&lt;wsp:rsid wsp:val=&quot;001E1B7D&quot;/&gt;&lt;wsp:rsid wsp:val=&quot;001E2AAA&quot;/&gt;&lt;wsp:rsid wsp:val=&quot;001E34F4&quot;/&gt;&lt;wsp:rsid wsp:val=&quot;001E6226&quot;/&gt;&lt;wsp:rsid wsp:val=&quot;001E6585&quot;/&gt;&lt;wsp:rsid wsp:val=&quot;001E6E2D&quot;/&gt;&lt;wsp:rsid wsp:val=&quot;001E709D&quot;/&gt;&lt;wsp:rsid wsp:val=&quot;001E7300&quot;/&gt;&lt;wsp:rsid wsp:val=&quot;001E79E2&quot;/&gt;&lt;wsp:rsid wsp:val=&quot;001F01F2&quot;/&gt;&lt;wsp:rsid wsp:val=&quot;001F18C8&quot;/&gt;&lt;wsp:rsid wsp:val=&quot;001F2D03&quot;/&gt;&lt;wsp:rsid wsp:val=&quot;001F301C&quot;/&gt;&lt;wsp:rsid wsp:val=&quot;001F4323&quot;/&gt;&lt;wsp:rsid wsp:val=&quot;001F533F&quot;/&gt;&lt;wsp:rsid wsp:val=&quot;001F59C9&quot;/&gt;&lt;wsp:rsid wsp:val=&quot;001F5D17&quot;/&gt;&lt;wsp:rsid wsp:val=&quot;001F738C&quot;/&gt;&lt;wsp:rsid wsp:val=&quot;001F7976&quot;/&gt;&lt;wsp:rsid wsp:val=&quot;002002ED&quot;/&gt;&lt;wsp:rsid wsp:val=&quot;0020030C&quot;/&gt;&lt;wsp:rsid wsp:val=&quot;00200854&quot;/&gt;&lt;wsp:rsid wsp:val=&quot;00200B51&quot;/&gt;&lt;wsp:rsid wsp:val=&quot;002022AF&quot;/&gt;&lt;wsp:rsid wsp:val=&quot;00202B40&quot;/&gt;&lt;wsp:rsid wsp:val=&quot;00202C55&quot;/&gt;&lt;wsp:rsid wsp:val=&quot;00202D6F&quot;/&gt;&lt;wsp:rsid wsp:val=&quot;00202FC4&quot;/&gt;&lt;wsp:rsid wsp:val=&quot;00203BB0&quot;/&gt;&lt;wsp:rsid wsp:val=&quot;00204F14&quot;/&gt;&lt;wsp:rsid wsp:val=&quot;0020527B&quot;/&gt;&lt;wsp:rsid wsp:val=&quot;002052BF&quot;/&gt;&lt;wsp:rsid wsp:val=&quot;0020530C&quot;/&gt;&lt;wsp:rsid wsp:val=&quot;00205350&quot;/&gt;&lt;wsp:rsid wsp:val=&quot;0020575A&quot;/&gt;&lt;wsp:rsid wsp:val=&quot;002057C5&quot;/&gt;&lt;wsp:rsid wsp:val=&quot;002063A0&quot;/&gt;&lt;wsp:rsid wsp:val=&quot;002068F6&quot;/&gt;&lt;wsp:rsid wsp:val=&quot;00207362&quot;/&gt;&lt;wsp:rsid wsp:val=&quot;00210A6C&quot;/&gt;&lt;wsp:rsid wsp:val=&quot;002117EA&quot;/&gt;&lt;wsp:rsid wsp:val=&quot;00212341&quot;/&gt;&lt;wsp:rsid wsp:val=&quot;00212F7E&quot;/&gt;&lt;wsp:rsid wsp:val=&quot;00213283&quot;/&gt;&lt;wsp:rsid wsp:val=&quot;00213382&quot;/&gt;&lt;wsp:rsid wsp:val=&quot;00213848&quot;/&gt;&lt;wsp:rsid wsp:val=&quot;00213AE5&quot;/&gt;&lt;wsp:rsid wsp:val=&quot;00213D31&quot;/&gt;&lt;wsp:rsid wsp:val=&quot;00214155&quot;/&gt;&lt;wsp:rsid wsp:val=&quot;002157EF&quot;/&gt;&lt;wsp:rsid wsp:val=&quot;00215E1D&quot;/&gt;&lt;wsp:rsid wsp:val=&quot;00216BE7&quot;/&gt;&lt;wsp:rsid wsp:val=&quot;00216CA0&quot;/&gt;&lt;wsp:rsid wsp:val=&quot;00216DB2&quot;/&gt;&lt;wsp:rsid wsp:val=&quot;00216DE5&quot;/&gt;&lt;wsp:rsid wsp:val=&quot;00217022&quot;/&gt;&lt;wsp:rsid wsp:val=&quot;00220E99&quot;/&gt;&lt;wsp:rsid wsp:val=&quot;00221014&quot;/&gt;&lt;wsp:rsid wsp:val=&quot;0022152F&quot;/&gt;&lt;wsp:rsid wsp:val=&quot;002229BE&quot;/&gt;&lt;wsp:rsid wsp:val=&quot;00222A29&quot;/&gt;&lt;wsp:rsid wsp:val=&quot;00223A7F&quot;/&gt;&lt;wsp:rsid wsp:val=&quot;00224339&quot;/&gt;&lt;wsp:rsid wsp:val=&quot;00224418&quot;/&gt;&lt;wsp:rsid wsp:val=&quot;00224623&quot;/&gt;&lt;wsp:rsid wsp:val=&quot;0022544E&quot;/&gt;&lt;wsp:rsid wsp:val=&quot;00226298&quot;/&gt;&lt;wsp:rsid wsp:val=&quot;00226899&quot;/&gt;&lt;wsp:rsid wsp:val=&quot;00227310&quot;/&gt;&lt;wsp:rsid wsp:val=&quot;0022749D&quot;/&gt;&lt;wsp:rsid wsp:val=&quot;00230246&quot;/&gt;&lt;wsp:rsid wsp:val=&quot;00230250&quot;/&gt;&lt;wsp:rsid wsp:val=&quot;00231087&quot;/&gt;&lt;wsp:rsid wsp:val=&quot;00231622&quot;/&gt;&lt;wsp:rsid wsp:val=&quot;002319EB&quot;/&gt;&lt;wsp:rsid wsp:val=&quot;00231EFA&quot;/&gt;&lt;wsp:rsid wsp:val=&quot;0023211C&quot;/&gt;&lt;wsp:rsid wsp:val=&quot;00235EC2&quot;/&gt;&lt;wsp:rsid wsp:val=&quot;0023777E&quot;/&gt;&lt;wsp:rsid wsp:val=&quot;00240C32&quot;/&gt;&lt;wsp:rsid wsp:val=&quot;00240EBA&quot;/&gt;&lt;wsp:rsid wsp:val=&quot;00242861&quot;/&gt;&lt;wsp:rsid wsp:val=&quot;00242E02&quot;/&gt;&lt;wsp:rsid wsp:val=&quot;0024352E&quot;/&gt;&lt;wsp:rsid wsp:val=&quot;002437FD&quot;/&gt;&lt;wsp:rsid wsp:val=&quot;00244468&quot;/&gt;&lt;wsp:rsid wsp:val=&quot;00244FEF&quot;/&gt;&lt;wsp:rsid wsp:val=&quot;002450B9&quot;/&gt;&lt;wsp:rsid wsp:val=&quot;0024519A&quot;/&gt;&lt;wsp:rsid wsp:val=&quot;002457A0&quot;/&gt;&lt;wsp:rsid wsp:val=&quot;00245967&quot;/&gt;&lt;wsp:rsid wsp:val=&quot;00246FE7&quot;/&gt;&lt;wsp:rsid wsp:val=&quot;0024750E&quot;/&gt;&lt;wsp:rsid wsp:val=&quot;002479E0&quot;/&gt;&lt;wsp:rsid wsp:val=&quot;002503E2&quot;/&gt;&lt;wsp:rsid wsp:val=&quot;002512DB&quot;/&gt;&lt;wsp:rsid wsp:val=&quot;00251610&quot;/&gt;&lt;wsp:rsid wsp:val=&quot;00252299&quot;/&gt;&lt;wsp:rsid wsp:val=&quot;00254AE3&quot;/&gt;&lt;wsp:rsid wsp:val=&quot;0025568A&quot;/&gt;&lt;wsp:rsid wsp:val=&quot;00255D43&quot;/&gt;&lt;wsp:rsid wsp:val=&quot;00256ABD&quot;/&gt;&lt;wsp:rsid wsp:val=&quot;00256F61&quot;/&gt;&lt;wsp:rsid wsp:val=&quot;002606FB&quot;/&gt;&lt;wsp:rsid wsp:val=&quot;00260FB9&quot;/&gt;&lt;wsp:rsid wsp:val=&quot;0026134C&quot;/&gt;&lt;wsp:rsid wsp:val=&quot;002619E4&quot;/&gt;&lt;wsp:rsid wsp:val=&quot;00261D82&quot;/&gt;&lt;wsp:rsid wsp:val=&quot;00262024&quot;/&gt;&lt;wsp:rsid wsp:val=&quot;00263168&quot;/&gt;&lt;wsp:rsid wsp:val=&quot;002634DE&quot;/&gt;&lt;wsp:rsid wsp:val=&quot;0026441D&quot;/&gt;&lt;wsp:rsid wsp:val=&quot;002644AD&quot;/&gt;&lt;wsp:rsid wsp:val=&quot;00264E56&quot;/&gt;&lt;wsp:rsid wsp:val=&quot;0026509C&quot;/&gt;&lt;wsp:rsid wsp:val=&quot;002657F3&quot;/&gt;&lt;wsp:rsid wsp:val=&quot;00265A10&quot;/&gt;&lt;wsp:rsid wsp:val=&quot;00270799&quot;/&gt;&lt;wsp:rsid wsp:val=&quot;00271172&quot;/&gt;&lt;wsp:rsid wsp:val=&quot;00273AC6&quot;/&gt;&lt;wsp:rsid wsp:val=&quot;002741AD&quot;/&gt;&lt;wsp:rsid wsp:val=&quot;00274201&quot;/&gt;&lt;wsp:rsid wsp:val=&quot;00274A70&quot;/&gt;&lt;wsp:rsid wsp:val=&quot;00275B18&quot;/&gt;&lt;wsp:rsid wsp:val=&quot;002760D2&quot;/&gt;&lt;wsp:rsid wsp:val=&quot;00276479&quot;/&gt;&lt;wsp:rsid wsp:val=&quot;00277047&quot;/&gt;&lt;wsp:rsid wsp:val=&quot;00282127&quot;/&gt;&lt;wsp:rsid wsp:val=&quot;00282266&quot;/&gt;&lt;wsp:rsid wsp:val=&quot;00282EE3&quot;/&gt;&lt;wsp:rsid wsp:val=&quot;00286B16&quot;/&gt;&lt;wsp:rsid wsp:val=&quot;00286C32&quot;/&gt;&lt;wsp:rsid wsp:val=&quot;00290576&quot;/&gt;&lt;wsp:rsid wsp:val=&quot;002911C4&quot;/&gt;&lt;wsp:rsid wsp:val=&quot;00291A08&quot;/&gt;&lt;wsp:rsid wsp:val=&quot;00291B18&quot;/&gt;&lt;wsp:rsid wsp:val=&quot;00294A22&quot;/&gt;&lt;wsp:rsid wsp:val=&quot;00295070&quot;/&gt;&lt;wsp:rsid wsp:val=&quot;00295AA2&quot;/&gt;&lt;wsp:rsid wsp:val=&quot;0029622B&quot;/&gt;&lt;wsp:rsid wsp:val=&quot;00296C43&quot;/&gt;&lt;wsp:rsid wsp:val=&quot;00296E38&quot;/&gt;&lt;wsp:rsid wsp:val=&quot;00297AC4&quot;/&gt;&lt;wsp:rsid wsp:val=&quot;002A0702&quot;/&gt;&lt;wsp:rsid wsp:val=&quot;002A0775&quot;/&gt;&lt;wsp:rsid wsp:val=&quot;002A12F2&quot;/&gt;&lt;wsp:rsid wsp:val=&quot;002A1CAF&quot;/&gt;&lt;wsp:rsid wsp:val=&quot;002A249C&quot;/&gt;&lt;wsp:rsid wsp:val=&quot;002A2C05&quot;/&gt;&lt;wsp:rsid wsp:val=&quot;002A38E2&quot;/&gt;&lt;wsp:rsid wsp:val=&quot;002A398D&quot;/&gt;&lt;wsp:rsid wsp:val=&quot;002A4100&quot;/&gt;&lt;wsp:rsid wsp:val=&quot;002A42A0&quot;/&gt;&lt;wsp:rsid wsp:val=&quot;002A480F&quot;/&gt;&lt;wsp:rsid wsp:val=&quot;002A5D1B&quot;/&gt;&lt;wsp:rsid wsp:val=&quot;002B0DB3&quot;/&gt;&lt;wsp:rsid wsp:val=&quot;002B1752&quot;/&gt;&lt;wsp:rsid wsp:val=&quot;002B20A7&quot;/&gt;&lt;wsp:rsid wsp:val=&quot;002B29F9&quot;/&gt;&lt;wsp:rsid wsp:val=&quot;002B2CDC&quot;/&gt;&lt;wsp:rsid wsp:val=&quot;002B48EB&quot;/&gt;&lt;wsp:rsid wsp:val=&quot;002B5C6A&quot;/&gt;&lt;wsp:rsid wsp:val=&quot;002B5ED6&quot;/&gt;&lt;wsp:rsid wsp:val=&quot;002C0D12&quot;/&gt;&lt;wsp:rsid wsp:val=&quot;002C1632&quot;/&gt;&lt;wsp:rsid wsp:val=&quot;002C1F55&quot;/&gt;&lt;wsp:rsid wsp:val=&quot;002C296C&quot;/&gt;&lt;wsp:rsid wsp:val=&quot;002C4F14&quot;/&gt;&lt;wsp:rsid wsp:val=&quot;002C672A&quot;/&gt;&lt;wsp:rsid wsp:val=&quot;002C7020&quot;/&gt;&lt;wsp:rsid wsp:val=&quot;002C7072&quot;/&gt;&lt;wsp:rsid wsp:val=&quot;002D0D22&quot;/&gt;&lt;wsp:rsid wsp:val=&quot;002D1475&quot;/&gt;&lt;wsp:rsid wsp:val=&quot;002D155F&quot;/&gt;&lt;wsp:rsid wsp:val=&quot;002D1DBD&quot;/&gt;&lt;wsp:rsid wsp:val=&quot;002D2572&quot;/&gt;&lt;wsp:rsid wsp:val=&quot;002D2A6E&quot;/&gt;&lt;wsp:rsid wsp:val=&quot;002D3160&quot;/&gt;&lt;wsp:rsid wsp:val=&quot;002D41CC&quot;/&gt;&lt;wsp:rsid wsp:val=&quot;002D489B&quot;/&gt;&lt;wsp:rsid wsp:val=&quot;002D4E2B&quot;/&gt;&lt;wsp:rsid wsp:val=&quot;002D541D&quot;/&gt;&lt;wsp:rsid wsp:val=&quot;002D6AED&quot;/&gt;&lt;wsp:rsid wsp:val=&quot;002D6AF7&quot;/&gt;&lt;wsp:rsid wsp:val=&quot;002D6C44&quot;/&gt;&lt;wsp:rsid wsp:val=&quot;002E0AB7&quot;/&gt;&lt;wsp:rsid wsp:val=&quot;002E0AFA&quot;/&gt;&lt;wsp:rsid wsp:val=&quot;002E193F&quot;/&gt;&lt;wsp:rsid wsp:val=&quot;002E1F95&quot;/&gt;&lt;wsp:rsid wsp:val=&quot;002E2D33&quot;/&gt;&lt;wsp:rsid wsp:val=&quot;002E2F29&quot;/&gt;&lt;wsp:rsid wsp:val=&quot;002E34DB&quot;/&gt;&lt;wsp:rsid wsp:val=&quot;002E36D0&quot;/&gt;&lt;wsp:rsid wsp:val=&quot;002E3788&quot;/&gt;&lt;wsp:rsid wsp:val=&quot;002E3844&quot;/&gt;&lt;wsp:rsid wsp:val=&quot;002E48CC&quot;/&gt;&lt;wsp:rsid wsp:val=&quot;002E4DA7&quot;/&gt;&lt;wsp:rsid wsp:val=&quot;002E51CE&quot;/&gt;&lt;wsp:rsid wsp:val=&quot;002E750E&quot;/&gt;&lt;wsp:rsid wsp:val=&quot;002E7659&quot;/&gt;&lt;wsp:rsid wsp:val=&quot;002E76CF&quot;/&gt;&lt;wsp:rsid wsp:val=&quot;002E7CCD&quot;/&gt;&lt;wsp:rsid wsp:val=&quot;002F13E3&quot;/&gt;&lt;wsp:rsid wsp:val=&quot;002F2F88&quot;/&gt;&lt;wsp:rsid wsp:val=&quot;002F30D1&quot;/&gt;&lt;wsp:rsid wsp:val=&quot;002F330D&quot;/&gt;&lt;wsp:rsid wsp:val=&quot;002F33D4&quot;/&gt;&lt;wsp:rsid wsp:val=&quot;002F397B&quot;/&gt;&lt;wsp:rsid wsp:val=&quot;002F4064&quot;/&gt;&lt;wsp:rsid wsp:val=&quot;002F63AD&quot;/&gt;&lt;wsp:rsid wsp:val=&quot;002F6F85&quot;/&gt;&lt;wsp:rsid wsp:val=&quot;002F713E&quot;/&gt;&lt;wsp:rsid wsp:val=&quot;003001E5&quot;/&gt;&lt;wsp:rsid wsp:val=&quot;0030077C&quot;/&gt;&lt;wsp:rsid wsp:val=&quot;00301969&quot;/&gt;&lt;wsp:rsid wsp:val=&quot;00301EAB&quot;/&gt;&lt;wsp:rsid wsp:val=&quot;003024A9&quot;/&gt;&lt;wsp:rsid wsp:val=&quot;00303709&quot;/&gt;&lt;wsp:rsid wsp:val=&quot;00304946&quot;/&gt;&lt;wsp:rsid wsp:val=&quot;00305D51&quot;/&gt;&lt;wsp:rsid wsp:val=&quot;003105E3&quot;/&gt;&lt;wsp:rsid wsp:val=&quot;003121CF&quot;/&gt;&lt;wsp:rsid wsp:val=&quot;00312529&quot;/&gt;&lt;wsp:rsid wsp:val=&quot;00312702&quot;/&gt;&lt;wsp:rsid wsp:val=&quot;00313E39&quot;/&gt;&lt;wsp:rsid wsp:val=&quot;00315224&quot;/&gt;&lt;wsp:rsid wsp:val=&quot;003154AB&quot;/&gt;&lt;wsp:rsid wsp:val=&quot;00316ABF&quot;/&gt;&lt;wsp:rsid wsp:val=&quot;00316B3B&quot;/&gt;&lt;wsp:rsid wsp:val=&quot;00317304&quot;/&gt;&lt;wsp:rsid wsp:val=&quot;00317D79&quot;/&gt;&lt;wsp:rsid wsp:val=&quot;00320F13&quot;/&gt;&lt;wsp:rsid wsp:val=&quot;0032129D&quot;/&gt;&lt;wsp:rsid wsp:val=&quot;00324532&quot;/&gt;&lt;wsp:rsid wsp:val=&quot;00324CAB&quot;/&gt;&lt;wsp:rsid wsp:val=&quot;00325BF3&quot;/&gt;&lt;wsp:rsid wsp:val=&quot;0032607A&quot;/&gt;&lt;wsp:rsid wsp:val=&quot;00327B26&quot;/&gt;&lt;wsp:rsid wsp:val=&quot;003306FD&quot;/&gt;&lt;wsp:rsid wsp:val=&quot;003307C2&quot;/&gt;&lt;wsp:rsid wsp:val=&quot;0033085B&quot;/&gt;&lt;wsp:rsid wsp:val=&quot;00330A36&quot;/&gt;&lt;wsp:rsid wsp:val=&quot;00330ED6&quot;/&gt;&lt;wsp:rsid wsp:val=&quot;00330F23&quot;/&gt;&lt;wsp:rsid wsp:val=&quot;003327B2&quot;/&gt;&lt;wsp:rsid wsp:val=&quot;00332E13&quot;/&gt;&lt;wsp:rsid wsp:val=&quot;00333410&quot;/&gt;&lt;wsp:rsid wsp:val=&quot;003345E7&quot;/&gt;&lt;wsp:rsid wsp:val=&quot;00337328&quot;/&gt;&lt;wsp:rsid wsp:val=&quot;00337A87&quot;/&gt;&lt;wsp:rsid wsp:val=&quot;00340A17&quot;/&gt;&lt;wsp:rsid wsp:val=&quot;003410EB&quot;/&gt;&lt;wsp:rsid wsp:val=&quot;00341FB6&quot;/&gt;&lt;wsp:rsid wsp:val=&quot;00342424&quot;/&gt;&lt;wsp:rsid wsp:val=&quot;003424B4&quot;/&gt;&lt;wsp:rsid wsp:val=&quot;00342934&quot;/&gt;&lt;wsp:rsid wsp:val=&quot;003432A1&quot;/&gt;&lt;wsp:rsid wsp:val=&quot;003447E9&quot;/&gt;&lt;wsp:rsid wsp:val=&quot;003451FF&quot;/&gt;&lt;wsp:rsid wsp:val=&quot;00345353&quot;/&gt;&lt;wsp:rsid wsp:val=&quot;00345470&quot;/&gt;&lt;wsp:rsid wsp:val=&quot;0034577A&quot;/&gt;&lt;wsp:rsid wsp:val=&quot;0034680D&quot;/&gt;&lt;wsp:rsid wsp:val=&quot;00346B43&quot;/&gt;&lt;wsp:rsid wsp:val=&quot;00346DE2&quot;/&gt;&lt;wsp:rsid wsp:val=&quot;00347132&quot;/&gt;&lt;wsp:rsid wsp:val=&quot;00350721&quot;/&gt;&lt;wsp:rsid wsp:val=&quot;003507FA&quot;/&gt;&lt;wsp:rsid wsp:val=&quot;00350BDA&quot;/&gt;&lt;wsp:rsid wsp:val=&quot;003514CC&quot;/&gt;&lt;wsp:rsid wsp:val=&quot;0035181B&quot;/&gt;&lt;wsp:rsid wsp:val=&quot;003536F5&quot;/&gt;&lt;wsp:rsid wsp:val=&quot;0035481E&quot;/&gt;&lt;wsp:rsid wsp:val=&quot;003550A2&quot;/&gt;&lt;wsp:rsid wsp:val=&quot;00355809&quot;/&gt;&lt;wsp:rsid wsp:val=&quot;003558A0&quot;/&gt;&lt;wsp:rsid wsp:val=&quot;003560B7&quot;/&gt;&lt;wsp:rsid wsp:val=&quot;00356C86&quot;/&gt;&lt;wsp:rsid wsp:val=&quot;00357989&quot;/&gt;&lt;wsp:rsid wsp:val=&quot;00360181&quot;/&gt;&lt;wsp:rsid wsp:val=&quot;00360344&quot;/&gt;&lt;wsp:rsid wsp:val=&quot;00360402&quot;/&gt;&lt;wsp:rsid wsp:val=&quot;00360464&quot;/&gt;&lt;wsp:rsid wsp:val=&quot;003609EC&quot;/&gt;&lt;wsp:rsid wsp:val=&quot;00362A2F&quot;/&gt;&lt;wsp:rsid wsp:val=&quot;003637B2&quot;/&gt;&lt;wsp:rsid wsp:val=&quot;00365235&quot;/&gt;&lt;wsp:rsid wsp:val=&quot;00365EC0&quot;/&gt;&lt;wsp:rsid wsp:val=&quot;003660CA&quot;/&gt;&lt;wsp:rsid wsp:val=&quot;00367489&quot;/&gt;&lt;wsp:rsid wsp:val=&quot;003708A1&quot;/&gt;&lt;wsp:rsid wsp:val=&quot;00371A24&quot;/&gt;&lt;wsp:rsid wsp:val=&quot;00372189&quot;/&gt;&lt;wsp:rsid wsp:val=&quot;0037246F&quot;/&gt;&lt;wsp:rsid wsp:val=&quot;0037298A&quot;/&gt;&lt;wsp:rsid wsp:val=&quot;00373F50&quot;/&gt;&lt;wsp:rsid wsp:val=&quot;003743E1&quot;/&gt;&lt;wsp:rsid wsp:val=&quot;00374530&quot;/&gt;&lt;wsp:rsid wsp:val=&quot;00374936&quot;/&gt;&lt;wsp:rsid wsp:val=&quot;00374FB9&quot;/&gt;&lt;wsp:rsid wsp:val=&quot;00376126&quot;/&gt;&lt;wsp:rsid wsp:val=&quot;00377305&quot;/&gt;&lt;wsp:rsid wsp:val=&quot;00380563&quot;/&gt;&lt;wsp:rsid wsp:val=&quot;00380888&quot;/&gt;&lt;wsp:rsid wsp:val=&quot;00382A7E&quot;/&gt;&lt;wsp:rsid wsp:val=&quot;00383B9E&quot;/&gt;&lt;wsp:rsid wsp:val=&quot;00384290&quot;/&gt;&lt;wsp:rsid wsp:val=&quot;00384D4E&quot;/&gt;&lt;wsp:rsid wsp:val=&quot;00385AE1&quot;/&gt;&lt;wsp:rsid wsp:val=&quot;003903A8&quot;/&gt;&lt;wsp:rsid wsp:val=&quot;003905E4&quot;/&gt;&lt;wsp:rsid wsp:val=&quot;00390627&quot;/&gt;&lt;wsp:rsid wsp:val=&quot;0039257A&quot;/&gt;&lt;wsp:rsid wsp:val=&quot;00392B2E&quot;/&gt;&lt;wsp:rsid wsp:val=&quot;00393A17&quot;/&gt;&lt;wsp:rsid wsp:val=&quot;00394949&quot;/&gt;&lt;wsp:rsid wsp:val=&quot;00394A5C&quot;/&gt;&lt;wsp:rsid wsp:val=&quot;00395031&quot;/&gt;&lt;wsp:rsid wsp:val=&quot;00395F8D&quot;/&gt;&lt;wsp:rsid wsp:val=&quot;00397309&quot;/&gt;&lt;wsp:rsid wsp:val=&quot;003973A3&quot;/&gt;&lt;wsp:rsid wsp:val=&quot;00397ACC&quot;/&gt;&lt;wsp:rsid wsp:val=&quot;003A0856&quot;/&gt;&lt;wsp:rsid wsp:val=&quot;003A0A26&quot;/&gt;&lt;wsp:rsid wsp:val=&quot;003A13FE&quot;/&gt;&lt;wsp:rsid wsp:val=&quot;003A19E9&quot;/&gt;&lt;wsp:rsid wsp:val=&quot;003A280B&quot;/&gt;&lt;wsp:rsid wsp:val=&quot;003A325C&quot;/&gt;&lt;wsp:rsid wsp:val=&quot;003A381E&quot;/&gt;&lt;wsp:rsid wsp:val=&quot;003A43FA&quot;/&gt;&lt;wsp:rsid wsp:val=&quot;003A4C2C&quot;/&gt;&lt;wsp:rsid wsp:val=&quot;003A5891&quot;/&gt;&lt;wsp:rsid wsp:val=&quot;003A5BD4&quot;/&gt;&lt;wsp:rsid wsp:val=&quot;003A5E24&quot;/&gt;&lt;wsp:rsid wsp:val=&quot;003A63DF&quot;/&gt;&lt;wsp:rsid wsp:val=&quot;003A657E&quot;/&gt;&lt;wsp:rsid wsp:val=&quot;003A7196&quot;/&gt;&lt;wsp:rsid wsp:val=&quot;003B0625&quot;/&gt;&lt;wsp:rsid wsp:val=&quot;003B1B1B&quot;/&gt;&lt;wsp:rsid wsp:val=&quot;003B4A4C&quot;/&gt;&lt;wsp:rsid wsp:val=&quot;003B5425&quot;/&gt;&lt;wsp:rsid wsp:val=&quot;003B6465&quot;/&gt;&lt;wsp:rsid wsp:val=&quot;003C1E16&quot;/&gt;&lt;wsp:rsid wsp:val=&quot;003C258C&quot;/&gt;&lt;wsp:rsid wsp:val=&quot;003C2776&quot;/&gt;&lt;wsp:rsid wsp:val=&quot;003C2AF6&quot;/&gt;&lt;wsp:rsid wsp:val=&quot;003C2CD6&quot;/&gt;&lt;wsp:rsid wsp:val=&quot;003C3548&quot;/&gt;&lt;wsp:rsid wsp:val=&quot;003C37FA&quot;/&gt;&lt;wsp:rsid wsp:val=&quot;003C60A2&quot;/&gt;&lt;wsp:rsid wsp:val=&quot;003C6B4B&quot;/&gt;&lt;wsp:rsid wsp:val=&quot;003C6E59&quot;/&gt;&lt;wsp:rsid wsp:val=&quot;003C745A&quot;/&gt;&lt;wsp:rsid wsp:val=&quot;003D0341&quot;/&gt;&lt;wsp:rsid wsp:val=&quot;003D11E8&quot;/&gt;&lt;wsp:rsid wsp:val=&quot;003D22F5&quot;/&gt;&lt;wsp:rsid wsp:val=&quot;003D22F8&quot;/&gt;&lt;wsp:rsid wsp:val=&quot;003D285A&quot;/&gt;&lt;wsp:rsid wsp:val=&quot;003D2E5E&quot;/&gt;&lt;wsp:rsid wsp:val=&quot;003D3761&quot;/&gt;&lt;wsp:rsid wsp:val=&quot;003D3C9E&quot;/&gt;&lt;wsp:rsid wsp:val=&quot;003D3D5C&quot;/&gt;&lt;wsp:rsid wsp:val=&quot;003D3FEA&quot;/&gt;&lt;wsp:rsid wsp:val=&quot;003D55E1&quot;/&gt;&lt;wsp:rsid wsp:val=&quot;003D72D7&quot;/&gt;&lt;wsp:rsid wsp:val=&quot;003D7318&quot;/&gt;&lt;wsp:rsid wsp:val=&quot;003D797E&quot;/&gt;&lt;wsp:rsid wsp:val=&quot;003D7B71&quot;/&gt;&lt;wsp:rsid wsp:val=&quot;003E0B58&quot;/&gt;&lt;wsp:rsid wsp:val=&quot;003E146B&quot;/&gt;&lt;wsp:rsid wsp:val=&quot;003E16B0&quot;/&gt;&lt;wsp:rsid wsp:val=&quot;003E1A00&quot;/&gt;&lt;wsp:rsid wsp:val=&quot;003E1C40&quot;/&gt;&lt;wsp:rsid wsp:val=&quot;003E22B7&quot;/&gt;&lt;wsp:rsid wsp:val=&quot;003E4711&quot;/&gt;&lt;wsp:rsid wsp:val=&quot;003E4BAC&quot;/&gt;&lt;wsp:rsid wsp:val=&quot;003E5DA0&quot;/&gt;&lt;wsp:rsid wsp:val=&quot;003E5DED&quot;/&gt;&lt;wsp:rsid wsp:val=&quot;003E679A&quot;/&gt;&lt;wsp:rsid wsp:val=&quot;003E6CA2&quot;/&gt;&lt;wsp:rsid wsp:val=&quot;003E705F&quot;/&gt;&lt;wsp:rsid wsp:val=&quot;003E7B9A&quot;/&gt;&lt;wsp:rsid wsp:val=&quot;003E7FAC&quot;/&gt;&lt;wsp:rsid wsp:val=&quot;003F0A0C&quot;/&gt;&lt;wsp:rsid wsp:val=&quot;003F1104&quot;/&gt;&lt;wsp:rsid wsp:val=&quot;003F142B&quot;/&gt;&lt;wsp:rsid wsp:val=&quot;003F23A7&quot;/&gt;&lt;wsp:rsid wsp:val=&quot;003F2F62&quot;/&gt;&lt;wsp:rsid wsp:val=&quot;003F4239&quot;/&gt;&lt;wsp:rsid wsp:val=&quot;003F4480&quot;/&gt;&lt;wsp:rsid wsp:val=&quot;003F4524&quot;/&gt;&lt;wsp:rsid wsp:val=&quot;003F47F6&quot;/&gt;&lt;wsp:rsid wsp:val=&quot;003F4967&quot;/&gt;&lt;wsp:rsid wsp:val=&quot;003F6ACD&quot;/&gt;&lt;wsp:rsid wsp:val=&quot;003F6CE6&quot;/&gt;&lt;wsp:rsid wsp:val=&quot;003F6E7A&quot;/&gt;&lt;wsp:rsid wsp:val=&quot;003F7133&quot;/&gt;&lt;wsp:rsid wsp:val=&quot;003F7232&quot;/&gt;&lt;wsp:rsid wsp:val=&quot;004005CE&quot;/&gt;&lt;wsp:rsid wsp:val=&quot;00400A7A&quot;/&gt;&lt;wsp:rsid wsp:val=&quot;0040233B&quot;/&gt;&lt;wsp:rsid wsp:val=&quot;00403468&quot;/&gt;&lt;wsp:rsid wsp:val=&quot;004042F7&quot;/&gt;&lt;wsp:rsid wsp:val=&quot;00405024&quot;/&gt;&lt;wsp:rsid wsp:val=&quot;00406197&quot;/&gt;&lt;wsp:rsid wsp:val=&quot;0040678D&quot;/&gt;&lt;wsp:rsid wsp:val=&quot;00407A8E&quot;/&gt;&lt;wsp:rsid wsp:val=&quot;004111C2&quot;/&gt;&lt;wsp:rsid wsp:val=&quot;00411223&quot;/&gt;&lt;wsp:rsid wsp:val=&quot;00412325&quot;/&gt;&lt;wsp:rsid wsp:val=&quot;00412417&quot;/&gt;&lt;wsp:rsid wsp:val=&quot;00412F76&quot;/&gt;&lt;wsp:rsid wsp:val=&quot;00413A8A&quot;/&gt;&lt;wsp:rsid wsp:val=&quot;00413E66&quot;/&gt;&lt;wsp:rsid wsp:val=&quot;0041419C&quot;/&gt;&lt;wsp:rsid wsp:val=&quot;004143E2&quot;/&gt;&lt;wsp:rsid wsp:val=&quot;0041571C&quot;/&gt;&lt;wsp:rsid wsp:val=&quot;00416666&quot;/&gt;&lt;wsp:rsid wsp:val=&quot;00420125&quot;/&gt;&lt;wsp:rsid wsp:val=&quot;00420A2C&quot;/&gt;&lt;wsp:rsid wsp:val=&quot;00420B54&quot;/&gt;&lt;wsp:rsid wsp:val=&quot;00420E4A&quot;/&gt;&lt;wsp:rsid wsp:val=&quot;00421059&quot;/&gt;&lt;wsp:rsid wsp:val=&quot;004219F4&quot;/&gt;&lt;wsp:rsid wsp:val=&quot;00421A63&quot;/&gt;&lt;wsp:rsid wsp:val=&quot;00421AA1&quot;/&gt;&lt;wsp:rsid wsp:val=&quot;00421B04&quot;/&gt;&lt;wsp:rsid wsp:val=&quot;00422698&quot;/&gt;&lt;wsp:rsid wsp:val=&quot;0042279F&quot;/&gt;&lt;wsp:rsid wsp:val=&quot;00423D7A&quot;/&gt;&lt;wsp:rsid wsp:val=&quot;00424976&quot;/&gt;&lt;wsp:rsid wsp:val=&quot;00425F4F&quot;/&gt;&lt;wsp:rsid wsp:val=&quot;00426044&quot;/&gt;&lt;wsp:rsid wsp:val=&quot;00426A4C&quot;/&gt;&lt;wsp:rsid wsp:val=&quot;00426DEF&quot;/&gt;&lt;wsp:rsid wsp:val=&quot;00427E98&quot;/&gt;&lt;wsp:rsid wsp:val=&quot;00430AF1&quot;/&gt;&lt;wsp:rsid wsp:val=&quot;004311A7&quot;/&gt;&lt;wsp:rsid wsp:val=&quot;004314BB&quot;/&gt;&lt;wsp:rsid wsp:val=&quot;00432924&quot;/&gt;&lt;wsp:rsid wsp:val=&quot;00432C8F&quot;/&gt;&lt;wsp:rsid wsp:val=&quot;0043328D&quot;/&gt;&lt;wsp:rsid wsp:val=&quot;004350AB&quot;/&gt;&lt;wsp:rsid wsp:val=&quot;00435548&quot;/&gt;&lt;wsp:rsid wsp:val=&quot;00435873&quot;/&gt;&lt;wsp:rsid wsp:val=&quot;00436C50&quot;/&gt;&lt;wsp:rsid wsp:val=&quot;004403FC&quot;/&gt;&lt;wsp:rsid wsp:val=&quot;00440846&quot;/&gt;&lt;wsp:rsid wsp:val=&quot;00442374&quot;/&gt;&lt;wsp:rsid wsp:val=&quot;00442F8B&quot;/&gt;&lt;wsp:rsid wsp:val=&quot;00445616&quot;/&gt;&lt;wsp:rsid wsp:val=&quot;00445747&quot;/&gt;&lt;wsp:rsid wsp:val=&quot;004459A4&quot;/&gt;&lt;wsp:rsid wsp:val=&quot;00446866&quot;/&gt;&lt;wsp:rsid wsp:val=&quot;00446FF3&quot;/&gt;&lt;wsp:rsid wsp:val=&quot;00447672&quot;/&gt;&lt;wsp:rsid wsp:val=&quot;00447D4B&quot;/&gt;&lt;wsp:rsid wsp:val=&quot;00450265&quot;/&gt;&lt;wsp:rsid wsp:val=&quot;004507DA&quot;/&gt;&lt;wsp:rsid wsp:val=&quot;00451203&quot;/&gt;&lt;wsp:rsid wsp:val=&quot;00452165&quot;/&gt;&lt;wsp:rsid wsp:val=&quot;00452789&quot;/&gt;&lt;wsp:rsid wsp:val=&quot;00453897&quot;/&gt;&lt;wsp:rsid wsp:val=&quot;00453EF0&quot;/&gt;&lt;wsp:rsid wsp:val=&quot;00454668&quot;/&gt;&lt;wsp:rsid wsp:val=&quot;004556BD&quot;/&gt;&lt;wsp:rsid wsp:val=&quot;00456734&quot;/&gt;&lt;wsp:rsid wsp:val=&quot;004574BA&quot;/&gt;&lt;wsp:rsid wsp:val=&quot;00457F04&quot;/&gt;&lt;wsp:rsid wsp:val=&quot;0046074B&quot;/&gt;&lt;wsp:rsid wsp:val=&quot;00460826&quot;/&gt;&lt;wsp:rsid wsp:val=&quot;00460C31&quot;/&gt;&lt;wsp:rsid wsp:val=&quot;004614F8&quot;/&gt;&lt;wsp:rsid wsp:val=&quot;00461FB4&quot;/&gt;&lt;wsp:rsid wsp:val=&quot;00464924&quot;/&gt;&lt;wsp:rsid wsp:val=&quot;004652B1&quot;/&gt;&lt;wsp:rsid wsp:val=&quot;004661B2&quot;/&gt;&lt;wsp:rsid wsp:val=&quot;00466541&quot;/&gt;&lt;wsp:rsid wsp:val=&quot;00466CFC&quot;/&gt;&lt;wsp:rsid wsp:val=&quot;004678C9&quot;/&gt;&lt;wsp:rsid wsp:val=&quot;00467ED4&quot;/&gt;&lt;wsp:rsid wsp:val=&quot;00470430&quot;/&gt;&lt;wsp:rsid wsp:val=&quot;00471CF5&quot;/&gt;&lt;wsp:rsid wsp:val=&quot;00471D7D&quot;/&gt;&lt;wsp:rsid wsp:val=&quot;00472109&quot;/&gt;&lt;wsp:rsid wsp:val=&quot;00472CB5&quot;/&gt;&lt;wsp:rsid wsp:val=&quot;00474328&quot;/&gt;&lt;wsp:rsid wsp:val=&quot;0047459C&quot;/&gt;&lt;wsp:rsid wsp:val=&quot;00475288&quot;/&gt;&lt;wsp:rsid wsp:val=&quot;0047598D&quot;/&gt;&lt;wsp:rsid wsp:val=&quot;00475C35&quot;/&gt;&lt;wsp:rsid wsp:val=&quot;00475F0B&quot;/&gt;&lt;wsp:rsid wsp:val=&quot;00476436&quot;/&gt;&lt;wsp:rsid wsp:val=&quot;00476BC8&quot;/&gt;&lt;wsp:rsid wsp:val=&quot;00477002&quot;/&gt;&lt;wsp:rsid wsp:val=&quot;004778BF&quot;/&gt;&lt;wsp:rsid wsp:val=&quot;00480D7A&quot;/&gt;&lt;wsp:rsid wsp:val=&quot;00481364&quot;/&gt;&lt;wsp:rsid wsp:val=&quot;004826DD&quot;/&gt;&lt;wsp:rsid wsp:val=&quot;0048316B&quot;/&gt;&lt;wsp:rsid wsp:val=&quot;004832A8&quot;/&gt;&lt;wsp:rsid wsp:val=&quot;00484176&quot;/&gt;&lt;wsp:rsid wsp:val=&quot;00484979&quot;/&gt;&lt;wsp:rsid wsp:val=&quot;00484A3F&quot;/&gt;&lt;wsp:rsid wsp:val=&quot;00484C29&quot;/&gt;&lt;wsp:rsid wsp:val=&quot;00484F8A&quot;/&gt;&lt;wsp:rsid wsp:val=&quot;00485D0E&quot;/&gt;&lt;wsp:rsid wsp:val=&quot;0048631A&quot;/&gt;&lt;wsp:rsid wsp:val=&quot;0048692A&quot;/&gt;&lt;wsp:rsid wsp:val=&quot;00486A0B&quot;/&gt;&lt;wsp:rsid wsp:val=&quot;004873F8&quot;/&gt;&lt;wsp:rsid wsp:val=&quot;00487697&quot;/&gt;&lt;wsp:rsid wsp:val=&quot;0049130F&quot;/&gt;&lt;wsp:rsid wsp:val=&quot;00491955&quot;/&gt;&lt;wsp:rsid wsp:val=&quot;004920AD&quot;/&gt;&lt;wsp:rsid wsp:val=&quot;00492373&quot;/&gt;&lt;wsp:rsid wsp:val=&quot;0049479E&quot;/&gt;&lt;wsp:rsid wsp:val=&quot;0049548B&quot;/&gt;&lt;wsp:rsid wsp:val=&quot;00495E04&quot;/&gt;&lt;wsp:rsid wsp:val=&quot;00496F40&quot;/&gt;&lt;wsp:rsid wsp:val=&quot;004970E2&quot;/&gt;&lt;wsp:rsid wsp:val=&quot;00497B35&quot;/&gt;&lt;wsp:rsid wsp:val=&quot;004A08E6&quot;/&gt;&lt;wsp:rsid wsp:val=&quot;004A0B7A&quot;/&gt;&lt;wsp:rsid wsp:val=&quot;004A0F01&quot;/&gt;&lt;wsp:rsid wsp:val=&quot;004A1360&quot;/&gt;&lt;wsp:rsid wsp:val=&quot;004A18CE&quot;/&gt;&lt;wsp:rsid wsp:val=&quot;004A2F25&quot;/&gt;&lt;wsp:rsid wsp:val=&quot;004A32AC&quot;/&gt;&lt;wsp:rsid wsp:val=&quot;004A3DA3&quot;/&gt;&lt;wsp:rsid wsp:val=&quot;004A535C&quot;/&gt;&lt;wsp:rsid wsp:val=&quot;004A6021&quot;/&gt;&lt;wsp:rsid wsp:val=&quot;004A60A8&quot;/&gt;&lt;wsp:rsid wsp:val=&quot;004A7173&quot;/&gt;&lt;wsp:rsid wsp:val=&quot;004A76C8&quot;/&gt;&lt;wsp:rsid wsp:val=&quot;004B154E&quot;/&gt;&lt;wsp:rsid wsp:val=&quot;004B1BF6&quot;/&gt;&lt;wsp:rsid wsp:val=&quot;004B2178&quot;/&gt;&lt;wsp:rsid wsp:val=&quot;004B2F78&quot;/&gt;&lt;wsp:rsid wsp:val=&quot;004B39B4&quot;/&gt;&lt;wsp:rsid wsp:val=&quot;004B39FF&quot;/&gt;&lt;wsp:rsid wsp:val=&quot;004B3A91&quot;/&gt;&lt;wsp:rsid wsp:val=&quot;004B3DA8&quot;/&gt;&lt;wsp:rsid wsp:val=&quot;004B40BB&quot;/&gt;&lt;wsp:rsid wsp:val=&quot;004B4150&quot;/&gt;&lt;wsp:rsid wsp:val=&quot;004B5121&quot;/&gt;&lt;wsp:rsid wsp:val=&quot;004B6356&quot;/&gt;&lt;wsp:rsid wsp:val=&quot;004B6F8D&quot;/&gt;&lt;wsp:rsid wsp:val=&quot;004B7C16&quot;/&gt;&lt;wsp:rsid wsp:val=&quot;004B7DD2&quot;/&gt;&lt;wsp:rsid wsp:val=&quot;004C09BB&quot;/&gt;&lt;wsp:rsid wsp:val=&quot;004C0A78&quot;/&gt;&lt;wsp:rsid wsp:val=&quot;004C13F2&quot;/&gt;&lt;wsp:rsid wsp:val=&quot;004C1CE1&quot;/&gt;&lt;wsp:rsid wsp:val=&quot;004C2AA9&quot;/&gt;&lt;wsp:rsid wsp:val=&quot;004C2C5D&quot;/&gt;&lt;wsp:rsid wsp:val=&quot;004C2F35&quot;/&gt;&lt;wsp:rsid wsp:val=&quot;004C42D2&quot;/&gt;&lt;wsp:rsid wsp:val=&quot;004C4CA3&quot;/&gt;&lt;wsp:rsid wsp:val=&quot;004C6A25&quot;/&gt;&lt;wsp:rsid wsp:val=&quot;004C766B&quot;/&gt;&lt;wsp:rsid wsp:val=&quot;004C7F03&quot;/&gt;&lt;wsp:rsid wsp:val=&quot;004D0365&quot;/&gt;&lt;wsp:rsid wsp:val=&quot;004D1940&quot;/&gt;&lt;wsp:rsid wsp:val=&quot;004D23B0&quot;/&gt;&lt;wsp:rsid wsp:val=&quot;004D25E9&quot;/&gt;&lt;wsp:rsid wsp:val=&quot;004D3AD7&quot;/&gt;&lt;wsp:rsid wsp:val=&quot;004D3B1F&quot;/&gt;&lt;wsp:rsid wsp:val=&quot;004D48A2&quot;/&gt;&lt;wsp:rsid wsp:val=&quot;004D4C1B&quot;/&gt;&lt;wsp:rsid wsp:val=&quot;004D595A&quot;/&gt;&lt;wsp:rsid wsp:val=&quot;004D64F6&quot;/&gt;&lt;wsp:rsid wsp:val=&quot;004D683C&quot;/&gt;&lt;wsp:rsid wsp:val=&quot;004E0779&quot;/&gt;&lt;wsp:rsid wsp:val=&quot;004E0BD8&quot;/&gt;&lt;wsp:rsid wsp:val=&quot;004E2590&quot;/&gt;&lt;wsp:rsid wsp:val=&quot;004E3648&quot;/&gt;&lt;wsp:rsid wsp:val=&quot;004E37C6&quot;/&gt;&lt;wsp:rsid wsp:val=&quot;004E3FAB&quot;/&gt;&lt;wsp:rsid wsp:val=&quot;004E42D3&quot;/&gt;&lt;wsp:rsid wsp:val=&quot;004E4716&quot;/&gt;&lt;wsp:rsid wsp:val=&quot;004E4AF0&quot;/&gt;&lt;wsp:rsid wsp:val=&quot;004E504A&quot;/&gt;&lt;wsp:rsid wsp:val=&quot;004E50B4&quot;/&gt;&lt;wsp:rsid wsp:val=&quot;004E5133&quot;/&gt;&lt;wsp:rsid wsp:val=&quot;004E53EC&quot;/&gt;&lt;wsp:rsid wsp:val=&quot;004E55D3&quot;/&gt;&lt;wsp:rsid wsp:val=&quot;004E58AB&quot;/&gt;&lt;wsp:rsid wsp:val=&quot;004E5E46&quot;/&gt;&lt;wsp:rsid wsp:val=&quot;004E6C8B&quot;/&gt;&lt;wsp:rsid wsp:val=&quot;004E7EC6&quot;/&gt;&lt;wsp:rsid wsp:val=&quot;004F1111&quot;/&gt;&lt;wsp:rsid wsp:val=&quot;004F18FD&quot;/&gt;&lt;wsp:rsid wsp:val=&quot;004F1C4B&quot;/&gt;&lt;wsp:rsid wsp:val=&quot;004F1FD3&quot;/&gt;&lt;wsp:rsid wsp:val=&quot;004F39F7&quot;/&gt;&lt;wsp:rsid wsp:val=&quot;004F3E21&quot;/&gt;&lt;wsp:rsid wsp:val=&quot;004F429B&quot;/&gt;&lt;wsp:rsid wsp:val=&quot;004F48E9&quot;/&gt;&lt;wsp:rsid wsp:val=&quot;004F5275&quot;/&gt;&lt;wsp:rsid wsp:val=&quot;004F633B&quot;/&gt;&lt;wsp:rsid wsp:val=&quot;004F636D&quot;/&gt;&lt;wsp:rsid wsp:val=&quot;004F6731&quot;/&gt;&lt;wsp:rsid wsp:val=&quot;004F6AFA&quot;/&gt;&lt;wsp:rsid wsp:val=&quot;004F6BE8&quot;/&gt;&lt;wsp:rsid wsp:val=&quot;004F6DF9&quot;/&gt;&lt;wsp:rsid wsp:val=&quot;00500117&quot;/&gt;&lt;wsp:rsid wsp:val=&quot;00500ADB&quot;/&gt;&lt;wsp:rsid wsp:val=&quot;00500BA8&quot;/&gt;&lt;wsp:rsid wsp:val=&quot;005012FD&quot;/&gt;&lt;wsp:rsid wsp:val=&quot;00501603&quot;/&gt;&lt;wsp:rsid wsp:val=&quot;00501800&quot;/&gt;&lt;wsp:rsid wsp:val=&quot;00502797&quot;/&gt;&lt;wsp:rsid wsp:val=&quot;00502FB3&quot;/&gt;&lt;wsp:rsid wsp:val=&quot;005030A1&quot;/&gt;&lt;wsp:rsid wsp:val=&quot;0050325F&quot;/&gt;&lt;wsp:rsid wsp:val=&quot;00503FC0&quot;/&gt;&lt;wsp:rsid wsp:val=&quot;00505756&quot;/&gt;&lt;wsp:rsid wsp:val=&quot;00505A94&quot;/&gt;&lt;wsp:rsid wsp:val=&quot;00506728&quot;/&gt;&lt;wsp:rsid wsp:val=&quot;00507122&quot;/&gt;&lt;wsp:rsid wsp:val=&quot;005071EA&quot;/&gt;&lt;wsp:rsid wsp:val=&quot;00507DE1&quot;/&gt;&lt;wsp:rsid wsp:val=&quot;00507F55&quot;/&gt;&lt;wsp:rsid wsp:val=&quot;0051121E&quot;/&gt;&lt;wsp:rsid wsp:val=&quot;005123C4&quot;/&gt;&lt;wsp:rsid wsp:val=&quot;00512BB2&quot;/&gt;&lt;wsp:rsid wsp:val=&quot;0051360E&quot;/&gt;&lt;wsp:rsid wsp:val=&quot;00513A0A&quot;/&gt;&lt;wsp:rsid wsp:val=&quot;005140B5&quot;/&gt;&lt;wsp:rsid wsp:val=&quot;00515014&quot;/&gt;&lt;wsp:rsid wsp:val=&quot;00515A6A&quot;/&gt;&lt;wsp:rsid wsp:val=&quot;00516854&quot;/&gt;&lt;wsp:rsid wsp:val=&quot;00516AE3&quot;/&gt;&lt;wsp:rsid wsp:val=&quot;00516BB4&quot;/&gt;&lt;wsp:rsid wsp:val=&quot;0052100A&quot;/&gt;&lt;wsp:rsid wsp:val=&quot;00522533&quot;/&gt;&lt;wsp:rsid wsp:val=&quot;0052266F&quot;/&gt;&lt;wsp:rsid wsp:val=&quot;0052345F&quot;/&gt;&lt;wsp:rsid wsp:val=&quot;00523B29&quot;/&gt;&lt;wsp:rsid wsp:val=&quot;00523DF2&quot;/&gt;&lt;wsp:rsid wsp:val=&quot;0052458C&quot;/&gt;&lt;wsp:rsid wsp:val=&quot;00525805&quot;/&gt;&lt;wsp:rsid wsp:val=&quot;005259F6&quot;/&gt;&lt;wsp:rsid wsp:val=&quot;00525CC6&quot;/&gt;&lt;wsp:rsid wsp:val=&quot;00526AE1&quot;/&gt;&lt;wsp:rsid wsp:val=&quot;0052727C&quot;/&gt;&lt;wsp:rsid wsp:val=&quot;005309D2&quot;/&gt;&lt;wsp:rsid wsp:val=&quot;00531506&quot;/&gt;&lt;wsp:rsid wsp:val=&quot;005318B7&quot;/&gt;&lt;wsp:rsid wsp:val=&quot;00531DBB&quot;/&gt;&lt;wsp:rsid wsp:val=&quot;00532776&quot;/&gt;&lt;wsp:rsid wsp:val=&quot;00533288&quot;/&gt;&lt;wsp:rsid wsp:val=&quot;00533317&quot;/&gt;&lt;wsp:rsid wsp:val=&quot;00533797&quot;/&gt;&lt;wsp:rsid wsp:val=&quot;00535C35&quot;/&gt;&lt;wsp:rsid wsp:val=&quot;00536A4C&quot;/&gt;&lt;wsp:rsid wsp:val=&quot;00541564&quot;/&gt;&lt;wsp:rsid wsp:val=&quot;0054260E&quot;/&gt;&lt;wsp:rsid wsp:val=&quot;005441C9&quot;/&gt;&lt;wsp:rsid wsp:val=&quot;00545032&quot;/&gt;&lt;wsp:rsid wsp:val=&quot;00545509&quot;/&gt;&lt;wsp:rsid wsp:val=&quot;00545D15&quot;/&gt;&lt;wsp:rsid wsp:val=&quot;00545D1A&quot;/&gt;&lt;wsp:rsid wsp:val=&quot;00545EC8&quot;/&gt;&lt;wsp:rsid wsp:val=&quot;00546D89&quot;/&gt;&lt;wsp:rsid wsp:val=&quot;005475B2&quot;/&gt;&lt;wsp:rsid wsp:val=&quot;0054798D&quot;/&gt;&lt;wsp:rsid wsp:val=&quot;00547EC8&quot;/&gt;&lt;wsp:rsid wsp:val=&quot;005504EE&quot;/&gt;&lt;wsp:rsid wsp:val=&quot;00551796&quot;/&gt;&lt;wsp:rsid wsp:val=&quot;00551F12&quot;/&gt;&lt;wsp:rsid wsp:val=&quot;00552DBC&quot;/&gt;&lt;wsp:rsid wsp:val=&quot;0055440B&quot;/&gt;&lt;wsp:rsid wsp:val=&quot;0055558F&quot;/&gt;&lt;wsp:rsid wsp:val=&quot;00555CC6&quot;/&gt;&lt;wsp:rsid wsp:val=&quot;00556306&quot;/&gt;&lt;wsp:rsid wsp:val=&quot;00556654&quot;/&gt;&lt;wsp:rsid wsp:val=&quot;00556875&quot;/&gt;&lt;wsp:rsid wsp:val=&quot;00556AF9&quot;/&gt;&lt;wsp:rsid wsp:val=&quot;00556EF6&quot;/&gt;&lt;wsp:rsid wsp:val=&quot;005576AD&quot;/&gt;&lt;wsp:rsid wsp:val=&quot;00557E21&quot;/&gt;&lt;wsp:rsid wsp:val=&quot;00557E3B&quot;/&gt;&lt;wsp:rsid wsp:val=&quot;00560C8B&quot;/&gt;&lt;wsp:rsid wsp:val=&quot;00560F92&quot;/&gt;&lt;wsp:rsid wsp:val=&quot;0056272E&quot;/&gt;&lt;wsp:rsid wsp:val=&quot;00562D4D&quot;/&gt;&lt;wsp:rsid wsp:val=&quot;00563813&quot;/&gt;&lt;wsp:rsid wsp:val=&quot;005639A9&quot;/&gt;&lt;wsp:rsid wsp:val=&quot;00564D58&quot;/&gt;&lt;wsp:rsid wsp:val=&quot;0056564A&quot;/&gt;&lt;wsp:rsid wsp:val=&quot;00565E64&quot;/&gt;&lt;wsp:rsid wsp:val=&quot;0056692B&quot;/&gt;&lt;wsp:rsid wsp:val=&quot;00566F1B&quot;/&gt;&lt;wsp:rsid wsp:val=&quot;00566FAE&quot;/&gt;&lt;wsp:rsid wsp:val=&quot;005672BE&quot;/&gt;&lt;wsp:rsid wsp:val=&quot;0056740C&quot;/&gt;&lt;wsp:rsid wsp:val=&quot;00570783&quot;/&gt;&lt;wsp:rsid wsp:val=&quot;00571698&quot;/&gt;&lt;wsp:rsid wsp:val=&quot;00571BD7&quot;/&gt;&lt;wsp:rsid wsp:val=&quot;00572F9D&quot;/&gt;&lt;wsp:rsid wsp:val=&quot;00573197&quot;/&gt;&lt;wsp:rsid wsp:val=&quot;0057359A&quot;/&gt;&lt;wsp:rsid wsp:val=&quot;00573970&quot;/&gt;&lt;wsp:rsid wsp:val=&quot;00575131&quot;/&gt;&lt;wsp:rsid wsp:val=&quot;0057532C&quot;/&gt;&lt;wsp:rsid wsp:val=&quot;00575B61&quot;/&gt;&lt;wsp:rsid wsp:val=&quot;00575E1B&quot;/&gt;&lt;wsp:rsid wsp:val=&quot;00576045&quot;/&gt;&lt;wsp:rsid wsp:val=&quot;00577935&quot;/&gt;&lt;wsp:rsid wsp:val=&quot;00577EB2&quot;/&gt;&lt;wsp:rsid wsp:val=&quot;00581C77&quot;/&gt;&lt;wsp:rsid wsp:val=&quot;00581E8A&quot;/&gt;&lt;wsp:rsid wsp:val=&quot;0058274C&quot;/&gt;&lt;wsp:rsid wsp:val=&quot;00582795&quot;/&gt;&lt;wsp:rsid wsp:val=&quot;00583FE8&quot;/&gt;&lt;wsp:rsid wsp:val=&quot;00584E3A&quot;/&gt;&lt;wsp:rsid wsp:val=&quot;00585445&quot;/&gt;&lt;wsp:rsid wsp:val=&quot;005855E7&quot;/&gt;&lt;wsp:rsid wsp:val=&quot;00585827&quot;/&gt;&lt;wsp:rsid wsp:val=&quot;00586292&quot;/&gt;&lt;wsp:rsid wsp:val=&quot;00587269&quot;/&gt;&lt;wsp:rsid wsp:val=&quot;00590A3A&quot;/&gt;&lt;wsp:rsid wsp:val=&quot;00592CA0&quot;/&gt;&lt;wsp:rsid wsp:val=&quot;00592D57&quot;/&gt;&lt;wsp:rsid wsp:val=&quot;005936CB&quot;/&gt;&lt;wsp:rsid wsp:val=&quot;00594B0F&quot;/&gt;&lt;wsp:rsid wsp:val=&quot;0059530A&quot;/&gt;&lt;wsp:rsid wsp:val=&quot;00595A7E&quot;/&gt;&lt;wsp:rsid wsp:val=&quot;00596E3D&quot;/&gt;&lt;wsp:rsid wsp:val=&quot;0059714A&quot;/&gt;&lt;wsp:rsid wsp:val=&quot;005975FC&quot;/&gt;&lt;wsp:rsid wsp:val=&quot;005A0295&quot;/&gt;&lt;wsp:rsid wsp:val=&quot;005A14DC&quot;/&gt;&lt;wsp:rsid wsp:val=&quot;005A194A&quot;/&gt;&lt;wsp:rsid wsp:val=&quot;005A2213&quot;/&gt;&lt;wsp:rsid wsp:val=&quot;005A235C&quot;/&gt;&lt;wsp:rsid wsp:val=&quot;005A2A52&quot;/&gt;&lt;wsp:rsid wsp:val=&quot;005A3F30&quot;/&gt;&lt;wsp:rsid wsp:val=&quot;005A5086&quot;/&gt;&lt;wsp:rsid wsp:val=&quot;005A57A6&quot;/&gt;&lt;wsp:rsid wsp:val=&quot;005A6BA6&quot;/&gt;&lt;wsp:rsid wsp:val=&quot;005A6BC7&quot;/&gt;&lt;wsp:rsid wsp:val=&quot;005A6C6D&quot;/&gt;&lt;wsp:rsid wsp:val=&quot;005A701F&quot;/&gt;&lt;wsp:rsid wsp:val=&quot;005A736B&quot;/&gt;&lt;wsp:rsid wsp:val=&quot;005B035C&quot;/&gt;&lt;wsp:rsid wsp:val=&quot;005B03AD&quot;/&gt;&lt;wsp:rsid wsp:val=&quot;005B0476&quot;/&gt;&lt;wsp:rsid wsp:val=&quot;005B095F&quot;/&gt;&lt;wsp:rsid wsp:val=&quot;005B3090&quot;/&gt;&lt;wsp:rsid wsp:val=&quot;005B7AF0&quot;/&gt;&lt;wsp:rsid wsp:val=&quot;005C0118&quot;/&gt;&lt;wsp:rsid wsp:val=&quot;005C18CF&quot;/&gt;&lt;wsp:rsid wsp:val=&quot;005C2AA8&quot;/&gt;&lt;wsp:rsid wsp:val=&quot;005C34C1&quot;/&gt;&lt;wsp:rsid wsp:val=&quot;005C39F1&quot;/&gt;&lt;wsp:rsid wsp:val=&quot;005C3CAC&quot;/&gt;&lt;wsp:rsid wsp:val=&quot;005C4949&quot;/&gt;&lt;wsp:rsid wsp:val=&quot;005C4BD9&quot;/&gt;&lt;wsp:rsid wsp:val=&quot;005C6384&quot;/&gt;&lt;wsp:rsid wsp:val=&quot;005C6404&quot;/&gt;&lt;wsp:rsid wsp:val=&quot;005C6C83&quot;/&gt;&lt;wsp:rsid wsp:val=&quot;005C7501&quot;/&gt;&lt;wsp:rsid wsp:val=&quot;005C78ED&quot;/&gt;&lt;wsp:rsid wsp:val=&quot;005D0391&quot;/&gt;&lt;wsp:rsid wsp:val=&quot;005D12B8&quot;/&gt;&lt;wsp:rsid wsp:val=&quot;005D2F7D&quot;/&gt;&lt;wsp:rsid wsp:val=&quot;005D3248&quot;/&gt;&lt;wsp:rsid wsp:val=&quot;005D44D4&quot;/&gt;&lt;wsp:rsid wsp:val=&quot;005D7A0A&quot;/&gt;&lt;wsp:rsid wsp:val=&quot;005D7EBC&quot;/&gt;&lt;wsp:rsid wsp:val=&quot;005E0185&quot;/&gt;&lt;wsp:rsid wsp:val=&quot;005E1282&quot;/&gt;&lt;wsp:rsid wsp:val=&quot;005E2AB9&quot;/&gt;&lt;wsp:rsid wsp:val=&quot;005E2FF0&quot;/&gt;&lt;wsp:rsid wsp:val=&quot;005E4710&quot;/&gt;&lt;wsp:rsid wsp:val=&quot;005E50A0&quot;/&gt;&lt;wsp:rsid wsp:val=&quot;005E6918&quot;/&gt;&lt;wsp:rsid wsp:val=&quot;005E6AEC&quot;/&gt;&lt;wsp:rsid wsp:val=&quot;005E73BD&quot;/&gt;&lt;wsp:rsid wsp:val=&quot;005E7647&quot;/&gt;&lt;wsp:rsid wsp:val=&quot;005E7B7F&quot;/&gt;&lt;wsp:rsid wsp:val=&quot;005E7E02&quot;/&gt;&lt;wsp:rsid wsp:val=&quot;005F1C5B&quot;/&gt;&lt;wsp:rsid wsp:val=&quot;005F1CF5&quot;/&gt;&lt;wsp:rsid wsp:val=&quot;005F1D67&quot;/&gt;&lt;wsp:rsid wsp:val=&quot;005F22F6&quot;/&gt;&lt;wsp:rsid wsp:val=&quot;005F27BB&quot;/&gt;&lt;wsp:rsid wsp:val=&quot;005F67F5&quot;/&gt;&lt;wsp:rsid wsp:val=&quot;005F6E79&quot;/&gt;&lt;wsp:rsid wsp:val=&quot;005F720E&quot;/&gt;&lt;wsp:rsid wsp:val=&quot;006009E8&quot;/&gt;&lt;wsp:rsid wsp:val=&quot;006016F9&quot;/&gt;&lt;wsp:rsid wsp:val=&quot;00601E52&quot;/&gt;&lt;wsp:rsid wsp:val=&quot;00603F09&quot;/&gt;&lt;wsp:rsid wsp:val=&quot;00604551&quot;/&gt;&lt;wsp:rsid wsp:val=&quot;00604AF8&quot;/&gt;&lt;wsp:rsid wsp:val=&quot;00605216&quot;/&gt;&lt;wsp:rsid wsp:val=&quot;00605700&quot;/&gt;&lt;wsp:rsid wsp:val=&quot;00606DD8&quot;/&gt;&lt;wsp:rsid wsp:val=&quot;00606FF2&quot;/&gt;&lt;wsp:rsid wsp:val=&quot;00610CFF&quot;/&gt;&lt;wsp:rsid wsp:val=&quot;006125EC&quot;/&gt;&lt;wsp:rsid wsp:val=&quot;00612C17&quot;/&gt;&lt;wsp:rsid wsp:val=&quot;006142B6&quot;/&gt;&lt;wsp:rsid wsp:val=&quot;00614B01&quot;/&gt;&lt;wsp:rsid wsp:val=&quot;006155B2&quot;/&gt;&lt;wsp:rsid wsp:val=&quot;006155C5&quot;/&gt;&lt;wsp:rsid wsp:val=&quot;006159FB&quot;/&gt;&lt;wsp:rsid wsp:val=&quot;00617F5F&quot;/&gt;&lt;wsp:rsid wsp:val=&quot;0062009A&quot;/&gt;&lt;wsp:rsid wsp:val=&quot;00621D4C&quot;/&gt;&lt;wsp:rsid wsp:val=&quot;0062213E&quot;/&gt;&lt;wsp:rsid wsp:val=&quot;0062297C&quot;/&gt;&lt;wsp:rsid wsp:val=&quot;00622C7E&quot;/&gt;&lt;wsp:rsid wsp:val=&quot;006232B5&quot;/&gt;&lt;wsp:rsid wsp:val=&quot;006236B3&quot;/&gt;&lt;wsp:rsid wsp:val=&quot;00624FBF&quot;/&gt;&lt;wsp:rsid wsp:val=&quot;00625892&quot;/&gt;&lt;wsp:rsid wsp:val=&quot;00625897&quot;/&gt;&lt;wsp:rsid wsp:val=&quot;00625B76&quot;/&gt;&lt;wsp:rsid wsp:val=&quot;00625C74&quot;/&gt;&lt;wsp:rsid wsp:val=&quot;00625E59&quot;/&gt;&lt;wsp:rsid wsp:val=&quot;00626594&quot;/&gt;&lt;wsp:rsid wsp:val=&quot;0062691C&quot;/&gt;&lt;wsp:rsid wsp:val=&quot;00626C40&quot;/&gt;&lt;wsp:rsid wsp:val=&quot;00627B27&quot;/&gt;&lt;wsp:rsid wsp:val=&quot;00627E0D&quot;/&gt;&lt;wsp:rsid wsp:val=&quot;0063042A&quot;/&gt;&lt;wsp:rsid wsp:val=&quot;006305B9&quot;/&gt;&lt;wsp:rsid wsp:val=&quot;00630A31&quot;/&gt;&lt;wsp:rsid wsp:val=&quot;00631F16&quot;/&gt;&lt;wsp:rsid wsp:val=&quot;00632A16&quot;/&gt;&lt;wsp:rsid wsp:val=&quot;00632C9B&quot;/&gt;&lt;wsp:rsid wsp:val=&quot;00634D18&quot;/&gt;&lt;wsp:rsid wsp:val=&quot;0063577B&quot;/&gt;&lt;wsp:rsid wsp:val=&quot;00635E43&quot;/&gt;&lt;wsp:rsid wsp:val=&quot;00636461&quot;/&gt;&lt;wsp:rsid wsp:val=&quot;00636687&quot;/&gt;&lt;wsp:rsid wsp:val=&quot;00636AEA&quot;/&gt;&lt;wsp:rsid wsp:val=&quot;00637C8B&quot;/&gt;&lt;wsp:rsid wsp:val=&quot;00637D41&quot;/&gt;&lt;wsp:rsid wsp:val=&quot;006401F7&quot;/&gt;&lt;wsp:rsid wsp:val=&quot;00641A08&quot;/&gt;&lt;wsp:rsid wsp:val=&quot;0064274D&quot;/&gt;&lt;wsp:rsid wsp:val=&quot;0064292C&quot;/&gt;&lt;wsp:rsid wsp:val=&quot;00643769&quot;/&gt;&lt;wsp:rsid wsp:val=&quot;00643A3F&quot;/&gt;&lt;wsp:rsid wsp:val=&quot;00643BD4&quot;/&gt;&lt;wsp:rsid wsp:val=&quot;00646A37&quot;/&gt;&lt;wsp:rsid wsp:val=&quot;00646DC5&quot;/&gt;&lt;wsp:rsid wsp:val=&quot;00647341&quot;/&gt;&lt;wsp:rsid wsp:val=&quot;00647820&quot;/&gt;&lt;wsp:rsid wsp:val=&quot;006479A2&quot;/&gt;&lt;wsp:rsid wsp:val=&quot;00647EFF&quot;/&gt;&lt;wsp:rsid wsp:val=&quot;006502E5&quot;/&gt;&lt;wsp:rsid wsp:val=&quot;00650571&quot;/&gt;&lt;wsp:rsid wsp:val=&quot;006509CF&quot;/&gt;&lt;wsp:rsid wsp:val=&quot;00651EB7&quot;/&gt;&lt;wsp:rsid wsp:val=&quot;00652155&quot;/&gt;&lt;wsp:rsid wsp:val=&quot;0065287F&quot;/&gt;&lt;wsp:rsid wsp:val=&quot;006533A6&quot;/&gt;&lt;wsp:rsid wsp:val=&quot;00655A74&quot;/&gt;&lt;wsp:rsid wsp:val=&quot;00656809&quot;/&gt;&lt;wsp:rsid wsp:val=&quot;00656922&quot;/&gt;&lt;wsp:rsid wsp:val=&quot;00657444&quot;/&gt;&lt;wsp:rsid wsp:val=&quot;006574D9&quot;/&gt;&lt;wsp:rsid wsp:val=&quot;006576C7&quot;/&gt;&lt;wsp:rsid wsp:val=&quot;006622A8&quot;/&gt;&lt;wsp:rsid wsp:val=&quot;006624D3&quot;/&gt;&lt;wsp:rsid wsp:val=&quot;0066295F&quot;/&gt;&lt;wsp:rsid wsp:val=&quot;00663904&quot;/&gt;&lt;wsp:rsid wsp:val=&quot;0066488F&quot;/&gt;&lt;wsp:rsid wsp:val=&quot;006648C7&quot;/&gt;&lt;wsp:rsid wsp:val=&quot;0066497C&quot;/&gt;&lt;wsp:rsid wsp:val=&quot;00666AD4&quot;/&gt;&lt;wsp:rsid wsp:val=&quot;00667314&quot;/&gt;&lt;wsp:rsid wsp:val=&quot;00667599&quot;/&gt;&lt;wsp:rsid wsp:val=&quot;00667A63&quot;/&gt;&lt;wsp:rsid wsp:val=&quot;00667EBF&quot;/&gt;&lt;wsp:rsid wsp:val=&quot;00670471&quot;/&gt;&lt;wsp:rsid wsp:val=&quot;00670835&quot;/&gt;&lt;wsp:rsid wsp:val=&quot;00670DE3&quot;/&gt;&lt;wsp:rsid wsp:val=&quot;00671375&quot;/&gt;&lt;wsp:rsid wsp:val=&quot;00673F4C&quot;/&gt;&lt;wsp:rsid wsp:val=&quot;00674CEA&quot;/&gt;&lt;wsp:rsid wsp:val=&quot;0067632E&quot;/&gt;&lt;wsp:rsid wsp:val=&quot;00676DF4&quot;/&gt;&lt;wsp:rsid wsp:val=&quot;00677606&quot;/&gt;&lt;wsp:rsid wsp:val=&quot;006779F7&quot;/&gt;&lt;wsp:rsid wsp:val=&quot;00680A9C&quot;/&gt;&lt;wsp:rsid wsp:val=&quot;00680CBA&quot;/&gt;&lt;wsp:rsid wsp:val=&quot;00681B56&quot;/&gt;&lt;wsp:rsid wsp:val=&quot;00683FCD&quot;/&gt;&lt;wsp:rsid wsp:val=&quot;006846FB&quot;/&gt;&lt;wsp:rsid wsp:val=&quot;00685BAD&quot;/&gt;&lt;wsp:rsid wsp:val=&quot;00685C74&quot;/&gt;&lt;wsp:rsid wsp:val=&quot;00685CC8&quot;/&gt;&lt;wsp:rsid wsp:val=&quot;0068761A&quot;/&gt;&lt;wsp:rsid wsp:val=&quot;00687D9C&quot;/&gt;&lt;wsp:rsid wsp:val=&quot;00687E8D&quot;/&gt;&lt;wsp:rsid wsp:val=&quot;00690100&quot;/&gt;&lt;wsp:rsid wsp:val=&quot;006916FB&quot;/&gt;&lt;wsp:rsid wsp:val=&quot;00691E83&quot;/&gt;&lt;wsp:rsid wsp:val=&quot;00692E30&quot;/&gt;&lt;wsp:rsid wsp:val=&quot;0069316C&quot;/&gt;&lt;wsp:rsid wsp:val=&quot;00693348&quot;/&gt;&lt;wsp:rsid wsp:val=&quot;0069433D&quot;/&gt;&lt;wsp:rsid wsp:val=&quot;006944FE&quot;/&gt;&lt;wsp:rsid wsp:val=&quot;00694645&quot;/&gt;&lt;wsp:rsid wsp:val=&quot;00694AFC&quot;/&gt;&lt;wsp:rsid wsp:val=&quot;00695924&quot;/&gt;&lt;wsp:rsid wsp:val=&quot;00695D2B&quot;/&gt;&lt;wsp:rsid wsp:val=&quot;0069714C&quot;/&gt;&lt;wsp:rsid wsp:val=&quot;006A0034&quot;/&gt;&lt;wsp:rsid wsp:val=&quot;006A07AB&quot;/&gt;&lt;wsp:rsid wsp:val=&quot;006A3301&quot;/&gt;&lt;wsp:rsid wsp:val=&quot;006A39A1&quot;/&gt;&lt;wsp:rsid wsp:val=&quot;006A4159&quot;/&gt;&lt;wsp:rsid wsp:val=&quot;006A65EC&quot;/&gt;&lt;wsp:rsid wsp:val=&quot;006A69F7&quot;/&gt;&lt;wsp:rsid wsp:val=&quot;006A7074&quot;/&gt;&lt;wsp:rsid wsp:val=&quot;006A7358&quot;/&gt;&lt;wsp:rsid wsp:val=&quot;006A7492&quot;/&gt;&lt;wsp:rsid wsp:val=&quot;006A77E1&quot;/&gt;&lt;wsp:rsid wsp:val=&quot;006A7A02&quot;/&gt;&lt;wsp:rsid wsp:val=&quot;006B0A79&quot;/&gt;&lt;wsp:rsid wsp:val=&quot;006B0E3C&quot;/&gt;&lt;wsp:rsid wsp:val=&quot;006B1632&quot;/&gt;&lt;wsp:rsid wsp:val=&quot;006B1CBE&quot;/&gt;&lt;wsp:rsid wsp:val=&quot;006B1CC1&quot;/&gt;&lt;wsp:rsid wsp:val=&quot;006B2477&quot;/&gt;&lt;wsp:rsid wsp:val=&quot;006B2601&quot;/&gt;&lt;wsp:rsid wsp:val=&quot;006B28D4&quot;/&gt;&lt;wsp:rsid wsp:val=&quot;006B2A1B&quot;/&gt;&lt;wsp:rsid wsp:val=&quot;006B2C5B&quot;/&gt;&lt;wsp:rsid wsp:val=&quot;006B4035&quot;/&gt;&lt;wsp:rsid wsp:val=&quot;006B466D&quot;/&gt;&lt;wsp:rsid wsp:val=&quot;006B4CD8&quot;/&gt;&lt;wsp:rsid wsp:val=&quot;006B530E&quot;/&gt;&lt;wsp:rsid wsp:val=&quot;006B584B&quot;/&gt;&lt;wsp:rsid wsp:val=&quot;006B6191&quot;/&gt;&lt;wsp:rsid wsp:val=&quot;006B63B5&quot;/&gt;&lt;wsp:rsid wsp:val=&quot;006B6511&quot;/&gt;&lt;wsp:rsid wsp:val=&quot;006B7A96&quot;/&gt;&lt;wsp:rsid wsp:val=&quot;006C027E&quot;/&gt;&lt;wsp:rsid wsp:val=&quot;006C1B43&quot;/&gt;&lt;wsp:rsid wsp:val=&quot;006C1E09&quot;/&gt;&lt;wsp:rsid wsp:val=&quot;006C1E17&quot;/&gt;&lt;wsp:rsid wsp:val=&quot;006C2525&quot;/&gt;&lt;wsp:rsid wsp:val=&quot;006C310D&quot;/&gt;&lt;wsp:rsid wsp:val=&quot;006C316F&quot;/&gt;&lt;wsp:rsid wsp:val=&quot;006C333D&quot;/&gt;&lt;wsp:rsid wsp:val=&quot;006C4302&quot;/&gt;&lt;wsp:rsid wsp:val=&quot;006C44B1&quot;/&gt;&lt;wsp:rsid wsp:val=&quot;006C5313&quot;/&gt;&lt;wsp:rsid wsp:val=&quot;006C5D6F&quot;/&gt;&lt;wsp:rsid wsp:val=&quot;006C6019&quot;/&gt;&lt;wsp:rsid wsp:val=&quot;006C6269&quot;/&gt;&lt;wsp:rsid wsp:val=&quot;006C6375&quot;/&gt;&lt;wsp:rsid wsp:val=&quot;006C6BAE&quot;/&gt;&lt;wsp:rsid wsp:val=&quot;006C799A&quot;/&gt;&lt;wsp:rsid wsp:val=&quot;006D05EC&quot;/&gt;&lt;wsp:rsid wsp:val=&quot;006D081F&quot;/&gt;&lt;wsp:rsid wsp:val=&quot;006D1AF6&quot;/&gt;&lt;wsp:rsid wsp:val=&quot;006D2026&quot;/&gt;&lt;wsp:rsid wsp:val=&quot;006D25BB&quot;/&gt;&lt;wsp:rsid wsp:val=&quot;006D2CBF&quot;/&gt;&lt;wsp:rsid wsp:val=&quot;006D3C51&quot;/&gt;&lt;wsp:rsid wsp:val=&quot;006D3E5E&quot;/&gt;&lt;wsp:rsid wsp:val=&quot;006D55F4&quot;/&gt;&lt;wsp:rsid wsp:val=&quot;006D6303&quot;/&gt;&lt;wsp:rsid wsp:val=&quot;006D6685&quot;/&gt;&lt;wsp:rsid wsp:val=&quot;006D674B&quot;/&gt;&lt;wsp:rsid wsp:val=&quot;006E068D&quot;/&gt;&lt;wsp:rsid wsp:val=&quot;006E1185&quot;/&gt;&lt;wsp:rsid wsp:val=&quot;006E20D1&quot;/&gt;&lt;wsp:rsid wsp:val=&quot;006E389A&quot;/&gt;&lt;wsp:rsid wsp:val=&quot;006E4594&quot;/&gt;&lt;wsp:rsid wsp:val=&quot;006E4D68&quot;/&gt;&lt;wsp:rsid wsp:val=&quot;006E4E54&quot;/&gt;&lt;wsp:rsid wsp:val=&quot;006E5252&quot;/&gt;&lt;wsp:rsid wsp:val=&quot;006E5CCE&quot;/&gt;&lt;wsp:rsid wsp:val=&quot;006E63B5&quot;/&gt;&lt;wsp:rsid wsp:val=&quot;006E7D45&quot;/&gt;&lt;wsp:rsid wsp:val=&quot;006F35B0&quot;/&gt;&lt;wsp:rsid wsp:val=&quot;006F456D&quot;/&gt;&lt;wsp:rsid wsp:val=&quot;006F5426&quot;/&gt;&lt;wsp:rsid wsp:val=&quot;006F5693&quot;/&gt;&lt;wsp:rsid wsp:val=&quot;006F5EF3&quot;/&gt;&lt;wsp:rsid wsp:val=&quot;006F677D&quot;/&gt;&lt;wsp:rsid wsp:val=&quot;006F70C4&quot;/&gt;&lt;wsp:rsid wsp:val=&quot;006F7AFB&quot;/&gt;&lt;wsp:rsid wsp:val=&quot;00700018&quot;/&gt;&lt;wsp:rsid wsp:val=&quot;0070024F&quot;/&gt;&lt;wsp:rsid wsp:val=&quot;00700812&quot;/&gt;&lt;wsp:rsid wsp:val=&quot;00701136&quot;/&gt;&lt;wsp:rsid wsp:val=&quot;00701487&quot;/&gt;&lt;wsp:rsid wsp:val=&quot;00702D56&quot;/&gt;&lt;wsp:rsid wsp:val=&quot;007036E9&quot;/&gt;&lt;wsp:rsid wsp:val=&quot;00703EEC&quot;/&gt;&lt;wsp:rsid wsp:val=&quot;00703F41&quot;/&gt;&lt;wsp:rsid wsp:val=&quot;00704976&quot;/&gt;&lt;wsp:rsid wsp:val=&quot;00704BFA&quot;/&gt;&lt;wsp:rsid wsp:val=&quot;00705066&quot;/&gt;&lt;wsp:rsid wsp:val=&quot;00705EFE&quot;/&gt;&lt;wsp:rsid wsp:val=&quot;0070654C&quot;/&gt;&lt;wsp:rsid wsp:val=&quot;00706E27&quot;/&gt;&lt;wsp:rsid wsp:val=&quot;00707124&quot;/&gt;&lt;wsp:rsid wsp:val=&quot;007073C9&quot;/&gt;&lt;wsp:rsid wsp:val=&quot;0070783D&quot;/&gt;&lt;wsp:rsid wsp:val=&quot;00710234&quot;/&gt;&lt;wsp:rsid wsp:val=&quot;007104FC&quot;/&gt;&lt;wsp:rsid wsp:val=&quot;007106FA&quot;/&gt;&lt;wsp:rsid wsp:val=&quot;00710870&quot;/&gt;&lt;wsp:rsid wsp:val=&quot;00710A59&quot;/&gt;&lt;wsp:rsid wsp:val=&quot;00711699&quot;/&gt;&lt;wsp:rsid wsp:val=&quot;00711EC6&quot;/&gt;&lt;wsp:rsid wsp:val=&quot;00712557&quot;/&gt;&lt;wsp:rsid wsp:val=&quot;00712699&quot;/&gt;&lt;wsp:rsid wsp:val=&quot;0071325A&quot;/&gt;&lt;wsp:rsid wsp:val=&quot;007148CC&quot;/&gt;&lt;wsp:rsid wsp:val=&quot;00715013&quot;/&gt;&lt;wsp:rsid wsp:val=&quot;00715CA5&quot;/&gt;&lt;wsp:rsid wsp:val=&quot;00715F02&quot;/&gt;&lt;wsp:rsid wsp:val=&quot;00716487&quot;/&gt;&lt;wsp:rsid wsp:val=&quot;007165C3&quot;/&gt;&lt;wsp:rsid wsp:val=&quot;00716BCB&quot;/&gt;&lt;wsp:rsid wsp:val=&quot;00717394&quot;/&gt;&lt;wsp:rsid wsp:val=&quot;0071779D&quot;/&gt;&lt;wsp:rsid wsp:val=&quot;00720E17&quot;/&gt;&lt;wsp:rsid wsp:val=&quot;00721737&quot;/&gt;&lt;wsp:rsid wsp:val=&quot;0072312E&quot;/&gt;&lt;wsp:rsid wsp:val=&quot;00723210&quot;/&gt;&lt;wsp:rsid wsp:val=&quot;007238B7&quot;/&gt;&lt;wsp:rsid wsp:val=&quot;00724D71&quot;/&gt;&lt;wsp:rsid wsp:val=&quot;0072522E&quot;/&gt;&lt;wsp:rsid wsp:val=&quot;0072579C&quot;/&gt;&lt;wsp:rsid wsp:val=&quot;0072686A&quot;/&gt;&lt;wsp:rsid wsp:val=&quot;00726D82&quot;/&gt;&lt;wsp:rsid wsp:val=&quot;007300C5&quot;/&gt;&lt;wsp:rsid wsp:val=&quot;00730529&quot;/&gt;&lt;wsp:rsid wsp:val=&quot;00730FC9&quot;/&gt;&lt;wsp:rsid wsp:val=&quot;00732541&quot;/&gt;&lt;wsp:rsid wsp:val=&quot;00732AD7&quot;/&gt;&lt;wsp:rsid wsp:val=&quot;00733281&quot;/&gt;&lt;wsp:rsid wsp:val=&quot;00734012&quot;/&gt;&lt;wsp:rsid wsp:val=&quot;007349A3&quot;/&gt;&lt;wsp:rsid wsp:val=&quot;00735509&quot;/&gt;&lt;wsp:rsid wsp:val=&quot;00735F20&quot;/&gt;&lt;wsp:rsid wsp:val=&quot;00736ED2&quot;/&gt;&lt;wsp:rsid wsp:val=&quot;007400D7&quot;/&gt;&lt;wsp:rsid wsp:val=&quot;007411F4&quot;/&gt;&lt;wsp:rsid wsp:val=&quot;00742708&quot;/&gt;&lt;wsp:rsid wsp:val=&quot;0074284D&quot;/&gt;&lt;wsp:rsid wsp:val=&quot;00742DE9&quot;/&gt;&lt;wsp:rsid wsp:val=&quot;00743BD0&quot;/&gt;&lt;wsp:rsid wsp:val=&quot;007445AC&quot;/&gt;&lt;wsp:rsid wsp:val=&quot;007446F9&quot;/&gt;&lt;wsp:rsid wsp:val=&quot;007449F6&quot;/&gt;&lt;wsp:rsid wsp:val=&quot;00744C52&quot;/&gt;&lt;wsp:rsid wsp:val=&quot;00744F2B&quot;/&gt;&lt;wsp:rsid wsp:val=&quot;007474D8&quot;/&gt;&lt;wsp:rsid wsp:val=&quot;00747C1D&quot;/&gt;&lt;wsp:rsid wsp:val=&quot;007523F4&quot;/&gt;&lt;wsp:rsid wsp:val=&quot;007529C3&quot;/&gt;&lt;wsp:rsid wsp:val=&quot;007530F6&quot;/&gt;&lt;wsp:rsid wsp:val=&quot;00753A46&quot;/&gt;&lt;wsp:rsid wsp:val=&quot;007541C3&quot;/&gt;&lt;wsp:rsid wsp:val=&quot;007541C8&quot;/&gt;&lt;wsp:rsid wsp:val=&quot;0075455A&quot;/&gt;&lt;wsp:rsid wsp:val=&quot;00754BD9&quot;/&gt;&lt;wsp:rsid wsp:val=&quot;00754E7F&quot;/&gt;&lt;wsp:rsid wsp:val=&quot;007565EB&quot;/&gt;&lt;wsp:rsid wsp:val=&quot;00756DA1&quot;/&gt;&lt;wsp:rsid wsp:val=&quot;00757607&quot;/&gt;&lt;wsp:rsid wsp:val=&quot;007618A0&quot;/&gt;&lt;wsp:rsid wsp:val=&quot;007619D0&quot;/&gt;&lt;wsp:rsid wsp:val=&quot;00763D01&quot;/&gt;&lt;wsp:rsid wsp:val=&quot;00764BEE&quot;/&gt;&lt;wsp:rsid wsp:val=&quot;0076537C&quot;/&gt;&lt;wsp:rsid wsp:val=&quot;00765BDD&quot;/&gt;&lt;wsp:rsid wsp:val=&quot;00766318&quot;/&gt;&lt;wsp:rsid wsp:val=&quot;007668EA&quot;/&gt;&lt;wsp:rsid wsp:val=&quot;00766A45&quot;/&gt;&lt;wsp:rsid wsp:val=&quot;00766ADF&quot;/&gt;&lt;wsp:rsid wsp:val=&quot;00767100&quot;/&gt;&lt;wsp:rsid wsp:val=&quot;00770CD2&quot;/&gt;&lt;wsp:rsid wsp:val=&quot;00770DD3&quot;/&gt;&lt;wsp:rsid wsp:val=&quot;0077109E&quot;/&gt;&lt;wsp:rsid wsp:val=&quot;0077118A&quot;/&gt;&lt;wsp:rsid wsp:val=&quot;00771648&quot;/&gt;&lt;wsp:rsid wsp:val=&quot;00771780&quot;/&gt;&lt;wsp:rsid wsp:val=&quot;00771DEF&quot;/&gt;&lt;wsp:rsid wsp:val=&quot;0077235E&quot;/&gt;&lt;wsp:rsid wsp:val=&quot;007729A9&quot;/&gt;&lt;wsp:rsid wsp:val=&quot;00773534&quot;/&gt;&lt;wsp:rsid wsp:val=&quot;00773AA8&quot;/&gt;&lt;wsp:rsid wsp:val=&quot;007744AE&quot;/&gt;&lt;wsp:rsid wsp:val=&quot;00774C19&quot;/&gt;&lt;wsp:rsid wsp:val=&quot;00774DE1&quot;/&gt;&lt;wsp:rsid wsp:val=&quot;00776A3F&quot;/&gt;&lt;wsp:rsid wsp:val=&quot;00776FC1&quot;/&gt;&lt;wsp:rsid wsp:val=&quot;00777745&quot;/&gt;&lt;wsp:rsid wsp:val=&quot;007779F7&quot;/&gt;&lt;wsp:rsid wsp:val=&quot;00777BA6&quot;/&gt;&lt;wsp:rsid wsp:val=&quot;0078010F&quot;/&gt;&lt;wsp:rsid wsp:val=&quot;00780D0C&quot;/&gt;&lt;wsp:rsid wsp:val=&quot;00781448&quot;/&gt;&lt;wsp:rsid wsp:val=&quot;007815B0&quot;/&gt;&lt;wsp:rsid wsp:val=&quot;00781876&quot;/&gt;&lt;wsp:rsid wsp:val=&quot;0078246F&quot;/&gt;&lt;wsp:rsid wsp:val=&quot;00782538&quot;/&gt;&lt;wsp:rsid wsp:val=&quot;00782A6C&quot;/&gt;&lt;wsp:rsid wsp:val=&quot;00782F44&quot;/&gt;&lt;wsp:rsid wsp:val=&quot;0078328A&quot;/&gt;&lt;wsp:rsid wsp:val=&quot;00783353&quot;/&gt;&lt;wsp:rsid wsp:val=&quot;0078359D&quot;/&gt;&lt;wsp:rsid wsp:val=&quot;00783AAD&quot;/&gt;&lt;wsp:rsid wsp:val=&quot;007856FF&quot;/&gt;&lt;wsp:rsid wsp:val=&quot;0078705B&quot;/&gt;&lt;wsp:rsid wsp:val=&quot;007902FA&quot;/&gt;&lt;wsp:rsid wsp:val=&quot;00791188&quot;/&gt;&lt;wsp:rsid wsp:val=&quot;00791CBE&quot;/&gt;&lt;wsp:rsid wsp:val=&quot;007924BE&quot;/&gt;&lt;wsp:rsid wsp:val=&quot;00794163&quot;/&gt;&lt;wsp:rsid wsp:val=&quot;007943E6&quot;/&gt;&lt;wsp:rsid wsp:val=&quot;007967B8&quot;/&gt;&lt;wsp:rsid wsp:val=&quot;00796E81&quot;/&gt;&lt;wsp:rsid wsp:val=&quot;00797259&quot;/&gt;&lt;wsp:rsid wsp:val=&quot;00797D3B&quot;/&gt;&lt;wsp:rsid wsp:val=&quot;007A0D96&quot;/&gt;&lt;wsp:rsid wsp:val=&quot;007A1A5C&quot;/&gt;&lt;wsp:rsid wsp:val=&quot;007A2363&quot;/&gt;&lt;wsp:rsid wsp:val=&quot;007A4689&quot;/&gt;&lt;wsp:rsid wsp:val=&quot;007A4AD4&quot;/&gt;&lt;wsp:rsid wsp:val=&quot;007A4E6E&quot;/&gt;&lt;wsp:rsid wsp:val=&quot;007A625D&quot;/&gt;&lt;wsp:rsid wsp:val=&quot;007A6374&quot;/&gt;&lt;wsp:rsid wsp:val=&quot;007A6F82&quot;/&gt;&lt;wsp:rsid wsp:val=&quot;007A6FF1&quot;/&gt;&lt;wsp:rsid wsp:val=&quot;007A7286&quot;/&gt;&lt;wsp:rsid wsp:val=&quot;007A7B59&quot;/&gt;&lt;wsp:rsid wsp:val=&quot;007B009B&quot;/&gt;&lt;wsp:rsid wsp:val=&quot;007B03F0&quot;/&gt;&lt;wsp:rsid wsp:val=&quot;007B0DC5&quot;/&gt;&lt;wsp:rsid wsp:val=&quot;007B346B&quot;/&gt;&lt;wsp:rsid wsp:val=&quot;007B44B2&quot;/&gt;&lt;wsp:rsid wsp:val=&quot;007B48E9&quot;/&gt;&lt;wsp:rsid wsp:val=&quot;007B4CAD&quot;/&gt;&lt;wsp:rsid wsp:val=&quot;007B4FAC&quot;/&gt;&lt;wsp:rsid wsp:val=&quot;007B5FEA&quot;/&gt;&lt;wsp:rsid wsp:val=&quot;007B6A51&quot;/&gt;&lt;wsp:rsid wsp:val=&quot;007C16D4&quot;/&gt;&lt;wsp:rsid wsp:val=&quot;007C219D&quot;/&gt;&lt;wsp:rsid wsp:val=&quot;007C234E&quot;/&gt;&lt;wsp:rsid wsp:val=&quot;007C2354&quot;/&gt;&lt;wsp:rsid wsp:val=&quot;007C2B0A&quot;/&gt;&lt;wsp:rsid wsp:val=&quot;007C3196&quot;/&gt;&lt;wsp:rsid wsp:val=&quot;007C3AD4&quot;/&gt;&lt;wsp:rsid wsp:val=&quot;007C3E1E&quot;/&gt;&lt;wsp:rsid wsp:val=&quot;007C4619&quot;/&gt;&lt;wsp:rsid wsp:val=&quot;007C5328&quot;/&gt;&lt;wsp:rsid wsp:val=&quot;007C5F3D&quot;/&gt;&lt;wsp:rsid wsp:val=&quot;007C6639&quot;/&gt;&lt;wsp:rsid wsp:val=&quot;007C6FD2&quot;/&gt;&lt;wsp:rsid wsp:val=&quot;007C7B46&quot;/&gt;&lt;wsp:rsid wsp:val=&quot;007D01B6&quot;/&gt;&lt;wsp:rsid wsp:val=&quot;007D02C7&quot;/&gt;&lt;wsp:rsid wsp:val=&quot;007D0D48&quot;/&gt;&lt;wsp:rsid wsp:val=&quot;007D0EAF&quot;/&gt;&lt;wsp:rsid wsp:val=&quot;007D3BD5&quot;/&gt;&lt;wsp:rsid wsp:val=&quot;007D440C&quot;/&gt;&lt;wsp:rsid wsp:val=&quot;007D4668&quot;/&gt;&lt;wsp:rsid wsp:val=&quot;007D46D5&quot;/&gt;&lt;wsp:rsid wsp:val=&quot;007D4771&quot;/&gt;&lt;wsp:rsid wsp:val=&quot;007D527C&quot;/&gt;&lt;wsp:rsid wsp:val=&quot;007D68CE&quot;/&gt;&lt;wsp:rsid wsp:val=&quot;007D6EFE&quot;/&gt;&lt;wsp:rsid wsp:val=&quot;007D727F&quot;/&gt;&lt;wsp:rsid wsp:val=&quot;007D75E7&quot;/&gt;&lt;wsp:rsid wsp:val=&quot;007D7A3E&quot;/&gt;&lt;wsp:rsid wsp:val=&quot;007E0302&quot;/&gt;&lt;wsp:rsid wsp:val=&quot;007E15C9&quot;/&gt;&lt;wsp:rsid wsp:val=&quot;007E1C05&quot;/&gt;&lt;wsp:rsid wsp:val=&quot;007E220D&quot;/&gt;&lt;wsp:rsid wsp:val=&quot;007E5636&quot;/&gt;&lt;wsp:rsid wsp:val=&quot;007E565F&quot;/&gt;&lt;wsp:rsid wsp:val=&quot;007E70B8&quot;/&gt;&lt;wsp:rsid wsp:val=&quot;007E7BAE&quot;/&gt;&lt;wsp:rsid wsp:val=&quot;007F040D&quot;/&gt;&lt;wsp:rsid wsp:val=&quot;007F144D&quot;/&gt;&lt;wsp:rsid wsp:val=&quot;007F165C&quot;/&gt;&lt;wsp:rsid wsp:val=&quot;007F2689&quot;/&gt;&lt;wsp:rsid wsp:val=&quot;007F28AC&quot;/&gt;&lt;wsp:rsid wsp:val=&quot;007F2D7C&quot;/&gt;&lt;wsp:rsid wsp:val=&quot;007F4C4A&quot;/&gt;&lt;wsp:rsid wsp:val=&quot;007F4EF0&quot;/&gt;&lt;wsp:rsid wsp:val=&quot;007F5519&quot;/&gt;&lt;wsp:rsid wsp:val=&quot;007F562B&quot;/&gt;&lt;wsp:rsid wsp:val=&quot;007F5A11&quot;/&gt;&lt;wsp:rsid wsp:val=&quot;008000AE&quot;/&gt;&lt;wsp:rsid wsp:val=&quot;008005E2&quot;/&gt;&lt;wsp:rsid wsp:val=&quot;00800B17&quot;/&gt;&lt;wsp:rsid wsp:val=&quot;00800ED5&quot;/&gt;&lt;wsp:rsid wsp:val=&quot;00801686&quot;/&gt;&lt;wsp:rsid wsp:val=&quot;0080197B&quot;/&gt;&lt;wsp:rsid wsp:val=&quot;00801C0B&quot;/&gt;&lt;wsp:rsid wsp:val=&quot;00801E42&quot;/&gt;&lt;wsp:rsid wsp:val=&quot;00801E8D&quot;/&gt;&lt;wsp:rsid wsp:val=&quot;00802A93&quot;/&gt;&lt;wsp:rsid wsp:val=&quot;00802BB8&quot;/&gt;&lt;wsp:rsid wsp:val=&quot;008030E5&quot;/&gt;&lt;wsp:rsid wsp:val=&quot;00803A2C&quot;/&gt;&lt;wsp:rsid wsp:val=&quot;0080406F&quot;/&gt;&lt;wsp:rsid wsp:val=&quot;00805552&quot;/&gt;&lt;wsp:rsid wsp:val=&quot;00805D73&quot;/&gt;&lt;wsp:rsid wsp:val=&quot;008067DD&quot;/&gt;&lt;wsp:rsid wsp:val=&quot;00807E3C&quot;/&gt;&lt;wsp:rsid wsp:val=&quot;00810212&quot;/&gt;&lt;wsp:rsid wsp:val=&quot;008111B0&quot;/&gt;&lt;wsp:rsid wsp:val=&quot;0081203D&quot;/&gt;&lt;wsp:rsid wsp:val=&quot;008159FA&quot;/&gt;&lt;wsp:rsid wsp:val=&quot;00815F2B&quot;/&gt;&lt;wsp:rsid wsp:val=&quot;00816F23&quot;/&gt;&lt;wsp:rsid wsp:val=&quot;0081730B&quot;/&gt;&lt;wsp:rsid wsp:val=&quot;008176E4&quot;/&gt;&lt;wsp:rsid wsp:val=&quot;008179E6&quot;/&gt;&lt;wsp:rsid wsp:val=&quot;00817DE1&quot;/&gt;&lt;wsp:rsid wsp:val=&quot;00817DFB&quot;/&gt;&lt;wsp:rsid wsp:val=&quot;008212BC&quot;/&gt;&lt;wsp:rsid wsp:val=&quot;00821396&quot;/&gt;&lt;wsp:rsid wsp:val=&quot;00821ADD&quot;/&gt;&lt;wsp:rsid wsp:val=&quot;00821B84&quot;/&gt;&lt;wsp:rsid wsp:val=&quot;00821C90&quot;/&gt;&lt;wsp:rsid wsp:val=&quot;008229B9&quot;/&gt;&lt;wsp:rsid wsp:val=&quot;00823768&quot;/&gt;&lt;wsp:rsid wsp:val=&quot;00824606&quot;/&gt;&lt;wsp:rsid wsp:val=&quot;00824681&quot;/&gt;&lt;wsp:rsid wsp:val=&quot;00824C55&quot;/&gt;&lt;wsp:rsid wsp:val=&quot;00824FD3&quot;/&gt;&lt;wsp:rsid wsp:val=&quot;00825051&quot;/&gt;&lt;wsp:rsid wsp:val=&quot;00825449&quot;/&gt;&lt;wsp:rsid wsp:val=&quot;00825752&quot;/&gt;&lt;wsp:rsid wsp:val=&quot;00825EF5&quot;/&gt;&lt;wsp:rsid wsp:val=&quot;00827469&quot;/&gt;&lt;wsp:rsid wsp:val=&quot;00827E45&quot;/&gt;&lt;wsp:rsid wsp:val=&quot;00830349&quot;/&gt;&lt;wsp:rsid wsp:val=&quot;00830768&quot;/&gt;&lt;wsp:rsid wsp:val=&quot;00830A2B&quot;/&gt;&lt;wsp:rsid wsp:val=&quot;00830EEA&quot;/&gt;&lt;wsp:rsid wsp:val=&quot;00831470&quot;/&gt;&lt;wsp:rsid wsp:val=&quot;00831B54&quot;/&gt;&lt;wsp:rsid wsp:val=&quot;008323E8&quot;/&gt;&lt;wsp:rsid wsp:val=&quot;00834F04&quot;/&gt;&lt;wsp:rsid wsp:val=&quot;008378E9&quot;/&gt;&lt;wsp:rsid wsp:val=&quot;00842421&quot;/&gt;&lt;wsp:rsid wsp:val=&quot;00842C7F&quot;/&gt;&lt;wsp:rsid wsp:val=&quot;0084455A&quot;/&gt;&lt;wsp:rsid wsp:val=&quot;00845018&quot;/&gt;&lt;wsp:rsid wsp:val=&quot;00845230&quot;/&gt;&lt;wsp:rsid wsp:val=&quot;008452AE&quot;/&gt;&lt;wsp:rsid wsp:val=&quot;00845A66&quot;/&gt;&lt;wsp:rsid wsp:val=&quot;008463CF&quot;/&gt;&lt;wsp:rsid wsp:val=&quot;00847D73&quot;/&gt;&lt;wsp:rsid wsp:val=&quot;008521D9&quot;/&gt;&lt;wsp:rsid wsp:val=&quot;00853FB8&quot;/&gt;&lt;wsp:rsid wsp:val=&quot;00855340&quot;/&gt;&lt;wsp:rsid wsp:val=&quot;00855C28&quot;/&gt;&lt;wsp:rsid wsp:val=&quot;008574FE&quot;/&gt;&lt;wsp:rsid wsp:val=&quot;008577E3&quot;/&gt;&lt;wsp:rsid wsp:val=&quot;00857B33&quot;/&gt;&lt;wsp:rsid wsp:val=&quot;008600D5&quot;/&gt;&lt;wsp:rsid wsp:val=&quot;008609FA&quot;/&gt;&lt;wsp:rsid wsp:val=&quot;008610E0&quot;/&gt;&lt;wsp:rsid wsp:val=&quot;008613D3&quot;/&gt;&lt;wsp:rsid wsp:val=&quot;0086178F&quot;/&gt;&lt;wsp:rsid wsp:val=&quot;008628AF&quot;/&gt;&lt;wsp:rsid wsp:val=&quot;00862BFE&quot;/&gt;&lt;wsp:rsid wsp:val=&quot;00863F3B&quot;/&gt;&lt;wsp:rsid wsp:val=&quot;0086577D&quot;/&gt;&lt;wsp:rsid wsp:val=&quot;00865F92&quot;/&gt;&lt;wsp:rsid wsp:val=&quot;00866718&quot;/&gt;&lt;wsp:rsid wsp:val=&quot;00866AE8&quot;/&gt;&lt;wsp:rsid wsp:val=&quot;008700BB&quot;/&gt;&lt;wsp:rsid wsp:val=&quot;00870196&quot;/&gt;&lt;wsp:rsid wsp:val=&quot;0087033C&quot;/&gt;&lt;wsp:rsid wsp:val=&quot;00871CA4&quot;/&gt;&lt;wsp:rsid wsp:val=&quot;00872137&quot;/&gt;&lt;wsp:rsid wsp:val=&quot;008721C4&quot;/&gt;&lt;wsp:rsid wsp:val=&quot;00874921&quot;/&gt;&lt;wsp:rsid wsp:val=&quot;00874B13&quot;/&gt;&lt;wsp:rsid wsp:val=&quot;00875700&quot;/&gt;&lt;wsp:rsid wsp:val=&quot;00875E8E&quot;/&gt;&lt;wsp:rsid wsp:val=&quot;008761F8&quot;/&gt;&lt;wsp:rsid wsp:val=&quot;00876CDC&quot;/&gt;&lt;wsp:rsid wsp:val=&quot;00876D80&quot;/&gt;&lt;wsp:rsid wsp:val=&quot;00876F6B&quot;/&gt;&lt;wsp:rsid wsp:val=&quot;00877E8C&quot;/&gt;&lt;wsp:rsid wsp:val=&quot;00877FB2&quot;/&gt;&lt;wsp:rsid wsp:val=&quot;008803F7&quot;/&gt;&lt;wsp:rsid wsp:val=&quot;00880D6A&quot;/&gt;&lt;wsp:rsid wsp:val=&quot;00881022&quot;/&gt;&lt;wsp:rsid wsp:val=&quot;0088167F&quot;/&gt;&lt;wsp:rsid wsp:val=&quot;00882795&quot;/&gt;&lt;wsp:rsid wsp:val=&quot;00883AE4&quot;/&gt;&lt;wsp:rsid wsp:val=&quot;0088483B&quot;/&gt;&lt;wsp:rsid wsp:val=&quot;00884EE4&quot;/&gt;&lt;wsp:rsid wsp:val=&quot;00885A5D&quot;/&gt;&lt;wsp:rsid wsp:val=&quot;00885DBD&quot;/&gt;&lt;wsp:rsid wsp:val=&quot;0088748E&quot;/&gt;&lt;wsp:rsid wsp:val=&quot;008875EC&quot;/&gt;&lt;wsp:rsid wsp:val=&quot;008877FE&quot;/&gt;&lt;wsp:rsid wsp:val=&quot;00887D2D&quot;/&gt;&lt;wsp:rsid wsp:val=&quot;00890E06&quot;/&gt;&lt;wsp:rsid wsp:val=&quot;00890EF7&quot;/&gt;&lt;wsp:rsid wsp:val=&quot;008913C7&quot;/&gt;&lt;wsp:rsid wsp:val=&quot;008919A5&quot;/&gt;&lt;wsp:rsid wsp:val=&quot;00891D02&quot;/&gt;&lt;wsp:rsid wsp:val=&quot;0089369E&quot;/&gt;&lt;wsp:rsid wsp:val=&quot;008937EC&quot;/&gt;&lt;wsp:rsid wsp:val=&quot;00893F65&quot;/&gt;&lt;wsp:rsid wsp:val=&quot;00895484&quot;/&gt;&lt;wsp:rsid wsp:val=&quot;00895559&quot;/&gt;&lt;wsp:rsid wsp:val=&quot;00895D39&quot;/&gt;&lt;wsp:rsid wsp:val=&quot;00896140&quot;/&gt;&lt;wsp:rsid wsp:val=&quot;00896B69&quot;/&gt;&lt;wsp:rsid wsp:val=&quot;008971EA&quot;/&gt;&lt;wsp:rsid wsp:val=&quot;00897E5E&quot;/&gt;&lt;wsp:rsid wsp:val=&quot;008A019A&quot;/&gt;&lt;wsp:rsid wsp:val=&quot;008A0610&quot;/&gt;&lt;wsp:rsid wsp:val=&quot;008A17A0&quot;/&gt;&lt;wsp:rsid wsp:val=&quot;008A1B8D&quot;/&gt;&lt;wsp:rsid wsp:val=&quot;008A2814&quot;/&gt;&lt;wsp:rsid wsp:val=&quot;008A2A45&quot;/&gt;&lt;wsp:rsid wsp:val=&quot;008A2B85&quot;/&gt;&lt;wsp:rsid wsp:val=&quot;008A2D91&quot;/&gt;&lt;wsp:rsid wsp:val=&quot;008A3E29&quot;/&gt;&lt;wsp:rsid wsp:val=&quot;008A3E81&quot;/&gt;&lt;wsp:rsid wsp:val=&quot;008A4380&quot;/&gt;&lt;wsp:rsid wsp:val=&quot;008A4B4D&quot;/&gt;&lt;wsp:rsid wsp:val=&quot;008A52A8&quot;/&gt;&lt;wsp:rsid wsp:val=&quot;008A5543&quot;/&gt;&lt;wsp:rsid wsp:val=&quot;008A5750&quot;/&gt;&lt;wsp:rsid wsp:val=&quot;008A5BD5&quot;/&gt;&lt;wsp:rsid wsp:val=&quot;008A5E50&quot;/&gt;&lt;wsp:rsid wsp:val=&quot;008A5E5D&quot;/&gt;&lt;wsp:rsid wsp:val=&quot;008A6C9F&quot;/&gt;&lt;wsp:rsid wsp:val=&quot;008A7F89&quot;/&gt;&lt;wsp:rsid wsp:val=&quot;008B01A7&quot;/&gt;&lt;wsp:rsid wsp:val=&quot;008B19AC&quot;/&gt;&lt;wsp:rsid wsp:val=&quot;008B20D8&quot;/&gt;&lt;wsp:rsid wsp:val=&quot;008B2586&quot;/&gt;&lt;wsp:rsid wsp:val=&quot;008B29E7&quot;/&gt;&lt;wsp:rsid wsp:val=&quot;008B2C54&quot;/&gt;&lt;wsp:rsid wsp:val=&quot;008B2CE0&quot;/&gt;&lt;wsp:rsid wsp:val=&quot;008B2CE9&quot;/&gt;&lt;wsp:rsid wsp:val=&quot;008B31A2&quot;/&gt;&lt;wsp:rsid wsp:val=&quot;008B3A88&quot;/&gt;&lt;wsp:rsid wsp:val=&quot;008B4981&quot;/&gt;&lt;wsp:rsid wsp:val=&quot;008B4DCA&quot;/&gt;&lt;wsp:rsid wsp:val=&quot;008B4E99&quot;/&gt;&lt;wsp:rsid wsp:val=&quot;008B59B8&quot;/&gt;&lt;wsp:rsid wsp:val=&quot;008B6DBE&quot;/&gt;&lt;wsp:rsid wsp:val=&quot;008B7AB7&quot;/&gt;&lt;wsp:rsid wsp:val=&quot;008C0A39&quot;/&gt;&lt;wsp:rsid wsp:val=&quot;008C0B2A&quot;/&gt;&lt;wsp:rsid wsp:val=&quot;008C0C1E&quot;/&gt;&lt;wsp:rsid wsp:val=&quot;008C1264&quot;/&gt;&lt;wsp:rsid wsp:val=&quot;008C1C12&quot;/&gt;&lt;wsp:rsid wsp:val=&quot;008C212C&quot;/&gt;&lt;wsp:rsid wsp:val=&quot;008C2C26&quot;/&gt;&lt;wsp:rsid wsp:val=&quot;008C3546&quot;/&gt;&lt;wsp:rsid wsp:val=&quot;008C4D1C&quot;/&gt;&lt;wsp:rsid wsp:val=&quot;008C55E5&quot;/&gt;&lt;wsp:rsid wsp:val=&quot;008C5D04&quot;/&gt;&lt;wsp:rsid wsp:val=&quot;008D046A&quot;/&gt;&lt;wsp:rsid wsp:val=&quot;008D0818&quot;/&gt;&lt;wsp:rsid wsp:val=&quot;008D25D3&quot;/&gt;&lt;wsp:rsid wsp:val=&quot;008D2C92&quot;/&gt;&lt;wsp:rsid wsp:val=&quot;008D3A71&quot;/&gt;&lt;wsp:rsid wsp:val=&quot;008D494D&quot;/&gt;&lt;wsp:rsid wsp:val=&quot;008D79AD&quot;/&gt;&lt;wsp:rsid wsp:val=&quot;008E1526&quot;/&gt;&lt;wsp:rsid wsp:val=&quot;008E1586&quot;/&gt;&lt;wsp:rsid wsp:val=&quot;008E3407&quot;/&gt;&lt;wsp:rsid wsp:val=&quot;008E36DA&quot;/&gt;&lt;wsp:rsid wsp:val=&quot;008E3F0C&quot;/&gt;&lt;wsp:rsid wsp:val=&quot;008E67ED&quot;/&gt;&lt;wsp:rsid wsp:val=&quot;008E6A05&quot;/&gt;&lt;wsp:rsid wsp:val=&quot;008E70F2&quot;/&gt;&lt;wsp:rsid wsp:val=&quot;008E7FD0&quot;/&gt;&lt;wsp:rsid wsp:val=&quot;008F07AF&quot;/&gt;&lt;wsp:rsid wsp:val=&quot;008F0D0A&quot;/&gt;&lt;wsp:rsid wsp:val=&quot;008F1731&quot;/&gt;&lt;wsp:rsid wsp:val=&quot;008F242B&quot;/&gt;&lt;wsp:rsid wsp:val=&quot;008F242D&quot;/&gt;&lt;wsp:rsid wsp:val=&quot;008F4DF0&quot;/&gt;&lt;wsp:rsid wsp:val=&quot;008F4E05&quot;/&gt;&lt;wsp:rsid wsp:val=&quot;008F4E3D&quot;/&gt;&lt;wsp:rsid wsp:val=&quot;008F5726&quot;/&gt;&lt;wsp:rsid wsp:val=&quot;008F5FF9&quot;/&gt;&lt;wsp:rsid wsp:val=&quot;008F6C0C&quot;/&gt;&lt;wsp:rsid wsp:val=&quot;008F7026&quot;/&gt;&lt;wsp:rsid wsp:val=&quot;008F7A24&quot;/&gt;&lt;wsp:rsid wsp:val=&quot;00900192&quot;/&gt;&lt;wsp:rsid wsp:val=&quot;00900297&quot;/&gt;&lt;wsp:rsid wsp:val=&quot;00900415&quot;/&gt;&lt;wsp:rsid wsp:val=&quot;00900DD4&quot;/&gt;&lt;wsp:rsid wsp:val=&quot;00901137&quot;/&gt;&lt;wsp:rsid wsp:val=&quot;00901A17&quot;/&gt;&lt;wsp:rsid wsp:val=&quot;00902A54&quot;/&gt;&lt;wsp:rsid wsp:val=&quot;00902FA2&quot;/&gt;&lt;wsp:rsid wsp:val=&quot;00903292&quot;/&gt;&lt;wsp:rsid wsp:val=&quot;009033F5&quot;/&gt;&lt;wsp:rsid wsp:val=&quot;0090420C&quot;/&gt;&lt;wsp:rsid wsp:val=&quot;00904238&quot;/&gt;&lt;wsp:rsid wsp:val=&quot;009045A9&quot;/&gt;&lt;wsp:rsid wsp:val=&quot;0090499A&quot;/&gt;&lt;wsp:rsid wsp:val=&quot;00906203&quot;/&gt;&lt;wsp:rsid wsp:val=&quot;00906B40&quot;/&gt;&lt;wsp:rsid wsp:val=&quot;00907B13&quot;/&gt;&lt;wsp:rsid wsp:val=&quot;00907F43&quot;/&gt;&lt;wsp:rsid wsp:val=&quot;009116BB&quot;/&gt;&lt;wsp:rsid wsp:val=&quot;009118BD&quot;/&gt;&lt;wsp:rsid wsp:val=&quot;00913160&quot;/&gt;&lt;wsp:rsid wsp:val=&quot;00913342&quot;/&gt;&lt;wsp:rsid wsp:val=&quot;0091378A&quot;/&gt;&lt;wsp:rsid wsp:val=&quot;00914003&quot;/&gt;&lt;wsp:rsid wsp:val=&quot;0091485D&quot;/&gt;&lt;wsp:rsid wsp:val=&quot;009159AB&quot;/&gt;&lt;wsp:rsid wsp:val=&quot;00915C72&quot;/&gt;&lt;wsp:rsid wsp:val=&quot;00915F74&quot;/&gt;&lt;wsp:rsid wsp:val=&quot;00917794&quot;/&gt;&lt;wsp:rsid wsp:val=&quot;00917A37&quot;/&gt;&lt;wsp:rsid wsp:val=&quot;00920FB4&quot;/&gt;&lt;wsp:rsid wsp:val=&quot;00921562&quot;/&gt;&lt;wsp:rsid wsp:val=&quot;0092424C&quot;/&gt;&lt;wsp:rsid wsp:val=&quot;00924C5B&quot;/&gt;&lt;wsp:rsid wsp:val=&quot;0092551D&quot;/&gt;&lt;wsp:rsid wsp:val=&quot;00925C3A&quot;/&gt;&lt;wsp:rsid wsp:val=&quot;00926563&quot;/&gt;&lt;wsp:rsid wsp:val=&quot;00927270&quot;/&gt;&lt;wsp:rsid wsp:val=&quot;00930B55&quot;/&gt;&lt;wsp:rsid wsp:val=&quot;009311A0&quot;/&gt;&lt;wsp:rsid wsp:val=&quot;009324CB&quot;/&gt;&lt;wsp:rsid wsp:val=&quot;00932553&quot;/&gt;&lt;wsp:rsid wsp:val=&quot;00933ABC&quot;/&gt;&lt;wsp:rsid wsp:val=&quot;0093401F&quot;/&gt;&lt;wsp:rsid wsp:val=&quot;009367B1&quot;/&gt;&lt;wsp:rsid wsp:val=&quot;00936A6F&quot;/&gt;&lt;wsp:rsid wsp:val=&quot;00936BC6&quot;/&gt;&lt;wsp:rsid wsp:val=&quot;009401B3&quot;/&gt;&lt;wsp:rsid wsp:val=&quot;00940DEC&quot;/&gt;&lt;wsp:rsid wsp:val=&quot;00940E09&quot;/&gt;&lt;wsp:rsid wsp:val=&quot;00941278&quot;/&gt;&lt;wsp:rsid wsp:val=&quot;00941E45&quot;/&gt;&lt;wsp:rsid wsp:val=&quot;00941F0C&quot;/&gt;&lt;wsp:rsid wsp:val=&quot;00942EE2&quot;/&gt;&lt;wsp:rsid wsp:val=&quot;00943E9C&quot;/&gt;&lt;wsp:rsid wsp:val=&quot;00945698&quot;/&gt;&lt;wsp:rsid wsp:val=&quot;00945D9F&quot;/&gt;&lt;wsp:rsid wsp:val=&quot;00946845&quot;/&gt;&lt;wsp:rsid wsp:val=&quot;00946D69&quot;/&gt;&lt;wsp:rsid wsp:val=&quot;00947F42&quot;/&gt;&lt;wsp:rsid wsp:val=&quot;009517B5&quot;/&gt;&lt;wsp:rsid wsp:val=&quot;00951CA9&quot;/&gt;&lt;wsp:rsid wsp:val=&quot;009527CF&quot;/&gt;&lt;wsp:rsid wsp:val=&quot;009545B2&quot;/&gt;&lt;wsp:rsid wsp:val=&quot;00956FD5&quot;/&gt;&lt;wsp:rsid wsp:val=&quot;00957412&quot;/&gt;&lt;wsp:rsid wsp:val=&quot;00957745&quot;/&gt;&lt;wsp:rsid wsp:val=&quot;00957C81&quot;/&gt;&lt;wsp:rsid wsp:val=&quot;00957F19&quot;/&gt;&lt;wsp:rsid wsp:val=&quot;00960025&quot;/&gt;&lt;wsp:rsid wsp:val=&quot;009605A6&quot;/&gt;&lt;wsp:rsid wsp:val=&quot;00960849&quot;/&gt;&lt;wsp:rsid wsp:val=&quot;0096142E&quot;/&gt;&lt;wsp:rsid wsp:val=&quot;00963600&quot;/&gt;&lt;wsp:rsid wsp:val=&quot;00963FE7&quot;/&gt;&lt;wsp:rsid wsp:val=&quot;0096433F&quot;/&gt;&lt;wsp:rsid wsp:val=&quot;00964DA2&quot;/&gt;&lt;wsp:rsid wsp:val=&quot;00965FF7&quot;/&gt;&lt;wsp:rsid wsp:val=&quot;0096624A&quot;/&gt;&lt;wsp:rsid wsp:val=&quot;00967319&quot;/&gt;&lt;wsp:rsid wsp:val=&quot;009710B1&quot;/&gt;&lt;wsp:rsid wsp:val=&quot;00971FCC&quot;/&gt;&lt;wsp:rsid wsp:val=&quot;00973A24&quot;/&gt;&lt;wsp:rsid wsp:val=&quot;009747BD&quot;/&gt;&lt;wsp:rsid wsp:val=&quot;00974ACB&quot;/&gt;&lt;wsp:rsid wsp:val=&quot;0097710A&quot;/&gt;&lt;wsp:rsid wsp:val=&quot;009778C2&quot;/&gt;&lt;wsp:rsid wsp:val=&quot;00977961&quot;/&gt;&lt;wsp:rsid wsp:val=&quot;00977E76&quot;/&gt;&lt;wsp:rsid wsp:val=&quot;009800F5&quot;/&gt;&lt;wsp:rsid wsp:val=&quot;00980C55&quot;/&gt;&lt;wsp:rsid wsp:val=&quot;00981F1E&quot;/&gt;&lt;wsp:rsid wsp:val=&quot;00982827&quot;/&gt;&lt;wsp:rsid wsp:val=&quot;00982BDF&quot;/&gt;&lt;wsp:rsid wsp:val=&quot;009861C3&quot;/&gt;&lt;wsp:rsid wsp:val=&quot;00986269&quot;/&gt;&lt;wsp:rsid wsp:val=&quot;00986660&quot;/&gt;&lt;wsp:rsid wsp:val=&quot;00986E87&quot;/&gt;&lt;wsp:rsid wsp:val=&quot;00987CCA&quot;/&gt;&lt;wsp:rsid wsp:val=&quot;0099044E&quot;/&gt;&lt;wsp:rsid wsp:val=&quot;009908FC&quot;/&gt;&lt;wsp:rsid wsp:val=&quot;009912AD&quot;/&gt;&lt;wsp:rsid wsp:val=&quot;0099238F&quot;/&gt;&lt;wsp:rsid wsp:val=&quot;0099244A&quot;/&gt;&lt;wsp:rsid wsp:val=&quot;009929E1&quot;/&gt;&lt;wsp:rsid wsp:val=&quot;00993AA4&quot;/&gt;&lt;wsp:rsid wsp:val=&quot;00993D1A&quot;/&gt;&lt;wsp:rsid wsp:val=&quot;00993F06&quot;/&gt;&lt;wsp:rsid wsp:val=&quot;00994787&quot;/&gt;&lt;wsp:rsid wsp:val=&quot;00994A92&quot;/&gt;&lt;wsp:rsid wsp:val=&quot;00994EA5&quot;/&gt;&lt;wsp:rsid wsp:val=&quot;00995366&quot;/&gt;&lt;wsp:rsid wsp:val=&quot;00995A56&quot;/&gt;&lt;wsp:rsid wsp:val=&quot;00996873&quot;/&gt;&lt;wsp:rsid wsp:val=&quot;00996CB5&quot;/&gt;&lt;wsp:rsid wsp:val=&quot;009A01F4&quot;/&gt;&lt;wsp:rsid wsp:val=&quot;009A10CE&quot;/&gt;&lt;wsp:rsid wsp:val=&quot;009A2665&quot;/&gt;&lt;wsp:rsid wsp:val=&quot;009A2AE8&quot;/&gt;&lt;wsp:rsid wsp:val=&quot;009A2B34&quot;/&gt;&lt;wsp:rsid wsp:val=&quot;009A2BE8&quot;/&gt;&lt;wsp:rsid wsp:val=&quot;009A2DB5&quot;/&gt;&lt;wsp:rsid wsp:val=&quot;009A332D&quot;/&gt;&lt;wsp:rsid wsp:val=&quot;009A4001&quot;/&gt;&lt;wsp:rsid wsp:val=&quot;009A464F&quot;/&gt;&lt;wsp:rsid wsp:val=&quot;009A4FBB&quot;/&gt;&lt;wsp:rsid wsp:val=&quot;009A5E89&quot;/&gt;&lt;wsp:rsid wsp:val=&quot;009A6C75&quot;/&gt;&lt;wsp:rsid wsp:val=&quot;009A75F1&quot;/&gt;&lt;wsp:rsid wsp:val=&quot;009B0842&quot;/&gt;&lt;wsp:rsid wsp:val=&quot;009B1079&quot;/&gt;&lt;wsp:rsid wsp:val=&quot;009B2551&quot;/&gt;&lt;wsp:rsid wsp:val=&quot;009B2B62&quot;/&gt;&lt;wsp:rsid wsp:val=&quot;009B4986&quot;/&gt;&lt;wsp:rsid wsp:val=&quot;009B607B&quot;/&gt;&lt;wsp:rsid wsp:val=&quot;009B6B4E&quot;/&gt;&lt;wsp:rsid wsp:val=&quot;009B7ACE&quot;/&gt;&lt;wsp:rsid wsp:val=&quot;009C2083&quot;/&gt;&lt;wsp:rsid wsp:val=&quot;009C2167&quot;/&gt;&lt;wsp:rsid wsp:val=&quot;009C272E&quot;/&gt;&lt;wsp:rsid wsp:val=&quot;009C2822&quot;/&gt;&lt;wsp:rsid wsp:val=&quot;009C3523&quot;/&gt;&lt;wsp:rsid wsp:val=&quot;009C36C9&quot;/&gt;&lt;wsp:rsid wsp:val=&quot;009C469E&quot;/&gt;&lt;wsp:rsid wsp:val=&quot;009C4AD9&quot;/&gt;&lt;wsp:rsid wsp:val=&quot;009C6CA8&quot;/&gt;&lt;wsp:rsid wsp:val=&quot;009C732D&quot;/&gt;&lt;wsp:rsid wsp:val=&quot;009D0354&quot;/&gt;&lt;wsp:rsid wsp:val=&quot;009D33F5&quot;/&gt;&lt;wsp:rsid wsp:val=&quot;009D3D3B&quot;/&gt;&lt;wsp:rsid wsp:val=&quot;009D3DAC&quot;/&gt;&lt;wsp:rsid wsp:val=&quot;009D3E06&quot;/&gt;&lt;wsp:rsid wsp:val=&quot;009D3F76&quot;/&gt;&lt;wsp:rsid wsp:val=&quot;009D472F&quot;/&gt;&lt;wsp:rsid wsp:val=&quot;009D4E38&quot;/&gt;&lt;wsp:rsid wsp:val=&quot;009D5670&quot;/&gt;&lt;wsp:rsid wsp:val=&quot;009D56BB&quot;/&gt;&lt;wsp:rsid wsp:val=&quot;009D5DB3&quot;/&gt;&lt;wsp:rsid wsp:val=&quot;009D7E7E&quot;/&gt;&lt;wsp:rsid wsp:val=&quot;009E06A3&quot;/&gt;&lt;wsp:rsid wsp:val=&quot;009E1B7A&quot;/&gt;&lt;wsp:rsid wsp:val=&quot;009E26A2&quot;/&gt;&lt;wsp:rsid wsp:val=&quot;009E2DD4&quot;/&gt;&lt;wsp:rsid wsp:val=&quot;009E2EC5&quot;/&gt;&lt;wsp:rsid wsp:val=&quot;009E4049&quot;/&gt;&lt;wsp:rsid wsp:val=&quot;009E447A&quot;/&gt;&lt;wsp:rsid wsp:val=&quot;009E4B1A&quot;/&gt;&lt;wsp:rsid wsp:val=&quot;009E5036&quot;/&gt;&lt;wsp:rsid wsp:val=&quot;009E5A75&quot;/&gt;&lt;wsp:rsid wsp:val=&quot;009E612D&quot;/&gt;&lt;wsp:rsid wsp:val=&quot;009E67D3&quot;/&gt;&lt;wsp:rsid wsp:val=&quot;009E6DE6&quot;/&gt;&lt;wsp:rsid wsp:val=&quot;009F1E71&quot;/&gt;&lt;wsp:rsid wsp:val=&quot;009F26DC&quot;/&gt;&lt;wsp:rsid wsp:val=&quot;009F3E54&quot;/&gt;&lt;wsp:rsid wsp:val=&quot;009F772E&quot;/&gt;&lt;wsp:rsid wsp:val=&quot;009F7AC4&quot;/&gt;&lt;wsp:rsid wsp:val=&quot;00A003DA&quot;/&gt;&lt;wsp:rsid wsp:val=&quot;00A009B5&quot;/&gt;&lt;wsp:rsid wsp:val=&quot;00A00B02&quot;/&gt;&lt;wsp:rsid wsp:val=&quot;00A01158&quot;/&gt;&lt;wsp:rsid wsp:val=&quot;00A01E12&quot;/&gt;&lt;wsp:rsid wsp:val=&quot;00A01E70&quot;/&gt;&lt;wsp:rsid wsp:val=&quot;00A020F3&quot;/&gt;&lt;wsp:rsid wsp:val=&quot;00A0440C&quot;/&gt;&lt;wsp:rsid wsp:val=&quot;00A04911&quot;/&gt;&lt;wsp:rsid wsp:val=&quot;00A04A27&quot;/&gt;&lt;wsp:rsid wsp:val=&quot;00A04AC2&quot;/&gt;&lt;wsp:rsid wsp:val=&quot;00A04CA5&quot;/&gt;&lt;wsp:rsid wsp:val=&quot;00A04D8A&quot;/&gt;&lt;wsp:rsid wsp:val=&quot;00A052DC&quot;/&gt;&lt;wsp:rsid wsp:val=&quot;00A05C89&quot;/&gt;&lt;wsp:rsid wsp:val=&quot;00A10213&quot;/&gt;&lt;wsp:rsid wsp:val=&quot;00A10384&quot;/&gt;&lt;wsp:rsid wsp:val=&quot;00A10C72&quot;/&gt;&lt;wsp:rsid wsp:val=&quot;00A118CB&quot;/&gt;&lt;wsp:rsid wsp:val=&quot;00A12032&quot;/&gt;&lt;wsp:rsid wsp:val=&quot;00A12313&quot;/&gt;&lt;wsp:rsid wsp:val=&quot;00A124B8&quot;/&gt;&lt;wsp:rsid wsp:val=&quot;00A127A5&quot;/&gt;&lt;wsp:rsid wsp:val=&quot;00A12B5D&quot;/&gt;&lt;wsp:rsid wsp:val=&quot;00A12E3B&quot;/&gt;&lt;wsp:rsid wsp:val=&quot;00A1401B&quot;/&gt;&lt;wsp:rsid wsp:val=&quot;00A14E63&quot;/&gt;&lt;wsp:rsid wsp:val=&quot;00A14FC8&quot;/&gt;&lt;wsp:rsid wsp:val=&quot;00A152E7&quot;/&gt;&lt;wsp:rsid wsp:val=&quot;00A16284&quot;/&gt;&lt;wsp:rsid wsp:val=&quot;00A20D4C&quot;/&gt;&lt;wsp:rsid wsp:val=&quot;00A21CAE&quot;/&gt;&lt;wsp:rsid wsp:val=&quot;00A225C5&quot;/&gt;&lt;wsp:rsid wsp:val=&quot;00A2334E&quot;/&gt;&lt;wsp:rsid wsp:val=&quot;00A23601&quot;/&gt;&lt;wsp:rsid wsp:val=&quot;00A242AC&quot;/&gt;&lt;wsp:rsid wsp:val=&quot;00A243E6&quot;/&gt;&lt;wsp:rsid wsp:val=&quot;00A24D7C&quot;/&gt;&lt;wsp:rsid wsp:val=&quot;00A272EE&quot;/&gt;&lt;wsp:rsid wsp:val=&quot;00A30573&quot;/&gt;&lt;wsp:rsid wsp:val=&quot;00A31872&quot;/&gt;&lt;wsp:rsid wsp:val=&quot;00A31C14&quot;/&gt;&lt;wsp:rsid wsp:val=&quot;00A31C39&quot;/&gt;&lt;wsp:rsid wsp:val=&quot;00A32073&quot;/&gt;&lt;wsp:rsid wsp:val=&quot;00A32489&quot;/&gt;&lt;wsp:rsid wsp:val=&quot;00A32FE9&quot;/&gt;&lt;wsp:rsid wsp:val=&quot;00A341B7&quot;/&gt;&lt;wsp:rsid wsp:val=&quot;00A342DA&quot;/&gt;&lt;wsp:rsid wsp:val=&quot;00A3435A&quot;/&gt;&lt;wsp:rsid wsp:val=&quot;00A35569&quot;/&gt;&lt;wsp:rsid wsp:val=&quot;00A35DEA&quot;/&gt;&lt;wsp:rsid wsp:val=&quot;00A3671B&quot;/&gt;&lt;wsp:rsid wsp:val=&quot;00A40764&quot;/&gt;&lt;wsp:rsid wsp:val=&quot;00A4103D&quot;/&gt;&lt;wsp:rsid wsp:val=&quot;00A41D4D&quot;/&gt;&lt;wsp:rsid wsp:val=&quot;00A41F99&quot;/&gt;&lt;wsp:rsid wsp:val=&quot;00A4353B&quot;/&gt;&lt;wsp:rsid wsp:val=&quot;00A43E91&quot;/&gt;&lt;wsp:rsid wsp:val=&quot;00A451D4&quot;/&gt;&lt;wsp:rsid wsp:val=&quot;00A460EA&quot;/&gt;&lt;wsp:rsid wsp:val=&quot;00A46315&quot;/&gt;&lt;wsp:rsid wsp:val=&quot;00A46993&quot;/&gt;&lt;wsp:rsid wsp:val=&quot;00A47080&quot;/&gt;&lt;wsp:rsid wsp:val=&quot;00A47457&quot;/&gt;&lt;wsp:rsid wsp:val=&quot;00A501D9&quot;/&gt;&lt;wsp:rsid wsp:val=&quot;00A50C30&quot;/&gt;&lt;wsp:rsid wsp:val=&quot;00A522F8&quot;/&gt;&lt;wsp:rsid wsp:val=&quot;00A525FB&quot;/&gt;&lt;wsp:rsid wsp:val=&quot;00A53B71&quot;/&gt;&lt;wsp:rsid wsp:val=&quot;00A54CCF&quot;/&gt;&lt;wsp:rsid wsp:val=&quot;00A5505D&quot;/&gt;&lt;wsp:rsid wsp:val=&quot;00A55077&quot;/&gt;&lt;wsp:rsid wsp:val=&quot;00A60711&quot;/&gt;&lt;wsp:rsid wsp:val=&quot;00A60A62&quot;/&gt;&lt;wsp:rsid wsp:val=&quot;00A60DD1&quot;/&gt;&lt;wsp:rsid wsp:val=&quot;00A60E93&quot;/&gt;&lt;wsp:rsid wsp:val=&quot;00A623DE&quot;/&gt;&lt;wsp:rsid wsp:val=&quot;00A62E1F&quot;/&gt;&lt;wsp:rsid wsp:val=&quot;00A63883&quot;/&gt;&lt;wsp:rsid wsp:val=&quot;00A653A3&quot;/&gt;&lt;wsp:rsid wsp:val=&quot;00A653BA&quot;/&gt;&lt;wsp:rsid wsp:val=&quot;00A6648C&quot;/&gt;&lt;wsp:rsid wsp:val=&quot;00A67AB9&quot;/&gt;&lt;wsp:rsid wsp:val=&quot;00A67B27&quot;/&gt;&lt;wsp:rsid wsp:val=&quot;00A67EF5&quot;/&gt;&lt;wsp:rsid wsp:val=&quot;00A70561&quot;/&gt;&lt;wsp:rsid wsp:val=&quot;00A70C62&quot;/&gt;&lt;wsp:rsid wsp:val=&quot;00A7146C&quot;/&gt;&lt;wsp:rsid wsp:val=&quot;00A724A8&quot;/&gt;&lt;wsp:rsid wsp:val=&quot;00A7273B&quot;/&gt;&lt;wsp:rsid wsp:val=&quot;00A7315C&quot;/&gt;&lt;wsp:rsid wsp:val=&quot;00A73F54&quot;/&gt;&lt;wsp:rsid wsp:val=&quot;00A745A8&quot;/&gt;&lt;wsp:rsid wsp:val=&quot;00A74B5F&quot;/&gt;&lt;wsp:rsid wsp:val=&quot;00A75D49&quot;/&gt;&lt;wsp:rsid wsp:val=&quot;00A76470&quot;/&gt;&lt;wsp:rsid wsp:val=&quot;00A76BB3&quot;/&gt;&lt;wsp:rsid wsp:val=&quot;00A76CAA&quot;/&gt;&lt;wsp:rsid wsp:val=&quot;00A76CAD&quot;/&gt;&lt;wsp:rsid wsp:val=&quot;00A77674&quot;/&gt;&lt;wsp:rsid wsp:val=&quot;00A779B4&quot;/&gt;&lt;wsp:rsid wsp:val=&quot;00A77FCD&quot;/&gt;&lt;wsp:rsid wsp:val=&quot;00A8029C&quot;/&gt;&lt;wsp:rsid wsp:val=&quot;00A809AB&quot;/&gt;&lt;wsp:rsid wsp:val=&quot;00A814A4&quot;/&gt;&lt;wsp:rsid wsp:val=&quot;00A818D0&quot;/&gt;&lt;wsp:rsid wsp:val=&quot;00A83183&quot;/&gt;&lt;wsp:rsid wsp:val=&quot;00A833F7&quot;/&gt;&lt;wsp:rsid wsp:val=&quot;00A838B9&quot;/&gt;&lt;wsp:rsid wsp:val=&quot;00A90378&quot;/&gt;&lt;wsp:rsid wsp:val=&quot;00A9063D&quot;/&gt;&lt;wsp:rsid wsp:val=&quot;00A90E9E&quot;/&gt;&lt;wsp:rsid wsp:val=&quot;00A912EA&quot;/&gt;&lt;wsp:rsid wsp:val=&quot;00A91A61&quot;/&gt;&lt;wsp:rsid wsp:val=&quot;00A91B27&quot;/&gt;&lt;wsp:rsid wsp:val=&quot;00A9651A&quot;/&gt;&lt;wsp:rsid wsp:val=&quot;00A96DD1&quot;/&gt;&lt;wsp:rsid wsp:val=&quot;00A973B8&quot;/&gt;&lt;wsp:rsid wsp:val=&quot;00A97F15&quot;/&gt;&lt;wsp:rsid wsp:val=&quot;00AA09F5&quot;/&gt;&lt;wsp:rsid wsp:val=&quot;00AA12CE&quot;/&gt;&lt;wsp:rsid wsp:val=&quot;00AA29FA&quot;/&gt;&lt;wsp:rsid wsp:val=&quot;00AA37D5&quot;/&gt;&lt;wsp:rsid wsp:val=&quot;00AA43E0&quot;/&gt;&lt;wsp:rsid wsp:val=&quot;00AA5202&quot;/&gt;&lt;wsp:rsid wsp:val=&quot;00AA579B&quot;/&gt;&lt;wsp:rsid wsp:val=&quot;00AA620D&quot;/&gt;&lt;wsp:rsid wsp:val=&quot;00AA747A&quot;/&gt;&lt;wsp:rsid wsp:val=&quot;00AA756F&quot;/&gt;&lt;wsp:rsid wsp:val=&quot;00AB0028&quot;/&gt;&lt;wsp:rsid wsp:val=&quot;00AB063F&quot;/&gt;&lt;wsp:rsid wsp:val=&quot;00AB16F7&quot;/&gt;&lt;wsp:rsid wsp:val=&quot;00AB1A55&quot;/&gt;&lt;wsp:rsid wsp:val=&quot;00AB1EE4&quot;/&gt;&lt;wsp:rsid wsp:val=&quot;00AB2DAA&quot;/&gt;&lt;wsp:rsid wsp:val=&quot;00AB367A&quot;/&gt;&lt;wsp:rsid wsp:val=&quot;00AB5663&quot;/&gt;&lt;wsp:rsid wsp:val=&quot;00AB5D05&quot;/&gt;&lt;wsp:rsid wsp:val=&quot;00AB6664&quot;/&gt;&lt;wsp:rsid wsp:val=&quot;00AB6970&quot;/&gt;&lt;wsp:rsid wsp:val=&quot;00AB6F07&quot;/&gt;&lt;wsp:rsid wsp:val=&quot;00AB7291&quot;/&gt;&lt;wsp:rsid wsp:val=&quot;00AB79D5&quot;/&gt;&lt;wsp:rsid wsp:val=&quot;00AC24F8&quot;/&gt;&lt;wsp:rsid wsp:val=&quot;00AC2999&quot;/&gt;&lt;wsp:rsid wsp:val=&quot;00AC3ED5&quot;/&gt;&lt;wsp:rsid wsp:val=&quot;00AC4284&quot;/&gt;&lt;wsp:rsid wsp:val=&quot;00AC44F4&quot;/&gt;&lt;wsp:rsid wsp:val=&quot;00AC4F9D&quot;/&gt;&lt;wsp:rsid wsp:val=&quot;00AC5C0C&quot;/&gt;&lt;wsp:rsid wsp:val=&quot;00AC670E&quot;/&gt;&lt;wsp:rsid wsp:val=&quot;00AC69B5&quot;/&gt;&lt;wsp:rsid wsp:val=&quot;00AC69F6&quot;/&gt;&lt;wsp:rsid wsp:val=&quot;00AC7F62&quot;/&gt;&lt;wsp:rsid wsp:val=&quot;00AD014B&quot;/&gt;&lt;wsp:rsid wsp:val=&quot;00AD01A1&quot;/&gt;&lt;wsp:rsid wsp:val=&quot;00AD050E&quot;/&gt;&lt;wsp:rsid wsp:val=&quot;00AD108F&quot;/&gt;&lt;wsp:rsid wsp:val=&quot;00AD17AA&quot;/&gt;&lt;wsp:rsid wsp:val=&quot;00AD2404&quot;/&gt;&lt;wsp:rsid wsp:val=&quot;00AD3372&quot;/&gt;&lt;wsp:rsid wsp:val=&quot;00AD3F48&quot;/&gt;&lt;wsp:rsid wsp:val=&quot;00AD3F62&quot;/&gt;&lt;wsp:rsid wsp:val=&quot;00AD4484&quot;/&gt;&lt;wsp:rsid wsp:val=&quot;00AD5C66&quot;/&gt;&lt;wsp:rsid wsp:val=&quot;00AE0B5B&quot;/&gt;&lt;wsp:rsid wsp:val=&quot;00AE0DBB&quot;/&gt;&lt;wsp:rsid wsp:val=&quot;00AE198E&quot;/&gt;&lt;wsp:rsid wsp:val=&quot;00AE26A9&quot;/&gt;&lt;wsp:rsid wsp:val=&quot;00AE2A6B&quot;/&gt;&lt;wsp:rsid wsp:val=&quot;00AE37C9&quot;/&gt;&lt;wsp:rsid wsp:val=&quot;00AE3F8B&quot;/&gt;&lt;wsp:rsid wsp:val=&quot;00AE5E94&quot;/&gt;&lt;wsp:rsid wsp:val=&quot;00AE6610&quot;/&gt;&lt;wsp:rsid wsp:val=&quot;00AE6C8B&quot;/&gt;&lt;wsp:rsid wsp:val=&quot;00AE6E7A&quot;/&gt;&lt;wsp:rsid wsp:val=&quot;00AE7275&quot;/&gt;&lt;wsp:rsid wsp:val=&quot;00AE7F50&quot;/&gt;&lt;wsp:rsid wsp:val=&quot;00AF099D&quot;/&gt;&lt;wsp:rsid wsp:val=&quot;00AF0A8B&quot;/&gt;&lt;wsp:rsid wsp:val=&quot;00AF3453&quot;/&gt;&lt;wsp:rsid wsp:val=&quot;00AF4747&quot;/&gt;&lt;wsp:rsid wsp:val=&quot;00AF4EEE&quot;/&gt;&lt;wsp:rsid wsp:val=&quot;00AF5515&quot;/&gt;&lt;wsp:rsid wsp:val=&quot;00AF5CC3&quot;/&gt;&lt;wsp:rsid wsp:val=&quot;00AF6A81&quot;/&gt;&lt;wsp:rsid wsp:val=&quot;00AF78BD&quot;/&gt;&lt;wsp:rsid wsp:val=&quot;00AF7C61&quot;/&gt;&lt;wsp:rsid wsp:val=&quot;00B01606&quot;/&gt;&lt;wsp:rsid wsp:val=&quot;00B0167F&quot;/&gt;&lt;wsp:rsid wsp:val=&quot;00B0285E&quot;/&gt;&lt;wsp:rsid wsp:val=&quot;00B02DA8&quot;/&gt;&lt;wsp:rsid wsp:val=&quot;00B0335B&quot;/&gt;&lt;wsp:rsid wsp:val=&quot;00B041B8&quot;/&gt;&lt;wsp:rsid wsp:val=&quot;00B04BF0&quot;/&gt;&lt;wsp:rsid wsp:val=&quot;00B05FB9&quot;/&gt;&lt;wsp:rsid wsp:val=&quot;00B06885&quot;/&gt;&lt;wsp:rsid wsp:val=&quot;00B06B52&quot;/&gt;&lt;wsp:rsid wsp:val=&quot;00B06B53&quot;/&gt;&lt;wsp:rsid wsp:val=&quot;00B06F0B&quot;/&gt;&lt;wsp:rsid wsp:val=&quot;00B07609&quot;/&gt;&lt;wsp:rsid wsp:val=&quot;00B07CB2&quot;/&gt;&lt;wsp:rsid wsp:val=&quot;00B10BDE&quot;/&gt;&lt;wsp:rsid wsp:val=&quot;00B11079&quot;/&gt;&lt;wsp:rsid wsp:val=&quot;00B1143D&quot;/&gt;&lt;wsp:rsid wsp:val=&quot;00B115A5&quot;/&gt;&lt;wsp:rsid wsp:val=&quot;00B11B5C&quot;/&gt;&lt;wsp:rsid wsp:val=&quot;00B128AE&quot;/&gt;&lt;wsp:rsid wsp:val=&quot;00B12AE4&quot;/&gt;&lt;wsp:rsid wsp:val=&quot;00B13796&quot;/&gt;&lt;wsp:rsid wsp:val=&quot;00B13A8E&quot;/&gt;&lt;wsp:rsid wsp:val=&quot;00B13B9A&quot;/&gt;&lt;wsp:rsid wsp:val=&quot;00B1497E&quot;/&gt;&lt;wsp:rsid wsp:val=&quot;00B149C3&quot;/&gt;&lt;wsp:rsid wsp:val=&quot;00B14D2E&quot;/&gt;&lt;wsp:rsid wsp:val=&quot;00B154C3&quot;/&gt;&lt;wsp:rsid wsp:val=&quot;00B158BE&quot;/&gt;&lt;wsp:rsid wsp:val=&quot;00B16B70&quot;/&gt;&lt;wsp:rsid wsp:val=&quot;00B16C76&quot;/&gt;&lt;wsp:rsid wsp:val=&quot;00B17393&quot;/&gt;&lt;wsp:rsid wsp:val=&quot;00B20585&quot;/&gt;&lt;wsp:rsid wsp:val=&quot;00B21637&quot;/&gt;&lt;wsp:rsid wsp:val=&quot;00B2359D&quot;/&gt;&lt;wsp:rsid wsp:val=&quot;00B235D1&quot;/&gt;&lt;wsp:rsid wsp:val=&quot;00B240B4&quot;/&gt;&lt;wsp:rsid wsp:val=&quot;00B2476A&quot;/&gt;&lt;wsp:rsid wsp:val=&quot;00B25532&quot;/&gt;&lt;wsp:rsid wsp:val=&quot;00B2656E&quot;/&gt;&lt;wsp:rsid wsp:val=&quot;00B268AF&quot;/&gt;&lt;wsp:rsid wsp:val=&quot;00B27F02&quot;/&gt;&lt;wsp:rsid wsp:val=&quot;00B27F5D&quot;/&gt;&lt;wsp:rsid wsp:val=&quot;00B30C33&quot;/&gt;&lt;wsp:rsid wsp:val=&quot;00B31393&quot;/&gt;&lt;wsp:rsid wsp:val=&quot;00B31433&quot;/&gt;&lt;wsp:rsid wsp:val=&quot;00B31C60&quot;/&gt;&lt;wsp:rsid wsp:val=&quot;00B3230E&quot;/&gt;&lt;wsp:rsid wsp:val=&quot;00B33E34&quot;/&gt;&lt;wsp:rsid wsp:val=&quot;00B34D35&quot;/&gt;&lt;wsp:rsid wsp:val=&quot;00B34F48&quot;/&gt;&lt;wsp:rsid wsp:val=&quot;00B35DE1&quot;/&gt;&lt;wsp:rsid wsp:val=&quot;00B35EC4&quot;/&gt;&lt;wsp:rsid wsp:val=&quot;00B3626E&quot;/&gt;&lt;wsp:rsid wsp:val=&quot;00B36C28&quot;/&gt;&lt;wsp:rsid wsp:val=&quot;00B36F1C&quot;/&gt;&lt;wsp:rsid wsp:val=&quot;00B37E45&quot;/&gt;&lt;wsp:rsid wsp:val=&quot;00B40437&quot;/&gt;&lt;wsp:rsid wsp:val=&quot;00B40EDD&quot;/&gt;&lt;wsp:rsid wsp:val=&quot;00B41E31&quot;/&gt;&lt;wsp:rsid wsp:val=&quot;00B431AA&quot;/&gt;&lt;wsp:rsid wsp:val=&quot;00B436AE&quot;/&gt;&lt;wsp:rsid wsp:val=&quot;00B437B7&quot;/&gt;&lt;wsp:rsid wsp:val=&quot;00B44362&quot;/&gt;&lt;wsp:rsid wsp:val=&quot;00B44FFC&quot;/&gt;&lt;wsp:rsid wsp:val=&quot;00B4543A&quot;/&gt;&lt;wsp:rsid wsp:val=&quot;00B45ECC&quot;/&gt;&lt;wsp:rsid wsp:val=&quot;00B47659&quot;/&gt;&lt;wsp:rsid wsp:val=&quot;00B5088E&quot;/&gt;&lt;wsp:rsid wsp:val=&quot;00B535DA&quot;/&gt;&lt;wsp:rsid wsp:val=&quot;00B53683&quot;/&gt;&lt;wsp:rsid wsp:val=&quot;00B54575&quot;/&gt;&lt;wsp:rsid wsp:val=&quot;00B54A7C&quot;/&gt;&lt;wsp:rsid wsp:val=&quot;00B54F27&quot;/&gt;&lt;wsp:rsid wsp:val=&quot;00B5611B&quot;/&gt;&lt;wsp:rsid wsp:val=&quot;00B561C7&quot;/&gt;&lt;wsp:rsid wsp:val=&quot;00B563AC&quot;/&gt;&lt;wsp:rsid wsp:val=&quot;00B568ED&quot;/&gt;&lt;wsp:rsid wsp:val=&quot;00B56BF9&quot;/&gt;&lt;wsp:rsid wsp:val=&quot;00B56D27&quot;/&gt;&lt;wsp:rsid wsp:val=&quot;00B57A50&quot;/&gt;&lt;wsp:rsid wsp:val=&quot;00B57B56&quot;/&gt;&lt;wsp:rsid wsp:val=&quot;00B60B11&quot;/&gt;&lt;wsp:rsid wsp:val=&quot;00B62009&quot;/&gt;&lt;wsp:rsid wsp:val=&quot;00B621C8&quot;/&gt;&lt;wsp:rsid wsp:val=&quot;00B62622&quot;/&gt;&lt;wsp:rsid wsp:val=&quot;00B62A19&quot;/&gt;&lt;wsp:rsid wsp:val=&quot;00B62B39&quot;/&gt;&lt;wsp:rsid wsp:val=&quot;00B62BEB&quot;/&gt;&lt;wsp:rsid wsp:val=&quot;00B633FE&quot;/&gt;&lt;wsp:rsid wsp:val=&quot;00B6365D&quot;/&gt;&lt;wsp:rsid wsp:val=&quot;00B63716&quot;/&gt;&lt;wsp:rsid wsp:val=&quot;00B64601&quot;/&gt;&lt;wsp:rsid wsp:val=&quot;00B65081&quot;/&gt;&lt;wsp:rsid wsp:val=&quot;00B65246&quot;/&gt;&lt;wsp:rsid wsp:val=&quot;00B652BF&quot;/&gt;&lt;wsp:rsid wsp:val=&quot;00B652D9&quot;/&gt;&lt;wsp:rsid wsp:val=&quot;00B66EA3&quot;/&gt;&lt;wsp:rsid wsp:val=&quot;00B66FD5&quot;/&gt;&lt;wsp:rsid wsp:val=&quot;00B70C8A&quot;/&gt;&lt;wsp:rsid wsp:val=&quot;00B71065&quot;/&gt;&lt;wsp:rsid wsp:val=&quot;00B71D7E&quot;/&gt;&lt;wsp:rsid wsp:val=&quot;00B7207F&quot;/&gt;&lt;wsp:rsid wsp:val=&quot;00B7328D&quot;/&gt;&lt;wsp:rsid wsp:val=&quot;00B73848&quot;/&gt;&lt;wsp:rsid wsp:val=&quot;00B74448&quot;/&gt;&lt;wsp:rsid wsp:val=&quot;00B7461C&quot;/&gt;&lt;wsp:rsid wsp:val=&quot;00B74DBB&quot;/&gt;&lt;wsp:rsid wsp:val=&quot;00B7538C&quot;/&gt;&lt;wsp:rsid wsp:val=&quot;00B76185&quot;/&gt;&lt;wsp:rsid wsp:val=&quot;00B77244&quot;/&gt;&lt;wsp:rsid wsp:val=&quot;00B774AD&quot;/&gt;&lt;wsp:rsid wsp:val=&quot;00B776E5&quot;/&gt;&lt;wsp:rsid wsp:val=&quot;00B778F6&quot;/&gt;&lt;wsp:rsid wsp:val=&quot;00B80EBB&quot;/&gt;&lt;wsp:rsid wsp:val=&quot;00B81000&quot;/&gt;&lt;wsp:rsid wsp:val=&quot;00B81783&quot;/&gt;&lt;wsp:rsid wsp:val=&quot;00B826FE&quot;/&gt;&lt;wsp:rsid wsp:val=&quot;00B831A3&quot;/&gt;&lt;wsp:rsid wsp:val=&quot;00B83900&quot;/&gt;&lt;wsp:rsid wsp:val=&quot;00B8394C&quot;/&gt;&lt;wsp:rsid wsp:val=&quot;00B83E16&quot;/&gt;&lt;wsp:rsid wsp:val=&quot;00B847D5&quot;/&gt;&lt;wsp:rsid wsp:val=&quot;00B84968&quot;/&gt;&lt;wsp:rsid wsp:val=&quot;00B859E6&quot;/&gt;&lt;wsp:rsid wsp:val=&quot;00B868F6&quot;/&gt;&lt;wsp:rsid wsp:val=&quot;00B86AC2&quot;/&gt;&lt;wsp:rsid wsp:val=&quot;00B87003&quot;/&gt;&lt;wsp:rsid wsp:val=&quot;00B873D3&quot;/&gt;&lt;wsp:rsid wsp:val=&quot;00B873FF&quot;/&gt;&lt;wsp:rsid wsp:val=&quot;00B87716&quot;/&gt;&lt;wsp:rsid wsp:val=&quot;00B87B8D&quot;/&gt;&lt;wsp:rsid wsp:val=&quot;00B87F45&quot;/&gt;&lt;wsp:rsid wsp:val=&quot;00B9156D&quot;/&gt;&lt;wsp:rsid wsp:val=&quot;00B937C5&quot;/&gt;&lt;wsp:rsid wsp:val=&quot;00B94220&quot;/&gt;&lt;wsp:rsid wsp:val=&quot;00B94E33&quot;/&gt;&lt;wsp:rsid wsp:val=&quot;00B953D4&quot;/&gt;&lt;wsp:rsid wsp:val=&quot;00B97D90&quot;/&gt;&lt;wsp:rsid wsp:val=&quot;00BA13DF&quot;/&gt;&lt;wsp:rsid wsp:val=&quot;00BA240E&quot;/&gt;&lt;wsp:rsid wsp:val=&quot;00BA281D&quot;/&gt;&lt;wsp:rsid wsp:val=&quot;00BA2B9C&quot;/&gt;&lt;wsp:rsid wsp:val=&quot;00BA329B&quot;/&gt;&lt;wsp:rsid wsp:val=&quot;00BA3A63&quot;/&gt;&lt;wsp:rsid wsp:val=&quot;00BA3D5D&quot;/&gt;&lt;wsp:rsid wsp:val=&quot;00BA44D2&quot;/&gt;&lt;wsp:rsid wsp:val=&quot;00BA44E2&quot;/&gt;&lt;wsp:rsid wsp:val=&quot;00BA4AF5&quot;/&gt;&lt;wsp:rsid wsp:val=&quot;00BA5822&quot;/&gt;&lt;wsp:rsid wsp:val=&quot;00BA6AB4&quot;/&gt;&lt;wsp:rsid wsp:val=&quot;00BA6FB6&quot;/&gt;&lt;wsp:rsid wsp:val=&quot;00BB0B43&quot;/&gt;&lt;wsp:rsid wsp:val=&quot;00BB35C4&quot;/&gt;&lt;wsp:rsid wsp:val=&quot;00BB40A1&quot;/&gt;&lt;wsp:rsid wsp:val=&quot;00BB470E&quot;/&gt;&lt;wsp:rsid wsp:val=&quot;00BB4A58&quot;/&gt;&lt;wsp:rsid wsp:val=&quot;00BB5831&quot;/&gt;&lt;wsp:rsid wsp:val=&quot;00BB5F88&quot;/&gt;&lt;wsp:rsid wsp:val=&quot;00BB62A9&quot;/&gt;&lt;wsp:rsid wsp:val=&quot;00BB63AB&quot;/&gt;&lt;wsp:rsid wsp:val=&quot;00BB65C5&quot;/&gt;&lt;wsp:rsid wsp:val=&quot;00BC0823&quot;/&gt;&lt;wsp:rsid wsp:val=&quot;00BC1AA1&quot;/&gt;&lt;wsp:rsid wsp:val=&quot;00BC2112&quot;/&gt;&lt;wsp:rsid wsp:val=&quot;00BC29AB&quot;/&gt;&lt;wsp:rsid wsp:val=&quot;00BC2A42&quot;/&gt;&lt;wsp:rsid wsp:val=&quot;00BC32C6&quot;/&gt;&lt;wsp:rsid wsp:val=&quot;00BC3A40&quot;/&gt;&lt;wsp:rsid wsp:val=&quot;00BC3AA7&quot;/&gt;&lt;wsp:rsid wsp:val=&quot;00BC401F&quot;/&gt;&lt;wsp:rsid wsp:val=&quot;00BC5271&quot;/&gt;&lt;wsp:rsid wsp:val=&quot;00BC5540&quot;/&gt;&lt;wsp:rsid wsp:val=&quot;00BC7E85&quot;/&gt;&lt;wsp:rsid wsp:val=&quot;00BD01F1&quot;/&gt;&lt;wsp:rsid wsp:val=&quot;00BD04F8&quot;/&gt;&lt;wsp:rsid wsp:val=&quot;00BD1B47&quot;/&gt;&lt;wsp:rsid wsp:val=&quot;00BD40B9&quot;/&gt;&lt;wsp:rsid wsp:val=&quot;00BD419A&quot;/&gt;&lt;wsp:rsid wsp:val=&quot;00BD43E2&quot;/&gt;&lt;wsp:rsid wsp:val=&quot;00BD5230&quot;/&gt;&lt;wsp:rsid wsp:val=&quot;00BD52D3&quot;/&gt;&lt;wsp:rsid wsp:val=&quot;00BD552C&quot;/&gt;&lt;wsp:rsid wsp:val=&quot;00BD750B&quot;/&gt;&lt;wsp:rsid wsp:val=&quot;00BD7DE7&quot;/&gt;&lt;wsp:rsid wsp:val=&quot;00BE0152&quot;/&gt;&lt;wsp:rsid wsp:val=&quot;00BE037B&quot;/&gt;&lt;wsp:rsid wsp:val=&quot;00BE1500&quot;/&gt;&lt;wsp:rsid wsp:val=&quot;00BE15EF&quot;/&gt;&lt;wsp:rsid wsp:val=&quot;00BE171A&quot;/&gt;&lt;wsp:rsid wsp:val=&quot;00BE190D&quot;/&gt;&lt;wsp:rsid wsp:val=&quot;00BE2555&quot;/&gt;&lt;wsp:rsid wsp:val=&quot;00BE36A8&quot;/&gt;&lt;wsp:rsid wsp:val=&quot;00BE470C&quot;/&gt;&lt;wsp:rsid wsp:val=&quot;00BE4A0B&quot;/&gt;&lt;wsp:rsid wsp:val=&quot;00BE4A70&quot;/&gt;&lt;wsp:rsid wsp:val=&quot;00BE60AA&quot;/&gt;&lt;wsp:rsid wsp:val=&quot;00BE682D&quot;/&gt;&lt;wsp:rsid wsp:val=&quot;00BE6FA8&quot;/&gt;&lt;wsp:rsid wsp:val=&quot;00BE765B&quot;/&gt;&lt;wsp:rsid wsp:val=&quot;00BF043C&quot;/&gt;&lt;wsp:rsid wsp:val=&quot;00BF1475&quot;/&gt;&lt;wsp:rsid wsp:val=&quot;00BF200D&quot;/&gt;&lt;wsp:rsid wsp:val=&quot;00BF3A39&quot;/&gt;&lt;wsp:rsid wsp:val=&quot;00BF437F&quot;/&gt;&lt;wsp:rsid wsp:val=&quot;00BF5A16&quot;/&gt;&lt;wsp:rsid wsp:val=&quot;00BF5E62&quot;/&gt;&lt;wsp:rsid wsp:val=&quot;00BF6843&quot;/&gt;&lt;wsp:rsid wsp:val=&quot;00BF7939&quot;/&gt;&lt;wsp:rsid wsp:val=&quot;00C00F3F&quot;/&gt;&lt;wsp:rsid wsp:val=&quot;00C010D8&quot;/&gt;&lt;wsp:rsid wsp:val=&quot;00C013E4&quot;/&gt;&lt;wsp:rsid wsp:val=&quot;00C01561&quot;/&gt;&lt;wsp:rsid wsp:val=&quot;00C01C41&quot;/&gt;&lt;wsp:rsid wsp:val=&quot;00C026D2&quot;/&gt;&lt;wsp:rsid wsp:val=&quot;00C02B58&quot;/&gt;&lt;wsp:rsid wsp:val=&quot;00C02D40&quot;/&gt;&lt;wsp:rsid wsp:val=&quot;00C0397E&quot;/&gt;&lt;wsp:rsid wsp:val=&quot;00C03B35&quot;/&gt;&lt;wsp:rsid wsp:val=&quot;00C03D66&quot;/&gt;&lt;wsp:rsid wsp:val=&quot;00C0648F&quot;/&gt;&lt;wsp:rsid wsp:val=&quot;00C07EF4&quot;/&gt;&lt;wsp:rsid wsp:val=&quot;00C109F1&quot;/&gt;&lt;wsp:rsid wsp:val=&quot;00C11303&quot;/&gt;&lt;wsp:rsid wsp:val=&quot;00C119D4&quot;/&gt;&lt;wsp:rsid wsp:val=&quot;00C126A6&quot;/&gt;&lt;wsp:rsid wsp:val=&quot;00C12C2C&quot;/&gt;&lt;wsp:rsid wsp:val=&quot;00C13498&quot;/&gt;&lt;wsp:rsid wsp:val=&quot;00C134E3&quot;/&gt;&lt;wsp:rsid wsp:val=&quot;00C1363D&quot;/&gt;&lt;wsp:rsid wsp:val=&quot;00C13A90&quot;/&gt;&lt;wsp:rsid wsp:val=&quot;00C1536D&quot;/&gt;&lt;wsp:rsid wsp:val=&quot;00C15AF4&quot;/&gt;&lt;wsp:rsid wsp:val=&quot;00C17125&quot;/&gt;&lt;wsp:rsid wsp:val=&quot;00C17370&quot;/&gt;&lt;wsp:rsid wsp:val=&quot;00C20E31&quot;/&gt;&lt;wsp:rsid wsp:val=&quot;00C21789&quot;/&gt;&lt;wsp:rsid wsp:val=&quot;00C233A8&quot;/&gt;&lt;wsp:rsid wsp:val=&quot;00C23711&quot;/&gt;&lt;wsp:rsid wsp:val=&quot;00C24830&quot;/&gt;&lt;wsp:rsid wsp:val=&quot;00C26AE4&quot;/&gt;&lt;wsp:rsid wsp:val=&quot;00C26C48&quot;/&gt;&lt;wsp:rsid wsp:val=&quot;00C26F19&quot;/&gt;&lt;wsp:rsid wsp:val=&quot;00C30BBF&quot;/&gt;&lt;wsp:rsid wsp:val=&quot;00C30F06&quot;/&gt;&lt;wsp:rsid wsp:val=&quot;00C316B9&quot;/&gt;&lt;wsp:rsid wsp:val=&quot;00C3234D&quot;/&gt;&lt;wsp:rsid wsp:val=&quot;00C3274E&quot;/&gt;&lt;wsp:rsid wsp:val=&quot;00C3287E&quot;/&gt;&lt;wsp:rsid wsp:val=&quot;00C33527&quot;/&gt;&lt;wsp:rsid wsp:val=&quot;00C339C3&quot;/&gt;&lt;wsp:rsid wsp:val=&quot;00C33CDE&quot;/&gt;&lt;wsp:rsid wsp:val=&quot;00C34CCF&quot;/&gt;&lt;wsp:rsid wsp:val=&quot;00C356E7&quot;/&gt;&lt;wsp:rsid wsp:val=&quot;00C364F5&quot;/&gt;&lt;wsp:rsid wsp:val=&quot;00C369CD&quot;/&gt;&lt;wsp:rsid wsp:val=&quot;00C37489&quot;/&gt;&lt;wsp:rsid wsp:val=&quot;00C400EF&quot;/&gt;&lt;wsp:rsid wsp:val=&quot;00C41B5A&quot;/&gt;&lt;wsp:rsid wsp:val=&quot;00C41CFB&quot;/&gt;&lt;wsp:rsid wsp:val=&quot;00C438EB&quot;/&gt;&lt;wsp:rsid wsp:val=&quot;00C44A06&quot;/&gt;&lt;wsp:rsid wsp:val=&quot;00C460E8&quot;/&gt;&lt;wsp:rsid wsp:val=&quot;00C46442&quot;/&gt;&lt;wsp:rsid wsp:val=&quot;00C4650E&quot;/&gt;&lt;wsp:rsid wsp:val=&quot;00C46656&quot;/&gt;&lt;wsp:rsid wsp:val=&quot;00C476B6&quot;/&gt;&lt;wsp:rsid wsp:val=&quot;00C47BB2&quot;/&gt;&lt;wsp:rsid wsp:val=&quot;00C50AD9&quot;/&gt;&lt;wsp:rsid wsp:val=&quot;00C50D5F&quot;/&gt;&lt;wsp:rsid wsp:val=&quot;00C51751&quot;/&gt;&lt;wsp:rsid wsp:val=&quot;00C52163&quot;/&gt;&lt;wsp:rsid wsp:val=&quot;00C52A08&quot;/&gt;&lt;wsp:rsid wsp:val=&quot;00C54B8C&quot;/&gt;&lt;wsp:rsid wsp:val=&quot;00C56055&quot;/&gt;&lt;wsp:rsid wsp:val=&quot;00C56A28&quot;/&gt;&lt;wsp:rsid wsp:val=&quot;00C5769B&quot;/&gt;&lt;wsp:rsid wsp:val=&quot;00C577DB&quot;/&gt;&lt;wsp:rsid wsp:val=&quot;00C60E84&quot;/&gt;&lt;wsp:rsid wsp:val=&quot;00C617E5&quot;/&gt;&lt;wsp:rsid wsp:val=&quot;00C62641&quot;/&gt;&lt;wsp:rsid wsp:val=&quot;00C62FC7&quot;/&gt;&lt;wsp:rsid wsp:val=&quot;00C634C9&quot;/&gt;&lt;wsp:rsid wsp:val=&quot;00C6377E&quot;/&gt;&lt;wsp:rsid wsp:val=&quot;00C645A4&quot;/&gt;&lt;wsp:rsid wsp:val=&quot;00C64F64&quot;/&gt;&lt;wsp:rsid wsp:val=&quot;00C666C7&quot;/&gt;&lt;wsp:rsid wsp:val=&quot;00C6791A&quot;/&gt;&lt;wsp:rsid wsp:val=&quot;00C67E2C&quot;/&gt;&lt;wsp:rsid wsp:val=&quot;00C67EC1&quot;/&gt;&lt;wsp:rsid wsp:val=&quot;00C70694&quot;/&gt;&lt;wsp:rsid wsp:val=&quot;00C709A4&quot;/&gt;&lt;wsp:rsid wsp:val=&quot;00C71962&quot;/&gt;&lt;wsp:rsid wsp:val=&quot;00C720F8&quot;/&gt;&lt;wsp:rsid wsp:val=&quot;00C736CA&quot;/&gt;&lt;wsp:rsid wsp:val=&quot;00C7374B&quot;/&gt;&lt;wsp:rsid wsp:val=&quot;00C73FC6&quot;/&gt;&lt;wsp:rsid wsp:val=&quot;00C74073&quot;/&gt;&lt;wsp:rsid wsp:val=&quot;00C74A9C&quot;/&gt;&lt;wsp:rsid wsp:val=&quot;00C74B53&quot;/&gt;&lt;wsp:rsid wsp:val=&quot;00C765E0&quot;/&gt;&lt;wsp:rsid wsp:val=&quot;00C77ABD&quot;/&gt;&lt;wsp:rsid wsp:val=&quot;00C812FB&quot;/&gt;&lt;wsp:rsid wsp:val=&quot;00C81C9F&quot;/&gt;&lt;wsp:rsid wsp:val=&quot;00C83036&quot;/&gt;&lt;wsp:rsid wsp:val=&quot;00C83268&quot;/&gt;&lt;wsp:rsid wsp:val=&quot;00C84CB5&quot;/&gt;&lt;wsp:rsid wsp:val=&quot;00C85D5B&quot;/&gt;&lt;wsp:rsid wsp:val=&quot;00C878C5&quot;/&gt;&lt;wsp:rsid wsp:val=&quot;00C90192&quot;/&gt;&lt;wsp:rsid wsp:val=&quot;00C902AE&quot;/&gt;&lt;wsp:rsid wsp:val=&quot;00C90409&quot;/&gt;&lt;wsp:rsid wsp:val=&quot;00C904CA&quot;/&gt;&lt;wsp:rsid wsp:val=&quot;00C90D24&quot;/&gt;&lt;wsp:rsid wsp:val=&quot;00C916D6&quot;/&gt;&lt;wsp:rsid wsp:val=&quot;00C920B4&quot;/&gt;&lt;wsp:rsid wsp:val=&quot;00C93BF3&quot;/&gt;&lt;wsp:rsid wsp:val=&quot;00C93C03&quot;/&gt;&lt;wsp:rsid wsp:val=&quot;00C943CD&quot;/&gt;&lt;wsp:rsid wsp:val=&quot;00C94C6A&quot;/&gt;&lt;wsp:rsid wsp:val=&quot;00C95989&quot;/&gt;&lt;wsp:rsid wsp:val=&quot;00C96A9B&quot;/&gt;&lt;wsp:rsid wsp:val=&quot;00C96C4E&quot;/&gt;&lt;wsp:rsid wsp:val=&quot;00C970E8&quot;/&gt;&lt;wsp:rsid wsp:val=&quot;00C97E3B&quot;/&gt;&lt;wsp:rsid wsp:val=&quot;00CA0106&quot;/&gt;&lt;wsp:rsid wsp:val=&quot;00CA1704&quot;/&gt;&lt;wsp:rsid wsp:val=&quot;00CA2349&quot;/&gt;&lt;wsp:rsid wsp:val=&quot;00CA2397&quot;/&gt;&lt;wsp:rsid wsp:val=&quot;00CA423D&quot;/&gt;&lt;wsp:rsid wsp:val=&quot;00CA4479&quot;/&gt;&lt;wsp:rsid wsp:val=&quot;00CA45B4&quot;/&gt;&lt;wsp:rsid wsp:val=&quot;00CA57CE&quot;/&gt;&lt;wsp:rsid wsp:val=&quot;00CA5CD0&quot;/&gt;&lt;wsp:rsid wsp:val=&quot;00CA6528&quot;/&gt;&lt;wsp:rsid wsp:val=&quot;00CA78B3&quot;/&gt;&lt;wsp:rsid wsp:val=&quot;00CB0BFB&quot;/&gt;&lt;wsp:rsid wsp:val=&quot;00CB0CEF&quot;/&gt;&lt;wsp:rsid wsp:val=&quot;00CB38F1&quot;/&gt;&lt;wsp:rsid wsp:val=&quot;00CB5CE7&quot;/&gt;&lt;wsp:rsid wsp:val=&quot;00CB683F&quot;/&gt;&lt;wsp:rsid wsp:val=&quot;00CB715A&quot;/&gt;&lt;wsp:rsid wsp:val=&quot;00CB7458&quot;/&gt;&lt;wsp:rsid wsp:val=&quot;00CB7B69&quot;/&gt;&lt;wsp:rsid wsp:val=&quot;00CB7E28&quot;/&gt;&lt;wsp:rsid wsp:val=&quot;00CC1FD1&quot;/&gt;&lt;wsp:rsid wsp:val=&quot;00CC2F54&quot;/&gt;&lt;wsp:rsid wsp:val=&quot;00CC3B58&quot;/&gt;&lt;wsp:rsid wsp:val=&quot;00CC3B7A&quot;/&gt;&lt;wsp:rsid wsp:val=&quot;00CC3D31&quot;/&gt;&lt;wsp:rsid wsp:val=&quot;00CC42D7&quot;/&gt;&lt;wsp:rsid wsp:val=&quot;00CC70F2&quot;/&gt;&lt;wsp:rsid wsp:val=&quot;00CC731B&quot;/&gt;&lt;wsp:rsid wsp:val=&quot;00CC7B04&quot;/&gt;&lt;wsp:rsid wsp:val=&quot;00CD1E01&quot;/&gt;&lt;wsp:rsid wsp:val=&quot;00CD30AE&quot;/&gt;&lt;wsp:rsid wsp:val=&quot;00CD325E&quot;/&gt;&lt;wsp:rsid wsp:val=&quot;00CD3CB9&quot;/&gt;&lt;wsp:rsid wsp:val=&quot;00CD41E5&quot;/&gt;&lt;wsp:rsid wsp:val=&quot;00CD453F&quot;/&gt;&lt;wsp:rsid wsp:val=&quot;00CD4BA2&quot;/&gt;&lt;wsp:rsid wsp:val=&quot;00CD5A67&quot;/&gt;&lt;wsp:rsid wsp:val=&quot;00CD5AC1&quot;/&gt;&lt;wsp:rsid wsp:val=&quot;00CD5EBB&quot;/&gt;&lt;wsp:rsid wsp:val=&quot;00CD5F58&quot;/&gt;&lt;wsp:rsid wsp:val=&quot;00CD745B&quot;/&gt;&lt;wsp:rsid wsp:val=&quot;00CD7D88&quot;/&gt;&lt;wsp:rsid wsp:val=&quot;00CE168F&quot;/&gt;&lt;wsp:rsid wsp:val=&quot;00CE19B6&quot;/&gt;&lt;wsp:rsid wsp:val=&quot;00CE1C65&quot;/&gt;&lt;wsp:rsid wsp:val=&quot;00CE2BFC&quot;/&gt;&lt;wsp:rsid wsp:val=&quot;00CE316E&quot;/&gt;&lt;wsp:rsid wsp:val=&quot;00CE3649&quot;/&gt;&lt;wsp:rsid wsp:val=&quot;00CE5BB8&quot;/&gt;&lt;wsp:rsid wsp:val=&quot;00CE5FA6&quot;/&gt;&lt;wsp:rsid wsp:val=&quot;00CE6D7A&quot;/&gt;&lt;wsp:rsid wsp:val=&quot;00CE7505&quot;/&gt;&lt;wsp:rsid wsp:val=&quot;00CE7B1C&quot;/&gt;&lt;wsp:rsid wsp:val=&quot;00CF2443&quot;/&gt;&lt;wsp:rsid wsp:val=&quot;00CF40E7&quot;/&gt;&lt;wsp:rsid wsp:val=&quot;00CF536C&quot;/&gt;&lt;wsp:rsid wsp:val=&quot;00CF5965&quot;/&gt;&lt;wsp:rsid wsp:val=&quot;00CF680C&quot;/&gt;&lt;wsp:rsid wsp:val=&quot;00CF6B63&quot;/&gt;&lt;wsp:rsid wsp:val=&quot;00CF7528&quot;/&gt;&lt;wsp:rsid wsp:val=&quot;00D004AC&quot;/&gt;&lt;wsp:rsid wsp:val=&quot;00D0191A&quot;/&gt;&lt;wsp:rsid wsp:val=&quot;00D01E14&quot;/&gt;&lt;wsp:rsid wsp:val=&quot;00D02679&quot;/&gt;&lt;wsp:rsid wsp:val=&quot;00D02730&quot;/&gt;&lt;wsp:rsid wsp:val=&quot;00D033A4&quot;/&gt;&lt;wsp:rsid wsp:val=&quot;00D060A6&quot;/&gt;&lt;wsp:rsid wsp:val=&quot;00D0662A&quot;/&gt;&lt;wsp:rsid wsp:val=&quot;00D077DD&quot;/&gt;&lt;wsp:rsid wsp:val=&quot;00D10273&quot;/&gt;&lt;wsp:rsid wsp:val=&quot;00D11757&quot;/&gt;&lt;wsp:rsid wsp:val=&quot;00D121BF&quot;/&gt;&lt;wsp:rsid wsp:val=&quot;00D12AA2&quot;/&gt;&lt;wsp:rsid wsp:val=&quot;00D13262&quot;/&gt;&lt;wsp:rsid wsp:val=&quot;00D16B43&quot;/&gt;&lt;wsp:rsid wsp:val=&quot;00D17344&quot;/&gt;&lt;wsp:rsid wsp:val=&quot;00D203C2&quot;/&gt;&lt;wsp:rsid wsp:val=&quot;00D20566&quot;/&gt;&lt;wsp:rsid wsp:val=&quot;00D20575&quot;/&gt;&lt;wsp:rsid wsp:val=&quot;00D205F9&quot;/&gt;&lt;wsp:rsid wsp:val=&quot;00D20EDE&quot;/&gt;&lt;wsp:rsid wsp:val=&quot;00D21164&quot;/&gt;&lt;wsp:rsid wsp:val=&quot;00D21A1D&quot;/&gt;&lt;wsp:rsid wsp:val=&quot;00D22256&quot;/&gt;&lt;wsp:rsid wsp:val=&quot;00D22873&quot;/&gt;&lt;wsp:rsid wsp:val=&quot;00D238B2&quot;/&gt;&lt;wsp:rsid wsp:val=&quot;00D23903&quot;/&gt;&lt;wsp:rsid wsp:val=&quot;00D24698&quot;/&gt;&lt;wsp:rsid wsp:val=&quot;00D25666&quot;/&gt;&lt;wsp:rsid wsp:val=&quot;00D26469&quot;/&gt;&lt;wsp:rsid wsp:val=&quot;00D27465&quot;/&gt;&lt;wsp:rsid wsp:val=&quot;00D27993&quot;/&gt;&lt;wsp:rsid wsp:val=&quot;00D300E6&quot;/&gt;&lt;wsp:rsid wsp:val=&quot;00D3163D&quot;/&gt;&lt;wsp:rsid wsp:val=&quot;00D31D87&quot;/&gt;&lt;wsp:rsid wsp:val=&quot;00D31EB5&quot;/&gt;&lt;wsp:rsid wsp:val=&quot;00D35D93&quot;/&gt;&lt;wsp:rsid wsp:val=&quot;00D35F46&quot;/&gt;&lt;wsp:rsid wsp:val=&quot;00D36607&quot;/&gt;&lt;wsp:rsid wsp:val=&quot;00D37230&quot;/&gt;&lt;wsp:rsid wsp:val=&quot;00D40199&quot;/&gt;&lt;wsp:rsid wsp:val=&quot;00D40AE3&quot;/&gt;&lt;wsp:rsid wsp:val=&quot;00D40FAD&quot;/&gt;&lt;wsp:rsid wsp:val=&quot;00D418C7&quot;/&gt;&lt;wsp:rsid wsp:val=&quot;00D438E6&quot;/&gt;&lt;wsp:rsid wsp:val=&quot;00D43C4C&quot;/&gt;&lt;wsp:rsid wsp:val=&quot;00D43C4F&quot;/&gt;&lt;wsp:rsid wsp:val=&quot;00D43D21&quot;/&gt;&lt;wsp:rsid wsp:val=&quot;00D44B00&quot;/&gt;&lt;wsp:rsid wsp:val=&quot;00D46DB5&quot;/&gt;&lt;wsp:rsid wsp:val=&quot;00D46F72&quot;/&gt;&lt;wsp:rsid wsp:val=&quot;00D50AA0&quot;/&gt;&lt;wsp:rsid wsp:val=&quot;00D50ACB&quot;/&gt;&lt;wsp:rsid wsp:val=&quot;00D50C6A&quot;/&gt;&lt;wsp:rsid wsp:val=&quot;00D5106F&quot;/&gt;&lt;wsp:rsid wsp:val=&quot;00D51124&quot;/&gt;&lt;wsp:rsid wsp:val=&quot;00D51295&quot;/&gt;&lt;wsp:rsid wsp:val=&quot;00D51AC5&quot;/&gt;&lt;wsp:rsid wsp:val=&quot;00D51D20&quot;/&gt;&lt;wsp:rsid wsp:val=&quot;00D5212C&quot;/&gt;&lt;wsp:rsid wsp:val=&quot;00D539A8&quot;/&gt;&lt;wsp:rsid wsp:val=&quot;00D54102&quot;/&gt;&lt;wsp:rsid wsp:val=&quot;00D541C8&quot;/&gt;&lt;wsp:rsid wsp:val=&quot;00D55342&quot;/&gt;&lt;wsp:rsid wsp:val=&quot;00D56028&quot;/&gt;&lt;wsp:rsid wsp:val=&quot;00D5731D&quot;/&gt;&lt;wsp:rsid wsp:val=&quot;00D57BE5&quot;/&gt;&lt;wsp:rsid wsp:val=&quot;00D60369&quot;/&gt;&lt;wsp:rsid wsp:val=&quot;00D605CD&quot;/&gt;&lt;wsp:rsid wsp:val=&quot;00D60D75&quot;/&gt;&lt;wsp:rsid wsp:val=&quot;00D617CA&quot;/&gt;&lt;wsp:rsid wsp:val=&quot;00D61C6A&quot;/&gt;&lt;wsp:rsid wsp:val=&quot;00D6215A&quot;/&gt;&lt;wsp:rsid wsp:val=&quot;00D632BD&quot;/&gt;&lt;wsp:rsid wsp:val=&quot;00D63A56&quot;/&gt;&lt;wsp:rsid wsp:val=&quot;00D65069&quot;/&gt;&lt;wsp:rsid wsp:val=&quot;00D6508E&quot;/&gt;&lt;wsp:rsid wsp:val=&quot;00D65738&quot;/&gt;&lt;wsp:rsid wsp:val=&quot;00D66961&quot;/&gt;&lt;wsp:rsid wsp:val=&quot;00D66D2A&quot;/&gt;&lt;wsp:rsid wsp:val=&quot;00D66E7D&quot;/&gt;&lt;wsp:rsid wsp:val=&quot;00D67A5D&quot;/&gt;&lt;wsp:rsid wsp:val=&quot;00D67CEA&quot;/&gt;&lt;wsp:rsid wsp:val=&quot;00D70064&quot;/&gt;&lt;wsp:rsid wsp:val=&quot;00D707FE&quot;/&gt;&lt;wsp:rsid wsp:val=&quot;00D709D0&quot;/&gt;&lt;wsp:rsid wsp:val=&quot;00D70B9E&quot;/&gt;&lt;wsp:rsid wsp:val=&quot;00D718FC&quot;/&gt;&lt;wsp:rsid wsp:val=&quot;00D72AA3&quot;/&gt;&lt;wsp:rsid wsp:val=&quot;00D72B38&quot;/&gt;&lt;wsp:rsid wsp:val=&quot;00D733D7&quot;/&gt;&lt;wsp:rsid wsp:val=&quot;00D73B39&quot;/&gt;&lt;wsp:rsid wsp:val=&quot;00D73CBF&quot;/&gt;&lt;wsp:rsid wsp:val=&quot;00D74797&quot;/&gt;&lt;wsp:rsid wsp:val=&quot;00D753B2&quot;/&gt;&lt;wsp:rsid wsp:val=&quot;00D77F32&quot;/&gt;&lt;wsp:rsid wsp:val=&quot;00D80D09&quot;/&gt;&lt;wsp:rsid wsp:val=&quot;00D81183&quot;/&gt;&lt;wsp:rsid wsp:val=&quot;00D82257&quot;/&gt;&lt;wsp:rsid wsp:val=&quot;00D82FF4&quot;/&gt;&lt;wsp:rsid wsp:val=&quot;00D83BA5&quot;/&gt;&lt;wsp:rsid wsp:val=&quot;00D83ECD&quot;/&gt;&lt;wsp:rsid wsp:val=&quot;00D84F34&quot;/&gt;&lt;wsp:rsid wsp:val=&quot;00D8566A&quot;/&gt;&lt;wsp:rsid wsp:val=&quot;00D85706&quot;/&gt;&lt;wsp:rsid wsp:val=&quot;00D85E64&quot;/&gt;&lt;wsp:rsid wsp:val=&quot;00D85FC6&quot;/&gt;&lt;wsp:rsid wsp:val=&quot;00D87032&quot;/&gt;&lt;wsp:rsid wsp:val=&quot;00D875C9&quot;/&gt;&lt;wsp:rsid wsp:val=&quot;00D879A0&quot;/&gt;&lt;wsp:rsid wsp:val=&quot;00D90392&quot;/&gt;&lt;wsp:rsid wsp:val=&quot;00D90831&quot;/&gt;&lt;wsp:rsid wsp:val=&quot;00D926BC&quot;/&gt;&lt;wsp:rsid wsp:val=&quot;00D93305&quot;/&gt;&lt;wsp:rsid wsp:val=&quot;00D936F6&quot;/&gt;&lt;wsp:rsid wsp:val=&quot;00D969E4&quot;/&gt;&lt;wsp:rsid wsp:val=&quot;00D97CC7&quot;/&gt;&lt;wsp:rsid wsp:val=&quot;00DA0196&quot;/&gt;&lt;wsp:rsid wsp:val=&quot;00DA0E06&quot;/&gt;&lt;wsp:rsid wsp:val=&quot;00DA118A&quot;/&gt;&lt;wsp:rsid wsp:val=&quot;00DA1DC5&quot;/&gt;&lt;wsp:rsid wsp:val=&quot;00DA216F&quot;/&gt;&lt;wsp:rsid wsp:val=&quot;00DA23D7&quot;/&gt;&lt;wsp:rsid wsp:val=&quot;00DA24CA&quot;/&gt;&lt;wsp:rsid wsp:val=&quot;00DA29BE&quot;/&gt;&lt;wsp:rsid wsp:val=&quot;00DA2CCF&quot;/&gt;&lt;wsp:rsid wsp:val=&quot;00DA4B43&quot;/&gt;&lt;wsp:rsid wsp:val=&quot;00DA5356&quot;/&gt;&lt;wsp:rsid wsp:val=&quot;00DA54B8&quot;/&gt;&lt;wsp:rsid wsp:val=&quot;00DA59DF&quot;/&gt;&lt;wsp:rsid wsp:val=&quot;00DA6D8A&quot;/&gt;&lt;wsp:rsid wsp:val=&quot;00DA6F06&quot;/&gt;&lt;wsp:rsid wsp:val=&quot;00DA7711&quot;/&gt;&lt;wsp:rsid wsp:val=&quot;00DA77D6&quot;/&gt;&lt;wsp:rsid wsp:val=&quot;00DB06B7&quot;/&gt;&lt;wsp:rsid wsp:val=&quot;00DB0B97&quot;/&gt;&lt;wsp:rsid wsp:val=&quot;00DB293A&quot;/&gt;&lt;wsp:rsid wsp:val=&quot;00DB299A&quot;/&gt;&lt;wsp:rsid wsp:val=&quot;00DB3325&quot;/&gt;&lt;wsp:rsid wsp:val=&quot;00DB3D31&quot;/&gt;&lt;wsp:rsid wsp:val=&quot;00DB4C8E&quot;/&gt;&lt;wsp:rsid wsp:val=&quot;00DB522F&quot;/&gt;&lt;wsp:rsid wsp:val=&quot;00DB5333&quot;/&gt;&lt;wsp:rsid wsp:val=&quot;00DB5C5D&quot;/&gt;&lt;wsp:rsid wsp:val=&quot;00DB6802&quot;/&gt;&lt;wsp:rsid wsp:val=&quot;00DC0673&quot;/&gt;&lt;wsp:rsid wsp:val=&quot;00DC1577&quot;/&gt;&lt;wsp:rsid wsp:val=&quot;00DC1CCF&quot;/&gt;&lt;wsp:rsid wsp:val=&quot;00DC2C25&quot;/&gt;&lt;wsp:rsid wsp:val=&quot;00DC3D44&quot;/&gt;&lt;wsp:rsid wsp:val=&quot;00DC4152&quot;/&gt;&lt;wsp:rsid wsp:val=&quot;00DC5093&quot;/&gt;&lt;wsp:rsid wsp:val=&quot;00DC720A&quot;/&gt;&lt;wsp:rsid wsp:val=&quot;00DC7714&quot;/&gt;&lt;wsp:rsid wsp:val=&quot;00DD0789&quot;/&gt;&lt;wsp:rsid wsp:val=&quot;00DD1882&quot;/&gt;&lt;wsp:rsid wsp:val=&quot;00DD1DF1&quot;/&gt;&lt;wsp:rsid wsp:val=&quot;00DD1FE2&quot;/&gt;&lt;wsp:rsid wsp:val=&quot;00DD2689&quot;/&gt;&lt;wsp:rsid wsp:val=&quot;00DD27E7&quot;/&gt;&lt;wsp:rsid wsp:val=&quot;00DD2816&quot;/&gt;&lt;wsp:rsid wsp:val=&quot;00DD2E97&quot;/&gt;&lt;wsp:rsid wsp:val=&quot;00DD447C&quot;/&gt;&lt;wsp:rsid wsp:val=&quot;00DD5553&quot;/&gt;&lt;wsp:rsid wsp:val=&quot;00DD71F7&quot;/&gt;&lt;wsp:rsid wsp:val=&quot;00DE15C6&quot;/&gt;&lt;wsp:rsid wsp:val=&quot;00DE3227&quot;/&gt;&lt;wsp:rsid wsp:val=&quot;00DE4EA4&quot;/&gt;&lt;wsp:rsid wsp:val=&quot;00DE59AD&quot;/&gt;&lt;wsp:rsid wsp:val=&quot;00DE5A90&quot;/&gt;&lt;wsp:rsid wsp:val=&quot;00DE6B46&quot;/&gt;&lt;wsp:rsid wsp:val=&quot;00DE6E5F&quot;/&gt;&lt;wsp:rsid wsp:val=&quot;00DE7164&quot;/&gt;&lt;wsp:rsid wsp:val=&quot;00DE721A&quot;/&gt;&lt;wsp:rsid wsp:val=&quot;00DE75E6&quot;/&gt;&lt;wsp:rsid wsp:val=&quot;00DF0C3B&quot;/&gt;&lt;wsp:rsid wsp:val=&quot;00DF1534&quot;/&gt;&lt;wsp:rsid wsp:val=&quot;00DF1C4C&quot;/&gt;&lt;wsp:rsid wsp:val=&quot;00DF28C4&quot;/&gt;&lt;wsp:rsid wsp:val=&quot;00DF2BEF&quot;/&gt;&lt;wsp:rsid wsp:val=&quot;00DF2EF9&quot;/&gt;&lt;wsp:rsid wsp:val=&quot;00DF338A&quot;/&gt;&lt;wsp:rsid wsp:val=&quot;00DF3864&quot;/&gt;&lt;wsp:rsid wsp:val=&quot;00DF3ABC&quot;/&gt;&lt;wsp:rsid wsp:val=&quot;00DF3FFA&quot;/&gt;&lt;wsp:rsid wsp:val=&quot;00DF4012&quot;/&gt;&lt;wsp:rsid wsp:val=&quot;00DF49D3&quot;/&gt;&lt;wsp:rsid wsp:val=&quot;00DF4ECD&quot;/&gt;&lt;wsp:rsid wsp:val=&quot;00DF5A2B&quot;/&gt;&lt;wsp:rsid wsp:val=&quot;00DF640C&quot;/&gt;&lt;wsp:rsid wsp:val=&quot;00DF6702&quot;/&gt;&lt;wsp:rsid wsp:val=&quot;00DF6E09&quot;/&gt;&lt;wsp:rsid wsp:val=&quot;00DF7E2C&quot;/&gt;&lt;wsp:rsid wsp:val=&quot;00E01DCA&quot;/&gt;&lt;wsp:rsid wsp:val=&quot;00E01FB8&quot;/&gt;&lt;wsp:rsid wsp:val=&quot;00E0286F&quot;/&gt;&lt;wsp:rsid wsp:val=&quot;00E02879&quot;/&gt;&lt;wsp:rsid wsp:val=&quot;00E02F30&quot;/&gt;&lt;wsp:rsid wsp:val=&quot;00E0300C&quot;/&gt;&lt;wsp:rsid wsp:val=&quot;00E03EE7&quot;/&gt;&lt;wsp:rsid wsp:val=&quot;00E047F8&quot;/&gt;&lt;wsp:rsid wsp:val=&quot;00E06FA1&quot;/&gt;&lt;wsp:rsid wsp:val=&quot;00E0701C&quot;/&gt;&lt;wsp:rsid wsp:val=&quot;00E07329&quot;/&gt;&lt;wsp:rsid wsp:val=&quot;00E07398&quot;/&gt;&lt;wsp:rsid wsp:val=&quot;00E10B25&quot;/&gt;&lt;wsp:rsid wsp:val=&quot;00E113B6&quot;/&gt;&lt;wsp:rsid wsp:val=&quot;00E11647&quot;/&gt;&lt;wsp:rsid wsp:val=&quot;00E126E8&quot;/&gt;&lt;wsp:rsid wsp:val=&quot;00E12886&quot;/&gt;&lt;wsp:rsid wsp:val=&quot;00E12F73&quot;/&gt;&lt;wsp:rsid wsp:val=&quot;00E12FC7&quot;/&gt;&lt;wsp:rsid wsp:val=&quot;00E1330B&quot;/&gt;&lt;wsp:rsid wsp:val=&quot;00E137FC&quot;/&gt;&lt;wsp:rsid wsp:val=&quot;00E14513&quot;/&gt;&lt;wsp:rsid wsp:val=&quot;00E1477E&quot;/&gt;&lt;wsp:rsid wsp:val=&quot;00E14858&quot;/&gt;&lt;wsp:rsid wsp:val=&quot;00E14E81&quot;/&gt;&lt;wsp:rsid wsp:val=&quot;00E154C0&quot;/&gt;&lt;wsp:rsid wsp:val=&quot;00E15EFF&quot;/&gt;&lt;wsp:rsid wsp:val=&quot;00E1623B&quot;/&gt;&lt;wsp:rsid wsp:val=&quot;00E169FE&quot;/&gt;&lt;wsp:rsid wsp:val=&quot;00E16B7E&quot;/&gt;&lt;wsp:rsid wsp:val=&quot;00E1761A&quot;/&gt;&lt;wsp:rsid wsp:val=&quot;00E17C94&quot;/&gt;&lt;wsp:rsid wsp:val=&quot;00E20041&quot;/&gt;&lt;wsp:rsid wsp:val=&quot;00E20ADF&quot;/&gt;&lt;wsp:rsid wsp:val=&quot;00E20BB7&quot;/&gt;&lt;wsp:rsid wsp:val=&quot;00E21731&quot;/&gt;&lt;wsp:rsid wsp:val=&quot;00E229DA&quot;/&gt;&lt;wsp:rsid wsp:val=&quot;00E25850&quot;/&gt;&lt;wsp:rsid wsp:val=&quot;00E26821&quot;/&gt;&lt;wsp:rsid wsp:val=&quot;00E271FB&quot;/&gt;&lt;wsp:rsid wsp:val=&quot;00E2721B&quot;/&gt;&lt;wsp:rsid wsp:val=&quot;00E27604&quot;/&gt;&lt;wsp:rsid wsp:val=&quot;00E30A7B&quot;/&gt;&lt;wsp:rsid wsp:val=&quot;00E31C1B&quot;/&gt;&lt;wsp:rsid wsp:val=&quot;00E31E58&quot;/&gt;&lt;wsp:rsid wsp:val=&quot;00E321D5&quot;/&gt;&lt;wsp:rsid wsp:val=&quot;00E32336&quot;/&gt;&lt;wsp:rsid wsp:val=&quot;00E32645&quot;/&gt;&lt;wsp:rsid wsp:val=&quot;00E3266B&quot;/&gt;&lt;wsp:rsid wsp:val=&quot;00E328A1&quot;/&gt;&lt;wsp:rsid wsp:val=&quot;00E33A03&quot;/&gt;&lt;wsp:rsid wsp:val=&quot;00E33CCC&quot;/&gt;&lt;wsp:rsid wsp:val=&quot;00E37811&quot;/&gt;&lt;wsp:rsid wsp:val=&quot;00E40B35&quot;/&gt;&lt;wsp:rsid wsp:val=&quot;00E414C6&quot;/&gt;&lt;wsp:rsid wsp:val=&quot;00E4179C&quot;/&gt;&lt;wsp:rsid wsp:val=&quot;00E43072&quot;/&gt;&lt;wsp:rsid wsp:val=&quot;00E43360&quot;/&gt;&lt;wsp:rsid wsp:val=&quot;00E434EA&quot;/&gt;&lt;wsp:rsid wsp:val=&quot;00E43B84&quot;/&gt;&lt;wsp:rsid wsp:val=&quot;00E4407C&quot;/&gt;&lt;wsp:rsid wsp:val=&quot;00E44999&quot;/&gt;&lt;wsp:rsid wsp:val=&quot;00E44AA3&quot;/&gt;&lt;wsp:rsid wsp:val=&quot;00E44D36&quot;/&gt;&lt;wsp:rsid wsp:val=&quot;00E44FC4&quot;/&gt;&lt;wsp:rsid wsp:val=&quot;00E456E1&quot;/&gt;&lt;wsp:rsid wsp:val=&quot;00E4590F&quot;/&gt;&lt;wsp:rsid wsp:val=&quot;00E463A5&quot;/&gt;&lt;wsp:rsid wsp:val=&quot;00E4642B&quot;/&gt;&lt;wsp:rsid wsp:val=&quot;00E46638&quot;/&gt;&lt;wsp:rsid wsp:val=&quot;00E46973&quot;/&gt;&lt;wsp:rsid wsp:val=&quot;00E47064&quot;/&gt;&lt;wsp:rsid wsp:val=&quot;00E4751E&quot;/&gt;&lt;wsp:rsid wsp:val=&quot;00E5060B&quot;/&gt;&lt;wsp:rsid wsp:val=&quot;00E50C0A&quot;/&gt;&lt;wsp:rsid wsp:val=&quot;00E50F4A&quot;/&gt;&lt;wsp:rsid wsp:val=&quot;00E5215F&quot;/&gt;&lt;wsp:rsid wsp:val=&quot;00E52DF5&quot;/&gt;&lt;wsp:rsid wsp:val=&quot;00E53AE0&quot;/&gt;&lt;wsp:rsid wsp:val=&quot;00E53E55&quot;/&gt;&lt;wsp:rsid wsp:val=&quot;00E54466&quot;/&gt;&lt;wsp:rsid wsp:val=&quot;00E54DE6&quot;/&gt;&lt;wsp:rsid wsp:val=&quot;00E55E7C&quot;/&gt;&lt;wsp:rsid wsp:val=&quot;00E563D8&quot;/&gt;&lt;wsp:rsid wsp:val=&quot;00E57B36&quot;/&gt;&lt;wsp:rsid wsp:val=&quot;00E57D78&quot;/&gt;&lt;wsp:rsid wsp:val=&quot;00E603A2&quot;/&gt;&lt;wsp:rsid wsp:val=&quot;00E60D04&quot;/&gt;&lt;wsp:rsid wsp:val=&quot;00E61883&quot;/&gt;&lt;wsp:rsid wsp:val=&quot;00E61A30&quot;/&gt;&lt;wsp:rsid wsp:val=&quot;00E628AD&quot;/&gt;&lt;wsp:rsid wsp:val=&quot;00E62A1E&quot;/&gt;&lt;wsp:rsid wsp:val=&quot;00E62CB7&quot;/&gt;&lt;wsp:rsid wsp:val=&quot;00E631DB&quot;/&gt;&lt;wsp:rsid wsp:val=&quot;00E637C2&quot;/&gt;&lt;wsp:rsid wsp:val=&quot;00E640EF&quot;/&gt;&lt;wsp:rsid wsp:val=&quot;00E64746&quot;/&gt;&lt;wsp:rsid wsp:val=&quot;00E64DA1&quot;/&gt;&lt;wsp:rsid wsp:val=&quot;00E65C2B&quot;/&gt;&lt;wsp:rsid wsp:val=&quot;00E66346&quot;/&gt;&lt;wsp:rsid wsp:val=&quot;00E67419&quot;/&gt;&lt;wsp:rsid wsp:val=&quot;00E67749&quot;/&gt;&lt;wsp:rsid wsp:val=&quot;00E72649&quot;/&gt;&lt;wsp:rsid wsp:val=&quot;00E72EC1&quot;/&gt;&lt;wsp:rsid wsp:val=&quot;00E743FA&quot;/&gt;&lt;wsp:rsid wsp:val=&quot;00E7482B&quot;/&gt;&lt;wsp:rsid wsp:val=&quot;00E7522D&quot;/&gt;&lt;wsp:rsid wsp:val=&quot;00E7529C&quot;/&gt;&lt;wsp:rsid wsp:val=&quot;00E76010&quot;/&gt;&lt;wsp:rsid wsp:val=&quot;00E773D1&quot;/&gt;&lt;wsp:rsid wsp:val=&quot;00E77707&quot;/&gt;&lt;wsp:rsid wsp:val=&quot;00E805E9&quot;/&gt;&lt;wsp:rsid wsp:val=&quot;00E806B3&quot;/&gt;&lt;wsp:rsid wsp:val=&quot;00E80C0B&quot;/&gt;&lt;wsp:rsid wsp:val=&quot;00E81F50&quot;/&gt;&lt;wsp:rsid wsp:val=&quot;00E82821&quot;/&gt;&lt;wsp:rsid wsp:val=&quot;00E84022&quot;/&gt;&lt;wsp:rsid wsp:val=&quot;00E85CC1&quot;/&gt;&lt;wsp:rsid wsp:val=&quot;00E86300&quot;/&gt;&lt;wsp:rsid wsp:val=&quot;00E87CC9&quot;/&gt;&lt;wsp:rsid wsp:val=&quot;00E90268&quot;/&gt;&lt;wsp:rsid wsp:val=&quot;00E90BD7&quot;/&gt;&lt;wsp:rsid wsp:val=&quot;00E91B19&quot;/&gt;&lt;wsp:rsid wsp:val=&quot;00E9244A&quot;/&gt;&lt;wsp:rsid wsp:val=&quot;00E92BDB&quot;/&gt;&lt;wsp:rsid wsp:val=&quot;00E92D2D&quot;/&gt;&lt;wsp:rsid wsp:val=&quot;00E92E53&quot;/&gt;&lt;wsp:rsid wsp:val=&quot;00E93234&quot;/&gt;&lt;wsp:rsid wsp:val=&quot;00E9351F&quot;/&gt;&lt;wsp:rsid wsp:val=&quot;00E94F82&quot;/&gt;&lt;wsp:rsid wsp:val=&quot;00E95713&quot;/&gt;&lt;wsp:rsid wsp:val=&quot;00E95AFD&quot;/&gt;&lt;wsp:rsid wsp:val=&quot;00E9708E&quot;/&gt;&lt;wsp:rsid wsp:val=&quot;00E97418&quot;/&gt;&lt;wsp:rsid wsp:val=&quot;00EA08C8&quot;/&gt;&lt;wsp:rsid wsp:val=&quot;00EA09FA&quot;/&gt;&lt;wsp:rsid wsp:val=&quot;00EA0F69&quot;/&gt;&lt;wsp:rsid wsp:val=&quot;00EA1B0C&quot;/&gt;&lt;wsp:rsid wsp:val=&quot;00EA1F67&quot;/&gt;&lt;wsp:rsid wsp:val=&quot;00EA281D&quot;/&gt;&lt;wsp:rsid wsp:val=&quot;00EA2FAB&quot;/&gt;&lt;wsp:rsid wsp:val=&quot;00EA300F&quot;/&gt;&lt;wsp:rsid wsp:val=&quot;00EA3293&quot;/&gt;&lt;wsp:rsid wsp:val=&quot;00EA4097&quot;/&gt;&lt;wsp:rsid wsp:val=&quot;00EA4137&quot;/&gt;&lt;wsp:rsid wsp:val=&quot;00EA45C4&quot;/&gt;&lt;wsp:rsid wsp:val=&quot;00EA55B6&quot;/&gt;&lt;wsp:rsid wsp:val=&quot;00EA60D0&quot;/&gt;&lt;wsp:rsid wsp:val=&quot;00EA65AF&quot;/&gt;&lt;wsp:rsid wsp:val=&quot;00EA6B8D&quot;/&gt;&lt;wsp:rsid wsp:val=&quot;00EA7463&quot;/&gt;&lt;wsp:rsid wsp:val=&quot;00EB02D8&quot;/&gt;&lt;wsp:rsid wsp:val=&quot;00EB02F3&quot;/&gt;&lt;wsp:rsid wsp:val=&quot;00EB056A&quot;/&gt;&lt;wsp:rsid wsp:val=&quot;00EB201B&quot;/&gt;&lt;wsp:rsid wsp:val=&quot;00EB2B05&quot;/&gt;&lt;wsp:rsid wsp:val=&quot;00EB32BC&quot;/&gt;&lt;wsp:rsid wsp:val=&quot;00EB3A88&quot;/&gt;&lt;wsp:rsid wsp:val=&quot;00EB5117&quot;/&gt;&lt;wsp:rsid wsp:val=&quot;00EB5970&quot;/&gt;&lt;wsp:rsid wsp:val=&quot;00EB7517&quot;/&gt;&lt;wsp:rsid wsp:val=&quot;00EB7E1A&quot;/&gt;&lt;wsp:rsid wsp:val=&quot;00EB7F03&quot;/&gt;&lt;wsp:rsid wsp:val=&quot;00EC0763&quot;/&gt;&lt;wsp:rsid wsp:val=&quot;00EC1B5B&quot;/&gt;&lt;wsp:rsid wsp:val=&quot;00EC1DCB&quot;/&gt;&lt;wsp:rsid wsp:val=&quot;00EC3163&quot;/&gt;&lt;wsp:rsid wsp:val=&quot;00EC3762&quot;/&gt;&lt;wsp:rsid wsp:val=&quot;00EC5296&quot;/&gt;&lt;wsp:rsid wsp:val=&quot;00EC55F0&quot;/&gt;&lt;wsp:rsid wsp:val=&quot;00EC6135&quot;/&gt;&lt;wsp:rsid wsp:val=&quot;00EC6FD6&quot;/&gt;&lt;wsp:rsid wsp:val=&quot;00EC6FE3&quot;/&gt;&lt;wsp:rsid wsp:val=&quot;00EC775E&quot;/&gt;&lt;wsp:rsid wsp:val=&quot;00EC78CC&quot;/&gt;&lt;wsp:rsid wsp:val=&quot;00EC7977&quot;/&gt;&lt;wsp:rsid wsp:val=&quot;00ED0224&quot;/&gt;&lt;wsp:rsid wsp:val=&quot;00ED095F&quot;/&gt;&lt;wsp:rsid wsp:val=&quot;00ED1E14&quot;/&gt;&lt;wsp:rsid wsp:val=&quot;00ED2E6B&quot;/&gt;&lt;wsp:rsid wsp:val=&quot;00ED3BA4&quot;/&gt;&lt;wsp:rsid wsp:val=&quot;00ED43E2&quot;/&gt;&lt;wsp:rsid wsp:val=&quot;00ED603D&quot;/&gt;&lt;wsp:rsid wsp:val=&quot;00ED6A61&quot;/&gt;&lt;wsp:rsid wsp:val=&quot;00ED71BC&quot;/&gt;&lt;wsp:rsid wsp:val=&quot;00ED7BB8&quot;/&gt;&lt;wsp:rsid wsp:val=&quot;00EE165D&quot;/&gt;&lt;wsp:rsid wsp:val=&quot;00EE18DA&quot;/&gt;&lt;wsp:rsid wsp:val=&quot;00EE1FCE&quot;/&gt;&lt;wsp:rsid wsp:val=&quot;00EE2200&quot;/&gt;&lt;wsp:rsid wsp:val=&quot;00EE273A&quot;/&gt;&lt;wsp:rsid wsp:val=&quot;00EE2ACC&quot;/&gt;&lt;wsp:rsid wsp:val=&quot;00EE2BFD&quot;/&gt;&lt;wsp:rsid wsp:val=&quot;00EE348F&quot;/&gt;&lt;wsp:rsid wsp:val=&quot;00EE3B37&quot;/&gt;&lt;wsp:rsid wsp:val=&quot;00EE45C7&quot;/&gt;&lt;wsp:rsid wsp:val=&quot;00EE46B7&quot;/&gt;&lt;wsp:rsid wsp:val=&quot;00EE4EDA&quot;/&gt;&lt;wsp:rsid wsp:val=&quot;00EE51E0&quot;/&gt;&lt;wsp:rsid wsp:val=&quot;00EE5EA9&quot;/&gt;&lt;wsp:rsid wsp:val=&quot;00EE703C&quot;/&gt;&lt;wsp:rsid wsp:val=&quot;00EE72A4&quot;/&gt;&lt;wsp:rsid wsp:val=&quot;00EE7E86&quot;/&gt;&lt;wsp:rsid wsp:val=&quot;00EF0769&quot;/&gt;&lt;wsp:rsid wsp:val=&quot;00EF0EA2&quot;/&gt;&lt;wsp:rsid wsp:val=&quot;00EF12EE&quot;/&gt;&lt;wsp:rsid wsp:val=&quot;00EF2407&quot;/&gt;&lt;wsp:rsid wsp:val=&quot;00EF2ECE&quot;/&gt;&lt;wsp:rsid wsp:val=&quot;00EF2F5D&quot;/&gt;&lt;wsp:rsid wsp:val=&quot;00EF31E8&quot;/&gt;&lt;wsp:rsid wsp:val=&quot;00EF32CA&quot;/&gt;&lt;wsp:rsid wsp:val=&quot;00EF3391&quot;/&gt;&lt;wsp:rsid wsp:val=&quot;00EF3637&quot;/&gt;&lt;wsp:rsid wsp:val=&quot;00EF4306&quot;/&gt;&lt;wsp:rsid wsp:val=&quot;00EF4D79&quot;/&gt;&lt;wsp:rsid wsp:val=&quot;00EF599B&quot;/&gt;&lt;wsp:rsid wsp:val=&quot;00EF6444&quot;/&gt;&lt;wsp:rsid wsp:val=&quot;00EF6807&quot;/&gt;&lt;wsp:rsid wsp:val=&quot;00F000E7&quot;/&gt;&lt;wsp:rsid wsp:val=&quot;00F00583&quot;/&gt;&lt;wsp:rsid wsp:val=&quot;00F0118F&quot;/&gt;&lt;wsp:rsid wsp:val=&quot;00F01DC9&quot;/&gt;&lt;wsp:rsid wsp:val=&quot;00F0314C&quot;/&gt;&lt;wsp:rsid wsp:val=&quot;00F035CB&quot;/&gt;&lt;wsp:rsid wsp:val=&quot;00F037EB&quot;/&gt;&lt;wsp:rsid wsp:val=&quot;00F046B5&quot;/&gt;&lt;wsp:rsid wsp:val=&quot;00F04738&quot;/&gt;&lt;wsp:rsid wsp:val=&quot;00F04E8E&quot;/&gt;&lt;wsp:rsid wsp:val=&quot;00F05689&quot;/&gt;&lt;wsp:rsid wsp:val=&quot;00F05BA7&quot;/&gt;&lt;wsp:rsid wsp:val=&quot;00F0736B&quot;/&gt;&lt;wsp:rsid wsp:val=&quot;00F07E37&quot;/&gt;&lt;wsp:rsid wsp:val=&quot;00F10C82&quot;/&gt;&lt;wsp:rsid wsp:val=&quot;00F10E1C&quot;/&gt;&lt;wsp:rsid wsp:val=&quot;00F11E89&quot;/&gt;&lt;wsp:rsid wsp:val=&quot;00F1353C&quot;/&gt;&lt;wsp:rsid wsp:val=&quot;00F14447&quot;/&gt;&lt;wsp:rsid wsp:val=&quot;00F14B20&quot;/&gt;&lt;wsp:rsid wsp:val=&quot;00F15247&quot;/&gt;&lt;wsp:rsid wsp:val=&quot;00F153FB&quot;/&gt;&lt;wsp:rsid wsp:val=&quot;00F15E41&quot;/&gt;&lt;wsp:rsid wsp:val=&quot;00F1622A&quot;/&gt;&lt;wsp:rsid wsp:val=&quot;00F16310&quot;/&gt;&lt;wsp:rsid wsp:val=&quot;00F16B34&quot;/&gt;&lt;wsp:rsid wsp:val=&quot;00F20B8D&quot;/&gt;&lt;wsp:rsid wsp:val=&quot;00F20D9F&quot;/&gt;&lt;wsp:rsid wsp:val=&quot;00F2151A&quot;/&gt;&lt;wsp:rsid wsp:val=&quot;00F21A4D&quot;/&gt;&lt;wsp:rsid wsp:val=&quot;00F21D90&quot;/&gt;&lt;wsp:rsid wsp:val=&quot;00F23084&quot;/&gt;&lt;wsp:rsid wsp:val=&quot;00F2353E&quot;/&gt;&lt;wsp:rsid wsp:val=&quot;00F2749D&quot;/&gt;&lt;wsp:rsid wsp:val=&quot;00F27959&quot;/&gt;&lt;wsp:rsid wsp:val=&quot;00F30858&quot;/&gt;&lt;wsp:rsid wsp:val=&quot;00F30D64&quot;/&gt;&lt;wsp:rsid wsp:val=&quot;00F31BC6&quot;/&gt;&lt;wsp:rsid wsp:val=&quot;00F32391&quot;/&gt;&lt;wsp:rsid wsp:val=&quot;00F32BD0&quot;/&gt;&lt;wsp:rsid wsp:val=&quot;00F33532&quot;/&gt;&lt;wsp:rsid wsp:val=&quot;00F336F8&quot;/&gt;&lt;wsp:rsid wsp:val=&quot;00F33EF8&quot;/&gt;&lt;wsp:rsid wsp:val=&quot;00F33FA1&quot;/&gt;&lt;wsp:rsid wsp:val=&quot;00F353F2&quot;/&gt;&lt;wsp:rsid wsp:val=&quot;00F35B16&quot;/&gt;&lt;wsp:rsid wsp:val=&quot;00F36335&quot;/&gt;&lt;wsp:rsid wsp:val=&quot;00F36907&quot;/&gt;&lt;wsp:rsid wsp:val=&quot;00F36B5A&quot;/&gt;&lt;wsp:rsid wsp:val=&quot;00F37443&quot;/&gt;&lt;wsp:rsid wsp:val=&quot;00F377CA&quot;/&gt;&lt;wsp:rsid wsp:val=&quot;00F37C81&quot;/&gt;&lt;wsp:rsid wsp:val=&quot;00F40301&quot;/&gt;&lt;wsp:rsid wsp:val=&quot;00F408D6&quot;/&gt;&lt;wsp:rsid wsp:val=&quot;00F4116A&quot;/&gt;&lt;wsp:rsid wsp:val=&quot;00F42181&quot;/&gt;&lt;wsp:rsid wsp:val=&quot;00F42476&quot;/&gt;&lt;wsp:rsid wsp:val=&quot;00F42C20&quot;/&gt;&lt;wsp:rsid wsp:val=&quot;00F430F7&quot;/&gt;&lt;wsp:rsid wsp:val=&quot;00F43A9A&quot;/&gt;&lt;wsp:rsid wsp:val=&quot;00F44ABB&quot;/&gt;&lt;wsp:rsid wsp:val=&quot;00F450F0&quot;/&gt;&lt;wsp:rsid wsp:val=&quot;00F45737&quot;/&gt;&lt;wsp:rsid wsp:val=&quot;00F45B1B&quot;/&gt;&lt;wsp:rsid wsp:val=&quot;00F45FAA&quot;/&gt;&lt;wsp:rsid wsp:val=&quot;00F46093&quot;/&gt;&lt;wsp:rsid wsp:val=&quot;00F50D52&quot;/&gt;&lt;wsp:rsid wsp:val=&quot;00F50DE5&quot;/&gt;&lt;wsp:rsid wsp:val=&quot;00F5183C&quot;/&gt;&lt;wsp:rsid wsp:val=&quot;00F518D8&quot;/&gt;&lt;wsp:rsid wsp:val=&quot;00F522D0&quot;/&gt;&lt;wsp:rsid wsp:val=&quot;00F5238F&quot;/&gt;&lt;wsp:rsid wsp:val=&quot;00F52A1D&quot;/&gt;&lt;wsp:rsid wsp:val=&quot;00F533C8&quot;/&gt;&lt;wsp:rsid wsp:val=&quot;00F548C2&quot;/&gt;&lt;wsp:rsid wsp:val=&quot;00F54909&quot;/&gt;&lt;wsp:rsid wsp:val=&quot;00F557CC&quot;/&gt;&lt;wsp:rsid wsp:val=&quot;00F55D9F&quot;/&gt;&lt;wsp:rsid wsp:val=&quot;00F56730&quot;/&gt;&lt;wsp:rsid wsp:val=&quot;00F56A08&quot;/&gt;&lt;wsp:rsid wsp:val=&quot;00F56B23&quot;/&gt;&lt;wsp:rsid wsp:val=&quot;00F601E6&quot;/&gt;&lt;wsp:rsid wsp:val=&quot;00F602A8&quot;/&gt;&lt;wsp:rsid wsp:val=&quot;00F61A4F&quot;/&gt;&lt;wsp:rsid wsp:val=&quot;00F61B39&quot;/&gt;&lt;wsp:rsid wsp:val=&quot;00F61C1F&quot;/&gt;&lt;wsp:rsid wsp:val=&quot;00F62B64&quot;/&gt;&lt;wsp:rsid wsp:val=&quot;00F64333&quot;/&gt;&lt;wsp:rsid wsp:val=&quot;00F64AAD&quot;/&gt;&lt;wsp:rsid wsp:val=&quot;00F64D40&quot;/&gt;&lt;wsp:rsid wsp:val=&quot;00F6528B&quot;/&gt;&lt;wsp:rsid wsp:val=&quot;00F65838&quot;/&gt;&lt;wsp:rsid wsp:val=&quot;00F66C15&quot;/&gt;&lt;wsp:rsid wsp:val=&quot;00F66FC6&quot;/&gt;&lt;wsp:rsid wsp:val=&quot;00F700CE&quot;/&gt;&lt;wsp:rsid wsp:val=&quot;00F70A62&quot;/&gt;&lt;wsp:rsid wsp:val=&quot;00F7261C&quot;/&gt;&lt;wsp:rsid wsp:val=&quot;00F72B25&quot;/&gt;&lt;wsp:rsid wsp:val=&quot;00F742E6&quot;/&gt;&lt;wsp:rsid wsp:val=&quot;00F75ED8&quot;/&gt;&lt;wsp:rsid wsp:val=&quot;00F7622C&quot;/&gt;&lt;wsp:rsid wsp:val=&quot;00F8142C&quot;/&gt;&lt;wsp:rsid wsp:val=&quot;00F817E0&quot;/&gt;&lt;wsp:rsid wsp:val=&quot;00F81831&quot;/&gt;&lt;wsp:rsid wsp:val=&quot;00F826F0&quot;/&gt;&lt;wsp:rsid wsp:val=&quot;00F82DD4&quot;/&gt;&lt;wsp:rsid wsp:val=&quot;00F8309A&quot;/&gt;&lt;wsp:rsid wsp:val=&quot;00F83C49&quot;/&gt;&lt;wsp:rsid wsp:val=&quot;00F844B6&quot;/&gt;&lt;wsp:rsid wsp:val=&quot;00F84CCD&quot;/&gt;&lt;wsp:rsid wsp:val=&quot;00F85931&quot;/&gt;&lt;wsp:rsid wsp:val=&quot;00F867AD&quot;/&gt;&lt;wsp:rsid wsp:val=&quot;00F8680A&quot;/&gt;&lt;wsp:rsid wsp:val=&quot;00F86A95&quot;/&gt;&lt;wsp:rsid wsp:val=&quot;00F8718D&quot;/&gt;&lt;wsp:rsid wsp:val=&quot;00F877A4&quot;/&gt;&lt;wsp:rsid wsp:val=&quot;00F92350&quot;/&gt;&lt;wsp:rsid wsp:val=&quot;00F92CFF&quot;/&gt;&lt;wsp:rsid wsp:val=&quot;00F945B0&quot;/&gt;&lt;wsp:rsid wsp:val=&quot;00F9551D&quot;/&gt;&lt;wsp:rsid wsp:val=&quot;00F979B6&quot;/&gt;&lt;wsp:rsid wsp:val=&quot;00F97F2E&quot;/&gt;&lt;wsp:rsid wsp:val=&quot;00FA025F&quot;/&gt;&lt;wsp:rsid wsp:val=&quot;00FA0367&quot;/&gt;&lt;wsp:rsid wsp:val=&quot;00FA0780&quot;/&gt;&lt;wsp:rsid wsp:val=&quot;00FA25FB&quot;/&gt;&lt;wsp:rsid wsp:val=&quot;00FA30F9&quot;/&gt;&lt;wsp:rsid wsp:val=&quot;00FA4398&quot;/&gt;&lt;wsp:rsid wsp:val=&quot;00FA50BC&quot;/&gt;&lt;wsp:rsid wsp:val=&quot;00FA55AA&quot;/&gt;&lt;wsp:rsid wsp:val=&quot;00FA645C&quot;/&gt;&lt;wsp:rsid wsp:val=&quot;00FA693A&quot;/&gt;&lt;wsp:rsid wsp:val=&quot;00FA6A28&quot;/&gt;&lt;wsp:rsid wsp:val=&quot;00FA796B&quot;/&gt;&lt;wsp:rsid wsp:val=&quot;00FB01A4&quot;/&gt;&lt;wsp:rsid wsp:val=&quot;00FB0686&quot;/&gt;&lt;wsp:rsid wsp:val=&quot;00FB06C8&quot;/&gt;&lt;wsp:rsid wsp:val=&quot;00FB0907&quot;/&gt;&lt;wsp:rsid wsp:val=&quot;00FB0D37&quot;/&gt;&lt;wsp:rsid wsp:val=&quot;00FB1048&quot;/&gt;&lt;wsp:rsid wsp:val=&quot;00FB1156&quot;/&gt;&lt;wsp:rsid wsp:val=&quot;00FB420C&quot;/&gt;&lt;wsp:rsid wsp:val=&quot;00FB4777&quot;/&gt;&lt;wsp:rsid wsp:val=&quot;00FB496D&quot;/&gt;&lt;wsp:rsid wsp:val=&quot;00FB49D8&quot;/&gt;&lt;wsp:rsid wsp:val=&quot;00FB4C62&quot;/&gt;&lt;wsp:rsid wsp:val=&quot;00FB4CA0&quot;/&gt;&lt;wsp:rsid wsp:val=&quot;00FB5419&quot;/&gt;&lt;wsp:rsid wsp:val=&quot;00FB5675&quot;/&gt;&lt;wsp:rsid wsp:val=&quot;00FB5A88&quot;/&gt;&lt;wsp:rsid wsp:val=&quot;00FB6F33&quot;/&gt;&lt;wsp:rsid wsp:val=&quot;00FB78E0&quot;/&gt;&lt;wsp:rsid wsp:val=&quot;00FB7C7D&quot;/&gt;&lt;wsp:rsid wsp:val=&quot;00FC037F&quot;/&gt;&lt;wsp:rsid wsp:val=&quot;00FC1792&quot;/&gt;&lt;wsp:rsid wsp:val=&quot;00FC1B2B&quot;/&gt;&lt;wsp:rsid wsp:val=&quot;00FC2295&quot;/&gt;&lt;wsp:rsid wsp:val=&quot;00FC2BA0&quot;/&gt;&lt;wsp:rsid wsp:val=&quot;00FC365A&quot;/&gt;&lt;wsp:rsid wsp:val=&quot;00FC368E&quot;/&gt;&lt;wsp:rsid wsp:val=&quot;00FC4A21&quot;/&gt;&lt;wsp:rsid wsp:val=&quot;00FC5A9D&quot;/&gt;&lt;wsp:rsid wsp:val=&quot;00FC5D5F&quot;/&gt;&lt;wsp:rsid wsp:val=&quot;00FC756F&quot;/&gt;&lt;wsp:rsid wsp:val=&quot;00FC759D&quot;/&gt;&lt;wsp:rsid wsp:val=&quot;00FC79F4&quot;/&gt;&lt;wsp:rsid wsp:val=&quot;00FC7C5E&quot;/&gt;&lt;wsp:rsid wsp:val=&quot;00FD0AE4&quot;/&gt;&lt;wsp:rsid wsp:val=&quot;00FD1CAC&quot;/&gt;&lt;wsp:rsid wsp:val=&quot;00FD2DEC&quot;/&gt;&lt;wsp:rsid wsp:val=&quot;00FD2E35&quot;/&gt;&lt;wsp:rsid wsp:val=&quot;00FD33EE&quot;/&gt;&lt;wsp:rsid wsp:val=&quot;00FD3472&quot;/&gt;&lt;wsp:rsid wsp:val=&quot;00FD3FB6&quot;/&gt;&lt;wsp:rsid wsp:val=&quot;00FD4747&quot;/&gt;&lt;wsp:rsid wsp:val=&quot;00FD4996&quot;/&gt;&lt;wsp:rsid wsp:val=&quot;00FD4F9D&quot;/&gt;&lt;wsp:rsid wsp:val=&quot;00FD5058&quot;/&gt;&lt;wsp:rsid wsp:val=&quot;00FD64BB&quot;/&gt;&lt;wsp:rsid wsp:val=&quot;00FD72E2&quot;/&gt;&lt;wsp:rsid wsp:val=&quot;00FD7DED&quot;/&gt;&lt;wsp:rsid wsp:val=&quot;00FE1B9D&quot;/&gt;&lt;wsp:rsid wsp:val=&quot;00FE4383&quot;/&gt;&lt;wsp:rsid wsp:val=&quot;00FE468A&quot;/&gt;&lt;wsp:rsid wsp:val=&quot;00FE47A3&quot;/&gt;&lt;wsp:rsid wsp:val=&quot;00FE4E41&quot;/&gt;&lt;wsp:rsid wsp:val=&quot;00FE4FFD&quot;/&gt;&lt;wsp:rsid wsp:val=&quot;00FE5069&quot;/&gt;&lt;wsp:rsid wsp:val=&quot;00FE6C84&quot;/&gt;&lt;wsp:rsid wsp:val=&quot;00FE6F13&quot;/&gt;&lt;wsp:rsid wsp:val=&quot;00FE709D&quot;/&gt;&lt;wsp:rsid wsp:val=&quot;00FE76C7&quot;/&gt;&lt;wsp:rsid wsp:val=&quot;00FE7D89&quot;/&gt;&lt;wsp:rsid wsp:val=&quot;00FF0873&quot;/&gt;&lt;wsp:rsid wsp:val=&quot;00FF0C8F&quot;/&gt;&lt;wsp:rsid wsp:val=&quot;00FF1297&quot;/&gt;&lt;wsp:rsid wsp:val=&quot;00FF15E3&quot;/&gt;&lt;wsp:rsid wsp:val=&quot;00FF1F87&quot;/&gt;&lt;wsp:rsid wsp:val=&quot;00FF1FF1&quot;/&gt;&lt;wsp:rsid wsp:val=&quot;00FF20DE&quot;/&gt;&lt;wsp:rsid wsp:val=&quot;00FF2F66&quot;/&gt;&lt;wsp:rsid wsp:val=&quot;00FF4305&quot;/&gt;&lt;wsp:rsid wsp:val=&quot;00FF73ED&quot;/&gt;&lt;wsp:rsid wsp:val=&quot;00FF7761&quot;/&gt;&lt;/wsp:rsids&gt;&lt;/w:docPr&gt;&lt;w:body&gt;&lt;w:p wsp:rsidR=&quot;00000000&quot; wsp:rsidRDefault=&quot;0076537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РџРћР”Рљ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C7543F">
        <w:fldChar w:fldCharType="end"/>
      </w:r>
      <w:r w:rsidR="000721EC" w:rsidRPr="00C7543F">
        <w:t xml:space="preserve">  - суммарная величина заявленной подключаемой нагрузки, обеспечиваемой системой теплоснабжения, эксплуатируемой организацией коммунального комплекса, Гкал/ч.</w:t>
      </w:r>
    </w:p>
    <w:p w:rsidR="000721EC" w:rsidRPr="00C7543F" w:rsidRDefault="000721EC" w:rsidP="000721EC">
      <w:pPr>
        <w:pStyle w:val="aff1"/>
        <w:ind w:left="0" w:firstLine="567"/>
        <w:jc w:val="both"/>
      </w:pPr>
      <w:r w:rsidRPr="00C7543F">
        <w:t>Размер платы за подключение к системе теплоснабжения г.Александрова, эксплуатируемой ООО «АКС»</w:t>
      </w:r>
      <w:r w:rsidR="007E6C66" w:rsidRPr="00C7543F">
        <w:t>,</w:t>
      </w:r>
      <w:r w:rsidRPr="00C7543F">
        <w:t xml:space="preserve"> на период 2013-2020 гг. составит:</w:t>
      </w:r>
    </w:p>
    <w:p w:rsidR="000721EC" w:rsidRPr="00C7543F" w:rsidRDefault="003A068E" w:rsidP="000721EC">
      <w:pPr>
        <w:pStyle w:val="aff1"/>
        <w:ind w:left="0"/>
        <w:jc w:val="center"/>
      </w:pPr>
      <w:r w:rsidRPr="00C7543F">
        <w:rPr>
          <w:position w:val="-28"/>
        </w:rPr>
        <w:object w:dxaOrig="4239" w:dyaOrig="660">
          <v:shape id="_x0000_i1038" type="#_x0000_t75" style="width:211.8pt;height:32.65pt" o:ole="">
            <v:imagedata r:id="rId36" o:title=""/>
          </v:shape>
          <o:OLEObject Type="Embed" ProgID="Equation.3" ShapeID="_x0000_i1038" DrawAspect="Content" ObjectID="_1417608401" r:id="rId37"/>
        </w:object>
      </w:r>
    </w:p>
    <w:p w:rsidR="00122E77" w:rsidRPr="00C7543F" w:rsidRDefault="00122E77" w:rsidP="00243966">
      <w:pPr>
        <w:pStyle w:val="aff1"/>
        <w:spacing w:line="276" w:lineRule="auto"/>
        <w:ind w:left="0" w:firstLine="567"/>
        <w:jc w:val="both"/>
      </w:pPr>
    </w:p>
    <w:p w:rsidR="0050393D" w:rsidRPr="00C7543F" w:rsidRDefault="0050393D" w:rsidP="000E597E">
      <w:pPr>
        <w:pStyle w:val="2"/>
        <w:numPr>
          <w:ilvl w:val="1"/>
          <w:numId w:val="22"/>
        </w:numPr>
        <w:spacing w:line="360" w:lineRule="auto"/>
        <w:ind w:left="0" w:firstLine="0"/>
        <w:jc w:val="center"/>
        <w:rPr>
          <w:rFonts w:cs="Times New Roman"/>
          <w:i w:val="0"/>
        </w:rPr>
      </w:pPr>
      <w:bookmarkStart w:id="71" w:name="_Toc343514757"/>
      <w:r w:rsidRPr="00C7543F">
        <w:rPr>
          <w:rFonts w:cs="Times New Roman"/>
          <w:i w:val="0"/>
        </w:rPr>
        <w:t>Система водоснабжения</w:t>
      </w:r>
      <w:bookmarkEnd w:id="71"/>
    </w:p>
    <w:p w:rsidR="00CE5A8E" w:rsidRPr="00C7543F" w:rsidRDefault="00CE5A8E" w:rsidP="00CE5A8E">
      <w:pPr>
        <w:pStyle w:val="aff1"/>
        <w:spacing w:line="276" w:lineRule="auto"/>
        <w:ind w:left="0" w:firstLine="567"/>
        <w:jc w:val="both"/>
      </w:pPr>
      <w:r w:rsidRPr="00C7543F">
        <w:t>В таблице 7</w:t>
      </w:r>
      <w:r w:rsidR="001A3DCC" w:rsidRPr="00C7543F">
        <w:t>1</w:t>
      </w:r>
      <w:r w:rsidRPr="00C7543F">
        <w:t xml:space="preserve"> представлено целевое структурирование финансовых потребностей на реализацию программ по развитию системы водоснабжения г.Александрова.</w:t>
      </w:r>
    </w:p>
    <w:p w:rsidR="00CE5A8E" w:rsidRPr="00C7543F" w:rsidRDefault="00CE5A8E" w:rsidP="00CE5A8E">
      <w:pPr>
        <w:pStyle w:val="aff1"/>
        <w:spacing w:line="276" w:lineRule="auto"/>
        <w:ind w:left="0" w:firstLine="567"/>
        <w:jc w:val="right"/>
        <w:sectPr w:rsidR="00CE5A8E" w:rsidRPr="00C7543F" w:rsidSect="00F74C51">
          <w:pgSz w:w="11906" w:h="16838" w:code="9"/>
          <w:pgMar w:top="1418" w:right="1134" w:bottom="1418" w:left="1134" w:header="709" w:footer="709" w:gutter="0"/>
          <w:cols w:space="708"/>
          <w:docGrid w:linePitch="360"/>
        </w:sectPr>
      </w:pPr>
    </w:p>
    <w:p w:rsidR="00CE5A8E" w:rsidRPr="00C7543F" w:rsidRDefault="00CE5A8E" w:rsidP="00CE5A8E">
      <w:pPr>
        <w:pStyle w:val="aff1"/>
        <w:spacing w:line="276" w:lineRule="auto"/>
        <w:ind w:left="0" w:firstLine="567"/>
        <w:jc w:val="right"/>
      </w:pPr>
      <w:r w:rsidRPr="00C7543F">
        <w:t>Таблица 7</w:t>
      </w:r>
      <w:r w:rsidR="001A3DCC" w:rsidRPr="00C7543F">
        <w:t>1</w:t>
      </w:r>
    </w:p>
    <w:tbl>
      <w:tblPr>
        <w:tblW w:w="15350" w:type="dxa"/>
        <w:tblInd w:w="-601" w:type="dxa"/>
        <w:tblLook w:val="04A0"/>
      </w:tblPr>
      <w:tblGrid>
        <w:gridCol w:w="577"/>
        <w:gridCol w:w="4385"/>
        <w:gridCol w:w="1270"/>
        <w:gridCol w:w="1134"/>
        <w:gridCol w:w="1134"/>
        <w:gridCol w:w="1134"/>
        <w:gridCol w:w="1134"/>
        <w:gridCol w:w="1134"/>
        <w:gridCol w:w="1134"/>
        <w:gridCol w:w="1134"/>
        <w:gridCol w:w="1180"/>
      </w:tblGrid>
      <w:tr w:rsidR="00CE5A8E" w:rsidRPr="00C7543F" w:rsidTr="009A1424">
        <w:trPr>
          <w:trHeight w:val="795"/>
          <w:tblHead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 п/п</w:t>
            </w:r>
          </w:p>
        </w:tc>
        <w:tc>
          <w:tcPr>
            <w:tcW w:w="4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Группы инвестиционных проектов (источники финансирования)</w:t>
            </w:r>
          </w:p>
        </w:tc>
        <w:tc>
          <w:tcPr>
            <w:tcW w:w="10388" w:type="dxa"/>
            <w:gridSpan w:val="9"/>
            <w:tcBorders>
              <w:top w:val="single" w:sz="4" w:space="0" w:color="auto"/>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Капитальные вложения для реализации всей программы инвестиционных проектов, тыс. руб.</w:t>
            </w:r>
          </w:p>
        </w:tc>
      </w:tr>
      <w:tr w:rsidR="00CE5A8E" w:rsidRPr="00C7543F" w:rsidTr="009A1424">
        <w:trPr>
          <w:trHeight w:val="480"/>
          <w:tblHead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CE5A8E" w:rsidRPr="00C7543F" w:rsidRDefault="00CE5A8E" w:rsidP="009A1424">
            <w:pPr>
              <w:rPr>
                <w:b/>
                <w:bCs/>
                <w:color w:val="000000"/>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rsidR="00CE5A8E" w:rsidRPr="00C7543F" w:rsidRDefault="00CE5A8E" w:rsidP="009A1424">
            <w:pPr>
              <w:rPr>
                <w:b/>
                <w:bCs/>
                <w:color w:val="000000"/>
              </w:rPr>
            </w:pP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2013 г.</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2014 г.</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2015 г.</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2016 г.</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2017 г.</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2018 г.</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2019 г.</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2020 г.</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b/>
                <w:bCs/>
                <w:color w:val="000000"/>
              </w:rPr>
            </w:pPr>
            <w:r w:rsidRPr="00C7543F">
              <w:rPr>
                <w:b/>
                <w:bCs/>
                <w:color w:val="000000"/>
              </w:rPr>
              <w:t>Всего:</w:t>
            </w:r>
          </w:p>
        </w:tc>
      </w:tr>
      <w:tr w:rsidR="00CE5A8E" w:rsidRPr="00C7543F" w:rsidTr="009A1424">
        <w:trPr>
          <w:trHeight w:val="85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Проекты по направлениям, всего:</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4899,1</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5446,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463,8</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886,7</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913,5</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659,5</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919,8</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94,1</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b/>
                <w:bCs/>
                <w:color w:val="000000"/>
              </w:rPr>
            </w:pPr>
            <w:r w:rsidRPr="00C7543F">
              <w:rPr>
                <w:b/>
                <w:bCs/>
                <w:color w:val="000000"/>
              </w:rPr>
              <w:t>21582,5</w:t>
            </w:r>
          </w:p>
        </w:tc>
      </w:tr>
      <w:tr w:rsidR="00CE5A8E" w:rsidRPr="00C7543F" w:rsidTr="009A1424">
        <w:trPr>
          <w:trHeight w:val="285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1.</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b/>
                <w:bCs/>
                <w:color w:val="000000"/>
              </w:rPr>
            </w:pPr>
            <w:r w:rsidRPr="00C7543F">
              <w:rPr>
                <w:b/>
                <w:bCs/>
                <w:color w:val="000000"/>
              </w:rPr>
              <w:t>Проекты, обеспечивающие повышение надежности ресурсоснабжения и выполнение требований законодательства об энергосбережении, в том числ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4504,8</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5051,7</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069,5</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492,4</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519,2</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265,2</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525,5</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b/>
                <w:bCs/>
                <w:color w:val="000000"/>
              </w:rPr>
            </w:pPr>
            <w:r w:rsidRPr="00C7543F">
              <w:rPr>
                <w:b/>
                <w:bCs/>
                <w:color w:val="000000"/>
              </w:rPr>
              <w:t>18428,3</w:t>
            </w:r>
          </w:p>
        </w:tc>
      </w:tr>
      <w:tr w:rsidR="00CE5A8E" w:rsidRPr="00C7543F" w:rsidTr="009A1424">
        <w:trPr>
          <w:trHeight w:val="6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Бюджетные средства различных уровней</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0,0</w:t>
            </w:r>
          </w:p>
        </w:tc>
      </w:tr>
      <w:tr w:rsidR="00CE5A8E" w:rsidRPr="00C7543F" w:rsidTr="009A1424">
        <w:trPr>
          <w:trHeight w:val="9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Инвестиционная составляющая в тариф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4504,8</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5051,7</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069,5</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492,4</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519,2</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265,2</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525,5</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18428,3</w:t>
            </w:r>
          </w:p>
        </w:tc>
      </w:tr>
      <w:tr w:rsidR="00CE5A8E" w:rsidRPr="00C7543F" w:rsidTr="009A1424">
        <w:trPr>
          <w:trHeight w:val="9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Тариф на подключение (плата за подключени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0,0</w:t>
            </w:r>
          </w:p>
        </w:tc>
      </w:tr>
      <w:tr w:rsidR="00CE5A8E" w:rsidRPr="00C7543F" w:rsidTr="009A1424">
        <w:trPr>
          <w:trHeight w:val="171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2.</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b/>
                <w:bCs/>
                <w:color w:val="000000"/>
              </w:rPr>
            </w:pPr>
            <w:r w:rsidRPr="00C7543F">
              <w:rPr>
                <w:b/>
                <w:bCs/>
                <w:color w:val="000000"/>
              </w:rPr>
              <w:t>Проекты, обеспечивающие выполнение экологических требований, в том числ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b/>
                <w:bCs/>
                <w:color w:val="000000"/>
              </w:rPr>
            </w:pPr>
            <w:r w:rsidRPr="00C7543F">
              <w:rPr>
                <w:b/>
                <w:bCs/>
                <w:color w:val="000000"/>
              </w:rPr>
              <w:t>0,0</w:t>
            </w:r>
          </w:p>
        </w:tc>
      </w:tr>
      <w:tr w:rsidR="00CE5A8E" w:rsidRPr="00C7543F" w:rsidTr="009A1424">
        <w:trPr>
          <w:trHeight w:val="6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Бюджетные средства различных уровней</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0,0</w:t>
            </w:r>
          </w:p>
        </w:tc>
      </w:tr>
      <w:tr w:rsidR="00CE5A8E" w:rsidRPr="00C7543F" w:rsidTr="009A1424">
        <w:trPr>
          <w:trHeight w:val="9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Инвестиционная составляющая в тариф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0,0</w:t>
            </w:r>
          </w:p>
        </w:tc>
      </w:tr>
      <w:tr w:rsidR="00CE5A8E" w:rsidRPr="00C7543F" w:rsidTr="009A1424">
        <w:trPr>
          <w:trHeight w:val="9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Тариф на подключение (плата за подключени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0,0</w:t>
            </w:r>
          </w:p>
        </w:tc>
      </w:tr>
      <w:tr w:rsidR="00CE5A8E" w:rsidRPr="00C7543F" w:rsidTr="009A1424">
        <w:trPr>
          <w:trHeight w:val="171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3.</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b/>
                <w:bCs/>
                <w:color w:val="000000"/>
              </w:rPr>
            </w:pPr>
            <w:r w:rsidRPr="00C7543F">
              <w:rPr>
                <w:b/>
                <w:bCs/>
                <w:color w:val="000000"/>
              </w:rPr>
              <w:t>Проекты, нацеленные на присоединение новых потребителей, в том числ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94,1</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b/>
                <w:bCs/>
                <w:color w:val="000000"/>
              </w:rPr>
            </w:pPr>
            <w:r w:rsidRPr="00C7543F">
              <w:rPr>
                <w:b/>
                <w:bCs/>
                <w:color w:val="000000"/>
              </w:rPr>
              <w:t>3154,2</w:t>
            </w:r>
          </w:p>
        </w:tc>
      </w:tr>
      <w:tr w:rsidR="00CE5A8E" w:rsidRPr="00C7543F" w:rsidTr="009A1424">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CE5A8E" w:rsidRPr="00C7543F" w:rsidRDefault="00CE5A8E" w:rsidP="009A1424">
            <w:pP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Бюджетные средства различных уровней</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0,0</w:t>
            </w:r>
          </w:p>
        </w:tc>
      </w:tr>
      <w:tr w:rsidR="00CE5A8E" w:rsidRPr="00C7543F" w:rsidTr="009A1424">
        <w:trPr>
          <w:trHeight w:val="9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Инвестиционная составляющая в тариф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0,0</w:t>
            </w:r>
          </w:p>
        </w:tc>
      </w:tr>
      <w:tr w:rsidR="00CE5A8E" w:rsidRPr="00C7543F" w:rsidTr="009A1424">
        <w:trPr>
          <w:trHeight w:val="9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Тариф на подключение (плата за подключени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1</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3154,2</w:t>
            </w:r>
          </w:p>
        </w:tc>
      </w:tr>
      <w:tr w:rsidR="00CE5A8E" w:rsidRPr="00C7543F" w:rsidTr="009A1424">
        <w:trPr>
          <w:trHeight w:val="57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2.</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b/>
                <w:bCs/>
                <w:color w:val="000000"/>
              </w:rPr>
            </w:pPr>
            <w:r w:rsidRPr="00C7543F">
              <w:rPr>
                <w:b/>
                <w:bCs/>
                <w:color w:val="000000"/>
              </w:rPr>
              <w:t>Проекты по срокам окупаемости, всего:</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4899,1</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5446,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463,8</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886,7</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913,5</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659,5</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919,8</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94,1</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b/>
                <w:bCs/>
                <w:color w:val="000000"/>
              </w:rPr>
            </w:pPr>
            <w:r w:rsidRPr="00C7543F">
              <w:rPr>
                <w:b/>
                <w:bCs/>
                <w:color w:val="000000"/>
              </w:rPr>
              <w:t>21582,5</w:t>
            </w:r>
          </w:p>
        </w:tc>
      </w:tr>
      <w:tr w:rsidR="00CE5A8E" w:rsidRPr="00C7543F" w:rsidTr="009A1424">
        <w:trPr>
          <w:trHeight w:val="114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2.1.</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b/>
                <w:bCs/>
                <w:color w:val="000000"/>
              </w:rPr>
            </w:pPr>
            <w:r w:rsidRPr="00C7543F">
              <w:rPr>
                <w:b/>
                <w:bCs/>
                <w:color w:val="000000"/>
              </w:rPr>
              <w:t>Высокоэффективные проекты (срок окупаемости до 7 лет), в том числ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091,6</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919,6</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797,8</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452,6</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18,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b/>
                <w:bCs/>
                <w:color w:val="000000"/>
              </w:rPr>
            </w:pPr>
            <w:r w:rsidRPr="00C7543F">
              <w:rPr>
                <w:b/>
                <w:bCs/>
                <w:color w:val="000000"/>
              </w:rPr>
              <w:t>3579,9</w:t>
            </w:r>
          </w:p>
        </w:tc>
      </w:tr>
      <w:tr w:rsidR="00CE5A8E" w:rsidRPr="00C7543F" w:rsidTr="009A1424">
        <w:trPr>
          <w:trHeight w:val="6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Бюджетные средства различных уровней</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0,0</w:t>
            </w:r>
          </w:p>
        </w:tc>
      </w:tr>
      <w:tr w:rsidR="00CE5A8E" w:rsidRPr="00C7543F" w:rsidTr="009A1424">
        <w:trPr>
          <w:trHeight w:val="9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Инвестиционная составляющая в тариф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091,6</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919,6</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797,8</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452,6</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18,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3579,9</w:t>
            </w:r>
          </w:p>
        </w:tc>
      </w:tr>
      <w:tr w:rsidR="00CE5A8E" w:rsidRPr="00C7543F" w:rsidTr="009A1424">
        <w:trPr>
          <w:trHeight w:val="9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Тариф на подключение (плата за подключени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0,0</w:t>
            </w:r>
          </w:p>
        </w:tc>
      </w:tr>
      <w:tr w:rsidR="00CE5A8E" w:rsidRPr="00C7543F" w:rsidTr="009A1424">
        <w:trPr>
          <w:trHeight w:val="114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2.2.</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b/>
                <w:bCs/>
                <w:color w:val="000000"/>
              </w:rPr>
            </w:pPr>
            <w:r w:rsidRPr="00C7543F">
              <w:rPr>
                <w:b/>
                <w:bCs/>
                <w:color w:val="000000"/>
              </w:rPr>
              <w:t>Проекты с длительным сроком окупаемости (7-15 лет), в том числ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114,9</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486,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2544,2</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551,9</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557,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94,1</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b/>
                <w:bCs/>
                <w:color w:val="000000"/>
              </w:rPr>
            </w:pPr>
            <w:r w:rsidRPr="00C7543F">
              <w:rPr>
                <w:b/>
                <w:bCs/>
                <w:color w:val="000000"/>
              </w:rPr>
              <w:t>11436,7</w:t>
            </w:r>
          </w:p>
        </w:tc>
      </w:tr>
      <w:tr w:rsidR="00CE5A8E" w:rsidRPr="00C7543F" w:rsidTr="009A1424">
        <w:trPr>
          <w:trHeight w:val="6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Бюджетные средства различных уровней</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0,0</w:t>
            </w:r>
          </w:p>
        </w:tc>
      </w:tr>
      <w:tr w:rsidR="00CE5A8E" w:rsidRPr="00C7543F" w:rsidTr="009A1424">
        <w:trPr>
          <w:trHeight w:val="9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Инвестиционная составляющая в тариф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2720,6</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091,7</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2149,9</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57,6</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62,7</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8282,5</w:t>
            </w:r>
          </w:p>
        </w:tc>
      </w:tr>
      <w:tr w:rsidR="00CE5A8E" w:rsidRPr="00C7543F" w:rsidTr="009A1424">
        <w:trPr>
          <w:trHeight w:val="9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Тариф на подключение (плата за подключени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1</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3154,2</w:t>
            </w:r>
          </w:p>
        </w:tc>
      </w:tr>
      <w:tr w:rsidR="00CE5A8E" w:rsidRPr="00C7543F" w:rsidTr="009A1424">
        <w:trPr>
          <w:trHeight w:val="855"/>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2.3.</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b/>
                <w:bCs/>
                <w:color w:val="000000"/>
              </w:rPr>
            </w:pPr>
            <w:r w:rsidRPr="00C7543F">
              <w:rPr>
                <w:b/>
                <w:bCs/>
                <w:color w:val="000000"/>
              </w:rPr>
              <w:t>Проекты со сроками окупаемости свыше 15 лет, в том числ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692,6</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96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694,6</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909,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784,2</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525,5</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b/>
                <w:bCs/>
                <w:color w:val="000000"/>
              </w:rPr>
            </w:pPr>
            <w:r w:rsidRPr="00C7543F">
              <w:rPr>
                <w:b/>
                <w:bCs/>
                <w:color w:val="000000"/>
              </w:rPr>
              <w:t>6565,9</w:t>
            </w:r>
          </w:p>
        </w:tc>
      </w:tr>
      <w:tr w:rsidR="00CE5A8E" w:rsidRPr="00C7543F" w:rsidTr="009A1424">
        <w:trPr>
          <w:trHeight w:val="6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Бюджетные средства различных уровней</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0,0</w:t>
            </w:r>
          </w:p>
        </w:tc>
      </w:tr>
      <w:tr w:rsidR="00CE5A8E" w:rsidRPr="00C7543F" w:rsidTr="009A1424">
        <w:trPr>
          <w:trHeight w:val="9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Инвестиционная составляющая в тариф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692,6</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96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694,6</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909,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784,2</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525,5</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6565,9</w:t>
            </w:r>
          </w:p>
        </w:tc>
      </w:tr>
      <w:tr w:rsidR="00CE5A8E" w:rsidRPr="00C7543F" w:rsidTr="009A1424">
        <w:trPr>
          <w:trHeight w:val="9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Тариф на подключение (плата за подключени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0,0</w:t>
            </w:r>
          </w:p>
        </w:tc>
      </w:tr>
      <w:tr w:rsidR="00CE5A8E" w:rsidRPr="00C7543F" w:rsidTr="009A1424">
        <w:trPr>
          <w:trHeight w:val="114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CE5A8E" w:rsidRPr="00C7543F" w:rsidRDefault="00CE5A8E" w:rsidP="009A1424">
            <w:pPr>
              <w:jc w:val="center"/>
              <w:rPr>
                <w:b/>
                <w:bCs/>
                <w:color w:val="000000"/>
              </w:rPr>
            </w:pPr>
            <w:r w:rsidRPr="00C7543F">
              <w:rPr>
                <w:b/>
                <w:bCs/>
                <w:color w:val="000000"/>
              </w:rPr>
              <w:t>3</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b/>
                <w:bCs/>
                <w:color w:val="000000"/>
              </w:rPr>
            </w:pPr>
            <w:r w:rsidRPr="00C7543F">
              <w:rPr>
                <w:b/>
                <w:bCs/>
                <w:color w:val="000000"/>
              </w:rPr>
              <w:t>Проекты по источникам финансирования, всего:</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4899,1</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5446,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463,8</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886,7</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913,5</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659,5</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919,8</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394,1</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b/>
                <w:bCs/>
                <w:color w:val="000000"/>
              </w:rPr>
            </w:pPr>
            <w:r w:rsidRPr="00C7543F">
              <w:rPr>
                <w:b/>
                <w:bCs/>
                <w:color w:val="000000"/>
              </w:rPr>
              <w:t>21582,5</w:t>
            </w:r>
          </w:p>
        </w:tc>
      </w:tr>
      <w:tr w:rsidR="00CE5A8E" w:rsidRPr="00C7543F" w:rsidTr="009A1424">
        <w:trPr>
          <w:trHeight w:val="6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CE5A8E" w:rsidRPr="00C7543F" w:rsidRDefault="00CE5A8E" w:rsidP="009A1424">
            <w:pP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Бюджетные средства различных уровней</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0,0</w:t>
            </w:r>
          </w:p>
        </w:tc>
      </w:tr>
      <w:tr w:rsidR="00CE5A8E" w:rsidRPr="00C7543F" w:rsidTr="009A1424">
        <w:trPr>
          <w:trHeight w:val="9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CE5A8E" w:rsidRPr="00C7543F" w:rsidRDefault="00CE5A8E" w:rsidP="009A1424">
            <w:pP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Инвестиционная составляющая в тариф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4504,8</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5051,7</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069,5</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492,4</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519,2</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265,2</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525,5</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18428,3</w:t>
            </w:r>
          </w:p>
        </w:tc>
      </w:tr>
      <w:tr w:rsidR="00CE5A8E" w:rsidRPr="00C7543F" w:rsidTr="009A1424">
        <w:trPr>
          <w:trHeight w:val="9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CE5A8E" w:rsidRPr="00C7543F" w:rsidRDefault="00CE5A8E" w:rsidP="009A1424">
            <w:pPr>
              <w:rPr>
                <w:color w:val="000000"/>
              </w:rPr>
            </w:pPr>
            <w:r w:rsidRPr="00C7543F">
              <w:rPr>
                <w:color w:val="000000"/>
              </w:rPr>
              <w:t> </w:t>
            </w:r>
          </w:p>
        </w:tc>
        <w:tc>
          <w:tcPr>
            <w:tcW w:w="438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Тариф на подключение (плата за подключение)</w:t>
            </w:r>
          </w:p>
        </w:tc>
        <w:tc>
          <w:tcPr>
            <w:tcW w:w="1270"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3</w:t>
            </w:r>
          </w:p>
        </w:tc>
        <w:tc>
          <w:tcPr>
            <w:tcW w:w="1134"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94,1</w:t>
            </w:r>
          </w:p>
        </w:tc>
        <w:tc>
          <w:tcPr>
            <w:tcW w:w="1180"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3154,2</w:t>
            </w:r>
          </w:p>
        </w:tc>
      </w:tr>
    </w:tbl>
    <w:p w:rsidR="00CE5A8E" w:rsidRPr="00C7543F" w:rsidRDefault="00CE5A8E" w:rsidP="00CE5A8E">
      <w:pPr>
        <w:pStyle w:val="23"/>
        <w:spacing w:after="0" w:line="276" w:lineRule="auto"/>
        <w:ind w:left="0" w:firstLine="567"/>
        <w:jc w:val="both"/>
        <w:rPr>
          <w:sz w:val="28"/>
          <w:szCs w:val="28"/>
        </w:rPr>
      </w:pPr>
    </w:p>
    <w:p w:rsidR="00CE5A8E" w:rsidRPr="00C7543F" w:rsidRDefault="00CE5A8E" w:rsidP="00CE5A8E">
      <w:pPr>
        <w:pStyle w:val="23"/>
        <w:spacing w:after="0" w:line="240" w:lineRule="auto"/>
        <w:ind w:left="0" w:firstLine="567"/>
        <w:jc w:val="both"/>
        <w:sectPr w:rsidR="00CE5A8E" w:rsidRPr="00C7543F" w:rsidSect="009A1424">
          <w:pgSz w:w="16838" w:h="11906" w:orient="landscape" w:code="9"/>
          <w:pgMar w:top="1134" w:right="1418" w:bottom="1134" w:left="1418" w:header="709" w:footer="709" w:gutter="0"/>
          <w:cols w:space="708"/>
          <w:docGrid w:linePitch="360"/>
        </w:sectPr>
      </w:pPr>
    </w:p>
    <w:p w:rsidR="00CE5A8E" w:rsidRPr="00C7543F" w:rsidRDefault="00CE5A8E" w:rsidP="00CE5A8E">
      <w:pPr>
        <w:pStyle w:val="23"/>
        <w:spacing w:after="0" w:line="240" w:lineRule="auto"/>
        <w:ind w:left="0" w:firstLine="567"/>
        <w:jc w:val="both"/>
      </w:pPr>
      <w:r w:rsidRPr="00C7543F">
        <w:t>Основная доля инвестиционных проектов по развитию системы водоснабжения г.Александрова направлена на обеспечение надежности и качества работы и выполнения требований законодательства. При этом финансирование будет осуществляться за счет инвестиционной составляющей, учтенной в тарифе на питьевую воду. Инвестиционная составляющая в тарифе, включает в себя амортизацию, надбавку (в случае ее установления) и часть прибыли предприятия, направляемую на капитальные вложения.</w:t>
      </w:r>
    </w:p>
    <w:p w:rsidR="00CE5A8E" w:rsidRPr="00C7543F" w:rsidRDefault="00CE5A8E" w:rsidP="00CE5A8E">
      <w:pPr>
        <w:pStyle w:val="23"/>
        <w:spacing w:after="0" w:line="240" w:lineRule="auto"/>
        <w:ind w:left="0" w:firstLine="567"/>
        <w:jc w:val="both"/>
      </w:pPr>
      <w:r w:rsidRPr="00C7543F">
        <w:t>Мероприятия по обеспечению объектов нового строительства инженерной инфраструктурой водоснабжения выполняются за счет платы за подключение.</w:t>
      </w:r>
    </w:p>
    <w:p w:rsidR="00CE5A8E" w:rsidRPr="00C7543F" w:rsidRDefault="00CE5A8E" w:rsidP="00CE5A8E">
      <w:pPr>
        <w:pStyle w:val="23"/>
        <w:spacing w:after="0" w:line="240" w:lineRule="auto"/>
        <w:ind w:left="0" w:firstLine="540"/>
        <w:jc w:val="both"/>
      </w:pPr>
      <w:r w:rsidRPr="00C7543F">
        <w:t>Прогнозирование изменения тарифов на питьевую воду для ООО «Александров водоканал» с учетом эффектов от реализации мероприятий Программы и расходов на их реализацию представлены в таблице 7</w:t>
      </w:r>
      <w:r w:rsidR="001A3DCC" w:rsidRPr="00C7543F">
        <w:t>2</w:t>
      </w:r>
      <w:r w:rsidRPr="00C7543F">
        <w:t>.</w:t>
      </w:r>
    </w:p>
    <w:p w:rsidR="00CE5A8E" w:rsidRPr="00C7543F" w:rsidRDefault="00CE5A8E" w:rsidP="00CE5A8E">
      <w:pPr>
        <w:pStyle w:val="aff1"/>
        <w:ind w:left="0" w:firstLine="567"/>
        <w:jc w:val="both"/>
      </w:pPr>
      <w:r w:rsidRPr="00C7543F">
        <w:t>В целях сопоставимости расчетных значений тарифов на весь период прогнозирования 2013-2020 гг. с утвержденным на 2012 г. значением, при определении НВВ учитывались следующие условия</w:t>
      </w:r>
      <w:r w:rsidRPr="00C7543F">
        <w:rPr>
          <w:rStyle w:val="ad"/>
        </w:rPr>
        <w:footnoteReference w:id="23"/>
      </w:r>
      <w:r w:rsidRPr="00C7543F">
        <w:t>:</w:t>
      </w:r>
    </w:p>
    <w:p w:rsidR="00CE5A8E" w:rsidRPr="00C7543F" w:rsidRDefault="00CE5A8E" w:rsidP="00CE5A8E">
      <w:pPr>
        <w:pStyle w:val="aff1"/>
        <w:numPr>
          <w:ilvl w:val="0"/>
          <w:numId w:val="26"/>
        </w:numPr>
        <w:tabs>
          <w:tab w:val="left" w:pos="851"/>
        </w:tabs>
        <w:ind w:left="0" w:firstLine="567"/>
        <w:jc w:val="both"/>
      </w:pPr>
      <w:r w:rsidRPr="00C7543F">
        <w:t>все статьи расходов приведены в ценах 2012 г.;</w:t>
      </w:r>
    </w:p>
    <w:p w:rsidR="00CE5A8E" w:rsidRPr="00C7543F" w:rsidRDefault="00CE5A8E" w:rsidP="00CE5A8E">
      <w:pPr>
        <w:pStyle w:val="aff1"/>
        <w:numPr>
          <w:ilvl w:val="0"/>
          <w:numId w:val="26"/>
        </w:numPr>
        <w:tabs>
          <w:tab w:val="left" w:pos="851"/>
        </w:tabs>
        <w:ind w:left="0" w:firstLine="567"/>
        <w:jc w:val="both"/>
      </w:pPr>
      <w:r w:rsidRPr="00C7543F">
        <w:t>величина прибыли в размере 2012 г;</w:t>
      </w:r>
    </w:p>
    <w:p w:rsidR="00CE5A8E" w:rsidRPr="00C7543F" w:rsidRDefault="00CE5A8E" w:rsidP="00CE5A8E">
      <w:pPr>
        <w:pStyle w:val="aff1"/>
        <w:numPr>
          <w:ilvl w:val="0"/>
          <w:numId w:val="26"/>
        </w:numPr>
        <w:tabs>
          <w:tab w:val="left" w:pos="851"/>
        </w:tabs>
        <w:ind w:left="0" w:firstLine="567"/>
        <w:jc w:val="both"/>
      </w:pPr>
      <w:r w:rsidRPr="00C7543F">
        <w:t>объем реализации услуг в размере 2012 г.</w:t>
      </w:r>
    </w:p>
    <w:p w:rsidR="00CE5A8E" w:rsidRPr="00C7543F" w:rsidRDefault="00CE5A8E" w:rsidP="00CE5A8E">
      <w:pPr>
        <w:pStyle w:val="aff1"/>
        <w:ind w:left="0" w:firstLine="567"/>
        <w:jc w:val="both"/>
      </w:pPr>
      <w:r w:rsidRPr="00C7543F">
        <w:t>При определении финансовых затрат по конкретным статьям расходов на конец 2020 г.  учитывалось влияние реализации программных мероприятий:</w:t>
      </w:r>
    </w:p>
    <w:p w:rsidR="00CE5A8E" w:rsidRPr="00C7543F" w:rsidRDefault="00CE5A8E" w:rsidP="00CE5A8E">
      <w:pPr>
        <w:pStyle w:val="aff1"/>
        <w:numPr>
          <w:ilvl w:val="0"/>
          <w:numId w:val="27"/>
        </w:numPr>
        <w:tabs>
          <w:tab w:val="left" w:pos="851"/>
        </w:tabs>
        <w:ind w:left="0" w:firstLine="556"/>
        <w:jc w:val="both"/>
      </w:pPr>
      <w:r w:rsidRPr="00C7543F">
        <w:t>Расходы по всем статьям себестоимости определялись с учетом влияния эффекта по снижению потерь воды (ежегодное снижение за период 2013-2020 гг. примерно на 0,9% в год);</w:t>
      </w:r>
    </w:p>
    <w:p w:rsidR="00CE5A8E" w:rsidRPr="00C7543F" w:rsidRDefault="00CE5A8E" w:rsidP="00CE5A8E">
      <w:pPr>
        <w:pStyle w:val="aff1"/>
        <w:numPr>
          <w:ilvl w:val="0"/>
          <w:numId w:val="27"/>
        </w:numPr>
        <w:tabs>
          <w:tab w:val="left" w:pos="851"/>
        </w:tabs>
        <w:ind w:left="0" w:firstLine="556"/>
        <w:jc w:val="both"/>
      </w:pPr>
      <w:r w:rsidRPr="00C7543F">
        <w:t>Расходы по статье «Расходы на электроэнергию» определялись на основании учтенного в тарифе на 2012 г. удельного расхода электроэнергии на подъем и транспортировку воды (0,81 кВт*ч/куб.м). При этом, важно отметить, что учтенный в тарифе на 2012 г. удельный расход электроэнергии на 14% ниже, чем фактическое значение данного показателя за 2010 г</w:t>
      </w:r>
      <w:r w:rsidRPr="00C7543F">
        <w:rPr>
          <w:rStyle w:val="ad"/>
        </w:rPr>
        <w:footnoteReference w:id="24"/>
      </w:r>
      <w:r w:rsidRPr="00C7543F">
        <w:t>.  В процессе реализации программных мероприятий планируется ежегодное снижение потребления электроэнергии в среднем на 8,7 тыс.кВт*ч, что позволит сократить ежегодный убыток предприятия примерно на 32,1 тыс.руб.</w:t>
      </w:r>
    </w:p>
    <w:p w:rsidR="00CE5A8E" w:rsidRPr="00C7543F" w:rsidRDefault="00CE5A8E" w:rsidP="00CE5A8E">
      <w:pPr>
        <w:pStyle w:val="aff1"/>
        <w:numPr>
          <w:ilvl w:val="0"/>
          <w:numId w:val="27"/>
        </w:numPr>
        <w:tabs>
          <w:tab w:val="left" w:pos="851"/>
        </w:tabs>
        <w:ind w:left="0" w:firstLine="556"/>
        <w:jc w:val="both"/>
      </w:pPr>
      <w:r w:rsidRPr="00C7543F">
        <w:t>Расходы по статье «Амортизация» определялись с учетом ввода в эксплуатацию вновь построенных объектов системы водоснабжения. При этом после строительства новых объектов и передачи их на баланс Администрации Александровского района, расходы по статье «Амортизация» будут отражаться по статье «Аренда основного имущества».</w:t>
      </w:r>
    </w:p>
    <w:p w:rsidR="00CE5A8E" w:rsidRPr="00C7543F" w:rsidRDefault="00CE5A8E" w:rsidP="00CE5A8E">
      <w:pPr>
        <w:pStyle w:val="aff1"/>
        <w:numPr>
          <w:ilvl w:val="0"/>
          <w:numId w:val="27"/>
        </w:numPr>
        <w:tabs>
          <w:tab w:val="left" w:pos="851"/>
        </w:tabs>
        <w:ind w:left="0" w:firstLine="556"/>
        <w:jc w:val="both"/>
      </w:pPr>
      <w:r w:rsidRPr="00C7543F">
        <w:t xml:space="preserve">Расходы по статье «Расходы на ремонт и техническое обслуживание» определялись с учетом эффекта по снижению расходов на ремонт энергетического оборудования. </w:t>
      </w:r>
    </w:p>
    <w:p w:rsidR="00CE5A8E" w:rsidRPr="00C7543F" w:rsidRDefault="00CE5A8E" w:rsidP="00CE5A8E">
      <w:pPr>
        <w:pStyle w:val="aff1"/>
        <w:ind w:left="0" w:firstLine="567"/>
        <w:jc w:val="both"/>
      </w:pPr>
      <w:r w:rsidRPr="00C7543F">
        <w:t xml:space="preserve">Степень влияния мероприятий на статьи расходов, включаемых в необходимую валовую выручку на услуги водоснабжения,  приведены в разделе </w:t>
      </w:r>
      <w:r w:rsidR="009D39E8" w:rsidRPr="00C7543F">
        <w:t>8</w:t>
      </w:r>
      <w:r w:rsidRPr="00C7543F">
        <w:t xml:space="preserve"> Программы.</w:t>
      </w:r>
    </w:p>
    <w:p w:rsidR="00CE5A8E" w:rsidRPr="00C7543F" w:rsidRDefault="00CE5A8E" w:rsidP="00CE5A8E">
      <w:pPr>
        <w:pStyle w:val="23"/>
        <w:spacing w:after="0" w:line="240" w:lineRule="auto"/>
        <w:ind w:left="0" w:firstLine="567"/>
        <w:jc w:val="right"/>
      </w:pPr>
      <w:r w:rsidRPr="00C7543F">
        <w:t>Таблица 7</w:t>
      </w:r>
      <w:r w:rsidR="001A3DCC" w:rsidRPr="00C7543F">
        <w:t>2</w:t>
      </w:r>
    </w:p>
    <w:tbl>
      <w:tblPr>
        <w:tblW w:w="9786" w:type="dxa"/>
        <w:tblInd w:w="103" w:type="dxa"/>
        <w:tblLook w:val="04A0"/>
      </w:tblPr>
      <w:tblGrid>
        <w:gridCol w:w="851"/>
        <w:gridCol w:w="6667"/>
        <w:gridCol w:w="1173"/>
        <w:gridCol w:w="1095"/>
      </w:tblGrid>
      <w:tr w:rsidR="00CE5A8E" w:rsidRPr="00C7543F" w:rsidTr="009A1424">
        <w:trPr>
          <w:trHeight w:val="31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 п/п</w:t>
            </w: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Статьи расходов</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2012 г.</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b/>
                <w:bCs/>
                <w:color w:val="000000"/>
              </w:rPr>
            </w:pPr>
            <w:r w:rsidRPr="00C7543F">
              <w:rPr>
                <w:b/>
                <w:bCs/>
                <w:color w:val="000000"/>
              </w:rPr>
              <w:t>2020 г.</w:t>
            </w:r>
          </w:p>
        </w:tc>
      </w:tr>
      <w:tr w:rsidR="00CE5A8E" w:rsidRPr="00C7543F" w:rsidTr="009A1424">
        <w:trPr>
          <w:trHeight w:val="44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w:t>
            </w:r>
          </w:p>
        </w:tc>
        <w:tc>
          <w:tcPr>
            <w:tcW w:w="6667"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Расходы на оплату труда, тыс.руб.</w:t>
            </w:r>
          </w:p>
        </w:tc>
        <w:tc>
          <w:tcPr>
            <w:tcW w:w="1173"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2941,4</w:t>
            </w:r>
          </w:p>
        </w:tc>
        <w:tc>
          <w:tcPr>
            <w:tcW w:w="1095"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12760,2</w:t>
            </w:r>
          </w:p>
        </w:tc>
      </w:tr>
      <w:tr w:rsidR="00CE5A8E" w:rsidRPr="00C7543F" w:rsidTr="009A1424">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2</w:t>
            </w:r>
          </w:p>
        </w:tc>
        <w:tc>
          <w:tcPr>
            <w:tcW w:w="6667"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Страховые взносы, тыс.руб.</w:t>
            </w:r>
          </w:p>
        </w:tc>
        <w:tc>
          <w:tcPr>
            <w:tcW w:w="1173"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4426,0</w:t>
            </w:r>
          </w:p>
        </w:tc>
        <w:tc>
          <w:tcPr>
            <w:tcW w:w="1095"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4364,0</w:t>
            </w:r>
          </w:p>
        </w:tc>
      </w:tr>
      <w:tr w:rsidR="00CE5A8E" w:rsidRPr="00C7543F" w:rsidTr="009A1424">
        <w:trPr>
          <w:trHeight w:val="41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3</w:t>
            </w:r>
          </w:p>
        </w:tc>
        <w:tc>
          <w:tcPr>
            <w:tcW w:w="6667"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Расходы на электроэнергию, тыс.руб.</w:t>
            </w:r>
          </w:p>
        </w:tc>
        <w:tc>
          <w:tcPr>
            <w:tcW w:w="1173"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21091,2</w:t>
            </w:r>
          </w:p>
        </w:tc>
        <w:tc>
          <w:tcPr>
            <w:tcW w:w="1095"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20795,9</w:t>
            </w:r>
          </w:p>
        </w:tc>
      </w:tr>
      <w:tr w:rsidR="00CE5A8E" w:rsidRPr="00C7543F" w:rsidTr="009A142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4</w:t>
            </w:r>
          </w:p>
        </w:tc>
        <w:tc>
          <w:tcPr>
            <w:tcW w:w="6667"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Амортизация, тыс.руб.</w:t>
            </w:r>
          </w:p>
        </w:tc>
        <w:tc>
          <w:tcPr>
            <w:tcW w:w="1173"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029,4</w:t>
            </w:r>
          </w:p>
        </w:tc>
        <w:tc>
          <w:tcPr>
            <w:tcW w:w="1095"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1533,8</w:t>
            </w:r>
          </w:p>
        </w:tc>
      </w:tr>
      <w:tr w:rsidR="00CE5A8E" w:rsidRPr="00C7543F" w:rsidTr="009A1424">
        <w:trPr>
          <w:trHeight w:val="36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5</w:t>
            </w:r>
          </w:p>
        </w:tc>
        <w:tc>
          <w:tcPr>
            <w:tcW w:w="6667"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Расходы на ремонт и техническое обслуживание, тыс.руб.</w:t>
            </w:r>
          </w:p>
        </w:tc>
        <w:tc>
          <w:tcPr>
            <w:tcW w:w="1173"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3054,2</w:t>
            </w:r>
          </w:p>
        </w:tc>
        <w:tc>
          <w:tcPr>
            <w:tcW w:w="1095"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12861,4</w:t>
            </w:r>
          </w:p>
        </w:tc>
      </w:tr>
      <w:tr w:rsidR="00CE5A8E" w:rsidRPr="00C7543F" w:rsidTr="009A1424">
        <w:trPr>
          <w:trHeight w:val="4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6</w:t>
            </w:r>
          </w:p>
        </w:tc>
        <w:tc>
          <w:tcPr>
            <w:tcW w:w="6667"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Цеховые расходы, тыс.руб.</w:t>
            </w:r>
          </w:p>
        </w:tc>
        <w:tc>
          <w:tcPr>
            <w:tcW w:w="1173"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6771,9</w:t>
            </w:r>
          </w:p>
        </w:tc>
        <w:tc>
          <w:tcPr>
            <w:tcW w:w="1095"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6677,1</w:t>
            </w:r>
          </w:p>
        </w:tc>
      </w:tr>
      <w:tr w:rsidR="00CE5A8E" w:rsidRPr="00C7543F" w:rsidTr="009A1424">
        <w:trPr>
          <w:trHeight w:val="42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7</w:t>
            </w:r>
          </w:p>
        </w:tc>
        <w:tc>
          <w:tcPr>
            <w:tcW w:w="6667"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Прочие прямые расходы, тыс.руб.</w:t>
            </w:r>
          </w:p>
        </w:tc>
        <w:tc>
          <w:tcPr>
            <w:tcW w:w="1173"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2414,5</w:t>
            </w:r>
          </w:p>
        </w:tc>
        <w:tc>
          <w:tcPr>
            <w:tcW w:w="1095"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2380,7</w:t>
            </w:r>
          </w:p>
        </w:tc>
      </w:tr>
      <w:tr w:rsidR="00CE5A8E" w:rsidRPr="00C7543F" w:rsidTr="009A1424">
        <w:trPr>
          <w:trHeight w:val="41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8</w:t>
            </w:r>
          </w:p>
        </w:tc>
        <w:tc>
          <w:tcPr>
            <w:tcW w:w="6667"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Общехозяйственные расходы, тыс.руб.</w:t>
            </w:r>
          </w:p>
        </w:tc>
        <w:tc>
          <w:tcPr>
            <w:tcW w:w="1173"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3051,4</w:t>
            </w:r>
          </w:p>
        </w:tc>
        <w:tc>
          <w:tcPr>
            <w:tcW w:w="1095"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12868,7</w:t>
            </w:r>
          </w:p>
        </w:tc>
      </w:tr>
      <w:tr w:rsidR="00CE5A8E" w:rsidRPr="00C7543F" w:rsidTr="009A1424">
        <w:trPr>
          <w:trHeight w:val="41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9</w:t>
            </w:r>
          </w:p>
        </w:tc>
        <w:tc>
          <w:tcPr>
            <w:tcW w:w="6667"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b/>
                <w:bCs/>
                <w:color w:val="000000"/>
              </w:rPr>
            </w:pPr>
            <w:r w:rsidRPr="00C7543F">
              <w:rPr>
                <w:b/>
                <w:bCs/>
                <w:color w:val="000000"/>
              </w:rPr>
              <w:t>Всего расходов, тыс.руб.</w:t>
            </w:r>
          </w:p>
        </w:tc>
        <w:tc>
          <w:tcPr>
            <w:tcW w:w="1173"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74780,0</w:t>
            </w:r>
          </w:p>
        </w:tc>
        <w:tc>
          <w:tcPr>
            <w:tcW w:w="109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74241,8</w:t>
            </w:r>
          </w:p>
        </w:tc>
      </w:tr>
      <w:tr w:rsidR="00CE5A8E" w:rsidRPr="00C7543F" w:rsidTr="009A142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0</w:t>
            </w:r>
          </w:p>
        </w:tc>
        <w:tc>
          <w:tcPr>
            <w:tcW w:w="6667"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Прибыль, тыс.руб.</w:t>
            </w:r>
          </w:p>
        </w:tc>
        <w:tc>
          <w:tcPr>
            <w:tcW w:w="1173"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653,9</w:t>
            </w:r>
          </w:p>
        </w:tc>
        <w:tc>
          <w:tcPr>
            <w:tcW w:w="1095"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653,9</w:t>
            </w:r>
          </w:p>
        </w:tc>
      </w:tr>
      <w:tr w:rsidR="00CE5A8E" w:rsidRPr="00C7543F" w:rsidTr="009A1424">
        <w:trPr>
          <w:trHeight w:val="5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1</w:t>
            </w:r>
          </w:p>
        </w:tc>
        <w:tc>
          <w:tcPr>
            <w:tcW w:w="6667"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Инвестиционная составляющая в тарифе</w:t>
            </w:r>
          </w:p>
        </w:tc>
        <w:tc>
          <w:tcPr>
            <w:tcW w:w="1173"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0,00</w:t>
            </w:r>
          </w:p>
        </w:tc>
        <w:tc>
          <w:tcPr>
            <w:tcW w:w="1095" w:type="dxa"/>
            <w:tcBorders>
              <w:top w:val="nil"/>
              <w:left w:val="nil"/>
              <w:bottom w:val="single" w:sz="4" w:space="0" w:color="auto"/>
              <w:right w:val="single" w:sz="4" w:space="0" w:color="auto"/>
            </w:tcBorders>
            <w:shd w:val="clear" w:color="auto" w:fill="auto"/>
            <w:noWrap/>
            <w:vAlign w:val="center"/>
            <w:hideMark/>
          </w:tcPr>
          <w:p w:rsidR="00CE5A8E" w:rsidRPr="00C7543F" w:rsidRDefault="00CE5A8E" w:rsidP="009A1424">
            <w:pPr>
              <w:jc w:val="center"/>
              <w:rPr>
                <w:color w:val="000000"/>
              </w:rPr>
            </w:pPr>
            <w:r w:rsidRPr="00C7543F">
              <w:rPr>
                <w:color w:val="000000"/>
              </w:rPr>
              <w:t>1777,20</w:t>
            </w:r>
          </w:p>
        </w:tc>
      </w:tr>
      <w:tr w:rsidR="00CE5A8E" w:rsidRPr="00C7543F" w:rsidTr="009A142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2</w:t>
            </w:r>
          </w:p>
        </w:tc>
        <w:tc>
          <w:tcPr>
            <w:tcW w:w="6667"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b/>
                <w:bCs/>
                <w:color w:val="000000"/>
              </w:rPr>
            </w:pPr>
            <w:r w:rsidRPr="00C7543F">
              <w:rPr>
                <w:b/>
                <w:bCs/>
                <w:color w:val="000000"/>
              </w:rPr>
              <w:t>НВВ, тыс.руб.</w:t>
            </w:r>
          </w:p>
        </w:tc>
        <w:tc>
          <w:tcPr>
            <w:tcW w:w="1173"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75433,9</w:t>
            </w:r>
          </w:p>
        </w:tc>
        <w:tc>
          <w:tcPr>
            <w:tcW w:w="109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76672,9</w:t>
            </w:r>
          </w:p>
        </w:tc>
      </w:tr>
      <w:tr w:rsidR="00CE5A8E" w:rsidRPr="00C7543F" w:rsidTr="009A1424">
        <w:trPr>
          <w:trHeight w:val="52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13</w:t>
            </w:r>
          </w:p>
        </w:tc>
        <w:tc>
          <w:tcPr>
            <w:tcW w:w="6667"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color w:val="000000"/>
              </w:rPr>
            </w:pPr>
            <w:r w:rsidRPr="00C7543F">
              <w:rPr>
                <w:color w:val="000000"/>
              </w:rPr>
              <w:t>Реализовано воды, тыс.куб.м</w:t>
            </w:r>
          </w:p>
        </w:tc>
        <w:tc>
          <w:tcPr>
            <w:tcW w:w="1173"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5600,0</w:t>
            </w:r>
          </w:p>
        </w:tc>
        <w:tc>
          <w:tcPr>
            <w:tcW w:w="109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color w:val="000000"/>
              </w:rPr>
            </w:pPr>
            <w:r w:rsidRPr="00C7543F">
              <w:rPr>
                <w:color w:val="000000"/>
              </w:rPr>
              <w:t>5600,0</w:t>
            </w:r>
          </w:p>
        </w:tc>
      </w:tr>
      <w:tr w:rsidR="00CE5A8E" w:rsidRPr="00C7543F" w:rsidTr="009A1424">
        <w:trPr>
          <w:trHeight w:val="42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4</w:t>
            </w:r>
          </w:p>
        </w:tc>
        <w:tc>
          <w:tcPr>
            <w:tcW w:w="6667"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rPr>
                <w:b/>
                <w:bCs/>
                <w:color w:val="000000"/>
              </w:rPr>
            </w:pPr>
            <w:r w:rsidRPr="00C7543F">
              <w:rPr>
                <w:b/>
                <w:bCs/>
                <w:color w:val="000000"/>
              </w:rPr>
              <w:t>Тариф на питьевую воду, руб./куб.м без учета НДС</w:t>
            </w:r>
          </w:p>
        </w:tc>
        <w:tc>
          <w:tcPr>
            <w:tcW w:w="1173"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3,47</w:t>
            </w:r>
          </w:p>
        </w:tc>
        <w:tc>
          <w:tcPr>
            <w:tcW w:w="1095" w:type="dxa"/>
            <w:tcBorders>
              <w:top w:val="nil"/>
              <w:left w:val="nil"/>
              <w:bottom w:val="single" w:sz="4" w:space="0" w:color="auto"/>
              <w:right w:val="single" w:sz="4" w:space="0" w:color="auto"/>
            </w:tcBorders>
            <w:shd w:val="clear" w:color="auto" w:fill="auto"/>
            <w:vAlign w:val="center"/>
            <w:hideMark/>
          </w:tcPr>
          <w:p w:rsidR="00CE5A8E" w:rsidRPr="00C7543F" w:rsidRDefault="00CE5A8E" w:rsidP="009A1424">
            <w:pPr>
              <w:jc w:val="center"/>
              <w:rPr>
                <w:b/>
                <w:bCs/>
                <w:color w:val="000000"/>
              </w:rPr>
            </w:pPr>
            <w:r w:rsidRPr="00C7543F">
              <w:rPr>
                <w:b/>
                <w:bCs/>
                <w:color w:val="000000"/>
              </w:rPr>
              <w:t>13,69</w:t>
            </w:r>
          </w:p>
        </w:tc>
      </w:tr>
    </w:tbl>
    <w:p w:rsidR="00CE5A8E" w:rsidRPr="00C7543F" w:rsidRDefault="00CE5A8E" w:rsidP="00CE5A8E">
      <w:pPr>
        <w:pStyle w:val="23"/>
        <w:spacing w:after="0" w:line="240" w:lineRule="auto"/>
        <w:ind w:left="0" w:firstLine="540"/>
        <w:jc w:val="both"/>
      </w:pPr>
    </w:p>
    <w:p w:rsidR="00CE5A8E" w:rsidRPr="00C7543F" w:rsidRDefault="00CE5A8E" w:rsidP="00CE5A8E">
      <w:pPr>
        <w:pStyle w:val="23"/>
        <w:spacing w:after="0" w:line="240" w:lineRule="auto"/>
        <w:ind w:left="0" w:firstLine="540"/>
        <w:jc w:val="both"/>
      </w:pPr>
      <w:r w:rsidRPr="00C7543F">
        <w:t>Незначительное увеличение тарифа на питьевую воду ООО «Александров водоканал» связано с включением в тариф расходов на реализацию инвестиционной программы, которые составят 0,41 руб./куб.м питьевой воды. Расчет размера инвестиционной составляющей производился по формуле:</w:t>
      </w:r>
    </w:p>
    <w:p w:rsidR="00CE5A8E" w:rsidRPr="00C7543F" w:rsidRDefault="00CE5A8E" w:rsidP="009D39E8">
      <w:pPr>
        <w:pStyle w:val="23"/>
        <w:spacing w:after="0" w:line="240" w:lineRule="auto"/>
        <w:ind w:left="0" w:firstLine="540"/>
        <w:jc w:val="center"/>
      </w:pPr>
      <w:r w:rsidRPr="00C7543F">
        <w:rPr>
          <w:position w:val="-32"/>
        </w:rPr>
        <w:object w:dxaOrig="1440" w:dyaOrig="760">
          <v:shape id="_x0000_i1039" type="#_x0000_t75" style="width:1in;height:37.65pt" o:ole="">
            <v:imagedata r:id="rId38" o:title=""/>
          </v:shape>
          <o:OLEObject Type="Embed" ProgID="Equation.3" ShapeID="_x0000_i1039" DrawAspect="Content" ObjectID="_1417608402" r:id="rId39"/>
        </w:object>
      </w:r>
    </w:p>
    <w:p w:rsidR="00CE5A8E" w:rsidRPr="00C7543F" w:rsidRDefault="00CE5A8E" w:rsidP="00CE5A8E">
      <w:pPr>
        <w:pStyle w:val="23"/>
        <w:spacing w:after="0" w:line="240" w:lineRule="auto"/>
        <w:ind w:left="0" w:firstLine="540"/>
        <w:jc w:val="both"/>
      </w:pPr>
      <w:r w:rsidRPr="00C7543F">
        <w:t>где</w:t>
      </w:r>
    </w:p>
    <w:p w:rsidR="00CE5A8E" w:rsidRPr="00C7543F" w:rsidRDefault="00CE5A8E" w:rsidP="00CE5A8E">
      <w:pPr>
        <w:pStyle w:val="23"/>
        <w:spacing w:after="0" w:line="240" w:lineRule="auto"/>
        <w:ind w:left="0" w:firstLine="540"/>
        <w:jc w:val="both"/>
      </w:pPr>
      <w:r w:rsidRPr="00C7543F">
        <w:t>И – размер инвестиционной составляющей на 1 куб.м воды, руб./куб.м;</w:t>
      </w:r>
    </w:p>
    <w:p w:rsidR="00CE5A8E" w:rsidRPr="00C7543F" w:rsidRDefault="00CE5A8E" w:rsidP="00CE5A8E">
      <w:pPr>
        <w:pStyle w:val="23"/>
        <w:spacing w:after="0" w:line="240" w:lineRule="auto"/>
        <w:ind w:left="0" w:firstLine="540"/>
        <w:jc w:val="both"/>
      </w:pPr>
      <w:r w:rsidRPr="00C7543F">
        <w:rPr>
          <w:position w:val="-14"/>
        </w:rPr>
        <w:object w:dxaOrig="560" w:dyaOrig="400">
          <v:shape id="_x0000_i1040" type="#_x0000_t75" style="width:27.65pt;height:20.1pt" o:ole="">
            <v:imagedata r:id="rId32" o:title=""/>
          </v:shape>
          <o:OLEObject Type="Embed" ProgID="Equation.3" ShapeID="_x0000_i1040" DrawAspect="Content" ObjectID="_1417608403" r:id="rId40"/>
        </w:object>
      </w:r>
      <w:r w:rsidRPr="00C7543F">
        <w:t>- сумма капитальных вложений, необходимых для реализации инвестиционных проектов</w:t>
      </w:r>
      <w:r w:rsidR="00660B86" w:rsidRPr="00C7543F">
        <w:t>, финансируемых за счет инвестиционной составляющей в тарифе,</w:t>
      </w:r>
      <w:r w:rsidRPr="00C7543F">
        <w:t xml:space="preserve"> за период 2013-2020 гг., руб.</w:t>
      </w:r>
    </w:p>
    <w:p w:rsidR="00CE5A8E" w:rsidRPr="00C7543F" w:rsidRDefault="00CE5A8E" w:rsidP="00CE5A8E">
      <w:pPr>
        <w:pStyle w:val="23"/>
        <w:spacing w:after="0" w:line="240" w:lineRule="auto"/>
        <w:ind w:left="0" w:firstLine="540"/>
        <w:jc w:val="both"/>
      </w:pPr>
      <w:r w:rsidRPr="00C7543F">
        <w:rPr>
          <w:position w:val="-14"/>
        </w:rPr>
        <w:object w:dxaOrig="800" w:dyaOrig="400">
          <v:shape id="_x0000_i1041" type="#_x0000_t75" style="width:40.2pt;height:20.1pt" o:ole="">
            <v:imagedata r:id="rId34" o:title=""/>
          </v:shape>
          <o:OLEObject Type="Embed" ProgID="Equation.3" ShapeID="_x0000_i1041" DrawAspect="Content" ObjectID="_1417608404" r:id="rId41"/>
        </w:object>
      </w:r>
      <w:r w:rsidRPr="00C7543F">
        <w:t>- совокупный объем реализации питьевой воды за период 2013-2020 гг., куб.м.</w:t>
      </w:r>
    </w:p>
    <w:p w:rsidR="00CE5A8E" w:rsidRPr="00C7543F" w:rsidRDefault="00CE5A8E" w:rsidP="00CE5A8E">
      <w:pPr>
        <w:pStyle w:val="aff1"/>
        <w:ind w:left="0" w:firstLine="567"/>
        <w:jc w:val="both"/>
      </w:pPr>
      <w:r w:rsidRPr="00C7543F">
        <w:t>Размер тарифа на питьевую воду на конец реализации программы (2020 г.) предполагает ежегодную реализацию мероприятий настоящей Программы. В случае отклонения фактической реализации Программы и освоения участков застройки от планового, приведенный прогноз изменения тарифа на питьевую воду должен быть скорректирован в зависимости от конкретных условий.</w:t>
      </w:r>
    </w:p>
    <w:p w:rsidR="00CE5A8E" w:rsidRPr="00C7543F" w:rsidRDefault="00CE5A8E" w:rsidP="00CE5A8E">
      <w:pPr>
        <w:pStyle w:val="aff1"/>
        <w:ind w:left="0" w:firstLine="567"/>
        <w:jc w:val="both"/>
      </w:pPr>
      <w:r w:rsidRPr="00C7543F">
        <w:t>Плата за подключение к системе водоснабжения на период 2013-2020 гг. рассчитана по следующей формуле:</w:t>
      </w:r>
    </w:p>
    <w:p w:rsidR="00CE5A8E" w:rsidRPr="00C7543F" w:rsidRDefault="00CE5A8E" w:rsidP="00CE5A8E">
      <w:pPr>
        <w:pStyle w:val="aff1"/>
        <w:ind w:left="0" w:firstLine="709"/>
        <w:jc w:val="both"/>
      </w:pPr>
    </w:p>
    <w:p w:rsidR="00CE5A8E" w:rsidRPr="00C7543F" w:rsidRDefault="00CE5A8E" w:rsidP="00CE5A8E">
      <w:pPr>
        <w:pStyle w:val="aff1"/>
        <w:ind w:left="0" w:firstLine="567"/>
        <w:jc w:val="both"/>
      </w:pPr>
      <m:oMathPara>
        <m:oMath>
          <m:r>
            <w:rPr>
              <w:rFonts w:ascii="Cambria Math" w:hAnsi="Cambria Math"/>
            </w:rPr>
            <m:t>П=</m:t>
          </m:r>
          <m:f>
            <m:fPr>
              <m:ctrlPr>
                <w:rPr>
                  <w:rFonts w:ascii="Cambria Math" w:hAnsi="Cambria Math"/>
                  <w:i/>
                </w:rPr>
              </m:ctrlPr>
            </m:fPr>
            <m:num>
              <m:sSub>
                <m:sSubPr>
                  <m:ctrlPr>
                    <w:rPr>
                      <w:rFonts w:ascii="Cambria Math" w:hAnsi="Cambria Math"/>
                      <w:i/>
                    </w:rPr>
                  </m:ctrlPr>
                </m:sSubPr>
                <m:e>
                  <m:r>
                    <w:rPr>
                      <w:rFonts w:ascii="Cambria Math" w:hAnsi="Cambria Math"/>
                    </w:rPr>
                    <m:t>ФП</m:t>
                  </m:r>
                </m:e>
                <m:sub>
                  <m:r>
                    <w:rPr>
                      <w:rFonts w:ascii="Cambria Math" w:hAnsi="Cambria Math"/>
                    </w:rPr>
                    <m:t>С</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ПОДКЛ</m:t>
                  </m:r>
                </m:sub>
              </m:sSub>
            </m:den>
          </m:f>
        </m:oMath>
      </m:oMathPara>
    </w:p>
    <w:p w:rsidR="00CE5A8E" w:rsidRPr="00C7543F" w:rsidRDefault="00CE5A8E" w:rsidP="00CE5A8E">
      <w:pPr>
        <w:pStyle w:val="aff1"/>
        <w:ind w:left="0" w:firstLine="709"/>
        <w:jc w:val="both"/>
      </w:pPr>
    </w:p>
    <w:p w:rsidR="00CE5A8E" w:rsidRPr="00C7543F" w:rsidRDefault="00CE5A8E" w:rsidP="00CE5A8E">
      <w:pPr>
        <w:pStyle w:val="aff1"/>
        <w:ind w:left="0" w:firstLine="567"/>
        <w:jc w:val="both"/>
      </w:pPr>
      <w:r w:rsidRPr="00C7543F">
        <w:t>где</w:t>
      </w:r>
    </w:p>
    <w:p w:rsidR="00CE5A8E" w:rsidRPr="00C7543F" w:rsidRDefault="00285B95" w:rsidP="00CE5A8E">
      <w:pPr>
        <w:pStyle w:val="aff1"/>
        <w:ind w:left="0" w:firstLine="567"/>
        <w:jc w:val="both"/>
      </w:pPr>
      <w:r w:rsidRPr="009A4E60">
        <w:rPr>
          <w:position w:val="-6"/>
        </w:rPr>
        <w:pict>
          <v:shape id="_x0000_i1042" type="#_x0000_t75" style="width:9.2pt;height:15.9pt" equationxml="&lt;">
            <v:imagedata r:id="rId27" o:title="" chromakey="white"/>
          </v:shape>
        </w:pict>
      </w:r>
      <w:r w:rsidR="00CE5A8E" w:rsidRPr="00C7543F">
        <w:t xml:space="preserve"> – плата за подключение к системе водоснабжения г.Александрова, руб./куб.м/ч.</w:t>
      </w:r>
    </w:p>
    <w:p w:rsidR="00CE5A8E" w:rsidRPr="00C7543F" w:rsidRDefault="009A4E60" w:rsidP="00CE5A8E">
      <w:pPr>
        <w:pStyle w:val="aff1"/>
        <w:ind w:left="0" w:firstLine="567"/>
        <w:jc w:val="both"/>
      </w:pPr>
      <w:r w:rsidRPr="00C7543F">
        <w:fldChar w:fldCharType="begin"/>
      </w:r>
      <w:r w:rsidR="00CE5A8E" w:rsidRPr="00C7543F">
        <w:instrText xml:space="preserve"> QUOTE </w:instrText>
      </w:r>
      <w:r w:rsidR="00285B95" w:rsidRPr="009A4E60">
        <w:rPr>
          <w:position w:val="-6"/>
        </w:rPr>
        <w:pict>
          <v:shape id="_x0000_i1043" type="#_x0000_t75" style="width:30.1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stylePaneFormatFilter w:val=&quot;3F01&quot;/&gt;&lt;w:defaultTabStop w:val=&quot;708&quot;/&gt;&lt;w:autoHyphenation/&gt;&lt;w:hyphenationZone w:val=&quot;193&quot;/&gt;&lt;w:doNotHyphenateCaps/&gt;&lt;w:drawingGridHorizontalSpacing w:val=&quot;120&quot;/&gt;&lt;w:drawingGridVerticalSpacing w:val=&quot;136&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60C8B&quot;/&gt;&lt;wsp:rsid wsp:val=&quot;00000132&quot;/&gt;&lt;wsp:rsid wsp:val=&quot;00000BBA&quot;/&gt;&lt;wsp:rsid wsp:val=&quot;00001416&quot;/&gt;&lt;wsp:rsid wsp:val=&quot;0000147D&quot;/&gt;&lt;wsp:rsid wsp:val=&quot;000018D1&quot;/&gt;&lt;wsp:rsid wsp:val=&quot;0000199B&quot;/&gt;&lt;wsp:rsid wsp:val=&quot;0000199D&quot;/&gt;&lt;wsp:rsid wsp:val=&quot;00001DB7&quot;/&gt;&lt;wsp:rsid wsp:val=&quot;00002CE6&quot;/&gt;&lt;wsp:rsid wsp:val=&quot;00004378&quot;/&gt;&lt;wsp:rsid wsp:val=&quot;000044BA&quot;/&gt;&lt;wsp:rsid wsp:val=&quot;00005562&quot;/&gt;&lt;wsp:rsid wsp:val=&quot;0000610B&quot;/&gt;&lt;wsp:rsid wsp:val=&quot;000066F7&quot;/&gt;&lt;wsp:rsid wsp:val=&quot;0000675C&quot;/&gt;&lt;wsp:rsid wsp:val=&quot;000070CF&quot;/&gt;&lt;wsp:rsid wsp:val=&quot;000079E6&quot;/&gt;&lt;wsp:rsid wsp:val=&quot;00007BC6&quot;/&gt;&lt;wsp:rsid wsp:val=&quot;00010A10&quot;/&gt;&lt;wsp:rsid wsp:val=&quot;00010B88&quot;/&gt;&lt;wsp:rsid wsp:val=&quot;00010E80&quot;/&gt;&lt;wsp:rsid wsp:val=&quot;00011C86&quot;/&gt;&lt;wsp:rsid wsp:val=&quot;00012C8C&quot;/&gt;&lt;wsp:rsid wsp:val=&quot;00013BF6&quot;/&gt;&lt;wsp:rsid wsp:val=&quot;000142F0&quot;/&gt;&lt;wsp:rsid wsp:val=&quot;00014539&quot;/&gt;&lt;wsp:rsid wsp:val=&quot;00015391&quot;/&gt;&lt;wsp:rsid wsp:val=&quot;00015AA5&quot;/&gt;&lt;wsp:rsid wsp:val=&quot;00017031&quot;/&gt;&lt;wsp:rsid wsp:val=&quot;0002077C&quot;/&gt;&lt;wsp:rsid wsp:val=&quot;00021B52&quot;/&gt;&lt;wsp:rsid wsp:val=&quot;00023074&quot;/&gt;&lt;wsp:rsid wsp:val=&quot;000233D9&quot;/&gt;&lt;wsp:rsid wsp:val=&quot;0002345C&quot;/&gt;&lt;wsp:rsid wsp:val=&quot;00025A68&quot;/&gt;&lt;wsp:rsid wsp:val=&quot;00030BCA&quot;/&gt;&lt;wsp:rsid wsp:val=&quot;00031EDD&quot;/&gt;&lt;wsp:rsid wsp:val=&quot;00032591&quot;/&gt;&lt;wsp:rsid wsp:val=&quot;00032F5F&quot;/&gt;&lt;wsp:rsid wsp:val=&quot;00033910&quot;/&gt;&lt;wsp:rsid wsp:val=&quot;00033931&quot;/&gt;&lt;wsp:rsid wsp:val=&quot;00033CD1&quot;/&gt;&lt;wsp:rsid wsp:val=&quot;00033D41&quot;/&gt;&lt;wsp:rsid wsp:val=&quot;00033F55&quot;/&gt;&lt;wsp:rsid wsp:val=&quot;00034B89&quot;/&gt;&lt;wsp:rsid wsp:val=&quot;00034C6E&quot;/&gt;&lt;wsp:rsid wsp:val=&quot;00035EC3&quot;/&gt;&lt;wsp:rsid wsp:val=&quot;00035EC8&quot;/&gt;&lt;wsp:rsid wsp:val=&quot;00035F3C&quot;/&gt;&lt;wsp:rsid wsp:val=&quot;0003634D&quot;/&gt;&lt;wsp:rsid wsp:val=&quot;00036DFC&quot;/&gt;&lt;wsp:rsid wsp:val=&quot;0003748A&quot;/&gt;&lt;wsp:rsid wsp:val=&quot;0004053F&quot;/&gt;&lt;wsp:rsid wsp:val=&quot;000424CF&quot;/&gt;&lt;wsp:rsid wsp:val=&quot;00042DE2&quot;/&gt;&lt;wsp:rsid wsp:val=&quot;00042E92&quot;/&gt;&lt;wsp:rsid wsp:val=&quot;0004378B&quot;/&gt;&lt;wsp:rsid wsp:val=&quot;00045168&quot;/&gt;&lt;wsp:rsid wsp:val=&quot;0004542E&quot;/&gt;&lt;wsp:rsid wsp:val=&quot;00046764&quot;/&gt;&lt;wsp:rsid wsp:val=&quot;0004732D&quot;/&gt;&lt;wsp:rsid wsp:val=&quot;00047C75&quot;/&gt;&lt;wsp:rsid wsp:val=&quot;000506D6&quot;/&gt;&lt;wsp:rsid wsp:val=&quot;0005090B&quot;/&gt;&lt;wsp:rsid wsp:val=&quot;00050A4A&quot;/&gt;&lt;wsp:rsid wsp:val=&quot;00050F48&quot;/&gt;&lt;wsp:rsid wsp:val=&quot;00051A0E&quot;/&gt;&lt;wsp:rsid wsp:val=&quot;00052E88&quot;/&gt;&lt;wsp:rsid wsp:val=&quot;00053C9D&quot;/&gt;&lt;wsp:rsid wsp:val=&quot;00053F1E&quot;/&gt;&lt;wsp:rsid wsp:val=&quot;0005510C&quot;/&gt;&lt;wsp:rsid wsp:val=&quot;000558B0&quot;/&gt;&lt;wsp:rsid wsp:val=&quot;000563E2&quot;/&gt;&lt;wsp:rsid wsp:val=&quot;000568A1&quot;/&gt;&lt;wsp:rsid wsp:val=&quot;0006084E&quot;/&gt;&lt;wsp:rsid wsp:val=&quot;00060E3A&quot;/&gt;&lt;wsp:rsid wsp:val=&quot;0006151E&quot;/&gt;&lt;wsp:rsid wsp:val=&quot;000624E1&quot;/&gt;&lt;wsp:rsid wsp:val=&quot;00063E79&quot;/&gt;&lt;wsp:rsid wsp:val=&quot;00063F14&quot;/&gt;&lt;wsp:rsid wsp:val=&quot;000648D0&quot;/&gt;&lt;wsp:rsid wsp:val=&quot;00066403&quot;/&gt;&lt;wsp:rsid wsp:val=&quot;00067B72&quot;/&gt;&lt;wsp:rsid wsp:val=&quot;00067BBA&quot;/&gt;&lt;wsp:rsid wsp:val=&quot;00070FA9&quot;/&gt;&lt;wsp:rsid wsp:val=&quot;0007103C&quot;/&gt;&lt;wsp:rsid wsp:val=&quot;0007249B&quot;/&gt;&lt;wsp:rsid wsp:val=&quot;00072CD2&quot;/&gt;&lt;wsp:rsid wsp:val=&quot;00073A52&quot;/&gt;&lt;wsp:rsid wsp:val=&quot;000766B0&quot;/&gt;&lt;wsp:rsid wsp:val=&quot;00076F2C&quot;/&gt;&lt;wsp:rsid wsp:val=&quot;000808F7&quot;/&gt;&lt;wsp:rsid wsp:val=&quot;00080A3D&quot;/&gt;&lt;wsp:rsid wsp:val=&quot;00081628&quot;/&gt;&lt;wsp:rsid wsp:val=&quot;0008244B&quot;/&gt;&lt;wsp:rsid wsp:val=&quot;00084A61&quot;/&gt;&lt;wsp:rsid wsp:val=&quot;00084D21&quot;/&gt;&lt;wsp:rsid wsp:val=&quot;00085BD8&quot;/&gt;&lt;wsp:rsid wsp:val=&quot;00085F47&quot;/&gt;&lt;wsp:rsid wsp:val=&quot;000864E0&quot;/&gt;&lt;wsp:rsid wsp:val=&quot;00086DA4&quot;/&gt;&lt;wsp:rsid wsp:val=&quot;000877B9&quot;/&gt;&lt;wsp:rsid wsp:val=&quot;000901F9&quot;/&gt;&lt;wsp:rsid wsp:val=&quot;00090404&quot;/&gt;&lt;wsp:rsid wsp:val=&quot;00090C21&quot;/&gt;&lt;wsp:rsid wsp:val=&quot;00090C34&quot;/&gt;&lt;wsp:rsid wsp:val=&quot;00091473&quot;/&gt;&lt;wsp:rsid wsp:val=&quot;0009184B&quot;/&gt;&lt;wsp:rsid wsp:val=&quot;00091D6C&quot;/&gt;&lt;wsp:rsid wsp:val=&quot;000929F9&quot;/&gt;&lt;wsp:rsid wsp:val=&quot;00092F66&quot;/&gt;&lt;wsp:rsid wsp:val=&quot;000938B0&quot;/&gt;&lt;wsp:rsid wsp:val=&quot;000940DD&quot;/&gt;&lt;wsp:rsid wsp:val=&quot;000943BE&quot;/&gt;&lt;wsp:rsid wsp:val=&quot;00095851&quot;/&gt;&lt;wsp:rsid wsp:val=&quot;00095F95&quot;/&gt;&lt;wsp:rsid wsp:val=&quot;00096DC3&quot;/&gt;&lt;wsp:rsid wsp:val=&quot;00096F4D&quot;/&gt;&lt;wsp:rsid wsp:val=&quot;000972AF&quot;/&gt;&lt;wsp:rsid wsp:val=&quot;00097630&quot;/&gt;&lt;wsp:rsid wsp:val=&quot;00097BEA&quot;/&gt;&lt;wsp:rsid wsp:val=&quot;000A0D67&quot;/&gt;&lt;wsp:rsid wsp:val=&quot;000A0FD5&quot;/&gt;&lt;wsp:rsid wsp:val=&quot;000A10B8&quot;/&gt;&lt;wsp:rsid wsp:val=&quot;000A2903&quot;/&gt;&lt;wsp:rsid wsp:val=&quot;000A4A8C&quot;/&gt;&lt;wsp:rsid wsp:val=&quot;000A51E7&quot;/&gt;&lt;wsp:rsid wsp:val=&quot;000A60E0&quot;/&gt;&lt;wsp:rsid wsp:val=&quot;000A6301&quot;/&gt;&lt;wsp:rsid wsp:val=&quot;000A6B4D&quot;/&gt;&lt;wsp:rsid wsp:val=&quot;000B0F83&quot;/&gt;&lt;wsp:rsid wsp:val=&quot;000B11E4&quot;/&gt;&lt;wsp:rsid wsp:val=&quot;000B126B&quot;/&gt;&lt;wsp:rsid wsp:val=&quot;000B20CF&quot;/&gt;&lt;wsp:rsid wsp:val=&quot;000B2E28&quot;/&gt;&lt;wsp:rsid wsp:val=&quot;000B3CCC&quot;/&gt;&lt;wsp:rsid wsp:val=&quot;000B3E49&quot;/&gt;&lt;wsp:rsid wsp:val=&quot;000B41C5&quot;/&gt;&lt;wsp:rsid wsp:val=&quot;000B4687&quot;/&gt;&lt;wsp:rsid wsp:val=&quot;000B49AA&quot;/&gt;&lt;wsp:rsid wsp:val=&quot;000B5B1E&quot;/&gt;&lt;wsp:rsid wsp:val=&quot;000B5C99&quot;/&gt;&lt;wsp:rsid wsp:val=&quot;000B62A3&quot;/&gt;&lt;wsp:rsid wsp:val=&quot;000B7163&quot;/&gt;&lt;wsp:rsid wsp:val=&quot;000B79C7&quot;/&gt;&lt;wsp:rsid wsp:val=&quot;000C021D&quot;/&gt;&lt;wsp:rsid wsp:val=&quot;000C039B&quot;/&gt;&lt;wsp:rsid wsp:val=&quot;000C0894&quot;/&gt;&lt;wsp:rsid wsp:val=&quot;000C0ACE&quot;/&gt;&lt;wsp:rsid wsp:val=&quot;000C1003&quot;/&gt;&lt;wsp:rsid wsp:val=&quot;000C1266&quot;/&gt;&lt;wsp:rsid wsp:val=&quot;000C1B67&quot;/&gt;&lt;wsp:rsid wsp:val=&quot;000C213D&quot;/&gt;&lt;wsp:rsid wsp:val=&quot;000C2876&quot;/&gt;&lt;wsp:rsid wsp:val=&quot;000C2A47&quot;/&gt;&lt;wsp:rsid wsp:val=&quot;000C373B&quot;/&gt;&lt;wsp:rsid wsp:val=&quot;000C4DCA&quot;/&gt;&lt;wsp:rsid wsp:val=&quot;000C665C&quot;/&gt;&lt;wsp:rsid wsp:val=&quot;000C6BA9&quot;/&gt;&lt;wsp:rsid wsp:val=&quot;000C6D61&quot;/&gt;&lt;wsp:rsid wsp:val=&quot;000C6EAB&quot;/&gt;&lt;wsp:rsid wsp:val=&quot;000C7BD5&quot;/&gt;&lt;wsp:rsid wsp:val=&quot;000D11E9&quot;/&gt;&lt;wsp:rsid wsp:val=&quot;000D1F7F&quot;/&gt;&lt;wsp:rsid wsp:val=&quot;000D2D85&quot;/&gt;&lt;wsp:rsid wsp:val=&quot;000D37F1&quot;/&gt;&lt;wsp:rsid wsp:val=&quot;000D4F7E&quot;/&gt;&lt;wsp:rsid wsp:val=&quot;000D52AB&quot;/&gt;&lt;wsp:rsid wsp:val=&quot;000D6CF8&quot;/&gt;&lt;wsp:rsid wsp:val=&quot;000D73D6&quot;/&gt;&lt;wsp:rsid wsp:val=&quot;000D746E&quot;/&gt;&lt;wsp:rsid wsp:val=&quot;000D7964&quot;/&gt;&lt;wsp:rsid wsp:val=&quot;000E0085&quot;/&gt;&lt;wsp:rsid wsp:val=&quot;000E04D7&quot;/&gt;&lt;wsp:rsid wsp:val=&quot;000E0535&quot;/&gt;&lt;wsp:rsid wsp:val=&quot;000E0685&quot;/&gt;&lt;wsp:rsid wsp:val=&quot;000E072E&quot;/&gt;&lt;wsp:rsid wsp:val=&quot;000E0D85&quot;/&gt;&lt;wsp:rsid wsp:val=&quot;000E18D6&quot;/&gt;&lt;wsp:rsid wsp:val=&quot;000E30DE&quot;/&gt;&lt;wsp:rsid wsp:val=&quot;000E3186&quot;/&gt;&lt;wsp:rsid wsp:val=&quot;000E3F0F&quot;/&gt;&lt;wsp:rsid wsp:val=&quot;000E4D84&quot;/&gt;&lt;wsp:rsid wsp:val=&quot;000E4EC6&quot;/&gt;&lt;wsp:rsid wsp:val=&quot;000E5E50&quot;/&gt;&lt;wsp:rsid wsp:val=&quot;000E736A&quot;/&gt;&lt;wsp:rsid wsp:val=&quot;000E73AC&quot;/&gt;&lt;wsp:rsid wsp:val=&quot;000E74B4&quot;/&gt;&lt;wsp:rsid wsp:val=&quot;000E7A39&quot;/&gt;&lt;wsp:rsid wsp:val=&quot;000E7BA2&quot;/&gt;&lt;wsp:rsid wsp:val=&quot;000F00BE&quot;/&gt;&lt;wsp:rsid wsp:val=&quot;000F06C5&quot;/&gt;&lt;wsp:rsid wsp:val=&quot;000F0FFD&quot;/&gt;&lt;wsp:rsid wsp:val=&quot;000F1C17&quot;/&gt;&lt;wsp:rsid wsp:val=&quot;000F3341&quot;/&gt;&lt;wsp:rsid wsp:val=&quot;000F375C&quot;/&gt;&lt;wsp:rsid wsp:val=&quot;000F37F6&quot;/&gt;&lt;wsp:rsid wsp:val=&quot;000F3B0F&quot;/&gt;&lt;wsp:rsid wsp:val=&quot;000F512E&quot;/&gt;&lt;wsp:rsid wsp:val=&quot;000F5894&quot;/&gt;&lt;wsp:rsid wsp:val=&quot;000F7340&quot;/&gt;&lt;wsp:rsid wsp:val=&quot;000F74D8&quot;/&gt;&lt;wsp:rsid wsp:val=&quot;000F76A9&quot;/&gt;&lt;wsp:rsid wsp:val=&quot;000F7BF5&quot;/&gt;&lt;wsp:rsid wsp:val=&quot;0010106A&quot;/&gt;&lt;wsp:rsid wsp:val=&quot;00102777&quot;/&gt;&lt;wsp:rsid wsp:val=&quot;00102B70&quot;/&gt;&lt;wsp:rsid wsp:val=&quot;00103776&quot;/&gt;&lt;wsp:rsid wsp:val=&quot;00103C76&quot;/&gt;&lt;wsp:rsid wsp:val=&quot;001059E5&quot;/&gt;&lt;wsp:rsid wsp:val=&quot;00105EAD&quot;/&gt;&lt;wsp:rsid wsp:val=&quot;0010634A&quot;/&gt;&lt;wsp:rsid wsp:val=&quot;00110050&quot;/&gt;&lt;wsp:rsid wsp:val=&quot;00110DE2&quot;/&gt;&lt;wsp:rsid wsp:val=&quot;00113010&quot;/&gt;&lt;wsp:rsid wsp:val=&quot;00114194&quot;/&gt;&lt;wsp:rsid wsp:val=&quot;00114F61&quot;/&gt;&lt;wsp:rsid wsp:val=&quot;00115921&quot;/&gt;&lt;wsp:rsid wsp:val=&quot;00115A45&quot;/&gt;&lt;wsp:rsid wsp:val=&quot;00116121&quot;/&gt;&lt;wsp:rsid wsp:val=&quot;00116EA2&quot;/&gt;&lt;wsp:rsid wsp:val=&quot;001173E1&quot;/&gt;&lt;wsp:rsid wsp:val=&quot;001174F4&quot;/&gt;&lt;wsp:rsid wsp:val=&quot;00117855&quot;/&gt;&lt;wsp:rsid wsp:val=&quot;00117BCD&quot;/&gt;&lt;wsp:rsid wsp:val=&quot;00120663&quot;/&gt;&lt;wsp:rsid wsp:val=&quot;00121165&quot;/&gt;&lt;wsp:rsid wsp:val=&quot;0012116C&quot;/&gt;&lt;wsp:rsid wsp:val=&quot;00121AC9&quot;/&gt;&lt;wsp:rsid wsp:val=&quot;00121BDE&quot;/&gt;&lt;wsp:rsid wsp:val=&quot;001221F8&quot;/&gt;&lt;wsp:rsid wsp:val=&quot;00122517&quot;/&gt;&lt;wsp:rsid wsp:val=&quot;001235F7&quot;/&gt;&lt;wsp:rsid wsp:val=&quot;00123A9F&quot;/&gt;&lt;wsp:rsid wsp:val=&quot;001241B0&quot;/&gt;&lt;wsp:rsid wsp:val=&quot;00124590&quot;/&gt;&lt;wsp:rsid wsp:val=&quot;0012461A&quot;/&gt;&lt;wsp:rsid wsp:val=&quot;00124EF5&quot;/&gt;&lt;wsp:rsid wsp:val=&quot;001256FF&quot;/&gt;&lt;wsp:rsid wsp:val=&quot;0012599B&quot;/&gt;&lt;wsp:rsid wsp:val=&quot;00126346&quot;/&gt;&lt;wsp:rsid wsp:val=&quot;001270A7&quot;/&gt;&lt;wsp:rsid wsp:val=&quot;0012722C&quot;/&gt;&lt;wsp:rsid wsp:val=&quot;001279AE&quot;/&gt;&lt;wsp:rsid wsp:val=&quot;00127DE6&quot;/&gt;&lt;wsp:rsid wsp:val=&quot;00127EAB&quot;/&gt;&lt;wsp:rsid wsp:val=&quot;0013001D&quot;/&gt;&lt;wsp:rsid wsp:val=&quot;001307C6&quot;/&gt;&lt;wsp:rsid wsp:val=&quot;00130C5A&quot;/&gt;&lt;wsp:rsid wsp:val=&quot;00130CEA&quot;/&gt;&lt;wsp:rsid wsp:val=&quot;001310FD&quot;/&gt;&lt;wsp:rsid wsp:val=&quot;001312A6&quot;/&gt;&lt;wsp:rsid wsp:val=&quot;00131AA8&quot;/&gt;&lt;wsp:rsid wsp:val=&quot;00133829&quot;/&gt;&lt;wsp:rsid wsp:val=&quot;00134284&quot;/&gt;&lt;wsp:rsid wsp:val=&quot;00134615&quot;/&gt;&lt;wsp:rsid wsp:val=&quot;0013461B&quot;/&gt;&lt;wsp:rsid wsp:val=&quot;001349DE&quot;/&gt;&lt;wsp:rsid wsp:val=&quot;00134E13&quot;/&gt;&lt;wsp:rsid wsp:val=&quot;0013592F&quot;/&gt;&lt;wsp:rsid wsp:val=&quot;001361C8&quot;/&gt;&lt;wsp:rsid wsp:val=&quot;00136B52&quot;/&gt;&lt;wsp:rsid wsp:val=&quot;00136C1C&quot;/&gt;&lt;wsp:rsid wsp:val=&quot;00137469&quot;/&gt;&lt;wsp:rsid wsp:val=&quot;00137686&quot;/&gt;&lt;wsp:rsid wsp:val=&quot;00140024&quot;/&gt;&lt;wsp:rsid wsp:val=&quot;00140BD8&quot;/&gt;&lt;wsp:rsid wsp:val=&quot;00140DE5&quot;/&gt;&lt;wsp:rsid wsp:val=&quot;00141326&quot;/&gt;&lt;wsp:rsid wsp:val=&quot;00141A8A&quot;/&gt;&lt;wsp:rsid wsp:val=&quot;00142289&quot;/&gt;&lt;wsp:rsid wsp:val=&quot;00142A4F&quot;/&gt;&lt;wsp:rsid wsp:val=&quot;00144308&quot;/&gt;&lt;wsp:rsid wsp:val=&quot;001446CC&quot;/&gt;&lt;wsp:rsid wsp:val=&quot;00144F43&quot;/&gt;&lt;wsp:rsid wsp:val=&quot;001461B1&quot;/&gt;&lt;wsp:rsid wsp:val=&quot;00146398&quot;/&gt;&lt;wsp:rsid wsp:val=&quot;00147B09&quot;/&gt;&lt;wsp:rsid wsp:val=&quot;0015069D&quot;/&gt;&lt;wsp:rsid wsp:val=&quot;0015160E&quot;/&gt;&lt;wsp:rsid wsp:val=&quot;00151D6F&quot;/&gt;&lt;wsp:rsid wsp:val=&quot;00152AB9&quot;/&gt;&lt;wsp:rsid wsp:val=&quot;00153D22&quot;/&gt;&lt;wsp:rsid wsp:val=&quot;00153D72&quot;/&gt;&lt;wsp:rsid wsp:val=&quot;001550C5&quot;/&gt;&lt;wsp:rsid wsp:val=&quot;00155EC3&quot;/&gt;&lt;wsp:rsid wsp:val=&quot;00156FA7&quot;/&gt;&lt;wsp:rsid wsp:val=&quot;001571DA&quot;/&gt;&lt;wsp:rsid wsp:val=&quot;00157219&quot;/&gt;&lt;wsp:rsid wsp:val=&quot;00157475&quot;/&gt;&lt;wsp:rsid wsp:val=&quot;00160ED7&quot;/&gt;&lt;wsp:rsid wsp:val=&quot;00161274&quot;/&gt;&lt;wsp:rsid wsp:val=&quot;00162842&quot;/&gt;&lt;wsp:rsid wsp:val=&quot;001647BD&quot;/&gt;&lt;wsp:rsid wsp:val=&quot;0016668C&quot;/&gt;&lt;wsp:rsid wsp:val=&quot;001670DF&quot;/&gt;&lt;wsp:rsid wsp:val=&quot;0016714D&quot;/&gt;&lt;wsp:rsid wsp:val=&quot;00167FC3&quot;/&gt;&lt;wsp:rsid wsp:val=&quot;0017006E&quot;/&gt;&lt;wsp:rsid wsp:val=&quot;001706FA&quot;/&gt;&lt;wsp:rsid wsp:val=&quot;00171DA9&quot;/&gt;&lt;wsp:rsid wsp:val=&quot;00171E84&quot;/&gt;&lt;wsp:rsid wsp:val=&quot;001731E5&quot;/&gt;&lt;wsp:rsid wsp:val=&quot;00173637&quot;/&gt;&lt;wsp:rsid wsp:val=&quot;00173CC3&quot;/&gt;&lt;wsp:rsid wsp:val=&quot;001740B2&quot;/&gt;&lt;wsp:rsid wsp:val=&quot;00175AA4&quot;/&gt;&lt;wsp:rsid wsp:val=&quot;0017651E&quot;/&gt;&lt;wsp:rsid wsp:val=&quot;0017662A&quot;/&gt;&lt;wsp:rsid wsp:val=&quot;00177BA6&quot;/&gt;&lt;wsp:rsid wsp:val=&quot;00177EE5&quot;/&gt;&lt;wsp:rsid wsp:val=&quot;0018026B&quot;/&gt;&lt;wsp:rsid wsp:val=&quot;00183373&quot;/&gt;&lt;wsp:rsid wsp:val=&quot;0018379D&quot;/&gt;&lt;wsp:rsid wsp:val=&quot;00184337&quot;/&gt;&lt;wsp:rsid wsp:val=&quot;00184E8B&quot;/&gt;&lt;wsp:rsid wsp:val=&quot;00185E5B&quot;/&gt;&lt;wsp:rsid wsp:val=&quot;00186F1A&quot;/&gt;&lt;wsp:rsid wsp:val=&quot;001902E4&quot;/&gt;&lt;wsp:rsid wsp:val=&quot;001910ED&quot;/&gt;&lt;wsp:rsid wsp:val=&quot;001913C2&quot;/&gt;&lt;wsp:rsid wsp:val=&quot;00191A22&quot;/&gt;&lt;wsp:rsid wsp:val=&quot;00191D1F&quot;/&gt;&lt;wsp:rsid wsp:val=&quot;00191FB7&quot;/&gt;&lt;wsp:rsid wsp:val=&quot;001921EA&quot;/&gt;&lt;wsp:rsid wsp:val=&quot;00193AA9&quot;/&gt;&lt;wsp:rsid wsp:val=&quot;001956D7&quot;/&gt;&lt;wsp:rsid wsp:val=&quot;00195724&quot;/&gt;&lt;wsp:rsid wsp:val=&quot;00195A2D&quot;/&gt;&lt;wsp:rsid wsp:val=&quot;00195C9B&quot;/&gt;&lt;wsp:rsid wsp:val=&quot;00196684&quot;/&gt;&lt;wsp:rsid wsp:val=&quot;001966AB&quot;/&gt;&lt;wsp:rsid wsp:val=&quot;00197418&quot;/&gt;&lt;wsp:rsid wsp:val=&quot;00197969&quot;/&gt;&lt;wsp:rsid wsp:val=&quot;001A0E82&quot;/&gt;&lt;wsp:rsid wsp:val=&quot;001A1CF6&quot;/&gt;&lt;wsp:rsid wsp:val=&quot;001A38FC&quot;/&gt;&lt;wsp:rsid wsp:val=&quot;001A398C&quot;/&gt;&lt;wsp:rsid wsp:val=&quot;001A3EFC&quot;/&gt;&lt;wsp:rsid wsp:val=&quot;001A41A5&quot;/&gt;&lt;wsp:rsid wsp:val=&quot;001A433E&quot;/&gt;&lt;wsp:rsid wsp:val=&quot;001A4CBD&quot;/&gt;&lt;wsp:rsid wsp:val=&quot;001A5657&quot;/&gt;&lt;wsp:rsid wsp:val=&quot;001A58E6&quot;/&gt;&lt;wsp:rsid wsp:val=&quot;001A5CED&quot;/&gt;&lt;wsp:rsid wsp:val=&quot;001A6AF4&quot;/&gt;&lt;wsp:rsid wsp:val=&quot;001B0FCF&quot;/&gt;&lt;wsp:rsid wsp:val=&quot;001B1611&quot;/&gt;&lt;wsp:rsid wsp:val=&quot;001B1D6B&quot;/&gt;&lt;wsp:rsid wsp:val=&quot;001B3CD1&quot;/&gt;&lt;wsp:rsid wsp:val=&quot;001B44B3&quot;/&gt;&lt;wsp:rsid wsp:val=&quot;001B5045&quot;/&gt;&lt;wsp:rsid wsp:val=&quot;001B53F7&quot;/&gt;&lt;wsp:rsid wsp:val=&quot;001B5754&quot;/&gt;&lt;wsp:rsid wsp:val=&quot;001B5A62&quot;/&gt;&lt;wsp:rsid wsp:val=&quot;001B5CFB&quot;/&gt;&lt;wsp:rsid wsp:val=&quot;001B5FD5&quot;/&gt;&lt;wsp:rsid wsp:val=&quot;001B66F5&quot;/&gt;&lt;wsp:rsid wsp:val=&quot;001B696C&quot;/&gt;&lt;wsp:rsid wsp:val=&quot;001C2A2F&quot;/&gt;&lt;wsp:rsid wsp:val=&quot;001C3ED4&quot;/&gt;&lt;wsp:rsid wsp:val=&quot;001C45CA&quot;/&gt;&lt;wsp:rsid wsp:val=&quot;001C47C8&quot;/&gt;&lt;wsp:rsid wsp:val=&quot;001C48CA&quot;/&gt;&lt;wsp:rsid wsp:val=&quot;001C56B8&quot;/&gt;&lt;wsp:rsid wsp:val=&quot;001C5A30&quot;/&gt;&lt;wsp:rsid wsp:val=&quot;001C5B02&quot;/&gt;&lt;wsp:rsid wsp:val=&quot;001C6013&quot;/&gt;&lt;wsp:rsid wsp:val=&quot;001C670B&quot;/&gt;&lt;wsp:rsid wsp:val=&quot;001C6714&quot;/&gt;&lt;wsp:rsid wsp:val=&quot;001C77D8&quot;/&gt;&lt;wsp:rsid wsp:val=&quot;001C7823&quot;/&gt;&lt;wsp:rsid wsp:val=&quot;001D06B7&quot;/&gt;&lt;wsp:rsid wsp:val=&quot;001D1041&quot;/&gt;&lt;wsp:rsid wsp:val=&quot;001D1CC0&quot;/&gt;&lt;wsp:rsid wsp:val=&quot;001D3F1D&quot;/&gt;&lt;wsp:rsid wsp:val=&quot;001D4687&quot;/&gt;&lt;wsp:rsid wsp:val=&quot;001D5100&quot;/&gt;&lt;wsp:rsid wsp:val=&quot;001D704F&quot;/&gt;&lt;wsp:rsid wsp:val=&quot;001D73F5&quot;/&gt;&lt;wsp:rsid wsp:val=&quot;001D76EE&quot;/&gt;&lt;wsp:rsid wsp:val=&quot;001D7E68&quot;/&gt;&lt;wsp:rsid wsp:val=&quot;001E0BCF&quot;/&gt;&lt;wsp:rsid wsp:val=&quot;001E0DB6&quot;/&gt;&lt;wsp:rsid wsp:val=&quot;001E1241&quot;/&gt;&lt;wsp:rsid wsp:val=&quot;001E1B7D&quot;/&gt;&lt;wsp:rsid wsp:val=&quot;001E2AAA&quot;/&gt;&lt;wsp:rsid wsp:val=&quot;001E34F4&quot;/&gt;&lt;wsp:rsid wsp:val=&quot;001E6226&quot;/&gt;&lt;wsp:rsid wsp:val=&quot;001E6585&quot;/&gt;&lt;wsp:rsid wsp:val=&quot;001E6E2D&quot;/&gt;&lt;wsp:rsid wsp:val=&quot;001E709D&quot;/&gt;&lt;wsp:rsid wsp:val=&quot;001E7300&quot;/&gt;&lt;wsp:rsid wsp:val=&quot;001E79E2&quot;/&gt;&lt;wsp:rsid wsp:val=&quot;001F01F2&quot;/&gt;&lt;wsp:rsid wsp:val=&quot;001F18C8&quot;/&gt;&lt;wsp:rsid wsp:val=&quot;001F2D03&quot;/&gt;&lt;wsp:rsid wsp:val=&quot;001F301C&quot;/&gt;&lt;wsp:rsid wsp:val=&quot;001F4323&quot;/&gt;&lt;wsp:rsid wsp:val=&quot;001F533F&quot;/&gt;&lt;wsp:rsid wsp:val=&quot;001F59C9&quot;/&gt;&lt;wsp:rsid wsp:val=&quot;001F5D17&quot;/&gt;&lt;wsp:rsid wsp:val=&quot;001F738C&quot;/&gt;&lt;wsp:rsid wsp:val=&quot;001F7976&quot;/&gt;&lt;wsp:rsid wsp:val=&quot;002002ED&quot;/&gt;&lt;wsp:rsid wsp:val=&quot;0020030C&quot;/&gt;&lt;wsp:rsid wsp:val=&quot;00200854&quot;/&gt;&lt;wsp:rsid wsp:val=&quot;00200B51&quot;/&gt;&lt;wsp:rsid wsp:val=&quot;002022AF&quot;/&gt;&lt;wsp:rsid wsp:val=&quot;00202B40&quot;/&gt;&lt;wsp:rsid wsp:val=&quot;00202C55&quot;/&gt;&lt;wsp:rsid wsp:val=&quot;00202D6F&quot;/&gt;&lt;wsp:rsid wsp:val=&quot;00202FC4&quot;/&gt;&lt;wsp:rsid wsp:val=&quot;00203BB0&quot;/&gt;&lt;wsp:rsid wsp:val=&quot;00204F14&quot;/&gt;&lt;wsp:rsid wsp:val=&quot;0020527B&quot;/&gt;&lt;wsp:rsid wsp:val=&quot;002052BF&quot;/&gt;&lt;wsp:rsid wsp:val=&quot;0020530C&quot;/&gt;&lt;wsp:rsid wsp:val=&quot;00205350&quot;/&gt;&lt;wsp:rsid wsp:val=&quot;0020575A&quot;/&gt;&lt;wsp:rsid wsp:val=&quot;002057C5&quot;/&gt;&lt;wsp:rsid wsp:val=&quot;002063A0&quot;/&gt;&lt;wsp:rsid wsp:val=&quot;002068F6&quot;/&gt;&lt;wsp:rsid wsp:val=&quot;00207362&quot;/&gt;&lt;wsp:rsid wsp:val=&quot;00210A6C&quot;/&gt;&lt;wsp:rsid wsp:val=&quot;002117EA&quot;/&gt;&lt;wsp:rsid wsp:val=&quot;00212341&quot;/&gt;&lt;wsp:rsid wsp:val=&quot;00212F7E&quot;/&gt;&lt;wsp:rsid wsp:val=&quot;00213283&quot;/&gt;&lt;wsp:rsid wsp:val=&quot;00213382&quot;/&gt;&lt;wsp:rsid wsp:val=&quot;00213848&quot;/&gt;&lt;wsp:rsid wsp:val=&quot;00213AE5&quot;/&gt;&lt;wsp:rsid wsp:val=&quot;00213D31&quot;/&gt;&lt;wsp:rsid wsp:val=&quot;00214155&quot;/&gt;&lt;wsp:rsid wsp:val=&quot;002157EF&quot;/&gt;&lt;wsp:rsid wsp:val=&quot;00215E1D&quot;/&gt;&lt;wsp:rsid wsp:val=&quot;00216BE7&quot;/&gt;&lt;wsp:rsid wsp:val=&quot;00216CA0&quot;/&gt;&lt;wsp:rsid wsp:val=&quot;00216DB2&quot;/&gt;&lt;wsp:rsid wsp:val=&quot;00216DE5&quot;/&gt;&lt;wsp:rsid wsp:val=&quot;00217022&quot;/&gt;&lt;wsp:rsid wsp:val=&quot;00220E99&quot;/&gt;&lt;wsp:rsid wsp:val=&quot;00221014&quot;/&gt;&lt;wsp:rsid wsp:val=&quot;0022152F&quot;/&gt;&lt;wsp:rsid wsp:val=&quot;002229BE&quot;/&gt;&lt;wsp:rsid wsp:val=&quot;00222A29&quot;/&gt;&lt;wsp:rsid wsp:val=&quot;00223A7F&quot;/&gt;&lt;wsp:rsid wsp:val=&quot;00224339&quot;/&gt;&lt;wsp:rsid wsp:val=&quot;00224418&quot;/&gt;&lt;wsp:rsid wsp:val=&quot;00224623&quot;/&gt;&lt;wsp:rsid wsp:val=&quot;0022544E&quot;/&gt;&lt;wsp:rsid wsp:val=&quot;00226298&quot;/&gt;&lt;wsp:rsid wsp:val=&quot;00226899&quot;/&gt;&lt;wsp:rsid wsp:val=&quot;00227310&quot;/&gt;&lt;wsp:rsid wsp:val=&quot;0022749D&quot;/&gt;&lt;wsp:rsid wsp:val=&quot;00230246&quot;/&gt;&lt;wsp:rsid wsp:val=&quot;00230250&quot;/&gt;&lt;wsp:rsid wsp:val=&quot;00231087&quot;/&gt;&lt;wsp:rsid wsp:val=&quot;00231622&quot;/&gt;&lt;wsp:rsid wsp:val=&quot;002319EB&quot;/&gt;&lt;wsp:rsid wsp:val=&quot;00231EFA&quot;/&gt;&lt;wsp:rsid wsp:val=&quot;0023211C&quot;/&gt;&lt;wsp:rsid wsp:val=&quot;00235EC2&quot;/&gt;&lt;wsp:rsid wsp:val=&quot;0023777E&quot;/&gt;&lt;wsp:rsid wsp:val=&quot;00240C32&quot;/&gt;&lt;wsp:rsid wsp:val=&quot;00240EBA&quot;/&gt;&lt;wsp:rsid wsp:val=&quot;00242861&quot;/&gt;&lt;wsp:rsid wsp:val=&quot;00242E02&quot;/&gt;&lt;wsp:rsid wsp:val=&quot;0024352E&quot;/&gt;&lt;wsp:rsid wsp:val=&quot;002437FD&quot;/&gt;&lt;wsp:rsid wsp:val=&quot;00244468&quot;/&gt;&lt;wsp:rsid wsp:val=&quot;00244FEF&quot;/&gt;&lt;wsp:rsid wsp:val=&quot;002450B9&quot;/&gt;&lt;wsp:rsid wsp:val=&quot;0024519A&quot;/&gt;&lt;wsp:rsid wsp:val=&quot;002457A0&quot;/&gt;&lt;wsp:rsid wsp:val=&quot;00245967&quot;/&gt;&lt;wsp:rsid wsp:val=&quot;00246FE7&quot;/&gt;&lt;wsp:rsid wsp:val=&quot;0024750E&quot;/&gt;&lt;wsp:rsid wsp:val=&quot;002479E0&quot;/&gt;&lt;wsp:rsid wsp:val=&quot;002503E2&quot;/&gt;&lt;wsp:rsid wsp:val=&quot;002512DB&quot;/&gt;&lt;wsp:rsid wsp:val=&quot;00251610&quot;/&gt;&lt;wsp:rsid wsp:val=&quot;00252299&quot;/&gt;&lt;wsp:rsid wsp:val=&quot;00254AE3&quot;/&gt;&lt;wsp:rsid wsp:val=&quot;0025568A&quot;/&gt;&lt;wsp:rsid wsp:val=&quot;00255D43&quot;/&gt;&lt;wsp:rsid wsp:val=&quot;00256ABD&quot;/&gt;&lt;wsp:rsid wsp:val=&quot;00256F61&quot;/&gt;&lt;wsp:rsid wsp:val=&quot;002606FB&quot;/&gt;&lt;wsp:rsid wsp:val=&quot;00260FB9&quot;/&gt;&lt;wsp:rsid wsp:val=&quot;0026134C&quot;/&gt;&lt;wsp:rsid wsp:val=&quot;002619E4&quot;/&gt;&lt;wsp:rsid wsp:val=&quot;00261D82&quot;/&gt;&lt;wsp:rsid wsp:val=&quot;00262024&quot;/&gt;&lt;wsp:rsid wsp:val=&quot;00263168&quot;/&gt;&lt;wsp:rsid wsp:val=&quot;002634DE&quot;/&gt;&lt;wsp:rsid wsp:val=&quot;0026441D&quot;/&gt;&lt;wsp:rsid wsp:val=&quot;002644AD&quot;/&gt;&lt;wsp:rsid wsp:val=&quot;00264E56&quot;/&gt;&lt;wsp:rsid wsp:val=&quot;0026509C&quot;/&gt;&lt;wsp:rsid wsp:val=&quot;002657F3&quot;/&gt;&lt;wsp:rsid wsp:val=&quot;00265A10&quot;/&gt;&lt;wsp:rsid wsp:val=&quot;00270799&quot;/&gt;&lt;wsp:rsid wsp:val=&quot;00271172&quot;/&gt;&lt;wsp:rsid wsp:val=&quot;00273AC6&quot;/&gt;&lt;wsp:rsid wsp:val=&quot;002741AD&quot;/&gt;&lt;wsp:rsid wsp:val=&quot;00274201&quot;/&gt;&lt;wsp:rsid wsp:val=&quot;00274A70&quot;/&gt;&lt;wsp:rsid wsp:val=&quot;00275B18&quot;/&gt;&lt;wsp:rsid wsp:val=&quot;002760D2&quot;/&gt;&lt;wsp:rsid wsp:val=&quot;00276479&quot;/&gt;&lt;wsp:rsid wsp:val=&quot;00277047&quot;/&gt;&lt;wsp:rsid wsp:val=&quot;00282127&quot;/&gt;&lt;wsp:rsid wsp:val=&quot;00282266&quot;/&gt;&lt;wsp:rsid wsp:val=&quot;00282EE3&quot;/&gt;&lt;wsp:rsid wsp:val=&quot;00286B16&quot;/&gt;&lt;wsp:rsid wsp:val=&quot;00286C32&quot;/&gt;&lt;wsp:rsid wsp:val=&quot;00290576&quot;/&gt;&lt;wsp:rsid wsp:val=&quot;002911C4&quot;/&gt;&lt;wsp:rsid wsp:val=&quot;00291A08&quot;/&gt;&lt;wsp:rsid wsp:val=&quot;00291B18&quot;/&gt;&lt;wsp:rsid wsp:val=&quot;00294A22&quot;/&gt;&lt;wsp:rsid wsp:val=&quot;00295070&quot;/&gt;&lt;wsp:rsid wsp:val=&quot;00295AA2&quot;/&gt;&lt;wsp:rsid wsp:val=&quot;0029622B&quot;/&gt;&lt;wsp:rsid wsp:val=&quot;00296C43&quot;/&gt;&lt;wsp:rsid wsp:val=&quot;00296E38&quot;/&gt;&lt;wsp:rsid wsp:val=&quot;00297AC4&quot;/&gt;&lt;wsp:rsid wsp:val=&quot;002A0702&quot;/&gt;&lt;wsp:rsid wsp:val=&quot;002A0775&quot;/&gt;&lt;wsp:rsid wsp:val=&quot;002A12F2&quot;/&gt;&lt;wsp:rsid wsp:val=&quot;002A1CAF&quot;/&gt;&lt;wsp:rsid wsp:val=&quot;002A249C&quot;/&gt;&lt;wsp:rsid wsp:val=&quot;002A2C05&quot;/&gt;&lt;wsp:rsid wsp:val=&quot;002A38E2&quot;/&gt;&lt;wsp:rsid wsp:val=&quot;002A398D&quot;/&gt;&lt;wsp:rsid wsp:val=&quot;002A4100&quot;/&gt;&lt;wsp:rsid wsp:val=&quot;002A42A0&quot;/&gt;&lt;wsp:rsid wsp:val=&quot;002A480F&quot;/&gt;&lt;wsp:rsid wsp:val=&quot;002A5D1B&quot;/&gt;&lt;wsp:rsid wsp:val=&quot;002B0DB3&quot;/&gt;&lt;wsp:rsid wsp:val=&quot;002B1752&quot;/&gt;&lt;wsp:rsid wsp:val=&quot;002B20A7&quot;/&gt;&lt;wsp:rsid wsp:val=&quot;002B29F9&quot;/&gt;&lt;wsp:rsid wsp:val=&quot;002B2CDC&quot;/&gt;&lt;wsp:rsid wsp:val=&quot;002B48EB&quot;/&gt;&lt;wsp:rsid wsp:val=&quot;002B5C6A&quot;/&gt;&lt;wsp:rsid wsp:val=&quot;002B5ED6&quot;/&gt;&lt;wsp:rsid wsp:val=&quot;002C0D12&quot;/&gt;&lt;wsp:rsid wsp:val=&quot;002C1632&quot;/&gt;&lt;wsp:rsid wsp:val=&quot;002C1F55&quot;/&gt;&lt;wsp:rsid wsp:val=&quot;002C296C&quot;/&gt;&lt;wsp:rsid wsp:val=&quot;002C4F14&quot;/&gt;&lt;wsp:rsid wsp:val=&quot;002C672A&quot;/&gt;&lt;wsp:rsid wsp:val=&quot;002C7020&quot;/&gt;&lt;wsp:rsid wsp:val=&quot;002C7072&quot;/&gt;&lt;wsp:rsid wsp:val=&quot;002D0D22&quot;/&gt;&lt;wsp:rsid wsp:val=&quot;002D1475&quot;/&gt;&lt;wsp:rsid wsp:val=&quot;002D155F&quot;/&gt;&lt;wsp:rsid wsp:val=&quot;002D1DBD&quot;/&gt;&lt;wsp:rsid wsp:val=&quot;002D2572&quot;/&gt;&lt;wsp:rsid wsp:val=&quot;002D2A6E&quot;/&gt;&lt;wsp:rsid wsp:val=&quot;002D3160&quot;/&gt;&lt;wsp:rsid wsp:val=&quot;002D41CC&quot;/&gt;&lt;wsp:rsid wsp:val=&quot;002D489B&quot;/&gt;&lt;wsp:rsid wsp:val=&quot;002D4E2B&quot;/&gt;&lt;wsp:rsid wsp:val=&quot;002D541D&quot;/&gt;&lt;wsp:rsid wsp:val=&quot;002D6AED&quot;/&gt;&lt;wsp:rsid wsp:val=&quot;002D6AF7&quot;/&gt;&lt;wsp:rsid wsp:val=&quot;002D6C44&quot;/&gt;&lt;wsp:rsid wsp:val=&quot;002E0AB7&quot;/&gt;&lt;wsp:rsid wsp:val=&quot;002E0AFA&quot;/&gt;&lt;wsp:rsid wsp:val=&quot;002E193F&quot;/&gt;&lt;wsp:rsid wsp:val=&quot;002E1F95&quot;/&gt;&lt;wsp:rsid wsp:val=&quot;002E2D33&quot;/&gt;&lt;wsp:rsid wsp:val=&quot;002E2F29&quot;/&gt;&lt;wsp:rsid wsp:val=&quot;002E34DB&quot;/&gt;&lt;wsp:rsid wsp:val=&quot;002E36D0&quot;/&gt;&lt;wsp:rsid wsp:val=&quot;002E3788&quot;/&gt;&lt;wsp:rsid wsp:val=&quot;002E3844&quot;/&gt;&lt;wsp:rsid wsp:val=&quot;002E48CC&quot;/&gt;&lt;wsp:rsid wsp:val=&quot;002E4DA7&quot;/&gt;&lt;wsp:rsid wsp:val=&quot;002E51CE&quot;/&gt;&lt;wsp:rsid wsp:val=&quot;002E750E&quot;/&gt;&lt;wsp:rsid wsp:val=&quot;002E7659&quot;/&gt;&lt;wsp:rsid wsp:val=&quot;002E76CF&quot;/&gt;&lt;wsp:rsid wsp:val=&quot;002E7CCD&quot;/&gt;&lt;wsp:rsid wsp:val=&quot;002F13E3&quot;/&gt;&lt;wsp:rsid wsp:val=&quot;002F2F88&quot;/&gt;&lt;wsp:rsid wsp:val=&quot;002F30D1&quot;/&gt;&lt;wsp:rsid wsp:val=&quot;002F330D&quot;/&gt;&lt;wsp:rsid wsp:val=&quot;002F33D4&quot;/&gt;&lt;wsp:rsid wsp:val=&quot;002F397B&quot;/&gt;&lt;wsp:rsid wsp:val=&quot;002F4064&quot;/&gt;&lt;wsp:rsid wsp:val=&quot;002F63AD&quot;/&gt;&lt;wsp:rsid wsp:val=&quot;002F6F85&quot;/&gt;&lt;wsp:rsid wsp:val=&quot;002F713E&quot;/&gt;&lt;wsp:rsid wsp:val=&quot;003001E5&quot;/&gt;&lt;wsp:rsid wsp:val=&quot;0030077C&quot;/&gt;&lt;wsp:rsid wsp:val=&quot;00301969&quot;/&gt;&lt;wsp:rsid wsp:val=&quot;00301EAB&quot;/&gt;&lt;wsp:rsid wsp:val=&quot;003024A9&quot;/&gt;&lt;wsp:rsid wsp:val=&quot;00303709&quot;/&gt;&lt;wsp:rsid wsp:val=&quot;00304946&quot;/&gt;&lt;wsp:rsid wsp:val=&quot;00305D51&quot;/&gt;&lt;wsp:rsid wsp:val=&quot;003105E3&quot;/&gt;&lt;wsp:rsid wsp:val=&quot;003121CF&quot;/&gt;&lt;wsp:rsid wsp:val=&quot;00312529&quot;/&gt;&lt;wsp:rsid wsp:val=&quot;00312702&quot;/&gt;&lt;wsp:rsid wsp:val=&quot;00313E39&quot;/&gt;&lt;wsp:rsid wsp:val=&quot;00315224&quot;/&gt;&lt;wsp:rsid wsp:val=&quot;003154AB&quot;/&gt;&lt;wsp:rsid wsp:val=&quot;00316ABF&quot;/&gt;&lt;wsp:rsid wsp:val=&quot;00316B3B&quot;/&gt;&lt;wsp:rsid wsp:val=&quot;00317304&quot;/&gt;&lt;wsp:rsid wsp:val=&quot;00317D79&quot;/&gt;&lt;wsp:rsid wsp:val=&quot;00320F13&quot;/&gt;&lt;wsp:rsid wsp:val=&quot;0032129D&quot;/&gt;&lt;wsp:rsid wsp:val=&quot;00324532&quot;/&gt;&lt;wsp:rsid wsp:val=&quot;00324CAB&quot;/&gt;&lt;wsp:rsid wsp:val=&quot;00325BF3&quot;/&gt;&lt;wsp:rsid wsp:val=&quot;0032607A&quot;/&gt;&lt;wsp:rsid wsp:val=&quot;00327B26&quot;/&gt;&lt;wsp:rsid wsp:val=&quot;003306FD&quot;/&gt;&lt;wsp:rsid wsp:val=&quot;003307C2&quot;/&gt;&lt;wsp:rsid wsp:val=&quot;0033085B&quot;/&gt;&lt;wsp:rsid wsp:val=&quot;00330A36&quot;/&gt;&lt;wsp:rsid wsp:val=&quot;00330ED6&quot;/&gt;&lt;wsp:rsid wsp:val=&quot;00330F23&quot;/&gt;&lt;wsp:rsid wsp:val=&quot;003327B2&quot;/&gt;&lt;wsp:rsid wsp:val=&quot;00332E13&quot;/&gt;&lt;wsp:rsid wsp:val=&quot;00333410&quot;/&gt;&lt;wsp:rsid wsp:val=&quot;003345E7&quot;/&gt;&lt;wsp:rsid wsp:val=&quot;00337328&quot;/&gt;&lt;wsp:rsid wsp:val=&quot;00337A87&quot;/&gt;&lt;wsp:rsid wsp:val=&quot;00340A17&quot;/&gt;&lt;wsp:rsid wsp:val=&quot;003410EB&quot;/&gt;&lt;wsp:rsid wsp:val=&quot;00341FB6&quot;/&gt;&lt;wsp:rsid wsp:val=&quot;00342424&quot;/&gt;&lt;wsp:rsid wsp:val=&quot;003424B4&quot;/&gt;&lt;wsp:rsid wsp:val=&quot;00342934&quot;/&gt;&lt;wsp:rsid wsp:val=&quot;003432A1&quot;/&gt;&lt;wsp:rsid wsp:val=&quot;003447E9&quot;/&gt;&lt;wsp:rsid wsp:val=&quot;003451FF&quot;/&gt;&lt;wsp:rsid wsp:val=&quot;00345353&quot;/&gt;&lt;wsp:rsid wsp:val=&quot;00345470&quot;/&gt;&lt;wsp:rsid wsp:val=&quot;0034577A&quot;/&gt;&lt;wsp:rsid wsp:val=&quot;0034680D&quot;/&gt;&lt;wsp:rsid wsp:val=&quot;00346B43&quot;/&gt;&lt;wsp:rsid wsp:val=&quot;00346DE2&quot;/&gt;&lt;wsp:rsid wsp:val=&quot;00347132&quot;/&gt;&lt;wsp:rsid wsp:val=&quot;00350721&quot;/&gt;&lt;wsp:rsid wsp:val=&quot;003507FA&quot;/&gt;&lt;wsp:rsid wsp:val=&quot;00350BDA&quot;/&gt;&lt;wsp:rsid wsp:val=&quot;003514CC&quot;/&gt;&lt;wsp:rsid wsp:val=&quot;0035181B&quot;/&gt;&lt;wsp:rsid wsp:val=&quot;003536F5&quot;/&gt;&lt;wsp:rsid wsp:val=&quot;0035481E&quot;/&gt;&lt;wsp:rsid wsp:val=&quot;003550A2&quot;/&gt;&lt;wsp:rsid wsp:val=&quot;00355809&quot;/&gt;&lt;wsp:rsid wsp:val=&quot;003558A0&quot;/&gt;&lt;wsp:rsid wsp:val=&quot;003560B7&quot;/&gt;&lt;wsp:rsid wsp:val=&quot;00356C86&quot;/&gt;&lt;wsp:rsid wsp:val=&quot;00357989&quot;/&gt;&lt;wsp:rsid wsp:val=&quot;00360181&quot;/&gt;&lt;wsp:rsid wsp:val=&quot;00360344&quot;/&gt;&lt;wsp:rsid wsp:val=&quot;00360402&quot;/&gt;&lt;wsp:rsid wsp:val=&quot;00360464&quot;/&gt;&lt;wsp:rsid wsp:val=&quot;003609EC&quot;/&gt;&lt;wsp:rsid wsp:val=&quot;00362A2F&quot;/&gt;&lt;wsp:rsid wsp:val=&quot;003637B2&quot;/&gt;&lt;wsp:rsid wsp:val=&quot;00365235&quot;/&gt;&lt;wsp:rsid wsp:val=&quot;00365EC0&quot;/&gt;&lt;wsp:rsid wsp:val=&quot;003660CA&quot;/&gt;&lt;wsp:rsid wsp:val=&quot;00367489&quot;/&gt;&lt;wsp:rsid wsp:val=&quot;003708A1&quot;/&gt;&lt;wsp:rsid wsp:val=&quot;00371A24&quot;/&gt;&lt;wsp:rsid wsp:val=&quot;00372189&quot;/&gt;&lt;wsp:rsid wsp:val=&quot;0037246F&quot;/&gt;&lt;wsp:rsid wsp:val=&quot;0037298A&quot;/&gt;&lt;wsp:rsid wsp:val=&quot;00373F50&quot;/&gt;&lt;wsp:rsid wsp:val=&quot;003743E1&quot;/&gt;&lt;wsp:rsid wsp:val=&quot;00374530&quot;/&gt;&lt;wsp:rsid wsp:val=&quot;00374936&quot;/&gt;&lt;wsp:rsid wsp:val=&quot;00374FB9&quot;/&gt;&lt;wsp:rsid wsp:val=&quot;00376126&quot;/&gt;&lt;wsp:rsid wsp:val=&quot;00377305&quot;/&gt;&lt;wsp:rsid wsp:val=&quot;00380563&quot;/&gt;&lt;wsp:rsid wsp:val=&quot;00380888&quot;/&gt;&lt;wsp:rsid wsp:val=&quot;00382A7E&quot;/&gt;&lt;wsp:rsid wsp:val=&quot;00383B9E&quot;/&gt;&lt;wsp:rsid wsp:val=&quot;00384290&quot;/&gt;&lt;wsp:rsid wsp:val=&quot;00384D4E&quot;/&gt;&lt;wsp:rsid wsp:val=&quot;00385AE1&quot;/&gt;&lt;wsp:rsid wsp:val=&quot;003903A8&quot;/&gt;&lt;wsp:rsid wsp:val=&quot;003905E4&quot;/&gt;&lt;wsp:rsid wsp:val=&quot;00390627&quot;/&gt;&lt;wsp:rsid wsp:val=&quot;0039257A&quot;/&gt;&lt;wsp:rsid wsp:val=&quot;00392B2E&quot;/&gt;&lt;wsp:rsid wsp:val=&quot;00393A17&quot;/&gt;&lt;wsp:rsid wsp:val=&quot;00394949&quot;/&gt;&lt;wsp:rsid wsp:val=&quot;00394A5C&quot;/&gt;&lt;wsp:rsid wsp:val=&quot;00395031&quot;/&gt;&lt;wsp:rsid wsp:val=&quot;00395F8D&quot;/&gt;&lt;wsp:rsid wsp:val=&quot;00397309&quot;/&gt;&lt;wsp:rsid wsp:val=&quot;003973A3&quot;/&gt;&lt;wsp:rsid wsp:val=&quot;00397ACC&quot;/&gt;&lt;wsp:rsid wsp:val=&quot;003A0856&quot;/&gt;&lt;wsp:rsid wsp:val=&quot;003A0A26&quot;/&gt;&lt;wsp:rsid wsp:val=&quot;003A13FE&quot;/&gt;&lt;wsp:rsid wsp:val=&quot;003A19E9&quot;/&gt;&lt;wsp:rsid wsp:val=&quot;003A280B&quot;/&gt;&lt;wsp:rsid wsp:val=&quot;003A325C&quot;/&gt;&lt;wsp:rsid wsp:val=&quot;003A381E&quot;/&gt;&lt;wsp:rsid wsp:val=&quot;003A43FA&quot;/&gt;&lt;wsp:rsid wsp:val=&quot;003A4C2C&quot;/&gt;&lt;wsp:rsid wsp:val=&quot;003A5891&quot;/&gt;&lt;wsp:rsid wsp:val=&quot;003A5BD4&quot;/&gt;&lt;wsp:rsid wsp:val=&quot;003A5E24&quot;/&gt;&lt;wsp:rsid wsp:val=&quot;003A63DF&quot;/&gt;&lt;wsp:rsid wsp:val=&quot;003A657E&quot;/&gt;&lt;wsp:rsid wsp:val=&quot;003A7196&quot;/&gt;&lt;wsp:rsid wsp:val=&quot;003B0625&quot;/&gt;&lt;wsp:rsid wsp:val=&quot;003B1B1B&quot;/&gt;&lt;wsp:rsid wsp:val=&quot;003B4A4C&quot;/&gt;&lt;wsp:rsid wsp:val=&quot;003B5425&quot;/&gt;&lt;wsp:rsid wsp:val=&quot;003B6465&quot;/&gt;&lt;wsp:rsid wsp:val=&quot;003C1E16&quot;/&gt;&lt;wsp:rsid wsp:val=&quot;003C258C&quot;/&gt;&lt;wsp:rsid wsp:val=&quot;003C2776&quot;/&gt;&lt;wsp:rsid wsp:val=&quot;003C2AF6&quot;/&gt;&lt;wsp:rsid wsp:val=&quot;003C2CD6&quot;/&gt;&lt;wsp:rsid wsp:val=&quot;003C3548&quot;/&gt;&lt;wsp:rsid wsp:val=&quot;003C37FA&quot;/&gt;&lt;wsp:rsid wsp:val=&quot;003C60A2&quot;/&gt;&lt;wsp:rsid wsp:val=&quot;003C6B4B&quot;/&gt;&lt;wsp:rsid wsp:val=&quot;003C6E59&quot;/&gt;&lt;wsp:rsid wsp:val=&quot;003C745A&quot;/&gt;&lt;wsp:rsid wsp:val=&quot;003D0341&quot;/&gt;&lt;wsp:rsid wsp:val=&quot;003D11E8&quot;/&gt;&lt;wsp:rsid wsp:val=&quot;003D22F5&quot;/&gt;&lt;wsp:rsid wsp:val=&quot;003D22F8&quot;/&gt;&lt;wsp:rsid wsp:val=&quot;003D285A&quot;/&gt;&lt;wsp:rsid wsp:val=&quot;003D2E5E&quot;/&gt;&lt;wsp:rsid wsp:val=&quot;003D3761&quot;/&gt;&lt;wsp:rsid wsp:val=&quot;003D3C9E&quot;/&gt;&lt;wsp:rsid wsp:val=&quot;003D3D5C&quot;/&gt;&lt;wsp:rsid wsp:val=&quot;003D3FEA&quot;/&gt;&lt;wsp:rsid wsp:val=&quot;003D55E1&quot;/&gt;&lt;wsp:rsid wsp:val=&quot;003D72D7&quot;/&gt;&lt;wsp:rsid wsp:val=&quot;003D7318&quot;/&gt;&lt;wsp:rsid wsp:val=&quot;003D797E&quot;/&gt;&lt;wsp:rsid wsp:val=&quot;003D7B71&quot;/&gt;&lt;wsp:rsid wsp:val=&quot;003E0B58&quot;/&gt;&lt;wsp:rsid wsp:val=&quot;003E146B&quot;/&gt;&lt;wsp:rsid wsp:val=&quot;003E16B0&quot;/&gt;&lt;wsp:rsid wsp:val=&quot;003E1A00&quot;/&gt;&lt;wsp:rsid wsp:val=&quot;003E1C40&quot;/&gt;&lt;wsp:rsid wsp:val=&quot;003E22B7&quot;/&gt;&lt;wsp:rsid wsp:val=&quot;003E4711&quot;/&gt;&lt;wsp:rsid wsp:val=&quot;003E4BAC&quot;/&gt;&lt;wsp:rsid wsp:val=&quot;003E5DA0&quot;/&gt;&lt;wsp:rsid wsp:val=&quot;003E5DED&quot;/&gt;&lt;wsp:rsid wsp:val=&quot;003E679A&quot;/&gt;&lt;wsp:rsid wsp:val=&quot;003E6CA2&quot;/&gt;&lt;wsp:rsid wsp:val=&quot;003E705F&quot;/&gt;&lt;wsp:rsid wsp:val=&quot;003E7B9A&quot;/&gt;&lt;wsp:rsid wsp:val=&quot;003E7FAC&quot;/&gt;&lt;wsp:rsid wsp:val=&quot;003F0A0C&quot;/&gt;&lt;wsp:rsid wsp:val=&quot;003F1104&quot;/&gt;&lt;wsp:rsid wsp:val=&quot;003F142B&quot;/&gt;&lt;wsp:rsid wsp:val=&quot;003F23A7&quot;/&gt;&lt;wsp:rsid wsp:val=&quot;003F2F62&quot;/&gt;&lt;wsp:rsid wsp:val=&quot;003F4239&quot;/&gt;&lt;wsp:rsid wsp:val=&quot;003F4480&quot;/&gt;&lt;wsp:rsid wsp:val=&quot;003F4524&quot;/&gt;&lt;wsp:rsid wsp:val=&quot;003F47F6&quot;/&gt;&lt;wsp:rsid wsp:val=&quot;003F4967&quot;/&gt;&lt;wsp:rsid wsp:val=&quot;003F6ACD&quot;/&gt;&lt;wsp:rsid wsp:val=&quot;003F6CE6&quot;/&gt;&lt;wsp:rsid wsp:val=&quot;003F6E7A&quot;/&gt;&lt;wsp:rsid wsp:val=&quot;003F7133&quot;/&gt;&lt;wsp:rsid wsp:val=&quot;003F7232&quot;/&gt;&lt;wsp:rsid wsp:val=&quot;004005CE&quot;/&gt;&lt;wsp:rsid wsp:val=&quot;00400A7A&quot;/&gt;&lt;wsp:rsid wsp:val=&quot;0040233B&quot;/&gt;&lt;wsp:rsid wsp:val=&quot;00403468&quot;/&gt;&lt;wsp:rsid wsp:val=&quot;004042F7&quot;/&gt;&lt;wsp:rsid wsp:val=&quot;00405024&quot;/&gt;&lt;wsp:rsid wsp:val=&quot;00406197&quot;/&gt;&lt;wsp:rsid wsp:val=&quot;0040678D&quot;/&gt;&lt;wsp:rsid wsp:val=&quot;00407A8E&quot;/&gt;&lt;wsp:rsid wsp:val=&quot;004111C2&quot;/&gt;&lt;wsp:rsid wsp:val=&quot;00411223&quot;/&gt;&lt;wsp:rsid wsp:val=&quot;00412325&quot;/&gt;&lt;wsp:rsid wsp:val=&quot;00412417&quot;/&gt;&lt;wsp:rsid wsp:val=&quot;00412F76&quot;/&gt;&lt;wsp:rsid wsp:val=&quot;00413A8A&quot;/&gt;&lt;wsp:rsid wsp:val=&quot;00413E66&quot;/&gt;&lt;wsp:rsid wsp:val=&quot;0041419C&quot;/&gt;&lt;wsp:rsid wsp:val=&quot;004143E2&quot;/&gt;&lt;wsp:rsid wsp:val=&quot;0041571C&quot;/&gt;&lt;wsp:rsid wsp:val=&quot;00416666&quot;/&gt;&lt;wsp:rsid wsp:val=&quot;00420125&quot;/&gt;&lt;wsp:rsid wsp:val=&quot;00420A2C&quot;/&gt;&lt;wsp:rsid wsp:val=&quot;00420B54&quot;/&gt;&lt;wsp:rsid wsp:val=&quot;00420E4A&quot;/&gt;&lt;wsp:rsid wsp:val=&quot;00421059&quot;/&gt;&lt;wsp:rsid wsp:val=&quot;004219F4&quot;/&gt;&lt;wsp:rsid wsp:val=&quot;00421A63&quot;/&gt;&lt;wsp:rsid wsp:val=&quot;00421AA1&quot;/&gt;&lt;wsp:rsid wsp:val=&quot;00421B04&quot;/&gt;&lt;wsp:rsid wsp:val=&quot;00422698&quot;/&gt;&lt;wsp:rsid wsp:val=&quot;0042279F&quot;/&gt;&lt;wsp:rsid wsp:val=&quot;00423D7A&quot;/&gt;&lt;wsp:rsid wsp:val=&quot;00424976&quot;/&gt;&lt;wsp:rsid wsp:val=&quot;00425F4F&quot;/&gt;&lt;wsp:rsid wsp:val=&quot;00426044&quot;/&gt;&lt;wsp:rsid wsp:val=&quot;00426A4C&quot;/&gt;&lt;wsp:rsid wsp:val=&quot;00426DEF&quot;/&gt;&lt;wsp:rsid wsp:val=&quot;00427E98&quot;/&gt;&lt;wsp:rsid wsp:val=&quot;00430AF1&quot;/&gt;&lt;wsp:rsid wsp:val=&quot;004311A7&quot;/&gt;&lt;wsp:rsid wsp:val=&quot;004314BB&quot;/&gt;&lt;wsp:rsid wsp:val=&quot;00432924&quot;/&gt;&lt;wsp:rsid wsp:val=&quot;00432C8F&quot;/&gt;&lt;wsp:rsid wsp:val=&quot;0043328D&quot;/&gt;&lt;wsp:rsid wsp:val=&quot;004350AB&quot;/&gt;&lt;wsp:rsid wsp:val=&quot;00435548&quot;/&gt;&lt;wsp:rsid wsp:val=&quot;00435873&quot;/&gt;&lt;wsp:rsid wsp:val=&quot;00436C50&quot;/&gt;&lt;wsp:rsid wsp:val=&quot;004403FC&quot;/&gt;&lt;wsp:rsid wsp:val=&quot;00440846&quot;/&gt;&lt;wsp:rsid wsp:val=&quot;00442374&quot;/&gt;&lt;wsp:rsid wsp:val=&quot;00442F8B&quot;/&gt;&lt;wsp:rsid wsp:val=&quot;00445616&quot;/&gt;&lt;wsp:rsid wsp:val=&quot;00445747&quot;/&gt;&lt;wsp:rsid wsp:val=&quot;004459A4&quot;/&gt;&lt;wsp:rsid wsp:val=&quot;00446866&quot;/&gt;&lt;wsp:rsid wsp:val=&quot;00446FF3&quot;/&gt;&lt;wsp:rsid wsp:val=&quot;00447672&quot;/&gt;&lt;wsp:rsid wsp:val=&quot;00447D4B&quot;/&gt;&lt;wsp:rsid wsp:val=&quot;00450265&quot;/&gt;&lt;wsp:rsid wsp:val=&quot;004507DA&quot;/&gt;&lt;wsp:rsid wsp:val=&quot;00451203&quot;/&gt;&lt;wsp:rsid wsp:val=&quot;00452165&quot;/&gt;&lt;wsp:rsid wsp:val=&quot;00452789&quot;/&gt;&lt;wsp:rsid wsp:val=&quot;00453897&quot;/&gt;&lt;wsp:rsid wsp:val=&quot;00453EF0&quot;/&gt;&lt;wsp:rsid wsp:val=&quot;00454668&quot;/&gt;&lt;wsp:rsid wsp:val=&quot;004556BD&quot;/&gt;&lt;wsp:rsid wsp:val=&quot;00456734&quot;/&gt;&lt;wsp:rsid wsp:val=&quot;004574BA&quot;/&gt;&lt;wsp:rsid wsp:val=&quot;00457F04&quot;/&gt;&lt;wsp:rsid wsp:val=&quot;0046074B&quot;/&gt;&lt;wsp:rsid wsp:val=&quot;00460826&quot;/&gt;&lt;wsp:rsid wsp:val=&quot;00460C31&quot;/&gt;&lt;wsp:rsid wsp:val=&quot;004614F8&quot;/&gt;&lt;wsp:rsid wsp:val=&quot;00461FB4&quot;/&gt;&lt;wsp:rsid wsp:val=&quot;00464924&quot;/&gt;&lt;wsp:rsid wsp:val=&quot;004652B1&quot;/&gt;&lt;wsp:rsid wsp:val=&quot;004661B2&quot;/&gt;&lt;wsp:rsid wsp:val=&quot;00466541&quot;/&gt;&lt;wsp:rsid wsp:val=&quot;00466CFC&quot;/&gt;&lt;wsp:rsid wsp:val=&quot;004678C9&quot;/&gt;&lt;wsp:rsid wsp:val=&quot;00467ED4&quot;/&gt;&lt;wsp:rsid wsp:val=&quot;00470430&quot;/&gt;&lt;wsp:rsid wsp:val=&quot;00471CF5&quot;/&gt;&lt;wsp:rsid wsp:val=&quot;00471D7D&quot;/&gt;&lt;wsp:rsid wsp:val=&quot;00472109&quot;/&gt;&lt;wsp:rsid wsp:val=&quot;00472CB5&quot;/&gt;&lt;wsp:rsid wsp:val=&quot;00474328&quot;/&gt;&lt;wsp:rsid wsp:val=&quot;0047459C&quot;/&gt;&lt;wsp:rsid wsp:val=&quot;00475288&quot;/&gt;&lt;wsp:rsid wsp:val=&quot;0047598D&quot;/&gt;&lt;wsp:rsid wsp:val=&quot;00475C35&quot;/&gt;&lt;wsp:rsid wsp:val=&quot;00475F0B&quot;/&gt;&lt;wsp:rsid wsp:val=&quot;00476436&quot;/&gt;&lt;wsp:rsid wsp:val=&quot;00476BC8&quot;/&gt;&lt;wsp:rsid wsp:val=&quot;00477002&quot;/&gt;&lt;wsp:rsid wsp:val=&quot;004778BF&quot;/&gt;&lt;wsp:rsid wsp:val=&quot;00480D7A&quot;/&gt;&lt;wsp:rsid wsp:val=&quot;00481364&quot;/&gt;&lt;wsp:rsid wsp:val=&quot;004826DD&quot;/&gt;&lt;wsp:rsid wsp:val=&quot;0048316B&quot;/&gt;&lt;wsp:rsid wsp:val=&quot;004832A8&quot;/&gt;&lt;wsp:rsid wsp:val=&quot;00484176&quot;/&gt;&lt;wsp:rsid wsp:val=&quot;00484979&quot;/&gt;&lt;wsp:rsid wsp:val=&quot;00484A3F&quot;/&gt;&lt;wsp:rsid wsp:val=&quot;00484C29&quot;/&gt;&lt;wsp:rsid wsp:val=&quot;00484F8A&quot;/&gt;&lt;wsp:rsid wsp:val=&quot;00485D0E&quot;/&gt;&lt;wsp:rsid wsp:val=&quot;0048631A&quot;/&gt;&lt;wsp:rsid wsp:val=&quot;0048692A&quot;/&gt;&lt;wsp:rsid wsp:val=&quot;00486A0B&quot;/&gt;&lt;wsp:rsid wsp:val=&quot;004873F8&quot;/&gt;&lt;wsp:rsid wsp:val=&quot;00487697&quot;/&gt;&lt;wsp:rsid wsp:val=&quot;0049130F&quot;/&gt;&lt;wsp:rsid wsp:val=&quot;00491955&quot;/&gt;&lt;wsp:rsid wsp:val=&quot;004920AD&quot;/&gt;&lt;wsp:rsid wsp:val=&quot;00492373&quot;/&gt;&lt;wsp:rsid wsp:val=&quot;0049479E&quot;/&gt;&lt;wsp:rsid wsp:val=&quot;0049548B&quot;/&gt;&lt;wsp:rsid wsp:val=&quot;00495E04&quot;/&gt;&lt;wsp:rsid wsp:val=&quot;00496F40&quot;/&gt;&lt;wsp:rsid wsp:val=&quot;004970E2&quot;/&gt;&lt;wsp:rsid wsp:val=&quot;00497B35&quot;/&gt;&lt;wsp:rsid wsp:val=&quot;004A08E6&quot;/&gt;&lt;wsp:rsid wsp:val=&quot;004A0B7A&quot;/&gt;&lt;wsp:rsid wsp:val=&quot;004A0F01&quot;/&gt;&lt;wsp:rsid wsp:val=&quot;004A1360&quot;/&gt;&lt;wsp:rsid wsp:val=&quot;004A18CE&quot;/&gt;&lt;wsp:rsid wsp:val=&quot;004A2F25&quot;/&gt;&lt;wsp:rsid wsp:val=&quot;004A32AC&quot;/&gt;&lt;wsp:rsid wsp:val=&quot;004A3DA3&quot;/&gt;&lt;wsp:rsid wsp:val=&quot;004A535C&quot;/&gt;&lt;wsp:rsid wsp:val=&quot;004A6021&quot;/&gt;&lt;wsp:rsid wsp:val=&quot;004A60A8&quot;/&gt;&lt;wsp:rsid wsp:val=&quot;004A7173&quot;/&gt;&lt;wsp:rsid wsp:val=&quot;004A76C8&quot;/&gt;&lt;wsp:rsid wsp:val=&quot;004B154E&quot;/&gt;&lt;wsp:rsid wsp:val=&quot;004B1BF6&quot;/&gt;&lt;wsp:rsid wsp:val=&quot;004B2178&quot;/&gt;&lt;wsp:rsid wsp:val=&quot;004B2F78&quot;/&gt;&lt;wsp:rsid wsp:val=&quot;004B39B4&quot;/&gt;&lt;wsp:rsid wsp:val=&quot;004B39FF&quot;/&gt;&lt;wsp:rsid wsp:val=&quot;004B3A91&quot;/&gt;&lt;wsp:rsid wsp:val=&quot;004B3DA8&quot;/&gt;&lt;wsp:rsid wsp:val=&quot;004B40BB&quot;/&gt;&lt;wsp:rsid wsp:val=&quot;004B4150&quot;/&gt;&lt;wsp:rsid wsp:val=&quot;004B5121&quot;/&gt;&lt;wsp:rsid wsp:val=&quot;004B6356&quot;/&gt;&lt;wsp:rsid wsp:val=&quot;004B6F8D&quot;/&gt;&lt;wsp:rsid wsp:val=&quot;004B7C16&quot;/&gt;&lt;wsp:rsid wsp:val=&quot;004B7DD2&quot;/&gt;&lt;wsp:rsid wsp:val=&quot;004C09BB&quot;/&gt;&lt;wsp:rsid wsp:val=&quot;004C0A78&quot;/&gt;&lt;wsp:rsid wsp:val=&quot;004C13F2&quot;/&gt;&lt;wsp:rsid wsp:val=&quot;004C1CE1&quot;/&gt;&lt;wsp:rsid wsp:val=&quot;004C2AA9&quot;/&gt;&lt;wsp:rsid wsp:val=&quot;004C2C5D&quot;/&gt;&lt;wsp:rsid wsp:val=&quot;004C2F35&quot;/&gt;&lt;wsp:rsid wsp:val=&quot;004C42D2&quot;/&gt;&lt;wsp:rsid wsp:val=&quot;004C4CA3&quot;/&gt;&lt;wsp:rsid wsp:val=&quot;004C6A25&quot;/&gt;&lt;wsp:rsid wsp:val=&quot;004C766B&quot;/&gt;&lt;wsp:rsid wsp:val=&quot;004C7F03&quot;/&gt;&lt;wsp:rsid wsp:val=&quot;004D0365&quot;/&gt;&lt;wsp:rsid wsp:val=&quot;004D1940&quot;/&gt;&lt;wsp:rsid wsp:val=&quot;004D23B0&quot;/&gt;&lt;wsp:rsid wsp:val=&quot;004D25E9&quot;/&gt;&lt;wsp:rsid wsp:val=&quot;004D3AD7&quot;/&gt;&lt;wsp:rsid wsp:val=&quot;004D3B1F&quot;/&gt;&lt;wsp:rsid wsp:val=&quot;004D48A2&quot;/&gt;&lt;wsp:rsid wsp:val=&quot;004D4C1B&quot;/&gt;&lt;wsp:rsid wsp:val=&quot;004D595A&quot;/&gt;&lt;wsp:rsid wsp:val=&quot;004D64F6&quot;/&gt;&lt;wsp:rsid wsp:val=&quot;004D683C&quot;/&gt;&lt;wsp:rsid wsp:val=&quot;004E0779&quot;/&gt;&lt;wsp:rsid wsp:val=&quot;004E0BD8&quot;/&gt;&lt;wsp:rsid wsp:val=&quot;004E2590&quot;/&gt;&lt;wsp:rsid wsp:val=&quot;004E3648&quot;/&gt;&lt;wsp:rsid wsp:val=&quot;004E37C6&quot;/&gt;&lt;wsp:rsid wsp:val=&quot;004E3FAB&quot;/&gt;&lt;wsp:rsid wsp:val=&quot;004E42D3&quot;/&gt;&lt;wsp:rsid wsp:val=&quot;004E4716&quot;/&gt;&lt;wsp:rsid wsp:val=&quot;004E4AF0&quot;/&gt;&lt;wsp:rsid wsp:val=&quot;004E504A&quot;/&gt;&lt;wsp:rsid wsp:val=&quot;004E50B4&quot;/&gt;&lt;wsp:rsid wsp:val=&quot;004E5133&quot;/&gt;&lt;wsp:rsid wsp:val=&quot;004E53EC&quot;/&gt;&lt;wsp:rsid wsp:val=&quot;004E55D3&quot;/&gt;&lt;wsp:rsid wsp:val=&quot;004E58AB&quot;/&gt;&lt;wsp:rsid wsp:val=&quot;004E5E46&quot;/&gt;&lt;wsp:rsid wsp:val=&quot;004E6C8B&quot;/&gt;&lt;wsp:rsid wsp:val=&quot;004E7EC6&quot;/&gt;&lt;wsp:rsid wsp:val=&quot;004F1111&quot;/&gt;&lt;wsp:rsid wsp:val=&quot;004F18FD&quot;/&gt;&lt;wsp:rsid wsp:val=&quot;004F1C4B&quot;/&gt;&lt;wsp:rsid wsp:val=&quot;004F1FD3&quot;/&gt;&lt;wsp:rsid wsp:val=&quot;004F39F7&quot;/&gt;&lt;wsp:rsid wsp:val=&quot;004F3E21&quot;/&gt;&lt;wsp:rsid wsp:val=&quot;004F429B&quot;/&gt;&lt;wsp:rsid wsp:val=&quot;004F48E9&quot;/&gt;&lt;wsp:rsid wsp:val=&quot;004F5275&quot;/&gt;&lt;wsp:rsid wsp:val=&quot;004F633B&quot;/&gt;&lt;wsp:rsid wsp:val=&quot;004F636D&quot;/&gt;&lt;wsp:rsid wsp:val=&quot;004F6731&quot;/&gt;&lt;wsp:rsid wsp:val=&quot;004F6AFA&quot;/&gt;&lt;wsp:rsid wsp:val=&quot;004F6BE8&quot;/&gt;&lt;wsp:rsid wsp:val=&quot;004F6DF9&quot;/&gt;&lt;wsp:rsid wsp:val=&quot;00500117&quot;/&gt;&lt;wsp:rsid wsp:val=&quot;00500ADB&quot;/&gt;&lt;wsp:rsid wsp:val=&quot;00500BA8&quot;/&gt;&lt;wsp:rsid wsp:val=&quot;005012FD&quot;/&gt;&lt;wsp:rsid wsp:val=&quot;00501603&quot;/&gt;&lt;wsp:rsid wsp:val=&quot;00501800&quot;/&gt;&lt;wsp:rsid wsp:val=&quot;00502797&quot;/&gt;&lt;wsp:rsid wsp:val=&quot;00502FB3&quot;/&gt;&lt;wsp:rsid wsp:val=&quot;005030A1&quot;/&gt;&lt;wsp:rsid wsp:val=&quot;0050325F&quot;/&gt;&lt;wsp:rsid wsp:val=&quot;00503FC0&quot;/&gt;&lt;wsp:rsid wsp:val=&quot;00505756&quot;/&gt;&lt;wsp:rsid wsp:val=&quot;00505A94&quot;/&gt;&lt;wsp:rsid wsp:val=&quot;00506728&quot;/&gt;&lt;wsp:rsid wsp:val=&quot;00507122&quot;/&gt;&lt;wsp:rsid wsp:val=&quot;005071EA&quot;/&gt;&lt;wsp:rsid wsp:val=&quot;00507DE1&quot;/&gt;&lt;wsp:rsid wsp:val=&quot;00507F55&quot;/&gt;&lt;wsp:rsid wsp:val=&quot;0051121E&quot;/&gt;&lt;wsp:rsid wsp:val=&quot;005123C4&quot;/&gt;&lt;wsp:rsid wsp:val=&quot;00512BB2&quot;/&gt;&lt;wsp:rsid wsp:val=&quot;0051360E&quot;/&gt;&lt;wsp:rsid wsp:val=&quot;00513A0A&quot;/&gt;&lt;wsp:rsid wsp:val=&quot;005140B5&quot;/&gt;&lt;wsp:rsid wsp:val=&quot;00515014&quot;/&gt;&lt;wsp:rsid wsp:val=&quot;00515A6A&quot;/&gt;&lt;wsp:rsid wsp:val=&quot;00516854&quot;/&gt;&lt;wsp:rsid wsp:val=&quot;00516AE3&quot;/&gt;&lt;wsp:rsid wsp:val=&quot;00516BB4&quot;/&gt;&lt;wsp:rsid wsp:val=&quot;0052100A&quot;/&gt;&lt;wsp:rsid wsp:val=&quot;00522533&quot;/&gt;&lt;wsp:rsid wsp:val=&quot;0052266F&quot;/&gt;&lt;wsp:rsid wsp:val=&quot;0052345F&quot;/&gt;&lt;wsp:rsid wsp:val=&quot;00523B29&quot;/&gt;&lt;wsp:rsid wsp:val=&quot;00523DF2&quot;/&gt;&lt;wsp:rsid wsp:val=&quot;0052458C&quot;/&gt;&lt;wsp:rsid wsp:val=&quot;00525805&quot;/&gt;&lt;wsp:rsid wsp:val=&quot;005259F6&quot;/&gt;&lt;wsp:rsid wsp:val=&quot;00525CC6&quot;/&gt;&lt;wsp:rsid wsp:val=&quot;00526AE1&quot;/&gt;&lt;wsp:rsid wsp:val=&quot;0052727C&quot;/&gt;&lt;wsp:rsid wsp:val=&quot;005309D2&quot;/&gt;&lt;wsp:rsid wsp:val=&quot;00531506&quot;/&gt;&lt;wsp:rsid wsp:val=&quot;005318B7&quot;/&gt;&lt;wsp:rsid wsp:val=&quot;00531DBB&quot;/&gt;&lt;wsp:rsid wsp:val=&quot;00532776&quot;/&gt;&lt;wsp:rsid wsp:val=&quot;00533288&quot;/&gt;&lt;wsp:rsid wsp:val=&quot;00533317&quot;/&gt;&lt;wsp:rsid wsp:val=&quot;00533797&quot;/&gt;&lt;wsp:rsid wsp:val=&quot;00535C35&quot;/&gt;&lt;wsp:rsid wsp:val=&quot;00536A4C&quot;/&gt;&lt;wsp:rsid wsp:val=&quot;00541564&quot;/&gt;&lt;wsp:rsid wsp:val=&quot;0054260E&quot;/&gt;&lt;wsp:rsid wsp:val=&quot;005441C9&quot;/&gt;&lt;wsp:rsid wsp:val=&quot;00545032&quot;/&gt;&lt;wsp:rsid wsp:val=&quot;00545509&quot;/&gt;&lt;wsp:rsid wsp:val=&quot;00545D15&quot;/&gt;&lt;wsp:rsid wsp:val=&quot;00545D1A&quot;/&gt;&lt;wsp:rsid wsp:val=&quot;00545EC8&quot;/&gt;&lt;wsp:rsid wsp:val=&quot;00546D89&quot;/&gt;&lt;wsp:rsid wsp:val=&quot;005475B2&quot;/&gt;&lt;wsp:rsid wsp:val=&quot;0054798D&quot;/&gt;&lt;wsp:rsid wsp:val=&quot;00547EC8&quot;/&gt;&lt;wsp:rsid wsp:val=&quot;005504EE&quot;/&gt;&lt;wsp:rsid wsp:val=&quot;00551796&quot;/&gt;&lt;wsp:rsid wsp:val=&quot;00551F12&quot;/&gt;&lt;wsp:rsid wsp:val=&quot;00552DBC&quot;/&gt;&lt;wsp:rsid wsp:val=&quot;0055440B&quot;/&gt;&lt;wsp:rsid wsp:val=&quot;0055558F&quot;/&gt;&lt;wsp:rsid wsp:val=&quot;00555CC6&quot;/&gt;&lt;wsp:rsid wsp:val=&quot;00556306&quot;/&gt;&lt;wsp:rsid wsp:val=&quot;00556654&quot;/&gt;&lt;wsp:rsid wsp:val=&quot;00556875&quot;/&gt;&lt;wsp:rsid wsp:val=&quot;00556AF9&quot;/&gt;&lt;wsp:rsid wsp:val=&quot;00556EF6&quot;/&gt;&lt;wsp:rsid wsp:val=&quot;005576AD&quot;/&gt;&lt;wsp:rsid wsp:val=&quot;00557E21&quot;/&gt;&lt;wsp:rsid wsp:val=&quot;00557E3B&quot;/&gt;&lt;wsp:rsid wsp:val=&quot;00560C8B&quot;/&gt;&lt;wsp:rsid wsp:val=&quot;00560F92&quot;/&gt;&lt;wsp:rsid wsp:val=&quot;0056272E&quot;/&gt;&lt;wsp:rsid wsp:val=&quot;00562D4D&quot;/&gt;&lt;wsp:rsid wsp:val=&quot;00563813&quot;/&gt;&lt;wsp:rsid wsp:val=&quot;005639A9&quot;/&gt;&lt;wsp:rsid wsp:val=&quot;00564D58&quot;/&gt;&lt;wsp:rsid wsp:val=&quot;0056564A&quot;/&gt;&lt;wsp:rsid wsp:val=&quot;00565E64&quot;/&gt;&lt;wsp:rsid wsp:val=&quot;0056692B&quot;/&gt;&lt;wsp:rsid wsp:val=&quot;00566F1B&quot;/&gt;&lt;wsp:rsid wsp:val=&quot;00566FAE&quot;/&gt;&lt;wsp:rsid wsp:val=&quot;005672BE&quot;/&gt;&lt;wsp:rsid wsp:val=&quot;0056740C&quot;/&gt;&lt;wsp:rsid wsp:val=&quot;00570783&quot;/&gt;&lt;wsp:rsid wsp:val=&quot;00571698&quot;/&gt;&lt;wsp:rsid wsp:val=&quot;00571BD7&quot;/&gt;&lt;wsp:rsid wsp:val=&quot;00572F9D&quot;/&gt;&lt;wsp:rsid wsp:val=&quot;00573197&quot;/&gt;&lt;wsp:rsid wsp:val=&quot;0057359A&quot;/&gt;&lt;wsp:rsid wsp:val=&quot;00573970&quot;/&gt;&lt;wsp:rsid wsp:val=&quot;00575131&quot;/&gt;&lt;wsp:rsid wsp:val=&quot;0057532C&quot;/&gt;&lt;wsp:rsid wsp:val=&quot;00575B61&quot;/&gt;&lt;wsp:rsid wsp:val=&quot;00575E1B&quot;/&gt;&lt;wsp:rsid wsp:val=&quot;00576045&quot;/&gt;&lt;wsp:rsid wsp:val=&quot;00577935&quot;/&gt;&lt;wsp:rsid wsp:val=&quot;00577EB2&quot;/&gt;&lt;wsp:rsid wsp:val=&quot;00581C77&quot;/&gt;&lt;wsp:rsid wsp:val=&quot;00581E8A&quot;/&gt;&lt;wsp:rsid wsp:val=&quot;0058274C&quot;/&gt;&lt;wsp:rsid wsp:val=&quot;00582795&quot;/&gt;&lt;wsp:rsid wsp:val=&quot;00583FE8&quot;/&gt;&lt;wsp:rsid wsp:val=&quot;00584E3A&quot;/&gt;&lt;wsp:rsid wsp:val=&quot;00585445&quot;/&gt;&lt;wsp:rsid wsp:val=&quot;005855E7&quot;/&gt;&lt;wsp:rsid wsp:val=&quot;00585827&quot;/&gt;&lt;wsp:rsid wsp:val=&quot;00586292&quot;/&gt;&lt;wsp:rsid wsp:val=&quot;00587269&quot;/&gt;&lt;wsp:rsid wsp:val=&quot;00590A3A&quot;/&gt;&lt;wsp:rsid wsp:val=&quot;00592CA0&quot;/&gt;&lt;wsp:rsid wsp:val=&quot;00592D57&quot;/&gt;&lt;wsp:rsid wsp:val=&quot;005936CB&quot;/&gt;&lt;wsp:rsid wsp:val=&quot;00594B0F&quot;/&gt;&lt;wsp:rsid wsp:val=&quot;0059530A&quot;/&gt;&lt;wsp:rsid wsp:val=&quot;00595A7E&quot;/&gt;&lt;wsp:rsid wsp:val=&quot;00596E3D&quot;/&gt;&lt;wsp:rsid wsp:val=&quot;0059714A&quot;/&gt;&lt;wsp:rsid wsp:val=&quot;005975FC&quot;/&gt;&lt;wsp:rsid wsp:val=&quot;005A0295&quot;/&gt;&lt;wsp:rsid wsp:val=&quot;005A14DC&quot;/&gt;&lt;wsp:rsid wsp:val=&quot;005A194A&quot;/&gt;&lt;wsp:rsid wsp:val=&quot;005A2213&quot;/&gt;&lt;wsp:rsid wsp:val=&quot;005A235C&quot;/&gt;&lt;wsp:rsid wsp:val=&quot;005A2A52&quot;/&gt;&lt;wsp:rsid wsp:val=&quot;005A3F30&quot;/&gt;&lt;wsp:rsid wsp:val=&quot;005A5086&quot;/&gt;&lt;wsp:rsid wsp:val=&quot;005A57A6&quot;/&gt;&lt;wsp:rsid wsp:val=&quot;005A6BA6&quot;/&gt;&lt;wsp:rsid wsp:val=&quot;005A6BC7&quot;/&gt;&lt;wsp:rsid wsp:val=&quot;005A6C6D&quot;/&gt;&lt;wsp:rsid wsp:val=&quot;005A701F&quot;/&gt;&lt;wsp:rsid wsp:val=&quot;005A736B&quot;/&gt;&lt;wsp:rsid wsp:val=&quot;005B035C&quot;/&gt;&lt;wsp:rsid wsp:val=&quot;005B03AD&quot;/&gt;&lt;wsp:rsid wsp:val=&quot;005B0476&quot;/&gt;&lt;wsp:rsid wsp:val=&quot;005B095F&quot;/&gt;&lt;wsp:rsid wsp:val=&quot;005B3090&quot;/&gt;&lt;wsp:rsid wsp:val=&quot;005B7AF0&quot;/&gt;&lt;wsp:rsid wsp:val=&quot;005C0118&quot;/&gt;&lt;wsp:rsid wsp:val=&quot;005C18CF&quot;/&gt;&lt;wsp:rsid wsp:val=&quot;005C2AA8&quot;/&gt;&lt;wsp:rsid wsp:val=&quot;005C34C1&quot;/&gt;&lt;wsp:rsid wsp:val=&quot;005C39F1&quot;/&gt;&lt;wsp:rsid wsp:val=&quot;005C3CAC&quot;/&gt;&lt;wsp:rsid wsp:val=&quot;005C4949&quot;/&gt;&lt;wsp:rsid wsp:val=&quot;005C4BD9&quot;/&gt;&lt;wsp:rsid wsp:val=&quot;005C6384&quot;/&gt;&lt;wsp:rsid wsp:val=&quot;005C6404&quot;/&gt;&lt;wsp:rsid wsp:val=&quot;005C6C83&quot;/&gt;&lt;wsp:rsid wsp:val=&quot;005C7501&quot;/&gt;&lt;wsp:rsid wsp:val=&quot;005C78ED&quot;/&gt;&lt;wsp:rsid wsp:val=&quot;005D0391&quot;/&gt;&lt;wsp:rsid wsp:val=&quot;005D12B8&quot;/&gt;&lt;wsp:rsid wsp:val=&quot;005D2F7D&quot;/&gt;&lt;wsp:rsid wsp:val=&quot;005D3248&quot;/&gt;&lt;wsp:rsid wsp:val=&quot;005D44D4&quot;/&gt;&lt;wsp:rsid wsp:val=&quot;005D7A0A&quot;/&gt;&lt;wsp:rsid wsp:val=&quot;005D7EBC&quot;/&gt;&lt;wsp:rsid wsp:val=&quot;005E0185&quot;/&gt;&lt;wsp:rsid wsp:val=&quot;005E1282&quot;/&gt;&lt;wsp:rsid wsp:val=&quot;005E2AB9&quot;/&gt;&lt;wsp:rsid wsp:val=&quot;005E2FF0&quot;/&gt;&lt;wsp:rsid wsp:val=&quot;005E4710&quot;/&gt;&lt;wsp:rsid wsp:val=&quot;005E50A0&quot;/&gt;&lt;wsp:rsid wsp:val=&quot;005E6918&quot;/&gt;&lt;wsp:rsid wsp:val=&quot;005E6AEC&quot;/&gt;&lt;wsp:rsid wsp:val=&quot;005E73BD&quot;/&gt;&lt;wsp:rsid wsp:val=&quot;005E7647&quot;/&gt;&lt;wsp:rsid wsp:val=&quot;005E7B7F&quot;/&gt;&lt;wsp:rsid wsp:val=&quot;005E7E02&quot;/&gt;&lt;wsp:rsid wsp:val=&quot;005F1C5B&quot;/&gt;&lt;wsp:rsid wsp:val=&quot;005F1CF5&quot;/&gt;&lt;wsp:rsid wsp:val=&quot;005F1D67&quot;/&gt;&lt;wsp:rsid wsp:val=&quot;005F22F6&quot;/&gt;&lt;wsp:rsid wsp:val=&quot;005F27BB&quot;/&gt;&lt;wsp:rsid wsp:val=&quot;005F67F5&quot;/&gt;&lt;wsp:rsid wsp:val=&quot;005F6E79&quot;/&gt;&lt;wsp:rsid wsp:val=&quot;005F720E&quot;/&gt;&lt;wsp:rsid wsp:val=&quot;006009E8&quot;/&gt;&lt;wsp:rsid wsp:val=&quot;006016F9&quot;/&gt;&lt;wsp:rsid wsp:val=&quot;00601E52&quot;/&gt;&lt;wsp:rsid wsp:val=&quot;00603F09&quot;/&gt;&lt;wsp:rsid wsp:val=&quot;00604551&quot;/&gt;&lt;wsp:rsid wsp:val=&quot;00604AF8&quot;/&gt;&lt;wsp:rsid wsp:val=&quot;00605216&quot;/&gt;&lt;wsp:rsid wsp:val=&quot;00605700&quot;/&gt;&lt;wsp:rsid wsp:val=&quot;00606DD8&quot;/&gt;&lt;wsp:rsid wsp:val=&quot;00606FF2&quot;/&gt;&lt;wsp:rsid wsp:val=&quot;00610CFF&quot;/&gt;&lt;wsp:rsid wsp:val=&quot;006125EC&quot;/&gt;&lt;wsp:rsid wsp:val=&quot;00612C17&quot;/&gt;&lt;wsp:rsid wsp:val=&quot;006142B6&quot;/&gt;&lt;wsp:rsid wsp:val=&quot;00614B01&quot;/&gt;&lt;wsp:rsid wsp:val=&quot;006155B2&quot;/&gt;&lt;wsp:rsid wsp:val=&quot;006155C5&quot;/&gt;&lt;wsp:rsid wsp:val=&quot;006159FB&quot;/&gt;&lt;wsp:rsid wsp:val=&quot;00617F5F&quot;/&gt;&lt;wsp:rsid wsp:val=&quot;0062009A&quot;/&gt;&lt;wsp:rsid wsp:val=&quot;00621D4C&quot;/&gt;&lt;wsp:rsid wsp:val=&quot;0062213E&quot;/&gt;&lt;wsp:rsid wsp:val=&quot;0062297C&quot;/&gt;&lt;wsp:rsid wsp:val=&quot;00622C7E&quot;/&gt;&lt;wsp:rsid wsp:val=&quot;006232B5&quot;/&gt;&lt;wsp:rsid wsp:val=&quot;006236B3&quot;/&gt;&lt;wsp:rsid wsp:val=&quot;00624FBF&quot;/&gt;&lt;wsp:rsid wsp:val=&quot;00625892&quot;/&gt;&lt;wsp:rsid wsp:val=&quot;00625897&quot;/&gt;&lt;wsp:rsid wsp:val=&quot;00625B76&quot;/&gt;&lt;wsp:rsid wsp:val=&quot;00625C74&quot;/&gt;&lt;wsp:rsid wsp:val=&quot;00625E59&quot;/&gt;&lt;wsp:rsid wsp:val=&quot;00626594&quot;/&gt;&lt;wsp:rsid wsp:val=&quot;0062691C&quot;/&gt;&lt;wsp:rsid wsp:val=&quot;00626C40&quot;/&gt;&lt;wsp:rsid wsp:val=&quot;00627B27&quot;/&gt;&lt;wsp:rsid wsp:val=&quot;00627E0D&quot;/&gt;&lt;wsp:rsid wsp:val=&quot;0063042A&quot;/&gt;&lt;wsp:rsid wsp:val=&quot;006305B9&quot;/&gt;&lt;wsp:rsid wsp:val=&quot;00630A31&quot;/&gt;&lt;wsp:rsid wsp:val=&quot;00631F16&quot;/&gt;&lt;wsp:rsid wsp:val=&quot;00632A16&quot;/&gt;&lt;wsp:rsid wsp:val=&quot;00632C9B&quot;/&gt;&lt;wsp:rsid wsp:val=&quot;00634D18&quot;/&gt;&lt;wsp:rsid wsp:val=&quot;0063577B&quot;/&gt;&lt;wsp:rsid wsp:val=&quot;00635E43&quot;/&gt;&lt;wsp:rsid wsp:val=&quot;00636461&quot;/&gt;&lt;wsp:rsid wsp:val=&quot;00636687&quot;/&gt;&lt;wsp:rsid wsp:val=&quot;00636AEA&quot;/&gt;&lt;wsp:rsid wsp:val=&quot;00637C8B&quot;/&gt;&lt;wsp:rsid wsp:val=&quot;00637D41&quot;/&gt;&lt;wsp:rsid wsp:val=&quot;006401F7&quot;/&gt;&lt;wsp:rsid wsp:val=&quot;00641A08&quot;/&gt;&lt;wsp:rsid wsp:val=&quot;0064274D&quot;/&gt;&lt;wsp:rsid wsp:val=&quot;0064292C&quot;/&gt;&lt;wsp:rsid wsp:val=&quot;00643769&quot;/&gt;&lt;wsp:rsid wsp:val=&quot;00643A3F&quot;/&gt;&lt;wsp:rsid wsp:val=&quot;00643BD4&quot;/&gt;&lt;wsp:rsid wsp:val=&quot;00646A37&quot;/&gt;&lt;wsp:rsid wsp:val=&quot;00646DC5&quot;/&gt;&lt;wsp:rsid wsp:val=&quot;00647341&quot;/&gt;&lt;wsp:rsid wsp:val=&quot;00647820&quot;/&gt;&lt;wsp:rsid wsp:val=&quot;006479A2&quot;/&gt;&lt;wsp:rsid wsp:val=&quot;00647EFF&quot;/&gt;&lt;wsp:rsid wsp:val=&quot;006502E5&quot;/&gt;&lt;wsp:rsid wsp:val=&quot;00650571&quot;/&gt;&lt;wsp:rsid wsp:val=&quot;006509CF&quot;/&gt;&lt;wsp:rsid wsp:val=&quot;00651EB7&quot;/&gt;&lt;wsp:rsid wsp:val=&quot;00652155&quot;/&gt;&lt;wsp:rsid wsp:val=&quot;0065287F&quot;/&gt;&lt;wsp:rsid wsp:val=&quot;006533A6&quot;/&gt;&lt;wsp:rsid wsp:val=&quot;00655A74&quot;/&gt;&lt;wsp:rsid wsp:val=&quot;00656809&quot;/&gt;&lt;wsp:rsid wsp:val=&quot;00656922&quot;/&gt;&lt;wsp:rsid wsp:val=&quot;00657444&quot;/&gt;&lt;wsp:rsid wsp:val=&quot;006574D9&quot;/&gt;&lt;wsp:rsid wsp:val=&quot;006576C7&quot;/&gt;&lt;wsp:rsid wsp:val=&quot;006622A8&quot;/&gt;&lt;wsp:rsid wsp:val=&quot;006624D3&quot;/&gt;&lt;wsp:rsid wsp:val=&quot;0066295F&quot;/&gt;&lt;wsp:rsid wsp:val=&quot;00663904&quot;/&gt;&lt;wsp:rsid wsp:val=&quot;0066488F&quot;/&gt;&lt;wsp:rsid wsp:val=&quot;006648C7&quot;/&gt;&lt;wsp:rsid wsp:val=&quot;0066497C&quot;/&gt;&lt;wsp:rsid wsp:val=&quot;00666AD4&quot;/&gt;&lt;wsp:rsid wsp:val=&quot;00667314&quot;/&gt;&lt;wsp:rsid wsp:val=&quot;00667599&quot;/&gt;&lt;wsp:rsid wsp:val=&quot;00667A63&quot;/&gt;&lt;wsp:rsid wsp:val=&quot;00667EBF&quot;/&gt;&lt;wsp:rsid wsp:val=&quot;00670471&quot;/&gt;&lt;wsp:rsid wsp:val=&quot;00670835&quot;/&gt;&lt;wsp:rsid wsp:val=&quot;00670DE3&quot;/&gt;&lt;wsp:rsid wsp:val=&quot;00671375&quot;/&gt;&lt;wsp:rsid wsp:val=&quot;00673F4C&quot;/&gt;&lt;wsp:rsid wsp:val=&quot;00674CEA&quot;/&gt;&lt;wsp:rsid wsp:val=&quot;0067632E&quot;/&gt;&lt;wsp:rsid wsp:val=&quot;00676DF4&quot;/&gt;&lt;wsp:rsid wsp:val=&quot;00677606&quot;/&gt;&lt;wsp:rsid wsp:val=&quot;006779F7&quot;/&gt;&lt;wsp:rsid wsp:val=&quot;00680A9C&quot;/&gt;&lt;wsp:rsid wsp:val=&quot;00680CBA&quot;/&gt;&lt;wsp:rsid wsp:val=&quot;00681B56&quot;/&gt;&lt;wsp:rsid wsp:val=&quot;00683FCD&quot;/&gt;&lt;wsp:rsid wsp:val=&quot;006846FB&quot;/&gt;&lt;wsp:rsid wsp:val=&quot;00685BAD&quot;/&gt;&lt;wsp:rsid wsp:val=&quot;00685C74&quot;/&gt;&lt;wsp:rsid wsp:val=&quot;00685CC8&quot;/&gt;&lt;wsp:rsid wsp:val=&quot;0068761A&quot;/&gt;&lt;wsp:rsid wsp:val=&quot;00687D9C&quot;/&gt;&lt;wsp:rsid wsp:val=&quot;00687E8D&quot;/&gt;&lt;wsp:rsid wsp:val=&quot;00690100&quot;/&gt;&lt;wsp:rsid wsp:val=&quot;006916FB&quot;/&gt;&lt;wsp:rsid wsp:val=&quot;00691E83&quot;/&gt;&lt;wsp:rsid wsp:val=&quot;00692E30&quot;/&gt;&lt;wsp:rsid wsp:val=&quot;0069316C&quot;/&gt;&lt;wsp:rsid wsp:val=&quot;00693348&quot;/&gt;&lt;wsp:rsid wsp:val=&quot;0069433D&quot;/&gt;&lt;wsp:rsid wsp:val=&quot;006944FE&quot;/&gt;&lt;wsp:rsid wsp:val=&quot;00694645&quot;/&gt;&lt;wsp:rsid wsp:val=&quot;00694AFC&quot;/&gt;&lt;wsp:rsid wsp:val=&quot;00695924&quot;/&gt;&lt;wsp:rsid wsp:val=&quot;00695D2B&quot;/&gt;&lt;wsp:rsid wsp:val=&quot;0069714C&quot;/&gt;&lt;wsp:rsid wsp:val=&quot;006A0034&quot;/&gt;&lt;wsp:rsid wsp:val=&quot;006A07AB&quot;/&gt;&lt;wsp:rsid wsp:val=&quot;006A3301&quot;/&gt;&lt;wsp:rsid wsp:val=&quot;006A39A1&quot;/&gt;&lt;wsp:rsid wsp:val=&quot;006A4159&quot;/&gt;&lt;wsp:rsid wsp:val=&quot;006A65EC&quot;/&gt;&lt;wsp:rsid wsp:val=&quot;006A69F7&quot;/&gt;&lt;wsp:rsid wsp:val=&quot;006A7074&quot;/&gt;&lt;wsp:rsid wsp:val=&quot;006A7358&quot;/&gt;&lt;wsp:rsid wsp:val=&quot;006A7492&quot;/&gt;&lt;wsp:rsid wsp:val=&quot;006A77E1&quot;/&gt;&lt;wsp:rsid wsp:val=&quot;006A7A02&quot;/&gt;&lt;wsp:rsid wsp:val=&quot;006B0A79&quot;/&gt;&lt;wsp:rsid wsp:val=&quot;006B0E3C&quot;/&gt;&lt;wsp:rsid wsp:val=&quot;006B1632&quot;/&gt;&lt;wsp:rsid wsp:val=&quot;006B1CBE&quot;/&gt;&lt;wsp:rsid wsp:val=&quot;006B1CC1&quot;/&gt;&lt;wsp:rsid wsp:val=&quot;006B2477&quot;/&gt;&lt;wsp:rsid wsp:val=&quot;006B2601&quot;/&gt;&lt;wsp:rsid wsp:val=&quot;006B28D4&quot;/&gt;&lt;wsp:rsid wsp:val=&quot;006B2A1B&quot;/&gt;&lt;wsp:rsid wsp:val=&quot;006B2C5B&quot;/&gt;&lt;wsp:rsid wsp:val=&quot;006B4035&quot;/&gt;&lt;wsp:rsid wsp:val=&quot;006B466D&quot;/&gt;&lt;wsp:rsid wsp:val=&quot;006B4CD8&quot;/&gt;&lt;wsp:rsid wsp:val=&quot;006B530E&quot;/&gt;&lt;wsp:rsid wsp:val=&quot;006B584B&quot;/&gt;&lt;wsp:rsid wsp:val=&quot;006B6191&quot;/&gt;&lt;wsp:rsid wsp:val=&quot;006B63B5&quot;/&gt;&lt;wsp:rsid wsp:val=&quot;006B6511&quot;/&gt;&lt;wsp:rsid wsp:val=&quot;006B7A96&quot;/&gt;&lt;wsp:rsid wsp:val=&quot;006C027E&quot;/&gt;&lt;wsp:rsid wsp:val=&quot;006C1B43&quot;/&gt;&lt;wsp:rsid wsp:val=&quot;006C1E09&quot;/&gt;&lt;wsp:rsid wsp:val=&quot;006C1E17&quot;/&gt;&lt;wsp:rsid wsp:val=&quot;006C2525&quot;/&gt;&lt;wsp:rsid wsp:val=&quot;006C310D&quot;/&gt;&lt;wsp:rsid wsp:val=&quot;006C316F&quot;/&gt;&lt;wsp:rsid wsp:val=&quot;006C333D&quot;/&gt;&lt;wsp:rsid wsp:val=&quot;006C4302&quot;/&gt;&lt;wsp:rsid wsp:val=&quot;006C44B1&quot;/&gt;&lt;wsp:rsid wsp:val=&quot;006C5313&quot;/&gt;&lt;wsp:rsid wsp:val=&quot;006C5D6F&quot;/&gt;&lt;wsp:rsid wsp:val=&quot;006C6019&quot;/&gt;&lt;wsp:rsid wsp:val=&quot;006C6269&quot;/&gt;&lt;wsp:rsid wsp:val=&quot;006C6375&quot;/&gt;&lt;wsp:rsid wsp:val=&quot;006C6BAE&quot;/&gt;&lt;wsp:rsid wsp:val=&quot;006C799A&quot;/&gt;&lt;wsp:rsid wsp:val=&quot;006D05EC&quot;/&gt;&lt;wsp:rsid wsp:val=&quot;006D081F&quot;/&gt;&lt;wsp:rsid wsp:val=&quot;006D1AF6&quot;/&gt;&lt;wsp:rsid wsp:val=&quot;006D2026&quot;/&gt;&lt;wsp:rsid wsp:val=&quot;006D25BB&quot;/&gt;&lt;wsp:rsid wsp:val=&quot;006D2CBF&quot;/&gt;&lt;wsp:rsid wsp:val=&quot;006D3C51&quot;/&gt;&lt;wsp:rsid wsp:val=&quot;006D3E5E&quot;/&gt;&lt;wsp:rsid wsp:val=&quot;006D55F4&quot;/&gt;&lt;wsp:rsid wsp:val=&quot;006D6303&quot;/&gt;&lt;wsp:rsid wsp:val=&quot;006D6685&quot;/&gt;&lt;wsp:rsid wsp:val=&quot;006D674B&quot;/&gt;&lt;wsp:rsid wsp:val=&quot;006E068D&quot;/&gt;&lt;wsp:rsid wsp:val=&quot;006E1185&quot;/&gt;&lt;wsp:rsid wsp:val=&quot;006E20D1&quot;/&gt;&lt;wsp:rsid wsp:val=&quot;006E389A&quot;/&gt;&lt;wsp:rsid wsp:val=&quot;006E4594&quot;/&gt;&lt;wsp:rsid wsp:val=&quot;006E4D68&quot;/&gt;&lt;wsp:rsid wsp:val=&quot;006E4E54&quot;/&gt;&lt;wsp:rsid wsp:val=&quot;006E5252&quot;/&gt;&lt;wsp:rsid wsp:val=&quot;006E5CCE&quot;/&gt;&lt;wsp:rsid wsp:val=&quot;006E63B5&quot;/&gt;&lt;wsp:rsid wsp:val=&quot;006E7D45&quot;/&gt;&lt;wsp:rsid wsp:val=&quot;006F35B0&quot;/&gt;&lt;wsp:rsid wsp:val=&quot;006F456D&quot;/&gt;&lt;wsp:rsid wsp:val=&quot;006F5426&quot;/&gt;&lt;wsp:rsid wsp:val=&quot;006F5693&quot;/&gt;&lt;wsp:rsid wsp:val=&quot;006F5EF3&quot;/&gt;&lt;wsp:rsid wsp:val=&quot;006F677D&quot;/&gt;&lt;wsp:rsid wsp:val=&quot;006F70C4&quot;/&gt;&lt;wsp:rsid wsp:val=&quot;006F7AFB&quot;/&gt;&lt;wsp:rsid wsp:val=&quot;00700018&quot;/&gt;&lt;wsp:rsid wsp:val=&quot;0070024F&quot;/&gt;&lt;wsp:rsid wsp:val=&quot;00700812&quot;/&gt;&lt;wsp:rsid wsp:val=&quot;00701136&quot;/&gt;&lt;wsp:rsid wsp:val=&quot;00701487&quot;/&gt;&lt;wsp:rsid wsp:val=&quot;00702D56&quot;/&gt;&lt;wsp:rsid wsp:val=&quot;007036E9&quot;/&gt;&lt;wsp:rsid wsp:val=&quot;00703EEC&quot;/&gt;&lt;wsp:rsid wsp:val=&quot;00703F41&quot;/&gt;&lt;wsp:rsid wsp:val=&quot;00704976&quot;/&gt;&lt;wsp:rsid wsp:val=&quot;00704BFA&quot;/&gt;&lt;wsp:rsid wsp:val=&quot;00705066&quot;/&gt;&lt;wsp:rsid wsp:val=&quot;00705EFE&quot;/&gt;&lt;wsp:rsid wsp:val=&quot;0070654C&quot;/&gt;&lt;wsp:rsid wsp:val=&quot;00706E27&quot;/&gt;&lt;wsp:rsid wsp:val=&quot;00707124&quot;/&gt;&lt;wsp:rsid wsp:val=&quot;007073C9&quot;/&gt;&lt;wsp:rsid wsp:val=&quot;0070783D&quot;/&gt;&lt;wsp:rsid wsp:val=&quot;00710234&quot;/&gt;&lt;wsp:rsid wsp:val=&quot;007104FC&quot;/&gt;&lt;wsp:rsid wsp:val=&quot;007106FA&quot;/&gt;&lt;wsp:rsid wsp:val=&quot;00710870&quot;/&gt;&lt;wsp:rsid wsp:val=&quot;00710A59&quot;/&gt;&lt;wsp:rsid wsp:val=&quot;00711699&quot;/&gt;&lt;wsp:rsid wsp:val=&quot;00711EC6&quot;/&gt;&lt;wsp:rsid wsp:val=&quot;00712557&quot;/&gt;&lt;wsp:rsid wsp:val=&quot;00712699&quot;/&gt;&lt;wsp:rsid wsp:val=&quot;0071325A&quot;/&gt;&lt;wsp:rsid wsp:val=&quot;007148CC&quot;/&gt;&lt;wsp:rsid wsp:val=&quot;00715013&quot;/&gt;&lt;wsp:rsid wsp:val=&quot;00715CA5&quot;/&gt;&lt;wsp:rsid wsp:val=&quot;00715F02&quot;/&gt;&lt;wsp:rsid wsp:val=&quot;00716487&quot;/&gt;&lt;wsp:rsid wsp:val=&quot;007165C3&quot;/&gt;&lt;wsp:rsid wsp:val=&quot;00716BCB&quot;/&gt;&lt;wsp:rsid wsp:val=&quot;00717394&quot;/&gt;&lt;wsp:rsid wsp:val=&quot;0071779D&quot;/&gt;&lt;wsp:rsid wsp:val=&quot;00720E17&quot;/&gt;&lt;wsp:rsid wsp:val=&quot;00721737&quot;/&gt;&lt;wsp:rsid wsp:val=&quot;0072312E&quot;/&gt;&lt;wsp:rsid wsp:val=&quot;00723210&quot;/&gt;&lt;wsp:rsid wsp:val=&quot;007238B7&quot;/&gt;&lt;wsp:rsid wsp:val=&quot;00724D71&quot;/&gt;&lt;wsp:rsid wsp:val=&quot;0072522E&quot;/&gt;&lt;wsp:rsid wsp:val=&quot;0072579C&quot;/&gt;&lt;wsp:rsid wsp:val=&quot;0072686A&quot;/&gt;&lt;wsp:rsid wsp:val=&quot;00726D82&quot;/&gt;&lt;wsp:rsid wsp:val=&quot;007300C5&quot;/&gt;&lt;wsp:rsid wsp:val=&quot;00730529&quot;/&gt;&lt;wsp:rsid wsp:val=&quot;00730FC9&quot;/&gt;&lt;wsp:rsid wsp:val=&quot;00732541&quot;/&gt;&lt;wsp:rsid wsp:val=&quot;00732AD7&quot;/&gt;&lt;wsp:rsid wsp:val=&quot;00733281&quot;/&gt;&lt;wsp:rsid wsp:val=&quot;00734012&quot;/&gt;&lt;wsp:rsid wsp:val=&quot;007349A3&quot;/&gt;&lt;wsp:rsid wsp:val=&quot;00735509&quot;/&gt;&lt;wsp:rsid wsp:val=&quot;00735F20&quot;/&gt;&lt;wsp:rsid wsp:val=&quot;00736ED2&quot;/&gt;&lt;wsp:rsid wsp:val=&quot;007400D7&quot;/&gt;&lt;wsp:rsid wsp:val=&quot;007411F4&quot;/&gt;&lt;wsp:rsid wsp:val=&quot;00742708&quot;/&gt;&lt;wsp:rsid wsp:val=&quot;0074284D&quot;/&gt;&lt;wsp:rsid wsp:val=&quot;00742DE9&quot;/&gt;&lt;wsp:rsid wsp:val=&quot;00743BD0&quot;/&gt;&lt;wsp:rsid wsp:val=&quot;007445AC&quot;/&gt;&lt;wsp:rsid wsp:val=&quot;007446F9&quot;/&gt;&lt;wsp:rsid wsp:val=&quot;007449F6&quot;/&gt;&lt;wsp:rsid wsp:val=&quot;00744C52&quot;/&gt;&lt;wsp:rsid wsp:val=&quot;00744F2B&quot;/&gt;&lt;wsp:rsid wsp:val=&quot;007474D8&quot;/&gt;&lt;wsp:rsid wsp:val=&quot;00747C1D&quot;/&gt;&lt;wsp:rsid wsp:val=&quot;007523F4&quot;/&gt;&lt;wsp:rsid wsp:val=&quot;007529C3&quot;/&gt;&lt;wsp:rsid wsp:val=&quot;007530F6&quot;/&gt;&lt;wsp:rsid wsp:val=&quot;00753A46&quot;/&gt;&lt;wsp:rsid wsp:val=&quot;007541C3&quot;/&gt;&lt;wsp:rsid wsp:val=&quot;007541C8&quot;/&gt;&lt;wsp:rsid wsp:val=&quot;0075455A&quot;/&gt;&lt;wsp:rsid wsp:val=&quot;00754BD9&quot;/&gt;&lt;wsp:rsid wsp:val=&quot;00754E7F&quot;/&gt;&lt;wsp:rsid wsp:val=&quot;007565EB&quot;/&gt;&lt;wsp:rsid wsp:val=&quot;00756DA1&quot;/&gt;&lt;wsp:rsid wsp:val=&quot;00757607&quot;/&gt;&lt;wsp:rsid wsp:val=&quot;007618A0&quot;/&gt;&lt;wsp:rsid wsp:val=&quot;007619D0&quot;/&gt;&lt;wsp:rsid wsp:val=&quot;00763D01&quot;/&gt;&lt;wsp:rsid wsp:val=&quot;00764BEE&quot;/&gt;&lt;wsp:rsid wsp:val=&quot;00765BDD&quot;/&gt;&lt;wsp:rsid wsp:val=&quot;00766318&quot;/&gt;&lt;wsp:rsid wsp:val=&quot;007668EA&quot;/&gt;&lt;wsp:rsid wsp:val=&quot;00766A45&quot;/&gt;&lt;wsp:rsid wsp:val=&quot;00766ADF&quot;/&gt;&lt;wsp:rsid wsp:val=&quot;00767100&quot;/&gt;&lt;wsp:rsid wsp:val=&quot;00770CD2&quot;/&gt;&lt;wsp:rsid wsp:val=&quot;00770DD3&quot;/&gt;&lt;wsp:rsid wsp:val=&quot;0077109E&quot;/&gt;&lt;wsp:rsid wsp:val=&quot;0077118A&quot;/&gt;&lt;wsp:rsid wsp:val=&quot;00771648&quot;/&gt;&lt;wsp:rsid wsp:val=&quot;00771780&quot;/&gt;&lt;wsp:rsid wsp:val=&quot;00771DEF&quot;/&gt;&lt;wsp:rsid wsp:val=&quot;0077235E&quot;/&gt;&lt;wsp:rsid wsp:val=&quot;007729A9&quot;/&gt;&lt;wsp:rsid wsp:val=&quot;00773534&quot;/&gt;&lt;wsp:rsid wsp:val=&quot;00773AA8&quot;/&gt;&lt;wsp:rsid wsp:val=&quot;007744AE&quot;/&gt;&lt;wsp:rsid wsp:val=&quot;00774C19&quot;/&gt;&lt;wsp:rsid wsp:val=&quot;00774DE1&quot;/&gt;&lt;wsp:rsid wsp:val=&quot;00776A3F&quot;/&gt;&lt;wsp:rsid wsp:val=&quot;00776FC1&quot;/&gt;&lt;wsp:rsid wsp:val=&quot;00777745&quot;/&gt;&lt;wsp:rsid wsp:val=&quot;007779F7&quot;/&gt;&lt;wsp:rsid wsp:val=&quot;00777BA6&quot;/&gt;&lt;wsp:rsid wsp:val=&quot;0078010F&quot;/&gt;&lt;wsp:rsid wsp:val=&quot;00780D0C&quot;/&gt;&lt;wsp:rsid wsp:val=&quot;00781448&quot;/&gt;&lt;wsp:rsid wsp:val=&quot;007815B0&quot;/&gt;&lt;wsp:rsid wsp:val=&quot;00781876&quot;/&gt;&lt;wsp:rsid wsp:val=&quot;0078246F&quot;/&gt;&lt;wsp:rsid wsp:val=&quot;00782538&quot;/&gt;&lt;wsp:rsid wsp:val=&quot;00782A6C&quot;/&gt;&lt;wsp:rsid wsp:val=&quot;00782F44&quot;/&gt;&lt;wsp:rsid wsp:val=&quot;0078328A&quot;/&gt;&lt;wsp:rsid wsp:val=&quot;00783353&quot;/&gt;&lt;wsp:rsid wsp:val=&quot;0078359D&quot;/&gt;&lt;wsp:rsid wsp:val=&quot;00783AAD&quot;/&gt;&lt;wsp:rsid wsp:val=&quot;007856FF&quot;/&gt;&lt;wsp:rsid wsp:val=&quot;0078705B&quot;/&gt;&lt;wsp:rsid wsp:val=&quot;007902FA&quot;/&gt;&lt;wsp:rsid wsp:val=&quot;00791188&quot;/&gt;&lt;wsp:rsid wsp:val=&quot;00791CBE&quot;/&gt;&lt;wsp:rsid wsp:val=&quot;007924BE&quot;/&gt;&lt;wsp:rsid wsp:val=&quot;00794163&quot;/&gt;&lt;wsp:rsid wsp:val=&quot;007943E6&quot;/&gt;&lt;wsp:rsid wsp:val=&quot;007967B8&quot;/&gt;&lt;wsp:rsid wsp:val=&quot;00796E81&quot;/&gt;&lt;wsp:rsid wsp:val=&quot;00797259&quot;/&gt;&lt;wsp:rsid wsp:val=&quot;00797D3B&quot;/&gt;&lt;wsp:rsid wsp:val=&quot;007A0D96&quot;/&gt;&lt;wsp:rsid wsp:val=&quot;007A1A5C&quot;/&gt;&lt;wsp:rsid wsp:val=&quot;007A2363&quot;/&gt;&lt;wsp:rsid wsp:val=&quot;007A4689&quot;/&gt;&lt;wsp:rsid wsp:val=&quot;007A4AD4&quot;/&gt;&lt;wsp:rsid wsp:val=&quot;007A4E6E&quot;/&gt;&lt;wsp:rsid wsp:val=&quot;007A625D&quot;/&gt;&lt;wsp:rsid wsp:val=&quot;007A6374&quot;/&gt;&lt;wsp:rsid wsp:val=&quot;007A6F82&quot;/&gt;&lt;wsp:rsid wsp:val=&quot;007A6FF1&quot;/&gt;&lt;wsp:rsid wsp:val=&quot;007A7286&quot;/&gt;&lt;wsp:rsid wsp:val=&quot;007A7B59&quot;/&gt;&lt;wsp:rsid wsp:val=&quot;007B009B&quot;/&gt;&lt;wsp:rsid wsp:val=&quot;007B03F0&quot;/&gt;&lt;wsp:rsid wsp:val=&quot;007B0DC5&quot;/&gt;&lt;wsp:rsid wsp:val=&quot;007B346B&quot;/&gt;&lt;wsp:rsid wsp:val=&quot;007B44B2&quot;/&gt;&lt;wsp:rsid wsp:val=&quot;007B48E9&quot;/&gt;&lt;wsp:rsid wsp:val=&quot;007B4CAD&quot;/&gt;&lt;wsp:rsid wsp:val=&quot;007B4FAC&quot;/&gt;&lt;wsp:rsid wsp:val=&quot;007B5FEA&quot;/&gt;&lt;wsp:rsid wsp:val=&quot;007B6A51&quot;/&gt;&lt;wsp:rsid wsp:val=&quot;007C16D4&quot;/&gt;&lt;wsp:rsid wsp:val=&quot;007C219D&quot;/&gt;&lt;wsp:rsid wsp:val=&quot;007C234E&quot;/&gt;&lt;wsp:rsid wsp:val=&quot;007C2354&quot;/&gt;&lt;wsp:rsid wsp:val=&quot;007C2B0A&quot;/&gt;&lt;wsp:rsid wsp:val=&quot;007C3196&quot;/&gt;&lt;wsp:rsid wsp:val=&quot;007C3AD4&quot;/&gt;&lt;wsp:rsid wsp:val=&quot;007C3E1E&quot;/&gt;&lt;wsp:rsid wsp:val=&quot;007C4619&quot;/&gt;&lt;wsp:rsid wsp:val=&quot;007C5328&quot;/&gt;&lt;wsp:rsid wsp:val=&quot;007C5F3D&quot;/&gt;&lt;wsp:rsid wsp:val=&quot;007C6639&quot;/&gt;&lt;wsp:rsid wsp:val=&quot;007C6FD2&quot;/&gt;&lt;wsp:rsid wsp:val=&quot;007C7B46&quot;/&gt;&lt;wsp:rsid wsp:val=&quot;007D01B6&quot;/&gt;&lt;wsp:rsid wsp:val=&quot;007D02C7&quot;/&gt;&lt;wsp:rsid wsp:val=&quot;007D0D48&quot;/&gt;&lt;wsp:rsid wsp:val=&quot;007D0EAF&quot;/&gt;&lt;wsp:rsid wsp:val=&quot;007D3BD5&quot;/&gt;&lt;wsp:rsid wsp:val=&quot;007D440C&quot;/&gt;&lt;wsp:rsid wsp:val=&quot;007D4668&quot;/&gt;&lt;wsp:rsid wsp:val=&quot;007D46D5&quot;/&gt;&lt;wsp:rsid wsp:val=&quot;007D4771&quot;/&gt;&lt;wsp:rsid wsp:val=&quot;007D527C&quot;/&gt;&lt;wsp:rsid wsp:val=&quot;007D68CE&quot;/&gt;&lt;wsp:rsid wsp:val=&quot;007D6EFE&quot;/&gt;&lt;wsp:rsid wsp:val=&quot;007D727F&quot;/&gt;&lt;wsp:rsid wsp:val=&quot;007D75E7&quot;/&gt;&lt;wsp:rsid wsp:val=&quot;007D7A3E&quot;/&gt;&lt;wsp:rsid wsp:val=&quot;007E0302&quot;/&gt;&lt;wsp:rsid wsp:val=&quot;007E0489&quot;/&gt;&lt;wsp:rsid wsp:val=&quot;007E15C9&quot;/&gt;&lt;wsp:rsid wsp:val=&quot;007E1C05&quot;/&gt;&lt;wsp:rsid wsp:val=&quot;007E220D&quot;/&gt;&lt;wsp:rsid wsp:val=&quot;007E5636&quot;/&gt;&lt;wsp:rsid wsp:val=&quot;007E565F&quot;/&gt;&lt;wsp:rsid wsp:val=&quot;007E70B8&quot;/&gt;&lt;wsp:rsid wsp:val=&quot;007E7BAE&quot;/&gt;&lt;wsp:rsid wsp:val=&quot;007F040D&quot;/&gt;&lt;wsp:rsid wsp:val=&quot;007F144D&quot;/&gt;&lt;wsp:rsid wsp:val=&quot;007F165C&quot;/&gt;&lt;wsp:rsid wsp:val=&quot;007F2689&quot;/&gt;&lt;wsp:rsid wsp:val=&quot;007F28AC&quot;/&gt;&lt;wsp:rsid wsp:val=&quot;007F2D7C&quot;/&gt;&lt;wsp:rsid wsp:val=&quot;007F4C4A&quot;/&gt;&lt;wsp:rsid wsp:val=&quot;007F4EF0&quot;/&gt;&lt;wsp:rsid wsp:val=&quot;007F5519&quot;/&gt;&lt;wsp:rsid wsp:val=&quot;007F562B&quot;/&gt;&lt;wsp:rsid wsp:val=&quot;007F5A11&quot;/&gt;&lt;wsp:rsid wsp:val=&quot;008000AE&quot;/&gt;&lt;wsp:rsid wsp:val=&quot;008005E2&quot;/&gt;&lt;wsp:rsid wsp:val=&quot;00800B17&quot;/&gt;&lt;wsp:rsid wsp:val=&quot;00800ED5&quot;/&gt;&lt;wsp:rsid wsp:val=&quot;00801686&quot;/&gt;&lt;wsp:rsid wsp:val=&quot;0080197B&quot;/&gt;&lt;wsp:rsid wsp:val=&quot;00801C0B&quot;/&gt;&lt;wsp:rsid wsp:val=&quot;00801E42&quot;/&gt;&lt;wsp:rsid wsp:val=&quot;00801E8D&quot;/&gt;&lt;wsp:rsid wsp:val=&quot;00802A93&quot;/&gt;&lt;wsp:rsid wsp:val=&quot;00802BB8&quot;/&gt;&lt;wsp:rsid wsp:val=&quot;008030E5&quot;/&gt;&lt;wsp:rsid wsp:val=&quot;00803A2C&quot;/&gt;&lt;wsp:rsid wsp:val=&quot;0080406F&quot;/&gt;&lt;wsp:rsid wsp:val=&quot;00805552&quot;/&gt;&lt;wsp:rsid wsp:val=&quot;00805D73&quot;/&gt;&lt;wsp:rsid wsp:val=&quot;008067DD&quot;/&gt;&lt;wsp:rsid wsp:val=&quot;00807E3C&quot;/&gt;&lt;wsp:rsid wsp:val=&quot;00810212&quot;/&gt;&lt;wsp:rsid wsp:val=&quot;008111B0&quot;/&gt;&lt;wsp:rsid wsp:val=&quot;0081203D&quot;/&gt;&lt;wsp:rsid wsp:val=&quot;008159FA&quot;/&gt;&lt;wsp:rsid wsp:val=&quot;00815F2B&quot;/&gt;&lt;wsp:rsid wsp:val=&quot;00816F23&quot;/&gt;&lt;wsp:rsid wsp:val=&quot;0081730B&quot;/&gt;&lt;wsp:rsid wsp:val=&quot;008176E4&quot;/&gt;&lt;wsp:rsid wsp:val=&quot;008179E6&quot;/&gt;&lt;wsp:rsid wsp:val=&quot;00817DE1&quot;/&gt;&lt;wsp:rsid wsp:val=&quot;00817DFB&quot;/&gt;&lt;wsp:rsid wsp:val=&quot;008212BC&quot;/&gt;&lt;wsp:rsid wsp:val=&quot;00821396&quot;/&gt;&lt;wsp:rsid wsp:val=&quot;00821ADD&quot;/&gt;&lt;wsp:rsid wsp:val=&quot;00821B84&quot;/&gt;&lt;wsp:rsid wsp:val=&quot;00821C90&quot;/&gt;&lt;wsp:rsid wsp:val=&quot;008229B9&quot;/&gt;&lt;wsp:rsid wsp:val=&quot;00823768&quot;/&gt;&lt;wsp:rsid wsp:val=&quot;00824606&quot;/&gt;&lt;wsp:rsid wsp:val=&quot;00824681&quot;/&gt;&lt;wsp:rsid wsp:val=&quot;00824C55&quot;/&gt;&lt;wsp:rsid wsp:val=&quot;00824FD3&quot;/&gt;&lt;wsp:rsid wsp:val=&quot;00825051&quot;/&gt;&lt;wsp:rsid wsp:val=&quot;00825449&quot;/&gt;&lt;wsp:rsid wsp:val=&quot;00825752&quot;/&gt;&lt;wsp:rsid wsp:val=&quot;00825EF5&quot;/&gt;&lt;wsp:rsid wsp:val=&quot;00827469&quot;/&gt;&lt;wsp:rsid wsp:val=&quot;00827E45&quot;/&gt;&lt;wsp:rsid wsp:val=&quot;00830349&quot;/&gt;&lt;wsp:rsid wsp:val=&quot;00830768&quot;/&gt;&lt;wsp:rsid wsp:val=&quot;00830A2B&quot;/&gt;&lt;wsp:rsid wsp:val=&quot;00830EEA&quot;/&gt;&lt;wsp:rsid wsp:val=&quot;00831470&quot;/&gt;&lt;wsp:rsid wsp:val=&quot;00831B54&quot;/&gt;&lt;wsp:rsid wsp:val=&quot;008323E8&quot;/&gt;&lt;wsp:rsid wsp:val=&quot;00834F04&quot;/&gt;&lt;wsp:rsid wsp:val=&quot;008378E9&quot;/&gt;&lt;wsp:rsid wsp:val=&quot;00842421&quot;/&gt;&lt;wsp:rsid wsp:val=&quot;00842C7F&quot;/&gt;&lt;wsp:rsid wsp:val=&quot;0084455A&quot;/&gt;&lt;wsp:rsid wsp:val=&quot;00845018&quot;/&gt;&lt;wsp:rsid wsp:val=&quot;00845230&quot;/&gt;&lt;wsp:rsid wsp:val=&quot;008452AE&quot;/&gt;&lt;wsp:rsid wsp:val=&quot;00845A66&quot;/&gt;&lt;wsp:rsid wsp:val=&quot;008463CF&quot;/&gt;&lt;wsp:rsid wsp:val=&quot;00847D73&quot;/&gt;&lt;wsp:rsid wsp:val=&quot;008521D9&quot;/&gt;&lt;wsp:rsid wsp:val=&quot;00853FB8&quot;/&gt;&lt;wsp:rsid wsp:val=&quot;00855340&quot;/&gt;&lt;wsp:rsid wsp:val=&quot;00855C28&quot;/&gt;&lt;wsp:rsid wsp:val=&quot;008574FE&quot;/&gt;&lt;wsp:rsid wsp:val=&quot;008577E3&quot;/&gt;&lt;wsp:rsid wsp:val=&quot;00857B33&quot;/&gt;&lt;wsp:rsid wsp:val=&quot;008600D5&quot;/&gt;&lt;wsp:rsid wsp:val=&quot;008609FA&quot;/&gt;&lt;wsp:rsid wsp:val=&quot;008610E0&quot;/&gt;&lt;wsp:rsid wsp:val=&quot;008613D3&quot;/&gt;&lt;wsp:rsid wsp:val=&quot;0086178F&quot;/&gt;&lt;wsp:rsid wsp:val=&quot;008628AF&quot;/&gt;&lt;wsp:rsid wsp:val=&quot;00862BFE&quot;/&gt;&lt;wsp:rsid wsp:val=&quot;00863F3B&quot;/&gt;&lt;wsp:rsid wsp:val=&quot;0086577D&quot;/&gt;&lt;wsp:rsid wsp:val=&quot;00865F92&quot;/&gt;&lt;wsp:rsid wsp:val=&quot;00866718&quot;/&gt;&lt;wsp:rsid wsp:val=&quot;00866AE8&quot;/&gt;&lt;wsp:rsid wsp:val=&quot;008700BB&quot;/&gt;&lt;wsp:rsid wsp:val=&quot;00870196&quot;/&gt;&lt;wsp:rsid wsp:val=&quot;0087033C&quot;/&gt;&lt;wsp:rsid wsp:val=&quot;00871CA4&quot;/&gt;&lt;wsp:rsid wsp:val=&quot;00872137&quot;/&gt;&lt;wsp:rsid wsp:val=&quot;008721C4&quot;/&gt;&lt;wsp:rsid wsp:val=&quot;00874921&quot;/&gt;&lt;wsp:rsid wsp:val=&quot;00874B13&quot;/&gt;&lt;wsp:rsid wsp:val=&quot;00875700&quot;/&gt;&lt;wsp:rsid wsp:val=&quot;00875E8E&quot;/&gt;&lt;wsp:rsid wsp:val=&quot;008761F8&quot;/&gt;&lt;wsp:rsid wsp:val=&quot;00876CDC&quot;/&gt;&lt;wsp:rsid wsp:val=&quot;00876D80&quot;/&gt;&lt;wsp:rsid wsp:val=&quot;00876F6B&quot;/&gt;&lt;wsp:rsid wsp:val=&quot;00877E8C&quot;/&gt;&lt;wsp:rsid wsp:val=&quot;00877FB2&quot;/&gt;&lt;wsp:rsid wsp:val=&quot;008803F7&quot;/&gt;&lt;wsp:rsid wsp:val=&quot;00880D6A&quot;/&gt;&lt;wsp:rsid wsp:val=&quot;00881022&quot;/&gt;&lt;wsp:rsid wsp:val=&quot;0088167F&quot;/&gt;&lt;wsp:rsid wsp:val=&quot;00882795&quot;/&gt;&lt;wsp:rsid wsp:val=&quot;00883AE4&quot;/&gt;&lt;wsp:rsid wsp:val=&quot;0088483B&quot;/&gt;&lt;wsp:rsid wsp:val=&quot;00884EE4&quot;/&gt;&lt;wsp:rsid wsp:val=&quot;00885A5D&quot;/&gt;&lt;wsp:rsid wsp:val=&quot;00885DBD&quot;/&gt;&lt;wsp:rsid wsp:val=&quot;0088748E&quot;/&gt;&lt;wsp:rsid wsp:val=&quot;008875EC&quot;/&gt;&lt;wsp:rsid wsp:val=&quot;008877FE&quot;/&gt;&lt;wsp:rsid wsp:val=&quot;00887D2D&quot;/&gt;&lt;wsp:rsid wsp:val=&quot;00890E06&quot;/&gt;&lt;wsp:rsid wsp:val=&quot;00890EF7&quot;/&gt;&lt;wsp:rsid wsp:val=&quot;008913C7&quot;/&gt;&lt;wsp:rsid wsp:val=&quot;008919A5&quot;/&gt;&lt;wsp:rsid wsp:val=&quot;00891D02&quot;/&gt;&lt;wsp:rsid wsp:val=&quot;0089369E&quot;/&gt;&lt;wsp:rsid wsp:val=&quot;008937EC&quot;/&gt;&lt;wsp:rsid wsp:val=&quot;00893F65&quot;/&gt;&lt;wsp:rsid wsp:val=&quot;00895484&quot;/&gt;&lt;wsp:rsid wsp:val=&quot;00895559&quot;/&gt;&lt;wsp:rsid wsp:val=&quot;00895D39&quot;/&gt;&lt;wsp:rsid wsp:val=&quot;00896140&quot;/&gt;&lt;wsp:rsid wsp:val=&quot;00896B69&quot;/&gt;&lt;wsp:rsid wsp:val=&quot;008971EA&quot;/&gt;&lt;wsp:rsid wsp:val=&quot;00897E5E&quot;/&gt;&lt;wsp:rsid wsp:val=&quot;008A019A&quot;/&gt;&lt;wsp:rsid wsp:val=&quot;008A0610&quot;/&gt;&lt;wsp:rsid wsp:val=&quot;008A17A0&quot;/&gt;&lt;wsp:rsid wsp:val=&quot;008A1B8D&quot;/&gt;&lt;wsp:rsid wsp:val=&quot;008A2814&quot;/&gt;&lt;wsp:rsid wsp:val=&quot;008A2A45&quot;/&gt;&lt;wsp:rsid wsp:val=&quot;008A2B85&quot;/&gt;&lt;wsp:rsid wsp:val=&quot;008A2D91&quot;/&gt;&lt;wsp:rsid wsp:val=&quot;008A3E29&quot;/&gt;&lt;wsp:rsid wsp:val=&quot;008A3E81&quot;/&gt;&lt;wsp:rsid wsp:val=&quot;008A4380&quot;/&gt;&lt;wsp:rsid wsp:val=&quot;008A4B4D&quot;/&gt;&lt;wsp:rsid wsp:val=&quot;008A52A8&quot;/&gt;&lt;wsp:rsid wsp:val=&quot;008A5543&quot;/&gt;&lt;wsp:rsid wsp:val=&quot;008A5750&quot;/&gt;&lt;wsp:rsid wsp:val=&quot;008A5BD5&quot;/&gt;&lt;wsp:rsid wsp:val=&quot;008A5E50&quot;/&gt;&lt;wsp:rsid wsp:val=&quot;008A5E5D&quot;/&gt;&lt;wsp:rsid wsp:val=&quot;008A6C9F&quot;/&gt;&lt;wsp:rsid wsp:val=&quot;008A7F89&quot;/&gt;&lt;wsp:rsid wsp:val=&quot;008B01A7&quot;/&gt;&lt;wsp:rsid wsp:val=&quot;008B19AC&quot;/&gt;&lt;wsp:rsid wsp:val=&quot;008B20D8&quot;/&gt;&lt;wsp:rsid wsp:val=&quot;008B2586&quot;/&gt;&lt;wsp:rsid wsp:val=&quot;008B29E7&quot;/&gt;&lt;wsp:rsid wsp:val=&quot;008B2C54&quot;/&gt;&lt;wsp:rsid wsp:val=&quot;008B2CE0&quot;/&gt;&lt;wsp:rsid wsp:val=&quot;008B2CE9&quot;/&gt;&lt;wsp:rsid wsp:val=&quot;008B31A2&quot;/&gt;&lt;wsp:rsid wsp:val=&quot;008B3A88&quot;/&gt;&lt;wsp:rsid wsp:val=&quot;008B4981&quot;/&gt;&lt;wsp:rsid wsp:val=&quot;008B4DCA&quot;/&gt;&lt;wsp:rsid wsp:val=&quot;008B4E99&quot;/&gt;&lt;wsp:rsid wsp:val=&quot;008B59B8&quot;/&gt;&lt;wsp:rsid wsp:val=&quot;008B6DBE&quot;/&gt;&lt;wsp:rsid wsp:val=&quot;008B7AB7&quot;/&gt;&lt;wsp:rsid wsp:val=&quot;008C0A39&quot;/&gt;&lt;wsp:rsid wsp:val=&quot;008C0B2A&quot;/&gt;&lt;wsp:rsid wsp:val=&quot;008C0C1E&quot;/&gt;&lt;wsp:rsid wsp:val=&quot;008C1264&quot;/&gt;&lt;wsp:rsid wsp:val=&quot;008C1C12&quot;/&gt;&lt;wsp:rsid wsp:val=&quot;008C212C&quot;/&gt;&lt;wsp:rsid wsp:val=&quot;008C2C26&quot;/&gt;&lt;wsp:rsid wsp:val=&quot;008C3546&quot;/&gt;&lt;wsp:rsid wsp:val=&quot;008C4D1C&quot;/&gt;&lt;wsp:rsid wsp:val=&quot;008C55E5&quot;/&gt;&lt;wsp:rsid wsp:val=&quot;008C5D04&quot;/&gt;&lt;wsp:rsid wsp:val=&quot;008D046A&quot;/&gt;&lt;wsp:rsid wsp:val=&quot;008D0818&quot;/&gt;&lt;wsp:rsid wsp:val=&quot;008D25D3&quot;/&gt;&lt;wsp:rsid wsp:val=&quot;008D2C92&quot;/&gt;&lt;wsp:rsid wsp:val=&quot;008D3A71&quot;/&gt;&lt;wsp:rsid wsp:val=&quot;008D494D&quot;/&gt;&lt;wsp:rsid wsp:val=&quot;008D79AD&quot;/&gt;&lt;wsp:rsid wsp:val=&quot;008E1526&quot;/&gt;&lt;wsp:rsid wsp:val=&quot;008E1586&quot;/&gt;&lt;wsp:rsid wsp:val=&quot;008E3407&quot;/&gt;&lt;wsp:rsid wsp:val=&quot;008E36DA&quot;/&gt;&lt;wsp:rsid wsp:val=&quot;008E3F0C&quot;/&gt;&lt;wsp:rsid wsp:val=&quot;008E67ED&quot;/&gt;&lt;wsp:rsid wsp:val=&quot;008E6A05&quot;/&gt;&lt;wsp:rsid wsp:val=&quot;008E70F2&quot;/&gt;&lt;wsp:rsid wsp:val=&quot;008E7FD0&quot;/&gt;&lt;wsp:rsid wsp:val=&quot;008F07AF&quot;/&gt;&lt;wsp:rsid wsp:val=&quot;008F0D0A&quot;/&gt;&lt;wsp:rsid wsp:val=&quot;008F1731&quot;/&gt;&lt;wsp:rsid wsp:val=&quot;008F242B&quot;/&gt;&lt;wsp:rsid wsp:val=&quot;008F242D&quot;/&gt;&lt;wsp:rsid wsp:val=&quot;008F4DF0&quot;/&gt;&lt;wsp:rsid wsp:val=&quot;008F4E05&quot;/&gt;&lt;wsp:rsid wsp:val=&quot;008F4E3D&quot;/&gt;&lt;wsp:rsid wsp:val=&quot;008F5726&quot;/&gt;&lt;wsp:rsid wsp:val=&quot;008F5FF9&quot;/&gt;&lt;wsp:rsid wsp:val=&quot;008F6C0C&quot;/&gt;&lt;wsp:rsid wsp:val=&quot;008F7026&quot;/&gt;&lt;wsp:rsid wsp:val=&quot;008F7A24&quot;/&gt;&lt;wsp:rsid wsp:val=&quot;00900192&quot;/&gt;&lt;wsp:rsid wsp:val=&quot;00900297&quot;/&gt;&lt;wsp:rsid wsp:val=&quot;00900415&quot;/&gt;&lt;wsp:rsid wsp:val=&quot;00900DD4&quot;/&gt;&lt;wsp:rsid wsp:val=&quot;00901137&quot;/&gt;&lt;wsp:rsid wsp:val=&quot;00901A17&quot;/&gt;&lt;wsp:rsid wsp:val=&quot;00902A54&quot;/&gt;&lt;wsp:rsid wsp:val=&quot;00902FA2&quot;/&gt;&lt;wsp:rsid wsp:val=&quot;00903292&quot;/&gt;&lt;wsp:rsid wsp:val=&quot;009033F5&quot;/&gt;&lt;wsp:rsid wsp:val=&quot;0090420C&quot;/&gt;&lt;wsp:rsid wsp:val=&quot;00904238&quot;/&gt;&lt;wsp:rsid wsp:val=&quot;009045A9&quot;/&gt;&lt;wsp:rsid wsp:val=&quot;0090499A&quot;/&gt;&lt;wsp:rsid wsp:val=&quot;00906203&quot;/&gt;&lt;wsp:rsid wsp:val=&quot;00906B40&quot;/&gt;&lt;wsp:rsid wsp:val=&quot;00907B13&quot;/&gt;&lt;wsp:rsid wsp:val=&quot;00907F43&quot;/&gt;&lt;wsp:rsid wsp:val=&quot;009116BB&quot;/&gt;&lt;wsp:rsid wsp:val=&quot;009118BD&quot;/&gt;&lt;wsp:rsid wsp:val=&quot;00913160&quot;/&gt;&lt;wsp:rsid wsp:val=&quot;00913342&quot;/&gt;&lt;wsp:rsid wsp:val=&quot;0091378A&quot;/&gt;&lt;wsp:rsid wsp:val=&quot;00914003&quot;/&gt;&lt;wsp:rsid wsp:val=&quot;0091485D&quot;/&gt;&lt;wsp:rsid wsp:val=&quot;009159AB&quot;/&gt;&lt;wsp:rsid wsp:val=&quot;00915C72&quot;/&gt;&lt;wsp:rsid wsp:val=&quot;00915F74&quot;/&gt;&lt;wsp:rsid wsp:val=&quot;00917794&quot;/&gt;&lt;wsp:rsid wsp:val=&quot;00917A37&quot;/&gt;&lt;wsp:rsid wsp:val=&quot;00920FB4&quot;/&gt;&lt;wsp:rsid wsp:val=&quot;00921562&quot;/&gt;&lt;wsp:rsid wsp:val=&quot;0092424C&quot;/&gt;&lt;wsp:rsid wsp:val=&quot;00924C5B&quot;/&gt;&lt;wsp:rsid wsp:val=&quot;0092551D&quot;/&gt;&lt;wsp:rsid wsp:val=&quot;00925C3A&quot;/&gt;&lt;wsp:rsid wsp:val=&quot;00926563&quot;/&gt;&lt;wsp:rsid wsp:val=&quot;00927270&quot;/&gt;&lt;wsp:rsid wsp:val=&quot;00930B55&quot;/&gt;&lt;wsp:rsid wsp:val=&quot;009311A0&quot;/&gt;&lt;wsp:rsid wsp:val=&quot;009324CB&quot;/&gt;&lt;wsp:rsid wsp:val=&quot;00932553&quot;/&gt;&lt;wsp:rsid wsp:val=&quot;00933ABC&quot;/&gt;&lt;wsp:rsid wsp:val=&quot;0093401F&quot;/&gt;&lt;wsp:rsid wsp:val=&quot;009367B1&quot;/&gt;&lt;wsp:rsid wsp:val=&quot;00936A6F&quot;/&gt;&lt;wsp:rsid wsp:val=&quot;00936BC6&quot;/&gt;&lt;wsp:rsid wsp:val=&quot;009401B3&quot;/&gt;&lt;wsp:rsid wsp:val=&quot;00940DEC&quot;/&gt;&lt;wsp:rsid wsp:val=&quot;00940E09&quot;/&gt;&lt;wsp:rsid wsp:val=&quot;00941278&quot;/&gt;&lt;wsp:rsid wsp:val=&quot;00941E45&quot;/&gt;&lt;wsp:rsid wsp:val=&quot;00941F0C&quot;/&gt;&lt;wsp:rsid wsp:val=&quot;00942EE2&quot;/&gt;&lt;wsp:rsid wsp:val=&quot;00943E9C&quot;/&gt;&lt;wsp:rsid wsp:val=&quot;00945698&quot;/&gt;&lt;wsp:rsid wsp:val=&quot;00945D9F&quot;/&gt;&lt;wsp:rsid wsp:val=&quot;00946845&quot;/&gt;&lt;wsp:rsid wsp:val=&quot;00946D69&quot;/&gt;&lt;wsp:rsid wsp:val=&quot;00947F42&quot;/&gt;&lt;wsp:rsid wsp:val=&quot;009517B5&quot;/&gt;&lt;wsp:rsid wsp:val=&quot;00951CA9&quot;/&gt;&lt;wsp:rsid wsp:val=&quot;009527CF&quot;/&gt;&lt;wsp:rsid wsp:val=&quot;009545B2&quot;/&gt;&lt;wsp:rsid wsp:val=&quot;00956FD5&quot;/&gt;&lt;wsp:rsid wsp:val=&quot;00957412&quot;/&gt;&lt;wsp:rsid wsp:val=&quot;00957745&quot;/&gt;&lt;wsp:rsid wsp:val=&quot;00957C81&quot;/&gt;&lt;wsp:rsid wsp:val=&quot;00957F19&quot;/&gt;&lt;wsp:rsid wsp:val=&quot;00960025&quot;/&gt;&lt;wsp:rsid wsp:val=&quot;009605A6&quot;/&gt;&lt;wsp:rsid wsp:val=&quot;00960849&quot;/&gt;&lt;wsp:rsid wsp:val=&quot;0096142E&quot;/&gt;&lt;wsp:rsid wsp:val=&quot;00963600&quot;/&gt;&lt;wsp:rsid wsp:val=&quot;00963FE7&quot;/&gt;&lt;wsp:rsid wsp:val=&quot;0096433F&quot;/&gt;&lt;wsp:rsid wsp:val=&quot;00964DA2&quot;/&gt;&lt;wsp:rsid wsp:val=&quot;00965FF7&quot;/&gt;&lt;wsp:rsid wsp:val=&quot;0096624A&quot;/&gt;&lt;wsp:rsid wsp:val=&quot;00967319&quot;/&gt;&lt;wsp:rsid wsp:val=&quot;009710B1&quot;/&gt;&lt;wsp:rsid wsp:val=&quot;00971FCC&quot;/&gt;&lt;wsp:rsid wsp:val=&quot;00973A24&quot;/&gt;&lt;wsp:rsid wsp:val=&quot;009747BD&quot;/&gt;&lt;wsp:rsid wsp:val=&quot;00974ACB&quot;/&gt;&lt;wsp:rsid wsp:val=&quot;0097710A&quot;/&gt;&lt;wsp:rsid wsp:val=&quot;009778C2&quot;/&gt;&lt;wsp:rsid wsp:val=&quot;00977961&quot;/&gt;&lt;wsp:rsid wsp:val=&quot;00977E76&quot;/&gt;&lt;wsp:rsid wsp:val=&quot;009800F5&quot;/&gt;&lt;wsp:rsid wsp:val=&quot;00980C55&quot;/&gt;&lt;wsp:rsid wsp:val=&quot;00981F1E&quot;/&gt;&lt;wsp:rsid wsp:val=&quot;00982827&quot;/&gt;&lt;wsp:rsid wsp:val=&quot;00982BDF&quot;/&gt;&lt;wsp:rsid wsp:val=&quot;009861C3&quot;/&gt;&lt;wsp:rsid wsp:val=&quot;00986269&quot;/&gt;&lt;wsp:rsid wsp:val=&quot;00986660&quot;/&gt;&lt;wsp:rsid wsp:val=&quot;00986E87&quot;/&gt;&lt;wsp:rsid wsp:val=&quot;00987CCA&quot;/&gt;&lt;wsp:rsid wsp:val=&quot;0099044E&quot;/&gt;&lt;wsp:rsid wsp:val=&quot;009908FC&quot;/&gt;&lt;wsp:rsid wsp:val=&quot;009912AD&quot;/&gt;&lt;wsp:rsid wsp:val=&quot;0099238F&quot;/&gt;&lt;wsp:rsid wsp:val=&quot;0099244A&quot;/&gt;&lt;wsp:rsid wsp:val=&quot;009929E1&quot;/&gt;&lt;wsp:rsid wsp:val=&quot;00993AA4&quot;/&gt;&lt;wsp:rsid wsp:val=&quot;00993D1A&quot;/&gt;&lt;wsp:rsid wsp:val=&quot;00993F06&quot;/&gt;&lt;wsp:rsid wsp:val=&quot;00994787&quot;/&gt;&lt;wsp:rsid wsp:val=&quot;00994A92&quot;/&gt;&lt;wsp:rsid wsp:val=&quot;00994EA5&quot;/&gt;&lt;wsp:rsid wsp:val=&quot;00995366&quot;/&gt;&lt;wsp:rsid wsp:val=&quot;00995A56&quot;/&gt;&lt;wsp:rsid wsp:val=&quot;00996873&quot;/&gt;&lt;wsp:rsid wsp:val=&quot;00996CB5&quot;/&gt;&lt;wsp:rsid wsp:val=&quot;009A01F4&quot;/&gt;&lt;wsp:rsid wsp:val=&quot;009A10CE&quot;/&gt;&lt;wsp:rsid wsp:val=&quot;009A2665&quot;/&gt;&lt;wsp:rsid wsp:val=&quot;009A2AE8&quot;/&gt;&lt;wsp:rsid wsp:val=&quot;009A2B34&quot;/&gt;&lt;wsp:rsid wsp:val=&quot;009A2BE8&quot;/&gt;&lt;wsp:rsid wsp:val=&quot;009A2DB5&quot;/&gt;&lt;wsp:rsid wsp:val=&quot;009A332D&quot;/&gt;&lt;wsp:rsid wsp:val=&quot;009A4001&quot;/&gt;&lt;wsp:rsid wsp:val=&quot;009A464F&quot;/&gt;&lt;wsp:rsid wsp:val=&quot;009A4FBB&quot;/&gt;&lt;wsp:rsid wsp:val=&quot;009A5E89&quot;/&gt;&lt;wsp:rsid wsp:val=&quot;009A6C75&quot;/&gt;&lt;wsp:rsid wsp:val=&quot;009A75F1&quot;/&gt;&lt;wsp:rsid wsp:val=&quot;009B0842&quot;/&gt;&lt;wsp:rsid wsp:val=&quot;009B1079&quot;/&gt;&lt;wsp:rsid wsp:val=&quot;009B2551&quot;/&gt;&lt;wsp:rsid wsp:val=&quot;009B2B62&quot;/&gt;&lt;wsp:rsid wsp:val=&quot;009B4986&quot;/&gt;&lt;wsp:rsid wsp:val=&quot;009B607B&quot;/&gt;&lt;wsp:rsid wsp:val=&quot;009B6B4E&quot;/&gt;&lt;wsp:rsid wsp:val=&quot;009B7ACE&quot;/&gt;&lt;wsp:rsid wsp:val=&quot;009C2083&quot;/&gt;&lt;wsp:rsid wsp:val=&quot;009C2167&quot;/&gt;&lt;wsp:rsid wsp:val=&quot;009C272E&quot;/&gt;&lt;wsp:rsid wsp:val=&quot;009C2822&quot;/&gt;&lt;wsp:rsid wsp:val=&quot;009C3523&quot;/&gt;&lt;wsp:rsid wsp:val=&quot;009C36C9&quot;/&gt;&lt;wsp:rsid wsp:val=&quot;009C469E&quot;/&gt;&lt;wsp:rsid wsp:val=&quot;009C4AD9&quot;/&gt;&lt;wsp:rsid wsp:val=&quot;009C6CA8&quot;/&gt;&lt;wsp:rsid wsp:val=&quot;009C732D&quot;/&gt;&lt;wsp:rsid wsp:val=&quot;009D0354&quot;/&gt;&lt;wsp:rsid wsp:val=&quot;009D33F5&quot;/&gt;&lt;wsp:rsid wsp:val=&quot;009D3D3B&quot;/&gt;&lt;wsp:rsid wsp:val=&quot;009D3DAC&quot;/&gt;&lt;wsp:rsid wsp:val=&quot;009D3E06&quot;/&gt;&lt;wsp:rsid wsp:val=&quot;009D3F76&quot;/&gt;&lt;wsp:rsid wsp:val=&quot;009D472F&quot;/&gt;&lt;wsp:rsid wsp:val=&quot;009D4E38&quot;/&gt;&lt;wsp:rsid wsp:val=&quot;009D5670&quot;/&gt;&lt;wsp:rsid wsp:val=&quot;009D56BB&quot;/&gt;&lt;wsp:rsid wsp:val=&quot;009D5DB3&quot;/&gt;&lt;wsp:rsid wsp:val=&quot;009D7E7E&quot;/&gt;&lt;wsp:rsid wsp:val=&quot;009E06A3&quot;/&gt;&lt;wsp:rsid wsp:val=&quot;009E1B7A&quot;/&gt;&lt;wsp:rsid wsp:val=&quot;009E26A2&quot;/&gt;&lt;wsp:rsid wsp:val=&quot;009E2DD4&quot;/&gt;&lt;wsp:rsid wsp:val=&quot;009E2EC5&quot;/&gt;&lt;wsp:rsid wsp:val=&quot;009E4049&quot;/&gt;&lt;wsp:rsid wsp:val=&quot;009E447A&quot;/&gt;&lt;wsp:rsid wsp:val=&quot;009E4B1A&quot;/&gt;&lt;wsp:rsid wsp:val=&quot;009E5036&quot;/&gt;&lt;wsp:rsid wsp:val=&quot;009E5A75&quot;/&gt;&lt;wsp:rsid wsp:val=&quot;009E612D&quot;/&gt;&lt;wsp:rsid wsp:val=&quot;009E67D3&quot;/&gt;&lt;wsp:rsid wsp:val=&quot;009E6DE6&quot;/&gt;&lt;wsp:rsid wsp:val=&quot;009F1E71&quot;/&gt;&lt;wsp:rsid wsp:val=&quot;009F26DC&quot;/&gt;&lt;wsp:rsid wsp:val=&quot;009F3E54&quot;/&gt;&lt;wsp:rsid wsp:val=&quot;009F772E&quot;/&gt;&lt;wsp:rsid wsp:val=&quot;009F7AC4&quot;/&gt;&lt;wsp:rsid wsp:val=&quot;00A003DA&quot;/&gt;&lt;wsp:rsid wsp:val=&quot;00A009B5&quot;/&gt;&lt;wsp:rsid wsp:val=&quot;00A00B02&quot;/&gt;&lt;wsp:rsid wsp:val=&quot;00A01158&quot;/&gt;&lt;wsp:rsid wsp:val=&quot;00A01E12&quot;/&gt;&lt;wsp:rsid wsp:val=&quot;00A01E70&quot;/&gt;&lt;wsp:rsid wsp:val=&quot;00A020F3&quot;/&gt;&lt;wsp:rsid wsp:val=&quot;00A0440C&quot;/&gt;&lt;wsp:rsid wsp:val=&quot;00A04911&quot;/&gt;&lt;wsp:rsid wsp:val=&quot;00A04A27&quot;/&gt;&lt;wsp:rsid wsp:val=&quot;00A04AC2&quot;/&gt;&lt;wsp:rsid wsp:val=&quot;00A04CA5&quot;/&gt;&lt;wsp:rsid wsp:val=&quot;00A04D8A&quot;/&gt;&lt;wsp:rsid wsp:val=&quot;00A052DC&quot;/&gt;&lt;wsp:rsid wsp:val=&quot;00A05C89&quot;/&gt;&lt;wsp:rsid wsp:val=&quot;00A10213&quot;/&gt;&lt;wsp:rsid wsp:val=&quot;00A10384&quot;/&gt;&lt;wsp:rsid wsp:val=&quot;00A10C72&quot;/&gt;&lt;wsp:rsid wsp:val=&quot;00A118CB&quot;/&gt;&lt;wsp:rsid wsp:val=&quot;00A12032&quot;/&gt;&lt;wsp:rsid wsp:val=&quot;00A12313&quot;/&gt;&lt;wsp:rsid wsp:val=&quot;00A124B8&quot;/&gt;&lt;wsp:rsid wsp:val=&quot;00A127A5&quot;/&gt;&lt;wsp:rsid wsp:val=&quot;00A12B5D&quot;/&gt;&lt;wsp:rsid wsp:val=&quot;00A12E3B&quot;/&gt;&lt;wsp:rsid wsp:val=&quot;00A1401B&quot;/&gt;&lt;wsp:rsid wsp:val=&quot;00A14E63&quot;/&gt;&lt;wsp:rsid wsp:val=&quot;00A14FC8&quot;/&gt;&lt;wsp:rsid wsp:val=&quot;00A152E7&quot;/&gt;&lt;wsp:rsid wsp:val=&quot;00A16284&quot;/&gt;&lt;wsp:rsid wsp:val=&quot;00A20D4C&quot;/&gt;&lt;wsp:rsid wsp:val=&quot;00A21CAE&quot;/&gt;&lt;wsp:rsid wsp:val=&quot;00A225C5&quot;/&gt;&lt;wsp:rsid wsp:val=&quot;00A2334E&quot;/&gt;&lt;wsp:rsid wsp:val=&quot;00A23601&quot;/&gt;&lt;wsp:rsid wsp:val=&quot;00A242AC&quot;/&gt;&lt;wsp:rsid wsp:val=&quot;00A243E6&quot;/&gt;&lt;wsp:rsid wsp:val=&quot;00A24D7C&quot;/&gt;&lt;wsp:rsid wsp:val=&quot;00A272EE&quot;/&gt;&lt;wsp:rsid wsp:val=&quot;00A30573&quot;/&gt;&lt;wsp:rsid wsp:val=&quot;00A31872&quot;/&gt;&lt;wsp:rsid wsp:val=&quot;00A31C14&quot;/&gt;&lt;wsp:rsid wsp:val=&quot;00A31C39&quot;/&gt;&lt;wsp:rsid wsp:val=&quot;00A32073&quot;/&gt;&lt;wsp:rsid wsp:val=&quot;00A32489&quot;/&gt;&lt;wsp:rsid wsp:val=&quot;00A32FE9&quot;/&gt;&lt;wsp:rsid wsp:val=&quot;00A341B7&quot;/&gt;&lt;wsp:rsid wsp:val=&quot;00A342DA&quot;/&gt;&lt;wsp:rsid wsp:val=&quot;00A3435A&quot;/&gt;&lt;wsp:rsid wsp:val=&quot;00A35569&quot;/&gt;&lt;wsp:rsid wsp:val=&quot;00A35DEA&quot;/&gt;&lt;wsp:rsid wsp:val=&quot;00A3671B&quot;/&gt;&lt;wsp:rsid wsp:val=&quot;00A40764&quot;/&gt;&lt;wsp:rsid wsp:val=&quot;00A4103D&quot;/&gt;&lt;wsp:rsid wsp:val=&quot;00A41D4D&quot;/&gt;&lt;wsp:rsid wsp:val=&quot;00A41F99&quot;/&gt;&lt;wsp:rsid wsp:val=&quot;00A4353B&quot;/&gt;&lt;wsp:rsid wsp:val=&quot;00A43E91&quot;/&gt;&lt;wsp:rsid wsp:val=&quot;00A451D4&quot;/&gt;&lt;wsp:rsid wsp:val=&quot;00A460EA&quot;/&gt;&lt;wsp:rsid wsp:val=&quot;00A46315&quot;/&gt;&lt;wsp:rsid wsp:val=&quot;00A46993&quot;/&gt;&lt;wsp:rsid wsp:val=&quot;00A47080&quot;/&gt;&lt;wsp:rsid wsp:val=&quot;00A47457&quot;/&gt;&lt;wsp:rsid wsp:val=&quot;00A501D9&quot;/&gt;&lt;wsp:rsid wsp:val=&quot;00A50C30&quot;/&gt;&lt;wsp:rsid wsp:val=&quot;00A522F8&quot;/&gt;&lt;wsp:rsid wsp:val=&quot;00A525FB&quot;/&gt;&lt;wsp:rsid wsp:val=&quot;00A53B71&quot;/&gt;&lt;wsp:rsid wsp:val=&quot;00A54CCF&quot;/&gt;&lt;wsp:rsid wsp:val=&quot;00A5505D&quot;/&gt;&lt;wsp:rsid wsp:val=&quot;00A55077&quot;/&gt;&lt;wsp:rsid wsp:val=&quot;00A60711&quot;/&gt;&lt;wsp:rsid wsp:val=&quot;00A60A62&quot;/&gt;&lt;wsp:rsid wsp:val=&quot;00A60DD1&quot;/&gt;&lt;wsp:rsid wsp:val=&quot;00A60E93&quot;/&gt;&lt;wsp:rsid wsp:val=&quot;00A623DE&quot;/&gt;&lt;wsp:rsid wsp:val=&quot;00A62E1F&quot;/&gt;&lt;wsp:rsid wsp:val=&quot;00A63883&quot;/&gt;&lt;wsp:rsid wsp:val=&quot;00A653A3&quot;/&gt;&lt;wsp:rsid wsp:val=&quot;00A653BA&quot;/&gt;&lt;wsp:rsid wsp:val=&quot;00A6648C&quot;/&gt;&lt;wsp:rsid wsp:val=&quot;00A67AB9&quot;/&gt;&lt;wsp:rsid wsp:val=&quot;00A67B27&quot;/&gt;&lt;wsp:rsid wsp:val=&quot;00A67EF5&quot;/&gt;&lt;wsp:rsid wsp:val=&quot;00A70561&quot;/&gt;&lt;wsp:rsid wsp:val=&quot;00A70C62&quot;/&gt;&lt;wsp:rsid wsp:val=&quot;00A7146C&quot;/&gt;&lt;wsp:rsid wsp:val=&quot;00A724A8&quot;/&gt;&lt;wsp:rsid wsp:val=&quot;00A7273B&quot;/&gt;&lt;wsp:rsid wsp:val=&quot;00A7315C&quot;/&gt;&lt;wsp:rsid wsp:val=&quot;00A73F54&quot;/&gt;&lt;wsp:rsid wsp:val=&quot;00A745A8&quot;/&gt;&lt;wsp:rsid wsp:val=&quot;00A74B5F&quot;/&gt;&lt;wsp:rsid wsp:val=&quot;00A75D49&quot;/&gt;&lt;wsp:rsid wsp:val=&quot;00A76470&quot;/&gt;&lt;wsp:rsid wsp:val=&quot;00A76BB3&quot;/&gt;&lt;wsp:rsid wsp:val=&quot;00A76CAA&quot;/&gt;&lt;wsp:rsid wsp:val=&quot;00A76CAD&quot;/&gt;&lt;wsp:rsid wsp:val=&quot;00A77674&quot;/&gt;&lt;wsp:rsid wsp:val=&quot;00A779B4&quot;/&gt;&lt;wsp:rsid wsp:val=&quot;00A77FCD&quot;/&gt;&lt;wsp:rsid wsp:val=&quot;00A8029C&quot;/&gt;&lt;wsp:rsid wsp:val=&quot;00A809AB&quot;/&gt;&lt;wsp:rsid wsp:val=&quot;00A814A4&quot;/&gt;&lt;wsp:rsid wsp:val=&quot;00A818D0&quot;/&gt;&lt;wsp:rsid wsp:val=&quot;00A83183&quot;/&gt;&lt;wsp:rsid wsp:val=&quot;00A833F7&quot;/&gt;&lt;wsp:rsid wsp:val=&quot;00A838B9&quot;/&gt;&lt;wsp:rsid wsp:val=&quot;00A90378&quot;/&gt;&lt;wsp:rsid wsp:val=&quot;00A9063D&quot;/&gt;&lt;wsp:rsid wsp:val=&quot;00A90E9E&quot;/&gt;&lt;wsp:rsid wsp:val=&quot;00A912EA&quot;/&gt;&lt;wsp:rsid wsp:val=&quot;00A91A61&quot;/&gt;&lt;wsp:rsid wsp:val=&quot;00A91B27&quot;/&gt;&lt;wsp:rsid wsp:val=&quot;00A9651A&quot;/&gt;&lt;wsp:rsid wsp:val=&quot;00A96DD1&quot;/&gt;&lt;wsp:rsid wsp:val=&quot;00A973B8&quot;/&gt;&lt;wsp:rsid wsp:val=&quot;00A97F15&quot;/&gt;&lt;wsp:rsid wsp:val=&quot;00AA09F5&quot;/&gt;&lt;wsp:rsid wsp:val=&quot;00AA12CE&quot;/&gt;&lt;wsp:rsid wsp:val=&quot;00AA29FA&quot;/&gt;&lt;wsp:rsid wsp:val=&quot;00AA37D5&quot;/&gt;&lt;wsp:rsid wsp:val=&quot;00AA43E0&quot;/&gt;&lt;wsp:rsid wsp:val=&quot;00AA5202&quot;/&gt;&lt;wsp:rsid wsp:val=&quot;00AA579B&quot;/&gt;&lt;wsp:rsid wsp:val=&quot;00AA620D&quot;/&gt;&lt;wsp:rsid wsp:val=&quot;00AA747A&quot;/&gt;&lt;wsp:rsid wsp:val=&quot;00AA756F&quot;/&gt;&lt;wsp:rsid wsp:val=&quot;00AB0028&quot;/&gt;&lt;wsp:rsid wsp:val=&quot;00AB063F&quot;/&gt;&lt;wsp:rsid wsp:val=&quot;00AB16F7&quot;/&gt;&lt;wsp:rsid wsp:val=&quot;00AB1A55&quot;/&gt;&lt;wsp:rsid wsp:val=&quot;00AB1EE4&quot;/&gt;&lt;wsp:rsid wsp:val=&quot;00AB2DAA&quot;/&gt;&lt;wsp:rsid wsp:val=&quot;00AB367A&quot;/&gt;&lt;wsp:rsid wsp:val=&quot;00AB5663&quot;/&gt;&lt;wsp:rsid wsp:val=&quot;00AB5D05&quot;/&gt;&lt;wsp:rsid wsp:val=&quot;00AB6664&quot;/&gt;&lt;wsp:rsid wsp:val=&quot;00AB6970&quot;/&gt;&lt;wsp:rsid wsp:val=&quot;00AB6F07&quot;/&gt;&lt;wsp:rsid wsp:val=&quot;00AB7291&quot;/&gt;&lt;wsp:rsid wsp:val=&quot;00AB79D5&quot;/&gt;&lt;wsp:rsid wsp:val=&quot;00AC24F8&quot;/&gt;&lt;wsp:rsid wsp:val=&quot;00AC2999&quot;/&gt;&lt;wsp:rsid wsp:val=&quot;00AC3ED5&quot;/&gt;&lt;wsp:rsid wsp:val=&quot;00AC4284&quot;/&gt;&lt;wsp:rsid wsp:val=&quot;00AC44F4&quot;/&gt;&lt;wsp:rsid wsp:val=&quot;00AC4F9D&quot;/&gt;&lt;wsp:rsid wsp:val=&quot;00AC5C0C&quot;/&gt;&lt;wsp:rsid wsp:val=&quot;00AC670E&quot;/&gt;&lt;wsp:rsid wsp:val=&quot;00AC69B5&quot;/&gt;&lt;wsp:rsid wsp:val=&quot;00AC69F6&quot;/&gt;&lt;wsp:rsid wsp:val=&quot;00AC7F62&quot;/&gt;&lt;wsp:rsid wsp:val=&quot;00AD014B&quot;/&gt;&lt;wsp:rsid wsp:val=&quot;00AD01A1&quot;/&gt;&lt;wsp:rsid wsp:val=&quot;00AD050E&quot;/&gt;&lt;wsp:rsid wsp:val=&quot;00AD108F&quot;/&gt;&lt;wsp:rsid wsp:val=&quot;00AD17AA&quot;/&gt;&lt;wsp:rsid wsp:val=&quot;00AD2404&quot;/&gt;&lt;wsp:rsid wsp:val=&quot;00AD3372&quot;/&gt;&lt;wsp:rsid wsp:val=&quot;00AD3F48&quot;/&gt;&lt;wsp:rsid wsp:val=&quot;00AD3F62&quot;/&gt;&lt;wsp:rsid wsp:val=&quot;00AD4484&quot;/&gt;&lt;wsp:rsid wsp:val=&quot;00AD5C66&quot;/&gt;&lt;wsp:rsid wsp:val=&quot;00AE0B5B&quot;/&gt;&lt;wsp:rsid wsp:val=&quot;00AE0DBB&quot;/&gt;&lt;wsp:rsid wsp:val=&quot;00AE198E&quot;/&gt;&lt;wsp:rsid wsp:val=&quot;00AE26A9&quot;/&gt;&lt;wsp:rsid wsp:val=&quot;00AE2A6B&quot;/&gt;&lt;wsp:rsid wsp:val=&quot;00AE37C9&quot;/&gt;&lt;wsp:rsid wsp:val=&quot;00AE3F8B&quot;/&gt;&lt;wsp:rsid wsp:val=&quot;00AE5E94&quot;/&gt;&lt;wsp:rsid wsp:val=&quot;00AE6610&quot;/&gt;&lt;wsp:rsid wsp:val=&quot;00AE6C8B&quot;/&gt;&lt;wsp:rsid wsp:val=&quot;00AE6E7A&quot;/&gt;&lt;wsp:rsid wsp:val=&quot;00AE7275&quot;/&gt;&lt;wsp:rsid wsp:val=&quot;00AE7F50&quot;/&gt;&lt;wsp:rsid wsp:val=&quot;00AF099D&quot;/&gt;&lt;wsp:rsid wsp:val=&quot;00AF0A8B&quot;/&gt;&lt;wsp:rsid wsp:val=&quot;00AF3453&quot;/&gt;&lt;wsp:rsid wsp:val=&quot;00AF4747&quot;/&gt;&lt;wsp:rsid wsp:val=&quot;00AF4EEE&quot;/&gt;&lt;wsp:rsid wsp:val=&quot;00AF5515&quot;/&gt;&lt;wsp:rsid wsp:val=&quot;00AF5CC3&quot;/&gt;&lt;wsp:rsid wsp:val=&quot;00AF6A81&quot;/&gt;&lt;wsp:rsid wsp:val=&quot;00AF78BD&quot;/&gt;&lt;wsp:rsid wsp:val=&quot;00AF7C61&quot;/&gt;&lt;wsp:rsid wsp:val=&quot;00B01606&quot;/&gt;&lt;wsp:rsid wsp:val=&quot;00B0167F&quot;/&gt;&lt;wsp:rsid wsp:val=&quot;00B0285E&quot;/&gt;&lt;wsp:rsid wsp:val=&quot;00B02DA8&quot;/&gt;&lt;wsp:rsid wsp:val=&quot;00B0335B&quot;/&gt;&lt;wsp:rsid wsp:val=&quot;00B041B8&quot;/&gt;&lt;wsp:rsid wsp:val=&quot;00B04BF0&quot;/&gt;&lt;wsp:rsid wsp:val=&quot;00B05FB9&quot;/&gt;&lt;wsp:rsid wsp:val=&quot;00B06885&quot;/&gt;&lt;wsp:rsid wsp:val=&quot;00B06B52&quot;/&gt;&lt;wsp:rsid wsp:val=&quot;00B06B53&quot;/&gt;&lt;wsp:rsid wsp:val=&quot;00B06F0B&quot;/&gt;&lt;wsp:rsid wsp:val=&quot;00B07609&quot;/&gt;&lt;wsp:rsid wsp:val=&quot;00B07CB2&quot;/&gt;&lt;wsp:rsid wsp:val=&quot;00B10BDE&quot;/&gt;&lt;wsp:rsid wsp:val=&quot;00B11079&quot;/&gt;&lt;wsp:rsid wsp:val=&quot;00B1143D&quot;/&gt;&lt;wsp:rsid wsp:val=&quot;00B115A5&quot;/&gt;&lt;wsp:rsid wsp:val=&quot;00B11B5C&quot;/&gt;&lt;wsp:rsid wsp:val=&quot;00B128AE&quot;/&gt;&lt;wsp:rsid wsp:val=&quot;00B12AE4&quot;/&gt;&lt;wsp:rsid wsp:val=&quot;00B13796&quot;/&gt;&lt;wsp:rsid wsp:val=&quot;00B13A8E&quot;/&gt;&lt;wsp:rsid wsp:val=&quot;00B13B9A&quot;/&gt;&lt;wsp:rsid wsp:val=&quot;00B1497E&quot;/&gt;&lt;wsp:rsid wsp:val=&quot;00B149C3&quot;/&gt;&lt;wsp:rsid wsp:val=&quot;00B14D2E&quot;/&gt;&lt;wsp:rsid wsp:val=&quot;00B154C3&quot;/&gt;&lt;wsp:rsid wsp:val=&quot;00B158BE&quot;/&gt;&lt;wsp:rsid wsp:val=&quot;00B16B70&quot;/&gt;&lt;wsp:rsid wsp:val=&quot;00B16C76&quot;/&gt;&lt;wsp:rsid wsp:val=&quot;00B17393&quot;/&gt;&lt;wsp:rsid wsp:val=&quot;00B20585&quot;/&gt;&lt;wsp:rsid wsp:val=&quot;00B21637&quot;/&gt;&lt;wsp:rsid wsp:val=&quot;00B2359D&quot;/&gt;&lt;wsp:rsid wsp:val=&quot;00B235D1&quot;/&gt;&lt;wsp:rsid wsp:val=&quot;00B240B4&quot;/&gt;&lt;wsp:rsid wsp:val=&quot;00B2476A&quot;/&gt;&lt;wsp:rsid wsp:val=&quot;00B25532&quot;/&gt;&lt;wsp:rsid wsp:val=&quot;00B2656E&quot;/&gt;&lt;wsp:rsid wsp:val=&quot;00B268AF&quot;/&gt;&lt;wsp:rsid wsp:val=&quot;00B27F02&quot;/&gt;&lt;wsp:rsid wsp:val=&quot;00B27F5D&quot;/&gt;&lt;wsp:rsid wsp:val=&quot;00B30C33&quot;/&gt;&lt;wsp:rsid wsp:val=&quot;00B31393&quot;/&gt;&lt;wsp:rsid wsp:val=&quot;00B31433&quot;/&gt;&lt;wsp:rsid wsp:val=&quot;00B31C60&quot;/&gt;&lt;wsp:rsid wsp:val=&quot;00B3230E&quot;/&gt;&lt;wsp:rsid wsp:val=&quot;00B33E34&quot;/&gt;&lt;wsp:rsid wsp:val=&quot;00B34D35&quot;/&gt;&lt;wsp:rsid wsp:val=&quot;00B34F48&quot;/&gt;&lt;wsp:rsid wsp:val=&quot;00B35DE1&quot;/&gt;&lt;wsp:rsid wsp:val=&quot;00B35EC4&quot;/&gt;&lt;wsp:rsid wsp:val=&quot;00B3626E&quot;/&gt;&lt;wsp:rsid wsp:val=&quot;00B36C28&quot;/&gt;&lt;wsp:rsid wsp:val=&quot;00B36F1C&quot;/&gt;&lt;wsp:rsid wsp:val=&quot;00B37E45&quot;/&gt;&lt;wsp:rsid wsp:val=&quot;00B40437&quot;/&gt;&lt;wsp:rsid wsp:val=&quot;00B40EDD&quot;/&gt;&lt;wsp:rsid wsp:val=&quot;00B41E31&quot;/&gt;&lt;wsp:rsid wsp:val=&quot;00B431AA&quot;/&gt;&lt;wsp:rsid wsp:val=&quot;00B436AE&quot;/&gt;&lt;wsp:rsid wsp:val=&quot;00B437B7&quot;/&gt;&lt;wsp:rsid wsp:val=&quot;00B44362&quot;/&gt;&lt;wsp:rsid wsp:val=&quot;00B44FFC&quot;/&gt;&lt;wsp:rsid wsp:val=&quot;00B4543A&quot;/&gt;&lt;wsp:rsid wsp:val=&quot;00B45ECC&quot;/&gt;&lt;wsp:rsid wsp:val=&quot;00B47659&quot;/&gt;&lt;wsp:rsid wsp:val=&quot;00B5088E&quot;/&gt;&lt;wsp:rsid wsp:val=&quot;00B535DA&quot;/&gt;&lt;wsp:rsid wsp:val=&quot;00B53683&quot;/&gt;&lt;wsp:rsid wsp:val=&quot;00B54575&quot;/&gt;&lt;wsp:rsid wsp:val=&quot;00B54A7C&quot;/&gt;&lt;wsp:rsid wsp:val=&quot;00B54F27&quot;/&gt;&lt;wsp:rsid wsp:val=&quot;00B5611B&quot;/&gt;&lt;wsp:rsid wsp:val=&quot;00B561C7&quot;/&gt;&lt;wsp:rsid wsp:val=&quot;00B563AC&quot;/&gt;&lt;wsp:rsid wsp:val=&quot;00B568ED&quot;/&gt;&lt;wsp:rsid wsp:val=&quot;00B56BF9&quot;/&gt;&lt;wsp:rsid wsp:val=&quot;00B56D27&quot;/&gt;&lt;wsp:rsid wsp:val=&quot;00B57A50&quot;/&gt;&lt;wsp:rsid wsp:val=&quot;00B57B56&quot;/&gt;&lt;wsp:rsid wsp:val=&quot;00B60B11&quot;/&gt;&lt;wsp:rsid wsp:val=&quot;00B62009&quot;/&gt;&lt;wsp:rsid wsp:val=&quot;00B621C8&quot;/&gt;&lt;wsp:rsid wsp:val=&quot;00B62622&quot;/&gt;&lt;wsp:rsid wsp:val=&quot;00B62A19&quot;/&gt;&lt;wsp:rsid wsp:val=&quot;00B62B39&quot;/&gt;&lt;wsp:rsid wsp:val=&quot;00B62BEB&quot;/&gt;&lt;wsp:rsid wsp:val=&quot;00B633FE&quot;/&gt;&lt;wsp:rsid wsp:val=&quot;00B6365D&quot;/&gt;&lt;wsp:rsid wsp:val=&quot;00B63716&quot;/&gt;&lt;wsp:rsid wsp:val=&quot;00B64601&quot;/&gt;&lt;wsp:rsid wsp:val=&quot;00B65081&quot;/&gt;&lt;wsp:rsid wsp:val=&quot;00B65246&quot;/&gt;&lt;wsp:rsid wsp:val=&quot;00B652BF&quot;/&gt;&lt;wsp:rsid wsp:val=&quot;00B652D9&quot;/&gt;&lt;wsp:rsid wsp:val=&quot;00B66EA3&quot;/&gt;&lt;wsp:rsid wsp:val=&quot;00B66FD5&quot;/&gt;&lt;wsp:rsid wsp:val=&quot;00B70C8A&quot;/&gt;&lt;wsp:rsid wsp:val=&quot;00B71065&quot;/&gt;&lt;wsp:rsid wsp:val=&quot;00B71D7E&quot;/&gt;&lt;wsp:rsid wsp:val=&quot;00B7207F&quot;/&gt;&lt;wsp:rsid wsp:val=&quot;00B7328D&quot;/&gt;&lt;wsp:rsid wsp:val=&quot;00B73848&quot;/&gt;&lt;wsp:rsid wsp:val=&quot;00B74448&quot;/&gt;&lt;wsp:rsid wsp:val=&quot;00B7461C&quot;/&gt;&lt;wsp:rsid wsp:val=&quot;00B74DBB&quot;/&gt;&lt;wsp:rsid wsp:val=&quot;00B7538C&quot;/&gt;&lt;wsp:rsid wsp:val=&quot;00B76185&quot;/&gt;&lt;wsp:rsid wsp:val=&quot;00B77244&quot;/&gt;&lt;wsp:rsid wsp:val=&quot;00B774AD&quot;/&gt;&lt;wsp:rsid wsp:val=&quot;00B776E5&quot;/&gt;&lt;wsp:rsid wsp:val=&quot;00B778F6&quot;/&gt;&lt;wsp:rsid wsp:val=&quot;00B80EBB&quot;/&gt;&lt;wsp:rsid wsp:val=&quot;00B81000&quot;/&gt;&lt;wsp:rsid wsp:val=&quot;00B81783&quot;/&gt;&lt;wsp:rsid wsp:val=&quot;00B826FE&quot;/&gt;&lt;wsp:rsid wsp:val=&quot;00B831A3&quot;/&gt;&lt;wsp:rsid wsp:val=&quot;00B83900&quot;/&gt;&lt;wsp:rsid wsp:val=&quot;00B8394C&quot;/&gt;&lt;wsp:rsid wsp:val=&quot;00B83E16&quot;/&gt;&lt;wsp:rsid wsp:val=&quot;00B847D5&quot;/&gt;&lt;wsp:rsid wsp:val=&quot;00B84968&quot;/&gt;&lt;wsp:rsid wsp:val=&quot;00B859E6&quot;/&gt;&lt;wsp:rsid wsp:val=&quot;00B868F6&quot;/&gt;&lt;wsp:rsid wsp:val=&quot;00B86AC2&quot;/&gt;&lt;wsp:rsid wsp:val=&quot;00B87003&quot;/&gt;&lt;wsp:rsid wsp:val=&quot;00B873D3&quot;/&gt;&lt;wsp:rsid wsp:val=&quot;00B873FF&quot;/&gt;&lt;wsp:rsid wsp:val=&quot;00B87716&quot;/&gt;&lt;wsp:rsid wsp:val=&quot;00B87B8D&quot;/&gt;&lt;wsp:rsid wsp:val=&quot;00B87F45&quot;/&gt;&lt;wsp:rsid wsp:val=&quot;00B9156D&quot;/&gt;&lt;wsp:rsid wsp:val=&quot;00B937C5&quot;/&gt;&lt;wsp:rsid wsp:val=&quot;00B94220&quot;/&gt;&lt;wsp:rsid wsp:val=&quot;00B94E33&quot;/&gt;&lt;wsp:rsid wsp:val=&quot;00B953D4&quot;/&gt;&lt;wsp:rsid wsp:val=&quot;00B97D90&quot;/&gt;&lt;wsp:rsid wsp:val=&quot;00BA13DF&quot;/&gt;&lt;wsp:rsid wsp:val=&quot;00BA240E&quot;/&gt;&lt;wsp:rsid wsp:val=&quot;00BA281D&quot;/&gt;&lt;wsp:rsid wsp:val=&quot;00BA2B9C&quot;/&gt;&lt;wsp:rsid wsp:val=&quot;00BA329B&quot;/&gt;&lt;wsp:rsid wsp:val=&quot;00BA3A63&quot;/&gt;&lt;wsp:rsid wsp:val=&quot;00BA3D5D&quot;/&gt;&lt;wsp:rsid wsp:val=&quot;00BA44D2&quot;/&gt;&lt;wsp:rsid wsp:val=&quot;00BA44E2&quot;/&gt;&lt;wsp:rsid wsp:val=&quot;00BA4AF5&quot;/&gt;&lt;wsp:rsid wsp:val=&quot;00BA5822&quot;/&gt;&lt;wsp:rsid wsp:val=&quot;00BA6AB4&quot;/&gt;&lt;wsp:rsid wsp:val=&quot;00BA6FB6&quot;/&gt;&lt;wsp:rsid wsp:val=&quot;00BB0B43&quot;/&gt;&lt;wsp:rsid wsp:val=&quot;00BB35C4&quot;/&gt;&lt;wsp:rsid wsp:val=&quot;00BB40A1&quot;/&gt;&lt;wsp:rsid wsp:val=&quot;00BB470E&quot;/&gt;&lt;wsp:rsid wsp:val=&quot;00BB4A58&quot;/&gt;&lt;wsp:rsid wsp:val=&quot;00BB5831&quot;/&gt;&lt;wsp:rsid wsp:val=&quot;00BB5F88&quot;/&gt;&lt;wsp:rsid wsp:val=&quot;00BB62A9&quot;/&gt;&lt;wsp:rsid wsp:val=&quot;00BB63AB&quot;/&gt;&lt;wsp:rsid wsp:val=&quot;00BB65C5&quot;/&gt;&lt;wsp:rsid wsp:val=&quot;00BC0823&quot;/&gt;&lt;wsp:rsid wsp:val=&quot;00BC1AA1&quot;/&gt;&lt;wsp:rsid wsp:val=&quot;00BC2112&quot;/&gt;&lt;wsp:rsid wsp:val=&quot;00BC29AB&quot;/&gt;&lt;wsp:rsid wsp:val=&quot;00BC2A42&quot;/&gt;&lt;wsp:rsid wsp:val=&quot;00BC32C6&quot;/&gt;&lt;wsp:rsid wsp:val=&quot;00BC3A40&quot;/&gt;&lt;wsp:rsid wsp:val=&quot;00BC3AA7&quot;/&gt;&lt;wsp:rsid wsp:val=&quot;00BC401F&quot;/&gt;&lt;wsp:rsid wsp:val=&quot;00BC5271&quot;/&gt;&lt;wsp:rsid wsp:val=&quot;00BC5540&quot;/&gt;&lt;wsp:rsid wsp:val=&quot;00BC7E85&quot;/&gt;&lt;wsp:rsid wsp:val=&quot;00BD01F1&quot;/&gt;&lt;wsp:rsid wsp:val=&quot;00BD04F8&quot;/&gt;&lt;wsp:rsid wsp:val=&quot;00BD1B47&quot;/&gt;&lt;wsp:rsid wsp:val=&quot;00BD40B9&quot;/&gt;&lt;wsp:rsid wsp:val=&quot;00BD419A&quot;/&gt;&lt;wsp:rsid wsp:val=&quot;00BD43E2&quot;/&gt;&lt;wsp:rsid wsp:val=&quot;00BD5230&quot;/&gt;&lt;wsp:rsid wsp:val=&quot;00BD52D3&quot;/&gt;&lt;wsp:rsid wsp:val=&quot;00BD552C&quot;/&gt;&lt;wsp:rsid wsp:val=&quot;00BD750B&quot;/&gt;&lt;wsp:rsid wsp:val=&quot;00BD7DE7&quot;/&gt;&lt;wsp:rsid wsp:val=&quot;00BE0152&quot;/&gt;&lt;wsp:rsid wsp:val=&quot;00BE037B&quot;/&gt;&lt;wsp:rsid wsp:val=&quot;00BE1500&quot;/&gt;&lt;wsp:rsid wsp:val=&quot;00BE15EF&quot;/&gt;&lt;wsp:rsid wsp:val=&quot;00BE171A&quot;/&gt;&lt;wsp:rsid wsp:val=&quot;00BE190D&quot;/&gt;&lt;wsp:rsid wsp:val=&quot;00BE2555&quot;/&gt;&lt;wsp:rsid wsp:val=&quot;00BE36A8&quot;/&gt;&lt;wsp:rsid wsp:val=&quot;00BE470C&quot;/&gt;&lt;wsp:rsid wsp:val=&quot;00BE4A0B&quot;/&gt;&lt;wsp:rsid wsp:val=&quot;00BE4A70&quot;/&gt;&lt;wsp:rsid wsp:val=&quot;00BE60AA&quot;/&gt;&lt;wsp:rsid wsp:val=&quot;00BE682D&quot;/&gt;&lt;wsp:rsid wsp:val=&quot;00BE6FA8&quot;/&gt;&lt;wsp:rsid wsp:val=&quot;00BE765B&quot;/&gt;&lt;wsp:rsid wsp:val=&quot;00BF043C&quot;/&gt;&lt;wsp:rsid wsp:val=&quot;00BF1475&quot;/&gt;&lt;wsp:rsid wsp:val=&quot;00BF200D&quot;/&gt;&lt;wsp:rsid wsp:val=&quot;00BF3A39&quot;/&gt;&lt;wsp:rsid wsp:val=&quot;00BF437F&quot;/&gt;&lt;wsp:rsid wsp:val=&quot;00BF5A16&quot;/&gt;&lt;wsp:rsid wsp:val=&quot;00BF5E62&quot;/&gt;&lt;wsp:rsid wsp:val=&quot;00BF6843&quot;/&gt;&lt;wsp:rsid wsp:val=&quot;00BF7939&quot;/&gt;&lt;wsp:rsid wsp:val=&quot;00C00F3F&quot;/&gt;&lt;wsp:rsid wsp:val=&quot;00C010D8&quot;/&gt;&lt;wsp:rsid wsp:val=&quot;00C013E4&quot;/&gt;&lt;wsp:rsid wsp:val=&quot;00C01561&quot;/&gt;&lt;wsp:rsid wsp:val=&quot;00C01C41&quot;/&gt;&lt;wsp:rsid wsp:val=&quot;00C026D2&quot;/&gt;&lt;wsp:rsid wsp:val=&quot;00C02B58&quot;/&gt;&lt;wsp:rsid wsp:val=&quot;00C02D40&quot;/&gt;&lt;wsp:rsid wsp:val=&quot;00C0397E&quot;/&gt;&lt;wsp:rsid wsp:val=&quot;00C03B35&quot;/&gt;&lt;wsp:rsid wsp:val=&quot;00C03D66&quot;/&gt;&lt;wsp:rsid wsp:val=&quot;00C0648F&quot;/&gt;&lt;wsp:rsid wsp:val=&quot;00C07EF4&quot;/&gt;&lt;wsp:rsid wsp:val=&quot;00C109F1&quot;/&gt;&lt;wsp:rsid wsp:val=&quot;00C11303&quot;/&gt;&lt;wsp:rsid wsp:val=&quot;00C119D4&quot;/&gt;&lt;wsp:rsid wsp:val=&quot;00C126A6&quot;/&gt;&lt;wsp:rsid wsp:val=&quot;00C12C2C&quot;/&gt;&lt;wsp:rsid wsp:val=&quot;00C13498&quot;/&gt;&lt;wsp:rsid wsp:val=&quot;00C134E3&quot;/&gt;&lt;wsp:rsid wsp:val=&quot;00C1363D&quot;/&gt;&lt;wsp:rsid wsp:val=&quot;00C13A90&quot;/&gt;&lt;wsp:rsid wsp:val=&quot;00C1536D&quot;/&gt;&lt;wsp:rsid wsp:val=&quot;00C15AF4&quot;/&gt;&lt;wsp:rsid wsp:val=&quot;00C17125&quot;/&gt;&lt;wsp:rsid wsp:val=&quot;00C17370&quot;/&gt;&lt;wsp:rsid wsp:val=&quot;00C20E31&quot;/&gt;&lt;wsp:rsid wsp:val=&quot;00C21789&quot;/&gt;&lt;wsp:rsid wsp:val=&quot;00C233A8&quot;/&gt;&lt;wsp:rsid wsp:val=&quot;00C23711&quot;/&gt;&lt;wsp:rsid wsp:val=&quot;00C24830&quot;/&gt;&lt;wsp:rsid wsp:val=&quot;00C26AE4&quot;/&gt;&lt;wsp:rsid wsp:val=&quot;00C26C48&quot;/&gt;&lt;wsp:rsid wsp:val=&quot;00C26F19&quot;/&gt;&lt;wsp:rsid wsp:val=&quot;00C30BBF&quot;/&gt;&lt;wsp:rsid wsp:val=&quot;00C30F06&quot;/&gt;&lt;wsp:rsid wsp:val=&quot;00C316B9&quot;/&gt;&lt;wsp:rsid wsp:val=&quot;00C3234D&quot;/&gt;&lt;wsp:rsid wsp:val=&quot;00C3274E&quot;/&gt;&lt;wsp:rsid wsp:val=&quot;00C3287E&quot;/&gt;&lt;wsp:rsid wsp:val=&quot;00C33527&quot;/&gt;&lt;wsp:rsid wsp:val=&quot;00C339C3&quot;/&gt;&lt;wsp:rsid wsp:val=&quot;00C33CDE&quot;/&gt;&lt;wsp:rsid wsp:val=&quot;00C34CCF&quot;/&gt;&lt;wsp:rsid wsp:val=&quot;00C356E7&quot;/&gt;&lt;wsp:rsid wsp:val=&quot;00C364F5&quot;/&gt;&lt;wsp:rsid wsp:val=&quot;00C369CD&quot;/&gt;&lt;wsp:rsid wsp:val=&quot;00C37489&quot;/&gt;&lt;wsp:rsid wsp:val=&quot;00C400EF&quot;/&gt;&lt;wsp:rsid wsp:val=&quot;00C41B5A&quot;/&gt;&lt;wsp:rsid wsp:val=&quot;00C41CFB&quot;/&gt;&lt;wsp:rsid wsp:val=&quot;00C438EB&quot;/&gt;&lt;wsp:rsid wsp:val=&quot;00C44A06&quot;/&gt;&lt;wsp:rsid wsp:val=&quot;00C460E8&quot;/&gt;&lt;wsp:rsid wsp:val=&quot;00C46442&quot;/&gt;&lt;wsp:rsid wsp:val=&quot;00C4650E&quot;/&gt;&lt;wsp:rsid wsp:val=&quot;00C46656&quot;/&gt;&lt;wsp:rsid wsp:val=&quot;00C476B6&quot;/&gt;&lt;wsp:rsid wsp:val=&quot;00C47BB2&quot;/&gt;&lt;wsp:rsid wsp:val=&quot;00C50AD9&quot;/&gt;&lt;wsp:rsid wsp:val=&quot;00C50D5F&quot;/&gt;&lt;wsp:rsid wsp:val=&quot;00C51751&quot;/&gt;&lt;wsp:rsid wsp:val=&quot;00C52163&quot;/&gt;&lt;wsp:rsid wsp:val=&quot;00C52A08&quot;/&gt;&lt;wsp:rsid wsp:val=&quot;00C54B8C&quot;/&gt;&lt;wsp:rsid wsp:val=&quot;00C56055&quot;/&gt;&lt;wsp:rsid wsp:val=&quot;00C56A28&quot;/&gt;&lt;wsp:rsid wsp:val=&quot;00C5769B&quot;/&gt;&lt;wsp:rsid wsp:val=&quot;00C577DB&quot;/&gt;&lt;wsp:rsid wsp:val=&quot;00C60E84&quot;/&gt;&lt;wsp:rsid wsp:val=&quot;00C617E5&quot;/&gt;&lt;wsp:rsid wsp:val=&quot;00C62641&quot;/&gt;&lt;wsp:rsid wsp:val=&quot;00C62FC7&quot;/&gt;&lt;wsp:rsid wsp:val=&quot;00C634C9&quot;/&gt;&lt;wsp:rsid wsp:val=&quot;00C6377E&quot;/&gt;&lt;wsp:rsid wsp:val=&quot;00C645A4&quot;/&gt;&lt;wsp:rsid wsp:val=&quot;00C64F64&quot;/&gt;&lt;wsp:rsid wsp:val=&quot;00C666C7&quot;/&gt;&lt;wsp:rsid wsp:val=&quot;00C6791A&quot;/&gt;&lt;wsp:rsid wsp:val=&quot;00C67E2C&quot;/&gt;&lt;wsp:rsid wsp:val=&quot;00C67EC1&quot;/&gt;&lt;wsp:rsid wsp:val=&quot;00C70694&quot;/&gt;&lt;wsp:rsid wsp:val=&quot;00C709A4&quot;/&gt;&lt;wsp:rsid wsp:val=&quot;00C71962&quot;/&gt;&lt;wsp:rsid wsp:val=&quot;00C720F8&quot;/&gt;&lt;wsp:rsid wsp:val=&quot;00C736CA&quot;/&gt;&lt;wsp:rsid wsp:val=&quot;00C7374B&quot;/&gt;&lt;wsp:rsid wsp:val=&quot;00C73FC6&quot;/&gt;&lt;wsp:rsid wsp:val=&quot;00C74073&quot;/&gt;&lt;wsp:rsid wsp:val=&quot;00C74A9C&quot;/&gt;&lt;wsp:rsid wsp:val=&quot;00C74B53&quot;/&gt;&lt;wsp:rsid wsp:val=&quot;00C765E0&quot;/&gt;&lt;wsp:rsid wsp:val=&quot;00C77ABD&quot;/&gt;&lt;wsp:rsid wsp:val=&quot;00C812FB&quot;/&gt;&lt;wsp:rsid wsp:val=&quot;00C81C9F&quot;/&gt;&lt;wsp:rsid wsp:val=&quot;00C83036&quot;/&gt;&lt;wsp:rsid wsp:val=&quot;00C83268&quot;/&gt;&lt;wsp:rsid wsp:val=&quot;00C84CB5&quot;/&gt;&lt;wsp:rsid wsp:val=&quot;00C85D5B&quot;/&gt;&lt;wsp:rsid wsp:val=&quot;00C878C5&quot;/&gt;&lt;wsp:rsid wsp:val=&quot;00C90192&quot;/&gt;&lt;wsp:rsid wsp:val=&quot;00C902AE&quot;/&gt;&lt;wsp:rsid wsp:val=&quot;00C90409&quot;/&gt;&lt;wsp:rsid wsp:val=&quot;00C904CA&quot;/&gt;&lt;wsp:rsid wsp:val=&quot;00C90D24&quot;/&gt;&lt;wsp:rsid wsp:val=&quot;00C916D6&quot;/&gt;&lt;wsp:rsid wsp:val=&quot;00C920B4&quot;/&gt;&lt;wsp:rsid wsp:val=&quot;00C93BF3&quot;/&gt;&lt;wsp:rsid wsp:val=&quot;00C93C03&quot;/&gt;&lt;wsp:rsid wsp:val=&quot;00C943CD&quot;/&gt;&lt;wsp:rsid wsp:val=&quot;00C94C6A&quot;/&gt;&lt;wsp:rsid wsp:val=&quot;00C95989&quot;/&gt;&lt;wsp:rsid wsp:val=&quot;00C96A9B&quot;/&gt;&lt;wsp:rsid wsp:val=&quot;00C96C4E&quot;/&gt;&lt;wsp:rsid wsp:val=&quot;00C970E8&quot;/&gt;&lt;wsp:rsid wsp:val=&quot;00C97E3B&quot;/&gt;&lt;wsp:rsid wsp:val=&quot;00CA0106&quot;/&gt;&lt;wsp:rsid wsp:val=&quot;00CA1704&quot;/&gt;&lt;wsp:rsid wsp:val=&quot;00CA2349&quot;/&gt;&lt;wsp:rsid wsp:val=&quot;00CA2397&quot;/&gt;&lt;wsp:rsid wsp:val=&quot;00CA423D&quot;/&gt;&lt;wsp:rsid wsp:val=&quot;00CA4479&quot;/&gt;&lt;wsp:rsid wsp:val=&quot;00CA45B4&quot;/&gt;&lt;wsp:rsid wsp:val=&quot;00CA57CE&quot;/&gt;&lt;wsp:rsid wsp:val=&quot;00CA5CD0&quot;/&gt;&lt;wsp:rsid wsp:val=&quot;00CA6528&quot;/&gt;&lt;wsp:rsid wsp:val=&quot;00CA78B3&quot;/&gt;&lt;wsp:rsid wsp:val=&quot;00CB0BFB&quot;/&gt;&lt;wsp:rsid wsp:val=&quot;00CB0CEF&quot;/&gt;&lt;wsp:rsid wsp:val=&quot;00CB38F1&quot;/&gt;&lt;wsp:rsid wsp:val=&quot;00CB5CE7&quot;/&gt;&lt;wsp:rsid wsp:val=&quot;00CB683F&quot;/&gt;&lt;wsp:rsid wsp:val=&quot;00CB715A&quot;/&gt;&lt;wsp:rsid wsp:val=&quot;00CB7458&quot;/&gt;&lt;wsp:rsid wsp:val=&quot;00CB7B69&quot;/&gt;&lt;wsp:rsid wsp:val=&quot;00CB7E28&quot;/&gt;&lt;wsp:rsid wsp:val=&quot;00CC1FD1&quot;/&gt;&lt;wsp:rsid wsp:val=&quot;00CC2F54&quot;/&gt;&lt;wsp:rsid wsp:val=&quot;00CC3B58&quot;/&gt;&lt;wsp:rsid wsp:val=&quot;00CC3B7A&quot;/&gt;&lt;wsp:rsid wsp:val=&quot;00CC3D31&quot;/&gt;&lt;wsp:rsid wsp:val=&quot;00CC42D7&quot;/&gt;&lt;wsp:rsid wsp:val=&quot;00CC70F2&quot;/&gt;&lt;wsp:rsid wsp:val=&quot;00CC731B&quot;/&gt;&lt;wsp:rsid wsp:val=&quot;00CC7B04&quot;/&gt;&lt;wsp:rsid wsp:val=&quot;00CD1E01&quot;/&gt;&lt;wsp:rsid wsp:val=&quot;00CD30AE&quot;/&gt;&lt;wsp:rsid wsp:val=&quot;00CD325E&quot;/&gt;&lt;wsp:rsid wsp:val=&quot;00CD3CB9&quot;/&gt;&lt;wsp:rsid wsp:val=&quot;00CD41E5&quot;/&gt;&lt;wsp:rsid wsp:val=&quot;00CD453F&quot;/&gt;&lt;wsp:rsid wsp:val=&quot;00CD4BA2&quot;/&gt;&lt;wsp:rsid wsp:val=&quot;00CD5A67&quot;/&gt;&lt;wsp:rsid wsp:val=&quot;00CD5AC1&quot;/&gt;&lt;wsp:rsid wsp:val=&quot;00CD5EBB&quot;/&gt;&lt;wsp:rsid wsp:val=&quot;00CD5F58&quot;/&gt;&lt;wsp:rsid wsp:val=&quot;00CD745B&quot;/&gt;&lt;wsp:rsid wsp:val=&quot;00CD7D88&quot;/&gt;&lt;wsp:rsid wsp:val=&quot;00CE168F&quot;/&gt;&lt;wsp:rsid wsp:val=&quot;00CE19B6&quot;/&gt;&lt;wsp:rsid wsp:val=&quot;00CE1C65&quot;/&gt;&lt;wsp:rsid wsp:val=&quot;00CE2BFC&quot;/&gt;&lt;wsp:rsid wsp:val=&quot;00CE316E&quot;/&gt;&lt;wsp:rsid wsp:val=&quot;00CE3649&quot;/&gt;&lt;wsp:rsid wsp:val=&quot;00CE5BB8&quot;/&gt;&lt;wsp:rsid wsp:val=&quot;00CE5FA6&quot;/&gt;&lt;wsp:rsid wsp:val=&quot;00CE6D7A&quot;/&gt;&lt;wsp:rsid wsp:val=&quot;00CE7505&quot;/&gt;&lt;wsp:rsid wsp:val=&quot;00CE7B1C&quot;/&gt;&lt;wsp:rsid wsp:val=&quot;00CF2443&quot;/&gt;&lt;wsp:rsid wsp:val=&quot;00CF40E7&quot;/&gt;&lt;wsp:rsid wsp:val=&quot;00CF536C&quot;/&gt;&lt;wsp:rsid wsp:val=&quot;00CF5965&quot;/&gt;&lt;wsp:rsid wsp:val=&quot;00CF680C&quot;/&gt;&lt;wsp:rsid wsp:val=&quot;00CF6B63&quot;/&gt;&lt;wsp:rsid wsp:val=&quot;00CF7528&quot;/&gt;&lt;wsp:rsid wsp:val=&quot;00D004AC&quot;/&gt;&lt;wsp:rsid wsp:val=&quot;00D0191A&quot;/&gt;&lt;wsp:rsid wsp:val=&quot;00D01E14&quot;/&gt;&lt;wsp:rsid wsp:val=&quot;00D02679&quot;/&gt;&lt;wsp:rsid wsp:val=&quot;00D02730&quot;/&gt;&lt;wsp:rsid wsp:val=&quot;00D033A4&quot;/&gt;&lt;wsp:rsid wsp:val=&quot;00D060A6&quot;/&gt;&lt;wsp:rsid wsp:val=&quot;00D0662A&quot;/&gt;&lt;wsp:rsid wsp:val=&quot;00D077DD&quot;/&gt;&lt;wsp:rsid wsp:val=&quot;00D10273&quot;/&gt;&lt;wsp:rsid wsp:val=&quot;00D11757&quot;/&gt;&lt;wsp:rsid wsp:val=&quot;00D121BF&quot;/&gt;&lt;wsp:rsid wsp:val=&quot;00D12AA2&quot;/&gt;&lt;wsp:rsid wsp:val=&quot;00D13262&quot;/&gt;&lt;wsp:rsid wsp:val=&quot;00D16B43&quot;/&gt;&lt;wsp:rsid wsp:val=&quot;00D17344&quot;/&gt;&lt;wsp:rsid wsp:val=&quot;00D203C2&quot;/&gt;&lt;wsp:rsid wsp:val=&quot;00D20566&quot;/&gt;&lt;wsp:rsid wsp:val=&quot;00D20575&quot;/&gt;&lt;wsp:rsid wsp:val=&quot;00D205F9&quot;/&gt;&lt;wsp:rsid wsp:val=&quot;00D20EDE&quot;/&gt;&lt;wsp:rsid wsp:val=&quot;00D21164&quot;/&gt;&lt;wsp:rsid wsp:val=&quot;00D21A1D&quot;/&gt;&lt;wsp:rsid wsp:val=&quot;00D22256&quot;/&gt;&lt;wsp:rsid wsp:val=&quot;00D22873&quot;/&gt;&lt;wsp:rsid wsp:val=&quot;00D238B2&quot;/&gt;&lt;wsp:rsid wsp:val=&quot;00D23903&quot;/&gt;&lt;wsp:rsid wsp:val=&quot;00D24698&quot;/&gt;&lt;wsp:rsid wsp:val=&quot;00D25666&quot;/&gt;&lt;wsp:rsid wsp:val=&quot;00D26469&quot;/&gt;&lt;wsp:rsid wsp:val=&quot;00D27465&quot;/&gt;&lt;wsp:rsid wsp:val=&quot;00D27993&quot;/&gt;&lt;wsp:rsid wsp:val=&quot;00D300E6&quot;/&gt;&lt;wsp:rsid wsp:val=&quot;00D3163D&quot;/&gt;&lt;wsp:rsid wsp:val=&quot;00D31D87&quot;/&gt;&lt;wsp:rsid wsp:val=&quot;00D31EB5&quot;/&gt;&lt;wsp:rsid wsp:val=&quot;00D35D93&quot;/&gt;&lt;wsp:rsid wsp:val=&quot;00D35F46&quot;/&gt;&lt;wsp:rsid wsp:val=&quot;00D36607&quot;/&gt;&lt;wsp:rsid wsp:val=&quot;00D37230&quot;/&gt;&lt;wsp:rsid wsp:val=&quot;00D40199&quot;/&gt;&lt;wsp:rsid wsp:val=&quot;00D40AE3&quot;/&gt;&lt;wsp:rsid wsp:val=&quot;00D40FAD&quot;/&gt;&lt;wsp:rsid wsp:val=&quot;00D418C7&quot;/&gt;&lt;wsp:rsid wsp:val=&quot;00D438E6&quot;/&gt;&lt;wsp:rsid wsp:val=&quot;00D43C4C&quot;/&gt;&lt;wsp:rsid wsp:val=&quot;00D43C4F&quot;/&gt;&lt;wsp:rsid wsp:val=&quot;00D43D21&quot;/&gt;&lt;wsp:rsid wsp:val=&quot;00D44B00&quot;/&gt;&lt;wsp:rsid wsp:val=&quot;00D46DB5&quot;/&gt;&lt;wsp:rsid wsp:val=&quot;00D46F72&quot;/&gt;&lt;wsp:rsid wsp:val=&quot;00D50AA0&quot;/&gt;&lt;wsp:rsid wsp:val=&quot;00D50ACB&quot;/&gt;&lt;wsp:rsid wsp:val=&quot;00D50C6A&quot;/&gt;&lt;wsp:rsid wsp:val=&quot;00D5106F&quot;/&gt;&lt;wsp:rsid wsp:val=&quot;00D51124&quot;/&gt;&lt;wsp:rsid wsp:val=&quot;00D51295&quot;/&gt;&lt;wsp:rsid wsp:val=&quot;00D51AC5&quot;/&gt;&lt;wsp:rsid wsp:val=&quot;00D51D20&quot;/&gt;&lt;wsp:rsid wsp:val=&quot;00D5212C&quot;/&gt;&lt;wsp:rsid wsp:val=&quot;00D539A8&quot;/&gt;&lt;wsp:rsid wsp:val=&quot;00D54102&quot;/&gt;&lt;wsp:rsid wsp:val=&quot;00D541C8&quot;/&gt;&lt;wsp:rsid wsp:val=&quot;00D55342&quot;/&gt;&lt;wsp:rsid wsp:val=&quot;00D56028&quot;/&gt;&lt;wsp:rsid wsp:val=&quot;00D5731D&quot;/&gt;&lt;wsp:rsid wsp:val=&quot;00D57BE5&quot;/&gt;&lt;wsp:rsid wsp:val=&quot;00D60369&quot;/&gt;&lt;wsp:rsid wsp:val=&quot;00D605CD&quot;/&gt;&lt;wsp:rsid wsp:val=&quot;00D60D75&quot;/&gt;&lt;wsp:rsid wsp:val=&quot;00D617CA&quot;/&gt;&lt;wsp:rsid wsp:val=&quot;00D61C6A&quot;/&gt;&lt;wsp:rsid wsp:val=&quot;00D6215A&quot;/&gt;&lt;wsp:rsid wsp:val=&quot;00D632BD&quot;/&gt;&lt;wsp:rsid wsp:val=&quot;00D63A56&quot;/&gt;&lt;wsp:rsid wsp:val=&quot;00D65069&quot;/&gt;&lt;wsp:rsid wsp:val=&quot;00D6508E&quot;/&gt;&lt;wsp:rsid wsp:val=&quot;00D65738&quot;/&gt;&lt;wsp:rsid wsp:val=&quot;00D66961&quot;/&gt;&lt;wsp:rsid wsp:val=&quot;00D66D2A&quot;/&gt;&lt;wsp:rsid wsp:val=&quot;00D66E7D&quot;/&gt;&lt;wsp:rsid wsp:val=&quot;00D67A5D&quot;/&gt;&lt;wsp:rsid wsp:val=&quot;00D67CEA&quot;/&gt;&lt;wsp:rsid wsp:val=&quot;00D70064&quot;/&gt;&lt;wsp:rsid wsp:val=&quot;00D707FE&quot;/&gt;&lt;wsp:rsid wsp:val=&quot;00D709D0&quot;/&gt;&lt;wsp:rsid wsp:val=&quot;00D70B9E&quot;/&gt;&lt;wsp:rsid wsp:val=&quot;00D718FC&quot;/&gt;&lt;wsp:rsid wsp:val=&quot;00D72AA3&quot;/&gt;&lt;wsp:rsid wsp:val=&quot;00D72B38&quot;/&gt;&lt;wsp:rsid wsp:val=&quot;00D733D7&quot;/&gt;&lt;wsp:rsid wsp:val=&quot;00D73B39&quot;/&gt;&lt;wsp:rsid wsp:val=&quot;00D73CBF&quot;/&gt;&lt;wsp:rsid wsp:val=&quot;00D74797&quot;/&gt;&lt;wsp:rsid wsp:val=&quot;00D753B2&quot;/&gt;&lt;wsp:rsid wsp:val=&quot;00D77F32&quot;/&gt;&lt;wsp:rsid wsp:val=&quot;00D80D09&quot;/&gt;&lt;wsp:rsid wsp:val=&quot;00D81183&quot;/&gt;&lt;wsp:rsid wsp:val=&quot;00D82257&quot;/&gt;&lt;wsp:rsid wsp:val=&quot;00D82FF4&quot;/&gt;&lt;wsp:rsid wsp:val=&quot;00D83BA5&quot;/&gt;&lt;wsp:rsid wsp:val=&quot;00D83ECD&quot;/&gt;&lt;wsp:rsid wsp:val=&quot;00D84F34&quot;/&gt;&lt;wsp:rsid wsp:val=&quot;00D8566A&quot;/&gt;&lt;wsp:rsid wsp:val=&quot;00D85706&quot;/&gt;&lt;wsp:rsid wsp:val=&quot;00D85E64&quot;/&gt;&lt;wsp:rsid wsp:val=&quot;00D85FC6&quot;/&gt;&lt;wsp:rsid wsp:val=&quot;00D87032&quot;/&gt;&lt;wsp:rsid wsp:val=&quot;00D875C9&quot;/&gt;&lt;wsp:rsid wsp:val=&quot;00D879A0&quot;/&gt;&lt;wsp:rsid wsp:val=&quot;00D90392&quot;/&gt;&lt;wsp:rsid wsp:val=&quot;00D90831&quot;/&gt;&lt;wsp:rsid wsp:val=&quot;00D926BC&quot;/&gt;&lt;wsp:rsid wsp:val=&quot;00D93305&quot;/&gt;&lt;wsp:rsid wsp:val=&quot;00D936F6&quot;/&gt;&lt;wsp:rsid wsp:val=&quot;00D969E4&quot;/&gt;&lt;wsp:rsid wsp:val=&quot;00D97CC7&quot;/&gt;&lt;wsp:rsid wsp:val=&quot;00DA0196&quot;/&gt;&lt;wsp:rsid wsp:val=&quot;00DA0E06&quot;/&gt;&lt;wsp:rsid wsp:val=&quot;00DA118A&quot;/&gt;&lt;wsp:rsid wsp:val=&quot;00DA1DC5&quot;/&gt;&lt;wsp:rsid wsp:val=&quot;00DA216F&quot;/&gt;&lt;wsp:rsid wsp:val=&quot;00DA23D7&quot;/&gt;&lt;wsp:rsid wsp:val=&quot;00DA24CA&quot;/&gt;&lt;wsp:rsid wsp:val=&quot;00DA29BE&quot;/&gt;&lt;wsp:rsid wsp:val=&quot;00DA2CCF&quot;/&gt;&lt;wsp:rsid wsp:val=&quot;00DA4B43&quot;/&gt;&lt;wsp:rsid wsp:val=&quot;00DA5356&quot;/&gt;&lt;wsp:rsid wsp:val=&quot;00DA54B8&quot;/&gt;&lt;wsp:rsid wsp:val=&quot;00DA59DF&quot;/&gt;&lt;wsp:rsid wsp:val=&quot;00DA6D8A&quot;/&gt;&lt;wsp:rsid wsp:val=&quot;00DA6F06&quot;/&gt;&lt;wsp:rsid wsp:val=&quot;00DA7711&quot;/&gt;&lt;wsp:rsid wsp:val=&quot;00DA77D6&quot;/&gt;&lt;wsp:rsid wsp:val=&quot;00DB06B7&quot;/&gt;&lt;wsp:rsid wsp:val=&quot;00DB0B97&quot;/&gt;&lt;wsp:rsid wsp:val=&quot;00DB293A&quot;/&gt;&lt;wsp:rsid wsp:val=&quot;00DB299A&quot;/&gt;&lt;wsp:rsid wsp:val=&quot;00DB3325&quot;/&gt;&lt;wsp:rsid wsp:val=&quot;00DB3D31&quot;/&gt;&lt;wsp:rsid wsp:val=&quot;00DB4C8E&quot;/&gt;&lt;wsp:rsid wsp:val=&quot;00DB522F&quot;/&gt;&lt;wsp:rsid wsp:val=&quot;00DB5333&quot;/&gt;&lt;wsp:rsid wsp:val=&quot;00DB5C5D&quot;/&gt;&lt;wsp:rsid wsp:val=&quot;00DB6802&quot;/&gt;&lt;wsp:rsid wsp:val=&quot;00DC0673&quot;/&gt;&lt;wsp:rsid wsp:val=&quot;00DC1577&quot;/&gt;&lt;wsp:rsid wsp:val=&quot;00DC1CCF&quot;/&gt;&lt;wsp:rsid wsp:val=&quot;00DC2C25&quot;/&gt;&lt;wsp:rsid wsp:val=&quot;00DC3D44&quot;/&gt;&lt;wsp:rsid wsp:val=&quot;00DC4152&quot;/&gt;&lt;wsp:rsid wsp:val=&quot;00DC5093&quot;/&gt;&lt;wsp:rsid wsp:val=&quot;00DC720A&quot;/&gt;&lt;wsp:rsid wsp:val=&quot;00DC7714&quot;/&gt;&lt;wsp:rsid wsp:val=&quot;00DD0789&quot;/&gt;&lt;wsp:rsid wsp:val=&quot;00DD1882&quot;/&gt;&lt;wsp:rsid wsp:val=&quot;00DD1DF1&quot;/&gt;&lt;wsp:rsid wsp:val=&quot;00DD1FE2&quot;/&gt;&lt;wsp:rsid wsp:val=&quot;00DD2689&quot;/&gt;&lt;wsp:rsid wsp:val=&quot;00DD27E7&quot;/&gt;&lt;wsp:rsid wsp:val=&quot;00DD2816&quot;/&gt;&lt;wsp:rsid wsp:val=&quot;00DD2E97&quot;/&gt;&lt;wsp:rsid wsp:val=&quot;00DD447C&quot;/&gt;&lt;wsp:rsid wsp:val=&quot;00DD5553&quot;/&gt;&lt;wsp:rsid wsp:val=&quot;00DD71F7&quot;/&gt;&lt;wsp:rsid wsp:val=&quot;00DE15C6&quot;/&gt;&lt;wsp:rsid wsp:val=&quot;00DE3227&quot;/&gt;&lt;wsp:rsid wsp:val=&quot;00DE4EA4&quot;/&gt;&lt;wsp:rsid wsp:val=&quot;00DE59AD&quot;/&gt;&lt;wsp:rsid wsp:val=&quot;00DE5A90&quot;/&gt;&lt;wsp:rsid wsp:val=&quot;00DE6B46&quot;/&gt;&lt;wsp:rsid wsp:val=&quot;00DE6E5F&quot;/&gt;&lt;wsp:rsid wsp:val=&quot;00DE7164&quot;/&gt;&lt;wsp:rsid wsp:val=&quot;00DE721A&quot;/&gt;&lt;wsp:rsid wsp:val=&quot;00DE75E6&quot;/&gt;&lt;wsp:rsid wsp:val=&quot;00DF0C3B&quot;/&gt;&lt;wsp:rsid wsp:val=&quot;00DF1534&quot;/&gt;&lt;wsp:rsid wsp:val=&quot;00DF1C4C&quot;/&gt;&lt;wsp:rsid wsp:val=&quot;00DF28C4&quot;/&gt;&lt;wsp:rsid wsp:val=&quot;00DF2BEF&quot;/&gt;&lt;wsp:rsid wsp:val=&quot;00DF2EF9&quot;/&gt;&lt;wsp:rsid wsp:val=&quot;00DF338A&quot;/&gt;&lt;wsp:rsid wsp:val=&quot;00DF3864&quot;/&gt;&lt;wsp:rsid wsp:val=&quot;00DF3ABC&quot;/&gt;&lt;wsp:rsid wsp:val=&quot;00DF3FFA&quot;/&gt;&lt;wsp:rsid wsp:val=&quot;00DF4012&quot;/&gt;&lt;wsp:rsid wsp:val=&quot;00DF49D3&quot;/&gt;&lt;wsp:rsid wsp:val=&quot;00DF4ECD&quot;/&gt;&lt;wsp:rsid wsp:val=&quot;00DF5A2B&quot;/&gt;&lt;wsp:rsid wsp:val=&quot;00DF640C&quot;/&gt;&lt;wsp:rsid wsp:val=&quot;00DF6702&quot;/&gt;&lt;wsp:rsid wsp:val=&quot;00DF6E09&quot;/&gt;&lt;wsp:rsid wsp:val=&quot;00DF7E2C&quot;/&gt;&lt;wsp:rsid wsp:val=&quot;00E01DCA&quot;/&gt;&lt;wsp:rsid wsp:val=&quot;00E01FB8&quot;/&gt;&lt;wsp:rsid wsp:val=&quot;00E0286F&quot;/&gt;&lt;wsp:rsid wsp:val=&quot;00E02879&quot;/&gt;&lt;wsp:rsid wsp:val=&quot;00E02F30&quot;/&gt;&lt;wsp:rsid wsp:val=&quot;00E0300C&quot;/&gt;&lt;wsp:rsid wsp:val=&quot;00E03EE7&quot;/&gt;&lt;wsp:rsid wsp:val=&quot;00E047F8&quot;/&gt;&lt;wsp:rsid wsp:val=&quot;00E06FA1&quot;/&gt;&lt;wsp:rsid wsp:val=&quot;00E0701C&quot;/&gt;&lt;wsp:rsid wsp:val=&quot;00E07329&quot;/&gt;&lt;wsp:rsid wsp:val=&quot;00E07398&quot;/&gt;&lt;wsp:rsid wsp:val=&quot;00E10B25&quot;/&gt;&lt;wsp:rsid wsp:val=&quot;00E113B6&quot;/&gt;&lt;wsp:rsid wsp:val=&quot;00E11647&quot;/&gt;&lt;wsp:rsid wsp:val=&quot;00E126E8&quot;/&gt;&lt;wsp:rsid wsp:val=&quot;00E12886&quot;/&gt;&lt;wsp:rsid wsp:val=&quot;00E12F73&quot;/&gt;&lt;wsp:rsid wsp:val=&quot;00E12FC7&quot;/&gt;&lt;wsp:rsid wsp:val=&quot;00E1330B&quot;/&gt;&lt;wsp:rsid wsp:val=&quot;00E137FC&quot;/&gt;&lt;wsp:rsid wsp:val=&quot;00E14513&quot;/&gt;&lt;wsp:rsid wsp:val=&quot;00E1477E&quot;/&gt;&lt;wsp:rsid wsp:val=&quot;00E14858&quot;/&gt;&lt;wsp:rsid wsp:val=&quot;00E14E81&quot;/&gt;&lt;wsp:rsid wsp:val=&quot;00E154C0&quot;/&gt;&lt;wsp:rsid wsp:val=&quot;00E15EFF&quot;/&gt;&lt;wsp:rsid wsp:val=&quot;00E1623B&quot;/&gt;&lt;wsp:rsid wsp:val=&quot;00E169FE&quot;/&gt;&lt;wsp:rsid wsp:val=&quot;00E16B7E&quot;/&gt;&lt;wsp:rsid wsp:val=&quot;00E1761A&quot;/&gt;&lt;wsp:rsid wsp:val=&quot;00E17C94&quot;/&gt;&lt;wsp:rsid wsp:val=&quot;00E20041&quot;/&gt;&lt;wsp:rsid wsp:val=&quot;00E20ADF&quot;/&gt;&lt;wsp:rsid wsp:val=&quot;00E20BB7&quot;/&gt;&lt;wsp:rsid wsp:val=&quot;00E21731&quot;/&gt;&lt;wsp:rsid wsp:val=&quot;00E229DA&quot;/&gt;&lt;wsp:rsid wsp:val=&quot;00E25850&quot;/&gt;&lt;wsp:rsid wsp:val=&quot;00E26821&quot;/&gt;&lt;wsp:rsid wsp:val=&quot;00E271FB&quot;/&gt;&lt;wsp:rsid wsp:val=&quot;00E2721B&quot;/&gt;&lt;wsp:rsid wsp:val=&quot;00E27604&quot;/&gt;&lt;wsp:rsid wsp:val=&quot;00E30A7B&quot;/&gt;&lt;wsp:rsid wsp:val=&quot;00E31C1B&quot;/&gt;&lt;wsp:rsid wsp:val=&quot;00E31E58&quot;/&gt;&lt;wsp:rsid wsp:val=&quot;00E321D5&quot;/&gt;&lt;wsp:rsid wsp:val=&quot;00E32336&quot;/&gt;&lt;wsp:rsid wsp:val=&quot;00E32645&quot;/&gt;&lt;wsp:rsid wsp:val=&quot;00E3266B&quot;/&gt;&lt;wsp:rsid wsp:val=&quot;00E328A1&quot;/&gt;&lt;wsp:rsid wsp:val=&quot;00E33A03&quot;/&gt;&lt;wsp:rsid wsp:val=&quot;00E33CCC&quot;/&gt;&lt;wsp:rsid wsp:val=&quot;00E37811&quot;/&gt;&lt;wsp:rsid wsp:val=&quot;00E40B35&quot;/&gt;&lt;wsp:rsid wsp:val=&quot;00E414C6&quot;/&gt;&lt;wsp:rsid wsp:val=&quot;00E4179C&quot;/&gt;&lt;wsp:rsid wsp:val=&quot;00E43072&quot;/&gt;&lt;wsp:rsid wsp:val=&quot;00E43360&quot;/&gt;&lt;wsp:rsid wsp:val=&quot;00E434EA&quot;/&gt;&lt;wsp:rsid wsp:val=&quot;00E43B84&quot;/&gt;&lt;wsp:rsid wsp:val=&quot;00E4407C&quot;/&gt;&lt;wsp:rsid wsp:val=&quot;00E44999&quot;/&gt;&lt;wsp:rsid wsp:val=&quot;00E44AA3&quot;/&gt;&lt;wsp:rsid wsp:val=&quot;00E44D36&quot;/&gt;&lt;wsp:rsid wsp:val=&quot;00E44FC4&quot;/&gt;&lt;wsp:rsid wsp:val=&quot;00E456E1&quot;/&gt;&lt;wsp:rsid wsp:val=&quot;00E4590F&quot;/&gt;&lt;wsp:rsid wsp:val=&quot;00E463A5&quot;/&gt;&lt;wsp:rsid wsp:val=&quot;00E4642B&quot;/&gt;&lt;wsp:rsid wsp:val=&quot;00E46638&quot;/&gt;&lt;wsp:rsid wsp:val=&quot;00E46973&quot;/&gt;&lt;wsp:rsid wsp:val=&quot;00E47064&quot;/&gt;&lt;wsp:rsid wsp:val=&quot;00E4751E&quot;/&gt;&lt;wsp:rsid wsp:val=&quot;00E5060B&quot;/&gt;&lt;wsp:rsid wsp:val=&quot;00E50C0A&quot;/&gt;&lt;wsp:rsid wsp:val=&quot;00E50F4A&quot;/&gt;&lt;wsp:rsid wsp:val=&quot;00E5215F&quot;/&gt;&lt;wsp:rsid wsp:val=&quot;00E52DF5&quot;/&gt;&lt;wsp:rsid wsp:val=&quot;00E53AE0&quot;/&gt;&lt;wsp:rsid wsp:val=&quot;00E53E55&quot;/&gt;&lt;wsp:rsid wsp:val=&quot;00E54466&quot;/&gt;&lt;wsp:rsid wsp:val=&quot;00E54DE6&quot;/&gt;&lt;wsp:rsid wsp:val=&quot;00E55E7C&quot;/&gt;&lt;wsp:rsid wsp:val=&quot;00E563D8&quot;/&gt;&lt;wsp:rsid wsp:val=&quot;00E57B36&quot;/&gt;&lt;wsp:rsid wsp:val=&quot;00E57D78&quot;/&gt;&lt;wsp:rsid wsp:val=&quot;00E603A2&quot;/&gt;&lt;wsp:rsid wsp:val=&quot;00E60D04&quot;/&gt;&lt;wsp:rsid wsp:val=&quot;00E61883&quot;/&gt;&lt;wsp:rsid wsp:val=&quot;00E61A30&quot;/&gt;&lt;wsp:rsid wsp:val=&quot;00E628AD&quot;/&gt;&lt;wsp:rsid wsp:val=&quot;00E62A1E&quot;/&gt;&lt;wsp:rsid wsp:val=&quot;00E62CB7&quot;/&gt;&lt;wsp:rsid wsp:val=&quot;00E631DB&quot;/&gt;&lt;wsp:rsid wsp:val=&quot;00E637C2&quot;/&gt;&lt;wsp:rsid wsp:val=&quot;00E640EF&quot;/&gt;&lt;wsp:rsid wsp:val=&quot;00E64746&quot;/&gt;&lt;wsp:rsid wsp:val=&quot;00E64DA1&quot;/&gt;&lt;wsp:rsid wsp:val=&quot;00E65C2B&quot;/&gt;&lt;wsp:rsid wsp:val=&quot;00E66346&quot;/&gt;&lt;wsp:rsid wsp:val=&quot;00E67419&quot;/&gt;&lt;wsp:rsid wsp:val=&quot;00E67749&quot;/&gt;&lt;wsp:rsid wsp:val=&quot;00E72649&quot;/&gt;&lt;wsp:rsid wsp:val=&quot;00E72EC1&quot;/&gt;&lt;wsp:rsid wsp:val=&quot;00E743FA&quot;/&gt;&lt;wsp:rsid wsp:val=&quot;00E7482B&quot;/&gt;&lt;wsp:rsid wsp:val=&quot;00E7522D&quot;/&gt;&lt;wsp:rsid wsp:val=&quot;00E7529C&quot;/&gt;&lt;wsp:rsid wsp:val=&quot;00E76010&quot;/&gt;&lt;wsp:rsid wsp:val=&quot;00E773D1&quot;/&gt;&lt;wsp:rsid wsp:val=&quot;00E77707&quot;/&gt;&lt;wsp:rsid wsp:val=&quot;00E805E9&quot;/&gt;&lt;wsp:rsid wsp:val=&quot;00E806B3&quot;/&gt;&lt;wsp:rsid wsp:val=&quot;00E80C0B&quot;/&gt;&lt;wsp:rsid wsp:val=&quot;00E81F50&quot;/&gt;&lt;wsp:rsid wsp:val=&quot;00E82821&quot;/&gt;&lt;wsp:rsid wsp:val=&quot;00E84022&quot;/&gt;&lt;wsp:rsid wsp:val=&quot;00E85CC1&quot;/&gt;&lt;wsp:rsid wsp:val=&quot;00E86300&quot;/&gt;&lt;wsp:rsid wsp:val=&quot;00E87CC9&quot;/&gt;&lt;wsp:rsid wsp:val=&quot;00E90268&quot;/&gt;&lt;wsp:rsid wsp:val=&quot;00E90BD7&quot;/&gt;&lt;wsp:rsid wsp:val=&quot;00E91B19&quot;/&gt;&lt;wsp:rsid wsp:val=&quot;00E9244A&quot;/&gt;&lt;wsp:rsid wsp:val=&quot;00E92BDB&quot;/&gt;&lt;wsp:rsid wsp:val=&quot;00E92D2D&quot;/&gt;&lt;wsp:rsid wsp:val=&quot;00E92E53&quot;/&gt;&lt;wsp:rsid wsp:val=&quot;00E93234&quot;/&gt;&lt;wsp:rsid wsp:val=&quot;00E9351F&quot;/&gt;&lt;wsp:rsid wsp:val=&quot;00E94F82&quot;/&gt;&lt;wsp:rsid wsp:val=&quot;00E95713&quot;/&gt;&lt;wsp:rsid wsp:val=&quot;00E95AFD&quot;/&gt;&lt;wsp:rsid wsp:val=&quot;00E9708E&quot;/&gt;&lt;wsp:rsid wsp:val=&quot;00E97418&quot;/&gt;&lt;wsp:rsid wsp:val=&quot;00EA08C8&quot;/&gt;&lt;wsp:rsid wsp:val=&quot;00EA09FA&quot;/&gt;&lt;wsp:rsid wsp:val=&quot;00EA0F69&quot;/&gt;&lt;wsp:rsid wsp:val=&quot;00EA1B0C&quot;/&gt;&lt;wsp:rsid wsp:val=&quot;00EA1F67&quot;/&gt;&lt;wsp:rsid wsp:val=&quot;00EA281D&quot;/&gt;&lt;wsp:rsid wsp:val=&quot;00EA2FAB&quot;/&gt;&lt;wsp:rsid wsp:val=&quot;00EA300F&quot;/&gt;&lt;wsp:rsid wsp:val=&quot;00EA3293&quot;/&gt;&lt;wsp:rsid wsp:val=&quot;00EA4097&quot;/&gt;&lt;wsp:rsid wsp:val=&quot;00EA4137&quot;/&gt;&lt;wsp:rsid wsp:val=&quot;00EA45C4&quot;/&gt;&lt;wsp:rsid wsp:val=&quot;00EA55B6&quot;/&gt;&lt;wsp:rsid wsp:val=&quot;00EA60D0&quot;/&gt;&lt;wsp:rsid wsp:val=&quot;00EA65AF&quot;/&gt;&lt;wsp:rsid wsp:val=&quot;00EA6B8D&quot;/&gt;&lt;wsp:rsid wsp:val=&quot;00EA7463&quot;/&gt;&lt;wsp:rsid wsp:val=&quot;00EB02D8&quot;/&gt;&lt;wsp:rsid wsp:val=&quot;00EB02F3&quot;/&gt;&lt;wsp:rsid wsp:val=&quot;00EB056A&quot;/&gt;&lt;wsp:rsid wsp:val=&quot;00EB201B&quot;/&gt;&lt;wsp:rsid wsp:val=&quot;00EB2B05&quot;/&gt;&lt;wsp:rsid wsp:val=&quot;00EB32BC&quot;/&gt;&lt;wsp:rsid wsp:val=&quot;00EB3A88&quot;/&gt;&lt;wsp:rsid wsp:val=&quot;00EB5117&quot;/&gt;&lt;wsp:rsid wsp:val=&quot;00EB5970&quot;/&gt;&lt;wsp:rsid wsp:val=&quot;00EB7517&quot;/&gt;&lt;wsp:rsid wsp:val=&quot;00EB7E1A&quot;/&gt;&lt;wsp:rsid wsp:val=&quot;00EB7F03&quot;/&gt;&lt;wsp:rsid wsp:val=&quot;00EC0763&quot;/&gt;&lt;wsp:rsid wsp:val=&quot;00EC1B5B&quot;/&gt;&lt;wsp:rsid wsp:val=&quot;00EC1DCB&quot;/&gt;&lt;wsp:rsid wsp:val=&quot;00EC3163&quot;/&gt;&lt;wsp:rsid wsp:val=&quot;00EC3762&quot;/&gt;&lt;wsp:rsid wsp:val=&quot;00EC5296&quot;/&gt;&lt;wsp:rsid wsp:val=&quot;00EC55F0&quot;/&gt;&lt;wsp:rsid wsp:val=&quot;00EC6135&quot;/&gt;&lt;wsp:rsid wsp:val=&quot;00EC6FD6&quot;/&gt;&lt;wsp:rsid wsp:val=&quot;00EC6FE3&quot;/&gt;&lt;wsp:rsid wsp:val=&quot;00EC775E&quot;/&gt;&lt;wsp:rsid wsp:val=&quot;00EC78CC&quot;/&gt;&lt;wsp:rsid wsp:val=&quot;00EC7977&quot;/&gt;&lt;wsp:rsid wsp:val=&quot;00ED0224&quot;/&gt;&lt;wsp:rsid wsp:val=&quot;00ED095F&quot;/&gt;&lt;wsp:rsid wsp:val=&quot;00ED1E14&quot;/&gt;&lt;wsp:rsid wsp:val=&quot;00ED2E6B&quot;/&gt;&lt;wsp:rsid wsp:val=&quot;00ED3BA4&quot;/&gt;&lt;wsp:rsid wsp:val=&quot;00ED43E2&quot;/&gt;&lt;wsp:rsid wsp:val=&quot;00ED603D&quot;/&gt;&lt;wsp:rsid wsp:val=&quot;00ED6A61&quot;/&gt;&lt;wsp:rsid wsp:val=&quot;00ED71BC&quot;/&gt;&lt;wsp:rsid wsp:val=&quot;00ED7BB8&quot;/&gt;&lt;wsp:rsid wsp:val=&quot;00EE165D&quot;/&gt;&lt;wsp:rsid wsp:val=&quot;00EE18DA&quot;/&gt;&lt;wsp:rsid wsp:val=&quot;00EE1FCE&quot;/&gt;&lt;wsp:rsid wsp:val=&quot;00EE2200&quot;/&gt;&lt;wsp:rsid wsp:val=&quot;00EE273A&quot;/&gt;&lt;wsp:rsid wsp:val=&quot;00EE2ACC&quot;/&gt;&lt;wsp:rsid wsp:val=&quot;00EE2BFD&quot;/&gt;&lt;wsp:rsid wsp:val=&quot;00EE348F&quot;/&gt;&lt;wsp:rsid wsp:val=&quot;00EE3B37&quot;/&gt;&lt;wsp:rsid wsp:val=&quot;00EE45C7&quot;/&gt;&lt;wsp:rsid wsp:val=&quot;00EE46B7&quot;/&gt;&lt;wsp:rsid wsp:val=&quot;00EE4EDA&quot;/&gt;&lt;wsp:rsid wsp:val=&quot;00EE51E0&quot;/&gt;&lt;wsp:rsid wsp:val=&quot;00EE5EA9&quot;/&gt;&lt;wsp:rsid wsp:val=&quot;00EE703C&quot;/&gt;&lt;wsp:rsid wsp:val=&quot;00EE72A4&quot;/&gt;&lt;wsp:rsid wsp:val=&quot;00EE7E86&quot;/&gt;&lt;wsp:rsid wsp:val=&quot;00EF0769&quot;/&gt;&lt;wsp:rsid wsp:val=&quot;00EF0EA2&quot;/&gt;&lt;wsp:rsid wsp:val=&quot;00EF12EE&quot;/&gt;&lt;wsp:rsid wsp:val=&quot;00EF2407&quot;/&gt;&lt;wsp:rsid wsp:val=&quot;00EF2ECE&quot;/&gt;&lt;wsp:rsid wsp:val=&quot;00EF2F5D&quot;/&gt;&lt;wsp:rsid wsp:val=&quot;00EF31E8&quot;/&gt;&lt;wsp:rsid wsp:val=&quot;00EF32CA&quot;/&gt;&lt;wsp:rsid wsp:val=&quot;00EF3391&quot;/&gt;&lt;wsp:rsid wsp:val=&quot;00EF3637&quot;/&gt;&lt;wsp:rsid wsp:val=&quot;00EF4306&quot;/&gt;&lt;wsp:rsid wsp:val=&quot;00EF4D79&quot;/&gt;&lt;wsp:rsid wsp:val=&quot;00EF599B&quot;/&gt;&lt;wsp:rsid wsp:val=&quot;00EF6444&quot;/&gt;&lt;wsp:rsid wsp:val=&quot;00EF6807&quot;/&gt;&lt;wsp:rsid wsp:val=&quot;00F000E7&quot;/&gt;&lt;wsp:rsid wsp:val=&quot;00F00583&quot;/&gt;&lt;wsp:rsid wsp:val=&quot;00F0118F&quot;/&gt;&lt;wsp:rsid wsp:val=&quot;00F01DC9&quot;/&gt;&lt;wsp:rsid wsp:val=&quot;00F0314C&quot;/&gt;&lt;wsp:rsid wsp:val=&quot;00F035CB&quot;/&gt;&lt;wsp:rsid wsp:val=&quot;00F037EB&quot;/&gt;&lt;wsp:rsid wsp:val=&quot;00F046B5&quot;/&gt;&lt;wsp:rsid wsp:val=&quot;00F04738&quot;/&gt;&lt;wsp:rsid wsp:val=&quot;00F04E8E&quot;/&gt;&lt;wsp:rsid wsp:val=&quot;00F05689&quot;/&gt;&lt;wsp:rsid wsp:val=&quot;00F05BA7&quot;/&gt;&lt;wsp:rsid wsp:val=&quot;00F0736B&quot;/&gt;&lt;wsp:rsid wsp:val=&quot;00F07E37&quot;/&gt;&lt;wsp:rsid wsp:val=&quot;00F10C82&quot;/&gt;&lt;wsp:rsid wsp:val=&quot;00F10E1C&quot;/&gt;&lt;wsp:rsid wsp:val=&quot;00F11E89&quot;/&gt;&lt;wsp:rsid wsp:val=&quot;00F1353C&quot;/&gt;&lt;wsp:rsid wsp:val=&quot;00F14447&quot;/&gt;&lt;wsp:rsid wsp:val=&quot;00F14B20&quot;/&gt;&lt;wsp:rsid wsp:val=&quot;00F15247&quot;/&gt;&lt;wsp:rsid wsp:val=&quot;00F153FB&quot;/&gt;&lt;wsp:rsid wsp:val=&quot;00F15E41&quot;/&gt;&lt;wsp:rsid wsp:val=&quot;00F1622A&quot;/&gt;&lt;wsp:rsid wsp:val=&quot;00F16310&quot;/&gt;&lt;wsp:rsid wsp:val=&quot;00F16B34&quot;/&gt;&lt;wsp:rsid wsp:val=&quot;00F20B8D&quot;/&gt;&lt;wsp:rsid wsp:val=&quot;00F20D9F&quot;/&gt;&lt;wsp:rsid wsp:val=&quot;00F2151A&quot;/&gt;&lt;wsp:rsid wsp:val=&quot;00F21A4D&quot;/&gt;&lt;wsp:rsid wsp:val=&quot;00F21D90&quot;/&gt;&lt;wsp:rsid wsp:val=&quot;00F23084&quot;/&gt;&lt;wsp:rsid wsp:val=&quot;00F2353E&quot;/&gt;&lt;wsp:rsid wsp:val=&quot;00F2749D&quot;/&gt;&lt;wsp:rsid wsp:val=&quot;00F27959&quot;/&gt;&lt;wsp:rsid wsp:val=&quot;00F30858&quot;/&gt;&lt;wsp:rsid wsp:val=&quot;00F30D64&quot;/&gt;&lt;wsp:rsid wsp:val=&quot;00F31BC6&quot;/&gt;&lt;wsp:rsid wsp:val=&quot;00F32391&quot;/&gt;&lt;wsp:rsid wsp:val=&quot;00F32BD0&quot;/&gt;&lt;wsp:rsid wsp:val=&quot;00F33532&quot;/&gt;&lt;wsp:rsid wsp:val=&quot;00F336F8&quot;/&gt;&lt;wsp:rsid wsp:val=&quot;00F33EF8&quot;/&gt;&lt;wsp:rsid wsp:val=&quot;00F33FA1&quot;/&gt;&lt;wsp:rsid wsp:val=&quot;00F353F2&quot;/&gt;&lt;wsp:rsid wsp:val=&quot;00F35B16&quot;/&gt;&lt;wsp:rsid wsp:val=&quot;00F36335&quot;/&gt;&lt;wsp:rsid wsp:val=&quot;00F36907&quot;/&gt;&lt;wsp:rsid wsp:val=&quot;00F36B5A&quot;/&gt;&lt;wsp:rsid wsp:val=&quot;00F37443&quot;/&gt;&lt;wsp:rsid wsp:val=&quot;00F377CA&quot;/&gt;&lt;wsp:rsid wsp:val=&quot;00F37C81&quot;/&gt;&lt;wsp:rsid wsp:val=&quot;00F40301&quot;/&gt;&lt;wsp:rsid wsp:val=&quot;00F408D6&quot;/&gt;&lt;wsp:rsid wsp:val=&quot;00F4116A&quot;/&gt;&lt;wsp:rsid wsp:val=&quot;00F42181&quot;/&gt;&lt;wsp:rsid wsp:val=&quot;00F42476&quot;/&gt;&lt;wsp:rsid wsp:val=&quot;00F42C20&quot;/&gt;&lt;wsp:rsid wsp:val=&quot;00F430F7&quot;/&gt;&lt;wsp:rsid wsp:val=&quot;00F43A9A&quot;/&gt;&lt;wsp:rsid wsp:val=&quot;00F44ABB&quot;/&gt;&lt;wsp:rsid wsp:val=&quot;00F450F0&quot;/&gt;&lt;wsp:rsid wsp:val=&quot;00F45737&quot;/&gt;&lt;wsp:rsid wsp:val=&quot;00F45B1B&quot;/&gt;&lt;wsp:rsid wsp:val=&quot;00F45FAA&quot;/&gt;&lt;wsp:rsid wsp:val=&quot;00F46093&quot;/&gt;&lt;wsp:rsid wsp:val=&quot;00F50D52&quot;/&gt;&lt;wsp:rsid wsp:val=&quot;00F50DE5&quot;/&gt;&lt;wsp:rsid wsp:val=&quot;00F5183C&quot;/&gt;&lt;wsp:rsid wsp:val=&quot;00F518D8&quot;/&gt;&lt;wsp:rsid wsp:val=&quot;00F522D0&quot;/&gt;&lt;wsp:rsid wsp:val=&quot;00F5238F&quot;/&gt;&lt;wsp:rsid wsp:val=&quot;00F52A1D&quot;/&gt;&lt;wsp:rsid wsp:val=&quot;00F533C8&quot;/&gt;&lt;wsp:rsid wsp:val=&quot;00F548C2&quot;/&gt;&lt;wsp:rsid wsp:val=&quot;00F54909&quot;/&gt;&lt;wsp:rsid wsp:val=&quot;00F557CC&quot;/&gt;&lt;wsp:rsid wsp:val=&quot;00F55D9F&quot;/&gt;&lt;wsp:rsid wsp:val=&quot;00F56730&quot;/&gt;&lt;wsp:rsid wsp:val=&quot;00F56A08&quot;/&gt;&lt;wsp:rsid wsp:val=&quot;00F56B23&quot;/&gt;&lt;wsp:rsid wsp:val=&quot;00F601E6&quot;/&gt;&lt;wsp:rsid wsp:val=&quot;00F602A8&quot;/&gt;&lt;wsp:rsid wsp:val=&quot;00F61A4F&quot;/&gt;&lt;wsp:rsid wsp:val=&quot;00F61B39&quot;/&gt;&lt;wsp:rsid wsp:val=&quot;00F61C1F&quot;/&gt;&lt;wsp:rsid wsp:val=&quot;00F62B64&quot;/&gt;&lt;wsp:rsid wsp:val=&quot;00F64333&quot;/&gt;&lt;wsp:rsid wsp:val=&quot;00F64AAD&quot;/&gt;&lt;wsp:rsid wsp:val=&quot;00F64D40&quot;/&gt;&lt;wsp:rsid wsp:val=&quot;00F6528B&quot;/&gt;&lt;wsp:rsid wsp:val=&quot;00F65838&quot;/&gt;&lt;wsp:rsid wsp:val=&quot;00F66C15&quot;/&gt;&lt;wsp:rsid wsp:val=&quot;00F66FC6&quot;/&gt;&lt;wsp:rsid wsp:val=&quot;00F700CE&quot;/&gt;&lt;wsp:rsid wsp:val=&quot;00F70A62&quot;/&gt;&lt;wsp:rsid wsp:val=&quot;00F7261C&quot;/&gt;&lt;wsp:rsid wsp:val=&quot;00F72B25&quot;/&gt;&lt;wsp:rsid wsp:val=&quot;00F742E6&quot;/&gt;&lt;wsp:rsid wsp:val=&quot;00F75ED8&quot;/&gt;&lt;wsp:rsid wsp:val=&quot;00F7622C&quot;/&gt;&lt;wsp:rsid wsp:val=&quot;00F8142C&quot;/&gt;&lt;wsp:rsid wsp:val=&quot;00F817E0&quot;/&gt;&lt;wsp:rsid wsp:val=&quot;00F81831&quot;/&gt;&lt;wsp:rsid wsp:val=&quot;00F826F0&quot;/&gt;&lt;wsp:rsid wsp:val=&quot;00F82DD4&quot;/&gt;&lt;wsp:rsid wsp:val=&quot;00F8309A&quot;/&gt;&lt;wsp:rsid wsp:val=&quot;00F83C49&quot;/&gt;&lt;wsp:rsid wsp:val=&quot;00F844B6&quot;/&gt;&lt;wsp:rsid wsp:val=&quot;00F84CCD&quot;/&gt;&lt;wsp:rsid wsp:val=&quot;00F85931&quot;/&gt;&lt;wsp:rsid wsp:val=&quot;00F867AD&quot;/&gt;&lt;wsp:rsid wsp:val=&quot;00F8680A&quot;/&gt;&lt;wsp:rsid wsp:val=&quot;00F86A95&quot;/&gt;&lt;wsp:rsid wsp:val=&quot;00F8718D&quot;/&gt;&lt;wsp:rsid wsp:val=&quot;00F877A4&quot;/&gt;&lt;wsp:rsid wsp:val=&quot;00F92350&quot;/&gt;&lt;wsp:rsid wsp:val=&quot;00F92CFF&quot;/&gt;&lt;wsp:rsid wsp:val=&quot;00F945B0&quot;/&gt;&lt;wsp:rsid wsp:val=&quot;00F9551D&quot;/&gt;&lt;wsp:rsid wsp:val=&quot;00F979B6&quot;/&gt;&lt;wsp:rsid wsp:val=&quot;00F97F2E&quot;/&gt;&lt;wsp:rsid wsp:val=&quot;00FA025F&quot;/&gt;&lt;wsp:rsid wsp:val=&quot;00FA0367&quot;/&gt;&lt;wsp:rsid wsp:val=&quot;00FA0780&quot;/&gt;&lt;wsp:rsid wsp:val=&quot;00FA25FB&quot;/&gt;&lt;wsp:rsid wsp:val=&quot;00FA30F9&quot;/&gt;&lt;wsp:rsid wsp:val=&quot;00FA4398&quot;/&gt;&lt;wsp:rsid wsp:val=&quot;00FA50BC&quot;/&gt;&lt;wsp:rsid wsp:val=&quot;00FA55AA&quot;/&gt;&lt;wsp:rsid wsp:val=&quot;00FA645C&quot;/&gt;&lt;wsp:rsid wsp:val=&quot;00FA693A&quot;/&gt;&lt;wsp:rsid wsp:val=&quot;00FA6A28&quot;/&gt;&lt;wsp:rsid wsp:val=&quot;00FA796B&quot;/&gt;&lt;wsp:rsid wsp:val=&quot;00FB01A4&quot;/&gt;&lt;wsp:rsid wsp:val=&quot;00FB0686&quot;/&gt;&lt;wsp:rsid wsp:val=&quot;00FB06C8&quot;/&gt;&lt;wsp:rsid wsp:val=&quot;00FB0907&quot;/&gt;&lt;wsp:rsid wsp:val=&quot;00FB0D37&quot;/&gt;&lt;wsp:rsid wsp:val=&quot;00FB1048&quot;/&gt;&lt;wsp:rsid wsp:val=&quot;00FB1156&quot;/&gt;&lt;wsp:rsid wsp:val=&quot;00FB420C&quot;/&gt;&lt;wsp:rsid wsp:val=&quot;00FB4777&quot;/&gt;&lt;wsp:rsid wsp:val=&quot;00FB496D&quot;/&gt;&lt;wsp:rsid wsp:val=&quot;00FB49D8&quot;/&gt;&lt;wsp:rsid wsp:val=&quot;00FB4C62&quot;/&gt;&lt;wsp:rsid wsp:val=&quot;00FB4CA0&quot;/&gt;&lt;wsp:rsid wsp:val=&quot;00FB5419&quot;/&gt;&lt;wsp:rsid wsp:val=&quot;00FB5675&quot;/&gt;&lt;wsp:rsid wsp:val=&quot;00FB5A88&quot;/&gt;&lt;wsp:rsid wsp:val=&quot;00FB6F33&quot;/&gt;&lt;wsp:rsid wsp:val=&quot;00FB78E0&quot;/&gt;&lt;wsp:rsid wsp:val=&quot;00FB7C7D&quot;/&gt;&lt;wsp:rsid wsp:val=&quot;00FC037F&quot;/&gt;&lt;wsp:rsid wsp:val=&quot;00FC1792&quot;/&gt;&lt;wsp:rsid wsp:val=&quot;00FC1B2B&quot;/&gt;&lt;wsp:rsid wsp:val=&quot;00FC2295&quot;/&gt;&lt;wsp:rsid wsp:val=&quot;00FC2BA0&quot;/&gt;&lt;wsp:rsid wsp:val=&quot;00FC365A&quot;/&gt;&lt;wsp:rsid wsp:val=&quot;00FC368E&quot;/&gt;&lt;wsp:rsid wsp:val=&quot;00FC4A21&quot;/&gt;&lt;wsp:rsid wsp:val=&quot;00FC5A9D&quot;/&gt;&lt;wsp:rsid wsp:val=&quot;00FC5D5F&quot;/&gt;&lt;wsp:rsid wsp:val=&quot;00FC756F&quot;/&gt;&lt;wsp:rsid wsp:val=&quot;00FC759D&quot;/&gt;&lt;wsp:rsid wsp:val=&quot;00FC79F4&quot;/&gt;&lt;wsp:rsid wsp:val=&quot;00FC7C5E&quot;/&gt;&lt;wsp:rsid wsp:val=&quot;00FD0AE4&quot;/&gt;&lt;wsp:rsid wsp:val=&quot;00FD1CAC&quot;/&gt;&lt;wsp:rsid wsp:val=&quot;00FD2DEC&quot;/&gt;&lt;wsp:rsid wsp:val=&quot;00FD2E35&quot;/&gt;&lt;wsp:rsid wsp:val=&quot;00FD33EE&quot;/&gt;&lt;wsp:rsid wsp:val=&quot;00FD3472&quot;/&gt;&lt;wsp:rsid wsp:val=&quot;00FD3FB6&quot;/&gt;&lt;wsp:rsid wsp:val=&quot;00FD4747&quot;/&gt;&lt;wsp:rsid wsp:val=&quot;00FD4996&quot;/&gt;&lt;wsp:rsid wsp:val=&quot;00FD4F9D&quot;/&gt;&lt;wsp:rsid wsp:val=&quot;00FD5058&quot;/&gt;&lt;wsp:rsid wsp:val=&quot;00FD64BB&quot;/&gt;&lt;wsp:rsid wsp:val=&quot;00FD72E2&quot;/&gt;&lt;wsp:rsid wsp:val=&quot;00FD7DED&quot;/&gt;&lt;wsp:rsid wsp:val=&quot;00FE1B9D&quot;/&gt;&lt;wsp:rsid wsp:val=&quot;00FE4383&quot;/&gt;&lt;wsp:rsid wsp:val=&quot;00FE468A&quot;/&gt;&lt;wsp:rsid wsp:val=&quot;00FE47A3&quot;/&gt;&lt;wsp:rsid wsp:val=&quot;00FE4E41&quot;/&gt;&lt;wsp:rsid wsp:val=&quot;00FE4FFD&quot;/&gt;&lt;wsp:rsid wsp:val=&quot;00FE5069&quot;/&gt;&lt;wsp:rsid wsp:val=&quot;00FE6C84&quot;/&gt;&lt;wsp:rsid wsp:val=&quot;00FE6F13&quot;/&gt;&lt;wsp:rsid wsp:val=&quot;00FE709D&quot;/&gt;&lt;wsp:rsid wsp:val=&quot;00FE76C7&quot;/&gt;&lt;wsp:rsid wsp:val=&quot;00FE7D89&quot;/&gt;&lt;wsp:rsid wsp:val=&quot;00FF0873&quot;/&gt;&lt;wsp:rsid wsp:val=&quot;00FF0C8F&quot;/&gt;&lt;wsp:rsid wsp:val=&quot;00FF1297&quot;/&gt;&lt;wsp:rsid wsp:val=&quot;00FF15E3&quot;/&gt;&lt;wsp:rsid wsp:val=&quot;00FF1F87&quot;/&gt;&lt;wsp:rsid wsp:val=&quot;00FF1FF1&quot;/&gt;&lt;wsp:rsid wsp:val=&quot;00FF20DE&quot;/&gt;&lt;wsp:rsid wsp:val=&quot;00FF2F66&quot;/&gt;&lt;wsp:rsid wsp:val=&quot;00FF4305&quot;/&gt;&lt;wsp:rsid wsp:val=&quot;00FF73ED&quot;/&gt;&lt;wsp:rsid wsp:val=&quot;00FF7761&quot;/&gt;&lt;/wsp:rsids&gt;&lt;/w:docPr&gt;&lt;w:body&gt;&lt;w:p wsp:rsidR=&quot;00000000&quot; wsp:rsidRDefault=&quot;007E0489&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lt;/m:t&gt;&lt;/m:r&gt;&lt;/m:e&gt;&lt;m:sub&gt;&lt;m:r&gt;&lt;w:rPr&gt;&lt;w:rFonts w:ascii=&quot;Cambria Math&quot; w:h-ansi=&quot;Cambria Math&quot;/&gt;&lt;wx:font wx:val=&quot;Cambria Math&quot;/&gt;&lt;w:i/&gt;&lt;w:sz w:val=&quot;28&quot;/&gt;&lt;w:sz-cs w:val=&quot;28&quot;/&gt;&lt;/w:rPr&gt;&lt;m:t&gt;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CE5A8E" w:rsidRPr="00C7543F">
        <w:instrText xml:space="preserve"> </w:instrText>
      </w:r>
      <w:r w:rsidRPr="00C7543F">
        <w:fldChar w:fldCharType="separate"/>
      </w:r>
      <w:r w:rsidR="00285B95" w:rsidRPr="009A4E60">
        <w:rPr>
          <w:position w:val="-6"/>
        </w:rPr>
        <w:pict>
          <v:shape id="_x0000_i1044" type="#_x0000_t75" style="width:30.1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stylePaneFormatFilter w:val=&quot;3F01&quot;/&gt;&lt;w:defaultTabStop w:val=&quot;708&quot;/&gt;&lt;w:autoHyphenation/&gt;&lt;w:hyphenationZone w:val=&quot;193&quot;/&gt;&lt;w:doNotHyphenateCaps/&gt;&lt;w:drawingGridHorizontalSpacing w:val=&quot;120&quot;/&gt;&lt;w:drawingGridVerticalSpacing w:val=&quot;136&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60C8B&quot;/&gt;&lt;wsp:rsid wsp:val=&quot;00000132&quot;/&gt;&lt;wsp:rsid wsp:val=&quot;00000BBA&quot;/&gt;&lt;wsp:rsid wsp:val=&quot;00001416&quot;/&gt;&lt;wsp:rsid wsp:val=&quot;0000147D&quot;/&gt;&lt;wsp:rsid wsp:val=&quot;000018D1&quot;/&gt;&lt;wsp:rsid wsp:val=&quot;0000199B&quot;/&gt;&lt;wsp:rsid wsp:val=&quot;0000199D&quot;/&gt;&lt;wsp:rsid wsp:val=&quot;00001DB7&quot;/&gt;&lt;wsp:rsid wsp:val=&quot;00002CE6&quot;/&gt;&lt;wsp:rsid wsp:val=&quot;00004378&quot;/&gt;&lt;wsp:rsid wsp:val=&quot;000044BA&quot;/&gt;&lt;wsp:rsid wsp:val=&quot;00005562&quot;/&gt;&lt;wsp:rsid wsp:val=&quot;0000610B&quot;/&gt;&lt;wsp:rsid wsp:val=&quot;000066F7&quot;/&gt;&lt;wsp:rsid wsp:val=&quot;0000675C&quot;/&gt;&lt;wsp:rsid wsp:val=&quot;000070CF&quot;/&gt;&lt;wsp:rsid wsp:val=&quot;000079E6&quot;/&gt;&lt;wsp:rsid wsp:val=&quot;00007BC6&quot;/&gt;&lt;wsp:rsid wsp:val=&quot;00010A10&quot;/&gt;&lt;wsp:rsid wsp:val=&quot;00010B88&quot;/&gt;&lt;wsp:rsid wsp:val=&quot;00010E80&quot;/&gt;&lt;wsp:rsid wsp:val=&quot;00011C86&quot;/&gt;&lt;wsp:rsid wsp:val=&quot;00012C8C&quot;/&gt;&lt;wsp:rsid wsp:val=&quot;00013BF6&quot;/&gt;&lt;wsp:rsid wsp:val=&quot;000142F0&quot;/&gt;&lt;wsp:rsid wsp:val=&quot;00014539&quot;/&gt;&lt;wsp:rsid wsp:val=&quot;00015391&quot;/&gt;&lt;wsp:rsid wsp:val=&quot;00015AA5&quot;/&gt;&lt;wsp:rsid wsp:val=&quot;00017031&quot;/&gt;&lt;wsp:rsid wsp:val=&quot;0002077C&quot;/&gt;&lt;wsp:rsid wsp:val=&quot;00021B52&quot;/&gt;&lt;wsp:rsid wsp:val=&quot;00023074&quot;/&gt;&lt;wsp:rsid wsp:val=&quot;000233D9&quot;/&gt;&lt;wsp:rsid wsp:val=&quot;0002345C&quot;/&gt;&lt;wsp:rsid wsp:val=&quot;00025A68&quot;/&gt;&lt;wsp:rsid wsp:val=&quot;00030BCA&quot;/&gt;&lt;wsp:rsid wsp:val=&quot;00031EDD&quot;/&gt;&lt;wsp:rsid wsp:val=&quot;00032591&quot;/&gt;&lt;wsp:rsid wsp:val=&quot;00032F5F&quot;/&gt;&lt;wsp:rsid wsp:val=&quot;00033910&quot;/&gt;&lt;wsp:rsid wsp:val=&quot;00033931&quot;/&gt;&lt;wsp:rsid wsp:val=&quot;00033CD1&quot;/&gt;&lt;wsp:rsid wsp:val=&quot;00033D41&quot;/&gt;&lt;wsp:rsid wsp:val=&quot;00033F55&quot;/&gt;&lt;wsp:rsid wsp:val=&quot;00034B89&quot;/&gt;&lt;wsp:rsid wsp:val=&quot;00034C6E&quot;/&gt;&lt;wsp:rsid wsp:val=&quot;00035EC3&quot;/&gt;&lt;wsp:rsid wsp:val=&quot;00035EC8&quot;/&gt;&lt;wsp:rsid wsp:val=&quot;00035F3C&quot;/&gt;&lt;wsp:rsid wsp:val=&quot;0003634D&quot;/&gt;&lt;wsp:rsid wsp:val=&quot;00036DFC&quot;/&gt;&lt;wsp:rsid wsp:val=&quot;0003748A&quot;/&gt;&lt;wsp:rsid wsp:val=&quot;0004053F&quot;/&gt;&lt;wsp:rsid wsp:val=&quot;000424CF&quot;/&gt;&lt;wsp:rsid wsp:val=&quot;00042DE2&quot;/&gt;&lt;wsp:rsid wsp:val=&quot;00042E92&quot;/&gt;&lt;wsp:rsid wsp:val=&quot;0004378B&quot;/&gt;&lt;wsp:rsid wsp:val=&quot;00045168&quot;/&gt;&lt;wsp:rsid wsp:val=&quot;0004542E&quot;/&gt;&lt;wsp:rsid wsp:val=&quot;00046764&quot;/&gt;&lt;wsp:rsid wsp:val=&quot;0004732D&quot;/&gt;&lt;wsp:rsid wsp:val=&quot;00047C75&quot;/&gt;&lt;wsp:rsid wsp:val=&quot;000506D6&quot;/&gt;&lt;wsp:rsid wsp:val=&quot;0005090B&quot;/&gt;&lt;wsp:rsid wsp:val=&quot;00050A4A&quot;/&gt;&lt;wsp:rsid wsp:val=&quot;00050F48&quot;/&gt;&lt;wsp:rsid wsp:val=&quot;00051A0E&quot;/&gt;&lt;wsp:rsid wsp:val=&quot;00052E88&quot;/&gt;&lt;wsp:rsid wsp:val=&quot;00053C9D&quot;/&gt;&lt;wsp:rsid wsp:val=&quot;00053F1E&quot;/&gt;&lt;wsp:rsid wsp:val=&quot;0005510C&quot;/&gt;&lt;wsp:rsid wsp:val=&quot;000558B0&quot;/&gt;&lt;wsp:rsid wsp:val=&quot;000563E2&quot;/&gt;&lt;wsp:rsid wsp:val=&quot;000568A1&quot;/&gt;&lt;wsp:rsid wsp:val=&quot;0006084E&quot;/&gt;&lt;wsp:rsid wsp:val=&quot;00060E3A&quot;/&gt;&lt;wsp:rsid wsp:val=&quot;0006151E&quot;/&gt;&lt;wsp:rsid wsp:val=&quot;000624E1&quot;/&gt;&lt;wsp:rsid wsp:val=&quot;00063E79&quot;/&gt;&lt;wsp:rsid wsp:val=&quot;00063F14&quot;/&gt;&lt;wsp:rsid wsp:val=&quot;000648D0&quot;/&gt;&lt;wsp:rsid wsp:val=&quot;00066403&quot;/&gt;&lt;wsp:rsid wsp:val=&quot;00067B72&quot;/&gt;&lt;wsp:rsid wsp:val=&quot;00067BBA&quot;/&gt;&lt;wsp:rsid wsp:val=&quot;00070FA9&quot;/&gt;&lt;wsp:rsid wsp:val=&quot;0007103C&quot;/&gt;&lt;wsp:rsid wsp:val=&quot;0007249B&quot;/&gt;&lt;wsp:rsid wsp:val=&quot;00072CD2&quot;/&gt;&lt;wsp:rsid wsp:val=&quot;00073A52&quot;/&gt;&lt;wsp:rsid wsp:val=&quot;000766B0&quot;/&gt;&lt;wsp:rsid wsp:val=&quot;00076F2C&quot;/&gt;&lt;wsp:rsid wsp:val=&quot;000808F7&quot;/&gt;&lt;wsp:rsid wsp:val=&quot;00080A3D&quot;/&gt;&lt;wsp:rsid wsp:val=&quot;00081628&quot;/&gt;&lt;wsp:rsid wsp:val=&quot;0008244B&quot;/&gt;&lt;wsp:rsid wsp:val=&quot;00084A61&quot;/&gt;&lt;wsp:rsid wsp:val=&quot;00084D21&quot;/&gt;&lt;wsp:rsid wsp:val=&quot;00085BD8&quot;/&gt;&lt;wsp:rsid wsp:val=&quot;00085F47&quot;/&gt;&lt;wsp:rsid wsp:val=&quot;000864E0&quot;/&gt;&lt;wsp:rsid wsp:val=&quot;00086DA4&quot;/&gt;&lt;wsp:rsid wsp:val=&quot;000877B9&quot;/&gt;&lt;wsp:rsid wsp:val=&quot;000901F9&quot;/&gt;&lt;wsp:rsid wsp:val=&quot;00090404&quot;/&gt;&lt;wsp:rsid wsp:val=&quot;00090C21&quot;/&gt;&lt;wsp:rsid wsp:val=&quot;00090C34&quot;/&gt;&lt;wsp:rsid wsp:val=&quot;00091473&quot;/&gt;&lt;wsp:rsid wsp:val=&quot;0009184B&quot;/&gt;&lt;wsp:rsid wsp:val=&quot;00091D6C&quot;/&gt;&lt;wsp:rsid wsp:val=&quot;000929F9&quot;/&gt;&lt;wsp:rsid wsp:val=&quot;00092F66&quot;/&gt;&lt;wsp:rsid wsp:val=&quot;000938B0&quot;/&gt;&lt;wsp:rsid wsp:val=&quot;000940DD&quot;/&gt;&lt;wsp:rsid wsp:val=&quot;000943BE&quot;/&gt;&lt;wsp:rsid wsp:val=&quot;00095851&quot;/&gt;&lt;wsp:rsid wsp:val=&quot;00095F95&quot;/&gt;&lt;wsp:rsid wsp:val=&quot;00096DC3&quot;/&gt;&lt;wsp:rsid wsp:val=&quot;00096F4D&quot;/&gt;&lt;wsp:rsid wsp:val=&quot;000972AF&quot;/&gt;&lt;wsp:rsid wsp:val=&quot;00097630&quot;/&gt;&lt;wsp:rsid wsp:val=&quot;00097BEA&quot;/&gt;&lt;wsp:rsid wsp:val=&quot;000A0D67&quot;/&gt;&lt;wsp:rsid wsp:val=&quot;000A0FD5&quot;/&gt;&lt;wsp:rsid wsp:val=&quot;000A10B8&quot;/&gt;&lt;wsp:rsid wsp:val=&quot;000A2903&quot;/&gt;&lt;wsp:rsid wsp:val=&quot;000A4A8C&quot;/&gt;&lt;wsp:rsid wsp:val=&quot;000A51E7&quot;/&gt;&lt;wsp:rsid wsp:val=&quot;000A60E0&quot;/&gt;&lt;wsp:rsid wsp:val=&quot;000A6301&quot;/&gt;&lt;wsp:rsid wsp:val=&quot;000A6B4D&quot;/&gt;&lt;wsp:rsid wsp:val=&quot;000B0F83&quot;/&gt;&lt;wsp:rsid wsp:val=&quot;000B11E4&quot;/&gt;&lt;wsp:rsid wsp:val=&quot;000B126B&quot;/&gt;&lt;wsp:rsid wsp:val=&quot;000B20CF&quot;/&gt;&lt;wsp:rsid wsp:val=&quot;000B2E28&quot;/&gt;&lt;wsp:rsid wsp:val=&quot;000B3CCC&quot;/&gt;&lt;wsp:rsid wsp:val=&quot;000B3E49&quot;/&gt;&lt;wsp:rsid wsp:val=&quot;000B41C5&quot;/&gt;&lt;wsp:rsid wsp:val=&quot;000B4687&quot;/&gt;&lt;wsp:rsid wsp:val=&quot;000B49AA&quot;/&gt;&lt;wsp:rsid wsp:val=&quot;000B5B1E&quot;/&gt;&lt;wsp:rsid wsp:val=&quot;000B5C99&quot;/&gt;&lt;wsp:rsid wsp:val=&quot;000B62A3&quot;/&gt;&lt;wsp:rsid wsp:val=&quot;000B7163&quot;/&gt;&lt;wsp:rsid wsp:val=&quot;000B79C7&quot;/&gt;&lt;wsp:rsid wsp:val=&quot;000C021D&quot;/&gt;&lt;wsp:rsid wsp:val=&quot;000C039B&quot;/&gt;&lt;wsp:rsid wsp:val=&quot;000C0894&quot;/&gt;&lt;wsp:rsid wsp:val=&quot;000C0ACE&quot;/&gt;&lt;wsp:rsid wsp:val=&quot;000C1003&quot;/&gt;&lt;wsp:rsid wsp:val=&quot;000C1266&quot;/&gt;&lt;wsp:rsid wsp:val=&quot;000C1B67&quot;/&gt;&lt;wsp:rsid wsp:val=&quot;000C213D&quot;/&gt;&lt;wsp:rsid wsp:val=&quot;000C2876&quot;/&gt;&lt;wsp:rsid wsp:val=&quot;000C2A47&quot;/&gt;&lt;wsp:rsid wsp:val=&quot;000C373B&quot;/&gt;&lt;wsp:rsid wsp:val=&quot;000C4DCA&quot;/&gt;&lt;wsp:rsid wsp:val=&quot;000C665C&quot;/&gt;&lt;wsp:rsid wsp:val=&quot;000C6BA9&quot;/&gt;&lt;wsp:rsid wsp:val=&quot;000C6D61&quot;/&gt;&lt;wsp:rsid wsp:val=&quot;000C6EAB&quot;/&gt;&lt;wsp:rsid wsp:val=&quot;000C7BD5&quot;/&gt;&lt;wsp:rsid wsp:val=&quot;000D11E9&quot;/&gt;&lt;wsp:rsid wsp:val=&quot;000D1F7F&quot;/&gt;&lt;wsp:rsid wsp:val=&quot;000D2D85&quot;/&gt;&lt;wsp:rsid wsp:val=&quot;000D37F1&quot;/&gt;&lt;wsp:rsid wsp:val=&quot;000D4F7E&quot;/&gt;&lt;wsp:rsid wsp:val=&quot;000D52AB&quot;/&gt;&lt;wsp:rsid wsp:val=&quot;000D6CF8&quot;/&gt;&lt;wsp:rsid wsp:val=&quot;000D73D6&quot;/&gt;&lt;wsp:rsid wsp:val=&quot;000D746E&quot;/&gt;&lt;wsp:rsid wsp:val=&quot;000D7964&quot;/&gt;&lt;wsp:rsid wsp:val=&quot;000E0085&quot;/&gt;&lt;wsp:rsid wsp:val=&quot;000E04D7&quot;/&gt;&lt;wsp:rsid wsp:val=&quot;000E0535&quot;/&gt;&lt;wsp:rsid wsp:val=&quot;000E0685&quot;/&gt;&lt;wsp:rsid wsp:val=&quot;000E072E&quot;/&gt;&lt;wsp:rsid wsp:val=&quot;000E0D85&quot;/&gt;&lt;wsp:rsid wsp:val=&quot;000E18D6&quot;/&gt;&lt;wsp:rsid wsp:val=&quot;000E30DE&quot;/&gt;&lt;wsp:rsid wsp:val=&quot;000E3186&quot;/&gt;&lt;wsp:rsid wsp:val=&quot;000E3F0F&quot;/&gt;&lt;wsp:rsid wsp:val=&quot;000E4D84&quot;/&gt;&lt;wsp:rsid wsp:val=&quot;000E4EC6&quot;/&gt;&lt;wsp:rsid wsp:val=&quot;000E5E50&quot;/&gt;&lt;wsp:rsid wsp:val=&quot;000E736A&quot;/&gt;&lt;wsp:rsid wsp:val=&quot;000E73AC&quot;/&gt;&lt;wsp:rsid wsp:val=&quot;000E74B4&quot;/&gt;&lt;wsp:rsid wsp:val=&quot;000E7A39&quot;/&gt;&lt;wsp:rsid wsp:val=&quot;000E7BA2&quot;/&gt;&lt;wsp:rsid wsp:val=&quot;000F00BE&quot;/&gt;&lt;wsp:rsid wsp:val=&quot;000F06C5&quot;/&gt;&lt;wsp:rsid wsp:val=&quot;000F0FFD&quot;/&gt;&lt;wsp:rsid wsp:val=&quot;000F1C17&quot;/&gt;&lt;wsp:rsid wsp:val=&quot;000F3341&quot;/&gt;&lt;wsp:rsid wsp:val=&quot;000F375C&quot;/&gt;&lt;wsp:rsid wsp:val=&quot;000F37F6&quot;/&gt;&lt;wsp:rsid wsp:val=&quot;000F3B0F&quot;/&gt;&lt;wsp:rsid wsp:val=&quot;000F512E&quot;/&gt;&lt;wsp:rsid wsp:val=&quot;000F5894&quot;/&gt;&lt;wsp:rsid wsp:val=&quot;000F7340&quot;/&gt;&lt;wsp:rsid wsp:val=&quot;000F74D8&quot;/&gt;&lt;wsp:rsid wsp:val=&quot;000F76A9&quot;/&gt;&lt;wsp:rsid wsp:val=&quot;000F7BF5&quot;/&gt;&lt;wsp:rsid wsp:val=&quot;0010106A&quot;/&gt;&lt;wsp:rsid wsp:val=&quot;00102777&quot;/&gt;&lt;wsp:rsid wsp:val=&quot;00102B70&quot;/&gt;&lt;wsp:rsid wsp:val=&quot;00103776&quot;/&gt;&lt;wsp:rsid wsp:val=&quot;00103C76&quot;/&gt;&lt;wsp:rsid wsp:val=&quot;001059E5&quot;/&gt;&lt;wsp:rsid wsp:val=&quot;00105EAD&quot;/&gt;&lt;wsp:rsid wsp:val=&quot;0010634A&quot;/&gt;&lt;wsp:rsid wsp:val=&quot;00110050&quot;/&gt;&lt;wsp:rsid wsp:val=&quot;00110DE2&quot;/&gt;&lt;wsp:rsid wsp:val=&quot;00113010&quot;/&gt;&lt;wsp:rsid wsp:val=&quot;00114194&quot;/&gt;&lt;wsp:rsid wsp:val=&quot;00114F61&quot;/&gt;&lt;wsp:rsid wsp:val=&quot;00115921&quot;/&gt;&lt;wsp:rsid wsp:val=&quot;00115A45&quot;/&gt;&lt;wsp:rsid wsp:val=&quot;00116121&quot;/&gt;&lt;wsp:rsid wsp:val=&quot;00116EA2&quot;/&gt;&lt;wsp:rsid wsp:val=&quot;001173E1&quot;/&gt;&lt;wsp:rsid wsp:val=&quot;001174F4&quot;/&gt;&lt;wsp:rsid wsp:val=&quot;00117855&quot;/&gt;&lt;wsp:rsid wsp:val=&quot;00117BCD&quot;/&gt;&lt;wsp:rsid wsp:val=&quot;00120663&quot;/&gt;&lt;wsp:rsid wsp:val=&quot;00121165&quot;/&gt;&lt;wsp:rsid wsp:val=&quot;0012116C&quot;/&gt;&lt;wsp:rsid wsp:val=&quot;00121AC9&quot;/&gt;&lt;wsp:rsid wsp:val=&quot;00121BDE&quot;/&gt;&lt;wsp:rsid wsp:val=&quot;001221F8&quot;/&gt;&lt;wsp:rsid wsp:val=&quot;00122517&quot;/&gt;&lt;wsp:rsid wsp:val=&quot;001235F7&quot;/&gt;&lt;wsp:rsid wsp:val=&quot;00123A9F&quot;/&gt;&lt;wsp:rsid wsp:val=&quot;001241B0&quot;/&gt;&lt;wsp:rsid wsp:val=&quot;00124590&quot;/&gt;&lt;wsp:rsid wsp:val=&quot;0012461A&quot;/&gt;&lt;wsp:rsid wsp:val=&quot;00124EF5&quot;/&gt;&lt;wsp:rsid wsp:val=&quot;001256FF&quot;/&gt;&lt;wsp:rsid wsp:val=&quot;0012599B&quot;/&gt;&lt;wsp:rsid wsp:val=&quot;00126346&quot;/&gt;&lt;wsp:rsid wsp:val=&quot;001270A7&quot;/&gt;&lt;wsp:rsid wsp:val=&quot;0012722C&quot;/&gt;&lt;wsp:rsid wsp:val=&quot;001279AE&quot;/&gt;&lt;wsp:rsid wsp:val=&quot;00127DE6&quot;/&gt;&lt;wsp:rsid wsp:val=&quot;00127EAB&quot;/&gt;&lt;wsp:rsid wsp:val=&quot;0013001D&quot;/&gt;&lt;wsp:rsid wsp:val=&quot;001307C6&quot;/&gt;&lt;wsp:rsid wsp:val=&quot;00130C5A&quot;/&gt;&lt;wsp:rsid wsp:val=&quot;00130CEA&quot;/&gt;&lt;wsp:rsid wsp:val=&quot;001310FD&quot;/&gt;&lt;wsp:rsid wsp:val=&quot;001312A6&quot;/&gt;&lt;wsp:rsid wsp:val=&quot;00131AA8&quot;/&gt;&lt;wsp:rsid wsp:val=&quot;00133829&quot;/&gt;&lt;wsp:rsid wsp:val=&quot;00134284&quot;/&gt;&lt;wsp:rsid wsp:val=&quot;00134615&quot;/&gt;&lt;wsp:rsid wsp:val=&quot;0013461B&quot;/&gt;&lt;wsp:rsid wsp:val=&quot;001349DE&quot;/&gt;&lt;wsp:rsid wsp:val=&quot;00134E13&quot;/&gt;&lt;wsp:rsid wsp:val=&quot;0013592F&quot;/&gt;&lt;wsp:rsid wsp:val=&quot;001361C8&quot;/&gt;&lt;wsp:rsid wsp:val=&quot;00136B52&quot;/&gt;&lt;wsp:rsid wsp:val=&quot;00136C1C&quot;/&gt;&lt;wsp:rsid wsp:val=&quot;00137469&quot;/&gt;&lt;wsp:rsid wsp:val=&quot;00137686&quot;/&gt;&lt;wsp:rsid wsp:val=&quot;00140024&quot;/&gt;&lt;wsp:rsid wsp:val=&quot;00140BD8&quot;/&gt;&lt;wsp:rsid wsp:val=&quot;00140DE5&quot;/&gt;&lt;wsp:rsid wsp:val=&quot;00141326&quot;/&gt;&lt;wsp:rsid wsp:val=&quot;00141A8A&quot;/&gt;&lt;wsp:rsid wsp:val=&quot;00142289&quot;/&gt;&lt;wsp:rsid wsp:val=&quot;00142A4F&quot;/&gt;&lt;wsp:rsid wsp:val=&quot;00144308&quot;/&gt;&lt;wsp:rsid wsp:val=&quot;001446CC&quot;/&gt;&lt;wsp:rsid wsp:val=&quot;00144F43&quot;/&gt;&lt;wsp:rsid wsp:val=&quot;001461B1&quot;/&gt;&lt;wsp:rsid wsp:val=&quot;00146398&quot;/&gt;&lt;wsp:rsid wsp:val=&quot;00147B09&quot;/&gt;&lt;wsp:rsid wsp:val=&quot;0015069D&quot;/&gt;&lt;wsp:rsid wsp:val=&quot;0015160E&quot;/&gt;&lt;wsp:rsid wsp:val=&quot;00151D6F&quot;/&gt;&lt;wsp:rsid wsp:val=&quot;00152AB9&quot;/&gt;&lt;wsp:rsid wsp:val=&quot;00153D22&quot;/&gt;&lt;wsp:rsid wsp:val=&quot;00153D72&quot;/&gt;&lt;wsp:rsid wsp:val=&quot;001550C5&quot;/&gt;&lt;wsp:rsid wsp:val=&quot;00155EC3&quot;/&gt;&lt;wsp:rsid wsp:val=&quot;00156FA7&quot;/&gt;&lt;wsp:rsid wsp:val=&quot;001571DA&quot;/&gt;&lt;wsp:rsid wsp:val=&quot;00157219&quot;/&gt;&lt;wsp:rsid wsp:val=&quot;00157475&quot;/&gt;&lt;wsp:rsid wsp:val=&quot;00160ED7&quot;/&gt;&lt;wsp:rsid wsp:val=&quot;00161274&quot;/&gt;&lt;wsp:rsid wsp:val=&quot;00162842&quot;/&gt;&lt;wsp:rsid wsp:val=&quot;001647BD&quot;/&gt;&lt;wsp:rsid wsp:val=&quot;0016668C&quot;/&gt;&lt;wsp:rsid wsp:val=&quot;001670DF&quot;/&gt;&lt;wsp:rsid wsp:val=&quot;0016714D&quot;/&gt;&lt;wsp:rsid wsp:val=&quot;00167FC3&quot;/&gt;&lt;wsp:rsid wsp:val=&quot;0017006E&quot;/&gt;&lt;wsp:rsid wsp:val=&quot;001706FA&quot;/&gt;&lt;wsp:rsid wsp:val=&quot;00171DA9&quot;/&gt;&lt;wsp:rsid wsp:val=&quot;00171E84&quot;/&gt;&lt;wsp:rsid wsp:val=&quot;001731E5&quot;/&gt;&lt;wsp:rsid wsp:val=&quot;00173637&quot;/&gt;&lt;wsp:rsid wsp:val=&quot;00173CC3&quot;/&gt;&lt;wsp:rsid wsp:val=&quot;001740B2&quot;/&gt;&lt;wsp:rsid wsp:val=&quot;00175AA4&quot;/&gt;&lt;wsp:rsid wsp:val=&quot;0017651E&quot;/&gt;&lt;wsp:rsid wsp:val=&quot;0017662A&quot;/&gt;&lt;wsp:rsid wsp:val=&quot;00177BA6&quot;/&gt;&lt;wsp:rsid wsp:val=&quot;00177EE5&quot;/&gt;&lt;wsp:rsid wsp:val=&quot;0018026B&quot;/&gt;&lt;wsp:rsid wsp:val=&quot;00183373&quot;/&gt;&lt;wsp:rsid wsp:val=&quot;0018379D&quot;/&gt;&lt;wsp:rsid wsp:val=&quot;00184337&quot;/&gt;&lt;wsp:rsid wsp:val=&quot;00184E8B&quot;/&gt;&lt;wsp:rsid wsp:val=&quot;00185E5B&quot;/&gt;&lt;wsp:rsid wsp:val=&quot;00186F1A&quot;/&gt;&lt;wsp:rsid wsp:val=&quot;001902E4&quot;/&gt;&lt;wsp:rsid wsp:val=&quot;001910ED&quot;/&gt;&lt;wsp:rsid wsp:val=&quot;001913C2&quot;/&gt;&lt;wsp:rsid wsp:val=&quot;00191A22&quot;/&gt;&lt;wsp:rsid wsp:val=&quot;00191D1F&quot;/&gt;&lt;wsp:rsid wsp:val=&quot;00191FB7&quot;/&gt;&lt;wsp:rsid wsp:val=&quot;001921EA&quot;/&gt;&lt;wsp:rsid wsp:val=&quot;00193AA9&quot;/&gt;&lt;wsp:rsid wsp:val=&quot;001956D7&quot;/&gt;&lt;wsp:rsid wsp:val=&quot;00195724&quot;/&gt;&lt;wsp:rsid wsp:val=&quot;00195A2D&quot;/&gt;&lt;wsp:rsid wsp:val=&quot;00195C9B&quot;/&gt;&lt;wsp:rsid wsp:val=&quot;00196684&quot;/&gt;&lt;wsp:rsid wsp:val=&quot;001966AB&quot;/&gt;&lt;wsp:rsid wsp:val=&quot;00197418&quot;/&gt;&lt;wsp:rsid wsp:val=&quot;00197969&quot;/&gt;&lt;wsp:rsid wsp:val=&quot;001A0E82&quot;/&gt;&lt;wsp:rsid wsp:val=&quot;001A1CF6&quot;/&gt;&lt;wsp:rsid wsp:val=&quot;001A38FC&quot;/&gt;&lt;wsp:rsid wsp:val=&quot;001A398C&quot;/&gt;&lt;wsp:rsid wsp:val=&quot;001A3EFC&quot;/&gt;&lt;wsp:rsid wsp:val=&quot;001A41A5&quot;/&gt;&lt;wsp:rsid wsp:val=&quot;001A433E&quot;/&gt;&lt;wsp:rsid wsp:val=&quot;001A4CBD&quot;/&gt;&lt;wsp:rsid wsp:val=&quot;001A5657&quot;/&gt;&lt;wsp:rsid wsp:val=&quot;001A58E6&quot;/&gt;&lt;wsp:rsid wsp:val=&quot;001A5CED&quot;/&gt;&lt;wsp:rsid wsp:val=&quot;001A6AF4&quot;/&gt;&lt;wsp:rsid wsp:val=&quot;001B0FCF&quot;/&gt;&lt;wsp:rsid wsp:val=&quot;001B1611&quot;/&gt;&lt;wsp:rsid wsp:val=&quot;001B1D6B&quot;/&gt;&lt;wsp:rsid wsp:val=&quot;001B3CD1&quot;/&gt;&lt;wsp:rsid wsp:val=&quot;001B44B3&quot;/&gt;&lt;wsp:rsid wsp:val=&quot;001B5045&quot;/&gt;&lt;wsp:rsid wsp:val=&quot;001B53F7&quot;/&gt;&lt;wsp:rsid wsp:val=&quot;001B5754&quot;/&gt;&lt;wsp:rsid wsp:val=&quot;001B5A62&quot;/&gt;&lt;wsp:rsid wsp:val=&quot;001B5CFB&quot;/&gt;&lt;wsp:rsid wsp:val=&quot;001B5FD5&quot;/&gt;&lt;wsp:rsid wsp:val=&quot;001B66F5&quot;/&gt;&lt;wsp:rsid wsp:val=&quot;001B696C&quot;/&gt;&lt;wsp:rsid wsp:val=&quot;001C2A2F&quot;/&gt;&lt;wsp:rsid wsp:val=&quot;001C3ED4&quot;/&gt;&lt;wsp:rsid wsp:val=&quot;001C45CA&quot;/&gt;&lt;wsp:rsid wsp:val=&quot;001C47C8&quot;/&gt;&lt;wsp:rsid wsp:val=&quot;001C48CA&quot;/&gt;&lt;wsp:rsid wsp:val=&quot;001C56B8&quot;/&gt;&lt;wsp:rsid wsp:val=&quot;001C5A30&quot;/&gt;&lt;wsp:rsid wsp:val=&quot;001C5B02&quot;/&gt;&lt;wsp:rsid wsp:val=&quot;001C6013&quot;/&gt;&lt;wsp:rsid wsp:val=&quot;001C670B&quot;/&gt;&lt;wsp:rsid wsp:val=&quot;001C6714&quot;/&gt;&lt;wsp:rsid wsp:val=&quot;001C77D8&quot;/&gt;&lt;wsp:rsid wsp:val=&quot;001C7823&quot;/&gt;&lt;wsp:rsid wsp:val=&quot;001D06B7&quot;/&gt;&lt;wsp:rsid wsp:val=&quot;001D1041&quot;/&gt;&lt;wsp:rsid wsp:val=&quot;001D1CC0&quot;/&gt;&lt;wsp:rsid wsp:val=&quot;001D3F1D&quot;/&gt;&lt;wsp:rsid wsp:val=&quot;001D4687&quot;/&gt;&lt;wsp:rsid wsp:val=&quot;001D5100&quot;/&gt;&lt;wsp:rsid wsp:val=&quot;001D704F&quot;/&gt;&lt;wsp:rsid wsp:val=&quot;001D73F5&quot;/&gt;&lt;wsp:rsid wsp:val=&quot;001D76EE&quot;/&gt;&lt;wsp:rsid wsp:val=&quot;001D7E68&quot;/&gt;&lt;wsp:rsid wsp:val=&quot;001E0BCF&quot;/&gt;&lt;wsp:rsid wsp:val=&quot;001E0DB6&quot;/&gt;&lt;wsp:rsid wsp:val=&quot;001E1241&quot;/&gt;&lt;wsp:rsid wsp:val=&quot;001E1B7D&quot;/&gt;&lt;wsp:rsid wsp:val=&quot;001E2AAA&quot;/&gt;&lt;wsp:rsid wsp:val=&quot;001E34F4&quot;/&gt;&lt;wsp:rsid wsp:val=&quot;001E6226&quot;/&gt;&lt;wsp:rsid wsp:val=&quot;001E6585&quot;/&gt;&lt;wsp:rsid wsp:val=&quot;001E6E2D&quot;/&gt;&lt;wsp:rsid wsp:val=&quot;001E709D&quot;/&gt;&lt;wsp:rsid wsp:val=&quot;001E7300&quot;/&gt;&lt;wsp:rsid wsp:val=&quot;001E79E2&quot;/&gt;&lt;wsp:rsid wsp:val=&quot;001F01F2&quot;/&gt;&lt;wsp:rsid wsp:val=&quot;001F18C8&quot;/&gt;&lt;wsp:rsid wsp:val=&quot;001F2D03&quot;/&gt;&lt;wsp:rsid wsp:val=&quot;001F301C&quot;/&gt;&lt;wsp:rsid wsp:val=&quot;001F4323&quot;/&gt;&lt;wsp:rsid wsp:val=&quot;001F533F&quot;/&gt;&lt;wsp:rsid wsp:val=&quot;001F59C9&quot;/&gt;&lt;wsp:rsid wsp:val=&quot;001F5D17&quot;/&gt;&lt;wsp:rsid wsp:val=&quot;001F738C&quot;/&gt;&lt;wsp:rsid wsp:val=&quot;001F7976&quot;/&gt;&lt;wsp:rsid wsp:val=&quot;002002ED&quot;/&gt;&lt;wsp:rsid wsp:val=&quot;0020030C&quot;/&gt;&lt;wsp:rsid wsp:val=&quot;00200854&quot;/&gt;&lt;wsp:rsid wsp:val=&quot;00200B51&quot;/&gt;&lt;wsp:rsid wsp:val=&quot;002022AF&quot;/&gt;&lt;wsp:rsid wsp:val=&quot;00202B40&quot;/&gt;&lt;wsp:rsid wsp:val=&quot;00202C55&quot;/&gt;&lt;wsp:rsid wsp:val=&quot;00202D6F&quot;/&gt;&lt;wsp:rsid wsp:val=&quot;00202FC4&quot;/&gt;&lt;wsp:rsid wsp:val=&quot;00203BB0&quot;/&gt;&lt;wsp:rsid wsp:val=&quot;00204F14&quot;/&gt;&lt;wsp:rsid wsp:val=&quot;0020527B&quot;/&gt;&lt;wsp:rsid wsp:val=&quot;002052BF&quot;/&gt;&lt;wsp:rsid wsp:val=&quot;0020530C&quot;/&gt;&lt;wsp:rsid wsp:val=&quot;00205350&quot;/&gt;&lt;wsp:rsid wsp:val=&quot;0020575A&quot;/&gt;&lt;wsp:rsid wsp:val=&quot;002057C5&quot;/&gt;&lt;wsp:rsid wsp:val=&quot;002063A0&quot;/&gt;&lt;wsp:rsid wsp:val=&quot;002068F6&quot;/&gt;&lt;wsp:rsid wsp:val=&quot;00207362&quot;/&gt;&lt;wsp:rsid wsp:val=&quot;00210A6C&quot;/&gt;&lt;wsp:rsid wsp:val=&quot;002117EA&quot;/&gt;&lt;wsp:rsid wsp:val=&quot;00212341&quot;/&gt;&lt;wsp:rsid wsp:val=&quot;00212F7E&quot;/&gt;&lt;wsp:rsid wsp:val=&quot;00213283&quot;/&gt;&lt;wsp:rsid wsp:val=&quot;00213382&quot;/&gt;&lt;wsp:rsid wsp:val=&quot;00213848&quot;/&gt;&lt;wsp:rsid wsp:val=&quot;00213AE5&quot;/&gt;&lt;wsp:rsid wsp:val=&quot;00213D31&quot;/&gt;&lt;wsp:rsid wsp:val=&quot;00214155&quot;/&gt;&lt;wsp:rsid wsp:val=&quot;002157EF&quot;/&gt;&lt;wsp:rsid wsp:val=&quot;00215E1D&quot;/&gt;&lt;wsp:rsid wsp:val=&quot;00216BE7&quot;/&gt;&lt;wsp:rsid wsp:val=&quot;00216CA0&quot;/&gt;&lt;wsp:rsid wsp:val=&quot;00216DB2&quot;/&gt;&lt;wsp:rsid wsp:val=&quot;00216DE5&quot;/&gt;&lt;wsp:rsid wsp:val=&quot;00217022&quot;/&gt;&lt;wsp:rsid wsp:val=&quot;00220E99&quot;/&gt;&lt;wsp:rsid wsp:val=&quot;00221014&quot;/&gt;&lt;wsp:rsid wsp:val=&quot;0022152F&quot;/&gt;&lt;wsp:rsid wsp:val=&quot;002229BE&quot;/&gt;&lt;wsp:rsid wsp:val=&quot;00222A29&quot;/&gt;&lt;wsp:rsid wsp:val=&quot;00223A7F&quot;/&gt;&lt;wsp:rsid wsp:val=&quot;00224339&quot;/&gt;&lt;wsp:rsid wsp:val=&quot;00224418&quot;/&gt;&lt;wsp:rsid wsp:val=&quot;00224623&quot;/&gt;&lt;wsp:rsid wsp:val=&quot;0022544E&quot;/&gt;&lt;wsp:rsid wsp:val=&quot;00226298&quot;/&gt;&lt;wsp:rsid wsp:val=&quot;00226899&quot;/&gt;&lt;wsp:rsid wsp:val=&quot;00227310&quot;/&gt;&lt;wsp:rsid wsp:val=&quot;0022749D&quot;/&gt;&lt;wsp:rsid wsp:val=&quot;00230246&quot;/&gt;&lt;wsp:rsid wsp:val=&quot;00230250&quot;/&gt;&lt;wsp:rsid wsp:val=&quot;00231087&quot;/&gt;&lt;wsp:rsid wsp:val=&quot;00231622&quot;/&gt;&lt;wsp:rsid wsp:val=&quot;002319EB&quot;/&gt;&lt;wsp:rsid wsp:val=&quot;00231EFA&quot;/&gt;&lt;wsp:rsid wsp:val=&quot;0023211C&quot;/&gt;&lt;wsp:rsid wsp:val=&quot;00235EC2&quot;/&gt;&lt;wsp:rsid wsp:val=&quot;0023777E&quot;/&gt;&lt;wsp:rsid wsp:val=&quot;00240C32&quot;/&gt;&lt;wsp:rsid wsp:val=&quot;00240EBA&quot;/&gt;&lt;wsp:rsid wsp:val=&quot;00242861&quot;/&gt;&lt;wsp:rsid wsp:val=&quot;00242E02&quot;/&gt;&lt;wsp:rsid wsp:val=&quot;0024352E&quot;/&gt;&lt;wsp:rsid wsp:val=&quot;002437FD&quot;/&gt;&lt;wsp:rsid wsp:val=&quot;00244468&quot;/&gt;&lt;wsp:rsid wsp:val=&quot;00244FEF&quot;/&gt;&lt;wsp:rsid wsp:val=&quot;002450B9&quot;/&gt;&lt;wsp:rsid wsp:val=&quot;0024519A&quot;/&gt;&lt;wsp:rsid wsp:val=&quot;002457A0&quot;/&gt;&lt;wsp:rsid wsp:val=&quot;00245967&quot;/&gt;&lt;wsp:rsid wsp:val=&quot;00246FE7&quot;/&gt;&lt;wsp:rsid wsp:val=&quot;0024750E&quot;/&gt;&lt;wsp:rsid wsp:val=&quot;002479E0&quot;/&gt;&lt;wsp:rsid wsp:val=&quot;002503E2&quot;/&gt;&lt;wsp:rsid wsp:val=&quot;002512DB&quot;/&gt;&lt;wsp:rsid wsp:val=&quot;00251610&quot;/&gt;&lt;wsp:rsid wsp:val=&quot;00252299&quot;/&gt;&lt;wsp:rsid wsp:val=&quot;00254AE3&quot;/&gt;&lt;wsp:rsid wsp:val=&quot;0025568A&quot;/&gt;&lt;wsp:rsid wsp:val=&quot;00255D43&quot;/&gt;&lt;wsp:rsid wsp:val=&quot;00256ABD&quot;/&gt;&lt;wsp:rsid wsp:val=&quot;00256F61&quot;/&gt;&lt;wsp:rsid wsp:val=&quot;002606FB&quot;/&gt;&lt;wsp:rsid wsp:val=&quot;00260FB9&quot;/&gt;&lt;wsp:rsid wsp:val=&quot;0026134C&quot;/&gt;&lt;wsp:rsid wsp:val=&quot;002619E4&quot;/&gt;&lt;wsp:rsid wsp:val=&quot;00261D82&quot;/&gt;&lt;wsp:rsid wsp:val=&quot;00262024&quot;/&gt;&lt;wsp:rsid wsp:val=&quot;00263168&quot;/&gt;&lt;wsp:rsid wsp:val=&quot;002634DE&quot;/&gt;&lt;wsp:rsid wsp:val=&quot;0026441D&quot;/&gt;&lt;wsp:rsid wsp:val=&quot;002644AD&quot;/&gt;&lt;wsp:rsid wsp:val=&quot;00264E56&quot;/&gt;&lt;wsp:rsid wsp:val=&quot;0026509C&quot;/&gt;&lt;wsp:rsid wsp:val=&quot;002657F3&quot;/&gt;&lt;wsp:rsid wsp:val=&quot;00265A10&quot;/&gt;&lt;wsp:rsid wsp:val=&quot;00270799&quot;/&gt;&lt;wsp:rsid wsp:val=&quot;00271172&quot;/&gt;&lt;wsp:rsid wsp:val=&quot;00273AC6&quot;/&gt;&lt;wsp:rsid wsp:val=&quot;002741AD&quot;/&gt;&lt;wsp:rsid wsp:val=&quot;00274201&quot;/&gt;&lt;wsp:rsid wsp:val=&quot;00274A70&quot;/&gt;&lt;wsp:rsid wsp:val=&quot;00275B18&quot;/&gt;&lt;wsp:rsid wsp:val=&quot;002760D2&quot;/&gt;&lt;wsp:rsid wsp:val=&quot;00276479&quot;/&gt;&lt;wsp:rsid wsp:val=&quot;00277047&quot;/&gt;&lt;wsp:rsid wsp:val=&quot;00282127&quot;/&gt;&lt;wsp:rsid wsp:val=&quot;00282266&quot;/&gt;&lt;wsp:rsid wsp:val=&quot;00282EE3&quot;/&gt;&lt;wsp:rsid wsp:val=&quot;00286B16&quot;/&gt;&lt;wsp:rsid wsp:val=&quot;00286C32&quot;/&gt;&lt;wsp:rsid wsp:val=&quot;00290576&quot;/&gt;&lt;wsp:rsid wsp:val=&quot;002911C4&quot;/&gt;&lt;wsp:rsid wsp:val=&quot;00291A08&quot;/&gt;&lt;wsp:rsid wsp:val=&quot;00291B18&quot;/&gt;&lt;wsp:rsid wsp:val=&quot;00294A22&quot;/&gt;&lt;wsp:rsid wsp:val=&quot;00295070&quot;/&gt;&lt;wsp:rsid wsp:val=&quot;00295AA2&quot;/&gt;&lt;wsp:rsid wsp:val=&quot;0029622B&quot;/&gt;&lt;wsp:rsid wsp:val=&quot;00296C43&quot;/&gt;&lt;wsp:rsid wsp:val=&quot;00296E38&quot;/&gt;&lt;wsp:rsid wsp:val=&quot;00297AC4&quot;/&gt;&lt;wsp:rsid wsp:val=&quot;002A0702&quot;/&gt;&lt;wsp:rsid wsp:val=&quot;002A0775&quot;/&gt;&lt;wsp:rsid wsp:val=&quot;002A12F2&quot;/&gt;&lt;wsp:rsid wsp:val=&quot;002A1CAF&quot;/&gt;&lt;wsp:rsid wsp:val=&quot;002A249C&quot;/&gt;&lt;wsp:rsid wsp:val=&quot;002A2C05&quot;/&gt;&lt;wsp:rsid wsp:val=&quot;002A38E2&quot;/&gt;&lt;wsp:rsid wsp:val=&quot;002A398D&quot;/&gt;&lt;wsp:rsid wsp:val=&quot;002A4100&quot;/&gt;&lt;wsp:rsid wsp:val=&quot;002A42A0&quot;/&gt;&lt;wsp:rsid wsp:val=&quot;002A480F&quot;/&gt;&lt;wsp:rsid wsp:val=&quot;002A5D1B&quot;/&gt;&lt;wsp:rsid wsp:val=&quot;002B0DB3&quot;/&gt;&lt;wsp:rsid wsp:val=&quot;002B1752&quot;/&gt;&lt;wsp:rsid wsp:val=&quot;002B20A7&quot;/&gt;&lt;wsp:rsid wsp:val=&quot;002B29F9&quot;/&gt;&lt;wsp:rsid wsp:val=&quot;002B2CDC&quot;/&gt;&lt;wsp:rsid wsp:val=&quot;002B48EB&quot;/&gt;&lt;wsp:rsid wsp:val=&quot;002B5C6A&quot;/&gt;&lt;wsp:rsid wsp:val=&quot;002B5ED6&quot;/&gt;&lt;wsp:rsid wsp:val=&quot;002C0D12&quot;/&gt;&lt;wsp:rsid wsp:val=&quot;002C1632&quot;/&gt;&lt;wsp:rsid wsp:val=&quot;002C1F55&quot;/&gt;&lt;wsp:rsid wsp:val=&quot;002C296C&quot;/&gt;&lt;wsp:rsid wsp:val=&quot;002C4F14&quot;/&gt;&lt;wsp:rsid wsp:val=&quot;002C672A&quot;/&gt;&lt;wsp:rsid wsp:val=&quot;002C7020&quot;/&gt;&lt;wsp:rsid wsp:val=&quot;002C7072&quot;/&gt;&lt;wsp:rsid wsp:val=&quot;002D0D22&quot;/&gt;&lt;wsp:rsid wsp:val=&quot;002D1475&quot;/&gt;&lt;wsp:rsid wsp:val=&quot;002D155F&quot;/&gt;&lt;wsp:rsid wsp:val=&quot;002D1DBD&quot;/&gt;&lt;wsp:rsid wsp:val=&quot;002D2572&quot;/&gt;&lt;wsp:rsid wsp:val=&quot;002D2A6E&quot;/&gt;&lt;wsp:rsid wsp:val=&quot;002D3160&quot;/&gt;&lt;wsp:rsid wsp:val=&quot;002D41CC&quot;/&gt;&lt;wsp:rsid wsp:val=&quot;002D489B&quot;/&gt;&lt;wsp:rsid wsp:val=&quot;002D4E2B&quot;/&gt;&lt;wsp:rsid wsp:val=&quot;002D541D&quot;/&gt;&lt;wsp:rsid wsp:val=&quot;002D6AED&quot;/&gt;&lt;wsp:rsid wsp:val=&quot;002D6AF7&quot;/&gt;&lt;wsp:rsid wsp:val=&quot;002D6C44&quot;/&gt;&lt;wsp:rsid wsp:val=&quot;002E0AB7&quot;/&gt;&lt;wsp:rsid wsp:val=&quot;002E0AFA&quot;/&gt;&lt;wsp:rsid wsp:val=&quot;002E193F&quot;/&gt;&lt;wsp:rsid wsp:val=&quot;002E1F95&quot;/&gt;&lt;wsp:rsid wsp:val=&quot;002E2D33&quot;/&gt;&lt;wsp:rsid wsp:val=&quot;002E2F29&quot;/&gt;&lt;wsp:rsid wsp:val=&quot;002E34DB&quot;/&gt;&lt;wsp:rsid wsp:val=&quot;002E36D0&quot;/&gt;&lt;wsp:rsid wsp:val=&quot;002E3788&quot;/&gt;&lt;wsp:rsid wsp:val=&quot;002E3844&quot;/&gt;&lt;wsp:rsid wsp:val=&quot;002E48CC&quot;/&gt;&lt;wsp:rsid wsp:val=&quot;002E4DA7&quot;/&gt;&lt;wsp:rsid wsp:val=&quot;002E51CE&quot;/&gt;&lt;wsp:rsid wsp:val=&quot;002E750E&quot;/&gt;&lt;wsp:rsid wsp:val=&quot;002E7659&quot;/&gt;&lt;wsp:rsid wsp:val=&quot;002E76CF&quot;/&gt;&lt;wsp:rsid wsp:val=&quot;002E7CCD&quot;/&gt;&lt;wsp:rsid wsp:val=&quot;002F13E3&quot;/&gt;&lt;wsp:rsid wsp:val=&quot;002F2F88&quot;/&gt;&lt;wsp:rsid wsp:val=&quot;002F30D1&quot;/&gt;&lt;wsp:rsid wsp:val=&quot;002F330D&quot;/&gt;&lt;wsp:rsid wsp:val=&quot;002F33D4&quot;/&gt;&lt;wsp:rsid wsp:val=&quot;002F397B&quot;/&gt;&lt;wsp:rsid wsp:val=&quot;002F4064&quot;/&gt;&lt;wsp:rsid wsp:val=&quot;002F63AD&quot;/&gt;&lt;wsp:rsid wsp:val=&quot;002F6F85&quot;/&gt;&lt;wsp:rsid wsp:val=&quot;002F713E&quot;/&gt;&lt;wsp:rsid wsp:val=&quot;003001E5&quot;/&gt;&lt;wsp:rsid wsp:val=&quot;0030077C&quot;/&gt;&lt;wsp:rsid wsp:val=&quot;00301969&quot;/&gt;&lt;wsp:rsid wsp:val=&quot;00301EAB&quot;/&gt;&lt;wsp:rsid wsp:val=&quot;003024A9&quot;/&gt;&lt;wsp:rsid wsp:val=&quot;00303709&quot;/&gt;&lt;wsp:rsid wsp:val=&quot;00304946&quot;/&gt;&lt;wsp:rsid wsp:val=&quot;00305D51&quot;/&gt;&lt;wsp:rsid wsp:val=&quot;003105E3&quot;/&gt;&lt;wsp:rsid wsp:val=&quot;003121CF&quot;/&gt;&lt;wsp:rsid wsp:val=&quot;00312529&quot;/&gt;&lt;wsp:rsid wsp:val=&quot;00312702&quot;/&gt;&lt;wsp:rsid wsp:val=&quot;00313E39&quot;/&gt;&lt;wsp:rsid wsp:val=&quot;00315224&quot;/&gt;&lt;wsp:rsid wsp:val=&quot;003154AB&quot;/&gt;&lt;wsp:rsid wsp:val=&quot;00316ABF&quot;/&gt;&lt;wsp:rsid wsp:val=&quot;00316B3B&quot;/&gt;&lt;wsp:rsid wsp:val=&quot;00317304&quot;/&gt;&lt;wsp:rsid wsp:val=&quot;00317D79&quot;/&gt;&lt;wsp:rsid wsp:val=&quot;00320F13&quot;/&gt;&lt;wsp:rsid wsp:val=&quot;0032129D&quot;/&gt;&lt;wsp:rsid wsp:val=&quot;00324532&quot;/&gt;&lt;wsp:rsid wsp:val=&quot;00324CAB&quot;/&gt;&lt;wsp:rsid wsp:val=&quot;00325BF3&quot;/&gt;&lt;wsp:rsid wsp:val=&quot;0032607A&quot;/&gt;&lt;wsp:rsid wsp:val=&quot;00327B26&quot;/&gt;&lt;wsp:rsid wsp:val=&quot;003306FD&quot;/&gt;&lt;wsp:rsid wsp:val=&quot;003307C2&quot;/&gt;&lt;wsp:rsid wsp:val=&quot;0033085B&quot;/&gt;&lt;wsp:rsid wsp:val=&quot;00330A36&quot;/&gt;&lt;wsp:rsid wsp:val=&quot;00330ED6&quot;/&gt;&lt;wsp:rsid wsp:val=&quot;00330F23&quot;/&gt;&lt;wsp:rsid wsp:val=&quot;003327B2&quot;/&gt;&lt;wsp:rsid wsp:val=&quot;00332E13&quot;/&gt;&lt;wsp:rsid wsp:val=&quot;00333410&quot;/&gt;&lt;wsp:rsid wsp:val=&quot;003345E7&quot;/&gt;&lt;wsp:rsid wsp:val=&quot;00337328&quot;/&gt;&lt;wsp:rsid wsp:val=&quot;00337A87&quot;/&gt;&lt;wsp:rsid wsp:val=&quot;00340A17&quot;/&gt;&lt;wsp:rsid wsp:val=&quot;003410EB&quot;/&gt;&lt;wsp:rsid wsp:val=&quot;00341FB6&quot;/&gt;&lt;wsp:rsid wsp:val=&quot;00342424&quot;/&gt;&lt;wsp:rsid wsp:val=&quot;003424B4&quot;/&gt;&lt;wsp:rsid wsp:val=&quot;00342934&quot;/&gt;&lt;wsp:rsid wsp:val=&quot;003432A1&quot;/&gt;&lt;wsp:rsid wsp:val=&quot;003447E9&quot;/&gt;&lt;wsp:rsid wsp:val=&quot;003451FF&quot;/&gt;&lt;wsp:rsid wsp:val=&quot;00345353&quot;/&gt;&lt;wsp:rsid wsp:val=&quot;00345470&quot;/&gt;&lt;wsp:rsid wsp:val=&quot;0034577A&quot;/&gt;&lt;wsp:rsid wsp:val=&quot;0034680D&quot;/&gt;&lt;wsp:rsid wsp:val=&quot;00346B43&quot;/&gt;&lt;wsp:rsid wsp:val=&quot;00346DE2&quot;/&gt;&lt;wsp:rsid wsp:val=&quot;00347132&quot;/&gt;&lt;wsp:rsid wsp:val=&quot;00350721&quot;/&gt;&lt;wsp:rsid wsp:val=&quot;003507FA&quot;/&gt;&lt;wsp:rsid wsp:val=&quot;00350BDA&quot;/&gt;&lt;wsp:rsid wsp:val=&quot;003514CC&quot;/&gt;&lt;wsp:rsid wsp:val=&quot;0035181B&quot;/&gt;&lt;wsp:rsid wsp:val=&quot;003536F5&quot;/&gt;&lt;wsp:rsid wsp:val=&quot;0035481E&quot;/&gt;&lt;wsp:rsid wsp:val=&quot;003550A2&quot;/&gt;&lt;wsp:rsid wsp:val=&quot;00355809&quot;/&gt;&lt;wsp:rsid wsp:val=&quot;003558A0&quot;/&gt;&lt;wsp:rsid wsp:val=&quot;003560B7&quot;/&gt;&lt;wsp:rsid wsp:val=&quot;00356C86&quot;/&gt;&lt;wsp:rsid wsp:val=&quot;00357989&quot;/&gt;&lt;wsp:rsid wsp:val=&quot;00360181&quot;/&gt;&lt;wsp:rsid wsp:val=&quot;00360344&quot;/&gt;&lt;wsp:rsid wsp:val=&quot;00360402&quot;/&gt;&lt;wsp:rsid wsp:val=&quot;00360464&quot;/&gt;&lt;wsp:rsid wsp:val=&quot;003609EC&quot;/&gt;&lt;wsp:rsid wsp:val=&quot;00362A2F&quot;/&gt;&lt;wsp:rsid wsp:val=&quot;003637B2&quot;/&gt;&lt;wsp:rsid wsp:val=&quot;00365235&quot;/&gt;&lt;wsp:rsid wsp:val=&quot;00365EC0&quot;/&gt;&lt;wsp:rsid wsp:val=&quot;003660CA&quot;/&gt;&lt;wsp:rsid wsp:val=&quot;00367489&quot;/&gt;&lt;wsp:rsid wsp:val=&quot;003708A1&quot;/&gt;&lt;wsp:rsid wsp:val=&quot;00371A24&quot;/&gt;&lt;wsp:rsid wsp:val=&quot;00372189&quot;/&gt;&lt;wsp:rsid wsp:val=&quot;0037246F&quot;/&gt;&lt;wsp:rsid wsp:val=&quot;0037298A&quot;/&gt;&lt;wsp:rsid wsp:val=&quot;00373F50&quot;/&gt;&lt;wsp:rsid wsp:val=&quot;003743E1&quot;/&gt;&lt;wsp:rsid wsp:val=&quot;00374530&quot;/&gt;&lt;wsp:rsid wsp:val=&quot;00374936&quot;/&gt;&lt;wsp:rsid wsp:val=&quot;00374FB9&quot;/&gt;&lt;wsp:rsid wsp:val=&quot;00376126&quot;/&gt;&lt;wsp:rsid wsp:val=&quot;00377305&quot;/&gt;&lt;wsp:rsid wsp:val=&quot;00380563&quot;/&gt;&lt;wsp:rsid wsp:val=&quot;00380888&quot;/&gt;&lt;wsp:rsid wsp:val=&quot;00382A7E&quot;/&gt;&lt;wsp:rsid wsp:val=&quot;00383B9E&quot;/&gt;&lt;wsp:rsid wsp:val=&quot;00384290&quot;/&gt;&lt;wsp:rsid wsp:val=&quot;00384D4E&quot;/&gt;&lt;wsp:rsid wsp:val=&quot;00385AE1&quot;/&gt;&lt;wsp:rsid wsp:val=&quot;003903A8&quot;/&gt;&lt;wsp:rsid wsp:val=&quot;003905E4&quot;/&gt;&lt;wsp:rsid wsp:val=&quot;00390627&quot;/&gt;&lt;wsp:rsid wsp:val=&quot;0039257A&quot;/&gt;&lt;wsp:rsid wsp:val=&quot;00392B2E&quot;/&gt;&lt;wsp:rsid wsp:val=&quot;00393A17&quot;/&gt;&lt;wsp:rsid wsp:val=&quot;00394949&quot;/&gt;&lt;wsp:rsid wsp:val=&quot;00394A5C&quot;/&gt;&lt;wsp:rsid wsp:val=&quot;00395031&quot;/&gt;&lt;wsp:rsid wsp:val=&quot;00395F8D&quot;/&gt;&lt;wsp:rsid wsp:val=&quot;00397309&quot;/&gt;&lt;wsp:rsid wsp:val=&quot;003973A3&quot;/&gt;&lt;wsp:rsid wsp:val=&quot;00397ACC&quot;/&gt;&lt;wsp:rsid wsp:val=&quot;003A0856&quot;/&gt;&lt;wsp:rsid wsp:val=&quot;003A0A26&quot;/&gt;&lt;wsp:rsid wsp:val=&quot;003A13FE&quot;/&gt;&lt;wsp:rsid wsp:val=&quot;003A19E9&quot;/&gt;&lt;wsp:rsid wsp:val=&quot;003A280B&quot;/&gt;&lt;wsp:rsid wsp:val=&quot;003A325C&quot;/&gt;&lt;wsp:rsid wsp:val=&quot;003A381E&quot;/&gt;&lt;wsp:rsid wsp:val=&quot;003A43FA&quot;/&gt;&lt;wsp:rsid wsp:val=&quot;003A4C2C&quot;/&gt;&lt;wsp:rsid wsp:val=&quot;003A5891&quot;/&gt;&lt;wsp:rsid wsp:val=&quot;003A5BD4&quot;/&gt;&lt;wsp:rsid wsp:val=&quot;003A5E24&quot;/&gt;&lt;wsp:rsid wsp:val=&quot;003A63DF&quot;/&gt;&lt;wsp:rsid wsp:val=&quot;003A657E&quot;/&gt;&lt;wsp:rsid wsp:val=&quot;003A7196&quot;/&gt;&lt;wsp:rsid wsp:val=&quot;003B0625&quot;/&gt;&lt;wsp:rsid wsp:val=&quot;003B1B1B&quot;/&gt;&lt;wsp:rsid wsp:val=&quot;003B4A4C&quot;/&gt;&lt;wsp:rsid wsp:val=&quot;003B5425&quot;/&gt;&lt;wsp:rsid wsp:val=&quot;003B6465&quot;/&gt;&lt;wsp:rsid wsp:val=&quot;003C1E16&quot;/&gt;&lt;wsp:rsid wsp:val=&quot;003C258C&quot;/&gt;&lt;wsp:rsid wsp:val=&quot;003C2776&quot;/&gt;&lt;wsp:rsid wsp:val=&quot;003C2AF6&quot;/&gt;&lt;wsp:rsid wsp:val=&quot;003C2CD6&quot;/&gt;&lt;wsp:rsid wsp:val=&quot;003C3548&quot;/&gt;&lt;wsp:rsid wsp:val=&quot;003C37FA&quot;/&gt;&lt;wsp:rsid wsp:val=&quot;003C60A2&quot;/&gt;&lt;wsp:rsid wsp:val=&quot;003C6B4B&quot;/&gt;&lt;wsp:rsid wsp:val=&quot;003C6E59&quot;/&gt;&lt;wsp:rsid wsp:val=&quot;003C745A&quot;/&gt;&lt;wsp:rsid wsp:val=&quot;003D0341&quot;/&gt;&lt;wsp:rsid wsp:val=&quot;003D11E8&quot;/&gt;&lt;wsp:rsid wsp:val=&quot;003D22F5&quot;/&gt;&lt;wsp:rsid wsp:val=&quot;003D22F8&quot;/&gt;&lt;wsp:rsid wsp:val=&quot;003D285A&quot;/&gt;&lt;wsp:rsid wsp:val=&quot;003D2E5E&quot;/&gt;&lt;wsp:rsid wsp:val=&quot;003D3761&quot;/&gt;&lt;wsp:rsid wsp:val=&quot;003D3C9E&quot;/&gt;&lt;wsp:rsid wsp:val=&quot;003D3D5C&quot;/&gt;&lt;wsp:rsid wsp:val=&quot;003D3FEA&quot;/&gt;&lt;wsp:rsid wsp:val=&quot;003D55E1&quot;/&gt;&lt;wsp:rsid wsp:val=&quot;003D72D7&quot;/&gt;&lt;wsp:rsid wsp:val=&quot;003D7318&quot;/&gt;&lt;wsp:rsid wsp:val=&quot;003D797E&quot;/&gt;&lt;wsp:rsid wsp:val=&quot;003D7B71&quot;/&gt;&lt;wsp:rsid wsp:val=&quot;003E0B58&quot;/&gt;&lt;wsp:rsid wsp:val=&quot;003E146B&quot;/&gt;&lt;wsp:rsid wsp:val=&quot;003E16B0&quot;/&gt;&lt;wsp:rsid wsp:val=&quot;003E1A00&quot;/&gt;&lt;wsp:rsid wsp:val=&quot;003E1C40&quot;/&gt;&lt;wsp:rsid wsp:val=&quot;003E22B7&quot;/&gt;&lt;wsp:rsid wsp:val=&quot;003E4711&quot;/&gt;&lt;wsp:rsid wsp:val=&quot;003E4BAC&quot;/&gt;&lt;wsp:rsid wsp:val=&quot;003E5DA0&quot;/&gt;&lt;wsp:rsid wsp:val=&quot;003E5DED&quot;/&gt;&lt;wsp:rsid wsp:val=&quot;003E679A&quot;/&gt;&lt;wsp:rsid wsp:val=&quot;003E6CA2&quot;/&gt;&lt;wsp:rsid wsp:val=&quot;003E705F&quot;/&gt;&lt;wsp:rsid wsp:val=&quot;003E7B9A&quot;/&gt;&lt;wsp:rsid wsp:val=&quot;003E7FAC&quot;/&gt;&lt;wsp:rsid wsp:val=&quot;003F0A0C&quot;/&gt;&lt;wsp:rsid wsp:val=&quot;003F1104&quot;/&gt;&lt;wsp:rsid wsp:val=&quot;003F142B&quot;/&gt;&lt;wsp:rsid wsp:val=&quot;003F23A7&quot;/&gt;&lt;wsp:rsid wsp:val=&quot;003F2F62&quot;/&gt;&lt;wsp:rsid wsp:val=&quot;003F4239&quot;/&gt;&lt;wsp:rsid wsp:val=&quot;003F4480&quot;/&gt;&lt;wsp:rsid wsp:val=&quot;003F4524&quot;/&gt;&lt;wsp:rsid wsp:val=&quot;003F47F6&quot;/&gt;&lt;wsp:rsid wsp:val=&quot;003F4967&quot;/&gt;&lt;wsp:rsid wsp:val=&quot;003F6ACD&quot;/&gt;&lt;wsp:rsid wsp:val=&quot;003F6CE6&quot;/&gt;&lt;wsp:rsid wsp:val=&quot;003F6E7A&quot;/&gt;&lt;wsp:rsid wsp:val=&quot;003F7133&quot;/&gt;&lt;wsp:rsid wsp:val=&quot;003F7232&quot;/&gt;&lt;wsp:rsid wsp:val=&quot;004005CE&quot;/&gt;&lt;wsp:rsid wsp:val=&quot;00400A7A&quot;/&gt;&lt;wsp:rsid wsp:val=&quot;0040233B&quot;/&gt;&lt;wsp:rsid wsp:val=&quot;00403468&quot;/&gt;&lt;wsp:rsid wsp:val=&quot;004042F7&quot;/&gt;&lt;wsp:rsid wsp:val=&quot;00405024&quot;/&gt;&lt;wsp:rsid wsp:val=&quot;00406197&quot;/&gt;&lt;wsp:rsid wsp:val=&quot;0040678D&quot;/&gt;&lt;wsp:rsid wsp:val=&quot;00407A8E&quot;/&gt;&lt;wsp:rsid wsp:val=&quot;004111C2&quot;/&gt;&lt;wsp:rsid wsp:val=&quot;00411223&quot;/&gt;&lt;wsp:rsid wsp:val=&quot;00412325&quot;/&gt;&lt;wsp:rsid wsp:val=&quot;00412417&quot;/&gt;&lt;wsp:rsid wsp:val=&quot;00412F76&quot;/&gt;&lt;wsp:rsid wsp:val=&quot;00413A8A&quot;/&gt;&lt;wsp:rsid wsp:val=&quot;00413E66&quot;/&gt;&lt;wsp:rsid wsp:val=&quot;0041419C&quot;/&gt;&lt;wsp:rsid wsp:val=&quot;004143E2&quot;/&gt;&lt;wsp:rsid wsp:val=&quot;0041571C&quot;/&gt;&lt;wsp:rsid wsp:val=&quot;00416666&quot;/&gt;&lt;wsp:rsid wsp:val=&quot;00420125&quot;/&gt;&lt;wsp:rsid wsp:val=&quot;00420A2C&quot;/&gt;&lt;wsp:rsid wsp:val=&quot;00420B54&quot;/&gt;&lt;wsp:rsid wsp:val=&quot;00420E4A&quot;/&gt;&lt;wsp:rsid wsp:val=&quot;00421059&quot;/&gt;&lt;wsp:rsid wsp:val=&quot;004219F4&quot;/&gt;&lt;wsp:rsid wsp:val=&quot;00421A63&quot;/&gt;&lt;wsp:rsid wsp:val=&quot;00421AA1&quot;/&gt;&lt;wsp:rsid wsp:val=&quot;00421B04&quot;/&gt;&lt;wsp:rsid wsp:val=&quot;00422698&quot;/&gt;&lt;wsp:rsid wsp:val=&quot;0042279F&quot;/&gt;&lt;wsp:rsid wsp:val=&quot;00423D7A&quot;/&gt;&lt;wsp:rsid wsp:val=&quot;00424976&quot;/&gt;&lt;wsp:rsid wsp:val=&quot;00425F4F&quot;/&gt;&lt;wsp:rsid wsp:val=&quot;00426044&quot;/&gt;&lt;wsp:rsid wsp:val=&quot;00426A4C&quot;/&gt;&lt;wsp:rsid wsp:val=&quot;00426DEF&quot;/&gt;&lt;wsp:rsid wsp:val=&quot;00427E98&quot;/&gt;&lt;wsp:rsid wsp:val=&quot;00430AF1&quot;/&gt;&lt;wsp:rsid wsp:val=&quot;004311A7&quot;/&gt;&lt;wsp:rsid wsp:val=&quot;004314BB&quot;/&gt;&lt;wsp:rsid wsp:val=&quot;00432924&quot;/&gt;&lt;wsp:rsid wsp:val=&quot;00432C8F&quot;/&gt;&lt;wsp:rsid wsp:val=&quot;0043328D&quot;/&gt;&lt;wsp:rsid wsp:val=&quot;004350AB&quot;/&gt;&lt;wsp:rsid wsp:val=&quot;00435548&quot;/&gt;&lt;wsp:rsid wsp:val=&quot;00435873&quot;/&gt;&lt;wsp:rsid wsp:val=&quot;00436C50&quot;/&gt;&lt;wsp:rsid wsp:val=&quot;004403FC&quot;/&gt;&lt;wsp:rsid wsp:val=&quot;00440846&quot;/&gt;&lt;wsp:rsid wsp:val=&quot;00442374&quot;/&gt;&lt;wsp:rsid wsp:val=&quot;00442F8B&quot;/&gt;&lt;wsp:rsid wsp:val=&quot;00445616&quot;/&gt;&lt;wsp:rsid wsp:val=&quot;00445747&quot;/&gt;&lt;wsp:rsid wsp:val=&quot;004459A4&quot;/&gt;&lt;wsp:rsid wsp:val=&quot;00446866&quot;/&gt;&lt;wsp:rsid wsp:val=&quot;00446FF3&quot;/&gt;&lt;wsp:rsid wsp:val=&quot;00447672&quot;/&gt;&lt;wsp:rsid wsp:val=&quot;00447D4B&quot;/&gt;&lt;wsp:rsid wsp:val=&quot;00450265&quot;/&gt;&lt;wsp:rsid wsp:val=&quot;004507DA&quot;/&gt;&lt;wsp:rsid wsp:val=&quot;00451203&quot;/&gt;&lt;wsp:rsid wsp:val=&quot;00452165&quot;/&gt;&lt;wsp:rsid wsp:val=&quot;00452789&quot;/&gt;&lt;wsp:rsid wsp:val=&quot;00453897&quot;/&gt;&lt;wsp:rsid wsp:val=&quot;00453EF0&quot;/&gt;&lt;wsp:rsid wsp:val=&quot;00454668&quot;/&gt;&lt;wsp:rsid wsp:val=&quot;004556BD&quot;/&gt;&lt;wsp:rsid wsp:val=&quot;00456734&quot;/&gt;&lt;wsp:rsid wsp:val=&quot;004574BA&quot;/&gt;&lt;wsp:rsid wsp:val=&quot;00457F04&quot;/&gt;&lt;wsp:rsid wsp:val=&quot;0046074B&quot;/&gt;&lt;wsp:rsid wsp:val=&quot;00460826&quot;/&gt;&lt;wsp:rsid wsp:val=&quot;00460C31&quot;/&gt;&lt;wsp:rsid wsp:val=&quot;004614F8&quot;/&gt;&lt;wsp:rsid wsp:val=&quot;00461FB4&quot;/&gt;&lt;wsp:rsid wsp:val=&quot;00464924&quot;/&gt;&lt;wsp:rsid wsp:val=&quot;004652B1&quot;/&gt;&lt;wsp:rsid wsp:val=&quot;004661B2&quot;/&gt;&lt;wsp:rsid wsp:val=&quot;00466541&quot;/&gt;&lt;wsp:rsid wsp:val=&quot;00466CFC&quot;/&gt;&lt;wsp:rsid wsp:val=&quot;004678C9&quot;/&gt;&lt;wsp:rsid wsp:val=&quot;00467ED4&quot;/&gt;&lt;wsp:rsid wsp:val=&quot;00470430&quot;/&gt;&lt;wsp:rsid wsp:val=&quot;00471CF5&quot;/&gt;&lt;wsp:rsid wsp:val=&quot;00471D7D&quot;/&gt;&lt;wsp:rsid wsp:val=&quot;00472109&quot;/&gt;&lt;wsp:rsid wsp:val=&quot;00472CB5&quot;/&gt;&lt;wsp:rsid wsp:val=&quot;00474328&quot;/&gt;&lt;wsp:rsid wsp:val=&quot;0047459C&quot;/&gt;&lt;wsp:rsid wsp:val=&quot;00475288&quot;/&gt;&lt;wsp:rsid wsp:val=&quot;0047598D&quot;/&gt;&lt;wsp:rsid wsp:val=&quot;00475C35&quot;/&gt;&lt;wsp:rsid wsp:val=&quot;00475F0B&quot;/&gt;&lt;wsp:rsid wsp:val=&quot;00476436&quot;/&gt;&lt;wsp:rsid wsp:val=&quot;00476BC8&quot;/&gt;&lt;wsp:rsid wsp:val=&quot;00477002&quot;/&gt;&lt;wsp:rsid wsp:val=&quot;004778BF&quot;/&gt;&lt;wsp:rsid wsp:val=&quot;00480D7A&quot;/&gt;&lt;wsp:rsid wsp:val=&quot;00481364&quot;/&gt;&lt;wsp:rsid wsp:val=&quot;004826DD&quot;/&gt;&lt;wsp:rsid wsp:val=&quot;0048316B&quot;/&gt;&lt;wsp:rsid wsp:val=&quot;004832A8&quot;/&gt;&lt;wsp:rsid wsp:val=&quot;00484176&quot;/&gt;&lt;wsp:rsid wsp:val=&quot;00484979&quot;/&gt;&lt;wsp:rsid wsp:val=&quot;00484A3F&quot;/&gt;&lt;wsp:rsid wsp:val=&quot;00484C29&quot;/&gt;&lt;wsp:rsid wsp:val=&quot;00484F8A&quot;/&gt;&lt;wsp:rsid wsp:val=&quot;00485D0E&quot;/&gt;&lt;wsp:rsid wsp:val=&quot;0048631A&quot;/&gt;&lt;wsp:rsid wsp:val=&quot;0048692A&quot;/&gt;&lt;wsp:rsid wsp:val=&quot;00486A0B&quot;/&gt;&lt;wsp:rsid wsp:val=&quot;004873F8&quot;/&gt;&lt;wsp:rsid wsp:val=&quot;00487697&quot;/&gt;&lt;wsp:rsid wsp:val=&quot;0049130F&quot;/&gt;&lt;wsp:rsid wsp:val=&quot;00491955&quot;/&gt;&lt;wsp:rsid wsp:val=&quot;004920AD&quot;/&gt;&lt;wsp:rsid wsp:val=&quot;00492373&quot;/&gt;&lt;wsp:rsid wsp:val=&quot;0049479E&quot;/&gt;&lt;wsp:rsid wsp:val=&quot;0049548B&quot;/&gt;&lt;wsp:rsid wsp:val=&quot;00495E04&quot;/&gt;&lt;wsp:rsid wsp:val=&quot;00496F40&quot;/&gt;&lt;wsp:rsid wsp:val=&quot;004970E2&quot;/&gt;&lt;wsp:rsid wsp:val=&quot;00497B35&quot;/&gt;&lt;wsp:rsid wsp:val=&quot;004A08E6&quot;/&gt;&lt;wsp:rsid wsp:val=&quot;004A0B7A&quot;/&gt;&lt;wsp:rsid wsp:val=&quot;004A0F01&quot;/&gt;&lt;wsp:rsid wsp:val=&quot;004A1360&quot;/&gt;&lt;wsp:rsid wsp:val=&quot;004A18CE&quot;/&gt;&lt;wsp:rsid wsp:val=&quot;004A2F25&quot;/&gt;&lt;wsp:rsid wsp:val=&quot;004A32AC&quot;/&gt;&lt;wsp:rsid wsp:val=&quot;004A3DA3&quot;/&gt;&lt;wsp:rsid wsp:val=&quot;004A535C&quot;/&gt;&lt;wsp:rsid wsp:val=&quot;004A6021&quot;/&gt;&lt;wsp:rsid wsp:val=&quot;004A60A8&quot;/&gt;&lt;wsp:rsid wsp:val=&quot;004A7173&quot;/&gt;&lt;wsp:rsid wsp:val=&quot;004A76C8&quot;/&gt;&lt;wsp:rsid wsp:val=&quot;004B154E&quot;/&gt;&lt;wsp:rsid wsp:val=&quot;004B1BF6&quot;/&gt;&lt;wsp:rsid wsp:val=&quot;004B2178&quot;/&gt;&lt;wsp:rsid wsp:val=&quot;004B2F78&quot;/&gt;&lt;wsp:rsid wsp:val=&quot;004B39B4&quot;/&gt;&lt;wsp:rsid wsp:val=&quot;004B39FF&quot;/&gt;&lt;wsp:rsid wsp:val=&quot;004B3A91&quot;/&gt;&lt;wsp:rsid wsp:val=&quot;004B3DA8&quot;/&gt;&lt;wsp:rsid wsp:val=&quot;004B40BB&quot;/&gt;&lt;wsp:rsid wsp:val=&quot;004B4150&quot;/&gt;&lt;wsp:rsid wsp:val=&quot;004B5121&quot;/&gt;&lt;wsp:rsid wsp:val=&quot;004B6356&quot;/&gt;&lt;wsp:rsid wsp:val=&quot;004B6F8D&quot;/&gt;&lt;wsp:rsid wsp:val=&quot;004B7C16&quot;/&gt;&lt;wsp:rsid wsp:val=&quot;004B7DD2&quot;/&gt;&lt;wsp:rsid wsp:val=&quot;004C09BB&quot;/&gt;&lt;wsp:rsid wsp:val=&quot;004C0A78&quot;/&gt;&lt;wsp:rsid wsp:val=&quot;004C13F2&quot;/&gt;&lt;wsp:rsid wsp:val=&quot;004C1CE1&quot;/&gt;&lt;wsp:rsid wsp:val=&quot;004C2AA9&quot;/&gt;&lt;wsp:rsid wsp:val=&quot;004C2C5D&quot;/&gt;&lt;wsp:rsid wsp:val=&quot;004C2F35&quot;/&gt;&lt;wsp:rsid wsp:val=&quot;004C42D2&quot;/&gt;&lt;wsp:rsid wsp:val=&quot;004C4CA3&quot;/&gt;&lt;wsp:rsid wsp:val=&quot;004C6A25&quot;/&gt;&lt;wsp:rsid wsp:val=&quot;004C766B&quot;/&gt;&lt;wsp:rsid wsp:val=&quot;004C7F03&quot;/&gt;&lt;wsp:rsid wsp:val=&quot;004D0365&quot;/&gt;&lt;wsp:rsid wsp:val=&quot;004D1940&quot;/&gt;&lt;wsp:rsid wsp:val=&quot;004D23B0&quot;/&gt;&lt;wsp:rsid wsp:val=&quot;004D25E9&quot;/&gt;&lt;wsp:rsid wsp:val=&quot;004D3AD7&quot;/&gt;&lt;wsp:rsid wsp:val=&quot;004D3B1F&quot;/&gt;&lt;wsp:rsid wsp:val=&quot;004D48A2&quot;/&gt;&lt;wsp:rsid wsp:val=&quot;004D4C1B&quot;/&gt;&lt;wsp:rsid wsp:val=&quot;004D595A&quot;/&gt;&lt;wsp:rsid wsp:val=&quot;004D64F6&quot;/&gt;&lt;wsp:rsid wsp:val=&quot;004D683C&quot;/&gt;&lt;wsp:rsid wsp:val=&quot;004E0779&quot;/&gt;&lt;wsp:rsid wsp:val=&quot;004E0BD8&quot;/&gt;&lt;wsp:rsid wsp:val=&quot;004E2590&quot;/&gt;&lt;wsp:rsid wsp:val=&quot;004E3648&quot;/&gt;&lt;wsp:rsid wsp:val=&quot;004E37C6&quot;/&gt;&lt;wsp:rsid wsp:val=&quot;004E3FAB&quot;/&gt;&lt;wsp:rsid wsp:val=&quot;004E42D3&quot;/&gt;&lt;wsp:rsid wsp:val=&quot;004E4716&quot;/&gt;&lt;wsp:rsid wsp:val=&quot;004E4AF0&quot;/&gt;&lt;wsp:rsid wsp:val=&quot;004E504A&quot;/&gt;&lt;wsp:rsid wsp:val=&quot;004E50B4&quot;/&gt;&lt;wsp:rsid wsp:val=&quot;004E5133&quot;/&gt;&lt;wsp:rsid wsp:val=&quot;004E53EC&quot;/&gt;&lt;wsp:rsid wsp:val=&quot;004E55D3&quot;/&gt;&lt;wsp:rsid wsp:val=&quot;004E58AB&quot;/&gt;&lt;wsp:rsid wsp:val=&quot;004E5E46&quot;/&gt;&lt;wsp:rsid wsp:val=&quot;004E6C8B&quot;/&gt;&lt;wsp:rsid wsp:val=&quot;004E7EC6&quot;/&gt;&lt;wsp:rsid wsp:val=&quot;004F1111&quot;/&gt;&lt;wsp:rsid wsp:val=&quot;004F18FD&quot;/&gt;&lt;wsp:rsid wsp:val=&quot;004F1C4B&quot;/&gt;&lt;wsp:rsid wsp:val=&quot;004F1FD3&quot;/&gt;&lt;wsp:rsid wsp:val=&quot;004F39F7&quot;/&gt;&lt;wsp:rsid wsp:val=&quot;004F3E21&quot;/&gt;&lt;wsp:rsid wsp:val=&quot;004F429B&quot;/&gt;&lt;wsp:rsid wsp:val=&quot;004F48E9&quot;/&gt;&lt;wsp:rsid wsp:val=&quot;004F5275&quot;/&gt;&lt;wsp:rsid wsp:val=&quot;004F633B&quot;/&gt;&lt;wsp:rsid wsp:val=&quot;004F636D&quot;/&gt;&lt;wsp:rsid wsp:val=&quot;004F6731&quot;/&gt;&lt;wsp:rsid wsp:val=&quot;004F6AFA&quot;/&gt;&lt;wsp:rsid wsp:val=&quot;004F6BE8&quot;/&gt;&lt;wsp:rsid wsp:val=&quot;004F6DF9&quot;/&gt;&lt;wsp:rsid wsp:val=&quot;00500117&quot;/&gt;&lt;wsp:rsid wsp:val=&quot;00500ADB&quot;/&gt;&lt;wsp:rsid wsp:val=&quot;00500BA8&quot;/&gt;&lt;wsp:rsid wsp:val=&quot;005012FD&quot;/&gt;&lt;wsp:rsid wsp:val=&quot;00501603&quot;/&gt;&lt;wsp:rsid wsp:val=&quot;00501800&quot;/&gt;&lt;wsp:rsid wsp:val=&quot;00502797&quot;/&gt;&lt;wsp:rsid wsp:val=&quot;00502FB3&quot;/&gt;&lt;wsp:rsid wsp:val=&quot;005030A1&quot;/&gt;&lt;wsp:rsid wsp:val=&quot;0050325F&quot;/&gt;&lt;wsp:rsid wsp:val=&quot;00503FC0&quot;/&gt;&lt;wsp:rsid wsp:val=&quot;00505756&quot;/&gt;&lt;wsp:rsid wsp:val=&quot;00505A94&quot;/&gt;&lt;wsp:rsid wsp:val=&quot;00506728&quot;/&gt;&lt;wsp:rsid wsp:val=&quot;00507122&quot;/&gt;&lt;wsp:rsid wsp:val=&quot;005071EA&quot;/&gt;&lt;wsp:rsid wsp:val=&quot;00507DE1&quot;/&gt;&lt;wsp:rsid wsp:val=&quot;00507F55&quot;/&gt;&lt;wsp:rsid wsp:val=&quot;0051121E&quot;/&gt;&lt;wsp:rsid wsp:val=&quot;005123C4&quot;/&gt;&lt;wsp:rsid wsp:val=&quot;00512BB2&quot;/&gt;&lt;wsp:rsid wsp:val=&quot;0051360E&quot;/&gt;&lt;wsp:rsid wsp:val=&quot;00513A0A&quot;/&gt;&lt;wsp:rsid wsp:val=&quot;005140B5&quot;/&gt;&lt;wsp:rsid wsp:val=&quot;00515014&quot;/&gt;&lt;wsp:rsid wsp:val=&quot;00515A6A&quot;/&gt;&lt;wsp:rsid wsp:val=&quot;00516854&quot;/&gt;&lt;wsp:rsid wsp:val=&quot;00516AE3&quot;/&gt;&lt;wsp:rsid wsp:val=&quot;00516BB4&quot;/&gt;&lt;wsp:rsid wsp:val=&quot;0052100A&quot;/&gt;&lt;wsp:rsid wsp:val=&quot;00522533&quot;/&gt;&lt;wsp:rsid wsp:val=&quot;0052266F&quot;/&gt;&lt;wsp:rsid wsp:val=&quot;0052345F&quot;/&gt;&lt;wsp:rsid wsp:val=&quot;00523B29&quot;/&gt;&lt;wsp:rsid wsp:val=&quot;00523DF2&quot;/&gt;&lt;wsp:rsid wsp:val=&quot;0052458C&quot;/&gt;&lt;wsp:rsid wsp:val=&quot;00525805&quot;/&gt;&lt;wsp:rsid wsp:val=&quot;005259F6&quot;/&gt;&lt;wsp:rsid wsp:val=&quot;00525CC6&quot;/&gt;&lt;wsp:rsid wsp:val=&quot;00526AE1&quot;/&gt;&lt;wsp:rsid wsp:val=&quot;0052727C&quot;/&gt;&lt;wsp:rsid wsp:val=&quot;005309D2&quot;/&gt;&lt;wsp:rsid wsp:val=&quot;00531506&quot;/&gt;&lt;wsp:rsid wsp:val=&quot;005318B7&quot;/&gt;&lt;wsp:rsid wsp:val=&quot;00531DBB&quot;/&gt;&lt;wsp:rsid wsp:val=&quot;00532776&quot;/&gt;&lt;wsp:rsid wsp:val=&quot;00533288&quot;/&gt;&lt;wsp:rsid wsp:val=&quot;00533317&quot;/&gt;&lt;wsp:rsid wsp:val=&quot;00533797&quot;/&gt;&lt;wsp:rsid wsp:val=&quot;00535C35&quot;/&gt;&lt;wsp:rsid wsp:val=&quot;00536A4C&quot;/&gt;&lt;wsp:rsid wsp:val=&quot;00541564&quot;/&gt;&lt;wsp:rsid wsp:val=&quot;0054260E&quot;/&gt;&lt;wsp:rsid wsp:val=&quot;005441C9&quot;/&gt;&lt;wsp:rsid wsp:val=&quot;00545032&quot;/&gt;&lt;wsp:rsid wsp:val=&quot;00545509&quot;/&gt;&lt;wsp:rsid wsp:val=&quot;00545D15&quot;/&gt;&lt;wsp:rsid wsp:val=&quot;00545D1A&quot;/&gt;&lt;wsp:rsid wsp:val=&quot;00545EC8&quot;/&gt;&lt;wsp:rsid wsp:val=&quot;00546D89&quot;/&gt;&lt;wsp:rsid wsp:val=&quot;005475B2&quot;/&gt;&lt;wsp:rsid wsp:val=&quot;0054798D&quot;/&gt;&lt;wsp:rsid wsp:val=&quot;00547EC8&quot;/&gt;&lt;wsp:rsid wsp:val=&quot;005504EE&quot;/&gt;&lt;wsp:rsid wsp:val=&quot;00551796&quot;/&gt;&lt;wsp:rsid wsp:val=&quot;00551F12&quot;/&gt;&lt;wsp:rsid wsp:val=&quot;00552DBC&quot;/&gt;&lt;wsp:rsid wsp:val=&quot;0055440B&quot;/&gt;&lt;wsp:rsid wsp:val=&quot;0055558F&quot;/&gt;&lt;wsp:rsid wsp:val=&quot;00555CC6&quot;/&gt;&lt;wsp:rsid wsp:val=&quot;00556306&quot;/&gt;&lt;wsp:rsid wsp:val=&quot;00556654&quot;/&gt;&lt;wsp:rsid wsp:val=&quot;00556875&quot;/&gt;&lt;wsp:rsid wsp:val=&quot;00556AF9&quot;/&gt;&lt;wsp:rsid wsp:val=&quot;00556EF6&quot;/&gt;&lt;wsp:rsid wsp:val=&quot;005576AD&quot;/&gt;&lt;wsp:rsid wsp:val=&quot;00557E21&quot;/&gt;&lt;wsp:rsid wsp:val=&quot;00557E3B&quot;/&gt;&lt;wsp:rsid wsp:val=&quot;00560C8B&quot;/&gt;&lt;wsp:rsid wsp:val=&quot;00560F92&quot;/&gt;&lt;wsp:rsid wsp:val=&quot;0056272E&quot;/&gt;&lt;wsp:rsid wsp:val=&quot;00562D4D&quot;/&gt;&lt;wsp:rsid wsp:val=&quot;00563813&quot;/&gt;&lt;wsp:rsid wsp:val=&quot;005639A9&quot;/&gt;&lt;wsp:rsid wsp:val=&quot;00564D58&quot;/&gt;&lt;wsp:rsid wsp:val=&quot;0056564A&quot;/&gt;&lt;wsp:rsid wsp:val=&quot;00565E64&quot;/&gt;&lt;wsp:rsid wsp:val=&quot;0056692B&quot;/&gt;&lt;wsp:rsid wsp:val=&quot;00566F1B&quot;/&gt;&lt;wsp:rsid wsp:val=&quot;00566FAE&quot;/&gt;&lt;wsp:rsid wsp:val=&quot;005672BE&quot;/&gt;&lt;wsp:rsid wsp:val=&quot;0056740C&quot;/&gt;&lt;wsp:rsid wsp:val=&quot;00570783&quot;/&gt;&lt;wsp:rsid wsp:val=&quot;00571698&quot;/&gt;&lt;wsp:rsid wsp:val=&quot;00571BD7&quot;/&gt;&lt;wsp:rsid wsp:val=&quot;00572F9D&quot;/&gt;&lt;wsp:rsid wsp:val=&quot;00573197&quot;/&gt;&lt;wsp:rsid wsp:val=&quot;0057359A&quot;/&gt;&lt;wsp:rsid wsp:val=&quot;00573970&quot;/&gt;&lt;wsp:rsid wsp:val=&quot;00575131&quot;/&gt;&lt;wsp:rsid wsp:val=&quot;0057532C&quot;/&gt;&lt;wsp:rsid wsp:val=&quot;00575B61&quot;/&gt;&lt;wsp:rsid wsp:val=&quot;00575E1B&quot;/&gt;&lt;wsp:rsid wsp:val=&quot;00576045&quot;/&gt;&lt;wsp:rsid wsp:val=&quot;00577935&quot;/&gt;&lt;wsp:rsid wsp:val=&quot;00577EB2&quot;/&gt;&lt;wsp:rsid wsp:val=&quot;00581C77&quot;/&gt;&lt;wsp:rsid wsp:val=&quot;00581E8A&quot;/&gt;&lt;wsp:rsid wsp:val=&quot;0058274C&quot;/&gt;&lt;wsp:rsid wsp:val=&quot;00582795&quot;/&gt;&lt;wsp:rsid wsp:val=&quot;00583FE8&quot;/&gt;&lt;wsp:rsid wsp:val=&quot;00584E3A&quot;/&gt;&lt;wsp:rsid wsp:val=&quot;00585445&quot;/&gt;&lt;wsp:rsid wsp:val=&quot;005855E7&quot;/&gt;&lt;wsp:rsid wsp:val=&quot;00585827&quot;/&gt;&lt;wsp:rsid wsp:val=&quot;00586292&quot;/&gt;&lt;wsp:rsid wsp:val=&quot;00587269&quot;/&gt;&lt;wsp:rsid wsp:val=&quot;00590A3A&quot;/&gt;&lt;wsp:rsid wsp:val=&quot;00592CA0&quot;/&gt;&lt;wsp:rsid wsp:val=&quot;00592D57&quot;/&gt;&lt;wsp:rsid wsp:val=&quot;005936CB&quot;/&gt;&lt;wsp:rsid wsp:val=&quot;00594B0F&quot;/&gt;&lt;wsp:rsid wsp:val=&quot;0059530A&quot;/&gt;&lt;wsp:rsid wsp:val=&quot;00595A7E&quot;/&gt;&lt;wsp:rsid wsp:val=&quot;00596E3D&quot;/&gt;&lt;wsp:rsid wsp:val=&quot;0059714A&quot;/&gt;&lt;wsp:rsid wsp:val=&quot;005975FC&quot;/&gt;&lt;wsp:rsid wsp:val=&quot;005A0295&quot;/&gt;&lt;wsp:rsid wsp:val=&quot;005A14DC&quot;/&gt;&lt;wsp:rsid wsp:val=&quot;005A194A&quot;/&gt;&lt;wsp:rsid wsp:val=&quot;005A2213&quot;/&gt;&lt;wsp:rsid wsp:val=&quot;005A235C&quot;/&gt;&lt;wsp:rsid wsp:val=&quot;005A2A52&quot;/&gt;&lt;wsp:rsid wsp:val=&quot;005A3F30&quot;/&gt;&lt;wsp:rsid wsp:val=&quot;005A5086&quot;/&gt;&lt;wsp:rsid wsp:val=&quot;005A57A6&quot;/&gt;&lt;wsp:rsid wsp:val=&quot;005A6BA6&quot;/&gt;&lt;wsp:rsid wsp:val=&quot;005A6BC7&quot;/&gt;&lt;wsp:rsid wsp:val=&quot;005A6C6D&quot;/&gt;&lt;wsp:rsid wsp:val=&quot;005A701F&quot;/&gt;&lt;wsp:rsid wsp:val=&quot;005A736B&quot;/&gt;&lt;wsp:rsid wsp:val=&quot;005B035C&quot;/&gt;&lt;wsp:rsid wsp:val=&quot;005B03AD&quot;/&gt;&lt;wsp:rsid wsp:val=&quot;005B0476&quot;/&gt;&lt;wsp:rsid wsp:val=&quot;005B095F&quot;/&gt;&lt;wsp:rsid wsp:val=&quot;005B3090&quot;/&gt;&lt;wsp:rsid wsp:val=&quot;005B7AF0&quot;/&gt;&lt;wsp:rsid wsp:val=&quot;005C0118&quot;/&gt;&lt;wsp:rsid wsp:val=&quot;005C18CF&quot;/&gt;&lt;wsp:rsid wsp:val=&quot;005C2AA8&quot;/&gt;&lt;wsp:rsid wsp:val=&quot;005C34C1&quot;/&gt;&lt;wsp:rsid wsp:val=&quot;005C39F1&quot;/&gt;&lt;wsp:rsid wsp:val=&quot;005C3CAC&quot;/&gt;&lt;wsp:rsid wsp:val=&quot;005C4949&quot;/&gt;&lt;wsp:rsid wsp:val=&quot;005C4BD9&quot;/&gt;&lt;wsp:rsid wsp:val=&quot;005C6384&quot;/&gt;&lt;wsp:rsid wsp:val=&quot;005C6404&quot;/&gt;&lt;wsp:rsid wsp:val=&quot;005C6C83&quot;/&gt;&lt;wsp:rsid wsp:val=&quot;005C7501&quot;/&gt;&lt;wsp:rsid wsp:val=&quot;005C78ED&quot;/&gt;&lt;wsp:rsid wsp:val=&quot;005D0391&quot;/&gt;&lt;wsp:rsid wsp:val=&quot;005D12B8&quot;/&gt;&lt;wsp:rsid wsp:val=&quot;005D2F7D&quot;/&gt;&lt;wsp:rsid wsp:val=&quot;005D3248&quot;/&gt;&lt;wsp:rsid wsp:val=&quot;005D44D4&quot;/&gt;&lt;wsp:rsid wsp:val=&quot;005D7A0A&quot;/&gt;&lt;wsp:rsid wsp:val=&quot;005D7EBC&quot;/&gt;&lt;wsp:rsid wsp:val=&quot;005E0185&quot;/&gt;&lt;wsp:rsid wsp:val=&quot;005E1282&quot;/&gt;&lt;wsp:rsid wsp:val=&quot;005E2AB9&quot;/&gt;&lt;wsp:rsid wsp:val=&quot;005E2FF0&quot;/&gt;&lt;wsp:rsid wsp:val=&quot;005E4710&quot;/&gt;&lt;wsp:rsid wsp:val=&quot;005E50A0&quot;/&gt;&lt;wsp:rsid wsp:val=&quot;005E6918&quot;/&gt;&lt;wsp:rsid wsp:val=&quot;005E6AEC&quot;/&gt;&lt;wsp:rsid wsp:val=&quot;005E73BD&quot;/&gt;&lt;wsp:rsid wsp:val=&quot;005E7647&quot;/&gt;&lt;wsp:rsid wsp:val=&quot;005E7B7F&quot;/&gt;&lt;wsp:rsid wsp:val=&quot;005E7E02&quot;/&gt;&lt;wsp:rsid wsp:val=&quot;005F1C5B&quot;/&gt;&lt;wsp:rsid wsp:val=&quot;005F1CF5&quot;/&gt;&lt;wsp:rsid wsp:val=&quot;005F1D67&quot;/&gt;&lt;wsp:rsid wsp:val=&quot;005F22F6&quot;/&gt;&lt;wsp:rsid wsp:val=&quot;005F27BB&quot;/&gt;&lt;wsp:rsid wsp:val=&quot;005F67F5&quot;/&gt;&lt;wsp:rsid wsp:val=&quot;005F6E79&quot;/&gt;&lt;wsp:rsid wsp:val=&quot;005F720E&quot;/&gt;&lt;wsp:rsid wsp:val=&quot;006009E8&quot;/&gt;&lt;wsp:rsid wsp:val=&quot;006016F9&quot;/&gt;&lt;wsp:rsid wsp:val=&quot;00601E52&quot;/&gt;&lt;wsp:rsid wsp:val=&quot;00603F09&quot;/&gt;&lt;wsp:rsid wsp:val=&quot;00604551&quot;/&gt;&lt;wsp:rsid wsp:val=&quot;00604AF8&quot;/&gt;&lt;wsp:rsid wsp:val=&quot;00605216&quot;/&gt;&lt;wsp:rsid wsp:val=&quot;00605700&quot;/&gt;&lt;wsp:rsid wsp:val=&quot;00606DD8&quot;/&gt;&lt;wsp:rsid wsp:val=&quot;00606FF2&quot;/&gt;&lt;wsp:rsid wsp:val=&quot;00610CFF&quot;/&gt;&lt;wsp:rsid wsp:val=&quot;006125EC&quot;/&gt;&lt;wsp:rsid wsp:val=&quot;00612C17&quot;/&gt;&lt;wsp:rsid wsp:val=&quot;006142B6&quot;/&gt;&lt;wsp:rsid wsp:val=&quot;00614B01&quot;/&gt;&lt;wsp:rsid wsp:val=&quot;006155B2&quot;/&gt;&lt;wsp:rsid wsp:val=&quot;006155C5&quot;/&gt;&lt;wsp:rsid wsp:val=&quot;006159FB&quot;/&gt;&lt;wsp:rsid wsp:val=&quot;00617F5F&quot;/&gt;&lt;wsp:rsid wsp:val=&quot;0062009A&quot;/&gt;&lt;wsp:rsid wsp:val=&quot;00621D4C&quot;/&gt;&lt;wsp:rsid wsp:val=&quot;0062213E&quot;/&gt;&lt;wsp:rsid wsp:val=&quot;0062297C&quot;/&gt;&lt;wsp:rsid wsp:val=&quot;00622C7E&quot;/&gt;&lt;wsp:rsid wsp:val=&quot;006232B5&quot;/&gt;&lt;wsp:rsid wsp:val=&quot;006236B3&quot;/&gt;&lt;wsp:rsid wsp:val=&quot;00624FBF&quot;/&gt;&lt;wsp:rsid wsp:val=&quot;00625892&quot;/&gt;&lt;wsp:rsid wsp:val=&quot;00625897&quot;/&gt;&lt;wsp:rsid wsp:val=&quot;00625B76&quot;/&gt;&lt;wsp:rsid wsp:val=&quot;00625C74&quot;/&gt;&lt;wsp:rsid wsp:val=&quot;00625E59&quot;/&gt;&lt;wsp:rsid wsp:val=&quot;00626594&quot;/&gt;&lt;wsp:rsid wsp:val=&quot;0062691C&quot;/&gt;&lt;wsp:rsid wsp:val=&quot;00626C40&quot;/&gt;&lt;wsp:rsid wsp:val=&quot;00627B27&quot;/&gt;&lt;wsp:rsid wsp:val=&quot;00627E0D&quot;/&gt;&lt;wsp:rsid wsp:val=&quot;0063042A&quot;/&gt;&lt;wsp:rsid wsp:val=&quot;006305B9&quot;/&gt;&lt;wsp:rsid wsp:val=&quot;00630A31&quot;/&gt;&lt;wsp:rsid wsp:val=&quot;00631F16&quot;/&gt;&lt;wsp:rsid wsp:val=&quot;00632A16&quot;/&gt;&lt;wsp:rsid wsp:val=&quot;00632C9B&quot;/&gt;&lt;wsp:rsid wsp:val=&quot;00634D18&quot;/&gt;&lt;wsp:rsid wsp:val=&quot;0063577B&quot;/&gt;&lt;wsp:rsid wsp:val=&quot;00635E43&quot;/&gt;&lt;wsp:rsid wsp:val=&quot;00636461&quot;/&gt;&lt;wsp:rsid wsp:val=&quot;00636687&quot;/&gt;&lt;wsp:rsid wsp:val=&quot;00636AEA&quot;/&gt;&lt;wsp:rsid wsp:val=&quot;00637C8B&quot;/&gt;&lt;wsp:rsid wsp:val=&quot;00637D41&quot;/&gt;&lt;wsp:rsid wsp:val=&quot;006401F7&quot;/&gt;&lt;wsp:rsid wsp:val=&quot;00641A08&quot;/&gt;&lt;wsp:rsid wsp:val=&quot;0064274D&quot;/&gt;&lt;wsp:rsid wsp:val=&quot;0064292C&quot;/&gt;&lt;wsp:rsid wsp:val=&quot;00643769&quot;/&gt;&lt;wsp:rsid wsp:val=&quot;00643A3F&quot;/&gt;&lt;wsp:rsid wsp:val=&quot;00643BD4&quot;/&gt;&lt;wsp:rsid wsp:val=&quot;00646A37&quot;/&gt;&lt;wsp:rsid wsp:val=&quot;00646DC5&quot;/&gt;&lt;wsp:rsid wsp:val=&quot;00647341&quot;/&gt;&lt;wsp:rsid wsp:val=&quot;00647820&quot;/&gt;&lt;wsp:rsid wsp:val=&quot;006479A2&quot;/&gt;&lt;wsp:rsid wsp:val=&quot;00647EFF&quot;/&gt;&lt;wsp:rsid wsp:val=&quot;006502E5&quot;/&gt;&lt;wsp:rsid wsp:val=&quot;00650571&quot;/&gt;&lt;wsp:rsid wsp:val=&quot;006509CF&quot;/&gt;&lt;wsp:rsid wsp:val=&quot;00651EB7&quot;/&gt;&lt;wsp:rsid wsp:val=&quot;00652155&quot;/&gt;&lt;wsp:rsid wsp:val=&quot;0065287F&quot;/&gt;&lt;wsp:rsid wsp:val=&quot;006533A6&quot;/&gt;&lt;wsp:rsid wsp:val=&quot;00655A74&quot;/&gt;&lt;wsp:rsid wsp:val=&quot;00656809&quot;/&gt;&lt;wsp:rsid wsp:val=&quot;00656922&quot;/&gt;&lt;wsp:rsid wsp:val=&quot;00657444&quot;/&gt;&lt;wsp:rsid wsp:val=&quot;006574D9&quot;/&gt;&lt;wsp:rsid wsp:val=&quot;006576C7&quot;/&gt;&lt;wsp:rsid wsp:val=&quot;006622A8&quot;/&gt;&lt;wsp:rsid wsp:val=&quot;006624D3&quot;/&gt;&lt;wsp:rsid wsp:val=&quot;0066295F&quot;/&gt;&lt;wsp:rsid wsp:val=&quot;00663904&quot;/&gt;&lt;wsp:rsid wsp:val=&quot;0066488F&quot;/&gt;&lt;wsp:rsid wsp:val=&quot;006648C7&quot;/&gt;&lt;wsp:rsid wsp:val=&quot;0066497C&quot;/&gt;&lt;wsp:rsid wsp:val=&quot;00666AD4&quot;/&gt;&lt;wsp:rsid wsp:val=&quot;00667314&quot;/&gt;&lt;wsp:rsid wsp:val=&quot;00667599&quot;/&gt;&lt;wsp:rsid wsp:val=&quot;00667A63&quot;/&gt;&lt;wsp:rsid wsp:val=&quot;00667EBF&quot;/&gt;&lt;wsp:rsid wsp:val=&quot;00670471&quot;/&gt;&lt;wsp:rsid wsp:val=&quot;00670835&quot;/&gt;&lt;wsp:rsid wsp:val=&quot;00670DE3&quot;/&gt;&lt;wsp:rsid wsp:val=&quot;00671375&quot;/&gt;&lt;wsp:rsid wsp:val=&quot;00673F4C&quot;/&gt;&lt;wsp:rsid wsp:val=&quot;00674CEA&quot;/&gt;&lt;wsp:rsid wsp:val=&quot;0067632E&quot;/&gt;&lt;wsp:rsid wsp:val=&quot;00676DF4&quot;/&gt;&lt;wsp:rsid wsp:val=&quot;00677606&quot;/&gt;&lt;wsp:rsid wsp:val=&quot;006779F7&quot;/&gt;&lt;wsp:rsid wsp:val=&quot;00680A9C&quot;/&gt;&lt;wsp:rsid wsp:val=&quot;00680CBA&quot;/&gt;&lt;wsp:rsid wsp:val=&quot;00681B56&quot;/&gt;&lt;wsp:rsid wsp:val=&quot;00683FCD&quot;/&gt;&lt;wsp:rsid wsp:val=&quot;006846FB&quot;/&gt;&lt;wsp:rsid wsp:val=&quot;00685BAD&quot;/&gt;&lt;wsp:rsid wsp:val=&quot;00685C74&quot;/&gt;&lt;wsp:rsid wsp:val=&quot;00685CC8&quot;/&gt;&lt;wsp:rsid wsp:val=&quot;0068761A&quot;/&gt;&lt;wsp:rsid wsp:val=&quot;00687D9C&quot;/&gt;&lt;wsp:rsid wsp:val=&quot;00687E8D&quot;/&gt;&lt;wsp:rsid wsp:val=&quot;00690100&quot;/&gt;&lt;wsp:rsid wsp:val=&quot;006916FB&quot;/&gt;&lt;wsp:rsid wsp:val=&quot;00691E83&quot;/&gt;&lt;wsp:rsid wsp:val=&quot;00692E30&quot;/&gt;&lt;wsp:rsid wsp:val=&quot;0069316C&quot;/&gt;&lt;wsp:rsid wsp:val=&quot;00693348&quot;/&gt;&lt;wsp:rsid wsp:val=&quot;0069433D&quot;/&gt;&lt;wsp:rsid wsp:val=&quot;006944FE&quot;/&gt;&lt;wsp:rsid wsp:val=&quot;00694645&quot;/&gt;&lt;wsp:rsid wsp:val=&quot;00694AFC&quot;/&gt;&lt;wsp:rsid wsp:val=&quot;00695924&quot;/&gt;&lt;wsp:rsid wsp:val=&quot;00695D2B&quot;/&gt;&lt;wsp:rsid wsp:val=&quot;0069714C&quot;/&gt;&lt;wsp:rsid wsp:val=&quot;006A0034&quot;/&gt;&lt;wsp:rsid wsp:val=&quot;006A07AB&quot;/&gt;&lt;wsp:rsid wsp:val=&quot;006A3301&quot;/&gt;&lt;wsp:rsid wsp:val=&quot;006A39A1&quot;/&gt;&lt;wsp:rsid wsp:val=&quot;006A4159&quot;/&gt;&lt;wsp:rsid wsp:val=&quot;006A65EC&quot;/&gt;&lt;wsp:rsid wsp:val=&quot;006A69F7&quot;/&gt;&lt;wsp:rsid wsp:val=&quot;006A7074&quot;/&gt;&lt;wsp:rsid wsp:val=&quot;006A7358&quot;/&gt;&lt;wsp:rsid wsp:val=&quot;006A7492&quot;/&gt;&lt;wsp:rsid wsp:val=&quot;006A77E1&quot;/&gt;&lt;wsp:rsid wsp:val=&quot;006A7A02&quot;/&gt;&lt;wsp:rsid wsp:val=&quot;006B0A79&quot;/&gt;&lt;wsp:rsid wsp:val=&quot;006B0E3C&quot;/&gt;&lt;wsp:rsid wsp:val=&quot;006B1632&quot;/&gt;&lt;wsp:rsid wsp:val=&quot;006B1CBE&quot;/&gt;&lt;wsp:rsid wsp:val=&quot;006B1CC1&quot;/&gt;&lt;wsp:rsid wsp:val=&quot;006B2477&quot;/&gt;&lt;wsp:rsid wsp:val=&quot;006B2601&quot;/&gt;&lt;wsp:rsid wsp:val=&quot;006B28D4&quot;/&gt;&lt;wsp:rsid wsp:val=&quot;006B2A1B&quot;/&gt;&lt;wsp:rsid wsp:val=&quot;006B2C5B&quot;/&gt;&lt;wsp:rsid wsp:val=&quot;006B4035&quot;/&gt;&lt;wsp:rsid wsp:val=&quot;006B466D&quot;/&gt;&lt;wsp:rsid wsp:val=&quot;006B4CD8&quot;/&gt;&lt;wsp:rsid wsp:val=&quot;006B530E&quot;/&gt;&lt;wsp:rsid wsp:val=&quot;006B584B&quot;/&gt;&lt;wsp:rsid wsp:val=&quot;006B6191&quot;/&gt;&lt;wsp:rsid wsp:val=&quot;006B63B5&quot;/&gt;&lt;wsp:rsid wsp:val=&quot;006B6511&quot;/&gt;&lt;wsp:rsid wsp:val=&quot;006B7A96&quot;/&gt;&lt;wsp:rsid wsp:val=&quot;006C027E&quot;/&gt;&lt;wsp:rsid wsp:val=&quot;006C1B43&quot;/&gt;&lt;wsp:rsid wsp:val=&quot;006C1E09&quot;/&gt;&lt;wsp:rsid wsp:val=&quot;006C1E17&quot;/&gt;&lt;wsp:rsid wsp:val=&quot;006C2525&quot;/&gt;&lt;wsp:rsid wsp:val=&quot;006C310D&quot;/&gt;&lt;wsp:rsid wsp:val=&quot;006C316F&quot;/&gt;&lt;wsp:rsid wsp:val=&quot;006C333D&quot;/&gt;&lt;wsp:rsid wsp:val=&quot;006C4302&quot;/&gt;&lt;wsp:rsid wsp:val=&quot;006C44B1&quot;/&gt;&lt;wsp:rsid wsp:val=&quot;006C5313&quot;/&gt;&lt;wsp:rsid wsp:val=&quot;006C5D6F&quot;/&gt;&lt;wsp:rsid wsp:val=&quot;006C6019&quot;/&gt;&lt;wsp:rsid wsp:val=&quot;006C6269&quot;/&gt;&lt;wsp:rsid wsp:val=&quot;006C6375&quot;/&gt;&lt;wsp:rsid wsp:val=&quot;006C6BAE&quot;/&gt;&lt;wsp:rsid wsp:val=&quot;006C799A&quot;/&gt;&lt;wsp:rsid wsp:val=&quot;006D05EC&quot;/&gt;&lt;wsp:rsid wsp:val=&quot;006D081F&quot;/&gt;&lt;wsp:rsid wsp:val=&quot;006D1AF6&quot;/&gt;&lt;wsp:rsid wsp:val=&quot;006D2026&quot;/&gt;&lt;wsp:rsid wsp:val=&quot;006D25BB&quot;/&gt;&lt;wsp:rsid wsp:val=&quot;006D2CBF&quot;/&gt;&lt;wsp:rsid wsp:val=&quot;006D3C51&quot;/&gt;&lt;wsp:rsid wsp:val=&quot;006D3E5E&quot;/&gt;&lt;wsp:rsid wsp:val=&quot;006D55F4&quot;/&gt;&lt;wsp:rsid wsp:val=&quot;006D6303&quot;/&gt;&lt;wsp:rsid wsp:val=&quot;006D6685&quot;/&gt;&lt;wsp:rsid wsp:val=&quot;006D674B&quot;/&gt;&lt;wsp:rsid wsp:val=&quot;006E068D&quot;/&gt;&lt;wsp:rsid wsp:val=&quot;006E1185&quot;/&gt;&lt;wsp:rsid wsp:val=&quot;006E20D1&quot;/&gt;&lt;wsp:rsid wsp:val=&quot;006E389A&quot;/&gt;&lt;wsp:rsid wsp:val=&quot;006E4594&quot;/&gt;&lt;wsp:rsid wsp:val=&quot;006E4D68&quot;/&gt;&lt;wsp:rsid wsp:val=&quot;006E4E54&quot;/&gt;&lt;wsp:rsid wsp:val=&quot;006E5252&quot;/&gt;&lt;wsp:rsid wsp:val=&quot;006E5CCE&quot;/&gt;&lt;wsp:rsid wsp:val=&quot;006E63B5&quot;/&gt;&lt;wsp:rsid wsp:val=&quot;006E7D45&quot;/&gt;&lt;wsp:rsid wsp:val=&quot;006F35B0&quot;/&gt;&lt;wsp:rsid wsp:val=&quot;006F456D&quot;/&gt;&lt;wsp:rsid wsp:val=&quot;006F5426&quot;/&gt;&lt;wsp:rsid wsp:val=&quot;006F5693&quot;/&gt;&lt;wsp:rsid wsp:val=&quot;006F5EF3&quot;/&gt;&lt;wsp:rsid wsp:val=&quot;006F677D&quot;/&gt;&lt;wsp:rsid wsp:val=&quot;006F70C4&quot;/&gt;&lt;wsp:rsid wsp:val=&quot;006F7AFB&quot;/&gt;&lt;wsp:rsid wsp:val=&quot;00700018&quot;/&gt;&lt;wsp:rsid wsp:val=&quot;0070024F&quot;/&gt;&lt;wsp:rsid wsp:val=&quot;00700812&quot;/&gt;&lt;wsp:rsid wsp:val=&quot;00701136&quot;/&gt;&lt;wsp:rsid wsp:val=&quot;00701487&quot;/&gt;&lt;wsp:rsid wsp:val=&quot;00702D56&quot;/&gt;&lt;wsp:rsid wsp:val=&quot;007036E9&quot;/&gt;&lt;wsp:rsid wsp:val=&quot;00703EEC&quot;/&gt;&lt;wsp:rsid wsp:val=&quot;00703F41&quot;/&gt;&lt;wsp:rsid wsp:val=&quot;00704976&quot;/&gt;&lt;wsp:rsid wsp:val=&quot;00704BFA&quot;/&gt;&lt;wsp:rsid wsp:val=&quot;00705066&quot;/&gt;&lt;wsp:rsid wsp:val=&quot;00705EFE&quot;/&gt;&lt;wsp:rsid wsp:val=&quot;0070654C&quot;/&gt;&lt;wsp:rsid wsp:val=&quot;00706E27&quot;/&gt;&lt;wsp:rsid wsp:val=&quot;00707124&quot;/&gt;&lt;wsp:rsid wsp:val=&quot;007073C9&quot;/&gt;&lt;wsp:rsid wsp:val=&quot;0070783D&quot;/&gt;&lt;wsp:rsid wsp:val=&quot;00710234&quot;/&gt;&lt;wsp:rsid wsp:val=&quot;007104FC&quot;/&gt;&lt;wsp:rsid wsp:val=&quot;007106FA&quot;/&gt;&lt;wsp:rsid wsp:val=&quot;00710870&quot;/&gt;&lt;wsp:rsid wsp:val=&quot;00710A59&quot;/&gt;&lt;wsp:rsid wsp:val=&quot;00711699&quot;/&gt;&lt;wsp:rsid wsp:val=&quot;00711EC6&quot;/&gt;&lt;wsp:rsid wsp:val=&quot;00712557&quot;/&gt;&lt;wsp:rsid wsp:val=&quot;00712699&quot;/&gt;&lt;wsp:rsid wsp:val=&quot;0071325A&quot;/&gt;&lt;wsp:rsid wsp:val=&quot;007148CC&quot;/&gt;&lt;wsp:rsid wsp:val=&quot;00715013&quot;/&gt;&lt;wsp:rsid wsp:val=&quot;00715CA5&quot;/&gt;&lt;wsp:rsid wsp:val=&quot;00715F02&quot;/&gt;&lt;wsp:rsid wsp:val=&quot;00716487&quot;/&gt;&lt;wsp:rsid wsp:val=&quot;007165C3&quot;/&gt;&lt;wsp:rsid wsp:val=&quot;00716BCB&quot;/&gt;&lt;wsp:rsid wsp:val=&quot;00717394&quot;/&gt;&lt;wsp:rsid wsp:val=&quot;0071779D&quot;/&gt;&lt;wsp:rsid wsp:val=&quot;00720E17&quot;/&gt;&lt;wsp:rsid wsp:val=&quot;00721737&quot;/&gt;&lt;wsp:rsid wsp:val=&quot;0072312E&quot;/&gt;&lt;wsp:rsid wsp:val=&quot;00723210&quot;/&gt;&lt;wsp:rsid wsp:val=&quot;007238B7&quot;/&gt;&lt;wsp:rsid wsp:val=&quot;00724D71&quot;/&gt;&lt;wsp:rsid wsp:val=&quot;0072522E&quot;/&gt;&lt;wsp:rsid wsp:val=&quot;0072579C&quot;/&gt;&lt;wsp:rsid wsp:val=&quot;0072686A&quot;/&gt;&lt;wsp:rsid wsp:val=&quot;00726D82&quot;/&gt;&lt;wsp:rsid wsp:val=&quot;007300C5&quot;/&gt;&lt;wsp:rsid wsp:val=&quot;00730529&quot;/&gt;&lt;wsp:rsid wsp:val=&quot;00730FC9&quot;/&gt;&lt;wsp:rsid wsp:val=&quot;00732541&quot;/&gt;&lt;wsp:rsid wsp:val=&quot;00732AD7&quot;/&gt;&lt;wsp:rsid wsp:val=&quot;00733281&quot;/&gt;&lt;wsp:rsid wsp:val=&quot;00734012&quot;/&gt;&lt;wsp:rsid wsp:val=&quot;007349A3&quot;/&gt;&lt;wsp:rsid wsp:val=&quot;00735509&quot;/&gt;&lt;wsp:rsid wsp:val=&quot;00735F20&quot;/&gt;&lt;wsp:rsid wsp:val=&quot;00736ED2&quot;/&gt;&lt;wsp:rsid wsp:val=&quot;007400D7&quot;/&gt;&lt;wsp:rsid wsp:val=&quot;007411F4&quot;/&gt;&lt;wsp:rsid wsp:val=&quot;00742708&quot;/&gt;&lt;wsp:rsid wsp:val=&quot;0074284D&quot;/&gt;&lt;wsp:rsid wsp:val=&quot;00742DE9&quot;/&gt;&lt;wsp:rsid wsp:val=&quot;00743BD0&quot;/&gt;&lt;wsp:rsid wsp:val=&quot;007445AC&quot;/&gt;&lt;wsp:rsid wsp:val=&quot;007446F9&quot;/&gt;&lt;wsp:rsid wsp:val=&quot;007449F6&quot;/&gt;&lt;wsp:rsid wsp:val=&quot;00744C52&quot;/&gt;&lt;wsp:rsid wsp:val=&quot;00744F2B&quot;/&gt;&lt;wsp:rsid wsp:val=&quot;007474D8&quot;/&gt;&lt;wsp:rsid wsp:val=&quot;00747C1D&quot;/&gt;&lt;wsp:rsid wsp:val=&quot;007523F4&quot;/&gt;&lt;wsp:rsid wsp:val=&quot;007529C3&quot;/&gt;&lt;wsp:rsid wsp:val=&quot;007530F6&quot;/&gt;&lt;wsp:rsid wsp:val=&quot;00753A46&quot;/&gt;&lt;wsp:rsid wsp:val=&quot;007541C3&quot;/&gt;&lt;wsp:rsid wsp:val=&quot;007541C8&quot;/&gt;&lt;wsp:rsid wsp:val=&quot;0075455A&quot;/&gt;&lt;wsp:rsid wsp:val=&quot;00754BD9&quot;/&gt;&lt;wsp:rsid wsp:val=&quot;00754E7F&quot;/&gt;&lt;wsp:rsid wsp:val=&quot;007565EB&quot;/&gt;&lt;wsp:rsid wsp:val=&quot;00756DA1&quot;/&gt;&lt;wsp:rsid wsp:val=&quot;00757607&quot;/&gt;&lt;wsp:rsid wsp:val=&quot;007618A0&quot;/&gt;&lt;wsp:rsid wsp:val=&quot;007619D0&quot;/&gt;&lt;wsp:rsid wsp:val=&quot;00763D01&quot;/&gt;&lt;wsp:rsid wsp:val=&quot;00764BEE&quot;/&gt;&lt;wsp:rsid wsp:val=&quot;00765BDD&quot;/&gt;&lt;wsp:rsid wsp:val=&quot;00766318&quot;/&gt;&lt;wsp:rsid wsp:val=&quot;007668EA&quot;/&gt;&lt;wsp:rsid wsp:val=&quot;00766A45&quot;/&gt;&lt;wsp:rsid wsp:val=&quot;00766ADF&quot;/&gt;&lt;wsp:rsid wsp:val=&quot;00767100&quot;/&gt;&lt;wsp:rsid wsp:val=&quot;00770CD2&quot;/&gt;&lt;wsp:rsid wsp:val=&quot;00770DD3&quot;/&gt;&lt;wsp:rsid wsp:val=&quot;0077109E&quot;/&gt;&lt;wsp:rsid wsp:val=&quot;0077118A&quot;/&gt;&lt;wsp:rsid wsp:val=&quot;00771648&quot;/&gt;&lt;wsp:rsid wsp:val=&quot;00771780&quot;/&gt;&lt;wsp:rsid wsp:val=&quot;00771DEF&quot;/&gt;&lt;wsp:rsid wsp:val=&quot;0077235E&quot;/&gt;&lt;wsp:rsid wsp:val=&quot;007729A9&quot;/&gt;&lt;wsp:rsid wsp:val=&quot;00773534&quot;/&gt;&lt;wsp:rsid wsp:val=&quot;00773AA8&quot;/&gt;&lt;wsp:rsid wsp:val=&quot;007744AE&quot;/&gt;&lt;wsp:rsid wsp:val=&quot;00774C19&quot;/&gt;&lt;wsp:rsid wsp:val=&quot;00774DE1&quot;/&gt;&lt;wsp:rsid wsp:val=&quot;00776A3F&quot;/&gt;&lt;wsp:rsid wsp:val=&quot;00776FC1&quot;/&gt;&lt;wsp:rsid wsp:val=&quot;00777745&quot;/&gt;&lt;wsp:rsid wsp:val=&quot;007779F7&quot;/&gt;&lt;wsp:rsid wsp:val=&quot;00777BA6&quot;/&gt;&lt;wsp:rsid wsp:val=&quot;0078010F&quot;/&gt;&lt;wsp:rsid wsp:val=&quot;00780D0C&quot;/&gt;&lt;wsp:rsid wsp:val=&quot;00781448&quot;/&gt;&lt;wsp:rsid wsp:val=&quot;007815B0&quot;/&gt;&lt;wsp:rsid wsp:val=&quot;00781876&quot;/&gt;&lt;wsp:rsid wsp:val=&quot;0078246F&quot;/&gt;&lt;wsp:rsid wsp:val=&quot;00782538&quot;/&gt;&lt;wsp:rsid wsp:val=&quot;00782A6C&quot;/&gt;&lt;wsp:rsid wsp:val=&quot;00782F44&quot;/&gt;&lt;wsp:rsid wsp:val=&quot;0078328A&quot;/&gt;&lt;wsp:rsid wsp:val=&quot;00783353&quot;/&gt;&lt;wsp:rsid wsp:val=&quot;0078359D&quot;/&gt;&lt;wsp:rsid wsp:val=&quot;00783AAD&quot;/&gt;&lt;wsp:rsid wsp:val=&quot;007856FF&quot;/&gt;&lt;wsp:rsid wsp:val=&quot;0078705B&quot;/&gt;&lt;wsp:rsid wsp:val=&quot;007902FA&quot;/&gt;&lt;wsp:rsid wsp:val=&quot;00791188&quot;/&gt;&lt;wsp:rsid wsp:val=&quot;00791CBE&quot;/&gt;&lt;wsp:rsid wsp:val=&quot;007924BE&quot;/&gt;&lt;wsp:rsid wsp:val=&quot;00794163&quot;/&gt;&lt;wsp:rsid wsp:val=&quot;007943E6&quot;/&gt;&lt;wsp:rsid wsp:val=&quot;007967B8&quot;/&gt;&lt;wsp:rsid wsp:val=&quot;00796E81&quot;/&gt;&lt;wsp:rsid wsp:val=&quot;00797259&quot;/&gt;&lt;wsp:rsid wsp:val=&quot;00797D3B&quot;/&gt;&lt;wsp:rsid wsp:val=&quot;007A0D96&quot;/&gt;&lt;wsp:rsid wsp:val=&quot;007A1A5C&quot;/&gt;&lt;wsp:rsid wsp:val=&quot;007A2363&quot;/&gt;&lt;wsp:rsid wsp:val=&quot;007A4689&quot;/&gt;&lt;wsp:rsid wsp:val=&quot;007A4AD4&quot;/&gt;&lt;wsp:rsid wsp:val=&quot;007A4E6E&quot;/&gt;&lt;wsp:rsid wsp:val=&quot;007A625D&quot;/&gt;&lt;wsp:rsid wsp:val=&quot;007A6374&quot;/&gt;&lt;wsp:rsid wsp:val=&quot;007A6F82&quot;/&gt;&lt;wsp:rsid wsp:val=&quot;007A6FF1&quot;/&gt;&lt;wsp:rsid wsp:val=&quot;007A7286&quot;/&gt;&lt;wsp:rsid wsp:val=&quot;007A7B59&quot;/&gt;&lt;wsp:rsid wsp:val=&quot;007B009B&quot;/&gt;&lt;wsp:rsid wsp:val=&quot;007B03F0&quot;/&gt;&lt;wsp:rsid wsp:val=&quot;007B0DC5&quot;/&gt;&lt;wsp:rsid wsp:val=&quot;007B346B&quot;/&gt;&lt;wsp:rsid wsp:val=&quot;007B44B2&quot;/&gt;&lt;wsp:rsid wsp:val=&quot;007B48E9&quot;/&gt;&lt;wsp:rsid wsp:val=&quot;007B4CAD&quot;/&gt;&lt;wsp:rsid wsp:val=&quot;007B4FAC&quot;/&gt;&lt;wsp:rsid wsp:val=&quot;007B5FEA&quot;/&gt;&lt;wsp:rsid wsp:val=&quot;007B6A51&quot;/&gt;&lt;wsp:rsid wsp:val=&quot;007C16D4&quot;/&gt;&lt;wsp:rsid wsp:val=&quot;007C219D&quot;/&gt;&lt;wsp:rsid wsp:val=&quot;007C234E&quot;/&gt;&lt;wsp:rsid wsp:val=&quot;007C2354&quot;/&gt;&lt;wsp:rsid wsp:val=&quot;007C2B0A&quot;/&gt;&lt;wsp:rsid wsp:val=&quot;007C3196&quot;/&gt;&lt;wsp:rsid wsp:val=&quot;007C3AD4&quot;/&gt;&lt;wsp:rsid wsp:val=&quot;007C3E1E&quot;/&gt;&lt;wsp:rsid wsp:val=&quot;007C4619&quot;/&gt;&lt;wsp:rsid wsp:val=&quot;007C5328&quot;/&gt;&lt;wsp:rsid wsp:val=&quot;007C5F3D&quot;/&gt;&lt;wsp:rsid wsp:val=&quot;007C6639&quot;/&gt;&lt;wsp:rsid wsp:val=&quot;007C6FD2&quot;/&gt;&lt;wsp:rsid wsp:val=&quot;007C7B46&quot;/&gt;&lt;wsp:rsid wsp:val=&quot;007D01B6&quot;/&gt;&lt;wsp:rsid wsp:val=&quot;007D02C7&quot;/&gt;&lt;wsp:rsid wsp:val=&quot;007D0D48&quot;/&gt;&lt;wsp:rsid wsp:val=&quot;007D0EAF&quot;/&gt;&lt;wsp:rsid wsp:val=&quot;007D3BD5&quot;/&gt;&lt;wsp:rsid wsp:val=&quot;007D440C&quot;/&gt;&lt;wsp:rsid wsp:val=&quot;007D4668&quot;/&gt;&lt;wsp:rsid wsp:val=&quot;007D46D5&quot;/&gt;&lt;wsp:rsid wsp:val=&quot;007D4771&quot;/&gt;&lt;wsp:rsid wsp:val=&quot;007D527C&quot;/&gt;&lt;wsp:rsid wsp:val=&quot;007D68CE&quot;/&gt;&lt;wsp:rsid wsp:val=&quot;007D6EFE&quot;/&gt;&lt;wsp:rsid wsp:val=&quot;007D727F&quot;/&gt;&lt;wsp:rsid wsp:val=&quot;007D75E7&quot;/&gt;&lt;wsp:rsid wsp:val=&quot;007D7A3E&quot;/&gt;&lt;wsp:rsid wsp:val=&quot;007E0302&quot;/&gt;&lt;wsp:rsid wsp:val=&quot;007E0489&quot;/&gt;&lt;wsp:rsid wsp:val=&quot;007E15C9&quot;/&gt;&lt;wsp:rsid wsp:val=&quot;007E1C05&quot;/&gt;&lt;wsp:rsid wsp:val=&quot;007E220D&quot;/&gt;&lt;wsp:rsid wsp:val=&quot;007E5636&quot;/&gt;&lt;wsp:rsid wsp:val=&quot;007E565F&quot;/&gt;&lt;wsp:rsid wsp:val=&quot;007E70B8&quot;/&gt;&lt;wsp:rsid wsp:val=&quot;007E7BAE&quot;/&gt;&lt;wsp:rsid wsp:val=&quot;007F040D&quot;/&gt;&lt;wsp:rsid wsp:val=&quot;007F144D&quot;/&gt;&lt;wsp:rsid wsp:val=&quot;007F165C&quot;/&gt;&lt;wsp:rsid wsp:val=&quot;007F2689&quot;/&gt;&lt;wsp:rsid wsp:val=&quot;007F28AC&quot;/&gt;&lt;wsp:rsid wsp:val=&quot;007F2D7C&quot;/&gt;&lt;wsp:rsid wsp:val=&quot;007F4C4A&quot;/&gt;&lt;wsp:rsid wsp:val=&quot;007F4EF0&quot;/&gt;&lt;wsp:rsid wsp:val=&quot;007F5519&quot;/&gt;&lt;wsp:rsid wsp:val=&quot;007F562B&quot;/&gt;&lt;wsp:rsid wsp:val=&quot;007F5A11&quot;/&gt;&lt;wsp:rsid wsp:val=&quot;008000AE&quot;/&gt;&lt;wsp:rsid wsp:val=&quot;008005E2&quot;/&gt;&lt;wsp:rsid wsp:val=&quot;00800B17&quot;/&gt;&lt;wsp:rsid wsp:val=&quot;00800ED5&quot;/&gt;&lt;wsp:rsid wsp:val=&quot;00801686&quot;/&gt;&lt;wsp:rsid wsp:val=&quot;0080197B&quot;/&gt;&lt;wsp:rsid wsp:val=&quot;00801C0B&quot;/&gt;&lt;wsp:rsid wsp:val=&quot;00801E42&quot;/&gt;&lt;wsp:rsid wsp:val=&quot;00801E8D&quot;/&gt;&lt;wsp:rsid wsp:val=&quot;00802A93&quot;/&gt;&lt;wsp:rsid wsp:val=&quot;00802BB8&quot;/&gt;&lt;wsp:rsid wsp:val=&quot;008030E5&quot;/&gt;&lt;wsp:rsid wsp:val=&quot;00803A2C&quot;/&gt;&lt;wsp:rsid wsp:val=&quot;0080406F&quot;/&gt;&lt;wsp:rsid wsp:val=&quot;00805552&quot;/&gt;&lt;wsp:rsid wsp:val=&quot;00805D73&quot;/&gt;&lt;wsp:rsid wsp:val=&quot;008067DD&quot;/&gt;&lt;wsp:rsid wsp:val=&quot;00807E3C&quot;/&gt;&lt;wsp:rsid wsp:val=&quot;00810212&quot;/&gt;&lt;wsp:rsid wsp:val=&quot;008111B0&quot;/&gt;&lt;wsp:rsid wsp:val=&quot;0081203D&quot;/&gt;&lt;wsp:rsid wsp:val=&quot;008159FA&quot;/&gt;&lt;wsp:rsid wsp:val=&quot;00815F2B&quot;/&gt;&lt;wsp:rsid wsp:val=&quot;00816F23&quot;/&gt;&lt;wsp:rsid wsp:val=&quot;0081730B&quot;/&gt;&lt;wsp:rsid wsp:val=&quot;008176E4&quot;/&gt;&lt;wsp:rsid wsp:val=&quot;008179E6&quot;/&gt;&lt;wsp:rsid wsp:val=&quot;00817DE1&quot;/&gt;&lt;wsp:rsid wsp:val=&quot;00817DFB&quot;/&gt;&lt;wsp:rsid wsp:val=&quot;008212BC&quot;/&gt;&lt;wsp:rsid wsp:val=&quot;00821396&quot;/&gt;&lt;wsp:rsid wsp:val=&quot;00821ADD&quot;/&gt;&lt;wsp:rsid wsp:val=&quot;00821B84&quot;/&gt;&lt;wsp:rsid wsp:val=&quot;00821C90&quot;/&gt;&lt;wsp:rsid wsp:val=&quot;008229B9&quot;/&gt;&lt;wsp:rsid wsp:val=&quot;00823768&quot;/&gt;&lt;wsp:rsid wsp:val=&quot;00824606&quot;/&gt;&lt;wsp:rsid wsp:val=&quot;00824681&quot;/&gt;&lt;wsp:rsid wsp:val=&quot;00824C55&quot;/&gt;&lt;wsp:rsid wsp:val=&quot;00824FD3&quot;/&gt;&lt;wsp:rsid wsp:val=&quot;00825051&quot;/&gt;&lt;wsp:rsid wsp:val=&quot;00825449&quot;/&gt;&lt;wsp:rsid wsp:val=&quot;00825752&quot;/&gt;&lt;wsp:rsid wsp:val=&quot;00825EF5&quot;/&gt;&lt;wsp:rsid wsp:val=&quot;00827469&quot;/&gt;&lt;wsp:rsid wsp:val=&quot;00827E45&quot;/&gt;&lt;wsp:rsid wsp:val=&quot;00830349&quot;/&gt;&lt;wsp:rsid wsp:val=&quot;00830768&quot;/&gt;&lt;wsp:rsid wsp:val=&quot;00830A2B&quot;/&gt;&lt;wsp:rsid wsp:val=&quot;00830EEA&quot;/&gt;&lt;wsp:rsid wsp:val=&quot;00831470&quot;/&gt;&lt;wsp:rsid wsp:val=&quot;00831B54&quot;/&gt;&lt;wsp:rsid wsp:val=&quot;008323E8&quot;/&gt;&lt;wsp:rsid wsp:val=&quot;00834F04&quot;/&gt;&lt;wsp:rsid wsp:val=&quot;008378E9&quot;/&gt;&lt;wsp:rsid wsp:val=&quot;00842421&quot;/&gt;&lt;wsp:rsid wsp:val=&quot;00842C7F&quot;/&gt;&lt;wsp:rsid wsp:val=&quot;0084455A&quot;/&gt;&lt;wsp:rsid wsp:val=&quot;00845018&quot;/&gt;&lt;wsp:rsid wsp:val=&quot;00845230&quot;/&gt;&lt;wsp:rsid wsp:val=&quot;008452AE&quot;/&gt;&lt;wsp:rsid wsp:val=&quot;00845A66&quot;/&gt;&lt;wsp:rsid wsp:val=&quot;008463CF&quot;/&gt;&lt;wsp:rsid wsp:val=&quot;00847D73&quot;/&gt;&lt;wsp:rsid wsp:val=&quot;008521D9&quot;/&gt;&lt;wsp:rsid wsp:val=&quot;00853FB8&quot;/&gt;&lt;wsp:rsid wsp:val=&quot;00855340&quot;/&gt;&lt;wsp:rsid wsp:val=&quot;00855C28&quot;/&gt;&lt;wsp:rsid wsp:val=&quot;008574FE&quot;/&gt;&lt;wsp:rsid wsp:val=&quot;008577E3&quot;/&gt;&lt;wsp:rsid wsp:val=&quot;00857B33&quot;/&gt;&lt;wsp:rsid wsp:val=&quot;008600D5&quot;/&gt;&lt;wsp:rsid wsp:val=&quot;008609FA&quot;/&gt;&lt;wsp:rsid wsp:val=&quot;008610E0&quot;/&gt;&lt;wsp:rsid wsp:val=&quot;008613D3&quot;/&gt;&lt;wsp:rsid wsp:val=&quot;0086178F&quot;/&gt;&lt;wsp:rsid wsp:val=&quot;008628AF&quot;/&gt;&lt;wsp:rsid wsp:val=&quot;00862BFE&quot;/&gt;&lt;wsp:rsid wsp:val=&quot;00863F3B&quot;/&gt;&lt;wsp:rsid wsp:val=&quot;0086577D&quot;/&gt;&lt;wsp:rsid wsp:val=&quot;00865F92&quot;/&gt;&lt;wsp:rsid wsp:val=&quot;00866718&quot;/&gt;&lt;wsp:rsid wsp:val=&quot;00866AE8&quot;/&gt;&lt;wsp:rsid wsp:val=&quot;008700BB&quot;/&gt;&lt;wsp:rsid wsp:val=&quot;00870196&quot;/&gt;&lt;wsp:rsid wsp:val=&quot;0087033C&quot;/&gt;&lt;wsp:rsid wsp:val=&quot;00871CA4&quot;/&gt;&lt;wsp:rsid wsp:val=&quot;00872137&quot;/&gt;&lt;wsp:rsid wsp:val=&quot;008721C4&quot;/&gt;&lt;wsp:rsid wsp:val=&quot;00874921&quot;/&gt;&lt;wsp:rsid wsp:val=&quot;00874B13&quot;/&gt;&lt;wsp:rsid wsp:val=&quot;00875700&quot;/&gt;&lt;wsp:rsid wsp:val=&quot;00875E8E&quot;/&gt;&lt;wsp:rsid wsp:val=&quot;008761F8&quot;/&gt;&lt;wsp:rsid wsp:val=&quot;00876CDC&quot;/&gt;&lt;wsp:rsid wsp:val=&quot;00876D80&quot;/&gt;&lt;wsp:rsid wsp:val=&quot;00876F6B&quot;/&gt;&lt;wsp:rsid wsp:val=&quot;00877E8C&quot;/&gt;&lt;wsp:rsid wsp:val=&quot;00877FB2&quot;/&gt;&lt;wsp:rsid wsp:val=&quot;008803F7&quot;/&gt;&lt;wsp:rsid wsp:val=&quot;00880D6A&quot;/&gt;&lt;wsp:rsid wsp:val=&quot;00881022&quot;/&gt;&lt;wsp:rsid wsp:val=&quot;0088167F&quot;/&gt;&lt;wsp:rsid wsp:val=&quot;00882795&quot;/&gt;&lt;wsp:rsid wsp:val=&quot;00883AE4&quot;/&gt;&lt;wsp:rsid wsp:val=&quot;0088483B&quot;/&gt;&lt;wsp:rsid wsp:val=&quot;00884EE4&quot;/&gt;&lt;wsp:rsid wsp:val=&quot;00885A5D&quot;/&gt;&lt;wsp:rsid wsp:val=&quot;00885DBD&quot;/&gt;&lt;wsp:rsid wsp:val=&quot;0088748E&quot;/&gt;&lt;wsp:rsid wsp:val=&quot;008875EC&quot;/&gt;&lt;wsp:rsid wsp:val=&quot;008877FE&quot;/&gt;&lt;wsp:rsid wsp:val=&quot;00887D2D&quot;/&gt;&lt;wsp:rsid wsp:val=&quot;00890E06&quot;/&gt;&lt;wsp:rsid wsp:val=&quot;00890EF7&quot;/&gt;&lt;wsp:rsid wsp:val=&quot;008913C7&quot;/&gt;&lt;wsp:rsid wsp:val=&quot;008919A5&quot;/&gt;&lt;wsp:rsid wsp:val=&quot;00891D02&quot;/&gt;&lt;wsp:rsid wsp:val=&quot;0089369E&quot;/&gt;&lt;wsp:rsid wsp:val=&quot;008937EC&quot;/&gt;&lt;wsp:rsid wsp:val=&quot;00893F65&quot;/&gt;&lt;wsp:rsid wsp:val=&quot;00895484&quot;/&gt;&lt;wsp:rsid wsp:val=&quot;00895559&quot;/&gt;&lt;wsp:rsid wsp:val=&quot;00895D39&quot;/&gt;&lt;wsp:rsid wsp:val=&quot;00896140&quot;/&gt;&lt;wsp:rsid wsp:val=&quot;00896B69&quot;/&gt;&lt;wsp:rsid wsp:val=&quot;008971EA&quot;/&gt;&lt;wsp:rsid wsp:val=&quot;00897E5E&quot;/&gt;&lt;wsp:rsid wsp:val=&quot;008A019A&quot;/&gt;&lt;wsp:rsid wsp:val=&quot;008A0610&quot;/&gt;&lt;wsp:rsid wsp:val=&quot;008A17A0&quot;/&gt;&lt;wsp:rsid wsp:val=&quot;008A1B8D&quot;/&gt;&lt;wsp:rsid wsp:val=&quot;008A2814&quot;/&gt;&lt;wsp:rsid wsp:val=&quot;008A2A45&quot;/&gt;&lt;wsp:rsid wsp:val=&quot;008A2B85&quot;/&gt;&lt;wsp:rsid wsp:val=&quot;008A2D91&quot;/&gt;&lt;wsp:rsid wsp:val=&quot;008A3E29&quot;/&gt;&lt;wsp:rsid wsp:val=&quot;008A3E81&quot;/&gt;&lt;wsp:rsid wsp:val=&quot;008A4380&quot;/&gt;&lt;wsp:rsid wsp:val=&quot;008A4B4D&quot;/&gt;&lt;wsp:rsid wsp:val=&quot;008A52A8&quot;/&gt;&lt;wsp:rsid wsp:val=&quot;008A5543&quot;/&gt;&lt;wsp:rsid wsp:val=&quot;008A5750&quot;/&gt;&lt;wsp:rsid wsp:val=&quot;008A5BD5&quot;/&gt;&lt;wsp:rsid wsp:val=&quot;008A5E50&quot;/&gt;&lt;wsp:rsid wsp:val=&quot;008A5E5D&quot;/&gt;&lt;wsp:rsid wsp:val=&quot;008A6C9F&quot;/&gt;&lt;wsp:rsid wsp:val=&quot;008A7F89&quot;/&gt;&lt;wsp:rsid wsp:val=&quot;008B01A7&quot;/&gt;&lt;wsp:rsid wsp:val=&quot;008B19AC&quot;/&gt;&lt;wsp:rsid wsp:val=&quot;008B20D8&quot;/&gt;&lt;wsp:rsid wsp:val=&quot;008B2586&quot;/&gt;&lt;wsp:rsid wsp:val=&quot;008B29E7&quot;/&gt;&lt;wsp:rsid wsp:val=&quot;008B2C54&quot;/&gt;&lt;wsp:rsid wsp:val=&quot;008B2CE0&quot;/&gt;&lt;wsp:rsid wsp:val=&quot;008B2CE9&quot;/&gt;&lt;wsp:rsid wsp:val=&quot;008B31A2&quot;/&gt;&lt;wsp:rsid wsp:val=&quot;008B3A88&quot;/&gt;&lt;wsp:rsid wsp:val=&quot;008B4981&quot;/&gt;&lt;wsp:rsid wsp:val=&quot;008B4DCA&quot;/&gt;&lt;wsp:rsid wsp:val=&quot;008B4E99&quot;/&gt;&lt;wsp:rsid wsp:val=&quot;008B59B8&quot;/&gt;&lt;wsp:rsid wsp:val=&quot;008B6DBE&quot;/&gt;&lt;wsp:rsid wsp:val=&quot;008B7AB7&quot;/&gt;&lt;wsp:rsid wsp:val=&quot;008C0A39&quot;/&gt;&lt;wsp:rsid wsp:val=&quot;008C0B2A&quot;/&gt;&lt;wsp:rsid wsp:val=&quot;008C0C1E&quot;/&gt;&lt;wsp:rsid wsp:val=&quot;008C1264&quot;/&gt;&lt;wsp:rsid wsp:val=&quot;008C1C12&quot;/&gt;&lt;wsp:rsid wsp:val=&quot;008C212C&quot;/&gt;&lt;wsp:rsid wsp:val=&quot;008C2C26&quot;/&gt;&lt;wsp:rsid wsp:val=&quot;008C3546&quot;/&gt;&lt;wsp:rsid wsp:val=&quot;008C4D1C&quot;/&gt;&lt;wsp:rsid wsp:val=&quot;008C55E5&quot;/&gt;&lt;wsp:rsid wsp:val=&quot;008C5D04&quot;/&gt;&lt;wsp:rsid wsp:val=&quot;008D046A&quot;/&gt;&lt;wsp:rsid wsp:val=&quot;008D0818&quot;/&gt;&lt;wsp:rsid wsp:val=&quot;008D25D3&quot;/&gt;&lt;wsp:rsid wsp:val=&quot;008D2C92&quot;/&gt;&lt;wsp:rsid wsp:val=&quot;008D3A71&quot;/&gt;&lt;wsp:rsid wsp:val=&quot;008D494D&quot;/&gt;&lt;wsp:rsid wsp:val=&quot;008D79AD&quot;/&gt;&lt;wsp:rsid wsp:val=&quot;008E1526&quot;/&gt;&lt;wsp:rsid wsp:val=&quot;008E1586&quot;/&gt;&lt;wsp:rsid wsp:val=&quot;008E3407&quot;/&gt;&lt;wsp:rsid wsp:val=&quot;008E36DA&quot;/&gt;&lt;wsp:rsid wsp:val=&quot;008E3F0C&quot;/&gt;&lt;wsp:rsid wsp:val=&quot;008E67ED&quot;/&gt;&lt;wsp:rsid wsp:val=&quot;008E6A05&quot;/&gt;&lt;wsp:rsid wsp:val=&quot;008E70F2&quot;/&gt;&lt;wsp:rsid wsp:val=&quot;008E7FD0&quot;/&gt;&lt;wsp:rsid wsp:val=&quot;008F07AF&quot;/&gt;&lt;wsp:rsid wsp:val=&quot;008F0D0A&quot;/&gt;&lt;wsp:rsid wsp:val=&quot;008F1731&quot;/&gt;&lt;wsp:rsid wsp:val=&quot;008F242B&quot;/&gt;&lt;wsp:rsid wsp:val=&quot;008F242D&quot;/&gt;&lt;wsp:rsid wsp:val=&quot;008F4DF0&quot;/&gt;&lt;wsp:rsid wsp:val=&quot;008F4E05&quot;/&gt;&lt;wsp:rsid wsp:val=&quot;008F4E3D&quot;/&gt;&lt;wsp:rsid wsp:val=&quot;008F5726&quot;/&gt;&lt;wsp:rsid wsp:val=&quot;008F5FF9&quot;/&gt;&lt;wsp:rsid wsp:val=&quot;008F6C0C&quot;/&gt;&lt;wsp:rsid wsp:val=&quot;008F7026&quot;/&gt;&lt;wsp:rsid wsp:val=&quot;008F7A24&quot;/&gt;&lt;wsp:rsid wsp:val=&quot;00900192&quot;/&gt;&lt;wsp:rsid wsp:val=&quot;00900297&quot;/&gt;&lt;wsp:rsid wsp:val=&quot;00900415&quot;/&gt;&lt;wsp:rsid wsp:val=&quot;00900DD4&quot;/&gt;&lt;wsp:rsid wsp:val=&quot;00901137&quot;/&gt;&lt;wsp:rsid wsp:val=&quot;00901A17&quot;/&gt;&lt;wsp:rsid wsp:val=&quot;00902A54&quot;/&gt;&lt;wsp:rsid wsp:val=&quot;00902FA2&quot;/&gt;&lt;wsp:rsid wsp:val=&quot;00903292&quot;/&gt;&lt;wsp:rsid wsp:val=&quot;009033F5&quot;/&gt;&lt;wsp:rsid wsp:val=&quot;0090420C&quot;/&gt;&lt;wsp:rsid wsp:val=&quot;00904238&quot;/&gt;&lt;wsp:rsid wsp:val=&quot;009045A9&quot;/&gt;&lt;wsp:rsid wsp:val=&quot;0090499A&quot;/&gt;&lt;wsp:rsid wsp:val=&quot;00906203&quot;/&gt;&lt;wsp:rsid wsp:val=&quot;00906B40&quot;/&gt;&lt;wsp:rsid wsp:val=&quot;00907B13&quot;/&gt;&lt;wsp:rsid wsp:val=&quot;00907F43&quot;/&gt;&lt;wsp:rsid wsp:val=&quot;009116BB&quot;/&gt;&lt;wsp:rsid wsp:val=&quot;009118BD&quot;/&gt;&lt;wsp:rsid wsp:val=&quot;00913160&quot;/&gt;&lt;wsp:rsid wsp:val=&quot;00913342&quot;/&gt;&lt;wsp:rsid wsp:val=&quot;0091378A&quot;/&gt;&lt;wsp:rsid wsp:val=&quot;00914003&quot;/&gt;&lt;wsp:rsid wsp:val=&quot;0091485D&quot;/&gt;&lt;wsp:rsid wsp:val=&quot;009159AB&quot;/&gt;&lt;wsp:rsid wsp:val=&quot;00915C72&quot;/&gt;&lt;wsp:rsid wsp:val=&quot;00915F74&quot;/&gt;&lt;wsp:rsid wsp:val=&quot;00917794&quot;/&gt;&lt;wsp:rsid wsp:val=&quot;00917A37&quot;/&gt;&lt;wsp:rsid wsp:val=&quot;00920FB4&quot;/&gt;&lt;wsp:rsid wsp:val=&quot;00921562&quot;/&gt;&lt;wsp:rsid wsp:val=&quot;0092424C&quot;/&gt;&lt;wsp:rsid wsp:val=&quot;00924C5B&quot;/&gt;&lt;wsp:rsid wsp:val=&quot;0092551D&quot;/&gt;&lt;wsp:rsid wsp:val=&quot;00925C3A&quot;/&gt;&lt;wsp:rsid wsp:val=&quot;00926563&quot;/&gt;&lt;wsp:rsid wsp:val=&quot;00927270&quot;/&gt;&lt;wsp:rsid wsp:val=&quot;00930B55&quot;/&gt;&lt;wsp:rsid wsp:val=&quot;009311A0&quot;/&gt;&lt;wsp:rsid wsp:val=&quot;009324CB&quot;/&gt;&lt;wsp:rsid wsp:val=&quot;00932553&quot;/&gt;&lt;wsp:rsid wsp:val=&quot;00933ABC&quot;/&gt;&lt;wsp:rsid wsp:val=&quot;0093401F&quot;/&gt;&lt;wsp:rsid wsp:val=&quot;009367B1&quot;/&gt;&lt;wsp:rsid wsp:val=&quot;00936A6F&quot;/&gt;&lt;wsp:rsid wsp:val=&quot;00936BC6&quot;/&gt;&lt;wsp:rsid wsp:val=&quot;009401B3&quot;/&gt;&lt;wsp:rsid wsp:val=&quot;00940DEC&quot;/&gt;&lt;wsp:rsid wsp:val=&quot;00940E09&quot;/&gt;&lt;wsp:rsid wsp:val=&quot;00941278&quot;/&gt;&lt;wsp:rsid wsp:val=&quot;00941E45&quot;/&gt;&lt;wsp:rsid wsp:val=&quot;00941F0C&quot;/&gt;&lt;wsp:rsid wsp:val=&quot;00942EE2&quot;/&gt;&lt;wsp:rsid wsp:val=&quot;00943E9C&quot;/&gt;&lt;wsp:rsid wsp:val=&quot;00945698&quot;/&gt;&lt;wsp:rsid wsp:val=&quot;00945D9F&quot;/&gt;&lt;wsp:rsid wsp:val=&quot;00946845&quot;/&gt;&lt;wsp:rsid wsp:val=&quot;00946D69&quot;/&gt;&lt;wsp:rsid wsp:val=&quot;00947F42&quot;/&gt;&lt;wsp:rsid wsp:val=&quot;009517B5&quot;/&gt;&lt;wsp:rsid wsp:val=&quot;00951CA9&quot;/&gt;&lt;wsp:rsid wsp:val=&quot;009527CF&quot;/&gt;&lt;wsp:rsid wsp:val=&quot;009545B2&quot;/&gt;&lt;wsp:rsid wsp:val=&quot;00956FD5&quot;/&gt;&lt;wsp:rsid wsp:val=&quot;00957412&quot;/&gt;&lt;wsp:rsid wsp:val=&quot;00957745&quot;/&gt;&lt;wsp:rsid wsp:val=&quot;00957C81&quot;/&gt;&lt;wsp:rsid wsp:val=&quot;00957F19&quot;/&gt;&lt;wsp:rsid wsp:val=&quot;00960025&quot;/&gt;&lt;wsp:rsid wsp:val=&quot;009605A6&quot;/&gt;&lt;wsp:rsid wsp:val=&quot;00960849&quot;/&gt;&lt;wsp:rsid wsp:val=&quot;0096142E&quot;/&gt;&lt;wsp:rsid wsp:val=&quot;00963600&quot;/&gt;&lt;wsp:rsid wsp:val=&quot;00963FE7&quot;/&gt;&lt;wsp:rsid wsp:val=&quot;0096433F&quot;/&gt;&lt;wsp:rsid wsp:val=&quot;00964DA2&quot;/&gt;&lt;wsp:rsid wsp:val=&quot;00965FF7&quot;/&gt;&lt;wsp:rsid wsp:val=&quot;0096624A&quot;/&gt;&lt;wsp:rsid wsp:val=&quot;00967319&quot;/&gt;&lt;wsp:rsid wsp:val=&quot;009710B1&quot;/&gt;&lt;wsp:rsid wsp:val=&quot;00971FCC&quot;/&gt;&lt;wsp:rsid wsp:val=&quot;00973A24&quot;/&gt;&lt;wsp:rsid wsp:val=&quot;009747BD&quot;/&gt;&lt;wsp:rsid wsp:val=&quot;00974ACB&quot;/&gt;&lt;wsp:rsid wsp:val=&quot;0097710A&quot;/&gt;&lt;wsp:rsid wsp:val=&quot;009778C2&quot;/&gt;&lt;wsp:rsid wsp:val=&quot;00977961&quot;/&gt;&lt;wsp:rsid wsp:val=&quot;00977E76&quot;/&gt;&lt;wsp:rsid wsp:val=&quot;009800F5&quot;/&gt;&lt;wsp:rsid wsp:val=&quot;00980C55&quot;/&gt;&lt;wsp:rsid wsp:val=&quot;00981F1E&quot;/&gt;&lt;wsp:rsid wsp:val=&quot;00982827&quot;/&gt;&lt;wsp:rsid wsp:val=&quot;00982BDF&quot;/&gt;&lt;wsp:rsid wsp:val=&quot;009861C3&quot;/&gt;&lt;wsp:rsid wsp:val=&quot;00986269&quot;/&gt;&lt;wsp:rsid wsp:val=&quot;00986660&quot;/&gt;&lt;wsp:rsid wsp:val=&quot;00986E87&quot;/&gt;&lt;wsp:rsid wsp:val=&quot;00987CCA&quot;/&gt;&lt;wsp:rsid wsp:val=&quot;0099044E&quot;/&gt;&lt;wsp:rsid wsp:val=&quot;009908FC&quot;/&gt;&lt;wsp:rsid wsp:val=&quot;009912AD&quot;/&gt;&lt;wsp:rsid wsp:val=&quot;0099238F&quot;/&gt;&lt;wsp:rsid wsp:val=&quot;0099244A&quot;/&gt;&lt;wsp:rsid wsp:val=&quot;009929E1&quot;/&gt;&lt;wsp:rsid wsp:val=&quot;00993AA4&quot;/&gt;&lt;wsp:rsid wsp:val=&quot;00993D1A&quot;/&gt;&lt;wsp:rsid wsp:val=&quot;00993F06&quot;/&gt;&lt;wsp:rsid wsp:val=&quot;00994787&quot;/&gt;&lt;wsp:rsid wsp:val=&quot;00994A92&quot;/&gt;&lt;wsp:rsid wsp:val=&quot;00994EA5&quot;/&gt;&lt;wsp:rsid wsp:val=&quot;00995366&quot;/&gt;&lt;wsp:rsid wsp:val=&quot;00995A56&quot;/&gt;&lt;wsp:rsid wsp:val=&quot;00996873&quot;/&gt;&lt;wsp:rsid wsp:val=&quot;00996CB5&quot;/&gt;&lt;wsp:rsid wsp:val=&quot;009A01F4&quot;/&gt;&lt;wsp:rsid wsp:val=&quot;009A10CE&quot;/&gt;&lt;wsp:rsid wsp:val=&quot;009A2665&quot;/&gt;&lt;wsp:rsid wsp:val=&quot;009A2AE8&quot;/&gt;&lt;wsp:rsid wsp:val=&quot;009A2B34&quot;/&gt;&lt;wsp:rsid wsp:val=&quot;009A2BE8&quot;/&gt;&lt;wsp:rsid wsp:val=&quot;009A2DB5&quot;/&gt;&lt;wsp:rsid wsp:val=&quot;009A332D&quot;/&gt;&lt;wsp:rsid wsp:val=&quot;009A4001&quot;/&gt;&lt;wsp:rsid wsp:val=&quot;009A464F&quot;/&gt;&lt;wsp:rsid wsp:val=&quot;009A4FBB&quot;/&gt;&lt;wsp:rsid wsp:val=&quot;009A5E89&quot;/&gt;&lt;wsp:rsid wsp:val=&quot;009A6C75&quot;/&gt;&lt;wsp:rsid wsp:val=&quot;009A75F1&quot;/&gt;&lt;wsp:rsid wsp:val=&quot;009B0842&quot;/&gt;&lt;wsp:rsid wsp:val=&quot;009B1079&quot;/&gt;&lt;wsp:rsid wsp:val=&quot;009B2551&quot;/&gt;&lt;wsp:rsid wsp:val=&quot;009B2B62&quot;/&gt;&lt;wsp:rsid wsp:val=&quot;009B4986&quot;/&gt;&lt;wsp:rsid wsp:val=&quot;009B607B&quot;/&gt;&lt;wsp:rsid wsp:val=&quot;009B6B4E&quot;/&gt;&lt;wsp:rsid wsp:val=&quot;009B7ACE&quot;/&gt;&lt;wsp:rsid wsp:val=&quot;009C2083&quot;/&gt;&lt;wsp:rsid wsp:val=&quot;009C2167&quot;/&gt;&lt;wsp:rsid wsp:val=&quot;009C272E&quot;/&gt;&lt;wsp:rsid wsp:val=&quot;009C2822&quot;/&gt;&lt;wsp:rsid wsp:val=&quot;009C3523&quot;/&gt;&lt;wsp:rsid wsp:val=&quot;009C36C9&quot;/&gt;&lt;wsp:rsid wsp:val=&quot;009C469E&quot;/&gt;&lt;wsp:rsid wsp:val=&quot;009C4AD9&quot;/&gt;&lt;wsp:rsid wsp:val=&quot;009C6CA8&quot;/&gt;&lt;wsp:rsid wsp:val=&quot;009C732D&quot;/&gt;&lt;wsp:rsid wsp:val=&quot;009D0354&quot;/&gt;&lt;wsp:rsid wsp:val=&quot;009D33F5&quot;/&gt;&lt;wsp:rsid wsp:val=&quot;009D3D3B&quot;/&gt;&lt;wsp:rsid wsp:val=&quot;009D3DAC&quot;/&gt;&lt;wsp:rsid wsp:val=&quot;009D3E06&quot;/&gt;&lt;wsp:rsid wsp:val=&quot;009D3F76&quot;/&gt;&lt;wsp:rsid wsp:val=&quot;009D472F&quot;/&gt;&lt;wsp:rsid wsp:val=&quot;009D4E38&quot;/&gt;&lt;wsp:rsid wsp:val=&quot;009D5670&quot;/&gt;&lt;wsp:rsid wsp:val=&quot;009D56BB&quot;/&gt;&lt;wsp:rsid wsp:val=&quot;009D5DB3&quot;/&gt;&lt;wsp:rsid wsp:val=&quot;009D7E7E&quot;/&gt;&lt;wsp:rsid wsp:val=&quot;009E06A3&quot;/&gt;&lt;wsp:rsid wsp:val=&quot;009E1B7A&quot;/&gt;&lt;wsp:rsid wsp:val=&quot;009E26A2&quot;/&gt;&lt;wsp:rsid wsp:val=&quot;009E2DD4&quot;/&gt;&lt;wsp:rsid wsp:val=&quot;009E2EC5&quot;/&gt;&lt;wsp:rsid wsp:val=&quot;009E4049&quot;/&gt;&lt;wsp:rsid wsp:val=&quot;009E447A&quot;/&gt;&lt;wsp:rsid wsp:val=&quot;009E4B1A&quot;/&gt;&lt;wsp:rsid wsp:val=&quot;009E5036&quot;/&gt;&lt;wsp:rsid wsp:val=&quot;009E5A75&quot;/&gt;&lt;wsp:rsid wsp:val=&quot;009E612D&quot;/&gt;&lt;wsp:rsid wsp:val=&quot;009E67D3&quot;/&gt;&lt;wsp:rsid wsp:val=&quot;009E6DE6&quot;/&gt;&lt;wsp:rsid wsp:val=&quot;009F1E71&quot;/&gt;&lt;wsp:rsid wsp:val=&quot;009F26DC&quot;/&gt;&lt;wsp:rsid wsp:val=&quot;009F3E54&quot;/&gt;&lt;wsp:rsid wsp:val=&quot;009F772E&quot;/&gt;&lt;wsp:rsid wsp:val=&quot;009F7AC4&quot;/&gt;&lt;wsp:rsid wsp:val=&quot;00A003DA&quot;/&gt;&lt;wsp:rsid wsp:val=&quot;00A009B5&quot;/&gt;&lt;wsp:rsid wsp:val=&quot;00A00B02&quot;/&gt;&lt;wsp:rsid wsp:val=&quot;00A01158&quot;/&gt;&lt;wsp:rsid wsp:val=&quot;00A01E12&quot;/&gt;&lt;wsp:rsid wsp:val=&quot;00A01E70&quot;/&gt;&lt;wsp:rsid wsp:val=&quot;00A020F3&quot;/&gt;&lt;wsp:rsid wsp:val=&quot;00A0440C&quot;/&gt;&lt;wsp:rsid wsp:val=&quot;00A04911&quot;/&gt;&lt;wsp:rsid wsp:val=&quot;00A04A27&quot;/&gt;&lt;wsp:rsid wsp:val=&quot;00A04AC2&quot;/&gt;&lt;wsp:rsid wsp:val=&quot;00A04CA5&quot;/&gt;&lt;wsp:rsid wsp:val=&quot;00A04D8A&quot;/&gt;&lt;wsp:rsid wsp:val=&quot;00A052DC&quot;/&gt;&lt;wsp:rsid wsp:val=&quot;00A05C89&quot;/&gt;&lt;wsp:rsid wsp:val=&quot;00A10213&quot;/&gt;&lt;wsp:rsid wsp:val=&quot;00A10384&quot;/&gt;&lt;wsp:rsid wsp:val=&quot;00A10C72&quot;/&gt;&lt;wsp:rsid wsp:val=&quot;00A118CB&quot;/&gt;&lt;wsp:rsid wsp:val=&quot;00A12032&quot;/&gt;&lt;wsp:rsid wsp:val=&quot;00A12313&quot;/&gt;&lt;wsp:rsid wsp:val=&quot;00A124B8&quot;/&gt;&lt;wsp:rsid wsp:val=&quot;00A127A5&quot;/&gt;&lt;wsp:rsid wsp:val=&quot;00A12B5D&quot;/&gt;&lt;wsp:rsid wsp:val=&quot;00A12E3B&quot;/&gt;&lt;wsp:rsid wsp:val=&quot;00A1401B&quot;/&gt;&lt;wsp:rsid wsp:val=&quot;00A14E63&quot;/&gt;&lt;wsp:rsid wsp:val=&quot;00A14FC8&quot;/&gt;&lt;wsp:rsid wsp:val=&quot;00A152E7&quot;/&gt;&lt;wsp:rsid wsp:val=&quot;00A16284&quot;/&gt;&lt;wsp:rsid wsp:val=&quot;00A20D4C&quot;/&gt;&lt;wsp:rsid wsp:val=&quot;00A21CAE&quot;/&gt;&lt;wsp:rsid wsp:val=&quot;00A225C5&quot;/&gt;&lt;wsp:rsid wsp:val=&quot;00A2334E&quot;/&gt;&lt;wsp:rsid wsp:val=&quot;00A23601&quot;/&gt;&lt;wsp:rsid wsp:val=&quot;00A242AC&quot;/&gt;&lt;wsp:rsid wsp:val=&quot;00A243E6&quot;/&gt;&lt;wsp:rsid wsp:val=&quot;00A24D7C&quot;/&gt;&lt;wsp:rsid wsp:val=&quot;00A272EE&quot;/&gt;&lt;wsp:rsid wsp:val=&quot;00A30573&quot;/&gt;&lt;wsp:rsid wsp:val=&quot;00A31872&quot;/&gt;&lt;wsp:rsid wsp:val=&quot;00A31C14&quot;/&gt;&lt;wsp:rsid wsp:val=&quot;00A31C39&quot;/&gt;&lt;wsp:rsid wsp:val=&quot;00A32073&quot;/&gt;&lt;wsp:rsid wsp:val=&quot;00A32489&quot;/&gt;&lt;wsp:rsid wsp:val=&quot;00A32FE9&quot;/&gt;&lt;wsp:rsid wsp:val=&quot;00A341B7&quot;/&gt;&lt;wsp:rsid wsp:val=&quot;00A342DA&quot;/&gt;&lt;wsp:rsid wsp:val=&quot;00A3435A&quot;/&gt;&lt;wsp:rsid wsp:val=&quot;00A35569&quot;/&gt;&lt;wsp:rsid wsp:val=&quot;00A35DEA&quot;/&gt;&lt;wsp:rsid wsp:val=&quot;00A3671B&quot;/&gt;&lt;wsp:rsid wsp:val=&quot;00A40764&quot;/&gt;&lt;wsp:rsid wsp:val=&quot;00A4103D&quot;/&gt;&lt;wsp:rsid wsp:val=&quot;00A41D4D&quot;/&gt;&lt;wsp:rsid wsp:val=&quot;00A41F99&quot;/&gt;&lt;wsp:rsid wsp:val=&quot;00A4353B&quot;/&gt;&lt;wsp:rsid wsp:val=&quot;00A43E91&quot;/&gt;&lt;wsp:rsid wsp:val=&quot;00A451D4&quot;/&gt;&lt;wsp:rsid wsp:val=&quot;00A460EA&quot;/&gt;&lt;wsp:rsid wsp:val=&quot;00A46315&quot;/&gt;&lt;wsp:rsid wsp:val=&quot;00A46993&quot;/&gt;&lt;wsp:rsid wsp:val=&quot;00A47080&quot;/&gt;&lt;wsp:rsid wsp:val=&quot;00A47457&quot;/&gt;&lt;wsp:rsid wsp:val=&quot;00A501D9&quot;/&gt;&lt;wsp:rsid wsp:val=&quot;00A50C30&quot;/&gt;&lt;wsp:rsid wsp:val=&quot;00A522F8&quot;/&gt;&lt;wsp:rsid wsp:val=&quot;00A525FB&quot;/&gt;&lt;wsp:rsid wsp:val=&quot;00A53B71&quot;/&gt;&lt;wsp:rsid wsp:val=&quot;00A54CCF&quot;/&gt;&lt;wsp:rsid wsp:val=&quot;00A5505D&quot;/&gt;&lt;wsp:rsid wsp:val=&quot;00A55077&quot;/&gt;&lt;wsp:rsid wsp:val=&quot;00A60711&quot;/&gt;&lt;wsp:rsid wsp:val=&quot;00A60A62&quot;/&gt;&lt;wsp:rsid wsp:val=&quot;00A60DD1&quot;/&gt;&lt;wsp:rsid wsp:val=&quot;00A60E93&quot;/&gt;&lt;wsp:rsid wsp:val=&quot;00A623DE&quot;/&gt;&lt;wsp:rsid wsp:val=&quot;00A62E1F&quot;/&gt;&lt;wsp:rsid wsp:val=&quot;00A63883&quot;/&gt;&lt;wsp:rsid wsp:val=&quot;00A653A3&quot;/&gt;&lt;wsp:rsid wsp:val=&quot;00A653BA&quot;/&gt;&lt;wsp:rsid wsp:val=&quot;00A6648C&quot;/&gt;&lt;wsp:rsid wsp:val=&quot;00A67AB9&quot;/&gt;&lt;wsp:rsid wsp:val=&quot;00A67B27&quot;/&gt;&lt;wsp:rsid wsp:val=&quot;00A67EF5&quot;/&gt;&lt;wsp:rsid wsp:val=&quot;00A70561&quot;/&gt;&lt;wsp:rsid wsp:val=&quot;00A70C62&quot;/&gt;&lt;wsp:rsid wsp:val=&quot;00A7146C&quot;/&gt;&lt;wsp:rsid wsp:val=&quot;00A724A8&quot;/&gt;&lt;wsp:rsid wsp:val=&quot;00A7273B&quot;/&gt;&lt;wsp:rsid wsp:val=&quot;00A7315C&quot;/&gt;&lt;wsp:rsid wsp:val=&quot;00A73F54&quot;/&gt;&lt;wsp:rsid wsp:val=&quot;00A745A8&quot;/&gt;&lt;wsp:rsid wsp:val=&quot;00A74B5F&quot;/&gt;&lt;wsp:rsid wsp:val=&quot;00A75D49&quot;/&gt;&lt;wsp:rsid wsp:val=&quot;00A76470&quot;/&gt;&lt;wsp:rsid wsp:val=&quot;00A76BB3&quot;/&gt;&lt;wsp:rsid wsp:val=&quot;00A76CAA&quot;/&gt;&lt;wsp:rsid wsp:val=&quot;00A76CAD&quot;/&gt;&lt;wsp:rsid wsp:val=&quot;00A77674&quot;/&gt;&lt;wsp:rsid wsp:val=&quot;00A779B4&quot;/&gt;&lt;wsp:rsid wsp:val=&quot;00A77FCD&quot;/&gt;&lt;wsp:rsid wsp:val=&quot;00A8029C&quot;/&gt;&lt;wsp:rsid wsp:val=&quot;00A809AB&quot;/&gt;&lt;wsp:rsid wsp:val=&quot;00A814A4&quot;/&gt;&lt;wsp:rsid wsp:val=&quot;00A818D0&quot;/&gt;&lt;wsp:rsid wsp:val=&quot;00A83183&quot;/&gt;&lt;wsp:rsid wsp:val=&quot;00A833F7&quot;/&gt;&lt;wsp:rsid wsp:val=&quot;00A838B9&quot;/&gt;&lt;wsp:rsid wsp:val=&quot;00A90378&quot;/&gt;&lt;wsp:rsid wsp:val=&quot;00A9063D&quot;/&gt;&lt;wsp:rsid wsp:val=&quot;00A90E9E&quot;/&gt;&lt;wsp:rsid wsp:val=&quot;00A912EA&quot;/&gt;&lt;wsp:rsid wsp:val=&quot;00A91A61&quot;/&gt;&lt;wsp:rsid wsp:val=&quot;00A91B27&quot;/&gt;&lt;wsp:rsid wsp:val=&quot;00A9651A&quot;/&gt;&lt;wsp:rsid wsp:val=&quot;00A96DD1&quot;/&gt;&lt;wsp:rsid wsp:val=&quot;00A973B8&quot;/&gt;&lt;wsp:rsid wsp:val=&quot;00A97F15&quot;/&gt;&lt;wsp:rsid wsp:val=&quot;00AA09F5&quot;/&gt;&lt;wsp:rsid wsp:val=&quot;00AA12CE&quot;/&gt;&lt;wsp:rsid wsp:val=&quot;00AA29FA&quot;/&gt;&lt;wsp:rsid wsp:val=&quot;00AA37D5&quot;/&gt;&lt;wsp:rsid wsp:val=&quot;00AA43E0&quot;/&gt;&lt;wsp:rsid wsp:val=&quot;00AA5202&quot;/&gt;&lt;wsp:rsid wsp:val=&quot;00AA579B&quot;/&gt;&lt;wsp:rsid wsp:val=&quot;00AA620D&quot;/&gt;&lt;wsp:rsid wsp:val=&quot;00AA747A&quot;/&gt;&lt;wsp:rsid wsp:val=&quot;00AA756F&quot;/&gt;&lt;wsp:rsid wsp:val=&quot;00AB0028&quot;/&gt;&lt;wsp:rsid wsp:val=&quot;00AB063F&quot;/&gt;&lt;wsp:rsid wsp:val=&quot;00AB16F7&quot;/&gt;&lt;wsp:rsid wsp:val=&quot;00AB1A55&quot;/&gt;&lt;wsp:rsid wsp:val=&quot;00AB1EE4&quot;/&gt;&lt;wsp:rsid wsp:val=&quot;00AB2DAA&quot;/&gt;&lt;wsp:rsid wsp:val=&quot;00AB367A&quot;/&gt;&lt;wsp:rsid wsp:val=&quot;00AB5663&quot;/&gt;&lt;wsp:rsid wsp:val=&quot;00AB5D05&quot;/&gt;&lt;wsp:rsid wsp:val=&quot;00AB6664&quot;/&gt;&lt;wsp:rsid wsp:val=&quot;00AB6970&quot;/&gt;&lt;wsp:rsid wsp:val=&quot;00AB6F07&quot;/&gt;&lt;wsp:rsid wsp:val=&quot;00AB7291&quot;/&gt;&lt;wsp:rsid wsp:val=&quot;00AB79D5&quot;/&gt;&lt;wsp:rsid wsp:val=&quot;00AC24F8&quot;/&gt;&lt;wsp:rsid wsp:val=&quot;00AC2999&quot;/&gt;&lt;wsp:rsid wsp:val=&quot;00AC3ED5&quot;/&gt;&lt;wsp:rsid wsp:val=&quot;00AC4284&quot;/&gt;&lt;wsp:rsid wsp:val=&quot;00AC44F4&quot;/&gt;&lt;wsp:rsid wsp:val=&quot;00AC4F9D&quot;/&gt;&lt;wsp:rsid wsp:val=&quot;00AC5C0C&quot;/&gt;&lt;wsp:rsid wsp:val=&quot;00AC670E&quot;/&gt;&lt;wsp:rsid wsp:val=&quot;00AC69B5&quot;/&gt;&lt;wsp:rsid wsp:val=&quot;00AC69F6&quot;/&gt;&lt;wsp:rsid wsp:val=&quot;00AC7F62&quot;/&gt;&lt;wsp:rsid wsp:val=&quot;00AD014B&quot;/&gt;&lt;wsp:rsid wsp:val=&quot;00AD01A1&quot;/&gt;&lt;wsp:rsid wsp:val=&quot;00AD050E&quot;/&gt;&lt;wsp:rsid wsp:val=&quot;00AD108F&quot;/&gt;&lt;wsp:rsid wsp:val=&quot;00AD17AA&quot;/&gt;&lt;wsp:rsid wsp:val=&quot;00AD2404&quot;/&gt;&lt;wsp:rsid wsp:val=&quot;00AD3372&quot;/&gt;&lt;wsp:rsid wsp:val=&quot;00AD3F48&quot;/&gt;&lt;wsp:rsid wsp:val=&quot;00AD3F62&quot;/&gt;&lt;wsp:rsid wsp:val=&quot;00AD4484&quot;/&gt;&lt;wsp:rsid wsp:val=&quot;00AD5C66&quot;/&gt;&lt;wsp:rsid wsp:val=&quot;00AE0B5B&quot;/&gt;&lt;wsp:rsid wsp:val=&quot;00AE0DBB&quot;/&gt;&lt;wsp:rsid wsp:val=&quot;00AE198E&quot;/&gt;&lt;wsp:rsid wsp:val=&quot;00AE26A9&quot;/&gt;&lt;wsp:rsid wsp:val=&quot;00AE2A6B&quot;/&gt;&lt;wsp:rsid wsp:val=&quot;00AE37C9&quot;/&gt;&lt;wsp:rsid wsp:val=&quot;00AE3F8B&quot;/&gt;&lt;wsp:rsid wsp:val=&quot;00AE5E94&quot;/&gt;&lt;wsp:rsid wsp:val=&quot;00AE6610&quot;/&gt;&lt;wsp:rsid wsp:val=&quot;00AE6C8B&quot;/&gt;&lt;wsp:rsid wsp:val=&quot;00AE6E7A&quot;/&gt;&lt;wsp:rsid wsp:val=&quot;00AE7275&quot;/&gt;&lt;wsp:rsid wsp:val=&quot;00AE7F50&quot;/&gt;&lt;wsp:rsid wsp:val=&quot;00AF099D&quot;/&gt;&lt;wsp:rsid wsp:val=&quot;00AF0A8B&quot;/&gt;&lt;wsp:rsid wsp:val=&quot;00AF3453&quot;/&gt;&lt;wsp:rsid wsp:val=&quot;00AF4747&quot;/&gt;&lt;wsp:rsid wsp:val=&quot;00AF4EEE&quot;/&gt;&lt;wsp:rsid wsp:val=&quot;00AF5515&quot;/&gt;&lt;wsp:rsid wsp:val=&quot;00AF5CC3&quot;/&gt;&lt;wsp:rsid wsp:val=&quot;00AF6A81&quot;/&gt;&lt;wsp:rsid wsp:val=&quot;00AF78BD&quot;/&gt;&lt;wsp:rsid wsp:val=&quot;00AF7C61&quot;/&gt;&lt;wsp:rsid wsp:val=&quot;00B01606&quot;/&gt;&lt;wsp:rsid wsp:val=&quot;00B0167F&quot;/&gt;&lt;wsp:rsid wsp:val=&quot;00B0285E&quot;/&gt;&lt;wsp:rsid wsp:val=&quot;00B02DA8&quot;/&gt;&lt;wsp:rsid wsp:val=&quot;00B0335B&quot;/&gt;&lt;wsp:rsid wsp:val=&quot;00B041B8&quot;/&gt;&lt;wsp:rsid wsp:val=&quot;00B04BF0&quot;/&gt;&lt;wsp:rsid wsp:val=&quot;00B05FB9&quot;/&gt;&lt;wsp:rsid wsp:val=&quot;00B06885&quot;/&gt;&lt;wsp:rsid wsp:val=&quot;00B06B52&quot;/&gt;&lt;wsp:rsid wsp:val=&quot;00B06B53&quot;/&gt;&lt;wsp:rsid wsp:val=&quot;00B06F0B&quot;/&gt;&lt;wsp:rsid wsp:val=&quot;00B07609&quot;/&gt;&lt;wsp:rsid wsp:val=&quot;00B07CB2&quot;/&gt;&lt;wsp:rsid wsp:val=&quot;00B10BDE&quot;/&gt;&lt;wsp:rsid wsp:val=&quot;00B11079&quot;/&gt;&lt;wsp:rsid wsp:val=&quot;00B1143D&quot;/&gt;&lt;wsp:rsid wsp:val=&quot;00B115A5&quot;/&gt;&lt;wsp:rsid wsp:val=&quot;00B11B5C&quot;/&gt;&lt;wsp:rsid wsp:val=&quot;00B128AE&quot;/&gt;&lt;wsp:rsid wsp:val=&quot;00B12AE4&quot;/&gt;&lt;wsp:rsid wsp:val=&quot;00B13796&quot;/&gt;&lt;wsp:rsid wsp:val=&quot;00B13A8E&quot;/&gt;&lt;wsp:rsid wsp:val=&quot;00B13B9A&quot;/&gt;&lt;wsp:rsid wsp:val=&quot;00B1497E&quot;/&gt;&lt;wsp:rsid wsp:val=&quot;00B149C3&quot;/&gt;&lt;wsp:rsid wsp:val=&quot;00B14D2E&quot;/&gt;&lt;wsp:rsid wsp:val=&quot;00B154C3&quot;/&gt;&lt;wsp:rsid wsp:val=&quot;00B158BE&quot;/&gt;&lt;wsp:rsid wsp:val=&quot;00B16B70&quot;/&gt;&lt;wsp:rsid wsp:val=&quot;00B16C76&quot;/&gt;&lt;wsp:rsid wsp:val=&quot;00B17393&quot;/&gt;&lt;wsp:rsid wsp:val=&quot;00B20585&quot;/&gt;&lt;wsp:rsid wsp:val=&quot;00B21637&quot;/&gt;&lt;wsp:rsid wsp:val=&quot;00B2359D&quot;/&gt;&lt;wsp:rsid wsp:val=&quot;00B235D1&quot;/&gt;&lt;wsp:rsid wsp:val=&quot;00B240B4&quot;/&gt;&lt;wsp:rsid wsp:val=&quot;00B2476A&quot;/&gt;&lt;wsp:rsid wsp:val=&quot;00B25532&quot;/&gt;&lt;wsp:rsid wsp:val=&quot;00B2656E&quot;/&gt;&lt;wsp:rsid wsp:val=&quot;00B268AF&quot;/&gt;&lt;wsp:rsid wsp:val=&quot;00B27F02&quot;/&gt;&lt;wsp:rsid wsp:val=&quot;00B27F5D&quot;/&gt;&lt;wsp:rsid wsp:val=&quot;00B30C33&quot;/&gt;&lt;wsp:rsid wsp:val=&quot;00B31393&quot;/&gt;&lt;wsp:rsid wsp:val=&quot;00B31433&quot;/&gt;&lt;wsp:rsid wsp:val=&quot;00B31C60&quot;/&gt;&lt;wsp:rsid wsp:val=&quot;00B3230E&quot;/&gt;&lt;wsp:rsid wsp:val=&quot;00B33E34&quot;/&gt;&lt;wsp:rsid wsp:val=&quot;00B34D35&quot;/&gt;&lt;wsp:rsid wsp:val=&quot;00B34F48&quot;/&gt;&lt;wsp:rsid wsp:val=&quot;00B35DE1&quot;/&gt;&lt;wsp:rsid wsp:val=&quot;00B35EC4&quot;/&gt;&lt;wsp:rsid wsp:val=&quot;00B3626E&quot;/&gt;&lt;wsp:rsid wsp:val=&quot;00B36C28&quot;/&gt;&lt;wsp:rsid wsp:val=&quot;00B36F1C&quot;/&gt;&lt;wsp:rsid wsp:val=&quot;00B37E45&quot;/&gt;&lt;wsp:rsid wsp:val=&quot;00B40437&quot;/&gt;&lt;wsp:rsid wsp:val=&quot;00B40EDD&quot;/&gt;&lt;wsp:rsid wsp:val=&quot;00B41E31&quot;/&gt;&lt;wsp:rsid wsp:val=&quot;00B431AA&quot;/&gt;&lt;wsp:rsid wsp:val=&quot;00B436AE&quot;/&gt;&lt;wsp:rsid wsp:val=&quot;00B437B7&quot;/&gt;&lt;wsp:rsid wsp:val=&quot;00B44362&quot;/&gt;&lt;wsp:rsid wsp:val=&quot;00B44FFC&quot;/&gt;&lt;wsp:rsid wsp:val=&quot;00B4543A&quot;/&gt;&lt;wsp:rsid wsp:val=&quot;00B45ECC&quot;/&gt;&lt;wsp:rsid wsp:val=&quot;00B47659&quot;/&gt;&lt;wsp:rsid wsp:val=&quot;00B5088E&quot;/&gt;&lt;wsp:rsid wsp:val=&quot;00B535DA&quot;/&gt;&lt;wsp:rsid wsp:val=&quot;00B53683&quot;/&gt;&lt;wsp:rsid wsp:val=&quot;00B54575&quot;/&gt;&lt;wsp:rsid wsp:val=&quot;00B54A7C&quot;/&gt;&lt;wsp:rsid wsp:val=&quot;00B54F27&quot;/&gt;&lt;wsp:rsid wsp:val=&quot;00B5611B&quot;/&gt;&lt;wsp:rsid wsp:val=&quot;00B561C7&quot;/&gt;&lt;wsp:rsid wsp:val=&quot;00B563AC&quot;/&gt;&lt;wsp:rsid wsp:val=&quot;00B568ED&quot;/&gt;&lt;wsp:rsid wsp:val=&quot;00B56BF9&quot;/&gt;&lt;wsp:rsid wsp:val=&quot;00B56D27&quot;/&gt;&lt;wsp:rsid wsp:val=&quot;00B57A50&quot;/&gt;&lt;wsp:rsid wsp:val=&quot;00B57B56&quot;/&gt;&lt;wsp:rsid wsp:val=&quot;00B60B11&quot;/&gt;&lt;wsp:rsid wsp:val=&quot;00B62009&quot;/&gt;&lt;wsp:rsid wsp:val=&quot;00B621C8&quot;/&gt;&lt;wsp:rsid wsp:val=&quot;00B62622&quot;/&gt;&lt;wsp:rsid wsp:val=&quot;00B62A19&quot;/&gt;&lt;wsp:rsid wsp:val=&quot;00B62B39&quot;/&gt;&lt;wsp:rsid wsp:val=&quot;00B62BEB&quot;/&gt;&lt;wsp:rsid wsp:val=&quot;00B633FE&quot;/&gt;&lt;wsp:rsid wsp:val=&quot;00B6365D&quot;/&gt;&lt;wsp:rsid wsp:val=&quot;00B63716&quot;/&gt;&lt;wsp:rsid wsp:val=&quot;00B64601&quot;/&gt;&lt;wsp:rsid wsp:val=&quot;00B65081&quot;/&gt;&lt;wsp:rsid wsp:val=&quot;00B65246&quot;/&gt;&lt;wsp:rsid wsp:val=&quot;00B652BF&quot;/&gt;&lt;wsp:rsid wsp:val=&quot;00B652D9&quot;/&gt;&lt;wsp:rsid wsp:val=&quot;00B66EA3&quot;/&gt;&lt;wsp:rsid wsp:val=&quot;00B66FD5&quot;/&gt;&lt;wsp:rsid wsp:val=&quot;00B70C8A&quot;/&gt;&lt;wsp:rsid wsp:val=&quot;00B71065&quot;/&gt;&lt;wsp:rsid wsp:val=&quot;00B71D7E&quot;/&gt;&lt;wsp:rsid wsp:val=&quot;00B7207F&quot;/&gt;&lt;wsp:rsid wsp:val=&quot;00B7328D&quot;/&gt;&lt;wsp:rsid wsp:val=&quot;00B73848&quot;/&gt;&lt;wsp:rsid wsp:val=&quot;00B74448&quot;/&gt;&lt;wsp:rsid wsp:val=&quot;00B7461C&quot;/&gt;&lt;wsp:rsid wsp:val=&quot;00B74DBB&quot;/&gt;&lt;wsp:rsid wsp:val=&quot;00B7538C&quot;/&gt;&lt;wsp:rsid wsp:val=&quot;00B76185&quot;/&gt;&lt;wsp:rsid wsp:val=&quot;00B77244&quot;/&gt;&lt;wsp:rsid wsp:val=&quot;00B774AD&quot;/&gt;&lt;wsp:rsid wsp:val=&quot;00B776E5&quot;/&gt;&lt;wsp:rsid wsp:val=&quot;00B778F6&quot;/&gt;&lt;wsp:rsid wsp:val=&quot;00B80EBB&quot;/&gt;&lt;wsp:rsid wsp:val=&quot;00B81000&quot;/&gt;&lt;wsp:rsid wsp:val=&quot;00B81783&quot;/&gt;&lt;wsp:rsid wsp:val=&quot;00B826FE&quot;/&gt;&lt;wsp:rsid wsp:val=&quot;00B831A3&quot;/&gt;&lt;wsp:rsid wsp:val=&quot;00B83900&quot;/&gt;&lt;wsp:rsid wsp:val=&quot;00B8394C&quot;/&gt;&lt;wsp:rsid wsp:val=&quot;00B83E16&quot;/&gt;&lt;wsp:rsid wsp:val=&quot;00B847D5&quot;/&gt;&lt;wsp:rsid wsp:val=&quot;00B84968&quot;/&gt;&lt;wsp:rsid wsp:val=&quot;00B859E6&quot;/&gt;&lt;wsp:rsid wsp:val=&quot;00B868F6&quot;/&gt;&lt;wsp:rsid wsp:val=&quot;00B86AC2&quot;/&gt;&lt;wsp:rsid wsp:val=&quot;00B87003&quot;/&gt;&lt;wsp:rsid wsp:val=&quot;00B873D3&quot;/&gt;&lt;wsp:rsid wsp:val=&quot;00B873FF&quot;/&gt;&lt;wsp:rsid wsp:val=&quot;00B87716&quot;/&gt;&lt;wsp:rsid wsp:val=&quot;00B87B8D&quot;/&gt;&lt;wsp:rsid wsp:val=&quot;00B87F45&quot;/&gt;&lt;wsp:rsid wsp:val=&quot;00B9156D&quot;/&gt;&lt;wsp:rsid wsp:val=&quot;00B937C5&quot;/&gt;&lt;wsp:rsid wsp:val=&quot;00B94220&quot;/&gt;&lt;wsp:rsid wsp:val=&quot;00B94E33&quot;/&gt;&lt;wsp:rsid wsp:val=&quot;00B953D4&quot;/&gt;&lt;wsp:rsid wsp:val=&quot;00B97D90&quot;/&gt;&lt;wsp:rsid wsp:val=&quot;00BA13DF&quot;/&gt;&lt;wsp:rsid wsp:val=&quot;00BA240E&quot;/&gt;&lt;wsp:rsid wsp:val=&quot;00BA281D&quot;/&gt;&lt;wsp:rsid wsp:val=&quot;00BA2B9C&quot;/&gt;&lt;wsp:rsid wsp:val=&quot;00BA329B&quot;/&gt;&lt;wsp:rsid wsp:val=&quot;00BA3A63&quot;/&gt;&lt;wsp:rsid wsp:val=&quot;00BA3D5D&quot;/&gt;&lt;wsp:rsid wsp:val=&quot;00BA44D2&quot;/&gt;&lt;wsp:rsid wsp:val=&quot;00BA44E2&quot;/&gt;&lt;wsp:rsid wsp:val=&quot;00BA4AF5&quot;/&gt;&lt;wsp:rsid wsp:val=&quot;00BA5822&quot;/&gt;&lt;wsp:rsid wsp:val=&quot;00BA6AB4&quot;/&gt;&lt;wsp:rsid wsp:val=&quot;00BA6FB6&quot;/&gt;&lt;wsp:rsid wsp:val=&quot;00BB0B43&quot;/&gt;&lt;wsp:rsid wsp:val=&quot;00BB35C4&quot;/&gt;&lt;wsp:rsid wsp:val=&quot;00BB40A1&quot;/&gt;&lt;wsp:rsid wsp:val=&quot;00BB470E&quot;/&gt;&lt;wsp:rsid wsp:val=&quot;00BB4A58&quot;/&gt;&lt;wsp:rsid wsp:val=&quot;00BB5831&quot;/&gt;&lt;wsp:rsid wsp:val=&quot;00BB5F88&quot;/&gt;&lt;wsp:rsid wsp:val=&quot;00BB62A9&quot;/&gt;&lt;wsp:rsid wsp:val=&quot;00BB63AB&quot;/&gt;&lt;wsp:rsid wsp:val=&quot;00BB65C5&quot;/&gt;&lt;wsp:rsid wsp:val=&quot;00BC0823&quot;/&gt;&lt;wsp:rsid wsp:val=&quot;00BC1AA1&quot;/&gt;&lt;wsp:rsid wsp:val=&quot;00BC2112&quot;/&gt;&lt;wsp:rsid wsp:val=&quot;00BC29AB&quot;/&gt;&lt;wsp:rsid wsp:val=&quot;00BC2A42&quot;/&gt;&lt;wsp:rsid wsp:val=&quot;00BC32C6&quot;/&gt;&lt;wsp:rsid wsp:val=&quot;00BC3A40&quot;/&gt;&lt;wsp:rsid wsp:val=&quot;00BC3AA7&quot;/&gt;&lt;wsp:rsid wsp:val=&quot;00BC401F&quot;/&gt;&lt;wsp:rsid wsp:val=&quot;00BC5271&quot;/&gt;&lt;wsp:rsid wsp:val=&quot;00BC5540&quot;/&gt;&lt;wsp:rsid wsp:val=&quot;00BC7E85&quot;/&gt;&lt;wsp:rsid wsp:val=&quot;00BD01F1&quot;/&gt;&lt;wsp:rsid wsp:val=&quot;00BD04F8&quot;/&gt;&lt;wsp:rsid wsp:val=&quot;00BD1B47&quot;/&gt;&lt;wsp:rsid wsp:val=&quot;00BD40B9&quot;/&gt;&lt;wsp:rsid wsp:val=&quot;00BD419A&quot;/&gt;&lt;wsp:rsid wsp:val=&quot;00BD43E2&quot;/&gt;&lt;wsp:rsid wsp:val=&quot;00BD5230&quot;/&gt;&lt;wsp:rsid wsp:val=&quot;00BD52D3&quot;/&gt;&lt;wsp:rsid wsp:val=&quot;00BD552C&quot;/&gt;&lt;wsp:rsid wsp:val=&quot;00BD750B&quot;/&gt;&lt;wsp:rsid wsp:val=&quot;00BD7DE7&quot;/&gt;&lt;wsp:rsid wsp:val=&quot;00BE0152&quot;/&gt;&lt;wsp:rsid wsp:val=&quot;00BE037B&quot;/&gt;&lt;wsp:rsid wsp:val=&quot;00BE1500&quot;/&gt;&lt;wsp:rsid wsp:val=&quot;00BE15EF&quot;/&gt;&lt;wsp:rsid wsp:val=&quot;00BE171A&quot;/&gt;&lt;wsp:rsid wsp:val=&quot;00BE190D&quot;/&gt;&lt;wsp:rsid wsp:val=&quot;00BE2555&quot;/&gt;&lt;wsp:rsid wsp:val=&quot;00BE36A8&quot;/&gt;&lt;wsp:rsid wsp:val=&quot;00BE470C&quot;/&gt;&lt;wsp:rsid wsp:val=&quot;00BE4A0B&quot;/&gt;&lt;wsp:rsid wsp:val=&quot;00BE4A70&quot;/&gt;&lt;wsp:rsid wsp:val=&quot;00BE60AA&quot;/&gt;&lt;wsp:rsid wsp:val=&quot;00BE682D&quot;/&gt;&lt;wsp:rsid wsp:val=&quot;00BE6FA8&quot;/&gt;&lt;wsp:rsid wsp:val=&quot;00BE765B&quot;/&gt;&lt;wsp:rsid wsp:val=&quot;00BF043C&quot;/&gt;&lt;wsp:rsid wsp:val=&quot;00BF1475&quot;/&gt;&lt;wsp:rsid wsp:val=&quot;00BF200D&quot;/&gt;&lt;wsp:rsid wsp:val=&quot;00BF3A39&quot;/&gt;&lt;wsp:rsid wsp:val=&quot;00BF437F&quot;/&gt;&lt;wsp:rsid wsp:val=&quot;00BF5A16&quot;/&gt;&lt;wsp:rsid wsp:val=&quot;00BF5E62&quot;/&gt;&lt;wsp:rsid wsp:val=&quot;00BF6843&quot;/&gt;&lt;wsp:rsid wsp:val=&quot;00BF7939&quot;/&gt;&lt;wsp:rsid wsp:val=&quot;00C00F3F&quot;/&gt;&lt;wsp:rsid wsp:val=&quot;00C010D8&quot;/&gt;&lt;wsp:rsid wsp:val=&quot;00C013E4&quot;/&gt;&lt;wsp:rsid wsp:val=&quot;00C01561&quot;/&gt;&lt;wsp:rsid wsp:val=&quot;00C01C41&quot;/&gt;&lt;wsp:rsid wsp:val=&quot;00C026D2&quot;/&gt;&lt;wsp:rsid wsp:val=&quot;00C02B58&quot;/&gt;&lt;wsp:rsid wsp:val=&quot;00C02D40&quot;/&gt;&lt;wsp:rsid wsp:val=&quot;00C0397E&quot;/&gt;&lt;wsp:rsid wsp:val=&quot;00C03B35&quot;/&gt;&lt;wsp:rsid wsp:val=&quot;00C03D66&quot;/&gt;&lt;wsp:rsid wsp:val=&quot;00C0648F&quot;/&gt;&lt;wsp:rsid wsp:val=&quot;00C07EF4&quot;/&gt;&lt;wsp:rsid wsp:val=&quot;00C109F1&quot;/&gt;&lt;wsp:rsid wsp:val=&quot;00C11303&quot;/&gt;&lt;wsp:rsid wsp:val=&quot;00C119D4&quot;/&gt;&lt;wsp:rsid wsp:val=&quot;00C126A6&quot;/&gt;&lt;wsp:rsid wsp:val=&quot;00C12C2C&quot;/&gt;&lt;wsp:rsid wsp:val=&quot;00C13498&quot;/&gt;&lt;wsp:rsid wsp:val=&quot;00C134E3&quot;/&gt;&lt;wsp:rsid wsp:val=&quot;00C1363D&quot;/&gt;&lt;wsp:rsid wsp:val=&quot;00C13A90&quot;/&gt;&lt;wsp:rsid wsp:val=&quot;00C1536D&quot;/&gt;&lt;wsp:rsid wsp:val=&quot;00C15AF4&quot;/&gt;&lt;wsp:rsid wsp:val=&quot;00C17125&quot;/&gt;&lt;wsp:rsid wsp:val=&quot;00C17370&quot;/&gt;&lt;wsp:rsid wsp:val=&quot;00C20E31&quot;/&gt;&lt;wsp:rsid wsp:val=&quot;00C21789&quot;/&gt;&lt;wsp:rsid wsp:val=&quot;00C233A8&quot;/&gt;&lt;wsp:rsid wsp:val=&quot;00C23711&quot;/&gt;&lt;wsp:rsid wsp:val=&quot;00C24830&quot;/&gt;&lt;wsp:rsid wsp:val=&quot;00C26AE4&quot;/&gt;&lt;wsp:rsid wsp:val=&quot;00C26C48&quot;/&gt;&lt;wsp:rsid wsp:val=&quot;00C26F19&quot;/&gt;&lt;wsp:rsid wsp:val=&quot;00C30BBF&quot;/&gt;&lt;wsp:rsid wsp:val=&quot;00C30F06&quot;/&gt;&lt;wsp:rsid wsp:val=&quot;00C316B9&quot;/&gt;&lt;wsp:rsid wsp:val=&quot;00C3234D&quot;/&gt;&lt;wsp:rsid wsp:val=&quot;00C3274E&quot;/&gt;&lt;wsp:rsid wsp:val=&quot;00C3287E&quot;/&gt;&lt;wsp:rsid wsp:val=&quot;00C33527&quot;/&gt;&lt;wsp:rsid wsp:val=&quot;00C339C3&quot;/&gt;&lt;wsp:rsid wsp:val=&quot;00C33CDE&quot;/&gt;&lt;wsp:rsid wsp:val=&quot;00C34CCF&quot;/&gt;&lt;wsp:rsid wsp:val=&quot;00C356E7&quot;/&gt;&lt;wsp:rsid wsp:val=&quot;00C364F5&quot;/&gt;&lt;wsp:rsid wsp:val=&quot;00C369CD&quot;/&gt;&lt;wsp:rsid wsp:val=&quot;00C37489&quot;/&gt;&lt;wsp:rsid wsp:val=&quot;00C400EF&quot;/&gt;&lt;wsp:rsid wsp:val=&quot;00C41B5A&quot;/&gt;&lt;wsp:rsid wsp:val=&quot;00C41CFB&quot;/&gt;&lt;wsp:rsid wsp:val=&quot;00C438EB&quot;/&gt;&lt;wsp:rsid wsp:val=&quot;00C44A06&quot;/&gt;&lt;wsp:rsid wsp:val=&quot;00C460E8&quot;/&gt;&lt;wsp:rsid wsp:val=&quot;00C46442&quot;/&gt;&lt;wsp:rsid wsp:val=&quot;00C4650E&quot;/&gt;&lt;wsp:rsid wsp:val=&quot;00C46656&quot;/&gt;&lt;wsp:rsid wsp:val=&quot;00C476B6&quot;/&gt;&lt;wsp:rsid wsp:val=&quot;00C47BB2&quot;/&gt;&lt;wsp:rsid wsp:val=&quot;00C50AD9&quot;/&gt;&lt;wsp:rsid wsp:val=&quot;00C50D5F&quot;/&gt;&lt;wsp:rsid wsp:val=&quot;00C51751&quot;/&gt;&lt;wsp:rsid wsp:val=&quot;00C52163&quot;/&gt;&lt;wsp:rsid wsp:val=&quot;00C52A08&quot;/&gt;&lt;wsp:rsid wsp:val=&quot;00C54B8C&quot;/&gt;&lt;wsp:rsid wsp:val=&quot;00C56055&quot;/&gt;&lt;wsp:rsid wsp:val=&quot;00C56A28&quot;/&gt;&lt;wsp:rsid wsp:val=&quot;00C5769B&quot;/&gt;&lt;wsp:rsid wsp:val=&quot;00C577DB&quot;/&gt;&lt;wsp:rsid wsp:val=&quot;00C60E84&quot;/&gt;&lt;wsp:rsid wsp:val=&quot;00C617E5&quot;/&gt;&lt;wsp:rsid wsp:val=&quot;00C62641&quot;/&gt;&lt;wsp:rsid wsp:val=&quot;00C62FC7&quot;/&gt;&lt;wsp:rsid wsp:val=&quot;00C634C9&quot;/&gt;&lt;wsp:rsid wsp:val=&quot;00C6377E&quot;/&gt;&lt;wsp:rsid wsp:val=&quot;00C645A4&quot;/&gt;&lt;wsp:rsid wsp:val=&quot;00C64F64&quot;/&gt;&lt;wsp:rsid wsp:val=&quot;00C666C7&quot;/&gt;&lt;wsp:rsid wsp:val=&quot;00C6791A&quot;/&gt;&lt;wsp:rsid wsp:val=&quot;00C67E2C&quot;/&gt;&lt;wsp:rsid wsp:val=&quot;00C67EC1&quot;/&gt;&lt;wsp:rsid wsp:val=&quot;00C70694&quot;/&gt;&lt;wsp:rsid wsp:val=&quot;00C709A4&quot;/&gt;&lt;wsp:rsid wsp:val=&quot;00C71962&quot;/&gt;&lt;wsp:rsid wsp:val=&quot;00C720F8&quot;/&gt;&lt;wsp:rsid wsp:val=&quot;00C736CA&quot;/&gt;&lt;wsp:rsid wsp:val=&quot;00C7374B&quot;/&gt;&lt;wsp:rsid wsp:val=&quot;00C73FC6&quot;/&gt;&lt;wsp:rsid wsp:val=&quot;00C74073&quot;/&gt;&lt;wsp:rsid wsp:val=&quot;00C74A9C&quot;/&gt;&lt;wsp:rsid wsp:val=&quot;00C74B53&quot;/&gt;&lt;wsp:rsid wsp:val=&quot;00C765E0&quot;/&gt;&lt;wsp:rsid wsp:val=&quot;00C77ABD&quot;/&gt;&lt;wsp:rsid wsp:val=&quot;00C812FB&quot;/&gt;&lt;wsp:rsid wsp:val=&quot;00C81C9F&quot;/&gt;&lt;wsp:rsid wsp:val=&quot;00C83036&quot;/&gt;&lt;wsp:rsid wsp:val=&quot;00C83268&quot;/&gt;&lt;wsp:rsid wsp:val=&quot;00C84CB5&quot;/&gt;&lt;wsp:rsid wsp:val=&quot;00C85D5B&quot;/&gt;&lt;wsp:rsid wsp:val=&quot;00C878C5&quot;/&gt;&lt;wsp:rsid wsp:val=&quot;00C90192&quot;/&gt;&lt;wsp:rsid wsp:val=&quot;00C902AE&quot;/&gt;&lt;wsp:rsid wsp:val=&quot;00C90409&quot;/&gt;&lt;wsp:rsid wsp:val=&quot;00C904CA&quot;/&gt;&lt;wsp:rsid wsp:val=&quot;00C90D24&quot;/&gt;&lt;wsp:rsid wsp:val=&quot;00C916D6&quot;/&gt;&lt;wsp:rsid wsp:val=&quot;00C920B4&quot;/&gt;&lt;wsp:rsid wsp:val=&quot;00C93BF3&quot;/&gt;&lt;wsp:rsid wsp:val=&quot;00C93C03&quot;/&gt;&lt;wsp:rsid wsp:val=&quot;00C943CD&quot;/&gt;&lt;wsp:rsid wsp:val=&quot;00C94C6A&quot;/&gt;&lt;wsp:rsid wsp:val=&quot;00C95989&quot;/&gt;&lt;wsp:rsid wsp:val=&quot;00C96A9B&quot;/&gt;&lt;wsp:rsid wsp:val=&quot;00C96C4E&quot;/&gt;&lt;wsp:rsid wsp:val=&quot;00C970E8&quot;/&gt;&lt;wsp:rsid wsp:val=&quot;00C97E3B&quot;/&gt;&lt;wsp:rsid wsp:val=&quot;00CA0106&quot;/&gt;&lt;wsp:rsid wsp:val=&quot;00CA1704&quot;/&gt;&lt;wsp:rsid wsp:val=&quot;00CA2349&quot;/&gt;&lt;wsp:rsid wsp:val=&quot;00CA2397&quot;/&gt;&lt;wsp:rsid wsp:val=&quot;00CA423D&quot;/&gt;&lt;wsp:rsid wsp:val=&quot;00CA4479&quot;/&gt;&lt;wsp:rsid wsp:val=&quot;00CA45B4&quot;/&gt;&lt;wsp:rsid wsp:val=&quot;00CA57CE&quot;/&gt;&lt;wsp:rsid wsp:val=&quot;00CA5CD0&quot;/&gt;&lt;wsp:rsid wsp:val=&quot;00CA6528&quot;/&gt;&lt;wsp:rsid wsp:val=&quot;00CA78B3&quot;/&gt;&lt;wsp:rsid wsp:val=&quot;00CB0BFB&quot;/&gt;&lt;wsp:rsid wsp:val=&quot;00CB0CEF&quot;/&gt;&lt;wsp:rsid wsp:val=&quot;00CB38F1&quot;/&gt;&lt;wsp:rsid wsp:val=&quot;00CB5CE7&quot;/&gt;&lt;wsp:rsid wsp:val=&quot;00CB683F&quot;/&gt;&lt;wsp:rsid wsp:val=&quot;00CB715A&quot;/&gt;&lt;wsp:rsid wsp:val=&quot;00CB7458&quot;/&gt;&lt;wsp:rsid wsp:val=&quot;00CB7B69&quot;/&gt;&lt;wsp:rsid wsp:val=&quot;00CB7E28&quot;/&gt;&lt;wsp:rsid wsp:val=&quot;00CC1FD1&quot;/&gt;&lt;wsp:rsid wsp:val=&quot;00CC2F54&quot;/&gt;&lt;wsp:rsid wsp:val=&quot;00CC3B58&quot;/&gt;&lt;wsp:rsid wsp:val=&quot;00CC3B7A&quot;/&gt;&lt;wsp:rsid wsp:val=&quot;00CC3D31&quot;/&gt;&lt;wsp:rsid wsp:val=&quot;00CC42D7&quot;/&gt;&lt;wsp:rsid wsp:val=&quot;00CC70F2&quot;/&gt;&lt;wsp:rsid wsp:val=&quot;00CC731B&quot;/&gt;&lt;wsp:rsid wsp:val=&quot;00CC7B04&quot;/&gt;&lt;wsp:rsid wsp:val=&quot;00CD1E01&quot;/&gt;&lt;wsp:rsid wsp:val=&quot;00CD30AE&quot;/&gt;&lt;wsp:rsid wsp:val=&quot;00CD325E&quot;/&gt;&lt;wsp:rsid wsp:val=&quot;00CD3CB9&quot;/&gt;&lt;wsp:rsid wsp:val=&quot;00CD41E5&quot;/&gt;&lt;wsp:rsid wsp:val=&quot;00CD453F&quot;/&gt;&lt;wsp:rsid wsp:val=&quot;00CD4BA2&quot;/&gt;&lt;wsp:rsid wsp:val=&quot;00CD5A67&quot;/&gt;&lt;wsp:rsid wsp:val=&quot;00CD5AC1&quot;/&gt;&lt;wsp:rsid wsp:val=&quot;00CD5EBB&quot;/&gt;&lt;wsp:rsid wsp:val=&quot;00CD5F58&quot;/&gt;&lt;wsp:rsid wsp:val=&quot;00CD745B&quot;/&gt;&lt;wsp:rsid wsp:val=&quot;00CD7D88&quot;/&gt;&lt;wsp:rsid wsp:val=&quot;00CE168F&quot;/&gt;&lt;wsp:rsid wsp:val=&quot;00CE19B6&quot;/&gt;&lt;wsp:rsid wsp:val=&quot;00CE1C65&quot;/&gt;&lt;wsp:rsid wsp:val=&quot;00CE2BFC&quot;/&gt;&lt;wsp:rsid wsp:val=&quot;00CE316E&quot;/&gt;&lt;wsp:rsid wsp:val=&quot;00CE3649&quot;/&gt;&lt;wsp:rsid wsp:val=&quot;00CE5BB8&quot;/&gt;&lt;wsp:rsid wsp:val=&quot;00CE5FA6&quot;/&gt;&lt;wsp:rsid wsp:val=&quot;00CE6D7A&quot;/&gt;&lt;wsp:rsid wsp:val=&quot;00CE7505&quot;/&gt;&lt;wsp:rsid wsp:val=&quot;00CE7B1C&quot;/&gt;&lt;wsp:rsid wsp:val=&quot;00CF2443&quot;/&gt;&lt;wsp:rsid wsp:val=&quot;00CF40E7&quot;/&gt;&lt;wsp:rsid wsp:val=&quot;00CF536C&quot;/&gt;&lt;wsp:rsid wsp:val=&quot;00CF5965&quot;/&gt;&lt;wsp:rsid wsp:val=&quot;00CF680C&quot;/&gt;&lt;wsp:rsid wsp:val=&quot;00CF6B63&quot;/&gt;&lt;wsp:rsid wsp:val=&quot;00CF7528&quot;/&gt;&lt;wsp:rsid wsp:val=&quot;00D004AC&quot;/&gt;&lt;wsp:rsid wsp:val=&quot;00D0191A&quot;/&gt;&lt;wsp:rsid wsp:val=&quot;00D01E14&quot;/&gt;&lt;wsp:rsid wsp:val=&quot;00D02679&quot;/&gt;&lt;wsp:rsid wsp:val=&quot;00D02730&quot;/&gt;&lt;wsp:rsid wsp:val=&quot;00D033A4&quot;/&gt;&lt;wsp:rsid wsp:val=&quot;00D060A6&quot;/&gt;&lt;wsp:rsid wsp:val=&quot;00D0662A&quot;/&gt;&lt;wsp:rsid wsp:val=&quot;00D077DD&quot;/&gt;&lt;wsp:rsid wsp:val=&quot;00D10273&quot;/&gt;&lt;wsp:rsid wsp:val=&quot;00D11757&quot;/&gt;&lt;wsp:rsid wsp:val=&quot;00D121BF&quot;/&gt;&lt;wsp:rsid wsp:val=&quot;00D12AA2&quot;/&gt;&lt;wsp:rsid wsp:val=&quot;00D13262&quot;/&gt;&lt;wsp:rsid wsp:val=&quot;00D16B43&quot;/&gt;&lt;wsp:rsid wsp:val=&quot;00D17344&quot;/&gt;&lt;wsp:rsid wsp:val=&quot;00D203C2&quot;/&gt;&lt;wsp:rsid wsp:val=&quot;00D20566&quot;/&gt;&lt;wsp:rsid wsp:val=&quot;00D20575&quot;/&gt;&lt;wsp:rsid wsp:val=&quot;00D205F9&quot;/&gt;&lt;wsp:rsid wsp:val=&quot;00D20EDE&quot;/&gt;&lt;wsp:rsid wsp:val=&quot;00D21164&quot;/&gt;&lt;wsp:rsid wsp:val=&quot;00D21A1D&quot;/&gt;&lt;wsp:rsid wsp:val=&quot;00D22256&quot;/&gt;&lt;wsp:rsid wsp:val=&quot;00D22873&quot;/&gt;&lt;wsp:rsid wsp:val=&quot;00D238B2&quot;/&gt;&lt;wsp:rsid wsp:val=&quot;00D23903&quot;/&gt;&lt;wsp:rsid wsp:val=&quot;00D24698&quot;/&gt;&lt;wsp:rsid wsp:val=&quot;00D25666&quot;/&gt;&lt;wsp:rsid wsp:val=&quot;00D26469&quot;/&gt;&lt;wsp:rsid wsp:val=&quot;00D27465&quot;/&gt;&lt;wsp:rsid wsp:val=&quot;00D27993&quot;/&gt;&lt;wsp:rsid wsp:val=&quot;00D300E6&quot;/&gt;&lt;wsp:rsid wsp:val=&quot;00D3163D&quot;/&gt;&lt;wsp:rsid wsp:val=&quot;00D31D87&quot;/&gt;&lt;wsp:rsid wsp:val=&quot;00D31EB5&quot;/&gt;&lt;wsp:rsid wsp:val=&quot;00D35D93&quot;/&gt;&lt;wsp:rsid wsp:val=&quot;00D35F46&quot;/&gt;&lt;wsp:rsid wsp:val=&quot;00D36607&quot;/&gt;&lt;wsp:rsid wsp:val=&quot;00D37230&quot;/&gt;&lt;wsp:rsid wsp:val=&quot;00D40199&quot;/&gt;&lt;wsp:rsid wsp:val=&quot;00D40AE3&quot;/&gt;&lt;wsp:rsid wsp:val=&quot;00D40FAD&quot;/&gt;&lt;wsp:rsid wsp:val=&quot;00D418C7&quot;/&gt;&lt;wsp:rsid wsp:val=&quot;00D438E6&quot;/&gt;&lt;wsp:rsid wsp:val=&quot;00D43C4C&quot;/&gt;&lt;wsp:rsid wsp:val=&quot;00D43C4F&quot;/&gt;&lt;wsp:rsid wsp:val=&quot;00D43D21&quot;/&gt;&lt;wsp:rsid wsp:val=&quot;00D44B00&quot;/&gt;&lt;wsp:rsid wsp:val=&quot;00D46DB5&quot;/&gt;&lt;wsp:rsid wsp:val=&quot;00D46F72&quot;/&gt;&lt;wsp:rsid wsp:val=&quot;00D50AA0&quot;/&gt;&lt;wsp:rsid wsp:val=&quot;00D50ACB&quot;/&gt;&lt;wsp:rsid wsp:val=&quot;00D50C6A&quot;/&gt;&lt;wsp:rsid wsp:val=&quot;00D5106F&quot;/&gt;&lt;wsp:rsid wsp:val=&quot;00D51124&quot;/&gt;&lt;wsp:rsid wsp:val=&quot;00D51295&quot;/&gt;&lt;wsp:rsid wsp:val=&quot;00D51AC5&quot;/&gt;&lt;wsp:rsid wsp:val=&quot;00D51D20&quot;/&gt;&lt;wsp:rsid wsp:val=&quot;00D5212C&quot;/&gt;&lt;wsp:rsid wsp:val=&quot;00D539A8&quot;/&gt;&lt;wsp:rsid wsp:val=&quot;00D54102&quot;/&gt;&lt;wsp:rsid wsp:val=&quot;00D541C8&quot;/&gt;&lt;wsp:rsid wsp:val=&quot;00D55342&quot;/&gt;&lt;wsp:rsid wsp:val=&quot;00D56028&quot;/&gt;&lt;wsp:rsid wsp:val=&quot;00D5731D&quot;/&gt;&lt;wsp:rsid wsp:val=&quot;00D57BE5&quot;/&gt;&lt;wsp:rsid wsp:val=&quot;00D60369&quot;/&gt;&lt;wsp:rsid wsp:val=&quot;00D605CD&quot;/&gt;&lt;wsp:rsid wsp:val=&quot;00D60D75&quot;/&gt;&lt;wsp:rsid wsp:val=&quot;00D617CA&quot;/&gt;&lt;wsp:rsid wsp:val=&quot;00D61C6A&quot;/&gt;&lt;wsp:rsid wsp:val=&quot;00D6215A&quot;/&gt;&lt;wsp:rsid wsp:val=&quot;00D632BD&quot;/&gt;&lt;wsp:rsid wsp:val=&quot;00D63A56&quot;/&gt;&lt;wsp:rsid wsp:val=&quot;00D65069&quot;/&gt;&lt;wsp:rsid wsp:val=&quot;00D6508E&quot;/&gt;&lt;wsp:rsid wsp:val=&quot;00D65738&quot;/&gt;&lt;wsp:rsid wsp:val=&quot;00D66961&quot;/&gt;&lt;wsp:rsid wsp:val=&quot;00D66D2A&quot;/&gt;&lt;wsp:rsid wsp:val=&quot;00D66E7D&quot;/&gt;&lt;wsp:rsid wsp:val=&quot;00D67A5D&quot;/&gt;&lt;wsp:rsid wsp:val=&quot;00D67CEA&quot;/&gt;&lt;wsp:rsid wsp:val=&quot;00D70064&quot;/&gt;&lt;wsp:rsid wsp:val=&quot;00D707FE&quot;/&gt;&lt;wsp:rsid wsp:val=&quot;00D709D0&quot;/&gt;&lt;wsp:rsid wsp:val=&quot;00D70B9E&quot;/&gt;&lt;wsp:rsid wsp:val=&quot;00D718FC&quot;/&gt;&lt;wsp:rsid wsp:val=&quot;00D72AA3&quot;/&gt;&lt;wsp:rsid wsp:val=&quot;00D72B38&quot;/&gt;&lt;wsp:rsid wsp:val=&quot;00D733D7&quot;/&gt;&lt;wsp:rsid wsp:val=&quot;00D73B39&quot;/&gt;&lt;wsp:rsid wsp:val=&quot;00D73CBF&quot;/&gt;&lt;wsp:rsid wsp:val=&quot;00D74797&quot;/&gt;&lt;wsp:rsid wsp:val=&quot;00D753B2&quot;/&gt;&lt;wsp:rsid wsp:val=&quot;00D77F32&quot;/&gt;&lt;wsp:rsid wsp:val=&quot;00D80D09&quot;/&gt;&lt;wsp:rsid wsp:val=&quot;00D81183&quot;/&gt;&lt;wsp:rsid wsp:val=&quot;00D82257&quot;/&gt;&lt;wsp:rsid wsp:val=&quot;00D82FF4&quot;/&gt;&lt;wsp:rsid wsp:val=&quot;00D83BA5&quot;/&gt;&lt;wsp:rsid wsp:val=&quot;00D83ECD&quot;/&gt;&lt;wsp:rsid wsp:val=&quot;00D84F34&quot;/&gt;&lt;wsp:rsid wsp:val=&quot;00D8566A&quot;/&gt;&lt;wsp:rsid wsp:val=&quot;00D85706&quot;/&gt;&lt;wsp:rsid wsp:val=&quot;00D85E64&quot;/&gt;&lt;wsp:rsid wsp:val=&quot;00D85FC6&quot;/&gt;&lt;wsp:rsid wsp:val=&quot;00D87032&quot;/&gt;&lt;wsp:rsid wsp:val=&quot;00D875C9&quot;/&gt;&lt;wsp:rsid wsp:val=&quot;00D879A0&quot;/&gt;&lt;wsp:rsid wsp:val=&quot;00D90392&quot;/&gt;&lt;wsp:rsid wsp:val=&quot;00D90831&quot;/&gt;&lt;wsp:rsid wsp:val=&quot;00D926BC&quot;/&gt;&lt;wsp:rsid wsp:val=&quot;00D93305&quot;/&gt;&lt;wsp:rsid wsp:val=&quot;00D936F6&quot;/&gt;&lt;wsp:rsid wsp:val=&quot;00D969E4&quot;/&gt;&lt;wsp:rsid wsp:val=&quot;00D97CC7&quot;/&gt;&lt;wsp:rsid wsp:val=&quot;00DA0196&quot;/&gt;&lt;wsp:rsid wsp:val=&quot;00DA0E06&quot;/&gt;&lt;wsp:rsid wsp:val=&quot;00DA118A&quot;/&gt;&lt;wsp:rsid wsp:val=&quot;00DA1DC5&quot;/&gt;&lt;wsp:rsid wsp:val=&quot;00DA216F&quot;/&gt;&lt;wsp:rsid wsp:val=&quot;00DA23D7&quot;/&gt;&lt;wsp:rsid wsp:val=&quot;00DA24CA&quot;/&gt;&lt;wsp:rsid wsp:val=&quot;00DA29BE&quot;/&gt;&lt;wsp:rsid wsp:val=&quot;00DA2CCF&quot;/&gt;&lt;wsp:rsid wsp:val=&quot;00DA4B43&quot;/&gt;&lt;wsp:rsid wsp:val=&quot;00DA5356&quot;/&gt;&lt;wsp:rsid wsp:val=&quot;00DA54B8&quot;/&gt;&lt;wsp:rsid wsp:val=&quot;00DA59DF&quot;/&gt;&lt;wsp:rsid wsp:val=&quot;00DA6D8A&quot;/&gt;&lt;wsp:rsid wsp:val=&quot;00DA6F06&quot;/&gt;&lt;wsp:rsid wsp:val=&quot;00DA7711&quot;/&gt;&lt;wsp:rsid wsp:val=&quot;00DA77D6&quot;/&gt;&lt;wsp:rsid wsp:val=&quot;00DB06B7&quot;/&gt;&lt;wsp:rsid wsp:val=&quot;00DB0B97&quot;/&gt;&lt;wsp:rsid wsp:val=&quot;00DB293A&quot;/&gt;&lt;wsp:rsid wsp:val=&quot;00DB299A&quot;/&gt;&lt;wsp:rsid wsp:val=&quot;00DB3325&quot;/&gt;&lt;wsp:rsid wsp:val=&quot;00DB3D31&quot;/&gt;&lt;wsp:rsid wsp:val=&quot;00DB4C8E&quot;/&gt;&lt;wsp:rsid wsp:val=&quot;00DB522F&quot;/&gt;&lt;wsp:rsid wsp:val=&quot;00DB5333&quot;/&gt;&lt;wsp:rsid wsp:val=&quot;00DB5C5D&quot;/&gt;&lt;wsp:rsid wsp:val=&quot;00DB6802&quot;/&gt;&lt;wsp:rsid wsp:val=&quot;00DC0673&quot;/&gt;&lt;wsp:rsid wsp:val=&quot;00DC1577&quot;/&gt;&lt;wsp:rsid wsp:val=&quot;00DC1CCF&quot;/&gt;&lt;wsp:rsid wsp:val=&quot;00DC2C25&quot;/&gt;&lt;wsp:rsid wsp:val=&quot;00DC3D44&quot;/&gt;&lt;wsp:rsid wsp:val=&quot;00DC4152&quot;/&gt;&lt;wsp:rsid wsp:val=&quot;00DC5093&quot;/&gt;&lt;wsp:rsid wsp:val=&quot;00DC720A&quot;/&gt;&lt;wsp:rsid wsp:val=&quot;00DC7714&quot;/&gt;&lt;wsp:rsid wsp:val=&quot;00DD0789&quot;/&gt;&lt;wsp:rsid wsp:val=&quot;00DD1882&quot;/&gt;&lt;wsp:rsid wsp:val=&quot;00DD1DF1&quot;/&gt;&lt;wsp:rsid wsp:val=&quot;00DD1FE2&quot;/&gt;&lt;wsp:rsid wsp:val=&quot;00DD2689&quot;/&gt;&lt;wsp:rsid wsp:val=&quot;00DD27E7&quot;/&gt;&lt;wsp:rsid wsp:val=&quot;00DD2816&quot;/&gt;&lt;wsp:rsid wsp:val=&quot;00DD2E97&quot;/&gt;&lt;wsp:rsid wsp:val=&quot;00DD447C&quot;/&gt;&lt;wsp:rsid wsp:val=&quot;00DD5553&quot;/&gt;&lt;wsp:rsid wsp:val=&quot;00DD71F7&quot;/&gt;&lt;wsp:rsid wsp:val=&quot;00DE15C6&quot;/&gt;&lt;wsp:rsid wsp:val=&quot;00DE3227&quot;/&gt;&lt;wsp:rsid wsp:val=&quot;00DE4EA4&quot;/&gt;&lt;wsp:rsid wsp:val=&quot;00DE59AD&quot;/&gt;&lt;wsp:rsid wsp:val=&quot;00DE5A90&quot;/&gt;&lt;wsp:rsid wsp:val=&quot;00DE6B46&quot;/&gt;&lt;wsp:rsid wsp:val=&quot;00DE6E5F&quot;/&gt;&lt;wsp:rsid wsp:val=&quot;00DE7164&quot;/&gt;&lt;wsp:rsid wsp:val=&quot;00DE721A&quot;/&gt;&lt;wsp:rsid wsp:val=&quot;00DE75E6&quot;/&gt;&lt;wsp:rsid wsp:val=&quot;00DF0C3B&quot;/&gt;&lt;wsp:rsid wsp:val=&quot;00DF1534&quot;/&gt;&lt;wsp:rsid wsp:val=&quot;00DF1C4C&quot;/&gt;&lt;wsp:rsid wsp:val=&quot;00DF28C4&quot;/&gt;&lt;wsp:rsid wsp:val=&quot;00DF2BEF&quot;/&gt;&lt;wsp:rsid wsp:val=&quot;00DF2EF9&quot;/&gt;&lt;wsp:rsid wsp:val=&quot;00DF338A&quot;/&gt;&lt;wsp:rsid wsp:val=&quot;00DF3864&quot;/&gt;&lt;wsp:rsid wsp:val=&quot;00DF3ABC&quot;/&gt;&lt;wsp:rsid wsp:val=&quot;00DF3FFA&quot;/&gt;&lt;wsp:rsid wsp:val=&quot;00DF4012&quot;/&gt;&lt;wsp:rsid wsp:val=&quot;00DF49D3&quot;/&gt;&lt;wsp:rsid wsp:val=&quot;00DF4ECD&quot;/&gt;&lt;wsp:rsid wsp:val=&quot;00DF5A2B&quot;/&gt;&lt;wsp:rsid wsp:val=&quot;00DF640C&quot;/&gt;&lt;wsp:rsid wsp:val=&quot;00DF6702&quot;/&gt;&lt;wsp:rsid wsp:val=&quot;00DF6E09&quot;/&gt;&lt;wsp:rsid wsp:val=&quot;00DF7E2C&quot;/&gt;&lt;wsp:rsid wsp:val=&quot;00E01DCA&quot;/&gt;&lt;wsp:rsid wsp:val=&quot;00E01FB8&quot;/&gt;&lt;wsp:rsid wsp:val=&quot;00E0286F&quot;/&gt;&lt;wsp:rsid wsp:val=&quot;00E02879&quot;/&gt;&lt;wsp:rsid wsp:val=&quot;00E02F30&quot;/&gt;&lt;wsp:rsid wsp:val=&quot;00E0300C&quot;/&gt;&lt;wsp:rsid wsp:val=&quot;00E03EE7&quot;/&gt;&lt;wsp:rsid wsp:val=&quot;00E047F8&quot;/&gt;&lt;wsp:rsid wsp:val=&quot;00E06FA1&quot;/&gt;&lt;wsp:rsid wsp:val=&quot;00E0701C&quot;/&gt;&lt;wsp:rsid wsp:val=&quot;00E07329&quot;/&gt;&lt;wsp:rsid wsp:val=&quot;00E07398&quot;/&gt;&lt;wsp:rsid wsp:val=&quot;00E10B25&quot;/&gt;&lt;wsp:rsid wsp:val=&quot;00E113B6&quot;/&gt;&lt;wsp:rsid wsp:val=&quot;00E11647&quot;/&gt;&lt;wsp:rsid wsp:val=&quot;00E126E8&quot;/&gt;&lt;wsp:rsid wsp:val=&quot;00E12886&quot;/&gt;&lt;wsp:rsid wsp:val=&quot;00E12F73&quot;/&gt;&lt;wsp:rsid wsp:val=&quot;00E12FC7&quot;/&gt;&lt;wsp:rsid wsp:val=&quot;00E1330B&quot;/&gt;&lt;wsp:rsid wsp:val=&quot;00E137FC&quot;/&gt;&lt;wsp:rsid wsp:val=&quot;00E14513&quot;/&gt;&lt;wsp:rsid wsp:val=&quot;00E1477E&quot;/&gt;&lt;wsp:rsid wsp:val=&quot;00E14858&quot;/&gt;&lt;wsp:rsid wsp:val=&quot;00E14E81&quot;/&gt;&lt;wsp:rsid wsp:val=&quot;00E154C0&quot;/&gt;&lt;wsp:rsid wsp:val=&quot;00E15EFF&quot;/&gt;&lt;wsp:rsid wsp:val=&quot;00E1623B&quot;/&gt;&lt;wsp:rsid wsp:val=&quot;00E169FE&quot;/&gt;&lt;wsp:rsid wsp:val=&quot;00E16B7E&quot;/&gt;&lt;wsp:rsid wsp:val=&quot;00E1761A&quot;/&gt;&lt;wsp:rsid wsp:val=&quot;00E17C94&quot;/&gt;&lt;wsp:rsid wsp:val=&quot;00E20041&quot;/&gt;&lt;wsp:rsid wsp:val=&quot;00E20ADF&quot;/&gt;&lt;wsp:rsid wsp:val=&quot;00E20BB7&quot;/&gt;&lt;wsp:rsid wsp:val=&quot;00E21731&quot;/&gt;&lt;wsp:rsid wsp:val=&quot;00E229DA&quot;/&gt;&lt;wsp:rsid wsp:val=&quot;00E25850&quot;/&gt;&lt;wsp:rsid wsp:val=&quot;00E26821&quot;/&gt;&lt;wsp:rsid wsp:val=&quot;00E271FB&quot;/&gt;&lt;wsp:rsid wsp:val=&quot;00E2721B&quot;/&gt;&lt;wsp:rsid wsp:val=&quot;00E27604&quot;/&gt;&lt;wsp:rsid wsp:val=&quot;00E30A7B&quot;/&gt;&lt;wsp:rsid wsp:val=&quot;00E31C1B&quot;/&gt;&lt;wsp:rsid wsp:val=&quot;00E31E58&quot;/&gt;&lt;wsp:rsid wsp:val=&quot;00E321D5&quot;/&gt;&lt;wsp:rsid wsp:val=&quot;00E32336&quot;/&gt;&lt;wsp:rsid wsp:val=&quot;00E32645&quot;/&gt;&lt;wsp:rsid wsp:val=&quot;00E3266B&quot;/&gt;&lt;wsp:rsid wsp:val=&quot;00E328A1&quot;/&gt;&lt;wsp:rsid wsp:val=&quot;00E33A03&quot;/&gt;&lt;wsp:rsid wsp:val=&quot;00E33CCC&quot;/&gt;&lt;wsp:rsid wsp:val=&quot;00E37811&quot;/&gt;&lt;wsp:rsid wsp:val=&quot;00E40B35&quot;/&gt;&lt;wsp:rsid wsp:val=&quot;00E414C6&quot;/&gt;&lt;wsp:rsid wsp:val=&quot;00E4179C&quot;/&gt;&lt;wsp:rsid wsp:val=&quot;00E43072&quot;/&gt;&lt;wsp:rsid wsp:val=&quot;00E43360&quot;/&gt;&lt;wsp:rsid wsp:val=&quot;00E434EA&quot;/&gt;&lt;wsp:rsid wsp:val=&quot;00E43B84&quot;/&gt;&lt;wsp:rsid wsp:val=&quot;00E4407C&quot;/&gt;&lt;wsp:rsid wsp:val=&quot;00E44999&quot;/&gt;&lt;wsp:rsid wsp:val=&quot;00E44AA3&quot;/&gt;&lt;wsp:rsid wsp:val=&quot;00E44D36&quot;/&gt;&lt;wsp:rsid wsp:val=&quot;00E44FC4&quot;/&gt;&lt;wsp:rsid wsp:val=&quot;00E456E1&quot;/&gt;&lt;wsp:rsid wsp:val=&quot;00E4590F&quot;/&gt;&lt;wsp:rsid wsp:val=&quot;00E463A5&quot;/&gt;&lt;wsp:rsid wsp:val=&quot;00E4642B&quot;/&gt;&lt;wsp:rsid wsp:val=&quot;00E46638&quot;/&gt;&lt;wsp:rsid wsp:val=&quot;00E46973&quot;/&gt;&lt;wsp:rsid wsp:val=&quot;00E47064&quot;/&gt;&lt;wsp:rsid wsp:val=&quot;00E4751E&quot;/&gt;&lt;wsp:rsid wsp:val=&quot;00E5060B&quot;/&gt;&lt;wsp:rsid wsp:val=&quot;00E50C0A&quot;/&gt;&lt;wsp:rsid wsp:val=&quot;00E50F4A&quot;/&gt;&lt;wsp:rsid wsp:val=&quot;00E5215F&quot;/&gt;&lt;wsp:rsid wsp:val=&quot;00E52DF5&quot;/&gt;&lt;wsp:rsid wsp:val=&quot;00E53AE0&quot;/&gt;&lt;wsp:rsid wsp:val=&quot;00E53E55&quot;/&gt;&lt;wsp:rsid wsp:val=&quot;00E54466&quot;/&gt;&lt;wsp:rsid wsp:val=&quot;00E54DE6&quot;/&gt;&lt;wsp:rsid wsp:val=&quot;00E55E7C&quot;/&gt;&lt;wsp:rsid wsp:val=&quot;00E563D8&quot;/&gt;&lt;wsp:rsid wsp:val=&quot;00E57B36&quot;/&gt;&lt;wsp:rsid wsp:val=&quot;00E57D78&quot;/&gt;&lt;wsp:rsid wsp:val=&quot;00E603A2&quot;/&gt;&lt;wsp:rsid wsp:val=&quot;00E60D04&quot;/&gt;&lt;wsp:rsid wsp:val=&quot;00E61883&quot;/&gt;&lt;wsp:rsid wsp:val=&quot;00E61A30&quot;/&gt;&lt;wsp:rsid wsp:val=&quot;00E628AD&quot;/&gt;&lt;wsp:rsid wsp:val=&quot;00E62A1E&quot;/&gt;&lt;wsp:rsid wsp:val=&quot;00E62CB7&quot;/&gt;&lt;wsp:rsid wsp:val=&quot;00E631DB&quot;/&gt;&lt;wsp:rsid wsp:val=&quot;00E637C2&quot;/&gt;&lt;wsp:rsid wsp:val=&quot;00E640EF&quot;/&gt;&lt;wsp:rsid wsp:val=&quot;00E64746&quot;/&gt;&lt;wsp:rsid wsp:val=&quot;00E64DA1&quot;/&gt;&lt;wsp:rsid wsp:val=&quot;00E65C2B&quot;/&gt;&lt;wsp:rsid wsp:val=&quot;00E66346&quot;/&gt;&lt;wsp:rsid wsp:val=&quot;00E67419&quot;/&gt;&lt;wsp:rsid wsp:val=&quot;00E67749&quot;/&gt;&lt;wsp:rsid wsp:val=&quot;00E72649&quot;/&gt;&lt;wsp:rsid wsp:val=&quot;00E72EC1&quot;/&gt;&lt;wsp:rsid wsp:val=&quot;00E743FA&quot;/&gt;&lt;wsp:rsid wsp:val=&quot;00E7482B&quot;/&gt;&lt;wsp:rsid wsp:val=&quot;00E7522D&quot;/&gt;&lt;wsp:rsid wsp:val=&quot;00E7529C&quot;/&gt;&lt;wsp:rsid wsp:val=&quot;00E76010&quot;/&gt;&lt;wsp:rsid wsp:val=&quot;00E773D1&quot;/&gt;&lt;wsp:rsid wsp:val=&quot;00E77707&quot;/&gt;&lt;wsp:rsid wsp:val=&quot;00E805E9&quot;/&gt;&lt;wsp:rsid wsp:val=&quot;00E806B3&quot;/&gt;&lt;wsp:rsid wsp:val=&quot;00E80C0B&quot;/&gt;&lt;wsp:rsid wsp:val=&quot;00E81F50&quot;/&gt;&lt;wsp:rsid wsp:val=&quot;00E82821&quot;/&gt;&lt;wsp:rsid wsp:val=&quot;00E84022&quot;/&gt;&lt;wsp:rsid wsp:val=&quot;00E85CC1&quot;/&gt;&lt;wsp:rsid wsp:val=&quot;00E86300&quot;/&gt;&lt;wsp:rsid wsp:val=&quot;00E87CC9&quot;/&gt;&lt;wsp:rsid wsp:val=&quot;00E90268&quot;/&gt;&lt;wsp:rsid wsp:val=&quot;00E90BD7&quot;/&gt;&lt;wsp:rsid wsp:val=&quot;00E91B19&quot;/&gt;&lt;wsp:rsid wsp:val=&quot;00E9244A&quot;/&gt;&lt;wsp:rsid wsp:val=&quot;00E92BDB&quot;/&gt;&lt;wsp:rsid wsp:val=&quot;00E92D2D&quot;/&gt;&lt;wsp:rsid wsp:val=&quot;00E92E53&quot;/&gt;&lt;wsp:rsid wsp:val=&quot;00E93234&quot;/&gt;&lt;wsp:rsid wsp:val=&quot;00E9351F&quot;/&gt;&lt;wsp:rsid wsp:val=&quot;00E94F82&quot;/&gt;&lt;wsp:rsid wsp:val=&quot;00E95713&quot;/&gt;&lt;wsp:rsid wsp:val=&quot;00E95AFD&quot;/&gt;&lt;wsp:rsid wsp:val=&quot;00E9708E&quot;/&gt;&lt;wsp:rsid wsp:val=&quot;00E97418&quot;/&gt;&lt;wsp:rsid wsp:val=&quot;00EA08C8&quot;/&gt;&lt;wsp:rsid wsp:val=&quot;00EA09FA&quot;/&gt;&lt;wsp:rsid wsp:val=&quot;00EA0F69&quot;/&gt;&lt;wsp:rsid wsp:val=&quot;00EA1B0C&quot;/&gt;&lt;wsp:rsid wsp:val=&quot;00EA1F67&quot;/&gt;&lt;wsp:rsid wsp:val=&quot;00EA281D&quot;/&gt;&lt;wsp:rsid wsp:val=&quot;00EA2FAB&quot;/&gt;&lt;wsp:rsid wsp:val=&quot;00EA300F&quot;/&gt;&lt;wsp:rsid wsp:val=&quot;00EA3293&quot;/&gt;&lt;wsp:rsid wsp:val=&quot;00EA4097&quot;/&gt;&lt;wsp:rsid wsp:val=&quot;00EA4137&quot;/&gt;&lt;wsp:rsid wsp:val=&quot;00EA45C4&quot;/&gt;&lt;wsp:rsid wsp:val=&quot;00EA55B6&quot;/&gt;&lt;wsp:rsid wsp:val=&quot;00EA60D0&quot;/&gt;&lt;wsp:rsid wsp:val=&quot;00EA65AF&quot;/&gt;&lt;wsp:rsid wsp:val=&quot;00EA6B8D&quot;/&gt;&lt;wsp:rsid wsp:val=&quot;00EA7463&quot;/&gt;&lt;wsp:rsid wsp:val=&quot;00EB02D8&quot;/&gt;&lt;wsp:rsid wsp:val=&quot;00EB02F3&quot;/&gt;&lt;wsp:rsid wsp:val=&quot;00EB056A&quot;/&gt;&lt;wsp:rsid wsp:val=&quot;00EB201B&quot;/&gt;&lt;wsp:rsid wsp:val=&quot;00EB2B05&quot;/&gt;&lt;wsp:rsid wsp:val=&quot;00EB32BC&quot;/&gt;&lt;wsp:rsid wsp:val=&quot;00EB3A88&quot;/&gt;&lt;wsp:rsid wsp:val=&quot;00EB5117&quot;/&gt;&lt;wsp:rsid wsp:val=&quot;00EB5970&quot;/&gt;&lt;wsp:rsid wsp:val=&quot;00EB7517&quot;/&gt;&lt;wsp:rsid wsp:val=&quot;00EB7E1A&quot;/&gt;&lt;wsp:rsid wsp:val=&quot;00EB7F03&quot;/&gt;&lt;wsp:rsid wsp:val=&quot;00EC0763&quot;/&gt;&lt;wsp:rsid wsp:val=&quot;00EC1B5B&quot;/&gt;&lt;wsp:rsid wsp:val=&quot;00EC1DCB&quot;/&gt;&lt;wsp:rsid wsp:val=&quot;00EC3163&quot;/&gt;&lt;wsp:rsid wsp:val=&quot;00EC3762&quot;/&gt;&lt;wsp:rsid wsp:val=&quot;00EC5296&quot;/&gt;&lt;wsp:rsid wsp:val=&quot;00EC55F0&quot;/&gt;&lt;wsp:rsid wsp:val=&quot;00EC6135&quot;/&gt;&lt;wsp:rsid wsp:val=&quot;00EC6FD6&quot;/&gt;&lt;wsp:rsid wsp:val=&quot;00EC6FE3&quot;/&gt;&lt;wsp:rsid wsp:val=&quot;00EC775E&quot;/&gt;&lt;wsp:rsid wsp:val=&quot;00EC78CC&quot;/&gt;&lt;wsp:rsid wsp:val=&quot;00EC7977&quot;/&gt;&lt;wsp:rsid wsp:val=&quot;00ED0224&quot;/&gt;&lt;wsp:rsid wsp:val=&quot;00ED095F&quot;/&gt;&lt;wsp:rsid wsp:val=&quot;00ED1E14&quot;/&gt;&lt;wsp:rsid wsp:val=&quot;00ED2E6B&quot;/&gt;&lt;wsp:rsid wsp:val=&quot;00ED3BA4&quot;/&gt;&lt;wsp:rsid wsp:val=&quot;00ED43E2&quot;/&gt;&lt;wsp:rsid wsp:val=&quot;00ED603D&quot;/&gt;&lt;wsp:rsid wsp:val=&quot;00ED6A61&quot;/&gt;&lt;wsp:rsid wsp:val=&quot;00ED71BC&quot;/&gt;&lt;wsp:rsid wsp:val=&quot;00ED7BB8&quot;/&gt;&lt;wsp:rsid wsp:val=&quot;00EE165D&quot;/&gt;&lt;wsp:rsid wsp:val=&quot;00EE18DA&quot;/&gt;&lt;wsp:rsid wsp:val=&quot;00EE1FCE&quot;/&gt;&lt;wsp:rsid wsp:val=&quot;00EE2200&quot;/&gt;&lt;wsp:rsid wsp:val=&quot;00EE273A&quot;/&gt;&lt;wsp:rsid wsp:val=&quot;00EE2ACC&quot;/&gt;&lt;wsp:rsid wsp:val=&quot;00EE2BFD&quot;/&gt;&lt;wsp:rsid wsp:val=&quot;00EE348F&quot;/&gt;&lt;wsp:rsid wsp:val=&quot;00EE3B37&quot;/&gt;&lt;wsp:rsid wsp:val=&quot;00EE45C7&quot;/&gt;&lt;wsp:rsid wsp:val=&quot;00EE46B7&quot;/&gt;&lt;wsp:rsid wsp:val=&quot;00EE4EDA&quot;/&gt;&lt;wsp:rsid wsp:val=&quot;00EE51E0&quot;/&gt;&lt;wsp:rsid wsp:val=&quot;00EE5EA9&quot;/&gt;&lt;wsp:rsid wsp:val=&quot;00EE703C&quot;/&gt;&lt;wsp:rsid wsp:val=&quot;00EE72A4&quot;/&gt;&lt;wsp:rsid wsp:val=&quot;00EE7E86&quot;/&gt;&lt;wsp:rsid wsp:val=&quot;00EF0769&quot;/&gt;&lt;wsp:rsid wsp:val=&quot;00EF0EA2&quot;/&gt;&lt;wsp:rsid wsp:val=&quot;00EF12EE&quot;/&gt;&lt;wsp:rsid wsp:val=&quot;00EF2407&quot;/&gt;&lt;wsp:rsid wsp:val=&quot;00EF2ECE&quot;/&gt;&lt;wsp:rsid wsp:val=&quot;00EF2F5D&quot;/&gt;&lt;wsp:rsid wsp:val=&quot;00EF31E8&quot;/&gt;&lt;wsp:rsid wsp:val=&quot;00EF32CA&quot;/&gt;&lt;wsp:rsid wsp:val=&quot;00EF3391&quot;/&gt;&lt;wsp:rsid wsp:val=&quot;00EF3637&quot;/&gt;&lt;wsp:rsid wsp:val=&quot;00EF4306&quot;/&gt;&lt;wsp:rsid wsp:val=&quot;00EF4D79&quot;/&gt;&lt;wsp:rsid wsp:val=&quot;00EF599B&quot;/&gt;&lt;wsp:rsid wsp:val=&quot;00EF6444&quot;/&gt;&lt;wsp:rsid wsp:val=&quot;00EF6807&quot;/&gt;&lt;wsp:rsid wsp:val=&quot;00F000E7&quot;/&gt;&lt;wsp:rsid wsp:val=&quot;00F00583&quot;/&gt;&lt;wsp:rsid wsp:val=&quot;00F0118F&quot;/&gt;&lt;wsp:rsid wsp:val=&quot;00F01DC9&quot;/&gt;&lt;wsp:rsid wsp:val=&quot;00F0314C&quot;/&gt;&lt;wsp:rsid wsp:val=&quot;00F035CB&quot;/&gt;&lt;wsp:rsid wsp:val=&quot;00F037EB&quot;/&gt;&lt;wsp:rsid wsp:val=&quot;00F046B5&quot;/&gt;&lt;wsp:rsid wsp:val=&quot;00F04738&quot;/&gt;&lt;wsp:rsid wsp:val=&quot;00F04E8E&quot;/&gt;&lt;wsp:rsid wsp:val=&quot;00F05689&quot;/&gt;&lt;wsp:rsid wsp:val=&quot;00F05BA7&quot;/&gt;&lt;wsp:rsid wsp:val=&quot;00F0736B&quot;/&gt;&lt;wsp:rsid wsp:val=&quot;00F07E37&quot;/&gt;&lt;wsp:rsid wsp:val=&quot;00F10C82&quot;/&gt;&lt;wsp:rsid wsp:val=&quot;00F10E1C&quot;/&gt;&lt;wsp:rsid wsp:val=&quot;00F11E89&quot;/&gt;&lt;wsp:rsid wsp:val=&quot;00F1353C&quot;/&gt;&lt;wsp:rsid wsp:val=&quot;00F14447&quot;/&gt;&lt;wsp:rsid wsp:val=&quot;00F14B20&quot;/&gt;&lt;wsp:rsid wsp:val=&quot;00F15247&quot;/&gt;&lt;wsp:rsid wsp:val=&quot;00F153FB&quot;/&gt;&lt;wsp:rsid wsp:val=&quot;00F15E41&quot;/&gt;&lt;wsp:rsid wsp:val=&quot;00F1622A&quot;/&gt;&lt;wsp:rsid wsp:val=&quot;00F16310&quot;/&gt;&lt;wsp:rsid wsp:val=&quot;00F16B34&quot;/&gt;&lt;wsp:rsid wsp:val=&quot;00F20B8D&quot;/&gt;&lt;wsp:rsid wsp:val=&quot;00F20D9F&quot;/&gt;&lt;wsp:rsid wsp:val=&quot;00F2151A&quot;/&gt;&lt;wsp:rsid wsp:val=&quot;00F21A4D&quot;/&gt;&lt;wsp:rsid wsp:val=&quot;00F21D90&quot;/&gt;&lt;wsp:rsid wsp:val=&quot;00F23084&quot;/&gt;&lt;wsp:rsid wsp:val=&quot;00F2353E&quot;/&gt;&lt;wsp:rsid wsp:val=&quot;00F2749D&quot;/&gt;&lt;wsp:rsid wsp:val=&quot;00F27959&quot;/&gt;&lt;wsp:rsid wsp:val=&quot;00F30858&quot;/&gt;&lt;wsp:rsid wsp:val=&quot;00F30D64&quot;/&gt;&lt;wsp:rsid wsp:val=&quot;00F31BC6&quot;/&gt;&lt;wsp:rsid wsp:val=&quot;00F32391&quot;/&gt;&lt;wsp:rsid wsp:val=&quot;00F32BD0&quot;/&gt;&lt;wsp:rsid wsp:val=&quot;00F33532&quot;/&gt;&lt;wsp:rsid wsp:val=&quot;00F336F8&quot;/&gt;&lt;wsp:rsid wsp:val=&quot;00F33EF8&quot;/&gt;&lt;wsp:rsid wsp:val=&quot;00F33FA1&quot;/&gt;&lt;wsp:rsid wsp:val=&quot;00F353F2&quot;/&gt;&lt;wsp:rsid wsp:val=&quot;00F35B16&quot;/&gt;&lt;wsp:rsid wsp:val=&quot;00F36335&quot;/&gt;&lt;wsp:rsid wsp:val=&quot;00F36907&quot;/&gt;&lt;wsp:rsid wsp:val=&quot;00F36B5A&quot;/&gt;&lt;wsp:rsid wsp:val=&quot;00F37443&quot;/&gt;&lt;wsp:rsid wsp:val=&quot;00F377CA&quot;/&gt;&lt;wsp:rsid wsp:val=&quot;00F37C81&quot;/&gt;&lt;wsp:rsid wsp:val=&quot;00F40301&quot;/&gt;&lt;wsp:rsid wsp:val=&quot;00F408D6&quot;/&gt;&lt;wsp:rsid wsp:val=&quot;00F4116A&quot;/&gt;&lt;wsp:rsid wsp:val=&quot;00F42181&quot;/&gt;&lt;wsp:rsid wsp:val=&quot;00F42476&quot;/&gt;&lt;wsp:rsid wsp:val=&quot;00F42C20&quot;/&gt;&lt;wsp:rsid wsp:val=&quot;00F430F7&quot;/&gt;&lt;wsp:rsid wsp:val=&quot;00F43A9A&quot;/&gt;&lt;wsp:rsid wsp:val=&quot;00F44ABB&quot;/&gt;&lt;wsp:rsid wsp:val=&quot;00F450F0&quot;/&gt;&lt;wsp:rsid wsp:val=&quot;00F45737&quot;/&gt;&lt;wsp:rsid wsp:val=&quot;00F45B1B&quot;/&gt;&lt;wsp:rsid wsp:val=&quot;00F45FAA&quot;/&gt;&lt;wsp:rsid wsp:val=&quot;00F46093&quot;/&gt;&lt;wsp:rsid wsp:val=&quot;00F50D52&quot;/&gt;&lt;wsp:rsid wsp:val=&quot;00F50DE5&quot;/&gt;&lt;wsp:rsid wsp:val=&quot;00F5183C&quot;/&gt;&lt;wsp:rsid wsp:val=&quot;00F518D8&quot;/&gt;&lt;wsp:rsid wsp:val=&quot;00F522D0&quot;/&gt;&lt;wsp:rsid wsp:val=&quot;00F5238F&quot;/&gt;&lt;wsp:rsid wsp:val=&quot;00F52A1D&quot;/&gt;&lt;wsp:rsid wsp:val=&quot;00F533C8&quot;/&gt;&lt;wsp:rsid wsp:val=&quot;00F548C2&quot;/&gt;&lt;wsp:rsid wsp:val=&quot;00F54909&quot;/&gt;&lt;wsp:rsid wsp:val=&quot;00F557CC&quot;/&gt;&lt;wsp:rsid wsp:val=&quot;00F55D9F&quot;/&gt;&lt;wsp:rsid wsp:val=&quot;00F56730&quot;/&gt;&lt;wsp:rsid wsp:val=&quot;00F56A08&quot;/&gt;&lt;wsp:rsid wsp:val=&quot;00F56B23&quot;/&gt;&lt;wsp:rsid wsp:val=&quot;00F601E6&quot;/&gt;&lt;wsp:rsid wsp:val=&quot;00F602A8&quot;/&gt;&lt;wsp:rsid wsp:val=&quot;00F61A4F&quot;/&gt;&lt;wsp:rsid wsp:val=&quot;00F61B39&quot;/&gt;&lt;wsp:rsid wsp:val=&quot;00F61C1F&quot;/&gt;&lt;wsp:rsid wsp:val=&quot;00F62B64&quot;/&gt;&lt;wsp:rsid wsp:val=&quot;00F64333&quot;/&gt;&lt;wsp:rsid wsp:val=&quot;00F64AAD&quot;/&gt;&lt;wsp:rsid wsp:val=&quot;00F64D40&quot;/&gt;&lt;wsp:rsid wsp:val=&quot;00F6528B&quot;/&gt;&lt;wsp:rsid wsp:val=&quot;00F65838&quot;/&gt;&lt;wsp:rsid wsp:val=&quot;00F66C15&quot;/&gt;&lt;wsp:rsid wsp:val=&quot;00F66FC6&quot;/&gt;&lt;wsp:rsid wsp:val=&quot;00F700CE&quot;/&gt;&lt;wsp:rsid wsp:val=&quot;00F70A62&quot;/&gt;&lt;wsp:rsid wsp:val=&quot;00F7261C&quot;/&gt;&lt;wsp:rsid wsp:val=&quot;00F72B25&quot;/&gt;&lt;wsp:rsid wsp:val=&quot;00F742E6&quot;/&gt;&lt;wsp:rsid wsp:val=&quot;00F75ED8&quot;/&gt;&lt;wsp:rsid wsp:val=&quot;00F7622C&quot;/&gt;&lt;wsp:rsid wsp:val=&quot;00F8142C&quot;/&gt;&lt;wsp:rsid wsp:val=&quot;00F817E0&quot;/&gt;&lt;wsp:rsid wsp:val=&quot;00F81831&quot;/&gt;&lt;wsp:rsid wsp:val=&quot;00F826F0&quot;/&gt;&lt;wsp:rsid wsp:val=&quot;00F82DD4&quot;/&gt;&lt;wsp:rsid wsp:val=&quot;00F8309A&quot;/&gt;&lt;wsp:rsid wsp:val=&quot;00F83C49&quot;/&gt;&lt;wsp:rsid wsp:val=&quot;00F844B6&quot;/&gt;&lt;wsp:rsid wsp:val=&quot;00F84CCD&quot;/&gt;&lt;wsp:rsid wsp:val=&quot;00F85931&quot;/&gt;&lt;wsp:rsid wsp:val=&quot;00F867AD&quot;/&gt;&lt;wsp:rsid wsp:val=&quot;00F8680A&quot;/&gt;&lt;wsp:rsid wsp:val=&quot;00F86A95&quot;/&gt;&lt;wsp:rsid wsp:val=&quot;00F8718D&quot;/&gt;&lt;wsp:rsid wsp:val=&quot;00F877A4&quot;/&gt;&lt;wsp:rsid wsp:val=&quot;00F92350&quot;/&gt;&lt;wsp:rsid wsp:val=&quot;00F92CFF&quot;/&gt;&lt;wsp:rsid wsp:val=&quot;00F945B0&quot;/&gt;&lt;wsp:rsid wsp:val=&quot;00F9551D&quot;/&gt;&lt;wsp:rsid wsp:val=&quot;00F979B6&quot;/&gt;&lt;wsp:rsid wsp:val=&quot;00F97F2E&quot;/&gt;&lt;wsp:rsid wsp:val=&quot;00FA025F&quot;/&gt;&lt;wsp:rsid wsp:val=&quot;00FA0367&quot;/&gt;&lt;wsp:rsid wsp:val=&quot;00FA0780&quot;/&gt;&lt;wsp:rsid wsp:val=&quot;00FA25FB&quot;/&gt;&lt;wsp:rsid wsp:val=&quot;00FA30F9&quot;/&gt;&lt;wsp:rsid wsp:val=&quot;00FA4398&quot;/&gt;&lt;wsp:rsid wsp:val=&quot;00FA50BC&quot;/&gt;&lt;wsp:rsid wsp:val=&quot;00FA55AA&quot;/&gt;&lt;wsp:rsid wsp:val=&quot;00FA645C&quot;/&gt;&lt;wsp:rsid wsp:val=&quot;00FA693A&quot;/&gt;&lt;wsp:rsid wsp:val=&quot;00FA6A28&quot;/&gt;&lt;wsp:rsid wsp:val=&quot;00FA796B&quot;/&gt;&lt;wsp:rsid wsp:val=&quot;00FB01A4&quot;/&gt;&lt;wsp:rsid wsp:val=&quot;00FB0686&quot;/&gt;&lt;wsp:rsid wsp:val=&quot;00FB06C8&quot;/&gt;&lt;wsp:rsid wsp:val=&quot;00FB0907&quot;/&gt;&lt;wsp:rsid wsp:val=&quot;00FB0D37&quot;/&gt;&lt;wsp:rsid wsp:val=&quot;00FB1048&quot;/&gt;&lt;wsp:rsid wsp:val=&quot;00FB1156&quot;/&gt;&lt;wsp:rsid wsp:val=&quot;00FB420C&quot;/&gt;&lt;wsp:rsid wsp:val=&quot;00FB4777&quot;/&gt;&lt;wsp:rsid wsp:val=&quot;00FB496D&quot;/&gt;&lt;wsp:rsid wsp:val=&quot;00FB49D8&quot;/&gt;&lt;wsp:rsid wsp:val=&quot;00FB4C62&quot;/&gt;&lt;wsp:rsid wsp:val=&quot;00FB4CA0&quot;/&gt;&lt;wsp:rsid wsp:val=&quot;00FB5419&quot;/&gt;&lt;wsp:rsid wsp:val=&quot;00FB5675&quot;/&gt;&lt;wsp:rsid wsp:val=&quot;00FB5A88&quot;/&gt;&lt;wsp:rsid wsp:val=&quot;00FB6F33&quot;/&gt;&lt;wsp:rsid wsp:val=&quot;00FB78E0&quot;/&gt;&lt;wsp:rsid wsp:val=&quot;00FB7C7D&quot;/&gt;&lt;wsp:rsid wsp:val=&quot;00FC037F&quot;/&gt;&lt;wsp:rsid wsp:val=&quot;00FC1792&quot;/&gt;&lt;wsp:rsid wsp:val=&quot;00FC1B2B&quot;/&gt;&lt;wsp:rsid wsp:val=&quot;00FC2295&quot;/&gt;&lt;wsp:rsid wsp:val=&quot;00FC2BA0&quot;/&gt;&lt;wsp:rsid wsp:val=&quot;00FC365A&quot;/&gt;&lt;wsp:rsid wsp:val=&quot;00FC368E&quot;/&gt;&lt;wsp:rsid wsp:val=&quot;00FC4A21&quot;/&gt;&lt;wsp:rsid wsp:val=&quot;00FC5A9D&quot;/&gt;&lt;wsp:rsid wsp:val=&quot;00FC5D5F&quot;/&gt;&lt;wsp:rsid wsp:val=&quot;00FC756F&quot;/&gt;&lt;wsp:rsid wsp:val=&quot;00FC759D&quot;/&gt;&lt;wsp:rsid wsp:val=&quot;00FC79F4&quot;/&gt;&lt;wsp:rsid wsp:val=&quot;00FC7C5E&quot;/&gt;&lt;wsp:rsid wsp:val=&quot;00FD0AE4&quot;/&gt;&lt;wsp:rsid wsp:val=&quot;00FD1CAC&quot;/&gt;&lt;wsp:rsid wsp:val=&quot;00FD2DEC&quot;/&gt;&lt;wsp:rsid wsp:val=&quot;00FD2E35&quot;/&gt;&lt;wsp:rsid wsp:val=&quot;00FD33EE&quot;/&gt;&lt;wsp:rsid wsp:val=&quot;00FD3472&quot;/&gt;&lt;wsp:rsid wsp:val=&quot;00FD3FB6&quot;/&gt;&lt;wsp:rsid wsp:val=&quot;00FD4747&quot;/&gt;&lt;wsp:rsid wsp:val=&quot;00FD4996&quot;/&gt;&lt;wsp:rsid wsp:val=&quot;00FD4F9D&quot;/&gt;&lt;wsp:rsid wsp:val=&quot;00FD5058&quot;/&gt;&lt;wsp:rsid wsp:val=&quot;00FD64BB&quot;/&gt;&lt;wsp:rsid wsp:val=&quot;00FD72E2&quot;/&gt;&lt;wsp:rsid wsp:val=&quot;00FD7DED&quot;/&gt;&lt;wsp:rsid wsp:val=&quot;00FE1B9D&quot;/&gt;&lt;wsp:rsid wsp:val=&quot;00FE4383&quot;/&gt;&lt;wsp:rsid wsp:val=&quot;00FE468A&quot;/&gt;&lt;wsp:rsid wsp:val=&quot;00FE47A3&quot;/&gt;&lt;wsp:rsid wsp:val=&quot;00FE4E41&quot;/&gt;&lt;wsp:rsid wsp:val=&quot;00FE4FFD&quot;/&gt;&lt;wsp:rsid wsp:val=&quot;00FE5069&quot;/&gt;&lt;wsp:rsid wsp:val=&quot;00FE6C84&quot;/&gt;&lt;wsp:rsid wsp:val=&quot;00FE6F13&quot;/&gt;&lt;wsp:rsid wsp:val=&quot;00FE709D&quot;/&gt;&lt;wsp:rsid wsp:val=&quot;00FE76C7&quot;/&gt;&lt;wsp:rsid wsp:val=&quot;00FE7D89&quot;/&gt;&lt;wsp:rsid wsp:val=&quot;00FF0873&quot;/&gt;&lt;wsp:rsid wsp:val=&quot;00FF0C8F&quot;/&gt;&lt;wsp:rsid wsp:val=&quot;00FF1297&quot;/&gt;&lt;wsp:rsid wsp:val=&quot;00FF15E3&quot;/&gt;&lt;wsp:rsid wsp:val=&quot;00FF1F87&quot;/&gt;&lt;wsp:rsid wsp:val=&quot;00FF1FF1&quot;/&gt;&lt;wsp:rsid wsp:val=&quot;00FF20DE&quot;/&gt;&lt;wsp:rsid wsp:val=&quot;00FF2F66&quot;/&gt;&lt;wsp:rsid wsp:val=&quot;00FF4305&quot;/&gt;&lt;wsp:rsid wsp:val=&quot;00FF73ED&quot;/&gt;&lt;wsp:rsid wsp:val=&quot;00FF7761&quot;/&gt;&lt;/wsp:rsids&gt;&lt;/w:docPr&gt;&lt;w:body&gt;&lt;w:p wsp:rsidR=&quot;00000000&quot; wsp:rsidRDefault=&quot;007E0489&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lt;/m:t&gt;&lt;/m:r&gt;&lt;/m:e&gt;&lt;m:sub&gt;&lt;m:r&gt;&lt;w:rPr&gt;&lt;w:rFonts w:ascii=&quot;Cambria Math&quot; w:h-ansi=&quot;Cambria Math&quot;/&gt;&lt;wx:font wx:val=&quot;Cambria Math&quot;/&gt;&lt;w:i/&gt;&lt;w:sz w:val=&quot;28&quot;/&gt;&lt;w:sz-cs w:val=&quot;28&quot;/&gt;&lt;/w:rPr&gt;&lt;m:t&gt;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C7543F">
        <w:fldChar w:fldCharType="end"/>
      </w:r>
      <w:r w:rsidR="00CE5A8E" w:rsidRPr="00C7543F">
        <w:t xml:space="preserve"> – финансовые потребности на реализацию мероприятий в части проведения работ по строительству системы водоснабжения г.Александрова, осуществляемых в целях подключения объектов нового строительства к системе водоснабжения города, тыс. руб.</w:t>
      </w:r>
    </w:p>
    <w:p w:rsidR="00CE5A8E" w:rsidRPr="00C7543F" w:rsidRDefault="00CE5A8E" w:rsidP="00CE5A8E">
      <w:pPr>
        <w:pStyle w:val="aff1"/>
        <w:ind w:left="0" w:firstLine="567"/>
        <w:jc w:val="both"/>
      </w:pPr>
      <w:r w:rsidRPr="00C7543F">
        <w:t>Размер финансовых потребностей на реализацию указанных мероприятий приведен разделах 8 и 11 Программы.</w:t>
      </w:r>
    </w:p>
    <w:p w:rsidR="00CE5A8E" w:rsidRPr="00C7543F" w:rsidRDefault="009A4E60" w:rsidP="00CE5A8E">
      <w:pPr>
        <w:pStyle w:val="aff1"/>
        <w:ind w:left="0" w:firstLine="567"/>
        <w:jc w:val="both"/>
      </w:pPr>
      <w:r w:rsidRPr="00C7543F">
        <w:fldChar w:fldCharType="begin"/>
      </w:r>
      <w:r w:rsidR="00CE5A8E" w:rsidRPr="00C7543F">
        <w:instrText xml:space="preserve"> QUOTE </w:instrText>
      </w:r>
      <w:r w:rsidR="00285B95" w:rsidRPr="009A4E60">
        <w:rPr>
          <w:position w:val="-11"/>
        </w:rPr>
        <w:pict>
          <v:shape id="_x0000_i1045" type="#_x0000_t75" style="width:41.8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stylePaneFormatFilter w:val=&quot;3F01&quot;/&gt;&lt;w:defaultTabStop w:val=&quot;708&quot;/&gt;&lt;w:autoHyphenation/&gt;&lt;w:hyphenationZone w:val=&quot;193&quot;/&gt;&lt;w:doNotHyphenateCaps/&gt;&lt;w:drawingGridHorizontalSpacing w:val=&quot;120&quot;/&gt;&lt;w:drawingGridVerticalSpacing w:val=&quot;136&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60C8B&quot;/&gt;&lt;wsp:rsid wsp:val=&quot;00000132&quot;/&gt;&lt;wsp:rsid wsp:val=&quot;00000BBA&quot;/&gt;&lt;wsp:rsid wsp:val=&quot;00001416&quot;/&gt;&lt;wsp:rsid wsp:val=&quot;0000147D&quot;/&gt;&lt;wsp:rsid wsp:val=&quot;000018D1&quot;/&gt;&lt;wsp:rsid wsp:val=&quot;0000199B&quot;/&gt;&lt;wsp:rsid wsp:val=&quot;0000199D&quot;/&gt;&lt;wsp:rsid wsp:val=&quot;00001DB7&quot;/&gt;&lt;wsp:rsid wsp:val=&quot;00002CE6&quot;/&gt;&lt;wsp:rsid wsp:val=&quot;00004378&quot;/&gt;&lt;wsp:rsid wsp:val=&quot;000044BA&quot;/&gt;&lt;wsp:rsid wsp:val=&quot;00005562&quot;/&gt;&lt;wsp:rsid wsp:val=&quot;0000610B&quot;/&gt;&lt;wsp:rsid wsp:val=&quot;000066F7&quot;/&gt;&lt;wsp:rsid wsp:val=&quot;0000675C&quot;/&gt;&lt;wsp:rsid wsp:val=&quot;000070CF&quot;/&gt;&lt;wsp:rsid wsp:val=&quot;000079E6&quot;/&gt;&lt;wsp:rsid wsp:val=&quot;00007BC6&quot;/&gt;&lt;wsp:rsid wsp:val=&quot;00010A10&quot;/&gt;&lt;wsp:rsid wsp:val=&quot;00010B88&quot;/&gt;&lt;wsp:rsid wsp:val=&quot;00010E80&quot;/&gt;&lt;wsp:rsid wsp:val=&quot;00011C86&quot;/&gt;&lt;wsp:rsid wsp:val=&quot;00012C8C&quot;/&gt;&lt;wsp:rsid wsp:val=&quot;00013BF6&quot;/&gt;&lt;wsp:rsid wsp:val=&quot;000142F0&quot;/&gt;&lt;wsp:rsid wsp:val=&quot;00014539&quot;/&gt;&lt;wsp:rsid wsp:val=&quot;00015391&quot;/&gt;&lt;wsp:rsid wsp:val=&quot;00015AA5&quot;/&gt;&lt;wsp:rsid wsp:val=&quot;00017031&quot;/&gt;&lt;wsp:rsid wsp:val=&quot;0002077C&quot;/&gt;&lt;wsp:rsid wsp:val=&quot;00021B52&quot;/&gt;&lt;wsp:rsid wsp:val=&quot;00023074&quot;/&gt;&lt;wsp:rsid wsp:val=&quot;000233D9&quot;/&gt;&lt;wsp:rsid wsp:val=&quot;0002345C&quot;/&gt;&lt;wsp:rsid wsp:val=&quot;00025A68&quot;/&gt;&lt;wsp:rsid wsp:val=&quot;00030BCA&quot;/&gt;&lt;wsp:rsid wsp:val=&quot;00031EDD&quot;/&gt;&lt;wsp:rsid wsp:val=&quot;00032591&quot;/&gt;&lt;wsp:rsid wsp:val=&quot;00032F5F&quot;/&gt;&lt;wsp:rsid wsp:val=&quot;00033910&quot;/&gt;&lt;wsp:rsid wsp:val=&quot;00033931&quot;/&gt;&lt;wsp:rsid wsp:val=&quot;00033CD1&quot;/&gt;&lt;wsp:rsid wsp:val=&quot;00033D41&quot;/&gt;&lt;wsp:rsid wsp:val=&quot;00033F55&quot;/&gt;&lt;wsp:rsid wsp:val=&quot;00034B89&quot;/&gt;&lt;wsp:rsid wsp:val=&quot;00034C6E&quot;/&gt;&lt;wsp:rsid wsp:val=&quot;00035EC3&quot;/&gt;&lt;wsp:rsid wsp:val=&quot;00035EC8&quot;/&gt;&lt;wsp:rsid wsp:val=&quot;00035F3C&quot;/&gt;&lt;wsp:rsid wsp:val=&quot;0003634D&quot;/&gt;&lt;wsp:rsid wsp:val=&quot;00036DFC&quot;/&gt;&lt;wsp:rsid wsp:val=&quot;0003748A&quot;/&gt;&lt;wsp:rsid wsp:val=&quot;0004053F&quot;/&gt;&lt;wsp:rsid wsp:val=&quot;000424CF&quot;/&gt;&lt;wsp:rsid wsp:val=&quot;00042DE2&quot;/&gt;&lt;wsp:rsid wsp:val=&quot;00042E92&quot;/&gt;&lt;wsp:rsid wsp:val=&quot;0004378B&quot;/&gt;&lt;wsp:rsid wsp:val=&quot;00045168&quot;/&gt;&lt;wsp:rsid wsp:val=&quot;0004542E&quot;/&gt;&lt;wsp:rsid wsp:val=&quot;00046764&quot;/&gt;&lt;wsp:rsid wsp:val=&quot;0004732D&quot;/&gt;&lt;wsp:rsid wsp:val=&quot;00047C75&quot;/&gt;&lt;wsp:rsid wsp:val=&quot;000506D6&quot;/&gt;&lt;wsp:rsid wsp:val=&quot;0005090B&quot;/&gt;&lt;wsp:rsid wsp:val=&quot;00050A4A&quot;/&gt;&lt;wsp:rsid wsp:val=&quot;00050F48&quot;/&gt;&lt;wsp:rsid wsp:val=&quot;00051A0E&quot;/&gt;&lt;wsp:rsid wsp:val=&quot;00052E88&quot;/&gt;&lt;wsp:rsid wsp:val=&quot;00053C9D&quot;/&gt;&lt;wsp:rsid wsp:val=&quot;00053F1E&quot;/&gt;&lt;wsp:rsid wsp:val=&quot;0005510C&quot;/&gt;&lt;wsp:rsid wsp:val=&quot;000558B0&quot;/&gt;&lt;wsp:rsid wsp:val=&quot;000563E2&quot;/&gt;&lt;wsp:rsid wsp:val=&quot;000568A1&quot;/&gt;&lt;wsp:rsid wsp:val=&quot;0006084E&quot;/&gt;&lt;wsp:rsid wsp:val=&quot;00060E3A&quot;/&gt;&lt;wsp:rsid wsp:val=&quot;0006151E&quot;/&gt;&lt;wsp:rsid wsp:val=&quot;000624E1&quot;/&gt;&lt;wsp:rsid wsp:val=&quot;00063E79&quot;/&gt;&lt;wsp:rsid wsp:val=&quot;00063F14&quot;/&gt;&lt;wsp:rsid wsp:val=&quot;000648D0&quot;/&gt;&lt;wsp:rsid wsp:val=&quot;00066403&quot;/&gt;&lt;wsp:rsid wsp:val=&quot;00067B72&quot;/&gt;&lt;wsp:rsid wsp:val=&quot;00067BBA&quot;/&gt;&lt;wsp:rsid wsp:val=&quot;00070FA9&quot;/&gt;&lt;wsp:rsid wsp:val=&quot;0007103C&quot;/&gt;&lt;wsp:rsid wsp:val=&quot;0007249B&quot;/&gt;&lt;wsp:rsid wsp:val=&quot;00072CD2&quot;/&gt;&lt;wsp:rsid wsp:val=&quot;00073A52&quot;/&gt;&lt;wsp:rsid wsp:val=&quot;000766B0&quot;/&gt;&lt;wsp:rsid wsp:val=&quot;00076F2C&quot;/&gt;&lt;wsp:rsid wsp:val=&quot;000808F7&quot;/&gt;&lt;wsp:rsid wsp:val=&quot;00080A3D&quot;/&gt;&lt;wsp:rsid wsp:val=&quot;00081628&quot;/&gt;&lt;wsp:rsid wsp:val=&quot;0008244B&quot;/&gt;&lt;wsp:rsid wsp:val=&quot;00084A61&quot;/&gt;&lt;wsp:rsid wsp:val=&quot;00084D21&quot;/&gt;&lt;wsp:rsid wsp:val=&quot;00085BD8&quot;/&gt;&lt;wsp:rsid wsp:val=&quot;00085F47&quot;/&gt;&lt;wsp:rsid wsp:val=&quot;000864E0&quot;/&gt;&lt;wsp:rsid wsp:val=&quot;00086DA4&quot;/&gt;&lt;wsp:rsid wsp:val=&quot;000877B9&quot;/&gt;&lt;wsp:rsid wsp:val=&quot;000901F9&quot;/&gt;&lt;wsp:rsid wsp:val=&quot;00090404&quot;/&gt;&lt;wsp:rsid wsp:val=&quot;00090C21&quot;/&gt;&lt;wsp:rsid wsp:val=&quot;00090C34&quot;/&gt;&lt;wsp:rsid wsp:val=&quot;00091473&quot;/&gt;&lt;wsp:rsid wsp:val=&quot;0009184B&quot;/&gt;&lt;wsp:rsid wsp:val=&quot;00091D6C&quot;/&gt;&lt;wsp:rsid wsp:val=&quot;000929F9&quot;/&gt;&lt;wsp:rsid wsp:val=&quot;00092F66&quot;/&gt;&lt;wsp:rsid wsp:val=&quot;000938B0&quot;/&gt;&lt;wsp:rsid wsp:val=&quot;000940DD&quot;/&gt;&lt;wsp:rsid wsp:val=&quot;000943BE&quot;/&gt;&lt;wsp:rsid wsp:val=&quot;00095851&quot;/&gt;&lt;wsp:rsid wsp:val=&quot;00095F95&quot;/&gt;&lt;wsp:rsid wsp:val=&quot;00096DC3&quot;/&gt;&lt;wsp:rsid wsp:val=&quot;00096F4D&quot;/&gt;&lt;wsp:rsid wsp:val=&quot;000972AF&quot;/&gt;&lt;wsp:rsid wsp:val=&quot;00097630&quot;/&gt;&lt;wsp:rsid wsp:val=&quot;00097BEA&quot;/&gt;&lt;wsp:rsid wsp:val=&quot;000A0D67&quot;/&gt;&lt;wsp:rsid wsp:val=&quot;000A0FD5&quot;/&gt;&lt;wsp:rsid wsp:val=&quot;000A10B8&quot;/&gt;&lt;wsp:rsid wsp:val=&quot;000A2903&quot;/&gt;&lt;wsp:rsid wsp:val=&quot;000A4A8C&quot;/&gt;&lt;wsp:rsid wsp:val=&quot;000A51E7&quot;/&gt;&lt;wsp:rsid wsp:val=&quot;000A60E0&quot;/&gt;&lt;wsp:rsid wsp:val=&quot;000A6301&quot;/&gt;&lt;wsp:rsid wsp:val=&quot;000A6B4D&quot;/&gt;&lt;wsp:rsid wsp:val=&quot;000B0F83&quot;/&gt;&lt;wsp:rsid wsp:val=&quot;000B11E4&quot;/&gt;&lt;wsp:rsid wsp:val=&quot;000B126B&quot;/&gt;&lt;wsp:rsid wsp:val=&quot;000B20CF&quot;/&gt;&lt;wsp:rsid wsp:val=&quot;000B2E28&quot;/&gt;&lt;wsp:rsid wsp:val=&quot;000B3CCC&quot;/&gt;&lt;wsp:rsid wsp:val=&quot;000B3E49&quot;/&gt;&lt;wsp:rsid wsp:val=&quot;000B41C5&quot;/&gt;&lt;wsp:rsid wsp:val=&quot;000B4687&quot;/&gt;&lt;wsp:rsid wsp:val=&quot;000B49AA&quot;/&gt;&lt;wsp:rsid wsp:val=&quot;000B5B1E&quot;/&gt;&lt;wsp:rsid wsp:val=&quot;000B5C99&quot;/&gt;&lt;wsp:rsid wsp:val=&quot;000B62A3&quot;/&gt;&lt;wsp:rsid wsp:val=&quot;000B7163&quot;/&gt;&lt;wsp:rsid wsp:val=&quot;000B79C7&quot;/&gt;&lt;wsp:rsid wsp:val=&quot;000C021D&quot;/&gt;&lt;wsp:rsid wsp:val=&quot;000C039B&quot;/&gt;&lt;wsp:rsid wsp:val=&quot;000C0894&quot;/&gt;&lt;wsp:rsid wsp:val=&quot;000C0ACE&quot;/&gt;&lt;wsp:rsid wsp:val=&quot;000C1003&quot;/&gt;&lt;wsp:rsid wsp:val=&quot;000C1266&quot;/&gt;&lt;wsp:rsid wsp:val=&quot;000C1B67&quot;/&gt;&lt;wsp:rsid wsp:val=&quot;000C213D&quot;/&gt;&lt;wsp:rsid wsp:val=&quot;000C2876&quot;/&gt;&lt;wsp:rsid wsp:val=&quot;000C2A47&quot;/&gt;&lt;wsp:rsid wsp:val=&quot;000C373B&quot;/&gt;&lt;wsp:rsid wsp:val=&quot;000C4DCA&quot;/&gt;&lt;wsp:rsid wsp:val=&quot;000C665C&quot;/&gt;&lt;wsp:rsid wsp:val=&quot;000C6BA9&quot;/&gt;&lt;wsp:rsid wsp:val=&quot;000C6D61&quot;/&gt;&lt;wsp:rsid wsp:val=&quot;000C6EAB&quot;/&gt;&lt;wsp:rsid wsp:val=&quot;000C7BD5&quot;/&gt;&lt;wsp:rsid wsp:val=&quot;000D11E9&quot;/&gt;&lt;wsp:rsid wsp:val=&quot;000D1F7F&quot;/&gt;&lt;wsp:rsid wsp:val=&quot;000D2D85&quot;/&gt;&lt;wsp:rsid wsp:val=&quot;000D37F1&quot;/&gt;&lt;wsp:rsid wsp:val=&quot;000D4F7E&quot;/&gt;&lt;wsp:rsid wsp:val=&quot;000D52AB&quot;/&gt;&lt;wsp:rsid wsp:val=&quot;000D6CF8&quot;/&gt;&lt;wsp:rsid wsp:val=&quot;000D73D6&quot;/&gt;&lt;wsp:rsid wsp:val=&quot;000D746E&quot;/&gt;&lt;wsp:rsid wsp:val=&quot;000D7964&quot;/&gt;&lt;wsp:rsid wsp:val=&quot;000E0085&quot;/&gt;&lt;wsp:rsid wsp:val=&quot;000E04D7&quot;/&gt;&lt;wsp:rsid wsp:val=&quot;000E0535&quot;/&gt;&lt;wsp:rsid wsp:val=&quot;000E0685&quot;/&gt;&lt;wsp:rsid wsp:val=&quot;000E072E&quot;/&gt;&lt;wsp:rsid wsp:val=&quot;000E0D85&quot;/&gt;&lt;wsp:rsid wsp:val=&quot;000E18D6&quot;/&gt;&lt;wsp:rsid wsp:val=&quot;000E30DE&quot;/&gt;&lt;wsp:rsid wsp:val=&quot;000E3186&quot;/&gt;&lt;wsp:rsid wsp:val=&quot;000E3F0F&quot;/&gt;&lt;wsp:rsid wsp:val=&quot;000E4D84&quot;/&gt;&lt;wsp:rsid wsp:val=&quot;000E4EC6&quot;/&gt;&lt;wsp:rsid wsp:val=&quot;000E5E50&quot;/&gt;&lt;wsp:rsid wsp:val=&quot;000E736A&quot;/&gt;&lt;wsp:rsid wsp:val=&quot;000E73AC&quot;/&gt;&lt;wsp:rsid wsp:val=&quot;000E74B4&quot;/&gt;&lt;wsp:rsid wsp:val=&quot;000E7A39&quot;/&gt;&lt;wsp:rsid wsp:val=&quot;000E7BA2&quot;/&gt;&lt;wsp:rsid wsp:val=&quot;000F00BE&quot;/&gt;&lt;wsp:rsid wsp:val=&quot;000F06C5&quot;/&gt;&lt;wsp:rsid wsp:val=&quot;000F0FFD&quot;/&gt;&lt;wsp:rsid wsp:val=&quot;000F1C17&quot;/&gt;&lt;wsp:rsid wsp:val=&quot;000F3341&quot;/&gt;&lt;wsp:rsid wsp:val=&quot;000F375C&quot;/&gt;&lt;wsp:rsid wsp:val=&quot;000F37F6&quot;/&gt;&lt;wsp:rsid wsp:val=&quot;000F3B0F&quot;/&gt;&lt;wsp:rsid wsp:val=&quot;000F512E&quot;/&gt;&lt;wsp:rsid wsp:val=&quot;000F5894&quot;/&gt;&lt;wsp:rsid wsp:val=&quot;000F7340&quot;/&gt;&lt;wsp:rsid wsp:val=&quot;000F74D8&quot;/&gt;&lt;wsp:rsid wsp:val=&quot;000F76A9&quot;/&gt;&lt;wsp:rsid wsp:val=&quot;000F7BF5&quot;/&gt;&lt;wsp:rsid wsp:val=&quot;0010106A&quot;/&gt;&lt;wsp:rsid wsp:val=&quot;00102777&quot;/&gt;&lt;wsp:rsid wsp:val=&quot;00102B70&quot;/&gt;&lt;wsp:rsid wsp:val=&quot;00103776&quot;/&gt;&lt;wsp:rsid wsp:val=&quot;00103C76&quot;/&gt;&lt;wsp:rsid wsp:val=&quot;001059E5&quot;/&gt;&lt;wsp:rsid wsp:val=&quot;00105EAD&quot;/&gt;&lt;wsp:rsid wsp:val=&quot;0010634A&quot;/&gt;&lt;wsp:rsid wsp:val=&quot;00110050&quot;/&gt;&lt;wsp:rsid wsp:val=&quot;00110DE2&quot;/&gt;&lt;wsp:rsid wsp:val=&quot;00113010&quot;/&gt;&lt;wsp:rsid wsp:val=&quot;00114194&quot;/&gt;&lt;wsp:rsid wsp:val=&quot;00114F61&quot;/&gt;&lt;wsp:rsid wsp:val=&quot;00115921&quot;/&gt;&lt;wsp:rsid wsp:val=&quot;00115A45&quot;/&gt;&lt;wsp:rsid wsp:val=&quot;00116121&quot;/&gt;&lt;wsp:rsid wsp:val=&quot;00116EA2&quot;/&gt;&lt;wsp:rsid wsp:val=&quot;001173E1&quot;/&gt;&lt;wsp:rsid wsp:val=&quot;001174F4&quot;/&gt;&lt;wsp:rsid wsp:val=&quot;00117855&quot;/&gt;&lt;wsp:rsid wsp:val=&quot;00117BCD&quot;/&gt;&lt;wsp:rsid wsp:val=&quot;00120663&quot;/&gt;&lt;wsp:rsid wsp:val=&quot;00121165&quot;/&gt;&lt;wsp:rsid wsp:val=&quot;0012116C&quot;/&gt;&lt;wsp:rsid wsp:val=&quot;00121AC9&quot;/&gt;&lt;wsp:rsid wsp:val=&quot;00121BDE&quot;/&gt;&lt;wsp:rsid wsp:val=&quot;001221F8&quot;/&gt;&lt;wsp:rsid wsp:val=&quot;00122517&quot;/&gt;&lt;wsp:rsid wsp:val=&quot;001235F7&quot;/&gt;&lt;wsp:rsid wsp:val=&quot;00123A9F&quot;/&gt;&lt;wsp:rsid wsp:val=&quot;001241B0&quot;/&gt;&lt;wsp:rsid wsp:val=&quot;00124590&quot;/&gt;&lt;wsp:rsid wsp:val=&quot;0012461A&quot;/&gt;&lt;wsp:rsid wsp:val=&quot;00124EF5&quot;/&gt;&lt;wsp:rsid wsp:val=&quot;001256FF&quot;/&gt;&lt;wsp:rsid wsp:val=&quot;0012599B&quot;/&gt;&lt;wsp:rsid wsp:val=&quot;00126346&quot;/&gt;&lt;wsp:rsid wsp:val=&quot;001270A7&quot;/&gt;&lt;wsp:rsid wsp:val=&quot;0012722C&quot;/&gt;&lt;wsp:rsid wsp:val=&quot;001279AE&quot;/&gt;&lt;wsp:rsid wsp:val=&quot;00127DE6&quot;/&gt;&lt;wsp:rsid wsp:val=&quot;00127EAB&quot;/&gt;&lt;wsp:rsid wsp:val=&quot;0013001D&quot;/&gt;&lt;wsp:rsid wsp:val=&quot;001307C6&quot;/&gt;&lt;wsp:rsid wsp:val=&quot;00130C5A&quot;/&gt;&lt;wsp:rsid wsp:val=&quot;00130CEA&quot;/&gt;&lt;wsp:rsid wsp:val=&quot;001310FD&quot;/&gt;&lt;wsp:rsid wsp:val=&quot;001312A6&quot;/&gt;&lt;wsp:rsid wsp:val=&quot;00131AA8&quot;/&gt;&lt;wsp:rsid wsp:val=&quot;00133829&quot;/&gt;&lt;wsp:rsid wsp:val=&quot;00134284&quot;/&gt;&lt;wsp:rsid wsp:val=&quot;00134615&quot;/&gt;&lt;wsp:rsid wsp:val=&quot;0013461B&quot;/&gt;&lt;wsp:rsid wsp:val=&quot;001349DE&quot;/&gt;&lt;wsp:rsid wsp:val=&quot;00134E13&quot;/&gt;&lt;wsp:rsid wsp:val=&quot;0013592F&quot;/&gt;&lt;wsp:rsid wsp:val=&quot;001361C8&quot;/&gt;&lt;wsp:rsid wsp:val=&quot;00136B52&quot;/&gt;&lt;wsp:rsid wsp:val=&quot;00136C1C&quot;/&gt;&lt;wsp:rsid wsp:val=&quot;00137469&quot;/&gt;&lt;wsp:rsid wsp:val=&quot;00137686&quot;/&gt;&lt;wsp:rsid wsp:val=&quot;00140024&quot;/&gt;&lt;wsp:rsid wsp:val=&quot;00140BD8&quot;/&gt;&lt;wsp:rsid wsp:val=&quot;00140DE5&quot;/&gt;&lt;wsp:rsid wsp:val=&quot;00141326&quot;/&gt;&lt;wsp:rsid wsp:val=&quot;00141A8A&quot;/&gt;&lt;wsp:rsid wsp:val=&quot;00142289&quot;/&gt;&lt;wsp:rsid wsp:val=&quot;00142A4F&quot;/&gt;&lt;wsp:rsid wsp:val=&quot;00144308&quot;/&gt;&lt;wsp:rsid wsp:val=&quot;001446CC&quot;/&gt;&lt;wsp:rsid wsp:val=&quot;00144F43&quot;/&gt;&lt;wsp:rsid wsp:val=&quot;001461B1&quot;/&gt;&lt;wsp:rsid wsp:val=&quot;00146398&quot;/&gt;&lt;wsp:rsid wsp:val=&quot;00147B09&quot;/&gt;&lt;wsp:rsid wsp:val=&quot;0015069D&quot;/&gt;&lt;wsp:rsid wsp:val=&quot;0015160E&quot;/&gt;&lt;wsp:rsid wsp:val=&quot;00151D6F&quot;/&gt;&lt;wsp:rsid wsp:val=&quot;00152AB9&quot;/&gt;&lt;wsp:rsid wsp:val=&quot;00153D22&quot;/&gt;&lt;wsp:rsid wsp:val=&quot;00153D72&quot;/&gt;&lt;wsp:rsid wsp:val=&quot;001550C5&quot;/&gt;&lt;wsp:rsid wsp:val=&quot;00155EC3&quot;/&gt;&lt;wsp:rsid wsp:val=&quot;00156FA7&quot;/&gt;&lt;wsp:rsid wsp:val=&quot;001571DA&quot;/&gt;&lt;wsp:rsid wsp:val=&quot;00157219&quot;/&gt;&lt;wsp:rsid wsp:val=&quot;00157475&quot;/&gt;&lt;wsp:rsid wsp:val=&quot;00160ED7&quot;/&gt;&lt;wsp:rsid wsp:val=&quot;00161274&quot;/&gt;&lt;wsp:rsid wsp:val=&quot;00162842&quot;/&gt;&lt;wsp:rsid wsp:val=&quot;001647BD&quot;/&gt;&lt;wsp:rsid wsp:val=&quot;0016668C&quot;/&gt;&lt;wsp:rsid wsp:val=&quot;001670DF&quot;/&gt;&lt;wsp:rsid wsp:val=&quot;0016714D&quot;/&gt;&lt;wsp:rsid wsp:val=&quot;00167FC3&quot;/&gt;&lt;wsp:rsid wsp:val=&quot;0017006E&quot;/&gt;&lt;wsp:rsid wsp:val=&quot;001706FA&quot;/&gt;&lt;wsp:rsid wsp:val=&quot;00171DA9&quot;/&gt;&lt;wsp:rsid wsp:val=&quot;00171E84&quot;/&gt;&lt;wsp:rsid wsp:val=&quot;001731E5&quot;/&gt;&lt;wsp:rsid wsp:val=&quot;00173637&quot;/&gt;&lt;wsp:rsid wsp:val=&quot;00173CC3&quot;/&gt;&lt;wsp:rsid wsp:val=&quot;001740B2&quot;/&gt;&lt;wsp:rsid wsp:val=&quot;00175AA4&quot;/&gt;&lt;wsp:rsid wsp:val=&quot;0017651E&quot;/&gt;&lt;wsp:rsid wsp:val=&quot;0017662A&quot;/&gt;&lt;wsp:rsid wsp:val=&quot;00177BA6&quot;/&gt;&lt;wsp:rsid wsp:val=&quot;00177EE5&quot;/&gt;&lt;wsp:rsid wsp:val=&quot;0018026B&quot;/&gt;&lt;wsp:rsid wsp:val=&quot;00183373&quot;/&gt;&lt;wsp:rsid wsp:val=&quot;0018379D&quot;/&gt;&lt;wsp:rsid wsp:val=&quot;00184337&quot;/&gt;&lt;wsp:rsid wsp:val=&quot;00184E8B&quot;/&gt;&lt;wsp:rsid wsp:val=&quot;00185E5B&quot;/&gt;&lt;wsp:rsid wsp:val=&quot;00186F1A&quot;/&gt;&lt;wsp:rsid wsp:val=&quot;001902E4&quot;/&gt;&lt;wsp:rsid wsp:val=&quot;001910ED&quot;/&gt;&lt;wsp:rsid wsp:val=&quot;001913C2&quot;/&gt;&lt;wsp:rsid wsp:val=&quot;00191A22&quot;/&gt;&lt;wsp:rsid wsp:val=&quot;00191D1F&quot;/&gt;&lt;wsp:rsid wsp:val=&quot;00191FB7&quot;/&gt;&lt;wsp:rsid wsp:val=&quot;001921EA&quot;/&gt;&lt;wsp:rsid wsp:val=&quot;00193AA9&quot;/&gt;&lt;wsp:rsid wsp:val=&quot;001956D7&quot;/&gt;&lt;wsp:rsid wsp:val=&quot;00195724&quot;/&gt;&lt;wsp:rsid wsp:val=&quot;00195A2D&quot;/&gt;&lt;wsp:rsid wsp:val=&quot;00195C9B&quot;/&gt;&lt;wsp:rsid wsp:val=&quot;00196684&quot;/&gt;&lt;wsp:rsid wsp:val=&quot;001966AB&quot;/&gt;&lt;wsp:rsid wsp:val=&quot;00197418&quot;/&gt;&lt;wsp:rsid wsp:val=&quot;00197969&quot;/&gt;&lt;wsp:rsid wsp:val=&quot;001A0E82&quot;/&gt;&lt;wsp:rsid wsp:val=&quot;001A1CF6&quot;/&gt;&lt;wsp:rsid wsp:val=&quot;001A38FC&quot;/&gt;&lt;wsp:rsid wsp:val=&quot;001A398C&quot;/&gt;&lt;wsp:rsid wsp:val=&quot;001A3EFC&quot;/&gt;&lt;wsp:rsid wsp:val=&quot;001A41A5&quot;/&gt;&lt;wsp:rsid wsp:val=&quot;001A433E&quot;/&gt;&lt;wsp:rsid wsp:val=&quot;001A4CBD&quot;/&gt;&lt;wsp:rsid wsp:val=&quot;001A5657&quot;/&gt;&lt;wsp:rsid wsp:val=&quot;001A58E6&quot;/&gt;&lt;wsp:rsid wsp:val=&quot;001A5CED&quot;/&gt;&lt;wsp:rsid wsp:val=&quot;001A6AF4&quot;/&gt;&lt;wsp:rsid wsp:val=&quot;001B0FCF&quot;/&gt;&lt;wsp:rsid wsp:val=&quot;001B1611&quot;/&gt;&lt;wsp:rsid wsp:val=&quot;001B1D6B&quot;/&gt;&lt;wsp:rsid wsp:val=&quot;001B3CD1&quot;/&gt;&lt;wsp:rsid wsp:val=&quot;001B44B3&quot;/&gt;&lt;wsp:rsid wsp:val=&quot;001B5045&quot;/&gt;&lt;wsp:rsid wsp:val=&quot;001B53F7&quot;/&gt;&lt;wsp:rsid wsp:val=&quot;001B5754&quot;/&gt;&lt;wsp:rsid wsp:val=&quot;001B5A62&quot;/&gt;&lt;wsp:rsid wsp:val=&quot;001B5CFB&quot;/&gt;&lt;wsp:rsid wsp:val=&quot;001B5FD5&quot;/&gt;&lt;wsp:rsid wsp:val=&quot;001B66F5&quot;/&gt;&lt;wsp:rsid wsp:val=&quot;001B696C&quot;/&gt;&lt;wsp:rsid wsp:val=&quot;001C2A2F&quot;/&gt;&lt;wsp:rsid wsp:val=&quot;001C3ED4&quot;/&gt;&lt;wsp:rsid wsp:val=&quot;001C45CA&quot;/&gt;&lt;wsp:rsid wsp:val=&quot;001C47C8&quot;/&gt;&lt;wsp:rsid wsp:val=&quot;001C48CA&quot;/&gt;&lt;wsp:rsid wsp:val=&quot;001C56B8&quot;/&gt;&lt;wsp:rsid wsp:val=&quot;001C5A30&quot;/&gt;&lt;wsp:rsid wsp:val=&quot;001C5B02&quot;/&gt;&lt;wsp:rsid wsp:val=&quot;001C6013&quot;/&gt;&lt;wsp:rsid wsp:val=&quot;001C670B&quot;/&gt;&lt;wsp:rsid wsp:val=&quot;001C6714&quot;/&gt;&lt;wsp:rsid wsp:val=&quot;001C77D8&quot;/&gt;&lt;wsp:rsid wsp:val=&quot;001C7823&quot;/&gt;&lt;wsp:rsid wsp:val=&quot;001D06B7&quot;/&gt;&lt;wsp:rsid wsp:val=&quot;001D1041&quot;/&gt;&lt;wsp:rsid wsp:val=&quot;001D1CC0&quot;/&gt;&lt;wsp:rsid wsp:val=&quot;001D3F1D&quot;/&gt;&lt;wsp:rsid wsp:val=&quot;001D4687&quot;/&gt;&lt;wsp:rsid wsp:val=&quot;001D5100&quot;/&gt;&lt;wsp:rsid wsp:val=&quot;001D704F&quot;/&gt;&lt;wsp:rsid wsp:val=&quot;001D73F5&quot;/&gt;&lt;wsp:rsid wsp:val=&quot;001D76EE&quot;/&gt;&lt;wsp:rsid wsp:val=&quot;001D7E68&quot;/&gt;&lt;wsp:rsid wsp:val=&quot;001E0BCF&quot;/&gt;&lt;wsp:rsid wsp:val=&quot;001E0DB6&quot;/&gt;&lt;wsp:rsid wsp:val=&quot;001E1241&quot;/&gt;&lt;wsp:rsid wsp:val=&quot;001E1B7D&quot;/&gt;&lt;wsp:rsid wsp:val=&quot;001E2AAA&quot;/&gt;&lt;wsp:rsid wsp:val=&quot;001E34F4&quot;/&gt;&lt;wsp:rsid wsp:val=&quot;001E6226&quot;/&gt;&lt;wsp:rsid wsp:val=&quot;001E6585&quot;/&gt;&lt;wsp:rsid wsp:val=&quot;001E6E2D&quot;/&gt;&lt;wsp:rsid wsp:val=&quot;001E709D&quot;/&gt;&lt;wsp:rsid wsp:val=&quot;001E7300&quot;/&gt;&lt;wsp:rsid wsp:val=&quot;001E79E2&quot;/&gt;&lt;wsp:rsid wsp:val=&quot;001F01F2&quot;/&gt;&lt;wsp:rsid wsp:val=&quot;001F18C8&quot;/&gt;&lt;wsp:rsid wsp:val=&quot;001F2D03&quot;/&gt;&lt;wsp:rsid wsp:val=&quot;001F301C&quot;/&gt;&lt;wsp:rsid wsp:val=&quot;001F4323&quot;/&gt;&lt;wsp:rsid wsp:val=&quot;001F533F&quot;/&gt;&lt;wsp:rsid wsp:val=&quot;001F59C9&quot;/&gt;&lt;wsp:rsid wsp:val=&quot;001F5D17&quot;/&gt;&lt;wsp:rsid wsp:val=&quot;001F738C&quot;/&gt;&lt;wsp:rsid wsp:val=&quot;001F7976&quot;/&gt;&lt;wsp:rsid wsp:val=&quot;002002ED&quot;/&gt;&lt;wsp:rsid wsp:val=&quot;0020030C&quot;/&gt;&lt;wsp:rsid wsp:val=&quot;00200854&quot;/&gt;&lt;wsp:rsid wsp:val=&quot;00200B51&quot;/&gt;&lt;wsp:rsid wsp:val=&quot;002022AF&quot;/&gt;&lt;wsp:rsid wsp:val=&quot;00202B40&quot;/&gt;&lt;wsp:rsid wsp:val=&quot;00202C55&quot;/&gt;&lt;wsp:rsid wsp:val=&quot;00202D6F&quot;/&gt;&lt;wsp:rsid wsp:val=&quot;00202FC4&quot;/&gt;&lt;wsp:rsid wsp:val=&quot;00203BB0&quot;/&gt;&lt;wsp:rsid wsp:val=&quot;00204F14&quot;/&gt;&lt;wsp:rsid wsp:val=&quot;0020527B&quot;/&gt;&lt;wsp:rsid wsp:val=&quot;002052BF&quot;/&gt;&lt;wsp:rsid wsp:val=&quot;0020530C&quot;/&gt;&lt;wsp:rsid wsp:val=&quot;00205350&quot;/&gt;&lt;wsp:rsid wsp:val=&quot;0020575A&quot;/&gt;&lt;wsp:rsid wsp:val=&quot;002057C5&quot;/&gt;&lt;wsp:rsid wsp:val=&quot;002063A0&quot;/&gt;&lt;wsp:rsid wsp:val=&quot;002068F6&quot;/&gt;&lt;wsp:rsid wsp:val=&quot;00207362&quot;/&gt;&lt;wsp:rsid wsp:val=&quot;00210A6C&quot;/&gt;&lt;wsp:rsid wsp:val=&quot;002117EA&quot;/&gt;&lt;wsp:rsid wsp:val=&quot;00212341&quot;/&gt;&lt;wsp:rsid wsp:val=&quot;00212F7E&quot;/&gt;&lt;wsp:rsid wsp:val=&quot;00213283&quot;/&gt;&lt;wsp:rsid wsp:val=&quot;00213382&quot;/&gt;&lt;wsp:rsid wsp:val=&quot;00213848&quot;/&gt;&lt;wsp:rsid wsp:val=&quot;00213AE5&quot;/&gt;&lt;wsp:rsid wsp:val=&quot;00213D31&quot;/&gt;&lt;wsp:rsid wsp:val=&quot;00214155&quot;/&gt;&lt;wsp:rsid wsp:val=&quot;002157EF&quot;/&gt;&lt;wsp:rsid wsp:val=&quot;00215E1D&quot;/&gt;&lt;wsp:rsid wsp:val=&quot;00216BE7&quot;/&gt;&lt;wsp:rsid wsp:val=&quot;00216CA0&quot;/&gt;&lt;wsp:rsid wsp:val=&quot;00216DB2&quot;/&gt;&lt;wsp:rsid wsp:val=&quot;00216DE5&quot;/&gt;&lt;wsp:rsid wsp:val=&quot;00217022&quot;/&gt;&lt;wsp:rsid wsp:val=&quot;00220E99&quot;/&gt;&lt;wsp:rsid wsp:val=&quot;00221014&quot;/&gt;&lt;wsp:rsid wsp:val=&quot;0022152F&quot;/&gt;&lt;wsp:rsid wsp:val=&quot;002229BE&quot;/&gt;&lt;wsp:rsid wsp:val=&quot;00222A29&quot;/&gt;&lt;wsp:rsid wsp:val=&quot;00223A7F&quot;/&gt;&lt;wsp:rsid wsp:val=&quot;00224339&quot;/&gt;&lt;wsp:rsid wsp:val=&quot;00224418&quot;/&gt;&lt;wsp:rsid wsp:val=&quot;00224623&quot;/&gt;&lt;wsp:rsid wsp:val=&quot;0022544E&quot;/&gt;&lt;wsp:rsid wsp:val=&quot;00226298&quot;/&gt;&lt;wsp:rsid wsp:val=&quot;00226899&quot;/&gt;&lt;wsp:rsid wsp:val=&quot;00227310&quot;/&gt;&lt;wsp:rsid wsp:val=&quot;0022749D&quot;/&gt;&lt;wsp:rsid wsp:val=&quot;00230246&quot;/&gt;&lt;wsp:rsid wsp:val=&quot;00230250&quot;/&gt;&lt;wsp:rsid wsp:val=&quot;00231087&quot;/&gt;&lt;wsp:rsid wsp:val=&quot;00231622&quot;/&gt;&lt;wsp:rsid wsp:val=&quot;002319EB&quot;/&gt;&lt;wsp:rsid wsp:val=&quot;00231EFA&quot;/&gt;&lt;wsp:rsid wsp:val=&quot;0023211C&quot;/&gt;&lt;wsp:rsid wsp:val=&quot;00235EC2&quot;/&gt;&lt;wsp:rsid wsp:val=&quot;0023777E&quot;/&gt;&lt;wsp:rsid wsp:val=&quot;00240C32&quot;/&gt;&lt;wsp:rsid wsp:val=&quot;00240EBA&quot;/&gt;&lt;wsp:rsid wsp:val=&quot;00242861&quot;/&gt;&lt;wsp:rsid wsp:val=&quot;00242E02&quot;/&gt;&lt;wsp:rsid wsp:val=&quot;0024352E&quot;/&gt;&lt;wsp:rsid wsp:val=&quot;002437FD&quot;/&gt;&lt;wsp:rsid wsp:val=&quot;00244468&quot;/&gt;&lt;wsp:rsid wsp:val=&quot;00244FEF&quot;/&gt;&lt;wsp:rsid wsp:val=&quot;002450B9&quot;/&gt;&lt;wsp:rsid wsp:val=&quot;0024519A&quot;/&gt;&lt;wsp:rsid wsp:val=&quot;002457A0&quot;/&gt;&lt;wsp:rsid wsp:val=&quot;00245967&quot;/&gt;&lt;wsp:rsid wsp:val=&quot;00246FE7&quot;/&gt;&lt;wsp:rsid wsp:val=&quot;0024750E&quot;/&gt;&lt;wsp:rsid wsp:val=&quot;002479E0&quot;/&gt;&lt;wsp:rsid wsp:val=&quot;002503E2&quot;/&gt;&lt;wsp:rsid wsp:val=&quot;002512DB&quot;/&gt;&lt;wsp:rsid wsp:val=&quot;00251610&quot;/&gt;&lt;wsp:rsid wsp:val=&quot;00252299&quot;/&gt;&lt;wsp:rsid wsp:val=&quot;00254AE3&quot;/&gt;&lt;wsp:rsid wsp:val=&quot;0025568A&quot;/&gt;&lt;wsp:rsid wsp:val=&quot;00255D43&quot;/&gt;&lt;wsp:rsid wsp:val=&quot;00256ABD&quot;/&gt;&lt;wsp:rsid wsp:val=&quot;00256F61&quot;/&gt;&lt;wsp:rsid wsp:val=&quot;002606FB&quot;/&gt;&lt;wsp:rsid wsp:val=&quot;00260FB9&quot;/&gt;&lt;wsp:rsid wsp:val=&quot;0026134C&quot;/&gt;&lt;wsp:rsid wsp:val=&quot;002619E4&quot;/&gt;&lt;wsp:rsid wsp:val=&quot;00261D82&quot;/&gt;&lt;wsp:rsid wsp:val=&quot;00262024&quot;/&gt;&lt;wsp:rsid wsp:val=&quot;00263168&quot;/&gt;&lt;wsp:rsid wsp:val=&quot;002634DE&quot;/&gt;&lt;wsp:rsid wsp:val=&quot;0026441D&quot;/&gt;&lt;wsp:rsid wsp:val=&quot;002644AD&quot;/&gt;&lt;wsp:rsid wsp:val=&quot;00264E56&quot;/&gt;&lt;wsp:rsid wsp:val=&quot;0026509C&quot;/&gt;&lt;wsp:rsid wsp:val=&quot;002657F3&quot;/&gt;&lt;wsp:rsid wsp:val=&quot;00265A10&quot;/&gt;&lt;wsp:rsid wsp:val=&quot;00270799&quot;/&gt;&lt;wsp:rsid wsp:val=&quot;00271172&quot;/&gt;&lt;wsp:rsid wsp:val=&quot;00273AC6&quot;/&gt;&lt;wsp:rsid wsp:val=&quot;002741AD&quot;/&gt;&lt;wsp:rsid wsp:val=&quot;00274201&quot;/&gt;&lt;wsp:rsid wsp:val=&quot;00274A70&quot;/&gt;&lt;wsp:rsid wsp:val=&quot;00275B18&quot;/&gt;&lt;wsp:rsid wsp:val=&quot;002760D2&quot;/&gt;&lt;wsp:rsid wsp:val=&quot;00276479&quot;/&gt;&lt;wsp:rsid wsp:val=&quot;00277047&quot;/&gt;&lt;wsp:rsid wsp:val=&quot;00282127&quot;/&gt;&lt;wsp:rsid wsp:val=&quot;00282266&quot;/&gt;&lt;wsp:rsid wsp:val=&quot;00282EE3&quot;/&gt;&lt;wsp:rsid wsp:val=&quot;00286B16&quot;/&gt;&lt;wsp:rsid wsp:val=&quot;00286C32&quot;/&gt;&lt;wsp:rsid wsp:val=&quot;00290576&quot;/&gt;&lt;wsp:rsid wsp:val=&quot;002911C4&quot;/&gt;&lt;wsp:rsid wsp:val=&quot;00291A08&quot;/&gt;&lt;wsp:rsid wsp:val=&quot;00291B18&quot;/&gt;&lt;wsp:rsid wsp:val=&quot;00294A22&quot;/&gt;&lt;wsp:rsid wsp:val=&quot;00295070&quot;/&gt;&lt;wsp:rsid wsp:val=&quot;00295AA2&quot;/&gt;&lt;wsp:rsid wsp:val=&quot;0029622B&quot;/&gt;&lt;wsp:rsid wsp:val=&quot;00296C43&quot;/&gt;&lt;wsp:rsid wsp:val=&quot;00296E38&quot;/&gt;&lt;wsp:rsid wsp:val=&quot;00297AC4&quot;/&gt;&lt;wsp:rsid wsp:val=&quot;002A0702&quot;/&gt;&lt;wsp:rsid wsp:val=&quot;002A0775&quot;/&gt;&lt;wsp:rsid wsp:val=&quot;002A12F2&quot;/&gt;&lt;wsp:rsid wsp:val=&quot;002A1CAF&quot;/&gt;&lt;wsp:rsid wsp:val=&quot;002A249C&quot;/&gt;&lt;wsp:rsid wsp:val=&quot;002A2C05&quot;/&gt;&lt;wsp:rsid wsp:val=&quot;002A38E2&quot;/&gt;&lt;wsp:rsid wsp:val=&quot;002A398D&quot;/&gt;&lt;wsp:rsid wsp:val=&quot;002A4100&quot;/&gt;&lt;wsp:rsid wsp:val=&quot;002A42A0&quot;/&gt;&lt;wsp:rsid wsp:val=&quot;002A480F&quot;/&gt;&lt;wsp:rsid wsp:val=&quot;002A5D1B&quot;/&gt;&lt;wsp:rsid wsp:val=&quot;002B0DB3&quot;/&gt;&lt;wsp:rsid wsp:val=&quot;002B1752&quot;/&gt;&lt;wsp:rsid wsp:val=&quot;002B20A7&quot;/&gt;&lt;wsp:rsid wsp:val=&quot;002B29F9&quot;/&gt;&lt;wsp:rsid wsp:val=&quot;002B2CDC&quot;/&gt;&lt;wsp:rsid wsp:val=&quot;002B48EB&quot;/&gt;&lt;wsp:rsid wsp:val=&quot;002B5C6A&quot;/&gt;&lt;wsp:rsid wsp:val=&quot;002B5ED6&quot;/&gt;&lt;wsp:rsid wsp:val=&quot;002C0D12&quot;/&gt;&lt;wsp:rsid wsp:val=&quot;002C1632&quot;/&gt;&lt;wsp:rsid wsp:val=&quot;002C1F55&quot;/&gt;&lt;wsp:rsid wsp:val=&quot;002C296C&quot;/&gt;&lt;wsp:rsid wsp:val=&quot;002C4F14&quot;/&gt;&lt;wsp:rsid wsp:val=&quot;002C672A&quot;/&gt;&lt;wsp:rsid wsp:val=&quot;002C7020&quot;/&gt;&lt;wsp:rsid wsp:val=&quot;002C7072&quot;/&gt;&lt;wsp:rsid wsp:val=&quot;002D0D22&quot;/&gt;&lt;wsp:rsid wsp:val=&quot;002D1475&quot;/&gt;&lt;wsp:rsid wsp:val=&quot;002D155F&quot;/&gt;&lt;wsp:rsid wsp:val=&quot;002D1DBD&quot;/&gt;&lt;wsp:rsid wsp:val=&quot;002D2572&quot;/&gt;&lt;wsp:rsid wsp:val=&quot;002D2A6E&quot;/&gt;&lt;wsp:rsid wsp:val=&quot;002D3160&quot;/&gt;&lt;wsp:rsid wsp:val=&quot;002D41CC&quot;/&gt;&lt;wsp:rsid wsp:val=&quot;002D489B&quot;/&gt;&lt;wsp:rsid wsp:val=&quot;002D4E2B&quot;/&gt;&lt;wsp:rsid wsp:val=&quot;002D541D&quot;/&gt;&lt;wsp:rsid wsp:val=&quot;002D6AED&quot;/&gt;&lt;wsp:rsid wsp:val=&quot;002D6AF7&quot;/&gt;&lt;wsp:rsid wsp:val=&quot;002D6C44&quot;/&gt;&lt;wsp:rsid wsp:val=&quot;002E0AB7&quot;/&gt;&lt;wsp:rsid wsp:val=&quot;002E0AFA&quot;/&gt;&lt;wsp:rsid wsp:val=&quot;002E193F&quot;/&gt;&lt;wsp:rsid wsp:val=&quot;002E1F95&quot;/&gt;&lt;wsp:rsid wsp:val=&quot;002E2D33&quot;/&gt;&lt;wsp:rsid wsp:val=&quot;002E2F29&quot;/&gt;&lt;wsp:rsid wsp:val=&quot;002E34DB&quot;/&gt;&lt;wsp:rsid wsp:val=&quot;002E36D0&quot;/&gt;&lt;wsp:rsid wsp:val=&quot;002E3788&quot;/&gt;&lt;wsp:rsid wsp:val=&quot;002E3844&quot;/&gt;&lt;wsp:rsid wsp:val=&quot;002E48CC&quot;/&gt;&lt;wsp:rsid wsp:val=&quot;002E4DA7&quot;/&gt;&lt;wsp:rsid wsp:val=&quot;002E51CE&quot;/&gt;&lt;wsp:rsid wsp:val=&quot;002E750E&quot;/&gt;&lt;wsp:rsid wsp:val=&quot;002E7659&quot;/&gt;&lt;wsp:rsid wsp:val=&quot;002E76CF&quot;/&gt;&lt;wsp:rsid wsp:val=&quot;002E7CCD&quot;/&gt;&lt;wsp:rsid wsp:val=&quot;002F13E3&quot;/&gt;&lt;wsp:rsid wsp:val=&quot;002F2F88&quot;/&gt;&lt;wsp:rsid wsp:val=&quot;002F30D1&quot;/&gt;&lt;wsp:rsid wsp:val=&quot;002F330D&quot;/&gt;&lt;wsp:rsid wsp:val=&quot;002F33D4&quot;/&gt;&lt;wsp:rsid wsp:val=&quot;002F397B&quot;/&gt;&lt;wsp:rsid wsp:val=&quot;002F4064&quot;/&gt;&lt;wsp:rsid wsp:val=&quot;002F63AD&quot;/&gt;&lt;wsp:rsid wsp:val=&quot;002F6F85&quot;/&gt;&lt;wsp:rsid wsp:val=&quot;002F713E&quot;/&gt;&lt;wsp:rsid wsp:val=&quot;003001E5&quot;/&gt;&lt;wsp:rsid wsp:val=&quot;0030077C&quot;/&gt;&lt;wsp:rsid wsp:val=&quot;00301969&quot;/&gt;&lt;wsp:rsid wsp:val=&quot;00301EAB&quot;/&gt;&lt;wsp:rsid wsp:val=&quot;003024A9&quot;/&gt;&lt;wsp:rsid wsp:val=&quot;00303709&quot;/&gt;&lt;wsp:rsid wsp:val=&quot;00304946&quot;/&gt;&lt;wsp:rsid wsp:val=&quot;00305D51&quot;/&gt;&lt;wsp:rsid wsp:val=&quot;003105E3&quot;/&gt;&lt;wsp:rsid wsp:val=&quot;003121CF&quot;/&gt;&lt;wsp:rsid wsp:val=&quot;00312529&quot;/&gt;&lt;wsp:rsid wsp:val=&quot;00312702&quot;/&gt;&lt;wsp:rsid wsp:val=&quot;00313E39&quot;/&gt;&lt;wsp:rsid wsp:val=&quot;00315224&quot;/&gt;&lt;wsp:rsid wsp:val=&quot;003154AB&quot;/&gt;&lt;wsp:rsid wsp:val=&quot;00316ABF&quot;/&gt;&lt;wsp:rsid wsp:val=&quot;00316B3B&quot;/&gt;&lt;wsp:rsid wsp:val=&quot;00317304&quot;/&gt;&lt;wsp:rsid wsp:val=&quot;00317D79&quot;/&gt;&lt;wsp:rsid wsp:val=&quot;00320F13&quot;/&gt;&lt;wsp:rsid wsp:val=&quot;0032129D&quot;/&gt;&lt;wsp:rsid wsp:val=&quot;00324532&quot;/&gt;&lt;wsp:rsid wsp:val=&quot;00324CAB&quot;/&gt;&lt;wsp:rsid wsp:val=&quot;00325BF3&quot;/&gt;&lt;wsp:rsid wsp:val=&quot;0032607A&quot;/&gt;&lt;wsp:rsid wsp:val=&quot;00327B26&quot;/&gt;&lt;wsp:rsid wsp:val=&quot;003306FD&quot;/&gt;&lt;wsp:rsid wsp:val=&quot;003307C2&quot;/&gt;&lt;wsp:rsid wsp:val=&quot;0033085B&quot;/&gt;&lt;wsp:rsid wsp:val=&quot;00330A36&quot;/&gt;&lt;wsp:rsid wsp:val=&quot;00330ED6&quot;/&gt;&lt;wsp:rsid wsp:val=&quot;00330F23&quot;/&gt;&lt;wsp:rsid wsp:val=&quot;003327B2&quot;/&gt;&lt;wsp:rsid wsp:val=&quot;00332E13&quot;/&gt;&lt;wsp:rsid wsp:val=&quot;00333410&quot;/&gt;&lt;wsp:rsid wsp:val=&quot;003345E7&quot;/&gt;&lt;wsp:rsid wsp:val=&quot;00337328&quot;/&gt;&lt;wsp:rsid wsp:val=&quot;00337A87&quot;/&gt;&lt;wsp:rsid wsp:val=&quot;00340A17&quot;/&gt;&lt;wsp:rsid wsp:val=&quot;003410EB&quot;/&gt;&lt;wsp:rsid wsp:val=&quot;00341FB6&quot;/&gt;&lt;wsp:rsid wsp:val=&quot;00342424&quot;/&gt;&lt;wsp:rsid wsp:val=&quot;003424B4&quot;/&gt;&lt;wsp:rsid wsp:val=&quot;00342934&quot;/&gt;&lt;wsp:rsid wsp:val=&quot;003432A1&quot;/&gt;&lt;wsp:rsid wsp:val=&quot;003447E9&quot;/&gt;&lt;wsp:rsid wsp:val=&quot;003451FF&quot;/&gt;&lt;wsp:rsid wsp:val=&quot;00345353&quot;/&gt;&lt;wsp:rsid wsp:val=&quot;00345470&quot;/&gt;&lt;wsp:rsid wsp:val=&quot;0034577A&quot;/&gt;&lt;wsp:rsid wsp:val=&quot;0034680D&quot;/&gt;&lt;wsp:rsid wsp:val=&quot;00346B43&quot;/&gt;&lt;wsp:rsid wsp:val=&quot;00346DE2&quot;/&gt;&lt;wsp:rsid wsp:val=&quot;00347132&quot;/&gt;&lt;wsp:rsid wsp:val=&quot;00350721&quot;/&gt;&lt;wsp:rsid wsp:val=&quot;003507FA&quot;/&gt;&lt;wsp:rsid wsp:val=&quot;00350BDA&quot;/&gt;&lt;wsp:rsid wsp:val=&quot;003514CC&quot;/&gt;&lt;wsp:rsid wsp:val=&quot;0035181B&quot;/&gt;&lt;wsp:rsid wsp:val=&quot;003536F5&quot;/&gt;&lt;wsp:rsid wsp:val=&quot;0035481E&quot;/&gt;&lt;wsp:rsid wsp:val=&quot;003550A2&quot;/&gt;&lt;wsp:rsid wsp:val=&quot;00355809&quot;/&gt;&lt;wsp:rsid wsp:val=&quot;003558A0&quot;/&gt;&lt;wsp:rsid wsp:val=&quot;003560B7&quot;/&gt;&lt;wsp:rsid wsp:val=&quot;00356C86&quot;/&gt;&lt;wsp:rsid wsp:val=&quot;00357989&quot;/&gt;&lt;wsp:rsid wsp:val=&quot;00360181&quot;/&gt;&lt;wsp:rsid wsp:val=&quot;00360344&quot;/&gt;&lt;wsp:rsid wsp:val=&quot;00360402&quot;/&gt;&lt;wsp:rsid wsp:val=&quot;00360464&quot;/&gt;&lt;wsp:rsid wsp:val=&quot;003609EC&quot;/&gt;&lt;wsp:rsid wsp:val=&quot;00362A2F&quot;/&gt;&lt;wsp:rsid wsp:val=&quot;003637B2&quot;/&gt;&lt;wsp:rsid wsp:val=&quot;00365235&quot;/&gt;&lt;wsp:rsid wsp:val=&quot;00365EC0&quot;/&gt;&lt;wsp:rsid wsp:val=&quot;003660CA&quot;/&gt;&lt;wsp:rsid wsp:val=&quot;00367489&quot;/&gt;&lt;wsp:rsid wsp:val=&quot;003708A1&quot;/&gt;&lt;wsp:rsid wsp:val=&quot;00371A24&quot;/&gt;&lt;wsp:rsid wsp:val=&quot;00372189&quot;/&gt;&lt;wsp:rsid wsp:val=&quot;0037246F&quot;/&gt;&lt;wsp:rsid wsp:val=&quot;0037298A&quot;/&gt;&lt;wsp:rsid wsp:val=&quot;00373F50&quot;/&gt;&lt;wsp:rsid wsp:val=&quot;003743E1&quot;/&gt;&lt;wsp:rsid wsp:val=&quot;00374530&quot;/&gt;&lt;wsp:rsid wsp:val=&quot;00374936&quot;/&gt;&lt;wsp:rsid wsp:val=&quot;00374FB9&quot;/&gt;&lt;wsp:rsid wsp:val=&quot;00376126&quot;/&gt;&lt;wsp:rsid wsp:val=&quot;00377305&quot;/&gt;&lt;wsp:rsid wsp:val=&quot;00380563&quot;/&gt;&lt;wsp:rsid wsp:val=&quot;00380888&quot;/&gt;&lt;wsp:rsid wsp:val=&quot;00382A7E&quot;/&gt;&lt;wsp:rsid wsp:val=&quot;00383B9E&quot;/&gt;&lt;wsp:rsid wsp:val=&quot;00384290&quot;/&gt;&lt;wsp:rsid wsp:val=&quot;00384D4E&quot;/&gt;&lt;wsp:rsid wsp:val=&quot;00385AE1&quot;/&gt;&lt;wsp:rsid wsp:val=&quot;003903A8&quot;/&gt;&lt;wsp:rsid wsp:val=&quot;003905E4&quot;/&gt;&lt;wsp:rsid wsp:val=&quot;00390627&quot;/&gt;&lt;wsp:rsid wsp:val=&quot;0039257A&quot;/&gt;&lt;wsp:rsid wsp:val=&quot;00392B2E&quot;/&gt;&lt;wsp:rsid wsp:val=&quot;00393A17&quot;/&gt;&lt;wsp:rsid wsp:val=&quot;00394949&quot;/&gt;&lt;wsp:rsid wsp:val=&quot;00394A5C&quot;/&gt;&lt;wsp:rsid wsp:val=&quot;00395031&quot;/&gt;&lt;wsp:rsid wsp:val=&quot;00395F8D&quot;/&gt;&lt;wsp:rsid wsp:val=&quot;00397309&quot;/&gt;&lt;wsp:rsid wsp:val=&quot;003973A3&quot;/&gt;&lt;wsp:rsid wsp:val=&quot;00397ACC&quot;/&gt;&lt;wsp:rsid wsp:val=&quot;003A0856&quot;/&gt;&lt;wsp:rsid wsp:val=&quot;003A0A26&quot;/&gt;&lt;wsp:rsid wsp:val=&quot;003A13FE&quot;/&gt;&lt;wsp:rsid wsp:val=&quot;003A19E9&quot;/&gt;&lt;wsp:rsid wsp:val=&quot;003A280B&quot;/&gt;&lt;wsp:rsid wsp:val=&quot;003A325C&quot;/&gt;&lt;wsp:rsid wsp:val=&quot;003A381E&quot;/&gt;&lt;wsp:rsid wsp:val=&quot;003A43FA&quot;/&gt;&lt;wsp:rsid wsp:val=&quot;003A4C2C&quot;/&gt;&lt;wsp:rsid wsp:val=&quot;003A5891&quot;/&gt;&lt;wsp:rsid wsp:val=&quot;003A5BD4&quot;/&gt;&lt;wsp:rsid wsp:val=&quot;003A5E24&quot;/&gt;&lt;wsp:rsid wsp:val=&quot;003A63DF&quot;/&gt;&lt;wsp:rsid wsp:val=&quot;003A657E&quot;/&gt;&lt;wsp:rsid wsp:val=&quot;003A7196&quot;/&gt;&lt;wsp:rsid wsp:val=&quot;003B0625&quot;/&gt;&lt;wsp:rsid wsp:val=&quot;003B1B1B&quot;/&gt;&lt;wsp:rsid wsp:val=&quot;003B4A4C&quot;/&gt;&lt;wsp:rsid wsp:val=&quot;003B5425&quot;/&gt;&lt;wsp:rsid wsp:val=&quot;003B6465&quot;/&gt;&lt;wsp:rsid wsp:val=&quot;003C1E16&quot;/&gt;&lt;wsp:rsid wsp:val=&quot;003C258C&quot;/&gt;&lt;wsp:rsid wsp:val=&quot;003C2776&quot;/&gt;&lt;wsp:rsid wsp:val=&quot;003C2AF6&quot;/&gt;&lt;wsp:rsid wsp:val=&quot;003C2CD6&quot;/&gt;&lt;wsp:rsid wsp:val=&quot;003C3548&quot;/&gt;&lt;wsp:rsid wsp:val=&quot;003C37FA&quot;/&gt;&lt;wsp:rsid wsp:val=&quot;003C60A2&quot;/&gt;&lt;wsp:rsid wsp:val=&quot;003C6B4B&quot;/&gt;&lt;wsp:rsid wsp:val=&quot;003C6E59&quot;/&gt;&lt;wsp:rsid wsp:val=&quot;003C745A&quot;/&gt;&lt;wsp:rsid wsp:val=&quot;003D0341&quot;/&gt;&lt;wsp:rsid wsp:val=&quot;003D11E8&quot;/&gt;&lt;wsp:rsid wsp:val=&quot;003D22F5&quot;/&gt;&lt;wsp:rsid wsp:val=&quot;003D22F8&quot;/&gt;&lt;wsp:rsid wsp:val=&quot;003D285A&quot;/&gt;&lt;wsp:rsid wsp:val=&quot;003D2E5E&quot;/&gt;&lt;wsp:rsid wsp:val=&quot;003D3761&quot;/&gt;&lt;wsp:rsid wsp:val=&quot;003D3C9E&quot;/&gt;&lt;wsp:rsid wsp:val=&quot;003D3D5C&quot;/&gt;&lt;wsp:rsid wsp:val=&quot;003D3FEA&quot;/&gt;&lt;wsp:rsid wsp:val=&quot;003D55E1&quot;/&gt;&lt;wsp:rsid wsp:val=&quot;003D72D7&quot;/&gt;&lt;wsp:rsid wsp:val=&quot;003D7318&quot;/&gt;&lt;wsp:rsid wsp:val=&quot;003D797E&quot;/&gt;&lt;wsp:rsid wsp:val=&quot;003D7B71&quot;/&gt;&lt;wsp:rsid wsp:val=&quot;003E0B58&quot;/&gt;&lt;wsp:rsid wsp:val=&quot;003E146B&quot;/&gt;&lt;wsp:rsid wsp:val=&quot;003E16B0&quot;/&gt;&lt;wsp:rsid wsp:val=&quot;003E1A00&quot;/&gt;&lt;wsp:rsid wsp:val=&quot;003E1C40&quot;/&gt;&lt;wsp:rsid wsp:val=&quot;003E22B7&quot;/&gt;&lt;wsp:rsid wsp:val=&quot;003E4711&quot;/&gt;&lt;wsp:rsid wsp:val=&quot;003E4BAC&quot;/&gt;&lt;wsp:rsid wsp:val=&quot;003E5DA0&quot;/&gt;&lt;wsp:rsid wsp:val=&quot;003E5DED&quot;/&gt;&lt;wsp:rsid wsp:val=&quot;003E679A&quot;/&gt;&lt;wsp:rsid wsp:val=&quot;003E6CA2&quot;/&gt;&lt;wsp:rsid wsp:val=&quot;003E705F&quot;/&gt;&lt;wsp:rsid wsp:val=&quot;003E7B9A&quot;/&gt;&lt;wsp:rsid wsp:val=&quot;003E7FAC&quot;/&gt;&lt;wsp:rsid wsp:val=&quot;003F0A0C&quot;/&gt;&lt;wsp:rsid wsp:val=&quot;003F1104&quot;/&gt;&lt;wsp:rsid wsp:val=&quot;003F142B&quot;/&gt;&lt;wsp:rsid wsp:val=&quot;003F23A7&quot;/&gt;&lt;wsp:rsid wsp:val=&quot;003F2F62&quot;/&gt;&lt;wsp:rsid wsp:val=&quot;003F4239&quot;/&gt;&lt;wsp:rsid wsp:val=&quot;003F4480&quot;/&gt;&lt;wsp:rsid wsp:val=&quot;003F4524&quot;/&gt;&lt;wsp:rsid wsp:val=&quot;003F47F6&quot;/&gt;&lt;wsp:rsid wsp:val=&quot;003F4967&quot;/&gt;&lt;wsp:rsid wsp:val=&quot;003F6ACD&quot;/&gt;&lt;wsp:rsid wsp:val=&quot;003F6CE6&quot;/&gt;&lt;wsp:rsid wsp:val=&quot;003F6E7A&quot;/&gt;&lt;wsp:rsid wsp:val=&quot;003F7133&quot;/&gt;&lt;wsp:rsid wsp:val=&quot;003F7232&quot;/&gt;&lt;wsp:rsid wsp:val=&quot;004005CE&quot;/&gt;&lt;wsp:rsid wsp:val=&quot;00400A7A&quot;/&gt;&lt;wsp:rsid wsp:val=&quot;0040233B&quot;/&gt;&lt;wsp:rsid wsp:val=&quot;00403468&quot;/&gt;&lt;wsp:rsid wsp:val=&quot;004042F7&quot;/&gt;&lt;wsp:rsid wsp:val=&quot;00405024&quot;/&gt;&lt;wsp:rsid wsp:val=&quot;00406197&quot;/&gt;&lt;wsp:rsid wsp:val=&quot;0040678D&quot;/&gt;&lt;wsp:rsid wsp:val=&quot;00407A8E&quot;/&gt;&lt;wsp:rsid wsp:val=&quot;004111C2&quot;/&gt;&lt;wsp:rsid wsp:val=&quot;00411223&quot;/&gt;&lt;wsp:rsid wsp:val=&quot;00412325&quot;/&gt;&lt;wsp:rsid wsp:val=&quot;00412417&quot;/&gt;&lt;wsp:rsid wsp:val=&quot;00412F76&quot;/&gt;&lt;wsp:rsid wsp:val=&quot;00413A8A&quot;/&gt;&lt;wsp:rsid wsp:val=&quot;00413E66&quot;/&gt;&lt;wsp:rsid wsp:val=&quot;0041419C&quot;/&gt;&lt;wsp:rsid wsp:val=&quot;004143E2&quot;/&gt;&lt;wsp:rsid wsp:val=&quot;0041571C&quot;/&gt;&lt;wsp:rsid wsp:val=&quot;00416666&quot;/&gt;&lt;wsp:rsid wsp:val=&quot;00420125&quot;/&gt;&lt;wsp:rsid wsp:val=&quot;00420A2C&quot;/&gt;&lt;wsp:rsid wsp:val=&quot;00420B54&quot;/&gt;&lt;wsp:rsid wsp:val=&quot;00420E4A&quot;/&gt;&lt;wsp:rsid wsp:val=&quot;00421059&quot;/&gt;&lt;wsp:rsid wsp:val=&quot;004219F4&quot;/&gt;&lt;wsp:rsid wsp:val=&quot;00421A63&quot;/&gt;&lt;wsp:rsid wsp:val=&quot;00421AA1&quot;/&gt;&lt;wsp:rsid wsp:val=&quot;00421B04&quot;/&gt;&lt;wsp:rsid wsp:val=&quot;00422698&quot;/&gt;&lt;wsp:rsid wsp:val=&quot;0042279F&quot;/&gt;&lt;wsp:rsid wsp:val=&quot;00423D7A&quot;/&gt;&lt;wsp:rsid wsp:val=&quot;00424976&quot;/&gt;&lt;wsp:rsid wsp:val=&quot;00425F4F&quot;/&gt;&lt;wsp:rsid wsp:val=&quot;00426044&quot;/&gt;&lt;wsp:rsid wsp:val=&quot;00426A4C&quot;/&gt;&lt;wsp:rsid wsp:val=&quot;00426DEF&quot;/&gt;&lt;wsp:rsid wsp:val=&quot;00427E98&quot;/&gt;&lt;wsp:rsid wsp:val=&quot;00430AF1&quot;/&gt;&lt;wsp:rsid wsp:val=&quot;004311A7&quot;/&gt;&lt;wsp:rsid wsp:val=&quot;004314BB&quot;/&gt;&lt;wsp:rsid wsp:val=&quot;00432924&quot;/&gt;&lt;wsp:rsid wsp:val=&quot;00432C8F&quot;/&gt;&lt;wsp:rsid wsp:val=&quot;0043328D&quot;/&gt;&lt;wsp:rsid wsp:val=&quot;004350AB&quot;/&gt;&lt;wsp:rsid wsp:val=&quot;00435548&quot;/&gt;&lt;wsp:rsid wsp:val=&quot;00435873&quot;/&gt;&lt;wsp:rsid wsp:val=&quot;00436C50&quot;/&gt;&lt;wsp:rsid wsp:val=&quot;004403FC&quot;/&gt;&lt;wsp:rsid wsp:val=&quot;00440846&quot;/&gt;&lt;wsp:rsid wsp:val=&quot;00442374&quot;/&gt;&lt;wsp:rsid wsp:val=&quot;00442F8B&quot;/&gt;&lt;wsp:rsid wsp:val=&quot;00445616&quot;/&gt;&lt;wsp:rsid wsp:val=&quot;00445747&quot;/&gt;&lt;wsp:rsid wsp:val=&quot;004459A4&quot;/&gt;&lt;wsp:rsid wsp:val=&quot;00446866&quot;/&gt;&lt;wsp:rsid wsp:val=&quot;00446FF3&quot;/&gt;&lt;wsp:rsid wsp:val=&quot;00447672&quot;/&gt;&lt;wsp:rsid wsp:val=&quot;00447D4B&quot;/&gt;&lt;wsp:rsid wsp:val=&quot;00450265&quot;/&gt;&lt;wsp:rsid wsp:val=&quot;004507DA&quot;/&gt;&lt;wsp:rsid wsp:val=&quot;00451203&quot;/&gt;&lt;wsp:rsid wsp:val=&quot;00452165&quot;/&gt;&lt;wsp:rsid wsp:val=&quot;00452789&quot;/&gt;&lt;wsp:rsid wsp:val=&quot;00453897&quot;/&gt;&lt;wsp:rsid wsp:val=&quot;00453EF0&quot;/&gt;&lt;wsp:rsid wsp:val=&quot;00454668&quot;/&gt;&lt;wsp:rsid wsp:val=&quot;004556BD&quot;/&gt;&lt;wsp:rsid wsp:val=&quot;00456734&quot;/&gt;&lt;wsp:rsid wsp:val=&quot;004574BA&quot;/&gt;&lt;wsp:rsid wsp:val=&quot;00457F04&quot;/&gt;&lt;wsp:rsid wsp:val=&quot;0046074B&quot;/&gt;&lt;wsp:rsid wsp:val=&quot;00460826&quot;/&gt;&lt;wsp:rsid wsp:val=&quot;00460C31&quot;/&gt;&lt;wsp:rsid wsp:val=&quot;004614F8&quot;/&gt;&lt;wsp:rsid wsp:val=&quot;00461FB4&quot;/&gt;&lt;wsp:rsid wsp:val=&quot;00464924&quot;/&gt;&lt;wsp:rsid wsp:val=&quot;004652B1&quot;/&gt;&lt;wsp:rsid wsp:val=&quot;004661B2&quot;/&gt;&lt;wsp:rsid wsp:val=&quot;00466541&quot;/&gt;&lt;wsp:rsid wsp:val=&quot;00466CFC&quot;/&gt;&lt;wsp:rsid wsp:val=&quot;004678C9&quot;/&gt;&lt;wsp:rsid wsp:val=&quot;00467ED4&quot;/&gt;&lt;wsp:rsid wsp:val=&quot;00470430&quot;/&gt;&lt;wsp:rsid wsp:val=&quot;00471CF5&quot;/&gt;&lt;wsp:rsid wsp:val=&quot;00471D7D&quot;/&gt;&lt;wsp:rsid wsp:val=&quot;00472109&quot;/&gt;&lt;wsp:rsid wsp:val=&quot;00472CB5&quot;/&gt;&lt;wsp:rsid wsp:val=&quot;00474328&quot;/&gt;&lt;wsp:rsid wsp:val=&quot;0047459C&quot;/&gt;&lt;wsp:rsid wsp:val=&quot;00475288&quot;/&gt;&lt;wsp:rsid wsp:val=&quot;0047598D&quot;/&gt;&lt;wsp:rsid wsp:val=&quot;00475C35&quot;/&gt;&lt;wsp:rsid wsp:val=&quot;00475F0B&quot;/&gt;&lt;wsp:rsid wsp:val=&quot;00476436&quot;/&gt;&lt;wsp:rsid wsp:val=&quot;00476BC8&quot;/&gt;&lt;wsp:rsid wsp:val=&quot;00477002&quot;/&gt;&lt;wsp:rsid wsp:val=&quot;004778BF&quot;/&gt;&lt;wsp:rsid wsp:val=&quot;00480D7A&quot;/&gt;&lt;wsp:rsid wsp:val=&quot;00481364&quot;/&gt;&lt;wsp:rsid wsp:val=&quot;004826DD&quot;/&gt;&lt;wsp:rsid wsp:val=&quot;0048316B&quot;/&gt;&lt;wsp:rsid wsp:val=&quot;004832A8&quot;/&gt;&lt;wsp:rsid wsp:val=&quot;00484176&quot;/&gt;&lt;wsp:rsid wsp:val=&quot;00484979&quot;/&gt;&lt;wsp:rsid wsp:val=&quot;00484A3F&quot;/&gt;&lt;wsp:rsid wsp:val=&quot;00484C29&quot;/&gt;&lt;wsp:rsid wsp:val=&quot;00484F8A&quot;/&gt;&lt;wsp:rsid wsp:val=&quot;00485D0E&quot;/&gt;&lt;wsp:rsid wsp:val=&quot;0048631A&quot;/&gt;&lt;wsp:rsid wsp:val=&quot;0048692A&quot;/&gt;&lt;wsp:rsid wsp:val=&quot;00486A0B&quot;/&gt;&lt;wsp:rsid wsp:val=&quot;004873F8&quot;/&gt;&lt;wsp:rsid wsp:val=&quot;00487697&quot;/&gt;&lt;wsp:rsid wsp:val=&quot;0049130F&quot;/&gt;&lt;wsp:rsid wsp:val=&quot;00491955&quot;/&gt;&lt;wsp:rsid wsp:val=&quot;004920AD&quot;/&gt;&lt;wsp:rsid wsp:val=&quot;00492373&quot;/&gt;&lt;wsp:rsid wsp:val=&quot;0049479E&quot;/&gt;&lt;wsp:rsid wsp:val=&quot;0049548B&quot;/&gt;&lt;wsp:rsid wsp:val=&quot;00495E04&quot;/&gt;&lt;wsp:rsid wsp:val=&quot;00496F40&quot;/&gt;&lt;wsp:rsid wsp:val=&quot;004970E2&quot;/&gt;&lt;wsp:rsid wsp:val=&quot;00497B35&quot;/&gt;&lt;wsp:rsid wsp:val=&quot;004A08E6&quot;/&gt;&lt;wsp:rsid wsp:val=&quot;004A0B7A&quot;/&gt;&lt;wsp:rsid wsp:val=&quot;004A0F01&quot;/&gt;&lt;wsp:rsid wsp:val=&quot;004A1360&quot;/&gt;&lt;wsp:rsid wsp:val=&quot;004A18CE&quot;/&gt;&lt;wsp:rsid wsp:val=&quot;004A2F25&quot;/&gt;&lt;wsp:rsid wsp:val=&quot;004A32AC&quot;/&gt;&lt;wsp:rsid wsp:val=&quot;004A3DA3&quot;/&gt;&lt;wsp:rsid wsp:val=&quot;004A535C&quot;/&gt;&lt;wsp:rsid wsp:val=&quot;004A6021&quot;/&gt;&lt;wsp:rsid wsp:val=&quot;004A60A8&quot;/&gt;&lt;wsp:rsid wsp:val=&quot;004A7173&quot;/&gt;&lt;wsp:rsid wsp:val=&quot;004A76C8&quot;/&gt;&lt;wsp:rsid wsp:val=&quot;004B154E&quot;/&gt;&lt;wsp:rsid wsp:val=&quot;004B1BF6&quot;/&gt;&lt;wsp:rsid wsp:val=&quot;004B2178&quot;/&gt;&lt;wsp:rsid wsp:val=&quot;004B2F78&quot;/&gt;&lt;wsp:rsid wsp:val=&quot;004B39B4&quot;/&gt;&lt;wsp:rsid wsp:val=&quot;004B39FF&quot;/&gt;&lt;wsp:rsid wsp:val=&quot;004B3A91&quot;/&gt;&lt;wsp:rsid wsp:val=&quot;004B3DA8&quot;/&gt;&lt;wsp:rsid wsp:val=&quot;004B40BB&quot;/&gt;&lt;wsp:rsid wsp:val=&quot;004B4150&quot;/&gt;&lt;wsp:rsid wsp:val=&quot;004B5121&quot;/&gt;&lt;wsp:rsid wsp:val=&quot;004B6356&quot;/&gt;&lt;wsp:rsid wsp:val=&quot;004B6F8D&quot;/&gt;&lt;wsp:rsid wsp:val=&quot;004B7C16&quot;/&gt;&lt;wsp:rsid wsp:val=&quot;004B7DD2&quot;/&gt;&lt;wsp:rsid wsp:val=&quot;004C09BB&quot;/&gt;&lt;wsp:rsid wsp:val=&quot;004C0A78&quot;/&gt;&lt;wsp:rsid wsp:val=&quot;004C13F2&quot;/&gt;&lt;wsp:rsid wsp:val=&quot;004C1CE1&quot;/&gt;&lt;wsp:rsid wsp:val=&quot;004C2AA9&quot;/&gt;&lt;wsp:rsid wsp:val=&quot;004C2C5D&quot;/&gt;&lt;wsp:rsid wsp:val=&quot;004C2F35&quot;/&gt;&lt;wsp:rsid wsp:val=&quot;004C42D2&quot;/&gt;&lt;wsp:rsid wsp:val=&quot;004C4CA3&quot;/&gt;&lt;wsp:rsid wsp:val=&quot;004C6A25&quot;/&gt;&lt;wsp:rsid wsp:val=&quot;004C766B&quot;/&gt;&lt;wsp:rsid wsp:val=&quot;004C7F03&quot;/&gt;&lt;wsp:rsid wsp:val=&quot;004D0365&quot;/&gt;&lt;wsp:rsid wsp:val=&quot;004D1940&quot;/&gt;&lt;wsp:rsid wsp:val=&quot;004D23B0&quot;/&gt;&lt;wsp:rsid wsp:val=&quot;004D25E9&quot;/&gt;&lt;wsp:rsid wsp:val=&quot;004D3AD7&quot;/&gt;&lt;wsp:rsid wsp:val=&quot;004D3B1F&quot;/&gt;&lt;wsp:rsid wsp:val=&quot;004D48A2&quot;/&gt;&lt;wsp:rsid wsp:val=&quot;004D4C1B&quot;/&gt;&lt;wsp:rsid wsp:val=&quot;004D595A&quot;/&gt;&lt;wsp:rsid wsp:val=&quot;004D64F6&quot;/&gt;&lt;wsp:rsid wsp:val=&quot;004D683C&quot;/&gt;&lt;wsp:rsid wsp:val=&quot;004E0779&quot;/&gt;&lt;wsp:rsid wsp:val=&quot;004E0BD8&quot;/&gt;&lt;wsp:rsid wsp:val=&quot;004E2590&quot;/&gt;&lt;wsp:rsid wsp:val=&quot;004E3648&quot;/&gt;&lt;wsp:rsid wsp:val=&quot;004E37C6&quot;/&gt;&lt;wsp:rsid wsp:val=&quot;004E3FAB&quot;/&gt;&lt;wsp:rsid wsp:val=&quot;004E42D3&quot;/&gt;&lt;wsp:rsid wsp:val=&quot;004E4716&quot;/&gt;&lt;wsp:rsid wsp:val=&quot;004E4AF0&quot;/&gt;&lt;wsp:rsid wsp:val=&quot;004E504A&quot;/&gt;&lt;wsp:rsid wsp:val=&quot;004E50B4&quot;/&gt;&lt;wsp:rsid wsp:val=&quot;004E5133&quot;/&gt;&lt;wsp:rsid wsp:val=&quot;004E53EC&quot;/&gt;&lt;wsp:rsid wsp:val=&quot;004E55D3&quot;/&gt;&lt;wsp:rsid wsp:val=&quot;004E58AB&quot;/&gt;&lt;wsp:rsid wsp:val=&quot;004E5E46&quot;/&gt;&lt;wsp:rsid wsp:val=&quot;004E6C8B&quot;/&gt;&lt;wsp:rsid wsp:val=&quot;004E7EC6&quot;/&gt;&lt;wsp:rsid wsp:val=&quot;004F1111&quot;/&gt;&lt;wsp:rsid wsp:val=&quot;004F18FD&quot;/&gt;&lt;wsp:rsid wsp:val=&quot;004F1C4B&quot;/&gt;&lt;wsp:rsid wsp:val=&quot;004F1FD3&quot;/&gt;&lt;wsp:rsid wsp:val=&quot;004F39F7&quot;/&gt;&lt;wsp:rsid wsp:val=&quot;004F3E21&quot;/&gt;&lt;wsp:rsid wsp:val=&quot;004F429B&quot;/&gt;&lt;wsp:rsid wsp:val=&quot;004F48E9&quot;/&gt;&lt;wsp:rsid wsp:val=&quot;004F5275&quot;/&gt;&lt;wsp:rsid wsp:val=&quot;004F633B&quot;/&gt;&lt;wsp:rsid wsp:val=&quot;004F636D&quot;/&gt;&lt;wsp:rsid wsp:val=&quot;004F6731&quot;/&gt;&lt;wsp:rsid wsp:val=&quot;004F6AFA&quot;/&gt;&lt;wsp:rsid wsp:val=&quot;004F6BE8&quot;/&gt;&lt;wsp:rsid wsp:val=&quot;004F6DF9&quot;/&gt;&lt;wsp:rsid wsp:val=&quot;00500117&quot;/&gt;&lt;wsp:rsid wsp:val=&quot;00500ADB&quot;/&gt;&lt;wsp:rsid wsp:val=&quot;00500BA8&quot;/&gt;&lt;wsp:rsid wsp:val=&quot;005012FD&quot;/&gt;&lt;wsp:rsid wsp:val=&quot;00501603&quot;/&gt;&lt;wsp:rsid wsp:val=&quot;00501800&quot;/&gt;&lt;wsp:rsid wsp:val=&quot;00502797&quot;/&gt;&lt;wsp:rsid wsp:val=&quot;00502FB3&quot;/&gt;&lt;wsp:rsid wsp:val=&quot;005030A1&quot;/&gt;&lt;wsp:rsid wsp:val=&quot;0050325F&quot;/&gt;&lt;wsp:rsid wsp:val=&quot;00503FC0&quot;/&gt;&lt;wsp:rsid wsp:val=&quot;00505756&quot;/&gt;&lt;wsp:rsid wsp:val=&quot;00505A94&quot;/&gt;&lt;wsp:rsid wsp:val=&quot;00506728&quot;/&gt;&lt;wsp:rsid wsp:val=&quot;00507122&quot;/&gt;&lt;wsp:rsid wsp:val=&quot;005071EA&quot;/&gt;&lt;wsp:rsid wsp:val=&quot;00507DE1&quot;/&gt;&lt;wsp:rsid wsp:val=&quot;00507F55&quot;/&gt;&lt;wsp:rsid wsp:val=&quot;0051121E&quot;/&gt;&lt;wsp:rsid wsp:val=&quot;005123C4&quot;/&gt;&lt;wsp:rsid wsp:val=&quot;00512BB2&quot;/&gt;&lt;wsp:rsid wsp:val=&quot;0051360E&quot;/&gt;&lt;wsp:rsid wsp:val=&quot;00513A0A&quot;/&gt;&lt;wsp:rsid wsp:val=&quot;005140B5&quot;/&gt;&lt;wsp:rsid wsp:val=&quot;00515014&quot;/&gt;&lt;wsp:rsid wsp:val=&quot;00515A6A&quot;/&gt;&lt;wsp:rsid wsp:val=&quot;00516854&quot;/&gt;&lt;wsp:rsid wsp:val=&quot;00516AE3&quot;/&gt;&lt;wsp:rsid wsp:val=&quot;00516BB4&quot;/&gt;&lt;wsp:rsid wsp:val=&quot;0052100A&quot;/&gt;&lt;wsp:rsid wsp:val=&quot;00522533&quot;/&gt;&lt;wsp:rsid wsp:val=&quot;0052266F&quot;/&gt;&lt;wsp:rsid wsp:val=&quot;0052345F&quot;/&gt;&lt;wsp:rsid wsp:val=&quot;00523B29&quot;/&gt;&lt;wsp:rsid wsp:val=&quot;00523DF2&quot;/&gt;&lt;wsp:rsid wsp:val=&quot;0052458C&quot;/&gt;&lt;wsp:rsid wsp:val=&quot;00525805&quot;/&gt;&lt;wsp:rsid wsp:val=&quot;005259F6&quot;/&gt;&lt;wsp:rsid wsp:val=&quot;00525CC6&quot;/&gt;&lt;wsp:rsid wsp:val=&quot;00526AE1&quot;/&gt;&lt;wsp:rsid wsp:val=&quot;0052727C&quot;/&gt;&lt;wsp:rsid wsp:val=&quot;005309D2&quot;/&gt;&lt;wsp:rsid wsp:val=&quot;00531506&quot;/&gt;&lt;wsp:rsid wsp:val=&quot;005318B7&quot;/&gt;&lt;wsp:rsid wsp:val=&quot;00531DBB&quot;/&gt;&lt;wsp:rsid wsp:val=&quot;00532776&quot;/&gt;&lt;wsp:rsid wsp:val=&quot;00533288&quot;/&gt;&lt;wsp:rsid wsp:val=&quot;00533317&quot;/&gt;&lt;wsp:rsid wsp:val=&quot;00533797&quot;/&gt;&lt;wsp:rsid wsp:val=&quot;00535C35&quot;/&gt;&lt;wsp:rsid wsp:val=&quot;00536A4C&quot;/&gt;&lt;wsp:rsid wsp:val=&quot;00541564&quot;/&gt;&lt;wsp:rsid wsp:val=&quot;0054260E&quot;/&gt;&lt;wsp:rsid wsp:val=&quot;005441C9&quot;/&gt;&lt;wsp:rsid wsp:val=&quot;00545032&quot;/&gt;&lt;wsp:rsid wsp:val=&quot;00545509&quot;/&gt;&lt;wsp:rsid wsp:val=&quot;00545D15&quot;/&gt;&lt;wsp:rsid wsp:val=&quot;00545D1A&quot;/&gt;&lt;wsp:rsid wsp:val=&quot;00545EC8&quot;/&gt;&lt;wsp:rsid wsp:val=&quot;00546D89&quot;/&gt;&lt;wsp:rsid wsp:val=&quot;005475B2&quot;/&gt;&lt;wsp:rsid wsp:val=&quot;0054798D&quot;/&gt;&lt;wsp:rsid wsp:val=&quot;00547EC8&quot;/&gt;&lt;wsp:rsid wsp:val=&quot;005504EE&quot;/&gt;&lt;wsp:rsid wsp:val=&quot;00551796&quot;/&gt;&lt;wsp:rsid wsp:val=&quot;00551F12&quot;/&gt;&lt;wsp:rsid wsp:val=&quot;00552DBC&quot;/&gt;&lt;wsp:rsid wsp:val=&quot;0055440B&quot;/&gt;&lt;wsp:rsid wsp:val=&quot;0055558F&quot;/&gt;&lt;wsp:rsid wsp:val=&quot;00555CC6&quot;/&gt;&lt;wsp:rsid wsp:val=&quot;00556306&quot;/&gt;&lt;wsp:rsid wsp:val=&quot;00556654&quot;/&gt;&lt;wsp:rsid wsp:val=&quot;00556875&quot;/&gt;&lt;wsp:rsid wsp:val=&quot;00556AF9&quot;/&gt;&lt;wsp:rsid wsp:val=&quot;00556EF6&quot;/&gt;&lt;wsp:rsid wsp:val=&quot;005576AD&quot;/&gt;&lt;wsp:rsid wsp:val=&quot;00557E21&quot;/&gt;&lt;wsp:rsid wsp:val=&quot;00557E3B&quot;/&gt;&lt;wsp:rsid wsp:val=&quot;00560C8B&quot;/&gt;&lt;wsp:rsid wsp:val=&quot;00560F92&quot;/&gt;&lt;wsp:rsid wsp:val=&quot;0056272E&quot;/&gt;&lt;wsp:rsid wsp:val=&quot;00562D4D&quot;/&gt;&lt;wsp:rsid wsp:val=&quot;00563813&quot;/&gt;&lt;wsp:rsid wsp:val=&quot;005639A9&quot;/&gt;&lt;wsp:rsid wsp:val=&quot;00564D58&quot;/&gt;&lt;wsp:rsid wsp:val=&quot;0056564A&quot;/&gt;&lt;wsp:rsid wsp:val=&quot;00565E64&quot;/&gt;&lt;wsp:rsid wsp:val=&quot;0056692B&quot;/&gt;&lt;wsp:rsid wsp:val=&quot;00566F1B&quot;/&gt;&lt;wsp:rsid wsp:val=&quot;00566FAE&quot;/&gt;&lt;wsp:rsid wsp:val=&quot;005672BE&quot;/&gt;&lt;wsp:rsid wsp:val=&quot;0056740C&quot;/&gt;&lt;wsp:rsid wsp:val=&quot;00570783&quot;/&gt;&lt;wsp:rsid wsp:val=&quot;00571698&quot;/&gt;&lt;wsp:rsid wsp:val=&quot;00571BD7&quot;/&gt;&lt;wsp:rsid wsp:val=&quot;00572F9D&quot;/&gt;&lt;wsp:rsid wsp:val=&quot;00573197&quot;/&gt;&lt;wsp:rsid wsp:val=&quot;0057359A&quot;/&gt;&lt;wsp:rsid wsp:val=&quot;00573970&quot;/&gt;&lt;wsp:rsid wsp:val=&quot;00575131&quot;/&gt;&lt;wsp:rsid wsp:val=&quot;0057532C&quot;/&gt;&lt;wsp:rsid wsp:val=&quot;00575B61&quot;/&gt;&lt;wsp:rsid wsp:val=&quot;00575E1B&quot;/&gt;&lt;wsp:rsid wsp:val=&quot;00576045&quot;/&gt;&lt;wsp:rsid wsp:val=&quot;00577935&quot;/&gt;&lt;wsp:rsid wsp:val=&quot;00577EB2&quot;/&gt;&lt;wsp:rsid wsp:val=&quot;00581C77&quot;/&gt;&lt;wsp:rsid wsp:val=&quot;00581E8A&quot;/&gt;&lt;wsp:rsid wsp:val=&quot;0058274C&quot;/&gt;&lt;wsp:rsid wsp:val=&quot;00582795&quot;/&gt;&lt;wsp:rsid wsp:val=&quot;00583FE8&quot;/&gt;&lt;wsp:rsid wsp:val=&quot;00584E3A&quot;/&gt;&lt;wsp:rsid wsp:val=&quot;00585445&quot;/&gt;&lt;wsp:rsid wsp:val=&quot;005855E7&quot;/&gt;&lt;wsp:rsid wsp:val=&quot;00585827&quot;/&gt;&lt;wsp:rsid wsp:val=&quot;00586292&quot;/&gt;&lt;wsp:rsid wsp:val=&quot;00587269&quot;/&gt;&lt;wsp:rsid wsp:val=&quot;00590A3A&quot;/&gt;&lt;wsp:rsid wsp:val=&quot;00592CA0&quot;/&gt;&lt;wsp:rsid wsp:val=&quot;00592D57&quot;/&gt;&lt;wsp:rsid wsp:val=&quot;005936CB&quot;/&gt;&lt;wsp:rsid wsp:val=&quot;00594B0F&quot;/&gt;&lt;wsp:rsid wsp:val=&quot;0059530A&quot;/&gt;&lt;wsp:rsid wsp:val=&quot;00595A7E&quot;/&gt;&lt;wsp:rsid wsp:val=&quot;00596E3D&quot;/&gt;&lt;wsp:rsid wsp:val=&quot;0059714A&quot;/&gt;&lt;wsp:rsid wsp:val=&quot;005975FC&quot;/&gt;&lt;wsp:rsid wsp:val=&quot;005A0295&quot;/&gt;&lt;wsp:rsid wsp:val=&quot;005A14DC&quot;/&gt;&lt;wsp:rsid wsp:val=&quot;005A194A&quot;/&gt;&lt;wsp:rsid wsp:val=&quot;005A2213&quot;/&gt;&lt;wsp:rsid wsp:val=&quot;005A235C&quot;/&gt;&lt;wsp:rsid wsp:val=&quot;005A2A52&quot;/&gt;&lt;wsp:rsid wsp:val=&quot;005A3F30&quot;/&gt;&lt;wsp:rsid wsp:val=&quot;005A5086&quot;/&gt;&lt;wsp:rsid wsp:val=&quot;005A57A6&quot;/&gt;&lt;wsp:rsid wsp:val=&quot;005A6BA6&quot;/&gt;&lt;wsp:rsid wsp:val=&quot;005A6BC7&quot;/&gt;&lt;wsp:rsid wsp:val=&quot;005A6C6D&quot;/&gt;&lt;wsp:rsid wsp:val=&quot;005A701F&quot;/&gt;&lt;wsp:rsid wsp:val=&quot;005A736B&quot;/&gt;&lt;wsp:rsid wsp:val=&quot;005B035C&quot;/&gt;&lt;wsp:rsid wsp:val=&quot;005B03AD&quot;/&gt;&lt;wsp:rsid wsp:val=&quot;005B0476&quot;/&gt;&lt;wsp:rsid wsp:val=&quot;005B095F&quot;/&gt;&lt;wsp:rsid wsp:val=&quot;005B3090&quot;/&gt;&lt;wsp:rsid wsp:val=&quot;005B7AF0&quot;/&gt;&lt;wsp:rsid wsp:val=&quot;005C0118&quot;/&gt;&lt;wsp:rsid wsp:val=&quot;005C18CF&quot;/&gt;&lt;wsp:rsid wsp:val=&quot;005C2AA8&quot;/&gt;&lt;wsp:rsid wsp:val=&quot;005C34C1&quot;/&gt;&lt;wsp:rsid wsp:val=&quot;005C39F1&quot;/&gt;&lt;wsp:rsid wsp:val=&quot;005C3CAC&quot;/&gt;&lt;wsp:rsid wsp:val=&quot;005C4949&quot;/&gt;&lt;wsp:rsid wsp:val=&quot;005C4BD9&quot;/&gt;&lt;wsp:rsid wsp:val=&quot;005C6384&quot;/&gt;&lt;wsp:rsid wsp:val=&quot;005C6404&quot;/&gt;&lt;wsp:rsid wsp:val=&quot;005C6C83&quot;/&gt;&lt;wsp:rsid wsp:val=&quot;005C7501&quot;/&gt;&lt;wsp:rsid wsp:val=&quot;005C78ED&quot;/&gt;&lt;wsp:rsid wsp:val=&quot;005D0391&quot;/&gt;&lt;wsp:rsid wsp:val=&quot;005D12B8&quot;/&gt;&lt;wsp:rsid wsp:val=&quot;005D2F7D&quot;/&gt;&lt;wsp:rsid wsp:val=&quot;005D3248&quot;/&gt;&lt;wsp:rsid wsp:val=&quot;005D44D4&quot;/&gt;&lt;wsp:rsid wsp:val=&quot;005D7A0A&quot;/&gt;&lt;wsp:rsid wsp:val=&quot;005D7EBC&quot;/&gt;&lt;wsp:rsid wsp:val=&quot;005E0185&quot;/&gt;&lt;wsp:rsid wsp:val=&quot;005E1282&quot;/&gt;&lt;wsp:rsid wsp:val=&quot;005E2AB9&quot;/&gt;&lt;wsp:rsid wsp:val=&quot;005E2FF0&quot;/&gt;&lt;wsp:rsid wsp:val=&quot;005E4710&quot;/&gt;&lt;wsp:rsid wsp:val=&quot;005E50A0&quot;/&gt;&lt;wsp:rsid wsp:val=&quot;005E6918&quot;/&gt;&lt;wsp:rsid wsp:val=&quot;005E6AEC&quot;/&gt;&lt;wsp:rsid wsp:val=&quot;005E73BD&quot;/&gt;&lt;wsp:rsid wsp:val=&quot;005E7647&quot;/&gt;&lt;wsp:rsid wsp:val=&quot;005E7B7F&quot;/&gt;&lt;wsp:rsid wsp:val=&quot;005E7E02&quot;/&gt;&lt;wsp:rsid wsp:val=&quot;005F1C5B&quot;/&gt;&lt;wsp:rsid wsp:val=&quot;005F1CF5&quot;/&gt;&lt;wsp:rsid wsp:val=&quot;005F1D67&quot;/&gt;&lt;wsp:rsid wsp:val=&quot;005F22F6&quot;/&gt;&lt;wsp:rsid wsp:val=&quot;005F27BB&quot;/&gt;&lt;wsp:rsid wsp:val=&quot;005F67F5&quot;/&gt;&lt;wsp:rsid wsp:val=&quot;005F6E79&quot;/&gt;&lt;wsp:rsid wsp:val=&quot;005F720E&quot;/&gt;&lt;wsp:rsid wsp:val=&quot;006009E8&quot;/&gt;&lt;wsp:rsid wsp:val=&quot;006016F9&quot;/&gt;&lt;wsp:rsid wsp:val=&quot;00601E52&quot;/&gt;&lt;wsp:rsid wsp:val=&quot;00603F09&quot;/&gt;&lt;wsp:rsid wsp:val=&quot;00604551&quot;/&gt;&lt;wsp:rsid wsp:val=&quot;00604AF8&quot;/&gt;&lt;wsp:rsid wsp:val=&quot;00605216&quot;/&gt;&lt;wsp:rsid wsp:val=&quot;00605700&quot;/&gt;&lt;wsp:rsid wsp:val=&quot;00606DD8&quot;/&gt;&lt;wsp:rsid wsp:val=&quot;00606FF2&quot;/&gt;&lt;wsp:rsid wsp:val=&quot;00610CFF&quot;/&gt;&lt;wsp:rsid wsp:val=&quot;006125EC&quot;/&gt;&lt;wsp:rsid wsp:val=&quot;00612C17&quot;/&gt;&lt;wsp:rsid wsp:val=&quot;006142B6&quot;/&gt;&lt;wsp:rsid wsp:val=&quot;00614B01&quot;/&gt;&lt;wsp:rsid wsp:val=&quot;006155B2&quot;/&gt;&lt;wsp:rsid wsp:val=&quot;006155C5&quot;/&gt;&lt;wsp:rsid wsp:val=&quot;006159FB&quot;/&gt;&lt;wsp:rsid wsp:val=&quot;00617F5F&quot;/&gt;&lt;wsp:rsid wsp:val=&quot;0062009A&quot;/&gt;&lt;wsp:rsid wsp:val=&quot;00621D4C&quot;/&gt;&lt;wsp:rsid wsp:val=&quot;0062213E&quot;/&gt;&lt;wsp:rsid wsp:val=&quot;0062297C&quot;/&gt;&lt;wsp:rsid wsp:val=&quot;00622C7E&quot;/&gt;&lt;wsp:rsid wsp:val=&quot;006232B5&quot;/&gt;&lt;wsp:rsid wsp:val=&quot;006236B3&quot;/&gt;&lt;wsp:rsid wsp:val=&quot;00624FBF&quot;/&gt;&lt;wsp:rsid wsp:val=&quot;00625892&quot;/&gt;&lt;wsp:rsid wsp:val=&quot;00625897&quot;/&gt;&lt;wsp:rsid wsp:val=&quot;00625B76&quot;/&gt;&lt;wsp:rsid wsp:val=&quot;00625C74&quot;/&gt;&lt;wsp:rsid wsp:val=&quot;00625E59&quot;/&gt;&lt;wsp:rsid wsp:val=&quot;00626594&quot;/&gt;&lt;wsp:rsid wsp:val=&quot;0062691C&quot;/&gt;&lt;wsp:rsid wsp:val=&quot;00626C40&quot;/&gt;&lt;wsp:rsid wsp:val=&quot;00627B27&quot;/&gt;&lt;wsp:rsid wsp:val=&quot;00627E0D&quot;/&gt;&lt;wsp:rsid wsp:val=&quot;0063042A&quot;/&gt;&lt;wsp:rsid wsp:val=&quot;006305B9&quot;/&gt;&lt;wsp:rsid wsp:val=&quot;00630A31&quot;/&gt;&lt;wsp:rsid wsp:val=&quot;00631F16&quot;/&gt;&lt;wsp:rsid wsp:val=&quot;00632A16&quot;/&gt;&lt;wsp:rsid wsp:val=&quot;00632C9B&quot;/&gt;&lt;wsp:rsid wsp:val=&quot;00634D18&quot;/&gt;&lt;wsp:rsid wsp:val=&quot;0063577B&quot;/&gt;&lt;wsp:rsid wsp:val=&quot;00635E43&quot;/&gt;&lt;wsp:rsid wsp:val=&quot;00636461&quot;/&gt;&lt;wsp:rsid wsp:val=&quot;00636687&quot;/&gt;&lt;wsp:rsid wsp:val=&quot;00636AEA&quot;/&gt;&lt;wsp:rsid wsp:val=&quot;00637C8B&quot;/&gt;&lt;wsp:rsid wsp:val=&quot;00637D41&quot;/&gt;&lt;wsp:rsid wsp:val=&quot;006401F7&quot;/&gt;&lt;wsp:rsid wsp:val=&quot;00641A08&quot;/&gt;&lt;wsp:rsid wsp:val=&quot;0064274D&quot;/&gt;&lt;wsp:rsid wsp:val=&quot;0064292C&quot;/&gt;&lt;wsp:rsid wsp:val=&quot;00643769&quot;/&gt;&lt;wsp:rsid wsp:val=&quot;00643A3F&quot;/&gt;&lt;wsp:rsid wsp:val=&quot;00643BD4&quot;/&gt;&lt;wsp:rsid wsp:val=&quot;00646A37&quot;/&gt;&lt;wsp:rsid wsp:val=&quot;00646DC5&quot;/&gt;&lt;wsp:rsid wsp:val=&quot;00647341&quot;/&gt;&lt;wsp:rsid wsp:val=&quot;00647820&quot;/&gt;&lt;wsp:rsid wsp:val=&quot;006479A2&quot;/&gt;&lt;wsp:rsid wsp:val=&quot;00647EFF&quot;/&gt;&lt;wsp:rsid wsp:val=&quot;006502E5&quot;/&gt;&lt;wsp:rsid wsp:val=&quot;00650571&quot;/&gt;&lt;wsp:rsid wsp:val=&quot;006509CF&quot;/&gt;&lt;wsp:rsid wsp:val=&quot;00651EB7&quot;/&gt;&lt;wsp:rsid wsp:val=&quot;00652155&quot;/&gt;&lt;wsp:rsid wsp:val=&quot;0065287F&quot;/&gt;&lt;wsp:rsid wsp:val=&quot;006533A6&quot;/&gt;&lt;wsp:rsid wsp:val=&quot;00655A74&quot;/&gt;&lt;wsp:rsid wsp:val=&quot;00656809&quot;/&gt;&lt;wsp:rsid wsp:val=&quot;00656922&quot;/&gt;&lt;wsp:rsid wsp:val=&quot;00657444&quot;/&gt;&lt;wsp:rsid wsp:val=&quot;006574D9&quot;/&gt;&lt;wsp:rsid wsp:val=&quot;006576C7&quot;/&gt;&lt;wsp:rsid wsp:val=&quot;006622A8&quot;/&gt;&lt;wsp:rsid wsp:val=&quot;006624D3&quot;/&gt;&lt;wsp:rsid wsp:val=&quot;0066295F&quot;/&gt;&lt;wsp:rsid wsp:val=&quot;00663904&quot;/&gt;&lt;wsp:rsid wsp:val=&quot;0066488F&quot;/&gt;&lt;wsp:rsid wsp:val=&quot;006648C7&quot;/&gt;&lt;wsp:rsid wsp:val=&quot;0066497C&quot;/&gt;&lt;wsp:rsid wsp:val=&quot;00666AD4&quot;/&gt;&lt;wsp:rsid wsp:val=&quot;00667314&quot;/&gt;&lt;wsp:rsid wsp:val=&quot;00667599&quot;/&gt;&lt;wsp:rsid wsp:val=&quot;00667A63&quot;/&gt;&lt;wsp:rsid wsp:val=&quot;00667EBF&quot;/&gt;&lt;wsp:rsid wsp:val=&quot;00670471&quot;/&gt;&lt;wsp:rsid wsp:val=&quot;00670835&quot;/&gt;&lt;wsp:rsid wsp:val=&quot;00670DE3&quot;/&gt;&lt;wsp:rsid wsp:val=&quot;00671375&quot;/&gt;&lt;wsp:rsid wsp:val=&quot;00673F4C&quot;/&gt;&lt;wsp:rsid wsp:val=&quot;00674CEA&quot;/&gt;&lt;wsp:rsid wsp:val=&quot;0067632E&quot;/&gt;&lt;wsp:rsid wsp:val=&quot;00676DF4&quot;/&gt;&lt;wsp:rsid wsp:val=&quot;00677606&quot;/&gt;&lt;wsp:rsid wsp:val=&quot;006779F7&quot;/&gt;&lt;wsp:rsid wsp:val=&quot;00680A9C&quot;/&gt;&lt;wsp:rsid wsp:val=&quot;00680CBA&quot;/&gt;&lt;wsp:rsid wsp:val=&quot;00681B56&quot;/&gt;&lt;wsp:rsid wsp:val=&quot;00683FCD&quot;/&gt;&lt;wsp:rsid wsp:val=&quot;006846FB&quot;/&gt;&lt;wsp:rsid wsp:val=&quot;00685BAD&quot;/&gt;&lt;wsp:rsid wsp:val=&quot;00685C74&quot;/&gt;&lt;wsp:rsid wsp:val=&quot;00685CC8&quot;/&gt;&lt;wsp:rsid wsp:val=&quot;0068761A&quot;/&gt;&lt;wsp:rsid wsp:val=&quot;00687D9C&quot;/&gt;&lt;wsp:rsid wsp:val=&quot;00687E8D&quot;/&gt;&lt;wsp:rsid wsp:val=&quot;00690100&quot;/&gt;&lt;wsp:rsid wsp:val=&quot;006916FB&quot;/&gt;&lt;wsp:rsid wsp:val=&quot;00691E83&quot;/&gt;&lt;wsp:rsid wsp:val=&quot;00692E30&quot;/&gt;&lt;wsp:rsid wsp:val=&quot;0069316C&quot;/&gt;&lt;wsp:rsid wsp:val=&quot;00693348&quot;/&gt;&lt;wsp:rsid wsp:val=&quot;0069433D&quot;/&gt;&lt;wsp:rsid wsp:val=&quot;006944FE&quot;/&gt;&lt;wsp:rsid wsp:val=&quot;00694645&quot;/&gt;&lt;wsp:rsid wsp:val=&quot;00694AFC&quot;/&gt;&lt;wsp:rsid wsp:val=&quot;00695924&quot;/&gt;&lt;wsp:rsid wsp:val=&quot;00695D2B&quot;/&gt;&lt;wsp:rsid wsp:val=&quot;0069714C&quot;/&gt;&lt;wsp:rsid wsp:val=&quot;006A0034&quot;/&gt;&lt;wsp:rsid wsp:val=&quot;006A07AB&quot;/&gt;&lt;wsp:rsid wsp:val=&quot;006A3301&quot;/&gt;&lt;wsp:rsid wsp:val=&quot;006A39A1&quot;/&gt;&lt;wsp:rsid wsp:val=&quot;006A4159&quot;/&gt;&lt;wsp:rsid wsp:val=&quot;006A65EC&quot;/&gt;&lt;wsp:rsid wsp:val=&quot;006A69F7&quot;/&gt;&lt;wsp:rsid wsp:val=&quot;006A7074&quot;/&gt;&lt;wsp:rsid wsp:val=&quot;006A7358&quot;/&gt;&lt;wsp:rsid wsp:val=&quot;006A7492&quot;/&gt;&lt;wsp:rsid wsp:val=&quot;006A77E1&quot;/&gt;&lt;wsp:rsid wsp:val=&quot;006A7A02&quot;/&gt;&lt;wsp:rsid wsp:val=&quot;006B0A79&quot;/&gt;&lt;wsp:rsid wsp:val=&quot;006B0E3C&quot;/&gt;&lt;wsp:rsid wsp:val=&quot;006B1632&quot;/&gt;&lt;wsp:rsid wsp:val=&quot;006B1CBE&quot;/&gt;&lt;wsp:rsid wsp:val=&quot;006B1CC1&quot;/&gt;&lt;wsp:rsid wsp:val=&quot;006B2477&quot;/&gt;&lt;wsp:rsid wsp:val=&quot;006B2601&quot;/&gt;&lt;wsp:rsid wsp:val=&quot;006B28D4&quot;/&gt;&lt;wsp:rsid wsp:val=&quot;006B2A1B&quot;/&gt;&lt;wsp:rsid wsp:val=&quot;006B2C5B&quot;/&gt;&lt;wsp:rsid wsp:val=&quot;006B4035&quot;/&gt;&lt;wsp:rsid wsp:val=&quot;006B466D&quot;/&gt;&lt;wsp:rsid wsp:val=&quot;006B4CD8&quot;/&gt;&lt;wsp:rsid wsp:val=&quot;006B530E&quot;/&gt;&lt;wsp:rsid wsp:val=&quot;006B584B&quot;/&gt;&lt;wsp:rsid wsp:val=&quot;006B6191&quot;/&gt;&lt;wsp:rsid wsp:val=&quot;006B63B5&quot;/&gt;&lt;wsp:rsid wsp:val=&quot;006B6511&quot;/&gt;&lt;wsp:rsid wsp:val=&quot;006B7A96&quot;/&gt;&lt;wsp:rsid wsp:val=&quot;006C027E&quot;/&gt;&lt;wsp:rsid wsp:val=&quot;006C1B43&quot;/&gt;&lt;wsp:rsid wsp:val=&quot;006C1E09&quot;/&gt;&lt;wsp:rsid wsp:val=&quot;006C1E17&quot;/&gt;&lt;wsp:rsid wsp:val=&quot;006C2525&quot;/&gt;&lt;wsp:rsid wsp:val=&quot;006C310D&quot;/&gt;&lt;wsp:rsid wsp:val=&quot;006C316F&quot;/&gt;&lt;wsp:rsid wsp:val=&quot;006C333D&quot;/&gt;&lt;wsp:rsid wsp:val=&quot;006C4302&quot;/&gt;&lt;wsp:rsid wsp:val=&quot;006C44B1&quot;/&gt;&lt;wsp:rsid wsp:val=&quot;006C5313&quot;/&gt;&lt;wsp:rsid wsp:val=&quot;006C5D6F&quot;/&gt;&lt;wsp:rsid wsp:val=&quot;006C6019&quot;/&gt;&lt;wsp:rsid wsp:val=&quot;006C6269&quot;/&gt;&lt;wsp:rsid wsp:val=&quot;006C6375&quot;/&gt;&lt;wsp:rsid wsp:val=&quot;006C6BAE&quot;/&gt;&lt;wsp:rsid wsp:val=&quot;006C799A&quot;/&gt;&lt;wsp:rsid wsp:val=&quot;006D05EC&quot;/&gt;&lt;wsp:rsid wsp:val=&quot;006D081F&quot;/&gt;&lt;wsp:rsid wsp:val=&quot;006D1AF6&quot;/&gt;&lt;wsp:rsid wsp:val=&quot;006D2026&quot;/&gt;&lt;wsp:rsid wsp:val=&quot;006D25BB&quot;/&gt;&lt;wsp:rsid wsp:val=&quot;006D2CBF&quot;/&gt;&lt;wsp:rsid wsp:val=&quot;006D3C51&quot;/&gt;&lt;wsp:rsid wsp:val=&quot;006D3E5E&quot;/&gt;&lt;wsp:rsid wsp:val=&quot;006D55F4&quot;/&gt;&lt;wsp:rsid wsp:val=&quot;006D6303&quot;/&gt;&lt;wsp:rsid wsp:val=&quot;006D6685&quot;/&gt;&lt;wsp:rsid wsp:val=&quot;006D674B&quot;/&gt;&lt;wsp:rsid wsp:val=&quot;006E068D&quot;/&gt;&lt;wsp:rsid wsp:val=&quot;006E1185&quot;/&gt;&lt;wsp:rsid wsp:val=&quot;006E20D1&quot;/&gt;&lt;wsp:rsid wsp:val=&quot;006E389A&quot;/&gt;&lt;wsp:rsid wsp:val=&quot;006E4594&quot;/&gt;&lt;wsp:rsid wsp:val=&quot;006E4D68&quot;/&gt;&lt;wsp:rsid wsp:val=&quot;006E4E54&quot;/&gt;&lt;wsp:rsid wsp:val=&quot;006E5252&quot;/&gt;&lt;wsp:rsid wsp:val=&quot;006E5CCE&quot;/&gt;&lt;wsp:rsid wsp:val=&quot;006E63B5&quot;/&gt;&lt;wsp:rsid wsp:val=&quot;006E7D45&quot;/&gt;&lt;wsp:rsid wsp:val=&quot;006F35B0&quot;/&gt;&lt;wsp:rsid wsp:val=&quot;006F456D&quot;/&gt;&lt;wsp:rsid wsp:val=&quot;006F5426&quot;/&gt;&lt;wsp:rsid wsp:val=&quot;006F5693&quot;/&gt;&lt;wsp:rsid wsp:val=&quot;006F5EF3&quot;/&gt;&lt;wsp:rsid wsp:val=&quot;006F677D&quot;/&gt;&lt;wsp:rsid wsp:val=&quot;006F70C4&quot;/&gt;&lt;wsp:rsid wsp:val=&quot;006F7AFB&quot;/&gt;&lt;wsp:rsid wsp:val=&quot;00700018&quot;/&gt;&lt;wsp:rsid wsp:val=&quot;0070024F&quot;/&gt;&lt;wsp:rsid wsp:val=&quot;00700812&quot;/&gt;&lt;wsp:rsid wsp:val=&quot;00701136&quot;/&gt;&lt;wsp:rsid wsp:val=&quot;00701487&quot;/&gt;&lt;wsp:rsid wsp:val=&quot;00702D56&quot;/&gt;&lt;wsp:rsid wsp:val=&quot;007036E9&quot;/&gt;&lt;wsp:rsid wsp:val=&quot;00703EEC&quot;/&gt;&lt;wsp:rsid wsp:val=&quot;00703F41&quot;/&gt;&lt;wsp:rsid wsp:val=&quot;00704976&quot;/&gt;&lt;wsp:rsid wsp:val=&quot;00704BFA&quot;/&gt;&lt;wsp:rsid wsp:val=&quot;00705066&quot;/&gt;&lt;wsp:rsid wsp:val=&quot;00705EFE&quot;/&gt;&lt;wsp:rsid wsp:val=&quot;0070654C&quot;/&gt;&lt;wsp:rsid wsp:val=&quot;00706E27&quot;/&gt;&lt;wsp:rsid wsp:val=&quot;00707124&quot;/&gt;&lt;wsp:rsid wsp:val=&quot;007073C9&quot;/&gt;&lt;wsp:rsid wsp:val=&quot;0070783D&quot;/&gt;&lt;wsp:rsid wsp:val=&quot;00710234&quot;/&gt;&lt;wsp:rsid wsp:val=&quot;007104FC&quot;/&gt;&lt;wsp:rsid wsp:val=&quot;007106FA&quot;/&gt;&lt;wsp:rsid wsp:val=&quot;00710870&quot;/&gt;&lt;wsp:rsid wsp:val=&quot;00710A59&quot;/&gt;&lt;wsp:rsid wsp:val=&quot;00711699&quot;/&gt;&lt;wsp:rsid wsp:val=&quot;00711EC6&quot;/&gt;&lt;wsp:rsid wsp:val=&quot;00712557&quot;/&gt;&lt;wsp:rsid wsp:val=&quot;00712699&quot;/&gt;&lt;wsp:rsid wsp:val=&quot;0071325A&quot;/&gt;&lt;wsp:rsid wsp:val=&quot;007148CC&quot;/&gt;&lt;wsp:rsid wsp:val=&quot;00715013&quot;/&gt;&lt;wsp:rsid wsp:val=&quot;00715CA5&quot;/&gt;&lt;wsp:rsid wsp:val=&quot;00715F02&quot;/&gt;&lt;wsp:rsid wsp:val=&quot;00716487&quot;/&gt;&lt;wsp:rsid wsp:val=&quot;007165C3&quot;/&gt;&lt;wsp:rsid wsp:val=&quot;00716BCB&quot;/&gt;&lt;wsp:rsid wsp:val=&quot;00717394&quot;/&gt;&lt;wsp:rsid wsp:val=&quot;0071779D&quot;/&gt;&lt;wsp:rsid wsp:val=&quot;00720E17&quot;/&gt;&lt;wsp:rsid wsp:val=&quot;00721737&quot;/&gt;&lt;wsp:rsid wsp:val=&quot;0072312E&quot;/&gt;&lt;wsp:rsid wsp:val=&quot;00723210&quot;/&gt;&lt;wsp:rsid wsp:val=&quot;007238B7&quot;/&gt;&lt;wsp:rsid wsp:val=&quot;00724D71&quot;/&gt;&lt;wsp:rsid wsp:val=&quot;0072522E&quot;/&gt;&lt;wsp:rsid wsp:val=&quot;0072579C&quot;/&gt;&lt;wsp:rsid wsp:val=&quot;0072686A&quot;/&gt;&lt;wsp:rsid wsp:val=&quot;00726D82&quot;/&gt;&lt;wsp:rsid wsp:val=&quot;007300C5&quot;/&gt;&lt;wsp:rsid wsp:val=&quot;00730529&quot;/&gt;&lt;wsp:rsid wsp:val=&quot;00730FC9&quot;/&gt;&lt;wsp:rsid wsp:val=&quot;00732541&quot;/&gt;&lt;wsp:rsid wsp:val=&quot;00732AD7&quot;/&gt;&lt;wsp:rsid wsp:val=&quot;00733281&quot;/&gt;&lt;wsp:rsid wsp:val=&quot;00734012&quot;/&gt;&lt;wsp:rsid wsp:val=&quot;007349A3&quot;/&gt;&lt;wsp:rsid wsp:val=&quot;00735509&quot;/&gt;&lt;wsp:rsid wsp:val=&quot;00735F20&quot;/&gt;&lt;wsp:rsid wsp:val=&quot;00736ED2&quot;/&gt;&lt;wsp:rsid wsp:val=&quot;007400D7&quot;/&gt;&lt;wsp:rsid wsp:val=&quot;007411F4&quot;/&gt;&lt;wsp:rsid wsp:val=&quot;00742708&quot;/&gt;&lt;wsp:rsid wsp:val=&quot;0074284D&quot;/&gt;&lt;wsp:rsid wsp:val=&quot;00742DE9&quot;/&gt;&lt;wsp:rsid wsp:val=&quot;00743BD0&quot;/&gt;&lt;wsp:rsid wsp:val=&quot;007445AC&quot;/&gt;&lt;wsp:rsid wsp:val=&quot;007446F9&quot;/&gt;&lt;wsp:rsid wsp:val=&quot;007449F6&quot;/&gt;&lt;wsp:rsid wsp:val=&quot;00744C52&quot;/&gt;&lt;wsp:rsid wsp:val=&quot;00744F2B&quot;/&gt;&lt;wsp:rsid wsp:val=&quot;007474D8&quot;/&gt;&lt;wsp:rsid wsp:val=&quot;00747C1D&quot;/&gt;&lt;wsp:rsid wsp:val=&quot;007523F4&quot;/&gt;&lt;wsp:rsid wsp:val=&quot;007529C3&quot;/&gt;&lt;wsp:rsid wsp:val=&quot;007530F6&quot;/&gt;&lt;wsp:rsid wsp:val=&quot;00753A46&quot;/&gt;&lt;wsp:rsid wsp:val=&quot;007541C3&quot;/&gt;&lt;wsp:rsid wsp:val=&quot;007541C8&quot;/&gt;&lt;wsp:rsid wsp:val=&quot;0075455A&quot;/&gt;&lt;wsp:rsid wsp:val=&quot;00754BD9&quot;/&gt;&lt;wsp:rsid wsp:val=&quot;00754E7F&quot;/&gt;&lt;wsp:rsid wsp:val=&quot;007565EB&quot;/&gt;&lt;wsp:rsid wsp:val=&quot;00756DA1&quot;/&gt;&lt;wsp:rsid wsp:val=&quot;00757607&quot;/&gt;&lt;wsp:rsid wsp:val=&quot;007618A0&quot;/&gt;&lt;wsp:rsid wsp:val=&quot;007619D0&quot;/&gt;&lt;wsp:rsid wsp:val=&quot;00763D01&quot;/&gt;&lt;wsp:rsid wsp:val=&quot;00764BEE&quot;/&gt;&lt;wsp:rsid wsp:val=&quot;0076537C&quot;/&gt;&lt;wsp:rsid wsp:val=&quot;00765BDD&quot;/&gt;&lt;wsp:rsid wsp:val=&quot;00766318&quot;/&gt;&lt;wsp:rsid wsp:val=&quot;007668EA&quot;/&gt;&lt;wsp:rsid wsp:val=&quot;00766A45&quot;/&gt;&lt;wsp:rsid wsp:val=&quot;00766ADF&quot;/&gt;&lt;wsp:rsid wsp:val=&quot;00767100&quot;/&gt;&lt;wsp:rsid wsp:val=&quot;00770CD2&quot;/&gt;&lt;wsp:rsid wsp:val=&quot;00770DD3&quot;/&gt;&lt;wsp:rsid wsp:val=&quot;0077109E&quot;/&gt;&lt;wsp:rsid wsp:val=&quot;0077118A&quot;/&gt;&lt;wsp:rsid wsp:val=&quot;00771648&quot;/&gt;&lt;wsp:rsid wsp:val=&quot;00771780&quot;/&gt;&lt;wsp:rsid wsp:val=&quot;00771DEF&quot;/&gt;&lt;wsp:rsid wsp:val=&quot;0077235E&quot;/&gt;&lt;wsp:rsid wsp:val=&quot;007729A9&quot;/&gt;&lt;wsp:rsid wsp:val=&quot;00773534&quot;/&gt;&lt;wsp:rsid wsp:val=&quot;00773AA8&quot;/&gt;&lt;wsp:rsid wsp:val=&quot;007744AE&quot;/&gt;&lt;wsp:rsid wsp:val=&quot;00774C19&quot;/&gt;&lt;wsp:rsid wsp:val=&quot;00774DE1&quot;/&gt;&lt;wsp:rsid wsp:val=&quot;00776A3F&quot;/&gt;&lt;wsp:rsid wsp:val=&quot;00776FC1&quot;/&gt;&lt;wsp:rsid wsp:val=&quot;00777745&quot;/&gt;&lt;wsp:rsid wsp:val=&quot;007779F7&quot;/&gt;&lt;wsp:rsid wsp:val=&quot;00777BA6&quot;/&gt;&lt;wsp:rsid wsp:val=&quot;0078010F&quot;/&gt;&lt;wsp:rsid wsp:val=&quot;00780D0C&quot;/&gt;&lt;wsp:rsid wsp:val=&quot;00781448&quot;/&gt;&lt;wsp:rsid wsp:val=&quot;007815B0&quot;/&gt;&lt;wsp:rsid wsp:val=&quot;00781876&quot;/&gt;&lt;wsp:rsid wsp:val=&quot;0078246F&quot;/&gt;&lt;wsp:rsid wsp:val=&quot;00782538&quot;/&gt;&lt;wsp:rsid wsp:val=&quot;00782A6C&quot;/&gt;&lt;wsp:rsid wsp:val=&quot;00782F44&quot;/&gt;&lt;wsp:rsid wsp:val=&quot;0078328A&quot;/&gt;&lt;wsp:rsid wsp:val=&quot;00783353&quot;/&gt;&lt;wsp:rsid wsp:val=&quot;0078359D&quot;/&gt;&lt;wsp:rsid wsp:val=&quot;00783AAD&quot;/&gt;&lt;wsp:rsid wsp:val=&quot;007856FF&quot;/&gt;&lt;wsp:rsid wsp:val=&quot;0078705B&quot;/&gt;&lt;wsp:rsid wsp:val=&quot;007902FA&quot;/&gt;&lt;wsp:rsid wsp:val=&quot;00791188&quot;/&gt;&lt;wsp:rsid wsp:val=&quot;00791CBE&quot;/&gt;&lt;wsp:rsid wsp:val=&quot;007924BE&quot;/&gt;&lt;wsp:rsid wsp:val=&quot;00794163&quot;/&gt;&lt;wsp:rsid wsp:val=&quot;007943E6&quot;/&gt;&lt;wsp:rsid wsp:val=&quot;007967B8&quot;/&gt;&lt;wsp:rsid wsp:val=&quot;00796E81&quot;/&gt;&lt;wsp:rsid wsp:val=&quot;00797259&quot;/&gt;&lt;wsp:rsid wsp:val=&quot;00797D3B&quot;/&gt;&lt;wsp:rsid wsp:val=&quot;007A0D96&quot;/&gt;&lt;wsp:rsid wsp:val=&quot;007A1A5C&quot;/&gt;&lt;wsp:rsid wsp:val=&quot;007A2363&quot;/&gt;&lt;wsp:rsid wsp:val=&quot;007A4689&quot;/&gt;&lt;wsp:rsid wsp:val=&quot;007A4AD4&quot;/&gt;&lt;wsp:rsid wsp:val=&quot;007A4E6E&quot;/&gt;&lt;wsp:rsid wsp:val=&quot;007A625D&quot;/&gt;&lt;wsp:rsid wsp:val=&quot;007A6374&quot;/&gt;&lt;wsp:rsid wsp:val=&quot;007A6F82&quot;/&gt;&lt;wsp:rsid wsp:val=&quot;007A6FF1&quot;/&gt;&lt;wsp:rsid wsp:val=&quot;007A7286&quot;/&gt;&lt;wsp:rsid wsp:val=&quot;007A7B59&quot;/&gt;&lt;wsp:rsid wsp:val=&quot;007B009B&quot;/&gt;&lt;wsp:rsid wsp:val=&quot;007B03F0&quot;/&gt;&lt;wsp:rsid wsp:val=&quot;007B0DC5&quot;/&gt;&lt;wsp:rsid wsp:val=&quot;007B346B&quot;/&gt;&lt;wsp:rsid wsp:val=&quot;007B44B2&quot;/&gt;&lt;wsp:rsid wsp:val=&quot;007B48E9&quot;/&gt;&lt;wsp:rsid wsp:val=&quot;007B4CAD&quot;/&gt;&lt;wsp:rsid wsp:val=&quot;007B4FAC&quot;/&gt;&lt;wsp:rsid wsp:val=&quot;007B5FEA&quot;/&gt;&lt;wsp:rsid wsp:val=&quot;007B6A51&quot;/&gt;&lt;wsp:rsid wsp:val=&quot;007C16D4&quot;/&gt;&lt;wsp:rsid wsp:val=&quot;007C219D&quot;/&gt;&lt;wsp:rsid wsp:val=&quot;007C234E&quot;/&gt;&lt;wsp:rsid wsp:val=&quot;007C2354&quot;/&gt;&lt;wsp:rsid wsp:val=&quot;007C2B0A&quot;/&gt;&lt;wsp:rsid wsp:val=&quot;007C3196&quot;/&gt;&lt;wsp:rsid wsp:val=&quot;007C3AD4&quot;/&gt;&lt;wsp:rsid wsp:val=&quot;007C3E1E&quot;/&gt;&lt;wsp:rsid wsp:val=&quot;007C4619&quot;/&gt;&lt;wsp:rsid wsp:val=&quot;007C5328&quot;/&gt;&lt;wsp:rsid wsp:val=&quot;007C5F3D&quot;/&gt;&lt;wsp:rsid wsp:val=&quot;007C6639&quot;/&gt;&lt;wsp:rsid wsp:val=&quot;007C6FD2&quot;/&gt;&lt;wsp:rsid wsp:val=&quot;007C7B46&quot;/&gt;&lt;wsp:rsid wsp:val=&quot;007D01B6&quot;/&gt;&lt;wsp:rsid wsp:val=&quot;007D02C7&quot;/&gt;&lt;wsp:rsid wsp:val=&quot;007D0D48&quot;/&gt;&lt;wsp:rsid wsp:val=&quot;007D0EAF&quot;/&gt;&lt;wsp:rsid wsp:val=&quot;007D3BD5&quot;/&gt;&lt;wsp:rsid wsp:val=&quot;007D440C&quot;/&gt;&lt;wsp:rsid wsp:val=&quot;007D4668&quot;/&gt;&lt;wsp:rsid wsp:val=&quot;007D46D5&quot;/&gt;&lt;wsp:rsid wsp:val=&quot;007D4771&quot;/&gt;&lt;wsp:rsid wsp:val=&quot;007D527C&quot;/&gt;&lt;wsp:rsid wsp:val=&quot;007D68CE&quot;/&gt;&lt;wsp:rsid wsp:val=&quot;007D6EFE&quot;/&gt;&lt;wsp:rsid wsp:val=&quot;007D727F&quot;/&gt;&lt;wsp:rsid wsp:val=&quot;007D75E7&quot;/&gt;&lt;wsp:rsid wsp:val=&quot;007D7A3E&quot;/&gt;&lt;wsp:rsid wsp:val=&quot;007E0302&quot;/&gt;&lt;wsp:rsid wsp:val=&quot;007E15C9&quot;/&gt;&lt;wsp:rsid wsp:val=&quot;007E1C05&quot;/&gt;&lt;wsp:rsid wsp:val=&quot;007E220D&quot;/&gt;&lt;wsp:rsid wsp:val=&quot;007E5636&quot;/&gt;&lt;wsp:rsid wsp:val=&quot;007E565F&quot;/&gt;&lt;wsp:rsid wsp:val=&quot;007E70B8&quot;/&gt;&lt;wsp:rsid wsp:val=&quot;007E7BAE&quot;/&gt;&lt;wsp:rsid wsp:val=&quot;007F040D&quot;/&gt;&lt;wsp:rsid wsp:val=&quot;007F144D&quot;/&gt;&lt;wsp:rsid wsp:val=&quot;007F165C&quot;/&gt;&lt;wsp:rsid wsp:val=&quot;007F2689&quot;/&gt;&lt;wsp:rsid wsp:val=&quot;007F28AC&quot;/&gt;&lt;wsp:rsid wsp:val=&quot;007F2D7C&quot;/&gt;&lt;wsp:rsid wsp:val=&quot;007F4C4A&quot;/&gt;&lt;wsp:rsid wsp:val=&quot;007F4EF0&quot;/&gt;&lt;wsp:rsid wsp:val=&quot;007F5519&quot;/&gt;&lt;wsp:rsid wsp:val=&quot;007F562B&quot;/&gt;&lt;wsp:rsid wsp:val=&quot;007F5A11&quot;/&gt;&lt;wsp:rsid wsp:val=&quot;008000AE&quot;/&gt;&lt;wsp:rsid wsp:val=&quot;008005E2&quot;/&gt;&lt;wsp:rsid wsp:val=&quot;00800B17&quot;/&gt;&lt;wsp:rsid wsp:val=&quot;00800ED5&quot;/&gt;&lt;wsp:rsid wsp:val=&quot;00801686&quot;/&gt;&lt;wsp:rsid wsp:val=&quot;0080197B&quot;/&gt;&lt;wsp:rsid wsp:val=&quot;00801C0B&quot;/&gt;&lt;wsp:rsid wsp:val=&quot;00801E42&quot;/&gt;&lt;wsp:rsid wsp:val=&quot;00801E8D&quot;/&gt;&lt;wsp:rsid wsp:val=&quot;00802A93&quot;/&gt;&lt;wsp:rsid wsp:val=&quot;00802BB8&quot;/&gt;&lt;wsp:rsid wsp:val=&quot;008030E5&quot;/&gt;&lt;wsp:rsid wsp:val=&quot;00803A2C&quot;/&gt;&lt;wsp:rsid wsp:val=&quot;0080406F&quot;/&gt;&lt;wsp:rsid wsp:val=&quot;00805552&quot;/&gt;&lt;wsp:rsid wsp:val=&quot;00805D73&quot;/&gt;&lt;wsp:rsid wsp:val=&quot;008067DD&quot;/&gt;&lt;wsp:rsid wsp:val=&quot;00807E3C&quot;/&gt;&lt;wsp:rsid wsp:val=&quot;00810212&quot;/&gt;&lt;wsp:rsid wsp:val=&quot;008111B0&quot;/&gt;&lt;wsp:rsid wsp:val=&quot;0081203D&quot;/&gt;&lt;wsp:rsid wsp:val=&quot;008159FA&quot;/&gt;&lt;wsp:rsid wsp:val=&quot;00815F2B&quot;/&gt;&lt;wsp:rsid wsp:val=&quot;00816F23&quot;/&gt;&lt;wsp:rsid wsp:val=&quot;0081730B&quot;/&gt;&lt;wsp:rsid wsp:val=&quot;008176E4&quot;/&gt;&lt;wsp:rsid wsp:val=&quot;008179E6&quot;/&gt;&lt;wsp:rsid wsp:val=&quot;00817DE1&quot;/&gt;&lt;wsp:rsid wsp:val=&quot;00817DFB&quot;/&gt;&lt;wsp:rsid wsp:val=&quot;008212BC&quot;/&gt;&lt;wsp:rsid wsp:val=&quot;00821396&quot;/&gt;&lt;wsp:rsid wsp:val=&quot;00821ADD&quot;/&gt;&lt;wsp:rsid wsp:val=&quot;00821B84&quot;/&gt;&lt;wsp:rsid wsp:val=&quot;00821C90&quot;/&gt;&lt;wsp:rsid wsp:val=&quot;008229B9&quot;/&gt;&lt;wsp:rsid wsp:val=&quot;00823768&quot;/&gt;&lt;wsp:rsid wsp:val=&quot;00824606&quot;/&gt;&lt;wsp:rsid wsp:val=&quot;00824681&quot;/&gt;&lt;wsp:rsid wsp:val=&quot;00824C55&quot;/&gt;&lt;wsp:rsid wsp:val=&quot;00824FD3&quot;/&gt;&lt;wsp:rsid wsp:val=&quot;00825051&quot;/&gt;&lt;wsp:rsid wsp:val=&quot;00825449&quot;/&gt;&lt;wsp:rsid wsp:val=&quot;00825752&quot;/&gt;&lt;wsp:rsid wsp:val=&quot;00825EF5&quot;/&gt;&lt;wsp:rsid wsp:val=&quot;00827469&quot;/&gt;&lt;wsp:rsid wsp:val=&quot;00827E45&quot;/&gt;&lt;wsp:rsid wsp:val=&quot;00830349&quot;/&gt;&lt;wsp:rsid wsp:val=&quot;00830768&quot;/&gt;&lt;wsp:rsid wsp:val=&quot;00830A2B&quot;/&gt;&lt;wsp:rsid wsp:val=&quot;00830EEA&quot;/&gt;&lt;wsp:rsid wsp:val=&quot;00831470&quot;/&gt;&lt;wsp:rsid wsp:val=&quot;00831B54&quot;/&gt;&lt;wsp:rsid wsp:val=&quot;008323E8&quot;/&gt;&lt;wsp:rsid wsp:val=&quot;00834F04&quot;/&gt;&lt;wsp:rsid wsp:val=&quot;008378E9&quot;/&gt;&lt;wsp:rsid wsp:val=&quot;00842421&quot;/&gt;&lt;wsp:rsid wsp:val=&quot;00842C7F&quot;/&gt;&lt;wsp:rsid wsp:val=&quot;0084455A&quot;/&gt;&lt;wsp:rsid wsp:val=&quot;00845018&quot;/&gt;&lt;wsp:rsid wsp:val=&quot;00845230&quot;/&gt;&lt;wsp:rsid wsp:val=&quot;008452AE&quot;/&gt;&lt;wsp:rsid wsp:val=&quot;00845A66&quot;/&gt;&lt;wsp:rsid wsp:val=&quot;008463CF&quot;/&gt;&lt;wsp:rsid wsp:val=&quot;00847D73&quot;/&gt;&lt;wsp:rsid wsp:val=&quot;008521D9&quot;/&gt;&lt;wsp:rsid wsp:val=&quot;00853FB8&quot;/&gt;&lt;wsp:rsid wsp:val=&quot;00855340&quot;/&gt;&lt;wsp:rsid wsp:val=&quot;00855C28&quot;/&gt;&lt;wsp:rsid wsp:val=&quot;008574FE&quot;/&gt;&lt;wsp:rsid wsp:val=&quot;008577E3&quot;/&gt;&lt;wsp:rsid wsp:val=&quot;00857B33&quot;/&gt;&lt;wsp:rsid wsp:val=&quot;008600D5&quot;/&gt;&lt;wsp:rsid wsp:val=&quot;008609FA&quot;/&gt;&lt;wsp:rsid wsp:val=&quot;008610E0&quot;/&gt;&lt;wsp:rsid wsp:val=&quot;008613D3&quot;/&gt;&lt;wsp:rsid wsp:val=&quot;0086178F&quot;/&gt;&lt;wsp:rsid wsp:val=&quot;008628AF&quot;/&gt;&lt;wsp:rsid wsp:val=&quot;00862BFE&quot;/&gt;&lt;wsp:rsid wsp:val=&quot;00863F3B&quot;/&gt;&lt;wsp:rsid wsp:val=&quot;0086577D&quot;/&gt;&lt;wsp:rsid wsp:val=&quot;00865F92&quot;/&gt;&lt;wsp:rsid wsp:val=&quot;00866718&quot;/&gt;&lt;wsp:rsid wsp:val=&quot;00866AE8&quot;/&gt;&lt;wsp:rsid wsp:val=&quot;008700BB&quot;/&gt;&lt;wsp:rsid wsp:val=&quot;00870196&quot;/&gt;&lt;wsp:rsid wsp:val=&quot;0087033C&quot;/&gt;&lt;wsp:rsid wsp:val=&quot;00871CA4&quot;/&gt;&lt;wsp:rsid wsp:val=&quot;00872137&quot;/&gt;&lt;wsp:rsid wsp:val=&quot;008721C4&quot;/&gt;&lt;wsp:rsid wsp:val=&quot;00874921&quot;/&gt;&lt;wsp:rsid wsp:val=&quot;00874B13&quot;/&gt;&lt;wsp:rsid wsp:val=&quot;00875700&quot;/&gt;&lt;wsp:rsid wsp:val=&quot;00875E8E&quot;/&gt;&lt;wsp:rsid wsp:val=&quot;008761F8&quot;/&gt;&lt;wsp:rsid wsp:val=&quot;00876CDC&quot;/&gt;&lt;wsp:rsid wsp:val=&quot;00876D80&quot;/&gt;&lt;wsp:rsid wsp:val=&quot;00876F6B&quot;/&gt;&lt;wsp:rsid wsp:val=&quot;00877E8C&quot;/&gt;&lt;wsp:rsid wsp:val=&quot;00877FB2&quot;/&gt;&lt;wsp:rsid wsp:val=&quot;008803F7&quot;/&gt;&lt;wsp:rsid wsp:val=&quot;00880D6A&quot;/&gt;&lt;wsp:rsid wsp:val=&quot;00881022&quot;/&gt;&lt;wsp:rsid wsp:val=&quot;0088167F&quot;/&gt;&lt;wsp:rsid wsp:val=&quot;00882795&quot;/&gt;&lt;wsp:rsid wsp:val=&quot;00883AE4&quot;/&gt;&lt;wsp:rsid wsp:val=&quot;0088483B&quot;/&gt;&lt;wsp:rsid wsp:val=&quot;00884EE4&quot;/&gt;&lt;wsp:rsid wsp:val=&quot;00885A5D&quot;/&gt;&lt;wsp:rsid wsp:val=&quot;00885DBD&quot;/&gt;&lt;wsp:rsid wsp:val=&quot;0088748E&quot;/&gt;&lt;wsp:rsid wsp:val=&quot;008875EC&quot;/&gt;&lt;wsp:rsid wsp:val=&quot;008877FE&quot;/&gt;&lt;wsp:rsid wsp:val=&quot;00887D2D&quot;/&gt;&lt;wsp:rsid wsp:val=&quot;00890E06&quot;/&gt;&lt;wsp:rsid wsp:val=&quot;00890EF7&quot;/&gt;&lt;wsp:rsid wsp:val=&quot;008913C7&quot;/&gt;&lt;wsp:rsid wsp:val=&quot;008919A5&quot;/&gt;&lt;wsp:rsid wsp:val=&quot;00891D02&quot;/&gt;&lt;wsp:rsid wsp:val=&quot;0089369E&quot;/&gt;&lt;wsp:rsid wsp:val=&quot;008937EC&quot;/&gt;&lt;wsp:rsid wsp:val=&quot;00893F65&quot;/&gt;&lt;wsp:rsid wsp:val=&quot;00895484&quot;/&gt;&lt;wsp:rsid wsp:val=&quot;00895559&quot;/&gt;&lt;wsp:rsid wsp:val=&quot;00895D39&quot;/&gt;&lt;wsp:rsid wsp:val=&quot;00896140&quot;/&gt;&lt;wsp:rsid wsp:val=&quot;00896B69&quot;/&gt;&lt;wsp:rsid wsp:val=&quot;008971EA&quot;/&gt;&lt;wsp:rsid wsp:val=&quot;00897E5E&quot;/&gt;&lt;wsp:rsid wsp:val=&quot;008A019A&quot;/&gt;&lt;wsp:rsid wsp:val=&quot;008A0610&quot;/&gt;&lt;wsp:rsid wsp:val=&quot;008A17A0&quot;/&gt;&lt;wsp:rsid wsp:val=&quot;008A1B8D&quot;/&gt;&lt;wsp:rsid wsp:val=&quot;008A2814&quot;/&gt;&lt;wsp:rsid wsp:val=&quot;008A2A45&quot;/&gt;&lt;wsp:rsid wsp:val=&quot;008A2B85&quot;/&gt;&lt;wsp:rsid wsp:val=&quot;008A2D91&quot;/&gt;&lt;wsp:rsid wsp:val=&quot;008A3E29&quot;/&gt;&lt;wsp:rsid wsp:val=&quot;008A3E81&quot;/&gt;&lt;wsp:rsid wsp:val=&quot;008A4380&quot;/&gt;&lt;wsp:rsid wsp:val=&quot;008A4B4D&quot;/&gt;&lt;wsp:rsid wsp:val=&quot;008A52A8&quot;/&gt;&lt;wsp:rsid wsp:val=&quot;008A5543&quot;/&gt;&lt;wsp:rsid wsp:val=&quot;008A5750&quot;/&gt;&lt;wsp:rsid wsp:val=&quot;008A5BD5&quot;/&gt;&lt;wsp:rsid wsp:val=&quot;008A5E50&quot;/&gt;&lt;wsp:rsid wsp:val=&quot;008A5E5D&quot;/&gt;&lt;wsp:rsid wsp:val=&quot;008A6C9F&quot;/&gt;&lt;wsp:rsid wsp:val=&quot;008A7F89&quot;/&gt;&lt;wsp:rsid wsp:val=&quot;008B01A7&quot;/&gt;&lt;wsp:rsid wsp:val=&quot;008B19AC&quot;/&gt;&lt;wsp:rsid wsp:val=&quot;008B20D8&quot;/&gt;&lt;wsp:rsid wsp:val=&quot;008B2586&quot;/&gt;&lt;wsp:rsid wsp:val=&quot;008B29E7&quot;/&gt;&lt;wsp:rsid wsp:val=&quot;008B2C54&quot;/&gt;&lt;wsp:rsid wsp:val=&quot;008B2CE0&quot;/&gt;&lt;wsp:rsid wsp:val=&quot;008B2CE9&quot;/&gt;&lt;wsp:rsid wsp:val=&quot;008B31A2&quot;/&gt;&lt;wsp:rsid wsp:val=&quot;008B3A88&quot;/&gt;&lt;wsp:rsid wsp:val=&quot;008B4981&quot;/&gt;&lt;wsp:rsid wsp:val=&quot;008B4DCA&quot;/&gt;&lt;wsp:rsid wsp:val=&quot;008B4E99&quot;/&gt;&lt;wsp:rsid wsp:val=&quot;008B59B8&quot;/&gt;&lt;wsp:rsid wsp:val=&quot;008B6DBE&quot;/&gt;&lt;wsp:rsid wsp:val=&quot;008B7AB7&quot;/&gt;&lt;wsp:rsid wsp:val=&quot;008C0A39&quot;/&gt;&lt;wsp:rsid wsp:val=&quot;008C0B2A&quot;/&gt;&lt;wsp:rsid wsp:val=&quot;008C0C1E&quot;/&gt;&lt;wsp:rsid wsp:val=&quot;008C1264&quot;/&gt;&lt;wsp:rsid wsp:val=&quot;008C1C12&quot;/&gt;&lt;wsp:rsid wsp:val=&quot;008C212C&quot;/&gt;&lt;wsp:rsid wsp:val=&quot;008C2C26&quot;/&gt;&lt;wsp:rsid wsp:val=&quot;008C3546&quot;/&gt;&lt;wsp:rsid wsp:val=&quot;008C4D1C&quot;/&gt;&lt;wsp:rsid wsp:val=&quot;008C55E5&quot;/&gt;&lt;wsp:rsid wsp:val=&quot;008C5D04&quot;/&gt;&lt;wsp:rsid wsp:val=&quot;008D046A&quot;/&gt;&lt;wsp:rsid wsp:val=&quot;008D0818&quot;/&gt;&lt;wsp:rsid wsp:val=&quot;008D25D3&quot;/&gt;&lt;wsp:rsid wsp:val=&quot;008D2C92&quot;/&gt;&lt;wsp:rsid wsp:val=&quot;008D3A71&quot;/&gt;&lt;wsp:rsid wsp:val=&quot;008D494D&quot;/&gt;&lt;wsp:rsid wsp:val=&quot;008D79AD&quot;/&gt;&lt;wsp:rsid wsp:val=&quot;008E1526&quot;/&gt;&lt;wsp:rsid wsp:val=&quot;008E1586&quot;/&gt;&lt;wsp:rsid wsp:val=&quot;008E3407&quot;/&gt;&lt;wsp:rsid wsp:val=&quot;008E36DA&quot;/&gt;&lt;wsp:rsid wsp:val=&quot;008E3F0C&quot;/&gt;&lt;wsp:rsid wsp:val=&quot;008E67ED&quot;/&gt;&lt;wsp:rsid wsp:val=&quot;008E6A05&quot;/&gt;&lt;wsp:rsid wsp:val=&quot;008E70F2&quot;/&gt;&lt;wsp:rsid wsp:val=&quot;008E7FD0&quot;/&gt;&lt;wsp:rsid wsp:val=&quot;008F07AF&quot;/&gt;&lt;wsp:rsid wsp:val=&quot;008F0D0A&quot;/&gt;&lt;wsp:rsid wsp:val=&quot;008F1731&quot;/&gt;&lt;wsp:rsid wsp:val=&quot;008F242B&quot;/&gt;&lt;wsp:rsid wsp:val=&quot;008F242D&quot;/&gt;&lt;wsp:rsid wsp:val=&quot;008F4DF0&quot;/&gt;&lt;wsp:rsid wsp:val=&quot;008F4E05&quot;/&gt;&lt;wsp:rsid wsp:val=&quot;008F4E3D&quot;/&gt;&lt;wsp:rsid wsp:val=&quot;008F5726&quot;/&gt;&lt;wsp:rsid wsp:val=&quot;008F5FF9&quot;/&gt;&lt;wsp:rsid wsp:val=&quot;008F6C0C&quot;/&gt;&lt;wsp:rsid wsp:val=&quot;008F7026&quot;/&gt;&lt;wsp:rsid wsp:val=&quot;008F7A24&quot;/&gt;&lt;wsp:rsid wsp:val=&quot;00900192&quot;/&gt;&lt;wsp:rsid wsp:val=&quot;00900297&quot;/&gt;&lt;wsp:rsid wsp:val=&quot;00900415&quot;/&gt;&lt;wsp:rsid wsp:val=&quot;00900DD4&quot;/&gt;&lt;wsp:rsid wsp:val=&quot;00901137&quot;/&gt;&lt;wsp:rsid wsp:val=&quot;00901A17&quot;/&gt;&lt;wsp:rsid wsp:val=&quot;00902A54&quot;/&gt;&lt;wsp:rsid wsp:val=&quot;00902FA2&quot;/&gt;&lt;wsp:rsid wsp:val=&quot;00903292&quot;/&gt;&lt;wsp:rsid wsp:val=&quot;009033F5&quot;/&gt;&lt;wsp:rsid wsp:val=&quot;0090420C&quot;/&gt;&lt;wsp:rsid wsp:val=&quot;00904238&quot;/&gt;&lt;wsp:rsid wsp:val=&quot;009045A9&quot;/&gt;&lt;wsp:rsid wsp:val=&quot;0090499A&quot;/&gt;&lt;wsp:rsid wsp:val=&quot;00906203&quot;/&gt;&lt;wsp:rsid wsp:val=&quot;00906B40&quot;/&gt;&lt;wsp:rsid wsp:val=&quot;00907B13&quot;/&gt;&lt;wsp:rsid wsp:val=&quot;00907F43&quot;/&gt;&lt;wsp:rsid wsp:val=&quot;009116BB&quot;/&gt;&lt;wsp:rsid wsp:val=&quot;009118BD&quot;/&gt;&lt;wsp:rsid wsp:val=&quot;00913160&quot;/&gt;&lt;wsp:rsid wsp:val=&quot;00913342&quot;/&gt;&lt;wsp:rsid wsp:val=&quot;0091378A&quot;/&gt;&lt;wsp:rsid wsp:val=&quot;00914003&quot;/&gt;&lt;wsp:rsid wsp:val=&quot;0091485D&quot;/&gt;&lt;wsp:rsid wsp:val=&quot;009159AB&quot;/&gt;&lt;wsp:rsid wsp:val=&quot;00915C72&quot;/&gt;&lt;wsp:rsid wsp:val=&quot;00915F74&quot;/&gt;&lt;wsp:rsid wsp:val=&quot;00917794&quot;/&gt;&lt;wsp:rsid wsp:val=&quot;00917A37&quot;/&gt;&lt;wsp:rsid wsp:val=&quot;00920FB4&quot;/&gt;&lt;wsp:rsid wsp:val=&quot;00921562&quot;/&gt;&lt;wsp:rsid wsp:val=&quot;0092424C&quot;/&gt;&lt;wsp:rsid wsp:val=&quot;00924C5B&quot;/&gt;&lt;wsp:rsid wsp:val=&quot;0092551D&quot;/&gt;&lt;wsp:rsid wsp:val=&quot;00925C3A&quot;/&gt;&lt;wsp:rsid wsp:val=&quot;00926563&quot;/&gt;&lt;wsp:rsid wsp:val=&quot;00927270&quot;/&gt;&lt;wsp:rsid wsp:val=&quot;00930B55&quot;/&gt;&lt;wsp:rsid wsp:val=&quot;009311A0&quot;/&gt;&lt;wsp:rsid wsp:val=&quot;009324CB&quot;/&gt;&lt;wsp:rsid wsp:val=&quot;00932553&quot;/&gt;&lt;wsp:rsid wsp:val=&quot;00933ABC&quot;/&gt;&lt;wsp:rsid wsp:val=&quot;0093401F&quot;/&gt;&lt;wsp:rsid wsp:val=&quot;009367B1&quot;/&gt;&lt;wsp:rsid wsp:val=&quot;00936A6F&quot;/&gt;&lt;wsp:rsid wsp:val=&quot;00936BC6&quot;/&gt;&lt;wsp:rsid wsp:val=&quot;009401B3&quot;/&gt;&lt;wsp:rsid wsp:val=&quot;00940DEC&quot;/&gt;&lt;wsp:rsid wsp:val=&quot;00940E09&quot;/&gt;&lt;wsp:rsid wsp:val=&quot;00941278&quot;/&gt;&lt;wsp:rsid wsp:val=&quot;00941E45&quot;/&gt;&lt;wsp:rsid wsp:val=&quot;00941F0C&quot;/&gt;&lt;wsp:rsid wsp:val=&quot;00942EE2&quot;/&gt;&lt;wsp:rsid wsp:val=&quot;00943E9C&quot;/&gt;&lt;wsp:rsid wsp:val=&quot;00945698&quot;/&gt;&lt;wsp:rsid wsp:val=&quot;00945D9F&quot;/&gt;&lt;wsp:rsid wsp:val=&quot;00946845&quot;/&gt;&lt;wsp:rsid wsp:val=&quot;00946D69&quot;/&gt;&lt;wsp:rsid wsp:val=&quot;00947F42&quot;/&gt;&lt;wsp:rsid wsp:val=&quot;009517B5&quot;/&gt;&lt;wsp:rsid wsp:val=&quot;00951CA9&quot;/&gt;&lt;wsp:rsid wsp:val=&quot;009527CF&quot;/&gt;&lt;wsp:rsid wsp:val=&quot;009545B2&quot;/&gt;&lt;wsp:rsid wsp:val=&quot;00956FD5&quot;/&gt;&lt;wsp:rsid wsp:val=&quot;00957412&quot;/&gt;&lt;wsp:rsid wsp:val=&quot;00957745&quot;/&gt;&lt;wsp:rsid wsp:val=&quot;00957C81&quot;/&gt;&lt;wsp:rsid wsp:val=&quot;00957F19&quot;/&gt;&lt;wsp:rsid wsp:val=&quot;00960025&quot;/&gt;&lt;wsp:rsid wsp:val=&quot;009605A6&quot;/&gt;&lt;wsp:rsid wsp:val=&quot;00960849&quot;/&gt;&lt;wsp:rsid wsp:val=&quot;0096142E&quot;/&gt;&lt;wsp:rsid wsp:val=&quot;00963600&quot;/&gt;&lt;wsp:rsid wsp:val=&quot;00963FE7&quot;/&gt;&lt;wsp:rsid wsp:val=&quot;0096433F&quot;/&gt;&lt;wsp:rsid wsp:val=&quot;00964DA2&quot;/&gt;&lt;wsp:rsid wsp:val=&quot;00965FF7&quot;/&gt;&lt;wsp:rsid wsp:val=&quot;0096624A&quot;/&gt;&lt;wsp:rsid wsp:val=&quot;00967319&quot;/&gt;&lt;wsp:rsid wsp:val=&quot;009710B1&quot;/&gt;&lt;wsp:rsid wsp:val=&quot;00971FCC&quot;/&gt;&lt;wsp:rsid wsp:val=&quot;00973A24&quot;/&gt;&lt;wsp:rsid wsp:val=&quot;009747BD&quot;/&gt;&lt;wsp:rsid wsp:val=&quot;00974ACB&quot;/&gt;&lt;wsp:rsid wsp:val=&quot;0097710A&quot;/&gt;&lt;wsp:rsid wsp:val=&quot;009778C2&quot;/&gt;&lt;wsp:rsid wsp:val=&quot;00977961&quot;/&gt;&lt;wsp:rsid wsp:val=&quot;00977E76&quot;/&gt;&lt;wsp:rsid wsp:val=&quot;009800F5&quot;/&gt;&lt;wsp:rsid wsp:val=&quot;00980C55&quot;/&gt;&lt;wsp:rsid wsp:val=&quot;00981F1E&quot;/&gt;&lt;wsp:rsid wsp:val=&quot;00982827&quot;/&gt;&lt;wsp:rsid wsp:val=&quot;00982BDF&quot;/&gt;&lt;wsp:rsid wsp:val=&quot;009861C3&quot;/&gt;&lt;wsp:rsid wsp:val=&quot;00986269&quot;/&gt;&lt;wsp:rsid wsp:val=&quot;00986660&quot;/&gt;&lt;wsp:rsid wsp:val=&quot;00986E87&quot;/&gt;&lt;wsp:rsid wsp:val=&quot;00987CCA&quot;/&gt;&lt;wsp:rsid wsp:val=&quot;0099044E&quot;/&gt;&lt;wsp:rsid wsp:val=&quot;009908FC&quot;/&gt;&lt;wsp:rsid wsp:val=&quot;009912AD&quot;/&gt;&lt;wsp:rsid wsp:val=&quot;0099238F&quot;/&gt;&lt;wsp:rsid wsp:val=&quot;0099244A&quot;/&gt;&lt;wsp:rsid wsp:val=&quot;009929E1&quot;/&gt;&lt;wsp:rsid wsp:val=&quot;00993AA4&quot;/&gt;&lt;wsp:rsid wsp:val=&quot;00993D1A&quot;/&gt;&lt;wsp:rsid wsp:val=&quot;00993F06&quot;/&gt;&lt;wsp:rsid wsp:val=&quot;00994787&quot;/&gt;&lt;wsp:rsid wsp:val=&quot;00994A92&quot;/&gt;&lt;wsp:rsid wsp:val=&quot;00994EA5&quot;/&gt;&lt;wsp:rsid wsp:val=&quot;00995366&quot;/&gt;&lt;wsp:rsid wsp:val=&quot;00995A56&quot;/&gt;&lt;wsp:rsid wsp:val=&quot;00996873&quot;/&gt;&lt;wsp:rsid wsp:val=&quot;00996CB5&quot;/&gt;&lt;wsp:rsid wsp:val=&quot;009A01F4&quot;/&gt;&lt;wsp:rsid wsp:val=&quot;009A10CE&quot;/&gt;&lt;wsp:rsid wsp:val=&quot;009A2665&quot;/&gt;&lt;wsp:rsid wsp:val=&quot;009A2AE8&quot;/&gt;&lt;wsp:rsid wsp:val=&quot;009A2B34&quot;/&gt;&lt;wsp:rsid wsp:val=&quot;009A2BE8&quot;/&gt;&lt;wsp:rsid wsp:val=&quot;009A2DB5&quot;/&gt;&lt;wsp:rsid wsp:val=&quot;009A332D&quot;/&gt;&lt;wsp:rsid wsp:val=&quot;009A4001&quot;/&gt;&lt;wsp:rsid wsp:val=&quot;009A464F&quot;/&gt;&lt;wsp:rsid wsp:val=&quot;009A4FBB&quot;/&gt;&lt;wsp:rsid wsp:val=&quot;009A5E89&quot;/&gt;&lt;wsp:rsid wsp:val=&quot;009A6C75&quot;/&gt;&lt;wsp:rsid wsp:val=&quot;009A75F1&quot;/&gt;&lt;wsp:rsid wsp:val=&quot;009B0842&quot;/&gt;&lt;wsp:rsid wsp:val=&quot;009B1079&quot;/&gt;&lt;wsp:rsid wsp:val=&quot;009B2551&quot;/&gt;&lt;wsp:rsid wsp:val=&quot;009B2B62&quot;/&gt;&lt;wsp:rsid wsp:val=&quot;009B4986&quot;/&gt;&lt;wsp:rsid wsp:val=&quot;009B607B&quot;/&gt;&lt;wsp:rsid wsp:val=&quot;009B6B4E&quot;/&gt;&lt;wsp:rsid wsp:val=&quot;009B7ACE&quot;/&gt;&lt;wsp:rsid wsp:val=&quot;009C2083&quot;/&gt;&lt;wsp:rsid wsp:val=&quot;009C2167&quot;/&gt;&lt;wsp:rsid wsp:val=&quot;009C272E&quot;/&gt;&lt;wsp:rsid wsp:val=&quot;009C2822&quot;/&gt;&lt;wsp:rsid wsp:val=&quot;009C3523&quot;/&gt;&lt;wsp:rsid wsp:val=&quot;009C36C9&quot;/&gt;&lt;wsp:rsid wsp:val=&quot;009C469E&quot;/&gt;&lt;wsp:rsid wsp:val=&quot;009C4AD9&quot;/&gt;&lt;wsp:rsid wsp:val=&quot;009C6CA8&quot;/&gt;&lt;wsp:rsid wsp:val=&quot;009C732D&quot;/&gt;&lt;wsp:rsid wsp:val=&quot;009D0354&quot;/&gt;&lt;wsp:rsid wsp:val=&quot;009D33F5&quot;/&gt;&lt;wsp:rsid wsp:val=&quot;009D3D3B&quot;/&gt;&lt;wsp:rsid wsp:val=&quot;009D3DAC&quot;/&gt;&lt;wsp:rsid wsp:val=&quot;009D3E06&quot;/&gt;&lt;wsp:rsid wsp:val=&quot;009D3F76&quot;/&gt;&lt;wsp:rsid wsp:val=&quot;009D472F&quot;/&gt;&lt;wsp:rsid wsp:val=&quot;009D4E38&quot;/&gt;&lt;wsp:rsid wsp:val=&quot;009D5670&quot;/&gt;&lt;wsp:rsid wsp:val=&quot;009D56BB&quot;/&gt;&lt;wsp:rsid wsp:val=&quot;009D5DB3&quot;/&gt;&lt;wsp:rsid wsp:val=&quot;009D7E7E&quot;/&gt;&lt;wsp:rsid wsp:val=&quot;009E06A3&quot;/&gt;&lt;wsp:rsid wsp:val=&quot;009E1B7A&quot;/&gt;&lt;wsp:rsid wsp:val=&quot;009E26A2&quot;/&gt;&lt;wsp:rsid wsp:val=&quot;009E2DD4&quot;/&gt;&lt;wsp:rsid wsp:val=&quot;009E2EC5&quot;/&gt;&lt;wsp:rsid wsp:val=&quot;009E4049&quot;/&gt;&lt;wsp:rsid wsp:val=&quot;009E447A&quot;/&gt;&lt;wsp:rsid wsp:val=&quot;009E4B1A&quot;/&gt;&lt;wsp:rsid wsp:val=&quot;009E5036&quot;/&gt;&lt;wsp:rsid wsp:val=&quot;009E5A75&quot;/&gt;&lt;wsp:rsid wsp:val=&quot;009E612D&quot;/&gt;&lt;wsp:rsid wsp:val=&quot;009E67D3&quot;/&gt;&lt;wsp:rsid wsp:val=&quot;009E6DE6&quot;/&gt;&lt;wsp:rsid wsp:val=&quot;009F1E71&quot;/&gt;&lt;wsp:rsid wsp:val=&quot;009F26DC&quot;/&gt;&lt;wsp:rsid wsp:val=&quot;009F3E54&quot;/&gt;&lt;wsp:rsid wsp:val=&quot;009F772E&quot;/&gt;&lt;wsp:rsid wsp:val=&quot;009F7AC4&quot;/&gt;&lt;wsp:rsid wsp:val=&quot;00A003DA&quot;/&gt;&lt;wsp:rsid wsp:val=&quot;00A009B5&quot;/&gt;&lt;wsp:rsid wsp:val=&quot;00A00B02&quot;/&gt;&lt;wsp:rsid wsp:val=&quot;00A01158&quot;/&gt;&lt;wsp:rsid wsp:val=&quot;00A01E12&quot;/&gt;&lt;wsp:rsid wsp:val=&quot;00A01E70&quot;/&gt;&lt;wsp:rsid wsp:val=&quot;00A020F3&quot;/&gt;&lt;wsp:rsid wsp:val=&quot;00A0440C&quot;/&gt;&lt;wsp:rsid wsp:val=&quot;00A04911&quot;/&gt;&lt;wsp:rsid wsp:val=&quot;00A04A27&quot;/&gt;&lt;wsp:rsid wsp:val=&quot;00A04AC2&quot;/&gt;&lt;wsp:rsid wsp:val=&quot;00A04CA5&quot;/&gt;&lt;wsp:rsid wsp:val=&quot;00A04D8A&quot;/&gt;&lt;wsp:rsid wsp:val=&quot;00A052DC&quot;/&gt;&lt;wsp:rsid wsp:val=&quot;00A05C89&quot;/&gt;&lt;wsp:rsid wsp:val=&quot;00A10213&quot;/&gt;&lt;wsp:rsid wsp:val=&quot;00A10384&quot;/&gt;&lt;wsp:rsid wsp:val=&quot;00A10C72&quot;/&gt;&lt;wsp:rsid wsp:val=&quot;00A118CB&quot;/&gt;&lt;wsp:rsid wsp:val=&quot;00A12032&quot;/&gt;&lt;wsp:rsid wsp:val=&quot;00A12313&quot;/&gt;&lt;wsp:rsid wsp:val=&quot;00A124B8&quot;/&gt;&lt;wsp:rsid wsp:val=&quot;00A127A5&quot;/&gt;&lt;wsp:rsid wsp:val=&quot;00A12B5D&quot;/&gt;&lt;wsp:rsid wsp:val=&quot;00A12E3B&quot;/&gt;&lt;wsp:rsid wsp:val=&quot;00A1401B&quot;/&gt;&lt;wsp:rsid wsp:val=&quot;00A14E63&quot;/&gt;&lt;wsp:rsid wsp:val=&quot;00A14FC8&quot;/&gt;&lt;wsp:rsid wsp:val=&quot;00A152E7&quot;/&gt;&lt;wsp:rsid wsp:val=&quot;00A16284&quot;/&gt;&lt;wsp:rsid wsp:val=&quot;00A20D4C&quot;/&gt;&lt;wsp:rsid wsp:val=&quot;00A21CAE&quot;/&gt;&lt;wsp:rsid wsp:val=&quot;00A225C5&quot;/&gt;&lt;wsp:rsid wsp:val=&quot;00A2334E&quot;/&gt;&lt;wsp:rsid wsp:val=&quot;00A23601&quot;/&gt;&lt;wsp:rsid wsp:val=&quot;00A242AC&quot;/&gt;&lt;wsp:rsid wsp:val=&quot;00A243E6&quot;/&gt;&lt;wsp:rsid wsp:val=&quot;00A24D7C&quot;/&gt;&lt;wsp:rsid wsp:val=&quot;00A272EE&quot;/&gt;&lt;wsp:rsid wsp:val=&quot;00A30573&quot;/&gt;&lt;wsp:rsid wsp:val=&quot;00A31872&quot;/&gt;&lt;wsp:rsid wsp:val=&quot;00A31C14&quot;/&gt;&lt;wsp:rsid wsp:val=&quot;00A31C39&quot;/&gt;&lt;wsp:rsid wsp:val=&quot;00A32073&quot;/&gt;&lt;wsp:rsid wsp:val=&quot;00A32489&quot;/&gt;&lt;wsp:rsid wsp:val=&quot;00A32FE9&quot;/&gt;&lt;wsp:rsid wsp:val=&quot;00A341B7&quot;/&gt;&lt;wsp:rsid wsp:val=&quot;00A342DA&quot;/&gt;&lt;wsp:rsid wsp:val=&quot;00A3435A&quot;/&gt;&lt;wsp:rsid wsp:val=&quot;00A35569&quot;/&gt;&lt;wsp:rsid wsp:val=&quot;00A35DEA&quot;/&gt;&lt;wsp:rsid wsp:val=&quot;00A3671B&quot;/&gt;&lt;wsp:rsid wsp:val=&quot;00A40764&quot;/&gt;&lt;wsp:rsid wsp:val=&quot;00A4103D&quot;/&gt;&lt;wsp:rsid wsp:val=&quot;00A41D4D&quot;/&gt;&lt;wsp:rsid wsp:val=&quot;00A41F99&quot;/&gt;&lt;wsp:rsid wsp:val=&quot;00A4353B&quot;/&gt;&lt;wsp:rsid wsp:val=&quot;00A43E91&quot;/&gt;&lt;wsp:rsid wsp:val=&quot;00A451D4&quot;/&gt;&lt;wsp:rsid wsp:val=&quot;00A460EA&quot;/&gt;&lt;wsp:rsid wsp:val=&quot;00A46315&quot;/&gt;&lt;wsp:rsid wsp:val=&quot;00A46993&quot;/&gt;&lt;wsp:rsid wsp:val=&quot;00A47080&quot;/&gt;&lt;wsp:rsid wsp:val=&quot;00A47457&quot;/&gt;&lt;wsp:rsid wsp:val=&quot;00A501D9&quot;/&gt;&lt;wsp:rsid wsp:val=&quot;00A50C30&quot;/&gt;&lt;wsp:rsid wsp:val=&quot;00A522F8&quot;/&gt;&lt;wsp:rsid wsp:val=&quot;00A525FB&quot;/&gt;&lt;wsp:rsid wsp:val=&quot;00A53B71&quot;/&gt;&lt;wsp:rsid wsp:val=&quot;00A54CCF&quot;/&gt;&lt;wsp:rsid wsp:val=&quot;00A5505D&quot;/&gt;&lt;wsp:rsid wsp:val=&quot;00A55077&quot;/&gt;&lt;wsp:rsid wsp:val=&quot;00A60711&quot;/&gt;&lt;wsp:rsid wsp:val=&quot;00A60A62&quot;/&gt;&lt;wsp:rsid wsp:val=&quot;00A60DD1&quot;/&gt;&lt;wsp:rsid wsp:val=&quot;00A60E93&quot;/&gt;&lt;wsp:rsid wsp:val=&quot;00A623DE&quot;/&gt;&lt;wsp:rsid wsp:val=&quot;00A62E1F&quot;/&gt;&lt;wsp:rsid wsp:val=&quot;00A63883&quot;/&gt;&lt;wsp:rsid wsp:val=&quot;00A653A3&quot;/&gt;&lt;wsp:rsid wsp:val=&quot;00A653BA&quot;/&gt;&lt;wsp:rsid wsp:val=&quot;00A6648C&quot;/&gt;&lt;wsp:rsid wsp:val=&quot;00A67AB9&quot;/&gt;&lt;wsp:rsid wsp:val=&quot;00A67B27&quot;/&gt;&lt;wsp:rsid wsp:val=&quot;00A67EF5&quot;/&gt;&lt;wsp:rsid wsp:val=&quot;00A70561&quot;/&gt;&lt;wsp:rsid wsp:val=&quot;00A70C62&quot;/&gt;&lt;wsp:rsid wsp:val=&quot;00A7146C&quot;/&gt;&lt;wsp:rsid wsp:val=&quot;00A724A8&quot;/&gt;&lt;wsp:rsid wsp:val=&quot;00A7273B&quot;/&gt;&lt;wsp:rsid wsp:val=&quot;00A7315C&quot;/&gt;&lt;wsp:rsid wsp:val=&quot;00A73F54&quot;/&gt;&lt;wsp:rsid wsp:val=&quot;00A745A8&quot;/&gt;&lt;wsp:rsid wsp:val=&quot;00A74B5F&quot;/&gt;&lt;wsp:rsid wsp:val=&quot;00A75D49&quot;/&gt;&lt;wsp:rsid wsp:val=&quot;00A76470&quot;/&gt;&lt;wsp:rsid wsp:val=&quot;00A76BB3&quot;/&gt;&lt;wsp:rsid wsp:val=&quot;00A76CAA&quot;/&gt;&lt;wsp:rsid wsp:val=&quot;00A76CAD&quot;/&gt;&lt;wsp:rsid wsp:val=&quot;00A77674&quot;/&gt;&lt;wsp:rsid wsp:val=&quot;00A779B4&quot;/&gt;&lt;wsp:rsid wsp:val=&quot;00A77FCD&quot;/&gt;&lt;wsp:rsid wsp:val=&quot;00A8029C&quot;/&gt;&lt;wsp:rsid wsp:val=&quot;00A809AB&quot;/&gt;&lt;wsp:rsid wsp:val=&quot;00A814A4&quot;/&gt;&lt;wsp:rsid wsp:val=&quot;00A818D0&quot;/&gt;&lt;wsp:rsid wsp:val=&quot;00A83183&quot;/&gt;&lt;wsp:rsid wsp:val=&quot;00A833F7&quot;/&gt;&lt;wsp:rsid wsp:val=&quot;00A838B9&quot;/&gt;&lt;wsp:rsid wsp:val=&quot;00A90378&quot;/&gt;&lt;wsp:rsid wsp:val=&quot;00A9063D&quot;/&gt;&lt;wsp:rsid wsp:val=&quot;00A90E9E&quot;/&gt;&lt;wsp:rsid wsp:val=&quot;00A912EA&quot;/&gt;&lt;wsp:rsid wsp:val=&quot;00A91A61&quot;/&gt;&lt;wsp:rsid wsp:val=&quot;00A91B27&quot;/&gt;&lt;wsp:rsid wsp:val=&quot;00A9651A&quot;/&gt;&lt;wsp:rsid wsp:val=&quot;00A96DD1&quot;/&gt;&lt;wsp:rsid wsp:val=&quot;00A973B8&quot;/&gt;&lt;wsp:rsid wsp:val=&quot;00A97F15&quot;/&gt;&lt;wsp:rsid wsp:val=&quot;00AA09F5&quot;/&gt;&lt;wsp:rsid wsp:val=&quot;00AA12CE&quot;/&gt;&lt;wsp:rsid wsp:val=&quot;00AA29FA&quot;/&gt;&lt;wsp:rsid wsp:val=&quot;00AA37D5&quot;/&gt;&lt;wsp:rsid wsp:val=&quot;00AA43E0&quot;/&gt;&lt;wsp:rsid wsp:val=&quot;00AA5202&quot;/&gt;&lt;wsp:rsid wsp:val=&quot;00AA579B&quot;/&gt;&lt;wsp:rsid wsp:val=&quot;00AA620D&quot;/&gt;&lt;wsp:rsid wsp:val=&quot;00AA747A&quot;/&gt;&lt;wsp:rsid wsp:val=&quot;00AA756F&quot;/&gt;&lt;wsp:rsid wsp:val=&quot;00AB0028&quot;/&gt;&lt;wsp:rsid wsp:val=&quot;00AB063F&quot;/&gt;&lt;wsp:rsid wsp:val=&quot;00AB16F7&quot;/&gt;&lt;wsp:rsid wsp:val=&quot;00AB1A55&quot;/&gt;&lt;wsp:rsid wsp:val=&quot;00AB1EE4&quot;/&gt;&lt;wsp:rsid wsp:val=&quot;00AB2DAA&quot;/&gt;&lt;wsp:rsid wsp:val=&quot;00AB367A&quot;/&gt;&lt;wsp:rsid wsp:val=&quot;00AB5663&quot;/&gt;&lt;wsp:rsid wsp:val=&quot;00AB5D05&quot;/&gt;&lt;wsp:rsid wsp:val=&quot;00AB6664&quot;/&gt;&lt;wsp:rsid wsp:val=&quot;00AB6970&quot;/&gt;&lt;wsp:rsid wsp:val=&quot;00AB6F07&quot;/&gt;&lt;wsp:rsid wsp:val=&quot;00AB7291&quot;/&gt;&lt;wsp:rsid wsp:val=&quot;00AB79D5&quot;/&gt;&lt;wsp:rsid wsp:val=&quot;00AC24F8&quot;/&gt;&lt;wsp:rsid wsp:val=&quot;00AC2999&quot;/&gt;&lt;wsp:rsid wsp:val=&quot;00AC3ED5&quot;/&gt;&lt;wsp:rsid wsp:val=&quot;00AC4284&quot;/&gt;&lt;wsp:rsid wsp:val=&quot;00AC44F4&quot;/&gt;&lt;wsp:rsid wsp:val=&quot;00AC4F9D&quot;/&gt;&lt;wsp:rsid wsp:val=&quot;00AC5C0C&quot;/&gt;&lt;wsp:rsid wsp:val=&quot;00AC670E&quot;/&gt;&lt;wsp:rsid wsp:val=&quot;00AC69B5&quot;/&gt;&lt;wsp:rsid wsp:val=&quot;00AC69F6&quot;/&gt;&lt;wsp:rsid wsp:val=&quot;00AC7F62&quot;/&gt;&lt;wsp:rsid wsp:val=&quot;00AD014B&quot;/&gt;&lt;wsp:rsid wsp:val=&quot;00AD01A1&quot;/&gt;&lt;wsp:rsid wsp:val=&quot;00AD050E&quot;/&gt;&lt;wsp:rsid wsp:val=&quot;00AD108F&quot;/&gt;&lt;wsp:rsid wsp:val=&quot;00AD17AA&quot;/&gt;&lt;wsp:rsid wsp:val=&quot;00AD2404&quot;/&gt;&lt;wsp:rsid wsp:val=&quot;00AD3372&quot;/&gt;&lt;wsp:rsid wsp:val=&quot;00AD3F48&quot;/&gt;&lt;wsp:rsid wsp:val=&quot;00AD3F62&quot;/&gt;&lt;wsp:rsid wsp:val=&quot;00AD4484&quot;/&gt;&lt;wsp:rsid wsp:val=&quot;00AD5C66&quot;/&gt;&lt;wsp:rsid wsp:val=&quot;00AE0B5B&quot;/&gt;&lt;wsp:rsid wsp:val=&quot;00AE0DBB&quot;/&gt;&lt;wsp:rsid wsp:val=&quot;00AE198E&quot;/&gt;&lt;wsp:rsid wsp:val=&quot;00AE26A9&quot;/&gt;&lt;wsp:rsid wsp:val=&quot;00AE2A6B&quot;/&gt;&lt;wsp:rsid wsp:val=&quot;00AE37C9&quot;/&gt;&lt;wsp:rsid wsp:val=&quot;00AE3F8B&quot;/&gt;&lt;wsp:rsid wsp:val=&quot;00AE5E94&quot;/&gt;&lt;wsp:rsid wsp:val=&quot;00AE6610&quot;/&gt;&lt;wsp:rsid wsp:val=&quot;00AE6C8B&quot;/&gt;&lt;wsp:rsid wsp:val=&quot;00AE6E7A&quot;/&gt;&lt;wsp:rsid wsp:val=&quot;00AE7275&quot;/&gt;&lt;wsp:rsid wsp:val=&quot;00AE7F50&quot;/&gt;&lt;wsp:rsid wsp:val=&quot;00AF099D&quot;/&gt;&lt;wsp:rsid wsp:val=&quot;00AF0A8B&quot;/&gt;&lt;wsp:rsid wsp:val=&quot;00AF3453&quot;/&gt;&lt;wsp:rsid wsp:val=&quot;00AF4747&quot;/&gt;&lt;wsp:rsid wsp:val=&quot;00AF4EEE&quot;/&gt;&lt;wsp:rsid wsp:val=&quot;00AF5515&quot;/&gt;&lt;wsp:rsid wsp:val=&quot;00AF5CC3&quot;/&gt;&lt;wsp:rsid wsp:val=&quot;00AF6A81&quot;/&gt;&lt;wsp:rsid wsp:val=&quot;00AF78BD&quot;/&gt;&lt;wsp:rsid wsp:val=&quot;00AF7C61&quot;/&gt;&lt;wsp:rsid wsp:val=&quot;00B01606&quot;/&gt;&lt;wsp:rsid wsp:val=&quot;00B0167F&quot;/&gt;&lt;wsp:rsid wsp:val=&quot;00B0285E&quot;/&gt;&lt;wsp:rsid wsp:val=&quot;00B02DA8&quot;/&gt;&lt;wsp:rsid wsp:val=&quot;00B0335B&quot;/&gt;&lt;wsp:rsid wsp:val=&quot;00B041B8&quot;/&gt;&lt;wsp:rsid wsp:val=&quot;00B04BF0&quot;/&gt;&lt;wsp:rsid wsp:val=&quot;00B05FB9&quot;/&gt;&lt;wsp:rsid wsp:val=&quot;00B06885&quot;/&gt;&lt;wsp:rsid wsp:val=&quot;00B06B52&quot;/&gt;&lt;wsp:rsid wsp:val=&quot;00B06B53&quot;/&gt;&lt;wsp:rsid wsp:val=&quot;00B06F0B&quot;/&gt;&lt;wsp:rsid wsp:val=&quot;00B07609&quot;/&gt;&lt;wsp:rsid wsp:val=&quot;00B07CB2&quot;/&gt;&lt;wsp:rsid wsp:val=&quot;00B10BDE&quot;/&gt;&lt;wsp:rsid wsp:val=&quot;00B11079&quot;/&gt;&lt;wsp:rsid wsp:val=&quot;00B1143D&quot;/&gt;&lt;wsp:rsid wsp:val=&quot;00B115A5&quot;/&gt;&lt;wsp:rsid wsp:val=&quot;00B11B5C&quot;/&gt;&lt;wsp:rsid wsp:val=&quot;00B128AE&quot;/&gt;&lt;wsp:rsid wsp:val=&quot;00B12AE4&quot;/&gt;&lt;wsp:rsid wsp:val=&quot;00B13796&quot;/&gt;&lt;wsp:rsid wsp:val=&quot;00B13A8E&quot;/&gt;&lt;wsp:rsid wsp:val=&quot;00B13B9A&quot;/&gt;&lt;wsp:rsid wsp:val=&quot;00B1497E&quot;/&gt;&lt;wsp:rsid wsp:val=&quot;00B149C3&quot;/&gt;&lt;wsp:rsid wsp:val=&quot;00B14D2E&quot;/&gt;&lt;wsp:rsid wsp:val=&quot;00B154C3&quot;/&gt;&lt;wsp:rsid wsp:val=&quot;00B158BE&quot;/&gt;&lt;wsp:rsid wsp:val=&quot;00B16B70&quot;/&gt;&lt;wsp:rsid wsp:val=&quot;00B16C76&quot;/&gt;&lt;wsp:rsid wsp:val=&quot;00B17393&quot;/&gt;&lt;wsp:rsid wsp:val=&quot;00B20585&quot;/&gt;&lt;wsp:rsid wsp:val=&quot;00B21637&quot;/&gt;&lt;wsp:rsid wsp:val=&quot;00B2359D&quot;/&gt;&lt;wsp:rsid wsp:val=&quot;00B235D1&quot;/&gt;&lt;wsp:rsid wsp:val=&quot;00B240B4&quot;/&gt;&lt;wsp:rsid wsp:val=&quot;00B2476A&quot;/&gt;&lt;wsp:rsid wsp:val=&quot;00B25532&quot;/&gt;&lt;wsp:rsid wsp:val=&quot;00B2656E&quot;/&gt;&lt;wsp:rsid wsp:val=&quot;00B268AF&quot;/&gt;&lt;wsp:rsid wsp:val=&quot;00B27F02&quot;/&gt;&lt;wsp:rsid wsp:val=&quot;00B27F5D&quot;/&gt;&lt;wsp:rsid wsp:val=&quot;00B30C33&quot;/&gt;&lt;wsp:rsid wsp:val=&quot;00B31393&quot;/&gt;&lt;wsp:rsid wsp:val=&quot;00B31433&quot;/&gt;&lt;wsp:rsid wsp:val=&quot;00B31C60&quot;/&gt;&lt;wsp:rsid wsp:val=&quot;00B3230E&quot;/&gt;&lt;wsp:rsid wsp:val=&quot;00B33E34&quot;/&gt;&lt;wsp:rsid wsp:val=&quot;00B34D35&quot;/&gt;&lt;wsp:rsid wsp:val=&quot;00B34F48&quot;/&gt;&lt;wsp:rsid wsp:val=&quot;00B35DE1&quot;/&gt;&lt;wsp:rsid wsp:val=&quot;00B35EC4&quot;/&gt;&lt;wsp:rsid wsp:val=&quot;00B3626E&quot;/&gt;&lt;wsp:rsid wsp:val=&quot;00B36C28&quot;/&gt;&lt;wsp:rsid wsp:val=&quot;00B36F1C&quot;/&gt;&lt;wsp:rsid wsp:val=&quot;00B37E45&quot;/&gt;&lt;wsp:rsid wsp:val=&quot;00B40437&quot;/&gt;&lt;wsp:rsid wsp:val=&quot;00B40EDD&quot;/&gt;&lt;wsp:rsid wsp:val=&quot;00B41E31&quot;/&gt;&lt;wsp:rsid wsp:val=&quot;00B431AA&quot;/&gt;&lt;wsp:rsid wsp:val=&quot;00B436AE&quot;/&gt;&lt;wsp:rsid wsp:val=&quot;00B437B7&quot;/&gt;&lt;wsp:rsid wsp:val=&quot;00B44362&quot;/&gt;&lt;wsp:rsid wsp:val=&quot;00B44FFC&quot;/&gt;&lt;wsp:rsid wsp:val=&quot;00B4543A&quot;/&gt;&lt;wsp:rsid wsp:val=&quot;00B45ECC&quot;/&gt;&lt;wsp:rsid wsp:val=&quot;00B47659&quot;/&gt;&lt;wsp:rsid wsp:val=&quot;00B5088E&quot;/&gt;&lt;wsp:rsid wsp:val=&quot;00B535DA&quot;/&gt;&lt;wsp:rsid wsp:val=&quot;00B53683&quot;/&gt;&lt;wsp:rsid wsp:val=&quot;00B54575&quot;/&gt;&lt;wsp:rsid wsp:val=&quot;00B54A7C&quot;/&gt;&lt;wsp:rsid wsp:val=&quot;00B54F27&quot;/&gt;&lt;wsp:rsid wsp:val=&quot;00B5611B&quot;/&gt;&lt;wsp:rsid wsp:val=&quot;00B561C7&quot;/&gt;&lt;wsp:rsid wsp:val=&quot;00B563AC&quot;/&gt;&lt;wsp:rsid wsp:val=&quot;00B568ED&quot;/&gt;&lt;wsp:rsid wsp:val=&quot;00B56BF9&quot;/&gt;&lt;wsp:rsid wsp:val=&quot;00B56D27&quot;/&gt;&lt;wsp:rsid wsp:val=&quot;00B57A50&quot;/&gt;&lt;wsp:rsid wsp:val=&quot;00B57B56&quot;/&gt;&lt;wsp:rsid wsp:val=&quot;00B60B11&quot;/&gt;&lt;wsp:rsid wsp:val=&quot;00B62009&quot;/&gt;&lt;wsp:rsid wsp:val=&quot;00B621C8&quot;/&gt;&lt;wsp:rsid wsp:val=&quot;00B62622&quot;/&gt;&lt;wsp:rsid wsp:val=&quot;00B62A19&quot;/&gt;&lt;wsp:rsid wsp:val=&quot;00B62B39&quot;/&gt;&lt;wsp:rsid wsp:val=&quot;00B62BEB&quot;/&gt;&lt;wsp:rsid wsp:val=&quot;00B633FE&quot;/&gt;&lt;wsp:rsid wsp:val=&quot;00B6365D&quot;/&gt;&lt;wsp:rsid wsp:val=&quot;00B63716&quot;/&gt;&lt;wsp:rsid wsp:val=&quot;00B64601&quot;/&gt;&lt;wsp:rsid wsp:val=&quot;00B65081&quot;/&gt;&lt;wsp:rsid wsp:val=&quot;00B65246&quot;/&gt;&lt;wsp:rsid wsp:val=&quot;00B652BF&quot;/&gt;&lt;wsp:rsid wsp:val=&quot;00B652D9&quot;/&gt;&lt;wsp:rsid wsp:val=&quot;00B66EA3&quot;/&gt;&lt;wsp:rsid wsp:val=&quot;00B66FD5&quot;/&gt;&lt;wsp:rsid wsp:val=&quot;00B70C8A&quot;/&gt;&lt;wsp:rsid wsp:val=&quot;00B71065&quot;/&gt;&lt;wsp:rsid wsp:val=&quot;00B71D7E&quot;/&gt;&lt;wsp:rsid wsp:val=&quot;00B7207F&quot;/&gt;&lt;wsp:rsid wsp:val=&quot;00B7328D&quot;/&gt;&lt;wsp:rsid wsp:val=&quot;00B73848&quot;/&gt;&lt;wsp:rsid wsp:val=&quot;00B74448&quot;/&gt;&lt;wsp:rsid wsp:val=&quot;00B7461C&quot;/&gt;&lt;wsp:rsid wsp:val=&quot;00B74DBB&quot;/&gt;&lt;wsp:rsid wsp:val=&quot;00B7538C&quot;/&gt;&lt;wsp:rsid wsp:val=&quot;00B76185&quot;/&gt;&lt;wsp:rsid wsp:val=&quot;00B77244&quot;/&gt;&lt;wsp:rsid wsp:val=&quot;00B774AD&quot;/&gt;&lt;wsp:rsid wsp:val=&quot;00B776E5&quot;/&gt;&lt;wsp:rsid wsp:val=&quot;00B778F6&quot;/&gt;&lt;wsp:rsid wsp:val=&quot;00B80EBB&quot;/&gt;&lt;wsp:rsid wsp:val=&quot;00B81000&quot;/&gt;&lt;wsp:rsid wsp:val=&quot;00B81783&quot;/&gt;&lt;wsp:rsid wsp:val=&quot;00B826FE&quot;/&gt;&lt;wsp:rsid wsp:val=&quot;00B831A3&quot;/&gt;&lt;wsp:rsid wsp:val=&quot;00B83900&quot;/&gt;&lt;wsp:rsid wsp:val=&quot;00B8394C&quot;/&gt;&lt;wsp:rsid wsp:val=&quot;00B83E16&quot;/&gt;&lt;wsp:rsid wsp:val=&quot;00B847D5&quot;/&gt;&lt;wsp:rsid wsp:val=&quot;00B84968&quot;/&gt;&lt;wsp:rsid wsp:val=&quot;00B859E6&quot;/&gt;&lt;wsp:rsid wsp:val=&quot;00B868F6&quot;/&gt;&lt;wsp:rsid wsp:val=&quot;00B86AC2&quot;/&gt;&lt;wsp:rsid wsp:val=&quot;00B87003&quot;/&gt;&lt;wsp:rsid wsp:val=&quot;00B873D3&quot;/&gt;&lt;wsp:rsid wsp:val=&quot;00B873FF&quot;/&gt;&lt;wsp:rsid wsp:val=&quot;00B87716&quot;/&gt;&lt;wsp:rsid wsp:val=&quot;00B87B8D&quot;/&gt;&lt;wsp:rsid wsp:val=&quot;00B87F45&quot;/&gt;&lt;wsp:rsid wsp:val=&quot;00B9156D&quot;/&gt;&lt;wsp:rsid wsp:val=&quot;00B937C5&quot;/&gt;&lt;wsp:rsid wsp:val=&quot;00B94220&quot;/&gt;&lt;wsp:rsid wsp:val=&quot;00B94E33&quot;/&gt;&lt;wsp:rsid wsp:val=&quot;00B953D4&quot;/&gt;&lt;wsp:rsid wsp:val=&quot;00B97D90&quot;/&gt;&lt;wsp:rsid wsp:val=&quot;00BA13DF&quot;/&gt;&lt;wsp:rsid wsp:val=&quot;00BA240E&quot;/&gt;&lt;wsp:rsid wsp:val=&quot;00BA281D&quot;/&gt;&lt;wsp:rsid wsp:val=&quot;00BA2B9C&quot;/&gt;&lt;wsp:rsid wsp:val=&quot;00BA329B&quot;/&gt;&lt;wsp:rsid wsp:val=&quot;00BA3A63&quot;/&gt;&lt;wsp:rsid wsp:val=&quot;00BA3D5D&quot;/&gt;&lt;wsp:rsid wsp:val=&quot;00BA44D2&quot;/&gt;&lt;wsp:rsid wsp:val=&quot;00BA44E2&quot;/&gt;&lt;wsp:rsid wsp:val=&quot;00BA4AF5&quot;/&gt;&lt;wsp:rsid wsp:val=&quot;00BA5822&quot;/&gt;&lt;wsp:rsid wsp:val=&quot;00BA6AB4&quot;/&gt;&lt;wsp:rsid wsp:val=&quot;00BA6FB6&quot;/&gt;&lt;wsp:rsid wsp:val=&quot;00BB0B43&quot;/&gt;&lt;wsp:rsid wsp:val=&quot;00BB35C4&quot;/&gt;&lt;wsp:rsid wsp:val=&quot;00BB40A1&quot;/&gt;&lt;wsp:rsid wsp:val=&quot;00BB470E&quot;/&gt;&lt;wsp:rsid wsp:val=&quot;00BB4A58&quot;/&gt;&lt;wsp:rsid wsp:val=&quot;00BB5831&quot;/&gt;&lt;wsp:rsid wsp:val=&quot;00BB5F88&quot;/&gt;&lt;wsp:rsid wsp:val=&quot;00BB62A9&quot;/&gt;&lt;wsp:rsid wsp:val=&quot;00BB63AB&quot;/&gt;&lt;wsp:rsid wsp:val=&quot;00BB65C5&quot;/&gt;&lt;wsp:rsid wsp:val=&quot;00BC0823&quot;/&gt;&lt;wsp:rsid wsp:val=&quot;00BC1AA1&quot;/&gt;&lt;wsp:rsid wsp:val=&quot;00BC2112&quot;/&gt;&lt;wsp:rsid wsp:val=&quot;00BC29AB&quot;/&gt;&lt;wsp:rsid wsp:val=&quot;00BC2A42&quot;/&gt;&lt;wsp:rsid wsp:val=&quot;00BC32C6&quot;/&gt;&lt;wsp:rsid wsp:val=&quot;00BC3A40&quot;/&gt;&lt;wsp:rsid wsp:val=&quot;00BC3AA7&quot;/&gt;&lt;wsp:rsid wsp:val=&quot;00BC401F&quot;/&gt;&lt;wsp:rsid wsp:val=&quot;00BC5271&quot;/&gt;&lt;wsp:rsid wsp:val=&quot;00BC5540&quot;/&gt;&lt;wsp:rsid wsp:val=&quot;00BC7E85&quot;/&gt;&lt;wsp:rsid wsp:val=&quot;00BD01F1&quot;/&gt;&lt;wsp:rsid wsp:val=&quot;00BD04F8&quot;/&gt;&lt;wsp:rsid wsp:val=&quot;00BD1B47&quot;/&gt;&lt;wsp:rsid wsp:val=&quot;00BD40B9&quot;/&gt;&lt;wsp:rsid wsp:val=&quot;00BD419A&quot;/&gt;&lt;wsp:rsid wsp:val=&quot;00BD43E2&quot;/&gt;&lt;wsp:rsid wsp:val=&quot;00BD5230&quot;/&gt;&lt;wsp:rsid wsp:val=&quot;00BD52D3&quot;/&gt;&lt;wsp:rsid wsp:val=&quot;00BD552C&quot;/&gt;&lt;wsp:rsid wsp:val=&quot;00BD750B&quot;/&gt;&lt;wsp:rsid wsp:val=&quot;00BD7DE7&quot;/&gt;&lt;wsp:rsid wsp:val=&quot;00BE0152&quot;/&gt;&lt;wsp:rsid wsp:val=&quot;00BE037B&quot;/&gt;&lt;wsp:rsid wsp:val=&quot;00BE1500&quot;/&gt;&lt;wsp:rsid wsp:val=&quot;00BE15EF&quot;/&gt;&lt;wsp:rsid wsp:val=&quot;00BE171A&quot;/&gt;&lt;wsp:rsid wsp:val=&quot;00BE190D&quot;/&gt;&lt;wsp:rsid wsp:val=&quot;00BE2555&quot;/&gt;&lt;wsp:rsid wsp:val=&quot;00BE36A8&quot;/&gt;&lt;wsp:rsid wsp:val=&quot;00BE470C&quot;/&gt;&lt;wsp:rsid wsp:val=&quot;00BE4A0B&quot;/&gt;&lt;wsp:rsid wsp:val=&quot;00BE4A70&quot;/&gt;&lt;wsp:rsid wsp:val=&quot;00BE60AA&quot;/&gt;&lt;wsp:rsid wsp:val=&quot;00BE682D&quot;/&gt;&lt;wsp:rsid wsp:val=&quot;00BE6FA8&quot;/&gt;&lt;wsp:rsid wsp:val=&quot;00BE765B&quot;/&gt;&lt;wsp:rsid wsp:val=&quot;00BF043C&quot;/&gt;&lt;wsp:rsid wsp:val=&quot;00BF1475&quot;/&gt;&lt;wsp:rsid wsp:val=&quot;00BF200D&quot;/&gt;&lt;wsp:rsid wsp:val=&quot;00BF3A39&quot;/&gt;&lt;wsp:rsid wsp:val=&quot;00BF437F&quot;/&gt;&lt;wsp:rsid wsp:val=&quot;00BF5A16&quot;/&gt;&lt;wsp:rsid wsp:val=&quot;00BF5E62&quot;/&gt;&lt;wsp:rsid wsp:val=&quot;00BF6843&quot;/&gt;&lt;wsp:rsid wsp:val=&quot;00BF7939&quot;/&gt;&lt;wsp:rsid wsp:val=&quot;00C00F3F&quot;/&gt;&lt;wsp:rsid wsp:val=&quot;00C010D8&quot;/&gt;&lt;wsp:rsid wsp:val=&quot;00C013E4&quot;/&gt;&lt;wsp:rsid wsp:val=&quot;00C01561&quot;/&gt;&lt;wsp:rsid wsp:val=&quot;00C01C41&quot;/&gt;&lt;wsp:rsid wsp:val=&quot;00C026D2&quot;/&gt;&lt;wsp:rsid wsp:val=&quot;00C02B58&quot;/&gt;&lt;wsp:rsid wsp:val=&quot;00C02D40&quot;/&gt;&lt;wsp:rsid wsp:val=&quot;00C0397E&quot;/&gt;&lt;wsp:rsid wsp:val=&quot;00C03B35&quot;/&gt;&lt;wsp:rsid wsp:val=&quot;00C03D66&quot;/&gt;&lt;wsp:rsid wsp:val=&quot;00C0648F&quot;/&gt;&lt;wsp:rsid wsp:val=&quot;00C07EF4&quot;/&gt;&lt;wsp:rsid wsp:val=&quot;00C109F1&quot;/&gt;&lt;wsp:rsid wsp:val=&quot;00C11303&quot;/&gt;&lt;wsp:rsid wsp:val=&quot;00C119D4&quot;/&gt;&lt;wsp:rsid wsp:val=&quot;00C126A6&quot;/&gt;&lt;wsp:rsid wsp:val=&quot;00C12C2C&quot;/&gt;&lt;wsp:rsid wsp:val=&quot;00C13498&quot;/&gt;&lt;wsp:rsid wsp:val=&quot;00C134E3&quot;/&gt;&lt;wsp:rsid wsp:val=&quot;00C1363D&quot;/&gt;&lt;wsp:rsid wsp:val=&quot;00C13A90&quot;/&gt;&lt;wsp:rsid wsp:val=&quot;00C1536D&quot;/&gt;&lt;wsp:rsid wsp:val=&quot;00C15AF4&quot;/&gt;&lt;wsp:rsid wsp:val=&quot;00C17125&quot;/&gt;&lt;wsp:rsid wsp:val=&quot;00C17370&quot;/&gt;&lt;wsp:rsid wsp:val=&quot;00C20E31&quot;/&gt;&lt;wsp:rsid wsp:val=&quot;00C21789&quot;/&gt;&lt;wsp:rsid wsp:val=&quot;00C233A8&quot;/&gt;&lt;wsp:rsid wsp:val=&quot;00C23711&quot;/&gt;&lt;wsp:rsid wsp:val=&quot;00C24830&quot;/&gt;&lt;wsp:rsid wsp:val=&quot;00C26AE4&quot;/&gt;&lt;wsp:rsid wsp:val=&quot;00C26C48&quot;/&gt;&lt;wsp:rsid wsp:val=&quot;00C26F19&quot;/&gt;&lt;wsp:rsid wsp:val=&quot;00C30BBF&quot;/&gt;&lt;wsp:rsid wsp:val=&quot;00C30F06&quot;/&gt;&lt;wsp:rsid wsp:val=&quot;00C316B9&quot;/&gt;&lt;wsp:rsid wsp:val=&quot;00C3234D&quot;/&gt;&lt;wsp:rsid wsp:val=&quot;00C3274E&quot;/&gt;&lt;wsp:rsid wsp:val=&quot;00C3287E&quot;/&gt;&lt;wsp:rsid wsp:val=&quot;00C33527&quot;/&gt;&lt;wsp:rsid wsp:val=&quot;00C339C3&quot;/&gt;&lt;wsp:rsid wsp:val=&quot;00C33CDE&quot;/&gt;&lt;wsp:rsid wsp:val=&quot;00C34CCF&quot;/&gt;&lt;wsp:rsid wsp:val=&quot;00C356E7&quot;/&gt;&lt;wsp:rsid wsp:val=&quot;00C364F5&quot;/&gt;&lt;wsp:rsid wsp:val=&quot;00C369CD&quot;/&gt;&lt;wsp:rsid wsp:val=&quot;00C37489&quot;/&gt;&lt;wsp:rsid wsp:val=&quot;00C400EF&quot;/&gt;&lt;wsp:rsid wsp:val=&quot;00C41B5A&quot;/&gt;&lt;wsp:rsid wsp:val=&quot;00C41CFB&quot;/&gt;&lt;wsp:rsid wsp:val=&quot;00C438EB&quot;/&gt;&lt;wsp:rsid wsp:val=&quot;00C44A06&quot;/&gt;&lt;wsp:rsid wsp:val=&quot;00C460E8&quot;/&gt;&lt;wsp:rsid wsp:val=&quot;00C46442&quot;/&gt;&lt;wsp:rsid wsp:val=&quot;00C4650E&quot;/&gt;&lt;wsp:rsid wsp:val=&quot;00C46656&quot;/&gt;&lt;wsp:rsid wsp:val=&quot;00C476B6&quot;/&gt;&lt;wsp:rsid wsp:val=&quot;00C47BB2&quot;/&gt;&lt;wsp:rsid wsp:val=&quot;00C50AD9&quot;/&gt;&lt;wsp:rsid wsp:val=&quot;00C50D5F&quot;/&gt;&lt;wsp:rsid wsp:val=&quot;00C51751&quot;/&gt;&lt;wsp:rsid wsp:val=&quot;00C52163&quot;/&gt;&lt;wsp:rsid wsp:val=&quot;00C52A08&quot;/&gt;&lt;wsp:rsid wsp:val=&quot;00C54B8C&quot;/&gt;&lt;wsp:rsid wsp:val=&quot;00C56055&quot;/&gt;&lt;wsp:rsid wsp:val=&quot;00C56A28&quot;/&gt;&lt;wsp:rsid wsp:val=&quot;00C5769B&quot;/&gt;&lt;wsp:rsid wsp:val=&quot;00C577DB&quot;/&gt;&lt;wsp:rsid wsp:val=&quot;00C60E84&quot;/&gt;&lt;wsp:rsid wsp:val=&quot;00C617E5&quot;/&gt;&lt;wsp:rsid wsp:val=&quot;00C62641&quot;/&gt;&lt;wsp:rsid wsp:val=&quot;00C62FC7&quot;/&gt;&lt;wsp:rsid wsp:val=&quot;00C634C9&quot;/&gt;&lt;wsp:rsid wsp:val=&quot;00C6377E&quot;/&gt;&lt;wsp:rsid wsp:val=&quot;00C645A4&quot;/&gt;&lt;wsp:rsid wsp:val=&quot;00C64F64&quot;/&gt;&lt;wsp:rsid wsp:val=&quot;00C666C7&quot;/&gt;&lt;wsp:rsid wsp:val=&quot;00C6791A&quot;/&gt;&lt;wsp:rsid wsp:val=&quot;00C67E2C&quot;/&gt;&lt;wsp:rsid wsp:val=&quot;00C67EC1&quot;/&gt;&lt;wsp:rsid wsp:val=&quot;00C70694&quot;/&gt;&lt;wsp:rsid wsp:val=&quot;00C709A4&quot;/&gt;&lt;wsp:rsid wsp:val=&quot;00C71962&quot;/&gt;&lt;wsp:rsid wsp:val=&quot;00C720F8&quot;/&gt;&lt;wsp:rsid wsp:val=&quot;00C736CA&quot;/&gt;&lt;wsp:rsid wsp:val=&quot;00C7374B&quot;/&gt;&lt;wsp:rsid wsp:val=&quot;00C73FC6&quot;/&gt;&lt;wsp:rsid wsp:val=&quot;00C74073&quot;/&gt;&lt;wsp:rsid wsp:val=&quot;00C74A9C&quot;/&gt;&lt;wsp:rsid wsp:val=&quot;00C74B53&quot;/&gt;&lt;wsp:rsid wsp:val=&quot;00C765E0&quot;/&gt;&lt;wsp:rsid wsp:val=&quot;00C77ABD&quot;/&gt;&lt;wsp:rsid wsp:val=&quot;00C812FB&quot;/&gt;&lt;wsp:rsid wsp:val=&quot;00C81C9F&quot;/&gt;&lt;wsp:rsid wsp:val=&quot;00C83036&quot;/&gt;&lt;wsp:rsid wsp:val=&quot;00C83268&quot;/&gt;&lt;wsp:rsid wsp:val=&quot;00C84CB5&quot;/&gt;&lt;wsp:rsid wsp:val=&quot;00C85D5B&quot;/&gt;&lt;wsp:rsid wsp:val=&quot;00C878C5&quot;/&gt;&lt;wsp:rsid wsp:val=&quot;00C90192&quot;/&gt;&lt;wsp:rsid wsp:val=&quot;00C902AE&quot;/&gt;&lt;wsp:rsid wsp:val=&quot;00C90409&quot;/&gt;&lt;wsp:rsid wsp:val=&quot;00C904CA&quot;/&gt;&lt;wsp:rsid wsp:val=&quot;00C90D24&quot;/&gt;&lt;wsp:rsid wsp:val=&quot;00C916D6&quot;/&gt;&lt;wsp:rsid wsp:val=&quot;00C920B4&quot;/&gt;&lt;wsp:rsid wsp:val=&quot;00C93BF3&quot;/&gt;&lt;wsp:rsid wsp:val=&quot;00C93C03&quot;/&gt;&lt;wsp:rsid wsp:val=&quot;00C943CD&quot;/&gt;&lt;wsp:rsid wsp:val=&quot;00C94C6A&quot;/&gt;&lt;wsp:rsid wsp:val=&quot;00C95989&quot;/&gt;&lt;wsp:rsid wsp:val=&quot;00C96A9B&quot;/&gt;&lt;wsp:rsid wsp:val=&quot;00C96C4E&quot;/&gt;&lt;wsp:rsid wsp:val=&quot;00C970E8&quot;/&gt;&lt;wsp:rsid wsp:val=&quot;00C97E3B&quot;/&gt;&lt;wsp:rsid wsp:val=&quot;00CA0106&quot;/&gt;&lt;wsp:rsid wsp:val=&quot;00CA1704&quot;/&gt;&lt;wsp:rsid wsp:val=&quot;00CA2349&quot;/&gt;&lt;wsp:rsid wsp:val=&quot;00CA2397&quot;/&gt;&lt;wsp:rsid wsp:val=&quot;00CA423D&quot;/&gt;&lt;wsp:rsid wsp:val=&quot;00CA4479&quot;/&gt;&lt;wsp:rsid wsp:val=&quot;00CA45B4&quot;/&gt;&lt;wsp:rsid wsp:val=&quot;00CA57CE&quot;/&gt;&lt;wsp:rsid wsp:val=&quot;00CA5CD0&quot;/&gt;&lt;wsp:rsid wsp:val=&quot;00CA6528&quot;/&gt;&lt;wsp:rsid wsp:val=&quot;00CA78B3&quot;/&gt;&lt;wsp:rsid wsp:val=&quot;00CB0BFB&quot;/&gt;&lt;wsp:rsid wsp:val=&quot;00CB0CEF&quot;/&gt;&lt;wsp:rsid wsp:val=&quot;00CB38F1&quot;/&gt;&lt;wsp:rsid wsp:val=&quot;00CB5CE7&quot;/&gt;&lt;wsp:rsid wsp:val=&quot;00CB683F&quot;/&gt;&lt;wsp:rsid wsp:val=&quot;00CB715A&quot;/&gt;&lt;wsp:rsid wsp:val=&quot;00CB7458&quot;/&gt;&lt;wsp:rsid wsp:val=&quot;00CB7B69&quot;/&gt;&lt;wsp:rsid wsp:val=&quot;00CB7E28&quot;/&gt;&lt;wsp:rsid wsp:val=&quot;00CC1FD1&quot;/&gt;&lt;wsp:rsid wsp:val=&quot;00CC2F54&quot;/&gt;&lt;wsp:rsid wsp:val=&quot;00CC3B58&quot;/&gt;&lt;wsp:rsid wsp:val=&quot;00CC3B7A&quot;/&gt;&lt;wsp:rsid wsp:val=&quot;00CC3D31&quot;/&gt;&lt;wsp:rsid wsp:val=&quot;00CC42D7&quot;/&gt;&lt;wsp:rsid wsp:val=&quot;00CC70F2&quot;/&gt;&lt;wsp:rsid wsp:val=&quot;00CC731B&quot;/&gt;&lt;wsp:rsid wsp:val=&quot;00CC7B04&quot;/&gt;&lt;wsp:rsid wsp:val=&quot;00CD1E01&quot;/&gt;&lt;wsp:rsid wsp:val=&quot;00CD30AE&quot;/&gt;&lt;wsp:rsid wsp:val=&quot;00CD325E&quot;/&gt;&lt;wsp:rsid wsp:val=&quot;00CD3CB9&quot;/&gt;&lt;wsp:rsid wsp:val=&quot;00CD41E5&quot;/&gt;&lt;wsp:rsid wsp:val=&quot;00CD453F&quot;/&gt;&lt;wsp:rsid wsp:val=&quot;00CD4BA2&quot;/&gt;&lt;wsp:rsid wsp:val=&quot;00CD5A67&quot;/&gt;&lt;wsp:rsid wsp:val=&quot;00CD5AC1&quot;/&gt;&lt;wsp:rsid wsp:val=&quot;00CD5EBB&quot;/&gt;&lt;wsp:rsid wsp:val=&quot;00CD5F58&quot;/&gt;&lt;wsp:rsid wsp:val=&quot;00CD745B&quot;/&gt;&lt;wsp:rsid wsp:val=&quot;00CD7D88&quot;/&gt;&lt;wsp:rsid wsp:val=&quot;00CE168F&quot;/&gt;&lt;wsp:rsid wsp:val=&quot;00CE19B6&quot;/&gt;&lt;wsp:rsid wsp:val=&quot;00CE1C65&quot;/&gt;&lt;wsp:rsid wsp:val=&quot;00CE2BFC&quot;/&gt;&lt;wsp:rsid wsp:val=&quot;00CE316E&quot;/&gt;&lt;wsp:rsid wsp:val=&quot;00CE3649&quot;/&gt;&lt;wsp:rsid wsp:val=&quot;00CE5BB8&quot;/&gt;&lt;wsp:rsid wsp:val=&quot;00CE5FA6&quot;/&gt;&lt;wsp:rsid wsp:val=&quot;00CE6D7A&quot;/&gt;&lt;wsp:rsid wsp:val=&quot;00CE7505&quot;/&gt;&lt;wsp:rsid wsp:val=&quot;00CE7B1C&quot;/&gt;&lt;wsp:rsid wsp:val=&quot;00CF2443&quot;/&gt;&lt;wsp:rsid wsp:val=&quot;00CF40E7&quot;/&gt;&lt;wsp:rsid wsp:val=&quot;00CF536C&quot;/&gt;&lt;wsp:rsid wsp:val=&quot;00CF5965&quot;/&gt;&lt;wsp:rsid wsp:val=&quot;00CF680C&quot;/&gt;&lt;wsp:rsid wsp:val=&quot;00CF6B63&quot;/&gt;&lt;wsp:rsid wsp:val=&quot;00CF7528&quot;/&gt;&lt;wsp:rsid wsp:val=&quot;00D004AC&quot;/&gt;&lt;wsp:rsid wsp:val=&quot;00D0191A&quot;/&gt;&lt;wsp:rsid wsp:val=&quot;00D01E14&quot;/&gt;&lt;wsp:rsid wsp:val=&quot;00D02679&quot;/&gt;&lt;wsp:rsid wsp:val=&quot;00D02730&quot;/&gt;&lt;wsp:rsid wsp:val=&quot;00D033A4&quot;/&gt;&lt;wsp:rsid wsp:val=&quot;00D060A6&quot;/&gt;&lt;wsp:rsid wsp:val=&quot;00D0662A&quot;/&gt;&lt;wsp:rsid wsp:val=&quot;00D077DD&quot;/&gt;&lt;wsp:rsid wsp:val=&quot;00D10273&quot;/&gt;&lt;wsp:rsid wsp:val=&quot;00D11757&quot;/&gt;&lt;wsp:rsid wsp:val=&quot;00D121BF&quot;/&gt;&lt;wsp:rsid wsp:val=&quot;00D12AA2&quot;/&gt;&lt;wsp:rsid wsp:val=&quot;00D13262&quot;/&gt;&lt;wsp:rsid wsp:val=&quot;00D16B43&quot;/&gt;&lt;wsp:rsid wsp:val=&quot;00D17344&quot;/&gt;&lt;wsp:rsid wsp:val=&quot;00D203C2&quot;/&gt;&lt;wsp:rsid wsp:val=&quot;00D20566&quot;/&gt;&lt;wsp:rsid wsp:val=&quot;00D20575&quot;/&gt;&lt;wsp:rsid wsp:val=&quot;00D205F9&quot;/&gt;&lt;wsp:rsid wsp:val=&quot;00D20EDE&quot;/&gt;&lt;wsp:rsid wsp:val=&quot;00D21164&quot;/&gt;&lt;wsp:rsid wsp:val=&quot;00D21A1D&quot;/&gt;&lt;wsp:rsid wsp:val=&quot;00D22256&quot;/&gt;&lt;wsp:rsid wsp:val=&quot;00D22873&quot;/&gt;&lt;wsp:rsid wsp:val=&quot;00D238B2&quot;/&gt;&lt;wsp:rsid wsp:val=&quot;00D23903&quot;/&gt;&lt;wsp:rsid wsp:val=&quot;00D24698&quot;/&gt;&lt;wsp:rsid wsp:val=&quot;00D25666&quot;/&gt;&lt;wsp:rsid wsp:val=&quot;00D26469&quot;/&gt;&lt;wsp:rsid wsp:val=&quot;00D27465&quot;/&gt;&lt;wsp:rsid wsp:val=&quot;00D27993&quot;/&gt;&lt;wsp:rsid wsp:val=&quot;00D300E6&quot;/&gt;&lt;wsp:rsid wsp:val=&quot;00D3163D&quot;/&gt;&lt;wsp:rsid wsp:val=&quot;00D31D87&quot;/&gt;&lt;wsp:rsid wsp:val=&quot;00D31EB5&quot;/&gt;&lt;wsp:rsid wsp:val=&quot;00D35D93&quot;/&gt;&lt;wsp:rsid wsp:val=&quot;00D35F46&quot;/&gt;&lt;wsp:rsid wsp:val=&quot;00D36607&quot;/&gt;&lt;wsp:rsid wsp:val=&quot;00D37230&quot;/&gt;&lt;wsp:rsid wsp:val=&quot;00D40199&quot;/&gt;&lt;wsp:rsid wsp:val=&quot;00D40AE3&quot;/&gt;&lt;wsp:rsid wsp:val=&quot;00D40FAD&quot;/&gt;&lt;wsp:rsid wsp:val=&quot;00D418C7&quot;/&gt;&lt;wsp:rsid wsp:val=&quot;00D438E6&quot;/&gt;&lt;wsp:rsid wsp:val=&quot;00D43C4C&quot;/&gt;&lt;wsp:rsid wsp:val=&quot;00D43C4F&quot;/&gt;&lt;wsp:rsid wsp:val=&quot;00D43D21&quot;/&gt;&lt;wsp:rsid wsp:val=&quot;00D44B00&quot;/&gt;&lt;wsp:rsid wsp:val=&quot;00D46DB5&quot;/&gt;&lt;wsp:rsid wsp:val=&quot;00D46F72&quot;/&gt;&lt;wsp:rsid wsp:val=&quot;00D50AA0&quot;/&gt;&lt;wsp:rsid wsp:val=&quot;00D50ACB&quot;/&gt;&lt;wsp:rsid wsp:val=&quot;00D50C6A&quot;/&gt;&lt;wsp:rsid wsp:val=&quot;00D5106F&quot;/&gt;&lt;wsp:rsid wsp:val=&quot;00D51124&quot;/&gt;&lt;wsp:rsid wsp:val=&quot;00D51295&quot;/&gt;&lt;wsp:rsid wsp:val=&quot;00D51AC5&quot;/&gt;&lt;wsp:rsid wsp:val=&quot;00D51D20&quot;/&gt;&lt;wsp:rsid wsp:val=&quot;00D5212C&quot;/&gt;&lt;wsp:rsid wsp:val=&quot;00D539A8&quot;/&gt;&lt;wsp:rsid wsp:val=&quot;00D54102&quot;/&gt;&lt;wsp:rsid wsp:val=&quot;00D541C8&quot;/&gt;&lt;wsp:rsid wsp:val=&quot;00D55342&quot;/&gt;&lt;wsp:rsid wsp:val=&quot;00D56028&quot;/&gt;&lt;wsp:rsid wsp:val=&quot;00D5731D&quot;/&gt;&lt;wsp:rsid wsp:val=&quot;00D57BE5&quot;/&gt;&lt;wsp:rsid wsp:val=&quot;00D60369&quot;/&gt;&lt;wsp:rsid wsp:val=&quot;00D605CD&quot;/&gt;&lt;wsp:rsid wsp:val=&quot;00D60D75&quot;/&gt;&lt;wsp:rsid wsp:val=&quot;00D617CA&quot;/&gt;&lt;wsp:rsid wsp:val=&quot;00D61C6A&quot;/&gt;&lt;wsp:rsid wsp:val=&quot;00D6215A&quot;/&gt;&lt;wsp:rsid wsp:val=&quot;00D632BD&quot;/&gt;&lt;wsp:rsid wsp:val=&quot;00D63A56&quot;/&gt;&lt;wsp:rsid wsp:val=&quot;00D65069&quot;/&gt;&lt;wsp:rsid wsp:val=&quot;00D6508E&quot;/&gt;&lt;wsp:rsid wsp:val=&quot;00D65738&quot;/&gt;&lt;wsp:rsid wsp:val=&quot;00D66961&quot;/&gt;&lt;wsp:rsid wsp:val=&quot;00D66D2A&quot;/&gt;&lt;wsp:rsid wsp:val=&quot;00D66E7D&quot;/&gt;&lt;wsp:rsid wsp:val=&quot;00D67A5D&quot;/&gt;&lt;wsp:rsid wsp:val=&quot;00D67CEA&quot;/&gt;&lt;wsp:rsid wsp:val=&quot;00D70064&quot;/&gt;&lt;wsp:rsid wsp:val=&quot;00D707FE&quot;/&gt;&lt;wsp:rsid wsp:val=&quot;00D709D0&quot;/&gt;&lt;wsp:rsid wsp:val=&quot;00D70B9E&quot;/&gt;&lt;wsp:rsid wsp:val=&quot;00D718FC&quot;/&gt;&lt;wsp:rsid wsp:val=&quot;00D72AA3&quot;/&gt;&lt;wsp:rsid wsp:val=&quot;00D72B38&quot;/&gt;&lt;wsp:rsid wsp:val=&quot;00D733D7&quot;/&gt;&lt;wsp:rsid wsp:val=&quot;00D73B39&quot;/&gt;&lt;wsp:rsid wsp:val=&quot;00D73CBF&quot;/&gt;&lt;wsp:rsid wsp:val=&quot;00D74797&quot;/&gt;&lt;wsp:rsid wsp:val=&quot;00D753B2&quot;/&gt;&lt;wsp:rsid wsp:val=&quot;00D77F32&quot;/&gt;&lt;wsp:rsid wsp:val=&quot;00D80D09&quot;/&gt;&lt;wsp:rsid wsp:val=&quot;00D81183&quot;/&gt;&lt;wsp:rsid wsp:val=&quot;00D82257&quot;/&gt;&lt;wsp:rsid wsp:val=&quot;00D82FF4&quot;/&gt;&lt;wsp:rsid wsp:val=&quot;00D83BA5&quot;/&gt;&lt;wsp:rsid wsp:val=&quot;00D83ECD&quot;/&gt;&lt;wsp:rsid wsp:val=&quot;00D84F34&quot;/&gt;&lt;wsp:rsid wsp:val=&quot;00D8566A&quot;/&gt;&lt;wsp:rsid wsp:val=&quot;00D85706&quot;/&gt;&lt;wsp:rsid wsp:val=&quot;00D85E64&quot;/&gt;&lt;wsp:rsid wsp:val=&quot;00D85FC6&quot;/&gt;&lt;wsp:rsid wsp:val=&quot;00D87032&quot;/&gt;&lt;wsp:rsid wsp:val=&quot;00D875C9&quot;/&gt;&lt;wsp:rsid wsp:val=&quot;00D879A0&quot;/&gt;&lt;wsp:rsid wsp:val=&quot;00D90392&quot;/&gt;&lt;wsp:rsid wsp:val=&quot;00D90831&quot;/&gt;&lt;wsp:rsid wsp:val=&quot;00D926BC&quot;/&gt;&lt;wsp:rsid wsp:val=&quot;00D93305&quot;/&gt;&lt;wsp:rsid wsp:val=&quot;00D936F6&quot;/&gt;&lt;wsp:rsid wsp:val=&quot;00D969E4&quot;/&gt;&lt;wsp:rsid wsp:val=&quot;00D97CC7&quot;/&gt;&lt;wsp:rsid wsp:val=&quot;00DA0196&quot;/&gt;&lt;wsp:rsid wsp:val=&quot;00DA0E06&quot;/&gt;&lt;wsp:rsid wsp:val=&quot;00DA118A&quot;/&gt;&lt;wsp:rsid wsp:val=&quot;00DA1DC5&quot;/&gt;&lt;wsp:rsid wsp:val=&quot;00DA216F&quot;/&gt;&lt;wsp:rsid wsp:val=&quot;00DA23D7&quot;/&gt;&lt;wsp:rsid wsp:val=&quot;00DA24CA&quot;/&gt;&lt;wsp:rsid wsp:val=&quot;00DA29BE&quot;/&gt;&lt;wsp:rsid wsp:val=&quot;00DA2CCF&quot;/&gt;&lt;wsp:rsid wsp:val=&quot;00DA4B43&quot;/&gt;&lt;wsp:rsid wsp:val=&quot;00DA5356&quot;/&gt;&lt;wsp:rsid wsp:val=&quot;00DA54B8&quot;/&gt;&lt;wsp:rsid wsp:val=&quot;00DA59DF&quot;/&gt;&lt;wsp:rsid wsp:val=&quot;00DA6D8A&quot;/&gt;&lt;wsp:rsid wsp:val=&quot;00DA6F06&quot;/&gt;&lt;wsp:rsid wsp:val=&quot;00DA7711&quot;/&gt;&lt;wsp:rsid wsp:val=&quot;00DA77D6&quot;/&gt;&lt;wsp:rsid wsp:val=&quot;00DB06B7&quot;/&gt;&lt;wsp:rsid wsp:val=&quot;00DB0B97&quot;/&gt;&lt;wsp:rsid wsp:val=&quot;00DB293A&quot;/&gt;&lt;wsp:rsid wsp:val=&quot;00DB299A&quot;/&gt;&lt;wsp:rsid wsp:val=&quot;00DB3325&quot;/&gt;&lt;wsp:rsid wsp:val=&quot;00DB3D31&quot;/&gt;&lt;wsp:rsid wsp:val=&quot;00DB4C8E&quot;/&gt;&lt;wsp:rsid wsp:val=&quot;00DB522F&quot;/&gt;&lt;wsp:rsid wsp:val=&quot;00DB5333&quot;/&gt;&lt;wsp:rsid wsp:val=&quot;00DB5C5D&quot;/&gt;&lt;wsp:rsid wsp:val=&quot;00DB6802&quot;/&gt;&lt;wsp:rsid wsp:val=&quot;00DC0673&quot;/&gt;&lt;wsp:rsid wsp:val=&quot;00DC1577&quot;/&gt;&lt;wsp:rsid wsp:val=&quot;00DC1CCF&quot;/&gt;&lt;wsp:rsid wsp:val=&quot;00DC2C25&quot;/&gt;&lt;wsp:rsid wsp:val=&quot;00DC3D44&quot;/&gt;&lt;wsp:rsid wsp:val=&quot;00DC4152&quot;/&gt;&lt;wsp:rsid wsp:val=&quot;00DC5093&quot;/&gt;&lt;wsp:rsid wsp:val=&quot;00DC720A&quot;/&gt;&lt;wsp:rsid wsp:val=&quot;00DC7714&quot;/&gt;&lt;wsp:rsid wsp:val=&quot;00DD0789&quot;/&gt;&lt;wsp:rsid wsp:val=&quot;00DD1882&quot;/&gt;&lt;wsp:rsid wsp:val=&quot;00DD1DF1&quot;/&gt;&lt;wsp:rsid wsp:val=&quot;00DD1FE2&quot;/&gt;&lt;wsp:rsid wsp:val=&quot;00DD2689&quot;/&gt;&lt;wsp:rsid wsp:val=&quot;00DD27E7&quot;/&gt;&lt;wsp:rsid wsp:val=&quot;00DD2816&quot;/&gt;&lt;wsp:rsid wsp:val=&quot;00DD2E97&quot;/&gt;&lt;wsp:rsid wsp:val=&quot;00DD447C&quot;/&gt;&lt;wsp:rsid wsp:val=&quot;00DD5553&quot;/&gt;&lt;wsp:rsid wsp:val=&quot;00DD71F7&quot;/&gt;&lt;wsp:rsid wsp:val=&quot;00DE15C6&quot;/&gt;&lt;wsp:rsid wsp:val=&quot;00DE3227&quot;/&gt;&lt;wsp:rsid wsp:val=&quot;00DE4EA4&quot;/&gt;&lt;wsp:rsid wsp:val=&quot;00DE59AD&quot;/&gt;&lt;wsp:rsid wsp:val=&quot;00DE5A90&quot;/&gt;&lt;wsp:rsid wsp:val=&quot;00DE6B46&quot;/&gt;&lt;wsp:rsid wsp:val=&quot;00DE6E5F&quot;/&gt;&lt;wsp:rsid wsp:val=&quot;00DE7164&quot;/&gt;&lt;wsp:rsid wsp:val=&quot;00DE721A&quot;/&gt;&lt;wsp:rsid wsp:val=&quot;00DE75E6&quot;/&gt;&lt;wsp:rsid wsp:val=&quot;00DF0C3B&quot;/&gt;&lt;wsp:rsid wsp:val=&quot;00DF1534&quot;/&gt;&lt;wsp:rsid wsp:val=&quot;00DF1C4C&quot;/&gt;&lt;wsp:rsid wsp:val=&quot;00DF28C4&quot;/&gt;&lt;wsp:rsid wsp:val=&quot;00DF2BEF&quot;/&gt;&lt;wsp:rsid wsp:val=&quot;00DF2EF9&quot;/&gt;&lt;wsp:rsid wsp:val=&quot;00DF338A&quot;/&gt;&lt;wsp:rsid wsp:val=&quot;00DF3864&quot;/&gt;&lt;wsp:rsid wsp:val=&quot;00DF3ABC&quot;/&gt;&lt;wsp:rsid wsp:val=&quot;00DF3FFA&quot;/&gt;&lt;wsp:rsid wsp:val=&quot;00DF4012&quot;/&gt;&lt;wsp:rsid wsp:val=&quot;00DF49D3&quot;/&gt;&lt;wsp:rsid wsp:val=&quot;00DF4ECD&quot;/&gt;&lt;wsp:rsid wsp:val=&quot;00DF5A2B&quot;/&gt;&lt;wsp:rsid wsp:val=&quot;00DF640C&quot;/&gt;&lt;wsp:rsid wsp:val=&quot;00DF6702&quot;/&gt;&lt;wsp:rsid wsp:val=&quot;00DF6E09&quot;/&gt;&lt;wsp:rsid wsp:val=&quot;00DF7E2C&quot;/&gt;&lt;wsp:rsid wsp:val=&quot;00E01DCA&quot;/&gt;&lt;wsp:rsid wsp:val=&quot;00E01FB8&quot;/&gt;&lt;wsp:rsid wsp:val=&quot;00E0286F&quot;/&gt;&lt;wsp:rsid wsp:val=&quot;00E02879&quot;/&gt;&lt;wsp:rsid wsp:val=&quot;00E02F30&quot;/&gt;&lt;wsp:rsid wsp:val=&quot;00E0300C&quot;/&gt;&lt;wsp:rsid wsp:val=&quot;00E03EE7&quot;/&gt;&lt;wsp:rsid wsp:val=&quot;00E047F8&quot;/&gt;&lt;wsp:rsid wsp:val=&quot;00E06FA1&quot;/&gt;&lt;wsp:rsid wsp:val=&quot;00E0701C&quot;/&gt;&lt;wsp:rsid wsp:val=&quot;00E07329&quot;/&gt;&lt;wsp:rsid wsp:val=&quot;00E07398&quot;/&gt;&lt;wsp:rsid wsp:val=&quot;00E10B25&quot;/&gt;&lt;wsp:rsid wsp:val=&quot;00E113B6&quot;/&gt;&lt;wsp:rsid wsp:val=&quot;00E11647&quot;/&gt;&lt;wsp:rsid wsp:val=&quot;00E126E8&quot;/&gt;&lt;wsp:rsid wsp:val=&quot;00E12886&quot;/&gt;&lt;wsp:rsid wsp:val=&quot;00E12F73&quot;/&gt;&lt;wsp:rsid wsp:val=&quot;00E12FC7&quot;/&gt;&lt;wsp:rsid wsp:val=&quot;00E1330B&quot;/&gt;&lt;wsp:rsid wsp:val=&quot;00E137FC&quot;/&gt;&lt;wsp:rsid wsp:val=&quot;00E14513&quot;/&gt;&lt;wsp:rsid wsp:val=&quot;00E1477E&quot;/&gt;&lt;wsp:rsid wsp:val=&quot;00E14858&quot;/&gt;&lt;wsp:rsid wsp:val=&quot;00E14E81&quot;/&gt;&lt;wsp:rsid wsp:val=&quot;00E154C0&quot;/&gt;&lt;wsp:rsid wsp:val=&quot;00E15EFF&quot;/&gt;&lt;wsp:rsid wsp:val=&quot;00E1623B&quot;/&gt;&lt;wsp:rsid wsp:val=&quot;00E169FE&quot;/&gt;&lt;wsp:rsid wsp:val=&quot;00E16B7E&quot;/&gt;&lt;wsp:rsid wsp:val=&quot;00E1761A&quot;/&gt;&lt;wsp:rsid wsp:val=&quot;00E17C94&quot;/&gt;&lt;wsp:rsid wsp:val=&quot;00E20041&quot;/&gt;&lt;wsp:rsid wsp:val=&quot;00E20ADF&quot;/&gt;&lt;wsp:rsid wsp:val=&quot;00E20BB7&quot;/&gt;&lt;wsp:rsid wsp:val=&quot;00E21731&quot;/&gt;&lt;wsp:rsid wsp:val=&quot;00E229DA&quot;/&gt;&lt;wsp:rsid wsp:val=&quot;00E25850&quot;/&gt;&lt;wsp:rsid wsp:val=&quot;00E26821&quot;/&gt;&lt;wsp:rsid wsp:val=&quot;00E271FB&quot;/&gt;&lt;wsp:rsid wsp:val=&quot;00E2721B&quot;/&gt;&lt;wsp:rsid wsp:val=&quot;00E27604&quot;/&gt;&lt;wsp:rsid wsp:val=&quot;00E30A7B&quot;/&gt;&lt;wsp:rsid wsp:val=&quot;00E31C1B&quot;/&gt;&lt;wsp:rsid wsp:val=&quot;00E31E58&quot;/&gt;&lt;wsp:rsid wsp:val=&quot;00E321D5&quot;/&gt;&lt;wsp:rsid wsp:val=&quot;00E32336&quot;/&gt;&lt;wsp:rsid wsp:val=&quot;00E32645&quot;/&gt;&lt;wsp:rsid wsp:val=&quot;00E3266B&quot;/&gt;&lt;wsp:rsid wsp:val=&quot;00E328A1&quot;/&gt;&lt;wsp:rsid wsp:val=&quot;00E33A03&quot;/&gt;&lt;wsp:rsid wsp:val=&quot;00E33CCC&quot;/&gt;&lt;wsp:rsid wsp:val=&quot;00E37811&quot;/&gt;&lt;wsp:rsid wsp:val=&quot;00E40B35&quot;/&gt;&lt;wsp:rsid wsp:val=&quot;00E414C6&quot;/&gt;&lt;wsp:rsid wsp:val=&quot;00E4179C&quot;/&gt;&lt;wsp:rsid wsp:val=&quot;00E43072&quot;/&gt;&lt;wsp:rsid wsp:val=&quot;00E43360&quot;/&gt;&lt;wsp:rsid wsp:val=&quot;00E434EA&quot;/&gt;&lt;wsp:rsid wsp:val=&quot;00E43B84&quot;/&gt;&lt;wsp:rsid wsp:val=&quot;00E4407C&quot;/&gt;&lt;wsp:rsid wsp:val=&quot;00E44999&quot;/&gt;&lt;wsp:rsid wsp:val=&quot;00E44AA3&quot;/&gt;&lt;wsp:rsid wsp:val=&quot;00E44D36&quot;/&gt;&lt;wsp:rsid wsp:val=&quot;00E44FC4&quot;/&gt;&lt;wsp:rsid wsp:val=&quot;00E456E1&quot;/&gt;&lt;wsp:rsid wsp:val=&quot;00E4590F&quot;/&gt;&lt;wsp:rsid wsp:val=&quot;00E463A5&quot;/&gt;&lt;wsp:rsid wsp:val=&quot;00E4642B&quot;/&gt;&lt;wsp:rsid wsp:val=&quot;00E46638&quot;/&gt;&lt;wsp:rsid wsp:val=&quot;00E46973&quot;/&gt;&lt;wsp:rsid wsp:val=&quot;00E47064&quot;/&gt;&lt;wsp:rsid wsp:val=&quot;00E4751E&quot;/&gt;&lt;wsp:rsid wsp:val=&quot;00E5060B&quot;/&gt;&lt;wsp:rsid wsp:val=&quot;00E50C0A&quot;/&gt;&lt;wsp:rsid wsp:val=&quot;00E50F4A&quot;/&gt;&lt;wsp:rsid wsp:val=&quot;00E5215F&quot;/&gt;&lt;wsp:rsid wsp:val=&quot;00E52DF5&quot;/&gt;&lt;wsp:rsid wsp:val=&quot;00E53AE0&quot;/&gt;&lt;wsp:rsid wsp:val=&quot;00E53E55&quot;/&gt;&lt;wsp:rsid wsp:val=&quot;00E54466&quot;/&gt;&lt;wsp:rsid wsp:val=&quot;00E54DE6&quot;/&gt;&lt;wsp:rsid wsp:val=&quot;00E55E7C&quot;/&gt;&lt;wsp:rsid wsp:val=&quot;00E563D8&quot;/&gt;&lt;wsp:rsid wsp:val=&quot;00E57B36&quot;/&gt;&lt;wsp:rsid wsp:val=&quot;00E57D78&quot;/&gt;&lt;wsp:rsid wsp:val=&quot;00E603A2&quot;/&gt;&lt;wsp:rsid wsp:val=&quot;00E60D04&quot;/&gt;&lt;wsp:rsid wsp:val=&quot;00E61883&quot;/&gt;&lt;wsp:rsid wsp:val=&quot;00E61A30&quot;/&gt;&lt;wsp:rsid wsp:val=&quot;00E628AD&quot;/&gt;&lt;wsp:rsid wsp:val=&quot;00E62A1E&quot;/&gt;&lt;wsp:rsid wsp:val=&quot;00E62CB7&quot;/&gt;&lt;wsp:rsid wsp:val=&quot;00E631DB&quot;/&gt;&lt;wsp:rsid wsp:val=&quot;00E637C2&quot;/&gt;&lt;wsp:rsid wsp:val=&quot;00E640EF&quot;/&gt;&lt;wsp:rsid wsp:val=&quot;00E64746&quot;/&gt;&lt;wsp:rsid wsp:val=&quot;00E64DA1&quot;/&gt;&lt;wsp:rsid wsp:val=&quot;00E65C2B&quot;/&gt;&lt;wsp:rsid wsp:val=&quot;00E66346&quot;/&gt;&lt;wsp:rsid wsp:val=&quot;00E67419&quot;/&gt;&lt;wsp:rsid wsp:val=&quot;00E67749&quot;/&gt;&lt;wsp:rsid wsp:val=&quot;00E72649&quot;/&gt;&lt;wsp:rsid wsp:val=&quot;00E72EC1&quot;/&gt;&lt;wsp:rsid wsp:val=&quot;00E743FA&quot;/&gt;&lt;wsp:rsid wsp:val=&quot;00E7482B&quot;/&gt;&lt;wsp:rsid wsp:val=&quot;00E7522D&quot;/&gt;&lt;wsp:rsid wsp:val=&quot;00E7529C&quot;/&gt;&lt;wsp:rsid wsp:val=&quot;00E76010&quot;/&gt;&lt;wsp:rsid wsp:val=&quot;00E773D1&quot;/&gt;&lt;wsp:rsid wsp:val=&quot;00E77707&quot;/&gt;&lt;wsp:rsid wsp:val=&quot;00E805E9&quot;/&gt;&lt;wsp:rsid wsp:val=&quot;00E806B3&quot;/&gt;&lt;wsp:rsid wsp:val=&quot;00E80C0B&quot;/&gt;&lt;wsp:rsid wsp:val=&quot;00E81F50&quot;/&gt;&lt;wsp:rsid wsp:val=&quot;00E82821&quot;/&gt;&lt;wsp:rsid wsp:val=&quot;00E84022&quot;/&gt;&lt;wsp:rsid wsp:val=&quot;00E85CC1&quot;/&gt;&lt;wsp:rsid wsp:val=&quot;00E86300&quot;/&gt;&lt;wsp:rsid wsp:val=&quot;00E87CC9&quot;/&gt;&lt;wsp:rsid wsp:val=&quot;00E90268&quot;/&gt;&lt;wsp:rsid wsp:val=&quot;00E90BD7&quot;/&gt;&lt;wsp:rsid wsp:val=&quot;00E91B19&quot;/&gt;&lt;wsp:rsid wsp:val=&quot;00E9244A&quot;/&gt;&lt;wsp:rsid wsp:val=&quot;00E92BDB&quot;/&gt;&lt;wsp:rsid wsp:val=&quot;00E92D2D&quot;/&gt;&lt;wsp:rsid wsp:val=&quot;00E92E53&quot;/&gt;&lt;wsp:rsid wsp:val=&quot;00E93234&quot;/&gt;&lt;wsp:rsid wsp:val=&quot;00E9351F&quot;/&gt;&lt;wsp:rsid wsp:val=&quot;00E94F82&quot;/&gt;&lt;wsp:rsid wsp:val=&quot;00E95713&quot;/&gt;&lt;wsp:rsid wsp:val=&quot;00E95AFD&quot;/&gt;&lt;wsp:rsid wsp:val=&quot;00E9708E&quot;/&gt;&lt;wsp:rsid wsp:val=&quot;00E97418&quot;/&gt;&lt;wsp:rsid wsp:val=&quot;00EA08C8&quot;/&gt;&lt;wsp:rsid wsp:val=&quot;00EA09FA&quot;/&gt;&lt;wsp:rsid wsp:val=&quot;00EA0F69&quot;/&gt;&lt;wsp:rsid wsp:val=&quot;00EA1B0C&quot;/&gt;&lt;wsp:rsid wsp:val=&quot;00EA1F67&quot;/&gt;&lt;wsp:rsid wsp:val=&quot;00EA281D&quot;/&gt;&lt;wsp:rsid wsp:val=&quot;00EA2FAB&quot;/&gt;&lt;wsp:rsid wsp:val=&quot;00EA300F&quot;/&gt;&lt;wsp:rsid wsp:val=&quot;00EA3293&quot;/&gt;&lt;wsp:rsid wsp:val=&quot;00EA4097&quot;/&gt;&lt;wsp:rsid wsp:val=&quot;00EA4137&quot;/&gt;&lt;wsp:rsid wsp:val=&quot;00EA45C4&quot;/&gt;&lt;wsp:rsid wsp:val=&quot;00EA55B6&quot;/&gt;&lt;wsp:rsid wsp:val=&quot;00EA60D0&quot;/&gt;&lt;wsp:rsid wsp:val=&quot;00EA65AF&quot;/&gt;&lt;wsp:rsid wsp:val=&quot;00EA6B8D&quot;/&gt;&lt;wsp:rsid wsp:val=&quot;00EA7463&quot;/&gt;&lt;wsp:rsid wsp:val=&quot;00EB02D8&quot;/&gt;&lt;wsp:rsid wsp:val=&quot;00EB02F3&quot;/&gt;&lt;wsp:rsid wsp:val=&quot;00EB056A&quot;/&gt;&lt;wsp:rsid wsp:val=&quot;00EB201B&quot;/&gt;&lt;wsp:rsid wsp:val=&quot;00EB2B05&quot;/&gt;&lt;wsp:rsid wsp:val=&quot;00EB32BC&quot;/&gt;&lt;wsp:rsid wsp:val=&quot;00EB3A88&quot;/&gt;&lt;wsp:rsid wsp:val=&quot;00EB5117&quot;/&gt;&lt;wsp:rsid wsp:val=&quot;00EB5970&quot;/&gt;&lt;wsp:rsid wsp:val=&quot;00EB7517&quot;/&gt;&lt;wsp:rsid wsp:val=&quot;00EB7E1A&quot;/&gt;&lt;wsp:rsid wsp:val=&quot;00EB7F03&quot;/&gt;&lt;wsp:rsid wsp:val=&quot;00EC0763&quot;/&gt;&lt;wsp:rsid wsp:val=&quot;00EC1B5B&quot;/&gt;&lt;wsp:rsid wsp:val=&quot;00EC1DCB&quot;/&gt;&lt;wsp:rsid wsp:val=&quot;00EC3163&quot;/&gt;&lt;wsp:rsid wsp:val=&quot;00EC3762&quot;/&gt;&lt;wsp:rsid wsp:val=&quot;00EC5296&quot;/&gt;&lt;wsp:rsid wsp:val=&quot;00EC55F0&quot;/&gt;&lt;wsp:rsid wsp:val=&quot;00EC6135&quot;/&gt;&lt;wsp:rsid wsp:val=&quot;00EC6FD6&quot;/&gt;&lt;wsp:rsid wsp:val=&quot;00EC6FE3&quot;/&gt;&lt;wsp:rsid wsp:val=&quot;00EC775E&quot;/&gt;&lt;wsp:rsid wsp:val=&quot;00EC78CC&quot;/&gt;&lt;wsp:rsid wsp:val=&quot;00EC7977&quot;/&gt;&lt;wsp:rsid wsp:val=&quot;00ED0224&quot;/&gt;&lt;wsp:rsid wsp:val=&quot;00ED095F&quot;/&gt;&lt;wsp:rsid wsp:val=&quot;00ED1E14&quot;/&gt;&lt;wsp:rsid wsp:val=&quot;00ED2E6B&quot;/&gt;&lt;wsp:rsid wsp:val=&quot;00ED3BA4&quot;/&gt;&lt;wsp:rsid wsp:val=&quot;00ED43E2&quot;/&gt;&lt;wsp:rsid wsp:val=&quot;00ED603D&quot;/&gt;&lt;wsp:rsid wsp:val=&quot;00ED6A61&quot;/&gt;&lt;wsp:rsid wsp:val=&quot;00ED71BC&quot;/&gt;&lt;wsp:rsid wsp:val=&quot;00ED7BB8&quot;/&gt;&lt;wsp:rsid wsp:val=&quot;00EE165D&quot;/&gt;&lt;wsp:rsid wsp:val=&quot;00EE18DA&quot;/&gt;&lt;wsp:rsid wsp:val=&quot;00EE1FCE&quot;/&gt;&lt;wsp:rsid wsp:val=&quot;00EE2200&quot;/&gt;&lt;wsp:rsid wsp:val=&quot;00EE273A&quot;/&gt;&lt;wsp:rsid wsp:val=&quot;00EE2ACC&quot;/&gt;&lt;wsp:rsid wsp:val=&quot;00EE2BFD&quot;/&gt;&lt;wsp:rsid wsp:val=&quot;00EE348F&quot;/&gt;&lt;wsp:rsid wsp:val=&quot;00EE3B37&quot;/&gt;&lt;wsp:rsid wsp:val=&quot;00EE45C7&quot;/&gt;&lt;wsp:rsid wsp:val=&quot;00EE46B7&quot;/&gt;&lt;wsp:rsid wsp:val=&quot;00EE4EDA&quot;/&gt;&lt;wsp:rsid wsp:val=&quot;00EE51E0&quot;/&gt;&lt;wsp:rsid wsp:val=&quot;00EE5EA9&quot;/&gt;&lt;wsp:rsid wsp:val=&quot;00EE703C&quot;/&gt;&lt;wsp:rsid wsp:val=&quot;00EE72A4&quot;/&gt;&lt;wsp:rsid wsp:val=&quot;00EE7E86&quot;/&gt;&lt;wsp:rsid wsp:val=&quot;00EF0769&quot;/&gt;&lt;wsp:rsid wsp:val=&quot;00EF0EA2&quot;/&gt;&lt;wsp:rsid wsp:val=&quot;00EF12EE&quot;/&gt;&lt;wsp:rsid wsp:val=&quot;00EF2407&quot;/&gt;&lt;wsp:rsid wsp:val=&quot;00EF2ECE&quot;/&gt;&lt;wsp:rsid wsp:val=&quot;00EF2F5D&quot;/&gt;&lt;wsp:rsid wsp:val=&quot;00EF31E8&quot;/&gt;&lt;wsp:rsid wsp:val=&quot;00EF32CA&quot;/&gt;&lt;wsp:rsid wsp:val=&quot;00EF3391&quot;/&gt;&lt;wsp:rsid wsp:val=&quot;00EF3637&quot;/&gt;&lt;wsp:rsid wsp:val=&quot;00EF4306&quot;/&gt;&lt;wsp:rsid wsp:val=&quot;00EF4D79&quot;/&gt;&lt;wsp:rsid wsp:val=&quot;00EF599B&quot;/&gt;&lt;wsp:rsid wsp:val=&quot;00EF6444&quot;/&gt;&lt;wsp:rsid wsp:val=&quot;00EF6807&quot;/&gt;&lt;wsp:rsid wsp:val=&quot;00F000E7&quot;/&gt;&lt;wsp:rsid wsp:val=&quot;00F00583&quot;/&gt;&lt;wsp:rsid wsp:val=&quot;00F0118F&quot;/&gt;&lt;wsp:rsid wsp:val=&quot;00F01DC9&quot;/&gt;&lt;wsp:rsid wsp:val=&quot;00F0314C&quot;/&gt;&lt;wsp:rsid wsp:val=&quot;00F035CB&quot;/&gt;&lt;wsp:rsid wsp:val=&quot;00F037EB&quot;/&gt;&lt;wsp:rsid wsp:val=&quot;00F046B5&quot;/&gt;&lt;wsp:rsid wsp:val=&quot;00F04738&quot;/&gt;&lt;wsp:rsid wsp:val=&quot;00F04E8E&quot;/&gt;&lt;wsp:rsid wsp:val=&quot;00F05689&quot;/&gt;&lt;wsp:rsid wsp:val=&quot;00F05BA7&quot;/&gt;&lt;wsp:rsid wsp:val=&quot;00F0736B&quot;/&gt;&lt;wsp:rsid wsp:val=&quot;00F07E37&quot;/&gt;&lt;wsp:rsid wsp:val=&quot;00F10C82&quot;/&gt;&lt;wsp:rsid wsp:val=&quot;00F10E1C&quot;/&gt;&lt;wsp:rsid wsp:val=&quot;00F11E89&quot;/&gt;&lt;wsp:rsid wsp:val=&quot;00F1353C&quot;/&gt;&lt;wsp:rsid wsp:val=&quot;00F14447&quot;/&gt;&lt;wsp:rsid wsp:val=&quot;00F14B20&quot;/&gt;&lt;wsp:rsid wsp:val=&quot;00F15247&quot;/&gt;&lt;wsp:rsid wsp:val=&quot;00F153FB&quot;/&gt;&lt;wsp:rsid wsp:val=&quot;00F15E41&quot;/&gt;&lt;wsp:rsid wsp:val=&quot;00F1622A&quot;/&gt;&lt;wsp:rsid wsp:val=&quot;00F16310&quot;/&gt;&lt;wsp:rsid wsp:val=&quot;00F16B34&quot;/&gt;&lt;wsp:rsid wsp:val=&quot;00F20B8D&quot;/&gt;&lt;wsp:rsid wsp:val=&quot;00F20D9F&quot;/&gt;&lt;wsp:rsid wsp:val=&quot;00F2151A&quot;/&gt;&lt;wsp:rsid wsp:val=&quot;00F21A4D&quot;/&gt;&lt;wsp:rsid wsp:val=&quot;00F21D90&quot;/&gt;&lt;wsp:rsid wsp:val=&quot;00F23084&quot;/&gt;&lt;wsp:rsid wsp:val=&quot;00F2353E&quot;/&gt;&lt;wsp:rsid wsp:val=&quot;00F2749D&quot;/&gt;&lt;wsp:rsid wsp:val=&quot;00F27959&quot;/&gt;&lt;wsp:rsid wsp:val=&quot;00F30858&quot;/&gt;&lt;wsp:rsid wsp:val=&quot;00F30D64&quot;/&gt;&lt;wsp:rsid wsp:val=&quot;00F31BC6&quot;/&gt;&lt;wsp:rsid wsp:val=&quot;00F32391&quot;/&gt;&lt;wsp:rsid wsp:val=&quot;00F32BD0&quot;/&gt;&lt;wsp:rsid wsp:val=&quot;00F33532&quot;/&gt;&lt;wsp:rsid wsp:val=&quot;00F336F8&quot;/&gt;&lt;wsp:rsid wsp:val=&quot;00F33EF8&quot;/&gt;&lt;wsp:rsid wsp:val=&quot;00F33FA1&quot;/&gt;&lt;wsp:rsid wsp:val=&quot;00F353F2&quot;/&gt;&lt;wsp:rsid wsp:val=&quot;00F35B16&quot;/&gt;&lt;wsp:rsid wsp:val=&quot;00F36335&quot;/&gt;&lt;wsp:rsid wsp:val=&quot;00F36907&quot;/&gt;&lt;wsp:rsid wsp:val=&quot;00F36B5A&quot;/&gt;&lt;wsp:rsid wsp:val=&quot;00F37443&quot;/&gt;&lt;wsp:rsid wsp:val=&quot;00F377CA&quot;/&gt;&lt;wsp:rsid wsp:val=&quot;00F37C81&quot;/&gt;&lt;wsp:rsid wsp:val=&quot;00F40301&quot;/&gt;&lt;wsp:rsid wsp:val=&quot;00F408D6&quot;/&gt;&lt;wsp:rsid wsp:val=&quot;00F4116A&quot;/&gt;&lt;wsp:rsid wsp:val=&quot;00F42181&quot;/&gt;&lt;wsp:rsid wsp:val=&quot;00F42476&quot;/&gt;&lt;wsp:rsid wsp:val=&quot;00F42C20&quot;/&gt;&lt;wsp:rsid wsp:val=&quot;00F430F7&quot;/&gt;&lt;wsp:rsid wsp:val=&quot;00F43A9A&quot;/&gt;&lt;wsp:rsid wsp:val=&quot;00F44ABB&quot;/&gt;&lt;wsp:rsid wsp:val=&quot;00F450F0&quot;/&gt;&lt;wsp:rsid wsp:val=&quot;00F45737&quot;/&gt;&lt;wsp:rsid wsp:val=&quot;00F45B1B&quot;/&gt;&lt;wsp:rsid wsp:val=&quot;00F45FAA&quot;/&gt;&lt;wsp:rsid wsp:val=&quot;00F46093&quot;/&gt;&lt;wsp:rsid wsp:val=&quot;00F50D52&quot;/&gt;&lt;wsp:rsid wsp:val=&quot;00F50DE5&quot;/&gt;&lt;wsp:rsid wsp:val=&quot;00F5183C&quot;/&gt;&lt;wsp:rsid wsp:val=&quot;00F518D8&quot;/&gt;&lt;wsp:rsid wsp:val=&quot;00F522D0&quot;/&gt;&lt;wsp:rsid wsp:val=&quot;00F5238F&quot;/&gt;&lt;wsp:rsid wsp:val=&quot;00F52A1D&quot;/&gt;&lt;wsp:rsid wsp:val=&quot;00F533C8&quot;/&gt;&lt;wsp:rsid wsp:val=&quot;00F548C2&quot;/&gt;&lt;wsp:rsid wsp:val=&quot;00F54909&quot;/&gt;&lt;wsp:rsid wsp:val=&quot;00F557CC&quot;/&gt;&lt;wsp:rsid wsp:val=&quot;00F55D9F&quot;/&gt;&lt;wsp:rsid wsp:val=&quot;00F56730&quot;/&gt;&lt;wsp:rsid wsp:val=&quot;00F56A08&quot;/&gt;&lt;wsp:rsid wsp:val=&quot;00F56B23&quot;/&gt;&lt;wsp:rsid wsp:val=&quot;00F601E6&quot;/&gt;&lt;wsp:rsid wsp:val=&quot;00F602A8&quot;/&gt;&lt;wsp:rsid wsp:val=&quot;00F61A4F&quot;/&gt;&lt;wsp:rsid wsp:val=&quot;00F61B39&quot;/&gt;&lt;wsp:rsid wsp:val=&quot;00F61C1F&quot;/&gt;&lt;wsp:rsid wsp:val=&quot;00F62B64&quot;/&gt;&lt;wsp:rsid wsp:val=&quot;00F64333&quot;/&gt;&lt;wsp:rsid wsp:val=&quot;00F64AAD&quot;/&gt;&lt;wsp:rsid wsp:val=&quot;00F64D40&quot;/&gt;&lt;wsp:rsid wsp:val=&quot;00F6528B&quot;/&gt;&lt;wsp:rsid wsp:val=&quot;00F65838&quot;/&gt;&lt;wsp:rsid wsp:val=&quot;00F66C15&quot;/&gt;&lt;wsp:rsid wsp:val=&quot;00F66FC6&quot;/&gt;&lt;wsp:rsid wsp:val=&quot;00F700CE&quot;/&gt;&lt;wsp:rsid wsp:val=&quot;00F70A62&quot;/&gt;&lt;wsp:rsid wsp:val=&quot;00F7261C&quot;/&gt;&lt;wsp:rsid wsp:val=&quot;00F72B25&quot;/&gt;&lt;wsp:rsid wsp:val=&quot;00F742E6&quot;/&gt;&lt;wsp:rsid wsp:val=&quot;00F75ED8&quot;/&gt;&lt;wsp:rsid wsp:val=&quot;00F7622C&quot;/&gt;&lt;wsp:rsid wsp:val=&quot;00F8142C&quot;/&gt;&lt;wsp:rsid wsp:val=&quot;00F817E0&quot;/&gt;&lt;wsp:rsid wsp:val=&quot;00F81831&quot;/&gt;&lt;wsp:rsid wsp:val=&quot;00F826F0&quot;/&gt;&lt;wsp:rsid wsp:val=&quot;00F82DD4&quot;/&gt;&lt;wsp:rsid wsp:val=&quot;00F8309A&quot;/&gt;&lt;wsp:rsid wsp:val=&quot;00F83C49&quot;/&gt;&lt;wsp:rsid wsp:val=&quot;00F844B6&quot;/&gt;&lt;wsp:rsid wsp:val=&quot;00F84CCD&quot;/&gt;&lt;wsp:rsid wsp:val=&quot;00F85931&quot;/&gt;&lt;wsp:rsid wsp:val=&quot;00F867AD&quot;/&gt;&lt;wsp:rsid wsp:val=&quot;00F8680A&quot;/&gt;&lt;wsp:rsid wsp:val=&quot;00F86A95&quot;/&gt;&lt;wsp:rsid wsp:val=&quot;00F8718D&quot;/&gt;&lt;wsp:rsid wsp:val=&quot;00F877A4&quot;/&gt;&lt;wsp:rsid wsp:val=&quot;00F92350&quot;/&gt;&lt;wsp:rsid wsp:val=&quot;00F92CFF&quot;/&gt;&lt;wsp:rsid wsp:val=&quot;00F945B0&quot;/&gt;&lt;wsp:rsid wsp:val=&quot;00F9551D&quot;/&gt;&lt;wsp:rsid wsp:val=&quot;00F979B6&quot;/&gt;&lt;wsp:rsid wsp:val=&quot;00F97F2E&quot;/&gt;&lt;wsp:rsid wsp:val=&quot;00FA025F&quot;/&gt;&lt;wsp:rsid wsp:val=&quot;00FA0367&quot;/&gt;&lt;wsp:rsid wsp:val=&quot;00FA0780&quot;/&gt;&lt;wsp:rsid wsp:val=&quot;00FA25FB&quot;/&gt;&lt;wsp:rsid wsp:val=&quot;00FA30F9&quot;/&gt;&lt;wsp:rsid wsp:val=&quot;00FA4398&quot;/&gt;&lt;wsp:rsid wsp:val=&quot;00FA50BC&quot;/&gt;&lt;wsp:rsid wsp:val=&quot;00FA55AA&quot;/&gt;&lt;wsp:rsid wsp:val=&quot;00FA645C&quot;/&gt;&lt;wsp:rsid wsp:val=&quot;00FA693A&quot;/&gt;&lt;wsp:rsid wsp:val=&quot;00FA6A28&quot;/&gt;&lt;wsp:rsid wsp:val=&quot;00FA796B&quot;/&gt;&lt;wsp:rsid wsp:val=&quot;00FB01A4&quot;/&gt;&lt;wsp:rsid wsp:val=&quot;00FB0686&quot;/&gt;&lt;wsp:rsid wsp:val=&quot;00FB06C8&quot;/&gt;&lt;wsp:rsid wsp:val=&quot;00FB0907&quot;/&gt;&lt;wsp:rsid wsp:val=&quot;00FB0D37&quot;/&gt;&lt;wsp:rsid wsp:val=&quot;00FB1048&quot;/&gt;&lt;wsp:rsid wsp:val=&quot;00FB1156&quot;/&gt;&lt;wsp:rsid wsp:val=&quot;00FB420C&quot;/&gt;&lt;wsp:rsid wsp:val=&quot;00FB4777&quot;/&gt;&lt;wsp:rsid wsp:val=&quot;00FB496D&quot;/&gt;&lt;wsp:rsid wsp:val=&quot;00FB49D8&quot;/&gt;&lt;wsp:rsid wsp:val=&quot;00FB4C62&quot;/&gt;&lt;wsp:rsid wsp:val=&quot;00FB4CA0&quot;/&gt;&lt;wsp:rsid wsp:val=&quot;00FB5419&quot;/&gt;&lt;wsp:rsid wsp:val=&quot;00FB5675&quot;/&gt;&lt;wsp:rsid wsp:val=&quot;00FB5A88&quot;/&gt;&lt;wsp:rsid wsp:val=&quot;00FB6F33&quot;/&gt;&lt;wsp:rsid wsp:val=&quot;00FB78E0&quot;/&gt;&lt;wsp:rsid wsp:val=&quot;00FB7C7D&quot;/&gt;&lt;wsp:rsid wsp:val=&quot;00FC037F&quot;/&gt;&lt;wsp:rsid wsp:val=&quot;00FC1792&quot;/&gt;&lt;wsp:rsid wsp:val=&quot;00FC1B2B&quot;/&gt;&lt;wsp:rsid wsp:val=&quot;00FC2295&quot;/&gt;&lt;wsp:rsid wsp:val=&quot;00FC2BA0&quot;/&gt;&lt;wsp:rsid wsp:val=&quot;00FC365A&quot;/&gt;&lt;wsp:rsid wsp:val=&quot;00FC368E&quot;/&gt;&lt;wsp:rsid wsp:val=&quot;00FC4A21&quot;/&gt;&lt;wsp:rsid wsp:val=&quot;00FC5A9D&quot;/&gt;&lt;wsp:rsid wsp:val=&quot;00FC5D5F&quot;/&gt;&lt;wsp:rsid wsp:val=&quot;00FC756F&quot;/&gt;&lt;wsp:rsid wsp:val=&quot;00FC759D&quot;/&gt;&lt;wsp:rsid wsp:val=&quot;00FC79F4&quot;/&gt;&lt;wsp:rsid wsp:val=&quot;00FC7C5E&quot;/&gt;&lt;wsp:rsid wsp:val=&quot;00FD0AE4&quot;/&gt;&lt;wsp:rsid wsp:val=&quot;00FD1CAC&quot;/&gt;&lt;wsp:rsid wsp:val=&quot;00FD2DEC&quot;/&gt;&lt;wsp:rsid wsp:val=&quot;00FD2E35&quot;/&gt;&lt;wsp:rsid wsp:val=&quot;00FD33EE&quot;/&gt;&lt;wsp:rsid wsp:val=&quot;00FD3472&quot;/&gt;&lt;wsp:rsid wsp:val=&quot;00FD3FB6&quot;/&gt;&lt;wsp:rsid wsp:val=&quot;00FD4747&quot;/&gt;&lt;wsp:rsid wsp:val=&quot;00FD4996&quot;/&gt;&lt;wsp:rsid wsp:val=&quot;00FD4F9D&quot;/&gt;&lt;wsp:rsid wsp:val=&quot;00FD5058&quot;/&gt;&lt;wsp:rsid wsp:val=&quot;00FD64BB&quot;/&gt;&lt;wsp:rsid wsp:val=&quot;00FD72E2&quot;/&gt;&lt;wsp:rsid wsp:val=&quot;00FD7DED&quot;/&gt;&lt;wsp:rsid wsp:val=&quot;00FE1B9D&quot;/&gt;&lt;wsp:rsid wsp:val=&quot;00FE4383&quot;/&gt;&lt;wsp:rsid wsp:val=&quot;00FE468A&quot;/&gt;&lt;wsp:rsid wsp:val=&quot;00FE47A3&quot;/&gt;&lt;wsp:rsid wsp:val=&quot;00FE4E41&quot;/&gt;&lt;wsp:rsid wsp:val=&quot;00FE4FFD&quot;/&gt;&lt;wsp:rsid wsp:val=&quot;00FE5069&quot;/&gt;&lt;wsp:rsid wsp:val=&quot;00FE6C84&quot;/&gt;&lt;wsp:rsid wsp:val=&quot;00FE6F13&quot;/&gt;&lt;wsp:rsid wsp:val=&quot;00FE709D&quot;/&gt;&lt;wsp:rsid wsp:val=&quot;00FE76C7&quot;/&gt;&lt;wsp:rsid wsp:val=&quot;00FE7D89&quot;/&gt;&lt;wsp:rsid wsp:val=&quot;00FF0873&quot;/&gt;&lt;wsp:rsid wsp:val=&quot;00FF0C8F&quot;/&gt;&lt;wsp:rsid wsp:val=&quot;00FF1297&quot;/&gt;&lt;wsp:rsid wsp:val=&quot;00FF15E3&quot;/&gt;&lt;wsp:rsid wsp:val=&quot;00FF1F87&quot;/&gt;&lt;wsp:rsid wsp:val=&quot;00FF1FF1&quot;/&gt;&lt;wsp:rsid wsp:val=&quot;00FF20DE&quot;/&gt;&lt;wsp:rsid wsp:val=&quot;00FF2F66&quot;/&gt;&lt;wsp:rsid wsp:val=&quot;00FF4305&quot;/&gt;&lt;wsp:rsid wsp:val=&quot;00FF73ED&quot;/&gt;&lt;wsp:rsid wsp:val=&quot;00FF7761&quot;/&gt;&lt;/wsp:rsids&gt;&lt;/w:docPr&gt;&lt;w:body&gt;&lt;w:p wsp:rsidR=&quot;00000000&quot; wsp:rsidRDefault=&quot;0076537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РџРћР”Рљ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00CE5A8E" w:rsidRPr="00C7543F">
        <w:instrText xml:space="preserve"> </w:instrText>
      </w:r>
      <w:r w:rsidRPr="00C7543F">
        <w:fldChar w:fldCharType="separate"/>
      </w:r>
      <w:r w:rsidR="00285B95" w:rsidRPr="009A4E60">
        <w:rPr>
          <w:position w:val="-11"/>
        </w:rPr>
        <w:pict>
          <v:shape id="_x0000_i1046" type="#_x0000_t75" style="width:41.8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stylePaneFormatFilter w:val=&quot;3F01&quot;/&gt;&lt;w:defaultTabStop w:val=&quot;708&quot;/&gt;&lt;w:autoHyphenation/&gt;&lt;w:hyphenationZone w:val=&quot;193&quot;/&gt;&lt;w:doNotHyphenateCaps/&gt;&lt;w:drawingGridHorizontalSpacing w:val=&quot;120&quot;/&gt;&lt;w:drawingGridVerticalSpacing w:val=&quot;136&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60C8B&quot;/&gt;&lt;wsp:rsid wsp:val=&quot;00000132&quot;/&gt;&lt;wsp:rsid wsp:val=&quot;00000BBA&quot;/&gt;&lt;wsp:rsid wsp:val=&quot;00001416&quot;/&gt;&lt;wsp:rsid wsp:val=&quot;0000147D&quot;/&gt;&lt;wsp:rsid wsp:val=&quot;000018D1&quot;/&gt;&lt;wsp:rsid wsp:val=&quot;0000199B&quot;/&gt;&lt;wsp:rsid wsp:val=&quot;0000199D&quot;/&gt;&lt;wsp:rsid wsp:val=&quot;00001DB7&quot;/&gt;&lt;wsp:rsid wsp:val=&quot;00002CE6&quot;/&gt;&lt;wsp:rsid wsp:val=&quot;00004378&quot;/&gt;&lt;wsp:rsid wsp:val=&quot;000044BA&quot;/&gt;&lt;wsp:rsid wsp:val=&quot;00005562&quot;/&gt;&lt;wsp:rsid wsp:val=&quot;0000610B&quot;/&gt;&lt;wsp:rsid wsp:val=&quot;000066F7&quot;/&gt;&lt;wsp:rsid wsp:val=&quot;0000675C&quot;/&gt;&lt;wsp:rsid wsp:val=&quot;000070CF&quot;/&gt;&lt;wsp:rsid wsp:val=&quot;000079E6&quot;/&gt;&lt;wsp:rsid wsp:val=&quot;00007BC6&quot;/&gt;&lt;wsp:rsid wsp:val=&quot;00010A10&quot;/&gt;&lt;wsp:rsid wsp:val=&quot;00010B88&quot;/&gt;&lt;wsp:rsid wsp:val=&quot;00010E80&quot;/&gt;&lt;wsp:rsid wsp:val=&quot;00011C86&quot;/&gt;&lt;wsp:rsid wsp:val=&quot;00012C8C&quot;/&gt;&lt;wsp:rsid wsp:val=&quot;00013BF6&quot;/&gt;&lt;wsp:rsid wsp:val=&quot;000142F0&quot;/&gt;&lt;wsp:rsid wsp:val=&quot;00014539&quot;/&gt;&lt;wsp:rsid wsp:val=&quot;00015391&quot;/&gt;&lt;wsp:rsid wsp:val=&quot;00015AA5&quot;/&gt;&lt;wsp:rsid wsp:val=&quot;00017031&quot;/&gt;&lt;wsp:rsid wsp:val=&quot;0002077C&quot;/&gt;&lt;wsp:rsid wsp:val=&quot;00021B52&quot;/&gt;&lt;wsp:rsid wsp:val=&quot;00023074&quot;/&gt;&lt;wsp:rsid wsp:val=&quot;000233D9&quot;/&gt;&lt;wsp:rsid wsp:val=&quot;0002345C&quot;/&gt;&lt;wsp:rsid wsp:val=&quot;00025A68&quot;/&gt;&lt;wsp:rsid wsp:val=&quot;00030BCA&quot;/&gt;&lt;wsp:rsid wsp:val=&quot;00031EDD&quot;/&gt;&lt;wsp:rsid wsp:val=&quot;00032591&quot;/&gt;&lt;wsp:rsid wsp:val=&quot;00032F5F&quot;/&gt;&lt;wsp:rsid wsp:val=&quot;00033910&quot;/&gt;&lt;wsp:rsid wsp:val=&quot;00033931&quot;/&gt;&lt;wsp:rsid wsp:val=&quot;00033CD1&quot;/&gt;&lt;wsp:rsid wsp:val=&quot;00033D41&quot;/&gt;&lt;wsp:rsid wsp:val=&quot;00033F55&quot;/&gt;&lt;wsp:rsid wsp:val=&quot;00034B89&quot;/&gt;&lt;wsp:rsid wsp:val=&quot;00034C6E&quot;/&gt;&lt;wsp:rsid wsp:val=&quot;00035EC3&quot;/&gt;&lt;wsp:rsid wsp:val=&quot;00035EC8&quot;/&gt;&lt;wsp:rsid wsp:val=&quot;00035F3C&quot;/&gt;&lt;wsp:rsid wsp:val=&quot;0003634D&quot;/&gt;&lt;wsp:rsid wsp:val=&quot;00036DFC&quot;/&gt;&lt;wsp:rsid wsp:val=&quot;0003748A&quot;/&gt;&lt;wsp:rsid wsp:val=&quot;0004053F&quot;/&gt;&lt;wsp:rsid wsp:val=&quot;000424CF&quot;/&gt;&lt;wsp:rsid wsp:val=&quot;00042DE2&quot;/&gt;&lt;wsp:rsid wsp:val=&quot;00042E92&quot;/&gt;&lt;wsp:rsid wsp:val=&quot;0004378B&quot;/&gt;&lt;wsp:rsid wsp:val=&quot;00045168&quot;/&gt;&lt;wsp:rsid wsp:val=&quot;0004542E&quot;/&gt;&lt;wsp:rsid wsp:val=&quot;00046764&quot;/&gt;&lt;wsp:rsid wsp:val=&quot;0004732D&quot;/&gt;&lt;wsp:rsid wsp:val=&quot;00047C75&quot;/&gt;&lt;wsp:rsid wsp:val=&quot;000506D6&quot;/&gt;&lt;wsp:rsid wsp:val=&quot;0005090B&quot;/&gt;&lt;wsp:rsid wsp:val=&quot;00050A4A&quot;/&gt;&lt;wsp:rsid wsp:val=&quot;00050F48&quot;/&gt;&lt;wsp:rsid wsp:val=&quot;00051A0E&quot;/&gt;&lt;wsp:rsid wsp:val=&quot;00052E88&quot;/&gt;&lt;wsp:rsid wsp:val=&quot;00053C9D&quot;/&gt;&lt;wsp:rsid wsp:val=&quot;00053F1E&quot;/&gt;&lt;wsp:rsid wsp:val=&quot;0005510C&quot;/&gt;&lt;wsp:rsid wsp:val=&quot;000558B0&quot;/&gt;&lt;wsp:rsid wsp:val=&quot;000563E2&quot;/&gt;&lt;wsp:rsid wsp:val=&quot;000568A1&quot;/&gt;&lt;wsp:rsid wsp:val=&quot;0006084E&quot;/&gt;&lt;wsp:rsid wsp:val=&quot;00060E3A&quot;/&gt;&lt;wsp:rsid wsp:val=&quot;0006151E&quot;/&gt;&lt;wsp:rsid wsp:val=&quot;000624E1&quot;/&gt;&lt;wsp:rsid wsp:val=&quot;00063E79&quot;/&gt;&lt;wsp:rsid wsp:val=&quot;00063F14&quot;/&gt;&lt;wsp:rsid wsp:val=&quot;000648D0&quot;/&gt;&lt;wsp:rsid wsp:val=&quot;00066403&quot;/&gt;&lt;wsp:rsid wsp:val=&quot;00067B72&quot;/&gt;&lt;wsp:rsid wsp:val=&quot;00067BBA&quot;/&gt;&lt;wsp:rsid wsp:val=&quot;00070FA9&quot;/&gt;&lt;wsp:rsid wsp:val=&quot;0007103C&quot;/&gt;&lt;wsp:rsid wsp:val=&quot;0007249B&quot;/&gt;&lt;wsp:rsid wsp:val=&quot;00072CD2&quot;/&gt;&lt;wsp:rsid wsp:val=&quot;00073A52&quot;/&gt;&lt;wsp:rsid wsp:val=&quot;000766B0&quot;/&gt;&lt;wsp:rsid wsp:val=&quot;00076F2C&quot;/&gt;&lt;wsp:rsid wsp:val=&quot;000808F7&quot;/&gt;&lt;wsp:rsid wsp:val=&quot;00080A3D&quot;/&gt;&lt;wsp:rsid wsp:val=&quot;00081628&quot;/&gt;&lt;wsp:rsid wsp:val=&quot;0008244B&quot;/&gt;&lt;wsp:rsid wsp:val=&quot;00084A61&quot;/&gt;&lt;wsp:rsid wsp:val=&quot;00084D21&quot;/&gt;&lt;wsp:rsid wsp:val=&quot;00085BD8&quot;/&gt;&lt;wsp:rsid wsp:val=&quot;00085F47&quot;/&gt;&lt;wsp:rsid wsp:val=&quot;000864E0&quot;/&gt;&lt;wsp:rsid wsp:val=&quot;00086DA4&quot;/&gt;&lt;wsp:rsid wsp:val=&quot;000877B9&quot;/&gt;&lt;wsp:rsid wsp:val=&quot;000901F9&quot;/&gt;&lt;wsp:rsid wsp:val=&quot;00090404&quot;/&gt;&lt;wsp:rsid wsp:val=&quot;00090C21&quot;/&gt;&lt;wsp:rsid wsp:val=&quot;00090C34&quot;/&gt;&lt;wsp:rsid wsp:val=&quot;00091473&quot;/&gt;&lt;wsp:rsid wsp:val=&quot;0009184B&quot;/&gt;&lt;wsp:rsid wsp:val=&quot;00091D6C&quot;/&gt;&lt;wsp:rsid wsp:val=&quot;000929F9&quot;/&gt;&lt;wsp:rsid wsp:val=&quot;00092F66&quot;/&gt;&lt;wsp:rsid wsp:val=&quot;000938B0&quot;/&gt;&lt;wsp:rsid wsp:val=&quot;000940DD&quot;/&gt;&lt;wsp:rsid wsp:val=&quot;000943BE&quot;/&gt;&lt;wsp:rsid wsp:val=&quot;00095851&quot;/&gt;&lt;wsp:rsid wsp:val=&quot;00095F95&quot;/&gt;&lt;wsp:rsid wsp:val=&quot;00096DC3&quot;/&gt;&lt;wsp:rsid wsp:val=&quot;00096F4D&quot;/&gt;&lt;wsp:rsid wsp:val=&quot;000972AF&quot;/&gt;&lt;wsp:rsid wsp:val=&quot;00097630&quot;/&gt;&lt;wsp:rsid wsp:val=&quot;00097BEA&quot;/&gt;&lt;wsp:rsid wsp:val=&quot;000A0D67&quot;/&gt;&lt;wsp:rsid wsp:val=&quot;000A0FD5&quot;/&gt;&lt;wsp:rsid wsp:val=&quot;000A10B8&quot;/&gt;&lt;wsp:rsid wsp:val=&quot;000A2903&quot;/&gt;&lt;wsp:rsid wsp:val=&quot;000A4A8C&quot;/&gt;&lt;wsp:rsid wsp:val=&quot;000A51E7&quot;/&gt;&lt;wsp:rsid wsp:val=&quot;000A60E0&quot;/&gt;&lt;wsp:rsid wsp:val=&quot;000A6301&quot;/&gt;&lt;wsp:rsid wsp:val=&quot;000A6B4D&quot;/&gt;&lt;wsp:rsid wsp:val=&quot;000B0F83&quot;/&gt;&lt;wsp:rsid wsp:val=&quot;000B11E4&quot;/&gt;&lt;wsp:rsid wsp:val=&quot;000B126B&quot;/&gt;&lt;wsp:rsid wsp:val=&quot;000B20CF&quot;/&gt;&lt;wsp:rsid wsp:val=&quot;000B2E28&quot;/&gt;&lt;wsp:rsid wsp:val=&quot;000B3CCC&quot;/&gt;&lt;wsp:rsid wsp:val=&quot;000B3E49&quot;/&gt;&lt;wsp:rsid wsp:val=&quot;000B41C5&quot;/&gt;&lt;wsp:rsid wsp:val=&quot;000B4687&quot;/&gt;&lt;wsp:rsid wsp:val=&quot;000B49AA&quot;/&gt;&lt;wsp:rsid wsp:val=&quot;000B5B1E&quot;/&gt;&lt;wsp:rsid wsp:val=&quot;000B5C99&quot;/&gt;&lt;wsp:rsid wsp:val=&quot;000B62A3&quot;/&gt;&lt;wsp:rsid wsp:val=&quot;000B7163&quot;/&gt;&lt;wsp:rsid wsp:val=&quot;000B79C7&quot;/&gt;&lt;wsp:rsid wsp:val=&quot;000C021D&quot;/&gt;&lt;wsp:rsid wsp:val=&quot;000C039B&quot;/&gt;&lt;wsp:rsid wsp:val=&quot;000C0894&quot;/&gt;&lt;wsp:rsid wsp:val=&quot;000C0ACE&quot;/&gt;&lt;wsp:rsid wsp:val=&quot;000C1003&quot;/&gt;&lt;wsp:rsid wsp:val=&quot;000C1266&quot;/&gt;&lt;wsp:rsid wsp:val=&quot;000C1B67&quot;/&gt;&lt;wsp:rsid wsp:val=&quot;000C213D&quot;/&gt;&lt;wsp:rsid wsp:val=&quot;000C2876&quot;/&gt;&lt;wsp:rsid wsp:val=&quot;000C2A47&quot;/&gt;&lt;wsp:rsid wsp:val=&quot;000C373B&quot;/&gt;&lt;wsp:rsid wsp:val=&quot;000C4DCA&quot;/&gt;&lt;wsp:rsid wsp:val=&quot;000C665C&quot;/&gt;&lt;wsp:rsid wsp:val=&quot;000C6BA9&quot;/&gt;&lt;wsp:rsid wsp:val=&quot;000C6D61&quot;/&gt;&lt;wsp:rsid wsp:val=&quot;000C6EAB&quot;/&gt;&lt;wsp:rsid wsp:val=&quot;000C7BD5&quot;/&gt;&lt;wsp:rsid wsp:val=&quot;000D11E9&quot;/&gt;&lt;wsp:rsid wsp:val=&quot;000D1F7F&quot;/&gt;&lt;wsp:rsid wsp:val=&quot;000D2D85&quot;/&gt;&lt;wsp:rsid wsp:val=&quot;000D37F1&quot;/&gt;&lt;wsp:rsid wsp:val=&quot;000D4F7E&quot;/&gt;&lt;wsp:rsid wsp:val=&quot;000D52AB&quot;/&gt;&lt;wsp:rsid wsp:val=&quot;000D6CF8&quot;/&gt;&lt;wsp:rsid wsp:val=&quot;000D73D6&quot;/&gt;&lt;wsp:rsid wsp:val=&quot;000D746E&quot;/&gt;&lt;wsp:rsid wsp:val=&quot;000D7964&quot;/&gt;&lt;wsp:rsid wsp:val=&quot;000E0085&quot;/&gt;&lt;wsp:rsid wsp:val=&quot;000E04D7&quot;/&gt;&lt;wsp:rsid wsp:val=&quot;000E0535&quot;/&gt;&lt;wsp:rsid wsp:val=&quot;000E0685&quot;/&gt;&lt;wsp:rsid wsp:val=&quot;000E072E&quot;/&gt;&lt;wsp:rsid wsp:val=&quot;000E0D85&quot;/&gt;&lt;wsp:rsid wsp:val=&quot;000E18D6&quot;/&gt;&lt;wsp:rsid wsp:val=&quot;000E30DE&quot;/&gt;&lt;wsp:rsid wsp:val=&quot;000E3186&quot;/&gt;&lt;wsp:rsid wsp:val=&quot;000E3F0F&quot;/&gt;&lt;wsp:rsid wsp:val=&quot;000E4D84&quot;/&gt;&lt;wsp:rsid wsp:val=&quot;000E4EC6&quot;/&gt;&lt;wsp:rsid wsp:val=&quot;000E5E50&quot;/&gt;&lt;wsp:rsid wsp:val=&quot;000E736A&quot;/&gt;&lt;wsp:rsid wsp:val=&quot;000E73AC&quot;/&gt;&lt;wsp:rsid wsp:val=&quot;000E74B4&quot;/&gt;&lt;wsp:rsid wsp:val=&quot;000E7A39&quot;/&gt;&lt;wsp:rsid wsp:val=&quot;000E7BA2&quot;/&gt;&lt;wsp:rsid wsp:val=&quot;000F00BE&quot;/&gt;&lt;wsp:rsid wsp:val=&quot;000F06C5&quot;/&gt;&lt;wsp:rsid wsp:val=&quot;000F0FFD&quot;/&gt;&lt;wsp:rsid wsp:val=&quot;000F1C17&quot;/&gt;&lt;wsp:rsid wsp:val=&quot;000F3341&quot;/&gt;&lt;wsp:rsid wsp:val=&quot;000F375C&quot;/&gt;&lt;wsp:rsid wsp:val=&quot;000F37F6&quot;/&gt;&lt;wsp:rsid wsp:val=&quot;000F3B0F&quot;/&gt;&lt;wsp:rsid wsp:val=&quot;000F512E&quot;/&gt;&lt;wsp:rsid wsp:val=&quot;000F5894&quot;/&gt;&lt;wsp:rsid wsp:val=&quot;000F7340&quot;/&gt;&lt;wsp:rsid wsp:val=&quot;000F74D8&quot;/&gt;&lt;wsp:rsid wsp:val=&quot;000F76A9&quot;/&gt;&lt;wsp:rsid wsp:val=&quot;000F7BF5&quot;/&gt;&lt;wsp:rsid wsp:val=&quot;0010106A&quot;/&gt;&lt;wsp:rsid wsp:val=&quot;00102777&quot;/&gt;&lt;wsp:rsid wsp:val=&quot;00102B70&quot;/&gt;&lt;wsp:rsid wsp:val=&quot;00103776&quot;/&gt;&lt;wsp:rsid wsp:val=&quot;00103C76&quot;/&gt;&lt;wsp:rsid wsp:val=&quot;001059E5&quot;/&gt;&lt;wsp:rsid wsp:val=&quot;00105EAD&quot;/&gt;&lt;wsp:rsid wsp:val=&quot;0010634A&quot;/&gt;&lt;wsp:rsid wsp:val=&quot;00110050&quot;/&gt;&lt;wsp:rsid wsp:val=&quot;00110DE2&quot;/&gt;&lt;wsp:rsid wsp:val=&quot;00113010&quot;/&gt;&lt;wsp:rsid wsp:val=&quot;00114194&quot;/&gt;&lt;wsp:rsid wsp:val=&quot;00114F61&quot;/&gt;&lt;wsp:rsid wsp:val=&quot;00115921&quot;/&gt;&lt;wsp:rsid wsp:val=&quot;00115A45&quot;/&gt;&lt;wsp:rsid wsp:val=&quot;00116121&quot;/&gt;&lt;wsp:rsid wsp:val=&quot;00116EA2&quot;/&gt;&lt;wsp:rsid wsp:val=&quot;001173E1&quot;/&gt;&lt;wsp:rsid wsp:val=&quot;001174F4&quot;/&gt;&lt;wsp:rsid wsp:val=&quot;00117855&quot;/&gt;&lt;wsp:rsid wsp:val=&quot;00117BCD&quot;/&gt;&lt;wsp:rsid wsp:val=&quot;00120663&quot;/&gt;&lt;wsp:rsid wsp:val=&quot;00121165&quot;/&gt;&lt;wsp:rsid wsp:val=&quot;0012116C&quot;/&gt;&lt;wsp:rsid wsp:val=&quot;00121AC9&quot;/&gt;&lt;wsp:rsid wsp:val=&quot;00121BDE&quot;/&gt;&lt;wsp:rsid wsp:val=&quot;001221F8&quot;/&gt;&lt;wsp:rsid wsp:val=&quot;00122517&quot;/&gt;&lt;wsp:rsid wsp:val=&quot;001235F7&quot;/&gt;&lt;wsp:rsid wsp:val=&quot;00123A9F&quot;/&gt;&lt;wsp:rsid wsp:val=&quot;001241B0&quot;/&gt;&lt;wsp:rsid wsp:val=&quot;00124590&quot;/&gt;&lt;wsp:rsid wsp:val=&quot;0012461A&quot;/&gt;&lt;wsp:rsid wsp:val=&quot;00124EF5&quot;/&gt;&lt;wsp:rsid wsp:val=&quot;001256FF&quot;/&gt;&lt;wsp:rsid wsp:val=&quot;0012599B&quot;/&gt;&lt;wsp:rsid wsp:val=&quot;00126346&quot;/&gt;&lt;wsp:rsid wsp:val=&quot;001270A7&quot;/&gt;&lt;wsp:rsid wsp:val=&quot;0012722C&quot;/&gt;&lt;wsp:rsid wsp:val=&quot;001279AE&quot;/&gt;&lt;wsp:rsid wsp:val=&quot;00127DE6&quot;/&gt;&lt;wsp:rsid wsp:val=&quot;00127EAB&quot;/&gt;&lt;wsp:rsid wsp:val=&quot;0013001D&quot;/&gt;&lt;wsp:rsid wsp:val=&quot;001307C6&quot;/&gt;&lt;wsp:rsid wsp:val=&quot;00130C5A&quot;/&gt;&lt;wsp:rsid wsp:val=&quot;00130CEA&quot;/&gt;&lt;wsp:rsid wsp:val=&quot;001310FD&quot;/&gt;&lt;wsp:rsid wsp:val=&quot;001312A6&quot;/&gt;&lt;wsp:rsid wsp:val=&quot;00131AA8&quot;/&gt;&lt;wsp:rsid wsp:val=&quot;00133829&quot;/&gt;&lt;wsp:rsid wsp:val=&quot;00134284&quot;/&gt;&lt;wsp:rsid wsp:val=&quot;00134615&quot;/&gt;&lt;wsp:rsid wsp:val=&quot;0013461B&quot;/&gt;&lt;wsp:rsid wsp:val=&quot;001349DE&quot;/&gt;&lt;wsp:rsid wsp:val=&quot;00134E13&quot;/&gt;&lt;wsp:rsid wsp:val=&quot;0013592F&quot;/&gt;&lt;wsp:rsid wsp:val=&quot;001361C8&quot;/&gt;&lt;wsp:rsid wsp:val=&quot;00136B52&quot;/&gt;&lt;wsp:rsid wsp:val=&quot;00136C1C&quot;/&gt;&lt;wsp:rsid wsp:val=&quot;00137469&quot;/&gt;&lt;wsp:rsid wsp:val=&quot;00137686&quot;/&gt;&lt;wsp:rsid wsp:val=&quot;00140024&quot;/&gt;&lt;wsp:rsid wsp:val=&quot;00140BD8&quot;/&gt;&lt;wsp:rsid wsp:val=&quot;00140DE5&quot;/&gt;&lt;wsp:rsid wsp:val=&quot;00141326&quot;/&gt;&lt;wsp:rsid wsp:val=&quot;00141A8A&quot;/&gt;&lt;wsp:rsid wsp:val=&quot;00142289&quot;/&gt;&lt;wsp:rsid wsp:val=&quot;00142A4F&quot;/&gt;&lt;wsp:rsid wsp:val=&quot;00144308&quot;/&gt;&lt;wsp:rsid wsp:val=&quot;001446CC&quot;/&gt;&lt;wsp:rsid wsp:val=&quot;00144F43&quot;/&gt;&lt;wsp:rsid wsp:val=&quot;001461B1&quot;/&gt;&lt;wsp:rsid wsp:val=&quot;00146398&quot;/&gt;&lt;wsp:rsid wsp:val=&quot;00147B09&quot;/&gt;&lt;wsp:rsid wsp:val=&quot;0015069D&quot;/&gt;&lt;wsp:rsid wsp:val=&quot;0015160E&quot;/&gt;&lt;wsp:rsid wsp:val=&quot;00151D6F&quot;/&gt;&lt;wsp:rsid wsp:val=&quot;00152AB9&quot;/&gt;&lt;wsp:rsid wsp:val=&quot;00153D22&quot;/&gt;&lt;wsp:rsid wsp:val=&quot;00153D72&quot;/&gt;&lt;wsp:rsid wsp:val=&quot;001550C5&quot;/&gt;&lt;wsp:rsid wsp:val=&quot;00155EC3&quot;/&gt;&lt;wsp:rsid wsp:val=&quot;00156FA7&quot;/&gt;&lt;wsp:rsid wsp:val=&quot;001571DA&quot;/&gt;&lt;wsp:rsid wsp:val=&quot;00157219&quot;/&gt;&lt;wsp:rsid wsp:val=&quot;00157475&quot;/&gt;&lt;wsp:rsid wsp:val=&quot;00160ED7&quot;/&gt;&lt;wsp:rsid wsp:val=&quot;00161274&quot;/&gt;&lt;wsp:rsid wsp:val=&quot;00162842&quot;/&gt;&lt;wsp:rsid wsp:val=&quot;001647BD&quot;/&gt;&lt;wsp:rsid wsp:val=&quot;0016668C&quot;/&gt;&lt;wsp:rsid wsp:val=&quot;001670DF&quot;/&gt;&lt;wsp:rsid wsp:val=&quot;0016714D&quot;/&gt;&lt;wsp:rsid wsp:val=&quot;00167FC3&quot;/&gt;&lt;wsp:rsid wsp:val=&quot;0017006E&quot;/&gt;&lt;wsp:rsid wsp:val=&quot;001706FA&quot;/&gt;&lt;wsp:rsid wsp:val=&quot;00171DA9&quot;/&gt;&lt;wsp:rsid wsp:val=&quot;00171E84&quot;/&gt;&lt;wsp:rsid wsp:val=&quot;001731E5&quot;/&gt;&lt;wsp:rsid wsp:val=&quot;00173637&quot;/&gt;&lt;wsp:rsid wsp:val=&quot;00173CC3&quot;/&gt;&lt;wsp:rsid wsp:val=&quot;001740B2&quot;/&gt;&lt;wsp:rsid wsp:val=&quot;00175AA4&quot;/&gt;&lt;wsp:rsid wsp:val=&quot;0017651E&quot;/&gt;&lt;wsp:rsid wsp:val=&quot;0017662A&quot;/&gt;&lt;wsp:rsid wsp:val=&quot;00177BA6&quot;/&gt;&lt;wsp:rsid wsp:val=&quot;00177EE5&quot;/&gt;&lt;wsp:rsid wsp:val=&quot;0018026B&quot;/&gt;&lt;wsp:rsid wsp:val=&quot;00183373&quot;/&gt;&lt;wsp:rsid wsp:val=&quot;0018379D&quot;/&gt;&lt;wsp:rsid wsp:val=&quot;00184337&quot;/&gt;&lt;wsp:rsid wsp:val=&quot;00184E8B&quot;/&gt;&lt;wsp:rsid wsp:val=&quot;00185E5B&quot;/&gt;&lt;wsp:rsid wsp:val=&quot;00186F1A&quot;/&gt;&lt;wsp:rsid wsp:val=&quot;001902E4&quot;/&gt;&lt;wsp:rsid wsp:val=&quot;001910ED&quot;/&gt;&lt;wsp:rsid wsp:val=&quot;001913C2&quot;/&gt;&lt;wsp:rsid wsp:val=&quot;00191A22&quot;/&gt;&lt;wsp:rsid wsp:val=&quot;00191D1F&quot;/&gt;&lt;wsp:rsid wsp:val=&quot;00191FB7&quot;/&gt;&lt;wsp:rsid wsp:val=&quot;001921EA&quot;/&gt;&lt;wsp:rsid wsp:val=&quot;00193AA9&quot;/&gt;&lt;wsp:rsid wsp:val=&quot;001956D7&quot;/&gt;&lt;wsp:rsid wsp:val=&quot;00195724&quot;/&gt;&lt;wsp:rsid wsp:val=&quot;00195A2D&quot;/&gt;&lt;wsp:rsid wsp:val=&quot;00195C9B&quot;/&gt;&lt;wsp:rsid wsp:val=&quot;00196684&quot;/&gt;&lt;wsp:rsid wsp:val=&quot;001966AB&quot;/&gt;&lt;wsp:rsid wsp:val=&quot;00197418&quot;/&gt;&lt;wsp:rsid wsp:val=&quot;00197969&quot;/&gt;&lt;wsp:rsid wsp:val=&quot;001A0E82&quot;/&gt;&lt;wsp:rsid wsp:val=&quot;001A1CF6&quot;/&gt;&lt;wsp:rsid wsp:val=&quot;001A38FC&quot;/&gt;&lt;wsp:rsid wsp:val=&quot;001A398C&quot;/&gt;&lt;wsp:rsid wsp:val=&quot;001A3EFC&quot;/&gt;&lt;wsp:rsid wsp:val=&quot;001A41A5&quot;/&gt;&lt;wsp:rsid wsp:val=&quot;001A433E&quot;/&gt;&lt;wsp:rsid wsp:val=&quot;001A4CBD&quot;/&gt;&lt;wsp:rsid wsp:val=&quot;001A5657&quot;/&gt;&lt;wsp:rsid wsp:val=&quot;001A58E6&quot;/&gt;&lt;wsp:rsid wsp:val=&quot;001A5CED&quot;/&gt;&lt;wsp:rsid wsp:val=&quot;001A6AF4&quot;/&gt;&lt;wsp:rsid wsp:val=&quot;001B0FCF&quot;/&gt;&lt;wsp:rsid wsp:val=&quot;001B1611&quot;/&gt;&lt;wsp:rsid wsp:val=&quot;001B1D6B&quot;/&gt;&lt;wsp:rsid wsp:val=&quot;001B3CD1&quot;/&gt;&lt;wsp:rsid wsp:val=&quot;001B44B3&quot;/&gt;&lt;wsp:rsid wsp:val=&quot;001B5045&quot;/&gt;&lt;wsp:rsid wsp:val=&quot;001B53F7&quot;/&gt;&lt;wsp:rsid wsp:val=&quot;001B5754&quot;/&gt;&lt;wsp:rsid wsp:val=&quot;001B5A62&quot;/&gt;&lt;wsp:rsid wsp:val=&quot;001B5CFB&quot;/&gt;&lt;wsp:rsid wsp:val=&quot;001B5FD5&quot;/&gt;&lt;wsp:rsid wsp:val=&quot;001B66F5&quot;/&gt;&lt;wsp:rsid wsp:val=&quot;001B696C&quot;/&gt;&lt;wsp:rsid wsp:val=&quot;001C2A2F&quot;/&gt;&lt;wsp:rsid wsp:val=&quot;001C3ED4&quot;/&gt;&lt;wsp:rsid wsp:val=&quot;001C45CA&quot;/&gt;&lt;wsp:rsid wsp:val=&quot;001C47C8&quot;/&gt;&lt;wsp:rsid wsp:val=&quot;001C48CA&quot;/&gt;&lt;wsp:rsid wsp:val=&quot;001C56B8&quot;/&gt;&lt;wsp:rsid wsp:val=&quot;001C5A30&quot;/&gt;&lt;wsp:rsid wsp:val=&quot;001C5B02&quot;/&gt;&lt;wsp:rsid wsp:val=&quot;001C6013&quot;/&gt;&lt;wsp:rsid wsp:val=&quot;001C670B&quot;/&gt;&lt;wsp:rsid wsp:val=&quot;001C6714&quot;/&gt;&lt;wsp:rsid wsp:val=&quot;001C77D8&quot;/&gt;&lt;wsp:rsid wsp:val=&quot;001C7823&quot;/&gt;&lt;wsp:rsid wsp:val=&quot;001D06B7&quot;/&gt;&lt;wsp:rsid wsp:val=&quot;001D1041&quot;/&gt;&lt;wsp:rsid wsp:val=&quot;001D1CC0&quot;/&gt;&lt;wsp:rsid wsp:val=&quot;001D3F1D&quot;/&gt;&lt;wsp:rsid wsp:val=&quot;001D4687&quot;/&gt;&lt;wsp:rsid wsp:val=&quot;001D5100&quot;/&gt;&lt;wsp:rsid wsp:val=&quot;001D704F&quot;/&gt;&lt;wsp:rsid wsp:val=&quot;001D73F5&quot;/&gt;&lt;wsp:rsid wsp:val=&quot;001D76EE&quot;/&gt;&lt;wsp:rsid wsp:val=&quot;001D7E68&quot;/&gt;&lt;wsp:rsid wsp:val=&quot;001E0BCF&quot;/&gt;&lt;wsp:rsid wsp:val=&quot;001E0DB6&quot;/&gt;&lt;wsp:rsid wsp:val=&quot;001E1241&quot;/&gt;&lt;wsp:rsid wsp:val=&quot;001E1B7D&quot;/&gt;&lt;wsp:rsid wsp:val=&quot;001E2AAA&quot;/&gt;&lt;wsp:rsid wsp:val=&quot;001E34F4&quot;/&gt;&lt;wsp:rsid wsp:val=&quot;001E6226&quot;/&gt;&lt;wsp:rsid wsp:val=&quot;001E6585&quot;/&gt;&lt;wsp:rsid wsp:val=&quot;001E6E2D&quot;/&gt;&lt;wsp:rsid wsp:val=&quot;001E709D&quot;/&gt;&lt;wsp:rsid wsp:val=&quot;001E7300&quot;/&gt;&lt;wsp:rsid wsp:val=&quot;001E79E2&quot;/&gt;&lt;wsp:rsid wsp:val=&quot;001F01F2&quot;/&gt;&lt;wsp:rsid wsp:val=&quot;001F18C8&quot;/&gt;&lt;wsp:rsid wsp:val=&quot;001F2D03&quot;/&gt;&lt;wsp:rsid wsp:val=&quot;001F301C&quot;/&gt;&lt;wsp:rsid wsp:val=&quot;001F4323&quot;/&gt;&lt;wsp:rsid wsp:val=&quot;001F533F&quot;/&gt;&lt;wsp:rsid wsp:val=&quot;001F59C9&quot;/&gt;&lt;wsp:rsid wsp:val=&quot;001F5D17&quot;/&gt;&lt;wsp:rsid wsp:val=&quot;001F738C&quot;/&gt;&lt;wsp:rsid wsp:val=&quot;001F7976&quot;/&gt;&lt;wsp:rsid wsp:val=&quot;002002ED&quot;/&gt;&lt;wsp:rsid wsp:val=&quot;0020030C&quot;/&gt;&lt;wsp:rsid wsp:val=&quot;00200854&quot;/&gt;&lt;wsp:rsid wsp:val=&quot;00200B51&quot;/&gt;&lt;wsp:rsid wsp:val=&quot;002022AF&quot;/&gt;&lt;wsp:rsid wsp:val=&quot;00202B40&quot;/&gt;&lt;wsp:rsid wsp:val=&quot;00202C55&quot;/&gt;&lt;wsp:rsid wsp:val=&quot;00202D6F&quot;/&gt;&lt;wsp:rsid wsp:val=&quot;00202FC4&quot;/&gt;&lt;wsp:rsid wsp:val=&quot;00203BB0&quot;/&gt;&lt;wsp:rsid wsp:val=&quot;00204F14&quot;/&gt;&lt;wsp:rsid wsp:val=&quot;0020527B&quot;/&gt;&lt;wsp:rsid wsp:val=&quot;002052BF&quot;/&gt;&lt;wsp:rsid wsp:val=&quot;0020530C&quot;/&gt;&lt;wsp:rsid wsp:val=&quot;00205350&quot;/&gt;&lt;wsp:rsid wsp:val=&quot;0020575A&quot;/&gt;&lt;wsp:rsid wsp:val=&quot;002057C5&quot;/&gt;&lt;wsp:rsid wsp:val=&quot;002063A0&quot;/&gt;&lt;wsp:rsid wsp:val=&quot;002068F6&quot;/&gt;&lt;wsp:rsid wsp:val=&quot;00207362&quot;/&gt;&lt;wsp:rsid wsp:val=&quot;00210A6C&quot;/&gt;&lt;wsp:rsid wsp:val=&quot;002117EA&quot;/&gt;&lt;wsp:rsid wsp:val=&quot;00212341&quot;/&gt;&lt;wsp:rsid wsp:val=&quot;00212F7E&quot;/&gt;&lt;wsp:rsid wsp:val=&quot;00213283&quot;/&gt;&lt;wsp:rsid wsp:val=&quot;00213382&quot;/&gt;&lt;wsp:rsid wsp:val=&quot;00213848&quot;/&gt;&lt;wsp:rsid wsp:val=&quot;00213AE5&quot;/&gt;&lt;wsp:rsid wsp:val=&quot;00213D31&quot;/&gt;&lt;wsp:rsid wsp:val=&quot;00214155&quot;/&gt;&lt;wsp:rsid wsp:val=&quot;002157EF&quot;/&gt;&lt;wsp:rsid wsp:val=&quot;00215E1D&quot;/&gt;&lt;wsp:rsid wsp:val=&quot;00216BE7&quot;/&gt;&lt;wsp:rsid wsp:val=&quot;00216CA0&quot;/&gt;&lt;wsp:rsid wsp:val=&quot;00216DB2&quot;/&gt;&lt;wsp:rsid wsp:val=&quot;00216DE5&quot;/&gt;&lt;wsp:rsid wsp:val=&quot;00217022&quot;/&gt;&lt;wsp:rsid wsp:val=&quot;00220E99&quot;/&gt;&lt;wsp:rsid wsp:val=&quot;00221014&quot;/&gt;&lt;wsp:rsid wsp:val=&quot;0022152F&quot;/&gt;&lt;wsp:rsid wsp:val=&quot;002229BE&quot;/&gt;&lt;wsp:rsid wsp:val=&quot;00222A29&quot;/&gt;&lt;wsp:rsid wsp:val=&quot;00223A7F&quot;/&gt;&lt;wsp:rsid wsp:val=&quot;00224339&quot;/&gt;&lt;wsp:rsid wsp:val=&quot;00224418&quot;/&gt;&lt;wsp:rsid wsp:val=&quot;00224623&quot;/&gt;&lt;wsp:rsid wsp:val=&quot;0022544E&quot;/&gt;&lt;wsp:rsid wsp:val=&quot;00226298&quot;/&gt;&lt;wsp:rsid wsp:val=&quot;00226899&quot;/&gt;&lt;wsp:rsid wsp:val=&quot;00227310&quot;/&gt;&lt;wsp:rsid wsp:val=&quot;0022749D&quot;/&gt;&lt;wsp:rsid wsp:val=&quot;00230246&quot;/&gt;&lt;wsp:rsid wsp:val=&quot;00230250&quot;/&gt;&lt;wsp:rsid wsp:val=&quot;00231087&quot;/&gt;&lt;wsp:rsid wsp:val=&quot;00231622&quot;/&gt;&lt;wsp:rsid wsp:val=&quot;002319EB&quot;/&gt;&lt;wsp:rsid wsp:val=&quot;00231EFA&quot;/&gt;&lt;wsp:rsid wsp:val=&quot;0023211C&quot;/&gt;&lt;wsp:rsid wsp:val=&quot;00235EC2&quot;/&gt;&lt;wsp:rsid wsp:val=&quot;0023777E&quot;/&gt;&lt;wsp:rsid wsp:val=&quot;00240C32&quot;/&gt;&lt;wsp:rsid wsp:val=&quot;00240EBA&quot;/&gt;&lt;wsp:rsid wsp:val=&quot;00242861&quot;/&gt;&lt;wsp:rsid wsp:val=&quot;00242E02&quot;/&gt;&lt;wsp:rsid wsp:val=&quot;0024352E&quot;/&gt;&lt;wsp:rsid wsp:val=&quot;002437FD&quot;/&gt;&lt;wsp:rsid wsp:val=&quot;00244468&quot;/&gt;&lt;wsp:rsid wsp:val=&quot;00244FEF&quot;/&gt;&lt;wsp:rsid wsp:val=&quot;002450B9&quot;/&gt;&lt;wsp:rsid wsp:val=&quot;0024519A&quot;/&gt;&lt;wsp:rsid wsp:val=&quot;002457A0&quot;/&gt;&lt;wsp:rsid wsp:val=&quot;00245967&quot;/&gt;&lt;wsp:rsid wsp:val=&quot;00246FE7&quot;/&gt;&lt;wsp:rsid wsp:val=&quot;0024750E&quot;/&gt;&lt;wsp:rsid wsp:val=&quot;002479E0&quot;/&gt;&lt;wsp:rsid wsp:val=&quot;002503E2&quot;/&gt;&lt;wsp:rsid wsp:val=&quot;002512DB&quot;/&gt;&lt;wsp:rsid wsp:val=&quot;00251610&quot;/&gt;&lt;wsp:rsid wsp:val=&quot;00252299&quot;/&gt;&lt;wsp:rsid wsp:val=&quot;00254AE3&quot;/&gt;&lt;wsp:rsid wsp:val=&quot;0025568A&quot;/&gt;&lt;wsp:rsid wsp:val=&quot;00255D43&quot;/&gt;&lt;wsp:rsid wsp:val=&quot;00256ABD&quot;/&gt;&lt;wsp:rsid wsp:val=&quot;00256F61&quot;/&gt;&lt;wsp:rsid wsp:val=&quot;002606FB&quot;/&gt;&lt;wsp:rsid wsp:val=&quot;00260FB9&quot;/&gt;&lt;wsp:rsid wsp:val=&quot;0026134C&quot;/&gt;&lt;wsp:rsid wsp:val=&quot;002619E4&quot;/&gt;&lt;wsp:rsid wsp:val=&quot;00261D82&quot;/&gt;&lt;wsp:rsid wsp:val=&quot;00262024&quot;/&gt;&lt;wsp:rsid wsp:val=&quot;00263168&quot;/&gt;&lt;wsp:rsid wsp:val=&quot;002634DE&quot;/&gt;&lt;wsp:rsid wsp:val=&quot;0026441D&quot;/&gt;&lt;wsp:rsid wsp:val=&quot;002644AD&quot;/&gt;&lt;wsp:rsid wsp:val=&quot;00264E56&quot;/&gt;&lt;wsp:rsid wsp:val=&quot;0026509C&quot;/&gt;&lt;wsp:rsid wsp:val=&quot;002657F3&quot;/&gt;&lt;wsp:rsid wsp:val=&quot;00265A10&quot;/&gt;&lt;wsp:rsid wsp:val=&quot;00270799&quot;/&gt;&lt;wsp:rsid wsp:val=&quot;00271172&quot;/&gt;&lt;wsp:rsid wsp:val=&quot;00273AC6&quot;/&gt;&lt;wsp:rsid wsp:val=&quot;002741AD&quot;/&gt;&lt;wsp:rsid wsp:val=&quot;00274201&quot;/&gt;&lt;wsp:rsid wsp:val=&quot;00274A70&quot;/&gt;&lt;wsp:rsid wsp:val=&quot;00275B18&quot;/&gt;&lt;wsp:rsid wsp:val=&quot;002760D2&quot;/&gt;&lt;wsp:rsid wsp:val=&quot;00276479&quot;/&gt;&lt;wsp:rsid wsp:val=&quot;00277047&quot;/&gt;&lt;wsp:rsid wsp:val=&quot;00282127&quot;/&gt;&lt;wsp:rsid wsp:val=&quot;00282266&quot;/&gt;&lt;wsp:rsid wsp:val=&quot;00282EE3&quot;/&gt;&lt;wsp:rsid wsp:val=&quot;00286B16&quot;/&gt;&lt;wsp:rsid wsp:val=&quot;00286C32&quot;/&gt;&lt;wsp:rsid wsp:val=&quot;00290576&quot;/&gt;&lt;wsp:rsid wsp:val=&quot;002911C4&quot;/&gt;&lt;wsp:rsid wsp:val=&quot;00291A08&quot;/&gt;&lt;wsp:rsid wsp:val=&quot;00291B18&quot;/&gt;&lt;wsp:rsid wsp:val=&quot;00294A22&quot;/&gt;&lt;wsp:rsid wsp:val=&quot;00295070&quot;/&gt;&lt;wsp:rsid wsp:val=&quot;00295AA2&quot;/&gt;&lt;wsp:rsid wsp:val=&quot;0029622B&quot;/&gt;&lt;wsp:rsid wsp:val=&quot;00296C43&quot;/&gt;&lt;wsp:rsid wsp:val=&quot;00296E38&quot;/&gt;&lt;wsp:rsid wsp:val=&quot;00297AC4&quot;/&gt;&lt;wsp:rsid wsp:val=&quot;002A0702&quot;/&gt;&lt;wsp:rsid wsp:val=&quot;002A0775&quot;/&gt;&lt;wsp:rsid wsp:val=&quot;002A12F2&quot;/&gt;&lt;wsp:rsid wsp:val=&quot;002A1CAF&quot;/&gt;&lt;wsp:rsid wsp:val=&quot;002A249C&quot;/&gt;&lt;wsp:rsid wsp:val=&quot;002A2C05&quot;/&gt;&lt;wsp:rsid wsp:val=&quot;002A38E2&quot;/&gt;&lt;wsp:rsid wsp:val=&quot;002A398D&quot;/&gt;&lt;wsp:rsid wsp:val=&quot;002A4100&quot;/&gt;&lt;wsp:rsid wsp:val=&quot;002A42A0&quot;/&gt;&lt;wsp:rsid wsp:val=&quot;002A480F&quot;/&gt;&lt;wsp:rsid wsp:val=&quot;002A5D1B&quot;/&gt;&lt;wsp:rsid wsp:val=&quot;002B0DB3&quot;/&gt;&lt;wsp:rsid wsp:val=&quot;002B1752&quot;/&gt;&lt;wsp:rsid wsp:val=&quot;002B20A7&quot;/&gt;&lt;wsp:rsid wsp:val=&quot;002B29F9&quot;/&gt;&lt;wsp:rsid wsp:val=&quot;002B2CDC&quot;/&gt;&lt;wsp:rsid wsp:val=&quot;002B48EB&quot;/&gt;&lt;wsp:rsid wsp:val=&quot;002B5C6A&quot;/&gt;&lt;wsp:rsid wsp:val=&quot;002B5ED6&quot;/&gt;&lt;wsp:rsid wsp:val=&quot;002C0D12&quot;/&gt;&lt;wsp:rsid wsp:val=&quot;002C1632&quot;/&gt;&lt;wsp:rsid wsp:val=&quot;002C1F55&quot;/&gt;&lt;wsp:rsid wsp:val=&quot;002C296C&quot;/&gt;&lt;wsp:rsid wsp:val=&quot;002C4F14&quot;/&gt;&lt;wsp:rsid wsp:val=&quot;002C672A&quot;/&gt;&lt;wsp:rsid wsp:val=&quot;002C7020&quot;/&gt;&lt;wsp:rsid wsp:val=&quot;002C7072&quot;/&gt;&lt;wsp:rsid wsp:val=&quot;002D0D22&quot;/&gt;&lt;wsp:rsid wsp:val=&quot;002D1475&quot;/&gt;&lt;wsp:rsid wsp:val=&quot;002D155F&quot;/&gt;&lt;wsp:rsid wsp:val=&quot;002D1DBD&quot;/&gt;&lt;wsp:rsid wsp:val=&quot;002D2572&quot;/&gt;&lt;wsp:rsid wsp:val=&quot;002D2A6E&quot;/&gt;&lt;wsp:rsid wsp:val=&quot;002D3160&quot;/&gt;&lt;wsp:rsid wsp:val=&quot;002D41CC&quot;/&gt;&lt;wsp:rsid wsp:val=&quot;002D489B&quot;/&gt;&lt;wsp:rsid wsp:val=&quot;002D4E2B&quot;/&gt;&lt;wsp:rsid wsp:val=&quot;002D541D&quot;/&gt;&lt;wsp:rsid wsp:val=&quot;002D6AED&quot;/&gt;&lt;wsp:rsid wsp:val=&quot;002D6AF7&quot;/&gt;&lt;wsp:rsid wsp:val=&quot;002D6C44&quot;/&gt;&lt;wsp:rsid wsp:val=&quot;002E0AB7&quot;/&gt;&lt;wsp:rsid wsp:val=&quot;002E0AFA&quot;/&gt;&lt;wsp:rsid wsp:val=&quot;002E193F&quot;/&gt;&lt;wsp:rsid wsp:val=&quot;002E1F95&quot;/&gt;&lt;wsp:rsid wsp:val=&quot;002E2D33&quot;/&gt;&lt;wsp:rsid wsp:val=&quot;002E2F29&quot;/&gt;&lt;wsp:rsid wsp:val=&quot;002E34DB&quot;/&gt;&lt;wsp:rsid wsp:val=&quot;002E36D0&quot;/&gt;&lt;wsp:rsid wsp:val=&quot;002E3788&quot;/&gt;&lt;wsp:rsid wsp:val=&quot;002E3844&quot;/&gt;&lt;wsp:rsid wsp:val=&quot;002E48CC&quot;/&gt;&lt;wsp:rsid wsp:val=&quot;002E4DA7&quot;/&gt;&lt;wsp:rsid wsp:val=&quot;002E51CE&quot;/&gt;&lt;wsp:rsid wsp:val=&quot;002E750E&quot;/&gt;&lt;wsp:rsid wsp:val=&quot;002E7659&quot;/&gt;&lt;wsp:rsid wsp:val=&quot;002E76CF&quot;/&gt;&lt;wsp:rsid wsp:val=&quot;002E7CCD&quot;/&gt;&lt;wsp:rsid wsp:val=&quot;002F13E3&quot;/&gt;&lt;wsp:rsid wsp:val=&quot;002F2F88&quot;/&gt;&lt;wsp:rsid wsp:val=&quot;002F30D1&quot;/&gt;&lt;wsp:rsid wsp:val=&quot;002F330D&quot;/&gt;&lt;wsp:rsid wsp:val=&quot;002F33D4&quot;/&gt;&lt;wsp:rsid wsp:val=&quot;002F397B&quot;/&gt;&lt;wsp:rsid wsp:val=&quot;002F4064&quot;/&gt;&lt;wsp:rsid wsp:val=&quot;002F63AD&quot;/&gt;&lt;wsp:rsid wsp:val=&quot;002F6F85&quot;/&gt;&lt;wsp:rsid wsp:val=&quot;002F713E&quot;/&gt;&lt;wsp:rsid wsp:val=&quot;003001E5&quot;/&gt;&lt;wsp:rsid wsp:val=&quot;0030077C&quot;/&gt;&lt;wsp:rsid wsp:val=&quot;00301969&quot;/&gt;&lt;wsp:rsid wsp:val=&quot;00301EAB&quot;/&gt;&lt;wsp:rsid wsp:val=&quot;003024A9&quot;/&gt;&lt;wsp:rsid wsp:val=&quot;00303709&quot;/&gt;&lt;wsp:rsid wsp:val=&quot;00304946&quot;/&gt;&lt;wsp:rsid wsp:val=&quot;00305D51&quot;/&gt;&lt;wsp:rsid wsp:val=&quot;003105E3&quot;/&gt;&lt;wsp:rsid wsp:val=&quot;003121CF&quot;/&gt;&lt;wsp:rsid wsp:val=&quot;00312529&quot;/&gt;&lt;wsp:rsid wsp:val=&quot;00312702&quot;/&gt;&lt;wsp:rsid wsp:val=&quot;00313E39&quot;/&gt;&lt;wsp:rsid wsp:val=&quot;00315224&quot;/&gt;&lt;wsp:rsid wsp:val=&quot;003154AB&quot;/&gt;&lt;wsp:rsid wsp:val=&quot;00316ABF&quot;/&gt;&lt;wsp:rsid wsp:val=&quot;00316B3B&quot;/&gt;&lt;wsp:rsid wsp:val=&quot;00317304&quot;/&gt;&lt;wsp:rsid wsp:val=&quot;00317D79&quot;/&gt;&lt;wsp:rsid wsp:val=&quot;00320F13&quot;/&gt;&lt;wsp:rsid wsp:val=&quot;0032129D&quot;/&gt;&lt;wsp:rsid wsp:val=&quot;00324532&quot;/&gt;&lt;wsp:rsid wsp:val=&quot;00324CAB&quot;/&gt;&lt;wsp:rsid wsp:val=&quot;00325BF3&quot;/&gt;&lt;wsp:rsid wsp:val=&quot;0032607A&quot;/&gt;&lt;wsp:rsid wsp:val=&quot;00327B26&quot;/&gt;&lt;wsp:rsid wsp:val=&quot;003306FD&quot;/&gt;&lt;wsp:rsid wsp:val=&quot;003307C2&quot;/&gt;&lt;wsp:rsid wsp:val=&quot;0033085B&quot;/&gt;&lt;wsp:rsid wsp:val=&quot;00330A36&quot;/&gt;&lt;wsp:rsid wsp:val=&quot;00330ED6&quot;/&gt;&lt;wsp:rsid wsp:val=&quot;00330F23&quot;/&gt;&lt;wsp:rsid wsp:val=&quot;003327B2&quot;/&gt;&lt;wsp:rsid wsp:val=&quot;00332E13&quot;/&gt;&lt;wsp:rsid wsp:val=&quot;00333410&quot;/&gt;&lt;wsp:rsid wsp:val=&quot;003345E7&quot;/&gt;&lt;wsp:rsid wsp:val=&quot;00337328&quot;/&gt;&lt;wsp:rsid wsp:val=&quot;00337A87&quot;/&gt;&lt;wsp:rsid wsp:val=&quot;00340A17&quot;/&gt;&lt;wsp:rsid wsp:val=&quot;003410EB&quot;/&gt;&lt;wsp:rsid wsp:val=&quot;00341FB6&quot;/&gt;&lt;wsp:rsid wsp:val=&quot;00342424&quot;/&gt;&lt;wsp:rsid wsp:val=&quot;003424B4&quot;/&gt;&lt;wsp:rsid wsp:val=&quot;00342934&quot;/&gt;&lt;wsp:rsid wsp:val=&quot;003432A1&quot;/&gt;&lt;wsp:rsid wsp:val=&quot;003447E9&quot;/&gt;&lt;wsp:rsid wsp:val=&quot;003451FF&quot;/&gt;&lt;wsp:rsid wsp:val=&quot;00345353&quot;/&gt;&lt;wsp:rsid wsp:val=&quot;00345470&quot;/&gt;&lt;wsp:rsid wsp:val=&quot;0034577A&quot;/&gt;&lt;wsp:rsid wsp:val=&quot;0034680D&quot;/&gt;&lt;wsp:rsid wsp:val=&quot;00346B43&quot;/&gt;&lt;wsp:rsid wsp:val=&quot;00346DE2&quot;/&gt;&lt;wsp:rsid wsp:val=&quot;00347132&quot;/&gt;&lt;wsp:rsid wsp:val=&quot;00350721&quot;/&gt;&lt;wsp:rsid wsp:val=&quot;003507FA&quot;/&gt;&lt;wsp:rsid wsp:val=&quot;00350BDA&quot;/&gt;&lt;wsp:rsid wsp:val=&quot;003514CC&quot;/&gt;&lt;wsp:rsid wsp:val=&quot;0035181B&quot;/&gt;&lt;wsp:rsid wsp:val=&quot;003536F5&quot;/&gt;&lt;wsp:rsid wsp:val=&quot;0035481E&quot;/&gt;&lt;wsp:rsid wsp:val=&quot;003550A2&quot;/&gt;&lt;wsp:rsid wsp:val=&quot;00355809&quot;/&gt;&lt;wsp:rsid wsp:val=&quot;003558A0&quot;/&gt;&lt;wsp:rsid wsp:val=&quot;003560B7&quot;/&gt;&lt;wsp:rsid wsp:val=&quot;00356C86&quot;/&gt;&lt;wsp:rsid wsp:val=&quot;00357989&quot;/&gt;&lt;wsp:rsid wsp:val=&quot;00360181&quot;/&gt;&lt;wsp:rsid wsp:val=&quot;00360344&quot;/&gt;&lt;wsp:rsid wsp:val=&quot;00360402&quot;/&gt;&lt;wsp:rsid wsp:val=&quot;00360464&quot;/&gt;&lt;wsp:rsid wsp:val=&quot;003609EC&quot;/&gt;&lt;wsp:rsid wsp:val=&quot;00362A2F&quot;/&gt;&lt;wsp:rsid wsp:val=&quot;003637B2&quot;/&gt;&lt;wsp:rsid wsp:val=&quot;00365235&quot;/&gt;&lt;wsp:rsid wsp:val=&quot;00365EC0&quot;/&gt;&lt;wsp:rsid wsp:val=&quot;003660CA&quot;/&gt;&lt;wsp:rsid wsp:val=&quot;00367489&quot;/&gt;&lt;wsp:rsid wsp:val=&quot;003708A1&quot;/&gt;&lt;wsp:rsid wsp:val=&quot;00371A24&quot;/&gt;&lt;wsp:rsid wsp:val=&quot;00372189&quot;/&gt;&lt;wsp:rsid wsp:val=&quot;0037246F&quot;/&gt;&lt;wsp:rsid wsp:val=&quot;0037298A&quot;/&gt;&lt;wsp:rsid wsp:val=&quot;00373F50&quot;/&gt;&lt;wsp:rsid wsp:val=&quot;003743E1&quot;/&gt;&lt;wsp:rsid wsp:val=&quot;00374530&quot;/&gt;&lt;wsp:rsid wsp:val=&quot;00374936&quot;/&gt;&lt;wsp:rsid wsp:val=&quot;00374FB9&quot;/&gt;&lt;wsp:rsid wsp:val=&quot;00376126&quot;/&gt;&lt;wsp:rsid wsp:val=&quot;00377305&quot;/&gt;&lt;wsp:rsid wsp:val=&quot;00380563&quot;/&gt;&lt;wsp:rsid wsp:val=&quot;00380888&quot;/&gt;&lt;wsp:rsid wsp:val=&quot;00382A7E&quot;/&gt;&lt;wsp:rsid wsp:val=&quot;00383B9E&quot;/&gt;&lt;wsp:rsid wsp:val=&quot;00384290&quot;/&gt;&lt;wsp:rsid wsp:val=&quot;00384D4E&quot;/&gt;&lt;wsp:rsid wsp:val=&quot;00385AE1&quot;/&gt;&lt;wsp:rsid wsp:val=&quot;003903A8&quot;/&gt;&lt;wsp:rsid wsp:val=&quot;003905E4&quot;/&gt;&lt;wsp:rsid wsp:val=&quot;00390627&quot;/&gt;&lt;wsp:rsid wsp:val=&quot;0039257A&quot;/&gt;&lt;wsp:rsid wsp:val=&quot;00392B2E&quot;/&gt;&lt;wsp:rsid wsp:val=&quot;00393A17&quot;/&gt;&lt;wsp:rsid wsp:val=&quot;00394949&quot;/&gt;&lt;wsp:rsid wsp:val=&quot;00394A5C&quot;/&gt;&lt;wsp:rsid wsp:val=&quot;00395031&quot;/&gt;&lt;wsp:rsid wsp:val=&quot;00395F8D&quot;/&gt;&lt;wsp:rsid wsp:val=&quot;00397309&quot;/&gt;&lt;wsp:rsid wsp:val=&quot;003973A3&quot;/&gt;&lt;wsp:rsid wsp:val=&quot;00397ACC&quot;/&gt;&lt;wsp:rsid wsp:val=&quot;003A0856&quot;/&gt;&lt;wsp:rsid wsp:val=&quot;003A0A26&quot;/&gt;&lt;wsp:rsid wsp:val=&quot;003A13FE&quot;/&gt;&lt;wsp:rsid wsp:val=&quot;003A19E9&quot;/&gt;&lt;wsp:rsid wsp:val=&quot;003A280B&quot;/&gt;&lt;wsp:rsid wsp:val=&quot;003A325C&quot;/&gt;&lt;wsp:rsid wsp:val=&quot;003A381E&quot;/&gt;&lt;wsp:rsid wsp:val=&quot;003A43FA&quot;/&gt;&lt;wsp:rsid wsp:val=&quot;003A4C2C&quot;/&gt;&lt;wsp:rsid wsp:val=&quot;003A5891&quot;/&gt;&lt;wsp:rsid wsp:val=&quot;003A5BD4&quot;/&gt;&lt;wsp:rsid wsp:val=&quot;003A5E24&quot;/&gt;&lt;wsp:rsid wsp:val=&quot;003A63DF&quot;/&gt;&lt;wsp:rsid wsp:val=&quot;003A657E&quot;/&gt;&lt;wsp:rsid wsp:val=&quot;003A7196&quot;/&gt;&lt;wsp:rsid wsp:val=&quot;003B0625&quot;/&gt;&lt;wsp:rsid wsp:val=&quot;003B1B1B&quot;/&gt;&lt;wsp:rsid wsp:val=&quot;003B4A4C&quot;/&gt;&lt;wsp:rsid wsp:val=&quot;003B5425&quot;/&gt;&lt;wsp:rsid wsp:val=&quot;003B6465&quot;/&gt;&lt;wsp:rsid wsp:val=&quot;003C1E16&quot;/&gt;&lt;wsp:rsid wsp:val=&quot;003C258C&quot;/&gt;&lt;wsp:rsid wsp:val=&quot;003C2776&quot;/&gt;&lt;wsp:rsid wsp:val=&quot;003C2AF6&quot;/&gt;&lt;wsp:rsid wsp:val=&quot;003C2CD6&quot;/&gt;&lt;wsp:rsid wsp:val=&quot;003C3548&quot;/&gt;&lt;wsp:rsid wsp:val=&quot;003C37FA&quot;/&gt;&lt;wsp:rsid wsp:val=&quot;003C60A2&quot;/&gt;&lt;wsp:rsid wsp:val=&quot;003C6B4B&quot;/&gt;&lt;wsp:rsid wsp:val=&quot;003C6E59&quot;/&gt;&lt;wsp:rsid wsp:val=&quot;003C745A&quot;/&gt;&lt;wsp:rsid wsp:val=&quot;003D0341&quot;/&gt;&lt;wsp:rsid wsp:val=&quot;003D11E8&quot;/&gt;&lt;wsp:rsid wsp:val=&quot;003D22F5&quot;/&gt;&lt;wsp:rsid wsp:val=&quot;003D22F8&quot;/&gt;&lt;wsp:rsid wsp:val=&quot;003D285A&quot;/&gt;&lt;wsp:rsid wsp:val=&quot;003D2E5E&quot;/&gt;&lt;wsp:rsid wsp:val=&quot;003D3761&quot;/&gt;&lt;wsp:rsid wsp:val=&quot;003D3C9E&quot;/&gt;&lt;wsp:rsid wsp:val=&quot;003D3D5C&quot;/&gt;&lt;wsp:rsid wsp:val=&quot;003D3FEA&quot;/&gt;&lt;wsp:rsid wsp:val=&quot;003D55E1&quot;/&gt;&lt;wsp:rsid wsp:val=&quot;003D72D7&quot;/&gt;&lt;wsp:rsid wsp:val=&quot;003D7318&quot;/&gt;&lt;wsp:rsid wsp:val=&quot;003D797E&quot;/&gt;&lt;wsp:rsid wsp:val=&quot;003D7B71&quot;/&gt;&lt;wsp:rsid wsp:val=&quot;003E0B58&quot;/&gt;&lt;wsp:rsid wsp:val=&quot;003E146B&quot;/&gt;&lt;wsp:rsid wsp:val=&quot;003E16B0&quot;/&gt;&lt;wsp:rsid wsp:val=&quot;003E1A00&quot;/&gt;&lt;wsp:rsid wsp:val=&quot;003E1C40&quot;/&gt;&lt;wsp:rsid wsp:val=&quot;003E22B7&quot;/&gt;&lt;wsp:rsid wsp:val=&quot;003E4711&quot;/&gt;&lt;wsp:rsid wsp:val=&quot;003E4BAC&quot;/&gt;&lt;wsp:rsid wsp:val=&quot;003E5DA0&quot;/&gt;&lt;wsp:rsid wsp:val=&quot;003E5DED&quot;/&gt;&lt;wsp:rsid wsp:val=&quot;003E679A&quot;/&gt;&lt;wsp:rsid wsp:val=&quot;003E6CA2&quot;/&gt;&lt;wsp:rsid wsp:val=&quot;003E705F&quot;/&gt;&lt;wsp:rsid wsp:val=&quot;003E7B9A&quot;/&gt;&lt;wsp:rsid wsp:val=&quot;003E7FAC&quot;/&gt;&lt;wsp:rsid wsp:val=&quot;003F0A0C&quot;/&gt;&lt;wsp:rsid wsp:val=&quot;003F1104&quot;/&gt;&lt;wsp:rsid wsp:val=&quot;003F142B&quot;/&gt;&lt;wsp:rsid wsp:val=&quot;003F23A7&quot;/&gt;&lt;wsp:rsid wsp:val=&quot;003F2F62&quot;/&gt;&lt;wsp:rsid wsp:val=&quot;003F4239&quot;/&gt;&lt;wsp:rsid wsp:val=&quot;003F4480&quot;/&gt;&lt;wsp:rsid wsp:val=&quot;003F4524&quot;/&gt;&lt;wsp:rsid wsp:val=&quot;003F47F6&quot;/&gt;&lt;wsp:rsid wsp:val=&quot;003F4967&quot;/&gt;&lt;wsp:rsid wsp:val=&quot;003F6ACD&quot;/&gt;&lt;wsp:rsid wsp:val=&quot;003F6CE6&quot;/&gt;&lt;wsp:rsid wsp:val=&quot;003F6E7A&quot;/&gt;&lt;wsp:rsid wsp:val=&quot;003F7133&quot;/&gt;&lt;wsp:rsid wsp:val=&quot;003F7232&quot;/&gt;&lt;wsp:rsid wsp:val=&quot;004005CE&quot;/&gt;&lt;wsp:rsid wsp:val=&quot;00400A7A&quot;/&gt;&lt;wsp:rsid wsp:val=&quot;0040233B&quot;/&gt;&lt;wsp:rsid wsp:val=&quot;00403468&quot;/&gt;&lt;wsp:rsid wsp:val=&quot;004042F7&quot;/&gt;&lt;wsp:rsid wsp:val=&quot;00405024&quot;/&gt;&lt;wsp:rsid wsp:val=&quot;00406197&quot;/&gt;&lt;wsp:rsid wsp:val=&quot;0040678D&quot;/&gt;&lt;wsp:rsid wsp:val=&quot;00407A8E&quot;/&gt;&lt;wsp:rsid wsp:val=&quot;004111C2&quot;/&gt;&lt;wsp:rsid wsp:val=&quot;00411223&quot;/&gt;&lt;wsp:rsid wsp:val=&quot;00412325&quot;/&gt;&lt;wsp:rsid wsp:val=&quot;00412417&quot;/&gt;&lt;wsp:rsid wsp:val=&quot;00412F76&quot;/&gt;&lt;wsp:rsid wsp:val=&quot;00413A8A&quot;/&gt;&lt;wsp:rsid wsp:val=&quot;00413E66&quot;/&gt;&lt;wsp:rsid wsp:val=&quot;0041419C&quot;/&gt;&lt;wsp:rsid wsp:val=&quot;004143E2&quot;/&gt;&lt;wsp:rsid wsp:val=&quot;0041571C&quot;/&gt;&lt;wsp:rsid wsp:val=&quot;00416666&quot;/&gt;&lt;wsp:rsid wsp:val=&quot;00420125&quot;/&gt;&lt;wsp:rsid wsp:val=&quot;00420A2C&quot;/&gt;&lt;wsp:rsid wsp:val=&quot;00420B54&quot;/&gt;&lt;wsp:rsid wsp:val=&quot;00420E4A&quot;/&gt;&lt;wsp:rsid wsp:val=&quot;00421059&quot;/&gt;&lt;wsp:rsid wsp:val=&quot;004219F4&quot;/&gt;&lt;wsp:rsid wsp:val=&quot;00421A63&quot;/&gt;&lt;wsp:rsid wsp:val=&quot;00421AA1&quot;/&gt;&lt;wsp:rsid wsp:val=&quot;00421B04&quot;/&gt;&lt;wsp:rsid wsp:val=&quot;00422698&quot;/&gt;&lt;wsp:rsid wsp:val=&quot;0042279F&quot;/&gt;&lt;wsp:rsid wsp:val=&quot;00423D7A&quot;/&gt;&lt;wsp:rsid wsp:val=&quot;00424976&quot;/&gt;&lt;wsp:rsid wsp:val=&quot;00425F4F&quot;/&gt;&lt;wsp:rsid wsp:val=&quot;00426044&quot;/&gt;&lt;wsp:rsid wsp:val=&quot;00426A4C&quot;/&gt;&lt;wsp:rsid wsp:val=&quot;00426DEF&quot;/&gt;&lt;wsp:rsid wsp:val=&quot;00427E98&quot;/&gt;&lt;wsp:rsid wsp:val=&quot;00430AF1&quot;/&gt;&lt;wsp:rsid wsp:val=&quot;004311A7&quot;/&gt;&lt;wsp:rsid wsp:val=&quot;004314BB&quot;/&gt;&lt;wsp:rsid wsp:val=&quot;00432924&quot;/&gt;&lt;wsp:rsid wsp:val=&quot;00432C8F&quot;/&gt;&lt;wsp:rsid wsp:val=&quot;0043328D&quot;/&gt;&lt;wsp:rsid wsp:val=&quot;004350AB&quot;/&gt;&lt;wsp:rsid wsp:val=&quot;00435548&quot;/&gt;&lt;wsp:rsid wsp:val=&quot;00435873&quot;/&gt;&lt;wsp:rsid wsp:val=&quot;00436C50&quot;/&gt;&lt;wsp:rsid wsp:val=&quot;004403FC&quot;/&gt;&lt;wsp:rsid wsp:val=&quot;00440846&quot;/&gt;&lt;wsp:rsid wsp:val=&quot;00442374&quot;/&gt;&lt;wsp:rsid wsp:val=&quot;00442F8B&quot;/&gt;&lt;wsp:rsid wsp:val=&quot;00445616&quot;/&gt;&lt;wsp:rsid wsp:val=&quot;00445747&quot;/&gt;&lt;wsp:rsid wsp:val=&quot;004459A4&quot;/&gt;&lt;wsp:rsid wsp:val=&quot;00446866&quot;/&gt;&lt;wsp:rsid wsp:val=&quot;00446FF3&quot;/&gt;&lt;wsp:rsid wsp:val=&quot;00447672&quot;/&gt;&lt;wsp:rsid wsp:val=&quot;00447D4B&quot;/&gt;&lt;wsp:rsid wsp:val=&quot;00450265&quot;/&gt;&lt;wsp:rsid wsp:val=&quot;004507DA&quot;/&gt;&lt;wsp:rsid wsp:val=&quot;00451203&quot;/&gt;&lt;wsp:rsid wsp:val=&quot;00452165&quot;/&gt;&lt;wsp:rsid wsp:val=&quot;00452789&quot;/&gt;&lt;wsp:rsid wsp:val=&quot;00453897&quot;/&gt;&lt;wsp:rsid wsp:val=&quot;00453EF0&quot;/&gt;&lt;wsp:rsid wsp:val=&quot;00454668&quot;/&gt;&lt;wsp:rsid wsp:val=&quot;004556BD&quot;/&gt;&lt;wsp:rsid wsp:val=&quot;00456734&quot;/&gt;&lt;wsp:rsid wsp:val=&quot;004574BA&quot;/&gt;&lt;wsp:rsid wsp:val=&quot;00457F04&quot;/&gt;&lt;wsp:rsid wsp:val=&quot;0046074B&quot;/&gt;&lt;wsp:rsid wsp:val=&quot;00460826&quot;/&gt;&lt;wsp:rsid wsp:val=&quot;00460C31&quot;/&gt;&lt;wsp:rsid wsp:val=&quot;004614F8&quot;/&gt;&lt;wsp:rsid wsp:val=&quot;00461FB4&quot;/&gt;&lt;wsp:rsid wsp:val=&quot;00464924&quot;/&gt;&lt;wsp:rsid wsp:val=&quot;004652B1&quot;/&gt;&lt;wsp:rsid wsp:val=&quot;004661B2&quot;/&gt;&lt;wsp:rsid wsp:val=&quot;00466541&quot;/&gt;&lt;wsp:rsid wsp:val=&quot;00466CFC&quot;/&gt;&lt;wsp:rsid wsp:val=&quot;004678C9&quot;/&gt;&lt;wsp:rsid wsp:val=&quot;00467ED4&quot;/&gt;&lt;wsp:rsid wsp:val=&quot;00470430&quot;/&gt;&lt;wsp:rsid wsp:val=&quot;00471CF5&quot;/&gt;&lt;wsp:rsid wsp:val=&quot;00471D7D&quot;/&gt;&lt;wsp:rsid wsp:val=&quot;00472109&quot;/&gt;&lt;wsp:rsid wsp:val=&quot;00472CB5&quot;/&gt;&lt;wsp:rsid wsp:val=&quot;00474328&quot;/&gt;&lt;wsp:rsid wsp:val=&quot;0047459C&quot;/&gt;&lt;wsp:rsid wsp:val=&quot;00475288&quot;/&gt;&lt;wsp:rsid wsp:val=&quot;0047598D&quot;/&gt;&lt;wsp:rsid wsp:val=&quot;00475C35&quot;/&gt;&lt;wsp:rsid wsp:val=&quot;00475F0B&quot;/&gt;&lt;wsp:rsid wsp:val=&quot;00476436&quot;/&gt;&lt;wsp:rsid wsp:val=&quot;00476BC8&quot;/&gt;&lt;wsp:rsid wsp:val=&quot;00477002&quot;/&gt;&lt;wsp:rsid wsp:val=&quot;004778BF&quot;/&gt;&lt;wsp:rsid wsp:val=&quot;00480D7A&quot;/&gt;&lt;wsp:rsid wsp:val=&quot;00481364&quot;/&gt;&lt;wsp:rsid wsp:val=&quot;004826DD&quot;/&gt;&lt;wsp:rsid wsp:val=&quot;0048316B&quot;/&gt;&lt;wsp:rsid wsp:val=&quot;004832A8&quot;/&gt;&lt;wsp:rsid wsp:val=&quot;00484176&quot;/&gt;&lt;wsp:rsid wsp:val=&quot;00484979&quot;/&gt;&lt;wsp:rsid wsp:val=&quot;00484A3F&quot;/&gt;&lt;wsp:rsid wsp:val=&quot;00484C29&quot;/&gt;&lt;wsp:rsid wsp:val=&quot;00484F8A&quot;/&gt;&lt;wsp:rsid wsp:val=&quot;00485D0E&quot;/&gt;&lt;wsp:rsid wsp:val=&quot;0048631A&quot;/&gt;&lt;wsp:rsid wsp:val=&quot;0048692A&quot;/&gt;&lt;wsp:rsid wsp:val=&quot;00486A0B&quot;/&gt;&lt;wsp:rsid wsp:val=&quot;004873F8&quot;/&gt;&lt;wsp:rsid wsp:val=&quot;00487697&quot;/&gt;&lt;wsp:rsid wsp:val=&quot;0049130F&quot;/&gt;&lt;wsp:rsid wsp:val=&quot;00491955&quot;/&gt;&lt;wsp:rsid wsp:val=&quot;004920AD&quot;/&gt;&lt;wsp:rsid wsp:val=&quot;00492373&quot;/&gt;&lt;wsp:rsid wsp:val=&quot;0049479E&quot;/&gt;&lt;wsp:rsid wsp:val=&quot;0049548B&quot;/&gt;&lt;wsp:rsid wsp:val=&quot;00495E04&quot;/&gt;&lt;wsp:rsid wsp:val=&quot;00496F40&quot;/&gt;&lt;wsp:rsid wsp:val=&quot;004970E2&quot;/&gt;&lt;wsp:rsid wsp:val=&quot;00497B35&quot;/&gt;&lt;wsp:rsid wsp:val=&quot;004A08E6&quot;/&gt;&lt;wsp:rsid wsp:val=&quot;004A0B7A&quot;/&gt;&lt;wsp:rsid wsp:val=&quot;004A0F01&quot;/&gt;&lt;wsp:rsid wsp:val=&quot;004A1360&quot;/&gt;&lt;wsp:rsid wsp:val=&quot;004A18CE&quot;/&gt;&lt;wsp:rsid wsp:val=&quot;004A2F25&quot;/&gt;&lt;wsp:rsid wsp:val=&quot;004A32AC&quot;/&gt;&lt;wsp:rsid wsp:val=&quot;004A3DA3&quot;/&gt;&lt;wsp:rsid wsp:val=&quot;004A535C&quot;/&gt;&lt;wsp:rsid wsp:val=&quot;004A6021&quot;/&gt;&lt;wsp:rsid wsp:val=&quot;004A60A8&quot;/&gt;&lt;wsp:rsid wsp:val=&quot;004A7173&quot;/&gt;&lt;wsp:rsid wsp:val=&quot;004A76C8&quot;/&gt;&lt;wsp:rsid wsp:val=&quot;004B154E&quot;/&gt;&lt;wsp:rsid wsp:val=&quot;004B1BF6&quot;/&gt;&lt;wsp:rsid wsp:val=&quot;004B2178&quot;/&gt;&lt;wsp:rsid wsp:val=&quot;004B2F78&quot;/&gt;&lt;wsp:rsid wsp:val=&quot;004B39B4&quot;/&gt;&lt;wsp:rsid wsp:val=&quot;004B39FF&quot;/&gt;&lt;wsp:rsid wsp:val=&quot;004B3A91&quot;/&gt;&lt;wsp:rsid wsp:val=&quot;004B3DA8&quot;/&gt;&lt;wsp:rsid wsp:val=&quot;004B40BB&quot;/&gt;&lt;wsp:rsid wsp:val=&quot;004B4150&quot;/&gt;&lt;wsp:rsid wsp:val=&quot;004B5121&quot;/&gt;&lt;wsp:rsid wsp:val=&quot;004B6356&quot;/&gt;&lt;wsp:rsid wsp:val=&quot;004B6F8D&quot;/&gt;&lt;wsp:rsid wsp:val=&quot;004B7C16&quot;/&gt;&lt;wsp:rsid wsp:val=&quot;004B7DD2&quot;/&gt;&lt;wsp:rsid wsp:val=&quot;004C09BB&quot;/&gt;&lt;wsp:rsid wsp:val=&quot;004C0A78&quot;/&gt;&lt;wsp:rsid wsp:val=&quot;004C13F2&quot;/&gt;&lt;wsp:rsid wsp:val=&quot;004C1CE1&quot;/&gt;&lt;wsp:rsid wsp:val=&quot;004C2AA9&quot;/&gt;&lt;wsp:rsid wsp:val=&quot;004C2C5D&quot;/&gt;&lt;wsp:rsid wsp:val=&quot;004C2F35&quot;/&gt;&lt;wsp:rsid wsp:val=&quot;004C42D2&quot;/&gt;&lt;wsp:rsid wsp:val=&quot;004C4CA3&quot;/&gt;&lt;wsp:rsid wsp:val=&quot;004C6A25&quot;/&gt;&lt;wsp:rsid wsp:val=&quot;004C766B&quot;/&gt;&lt;wsp:rsid wsp:val=&quot;004C7F03&quot;/&gt;&lt;wsp:rsid wsp:val=&quot;004D0365&quot;/&gt;&lt;wsp:rsid wsp:val=&quot;004D1940&quot;/&gt;&lt;wsp:rsid wsp:val=&quot;004D23B0&quot;/&gt;&lt;wsp:rsid wsp:val=&quot;004D25E9&quot;/&gt;&lt;wsp:rsid wsp:val=&quot;004D3AD7&quot;/&gt;&lt;wsp:rsid wsp:val=&quot;004D3B1F&quot;/&gt;&lt;wsp:rsid wsp:val=&quot;004D48A2&quot;/&gt;&lt;wsp:rsid wsp:val=&quot;004D4C1B&quot;/&gt;&lt;wsp:rsid wsp:val=&quot;004D595A&quot;/&gt;&lt;wsp:rsid wsp:val=&quot;004D64F6&quot;/&gt;&lt;wsp:rsid wsp:val=&quot;004D683C&quot;/&gt;&lt;wsp:rsid wsp:val=&quot;004E0779&quot;/&gt;&lt;wsp:rsid wsp:val=&quot;004E0BD8&quot;/&gt;&lt;wsp:rsid wsp:val=&quot;004E2590&quot;/&gt;&lt;wsp:rsid wsp:val=&quot;004E3648&quot;/&gt;&lt;wsp:rsid wsp:val=&quot;004E37C6&quot;/&gt;&lt;wsp:rsid wsp:val=&quot;004E3FAB&quot;/&gt;&lt;wsp:rsid wsp:val=&quot;004E42D3&quot;/&gt;&lt;wsp:rsid wsp:val=&quot;004E4716&quot;/&gt;&lt;wsp:rsid wsp:val=&quot;004E4AF0&quot;/&gt;&lt;wsp:rsid wsp:val=&quot;004E504A&quot;/&gt;&lt;wsp:rsid wsp:val=&quot;004E50B4&quot;/&gt;&lt;wsp:rsid wsp:val=&quot;004E5133&quot;/&gt;&lt;wsp:rsid wsp:val=&quot;004E53EC&quot;/&gt;&lt;wsp:rsid wsp:val=&quot;004E55D3&quot;/&gt;&lt;wsp:rsid wsp:val=&quot;004E58AB&quot;/&gt;&lt;wsp:rsid wsp:val=&quot;004E5E46&quot;/&gt;&lt;wsp:rsid wsp:val=&quot;004E6C8B&quot;/&gt;&lt;wsp:rsid wsp:val=&quot;004E7EC6&quot;/&gt;&lt;wsp:rsid wsp:val=&quot;004F1111&quot;/&gt;&lt;wsp:rsid wsp:val=&quot;004F18FD&quot;/&gt;&lt;wsp:rsid wsp:val=&quot;004F1C4B&quot;/&gt;&lt;wsp:rsid wsp:val=&quot;004F1FD3&quot;/&gt;&lt;wsp:rsid wsp:val=&quot;004F39F7&quot;/&gt;&lt;wsp:rsid wsp:val=&quot;004F3E21&quot;/&gt;&lt;wsp:rsid wsp:val=&quot;004F429B&quot;/&gt;&lt;wsp:rsid wsp:val=&quot;004F48E9&quot;/&gt;&lt;wsp:rsid wsp:val=&quot;004F5275&quot;/&gt;&lt;wsp:rsid wsp:val=&quot;004F633B&quot;/&gt;&lt;wsp:rsid wsp:val=&quot;004F636D&quot;/&gt;&lt;wsp:rsid wsp:val=&quot;004F6731&quot;/&gt;&lt;wsp:rsid wsp:val=&quot;004F6AFA&quot;/&gt;&lt;wsp:rsid wsp:val=&quot;004F6BE8&quot;/&gt;&lt;wsp:rsid wsp:val=&quot;004F6DF9&quot;/&gt;&lt;wsp:rsid wsp:val=&quot;00500117&quot;/&gt;&lt;wsp:rsid wsp:val=&quot;00500ADB&quot;/&gt;&lt;wsp:rsid wsp:val=&quot;00500BA8&quot;/&gt;&lt;wsp:rsid wsp:val=&quot;005012FD&quot;/&gt;&lt;wsp:rsid wsp:val=&quot;00501603&quot;/&gt;&lt;wsp:rsid wsp:val=&quot;00501800&quot;/&gt;&lt;wsp:rsid wsp:val=&quot;00502797&quot;/&gt;&lt;wsp:rsid wsp:val=&quot;00502FB3&quot;/&gt;&lt;wsp:rsid wsp:val=&quot;005030A1&quot;/&gt;&lt;wsp:rsid wsp:val=&quot;0050325F&quot;/&gt;&lt;wsp:rsid wsp:val=&quot;00503FC0&quot;/&gt;&lt;wsp:rsid wsp:val=&quot;00505756&quot;/&gt;&lt;wsp:rsid wsp:val=&quot;00505A94&quot;/&gt;&lt;wsp:rsid wsp:val=&quot;00506728&quot;/&gt;&lt;wsp:rsid wsp:val=&quot;00507122&quot;/&gt;&lt;wsp:rsid wsp:val=&quot;005071EA&quot;/&gt;&lt;wsp:rsid wsp:val=&quot;00507DE1&quot;/&gt;&lt;wsp:rsid wsp:val=&quot;00507F55&quot;/&gt;&lt;wsp:rsid wsp:val=&quot;0051121E&quot;/&gt;&lt;wsp:rsid wsp:val=&quot;005123C4&quot;/&gt;&lt;wsp:rsid wsp:val=&quot;00512BB2&quot;/&gt;&lt;wsp:rsid wsp:val=&quot;0051360E&quot;/&gt;&lt;wsp:rsid wsp:val=&quot;00513A0A&quot;/&gt;&lt;wsp:rsid wsp:val=&quot;005140B5&quot;/&gt;&lt;wsp:rsid wsp:val=&quot;00515014&quot;/&gt;&lt;wsp:rsid wsp:val=&quot;00515A6A&quot;/&gt;&lt;wsp:rsid wsp:val=&quot;00516854&quot;/&gt;&lt;wsp:rsid wsp:val=&quot;00516AE3&quot;/&gt;&lt;wsp:rsid wsp:val=&quot;00516BB4&quot;/&gt;&lt;wsp:rsid wsp:val=&quot;0052100A&quot;/&gt;&lt;wsp:rsid wsp:val=&quot;00522533&quot;/&gt;&lt;wsp:rsid wsp:val=&quot;0052266F&quot;/&gt;&lt;wsp:rsid wsp:val=&quot;0052345F&quot;/&gt;&lt;wsp:rsid wsp:val=&quot;00523B29&quot;/&gt;&lt;wsp:rsid wsp:val=&quot;00523DF2&quot;/&gt;&lt;wsp:rsid wsp:val=&quot;0052458C&quot;/&gt;&lt;wsp:rsid wsp:val=&quot;00525805&quot;/&gt;&lt;wsp:rsid wsp:val=&quot;005259F6&quot;/&gt;&lt;wsp:rsid wsp:val=&quot;00525CC6&quot;/&gt;&lt;wsp:rsid wsp:val=&quot;00526AE1&quot;/&gt;&lt;wsp:rsid wsp:val=&quot;0052727C&quot;/&gt;&lt;wsp:rsid wsp:val=&quot;005309D2&quot;/&gt;&lt;wsp:rsid wsp:val=&quot;00531506&quot;/&gt;&lt;wsp:rsid wsp:val=&quot;005318B7&quot;/&gt;&lt;wsp:rsid wsp:val=&quot;00531DBB&quot;/&gt;&lt;wsp:rsid wsp:val=&quot;00532776&quot;/&gt;&lt;wsp:rsid wsp:val=&quot;00533288&quot;/&gt;&lt;wsp:rsid wsp:val=&quot;00533317&quot;/&gt;&lt;wsp:rsid wsp:val=&quot;00533797&quot;/&gt;&lt;wsp:rsid wsp:val=&quot;00535C35&quot;/&gt;&lt;wsp:rsid wsp:val=&quot;00536A4C&quot;/&gt;&lt;wsp:rsid wsp:val=&quot;00541564&quot;/&gt;&lt;wsp:rsid wsp:val=&quot;0054260E&quot;/&gt;&lt;wsp:rsid wsp:val=&quot;005441C9&quot;/&gt;&lt;wsp:rsid wsp:val=&quot;00545032&quot;/&gt;&lt;wsp:rsid wsp:val=&quot;00545509&quot;/&gt;&lt;wsp:rsid wsp:val=&quot;00545D15&quot;/&gt;&lt;wsp:rsid wsp:val=&quot;00545D1A&quot;/&gt;&lt;wsp:rsid wsp:val=&quot;00545EC8&quot;/&gt;&lt;wsp:rsid wsp:val=&quot;00546D89&quot;/&gt;&lt;wsp:rsid wsp:val=&quot;005475B2&quot;/&gt;&lt;wsp:rsid wsp:val=&quot;0054798D&quot;/&gt;&lt;wsp:rsid wsp:val=&quot;00547EC8&quot;/&gt;&lt;wsp:rsid wsp:val=&quot;005504EE&quot;/&gt;&lt;wsp:rsid wsp:val=&quot;00551796&quot;/&gt;&lt;wsp:rsid wsp:val=&quot;00551F12&quot;/&gt;&lt;wsp:rsid wsp:val=&quot;00552DBC&quot;/&gt;&lt;wsp:rsid wsp:val=&quot;0055440B&quot;/&gt;&lt;wsp:rsid wsp:val=&quot;0055558F&quot;/&gt;&lt;wsp:rsid wsp:val=&quot;00555CC6&quot;/&gt;&lt;wsp:rsid wsp:val=&quot;00556306&quot;/&gt;&lt;wsp:rsid wsp:val=&quot;00556654&quot;/&gt;&lt;wsp:rsid wsp:val=&quot;00556875&quot;/&gt;&lt;wsp:rsid wsp:val=&quot;00556AF9&quot;/&gt;&lt;wsp:rsid wsp:val=&quot;00556EF6&quot;/&gt;&lt;wsp:rsid wsp:val=&quot;005576AD&quot;/&gt;&lt;wsp:rsid wsp:val=&quot;00557E21&quot;/&gt;&lt;wsp:rsid wsp:val=&quot;00557E3B&quot;/&gt;&lt;wsp:rsid wsp:val=&quot;00560C8B&quot;/&gt;&lt;wsp:rsid wsp:val=&quot;00560F92&quot;/&gt;&lt;wsp:rsid wsp:val=&quot;0056272E&quot;/&gt;&lt;wsp:rsid wsp:val=&quot;00562D4D&quot;/&gt;&lt;wsp:rsid wsp:val=&quot;00563813&quot;/&gt;&lt;wsp:rsid wsp:val=&quot;005639A9&quot;/&gt;&lt;wsp:rsid wsp:val=&quot;00564D58&quot;/&gt;&lt;wsp:rsid wsp:val=&quot;0056564A&quot;/&gt;&lt;wsp:rsid wsp:val=&quot;00565E64&quot;/&gt;&lt;wsp:rsid wsp:val=&quot;0056692B&quot;/&gt;&lt;wsp:rsid wsp:val=&quot;00566F1B&quot;/&gt;&lt;wsp:rsid wsp:val=&quot;00566FAE&quot;/&gt;&lt;wsp:rsid wsp:val=&quot;005672BE&quot;/&gt;&lt;wsp:rsid wsp:val=&quot;0056740C&quot;/&gt;&lt;wsp:rsid wsp:val=&quot;00570783&quot;/&gt;&lt;wsp:rsid wsp:val=&quot;00571698&quot;/&gt;&lt;wsp:rsid wsp:val=&quot;00571BD7&quot;/&gt;&lt;wsp:rsid wsp:val=&quot;00572F9D&quot;/&gt;&lt;wsp:rsid wsp:val=&quot;00573197&quot;/&gt;&lt;wsp:rsid wsp:val=&quot;0057359A&quot;/&gt;&lt;wsp:rsid wsp:val=&quot;00573970&quot;/&gt;&lt;wsp:rsid wsp:val=&quot;00575131&quot;/&gt;&lt;wsp:rsid wsp:val=&quot;0057532C&quot;/&gt;&lt;wsp:rsid wsp:val=&quot;00575B61&quot;/&gt;&lt;wsp:rsid wsp:val=&quot;00575E1B&quot;/&gt;&lt;wsp:rsid wsp:val=&quot;00576045&quot;/&gt;&lt;wsp:rsid wsp:val=&quot;00577935&quot;/&gt;&lt;wsp:rsid wsp:val=&quot;00577EB2&quot;/&gt;&lt;wsp:rsid wsp:val=&quot;00581C77&quot;/&gt;&lt;wsp:rsid wsp:val=&quot;00581E8A&quot;/&gt;&lt;wsp:rsid wsp:val=&quot;0058274C&quot;/&gt;&lt;wsp:rsid wsp:val=&quot;00582795&quot;/&gt;&lt;wsp:rsid wsp:val=&quot;00583FE8&quot;/&gt;&lt;wsp:rsid wsp:val=&quot;00584E3A&quot;/&gt;&lt;wsp:rsid wsp:val=&quot;00585445&quot;/&gt;&lt;wsp:rsid wsp:val=&quot;005855E7&quot;/&gt;&lt;wsp:rsid wsp:val=&quot;00585827&quot;/&gt;&lt;wsp:rsid wsp:val=&quot;00586292&quot;/&gt;&lt;wsp:rsid wsp:val=&quot;00587269&quot;/&gt;&lt;wsp:rsid wsp:val=&quot;00590A3A&quot;/&gt;&lt;wsp:rsid wsp:val=&quot;00592CA0&quot;/&gt;&lt;wsp:rsid wsp:val=&quot;00592D57&quot;/&gt;&lt;wsp:rsid wsp:val=&quot;005936CB&quot;/&gt;&lt;wsp:rsid wsp:val=&quot;00594B0F&quot;/&gt;&lt;wsp:rsid wsp:val=&quot;0059530A&quot;/&gt;&lt;wsp:rsid wsp:val=&quot;00595A7E&quot;/&gt;&lt;wsp:rsid wsp:val=&quot;00596E3D&quot;/&gt;&lt;wsp:rsid wsp:val=&quot;0059714A&quot;/&gt;&lt;wsp:rsid wsp:val=&quot;005975FC&quot;/&gt;&lt;wsp:rsid wsp:val=&quot;005A0295&quot;/&gt;&lt;wsp:rsid wsp:val=&quot;005A14DC&quot;/&gt;&lt;wsp:rsid wsp:val=&quot;005A194A&quot;/&gt;&lt;wsp:rsid wsp:val=&quot;005A2213&quot;/&gt;&lt;wsp:rsid wsp:val=&quot;005A235C&quot;/&gt;&lt;wsp:rsid wsp:val=&quot;005A2A52&quot;/&gt;&lt;wsp:rsid wsp:val=&quot;005A3F30&quot;/&gt;&lt;wsp:rsid wsp:val=&quot;005A5086&quot;/&gt;&lt;wsp:rsid wsp:val=&quot;005A57A6&quot;/&gt;&lt;wsp:rsid wsp:val=&quot;005A6BA6&quot;/&gt;&lt;wsp:rsid wsp:val=&quot;005A6BC7&quot;/&gt;&lt;wsp:rsid wsp:val=&quot;005A6C6D&quot;/&gt;&lt;wsp:rsid wsp:val=&quot;005A701F&quot;/&gt;&lt;wsp:rsid wsp:val=&quot;005A736B&quot;/&gt;&lt;wsp:rsid wsp:val=&quot;005B035C&quot;/&gt;&lt;wsp:rsid wsp:val=&quot;005B03AD&quot;/&gt;&lt;wsp:rsid wsp:val=&quot;005B0476&quot;/&gt;&lt;wsp:rsid wsp:val=&quot;005B095F&quot;/&gt;&lt;wsp:rsid wsp:val=&quot;005B3090&quot;/&gt;&lt;wsp:rsid wsp:val=&quot;005B7AF0&quot;/&gt;&lt;wsp:rsid wsp:val=&quot;005C0118&quot;/&gt;&lt;wsp:rsid wsp:val=&quot;005C18CF&quot;/&gt;&lt;wsp:rsid wsp:val=&quot;005C2AA8&quot;/&gt;&lt;wsp:rsid wsp:val=&quot;005C34C1&quot;/&gt;&lt;wsp:rsid wsp:val=&quot;005C39F1&quot;/&gt;&lt;wsp:rsid wsp:val=&quot;005C3CAC&quot;/&gt;&lt;wsp:rsid wsp:val=&quot;005C4949&quot;/&gt;&lt;wsp:rsid wsp:val=&quot;005C4BD9&quot;/&gt;&lt;wsp:rsid wsp:val=&quot;005C6384&quot;/&gt;&lt;wsp:rsid wsp:val=&quot;005C6404&quot;/&gt;&lt;wsp:rsid wsp:val=&quot;005C6C83&quot;/&gt;&lt;wsp:rsid wsp:val=&quot;005C7501&quot;/&gt;&lt;wsp:rsid wsp:val=&quot;005C78ED&quot;/&gt;&lt;wsp:rsid wsp:val=&quot;005D0391&quot;/&gt;&lt;wsp:rsid wsp:val=&quot;005D12B8&quot;/&gt;&lt;wsp:rsid wsp:val=&quot;005D2F7D&quot;/&gt;&lt;wsp:rsid wsp:val=&quot;005D3248&quot;/&gt;&lt;wsp:rsid wsp:val=&quot;005D44D4&quot;/&gt;&lt;wsp:rsid wsp:val=&quot;005D7A0A&quot;/&gt;&lt;wsp:rsid wsp:val=&quot;005D7EBC&quot;/&gt;&lt;wsp:rsid wsp:val=&quot;005E0185&quot;/&gt;&lt;wsp:rsid wsp:val=&quot;005E1282&quot;/&gt;&lt;wsp:rsid wsp:val=&quot;005E2AB9&quot;/&gt;&lt;wsp:rsid wsp:val=&quot;005E2FF0&quot;/&gt;&lt;wsp:rsid wsp:val=&quot;005E4710&quot;/&gt;&lt;wsp:rsid wsp:val=&quot;005E50A0&quot;/&gt;&lt;wsp:rsid wsp:val=&quot;005E6918&quot;/&gt;&lt;wsp:rsid wsp:val=&quot;005E6AEC&quot;/&gt;&lt;wsp:rsid wsp:val=&quot;005E73BD&quot;/&gt;&lt;wsp:rsid wsp:val=&quot;005E7647&quot;/&gt;&lt;wsp:rsid wsp:val=&quot;005E7B7F&quot;/&gt;&lt;wsp:rsid wsp:val=&quot;005E7E02&quot;/&gt;&lt;wsp:rsid wsp:val=&quot;005F1C5B&quot;/&gt;&lt;wsp:rsid wsp:val=&quot;005F1CF5&quot;/&gt;&lt;wsp:rsid wsp:val=&quot;005F1D67&quot;/&gt;&lt;wsp:rsid wsp:val=&quot;005F22F6&quot;/&gt;&lt;wsp:rsid wsp:val=&quot;005F27BB&quot;/&gt;&lt;wsp:rsid wsp:val=&quot;005F67F5&quot;/&gt;&lt;wsp:rsid wsp:val=&quot;005F6E79&quot;/&gt;&lt;wsp:rsid wsp:val=&quot;005F720E&quot;/&gt;&lt;wsp:rsid wsp:val=&quot;006009E8&quot;/&gt;&lt;wsp:rsid wsp:val=&quot;006016F9&quot;/&gt;&lt;wsp:rsid wsp:val=&quot;00601E52&quot;/&gt;&lt;wsp:rsid wsp:val=&quot;00603F09&quot;/&gt;&lt;wsp:rsid wsp:val=&quot;00604551&quot;/&gt;&lt;wsp:rsid wsp:val=&quot;00604AF8&quot;/&gt;&lt;wsp:rsid wsp:val=&quot;00605216&quot;/&gt;&lt;wsp:rsid wsp:val=&quot;00605700&quot;/&gt;&lt;wsp:rsid wsp:val=&quot;00606DD8&quot;/&gt;&lt;wsp:rsid wsp:val=&quot;00606FF2&quot;/&gt;&lt;wsp:rsid wsp:val=&quot;00610CFF&quot;/&gt;&lt;wsp:rsid wsp:val=&quot;006125EC&quot;/&gt;&lt;wsp:rsid wsp:val=&quot;00612C17&quot;/&gt;&lt;wsp:rsid wsp:val=&quot;006142B6&quot;/&gt;&lt;wsp:rsid wsp:val=&quot;00614B01&quot;/&gt;&lt;wsp:rsid wsp:val=&quot;006155B2&quot;/&gt;&lt;wsp:rsid wsp:val=&quot;006155C5&quot;/&gt;&lt;wsp:rsid wsp:val=&quot;006159FB&quot;/&gt;&lt;wsp:rsid wsp:val=&quot;00617F5F&quot;/&gt;&lt;wsp:rsid wsp:val=&quot;0062009A&quot;/&gt;&lt;wsp:rsid wsp:val=&quot;00621D4C&quot;/&gt;&lt;wsp:rsid wsp:val=&quot;0062213E&quot;/&gt;&lt;wsp:rsid wsp:val=&quot;0062297C&quot;/&gt;&lt;wsp:rsid wsp:val=&quot;00622C7E&quot;/&gt;&lt;wsp:rsid wsp:val=&quot;006232B5&quot;/&gt;&lt;wsp:rsid wsp:val=&quot;006236B3&quot;/&gt;&lt;wsp:rsid wsp:val=&quot;00624FBF&quot;/&gt;&lt;wsp:rsid wsp:val=&quot;00625892&quot;/&gt;&lt;wsp:rsid wsp:val=&quot;00625897&quot;/&gt;&lt;wsp:rsid wsp:val=&quot;00625B76&quot;/&gt;&lt;wsp:rsid wsp:val=&quot;00625C74&quot;/&gt;&lt;wsp:rsid wsp:val=&quot;00625E59&quot;/&gt;&lt;wsp:rsid wsp:val=&quot;00626594&quot;/&gt;&lt;wsp:rsid wsp:val=&quot;0062691C&quot;/&gt;&lt;wsp:rsid wsp:val=&quot;00626C40&quot;/&gt;&lt;wsp:rsid wsp:val=&quot;00627B27&quot;/&gt;&lt;wsp:rsid wsp:val=&quot;00627E0D&quot;/&gt;&lt;wsp:rsid wsp:val=&quot;0063042A&quot;/&gt;&lt;wsp:rsid wsp:val=&quot;006305B9&quot;/&gt;&lt;wsp:rsid wsp:val=&quot;00630A31&quot;/&gt;&lt;wsp:rsid wsp:val=&quot;00631F16&quot;/&gt;&lt;wsp:rsid wsp:val=&quot;00632A16&quot;/&gt;&lt;wsp:rsid wsp:val=&quot;00632C9B&quot;/&gt;&lt;wsp:rsid wsp:val=&quot;00634D18&quot;/&gt;&lt;wsp:rsid wsp:val=&quot;0063577B&quot;/&gt;&lt;wsp:rsid wsp:val=&quot;00635E43&quot;/&gt;&lt;wsp:rsid wsp:val=&quot;00636461&quot;/&gt;&lt;wsp:rsid wsp:val=&quot;00636687&quot;/&gt;&lt;wsp:rsid wsp:val=&quot;00636AEA&quot;/&gt;&lt;wsp:rsid wsp:val=&quot;00637C8B&quot;/&gt;&lt;wsp:rsid wsp:val=&quot;00637D41&quot;/&gt;&lt;wsp:rsid wsp:val=&quot;006401F7&quot;/&gt;&lt;wsp:rsid wsp:val=&quot;00641A08&quot;/&gt;&lt;wsp:rsid wsp:val=&quot;0064274D&quot;/&gt;&lt;wsp:rsid wsp:val=&quot;0064292C&quot;/&gt;&lt;wsp:rsid wsp:val=&quot;00643769&quot;/&gt;&lt;wsp:rsid wsp:val=&quot;00643A3F&quot;/&gt;&lt;wsp:rsid wsp:val=&quot;00643BD4&quot;/&gt;&lt;wsp:rsid wsp:val=&quot;00646A37&quot;/&gt;&lt;wsp:rsid wsp:val=&quot;00646DC5&quot;/&gt;&lt;wsp:rsid wsp:val=&quot;00647341&quot;/&gt;&lt;wsp:rsid wsp:val=&quot;00647820&quot;/&gt;&lt;wsp:rsid wsp:val=&quot;006479A2&quot;/&gt;&lt;wsp:rsid wsp:val=&quot;00647EFF&quot;/&gt;&lt;wsp:rsid wsp:val=&quot;006502E5&quot;/&gt;&lt;wsp:rsid wsp:val=&quot;00650571&quot;/&gt;&lt;wsp:rsid wsp:val=&quot;006509CF&quot;/&gt;&lt;wsp:rsid wsp:val=&quot;00651EB7&quot;/&gt;&lt;wsp:rsid wsp:val=&quot;00652155&quot;/&gt;&lt;wsp:rsid wsp:val=&quot;0065287F&quot;/&gt;&lt;wsp:rsid wsp:val=&quot;006533A6&quot;/&gt;&lt;wsp:rsid wsp:val=&quot;00655A74&quot;/&gt;&lt;wsp:rsid wsp:val=&quot;00656809&quot;/&gt;&lt;wsp:rsid wsp:val=&quot;00656922&quot;/&gt;&lt;wsp:rsid wsp:val=&quot;00657444&quot;/&gt;&lt;wsp:rsid wsp:val=&quot;006574D9&quot;/&gt;&lt;wsp:rsid wsp:val=&quot;006576C7&quot;/&gt;&lt;wsp:rsid wsp:val=&quot;006622A8&quot;/&gt;&lt;wsp:rsid wsp:val=&quot;006624D3&quot;/&gt;&lt;wsp:rsid wsp:val=&quot;0066295F&quot;/&gt;&lt;wsp:rsid wsp:val=&quot;00663904&quot;/&gt;&lt;wsp:rsid wsp:val=&quot;0066488F&quot;/&gt;&lt;wsp:rsid wsp:val=&quot;006648C7&quot;/&gt;&lt;wsp:rsid wsp:val=&quot;0066497C&quot;/&gt;&lt;wsp:rsid wsp:val=&quot;00666AD4&quot;/&gt;&lt;wsp:rsid wsp:val=&quot;00667314&quot;/&gt;&lt;wsp:rsid wsp:val=&quot;00667599&quot;/&gt;&lt;wsp:rsid wsp:val=&quot;00667A63&quot;/&gt;&lt;wsp:rsid wsp:val=&quot;00667EBF&quot;/&gt;&lt;wsp:rsid wsp:val=&quot;00670471&quot;/&gt;&lt;wsp:rsid wsp:val=&quot;00670835&quot;/&gt;&lt;wsp:rsid wsp:val=&quot;00670DE3&quot;/&gt;&lt;wsp:rsid wsp:val=&quot;00671375&quot;/&gt;&lt;wsp:rsid wsp:val=&quot;00673F4C&quot;/&gt;&lt;wsp:rsid wsp:val=&quot;00674CEA&quot;/&gt;&lt;wsp:rsid wsp:val=&quot;0067632E&quot;/&gt;&lt;wsp:rsid wsp:val=&quot;00676DF4&quot;/&gt;&lt;wsp:rsid wsp:val=&quot;00677606&quot;/&gt;&lt;wsp:rsid wsp:val=&quot;006779F7&quot;/&gt;&lt;wsp:rsid wsp:val=&quot;00680A9C&quot;/&gt;&lt;wsp:rsid wsp:val=&quot;00680CBA&quot;/&gt;&lt;wsp:rsid wsp:val=&quot;00681B56&quot;/&gt;&lt;wsp:rsid wsp:val=&quot;00683FCD&quot;/&gt;&lt;wsp:rsid wsp:val=&quot;006846FB&quot;/&gt;&lt;wsp:rsid wsp:val=&quot;00685BAD&quot;/&gt;&lt;wsp:rsid wsp:val=&quot;00685C74&quot;/&gt;&lt;wsp:rsid wsp:val=&quot;00685CC8&quot;/&gt;&lt;wsp:rsid wsp:val=&quot;0068761A&quot;/&gt;&lt;wsp:rsid wsp:val=&quot;00687D9C&quot;/&gt;&lt;wsp:rsid wsp:val=&quot;00687E8D&quot;/&gt;&lt;wsp:rsid wsp:val=&quot;00690100&quot;/&gt;&lt;wsp:rsid wsp:val=&quot;006916FB&quot;/&gt;&lt;wsp:rsid wsp:val=&quot;00691E83&quot;/&gt;&lt;wsp:rsid wsp:val=&quot;00692E30&quot;/&gt;&lt;wsp:rsid wsp:val=&quot;0069316C&quot;/&gt;&lt;wsp:rsid wsp:val=&quot;00693348&quot;/&gt;&lt;wsp:rsid wsp:val=&quot;0069433D&quot;/&gt;&lt;wsp:rsid wsp:val=&quot;006944FE&quot;/&gt;&lt;wsp:rsid wsp:val=&quot;00694645&quot;/&gt;&lt;wsp:rsid wsp:val=&quot;00694AFC&quot;/&gt;&lt;wsp:rsid wsp:val=&quot;00695924&quot;/&gt;&lt;wsp:rsid wsp:val=&quot;00695D2B&quot;/&gt;&lt;wsp:rsid wsp:val=&quot;0069714C&quot;/&gt;&lt;wsp:rsid wsp:val=&quot;006A0034&quot;/&gt;&lt;wsp:rsid wsp:val=&quot;006A07AB&quot;/&gt;&lt;wsp:rsid wsp:val=&quot;006A3301&quot;/&gt;&lt;wsp:rsid wsp:val=&quot;006A39A1&quot;/&gt;&lt;wsp:rsid wsp:val=&quot;006A4159&quot;/&gt;&lt;wsp:rsid wsp:val=&quot;006A65EC&quot;/&gt;&lt;wsp:rsid wsp:val=&quot;006A69F7&quot;/&gt;&lt;wsp:rsid wsp:val=&quot;006A7074&quot;/&gt;&lt;wsp:rsid wsp:val=&quot;006A7358&quot;/&gt;&lt;wsp:rsid wsp:val=&quot;006A7492&quot;/&gt;&lt;wsp:rsid wsp:val=&quot;006A77E1&quot;/&gt;&lt;wsp:rsid wsp:val=&quot;006A7A02&quot;/&gt;&lt;wsp:rsid wsp:val=&quot;006B0A79&quot;/&gt;&lt;wsp:rsid wsp:val=&quot;006B0E3C&quot;/&gt;&lt;wsp:rsid wsp:val=&quot;006B1632&quot;/&gt;&lt;wsp:rsid wsp:val=&quot;006B1CBE&quot;/&gt;&lt;wsp:rsid wsp:val=&quot;006B1CC1&quot;/&gt;&lt;wsp:rsid wsp:val=&quot;006B2477&quot;/&gt;&lt;wsp:rsid wsp:val=&quot;006B2601&quot;/&gt;&lt;wsp:rsid wsp:val=&quot;006B28D4&quot;/&gt;&lt;wsp:rsid wsp:val=&quot;006B2A1B&quot;/&gt;&lt;wsp:rsid wsp:val=&quot;006B2C5B&quot;/&gt;&lt;wsp:rsid wsp:val=&quot;006B4035&quot;/&gt;&lt;wsp:rsid wsp:val=&quot;006B466D&quot;/&gt;&lt;wsp:rsid wsp:val=&quot;006B4CD8&quot;/&gt;&lt;wsp:rsid wsp:val=&quot;006B530E&quot;/&gt;&lt;wsp:rsid wsp:val=&quot;006B584B&quot;/&gt;&lt;wsp:rsid wsp:val=&quot;006B6191&quot;/&gt;&lt;wsp:rsid wsp:val=&quot;006B63B5&quot;/&gt;&lt;wsp:rsid wsp:val=&quot;006B6511&quot;/&gt;&lt;wsp:rsid wsp:val=&quot;006B7A96&quot;/&gt;&lt;wsp:rsid wsp:val=&quot;006C027E&quot;/&gt;&lt;wsp:rsid wsp:val=&quot;006C1B43&quot;/&gt;&lt;wsp:rsid wsp:val=&quot;006C1E09&quot;/&gt;&lt;wsp:rsid wsp:val=&quot;006C1E17&quot;/&gt;&lt;wsp:rsid wsp:val=&quot;006C2525&quot;/&gt;&lt;wsp:rsid wsp:val=&quot;006C310D&quot;/&gt;&lt;wsp:rsid wsp:val=&quot;006C316F&quot;/&gt;&lt;wsp:rsid wsp:val=&quot;006C333D&quot;/&gt;&lt;wsp:rsid wsp:val=&quot;006C4302&quot;/&gt;&lt;wsp:rsid wsp:val=&quot;006C44B1&quot;/&gt;&lt;wsp:rsid wsp:val=&quot;006C5313&quot;/&gt;&lt;wsp:rsid wsp:val=&quot;006C5D6F&quot;/&gt;&lt;wsp:rsid wsp:val=&quot;006C6019&quot;/&gt;&lt;wsp:rsid wsp:val=&quot;006C6269&quot;/&gt;&lt;wsp:rsid wsp:val=&quot;006C6375&quot;/&gt;&lt;wsp:rsid wsp:val=&quot;006C6BAE&quot;/&gt;&lt;wsp:rsid wsp:val=&quot;006C799A&quot;/&gt;&lt;wsp:rsid wsp:val=&quot;006D05EC&quot;/&gt;&lt;wsp:rsid wsp:val=&quot;006D081F&quot;/&gt;&lt;wsp:rsid wsp:val=&quot;006D1AF6&quot;/&gt;&lt;wsp:rsid wsp:val=&quot;006D2026&quot;/&gt;&lt;wsp:rsid wsp:val=&quot;006D25BB&quot;/&gt;&lt;wsp:rsid wsp:val=&quot;006D2CBF&quot;/&gt;&lt;wsp:rsid wsp:val=&quot;006D3C51&quot;/&gt;&lt;wsp:rsid wsp:val=&quot;006D3E5E&quot;/&gt;&lt;wsp:rsid wsp:val=&quot;006D55F4&quot;/&gt;&lt;wsp:rsid wsp:val=&quot;006D6303&quot;/&gt;&lt;wsp:rsid wsp:val=&quot;006D6685&quot;/&gt;&lt;wsp:rsid wsp:val=&quot;006D674B&quot;/&gt;&lt;wsp:rsid wsp:val=&quot;006E068D&quot;/&gt;&lt;wsp:rsid wsp:val=&quot;006E1185&quot;/&gt;&lt;wsp:rsid wsp:val=&quot;006E20D1&quot;/&gt;&lt;wsp:rsid wsp:val=&quot;006E389A&quot;/&gt;&lt;wsp:rsid wsp:val=&quot;006E4594&quot;/&gt;&lt;wsp:rsid wsp:val=&quot;006E4D68&quot;/&gt;&lt;wsp:rsid wsp:val=&quot;006E4E54&quot;/&gt;&lt;wsp:rsid wsp:val=&quot;006E5252&quot;/&gt;&lt;wsp:rsid wsp:val=&quot;006E5CCE&quot;/&gt;&lt;wsp:rsid wsp:val=&quot;006E63B5&quot;/&gt;&lt;wsp:rsid wsp:val=&quot;006E7D45&quot;/&gt;&lt;wsp:rsid wsp:val=&quot;006F35B0&quot;/&gt;&lt;wsp:rsid wsp:val=&quot;006F456D&quot;/&gt;&lt;wsp:rsid wsp:val=&quot;006F5426&quot;/&gt;&lt;wsp:rsid wsp:val=&quot;006F5693&quot;/&gt;&lt;wsp:rsid wsp:val=&quot;006F5EF3&quot;/&gt;&lt;wsp:rsid wsp:val=&quot;006F677D&quot;/&gt;&lt;wsp:rsid wsp:val=&quot;006F70C4&quot;/&gt;&lt;wsp:rsid wsp:val=&quot;006F7AFB&quot;/&gt;&lt;wsp:rsid wsp:val=&quot;00700018&quot;/&gt;&lt;wsp:rsid wsp:val=&quot;0070024F&quot;/&gt;&lt;wsp:rsid wsp:val=&quot;00700812&quot;/&gt;&lt;wsp:rsid wsp:val=&quot;00701136&quot;/&gt;&lt;wsp:rsid wsp:val=&quot;00701487&quot;/&gt;&lt;wsp:rsid wsp:val=&quot;00702D56&quot;/&gt;&lt;wsp:rsid wsp:val=&quot;007036E9&quot;/&gt;&lt;wsp:rsid wsp:val=&quot;00703EEC&quot;/&gt;&lt;wsp:rsid wsp:val=&quot;00703F41&quot;/&gt;&lt;wsp:rsid wsp:val=&quot;00704976&quot;/&gt;&lt;wsp:rsid wsp:val=&quot;00704BFA&quot;/&gt;&lt;wsp:rsid wsp:val=&quot;00705066&quot;/&gt;&lt;wsp:rsid wsp:val=&quot;00705EFE&quot;/&gt;&lt;wsp:rsid wsp:val=&quot;0070654C&quot;/&gt;&lt;wsp:rsid wsp:val=&quot;00706E27&quot;/&gt;&lt;wsp:rsid wsp:val=&quot;00707124&quot;/&gt;&lt;wsp:rsid wsp:val=&quot;007073C9&quot;/&gt;&lt;wsp:rsid wsp:val=&quot;0070783D&quot;/&gt;&lt;wsp:rsid wsp:val=&quot;00710234&quot;/&gt;&lt;wsp:rsid wsp:val=&quot;007104FC&quot;/&gt;&lt;wsp:rsid wsp:val=&quot;007106FA&quot;/&gt;&lt;wsp:rsid wsp:val=&quot;00710870&quot;/&gt;&lt;wsp:rsid wsp:val=&quot;00710A59&quot;/&gt;&lt;wsp:rsid wsp:val=&quot;00711699&quot;/&gt;&lt;wsp:rsid wsp:val=&quot;00711EC6&quot;/&gt;&lt;wsp:rsid wsp:val=&quot;00712557&quot;/&gt;&lt;wsp:rsid wsp:val=&quot;00712699&quot;/&gt;&lt;wsp:rsid wsp:val=&quot;0071325A&quot;/&gt;&lt;wsp:rsid wsp:val=&quot;007148CC&quot;/&gt;&lt;wsp:rsid wsp:val=&quot;00715013&quot;/&gt;&lt;wsp:rsid wsp:val=&quot;00715CA5&quot;/&gt;&lt;wsp:rsid wsp:val=&quot;00715F02&quot;/&gt;&lt;wsp:rsid wsp:val=&quot;00716487&quot;/&gt;&lt;wsp:rsid wsp:val=&quot;007165C3&quot;/&gt;&lt;wsp:rsid wsp:val=&quot;00716BCB&quot;/&gt;&lt;wsp:rsid wsp:val=&quot;00717394&quot;/&gt;&lt;wsp:rsid wsp:val=&quot;0071779D&quot;/&gt;&lt;wsp:rsid wsp:val=&quot;00720E17&quot;/&gt;&lt;wsp:rsid wsp:val=&quot;00721737&quot;/&gt;&lt;wsp:rsid wsp:val=&quot;0072312E&quot;/&gt;&lt;wsp:rsid wsp:val=&quot;00723210&quot;/&gt;&lt;wsp:rsid wsp:val=&quot;007238B7&quot;/&gt;&lt;wsp:rsid wsp:val=&quot;00724D71&quot;/&gt;&lt;wsp:rsid wsp:val=&quot;0072522E&quot;/&gt;&lt;wsp:rsid wsp:val=&quot;0072579C&quot;/&gt;&lt;wsp:rsid wsp:val=&quot;0072686A&quot;/&gt;&lt;wsp:rsid wsp:val=&quot;00726D82&quot;/&gt;&lt;wsp:rsid wsp:val=&quot;007300C5&quot;/&gt;&lt;wsp:rsid wsp:val=&quot;00730529&quot;/&gt;&lt;wsp:rsid wsp:val=&quot;00730FC9&quot;/&gt;&lt;wsp:rsid wsp:val=&quot;00732541&quot;/&gt;&lt;wsp:rsid wsp:val=&quot;00732AD7&quot;/&gt;&lt;wsp:rsid wsp:val=&quot;00733281&quot;/&gt;&lt;wsp:rsid wsp:val=&quot;00734012&quot;/&gt;&lt;wsp:rsid wsp:val=&quot;007349A3&quot;/&gt;&lt;wsp:rsid wsp:val=&quot;00735509&quot;/&gt;&lt;wsp:rsid wsp:val=&quot;00735F20&quot;/&gt;&lt;wsp:rsid wsp:val=&quot;00736ED2&quot;/&gt;&lt;wsp:rsid wsp:val=&quot;007400D7&quot;/&gt;&lt;wsp:rsid wsp:val=&quot;007411F4&quot;/&gt;&lt;wsp:rsid wsp:val=&quot;00742708&quot;/&gt;&lt;wsp:rsid wsp:val=&quot;0074284D&quot;/&gt;&lt;wsp:rsid wsp:val=&quot;00742DE9&quot;/&gt;&lt;wsp:rsid wsp:val=&quot;00743BD0&quot;/&gt;&lt;wsp:rsid wsp:val=&quot;007445AC&quot;/&gt;&lt;wsp:rsid wsp:val=&quot;007446F9&quot;/&gt;&lt;wsp:rsid wsp:val=&quot;007449F6&quot;/&gt;&lt;wsp:rsid wsp:val=&quot;00744C52&quot;/&gt;&lt;wsp:rsid wsp:val=&quot;00744F2B&quot;/&gt;&lt;wsp:rsid wsp:val=&quot;007474D8&quot;/&gt;&lt;wsp:rsid wsp:val=&quot;00747C1D&quot;/&gt;&lt;wsp:rsid wsp:val=&quot;007523F4&quot;/&gt;&lt;wsp:rsid wsp:val=&quot;007529C3&quot;/&gt;&lt;wsp:rsid wsp:val=&quot;007530F6&quot;/&gt;&lt;wsp:rsid wsp:val=&quot;00753A46&quot;/&gt;&lt;wsp:rsid wsp:val=&quot;007541C3&quot;/&gt;&lt;wsp:rsid wsp:val=&quot;007541C8&quot;/&gt;&lt;wsp:rsid wsp:val=&quot;0075455A&quot;/&gt;&lt;wsp:rsid wsp:val=&quot;00754BD9&quot;/&gt;&lt;wsp:rsid wsp:val=&quot;00754E7F&quot;/&gt;&lt;wsp:rsid wsp:val=&quot;007565EB&quot;/&gt;&lt;wsp:rsid wsp:val=&quot;00756DA1&quot;/&gt;&lt;wsp:rsid wsp:val=&quot;00757607&quot;/&gt;&lt;wsp:rsid wsp:val=&quot;007618A0&quot;/&gt;&lt;wsp:rsid wsp:val=&quot;007619D0&quot;/&gt;&lt;wsp:rsid wsp:val=&quot;00763D01&quot;/&gt;&lt;wsp:rsid wsp:val=&quot;00764BEE&quot;/&gt;&lt;wsp:rsid wsp:val=&quot;0076537C&quot;/&gt;&lt;wsp:rsid wsp:val=&quot;00765BDD&quot;/&gt;&lt;wsp:rsid wsp:val=&quot;00766318&quot;/&gt;&lt;wsp:rsid wsp:val=&quot;007668EA&quot;/&gt;&lt;wsp:rsid wsp:val=&quot;00766A45&quot;/&gt;&lt;wsp:rsid wsp:val=&quot;00766ADF&quot;/&gt;&lt;wsp:rsid wsp:val=&quot;00767100&quot;/&gt;&lt;wsp:rsid wsp:val=&quot;00770CD2&quot;/&gt;&lt;wsp:rsid wsp:val=&quot;00770DD3&quot;/&gt;&lt;wsp:rsid wsp:val=&quot;0077109E&quot;/&gt;&lt;wsp:rsid wsp:val=&quot;0077118A&quot;/&gt;&lt;wsp:rsid wsp:val=&quot;00771648&quot;/&gt;&lt;wsp:rsid wsp:val=&quot;00771780&quot;/&gt;&lt;wsp:rsid wsp:val=&quot;00771DEF&quot;/&gt;&lt;wsp:rsid wsp:val=&quot;0077235E&quot;/&gt;&lt;wsp:rsid wsp:val=&quot;007729A9&quot;/&gt;&lt;wsp:rsid wsp:val=&quot;00773534&quot;/&gt;&lt;wsp:rsid wsp:val=&quot;00773AA8&quot;/&gt;&lt;wsp:rsid wsp:val=&quot;007744AE&quot;/&gt;&lt;wsp:rsid wsp:val=&quot;00774C19&quot;/&gt;&lt;wsp:rsid wsp:val=&quot;00774DE1&quot;/&gt;&lt;wsp:rsid wsp:val=&quot;00776A3F&quot;/&gt;&lt;wsp:rsid wsp:val=&quot;00776FC1&quot;/&gt;&lt;wsp:rsid wsp:val=&quot;00777745&quot;/&gt;&lt;wsp:rsid wsp:val=&quot;007779F7&quot;/&gt;&lt;wsp:rsid wsp:val=&quot;00777BA6&quot;/&gt;&lt;wsp:rsid wsp:val=&quot;0078010F&quot;/&gt;&lt;wsp:rsid wsp:val=&quot;00780D0C&quot;/&gt;&lt;wsp:rsid wsp:val=&quot;00781448&quot;/&gt;&lt;wsp:rsid wsp:val=&quot;007815B0&quot;/&gt;&lt;wsp:rsid wsp:val=&quot;00781876&quot;/&gt;&lt;wsp:rsid wsp:val=&quot;0078246F&quot;/&gt;&lt;wsp:rsid wsp:val=&quot;00782538&quot;/&gt;&lt;wsp:rsid wsp:val=&quot;00782A6C&quot;/&gt;&lt;wsp:rsid wsp:val=&quot;00782F44&quot;/&gt;&lt;wsp:rsid wsp:val=&quot;0078328A&quot;/&gt;&lt;wsp:rsid wsp:val=&quot;00783353&quot;/&gt;&lt;wsp:rsid wsp:val=&quot;0078359D&quot;/&gt;&lt;wsp:rsid wsp:val=&quot;00783AAD&quot;/&gt;&lt;wsp:rsid wsp:val=&quot;007856FF&quot;/&gt;&lt;wsp:rsid wsp:val=&quot;0078705B&quot;/&gt;&lt;wsp:rsid wsp:val=&quot;007902FA&quot;/&gt;&lt;wsp:rsid wsp:val=&quot;00791188&quot;/&gt;&lt;wsp:rsid wsp:val=&quot;00791CBE&quot;/&gt;&lt;wsp:rsid wsp:val=&quot;007924BE&quot;/&gt;&lt;wsp:rsid wsp:val=&quot;00794163&quot;/&gt;&lt;wsp:rsid wsp:val=&quot;007943E6&quot;/&gt;&lt;wsp:rsid wsp:val=&quot;007967B8&quot;/&gt;&lt;wsp:rsid wsp:val=&quot;00796E81&quot;/&gt;&lt;wsp:rsid wsp:val=&quot;00797259&quot;/&gt;&lt;wsp:rsid wsp:val=&quot;00797D3B&quot;/&gt;&lt;wsp:rsid wsp:val=&quot;007A0D96&quot;/&gt;&lt;wsp:rsid wsp:val=&quot;007A1A5C&quot;/&gt;&lt;wsp:rsid wsp:val=&quot;007A2363&quot;/&gt;&lt;wsp:rsid wsp:val=&quot;007A4689&quot;/&gt;&lt;wsp:rsid wsp:val=&quot;007A4AD4&quot;/&gt;&lt;wsp:rsid wsp:val=&quot;007A4E6E&quot;/&gt;&lt;wsp:rsid wsp:val=&quot;007A625D&quot;/&gt;&lt;wsp:rsid wsp:val=&quot;007A6374&quot;/&gt;&lt;wsp:rsid wsp:val=&quot;007A6F82&quot;/&gt;&lt;wsp:rsid wsp:val=&quot;007A6FF1&quot;/&gt;&lt;wsp:rsid wsp:val=&quot;007A7286&quot;/&gt;&lt;wsp:rsid wsp:val=&quot;007A7B59&quot;/&gt;&lt;wsp:rsid wsp:val=&quot;007B009B&quot;/&gt;&lt;wsp:rsid wsp:val=&quot;007B03F0&quot;/&gt;&lt;wsp:rsid wsp:val=&quot;007B0DC5&quot;/&gt;&lt;wsp:rsid wsp:val=&quot;007B346B&quot;/&gt;&lt;wsp:rsid wsp:val=&quot;007B44B2&quot;/&gt;&lt;wsp:rsid wsp:val=&quot;007B48E9&quot;/&gt;&lt;wsp:rsid wsp:val=&quot;007B4CAD&quot;/&gt;&lt;wsp:rsid wsp:val=&quot;007B4FAC&quot;/&gt;&lt;wsp:rsid wsp:val=&quot;007B5FEA&quot;/&gt;&lt;wsp:rsid wsp:val=&quot;007B6A51&quot;/&gt;&lt;wsp:rsid wsp:val=&quot;007C16D4&quot;/&gt;&lt;wsp:rsid wsp:val=&quot;007C219D&quot;/&gt;&lt;wsp:rsid wsp:val=&quot;007C234E&quot;/&gt;&lt;wsp:rsid wsp:val=&quot;007C2354&quot;/&gt;&lt;wsp:rsid wsp:val=&quot;007C2B0A&quot;/&gt;&lt;wsp:rsid wsp:val=&quot;007C3196&quot;/&gt;&lt;wsp:rsid wsp:val=&quot;007C3AD4&quot;/&gt;&lt;wsp:rsid wsp:val=&quot;007C3E1E&quot;/&gt;&lt;wsp:rsid wsp:val=&quot;007C4619&quot;/&gt;&lt;wsp:rsid wsp:val=&quot;007C5328&quot;/&gt;&lt;wsp:rsid wsp:val=&quot;007C5F3D&quot;/&gt;&lt;wsp:rsid wsp:val=&quot;007C6639&quot;/&gt;&lt;wsp:rsid wsp:val=&quot;007C6FD2&quot;/&gt;&lt;wsp:rsid wsp:val=&quot;007C7B46&quot;/&gt;&lt;wsp:rsid wsp:val=&quot;007D01B6&quot;/&gt;&lt;wsp:rsid wsp:val=&quot;007D02C7&quot;/&gt;&lt;wsp:rsid wsp:val=&quot;007D0D48&quot;/&gt;&lt;wsp:rsid wsp:val=&quot;007D0EAF&quot;/&gt;&lt;wsp:rsid wsp:val=&quot;007D3BD5&quot;/&gt;&lt;wsp:rsid wsp:val=&quot;007D440C&quot;/&gt;&lt;wsp:rsid wsp:val=&quot;007D4668&quot;/&gt;&lt;wsp:rsid wsp:val=&quot;007D46D5&quot;/&gt;&lt;wsp:rsid wsp:val=&quot;007D4771&quot;/&gt;&lt;wsp:rsid wsp:val=&quot;007D527C&quot;/&gt;&lt;wsp:rsid wsp:val=&quot;007D68CE&quot;/&gt;&lt;wsp:rsid wsp:val=&quot;007D6EFE&quot;/&gt;&lt;wsp:rsid wsp:val=&quot;007D727F&quot;/&gt;&lt;wsp:rsid wsp:val=&quot;007D75E7&quot;/&gt;&lt;wsp:rsid wsp:val=&quot;007D7A3E&quot;/&gt;&lt;wsp:rsid wsp:val=&quot;007E0302&quot;/&gt;&lt;wsp:rsid wsp:val=&quot;007E15C9&quot;/&gt;&lt;wsp:rsid wsp:val=&quot;007E1C05&quot;/&gt;&lt;wsp:rsid wsp:val=&quot;007E220D&quot;/&gt;&lt;wsp:rsid wsp:val=&quot;007E5636&quot;/&gt;&lt;wsp:rsid wsp:val=&quot;007E565F&quot;/&gt;&lt;wsp:rsid wsp:val=&quot;007E70B8&quot;/&gt;&lt;wsp:rsid wsp:val=&quot;007E7BAE&quot;/&gt;&lt;wsp:rsid wsp:val=&quot;007F040D&quot;/&gt;&lt;wsp:rsid wsp:val=&quot;007F144D&quot;/&gt;&lt;wsp:rsid wsp:val=&quot;007F165C&quot;/&gt;&lt;wsp:rsid wsp:val=&quot;007F2689&quot;/&gt;&lt;wsp:rsid wsp:val=&quot;007F28AC&quot;/&gt;&lt;wsp:rsid wsp:val=&quot;007F2D7C&quot;/&gt;&lt;wsp:rsid wsp:val=&quot;007F4C4A&quot;/&gt;&lt;wsp:rsid wsp:val=&quot;007F4EF0&quot;/&gt;&lt;wsp:rsid wsp:val=&quot;007F5519&quot;/&gt;&lt;wsp:rsid wsp:val=&quot;007F562B&quot;/&gt;&lt;wsp:rsid wsp:val=&quot;007F5A11&quot;/&gt;&lt;wsp:rsid wsp:val=&quot;008000AE&quot;/&gt;&lt;wsp:rsid wsp:val=&quot;008005E2&quot;/&gt;&lt;wsp:rsid wsp:val=&quot;00800B17&quot;/&gt;&lt;wsp:rsid wsp:val=&quot;00800ED5&quot;/&gt;&lt;wsp:rsid wsp:val=&quot;00801686&quot;/&gt;&lt;wsp:rsid wsp:val=&quot;0080197B&quot;/&gt;&lt;wsp:rsid wsp:val=&quot;00801C0B&quot;/&gt;&lt;wsp:rsid wsp:val=&quot;00801E42&quot;/&gt;&lt;wsp:rsid wsp:val=&quot;00801E8D&quot;/&gt;&lt;wsp:rsid wsp:val=&quot;00802A93&quot;/&gt;&lt;wsp:rsid wsp:val=&quot;00802BB8&quot;/&gt;&lt;wsp:rsid wsp:val=&quot;008030E5&quot;/&gt;&lt;wsp:rsid wsp:val=&quot;00803A2C&quot;/&gt;&lt;wsp:rsid wsp:val=&quot;0080406F&quot;/&gt;&lt;wsp:rsid wsp:val=&quot;00805552&quot;/&gt;&lt;wsp:rsid wsp:val=&quot;00805D73&quot;/&gt;&lt;wsp:rsid wsp:val=&quot;008067DD&quot;/&gt;&lt;wsp:rsid wsp:val=&quot;00807E3C&quot;/&gt;&lt;wsp:rsid wsp:val=&quot;00810212&quot;/&gt;&lt;wsp:rsid wsp:val=&quot;008111B0&quot;/&gt;&lt;wsp:rsid wsp:val=&quot;0081203D&quot;/&gt;&lt;wsp:rsid wsp:val=&quot;008159FA&quot;/&gt;&lt;wsp:rsid wsp:val=&quot;00815F2B&quot;/&gt;&lt;wsp:rsid wsp:val=&quot;00816F23&quot;/&gt;&lt;wsp:rsid wsp:val=&quot;0081730B&quot;/&gt;&lt;wsp:rsid wsp:val=&quot;008176E4&quot;/&gt;&lt;wsp:rsid wsp:val=&quot;008179E6&quot;/&gt;&lt;wsp:rsid wsp:val=&quot;00817DE1&quot;/&gt;&lt;wsp:rsid wsp:val=&quot;00817DFB&quot;/&gt;&lt;wsp:rsid wsp:val=&quot;008212BC&quot;/&gt;&lt;wsp:rsid wsp:val=&quot;00821396&quot;/&gt;&lt;wsp:rsid wsp:val=&quot;00821ADD&quot;/&gt;&lt;wsp:rsid wsp:val=&quot;00821B84&quot;/&gt;&lt;wsp:rsid wsp:val=&quot;00821C90&quot;/&gt;&lt;wsp:rsid wsp:val=&quot;008229B9&quot;/&gt;&lt;wsp:rsid wsp:val=&quot;00823768&quot;/&gt;&lt;wsp:rsid wsp:val=&quot;00824606&quot;/&gt;&lt;wsp:rsid wsp:val=&quot;00824681&quot;/&gt;&lt;wsp:rsid wsp:val=&quot;00824C55&quot;/&gt;&lt;wsp:rsid wsp:val=&quot;00824FD3&quot;/&gt;&lt;wsp:rsid wsp:val=&quot;00825051&quot;/&gt;&lt;wsp:rsid wsp:val=&quot;00825449&quot;/&gt;&lt;wsp:rsid wsp:val=&quot;00825752&quot;/&gt;&lt;wsp:rsid wsp:val=&quot;00825EF5&quot;/&gt;&lt;wsp:rsid wsp:val=&quot;00827469&quot;/&gt;&lt;wsp:rsid wsp:val=&quot;00827E45&quot;/&gt;&lt;wsp:rsid wsp:val=&quot;00830349&quot;/&gt;&lt;wsp:rsid wsp:val=&quot;00830768&quot;/&gt;&lt;wsp:rsid wsp:val=&quot;00830A2B&quot;/&gt;&lt;wsp:rsid wsp:val=&quot;00830EEA&quot;/&gt;&lt;wsp:rsid wsp:val=&quot;00831470&quot;/&gt;&lt;wsp:rsid wsp:val=&quot;00831B54&quot;/&gt;&lt;wsp:rsid wsp:val=&quot;008323E8&quot;/&gt;&lt;wsp:rsid wsp:val=&quot;00834F04&quot;/&gt;&lt;wsp:rsid wsp:val=&quot;008378E9&quot;/&gt;&lt;wsp:rsid wsp:val=&quot;00842421&quot;/&gt;&lt;wsp:rsid wsp:val=&quot;00842C7F&quot;/&gt;&lt;wsp:rsid wsp:val=&quot;0084455A&quot;/&gt;&lt;wsp:rsid wsp:val=&quot;00845018&quot;/&gt;&lt;wsp:rsid wsp:val=&quot;00845230&quot;/&gt;&lt;wsp:rsid wsp:val=&quot;008452AE&quot;/&gt;&lt;wsp:rsid wsp:val=&quot;00845A66&quot;/&gt;&lt;wsp:rsid wsp:val=&quot;008463CF&quot;/&gt;&lt;wsp:rsid wsp:val=&quot;00847D73&quot;/&gt;&lt;wsp:rsid wsp:val=&quot;008521D9&quot;/&gt;&lt;wsp:rsid wsp:val=&quot;00853FB8&quot;/&gt;&lt;wsp:rsid wsp:val=&quot;00855340&quot;/&gt;&lt;wsp:rsid wsp:val=&quot;00855C28&quot;/&gt;&lt;wsp:rsid wsp:val=&quot;008574FE&quot;/&gt;&lt;wsp:rsid wsp:val=&quot;008577E3&quot;/&gt;&lt;wsp:rsid wsp:val=&quot;00857B33&quot;/&gt;&lt;wsp:rsid wsp:val=&quot;008600D5&quot;/&gt;&lt;wsp:rsid wsp:val=&quot;008609FA&quot;/&gt;&lt;wsp:rsid wsp:val=&quot;008610E0&quot;/&gt;&lt;wsp:rsid wsp:val=&quot;008613D3&quot;/&gt;&lt;wsp:rsid wsp:val=&quot;0086178F&quot;/&gt;&lt;wsp:rsid wsp:val=&quot;008628AF&quot;/&gt;&lt;wsp:rsid wsp:val=&quot;00862BFE&quot;/&gt;&lt;wsp:rsid wsp:val=&quot;00863F3B&quot;/&gt;&lt;wsp:rsid wsp:val=&quot;0086577D&quot;/&gt;&lt;wsp:rsid wsp:val=&quot;00865F92&quot;/&gt;&lt;wsp:rsid wsp:val=&quot;00866718&quot;/&gt;&lt;wsp:rsid wsp:val=&quot;00866AE8&quot;/&gt;&lt;wsp:rsid wsp:val=&quot;008700BB&quot;/&gt;&lt;wsp:rsid wsp:val=&quot;00870196&quot;/&gt;&lt;wsp:rsid wsp:val=&quot;0087033C&quot;/&gt;&lt;wsp:rsid wsp:val=&quot;00871CA4&quot;/&gt;&lt;wsp:rsid wsp:val=&quot;00872137&quot;/&gt;&lt;wsp:rsid wsp:val=&quot;008721C4&quot;/&gt;&lt;wsp:rsid wsp:val=&quot;00874921&quot;/&gt;&lt;wsp:rsid wsp:val=&quot;00874B13&quot;/&gt;&lt;wsp:rsid wsp:val=&quot;00875700&quot;/&gt;&lt;wsp:rsid wsp:val=&quot;00875E8E&quot;/&gt;&lt;wsp:rsid wsp:val=&quot;008761F8&quot;/&gt;&lt;wsp:rsid wsp:val=&quot;00876CDC&quot;/&gt;&lt;wsp:rsid wsp:val=&quot;00876D80&quot;/&gt;&lt;wsp:rsid wsp:val=&quot;00876F6B&quot;/&gt;&lt;wsp:rsid wsp:val=&quot;00877E8C&quot;/&gt;&lt;wsp:rsid wsp:val=&quot;00877FB2&quot;/&gt;&lt;wsp:rsid wsp:val=&quot;008803F7&quot;/&gt;&lt;wsp:rsid wsp:val=&quot;00880D6A&quot;/&gt;&lt;wsp:rsid wsp:val=&quot;00881022&quot;/&gt;&lt;wsp:rsid wsp:val=&quot;0088167F&quot;/&gt;&lt;wsp:rsid wsp:val=&quot;00882795&quot;/&gt;&lt;wsp:rsid wsp:val=&quot;00883AE4&quot;/&gt;&lt;wsp:rsid wsp:val=&quot;0088483B&quot;/&gt;&lt;wsp:rsid wsp:val=&quot;00884EE4&quot;/&gt;&lt;wsp:rsid wsp:val=&quot;00885A5D&quot;/&gt;&lt;wsp:rsid wsp:val=&quot;00885DBD&quot;/&gt;&lt;wsp:rsid wsp:val=&quot;0088748E&quot;/&gt;&lt;wsp:rsid wsp:val=&quot;008875EC&quot;/&gt;&lt;wsp:rsid wsp:val=&quot;008877FE&quot;/&gt;&lt;wsp:rsid wsp:val=&quot;00887D2D&quot;/&gt;&lt;wsp:rsid wsp:val=&quot;00890E06&quot;/&gt;&lt;wsp:rsid wsp:val=&quot;00890EF7&quot;/&gt;&lt;wsp:rsid wsp:val=&quot;008913C7&quot;/&gt;&lt;wsp:rsid wsp:val=&quot;008919A5&quot;/&gt;&lt;wsp:rsid wsp:val=&quot;00891D02&quot;/&gt;&lt;wsp:rsid wsp:val=&quot;0089369E&quot;/&gt;&lt;wsp:rsid wsp:val=&quot;008937EC&quot;/&gt;&lt;wsp:rsid wsp:val=&quot;00893F65&quot;/&gt;&lt;wsp:rsid wsp:val=&quot;00895484&quot;/&gt;&lt;wsp:rsid wsp:val=&quot;00895559&quot;/&gt;&lt;wsp:rsid wsp:val=&quot;00895D39&quot;/&gt;&lt;wsp:rsid wsp:val=&quot;00896140&quot;/&gt;&lt;wsp:rsid wsp:val=&quot;00896B69&quot;/&gt;&lt;wsp:rsid wsp:val=&quot;008971EA&quot;/&gt;&lt;wsp:rsid wsp:val=&quot;00897E5E&quot;/&gt;&lt;wsp:rsid wsp:val=&quot;008A019A&quot;/&gt;&lt;wsp:rsid wsp:val=&quot;008A0610&quot;/&gt;&lt;wsp:rsid wsp:val=&quot;008A17A0&quot;/&gt;&lt;wsp:rsid wsp:val=&quot;008A1B8D&quot;/&gt;&lt;wsp:rsid wsp:val=&quot;008A2814&quot;/&gt;&lt;wsp:rsid wsp:val=&quot;008A2A45&quot;/&gt;&lt;wsp:rsid wsp:val=&quot;008A2B85&quot;/&gt;&lt;wsp:rsid wsp:val=&quot;008A2D91&quot;/&gt;&lt;wsp:rsid wsp:val=&quot;008A3E29&quot;/&gt;&lt;wsp:rsid wsp:val=&quot;008A3E81&quot;/&gt;&lt;wsp:rsid wsp:val=&quot;008A4380&quot;/&gt;&lt;wsp:rsid wsp:val=&quot;008A4B4D&quot;/&gt;&lt;wsp:rsid wsp:val=&quot;008A52A8&quot;/&gt;&lt;wsp:rsid wsp:val=&quot;008A5543&quot;/&gt;&lt;wsp:rsid wsp:val=&quot;008A5750&quot;/&gt;&lt;wsp:rsid wsp:val=&quot;008A5BD5&quot;/&gt;&lt;wsp:rsid wsp:val=&quot;008A5E50&quot;/&gt;&lt;wsp:rsid wsp:val=&quot;008A5E5D&quot;/&gt;&lt;wsp:rsid wsp:val=&quot;008A6C9F&quot;/&gt;&lt;wsp:rsid wsp:val=&quot;008A7F89&quot;/&gt;&lt;wsp:rsid wsp:val=&quot;008B01A7&quot;/&gt;&lt;wsp:rsid wsp:val=&quot;008B19AC&quot;/&gt;&lt;wsp:rsid wsp:val=&quot;008B20D8&quot;/&gt;&lt;wsp:rsid wsp:val=&quot;008B2586&quot;/&gt;&lt;wsp:rsid wsp:val=&quot;008B29E7&quot;/&gt;&lt;wsp:rsid wsp:val=&quot;008B2C54&quot;/&gt;&lt;wsp:rsid wsp:val=&quot;008B2CE0&quot;/&gt;&lt;wsp:rsid wsp:val=&quot;008B2CE9&quot;/&gt;&lt;wsp:rsid wsp:val=&quot;008B31A2&quot;/&gt;&lt;wsp:rsid wsp:val=&quot;008B3A88&quot;/&gt;&lt;wsp:rsid wsp:val=&quot;008B4981&quot;/&gt;&lt;wsp:rsid wsp:val=&quot;008B4DCA&quot;/&gt;&lt;wsp:rsid wsp:val=&quot;008B4E99&quot;/&gt;&lt;wsp:rsid wsp:val=&quot;008B59B8&quot;/&gt;&lt;wsp:rsid wsp:val=&quot;008B6DBE&quot;/&gt;&lt;wsp:rsid wsp:val=&quot;008B7AB7&quot;/&gt;&lt;wsp:rsid wsp:val=&quot;008C0A39&quot;/&gt;&lt;wsp:rsid wsp:val=&quot;008C0B2A&quot;/&gt;&lt;wsp:rsid wsp:val=&quot;008C0C1E&quot;/&gt;&lt;wsp:rsid wsp:val=&quot;008C1264&quot;/&gt;&lt;wsp:rsid wsp:val=&quot;008C1C12&quot;/&gt;&lt;wsp:rsid wsp:val=&quot;008C212C&quot;/&gt;&lt;wsp:rsid wsp:val=&quot;008C2C26&quot;/&gt;&lt;wsp:rsid wsp:val=&quot;008C3546&quot;/&gt;&lt;wsp:rsid wsp:val=&quot;008C4D1C&quot;/&gt;&lt;wsp:rsid wsp:val=&quot;008C55E5&quot;/&gt;&lt;wsp:rsid wsp:val=&quot;008C5D04&quot;/&gt;&lt;wsp:rsid wsp:val=&quot;008D046A&quot;/&gt;&lt;wsp:rsid wsp:val=&quot;008D0818&quot;/&gt;&lt;wsp:rsid wsp:val=&quot;008D25D3&quot;/&gt;&lt;wsp:rsid wsp:val=&quot;008D2C92&quot;/&gt;&lt;wsp:rsid wsp:val=&quot;008D3A71&quot;/&gt;&lt;wsp:rsid wsp:val=&quot;008D494D&quot;/&gt;&lt;wsp:rsid wsp:val=&quot;008D79AD&quot;/&gt;&lt;wsp:rsid wsp:val=&quot;008E1526&quot;/&gt;&lt;wsp:rsid wsp:val=&quot;008E1586&quot;/&gt;&lt;wsp:rsid wsp:val=&quot;008E3407&quot;/&gt;&lt;wsp:rsid wsp:val=&quot;008E36DA&quot;/&gt;&lt;wsp:rsid wsp:val=&quot;008E3F0C&quot;/&gt;&lt;wsp:rsid wsp:val=&quot;008E67ED&quot;/&gt;&lt;wsp:rsid wsp:val=&quot;008E6A05&quot;/&gt;&lt;wsp:rsid wsp:val=&quot;008E70F2&quot;/&gt;&lt;wsp:rsid wsp:val=&quot;008E7FD0&quot;/&gt;&lt;wsp:rsid wsp:val=&quot;008F07AF&quot;/&gt;&lt;wsp:rsid wsp:val=&quot;008F0D0A&quot;/&gt;&lt;wsp:rsid wsp:val=&quot;008F1731&quot;/&gt;&lt;wsp:rsid wsp:val=&quot;008F242B&quot;/&gt;&lt;wsp:rsid wsp:val=&quot;008F242D&quot;/&gt;&lt;wsp:rsid wsp:val=&quot;008F4DF0&quot;/&gt;&lt;wsp:rsid wsp:val=&quot;008F4E05&quot;/&gt;&lt;wsp:rsid wsp:val=&quot;008F4E3D&quot;/&gt;&lt;wsp:rsid wsp:val=&quot;008F5726&quot;/&gt;&lt;wsp:rsid wsp:val=&quot;008F5FF9&quot;/&gt;&lt;wsp:rsid wsp:val=&quot;008F6C0C&quot;/&gt;&lt;wsp:rsid wsp:val=&quot;008F7026&quot;/&gt;&lt;wsp:rsid wsp:val=&quot;008F7A24&quot;/&gt;&lt;wsp:rsid wsp:val=&quot;00900192&quot;/&gt;&lt;wsp:rsid wsp:val=&quot;00900297&quot;/&gt;&lt;wsp:rsid wsp:val=&quot;00900415&quot;/&gt;&lt;wsp:rsid wsp:val=&quot;00900DD4&quot;/&gt;&lt;wsp:rsid wsp:val=&quot;00901137&quot;/&gt;&lt;wsp:rsid wsp:val=&quot;00901A17&quot;/&gt;&lt;wsp:rsid wsp:val=&quot;00902A54&quot;/&gt;&lt;wsp:rsid wsp:val=&quot;00902FA2&quot;/&gt;&lt;wsp:rsid wsp:val=&quot;00903292&quot;/&gt;&lt;wsp:rsid wsp:val=&quot;009033F5&quot;/&gt;&lt;wsp:rsid wsp:val=&quot;0090420C&quot;/&gt;&lt;wsp:rsid wsp:val=&quot;00904238&quot;/&gt;&lt;wsp:rsid wsp:val=&quot;009045A9&quot;/&gt;&lt;wsp:rsid wsp:val=&quot;0090499A&quot;/&gt;&lt;wsp:rsid wsp:val=&quot;00906203&quot;/&gt;&lt;wsp:rsid wsp:val=&quot;00906B40&quot;/&gt;&lt;wsp:rsid wsp:val=&quot;00907B13&quot;/&gt;&lt;wsp:rsid wsp:val=&quot;00907F43&quot;/&gt;&lt;wsp:rsid wsp:val=&quot;009116BB&quot;/&gt;&lt;wsp:rsid wsp:val=&quot;009118BD&quot;/&gt;&lt;wsp:rsid wsp:val=&quot;00913160&quot;/&gt;&lt;wsp:rsid wsp:val=&quot;00913342&quot;/&gt;&lt;wsp:rsid wsp:val=&quot;0091378A&quot;/&gt;&lt;wsp:rsid wsp:val=&quot;00914003&quot;/&gt;&lt;wsp:rsid wsp:val=&quot;0091485D&quot;/&gt;&lt;wsp:rsid wsp:val=&quot;009159AB&quot;/&gt;&lt;wsp:rsid wsp:val=&quot;00915C72&quot;/&gt;&lt;wsp:rsid wsp:val=&quot;00915F74&quot;/&gt;&lt;wsp:rsid wsp:val=&quot;00917794&quot;/&gt;&lt;wsp:rsid wsp:val=&quot;00917A37&quot;/&gt;&lt;wsp:rsid wsp:val=&quot;00920FB4&quot;/&gt;&lt;wsp:rsid wsp:val=&quot;00921562&quot;/&gt;&lt;wsp:rsid wsp:val=&quot;0092424C&quot;/&gt;&lt;wsp:rsid wsp:val=&quot;00924C5B&quot;/&gt;&lt;wsp:rsid wsp:val=&quot;0092551D&quot;/&gt;&lt;wsp:rsid wsp:val=&quot;00925C3A&quot;/&gt;&lt;wsp:rsid wsp:val=&quot;00926563&quot;/&gt;&lt;wsp:rsid wsp:val=&quot;00927270&quot;/&gt;&lt;wsp:rsid wsp:val=&quot;00930B55&quot;/&gt;&lt;wsp:rsid wsp:val=&quot;009311A0&quot;/&gt;&lt;wsp:rsid wsp:val=&quot;009324CB&quot;/&gt;&lt;wsp:rsid wsp:val=&quot;00932553&quot;/&gt;&lt;wsp:rsid wsp:val=&quot;00933ABC&quot;/&gt;&lt;wsp:rsid wsp:val=&quot;0093401F&quot;/&gt;&lt;wsp:rsid wsp:val=&quot;009367B1&quot;/&gt;&lt;wsp:rsid wsp:val=&quot;00936A6F&quot;/&gt;&lt;wsp:rsid wsp:val=&quot;00936BC6&quot;/&gt;&lt;wsp:rsid wsp:val=&quot;009401B3&quot;/&gt;&lt;wsp:rsid wsp:val=&quot;00940DEC&quot;/&gt;&lt;wsp:rsid wsp:val=&quot;00940E09&quot;/&gt;&lt;wsp:rsid wsp:val=&quot;00941278&quot;/&gt;&lt;wsp:rsid wsp:val=&quot;00941E45&quot;/&gt;&lt;wsp:rsid wsp:val=&quot;00941F0C&quot;/&gt;&lt;wsp:rsid wsp:val=&quot;00942EE2&quot;/&gt;&lt;wsp:rsid wsp:val=&quot;00943E9C&quot;/&gt;&lt;wsp:rsid wsp:val=&quot;00945698&quot;/&gt;&lt;wsp:rsid wsp:val=&quot;00945D9F&quot;/&gt;&lt;wsp:rsid wsp:val=&quot;00946845&quot;/&gt;&lt;wsp:rsid wsp:val=&quot;00946D69&quot;/&gt;&lt;wsp:rsid wsp:val=&quot;00947F42&quot;/&gt;&lt;wsp:rsid wsp:val=&quot;009517B5&quot;/&gt;&lt;wsp:rsid wsp:val=&quot;00951CA9&quot;/&gt;&lt;wsp:rsid wsp:val=&quot;009527CF&quot;/&gt;&lt;wsp:rsid wsp:val=&quot;009545B2&quot;/&gt;&lt;wsp:rsid wsp:val=&quot;00956FD5&quot;/&gt;&lt;wsp:rsid wsp:val=&quot;00957412&quot;/&gt;&lt;wsp:rsid wsp:val=&quot;00957745&quot;/&gt;&lt;wsp:rsid wsp:val=&quot;00957C81&quot;/&gt;&lt;wsp:rsid wsp:val=&quot;00957F19&quot;/&gt;&lt;wsp:rsid wsp:val=&quot;00960025&quot;/&gt;&lt;wsp:rsid wsp:val=&quot;009605A6&quot;/&gt;&lt;wsp:rsid wsp:val=&quot;00960849&quot;/&gt;&lt;wsp:rsid wsp:val=&quot;0096142E&quot;/&gt;&lt;wsp:rsid wsp:val=&quot;00963600&quot;/&gt;&lt;wsp:rsid wsp:val=&quot;00963FE7&quot;/&gt;&lt;wsp:rsid wsp:val=&quot;0096433F&quot;/&gt;&lt;wsp:rsid wsp:val=&quot;00964DA2&quot;/&gt;&lt;wsp:rsid wsp:val=&quot;00965FF7&quot;/&gt;&lt;wsp:rsid wsp:val=&quot;0096624A&quot;/&gt;&lt;wsp:rsid wsp:val=&quot;00967319&quot;/&gt;&lt;wsp:rsid wsp:val=&quot;009710B1&quot;/&gt;&lt;wsp:rsid wsp:val=&quot;00971FCC&quot;/&gt;&lt;wsp:rsid wsp:val=&quot;00973A24&quot;/&gt;&lt;wsp:rsid wsp:val=&quot;009747BD&quot;/&gt;&lt;wsp:rsid wsp:val=&quot;00974ACB&quot;/&gt;&lt;wsp:rsid wsp:val=&quot;0097710A&quot;/&gt;&lt;wsp:rsid wsp:val=&quot;009778C2&quot;/&gt;&lt;wsp:rsid wsp:val=&quot;00977961&quot;/&gt;&lt;wsp:rsid wsp:val=&quot;00977E76&quot;/&gt;&lt;wsp:rsid wsp:val=&quot;009800F5&quot;/&gt;&lt;wsp:rsid wsp:val=&quot;00980C55&quot;/&gt;&lt;wsp:rsid wsp:val=&quot;00981F1E&quot;/&gt;&lt;wsp:rsid wsp:val=&quot;00982827&quot;/&gt;&lt;wsp:rsid wsp:val=&quot;00982BDF&quot;/&gt;&lt;wsp:rsid wsp:val=&quot;009861C3&quot;/&gt;&lt;wsp:rsid wsp:val=&quot;00986269&quot;/&gt;&lt;wsp:rsid wsp:val=&quot;00986660&quot;/&gt;&lt;wsp:rsid wsp:val=&quot;00986E87&quot;/&gt;&lt;wsp:rsid wsp:val=&quot;00987CCA&quot;/&gt;&lt;wsp:rsid wsp:val=&quot;0099044E&quot;/&gt;&lt;wsp:rsid wsp:val=&quot;009908FC&quot;/&gt;&lt;wsp:rsid wsp:val=&quot;009912AD&quot;/&gt;&lt;wsp:rsid wsp:val=&quot;0099238F&quot;/&gt;&lt;wsp:rsid wsp:val=&quot;0099244A&quot;/&gt;&lt;wsp:rsid wsp:val=&quot;009929E1&quot;/&gt;&lt;wsp:rsid wsp:val=&quot;00993AA4&quot;/&gt;&lt;wsp:rsid wsp:val=&quot;00993D1A&quot;/&gt;&lt;wsp:rsid wsp:val=&quot;00993F06&quot;/&gt;&lt;wsp:rsid wsp:val=&quot;00994787&quot;/&gt;&lt;wsp:rsid wsp:val=&quot;00994A92&quot;/&gt;&lt;wsp:rsid wsp:val=&quot;00994EA5&quot;/&gt;&lt;wsp:rsid wsp:val=&quot;00995366&quot;/&gt;&lt;wsp:rsid wsp:val=&quot;00995A56&quot;/&gt;&lt;wsp:rsid wsp:val=&quot;00996873&quot;/&gt;&lt;wsp:rsid wsp:val=&quot;00996CB5&quot;/&gt;&lt;wsp:rsid wsp:val=&quot;009A01F4&quot;/&gt;&lt;wsp:rsid wsp:val=&quot;009A10CE&quot;/&gt;&lt;wsp:rsid wsp:val=&quot;009A2665&quot;/&gt;&lt;wsp:rsid wsp:val=&quot;009A2AE8&quot;/&gt;&lt;wsp:rsid wsp:val=&quot;009A2B34&quot;/&gt;&lt;wsp:rsid wsp:val=&quot;009A2BE8&quot;/&gt;&lt;wsp:rsid wsp:val=&quot;009A2DB5&quot;/&gt;&lt;wsp:rsid wsp:val=&quot;009A332D&quot;/&gt;&lt;wsp:rsid wsp:val=&quot;009A4001&quot;/&gt;&lt;wsp:rsid wsp:val=&quot;009A464F&quot;/&gt;&lt;wsp:rsid wsp:val=&quot;009A4FBB&quot;/&gt;&lt;wsp:rsid wsp:val=&quot;009A5E89&quot;/&gt;&lt;wsp:rsid wsp:val=&quot;009A6C75&quot;/&gt;&lt;wsp:rsid wsp:val=&quot;009A75F1&quot;/&gt;&lt;wsp:rsid wsp:val=&quot;009B0842&quot;/&gt;&lt;wsp:rsid wsp:val=&quot;009B1079&quot;/&gt;&lt;wsp:rsid wsp:val=&quot;009B2551&quot;/&gt;&lt;wsp:rsid wsp:val=&quot;009B2B62&quot;/&gt;&lt;wsp:rsid wsp:val=&quot;009B4986&quot;/&gt;&lt;wsp:rsid wsp:val=&quot;009B607B&quot;/&gt;&lt;wsp:rsid wsp:val=&quot;009B6B4E&quot;/&gt;&lt;wsp:rsid wsp:val=&quot;009B7ACE&quot;/&gt;&lt;wsp:rsid wsp:val=&quot;009C2083&quot;/&gt;&lt;wsp:rsid wsp:val=&quot;009C2167&quot;/&gt;&lt;wsp:rsid wsp:val=&quot;009C272E&quot;/&gt;&lt;wsp:rsid wsp:val=&quot;009C2822&quot;/&gt;&lt;wsp:rsid wsp:val=&quot;009C3523&quot;/&gt;&lt;wsp:rsid wsp:val=&quot;009C36C9&quot;/&gt;&lt;wsp:rsid wsp:val=&quot;009C469E&quot;/&gt;&lt;wsp:rsid wsp:val=&quot;009C4AD9&quot;/&gt;&lt;wsp:rsid wsp:val=&quot;009C6CA8&quot;/&gt;&lt;wsp:rsid wsp:val=&quot;009C732D&quot;/&gt;&lt;wsp:rsid wsp:val=&quot;009D0354&quot;/&gt;&lt;wsp:rsid wsp:val=&quot;009D33F5&quot;/&gt;&lt;wsp:rsid wsp:val=&quot;009D3D3B&quot;/&gt;&lt;wsp:rsid wsp:val=&quot;009D3DAC&quot;/&gt;&lt;wsp:rsid wsp:val=&quot;009D3E06&quot;/&gt;&lt;wsp:rsid wsp:val=&quot;009D3F76&quot;/&gt;&lt;wsp:rsid wsp:val=&quot;009D472F&quot;/&gt;&lt;wsp:rsid wsp:val=&quot;009D4E38&quot;/&gt;&lt;wsp:rsid wsp:val=&quot;009D5670&quot;/&gt;&lt;wsp:rsid wsp:val=&quot;009D56BB&quot;/&gt;&lt;wsp:rsid wsp:val=&quot;009D5DB3&quot;/&gt;&lt;wsp:rsid wsp:val=&quot;009D7E7E&quot;/&gt;&lt;wsp:rsid wsp:val=&quot;009E06A3&quot;/&gt;&lt;wsp:rsid wsp:val=&quot;009E1B7A&quot;/&gt;&lt;wsp:rsid wsp:val=&quot;009E26A2&quot;/&gt;&lt;wsp:rsid wsp:val=&quot;009E2DD4&quot;/&gt;&lt;wsp:rsid wsp:val=&quot;009E2EC5&quot;/&gt;&lt;wsp:rsid wsp:val=&quot;009E4049&quot;/&gt;&lt;wsp:rsid wsp:val=&quot;009E447A&quot;/&gt;&lt;wsp:rsid wsp:val=&quot;009E4B1A&quot;/&gt;&lt;wsp:rsid wsp:val=&quot;009E5036&quot;/&gt;&lt;wsp:rsid wsp:val=&quot;009E5A75&quot;/&gt;&lt;wsp:rsid wsp:val=&quot;009E612D&quot;/&gt;&lt;wsp:rsid wsp:val=&quot;009E67D3&quot;/&gt;&lt;wsp:rsid wsp:val=&quot;009E6DE6&quot;/&gt;&lt;wsp:rsid wsp:val=&quot;009F1E71&quot;/&gt;&lt;wsp:rsid wsp:val=&quot;009F26DC&quot;/&gt;&lt;wsp:rsid wsp:val=&quot;009F3E54&quot;/&gt;&lt;wsp:rsid wsp:val=&quot;009F772E&quot;/&gt;&lt;wsp:rsid wsp:val=&quot;009F7AC4&quot;/&gt;&lt;wsp:rsid wsp:val=&quot;00A003DA&quot;/&gt;&lt;wsp:rsid wsp:val=&quot;00A009B5&quot;/&gt;&lt;wsp:rsid wsp:val=&quot;00A00B02&quot;/&gt;&lt;wsp:rsid wsp:val=&quot;00A01158&quot;/&gt;&lt;wsp:rsid wsp:val=&quot;00A01E12&quot;/&gt;&lt;wsp:rsid wsp:val=&quot;00A01E70&quot;/&gt;&lt;wsp:rsid wsp:val=&quot;00A020F3&quot;/&gt;&lt;wsp:rsid wsp:val=&quot;00A0440C&quot;/&gt;&lt;wsp:rsid wsp:val=&quot;00A04911&quot;/&gt;&lt;wsp:rsid wsp:val=&quot;00A04A27&quot;/&gt;&lt;wsp:rsid wsp:val=&quot;00A04AC2&quot;/&gt;&lt;wsp:rsid wsp:val=&quot;00A04CA5&quot;/&gt;&lt;wsp:rsid wsp:val=&quot;00A04D8A&quot;/&gt;&lt;wsp:rsid wsp:val=&quot;00A052DC&quot;/&gt;&lt;wsp:rsid wsp:val=&quot;00A05C89&quot;/&gt;&lt;wsp:rsid wsp:val=&quot;00A10213&quot;/&gt;&lt;wsp:rsid wsp:val=&quot;00A10384&quot;/&gt;&lt;wsp:rsid wsp:val=&quot;00A10C72&quot;/&gt;&lt;wsp:rsid wsp:val=&quot;00A118CB&quot;/&gt;&lt;wsp:rsid wsp:val=&quot;00A12032&quot;/&gt;&lt;wsp:rsid wsp:val=&quot;00A12313&quot;/&gt;&lt;wsp:rsid wsp:val=&quot;00A124B8&quot;/&gt;&lt;wsp:rsid wsp:val=&quot;00A127A5&quot;/&gt;&lt;wsp:rsid wsp:val=&quot;00A12B5D&quot;/&gt;&lt;wsp:rsid wsp:val=&quot;00A12E3B&quot;/&gt;&lt;wsp:rsid wsp:val=&quot;00A1401B&quot;/&gt;&lt;wsp:rsid wsp:val=&quot;00A14E63&quot;/&gt;&lt;wsp:rsid wsp:val=&quot;00A14FC8&quot;/&gt;&lt;wsp:rsid wsp:val=&quot;00A152E7&quot;/&gt;&lt;wsp:rsid wsp:val=&quot;00A16284&quot;/&gt;&lt;wsp:rsid wsp:val=&quot;00A20D4C&quot;/&gt;&lt;wsp:rsid wsp:val=&quot;00A21CAE&quot;/&gt;&lt;wsp:rsid wsp:val=&quot;00A225C5&quot;/&gt;&lt;wsp:rsid wsp:val=&quot;00A2334E&quot;/&gt;&lt;wsp:rsid wsp:val=&quot;00A23601&quot;/&gt;&lt;wsp:rsid wsp:val=&quot;00A242AC&quot;/&gt;&lt;wsp:rsid wsp:val=&quot;00A243E6&quot;/&gt;&lt;wsp:rsid wsp:val=&quot;00A24D7C&quot;/&gt;&lt;wsp:rsid wsp:val=&quot;00A272EE&quot;/&gt;&lt;wsp:rsid wsp:val=&quot;00A30573&quot;/&gt;&lt;wsp:rsid wsp:val=&quot;00A31872&quot;/&gt;&lt;wsp:rsid wsp:val=&quot;00A31C14&quot;/&gt;&lt;wsp:rsid wsp:val=&quot;00A31C39&quot;/&gt;&lt;wsp:rsid wsp:val=&quot;00A32073&quot;/&gt;&lt;wsp:rsid wsp:val=&quot;00A32489&quot;/&gt;&lt;wsp:rsid wsp:val=&quot;00A32FE9&quot;/&gt;&lt;wsp:rsid wsp:val=&quot;00A341B7&quot;/&gt;&lt;wsp:rsid wsp:val=&quot;00A342DA&quot;/&gt;&lt;wsp:rsid wsp:val=&quot;00A3435A&quot;/&gt;&lt;wsp:rsid wsp:val=&quot;00A35569&quot;/&gt;&lt;wsp:rsid wsp:val=&quot;00A35DEA&quot;/&gt;&lt;wsp:rsid wsp:val=&quot;00A3671B&quot;/&gt;&lt;wsp:rsid wsp:val=&quot;00A40764&quot;/&gt;&lt;wsp:rsid wsp:val=&quot;00A4103D&quot;/&gt;&lt;wsp:rsid wsp:val=&quot;00A41D4D&quot;/&gt;&lt;wsp:rsid wsp:val=&quot;00A41F99&quot;/&gt;&lt;wsp:rsid wsp:val=&quot;00A4353B&quot;/&gt;&lt;wsp:rsid wsp:val=&quot;00A43E91&quot;/&gt;&lt;wsp:rsid wsp:val=&quot;00A451D4&quot;/&gt;&lt;wsp:rsid wsp:val=&quot;00A460EA&quot;/&gt;&lt;wsp:rsid wsp:val=&quot;00A46315&quot;/&gt;&lt;wsp:rsid wsp:val=&quot;00A46993&quot;/&gt;&lt;wsp:rsid wsp:val=&quot;00A47080&quot;/&gt;&lt;wsp:rsid wsp:val=&quot;00A47457&quot;/&gt;&lt;wsp:rsid wsp:val=&quot;00A501D9&quot;/&gt;&lt;wsp:rsid wsp:val=&quot;00A50C30&quot;/&gt;&lt;wsp:rsid wsp:val=&quot;00A522F8&quot;/&gt;&lt;wsp:rsid wsp:val=&quot;00A525FB&quot;/&gt;&lt;wsp:rsid wsp:val=&quot;00A53B71&quot;/&gt;&lt;wsp:rsid wsp:val=&quot;00A54CCF&quot;/&gt;&lt;wsp:rsid wsp:val=&quot;00A5505D&quot;/&gt;&lt;wsp:rsid wsp:val=&quot;00A55077&quot;/&gt;&lt;wsp:rsid wsp:val=&quot;00A60711&quot;/&gt;&lt;wsp:rsid wsp:val=&quot;00A60A62&quot;/&gt;&lt;wsp:rsid wsp:val=&quot;00A60DD1&quot;/&gt;&lt;wsp:rsid wsp:val=&quot;00A60E93&quot;/&gt;&lt;wsp:rsid wsp:val=&quot;00A623DE&quot;/&gt;&lt;wsp:rsid wsp:val=&quot;00A62E1F&quot;/&gt;&lt;wsp:rsid wsp:val=&quot;00A63883&quot;/&gt;&lt;wsp:rsid wsp:val=&quot;00A653A3&quot;/&gt;&lt;wsp:rsid wsp:val=&quot;00A653BA&quot;/&gt;&lt;wsp:rsid wsp:val=&quot;00A6648C&quot;/&gt;&lt;wsp:rsid wsp:val=&quot;00A67AB9&quot;/&gt;&lt;wsp:rsid wsp:val=&quot;00A67B27&quot;/&gt;&lt;wsp:rsid wsp:val=&quot;00A67EF5&quot;/&gt;&lt;wsp:rsid wsp:val=&quot;00A70561&quot;/&gt;&lt;wsp:rsid wsp:val=&quot;00A70C62&quot;/&gt;&lt;wsp:rsid wsp:val=&quot;00A7146C&quot;/&gt;&lt;wsp:rsid wsp:val=&quot;00A724A8&quot;/&gt;&lt;wsp:rsid wsp:val=&quot;00A7273B&quot;/&gt;&lt;wsp:rsid wsp:val=&quot;00A7315C&quot;/&gt;&lt;wsp:rsid wsp:val=&quot;00A73F54&quot;/&gt;&lt;wsp:rsid wsp:val=&quot;00A745A8&quot;/&gt;&lt;wsp:rsid wsp:val=&quot;00A74B5F&quot;/&gt;&lt;wsp:rsid wsp:val=&quot;00A75D49&quot;/&gt;&lt;wsp:rsid wsp:val=&quot;00A76470&quot;/&gt;&lt;wsp:rsid wsp:val=&quot;00A76BB3&quot;/&gt;&lt;wsp:rsid wsp:val=&quot;00A76CAA&quot;/&gt;&lt;wsp:rsid wsp:val=&quot;00A76CAD&quot;/&gt;&lt;wsp:rsid wsp:val=&quot;00A77674&quot;/&gt;&lt;wsp:rsid wsp:val=&quot;00A779B4&quot;/&gt;&lt;wsp:rsid wsp:val=&quot;00A77FCD&quot;/&gt;&lt;wsp:rsid wsp:val=&quot;00A8029C&quot;/&gt;&lt;wsp:rsid wsp:val=&quot;00A809AB&quot;/&gt;&lt;wsp:rsid wsp:val=&quot;00A814A4&quot;/&gt;&lt;wsp:rsid wsp:val=&quot;00A818D0&quot;/&gt;&lt;wsp:rsid wsp:val=&quot;00A83183&quot;/&gt;&lt;wsp:rsid wsp:val=&quot;00A833F7&quot;/&gt;&lt;wsp:rsid wsp:val=&quot;00A838B9&quot;/&gt;&lt;wsp:rsid wsp:val=&quot;00A90378&quot;/&gt;&lt;wsp:rsid wsp:val=&quot;00A9063D&quot;/&gt;&lt;wsp:rsid wsp:val=&quot;00A90E9E&quot;/&gt;&lt;wsp:rsid wsp:val=&quot;00A912EA&quot;/&gt;&lt;wsp:rsid wsp:val=&quot;00A91A61&quot;/&gt;&lt;wsp:rsid wsp:val=&quot;00A91B27&quot;/&gt;&lt;wsp:rsid wsp:val=&quot;00A9651A&quot;/&gt;&lt;wsp:rsid wsp:val=&quot;00A96DD1&quot;/&gt;&lt;wsp:rsid wsp:val=&quot;00A973B8&quot;/&gt;&lt;wsp:rsid wsp:val=&quot;00A97F15&quot;/&gt;&lt;wsp:rsid wsp:val=&quot;00AA09F5&quot;/&gt;&lt;wsp:rsid wsp:val=&quot;00AA12CE&quot;/&gt;&lt;wsp:rsid wsp:val=&quot;00AA29FA&quot;/&gt;&lt;wsp:rsid wsp:val=&quot;00AA37D5&quot;/&gt;&lt;wsp:rsid wsp:val=&quot;00AA43E0&quot;/&gt;&lt;wsp:rsid wsp:val=&quot;00AA5202&quot;/&gt;&lt;wsp:rsid wsp:val=&quot;00AA579B&quot;/&gt;&lt;wsp:rsid wsp:val=&quot;00AA620D&quot;/&gt;&lt;wsp:rsid wsp:val=&quot;00AA747A&quot;/&gt;&lt;wsp:rsid wsp:val=&quot;00AA756F&quot;/&gt;&lt;wsp:rsid wsp:val=&quot;00AB0028&quot;/&gt;&lt;wsp:rsid wsp:val=&quot;00AB063F&quot;/&gt;&lt;wsp:rsid wsp:val=&quot;00AB16F7&quot;/&gt;&lt;wsp:rsid wsp:val=&quot;00AB1A55&quot;/&gt;&lt;wsp:rsid wsp:val=&quot;00AB1EE4&quot;/&gt;&lt;wsp:rsid wsp:val=&quot;00AB2DAA&quot;/&gt;&lt;wsp:rsid wsp:val=&quot;00AB367A&quot;/&gt;&lt;wsp:rsid wsp:val=&quot;00AB5663&quot;/&gt;&lt;wsp:rsid wsp:val=&quot;00AB5D05&quot;/&gt;&lt;wsp:rsid wsp:val=&quot;00AB6664&quot;/&gt;&lt;wsp:rsid wsp:val=&quot;00AB6970&quot;/&gt;&lt;wsp:rsid wsp:val=&quot;00AB6F07&quot;/&gt;&lt;wsp:rsid wsp:val=&quot;00AB7291&quot;/&gt;&lt;wsp:rsid wsp:val=&quot;00AB79D5&quot;/&gt;&lt;wsp:rsid wsp:val=&quot;00AC24F8&quot;/&gt;&lt;wsp:rsid wsp:val=&quot;00AC2999&quot;/&gt;&lt;wsp:rsid wsp:val=&quot;00AC3ED5&quot;/&gt;&lt;wsp:rsid wsp:val=&quot;00AC4284&quot;/&gt;&lt;wsp:rsid wsp:val=&quot;00AC44F4&quot;/&gt;&lt;wsp:rsid wsp:val=&quot;00AC4F9D&quot;/&gt;&lt;wsp:rsid wsp:val=&quot;00AC5C0C&quot;/&gt;&lt;wsp:rsid wsp:val=&quot;00AC670E&quot;/&gt;&lt;wsp:rsid wsp:val=&quot;00AC69B5&quot;/&gt;&lt;wsp:rsid wsp:val=&quot;00AC69F6&quot;/&gt;&lt;wsp:rsid wsp:val=&quot;00AC7F62&quot;/&gt;&lt;wsp:rsid wsp:val=&quot;00AD014B&quot;/&gt;&lt;wsp:rsid wsp:val=&quot;00AD01A1&quot;/&gt;&lt;wsp:rsid wsp:val=&quot;00AD050E&quot;/&gt;&lt;wsp:rsid wsp:val=&quot;00AD108F&quot;/&gt;&lt;wsp:rsid wsp:val=&quot;00AD17AA&quot;/&gt;&lt;wsp:rsid wsp:val=&quot;00AD2404&quot;/&gt;&lt;wsp:rsid wsp:val=&quot;00AD3372&quot;/&gt;&lt;wsp:rsid wsp:val=&quot;00AD3F48&quot;/&gt;&lt;wsp:rsid wsp:val=&quot;00AD3F62&quot;/&gt;&lt;wsp:rsid wsp:val=&quot;00AD4484&quot;/&gt;&lt;wsp:rsid wsp:val=&quot;00AD5C66&quot;/&gt;&lt;wsp:rsid wsp:val=&quot;00AE0B5B&quot;/&gt;&lt;wsp:rsid wsp:val=&quot;00AE0DBB&quot;/&gt;&lt;wsp:rsid wsp:val=&quot;00AE198E&quot;/&gt;&lt;wsp:rsid wsp:val=&quot;00AE26A9&quot;/&gt;&lt;wsp:rsid wsp:val=&quot;00AE2A6B&quot;/&gt;&lt;wsp:rsid wsp:val=&quot;00AE37C9&quot;/&gt;&lt;wsp:rsid wsp:val=&quot;00AE3F8B&quot;/&gt;&lt;wsp:rsid wsp:val=&quot;00AE5E94&quot;/&gt;&lt;wsp:rsid wsp:val=&quot;00AE6610&quot;/&gt;&lt;wsp:rsid wsp:val=&quot;00AE6C8B&quot;/&gt;&lt;wsp:rsid wsp:val=&quot;00AE6E7A&quot;/&gt;&lt;wsp:rsid wsp:val=&quot;00AE7275&quot;/&gt;&lt;wsp:rsid wsp:val=&quot;00AE7F50&quot;/&gt;&lt;wsp:rsid wsp:val=&quot;00AF099D&quot;/&gt;&lt;wsp:rsid wsp:val=&quot;00AF0A8B&quot;/&gt;&lt;wsp:rsid wsp:val=&quot;00AF3453&quot;/&gt;&lt;wsp:rsid wsp:val=&quot;00AF4747&quot;/&gt;&lt;wsp:rsid wsp:val=&quot;00AF4EEE&quot;/&gt;&lt;wsp:rsid wsp:val=&quot;00AF5515&quot;/&gt;&lt;wsp:rsid wsp:val=&quot;00AF5CC3&quot;/&gt;&lt;wsp:rsid wsp:val=&quot;00AF6A81&quot;/&gt;&lt;wsp:rsid wsp:val=&quot;00AF78BD&quot;/&gt;&lt;wsp:rsid wsp:val=&quot;00AF7C61&quot;/&gt;&lt;wsp:rsid wsp:val=&quot;00B01606&quot;/&gt;&lt;wsp:rsid wsp:val=&quot;00B0167F&quot;/&gt;&lt;wsp:rsid wsp:val=&quot;00B0285E&quot;/&gt;&lt;wsp:rsid wsp:val=&quot;00B02DA8&quot;/&gt;&lt;wsp:rsid wsp:val=&quot;00B0335B&quot;/&gt;&lt;wsp:rsid wsp:val=&quot;00B041B8&quot;/&gt;&lt;wsp:rsid wsp:val=&quot;00B04BF0&quot;/&gt;&lt;wsp:rsid wsp:val=&quot;00B05FB9&quot;/&gt;&lt;wsp:rsid wsp:val=&quot;00B06885&quot;/&gt;&lt;wsp:rsid wsp:val=&quot;00B06B52&quot;/&gt;&lt;wsp:rsid wsp:val=&quot;00B06B53&quot;/&gt;&lt;wsp:rsid wsp:val=&quot;00B06F0B&quot;/&gt;&lt;wsp:rsid wsp:val=&quot;00B07609&quot;/&gt;&lt;wsp:rsid wsp:val=&quot;00B07CB2&quot;/&gt;&lt;wsp:rsid wsp:val=&quot;00B10BDE&quot;/&gt;&lt;wsp:rsid wsp:val=&quot;00B11079&quot;/&gt;&lt;wsp:rsid wsp:val=&quot;00B1143D&quot;/&gt;&lt;wsp:rsid wsp:val=&quot;00B115A5&quot;/&gt;&lt;wsp:rsid wsp:val=&quot;00B11B5C&quot;/&gt;&lt;wsp:rsid wsp:val=&quot;00B128AE&quot;/&gt;&lt;wsp:rsid wsp:val=&quot;00B12AE4&quot;/&gt;&lt;wsp:rsid wsp:val=&quot;00B13796&quot;/&gt;&lt;wsp:rsid wsp:val=&quot;00B13A8E&quot;/&gt;&lt;wsp:rsid wsp:val=&quot;00B13B9A&quot;/&gt;&lt;wsp:rsid wsp:val=&quot;00B1497E&quot;/&gt;&lt;wsp:rsid wsp:val=&quot;00B149C3&quot;/&gt;&lt;wsp:rsid wsp:val=&quot;00B14D2E&quot;/&gt;&lt;wsp:rsid wsp:val=&quot;00B154C3&quot;/&gt;&lt;wsp:rsid wsp:val=&quot;00B158BE&quot;/&gt;&lt;wsp:rsid wsp:val=&quot;00B16B70&quot;/&gt;&lt;wsp:rsid wsp:val=&quot;00B16C76&quot;/&gt;&lt;wsp:rsid wsp:val=&quot;00B17393&quot;/&gt;&lt;wsp:rsid wsp:val=&quot;00B20585&quot;/&gt;&lt;wsp:rsid wsp:val=&quot;00B21637&quot;/&gt;&lt;wsp:rsid wsp:val=&quot;00B2359D&quot;/&gt;&lt;wsp:rsid wsp:val=&quot;00B235D1&quot;/&gt;&lt;wsp:rsid wsp:val=&quot;00B240B4&quot;/&gt;&lt;wsp:rsid wsp:val=&quot;00B2476A&quot;/&gt;&lt;wsp:rsid wsp:val=&quot;00B25532&quot;/&gt;&lt;wsp:rsid wsp:val=&quot;00B2656E&quot;/&gt;&lt;wsp:rsid wsp:val=&quot;00B268AF&quot;/&gt;&lt;wsp:rsid wsp:val=&quot;00B27F02&quot;/&gt;&lt;wsp:rsid wsp:val=&quot;00B27F5D&quot;/&gt;&lt;wsp:rsid wsp:val=&quot;00B30C33&quot;/&gt;&lt;wsp:rsid wsp:val=&quot;00B31393&quot;/&gt;&lt;wsp:rsid wsp:val=&quot;00B31433&quot;/&gt;&lt;wsp:rsid wsp:val=&quot;00B31C60&quot;/&gt;&lt;wsp:rsid wsp:val=&quot;00B3230E&quot;/&gt;&lt;wsp:rsid wsp:val=&quot;00B33E34&quot;/&gt;&lt;wsp:rsid wsp:val=&quot;00B34D35&quot;/&gt;&lt;wsp:rsid wsp:val=&quot;00B34F48&quot;/&gt;&lt;wsp:rsid wsp:val=&quot;00B35DE1&quot;/&gt;&lt;wsp:rsid wsp:val=&quot;00B35EC4&quot;/&gt;&lt;wsp:rsid wsp:val=&quot;00B3626E&quot;/&gt;&lt;wsp:rsid wsp:val=&quot;00B36C28&quot;/&gt;&lt;wsp:rsid wsp:val=&quot;00B36F1C&quot;/&gt;&lt;wsp:rsid wsp:val=&quot;00B37E45&quot;/&gt;&lt;wsp:rsid wsp:val=&quot;00B40437&quot;/&gt;&lt;wsp:rsid wsp:val=&quot;00B40EDD&quot;/&gt;&lt;wsp:rsid wsp:val=&quot;00B41E31&quot;/&gt;&lt;wsp:rsid wsp:val=&quot;00B431AA&quot;/&gt;&lt;wsp:rsid wsp:val=&quot;00B436AE&quot;/&gt;&lt;wsp:rsid wsp:val=&quot;00B437B7&quot;/&gt;&lt;wsp:rsid wsp:val=&quot;00B44362&quot;/&gt;&lt;wsp:rsid wsp:val=&quot;00B44FFC&quot;/&gt;&lt;wsp:rsid wsp:val=&quot;00B4543A&quot;/&gt;&lt;wsp:rsid wsp:val=&quot;00B45ECC&quot;/&gt;&lt;wsp:rsid wsp:val=&quot;00B47659&quot;/&gt;&lt;wsp:rsid wsp:val=&quot;00B5088E&quot;/&gt;&lt;wsp:rsid wsp:val=&quot;00B535DA&quot;/&gt;&lt;wsp:rsid wsp:val=&quot;00B53683&quot;/&gt;&lt;wsp:rsid wsp:val=&quot;00B54575&quot;/&gt;&lt;wsp:rsid wsp:val=&quot;00B54A7C&quot;/&gt;&lt;wsp:rsid wsp:val=&quot;00B54F27&quot;/&gt;&lt;wsp:rsid wsp:val=&quot;00B5611B&quot;/&gt;&lt;wsp:rsid wsp:val=&quot;00B561C7&quot;/&gt;&lt;wsp:rsid wsp:val=&quot;00B563AC&quot;/&gt;&lt;wsp:rsid wsp:val=&quot;00B568ED&quot;/&gt;&lt;wsp:rsid wsp:val=&quot;00B56BF9&quot;/&gt;&lt;wsp:rsid wsp:val=&quot;00B56D27&quot;/&gt;&lt;wsp:rsid wsp:val=&quot;00B57A50&quot;/&gt;&lt;wsp:rsid wsp:val=&quot;00B57B56&quot;/&gt;&lt;wsp:rsid wsp:val=&quot;00B60B11&quot;/&gt;&lt;wsp:rsid wsp:val=&quot;00B62009&quot;/&gt;&lt;wsp:rsid wsp:val=&quot;00B621C8&quot;/&gt;&lt;wsp:rsid wsp:val=&quot;00B62622&quot;/&gt;&lt;wsp:rsid wsp:val=&quot;00B62A19&quot;/&gt;&lt;wsp:rsid wsp:val=&quot;00B62B39&quot;/&gt;&lt;wsp:rsid wsp:val=&quot;00B62BEB&quot;/&gt;&lt;wsp:rsid wsp:val=&quot;00B633FE&quot;/&gt;&lt;wsp:rsid wsp:val=&quot;00B6365D&quot;/&gt;&lt;wsp:rsid wsp:val=&quot;00B63716&quot;/&gt;&lt;wsp:rsid wsp:val=&quot;00B64601&quot;/&gt;&lt;wsp:rsid wsp:val=&quot;00B65081&quot;/&gt;&lt;wsp:rsid wsp:val=&quot;00B65246&quot;/&gt;&lt;wsp:rsid wsp:val=&quot;00B652BF&quot;/&gt;&lt;wsp:rsid wsp:val=&quot;00B652D9&quot;/&gt;&lt;wsp:rsid wsp:val=&quot;00B66EA3&quot;/&gt;&lt;wsp:rsid wsp:val=&quot;00B66FD5&quot;/&gt;&lt;wsp:rsid wsp:val=&quot;00B70C8A&quot;/&gt;&lt;wsp:rsid wsp:val=&quot;00B71065&quot;/&gt;&lt;wsp:rsid wsp:val=&quot;00B71D7E&quot;/&gt;&lt;wsp:rsid wsp:val=&quot;00B7207F&quot;/&gt;&lt;wsp:rsid wsp:val=&quot;00B7328D&quot;/&gt;&lt;wsp:rsid wsp:val=&quot;00B73848&quot;/&gt;&lt;wsp:rsid wsp:val=&quot;00B74448&quot;/&gt;&lt;wsp:rsid wsp:val=&quot;00B7461C&quot;/&gt;&lt;wsp:rsid wsp:val=&quot;00B74DBB&quot;/&gt;&lt;wsp:rsid wsp:val=&quot;00B7538C&quot;/&gt;&lt;wsp:rsid wsp:val=&quot;00B76185&quot;/&gt;&lt;wsp:rsid wsp:val=&quot;00B77244&quot;/&gt;&lt;wsp:rsid wsp:val=&quot;00B774AD&quot;/&gt;&lt;wsp:rsid wsp:val=&quot;00B776E5&quot;/&gt;&lt;wsp:rsid wsp:val=&quot;00B778F6&quot;/&gt;&lt;wsp:rsid wsp:val=&quot;00B80EBB&quot;/&gt;&lt;wsp:rsid wsp:val=&quot;00B81000&quot;/&gt;&lt;wsp:rsid wsp:val=&quot;00B81783&quot;/&gt;&lt;wsp:rsid wsp:val=&quot;00B826FE&quot;/&gt;&lt;wsp:rsid wsp:val=&quot;00B831A3&quot;/&gt;&lt;wsp:rsid wsp:val=&quot;00B83900&quot;/&gt;&lt;wsp:rsid wsp:val=&quot;00B8394C&quot;/&gt;&lt;wsp:rsid wsp:val=&quot;00B83E16&quot;/&gt;&lt;wsp:rsid wsp:val=&quot;00B847D5&quot;/&gt;&lt;wsp:rsid wsp:val=&quot;00B84968&quot;/&gt;&lt;wsp:rsid wsp:val=&quot;00B859E6&quot;/&gt;&lt;wsp:rsid wsp:val=&quot;00B868F6&quot;/&gt;&lt;wsp:rsid wsp:val=&quot;00B86AC2&quot;/&gt;&lt;wsp:rsid wsp:val=&quot;00B87003&quot;/&gt;&lt;wsp:rsid wsp:val=&quot;00B873D3&quot;/&gt;&lt;wsp:rsid wsp:val=&quot;00B873FF&quot;/&gt;&lt;wsp:rsid wsp:val=&quot;00B87716&quot;/&gt;&lt;wsp:rsid wsp:val=&quot;00B87B8D&quot;/&gt;&lt;wsp:rsid wsp:val=&quot;00B87F45&quot;/&gt;&lt;wsp:rsid wsp:val=&quot;00B9156D&quot;/&gt;&lt;wsp:rsid wsp:val=&quot;00B937C5&quot;/&gt;&lt;wsp:rsid wsp:val=&quot;00B94220&quot;/&gt;&lt;wsp:rsid wsp:val=&quot;00B94E33&quot;/&gt;&lt;wsp:rsid wsp:val=&quot;00B953D4&quot;/&gt;&lt;wsp:rsid wsp:val=&quot;00B97D90&quot;/&gt;&lt;wsp:rsid wsp:val=&quot;00BA13DF&quot;/&gt;&lt;wsp:rsid wsp:val=&quot;00BA240E&quot;/&gt;&lt;wsp:rsid wsp:val=&quot;00BA281D&quot;/&gt;&lt;wsp:rsid wsp:val=&quot;00BA2B9C&quot;/&gt;&lt;wsp:rsid wsp:val=&quot;00BA329B&quot;/&gt;&lt;wsp:rsid wsp:val=&quot;00BA3A63&quot;/&gt;&lt;wsp:rsid wsp:val=&quot;00BA3D5D&quot;/&gt;&lt;wsp:rsid wsp:val=&quot;00BA44D2&quot;/&gt;&lt;wsp:rsid wsp:val=&quot;00BA44E2&quot;/&gt;&lt;wsp:rsid wsp:val=&quot;00BA4AF5&quot;/&gt;&lt;wsp:rsid wsp:val=&quot;00BA5822&quot;/&gt;&lt;wsp:rsid wsp:val=&quot;00BA6AB4&quot;/&gt;&lt;wsp:rsid wsp:val=&quot;00BA6FB6&quot;/&gt;&lt;wsp:rsid wsp:val=&quot;00BB0B43&quot;/&gt;&lt;wsp:rsid wsp:val=&quot;00BB35C4&quot;/&gt;&lt;wsp:rsid wsp:val=&quot;00BB40A1&quot;/&gt;&lt;wsp:rsid wsp:val=&quot;00BB470E&quot;/&gt;&lt;wsp:rsid wsp:val=&quot;00BB4A58&quot;/&gt;&lt;wsp:rsid wsp:val=&quot;00BB5831&quot;/&gt;&lt;wsp:rsid wsp:val=&quot;00BB5F88&quot;/&gt;&lt;wsp:rsid wsp:val=&quot;00BB62A9&quot;/&gt;&lt;wsp:rsid wsp:val=&quot;00BB63AB&quot;/&gt;&lt;wsp:rsid wsp:val=&quot;00BB65C5&quot;/&gt;&lt;wsp:rsid wsp:val=&quot;00BC0823&quot;/&gt;&lt;wsp:rsid wsp:val=&quot;00BC1AA1&quot;/&gt;&lt;wsp:rsid wsp:val=&quot;00BC2112&quot;/&gt;&lt;wsp:rsid wsp:val=&quot;00BC29AB&quot;/&gt;&lt;wsp:rsid wsp:val=&quot;00BC2A42&quot;/&gt;&lt;wsp:rsid wsp:val=&quot;00BC32C6&quot;/&gt;&lt;wsp:rsid wsp:val=&quot;00BC3A40&quot;/&gt;&lt;wsp:rsid wsp:val=&quot;00BC3AA7&quot;/&gt;&lt;wsp:rsid wsp:val=&quot;00BC401F&quot;/&gt;&lt;wsp:rsid wsp:val=&quot;00BC5271&quot;/&gt;&lt;wsp:rsid wsp:val=&quot;00BC5540&quot;/&gt;&lt;wsp:rsid wsp:val=&quot;00BC7E85&quot;/&gt;&lt;wsp:rsid wsp:val=&quot;00BD01F1&quot;/&gt;&lt;wsp:rsid wsp:val=&quot;00BD04F8&quot;/&gt;&lt;wsp:rsid wsp:val=&quot;00BD1B47&quot;/&gt;&lt;wsp:rsid wsp:val=&quot;00BD40B9&quot;/&gt;&lt;wsp:rsid wsp:val=&quot;00BD419A&quot;/&gt;&lt;wsp:rsid wsp:val=&quot;00BD43E2&quot;/&gt;&lt;wsp:rsid wsp:val=&quot;00BD5230&quot;/&gt;&lt;wsp:rsid wsp:val=&quot;00BD52D3&quot;/&gt;&lt;wsp:rsid wsp:val=&quot;00BD552C&quot;/&gt;&lt;wsp:rsid wsp:val=&quot;00BD750B&quot;/&gt;&lt;wsp:rsid wsp:val=&quot;00BD7DE7&quot;/&gt;&lt;wsp:rsid wsp:val=&quot;00BE0152&quot;/&gt;&lt;wsp:rsid wsp:val=&quot;00BE037B&quot;/&gt;&lt;wsp:rsid wsp:val=&quot;00BE1500&quot;/&gt;&lt;wsp:rsid wsp:val=&quot;00BE15EF&quot;/&gt;&lt;wsp:rsid wsp:val=&quot;00BE171A&quot;/&gt;&lt;wsp:rsid wsp:val=&quot;00BE190D&quot;/&gt;&lt;wsp:rsid wsp:val=&quot;00BE2555&quot;/&gt;&lt;wsp:rsid wsp:val=&quot;00BE36A8&quot;/&gt;&lt;wsp:rsid wsp:val=&quot;00BE470C&quot;/&gt;&lt;wsp:rsid wsp:val=&quot;00BE4A0B&quot;/&gt;&lt;wsp:rsid wsp:val=&quot;00BE4A70&quot;/&gt;&lt;wsp:rsid wsp:val=&quot;00BE60AA&quot;/&gt;&lt;wsp:rsid wsp:val=&quot;00BE682D&quot;/&gt;&lt;wsp:rsid wsp:val=&quot;00BE6FA8&quot;/&gt;&lt;wsp:rsid wsp:val=&quot;00BE765B&quot;/&gt;&lt;wsp:rsid wsp:val=&quot;00BF043C&quot;/&gt;&lt;wsp:rsid wsp:val=&quot;00BF1475&quot;/&gt;&lt;wsp:rsid wsp:val=&quot;00BF200D&quot;/&gt;&lt;wsp:rsid wsp:val=&quot;00BF3A39&quot;/&gt;&lt;wsp:rsid wsp:val=&quot;00BF437F&quot;/&gt;&lt;wsp:rsid wsp:val=&quot;00BF5A16&quot;/&gt;&lt;wsp:rsid wsp:val=&quot;00BF5E62&quot;/&gt;&lt;wsp:rsid wsp:val=&quot;00BF6843&quot;/&gt;&lt;wsp:rsid wsp:val=&quot;00BF7939&quot;/&gt;&lt;wsp:rsid wsp:val=&quot;00C00F3F&quot;/&gt;&lt;wsp:rsid wsp:val=&quot;00C010D8&quot;/&gt;&lt;wsp:rsid wsp:val=&quot;00C013E4&quot;/&gt;&lt;wsp:rsid wsp:val=&quot;00C01561&quot;/&gt;&lt;wsp:rsid wsp:val=&quot;00C01C41&quot;/&gt;&lt;wsp:rsid wsp:val=&quot;00C026D2&quot;/&gt;&lt;wsp:rsid wsp:val=&quot;00C02B58&quot;/&gt;&lt;wsp:rsid wsp:val=&quot;00C02D40&quot;/&gt;&lt;wsp:rsid wsp:val=&quot;00C0397E&quot;/&gt;&lt;wsp:rsid wsp:val=&quot;00C03B35&quot;/&gt;&lt;wsp:rsid wsp:val=&quot;00C03D66&quot;/&gt;&lt;wsp:rsid wsp:val=&quot;00C0648F&quot;/&gt;&lt;wsp:rsid wsp:val=&quot;00C07EF4&quot;/&gt;&lt;wsp:rsid wsp:val=&quot;00C109F1&quot;/&gt;&lt;wsp:rsid wsp:val=&quot;00C11303&quot;/&gt;&lt;wsp:rsid wsp:val=&quot;00C119D4&quot;/&gt;&lt;wsp:rsid wsp:val=&quot;00C126A6&quot;/&gt;&lt;wsp:rsid wsp:val=&quot;00C12C2C&quot;/&gt;&lt;wsp:rsid wsp:val=&quot;00C13498&quot;/&gt;&lt;wsp:rsid wsp:val=&quot;00C134E3&quot;/&gt;&lt;wsp:rsid wsp:val=&quot;00C1363D&quot;/&gt;&lt;wsp:rsid wsp:val=&quot;00C13A90&quot;/&gt;&lt;wsp:rsid wsp:val=&quot;00C1536D&quot;/&gt;&lt;wsp:rsid wsp:val=&quot;00C15AF4&quot;/&gt;&lt;wsp:rsid wsp:val=&quot;00C17125&quot;/&gt;&lt;wsp:rsid wsp:val=&quot;00C17370&quot;/&gt;&lt;wsp:rsid wsp:val=&quot;00C20E31&quot;/&gt;&lt;wsp:rsid wsp:val=&quot;00C21789&quot;/&gt;&lt;wsp:rsid wsp:val=&quot;00C233A8&quot;/&gt;&lt;wsp:rsid wsp:val=&quot;00C23711&quot;/&gt;&lt;wsp:rsid wsp:val=&quot;00C24830&quot;/&gt;&lt;wsp:rsid wsp:val=&quot;00C26AE4&quot;/&gt;&lt;wsp:rsid wsp:val=&quot;00C26C48&quot;/&gt;&lt;wsp:rsid wsp:val=&quot;00C26F19&quot;/&gt;&lt;wsp:rsid wsp:val=&quot;00C30BBF&quot;/&gt;&lt;wsp:rsid wsp:val=&quot;00C30F06&quot;/&gt;&lt;wsp:rsid wsp:val=&quot;00C316B9&quot;/&gt;&lt;wsp:rsid wsp:val=&quot;00C3234D&quot;/&gt;&lt;wsp:rsid wsp:val=&quot;00C3274E&quot;/&gt;&lt;wsp:rsid wsp:val=&quot;00C3287E&quot;/&gt;&lt;wsp:rsid wsp:val=&quot;00C33527&quot;/&gt;&lt;wsp:rsid wsp:val=&quot;00C339C3&quot;/&gt;&lt;wsp:rsid wsp:val=&quot;00C33CDE&quot;/&gt;&lt;wsp:rsid wsp:val=&quot;00C34CCF&quot;/&gt;&lt;wsp:rsid wsp:val=&quot;00C356E7&quot;/&gt;&lt;wsp:rsid wsp:val=&quot;00C364F5&quot;/&gt;&lt;wsp:rsid wsp:val=&quot;00C369CD&quot;/&gt;&lt;wsp:rsid wsp:val=&quot;00C37489&quot;/&gt;&lt;wsp:rsid wsp:val=&quot;00C400EF&quot;/&gt;&lt;wsp:rsid wsp:val=&quot;00C41B5A&quot;/&gt;&lt;wsp:rsid wsp:val=&quot;00C41CFB&quot;/&gt;&lt;wsp:rsid wsp:val=&quot;00C438EB&quot;/&gt;&lt;wsp:rsid wsp:val=&quot;00C44A06&quot;/&gt;&lt;wsp:rsid wsp:val=&quot;00C460E8&quot;/&gt;&lt;wsp:rsid wsp:val=&quot;00C46442&quot;/&gt;&lt;wsp:rsid wsp:val=&quot;00C4650E&quot;/&gt;&lt;wsp:rsid wsp:val=&quot;00C46656&quot;/&gt;&lt;wsp:rsid wsp:val=&quot;00C476B6&quot;/&gt;&lt;wsp:rsid wsp:val=&quot;00C47BB2&quot;/&gt;&lt;wsp:rsid wsp:val=&quot;00C50AD9&quot;/&gt;&lt;wsp:rsid wsp:val=&quot;00C50D5F&quot;/&gt;&lt;wsp:rsid wsp:val=&quot;00C51751&quot;/&gt;&lt;wsp:rsid wsp:val=&quot;00C52163&quot;/&gt;&lt;wsp:rsid wsp:val=&quot;00C52A08&quot;/&gt;&lt;wsp:rsid wsp:val=&quot;00C54B8C&quot;/&gt;&lt;wsp:rsid wsp:val=&quot;00C56055&quot;/&gt;&lt;wsp:rsid wsp:val=&quot;00C56A28&quot;/&gt;&lt;wsp:rsid wsp:val=&quot;00C5769B&quot;/&gt;&lt;wsp:rsid wsp:val=&quot;00C577DB&quot;/&gt;&lt;wsp:rsid wsp:val=&quot;00C60E84&quot;/&gt;&lt;wsp:rsid wsp:val=&quot;00C617E5&quot;/&gt;&lt;wsp:rsid wsp:val=&quot;00C62641&quot;/&gt;&lt;wsp:rsid wsp:val=&quot;00C62FC7&quot;/&gt;&lt;wsp:rsid wsp:val=&quot;00C634C9&quot;/&gt;&lt;wsp:rsid wsp:val=&quot;00C6377E&quot;/&gt;&lt;wsp:rsid wsp:val=&quot;00C645A4&quot;/&gt;&lt;wsp:rsid wsp:val=&quot;00C64F64&quot;/&gt;&lt;wsp:rsid wsp:val=&quot;00C666C7&quot;/&gt;&lt;wsp:rsid wsp:val=&quot;00C6791A&quot;/&gt;&lt;wsp:rsid wsp:val=&quot;00C67E2C&quot;/&gt;&lt;wsp:rsid wsp:val=&quot;00C67EC1&quot;/&gt;&lt;wsp:rsid wsp:val=&quot;00C70694&quot;/&gt;&lt;wsp:rsid wsp:val=&quot;00C709A4&quot;/&gt;&lt;wsp:rsid wsp:val=&quot;00C71962&quot;/&gt;&lt;wsp:rsid wsp:val=&quot;00C720F8&quot;/&gt;&lt;wsp:rsid wsp:val=&quot;00C736CA&quot;/&gt;&lt;wsp:rsid wsp:val=&quot;00C7374B&quot;/&gt;&lt;wsp:rsid wsp:val=&quot;00C73FC6&quot;/&gt;&lt;wsp:rsid wsp:val=&quot;00C74073&quot;/&gt;&lt;wsp:rsid wsp:val=&quot;00C74A9C&quot;/&gt;&lt;wsp:rsid wsp:val=&quot;00C74B53&quot;/&gt;&lt;wsp:rsid wsp:val=&quot;00C765E0&quot;/&gt;&lt;wsp:rsid wsp:val=&quot;00C77ABD&quot;/&gt;&lt;wsp:rsid wsp:val=&quot;00C812FB&quot;/&gt;&lt;wsp:rsid wsp:val=&quot;00C81C9F&quot;/&gt;&lt;wsp:rsid wsp:val=&quot;00C83036&quot;/&gt;&lt;wsp:rsid wsp:val=&quot;00C83268&quot;/&gt;&lt;wsp:rsid wsp:val=&quot;00C84CB5&quot;/&gt;&lt;wsp:rsid wsp:val=&quot;00C85D5B&quot;/&gt;&lt;wsp:rsid wsp:val=&quot;00C878C5&quot;/&gt;&lt;wsp:rsid wsp:val=&quot;00C90192&quot;/&gt;&lt;wsp:rsid wsp:val=&quot;00C902AE&quot;/&gt;&lt;wsp:rsid wsp:val=&quot;00C90409&quot;/&gt;&lt;wsp:rsid wsp:val=&quot;00C904CA&quot;/&gt;&lt;wsp:rsid wsp:val=&quot;00C90D24&quot;/&gt;&lt;wsp:rsid wsp:val=&quot;00C916D6&quot;/&gt;&lt;wsp:rsid wsp:val=&quot;00C920B4&quot;/&gt;&lt;wsp:rsid wsp:val=&quot;00C93BF3&quot;/&gt;&lt;wsp:rsid wsp:val=&quot;00C93C03&quot;/&gt;&lt;wsp:rsid wsp:val=&quot;00C943CD&quot;/&gt;&lt;wsp:rsid wsp:val=&quot;00C94C6A&quot;/&gt;&lt;wsp:rsid wsp:val=&quot;00C95989&quot;/&gt;&lt;wsp:rsid wsp:val=&quot;00C96A9B&quot;/&gt;&lt;wsp:rsid wsp:val=&quot;00C96C4E&quot;/&gt;&lt;wsp:rsid wsp:val=&quot;00C970E8&quot;/&gt;&lt;wsp:rsid wsp:val=&quot;00C97E3B&quot;/&gt;&lt;wsp:rsid wsp:val=&quot;00CA0106&quot;/&gt;&lt;wsp:rsid wsp:val=&quot;00CA1704&quot;/&gt;&lt;wsp:rsid wsp:val=&quot;00CA2349&quot;/&gt;&lt;wsp:rsid wsp:val=&quot;00CA2397&quot;/&gt;&lt;wsp:rsid wsp:val=&quot;00CA423D&quot;/&gt;&lt;wsp:rsid wsp:val=&quot;00CA4479&quot;/&gt;&lt;wsp:rsid wsp:val=&quot;00CA45B4&quot;/&gt;&lt;wsp:rsid wsp:val=&quot;00CA57CE&quot;/&gt;&lt;wsp:rsid wsp:val=&quot;00CA5CD0&quot;/&gt;&lt;wsp:rsid wsp:val=&quot;00CA6528&quot;/&gt;&lt;wsp:rsid wsp:val=&quot;00CA78B3&quot;/&gt;&lt;wsp:rsid wsp:val=&quot;00CB0BFB&quot;/&gt;&lt;wsp:rsid wsp:val=&quot;00CB0CEF&quot;/&gt;&lt;wsp:rsid wsp:val=&quot;00CB38F1&quot;/&gt;&lt;wsp:rsid wsp:val=&quot;00CB5CE7&quot;/&gt;&lt;wsp:rsid wsp:val=&quot;00CB683F&quot;/&gt;&lt;wsp:rsid wsp:val=&quot;00CB715A&quot;/&gt;&lt;wsp:rsid wsp:val=&quot;00CB7458&quot;/&gt;&lt;wsp:rsid wsp:val=&quot;00CB7B69&quot;/&gt;&lt;wsp:rsid wsp:val=&quot;00CB7E28&quot;/&gt;&lt;wsp:rsid wsp:val=&quot;00CC1FD1&quot;/&gt;&lt;wsp:rsid wsp:val=&quot;00CC2F54&quot;/&gt;&lt;wsp:rsid wsp:val=&quot;00CC3B58&quot;/&gt;&lt;wsp:rsid wsp:val=&quot;00CC3B7A&quot;/&gt;&lt;wsp:rsid wsp:val=&quot;00CC3D31&quot;/&gt;&lt;wsp:rsid wsp:val=&quot;00CC42D7&quot;/&gt;&lt;wsp:rsid wsp:val=&quot;00CC70F2&quot;/&gt;&lt;wsp:rsid wsp:val=&quot;00CC731B&quot;/&gt;&lt;wsp:rsid wsp:val=&quot;00CC7B04&quot;/&gt;&lt;wsp:rsid wsp:val=&quot;00CD1E01&quot;/&gt;&lt;wsp:rsid wsp:val=&quot;00CD30AE&quot;/&gt;&lt;wsp:rsid wsp:val=&quot;00CD325E&quot;/&gt;&lt;wsp:rsid wsp:val=&quot;00CD3CB9&quot;/&gt;&lt;wsp:rsid wsp:val=&quot;00CD41E5&quot;/&gt;&lt;wsp:rsid wsp:val=&quot;00CD453F&quot;/&gt;&lt;wsp:rsid wsp:val=&quot;00CD4BA2&quot;/&gt;&lt;wsp:rsid wsp:val=&quot;00CD5A67&quot;/&gt;&lt;wsp:rsid wsp:val=&quot;00CD5AC1&quot;/&gt;&lt;wsp:rsid wsp:val=&quot;00CD5EBB&quot;/&gt;&lt;wsp:rsid wsp:val=&quot;00CD5F58&quot;/&gt;&lt;wsp:rsid wsp:val=&quot;00CD745B&quot;/&gt;&lt;wsp:rsid wsp:val=&quot;00CD7D88&quot;/&gt;&lt;wsp:rsid wsp:val=&quot;00CE168F&quot;/&gt;&lt;wsp:rsid wsp:val=&quot;00CE19B6&quot;/&gt;&lt;wsp:rsid wsp:val=&quot;00CE1C65&quot;/&gt;&lt;wsp:rsid wsp:val=&quot;00CE2BFC&quot;/&gt;&lt;wsp:rsid wsp:val=&quot;00CE316E&quot;/&gt;&lt;wsp:rsid wsp:val=&quot;00CE3649&quot;/&gt;&lt;wsp:rsid wsp:val=&quot;00CE5BB8&quot;/&gt;&lt;wsp:rsid wsp:val=&quot;00CE5FA6&quot;/&gt;&lt;wsp:rsid wsp:val=&quot;00CE6D7A&quot;/&gt;&lt;wsp:rsid wsp:val=&quot;00CE7505&quot;/&gt;&lt;wsp:rsid wsp:val=&quot;00CE7B1C&quot;/&gt;&lt;wsp:rsid wsp:val=&quot;00CF2443&quot;/&gt;&lt;wsp:rsid wsp:val=&quot;00CF40E7&quot;/&gt;&lt;wsp:rsid wsp:val=&quot;00CF536C&quot;/&gt;&lt;wsp:rsid wsp:val=&quot;00CF5965&quot;/&gt;&lt;wsp:rsid wsp:val=&quot;00CF680C&quot;/&gt;&lt;wsp:rsid wsp:val=&quot;00CF6B63&quot;/&gt;&lt;wsp:rsid wsp:val=&quot;00CF7528&quot;/&gt;&lt;wsp:rsid wsp:val=&quot;00D004AC&quot;/&gt;&lt;wsp:rsid wsp:val=&quot;00D0191A&quot;/&gt;&lt;wsp:rsid wsp:val=&quot;00D01E14&quot;/&gt;&lt;wsp:rsid wsp:val=&quot;00D02679&quot;/&gt;&lt;wsp:rsid wsp:val=&quot;00D02730&quot;/&gt;&lt;wsp:rsid wsp:val=&quot;00D033A4&quot;/&gt;&lt;wsp:rsid wsp:val=&quot;00D060A6&quot;/&gt;&lt;wsp:rsid wsp:val=&quot;00D0662A&quot;/&gt;&lt;wsp:rsid wsp:val=&quot;00D077DD&quot;/&gt;&lt;wsp:rsid wsp:val=&quot;00D10273&quot;/&gt;&lt;wsp:rsid wsp:val=&quot;00D11757&quot;/&gt;&lt;wsp:rsid wsp:val=&quot;00D121BF&quot;/&gt;&lt;wsp:rsid wsp:val=&quot;00D12AA2&quot;/&gt;&lt;wsp:rsid wsp:val=&quot;00D13262&quot;/&gt;&lt;wsp:rsid wsp:val=&quot;00D16B43&quot;/&gt;&lt;wsp:rsid wsp:val=&quot;00D17344&quot;/&gt;&lt;wsp:rsid wsp:val=&quot;00D203C2&quot;/&gt;&lt;wsp:rsid wsp:val=&quot;00D20566&quot;/&gt;&lt;wsp:rsid wsp:val=&quot;00D20575&quot;/&gt;&lt;wsp:rsid wsp:val=&quot;00D205F9&quot;/&gt;&lt;wsp:rsid wsp:val=&quot;00D20EDE&quot;/&gt;&lt;wsp:rsid wsp:val=&quot;00D21164&quot;/&gt;&lt;wsp:rsid wsp:val=&quot;00D21A1D&quot;/&gt;&lt;wsp:rsid wsp:val=&quot;00D22256&quot;/&gt;&lt;wsp:rsid wsp:val=&quot;00D22873&quot;/&gt;&lt;wsp:rsid wsp:val=&quot;00D238B2&quot;/&gt;&lt;wsp:rsid wsp:val=&quot;00D23903&quot;/&gt;&lt;wsp:rsid wsp:val=&quot;00D24698&quot;/&gt;&lt;wsp:rsid wsp:val=&quot;00D25666&quot;/&gt;&lt;wsp:rsid wsp:val=&quot;00D26469&quot;/&gt;&lt;wsp:rsid wsp:val=&quot;00D27465&quot;/&gt;&lt;wsp:rsid wsp:val=&quot;00D27993&quot;/&gt;&lt;wsp:rsid wsp:val=&quot;00D300E6&quot;/&gt;&lt;wsp:rsid wsp:val=&quot;00D3163D&quot;/&gt;&lt;wsp:rsid wsp:val=&quot;00D31D87&quot;/&gt;&lt;wsp:rsid wsp:val=&quot;00D31EB5&quot;/&gt;&lt;wsp:rsid wsp:val=&quot;00D35D93&quot;/&gt;&lt;wsp:rsid wsp:val=&quot;00D35F46&quot;/&gt;&lt;wsp:rsid wsp:val=&quot;00D36607&quot;/&gt;&lt;wsp:rsid wsp:val=&quot;00D37230&quot;/&gt;&lt;wsp:rsid wsp:val=&quot;00D40199&quot;/&gt;&lt;wsp:rsid wsp:val=&quot;00D40AE3&quot;/&gt;&lt;wsp:rsid wsp:val=&quot;00D40FAD&quot;/&gt;&lt;wsp:rsid wsp:val=&quot;00D418C7&quot;/&gt;&lt;wsp:rsid wsp:val=&quot;00D438E6&quot;/&gt;&lt;wsp:rsid wsp:val=&quot;00D43C4C&quot;/&gt;&lt;wsp:rsid wsp:val=&quot;00D43C4F&quot;/&gt;&lt;wsp:rsid wsp:val=&quot;00D43D21&quot;/&gt;&lt;wsp:rsid wsp:val=&quot;00D44B00&quot;/&gt;&lt;wsp:rsid wsp:val=&quot;00D46DB5&quot;/&gt;&lt;wsp:rsid wsp:val=&quot;00D46F72&quot;/&gt;&lt;wsp:rsid wsp:val=&quot;00D50AA0&quot;/&gt;&lt;wsp:rsid wsp:val=&quot;00D50ACB&quot;/&gt;&lt;wsp:rsid wsp:val=&quot;00D50C6A&quot;/&gt;&lt;wsp:rsid wsp:val=&quot;00D5106F&quot;/&gt;&lt;wsp:rsid wsp:val=&quot;00D51124&quot;/&gt;&lt;wsp:rsid wsp:val=&quot;00D51295&quot;/&gt;&lt;wsp:rsid wsp:val=&quot;00D51AC5&quot;/&gt;&lt;wsp:rsid wsp:val=&quot;00D51D20&quot;/&gt;&lt;wsp:rsid wsp:val=&quot;00D5212C&quot;/&gt;&lt;wsp:rsid wsp:val=&quot;00D539A8&quot;/&gt;&lt;wsp:rsid wsp:val=&quot;00D54102&quot;/&gt;&lt;wsp:rsid wsp:val=&quot;00D541C8&quot;/&gt;&lt;wsp:rsid wsp:val=&quot;00D55342&quot;/&gt;&lt;wsp:rsid wsp:val=&quot;00D56028&quot;/&gt;&lt;wsp:rsid wsp:val=&quot;00D5731D&quot;/&gt;&lt;wsp:rsid wsp:val=&quot;00D57BE5&quot;/&gt;&lt;wsp:rsid wsp:val=&quot;00D60369&quot;/&gt;&lt;wsp:rsid wsp:val=&quot;00D605CD&quot;/&gt;&lt;wsp:rsid wsp:val=&quot;00D60D75&quot;/&gt;&lt;wsp:rsid wsp:val=&quot;00D617CA&quot;/&gt;&lt;wsp:rsid wsp:val=&quot;00D61C6A&quot;/&gt;&lt;wsp:rsid wsp:val=&quot;00D6215A&quot;/&gt;&lt;wsp:rsid wsp:val=&quot;00D632BD&quot;/&gt;&lt;wsp:rsid wsp:val=&quot;00D63A56&quot;/&gt;&lt;wsp:rsid wsp:val=&quot;00D65069&quot;/&gt;&lt;wsp:rsid wsp:val=&quot;00D6508E&quot;/&gt;&lt;wsp:rsid wsp:val=&quot;00D65738&quot;/&gt;&lt;wsp:rsid wsp:val=&quot;00D66961&quot;/&gt;&lt;wsp:rsid wsp:val=&quot;00D66D2A&quot;/&gt;&lt;wsp:rsid wsp:val=&quot;00D66E7D&quot;/&gt;&lt;wsp:rsid wsp:val=&quot;00D67A5D&quot;/&gt;&lt;wsp:rsid wsp:val=&quot;00D67CEA&quot;/&gt;&lt;wsp:rsid wsp:val=&quot;00D70064&quot;/&gt;&lt;wsp:rsid wsp:val=&quot;00D707FE&quot;/&gt;&lt;wsp:rsid wsp:val=&quot;00D709D0&quot;/&gt;&lt;wsp:rsid wsp:val=&quot;00D70B9E&quot;/&gt;&lt;wsp:rsid wsp:val=&quot;00D718FC&quot;/&gt;&lt;wsp:rsid wsp:val=&quot;00D72AA3&quot;/&gt;&lt;wsp:rsid wsp:val=&quot;00D72B38&quot;/&gt;&lt;wsp:rsid wsp:val=&quot;00D733D7&quot;/&gt;&lt;wsp:rsid wsp:val=&quot;00D73B39&quot;/&gt;&lt;wsp:rsid wsp:val=&quot;00D73CBF&quot;/&gt;&lt;wsp:rsid wsp:val=&quot;00D74797&quot;/&gt;&lt;wsp:rsid wsp:val=&quot;00D753B2&quot;/&gt;&lt;wsp:rsid wsp:val=&quot;00D77F32&quot;/&gt;&lt;wsp:rsid wsp:val=&quot;00D80D09&quot;/&gt;&lt;wsp:rsid wsp:val=&quot;00D81183&quot;/&gt;&lt;wsp:rsid wsp:val=&quot;00D82257&quot;/&gt;&lt;wsp:rsid wsp:val=&quot;00D82FF4&quot;/&gt;&lt;wsp:rsid wsp:val=&quot;00D83BA5&quot;/&gt;&lt;wsp:rsid wsp:val=&quot;00D83ECD&quot;/&gt;&lt;wsp:rsid wsp:val=&quot;00D84F34&quot;/&gt;&lt;wsp:rsid wsp:val=&quot;00D8566A&quot;/&gt;&lt;wsp:rsid wsp:val=&quot;00D85706&quot;/&gt;&lt;wsp:rsid wsp:val=&quot;00D85E64&quot;/&gt;&lt;wsp:rsid wsp:val=&quot;00D85FC6&quot;/&gt;&lt;wsp:rsid wsp:val=&quot;00D87032&quot;/&gt;&lt;wsp:rsid wsp:val=&quot;00D875C9&quot;/&gt;&lt;wsp:rsid wsp:val=&quot;00D879A0&quot;/&gt;&lt;wsp:rsid wsp:val=&quot;00D90392&quot;/&gt;&lt;wsp:rsid wsp:val=&quot;00D90831&quot;/&gt;&lt;wsp:rsid wsp:val=&quot;00D926BC&quot;/&gt;&lt;wsp:rsid wsp:val=&quot;00D93305&quot;/&gt;&lt;wsp:rsid wsp:val=&quot;00D936F6&quot;/&gt;&lt;wsp:rsid wsp:val=&quot;00D969E4&quot;/&gt;&lt;wsp:rsid wsp:val=&quot;00D97CC7&quot;/&gt;&lt;wsp:rsid wsp:val=&quot;00DA0196&quot;/&gt;&lt;wsp:rsid wsp:val=&quot;00DA0E06&quot;/&gt;&lt;wsp:rsid wsp:val=&quot;00DA118A&quot;/&gt;&lt;wsp:rsid wsp:val=&quot;00DA1DC5&quot;/&gt;&lt;wsp:rsid wsp:val=&quot;00DA216F&quot;/&gt;&lt;wsp:rsid wsp:val=&quot;00DA23D7&quot;/&gt;&lt;wsp:rsid wsp:val=&quot;00DA24CA&quot;/&gt;&lt;wsp:rsid wsp:val=&quot;00DA29BE&quot;/&gt;&lt;wsp:rsid wsp:val=&quot;00DA2CCF&quot;/&gt;&lt;wsp:rsid wsp:val=&quot;00DA4B43&quot;/&gt;&lt;wsp:rsid wsp:val=&quot;00DA5356&quot;/&gt;&lt;wsp:rsid wsp:val=&quot;00DA54B8&quot;/&gt;&lt;wsp:rsid wsp:val=&quot;00DA59DF&quot;/&gt;&lt;wsp:rsid wsp:val=&quot;00DA6D8A&quot;/&gt;&lt;wsp:rsid wsp:val=&quot;00DA6F06&quot;/&gt;&lt;wsp:rsid wsp:val=&quot;00DA7711&quot;/&gt;&lt;wsp:rsid wsp:val=&quot;00DA77D6&quot;/&gt;&lt;wsp:rsid wsp:val=&quot;00DB06B7&quot;/&gt;&lt;wsp:rsid wsp:val=&quot;00DB0B97&quot;/&gt;&lt;wsp:rsid wsp:val=&quot;00DB293A&quot;/&gt;&lt;wsp:rsid wsp:val=&quot;00DB299A&quot;/&gt;&lt;wsp:rsid wsp:val=&quot;00DB3325&quot;/&gt;&lt;wsp:rsid wsp:val=&quot;00DB3D31&quot;/&gt;&lt;wsp:rsid wsp:val=&quot;00DB4C8E&quot;/&gt;&lt;wsp:rsid wsp:val=&quot;00DB522F&quot;/&gt;&lt;wsp:rsid wsp:val=&quot;00DB5333&quot;/&gt;&lt;wsp:rsid wsp:val=&quot;00DB5C5D&quot;/&gt;&lt;wsp:rsid wsp:val=&quot;00DB6802&quot;/&gt;&lt;wsp:rsid wsp:val=&quot;00DC0673&quot;/&gt;&lt;wsp:rsid wsp:val=&quot;00DC1577&quot;/&gt;&lt;wsp:rsid wsp:val=&quot;00DC1CCF&quot;/&gt;&lt;wsp:rsid wsp:val=&quot;00DC2C25&quot;/&gt;&lt;wsp:rsid wsp:val=&quot;00DC3D44&quot;/&gt;&lt;wsp:rsid wsp:val=&quot;00DC4152&quot;/&gt;&lt;wsp:rsid wsp:val=&quot;00DC5093&quot;/&gt;&lt;wsp:rsid wsp:val=&quot;00DC720A&quot;/&gt;&lt;wsp:rsid wsp:val=&quot;00DC7714&quot;/&gt;&lt;wsp:rsid wsp:val=&quot;00DD0789&quot;/&gt;&lt;wsp:rsid wsp:val=&quot;00DD1882&quot;/&gt;&lt;wsp:rsid wsp:val=&quot;00DD1DF1&quot;/&gt;&lt;wsp:rsid wsp:val=&quot;00DD1FE2&quot;/&gt;&lt;wsp:rsid wsp:val=&quot;00DD2689&quot;/&gt;&lt;wsp:rsid wsp:val=&quot;00DD27E7&quot;/&gt;&lt;wsp:rsid wsp:val=&quot;00DD2816&quot;/&gt;&lt;wsp:rsid wsp:val=&quot;00DD2E97&quot;/&gt;&lt;wsp:rsid wsp:val=&quot;00DD447C&quot;/&gt;&lt;wsp:rsid wsp:val=&quot;00DD5553&quot;/&gt;&lt;wsp:rsid wsp:val=&quot;00DD71F7&quot;/&gt;&lt;wsp:rsid wsp:val=&quot;00DE15C6&quot;/&gt;&lt;wsp:rsid wsp:val=&quot;00DE3227&quot;/&gt;&lt;wsp:rsid wsp:val=&quot;00DE4EA4&quot;/&gt;&lt;wsp:rsid wsp:val=&quot;00DE59AD&quot;/&gt;&lt;wsp:rsid wsp:val=&quot;00DE5A90&quot;/&gt;&lt;wsp:rsid wsp:val=&quot;00DE6B46&quot;/&gt;&lt;wsp:rsid wsp:val=&quot;00DE6E5F&quot;/&gt;&lt;wsp:rsid wsp:val=&quot;00DE7164&quot;/&gt;&lt;wsp:rsid wsp:val=&quot;00DE721A&quot;/&gt;&lt;wsp:rsid wsp:val=&quot;00DE75E6&quot;/&gt;&lt;wsp:rsid wsp:val=&quot;00DF0C3B&quot;/&gt;&lt;wsp:rsid wsp:val=&quot;00DF1534&quot;/&gt;&lt;wsp:rsid wsp:val=&quot;00DF1C4C&quot;/&gt;&lt;wsp:rsid wsp:val=&quot;00DF28C4&quot;/&gt;&lt;wsp:rsid wsp:val=&quot;00DF2BEF&quot;/&gt;&lt;wsp:rsid wsp:val=&quot;00DF2EF9&quot;/&gt;&lt;wsp:rsid wsp:val=&quot;00DF338A&quot;/&gt;&lt;wsp:rsid wsp:val=&quot;00DF3864&quot;/&gt;&lt;wsp:rsid wsp:val=&quot;00DF3ABC&quot;/&gt;&lt;wsp:rsid wsp:val=&quot;00DF3FFA&quot;/&gt;&lt;wsp:rsid wsp:val=&quot;00DF4012&quot;/&gt;&lt;wsp:rsid wsp:val=&quot;00DF49D3&quot;/&gt;&lt;wsp:rsid wsp:val=&quot;00DF4ECD&quot;/&gt;&lt;wsp:rsid wsp:val=&quot;00DF5A2B&quot;/&gt;&lt;wsp:rsid wsp:val=&quot;00DF640C&quot;/&gt;&lt;wsp:rsid wsp:val=&quot;00DF6702&quot;/&gt;&lt;wsp:rsid wsp:val=&quot;00DF6E09&quot;/&gt;&lt;wsp:rsid wsp:val=&quot;00DF7E2C&quot;/&gt;&lt;wsp:rsid wsp:val=&quot;00E01DCA&quot;/&gt;&lt;wsp:rsid wsp:val=&quot;00E01FB8&quot;/&gt;&lt;wsp:rsid wsp:val=&quot;00E0286F&quot;/&gt;&lt;wsp:rsid wsp:val=&quot;00E02879&quot;/&gt;&lt;wsp:rsid wsp:val=&quot;00E02F30&quot;/&gt;&lt;wsp:rsid wsp:val=&quot;00E0300C&quot;/&gt;&lt;wsp:rsid wsp:val=&quot;00E03EE7&quot;/&gt;&lt;wsp:rsid wsp:val=&quot;00E047F8&quot;/&gt;&lt;wsp:rsid wsp:val=&quot;00E06FA1&quot;/&gt;&lt;wsp:rsid wsp:val=&quot;00E0701C&quot;/&gt;&lt;wsp:rsid wsp:val=&quot;00E07329&quot;/&gt;&lt;wsp:rsid wsp:val=&quot;00E07398&quot;/&gt;&lt;wsp:rsid wsp:val=&quot;00E10B25&quot;/&gt;&lt;wsp:rsid wsp:val=&quot;00E113B6&quot;/&gt;&lt;wsp:rsid wsp:val=&quot;00E11647&quot;/&gt;&lt;wsp:rsid wsp:val=&quot;00E126E8&quot;/&gt;&lt;wsp:rsid wsp:val=&quot;00E12886&quot;/&gt;&lt;wsp:rsid wsp:val=&quot;00E12F73&quot;/&gt;&lt;wsp:rsid wsp:val=&quot;00E12FC7&quot;/&gt;&lt;wsp:rsid wsp:val=&quot;00E1330B&quot;/&gt;&lt;wsp:rsid wsp:val=&quot;00E137FC&quot;/&gt;&lt;wsp:rsid wsp:val=&quot;00E14513&quot;/&gt;&lt;wsp:rsid wsp:val=&quot;00E1477E&quot;/&gt;&lt;wsp:rsid wsp:val=&quot;00E14858&quot;/&gt;&lt;wsp:rsid wsp:val=&quot;00E14E81&quot;/&gt;&lt;wsp:rsid wsp:val=&quot;00E154C0&quot;/&gt;&lt;wsp:rsid wsp:val=&quot;00E15EFF&quot;/&gt;&lt;wsp:rsid wsp:val=&quot;00E1623B&quot;/&gt;&lt;wsp:rsid wsp:val=&quot;00E169FE&quot;/&gt;&lt;wsp:rsid wsp:val=&quot;00E16B7E&quot;/&gt;&lt;wsp:rsid wsp:val=&quot;00E1761A&quot;/&gt;&lt;wsp:rsid wsp:val=&quot;00E17C94&quot;/&gt;&lt;wsp:rsid wsp:val=&quot;00E20041&quot;/&gt;&lt;wsp:rsid wsp:val=&quot;00E20ADF&quot;/&gt;&lt;wsp:rsid wsp:val=&quot;00E20BB7&quot;/&gt;&lt;wsp:rsid wsp:val=&quot;00E21731&quot;/&gt;&lt;wsp:rsid wsp:val=&quot;00E229DA&quot;/&gt;&lt;wsp:rsid wsp:val=&quot;00E25850&quot;/&gt;&lt;wsp:rsid wsp:val=&quot;00E26821&quot;/&gt;&lt;wsp:rsid wsp:val=&quot;00E271FB&quot;/&gt;&lt;wsp:rsid wsp:val=&quot;00E2721B&quot;/&gt;&lt;wsp:rsid wsp:val=&quot;00E27604&quot;/&gt;&lt;wsp:rsid wsp:val=&quot;00E30A7B&quot;/&gt;&lt;wsp:rsid wsp:val=&quot;00E31C1B&quot;/&gt;&lt;wsp:rsid wsp:val=&quot;00E31E58&quot;/&gt;&lt;wsp:rsid wsp:val=&quot;00E321D5&quot;/&gt;&lt;wsp:rsid wsp:val=&quot;00E32336&quot;/&gt;&lt;wsp:rsid wsp:val=&quot;00E32645&quot;/&gt;&lt;wsp:rsid wsp:val=&quot;00E3266B&quot;/&gt;&lt;wsp:rsid wsp:val=&quot;00E328A1&quot;/&gt;&lt;wsp:rsid wsp:val=&quot;00E33A03&quot;/&gt;&lt;wsp:rsid wsp:val=&quot;00E33CCC&quot;/&gt;&lt;wsp:rsid wsp:val=&quot;00E37811&quot;/&gt;&lt;wsp:rsid wsp:val=&quot;00E40B35&quot;/&gt;&lt;wsp:rsid wsp:val=&quot;00E414C6&quot;/&gt;&lt;wsp:rsid wsp:val=&quot;00E4179C&quot;/&gt;&lt;wsp:rsid wsp:val=&quot;00E43072&quot;/&gt;&lt;wsp:rsid wsp:val=&quot;00E43360&quot;/&gt;&lt;wsp:rsid wsp:val=&quot;00E434EA&quot;/&gt;&lt;wsp:rsid wsp:val=&quot;00E43B84&quot;/&gt;&lt;wsp:rsid wsp:val=&quot;00E4407C&quot;/&gt;&lt;wsp:rsid wsp:val=&quot;00E44999&quot;/&gt;&lt;wsp:rsid wsp:val=&quot;00E44AA3&quot;/&gt;&lt;wsp:rsid wsp:val=&quot;00E44D36&quot;/&gt;&lt;wsp:rsid wsp:val=&quot;00E44FC4&quot;/&gt;&lt;wsp:rsid wsp:val=&quot;00E456E1&quot;/&gt;&lt;wsp:rsid wsp:val=&quot;00E4590F&quot;/&gt;&lt;wsp:rsid wsp:val=&quot;00E463A5&quot;/&gt;&lt;wsp:rsid wsp:val=&quot;00E4642B&quot;/&gt;&lt;wsp:rsid wsp:val=&quot;00E46638&quot;/&gt;&lt;wsp:rsid wsp:val=&quot;00E46973&quot;/&gt;&lt;wsp:rsid wsp:val=&quot;00E47064&quot;/&gt;&lt;wsp:rsid wsp:val=&quot;00E4751E&quot;/&gt;&lt;wsp:rsid wsp:val=&quot;00E5060B&quot;/&gt;&lt;wsp:rsid wsp:val=&quot;00E50C0A&quot;/&gt;&lt;wsp:rsid wsp:val=&quot;00E50F4A&quot;/&gt;&lt;wsp:rsid wsp:val=&quot;00E5215F&quot;/&gt;&lt;wsp:rsid wsp:val=&quot;00E52DF5&quot;/&gt;&lt;wsp:rsid wsp:val=&quot;00E53AE0&quot;/&gt;&lt;wsp:rsid wsp:val=&quot;00E53E55&quot;/&gt;&lt;wsp:rsid wsp:val=&quot;00E54466&quot;/&gt;&lt;wsp:rsid wsp:val=&quot;00E54DE6&quot;/&gt;&lt;wsp:rsid wsp:val=&quot;00E55E7C&quot;/&gt;&lt;wsp:rsid wsp:val=&quot;00E563D8&quot;/&gt;&lt;wsp:rsid wsp:val=&quot;00E57B36&quot;/&gt;&lt;wsp:rsid wsp:val=&quot;00E57D78&quot;/&gt;&lt;wsp:rsid wsp:val=&quot;00E603A2&quot;/&gt;&lt;wsp:rsid wsp:val=&quot;00E60D04&quot;/&gt;&lt;wsp:rsid wsp:val=&quot;00E61883&quot;/&gt;&lt;wsp:rsid wsp:val=&quot;00E61A30&quot;/&gt;&lt;wsp:rsid wsp:val=&quot;00E628AD&quot;/&gt;&lt;wsp:rsid wsp:val=&quot;00E62A1E&quot;/&gt;&lt;wsp:rsid wsp:val=&quot;00E62CB7&quot;/&gt;&lt;wsp:rsid wsp:val=&quot;00E631DB&quot;/&gt;&lt;wsp:rsid wsp:val=&quot;00E637C2&quot;/&gt;&lt;wsp:rsid wsp:val=&quot;00E640EF&quot;/&gt;&lt;wsp:rsid wsp:val=&quot;00E64746&quot;/&gt;&lt;wsp:rsid wsp:val=&quot;00E64DA1&quot;/&gt;&lt;wsp:rsid wsp:val=&quot;00E65C2B&quot;/&gt;&lt;wsp:rsid wsp:val=&quot;00E66346&quot;/&gt;&lt;wsp:rsid wsp:val=&quot;00E67419&quot;/&gt;&lt;wsp:rsid wsp:val=&quot;00E67749&quot;/&gt;&lt;wsp:rsid wsp:val=&quot;00E72649&quot;/&gt;&lt;wsp:rsid wsp:val=&quot;00E72EC1&quot;/&gt;&lt;wsp:rsid wsp:val=&quot;00E743FA&quot;/&gt;&lt;wsp:rsid wsp:val=&quot;00E7482B&quot;/&gt;&lt;wsp:rsid wsp:val=&quot;00E7522D&quot;/&gt;&lt;wsp:rsid wsp:val=&quot;00E7529C&quot;/&gt;&lt;wsp:rsid wsp:val=&quot;00E76010&quot;/&gt;&lt;wsp:rsid wsp:val=&quot;00E773D1&quot;/&gt;&lt;wsp:rsid wsp:val=&quot;00E77707&quot;/&gt;&lt;wsp:rsid wsp:val=&quot;00E805E9&quot;/&gt;&lt;wsp:rsid wsp:val=&quot;00E806B3&quot;/&gt;&lt;wsp:rsid wsp:val=&quot;00E80C0B&quot;/&gt;&lt;wsp:rsid wsp:val=&quot;00E81F50&quot;/&gt;&lt;wsp:rsid wsp:val=&quot;00E82821&quot;/&gt;&lt;wsp:rsid wsp:val=&quot;00E84022&quot;/&gt;&lt;wsp:rsid wsp:val=&quot;00E85CC1&quot;/&gt;&lt;wsp:rsid wsp:val=&quot;00E86300&quot;/&gt;&lt;wsp:rsid wsp:val=&quot;00E87CC9&quot;/&gt;&lt;wsp:rsid wsp:val=&quot;00E90268&quot;/&gt;&lt;wsp:rsid wsp:val=&quot;00E90BD7&quot;/&gt;&lt;wsp:rsid wsp:val=&quot;00E91B19&quot;/&gt;&lt;wsp:rsid wsp:val=&quot;00E9244A&quot;/&gt;&lt;wsp:rsid wsp:val=&quot;00E92BDB&quot;/&gt;&lt;wsp:rsid wsp:val=&quot;00E92D2D&quot;/&gt;&lt;wsp:rsid wsp:val=&quot;00E92E53&quot;/&gt;&lt;wsp:rsid wsp:val=&quot;00E93234&quot;/&gt;&lt;wsp:rsid wsp:val=&quot;00E9351F&quot;/&gt;&lt;wsp:rsid wsp:val=&quot;00E94F82&quot;/&gt;&lt;wsp:rsid wsp:val=&quot;00E95713&quot;/&gt;&lt;wsp:rsid wsp:val=&quot;00E95AFD&quot;/&gt;&lt;wsp:rsid wsp:val=&quot;00E9708E&quot;/&gt;&lt;wsp:rsid wsp:val=&quot;00E97418&quot;/&gt;&lt;wsp:rsid wsp:val=&quot;00EA08C8&quot;/&gt;&lt;wsp:rsid wsp:val=&quot;00EA09FA&quot;/&gt;&lt;wsp:rsid wsp:val=&quot;00EA0F69&quot;/&gt;&lt;wsp:rsid wsp:val=&quot;00EA1B0C&quot;/&gt;&lt;wsp:rsid wsp:val=&quot;00EA1F67&quot;/&gt;&lt;wsp:rsid wsp:val=&quot;00EA281D&quot;/&gt;&lt;wsp:rsid wsp:val=&quot;00EA2FAB&quot;/&gt;&lt;wsp:rsid wsp:val=&quot;00EA300F&quot;/&gt;&lt;wsp:rsid wsp:val=&quot;00EA3293&quot;/&gt;&lt;wsp:rsid wsp:val=&quot;00EA4097&quot;/&gt;&lt;wsp:rsid wsp:val=&quot;00EA4137&quot;/&gt;&lt;wsp:rsid wsp:val=&quot;00EA45C4&quot;/&gt;&lt;wsp:rsid wsp:val=&quot;00EA55B6&quot;/&gt;&lt;wsp:rsid wsp:val=&quot;00EA60D0&quot;/&gt;&lt;wsp:rsid wsp:val=&quot;00EA65AF&quot;/&gt;&lt;wsp:rsid wsp:val=&quot;00EA6B8D&quot;/&gt;&lt;wsp:rsid wsp:val=&quot;00EA7463&quot;/&gt;&lt;wsp:rsid wsp:val=&quot;00EB02D8&quot;/&gt;&lt;wsp:rsid wsp:val=&quot;00EB02F3&quot;/&gt;&lt;wsp:rsid wsp:val=&quot;00EB056A&quot;/&gt;&lt;wsp:rsid wsp:val=&quot;00EB201B&quot;/&gt;&lt;wsp:rsid wsp:val=&quot;00EB2B05&quot;/&gt;&lt;wsp:rsid wsp:val=&quot;00EB32BC&quot;/&gt;&lt;wsp:rsid wsp:val=&quot;00EB3A88&quot;/&gt;&lt;wsp:rsid wsp:val=&quot;00EB5117&quot;/&gt;&lt;wsp:rsid wsp:val=&quot;00EB5970&quot;/&gt;&lt;wsp:rsid wsp:val=&quot;00EB7517&quot;/&gt;&lt;wsp:rsid wsp:val=&quot;00EB7E1A&quot;/&gt;&lt;wsp:rsid wsp:val=&quot;00EB7F03&quot;/&gt;&lt;wsp:rsid wsp:val=&quot;00EC0763&quot;/&gt;&lt;wsp:rsid wsp:val=&quot;00EC1B5B&quot;/&gt;&lt;wsp:rsid wsp:val=&quot;00EC1DCB&quot;/&gt;&lt;wsp:rsid wsp:val=&quot;00EC3163&quot;/&gt;&lt;wsp:rsid wsp:val=&quot;00EC3762&quot;/&gt;&lt;wsp:rsid wsp:val=&quot;00EC5296&quot;/&gt;&lt;wsp:rsid wsp:val=&quot;00EC55F0&quot;/&gt;&lt;wsp:rsid wsp:val=&quot;00EC6135&quot;/&gt;&lt;wsp:rsid wsp:val=&quot;00EC6FD6&quot;/&gt;&lt;wsp:rsid wsp:val=&quot;00EC6FE3&quot;/&gt;&lt;wsp:rsid wsp:val=&quot;00EC775E&quot;/&gt;&lt;wsp:rsid wsp:val=&quot;00EC78CC&quot;/&gt;&lt;wsp:rsid wsp:val=&quot;00EC7977&quot;/&gt;&lt;wsp:rsid wsp:val=&quot;00ED0224&quot;/&gt;&lt;wsp:rsid wsp:val=&quot;00ED095F&quot;/&gt;&lt;wsp:rsid wsp:val=&quot;00ED1E14&quot;/&gt;&lt;wsp:rsid wsp:val=&quot;00ED2E6B&quot;/&gt;&lt;wsp:rsid wsp:val=&quot;00ED3BA4&quot;/&gt;&lt;wsp:rsid wsp:val=&quot;00ED43E2&quot;/&gt;&lt;wsp:rsid wsp:val=&quot;00ED603D&quot;/&gt;&lt;wsp:rsid wsp:val=&quot;00ED6A61&quot;/&gt;&lt;wsp:rsid wsp:val=&quot;00ED71BC&quot;/&gt;&lt;wsp:rsid wsp:val=&quot;00ED7BB8&quot;/&gt;&lt;wsp:rsid wsp:val=&quot;00EE165D&quot;/&gt;&lt;wsp:rsid wsp:val=&quot;00EE18DA&quot;/&gt;&lt;wsp:rsid wsp:val=&quot;00EE1FCE&quot;/&gt;&lt;wsp:rsid wsp:val=&quot;00EE2200&quot;/&gt;&lt;wsp:rsid wsp:val=&quot;00EE273A&quot;/&gt;&lt;wsp:rsid wsp:val=&quot;00EE2ACC&quot;/&gt;&lt;wsp:rsid wsp:val=&quot;00EE2BFD&quot;/&gt;&lt;wsp:rsid wsp:val=&quot;00EE348F&quot;/&gt;&lt;wsp:rsid wsp:val=&quot;00EE3B37&quot;/&gt;&lt;wsp:rsid wsp:val=&quot;00EE45C7&quot;/&gt;&lt;wsp:rsid wsp:val=&quot;00EE46B7&quot;/&gt;&lt;wsp:rsid wsp:val=&quot;00EE4EDA&quot;/&gt;&lt;wsp:rsid wsp:val=&quot;00EE51E0&quot;/&gt;&lt;wsp:rsid wsp:val=&quot;00EE5EA9&quot;/&gt;&lt;wsp:rsid wsp:val=&quot;00EE703C&quot;/&gt;&lt;wsp:rsid wsp:val=&quot;00EE72A4&quot;/&gt;&lt;wsp:rsid wsp:val=&quot;00EE7E86&quot;/&gt;&lt;wsp:rsid wsp:val=&quot;00EF0769&quot;/&gt;&lt;wsp:rsid wsp:val=&quot;00EF0EA2&quot;/&gt;&lt;wsp:rsid wsp:val=&quot;00EF12EE&quot;/&gt;&lt;wsp:rsid wsp:val=&quot;00EF2407&quot;/&gt;&lt;wsp:rsid wsp:val=&quot;00EF2ECE&quot;/&gt;&lt;wsp:rsid wsp:val=&quot;00EF2F5D&quot;/&gt;&lt;wsp:rsid wsp:val=&quot;00EF31E8&quot;/&gt;&lt;wsp:rsid wsp:val=&quot;00EF32CA&quot;/&gt;&lt;wsp:rsid wsp:val=&quot;00EF3391&quot;/&gt;&lt;wsp:rsid wsp:val=&quot;00EF3637&quot;/&gt;&lt;wsp:rsid wsp:val=&quot;00EF4306&quot;/&gt;&lt;wsp:rsid wsp:val=&quot;00EF4D79&quot;/&gt;&lt;wsp:rsid wsp:val=&quot;00EF599B&quot;/&gt;&lt;wsp:rsid wsp:val=&quot;00EF6444&quot;/&gt;&lt;wsp:rsid wsp:val=&quot;00EF6807&quot;/&gt;&lt;wsp:rsid wsp:val=&quot;00F000E7&quot;/&gt;&lt;wsp:rsid wsp:val=&quot;00F00583&quot;/&gt;&lt;wsp:rsid wsp:val=&quot;00F0118F&quot;/&gt;&lt;wsp:rsid wsp:val=&quot;00F01DC9&quot;/&gt;&lt;wsp:rsid wsp:val=&quot;00F0314C&quot;/&gt;&lt;wsp:rsid wsp:val=&quot;00F035CB&quot;/&gt;&lt;wsp:rsid wsp:val=&quot;00F037EB&quot;/&gt;&lt;wsp:rsid wsp:val=&quot;00F046B5&quot;/&gt;&lt;wsp:rsid wsp:val=&quot;00F04738&quot;/&gt;&lt;wsp:rsid wsp:val=&quot;00F04E8E&quot;/&gt;&lt;wsp:rsid wsp:val=&quot;00F05689&quot;/&gt;&lt;wsp:rsid wsp:val=&quot;00F05BA7&quot;/&gt;&lt;wsp:rsid wsp:val=&quot;00F0736B&quot;/&gt;&lt;wsp:rsid wsp:val=&quot;00F07E37&quot;/&gt;&lt;wsp:rsid wsp:val=&quot;00F10C82&quot;/&gt;&lt;wsp:rsid wsp:val=&quot;00F10E1C&quot;/&gt;&lt;wsp:rsid wsp:val=&quot;00F11E89&quot;/&gt;&lt;wsp:rsid wsp:val=&quot;00F1353C&quot;/&gt;&lt;wsp:rsid wsp:val=&quot;00F14447&quot;/&gt;&lt;wsp:rsid wsp:val=&quot;00F14B20&quot;/&gt;&lt;wsp:rsid wsp:val=&quot;00F15247&quot;/&gt;&lt;wsp:rsid wsp:val=&quot;00F153FB&quot;/&gt;&lt;wsp:rsid wsp:val=&quot;00F15E41&quot;/&gt;&lt;wsp:rsid wsp:val=&quot;00F1622A&quot;/&gt;&lt;wsp:rsid wsp:val=&quot;00F16310&quot;/&gt;&lt;wsp:rsid wsp:val=&quot;00F16B34&quot;/&gt;&lt;wsp:rsid wsp:val=&quot;00F20B8D&quot;/&gt;&lt;wsp:rsid wsp:val=&quot;00F20D9F&quot;/&gt;&lt;wsp:rsid wsp:val=&quot;00F2151A&quot;/&gt;&lt;wsp:rsid wsp:val=&quot;00F21A4D&quot;/&gt;&lt;wsp:rsid wsp:val=&quot;00F21D90&quot;/&gt;&lt;wsp:rsid wsp:val=&quot;00F23084&quot;/&gt;&lt;wsp:rsid wsp:val=&quot;00F2353E&quot;/&gt;&lt;wsp:rsid wsp:val=&quot;00F2749D&quot;/&gt;&lt;wsp:rsid wsp:val=&quot;00F27959&quot;/&gt;&lt;wsp:rsid wsp:val=&quot;00F30858&quot;/&gt;&lt;wsp:rsid wsp:val=&quot;00F30D64&quot;/&gt;&lt;wsp:rsid wsp:val=&quot;00F31BC6&quot;/&gt;&lt;wsp:rsid wsp:val=&quot;00F32391&quot;/&gt;&lt;wsp:rsid wsp:val=&quot;00F32BD0&quot;/&gt;&lt;wsp:rsid wsp:val=&quot;00F33532&quot;/&gt;&lt;wsp:rsid wsp:val=&quot;00F336F8&quot;/&gt;&lt;wsp:rsid wsp:val=&quot;00F33EF8&quot;/&gt;&lt;wsp:rsid wsp:val=&quot;00F33FA1&quot;/&gt;&lt;wsp:rsid wsp:val=&quot;00F353F2&quot;/&gt;&lt;wsp:rsid wsp:val=&quot;00F35B16&quot;/&gt;&lt;wsp:rsid wsp:val=&quot;00F36335&quot;/&gt;&lt;wsp:rsid wsp:val=&quot;00F36907&quot;/&gt;&lt;wsp:rsid wsp:val=&quot;00F36B5A&quot;/&gt;&lt;wsp:rsid wsp:val=&quot;00F37443&quot;/&gt;&lt;wsp:rsid wsp:val=&quot;00F377CA&quot;/&gt;&lt;wsp:rsid wsp:val=&quot;00F37C81&quot;/&gt;&lt;wsp:rsid wsp:val=&quot;00F40301&quot;/&gt;&lt;wsp:rsid wsp:val=&quot;00F408D6&quot;/&gt;&lt;wsp:rsid wsp:val=&quot;00F4116A&quot;/&gt;&lt;wsp:rsid wsp:val=&quot;00F42181&quot;/&gt;&lt;wsp:rsid wsp:val=&quot;00F42476&quot;/&gt;&lt;wsp:rsid wsp:val=&quot;00F42C20&quot;/&gt;&lt;wsp:rsid wsp:val=&quot;00F430F7&quot;/&gt;&lt;wsp:rsid wsp:val=&quot;00F43A9A&quot;/&gt;&lt;wsp:rsid wsp:val=&quot;00F44ABB&quot;/&gt;&lt;wsp:rsid wsp:val=&quot;00F450F0&quot;/&gt;&lt;wsp:rsid wsp:val=&quot;00F45737&quot;/&gt;&lt;wsp:rsid wsp:val=&quot;00F45B1B&quot;/&gt;&lt;wsp:rsid wsp:val=&quot;00F45FAA&quot;/&gt;&lt;wsp:rsid wsp:val=&quot;00F46093&quot;/&gt;&lt;wsp:rsid wsp:val=&quot;00F50D52&quot;/&gt;&lt;wsp:rsid wsp:val=&quot;00F50DE5&quot;/&gt;&lt;wsp:rsid wsp:val=&quot;00F5183C&quot;/&gt;&lt;wsp:rsid wsp:val=&quot;00F518D8&quot;/&gt;&lt;wsp:rsid wsp:val=&quot;00F522D0&quot;/&gt;&lt;wsp:rsid wsp:val=&quot;00F5238F&quot;/&gt;&lt;wsp:rsid wsp:val=&quot;00F52A1D&quot;/&gt;&lt;wsp:rsid wsp:val=&quot;00F533C8&quot;/&gt;&lt;wsp:rsid wsp:val=&quot;00F548C2&quot;/&gt;&lt;wsp:rsid wsp:val=&quot;00F54909&quot;/&gt;&lt;wsp:rsid wsp:val=&quot;00F557CC&quot;/&gt;&lt;wsp:rsid wsp:val=&quot;00F55D9F&quot;/&gt;&lt;wsp:rsid wsp:val=&quot;00F56730&quot;/&gt;&lt;wsp:rsid wsp:val=&quot;00F56A08&quot;/&gt;&lt;wsp:rsid wsp:val=&quot;00F56B23&quot;/&gt;&lt;wsp:rsid wsp:val=&quot;00F601E6&quot;/&gt;&lt;wsp:rsid wsp:val=&quot;00F602A8&quot;/&gt;&lt;wsp:rsid wsp:val=&quot;00F61A4F&quot;/&gt;&lt;wsp:rsid wsp:val=&quot;00F61B39&quot;/&gt;&lt;wsp:rsid wsp:val=&quot;00F61C1F&quot;/&gt;&lt;wsp:rsid wsp:val=&quot;00F62B64&quot;/&gt;&lt;wsp:rsid wsp:val=&quot;00F64333&quot;/&gt;&lt;wsp:rsid wsp:val=&quot;00F64AAD&quot;/&gt;&lt;wsp:rsid wsp:val=&quot;00F64D40&quot;/&gt;&lt;wsp:rsid wsp:val=&quot;00F6528B&quot;/&gt;&lt;wsp:rsid wsp:val=&quot;00F65838&quot;/&gt;&lt;wsp:rsid wsp:val=&quot;00F66C15&quot;/&gt;&lt;wsp:rsid wsp:val=&quot;00F66FC6&quot;/&gt;&lt;wsp:rsid wsp:val=&quot;00F700CE&quot;/&gt;&lt;wsp:rsid wsp:val=&quot;00F70A62&quot;/&gt;&lt;wsp:rsid wsp:val=&quot;00F7261C&quot;/&gt;&lt;wsp:rsid wsp:val=&quot;00F72B25&quot;/&gt;&lt;wsp:rsid wsp:val=&quot;00F742E6&quot;/&gt;&lt;wsp:rsid wsp:val=&quot;00F75ED8&quot;/&gt;&lt;wsp:rsid wsp:val=&quot;00F7622C&quot;/&gt;&lt;wsp:rsid wsp:val=&quot;00F8142C&quot;/&gt;&lt;wsp:rsid wsp:val=&quot;00F817E0&quot;/&gt;&lt;wsp:rsid wsp:val=&quot;00F81831&quot;/&gt;&lt;wsp:rsid wsp:val=&quot;00F826F0&quot;/&gt;&lt;wsp:rsid wsp:val=&quot;00F82DD4&quot;/&gt;&lt;wsp:rsid wsp:val=&quot;00F8309A&quot;/&gt;&lt;wsp:rsid wsp:val=&quot;00F83C49&quot;/&gt;&lt;wsp:rsid wsp:val=&quot;00F844B6&quot;/&gt;&lt;wsp:rsid wsp:val=&quot;00F84CCD&quot;/&gt;&lt;wsp:rsid wsp:val=&quot;00F85931&quot;/&gt;&lt;wsp:rsid wsp:val=&quot;00F867AD&quot;/&gt;&lt;wsp:rsid wsp:val=&quot;00F8680A&quot;/&gt;&lt;wsp:rsid wsp:val=&quot;00F86A95&quot;/&gt;&lt;wsp:rsid wsp:val=&quot;00F8718D&quot;/&gt;&lt;wsp:rsid wsp:val=&quot;00F877A4&quot;/&gt;&lt;wsp:rsid wsp:val=&quot;00F92350&quot;/&gt;&lt;wsp:rsid wsp:val=&quot;00F92CFF&quot;/&gt;&lt;wsp:rsid wsp:val=&quot;00F945B0&quot;/&gt;&lt;wsp:rsid wsp:val=&quot;00F9551D&quot;/&gt;&lt;wsp:rsid wsp:val=&quot;00F979B6&quot;/&gt;&lt;wsp:rsid wsp:val=&quot;00F97F2E&quot;/&gt;&lt;wsp:rsid wsp:val=&quot;00FA025F&quot;/&gt;&lt;wsp:rsid wsp:val=&quot;00FA0367&quot;/&gt;&lt;wsp:rsid wsp:val=&quot;00FA0780&quot;/&gt;&lt;wsp:rsid wsp:val=&quot;00FA25FB&quot;/&gt;&lt;wsp:rsid wsp:val=&quot;00FA30F9&quot;/&gt;&lt;wsp:rsid wsp:val=&quot;00FA4398&quot;/&gt;&lt;wsp:rsid wsp:val=&quot;00FA50BC&quot;/&gt;&lt;wsp:rsid wsp:val=&quot;00FA55AA&quot;/&gt;&lt;wsp:rsid wsp:val=&quot;00FA645C&quot;/&gt;&lt;wsp:rsid wsp:val=&quot;00FA693A&quot;/&gt;&lt;wsp:rsid wsp:val=&quot;00FA6A28&quot;/&gt;&lt;wsp:rsid wsp:val=&quot;00FA796B&quot;/&gt;&lt;wsp:rsid wsp:val=&quot;00FB01A4&quot;/&gt;&lt;wsp:rsid wsp:val=&quot;00FB0686&quot;/&gt;&lt;wsp:rsid wsp:val=&quot;00FB06C8&quot;/&gt;&lt;wsp:rsid wsp:val=&quot;00FB0907&quot;/&gt;&lt;wsp:rsid wsp:val=&quot;00FB0D37&quot;/&gt;&lt;wsp:rsid wsp:val=&quot;00FB1048&quot;/&gt;&lt;wsp:rsid wsp:val=&quot;00FB1156&quot;/&gt;&lt;wsp:rsid wsp:val=&quot;00FB420C&quot;/&gt;&lt;wsp:rsid wsp:val=&quot;00FB4777&quot;/&gt;&lt;wsp:rsid wsp:val=&quot;00FB496D&quot;/&gt;&lt;wsp:rsid wsp:val=&quot;00FB49D8&quot;/&gt;&lt;wsp:rsid wsp:val=&quot;00FB4C62&quot;/&gt;&lt;wsp:rsid wsp:val=&quot;00FB4CA0&quot;/&gt;&lt;wsp:rsid wsp:val=&quot;00FB5419&quot;/&gt;&lt;wsp:rsid wsp:val=&quot;00FB5675&quot;/&gt;&lt;wsp:rsid wsp:val=&quot;00FB5A88&quot;/&gt;&lt;wsp:rsid wsp:val=&quot;00FB6F33&quot;/&gt;&lt;wsp:rsid wsp:val=&quot;00FB78E0&quot;/&gt;&lt;wsp:rsid wsp:val=&quot;00FB7C7D&quot;/&gt;&lt;wsp:rsid wsp:val=&quot;00FC037F&quot;/&gt;&lt;wsp:rsid wsp:val=&quot;00FC1792&quot;/&gt;&lt;wsp:rsid wsp:val=&quot;00FC1B2B&quot;/&gt;&lt;wsp:rsid wsp:val=&quot;00FC2295&quot;/&gt;&lt;wsp:rsid wsp:val=&quot;00FC2BA0&quot;/&gt;&lt;wsp:rsid wsp:val=&quot;00FC365A&quot;/&gt;&lt;wsp:rsid wsp:val=&quot;00FC368E&quot;/&gt;&lt;wsp:rsid wsp:val=&quot;00FC4A21&quot;/&gt;&lt;wsp:rsid wsp:val=&quot;00FC5A9D&quot;/&gt;&lt;wsp:rsid wsp:val=&quot;00FC5D5F&quot;/&gt;&lt;wsp:rsid wsp:val=&quot;00FC756F&quot;/&gt;&lt;wsp:rsid wsp:val=&quot;00FC759D&quot;/&gt;&lt;wsp:rsid wsp:val=&quot;00FC79F4&quot;/&gt;&lt;wsp:rsid wsp:val=&quot;00FC7C5E&quot;/&gt;&lt;wsp:rsid wsp:val=&quot;00FD0AE4&quot;/&gt;&lt;wsp:rsid wsp:val=&quot;00FD1CAC&quot;/&gt;&lt;wsp:rsid wsp:val=&quot;00FD2DEC&quot;/&gt;&lt;wsp:rsid wsp:val=&quot;00FD2E35&quot;/&gt;&lt;wsp:rsid wsp:val=&quot;00FD33EE&quot;/&gt;&lt;wsp:rsid wsp:val=&quot;00FD3472&quot;/&gt;&lt;wsp:rsid wsp:val=&quot;00FD3FB6&quot;/&gt;&lt;wsp:rsid wsp:val=&quot;00FD4747&quot;/&gt;&lt;wsp:rsid wsp:val=&quot;00FD4996&quot;/&gt;&lt;wsp:rsid wsp:val=&quot;00FD4F9D&quot;/&gt;&lt;wsp:rsid wsp:val=&quot;00FD5058&quot;/&gt;&lt;wsp:rsid wsp:val=&quot;00FD64BB&quot;/&gt;&lt;wsp:rsid wsp:val=&quot;00FD72E2&quot;/&gt;&lt;wsp:rsid wsp:val=&quot;00FD7DED&quot;/&gt;&lt;wsp:rsid wsp:val=&quot;00FE1B9D&quot;/&gt;&lt;wsp:rsid wsp:val=&quot;00FE4383&quot;/&gt;&lt;wsp:rsid wsp:val=&quot;00FE468A&quot;/&gt;&lt;wsp:rsid wsp:val=&quot;00FE47A3&quot;/&gt;&lt;wsp:rsid wsp:val=&quot;00FE4E41&quot;/&gt;&lt;wsp:rsid wsp:val=&quot;00FE4FFD&quot;/&gt;&lt;wsp:rsid wsp:val=&quot;00FE5069&quot;/&gt;&lt;wsp:rsid wsp:val=&quot;00FE6C84&quot;/&gt;&lt;wsp:rsid wsp:val=&quot;00FE6F13&quot;/&gt;&lt;wsp:rsid wsp:val=&quot;00FE709D&quot;/&gt;&lt;wsp:rsid wsp:val=&quot;00FE76C7&quot;/&gt;&lt;wsp:rsid wsp:val=&quot;00FE7D89&quot;/&gt;&lt;wsp:rsid wsp:val=&quot;00FF0873&quot;/&gt;&lt;wsp:rsid wsp:val=&quot;00FF0C8F&quot;/&gt;&lt;wsp:rsid wsp:val=&quot;00FF1297&quot;/&gt;&lt;wsp:rsid wsp:val=&quot;00FF15E3&quot;/&gt;&lt;wsp:rsid wsp:val=&quot;00FF1F87&quot;/&gt;&lt;wsp:rsid wsp:val=&quot;00FF1FF1&quot;/&gt;&lt;wsp:rsid wsp:val=&quot;00FF20DE&quot;/&gt;&lt;wsp:rsid wsp:val=&quot;00FF2F66&quot;/&gt;&lt;wsp:rsid wsp:val=&quot;00FF4305&quot;/&gt;&lt;wsp:rsid wsp:val=&quot;00FF73ED&quot;/&gt;&lt;wsp:rsid wsp:val=&quot;00FF7761&quot;/&gt;&lt;/wsp:rsids&gt;&lt;/w:docPr&gt;&lt;w:body&gt;&lt;w:p wsp:rsidR=&quot;00000000&quot; wsp:rsidRDefault=&quot;0076537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РџРћР”Рљ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C7543F">
        <w:fldChar w:fldCharType="end"/>
      </w:r>
      <w:r w:rsidR="00CE5A8E" w:rsidRPr="00C7543F">
        <w:t xml:space="preserve">  - суммарная величина заявленной подключаемой нагрузки, обеспечиваемой централизованной системой водоснабжения, эксплуатируемой организацией коммунального комплекса, куб.м/ч.</w:t>
      </w:r>
    </w:p>
    <w:p w:rsidR="00CE5A8E" w:rsidRPr="00C7543F" w:rsidRDefault="00CE5A8E" w:rsidP="00CE5A8E">
      <w:pPr>
        <w:pStyle w:val="aff1"/>
        <w:ind w:left="0" w:firstLine="567"/>
        <w:jc w:val="both"/>
      </w:pPr>
      <w:r w:rsidRPr="00C7543F">
        <w:t>Размер платы за подключение к системе водоснабжения г.Александрова, эксплуатируемой ООО «Александров водоканал» в на период 2013-2020 гг. составит:</w:t>
      </w:r>
    </w:p>
    <w:p w:rsidR="00CE5A8E" w:rsidRPr="00C7543F" w:rsidRDefault="00CE5A8E" w:rsidP="00CE5A8E">
      <w:pPr>
        <w:pStyle w:val="aff1"/>
        <w:ind w:left="0" w:firstLine="567"/>
        <w:jc w:val="both"/>
      </w:pPr>
    </w:p>
    <w:p w:rsidR="00DB0960" w:rsidRPr="00C7543F" w:rsidRDefault="00CE5A8E" w:rsidP="009D39E8">
      <w:pPr>
        <w:pStyle w:val="aff1"/>
        <w:ind w:left="0" w:firstLine="567"/>
        <w:jc w:val="center"/>
      </w:pPr>
      <w:r w:rsidRPr="00C7543F">
        <w:rPr>
          <w:position w:val="-28"/>
        </w:rPr>
        <w:object w:dxaOrig="3800" w:dyaOrig="660">
          <v:shape id="_x0000_i1047" type="#_x0000_t75" style="width:190.05pt;height:32.65pt" o:ole="">
            <v:imagedata r:id="rId42" o:title=""/>
          </v:shape>
          <o:OLEObject Type="Embed" ProgID="Equation.3" ShapeID="_x0000_i1047" DrawAspect="Content" ObjectID="_1417608405" r:id="rId43"/>
        </w:object>
      </w:r>
    </w:p>
    <w:p w:rsidR="00A84BE0" w:rsidRPr="00C7543F" w:rsidRDefault="00A84BE0" w:rsidP="00CA69A1">
      <w:pPr>
        <w:pStyle w:val="aff1"/>
        <w:spacing w:line="276" w:lineRule="auto"/>
        <w:ind w:left="0" w:firstLine="567"/>
        <w:jc w:val="both"/>
      </w:pPr>
    </w:p>
    <w:p w:rsidR="00A84BE0" w:rsidRPr="00C7543F" w:rsidRDefault="00A84BE0" w:rsidP="000E597E">
      <w:pPr>
        <w:pStyle w:val="2"/>
        <w:numPr>
          <w:ilvl w:val="1"/>
          <w:numId w:val="22"/>
        </w:numPr>
        <w:spacing w:line="360" w:lineRule="auto"/>
        <w:ind w:left="0" w:firstLine="0"/>
        <w:jc w:val="center"/>
        <w:rPr>
          <w:rFonts w:cs="Times New Roman"/>
          <w:i w:val="0"/>
        </w:rPr>
      </w:pPr>
      <w:bookmarkStart w:id="72" w:name="_Toc340143624"/>
      <w:bookmarkStart w:id="73" w:name="_Toc343514758"/>
      <w:r w:rsidRPr="00C7543F">
        <w:rPr>
          <w:rFonts w:cs="Times New Roman"/>
          <w:i w:val="0"/>
        </w:rPr>
        <w:t>Система водоотведения</w:t>
      </w:r>
      <w:bookmarkEnd w:id="72"/>
      <w:bookmarkEnd w:id="73"/>
    </w:p>
    <w:p w:rsidR="00D7734B" w:rsidRPr="00C7543F" w:rsidRDefault="00D7734B" w:rsidP="00D7734B">
      <w:pPr>
        <w:pStyle w:val="23"/>
        <w:spacing w:after="0" w:line="240" w:lineRule="auto"/>
        <w:ind w:left="0" w:firstLine="567"/>
        <w:jc w:val="both"/>
      </w:pPr>
      <w:r w:rsidRPr="00C7543F">
        <w:t>В таблице 7</w:t>
      </w:r>
      <w:r w:rsidR="001A3DCC" w:rsidRPr="00C7543F">
        <w:t>3</w:t>
      </w:r>
      <w:r w:rsidRPr="00C7543F">
        <w:t xml:space="preserve"> представлено целевое структурирование финансовых потребностей на реализацию программ по развитию системы водоотведения г.Александрова.</w:t>
      </w:r>
    </w:p>
    <w:p w:rsidR="00D7734B" w:rsidRPr="00C7543F" w:rsidRDefault="00D7734B" w:rsidP="00D7734B">
      <w:pPr>
        <w:pStyle w:val="23"/>
        <w:keepNext/>
        <w:spacing w:after="0" w:line="240" w:lineRule="auto"/>
        <w:ind w:left="0" w:firstLine="567"/>
        <w:jc w:val="right"/>
        <w:sectPr w:rsidR="00D7734B" w:rsidRPr="00C7543F" w:rsidSect="00F74C51">
          <w:pgSz w:w="11906" w:h="16838" w:code="9"/>
          <w:pgMar w:top="1418" w:right="1134" w:bottom="1418" w:left="1134" w:header="709" w:footer="709" w:gutter="0"/>
          <w:cols w:space="708"/>
          <w:docGrid w:linePitch="360"/>
        </w:sectPr>
      </w:pPr>
    </w:p>
    <w:p w:rsidR="00D7734B" w:rsidRPr="00C7543F" w:rsidRDefault="00D7734B" w:rsidP="00D7734B">
      <w:pPr>
        <w:pStyle w:val="23"/>
        <w:keepNext/>
        <w:spacing w:after="0" w:line="240" w:lineRule="auto"/>
        <w:ind w:left="0" w:firstLine="567"/>
        <w:jc w:val="right"/>
      </w:pPr>
      <w:r w:rsidRPr="00C7543F">
        <w:t>Таблица 7</w:t>
      </w:r>
      <w:r w:rsidR="001A3DCC" w:rsidRPr="00C7543F">
        <w:t>3</w:t>
      </w:r>
    </w:p>
    <w:tbl>
      <w:tblPr>
        <w:tblW w:w="14682" w:type="dxa"/>
        <w:tblInd w:w="103" w:type="dxa"/>
        <w:tblLook w:val="04A0"/>
      </w:tblPr>
      <w:tblGrid>
        <w:gridCol w:w="960"/>
        <w:gridCol w:w="4574"/>
        <w:gridCol w:w="996"/>
        <w:gridCol w:w="996"/>
        <w:gridCol w:w="996"/>
        <w:gridCol w:w="996"/>
        <w:gridCol w:w="996"/>
        <w:gridCol w:w="996"/>
        <w:gridCol w:w="996"/>
        <w:gridCol w:w="996"/>
        <w:gridCol w:w="1180"/>
      </w:tblGrid>
      <w:tr w:rsidR="00D7734B" w:rsidRPr="00C7543F" w:rsidTr="009A1424">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 п/п</w:t>
            </w:r>
          </w:p>
        </w:tc>
        <w:tc>
          <w:tcPr>
            <w:tcW w:w="4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Группы инвестиционных проектов (источники финансирования)</w:t>
            </w:r>
          </w:p>
        </w:tc>
        <w:tc>
          <w:tcPr>
            <w:tcW w:w="9148" w:type="dxa"/>
            <w:gridSpan w:val="9"/>
            <w:tcBorders>
              <w:top w:val="single" w:sz="4" w:space="0" w:color="auto"/>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Капитальные вложения для реализации всей программы инвестиционных проектов, тыс. руб.</w:t>
            </w:r>
          </w:p>
        </w:tc>
      </w:tr>
      <w:tr w:rsidR="00D7734B" w:rsidRPr="00C7543F" w:rsidTr="009A1424">
        <w:trPr>
          <w:trHeight w:val="30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7734B" w:rsidRPr="00C7543F" w:rsidRDefault="00D7734B" w:rsidP="009A1424">
            <w:pPr>
              <w:rPr>
                <w:b/>
                <w:bCs/>
                <w:color w:val="000000"/>
              </w:rPr>
            </w:pPr>
          </w:p>
        </w:tc>
        <w:tc>
          <w:tcPr>
            <w:tcW w:w="4574" w:type="dxa"/>
            <w:vMerge/>
            <w:tcBorders>
              <w:top w:val="single" w:sz="4" w:space="0" w:color="auto"/>
              <w:left w:val="single" w:sz="4" w:space="0" w:color="auto"/>
              <w:bottom w:val="single" w:sz="4" w:space="0" w:color="auto"/>
              <w:right w:val="single" w:sz="4" w:space="0" w:color="auto"/>
            </w:tcBorders>
            <w:vAlign w:val="center"/>
            <w:hideMark/>
          </w:tcPr>
          <w:p w:rsidR="00D7734B" w:rsidRPr="00C7543F" w:rsidRDefault="00D7734B" w:rsidP="009A1424">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013 г.</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014 г.</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015 г.</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019 г.</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020 г.</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b/>
                <w:bCs/>
                <w:color w:val="000000"/>
              </w:rPr>
            </w:pPr>
            <w:r w:rsidRPr="00C7543F">
              <w:rPr>
                <w:b/>
                <w:bCs/>
                <w:color w:val="000000"/>
              </w:rPr>
              <w:t>Всего:</w:t>
            </w:r>
          </w:p>
        </w:tc>
      </w:tr>
      <w:tr w:rsidR="00D7734B" w:rsidRPr="00C7543F" w:rsidTr="009A1424">
        <w:trPr>
          <w:trHeight w:val="8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Проекты по направлениям, всего:</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7834,3</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5010,8</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48162,2</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9599,1</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7787,3</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7657,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8674,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4945,5</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b/>
                <w:bCs/>
                <w:color w:val="000000"/>
              </w:rPr>
            </w:pPr>
            <w:r w:rsidRPr="00C7543F">
              <w:rPr>
                <w:b/>
                <w:bCs/>
                <w:color w:val="000000"/>
              </w:rPr>
              <w:t>179671,4</w:t>
            </w:r>
          </w:p>
        </w:tc>
      </w:tr>
      <w:tr w:rsidR="00D7734B" w:rsidRPr="00C7543F" w:rsidTr="009A1424">
        <w:trPr>
          <w:trHeight w:val="28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1.</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b/>
                <w:bCs/>
                <w:color w:val="000000"/>
              </w:rPr>
            </w:pPr>
            <w:r w:rsidRPr="00C7543F">
              <w:rPr>
                <w:b/>
                <w:bCs/>
                <w:color w:val="000000"/>
              </w:rPr>
              <w:t>Проекты, обеспечивающие повышение надежности ресурсоснабжения и выполнение требований законодательства об энергосбережении, в том числ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4593,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4330,2</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3189,2</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7223,5</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6632,1</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6299,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6299,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4299,2</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b/>
                <w:bCs/>
                <w:color w:val="000000"/>
              </w:rPr>
            </w:pPr>
            <w:r w:rsidRPr="00C7543F">
              <w:rPr>
                <w:b/>
                <w:bCs/>
                <w:color w:val="000000"/>
              </w:rPr>
              <w:t>122865,8</w:t>
            </w:r>
          </w:p>
        </w:tc>
      </w:tr>
      <w:tr w:rsidR="00D7734B" w:rsidRPr="00C7543F" w:rsidTr="009A142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Бюджетные средства различных уровней</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9423,3</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9423,3</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6299,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6299,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6299,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6299,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6299,2</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100341,8</w:t>
            </w:r>
          </w:p>
        </w:tc>
      </w:tr>
      <w:tr w:rsidR="00D7734B" w:rsidRPr="00C7543F" w:rsidTr="009A1424">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Инвестиционная составляющая в тариф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5170,3</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4906,9</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189,2</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924,5</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33,1</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8000,0</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22524,0</w:t>
            </w:r>
          </w:p>
        </w:tc>
      </w:tr>
      <w:tr w:rsidR="00D7734B" w:rsidRPr="00C7543F" w:rsidTr="009A1424">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Тариф на подключение (плата за подключени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0,0</w:t>
            </w:r>
          </w:p>
        </w:tc>
      </w:tr>
      <w:tr w:rsidR="00D7734B" w:rsidRPr="00C7543F" w:rsidTr="009A1424">
        <w:trPr>
          <w:trHeight w:val="17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2.</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b/>
                <w:bCs/>
                <w:color w:val="000000"/>
              </w:rPr>
            </w:pPr>
            <w:r w:rsidRPr="00C7543F">
              <w:rPr>
                <w:b/>
                <w:bCs/>
                <w:color w:val="000000"/>
              </w:rPr>
              <w:t>Проекты, обеспечивающие выполнение экологических требований, в том числ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899,1</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339,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44631,4</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034,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813,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017,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034,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305,1</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b/>
                <w:bCs/>
                <w:color w:val="000000"/>
              </w:rPr>
            </w:pPr>
            <w:r w:rsidRPr="00C7543F">
              <w:rPr>
                <w:b/>
                <w:bCs/>
                <w:color w:val="000000"/>
              </w:rPr>
              <w:t>54073,2</w:t>
            </w:r>
          </w:p>
        </w:tc>
      </w:tr>
      <w:tr w:rsidR="00D7734B" w:rsidRPr="00C7543F" w:rsidTr="009A142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Бюджетные средства различных уровней</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2899,1</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39,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44631,4</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2034,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813,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017,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2034,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05,1</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54073,2</w:t>
            </w:r>
          </w:p>
        </w:tc>
      </w:tr>
      <w:tr w:rsidR="00D7734B" w:rsidRPr="00C7543F" w:rsidTr="009A1424">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Инвестиционная составляющая в тариф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0,0</w:t>
            </w:r>
          </w:p>
        </w:tc>
      </w:tr>
      <w:tr w:rsidR="00D7734B" w:rsidRPr="00C7543F" w:rsidTr="009A1424">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Тариф на подключение (плата за подключени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0,0</w:t>
            </w:r>
          </w:p>
        </w:tc>
      </w:tr>
      <w:tr w:rsidR="00D7734B" w:rsidRPr="00C7543F" w:rsidTr="009A1424">
        <w:trPr>
          <w:trHeight w:val="17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3.</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b/>
                <w:bCs/>
                <w:color w:val="000000"/>
              </w:rPr>
            </w:pPr>
            <w:r w:rsidRPr="00C7543F">
              <w:rPr>
                <w:b/>
                <w:bCs/>
                <w:color w:val="000000"/>
              </w:rPr>
              <w:t>Проекты, нацеленные на присоединение новых потребителей, в том числ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341,2</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b/>
                <w:bCs/>
                <w:color w:val="000000"/>
              </w:rPr>
            </w:pPr>
            <w:r w:rsidRPr="00C7543F">
              <w:rPr>
                <w:b/>
                <w:bCs/>
                <w:color w:val="000000"/>
              </w:rPr>
              <w:t>2732,4</w:t>
            </w:r>
          </w:p>
        </w:tc>
      </w:tr>
      <w:tr w:rsidR="00D7734B" w:rsidRPr="00C7543F" w:rsidTr="009A1424">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734B" w:rsidRPr="00C7543F" w:rsidRDefault="00D7734B" w:rsidP="009A1424">
            <w:pP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Бюджетные средства различных уровней</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0,0</w:t>
            </w:r>
          </w:p>
        </w:tc>
      </w:tr>
      <w:tr w:rsidR="00D7734B" w:rsidRPr="00C7543F" w:rsidTr="009A1424">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Инвестиционная составляющая в тариф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0,0</w:t>
            </w:r>
          </w:p>
        </w:tc>
      </w:tr>
      <w:tr w:rsidR="00D7734B" w:rsidRPr="00C7543F" w:rsidTr="009A1424">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Тариф на подключение (плата за подключени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2</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2732,4</w:t>
            </w:r>
          </w:p>
        </w:tc>
      </w:tr>
      <w:tr w:rsidR="00D7734B" w:rsidRPr="00C7543F" w:rsidTr="009A1424">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b/>
                <w:bCs/>
                <w:color w:val="000000"/>
              </w:rPr>
            </w:pPr>
            <w:r w:rsidRPr="00C7543F">
              <w:rPr>
                <w:b/>
                <w:bCs/>
                <w:color w:val="000000"/>
              </w:rPr>
              <w:t>Проекты по срокам окупаемости, всего:</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7834,3</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5010,8</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48162,2</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9599,1</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7787,3</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7657,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8674,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4945,5</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b/>
                <w:bCs/>
                <w:color w:val="000000"/>
              </w:rPr>
            </w:pPr>
            <w:r w:rsidRPr="00C7543F">
              <w:rPr>
                <w:b/>
                <w:bCs/>
                <w:color w:val="000000"/>
              </w:rPr>
              <w:t>179671,4</w:t>
            </w:r>
          </w:p>
        </w:tc>
      </w:tr>
      <w:tr w:rsidR="00D7734B" w:rsidRPr="00C7543F" w:rsidTr="009A1424">
        <w:trPr>
          <w:trHeight w:val="11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1.</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b/>
                <w:bCs/>
                <w:color w:val="000000"/>
              </w:rPr>
            </w:pPr>
            <w:r w:rsidRPr="00C7543F">
              <w:rPr>
                <w:b/>
                <w:bCs/>
                <w:color w:val="000000"/>
              </w:rPr>
              <w:t>Высокоэффективные проекты (срок окупаемости до 7 лет), в том числ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1607,3</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1692,7</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94,1</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9,2</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80,5</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b/>
                <w:bCs/>
                <w:color w:val="000000"/>
              </w:rPr>
            </w:pPr>
            <w:r w:rsidRPr="00C7543F">
              <w:rPr>
                <w:b/>
                <w:bCs/>
                <w:color w:val="000000"/>
              </w:rPr>
              <w:t>23683,8</w:t>
            </w:r>
          </w:p>
        </w:tc>
      </w:tr>
      <w:tr w:rsidR="00D7734B" w:rsidRPr="00C7543F" w:rsidTr="009A142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Бюджетные средства различных уровней</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9423,3</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9423,3</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18846,6</w:t>
            </w:r>
          </w:p>
        </w:tc>
      </w:tr>
      <w:tr w:rsidR="00D7734B" w:rsidRPr="00C7543F" w:rsidTr="009A1424">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Инвестиционная составляющая в тариф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2184,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2269,4</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94,1</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9,2</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80,5</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4837,2</w:t>
            </w:r>
          </w:p>
        </w:tc>
      </w:tr>
      <w:tr w:rsidR="00D7734B" w:rsidRPr="00C7543F" w:rsidTr="009A1424">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Тариф на подключение (плата за подключени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0,0</w:t>
            </w:r>
          </w:p>
        </w:tc>
      </w:tr>
      <w:tr w:rsidR="00D7734B" w:rsidRPr="00C7543F" w:rsidTr="009A1424">
        <w:trPr>
          <w:trHeight w:val="11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2.</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b/>
                <w:bCs/>
                <w:color w:val="000000"/>
              </w:rPr>
            </w:pPr>
            <w:r w:rsidRPr="00C7543F">
              <w:rPr>
                <w:b/>
                <w:bCs/>
                <w:color w:val="000000"/>
              </w:rPr>
              <w:t>Проекты с длительным сроком окупаемости (7-15 лет), в том числ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256,9</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494,2</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8341,2</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b/>
                <w:bCs/>
                <w:color w:val="000000"/>
              </w:rPr>
            </w:pPr>
            <w:r w:rsidRPr="00C7543F">
              <w:rPr>
                <w:b/>
                <w:bCs/>
                <w:color w:val="000000"/>
              </w:rPr>
              <w:t>11800,3</w:t>
            </w:r>
          </w:p>
        </w:tc>
      </w:tr>
      <w:tr w:rsidR="00D7734B" w:rsidRPr="00C7543F" w:rsidTr="009A142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Бюджетные средства различных уровней</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0,0</w:t>
            </w:r>
          </w:p>
        </w:tc>
      </w:tr>
      <w:tr w:rsidR="00D7734B" w:rsidRPr="00C7543F" w:rsidTr="009A1424">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Инвестиционная составляющая в тариф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915,3</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52,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8000,0</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9067,9</w:t>
            </w:r>
          </w:p>
        </w:tc>
      </w:tr>
      <w:tr w:rsidR="00D7734B" w:rsidRPr="00C7543F" w:rsidTr="009A1424">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Тариф на подключение (плата за подключени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2</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2732,4</w:t>
            </w:r>
          </w:p>
        </w:tc>
      </w:tr>
      <w:tr w:rsidR="00D7734B" w:rsidRPr="00C7543F" w:rsidTr="009A1424">
        <w:trPr>
          <w:trHeight w:val="8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3.</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b/>
                <w:bCs/>
                <w:color w:val="000000"/>
              </w:rPr>
            </w:pPr>
            <w:r w:rsidRPr="00C7543F">
              <w:rPr>
                <w:b/>
                <w:bCs/>
                <w:color w:val="000000"/>
              </w:rPr>
              <w:t>Проекты со сроками окупаемости свыше 15 лет, в том числ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5885,4</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976,5</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47626,5</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8333,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7112,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7316,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8333,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6604,3</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b/>
                <w:bCs/>
                <w:color w:val="000000"/>
              </w:rPr>
            </w:pPr>
            <w:r w:rsidRPr="00C7543F">
              <w:rPr>
                <w:b/>
                <w:bCs/>
                <w:color w:val="000000"/>
              </w:rPr>
              <w:t>144187,3</w:t>
            </w:r>
          </w:p>
        </w:tc>
      </w:tr>
      <w:tr w:rsidR="00D7734B" w:rsidRPr="00C7543F" w:rsidTr="009A142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Бюджетные средства различных уровней</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2899,1</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39,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44631,4</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8333,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7112,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7316,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8333,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6604,3</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135568,4</w:t>
            </w:r>
          </w:p>
        </w:tc>
      </w:tr>
      <w:tr w:rsidR="00D7734B" w:rsidRPr="00C7543F" w:rsidTr="009A1424">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Инвестиционная составляющая в тариф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2986,3</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2637,5</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2995,1</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8618,9</w:t>
            </w:r>
          </w:p>
        </w:tc>
      </w:tr>
      <w:tr w:rsidR="00D7734B" w:rsidRPr="00C7543F" w:rsidTr="009A1424">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Тариф на подключение (плата за подключени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0,0</w:t>
            </w:r>
          </w:p>
        </w:tc>
      </w:tr>
      <w:tr w:rsidR="00D7734B" w:rsidRPr="00C7543F" w:rsidTr="009A1424">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734B" w:rsidRPr="00C7543F" w:rsidRDefault="00D7734B" w:rsidP="009A1424">
            <w:pPr>
              <w:jc w:val="center"/>
              <w:rPr>
                <w:b/>
                <w:bCs/>
                <w:color w:val="000000"/>
              </w:rPr>
            </w:pPr>
            <w:r w:rsidRPr="00C7543F">
              <w:rPr>
                <w:b/>
                <w:bCs/>
                <w:color w:val="000000"/>
              </w:rPr>
              <w:t>3</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b/>
                <w:bCs/>
                <w:color w:val="000000"/>
              </w:rPr>
            </w:pPr>
            <w:r w:rsidRPr="00C7543F">
              <w:rPr>
                <w:b/>
                <w:bCs/>
                <w:color w:val="000000"/>
              </w:rPr>
              <w:t>Проекты по источникам финансирования, всего:</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7834,3</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5010,8</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48162,2</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9599,1</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7787,3</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7657,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8674,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4945,5</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b/>
                <w:bCs/>
                <w:color w:val="000000"/>
              </w:rPr>
            </w:pPr>
            <w:r w:rsidRPr="00C7543F">
              <w:rPr>
                <w:b/>
                <w:bCs/>
                <w:color w:val="000000"/>
              </w:rPr>
              <w:t>179671,4</w:t>
            </w:r>
          </w:p>
        </w:tc>
      </w:tr>
      <w:tr w:rsidR="00D7734B" w:rsidRPr="00C7543F" w:rsidTr="009A1424">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734B" w:rsidRPr="00C7543F" w:rsidRDefault="00D7734B" w:rsidP="009A1424">
            <w:pP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Бюджетные средства различных уровней</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2322,4</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9762,3</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44631,4</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8333,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7112,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7316,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8333,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6604,3</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154415,0</w:t>
            </w:r>
          </w:p>
        </w:tc>
      </w:tr>
      <w:tr w:rsidR="00D7734B" w:rsidRPr="00C7543F" w:rsidTr="009A1424">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734B" w:rsidRPr="00C7543F" w:rsidRDefault="00D7734B" w:rsidP="009A1424">
            <w:pP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Инвестиционная составляющая в тариф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5170,3</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4906,9</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189,2</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924,5</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33,1</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8000,0</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22524,0</w:t>
            </w:r>
          </w:p>
        </w:tc>
      </w:tr>
      <w:tr w:rsidR="00D7734B" w:rsidRPr="00C7543F" w:rsidTr="009A1424">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7734B" w:rsidRPr="00C7543F" w:rsidRDefault="00D7734B" w:rsidP="009A1424">
            <w:pPr>
              <w:rPr>
                <w:color w:val="000000"/>
              </w:rPr>
            </w:pPr>
            <w:r w:rsidRPr="00C7543F">
              <w:rPr>
                <w:color w:val="000000"/>
              </w:rPr>
              <w:t> </w:t>
            </w:r>
          </w:p>
        </w:tc>
        <w:tc>
          <w:tcPr>
            <w:tcW w:w="4574"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Тариф на подключение (плата за подключение)</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6</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41,2</w:t>
            </w:r>
          </w:p>
        </w:tc>
        <w:tc>
          <w:tcPr>
            <w:tcW w:w="1180"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2732,4</w:t>
            </w:r>
          </w:p>
        </w:tc>
      </w:tr>
    </w:tbl>
    <w:p w:rsidR="00D7734B" w:rsidRPr="00C7543F" w:rsidRDefault="00D7734B" w:rsidP="00D7734B">
      <w:pPr>
        <w:pStyle w:val="23"/>
        <w:spacing w:after="0" w:line="276" w:lineRule="auto"/>
        <w:ind w:left="0" w:firstLine="567"/>
        <w:jc w:val="both"/>
        <w:rPr>
          <w:sz w:val="28"/>
          <w:szCs w:val="28"/>
        </w:rPr>
      </w:pPr>
    </w:p>
    <w:p w:rsidR="00D7734B" w:rsidRPr="00C7543F" w:rsidRDefault="00D7734B" w:rsidP="00D7734B">
      <w:pPr>
        <w:pStyle w:val="23"/>
        <w:spacing w:after="0" w:line="240" w:lineRule="auto"/>
        <w:ind w:left="0" w:firstLine="567"/>
        <w:jc w:val="both"/>
        <w:sectPr w:rsidR="00D7734B" w:rsidRPr="00C7543F" w:rsidSect="009A1424">
          <w:pgSz w:w="16838" w:h="11906" w:orient="landscape" w:code="9"/>
          <w:pgMar w:top="1134" w:right="1418" w:bottom="1134" w:left="1418" w:header="709" w:footer="709" w:gutter="0"/>
          <w:cols w:space="708"/>
          <w:docGrid w:linePitch="360"/>
        </w:sectPr>
      </w:pPr>
    </w:p>
    <w:p w:rsidR="00D7734B" w:rsidRPr="00C7543F" w:rsidRDefault="00D7734B" w:rsidP="00D7734B">
      <w:pPr>
        <w:pStyle w:val="23"/>
        <w:spacing w:after="0" w:line="240" w:lineRule="auto"/>
        <w:ind w:left="0" w:firstLine="567"/>
        <w:jc w:val="both"/>
      </w:pPr>
      <w:r w:rsidRPr="00C7543F">
        <w:t>Основная доля инвестиционных проектов по развитию системы водоотведения г.Александрова направлена на обеспечение повышения надежности работы и выполнения требований законодательства об энергосбережении. При этом финансирование в основном предусматривается за счет бюджетных средств всех уровней и инвестиционной составляющей, учтенной в тарифе на водоотведение. Инвестиционная составляющая в тарифе, включает в себя амортизацию, надбавку (в случае ее установления) и часть прибыли предприятия, направляемую на капитальные вложения.</w:t>
      </w:r>
    </w:p>
    <w:p w:rsidR="00D7734B" w:rsidRPr="00C7543F" w:rsidRDefault="00D7734B" w:rsidP="00D7734B">
      <w:pPr>
        <w:pStyle w:val="23"/>
        <w:spacing w:after="0" w:line="240" w:lineRule="auto"/>
        <w:ind w:left="0" w:firstLine="567"/>
        <w:jc w:val="both"/>
      </w:pPr>
      <w:r w:rsidRPr="00C7543F">
        <w:t>Мероприятия по обеспечению объектов нового строительства инженерной инфраструктурой водоотведения выполняются за счет платы за подключение.</w:t>
      </w:r>
    </w:p>
    <w:p w:rsidR="00D7734B" w:rsidRPr="00C7543F" w:rsidRDefault="00D7734B" w:rsidP="00D7734B">
      <w:pPr>
        <w:pStyle w:val="23"/>
        <w:spacing w:after="0" w:line="240" w:lineRule="auto"/>
        <w:ind w:left="0" w:firstLine="540"/>
        <w:jc w:val="both"/>
      </w:pPr>
      <w:r w:rsidRPr="00C7543F">
        <w:t>Прогнозирование изменения тарифов на водоотведение для ООО «Александров водоканал» с учетом эффектов от реализации мероприятий Программы и расходов на их реализацию представлены в таблице 7</w:t>
      </w:r>
      <w:r w:rsidR="001A3DCC" w:rsidRPr="00C7543F">
        <w:t>4</w:t>
      </w:r>
      <w:r w:rsidRPr="00C7543F">
        <w:t>.</w:t>
      </w:r>
    </w:p>
    <w:p w:rsidR="00D7734B" w:rsidRPr="00C7543F" w:rsidRDefault="00D7734B" w:rsidP="00D7734B">
      <w:pPr>
        <w:pStyle w:val="aff1"/>
        <w:ind w:left="0" w:firstLine="567"/>
        <w:jc w:val="both"/>
      </w:pPr>
      <w:r w:rsidRPr="00C7543F">
        <w:t>В целях сопоставимости расчетных значений тарифов на весь период прогнозирования 2013-2020 гг. с утвержденным на 2012 г. значением, при определении НВВ учитывались следующие условия</w:t>
      </w:r>
      <w:r w:rsidRPr="00C7543F">
        <w:rPr>
          <w:rStyle w:val="ad"/>
        </w:rPr>
        <w:footnoteReference w:id="25"/>
      </w:r>
      <w:r w:rsidRPr="00C7543F">
        <w:t>:</w:t>
      </w:r>
    </w:p>
    <w:p w:rsidR="00D7734B" w:rsidRPr="00C7543F" w:rsidRDefault="00D7734B" w:rsidP="00D7734B">
      <w:pPr>
        <w:pStyle w:val="aff1"/>
        <w:numPr>
          <w:ilvl w:val="0"/>
          <w:numId w:val="26"/>
        </w:numPr>
        <w:tabs>
          <w:tab w:val="left" w:pos="851"/>
        </w:tabs>
        <w:ind w:left="0" w:firstLine="567"/>
        <w:jc w:val="both"/>
      </w:pPr>
      <w:r w:rsidRPr="00C7543F">
        <w:t>все статьи расходов приведены в ценах 2012 г.;</w:t>
      </w:r>
    </w:p>
    <w:p w:rsidR="00D7734B" w:rsidRPr="00C7543F" w:rsidRDefault="00D7734B" w:rsidP="00D7734B">
      <w:pPr>
        <w:pStyle w:val="aff1"/>
        <w:numPr>
          <w:ilvl w:val="0"/>
          <w:numId w:val="26"/>
        </w:numPr>
        <w:tabs>
          <w:tab w:val="left" w:pos="851"/>
        </w:tabs>
        <w:ind w:left="0" w:firstLine="567"/>
        <w:jc w:val="both"/>
      </w:pPr>
      <w:r w:rsidRPr="00C7543F">
        <w:t>величина прибыли в размере 2012 г;</w:t>
      </w:r>
    </w:p>
    <w:p w:rsidR="00D7734B" w:rsidRPr="00C7543F" w:rsidRDefault="00D7734B" w:rsidP="00D7734B">
      <w:pPr>
        <w:pStyle w:val="aff1"/>
        <w:numPr>
          <w:ilvl w:val="0"/>
          <w:numId w:val="26"/>
        </w:numPr>
        <w:tabs>
          <w:tab w:val="left" w:pos="851"/>
        </w:tabs>
        <w:ind w:left="0" w:firstLine="567"/>
        <w:jc w:val="both"/>
      </w:pPr>
      <w:r w:rsidRPr="00C7543F">
        <w:t>объем реализации услуг в размере 2012 г.</w:t>
      </w:r>
    </w:p>
    <w:p w:rsidR="00D7734B" w:rsidRPr="00C7543F" w:rsidRDefault="00D7734B" w:rsidP="00D7734B">
      <w:pPr>
        <w:pStyle w:val="aff1"/>
        <w:ind w:left="0" w:firstLine="567"/>
        <w:jc w:val="both"/>
      </w:pPr>
      <w:r w:rsidRPr="00C7543F">
        <w:t>При определении финансовых затрат по конкретным статьям расходов на конец 2020 г.  учитывалось влияние реализации программных мероприятий:</w:t>
      </w:r>
    </w:p>
    <w:p w:rsidR="00D7734B" w:rsidRPr="00C7543F" w:rsidRDefault="00D7734B" w:rsidP="00D7734B">
      <w:pPr>
        <w:pStyle w:val="aff1"/>
        <w:numPr>
          <w:ilvl w:val="0"/>
          <w:numId w:val="31"/>
        </w:numPr>
        <w:tabs>
          <w:tab w:val="left" w:pos="0"/>
          <w:tab w:val="left" w:pos="851"/>
        </w:tabs>
        <w:ind w:left="0" w:firstLine="556"/>
        <w:jc w:val="both"/>
      </w:pPr>
      <w:r w:rsidRPr="00C7543F">
        <w:t>Расходы по статье «Расходы на электроэнергию» определялись на основании данных о фактическом энергопотреблении на перекачку и очистку сточных вод за 2010 г.</w:t>
      </w:r>
      <w:r w:rsidRPr="00C7543F">
        <w:rPr>
          <w:rStyle w:val="ad"/>
        </w:rPr>
        <w:t xml:space="preserve"> </w:t>
      </w:r>
      <w:r w:rsidRPr="00C7543F">
        <w:rPr>
          <w:rStyle w:val="ad"/>
        </w:rPr>
        <w:footnoteReference w:id="26"/>
      </w:r>
      <w:r w:rsidRPr="00C7543F">
        <w:t xml:space="preserve"> с учетом эффекта снижения энергопотребления за счет установления нового экономичного оборудования. При этом важно отметить, что учтенный в тарифе на 2012 г. удельный расход электроэнергии на 21% выше, чем фактическое значение данного показателя за 2010 г.  В процессе реализации программных мероприятий планируется ежегодное снижение потребления электроэнергии в среднем на 47,3 тыс.кВт*ч, что позволит сократить ежегодные расходы предприятия примерно на 174,5 тыс.руб.</w:t>
      </w:r>
    </w:p>
    <w:p w:rsidR="00D7734B" w:rsidRPr="00C7543F" w:rsidRDefault="00D7734B" w:rsidP="00D7734B">
      <w:pPr>
        <w:pStyle w:val="aff1"/>
        <w:numPr>
          <w:ilvl w:val="0"/>
          <w:numId w:val="31"/>
        </w:numPr>
        <w:tabs>
          <w:tab w:val="left" w:pos="0"/>
          <w:tab w:val="left" w:pos="851"/>
        </w:tabs>
        <w:ind w:left="0" w:firstLine="556"/>
        <w:jc w:val="both"/>
      </w:pPr>
      <w:r w:rsidRPr="00C7543F">
        <w:t>Расходы по статье «Амортизация» определялись с учетом ввода в эксплуатацию вновь построенных объектов системы водоотведения, за исключением тех объектов, строительство которых осуществлялось за счет бюджетного финансирования. При этом после строительства новых объектов и передачи их на баланс Администрации Александровского района, расходы по статье «Амортизация» будут отражаться по статье «Аренда основного имущества».</w:t>
      </w:r>
    </w:p>
    <w:p w:rsidR="00D7734B" w:rsidRPr="00C7543F" w:rsidRDefault="00D7734B" w:rsidP="00D7734B">
      <w:pPr>
        <w:pStyle w:val="aff1"/>
        <w:numPr>
          <w:ilvl w:val="0"/>
          <w:numId w:val="31"/>
        </w:numPr>
        <w:tabs>
          <w:tab w:val="left" w:pos="0"/>
          <w:tab w:val="left" w:pos="851"/>
        </w:tabs>
        <w:ind w:left="0" w:firstLine="556"/>
        <w:jc w:val="both"/>
      </w:pPr>
      <w:r w:rsidRPr="00C7543F">
        <w:t xml:space="preserve">Расходы по статье «Расходы на ремонт и техническое обслуживание» определялись с учетом эффекта по снижению расходов на ремонт энергетического оборудования и устранение засоров сетей водоотведения. </w:t>
      </w:r>
    </w:p>
    <w:p w:rsidR="00D7734B" w:rsidRPr="00C7543F" w:rsidRDefault="00D7734B" w:rsidP="00D7734B">
      <w:pPr>
        <w:pStyle w:val="aff1"/>
        <w:ind w:left="0" w:firstLine="567"/>
        <w:jc w:val="both"/>
      </w:pPr>
      <w:r w:rsidRPr="00C7543F">
        <w:t xml:space="preserve">Степень влияния мероприятий на статьи расходов, включаемых в необходимую валовую выручку на услуги водоотведения,  приведены в разделе </w:t>
      </w:r>
      <w:r w:rsidR="009D39E8" w:rsidRPr="00C7543F">
        <w:t>9</w:t>
      </w:r>
      <w:r w:rsidRPr="00C7543F">
        <w:t xml:space="preserve"> Программы.</w:t>
      </w:r>
    </w:p>
    <w:p w:rsidR="00D7734B" w:rsidRPr="00C7543F" w:rsidRDefault="00D7734B" w:rsidP="00D7734B">
      <w:pPr>
        <w:pStyle w:val="23"/>
        <w:spacing w:after="0" w:line="240" w:lineRule="auto"/>
        <w:ind w:left="0" w:firstLine="567"/>
        <w:jc w:val="right"/>
      </w:pPr>
      <w:r w:rsidRPr="00C7543F">
        <w:t>Таблица 7</w:t>
      </w:r>
      <w:r w:rsidR="001A3DCC" w:rsidRPr="00C7543F">
        <w:t>4</w:t>
      </w:r>
    </w:p>
    <w:tbl>
      <w:tblPr>
        <w:tblW w:w="9829" w:type="dxa"/>
        <w:tblInd w:w="103" w:type="dxa"/>
        <w:tblLook w:val="04A0"/>
      </w:tblPr>
      <w:tblGrid>
        <w:gridCol w:w="851"/>
        <w:gridCol w:w="6809"/>
        <w:gridCol w:w="1173"/>
        <w:gridCol w:w="996"/>
      </w:tblGrid>
      <w:tr w:rsidR="00D7734B" w:rsidRPr="00C7543F" w:rsidTr="009A1424">
        <w:trPr>
          <w:trHeight w:val="31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 п/п</w:t>
            </w:r>
          </w:p>
        </w:tc>
        <w:tc>
          <w:tcPr>
            <w:tcW w:w="6809" w:type="dxa"/>
            <w:tcBorders>
              <w:top w:val="single" w:sz="4" w:space="0" w:color="auto"/>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Статьи расходов</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2012 г.</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b/>
                <w:bCs/>
                <w:color w:val="000000"/>
              </w:rPr>
            </w:pPr>
            <w:r w:rsidRPr="00C7543F">
              <w:rPr>
                <w:b/>
                <w:bCs/>
                <w:color w:val="000000"/>
              </w:rPr>
              <w:t>2020 г.</w:t>
            </w:r>
          </w:p>
        </w:tc>
      </w:tr>
      <w:tr w:rsidR="00D7734B" w:rsidRPr="00C7543F" w:rsidTr="009A1424">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w:t>
            </w:r>
          </w:p>
        </w:tc>
        <w:tc>
          <w:tcPr>
            <w:tcW w:w="6809"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Расходы на оплату труда, тыс.руб.</w:t>
            </w:r>
          </w:p>
        </w:tc>
        <w:tc>
          <w:tcPr>
            <w:tcW w:w="1173"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2596,3</w:t>
            </w:r>
          </w:p>
        </w:tc>
        <w:tc>
          <w:tcPr>
            <w:tcW w:w="996"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12596,3</w:t>
            </w:r>
          </w:p>
        </w:tc>
      </w:tr>
      <w:tr w:rsidR="00D7734B" w:rsidRPr="00C7543F" w:rsidTr="009A1424">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2</w:t>
            </w:r>
          </w:p>
        </w:tc>
        <w:tc>
          <w:tcPr>
            <w:tcW w:w="6809"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Страховые взносы, тыс.руб.</w:t>
            </w:r>
          </w:p>
        </w:tc>
        <w:tc>
          <w:tcPr>
            <w:tcW w:w="1173"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4305,9</w:t>
            </w:r>
          </w:p>
        </w:tc>
        <w:tc>
          <w:tcPr>
            <w:tcW w:w="996"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4305,9</w:t>
            </w:r>
          </w:p>
        </w:tc>
      </w:tr>
      <w:tr w:rsidR="00D7734B" w:rsidRPr="00C7543F" w:rsidTr="009A1424">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3</w:t>
            </w:r>
          </w:p>
        </w:tc>
        <w:tc>
          <w:tcPr>
            <w:tcW w:w="6809"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Расходы на электроэнергию, тыс.руб.</w:t>
            </w:r>
          </w:p>
        </w:tc>
        <w:tc>
          <w:tcPr>
            <w:tcW w:w="1173"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22260,6</w:t>
            </w:r>
          </w:p>
        </w:tc>
        <w:tc>
          <w:tcPr>
            <w:tcW w:w="996"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14917,6</w:t>
            </w:r>
          </w:p>
        </w:tc>
      </w:tr>
      <w:tr w:rsidR="00D7734B" w:rsidRPr="00C7543F" w:rsidTr="009A142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4</w:t>
            </w:r>
          </w:p>
        </w:tc>
        <w:tc>
          <w:tcPr>
            <w:tcW w:w="6809"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Амортизация, тыс.руб.</w:t>
            </w:r>
          </w:p>
        </w:tc>
        <w:tc>
          <w:tcPr>
            <w:tcW w:w="1173"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2282,2</w:t>
            </w:r>
          </w:p>
        </w:tc>
        <w:tc>
          <w:tcPr>
            <w:tcW w:w="996"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2737,9</w:t>
            </w:r>
          </w:p>
        </w:tc>
      </w:tr>
      <w:tr w:rsidR="00D7734B" w:rsidRPr="00C7543F" w:rsidTr="009A1424">
        <w:trPr>
          <w:trHeight w:val="9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5</w:t>
            </w:r>
          </w:p>
        </w:tc>
        <w:tc>
          <w:tcPr>
            <w:tcW w:w="6809"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Расходы на ремонт и техническое обслуживание, тыс.руб.</w:t>
            </w:r>
          </w:p>
        </w:tc>
        <w:tc>
          <w:tcPr>
            <w:tcW w:w="1173"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7777,3</w:t>
            </w:r>
          </w:p>
        </w:tc>
        <w:tc>
          <w:tcPr>
            <w:tcW w:w="996"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7756,8</w:t>
            </w:r>
          </w:p>
        </w:tc>
      </w:tr>
      <w:tr w:rsidR="00D7734B" w:rsidRPr="00C7543F" w:rsidTr="009A1424">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6</w:t>
            </w:r>
          </w:p>
        </w:tc>
        <w:tc>
          <w:tcPr>
            <w:tcW w:w="6809"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Цеховые расходы, тыс.руб.</w:t>
            </w:r>
          </w:p>
        </w:tc>
        <w:tc>
          <w:tcPr>
            <w:tcW w:w="1173"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5597,5</w:t>
            </w:r>
          </w:p>
        </w:tc>
        <w:tc>
          <w:tcPr>
            <w:tcW w:w="996"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5597,5</w:t>
            </w:r>
          </w:p>
        </w:tc>
      </w:tr>
      <w:tr w:rsidR="00D7734B" w:rsidRPr="00C7543F" w:rsidTr="009A1424">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7</w:t>
            </w:r>
          </w:p>
        </w:tc>
        <w:tc>
          <w:tcPr>
            <w:tcW w:w="6809"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Прочие прямые расходы, тыс.руб.</w:t>
            </w:r>
          </w:p>
        </w:tc>
        <w:tc>
          <w:tcPr>
            <w:tcW w:w="1173"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2517,5</w:t>
            </w:r>
          </w:p>
        </w:tc>
        <w:tc>
          <w:tcPr>
            <w:tcW w:w="996"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2517,5</w:t>
            </w:r>
          </w:p>
        </w:tc>
      </w:tr>
      <w:tr w:rsidR="00D7734B" w:rsidRPr="00C7543F" w:rsidTr="009A1424">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8</w:t>
            </w:r>
          </w:p>
        </w:tc>
        <w:tc>
          <w:tcPr>
            <w:tcW w:w="6809"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Общехозяйственные расходы, тыс.руб.</w:t>
            </w:r>
          </w:p>
        </w:tc>
        <w:tc>
          <w:tcPr>
            <w:tcW w:w="1173"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9296,6</w:t>
            </w:r>
          </w:p>
        </w:tc>
        <w:tc>
          <w:tcPr>
            <w:tcW w:w="996"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9296,6</w:t>
            </w:r>
          </w:p>
        </w:tc>
      </w:tr>
      <w:tr w:rsidR="00D7734B" w:rsidRPr="00C7543F" w:rsidTr="009A1424">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9</w:t>
            </w:r>
          </w:p>
        </w:tc>
        <w:tc>
          <w:tcPr>
            <w:tcW w:w="6809"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b/>
                <w:bCs/>
                <w:color w:val="000000"/>
              </w:rPr>
            </w:pPr>
            <w:r w:rsidRPr="00C7543F">
              <w:rPr>
                <w:b/>
                <w:bCs/>
                <w:color w:val="000000"/>
              </w:rPr>
              <w:t>Всего расходов, тыс.руб.</w:t>
            </w:r>
          </w:p>
        </w:tc>
        <w:tc>
          <w:tcPr>
            <w:tcW w:w="1173"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66633,9</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59726,1</w:t>
            </w:r>
          </w:p>
        </w:tc>
      </w:tr>
      <w:tr w:rsidR="00D7734B" w:rsidRPr="00C7543F" w:rsidTr="009A142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0</w:t>
            </w:r>
          </w:p>
        </w:tc>
        <w:tc>
          <w:tcPr>
            <w:tcW w:w="6809"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Прибыль, тыс.руб.</w:t>
            </w:r>
          </w:p>
        </w:tc>
        <w:tc>
          <w:tcPr>
            <w:tcW w:w="1173"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633,3</w:t>
            </w:r>
          </w:p>
        </w:tc>
        <w:tc>
          <w:tcPr>
            <w:tcW w:w="996"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633,3</w:t>
            </w:r>
          </w:p>
        </w:tc>
      </w:tr>
      <w:tr w:rsidR="00D7734B" w:rsidRPr="00C7543F" w:rsidTr="009A1424">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1</w:t>
            </w:r>
          </w:p>
        </w:tc>
        <w:tc>
          <w:tcPr>
            <w:tcW w:w="6809"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Инвестиционная составляющая в тарифе</w:t>
            </w:r>
          </w:p>
        </w:tc>
        <w:tc>
          <w:tcPr>
            <w:tcW w:w="1173"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0,0</w:t>
            </w:r>
          </w:p>
        </w:tc>
        <w:tc>
          <w:tcPr>
            <w:tcW w:w="996" w:type="dxa"/>
            <w:tcBorders>
              <w:top w:val="nil"/>
              <w:left w:val="nil"/>
              <w:bottom w:val="single" w:sz="4" w:space="0" w:color="auto"/>
              <w:right w:val="single" w:sz="4" w:space="0" w:color="auto"/>
            </w:tcBorders>
            <w:shd w:val="clear" w:color="auto" w:fill="auto"/>
            <w:noWrap/>
            <w:vAlign w:val="center"/>
            <w:hideMark/>
          </w:tcPr>
          <w:p w:rsidR="00D7734B" w:rsidRPr="00C7543F" w:rsidRDefault="00D7734B" w:rsidP="009A1424">
            <w:pPr>
              <w:jc w:val="center"/>
              <w:rPr>
                <w:color w:val="000000"/>
              </w:rPr>
            </w:pPr>
            <w:r w:rsidRPr="00C7543F">
              <w:rPr>
                <w:color w:val="000000"/>
              </w:rPr>
              <w:t>2349,3</w:t>
            </w:r>
          </w:p>
        </w:tc>
      </w:tr>
      <w:tr w:rsidR="00D7734B" w:rsidRPr="00C7543F" w:rsidTr="009A1424">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2</w:t>
            </w:r>
          </w:p>
        </w:tc>
        <w:tc>
          <w:tcPr>
            <w:tcW w:w="6809"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b/>
                <w:bCs/>
                <w:color w:val="000000"/>
              </w:rPr>
            </w:pPr>
            <w:r w:rsidRPr="00C7543F">
              <w:rPr>
                <w:b/>
                <w:bCs/>
                <w:color w:val="000000"/>
              </w:rPr>
              <w:t>НВВ, тыс.руб.</w:t>
            </w:r>
          </w:p>
        </w:tc>
        <w:tc>
          <w:tcPr>
            <w:tcW w:w="1173"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67267,2</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62708,7</w:t>
            </w:r>
          </w:p>
        </w:tc>
      </w:tr>
      <w:tr w:rsidR="00D7734B" w:rsidRPr="00C7543F" w:rsidTr="009A1424">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13</w:t>
            </w:r>
          </w:p>
        </w:tc>
        <w:tc>
          <w:tcPr>
            <w:tcW w:w="6809"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color w:val="000000"/>
              </w:rPr>
            </w:pPr>
            <w:r w:rsidRPr="00C7543F">
              <w:rPr>
                <w:color w:val="000000"/>
              </w:rPr>
              <w:t>Пропущено сточных вод, тыс.куб.м</w:t>
            </w:r>
          </w:p>
        </w:tc>
        <w:tc>
          <w:tcPr>
            <w:tcW w:w="1173"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5500,0</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color w:val="000000"/>
              </w:rPr>
            </w:pPr>
            <w:r w:rsidRPr="00C7543F">
              <w:rPr>
                <w:color w:val="000000"/>
              </w:rPr>
              <w:t>5500,0</w:t>
            </w:r>
          </w:p>
        </w:tc>
      </w:tr>
      <w:tr w:rsidR="00D7734B" w:rsidRPr="00C7543F" w:rsidTr="009A1424">
        <w:trPr>
          <w:trHeight w:val="12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4</w:t>
            </w:r>
          </w:p>
        </w:tc>
        <w:tc>
          <w:tcPr>
            <w:tcW w:w="6809"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rPr>
                <w:b/>
                <w:bCs/>
                <w:color w:val="000000"/>
              </w:rPr>
            </w:pPr>
            <w:r w:rsidRPr="00C7543F">
              <w:rPr>
                <w:b/>
                <w:bCs/>
                <w:color w:val="000000"/>
              </w:rPr>
              <w:t>Тариф на водоотведение, руб./куб.м без учета НДС</w:t>
            </w:r>
          </w:p>
        </w:tc>
        <w:tc>
          <w:tcPr>
            <w:tcW w:w="1173"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2,23</w:t>
            </w:r>
          </w:p>
        </w:tc>
        <w:tc>
          <w:tcPr>
            <w:tcW w:w="996" w:type="dxa"/>
            <w:tcBorders>
              <w:top w:val="nil"/>
              <w:left w:val="nil"/>
              <w:bottom w:val="single" w:sz="4" w:space="0" w:color="auto"/>
              <w:right w:val="single" w:sz="4" w:space="0" w:color="auto"/>
            </w:tcBorders>
            <w:shd w:val="clear" w:color="auto" w:fill="auto"/>
            <w:vAlign w:val="center"/>
            <w:hideMark/>
          </w:tcPr>
          <w:p w:rsidR="00D7734B" w:rsidRPr="00C7543F" w:rsidRDefault="00D7734B" w:rsidP="009A1424">
            <w:pPr>
              <w:jc w:val="center"/>
              <w:rPr>
                <w:b/>
                <w:bCs/>
                <w:color w:val="000000"/>
              </w:rPr>
            </w:pPr>
            <w:r w:rsidRPr="00C7543F">
              <w:rPr>
                <w:b/>
                <w:bCs/>
                <w:color w:val="000000"/>
              </w:rPr>
              <w:t>11,40</w:t>
            </w:r>
          </w:p>
        </w:tc>
      </w:tr>
    </w:tbl>
    <w:p w:rsidR="00D7734B" w:rsidRPr="00C7543F" w:rsidRDefault="00D7734B" w:rsidP="00D7734B">
      <w:pPr>
        <w:pStyle w:val="ConsPlusNormal"/>
        <w:spacing w:line="276" w:lineRule="auto"/>
        <w:ind w:firstLine="567"/>
        <w:jc w:val="both"/>
        <w:rPr>
          <w:rFonts w:ascii="Times New Roman" w:hAnsi="Times New Roman" w:cs="Times New Roman"/>
          <w:sz w:val="28"/>
          <w:szCs w:val="28"/>
        </w:rPr>
      </w:pPr>
    </w:p>
    <w:p w:rsidR="00D7734B" w:rsidRPr="00C7543F" w:rsidRDefault="00D7734B" w:rsidP="00D7734B">
      <w:pPr>
        <w:pStyle w:val="23"/>
        <w:spacing w:after="0" w:line="240" w:lineRule="auto"/>
        <w:ind w:left="0" w:firstLine="540"/>
        <w:jc w:val="both"/>
      </w:pPr>
      <w:r w:rsidRPr="00C7543F">
        <w:t>Снижение тарифа на водоотведение ООО «Александров водоканал» связано в основном  с реализацией мероприятий по энергосбережению и сокращению расходов на ремонт энергетического оборудования и сетей водоотведения. Расходы на реализацию инвестиционной программы составят 0,51 руб./куб.м сточных вод. Расчет размера инвестиционной составляющей производился по формуле:</w:t>
      </w:r>
    </w:p>
    <w:p w:rsidR="00D7734B" w:rsidRPr="00C7543F" w:rsidRDefault="00D7734B" w:rsidP="009D39E8">
      <w:pPr>
        <w:pStyle w:val="23"/>
        <w:spacing w:after="0" w:line="240" w:lineRule="auto"/>
        <w:ind w:left="0" w:firstLine="540"/>
        <w:jc w:val="center"/>
      </w:pPr>
      <w:r w:rsidRPr="00C7543F">
        <w:rPr>
          <w:position w:val="-32"/>
        </w:rPr>
        <w:object w:dxaOrig="1440" w:dyaOrig="760">
          <v:shape id="_x0000_i1048" type="#_x0000_t75" style="width:1in;height:37.65pt" o:ole="">
            <v:imagedata r:id="rId38" o:title=""/>
          </v:shape>
          <o:OLEObject Type="Embed" ProgID="Equation.3" ShapeID="_x0000_i1048" DrawAspect="Content" ObjectID="_1417608406" r:id="rId44"/>
        </w:object>
      </w:r>
    </w:p>
    <w:p w:rsidR="00D7734B" w:rsidRPr="00C7543F" w:rsidRDefault="00D7734B" w:rsidP="00D7734B">
      <w:pPr>
        <w:pStyle w:val="23"/>
        <w:spacing w:after="0" w:line="240" w:lineRule="auto"/>
        <w:ind w:left="0" w:firstLine="540"/>
        <w:jc w:val="both"/>
      </w:pPr>
      <w:r w:rsidRPr="00C7543F">
        <w:t>где</w:t>
      </w:r>
    </w:p>
    <w:p w:rsidR="00D7734B" w:rsidRPr="00C7543F" w:rsidRDefault="00D7734B" w:rsidP="00D7734B">
      <w:pPr>
        <w:pStyle w:val="23"/>
        <w:spacing w:after="0" w:line="240" w:lineRule="auto"/>
        <w:ind w:left="0" w:firstLine="540"/>
        <w:jc w:val="both"/>
      </w:pPr>
      <w:r w:rsidRPr="00C7543F">
        <w:t>И – размер инвестиционной составляющей на 1 куб.м сточных вод, руб./куб.м;</w:t>
      </w:r>
    </w:p>
    <w:p w:rsidR="00D7734B" w:rsidRPr="00C7543F" w:rsidRDefault="00D7734B" w:rsidP="00D7734B">
      <w:pPr>
        <w:pStyle w:val="23"/>
        <w:spacing w:after="0" w:line="240" w:lineRule="auto"/>
        <w:ind w:left="0" w:firstLine="540"/>
        <w:jc w:val="both"/>
      </w:pPr>
      <w:r w:rsidRPr="00C7543F">
        <w:rPr>
          <w:position w:val="-14"/>
        </w:rPr>
        <w:object w:dxaOrig="560" w:dyaOrig="400">
          <v:shape id="_x0000_i1049" type="#_x0000_t75" style="width:27.65pt;height:20.1pt" o:ole="">
            <v:imagedata r:id="rId32" o:title=""/>
          </v:shape>
          <o:OLEObject Type="Embed" ProgID="Equation.3" ShapeID="_x0000_i1049" DrawAspect="Content" ObjectID="_1417608407" r:id="rId45"/>
        </w:object>
      </w:r>
      <w:r w:rsidRPr="00C7543F">
        <w:t>- сумма капитальных вложений, необходимых для реализации инвестиционных проектов</w:t>
      </w:r>
      <w:r w:rsidR="00660B86" w:rsidRPr="00C7543F">
        <w:t>, финансируемых за счет инвестиционной составляющей в тарифе,</w:t>
      </w:r>
      <w:r w:rsidRPr="00C7543F">
        <w:t xml:space="preserve"> за период 2013-2020 гг., руб.</w:t>
      </w:r>
    </w:p>
    <w:p w:rsidR="00D7734B" w:rsidRPr="00C7543F" w:rsidRDefault="00D7734B" w:rsidP="00D7734B">
      <w:pPr>
        <w:pStyle w:val="23"/>
        <w:spacing w:after="0" w:line="240" w:lineRule="auto"/>
        <w:ind w:left="0" w:firstLine="540"/>
        <w:jc w:val="both"/>
      </w:pPr>
      <w:r w:rsidRPr="00C7543F">
        <w:rPr>
          <w:position w:val="-14"/>
        </w:rPr>
        <w:object w:dxaOrig="800" w:dyaOrig="400">
          <v:shape id="_x0000_i1050" type="#_x0000_t75" style="width:40.2pt;height:20.1pt" o:ole="">
            <v:imagedata r:id="rId34" o:title=""/>
          </v:shape>
          <o:OLEObject Type="Embed" ProgID="Equation.3" ShapeID="_x0000_i1050" DrawAspect="Content" ObjectID="_1417608408" r:id="rId46"/>
        </w:object>
      </w:r>
      <w:r w:rsidRPr="00C7543F">
        <w:t>- совокупный объем отводимых сточных вод за период 2013-2020 гг., куб.м.</w:t>
      </w:r>
    </w:p>
    <w:p w:rsidR="00D7734B" w:rsidRPr="00C7543F" w:rsidRDefault="00D7734B" w:rsidP="00D7734B">
      <w:pPr>
        <w:pStyle w:val="23"/>
        <w:spacing w:after="0" w:line="240" w:lineRule="auto"/>
        <w:ind w:left="0" w:firstLine="540"/>
        <w:jc w:val="both"/>
      </w:pPr>
      <w:r w:rsidRPr="00C7543F">
        <w:t>Размер тарифа на водоотведение на конец реализации программы (2020 г.) предполагает ежегодную реализацию мероприятий настоящей Программы. В случае отклонения фактической реализации Программы и освоения участков застройки от планового, приведенный прогноз изменения тарифа на водоотведение должен быть скорректирован в зависимости от конкретных условий.</w:t>
      </w:r>
    </w:p>
    <w:p w:rsidR="00D7734B" w:rsidRPr="00C7543F" w:rsidRDefault="00D7734B" w:rsidP="00D7734B">
      <w:pPr>
        <w:pStyle w:val="aff1"/>
        <w:ind w:left="0" w:firstLine="709"/>
        <w:jc w:val="both"/>
      </w:pPr>
      <w:r w:rsidRPr="00C7543F">
        <w:t>При оценке изменения тарифа на водоотведение в результате реализации инвестиционных проектов Программы, в составе расходов не учтены амортизационные отчисления по мероприятиям, финансируемым из бюджетных источников</w:t>
      </w:r>
      <w:r w:rsidRPr="00C7543F">
        <w:rPr>
          <w:rStyle w:val="ad"/>
        </w:rPr>
        <w:footnoteReference w:id="27"/>
      </w:r>
      <w:r w:rsidRPr="00C7543F">
        <w:t>. Включение в состав тарифа на водоотведение арендной платы за использование всего имущества, введенного в результате реализации инвестиционных проектов Программы, приведет к увеличению расходов на производство услуг водоотведения. Исходя из данных условий, при установлении арендной платы на использование муниципального имущества, должны учитываться требования обеспечения доступности тарифов на водоотведение для потребителей.</w:t>
      </w:r>
    </w:p>
    <w:p w:rsidR="00D7734B" w:rsidRPr="00C7543F" w:rsidRDefault="00D7734B" w:rsidP="00D7734B">
      <w:pPr>
        <w:pStyle w:val="aff1"/>
        <w:ind w:left="0" w:firstLine="709"/>
        <w:jc w:val="both"/>
      </w:pPr>
      <w:r w:rsidRPr="00C7543F">
        <w:t>Плата за подключение к системе водоотведения на период 2013-2020 гг. рассчитана по следующей формуле:</w:t>
      </w:r>
    </w:p>
    <w:p w:rsidR="00D7734B" w:rsidRPr="00C7543F" w:rsidRDefault="00D7734B" w:rsidP="00D7734B">
      <w:pPr>
        <w:pStyle w:val="aff1"/>
        <w:ind w:left="0" w:firstLine="709"/>
        <w:jc w:val="both"/>
      </w:pPr>
    </w:p>
    <w:p w:rsidR="00D7734B" w:rsidRPr="00C7543F" w:rsidRDefault="00D7734B" w:rsidP="00D7734B">
      <w:pPr>
        <w:pStyle w:val="aff1"/>
        <w:ind w:left="0" w:firstLine="709"/>
        <w:jc w:val="both"/>
      </w:pPr>
      <m:oMathPara>
        <m:oMath>
          <m:r>
            <w:rPr>
              <w:rFonts w:ascii="Cambria Math" w:hAnsi="Cambria Math"/>
            </w:rPr>
            <m:t>П=</m:t>
          </m:r>
          <m:f>
            <m:fPr>
              <m:ctrlPr>
                <w:rPr>
                  <w:rFonts w:ascii="Cambria Math" w:hAnsi="Cambria Math"/>
                  <w:i/>
                </w:rPr>
              </m:ctrlPr>
            </m:fPr>
            <m:num>
              <m:sSub>
                <m:sSubPr>
                  <m:ctrlPr>
                    <w:rPr>
                      <w:rFonts w:ascii="Cambria Math" w:hAnsi="Cambria Math"/>
                      <w:i/>
                    </w:rPr>
                  </m:ctrlPr>
                </m:sSubPr>
                <m:e>
                  <m:r>
                    <w:rPr>
                      <w:rFonts w:ascii="Cambria Math" w:hAnsi="Cambria Math"/>
                    </w:rPr>
                    <m:t>ФП</m:t>
                  </m:r>
                </m:e>
                <m:sub>
                  <m:r>
                    <w:rPr>
                      <w:rFonts w:ascii="Cambria Math" w:hAnsi="Cambria Math"/>
                    </w:rPr>
                    <m:t>С</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ПОДКЛ</m:t>
                  </m:r>
                </m:sub>
              </m:sSub>
            </m:den>
          </m:f>
        </m:oMath>
      </m:oMathPara>
    </w:p>
    <w:p w:rsidR="00D7734B" w:rsidRPr="00C7543F" w:rsidRDefault="00D7734B" w:rsidP="00D7734B">
      <w:pPr>
        <w:pStyle w:val="aff1"/>
        <w:ind w:left="0" w:firstLine="709"/>
        <w:jc w:val="both"/>
      </w:pPr>
    </w:p>
    <w:p w:rsidR="00D7734B" w:rsidRPr="00C7543F" w:rsidRDefault="00D7734B" w:rsidP="00D7734B">
      <w:pPr>
        <w:pStyle w:val="aff1"/>
        <w:ind w:left="0" w:firstLine="709"/>
        <w:jc w:val="both"/>
      </w:pPr>
      <w:r w:rsidRPr="00C7543F">
        <w:t>где</w:t>
      </w:r>
    </w:p>
    <w:p w:rsidR="00D7734B" w:rsidRPr="00C7543F" w:rsidRDefault="00285B95" w:rsidP="00D7734B">
      <w:pPr>
        <w:pStyle w:val="aff1"/>
        <w:ind w:left="0" w:firstLine="709"/>
        <w:jc w:val="both"/>
      </w:pPr>
      <w:r w:rsidRPr="009A4E60">
        <w:rPr>
          <w:position w:val="-6"/>
        </w:rPr>
        <w:pict>
          <v:shape id="_x0000_i1051" type="#_x0000_t75" style="width:9.2pt;height:15.9pt" equationxml="&lt;">
            <v:imagedata r:id="rId27" o:title="" chromakey="white"/>
          </v:shape>
        </w:pict>
      </w:r>
      <w:r w:rsidR="00D7734B" w:rsidRPr="00C7543F">
        <w:t xml:space="preserve"> – плата за подключение к системе водоотведения г.Александрова, руб./куб.м/ч.</w:t>
      </w:r>
    </w:p>
    <w:p w:rsidR="00D7734B" w:rsidRPr="00C7543F" w:rsidRDefault="009A4E60" w:rsidP="00D7734B">
      <w:pPr>
        <w:pStyle w:val="aff1"/>
        <w:ind w:left="0" w:firstLine="709"/>
        <w:jc w:val="both"/>
      </w:pPr>
      <w:r w:rsidRPr="00C7543F">
        <w:fldChar w:fldCharType="begin"/>
      </w:r>
      <w:r w:rsidR="00D7734B" w:rsidRPr="00C7543F">
        <w:instrText xml:space="preserve"> QUOTE </w:instrText>
      </w:r>
      <w:r w:rsidR="00285B95" w:rsidRPr="009A4E60">
        <w:rPr>
          <w:position w:val="-6"/>
        </w:rPr>
        <w:pict>
          <v:shape id="_x0000_i1052" type="#_x0000_t75" style="width:30.1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stylePaneFormatFilter w:val=&quot;3F01&quot;/&gt;&lt;w:defaultTabStop w:val=&quot;708&quot;/&gt;&lt;w:autoHyphenation/&gt;&lt;w:hyphenationZone w:val=&quot;193&quot;/&gt;&lt;w:doNotHyphenateCaps/&gt;&lt;w:drawingGridHorizontalSpacing w:val=&quot;120&quot;/&gt;&lt;w:drawingGridVerticalSpacing w:val=&quot;136&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60C8B&quot;/&gt;&lt;wsp:rsid wsp:val=&quot;00000132&quot;/&gt;&lt;wsp:rsid wsp:val=&quot;00000BBA&quot;/&gt;&lt;wsp:rsid wsp:val=&quot;00001416&quot;/&gt;&lt;wsp:rsid wsp:val=&quot;0000147D&quot;/&gt;&lt;wsp:rsid wsp:val=&quot;000018D1&quot;/&gt;&lt;wsp:rsid wsp:val=&quot;0000199B&quot;/&gt;&lt;wsp:rsid wsp:val=&quot;0000199D&quot;/&gt;&lt;wsp:rsid wsp:val=&quot;00001DB7&quot;/&gt;&lt;wsp:rsid wsp:val=&quot;00002CE6&quot;/&gt;&lt;wsp:rsid wsp:val=&quot;00004378&quot;/&gt;&lt;wsp:rsid wsp:val=&quot;000044BA&quot;/&gt;&lt;wsp:rsid wsp:val=&quot;00005562&quot;/&gt;&lt;wsp:rsid wsp:val=&quot;0000610B&quot;/&gt;&lt;wsp:rsid wsp:val=&quot;000066F7&quot;/&gt;&lt;wsp:rsid wsp:val=&quot;0000675C&quot;/&gt;&lt;wsp:rsid wsp:val=&quot;000070CF&quot;/&gt;&lt;wsp:rsid wsp:val=&quot;000079E6&quot;/&gt;&lt;wsp:rsid wsp:val=&quot;00007BC6&quot;/&gt;&lt;wsp:rsid wsp:val=&quot;00010A10&quot;/&gt;&lt;wsp:rsid wsp:val=&quot;00010B88&quot;/&gt;&lt;wsp:rsid wsp:val=&quot;00010E80&quot;/&gt;&lt;wsp:rsid wsp:val=&quot;00011C86&quot;/&gt;&lt;wsp:rsid wsp:val=&quot;00012C8C&quot;/&gt;&lt;wsp:rsid wsp:val=&quot;00013BF6&quot;/&gt;&lt;wsp:rsid wsp:val=&quot;000142F0&quot;/&gt;&lt;wsp:rsid wsp:val=&quot;00014539&quot;/&gt;&lt;wsp:rsid wsp:val=&quot;00015391&quot;/&gt;&lt;wsp:rsid wsp:val=&quot;00015AA5&quot;/&gt;&lt;wsp:rsid wsp:val=&quot;00017031&quot;/&gt;&lt;wsp:rsid wsp:val=&quot;0002077C&quot;/&gt;&lt;wsp:rsid wsp:val=&quot;00021B52&quot;/&gt;&lt;wsp:rsid wsp:val=&quot;00023074&quot;/&gt;&lt;wsp:rsid wsp:val=&quot;000233D9&quot;/&gt;&lt;wsp:rsid wsp:val=&quot;0002345C&quot;/&gt;&lt;wsp:rsid wsp:val=&quot;00025A68&quot;/&gt;&lt;wsp:rsid wsp:val=&quot;00030BCA&quot;/&gt;&lt;wsp:rsid wsp:val=&quot;00031EDD&quot;/&gt;&lt;wsp:rsid wsp:val=&quot;00032591&quot;/&gt;&lt;wsp:rsid wsp:val=&quot;00032F5F&quot;/&gt;&lt;wsp:rsid wsp:val=&quot;00033910&quot;/&gt;&lt;wsp:rsid wsp:val=&quot;00033931&quot;/&gt;&lt;wsp:rsid wsp:val=&quot;00033CD1&quot;/&gt;&lt;wsp:rsid wsp:val=&quot;00033D41&quot;/&gt;&lt;wsp:rsid wsp:val=&quot;00033F55&quot;/&gt;&lt;wsp:rsid wsp:val=&quot;00034B89&quot;/&gt;&lt;wsp:rsid wsp:val=&quot;00034C6E&quot;/&gt;&lt;wsp:rsid wsp:val=&quot;00035EC3&quot;/&gt;&lt;wsp:rsid wsp:val=&quot;00035EC8&quot;/&gt;&lt;wsp:rsid wsp:val=&quot;00035F3C&quot;/&gt;&lt;wsp:rsid wsp:val=&quot;0003634D&quot;/&gt;&lt;wsp:rsid wsp:val=&quot;00036DFC&quot;/&gt;&lt;wsp:rsid wsp:val=&quot;0003748A&quot;/&gt;&lt;wsp:rsid wsp:val=&quot;0004053F&quot;/&gt;&lt;wsp:rsid wsp:val=&quot;000424CF&quot;/&gt;&lt;wsp:rsid wsp:val=&quot;00042DE2&quot;/&gt;&lt;wsp:rsid wsp:val=&quot;00042E92&quot;/&gt;&lt;wsp:rsid wsp:val=&quot;0004378B&quot;/&gt;&lt;wsp:rsid wsp:val=&quot;00045168&quot;/&gt;&lt;wsp:rsid wsp:val=&quot;0004542E&quot;/&gt;&lt;wsp:rsid wsp:val=&quot;00046764&quot;/&gt;&lt;wsp:rsid wsp:val=&quot;0004732D&quot;/&gt;&lt;wsp:rsid wsp:val=&quot;00047C75&quot;/&gt;&lt;wsp:rsid wsp:val=&quot;000506D6&quot;/&gt;&lt;wsp:rsid wsp:val=&quot;0005090B&quot;/&gt;&lt;wsp:rsid wsp:val=&quot;00050A4A&quot;/&gt;&lt;wsp:rsid wsp:val=&quot;00050F48&quot;/&gt;&lt;wsp:rsid wsp:val=&quot;00051A0E&quot;/&gt;&lt;wsp:rsid wsp:val=&quot;00052E88&quot;/&gt;&lt;wsp:rsid wsp:val=&quot;00053C9D&quot;/&gt;&lt;wsp:rsid wsp:val=&quot;00053F1E&quot;/&gt;&lt;wsp:rsid wsp:val=&quot;0005510C&quot;/&gt;&lt;wsp:rsid wsp:val=&quot;000558B0&quot;/&gt;&lt;wsp:rsid wsp:val=&quot;000563E2&quot;/&gt;&lt;wsp:rsid wsp:val=&quot;000568A1&quot;/&gt;&lt;wsp:rsid wsp:val=&quot;0006084E&quot;/&gt;&lt;wsp:rsid wsp:val=&quot;00060E3A&quot;/&gt;&lt;wsp:rsid wsp:val=&quot;0006151E&quot;/&gt;&lt;wsp:rsid wsp:val=&quot;000624E1&quot;/&gt;&lt;wsp:rsid wsp:val=&quot;00063E79&quot;/&gt;&lt;wsp:rsid wsp:val=&quot;00063F14&quot;/&gt;&lt;wsp:rsid wsp:val=&quot;000648D0&quot;/&gt;&lt;wsp:rsid wsp:val=&quot;00066403&quot;/&gt;&lt;wsp:rsid wsp:val=&quot;00067B72&quot;/&gt;&lt;wsp:rsid wsp:val=&quot;00067BBA&quot;/&gt;&lt;wsp:rsid wsp:val=&quot;00070FA9&quot;/&gt;&lt;wsp:rsid wsp:val=&quot;0007103C&quot;/&gt;&lt;wsp:rsid wsp:val=&quot;0007249B&quot;/&gt;&lt;wsp:rsid wsp:val=&quot;00072CD2&quot;/&gt;&lt;wsp:rsid wsp:val=&quot;00073A52&quot;/&gt;&lt;wsp:rsid wsp:val=&quot;000766B0&quot;/&gt;&lt;wsp:rsid wsp:val=&quot;00076F2C&quot;/&gt;&lt;wsp:rsid wsp:val=&quot;000808F7&quot;/&gt;&lt;wsp:rsid wsp:val=&quot;00080A3D&quot;/&gt;&lt;wsp:rsid wsp:val=&quot;00081628&quot;/&gt;&lt;wsp:rsid wsp:val=&quot;0008244B&quot;/&gt;&lt;wsp:rsid wsp:val=&quot;00084A61&quot;/&gt;&lt;wsp:rsid wsp:val=&quot;00084D21&quot;/&gt;&lt;wsp:rsid wsp:val=&quot;00085BD8&quot;/&gt;&lt;wsp:rsid wsp:val=&quot;00085F47&quot;/&gt;&lt;wsp:rsid wsp:val=&quot;000864E0&quot;/&gt;&lt;wsp:rsid wsp:val=&quot;00086DA4&quot;/&gt;&lt;wsp:rsid wsp:val=&quot;000877B9&quot;/&gt;&lt;wsp:rsid wsp:val=&quot;000901F9&quot;/&gt;&lt;wsp:rsid wsp:val=&quot;00090404&quot;/&gt;&lt;wsp:rsid wsp:val=&quot;00090C21&quot;/&gt;&lt;wsp:rsid wsp:val=&quot;00090C34&quot;/&gt;&lt;wsp:rsid wsp:val=&quot;00091473&quot;/&gt;&lt;wsp:rsid wsp:val=&quot;0009184B&quot;/&gt;&lt;wsp:rsid wsp:val=&quot;00091D6C&quot;/&gt;&lt;wsp:rsid wsp:val=&quot;000929F9&quot;/&gt;&lt;wsp:rsid wsp:val=&quot;00092F66&quot;/&gt;&lt;wsp:rsid wsp:val=&quot;000938B0&quot;/&gt;&lt;wsp:rsid wsp:val=&quot;000940DD&quot;/&gt;&lt;wsp:rsid wsp:val=&quot;000943BE&quot;/&gt;&lt;wsp:rsid wsp:val=&quot;00095851&quot;/&gt;&lt;wsp:rsid wsp:val=&quot;00095F95&quot;/&gt;&lt;wsp:rsid wsp:val=&quot;00096DC3&quot;/&gt;&lt;wsp:rsid wsp:val=&quot;00096F4D&quot;/&gt;&lt;wsp:rsid wsp:val=&quot;000972AF&quot;/&gt;&lt;wsp:rsid wsp:val=&quot;00097630&quot;/&gt;&lt;wsp:rsid wsp:val=&quot;00097BEA&quot;/&gt;&lt;wsp:rsid wsp:val=&quot;000A0D67&quot;/&gt;&lt;wsp:rsid wsp:val=&quot;000A0FD5&quot;/&gt;&lt;wsp:rsid wsp:val=&quot;000A10B8&quot;/&gt;&lt;wsp:rsid wsp:val=&quot;000A2903&quot;/&gt;&lt;wsp:rsid wsp:val=&quot;000A4A8C&quot;/&gt;&lt;wsp:rsid wsp:val=&quot;000A51E7&quot;/&gt;&lt;wsp:rsid wsp:val=&quot;000A60E0&quot;/&gt;&lt;wsp:rsid wsp:val=&quot;000A6301&quot;/&gt;&lt;wsp:rsid wsp:val=&quot;000A6B4D&quot;/&gt;&lt;wsp:rsid wsp:val=&quot;000B0F83&quot;/&gt;&lt;wsp:rsid wsp:val=&quot;000B11E4&quot;/&gt;&lt;wsp:rsid wsp:val=&quot;000B126B&quot;/&gt;&lt;wsp:rsid wsp:val=&quot;000B20CF&quot;/&gt;&lt;wsp:rsid wsp:val=&quot;000B2E28&quot;/&gt;&lt;wsp:rsid wsp:val=&quot;000B3CCC&quot;/&gt;&lt;wsp:rsid wsp:val=&quot;000B3E49&quot;/&gt;&lt;wsp:rsid wsp:val=&quot;000B41C5&quot;/&gt;&lt;wsp:rsid wsp:val=&quot;000B4687&quot;/&gt;&lt;wsp:rsid wsp:val=&quot;000B49AA&quot;/&gt;&lt;wsp:rsid wsp:val=&quot;000B5B1E&quot;/&gt;&lt;wsp:rsid wsp:val=&quot;000B5C99&quot;/&gt;&lt;wsp:rsid wsp:val=&quot;000B62A3&quot;/&gt;&lt;wsp:rsid wsp:val=&quot;000B7163&quot;/&gt;&lt;wsp:rsid wsp:val=&quot;000B79C7&quot;/&gt;&lt;wsp:rsid wsp:val=&quot;000C021D&quot;/&gt;&lt;wsp:rsid wsp:val=&quot;000C039B&quot;/&gt;&lt;wsp:rsid wsp:val=&quot;000C0894&quot;/&gt;&lt;wsp:rsid wsp:val=&quot;000C0ACE&quot;/&gt;&lt;wsp:rsid wsp:val=&quot;000C1003&quot;/&gt;&lt;wsp:rsid wsp:val=&quot;000C1266&quot;/&gt;&lt;wsp:rsid wsp:val=&quot;000C1B67&quot;/&gt;&lt;wsp:rsid wsp:val=&quot;000C213D&quot;/&gt;&lt;wsp:rsid wsp:val=&quot;000C2876&quot;/&gt;&lt;wsp:rsid wsp:val=&quot;000C2A47&quot;/&gt;&lt;wsp:rsid wsp:val=&quot;000C373B&quot;/&gt;&lt;wsp:rsid wsp:val=&quot;000C4DCA&quot;/&gt;&lt;wsp:rsid wsp:val=&quot;000C665C&quot;/&gt;&lt;wsp:rsid wsp:val=&quot;000C6BA9&quot;/&gt;&lt;wsp:rsid wsp:val=&quot;000C6D61&quot;/&gt;&lt;wsp:rsid wsp:val=&quot;000C6EAB&quot;/&gt;&lt;wsp:rsid wsp:val=&quot;000C7BD5&quot;/&gt;&lt;wsp:rsid wsp:val=&quot;000D11E9&quot;/&gt;&lt;wsp:rsid wsp:val=&quot;000D1F7F&quot;/&gt;&lt;wsp:rsid wsp:val=&quot;000D2D85&quot;/&gt;&lt;wsp:rsid wsp:val=&quot;000D37F1&quot;/&gt;&lt;wsp:rsid wsp:val=&quot;000D4F7E&quot;/&gt;&lt;wsp:rsid wsp:val=&quot;000D52AB&quot;/&gt;&lt;wsp:rsid wsp:val=&quot;000D6CF8&quot;/&gt;&lt;wsp:rsid wsp:val=&quot;000D73D6&quot;/&gt;&lt;wsp:rsid wsp:val=&quot;000D746E&quot;/&gt;&lt;wsp:rsid wsp:val=&quot;000D7964&quot;/&gt;&lt;wsp:rsid wsp:val=&quot;000E0085&quot;/&gt;&lt;wsp:rsid wsp:val=&quot;000E04D7&quot;/&gt;&lt;wsp:rsid wsp:val=&quot;000E0535&quot;/&gt;&lt;wsp:rsid wsp:val=&quot;000E0685&quot;/&gt;&lt;wsp:rsid wsp:val=&quot;000E072E&quot;/&gt;&lt;wsp:rsid wsp:val=&quot;000E0D85&quot;/&gt;&lt;wsp:rsid wsp:val=&quot;000E18D6&quot;/&gt;&lt;wsp:rsid wsp:val=&quot;000E30DE&quot;/&gt;&lt;wsp:rsid wsp:val=&quot;000E3186&quot;/&gt;&lt;wsp:rsid wsp:val=&quot;000E3F0F&quot;/&gt;&lt;wsp:rsid wsp:val=&quot;000E4D84&quot;/&gt;&lt;wsp:rsid wsp:val=&quot;000E4EC6&quot;/&gt;&lt;wsp:rsid wsp:val=&quot;000E5E50&quot;/&gt;&lt;wsp:rsid wsp:val=&quot;000E736A&quot;/&gt;&lt;wsp:rsid wsp:val=&quot;000E73AC&quot;/&gt;&lt;wsp:rsid wsp:val=&quot;000E74B4&quot;/&gt;&lt;wsp:rsid wsp:val=&quot;000E7A39&quot;/&gt;&lt;wsp:rsid wsp:val=&quot;000E7BA2&quot;/&gt;&lt;wsp:rsid wsp:val=&quot;000F00BE&quot;/&gt;&lt;wsp:rsid wsp:val=&quot;000F06C5&quot;/&gt;&lt;wsp:rsid wsp:val=&quot;000F0FFD&quot;/&gt;&lt;wsp:rsid wsp:val=&quot;000F1C17&quot;/&gt;&lt;wsp:rsid wsp:val=&quot;000F3341&quot;/&gt;&lt;wsp:rsid wsp:val=&quot;000F375C&quot;/&gt;&lt;wsp:rsid wsp:val=&quot;000F37F6&quot;/&gt;&lt;wsp:rsid wsp:val=&quot;000F3B0F&quot;/&gt;&lt;wsp:rsid wsp:val=&quot;000F512E&quot;/&gt;&lt;wsp:rsid wsp:val=&quot;000F5894&quot;/&gt;&lt;wsp:rsid wsp:val=&quot;000F7340&quot;/&gt;&lt;wsp:rsid wsp:val=&quot;000F74D8&quot;/&gt;&lt;wsp:rsid wsp:val=&quot;000F76A9&quot;/&gt;&lt;wsp:rsid wsp:val=&quot;000F7BF5&quot;/&gt;&lt;wsp:rsid wsp:val=&quot;0010106A&quot;/&gt;&lt;wsp:rsid wsp:val=&quot;00102777&quot;/&gt;&lt;wsp:rsid wsp:val=&quot;00102B70&quot;/&gt;&lt;wsp:rsid wsp:val=&quot;00103776&quot;/&gt;&lt;wsp:rsid wsp:val=&quot;00103C76&quot;/&gt;&lt;wsp:rsid wsp:val=&quot;001059E5&quot;/&gt;&lt;wsp:rsid wsp:val=&quot;00105EAD&quot;/&gt;&lt;wsp:rsid wsp:val=&quot;0010634A&quot;/&gt;&lt;wsp:rsid wsp:val=&quot;00110050&quot;/&gt;&lt;wsp:rsid wsp:val=&quot;00110DE2&quot;/&gt;&lt;wsp:rsid wsp:val=&quot;00113010&quot;/&gt;&lt;wsp:rsid wsp:val=&quot;00114194&quot;/&gt;&lt;wsp:rsid wsp:val=&quot;00114F61&quot;/&gt;&lt;wsp:rsid wsp:val=&quot;00115921&quot;/&gt;&lt;wsp:rsid wsp:val=&quot;00115A45&quot;/&gt;&lt;wsp:rsid wsp:val=&quot;00116121&quot;/&gt;&lt;wsp:rsid wsp:val=&quot;00116EA2&quot;/&gt;&lt;wsp:rsid wsp:val=&quot;001173E1&quot;/&gt;&lt;wsp:rsid wsp:val=&quot;001174F4&quot;/&gt;&lt;wsp:rsid wsp:val=&quot;00117855&quot;/&gt;&lt;wsp:rsid wsp:val=&quot;00117BCD&quot;/&gt;&lt;wsp:rsid wsp:val=&quot;00120663&quot;/&gt;&lt;wsp:rsid wsp:val=&quot;00121165&quot;/&gt;&lt;wsp:rsid wsp:val=&quot;0012116C&quot;/&gt;&lt;wsp:rsid wsp:val=&quot;00121AC9&quot;/&gt;&lt;wsp:rsid wsp:val=&quot;00121BDE&quot;/&gt;&lt;wsp:rsid wsp:val=&quot;001221F8&quot;/&gt;&lt;wsp:rsid wsp:val=&quot;00122517&quot;/&gt;&lt;wsp:rsid wsp:val=&quot;001235F7&quot;/&gt;&lt;wsp:rsid wsp:val=&quot;00123A9F&quot;/&gt;&lt;wsp:rsid wsp:val=&quot;001241B0&quot;/&gt;&lt;wsp:rsid wsp:val=&quot;00124590&quot;/&gt;&lt;wsp:rsid wsp:val=&quot;0012461A&quot;/&gt;&lt;wsp:rsid wsp:val=&quot;00124EF5&quot;/&gt;&lt;wsp:rsid wsp:val=&quot;001256FF&quot;/&gt;&lt;wsp:rsid wsp:val=&quot;0012599B&quot;/&gt;&lt;wsp:rsid wsp:val=&quot;00126346&quot;/&gt;&lt;wsp:rsid wsp:val=&quot;001270A7&quot;/&gt;&lt;wsp:rsid wsp:val=&quot;0012722C&quot;/&gt;&lt;wsp:rsid wsp:val=&quot;001279AE&quot;/&gt;&lt;wsp:rsid wsp:val=&quot;00127DE6&quot;/&gt;&lt;wsp:rsid wsp:val=&quot;00127EAB&quot;/&gt;&lt;wsp:rsid wsp:val=&quot;0013001D&quot;/&gt;&lt;wsp:rsid wsp:val=&quot;001307C6&quot;/&gt;&lt;wsp:rsid wsp:val=&quot;00130C5A&quot;/&gt;&lt;wsp:rsid wsp:val=&quot;00130CEA&quot;/&gt;&lt;wsp:rsid wsp:val=&quot;001310FD&quot;/&gt;&lt;wsp:rsid wsp:val=&quot;001312A6&quot;/&gt;&lt;wsp:rsid wsp:val=&quot;00131AA8&quot;/&gt;&lt;wsp:rsid wsp:val=&quot;00133829&quot;/&gt;&lt;wsp:rsid wsp:val=&quot;00134284&quot;/&gt;&lt;wsp:rsid wsp:val=&quot;00134615&quot;/&gt;&lt;wsp:rsid wsp:val=&quot;0013461B&quot;/&gt;&lt;wsp:rsid wsp:val=&quot;001349DE&quot;/&gt;&lt;wsp:rsid wsp:val=&quot;00134E13&quot;/&gt;&lt;wsp:rsid wsp:val=&quot;0013592F&quot;/&gt;&lt;wsp:rsid wsp:val=&quot;001361C8&quot;/&gt;&lt;wsp:rsid wsp:val=&quot;00136B52&quot;/&gt;&lt;wsp:rsid wsp:val=&quot;00136C1C&quot;/&gt;&lt;wsp:rsid wsp:val=&quot;00137469&quot;/&gt;&lt;wsp:rsid wsp:val=&quot;00137686&quot;/&gt;&lt;wsp:rsid wsp:val=&quot;00140024&quot;/&gt;&lt;wsp:rsid wsp:val=&quot;00140BD8&quot;/&gt;&lt;wsp:rsid wsp:val=&quot;00140DE5&quot;/&gt;&lt;wsp:rsid wsp:val=&quot;00141326&quot;/&gt;&lt;wsp:rsid wsp:val=&quot;00141A8A&quot;/&gt;&lt;wsp:rsid wsp:val=&quot;00142289&quot;/&gt;&lt;wsp:rsid wsp:val=&quot;00142A4F&quot;/&gt;&lt;wsp:rsid wsp:val=&quot;00144308&quot;/&gt;&lt;wsp:rsid wsp:val=&quot;001446CC&quot;/&gt;&lt;wsp:rsid wsp:val=&quot;00144F43&quot;/&gt;&lt;wsp:rsid wsp:val=&quot;001461B1&quot;/&gt;&lt;wsp:rsid wsp:val=&quot;00146398&quot;/&gt;&lt;wsp:rsid wsp:val=&quot;00147B09&quot;/&gt;&lt;wsp:rsid wsp:val=&quot;0015069D&quot;/&gt;&lt;wsp:rsid wsp:val=&quot;0015160E&quot;/&gt;&lt;wsp:rsid wsp:val=&quot;00151D6F&quot;/&gt;&lt;wsp:rsid wsp:val=&quot;00152AB9&quot;/&gt;&lt;wsp:rsid wsp:val=&quot;00153D22&quot;/&gt;&lt;wsp:rsid wsp:val=&quot;00153D72&quot;/&gt;&lt;wsp:rsid wsp:val=&quot;001550C5&quot;/&gt;&lt;wsp:rsid wsp:val=&quot;00155EC3&quot;/&gt;&lt;wsp:rsid wsp:val=&quot;00156FA7&quot;/&gt;&lt;wsp:rsid wsp:val=&quot;001571DA&quot;/&gt;&lt;wsp:rsid wsp:val=&quot;00157219&quot;/&gt;&lt;wsp:rsid wsp:val=&quot;00157475&quot;/&gt;&lt;wsp:rsid wsp:val=&quot;00160ED7&quot;/&gt;&lt;wsp:rsid wsp:val=&quot;00161274&quot;/&gt;&lt;wsp:rsid wsp:val=&quot;00162842&quot;/&gt;&lt;wsp:rsid wsp:val=&quot;001647BD&quot;/&gt;&lt;wsp:rsid wsp:val=&quot;0016668C&quot;/&gt;&lt;wsp:rsid wsp:val=&quot;001670DF&quot;/&gt;&lt;wsp:rsid wsp:val=&quot;0016714D&quot;/&gt;&lt;wsp:rsid wsp:val=&quot;00167FC3&quot;/&gt;&lt;wsp:rsid wsp:val=&quot;0017006E&quot;/&gt;&lt;wsp:rsid wsp:val=&quot;001706FA&quot;/&gt;&lt;wsp:rsid wsp:val=&quot;00171DA9&quot;/&gt;&lt;wsp:rsid wsp:val=&quot;00171E84&quot;/&gt;&lt;wsp:rsid wsp:val=&quot;001731E5&quot;/&gt;&lt;wsp:rsid wsp:val=&quot;00173637&quot;/&gt;&lt;wsp:rsid wsp:val=&quot;00173CC3&quot;/&gt;&lt;wsp:rsid wsp:val=&quot;001740B2&quot;/&gt;&lt;wsp:rsid wsp:val=&quot;00175AA4&quot;/&gt;&lt;wsp:rsid wsp:val=&quot;0017651E&quot;/&gt;&lt;wsp:rsid wsp:val=&quot;0017662A&quot;/&gt;&lt;wsp:rsid wsp:val=&quot;00177BA6&quot;/&gt;&lt;wsp:rsid wsp:val=&quot;00177EE5&quot;/&gt;&lt;wsp:rsid wsp:val=&quot;0018026B&quot;/&gt;&lt;wsp:rsid wsp:val=&quot;00183373&quot;/&gt;&lt;wsp:rsid wsp:val=&quot;0018379D&quot;/&gt;&lt;wsp:rsid wsp:val=&quot;00184337&quot;/&gt;&lt;wsp:rsid wsp:val=&quot;00184E8B&quot;/&gt;&lt;wsp:rsid wsp:val=&quot;00185E5B&quot;/&gt;&lt;wsp:rsid wsp:val=&quot;00186F1A&quot;/&gt;&lt;wsp:rsid wsp:val=&quot;001902E4&quot;/&gt;&lt;wsp:rsid wsp:val=&quot;001910ED&quot;/&gt;&lt;wsp:rsid wsp:val=&quot;001913C2&quot;/&gt;&lt;wsp:rsid wsp:val=&quot;00191A22&quot;/&gt;&lt;wsp:rsid wsp:val=&quot;00191D1F&quot;/&gt;&lt;wsp:rsid wsp:val=&quot;00191FB7&quot;/&gt;&lt;wsp:rsid wsp:val=&quot;001921EA&quot;/&gt;&lt;wsp:rsid wsp:val=&quot;00193AA9&quot;/&gt;&lt;wsp:rsid wsp:val=&quot;001956D7&quot;/&gt;&lt;wsp:rsid wsp:val=&quot;00195724&quot;/&gt;&lt;wsp:rsid wsp:val=&quot;00195A2D&quot;/&gt;&lt;wsp:rsid wsp:val=&quot;00195C9B&quot;/&gt;&lt;wsp:rsid wsp:val=&quot;00196684&quot;/&gt;&lt;wsp:rsid wsp:val=&quot;001966AB&quot;/&gt;&lt;wsp:rsid wsp:val=&quot;00197418&quot;/&gt;&lt;wsp:rsid wsp:val=&quot;00197969&quot;/&gt;&lt;wsp:rsid wsp:val=&quot;001A0E82&quot;/&gt;&lt;wsp:rsid wsp:val=&quot;001A1CF6&quot;/&gt;&lt;wsp:rsid wsp:val=&quot;001A38FC&quot;/&gt;&lt;wsp:rsid wsp:val=&quot;001A398C&quot;/&gt;&lt;wsp:rsid wsp:val=&quot;001A3EFC&quot;/&gt;&lt;wsp:rsid wsp:val=&quot;001A41A5&quot;/&gt;&lt;wsp:rsid wsp:val=&quot;001A433E&quot;/&gt;&lt;wsp:rsid wsp:val=&quot;001A4CBD&quot;/&gt;&lt;wsp:rsid wsp:val=&quot;001A5657&quot;/&gt;&lt;wsp:rsid wsp:val=&quot;001A58E6&quot;/&gt;&lt;wsp:rsid wsp:val=&quot;001A5CED&quot;/&gt;&lt;wsp:rsid wsp:val=&quot;001A6AF4&quot;/&gt;&lt;wsp:rsid wsp:val=&quot;001B0FCF&quot;/&gt;&lt;wsp:rsid wsp:val=&quot;001B1611&quot;/&gt;&lt;wsp:rsid wsp:val=&quot;001B1D6B&quot;/&gt;&lt;wsp:rsid wsp:val=&quot;001B3CD1&quot;/&gt;&lt;wsp:rsid wsp:val=&quot;001B44B3&quot;/&gt;&lt;wsp:rsid wsp:val=&quot;001B5045&quot;/&gt;&lt;wsp:rsid wsp:val=&quot;001B53F7&quot;/&gt;&lt;wsp:rsid wsp:val=&quot;001B5754&quot;/&gt;&lt;wsp:rsid wsp:val=&quot;001B5A62&quot;/&gt;&lt;wsp:rsid wsp:val=&quot;001B5CFB&quot;/&gt;&lt;wsp:rsid wsp:val=&quot;001B5FD5&quot;/&gt;&lt;wsp:rsid wsp:val=&quot;001B66F5&quot;/&gt;&lt;wsp:rsid wsp:val=&quot;001B696C&quot;/&gt;&lt;wsp:rsid wsp:val=&quot;001C2A2F&quot;/&gt;&lt;wsp:rsid wsp:val=&quot;001C3ED4&quot;/&gt;&lt;wsp:rsid wsp:val=&quot;001C45CA&quot;/&gt;&lt;wsp:rsid wsp:val=&quot;001C47C8&quot;/&gt;&lt;wsp:rsid wsp:val=&quot;001C48CA&quot;/&gt;&lt;wsp:rsid wsp:val=&quot;001C56B8&quot;/&gt;&lt;wsp:rsid wsp:val=&quot;001C5A30&quot;/&gt;&lt;wsp:rsid wsp:val=&quot;001C5B02&quot;/&gt;&lt;wsp:rsid wsp:val=&quot;001C6013&quot;/&gt;&lt;wsp:rsid wsp:val=&quot;001C670B&quot;/&gt;&lt;wsp:rsid wsp:val=&quot;001C6714&quot;/&gt;&lt;wsp:rsid wsp:val=&quot;001C77D8&quot;/&gt;&lt;wsp:rsid wsp:val=&quot;001C7823&quot;/&gt;&lt;wsp:rsid wsp:val=&quot;001D06B7&quot;/&gt;&lt;wsp:rsid wsp:val=&quot;001D1041&quot;/&gt;&lt;wsp:rsid wsp:val=&quot;001D1CC0&quot;/&gt;&lt;wsp:rsid wsp:val=&quot;001D3F1D&quot;/&gt;&lt;wsp:rsid wsp:val=&quot;001D4687&quot;/&gt;&lt;wsp:rsid wsp:val=&quot;001D5100&quot;/&gt;&lt;wsp:rsid wsp:val=&quot;001D704F&quot;/&gt;&lt;wsp:rsid wsp:val=&quot;001D73F5&quot;/&gt;&lt;wsp:rsid wsp:val=&quot;001D76EE&quot;/&gt;&lt;wsp:rsid wsp:val=&quot;001D7E68&quot;/&gt;&lt;wsp:rsid wsp:val=&quot;001E0BCF&quot;/&gt;&lt;wsp:rsid wsp:val=&quot;001E0DB6&quot;/&gt;&lt;wsp:rsid wsp:val=&quot;001E1241&quot;/&gt;&lt;wsp:rsid wsp:val=&quot;001E1B7D&quot;/&gt;&lt;wsp:rsid wsp:val=&quot;001E2AAA&quot;/&gt;&lt;wsp:rsid wsp:val=&quot;001E34F4&quot;/&gt;&lt;wsp:rsid wsp:val=&quot;001E6226&quot;/&gt;&lt;wsp:rsid wsp:val=&quot;001E6585&quot;/&gt;&lt;wsp:rsid wsp:val=&quot;001E6E2D&quot;/&gt;&lt;wsp:rsid wsp:val=&quot;001E709D&quot;/&gt;&lt;wsp:rsid wsp:val=&quot;001E7300&quot;/&gt;&lt;wsp:rsid wsp:val=&quot;001E79E2&quot;/&gt;&lt;wsp:rsid wsp:val=&quot;001F01F2&quot;/&gt;&lt;wsp:rsid wsp:val=&quot;001F18C8&quot;/&gt;&lt;wsp:rsid wsp:val=&quot;001F2D03&quot;/&gt;&lt;wsp:rsid wsp:val=&quot;001F301C&quot;/&gt;&lt;wsp:rsid wsp:val=&quot;001F4323&quot;/&gt;&lt;wsp:rsid wsp:val=&quot;001F533F&quot;/&gt;&lt;wsp:rsid wsp:val=&quot;001F59C9&quot;/&gt;&lt;wsp:rsid wsp:val=&quot;001F5D17&quot;/&gt;&lt;wsp:rsid wsp:val=&quot;001F738C&quot;/&gt;&lt;wsp:rsid wsp:val=&quot;001F7976&quot;/&gt;&lt;wsp:rsid wsp:val=&quot;002002ED&quot;/&gt;&lt;wsp:rsid wsp:val=&quot;0020030C&quot;/&gt;&lt;wsp:rsid wsp:val=&quot;00200854&quot;/&gt;&lt;wsp:rsid wsp:val=&quot;00200B51&quot;/&gt;&lt;wsp:rsid wsp:val=&quot;002022AF&quot;/&gt;&lt;wsp:rsid wsp:val=&quot;00202B40&quot;/&gt;&lt;wsp:rsid wsp:val=&quot;00202C55&quot;/&gt;&lt;wsp:rsid wsp:val=&quot;00202D6F&quot;/&gt;&lt;wsp:rsid wsp:val=&quot;00202FC4&quot;/&gt;&lt;wsp:rsid wsp:val=&quot;00203BB0&quot;/&gt;&lt;wsp:rsid wsp:val=&quot;00204F14&quot;/&gt;&lt;wsp:rsid wsp:val=&quot;0020527B&quot;/&gt;&lt;wsp:rsid wsp:val=&quot;002052BF&quot;/&gt;&lt;wsp:rsid wsp:val=&quot;0020530C&quot;/&gt;&lt;wsp:rsid wsp:val=&quot;00205350&quot;/&gt;&lt;wsp:rsid wsp:val=&quot;0020575A&quot;/&gt;&lt;wsp:rsid wsp:val=&quot;002057C5&quot;/&gt;&lt;wsp:rsid wsp:val=&quot;002063A0&quot;/&gt;&lt;wsp:rsid wsp:val=&quot;002068F6&quot;/&gt;&lt;wsp:rsid wsp:val=&quot;00207362&quot;/&gt;&lt;wsp:rsid wsp:val=&quot;00210A6C&quot;/&gt;&lt;wsp:rsid wsp:val=&quot;002117EA&quot;/&gt;&lt;wsp:rsid wsp:val=&quot;00212341&quot;/&gt;&lt;wsp:rsid wsp:val=&quot;00212F7E&quot;/&gt;&lt;wsp:rsid wsp:val=&quot;00213283&quot;/&gt;&lt;wsp:rsid wsp:val=&quot;00213382&quot;/&gt;&lt;wsp:rsid wsp:val=&quot;00213848&quot;/&gt;&lt;wsp:rsid wsp:val=&quot;00213AE5&quot;/&gt;&lt;wsp:rsid wsp:val=&quot;00213D31&quot;/&gt;&lt;wsp:rsid wsp:val=&quot;00214155&quot;/&gt;&lt;wsp:rsid wsp:val=&quot;002157EF&quot;/&gt;&lt;wsp:rsid wsp:val=&quot;00215E1D&quot;/&gt;&lt;wsp:rsid wsp:val=&quot;00216BE7&quot;/&gt;&lt;wsp:rsid wsp:val=&quot;00216CA0&quot;/&gt;&lt;wsp:rsid wsp:val=&quot;00216DB2&quot;/&gt;&lt;wsp:rsid wsp:val=&quot;00216DE5&quot;/&gt;&lt;wsp:rsid wsp:val=&quot;00217022&quot;/&gt;&lt;wsp:rsid wsp:val=&quot;00220E99&quot;/&gt;&lt;wsp:rsid wsp:val=&quot;00221014&quot;/&gt;&lt;wsp:rsid wsp:val=&quot;0022152F&quot;/&gt;&lt;wsp:rsid wsp:val=&quot;002229BE&quot;/&gt;&lt;wsp:rsid wsp:val=&quot;00222A29&quot;/&gt;&lt;wsp:rsid wsp:val=&quot;00223A7F&quot;/&gt;&lt;wsp:rsid wsp:val=&quot;00224339&quot;/&gt;&lt;wsp:rsid wsp:val=&quot;00224418&quot;/&gt;&lt;wsp:rsid wsp:val=&quot;00224623&quot;/&gt;&lt;wsp:rsid wsp:val=&quot;0022544E&quot;/&gt;&lt;wsp:rsid wsp:val=&quot;00226298&quot;/&gt;&lt;wsp:rsid wsp:val=&quot;00226899&quot;/&gt;&lt;wsp:rsid wsp:val=&quot;00227310&quot;/&gt;&lt;wsp:rsid wsp:val=&quot;0022749D&quot;/&gt;&lt;wsp:rsid wsp:val=&quot;00230246&quot;/&gt;&lt;wsp:rsid wsp:val=&quot;00230250&quot;/&gt;&lt;wsp:rsid wsp:val=&quot;00231087&quot;/&gt;&lt;wsp:rsid wsp:val=&quot;00231622&quot;/&gt;&lt;wsp:rsid wsp:val=&quot;002319EB&quot;/&gt;&lt;wsp:rsid wsp:val=&quot;00231EFA&quot;/&gt;&lt;wsp:rsid wsp:val=&quot;0023211C&quot;/&gt;&lt;wsp:rsid wsp:val=&quot;00235EC2&quot;/&gt;&lt;wsp:rsid wsp:val=&quot;0023777E&quot;/&gt;&lt;wsp:rsid wsp:val=&quot;00240C32&quot;/&gt;&lt;wsp:rsid wsp:val=&quot;00240EBA&quot;/&gt;&lt;wsp:rsid wsp:val=&quot;00242861&quot;/&gt;&lt;wsp:rsid wsp:val=&quot;00242E02&quot;/&gt;&lt;wsp:rsid wsp:val=&quot;0024352E&quot;/&gt;&lt;wsp:rsid wsp:val=&quot;002437FD&quot;/&gt;&lt;wsp:rsid wsp:val=&quot;00244468&quot;/&gt;&lt;wsp:rsid wsp:val=&quot;00244FEF&quot;/&gt;&lt;wsp:rsid wsp:val=&quot;002450B9&quot;/&gt;&lt;wsp:rsid wsp:val=&quot;0024519A&quot;/&gt;&lt;wsp:rsid wsp:val=&quot;002457A0&quot;/&gt;&lt;wsp:rsid wsp:val=&quot;00245967&quot;/&gt;&lt;wsp:rsid wsp:val=&quot;00246FE7&quot;/&gt;&lt;wsp:rsid wsp:val=&quot;0024750E&quot;/&gt;&lt;wsp:rsid wsp:val=&quot;002479E0&quot;/&gt;&lt;wsp:rsid wsp:val=&quot;002503E2&quot;/&gt;&lt;wsp:rsid wsp:val=&quot;002512DB&quot;/&gt;&lt;wsp:rsid wsp:val=&quot;00251610&quot;/&gt;&lt;wsp:rsid wsp:val=&quot;00252299&quot;/&gt;&lt;wsp:rsid wsp:val=&quot;00254AE3&quot;/&gt;&lt;wsp:rsid wsp:val=&quot;0025568A&quot;/&gt;&lt;wsp:rsid wsp:val=&quot;00255D43&quot;/&gt;&lt;wsp:rsid wsp:val=&quot;00256ABD&quot;/&gt;&lt;wsp:rsid wsp:val=&quot;00256F61&quot;/&gt;&lt;wsp:rsid wsp:val=&quot;002606FB&quot;/&gt;&lt;wsp:rsid wsp:val=&quot;00260FB9&quot;/&gt;&lt;wsp:rsid wsp:val=&quot;0026134C&quot;/&gt;&lt;wsp:rsid wsp:val=&quot;002619E4&quot;/&gt;&lt;wsp:rsid wsp:val=&quot;00261D82&quot;/&gt;&lt;wsp:rsid wsp:val=&quot;00262024&quot;/&gt;&lt;wsp:rsid wsp:val=&quot;00263168&quot;/&gt;&lt;wsp:rsid wsp:val=&quot;002634DE&quot;/&gt;&lt;wsp:rsid wsp:val=&quot;0026441D&quot;/&gt;&lt;wsp:rsid wsp:val=&quot;002644AD&quot;/&gt;&lt;wsp:rsid wsp:val=&quot;00264E56&quot;/&gt;&lt;wsp:rsid wsp:val=&quot;0026509C&quot;/&gt;&lt;wsp:rsid wsp:val=&quot;002657F3&quot;/&gt;&lt;wsp:rsid wsp:val=&quot;00265A10&quot;/&gt;&lt;wsp:rsid wsp:val=&quot;00270799&quot;/&gt;&lt;wsp:rsid wsp:val=&quot;00271172&quot;/&gt;&lt;wsp:rsid wsp:val=&quot;00273AC6&quot;/&gt;&lt;wsp:rsid wsp:val=&quot;002741AD&quot;/&gt;&lt;wsp:rsid wsp:val=&quot;00274201&quot;/&gt;&lt;wsp:rsid wsp:val=&quot;00274A70&quot;/&gt;&lt;wsp:rsid wsp:val=&quot;00275B18&quot;/&gt;&lt;wsp:rsid wsp:val=&quot;002760D2&quot;/&gt;&lt;wsp:rsid wsp:val=&quot;00276479&quot;/&gt;&lt;wsp:rsid wsp:val=&quot;00277047&quot;/&gt;&lt;wsp:rsid wsp:val=&quot;00282127&quot;/&gt;&lt;wsp:rsid wsp:val=&quot;00282266&quot;/&gt;&lt;wsp:rsid wsp:val=&quot;00282EE3&quot;/&gt;&lt;wsp:rsid wsp:val=&quot;00286B16&quot;/&gt;&lt;wsp:rsid wsp:val=&quot;00286C32&quot;/&gt;&lt;wsp:rsid wsp:val=&quot;00290576&quot;/&gt;&lt;wsp:rsid wsp:val=&quot;002911C4&quot;/&gt;&lt;wsp:rsid wsp:val=&quot;00291A08&quot;/&gt;&lt;wsp:rsid wsp:val=&quot;00291B18&quot;/&gt;&lt;wsp:rsid wsp:val=&quot;00294A22&quot;/&gt;&lt;wsp:rsid wsp:val=&quot;00295070&quot;/&gt;&lt;wsp:rsid wsp:val=&quot;00295AA2&quot;/&gt;&lt;wsp:rsid wsp:val=&quot;0029622B&quot;/&gt;&lt;wsp:rsid wsp:val=&quot;00296C43&quot;/&gt;&lt;wsp:rsid wsp:val=&quot;00296E38&quot;/&gt;&lt;wsp:rsid wsp:val=&quot;00297AC4&quot;/&gt;&lt;wsp:rsid wsp:val=&quot;002A0702&quot;/&gt;&lt;wsp:rsid wsp:val=&quot;002A0775&quot;/&gt;&lt;wsp:rsid wsp:val=&quot;002A12F2&quot;/&gt;&lt;wsp:rsid wsp:val=&quot;002A1CAF&quot;/&gt;&lt;wsp:rsid wsp:val=&quot;002A249C&quot;/&gt;&lt;wsp:rsid wsp:val=&quot;002A2C05&quot;/&gt;&lt;wsp:rsid wsp:val=&quot;002A38E2&quot;/&gt;&lt;wsp:rsid wsp:val=&quot;002A398D&quot;/&gt;&lt;wsp:rsid wsp:val=&quot;002A4100&quot;/&gt;&lt;wsp:rsid wsp:val=&quot;002A42A0&quot;/&gt;&lt;wsp:rsid wsp:val=&quot;002A480F&quot;/&gt;&lt;wsp:rsid wsp:val=&quot;002A5D1B&quot;/&gt;&lt;wsp:rsid wsp:val=&quot;002B0DB3&quot;/&gt;&lt;wsp:rsid wsp:val=&quot;002B1752&quot;/&gt;&lt;wsp:rsid wsp:val=&quot;002B20A7&quot;/&gt;&lt;wsp:rsid wsp:val=&quot;002B29F9&quot;/&gt;&lt;wsp:rsid wsp:val=&quot;002B2CDC&quot;/&gt;&lt;wsp:rsid wsp:val=&quot;002B48EB&quot;/&gt;&lt;wsp:rsid wsp:val=&quot;002B5C6A&quot;/&gt;&lt;wsp:rsid wsp:val=&quot;002B5ED6&quot;/&gt;&lt;wsp:rsid wsp:val=&quot;002C0D12&quot;/&gt;&lt;wsp:rsid wsp:val=&quot;002C1632&quot;/&gt;&lt;wsp:rsid wsp:val=&quot;002C1F55&quot;/&gt;&lt;wsp:rsid wsp:val=&quot;002C296C&quot;/&gt;&lt;wsp:rsid wsp:val=&quot;002C4F14&quot;/&gt;&lt;wsp:rsid wsp:val=&quot;002C672A&quot;/&gt;&lt;wsp:rsid wsp:val=&quot;002C7020&quot;/&gt;&lt;wsp:rsid wsp:val=&quot;002C7072&quot;/&gt;&lt;wsp:rsid wsp:val=&quot;002D0D22&quot;/&gt;&lt;wsp:rsid wsp:val=&quot;002D1475&quot;/&gt;&lt;wsp:rsid wsp:val=&quot;002D155F&quot;/&gt;&lt;wsp:rsid wsp:val=&quot;002D1DBD&quot;/&gt;&lt;wsp:rsid wsp:val=&quot;002D2572&quot;/&gt;&lt;wsp:rsid wsp:val=&quot;002D2A6E&quot;/&gt;&lt;wsp:rsid wsp:val=&quot;002D3160&quot;/&gt;&lt;wsp:rsid wsp:val=&quot;002D41CC&quot;/&gt;&lt;wsp:rsid wsp:val=&quot;002D489B&quot;/&gt;&lt;wsp:rsid wsp:val=&quot;002D4E2B&quot;/&gt;&lt;wsp:rsid wsp:val=&quot;002D541D&quot;/&gt;&lt;wsp:rsid wsp:val=&quot;002D6AED&quot;/&gt;&lt;wsp:rsid wsp:val=&quot;002D6AF7&quot;/&gt;&lt;wsp:rsid wsp:val=&quot;002D6C44&quot;/&gt;&lt;wsp:rsid wsp:val=&quot;002E0AB7&quot;/&gt;&lt;wsp:rsid wsp:val=&quot;002E0AFA&quot;/&gt;&lt;wsp:rsid wsp:val=&quot;002E193F&quot;/&gt;&lt;wsp:rsid wsp:val=&quot;002E1F95&quot;/&gt;&lt;wsp:rsid wsp:val=&quot;002E2D33&quot;/&gt;&lt;wsp:rsid wsp:val=&quot;002E2F29&quot;/&gt;&lt;wsp:rsid wsp:val=&quot;002E34DB&quot;/&gt;&lt;wsp:rsid wsp:val=&quot;002E36D0&quot;/&gt;&lt;wsp:rsid wsp:val=&quot;002E3788&quot;/&gt;&lt;wsp:rsid wsp:val=&quot;002E3844&quot;/&gt;&lt;wsp:rsid wsp:val=&quot;002E48CC&quot;/&gt;&lt;wsp:rsid wsp:val=&quot;002E4DA7&quot;/&gt;&lt;wsp:rsid wsp:val=&quot;002E51CE&quot;/&gt;&lt;wsp:rsid wsp:val=&quot;002E750E&quot;/&gt;&lt;wsp:rsid wsp:val=&quot;002E7659&quot;/&gt;&lt;wsp:rsid wsp:val=&quot;002E76CF&quot;/&gt;&lt;wsp:rsid wsp:val=&quot;002E7CCD&quot;/&gt;&lt;wsp:rsid wsp:val=&quot;002F13E3&quot;/&gt;&lt;wsp:rsid wsp:val=&quot;002F2F88&quot;/&gt;&lt;wsp:rsid wsp:val=&quot;002F30D1&quot;/&gt;&lt;wsp:rsid wsp:val=&quot;002F330D&quot;/&gt;&lt;wsp:rsid wsp:val=&quot;002F33D4&quot;/&gt;&lt;wsp:rsid wsp:val=&quot;002F397B&quot;/&gt;&lt;wsp:rsid wsp:val=&quot;002F4064&quot;/&gt;&lt;wsp:rsid wsp:val=&quot;002F63AD&quot;/&gt;&lt;wsp:rsid wsp:val=&quot;002F6F85&quot;/&gt;&lt;wsp:rsid wsp:val=&quot;002F713E&quot;/&gt;&lt;wsp:rsid wsp:val=&quot;003001E5&quot;/&gt;&lt;wsp:rsid wsp:val=&quot;0030077C&quot;/&gt;&lt;wsp:rsid wsp:val=&quot;00301969&quot;/&gt;&lt;wsp:rsid wsp:val=&quot;00301EAB&quot;/&gt;&lt;wsp:rsid wsp:val=&quot;003024A9&quot;/&gt;&lt;wsp:rsid wsp:val=&quot;00303709&quot;/&gt;&lt;wsp:rsid wsp:val=&quot;00304946&quot;/&gt;&lt;wsp:rsid wsp:val=&quot;00305D51&quot;/&gt;&lt;wsp:rsid wsp:val=&quot;003105E3&quot;/&gt;&lt;wsp:rsid wsp:val=&quot;003121CF&quot;/&gt;&lt;wsp:rsid wsp:val=&quot;00312529&quot;/&gt;&lt;wsp:rsid wsp:val=&quot;00312702&quot;/&gt;&lt;wsp:rsid wsp:val=&quot;00313E39&quot;/&gt;&lt;wsp:rsid wsp:val=&quot;00315224&quot;/&gt;&lt;wsp:rsid wsp:val=&quot;003154AB&quot;/&gt;&lt;wsp:rsid wsp:val=&quot;00316ABF&quot;/&gt;&lt;wsp:rsid wsp:val=&quot;00316B3B&quot;/&gt;&lt;wsp:rsid wsp:val=&quot;00317304&quot;/&gt;&lt;wsp:rsid wsp:val=&quot;00317D79&quot;/&gt;&lt;wsp:rsid wsp:val=&quot;00320F13&quot;/&gt;&lt;wsp:rsid wsp:val=&quot;0032129D&quot;/&gt;&lt;wsp:rsid wsp:val=&quot;00324532&quot;/&gt;&lt;wsp:rsid wsp:val=&quot;00324CAB&quot;/&gt;&lt;wsp:rsid wsp:val=&quot;00325BF3&quot;/&gt;&lt;wsp:rsid wsp:val=&quot;0032607A&quot;/&gt;&lt;wsp:rsid wsp:val=&quot;00327B26&quot;/&gt;&lt;wsp:rsid wsp:val=&quot;003306FD&quot;/&gt;&lt;wsp:rsid wsp:val=&quot;003307C2&quot;/&gt;&lt;wsp:rsid wsp:val=&quot;0033085B&quot;/&gt;&lt;wsp:rsid wsp:val=&quot;00330A36&quot;/&gt;&lt;wsp:rsid wsp:val=&quot;00330ED6&quot;/&gt;&lt;wsp:rsid wsp:val=&quot;00330F23&quot;/&gt;&lt;wsp:rsid wsp:val=&quot;003327B2&quot;/&gt;&lt;wsp:rsid wsp:val=&quot;00332E13&quot;/&gt;&lt;wsp:rsid wsp:val=&quot;00333410&quot;/&gt;&lt;wsp:rsid wsp:val=&quot;003345E7&quot;/&gt;&lt;wsp:rsid wsp:val=&quot;00337328&quot;/&gt;&lt;wsp:rsid wsp:val=&quot;00337A87&quot;/&gt;&lt;wsp:rsid wsp:val=&quot;00340A17&quot;/&gt;&lt;wsp:rsid wsp:val=&quot;003410EB&quot;/&gt;&lt;wsp:rsid wsp:val=&quot;00341FB6&quot;/&gt;&lt;wsp:rsid wsp:val=&quot;00342424&quot;/&gt;&lt;wsp:rsid wsp:val=&quot;003424B4&quot;/&gt;&lt;wsp:rsid wsp:val=&quot;00342934&quot;/&gt;&lt;wsp:rsid wsp:val=&quot;003432A1&quot;/&gt;&lt;wsp:rsid wsp:val=&quot;003447E9&quot;/&gt;&lt;wsp:rsid wsp:val=&quot;003451FF&quot;/&gt;&lt;wsp:rsid wsp:val=&quot;00345353&quot;/&gt;&lt;wsp:rsid wsp:val=&quot;00345470&quot;/&gt;&lt;wsp:rsid wsp:val=&quot;0034577A&quot;/&gt;&lt;wsp:rsid wsp:val=&quot;0034680D&quot;/&gt;&lt;wsp:rsid wsp:val=&quot;00346B43&quot;/&gt;&lt;wsp:rsid wsp:val=&quot;00346DE2&quot;/&gt;&lt;wsp:rsid wsp:val=&quot;00347132&quot;/&gt;&lt;wsp:rsid wsp:val=&quot;00350721&quot;/&gt;&lt;wsp:rsid wsp:val=&quot;003507FA&quot;/&gt;&lt;wsp:rsid wsp:val=&quot;00350BDA&quot;/&gt;&lt;wsp:rsid wsp:val=&quot;003514CC&quot;/&gt;&lt;wsp:rsid wsp:val=&quot;0035181B&quot;/&gt;&lt;wsp:rsid wsp:val=&quot;003536F5&quot;/&gt;&lt;wsp:rsid wsp:val=&quot;0035481E&quot;/&gt;&lt;wsp:rsid wsp:val=&quot;003550A2&quot;/&gt;&lt;wsp:rsid wsp:val=&quot;00355809&quot;/&gt;&lt;wsp:rsid wsp:val=&quot;003558A0&quot;/&gt;&lt;wsp:rsid wsp:val=&quot;003560B7&quot;/&gt;&lt;wsp:rsid wsp:val=&quot;00356C86&quot;/&gt;&lt;wsp:rsid wsp:val=&quot;00357989&quot;/&gt;&lt;wsp:rsid wsp:val=&quot;00360181&quot;/&gt;&lt;wsp:rsid wsp:val=&quot;00360344&quot;/&gt;&lt;wsp:rsid wsp:val=&quot;00360402&quot;/&gt;&lt;wsp:rsid wsp:val=&quot;00360464&quot;/&gt;&lt;wsp:rsid wsp:val=&quot;003609EC&quot;/&gt;&lt;wsp:rsid wsp:val=&quot;00362A2F&quot;/&gt;&lt;wsp:rsid wsp:val=&quot;003637B2&quot;/&gt;&lt;wsp:rsid wsp:val=&quot;00365235&quot;/&gt;&lt;wsp:rsid wsp:val=&quot;00365EC0&quot;/&gt;&lt;wsp:rsid wsp:val=&quot;003660CA&quot;/&gt;&lt;wsp:rsid wsp:val=&quot;00367489&quot;/&gt;&lt;wsp:rsid wsp:val=&quot;003708A1&quot;/&gt;&lt;wsp:rsid wsp:val=&quot;00371A24&quot;/&gt;&lt;wsp:rsid wsp:val=&quot;00372189&quot;/&gt;&lt;wsp:rsid wsp:val=&quot;0037246F&quot;/&gt;&lt;wsp:rsid wsp:val=&quot;0037298A&quot;/&gt;&lt;wsp:rsid wsp:val=&quot;00373F50&quot;/&gt;&lt;wsp:rsid wsp:val=&quot;003743E1&quot;/&gt;&lt;wsp:rsid wsp:val=&quot;00374530&quot;/&gt;&lt;wsp:rsid wsp:val=&quot;00374936&quot;/&gt;&lt;wsp:rsid wsp:val=&quot;00374FB9&quot;/&gt;&lt;wsp:rsid wsp:val=&quot;00376126&quot;/&gt;&lt;wsp:rsid wsp:val=&quot;00377305&quot;/&gt;&lt;wsp:rsid wsp:val=&quot;00380563&quot;/&gt;&lt;wsp:rsid wsp:val=&quot;00380888&quot;/&gt;&lt;wsp:rsid wsp:val=&quot;00382A7E&quot;/&gt;&lt;wsp:rsid wsp:val=&quot;00383B9E&quot;/&gt;&lt;wsp:rsid wsp:val=&quot;00384290&quot;/&gt;&lt;wsp:rsid wsp:val=&quot;00384D4E&quot;/&gt;&lt;wsp:rsid wsp:val=&quot;00385AE1&quot;/&gt;&lt;wsp:rsid wsp:val=&quot;003903A8&quot;/&gt;&lt;wsp:rsid wsp:val=&quot;003905E4&quot;/&gt;&lt;wsp:rsid wsp:val=&quot;00390627&quot;/&gt;&lt;wsp:rsid wsp:val=&quot;0039257A&quot;/&gt;&lt;wsp:rsid wsp:val=&quot;00392B2E&quot;/&gt;&lt;wsp:rsid wsp:val=&quot;00393A17&quot;/&gt;&lt;wsp:rsid wsp:val=&quot;00394949&quot;/&gt;&lt;wsp:rsid wsp:val=&quot;00394A5C&quot;/&gt;&lt;wsp:rsid wsp:val=&quot;00395031&quot;/&gt;&lt;wsp:rsid wsp:val=&quot;00395F8D&quot;/&gt;&lt;wsp:rsid wsp:val=&quot;00397309&quot;/&gt;&lt;wsp:rsid wsp:val=&quot;003973A3&quot;/&gt;&lt;wsp:rsid wsp:val=&quot;00397ACC&quot;/&gt;&lt;wsp:rsid wsp:val=&quot;003A0856&quot;/&gt;&lt;wsp:rsid wsp:val=&quot;003A0A26&quot;/&gt;&lt;wsp:rsid wsp:val=&quot;003A13FE&quot;/&gt;&lt;wsp:rsid wsp:val=&quot;003A19E9&quot;/&gt;&lt;wsp:rsid wsp:val=&quot;003A280B&quot;/&gt;&lt;wsp:rsid wsp:val=&quot;003A325C&quot;/&gt;&lt;wsp:rsid wsp:val=&quot;003A381E&quot;/&gt;&lt;wsp:rsid wsp:val=&quot;003A43FA&quot;/&gt;&lt;wsp:rsid wsp:val=&quot;003A4C2C&quot;/&gt;&lt;wsp:rsid wsp:val=&quot;003A5891&quot;/&gt;&lt;wsp:rsid wsp:val=&quot;003A5BD4&quot;/&gt;&lt;wsp:rsid wsp:val=&quot;003A5E24&quot;/&gt;&lt;wsp:rsid wsp:val=&quot;003A63DF&quot;/&gt;&lt;wsp:rsid wsp:val=&quot;003A657E&quot;/&gt;&lt;wsp:rsid wsp:val=&quot;003A7196&quot;/&gt;&lt;wsp:rsid wsp:val=&quot;003B0625&quot;/&gt;&lt;wsp:rsid wsp:val=&quot;003B1B1B&quot;/&gt;&lt;wsp:rsid wsp:val=&quot;003B4A4C&quot;/&gt;&lt;wsp:rsid wsp:val=&quot;003B5425&quot;/&gt;&lt;wsp:rsid wsp:val=&quot;003B6465&quot;/&gt;&lt;wsp:rsid wsp:val=&quot;003C1E16&quot;/&gt;&lt;wsp:rsid wsp:val=&quot;003C258C&quot;/&gt;&lt;wsp:rsid wsp:val=&quot;003C2776&quot;/&gt;&lt;wsp:rsid wsp:val=&quot;003C2AF6&quot;/&gt;&lt;wsp:rsid wsp:val=&quot;003C2CD6&quot;/&gt;&lt;wsp:rsid wsp:val=&quot;003C3548&quot;/&gt;&lt;wsp:rsid wsp:val=&quot;003C37FA&quot;/&gt;&lt;wsp:rsid wsp:val=&quot;003C60A2&quot;/&gt;&lt;wsp:rsid wsp:val=&quot;003C6B4B&quot;/&gt;&lt;wsp:rsid wsp:val=&quot;003C6E59&quot;/&gt;&lt;wsp:rsid wsp:val=&quot;003C745A&quot;/&gt;&lt;wsp:rsid wsp:val=&quot;003D0341&quot;/&gt;&lt;wsp:rsid wsp:val=&quot;003D11E8&quot;/&gt;&lt;wsp:rsid wsp:val=&quot;003D22F5&quot;/&gt;&lt;wsp:rsid wsp:val=&quot;003D22F8&quot;/&gt;&lt;wsp:rsid wsp:val=&quot;003D285A&quot;/&gt;&lt;wsp:rsid wsp:val=&quot;003D2E5E&quot;/&gt;&lt;wsp:rsid wsp:val=&quot;003D3761&quot;/&gt;&lt;wsp:rsid wsp:val=&quot;003D3C9E&quot;/&gt;&lt;wsp:rsid wsp:val=&quot;003D3D5C&quot;/&gt;&lt;wsp:rsid wsp:val=&quot;003D3FEA&quot;/&gt;&lt;wsp:rsid wsp:val=&quot;003D55E1&quot;/&gt;&lt;wsp:rsid wsp:val=&quot;003D72D7&quot;/&gt;&lt;wsp:rsid wsp:val=&quot;003D7318&quot;/&gt;&lt;wsp:rsid wsp:val=&quot;003D797E&quot;/&gt;&lt;wsp:rsid wsp:val=&quot;003D7B71&quot;/&gt;&lt;wsp:rsid wsp:val=&quot;003E0B58&quot;/&gt;&lt;wsp:rsid wsp:val=&quot;003E146B&quot;/&gt;&lt;wsp:rsid wsp:val=&quot;003E16B0&quot;/&gt;&lt;wsp:rsid wsp:val=&quot;003E1A00&quot;/&gt;&lt;wsp:rsid wsp:val=&quot;003E1C40&quot;/&gt;&lt;wsp:rsid wsp:val=&quot;003E22B7&quot;/&gt;&lt;wsp:rsid wsp:val=&quot;003E4711&quot;/&gt;&lt;wsp:rsid wsp:val=&quot;003E4BAC&quot;/&gt;&lt;wsp:rsid wsp:val=&quot;003E5DA0&quot;/&gt;&lt;wsp:rsid wsp:val=&quot;003E5DED&quot;/&gt;&lt;wsp:rsid wsp:val=&quot;003E679A&quot;/&gt;&lt;wsp:rsid wsp:val=&quot;003E6CA2&quot;/&gt;&lt;wsp:rsid wsp:val=&quot;003E705F&quot;/&gt;&lt;wsp:rsid wsp:val=&quot;003E7B9A&quot;/&gt;&lt;wsp:rsid wsp:val=&quot;003E7FAC&quot;/&gt;&lt;wsp:rsid wsp:val=&quot;003F0A0C&quot;/&gt;&lt;wsp:rsid wsp:val=&quot;003F1104&quot;/&gt;&lt;wsp:rsid wsp:val=&quot;003F142B&quot;/&gt;&lt;wsp:rsid wsp:val=&quot;003F23A7&quot;/&gt;&lt;wsp:rsid wsp:val=&quot;003F2F62&quot;/&gt;&lt;wsp:rsid wsp:val=&quot;003F4239&quot;/&gt;&lt;wsp:rsid wsp:val=&quot;003F4480&quot;/&gt;&lt;wsp:rsid wsp:val=&quot;003F4524&quot;/&gt;&lt;wsp:rsid wsp:val=&quot;003F47F6&quot;/&gt;&lt;wsp:rsid wsp:val=&quot;003F4967&quot;/&gt;&lt;wsp:rsid wsp:val=&quot;003F6ACD&quot;/&gt;&lt;wsp:rsid wsp:val=&quot;003F6CE6&quot;/&gt;&lt;wsp:rsid wsp:val=&quot;003F6E7A&quot;/&gt;&lt;wsp:rsid wsp:val=&quot;003F7133&quot;/&gt;&lt;wsp:rsid wsp:val=&quot;003F7232&quot;/&gt;&lt;wsp:rsid wsp:val=&quot;004005CE&quot;/&gt;&lt;wsp:rsid wsp:val=&quot;00400A7A&quot;/&gt;&lt;wsp:rsid wsp:val=&quot;0040233B&quot;/&gt;&lt;wsp:rsid wsp:val=&quot;00403468&quot;/&gt;&lt;wsp:rsid wsp:val=&quot;004042F7&quot;/&gt;&lt;wsp:rsid wsp:val=&quot;00405024&quot;/&gt;&lt;wsp:rsid wsp:val=&quot;00406197&quot;/&gt;&lt;wsp:rsid wsp:val=&quot;0040678D&quot;/&gt;&lt;wsp:rsid wsp:val=&quot;00407A8E&quot;/&gt;&lt;wsp:rsid wsp:val=&quot;004111C2&quot;/&gt;&lt;wsp:rsid wsp:val=&quot;00411223&quot;/&gt;&lt;wsp:rsid wsp:val=&quot;00412325&quot;/&gt;&lt;wsp:rsid wsp:val=&quot;00412417&quot;/&gt;&lt;wsp:rsid wsp:val=&quot;00412F76&quot;/&gt;&lt;wsp:rsid wsp:val=&quot;00413A8A&quot;/&gt;&lt;wsp:rsid wsp:val=&quot;00413E66&quot;/&gt;&lt;wsp:rsid wsp:val=&quot;0041419C&quot;/&gt;&lt;wsp:rsid wsp:val=&quot;004143E2&quot;/&gt;&lt;wsp:rsid wsp:val=&quot;0041571C&quot;/&gt;&lt;wsp:rsid wsp:val=&quot;00416666&quot;/&gt;&lt;wsp:rsid wsp:val=&quot;00420125&quot;/&gt;&lt;wsp:rsid wsp:val=&quot;00420A2C&quot;/&gt;&lt;wsp:rsid wsp:val=&quot;00420B54&quot;/&gt;&lt;wsp:rsid wsp:val=&quot;00420E4A&quot;/&gt;&lt;wsp:rsid wsp:val=&quot;00421059&quot;/&gt;&lt;wsp:rsid wsp:val=&quot;004219F4&quot;/&gt;&lt;wsp:rsid wsp:val=&quot;00421A63&quot;/&gt;&lt;wsp:rsid wsp:val=&quot;00421AA1&quot;/&gt;&lt;wsp:rsid wsp:val=&quot;00421B04&quot;/&gt;&lt;wsp:rsid wsp:val=&quot;00422698&quot;/&gt;&lt;wsp:rsid wsp:val=&quot;0042279F&quot;/&gt;&lt;wsp:rsid wsp:val=&quot;00423D7A&quot;/&gt;&lt;wsp:rsid wsp:val=&quot;00424976&quot;/&gt;&lt;wsp:rsid wsp:val=&quot;00425F4F&quot;/&gt;&lt;wsp:rsid wsp:val=&quot;00426044&quot;/&gt;&lt;wsp:rsid wsp:val=&quot;00426A4C&quot;/&gt;&lt;wsp:rsid wsp:val=&quot;00426DEF&quot;/&gt;&lt;wsp:rsid wsp:val=&quot;00427E98&quot;/&gt;&lt;wsp:rsid wsp:val=&quot;00430AF1&quot;/&gt;&lt;wsp:rsid wsp:val=&quot;004311A7&quot;/&gt;&lt;wsp:rsid wsp:val=&quot;004314BB&quot;/&gt;&lt;wsp:rsid wsp:val=&quot;00432924&quot;/&gt;&lt;wsp:rsid wsp:val=&quot;00432C8F&quot;/&gt;&lt;wsp:rsid wsp:val=&quot;0043328D&quot;/&gt;&lt;wsp:rsid wsp:val=&quot;004350AB&quot;/&gt;&lt;wsp:rsid wsp:val=&quot;00435548&quot;/&gt;&lt;wsp:rsid wsp:val=&quot;00435873&quot;/&gt;&lt;wsp:rsid wsp:val=&quot;00436C50&quot;/&gt;&lt;wsp:rsid wsp:val=&quot;004403FC&quot;/&gt;&lt;wsp:rsid wsp:val=&quot;00440846&quot;/&gt;&lt;wsp:rsid wsp:val=&quot;00442374&quot;/&gt;&lt;wsp:rsid wsp:val=&quot;00442F8B&quot;/&gt;&lt;wsp:rsid wsp:val=&quot;00445616&quot;/&gt;&lt;wsp:rsid wsp:val=&quot;00445747&quot;/&gt;&lt;wsp:rsid wsp:val=&quot;004459A4&quot;/&gt;&lt;wsp:rsid wsp:val=&quot;00446866&quot;/&gt;&lt;wsp:rsid wsp:val=&quot;00446FF3&quot;/&gt;&lt;wsp:rsid wsp:val=&quot;00447672&quot;/&gt;&lt;wsp:rsid wsp:val=&quot;00447D4B&quot;/&gt;&lt;wsp:rsid wsp:val=&quot;00450265&quot;/&gt;&lt;wsp:rsid wsp:val=&quot;004507DA&quot;/&gt;&lt;wsp:rsid wsp:val=&quot;00451203&quot;/&gt;&lt;wsp:rsid wsp:val=&quot;00452165&quot;/&gt;&lt;wsp:rsid wsp:val=&quot;00452789&quot;/&gt;&lt;wsp:rsid wsp:val=&quot;00453897&quot;/&gt;&lt;wsp:rsid wsp:val=&quot;00453EF0&quot;/&gt;&lt;wsp:rsid wsp:val=&quot;00454668&quot;/&gt;&lt;wsp:rsid wsp:val=&quot;004556BD&quot;/&gt;&lt;wsp:rsid wsp:val=&quot;00456734&quot;/&gt;&lt;wsp:rsid wsp:val=&quot;004574BA&quot;/&gt;&lt;wsp:rsid wsp:val=&quot;00457F04&quot;/&gt;&lt;wsp:rsid wsp:val=&quot;0046074B&quot;/&gt;&lt;wsp:rsid wsp:val=&quot;00460826&quot;/&gt;&lt;wsp:rsid wsp:val=&quot;00460C31&quot;/&gt;&lt;wsp:rsid wsp:val=&quot;004614F8&quot;/&gt;&lt;wsp:rsid wsp:val=&quot;00461FB4&quot;/&gt;&lt;wsp:rsid wsp:val=&quot;00464924&quot;/&gt;&lt;wsp:rsid wsp:val=&quot;004652B1&quot;/&gt;&lt;wsp:rsid wsp:val=&quot;004661B2&quot;/&gt;&lt;wsp:rsid wsp:val=&quot;00466541&quot;/&gt;&lt;wsp:rsid wsp:val=&quot;00466CFC&quot;/&gt;&lt;wsp:rsid wsp:val=&quot;004678C9&quot;/&gt;&lt;wsp:rsid wsp:val=&quot;00467ED4&quot;/&gt;&lt;wsp:rsid wsp:val=&quot;00470430&quot;/&gt;&lt;wsp:rsid wsp:val=&quot;00471CF5&quot;/&gt;&lt;wsp:rsid wsp:val=&quot;00471D7D&quot;/&gt;&lt;wsp:rsid wsp:val=&quot;00472109&quot;/&gt;&lt;wsp:rsid wsp:val=&quot;00472CB5&quot;/&gt;&lt;wsp:rsid wsp:val=&quot;00474328&quot;/&gt;&lt;wsp:rsid wsp:val=&quot;0047459C&quot;/&gt;&lt;wsp:rsid wsp:val=&quot;00475288&quot;/&gt;&lt;wsp:rsid wsp:val=&quot;0047598D&quot;/&gt;&lt;wsp:rsid wsp:val=&quot;00475C35&quot;/&gt;&lt;wsp:rsid wsp:val=&quot;00475F0B&quot;/&gt;&lt;wsp:rsid wsp:val=&quot;00476436&quot;/&gt;&lt;wsp:rsid wsp:val=&quot;00476BC8&quot;/&gt;&lt;wsp:rsid wsp:val=&quot;00477002&quot;/&gt;&lt;wsp:rsid wsp:val=&quot;004778BF&quot;/&gt;&lt;wsp:rsid wsp:val=&quot;00480D7A&quot;/&gt;&lt;wsp:rsid wsp:val=&quot;00481364&quot;/&gt;&lt;wsp:rsid wsp:val=&quot;004826DD&quot;/&gt;&lt;wsp:rsid wsp:val=&quot;0048316B&quot;/&gt;&lt;wsp:rsid wsp:val=&quot;004832A8&quot;/&gt;&lt;wsp:rsid wsp:val=&quot;00484176&quot;/&gt;&lt;wsp:rsid wsp:val=&quot;00484979&quot;/&gt;&lt;wsp:rsid wsp:val=&quot;00484A3F&quot;/&gt;&lt;wsp:rsid wsp:val=&quot;00484C29&quot;/&gt;&lt;wsp:rsid wsp:val=&quot;00484F8A&quot;/&gt;&lt;wsp:rsid wsp:val=&quot;00485D0E&quot;/&gt;&lt;wsp:rsid wsp:val=&quot;0048631A&quot;/&gt;&lt;wsp:rsid wsp:val=&quot;0048692A&quot;/&gt;&lt;wsp:rsid wsp:val=&quot;00486A0B&quot;/&gt;&lt;wsp:rsid wsp:val=&quot;004873F8&quot;/&gt;&lt;wsp:rsid wsp:val=&quot;00487697&quot;/&gt;&lt;wsp:rsid wsp:val=&quot;0049130F&quot;/&gt;&lt;wsp:rsid wsp:val=&quot;00491955&quot;/&gt;&lt;wsp:rsid wsp:val=&quot;004920AD&quot;/&gt;&lt;wsp:rsid wsp:val=&quot;00492373&quot;/&gt;&lt;wsp:rsid wsp:val=&quot;0049479E&quot;/&gt;&lt;wsp:rsid wsp:val=&quot;0049548B&quot;/&gt;&lt;wsp:rsid wsp:val=&quot;00495E04&quot;/&gt;&lt;wsp:rsid wsp:val=&quot;00496F40&quot;/&gt;&lt;wsp:rsid wsp:val=&quot;004970E2&quot;/&gt;&lt;wsp:rsid wsp:val=&quot;00497B35&quot;/&gt;&lt;wsp:rsid wsp:val=&quot;004A08E6&quot;/&gt;&lt;wsp:rsid wsp:val=&quot;004A0B7A&quot;/&gt;&lt;wsp:rsid wsp:val=&quot;004A0F01&quot;/&gt;&lt;wsp:rsid wsp:val=&quot;004A1360&quot;/&gt;&lt;wsp:rsid wsp:val=&quot;004A18CE&quot;/&gt;&lt;wsp:rsid wsp:val=&quot;004A2F25&quot;/&gt;&lt;wsp:rsid wsp:val=&quot;004A32AC&quot;/&gt;&lt;wsp:rsid wsp:val=&quot;004A3DA3&quot;/&gt;&lt;wsp:rsid wsp:val=&quot;004A535C&quot;/&gt;&lt;wsp:rsid wsp:val=&quot;004A6021&quot;/&gt;&lt;wsp:rsid wsp:val=&quot;004A60A8&quot;/&gt;&lt;wsp:rsid wsp:val=&quot;004A7173&quot;/&gt;&lt;wsp:rsid wsp:val=&quot;004A76C8&quot;/&gt;&lt;wsp:rsid wsp:val=&quot;004B154E&quot;/&gt;&lt;wsp:rsid wsp:val=&quot;004B1BF6&quot;/&gt;&lt;wsp:rsid wsp:val=&quot;004B2178&quot;/&gt;&lt;wsp:rsid wsp:val=&quot;004B2F78&quot;/&gt;&lt;wsp:rsid wsp:val=&quot;004B39B4&quot;/&gt;&lt;wsp:rsid wsp:val=&quot;004B39FF&quot;/&gt;&lt;wsp:rsid wsp:val=&quot;004B3A91&quot;/&gt;&lt;wsp:rsid wsp:val=&quot;004B3DA8&quot;/&gt;&lt;wsp:rsid wsp:val=&quot;004B40BB&quot;/&gt;&lt;wsp:rsid wsp:val=&quot;004B4150&quot;/&gt;&lt;wsp:rsid wsp:val=&quot;004B5121&quot;/&gt;&lt;wsp:rsid wsp:val=&quot;004B6356&quot;/&gt;&lt;wsp:rsid wsp:val=&quot;004B6F8D&quot;/&gt;&lt;wsp:rsid wsp:val=&quot;004B7C16&quot;/&gt;&lt;wsp:rsid wsp:val=&quot;004B7DD2&quot;/&gt;&lt;wsp:rsid wsp:val=&quot;004C09BB&quot;/&gt;&lt;wsp:rsid wsp:val=&quot;004C0A78&quot;/&gt;&lt;wsp:rsid wsp:val=&quot;004C13F2&quot;/&gt;&lt;wsp:rsid wsp:val=&quot;004C1CE1&quot;/&gt;&lt;wsp:rsid wsp:val=&quot;004C2AA9&quot;/&gt;&lt;wsp:rsid wsp:val=&quot;004C2C5D&quot;/&gt;&lt;wsp:rsid wsp:val=&quot;004C2F35&quot;/&gt;&lt;wsp:rsid wsp:val=&quot;004C42D2&quot;/&gt;&lt;wsp:rsid wsp:val=&quot;004C4CA3&quot;/&gt;&lt;wsp:rsid wsp:val=&quot;004C6A25&quot;/&gt;&lt;wsp:rsid wsp:val=&quot;004C766B&quot;/&gt;&lt;wsp:rsid wsp:val=&quot;004C7F03&quot;/&gt;&lt;wsp:rsid wsp:val=&quot;004D0365&quot;/&gt;&lt;wsp:rsid wsp:val=&quot;004D1940&quot;/&gt;&lt;wsp:rsid wsp:val=&quot;004D23B0&quot;/&gt;&lt;wsp:rsid wsp:val=&quot;004D25E9&quot;/&gt;&lt;wsp:rsid wsp:val=&quot;004D3AD7&quot;/&gt;&lt;wsp:rsid wsp:val=&quot;004D3B1F&quot;/&gt;&lt;wsp:rsid wsp:val=&quot;004D48A2&quot;/&gt;&lt;wsp:rsid wsp:val=&quot;004D4C1B&quot;/&gt;&lt;wsp:rsid wsp:val=&quot;004D595A&quot;/&gt;&lt;wsp:rsid wsp:val=&quot;004D64F6&quot;/&gt;&lt;wsp:rsid wsp:val=&quot;004D683C&quot;/&gt;&lt;wsp:rsid wsp:val=&quot;004E0779&quot;/&gt;&lt;wsp:rsid wsp:val=&quot;004E0BD8&quot;/&gt;&lt;wsp:rsid wsp:val=&quot;004E2590&quot;/&gt;&lt;wsp:rsid wsp:val=&quot;004E3648&quot;/&gt;&lt;wsp:rsid wsp:val=&quot;004E37C6&quot;/&gt;&lt;wsp:rsid wsp:val=&quot;004E3FAB&quot;/&gt;&lt;wsp:rsid wsp:val=&quot;004E42D3&quot;/&gt;&lt;wsp:rsid wsp:val=&quot;004E4716&quot;/&gt;&lt;wsp:rsid wsp:val=&quot;004E4AF0&quot;/&gt;&lt;wsp:rsid wsp:val=&quot;004E504A&quot;/&gt;&lt;wsp:rsid wsp:val=&quot;004E50B4&quot;/&gt;&lt;wsp:rsid wsp:val=&quot;004E5133&quot;/&gt;&lt;wsp:rsid wsp:val=&quot;004E53EC&quot;/&gt;&lt;wsp:rsid wsp:val=&quot;004E55D3&quot;/&gt;&lt;wsp:rsid wsp:val=&quot;004E58AB&quot;/&gt;&lt;wsp:rsid wsp:val=&quot;004E5E46&quot;/&gt;&lt;wsp:rsid wsp:val=&quot;004E6C8B&quot;/&gt;&lt;wsp:rsid wsp:val=&quot;004E7EC6&quot;/&gt;&lt;wsp:rsid wsp:val=&quot;004F1111&quot;/&gt;&lt;wsp:rsid wsp:val=&quot;004F18FD&quot;/&gt;&lt;wsp:rsid wsp:val=&quot;004F1C4B&quot;/&gt;&lt;wsp:rsid wsp:val=&quot;004F1FD3&quot;/&gt;&lt;wsp:rsid wsp:val=&quot;004F39F7&quot;/&gt;&lt;wsp:rsid wsp:val=&quot;004F3E21&quot;/&gt;&lt;wsp:rsid wsp:val=&quot;004F429B&quot;/&gt;&lt;wsp:rsid wsp:val=&quot;004F48E9&quot;/&gt;&lt;wsp:rsid wsp:val=&quot;004F5275&quot;/&gt;&lt;wsp:rsid wsp:val=&quot;004F633B&quot;/&gt;&lt;wsp:rsid wsp:val=&quot;004F636D&quot;/&gt;&lt;wsp:rsid wsp:val=&quot;004F6731&quot;/&gt;&lt;wsp:rsid wsp:val=&quot;004F6AFA&quot;/&gt;&lt;wsp:rsid wsp:val=&quot;004F6BE8&quot;/&gt;&lt;wsp:rsid wsp:val=&quot;004F6DF9&quot;/&gt;&lt;wsp:rsid wsp:val=&quot;00500117&quot;/&gt;&lt;wsp:rsid wsp:val=&quot;00500ADB&quot;/&gt;&lt;wsp:rsid wsp:val=&quot;00500BA8&quot;/&gt;&lt;wsp:rsid wsp:val=&quot;005012FD&quot;/&gt;&lt;wsp:rsid wsp:val=&quot;00501603&quot;/&gt;&lt;wsp:rsid wsp:val=&quot;00501800&quot;/&gt;&lt;wsp:rsid wsp:val=&quot;00502797&quot;/&gt;&lt;wsp:rsid wsp:val=&quot;00502FB3&quot;/&gt;&lt;wsp:rsid wsp:val=&quot;005030A1&quot;/&gt;&lt;wsp:rsid wsp:val=&quot;0050325F&quot;/&gt;&lt;wsp:rsid wsp:val=&quot;00503FC0&quot;/&gt;&lt;wsp:rsid wsp:val=&quot;00505756&quot;/&gt;&lt;wsp:rsid wsp:val=&quot;00505A94&quot;/&gt;&lt;wsp:rsid wsp:val=&quot;00506728&quot;/&gt;&lt;wsp:rsid wsp:val=&quot;00507122&quot;/&gt;&lt;wsp:rsid wsp:val=&quot;005071EA&quot;/&gt;&lt;wsp:rsid wsp:val=&quot;00507DE1&quot;/&gt;&lt;wsp:rsid wsp:val=&quot;00507F55&quot;/&gt;&lt;wsp:rsid wsp:val=&quot;0051121E&quot;/&gt;&lt;wsp:rsid wsp:val=&quot;005123C4&quot;/&gt;&lt;wsp:rsid wsp:val=&quot;00512BB2&quot;/&gt;&lt;wsp:rsid wsp:val=&quot;0051360E&quot;/&gt;&lt;wsp:rsid wsp:val=&quot;00513A0A&quot;/&gt;&lt;wsp:rsid wsp:val=&quot;005140B5&quot;/&gt;&lt;wsp:rsid wsp:val=&quot;00515014&quot;/&gt;&lt;wsp:rsid wsp:val=&quot;00515A6A&quot;/&gt;&lt;wsp:rsid wsp:val=&quot;00516854&quot;/&gt;&lt;wsp:rsid wsp:val=&quot;00516AE3&quot;/&gt;&lt;wsp:rsid wsp:val=&quot;00516BB4&quot;/&gt;&lt;wsp:rsid wsp:val=&quot;0052100A&quot;/&gt;&lt;wsp:rsid wsp:val=&quot;00522533&quot;/&gt;&lt;wsp:rsid wsp:val=&quot;0052266F&quot;/&gt;&lt;wsp:rsid wsp:val=&quot;0052345F&quot;/&gt;&lt;wsp:rsid wsp:val=&quot;00523B29&quot;/&gt;&lt;wsp:rsid wsp:val=&quot;00523DF2&quot;/&gt;&lt;wsp:rsid wsp:val=&quot;0052458C&quot;/&gt;&lt;wsp:rsid wsp:val=&quot;00525805&quot;/&gt;&lt;wsp:rsid wsp:val=&quot;005259F6&quot;/&gt;&lt;wsp:rsid wsp:val=&quot;00525CC6&quot;/&gt;&lt;wsp:rsid wsp:val=&quot;00526AE1&quot;/&gt;&lt;wsp:rsid wsp:val=&quot;0052727C&quot;/&gt;&lt;wsp:rsid wsp:val=&quot;005309D2&quot;/&gt;&lt;wsp:rsid wsp:val=&quot;00531506&quot;/&gt;&lt;wsp:rsid wsp:val=&quot;005318B7&quot;/&gt;&lt;wsp:rsid wsp:val=&quot;00531DBB&quot;/&gt;&lt;wsp:rsid wsp:val=&quot;00532776&quot;/&gt;&lt;wsp:rsid wsp:val=&quot;00533288&quot;/&gt;&lt;wsp:rsid wsp:val=&quot;00533317&quot;/&gt;&lt;wsp:rsid wsp:val=&quot;00533797&quot;/&gt;&lt;wsp:rsid wsp:val=&quot;00535C35&quot;/&gt;&lt;wsp:rsid wsp:val=&quot;00536A4C&quot;/&gt;&lt;wsp:rsid wsp:val=&quot;00541564&quot;/&gt;&lt;wsp:rsid wsp:val=&quot;0054260E&quot;/&gt;&lt;wsp:rsid wsp:val=&quot;005441C9&quot;/&gt;&lt;wsp:rsid wsp:val=&quot;00545032&quot;/&gt;&lt;wsp:rsid wsp:val=&quot;00545509&quot;/&gt;&lt;wsp:rsid wsp:val=&quot;00545D15&quot;/&gt;&lt;wsp:rsid wsp:val=&quot;00545D1A&quot;/&gt;&lt;wsp:rsid wsp:val=&quot;00545EC8&quot;/&gt;&lt;wsp:rsid wsp:val=&quot;00546D89&quot;/&gt;&lt;wsp:rsid wsp:val=&quot;005475B2&quot;/&gt;&lt;wsp:rsid wsp:val=&quot;0054798D&quot;/&gt;&lt;wsp:rsid wsp:val=&quot;00547EC8&quot;/&gt;&lt;wsp:rsid wsp:val=&quot;005504EE&quot;/&gt;&lt;wsp:rsid wsp:val=&quot;00551796&quot;/&gt;&lt;wsp:rsid wsp:val=&quot;00551F12&quot;/&gt;&lt;wsp:rsid wsp:val=&quot;00552DBC&quot;/&gt;&lt;wsp:rsid wsp:val=&quot;0055440B&quot;/&gt;&lt;wsp:rsid wsp:val=&quot;0055558F&quot;/&gt;&lt;wsp:rsid wsp:val=&quot;00555CC6&quot;/&gt;&lt;wsp:rsid wsp:val=&quot;00556306&quot;/&gt;&lt;wsp:rsid wsp:val=&quot;00556654&quot;/&gt;&lt;wsp:rsid wsp:val=&quot;00556875&quot;/&gt;&lt;wsp:rsid wsp:val=&quot;00556AF9&quot;/&gt;&lt;wsp:rsid wsp:val=&quot;00556EF6&quot;/&gt;&lt;wsp:rsid wsp:val=&quot;005576AD&quot;/&gt;&lt;wsp:rsid wsp:val=&quot;00557E21&quot;/&gt;&lt;wsp:rsid wsp:val=&quot;00557E3B&quot;/&gt;&lt;wsp:rsid wsp:val=&quot;00560C8B&quot;/&gt;&lt;wsp:rsid wsp:val=&quot;00560F92&quot;/&gt;&lt;wsp:rsid wsp:val=&quot;0056272E&quot;/&gt;&lt;wsp:rsid wsp:val=&quot;00562D4D&quot;/&gt;&lt;wsp:rsid wsp:val=&quot;00563813&quot;/&gt;&lt;wsp:rsid wsp:val=&quot;005639A9&quot;/&gt;&lt;wsp:rsid wsp:val=&quot;00564D58&quot;/&gt;&lt;wsp:rsid wsp:val=&quot;0056564A&quot;/&gt;&lt;wsp:rsid wsp:val=&quot;00565E64&quot;/&gt;&lt;wsp:rsid wsp:val=&quot;0056692B&quot;/&gt;&lt;wsp:rsid wsp:val=&quot;00566F1B&quot;/&gt;&lt;wsp:rsid wsp:val=&quot;00566FAE&quot;/&gt;&lt;wsp:rsid wsp:val=&quot;005672BE&quot;/&gt;&lt;wsp:rsid wsp:val=&quot;0056740C&quot;/&gt;&lt;wsp:rsid wsp:val=&quot;00570783&quot;/&gt;&lt;wsp:rsid wsp:val=&quot;00571698&quot;/&gt;&lt;wsp:rsid wsp:val=&quot;00571BD7&quot;/&gt;&lt;wsp:rsid wsp:val=&quot;00572F9D&quot;/&gt;&lt;wsp:rsid wsp:val=&quot;00573197&quot;/&gt;&lt;wsp:rsid wsp:val=&quot;0057359A&quot;/&gt;&lt;wsp:rsid wsp:val=&quot;00573970&quot;/&gt;&lt;wsp:rsid wsp:val=&quot;00575131&quot;/&gt;&lt;wsp:rsid wsp:val=&quot;0057532C&quot;/&gt;&lt;wsp:rsid wsp:val=&quot;00575B61&quot;/&gt;&lt;wsp:rsid wsp:val=&quot;00575E1B&quot;/&gt;&lt;wsp:rsid wsp:val=&quot;00576045&quot;/&gt;&lt;wsp:rsid wsp:val=&quot;00577935&quot;/&gt;&lt;wsp:rsid wsp:val=&quot;00577EB2&quot;/&gt;&lt;wsp:rsid wsp:val=&quot;00581C77&quot;/&gt;&lt;wsp:rsid wsp:val=&quot;00581E8A&quot;/&gt;&lt;wsp:rsid wsp:val=&quot;0058274C&quot;/&gt;&lt;wsp:rsid wsp:val=&quot;00582795&quot;/&gt;&lt;wsp:rsid wsp:val=&quot;00583FE8&quot;/&gt;&lt;wsp:rsid wsp:val=&quot;00584E3A&quot;/&gt;&lt;wsp:rsid wsp:val=&quot;00585445&quot;/&gt;&lt;wsp:rsid wsp:val=&quot;005855E7&quot;/&gt;&lt;wsp:rsid wsp:val=&quot;00585827&quot;/&gt;&lt;wsp:rsid wsp:val=&quot;00586292&quot;/&gt;&lt;wsp:rsid wsp:val=&quot;00587269&quot;/&gt;&lt;wsp:rsid wsp:val=&quot;00590A3A&quot;/&gt;&lt;wsp:rsid wsp:val=&quot;00592CA0&quot;/&gt;&lt;wsp:rsid wsp:val=&quot;00592D57&quot;/&gt;&lt;wsp:rsid wsp:val=&quot;005936CB&quot;/&gt;&lt;wsp:rsid wsp:val=&quot;00594B0F&quot;/&gt;&lt;wsp:rsid wsp:val=&quot;0059530A&quot;/&gt;&lt;wsp:rsid wsp:val=&quot;00595A7E&quot;/&gt;&lt;wsp:rsid wsp:val=&quot;00596E3D&quot;/&gt;&lt;wsp:rsid wsp:val=&quot;0059714A&quot;/&gt;&lt;wsp:rsid wsp:val=&quot;005975FC&quot;/&gt;&lt;wsp:rsid wsp:val=&quot;005A0295&quot;/&gt;&lt;wsp:rsid wsp:val=&quot;005A14DC&quot;/&gt;&lt;wsp:rsid wsp:val=&quot;005A194A&quot;/&gt;&lt;wsp:rsid wsp:val=&quot;005A2213&quot;/&gt;&lt;wsp:rsid wsp:val=&quot;005A235C&quot;/&gt;&lt;wsp:rsid wsp:val=&quot;005A2A52&quot;/&gt;&lt;wsp:rsid wsp:val=&quot;005A3F30&quot;/&gt;&lt;wsp:rsid wsp:val=&quot;005A5086&quot;/&gt;&lt;wsp:rsid wsp:val=&quot;005A57A6&quot;/&gt;&lt;wsp:rsid wsp:val=&quot;005A6BA6&quot;/&gt;&lt;wsp:rsid wsp:val=&quot;005A6BC7&quot;/&gt;&lt;wsp:rsid wsp:val=&quot;005A6C6D&quot;/&gt;&lt;wsp:rsid wsp:val=&quot;005A701F&quot;/&gt;&lt;wsp:rsid wsp:val=&quot;005A736B&quot;/&gt;&lt;wsp:rsid wsp:val=&quot;005B035C&quot;/&gt;&lt;wsp:rsid wsp:val=&quot;005B03AD&quot;/&gt;&lt;wsp:rsid wsp:val=&quot;005B0476&quot;/&gt;&lt;wsp:rsid wsp:val=&quot;005B095F&quot;/&gt;&lt;wsp:rsid wsp:val=&quot;005B3090&quot;/&gt;&lt;wsp:rsid wsp:val=&quot;005B7AF0&quot;/&gt;&lt;wsp:rsid wsp:val=&quot;005C0118&quot;/&gt;&lt;wsp:rsid wsp:val=&quot;005C18CF&quot;/&gt;&lt;wsp:rsid wsp:val=&quot;005C2AA8&quot;/&gt;&lt;wsp:rsid wsp:val=&quot;005C34C1&quot;/&gt;&lt;wsp:rsid wsp:val=&quot;005C39F1&quot;/&gt;&lt;wsp:rsid wsp:val=&quot;005C3CAC&quot;/&gt;&lt;wsp:rsid wsp:val=&quot;005C4949&quot;/&gt;&lt;wsp:rsid wsp:val=&quot;005C4BD9&quot;/&gt;&lt;wsp:rsid wsp:val=&quot;005C6384&quot;/&gt;&lt;wsp:rsid wsp:val=&quot;005C6404&quot;/&gt;&lt;wsp:rsid wsp:val=&quot;005C6C83&quot;/&gt;&lt;wsp:rsid wsp:val=&quot;005C7501&quot;/&gt;&lt;wsp:rsid wsp:val=&quot;005C78ED&quot;/&gt;&lt;wsp:rsid wsp:val=&quot;005D0391&quot;/&gt;&lt;wsp:rsid wsp:val=&quot;005D12B8&quot;/&gt;&lt;wsp:rsid wsp:val=&quot;005D2F7D&quot;/&gt;&lt;wsp:rsid wsp:val=&quot;005D3248&quot;/&gt;&lt;wsp:rsid wsp:val=&quot;005D44D4&quot;/&gt;&lt;wsp:rsid wsp:val=&quot;005D7A0A&quot;/&gt;&lt;wsp:rsid wsp:val=&quot;005D7EBC&quot;/&gt;&lt;wsp:rsid wsp:val=&quot;005E0185&quot;/&gt;&lt;wsp:rsid wsp:val=&quot;005E1282&quot;/&gt;&lt;wsp:rsid wsp:val=&quot;005E2AB9&quot;/&gt;&lt;wsp:rsid wsp:val=&quot;005E2FF0&quot;/&gt;&lt;wsp:rsid wsp:val=&quot;005E4710&quot;/&gt;&lt;wsp:rsid wsp:val=&quot;005E50A0&quot;/&gt;&lt;wsp:rsid wsp:val=&quot;005E6918&quot;/&gt;&lt;wsp:rsid wsp:val=&quot;005E6AEC&quot;/&gt;&lt;wsp:rsid wsp:val=&quot;005E73BD&quot;/&gt;&lt;wsp:rsid wsp:val=&quot;005E7647&quot;/&gt;&lt;wsp:rsid wsp:val=&quot;005E7B7F&quot;/&gt;&lt;wsp:rsid wsp:val=&quot;005E7E02&quot;/&gt;&lt;wsp:rsid wsp:val=&quot;005F1C5B&quot;/&gt;&lt;wsp:rsid wsp:val=&quot;005F1CF5&quot;/&gt;&lt;wsp:rsid wsp:val=&quot;005F1D67&quot;/&gt;&lt;wsp:rsid wsp:val=&quot;005F22F6&quot;/&gt;&lt;wsp:rsid wsp:val=&quot;005F27BB&quot;/&gt;&lt;wsp:rsid wsp:val=&quot;005F67F5&quot;/&gt;&lt;wsp:rsid wsp:val=&quot;005F6E79&quot;/&gt;&lt;wsp:rsid wsp:val=&quot;005F720E&quot;/&gt;&lt;wsp:rsid wsp:val=&quot;006009E8&quot;/&gt;&lt;wsp:rsid wsp:val=&quot;006016F9&quot;/&gt;&lt;wsp:rsid wsp:val=&quot;00601E52&quot;/&gt;&lt;wsp:rsid wsp:val=&quot;00603F09&quot;/&gt;&lt;wsp:rsid wsp:val=&quot;00604551&quot;/&gt;&lt;wsp:rsid wsp:val=&quot;00604AF8&quot;/&gt;&lt;wsp:rsid wsp:val=&quot;00605216&quot;/&gt;&lt;wsp:rsid wsp:val=&quot;00605700&quot;/&gt;&lt;wsp:rsid wsp:val=&quot;00606DD8&quot;/&gt;&lt;wsp:rsid wsp:val=&quot;00606FF2&quot;/&gt;&lt;wsp:rsid wsp:val=&quot;00610CFF&quot;/&gt;&lt;wsp:rsid wsp:val=&quot;006125EC&quot;/&gt;&lt;wsp:rsid wsp:val=&quot;00612C17&quot;/&gt;&lt;wsp:rsid wsp:val=&quot;006142B6&quot;/&gt;&lt;wsp:rsid wsp:val=&quot;00614B01&quot;/&gt;&lt;wsp:rsid wsp:val=&quot;006155B2&quot;/&gt;&lt;wsp:rsid wsp:val=&quot;006155C5&quot;/&gt;&lt;wsp:rsid wsp:val=&quot;006159FB&quot;/&gt;&lt;wsp:rsid wsp:val=&quot;00617F5F&quot;/&gt;&lt;wsp:rsid wsp:val=&quot;0062009A&quot;/&gt;&lt;wsp:rsid wsp:val=&quot;00621D4C&quot;/&gt;&lt;wsp:rsid wsp:val=&quot;0062213E&quot;/&gt;&lt;wsp:rsid wsp:val=&quot;0062297C&quot;/&gt;&lt;wsp:rsid wsp:val=&quot;00622C7E&quot;/&gt;&lt;wsp:rsid wsp:val=&quot;006232B5&quot;/&gt;&lt;wsp:rsid wsp:val=&quot;006236B3&quot;/&gt;&lt;wsp:rsid wsp:val=&quot;00624FBF&quot;/&gt;&lt;wsp:rsid wsp:val=&quot;00625892&quot;/&gt;&lt;wsp:rsid wsp:val=&quot;00625897&quot;/&gt;&lt;wsp:rsid wsp:val=&quot;00625B76&quot;/&gt;&lt;wsp:rsid wsp:val=&quot;00625C74&quot;/&gt;&lt;wsp:rsid wsp:val=&quot;00625E59&quot;/&gt;&lt;wsp:rsid wsp:val=&quot;00626594&quot;/&gt;&lt;wsp:rsid wsp:val=&quot;0062691C&quot;/&gt;&lt;wsp:rsid wsp:val=&quot;00626C40&quot;/&gt;&lt;wsp:rsid wsp:val=&quot;00627B27&quot;/&gt;&lt;wsp:rsid wsp:val=&quot;00627E0D&quot;/&gt;&lt;wsp:rsid wsp:val=&quot;0063042A&quot;/&gt;&lt;wsp:rsid wsp:val=&quot;006305B9&quot;/&gt;&lt;wsp:rsid wsp:val=&quot;00630A31&quot;/&gt;&lt;wsp:rsid wsp:val=&quot;00631F16&quot;/&gt;&lt;wsp:rsid wsp:val=&quot;00632A16&quot;/&gt;&lt;wsp:rsid wsp:val=&quot;00632C9B&quot;/&gt;&lt;wsp:rsid wsp:val=&quot;00634D18&quot;/&gt;&lt;wsp:rsid wsp:val=&quot;0063577B&quot;/&gt;&lt;wsp:rsid wsp:val=&quot;00635E43&quot;/&gt;&lt;wsp:rsid wsp:val=&quot;00636461&quot;/&gt;&lt;wsp:rsid wsp:val=&quot;00636687&quot;/&gt;&lt;wsp:rsid wsp:val=&quot;00636AEA&quot;/&gt;&lt;wsp:rsid wsp:val=&quot;00637C8B&quot;/&gt;&lt;wsp:rsid wsp:val=&quot;00637D41&quot;/&gt;&lt;wsp:rsid wsp:val=&quot;006401F7&quot;/&gt;&lt;wsp:rsid wsp:val=&quot;00641A08&quot;/&gt;&lt;wsp:rsid wsp:val=&quot;0064274D&quot;/&gt;&lt;wsp:rsid wsp:val=&quot;0064292C&quot;/&gt;&lt;wsp:rsid wsp:val=&quot;00643769&quot;/&gt;&lt;wsp:rsid wsp:val=&quot;00643A3F&quot;/&gt;&lt;wsp:rsid wsp:val=&quot;00643BD4&quot;/&gt;&lt;wsp:rsid wsp:val=&quot;00646A37&quot;/&gt;&lt;wsp:rsid wsp:val=&quot;00646DC5&quot;/&gt;&lt;wsp:rsid wsp:val=&quot;00647341&quot;/&gt;&lt;wsp:rsid wsp:val=&quot;00647820&quot;/&gt;&lt;wsp:rsid wsp:val=&quot;006479A2&quot;/&gt;&lt;wsp:rsid wsp:val=&quot;00647EFF&quot;/&gt;&lt;wsp:rsid wsp:val=&quot;006502E5&quot;/&gt;&lt;wsp:rsid wsp:val=&quot;00650571&quot;/&gt;&lt;wsp:rsid wsp:val=&quot;006509CF&quot;/&gt;&lt;wsp:rsid wsp:val=&quot;00651EB7&quot;/&gt;&lt;wsp:rsid wsp:val=&quot;00652155&quot;/&gt;&lt;wsp:rsid wsp:val=&quot;0065287F&quot;/&gt;&lt;wsp:rsid wsp:val=&quot;006533A6&quot;/&gt;&lt;wsp:rsid wsp:val=&quot;00655A74&quot;/&gt;&lt;wsp:rsid wsp:val=&quot;00656809&quot;/&gt;&lt;wsp:rsid wsp:val=&quot;00656922&quot;/&gt;&lt;wsp:rsid wsp:val=&quot;00657444&quot;/&gt;&lt;wsp:rsid wsp:val=&quot;006574D9&quot;/&gt;&lt;wsp:rsid wsp:val=&quot;006576C7&quot;/&gt;&lt;wsp:rsid wsp:val=&quot;006622A8&quot;/&gt;&lt;wsp:rsid wsp:val=&quot;006624D3&quot;/&gt;&lt;wsp:rsid wsp:val=&quot;0066295F&quot;/&gt;&lt;wsp:rsid wsp:val=&quot;00663904&quot;/&gt;&lt;wsp:rsid wsp:val=&quot;0066488F&quot;/&gt;&lt;wsp:rsid wsp:val=&quot;006648C7&quot;/&gt;&lt;wsp:rsid wsp:val=&quot;0066497C&quot;/&gt;&lt;wsp:rsid wsp:val=&quot;00666AD4&quot;/&gt;&lt;wsp:rsid wsp:val=&quot;00667314&quot;/&gt;&lt;wsp:rsid wsp:val=&quot;00667599&quot;/&gt;&lt;wsp:rsid wsp:val=&quot;00667A63&quot;/&gt;&lt;wsp:rsid wsp:val=&quot;00667EBF&quot;/&gt;&lt;wsp:rsid wsp:val=&quot;00670471&quot;/&gt;&lt;wsp:rsid wsp:val=&quot;00670835&quot;/&gt;&lt;wsp:rsid wsp:val=&quot;00670DE3&quot;/&gt;&lt;wsp:rsid wsp:val=&quot;00671375&quot;/&gt;&lt;wsp:rsid wsp:val=&quot;00673F4C&quot;/&gt;&lt;wsp:rsid wsp:val=&quot;00674CEA&quot;/&gt;&lt;wsp:rsid wsp:val=&quot;0067632E&quot;/&gt;&lt;wsp:rsid wsp:val=&quot;00676DF4&quot;/&gt;&lt;wsp:rsid wsp:val=&quot;00677606&quot;/&gt;&lt;wsp:rsid wsp:val=&quot;006779F7&quot;/&gt;&lt;wsp:rsid wsp:val=&quot;00680A9C&quot;/&gt;&lt;wsp:rsid wsp:val=&quot;00680CBA&quot;/&gt;&lt;wsp:rsid wsp:val=&quot;00681B56&quot;/&gt;&lt;wsp:rsid wsp:val=&quot;00683FCD&quot;/&gt;&lt;wsp:rsid wsp:val=&quot;006846FB&quot;/&gt;&lt;wsp:rsid wsp:val=&quot;00685BAD&quot;/&gt;&lt;wsp:rsid wsp:val=&quot;00685C74&quot;/&gt;&lt;wsp:rsid wsp:val=&quot;00685CC8&quot;/&gt;&lt;wsp:rsid wsp:val=&quot;0068761A&quot;/&gt;&lt;wsp:rsid wsp:val=&quot;00687D9C&quot;/&gt;&lt;wsp:rsid wsp:val=&quot;00687E8D&quot;/&gt;&lt;wsp:rsid wsp:val=&quot;00690100&quot;/&gt;&lt;wsp:rsid wsp:val=&quot;006916FB&quot;/&gt;&lt;wsp:rsid wsp:val=&quot;00691E83&quot;/&gt;&lt;wsp:rsid wsp:val=&quot;00692E30&quot;/&gt;&lt;wsp:rsid wsp:val=&quot;0069316C&quot;/&gt;&lt;wsp:rsid wsp:val=&quot;00693348&quot;/&gt;&lt;wsp:rsid wsp:val=&quot;0069433D&quot;/&gt;&lt;wsp:rsid wsp:val=&quot;006944FE&quot;/&gt;&lt;wsp:rsid wsp:val=&quot;00694645&quot;/&gt;&lt;wsp:rsid wsp:val=&quot;00694AFC&quot;/&gt;&lt;wsp:rsid wsp:val=&quot;00695924&quot;/&gt;&lt;wsp:rsid wsp:val=&quot;00695D2B&quot;/&gt;&lt;wsp:rsid wsp:val=&quot;0069714C&quot;/&gt;&lt;wsp:rsid wsp:val=&quot;006A0034&quot;/&gt;&lt;wsp:rsid wsp:val=&quot;006A07AB&quot;/&gt;&lt;wsp:rsid wsp:val=&quot;006A3301&quot;/&gt;&lt;wsp:rsid wsp:val=&quot;006A39A1&quot;/&gt;&lt;wsp:rsid wsp:val=&quot;006A4159&quot;/&gt;&lt;wsp:rsid wsp:val=&quot;006A65EC&quot;/&gt;&lt;wsp:rsid wsp:val=&quot;006A69F7&quot;/&gt;&lt;wsp:rsid wsp:val=&quot;006A7074&quot;/&gt;&lt;wsp:rsid wsp:val=&quot;006A7358&quot;/&gt;&lt;wsp:rsid wsp:val=&quot;006A7492&quot;/&gt;&lt;wsp:rsid wsp:val=&quot;006A77E1&quot;/&gt;&lt;wsp:rsid wsp:val=&quot;006A7A02&quot;/&gt;&lt;wsp:rsid wsp:val=&quot;006B0A79&quot;/&gt;&lt;wsp:rsid wsp:val=&quot;006B0E3C&quot;/&gt;&lt;wsp:rsid wsp:val=&quot;006B1632&quot;/&gt;&lt;wsp:rsid wsp:val=&quot;006B1CBE&quot;/&gt;&lt;wsp:rsid wsp:val=&quot;006B1CC1&quot;/&gt;&lt;wsp:rsid wsp:val=&quot;006B2477&quot;/&gt;&lt;wsp:rsid wsp:val=&quot;006B2601&quot;/&gt;&lt;wsp:rsid wsp:val=&quot;006B28D4&quot;/&gt;&lt;wsp:rsid wsp:val=&quot;006B2A1B&quot;/&gt;&lt;wsp:rsid wsp:val=&quot;006B2C5B&quot;/&gt;&lt;wsp:rsid wsp:val=&quot;006B4035&quot;/&gt;&lt;wsp:rsid wsp:val=&quot;006B466D&quot;/&gt;&lt;wsp:rsid wsp:val=&quot;006B4CD8&quot;/&gt;&lt;wsp:rsid wsp:val=&quot;006B530E&quot;/&gt;&lt;wsp:rsid wsp:val=&quot;006B584B&quot;/&gt;&lt;wsp:rsid wsp:val=&quot;006B6191&quot;/&gt;&lt;wsp:rsid wsp:val=&quot;006B63B5&quot;/&gt;&lt;wsp:rsid wsp:val=&quot;006B6511&quot;/&gt;&lt;wsp:rsid wsp:val=&quot;006B7A96&quot;/&gt;&lt;wsp:rsid wsp:val=&quot;006C027E&quot;/&gt;&lt;wsp:rsid wsp:val=&quot;006C1B43&quot;/&gt;&lt;wsp:rsid wsp:val=&quot;006C1E09&quot;/&gt;&lt;wsp:rsid wsp:val=&quot;006C1E17&quot;/&gt;&lt;wsp:rsid wsp:val=&quot;006C2525&quot;/&gt;&lt;wsp:rsid wsp:val=&quot;006C310D&quot;/&gt;&lt;wsp:rsid wsp:val=&quot;006C316F&quot;/&gt;&lt;wsp:rsid wsp:val=&quot;006C333D&quot;/&gt;&lt;wsp:rsid wsp:val=&quot;006C4302&quot;/&gt;&lt;wsp:rsid wsp:val=&quot;006C44B1&quot;/&gt;&lt;wsp:rsid wsp:val=&quot;006C5313&quot;/&gt;&lt;wsp:rsid wsp:val=&quot;006C5D6F&quot;/&gt;&lt;wsp:rsid wsp:val=&quot;006C6019&quot;/&gt;&lt;wsp:rsid wsp:val=&quot;006C6269&quot;/&gt;&lt;wsp:rsid wsp:val=&quot;006C6375&quot;/&gt;&lt;wsp:rsid wsp:val=&quot;006C6BAE&quot;/&gt;&lt;wsp:rsid wsp:val=&quot;006C799A&quot;/&gt;&lt;wsp:rsid wsp:val=&quot;006D05EC&quot;/&gt;&lt;wsp:rsid wsp:val=&quot;006D081F&quot;/&gt;&lt;wsp:rsid wsp:val=&quot;006D1AF6&quot;/&gt;&lt;wsp:rsid wsp:val=&quot;006D2026&quot;/&gt;&lt;wsp:rsid wsp:val=&quot;006D25BB&quot;/&gt;&lt;wsp:rsid wsp:val=&quot;006D2CBF&quot;/&gt;&lt;wsp:rsid wsp:val=&quot;006D3C51&quot;/&gt;&lt;wsp:rsid wsp:val=&quot;006D3E5E&quot;/&gt;&lt;wsp:rsid wsp:val=&quot;006D55F4&quot;/&gt;&lt;wsp:rsid wsp:val=&quot;006D6303&quot;/&gt;&lt;wsp:rsid wsp:val=&quot;006D6685&quot;/&gt;&lt;wsp:rsid wsp:val=&quot;006D674B&quot;/&gt;&lt;wsp:rsid wsp:val=&quot;006E068D&quot;/&gt;&lt;wsp:rsid wsp:val=&quot;006E1185&quot;/&gt;&lt;wsp:rsid wsp:val=&quot;006E20D1&quot;/&gt;&lt;wsp:rsid wsp:val=&quot;006E389A&quot;/&gt;&lt;wsp:rsid wsp:val=&quot;006E4594&quot;/&gt;&lt;wsp:rsid wsp:val=&quot;006E4D68&quot;/&gt;&lt;wsp:rsid wsp:val=&quot;006E4E54&quot;/&gt;&lt;wsp:rsid wsp:val=&quot;006E5252&quot;/&gt;&lt;wsp:rsid wsp:val=&quot;006E5CCE&quot;/&gt;&lt;wsp:rsid wsp:val=&quot;006E63B5&quot;/&gt;&lt;wsp:rsid wsp:val=&quot;006E7D45&quot;/&gt;&lt;wsp:rsid wsp:val=&quot;006F35B0&quot;/&gt;&lt;wsp:rsid wsp:val=&quot;006F456D&quot;/&gt;&lt;wsp:rsid wsp:val=&quot;006F5426&quot;/&gt;&lt;wsp:rsid wsp:val=&quot;006F5693&quot;/&gt;&lt;wsp:rsid wsp:val=&quot;006F5EF3&quot;/&gt;&lt;wsp:rsid wsp:val=&quot;006F677D&quot;/&gt;&lt;wsp:rsid wsp:val=&quot;006F70C4&quot;/&gt;&lt;wsp:rsid wsp:val=&quot;006F7AFB&quot;/&gt;&lt;wsp:rsid wsp:val=&quot;00700018&quot;/&gt;&lt;wsp:rsid wsp:val=&quot;0070024F&quot;/&gt;&lt;wsp:rsid wsp:val=&quot;00700812&quot;/&gt;&lt;wsp:rsid wsp:val=&quot;00701136&quot;/&gt;&lt;wsp:rsid wsp:val=&quot;00701487&quot;/&gt;&lt;wsp:rsid wsp:val=&quot;00702D56&quot;/&gt;&lt;wsp:rsid wsp:val=&quot;007036E9&quot;/&gt;&lt;wsp:rsid wsp:val=&quot;00703EEC&quot;/&gt;&lt;wsp:rsid wsp:val=&quot;00703F41&quot;/&gt;&lt;wsp:rsid wsp:val=&quot;00704976&quot;/&gt;&lt;wsp:rsid wsp:val=&quot;00704BFA&quot;/&gt;&lt;wsp:rsid wsp:val=&quot;00705066&quot;/&gt;&lt;wsp:rsid wsp:val=&quot;00705EFE&quot;/&gt;&lt;wsp:rsid wsp:val=&quot;0070654C&quot;/&gt;&lt;wsp:rsid wsp:val=&quot;00706E27&quot;/&gt;&lt;wsp:rsid wsp:val=&quot;00707124&quot;/&gt;&lt;wsp:rsid wsp:val=&quot;007073C9&quot;/&gt;&lt;wsp:rsid wsp:val=&quot;0070783D&quot;/&gt;&lt;wsp:rsid wsp:val=&quot;00710234&quot;/&gt;&lt;wsp:rsid wsp:val=&quot;007104FC&quot;/&gt;&lt;wsp:rsid wsp:val=&quot;007106FA&quot;/&gt;&lt;wsp:rsid wsp:val=&quot;00710870&quot;/&gt;&lt;wsp:rsid wsp:val=&quot;00710A59&quot;/&gt;&lt;wsp:rsid wsp:val=&quot;00711699&quot;/&gt;&lt;wsp:rsid wsp:val=&quot;00711EC6&quot;/&gt;&lt;wsp:rsid wsp:val=&quot;00712557&quot;/&gt;&lt;wsp:rsid wsp:val=&quot;00712699&quot;/&gt;&lt;wsp:rsid wsp:val=&quot;0071325A&quot;/&gt;&lt;wsp:rsid wsp:val=&quot;007148CC&quot;/&gt;&lt;wsp:rsid wsp:val=&quot;00715013&quot;/&gt;&lt;wsp:rsid wsp:val=&quot;00715CA5&quot;/&gt;&lt;wsp:rsid wsp:val=&quot;00715F02&quot;/&gt;&lt;wsp:rsid wsp:val=&quot;00716487&quot;/&gt;&lt;wsp:rsid wsp:val=&quot;007165C3&quot;/&gt;&lt;wsp:rsid wsp:val=&quot;00716BCB&quot;/&gt;&lt;wsp:rsid wsp:val=&quot;00717394&quot;/&gt;&lt;wsp:rsid wsp:val=&quot;0071779D&quot;/&gt;&lt;wsp:rsid wsp:val=&quot;00720E17&quot;/&gt;&lt;wsp:rsid wsp:val=&quot;00721737&quot;/&gt;&lt;wsp:rsid wsp:val=&quot;0072312E&quot;/&gt;&lt;wsp:rsid wsp:val=&quot;00723210&quot;/&gt;&lt;wsp:rsid wsp:val=&quot;007238B7&quot;/&gt;&lt;wsp:rsid wsp:val=&quot;00724D71&quot;/&gt;&lt;wsp:rsid wsp:val=&quot;0072522E&quot;/&gt;&lt;wsp:rsid wsp:val=&quot;0072579C&quot;/&gt;&lt;wsp:rsid wsp:val=&quot;0072686A&quot;/&gt;&lt;wsp:rsid wsp:val=&quot;00726D82&quot;/&gt;&lt;wsp:rsid wsp:val=&quot;007300C5&quot;/&gt;&lt;wsp:rsid wsp:val=&quot;00730529&quot;/&gt;&lt;wsp:rsid wsp:val=&quot;00730FC9&quot;/&gt;&lt;wsp:rsid wsp:val=&quot;00732541&quot;/&gt;&lt;wsp:rsid wsp:val=&quot;00732AD7&quot;/&gt;&lt;wsp:rsid wsp:val=&quot;00733281&quot;/&gt;&lt;wsp:rsid wsp:val=&quot;00734012&quot;/&gt;&lt;wsp:rsid wsp:val=&quot;007349A3&quot;/&gt;&lt;wsp:rsid wsp:val=&quot;00735509&quot;/&gt;&lt;wsp:rsid wsp:val=&quot;00735F20&quot;/&gt;&lt;wsp:rsid wsp:val=&quot;00736ED2&quot;/&gt;&lt;wsp:rsid wsp:val=&quot;007400D7&quot;/&gt;&lt;wsp:rsid wsp:val=&quot;007411F4&quot;/&gt;&lt;wsp:rsid wsp:val=&quot;00742708&quot;/&gt;&lt;wsp:rsid wsp:val=&quot;0074284D&quot;/&gt;&lt;wsp:rsid wsp:val=&quot;00742DE9&quot;/&gt;&lt;wsp:rsid wsp:val=&quot;00743BD0&quot;/&gt;&lt;wsp:rsid wsp:val=&quot;007445AC&quot;/&gt;&lt;wsp:rsid wsp:val=&quot;007446F9&quot;/&gt;&lt;wsp:rsid wsp:val=&quot;007449F6&quot;/&gt;&lt;wsp:rsid wsp:val=&quot;00744C52&quot;/&gt;&lt;wsp:rsid wsp:val=&quot;00744F2B&quot;/&gt;&lt;wsp:rsid wsp:val=&quot;007474D8&quot;/&gt;&lt;wsp:rsid wsp:val=&quot;00747C1D&quot;/&gt;&lt;wsp:rsid wsp:val=&quot;007523F4&quot;/&gt;&lt;wsp:rsid wsp:val=&quot;007529C3&quot;/&gt;&lt;wsp:rsid wsp:val=&quot;007530F6&quot;/&gt;&lt;wsp:rsid wsp:val=&quot;00753A46&quot;/&gt;&lt;wsp:rsid wsp:val=&quot;007541C3&quot;/&gt;&lt;wsp:rsid wsp:val=&quot;007541C8&quot;/&gt;&lt;wsp:rsid wsp:val=&quot;0075455A&quot;/&gt;&lt;wsp:rsid wsp:val=&quot;00754BD9&quot;/&gt;&lt;wsp:rsid wsp:val=&quot;00754E7F&quot;/&gt;&lt;wsp:rsid wsp:val=&quot;007565EB&quot;/&gt;&lt;wsp:rsid wsp:val=&quot;00756DA1&quot;/&gt;&lt;wsp:rsid wsp:val=&quot;00757607&quot;/&gt;&lt;wsp:rsid wsp:val=&quot;007618A0&quot;/&gt;&lt;wsp:rsid wsp:val=&quot;007619D0&quot;/&gt;&lt;wsp:rsid wsp:val=&quot;00763D01&quot;/&gt;&lt;wsp:rsid wsp:val=&quot;00764BEE&quot;/&gt;&lt;wsp:rsid wsp:val=&quot;00765BDD&quot;/&gt;&lt;wsp:rsid wsp:val=&quot;00766318&quot;/&gt;&lt;wsp:rsid wsp:val=&quot;007668EA&quot;/&gt;&lt;wsp:rsid wsp:val=&quot;00766A45&quot;/&gt;&lt;wsp:rsid wsp:val=&quot;00766ADF&quot;/&gt;&lt;wsp:rsid wsp:val=&quot;00767100&quot;/&gt;&lt;wsp:rsid wsp:val=&quot;00770CD2&quot;/&gt;&lt;wsp:rsid wsp:val=&quot;00770DD3&quot;/&gt;&lt;wsp:rsid wsp:val=&quot;0077109E&quot;/&gt;&lt;wsp:rsid wsp:val=&quot;0077118A&quot;/&gt;&lt;wsp:rsid wsp:val=&quot;00771648&quot;/&gt;&lt;wsp:rsid wsp:val=&quot;00771780&quot;/&gt;&lt;wsp:rsid wsp:val=&quot;00771DEF&quot;/&gt;&lt;wsp:rsid wsp:val=&quot;0077235E&quot;/&gt;&lt;wsp:rsid wsp:val=&quot;007729A9&quot;/&gt;&lt;wsp:rsid wsp:val=&quot;00773534&quot;/&gt;&lt;wsp:rsid wsp:val=&quot;00773AA8&quot;/&gt;&lt;wsp:rsid wsp:val=&quot;007744AE&quot;/&gt;&lt;wsp:rsid wsp:val=&quot;00774C19&quot;/&gt;&lt;wsp:rsid wsp:val=&quot;00774DE1&quot;/&gt;&lt;wsp:rsid wsp:val=&quot;00776A3F&quot;/&gt;&lt;wsp:rsid wsp:val=&quot;00776FC1&quot;/&gt;&lt;wsp:rsid wsp:val=&quot;00777745&quot;/&gt;&lt;wsp:rsid wsp:val=&quot;007779F7&quot;/&gt;&lt;wsp:rsid wsp:val=&quot;00777BA6&quot;/&gt;&lt;wsp:rsid wsp:val=&quot;0078010F&quot;/&gt;&lt;wsp:rsid wsp:val=&quot;00780D0C&quot;/&gt;&lt;wsp:rsid wsp:val=&quot;00781448&quot;/&gt;&lt;wsp:rsid wsp:val=&quot;007815B0&quot;/&gt;&lt;wsp:rsid wsp:val=&quot;00781876&quot;/&gt;&lt;wsp:rsid wsp:val=&quot;0078246F&quot;/&gt;&lt;wsp:rsid wsp:val=&quot;00782538&quot;/&gt;&lt;wsp:rsid wsp:val=&quot;00782A6C&quot;/&gt;&lt;wsp:rsid wsp:val=&quot;00782F44&quot;/&gt;&lt;wsp:rsid wsp:val=&quot;0078328A&quot;/&gt;&lt;wsp:rsid wsp:val=&quot;00783353&quot;/&gt;&lt;wsp:rsid wsp:val=&quot;0078359D&quot;/&gt;&lt;wsp:rsid wsp:val=&quot;00783AAD&quot;/&gt;&lt;wsp:rsid wsp:val=&quot;007856FF&quot;/&gt;&lt;wsp:rsid wsp:val=&quot;0078705B&quot;/&gt;&lt;wsp:rsid wsp:val=&quot;007902FA&quot;/&gt;&lt;wsp:rsid wsp:val=&quot;00791188&quot;/&gt;&lt;wsp:rsid wsp:val=&quot;00791CBE&quot;/&gt;&lt;wsp:rsid wsp:val=&quot;007924BE&quot;/&gt;&lt;wsp:rsid wsp:val=&quot;00794163&quot;/&gt;&lt;wsp:rsid wsp:val=&quot;007943E6&quot;/&gt;&lt;wsp:rsid wsp:val=&quot;007967B8&quot;/&gt;&lt;wsp:rsid wsp:val=&quot;00796E81&quot;/&gt;&lt;wsp:rsid wsp:val=&quot;00797259&quot;/&gt;&lt;wsp:rsid wsp:val=&quot;00797D3B&quot;/&gt;&lt;wsp:rsid wsp:val=&quot;007A0D96&quot;/&gt;&lt;wsp:rsid wsp:val=&quot;007A1A5C&quot;/&gt;&lt;wsp:rsid wsp:val=&quot;007A2363&quot;/&gt;&lt;wsp:rsid wsp:val=&quot;007A4689&quot;/&gt;&lt;wsp:rsid wsp:val=&quot;007A4AD4&quot;/&gt;&lt;wsp:rsid wsp:val=&quot;007A4E6E&quot;/&gt;&lt;wsp:rsid wsp:val=&quot;007A625D&quot;/&gt;&lt;wsp:rsid wsp:val=&quot;007A6374&quot;/&gt;&lt;wsp:rsid wsp:val=&quot;007A6F82&quot;/&gt;&lt;wsp:rsid wsp:val=&quot;007A6FF1&quot;/&gt;&lt;wsp:rsid wsp:val=&quot;007A7286&quot;/&gt;&lt;wsp:rsid wsp:val=&quot;007A7B59&quot;/&gt;&lt;wsp:rsid wsp:val=&quot;007B009B&quot;/&gt;&lt;wsp:rsid wsp:val=&quot;007B03F0&quot;/&gt;&lt;wsp:rsid wsp:val=&quot;007B0DC5&quot;/&gt;&lt;wsp:rsid wsp:val=&quot;007B346B&quot;/&gt;&lt;wsp:rsid wsp:val=&quot;007B44B2&quot;/&gt;&lt;wsp:rsid wsp:val=&quot;007B48E9&quot;/&gt;&lt;wsp:rsid wsp:val=&quot;007B4CAD&quot;/&gt;&lt;wsp:rsid wsp:val=&quot;007B4FAC&quot;/&gt;&lt;wsp:rsid wsp:val=&quot;007B5FEA&quot;/&gt;&lt;wsp:rsid wsp:val=&quot;007B6A51&quot;/&gt;&lt;wsp:rsid wsp:val=&quot;007C16D4&quot;/&gt;&lt;wsp:rsid wsp:val=&quot;007C219D&quot;/&gt;&lt;wsp:rsid wsp:val=&quot;007C234E&quot;/&gt;&lt;wsp:rsid wsp:val=&quot;007C2354&quot;/&gt;&lt;wsp:rsid wsp:val=&quot;007C2B0A&quot;/&gt;&lt;wsp:rsid wsp:val=&quot;007C3196&quot;/&gt;&lt;wsp:rsid wsp:val=&quot;007C3AD4&quot;/&gt;&lt;wsp:rsid wsp:val=&quot;007C3E1E&quot;/&gt;&lt;wsp:rsid wsp:val=&quot;007C4619&quot;/&gt;&lt;wsp:rsid wsp:val=&quot;007C5328&quot;/&gt;&lt;wsp:rsid wsp:val=&quot;007C5F3D&quot;/&gt;&lt;wsp:rsid wsp:val=&quot;007C6639&quot;/&gt;&lt;wsp:rsid wsp:val=&quot;007C6FD2&quot;/&gt;&lt;wsp:rsid wsp:val=&quot;007C7B46&quot;/&gt;&lt;wsp:rsid wsp:val=&quot;007D01B6&quot;/&gt;&lt;wsp:rsid wsp:val=&quot;007D02C7&quot;/&gt;&lt;wsp:rsid wsp:val=&quot;007D0D48&quot;/&gt;&lt;wsp:rsid wsp:val=&quot;007D0EAF&quot;/&gt;&lt;wsp:rsid wsp:val=&quot;007D3BD5&quot;/&gt;&lt;wsp:rsid wsp:val=&quot;007D440C&quot;/&gt;&lt;wsp:rsid wsp:val=&quot;007D4668&quot;/&gt;&lt;wsp:rsid wsp:val=&quot;007D46D5&quot;/&gt;&lt;wsp:rsid wsp:val=&quot;007D4771&quot;/&gt;&lt;wsp:rsid wsp:val=&quot;007D527C&quot;/&gt;&lt;wsp:rsid wsp:val=&quot;007D68CE&quot;/&gt;&lt;wsp:rsid wsp:val=&quot;007D6EFE&quot;/&gt;&lt;wsp:rsid wsp:val=&quot;007D727F&quot;/&gt;&lt;wsp:rsid wsp:val=&quot;007D75E7&quot;/&gt;&lt;wsp:rsid wsp:val=&quot;007D7A3E&quot;/&gt;&lt;wsp:rsid wsp:val=&quot;007E0302&quot;/&gt;&lt;wsp:rsid wsp:val=&quot;007E0489&quot;/&gt;&lt;wsp:rsid wsp:val=&quot;007E15C9&quot;/&gt;&lt;wsp:rsid wsp:val=&quot;007E1C05&quot;/&gt;&lt;wsp:rsid wsp:val=&quot;007E220D&quot;/&gt;&lt;wsp:rsid wsp:val=&quot;007E5636&quot;/&gt;&lt;wsp:rsid wsp:val=&quot;007E565F&quot;/&gt;&lt;wsp:rsid wsp:val=&quot;007E70B8&quot;/&gt;&lt;wsp:rsid wsp:val=&quot;007E7BAE&quot;/&gt;&lt;wsp:rsid wsp:val=&quot;007F040D&quot;/&gt;&lt;wsp:rsid wsp:val=&quot;007F144D&quot;/&gt;&lt;wsp:rsid wsp:val=&quot;007F165C&quot;/&gt;&lt;wsp:rsid wsp:val=&quot;007F2689&quot;/&gt;&lt;wsp:rsid wsp:val=&quot;007F28AC&quot;/&gt;&lt;wsp:rsid wsp:val=&quot;007F2D7C&quot;/&gt;&lt;wsp:rsid wsp:val=&quot;007F4C4A&quot;/&gt;&lt;wsp:rsid wsp:val=&quot;007F4EF0&quot;/&gt;&lt;wsp:rsid wsp:val=&quot;007F5519&quot;/&gt;&lt;wsp:rsid wsp:val=&quot;007F562B&quot;/&gt;&lt;wsp:rsid wsp:val=&quot;007F5A11&quot;/&gt;&lt;wsp:rsid wsp:val=&quot;008000AE&quot;/&gt;&lt;wsp:rsid wsp:val=&quot;008005E2&quot;/&gt;&lt;wsp:rsid wsp:val=&quot;00800B17&quot;/&gt;&lt;wsp:rsid wsp:val=&quot;00800ED5&quot;/&gt;&lt;wsp:rsid wsp:val=&quot;00801686&quot;/&gt;&lt;wsp:rsid wsp:val=&quot;0080197B&quot;/&gt;&lt;wsp:rsid wsp:val=&quot;00801C0B&quot;/&gt;&lt;wsp:rsid wsp:val=&quot;00801E42&quot;/&gt;&lt;wsp:rsid wsp:val=&quot;00801E8D&quot;/&gt;&lt;wsp:rsid wsp:val=&quot;00802A93&quot;/&gt;&lt;wsp:rsid wsp:val=&quot;00802BB8&quot;/&gt;&lt;wsp:rsid wsp:val=&quot;008030E5&quot;/&gt;&lt;wsp:rsid wsp:val=&quot;00803A2C&quot;/&gt;&lt;wsp:rsid wsp:val=&quot;0080406F&quot;/&gt;&lt;wsp:rsid wsp:val=&quot;00805552&quot;/&gt;&lt;wsp:rsid wsp:val=&quot;00805D73&quot;/&gt;&lt;wsp:rsid wsp:val=&quot;008067DD&quot;/&gt;&lt;wsp:rsid wsp:val=&quot;00807E3C&quot;/&gt;&lt;wsp:rsid wsp:val=&quot;00810212&quot;/&gt;&lt;wsp:rsid wsp:val=&quot;008111B0&quot;/&gt;&lt;wsp:rsid wsp:val=&quot;0081203D&quot;/&gt;&lt;wsp:rsid wsp:val=&quot;008159FA&quot;/&gt;&lt;wsp:rsid wsp:val=&quot;00815F2B&quot;/&gt;&lt;wsp:rsid wsp:val=&quot;00816F23&quot;/&gt;&lt;wsp:rsid wsp:val=&quot;0081730B&quot;/&gt;&lt;wsp:rsid wsp:val=&quot;008176E4&quot;/&gt;&lt;wsp:rsid wsp:val=&quot;008179E6&quot;/&gt;&lt;wsp:rsid wsp:val=&quot;00817DE1&quot;/&gt;&lt;wsp:rsid wsp:val=&quot;00817DFB&quot;/&gt;&lt;wsp:rsid wsp:val=&quot;008212BC&quot;/&gt;&lt;wsp:rsid wsp:val=&quot;00821396&quot;/&gt;&lt;wsp:rsid wsp:val=&quot;00821ADD&quot;/&gt;&lt;wsp:rsid wsp:val=&quot;00821B84&quot;/&gt;&lt;wsp:rsid wsp:val=&quot;00821C90&quot;/&gt;&lt;wsp:rsid wsp:val=&quot;008229B9&quot;/&gt;&lt;wsp:rsid wsp:val=&quot;00823768&quot;/&gt;&lt;wsp:rsid wsp:val=&quot;00824606&quot;/&gt;&lt;wsp:rsid wsp:val=&quot;00824681&quot;/&gt;&lt;wsp:rsid wsp:val=&quot;00824C55&quot;/&gt;&lt;wsp:rsid wsp:val=&quot;00824FD3&quot;/&gt;&lt;wsp:rsid wsp:val=&quot;00825051&quot;/&gt;&lt;wsp:rsid wsp:val=&quot;00825449&quot;/&gt;&lt;wsp:rsid wsp:val=&quot;00825752&quot;/&gt;&lt;wsp:rsid wsp:val=&quot;00825EF5&quot;/&gt;&lt;wsp:rsid wsp:val=&quot;00827469&quot;/&gt;&lt;wsp:rsid wsp:val=&quot;00827E45&quot;/&gt;&lt;wsp:rsid wsp:val=&quot;00830349&quot;/&gt;&lt;wsp:rsid wsp:val=&quot;00830768&quot;/&gt;&lt;wsp:rsid wsp:val=&quot;00830A2B&quot;/&gt;&lt;wsp:rsid wsp:val=&quot;00830EEA&quot;/&gt;&lt;wsp:rsid wsp:val=&quot;00831470&quot;/&gt;&lt;wsp:rsid wsp:val=&quot;00831B54&quot;/&gt;&lt;wsp:rsid wsp:val=&quot;008323E8&quot;/&gt;&lt;wsp:rsid wsp:val=&quot;00834F04&quot;/&gt;&lt;wsp:rsid wsp:val=&quot;008378E9&quot;/&gt;&lt;wsp:rsid wsp:val=&quot;00842421&quot;/&gt;&lt;wsp:rsid wsp:val=&quot;00842C7F&quot;/&gt;&lt;wsp:rsid wsp:val=&quot;0084455A&quot;/&gt;&lt;wsp:rsid wsp:val=&quot;00845018&quot;/&gt;&lt;wsp:rsid wsp:val=&quot;00845230&quot;/&gt;&lt;wsp:rsid wsp:val=&quot;008452AE&quot;/&gt;&lt;wsp:rsid wsp:val=&quot;00845A66&quot;/&gt;&lt;wsp:rsid wsp:val=&quot;008463CF&quot;/&gt;&lt;wsp:rsid wsp:val=&quot;00847D73&quot;/&gt;&lt;wsp:rsid wsp:val=&quot;008521D9&quot;/&gt;&lt;wsp:rsid wsp:val=&quot;00853FB8&quot;/&gt;&lt;wsp:rsid wsp:val=&quot;00855340&quot;/&gt;&lt;wsp:rsid wsp:val=&quot;00855C28&quot;/&gt;&lt;wsp:rsid wsp:val=&quot;008574FE&quot;/&gt;&lt;wsp:rsid wsp:val=&quot;008577E3&quot;/&gt;&lt;wsp:rsid wsp:val=&quot;00857B33&quot;/&gt;&lt;wsp:rsid wsp:val=&quot;008600D5&quot;/&gt;&lt;wsp:rsid wsp:val=&quot;008609FA&quot;/&gt;&lt;wsp:rsid wsp:val=&quot;008610E0&quot;/&gt;&lt;wsp:rsid wsp:val=&quot;008613D3&quot;/&gt;&lt;wsp:rsid wsp:val=&quot;0086178F&quot;/&gt;&lt;wsp:rsid wsp:val=&quot;008628AF&quot;/&gt;&lt;wsp:rsid wsp:val=&quot;00862BFE&quot;/&gt;&lt;wsp:rsid wsp:val=&quot;00863F3B&quot;/&gt;&lt;wsp:rsid wsp:val=&quot;0086577D&quot;/&gt;&lt;wsp:rsid wsp:val=&quot;00865F92&quot;/&gt;&lt;wsp:rsid wsp:val=&quot;00866718&quot;/&gt;&lt;wsp:rsid wsp:val=&quot;00866AE8&quot;/&gt;&lt;wsp:rsid wsp:val=&quot;008700BB&quot;/&gt;&lt;wsp:rsid wsp:val=&quot;00870196&quot;/&gt;&lt;wsp:rsid wsp:val=&quot;0087033C&quot;/&gt;&lt;wsp:rsid wsp:val=&quot;00871CA4&quot;/&gt;&lt;wsp:rsid wsp:val=&quot;00872137&quot;/&gt;&lt;wsp:rsid wsp:val=&quot;008721C4&quot;/&gt;&lt;wsp:rsid wsp:val=&quot;00874921&quot;/&gt;&lt;wsp:rsid wsp:val=&quot;00874B13&quot;/&gt;&lt;wsp:rsid wsp:val=&quot;00875700&quot;/&gt;&lt;wsp:rsid wsp:val=&quot;00875E8E&quot;/&gt;&lt;wsp:rsid wsp:val=&quot;008761F8&quot;/&gt;&lt;wsp:rsid wsp:val=&quot;00876CDC&quot;/&gt;&lt;wsp:rsid wsp:val=&quot;00876D80&quot;/&gt;&lt;wsp:rsid wsp:val=&quot;00876F6B&quot;/&gt;&lt;wsp:rsid wsp:val=&quot;00877E8C&quot;/&gt;&lt;wsp:rsid wsp:val=&quot;00877FB2&quot;/&gt;&lt;wsp:rsid wsp:val=&quot;008803F7&quot;/&gt;&lt;wsp:rsid wsp:val=&quot;00880D6A&quot;/&gt;&lt;wsp:rsid wsp:val=&quot;00881022&quot;/&gt;&lt;wsp:rsid wsp:val=&quot;0088167F&quot;/&gt;&lt;wsp:rsid wsp:val=&quot;00882795&quot;/&gt;&lt;wsp:rsid wsp:val=&quot;00883AE4&quot;/&gt;&lt;wsp:rsid wsp:val=&quot;0088483B&quot;/&gt;&lt;wsp:rsid wsp:val=&quot;00884EE4&quot;/&gt;&lt;wsp:rsid wsp:val=&quot;00885A5D&quot;/&gt;&lt;wsp:rsid wsp:val=&quot;00885DBD&quot;/&gt;&lt;wsp:rsid wsp:val=&quot;0088748E&quot;/&gt;&lt;wsp:rsid wsp:val=&quot;008875EC&quot;/&gt;&lt;wsp:rsid wsp:val=&quot;008877FE&quot;/&gt;&lt;wsp:rsid wsp:val=&quot;00887D2D&quot;/&gt;&lt;wsp:rsid wsp:val=&quot;00890E06&quot;/&gt;&lt;wsp:rsid wsp:val=&quot;00890EF7&quot;/&gt;&lt;wsp:rsid wsp:val=&quot;008913C7&quot;/&gt;&lt;wsp:rsid wsp:val=&quot;008919A5&quot;/&gt;&lt;wsp:rsid wsp:val=&quot;00891D02&quot;/&gt;&lt;wsp:rsid wsp:val=&quot;0089369E&quot;/&gt;&lt;wsp:rsid wsp:val=&quot;008937EC&quot;/&gt;&lt;wsp:rsid wsp:val=&quot;00893F65&quot;/&gt;&lt;wsp:rsid wsp:val=&quot;00895484&quot;/&gt;&lt;wsp:rsid wsp:val=&quot;00895559&quot;/&gt;&lt;wsp:rsid wsp:val=&quot;00895D39&quot;/&gt;&lt;wsp:rsid wsp:val=&quot;00896140&quot;/&gt;&lt;wsp:rsid wsp:val=&quot;00896B69&quot;/&gt;&lt;wsp:rsid wsp:val=&quot;008971EA&quot;/&gt;&lt;wsp:rsid wsp:val=&quot;00897E5E&quot;/&gt;&lt;wsp:rsid wsp:val=&quot;008A019A&quot;/&gt;&lt;wsp:rsid wsp:val=&quot;008A0610&quot;/&gt;&lt;wsp:rsid wsp:val=&quot;008A17A0&quot;/&gt;&lt;wsp:rsid wsp:val=&quot;008A1B8D&quot;/&gt;&lt;wsp:rsid wsp:val=&quot;008A2814&quot;/&gt;&lt;wsp:rsid wsp:val=&quot;008A2A45&quot;/&gt;&lt;wsp:rsid wsp:val=&quot;008A2B85&quot;/&gt;&lt;wsp:rsid wsp:val=&quot;008A2D91&quot;/&gt;&lt;wsp:rsid wsp:val=&quot;008A3E29&quot;/&gt;&lt;wsp:rsid wsp:val=&quot;008A3E81&quot;/&gt;&lt;wsp:rsid wsp:val=&quot;008A4380&quot;/&gt;&lt;wsp:rsid wsp:val=&quot;008A4B4D&quot;/&gt;&lt;wsp:rsid wsp:val=&quot;008A52A8&quot;/&gt;&lt;wsp:rsid wsp:val=&quot;008A5543&quot;/&gt;&lt;wsp:rsid wsp:val=&quot;008A5750&quot;/&gt;&lt;wsp:rsid wsp:val=&quot;008A5BD5&quot;/&gt;&lt;wsp:rsid wsp:val=&quot;008A5E50&quot;/&gt;&lt;wsp:rsid wsp:val=&quot;008A5E5D&quot;/&gt;&lt;wsp:rsid wsp:val=&quot;008A6C9F&quot;/&gt;&lt;wsp:rsid wsp:val=&quot;008A7F89&quot;/&gt;&lt;wsp:rsid wsp:val=&quot;008B01A7&quot;/&gt;&lt;wsp:rsid wsp:val=&quot;008B19AC&quot;/&gt;&lt;wsp:rsid wsp:val=&quot;008B20D8&quot;/&gt;&lt;wsp:rsid wsp:val=&quot;008B2586&quot;/&gt;&lt;wsp:rsid wsp:val=&quot;008B29E7&quot;/&gt;&lt;wsp:rsid wsp:val=&quot;008B2C54&quot;/&gt;&lt;wsp:rsid wsp:val=&quot;008B2CE0&quot;/&gt;&lt;wsp:rsid wsp:val=&quot;008B2CE9&quot;/&gt;&lt;wsp:rsid wsp:val=&quot;008B31A2&quot;/&gt;&lt;wsp:rsid wsp:val=&quot;008B3A88&quot;/&gt;&lt;wsp:rsid wsp:val=&quot;008B4981&quot;/&gt;&lt;wsp:rsid wsp:val=&quot;008B4DCA&quot;/&gt;&lt;wsp:rsid wsp:val=&quot;008B4E99&quot;/&gt;&lt;wsp:rsid wsp:val=&quot;008B59B8&quot;/&gt;&lt;wsp:rsid wsp:val=&quot;008B6DBE&quot;/&gt;&lt;wsp:rsid wsp:val=&quot;008B7AB7&quot;/&gt;&lt;wsp:rsid wsp:val=&quot;008C0A39&quot;/&gt;&lt;wsp:rsid wsp:val=&quot;008C0B2A&quot;/&gt;&lt;wsp:rsid wsp:val=&quot;008C0C1E&quot;/&gt;&lt;wsp:rsid wsp:val=&quot;008C1264&quot;/&gt;&lt;wsp:rsid wsp:val=&quot;008C1C12&quot;/&gt;&lt;wsp:rsid wsp:val=&quot;008C212C&quot;/&gt;&lt;wsp:rsid wsp:val=&quot;008C2C26&quot;/&gt;&lt;wsp:rsid wsp:val=&quot;008C3546&quot;/&gt;&lt;wsp:rsid wsp:val=&quot;008C4D1C&quot;/&gt;&lt;wsp:rsid wsp:val=&quot;008C55E5&quot;/&gt;&lt;wsp:rsid wsp:val=&quot;008C5D04&quot;/&gt;&lt;wsp:rsid wsp:val=&quot;008D046A&quot;/&gt;&lt;wsp:rsid wsp:val=&quot;008D0818&quot;/&gt;&lt;wsp:rsid wsp:val=&quot;008D25D3&quot;/&gt;&lt;wsp:rsid wsp:val=&quot;008D2C92&quot;/&gt;&lt;wsp:rsid wsp:val=&quot;008D3A71&quot;/&gt;&lt;wsp:rsid wsp:val=&quot;008D494D&quot;/&gt;&lt;wsp:rsid wsp:val=&quot;008D79AD&quot;/&gt;&lt;wsp:rsid wsp:val=&quot;008E1526&quot;/&gt;&lt;wsp:rsid wsp:val=&quot;008E1586&quot;/&gt;&lt;wsp:rsid wsp:val=&quot;008E3407&quot;/&gt;&lt;wsp:rsid wsp:val=&quot;008E36DA&quot;/&gt;&lt;wsp:rsid wsp:val=&quot;008E3F0C&quot;/&gt;&lt;wsp:rsid wsp:val=&quot;008E67ED&quot;/&gt;&lt;wsp:rsid wsp:val=&quot;008E6A05&quot;/&gt;&lt;wsp:rsid wsp:val=&quot;008E70F2&quot;/&gt;&lt;wsp:rsid wsp:val=&quot;008E7FD0&quot;/&gt;&lt;wsp:rsid wsp:val=&quot;008F07AF&quot;/&gt;&lt;wsp:rsid wsp:val=&quot;008F0D0A&quot;/&gt;&lt;wsp:rsid wsp:val=&quot;008F1731&quot;/&gt;&lt;wsp:rsid wsp:val=&quot;008F242B&quot;/&gt;&lt;wsp:rsid wsp:val=&quot;008F242D&quot;/&gt;&lt;wsp:rsid wsp:val=&quot;008F4DF0&quot;/&gt;&lt;wsp:rsid wsp:val=&quot;008F4E05&quot;/&gt;&lt;wsp:rsid wsp:val=&quot;008F4E3D&quot;/&gt;&lt;wsp:rsid wsp:val=&quot;008F5726&quot;/&gt;&lt;wsp:rsid wsp:val=&quot;008F5FF9&quot;/&gt;&lt;wsp:rsid wsp:val=&quot;008F6C0C&quot;/&gt;&lt;wsp:rsid wsp:val=&quot;008F7026&quot;/&gt;&lt;wsp:rsid wsp:val=&quot;008F7A24&quot;/&gt;&lt;wsp:rsid wsp:val=&quot;00900192&quot;/&gt;&lt;wsp:rsid wsp:val=&quot;00900297&quot;/&gt;&lt;wsp:rsid wsp:val=&quot;00900415&quot;/&gt;&lt;wsp:rsid wsp:val=&quot;00900DD4&quot;/&gt;&lt;wsp:rsid wsp:val=&quot;00901137&quot;/&gt;&lt;wsp:rsid wsp:val=&quot;00901A17&quot;/&gt;&lt;wsp:rsid wsp:val=&quot;00902A54&quot;/&gt;&lt;wsp:rsid wsp:val=&quot;00902FA2&quot;/&gt;&lt;wsp:rsid wsp:val=&quot;00903292&quot;/&gt;&lt;wsp:rsid wsp:val=&quot;009033F5&quot;/&gt;&lt;wsp:rsid wsp:val=&quot;0090420C&quot;/&gt;&lt;wsp:rsid wsp:val=&quot;00904238&quot;/&gt;&lt;wsp:rsid wsp:val=&quot;009045A9&quot;/&gt;&lt;wsp:rsid wsp:val=&quot;0090499A&quot;/&gt;&lt;wsp:rsid wsp:val=&quot;00906203&quot;/&gt;&lt;wsp:rsid wsp:val=&quot;00906B40&quot;/&gt;&lt;wsp:rsid wsp:val=&quot;00907B13&quot;/&gt;&lt;wsp:rsid wsp:val=&quot;00907F43&quot;/&gt;&lt;wsp:rsid wsp:val=&quot;009116BB&quot;/&gt;&lt;wsp:rsid wsp:val=&quot;009118BD&quot;/&gt;&lt;wsp:rsid wsp:val=&quot;00913160&quot;/&gt;&lt;wsp:rsid wsp:val=&quot;00913342&quot;/&gt;&lt;wsp:rsid wsp:val=&quot;0091378A&quot;/&gt;&lt;wsp:rsid wsp:val=&quot;00914003&quot;/&gt;&lt;wsp:rsid wsp:val=&quot;0091485D&quot;/&gt;&lt;wsp:rsid wsp:val=&quot;009159AB&quot;/&gt;&lt;wsp:rsid wsp:val=&quot;00915C72&quot;/&gt;&lt;wsp:rsid wsp:val=&quot;00915F74&quot;/&gt;&lt;wsp:rsid wsp:val=&quot;00917794&quot;/&gt;&lt;wsp:rsid wsp:val=&quot;00917A37&quot;/&gt;&lt;wsp:rsid wsp:val=&quot;00920FB4&quot;/&gt;&lt;wsp:rsid wsp:val=&quot;00921562&quot;/&gt;&lt;wsp:rsid wsp:val=&quot;0092424C&quot;/&gt;&lt;wsp:rsid wsp:val=&quot;00924C5B&quot;/&gt;&lt;wsp:rsid wsp:val=&quot;0092551D&quot;/&gt;&lt;wsp:rsid wsp:val=&quot;00925C3A&quot;/&gt;&lt;wsp:rsid wsp:val=&quot;00926563&quot;/&gt;&lt;wsp:rsid wsp:val=&quot;00927270&quot;/&gt;&lt;wsp:rsid wsp:val=&quot;00930B55&quot;/&gt;&lt;wsp:rsid wsp:val=&quot;009311A0&quot;/&gt;&lt;wsp:rsid wsp:val=&quot;009324CB&quot;/&gt;&lt;wsp:rsid wsp:val=&quot;00932553&quot;/&gt;&lt;wsp:rsid wsp:val=&quot;00933ABC&quot;/&gt;&lt;wsp:rsid wsp:val=&quot;0093401F&quot;/&gt;&lt;wsp:rsid wsp:val=&quot;009367B1&quot;/&gt;&lt;wsp:rsid wsp:val=&quot;00936A6F&quot;/&gt;&lt;wsp:rsid wsp:val=&quot;00936BC6&quot;/&gt;&lt;wsp:rsid wsp:val=&quot;009401B3&quot;/&gt;&lt;wsp:rsid wsp:val=&quot;00940DEC&quot;/&gt;&lt;wsp:rsid wsp:val=&quot;00940E09&quot;/&gt;&lt;wsp:rsid wsp:val=&quot;00941278&quot;/&gt;&lt;wsp:rsid wsp:val=&quot;00941E45&quot;/&gt;&lt;wsp:rsid wsp:val=&quot;00941F0C&quot;/&gt;&lt;wsp:rsid wsp:val=&quot;00942EE2&quot;/&gt;&lt;wsp:rsid wsp:val=&quot;00943E9C&quot;/&gt;&lt;wsp:rsid wsp:val=&quot;00945698&quot;/&gt;&lt;wsp:rsid wsp:val=&quot;00945D9F&quot;/&gt;&lt;wsp:rsid wsp:val=&quot;00946845&quot;/&gt;&lt;wsp:rsid wsp:val=&quot;00946D69&quot;/&gt;&lt;wsp:rsid wsp:val=&quot;00947F42&quot;/&gt;&lt;wsp:rsid wsp:val=&quot;009517B5&quot;/&gt;&lt;wsp:rsid wsp:val=&quot;00951CA9&quot;/&gt;&lt;wsp:rsid wsp:val=&quot;009527CF&quot;/&gt;&lt;wsp:rsid wsp:val=&quot;009545B2&quot;/&gt;&lt;wsp:rsid wsp:val=&quot;00956FD5&quot;/&gt;&lt;wsp:rsid wsp:val=&quot;00957412&quot;/&gt;&lt;wsp:rsid wsp:val=&quot;00957745&quot;/&gt;&lt;wsp:rsid wsp:val=&quot;00957C81&quot;/&gt;&lt;wsp:rsid wsp:val=&quot;00957F19&quot;/&gt;&lt;wsp:rsid wsp:val=&quot;00960025&quot;/&gt;&lt;wsp:rsid wsp:val=&quot;009605A6&quot;/&gt;&lt;wsp:rsid wsp:val=&quot;00960849&quot;/&gt;&lt;wsp:rsid wsp:val=&quot;0096142E&quot;/&gt;&lt;wsp:rsid wsp:val=&quot;00963600&quot;/&gt;&lt;wsp:rsid wsp:val=&quot;00963FE7&quot;/&gt;&lt;wsp:rsid wsp:val=&quot;0096433F&quot;/&gt;&lt;wsp:rsid wsp:val=&quot;00964DA2&quot;/&gt;&lt;wsp:rsid wsp:val=&quot;00965FF7&quot;/&gt;&lt;wsp:rsid wsp:val=&quot;0096624A&quot;/&gt;&lt;wsp:rsid wsp:val=&quot;00967319&quot;/&gt;&lt;wsp:rsid wsp:val=&quot;009710B1&quot;/&gt;&lt;wsp:rsid wsp:val=&quot;00971FCC&quot;/&gt;&lt;wsp:rsid wsp:val=&quot;00973A24&quot;/&gt;&lt;wsp:rsid wsp:val=&quot;009747BD&quot;/&gt;&lt;wsp:rsid wsp:val=&quot;00974ACB&quot;/&gt;&lt;wsp:rsid wsp:val=&quot;0097710A&quot;/&gt;&lt;wsp:rsid wsp:val=&quot;009778C2&quot;/&gt;&lt;wsp:rsid wsp:val=&quot;00977961&quot;/&gt;&lt;wsp:rsid wsp:val=&quot;00977E76&quot;/&gt;&lt;wsp:rsid wsp:val=&quot;009800F5&quot;/&gt;&lt;wsp:rsid wsp:val=&quot;00980C55&quot;/&gt;&lt;wsp:rsid wsp:val=&quot;00981F1E&quot;/&gt;&lt;wsp:rsid wsp:val=&quot;00982827&quot;/&gt;&lt;wsp:rsid wsp:val=&quot;00982BDF&quot;/&gt;&lt;wsp:rsid wsp:val=&quot;009861C3&quot;/&gt;&lt;wsp:rsid wsp:val=&quot;00986269&quot;/&gt;&lt;wsp:rsid wsp:val=&quot;00986660&quot;/&gt;&lt;wsp:rsid wsp:val=&quot;00986E87&quot;/&gt;&lt;wsp:rsid wsp:val=&quot;00987CCA&quot;/&gt;&lt;wsp:rsid wsp:val=&quot;0099044E&quot;/&gt;&lt;wsp:rsid wsp:val=&quot;009908FC&quot;/&gt;&lt;wsp:rsid wsp:val=&quot;009912AD&quot;/&gt;&lt;wsp:rsid wsp:val=&quot;0099238F&quot;/&gt;&lt;wsp:rsid wsp:val=&quot;0099244A&quot;/&gt;&lt;wsp:rsid wsp:val=&quot;009929E1&quot;/&gt;&lt;wsp:rsid wsp:val=&quot;00993AA4&quot;/&gt;&lt;wsp:rsid wsp:val=&quot;00993D1A&quot;/&gt;&lt;wsp:rsid wsp:val=&quot;00993F06&quot;/&gt;&lt;wsp:rsid wsp:val=&quot;00994787&quot;/&gt;&lt;wsp:rsid wsp:val=&quot;00994A92&quot;/&gt;&lt;wsp:rsid wsp:val=&quot;00994EA5&quot;/&gt;&lt;wsp:rsid wsp:val=&quot;00995366&quot;/&gt;&lt;wsp:rsid wsp:val=&quot;00995A56&quot;/&gt;&lt;wsp:rsid wsp:val=&quot;00996873&quot;/&gt;&lt;wsp:rsid wsp:val=&quot;00996CB5&quot;/&gt;&lt;wsp:rsid wsp:val=&quot;009A01F4&quot;/&gt;&lt;wsp:rsid wsp:val=&quot;009A10CE&quot;/&gt;&lt;wsp:rsid wsp:val=&quot;009A2665&quot;/&gt;&lt;wsp:rsid wsp:val=&quot;009A2AE8&quot;/&gt;&lt;wsp:rsid wsp:val=&quot;009A2B34&quot;/&gt;&lt;wsp:rsid wsp:val=&quot;009A2BE8&quot;/&gt;&lt;wsp:rsid wsp:val=&quot;009A2DB5&quot;/&gt;&lt;wsp:rsid wsp:val=&quot;009A332D&quot;/&gt;&lt;wsp:rsid wsp:val=&quot;009A4001&quot;/&gt;&lt;wsp:rsid wsp:val=&quot;009A464F&quot;/&gt;&lt;wsp:rsid wsp:val=&quot;009A4FBB&quot;/&gt;&lt;wsp:rsid wsp:val=&quot;009A5E89&quot;/&gt;&lt;wsp:rsid wsp:val=&quot;009A6C75&quot;/&gt;&lt;wsp:rsid wsp:val=&quot;009A75F1&quot;/&gt;&lt;wsp:rsid wsp:val=&quot;009B0842&quot;/&gt;&lt;wsp:rsid wsp:val=&quot;009B1079&quot;/&gt;&lt;wsp:rsid wsp:val=&quot;009B2551&quot;/&gt;&lt;wsp:rsid wsp:val=&quot;009B2B62&quot;/&gt;&lt;wsp:rsid wsp:val=&quot;009B4986&quot;/&gt;&lt;wsp:rsid wsp:val=&quot;009B607B&quot;/&gt;&lt;wsp:rsid wsp:val=&quot;009B6B4E&quot;/&gt;&lt;wsp:rsid wsp:val=&quot;009B7ACE&quot;/&gt;&lt;wsp:rsid wsp:val=&quot;009C2083&quot;/&gt;&lt;wsp:rsid wsp:val=&quot;009C2167&quot;/&gt;&lt;wsp:rsid wsp:val=&quot;009C272E&quot;/&gt;&lt;wsp:rsid wsp:val=&quot;009C2822&quot;/&gt;&lt;wsp:rsid wsp:val=&quot;009C3523&quot;/&gt;&lt;wsp:rsid wsp:val=&quot;009C36C9&quot;/&gt;&lt;wsp:rsid wsp:val=&quot;009C469E&quot;/&gt;&lt;wsp:rsid wsp:val=&quot;009C4AD9&quot;/&gt;&lt;wsp:rsid wsp:val=&quot;009C6CA8&quot;/&gt;&lt;wsp:rsid wsp:val=&quot;009C732D&quot;/&gt;&lt;wsp:rsid wsp:val=&quot;009D0354&quot;/&gt;&lt;wsp:rsid wsp:val=&quot;009D33F5&quot;/&gt;&lt;wsp:rsid wsp:val=&quot;009D3D3B&quot;/&gt;&lt;wsp:rsid wsp:val=&quot;009D3DAC&quot;/&gt;&lt;wsp:rsid wsp:val=&quot;009D3E06&quot;/&gt;&lt;wsp:rsid wsp:val=&quot;009D3F76&quot;/&gt;&lt;wsp:rsid wsp:val=&quot;009D472F&quot;/&gt;&lt;wsp:rsid wsp:val=&quot;009D4E38&quot;/&gt;&lt;wsp:rsid wsp:val=&quot;009D5670&quot;/&gt;&lt;wsp:rsid wsp:val=&quot;009D56BB&quot;/&gt;&lt;wsp:rsid wsp:val=&quot;009D5DB3&quot;/&gt;&lt;wsp:rsid wsp:val=&quot;009D7E7E&quot;/&gt;&lt;wsp:rsid wsp:val=&quot;009E06A3&quot;/&gt;&lt;wsp:rsid wsp:val=&quot;009E1B7A&quot;/&gt;&lt;wsp:rsid wsp:val=&quot;009E26A2&quot;/&gt;&lt;wsp:rsid wsp:val=&quot;009E2DD4&quot;/&gt;&lt;wsp:rsid wsp:val=&quot;009E2EC5&quot;/&gt;&lt;wsp:rsid wsp:val=&quot;009E4049&quot;/&gt;&lt;wsp:rsid wsp:val=&quot;009E447A&quot;/&gt;&lt;wsp:rsid wsp:val=&quot;009E4B1A&quot;/&gt;&lt;wsp:rsid wsp:val=&quot;009E5036&quot;/&gt;&lt;wsp:rsid wsp:val=&quot;009E5A75&quot;/&gt;&lt;wsp:rsid wsp:val=&quot;009E612D&quot;/&gt;&lt;wsp:rsid wsp:val=&quot;009E67D3&quot;/&gt;&lt;wsp:rsid wsp:val=&quot;009E6DE6&quot;/&gt;&lt;wsp:rsid wsp:val=&quot;009F1E71&quot;/&gt;&lt;wsp:rsid wsp:val=&quot;009F26DC&quot;/&gt;&lt;wsp:rsid wsp:val=&quot;009F3E54&quot;/&gt;&lt;wsp:rsid wsp:val=&quot;009F772E&quot;/&gt;&lt;wsp:rsid wsp:val=&quot;009F7AC4&quot;/&gt;&lt;wsp:rsid wsp:val=&quot;00A003DA&quot;/&gt;&lt;wsp:rsid wsp:val=&quot;00A009B5&quot;/&gt;&lt;wsp:rsid wsp:val=&quot;00A00B02&quot;/&gt;&lt;wsp:rsid wsp:val=&quot;00A01158&quot;/&gt;&lt;wsp:rsid wsp:val=&quot;00A01E12&quot;/&gt;&lt;wsp:rsid wsp:val=&quot;00A01E70&quot;/&gt;&lt;wsp:rsid wsp:val=&quot;00A020F3&quot;/&gt;&lt;wsp:rsid wsp:val=&quot;00A0440C&quot;/&gt;&lt;wsp:rsid wsp:val=&quot;00A04911&quot;/&gt;&lt;wsp:rsid wsp:val=&quot;00A04A27&quot;/&gt;&lt;wsp:rsid wsp:val=&quot;00A04AC2&quot;/&gt;&lt;wsp:rsid wsp:val=&quot;00A04CA5&quot;/&gt;&lt;wsp:rsid wsp:val=&quot;00A04D8A&quot;/&gt;&lt;wsp:rsid wsp:val=&quot;00A052DC&quot;/&gt;&lt;wsp:rsid wsp:val=&quot;00A05C89&quot;/&gt;&lt;wsp:rsid wsp:val=&quot;00A10213&quot;/&gt;&lt;wsp:rsid wsp:val=&quot;00A10384&quot;/&gt;&lt;wsp:rsid wsp:val=&quot;00A10C72&quot;/&gt;&lt;wsp:rsid wsp:val=&quot;00A118CB&quot;/&gt;&lt;wsp:rsid wsp:val=&quot;00A12032&quot;/&gt;&lt;wsp:rsid wsp:val=&quot;00A12313&quot;/&gt;&lt;wsp:rsid wsp:val=&quot;00A124B8&quot;/&gt;&lt;wsp:rsid wsp:val=&quot;00A127A5&quot;/&gt;&lt;wsp:rsid wsp:val=&quot;00A12B5D&quot;/&gt;&lt;wsp:rsid wsp:val=&quot;00A12E3B&quot;/&gt;&lt;wsp:rsid wsp:val=&quot;00A1401B&quot;/&gt;&lt;wsp:rsid wsp:val=&quot;00A14E63&quot;/&gt;&lt;wsp:rsid wsp:val=&quot;00A14FC8&quot;/&gt;&lt;wsp:rsid wsp:val=&quot;00A152E7&quot;/&gt;&lt;wsp:rsid wsp:val=&quot;00A16284&quot;/&gt;&lt;wsp:rsid wsp:val=&quot;00A20D4C&quot;/&gt;&lt;wsp:rsid wsp:val=&quot;00A21CAE&quot;/&gt;&lt;wsp:rsid wsp:val=&quot;00A225C5&quot;/&gt;&lt;wsp:rsid wsp:val=&quot;00A2334E&quot;/&gt;&lt;wsp:rsid wsp:val=&quot;00A23601&quot;/&gt;&lt;wsp:rsid wsp:val=&quot;00A242AC&quot;/&gt;&lt;wsp:rsid wsp:val=&quot;00A243E6&quot;/&gt;&lt;wsp:rsid wsp:val=&quot;00A24D7C&quot;/&gt;&lt;wsp:rsid wsp:val=&quot;00A272EE&quot;/&gt;&lt;wsp:rsid wsp:val=&quot;00A30573&quot;/&gt;&lt;wsp:rsid wsp:val=&quot;00A31872&quot;/&gt;&lt;wsp:rsid wsp:val=&quot;00A31C14&quot;/&gt;&lt;wsp:rsid wsp:val=&quot;00A31C39&quot;/&gt;&lt;wsp:rsid wsp:val=&quot;00A32073&quot;/&gt;&lt;wsp:rsid wsp:val=&quot;00A32489&quot;/&gt;&lt;wsp:rsid wsp:val=&quot;00A32FE9&quot;/&gt;&lt;wsp:rsid wsp:val=&quot;00A341B7&quot;/&gt;&lt;wsp:rsid wsp:val=&quot;00A342DA&quot;/&gt;&lt;wsp:rsid wsp:val=&quot;00A3435A&quot;/&gt;&lt;wsp:rsid wsp:val=&quot;00A35569&quot;/&gt;&lt;wsp:rsid wsp:val=&quot;00A35DEA&quot;/&gt;&lt;wsp:rsid wsp:val=&quot;00A3671B&quot;/&gt;&lt;wsp:rsid wsp:val=&quot;00A40764&quot;/&gt;&lt;wsp:rsid wsp:val=&quot;00A4103D&quot;/&gt;&lt;wsp:rsid wsp:val=&quot;00A41D4D&quot;/&gt;&lt;wsp:rsid wsp:val=&quot;00A41F99&quot;/&gt;&lt;wsp:rsid wsp:val=&quot;00A4353B&quot;/&gt;&lt;wsp:rsid wsp:val=&quot;00A43E91&quot;/&gt;&lt;wsp:rsid wsp:val=&quot;00A451D4&quot;/&gt;&lt;wsp:rsid wsp:val=&quot;00A460EA&quot;/&gt;&lt;wsp:rsid wsp:val=&quot;00A46315&quot;/&gt;&lt;wsp:rsid wsp:val=&quot;00A46993&quot;/&gt;&lt;wsp:rsid wsp:val=&quot;00A47080&quot;/&gt;&lt;wsp:rsid wsp:val=&quot;00A47457&quot;/&gt;&lt;wsp:rsid wsp:val=&quot;00A501D9&quot;/&gt;&lt;wsp:rsid wsp:val=&quot;00A50C30&quot;/&gt;&lt;wsp:rsid wsp:val=&quot;00A522F8&quot;/&gt;&lt;wsp:rsid wsp:val=&quot;00A525FB&quot;/&gt;&lt;wsp:rsid wsp:val=&quot;00A53B71&quot;/&gt;&lt;wsp:rsid wsp:val=&quot;00A54CCF&quot;/&gt;&lt;wsp:rsid wsp:val=&quot;00A5505D&quot;/&gt;&lt;wsp:rsid wsp:val=&quot;00A55077&quot;/&gt;&lt;wsp:rsid wsp:val=&quot;00A60711&quot;/&gt;&lt;wsp:rsid wsp:val=&quot;00A60A62&quot;/&gt;&lt;wsp:rsid wsp:val=&quot;00A60DD1&quot;/&gt;&lt;wsp:rsid wsp:val=&quot;00A60E93&quot;/&gt;&lt;wsp:rsid wsp:val=&quot;00A623DE&quot;/&gt;&lt;wsp:rsid wsp:val=&quot;00A62E1F&quot;/&gt;&lt;wsp:rsid wsp:val=&quot;00A63883&quot;/&gt;&lt;wsp:rsid wsp:val=&quot;00A653A3&quot;/&gt;&lt;wsp:rsid wsp:val=&quot;00A653BA&quot;/&gt;&lt;wsp:rsid wsp:val=&quot;00A6648C&quot;/&gt;&lt;wsp:rsid wsp:val=&quot;00A67AB9&quot;/&gt;&lt;wsp:rsid wsp:val=&quot;00A67B27&quot;/&gt;&lt;wsp:rsid wsp:val=&quot;00A67EF5&quot;/&gt;&lt;wsp:rsid wsp:val=&quot;00A70561&quot;/&gt;&lt;wsp:rsid wsp:val=&quot;00A70C62&quot;/&gt;&lt;wsp:rsid wsp:val=&quot;00A7146C&quot;/&gt;&lt;wsp:rsid wsp:val=&quot;00A724A8&quot;/&gt;&lt;wsp:rsid wsp:val=&quot;00A7273B&quot;/&gt;&lt;wsp:rsid wsp:val=&quot;00A7315C&quot;/&gt;&lt;wsp:rsid wsp:val=&quot;00A73F54&quot;/&gt;&lt;wsp:rsid wsp:val=&quot;00A745A8&quot;/&gt;&lt;wsp:rsid wsp:val=&quot;00A74B5F&quot;/&gt;&lt;wsp:rsid wsp:val=&quot;00A75D49&quot;/&gt;&lt;wsp:rsid wsp:val=&quot;00A76470&quot;/&gt;&lt;wsp:rsid wsp:val=&quot;00A76BB3&quot;/&gt;&lt;wsp:rsid wsp:val=&quot;00A76CAA&quot;/&gt;&lt;wsp:rsid wsp:val=&quot;00A76CAD&quot;/&gt;&lt;wsp:rsid wsp:val=&quot;00A77674&quot;/&gt;&lt;wsp:rsid wsp:val=&quot;00A779B4&quot;/&gt;&lt;wsp:rsid wsp:val=&quot;00A77FCD&quot;/&gt;&lt;wsp:rsid wsp:val=&quot;00A8029C&quot;/&gt;&lt;wsp:rsid wsp:val=&quot;00A809AB&quot;/&gt;&lt;wsp:rsid wsp:val=&quot;00A814A4&quot;/&gt;&lt;wsp:rsid wsp:val=&quot;00A818D0&quot;/&gt;&lt;wsp:rsid wsp:val=&quot;00A83183&quot;/&gt;&lt;wsp:rsid wsp:val=&quot;00A833F7&quot;/&gt;&lt;wsp:rsid wsp:val=&quot;00A838B9&quot;/&gt;&lt;wsp:rsid wsp:val=&quot;00A90378&quot;/&gt;&lt;wsp:rsid wsp:val=&quot;00A9063D&quot;/&gt;&lt;wsp:rsid wsp:val=&quot;00A90E9E&quot;/&gt;&lt;wsp:rsid wsp:val=&quot;00A912EA&quot;/&gt;&lt;wsp:rsid wsp:val=&quot;00A91A61&quot;/&gt;&lt;wsp:rsid wsp:val=&quot;00A91B27&quot;/&gt;&lt;wsp:rsid wsp:val=&quot;00A9651A&quot;/&gt;&lt;wsp:rsid wsp:val=&quot;00A96DD1&quot;/&gt;&lt;wsp:rsid wsp:val=&quot;00A973B8&quot;/&gt;&lt;wsp:rsid wsp:val=&quot;00A97F15&quot;/&gt;&lt;wsp:rsid wsp:val=&quot;00AA09F5&quot;/&gt;&lt;wsp:rsid wsp:val=&quot;00AA12CE&quot;/&gt;&lt;wsp:rsid wsp:val=&quot;00AA29FA&quot;/&gt;&lt;wsp:rsid wsp:val=&quot;00AA37D5&quot;/&gt;&lt;wsp:rsid wsp:val=&quot;00AA43E0&quot;/&gt;&lt;wsp:rsid wsp:val=&quot;00AA5202&quot;/&gt;&lt;wsp:rsid wsp:val=&quot;00AA579B&quot;/&gt;&lt;wsp:rsid wsp:val=&quot;00AA620D&quot;/&gt;&lt;wsp:rsid wsp:val=&quot;00AA747A&quot;/&gt;&lt;wsp:rsid wsp:val=&quot;00AA756F&quot;/&gt;&lt;wsp:rsid wsp:val=&quot;00AB0028&quot;/&gt;&lt;wsp:rsid wsp:val=&quot;00AB063F&quot;/&gt;&lt;wsp:rsid wsp:val=&quot;00AB16F7&quot;/&gt;&lt;wsp:rsid wsp:val=&quot;00AB1A55&quot;/&gt;&lt;wsp:rsid wsp:val=&quot;00AB1EE4&quot;/&gt;&lt;wsp:rsid wsp:val=&quot;00AB2DAA&quot;/&gt;&lt;wsp:rsid wsp:val=&quot;00AB367A&quot;/&gt;&lt;wsp:rsid wsp:val=&quot;00AB5663&quot;/&gt;&lt;wsp:rsid wsp:val=&quot;00AB5D05&quot;/&gt;&lt;wsp:rsid wsp:val=&quot;00AB6664&quot;/&gt;&lt;wsp:rsid wsp:val=&quot;00AB6970&quot;/&gt;&lt;wsp:rsid wsp:val=&quot;00AB6F07&quot;/&gt;&lt;wsp:rsid wsp:val=&quot;00AB7291&quot;/&gt;&lt;wsp:rsid wsp:val=&quot;00AB79D5&quot;/&gt;&lt;wsp:rsid wsp:val=&quot;00AC24F8&quot;/&gt;&lt;wsp:rsid wsp:val=&quot;00AC2999&quot;/&gt;&lt;wsp:rsid wsp:val=&quot;00AC3ED5&quot;/&gt;&lt;wsp:rsid wsp:val=&quot;00AC4284&quot;/&gt;&lt;wsp:rsid wsp:val=&quot;00AC44F4&quot;/&gt;&lt;wsp:rsid wsp:val=&quot;00AC4F9D&quot;/&gt;&lt;wsp:rsid wsp:val=&quot;00AC5C0C&quot;/&gt;&lt;wsp:rsid wsp:val=&quot;00AC670E&quot;/&gt;&lt;wsp:rsid wsp:val=&quot;00AC69B5&quot;/&gt;&lt;wsp:rsid wsp:val=&quot;00AC69F6&quot;/&gt;&lt;wsp:rsid wsp:val=&quot;00AC7F62&quot;/&gt;&lt;wsp:rsid wsp:val=&quot;00AD014B&quot;/&gt;&lt;wsp:rsid wsp:val=&quot;00AD01A1&quot;/&gt;&lt;wsp:rsid wsp:val=&quot;00AD050E&quot;/&gt;&lt;wsp:rsid wsp:val=&quot;00AD108F&quot;/&gt;&lt;wsp:rsid wsp:val=&quot;00AD17AA&quot;/&gt;&lt;wsp:rsid wsp:val=&quot;00AD2404&quot;/&gt;&lt;wsp:rsid wsp:val=&quot;00AD3372&quot;/&gt;&lt;wsp:rsid wsp:val=&quot;00AD3F48&quot;/&gt;&lt;wsp:rsid wsp:val=&quot;00AD3F62&quot;/&gt;&lt;wsp:rsid wsp:val=&quot;00AD4484&quot;/&gt;&lt;wsp:rsid wsp:val=&quot;00AD5C66&quot;/&gt;&lt;wsp:rsid wsp:val=&quot;00AE0B5B&quot;/&gt;&lt;wsp:rsid wsp:val=&quot;00AE0DBB&quot;/&gt;&lt;wsp:rsid wsp:val=&quot;00AE198E&quot;/&gt;&lt;wsp:rsid wsp:val=&quot;00AE26A9&quot;/&gt;&lt;wsp:rsid wsp:val=&quot;00AE2A6B&quot;/&gt;&lt;wsp:rsid wsp:val=&quot;00AE37C9&quot;/&gt;&lt;wsp:rsid wsp:val=&quot;00AE3F8B&quot;/&gt;&lt;wsp:rsid wsp:val=&quot;00AE5E94&quot;/&gt;&lt;wsp:rsid wsp:val=&quot;00AE6610&quot;/&gt;&lt;wsp:rsid wsp:val=&quot;00AE6C8B&quot;/&gt;&lt;wsp:rsid wsp:val=&quot;00AE6E7A&quot;/&gt;&lt;wsp:rsid wsp:val=&quot;00AE7275&quot;/&gt;&lt;wsp:rsid wsp:val=&quot;00AE7F50&quot;/&gt;&lt;wsp:rsid wsp:val=&quot;00AF099D&quot;/&gt;&lt;wsp:rsid wsp:val=&quot;00AF0A8B&quot;/&gt;&lt;wsp:rsid wsp:val=&quot;00AF3453&quot;/&gt;&lt;wsp:rsid wsp:val=&quot;00AF4747&quot;/&gt;&lt;wsp:rsid wsp:val=&quot;00AF4EEE&quot;/&gt;&lt;wsp:rsid wsp:val=&quot;00AF5515&quot;/&gt;&lt;wsp:rsid wsp:val=&quot;00AF5CC3&quot;/&gt;&lt;wsp:rsid wsp:val=&quot;00AF6A81&quot;/&gt;&lt;wsp:rsid wsp:val=&quot;00AF78BD&quot;/&gt;&lt;wsp:rsid wsp:val=&quot;00AF7C61&quot;/&gt;&lt;wsp:rsid wsp:val=&quot;00B01606&quot;/&gt;&lt;wsp:rsid wsp:val=&quot;00B0167F&quot;/&gt;&lt;wsp:rsid wsp:val=&quot;00B0285E&quot;/&gt;&lt;wsp:rsid wsp:val=&quot;00B02DA8&quot;/&gt;&lt;wsp:rsid wsp:val=&quot;00B0335B&quot;/&gt;&lt;wsp:rsid wsp:val=&quot;00B041B8&quot;/&gt;&lt;wsp:rsid wsp:val=&quot;00B04BF0&quot;/&gt;&lt;wsp:rsid wsp:val=&quot;00B05FB9&quot;/&gt;&lt;wsp:rsid wsp:val=&quot;00B06885&quot;/&gt;&lt;wsp:rsid wsp:val=&quot;00B06B52&quot;/&gt;&lt;wsp:rsid wsp:val=&quot;00B06B53&quot;/&gt;&lt;wsp:rsid wsp:val=&quot;00B06F0B&quot;/&gt;&lt;wsp:rsid wsp:val=&quot;00B07609&quot;/&gt;&lt;wsp:rsid wsp:val=&quot;00B07CB2&quot;/&gt;&lt;wsp:rsid wsp:val=&quot;00B10BDE&quot;/&gt;&lt;wsp:rsid wsp:val=&quot;00B11079&quot;/&gt;&lt;wsp:rsid wsp:val=&quot;00B1143D&quot;/&gt;&lt;wsp:rsid wsp:val=&quot;00B115A5&quot;/&gt;&lt;wsp:rsid wsp:val=&quot;00B11B5C&quot;/&gt;&lt;wsp:rsid wsp:val=&quot;00B128AE&quot;/&gt;&lt;wsp:rsid wsp:val=&quot;00B12AE4&quot;/&gt;&lt;wsp:rsid wsp:val=&quot;00B13796&quot;/&gt;&lt;wsp:rsid wsp:val=&quot;00B13A8E&quot;/&gt;&lt;wsp:rsid wsp:val=&quot;00B13B9A&quot;/&gt;&lt;wsp:rsid wsp:val=&quot;00B1497E&quot;/&gt;&lt;wsp:rsid wsp:val=&quot;00B149C3&quot;/&gt;&lt;wsp:rsid wsp:val=&quot;00B14D2E&quot;/&gt;&lt;wsp:rsid wsp:val=&quot;00B154C3&quot;/&gt;&lt;wsp:rsid wsp:val=&quot;00B158BE&quot;/&gt;&lt;wsp:rsid wsp:val=&quot;00B16B70&quot;/&gt;&lt;wsp:rsid wsp:val=&quot;00B16C76&quot;/&gt;&lt;wsp:rsid wsp:val=&quot;00B17393&quot;/&gt;&lt;wsp:rsid wsp:val=&quot;00B20585&quot;/&gt;&lt;wsp:rsid wsp:val=&quot;00B21637&quot;/&gt;&lt;wsp:rsid wsp:val=&quot;00B2359D&quot;/&gt;&lt;wsp:rsid wsp:val=&quot;00B235D1&quot;/&gt;&lt;wsp:rsid wsp:val=&quot;00B240B4&quot;/&gt;&lt;wsp:rsid wsp:val=&quot;00B2476A&quot;/&gt;&lt;wsp:rsid wsp:val=&quot;00B25532&quot;/&gt;&lt;wsp:rsid wsp:val=&quot;00B2656E&quot;/&gt;&lt;wsp:rsid wsp:val=&quot;00B268AF&quot;/&gt;&lt;wsp:rsid wsp:val=&quot;00B27F02&quot;/&gt;&lt;wsp:rsid wsp:val=&quot;00B27F5D&quot;/&gt;&lt;wsp:rsid wsp:val=&quot;00B30C33&quot;/&gt;&lt;wsp:rsid wsp:val=&quot;00B31393&quot;/&gt;&lt;wsp:rsid wsp:val=&quot;00B31433&quot;/&gt;&lt;wsp:rsid wsp:val=&quot;00B31C60&quot;/&gt;&lt;wsp:rsid wsp:val=&quot;00B3230E&quot;/&gt;&lt;wsp:rsid wsp:val=&quot;00B33E34&quot;/&gt;&lt;wsp:rsid wsp:val=&quot;00B34D35&quot;/&gt;&lt;wsp:rsid wsp:val=&quot;00B34F48&quot;/&gt;&lt;wsp:rsid wsp:val=&quot;00B35DE1&quot;/&gt;&lt;wsp:rsid wsp:val=&quot;00B35EC4&quot;/&gt;&lt;wsp:rsid wsp:val=&quot;00B3626E&quot;/&gt;&lt;wsp:rsid wsp:val=&quot;00B36C28&quot;/&gt;&lt;wsp:rsid wsp:val=&quot;00B36F1C&quot;/&gt;&lt;wsp:rsid wsp:val=&quot;00B37E45&quot;/&gt;&lt;wsp:rsid wsp:val=&quot;00B40437&quot;/&gt;&lt;wsp:rsid wsp:val=&quot;00B40EDD&quot;/&gt;&lt;wsp:rsid wsp:val=&quot;00B41E31&quot;/&gt;&lt;wsp:rsid wsp:val=&quot;00B431AA&quot;/&gt;&lt;wsp:rsid wsp:val=&quot;00B436AE&quot;/&gt;&lt;wsp:rsid wsp:val=&quot;00B437B7&quot;/&gt;&lt;wsp:rsid wsp:val=&quot;00B44362&quot;/&gt;&lt;wsp:rsid wsp:val=&quot;00B44FFC&quot;/&gt;&lt;wsp:rsid wsp:val=&quot;00B4543A&quot;/&gt;&lt;wsp:rsid wsp:val=&quot;00B45ECC&quot;/&gt;&lt;wsp:rsid wsp:val=&quot;00B47659&quot;/&gt;&lt;wsp:rsid wsp:val=&quot;00B5088E&quot;/&gt;&lt;wsp:rsid wsp:val=&quot;00B535DA&quot;/&gt;&lt;wsp:rsid wsp:val=&quot;00B53683&quot;/&gt;&lt;wsp:rsid wsp:val=&quot;00B54575&quot;/&gt;&lt;wsp:rsid wsp:val=&quot;00B54A7C&quot;/&gt;&lt;wsp:rsid wsp:val=&quot;00B54F27&quot;/&gt;&lt;wsp:rsid wsp:val=&quot;00B5611B&quot;/&gt;&lt;wsp:rsid wsp:val=&quot;00B561C7&quot;/&gt;&lt;wsp:rsid wsp:val=&quot;00B563AC&quot;/&gt;&lt;wsp:rsid wsp:val=&quot;00B568ED&quot;/&gt;&lt;wsp:rsid wsp:val=&quot;00B56BF9&quot;/&gt;&lt;wsp:rsid wsp:val=&quot;00B56D27&quot;/&gt;&lt;wsp:rsid wsp:val=&quot;00B57A50&quot;/&gt;&lt;wsp:rsid wsp:val=&quot;00B57B56&quot;/&gt;&lt;wsp:rsid wsp:val=&quot;00B60B11&quot;/&gt;&lt;wsp:rsid wsp:val=&quot;00B62009&quot;/&gt;&lt;wsp:rsid wsp:val=&quot;00B621C8&quot;/&gt;&lt;wsp:rsid wsp:val=&quot;00B62622&quot;/&gt;&lt;wsp:rsid wsp:val=&quot;00B62A19&quot;/&gt;&lt;wsp:rsid wsp:val=&quot;00B62B39&quot;/&gt;&lt;wsp:rsid wsp:val=&quot;00B62BEB&quot;/&gt;&lt;wsp:rsid wsp:val=&quot;00B633FE&quot;/&gt;&lt;wsp:rsid wsp:val=&quot;00B6365D&quot;/&gt;&lt;wsp:rsid wsp:val=&quot;00B63716&quot;/&gt;&lt;wsp:rsid wsp:val=&quot;00B64601&quot;/&gt;&lt;wsp:rsid wsp:val=&quot;00B65081&quot;/&gt;&lt;wsp:rsid wsp:val=&quot;00B65246&quot;/&gt;&lt;wsp:rsid wsp:val=&quot;00B652BF&quot;/&gt;&lt;wsp:rsid wsp:val=&quot;00B652D9&quot;/&gt;&lt;wsp:rsid wsp:val=&quot;00B66EA3&quot;/&gt;&lt;wsp:rsid wsp:val=&quot;00B66FD5&quot;/&gt;&lt;wsp:rsid wsp:val=&quot;00B70C8A&quot;/&gt;&lt;wsp:rsid wsp:val=&quot;00B71065&quot;/&gt;&lt;wsp:rsid wsp:val=&quot;00B71D7E&quot;/&gt;&lt;wsp:rsid wsp:val=&quot;00B7207F&quot;/&gt;&lt;wsp:rsid wsp:val=&quot;00B7328D&quot;/&gt;&lt;wsp:rsid wsp:val=&quot;00B73848&quot;/&gt;&lt;wsp:rsid wsp:val=&quot;00B74448&quot;/&gt;&lt;wsp:rsid wsp:val=&quot;00B7461C&quot;/&gt;&lt;wsp:rsid wsp:val=&quot;00B74DBB&quot;/&gt;&lt;wsp:rsid wsp:val=&quot;00B7538C&quot;/&gt;&lt;wsp:rsid wsp:val=&quot;00B76185&quot;/&gt;&lt;wsp:rsid wsp:val=&quot;00B77244&quot;/&gt;&lt;wsp:rsid wsp:val=&quot;00B774AD&quot;/&gt;&lt;wsp:rsid wsp:val=&quot;00B776E5&quot;/&gt;&lt;wsp:rsid wsp:val=&quot;00B778F6&quot;/&gt;&lt;wsp:rsid wsp:val=&quot;00B80EBB&quot;/&gt;&lt;wsp:rsid wsp:val=&quot;00B81000&quot;/&gt;&lt;wsp:rsid wsp:val=&quot;00B81783&quot;/&gt;&lt;wsp:rsid wsp:val=&quot;00B826FE&quot;/&gt;&lt;wsp:rsid wsp:val=&quot;00B831A3&quot;/&gt;&lt;wsp:rsid wsp:val=&quot;00B83900&quot;/&gt;&lt;wsp:rsid wsp:val=&quot;00B8394C&quot;/&gt;&lt;wsp:rsid wsp:val=&quot;00B83E16&quot;/&gt;&lt;wsp:rsid wsp:val=&quot;00B847D5&quot;/&gt;&lt;wsp:rsid wsp:val=&quot;00B84968&quot;/&gt;&lt;wsp:rsid wsp:val=&quot;00B859E6&quot;/&gt;&lt;wsp:rsid wsp:val=&quot;00B868F6&quot;/&gt;&lt;wsp:rsid wsp:val=&quot;00B86AC2&quot;/&gt;&lt;wsp:rsid wsp:val=&quot;00B87003&quot;/&gt;&lt;wsp:rsid wsp:val=&quot;00B873D3&quot;/&gt;&lt;wsp:rsid wsp:val=&quot;00B873FF&quot;/&gt;&lt;wsp:rsid wsp:val=&quot;00B87716&quot;/&gt;&lt;wsp:rsid wsp:val=&quot;00B87B8D&quot;/&gt;&lt;wsp:rsid wsp:val=&quot;00B87F45&quot;/&gt;&lt;wsp:rsid wsp:val=&quot;00B9156D&quot;/&gt;&lt;wsp:rsid wsp:val=&quot;00B937C5&quot;/&gt;&lt;wsp:rsid wsp:val=&quot;00B94220&quot;/&gt;&lt;wsp:rsid wsp:val=&quot;00B94E33&quot;/&gt;&lt;wsp:rsid wsp:val=&quot;00B953D4&quot;/&gt;&lt;wsp:rsid wsp:val=&quot;00B97D90&quot;/&gt;&lt;wsp:rsid wsp:val=&quot;00BA13DF&quot;/&gt;&lt;wsp:rsid wsp:val=&quot;00BA240E&quot;/&gt;&lt;wsp:rsid wsp:val=&quot;00BA281D&quot;/&gt;&lt;wsp:rsid wsp:val=&quot;00BA2B9C&quot;/&gt;&lt;wsp:rsid wsp:val=&quot;00BA329B&quot;/&gt;&lt;wsp:rsid wsp:val=&quot;00BA3A63&quot;/&gt;&lt;wsp:rsid wsp:val=&quot;00BA3D5D&quot;/&gt;&lt;wsp:rsid wsp:val=&quot;00BA44D2&quot;/&gt;&lt;wsp:rsid wsp:val=&quot;00BA44E2&quot;/&gt;&lt;wsp:rsid wsp:val=&quot;00BA4AF5&quot;/&gt;&lt;wsp:rsid wsp:val=&quot;00BA5822&quot;/&gt;&lt;wsp:rsid wsp:val=&quot;00BA6AB4&quot;/&gt;&lt;wsp:rsid wsp:val=&quot;00BA6FB6&quot;/&gt;&lt;wsp:rsid wsp:val=&quot;00BB0B43&quot;/&gt;&lt;wsp:rsid wsp:val=&quot;00BB35C4&quot;/&gt;&lt;wsp:rsid wsp:val=&quot;00BB40A1&quot;/&gt;&lt;wsp:rsid wsp:val=&quot;00BB470E&quot;/&gt;&lt;wsp:rsid wsp:val=&quot;00BB4A58&quot;/&gt;&lt;wsp:rsid wsp:val=&quot;00BB5831&quot;/&gt;&lt;wsp:rsid wsp:val=&quot;00BB5F88&quot;/&gt;&lt;wsp:rsid wsp:val=&quot;00BB62A9&quot;/&gt;&lt;wsp:rsid wsp:val=&quot;00BB63AB&quot;/&gt;&lt;wsp:rsid wsp:val=&quot;00BB65C5&quot;/&gt;&lt;wsp:rsid wsp:val=&quot;00BC0823&quot;/&gt;&lt;wsp:rsid wsp:val=&quot;00BC1AA1&quot;/&gt;&lt;wsp:rsid wsp:val=&quot;00BC2112&quot;/&gt;&lt;wsp:rsid wsp:val=&quot;00BC29AB&quot;/&gt;&lt;wsp:rsid wsp:val=&quot;00BC2A42&quot;/&gt;&lt;wsp:rsid wsp:val=&quot;00BC32C6&quot;/&gt;&lt;wsp:rsid wsp:val=&quot;00BC3A40&quot;/&gt;&lt;wsp:rsid wsp:val=&quot;00BC3AA7&quot;/&gt;&lt;wsp:rsid wsp:val=&quot;00BC401F&quot;/&gt;&lt;wsp:rsid wsp:val=&quot;00BC5271&quot;/&gt;&lt;wsp:rsid wsp:val=&quot;00BC5540&quot;/&gt;&lt;wsp:rsid wsp:val=&quot;00BC7E85&quot;/&gt;&lt;wsp:rsid wsp:val=&quot;00BD01F1&quot;/&gt;&lt;wsp:rsid wsp:val=&quot;00BD04F8&quot;/&gt;&lt;wsp:rsid wsp:val=&quot;00BD1B47&quot;/&gt;&lt;wsp:rsid wsp:val=&quot;00BD40B9&quot;/&gt;&lt;wsp:rsid wsp:val=&quot;00BD419A&quot;/&gt;&lt;wsp:rsid wsp:val=&quot;00BD43E2&quot;/&gt;&lt;wsp:rsid wsp:val=&quot;00BD5230&quot;/&gt;&lt;wsp:rsid wsp:val=&quot;00BD52D3&quot;/&gt;&lt;wsp:rsid wsp:val=&quot;00BD552C&quot;/&gt;&lt;wsp:rsid wsp:val=&quot;00BD750B&quot;/&gt;&lt;wsp:rsid wsp:val=&quot;00BD7DE7&quot;/&gt;&lt;wsp:rsid wsp:val=&quot;00BE0152&quot;/&gt;&lt;wsp:rsid wsp:val=&quot;00BE037B&quot;/&gt;&lt;wsp:rsid wsp:val=&quot;00BE1500&quot;/&gt;&lt;wsp:rsid wsp:val=&quot;00BE15EF&quot;/&gt;&lt;wsp:rsid wsp:val=&quot;00BE171A&quot;/&gt;&lt;wsp:rsid wsp:val=&quot;00BE190D&quot;/&gt;&lt;wsp:rsid wsp:val=&quot;00BE2555&quot;/&gt;&lt;wsp:rsid wsp:val=&quot;00BE36A8&quot;/&gt;&lt;wsp:rsid wsp:val=&quot;00BE470C&quot;/&gt;&lt;wsp:rsid wsp:val=&quot;00BE4A0B&quot;/&gt;&lt;wsp:rsid wsp:val=&quot;00BE4A70&quot;/&gt;&lt;wsp:rsid wsp:val=&quot;00BE60AA&quot;/&gt;&lt;wsp:rsid wsp:val=&quot;00BE682D&quot;/&gt;&lt;wsp:rsid wsp:val=&quot;00BE6FA8&quot;/&gt;&lt;wsp:rsid wsp:val=&quot;00BE765B&quot;/&gt;&lt;wsp:rsid wsp:val=&quot;00BF043C&quot;/&gt;&lt;wsp:rsid wsp:val=&quot;00BF1475&quot;/&gt;&lt;wsp:rsid wsp:val=&quot;00BF200D&quot;/&gt;&lt;wsp:rsid wsp:val=&quot;00BF3A39&quot;/&gt;&lt;wsp:rsid wsp:val=&quot;00BF437F&quot;/&gt;&lt;wsp:rsid wsp:val=&quot;00BF5A16&quot;/&gt;&lt;wsp:rsid wsp:val=&quot;00BF5E62&quot;/&gt;&lt;wsp:rsid wsp:val=&quot;00BF6843&quot;/&gt;&lt;wsp:rsid wsp:val=&quot;00BF7939&quot;/&gt;&lt;wsp:rsid wsp:val=&quot;00C00F3F&quot;/&gt;&lt;wsp:rsid wsp:val=&quot;00C010D8&quot;/&gt;&lt;wsp:rsid wsp:val=&quot;00C013E4&quot;/&gt;&lt;wsp:rsid wsp:val=&quot;00C01561&quot;/&gt;&lt;wsp:rsid wsp:val=&quot;00C01C41&quot;/&gt;&lt;wsp:rsid wsp:val=&quot;00C026D2&quot;/&gt;&lt;wsp:rsid wsp:val=&quot;00C02B58&quot;/&gt;&lt;wsp:rsid wsp:val=&quot;00C02D40&quot;/&gt;&lt;wsp:rsid wsp:val=&quot;00C0397E&quot;/&gt;&lt;wsp:rsid wsp:val=&quot;00C03B35&quot;/&gt;&lt;wsp:rsid wsp:val=&quot;00C03D66&quot;/&gt;&lt;wsp:rsid wsp:val=&quot;00C0648F&quot;/&gt;&lt;wsp:rsid wsp:val=&quot;00C07EF4&quot;/&gt;&lt;wsp:rsid wsp:val=&quot;00C109F1&quot;/&gt;&lt;wsp:rsid wsp:val=&quot;00C11303&quot;/&gt;&lt;wsp:rsid wsp:val=&quot;00C119D4&quot;/&gt;&lt;wsp:rsid wsp:val=&quot;00C126A6&quot;/&gt;&lt;wsp:rsid wsp:val=&quot;00C12C2C&quot;/&gt;&lt;wsp:rsid wsp:val=&quot;00C13498&quot;/&gt;&lt;wsp:rsid wsp:val=&quot;00C134E3&quot;/&gt;&lt;wsp:rsid wsp:val=&quot;00C1363D&quot;/&gt;&lt;wsp:rsid wsp:val=&quot;00C13A90&quot;/&gt;&lt;wsp:rsid wsp:val=&quot;00C1536D&quot;/&gt;&lt;wsp:rsid wsp:val=&quot;00C15AF4&quot;/&gt;&lt;wsp:rsid wsp:val=&quot;00C17125&quot;/&gt;&lt;wsp:rsid wsp:val=&quot;00C17370&quot;/&gt;&lt;wsp:rsid wsp:val=&quot;00C20E31&quot;/&gt;&lt;wsp:rsid wsp:val=&quot;00C21789&quot;/&gt;&lt;wsp:rsid wsp:val=&quot;00C233A8&quot;/&gt;&lt;wsp:rsid wsp:val=&quot;00C23711&quot;/&gt;&lt;wsp:rsid wsp:val=&quot;00C24830&quot;/&gt;&lt;wsp:rsid wsp:val=&quot;00C26AE4&quot;/&gt;&lt;wsp:rsid wsp:val=&quot;00C26C48&quot;/&gt;&lt;wsp:rsid wsp:val=&quot;00C26F19&quot;/&gt;&lt;wsp:rsid wsp:val=&quot;00C30BBF&quot;/&gt;&lt;wsp:rsid wsp:val=&quot;00C30F06&quot;/&gt;&lt;wsp:rsid wsp:val=&quot;00C316B9&quot;/&gt;&lt;wsp:rsid wsp:val=&quot;00C3234D&quot;/&gt;&lt;wsp:rsid wsp:val=&quot;00C3274E&quot;/&gt;&lt;wsp:rsid wsp:val=&quot;00C3287E&quot;/&gt;&lt;wsp:rsid wsp:val=&quot;00C33527&quot;/&gt;&lt;wsp:rsid wsp:val=&quot;00C339C3&quot;/&gt;&lt;wsp:rsid wsp:val=&quot;00C33CDE&quot;/&gt;&lt;wsp:rsid wsp:val=&quot;00C34CCF&quot;/&gt;&lt;wsp:rsid wsp:val=&quot;00C356E7&quot;/&gt;&lt;wsp:rsid wsp:val=&quot;00C364F5&quot;/&gt;&lt;wsp:rsid wsp:val=&quot;00C369CD&quot;/&gt;&lt;wsp:rsid wsp:val=&quot;00C37489&quot;/&gt;&lt;wsp:rsid wsp:val=&quot;00C400EF&quot;/&gt;&lt;wsp:rsid wsp:val=&quot;00C41B5A&quot;/&gt;&lt;wsp:rsid wsp:val=&quot;00C41CFB&quot;/&gt;&lt;wsp:rsid wsp:val=&quot;00C438EB&quot;/&gt;&lt;wsp:rsid wsp:val=&quot;00C44A06&quot;/&gt;&lt;wsp:rsid wsp:val=&quot;00C460E8&quot;/&gt;&lt;wsp:rsid wsp:val=&quot;00C46442&quot;/&gt;&lt;wsp:rsid wsp:val=&quot;00C4650E&quot;/&gt;&lt;wsp:rsid wsp:val=&quot;00C46656&quot;/&gt;&lt;wsp:rsid wsp:val=&quot;00C476B6&quot;/&gt;&lt;wsp:rsid wsp:val=&quot;00C47BB2&quot;/&gt;&lt;wsp:rsid wsp:val=&quot;00C50AD9&quot;/&gt;&lt;wsp:rsid wsp:val=&quot;00C50D5F&quot;/&gt;&lt;wsp:rsid wsp:val=&quot;00C51751&quot;/&gt;&lt;wsp:rsid wsp:val=&quot;00C52163&quot;/&gt;&lt;wsp:rsid wsp:val=&quot;00C52A08&quot;/&gt;&lt;wsp:rsid wsp:val=&quot;00C54B8C&quot;/&gt;&lt;wsp:rsid wsp:val=&quot;00C56055&quot;/&gt;&lt;wsp:rsid wsp:val=&quot;00C56A28&quot;/&gt;&lt;wsp:rsid wsp:val=&quot;00C5769B&quot;/&gt;&lt;wsp:rsid wsp:val=&quot;00C577DB&quot;/&gt;&lt;wsp:rsid wsp:val=&quot;00C60E84&quot;/&gt;&lt;wsp:rsid wsp:val=&quot;00C617E5&quot;/&gt;&lt;wsp:rsid wsp:val=&quot;00C62641&quot;/&gt;&lt;wsp:rsid wsp:val=&quot;00C62FC7&quot;/&gt;&lt;wsp:rsid wsp:val=&quot;00C634C9&quot;/&gt;&lt;wsp:rsid wsp:val=&quot;00C6377E&quot;/&gt;&lt;wsp:rsid wsp:val=&quot;00C645A4&quot;/&gt;&lt;wsp:rsid wsp:val=&quot;00C64F64&quot;/&gt;&lt;wsp:rsid wsp:val=&quot;00C666C7&quot;/&gt;&lt;wsp:rsid wsp:val=&quot;00C6791A&quot;/&gt;&lt;wsp:rsid wsp:val=&quot;00C67E2C&quot;/&gt;&lt;wsp:rsid wsp:val=&quot;00C67EC1&quot;/&gt;&lt;wsp:rsid wsp:val=&quot;00C70694&quot;/&gt;&lt;wsp:rsid wsp:val=&quot;00C709A4&quot;/&gt;&lt;wsp:rsid wsp:val=&quot;00C71962&quot;/&gt;&lt;wsp:rsid wsp:val=&quot;00C720F8&quot;/&gt;&lt;wsp:rsid wsp:val=&quot;00C736CA&quot;/&gt;&lt;wsp:rsid wsp:val=&quot;00C7374B&quot;/&gt;&lt;wsp:rsid wsp:val=&quot;00C73FC6&quot;/&gt;&lt;wsp:rsid wsp:val=&quot;00C74073&quot;/&gt;&lt;wsp:rsid wsp:val=&quot;00C74A9C&quot;/&gt;&lt;wsp:rsid wsp:val=&quot;00C74B53&quot;/&gt;&lt;wsp:rsid wsp:val=&quot;00C765E0&quot;/&gt;&lt;wsp:rsid wsp:val=&quot;00C77ABD&quot;/&gt;&lt;wsp:rsid wsp:val=&quot;00C812FB&quot;/&gt;&lt;wsp:rsid wsp:val=&quot;00C81C9F&quot;/&gt;&lt;wsp:rsid wsp:val=&quot;00C83036&quot;/&gt;&lt;wsp:rsid wsp:val=&quot;00C83268&quot;/&gt;&lt;wsp:rsid wsp:val=&quot;00C84CB5&quot;/&gt;&lt;wsp:rsid wsp:val=&quot;00C85D5B&quot;/&gt;&lt;wsp:rsid wsp:val=&quot;00C878C5&quot;/&gt;&lt;wsp:rsid wsp:val=&quot;00C90192&quot;/&gt;&lt;wsp:rsid wsp:val=&quot;00C902AE&quot;/&gt;&lt;wsp:rsid wsp:val=&quot;00C90409&quot;/&gt;&lt;wsp:rsid wsp:val=&quot;00C904CA&quot;/&gt;&lt;wsp:rsid wsp:val=&quot;00C90D24&quot;/&gt;&lt;wsp:rsid wsp:val=&quot;00C916D6&quot;/&gt;&lt;wsp:rsid wsp:val=&quot;00C920B4&quot;/&gt;&lt;wsp:rsid wsp:val=&quot;00C93BF3&quot;/&gt;&lt;wsp:rsid wsp:val=&quot;00C93C03&quot;/&gt;&lt;wsp:rsid wsp:val=&quot;00C943CD&quot;/&gt;&lt;wsp:rsid wsp:val=&quot;00C94C6A&quot;/&gt;&lt;wsp:rsid wsp:val=&quot;00C95989&quot;/&gt;&lt;wsp:rsid wsp:val=&quot;00C96A9B&quot;/&gt;&lt;wsp:rsid wsp:val=&quot;00C96C4E&quot;/&gt;&lt;wsp:rsid wsp:val=&quot;00C970E8&quot;/&gt;&lt;wsp:rsid wsp:val=&quot;00C97E3B&quot;/&gt;&lt;wsp:rsid wsp:val=&quot;00CA0106&quot;/&gt;&lt;wsp:rsid wsp:val=&quot;00CA1704&quot;/&gt;&lt;wsp:rsid wsp:val=&quot;00CA2349&quot;/&gt;&lt;wsp:rsid wsp:val=&quot;00CA2397&quot;/&gt;&lt;wsp:rsid wsp:val=&quot;00CA423D&quot;/&gt;&lt;wsp:rsid wsp:val=&quot;00CA4479&quot;/&gt;&lt;wsp:rsid wsp:val=&quot;00CA45B4&quot;/&gt;&lt;wsp:rsid wsp:val=&quot;00CA57CE&quot;/&gt;&lt;wsp:rsid wsp:val=&quot;00CA5CD0&quot;/&gt;&lt;wsp:rsid wsp:val=&quot;00CA6528&quot;/&gt;&lt;wsp:rsid wsp:val=&quot;00CA78B3&quot;/&gt;&lt;wsp:rsid wsp:val=&quot;00CB0BFB&quot;/&gt;&lt;wsp:rsid wsp:val=&quot;00CB0CEF&quot;/&gt;&lt;wsp:rsid wsp:val=&quot;00CB38F1&quot;/&gt;&lt;wsp:rsid wsp:val=&quot;00CB5CE7&quot;/&gt;&lt;wsp:rsid wsp:val=&quot;00CB683F&quot;/&gt;&lt;wsp:rsid wsp:val=&quot;00CB715A&quot;/&gt;&lt;wsp:rsid wsp:val=&quot;00CB7458&quot;/&gt;&lt;wsp:rsid wsp:val=&quot;00CB7B69&quot;/&gt;&lt;wsp:rsid wsp:val=&quot;00CB7E28&quot;/&gt;&lt;wsp:rsid wsp:val=&quot;00CC1FD1&quot;/&gt;&lt;wsp:rsid wsp:val=&quot;00CC2F54&quot;/&gt;&lt;wsp:rsid wsp:val=&quot;00CC3B58&quot;/&gt;&lt;wsp:rsid wsp:val=&quot;00CC3B7A&quot;/&gt;&lt;wsp:rsid wsp:val=&quot;00CC3D31&quot;/&gt;&lt;wsp:rsid wsp:val=&quot;00CC42D7&quot;/&gt;&lt;wsp:rsid wsp:val=&quot;00CC70F2&quot;/&gt;&lt;wsp:rsid wsp:val=&quot;00CC731B&quot;/&gt;&lt;wsp:rsid wsp:val=&quot;00CC7B04&quot;/&gt;&lt;wsp:rsid wsp:val=&quot;00CD1E01&quot;/&gt;&lt;wsp:rsid wsp:val=&quot;00CD30AE&quot;/&gt;&lt;wsp:rsid wsp:val=&quot;00CD325E&quot;/&gt;&lt;wsp:rsid wsp:val=&quot;00CD3CB9&quot;/&gt;&lt;wsp:rsid wsp:val=&quot;00CD41E5&quot;/&gt;&lt;wsp:rsid wsp:val=&quot;00CD453F&quot;/&gt;&lt;wsp:rsid wsp:val=&quot;00CD4BA2&quot;/&gt;&lt;wsp:rsid wsp:val=&quot;00CD5A67&quot;/&gt;&lt;wsp:rsid wsp:val=&quot;00CD5AC1&quot;/&gt;&lt;wsp:rsid wsp:val=&quot;00CD5EBB&quot;/&gt;&lt;wsp:rsid wsp:val=&quot;00CD5F58&quot;/&gt;&lt;wsp:rsid wsp:val=&quot;00CD745B&quot;/&gt;&lt;wsp:rsid wsp:val=&quot;00CD7D88&quot;/&gt;&lt;wsp:rsid wsp:val=&quot;00CE168F&quot;/&gt;&lt;wsp:rsid wsp:val=&quot;00CE19B6&quot;/&gt;&lt;wsp:rsid wsp:val=&quot;00CE1C65&quot;/&gt;&lt;wsp:rsid wsp:val=&quot;00CE2BFC&quot;/&gt;&lt;wsp:rsid wsp:val=&quot;00CE316E&quot;/&gt;&lt;wsp:rsid wsp:val=&quot;00CE3649&quot;/&gt;&lt;wsp:rsid wsp:val=&quot;00CE5BB8&quot;/&gt;&lt;wsp:rsid wsp:val=&quot;00CE5FA6&quot;/&gt;&lt;wsp:rsid wsp:val=&quot;00CE6D7A&quot;/&gt;&lt;wsp:rsid wsp:val=&quot;00CE7505&quot;/&gt;&lt;wsp:rsid wsp:val=&quot;00CE7B1C&quot;/&gt;&lt;wsp:rsid wsp:val=&quot;00CF2443&quot;/&gt;&lt;wsp:rsid wsp:val=&quot;00CF40E7&quot;/&gt;&lt;wsp:rsid wsp:val=&quot;00CF536C&quot;/&gt;&lt;wsp:rsid wsp:val=&quot;00CF5965&quot;/&gt;&lt;wsp:rsid wsp:val=&quot;00CF680C&quot;/&gt;&lt;wsp:rsid wsp:val=&quot;00CF6B63&quot;/&gt;&lt;wsp:rsid wsp:val=&quot;00CF7528&quot;/&gt;&lt;wsp:rsid wsp:val=&quot;00D004AC&quot;/&gt;&lt;wsp:rsid wsp:val=&quot;00D0191A&quot;/&gt;&lt;wsp:rsid wsp:val=&quot;00D01E14&quot;/&gt;&lt;wsp:rsid wsp:val=&quot;00D02679&quot;/&gt;&lt;wsp:rsid wsp:val=&quot;00D02730&quot;/&gt;&lt;wsp:rsid wsp:val=&quot;00D033A4&quot;/&gt;&lt;wsp:rsid wsp:val=&quot;00D060A6&quot;/&gt;&lt;wsp:rsid wsp:val=&quot;00D0662A&quot;/&gt;&lt;wsp:rsid wsp:val=&quot;00D077DD&quot;/&gt;&lt;wsp:rsid wsp:val=&quot;00D10273&quot;/&gt;&lt;wsp:rsid wsp:val=&quot;00D11757&quot;/&gt;&lt;wsp:rsid wsp:val=&quot;00D121BF&quot;/&gt;&lt;wsp:rsid wsp:val=&quot;00D12AA2&quot;/&gt;&lt;wsp:rsid wsp:val=&quot;00D13262&quot;/&gt;&lt;wsp:rsid wsp:val=&quot;00D16B43&quot;/&gt;&lt;wsp:rsid wsp:val=&quot;00D17344&quot;/&gt;&lt;wsp:rsid wsp:val=&quot;00D203C2&quot;/&gt;&lt;wsp:rsid wsp:val=&quot;00D20566&quot;/&gt;&lt;wsp:rsid wsp:val=&quot;00D20575&quot;/&gt;&lt;wsp:rsid wsp:val=&quot;00D205F9&quot;/&gt;&lt;wsp:rsid wsp:val=&quot;00D20EDE&quot;/&gt;&lt;wsp:rsid wsp:val=&quot;00D21164&quot;/&gt;&lt;wsp:rsid wsp:val=&quot;00D21A1D&quot;/&gt;&lt;wsp:rsid wsp:val=&quot;00D22256&quot;/&gt;&lt;wsp:rsid wsp:val=&quot;00D22873&quot;/&gt;&lt;wsp:rsid wsp:val=&quot;00D238B2&quot;/&gt;&lt;wsp:rsid wsp:val=&quot;00D23903&quot;/&gt;&lt;wsp:rsid wsp:val=&quot;00D24698&quot;/&gt;&lt;wsp:rsid wsp:val=&quot;00D25666&quot;/&gt;&lt;wsp:rsid wsp:val=&quot;00D26469&quot;/&gt;&lt;wsp:rsid wsp:val=&quot;00D27465&quot;/&gt;&lt;wsp:rsid wsp:val=&quot;00D27993&quot;/&gt;&lt;wsp:rsid wsp:val=&quot;00D300E6&quot;/&gt;&lt;wsp:rsid wsp:val=&quot;00D3163D&quot;/&gt;&lt;wsp:rsid wsp:val=&quot;00D31D87&quot;/&gt;&lt;wsp:rsid wsp:val=&quot;00D31EB5&quot;/&gt;&lt;wsp:rsid wsp:val=&quot;00D35D93&quot;/&gt;&lt;wsp:rsid wsp:val=&quot;00D35F46&quot;/&gt;&lt;wsp:rsid wsp:val=&quot;00D36607&quot;/&gt;&lt;wsp:rsid wsp:val=&quot;00D37230&quot;/&gt;&lt;wsp:rsid wsp:val=&quot;00D40199&quot;/&gt;&lt;wsp:rsid wsp:val=&quot;00D40AE3&quot;/&gt;&lt;wsp:rsid wsp:val=&quot;00D40FAD&quot;/&gt;&lt;wsp:rsid wsp:val=&quot;00D418C7&quot;/&gt;&lt;wsp:rsid wsp:val=&quot;00D438E6&quot;/&gt;&lt;wsp:rsid wsp:val=&quot;00D43C4C&quot;/&gt;&lt;wsp:rsid wsp:val=&quot;00D43C4F&quot;/&gt;&lt;wsp:rsid wsp:val=&quot;00D43D21&quot;/&gt;&lt;wsp:rsid wsp:val=&quot;00D44B00&quot;/&gt;&lt;wsp:rsid wsp:val=&quot;00D46DB5&quot;/&gt;&lt;wsp:rsid wsp:val=&quot;00D46F72&quot;/&gt;&lt;wsp:rsid wsp:val=&quot;00D50AA0&quot;/&gt;&lt;wsp:rsid wsp:val=&quot;00D50ACB&quot;/&gt;&lt;wsp:rsid wsp:val=&quot;00D50C6A&quot;/&gt;&lt;wsp:rsid wsp:val=&quot;00D5106F&quot;/&gt;&lt;wsp:rsid wsp:val=&quot;00D51124&quot;/&gt;&lt;wsp:rsid wsp:val=&quot;00D51295&quot;/&gt;&lt;wsp:rsid wsp:val=&quot;00D51AC5&quot;/&gt;&lt;wsp:rsid wsp:val=&quot;00D51D20&quot;/&gt;&lt;wsp:rsid wsp:val=&quot;00D5212C&quot;/&gt;&lt;wsp:rsid wsp:val=&quot;00D539A8&quot;/&gt;&lt;wsp:rsid wsp:val=&quot;00D54102&quot;/&gt;&lt;wsp:rsid wsp:val=&quot;00D541C8&quot;/&gt;&lt;wsp:rsid wsp:val=&quot;00D55342&quot;/&gt;&lt;wsp:rsid wsp:val=&quot;00D56028&quot;/&gt;&lt;wsp:rsid wsp:val=&quot;00D5731D&quot;/&gt;&lt;wsp:rsid wsp:val=&quot;00D57BE5&quot;/&gt;&lt;wsp:rsid wsp:val=&quot;00D60369&quot;/&gt;&lt;wsp:rsid wsp:val=&quot;00D605CD&quot;/&gt;&lt;wsp:rsid wsp:val=&quot;00D60D75&quot;/&gt;&lt;wsp:rsid wsp:val=&quot;00D617CA&quot;/&gt;&lt;wsp:rsid wsp:val=&quot;00D61C6A&quot;/&gt;&lt;wsp:rsid wsp:val=&quot;00D6215A&quot;/&gt;&lt;wsp:rsid wsp:val=&quot;00D632BD&quot;/&gt;&lt;wsp:rsid wsp:val=&quot;00D63A56&quot;/&gt;&lt;wsp:rsid wsp:val=&quot;00D65069&quot;/&gt;&lt;wsp:rsid wsp:val=&quot;00D6508E&quot;/&gt;&lt;wsp:rsid wsp:val=&quot;00D65738&quot;/&gt;&lt;wsp:rsid wsp:val=&quot;00D66961&quot;/&gt;&lt;wsp:rsid wsp:val=&quot;00D66D2A&quot;/&gt;&lt;wsp:rsid wsp:val=&quot;00D66E7D&quot;/&gt;&lt;wsp:rsid wsp:val=&quot;00D67A5D&quot;/&gt;&lt;wsp:rsid wsp:val=&quot;00D67CEA&quot;/&gt;&lt;wsp:rsid wsp:val=&quot;00D70064&quot;/&gt;&lt;wsp:rsid wsp:val=&quot;00D707FE&quot;/&gt;&lt;wsp:rsid wsp:val=&quot;00D709D0&quot;/&gt;&lt;wsp:rsid wsp:val=&quot;00D70B9E&quot;/&gt;&lt;wsp:rsid wsp:val=&quot;00D718FC&quot;/&gt;&lt;wsp:rsid wsp:val=&quot;00D72AA3&quot;/&gt;&lt;wsp:rsid wsp:val=&quot;00D72B38&quot;/&gt;&lt;wsp:rsid wsp:val=&quot;00D733D7&quot;/&gt;&lt;wsp:rsid wsp:val=&quot;00D73B39&quot;/&gt;&lt;wsp:rsid wsp:val=&quot;00D73CBF&quot;/&gt;&lt;wsp:rsid wsp:val=&quot;00D74797&quot;/&gt;&lt;wsp:rsid wsp:val=&quot;00D753B2&quot;/&gt;&lt;wsp:rsid wsp:val=&quot;00D77F32&quot;/&gt;&lt;wsp:rsid wsp:val=&quot;00D80D09&quot;/&gt;&lt;wsp:rsid wsp:val=&quot;00D81183&quot;/&gt;&lt;wsp:rsid wsp:val=&quot;00D82257&quot;/&gt;&lt;wsp:rsid wsp:val=&quot;00D82FF4&quot;/&gt;&lt;wsp:rsid wsp:val=&quot;00D83BA5&quot;/&gt;&lt;wsp:rsid wsp:val=&quot;00D83ECD&quot;/&gt;&lt;wsp:rsid wsp:val=&quot;00D84F34&quot;/&gt;&lt;wsp:rsid wsp:val=&quot;00D8566A&quot;/&gt;&lt;wsp:rsid wsp:val=&quot;00D85706&quot;/&gt;&lt;wsp:rsid wsp:val=&quot;00D85E64&quot;/&gt;&lt;wsp:rsid wsp:val=&quot;00D85FC6&quot;/&gt;&lt;wsp:rsid wsp:val=&quot;00D87032&quot;/&gt;&lt;wsp:rsid wsp:val=&quot;00D875C9&quot;/&gt;&lt;wsp:rsid wsp:val=&quot;00D879A0&quot;/&gt;&lt;wsp:rsid wsp:val=&quot;00D90392&quot;/&gt;&lt;wsp:rsid wsp:val=&quot;00D90831&quot;/&gt;&lt;wsp:rsid wsp:val=&quot;00D926BC&quot;/&gt;&lt;wsp:rsid wsp:val=&quot;00D93305&quot;/&gt;&lt;wsp:rsid wsp:val=&quot;00D936F6&quot;/&gt;&lt;wsp:rsid wsp:val=&quot;00D969E4&quot;/&gt;&lt;wsp:rsid wsp:val=&quot;00D97CC7&quot;/&gt;&lt;wsp:rsid wsp:val=&quot;00DA0196&quot;/&gt;&lt;wsp:rsid wsp:val=&quot;00DA0E06&quot;/&gt;&lt;wsp:rsid wsp:val=&quot;00DA118A&quot;/&gt;&lt;wsp:rsid wsp:val=&quot;00DA1DC5&quot;/&gt;&lt;wsp:rsid wsp:val=&quot;00DA216F&quot;/&gt;&lt;wsp:rsid wsp:val=&quot;00DA23D7&quot;/&gt;&lt;wsp:rsid wsp:val=&quot;00DA24CA&quot;/&gt;&lt;wsp:rsid wsp:val=&quot;00DA29BE&quot;/&gt;&lt;wsp:rsid wsp:val=&quot;00DA2CCF&quot;/&gt;&lt;wsp:rsid wsp:val=&quot;00DA4B43&quot;/&gt;&lt;wsp:rsid wsp:val=&quot;00DA5356&quot;/&gt;&lt;wsp:rsid wsp:val=&quot;00DA54B8&quot;/&gt;&lt;wsp:rsid wsp:val=&quot;00DA59DF&quot;/&gt;&lt;wsp:rsid wsp:val=&quot;00DA6D8A&quot;/&gt;&lt;wsp:rsid wsp:val=&quot;00DA6F06&quot;/&gt;&lt;wsp:rsid wsp:val=&quot;00DA7711&quot;/&gt;&lt;wsp:rsid wsp:val=&quot;00DA77D6&quot;/&gt;&lt;wsp:rsid wsp:val=&quot;00DB06B7&quot;/&gt;&lt;wsp:rsid wsp:val=&quot;00DB0B97&quot;/&gt;&lt;wsp:rsid wsp:val=&quot;00DB293A&quot;/&gt;&lt;wsp:rsid wsp:val=&quot;00DB299A&quot;/&gt;&lt;wsp:rsid wsp:val=&quot;00DB3325&quot;/&gt;&lt;wsp:rsid wsp:val=&quot;00DB3D31&quot;/&gt;&lt;wsp:rsid wsp:val=&quot;00DB4C8E&quot;/&gt;&lt;wsp:rsid wsp:val=&quot;00DB522F&quot;/&gt;&lt;wsp:rsid wsp:val=&quot;00DB5333&quot;/&gt;&lt;wsp:rsid wsp:val=&quot;00DB5C5D&quot;/&gt;&lt;wsp:rsid wsp:val=&quot;00DB6802&quot;/&gt;&lt;wsp:rsid wsp:val=&quot;00DC0673&quot;/&gt;&lt;wsp:rsid wsp:val=&quot;00DC1577&quot;/&gt;&lt;wsp:rsid wsp:val=&quot;00DC1CCF&quot;/&gt;&lt;wsp:rsid wsp:val=&quot;00DC2C25&quot;/&gt;&lt;wsp:rsid wsp:val=&quot;00DC3D44&quot;/&gt;&lt;wsp:rsid wsp:val=&quot;00DC4152&quot;/&gt;&lt;wsp:rsid wsp:val=&quot;00DC5093&quot;/&gt;&lt;wsp:rsid wsp:val=&quot;00DC720A&quot;/&gt;&lt;wsp:rsid wsp:val=&quot;00DC7714&quot;/&gt;&lt;wsp:rsid wsp:val=&quot;00DD0789&quot;/&gt;&lt;wsp:rsid wsp:val=&quot;00DD1882&quot;/&gt;&lt;wsp:rsid wsp:val=&quot;00DD1DF1&quot;/&gt;&lt;wsp:rsid wsp:val=&quot;00DD1FE2&quot;/&gt;&lt;wsp:rsid wsp:val=&quot;00DD2689&quot;/&gt;&lt;wsp:rsid wsp:val=&quot;00DD27E7&quot;/&gt;&lt;wsp:rsid wsp:val=&quot;00DD2816&quot;/&gt;&lt;wsp:rsid wsp:val=&quot;00DD2E97&quot;/&gt;&lt;wsp:rsid wsp:val=&quot;00DD447C&quot;/&gt;&lt;wsp:rsid wsp:val=&quot;00DD5553&quot;/&gt;&lt;wsp:rsid wsp:val=&quot;00DD71F7&quot;/&gt;&lt;wsp:rsid wsp:val=&quot;00DE15C6&quot;/&gt;&lt;wsp:rsid wsp:val=&quot;00DE3227&quot;/&gt;&lt;wsp:rsid wsp:val=&quot;00DE4EA4&quot;/&gt;&lt;wsp:rsid wsp:val=&quot;00DE59AD&quot;/&gt;&lt;wsp:rsid wsp:val=&quot;00DE5A90&quot;/&gt;&lt;wsp:rsid wsp:val=&quot;00DE6B46&quot;/&gt;&lt;wsp:rsid wsp:val=&quot;00DE6E5F&quot;/&gt;&lt;wsp:rsid wsp:val=&quot;00DE7164&quot;/&gt;&lt;wsp:rsid wsp:val=&quot;00DE721A&quot;/&gt;&lt;wsp:rsid wsp:val=&quot;00DE75E6&quot;/&gt;&lt;wsp:rsid wsp:val=&quot;00DF0C3B&quot;/&gt;&lt;wsp:rsid wsp:val=&quot;00DF1534&quot;/&gt;&lt;wsp:rsid wsp:val=&quot;00DF1C4C&quot;/&gt;&lt;wsp:rsid wsp:val=&quot;00DF28C4&quot;/&gt;&lt;wsp:rsid wsp:val=&quot;00DF2BEF&quot;/&gt;&lt;wsp:rsid wsp:val=&quot;00DF2EF9&quot;/&gt;&lt;wsp:rsid wsp:val=&quot;00DF338A&quot;/&gt;&lt;wsp:rsid wsp:val=&quot;00DF3864&quot;/&gt;&lt;wsp:rsid wsp:val=&quot;00DF3ABC&quot;/&gt;&lt;wsp:rsid wsp:val=&quot;00DF3FFA&quot;/&gt;&lt;wsp:rsid wsp:val=&quot;00DF4012&quot;/&gt;&lt;wsp:rsid wsp:val=&quot;00DF49D3&quot;/&gt;&lt;wsp:rsid wsp:val=&quot;00DF4ECD&quot;/&gt;&lt;wsp:rsid wsp:val=&quot;00DF5A2B&quot;/&gt;&lt;wsp:rsid wsp:val=&quot;00DF640C&quot;/&gt;&lt;wsp:rsid wsp:val=&quot;00DF6702&quot;/&gt;&lt;wsp:rsid wsp:val=&quot;00DF6E09&quot;/&gt;&lt;wsp:rsid wsp:val=&quot;00DF7E2C&quot;/&gt;&lt;wsp:rsid wsp:val=&quot;00E01DCA&quot;/&gt;&lt;wsp:rsid wsp:val=&quot;00E01FB8&quot;/&gt;&lt;wsp:rsid wsp:val=&quot;00E0286F&quot;/&gt;&lt;wsp:rsid wsp:val=&quot;00E02879&quot;/&gt;&lt;wsp:rsid wsp:val=&quot;00E02F30&quot;/&gt;&lt;wsp:rsid wsp:val=&quot;00E0300C&quot;/&gt;&lt;wsp:rsid wsp:val=&quot;00E03EE7&quot;/&gt;&lt;wsp:rsid wsp:val=&quot;00E047F8&quot;/&gt;&lt;wsp:rsid wsp:val=&quot;00E06FA1&quot;/&gt;&lt;wsp:rsid wsp:val=&quot;00E0701C&quot;/&gt;&lt;wsp:rsid wsp:val=&quot;00E07329&quot;/&gt;&lt;wsp:rsid wsp:val=&quot;00E07398&quot;/&gt;&lt;wsp:rsid wsp:val=&quot;00E10B25&quot;/&gt;&lt;wsp:rsid wsp:val=&quot;00E113B6&quot;/&gt;&lt;wsp:rsid wsp:val=&quot;00E11647&quot;/&gt;&lt;wsp:rsid wsp:val=&quot;00E126E8&quot;/&gt;&lt;wsp:rsid wsp:val=&quot;00E12886&quot;/&gt;&lt;wsp:rsid wsp:val=&quot;00E12F73&quot;/&gt;&lt;wsp:rsid wsp:val=&quot;00E12FC7&quot;/&gt;&lt;wsp:rsid wsp:val=&quot;00E1330B&quot;/&gt;&lt;wsp:rsid wsp:val=&quot;00E137FC&quot;/&gt;&lt;wsp:rsid wsp:val=&quot;00E14513&quot;/&gt;&lt;wsp:rsid wsp:val=&quot;00E1477E&quot;/&gt;&lt;wsp:rsid wsp:val=&quot;00E14858&quot;/&gt;&lt;wsp:rsid wsp:val=&quot;00E14E81&quot;/&gt;&lt;wsp:rsid wsp:val=&quot;00E154C0&quot;/&gt;&lt;wsp:rsid wsp:val=&quot;00E15EFF&quot;/&gt;&lt;wsp:rsid wsp:val=&quot;00E1623B&quot;/&gt;&lt;wsp:rsid wsp:val=&quot;00E169FE&quot;/&gt;&lt;wsp:rsid wsp:val=&quot;00E16B7E&quot;/&gt;&lt;wsp:rsid wsp:val=&quot;00E1761A&quot;/&gt;&lt;wsp:rsid wsp:val=&quot;00E17C94&quot;/&gt;&lt;wsp:rsid wsp:val=&quot;00E20041&quot;/&gt;&lt;wsp:rsid wsp:val=&quot;00E20ADF&quot;/&gt;&lt;wsp:rsid wsp:val=&quot;00E20BB7&quot;/&gt;&lt;wsp:rsid wsp:val=&quot;00E21731&quot;/&gt;&lt;wsp:rsid wsp:val=&quot;00E229DA&quot;/&gt;&lt;wsp:rsid wsp:val=&quot;00E25850&quot;/&gt;&lt;wsp:rsid wsp:val=&quot;00E26821&quot;/&gt;&lt;wsp:rsid wsp:val=&quot;00E271FB&quot;/&gt;&lt;wsp:rsid wsp:val=&quot;00E2721B&quot;/&gt;&lt;wsp:rsid wsp:val=&quot;00E27604&quot;/&gt;&lt;wsp:rsid wsp:val=&quot;00E30A7B&quot;/&gt;&lt;wsp:rsid wsp:val=&quot;00E31C1B&quot;/&gt;&lt;wsp:rsid wsp:val=&quot;00E31E58&quot;/&gt;&lt;wsp:rsid wsp:val=&quot;00E321D5&quot;/&gt;&lt;wsp:rsid wsp:val=&quot;00E32336&quot;/&gt;&lt;wsp:rsid wsp:val=&quot;00E32645&quot;/&gt;&lt;wsp:rsid wsp:val=&quot;00E3266B&quot;/&gt;&lt;wsp:rsid wsp:val=&quot;00E328A1&quot;/&gt;&lt;wsp:rsid wsp:val=&quot;00E33A03&quot;/&gt;&lt;wsp:rsid wsp:val=&quot;00E33CCC&quot;/&gt;&lt;wsp:rsid wsp:val=&quot;00E37811&quot;/&gt;&lt;wsp:rsid wsp:val=&quot;00E40B35&quot;/&gt;&lt;wsp:rsid wsp:val=&quot;00E414C6&quot;/&gt;&lt;wsp:rsid wsp:val=&quot;00E4179C&quot;/&gt;&lt;wsp:rsid wsp:val=&quot;00E43072&quot;/&gt;&lt;wsp:rsid wsp:val=&quot;00E43360&quot;/&gt;&lt;wsp:rsid wsp:val=&quot;00E434EA&quot;/&gt;&lt;wsp:rsid wsp:val=&quot;00E43B84&quot;/&gt;&lt;wsp:rsid wsp:val=&quot;00E4407C&quot;/&gt;&lt;wsp:rsid wsp:val=&quot;00E44999&quot;/&gt;&lt;wsp:rsid wsp:val=&quot;00E44AA3&quot;/&gt;&lt;wsp:rsid wsp:val=&quot;00E44D36&quot;/&gt;&lt;wsp:rsid wsp:val=&quot;00E44FC4&quot;/&gt;&lt;wsp:rsid wsp:val=&quot;00E456E1&quot;/&gt;&lt;wsp:rsid wsp:val=&quot;00E4590F&quot;/&gt;&lt;wsp:rsid wsp:val=&quot;00E463A5&quot;/&gt;&lt;wsp:rsid wsp:val=&quot;00E4642B&quot;/&gt;&lt;wsp:rsid wsp:val=&quot;00E46638&quot;/&gt;&lt;wsp:rsid wsp:val=&quot;00E46973&quot;/&gt;&lt;wsp:rsid wsp:val=&quot;00E47064&quot;/&gt;&lt;wsp:rsid wsp:val=&quot;00E4751E&quot;/&gt;&lt;wsp:rsid wsp:val=&quot;00E5060B&quot;/&gt;&lt;wsp:rsid wsp:val=&quot;00E50C0A&quot;/&gt;&lt;wsp:rsid wsp:val=&quot;00E50F4A&quot;/&gt;&lt;wsp:rsid wsp:val=&quot;00E5215F&quot;/&gt;&lt;wsp:rsid wsp:val=&quot;00E52DF5&quot;/&gt;&lt;wsp:rsid wsp:val=&quot;00E53AE0&quot;/&gt;&lt;wsp:rsid wsp:val=&quot;00E53E55&quot;/&gt;&lt;wsp:rsid wsp:val=&quot;00E54466&quot;/&gt;&lt;wsp:rsid wsp:val=&quot;00E54DE6&quot;/&gt;&lt;wsp:rsid wsp:val=&quot;00E55E7C&quot;/&gt;&lt;wsp:rsid wsp:val=&quot;00E563D8&quot;/&gt;&lt;wsp:rsid wsp:val=&quot;00E57B36&quot;/&gt;&lt;wsp:rsid wsp:val=&quot;00E57D78&quot;/&gt;&lt;wsp:rsid wsp:val=&quot;00E603A2&quot;/&gt;&lt;wsp:rsid wsp:val=&quot;00E60D04&quot;/&gt;&lt;wsp:rsid wsp:val=&quot;00E61883&quot;/&gt;&lt;wsp:rsid wsp:val=&quot;00E61A30&quot;/&gt;&lt;wsp:rsid wsp:val=&quot;00E628AD&quot;/&gt;&lt;wsp:rsid wsp:val=&quot;00E62A1E&quot;/&gt;&lt;wsp:rsid wsp:val=&quot;00E62CB7&quot;/&gt;&lt;wsp:rsid wsp:val=&quot;00E631DB&quot;/&gt;&lt;wsp:rsid wsp:val=&quot;00E637C2&quot;/&gt;&lt;wsp:rsid wsp:val=&quot;00E640EF&quot;/&gt;&lt;wsp:rsid wsp:val=&quot;00E64746&quot;/&gt;&lt;wsp:rsid wsp:val=&quot;00E64DA1&quot;/&gt;&lt;wsp:rsid wsp:val=&quot;00E65C2B&quot;/&gt;&lt;wsp:rsid wsp:val=&quot;00E66346&quot;/&gt;&lt;wsp:rsid wsp:val=&quot;00E67419&quot;/&gt;&lt;wsp:rsid wsp:val=&quot;00E67749&quot;/&gt;&lt;wsp:rsid wsp:val=&quot;00E72649&quot;/&gt;&lt;wsp:rsid wsp:val=&quot;00E72EC1&quot;/&gt;&lt;wsp:rsid wsp:val=&quot;00E743FA&quot;/&gt;&lt;wsp:rsid wsp:val=&quot;00E7482B&quot;/&gt;&lt;wsp:rsid wsp:val=&quot;00E7522D&quot;/&gt;&lt;wsp:rsid wsp:val=&quot;00E7529C&quot;/&gt;&lt;wsp:rsid wsp:val=&quot;00E76010&quot;/&gt;&lt;wsp:rsid wsp:val=&quot;00E773D1&quot;/&gt;&lt;wsp:rsid wsp:val=&quot;00E77707&quot;/&gt;&lt;wsp:rsid wsp:val=&quot;00E805E9&quot;/&gt;&lt;wsp:rsid wsp:val=&quot;00E806B3&quot;/&gt;&lt;wsp:rsid wsp:val=&quot;00E80C0B&quot;/&gt;&lt;wsp:rsid wsp:val=&quot;00E81F50&quot;/&gt;&lt;wsp:rsid wsp:val=&quot;00E82821&quot;/&gt;&lt;wsp:rsid wsp:val=&quot;00E84022&quot;/&gt;&lt;wsp:rsid wsp:val=&quot;00E85CC1&quot;/&gt;&lt;wsp:rsid wsp:val=&quot;00E86300&quot;/&gt;&lt;wsp:rsid wsp:val=&quot;00E87CC9&quot;/&gt;&lt;wsp:rsid wsp:val=&quot;00E90268&quot;/&gt;&lt;wsp:rsid wsp:val=&quot;00E90BD7&quot;/&gt;&lt;wsp:rsid wsp:val=&quot;00E91B19&quot;/&gt;&lt;wsp:rsid wsp:val=&quot;00E9244A&quot;/&gt;&lt;wsp:rsid wsp:val=&quot;00E92BDB&quot;/&gt;&lt;wsp:rsid wsp:val=&quot;00E92D2D&quot;/&gt;&lt;wsp:rsid wsp:val=&quot;00E92E53&quot;/&gt;&lt;wsp:rsid wsp:val=&quot;00E93234&quot;/&gt;&lt;wsp:rsid wsp:val=&quot;00E9351F&quot;/&gt;&lt;wsp:rsid wsp:val=&quot;00E94F82&quot;/&gt;&lt;wsp:rsid wsp:val=&quot;00E95713&quot;/&gt;&lt;wsp:rsid wsp:val=&quot;00E95AFD&quot;/&gt;&lt;wsp:rsid wsp:val=&quot;00E9708E&quot;/&gt;&lt;wsp:rsid wsp:val=&quot;00E97418&quot;/&gt;&lt;wsp:rsid wsp:val=&quot;00EA08C8&quot;/&gt;&lt;wsp:rsid wsp:val=&quot;00EA09FA&quot;/&gt;&lt;wsp:rsid wsp:val=&quot;00EA0F69&quot;/&gt;&lt;wsp:rsid wsp:val=&quot;00EA1B0C&quot;/&gt;&lt;wsp:rsid wsp:val=&quot;00EA1F67&quot;/&gt;&lt;wsp:rsid wsp:val=&quot;00EA281D&quot;/&gt;&lt;wsp:rsid wsp:val=&quot;00EA2FAB&quot;/&gt;&lt;wsp:rsid wsp:val=&quot;00EA300F&quot;/&gt;&lt;wsp:rsid wsp:val=&quot;00EA3293&quot;/&gt;&lt;wsp:rsid wsp:val=&quot;00EA4097&quot;/&gt;&lt;wsp:rsid wsp:val=&quot;00EA4137&quot;/&gt;&lt;wsp:rsid wsp:val=&quot;00EA45C4&quot;/&gt;&lt;wsp:rsid wsp:val=&quot;00EA55B6&quot;/&gt;&lt;wsp:rsid wsp:val=&quot;00EA60D0&quot;/&gt;&lt;wsp:rsid wsp:val=&quot;00EA65AF&quot;/&gt;&lt;wsp:rsid wsp:val=&quot;00EA6B8D&quot;/&gt;&lt;wsp:rsid wsp:val=&quot;00EA7463&quot;/&gt;&lt;wsp:rsid wsp:val=&quot;00EB02D8&quot;/&gt;&lt;wsp:rsid wsp:val=&quot;00EB02F3&quot;/&gt;&lt;wsp:rsid wsp:val=&quot;00EB056A&quot;/&gt;&lt;wsp:rsid wsp:val=&quot;00EB201B&quot;/&gt;&lt;wsp:rsid wsp:val=&quot;00EB2B05&quot;/&gt;&lt;wsp:rsid wsp:val=&quot;00EB32BC&quot;/&gt;&lt;wsp:rsid wsp:val=&quot;00EB3A88&quot;/&gt;&lt;wsp:rsid wsp:val=&quot;00EB5117&quot;/&gt;&lt;wsp:rsid wsp:val=&quot;00EB5970&quot;/&gt;&lt;wsp:rsid wsp:val=&quot;00EB7517&quot;/&gt;&lt;wsp:rsid wsp:val=&quot;00EB7E1A&quot;/&gt;&lt;wsp:rsid wsp:val=&quot;00EB7F03&quot;/&gt;&lt;wsp:rsid wsp:val=&quot;00EC0763&quot;/&gt;&lt;wsp:rsid wsp:val=&quot;00EC1B5B&quot;/&gt;&lt;wsp:rsid wsp:val=&quot;00EC1DCB&quot;/&gt;&lt;wsp:rsid wsp:val=&quot;00EC3163&quot;/&gt;&lt;wsp:rsid wsp:val=&quot;00EC3762&quot;/&gt;&lt;wsp:rsid wsp:val=&quot;00EC5296&quot;/&gt;&lt;wsp:rsid wsp:val=&quot;00EC55F0&quot;/&gt;&lt;wsp:rsid wsp:val=&quot;00EC6135&quot;/&gt;&lt;wsp:rsid wsp:val=&quot;00EC6FD6&quot;/&gt;&lt;wsp:rsid wsp:val=&quot;00EC6FE3&quot;/&gt;&lt;wsp:rsid wsp:val=&quot;00EC775E&quot;/&gt;&lt;wsp:rsid wsp:val=&quot;00EC78CC&quot;/&gt;&lt;wsp:rsid wsp:val=&quot;00EC7977&quot;/&gt;&lt;wsp:rsid wsp:val=&quot;00ED0224&quot;/&gt;&lt;wsp:rsid wsp:val=&quot;00ED095F&quot;/&gt;&lt;wsp:rsid wsp:val=&quot;00ED1E14&quot;/&gt;&lt;wsp:rsid wsp:val=&quot;00ED2E6B&quot;/&gt;&lt;wsp:rsid wsp:val=&quot;00ED3BA4&quot;/&gt;&lt;wsp:rsid wsp:val=&quot;00ED43E2&quot;/&gt;&lt;wsp:rsid wsp:val=&quot;00ED603D&quot;/&gt;&lt;wsp:rsid wsp:val=&quot;00ED6A61&quot;/&gt;&lt;wsp:rsid wsp:val=&quot;00ED71BC&quot;/&gt;&lt;wsp:rsid wsp:val=&quot;00ED7BB8&quot;/&gt;&lt;wsp:rsid wsp:val=&quot;00EE165D&quot;/&gt;&lt;wsp:rsid wsp:val=&quot;00EE18DA&quot;/&gt;&lt;wsp:rsid wsp:val=&quot;00EE1FCE&quot;/&gt;&lt;wsp:rsid wsp:val=&quot;00EE2200&quot;/&gt;&lt;wsp:rsid wsp:val=&quot;00EE273A&quot;/&gt;&lt;wsp:rsid wsp:val=&quot;00EE2ACC&quot;/&gt;&lt;wsp:rsid wsp:val=&quot;00EE2BFD&quot;/&gt;&lt;wsp:rsid wsp:val=&quot;00EE348F&quot;/&gt;&lt;wsp:rsid wsp:val=&quot;00EE3B37&quot;/&gt;&lt;wsp:rsid wsp:val=&quot;00EE45C7&quot;/&gt;&lt;wsp:rsid wsp:val=&quot;00EE46B7&quot;/&gt;&lt;wsp:rsid wsp:val=&quot;00EE4EDA&quot;/&gt;&lt;wsp:rsid wsp:val=&quot;00EE51E0&quot;/&gt;&lt;wsp:rsid wsp:val=&quot;00EE5EA9&quot;/&gt;&lt;wsp:rsid wsp:val=&quot;00EE703C&quot;/&gt;&lt;wsp:rsid wsp:val=&quot;00EE72A4&quot;/&gt;&lt;wsp:rsid wsp:val=&quot;00EE7E86&quot;/&gt;&lt;wsp:rsid wsp:val=&quot;00EF0769&quot;/&gt;&lt;wsp:rsid wsp:val=&quot;00EF0EA2&quot;/&gt;&lt;wsp:rsid wsp:val=&quot;00EF12EE&quot;/&gt;&lt;wsp:rsid wsp:val=&quot;00EF2407&quot;/&gt;&lt;wsp:rsid wsp:val=&quot;00EF2ECE&quot;/&gt;&lt;wsp:rsid wsp:val=&quot;00EF2F5D&quot;/&gt;&lt;wsp:rsid wsp:val=&quot;00EF31E8&quot;/&gt;&lt;wsp:rsid wsp:val=&quot;00EF32CA&quot;/&gt;&lt;wsp:rsid wsp:val=&quot;00EF3391&quot;/&gt;&lt;wsp:rsid wsp:val=&quot;00EF3637&quot;/&gt;&lt;wsp:rsid wsp:val=&quot;00EF4306&quot;/&gt;&lt;wsp:rsid wsp:val=&quot;00EF4D79&quot;/&gt;&lt;wsp:rsid wsp:val=&quot;00EF599B&quot;/&gt;&lt;wsp:rsid wsp:val=&quot;00EF6444&quot;/&gt;&lt;wsp:rsid wsp:val=&quot;00EF6807&quot;/&gt;&lt;wsp:rsid wsp:val=&quot;00F000E7&quot;/&gt;&lt;wsp:rsid wsp:val=&quot;00F00583&quot;/&gt;&lt;wsp:rsid wsp:val=&quot;00F0118F&quot;/&gt;&lt;wsp:rsid wsp:val=&quot;00F01DC9&quot;/&gt;&lt;wsp:rsid wsp:val=&quot;00F0314C&quot;/&gt;&lt;wsp:rsid wsp:val=&quot;00F035CB&quot;/&gt;&lt;wsp:rsid wsp:val=&quot;00F037EB&quot;/&gt;&lt;wsp:rsid wsp:val=&quot;00F046B5&quot;/&gt;&lt;wsp:rsid wsp:val=&quot;00F04738&quot;/&gt;&lt;wsp:rsid wsp:val=&quot;00F04E8E&quot;/&gt;&lt;wsp:rsid wsp:val=&quot;00F05689&quot;/&gt;&lt;wsp:rsid wsp:val=&quot;00F05BA7&quot;/&gt;&lt;wsp:rsid wsp:val=&quot;00F0736B&quot;/&gt;&lt;wsp:rsid wsp:val=&quot;00F07E37&quot;/&gt;&lt;wsp:rsid wsp:val=&quot;00F10C82&quot;/&gt;&lt;wsp:rsid wsp:val=&quot;00F10E1C&quot;/&gt;&lt;wsp:rsid wsp:val=&quot;00F11E89&quot;/&gt;&lt;wsp:rsid wsp:val=&quot;00F1353C&quot;/&gt;&lt;wsp:rsid wsp:val=&quot;00F14447&quot;/&gt;&lt;wsp:rsid wsp:val=&quot;00F14B20&quot;/&gt;&lt;wsp:rsid wsp:val=&quot;00F15247&quot;/&gt;&lt;wsp:rsid wsp:val=&quot;00F153FB&quot;/&gt;&lt;wsp:rsid wsp:val=&quot;00F15E41&quot;/&gt;&lt;wsp:rsid wsp:val=&quot;00F1622A&quot;/&gt;&lt;wsp:rsid wsp:val=&quot;00F16310&quot;/&gt;&lt;wsp:rsid wsp:val=&quot;00F16B34&quot;/&gt;&lt;wsp:rsid wsp:val=&quot;00F20B8D&quot;/&gt;&lt;wsp:rsid wsp:val=&quot;00F20D9F&quot;/&gt;&lt;wsp:rsid wsp:val=&quot;00F2151A&quot;/&gt;&lt;wsp:rsid wsp:val=&quot;00F21A4D&quot;/&gt;&lt;wsp:rsid wsp:val=&quot;00F21D90&quot;/&gt;&lt;wsp:rsid wsp:val=&quot;00F23084&quot;/&gt;&lt;wsp:rsid wsp:val=&quot;00F2353E&quot;/&gt;&lt;wsp:rsid wsp:val=&quot;00F2749D&quot;/&gt;&lt;wsp:rsid wsp:val=&quot;00F27959&quot;/&gt;&lt;wsp:rsid wsp:val=&quot;00F30858&quot;/&gt;&lt;wsp:rsid wsp:val=&quot;00F30D64&quot;/&gt;&lt;wsp:rsid wsp:val=&quot;00F31BC6&quot;/&gt;&lt;wsp:rsid wsp:val=&quot;00F32391&quot;/&gt;&lt;wsp:rsid wsp:val=&quot;00F32BD0&quot;/&gt;&lt;wsp:rsid wsp:val=&quot;00F33532&quot;/&gt;&lt;wsp:rsid wsp:val=&quot;00F336F8&quot;/&gt;&lt;wsp:rsid wsp:val=&quot;00F33EF8&quot;/&gt;&lt;wsp:rsid wsp:val=&quot;00F33FA1&quot;/&gt;&lt;wsp:rsid wsp:val=&quot;00F353F2&quot;/&gt;&lt;wsp:rsid wsp:val=&quot;00F35B16&quot;/&gt;&lt;wsp:rsid wsp:val=&quot;00F36335&quot;/&gt;&lt;wsp:rsid wsp:val=&quot;00F36907&quot;/&gt;&lt;wsp:rsid wsp:val=&quot;00F36B5A&quot;/&gt;&lt;wsp:rsid wsp:val=&quot;00F37443&quot;/&gt;&lt;wsp:rsid wsp:val=&quot;00F377CA&quot;/&gt;&lt;wsp:rsid wsp:val=&quot;00F37C81&quot;/&gt;&lt;wsp:rsid wsp:val=&quot;00F40301&quot;/&gt;&lt;wsp:rsid wsp:val=&quot;00F408D6&quot;/&gt;&lt;wsp:rsid wsp:val=&quot;00F4116A&quot;/&gt;&lt;wsp:rsid wsp:val=&quot;00F42181&quot;/&gt;&lt;wsp:rsid wsp:val=&quot;00F42476&quot;/&gt;&lt;wsp:rsid wsp:val=&quot;00F42C20&quot;/&gt;&lt;wsp:rsid wsp:val=&quot;00F430F7&quot;/&gt;&lt;wsp:rsid wsp:val=&quot;00F43A9A&quot;/&gt;&lt;wsp:rsid wsp:val=&quot;00F44ABB&quot;/&gt;&lt;wsp:rsid wsp:val=&quot;00F450F0&quot;/&gt;&lt;wsp:rsid wsp:val=&quot;00F45737&quot;/&gt;&lt;wsp:rsid wsp:val=&quot;00F45B1B&quot;/&gt;&lt;wsp:rsid wsp:val=&quot;00F45FAA&quot;/&gt;&lt;wsp:rsid wsp:val=&quot;00F46093&quot;/&gt;&lt;wsp:rsid wsp:val=&quot;00F50D52&quot;/&gt;&lt;wsp:rsid wsp:val=&quot;00F50DE5&quot;/&gt;&lt;wsp:rsid wsp:val=&quot;00F5183C&quot;/&gt;&lt;wsp:rsid wsp:val=&quot;00F518D8&quot;/&gt;&lt;wsp:rsid wsp:val=&quot;00F522D0&quot;/&gt;&lt;wsp:rsid wsp:val=&quot;00F5238F&quot;/&gt;&lt;wsp:rsid wsp:val=&quot;00F52A1D&quot;/&gt;&lt;wsp:rsid wsp:val=&quot;00F533C8&quot;/&gt;&lt;wsp:rsid wsp:val=&quot;00F548C2&quot;/&gt;&lt;wsp:rsid wsp:val=&quot;00F54909&quot;/&gt;&lt;wsp:rsid wsp:val=&quot;00F557CC&quot;/&gt;&lt;wsp:rsid wsp:val=&quot;00F55D9F&quot;/&gt;&lt;wsp:rsid wsp:val=&quot;00F56730&quot;/&gt;&lt;wsp:rsid wsp:val=&quot;00F56A08&quot;/&gt;&lt;wsp:rsid wsp:val=&quot;00F56B23&quot;/&gt;&lt;wsp:rsid wsp:val=&quot;00F601E6&quot;/&gt;&lt;wsp:rsid wsp:val=&quot;00F602A8&quot;/&gt;&lt;wsp:rsid wsp:val=&quot;00F61A4F&quot;/&gt;&lt;wsp:rsid wsp:val=&quot;00F61B39&quot;/&gt;&lt;wsp:rsid wsp:val=&quot;00F61C1F&quot;/&gt;&lt;wsp:rsid wsp:val=&quot;00F62B64&quot;/&gt;&lt;wsp:rsid wsp:val=&quot;00F64333&quot;/&gt;&lt;wsp:rsid wsp:val=&quot;00F64AAD&quot;/&gt;&lt;wsp:rsid wsp:val=&quot;00F64D40&quot;/&gt;&lt;wsp:rsid wsp:val=&quot;00F6528B&quot;/&gt;&lt;wsp:rsid wsp:val=&quot;00F65838&quot;/&gt;&lt;wsp:rsid wsp:val=&quot;00F66C15&quot;/&gt;&lt;wsp:rsid wsp:val=&quot;00F66FC6&quot;/&gt;&lt;wsp:rsid wsp:val=&quot;00F700CE&quot;/&gt;&lt;wsp:rsid wsp:val=&quot;00F70A62&quot;/&gt;&lt;wsp:rsid wsp:val=&quot;00F7261C&quot;/&gt;&lt;wsp:rsid wsp:val=&quot;00F72B25&quot;/&gt;&lt;wsp:rsid wsp:val=&quot;00F742E6&quot;/&gt;&lt;wsp:rsid wsp:val=&quot;00F75ED8&quot;/&gt;&lt;wsp:rsid wsp:val=&quot;00F7622C&quot;/&gt;&lt;wsp:rsid wsp:val=&quot;00F8142C&quot;/&gt;&lt;wsp:rsid wsp:val=&quot;00F817E0&quot;/&gt;&lt;wsp:rsid wsp:val=&quot;00F81831&quot;/&gt;&lt;wsp:rsid wsp:val=&quot;00F826F0&quot;/&gt;&lt;wsp:rsid wsp:val=&quot;00F82DD4&quot;/&gt;&lt;wsp:rsid wsp:val=&quot;00F8309A&quot;/&gt;&lt;wsp:rsid wsp:val=&quot;00F83C49&quot;/&gt;&lt;wsp:rsid wsp:val=&quot;00F844B6&quot;/&gt;&lt;wsp:rsid wsp:val=&quot;00F84CCD&quot;/&gt;&lt;wsp:rsid wsp:val=&quot;00F85931&quot;/&gt;&lt;wsp:rsid wsp:val=&quot;00F867AD&quot;/&gt;&lt;wsp:rsid wsp:val=&quot;00F8680A&quot;/&gt;&lt;wsp:rsid wsp:val=&quot;00F86A95&quot;/&gt;&lt;wsp:rsid wsp:val=&quot;00F8718D&quot;/&gt;&lt;wsp:rsid wsp:val=&quot;00F877A4&quot;/&gt;&lt;wsp:rsid wsp:val=&quot;00F92350&quot;/&gt;&lt;wsp:rsid wsp:val=&quot;00F92CFF&quot;/&gt;&lt;wsp:rsid wsp:val=&quot;00F945B0&quot;/&gt;&lt;wsp:rsid wsp:val=&quot;00F9551D&quot;/&gt;&lt;wsp:rsid wsp:val=&quot;00F979B6&quot;/&gt;&lt;wsp:rsid wsp:val=&quot;00F97F2E&quot;/&gt;&lt;wsp:rsid wsp:val=&quot;00FA025F&quot;/&gt;&lt;wsp:rsid wsp:val=&quot;00FA0367&quot;/&gt;&lt;wsp:rsid wsp:val=&quot;00FA0780&quot;/&gt;&lt;wsp:rsid wsp:val=&quot;00FA25FB&quot;/&gt;&lt;wsp:rsid wsp:val=&quot;00FA30F9&quot;/&gt;&lt;wsp:rsid wsp:val=&quot;00FA4398&quot;/&gt;&lt;wsp:rsid wsp:val=&quot;00FA50BC&quot;/&gt;&lt;wsp:rsid wsp:val=&quot;00FA55AA&quot;/&gt;&lt;wsp:rsid wsp:val=&quot;00FA645C&quot;/&gt;&lt;wsp:rsid wsp:val=&quot;00FA693A&quot;/&gt;&lt;wsp:rsid wsp:val=&quot;00FA6A28&quot;/&gt;&lt;wsp:rsid wsp:val=&quot;00FA796B&quot;/&gt;&lt;wsp:rsid wsp:val=&quot;00FB01A4&quot;/&gt;&lt;wsp:rsid wsp:val=&quot;00FB0686&quot;/&gt;&lt;wsp:rsid wsp:val=&quot;00FB06C8&quot;/&gt;&lt;wsp:rsid wsp:val=&quot;00FB0907&quot;/&gt;&lt;wsp:rsid wsp:val=&quot;00FB0D37&quot;/&gt;&lt;wsp:rsid wsp:val=&quot;00FB1048&quot;/&gt;&lt;wsp:rsid wsp:val=&quot;00FB1156&quot;/&gt;&lt;wsp:rsid wsp:val=&quot;00FB420C&quot;/&gt;&lt;wsp:rsid wsp:val=&quot;00FB4777&quot;/&gt;&lt;wsp:rsid wsp:val=&quot;00FB496D&quot;/&gt;&lt;wsp:rsid wsp:val=&quot;00FB49D8&quot;/&gt;&lt;wsp:rsid wsp:val=&quot;00FB4C62&quot;/&gt;&lt;wsp:rsid wsp:val=&quot;00FB4CA0&quot;/&gt;&lt;wsp:rsid wsp:val=&quot;00FB5419&quot;/&gt;&lt;wsp:rsid wsp:val=&quot;00FB5675&quot;/&gt;&lt;wsp:rsid wsp:val=&quot;00FB5A88&quot;/&gt;&lt;wsp:rsid wsp:val=&quot;00FB6F33&quot;/&gt;&lt;wsp:rsid wsp:val=&quot;00FB78E0&quot;/&gt;&lt;wsp:rsid wsp:val=&quot;00FB7C7D&quot;/&gt;&lt;wsp:rsid wsp:val=&quot;00FC037F&quot;/&gt;&lt;wsp:rsid wsp:val=&quot;00FC1792&quot;/&gt;&lt;wsp:rsid wsp:val=&quot;00FC1B2B&quot;/&gt;&lt;wsp:rsid wsp:val=&quot;00FC2295&quot;/&gt;&lt;wsp:rsid wsp:val=&quot;00FC2BA0&quot;/&gt;&lt;wsp:rsid wsp:val=&quot;00FC365A&quot;/&gt;&lt;wsp:rsid wsp:val=&quot;00FC368E&quot;/&gt;&lt;wsp:rsid wsp:val=&quot;00FC4A21&quot;/&gt;&lt;wsp:rsid wsp:val=&quot;00FC5A9D&quot;/&gt;&lt;wsp:rsid wsp:val=&quot;00FC5D5F&quot;/&gt;&lt;wsp:rsid wsp:val=&quot;00FC756F&quot;/&gt;&lt;wsp:rsid wsp:val=&quot;00FC759D&quot;/&gt;&lt;wsp:rsid wsp:val=&quot;00FC79F4&quot;/&gt;&lt;wsp:rsid wsp:val=&quot;00FC7C5E&quot;/&gt;&lt;wsp:rsid wsp:val=&quot;00FD0AE4&quot;/&gt;&lt;wsp:rsid wsp:val=&quot;00FD1CAC&quot;/&gt;&lt;wsp:rsid wsp:val=&quot;00FD2DEC&quot;/&gt;&lt;wsp:rsid wsp:val=&quot;00FD2E35&quot;/&gt;&lt;wsp:rsid wsp:val=&quot;00FD33EE&quot;/&gt;&lt;wsp:rsid wsp:val=&quot;00FD3472&quot;/&gt;&lt;wsp:rsid wsp:val=&quot;00FD3FB6&quot;/&gt;&lt;wsp:rsid wsp:val=&quot;00FD4747&quot;/&gt;&lt;wsp:rsid wsp:val=&quot;00FD4996&quot;/&gt;&lt;wsp:rsid wsp:val=&quot;00FD4F9D&quot;/&gt;&lt;wsp:rsid wsp:val=&quot;00FD5058&quot;/&gt;&lt;wsp:rsid wsp:val=&quot;00FD64BB&quot;/&gt;&lt;wsp:rsid wsp:val=&quot;00FD72E2&quot;/&gt;&lt;wsp:rsid wsp:val=&quot;00FD7DED&quot;/&gt;&lt;wsp:rsid wsp:val=&quot;00FE1B9D&quot;/&gt;&lt;wsp:rsid wsp:val=&quot;00FE4383&quot;/&gt;&lt;wsp:rsid wsp:val=&quot;00FE468A&quot;/&gt;&lt;wsp:rsid wsp:val=&quot;00FE47A3&quot;/&gt;&lt;wsp:rsid wsp:val=&quot;00FE4E41&quot;/&gt;&lt;wsp:rsid wsp:val=&quot;00FE4FFD&quot;/&gt;&lt;wsp:rsid wsp:val=&quot;00FE5069&quot;/&gt;&lt;wsp:rsid wsp:val=&quot;00FE6C84&quot;/&gt;&lt;wsp:rsid wsp:val=&quot;00FE6F13&quot;/&gt;&lt;wsp:rsid wsp:val=&quot;00FE709D&quot;/&gt;&lt;wsp:rsid wsp:val=&quot;00FE76C7&quot;/&gt;&lt;wsp:rsid wsp:val=&quot;00FE7D89&quot;/&gt;&lt;wsp:rsid wsp:val=&quot;00FF0873&quot;/&gt;&lt;wsp:rsid wsp:val=&quot;00FF0C8F&quot;/&gt;&lt;wsp:rsid wsp:val=&quot;00FF1297&quot;/&gt;&lt;wsp:rsid wsp:val=&quot;00FF15E3&quot;/&gt;&lt;wsp:rsid wsp:val=&quot;00FF1F87&quot;/&gt;&lt;wsp:rsid wsp:val=&quot;00FF1FF1&quot;/&gt;&lt;wsp:rsid wsp:val=&quot;00FF20DE&quot;/&gt;&lt;wsp:rsid wsp:val=&quot;00FF2F66&quot;/&gt;&lt;wsp:rsid wsp:val=&quot;00FF4305&quot;/&gt;&lt;wsp:rsid wsp:val=&quot;00FF73ED&quot;/&gt;&lt;wsp:rsid wsp:val=&quot;00FF7761&quot;/&gt;&lt;/wsp:rsids&gt;&lt;/w:docPr&gt;&lt;w:body&gt;&lt;w:p wsp:rsidR=&quot;00000000&quot; wsp:rsidRDefault=&quot;007E0489&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lt;/m:t&gt;&lt;/m:r&gt;&lt;/m:e&gt;&lt;m:sub&gt;&lt;m:r&gt;&lt;w:rPr&gt;&lt;w:rFonts w:ascii=&quot;Cambria Math&quot; w:h-ansi=&quot;Cambria Math&quot;/&gt;&lt;wx:font wx:val=&quot;Cambria Math&quot;/&gt;&lt;w:i/&gt;&lt;w:sz w:val=&quot;28&quot;/&gt;&lt;w:sz-cs w:val=&quot;28&quot;/&gt;&lt;/w:rPr&gt;&lt;m:t&gt;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00D7734B" w:rsidRPr="00C7543F">
        <w:instrText xml:space="preserve"> </w:instrText>
      </w:r>
      <w:r w:rsidRPr="00C7543F">
        <w:fldChar w:fldCharType="separate"/>
      </w:r>
      <w:r w:rsidR="00285B95" w:rsidRPr="009A4E60">
        <w:rPr>
          <w:position w:val="-6"/>
        </w:rPr>
        <w:pict>
          <v:shape id="_x0000_i1053" type="#_x0000_t75" style="width:30.1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stylePaneFormatFilter w:val=&quot;3F01&quot;/&gt;&lt;w:defaultTabStop w:val=&quot;708&quot;/&gt;&lt;w:autoHyphenation/&gt;&lt;w:hyphenationZone w:val=&quot;193&quot;/&gt;&lt;w:doNotHyphenateCaps/&gt;&lt;w:drawingGridHorizontalSpacing w:val=&quot;120&quot;/&gt;&lt;w:drawingGridVerticalSpacing w:val=&quot;136&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60C8B&quot;/&gt;&lt;wsp:rsid wsp:val=&quot;00000132&quot;/&gt;&lt;wsp:rsid wsp:val=&quot;00000BBA&quot;/&gt;&lt;wsp:rsid wsp:val=&quot;00001416&quot;/&gt;&lt;wsp:rsid wsp:val=&quot;0000147D&quot;/&gt;&lt;wsp:rsid wsp:val=&quot;000018D1&quot;/&gt;&lt;wsp:rsid wsp:val=&quot;0000199B&quot;/&gt;&lt;wsp:rsid wsp:val=&quot;0000199D&quot;/&gt;&lt;wsp:rsid wsp:val=&quot;00001DB7&quot;/&gt;&lt;wsp:rsid wsp:val=&quot;00002CE6&quot;/&gt;&lt;wsp:rsid wsp:val=&quot;00004378&quot;/&gt;&lt;wsp:rsid wsp:val=&quot;000044BA&quot;/&gt;&lt;wsp:rsid wsp:val=&quot;00005562&quot;/&gt;&lt;wsp:rsid wsp:val=&quot;0000610B&quot;/&gt;&lt;wsp:rsid wsp:val=&quot;000066F7&quot;/&gt;&lt;wsp:rsid wsp:val=&quot;0000675C&quot;/&gt;&lt;wsp:rsid wsp:val=&quot;000070CF&quot;/&gt;&lt;wsp:rsid wsp:val=&quot;000079E6&quot;/&gt;&lt;wsp:rsid wsp:val=&quot;00007BC6&quot;/&gt;&lt;wsp:rsid wsp:val=&quot;00010A10&quot;/&gt;&lt;wsp:rsid wsp:val=&quot;00010B88&quot;/&gt;&lt;wsp:rsid wsp:val=&quot;00010E80&quot;/&gt;&lt;wsp:rsid wsp:val=&quot;00011C86&quot;/&gt;&lt;wsp:rsid wsp:val=&quot;00012C8C&quot;/&gt;&lt;wsp:rsid wsp:val=&quot;00013BF6&quot;/&gt;&lt;wsp:rsid wsp:val=&quot;000142F0&quot;/&gt;&lt;wsp:rsid wsp:val=&quot;00014539&quot;/&gt;&lt;wsp:rsid wsp:val=&quot;00015391&quot;/&gt;&lt;wsp:rsid wsp:val=&quot;00015AA5&quot;/&gt;&lt;wsp:rsid wsp:val=&quot;00017031&quot;/&gt;&lt;wsp:rsid wsp:val=&quot;0002077C&quot;/&gt;&lt;wsp:rsid wsp:val=&quot;00021B52&quot;/&gt;&lt;wsp:rsid wsp:val=&quot;00023074&quot;/&gt;&lt;wsp:rsid wsp:val=&quot;000233D9&quot;/&gt;&lt;wsp:rsid wsp:val=&quot;0002345C&quot;/&gt;&lt;wsp:rsid wsp:val=&quot;00025A68&quot;/&gt;&lt;wsp:rsid wsp:val=&quot;00030BCA&quot;/&gt;&lt;wsp:rsid wsp:val=&quot;00031EDD&quot;/&gt;&lt;wsp:rsid wsp:val=&quot;00032591&quot;/&gt;&lt;wsp:rsid wsp:val=&quot;00032F5F&quot;/&gt;&lt;wsp:rsid wsp:val=&quot;00033910&quot;/&gt;&lt;wsp:rsid wsp:val=&quot;00033931&quot;/&gt;&lt;wsp:rsid wsp:val=&quot;00033CD1&quot;/&gt;&lt;wsp:rsid wsp:val=&quot;00033D41&quot;/&gt;&lt;wsp:rsid wsp:val=&quot;00033F55&quot;/&gt;&lt;wsp:rsid wsp:val=&quot;00034B89&quot;/&gt;&lt;wsp:rsid wsp:val=&quot;00034C6E&quot;/&gt;&lt;wsp:rsid wsp:val=&quot;00035EC3&quot;/&gt;&lt;wsp:rsid wsp:val=&quot;00035EC8&quot;/&gt;&lt;wsp:rsid wsp:val=&quot;00035F3C&quot;/&gt;&lt;wsp:rsid wsp:val=&quot;0003634D&quot;/&gt;&lt;wsp:rsid wsp:val=&quot;00036DFC&quot;/&gt;&lt;wsp:rsid wsp:val=&quot;0003748A&quot;/&gt;&lt;wsp:rsid wsp:val=&quot;0004053F&quot;/&gt;&lt;wsp:rsid wsp:val=&quot;000424CF&quot;/&gt;&lt;wsp:rsid wsp:val=&quot;00042DE2&quot;/&gt;&lt;wsp:rsid wsp:val=&quot;00042E92&quot;/&gt;&lt;wsp:rsid wsp:val=&quot;0004378B&quot;/&gt;&lt;wsp:rsid wsp:val=&quot;00045168&quot;/&gt;&lt;wsp:rsid wsp:val=&quot;0004542E&quot;/&gt;&lt;wsp:rsid wsp:val=&quot;00046764&quot;/&gt;&lt;wsp:rsid wsp:val=&quot;0004732D&quot;/&gt;&lt;wsp:rsid wsp:val=&quot;00047C75&quot;/&gt;&lt;wsp:rsid wsp:val=&quot;000506D6&quot;/&gt;&lt;wsp:rsid wsp:val=&quot;0005090B&quot;/&gt;&lt;wsp:rsid wsp:val=&quot;00050A4A&quot;/&gt;&lt;wsp:rsid wsp:val=&quot;00050F48&quot;/&gt;&lt;wsp:rsid wsp:val=&quot;00051A0E&quot;/&gt;&lt;wsp:rsid wsp:val=&quot;00052E88&quot;/&gt;&lt;wsp:rsid wsp:val=&quot;00053C9D&quot;/&gt;&lt;wsp:rsid wsp:val=&quot;00053F1E&quot;/&gt;&lt;wsp:rsid wsp:val=&quot;0005510C&quot;/&gt;&lt;wsp:rsid wsp:val=&quot;000558B0&quot;/&gt;&lt;wsp:rsid wsp:val=&quot;000563E2&quot;/&gt;&lt;wsp:rsid wsp:val=&quot;000568A1&quot;/&gt;&lt;wsp:rsid wsp:val=&quot;0006084E&quot;/&gt;&lt;wsp:rsid wsp:val=&quot;00060E3A&quot;/&gt;&lt;wsp:rsid wsp:val=&quot;0006151E&quot;/&gt;&lt;wsp:rsid wsp:val=&quot;000624E1&quot;/&gt;&lt;wsp:rsid wsp:val=&quot;00063E79&quot;/&gt;&lt;wsp:rsid wsp:val=&quot;00063F14&quot;/&gt;&lt;wsp:rsid wsp:val=&quot;000648D0&quot;/&gt;&lt;wsp:rsid wsp:val=&quot;00066403&quot;/&gt;&lt;wsp:rsid wsp:val=&quot;00067B72&quot;/&gt;&lt;wsp:rsid wsp:val=&quot;00067BBA&quot;/&gt;&lt;wsp:rsid wsp:val=&quot;00070FA9&quot;/&gt;&lt;wsp:rsid wsp:val=&quot;0007103C&quot;/&gt;&lt;wsp:rsid wsp:val=&quot;0007249B&quot;/&gt;&lt;wsp:rsid wsp:val=&quot;00072CD2&quot;/&gt;&lt;wsp:rsid wsp:val=&quot;00073A52&quot;/&gt;&lt;wsp:rsid wsp:val=&quot;000766B0&quot;/&gt;&lt;wsp:rsid wsp:val=&quot;00076F2C&quot;/&gt;&lt;wsp:rsid wsp:val=&quot;000808F7&quot;/&gt;&lt;wsp:rsid wsp:val=&quot;00080A3D&quot;/&gt;&lt;wsp:rsid wsp:val=&quot;00081628&quot;/&gt;&lt;wsp:rsid wsp:val=&quot;0008244B&quot;/&gt;&lt;wsp:rsid wsp:val=&quot;00084A61&quot;/&gt;&lt;wsp:rsid wsp:val=&quot;00084D21&quot;/&gt;&lt;wsp:rsid wsp:val=&quot;00085BD8&quot;/&gt;&lt;wsp:rsid wsp:val=&quot;00085F47&quot;/&gt;&lt;wsp:rsid wsp:val=&quot;000864E0&quot;/&gt;&lt;wsp:rsid wsp:val=&quot;00086DA4&quot;/&gt;&lt;wsp:rsid wsp:val=&quot;000877B9&quot;/&gt;&lt;wsp:rsid wsp:val=&quot;000901F9&quot;/&gt;&lt;wsp:rsid wsp:val=&quot;00090404&quot;/&gt;&lt;wsp:rsid wsp:val=&quot;00090C21&quot;/&gt;&lt;wsp:rsid wsp:val=&quot;00090C34&quot;/&gt;&lt;wsp:rsid wsp:val=&quot;00091473&quot;/&gt;&lt;wsp:rsid wsp:val=&quot;0009184B&quot;/&gt;&lt;wsp:rsid wsp:val=&quot;00091D6C&quot;/&gt;&lt;wsp:rsid wsp:val=&quot;000929F9&quot;/&gt;&lt;wsp:rsid wsp:val=&quot;00092F66&quot;/&gt;&lt;wsp:rsid wsp:val=&quot;000938B0&quot;/&gt;&lt;wsp:rsid wsp:val=&quot;000940DD&quot;/&gt;&lt;wsp:rsid wsp:val=&quot;000943BE&quot;/&gt;&lt;wsp:rsid wsp:val=&quot;00095851&quot;/&gt;&lt;wsp:rsid wsp:val=&quot;00095F95&quot;/&gt;&lt;wsp:rsid wsp:val=&quot;00096DC3&quot;/&gt;&lt;wsp:rsid wsp:val=&quot;00096F4D&quot;/&gt;&lt;wsp:rsid wsp:val=&quot;000972AF&quot;/&gt;&lt;wsp:rsid wsp:val=&quot;00097630&quot;/&gt;&lt;wsp:rsid wsp:val=&quot;00097BEA&quot;/&gt;&lt;wsp:rsid wsp:val=&quot;000A0D67&quot;/&gt;&lt;wsp:rsid wsp:val=&quot;000A0FD5&quot;/&gt;&lt;wsp:rsid wsp:val=&quot;000A10B8&quot;/&gt;&lt;wsp:rsid wsp:val=&quot;000A2903&quot;/&gt;&lt;wsp:rsid wsp:val=&quot;000A4A8C&quot;/&gt;&lt;wsp:rsid wsp:val=&quot;000A51E7&quot;/&gt;&lt;wsp:rsid wsp:val=&quot;000A60E0&quot;/&gt;&lt;wsp:rsid wsp:val=&quot;000A6301&quot;/&gt;&lt;wsp:rsid wsp:val=&quot;000A6B4D&quot;/&gt;&lt;wsp:rsid wsp:val=&quot;000B0F83&quot;/&gt;&lt;wsp:rsid wsp:val=&quot;000B11E4&quot;/&gt;&lt;wsp:rsid wsp:val=&quot;000B126B&quot;/&gt;&lt;wsp:rsid wsp:val=&quot;000B20CF&quot;/&gt;&lt;wsp:rsid wsp:val=&quot;000B2E28&quot;/&gt;&lt;wsp:rsid wsp:val=&quot;000B3CCC&quot;/&gt;&lt;wsp:rsid wsp:val=&quot;000B3E49&quot;/&gt;&lt;wsp:rsid wsp:val=&quot;000B41C5&quot;/&gt;&lt;wsp:rsid wsp:val=&quot;000B4687&quot;/&gt;&lt;wsp:rsid wsp:val=&quot;000B49AA&quot;/&gt;&lt;wsp:rsid wsp:val=&quot;000B5B1E&quot;/&gt;&lt;wsp:rsid wsp:val=&quot;000B5C99&quot;/&gt;&lt;wsp:rsid wsp:val=&quot;000B62A3&quot;/&gt;&lt;wsp:rsid wsp:val=&quot;000B7163&quot;/&gt;&lt;wsp:rsid wsp:val=&quot;000B79C7&quot;/&gt;&lt;wsp:rsid wsp:val=&quot;000C021D&quot;/&gt;&lt;wsp:rsid wsp:val=&quot;000C039B&quot;/&gt;&lt;wsp:rsid wsp:val=&quot;000C0894&quot;/&gt;&lt;wsp:rsid wsp:val=&quot;000C0ACE&quot;/&gt;&lt;wsp:rsid wsp:val=&quot;000C1003&quot;/&gt;&lt;wsp:rsid wsp:val=&quot;000C1266&quot;/&gt;&lt;wsp:rsid wsp:val=&quot;000C1B67&quot;/&gt;&lt;wsp:rsid wsp:val=&quot;000C213D&quot;/&gt;&lt;wsp:rsid wsp:val=&quot;000C2876&quot;/&gt;&lt;wsp:rsid wsp:val=&quot;000C2A47&quot;/&gt;&lt;wsp:rsid wsp:val=&quot;000C373B&quot;/&gt;&lt;wsp:rsid wsp:val=&quot;000C4DCA&quot;/&gt;&lt;wsp:rsid wsp:val=&quot;000C665C&quot;/&gt;&lt;wsp:rsid wsp:val=&quot;000C6BA9&quot;/&gt;&lt;wsp:rsid wsp:val=&quot;000C6D61&quot;/&gt;&lt;wsp:rsid wsp:val=&quot;000C6EAB&quot;/&gt;&lt;wsp:rsid wsp:val=&quot;000C7BD5&quot;/&gt;&lt;wsp:rsid wsp:val=&quot;000D11E9&quot;/&gt;&lt;wsp:rsid wsp:val=&quot;000D1F7F&quot;/&gt;&lt;wsp:rsid wsp:val=&quot;000D2D85&quot;/&gt;&lt;wsp:rsid wsp:val=&quot;000D37F1&quot;/&gt;&lt;wsp:rsid wsp:val=&quot;000D4F7E&quot;/&gt;&lt;wsp:rsid wsp:val=&quot;000D52AB&quot;/&gt;&lt;wsp:rsid wsp:val=&quot;000D6CF8&quot;/&gt;&lt;wsp:rsid wsp:val=&quot;000D73D6&quot;/&gt;&lt;wsp:rsid wsp:val=&quot;000D746E&quot;/&gt;&lt;wsp:rsid wsp:val=&quot;000D7964&quot;/&gt;&lt;wsp:rsid wsp:val=&quot;000E0085&quot;/&gt;&lt;wsp:rsid wsp:val=&quot;000E04D7&quot;/&gt;&lt;wsp:rsid wsp:val=&quot;000E0535&quot;/&gt;&lt;wsp:rsid wsp:val=&quot;000E0685&quot;/&gt;&lt;wsp:rsid wsp:val=&quot;000E072E&quot;/&gt;&lt;wsp:rsid wsp:val=&quot;000E0D85&quot;/&gt;&lt;wsp:rsid wsp:val=&quot;000E18D6&quot;/&gt;&lt;wsp:rsid wsp:val=&quot;000E30DE&quot;/&gt;&lt;wsp:rsid wsp:val=&quot;000E3186&quot;/&gt;&lt;wsp:rsid wsp:val=&quot;000E3F0F&quot;/&gt;&lt;wsp:rsid wsp:val=&quot;000E4D84&quot;/&gt;&lt;wsp:rsid wsp:val=&quot;000E4EC6&quot;/&gt;&lt;wsp:rsid wsp:val=&quot;000E5E50&quot;/&gt;&lt;wsp:rsid wsp:val=&quot;000E736A&quot;/&gt;&lt;wsp:rsid wsp:val=&quot;000E73AC&quot;/&gt;&lt;wsp:rsid wsp:val=&quot;000E74B4&quot;/&gt;&lt;wsp:rsid wsp:val=&quot;000E7A39&quot;/&gt;&lt;wsp:rsid wsp:val=&quot;000E7BA2&quot;/&gt;&lt;wsp:rsid wsp:val=&quot;000F00BE&quot;/&gt;&lt;wsp:rsid wsp:val=&quot;000F06C5&quot;/&gt;&lt;wsp:rsid wsp:val=&quot;000F0FFD&quot;/&gt;&lt;wsp:rsid wsp:val=&quot;000F1C17&quot;/&gt;&lt;wsp:rsid wsp:val=&quot;000F3341&quot;/&gt;&lt;wsp:rsid wsp:val=&quot;000F375C&quot;/&gt;&lt;wsp:rsid wsp:val=&quot;000F37F6&quot;/&gt;&lt;wsp:rsid wsp:val=&quot;000F3B0F&quot;/&gt;&lt;wsp:rsid wsp:val=&quot;000F512E&quot;/&gt;&lt;wsp:rsid wsp:val=&quot;000F5894&quot;/&gt;&lt;wsp:rsid wsp:val=&quot;000F7340&quot;/&gt;&lt;wsp:rsid wsp:val=&quot;000F74D8&quot;/&gt;&lt;wsp:rsid wsp:val=&quot;000F76A9&quot;/&gt;&lt;wsp:rsid wsp:val=&quot;000F7BF5&quot;/&gt;&lt;wsp:rsid wsp:val=&quot;0010106A&quot;/&gt;&lt;wsp:rsid wsp:val=&quot;00102777&quot;/&gt;&lt;wsp:rsid wsp:val=&quot;00102B70&quot;/&gt;&lt;wsp:rsid wsp:val=&quot;00103776&quot;/&gt;&lt;wsp:rsid wsp:val=&quot;00103C76&quot;/&gt;&lt;wsp:rsid wsp:val=&quot;001059E5&quot;/&gt;&lt;wsp:rsid wsp:val=&quot;00105EAD&quot;/&gt;&lt;wsp:rsid wsp:val=&quot;0010634A&quot;/&gt;&lt;wsp:rsid wsp:val=&quot;00110050&quot;/&gt;&lt;wsp:rsid wsp:val=&quot;00110DE2&quot;/&gt;&lt;wsp:rsid wsp:val=&quot;00113010&quot;/&gt;&lt;wsp:rsid wsp:val=&quot;00114194&quot;/&gt;&lt;wsp:rsid wsp:val=&quot;00114F61&quot;/&gt;&lt;wsp:rsid wsp:val=&quot;00115921&quot;/&gt;&lt;wsp:rsid wsp:val=&quot;00115A45&quot;/&gt;&lt;wsp:rsid wsp:val=&quot;00116121&quot;/&gt;&lt;wsp:rsid wsp:val=&quot;00116EA2&quot;/&gt;&lt;wsp:rsid wsp:val=&quot;001173E1&quot;/&gt;&lt;wsp:rsid wsp:val=&quot;001174F4&quot;/&gt;&lt;wsp:rsid wsp:val=&quot;00117855&quot;/&gt;&lt;wsp:rsid wsp:val=&quot;00117BCD&quot;/&gt;&lt;wsp:rsid wsp:val=&quot;00120663&quot;/&gt;&lt;wsp:rsid wsp:val=&quot;00121165&quot;/&gt;&lt;wsp:rsid wsp:val=&quot;0012116C&quot;/&gt;&lt;wsp:rsid wsp:val=&quot;00121AC9&quot;/&gt;&lt;wsp:rsid wsp:val=&quot;00121BDE&quot;/&gt;&lt;wsp:rsid wsp:val=&quot;001221F8&quot;/&gt;&lt;wsp:rsid wsp:val=&quot;00122517&quot;/&gt;&lt;wsp:rsid wsp:val=&quot;001235F7&quot;/&gt;&lt;wsp:rsid wsp:val=&quot;00123A9F&quot;/&gt;&lt;wsp:rsid wsp:val=&quot;001241B0&quot;/&gt;&lt;wsp:rsid wsp:val=&quot;00124590&quot;/&gt;&lt;wsp:rsid wsp:val=&quot;0012461A&quot;/&gt;&lt;wsp:rsid wsp:val=&quot;00124EF5&quot;/&gt;&lt;wsp:rsid wsp:val=&quot;001256FF&quot;/&gt;&lt;wsp:rsid wsp:val=&quot;0012599B&quot;/&gt;&lt;wsp:rsid wsp:val=&quot;00126346&quot;/&gt;&lt;wsp:rsid wsp:val=&quot;001270A7&quot;/&gt;&lt;wsp:rsid wsp:val=&quot;0012722C&quot;/&gt;&lt;wsp:rsid wsp:val=&quot;001279AE&quot;/&gt;&lt;wsp:rsid wsp:val=&quot;00127DE6&quot;/&gt;&lt;wsp:rsid wsp:val=&quot;00127EAB&quot;/&gt;&lt;wsp:rsid wsp:val=&quot;0013001D&quot;/&gt;&lt;wsp:rsid wsp:val=&quot;001307C6&quot;/&gt;&lt;wsp:rsid wsp:val=&quot;00130C5A&quot;/&gt;&lt;wsp:rsid wsp:val=&quot;00130CEA&quot;/&gt;&lt;wsp:rsid wsp:val=&quot;001310FD&quot;/&gt;&lt;wsp:rsid wsp:val=&quot;001312A6&quot;/&gt;&lt;wsp:rsid wsp:val=&quot;00131AA8&quot;/&gt;&lt;wsp:rsid wsp:val=&quot;00133829&quot;/&gt;&lt;wsp:rsid wsp:val=&quot;00134284&quot;/&gt;&lt;wsp:rsid wsp:val=&quot;00134615&quot;/&gt;&lt;wsp:rsid wsp:val=&quot;0013461B&quot;/&gt;&lt;wsp:rsid wsp:val=&quot;001349DE&quot;/&gt;&lt;wsp:rsid wsp:val=&quot;00134E13&quot;/&gt;&lt;wsp:rsid wsp:val=&quot;0013592F&quot;/&gt;&lt;wsp:rsid wsp:val=&quot;001361C8&quot;/&gt;&lt;wsp:rsid wsp:val=&quot;00136B52&quot;/&gt;&lt;wsp:rsid wsp:val=&quot;00136C1C&quot;/&gt;&lt;wsp:rsid wsp:val=&quot;00137469&quot;/&gt;&lt;wsp:rsid wsp:val=&quot;00137686&quot;/&gt;&lt;wsp:rsid wsp:val=&quot;00140024&quot;/&gt;&lt;wsp:rsid wsp:val=&quot;00140BD8&quot;/&gt;&lt;wsp:rsid wsp:val=&quot;00140DE5&quot;/&gt;&lt;wsp:rsid wsp:val=&quot;00141326&quot;/&gt;&lt;wsp:rsid wsp:val=&quot;00141A8A&quot;/&gt;&lt;wsp:rsid wsp:val=&quot;00142289&quot;/&gt;&lt;wsp:rsid wsp:val=&quot;00142A4F&quot;/&gt;&lt;wsp:rsid wsp:val=&quot;00144308&quot;/&gt;&lt;wsp:rsid wsp:val=&quot;001446CC&quot;/&gt;&lt;wsp:rsid wsp:val=&quot;00144F43&quot;/&gt;&lt;wsp:rsid wsp:val=&quot;001461B1&quot;/&gt;&lt;wsp:rsid wsp:val=&quot;00146398&quot;/&gt;&lt;wsp:rsid wsp:val=&quot;00147B09&quot;/&gt;&lt;wsp:rsid wsp:val=&quot;0015069D&quot;/&gt;&lt;wsp:rsid wsp:val=&quot;0015160E&quot;/&gt;&lt;wsp:rsid wsp:val=&quot;00151D6F&quot;/&gt;&lt;wsp:rsid wsp:val=&quot;00152AB9&quot;/&gt;&lt;wsp:rsid wsp:val=&quot;00153D22&quot;/&gt;&lt;wsp:rsid wsp:val=&quot;00153D72&quot;/&gt;&lt;wsp:rsid wsp:val=&quot;001550C5&quot;/&gt;&lt;wsp:rsid wsp:val=&quot;00155EC3&quot;/&gt;&lt;wsp:rsid wsp:val=&quot;00156FA7&quot;/&gt;&lt;wsp:rsid wsp:val=&quot;001571DA&quot;/&gt;&lt;wsp:rsid wsp:val=&quot;00157219&quot;/&gt;&lt;wsp:rsid wsp:val=&quot;00157475&quot;/&gt;&lt;wsp:rsid wsp:val=&quot;00160ED7&quot;/&gt;&lt;wsp:rsid wsp:val=&quot;00161274&quot;/&gt;&lt;wsp:rsid wsp:val=&quot;00162842&quot;/&gt;&lt;wsp:rsid wsp:val=&quot;001647BD&quot;/&gt;&lt;wsp:rsid wsp:val=&quot;0016668C&quot;/&gt;&lt;wsp:rsid wsp:val=&quot;001670DF&quot;/&gt;&lt;wsp:rsid wsp:val=&quot;0016714D&quot;/&gt;&lt;wsp:rsid wsp:val=&quot;00167FC3&quot;/&gt;&lt;wsp:rsid wsp:val=&quot;0017006E&quot;/&gt;&lt;wsp:rsid wsp:val=&quot;001706FA&quot;/&gt;&lt;wsp:rsid wsp:val=&quot;00171DA9&quot;/&gt;&lt;wsp:rsid wsp:val=&quot;00171E84&quot;/&gt;&lt;wsp:rsid wsp:val=&quot;001731E5&quot;/&gt;&lt;wsp:rsid wsp:val=&quot;00173637&quot;/&gt;&lt;wsp:rsid wsp:val=&quot;00173CC3&quot;/&gt;&lt;wsp:rsid wsp:val=&quot;001740B2&quot;/&gt;&lt;wsp:rsid wsp:val=&quot;00175AA4&quot;/&gt;&lt;wsp:rsid wsp:val=&quot;0017651E&quot;/&gt;&lt;wsp:rsid wsp:val=&quot;0017662A&quot;/&gt;&lt;wsp:rsid wsp:val=&quot;00177BA6&quot;/&gt;&lt;wsp:rsid wsp:val=&quot;00177EE5&quot;/&gt;&lt;wsp:rsid wsp:val=&quot;0018026B&quot;/&gt;&lt;wsp:rsid wsp:val=&quot;00183373&quot;/&gt;&lt;wsp:rsid wsp:val=&quot;0018379D&quot;/&gt;&lt;wsp:rsid wsp:val=&quot;00184337&quot;/&gt;&lt;wsp:rsid wsp:val=&quot;00184E8B&quot;/&gt;&lt;wsp:rsid wsp:val=&quot;00185E5B&quot;/&gt;&lt;wsp:rsid wsp:val=&quot;00186F1A&quot;/&gt;&lt;wsp:rsid wsp:val=&quot;001902E4&quot;/&gt;&lt;wsp:rsid wsp:val=&quot;001910ED&quot;/&gt;&lt;wsp:rsid wsp:val=&quot;001913C2&quot;/&gt;&lt;wsp:rsid wsp:val=&quot;00191A22&quot;/&gt;&lt;wsp:rsid wsp:val=&quot;00191D1F&quot;/&gt;&lt;wsp:rsid wsp:val=&quot;00191FB7&quot;/&gt;&lt;wsp:rsid wsp:val=&quot;001921EA&quot;/&gt;&lt;wsp:rsid wsp:val=&quot;00193AA9&quot;/&gt;&lt;wsp:rsid wsp:val=&quot;001956D7&quot;/&gt;&lt;wsp:rsid wsp:val=&quot;00195724&quot;/&gt;&lt;wsp:rsid wsp:val=&quot;00195A2D&quot;/&gt;&lt;wsp:rsid wsp:val=&quot;00195C9B&quot;/&gt;&lt;wsp:rsid wsp:val=&quot;00196684&quot;/&gt;&lt;wsp:rsid wsp:val=&quot;001966AB&quot;/&gt;&lt;wsp:rsid wsp:val=&quot;00197418&quot;/&gt;&lt;wsp:rsid wsp:val=&quot;00197969&quot;/&gt;&lt;wsp:rsid wsp:val=&quot;001A0E82&quot;/&gt;&lt;wsp:rsid wsp:val=&quot;001A1CF6&quot;/&gt;&lt;wsp:rsid wsp:val=&quot;001A38FC&quot;/&gt;&lt;wsp:rsid wsp:val=&quot;001A398C&quot;/&gt;&lt;wsp:rsid wsp:val=&quot;001A3EFC&quot;/&gt;&lt;wsp:rsid wsp:val=&quot;001A41A5&quot;/&gt;&lt;wsp:rsid wsp:val=&quot;001A433E&quot;/&gt;&lt;wsp:rsid wsp:val=&quot;001A4CBD&quot;/&gt;&lt;wsp:rsid wsp:val=&quot;001A5657&quot;/&gt;&lt;wsp:rsid wsp:val=&quot;001A58E6&quot;/&gt;&lt;wsp:rsid wsp:val=&quot;001A5CED&quot;/&gt;&lt;wsp:rsid wsp:val=&quot;001A6AF4&quot;/&gt;&lt;wsp:rsid wsp:val=&quot;001B0FCF&quot;/&gt;&lt;wsp:rsid wsp:val=&quot;001B1611&quot;/&gt;&lt;wsp:rsid wsp:val=&quot;001B1D6B&quot;/&gt;&lt;wsp:rsid wsp:val=&quot;001B3CD1&quot;/&gt;&lt;wsp:rsid wsp:val=&quot;001B44B3&quot;/&gt;&lt;wsp:rsid wsp:val=&quot;001B5045&quot;/&gt;&lt;wsp:rsid wsp:val=&quot;001B53F7&quot;/&gt;&lt;wsp:rsid wsp:val=&quot;001B5754&quot;/&gt;&lt;wsp:rsid wsp:val=&quot;001B5A62&quot;/&gt;&lt;wsp:rsid wsp:val=&quot;001B5CFB&quot;/&gt;&lt;wsp:rsid wsp:val=&quot;001B5FD5&quot;/&gt;&lt;wsp:rsid wsp:val=&quot;001B66F5&quot;/&gt;&lt;wsp:rsid wsp:val=&quot;001B696C&quot;/&gt;&lt;wsp:rsid wsp:val=&quot;001C2A2F&quot;/&gt;&lt;wsp:rsid wsp:val=&quot;001C3ED4&quot;/&gt;&lt;wsp:rsid wsp:val=&quot;001C45CA&quot;/&gt;&lt;wsp:rsid wsp:val=&quot;001C47C8&quot;/&gt;&lt;wsp:rsid wsp:val=&quot;001C48CA&quot;/&gt;&lt;wsp:rsid wsp:val=&quot;001C56B8&quot;/&gt;&lt;wsp:rsid wsp:val=&quot;001C5A30&quot;/&gt;&lt;wsp:rsid wsp:val=&quot;001C5B02&quot;/&gt;&lt;wsp:rsid wsp:val=&quot;001C6013&quot;/&gt;&lt;wsp:rsid wsp:val=&quot;001C670B&quot;/&gt;&lt;wsp:rsid wsp:val=&quot;001C6714&quot;/&gt;&lt;wsp:rsid wsp:val=&quot;001C77D8&quot;/&gt;&lt;wsp:rsid wsp:val=&quot;001C7823&quot;/&gt;&lt;wsp:rsid wsp:val=&quot;001D06B7&quot;/&gt;&lt;wsp:rsid wsp:val=&quot;001D1041&quot;/&gt;&lt;wsp:rsid wsp:val=&quot;001D1CC0&quot;/&gt;&lt;wsp:rsid wsp:val=&quot;001D3F1D&quot;/&gt;&lt;wsp:rsid wsp:val=&quot;001D4687&quot;/&gt;&lt;wsp:rsid wsp:val=&quot;001D5100&quot;/&gt;&lt;wsp:rsid wsp:val=&quot;001D704F&quot;/&gt;&lt;wsp:rsid wsp:val=&quot;001D73F5&quot;/&gt;&lt;wsp:rsid wsp:val=&quot;001D76EE&quot;/&gt;&lt;wsp:rsid wsp:val=&quot;001D7E68&quot;/&gt;&lt;wsp:rsid wsp:val=&quot;001E0BCF&quot;/&gt;&lt;wsp:rsid wsp:val=&quot;001E0DB6&quot;/&gt;&lt;wsp:rsid wsp:val=&quot;001E1241&quot;/&gt;&lt;wsp:rsid wsp:val=&quot;001E1B7D&quot;/&gt;&lt;wsp:rsid wsp:val=&quot;001E2AAA&quot;/&gt;&lt;wsp:rsid wsp:val=&quot;001E34F4&quot;/&gt;&lt;wsp:rsid wsp:val=&quot;001E6226&quot;/&gt;&lt;wsp:rsid wsp:val=&quot;001E6585&quot;/&gt;&lt;wsp:rsid wsp:val=&quot;001E6E2D&quot;/&gt;&lt;wsp:rsid wsp:val=&quot;001E709D&quot;/&gt;&lt;wsp:rsid wsp:val=&quot;001E7300&quot;/&gt;&lt;wsp:rsid wsp:val=&quot;001E79E2&quot;/&gt;&lt;wsp:rsid wsp:val=&quot;001F01F2&quot;/&gt;&lt;wsp:rsid wsp:val=&quot;001F18C8&quot;/&gt;&lt;wsp:rsid wsp:val=&quot;001F2D03&quot;/&gt;&lt;wsp:rsid wsp:val=&quot;001F301C&quot;/&gt;&lt;wsp:rsid wsp:val=&quot;001F4323&quot;/&gt;&lt;wsp:rsid wsp:val=&quot;001F533F&quot;/&gt;&lt;wsp:rsid wsp:val=&quot;001F59C9&quot;/&gt;&lt;wsp:rsid wsp:val=&quot;001F5D17&quot;/&gt;&lt;wsp:rsid wsp:val=&quot;001F738C&quot;/&gt;&lt;wsp:rsid wsp:val=&quot;001F7976&quot;/&gt;&lt;wsp:rsid wsp:val=&quot;002002ED&quot;/&gt;&lt;wsp:rsid wsp:val=&quot;0020030C&quot;/&gt;&lt;wsp:rsid wsp:val=&quot;00200854&quot;/&gt;&lt;wsp:rsid wsp:val=&quot;00200B51&quot;/&gt;&lt;wsp:rsid wsp:val=&quot;002022AF&quot;/&gt;&lt;wsp:rsid wsp:val=&quot;00202B40&quot;/&gt;&lt;wsp:rsid wsp:val=&quot;00202C55&quot;/&gt;&lt;wsp:rsid wsp:val=&quot;00202D6F&quot;/&gt;&lt;wsp:rsid wsp:val=&quot;00202FC4&quot;/&gt;&lt;wsp:rsid wsp:val=&quot;00203BB0&quot;/&gt;&lt;wsp:rsid wsp:val=&quot;00204F14&quot;/&gt;&lt;wsp:rsid wsp:val=&quot;0020527B&quot;/&gt;&lt;wsp:rsid wsp:val=&quot;002052BF&quot;/&gt;&lt;wsp:rsid wsp:val=&quot;0020530C&quot;/&gt;&lt;wsp:rsid wsp:val=&quot;00205350&quot;/&gt;&lt;wsp:rsid wsp:val=&quot;0020575A&quot;/&gt;&lt;wsp:rsid wsp:val=&quot;002057C5&quot;/&gt;&lt;wsp:rsid wsp:val=&quot;002063A0&quot;/&gt;&lt;wsp:rsid wsp:val=&quot;002068F6&quot;/&gt;&lt;wsp:rsid wsp:val=&quot;00207362&quot;/&gt;&lt;wsp:rsid wsp:val=&quot;00210A6C&quot;/&gt;&lt;wsp:rsid wsp:val=&quot;002117EA&quot;/&gt;&lt;wsp:rsid wsp:val=&quot;00212341&quot;/&gt;&lt;wsp:rsid wsp:val=&quot;00212F7E&quot;/&gt;&lt;wsp:rsid wsp:val=&quot;00213283&quot;/&gt;&lt;wsp:rsid wsp:val=&quot;00213382&quot;/&gt;&lt;wsp:rsid wsp:val=&quot;00213848&quot;/&gt;&lt;wsp:rsid wsp:val=&quot;00213AE5&quot;/&gt;&lt;wsp:rsid wsp:val=&quot;00213D31&quot;/&gt;&lt;wsp:rsid wsp:val=&quot;00214155&quot;/&gt;&lt;wsp:rsid wsp:val=&quot;002157EF&quot;/&gt;&lt;wsp:rsid wsp:val=&quot;00215E1D&quot;/&gt;&lt;wsp:rsid wsp:val=&quot;00216BE7&quot;/&gt;&lt;wsp:rsid wsp:val=&quot;00216CA0&quot;/&gt;&lt;wsp:rsid wsp:val=&quot;00216DB2&quot;/&gt;&lt;wsp:rsid wsp:val=&quot;00216DE5&quot;/&gt;&lt;wsp:rsid wsp:val=&quot;00217022&quot;/&gt;&lt;wsp:rsid wsp:val=&quot;00220E99&quot;/&gt;&lt;wsp:rsid wsp:val=&quot;00221014&quot;/&gt;&lt;wsp:rsid wsp:val=&quot;0022152F&quot;/&gt;&lt;wsp:rsid wsp:val=&quot;002229BE&quot;/&gt;&lt;wsp:rsid wsp:val=&quot;00222A29&quot;/&gt;&lt;wsp:rsid wsp:val=&quot;00223A7F&quot;/&gt;&lt;wsp:rsid wsp:val=&quot;00224339&quot;/&gt;&lt;wsp:rsid wsp:val=&quot;00224418&quot;/&gt;&lt;wsp:rsid wsp:val=&quot;00224623&quot;/&gt;&lt;wsp:rsid wsp:val=&quot;0022544E&quot;/&gt;&lt;wsp:rsid wsp:val=&quot;00226298&quot;/&gt;&lt;wsp:rsid wsp:val=&quot;00226899&quot;/&gt;&lt;wsp:rsid wsp:val=&quot;00227310&quot;/&gt;&lt;wsp:rsid wsp:val=&quot;0022749D&quot;/&gt;&lt;wsp:rsid wsp:val=&quot;00230246&quot;/&gt;&lt;wsp:rsid wsp:val=&quot;00230250&quot;/&gt;&lt;wsp:rsid wsp:val=&quot;00231087&quot;/&gt;&lt;wsp:rsid wsp:val=&quot;00231622&quot;/&gt;&lt;wsp:rsid wsp:val=&quot;002319EB&quot;/&gt;&lt;wsp:rsid wsp:val=&quot;00231EFA&quot;/&gt;&lt;wsp:rsid wsp:val=&quot;0023211C&quot;/&gt;&lt;wsp:rsid wsp:val=&quot;00235EC2&quot;/&gt;&lt;wsp:rsid wsp:val=&quot;0023777E&quot;/&gt;&lt;wsp:rsid wsp:val=&quot;00240C32&quot;/&gt;&lt;wsp:rsid wsp:val=&quot;00240EBA&quot;/&gt;&lt;wsp:rsid wsp:val=&quot;00242861&quot;/&gt;&lt;wsp:rsid wsp:val=&quot;00242E02&quot;/&gt;&lt;wsp:rsid wsp:val=&quot;0024352E&quot;/&gt;&lt;wsp:rsid wsp:val=&quot;002437FD&quot;/&gt;&lt;wsp:rsid wsp:val=&quot;00244468&quot;/&gt;&lt;wsp:rsid wsp:val=&quot;00244FEF&quot;/&gt;&lt;wsp:rsid wsp:val=&quot;002450B9&quot;/&gt;&lt;wsp:rsid wsp:val=&quot;0024519A&quot;/&gt;&lt;wsp:rsid wsp:val=&quot;002457A0&quot;/&gt;&lt;wsp:rsid wsp:val=&quot;00245967&quot;/&gt;&lt;wsp:rsid wsp:val=&quot;00246FE7&quot;/&gt;&lt;wsp:rsid wsp:val=&quot;0024750E&quot;/&gt;&lt;wsp:rsid wsp:val=&quot;002479E0&quot;/&gt;&lt;wsp:rsid wsp:val=&quot;002503E2&quot;/&gt;&lt;wsp:rsid wsp:val=&quot;002512DB&quot;/&gt;&lt;wsp:rsid wsp:val=&quot;00251610&quot;/&gt;&lt;wsp:rsid wsp:val=&quot;00252299&quot;/&gt;&lt;wsp:rsid wsp:val=&quot;00254AE3&quot;/&gt;&lt;wsp:rsid wsp:val=&quot;0025568A&quot;/&gt;&lt;wsp:rsid wsp:val=&quot;00255D43&quot;/&gt;&lt;wsp:rsid wsp:val=&quot;00256ABD&quot;/&gt;&lt;wsp:rsid wsp:val=&quot;00256F61&quot;/&gt;&lt;wsp:rsid wsp:val=&quot;002606FB&quot;/&gt;&lt;wsp:rsid wsp:val=&quot;00260FB9&quot;/&gt;&lt;wsp:rsid wsp:val=&quot;0026134C&quot;/&gt;&lt;wsp:rsid wsp:val=&quot;002619E4&quot;/&gt;&lt;wsp:rsid wsp:val=&quot;00261D82&quot;/&gt;&lt;wsp:rsid wsp:val=&quot;00262024&quot;/&gt;&lt;wsp:rsid wsp:val=&quot;00263168&quot;/&gt;&lt;wsp:rsid wsp:val=&quot;002634DE&quot;/&gt;&lt;wsp:rsid wsp:val=&quot;0026441D&quot;/&gt;&lt;wsp:rsid wsp:val=&quot;002644AD&quot;/&gt;&lt;wsp:rsid wsp:val=&quot;00264E56&quot;/&gt;&lt;wsp:rsid wsp:val=&quot;0026509C&quot;/&gt;&lt;wsp:rsid wsp:val=&quot;002657F3&quot;/&gt;&lt;wsp:rsid wsp:val=&quot;00265A10&quot;/&gt;&lt;wsp:rsid wsp:val=&quot;00270799&quot;/&gt;&lt;wsp:rsid wsp:val=&quot;00271172&quot;/&gt;&lt;wsp:rsid wsp:val=&quot;00273AC6&quot;/&gt;&lt;wsp:rsid wsp:val=&quot;002741AD&quot;/&gt;&lt;wsp:rsid wsp:val=&quot;00274201&quot;/&gt;&lt;wsp:rsid wsp:val=&quot;00274A70&quot;/&gt;&lt;wsp:rsid wsp:val=&quot;00275B18&quot;/&gt;&lt;wsp:rsid wsp:val=&quot;002760D2&quot;/&gt;&lt;wsp:rsid wsp:val=&quot;00276479&quot;/&gt;&lt;wsp:rsid wsp:val=&quot;00277047&quot;/&gt;&lt;wsp:rsid wsp:val=&quot;00282127&quot;/&gt;&lt;wsp:rsid wsp:val=&quot;00282266&quot;/&gt;&lt;wsp:rsid wsp:val=&quot;00282EE3&quot;/&gt;&lt;wsp:rsid wsp:val=&quot;00286B16&quot;/&gt;&lt;wsp:rsid wsp:val=&quot;00286C32&quot;/&gt;&lt;wsp:rsid wsp:val=&quot;00290576&quot;/&gt;&lt;wsp:rsid wsp:val=&quot;002911C4&quot;/&gt;&lt;wsp:rsid wsp:val=&quot;00291A08&quot;/&gt;&lt;wsp:rsid wsp:val=&quot;00291B18&quot;/&gt;&lt;wsp:rsid wsp:val=&quot;00294A22&quot;/&gt;&lt;wsp:rsid wsp:val=&quot;00295070&quot;/&gt;&lt;wsp:rsid wsp:val=&quot;00295AA2&quot;/&gt;&lt;wsp:rsid wsp:val=&quot;0029622B&quot;/&gt;&lt;wsp:rsid wsp:val=&quot;00296C43&quot;/&gt;&lt;wsp:rsid wsp:val=&quot;00296E38&quot;/&gt;&lt;wsp:rsid wsp:val=&quot;00297AC4&quot;/&gt;&lt;wsp:rsid wsp:val=&quot;002A0702&quot;/&gt;&lt;wsp:rsid wsp:val=&quot;002A0775&quot;/&gt;&lt;wsp:rsid wsp:val=&quot;002A12F2&quot;/&gt;&lt;wsp:rsid wsp:val=&quot;002A1CAF&quot;/&gt;&lt;wsp:rsid wsp:val=&quot;002A249C&quot;/&gt;&lt;wsp:rsid wsp:val=&quot;002A2C05&quot;/&gt;&lt;wsp:rsid wsp:val=&quot;002A38E2&quot;/&gt;&lt;wsp:rsid wsp:val=&quot;002A398D&quot;/&gt;&lt;wsp:rsid wsp:val=&quot;002A4100&quot;/&gt;&lt;wsp:rsid wsp:val=&quot;002A42A0&quot;/&gt;&lt;wsp:rsid wsp:val=&quot;002A480F&quot;/&gt;&lt;wsp:rsid wsp:val=&quot;002A5D1B&quot;/&gt;&lt;wsp:rsid wsp:val=&quot;002B0DB3&quot;/&gt;&lt;wsp:rsid wsp:val=&quot;002B1752&quot;/&gt;&lt;wsp:rsid wsp:val=&quot;002B20A7&quot;/&gt;&lt;wsp:rsid wsp:val=&quot;002B29F9&quot;/&gt;&lt;wsp:rsid wsp:val=&quot;002B2CDC&quot;/&gt;&lt;wsp:rsid wsp:val=&quot;002B48EB&quot;/&gt;&lt;wsp:rsid wsp:val=&quot;002B5C6A&quot;/&gt;&lt;wsp:rsid wsp:val=&quot;002B5ED6&quot;/&gt;&lt;wsp:rsid wsp:val=&quot;002C0D12&quot;/&gt;&lt;wsp:rsid wsp:val=&quot;002C1632&quot;/&gt;&lt;wsp:rsid wsp:val=&quot;002C1F55&quot;/&gt;&lt;wsp:rsid wsp:val=&quot;002C296C&quot;/&gt;&lt;wsp:rsid wsp:val=&quot;002C4F14&quot;/&gt;&lt;wsp:rsid wsp:val=&quot;002C672A&quot;/&gt;&lt;wsp:rsid wsp:val=&quot;002C7020&quot;/&gt;&lt;wsp:rsid wsp:val=&quot;002C7072&quot;/&gt;&lt;wsp:rsid wsp:val=&quot;002D0D22&quot;/&gt;&lt;wsp:rsid wsp:val=&quot;002D1475&quot;/&gt;&lt;wsp:rsid wsp:val=&quot;002D155F&quot;/&gt;&lt;wsp:rsid wsp:val=&quot;002D1DBD&quot;/&gt;&lt;wsp:rsid wsp:val=&quot;002D2572&quot;/&gt;&lt;wsp:rsid wsp:val=&quot;002D2A6E&quot;/&gt;&lt;wsp:rsid wsp:val=&quot;002D3160&quot;/&gt;&lt;wsp:rsid wsp:val=&quot;002D41CC&quot;/&gt;&lt;wsp:rsid wsp:val=&quot;002D489B&quot;/&gt;&lt;wsp:rsid wsp:val=&quot;002D4E2B&quot;/&gt;&lt;wsp:rsid wsp:val=&quot;002D541D&quot;/&gt;&lt;wsp:rsid wsp:val=&quot;002D6AED&quot;/&gt;&lt;wsp:rsid wsp:val=&quot;002D6AF7&quot;/&gt;&lt;wsp:rsid wsp:val=&quot;002D6C44&quot;/&gt;&lt;wsp:rsid wsp:val=&quot;002E0AB7&quot;/&gt;&lt;wsp:rsid wsp:val=&quot;002E0AFA&quot;/&gt;&lt;wsp:rsid wsp:val=&quot;002E193F&quot;/&gt;&lt;wsp:rsid wsp:val=&quot;002E1F95&quot;/&gt;&lt;wsp:rsid wsp:val=&quot;002E2D33&quot;/&gt;&lt;wsp:rsid wsp:val=&quot;002E2F29&quot;/&gt;&lt;wsp:rsid wsp:val=&quot;002E34DB&quot;/&gt;&lt;wsp:rsid wsp:val=&quot;002E36D0&quot;/&gt;&lt;wsp:rsid wsp:val=&quot;002E3788&quot;/&gt;&lt;wsp:rsid wsp:val=&quot;002E3844&quot;/&gt;&lt;wsp:rsid wsp:val=&quot;002E48CC&quot;/&gt;&lt;wsp:rsid wsp:val=&quot;002E4DA7&quot;/&gt;&lt;wsp:rsid wsp:val=&quot;002E51CE&quot;/&gt;&lt;wsp:rsid wsp:val=&quot;002E750E&quot;/&gt;&lt;wsp:rsid wsp:val=&quot;002E7659&quot;/&gt;&lt;wsp:rsid wsp:val=&quot;002E76CF&quot;/&gt;&lt;wsp:rsid wsp:val=&quot;002E7CCD&quot;/&gt;&lt;wsp:rsid wsp:val=&quot;002F13E3&quot;/&gt;&lt;wsp:rsid wsp:val=&quot;002F2F88&quot;/&gt;&lt;wsp:rsid wsp:val=&quot;002F30D1&quot;/&gt;&lt;wsp:rsid wsp:val=&quot;002F330D&quot;/&gt;&lt;wsp:rsid wsp:val=&quot;002F33D4&quot;/&gt;&lt;wsp:rsid wsp:val=&quot;002F397B&quot;/&gt;&lt;wsp:rsid wsp:val=&quot;002F4064&quot;/&gt;&lt;wsp:rsid wsp:val=&quot;002F63AD&quot;/&gt;&lt;wsp:rsid wsp:val=&quot;002F6F85&quot;/&gt;&lt;wsp:rsid wsp:val=&quot;002F713E&quot;/&gt;&lt;wsp:rsid wsp:val=&quot;003001E5&quot;/&gt;&lt;wsp:rsid wsp:val=&quot;0030077C&quot;/&gt;&lt;wsp:rsid wsp:val=&quot;00301969&quot;/&gt;&lt;wsp:rsid wsp:val=&quot;00301EAB&quot;/&gt;&lt;wsp:rsid wsp:val=&quot;003024A9&quot;/&gt;&lt;wsp:rsid wsp:val=&quot;00303709&quot;/&gt;&lt;wsp:rsid wsp:val=&quot;00304946&quot;/&gt;&lt;wsp:rsid wsp:val=&quot;00305D51&quot;/&gt;&lt;wsp:rsid wsp:val=&quot;003105E3&quot;/&gt;&lt;wsp:rsid wsp:val=&quot;003121CF&quot;/&gt;&lt;wsp:rsid wsp:val=&quot;00312529&quot;/&gt;&lt;wsp:rsid wsp:val=&quot;00312702&quot;/&gt;&lt;wsp:rsid wsp:val=&quot;00313E39&quot;/&gt;&lt;wsp:rsid wsp:val=&quot;00315224&quot;/&gt;&lt;wsp:rsid wsp:val=&quot;003154AB&quot;/&gt;&lt;wsp:rsid wsp:val=&quot;00316ABF&quot;/&gt;&lt;wsp:rsid wsp:val=&quot;00316B3B&quot;/&gt;&lt;wsp:rsid wsp:val=&quot;00317304&quot;/&gt;&lt;wsp:rsid wsp:val=&quot;00317D79&quot;/&gt;&lt;wsp:rsid wsp:val=&quot;00320F13&quot;/&gt;&lt;wsp:rsid wsp:val=&quot;0032129D&quot;/&gt;&lt;wsp:rsid wsp:val=&quot;00324532&quot;/&gt;&lt;wsp:rsid wsp:val=&quot;00324CAB&quot;/&gt;&lt;wsp:rsid wsp:val=&quot;00325BF3&quot;/&gt;&lt;wsp:rsid wsp:val=&quot;0032607A&quot;/&gt;&lt;wsp:rsid wsp:val=&quot;00327B26&quot;/&gt;&lt;wsp:rsid wsp:val=&quot;003306FD&quot;/&gt;&lt;wsp:rsid wsp:val=&quot;003307C2&quot;/&gt;&lt;wsp:rsid wsp:val=&quot;0033085B&quot;/&gt;&lt;wsp:rsid wsp:val=&quot;00330A36&quot;/&gt;&lt;wsp:rsid wsp:val=&quot;00330ED6&quot;/&gt;&lt;wsp:rsid wsp:val=&quot;00330F23&quot;/&gt;&lt;wsp:rsid wsp:val=&quot;003327B2&quot;/&gt;&lt;wsp:rsid wsp:val=&quot;00332E13&quot;/&gt;&lt;wsp:rsid wsp:val=&quot;00333410&quot;/&gt;&lt;wsp:rsid wsp:val=&quot;003345E7&quot;/&gt;&lt;wsp:rsid wsp:val=&quot;00337328&quot;/&gt;&lt;wsp:rsid wsp:val=&quot;00337A87&quot;/&gt;&lt;wsp:rsid wsp:val=&quot;00340A17&quot;/&gt;&lt;wsp:rsid wsp:val=&quot;003410EB&quot;/&gt;&lt;wsp:rsid wsp:val=&quot;00341FB6&quot;/&gt;&lt;wsp:rsid wsp:val=&quot;00342424&quot;/&gt;&lt;wsp:rsid wsp:val=&quot;003424B4&quot;/&gt;&lt;wsp:rsid wsp:val=&quot;00342934&quot;/&gt;&lt;wsp:rsid wsp:val=&quot;003432A1&quot;/&gt;&lt;wsp:rsid wsp:val=&quot;003447E9&quot;/&gt;&lt;wsp:rsid wsp:val=&quot;003451FF&quot;/&gt;&lt;wsp:rsid wsp:val=&quot;00345353&quot;/&gt;&lt;wsp:rsid wsp:val=&quot;00345470&quot;/&gt;&lt;wsp:rsid wsp:val=&quot;0034577A&quot;/&gt;&lt;wsp:rsid wsp:val=&quot;0034680D&quot;/&gt;&lt;wsp:rsid wsp:val=&quot;00346B43&quot;/&gt;&lt;wsp:rsid wsp:val=&quot;00346DE2&quot;/&gt;&lt;wsp:rsid wsp:val=&quot;00347132&quot;/&gt;&lt;wsp:rsid wsp:val=&quot;00350721&quot;/&gt;&lt;wsp:rsid wsp:val=&quot;003507FA&quot;/&gt;&lt;wsp:rsid wsp:val=&quot;00350BDA&quot;/&gt;&lt;wsp:rsid wsp:val=&quot;003514CC&quot;/&gt;&lt;wsp:rsid wsp:val=&quot;0035181B&quot;/&gt;&lt;wsp:rsid wsp:val=&quot;003536F5&quot;/&gt;&lt;wsp:rsid wsp:val=&quot;0035481E&quot;/&gt;&lt;wsp:rsid wsp:val=&quot;003550A2&quot;/&gt;&lt;wsp:rsid wsp:val=&quot;00355809&quot;/&gt;&lt;wsp:rsid wsp:val=&quot;003558A0&quot;/&gt;&lt;wsp:rsid wsp:val=&quot;003560B7&quot;/&gt;&lt;wsp:rsid wsp:val=&quot;00356C86&quot;/&gt;&lt;wsp:rsid wsp:val=&quot;00357989&quot;/&gt;&lt;wsp:rsid wsp:val=&quot;00360181&quot;/&gt;&lt;wsp:rsid wsp:val=&quot;00360344&quot;/&gt;&lt;wsp:rsid wsp:val=&quot;00360402&quot;/&gt;&lt;wsp:rsid wsp:val=&quot;00360464&quot;/&gt;&lt;wsp:rsid wsp:val=&quot;003609EC&quot;/&gt;&lt;wsp:rsid wsp:val=&quot;00362A2F&quot;/&gt;&lt;wsp:rsid wsp:val=&quot;003637B2&quot;/&gt;&lt;wsp:rsid wsp:val=&quot;00365235&quot;/&gt;&lt;wsp:rsid wsp:val=&quot;00365EC0&quot;/&gt;&lt;wsp:rsid wsp:val=&quot;003660CA&quot;/&gt;&lt;wsp:rsid wsp:val=&quot;00367489&quot;/&gt;&lt;wsp:rsid wsp:val=&quot;003708A1&quot;/&gt;&lt;wsp:rsid wsp:val=&quot;00371A24&quot;/&gt;&lt;wsp:rsid wsp:val=&quot;00372189&quot;/&gt;&lt;wsp:rsid wsp:val=&quot;0037246F&quot;/&gt;&lt;wsp:rsid wsp:val=&quot;0037298A&quot;/&gt;&lt;wsp:rsid wsp:val=&quot;00373F50&quot;/&gt;&lt;wsp:rsid wsp:val=&quot;003743E1&quot;/&gt;&lt;wsp:rsid wsp:val=&quot;00374530&quot;/&gt;&lt;wsp:rsid wsp:val=&quot;00374936&quot;/&gt;&lt;wsp:rsid wsp:val=&quot;00374FB9&quot;/&gt;&lt;wsp:rsid wsp:val=&quot;00376126&quot;/&gt;&lt;wsp:rsid wsp:val=&quot;00377305&quot;/&gt;&lt;wsp:rsid wsp:val=&quot;00380563&quot;/&gt;&lt;wsp:rsid wsp:val=&quot;00380888&quot;/&gt;&lt;wsp:rsid wsp:val=&quot;00382A7E&quot;/&gt;&lt;wsp:rsid wsp:val=&quot;00383B9E&quot;/&gt;&lt;wsp:rsid wsp:val=&quot;00384290&quot;/&gt;&lt;wsp:rsid wsp:val=&quot;00384D4E&quot;/&gt;&lt;wsp:rsid wsp:val=&quot;00385AE1&quot;/&gt;&lt;wsp:rsid wsp:val=&quot;003903A8&quot;/&gt;&lt;wsp:rsid wsp:val=&quot;003905E4&quot;/&gt;&lt;wsp:rsid wsp:val=&quot;00390627&quot;/&gt;&lt;wsp:rsid wsp:val=&quot;0039257A&quot;/&gt;&lt;wsp:rsid wsp:val=&quot;00392B2E&quot;/&gt;&lt;wsp:rsid wsp:val=&quot;00393A17&quot;/&gt;&lt;wsp:rsid wsp:val=&quot;00394949&quot;/&gt;&lt;wsp:rsid wsp:val=&quot;00394A5C&quot;/&gt;&lt;wsp:rsid wsp:val=&quot;00395031&quot;/&gt;&lt;wsp:rsid wsp:val=&quot;00395F8D&quot;/&gt;&lt;wsp:rsid wsp:val=&quot;00397309&quot;/&gt;&lt;wsp:rsid wsp:val=&quot;003973A3&quot;/&gt;&lt;wsp:rsid wsp:val=&quot;00397ACC&quot;/&gt;&lt;wsp:rsid wsp:val=&quot;003A0856&quot;/&gt;&lt;wsp:rsid wsp:val=&quot;003A0A26&quot;/&gt;&lt;wsp:rsid wsp:val=&quot;003A13FE&quot;/&gt;&lt;wsp:rsid wsp:val=&quot;003A19E9&quot;/&gt;&lt;wsp:rsid wsp:val=&quot;003A280B&quot;/&gt;&lt;wsp:rsid wsp:val=&quot;003A325C&quot;/&gt;&lt;wsp:rsid wsp:val=&quot;003A381E&quot;/&gt;&lt;wsp:rsid wsp:val=&quot;003A43FA&quot;/&gt;&lt;wsp:rsid wsp:val=&quot;003A4C2C&quot;/&gt;&lt;wsp:rsid wsp:val=&quot;003A5891&quot;/&gt;&lt;wsp:rsid wsp:val=&quot;003A5BD4&quot;/&gt;&lt;wsp:rsid wsp:val=&quot;003A5E24&quot;/&gt;&lt;wsp:rsid wsp:val=&quot;003A63DF&quot;/&gt;&lt;wsp:rsid wsp:val=&quot;003A657E&quot;/&gt;&lt;wsp:rsid wsp:val=&quot;003A7196&quot;/&gt;&lt;wsp:rsid wsp:val=&quot;003B0625&quot;/&gt;&lt;wsp:rsid wsp:val=&quot;003B1B1B&quot;/&gt;&lt;wsp:rsid wsp:val=&quot;003B4A4C&quot;/&gt;&lt;wsp:rsid wsp:val=&quot;003B5425&quot;/&gt;&lt;wsp:rsid wsp:val=&quot;003B6465&quot;/&gt;&lt;wsp:rsid wsp:val=&quot;003C1E16&quot;/&gt;&lt;wsp:rsid wsp:val=&quot;003C258C&quot;/&gt;&lt;wsp:rsid wsp:val=&quot;003C2776&quot;/&gt;&lt;wsp:rsid wsp:val=&quot;003C2AF6&quot;/&gt;&lt;wsp:rsid wsp:val=&quot;003C2CD6&quot;/&gt;&lt;wsp:rsid wsp:val=&quot;003C3548&quot;/&gt;&lt;wsp:rsid wsp:val=&quot;003C37FA&quot;/&gt;&lt;wsp:rsid wsp:val=&quot;003C60A2&quot;/&gt;&lt;wsp:rsid wsp:val=&quot;003C6B4B&quot;/&gt;&lt;wsp:rsid wsp:val=&quot;003C6E59&quot;/&gt;&lt;wsp:rsid wsp:val=&quot;003C745A&quot;/&gt;&lt;wsp:rsid wsp:val=&quot;003D0341&quot;/&gt;&lt;wsp:rsid wsp:val=&quot;003D11E8&quot;/&gt;&lt;wsp:rsid wsp:val=&quot;003D22F5&quot;/&gt;&lt;wsp:rsid wsp:val=&quot;003D22F8&quot;/&gt;&lt;wsp:rsid wsp:val=&quot;003D285A&quot;/&gt;&lt;wsp:rsid wsp:val=&quot;003D2E5E&quot;/&gt;&lt;wsp:rsid wsp:val=&quot;003D3761&quot;/&gt;&lt;wsp:rsid wsp:val=&quot;003D3C9E&quot;/&gt;&lt;wsp:rsid wsp:val=&quot;003D3D5C&quot;/&gt;&lt;wsp:rsid wsp:val=&quot;003D3FEA&quot;/&gt;&lt;wsp:rsid wsp:val=&quot;003D55E1&quot;/&gt;&lt;wsp:rsid wsp:val=&quot;003D72D7&quot;/&gt;&lt;wsp:rsid wsp:val=&quot;003D7318&quot;/&gt;&lt;wsp:rsid wsp:val=&quot;003D797E&quot;/&gt;&lt;wsp:rsid wsp:val=&quot;003D7B71&quot;/&gt;&lt;wsp:rsid wsp:val=&quot;003E0B58&quot;/&gt;&lt;wsp:rsid wsp:val=&quot;003E146B&quot;/&gt;&lt;wsp:rsid wsp:val=&quot;003E16B0&quot;/&gt;&lt;wsp:rsid wsp:val=&quot;003E1A00&quot;/&gt;&lt;wsp:rsid wsp:val=&quot;003E1C40&quot;/&gt;&lt;wsp:rsid wsp:val=&quot;003E22B7&quot;/&gt;&lt;wsp:rsid wsp:val=&quot;003E4711&quot;/&gt;&lt;wsp:rsid wsp:val=&quot;003E4BAC&quot;/&gt;&lt;wsp:rsid wsp:val=&quot;003E5DA0&quot;/&gt;&lt;wsp:rsid wsp:val=&quot;003E5DED&quot;/&gt;&lt;wsp:rsid wsp:val=&quot;003E679A&quot;/&gt;&lt;wsp:rsid wsp:val=&quot;003E6CA2&quot;/&gt;&lt;wsp:rsid wsp:val=&quot;003E705F&quot;/&gt;&lt;wsp:rsid wsp:val=&quot;003E7B9A&quot;/&gt;&lt;wsp:rsid wsp:val=&quot;003E7FAC&quot;/&gt;&lt;wsp:rsid wsp:val=&quot;003F0A0C&quot;/&gt;&lt;wsp:rsid wsp:val=&quot;003F1104&quot;/&gt;&lt;wsp:rsid wsp:val=&quot;003F142B&quot;/&gt;&lt;wsp:rsid wsp:val=&quot;003F23A7&quot;/&gt;&lt;wsp:rsid wsp:val=&quot;003F2F62&quot;/&gt;&lt;wsp:rsid wsp:val=&quot;003F4239&quot;/&gt;&lt;wsp:rsid wsp:val=&quot;003F4480&quot;/&gt;&lt;wsp:rsid wsp:val=&quot;003F4524&quot;/&gt;&lt;wsp:rsid wsp:val=&quot;003F47F6&quot;/&gt;&lt;wsp:rsid wsp:val=&quot;003F4967&quot;/&gt;&lt;wsp:rsid wsp:val=&quot;003F6ACD&quot;/&gt;&lt;wsp:rsid wsp:val=&quot;003F6CE6&quot;/&gt;&lt;wsp:rsid wsp:val=&quot;003F6E7A&quot;/&gt;&lt;wsp:rsid wsp:val=&quot;003F7133&quot;/&gt;&lt;wsp:rsid wsp:val=&quot;003F7232&quot;/&gt;&lt;wsp:rsid wsp:val=&quot;004005CE&quot;/&gt;&lt;wsp:rsid wsp:val=&quot;00400A7A&quot;/&gt;&lt;wsp:rsid wsp:val=&quot;0040233B&quot;/&gt;&lt;wsp:rsid wsp:val=&quot;00403468&quot;/&gt;&lt;wsp:rsid wsp:val=&quot;004042F7&quot;/&gt;&lt;wsp:rsid wsp:val=&quot;00405024&quot;/&gt;&lt;wsp:rsid wsp:val=&quot;00406197&quot;/&gt;&lt;wsp:rsid wsp:val=&quot;0040678D&quot;/&gt;&lt;wsp:rsid wsp:val=&quot;00407A8E&quot;/&gt;&lt;wsp:rsid wsp:val=&quot;004111C2&quot;/&gt;&lt;wsp:rsid wsp:val=&quot;00411223&quot;/&gt;&lt;wsp:rsid wsp:val=&quot;00412325&quot;/&gt;&lt;wsp:rsid wsp:val=&quot;00412417&quot;/&gt;&lt;wsp:rsid wsp:val=&quot;00412F76&quot;/&gt;&lt;wsp:rsid wsp:val=&quot;00413A8A&quot;/&gt;&lt;wsp:rsid wsp:val=&quot;00413E66&quot;/&gt;&lt;wsp:rsid wsp:val=&quot;0041419C&quot;/&gt;&lt;wsp:rsid wsp:val=&quot;004143E2&quot;/&gt;&lt;wsp:rsid wsp:val=&quot;0041571C&quot;/&gt;&lt;wsp:rsid wsp:val=&quot;00416666&quot;/&gt;&lt;wsp:rsid wsp:val=&quot;00420125&quot;/&gt;&lt;wsp:rsid wsp:val=&quot;00420A2C&quot;/&gt;&lt;wsp:rsid wsp:val=&quot;00420B54&quot;/&gt;&lt;wsp:rsid wsp:val=&quot;00420E4A&quot;/&gt;&lt;wsp:rsid wsp:val=&quot;00421059&quot;/&gt;&lt;wsp:rsid wsp:val=&quot;004219F4&quot;/&gt;&lt;wsp:rsid wsp:val=&quot;00421A63&quot;/&gt;&lt;wsp:rsid wsp:val=&quot;00421AA1&quot;/&gt;&lt;wsp:rsid wsp:val=&quot;00421B04&quot;/&gt;&lt;wsp:rsid wsp:val=&quot;00422698&quot;/&gt;&lt;wsp:rsid wsp:val=&quot;0042279F&quot;/&gt;&lt;wsp:rsid wsp:val=&quot;00423D7A&quot;/&gt;&lt;wsp:rsid wsp:val=&quot;00424976&quot;/&gt;&lt;wsp:rsid wsp:val=&quot;00425F4F&quot;/&gt;&lt;wsp:rsid wsp:val=&quot;00426044&quot;/&gt;&lt;wsp:rsid wsp:val=&quot;00426A4C&quot;/&gt;&lt;wsp:rsid wsp:val=&quot;00426DEF&quot;/&gt;&lt;wsp:rsid wsp:val=&quot;00427E98&quot;/&gt;&lt;wsp:rsid wsp:val=&quot;00430AF1&quot;/&gt;&lt;wsp:rsid wsp:val=&quot;004311A7&quot;/&gt;&lt;wsp:rsid wsp:val=&quot;004314BB&quot;/&gt;&lt;wsp:rsid wsp:val=&quot;00432924&quot;/&gt;&lt;wsp:rsid wsp:val=&quot;00432C8F&quot;/&gt;&lt;wsp:rsid wsp:val=&quot;0043328D&quot;/&gt;&lt;wsp:rsid wsp:val=&quot;004350AB&quot;/&gt;&lt;wsp:rsid wsp:val=&quot;00435548&quot;/&gt;&lt;wsp:rsid wsp:val=&quot;00435873&quot;/&gt;&lt;wsp:rsid wsp:val=&quot;00436C50&quot;/&gt;&lt;wsp:rsid wsp:val=&quot;004403FC&quot;/&gt;&lt;wsp:rsid wsp:val=&quot;00440846&quot;/&gt;&lt;wsp:rsid wsp:val=&quot;00442374&quot;/&gt;&lt;wsp:rsid wsp:val=&quot;00442F8B&quot;/&gt;&lt;wsp:rsid wsp:val=&quot;00445616&quot;/&gt;&lt;wsp:rsid wsp:val=&quot;00445747&quot;/&gt;&lt;wsp:rsid wsp:val=&quot;004459A4&quot;/&gt;&lt;wsp:rsid wsp:val=&quot;00446866&quot;/&gt;&lt;wsp:rsid wsp:val=&quot;00446FF3&quot;/&gt;&lt;wsp:rsid wsp:val=&quot;00447672&quot;/&gt;&lt;wsp:rsid wsp:val=&quot;00447D4B&quot;/&gt;&lt;wsp:rsid wsp:val=&quot;00450265&quot;/&gt;&lt;wsp:rsid wsp:val=&quot;004507DA&quot;/&gt;&lt;wsp:rsid wsp:val=&quot;00451203&quot;/&gt;&lt;wsp:rsid wsp:val=&quot;00452165&quot;/&gt;&lt;wsp:rsid wsp:val=&quot;00452789&quot;/&gt;&lt;wsp:rsid wsp:val=&quot;00453897&quot;/&gt;&lt;wsp:rsid wsp:val=&quot;00453EF0&quot;/&gt;&lt;wsp:rsid wsp:val=&quot;00454668&quot;/&gt;&lt;wsp:rsid wsp:val=&quot;004556BD&quot;/&gt;&lt;wsp:rsid wsp:val=&quot;00456734&quot;/&gt;&lt;wsp:rsid wsp:val=&quot;004574BA&quot;/&gt;&lt;wsp:rsid wsp:val=&quot;00457F04&quot;/&gt;&lt;wsp:rsid wsp:val=&quot;0046074B&quot;/&gt;&lt;wsp:rsid wsp:val=&quot;00460826&quot;/&gt;&lt;wsp:rsid wsp:val=&quot;00460C31&quot;/&gt;&lt;wsp:rsid wsp:val=&quot;004614F8&quot;/&gt;&lt;wsp:rsid wsp:val=&quot;00461FB4&quot;/&gt;&lt;wsp:rsid wsp:val=&quot;00464924&quot;/&gt;&lt;wsp:rsid wsp:val=&quot;004652B1&quot;/&gt;&lt;wsp:rsid wsp:val=&quot;004661B2&quot;/&gt;&lt;wsp:rsid wsp:val=&quot;00466541&quot;/&gt;&lt;wsp:rsid wsp:val=&quot;00466CFC&quot;/&gt;&lt;wsp:rsid wsp:val=&quot;004678C9&quot;/&gt;&lt;wsp:rsid wsp:val=&quot;00467ED4&quot;/&gt;&lt;wsp:rsid wsp:val=&quot;00470430&quot;/&gt;&lt;wsp:rsid wsp:val=&quot;00471CF5&quot;/&gt;&lt;wsp:rsid wsp:val=&quot;00471D7D&quot;/&gt;&lt;wsp:rsid wsp:val=&quot;00472109&quot;/&gt;&lt;wsp:rsid wsp:val=&quot;00472CB5&quot;/&gt;&lt;wsp:rsid wsp:val=&quot;00474328&quot;/&gt;&lt;wsp:rsid wsp:val=&quot;0047459C&quot;/&gt;&lt;wsp:rsid wsp:val=&quot;00475288&quot;/&gt;&lt;wsp:rsid wsp:val=&quot;0047598D&quot;/&gt;&lt;wsp:rsid wsp:val=&quot;00475C35&quot;/&gt;&lt;wsp:rsid wsp:val=&quot;00475F0B&quot;/&gt;&lt;wsp:rsid wsp:val=&quot;00476436&quot;/&gt;&lt;wsp:rsid wsp:val=&quot;00476BC8&quot;/&gt;&lt;wsp:rsid wsp:val=&quot;00477002&quot;/&gt;&lt;wsp:rsid wsp:val=&quot;004778BF&quot;/&gt;&lt;wsp:rsid wsp:val=&quot;00480D7A&quot;/&gt;&lt;wsp:rsid wsp:val=&quot;00481364&quot;/&gt;&lt;wsp:rsid wsp:val=&quot;004826DD&quot;/&gt;&lt;wsp:rsid wsp:val=&quot;0048316B&quot;/&gt;&lt;wsp:rsid wsp:val=&quot;004832A8&quot;/&gt;&lt;wsp:rsid wsp:val=&quot;00484176&quot;/&gt;&lt;wsp:rsid wsp:val=&quot;00484979&quot;/&gt;&lt;wsp:rsid wsp:val=&quot;00484A3F&quot;/&gt;&lt;wsp:rsid wsp:val=&quot;00484C29&quot;/&gt;&lt;wsp:rsid wsp:val=&quot;00484F8A&quot;/&gt;&lt;wsp:rsid wsp:val=&quot;00485D0E&quot;/&gt;&lt;wsp:rsid wsp:val=&quot;0048631A&quot;/&gt;&lt;wsp:rsid wsp:val=&quot;0048692A&quot;/&gt;&lt;wsp:rsid wsp:val=&quot;00486A0B&quot;/&gt;&lt;wsp:rsid wsp:val=&quot;004873F8&quot;/&gt;&lt;wsp:rsid wsp:val=&quot;00487697&quot;/&gt;&lt;wsp:rsid wsp:val=&quot;0049130F&quot;/&gt;&lt;wsp:rsid wsp:val=&quot;00491955&quot;/&gt;&lt;wsp:rsid wsp:val=&quot;004920AD&quot;/&gt;&lt;wsp:rsid wsp:val=&quot;00492373&quot;/&gt;&lt;wsp:rsid wsp:val=&quot;0049479E&quot;/&gt;&lt;wsp:rsid wsp:val=&quot;0049548B&quot;/&gt;&lt;wsp:rsid wsp:val=&quot;00495E04&quot;/&gt;&lt;wsp:rsid wsp:val=&quot;00496F40&quot;/&gt;&lt;wsp:rsid wsp:val=&quot;004970E2&quot;/&gt;&lt;wsp:rsid wsp:val=&quot;00497B35&quot;/&gt;&lt;wsp:rsid wsp:val=&quot;004A08E6&quot;/&gt;&lt;wsp:rsid wsp:val=&quot;004A0B7A&quot;/&gt;&lt;wsp:rsid wsp:val=&quot;004A0F01&quot;/&gt;&lt;wsp:rsid wsp:val=&quot;004A1360&quot;/&gt;&lt;wsp:rsid wsp:val=&quot;004A18CE&quot;/&gt;&lt;wsp:rsid wsp:val=&quot;004A2F25&quot;/&gt;&lt;wsp:rsid wsp:val=&quot;004A32AC&quot;/&gt;&lt;wsp:rsid wsp:val=&quot;004A3DA3&quot;/&gt;&lt;wsp:rsid wsp:val=&quot;004A535C&quot;/&gt;&lt;wsp:rsid wsp:val=&quot;004A6021&quot;/&gt;&lt;wsp:rsid wsp:val=&quot;004A60A8&quot;/&gt;&lt;wsp:rsid wsp:val=&quot;004A7173&quot;/&gt;&lt;wsp:rsid wsp:val=&quot;004A76C8&quot;/&gt;&lt;wsp:rsid wsp:val=&quot;004B154E&quot;/&gt;&lt;wsp:rsid wsp:val=&quot;004B1BF6&quot;/&gt;&lt;wsp:rsid wsp:val=&quot;004B2178&quot;/&gt;&lt;wsp:rsid wsp:val=&quot;004B2F78&quot;/&gt;&lt;wsp:rsid wsp:val=&quot;004B39B4&quot;/&gt;&lt;wsp:rsid wsp:val=&quot;004B39FF&quot;/&gt;&lt;wsp:rsid wsp:val=&quot;004B3A91&quot;/&gt;&lt;wsp:rsid wsp:val=&quot;004B3DA8&quot;/&gt;&lt;wsp:rsid wsp:val=&quot;004B40BB&quot;/&gt;&lt;wsp:rsid wsp:val=&quot;004B4150&quot;/&gt;&lt;wsp:rsid wsp:val=&quot;004B5121&quot;/&gt;&lt;wsp:rsid wsp:val=&quot;004B6356&quot;/&gt;&lt;wsp:rsid wsp:val=&quot;004B6F8D&quot;/&gt;&lt;wsp:rsid wsp:val=&quot;004B7C16&quot;/&gt;&lt;wsp:rsid wsp:val=&quot;004B7DD2&quot;/&gt;&lt;wsp:rsid wsp:val=&quot;004C09BB&quot;/&gt;&lt;wsp:rsid wsp:val=&quot;004C0A78&quot;/&gt;&lt;wsp:rsid wsp:val=&quot;004C13F2&quot;/&gt;&lt;wsp:rsid wsp:val=&quot;004C1CE1&quot;/&gt;&lt;wsp:rsid wsp:val=&quot;004C2AA9&quot;/&gt;&lt;wsp:rsid wsp:val=&quot;004C2C5D&quot;/&gt;&lt;wsp:rsid wsp:val=&quot;004C2F35&quot;/&gt;&lt;wsp:rsid wsp:val=&quot;004C42D2&quot;/&gt;&lt;wsp:rsid wsp:val=&quot;004C4CA3&quot;/&gt;&lt;wsp:rsid wsp:val=&quot;004C6A25&quot;/&gt;&lt;wsp:rsid wsp:val=&quot;004C766B&quot;/&gt;&lt;wsp:rsid wsp:val=&quot;004C7F03&quot;/&gt;&lt;wsp:rsid wsp:val=&quot;004D0365&quot;/&gt;&lt;wsp:rsid wsp:val=&quot;004D1940&quot;/&gt;&lt;wsp:rsid wsp:val=&quot;004D23B0&quot;/&gt;&lt;wsp:rsid wsp:val=&quot;004D25E9&quot;/&gt;&lt;wsp:rsid wsp:val=&quot;004D3AD7&quot;/&gt;&lt;wsp:rsid wsp:val=&quot;004D3B1F&quot;/&gt;&lt;wsp:rsid wsp:val=&quot;004D48A2&quot;/&gt;&lt;wsp:rsid wsp:val=&quot;004D4C1B&quot;/&gt;&lt;wsp:rsid wsp:val=&quot;004D595A&quot;/&gt;&lt;wsp:rsid wsp:val=&quot;004D64F6&quot;/&gt;&lt;wsp:rsid wsp:val=&quot;004D683C&quot;/&gt;&lt;wsp:rsid wsp:val=&quot;004E0779&quot;/&gt;&lt;wsp:rsid wsp:val=&quot;004E0BD8&quot;/&gt;&lt;wsp:rsid wsp:val=&quot;004E2590&quot;/&gt;&lt;wsp:rsid wsp:val=&quot;004E3648&quot;/&gt;&lt;wsp:rsid wsp:val=&quot;004E37C6&quot;/&gt;&lt;wsp:rsid wsp:val=&quot;004E3FAB&quot;/&gt;&lt;wsp:rsid wsp:val=&quot;004E42D3&quot;/&gt;&lt;wsp:rsid wsp:val=&quot;004E4716&quot;/&gt;&lt;wsp:rsid wsp:val=&quot;004E4AF0&quot;/&gt;&lt;wsp:rsid wsp:val=&quot;004E504A&quot;/&gt;&lt;wsp:rsid wsp:val=&quot;004E50B4&quot;/&gt;&lt;wsp:rsid wsp:val=&quot;004E5133&quot;/&gt;&lt;wsp:rsid wsp:val=&quot;004E53EC&quot;/&gt;&lt;wsp:rsid wsp:val=&quot;004E55D3&quot;/&gt;&lt;wsp:rsid wsp:val=&quot;004E58AB&quot;/&gt;&lt;wsp:rsid wsp:val=&quot;004E5E46&quot;/&gt;&lt;wsp:rsid wsp:val=&quot;004E6C8B&quot;/&gt;&lt;wsp:rsid wsp:val=&quot;004E7EC6&quot;/&gt;&lt;wsp:rsid wsp:val=&quot;004F1111&quot;/&gt;&lt;wsp:rsid wsp:val=&quot;004F18FD&quot;/&gt;&lt;wsp:rsid wsp:val=&quot;004F1C4B&quot;/&gt;&lt;wsp:rsid wsp:val=&quot;004F1FD3&quot;/&gt;&lt;wsp:rsid wsp:val=&quot;004F39F7&quot;/&gt;&lt;wsp:rsid wsp:val=&quot;004F3E21&quot;/&gt;&lt;wsp:rsid wsp:val=&quot;004F429B&quot;/&gt;&lt;wsp:rsid wsp:val=&quot;004F48E9&quot;/&gt;&lt;wsp:rsid wsp:val=&quot;004F5275&quot;/&gt;&lt;wsp:rsid wsp:val=&quot;004F633B&quot;/&gt;&lt;wsp:rsid wsp:val=&quot;004F636D&quot;/&gt;&lt;wsp:rsid wsp:val=&quot;004F6731&quot;/&gt;&lt;wsp:rsid wsp:val=&quot;004F6AFA&quot;/&gt;&lt;wsp:rsid wsp:val=&quot;004F6BE8&quot;/&gt;&lt;wsp:rsid wsp:val=&quot;004F6DF9&quot;/&gt;&lt;wsp:rsid wsp:val=&quot;00500117&quot;/&gt;&lt;wsp:rsid wsp:val=&quot;00500ADB&quot;/&gt;&lt;wsp:rsid wsp:val=&quot;00500BA8&quot;/&gt;&lt;wsp:rsid wsp:val=&quot;005012FD&quot;/&gt;&lt;wsp:rsid wsp:val=&quot;00501603&quot;/&gt;&lt;wsp:rsid wsp:val=&quot;00501800&quot;/&gt;&lt;wsp:rsid wsp:val=&quot;00502797&quot;/&gt;&lt;wsp:rsid wsp:val=&quot;00502FB3&quot;/&gt;&lt;wsp:rsid wsp:val=&quot;005030A1&quot;/&gt;&lt;wsp:rsid wsp:val=&quot;0050325F&quot;/&gt;&lt;wsp:rsid wsp:val=&quot;00503FC0&quot;/&gt;&lt;wsp:rsid wsp:val=&quot;00505756&quot;/&gt;&lt;wsp:rsid wsp:val=&quot;00505A94&quot;/&gt;&lt;wsp:rsid wsp:val=&quot;00506728&quot;/&gt;&lt;wsp:rsid wsp:val=&quot;00507122&quot;/&gt;&lt;wsp:rsid wsp:val=&quot;005071EA&quot;/&gt;&lt;wsp:rsid wsp:val=&quot;00507DE1&quot;/&gt;&lt;wsp:rsid wsp:val=&quot;00507F55&quot;/&gt;&lt;wsp:rsid wsp:val=&quot;0051121E&quot;/&gt;&lt;wsp:rsid wsp:val=&quot;005123C4&quot;/&gt;&lt;wsp:rsid wsp:val=&quot;00512BB2&quot;/&gt;&lt;wsp:rsid wsp:val=&quot;0051360E&quot;/&gt;&lt;wsp:rsid wsp:val=&quot;00513A0A&quot;/&gt;&lt;wsp:rsid wsp:val=&quot;005140B5&quot;/&gt;&lt;wsp:rsid wsp:val=&quot;00515014&quot;/&gt;&lt;wsp:rsid wsp:val=&quot;00515A6A&quot;/&gt;&lt;wsp:rsid wsp:val=&quot;00516854&quot;/&gt;&lt;wsp:rsid wsp:val=&quot;00516AE3&quot;/&gt;&lt;wsp:rsid wsp:val=&quot;00516BB4&quot;/&gt;&lt;wsp:rsid wsp:val=&quot;0052100A&quot;/&gt;&lt;wsp:rsid wsp:val=&quot;00522533&quot;/&gt;&lt;wsp:rsid wsp:val=&quot;0052266F&quot;/&gt;&lt;wsp:rsid wsp:val=&quot;0052345F&quot;/&gt;&lt;wsp:rsid wsp:val=&quot;00523B29&quot;/&gt;&lt;wsp:rsid wsp:val=&quot;00523DF2&quot;/&gt;&lt;wsp:rsid wsp:val=&quot;0052458C&quot;/&gt;&lt;wsp:rsid wsp:val=&quot;00525805&quot;/&gt;&lt;wsp:rsid wsp:val=&quot;005259F6&quot;/&gt;&lt;wsp:rsid wsp:val=&quot;00525CC6&quot;/&gt;&lt;wsp:rsid wsp:val=&quot;00526AE1&quot;/&gt;&lt;wsp:rsid wsp:val=&quot;0052727C&quot;/&gt;&lt;wsp:rsid wsp:val=&quot;005309D2&quot;/&gt;&lt;wsp:rsid wsp:val=&quot;00531506&quot;/&gt;&lt;wsp:rsid wsp:val=&quot;005318B7&quot;/&gt;&lt;wsp:rsid wsp:val=&quot;00531DBB&quot;/&gt;&lt;wsp:rsid wsp:val=&quot;00532776&quot;/&gt;&lt;wsp:rsid wsp:val=&quot;00533288&quot;/&gt;&lt;wsp:rsid wsp:val=&quot;00533317&quot;/&gt;&lt;wsp:rsid wsp:val=&quot;00533797&quot;/&gt;&lt;wsp:rsid wsp:val=&quot;00535C35&quot;/&gt;&lt;wsp:rsid wsp:val=&quot;00536A4C&quot;/&gt;&lt;wsp:rsid wsp:val=&quot;00541564&quot;/&gt;&lt;wsp:rsid wsp:val=&quot;0054260E&quot;/&gt;&lt;wsp:rsid wsp:val=&quot;005441C9&quot;/&gt;&lt;wsp:rsid wsp:val=&quot;00545032&quot;/&gt;&lt;wsp:rsid wsp:val=&quot;00545509&quot;/&gt;&lt;wsp:rsid wsp:val=&quot;00545D15&quot;/&gt;&lt;wsp:rsid wsp:val=&quot;00545D1A&quot;/&gt;&lt;wsp:rsid wsp:val=&quot;00545EC8&quot;/&gt;&lt;wsp:rsid wsp:val=&quot;00546D89&quot;/&gt;&lt;wsp:rsid wsp:val=&quot;005475B2&quot;/&gt;&lt;wsp:rsid wsp:val=&quot;0054798D&quot;/&gt;&lt;wsp:rsid wsp:val=&quot;00547EC8&quot;/&gt;&lt;wsp:rsid wsp:val=&quot;005504EE&quot;/&gt;&lt;wsp:rsid wsp:val=&quot;00551796&quot;/&gt;&lt;wsp:rsid wsp:val=&quot;00551F12&quot;/&gt;&lt;wsp:rsid wsp:val=&quot;00552DBC&quot;/&gt;&lt;wsp:rsid wsp:val=&quot;0055440B&quot;/&gt;&lt;wsp:rsid wsp:val=&quot;0055558F&quot;/&gt;&lt;wsp:rsid wsp:val=&quot;00555CC6&quot;/&gt;&lt;wsp:rsid wsp:val=&quot;00556306&quot;/&gt;&lt;wsp:rsid wsp:val=&quot;00556654&quot;/&gt;&lt;wsp:rsid wsp:val=&quot;00556875&quot;/&gt;&lt;wsp:rsid wsp:val=&quot;00556AF9&quot;/&gt;&lt;wsp:rsid wsp:val=&quot;00556EF6&quot;/&gt;&lt;wsp:rsid wsp:val=&quot;005576AD&quot;/&gt;&lt;wsp:rsid wsp:val=&quot;00557E21&quot;/&gt;&lt;wsp:rsid wsp:val=&quot;00557E3B&quot;/&gt;&lt;wsp:rsid wsp:val=&quot;00560C8B&quot;/&gt;&lt;wsp:rsid wsp:val=&quot;00560F92&quot;/&gt;&lt;wsp:rsid wsp:val=&quot;0056272E&quot;/&gt;&lt;wsp:rsid wsp:val=&quot;00562D4D&quot;/&gt;&lt;wsp:rsid wsp:val=&quot;00563813&quot;/&gt;&lt;wsp:rsid wsp:val=&quot;005639A9&quot;/&gt;&lt;wsp:rsid wsp:val=&quot;00564D58&quot;/&gt;&lt;wsp:rsid wsp:val=&quot;0056564A&quot;/&gt;&lt;wsp:rsid wsp:val=&quot;00565E64&quot;/&gt;&lt;wsp:rsid wsp:val=&quot;0056692B&quot;/&gt;&lt;wsp:rsid wsp:val=&quot;00566F1B&quot;/&gt;&lt;wsp:rsid wsp:val=&quot;00566FAE&quot;/&gt;&lt;wsp:rsid wsp:val=&quot;005672BE&quot;/&gt;&lt;wsp:rsid wsp:val=&quot;0056740C&quot;/&gt;&lt;wsp:rsid wsp:val=&quot;00570783&quot;/&gt;&lt;wsp:rsid wsp:val=&quot;00571698&quot;/&gt;&lt;wsp:rsid wsp:val=&quot;00571BD7&quot;/&gt;&lt;wsp:rsid wsp:val=&quot;00572F9D&quot;/&gt;&lt;wsp:rsid wsp:val=&quot;00573197&quot;/&gt;&lt;wsp:rsid wsp:val=&quot;0057359A&quot;/&gt;&lt;wsp:rsid wsp:val=&quot;00573970&quot;/&gt;&lt;wsp:rsid wsp:val=&quot;00575131&quot;/&gt;&lt;wsp:rsid wsp:val=&quot;0057532C&quot;/&gt;&lt;wsp:rsid wsp:val=&quot;00575B61&quot;/&gt;&lt;wsp:rsid wsp:val=&quot;00575E1B&quot;/&gt;&lt;wsp:rsid wsp:val=&quot;00576045&quot;/&gt;&lt;wsp:rsid wsp:val=&quot;00577935&quot;/&gt;&lt;wsp:rsid wsp:val=&quot;00577EB2&quot;/&gt;&lt;wsp:rsid wsp:val=&quot;00581C77&quot;/&gt;&lt;wsp:rsid wsp:val=&quot;00581E8A&quot;/&gt;&lt;wsp:rsid wsp:val=&quot;0058274C&quot;/&gt;&lt;wsp:rsid wsp:val=&quot;00582795&quot;/&gt;&lt;wsp:rsid wsp:val=&quot;00583FE8&quot;/&gt;&lt;wsp:rsid wsp:val=&quot;00584E3A&quot;/&gt;&lt;wsp:rsid wsp:val=&quot;00585445&quot;/&gt;&lt;wsp:rsid wsp:val=&quot;005855E7&quot;/&gt;&lt;wsp:rsid wsp:val=&quot;00585827&quot;/&gt;&lt;wsp:rsid wsp:val=&quot;00586292&quot;/&gt;&lt;wsp:rsid wsp:val=&quot;00587269&quot;/&gt;&lt;wsp:rsid wsp:val=&quot;00590A3A&quot;/&gt;&lt;wsp:rsid wsp:val=&quot;00592CA0&quot;/&gt;&lt;wsp:rsid wsp:val=&quot;00592D57&quot;/&gt;&lt;wsp:rsid wsp:val=&quot;005936CB&quot;/&gt;&lt;wsp:rsid wsp:val=&quot;00594B0F&quot;/&gt;&lt;wsp:rsid wsp:val=&quot;0059530A&quot;/&gt;&lt;wsp:rsid wsp:val=&quot;00595A7E&quot;/&gt;&lt;wsp:rsid wsp:val=&quot;00596E3D&quot;/&gt;&lt;wsp:rsid wsp:val=&quot;0059714A&quot;/&gt;&lt;wsp:rsid wsp:val=&quot;005975FC&quot;/&gt;&lt;wsp:rsid wsp:val=&quot;005A0295&quot;/&gt;&lt;wsp:rsid wsp:val=&quot;005A14DC&quot;/&gt;&lt;wsp:rsid wsp:val=&quot;005A194A&quot;/&gt;&lt;wsp:rsid wsp:val=&quot;005A2213&quot;/&gt;&lt;wsp:rsid wsp:val=&quot;005A235C&quot;/&gt;&lt;wsp:rsid wsp:val=&quot;005A2A52&quot;/&gt;&lt;wsp:rsid wsp:val=&quot;005A3F30&quot;/&gt;&lt;wsp:rsid wsp:val=&quot;005A5086&quot;/&gt;&lt;wsp:rsid wsp:val=&quot;005A57A6&quot;/&gt;&lt;wsp:rsid wsp:val=&quot;005A6BA6&quot;/&gt;&lt;wsp:rsid wsp:val=&quot;005A6BC7&quot;/&gt;&lt;wsp:rsid wsp:val=&quot;005A6C6D&quot;/&gt;&lt;wsp:rsid wsp:val=&quot;005A701F&quot;/&gt;&lt;wsp:rsid wsp:val=&quot;005A736B&quot;/&gt;&lt;wsp:rsid wsp:val=&quot;005B035C&quot;/&gt;&lt;wsp:rsid wsp:val=&quot;005B03AD&quot;/&gt;&lt;wsp:rsid wsp:val=&quot;005B0476&quot;/&gt;&lt;wsp:rsid wsp:val=&quot;005B095F&quot;/&gt;&lt;wsp:rsid wsp:val=&quot;005B3090&quot;/&gt;&lt;wsp:rsid wsp:val=&quot;005B7AF0&quot;/&gt;&lt;wsp:rsid wsp:val=&quot;005C0118&quot;/&gt;&lt;wsp:rsid wsp:val=&quot;005C18CF&quot;/&gt;&lt;wsp:rsid wsp:val=&quot;005C2AA8&quot;/&gt;&lt;wsp:rsid wsp:val=&quot;005C34C1&quot;/&gt;&lt;wsp:rsid wsp:val=&quot;005C39F1&quot;/&gt;&lt;wsp:rsid wsp:val=&quot;005C3CAC&quot;/&gt;&lt;wsp:rsid wsp:val=&quot;005C4949&quot;/&gt;&lt;wsp:rsid wsp:val=&quot;005C4BD9&quot;/&gt;&lt;wsp:rsid wsp:val=&quot;005C6384&quot;/&gt;&lt;wsp:rsid wsp:val=&quot;005C6404&quot;/&gt;&lt;wsp:rsid wsp:val=&quot;005C6C83&quot;/&gt;&lt;wsp:rsid wsp:val=&quot;005C7501&quot;/&gt;&lt;wsp:rsid wsp:val=&quot;005C78ED&quot;/&gt;&lt;wsp:rsid wsp:val=&quot;005D0391&quot;/&gt;&lt;wsp:rsid wsp:val=&quot;005D12B8&quot;/&gt;&lt;wsp:rsid wsp:val=&quot;005D2F7D&quot;/&gt;&lt;wsp:rsid wsp:val=&quot;005D3248&quot;/&gt;&lt;wsp:rsid wsp:val=&quot;005D44D4&quot;/&gt;&lt;wsp:rsid wsp:val=&quot;005D7A0A&quot;/&gt;&lt;wsp:rsid wsp:val=&quot;005D7EBC&quot;/&gt;&lt;wsp:rsid wsp:val=&quot;005E0185&quot;/&gt;&lt;wsp:rsid wsp:val=&quot;005E1282&quot;/&gt;&lt;wsp:rsid wsp:val=&quot;005E2AB9&quot;/&gt;&lt;wsp:rsid wsp:val=&quot;005E2FF0&quot;/&gt;&lt;wsp:rsid wsp:val=&quot;005E4710&quot;/&gt;&lt;wsp:rsid wsp:val=&quot;005E50A0&quot;/&gt;&lt;wsp:rsid wsp:val=&quot;005E6918&quot;/&gt;&lt;wsp:rsid wsp:val=&quot;005E6AEC&quot;/&gt;&lt;wsp:rsid wsp:val=&quot;005E73BD&quot;/&gt;&lt;wsp:rsid wsp:val=&quot;005E7647&quot;/&gt;&lt;wsp:rsid wsp:val=&quot;005E7B7F&quot;/&gt;&lt;wsp:rsid wsp:val=&quot;005E7E02&quot;/&gt;&lt;wsp:rsid wsp:val=&quot;005F1C5B&quot;/&gt;&lt;wsp:rsid wsp:val=&quot;005F1CF5&quot;/&gt;&lt;wsp:rsid wsp:val=&quot;005F1D67&quot;/&gt;&lt;wsp:rsid wsp:val=&quot;005F22F6&quot;/&gt;&lt;wsp:rsid wsp:val=&quot;005F27BB&quot;/&gt;&lt;wsp:rsid wsp:val=&quot;005F67F5&quot;/&gt;&lt;wsp:rsid wsp:val=&quot;005F6E79&quot;/&gt;&lt;wsp:rsid wsp:val=&quot;005F720E&quot;/&gt;&lt;wsp:rsid wsp:val=&quot;006009E8&quot;/&gt;&lt;wsp:rsid wsp:val=&quot;006016F9&quot;/&gt;&lt;wsp:rsid wsp:val=&quot;00601E52&quot;/&gt;&lt;wsp:rsid wsp:val=&quot;00603F09&quot;/&gt;&lt;wsp:rsid wsp:val=&quot;00604551&quot;/&gt;&lt;wsp:rsid wsp:val=&quot;00604AF8&quot;/&gt;&lt;wsp:rsid wsp:val=&quot;00605216&quot;/&gt;&lt;wsp:rsid wsp:val=&quot;00605700&quot;/&gt;&lt;wsp:rsid wsp:val=&quot;00606DD8&quot;/&gt;&lt;wsp:rsid wsp:val=&quot;00606FF2&quot;/&gt;&lt;wsp:rsid wsp:val=&quot;00610CFF&quot;/&gt;&lt;wsp:rsid wsp:val=&quot;006125EC&quot;/&gt;&lt;wsp:rsid wsp:val=&quot;00612C17&quot;/&gt;&lt;wsp:rsid wsp:val=&quot;006142B6&quot;/&gt;&lt;wsp:rsid wsp:val=&quot;00614B01&quot;/&gt;&lt;wsp:rsid wsp:val=&quot;006155B2&quot;/&gt;&lt;wsp:rsid wsp:val=&quot;006155C5&quot;/&gt;&lt;wsp:rsid wsp:val=&quot;006159FB&quot;/&gt;&lt;wsp:rsid wsp:val=&quot;00617F5F&quot;/&gt;&lt;wsp:rsid wsp:val=&quot;0062009A&quot;/&gt;&lt;wsp:rsid wsp:val=&quot;00621D4C&quot;/&gt;&lt;wsp:rsid wsp:val=&quot;0062213E&quot;/&gt;&lt;wsp:rsid wsp:val=&quot;0062297C&quot;/&gt;&lt;wsp:rsid wsp:val=&quot;00622C7E&quot;/&gt;&lt;wsp:rsid wsp:val=&quot;006232B5&quot;/&gt;&lt;wsp:rsid wsp:val=&quot;006236B3&quot;/&gt;&lt;wsp:rsid wsp:val=&quot;00624FBF&quot;/&gt;&lt;wsp:rsid wsp:val=&quot;00625892&quot;/&gt;&lt;wsp:rsid wsp:val=&quot;00625897&quot;/&gt;&lt;wsp:rsid wsp:val=&quot;00625B76&quot;/&gt;&lt;wsp:rsid wsp:val=&quot;00625C74&quot;/&gt;&lt;wsp:rsid wsp:val=&quot;00625E59&quot;/&gt;&lt;wsp:rsid wsp:val=&quot;00626594&quot;/&gt;&lt;wsp:rsid wsp:val=&quot;0062691C&quot;/&gt;&lt;wsp:rsid wsp:val=&quot;00626C40&quot;/&gt;&lt;wsp:rsid wsp:val=&quot;00627B27&quot;/&gt;&lt;wsp:rsid wsp:val=&quot;00627E0D&quot;/&gt;&lt;wsp:rsid wsp:val=&quot;0063042A&quot;/&gt;&lt;wsp:rsid wsp:val=&quot;006305B9&quot;/&gt;&lt;wsp:rsid wsp:val=&quot;00630A31&quot;/&gt;&lt;wsp:rsid wsp:val=&quot;00631F16&quot;/&gt;&lt;wsp:rsid wsp:val=&quot;00632A16&quot;/&gt;&lt;wsp:rsid wsp:val=&quot;00632C9B&quot;/&gt;&lt;wsp:rsid wsp:val=&quot;00634D18&quot;/&gt;&lt;wsp:rsid wsp:val=&quot;0063577B&quot;/&gt;&lt;wsp:rsid wsp:val=&quot;00635E43&quot;/&gt;&lt;wsp:rsid wsp:val=&quot;00636461&quot;/&gt;&lt;wsp:rsid wsp:val=&quot;00636687&quot;/&gt;&lt;wsp:rsid wsp:val=&quot;00636AEA&quot;/&gt;&lt;wsp:rsid wsp:val=&quot;00637C8B&quot;/&gt;&lt;wsp:rsid wsp:val=&quot;00637D41&quot;/&gt;&lt;wsp:rsid wsp:val=&quot;006401F7&quot;/&gt;&lt;wsp:rsid wsp:val=&quot;00641A08&quot;/&gt;&lt;wsp:rsid wsp:val=&quot;0064274D&quot;/&gt;&lt;wsp:rsid wsp:val=&quot;0064292C&quot;/&gt;&lt;wsp:rsid wsp:val=&quot;00643769&quot;/&gt;&lt;wsp:rsid wsp:val=&quot;00643A3F&quot;/&gt;&lt;wsp:rsid wsp:val=&quot;00643BD4&quot;/&gt;&lt;wsp:rsid wsp:val=&quot;00646A37&quot;/&gt;&lt;wsp:rsid wsp:val=&quot;00646DC5&quot;/&gt;&lt;wsp:rsid wsp:val=&quot;00647341&quot;/&gt;&lt;wsp:rsid wsp:val=&quot;00647820&quot;/&gt;&lt;wsp:rsid wsp:val=&quot;006479A2&quot;/&gt;&lt;wsp:rsid wsp:val=&quot;00647EFF&quot;/&gt;&lt;wsp:rsid wsp:val=&quot;006502E5&quot;/&gt;&lt;wsp:rsid wsp:val=&quot;00650571&quot;/&gt;&lt;wsp:rsid wsp:val=&quot;006509CF&quot;/&gt;&lt;wsp:rsid wsp:val=&quot;00651EB7&quot;/&gt;&lt;wsp:rsid wsp:val=&quot;00652155&quot;/&gt;&lt;wsp:rsid wsp:val=&quot;0065287F&quot;/&gt;&lt;wsp:rsid wsp:val=&quot;006533A6&quot;/&gt;&lt;wsp:rsid wsp:val=&quot;00655A74&quot;/&gt;&lt;wsp:rsid wsp:val=&quot;00656809&quot;/&gt;&lt;wsp:rsid wsp:val=&quot;00656922&quot;/&gt;&lt;wsp:rsid wsp:val=&quot;00657444&quot;/&gt;&lt;wsp:rsid wsp:val=&quot;006574D9&quot;/&gt;&lt;wsp:rsid wsp:val=&quot;006576C7&quot;/&gt;&lt;wsp:rsid wsp:val=&quot;006622A8&quot;/&gt;&lt;wsp:rsid wsp:val=&quot;006624D3&quot;/&gt;&lt;wsp:rsid wsp:val=&quot;0066295F&quot;/&gt;&lt;wsp:rsid wsp:val=&quot;00663904&quot;/&gt;&lt;wsp:rsid wsp:val=&quot;0066488F&quot;/&gt;&lt;wsp:rsid wsp:val=&quot;006648C7&quot;/&gt;&lt;wsp:rsid wsp:val=&quot;0066497C&quot;/&gt;&lt;wsp:rsid wsp:val=&quot;00666AD4&quot;/&gt;&lt;wsp:rsid wsp:val=&quot;00667314&quot;/&gt;&lt;wsp:rsid wsp:val=&quot;00667599&quot;/&gt;&lt;wsp:rsid wsp:val=&quot;00667A63&quot;/&gt;&lt;wsp:rsid wsp:val=&quot;00667EBF&quot;/&gt;&lt;wsp:rsid wsp:val=&quot;00670471&quot;/&gt;&lt;wsp:rsid wsp:val=&quot;00670835&quot;/&gt;&lt;wsp:rsid wsp:val=&quot;00670DE3&quot;/&gt;&lt;wsp:rsid wsp:val=&quot;00671375&quot;/&gt;&lt;wsp:rsid wsp:val=&quot;00673F4C&quot;/&gt;&lt;wsp:rsid wsp:val=&quot;00674CEA&quot;/&gt;&lt;wsp:rsid wsp:val=&quot;0067632E&quot;/&gt;&lt;wsp:rsid wsp:val=&quot;00676DF4&quot;/&gt;&lt;wsp:rsid wsp:val=&quot;00677606&quot;/&gt;&lt;wsp:rsid wsp:val=&quot;006779F7&quot;/&gt;&lt;wsp:rsid wsp:val=&quot;00680A9C&quot;/&gt;&lt;wsp:rsid wsp:val=&quot;00680CBA&quot;/&gt;&lt;wsp:rsid wsp:val=&quot;00681B56&quot;/&gt;&lt;wsp:rsid wsp:val=&quot;00683FCD&quot;/&gt;&lt;wsp:rsid wsp:val=&quot;006846FB&quot;/&gt;&lt;wsp:rsid wsp:val=&quot;00685BAD&quot;/&gt;&lt;wsp:rsid wsp:val=&quot;00685C74&quot;/&gt;&lt;wsp:rsid wsp:val=&quot;00685CC8&quot;/&gt;&lt;wsp:rsid wsp:val=&quot;0068761A&quot;/&gt;&lt;wsp:rsid wsp:val=&quot;00687D9C&quot;/&gt;&lt;wsp:rsid wsp:val=&quot;00687E8D&quot;/&gt;&lt;wsp:rsid wsp:val=&quot;00690100&quot;/&gt;&lt;wsp:rsid wsp:val=&quot;006916FB&quot;/&gt;&lt;wsp:rsid wsp:val=&quot;00691E83&quot;/&gt;&lt;wsp:rsid wsp:val=&quot;00692E30&quot;/&gt;&lt;wsp:rsid wsp:val=&quot;0069316C&quot;/&gt;&lt;wsp:rsid wsp:val=&quot;00693348&quot;/&gt;&lt;wsp:rsid wsp:val=&quot;0069433D&quot;/&gt;&lt;wsp:rsid wsp:val=&quot;006944FE&quot;/&gt;&lt;wsp:rsid wsp:val=&quot;00694645&quot;/&gt;&lt;wsp:rsid wsp:val=&quot;00694AFC&quot;/&gt;&lt;wsp:rsid wsp:val=&quot;00695924&quot;/&gt;&lt;wsp:rsid wsp:val=&quot;00695D2B&quot;/&gt;&lt;wsp:rsid wsp:val=&quot;0069714C&quot;/&gt;&lt;wsp:rsid wsp:val=&quot;006A0034&quot;/&gt;&lt;wsp:rsid wsp:val=&quot;006A07AB&quot;/&gt;&lt;wsp:rsid wsp:val=&quot;006A3301&quot;/&gt;&lt;wsp:rsid wsp:val=&quot;006A39A1&quot;/&gt;&lt;wsp:rsid wsp:val=&quot;006A4159&quot;/&gt;&lt;wsp:rsid wsp:val=&quot;006A65EC&quot;/&gt;&lt;wsp:rsid wsp:val=&quot;006A69F7&quot;/&gt;&lt;wsp:rsid wsp:val=&quot;006A7074&quot;/&gt;&lt;wsp:rsid wsp:val=&quot;006A7358&quot;/&gt;&lt;wsp:rsid wsp:val=&quot;006A7492&quot;/&gt;&lt;wsp:rsid wsp:val=&quot;006A77E1&quot;/&gt;&lt;wsp:rsid wsp:val=&quot;006A7A02&quot;/&gt;&lt;wsp:rsid wsp:val=&quot;006B0A79&quot;/&gt;&lt;wsp:rsid wsp:val=&quot;006B0E3C&quot;/&gt;&lt;wsp:rsid wsp:val=&quot;006B1632&quot;/&gt;&lt;wsp:rsid wsp:val=&quot;006B1CBE&quot;/&gt;&lt;wsp:rsid wsp:val=&quot;006B1CC1&quot;/&gt;&lt;wsp:rsid wsp:val=&quot;006B2477&quot;/&gt;&lt;wsp:rsid wsp:val=&quot;006B2601&quot;/&gt;&lt;wsp:rsid wsp:val=&quot;006B28D4&quot;/&gt;&lt;wsp:rsid wsp:val=&quot;006B2A1B&quot;/&gt;&lt;wsp:rsid wsp:val=&quot;006B2C5B&quot;/&gt;&lt;wsp:rsid wsp:val=&quot;006B4035&quot;/&gt;&lt;wsp:rsid wsp:val=&quot;006B466D&quot;/&gt;&lt;wsp:rsid wsp:val=&quot;006B4CD8&quot;/&gt;&lt;wsp:rsid wsp:val=&quot;006B530E&quot;/&gt;&lt;wsp:rsid wsp:val=&quot;006B584B&quot;/&gt;&lt;wsp:rsid wsp:val=&quot;006B6191&quot;/&gt;&lt;wsp:rsid wsp:val=&quot;006B63B5&quot;/&gt;&lt;wsp:rsid wsp:val=&quot;006B6511&quot;/&gt;&lt;wsp:rsid wsp:val=&quot;006B7A96&quot;/&gt;&lt;wsp:rsid wsp:val=&quot;006C027E&quot;/&gt;&lt;wsp:rsid wsp:val=&quot;006C1B43&quot;/&gt;&lt;wsp:rsid wsp:val=&quot;006C1E09&quot;/&gt;&lt;wsp:rsid wsp:val=&quot;006C1E17&quot;/&gt;&lt;wsp:rsid wsp:val=&quot;006C2525&quot;/&gt;&lt;wsp:rsid wsp:val=&quot;006C310D&quot;/&gt;&lt;wsp:rsid wsp:val=&quot;006C316F&quot;/&gt;&lt;wsp:rsid wsp:val=&quot;006C333D&quot;/&gt;&lt;wsp:rsid wsp:val=&quot;006C4302&quot;/&gt;&lt;wsp:rsid wsp:val=&quot;006C44B1&quot;/&gt;&lt;wsp:rsid wsp:val=&quot;006C5313&quot;/&gt;&lt;wsp:rsid wsp:val=&quot;006C5D6F&quot;/&gt;&lt;wsp:rsid wsp:val=&quot;006C6019&quot;/&gt;&lt;wsp:rsid wsp:val=&quot;006C6269&quot;/&gt;&lt;wsp:rsid wsp:val=&quot;006C6375&quot;/&gt;&lt;wsp:rsid wsp:val=&quot;006C6BAE&quot;/&gt;&lt;wsp:rsid wsp:val=&quot;006C799A&quot;/&gt;&lt;wsp:rsid wsp:val=&quot;006D05EC&quot;/&gt;&lt;wsp:rsid wsp:val=&quot;006D081F&quot;/&gt;&lt;wsp:rsid wsp:val=&quot;006D1AF6&quot;/&gt;&lt;wsp:rsid wsp:val=&quot;006D2026&quot;/&gt;&lt;wsp:rsid wsp:val=&quot;006D25BB&quot;/&gt;&lt;wsp:rsid wsp:val=&quot;006D2CBF&quot;/&gt;&lt;wsp:rsid wsp:val=&quot;006D3C51&quot;/&gt;&lt;wsp:rsid wsp:val=&quot;006D3E5E&quot;/&gt;&lt;wsp:rsid wsp:val=&quot;006D55F4&quot;/&gt;&lt;wsp:rsid wsp:val=&quot;006D6303&quot;/&gt;&lt;wsp:rsid wsp:val=&quot;006D6685&quot;/&gt;&lt;wsp:rsid wsp:val=&quot;006D674B&quot;/&gt;&lt;wsp:rsid wsp:val=&quot;006E068D&quot;/&gt;&lt;wsp:rsid wsp:val=&quot;006E1185&quot;/&gt;&lt;wsp:rsid wsp:val=&quot;006E20D1&quot;/&gt;&lt;wsp:rsid wsp:val=&quot;006E389A&quot;/&gt;&lt;wsp:rsid wsp:val=&quot;006E4594&quot;/&gt;&lt;wsp:rsid wsp:val=&quot;006E4D68&quot;/&gt;&lt;wsp:rsid wsp:val=&quot;006E4E54&quot;/&gt;&lt;wsp:rsid wsp:val=&quot;006E5252&quot;/&gt;&lt;wsp:rsid wsp:val=&quot;006E5CCE&quot;/&gt;&lt;wsp:rsid wsp:val=&quot;006E63B5&quot;/&gt;&lt;wsp:rsid wsp:val=&quot;006E7D45&quot;/&gt;&lt;wsp:rsid wsp:val=&quot;006F35B0&quot;/&gt;&lt;wsp:rsid wsp:val=&quot;006F456D&quot;/&gt;&lt;wsp:rsid wsp:val=&quot;006F5426&quot;/&gt;&lt;wsp:rsid wsp:val=&quot;006F5693&quot;/&gt;&lt;wsp:rsid wsp:val=&quot;006F5EF3&quot;/&gt;&lt;wsp:rsid wsp:val=&quot;006F677D&quot;/&gt;&lt;wsp:rsid wsp:val=&quot;006F70C4&quot;/&gt;&lt;wsp:rsid wsp:val=&quot;006F7AFB&quot;/&gt;&lt;wsp:rsid wsp:val=&quot;00700018&quot;/&gt;&lt;wsp:rsid wsp:val=&quot;0070024F&quot;/&gt;&lt;wsp:rsid wsp:val=&quot;00700812&quot;/&gt;&lt;wsp:rsid wsp:val=&quot;00701136&quot;/&gt;&lt;wsp:rsid wsp:val=&quot;00701487&quot;/&gt;&lt;wsp:rsid wsp:val=&quot;00702D56&quot;/&gt;&lt;wsp:rsid wsp:val=&quot;007036E9&quot;/&gt;&lt;wsp:rsid wsp:val=&quot;00703EEC&quot;/&gt;&lt;wsp:rsid wsp:val=&quot;00703F41&quot;/&gt;&lt;wsp:rsid wsp:val=&quot;00704976&quot;/&gt;&lt;wsp:rsid wsp:val=&quot;00704BFA&quot;/&gt;&lt;wsp:rsid wsp:val=&quot;00705066&quot;/&gt;&lt;wsp:rsid wsp:val=&quot;00705EFE&quot;/&gt;&lt;wsp:rsid wsp:val=&quot;0070654C&quot;/&gt;&lt;wsp:rsid wsp:val=&quot;00706E27&quot;/&gt;&lt;wsp:rsid wsp:val=&quot;00707124&quot;/&gt;&lt;wsp:rsid wsp:val=&quot;007073C9&quot;/&gt;&lt;wsp:rsid wsp:val=&quot;0070783D&quot;/&gt;&lt;wsp:rsid wsp:val=&quot;00710234&quot;/&gt;&lt;wsp:rsid wsp:val=&quot;007104FC&quot;/&gt;&lt;wsp:rsid wsp:val=&quot;007106FA&quot;/&gt;&lt;wsp:rsid wsp:val=&quot;00710870&quot;/&gt;&lt;wsp:rsid wsp:val=&quot;00710A59&quot;/&gt;&lt;wsp:rsid wsp:val=&quot;00711699&quot;/&gt;&lt;wsp:rsid wsp:val=&quot;00711EC6&quot;/&gt;&lt;wsp:rsid wsp:val=&quot;00712557&quot;/&gt;&lt;wsp:rsid wsp:val=&quot;00712699&quot;/&gt;&lt;wsp:rsid wsp:val=&quot;0071325A&quot;/&gt;&lt;wsp:rsid wsp:val=&quot;007148CC&quot;/&gt;&lt;wsp:rsid wsp:val=&quot;00715013&quot;/&gt;&lt;wsp:rsid wsp:val=&quot;00715CA5&quot;/&gt;&lt;wsp:rsid wsp:val=&quot;00715F02&quot;/&gt;&lt;wsp:rsid wsp:val=&quot;00716487&quot;/&gt;&lt;wsp:rsid wsp:val=&quot;007165C3&quot;/&gt;&lt;wsp:rsid wsp:val=&quot;00716BCB&quot;/&gt;&lt;wsp:rsid wsp:val=&quot;00717394&quot;/&gt;&lt;wsp:rsid wsp:val=&quot;0071779D&quot;/&gt;&lt;wsp:rsid wsp:val=&quot;00720E17&quot;/&gt;&lt;wsp:rsid wsp:val=&quot;00721737&quot;/&gt;&lt;wsp:rsid wsp:val=&quot;0072312E&quot;/&gt;&lt;wsp:rsid wsp:val=&quot;00723210&quot;/&gt;&lt;wsp:rsid wsp:val=&quot;007238B7&quot;/&gt;&lt;wsp:rsid wsp:val=&quot;00724D71&quot;/&gt;&lt;wsp:rsid wsp:val=&quot;0072522E&quot;/&gt;&lt;wsp:rsid wsp:val=&quot;0072579C&quot;/&gt;&lt;wsp:rsid wsp:val=&quot;0072686A&quot;/&gt;&lt;wsp:rsid wsp:val=&quot;00726D82&quot;/&gt;&lt;wsp:rsid wsp:val=&quot;007300C5&quot;/&gt;&lt;wsp:rsid wsp:val=&quot;00730529&quot;/&gt;&lt;wsp:rsid wsp:val=&quot;00730FC9&quot;/&gt;&lt;wsp:rsid wsp:val=&quot;00732541&quot;/&gt;&lt;wsp:rsid wsp:val=&quot;00732AD7&quot;/&gt;&lt;wsp:rsid wsp:val=&quot;00733281&quot;/&gt;&lt;wsp:rsid wsp:val=&quot;00734012&quot;/&gt;&lt;wsp:rsid wsp:val=&quot;007349A3&quot;/&gt;&lt;wsp:rsid wsp:val=&quot;00735509&quot;/&gt;&lt;wsp:rsid wsp:val=&quot;00735F20&quot;/&gt;&lt;wsp:rsid wsp:val=&quot;00736ED2&quot;/&gt;&lt;wsp:rsid wsp:val=&quot;007400D7&quot;/&gt;&lt;wsp:rsid wsp:val=&quot;007411F4&quot;/&gt;&lt;wsp:rsid wsp:val=&quot;00742708&quot;/&gt;&lt;wsp:rsid wsp:val=&quot;0074284D&quot;/&gt;&lt;wsp:rsid wsp:val=&quot;00742DE9&quot;/&gt;&lt;wsp:rsid wsp:val=&quot;00743BD0&quot;/&gt;&lt;wsp:rsid wsp:val=&quot;007445AC&quot;/&gt;&lt;wsp:rsid wsp:val=&quot;007446F9&quot;/&gt;&lt;wsp:rsid wsp:val=&quot;007449F6&quot;/&gt;&lt;wsp:rsid wsp:val=&quot;00744C52&quot;/&gt;&lt;wsp:rsid wsp:val=&quot;00744F2B&quot;/&gt;&lt;wsp:rsid wsp:val=&quot;007474D8&quot;/&gt;&lt;wsp:rsid wsp:val=&quot;00747C1D&quot;/&gt;&lt;wsp:rsid wsp:val=&quot;007523F4&quot;/&gt;&lt;wsp:rsid wsp:val=&quot;007529C3&quot;/&gt;&lt;wsp:rsid wsp:val=&quot;007530F6&quot;/&gt;&lt;wsp:rsid wsp:val=&quot;00753A46&quot;/&gt;&lt;wsp:rsid wsp:val=&quot;007541C3&quot;/&gt;&lt;wsp:rsid wsp:val=&quot;007541C8&quot;/&gt;&lt;wsp:rsid wsp:val=&quot;0075455A&quot;/&gt;&lt;wsp:rsid wsp:val=&quot;00754BD9&quot;/&gt;&lt;wsp:rsid wsp:val=&quot;00754E7F&quot;/&gt;&lt;wsp:rsid wsp:val=&quot;007565EB&quot;/&gt;&lt;wsp:rsid wsp:val=&quot;00756DA1&quot;/&gt;&lt;wsp:rsid wsp:val=&quot;00757607&quot;/&gt;&lt;wsp:rsid wsp:val=&quot;007618A0&quot;/&gt;&lt;wsp:rsid wsp:val=&quot;007619D0&quot;/&gt;&lt;wsp:rsid wsp:val=&quot;00763D01&quot;/&gt;&lt;wsp:rsid wsp:val=&quot;00764BEE&quot;/&gt;&lt;wsp:rsid wsp:val=&quot;00765BDD&quot;/&gt;&lt;wsp:rsid wsp:val=&quot;00766318&quot;/&gt;&lt;wsp:rsid wsp:val=&quot;007668EA&quot;/&gt;&lt;wsp:rsid wsp:val=&quot;00766A45&quot;/&gt;&lt;wsp:rsid wsp:val=&quot;00766ADF&quot;/&gt;&lt;wsp:rsid wsp:val=&quot;00767100&quot;/&gt;&lt;wsp:rsid wsp:val=&quot;00770CD2&quot;/&gt;&lt;wsp:rsid wsp:val=&quot;00770DD3&quot;/&gt;&lt;wsp:rsid wsp:val=&quot;0077109E&quot;/&gt;&lt;wsp:rsid wsp:val=&quot;0077118A&quot;/&gt;&lt;wsp:rsid wsp:val=&quot;00771648&quot;/&gt;&lt;wsp:rsid wsp:val=&quot;00771780&quot;/&gt;&lt;wsp:rsid wsp:val=&quot;00771DEF&quot;/&gt;&lt;wsp:rsid wsp:val=&quot;0077235E&quot;/&gt;&lt;wsp:rsid wsp:val=&quot;007729A9&quot;/&gt;&lt;wsp:rsid wsp:val=&quot;00773534&quot;/&gt;&lt;wsp:rsid wsp:val=&quot;00773AA8&quot;/&gt;&lt;wsp:rsid wsp:val=&quot;007744AE&quot;/&gt;&lt;wsp:rsid wsp:val=&quot;00774C19&quot;/&gt;&lt;wsp:rsid wsp:val=&quot;00774DE1&quot;/&gt;&lt;wsp:rsid wsp:val=&quot;00776A3F&quot;/&gt;&lt;wsp:rsid wsp:val=&quot;00776FC1&quot;/&gt;&lt;wsp:rsid wsp:val=&quot;00777745&quot;/&gt;&lt;wsp:rsid wsp:val=&quot;007779F7&quot;/&gt;&lt;wsp:rsid wsp:val=&quot;00777BA6&quot;/&gt;&lt;wsp:rsid wsp:val=&quot;0078010F&quot;/&gt;&lt;wsp:rsid wsp:val=&quot;00780D0C&quot;/&gt;&lt;wsp:rsid wsp:val=&quot;00781448&quot;/&gt;&lt;wsp:rsid wsp:val=&quot;007815B0&quot;/&gt;&lt;wsp:rsid wsp:val=&quot;00781876&quot;/&gt;&lt;wsp:rsid wsp:val=&quot;0078246F&quot;/&gt;&lt;wsp:rsid wsp:val=&quot;00782538&quot;/&gt;&lt;wsp:rsid wsp:val=&quot;00782A6C&quot;/&gt;&lt;wsp:rsid wsp:val=&quot;00782F44&quot;/&gt;&lt;wsp:rsid wsp:val=&quot;0078328A&quot;/&gt;&lt;wsp:rsid wsp:val=&quot;00783353&quot;/&gt;&lt;wsp:rsid wsp:val=&quot;0078359D&quot;/&gt;&lt;wsp:rsid wsp:val=&quot;00783AAD&quot;/&gt;&lt;wsp:rsid wsp:val=&quot;007856FF&quot;/&gt;&lt;wsp:rsid wsp:val=&quot;0078705B&quot;/&gt;&lt;wsp:rsid wsp:val=&quot;007902FA&quot;/&gt;&lt;wsp:rsid wsp:val=&quot;00791188&quot;/&gt;&lt;wsp:rsid wsp:val=&quot;00791CBE&quot;/&gt;&lt;wsp:rsid wsp:val=&quot;007924BE&quot;/&gt;&lt;wsp:rsid wsp:val=&quot;00794163&quot;/&gt;&lt;wsp:rsid wsp:val=&quot;007943E6&quot;/&gt;&lt;wsp:rsid wsp:val=&quot;007967B8&quot;/&gt;&lt;wsp:rsid wsp:val=&quot;00796E81&quot;/&gt;&lt;wsp:rsid wsp:val=&quot;00797259&quot;/&gt;&lt;wsp:rsid wsp:val=&quot;00797D3B&quot;/&gt;&lt;wsp:rsid wsp:val=&quot;007A0D96&quot;/&gt;&lt;wsp:rsid wsp:val=&quot;007A1A5C&quot;/&gt;&lt;wsp:rsid wsp:val=&quot;007A2363&quot;/&gt;&lt;wsp:rsid wsp:val=&quot;007A4689&quot;/&gt;&lt;wsp:rsid wsp:val=&quot;007A4AD4&quot;/&gt;&lt;wsp:rsid wsp:val=&quot;007A4E6E&quot;/&gt;&lt;wsp:rsid wsp:val=&quot;007A625D&quot;/&gt;&lt;wsp:rsid wsp:val=&quot;007A6374&quot;/&gt;&lt;wsp:rsid wsp:val=&quot;007A6F82&quot;/&gt;&lt;wsp:rsid wsp:val=&quot;007A6FF1&quot;/&gt;&lt;wsp:rsid wsp:val=&quot;007A7286&quot;/&gt;&lt;wsp:rsid wsp:val=&quot;007A7B59&quot;/&gt;&lt;wsp:rsid wsp:val=&quot;007B009B&quot;/&gt;&lt;wsp:rsid wsp:val=&quot;007B03F0&quot;/&gt;&lt;wsp:rsid wsp:val=&quot;007B0DC5&quot;/&gt;&lt;wsp:rsid wsp:val=&quot;007B346B&quot;/&gt;&lt;wsp:rsid wsp:val=&quot;007B44B2&quot;/&gt;&lt;wsp:rsid wsp:val=&quot;007B48E9&quot;/&gt;&lt;wsp:rsid wsp:val=&quot;007B4CAD&quot;/&gt;&lt;wsp:rsid wsp:val=&quot;007B4FAC&quot;/&gt;&lt;wsp:rsid wsp:val=&quot;007B5FEA&quot;/&gt;&lt;wsp:rsid wsp:val=&quot;007B6A51&quot;/&gt;&lt;wsp:rsid wsp:val=&quot;007C16D4&quot;/&gt;&lt;wsp:rsid wsp:val=&quot;007C219D&quot;/&gt;&lt;wsp:rsid wsp:val=&quot;007C234E&quot;/&gt;&lt;wsp:rsid wsp:val=&quot;007C2354&quot;/&gt;&lt;wsp:rsid wsp:val=&quot;007C2B0A&quot;/&gt;&lt;wsp:rsid wsp:val=&quot;007C3196&quot;/&gt;&lt;wsp:rsid wsp:val=&quot;007C3AD4&quot;/&gt;&lt;wsp:rsid wsp:val=&quot;007C3E1E&quot;/&gt;&lt;wsp:rsid wsp:val=&quot;007C4619&quot;/&gt;&lt;wsp:rsid wsp:val=&quot;007C5328&quot;/&gt;&lt;wsp:rsid wsp:val=&quot;007C5F3D&quot;/&gt;&lt;wsp:rsid wsp:val=&quot;007C6639&quot;/&gt;&lt;wsp:rsid wsp:val=&quot;007C6FD2&quot;/&gt;&lt;wsp:rsid wsp:val=&quot;007C7B46&quot;/&gt;&lt;wsp:rsid wsp:val=&quot;007D01B6&quot;/&gt;&lt;wsp:rsid wsp:val=&quot;007D02C7&quot;/&gt;&lt;wsp:rsid wsp:val=&quot;007D0D48&quot;/&gt;&lt;wsp:rsid wsp:val=&quot;007D0EAF&quot;/&gt;&lt;wsp:rsid wsp:val=&quot;007D3BD5&quot;/&gt;&lt;wsp:rsid wsp:val=&quot;007D440C&quot;/&gt;&lt;wsp:rsid wsp:val=&quot;007D4668&quot;/&gt;&lt;wsp:rsid wsp:val=&quot;007D46D5&quot;/&gt;&lt;wsp:rsid wsp:val=&quot;007D4771&quot;/&gt;&lt;wsp:rsid wsp:val=&quot;007D527C&quot;/&gt;&lt;wsp:rsid wsp:val=&quot;007D68CE&quot;/&gt;&lt;wsp:rsid wsp:val=&quot;007D6EFE&quot;/&gt;&lt;wsp:rsid wsp:val=&quot;007D727F&quot;/&gt;&lt;wsp:rsid wsp:val=&quot;007D75E7&quot;/&gt;&lt;wsp:rsid wsp:val=&quot;007D7A3E&quot;/&gt;&lt;wsp:rsid wsp:val=&quot;007E0302&quot;/&gt;&lt;wsp:rsid wsp:val=&quot;007E0489&quot;/&gt;&lt;wsp:rsid wsp:val=&quot;007E15C9&quot;/&gt;&lt;wsp:rsid wsp:val=&quot;007E1C05&quot;/&gt;&lt;wsp:rsid wsp:val=&quot;007E220D&quot;/&gt;&lt;wsp:rsid wsp:val=&quot;007E5636&quot;/&gt;&lt;wsp:rsid wsp:val=&quot;007E565F&quot;/&gt;&lt;wsp:rsid wsp:val=&quot;007E70B8&quot;/&gt;&lt;wsp:rsid wsp:val=&quot;007E7BAE&quot;/&gt;&lt;wsp:rsid wsp:val=&quot;007F040D&quot;/&gt;&lt;wsp:rsid wsp:val=&quot;007F144D&quot;/&gt;&lt;wsp:rsid wsp:val=&quot;007F165C&quot;/&gt;&lt;wsp:rsid wsp:val=&quot;007F2689&quot;/&gt;&lt;wsp:rsid wsp:val=&quot;007F28AC&quot;/&gt;&lt;wsp:rsid wsp:val=&quot;007F2D7C&quot;/&gt;&lt;wsp:rsid wsp:val=&quot;007F4C4A&quot;/&gt;&lt;wsp:rsid wsp:val=&quot;007F4EF0&quot;/&gt;&lt;wsp:rsid wsp:val=&quot;007F5519&quot;/&gt;&lt;wsp:rsid wsp:val=&quot;007F562B&quot;/&gt;&lt;wsp:rsid wsp:val=&quot;007F5A11&quot;/&gt;&lt;wsp:rsid wsp:val=&quot;008000AE&quot;/&gt;&lt;wsp:rsid wsp:val=&quot;008005E2&quot;/&gt;&lt;wsp:rsid wsp:val=&quot;00800B17&quot;/&gt;&lt;wsp:rsid wsp:val=&quot;00800ED5&quot;/&gt;&lt;wsp:rsid wsp:val=&quot;00801686&quot;/&gt;&lt;wsp:rsid wsp:val=&quot;0080197B&quot;/&gt;&lt;wsp:rsid wsp:val=&quot;00801C0B&quot;/&gt;&lt;wsp:rsid wsp:val=&quot;00801E42&quot;/&gt;&lt;wsp:rsid wsp:val=&quot;00801E8D&quot;/&gt;&lt;wsp:rsid wsp:val=&quot;00802A93&quot;/&gt;&lt;wsp:rsid wsp:val=&quot;00802BB8&quot;/&gt;&lt;wsp:rsid wsp:val=&quot;008030E5&quot;/&gt;&lt;wsp:rsid wsp:val=&quot;00803A2C&quot;/&gt;&lt;wsp:rsid wsp:val=&quot;0080406F&quot;/&gt;&lt;wsp:rsid wsp:val=&quot;00805552&quot;/&gt;&lt;wsp:rsid wsp:val=&quot;00805D73&quot;/&gt;&lt;wsp:rsid wsp:val=&quot;008067DD&quot;/&gt;&lt;wsp:rsid wsp:val=&quot;00807E3C&quot;/&gt;&lt;wsp:rsid wsp:val=&quot;00810212&quot;/&gt;&lt;wsp:rsid wsp:val=&quot;008111B0&quot;/&gt;&lt;wsp:rsid wsp:val=&quot;0081203D&quot;/&gt;&lt;wsp:rsid wsp:val=&quot;008159FA&quot;/&gt;&lt;wsp:rsid wsp:val=&quot;00815F2B&quot;/&gt;&lt;wsp:rsid wsp:val=&quot;00816F23&quot;/&gt;&lt;wsp:rsid wsp:val=&quot;0081730B&quot;/&gt;&lt;wsp:rsid wsp:val=&quot;008176E4&quot;/&gt;&lt;wsp:rsid wsp:val=&quot;008179E6&quot;/&gt;&lt;wsp:rsid wsp:val=&quot;00817DE1&quot;/&gt;&lt;wsp:rsid wsp:val=&quot;00817DFB&quot;/&gt;&lt;wsp:rsid wsp:val=&quot;008212BC&quot;/&gt;&lt;wsp:rsid wsp:val=&quot;00821396&quot;/&gt;&lt;wsp:rsid wsp:val=&quot;00821ADD&quot;/&gt;&lt;wsp:rsid wsp:val=&quot;00821B84&quot;/&gt;&lt;wsp:rsid wsp:val=&quot;00821C90&quot;/&gt;&lt;wsp:rsid wsp:val=&quot;008229B9&quot;/&gt;&lt;wsp:rsid wsp:val=&quot;00823768&quot;/&gt;&lt;wsp:rsid wsp:val=&quot;00824606&quot;/&gt;&lt;wsp:rsid wsp:val=&quot;00824681&quot;/&gt;&lt;wsp:rsid wsp:val=&quot;00824C55&quot;/&gt;&lt;wsp:rsid wsp:val=&quot;00824FD3&quot;/&gt;&lt;wsp:rsid wsp:val=&quot;00825051&quot;/&gt;&lt;wsp:rsid wsp:val=&quot;00825449&quot;/&gt;&lt;wsp:rsid wsp:val=&quot;00825752&quot;/&gt;&lt;wsp:rsid wsp:val=&quot;00825EF5&quot;/&gt;&lt;wsp:rsid wsp:val=&quot;00827469&quot;/&gt;&lt;wsp:rsid wsp:val=&quot;00827E45&quot;/&gt;&lt;wsp:rsid wsp:val=&quot;00830349&quot;/&gt;&lt;wsp:rsid wsp:val=&quot;00830768&quot;/&gt;&lt;wsp:rsid wsp:val=&quot;00830A2B&quot;/&gt;&lt;wsp:rsid wsp:val=&quot;00830EEA&quot;/&gt;&lt;wsp:rsid wsp:val=&quot;00831470&quot;/&gt;&lt;wsp:rsid wsp:val=&quot;00831B54&quot;/&gt;&lt;wsp:rsid wsp:val=&quot;008323E8&quot;/&gt;&lt;wsp:rsid wsp:val=&quot;00834F04&quot;/&gt;&lt;wsp:rsid wsp:val=&quot;008378E9&quot;/&gt;&lt;wsp:rsid wsp:val=&quot;00842421&quot;/&gt;&lt;wsp:rsid wsp:val=&quot;00842C7F&quot;/&gt;&lt;wsp:rsid wsp:val=&quot;0084455A&quot;/&gt;&lt;wsp:rsid wsp:val=&quot;00845018&quot;/&gt;&lt;wsp:rsid wsp:val=&quot;00845230&quot;/&gt;&lt;wsp:rsid wsp:val=&quot;008452AE&quot;/&gt;&lt;wsp:rsid wsp:val=&quot;00845A66&quot;/&gt;&lt;wsp:rsid wsp:val=&quot;008463CF&quot;/&gt;&lt;wsp:rsid wsp:val=&quot;00847D73&quot;/&gt;&lt;wsp:rsid wsp:val=&quot;008521D9&quot;/&gt;&lt;wsp:rsid wsp:val=&quot;00853FB8&quot;/&gt;&lt;wsp:rsid wsp:val=&quot;00855340&quot;/&gt;&lt;wsp:rsid wsp:val=&quot;00855C28&quot;/&gt;&lt;wsp:rsid wsp:val=&quot;008574FE&quot;/&gt;&lt;wsp:rsid wsp:val=&quot;008577E3&quot;/&gt;&lt;wsp:rsid wsp:val=&quot;00857B33&quot;/&gt;&lt;wsp:rsid wsp:val=&quot;008600D5&quot;/&gt;&lt;wsp:rsid wsp:val=&quot;008609FA&quot;/&gt;&lt;wsp:rsid wsp:val=&quot;008610E0&quot;/&gt;&lt;wsp:rsid wsp:val=&quot;008613D3&quot;/&gt;&lt;wsp:rsid wsp:val=&quot;0086178F&quot;/&gt;&lt;wsp:rsid wsp:val=&quot;008628AF&quot;/&gt;&lt;wsp:rsid wsp:val=&quot;00862BFE&quot;/&gt;&lt;wsp:rsid wsp:val=&quot;00863F3B&quot;/&gt;&lt;wsp:rsid wsp:val=&quot;0086577D&quot;/&gt;&lt;wsp:rsid wsp:val=&quot;00865F92&quot;/&gt;&lt;wsp:rsid wsp:val=&quot;00866718&quot;/&gt;&lt;wsp:rsid wsp:val=&quot;00866AE8&quot;/&gt;&lt;wsp:rsid wsp:val=&quot;008700BB&quot;/&gt;&lt;wsp:rsid wsp:val=&quot;00870196&quot;/&gt;&lt;wsp:rsid wsp:val=&quot;0087033C&quot;/&gt;&lt;wsp:rsid wsp:val=&quot;00871CA4&quot;/&gt;&lt;wsp:rsid wsp:val=&quot;00872137&quot;/&gt;&lt;wsp:rsid wsp:val=&quot;008721C4&quot;/&gt;&lt;wsp:rsid wsp:val=&quot;00874921&quot;/&gt;&lt;wsp:rsid wsp:val=&quot;00874B13&quot;/&gt;&lt;wsp:rsid wsp:val=&quot;00875700&quot;/&gt;&lt;wsp:rsid wsp:val=&quot;00875E8E&quot;/&gt;&lt;wsp:rsid wsp:val=&quot;008761F8&quot;/&gt;&lt;wsp:rsid wsp:val=&quot;00876CDC&quot;/&gt;&lt;wsp:rsid wsp:val=&quot;00876D80&quot;/&gt;&lt;wsp:rsid wsp:val=&quot;00876F6B&quot;/&gt;&lt;wsp:rsid wsp:val=&quot;00877E8C&quot;/&gt;&lt;wsp:rsid wsp:val=&quot;00877FB2&quot;/&gt;&lt;wsp:rsid wsp:val=&quot;008803F7&quot;/&gt;&lt;wsp:rsid wsp:val=&quot;00880D6A&quot;/&gt;&lt;wsp:rsid wsp:val=&quot;00881022&quot;/&gt;&lt;wsp:rsid wsp:val=&quot;0088167F&quot;/&gt;&lt;wsp:rsid wsp:val=&quot;00882795&quot;/&gt;&lt;wsp:rsid wsp:val=&quot;00883AE4&quot;/&gt;&lt;wsp:rsid wsp:val=&quot;0088483B&quot;/&gt;&lt;wsp:rsid wsp:val=&quot;00884EE4&quot;/&gt;&lt;wsp:rsid wsp:val=&quot;00885A5D&quot;/&gt;&lt;wsp:rsid wsp:val=&quot;00885DBD&quot;/&gt;&lt;wsp:rsid wsp:val=&quot;0088748E&quot;/&gt;&lt;wsp:rsid wsp:val=&quot;008875EC&quot;/&gt;&lt;wsp:rsid wsp:val=&quot;008877FE&quot;/&gt;&lt;wsp:rsid wsp:val=&quot;00887D2D&quot;/&gt;&lt;wsp:rsid wsp:val=&quot;00890E06&quot;/&gt;&lt;wsp:rsid wsp:val=&quot;00890EF7&quot;/&gt;&lt;wsp:rsid wsp:val=&quot;008913C7&quot;/&gt;&lt;wsp:rsid wsp:val=&quot;008919A5&quot;/&gt;&lt;wsp:rsid wsp:val=&quot;00891D02&quot;/&gt;&lt;wsp:rsid wsp:val=&quot;0089369E&quot;/&gt;&lt;wsp:rsid wsp:val=&quot;008937EC&quot;/&gt;&lt;wsp:rsid wsp:val=&quot;00893F65&quot;/&gt;&lt;wsp:rsid wsp:val=&quot;00895484&quot;/&gt;&lt;wsp:rsid wsp:val=&quot;00895559&quot;/&gt;&lt;wsp:rsid wsp:val=&quot;00895D39&quot;/&gt;&lt;wsp:rsid wsp:val=&quot;00896140&quot;/&gt;&lt;wsp:rsid wsp:val=&quot;00896B69&quot;/&gt;&lt;wsp:rsid wsp:val=&quot;008971EA&quot;/&gt;&lt;wsp:rsid wsp:val=&quot;00897E5E&quot;/&gt;&lt;wsp:rsid wsp:val=&quot;008A019A&quot;/&gt;&lt;wsp:rsid wsp:val=&quot;008A0610&quot;/&gt;&lt;wsp:rsid wsp:val=&quot;008A17A0&quot;/&gt;&lt;wsp:rsid wsp:val=&quot;008A1B8D&quot;/&gt;&lt;wsp:rsid wsp:val=&quot;008A2814&quot;/&gt;&lt;wsp:rsid wsp:val=&quot;008A2A45&quot;/&gt;&lt;wsp:rsid wsp:val=&quot;008A2B85&quot;/&gt;&lt;wsp:rsid wsp:val=&quot;008A2D91&quot;/&gt;&lt;wsp:rsid wsp:val=&quot;008A3E29&quot;/&gt;&lt;wsp:rsid wsp:val=&quot;008A3E81&quot;/&gt;&lt;wsp:rsid wsp:val=&quot;008A4380&quot;/&gt;&lt;wsp:rsid wsp:val=&quot;008A4B4D&quot;/&gt;&lt;wsp:rsid wsp:val=&quot;008A52A8&quot;/&gt;&lt;wsp:rsid wsp:val=&quot;008A5543&quot;/&gt;&lt;wsp:rsid wsp:val=&quot;008A5750&quot;/&gt;&lt;wsp:rsid wsp:val=&quot;008A5BD5&quot;/&gt;&lt;wsp:rsid wsp:val=&quot;008A5E50&quot;/&gt;&lt;wsp:rsid wsp:val=&quot;008A5E5D&quot;/&gt;&lt;wsp:rsid wsp:val=&quot;008A6C9F&quot;/&gt;&lt;wsp:rsid wsp:val=&quot;008A7F89&quot;/&gt;&lt;wsp:rsid wsp:val=&quot;008B01A7&quot;/&gt;&lt;wsp:rsid wsp:val=&quot;008B19AC&quot;/&gt;&lt;wsp:rsid wsp:val=&quot;008B20D8&quot;/&gt;&lt;wsp:rsid wsp:val=&quot;008B2586&quot;/&gt;&lt;wsp:rsid wsp:val=&quot;008B29E7&quot;/&gt;&lt;wsp:rsid wsp:val=&quot;008B2C54&quot;/&gt;&lt;wsp:rsid wsp:val=&quot;008B2CE0&quot;/&gt;&lt;wsp:rsid wsp:val=&quot;008B2CE9&quot;/&gt;&lt;wsp:rsid wsp:val=&quot;008B31A2&quot;/&gt;&lt;wsp:rsid wsp:val=&quot;008B3A88&quot;/&gt;&lt;wsp:rsid wsp:val=&quot;008B4981&quot;/&gt;&lt;wsp:rsid wsp:val=&quot;008B4DCA&quot;/&gt;&lt;wsp:rsid wsp:val=&quot;008B4E99&quot;/&gt;&lt;wsp:rsid wsp:val=&quot;008B59B8&quot;/&gt;&lt;wsp:rsid wsp:val=&quot;008B6DBE&quot;/&gt;&lt;wsp:rsid wsp:val=&quot;008B7AB7&quot;/&gt;&lt;wsp:rsid wsp:val=&quot;008C0A39&quot;/&gt;&lt;wsp:rsid wsp:val=&quot;008C0B2A&quot;/&gt;&lt;wsp:rsid wsp:val=&quot;008C0C1E&quot;/&gt;&lt;wsp:rsid wsp:val=&quot;008C1264&quot;/&gt;&lt;wsp:rsid wsp:val=&quot;008C1C12&quot;/&gt;&lt;wsp:rsid wsp:val=&quot;008C212C&quot;/&gt;&lt;wsp:rsid wsp:val=&quot;008C2C26&quot;/&gt;&lt;wsp:rsid wsp:val=&quot;008C3546&quot;/&gt;&lt;wsp:rsid wsp:val=&quot;008C4D1C&quot;/&gt;&lt;wsp:rsid wsp:val=&quot;008C55E5&quot;/&gt;&lt;wsp:rsid wsp:val=&quot;008C5D04&quot;/&gt;&lt;wsp:rsid wsp:val=&quot;008D046A&quot;/&gt;&lt;wsp:rsid wsp:val=&quot;008D0818&quot;/&gt;&lt;wsp:rsid wsp:val=&quot;008D25D3&quot;/&gt;&lt;wsp:rsid wsp:val=&quot;008D2C92&quot;/&gt;&lt;wsp:rsid wsp:val=&quot;008D3A71&quot;/&gt;&lt;wsp:rsid wsp:val=&quot;008D494D&quot;/&gt;&lt;wsp:rsid wsp:val=&quot;008D79AD&quot;/&gt;&lt;wsp:rsid wsp:val=&quot;008E1526&quot;/&gt;&lt;wsp:rsid wsp:val=&quot;008E1586&quot;/&gt;&lt;wsp:rsid wsp:val=&quot;008E3407&quot;/&gt;&lt;wsp:rsid wsp:val=&quot;008E36DA&quot;/&gt;&lt;wsp:rsid wsp:val=&quot;008E3F0C&quot;/&gt;&lt;wsp:rsid wsp:val=&quot;008E67ED&quot;/&gt;&lt;wsp:rsid wsp:val=&quot;008E6A05&quot;/&gt;&lt;wsp:rsid wsp:val=&quot;008E70F2&quot;/&gt;&lt;wsp:rsid wsp:val=&quot;008E7FD0&quot;/&gt;&lt;wsp:rsid wsp:val=&quot;008F07AF&quot;/&gt;&lt;wsp:rsid wsp:val=&quot;008F0D0A&quot;/&gt;&lt;wsp:rsid wsp:val=&quot;008F1731&quot;/&gt;&lt;wsp:rsid wsp:val=&quot;008F242B&quot;/&gt;&lt;wsp:rsid wsp:val=&quot;008F242D&quot;/&gt;&lt;wsp:rsid wsp:val=&quot;008F4DF0&quot;/&gt;&lt;wsp:rsid wsp:val=&quot;008F4E05&quot;/&gt;&lt;wsp:rsid wsp:val=&quot;008F4E3D&quot;/&gt;&lt;wsp:rsid wsp:val=&quot;008F5726&quot;/&gt;&lt;wsp:rsid wsp:val=&quot;008F5FF9&quot;/&gt;&lt;wsp:rsid wsp:val=&quot;008F6C0C&quot;/&gt;&lt;wsp:rsid wsp:val=&quot;008F7026&quot;/&gt;&lt;wsp:rsid wsp:val=&quot;008F7A24&quot;/&gt;&lt;wsp:rsid wsp:val=&quot;00900192&quot;/&gt;&lt;wsp:rsid wsp:val=&quot;00900297&quot;/&gt;&lt;wsp:rsid wsp:val=&quot;00900415&quot;/&gt;&lt;wsp:rsid wsp:val=&quot;00900DD4&quot;/&gt;&lt;wsp:rsid wsp:val=&quot;00901137&quot;/&gt;&lt;wsp:rsid wsp:val=&quot;00901A17&quot;/&gt;&lt;wsp:rsid wsp:val=&quot;00902A54&quot;/&gt;&lt;wsp:rsid wsp:val=&quot;00902FA2&quot;/&gt;&lt;wsp:rsid wsp:val=&quot;00903292&quot;/&gt;&lt;wsp:rsid wsp:val=&quot;009033F5&quot;/&gt;&lt;wsp:rsid wsp:val=&quot;0090420C&quot;/&gt;&lt;wsp:rsid wsp:val=&quot;00904238&quot;/&gt;&lt;wsp:rsid wsp:val=&quot;009045A9&quot;/&gt;&lt;wsp:rsid wsp:val=&quot;0090499A&quot;/&gt;&lt;wsp:rsid wsp:val=&quot;00906203&quot;/&gt;&lt;wsp:rsid wsp:val=&quot;00906B40&quot;/&gt;&lt;wsp:rsid wsp:val=&quot;00907B13&quot;/&gt;&lt;wsp:rsid wsp:val=&quot;00907F43&quot;/&gt;&lt;wsp:rsid wsp:val=&quot;009116BB&quot;/&gt;&lt;wsp:rsid wsp:val=&quot;009118BD&quot;/&gt;&lt;wsp:rsid wsp:val=&quot;00913160&quot;/&gt;&lt;wsp:rsid wsp:val=&quot;00913342&quot;/&gt;&lt;wsp:rsid wsp:val=&quot;0091378A&quot;/&gt;&lt;wsp:rsid wsp:val=&quot;00914003&quot;/&gt;&lt;wsp:rsid wsp:val=&quot;0091485D&quot;/&gt;&lt;wsp:rsid wsp:val=&quot;009159AB&quot;/&gt;&lt;wsp:rsid wsp:val=&quot;00915C72&quot;/&gt;&lt;wsp:rsid wsp:val=&quot;00915F74&quot;/&gt;&lt;wsp:rsid wsp:val=&quot;00917794&quot;/&gt;&lt;wsp:rsid wsp:val=&quot;00917A37&quot;/&gt;&lt;wsp:rsid wsp:val=&quot;00920FB4&quot;/&gt;&lt;wsp:rsid wsp:val=&quot;00921562&quot;/&gt;&lt;wsp:rsid wsp:val=&quot;0092424C&quot;/&gt;&lt;wsp:rsid wsp:val=&quot;00924C5B&quot;/&gt;&lt;wsp:rsid wsp:val=&quot;0092551D&quot;/&gt;&lt;wsp:rsid wsp:val=&quot;00925C3A&quot;/&gt;&lt;wsp:rsid wsp:val=&quot;00926563&quot;/&gt;&lt;wsp:rsid wsp:val=&quot;00927270&quot;/&gt;&lt;wsp:rsid wsp:val=&quot;00930B55&quot;/&gt;&lt;wsp:rsid wsp:val=&quot;009311A0&quot;/&gt;&lt;wsp:rsid wsp:val=&quot;009324CB&quot;/&gt;&lt;wsp:rsid wsp:val=&quot;00932553&quot;/&gt;&lt;wsp:rsid wsp:val=&quot;00933ABC&quot;/&gt;&lt;wsp:rsid wsp:val=&quot;0093401F&quot;/&gt;&lt;wsp:rsid wsp:val=&quot;009367B1&quot;/&gt;&lt;wsp:rsid wsp:val=&quot;00936A6F&quot;/&gt;&lt;wsp:rsid wsp:val=&quot;00936BC6&quot;/&gt;&lt;wsp:rsid wsp:val=&quot;009401B3&quot;/&gt;&lt;wsp:rsid wsp:val=&quot;00940DEC&quot;/&gt;&lt;wsp:rsid wsp:val=&quot;00940E09&quot;/&gt;&lt;wsp:rsid wsp:val=&quot;00941278&quot;/&gt;&lt;wsp:rsid wsp:val=&quot;00941E45&quot;/&gt;&lt;wsp:rsid wsp:val=&quot;00941F0C&quot;/&gt;&lt;wsp:rsid wsp:val=&quot;00942EE2&quot;/&gt;&lt;wsp:rsid wsp:val=&quot;00943E9C&quot;/&gt;&lt;wsp:rsid wsp:val=&quot;00945698&quot;/&gt;&lt;wsp:rsid wsp:val=&quot;00945D9F&quot;/&gt;&lt;wsp:rsid wsp:val=&quot;00946845&quot;/&gt;&lt;wsp:rsid wsp:val=&quot;00946D69&quot;/&gt;&lt;wsp:rsid wsp:val=&quot;00947F42&quot;/&gt;&lt;wsp:rsid wsp:val=&quot;009517B5&quot;/&gt;&lt;wsp:rsid wsp:val=&quot;00951CA9&quot;/&gt;&lt;wsp:rsid wsp:val=&quot;009527CF&quot;/&gt;&lt;wsp:rsid wsp:val=&quot;009545B2&quot;/&gt;&lt;wsp:rsid wsp:val=&quot;00956FD5&quot;/&gt;&lt;wsp:rsid wsp:val=&quot;00957412&quot;/&gt;&lt;wsp:rsid wsp:val=&quot;00957745&quot;/&gt;&lt;wsp:rsid wsp:val=&quot;00957C81&quot;/&gt;&lt;wsp:rsid wsp:val=&quot;00957F19&quot;/&gt;&lt;wsp:rsid wsp:val=&quot;00960025&quot;/&gt;&lt;wsp:rsid wsp:val=&quot;009605A6&quot;/&gt;&lt;wsp:rsid wsp:val=&quot;00960849&quot;/&gt;&lt;wsp:rsid wsp:val=&quot;0096142E&quot;/&gt;&lt;wsp:rsid wsp:val=&quot;00963600&quot;/&gt;&lt;wsp:rsid wsp:val=&quot;00963FE7&quot;/&gt;&lt;wsp:rsid wsp:val=&quot;0096433F&quot;/&gt;&lt;wsp:rsid wsp:val=&quot;00964DA2&quot;/&gt;&lt;wsp:rsid wsp:val=&quot;00965FF7&quot;/&gt;&lt;wsp:rsid wsp:val=&quot;0096624A&quot;/&gt;&lt;wsp:rsid wsp:val=&quot;00967319&quot;/&gt;&lt;wsp:rsid wsp:val=&quot;009710B1&quot;/&gt;&lt;wsp:rsid wsp:val=&quot;00971FCC&quot;/&gt;&lt;wsp:rsid wsp:val=&quot;00973A24&quot;/&gt;&lt;wsp:rsid wsp:val=&quot;009747BD&quot;/&gt;&lt;wsp:rsid wsp:val=&quot;00974ACB&quot;/&gt;&lt;wsp:rsid wsp:val=&quot;0097710A&quot;/&gt;&lt;wsp:rsid wsp:val=&quot;009778C2&quot;/&gt;&lt;wsp:rsid wsp:val=&quot;00977961&quot;/&gt;&lt;wsp:rsid wsp:val=&quot;00977E76&quot;/&gt;&lt;wsp:rsid wsp:val=&quot;009800F5&quot;/&gt;&lt;wsp:rsid wsp:val=&quot;00980C55&quot;/&gt;&lt;wsp:rsid wsp:val=&quot;00981F1E&quot;/&gt;&lt;wsp:rsid wsp:val=&quot;00982827&quot;/&gt;&lt;wsp:rsid wsp:val=&quot;00982BDF&quot;/&gt;&lt;wsp:rsid wsp:val=&quot;009861C3&quot;/&gt;&lt;wsp:rsid wsp:val=&quot;00986269&quot;/&gt;&lt;wsp:rsid wsp:val=&quot;00986660&quot;/&gt;&lt;wsp:rsid wsp:val=&quot;00986E87&quot;/&gt;&lt;wsp:rsid wsp:val=&quot;00987CCA&quot;/&gt;&lt;wsp:rsid wsp:val=&quot;0099044E&quot;/&gt;&lt;wsp:rsid wsp:val=&quot;009908FC&quot;/&gt;&lt;wsp:rsid wsp:val=&quot;009912AD&quot;/&gt;&lt;wsp:rsid wsp:val=&quot;0099238F&quot;/&gt;&lt;wsp:rsid wsp:val=&quot;0099244A&quot;/&gt;&lt;wsp:rsid wsp:val=&quot;009929E1&quot;/&gt;&lt;wsp:rsid wsp:val=&quot;00993AA4&quot;/&gt;&lt;wsp:rsid wsp:val=&quot;00993D1A&quot;/&gt;&lt;wsp:rsid wsp:val=&quot;00993F06&quot;/&gt;&lt;wsp:rsid wsp:val=&quot;00994787&quot;/&gt;&lt;wsp:rsid wsp:val=&quot;00994A92&quot;/&gt;&lt;wsp:rsid wsp:val=&quot;00994EA5&quot;/&gt;&lt;wsp:rsid wsp:val=&quot;00995366&quot;/&gt;&lt;wsp:rsid wsp:val=&quot;00995A56&quot;/&gt;&lt;wsp:rsid wsp:val=&quot;00996873&quot;/&gt;&lt;wsp:rsid wsp:val=&quot;00996CB5&quot;/&gt;&lt;wsp:rsid wsp:val=&quot;009A01F4&quot;/&gt;&lt;wsp:rsid wsp:val=&quot;009A10CE&quot;/&gt;&lt;wsp:rsid wsp:val=&quot;009A2665&quot;/&gt;&lt;wsp:rsid wsp:val=&quot;009A2AE8&quot;/&gt;&lt;wsp:rsid wsp:val=&quot;009A2B34&quot;/&gt;&lt;wsp:rsid wsp:val=&quot;009A2BE8&quot;/&gt;&lt;wsp:rsid wsp:val=&quot;009A2DB5&quot;/&gt;&lt;wsp:rsid wsp:val=&quot;009A332D&quot;/&gt;&lt;wsp:rsid wsp:val=&quot;009A4001&quot;/&gt;&lt;wsp:rsid wsp:val=&quot;009A464F&quot;/&gt;&lt;wsp:rsid wsp:val=&quot;009A4FBB&quot;/&gt;&lt;wsp:rsid wsp:val=&quot;009A5E89&quot;/&gt;&lt;wsp:rsid wsp:val=&quot;009A6C75&quot;/&gt;&lt;wsp:rsid wsp:val=&quot;009A75F1&quot;/&gt;&lt;wsp:rsid wsp:val=&quot;009B0842&quot;/&gt;&lt;wsp:rsid wsp:val=&quot;009B1079&quot;/&gt;&lt;wsp:rsid wsp:val=&quot;009B2551&quot;/&gt;&lt;wsp:rsid wsp:val=&quot;009B2B62&quot;/&gt;&lt;wsp:rsid wsp:val=&quot;009B4986&quot;/&gt;&lt;wsp:rsid wsp:val=&quot;009B607B&quot;/&gt;&lt;wsp:rsid wsp:val=&quot;009B6B4E&quot;/&gt;&lt;wsp:rsid wsp:val=&quot;009B7ACE&quot;/&gt;&lt;wsp:rsid wsp:val=&quot;009C2083&quot;/&gt;&lt;wsp:rsid wsp:val=&quot;009C2167&quot;/&gt;&lt;wsp:rsid wsp:val=&quot;009C272E&quot;/&gt;&lt;wsp:rsid wsp:val=&quot;009C2822&quot;/&gt;&lt;wsp:rsid wsp:val=&quot;009C3523&quot;/&gt;&lt;wsp:rsid wsp:val=&quot;009C36C9&quot;/&gt;&lt;wsp:rsid wsp:val=&quot;009C469E&quot;/&gt;&lt;wsp:rsid wsp:val=&quot;009C4AD9&quot;/&gt;&lt;wsp:rsid wsp:val=&quot;009C6CA8&quot;/&gt;&lt;wsp:rsid wsp:val=&quot;009C732D&quot;/&gt;&lt;wsp:rsid wsp:val=&quot;009D0354&quot;/&gt;&lt;wsp:rsid wsp:val=&quot;009D33F5&quot;/&gt;&lt;wsp:rsid wsp:val=&quot;009D3D3B&quot;/&gt;&lt;wsp:rsid wsp:val=&quot;009D3DAC&quot;/&gt;&lt;wsp:rsid wsp:val=&quot;009D3E06&quot;/&gt;&lt;wsp:rsid wsp:val=&quot;009D3F76&quot;/&gt;&lt;wsp:rsid wsp:val=&quot;009D472F&quot;/&gt;&lt;wsp:rsid wsp:val=&quot;009D4E38&quot;/&gt;&lt;wsp:rsid wsp:val=&quot;009D5670&quot;/&gt;&lt;wsp:rsid wsp:val=&quot;009D56BB&quot;/&gt;&lt;wsp:rsid wsp:val=&quot;009D5DB3&quot;/&gt;&lt;wsp:rsid wsp:val=&quot;009D7E7E&quot;/&gt;&lt;wsp:rsid wsp:val=&quot;009E06A3&quot;/&gt;&lt;wsp:rsid wsp:val=&quot;009E1B7A&quot;/&gt;&lt;wsp:rsid wsp:val=&quot;009E26A2&quot;/&gt;&lt;wsp:rsid wsp:val=&quot;009E2DD4&quot;/&gt;&lt;wsp:rsid wsp:val=&quot;009E2EC5&quot;/&gt;&lt;wsp:rsid wsp:val=&quot;009E4049&quot;/&gt;&lt;wsp:rsid wsp:val=&quot;009E447A&quot;/&gt;&lt;wsp:rsid wsp:val=&quot;009E4B1A&quot;/&gt;&lt;wsp:rsid wsp:val=&quot;009E5036&quot;/&gt;&lt;wsp:rsid wsp:val=&quot;009E5A75&quot;/&gt;&lt;wsp:rsid wsp:val=&quot;009E612D&quot;/&gt;&lt;wsp:rsid wsp:val=&quot;009E67D3&quot;/&gt;&lt;wsp:rsid wsp:val=&quot;009E6DE6&quot;/&gt;&lt;wsp:rsid wsp:val=&quot;009F1E71&quot;/&gt;&lt;wsp:rsid wsp:val=&quot;009F26DC&quot;/&gt;&lt;wsp:rsid wsp:val=&quot;009F3E54&quot;/&gt;&lt;wsp:rsid wsp:val=&quot;009F772E&quot;/&gt;&lt;wsp:rsid wsp:val=&quot;009F7AC4&quot;/&gt;&lt;wsp:rsid wsp:val=&quot;00A003DA&quot;/&gt;&lt;wsp:rsid wsp:val=&quot;00A009B5&quot;/&gt;&lt;wsp:rsid wsp:val=&quot;00A00B02&quot;/&gt;&lt;wsp:rsid wsp:val=&quot;00A01158&quot;/&gt;&lt;wsp:rsid wsp:val=&quot;00A01E12&quot;/&gt;&lt;wsp:rsid wsp:val=&quot;00A01E70&quot;/&gt;&lt;wsp:rsid wsp:val=&quot;00A020F3&quot;/&gt;&lt;wsp:rsid wsp:val=&quot;00A0440C&quot;/&gt;&lt;wsp:rsid wsp:val=&quot;00A04911&quot;/&gt;&lt;wsp:rsid wsp:val=&quot;00A04A27&quot;/&gt;&lt;wsp:rsid wsp:val=&quot;00A04AC2&quot;/&gt;&lt;wsp:rsid wsp:val=&quot;00A04CA5&quot;/&gt;&lt;wsp:rsid wsp:val=&quot;00A04D8A&quot;/&gt;&lt;wsp:rsid wsp:val=&quot;00A052DC&quot;/&gt;&lt;wsp:rsid wsp:val=&quot;00A05C89&quot;/&gt;&lt;wsp:rsid wsp:val=&quot;00A10213&quot;/&gt;&lt;wsp:rsid wsp:val=&quot;00A10384&quot;/&gt;&lt;wsp:rsid wsp:val=&quot;00A10C72&quot;/&gt;&lt;wsp:rsid wsp:val=&quot;00A118CB&quot;/&gt;&lt;wsp:rsid wsp:val=&quot;00A12032&quot;/&gt;&lt;wsp:rsid wsp:val=&quot;00A12313&quot;/&gt;&lt;wsp:rsid wsp:val=&quot;00A124B8&quot;/&gt;&lt;wsp:rsid wsp:val=&quot;00A127A5&quot;/&gt;&lt;wsp:rsid wsp:val=&quot;00A12B5D&quot;/&gt;&lt;wsp:rsid wsp:val=&quot;00A12E3B&quot;/&gt;&lt;wsp:rsid wsp:val=&quot;00A1401B&quot;/&gt;&lt;wsp:rsid wsp:val=&quot;00A14E63&quot;/&gt;&lt;wsp:rsid wsp:val=&quot;00A14FC8&quot;/&gt;&lt;wsp:rsid wsp:val=&quot;00A152E7&quot;/&gt;&lt;wsp:rsid wsp:val=&quot;00A16284&quot;/&gt;&lt;wsp:rsid wsp:val=&quot;00A20D4C&quot;/&gt;&lt;wsp:rsid wsp:val=&quot;00A21CAE&quot;/&gt;&lt;wsp:rsid wsp:val=&quot;00A225C5&quot;/&gt;&lt;wsp:rsid wsp:val=&quot;00A2334E&quot;/&gt;&lt;wsp:rsid wsp:val=&quot;00A23601&quot;/&gt;&lt;wsp:rsid wsp:val=&quot;00A242AC&quot;/&gt;&lt;wsp:rsid wsp:val=&quot;00A243E6&quot;/&gt;&lt;wsp:rsid wsp:val=&quot;00A24D7C&quot;/&gt;&lt;wsp:rsid wsp:val=&quot;00A272EE&quot;/&gt;&lt;wsp:rsid wsp:val=&quot;00A30573&quot;/&gt;&lt;wsp:rsid wsp:val=&quot;00A31872&quot;/&gt;&lt;wsp:rsid wsp:val=&quot;00A31C14&quot;/&gt;&lt;wsp:rsid wsp:val=&quot;00A31C39&quot;/&gt;&lt;wsp:rsid wsp:val=&quot;00A32073&quot;/&gt;&lt;wsp:rsid wsp:val=&quot;00A32489&quot;/&gt;&lt;wsp:rsid wsp:val=&quot;00A32FE9&quot;/&gt;&lt;wsp:rsid wsp:val=&quot;00A341B7&quot;/&gt;&lt;wsp:rsid wsp:val=&quot;00A342DA&quot;/&gt;&lt;wsp:rsid wsp:val=&quot;00A3435A&quot;/&gt;&lt;wsp:rsid wsp:val=&quot;00A35569&quot;/&gt;&lt;wsp:rsid wsp:val=&quot;00A35DEA&quot;/&gt;&lt;wsp:rsid wsp:val=&quot;00A3671B&quot;/&gt;&lt;wsp:rsid wsp:val=&quot;00A40764&quot;/&gt;&lt;wsp:rsid wsp:val=&quot;00A4103D&quot;/&gt;&lt;wsp:rsid wsp:val=&quot;00A41D4D&quot;/&gt;&lt;wsp:rsid wsp:val=&quot;00A41F99&quot;/&gt;&lt;wsp:rsid wsp:val=&quot;00A4353B&quot;/&gt;&lt;wsp:rsid wsp:val=&quot;00A43E91&quot;/&gt;&lt;wsp:rsid wsp:val=&quot;00A451D4&quot;/&gt;&lt;wsp:rsid wsp:val=&quot;00A460EA&quot;/&gt;&lt;wsp:rsid wsp:val=&quot;00A46315&quot;/&gt;&lt;wsp:rsid wsp:val=&quot;00A46993&quot;/&gt;&lt;wsp:rsid wsp:val=&quot;00A47080&quot;/&gt;&lt;wsp:rsid wsp:val=&quot;00A47457&quot;/&gt;&lt;wsp:rsid wsp:val=&quot;00A501D9&quot;/&gt;&lt;wsp:rsid wsp:val=&quot;00A50C30&quot;/&gt;&lt;wsp:rsid wsp:val=&quot;00A522F8&quot;/&gt;&lt;wsp:rsid wsp:val=&quot;00A525FB&quot;/&gt;&lt;wsp:rsid wsp:val=&quot;00A53B71&quot;/&gt;&lt;wsp:rsid wsp:val=&quot;00A54CCF&quot;/&gt;&lt;wsp:rsid wsp:val=&quot;00A5505D&quot;/&gt;&lt;wsp:rsid wsp:val=&quot;00A55077&quot;/&gt;&lt;wsp:rsid wsp:val=&quot;00A60711&quot;/&gt;&lt;wsp:rsid wsp:val=&quot;00A60A62&quot;/&gt;&lt;wsp:rsid wsp:val=&quot;00A60DD1&quot;/&gt;&lt;wsp:rsid wsp:val=&quot;00A60E93&quot;/&gt;&lt;wsp:rsid wsp:val=&quot;00A623DE&quot;/&gt;&lt;wsp:rsid wsp:val=&quot;00A62E1F&quot;/&gt;&lt;wsp:rsid wsp:val=&quot;00A63883&quot;/&gt;&lt;wsp:rsid wsp:val=&quot;00A653A3&quot;/&gt;&lt;wsp:rsid wsp:val=&quot;00A653BA&quot;/&gt;&lt;wsp:rsid wsp:val=&quot;00A6648C&quot;/&gt;&lt;wsp:rsid wsp:val=&quot;00A67AB9&quot;/&gt;&lt;wsp:rsid wsp:val=&quot;00A67B27&quot;/&gt;&lt;wsp:rsid wsp:val=&quot;00A67EF5&quot;/&gt;&lt;wsp:rsid wsp:val=&quot;00A70561&quot;/&gt;&lt;wsp:rsid wsp:val=&quot;00A70C62&quot;/&gt;&lt;wsp:rsid wsp:val=&quot;00A7146C&quot;/&gt;&lt;wsp:rsid wsp:val=&quot;00A724A8&quot;/&gt;&lt;wsp:rsid wsp:val=&quot;00A7273B&quot;/&gt;&lt;wsp:rsid wsp:val=&quot;00A7315C&quot;/&gt;&lt;wsp:rsid wsp:val=&quot;00A73F54&quot;/&gt;&lt;wsp:rsid wsp:val=&quot;00A745A8&quot;/&gt;&lt;wsp:rsid wsp:val=&quot;00A74B5F&quot;/&gt;&lt;wsp:rsid wsp:val=&quot;00A75D49&quot;/&gt;&lt;wsp:rsid wsp:val=&quot;00A76470&quot;/&gt;&lt;wsp:rsid wsp:val=&quot;00A76BB3&quot;/&gt;&lt;wsp:rsid wsp:val=&quot;00A76CAA&quot;/&gt;&lt;wsp:rsid wsp:val=&quot;00A76CAD&quot;/&gt;&lt;wsp:rsid wsp:val=&quot;00A77674&quot;/&gt;&lt;wsp:rsid wsp:val=&quot;00A779B4&quot;/&gt;&lt;wsp:rsid wsp:val=&quot;00A77FCD&quot;/&gt;&lt;wsp:rsid wsp:val=&quot;00A8029C&quot;/&gt;&lt;wsp:rsid wsp:val=&quot;00A809AB&quot;/&gt;&lt;wsp:rsid wsp:val=&quot;00A814A4&quot;/&gt;&lt;wsp:rsid wsp:val=&quot;00A818D0&quot;/&gt;&lt;wsp:rsid wsp:val=&quot;00A83183&quot;/&gt;&lt;wsp:rsid wsp:val=&quot;00A833F7&quot;/&gt;&lt;wsp:rsid wsp:val=&quot;00A838B9&quot;/&gt;&lt;wsp:rsid wsp:val=&quot;00A90378&quot;/&gt;&lt;wsp:rsid wsp:val=&quot;00A9063D&quot;/&gt;&lt;wsp:rsid wsp:val=&quot;00A90E9E&quot;/&gt;&lt;wsp:rsid wsp:val=&quot;00A912EA&quot;/&gt;&lt;wsp:rsid wsp:val=&quot;00A91A61&quot;/&gt;&lt;wsp:rsid wsp:val=&quot;00A91B27&quot;/&gt;&lt;wsp:rsid wsp:val=&quot;00A9651A&quot;/&gt;&lt;wsp:rsid wsp:val=&quot;00A96DD1&quot;/&gt;&lt;wsp:rsid wsp:val=&quot;00A973B8&quot;/&gt;&lt;wsp:rsid wsp:val=&quot;00A97F15&quot;/&gt;&lt;wsp:rsid wsp:val=&quot;00AA09F5&quot;/&gt;&lt;wsp:rsid wsp:val=&quot;00AA12CE&quot;/&gt;&lt;wsp:rsid wsp:val=&quot;00AA29FA&quot;/&gt;&lt;wsp:rsid wsp:val=&quot;00AA37D5&quot;/&gt;&lt;wsp:rsid wsp:val=&quot;00AA43E0&quot;/&gt;&lt;wsp:rsid wsp:val=&quot;00AA5202&quot;/&gt;&lt;wsp:rsid wsp:val=&quot;00AA579B&quot;/&gt;&lt;wsp:rsid wsp:val=&quot;00AA620D&quot;/&gt;&lt;wsp:rsid wsp:val=&quot;00AA747A&quot;/&gt;&lt;wsp:rsid wsp:val=&quot;00AA756F&quot;/&gt;&lt;wsp:rsid wsp:val=&quot;00AB0028&quot;/&gt;&lt;wsp:rsid wsp:val=&quot;00AB063F&quot;/&gt;&lt;wsp:rsid wsp:val=&quot;00AB16F7&quot;/&gt;&lt;wsp:rsid wsp:val=&quot;00AB1A55&quot;/&gt;&lt;wsp:rsid wsp:val=&quot;00AB1EE4&quot;/&gt;&lt;wsp:rsid wsp:val=&quot;00AB2DAA&quot;/&gt;&lt;wsp:rsid wsp:val=&quot;00AB367A&quot;/&gt;&lt;wsp:rsid wsp:val=&quot;00AB5663&quot;/&gt;&lt;wsp:rsid wsp:val=&quot;00AB5D05&quot;/&gt;&lt;wsp:rsid wsp:val=&quot;00AB6664&quot;/&gt;&lt;wsp:rsid wsp:val=&quot;00AB6970&quot;/&gt;&lt;wsp:rsid wsp:val=&quot;00AB6F07&quot;/&gt;&lt;wsp:rsid wsp:val=&quot;00AB7291&quot;/&gt;&lt;wsp:rsid wsp:val=&quot;00AB79D5&quot;/&gt;&lt;wsp:rsid wsp:val=&quot;00AC24F8&quot;/&gt;&lt;wsp:rsid wsp:val=&quot;00AC2999&quot;/&gt;&lt;wsp:rsid wsp:val=&quot;00AC3ED5&quot;/&gt;&lt;wsp:rsid wsp:val=&quot;00AC4284&quot;/&gt;&lt;wsp:rsid wsp:val=&quot;00AC44F4&quot;/&gt;&lt;wsp:rsid wsp:val=&quot;00AC4F9D&quot;/&gt;&lt;wsp:rsid wsp:val=&quot;00AC5C0C&quot;/&gt;&lt;wsp:rsid wsp:val=&quot;00AC670E&quot;/&gt;&lt;wsp:rsid wsp:val=&quot;00AC69B5&quot;/&gt;&lt;wsp:rsid wsp:val=&quot;00AC69F6&quot;/&gt;&lt;wsp:rsid wsp:val=&quot;00AC7F62&quot;/&gt;&lt;wsp:rsid wsp:val=&quot;00AD014B&quot;/&gt;&lt;wsp:rsid wsp:val=&quot;00AD01A1&quot;/&gt;&lt;wsp:rsid wsp:val=&quot;00AD050E&quot;/&gt;&lt;wsp:rsid wsp:val=&quot;00AD108F&quot;/&gt;&lt;wsp:rsid wsp:val=&quot;00AD17AA&quot;/&gt;&lt;wsp:rsid wsp:val=&quot;00AD2404&quot;/&gt;&lt;wsp:rsid wsp:val=&quot;00AD3372&quot;/&gt;&lt;wsp:rsid wsp:val=&quot;00AD3F48&quot;/&gt;&lt;wsp:rsid wsp:val=&quot;00AD3F62&quot;/&gt;&lt;wsp:rsid wsp:val=&quot;00AD4484&quot;/&gt;&lt;wsp:rsid wsp:val=&quot;00AD5C66&quot;/&gt;&lt;wsp:rsid wsp:val=&quot;00AE0B5B&quot;/&gt;&lt;wsp:rsid wsp:val=&quot;00AE0DBB&quot;/&gt;&lt;wsp:rsid wsp:val=&quot;00AE198E&quot;/&gt;&lt;wsp:rsid wsp:val=&quot;00AE26A9&quot;/&gt;&lt;wsp:rsid wsp:val=&quot;00AE2A6B&quot;/&gt;&lt;wsp:rsid wsp:val=&quot;00AE37C9&quot;/&gt;&lt;wsp:rsid wsp:val=&quot;00AE3F8B&quot;/&gt;&lt;wsp:rsid wsp:val=&quot;00AE5E94&quot;/&gt;&lt;wsp:rsid wsp:val=&quot;00AE6610&quot;/&gt;&lt;wsp:rsid wsp:val=&quot;00AE6C8B&quot;/&gt;&lt;wsp:rsid wsp:val=&quot;00AE6E7A&quot;/&gt;&lt;wsp:rsid wsp:val=&quot;00AE7275&quot;/&gt;&lt;wsp:rsid wsp:val=&quot;00AE7F50&quot;/&gt;&lt;wsp:rsid wsp:val=&quot;00AF099D&quot;/&gt;&lt;wsp:rsid wsp:val=&quot;00AF0A8B&quot;/&gt;&lt;wsp:rsid wsp:val=&quot;00AF3453&quot;/&gt;&lt;wsp:rsid wsp:val=&quot;00AF4747&quot;/&gt;&lt;wsp:rsid wsp:val=&quot;00AF4EEE&quot;/&gt;&lt;wsp:rsid wsp:val=&quot;00AF5515&quot;/&gt;&lt;wsp:rsid wsp:val=&quot;00AF5CC3&quot;/&gt;&lt;wsp:rsid wsp:val=&quot;00AF6A81&quot;/&gt;&lt;wsp:rsid wsp:val=&quot;00AF78BD&quot;/&gt;&lt;wsp:rsid wsp:val=&quot;00AF7C61&quot;/&gt;&lt;wsp:rsid wsp:val=&quot;00B01606&quot;/&gt;&lt;wsp:rsid wsp:val=&quot;00B0167F&quot;/&gt;&lt;wsp:rsid wsp:val=&quot;00B0285E&quot;/&gt;&lt;wsp:rsid wsp:val=&quot;00B02DA8&quot;/&gt;&lt;wsp:rsid wsp:val=&quot;00B0335B&quot;/&gt;&lt;wsp:rsid wsp:val=&quot;00B041B8&quot;/&gt;&lt;wsp:rsid wsp:val=&quot;00B04BF0&quot;/&gt;&lt;wsp:rsid wsp:val=&quot;00B05FB9&quot;/&gt;&lt;wsp:rsid wsp:val=&quot;00B06885&quot;/&gt;&lt;wsp:rsid wsp:val=&quot;00B06B52&quot;/&gt;&lt;wsp:rsid wsp:val=&quot;00B06B53&quot;/&gt;&lt;wsp:rsid wsp:val=&quot;00B06F0B&quot;/&gt;&lt;wsp:rsid wsp:val=&quot;00B07609&quot;/&gt;&lt;wsp:rsid wsp:val=&quot;00B07CB2&quot;/&gt;&lt;wsp:rsid wsp:val=&quot;00B10BDE&quot;/&gt;&lt;wsp:rsid wsp:val=&quot;00B11079&quot;/&gt;&lt;wsp:rsid wsp:val=&quot;00B1143D&quot;/&gt;&lt;wsp:rsid wsp:val=&quot;00B115A5&quot;/&gt;&lt;wsp:rsid wsp:val=&quot;00B11B5C&quot;/&gt;&lt;wsp:rsid wsp:val=&quot;00B128AE&quot;/&gt;&lt;wsp:rsid wsp:val=&quot;00B12AE4&quot;/&gt;&lt;wsp:rsid wsp:val=&quot;00B13796&quot;/&gt;&lt;wsp:rsid wsp:val=&quot;00B13A8E&quot;/&gt;&lt;wsp:rsid wsp:val=&quot;00B13B9A&quot;/&gt;&lt;wsp:rsid wsp:val=&quot;00B1497E&quot;/&gt;&lt;wsp:rsid wsp:val=&quot;00B149C3&quot;/&gt;&lt;wsp:rsid wsp:val=&quot;00B14D2E&quot;/&gt;&lt;wsp:rsid wsp:val=&quot;00B154C3&quot;/&gt;&lt;wsp:rsid wsp:val=&quot;00B158BE&quot;/&gt;&lt;wsp:rsid wsp:val=&quot;00B16B70&quot;/&gt;&lt;wsp:rsid wsp:val=&quot;00B16C76&quot;/&gt;&lt;wsp:rsid wsp:val=&quot;00B17393&quot;/&gt;&lt;wsp:rsid wsp:val=&quot;00B20585&quot;/&gt;&lt;wsp:rsid wsp:val=&quot;00B21637&quot;/&gt;&lt;wsp:rsid wsp:val=&quot;00B2359D&quot;/&gt;&lt;wsp:rsid wsp:val=&quot;00B235D1&quot;/&gt;&lt;wsp:rsid wsp:val=&quot;00B240B4&quot;/&gt;&lt;wsp:rsid wsp:val=&quot;00B2476A&quot;/&gt;&lt;wsp:rsid wsp:val=&quot;00B25532&quot;/&gt;&lt;wsp:rsid wsp:val=&quot;00B2656E&quot;/&gt;&lt;wsp:rsid wsp:val=&quot;00B268AF&quot;/&gt;&lt;wsp:rsid wsp:val=&quot;00B27F02&quot;/&gt;&lt;wsp:rsid wsp:val=&quot;00B27F5D&quot;/&gt;&lt;wsp:rsid wsp:val=&quot;00B30C33&quot;/&gt;&lt;wsp:rsid wsp:val=&quot;00B31393&quot;/&gt;&lt;wsp:rsid wsp:val=&quot;00B31433&quot;/&gt;&lt;wsp:rsid wsp:val=&quot;00B31C60&quot;/&gt;&lt;wsp:rsid wsp:val=&quot;00B3230E&quot;/&gt;&lt;wsp:rsid wsp:val=&quot;00B33E34&quot;/&gt;&lt;wsp:rsid wsp:val=&quot;00B34D35&quot;/&gt;&lt;wsp:rsid wsp:val=&quot;00B34F48&quot;/&gt;&lt;wsp:rsid wsp:val=&quot;00B35DE1&quot;/&gt;&lt;wsp:rsid wsp:val=&quot;00B35EC4&quot;/&gt;&lt;wsp:rsid wsp:val=&quot;00B3626E&quot;/&gt;&lt;wsp:rsid wsp:val=&quot;00B36C28&quot;/&gt;&lt;wsp:rsid wsp:val=&quot;00B36F1C&quot;/&gt;&lt;wsp:rsid wsp:val=&quot;00B37E45&quot;/&gt;&lt;wsp:rsid wsp:val=&quot;00B40437&quot;/&gt;&lt;wsp:rsid wsp:val=&quot;00B40EDD&quot;/&gt;&lt;wsp:rsid wsp:val=&quot;00B41E31&quot;/&gt;&lt;wsp:rsid wsp:val=&quot;00B431AA&quot;/&gt;&lt;wsp:rsid wsp:val=&quot;00B436AE&quot;/&gt;&lt;wsp:rsid wsp:val=&quot;00B437B7&quot;/&gt;&lt;wsp:rsid wsp:val=&quot;00B44362&quot;/&gt;&lt;wsp:rsid wsp:val=&quot;00B44FFC&quot;/&gt;&lt;wsp:rsid wsp:val=&quot;00B4543A&quot;/&gt;&lt;wsp:rsid wsp:val=&quot;00B45ECC&quot;/&gt;&lt;wsp:rsid wsp:val=&quot;00B47659&quot;/&gt;&lt;wsp:rsid wsp:val=&quot;00B5088E&quot;/&gt;&lt;wsp:rsid wsp:val=&quot;00B535DA&quot;/&gt;&lt;wsp:rsid wsp:val=&quot;00B53683&quot;/&gt;&lt;wsp:rsid wsp:val=&quot;00B54575&quot;/&gt;&lt;wsp:rsid wsp:val=&quot;00B54A7C&quot;/&gt;&lt;wsp:rsid wsp:val=&quot;00B54F27&quot;/&gt;&lt;wsp:rsid wsp:val=&quot;00B5611B&quot;/&gt;&lt;wsp:rsid wsp:val=&quot;00B561C7&quot;/&gt;&lt;wsp:rsid wsp:val=&quot;00B563AC&quot;/&gt;&lt;wsp:rsid wsp:val=&quot;00B568ED&quot;/&gt;&lt;wsp:rsid wsp:val=&quot;00B56BF9&quot;/&gt;&lt;wsp:rsid wsp:val=&quot;00B56D27&quot;/&gt;&lt;wsp:rsid wsp:val=&quot;00B57A50&quot;/&gt;&lt;wsp:rsid wsp:val=&quot;00B57B56&quot;/&gt;&lt;wsp:rsid wsp:val=&quot;00B60B11&quot;/&gt;&lt;wsp:rsid wsp:val=&quot;00B62009&quot;/&gt;&lt;wsp:rsid wsp:val=&quot;00B621C8&quot;/&gt;&lt;wsp:rsid wsp:val=&quot;00B62622&quot;/&gt;&lt;wsp:rsid wsp:val=&quot;00B62A19&quot;/&gt;&lt;wsp:rsid wsp:val=&quot;00B62B39&quot;/&gt;&lt;wsp:rsid wsp:val=&quot;00B62BEB&quot;/&gt;&lt;wsp:rsid wsp:val=&quot;00B633FE&quot;/&gt;&lt;wsp:rsid wsp:val=&quot;00B6365D&quot;/&gt;&lt;wsp:rsid wsp:val=&quot;00B63716&quot;/&gt;&lt;wsp:rsid wsp:val=&quot;00B64601&quot;/&gt;&lt;wsp:rsid wsp:val=&quot;00B65081&quot;/&gt;&lt;wsp:rsid wsp:val=&quot;00B65246&quot;/&gt;&lt;wsp:rsid wsp:val=&quot;00B652BF&quot;/&gt;&lt;wsp:rsid wsp:val=&quot;00B652D9&quot;/&gt;&lt;wsp:rsid wsp:val=&quot;00B66EA3&quot;/&gt;&lt;wsp:rsid wsp:val=&quot;00B66FD5&quot;/&gt;&lt;wsp:rsid wsp:val=&quot;00B70C8A&quot;/&gt;&lt;wsp:rsid wsp:val=&quot;00B71065&quot;/&gt;&lt;wsp:rsid wsp:val=&quot;00B71D7E&quot;/&gt;&lt;wsp:rsid wsp:val=&quot;00B7207F&quot;/&gt;&lt;wsp:rsid wsp:val=&quot;00B7328D&quot;/&gt;&lt;wsp:rsid wsp:val=&quot;00B73848&quot;/&gt;&lt;wsp:rsid wsp:val=&quot;00B74448&quot;/&gt;&lt;wsp:rsid wsp:val=&quot;00B7461C&quot;/&gt;&lt;wsp:rsid wsp:val=&quot;00B74DBB&quot;/&gt;&lt;wsp:rsid wsp:val=&quot;00B7538C&quot;/&gt;&lt;wsp:rsid wsp:val=&quot;00B76185&quot;/&gt;&lt;wsp:rsid wsp:val=&quot;00B77244&quot;/&gt;&lt;wsp:rsid wsp:val=&quot;00B774AD&quot;/&gt;&lt;wsp:rsid wsp:val=&quot;00B776E5&quot;/&gt;&lt;wsp:rsid wsp:val=&quot;00B778F6&quot;/&gt;&lt;wsp:rsid wsp:val=&quot;00B80EBB&quot;/&gt;&lt;wsp:rsid wsp:val=&quot;00B81000&quot;/&gt;&lt;wsp:rsid wsp:val=&quot;00B81783&quot;/&gt;&lt;wsp:rsid wsp:val=&quot;00B826FE&quot;/&gt;&lt;wsp:rsid wsp:val=&quot;00B831A3&quot;/&gt;&lt;wsp:rsid wsp:val=&quot;00B83900&quot;/&gt;&lt;wsp:rsid wsp:val=&quot;00B8394C&quot;/&gt;&lt;wsp:rsid wsp:val=&quot;00B83E16&quot;/&gt;&lt;wsp:rsid wsp:val=&quot;00B847D5&quot;/&gt;&lt;wsp:rsid wsp:val=&quot;00B84968&quot;/&gt;&lt;wsp:rsid wsp:val=&quot;00B859E6&quot;/&gt;&lt;wsp:rsid wsp:val=&quot;00B868F6&quot;/&gt;&lt;wsp:rsid wsp:val=&quot;00B86AC2&quot;/&gt;&lt;wsp:rsid wsp:val=&quot;00B87003&quot;/&gt;&lt;wsp:rsid wsp:val=&quot;00B873D3&quot;/&gt;&lt;wsp:rsid wsp:val=&quot;00B873FF&quot;/&gt;&lt;wsp:rsid wsp:val=&quot;00B87716&quot;/&gt;&lt;wsp:rsid wsp:val=&quot;00B87B8D&quot;/&gt;&lt;wsp:rsid wsp:val=&quot;00B87F45&quot;/&gt;&lt;wsp:rsid wsp:val=&quot;00B9156D&quot;/&gt;&lt;wsp:rsid wsp:val=&quot;00B937C5&quot;/&gt;&lt;wsp:rsid wsp:val=&quot;00B94220&quot;/&gt;&lt;wsp:rsid wsp:val=&quot;00B94E33&quot;/&gt;&lt;wsp:rsid wsp:val=&quot;00B953D4&quot;/&gt;&lt;wsp:rsid wsp:val=&quot;00B97D90&quot;/&gt;&lt;wsp:rsid wsp:val=&quot;00BA13DF&quot;/&gt;&lt;wsp:rsid wsp:val=&quot;00BA240E&quot;/&gt;&lt;wsp:rsid wsp:val=&quot;00BA281D&quot;/&gt;&lt;wsp:rsid wsp:val=&quot;00BA2B9C&quot;/&gt;&lt;wsp:rsid wsp:val=&quot;00BA329B&quot;/&gt;&lt;wsp:rsid wsp:val=&quot;00BA3A63&quot;/&gt;&lt;wsp:rsid wsp:val=&quot;00BA3D5D&quot;/&gt;&lt;wsp:rsid wsp:val=&quot;00BA44D2&quot;/&gt;&lt;wsp:rsid wsp:val=&quot;00BA44E2&quot;/&gt;&lt;wsp:rsid wsp:val=&quot;00BA4AF5&quot;/&gt;&lt;wsp:rsid wsp:val=&quot;00BA5822&quot;/&gt;&lt;wsp:rsid wsp:val=&quot;00BA6AB4&quot;/&gt;&lt;wsp:rsid wsp:val=&quot;00BA6FB6&quot;/&gt;&lt;wsp:rsid wsp:val=&quot;00BB0B43&quot;/&gt;&lt;wsp:rsid wsp:val=&quot;00BB35C4&quot;/&gt;&lt;wsp:rsid wsp:val=&quot;00BB40A1&quot;/&gt;&lt;wsp:rsid wsp:val=&quot;00BB470E&quot;/&gt;&lt;wsp:rsid wsp:val=&quot;00BB4A58&quot;/&gt;&lt;wsp:rsid wsp:val=&quot;00BB5831&quot;/&gt;&lt;wsp:rsid wsp:val=&quot;00BB5F88&quot;/&gt;&lt;wsp:rsid wsp:val=&quot;00BB62A9&quot;/&gt;&lt;wsp:rsid wsp:val=&quot;00BB63AB&quot;/&gt;&lt;wsp:rsid wsp:val=&quot;00BB65C5&quot;/&gt;&lt;wsp:rsid wsp:val=&quot;00BC0823&quot;/&gt;&lt;wsp:rsid wsp:val=&quot;00BC1AA1&quot;/&gt;&lt;wsp:rsid wsp:val=&quot;00BC2112&quot;/&gt;&lt;wsp:rsid wsp:val=&quot;00BC29AB&quot;/&gt;&lt;wsp:rsid wsp:val=&quot;00BC2A42&quot;/&gt;&lt;wsp:rsid wsp:val=&quot;00BC32C6&quot;/&gt;&lt;wsp:rsid wsp:val=&quot;00BC3A40&quot;/&gt;&lt;wsp:rsid wsp:val=&quot;00BC3AA7&quot;/&gt;&lt;wsp:rsid wsp:val=&quot;00BC401F&quot;/&gt;&lt;wsp:rsid wsp:val=&quot;00BC5271&quot;/&gt;&lt;wsp:rsid wsp:val=&quot;00BC5540&quot;/&gt;&lt;wsp:rsid wsp:val=&quot;00BC7E85&quot;/&gt;&lt;wsp:rsid wsp:val=&quot;00BD01F1&quot;/&gt;&lt;wsp:rsid wsp:val=&quot;00BD04F8&quot;/&gt;&lt;wsp:rsid wsp:val=&quot;00BD1B47&quot;/&gt;&lt;wsp:rsid wsp:val=&quot;00BD40B9&quot;/&gt;&lt;wsp:rsid wsp:val=&quot;00BD419A&quot;/&gt;&lt;wsp:rsid wsp:val=&quot;00BD43E2&quot;/&gt;&lt;wsp:rsid wsp:val=&quot;00BD5230&quot;/&gt;&lt;wsp:rsid wsp:val=&quot;00BD52D3&quot;/&gt;&lt;wsp:rsid wsp:val=&quot;00BD552C&quot;/&gt;&lt;wsp:rsid wsp:val=&quot;00BD750B&quot;/&gt;&lt;wsp:rsid wsp:val=&quot;00BD7DE7&quot;/&gt;&lt;wsp:rsid wsp:val=&quot;00BE0152&quot;/&gt;&lt;wsp:rsid wsp:val=&quot;00BE037B&quot;/&gt;&lt;wsp:rsid wsp:val=&quot;00BE1500&quot;/&gt;&lt;wsp:rsid wsp:val=&quot;00BE15EF&quot;/&gt;&lt;wsp:rsid wsp:val=&quot;00BE171A&quot;/&gt;&lt;wsp:rsid wsp:val=&quot;00BE190D&quot;/&gt;&lt;wsp:rsid wsp:val=&quot;00BE2555&quot;/&gt;&lt;wsp:rsid wsp:val=&quot;00BE36A8&quot;/&gt;&lt;wsp:rsid wsp:val=&quot;00BE470C&quot;/&gt;&lt;wsp:rsid wsp:val=&quot;00BE4A0B&quot;/&gt;&lt;wsp:rsid wsp:val=&quot;00BE4A70&quot;/&gt;&lt;wsp:rsid wsp:val=&quot;00BE60AA&quot;/&gt;&lt;wsp:rsid wsp:val=&quot;00BE682D&quot;/&gt;&lt;wsp:rsid wsp:val=&quot;00BE6FA8&quot;/&gt;&lt;wsp:rsid wsp:val=&quot;00BE765B&quot;/&gt;&lt;wsp:rsid wsp:val=&quot;00BF043C&quot;/&gt;&lt;wsp:rsid wsp:val=&quot;00BF1475&quot;/&gt;&lt;wsp:rsid wsp:val=&quot;00BF200D&quot;/&gt;&lt;wsp:rsid wsp:val=&quot;00BF3A39&quot;/&gt;&lt;wsp:rsid wsp:val=&quot;00BF437F&quot;/&gt;&lt;wsp:rsid wsp:val=&quot;00BF5A16&quot;/&gt;&lt;wsp:rsid wsp:val=&quot;00BF5E62&quot;/&gt;&lt;wsp:rsid wsp:val=&quot;00BF6843&quot;/&gt;&lt;wsp:rsid wsp:val=&quot;00BF7939&quot;/&gt;&lt;wsp:rsid wsp:val=&quot;00C00F3F&quot;/&gt;&lt;wsp:rsid wsp:val=&quot;00C010D8&quot;/&gt;&lt;wsp:rsid wsp:val=&quot;00C013E4&quot;/&gt;&lt;wsp:rsid wsp:val=&quot;00C01561&quot;/&gt;&lt;wsp:rsid wsp:val=&quot;00C01C41&quot;/&gt;&lt;wsp:rsid wsp:val=&quot;00C026D2&quot;/&gt;&lt;wsp:rsid wsp:val=&quot;00C02B58&quot;/&gt;&lt;wsp:rsid wsp:val=&quot;00C02D40&quot;/&gt;&lt;wsp:rsid wsp:val=&quot;00C0397E&quot;/&gt;&lt;wsp:rsid wsp:val=&quot;00C03B35&quot;/&gt;&lt;wsp:rsid wsp:val=&quot;00C03D66&quot;/&gt;&lt;wsp:rsid wsp:val=&quot;00C0648F&quot;/&gt;&lt;wsp:rsid wsp:val=&quot;00C07EF4&quot;/&gt;&lt;wsp:rsid wsp:val=&quot;00C109F1&quot;/&gt;&lt;wsp:rsid wsp:val=&quot;00C11303&quot;/&gt;&lt;wsp:rsid wsp:val=&quot;00C119D4&quot;/&gt;&lt;wsp:rsid wsp:val=&quot;00C126A6&quot;/&gt;&lt;wsp:rsid wsp:val=&quot;00C12C2C&quot;/&gt;&lt;wsp:rsid wsp:val=&quot;00C13498&quot;/&gt;&lt;wsp:rsid wsp:val=&quot;00C134E3&quot;/&gt;&lt;wsp:rsid wsp:val=&quot;00C1363D&quot;/&gt;&lt;wsp:rsid wsp:val=&quot;00C13A90&quot;/&gt;&lt;wsp:rsid wsp:val=&quot;00C1536D&quot;/&gt;&lt;wsp:rsid wsp:val=&quot;00C15AF4&quot;/&gt;&lt;wsp:rsid wsp:val=&quot;00C17125&quot;/&gt;&lt;wsp:rsid wsp:val=&quot;00C17370&quot;/&gt;&lt;wsp:rsid wsp:val=&quot;00C20E31&quot;/&gt;&lt;wsp:rsid wsp:val=&quot;00C21789&quot;/&gt;&lt;wsp:rsid wsp:val=&quot;00C233A8&quot;/&gt;&lt;wsp:rsid wsp:val=&quot;00C23711&quot;/&gt;&lt;wsp:rsid wsp:val=&quot;00C24830&quot;/&gt;&lt;wsp:rsid wsp:val=&quot;00C26AE4&quot;/&gt;&lt;wsp:rsid wsp:val=&quot;00C26C48&quot;/&gt;&lt;wsp:rsid wsp:val=&quot;00C26F19&quot;/&gt;&lt;wsp:rsid wsp:val=&quot;00C30BBF&quot;/&gt;&lt;wsp:rsid wsp:val=&quot;00C30F06&quot;/&gt;&lt;wsp:rsid wsp:val=&quot;00C316B9&quot;/&gt;&lt;wsp:rsid wsp:val=&quot;00C3234D&quot;/&gt;&lt;wsp:rsid wsp:val=&quot;00C3274E&quot;/&gt;&lt;wsp:rsid wsp:val=&quot;00C3287E&quot;/&gt;&lt;wsp:rsid wsp:val=&quot;00C33527&quot;/&gt;&lt;wsp:rsid wsp:val=&quot;00C339C3&quot;/&gt;&lt;wsp:rsid wsp:val=&quot;00C33CDE&quot;/&gt;&lt;wsp:rsid wsp:val=&quot;00C34CCF&quot;/&gt;&lt;wsp:rsid wsp:val=&quot;00C356E7&quot;/&gt;&lt;wsp:rsid wsp:val=&quot;00C364F5&quot;/&gt;&lt;wsp:rsid wsp:val=&quot;00C369CD&quot;/&gt;&lt;wsp:rsid wsp:val=&quot;00C37489&quot;/&gt;&lt;wsp:rsid wsp:val=&quot;00C400EF&quot;/&gt;&lt;wsp:rsid wsp:val=&quot;00C41B5A&quot;/&gt;&lt;wsp:rsid wsp:val=&quot;00C41CFB&quot;/&gt;&lt;wsp:rsid wsp:val=&quot;00C438EB&quot;/&gt;&lt;wsp:rsid wsp:val=&quot;00C44A06&quot;/&gt;&lt;wsp:rsid wsp:val=&quot;00C460E8&quot;/&gt;&lt;wsp:rsid wsp:val=&quot;00C46442&quot;/&gt;&lt;wsp:rsid wsp:val=&quot;00C4650E&quot;/&gt;&lt;wsp:rsid wsp:val=&quot;00C46656&quot;/&gt;&lt;wsp:rsid wsp:val=&quot;00C476B6&quot;/&gt;&lt;wsp:rsid wsp:val=&quot;00C47BB2&quot;/&gt;&lt;wsp:rsid wsp:val=&quot;00C50AD9&quot;/&gt;&lt;wsp:rsid wsp:val=&quot;00C50D5F&quot;/&gt;&lt;wsp:rsid wsp:val=&quot;00C51751&quot;/&gt;&lt;wsp:rsid wsp:val=&quot;00C52163&quot;/&gt;&lt;wsp:rsid wsp:val=&quot;00C52A08&quot;/&gt;&lt;wsp:rsid wsp:val=&quot;00C54B8C&quot;/&gt;&lt;wsp:rsid wsp:val=&quot;00C56055&quot;/&gt;&lt;wsp:rsid wsp:val=&quot;00C56A28&quot;/&gt;&lt;wsp:rsid wsp:val=&quot;00C5769B&quot;/&gt;&lt;wsp:rsid wsp:val=&quot;00C577DB&quot;/&gt;&lt;wsp:rsid wsp:val=&quot;00C60E84&quot;/&gt;&lt;wsp:rsid wsp:val=&quot;00C617E5&quot;/&gt;&lt;wsp:rsid wsp:val=&quot;00C62641&quot;/&gt;&lt;wsp:rsid wsp:val=&quot;00C62FC7&quot;/&gt;&lt;wsp:rsid wsp:val=&quot;00C634C9&quot;/&gt;&lt;wsp:rsid wsp:val=&quot;00C6377E&quot;/&gt;&lt;wsp:rsid wsp:val=&quot;00C645A4&quot;/&gt;&lt;wsp:rsid wsp:val=&quot;00C64F64&quot;/&gt;&lt;wsp:rsid wsp:val=&quot;00C666C7&quot;/&gt;&lt;wsp:rsid wsp:val=&quot;00C6791A&quot;/&gt;&lt;wsp:rsid wsp:val=&quot;00C67E2C&quot;/&gt;&lt;wsp:rsid wsp:val=&quot;00C67EC1&quot;/&gt;&lt;wsp:rsid wsp:val=&quot;00C70694&quot;/&gt;&lt;wsp:rsid wsp:val=&quot;00C709A4&quot;/&gt;&lt;wsp:rsid wsp:val=&quot;00C71962&quot;/&gt;&lt;wsp:rsid wsp:val=&quot;00C720F8&quot;/&gt;&lt;wsp:rsid wsp:val=&quot;00C736CA&quot;/&gt;&lt;wsp:rsid wsp:val=&quot;00C7374B&quot;/&gt;&lt;wsp:rsid wsp:val=&quot;00C73FC6&quot;/&gt;&lt;wsp:rsid wsp:val=&quot;00C74073&quot;/&gt;&lt;wsp:rsid wsp:val=&quot;00C74A9C&quot;/&gt;&lt;wsp:rsid wsp:val=&quot;00C74B53&quot;/&gt;&lt;wsp:rsid wsp:val=&quot;00C765E0&quot;/&gt;&lt;wsp:rsid wsp:val=&quot;00C77ABD&quot;/&gt;&lt;wsp:rsid wsp:val=&quot;00C812FB&quot;/&gt;&lt;wsp:rsid wsp:val=&quot;00C81C9F&quot;/&gt;&lt;wsp:rsid wsp:val=&quot;00C83036&quot;/&gt;&lt;wsp:rsid wsp:val=&quot;00C83268&quot;/&gt;&lt;wsp:rsid wsp:val=&quot;00C84CB5&quot;/&gt;&lt;wsp:rsid wsp:val=&quot;00C85D5B&quot;/&gt;&lt;wsp:rsid wsp:val=&quot;00C878C5&quot;/&gt;&lt;wsp:rsid wsp:val=&quot;00C90192&quot;/&gt;&lt;wsp:rsid wsp:val=&quot;00C902AE&quot;/&gt;&lt;wsp:rsid wsp:val=&quot;00C90409&quot;/&gt;&lt;wsp:rsid wsp:val=&quot;00C904CA&quot;/&gt;&lt;wsp:rsid wsp:val=&quot;00C90D24&quot;/&gt;&lt;wsp:rsid wsp:val=&quot;00C916D6&quot;/&gt;&lt;wsp:rsid wsp:val=&quot;00C920B4&quot;/&gt;&lt;wsp:rsid wsp:val=&quot;00C93BF3&quot;/&gt;&lt;wsp:rsid wsp:val=&quot;00C93C03&quot;/&gt;&lt;wsp:rsid wsp:val=&quot;00C943CD&quot;/&gt;&lt;wsp:rsid wsp:val=&quot;00C94C6A&quot;/&gt;&lt;wsp:rsid wsp:val=&quot;00C95989&quot;/&gt;&lt;wsp:rsid wsp:val=&quot;00C96A9B&quot;/&gt;&lt;wsp:rsid wsp:val=&quot;00C96C4E&quot;/&gt;&lt;wsp:rsid wsp:val=&quot;00C970E8&quot;/&gt;&lt;wsp:rsid wsp:val=&quot;00C97E3B&quot;/&gt;&lt;wsp:rsid wsp:val=&quot;00CA0106&quot;/&gt;&lt;wsp:rsid wsp:val=&quot;00CA1704&quot;/&gt;&lt;wsp:rsid wsp:val=&quot;00CA2349&quot;/&gt;&lt;wsp:rsid wsp:val=&quot;00CA2397&quot;/&gt;&lt;wsp:rsid wsp:val=&quot;00CA423D&quot;/&gt;&lt;wsp:rsid wsp:val=&quot;00CA4479&quot;/&gt;&lt;wsp:rsid wsp:val=&quot;00CA45B4&quot;/&gt;&lt;wsp:rsid wsp:val=&quot;00CA57CE&quot;/&gt;&lt;wsp:rsid wsp:val=&quot;00CA5CD0&quot;/&gt;&lt;wsp:rsid wsp:val=&quot;00CA6528&quot;/&gt;&lt;wsp:rsid wsp:val=&quot;00CA78B3&quot;/&gt;&lt;wsp:rsid wsp:val=&quot;00CB0BFB&quot;/&gt;&lt;wsp:rsid wsp:val=&quot;00CB0CEF&quot;/&gt;&lt;wsp:rsid wsp:val=&quot;00CB38F1&quot;/&gt;&lt;wsp:rsid wsp:val=&quot;00CB5CE7&quot;/&gt;&lt;wsp:rsid wsp:val=&quot;00CB683F&quot;/&gt;&lt;wsp:rsid wsp:val=&quot;00CB715A&quot;/&gt;&lt;wsp:rsid wsp:val=&quot;00CB7458&quot;/&gt;&lt;wsp:rsid wsp:val=&quot;00CB7B69&quot;/&gt;&lt;wsp:rsid wsp:val=&quot;00CB7E28&quot;/&gt;&lt;wsp:rsid wsp:val=&quot;00CC1FD1&quot;/&gt;&lt;wsp:rsid wsp:val=&quot;00CC2F54&quot;/&gt;&lt;wsp:rsid wsp:val=&quot;00CC3B58&quot;/&gt;&lt;wsp:rsid wsp:val=&quot;00CC3B7A&quot;/&gt;&lt;wsp:rsid wsp:val=&quot;00CC3D31&quot;/&gt;&lt;wsp:rsid wsp:val=&quot;00CC42D7&quot;/&gt;&lt;wsp:rsid wsp:val=&quot;00CC70F2&quot;/&gt;&lt;wsp:rsid wsp:val=&quot;00CC731B&quot;/&gt;&lt;wsp:rsid wsp:val=&quot;00CC7B04&quot;/&gt;&lt;wsp:rsid wsp:val=&quot;00CD1E01&quot;/&gt;&lt;wsp:rsid wsp:val=&quot;00CD30AE&quot;/&gt;&lt;wsp:rsid wsp:val=&quot;00CD325E&quot;/&gt;&lt;wsp:rsid wsp:val=&quot;00CD3CB9&quot;/&gt;&lt;wsp:rsid wsp:val=&quot;00CD41E5&quot;/&gt;&lt;wsp:rsid wsp:val=&quot;00CD453F&quot;/&gt;&lt;wsp:rsid wsp:val=&quot;00CD4BA2&quot;/&gt;&lt;wsp:rsid wsp:val=&quot;00CD5A67&quot;/&gt;&lt;wsp:rsid wsp:val=&quot;00CD5AC1&quot;/&gt;&lt;wsp:rsid wsp:val=&quot;00CD5EBB&quot;/&gt;&lt;wsp:rsid wsp:val=&quot;00CD5F58&quot;/&gt;&lt;wsp:rsid wsp:val=&quot;00CD745B&quot;/&gt;&lt;wsp:rsid wsp:val=&quot;00CD7D88&quot;/&gt;&lt;wsp:rsid wsp:val=&quot;00CE168F&quot;/&gt;&lt;wsp:rsid wsp:val=&quot;00CE19B6&quot;/&gt;&lt;wsp:rsid wsp:val=&quot;00CE1C65&quot;/&gt;&lt;wsp:rsid wsp:val=&quot;00CE2BFC&quot;/&gt;&lt;wsp:rsid wsp:val=&quot;00CE316E&quot;/&gt;&lt;wsp:rsid wsp:val=&quot;00CE3649&quot;/&gt;&lt;wsp:rsid wsp:val=&quot;00CE5BB8&quot;/&gt;&lt;wsp:rsid wsp:val=&quot;00CE5FA6&quot;/&gt;&lt;wsp:rsid wsp:val=&quot;00CE6D7A&quot;/&gt;&lt;wsp:rsid wsp:val=&quot;00CE7505&quot;/&gt;&lt;wsp:rsid wsp:val=&quot;00CE7B1C&quot;/&gt;&lt;wsp:rsid wsp:val=&quot;00CF2443&quot;/&gt;&lt;wsp:rsid wsp:val=&quot;00CF40E7&quot;/&gt;&lt;wsp:rsid wsp:val=&quot;00CF536C&quot;/&gt;&lt;wsp:rsid wsp:val=&quot;00CF5965&quot;/&gt;&lt;wsp:rsid wsp:val=&quot;00CF680C&quot;/&gt;&lt;wsp:rsid wsp:val=&quot;00CF6B63&quot;/&gt;&lt;wsp:rsid wsp:val=&quot;00CF7528&quot;/&gt;&lt;wsp:rsid wsp:val=&quot;00D004AC&quot;/&gt;&lt;wsp:rsid wsp:val=&quot;00D0191A&quot;/&gt;&lt;wsp:rsid wsp:val=&quot;00D01E14&quot;/&gt;&lt;wsp:rsid wsp:val=&quot;00D02679&quot;/&gt;&lt;wsp:rsid wsp:val=&quot;00D02730&quot;/&gt;&lt;wsp:rsid wsp:val=&quot;00D033A4&quot;/&gt;&lt;wsp:rsid wsp:val=&quot;00D060A6&quot;/&gt;&lt;wsp:rsid wsp:val=&quot;00D0662A&quot;/&gt;&lt;wsp:rsid wsp:val=&quot;00D077DD&quot;/&gt;&lt;wsp:rsid wsp:val=&quot;00D10273&quot;/&gt;&lt;wsp:rsid wsp:val=&quot;00D11757&quot;/&gt;&lt;wsp:rsid wsp:val=&quot;00D121BF&quot;/&gt;&lt;wsp:rsid wsp:val=&quot;00D12AA2&quot;/&gt;&lt;wsp:rsid wsp:val=&quot;00D13262&quot;/&gt;&lt;wsp:rsid wsp:val=&quot;00D16B43&quot;/&gt;&lt;wsp:rsid wsp:val=&quot;00D17344&quot;/&gt;&lt;wsp:rsid wsp:val=&quot;00D203C2&quot;/&gt;&lt;wsp:rsid wsp:val=&quot;00D20566&quot;/&gt;&lt;wsp:rsid wsp:val=&quot;00D20575&quot;/&gt;&lt;wsp:rsid wsp:val=&quot;00D205F9&quot;/&gt;&lt;wsp:rsid wsp:val=&quot;00D20EDE&quot;/&gt;&lt;wsp:rsid wsp:val=&quot;00D21164&quot;/&gt;&lt;wsp:rsid wsp:val=&quot;00D21A1D&quot;/&gt;&lt;wsp:rsid wsp:val=&quot;00D22256&quot;/&gt;&lt;wsp:rsid wsp:val=&quot;00D22873&quot;/&gt;&lt;wsp:rsid wsp:val=&quot;00D238B2&quot;/&gt;&lt;wsp:rsid wsp:val=&quot;00D23903&quot;/&gt;&lt;wsp:rsid wsp:val=&quot;00D24698&quot;/&gt;&lt;wsp:rsid wsp:val=&quot;00D25666&quot;/&gt;&lt;wsp:rsid wsp:val=&quot;00D26469&quot;/&gt;&lt;wsp:rsid wsp:val=&quot;00D27465&quot;/&gt;&lt;wsp:rsid wsp:val=&quot;00D27993&quot;/&gt;&lt;wsp:rsid wsp:val=&quot;00D300E6&quot;/&gt;&lt;wsp:rsid wsp:val=&quot;00D3163D&quot;/&gt;&lt;wsp:rsid wsp:val=&quot;00D31D87&quot;/&gt;&lt;wsp:rsid wsp:val=&quot;00D31EB5&quot;/&gt;&lt;wsp:rsid wsp:val=&quot;00D35D93&quot;/&gt;&lt;wsp:rsid wsp:val=&quot;00D35F46&quot;/&gt;&lt;wsp:rsid wsp:val=&quot;00D36607&quot;/&gt;&lt;wsp:rsid wsp:val=&quot;00D37230&quot;/&gt;&lt;wsp:rsid wsp:val=&quot;00D40199&quot;/&gt;&lt;wsp:rsid wsp:val=&quot;00D40AE3&quot;/&gt;&lt;wsp:rsid wsp:val=&quot;00D40FAD&quot;/&gt;&lt;wsp:rsid wsp:val=&quot;00D418C7&quot;/&gt;&lt;wsp:rsid wsp:val=&quot;00D438E6&quot;/&gt;&lt;wsp:rsid wsp:val=&quot;00D43C4C&quot;/&gt;&lt;wsp:rsid wsp:val=&quot;00D43C4F&quot;/&gt;&lt;wsp:rsid wsp:val=&quot;00D43D21&quot;/&gt;&lt;wsp:rsid wsp:val=&quot;00D44B00&quot;/&gt;&lt;wsp:rsid wsp:val=&quot;00D46DB5&quot;/&gt;&lt;wsp:rsid wsp:val=&quot;00D46F72&quot;/&gt;&lt;wsp:rsid wsp:val=&quot;00D50AA0&quot;/&gt;&lt;wsp:rsid wsp:val=&quot;00D50ACB&quot;/&gt;&lt;wsp:rsid wsp:val=&quot;00D50C6A&quot;/&gt;&lt;wsp:rsid wsp:val=&quot;00D5106F&quot;/&gt;&lt;wsp:rsid wsp:val=&quot;00D51124&quot;/&gt;&lt;wsp:rsid wsp:val=&quot;00D51295&quot;/&gt;&lt;wsp:rsid wsp:val=&quot;00D51AC5&quot;/&gt;&lt;wsp:rsid wsp:val=&quot;00D51D20&quot;/&gt;&lt;wsp:rsid wsp:val=&quot;00D5212C&quot;/&gt;&lt;wsp:rsid wsp:val=&quot;00D539A8&quot;/&gt;&lt;wsp:rsid wsp:val=&quot;00D54102&quot;/&gt;&lt;wsp:rsid wsp:val=&quot;00D541C8&quot;/&gt;&lt;wsp:rsid wsp:val=&quot;00D55342&quot;/&gt;&lt;wsp:rsid wsp:val=&quot;00D56028&quot;/&gt;&lt;wsp:rsid wsp:val=&quot;00D5731D&quot;/&gt;&lt;wsp:rsid wsp:val=&quot;00D57BE5&quot;/&gt;&lt;wsp:rsid wsp:val=&quot;00D60369&quot;/&gt;&lt;wsp:rsid wsp:val=&quot;00D605CD&quot;/&gt;&lt;wsp:rsid wsp:val=&quot;00D60D75&quot;/&gt;&lt;wsp:rsid wsp:val=&quot;00D617CA&quot;/&gt;&lt;wsp:rsid wsp:val=&quot;00D61C6A&quot;/&gt;&lt;wsp:rsid wsp:val=&quot;00D6215A&quot;/&gt;&lt;wsp:rsid wsp:val=&quot;00D632BD&quot;/&gt;&lt;wsp:rsid wsp:val=&quot;00D63A56&quot;/&gt;&lt;wsp:rsid wsp:val=&quot;00D65069&quot;/&gt;&lt;wsp:rsid wsp:val=&quot;00D6508E&quot;/&gt;&lt;wsp:rsid wsp:val=&quot;00D65738&quot;/&gt;&lt;wsp:rsid wsp:val=&quot;00D66961&quot;/&gt;&lt;wsp:rsid wsp:val=&quot;00D66D2A&quot;/&gt;&lt;wsp:rsid wsp:val=&quot;00D66E7D&quot;/&gt;&lt;wsp:rsid wsp:val=&quot;00D67A5D&quot;/&gt;&lt;wsp:rsid wsp:val=&quot;00D67CEA&quot;/&gt;&lt;wsp:rsid wsp:val=&quot;00D70064&quot;/&gt;&lt;wsp:rsid wsp:val=&quot;00D707FE&quot;/&gt;&lt;wsp:rsid wsp:val=&quot;00D709D0&quot;/&gt;&lt;wsp:rsid wsp:val=&quot;00D70B9E&quot;/&gt;&lt;wsp:rsid wsp:val=&quot;00D718FC&quot;/&gt;&lt;wsp:rsid wsp:val=&quot;00D72AA3&quot;/&gt;&lt;wsp:rsid wsp:val=&quot;00D72B38&quot;/&gt;&lt;wsp:rsid wsp:val=&quot;00D733D7&quot;/&gt;&lt;wsp:rsid wsp:val=&quot;00D73B39&quot;/&gt;&lt;wsp:rsid wsp:val=&quot;00D73CBF&quot;/&gt;&lt;wsp:rsid wsp:val=&quot;00D74797&quot;/&gt;&lt;wsp:rsid wsp:val=&quot;00D753B2&quot;/&gt;&lt;wsp:rsid wsp:val=&quot;00D77F32&quot;/&gt;&lt;wsp:rsid wsp:val=&quot;00D80D09&quot;/&gt;&lt;wsp:rsid wsp:val=&quot;00D81183&quot;/&gt;&lt;wsp:rsid wsp:val=&quot;00D82257&quot;/&gt;&lt;wsp:rsid wsp:val=&quot;00D82FF4&quot;/&gt;&lt;wsp:rsid wsp:val=&quot;00D83BA5&quot;/&gt;&lt;wsp:rsid wsp:val=&quot;00D83ECD&quot;/&gt;&lt;wsp:rsid wsp:val=&quot;00D84F34&quot;/&gt;&lt;wsp:rsid wsp:val=&quot;00D8566A&quot;/&gt;&lt;wsp:rsid wsp:val=&quot;00D85706&quot;/&gt;&lt;wsp:rsid wsp:val=&quot;00D85E64&quot;/&gt;&lt;wsp:rsid wsp:val=&quot;00D85FC6&quot;/&gt;&lt;wsp:rsid wsp:val=&quot;00D87032&quot;/&gt;&lt;wsp:rsid wsp:val=&quot;00D875C9&quot;/&gt;&lt;wsp:rsid wsp:val=&quot;00D879A0&quot;/&gt;&lt;wsp:rsid wsp:val=&quot;00D90392&quot;/&gt;&lt;wsp:rsid wsp:val=&quot;00D90831&quot;/&gt;&lt;wsp:rsid wsp:val=&quot;00D926BC&quot;/&gt;&lt;wsp:rsid wsp:val=&quot;00D93305&quot;/&gt;&lt;wsp:rsid wsp:val=&quot;00D936F6&quot;/&gt;&lt;wsp:rsid wsp:val=&quot;00D969E4&quot;/&gt;&lt;wsp:rsid wsp:val=&quot;00D97CC7&quot;/&gt;&lt;wsp:rsid wsp:val=&quot;00DA0196&quot;/&gt;&lt;wsp:rsid wsp:val=&quot;00DA0E06&quot;/&gt;&lt;wsp:rsid wsp:val=&quot;00DA118A&quot;/&gt;&lt;wsp:rsid wsp:val=&quot;00DA1DC5&quot;/&gt;&lt;wsp:rsid wsp:val=&quot;00DA216F&quot;/&gt;&lt;wsp:rsid wsp:val=&quot;00DA23D7&quot;/&gt;&lt;wsp:rsid wsp:val=&quot;00DA24CA&quot;/&gt;&lt;wsp:rsid wsp:val=&quot;00DA29BE&quot;/&gt;&lt;wsp:rsid wsp:val=&quot;00DA2CCF&quot;/&gt;&lt;wsp:rsid wsp:val=&quot;00DA4B43&quot;/&gt;&lt;wsp:rsid wsp:val=&quot;00DA5356&quot;/&gt;&lt;wsp:rsid wsp:val=&quot;00DA54B8&quot;/&gt;&lt;wsp:rsid wsp:val=&quot;00DA59DF&quot;/&gt;&lt;wsp:rsid wsp:val=&quot;00DA6D8A&quot;/&gt;&lt;wsp:rsid wsp:val=&quot;00DA6F06&quot;/&gt;&lt;wsp:rsid wsp:val=&quot;00DA7711&quot;/&gt;&lt;wsp:rsid wsp:val=&quot;00DA77D6&quot;/&gt;&lt;wsp:rsid wsp:val=&quot;00DB06B7&quot;/&gt;&lt;wsp:rsid wsp:val=&quot;00DB0B97&quot;/&gt;&lt;wsp:rsid wsp:val=&quot;00DB293A&quot;/&gt;&lt;wsp:rsid wsp:val=&quot;00DB299A&quot;/&gt;&lt;wsp:rsid wsp:val=&quot;00DB3325&quot;/&gt;&lt;wsp:rsid wsp:val=&quot;00DB3D31&quot;/&gt;&lt;wsp:rsid wsp:val=&quot;00DB4C8E&quot;/&gt;&lt;wsp:rsid wsp:val=&quot;00DB522F&quot;/&gt;&lt;wsp:rsid wsp:val=&quot;00DB5333&quot;/&gt;&lt;wsp:rsid wsp:val=&quot;00DB5C5D&quot;/&gt;&lt;wsp:rsid wsp:val=&quot;00DB6802&quot;/&gt;&lt;wsp:rsid wsp:val=&quot;00DC0673&quot;/&gt;&lt;wsp:rsid wsp:val=&quot;00DC1577&quot;/&gt;&lt;wsp:rsid wsp:val=&quot;00DC1CCF&quot;/&gt;&lt;wsp:rsid wsp:val=&quot;00DC2C25&quot;/&gt;&lt;wsp:rsid wsp:val=&quot;00DC3D44&quot;/&gt;&lt;wsp:rsid wsp:val=&quot;00DC4152&quot;/&gt;&lt;wsp:rsid wsp:val=&quot;00DC5093&quot;/&gt;&lt;wsp:rsid wsp:val=&quot;00DC720A&quot;/&gt;&lt;wsp:rsid wsp:val=&quot;00DC7714&quot;/&gt;&lt;wsp:rsid wsp:val=&quot;00DD0789&quot;/&gt;&lt;wsp:rsid wsp:val=&quot;00DD1882&quot;/&gt;&lt;wsp:rsid wsp:val=&quot;00DD1DF1&quot;/&gt;&lt;wsp:rsid wsp:val=&quot;00DD1FE2&quot;/&gt;&lt;wsp:rsid wsp:val=&quot;00DD2689&quot;/&gt;&lt;wsp:rsid wsp:val=&quot;00DD27E7&quot;/&gt;&lt;wsp:rsid wsp:val=&quot;00DD2816&quot;/&gt;&lt;wsp:rsid wsp:val=&quot;00DD2E97&quot;/&gt;&lt;wsp:rsid wsp:val=&quot;00DD447C&quot;/&gt;&lt;wsp:rsid wsp:val=&quot;00DD5553&quot;/&gt;&lt;wsp:rsid wsp:val=&quot;00DD71F7&quot;/&gt;&lt;wsp:rsid wsp:val=&quot;00DE15C6&quot;/&gt;&lt;wsp:rsid wsp:val=&quot;00DE3227&quot;/&gt;&lt;wsp:rsid wsp:val=&quot;00DE4EA4&quot;/&gt;&lt;wsp:rsid wsp:val=&quot;00DE59AD&quot;/&gt;&lt;wsp:rsid wsp:val=&quot;00DE5A90&quot;/&gt;&lt;wsp:rsid wsp:val=&quot;00DE6B46&quot;/&gt;&lt;wsp:rsid wsp:val=&quot;00DE6E5F&quot;/&gt;&lt;wsp:rsid wsp:val=&quot;00DE7164&quot;/&gt;&lt;wsp:rsid wsp:val=&quot;00DE721A&quot;/&gt;&lt;wsp:rsid wsp:val=&quot;00DE75E6&quot;/&gt;&lt;wsp:rsid wsp:val=&quot;00DF0C3B&quot;/&gt;&lt;wsp:rsid wsp:val=&quot;00DF1534&quot;/&gt;&lt;wsp:rsid wsp:val=&quot;00DF1C4C&quot;/&gt;&lt;wsp:rsid wsp:val=&quot;00DF28C4&quot;/&gt;&lt;wsp:rsid wsp:val=&quot;00DF2BEF&quot;/&gt;&lt;wsp:rsid wsp:val=&quot;00DF2EF9&quot;/&gt;&lt;wsp:rsid wsp:val=&quot;00DF338A&quot;/&gt;&lt;wsp:rsid wsp:val=&quot;00DF3864&quot;/&gt;&lt;wsp:rsid wsp:val=&quot;00DF3ABC&quot;/&gt;&lt;wsp:rsid wsp:val=&quot;00DF3FFA&quot;/&gt;&lt;wsp:rsid wsp:val=&quot;00DF4012&quot;/&gt;&lt;wsp:rsid wsp:val=&quot;00DF49D3&quot;/&gt;&lt;wsp:rsid wsp:val=&quot;00DF4ECD&quot;/&gt;&lt;wsp:rsid wsp:val=&quot;00DF5A2B&quot;/&gt;&lt;wsp:rsid wsp:val=&quot;00DF640C&quot;/&gt;&lt;wsp:rsid wsp:val=&quot;00DF6702&quot;/&gt;&lt;wsp:rsid wsp:val=&quot;00DF6E09&quot;/&gt;&lt;wsp:rsid wsp:val=&quot;00DF7E2C&quot;/&gt;&lt;wsp:rsid wsp:val=&quot;00E01DCA&quot;/&gt;&lt;wsp:rsid wsp:val=&quot;00E01FB8&quot;/&gt;&lt;wsp:rsid wsp:val=&quot;00E0286F&quot;/&gt;&lt;wsp:rsid wsp:val=&quot;00E02879&quot;/&gt;&lt;wsp:rsid wsp:val=&quot;00E02F30&quot;/&gt;&lt;wsp:rsid wsp:val=&quot;00E0300C&quot;/&gt;&lt;wsp:rsid wsp:val=&quot;00E03EE7&quot;/&gt;&lt;wsp:rsid wsp:val=&quot;00E047F8&quot;/&gt;&lt;wsp:rsid wsp:val=&quot;00E06FA1&quot;/&gt;&lt;wsp:rsid wsp:val=&quot;00E0701C&quot;/&gt;&lt;wsp:rsid wsp:val=&quot;00E07329&quot;/&gt;&lt;wsp:rsid wsp:val=&quot;00E07398&quot;/&gt;&lt;wsp:rsid wsp:val=&quot;00E10B25&quot;/&gt;&lt;wsp:rsid wsp:val=&quot;00E113B6&quot;/&gt;&lt;wsp:rsid wsp:val=&quot;00E11647&quot;/&gt;&lt;wsp:rsid wsp:val=&quot;00E126E8&quot;/&gt;&lt;wsp:rsid wsp:val=&quot;00E12886&quot;/&gt;&lt;wsp:rsid wsp:val=&quot;00E12F73&quot;/&gt;&lt;wsp:rsid wsp:val=&quot;00E12FC7&quot;/&gt;&lt;wsp:rsid wsp:val=&quot;00E1330B&quot;/&gt;&lt;wsp:rsid wsp:val=&quot;00E137FC&quot;/&gt;&lt;wsp:rsid wsp:val=&quot;00E14513&quot;/&gt;&lt;wsp:rsid wsp:val=&quot;00E1477E&quot;/&gt;&lt;wsp:rsid wsp:val=&quot;00E14858&quot;/&gt;&lt;wsp:rsid wsp:val=&quot;00E14E81&quot;/&gt;&lt;wsp:rsid wsp:val=&quot;00E154C0&quot;/&gt;&lt;wsp:rsid wsp:val=&quot;00E15EFF&quot;/&gt;&lt;wsp:rsid wsp:val=&quot;00E1623B&quot;/&gt;&lt;wsp:rsid wsp:val=&quot;00E169FE&quot;/&gt;&lt;wsp:rsid wsp:val=&quot;00E16B7E&quot;/&gt;&lt;wsp:rsid wsp:val=&quot;00E1761A&quot;/&gt;&lt;wsp:rsid wsp:val=&quot;00E17C94&quot;/&gt;&lt;wsp:rsid wsp:val=&quot;00E20041&quot;/&gt;&lt;wsp:rsid wsp:val=&quot;00E20ADF&quot;/&gt;&lt;wsp:rsid wsp:val=&quot;00E20BB7&quot;/&gt;&lt;wsp:rsid wsp:val=&quot;00E21731&quot;/&gt;&lt;wsp:rsid wsp:val=&quot;00E229DA&quot;/&gt;&lt;wsp:rsid wsp:val=&quot;00E25850&quot;/&gt;&lt;wsp:rsid wsp:val=&quot;00E26821&quot;/&gt;&lt;wsp:rsid wsp:val=&quot;00E271FB&quot;/&gt;&lt;wsp:rsid wsp:val=&quot;00E2721B&quot;/&gt;&lt;wsp:rsid wsp:val=&quot;00E27604&quot;/&gt;&lt;wsp:rsid wsp:val=&quot;00E30A7B&quot;/&gt;&lt;wsp:rsid wsp:val=&quot;00E31C1B&quot;/&gt;&lt;wsp:rsid wsp:val=&quot;00E31E58&quot;/&gt;&lt;wsp:rsid wsp:val=&quot;00E321D5&quot;/&gt;&lt;wsp:rsid wsp:val=&quot;00E32336&quot;/&gt;&lt;wsp:rsid wsp:val=&quot;00E32645&quot;/&gt;&lt;wsp:rsid wsp:val=&quot;00E3266B&quot;/&gt;&lt;wsp:rsid wsp:val=&quot;00E328A1&quot;/&gt;&lt;wsp:rsid wsp:val=&quot;00E33A03&quot;/&gt;&lt;wsp:rsid wsp:val=&quot;00E33CCC&quot;/&gt;&lt;wsp:rsid wsp:val=&quot;00E37811&quot;/&gt;&lt;wsp:rsid wsp:val=&quot;00E40B35&quot;/&gt;&lt;wsp:rsid wsp:val=&quot;00E414C6&quot;/&gt;&lt;wsp:rsid wsp:val=&quot;00E4179C&quot;/&gt;&lt;wsp:rsid wsp:val=&quot;00E43072&quot;/&gt;&lt;wsp:rsid wsp:val=&quot;00E43360&quot;/&gt;&lt;wsp:rsid wsp:val=&quot;00E434EA&quot;/&gt;&lt;wsp:rsid wsp:val=&quot;00E43B84&quot;/&gt;&lt;wsp:rsid wsp:val=&quot;00E4407C&quot;/&gt;&lt;wsp:rsid wsp:val=&quot;00E44999&quot;/&gt;&lt;wsp:rsid wsp:val=&quot;00E44AA3&quot;/&gt;&lt;wsp:rsid wsp:val=&quot;00E44D36&quot;/&gt;&lt;wsp:rsid wsp:val=&quot;00E44FC4&quot;/&gt;&lt;wsp:rsid wsp:val=&quot;00E456E1&quot;/&gt;&lt;wsp:rsid wsp:val=&quot;00E4590F&quot;/&gt;&lt;wsp:rsid wsp:val=&quot;00E463A5&quot;/&gt;&lt;wsp:rsid wsp:val=&quot;00E4642B&quot;/&gt;&lt;wsp:rsid wsp:val=&quot;00E46638&quot;/&gt;&lt;wsp:rsid wsp:val=&quot;00E46973&quot;/&gt;&lt;wsp:rsid wsp:val=&quot;00E47064&quot;/&gt;&lt;wsp:rsid wsp:val=&quot;00E4751E&quot;/&gt;&lt;wsp:rsid wsp:val=&quot;00E5060B&quot;/&gt;&lt;wsp:rsid wsp:val=&quot;00E50C0A&quot;/&gt;&lt;wsp:rsid wsp:val=&quot;00E50F4A&quot;/&gt;&lt;wsp:rsid wsp:val=&quot;00E5215F&quot;/&gt;&lt;wsp:rsid wsp:val=&quot;00E52DF5&quot;/&gt;&lt;wsp:rsid wsp:val=&quot;00E53AE0&quot;/&gt;&lt;wsp:rsid wsp:val=&quot;00E53E55&quot;/&gt;&lt;wsp:rsid wsp:val=&quot;00E54466&quot;/&gt;&lt;wsp:rsid wsp:val=&quot;00E54DE6&quot;/&gt;&lt;wsp:rsid wsp:val=&quot;00E55E7C&quot;/&gt;&lt;wsp:rsid wsp:val=&quot;00E563D8&quot;/&gt;&lt;wsp:rsid wsp:val=&quot;00E57B36&quot;/&gt;&lt;wsp:rsid wsp:val=&quot;00E57D78&quot;/&gt;&lt;wsp:rsid wsp:val=&quot;00E603A2&quot;/&gt;&lt;wsp:rsid wsp:val=&quot;00E60D04&quot;/&gt;&lt;wsp:rsid wsp:val=&quot;00E61883&quot;/&gt;&lt;wsp:rsid wsp:val=&quot;00E61A30&quot;/&gt;&lt;wsp:rsid wsp:val=&quot;00E628AD&quot;/&gt;&lt;wsp:rsid wsp:val=&quot;00E62A1E&quot;/&gt;&lt;wsp:rsid wsp:val=&quot;00E62CB7&quot;/&gt;&lt;wsp:rsid wsp:val=&quot;00E631DB&quot;/&gt;&lt;wsp:rsid wsp:val=&quot;00E637C2&quot;/&gt;&lt;wsp:rsid wsp:val=&quot;00E640EF&quot;/&gt;&lt;wsp:rsid wsp:val=&quot;00E64746&quot;/&gt;&lt;wsp:rsid wsp:val=&quot;00E64DA1&quot;/&gt;&lt;wsp:rsid wsp:val=&quot;00E65C2B&quot;/&gt;&lt;wsp:rsid wsp:val=&quot;00E66346&quot;/&gt;&lt;wsp:rsid wsp:val=&quot;00E67419&quot;/&gt;&lt;wsp:rsid wsp:val=&quot;00E67749&quot;/&gt;&lt;wsp:rsid wsp:val=&quot;00E72649&quot;/&gt;&lt;wsp:rsid wsp:val=&quot;00E72EC1&quot;/&gt;&lt;wsp:rsid wsp:val=&quot;00E743FA&quot;/&gt;&lt;wsp:rsid wsp:val=&quot;00E7482B&quot;/&gt;&lt;wsp:rsid wsp:val=&quot;00E7522D&quot;/&gt;&lt;wsp:rsid wsp:val=&quot;00E7529C&quot;/&gt;&lt;wsp:rsid wsp:val=&quot;00E76010&quot;/&gt;&lt;wsp:rsid wsp:val=&quot;00E773D1&quot;/&gt;&lt;wsp:rsid wsp:val=&quot;00E77707&quot;/&gt;&lt;wsp:rsid wsp:val=&quot;00E805E9&quot;/&gt;&lt;wsp:rsid wsp:val=&quot;00E806B3&quot;/&gt;&lt;wsp:rsid wsp:val=&quot;00E80C0B&quot;/&gt;&lt;wsp:rsid wsp:val=&quot;00E81F50&quot;/&gt;&lt;wsp:rsid wsp:val=&quot;00E82821&quot;/&gt;&lt;wsp:rsid wsp:val=&quot;00E84022&quot;/&gt;&lt;wsp:rsid wsp:val=&quot;00E85CC1&quot;/&gt;&lt;wsp:rsid wsp:val=&quot;00E86300&quot;/&gt;&lt;wsp:rsid wsp:val=&quot;00E87CC9&quot;/&gt;&lt;wsp:rsid wsp:val=&quot;00E90268&quot;/&gt;&lt;wsp:rsid wsp:val=&quot;00E90BD7&quot;/&gt;&lt;wsp:rsid wsp:val=&quot;00E91B19&quot;/&gt;&lt;wsp:rsid wsp:val=&quot;00E9244A&quot;/&gt;&lt;wsp:rsid wsp:val=&quot;00E92BDB&quot;/&gt;&lt;wsp:rsid wsp:val=&quot;00E92D2D&quot;/&gt;&lt;wsp:rsid wsp:val=&quot;00E92E53&quot;/&gt;&lt;wsp:rsid wsp:val=&quot;00E93234&quot;/&gt;&lt;wsp:rsid wsp:val=&quot;00E9351F&quot;/&gt;&lt;wsp:rsid wsp:val=&quot;00E94F82&quot;/&gt;&lt;wsp:rsid wsp:val=&quot;00E95713&quot;/&gt;&lt;wsp:rsid wsp:val=&quot;00E95AFD&quot;/&gt;&lt;wsp:rsid wsp:val=&quot;00E9708E&quot;/&gt;&lt;wsp:rsid wsp:val=&quot;00E97418&quot;/&gt;&lt;wsp:rsid wsp:val=&quot;00EA08C8&quot;/&gt;&lt;wsp:rsid wsp:val=&quot;00EA09FA&quot;/&gt;&lt;wsp:rsid wsp:val=&quot;00EA0F69&quot;/&gt;&lt;wsp:rsid wsp:val=&quot;00EA1B0C&quot;/&gt;&lt;wsp:rsid wsp:val=&quot;00EA1F67&quot;/&gt;&lt;wsp:rsid wsp:val=&quot;00EA281D&quot;/&gt;&lt;wsp:rsid wsp:val=&quot;00EA2FAB&quot;/&gt;&lt;wsp:rsid wsp:val=&quot;00EA300F&quot;/&gt;&lt;wsp:rsid wsp:val=&quot;00EA3293&quot;/&gt;&lt;wsp:rsid wsp:val=&quot;00EA4097&quot;/&gt;&lt;wsp:rsid wsp:val=&quot;00EA4137&quot;/&gt;&lt;wsp:rsid wsp:val=&quot;00EA45C4&quot;/&gt;&lt;wsp:rsid wsp:val=&quot;00EA55B6&quot;/&gt;&lt;wsp:rsid wsp:val=&quot;00EA60D0&quot;/&gt;&lt;wsp:rsid wsp:val=&quot;00EA65AF&quot;/&gt;&lt;wsp:rsid wsp:val=&quot;00EA6B8D&quot;/&gt;&lt;wsp:rsid wsp:val=&quot;00EA7463&quot;/&gt;&lt;wsp:rsid wsp:val=&quot;00EB02D8&quot;/&gt;&lt;wsp:rsid wsp:val=&quot;00EB02F3&quot;/&gt;&lt;wsp:rsid wsp:val=&quot;00EB056A&quot;/&gt;&lt;wsp:rsid wsp:val=&quot;00EB201B&quot;/&gt;&lt;wsp:rsid wsp:val=&quot;00EB2B05&quot;/&gt;&lt;wsp:rsid wsp:val=&quot;00EB32BC&quot;/&gt;&lt;wsp:rsid wsp:val=&quot;00EB3A88&quot;/&gt;&lt;wsp:rsid wsp:val=&quot;00EB5117&quot;/&gt;&lt;wsp:rsid wsp:val=&quot;00EB5970&quot;/&gt;&lt;wsp:rsid wsp:val=&quot;00EB7517&quot;/&gt;&lt;wsp:rsid wsp:val=&quot;00EB7E1A&quot;/&gt;&lt;wsp:rsid wsp:val=&quot;00EB7F03&quot;/&gt;&lt;wsp:rsid wsp:val=&quot;00EC0763&quot;/&gt;&lt;wsp:rsid wsp:val=&quot;00EC1B5B&quot;/&gt;&lt;wsp:rsid wsp:val=&quot;00EC1DCB&quot;/&gt;&lt;wsp:rsid wsp:val=&quot;00EC3163&quot;/&gt;&lt;wsp:rsid wsp:val=&quot;00EC3762&quot;/&gt;&lt;wsp:rsid wsp:val=&quot;00EC5296&quot;/&gt;&lt;wsp:rsid wsp:val=&quot;00EC55F0&quot;/&gt;&lt;wsp:rsid wsp:val=&quot;00EC6135&quot;/&gt;&lt;wsp:rsid wsp:val=&quot;00EC6FD6&quot;/&gt;&lt;wsp:rsid wsp:val=&quot;00EC6FE3&quot;/&gt;&lt;wsp:rsid wsp:val=&quot;00EC775E&quot;/&gt;&lt;wsp:rsid wsp:val=&quot;00EC78CC&quot;/&gt;&lt;wsp:rsid wsp:val=&quot;00EC7977&quot;/&gt;&lt;wsp:rsid wsp:val=&quot;00ED0224&quot;/&gt;&lt;wsp:rsid wsp:val=&quot;00ED095F&quot;/&gt;&lt;wsp:rsid wsp:val=&quot;00ED1E14&quot;/&gt;&lt;wsp:rsid wsp:val=&quot;00ED2E6B&quot;/&gt;&lt;wsp:rsid wsp:val=&quot;00ED3BA4&quot;/&gt;&lt;wsp:rsid wsp:val=&quot;00ED43E2&quot;/&gt;&lt;wsp:rsid wsp:val=&quot;00ED603D&quot;/&gt;&lt;wsp:rsid wsp:val=&quot;00ED6A61&quot;/&gt;&lt;wsp:rsid wsp:val=&quot;00ED71BC&quot;/&gt;&lt;wsp:rsid wsp:val=&quot;00ED7BB8&quot;/&gt;&lt;wsp:rsid wsp:val=&quot;00EE165D&quot;/&gt;&lt;wsp:rsid wsp:val=&quot;00EE18DA&quot;/&gt;&lt;wsp:rsid wsp:val=&quot;00EE1FCE&quot;/&gt;&lt;wsp:rsid wsp:val=&quot;00EE2200&quot;/&gt;&lt;wsp:rsid wsp:val=&quot;00EE273A&quot;/&gt;&lt;wsp:rsid wsp:val=&quot;00EE2ACC&quot;/&gt;&lt;wsp:rsid wsp:val=&quot;00EE2BFD&quot;/&gt;&lt;wsp:rsid wsp:val=&quot;00EE348F&quot;/&gt;&lt;wsp:rsid wsp:val=&quot;00EE3B37&quot;/&gt;&lt;wsp:rsid wsp:val=&quot;00EE45C7&quot;/&gt;&lt;wsp:rsid wsp:val=&quot;00EE46B7&quot;/&gt;&lt;wsp:rsid wsp:val=&quot;00EE4EDA&quot;/&gt;&lt;wsp:rsid wsp:val=&quot;00EE51E0&quot;/&gt;&lt;wsp:rsid wsp:val=&quot;00EE5EA9&quot;/&gt;&lt;wsp:rsid wsp:val=&quot;00EE703C&quot;/&gt;&lt;wsp:rsid wsp:val=&quot;00EE72A4&quot;/&gt;&lt;wsp:rsid wsp:val=&quot;00EE7E86&quot;/&gt;&lt;wsp:rsid wsp:val=&quot;00EF0769&quot;/&gt;&lt;wsp:rsid wsp:val=&quot;00EF0EA2&quot;/&gt;&lt;wsp:rsid wsp:val=&quot;00EF12EE&quot;/&gt;&lt;wsp:rsid wsp:val=&quot;00EF2407&quot;/&gt;&lt;wsp:rsid wsp:val=&quot;00EF2ECE&quot;/&gt;&lt;wsp:rsid wsp:val=&quot;00EF2F5D&quot;/&gt;&lt;wsp:rsid wsp:val=&quot;00EF31E8&quot;/&gt;&lt;wsp:rsid wsp:val=&quot;00EF32CA&quot;/&gt;&lt;wsp:rsid wsp:val=&quot;00EF3391&quot;/&gt;&lt;wsp:rsid wsp:val=&quot;00EF3637&quot;/&gt;&lt;wsp:rsid wsp:val=&quot;00EF4306&quot;/&gt;&lt;wsp:rsid wsp:val=&quot;00EF4D79&quot;/&gt;&lt;wsp:rsid wsp:val=&quot;00EF599B&quot;/&gt;&lt;wsp:rsid wsp:val=&quot;00EF6444&quot;/&gt;&lt;wsp:rsid wsp:val=&quot;00EF6807&quot;/&gt;&lt;wsp:rsid wsp:val=&quot;00F000E7&quot;/&gt;&lt;wsp:rsid wsp:val=&quot;00F00583&quot;/&gt;&lt;wsp:rsid wsp:val=&quot;00F0118F&quot;/&gt;&lt;wsp:rsid wsp:val=&quot;00F01DC9&quot;/&gt;&lt;wsp:rsid wsp:val=&quot;00F0314C&quot;/&gt;&lt;wsp:rsid wsp:val=&quot;00F035CB&quot;/&gt;&lt;wsp:rsid wsp:val=&quot;00F037EB&quot;/&gt;&lt;wsp:rsid wsp:val=&quot;00F046B5&quot;/&gt;&lt;wsp:rsid wsp:val=&quot;00F04738&quot;/&gt;&lt;wsp:rsid wsp:val=&quot;00F04E8E&quot;/&gt;&lt;wsp:rsid wsp:val=&quot;00F05689&quot;/&gt;&lt;wsp:rsid wsp:val=&quot;00F05BA7&quot;/&gt;&lt;wsp:rsid wsp:val=&quot;00F0736B&quot;/&gt;&lt;wsp:rsid wsp:val=&quot;00F07E37&quot;/&gt;&lt;wsp:rsid wsp:val=&quot;00F10C82&quot;/&gt;&lt;wsp:rsid wsp:val=&quot;00F10E1C&quot;/&gt;&lt;wsp:rsid wsp:val=&quot;00F11E89&quot;/&gt;&lt;wsp:rsid wsp:val=&quot;00F1353C&quot;/&gt;&lt;wsp:rsid wsp:val=&quot;00F14447&quot;/&gt;&lt;wsp:rsid wsp:val=&quot;00F14B20&quot;/&gt;&lt;wsp:rsid wsp:val=&quot;00F15247&quot;/&gt;&lt;wsp:rsid wsp:val=&quot;00F153FB&quot;/&gt;&lt;wsp:rsid wsp:val=&quot;00F15E41&quot;/&gt;&lt;wsp:rsid wsp:val=&quot;00F1622A&quot;/&gt;&lt;wsp:rsid wsp:val=&quot;00F16310&quot;/&gt;&lt;wsp:rsid wsp:val=&quot;00F16B34&quot;/&gt;&lt;wsp:rsid wsp:val=&quot;00F20B8D&quot;/&gt;&lt;wsp:rsid wsp:val=&quot;00F20D9F&quot;/&gt;&lt;wsp:rsid wsp:val=&quot;00F2151A&quot;/&gt;&lt;wsp:rsid wsp:val=&quot;00F21A4D&quot;/&gt;&lt;wsp:rsid wsp:val=&quot;00F21D90&quot;/&gt;&lt;wsp:rsid wsp:val=&quot;00F23084&quot;/&gt;&lt;wsp:rsid wsp:val=&quot;00F2353E&quot;/&gt;&lt;wsp:rsid wsp:val=&quot;00F2749D&quot;/&gt;&lt;wsp:rsid wsp:val=&quot;00F27959&quot;/&gt;&lt;wsp:rsid wsp:val=&quot;00F30858&quot;/&gt;&lt;wsp:rsid wsp:val=&quot;00F30D64&quot;/&gt;&lt;wsp:rsid wsp:val=&quot;00F31BC6&quot;/&gt;&lt;wsp:rsid wsp:val=&quot;00F32391&quot;/&gt;&lt;wsp:rsid wsp:val=&quot;00F32BD0&quot;/&gt;&lt;wsp:rsid wsp:val=&quot;00F33532&quot;/&gt;&lt;wsp:rsid wsp:val=&quot;00F336F8&quot;/&gt;&lt;wsp:rsid wsp:val=&quot;00F33EF8&quot;/&gt;&lt;wsp:rsid wsp:val=&quot;00F33FA1&quot;/&gt;&lt;wsp:rsid wsp:val=&quot;00F353F2&quot;/&gt;&lt;wsp:rsid wsp:val=&quot;00F35B16&quot;/&gt;&lt;wsp:rsid wsp:val=&quot;00F36335&quot;/&gt;&lt;wsp:rsid wsp:val=&quot;00F36907&quot;/&gt;&lt;wsp:rsid wsp:val=&quot;00F36B5A&quot;/&gt;&lt;wsp:rsid wsp:val=&quot;00F37443&quot;/&gt;&lt;wsp:rsid wsp:val=&quot;00F377CA&quot;/&gt;&lt;wsp:rsid wsp:val=&quot;00F37C81&quot;/&gt;&lt;wsp:rsid wsp:val=&quot;00F40301&quot;/&gt;&lt;wsp:rsid wsp:val=&quot;00F408D6&quot;/&gt;&lt;wsp:rsid wsp:val=&quot;00F4116A&quot;/&gt;&lt;wsp:rsid wsp:val=&quot;00F42181&quot;/&gt;&lt;wsp:rsid wsp:val=&quot;00F42476&quot;/&gt;&lt;wsp:rsid wsp:val=&quot;00F42C20&quot;/&gt;&lt;wsp:rsid wsp:val=&quot;00F430F7&quot;/&gt;&lt;wsp:rsid wsp:val=&quot;00F43A9A&quot;/&gt;&lt;wsp:rsid wsp:val=&quot;00F44ABB&quot;/&gt;&lt;wsp:rsid wsp:val=&quot;00F450F0&quot;/&gt;&lt;wsp:rsid wsp:val=&quot;00F45737&quot;/&gt;&lt;wsp:rsid wsp:val=&quot;00F45B1B&quot;/&gt;&lt;wsp:rsid wsp:val=&quot;00F45FAA&quot;/&gt;&lt;wsp:rsid wsp:val=&quot;00F46093&quot;/&gt;&lt;wsp:rsid wsp:val=&quot;00F50D52&quot;/&gt;&lt;wsp:rsid wsp:val=&quot;00F50DE5&quot;/&gt;&lt;wsp:rsid wsp:val=&quot;00F5183C&quot;/&gt;&lt;wsp:rsid wsp:val=&quot;00F518D8&quot;/&gt;&lt;wsp:rsid wsp:val=&quot;00F522D0&quot;/&gt;&lt;wsp:rsid wsp:val=&quot;00F5238F&quot;/&gt;&lt;wsp:rsid wsp:val=&quot;00F52A1D&quot;/&gt;&lt;wsp:rsid wsp:val=&quot;00F533C8&quot;/&gt;&lt;wsp:rsid wsp:val=&quot;00F548C2&quot;/&gt;&lt;wsp:rsid wsp:val=&quot;00F54909&quot;/&gt;&lt;wsp:rsid wsp:val=&quot;00F557CC&quot;/&gt;&lt;wsp:rsid wsp:val=&quot;00F55D9F&quot;/&gt;&lt;wsp:rsid wsp:val=&quot;00F56730&quot;/&gt;&lt;wsp:rsid wsp:val=&quot;00F56A08&quot;/&gt;&lt;wsp:rsid wsp:val=&quot;00F56B23&quot;/&gt;&lt;wsp:rsid wsp:val=&quot;00F601E6&quot;/&gt;&lt;wsp:rsid wsp:val=&quot;00F602A8&quot;/&gt;&lt;wsp:rsid wsp:val=&quot;00F61A4F&quot;/&gt;&lt;wsp:rsid wsp:val=&quot;00F61B39&quot;/&gt;&lt;wsp:rsid wsp:val=&quot;00F61C1F&quot;/&gt;&lt;wsp:rsid wsp:val=&quot;00F62B64&quot;/&gt;&lt;wsp:rsid wsp:val=&quot;00F64333&quot;/&gt;&lt;wsp:rsid wsp:val=&quot;00F64AAD&quot;/&gt;&lt;wsp:rsid wsp:val=&quot;00F64D40&quot;/&gt;&lt;wsp:rsid wsp:val=&quot;00F6528B&quot;/&gt;&lt;wsp:rsid wsp:val=&quot;00F65838&quot;/&gt;&lt;wsp:rsid wsp:val=&quot;00F66C15&quot;/&gt;&lt;wsp:rsid wsp:val=&quot;00F66FC6&quot;/&gt;&lt;wsp:rsid wsp:val=&quot;00F700CE&quot;/&gt;&lt;wsp:rsid wsp:val=&quot;00F70A62&quot;/&gt;&lt;wsp:rsid wsp:val=&quot;00F7261C&quot;/&gt;&lt;wsp:rsid wsp:val=&quot;00F72B25&quot;/&gt;&lt;wsp:rsid wsp:val=&quot;00F742E6&quot;/&gt;&lt;wsp:rsid wsp:val=&quot;00F75ED8&quot;/&gt;&lt;wsp:rsid wsp:val=&quot;00F7622C&quot;/&gt;&lt;wsp:rsid wsp:val=&quot;00F8142C&quot;/&gt;&lt;wsp:rsid wsp:val=&quot;00F817E0&quot;/&gt;&lt;wsp:rsid wsp:val=&quot;00F81831&quot;/&gt;&lt;wsp:rsid wsp:val=&quot;00F826F0&quot;/&gt;&lt;wsp:rsid wsp:val=&quot;00F82DD4&quot;/&gt;&lt;wsp:rsid wsp:val=&quot;00F8309A&quot;/&gt;&lt;wsp:rsid wsp:val=&quot;00F83C49&quot;/&gt;&lt;wsp:rsid wsp:val=&quot;00F844B6&quot;/&gt;&lt;wsp:rsid wsp:val=&quot;00F84CCD&quot;/&gt;&lt;wsp:rsid wsp:val=&quot;00F85931&quot;/&gt;&lt;wsp:rsid wsp:val=&quot;00F867AD&quot;/&gt;&lt;wsp:rsid wsp:val=&quot;00F8680A&quot;/&gt;&lt;wsp:rsid wsp:val=&quot;00F86A95&quot;/&gt;&lt;wsp:rsid wsp:val=&quot;00F8718D&quot;/&gt;&lt;wsp:rsid wsp:val=&quot;00F877A4&quot;/&gt;&lt;wsp:rsid wsp:val=&quot;00F92350&quot;/&gt;&lt;wsp:rsid wsp:val=&quot;00F92CFF&quot;/&gt;&lt;wsp:rsid wsp:val=&quot;00F945B0&quot;/&gt;&lt;wsp:rsid wsp:val=&quot;00F9551D&quot;/&gt;&lt;wsp:rsid wsp:val=&quot;00F979B6&quot;/&gt;&lt;wsp:rsid wsp:val=&quot;00F97F2E&quot;/&gt;&lt;wsp:rsid wsp:val=&quot;00FA025F&quot;/&gt;&lt;wsp:rsid wsp:val=&quot;00FA0367&quot;/&gt;&lt;wsp:rsid wsp:val=&quot;00FA0780&quot;/&gt;&lt;wsp:rsid wsp:val=&quot;00FA25FB&quot;/&gt;&lt;wsp:rsid wsp:val=&quot;00FA30F9&quot;/&gt;&lt;wsp:rsid wsp:val=&quot;00FA4398&quot;/&gt;&lt;wsp:rsid wsp:val=&quot;00FA50BC&quot;/&gt;&lt;wsp:rsid wsp:val=&quot;00FA55AA&quot;/&gt;&lt;wsp:rsid wsp:val=&quot;00FA645C&quot;/&gt;&lt;wsp:rsid wsp:val=&quot;00FA693A&quot;/&gt;&lt;wsp:rsid wsp:val=&quot;00FA6A28&quot;/&gt;&lt;wsp:rsid wsp:val=&quot;00FA796B&quot;/&gt;&lt;wsp:rsid wsp:val=&quot;00FB01A4&quot;/&gt;&lt;wsp:rsid wsp:val=&quot;00FB0686&quot;/&gt;&lt;wsp:rsid wsp:val=&quot;00FB06C8&quot;/&gt;&lt;wsp:rsid wsp:val=&quot;00FB0907&quot;/&gt;&lt;wsp:rsid wsp:val=&quot;00FB0D37&quot;/&gt;&lt;wsp:rsid wsp:val=&quot;00FB1048&quot;/&gt;&lt;wsp:rsid wsp:val=&quot;00FB1156&quot;/&gt;&lt;wsp:rsid wsp:val=&quot;00FB420C&quot;/&gt;&lt;wsp:rsid wsp:val=&quot;00FB4777&quot;/&gt;&lt;wsp:rsid wsp:val=&quot;00FB496D&quot;/&gt;&lt;wsp:rsid wsp:val=&quot;00FB49D8&quot;/&gt;&lt;wsp:rsid wsp:val=&quot;00FB4C62&quot;/&gt;&lt;wsp:rsid wsp:val=&quot;00FB4CA0&quot;/&gt;&lt;wsp:rsid wsp:val=&quot;00FB5419&quot;/&gt;&lt;wsp:rsid wsp:val=&quot;00FB5675&quot;/&gt;&lt;wsp:rsid wsp:val=&quot;00FB5A88&quot;/&gt;&lt;wsp:rsid wsp:val=&quot;00FB6F33&quot;/&gt;&lt;wsp:rsid wsp:val=&quot;00FB78E0&quot;/&gt;&lt;wsp:rsid wsp:val=&quot;00FB7C7D&quot;/&gt;&lt;wsp:rsid wsp:val=&quot;00FC037F&quot;/&gt;&lt;wsp:rsid wsp:val=&quot;00FC1792&quot;/&gt;&lt;wsp:rsid wsp:val=&quot;00FC1B2B&quot;/&gt;&lt;wsp:rsid wsp:val=&quot;00FC2295&quot;/&gt;&lt;wsp:rsid wsp:val=&quot;00FC2BA0&quot;/&gt;&lt;wsp:rsid wsp:val=&quot;00FC365A&quot;/&gt;&lt;wsp:rsid wsp:val=&quot;00FC368E&quot;/&gt;&lt;wsp:rsid wsp:val=&quot;00FC4A21&quot;/&gt;&lt;wsp:rsid wsp:val=&quot;00FC5A9D&quot;/&gt;&lt;wsp:rsid wsp:val=&quot;00FC5D5F&quot;/&gt;&lt;wsp:rsid wsp:val=&quot;00FC756F&quot;/&gt;&lt;wsp:rsid wsp:val=&quot;00FC759D&quot;/&gt;&lt;wsp:rsid wsp:val=&quot;00FC79F4&quot;/&gt;&lt;wsp:rsid wsp:val=&quot;00FC7C5E&quot;/&gt;&lt;wsp:rsid wsp:val=&quot;00FD0AE4&quot;/&gt;&lt;wsp:rsid wsp:val=&quot;00FD1CAC&quot;/&gt;&lt;wsp:rsid wsp:val=&quot;00FD2DEC&quot;/&gt;&lt;wsp:rsid wsp:val=&quot;00FD2E35&quot;/&gt;&lt;wsp:rsid wsp:val=&quot;00FD33EE&quot;/&gt;&lt;wsp:rsid wsp:val=&quot;00FD3472&quot;/&gt;&lt;wsp:rsid wsp:val=&quot;00FD3FB6&quot;/&gt;&lt;wsp:rsid wsp:val=&quot;00FD4747&quot;/&gt;&lt;wsp:rsid wsp:val=&quot;00FD4996&quot;/&gt;&lt;wsp:rsid wsp:val=&quot;00FD4F9D&quot;/&gt;&lt;wsp:rsid wsp:val=&quot;00FD5058&quot;/&gt;&lt;wsp:rsid wsp:val=&quot;00FD64BB&quot;/&gt;&lt;wsp:rsid wsp:val=&quot;00FD72E2&quot;/&gt;&lt;wsp:rsid wsp:val=&quot;00FD7DED&quot;/&gt;&lt;wsp:rsid wsp:val=&quot;00FE1B9D&quot;/&gt;&lt;wsp:rsid wsp:val=&quot;00FE4383&quot;/&gt;&lt;wsp:rsid wsp:val=&quot;00FE468A&quot;/&gt;&lt;wsp:rsid wsp:val=&quot;00FE47A3&quot;/&gt;&lt;wsp:rsid wsp:val=&quot;00FE4E41&quot;/&gt;&lt;wsp:rsid wsp:val=&quot;00FE4FFD&quot;/&gt;&lt;wsp:rsid wsp:val=&quot;00FE5069&quot;/&gt;&lt;wsp:rsid wsp:val=&quot;00FE6C84&quot;/&gt;&lt;wsp:rsid wsp:val=&quot;00FE6F13&quot;/&gt;&lt;wsp:rsid wsp:val=&quot;00FE709D&quot;/&gt;&lt;wsp:rsid wsp:val=&quot;00FE76C7&quot;/&gt;&lt;wsp:rsid wsp:val=&quot;00FE7D89&quot;/&gt;&lt;wsp:rsid wsp:val=&quot;00FF0873&quot;/&gt;&lt;wsp:rsid wsp:val=&quot;00FF0C8F&quot;/&gt;&lt;wsp:rsid wsp:val=&quot;00FF1297&quot;/&gt;&lt;wsp:rsid wsp:val=&quot;00FF15E3&quot;/&gt;&lt;wsp:rsid wsp:val=&quot;00FF1F87&quot;/&gt;&lt;wsp:rsid wsp:val=&quot;00FF1FF1&quot;/&gt;&lt;wsp:rsid wsp:val=&quot;00FF20DE&quot;/&gt;&lt;wsp:rsid wsp:val=&quot;00FF2F66&quot;/&gt;&lt;wsp:rsid wsp:val=&quot;00FF4305&quot;/&gt;&lt;wsp:rsid wsp:val=&quot;00FF73ED&quot;/&gt;&lt;wsp:rsid wsp:val=&quot;00FF7761&quot;/&gt;&lt;/wsp:rsids&gt;&lt;/w:docPr&gt;&lt;w:body&gt;&lt;w:p wsp:rsidR=&quot;00000000&quot; wsp:rsidRDefault=&quot;007E0489&quot;&gt;&lt;m:oMathPara&gt;&lt;m:oMath&gt;&lt;m:r&gt;&lt;w:rPr&gt;&lt;w:rFonts w:ascii=&quot;Cambria Math&quot; w:h-ansi=&quot;Cambria Math&quot;/&gt;&lt;wx:font wx:val=&quot;Cambria Math&quot;/&gt;&lt;w:i/&gt;&lt;w:sz w:val=&quot;28&quot;/&gt;&lt;w:sz-cs w:val=&quot;28&quot;/&gt;&lt;/w:rPr&gt;&lt;m:t&gt; &lt;/m:t&gt;&lt;/m:r&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Р¤Рџ&lt;/m:t&gt;&lt;/m:r&gt;&lt;/m:e&gt;&lt;m:sub&gt;&lt;m:r&gt;&lt;w:rPr&gt;&lt;w:rFonts w:ascii=&quot;Cambria Math&quot; w:h-ansi=&quot;Cambria Math&quot;/&gt;&lt;wx:font wx:val=&quot;Cambria Math&quot;/&gt;&lt;w:i/&gt;&lt;w:sz w:val=&quot;28&quot;/&gt;&lt;w:sz-cs w:val=&quot;28&quot;/&gt;&lt;/w:rPr&gt;&lt;m:t&gt;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C7543F">
        <w:fldChar w:fldCharType="end"/>
      </w:r>
      <w:r w:rsidR="00D7734B" w:rsidRPr="00C7543F">
        <w:t xml:space="preserve"> – финансовые потребности на реализацию мероприятий в части проведения работ по строительству системы водоотведения г.Александрова, осуществляемых в целях подключения объектов нового строительства к системе водоотведения г.Александрова, тыс. руб.</w:t>
      </w:r>
    </w:p>
    <w:p w:rsidR="00D7734B" w:rsidRPr="00C7543F" w:rsidRDefault="00D7734B" w:rsidP="00D7734B">
      <w:pPr>
        <w:pStyle w:val="aff1"/>
        <w:ind w:left="0" w:firstLine="709"/>
        <w:jc w:val="both"/>
      </w:pPr>
      <w:r w:rsidRPr="00C7543F">
        <w:t>Размер финансовых потребностей на реализацию указанных мероприятий приведен разделах 9 и 11 Программы.</w:t>
      </w:r>
    </w:p>
    <w:p w:rsidR="00D7734B" w:rsidRPr="00C7543F" w:rsidRDefault="009A4E60" w:rsidP="00D7734B">
      <w:pPr>
        <w:pStyle w:val="aff1"/>
        <w:ind w:left="0" w:firstLine="709"/>
        <w:jc w:val="both"/>
      </w:pPr>
      <w:r w:rsidRPr="00C7543F">
        <w:fldChar w:fldCharType="begin"/>
      </w:r>
      <w:r w:rsidR="00D7734B" w:rsidRPr="00C7543F">
        <w:instrText xml:space="preserve"> QUOTE </w:instrText>
      </w:r>
      <w:r w:rsidR="00285B95" w:rsidRPr="009A4E60">
        <w:rPr>
          <w:position w:val="-11"/>
        </w:rPr>
        <w:pict>
          <v:shape id="_x0000_i1054" type="#_x0000_t75" style="width:41.8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stylePaneFormatFilter w:val=&quot;3F01&quot;/&gt;&lt;w:defaultTabStop w:val=&quot;708&quot;/&gt;&lt;w:autoHyphenation/&gt;&lt;w:hyphenationZone w:val=&quot;193&quot;/&gt;&lt;w:doNotHyphenateCaps/&gt;&lt;w:drawingGridHorizontalSpacing w:val=&quot;120&quot;/&gt;&lt;w:drawingGridVerticalSpacing w:val=&quot;136&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60C8B&quot;/&gt;&lt;wsp:rsid wsp:val=&quot;00000132&quot;/&gt;&lt;wsp:rsid wsp:val=&quot;00000BBA&quot;/&gt;&lt;wsp:rsid wsp:val=&quot;00001416&quot;/&gt;&lt;wsp:rsid wsp:val=&quot;0000147D&quot;/&gt;&lt;wsp:rsid wsp:val=&quot;000018D1&quot;/&gt;&lt;wsp:rsid wsp:val=&quot;0000199B&quot;/&gt;&lt;wsp:rsid wsp:val=&quot;0000199D&quot;/&gt;&lt;wsp:rsid wsp:val=&quot;00001DB7&quot;/&gt;&lt;wsp:rsid wsp:val=&quot;00002CE6&quot;/&gt;&lt;wsp:rsid wsp:val=&quot;00004378&quot;/&gt;&lt;wsp:rsid wsp:val=&quot;000044BA&quot;/&gt;&lt;wsp:rsid wsp:val=&quot;00005562&quot;/&gt;&lt;wsp:rsid wsp:val=&quot;0000610B&quot;/&gt;&lt;wsp:rsid wsp:val=&quot;000066F7&quot;/&gt;&lt;wsp:rsid wsp:val=&quot;0000675C&quot;/&gt;&lt;wsp:rsid wsp:val=&quot;000070CF&quot;/&gt;&lt;wsp:rsid wsp:val=&quot;000079E6&quot;/&gt;&lt;wsp:rsid wsp:val=&quot;00007BC6&quot;/&gt;&lt;wsp:rsid wsp:val=&quot;00010A10&quot;/&gt;&lt;wsp:rsid wsp:val=&quot;00010B88&quot;/&gt;&lt;wsp:rsid wsp:val=&quot;00010E80&quot;/&gt;&lt;wsp:rsid wsp:val=&quot;00011C86&quot;/&gt;&lt;wsp:rsid wsp:val=&quot;00012C8C&quot;/&gt;&lt;wsp:rsid wsp:val=&quot;00013BF6&quot;/&gt;&lt;wsp:rsid wsp:val=&quot;000142F0&quot;/&gt;&lt;wsp:rsid wsp:val=&quot;00014539&quot;/&gt;&lt;wsp:rsid wsp:val=&quot;00015391&quot;/&gt;&lt;wsp:rsid wsp:val=&quot;00015AA5&quot;/&gt;&lt;wsp:rsid wsp:val=&quot;00017031&quot;/&gt;&lt;wsp:rsid wsp:val=&quot;0002077C&quot;/&gt;&lt;wsp:rsid wsp:val=&quot;00021B52&quot;/&gt;&lt;wsp:rsid wsp:val=&quot;00023074&quot;/&gt;&lt;wsp:rsid wsp:val=&quot;000233D9&quot;/&gt;&lt;wsp:rsid wsp:val=&quot;0002345C&quot;/&gt;&lt;wsp:rsid wsp:val=&quot;00025A68&quot;/&gt;&lt;wsp:rsid wsp:val=&quot;00030BCA&quot;/&gt;&lt;wsp:rsid wsp:val=&quot;00031EDD&quot;/&gt;&lt;wsp:rsid wsp:val=&quot;00032591&quot;/&gt;&lt;wsp:rsid wsp:val=&quot;00032F5F&quot;/&gt;&lt;wsp:rsid wsp:val=&quot;00033910&quot;/&gt;&lt;wsp:rsid wsp:val=&quot;00033931&quot;/&gt;&lt;wsp:rsid wsp:val=&quot;00033CD1&quot;/&gt;&lt;wsp:rsid wsp:val=&quot;00033D41&quot;/&gt;&lt;wsp:rsid wsp:val=&quot;00033F55&quot;/&gt;&lt;wsp:rsid wsp:val=&quot;00034B89&quot;/&gt;&lt;wsp:rsid wsp:val=&quot;00034C6E&quot;/&gt;&lt;wsp:rsid wsp:val=&quot;00035EC3&quot;/&gt;&lt;wsp:rsid wsp:val=&quot;00035EC8&quot;/&gt;&lt;wsp:rsid wsp:val=&quot;00035F3C&quot;/&gt;&lt;wsp:rsid wsp:val=&quot;0003634D&quot;/&gt;&lt;wsp:rsid wsp:val=&quot;00036DFC&quot;/&gt;&lt;wsp:rsid wsp:val=&quot;0003748A&quot;/&gt;&lt;wsp:rsid wsp:val=&quot;0004053F&quot;/&gt;&lt;wsp:rsid wsp:val=&quot;000424CF&quot;/&gt;&lt;wsp:rsid wsp:val=&quot;00042DE2&quot;/&gt;&lt;wsp:rsid wsp:val=&quot;00042E92&quot;/&gt;&lt;wsp:rsid wsp:val=&quot;0004378B&quot;/&gt;&lt;wsp:rsid wsp:val=&quot;00045168&quot;/&gt;&lt;wsp:rsid wsp:val=&quot;0004542E&quot;/&gt;&lt;wsp:rsid wsp:val=&quot;00046764&quot;/&gt;&lt;wsp:rsid wsp:val=&quot;0004732D&quot;/&gt;&lt;wsp:rsid wsp:val=&quot;00047C75&quot;/&gt;&lt;wsp:rsid wsp:val=&quot;000506D6&quot;/&gt;&lt;wsp:rsid wsp:val=&quot;0005090B&quot;/&gt;&lt;wsp:rsid wsp:val=&quot;00050A4A&quot;/&gt;&lt;wsp:rsid wsp:val=&quot;00050F48&quot;/&gt;&lt;wsp:rsid wsp:val=&quot;00051A0E&quot;/&gt;&lt;wsp:rsid wsp:val=&quot;00052E88&quot;/&gt;&lt;wsp:rsid wsp:val=&quot;00053C9D&quot;/&gt;&lt;wsp:rsid wsp:val=&quot;00053F1E&quot;/&gt;&lt;wsp:rsid wsp:val=&quot;0005510C&quot;/&gt;&lt;wsp:rsid wsp:val=&quot;000558B0&quot;/&gt;&lt;wsp:rsid wsp:val=&quot;000563E2&quot;/&gt;&lt;wsp:rsid wsp:val=&quot;000568A1&quot;/&gt;&lt;wsp:rsid wsp:val=&quot;0006084E&quot;/&gt;&lt;wsp:rsid wsp:val=&quot;00060E3A&quot;/&gt;&lt;wsp:rsid wsp:val=&quot;0006151E&quot;/&gt;&lt;wsp:rsid wsp:val=&quot;000624E1&quot;/&gt;&lt;wsp:rsid wsp:val=&quot;00063E79&quot;/&gt;&lt;wsp:rsid wsp:val=&quot;00063F14&quot;/&gt;&lt;wsp:rsid wsp:val=&quot;000648D0&quot;/&gt;&lt;wsp:rsid wsp:val=&quot;00066403&quot;/&gt;&lt;wsp:rsid wsp:val=&quot;00067B72&quot;/&gt;&lt;wsp:rsid wsp:val=&quot;00067BBA&quot;/&gt;&lt;wsp:rsid wsp:val=&quot;00070FA9&quot;/&gt;&lt;wsp:rsid wsp:val=&quot;0007103C&quot;/&gt;&lt;wsp:rsid wsp:val=&quot;0007249B&quot;/&gt;&lt;wsp:rsid wsp:val=&quot;00072CD2&quot;/&gt;&lt;wsp:rsid wsp:val=&quot;00073A52&quot;/&gt;&lt;wsp:rsid wsp:val=&quot;000766B0&quot;/&gt;&lt;wsp:rsid wsp:val=&quot;00076F2C&quot;/&gt;&lt;wsp:rsid wsp:val=&quot;000808F7&quot;/&gt;&lt;wsp:rsid wsp:val=&quot;00080A3D&quot;/&gt;&lt;wsp:rsid wsp:val=&quot;00081628&quot;/&gt;&lt;wsp:rsid wsp:val=&quot;0008244B&quot;/&gt;&lt;wsp:rsid wsp:val=&quot;00084A61&quot;/&gt;&lt;wsp:rsid wsp:val=&quot;00084D21&quot;/&gt;&lt;wsp:rsid wsp:val=&quot;00085BD8&quot;/&gt;&lt;wsp:rsid wsp:val=&quot;00085F47&quot;/&gt;&lt;wsp:rsid wsp:val=&quot;000864E0&quot;/&gt;&lt;wsp:rsid wsp:val=&quot;00086DA4&quot;/&gt;&lt;wsp:rsid wsp:val=&quot;000877B9&quot;/&gt;&lt;wsp:rsid wsp:val=&quot;000901F9&quot;/&gt;&lt;wsp:rsid wsp:val=&quot;00090404&quot;/&gt;&lt;wsp:rsid wsp:val=&quot;00090C21&quot;/&gt;&lt;wsp:rsid wsp:val=&quot;00090C34&quot;/&gt;&lt;wsp:rsid wsp:val=&quot;00091473&quot;/&gt;&lt;wsp:rsid wsp:val=&quot;0009184B&quot;/&gt;&lt;wsp:rsid wsp:val=&quot;00091D6C&quot;/&gt;&lt;wsp:rsid wsp:val=&quot;000929F9&quot;/&gt;&lt;wsp:rsid wsp:val=&quot;00092F66&quot;/&gt;&lt;wsp:rsid wsp:val=&quot;000938B0&quot;/&gt;&lt;wsp:rsid wsp:val=&quot;000940DD&quot;/&gt;&lt;wsp:rsid wsp:val=&quot;000943BE&quot;/&gt;&lt;wsp:rsid wsp:val=&quot;00095851&quot;/&gt;&lt;wsp:rsid wsp:val=&quot;00095F95&quot;/&gt;&lt;wsp:rsid wsp:val=&quot;00096DC3&quot;/&gt;&lt;wsp:rsid wsp:val=&quot;00096F4D&quot;/&gt;&lt;wsp:rsid wsp:val=&quot;000972AF&quot;/&gt;&lt;wsp:rsid wsp:val=&quot;00097630&quot;/&gt;&lt;wsp:rsid wsp:val=&quot;00097BEA&quot;/&gt;&lt;wsp:rsid wsp:val=&quot;000A0D67&quot;/&gt;&lt;wsp:rsid wsp:val=&quot;000A0FD5&quot;/&gt;&lt;wsp:rsid wsp:val=&quot;000A10B8&quot;/&gt;&lt;wsp:rsid wsp:val=&quot;000A2903&quot;/&gt;&lt;wsp:rsid wsp:val=&quot;000A4A8C&quot;/&gt;&lt;wsp:rsid wsp:val=&quot;000A51E7&quot;/&gt;&lt;wsp:rsid wsp:val=&quot;000A60E0&quot;/&gt;&lt;wsp:rsid wsp:val=&quot;000A6301&quot;/&gt;&lt;wsp:rsid wsp:val=&quot;000A6B4D&quot;/&gt;&lt;wsp:rsid wsp:val=&quot;000B0F83&quot;/&gt;&lt;wsp:rsid wsp:val=&quot;000B11E4&quot;/&gt;&lt;wsp:rsid wsp:val=&quot;000B126B&quot;/&gt;&lt;wsp:rsid wsp:val=&quot;000B20CF&quot;/&gt;&lt;wsp:rsid wsp:val=&quot;000B2E28&quot;/&gt;&lt;wsp:rsid wsp:val=&quot;000B3CCC&quot;/&gt;&lt;wsp:rsid wsp:val=&quot;000B3E49&quot;/&gt;&lt;wsp:rsid wsp:val=&quot;000B41C5&quot;/&gt;&lt;wsp:rsid wsp:val=&quot;000B4687&quot;/&gt;&lt;wsp:rsid wsp:val=&quot;000B49AA&quot;/&gt;&lt;wsp:rsid wsp:val=&quot;000B5B1E&quot;/&gt;&lt;wsp:rsid wsp:val=&quot;000B5C99&quot;/&gt;&lt;wsp:rsid wsp:val=&quot;000B62A3&quot;/&gt;&lt;wsp:rsid wsp:val=&quot;000B7163&quot;/&gt;&lt;wsp:rsid wsp:val=&quot;000B79C7&quot;/&gt;&lt;wsp:rsid wsp:val=&quot;000C021D&quot;/&gt;&lt;wsp:rsid wsp:val=&quot;000C039B&quot;/&gt;&lt;wsp:rsid wsp:val=&quot;000C0894&quot;/&gt;&lt;wsp:rsid wsp:val=&quot;000C0ACE&quot;/&gt;&lt;wsp:rsid wsp:val=&quot;000C1003&quot;/&gt;&lt;wsp:rsid wsp:val=&quot;000C1266&quot;/&gt;&lt;wsp:rsid wsp:val=&quot;000C1B67&quot;/&gt;&lt;wsp:rsid wsp:val=&quot;000C213D&quot;/&gt;&lt;wsp:rsid wsp:val=&quot;000C2876&quot;/&gt;&lt;wsp:rsid wsp:val=&quot;000C2A47&quot;/&gt;&lt;wsp:rsid wsp:val=&quot;000C373B&quot;/&gt;&lt;wsp:rsid wsp:val=&quot;000C4DCA&quot;/&gt;&lt;wsp:rsid wsp:val=&quot;000C665C&quot;/&gt;&lt;wsp:rsid wsp:val=&quot;000C6BA9&quot;/&gt;&lt;wsp:rsid wsp:val=&quot;000C6D61&quot;/&gt;&lt;wsp:rsid wsp:val=&quot;000C6EAB&quot;/&gt;&lt;wsp:rsid wsp:val=&quot;000C7BD5&quot;/&gt;&lt;wsp:rsid wsp:val=&quot;000D11E9&quot;/&gt;&lt;wsp:rsid wsp:val=&quot;000D1F7F&quot;/&gt;&lt;wsp:rsid wsp:val=&quot;000D2D85&quot;/&gt;&lt;wsp:rsid wsp:val=&quot;000D37F1&quot;/&gt;&lt;wsp:rsid wsp:val=&quot;000D4F7E&quot;/&gt;&lt;wsp:rsid wsp:val=&quot;000D52AB&quot;/&gt;&lt;wsp:rsid wsp:val=&quot;000D6CF8&quot;/&gt;&lt;wsp:rsid wsp:val=&quot;000D73D6&quot;/&gt;&lt;wsp:rsid wsp:val=&quot;000D746E&quot;/&gt;&lt;wsp:rsid wsp:val=&quot;000D7964&quot;/&gt;&lt;wsp:rsid wsp:val=&quot;000E0085&quot;/&gt;&lt;wsp:rsid wsp:val=&quot;000E04D7&quot;/&gt;&lt;wsp:rsid wsp:val=&quot;000E0535&quot;/&gt;&lt;wsp:rsid wsp:val=&quot;000E0685&quot;/&gt;&lt;wsp:rsid wsp:val=&quot;000E072E&quot;/&gt;&lt;wsp:rsid wsp:val=&quot;000E0D85&quot;/&gt;&lt;wsp:rsid wsp:val=&quot;000E18D6&quot;/&gt;&lt;wsp:rsid wsp:val=&quot;000E30DE&quot;/&gt;&lt;wsp:rsid wsp:val=&quot;000E3186&quot;/&gt;&lt;wsp:rsid wsp:val=&quot;000E3F0F&quot;/&gt;&lt;wsp:rsid wsp:val=&quot;000E4D84&quot;/&gt;&lt;wsp:rsid wsp:val=&quot;000E4EC6&quot;/&gt;&lt;wsp:rsid wsp:val=&quot;000E5E50&quot;/&gt;&lt;wsp:rsid wsp:val=&quot;000E736A&quot;/&gt;&lt;wsp:rsid wsp:val=&quot;000E73AC&quot;/&gt;&lt;wsp:rsid wsp:val=&quot;000E74B4&quot;/&gt;&lt;wsp:rsid wsp:val=&quot;000E7A39&quot;/&gt;&lt;wsp:rsid wsp:val=&quot;000E7BA2&quot;/&gt;&lt;wsp:rsid wsp:val=&quot;000F00BE&quot;/&gt;&lt;wsp:rsid wsp:val=&quot;000F06C5&quot;/&gt;&lt;wsp:rsid wsp:val=&quot;000F0FFD&quot;/&gt;&lt;wsp:rsid wsp:val=&quot;000F1C17&quot;/&gt;&lt;wsp:rsid wsp:val=&quot;000F3341&quot;/&gt;&lt;wsp:rsid wsp:val=&quot;000F375C&quot;/&gt;&lt;wsp:rsid wsp:val=&quot;000F37F6&quot;/&gt;&lt;wsp:rsid wsp:val=&quot;000F3B0F&quot;/&gt;&lt;wsp:rsid wsp:val=&quot;000F512E&quot;/&gt;&lt;wsp:rsid wsp:val=&quot;000F5894&quot;/&gt;&lt;wsp:rsid wsp:val=&quot;000F7340&quot;/&gt;&lt;wsp:rsid wsp:val=&quot;000F74D8&quot;/&gt;&lt;wsp:rsid wsp:val=&quot;000F76A9&quot;/&gt;&lt;wsp:rsid wsp:val=&quot;000F7BF5&quot;/&gt;&lt;wsp:rsid wsp:val=&quot;0010106A&quot;/&gt;&lt;wsp:rsid wsp:val=&quot;00102777&quot;/&gt;&lt;wsp:rsid wsp:val=&quot;00102B70&quot;/&gt;&lt;wsp:rsid wsp:val=&quot;00103776&quot;/&gt;&lt;wsp:rsid wsp:val=&quot;00103C76&quot;/&gt;&lt;wsp:rsid wsp:val=&quot;001059E5&quot;/&gt;&lt;wsp:rsid wsp:val=&quot;00105EAD&quot;/&gt;&lt;wsp:rsid wsp:val=&quot;0010634A&quot;/&gt;&lt;wsp:rsid wsp:val=&quot;00110050&quot;/&gt;&lt;wsp:rsid wsp:val=&quot;00110DE2&quot;/&gt;&lt;wsp:rsid wsp:val=&quot;00113010&quot;/&gt;&lt;wsp:rsid wsp:val=&quot;00114194&quot;/&gt;&lt;wsp:rsid wsp:val=&quot;00114F61&quot;/&gt;&lt;wsp:rsid wsp:val=&quot;00115921&quot;/&gt;&lt;wsp:rsid wsp:val=&quot;00115A45&quot;/&gt;&lt;wsp:rsid wsp:val=&quot;00116121&quot;/&gt;&lt;wsp:rsid wsp:val=&quot;00116EA2&quot;/&gt;&lt;wsp:rsid wsp:val=&quot;001173E1&quot;/&gt;&lt;wsp:rsid wsp:val=&quot;001174F4&quot;/&gt;&lt;wsp:rsid wsp:val=&quot;00117855&quot;/&gt;&lt;wsp:rsid wsp:val=&quot;00117BCD&quot;/&gt;&lt;wsp:rsid wsp:val=&quot;00120663&quot;/&gt;&lt;wsp:rsid wsp:val=&quot;00121165&quot;/&gt;&lt;wsp:rsid wsp:val=&quot;0012116C&quot;/&gt;&lt;wsp:rsid wsp:val=&quot;00121AC9&quot;/&gt;&lt;wsp:rsid wsp:val=&quot;00121BDE&quot;/&gt;&lt;wsp:rsid wsp:val=&quot;001221F8&quot;/&gt;&lt;wsp:rsid wsp:val=&quot;00122517&quot;/&gt;&lt;wsp:rsid wsp:val=&quot;001235F7&quot;/&gt;&lt;wsp:rsid wsp:val=&quot;00123A9F&quot;/&gt;&lt;wsp:rsid wsp:val=&quot;001241B0&quot;/&gt;&lt;wsp:rsid wsp:val=&quot;00124590&quot;/&gt;&lt;wsp:rsid wsp:val=&quot;0012461A&quot;/&gt;&lt;wsp:rsid wsp:val=&quot;00124EF5&quot;/&gt;&lt;wsp:rsid wsp:val=&quot;001256FF&quot;/&gt;&lt;wsp:rsid wsp:val=&quot;0012599B&quot;/&gt;&lt;wsp:rsid wsp:val=&quot;00126346&quot;/&gt;&lt;wsp:rsid wsp:val=&quot;001270A7&quot;/&gt;&lt;wsp:rsid wsp:val=&quot;0012722C&quot;/&gt;&lt;wsp:rsid wsp:val=&quot;001279AE&quot;/&gt;&lt;wsp:rsid wsp:val=&quot;00127DE6&quot;/&gt;&lt;wsp:rsid wsp:val=&quot;00127EAB&quot;/&gt;&lt;wsp:rsid wsp:val=&quot;0013001D&quot;/&gt;&lt;wsp:rsid wsp:val=&quot;001307C6&quot;/&gt;&lt;wsp:rsid wsp:val=&quot;00130C5A&quot;/&gt;&lt;wsp:rsid wsp:val=&quot;00130CEA&quot;/&gt;&lt;wsp:rsid wsp:val=&quot;001310FD&quot;/&gt;&lt;wsp:rsid wsp:val=&quot;001312A6&quot;/&gt;&lt;wsp:rsid wsp:val=&quot;00131AA8&quot;/&gt;&lt;wsp:rsid wsp:val=&quot;00133829&quot;/&gt;&lt;wsp:rsid wsp:val=&quot;00134284&quot;/&gt;&lt;wsp:rsid wsp:val=&quot;00134615&quot;/&gt;&lt;wsp:rsid wsp:val=&quot;0013461B&quot;/&gt;&lt;wsp:rsid wsp:val=&quot;001349DE&quot;/&gt;&lt;wsp:rsid wsp:val=&quot;00134E13&quot;/&gt;&lt;wsp:rsid wsp:val=&quot;0013592F&quot;/&gt;&lt;wsp:rsid wsp:val=&quot;001361C8&quot;/&gt;&lt;wsp:rsid wsp:val=&quot;00136B52&quot;/&gt;&lt;wsp:rsid wsp:val=&quot;00136C1C&quot;/&gt;&lt;wsp:rsid wsp:val=&quot;00137469&quot;/&gt;&lt;wsp:rsid wsp:val=&quot;00137686&quot;/&gt;&lt;wsp:rsid wsp:val=&quot;00140024&quot;/&gt;&lt;wsp:rsid wsp:val=&quot;00140BD8&quot;/&gt;&lt;wsp:rsid wsp:val=&quot;00140DE5&quot;/&gt;&lt;wsp:rsid wsp:val=&quot;00141326&quot;/&gt;&lt;wsp:rsid wsp:val=&quot;00141A8A&quot;/&gt;&lt;wsp:rsid wsp:val=&quot;00142289&quot;/&gt;&lt;wsp:rsid wsp:val=&quot;00142A4F&quot;/&gt;&lt;wsp:rsid wsp:val=&quot;00144308&quot;/&gt;&lt;wsp:rsid wsp:val=&quot;001446CC&quot;/&gt;&lt;wsp:rsid wsp:val=&quot;00144F43&quot;/&gt;&lt;wsp:rsid wsp:val=&quot;001461B1&quot;/&gt;&lt;wsp:rsid wsp:val=&quot;00146398&quot;/&gt;&lt;wsp:rsid wsp:val=&quot;00147B09&quot;/&gt;&lt;wsp:rsid wsp:val=&quot;0015069D&quot;/&gt;&lt;wsp:rsid wsp:val=&quot;0015160E&quot;/&gt;&lt;wsp:rsid wsp:val=&quot;00151D6F&quot;/&gt;&lt;wsp:rsid wsp:val=&quot;00152AB9&quot;/&gt;&lt;wsp:rsid wsp:val=&quot;00153D22&quot;/&gt;&lt;wsp:rsid wsp:val=&quot;00153D72&quot;/&gt;&lt;wsp:rsid wsp:val=&quot;001550C5&quot;/&gt;&lt;wsp:rsid wsp:val=&quot;00155EC3&quot;/&gt;&lt;wsp:rsid wsp:val=&quot;00156FA7&quot;/&gt;&lt;wsp:rsid wsp:val=&quot;001571DA&quot;/&gt;&lt;wsp:rsid wsp:val=&quot;00157219&quot;/&gt;&lt;wsp:rsid wsp:val=&quot;00157475&quot;/&gt;&lt;wsp:rsid wsp:val=&quot;00160ED7&quot;/&gt;&lt;wsp:rsid wsp:val=&quot;00161274&quot;/&gt;&lt;wsp:rsid wsp:val=&quot;00162842&quot;/&gt;&lt;wsp:rsid wsp:val=&quot;001647BD&quot;/&gt;&lt;wsp:rsid wsp:val=&quot;0016668C&quot;/&gt;&lt;wsp:rsid wsp:val=&quot;001670DF&quot;/&gt;&lt;wsp:rsid wsp:val=&quot;0016714D&quot;/&gt;&lt;wsp:rsid wsp:val=&quot;00167FC3&quot;/&gt;&lt;wsp:rsid wsp:val=&quot;0017006E&quot;/&gt;&lt;wsp:rsid wsp:val=&quot;001706FA&quot;/&gt;&lt;wsp:rsid wsp:val=&quot;00171DA9&quot;/&gt;&lt;wsp:rsid wsp:val=&quot;00171E84&quot;/&gt;&lt;wsp:rsid wsp:val=&quot;001731E5&quot;/&gt;&lt;wsp:rsid wsp:val=&quot;00173637&quot;/&gt;&lt;wsp:rsid wsp:val=&quot;00173CC3&quot;/&gt;&lt;wsp:rsid wsp:val=&quot;001740B2&quot;/&gt;&lt;wsp:rsid wsp:val=&quot;00175AA4&quot;/&gt;&lt;wsp:rsid wsp:val=&quot;0017651E&quot;/&gt;&lt;wsp:rsid wsp:val=&quot;0017662A&quot;/&gt;&lt;wsp:rsid wsp:val=&quot;00177BA6&quot;/&gt;&lt;wsp:rsid wsp:val=&quot;00177EE5&quot;/&gt;&lt;wsp:rsid wsp:val=&quot;0018026B&quot;/&gt;&lt;wsp:rsid wsp:val=&quot;00183373&quot;/&gt;&lt;wsp:rsid wsp:val=&quot;0018379D&quot;/&gt;&lt;wsp:rsid wsp:val=&quot;00184337&quot;/&gt;&lt;wsp:rsid wsp:val=&quot;00184E8B&quot;/&gt;&lt;wsp:rsid wsp:val=&quot;00185E5B&quot;/&gt;&lt;wsp:rsid wsp:val=&quot;00186F1A&quot;/&gt;&lt;wsp:rsid wsp:val=&quot;001902E4&quot;/&gt;&lt;wsp:rsid wsp:val=&quot;001910ED&quot;/&gt;&lt;wsp:rsid wsp:val=&quot;001913C2&quot;/&gt;&lt;wsp:rsid wsp:val=&quot;00191A22&quot;/&gt;&lt;wsp:rsid wsp:val=&quot;00191D1F&quot;/&gt;&lt;wsp:rsid wsp:val=&quot;00191FB7&quot;/&gt;&lt;wsp:rsid wsp:val=&quot;001921EA&quot;/&gt;&lt;wsp:rsid wsp:val=&quot;00193AA9&quot;/&gt;&lt;wsp:rsid wsp:val=&quot;001956D7&quot;/&gt;&lt;wsp:rsid wsp:val=&quot;00195724&quot;/&gt;&lt;wsp:rsid wsp:val=&quot;00195A2D&quot;/&gt;&lt;wsp:rsid wsp:val=&quot;00195C9B&quot;/&gt;&lt;wsp:rsid wsp:val=&quot;00196684&quot;/&gt;&lt;wsp:rsid wsp:val=&quot;001966AB&quot;/&gt;&lt;wsp:rsid wsp:val=&quot;00197418&quot;/&gt;&lt;wsp:rsid wsp:val=&quot;00197969&quot;/&gt;&lt;wsp:rsid wsp:val=&quot;001A0E82&quot;/&gt;&lt;wsp:rsid wsp:val=&quot;001A1CF6&quot;/&gt;&lt;wsp:rsid wsp:val=&quot;001A38FC&quot;/&gt;&lt;wsp:rsid wsp:val=&quot;001A398C&quot;/&gt;&lt;wsp:rsid wsp:val=&quot;001A3EFC&quot;/&gt;&lt;wsp:rsid wsp:val=&quot;001A41A5&quot;/&gt;&lt;wsp:rsid wsp:val=&quot;001A433E&quot;/&gt;&lt;wsp:rsid wsp:val=&quot;001A4CBD&quot;/&gt;&lt;wsp:rsid wsp:val=&quot;001A5657&quot;/&gt;&lt;wsp:rsid wsp:val=&quot;001A58E6&quot;/&gt;&lt;wsp:rsid wsp:val=&quot;001A5CED&quot;/&gt;&lt;wsp:rsid wsp:val=&quot;001A6AF4&quot;/&gt;&lt;wsp:rsid wsp:val=&quot;001B0FCF&quot;/&gt;&lt;wsp:rsid wsp:val=&quot;001B1611&quot;/&gt;&lt;wsp:rsid wsp:val=&quot;001B1D6B&quot;/&gt;&lt;wsp:rsid wsp:val=&quot;001B3CD1&quot;/&gt;&lt;wsp:rsid wsp:val=&quot;001B44B3&quot;/&gt;&lt;wsp:rsid wsp:val=&quot;001B5045&quot;/&gt;&lt;wsp:rsid wsp:val=&quot;001B53F7&quot;/&gt;&lt;wsp:rsid wsp:val=&quot;001B5754&quot;/&gt;&lt;wsp:rsid wsp:val=&quot;001B5A62&quot;/&gt;&lt;wsp:rsid wsp:val=&quot;001B5CFB&quot;/&gt;&lt;wsp:rsid wsp:val=&quot;001B5FD5&quot;/&gt;&lt;wsp:rsid wsp:val=&quot;001B66F5&quot;/&gt;&lt;wsp:rsid wsp:val=&quot;001B696C&quot;/&gt;&lt;wsp:rsid wsp:val=&quot;001C2A2F&quot;/&gt;&lt;wsp:rsid wsp:val=&quot;001C3ED4&quot;/&gt;&lt;wsp:rsid wsp:val=&quot;001C45CA&quot;/&gt;&lt;wsp:rsid wsp:val=&quot;001C47C8&quot;/&gt;&lt;wsp:rsid wsp:val=&quot;001C48CA&quot;/&gt;&lt;wsp:rsid wsp:val=&quot;001C56B8&quot;/&gt;&lt;wsp:rsid wsp:val=&quot;001C5A30&quot;/&gt;&lt;wsp:rsid wsp:val=&quot;001C5B02&quot;/&gt;&lt;wsp:rsid wsp:val=&quot;001C6013&quot;/&gt;&lt;wsp:rsid wsp:val=&quot;001C670B&quot;/&gt;&lt;wsp:rsid wsp:val=&quot;001C6714&quot;/&gt;&lt;wsp:rsid wsp:val=&quot;001C77D8&quot;/&gt;&lt;wsp:rsid wsp:val=&quot;001C7823&quot;/&gt;&lt;wsp:rsid wsp:val=&quot;001D06B7&quot;/&gt;&lt;wsp:rsid wsp:val=&quot;001D1041&quot;/&gt;&lt;wsp:rsid wsp:val=&quot;001D1CC0&quot;/&gt;&lt;wsp:rsid wsp:val=&quot;001D3F1D&quot;/&gt;&lt;wsp:rsid wsp:val=&quot;001D4687&quot;/&gt;&lt;wsp:rsid wsp:val=&quot;001D5100&quot;/&gt;&lt;wsp:rsid wsp:val=&quot;001D704F&quot;/&gt;&lt;wsp:rsid wsp:val=&quot;001D73F5&quot;/&gt;&lt;wsp:rsid wsp:val=&quot;001D76EE&quot;/&gt;&lt;wsp:rsid wsp:val=&quot;001D7E68&quot;/&gt;&lt;wsp:rsid wsp:val=&quot;001E0BCF&quot;/&gt;&lt;wsp:rsid wsp:val=&quot;001E0DB6&quot;/&gt;&lt;wsp:rsid wsp:val=&quot;001E1241&quot;/&gt;&lt;wsp:rsid wsp:val=&quot;001E1B7D&quot;/&gt;&lt;wsp:rsid wsp:val=&quot;001E2AAA&quot;/&gt;&lt;wsp:rsid wsp:val=&quot;001E34F4&quot;/&gt;&lt;wsp:rsid wsp:val=&quot;001E6226&quot;/&gt;&lt;wsp:rsid wsp:val=&quot;001E6585&quot;/&gt;&lt;wsp:rsid wsp:val=&quot;001E6E2D&quot;/&gt;&lt;wsp:rsid wsp:val=&quot;001E709D&quot;/&gt;&lt;wsp:rsid wsp:val=&quot;001E7300&quot;/&gt;&lt;wsp:rsid wsp:val=&quot;001E79E2&quot;/&gt;&lt;wsp:rsid wsp:val=&quot;001F01F2&quot;/&gt;&lt;wsp:rsid wsp:val=&quot;001F18C8&quot;/&gt;&lt;wsp:rsid wsp:val=&quot;001F2D03&quot;/&gt;&lt;wsp:rsid wsp:val=&quot;001F301C&quot;/&gt;&lt;wsp:rsid wsp:val=&quot;001F4323&quot;/&gt;&lt;wsp:rsid wsp:val=&quot;001F533F&quot;/&gt;&lt;wsp:rsid wsp:val=&quot;001F59C9&quot;/&gt;&lt;wsp:rsid wsp:val=&quot;001F5D17&quot;/&gt;&lt;wsp:rsid wsp:val=&quot;001F738C&quot;/&gt;&lt;wsp:rsid wsp:val=&quot;001F7976&quot;/&gt;&lt;wsp:rsid wsp:val=&quot;002002ED&quot;/&gt;&lt;wsp:rsid wsp:val=&quot;0020030C&quot;/&gt;&lt;wsp:rsid wsp:val=&quot;00200854&quot;/&gt;&lt;wsp:rsid wsp:val=&quot;00200B51&quot;/&gt;&lt;wsp:rsid wsp:val=&quot;002022AF&quot;/&gt;&lt;wsp:rsid wsp:val=&quot;00202B40&quot;/&gt;&lt;wsp:rsid wsp:val=&quot;00202C55&quot;/&gt;&lt;wsp:rsid wsp:val=&quot;00202D6F&quot;/&gt;&lt;wsp:rsid wsp:val=&quot;00202FC4&quot;/&gt;&lt;wsp:rsid wsp:val=&quot;00203BB0&quot;/&gt;&lt;wsp:rsid wsp:val=&quot;00204F14&quot;/&gt;&lt;wsp:rsid wsp:val=&quot;0020527B&quot;/&gt;&lt;wsp:rsid wsp:val=&quot;002052BF&quot;/&gt;&lt;wsp:rsid wsp:val=&quot;0020530C&quot;/&gt;&lt;wsp:rsid wsp:val=&quot;00205350&quot;/&gt;&lt;wsp:rsid wsp:val=&quot;0020575A&quot;/&gt;&lt;wsp:rsid wsp:val=&quot;002057C5&quot;/&gt;&lt;wsp:rsid wsp:val=&quot;002063A0&quot;/&gt;&lt;wsp:rsid wsp:val=&quot;002068F6&quot;/&gt;&lt;wsp:rsid wsp:val=&quot;00207362&quot;/&gt;&lt;wsp:rsid wsp:val=&quot;00210A6C&quot;/&gt;&lt;wsp:rsid wsp:val=&quot;002117EA&quot;/&gt;&lt;wsp:rsid wsp:val=&quot;00212341&quot;/&gt;&lt;wsp:rsid wsp:val=&quot;00212F7E&quot;/&gt;&lt;wsp:rsid wsp:val=&quot;00213283&quot;/&gt;&lt;wsp:rsid wsp:val=&quot;00213382&quot;/&gt;&lt;wsp:rsid wsp:val=&quot;00213848&quot;/&gt;&lt;wsp:rsid wsp:val=&quot;00213AE5&quot;/&gt;&lt;wsp:rsid wsp:val=&quot;00213D31&quot;/&gt;&lt;wsp:rsid wsp:val=&quot;00214155&quot;/&gt;&lt;wsp:rsid wsp:val=&quot;002157EF&quot;/&gt;&lt;wsp:rsid wsp:val=&quot;00215E1D&quot;/&gt;&lt;wsp:rsid wsp:val=&quot;00216BE7&quot;/&gt;&lt;wsp:rsid wsp:val=&quot;00216CA0&quot;/&gt;&lt;wsp:rsid wsp:val=&quot;00216DB2&quot;/&gt;&lt;wsp:rsid wsp:val=&quot;00216DE5&quot;/&gt;&lt;wsp:rsid wsp:val=&quot;00217022&quot;/&gt;&lt;wsp:rsid wsp:val=&quot;00220E99&quot;/&gt;&lt;wsp:rsid wsp:val=&quot;00221014&quot;/&gt;&lt;wsp:rsid wsp:val=&quot;0022152F&quot;/&gt;&lt;wsp:rsid wsp:val=&quot;002229BE&quot;/&gt;&lt;wsp:rsid wsp:val=&quot;00222A29&quot;/&gt;&lt;wsp:rsid wsp:val=&quot;00223A7F&quot;/&gt;&lt;wsp:rsid wsp:val=&quot;00224339&quot;/&gt;&lt;wsp:rsid wsp:val=&quot;00224418&quot;/&gt;&lt;wsp:rsid wsp:val=&quot;00224623&quot;/&gt;&lt;wsp:rsid wsp:val=&quot;0022544E&quot;/&gt;&lt;wsp:rsid wsp:val=&quot;00226298&quot;/&gt;&lt;wsp:rsid wsp:val=&quot;00226899&quot;/&gt;&lt;wsp:rsid wsp:val=&quot;00227310&quot;/&gt;&lt;wsp:rsid wsp:val=&quot;0022749D&quot;/&gt;&lt;wsp:rsid wsp:val=&quot;00230246&quot;/&gt;&lt;wsp:rsid wsp:val=&quot;00230250&quot;/&gt;&lt;wsp:rsid wsp:val=&quot;00231087&quot;/&gt;&lt;wsp:rsid wsp:val=&quot;00231622&quot;/&gt;&lt;wsp:rsid wsp:val=&quot;002319EB&quot;/&gt;&lt;wsp:rsid wsp:val=&quot;00231EFA&quot;/&gt;&lt;wsp:rsid wsp:val=&quot;0023211C&quot;/&gt;&lt;wsp:rsid wsp:val=&quot;00235EC2&quot;/&gt;&lt;wsp:rsid wsp:val=&quot;0023777E&quot;/&gt;&lt;wsp:rsid wsp:val=&quot;00240C32&quot;/&gt;&lt;wsp:rsid wsp:val=&quot;00240EBA&quot;/&gt;&lt;wsp:rsid wsp:val=&quot;00242861&quot;/&gt;&lt;wsp:rsid wsp:val=&quot;00242E02&quot;/&gt;&lt;wsp:rsid wsp:val=&quot;0024352E&quot;/&gt;&lt;wsp:rsid wsp:val=&quot;002437FD&quot;/&gt;&lt;wsp:rsid wsp:val=&quot;00244468&quot;/&gt;&lt;wsp:rsid wsp:val=&quot;00244FEF&quot;/&gt;&lt;wsp:rsid wsp:val=&quot;002450B9&quot;/&gt;&lt;wsp:rsid wsp:val=&quot;0024519A&quot;/&gt;&lt;wsp:rsid wsp:val=&quot;002457A0&quot;/&gt;&lt;wsp:rsid wsp:val=&quot;00245967&quot;/&gt;&lt;wsp:rsid wsp:val=&quot;00246FE7&quot;/&gt;&lt;wsp:rsid wsp:val=&quot;0024750E&quot;/&gt;&lt;wsp:rsid wsp:val=&quot;002479E0&quot;/&gt;&lt;wsp:rsid wsp:val=&quot;002503E2&quot;/&gt;&lt;wsp:rsid wsp:val=&quot;002512DB&quot;/&gt;&lt;wsp:rsid wsp:val=&quot;00251610&quot;/&gt;&lt;wsp:rsid wsp:val=&quot;00252299&quot;/&gt;&lt;wsp:rsid wsp:val=&quot;00254AE3&quot;/&gt;&lt;wsp:rsid wsp:val=&quot;0025568A&quot;/&gt;&lt;wsp:rsid wsp:val=&quot;00255D43&quot;/&gt;&lt;wsp:rsid wsp:val=&quot;00256ABD&quot;/&gt;&lt;wsp:rsid wsp:val=&quot;00256F61&quot;/&gt;&lt;wsp:rsid wsp:val=&quot;002606FB&quot;/&gt;&lt;wsp:rsid wsp:val=&quot;00260FB9&quot;/&gt;&lt;wsp:rsid wsp:val=&quot;0026134C&quot;/&gt;&lt;wsp:rsid wsp:val=&quot;002619E4&quot;/&gt;&lt;wsp:rsid wsp:val=&quot;00261D82&quot;/&gt;&lt;wsp:rsid wsp:val=&quot;00262024&quot;/&gt;&lt;wsp:rsid wsp:val=&quot;00263168&quot;/&gt;&lt;wsp:rsid wsp:val=&quot;002634DE&quot;/&gt;&lt;wsp:rsid wsp:val=&quot;0026441D&quot;/&gt;&lt;wsp:rsid wsp:val=&quot;002644AD&quot;/&gt;&lt;wsp:rsid wsp:val=&quot;00264E56&quot;/&gt;&lt;wsp:rsid wsp:val=&quot;0026509C&quot;/&gt;&lt;wsp:rsid wsp:val=&quot;002657F3&quot;/&gt;&lt;wsp:rsid wsp:val=&quot;00265A10&quot;/&gt;&lt;wsp:rsid wsp:val=&quot;00270799&quot;/&gt;&lt;wsp:rsid wsp:val=&quot;00271172&quot;/&gt;&lt;wsp:rsid wsp:val=&quot;00273AC6&quot;/&gt;&lt;wsp:rsid wsp:val=&quot;002741AD&quot;/&gt;&lt;wsp:rsid wsp:val=&quot;00274201&quot;/&gt;&lt;wsp:rsid wsp:val=&quot;00274A70&quot;/&gt;&lt;wsp:rsid wsp:val=&quot;00275B18&quot;/&gt;&lt;wsp:rsid wsp:val=&quot;002760D2&quot;/&gt;&lt;wsp:rsid wsp:val=&quot;00276479&quot;/&gt;&lt;wsp:rsid wsp:val=&quot;00277047&quot;/&gt;&lt;wsp:rsid wsp:val=&quot;00282127&quot;/&gt;&lt;wsp:rsid wsp:val=&quot;00282266&quot;/&gt;&lt;wsp:rsid wsp:val=&quot;00282EE3&quot;/&gt;&lt;wsp:rsid wsp:val=&quot;00286B16&quot;/&gt;&lt;wsp:rsid wsp:val=&quot;00286C32&quot;/&gt;&lt;wsp:rsid wsp:val=&quot;00290576&quot;/&gt;&lt;wsp:rsid wsp:val=&quot;002911C4&quot;/&gt;&lt;wsp:rsid wsp:val=&quot;00291A08&quot;/&gt;&lt;wsp:rsid wsp:val=&quot;00291B18&quot;/&gt;&lt;wsp:rsid wsp:val=&quot;00294A22&quot;/&gt;&lt;wsp:rsid wsp:val=&quot;00295070&quot;/&gt;&lt;wsp:rsid wsp:val=&quot;00295AA2&quot;/&gt;&lt;wsp:rsid wsp:val=&quot;0029622B&quot;/&gt;&lt;wsp:rsid wsp:val=&quot;00296C43&quot;/&gt;&lt;wsp:rsid wsp:val=&quot;00296E38&quot;/&gt;&lt;wsp:rsid wsp:val=&quot;00297AC4&quot;/&gt;&lt;wsp:rsid wsp:val=&quot;002A0702&quot;/&gt;&lt;wsp:rsid wsp:val=&quot;002A0775&quot;/&gt;&lt;wsp:rsid wsp:val=&quot;002A12F2&quot;/&gt;&lt;wsp:rsid wsp:val=&quot;002A1CAF&quot;/&gt;&lt;wsp:rsid wsp:val=&quot;002A249C&quot;/&gt;&lt;wsp:rsid wsp:val=&quot;002A2C05&quot;/&gt;&lt;wsp:rsid wsp:val=&quot;002A38E2&quot;/&gt;&lt;wsp:rsid wsp:val=&quot;002A398D&quot;/&gt;&lt;wsp:rsid wsp:val=&quot;002A4100&quot;/&gt;&lt;wsp:rsid wsp:val=&quot;002A42A0&quot;/&gt;&lt;wsp:rsid wsp:val=&quot;002A480F&quot;/&gt;&lt;wsp:rsid wsp:val=&quot;002A5D1B&quot;/&gt;&lt;wsp:rsid wsp:val=&quot;002B0DB3&quot;/&gt;&lt;wsp:rsid wsp:val=&quot;002B1752&quot;/&gt;&lt;wsp:rsid wsp:val=&quot;002B20A7&quot;/&gt;&lt;wsp:rsid wsp:val=&quot;002B29F9&quot;/&gt;&lt;wsp:rsid wsp:val=&quot;002B2CDC&quot;/&gt;&lt;wsp:rsid wsp:val=&quot;002B48EB&quot;/&gt;&lt;wsp:rsid wsp:val=&quot;002B5C6A&quot;/&gt;&lt;wsp:rsid wsp:val=&quot;002B5ED6&quot;/&gt;&lt;wsp:rsid wsp:val=&quot;002C0D12&quot;/&gt;&lt;wsp:rsid wsp:val=&quot;002C1632&quot;/&gt;&lt;wsp:rsid wsp:val=&quot;002C1F55&quot;/&gt;&lt;wsp:rsid wsp:val=&quot;002C296C&quot;/&gt;&lt;wsp:rsid wsp:val=&quot;002C4F14&quot;/&gt;&lt;wsp:rsid wsp:val=&quot;002C672A&quot;/&gt;&lt;wsp:rsid wsp:val=&quot;002C7020&quot;/&gt;&lt;wsp:rsid wsp:val=&quot;002C7072&quot;/&gt;&lt;wsp:rsid wsp:val=&quot;002D0D22&quot;/&gt;&lt;wsp:rsid wsp:val=&quot;002D1475&quot;/&gt;&lt;wsp:rsid wsp:val=&quot;002D155F&quot;/&gt;&lt;wsp:rsid wsp:val=&quot;002D1DBD&quot;/&gt;&lt;wsp:rsid wsp:val=&quot;002D2572&quot;/&gt;&lt;wsp:rsid wsp:val=&quot;002D2A6E&quot;/&gt;&lt;wsp:rsid wsp:val=&quot;002D3160&quot;/&gt;&lt;wsp:rsid wsp:val=&quot;002D41CC&quot;/&gt;&lt;wsp:rsid wsp:val=&quot;002D489B&quot;/&gt;&lt;wsp:rsid wsp:val=&quot;002D4E2B&quot;/&gt;&lt;wsp:rsid wsp:val=&quot;002D541D&quot;/&gt;&lt;wsp:rsid wsp:val=&quot;002D6AED&quot;/&gt;&lt;wsp:rsid wsp:val=&quot;002D6AF7&quot;/&gt;&lt;wsp:rsid wsp:val=&quot;002D6C44&quot;/&gt;&lt;wsp:rsid wsp:val=&quot;002E0AB7&quot;/&gt;&lt;wsp:rsid wsp:val=&quot;002E0AFA&quot;/&gt;&lt;wsp:rsid wsp:val=&quot;002E193F&quot;/&gt;&lt;wsp:rsid wsp:val=&quot;002E1F95&quot;/&gt;&lt;wsp:rsid wsp:val=&quot;002E2D33&quot;/&gt;&lt;wsp:rsid wsp:val=&quot;002E2F29&quot;/&gt;&lt;wsp:rsid wsp:val=&quot;002E34DB&quot;/&gt;&lt;wsp:rsid wsp:val=&quot;002E36D0&quot;/&gt;&lt;wsp:rsid wsp:val=&quot;002E3788&quot;/&gt;&lt;wsp:rsid wsp:val=&quot;002E3844&quot;/&gt;&lt;wsp:rsid wsp:val=&quot;002E48CC&quot;/&gt;&lt;wsp:rsid wsp:val=&quot;002E4DA7&quot;/&gt;&lt;wsp:rsid wsp:val=&quot;002E51CE&quot;/&gt;&lt;wsp:rsid wsp:val=&quot;002E750E&quot;/&gt;&lt;wsp:rsid wsp:val=&quot;002E7659&quot;/&gt;&lt;wsp:rsid wsp:val=&quot;002E76CF&quot;/&gt;&lt;wsp:rsid wsp:val=&quot;002E7CCD&quot;/&gt;&lt;wsp:rsid wsp:val=&quot;002F13E3&quot;/&gt;&lt;wsp:rsid wsp:val=&quot;002F2F88&quot;/&gt;&lt;wsp:rsid wsp:val=&quot;002F30D1&quot;/&gt;&lt;wsp:rsid wsp:val=&quot;002F330D&quot;/&gt;&lt;wsp:rsid wsp:val=&quot;002F33D4&quot;/&gt;&lt;wsp:rsid wsp:val=&quot;002F397B&quot;/&gt;&lt;wsp:rsid wsp:val=&quot;002F4064&quot;/&gt;&lt;wsp:rsid wsp:val=&quot;002F63AD&quot;/&gt;&lt;wsp:rsid wsp:val=&quot;002F6F85&quot;/&gt;&lt;wsp:rsid wsp:val=&quot;002F713E&quot;/&gt;&lt;wsp:rsid wsp:val=&quot;003001E5&quot;/&gt;&lt;wsp:rsid wsp:val=&quot;0030077C&quot;/&gt;&lt;wsp:rsid wsp:val=&quot;00301969&quot;/&gt;&lt;wsp:rsid wsp:val=&quot;00301EAB&quot;/&gt;&lt;wsp:rsid wsp:val=&quot;003024A9&quot;/&gt;&lt;wsp:rsid wsp:val=&quot;00303709&quot;/&gt;&lt;wsp:rsid wsp:val=&quot;00304946&quot;/&gt;&lt;wsp:rsid wsp:val=&quot;00305D51&quot;/&gt;&lt;wsp:rsid wsp:val=&quot;003105E3&quot;/&gt;&lt;wsp:rsid wsp:val=&quot;003121CF&quot;/&gt;&lt;wsp:rsid wsp:val=&quot;00312529&quot;/&gt;&lt;wsp:rsid wsp:val=&quot;00312702&quot;/&gt;&lt;wsp:rsid wsp:val=&quot;00313E39&quot;/&gt;&lt;wsp:rsid wsp:val=&quot;00315224&quot;/&gt;&lt;wsp:rsid wsp:val=&quot;003154AB&quot;/&gt;&lt;wsp:rsid wsp:val=&quot;00316ABF&quot;/&gt;&lt;wsp:rsid wsp:val=&quot;00316B3B&quot;/&gt;&lt;wsp:rsid wsp:val=&quot;00317304&quot;/&gt;&lt;wsp:rsid wsp:val=&quot;00317D79&quot;/&gt;&lt;wsp:rsid wsp:val=&quot;00320F13&quot;/&gt;&lt;wsp:rsid wsp:val=&quot;0032129D&quot;/&gt;&lt;wsp:rsid wsp:val=&quot;00324532&quot;/&gt;&lt;wsp:rsid wsp:val=&quot;00324CAB&quot;/&gt;&lt;wsp:rsid wsp:val=&quot;00325BF3&quot;/&gt;&lt;wsp:rsid wsp:val=&quot;0032607A&quot;/&gt;&lt;wsp:rsid wsp:val=&quot;00327B26&quot;/&gt;&lt;wsp:rsid wsp:val=&quot;003306FD&quot;/&gt;&lt;wsp:rsid wsp:val=&quot;003307C2&quot;/&gt;&lt;wsp:rsid wsp:val=&quot;0033085B&quot;/&gt;&lt;wsp:rsid wsp:val=&quot;00330A36&quot;/&gt;&lt;wsp:rsid wsp:val=&quot;00330ED6&quot;/&gt;&lt;wsp:rsid wsp:val=&quot;00330F23&quot;/&gt;&lt;wsp:rsid wsp:val=&quot;003327B2&quot;/&gt;&lt;wsp:rsid wsp:val=&quot;00332E13&quot;/&gt;&lt;wsp:rsid wsp:val=&quot;00333410&quot;/&gt;&lt;wsp:rsid wsp:val=&quot;003345E7&quot;/&gt;&lt;wsp:rsid wsp:val=&quot;00337328&quot;/&gt;&lt;wsp:rsid wsp:val=&quot;00337A87&quot;/&gt;&lt;wsp:rsid wsp:val=&quot;00340A17&quot;/&gt;&lt;wsp:rsid wsp:val=&quot;003410EB&quot;/&gt;&lt;wsp:rsid wsp:val=&quot;00341FB6&quot;/&gt;&lt;wsp:rsid wsp:val=&quot;00342424&quot;/&gt;&lt;wsp:rsid wsp:val=&quot;003424B4&quot;/&gt;&lt;wsp:rsid wsp:val=&quot;00342934&quot;/&gt;&lt;wsp:rsid wsp:val=&quot;003432A1&quot;/&gt;&lt;wsp:rsid wsp:val=&quot;003447E9&quot;/&gt;&lt;wsp:rsid wsp:val=&quot;003451FF&quot;/&gt;&lt;wsp:rsid wsp:val=&quot;00345353&quot;/&gt;&lt;wsp:rsid wsp:val=&quot;00345470&quot;/&gt;&lt;wsp:rsid wsp:val=&quot;0034577A&quot;/&gt;&lt;wsp:rsid wsp:val=&quot;0034680D&quot;/&gt;&lt;wsp:rsid wsp:val=&quot;00346B43&quot;/&gt;&lt;wsp:rsid wsp:val=&quot;00346DE2&quot;/&gt;&lt;wsp:rsid wsp:val=&quot;00347132&quot;/&gt;&lt;wsp:rsid wsp:val=&quot;00350721&quot;/&gt;&lt;wsp:rsid wsp:val=&quot;003507FA&quot;/&gt;&lt;wsp:rsid wsp:val=&quot;00350BDA&quot;/&gt;&lt;wsp:rsid wsp:val=&quot;003514CC&quot;/&gt;&lt;wsp:rsid wsp:val=&quot;0035181B&quot;/&gt;&lt;wsp:rsid wsp:val=&quot;003536F5&quot;/&gt;&lt;wsp:rsid wsp:val=&quot;0035481E&quot;/&gt;&lt;wsp:rsid wsp:val=&quot;003550A2&quot;/&gt;&lt;wsp:rsid wsp:val=&quot;00355809&quot;/&gt;&lt;wsp:rsid wsp:val=&quot;003558A0&quot;/&gt;&lt;wsp:rsid wsp:val=&quot;003560B7&quot;/&gt;&lt;wsp:rsid wsp:val=&quot;00356C86&quot;/&gt;&lt;wsp:rsid wsp:val=&quot;00357989&quot;/&gt;&lt;wsp:rsid wsp:val=&quot;00360181&quot;/&gt;&lt;wsp:rsid wsp:val=&quot;00360344&quot;/&gt;&lt;wsp:rsid wsp:val=&quot;00360402&quot;/&gt;&lt;wsp:rsid wsp:val=&quot;00360464&quot;/&gt;&lt;wsp:rsid wsp:val=&quot;003609EC&quot;/&gt;&lt;wsp:rsid wsp:val=&quot;00362A2F&quot;/&gt;&lt;wsp:rsid wsp:val=&quot;003637B2&quot;/&gt;&lt;wsp:rsid wsp:val=&quot;00365235&quot;/&gt;&lt;wsp:rsid wsp:val=&quot;00365EC0&quot;/&gt;&lt;wsp:rsid wsp:val=&quot;003660CA&quot;/&gt;&lt;wsp:rsid wsp:val=&quot;00367489&quot;/&gt;&lt;wsp:rsid wsp:val=&quot;003708A1&quot;/&gt;&lt;wsp:rsid wsp:val=&quot;00371A24&quot;/&gt;&lt;wsp:rsid wsp:val=&quot;00372189&quot;/&gt;&lt;wsp:rsid wsp:val=&quot;0037246F&quot;/&gt;&lt;wsp:rsid wsp:val=&quot;0037298A&quot;/&gt;&lt;wsp:rsid wsp:val=&quot;00373F50&quot;/&gt;&lt;wsp:rsid wsp:val=&quot;003743E1&quot;/&gt;&lt;wsp:rsid wsp:val=&quot;00374530&quot;/&gt;&lt;wsp:rsid wsp:val=&quot;00374936&quot;/&gt;&lt;wsp:rsid wsp:val=&quot;00374FB9&quot;/&gt;&lt;wsp:rsid wsp:val=&quot;00376126&quot;/&gt;&lt;wsp:rsid wsp:val=&quot;00377305&quot;/&gt;&lt;wsp:rsid wsp:val=&quot;00380563&quot;/&gt;&lt;wsp:rsid wsp:val=&quot;00380888&quot;/&gt;&lt;wsp:rsid wsp:val=&quot;00382A7E&quot;/&gt;&lt;wsp:rsid wsp:val=&quot;00383B9E&quot;/&gt;&lt;wsp:rsid wsp:val=&quot;00384290&quot;/&gt;&lt;wsp:rsid wsp:val=&quot;00384D4E&quot;/&gt;&lt;wsp:rsid wsp:val=&quot;00385AE1&quot;/&gt;&lt;wsp:rsid wsp:val=&quot;003903A8&quot;/&gt;&lt;wsp:rsid wsp:val=&quot;003905E4&quot;/&gt;&lt;wsp:rsid wsp:val=&quot;00390627&quot;/&gt;&lt;wsp:rsid wsp:val=&quot;0039257A&quot;/&gt;&lt;wsp:rsid wsp:val=&quot;00392B2E&quot;/&gt;&lt;wsp:rsid wsp:val=&quot;00393A17&quot;/&gt;&lt;wsp:rsid wsp:val=&quot;00394949&quot;/&gt;&lt;wsp:rsid wsp:val=&quot;00394A5C&quot;/&gt;&lt;wsp:rsid wsp:val=&quot;00395031&quot;/&gt;&lt;wsp:rsid wsp:val=&quot;00395F8D&quot;/&gt;&lt;wsp:rsid wsp:val=&quot;00397309&quot;/&gt;&lt;wsp:rsid wsp:val=&quot;003973A3&quot;/&gt;&lt;wsp:rsid wsp:val=&quot;00397ACC&quot;/&gt;&lt;wsp:rsid wsp:val=&quot;003A0856&quot;/&gt;&lt;wsp:rsid wsp:val=&quot;003A0A26&quot;/&gt;&lt;wsp:rsid wsp:val=&quot;003A13FE&quot;/&gt;&lt;wsp:rsid wsp:val=&quot;003A19E9&quot;/&gt;&lt;wsp:rsid wsp:val=&quot;003A280B&quot;/&gt;&lt;wsp:rsid wsp:val=&quot;003A325C&quot;/&gt;&lt;wsp:rsid wsp:val=&quot;003A381E&quot;/&gt;&lt;wsp:rsid wsp:val=&quot;003A43FA&quot;/&gt;&lt;wsp:rsid wsp:val=&quot;003A4C2C&quot;/&gt;&lt;wsp:rsid wsp:val=&quot;003A5891&quot;/&gt;&lt;wsp:rsid wsp:val=&quot;003A5BD4&quot;/&gt;&lt;wsp:rsid wsp:val=&quot;003A5E24&quot;/&gt;&lt;wsp:rsid wsp:val=&quot;003A63DF&quot;/&gt;&lt;wsp:rsid wsp:val=&quot;003A657E&quot;/&gt;&lt;wsp:rsid wsp:val=&quot;003A7196&quot;/&gt;&lt;wsp:rsid wsp:val=&quot;003B0625&quot;/&gt;&lt;wsp:rsid wsp:val=&quot;003B1B1B&quot;/&gt;&lt;wsp:rsid wsp:val=&quot;003B4A4C&quot;/&gt;&lt;wsp:rsid wsp:val=&quot;003B5425&quot;/&gt;&lt;wsp:rsid wsp:val=&quot;003B6465&quot;/&gt;&lt;wsp:rsid wsp:val=&quot;003C1E16&quot;/&gt;&lt;wsp:rsid wsp:val=&quot;003C258C&quot;/&gt;&lt;wsp:rsid wsp:val=&quot;003C2776&quot;/&gt;&lt;wsp:rsid wsp:val=&quot;003C2AF6&quot;/&gt;&lt;wsp:rsid wsp:val=&quot;003C2CD6&quot;/&gt;&lt;wsp:rsid wsp:val=&quot;003C3548&quot;/&gt;&lt;wsp:rsid wsp:val=&quot;003C37FA&quot;/&gt;&lt;wsp:rsid wsp:val=&quot;003C60A2&quot;/&gt;&lt;wsp:rsid wsp:val=&quot;003C6B4B&quot;/&gt;&lt;wsp:rsid wsp:val=&quot;003C6E59&quot;/&gt;&lt;wsp:rsid wsp:val=&quot;003C745A&quot;/&gt;&lt;wsp:rsid wsp:val=&quot;003D0341&quot;/&gt;&lt;wsp:rsid wsp:val=&quot;003D11E8&quot;/&gt;&lt;wsp:rsid wsp:val=&quot;003D22F5&quot;/&gt;&lt;wsp:rsid wsp:val=&quot;003D22F8&quot;/&gt;&lt;wsp:rsid wsp:val=&quot;003D285A&quot;/&gt;&lt;wsp:rsid wsp:val=&quot;003D2E5E&quot;/&gt;&lt;wsp:rsid wsp:val=&quot;003D3761&quot;/&gt;&lt;wsp:rsid wsp:val=&quot;003D3C9E&quot;/&gt;&lt;wsp:rsid wsp:val=&quot;003D3D5C&quot;/&gt;&lt;wsp:rsid wsp:val=&quot;003D3FEA&quot;/&gt;&lt;wsp:rsid wsp:val=&quot;003D55E1&quot;/&gt;&lt;wsp:rsid wsp:val=&quot;003D72D7&quot;/&gt;&lt;wsp:rsid wsp:val=&quot;003D7318&quot;/&gt;&lt;wsp:rsid wsp:val=&quot;003D797E&quot;/&gt;&lt;wsp:rsid wsp:val=&quot;003D7B71&quot;/&gt;&lt;wsp:rsid wsp:val=&quot;003E0B58&quot;/&gt;&lt;wsp:rsid wsp:val=&quot;003E146B&quot;/&gt;&lt;wsp:rsid wsp:val=&quot;003E16B0&quot;/&gt;&lt;wsp:rsid wsp:val=&quot;003E1A00&quot;/&gt;&lt;wsp:rsid wsp:val=&quot;003E1C40&quot;/&gt;&lt;wsp:rsid wsp:val=&quot;003E22B7&quot;/&gt;&lt;wsp:rsid wsp:val=&quot;003E4711&quot;/&gt;&lt;wsp:rsid wsp:val=&quot;003E4BAC&quot;/&gt;&lt;wsp:rsid wsp:val=&quot;003E5DA0&quot;/&gt;&lt;wsp:rsid wsp:val=&quot;003E5DED&quot;/&gt;&lt;wsp:rsid wsp:val=&quot;003E679A&quot;/&gt;&lt;wsp:rsid wsp:val=&quot;003E6CA2&quot;/&gt;&lt;wsp:rsid wsp:val=&quot;003E705F&quot;/&gt;&lt;wsp:rsid wsp:val=&quot;003E7B9A&quot;/&gt;&lt;wsp:rsid wsp:val=&quot;003E7FAC&quot;/&gt;&lt;wsp:rsid wsp:val=&quot;003F0A0C&quot;/&gt;&lt;wsp:rsid wsp:val=&quot;003F1104&quot;/&gt;&lt;wsp:rsid wsp:val=&quot;003F142B&quot;/&gt;&lt;wsp:rsid wsp:val=&quot;003F23A7&quot;/&gt;&lt;wsp:rsid wsp:val=&quot;003F2F62&quot;/&gt;&lt;wsp:rsid wsp:val=&quot;003F4239&quot;/&gt;&lt;wsp:rsid wsp:val=&quot;003F4480&quot;/&gt;&lt;wsp:rsid wsp:val=&quot;003F4524&quot;/&gt;&lt;wsp:rsid wsp:val=&quot;003F47F6&quot;/&gt;&lt;wsp:rsid wsp:val=&quot;003F4967&quot;/&gt;&lt;wsp:rsid wsp:val=&quot;003F6ACD&quot;/&gt;&lt;wsp:rsid wsp:val=&quot;003F6CE6&quot;/&gt;&lt;wsp:rsid wsp:val=&quot;003F6E7A&quot;/&gt;&lt;wsp:rsid wsp:val=&quot;003F7133&quot;/&gt;&lt;wsp:rsid wsp:val=&quot;003F7232&quot;/&gt;&lt;wsp:rsid wsp:val=&quot;004005CE&quot;/&gt;&lt;wsp:rsid wsp:val=&quot;00400A7A&quot;/&gt;&lt;wsp:rsid wsp:val=&quot;0040233B&quot;/&gt;&lt;wsp:rsid wsp:val=&quot;00403468&quot;/&gt;&lt;wsp:rsid wsp:val=&quot;004042F7&quot;/&gt;&lt;wsp:rsid wsp:val=&quot;00405024&quot;/&gt;&lt;wsp:rsid wsp:val=&quot;00406197&quot;/&gt;&lt;wsp:rsid wsp:val=&quot;0040678D&quot;/&gt;&lt;wsp:rsid wsp:val=&quot;00407A8E&quot;/&gt;&lt;wsp:rsid wsp:val=&quot;004111C2&quot;/&gt;&lt;wsp:rsid wsp:val=&quot;00411223&quot;/&gt;&lt;wsp:rsid wsp:val=&quot;00412325&quot;/&gt;&lt;wsp:rsid wsp:val=&quot;00412417&quot;/&gt;&lt;wsp:rsid wsp:val=&quot;00412F76&quot;/&gt;&lt;wsp:rsid wsp:val=&quot;00413A8A&quot;/&gt;&lt;wsp:rsid wsp:val=&quot;00413E66&quot;/&gt;&lt;wsp:rsid wsp:val=&quot;0041419C&quot;/&gt;&lt;wsp:rsid wsp:val=&quot;004143E2&quot;/&gt;&lt;wsp:rsid wsp:val=&quot;0041571C&quot;/&gt;&lt;wsp:rsid wsp:val=&quot;00416666&quot;/&gt;&lt;wsp:rsid wsp:val=&quot;00420125&quot;/&gt;&lt;wsp:rsid wsp:val=&quot;00420A2C&quot;/&gt;&lt;wsp:rsid wsp:val=&quot;00420B54&quot;/&gt;&lt;wsp:rsid wsp:val=&quot;00420E4A&quot;/&gt;&lt;wsp:rsid wsp:val=&quot;00421059&quot;/&gt;&lt;wsp:rsid wsp:val=&quot;004219F4&quot;/&gt;&lt;wsp:rsid wsp:val=&quot;00421A63&quot;/&gt;&lt;wsp:rsid wsp:val=&quot;00421AA1&quot;/&gt;&lt;wsp:rsid wsp:val=&quot;00421B04&quot;/&gt;&lt;wsp:rsid wsp:val=&quot;00422698&quot;/&gt;&lt;wsp:rsid wsp:val=&quot;0042279F&quot;/&gt;&lt;wsp:rsid wsp:val=&quot;00423D7A&quot;/&gt;&lt;wsp:rsid wsp:val=&quot;00424976&quot;/&gt;&lt;wsp:rsid wsp:val=&quot;00425F4F&quot;/&gt;&lt;wsp:rsid wsp:val=&quot;00426044&quot;/&gt;&lt;wsp:rsid wsp:val=&quot;00426A4C&quot;/&gt;&lt;wsp:rsid wsp:val=&quot;00426DEF&quot;/&gt;&lt;wsp:rsid wsp:val=&quot;00427E98&quot;/&gt;&lt;wsp:rsid wsp:val=&quot;00430AF1&quot;/&gt;&lt;wsp:rsid wsp:val=&quot;004311A7&quot;/&gt;&lt;wsp:rsid wsp:val=&quot;004314BB&quot;/&gt;&lt;wsp:rsid wsp:val=&quot;00432924&quot;/&gt;&lt;wsp:rsid wsp:val=&quot;00432C8F&quot;/&gt;&lt;wsp:rsid wsp:val=&quot;0043328D&quot;/&gt;&lt;wsp:rsid wsp:val=&quot;004350AB&quot;/&gt;&lt;wsp:rsid wsp:val=&quot;00435548&quot;/&gt;&lt;wsp:rsid wsp:val=&quot;00435873&quot;/&gt;&lt;wsp:rsid wsp:val=&quot;00436C50&quot;/&gt;&lt;wsp:rsid wsp:val=&quot;004403FC&quot;/&gt;&lt;wsp:rsid wsp:val=&quot;00440846&quot;/&gt;&lt;wsp:rsid wsp:val=&quot;00442374&quot;/&gt;&lt;wsp:rsid wsp:val=&quot;00442F8B&quot;/&gt;&lt;wsp:rsid wsp:val=&quot;00445616&quot;/&gt;&lt;wsp:rsid wsp:val=&quot;00445747&quot;/&gt;&lt;wsp:rsid wsp:val=&quot;004459A4&quot;/&gt;&lt;wsp:rsid wsp:val=&quot;00446866&quot;/&gt;&lt;wsp:rsid wsp:val=&quot;00446FF3&quot;/&gt;&lt;wsp:rsid wsp:val=&quot;00447672&quot;/&gt;&lt;wsp:rsid wsp:val=&quot;00447D4B&quot;/&gt;&lt;wsp:rsid wsp:val=&quot;00450265&quot;/&gt;&lt;wsp:rsid wsp:val=&quot;004507DA&quot;/&gt;&lt;wsp:rsid wsp:val=&quot;00451203&quot;/&gt;&lt;wsp:rsid wsp:val=&quot;00452165&quot;/&gt;&lt;wsp:rsid wsp:val=&quot;00452789&quot;/&gt;&lt;wsp:rsid wsp:val=&quot;00453897&quot;/&gt;&lt;wsp:rsid wsp:val=&quot;00453EF0&quot;/&gt;&lt;wsp:rsid wsp:val=&quot;00454668&quot;/&gt;&lt;wsp:rsid wsp:val=&quot;004556BD&quot;/&gt;&lt;wsp:rsid wsp:val=&quot;00456734&quot;/&gt;&lt;wsp:rsid wsp:val=&quot;004574BA&quot;/&gt;&lt;wsp:rsid wsp:val=&quot;00457F04&quot;/&gt;&lt;wsp:rsid wsp:val=&quot;0046074B&quot;/&gt;&lt;wsp:rsid wsp:val=&quot;00460826&quot;/&gt;&lt;wsp:rsid wsp:val=&quot;00460C31&quot;/&gt;&lt;wsp:rsid wsp:val=&quot;004614F8&quot;/&gt;&lt;wsp:rsid wsp:val=&quot;00461FB4&quot;/&gt;&lt;wsp:rsid wsp:val=&quot;00464924&quot;/&gt;&lt;wsp:rsid wsp:val=&quot;004652B1&quot;/&gt;&lt;wsp:rsid wsp:val=&quot;004661B2&quot;/&gt;&lt;wsp:rsid wsp:val=&quot;00466541&quot;/&gt;&lt;wsp:rsid wsp:val=&quot;00466CFC&quot;/&gt;&lt;wsp:rsid wsp:val=&quot;004678C9&quot;/&gt;&lt;wsp:rsid wsp:val=&quot;00467ED4&quot;/&gt;&lt;wsp:rsid wsp:val=&quot;00470430&quot;/&gt;&lt;wsp:rsid wsp:val=&quot;00471CF5&quot;/&gt;&lt;wsp:rsid wsp:val=&quot;00471D7D&quot;/&gt;&lt;wsp:rsid wsp:val=&quot;00472109&quot;/&gt;&lt;wsp:rsid wsp:val=&quot;00472CB5&quot;/&gt;&lt;wsp:rsid wsp:val=&quot;00474328&quot;/&gt;&lt;wsp:rsid wsp:val=&quot;0047459C&quot;/&gt;&lt;wsp:rsid wsp:val=&quot;00475288&quot;/&gt;&lt;wsp:rsid wsp:val=&quot;0047598D&quot;/&gt;&lt;wsp:rsid wsp:val=&quot;00475C35&quot;/&gt;&lt;wsp:rsid wsp:val=&quot;00475F0B&quot;/&gt;&lt;wsp:rsid wsp:val=&quot;00476436&quot;/&gt;&lt;wsp:rsid wsp:val=&quot;00476BC8&quot;/&gt;&lt;wsp:rsid wsp:val=&quot;00477002&quot;/&gt;&lt;wsp:rsid wsp:val=&quot;004778BF&quot;/&gt;&lt;wsp:rsid wsp:val=&quot;00480D7A&quot;/&gt;&lt;wsp:rsid wsp:val=&quot;00481364&quot;/&gt;&lt;wsp:rsid wsp:val=&quot;004826DD&quot;/&gt;&lt;wsp:rsid wsp:val=&quot;0048316B&quot;/&gt;&lt;wsp:rsid wsp:val=&quot;004832A8&quot;/&gt;&lt;wsp:rsid wsp:val=&quot;00484176&quot;/&gt;&lt;wsp:rsid wsp:val=&quot;00484979&quot;/&gt;&lt;wsp:rsid wsp:val=&quot;00484A3F&quot;/&gt;&lt;wsp:rsid wsp:val=&quot;00484C29&quot;/&gt;&lt;wsp:rsid wsp:val=&quot;00484F8A&quot;/&gt;&lt;wsp:rsid wsp:val=&quot;00485D0E&quot;/&gt;&lt;wsp:rsid wsp:val=&quot;0048631A&quot;/&gt;&lt;wsp:rsid wsp:val=&quot;0048692A&quot;/&gt;&lt;wsp:rsid wsp:val=&quot;00486A0B&quot;/&gt;&lt;wsp:rsid wsp:val=&quot;004873F8&quot;/&gt;&lt;wsp:rsid wsp:val=&quot;00487697&quot;/&gt;&lt;wsp:rsid wsp:val=&quot;0049130F&quot;/&gt;&lt;wsp:rsid wsp:val=&quot;00491955&quot;/&gt;&lt;wsp:rsid wsp:val=&quot;004920AD&quot;/&gt;&lt;wsp:rsid wsp:val=&quot;00492373&quot;/&gt;&lt;wsp:rsid wsp:val=&quot;0049479E&quot;/&gt;&lt;wsp:rsid wsp:val=&quot;0049548B&quot;/&gt;&lt;wsp:rsid wsp:val=&quot;00495E04&quot;/&gt;&lt;wsp:rsid wsp:val=&quot;00496F40&quot;/&gt;&lt;wsp:rsid wsp:val=&quot;004970E2&quot;/&gt;&lt;wsp:rsid wsp:val=&quot;00497B35&quot;/&gt;&lt;wsp:rsid wsp:val=&quot;004A08E6&quot;/&gt;&lt;wsp:rsid wsp:val=&quot;004A0B7A&quot;/&gt;&lt;wsp:rsid wsp:val=&quot;004A0F01&quot;/&gt;&lt;wsp:rsid wsp:val=&quot;004A1360&quot;/&gt;&lt;wsp:rsid wsp:val=&quot;004A18CE&quot;/&gt;&lt;wsp:rsid wsp:val=&quot;004A2F25&quot;/&gt;&lt;wsp:rsid wsp:val=&quot;004A32AC&quot;/&gt;&lt;wsp:rsid wsp:val=&quot;004A3DA3&quot;/&gt;&lt;wsp:rsid wsp:val=&quot;004A535C&quot;/&gt;&lt;wsp:rsid wsp:val=&quot;004A6021&quot;/&gt;&lt;wsp:rsid wsp:val=&quot;004A60A8&quot;/&gt;&lt;wsp:rsid wsp:val=&quot;004A7173&quot;/&gt;&lt;wsp:rsid wsp:val=&quot;004A76C8&quot;/&gt;&lt;wsp:rsid wsp:val=&quot;004B154E&quot;/&gt;&lt;wsp:rsid wsp:val=&quot;004B1BF6&quot;/&gt;&lt;wsp:rsid wsp:val=&quot;004B2178&quot;/&gt;&lt;wsp:rsid wsp:val=&quot;004B2F78&quot;/&gt;&lt;wsp:rsid wsp:val=&quot;004B39B4&quot;/&gt;&lt;wsp:rsid wsp:val=&quot;004B39FF&quot;/&gt;&lt;wsp:rsid wsp:val=&quot;004B3A91&quot;/&gt;&lt;wsp:rsid wsp:val=&quot;004B3DA8&quot;/&gt;&lt;wsp:rsid wsp:val=&quot;004B40BB&quot;/&gt;&lt;wsp:rsid wsp:val=&quot;004B4150&quot;/&gt;&lt;wsp:rsid wsp:val=&quot;004B5121&quot;/&gt;&lt;wsp:rsid wsp:val=&quot;004B6356&quot;/&gt;&lt;wsp:rsid wsp:val=&quot;004B6F8D&quot;/&gt;&lt;wsp:rsid wsp:val=&quot;004B7C16&quot;/&gt;&lt;wsp:rsid wsp:val=&quot;004B7DD2&quot;/&gt;&lt;wsp:rsid wsp:val=&quot;004C09BB&quot;/&gt;&lt;wsp:rsid wsp:val=&quot;004C0A78&quot;/&gt;&lt;wsp:rsid wsp:val=&quot;004C13F2&quot;/&gt;&lt;wsp:rsid wsp:val=&quot;004C1CE1&quot;/&gt;&lt;wsp:rsid wsp:val=&quot;004C2AA9&quot;/&gt;&lt;wsp:rsid wsp:val=&quot;004C2C5D&quot;/&gt;&lt;wsp:rsid wsp:val=&quot;004C2F35&quot;/&gt;&lt;wsp:rsid wsp:val=&quot;004C42D2&quot;/&gt;&lt;wsp:rsid wsp:val=&quot;004C4CA3&quot;/&gt;&lt;wsp:rsid wsp:val=&quot;004C6A25&quot;/&gt;&lt;wsp:rsid wsp:val=&quot;004C766B&quot;/&gt;&lt;wsp:rsid wsp:val=&quot;004C7F03&quot;/&gt;&lt;wsp:rsid wsp:val=&quot;004D0365&quot;/&gt;&lt;wsp:rsid wsp:val=&quot;004D1940&quot;/&gt;&lt;wsp:rsid wsp:val=&quot;004D23B0&quot;/&gt;&lt;wsp:rsid wsp:val=&quot;004D25E9&quot;/&gt;&lt;wsp:rsid wsp:val=&quot;004D3AD7&quot;/&gt;&lt;wsp:rsid wsp:val=&quot;004D3B1F&quot;/&gt;&lt;wsp:rsid wsp:val=&quot;004D48A2&quot;/&gt;&lt;wsp:rsid wsp:val=&quot;004D4C1B&quot;/&gt;&lt;wsp:rsid wsp:val=&quot;004D595A&quot;/&gt;&lt;wsp:rsid wsp:val=&quot;004D64F6&quot;/&gt;&lt;wsp:rsid wsp:val=&quot;004D683C&quot;/&gt;&lt;wsp:rsid wsp:val=&quot;004E0779&quot;/&gt;&lt;wsp:rsid wsp:val=&quot;004E0BD8&quot;/&gt;&lt;wsp:rsid wsp:val=&quot;004E2590&quot;/&gt;&lt;wsp:rsid wsp:val=&quot;004E3648&quot;/&gt;&lt;wsp:rsid wsp:val=&quot;004E37C6&quot;/&gt;&lt;wsp:rsid wsp:val=&quot;004E3FAB&quot;/&gt;&lt;wsp:rsid wsp:val=&quot;004E42D3&quot;/&gt;&lt;wsp:rsid wsp:val=&quot;004E4716&quot;/&gt;&lt;wsp:rsid wsp:val=&quot;004E4AF0&quot;/&gt;&lt;wsp:rsid wsp:val=&quot;004E504A&quot;/&gt;&lt;wsp:rsid wsp:val=&quot;004E50B4&quot;/&gt;&lt;wsp:rsid wsp:val=&quot;004E5133&quot;/&gt;&lt;wsp:rsid wsp:val=&quot;004E53EC&quot;/&gt;&lt;wsp:rsid wsp:val=&quot;004E55D3&quot;/&gt;&lt;wsp:rsid wsp:val=&quot;004E58AB&quot;/&gt;&lt;wsp:rsid wsp:val=&quot;004E5E46&quot;/&gt;&lt;wsp:rsid wsp:val=&quot;004E6C8B&quot;/&gt;&lt;wsp:rsid wsp:val=&quot;004E7EC6&quot;/&gt;&lt;wsp:rsid wsp:val=&quot;004F1111&quot;/&gt;&lt;wsp:rsid wsp:val=&quot;004F18FD&quot;/&gt;&lt;wsp:rsid wsp:val=&quot;004F1C4B&quot;/&gt;&lt;wsp:rsid wsp:val=&quot;004F1FD3&quot;/&gt;&lt;wsp:rsid wsp:val=&quot;004F39F7&quot;/&gt;&lt;wsp:rsid wsp:val=&quot;004F3E21&quot;/&gt;&lt;wsp:rsid wsp:val=&quot;004F429B&quot;/&gt;&lt;wsp:rsid wsp:val=&quot;004F48E9&quot;/&gt;&lt;wsp:rsid wsp:val=&quot;004F5275&quot;/&gt;&lt;wsp:rsid wsp:val=&quot;004F633B&quot;/&gt;&lt;wsp:rsid wsp:val=&quot;004F636D&quot;/&gt;&lt;wsp:rsid wsp:val=&quot;004F6731&quot;/&gt;&lt;wsp:rsid wsp:val=&quot;004F6AFA&quot;/&gt;&lt;wsp:rsid wsp:val=&quot;004F6BE8&quot;/&gt;&lt;wsp:rsid wsp:val=&quot;004F6DF9&quot;/&gt;&lt;wsp:rsid wsp:val=&quot;00500117&quot;/&gt;&lt;wsp:rsid wsp:val=&quot;00500ADB&quot;/&gt;&lt;wsp:rsid wsp:val=&quot;00500BA8&quot;/&gt;&lt;wsp:rsid wsp:val=&quot;005012FD&quot;/&gt;&lt;wsp:rsid wsp:val=&quot;00501603&quot;/&gt;&lt;wsp:rsid wsp:val=&quot;00501800&quot;/&gt;&lt;wsp:rsid wsp:val=&quot;00502797&quot;/&gt;&lt;wsp:rsid wsp:val=&quot;00502FB3&quot;/&gt;&lt;wsp:rsid wsp:val=&quot;005030A1&quot;/&gt;&lt;wsp:rsid wsp:val=&quot;0050325F&quot;/&gt;&lt;wsp:rsid wsp:val=&quot;00503FC0&quot;/&gt;&lt;wsp:rsid wsp:val=&quot;00505756&quot;/&gt;&lt;wsp:rsid wsp:val=&quot;00505A94&quot;/&gt;&lt;wsp:rsid wsp:val=&quot;00506728&quot;/&gt;&lt;wsp:rsid wsp:val=&quot;00507122&quot;/&gt;&lt;wsp:rsid wsp:val=&quot;005071EA&quot;/&gt;&lt;wsp:rsid wsp:val=&quot;00507DE1&quot;/&gt;&lt;wsp:rsid wsp:val=&quot;00507F55&quot;/&gt;&lt;wsp:rsid wsp:val=&quot;0051121E&quot;/&gt;&lt;wsp:rsid wsp:val=&quot;005123C4&quot;/&gt;&lt;wsp:rsid wsp:val=&quot;00512BB2&quot;/&gt;&lt;wsp:rsid wsp:val=&quot;0051360E&quot;/&gt;&lt;wsp:rsid wsp:val=&quot;00513A0A&quot;/&gt;&lt;wsp:rsid wsp:val=&quot;005140B5&quot;/&gt;&lt;wsp:rsid wsp:val=&quot;00515014&quot;/&gt;&lt;wsp:rsid wsp:val=&quot;00515A6A&quot;/&gt;&lt;wsp:rsid wsp:val=&quot;00516854&quot;/&gt;&lt;wsp:rsid wsp:val=&quot;00516AE3&quot;/&gt;&lt;wsp:rsid wsp:val=&quot;00516BB4&quot;/&gt;&lt;wsp:rsid wsp:val=&quot;0052100A&quot;/&gt;&lt;wsp:rsid wsp:val=&quot;00522533&quot;/&gt;&lt;wsp:rsid wsp:val=&quot;0052266F&quot;/&gt;&lt;wsp:rsid wsp:val=&quot;0052345F&quot;/&gt;&lt;wsp:rsid wsp:val=&quot;00523B29&quot;/&gt;&lt;wsp:rsid wsp:val=&quot;00523DF2&quot;/&gt;&lt;wsp:rsid wsp:val=&quot;0052458C&quot;/&gt;&lt;wsp:rsid wsp:val=&quot;00525805&quot;/&gt;&lt;wsp:rsid wsp:val=&quot;005259F6&quot;/&gt;&lt;wsp:rsid wsp:val=&quot;00525CC6&quot;/&gt;&lt;wsp:rsid wsp:val=&quot;00526AE1&quot;/&gt;&lt;wsp:rsid wsp:val=&quot;0052727C&quot;/&gt;&lt;wsp:rsid wsp:val=&quot;005309D2&quot;/&gt;&lt;wsp:rsid wsp:val=&quot;00531506&quot;/&gt;&lt;wsp:rsid wsp:val=&quot;005318B7&quot;/&gt;&lt;wsp:rsid wsp:val=&quot;00531DBB&quot;/&gt;&lt;wsp:rsid wsp:val=&quot;00532776&quot;/&gt;&lt;wsp:rsid wsp:val=&quot;00533288&quot;/&gt;&lt;wsp:rsid wsp:val=&quot;00533317&quot;/&gt;&lt;wsp:rsid wsp:val=&quot;00533797&quot;/&gt;&lt;wsp:rsid wsp:val=&quot;00535C35&quot;/&gt;&lt;wsp:rsid wsp:val=&quot;00536A4C&quot;/&gt;&lt;wsp:rsid wsp:val=&quot;00541564&quot;/&gt;&lt;wsp:rsid wsp:val=&quot;0054260E&quot;/&gt;&lt;wsp:rsid wsp:val=&quot;005441C9&quot;/&gt;&lt;wsp:rsid wsp:val=&quot;00545032&quot;/&gt;&lt;wsp:rsid wsp:val=&quot;00545509&quot;/&gt;&lt;wsp:rsid wsp:val=&quot;00545D15&quot;/&gt;&lt;wsp:rsid wsp:val=&quot;00545D1A&quot;/&gt;&lt;wsp:rsid wsp:val=&quot;00545EC8&quot;/&gt;&lt;wsp:rsid wsp:val=&quot;00546D89&quot;/&gt;&lt;wsp:rsid wsp:val=&quot;005475B2&quot;/&gt;&lt;wsp:rsid wsp:val=&quot;0054798D&quot;/&gt;&lt;wsp:rsid wsp:val=&quot;00547EC8&quot;/&gt;&lt;wsp:rsid wsp:val=&quot;005504EE&quot;/&gt;&lt;wsp:rsid wsp:val=&quot;00551796&quot;/&gt;&lt;wsp:rsid wsp:val=&quot;00551F12&quot;/&gt;&lt;wsp:rsid wsp:val=&quot;00552DBC&quot;/&gt;&lt;wsp:rsid wsp:val=&quot;0055440B&quot;/&gt;&lt;wsp:rsid wsp:val=&quot;0055558F&quot;/&gt;&lt;wsp:rsid wsp:val=&quot;00555CC6&quot;/&gt;&lt;wsp:rsid wsp:val=&quot;00556306&quot;/&gt;&lt;wsp:rsid wsp:val=&quot;00556654&quot;/&gt;&lt;wsp:rsid wsp:val=&quot;00556875&quot;/&gt;&lt;wsp:rsid wsp:val=&quot;00556AF9&quot;/&gt;&lt;wsp:rsid wsp:val=&quot;00556EF6&quot;/&gt;&lt;wsp:rsid wsp:val=&quot;005576AD&quot;/&gt;&lt;wsp:rsid wsp:val=&quot;00557E21&quot;/&gt;&lt;wsp:rsid wsp:val=&quot;00557E3B&quot;/&gt;&lt;wsp:rsid wsp:val=&quot;00560C8B&quot;/&gt;&lt;wsp:rsid wsp:val=&quot;00560F92&quot;/&gt;&lt;wsp:rsid wsp:val=&quot;0056272E&quot;/&gt;&lt;wsp:rsid wsp:val=&quot;00562D4D&quot;/&gt;&lt;wsp:rsid wsp:val=&quot;00563813&quot;/&gt;&lt;wsp:rsid wsp:val=&quot;005639A9&quot;/&gt;&lt;wsp:rsid wsp:val=&quot;00564D58&quot;/&gt;&lt;wsp:rsid wsp:val=&quot;0056564A&quot;/&gt;&lt;wsp:rsid wsp:val=&quot;00565E64&quot;/&gt;&lt;wsp:rsid wsp:val=&quot;0056692B&quot;/&gt;&lt;wsp:rsid wsp:val=&quot;00566F1B&quot;/&gt;&lt;wsp:rsid wsp:val=&quot;00566FAE&quot;/&gt;&lt;wsp:rsid wsp:val=&quot;005672BE&quot;/&gt;&lt;wsp:rsid wsp:val=&quot;0056740C&quot;/&gt;&lt;wsp:rsid wsp:val=&quot;00570783&quot;/&gt;&lt;wsp:rsid wsp:val=&quot;00571698&quot;/&gt;&lt;wsp:rsid wsp:val=&quot;00571BD7&quot;/&gt;&lt;wsp:rsid wsp:val=&quot;00572F9D&quot;/&gt;&lt;wsp:rsid wsp:val=&quot;00573197&quot;/&gt;&lt;wsp:rsid wsp:val=&quot;0057359A&quot;/&gt;&lt;wsp:rsid wsp:val=&quot;00573970&quot;/&gt;&lt;wsp:rsid wsp:val=&quot;00575131&quot;/&gt;&lt;wsp:rsid wsp:val=&quot;0057532C&quot;/&gt;&lt;wsp:rsid wsp:val=&quot;00575B61&quot;/&gt;&lt;wsp:rsid wsp:val=&quot;00575E1B&quot;/&gt;&lt;wsp:rsid wsp:val=&quot;00576045&quot;/&gt;&lt;wsp:rsid wsp:val=&quot;00577935&quot;/&gt;&lt;wsp:rsid wsp:val=&quot;00577EB2&quot;/&gt;&lt;wsp:rsid wsp:val=&quot;00581C77&quot;/&gt;&lt;wsp:rsid wsp:val=&quot;00581E8A&quot;/&gt;&lt;wsp:rsid wsp:val=&quot;0058274C&quot;/&gt;&lt;wsp:rsid wsp:val=&quot;00582795&quot;/&gt;&lt;wsp:rsid wsp:val=&quot;00583FE8&quot;/&gt;&lt;wsp:rsid wsp:val=&quot;00584E3A&quot;/&gt;&lt;wsp:rsid wsp:val=&quot;00585445&quot;/&gt;&lt;wsp:rsid wsp:val=&quot;005855E7&quot;/&gt;&lt;wsp:rsid wsp:val=&quot;00585827&quot;/&gt;&lt;wsp:rsid wsp:val=&quot;00586292&quot;/&gt;&lt;wsp:rsid wsp:val=&quot;00587269&quot;/&gt;&lt;wsp:rsid wsp:val=&quot;00590A3A&quot;/&gt;&lt;wsp:rsid wsp:val=&quot;00592CA0&quot;/&gt;&lt;wsp:rsid wsp:val=&quot;00592D57&quot;/&gt;&lt;wsp:rsid wsp:val=&quot;005936CB&quot;/&gt;&lt;wsp:rsid wsp:val=&quot;00594B0F&quot;/&gt;&lt;wsp:rsid wsp:val=&quot;0059530A&quot;/&gt;&lt;wsp:rsid wsp:val=&quot;00595A7E&quot;/&gt;&lt;wsp:rsid wsp:val=&quot;00596E3D&quot;/&gt;&lt;wsp:rsid wsp:val=&quot;0059714A&quot;/&gt;&lt;wsp:rsid wsp:val=&quot;005975FC&quot;/&gt;&lt;wsp:rsid wsp:val=&quot;005A0295&quot;/&gt;&lt;wsp:rsid wsp:val=&quot;005A14DC&quot;/&gt;&lt;wsp:rsid wsp:val=&quot;005A194A&quot;/&gt;&lt;wsp:rsid wsp:val=&quot;005A2213&quot;/&gt;&lt;wsp:rsid wsp:val=&quot;005A235C&quot;/&gt;&lt;wsp:rsid wsp:val=&quot;005A2A52&quot;/&gt;&lt;wsp:rsid wsp:val=&quot;005A3F30&quot;/&gt;&lt;wsp:rsid wsp:val=&quot;005A5086&quot;/&gt;&lt;wsp:rsid wsp:val=&quot;005A57A6&quot;/&gt;&lt;wsp:rsid wsp:val=&quot;005A6BA6&quot;/&gt;&lt;wsp:rsid wsp:val=&quot;005A6BC7&quot;/&gt;&lt;wsp:rsid wsp:val=&quot;005A6C6D&quot;/&gt;&lt;wsp:rsid wsp:val=&quot;005A701F&quot;/&gt;&lt;wsp:rsid wsp:val=&quot;005A736B&quot;/&gt;&lt;wsp:rsid wsp:val=&quot;005B035C&quot;/&gt;&lt;wsp:rsid wsp:val=&quot;005B03AD&quot;/&gt;&lt;wsp:rsid wsp:val=&quot;005B0476&quot;/&gt;&lt;wsp:rsid wsp:val=&quot;005B095F&quot;/&gt;&lt;wsp:rsid wsp:val=&quot;005B3090&quot;/&gt;&lt;wsp:rsid wsp:val=&quot;005B7AF0&quot;/&gt;&lt;wsp:rsid wsp:val=&quot;005C0118&quot;/&gt;&lt;wsp:rsid wsp:val=&quot;005C18CF&quot;/&gt;&lt;wsp:rsid wsp:val=&quot;005C2AA8&quot;/&gt;&lt;wsp:rsid wsp:val=&quot;005C34C1&quot;/&gt;&lt;wsp:rsid wsp:val=&quot;005C39F1&quot;/&gt;&lt;wsp:rsid wsp:val=&quot;005C3CAC&quot;/&gt;&lt;wsp:rsid wsp:val=&quot;005C4949&quot;/&gt;&lt;wsp:rsid wsp:val=&quot;005C4BD9&quot;/&gt;&lt;wsp:rsid wsp:val=&quot;005C6384&quot;/&gt;&lt;wsp:rsid wsp:val=&quot;005C6404&quot;/&gt;&lt;wsp:rsid wsp:val=&quot;005C6C83&quot;/&gt;&lt;wsp:rsid wsp:val=&quot;005C7501&quot;/&gt;&lt;wsp:rsid wsp:val=&quot;005C78ED&quot;/&gt;&lt;wsp:rsid wsp:val=&quot;005D0391&quot;/&gt;&lt;wsp:rsid wsp:val=&quot;005D12B8&quot;/&gt;&lt;wsp:rsid wsp:val=&quot;005D2F7D&quot;/&gt;&lt;wsp:rsid wsp:val=&quot;005D3248&quot;/&gt;&lt;wsp:rsid wsp:val=&quot;005D44D4&quot;/&gt;&lt;wsp:rsid wsp:val=&quot;005D7A0A&quot;/&gt;&lt;wsp:rsid wsp:val=&quot;005D7EBC&quot;/&gt;&lt;wsp:rsid wsp:val=&quot;005E0185&quot;/&gt;&lt;wsp:rsid wsp:val=&quot;005E1282&quot;/&gt;&lt;wsp:rsid wsp:val=&quot;005E2AB9&quot;/&gt;&lt;wsp:rsid wsp:val=&quot;005E2FF0&quot;/&gt;&lt;wsp:rsid wsp:val=&quot;005E4710&quot;/&gt;&lt;wsp:rsid wsp:val=&quot;005E50A0&quot;/&gt;&lt;wsp:rsid wsp:val=&quot;005E6918&quot;/&gt;&lt;wsp:rsid wsp:val=&quot;005E6AEC&quot;/&gt;&lt;wsp:rsid wsp:val=&quot;005E73BD&quot;/&gt;&lt;wsp:rsid wsp:val=&quot;005E7647&quot;/&gt;&lt;wsp:rsid wsp:val=&quot;005E7B7F&quot;/&gt;&lt;wsp:rsid wsp:val=&quot;005E7E02&quot;/&gt;&lt;wsp:rsid wsp:val=&quot;005F1C5B&quot;/&gt;&lt;wsp:rsid wsp:val=&quot;005F1CF5&quot;/&gt;&lt;wsp:rsid wsp:val=&quot;005F1D67&quot;/&gt;&lt;wsp:rsid wsp:val=&quot;005F22F6&quot;/&gt;&lt;wsp:rsid wsp:val=&quot;005F27BB&quot;/&gt;&lt;wsp:rsid wsp:val=&quot;005F67F5&quot;/&gt;&lt;wsp:rsid wsp:val=&quot;005F6E79&quot;/&gt;&lt;wsp:rsid wsp:val=&quot;005F720E&quot;/&gt;&lt;wsp:rsid wsp:val=&quot;006009E8&quot;/&gt;&lt;wsp:rsid wsp:val=&quot;006016F9&quot;/&gt;&lt;wsp:rsid wsp:val=&quot;00601E52&quot;/&gt;&lt;wsp:rsid wsp:val=&quot;00603F09&quot;/&gt;&lt;wsp:rsid wsp:val=&quot;00604551&quot;/&gt;&lt;wsp:rsid wsp:val=&quot;00604AF8&quot;/&gt;&lt;wsp:rsid wsp:val=&quot;00605216&quot;/&gt;&lt;wsp:rsid wsp:val=&quot;00605700&quot;/&gt;&lt;wsp:rsid wsp:val=&quot;00606DD8&quot;/&gt;&lt;wsp:rsid wsp:val=&quot;00606FF2&quot;/&gt;&lt;wsp:rsid wsp:val=&quot;00610CFF&quot;/&gt;&lt;wsp:rsid wsp:val=&quot;006125EC&quot;/&gt;&lt;wsp:rsid wsp:val=&quot;00612C17&quot;/&gt;&lt;wsp:rsid wsp:val=&quot;006142B6&quot;/&gt;&lt;wsp:rsid wsp:val=&quot;00614B01&quot;/&gt;&lt;wsp:rsid wsp:val=&quot;006155B2&quot;/&gt;&lt;wsp:rsid wsp:val=&quot;006155C5&quot;/&gt;&lt;wsp:rsid wsp:val=&quot;006159FB&quot;/&gt;&lt;wsp:rsid wsp:val=&quot;00617F5F&quot;/&gt;&lt;wsp:rsid wsp:val=&quot;0062009A&quot;/&gt;&lt;wsp:rsid wsp:val=&quot;00621D4C&quot;/&gt;&lt;wsp:rsid wsp:val=&quot;0062213E&quot;/&gt;&lt;wsp:rsid wsp:val=&quot;0062297C&quot;/&gt;&lt;wsp:rsid wsp:val=&quot;00622C7E&quot;/&gt;&lt;wsp:rsid wsp:val=&quot;006232B5&quot;/&gt;&lt;wsp:rsid wsp:val=&quot;006236B3&quot;/&gt;&lt;wsp:rsid wsp:val=&quot;00624FBF&quot;/&gt;&lt;wsp:rsid wsp:val=&quot;00625892&quot;/&gt;&lt;wsp:rsid wsp:val=&quot;00625897&quot;/&gt;&lt;wsp:rsid wsp:val=&quot;00625B76&quot;/&gt;&lt;wsp:rsid wsp:val=&quot;00625C74&quot;/&gt;&lt;wsp:rsid wsp:val=&quot;00625E59&quot;/&gt;&lt;wsp:rsid wsp:val=&quot;00626594&quot;/&gt;&lt;wsp:rsid wsp:val=&quot;0062691C&quot;/&gt;&lt;wsp:rsid wsp:val=&quot;00626C40&quot;/&gt;&lt;wsp:rsid wsp:val=&quot;00627B27&quot;/&gt;&lt;wsp:rsid wsp:val=&quot;00627E0D&quot;/&gt;&lt;wsp:rsid wsp:val=&quot;0063042A&quot;/&gt;&lt;wsp:rsid wsp:val=&quot;006305B9&quot;/&gt;&lt;wsp:rsid wsp:val=&quot;00630A31&quot;/&gt;&lt;wsp:rsid wsp:val=&quot;00631F16&quot;/&gt;&lt;wsp:rsid wsp:val=&quot;00632A16&quot;/&gt;&lt;wsp:rsid wsp:val=&quot;00632C9B&quot;/&gt;&lt;wsp:rsid wsp:val=&quot;00634D18&quot;/&gt;&lt;wsp:rsid wsp:val=&quot;0063577B&quot;/&gt;&lt;wsp:rsid wsp:val=&quot;00635E43&quot;/&gt;&lt;wsp:rsid wsp:val=&quot;00636461&quot;/&gt;&lt;wsp:rsid wsp:val=&quot;00636687&quot;/&gt;&lt;wsp:rsid wsp:val=&quot;00636AEA&quot;/&gt;&lt;wsp:rsid wsp:val=&quot;00637C8B&quot;/&gt;&lt;wsp:rsid wsp:val=&quot;00637D41&quot;/&gt;&lt;wsp:rsid wsp:val=&quot;006401F7&quot;/&gt;&lt;wsp:rsid wsp:val=&quot;00641A08&quot;/&gt;&lt;wsp:rsid wsp:val=&quot;0064274D&quot;/&gt;&lt;wsp:rsid wsp:val=&quot;0064292C&quot;/&gt;&lt;wsp:rsid wsp:val=&quot;00643769&quot;/&gt;&lt;wsp:rsid wsp:val=&quot;00643A3F&quot;/&gt;&lt;wsp:rsid wsp:val=&quot;00643BD4&quot;/&gt;&lt;wsp:rsid wsp:val=&quot;00646A37&quot;/&gt;&lt;wsp:rsid wsp:val=&quot;00646DC5&quot;/&gt;&lt;wsp:rsid wsp:val=&quot;00647341&quot;/&gt;&lt;wsp:rsid wsp:val=&quot;00647820&quot;/&gt;&lt;wsp:rsid wsp:val=&quot;006479A2&quot;/&gt;&lt;wsp:rsid wsp:val=&quot;00647EFF&quot;/&gt;&lt;wsp:rsid wsp:val=&quot;006502E5&quot;/&gt;&lt;wsp:rsid wsp:val=&quot;00650571&quot;/&gt;&lt;wsp:rsid wsp:val=&quot;006509CF&quot;/&gt;&lt;wsp:rsid wsp:val=&quot;00651EB7&quot;/&gt;&lt;wsp:rsid wsp:val=&quot;00652155&quot;/&gt;&lt;wsp:rsid wsp:val=&quot;0065287F&quot;/&gt;&lt;wsp:rsid wsp:val=&quot;006533A6&quot;/&gt;&lt;wsp:rsid wsp:val=&quot;00655A74&quot;/&gt;&lt;wsp:rsid wsp:val=&quot;00656809&quot;/&gt;&lt;wsp:rsid wsp:val=&quot;00656922&quot;/&gt;&lt;wsp:rsid wsp:val=&quot;00657444&quot;/&gt;&lt;wsp:rsid wsp:val=&quot;006574D9&quot;/&gt;&lt;wsp:rsid wsp:val=&quot;006576C7&quot;/&gt;&lt;wsp:rsid wsp:val=&quot;006622A8&quot;/&gt;&lt;wsp:rsid wsp:val=&quot;006624D3&quot;/&gt;&lt;wsp:rsid wsp:val=&quot;0066295F&quot;/&gt;&lt;wsp:rsid wsp:val=&quot;00663904&quot;/&gt;&lt;wsp:rsid wsp:val=&quot;0066488F&quot;/&gt;&lt;wsp:rsid wsp:val=&quot;006648C7&quot;/&gt;&lt;wsp:rsid wsp:val=&quot;0066497C&quot;/&gt;&lt;wsp:rsid wsp:val=&quot;00666AD4&quot;/&gt;&lt;wsp:rsid wsp:val=&quot;00667314&quot;/&gt;&lt;wsp:rsid wsp:val=&quot;00667599&quot;/&gt;&lt;wsp:rsid wsp:val=&quot;00667A63&quot;/&gt;&lt;wsp:rsid wsp:val=&quot;00667EBF&quot;/&gt;&lt;wsp:rsid wsp:val=&quot;00670471&quot;/&gt;&lt;wsp:rsid wsp:val=&quot;00670835&quot;/&gt;&lt;wsp:rsid wsp:val=&quot;00670DE3&quot;/&gt;&lt;wsp:rsid wsp:val=&quot;00671375&quot;/&gt;&lt;wsp:rsid wsp:val=&quot;00673F4C&quot;/&gt;&lt;wsp:rsid wsp:val=&quot;00674CEA&quot;/&gt;&lt;wsp:rsid wsp:val=&quot;0067632E&quot;/&gt;&lt;wsp:rsid wsp:val=&quot;00676DF4&quot;/&gt;&lt;wsp:rsid wsp:val=&quot;00677606&quot;/&gt;&lt;wsp:rsid wsp:val=&quot;006779F7&quot;/&gt;&lt;wsp:rsid wsp:val=&quot;00680A9C&quot;/&gt;&lt;wsp:rsid wsp:val=&quot;00680CBA&quot;/&gt;&lt;wsp:rsid wsp:val=&quot;00681B56&quot;/&gt;&lt;wsp:rsid wsp:val=&quot;00683FCD&quot;/&gt;&lt;wsp:rsid wsp:val=&quot;006846FB&quot;/&gt;&lt;wsp:rsid wsp:val=&quot;00685BAD&quot;/&gt;&lt;wsp:rsid wsp:val=&quot;00685C74&quot;/&gt;&lt;wsp:rsid wsp:val=&quot;00685CC8&quot;/&gt;&lt;wsp:rsid wsp:val=&quot;0068761A&quot;/&gt;&lt;wsp:rsid wsp:val=&quot;00687D9C&quot;/&gt;&lt;wsp:rsid wsp:val=&quot;00687E8D&quot;/&gt;&lt;wsp:rsid wsp:val=&quot;00690100&quot;/&gt;&lt;wsp:rsid wsp:val=&quot;006916FB&quot;/&gt;&lt;wsp:rsid wsp:val=&quot;00691E83&quot;/&gt;&lt;wsp:rsid wsp:val=&quot;00692E30&quot;/&gt;&lt;wsp:rsid wsp:val=&quot;0069316C&quot;/&gt;&lt;wsp:rsid wsp:val=&quot;00693348&quot;/&gt;&lt;wsp:rsid wsp:val=&quot;0069433D&quot;/&gt;&lt;wsp:rsid wsp:val=&quot;006944FE&quot;/&gt;&lt;wsp:rsid wsp:val=&quot;00694645&quot;/&gt;&lt;wsp:rsid wsp:val=&quot;00694AFC&quot;/&gt;&lt;wsp:rsid wsp:val=&quot;00695924&quot;/&gt;&lt;wsp:rsid wsp:val=&quot;00695D2B&quot;/&gt;&lt;wsp:rsid wsp:val=&quot;0069714C&quot;/&gt;&lt;wsp:rsid wsp:val=&quot;006A0034&quot;/&gt;&lt;wsp:rsid wsp:val=&quot;006A07AB&quot;/&gt;&lt;wsp:rsid wsp:val=&quot;006A3301&quot;/&gt;&lt;wsp:rsid wsp:val=&quot;006A39A1&quot;/&gt;&lt;wsp:rsid wsp:val=&quot;006A4159&quot;/&gt;&lt;wsp:rsid wsp:val=&quot;006A65EC&quot;/&gt;&lt;wsp:rsid wsp:val=&quot;006A69F7&quot;/&gt;&lt;wsp:rsid wsp:val=&quot;006A7074&quot;/&gt;&lt;wsp:rsid wsp:val=&quot;006A7358&quot;/&gt;&lt;wsp:rsid wsp:val=&quot;006A7492&quot;/&gt;&lt;wsp:rsid wsp:val=&quot;006A77E1&quot;/&gt;&lt;wsp:rsid wsp:val=&quot;006A7A02&quot;/&gt;&lt;wsp:rsid wsp:val=&quot;006B0A79&quot;/&gt;&lt;wsp:rsid wsp:val=&quot;006B0E3C&quot;/&gt;&lt;wsp:rsid wsp:val=&quot;006B1632&quot;/&gt;&lt;wsp:rsid wsp:val=&quot;006B1CBE&quot;/&gt;&lt;wsp:rsid wsp:val=&quot;006B1CC1&quot;/&gt;&lt;wsp:rsid wsp:val=&quot;006B2477&quot;/&gt;&lt;wsp:rsid wsp:val=&quot;006B2601&quot;/&gt;&lt;wsp:rsid wsp:val=&quot;006B28D4&quot;/&gt;&lt;wsp:rsid wsp:val=&quot;006B2A1B&quot;/&gt;&lt;wsp:rsid wsp:val=&quot;006B2C5B&quot;/&gt;&lt;wsp:rsid wsp:val=&quot;006B4035&quot;/&gt;&lt;wsp:rsid wsp:val=&quot;006B466D&quot;/&gt;&lt;wsp:rsid wsp:val=&quot;006B4CD8&quot;/&gt;&lt;wsp:rsid wsp:val=&quot;006B530E&quot;/&gt;&lt;wsp:rsid wsp:val=&quot;006B584B&quot;/&gt;&lt;wsp:rsid wsp:val=&quot;006B6191&quot;/&gt;&lt;wsp:rsid wsp:val=&quot;006B63B5&quot;/&gt;&lt;wsp:rsid wsp:val=&quot;006B6511&quot;/&gt;&lt;wsp:rsid wsp:val=&quot;006B7A96&quot;/&gt;&lt;wsp:rsid wsp:val=&quot;006C027E&quot;/&gt;&lt;wsp:rsid wsp:val=&quot;006C1B43&quot;/&gt;&lt;wsp:rsid wsp:val=&quot;006C1E09&quot;/&gt;&lt;wsp:rsid wsp:val=&quot;006C1E17&quot;/&gt;&lt;wsp:rsid wsp:val=&quot;006C2525&quot;/&gt;&lt;wsp:rsid wsp:val=&quot;006C310D&quot;/&gt;&lt;wsp:rsid wsp:val=&quot;006C316F&quot;/&gt;&lt;wsp:rsid wsp:val=&quot;006C333D&quot;/&gt;&lt;wsp:rsid wsp:val=&quot;006C4302&quot;/&gt;&lt;wsp:rsid wsp:val=&quot;006C44B1&quot;/&gt;&lt;wsp:rsid wsp:val=&quot;006C5313&quot;/&gt;&lt;wsp:rsid wsp:val=&quot;006C5D6F&quot;/&gt;&lt;wsp:rsid wsp:val=&quot;006C6019&quot;/&gt;&lt;wsp:rsid wsp:val=&quot;006C6269&quot;/&gt;&lt;wsp:rsid wsp:val=&quot;006C6375&quot;/&gt;&lt;wsp:rsid wsp:val=&quot;006C6BAE&quot;/&gt;&lt;wsp:rsid wsp:val=&quot;006C799A&quot;/&gt;&lt;wsp:rsid wsp:val=&quot;006D05EC&quot;/&gt;&lt;wsp:rsid wsp:val=&quot;006D081F&quot;/&gt;&lt;wsp:rsid wsp:val=&quot;006D1AF6&quot;/&gt;&lt;wsp:rsid wsp:val=&quot;006D2026&quot;/&gt;&lt;wsp:rsid wsp:val=&quot;006D25BB&quot;/&gt;&lt;wsp:rsid wsp:val=&quot;006D2CBF&quot;/&gt;&lt;wsp:rsid wsp:val=&quot;006D3C51&quot;/&gt;&lt;wsp:rsid wsp:val=&quot;006D3E5E&quot;/&gt;&lt;wsp:rsid wsp:val=&quot;006D55F4&quot;/&gt;&lt;wsp:rsid wsp:val=&quot;006D6303&quot;/&gt;&lt;wsp:rsid wsp:val=&quot;006D6685&quot;/&gt;&lt;wsp:rsid wsp:val=&quot;006D674B&quot;/&gt;&lt;wsp:rsid wsp:val=&quot;006E068D&quot;/&gt;&lt;wsp:rsid wsp:val=&quot;006E1185&quot;/&gt;&lt;wsp:rsid wsp:val=&quot;006E20D1&quot;/&gt;&lt;wsp:rsid wsp:val=&quot;006E389A&quot;/&gt;&lt;wsp:rsid wsp:val=&quot;006E4594&quot;/&gt;&lt;wsp:rsid wsp:val=&quot;006E4D68&quot;/&gt;&lt;wsp:rsid wsp:val=&quot;006E4E54&quot;/&gt;&lt;wsp:rsid wsp:val=&quot;006E5252&quot;/&gt;&lt;wsp:rsid wsp:val=&quot;006E5CCE&quot;/&gt;&lt;wsp:rsid wsp:val=&quot;006E63B5&quot;/&gt;&lt;wsp:rsid wsp:val=&quot;006E7D45&quot;/&gt;&lt;wsp:rsid wsp:val=&quot;006F35B0&quot;/&gt;&lt;wsp:rsid wsp:val=&quot;006F456D&quot;/&gt;&lt;wsp:rsid wsp:val=&quot;006F5426&quot;/&gt;&lt;wsp:rsid wsp:val=&quot;006F5693&quot;/&gt;&lt;wsp:rsid wsp:val=&quot;006F5EF3&quot;/&gt;&lt;wsp:rsid wsp:val=&quot;006F677D&quot;/&gt;&lt;wsp:rsid wsp:val=&quot;006F70C4&quot;/&gt;&lt;wsp:rsid wsp:val=&quot;006F7AFB&quot;/&gt;&lt;wsp:rsid wsp:val=&quot;00700018&quot;/&gt;&lt;wsp:rsid wsp:val=&quot;0070024F&quot;/&gt;&lt;wsp:rsid wsp:val=&quot;00700812&quot;/&gt;&lt;wsp:rsid wsp:val=&quot;00701136&quot;/&gt;&lt;wsp:rsid wsp:val=&quot;00701487&quot;/&gt;&lt;wsp:rsid wsp:val=&quot;00702D56&quot;/&gt;&lt;wsp:rsid wsp:val=&quot;007036E9&quot;/&gt;&lt;wsp:rsid wsp:val=&quot;00703EEC&quot;/&gt;&lt;wsp:rsid wsp:val=&quot;00703F41&quot;/&gt;&lt;wsp:rsid wsp:val=&quot;00704976&quot;/&gt;&lt;wsp:rsid wsp:val=&quot;00704BFA&quot;/&gt;&lt;wsp:rsid wsp:val=&quot;00705066&quot;/&gt;&lt;wsp:rsid wsp:val=&quot;00705EFE&quot;/&gt;&lt;wsp:rsid wsp:val=&quot;0070654C&quot;/&gt;&lt;wsp:rsid wsp:val=&quot;00706E27&quot;/&gt;&lt;wsp:rsid wsp:val=&quot;00707124&quot;/&gt;&lt;wsp:rsid wsp:val=&quot;007073C9&quot;/&gt;&lt;wsp:rsid wsp:val=&quot;0070783D&quot;/&gt;&lt;wsp:rsid wsp:val=&quot;00710234&quot;/&gt;&lt;wsp:rsid wsp:val=&quot;007104FC&quot;/&gt;&lt;wsp:rsid wsp:val=&quot;007106FA&quot;/&gt;&lt;wsp:rsid wsp:val=&quot;00710870&quot;/&gt;&lt;wsp:rsid wsp:val=&quot;00710A59&quot;/&gt;&lt;wsp:rsid wsp:val=&quot;00711699&quot;/&gt;&lt;wsp:rsid wsp:val=&quot;00711EC6&quot;/&gt;&lt;wsp:rsid wsp:val=&quot;00712557&quot;/&gt;&lt;wsp:rsid wsp:val=&quot;00712699&quot;/&gt;&lt;wsp:rsid wsp:val=&quot;0071325A&quot;/&gt;&lt;wsp:rsid wsp:val=&quot;007148CC&quot;/&gt;&lt;wsp:rsid wsp:val=&quot;00715013&quot;/&gt;&lt;wsp:rsid wsp:val=&quot;00715CA5&quot;/&gt;&lt;wsp:rsid wsp:val=&quot;00715F02&quot;/&gt;&lt;wsp:rsid wsp:val=&quot;00716487&quot;/&gt;&lt;wsp:rsid wsp:val=&quot;007165C3&quot;/&gt;&lt;wsp:rsid wsp:val=&quot;00716BCB&quot;/&gt;&lt;wsp:rsid wsp:val=&quot;00717394&quot;/&gt;&lt;wsp:rsid wsp:val=&quot;0071779D&quot;/&gt;&lt;wsp:rsid wsp:val=&quot;00720E17&quot;/&gt;&lt;wsp:rsid wsp:val=&quot;00721737&quot;/&gt;&lt;wsp:rsid wsp:val=&quot;0072312E&quot;/&gt;&lt;wsp:rsid wsp:val=&quot;00723210&quot;/&gt;&lt;wsp:rsid wsp:val=&quot;007238B7&quot;/&gt;&lt;wsp:rsid wsp:val=&quot;00724D71&quot;/&gt;&lt;wsp:rsid wsp:val=&quot;0072522E&quot;/&gt;&lt;wsp:rsid wsp:val=&quot;0072579C&quot;/&gt;&lt;wsp:rsid wsp:val=&quot;0072686A&quot;/&gt;&lt;wsp:rsid wsp:val=&quot;00726D82&quot;/&gt;&lt;wsp:rsid wsp:val=&quot;007300C5&quot;/&gt;&lt;wsp:rsid wsp:val=&quot;00730529&quot;/&gt;&lt;wsp:rsid wsp:val=&quot;00730FC9&quot;/&gt;&lt;wsp:rsid wsp:val=&quot;00732541&quot;/&gt;&lt;wsp:rsid wsp:val=&quot;00732AD7&quot;/&gt;&lt;wsp:rsid wsp:val=&quot;00733281&quot;/&gt;&lt;wsp:rsid wsp:val=&quot;00734012&quot;/&gt;&lt;wsp:rsid wsp:val=&quot;007349A3&quot;/&gt;&lt;wsp:rsid wsp:val=&quot;00735509&quot;/&gt;&lt;wsp:rsid wsp:val=&quot;00735F20&quot;/&gt;&lt;wsp:rsid wsp:val=&quot;00736ED2&quot;/&gt;&lt;wsp:rsid wsp:val=&quot;007400D7&quot;/&gt;&lt;wsp:rsid wsp:val=&quot;007411F4&quot;/&gt;&lt;wsp:rsid wsp:val=&quot;00742708&quot;/&gt;&lt;wsp:rsid wsp:val=&quot;0074284D&quot;/&gt;&lt;wsp:rsid wsp:val=&quot;00742DE9&quot;/&gt;&lt;wsp:rsid wsp:val=&quot;00743BD0&quot;/&gt;&lt;wsp:rsid wsp:val=&quot;007445AC&quot;/&gt;&lt;wsp:rsid wsp:val=&quot;007446F9&quot;/&gt;&lt;wsp:rsid wsp:val=&quot;007449F6&quot;/&gt;&lt;wsp:rsid wsp:val=&quot;00744C52&quot;/&gt;&lt;wsp:rsid wsp:val=&quot;00744F2B&quot;/&gt;&lt;wsp:rsid wsp:val=&quot;007474D8&quot;/&gt;&lt;wsp:rsid wsp:val=&quot;00747C1D&quot;/&gt;&lt;wsp:rsid wsp:val=&quot;007523F4&quot;/&gt;&lt;wsp:rsid wsp:val=&quot;007529C3&quot;/&gt;&lt;wsp:rsid wsp:val=&quot;007530F6&quot;/&gt;&lt;wsp:rsid wsp:val=&quot;00753A46&quot;/&gt;&lt;wsp:rsid wsp:val=&quot;007541C3&quot;/&gt;&lt;wsp:rsid wsp:val=&quot;007541C8&quot;/&gt;&lt;wsp:rsid wsp:val=&quot;0075455A&quot;/&gt;&lt;wsp:rsid wsp:val=&quot;00754BD9&quot;/&gt;&lt;wsp:rsid wsp:val=&quot;00754E7F&quot;/&gt;&lt;wsp:rsid wsp:val=&quot;007565EB&quot;/&gt;&lt;wsp:rsid wsp:val=&quot;00756DA1&quot;/&gt;&lt;wsp:rsid wsp:val=&quot;00757607&quot;/&gt;&lt;wsp:rsid wsp:val=&quot;007618A0&quot;/&gt;&lt;wsp:rsid wsp:val=&quot;007619D0&quot;/&gt;&lt;wsp:rsid wsp:val=&quot;00763D01&quot;/&gt;&lt;wsp:rsid wsp:val=&quot;00764BEE&quot;/&gt;&lt;wsp:rsid wsp:val=&quot;0076537C&quot;/&gt;&lt;wsp:rsid wsp:val=&quot;00765BDD&quot;/&gt;&lt;wsp:rsid wsp:val=&quot;00766318&quot;/&gt;&lt;wsp:rsid wsp:val=&quot;007668EA&quot;/&gt;&lt;wsp:rsid wsp:val=&quot;00766A45&quot;/&gt;&lt;wsp:rsid wsp:val=&quot;00766ADF&quot;/&gt;&lt;wsp:rsid wsp:val=&quot;00767100&quot;/&gt;&lt;wsp:rsid wsp:val=&quot;00770CD2&quot;/&gt;&lt;wsp:rsid wsp:val=&quot;00770DD3&quot;/&gt;&lt;wsp:rsid wsp:val=&quot;0077109E&quot;/&gt;&lt;wsp:rsid wsp:val=&quot;0077118A&quot;/&gt;&lt;wsp:rsid wsp:val=&quot;00771648&quot;/&gt;&lt;wsp:rsid wsp:val=&quot;00771780&quot;/&gt;&lt;wsp:rsid wsp:val=&quot;00771DEF&quot;/&gt;&lt;wsp:rsid wsp:val=&quot;0077235E&quot;/&gt;&lt;wsp:rsid wsp:val=&quot;007729A9&quot;/&gt;&lt;wsp:rsid wsp:val=&quot;00773534&quot;/&gt;&lt;wsp:rsid wsp:val=&quot;00773AA8&quot;/&gt;&lt;wsp:rsid wsp:val=&quot;007744AE&quot;/&gt;&lt;wsp:rsid wsp:val=&quot;00774C19&quot;/&gt;&lt;wsp:rsid wsp:val=&quot;00774DE1&quot;/&gt;&lt;wsp:rsid wsp:val=&quot;00776A3F&quot;/&gt;&lt;wsp:rsid wsp:val=&quot;00776FC1&quot;/&gt;&lt;wsp:rsid wsp:val=&quot;00777745&quot;/&gt;&lt;wsp:rsid wsp:val=&quot;007779F7&quot;/&gt;&lt;wsp:rsid wsp:val=&quot;00777BA6&quot;/&gt;&lt;wsp:rsid wsp:val=&quot;0078010F&quot;/&gt;&lt;wsp:rsid wsp:val=&quot;00780D0C&quot;/&gt;&lt;wsp:rsid wsp:val=&quot;00781448&quot;/&gt;&lt;wsp:rsid wsp:val=&quot;007815B0&quot;/&gt;&lt;wsp:rsid wsp:val=&quot;00781876&quot;/&gt;&lt;wsp:rsid wsp:val=&quot;0078246F&quot;/&gt;&lt;wsp:rsid wsp:val=&quot;00782538&quot;/&gt;&lt;wsp:rsid wsp:val=&quot;00782A6C&quot;/&gt;&lt;wsp:rsid wsp:val=&quot;00782F44&quot;/&gt;&lt;wsp:rsid wsp:val=&quot;0078328A&quot;/&gt;&lt;wsp:rsid wsp:val=&quot;00783353&quot;/&gt;&lt;wsp:rsid wsp:val=&quot;0078359D&quot;/&gt;&lt;wsp:rsid wsp:val=&quot;00783AAD&quot;/&gt;&lt;wsp:rsid wsp:val=&quot;007856FF&quot;/&gt;&lt;wsp:rsid wsp:val=&quot;0078705B&quot;/&gt;&lt;wsp:rsid wsp:val=&quot;007902FA&quot;/&gt;&lt;wsp:rsid wsp:val=&quot;00791188&quot;/&gt;&lt;wsp:rsid wsp:val=&quot;00791CBE&quot;/&gt;&lt;wsp:rsid wsp:val=&quot;007924BE&quot;/&gt;&lt;wsp:rsid wsp:val=&quot;00794163&quot;/&gt;&lt;wsp:rsid wsp:val=&quot;007943E6&quot;/&gt;&lt;wsp:rsid wsp:val=&quot;007967B8&quot;/&gt;&lt;wsp:rsid wsp:val=&quot;00796E81&quot;/&gt;&lt;wsp:rsid wsp:val=&quot;00797259&quot;/&gt;&lt;wsp:rsid wsp:val=&quot;00797D3B&quot;/&gt;&lt;wsp:rsid wsp:val=&quot;007A0D96&quot;/&gt;&lt;wsp:rsid wsp:val=&quot;007A1A5C&quot;/&gt;&lt;wsp:rsid wsp:val=&quot;007A2363&quot;/&gt;&lt;wsp:rsid wsp:val=&quot;007A4689&quot;/&gt;&lt;wsp:rsid wsp:val=&quot;007A4AD4&quot;/&gt;&lt;wsp:rsid wsp:val=&quot;007A4E6E&quot;/&gt;&lt;wsp:rsid wsp:val=&quot;007A625D&quot;/&gt;&lt;wsp:rsid wsp:val=&quot;007A6374&quot;/&gt;&lt;wsp:rsid wsp:val=&quot;007A6F82&quot;/&gt;&lt;wsp:rsid wsp:val=&quot;007A6FF1&quot;/&gt;&lt;wsp:rsid wsp:val=&quot;007A7286&quot;/&gt;&lt;wsp:rsid wsp:val=&quot;007A7B59&quot;/&gt;&lt;wsp:rsid wsp:val=&quot;007B009B&quot;/&gt;&lt;wsp:rsid wsp:val=&quot;007B03F0&quot;/&gt;&lt;wsp:rsid wsp:val=&quot;007B0DC5&quot;/&gt;&lt;wsp:rsid wsp:val=&quot;007B346B&quot;/&gt;&lt;wsp:rsid wsp:val=&quot;007B44B2&quot;/&gt;&lt;wsp:rsid wsp:val=&quot;007B48E9&quot;/&gt;&lt;wsp:rsid wsp:val=&quot;007B4CAD&quot;/&gt;&lt;wsp:rsid wsp:val=&quot;007B4FAC&quot;/&gt;&lt;wsp:rsid wsp:val=&quot;007B5FEA&quot;/&gt;&lt;wsp:rsid wsp:val=&quot;007B6A51&quot;/&gt;&lt;wsp:rsid wsp:val=&quot;007C16D4&quot;/&gt;&lt;wsp:rsid wsp:val=&quot;007C219D&quot;/&gt;&lt;wsp:rsid wsp:val=&quot;007C234E&quot;/&gt;&lt;wsp:rsid wsp:val=&quot;007C2354&quot;/&gt;&lt;wsp:rsid wsp:val=&quot;007C2B0A&quot;/&gt;&lt;wsp:rsid wsp:val=&quot;007C3196&quot;/&gt;&lt;wsp:rsid wsp:val=&quot;007C3AD4&quot;/&gt;&lt;wsp:rsid wsp:val=&quot;007C3E1E&quot;/&gt;&lt;wsp:rsid wsp:val=&quot;007C4619&quot;/&gt;&lt;wsp:rsid wsp:val=&quot;007C5328&quot;/&gt;&lt;wsp:rsid wsp:val=&quot;007C5F3D&quot;/&gt;&lt;wsp:rsid wsp:val=&quot;007C6639&quot;/&gt;&lt;wsp:rsid wsp:val=&quot;007C6FD2&quot;/&gt;&lt;wsp:rsid wsp:val=&quot;007C7B46&quot;/&gt;&lt;wsp:rsid wsp:val=&quot;007D01B6&quot;/&gt;&lt;wsp:rsid wsp:val=&quot;007D02C7&quot;/&gt;&lt;wsp:rsid wsp:val=&quot;007D0D48&quot;/&gt;&lt;wsp:rsid wsp:val=&quot;007D0EAF&quot;/&gt;&lt;wsp:rsid wsp:val=&quot;007D3BD5&quot;/&gt;&lt;wsp:rsid wsp:val=&quot;007D440C&quot;/&gt;&lt;wsp:rsid wsp:val=&quot;007D4668&quot;/&gt;&lt;wsp:rsid wsp:val=&quot;007D46D5&quot;/&gt;&lt;wsp:rsid wsp:val=&quot;007D4771&quot;/&gt;&lt;wsp:rsid wsp:val=&quot;007D527C&quot;/&gt;&lt;wsp:rsid wsp:val=&quot;007D68CE&quot;/&gt;&lt;wsp:rsid wsp:val=&quot;007D6EFE&quot;/&gt;&lt;wsp:rsid wsp:val=&quot;007D727F&quot;/&gt;&lt;wsp:rsid wsp:val=&quot;007D75E7&quot;/&gt;&lt;wsp:rsid wsp:val=&quot;007D7A3E&quot;/&gt;&lt;wsp:rsid wsp:val=&quot;007E0302&quot;/&gt;&lt;wsp:rsid wsp:val=&quot;007E15C9&quot;/&gt;&lt;wsp:rsid wsp:val=&quot;007E1C05&quot;/&gt;&lt;wsp:rsid wsp:val=&quot;007E220D&quot;/&gt;&lt;wsp:rsid wsp:val=&quot;007E5636&quot;/&gt;&lt;wsp:rsid wsp:val=&quot;007E565F&quot;/&gt;&lt;wsp:rsid wsp:val=&quot;007E70B8&quot;/&gt;&lt;wsp:rsid wsp:val=&quot;007E7BAE&quot;/&gt;&lt;wsp:rsid wsp:val=&quot;007F040D&quot;/&gt;&lt;wsp:rsid wsp:val=&quot;007F144D&quot;/&gt;&lt;wsp:rsid wsp:val=&quot;007F165C&quot;/&gt;&lt;wsp:rsid wsp:val=&quot;007F2689&quot;/&gt;&lt;wsp:rsid wsp:val=&quot;007F28AC&quot;/&gt;&lt;wsp:rsid wsp:val=&quot;007F2D7C&quot;/&gt;&lt;wsp:rsid wsp:val=&quot;007F4C4A&quot;/&gt;&lt;wsp:rsid wsp:val=&quot;007F4EF0&quot;/&gt;&lt;wsp:rsid wsp:val=&quot;007F5519&quot;/&gt;&lt;wsp:rsid wsp:val=&quot;007F562B&quot;/&gt;&lt;wsp:rsid wsp:val=&quot;007F5A11&quot;/&gt;&lt;wsp:rsid wsp:val=&quot;008000AE&quot;/&gt;&lt;wsp:rsid wsp:val=&quot;008005E2&quot;/&gt;&lt;wsp:rsid wsp:val=&quot;00800B17&quot;/&gt;&lt;wsp:rsid wsp:val=&quot;00800ED5&quot;/&gt;&lt;wsp:rsid wsp:val=&quot;00801686&quot;/&gt;&lt;wsp:rsid wsp:val=&quot;0080197B&quot;/&gt;&lt;wsp:rsid wsp:val=&quot;00801C0B&quot;/&gt;&lt;wsp:rsid wsp:val=&quot;00801E42&quot;/&gt;&lt;wsp:rsid wsp:val=&quot;00801E8D&quot;/&gt;&lt;wsp:rsid wsp:val=&quot;00802A93&quot;/&gt;&lt;wsp:rsid wsp:val=&quot;00802BB8&quot;/&gt;&lt;wsp:rsid wsp:val=&quot;008030E5&quot;/&gt;&lt;wsp:rsid wsp:val=&quot;00803A2C&quot;/&gt;&lt;wsp:rsid wsp:val=&quot;0080406F&quot;/&gt;&lt;wsp:rsid wsp:val=&quot;00805552&quot;/&gt;&lt;wsp:rsid wsp:val=&quot;00805D73&quot;/&gt;&lt;wsp:rsid wsp:val=&quot;008067DD&quot;/&gt;&lt;wsp:rsid wsp:val=&quot;00807E3C&quot;/&gt;&lt;wsp:rsid wsp:val=&quot;00810212&quot;/&gt;&lt;wsp:rsid wsp:val=&quot;008111B0&quot;/&gt;&lt;wsp:rsid wsp:val=&quot;0081203D&quot;/&gt;&lt;wsp:rsid wsp:val=&quot;008159FA&quot;/&gt;&lt;wsp:rsid wsp:val=&quot;00815F2B&quot;/&gt;&lt;wsp:rsid wsp:val=&quot;00816F23&quot;/&gt;&lt;wsp:rsid wsp:val=&quot;0081730B&quot;/&gt;&lt;wsp:rsid wsp:val=&quot;008176E4&quot;/&gt;&lt;wsp:rsid wsp:val=&quot;008179E6&quot;/&gt;&lt;wsp:rsid wsp:val=&quot;00817DE1&quot;/&gt;&lt;wsp:rsid wsp:val=&quot;00817DFB&quot;/&gt;&lt;wsp:rsid wsp:val=&quot;008212BC&quot;/&gt;&lt;wsp:rsid wsp:val=&quot;00821396&quot;/&gt;&lt;wsp:rsid wsp:val=&quot;00821ADD&quot;/&gt;&lt;wsp:rsid wsp:val=&quot;00821B84&quot;/&gt;&lt;wsp:rsid wsp:val=&quot;00821C90&quot;/&gt;&lt;wsp:rsid wsp:val=&quot;008229B9&quot;/&gt;&lt;wsp:rsid wsp:val=&quot;00823768&quot;/&gt;&lt;wsp:rsid wsp:val=&quot;00824606&quot;/&gt;&lt;wsp:rsid wsp:val=&quot;00824681&quot;/&gt;&lt;wsp:rsid wsp:val=&quot;00824C55&quot;/&gt;&lt;wsp:rsid wsp:val=&quot;00824FD3&quot;/&gt;&lt;wsp:rsid wsp:val=&quot;00825051&quot;/&gt;&lt;wsp:rsid wsp:val=&quot;00825449&quot;/&gt;&lt;wsp:rsid wsp:val=&quot;00825752&quot;/&gt;&lt;wsp:rsid wsp:val=&quot;00825EF5&quot;/&gt;&lt;wsp:rsid wsp:val=&quot;00827469&quot;/&gt;&lt;wsp:rsid wsp:val=&quot;00827E45&quot;/&gt;&lt;wsp:rsid wsp:val=&quot;00830349&quot;/&gt;&lt;wsp:rsid wsp:val=&quot;00830768&quot;/&gt;&lt;wsp:rsid wsp:val=&quot;00830A2B&quot;/&gt;&lt;wsp:rsid wsp:val=&quot;00830EEA&quot;/&gt;&lt;wsp:rsid wsp:val=&quot;00831470&quot;/&gt;&lt;wsp:rsid wsp:val=&quot;00831B54&quot;/&gt;&lt;wsp:rsid wsp:val=&quot;008323E8&quot;/&gt;&lt;wsp:rsid wsp:val=&quot;00834F04&quot;/&gt;&lt;wsp:rsid wsp:val=&quot;008378E9&quot;/&gt;&lt;wsp:rsid wsp:val=&quot;00842421&quot;/&gt;&lt;wsp:rsid wsp:val=&quot;00842C7F&quot;/&gt;&lt;wsp:rsid wsp:val=&quot;0084455A&quot;/&gt;&lt;wsp:rsid wsp:val=&quot;00845018&quot;/&gt;&lt;wsp:rsid wsp:val=&quot;00845230&quot;/&gt;&lt;wsp:rsid wsp:val=&quot;008452AE&quot;/&gt;&lt;wsp:rsid wsp:val=&quot;00845A66&quot;/&gt;&lt;wsp:rsid wsp:val=&quot;008463CF&quot;/&gt;&lt;wsp:rsid wsp:val=&quot;00847D73&quot;/&gt;&lt;wsp:rsid wsp:val=&quot;008521D9&quot;/&gt;&lt;wsp:rsid wsp:val=&quot;00853FB8&quot;/&gt;&lt;wsp:rsid wsp:val=&quot;00855340&quot;/&gt;&lt;wsp:rsid wsp:val=&quot;00855C28&quot;/&gt;&lt;wsp:rsid wsp:val=&quot;008574FE&quot;/&gt;&lt;wsp:rsid wsp:val=&quot;008577E3&quot;/&gt;&lt;wsp:rsid wsp:val=&quot;00857B33&quot;/&gt;&lt;wsp:rsid wsp:val=&quot;008600D5&quot;/&gt;&lt;wsp:rsid wsp:val=&quot;008609FA&quot;/&gt;&lt;wsp:rsid wsp:val=&quot;008610E0&quot;/&gt;&lt;wsp:rsid wsp:val=&quot;008613D3&quot;/&gt;&lt;wsp:rsid wsp:val=&quot;0086178F&quot;/&gt;&lt;wsp:rsid wsp:val=&quot;008628AF&quot;/&gt;&lt;wsp:rsid wsp:val=&quot;00862BFE&quot;/&gt;&lt;wsp:rsid wsp:val=&quot;00863F3B&quot;/&gt;&lt;wsp:rsid wsp:val=&quot;0086577D&quot;/&gt;&lt;wsp:rsid wsp:val=&quot;00865F92&quot;/&gt;&lt;wsp:rsid wsp:val=&quot;00866718&quot;/&gt;&lt;wsp:rsid wsp:val=&quot;00866AE8&quot;/&gt;&lt;wsp:rsid wsp:val=&quot;008700BB&quot;/&gt;&lt;wsp:rsid wsp:val=&quot;00870196&quot;/&gt;&lt;wsp:rsid wsp:val=&quot;0087033C&quot;/&gt;&lt;wsp:rsid wsp:val=&quot;00871CA4&quot;/&gt;&lt;wsp:rsid wsp:val=&quot;00872137&quot;/&gt;&lt;wsp:rsid wsp:val=&quot;008721C4&quot;/&gt;&lt;wsp:rsid wsp:val=&quot;00874921&quot;/&gt;&lt;wsp:rsid wsp:val=&quot;00874B13&quot;/&gt;&lt;wsp:rsid wsp:val=&quot;00875700&quot;/&gt;&lt;wsp:rsid wsp:val=&quot;00875E8E&quot;/&gt;&lt;wsp:rsid wsp:val=&quot;008761F8&quot;/&gt;&lt;wsp:rsid wsp:val=&quot;00876CDC&quot;/&gt;&lt;wsp:rsid wsp:val=&quot;00876D80&quot;/&gt;&lt;wsp:rsid wsp:val=&quot;00876F6B&quot;/&gt;&lt;wsp:rsid wsp:val=&quot;00877E8C&quot;/&gt;&lt;wsp:rsid wsp:val=&quot;00877FB2&quot;/&gt;&lt;wsp:rsid wsp:val=&quot;008803F7&quot;/&gt;&lt;wsp:rsid wsp:val=&quot;00880D6A&quot;/&gt;&lt;wsp:rsid wsp:val=&quot;00881022&quot;/&gt;&lt;wsp:rsid wsp:val=&quot;0088167F&quot;/&gt;&lt;wsp:rsid wsp:val=&quot;00882795&quot;/&gt;&lt;wsp:rsid wsp:val=&quot;00883AE4&quot;/&gt;&lt;wsp:rsid wsp:val=&quot;0088483B&quot;/&gt;&lt;wsp:rsid wsp:val=&quot;00884EE4&quot;/&gt;&lt;wsp:rsid wsp:val=&quot;00885A5D&quot;/&gt;&lt;wsp:rsid wsp:val=&quot;00885DBD&quot;/&gt;&lt;wsp:rsid wsp:val=&quot;0088748E&quot;/&gt;&lt;wsp:rsid wsp:val=&quot;008875EC&quot;/&gt;&lt;wsp:rsid wsp:val=&quot;008877FE&quot;/&gt;&lt;wsp:rsid wsp:val=&quot;00887D2D&quot;/&gt;&lt;wsp:rsid wsp:val=&quot;00890E06&quot;/&gt;&lt;wsp:rsid wsp:val=&quot;00890EF7&quot;/&gt;&lt;wsp:rsid wsp:val=&quot;008913C7&quot;/&gt;&lt;wsp:rsid wsp:val=&quot;008919A5&quot;/&gt;&lt;wsp:rsid wsp:val=&quot;00891D02&quot;/&gt;&lt;wsp:rsid wsp:val=&quot;0089369E&quot;/&gt;&lt;wsp:rsid wsp:val=&quot;008937EC&quot;/&gt;&lt;wsp:rsid wsp:val=&quot;00893F65&quot;/&gt;&lt;wsp:rsid wsp:val=&quot;00895484&quot;/&gt;&lt;wsp:rsid wsp:val=&quot;00895559&quot;/&gt;&lt;wsp:rsid wsp:val=&quot;00895D39&quot;/&gt;&lt;wsp:rsid wsp:val=&quot;00896140&quot;/&gt;&lt;wsp:rsid wsp:val=&quot;00896B69&quot;/&gt;&lt;wsp:rsid wsp:val=&quot;008971EA&quot;/&gt;&lt;wsp:rsid wsp:val=&quot;00897E5E&quot;/&gt;&lt;wsp:rsid wsp:val=&quot;008A019A&quot;/&gt;&lt;wsp:rsid wsp:val=&quot;008A0610&quot;/&gt;&lt;wsp:rsid wsp:val=&quot;008A17A0&quot;/&gt;&lt;wsp:rsid wsp:val=&quot;008A1B8D&quot;/&gt;&lt;wsp:rsid wsp:val=&quot;008A2814&quot;/&gt;&lt;wsp:rsid wsp:val=&quot;008A2A45&quot;/&gt;&lt;wsp:rsid wsp:val=&quot;008A2B85&quot;/&gt;&lt;wsp:rsid wsp:val=&quot;008A2D91&quot;/&gt;&lt;wsp:rsid wsp:val=&quot;008A3E29&quot;/&gt;&lt;wsp:rsid wsp:val=&quot;008A3E81&quot;/&gt;&lt;wsp:rsid wsp:val=&quot;008A4380&quot;/&gt;&lt;wsp:rsid wsp:val=&quot;008A4B4D&quot;/&gt;&lt;wsp:rsid wsp:val=&quot;008A52A8&quot;/&gt;&lt;wsp:rsid wsp:val=&quot;008A5543&quot;/&gt;&lt;wsp:rsid wsp:val=&quot;008A5750&quot;/&gt;&lt;wsp:rsid wsp:val=&quot;008A5BD5&quot;/&gt;&lt;wsp:rsid wsp:val=&quot;008A5E50&quot;/&gt;&lt;wsp:rsid wsp:val=&quot;008A5E5D&quot;/&gt;&lt;wsp:rsid wsp:val=&quot;008A6C9F&quot;/&gt;&lt;wsp:rsid wsp:val=&quot;008A7F89&quot;/&gt;&lt;wsp:rsid wsp:val=&quot;008B01A7&quot;/&gt;&lt;wsp:rsid wsp:val=&quot;008B19AC&quot;/&gt;&lt;wsp:rsid wsp:val=&quot;008B20D8&quot;/&gt;&lt;wsp:rsid wsp:val=&quot;008B2586&quot;/&gt;&lt;wsp:rsid wsp:val=&quot;008B29E7&quot;/&gt;&lt;wsp:rsid wsp:val=&quot;008B2C54&quot;/&gt;&lt;wsp:rsid wsp:val=&quot;008B2CE0&quot;/&gt;&lt;wsp:rsid wsp:val=&quot;008B2CE9&quot;/&gt;&lt;wsp:rsid wsp:val=&quot;008B31A2&quot;/&gt;&lt;wsp:rsid wsp:val=&quot;008B3A88&quot;/&gt;&lt;wsp:rsid wsp:val=&quot;008B4981&quot;/&gt;&lt;wsp:rsid wsp:val=&quot;008B4DCA&quot;/&gt;&lt;wsp:rsid wsp:val=&quot;008B4E99&quot;/&gt;&lt;wsp:rsid wsp:val=&quot;008B59B8&quot;/&gt;&lt;wsp:rsid wsp:val=&quot;008B6DBE&quot;/&gt;&lt;wsp:rsid wsp:val=&quot;008B7AB7&quot;/&gt;&lt;wsp:rsid wsp:val=&quot;008C0A39&quot;/&gt;&lt;wsp:rsid wsp:val=&quot;008C0B2A&quot;/&gt;&lt;wsp:rsid wsp:val=&quot;008C0C1E&quot;/&gt;&lt;wsp:rsid wsp:val=&quot;008C1264&quot;/&gt;&lt;wsp:rsid wsp:val=&quot;008C1C12&quot;/&gt;&lt;wsp:rsid wsp:val=&quot;008C212C&quot;/&gt;&lt;wsp:rsid wsp:val=&quot;008C2C26&quot;/&gt;&lt;wsp:rsid wsp:val=&quot;008C3546&quot;/&gt;&lt;wsp:rsid wsp:val=&quot;008C4D1C&quot;/&gt;&lt;wsp:rsid wsp:val=&quot;008C55E5&quot;/&gt;&lt;wsp:rsid wsp:val=&quot;008C5D04&quot;/&gt;&lt;wsp:rsid wsp:val=&quot;008D046A&quot;/&gt;&lt;wsp:rsid wsp:val=&quot;008D0818&quot;/&gt;&lt;wsp:rsid wsp:val=&quot;008D25D3&quot;/&gt;&lt;wsp:rsid wsp:val=&quot;008D2C92&quot;/&gt;&lt;wsp:rsid wsp:val=&quot;008D3A71&quot;/&gt;&lt;wsp:rsid wsp:val=&quot;008D494D&quot;/&gt;&lt;wsp:rsid wsp:val=&quot;008D79AD&quot;/&gt;&lt;wsp:rsid wsp:val=&quot;008E1526&quot;/&gt;&lt;wsp:rsid wsp:val=&quot;008E1586&quot;/&gt;&lt;wsp:rsid wsp:val=&quot;008E3407&quot;/&gt;&lt;wsp:rsid wsp:val=&quot;008E36DA&quot;/&gt;&lt;wsp:rsid wsp:val=&quot;008E3F0C&quot;/&gt;&lt;wsp:rsid wsp:val=&quot;008E67ED&quot;/&gt;&lt;wsp:rsid wsp:val=&quot;008E6A05&quot;/&gt;&lt;wsp:rsid wsp:val=&quot;008E70F2&quot;/&gt;&lt;wsp:rsid wsp:val=&quot;008E7FD0&quot;/&gt;&lt;wsp:rsid wsp:val=&quot;008F07AF&quot;/&gt;&lt;wsp:rsid wsp:val=&quot;008F0D0A&quot;/&gt;&lt;wsp:rsid wsp:val=&quot;008F1731&quot;/&gt;&lt;wsp:rsid wsp:val=&quot;008F242B&quot;/&gt;&lt;wsp:rsid wsp:val=&quot;008F242D&quot;/&gt;&lt;wsp:rsid wsp:val=&quot;008F4DF0&quot;/&gt;&lt;wsp:rsid wsp:val=&quot;008F4E05&quot;/&gt;&lt;wsp:rsid wsp:val=&quot;008F4E3D&quot;/&gt;&lt;wsp:rsid wsp:val=&quot;008F5726&quot;/&gt;&lt;wsp:rsid wsp:val=&quot;008F5FF9&quot;/&gt;&lt;wsp:rsid wsp:val=&quot;008F6C0C&quot;/&gt;&lt;wsp:rsid wsp:val=&quot;008F7026&quot;/&gt;&lt;wsp:rsid wsp:val=&quot;008F7A24&quot;/&gt;&lt;wsp:rsid wsp:val=&quot;00900192&quot;/&gt;&lt;wsp:rsid wsp:val=&quot;00900297&quot;/&gt;&lt;wsp:rsid wsp:val=&quot;00900415&quot;/&gt;&lt;wsp:rsid wsp:val=&quot;00900DD4&quot;/&gt;&lt;wsp:rsid wsp:val=&quot;00901137&quot;/&gt;&lt;wsp:rsid wsp:val=&quot;00901A17&quot;/&gt;&lt;wsp:rsid wsp:val=&quot;00902A54&quot;/&gt;&lt;wsp:rsid wsp:val=&quot;00902FA2&quot;/&gt;&lt;wsp:rsid wsp:val=&quot;00903292&quot;/&gt;&lt;wsp:rsid wsp:val=&quot;009033F5&quot;/&gt;&lt;wsp:rsid wsp:val=&quot;0090420C&quot;/&gt;&lt;wsp:rsid wsp:val=&quot;00904238&quot;/&gt;&lt;wsp:rsid wsp:val=&quot;009045A9&quot;/&gt;&lt;wsp:rsid wsp:val=&quot;0090499A&quot;/&gt;&lt;wsp:rsid wsp:val=&quot;00906203&quot;/&gt;&lt;wsp:rsid wsp:val=&quot;00906B40&quot;/&gt;&lt;wsp:rsid wsp:val=&quot;00907B13&quot;/&gt;&lt;wsp:rsid wsp:val=&quot;00907F43&quot;/&gt;&lt;wsp:rsid wsp:val=&quot;009116BB&quot;/&gt;&lt;wsp:rsid wsp:val=&quot;009118BD&quot;/&gt;&lt;wsp:rsid wsp:val=&quot;00913160&quot;/&gt;&lt;wsp:rsid wsp:val=&quot;00913342&quot;/&gt;&lt;wsp:rsid wsp:val=&quot;0091378A&quot;/&gt;&lt;wsp:rsid wsp:val=&quot;00914003&quot;/&gt;&lt;wsp:rsid wsp:val=&quot;0091485D&quot;/&gt;&lt;wsp:rsid wsp:val=&quot;009159AB&quot;/&gt;&lt;wsp:rsid wsp:val=&quot;00915C72&quot;/&gt;&lt;wsp:rsid wsp:val=&quot;00915F74&quot;/&gt;&lt;wsp:rsid wsp:val=&quot;00917794&quot;/&gt;&lt;wsp:rsid wsp:val=&quot;00917A37&quot;/&gt;&lt;wsp:rsid wsp:val=&quot;00920FB4&quot;/&gt;&lt;wsp:rsid wsp:val=&quot;00921562&quot;/&gt;&lt;wsp:rsid wsp:val=&quot;0092424C&quot;/&gt;&lt;wsp:rsid wsp:val=&quot;00924C5B&quot;/&gt;&lt;wsp:rsid wsp:val=&quot;0092551D&quot;/&gt;&lt;wsp:rsid wsp:val=&quot;00925C3A&quot;/&gt;&lt;wsp:rsid wsp:val=&quot;00926563&quot;/&gt;&lt;wsp:rsid wsp:val=&quot;00927270&quot;/&gt;&lt;wsp:rsid wsp:val=&quot;00930B55&quot;/&gt;&lt;wsp:rsid wsp:val=&quot;009311A0&quot;/&gt;&lt;wsp:rsid wsp:val=&quot;009324CB&quot;/&gt;&lt;wsp:rsid wsp:val=&quot;00932553&quot;/&gt;&lt;wsp:rsid wsp:val=&quot;00933ABC&quot;/&gt;&lt;wsp:rsid wsp:val=&quot;0093401F&quot;/&gt;&lt;wsp:rsid wsp:val=&quot;009367B1&quot;/&gt;&lt;wsp:rsid wsp:val=&quot;00936A6F&quot;/&gt;&lt;wsp:rsid wsp:val=&quot;00936BC6&quot;/&gt;&lt;wsp:rsid wsp:val=&quot;009401B3&quot;/&gt;&lt;wsp:rsid wsp:val=&quot;00940DEC&quot;/&gt;&lt;wsp:rsid wsp:val=&quot;00940E09&quot;/&gt;&lt;wsp:rsid wsp:val=&quot;00941278&quot;/&gt;&lt;wsp:rsid wsp:val=&quot;00941E45&quot;/&gt;&lt;wsp:rsid wsp:val=&quot;00941F0C&quot;/&gt;&lt;wsp:rsid wsp:val=&quot;00942EE2&quot;/&gt;&lt;wsp:rsid wsp:val=&quot;00943E9C&quot;/&gt;&lt;wsp:rsid wsp:val=&quot;00945698&quot;/&gt;&lt;wsp:rsid wsp:val=&quot;00945D9F&quot;/&gt;&lt;wsp:rsid wsp:val=&quot;00946845&quot;/&gt;&lt;wsp:rsid wsp:val=&quot;00946D69&quot;/&gt;&lt;wsp:rsid wsp:val=&quot;00947F42&quot;/&gt;&lt;wsp:rsid wsp:val=&quot;009517B5&quot;/&gt;&lt;wsp:rsid wsp:val=&quot;00951CA9&quot;/&gt;&lt;wsp:rsid wsp:val=&quot;009527CF&quot;/&gt;&lt;wsp:rsid wsp:val=&quot;009545B2&quot;/&gt;&lt;wsp:rsid wsp:val=&quot;00956FD5&quot;/&gt;&lt;wsp:rsid wsp:val=&quot;00957412&quot;/&gt;&lt;wsp:rsid wsp:val=&quot;00957745&quot;/&gt;&lt;wsp:rsid wsp:val=&quot;00957C81&quot;/&gt;&lt;wsp:rsid wsp:val=&quot;00957F19&quot;/&gt;&lt;wsp:rsid wsp:val=&quot;00960025&quot;/&gt;&lt;wsp:rsid wsp:val=&quot;009605A6&quot;/&gt;&lt;wsp:rsid wsp:val=&quot;00960849&quot;/&gt;&lt;wsp:rsid wsp:val=&quot;0096142E&quot;/&gt;&lt;wsp:rsid wsp:val=&quot;00963600&quot;/&gt;&lt;wsp:rsid wsp:val=&quot;00963FE7&quot;/&gt;&lt;wsp:rsid wsp:val=&quot;0096433F&quot;/&gt;&lt;wsp:rsid wsp:val=&quot;00964DA2&quot;/&gt;&lt;wsp:rsid wsp:val=&quot;00965FF7&quot;/&gt;&lt;wsp:rsid wsp:val=&quot;0096624A&quot;/&gt;&lt;wsp:rsid wsp:val=&quot;00967319&quot;/&gt;&lt;wsp:rsid wsp:val=&quot;009710B1&quot;/&gt;&lt;wsp:rsid wsp:val=&quot;00971FCC&quot;/&gt;&lt;wsp:rsid wsp:val=&quot;00973A24&quot;/&gt;&lt;wsp:rsid wsp:val=&quot;009747BD&quot;/&gt;&lt;wsp:rsid wsp:val=&quot;00974ACB&quot;/&gt;&lt;wsp:rsid wsp:val=&quot;0097710A&quot;/&gt;&lt;wsp:rsid wsp:val=&quot;009778C2&quot;/&gt;&lt;wsp:rsid wsp:val=&quot;00977961&quot;/&gt;&lt;wsp:rsid wsp:val=&quot;00977E76&quot;/&gt;&lt;wsp:rsid wsp:val=&quot;009800F5&quot;/&gt;&lt;wsp:rsid wsp:val=&quot;00980C55&quot;/&gt;&lt;wsp:rsid wsp:val=&quot;00981F1E&quot;/&gt;&lt;wsp:rsid wsp:val=&quot;00982827&quot;/&gt;&lt;wsp:rsid wsp:val=&quot;00982BDF&quot;/&gt;&lt;wsp:rsid wsp:val=&quot;009861C3&quot;/&gt;&lt;wsp:rsid wsp:val=&quot;00986269&quot;/&gt;&lt;wsp:rsid wsp:val=&quot;00986660&quot;/&gt;&lt;wsp:rsid wsp:val=&quot;00986E87&quot;/&gt;&lt;wsp:rsid wsp:val=&quot;00987CCA&quot;/&gt;&lt;wsp:rsid wsp:val=&quot;0099044E&quot;/&gt;&lt;wsp:rsid wsp:val=&quot;009908FC&quot;/&gt;&lt;wsp:rsid wsp:val=&quot;009912AD&quot;/&gt;&lt;wsp:rsid wsp:val=&quot;0099238F&quot;/&gt;&lt;wsp:rsid wsp:val=&quot;0099244A&quot;/&gt;&lt;wsp:rsid wsp:val=&quot;009929E1&quot;/&gt;&lt;wsp:rsid wsp:val=&quot;00993AA4&quot;/&gt;&lt;wsp:rsid wsp:val=&quot;00993D1A&quot;/&gt;&lt;wsp:rsid wsp:val=&quot;00993F06&quot;/&gt;&lt;wsp:rsid wsp:val=&quot;00994787&quot;/&gt;&lt;wsp:rsid wsp:val=&quot;00994A92&quot;/&gt;&lt;wsp:rsid wsp:val=&quot;00994EA5&quot;/&gt;&lt;wsp:rsid wsp:val=&quot;00995366&quot;/&gt;&lt;wsp:rsid wsp:val=&quot;00995A56&quot;/&gt;&lt;wsp:rsid wsp:val=&quot;00996873&quot;/&gt;&lt;wsp:rsid wsp:val=&quot;00996CB5&quot;/&gt;&lt;wsp:rsid wsp:val=&quot;009A01F4&quot;/&gt;&lt;wsp:rsid wsp:val=&quot;009A10CE&quot;/&gt;&lt;wsp:rsid wsp:val=&quot;009A2665&quot;/&gt;&lt;wsp:rsid wsp:val=&quot;009A2AE8&quot;/&gt;&lt;wsp:rsid wsp:val=&quot;009A2B34&quot;/&gt;&lt;wsp:rsid wsp:val=&quot;009A2BE8&quot;/&gt;&lt;wsp:rsid wsp:val=&quot;009A2DB5&quot;/&gt;&lt;wsp:rsid wsp:val=&quot;009A332D&quot;/&gt;&lt;wsp:rsid wsp:val=&quot;009A4001&quot;/&gt;&lt;wsp:rsid wsp:val=&quot;009A464F&quot;/&gt;&lt;wsp:rsid wsp:val=&quot;009A4FBB&quot;/&gt;&lt;wsp:rsid wsp:val=&quot;009A5E89&quot;/&gt;&lt;wsp:rsid wsp:val=&quot;009A6C75&quot;/&gt;&lt;wsp:rsid wsp:val=&quot;009A75F1&quot;/&gt;&lt;wsp:rsid wsp:val=&quot;009B0842&quot;/&gt;&lt;wsp:rsid wsp:val=&quot;009B1079&quot;/&gt;&lt;wsp:rsid wsp:val=&quot;009B2551&quot;/&gt;&lt;wsp:rsid wsp:val=&quot;009B2B62&quot;/&gt;&lt;wsp:rsid wsp:val=&quot;009B4986&quot;/&gt;&lt;wsp:rsid wsp:val=&quot;009B607B&quot;/&gt;&lt;wsp:rsid wsp:val=&quot;009B6B4E&quot;/&gt;&lt;wsp:rsid wsp:val=&quot;009B7ACE&quot;/&gt;&lt;wsp:rsid wsp:val=&quot;009C2083&quot;/&gt;&lt;wsp:rsid wsp:val=&quot;009C2167&quot;/&gt;&lt;wsp:rsid wsp:val=&quot;009C272E&quot;/&gt;&lt;wsp:rsid wsp:val=&quot;009C2822&quot;/&gt;&lt;wsp:rsid wsp:val=&quot;009C3523&quot;/&gt;&lt;wsp:rsid wsp:val=&quot;009C36C9&quot;/&gt;&lt;wsp:rsid wsp:val=&quot;009C469E&quot;/&gt;&lt;wsp:rsid wsp:val=&quot;009C4AD9&quot;/&gt;&lt;wsp:rsid wsp:val=&quot;009C6CA8&quot;/&gt;&lt;wsp:rsid wsp:val=&quot;009C732D&quot;/&gt;&lt;wsp:rsid wsp:val=&quot;009D0354&quot;/&gt;&lt;wsp:rsid wsp:val=&quot;009D33F5&quot;/&gt;&lt;wsp:rsid wsp:val=&quot;009D3D3B&quot;/&gt;&lt;wsp:rsid wsp:val=&quot;009D3DAC&quot;/&gt;&lt;wsp:rsid wsp:val=&quot;009D3E06&quot;/&gt;&lt;wsp:rsid wsp:val=&quot;009D3F76&quot;/&gt;&lt;wsp:rsid wsp:val=&quot;009D472F&quot;/&gt;&lt;wsp:rsid wsp:val=&quot;009D4E38&quot;/&gt;&lt;wsp:rsid wsp:val=&quot;009D5670&quot;/&gt;&lt;wsp:rsid wsp:val=&quot;009D56BB&quot;/&gt;&lt;wsp:rsid wsp:val=&quot;009D5DB3&quot;/&gt;&lt;wsp:rsid wsp:val=&quot;009D7E7E&quot;/&gt;&lt;wsp:rsid wsp:val=&quot;009E06A3&quot;/&gt;&lt;wsp:rsid wsp:val=&quot;009E1B7A&quot;/&gt;&lt;wsp:rsid wsp:val=&quot;009E26A2&quot;/&gt;&lt;wsp:rsid wsp:val=&quot;009E2DD4&quot;/&gt;&lt;wsp:rsid wsp:val=&quot;009E2EC5&quot;/&gt;&lt;wsp:rsid wsp:val=&quot;009E4049&quot;/&gt;&lt;wsp:rsid wsp:val=&quot;009E447A&quot;/&gt;&lt;wsp:rsid wsp:val=&quot;009E4B1A&quot;/&gt;&lt;wsp:rsid wsp:val=&quot;009E5036&quot;/&gt;&lt;wsp:rsid wsp:val=&quot;009E5A75&quot;/&gt;&lt;wsp:rsid wsp:val=&quot;009E612D&quot;/&gt;&lt;wsp:rsid wsp:val=&quot;009E67D3&quot;/&gt;&lt;wsp:rsid wsp:val=&quot;009E6DE6&quot;/&gt;&lt;wsp:rsid wsp:val=&quot;009F1E71&quot;/&gt;&lt;wsp:rsid wsp:val=&quot;009F26DC&quot;/&gt;&lt;wsp:rsid wsp:val=&quot;009F3E54&quot;/&gt;&lt;wsp:rsid wsp:val=&quot;009F772E&quot;/&gt;&lt;wsp:rsid wsp:val=&quot;009F7AC4&quot;/&gt;&lt;wsp:rsid wsp:val=&quot;00A003DA&quot;/&gt;&lt;wsp:rsid wsp:val=&quot;00A009B5&quot;/&gt;&lt;wsp:rsid wsp:val=&quot;00A00B02&quot;/&gt;&lt;wsp:rsid wsp:val=&quot;00A01158&quot;/&gt;&lt;wsp:rsid wsp:val=&quot;00A01E12&quot;/&gt;&lt;wsp:rsid wsp:val=&quot;00A01E70&quot;/&gt;&lt;wsp:rsid wsp:val=&quot;00A020F3&quot;/&gt;&lt;wsp:rsid wsp:val=&quot;00A0440C&quot;/&gt;&lt;wsp:rsid wsp:val=&quot;00A04911&quot;/&gt;&lt;wsp:rsid wsp:val=&quot;00A04A27&quot;/&gt;&lt;wsp:rsid wsp:val=&quot;00A04AC2&quot;/&gt;&lt;wsp:rsid wsp:val=&quot;00A04CA5&quot;/&gt;&lt;wsp:rsid wsp:val=&quot;00A04D8A&quot;/&gt;&lt;wsp:rsid wsp:val=&quot;00A052DC&quot;/&gt;&lt;wsp:rsid wsp:val=&quot;00A05C89&quot;/&gt;&lt;wsp:rsid wsp:val=&quot;00A10213&quot;/&gt;&lt;wsp:rsid wsp:val=&quot;00A10384&quot;/&gt;&lt;wsp:rsid wsp:val=&quot;00A10C72&quot;/&gt;&lt;wsp:rsid wsp:val=&quot;00A118CB&quot;/&gt;&lt;wsp:rsid wsp:val=&quot;00A12032&quot;/&gt;&lt;wsp:rsid wsp:val=&quot;00A12313&quot;/&gt;&lt;wsp:rsid wsp:val=&quot;00A124B8&quot;/&gt;&lt;wsp:rsid wsp:val=&quot;00A127A5&quot;/&gt;&lt;wsp:rsid wsp:val=&quot;00A12B5D&quot;/&gt;&lt;wsp:rsid wsp:val=&quot;00A12E3B&quot;/&gt;&lt;wsp:rsid wsp:val=&quot;00A1401B&quot;/&gt;&lt;wsp:rsid wsp:val=&quot;00A14E63&quot;/&gt;&lt;wsp:rsid wsp:val=&quot;00A14FC8&quot;/&gt;&lt;wsp:rsid wsp:val=&quot;00A152E7&quot;/&gt;&lt;wsp:rsid wsp:val=&quot;00A16284&quot;/&gt;&lt;wsp:rsid wsp:val=&quot;00A20D4C&quot;/&gt;&lt;wsp:rsid wsp:val=&quot;00A21CAE&quot;/&gt;&lt;wsp:rsid wsp:val=&quot;00A225C5&quot;/&gt;&lt;wsp:rsid wsp:val=&quot;00A2334E&quot;/&gt;&lt;wsp:rsid wsp:val=&quot;00A23601&quot;/&gt;&lt;wsp:rsid wsp:val=&quot;00A242AC&quot;/&gt;&lt;wsp:rsid wsp:val=&quot;00A243E6&quot;/&gt;&lt;wsp:rsid wsp:val=&quot;00A24D7C&quot;/&gt;&lt;wsp:rsid wsp:val=&quot;00A272EE&quot;/&gt;&lt;wsp:rsid wsp:val=&quot;00A30573&quot;/&gt;&lt;wsp:rsid wsp:val=&quot;00A31872&quot;/&gt;&lt;wsp:rsid wsp:val=&quot;00A31C14&quot;/&gt;&lt;wsp:rsid wsp:val=&quot;00A31C39&quot;/&gt;&lt;wsp:rsid wsp:val=&quot;00A32073&quot;/&gt;&lt;wsp:rsid wsp:val=&quot;00A32489&quot;/&gt;&lt;wsp:rsid wsp:val=&quot;00A32FE9&quot;/&gt;&lt;wsp:rsid wsp:val=&quot;00A341B7&quot;/&gt;&lt;wsp:rsid wsp:val=&quot;00A342DA&quot;/&gt;&lt;wsp:rsid wsp:val=&quot;00A3435A&quot;/&gt;&lt;wsp:rsid wsp:val=&quot;00A35569&quot;/&gt;&lt;wsp:rsid wsp:val=&quot;00A35DEA&quot;/&gt;&lt;wsp:rsid wsp:val=&quot;00A3671B&quot;/&gt;&lt;wsp:rsid wsp:val=&quot;00A40764&quot;/&gt;&lt;wsp:rsid wsp:val=&quot;00A4103D&quot;/&gt;&lt;wsp:rsid wsp:val=&quot;00A41D4D&quot;/&gt;&lt;wsp:rsid wsp:val=&quot;00A41F99&quot;/&gt;&lt;wsp:rsid wsp:val=&quot;00A4353B&quot;/&gt;&lt;wsp:rsid wsp:val=&quot;00A43E91&quot;/&gt;&lt;wsp:rsid wsp:val=&quot;00A451D4&quot;/&gt;&lt;wsp:rsid wsp:val=&quot;00A460EA&quot;/&gt;&lt;wsp:rsid wsp:val=&quot;00A46315&quot;/&gt;&lt;wsp:rsid wsp:val=&quot;00A46993&quot;/&gt;&lt;wsp:rsid wsp:val=&quot;00A47080&quot;/&gt;&lt;wsp:rsid wsp:val=&quot;00A47457&quot;/&gt;&lt;wsp:rsid wsp:val=&quot;00A501D9&quot;/&gt;&lt;wsp:rsid wsp:val=&quot;00A50C30&quot;/&gt;&lt;wsp:rsid wsp:val=&quot;00A522F8&quot;/&gt;&lt;wsp:rsid wsp:val=&quot;00A525FB&quot;/&gt;&lt;wsp:rsid wsp:val=&quot;00A53B71&quot;/&gt;&lt;wsp:rsid wsp:val=&quot;00A54CCF&quot;/&gt;&lt;wsp:rsid wsp:val=&quot;00A5505D&quot;/&gt;&lt;wsp:rsid wsp:val=&quot;00A55077&quot;/&gt;&lt;wsp:rsid wsp:val=&quot;00A60711&quot;/&gt;&lt;wsp:rsid wsp:val=&quot;00A60A62&quot;/&gt;&lt;wsp:rsid wsp:val=&quot;00A60DD1&quot;/&gt;&lt;wsp:rsid wsp:val=&quot;00A60E93&quot;/&gt;&lt;wsp:rsid wsp:val=&quot;00A623DE&quot;/&gt;&lt;wsp:rsid wsp:val=&quot;00A62E1F&quot;/&gt;&lt;wsp:rsid wsp:val=&quot;00A63883&quot;/&gt;&lt;wsp:rsid wsp:val=&quot;00A653A3&quot;/&gt;&lt;wsp:rsid wsp:val=&quot;00A653BA&quot;/&gt;&lt;wsp:rsid wsp:val=&quot;00A6648C&quot;/&gt;&lt;wsp:rsid wsp:val=&quot;00A67AB9&quot;/&gt;&lt;wsp:rsid wsp:val=&quot;00A67B27&quot;/&gt;&lt;wsp:rsid wsp:val=&quot;00A67EF5&quot;/&gt;&lt;wsp:rsid wsp:val=&quot;00A70561&quot;/&gt;&lt;wsp:rsid wsp:val=&quot;00A70C62&quot;/&gt;&lt;wsp:rsid wsp:val=&quot;00A7146C&quot;/&gt;&lt;wsp:rsid wsp:val=&quot;00A724A8&quot;/&gt;&lt;wsp:rsid wsp:val=&quot;00A7273B&quot;/&gt;&lt;wsp:rsid wsp:val=&quot;00A7315C&quot;/&gt;&lt;wsp:rsid wsp:val=&quot;00A73F54&quot;/&gt;&lt;wsp:rsid wsp:val=&quot;00A745A8&quot;/&gt;&lt;wsp:rsid wsp:val=&quot;00A74B5F&quot;/&gt;&lt;wsp:rsid wsp:val=&quot;00A75D49&quot;/&gt;&lt;wsp:rsid wsp:val=&quot;00A76470&quot;/&gt;&lt;wsp:rsid wsp:val=&quot;00A76BB3&quot;/&gt;&lt;wsp:rsid wsp:val=&quot;00A76CAA&quot;/&gt;&lt;wsp:rsid wsp:val=&quot;00A76CAD&quot;/&gt;&lt;wsp:rsid wsp:val=&quot;00A77674&quot;/&gt;&lt;wsp:rsid wsp:val=&quot;00A779B4&quot;/&gt;&lt;wsp:rsid wsp:val=&quot;00A77FCD&quot;/&gt;&lt;wsp:rsid wsp:val=&quot;00A8029C&quot;/&gt;&lt;wsp:rsid wsp:val=&quot;00A809AB&quot;/&gt;&lt;wsp:rsid wsp:val=&quot;00A814A4&quot;/&gt;&lt;wsp:rsid wsp:val=&quot;00A818D0&quot;/&gt;&lt;wsp:rsid wsp:val=&quot;00A83183&quot;/&gt;&lt;wsp:rsid wsp:val=&quot;00A833F7&quot;/&gt;&lt;wsp:rsid wsp:val=&quot;00A838B9&quot;/&gt;&lt;wsp:rsid wsp:val=&quot;00A90378&quot;/&gt;&lt;wsp:rsid wsp:val=&quot;00A9063D&quot;/&gt;&lt;wsp:rsid wsp:val=&quot;00A90E9E&quot;/&gt;&lt;wsp:rsid wsp:val=&quot;00A912EA&quot;/&gt;&lt;wsp:rsid wsp:val=&quot;00A91A61&quot;/&gt;&lt;wsp:rsid wsp:val=&quot;00A91B27&quot;/&gt;&lt;wsp:rsid wsp:val=&quot;00A9651A&quot;/&gt;&lt;wsp:rsid wsp:val=&quot;00A96DD1&quot;/&gt;&lt;wsp:rsid wsp:val=&quot;00A973B8&quot;/&gt;&lt;wsp:rsid wsp:val=&quot;00A97F15&quot;/&gt;&lt;wsp:rsid wsp:val=&quot;00AA09F5&quot;/&gt;&lt;wsp:rsid wsp:val=&quot;00AA12CE&quot;/&gt;&lt;wsp:rsid wsp:val=&quot;00AA29FA&quot;/&gt;&lt;wsp:rsid wsp:val=&quot;00AA37D5&quot;/&gt;&lt;wsp:rsid wsp:val=&quot;00AA43E0&quot;/&gt;&lt;wsp:rsid wsp:val=&quot;00AA5202&quot;/&gt;&lt;wsp:rsid wsp:val=&quot;00AA579B&quot;/&gt;&lt;wsp:rsid wsp:val=&quot;00AA620D&quot;/&gt;&lt;wsp:rsid wsp:val=&quot;00AA747A&quot;/&gt;&lt;wsp:rsid wsp:val=&quot;00AA756F&quot;/&gt;&lt;wsp:rsid wsp:val=&quot;00AB0028&quot;/&gt;&lt;wsp:rsid wsp:val=&quot;00AB063F&quot;/&gt;&lt;wsp:rsid wsp:val=&quot;00AB16F7&quot;/&gt;&lt;wsp:rsid wsp:val=&quot;00AB1A55&quot;/&gt;&lt;wsp:rsid wsp:val=&quot;00AB1EE4&quot;/&gt;&lt;wsp:rsid wsp:val=&quot;00AB2DAA&quot;/&gt;&lt;wsp:rsid wsp:val=&quot;00AB367A&quot;/&gt;&lt;wsp:rsid wsp:val=&quot;00AB5663&quot;/&gt;&lt;wsp:rsid wsp:val=&quot;00AB5D05&quot;/&gt;&lt;wsp:rsid wsp:val=&quot;00AB6664&quot;/&gt;&lt;wsp:rsid wsp:val=&quot;00AB6970&quot;/&gt;&lt;wsp:rsid wsp:val=&quot;00AB6F07&quot;/&gt;&lt;wsp:rsid wsp:val=&quot;00AB7291&quot;/&gt;&lt;wsp:rsid wsp:val=&quot;00AB79D5&quot;/&gt;&lt;wsp:rsid wsp:val=&quot;00AC24F8&quot;/&gt;&lt;wsp:rsid wsp:val=&quot;00AC2999&quot;/&gt;&lt;wsp:rsid wsp:val=&quot;00AC3ED5&quot;/&gt;&lt;wsp:rsid wsp:val=&quot;00AC4284&quot;/&gt;&lt;wsp:rsid wsp:val=&quot;00AC44F4&quot;/&gt;&lt;wsp:rsid wsp:val=&quot;00AC4F9D&quot;/&gt;&lt;wsp:rsid wsp:val=&quot;00AC5C0C&quot;/&gt;&lt;wsp:rsid wsp:val=&quot;00AC670E&quot;/&gt;&lt;wsp:rsid wsp:val=&quot;00AC69B5&quot;/&gt;&lt;wsp:rsid wsp:val=&quot;00AC69F6&quot;/&gt;&lt;wsp:rsid wsp:val=&quot;00AC7F62&quot;/&gt;&lt;wsp:rsid wsp:val=&quot;00AD014B&quot;/&gt;&lt;wsp:rsid wsp:val=&quot;00AD01A1&quot;/&gt;&lt;wsp:rsid wsp:val=&quot;00AD050E&quot;/&gt;&lt;wsp:rsid wsp:val=&quot;00AD108F&quot;/&gt;&lt;wsp:rsid wsp:val=&quot;00AD17AA&quot;/&gt;&lt;wsp:rsid wsp:val=&quot;00AD2404&quot;/&gt;&lt;wsp:rsid wsp:val=&quot;00AD3372&quot;/&gt;&lt;wsp:rsid wsp:val=&quot;00AD3F48&quot;/&gt;&lt;wsp:rsid wsp:val=&quot;00AD3F62&quot;/&gt;&lt;wsp:rsid wsp:val=&quot;00AD4484&quot;/&gt;&lt;wsp:rsid wsp:val=&quot;00AD5C66&quot;/&gt;&lt;wsp:rsid wsp:val=&quot;00AE0B5B&quot;/&gt;&lt;wsp:rsid wsp:val=&quot;00AE0DBB&quot;/&gt;&lt;wsp:rsid wsp:val=&quot;00AE198E&quot;/&gt;&lt;wsp:rsid wsp:val=&quot;00AE26A9&quot;/&gt;&lt;wsp:rsid wsp:val=&quot;00AE2A6B&quot;/&gt;&lt;wsp:rsid wsp:val=&quot;00AE37C9&quot;/&gt;&lt;wsp:rsid wsp:val=&quot;00AE3F8B&quot;/&gt;&lt;wsp:rsid wsp:val=&quot;00AE5E94&quot;/&gt;&lt;wsp:rsid wsp:val=&quot;00AE6610&quot;/&gt;&lt;wsp:rsid wsp:val=&quot;00AE6C8B&quot;/&gt;&lt;wsp:rsid wsp:val=&quot;00AE6E7A&quot;/&gt;&lt;wsp:rsid wsp:val=&quot;00AE7275&quot;/&gt;&lt;wsp:rsid wsp:val=&quot;00AE7F50&quot;/&gt;&lt;wsp:rsid wsp:val=&quot;00AF099D&quot;/&gt;&lt;wsp:rsid wsp:val=&quot;00AF0A8B&quot;/&gt;&lt;wsp:rsid wsp:val=&quot;00AF3453&quot;/&gt;&lt;wsp:rsid wsp:val=&quot;00AF4747&quot;/&gt;&lt;wsp:rsid wsp:val=&quot;00AF4EEE&quot;/&gt;&lt;wsp:rsid wsp:val=&quot;00AF5515&quot;/&gt;&lt;wsp:rsid wsp:val=&quot;00AF5CC3&quot;/&gt;&lt;wsp:rsid wsp:val=&quot;00AF6A81&quot;/&gt;&lt;wsp:rsid wsp:val=&quot;00AF78BD&quot;/&gt;&lt;wsp:rsid wsp:val=&quot;00AF7C61&quot;/&gt;&lt;wsp:rsid wsp:val=&quot;00B01606&quot;/&gt;&lt;wsp:rsid wsp:val=&quot;00B0167F&quot;/&gt;&lt;wsp:rsid wsp:val=&quot;00B0285E&quot;/&gt;&lt;wsp:rsid wsp:val=&quot;00B02DA8&quot;/&gt;&lt;wsp:rsid wsp:val=&quot;00B0335B&quot;/&gt;&lt;wsp:rsid wsp:val=&quot;00B041B8&quot;/&gt;&lt;wsp:rsid wsp:val=&quot;00B04BF0&quot;/&gt;&lt;wsp:rsid wsp:val=&quot;00B05FB9&quot;/&gt;&lt;wsp:rsid wsp:val=&quot;00B06885&quot;/&gt;&lt;wsp:rsid wsp:val=&quot;00B06B52&quot;/&gt;&lt;wsp:rsid wsp:val=&quot;00B06B53&quot;/&gt;&lt;wsp:rsid wsp:val=&quot;00B06F0B&quot;/&gt;&lt;wsp:rsid wsp:val=&quot;00B07609&quot;/&gt;&lt;wsp:rsid wsp:val=&quot;00B07CB2&quot;/&gt;&lt;wsp:rsid wsp:val=&quot;00B10BDE&quot;/&gt;&lt;wsp:rsid wsp:val=&quot;00B11079&quot;/&gt;&lt;wsp:rsid wsp:val=&quot;00B1143D&quot;/&gt;&lt;wsp:rsid wsp:val=&quot;00B115A5&quot;/&gt;&lt;wsp:rsid wsp:val=&quot;00B11B5C&quot;/&gt;&lt;wsp:rsid wsp:val=&quot;00B128AE&quot;/&gt;&lt;wsp:rsid wsp:val=&quot;00B12AE4&quot;/&gt;&lt;wsp:rsid wsp:val=&quot;00B13796&quot;/&gt;&lt;wsp:rsid wsp:val=&quot;00B13A8E&quot;/&gt;&lt;wsp:rsid wsp:val=&quot;00B13B9A&quot;/&gt;&lt;wsp:rsid wsp:val=&quot;00B1497E&quot;/&gt;&lt;wsp:rsid wsp:val=&quot;00B149C3&quot;/&gt;&lt;wsp:rsid wsp:val=&quot;00B14D2E&quot;/&gt;&lt;wsp:rsid wsp:val=&quot;00B154C3&quot;/&gt;&lt;wsp:rsid wsp:val=&quot;00B158BE&quot;/&gt;&lt;wsp:rsid wsp:val=&quot;00B16B70&quot;/&gt;&lt;wsp:rsid wsp:val=&quot;00B16C76&quot;/&gt;&lt;wsp:rsid wsp:val=&quot;00B17393&quot;/&gt;&lt;wsp:rsid wsp:val=&quot;00B20585&quot;/&gt;&lt;wsp:rsid wsp:val=&quot;00B21637&quot;/&gt;&lt;wsp:rsid wsp:val=&quot;00B2359D&quot;/&gt;&lt;wsp:rsid wsp:val=&quot;00B235D1&quot;/&gt;&lt;wsp:rsid wsp:val=&quot;00B240B4&quot;/&gt;&lt;wsp:rsid wsp:val=&quot;00B2476A&quot;/&gt;&lt;wsp:rsid wsp:val=&quot;00B25532&quot;/&gt;&lt;wsp:rsid wsp:val=&quot;00B2656E&quot;/&gt;&lt;wsp:rsid wsp:val=&quot;00B268AF&quot;/&gt;&lt;wsp:rsid wsp:val=&quot;00B27F02&quot;/&gt;&lt;wsp:rsid wsp:val=&quot;00B27F5D&quot;/&gt;&lt;wsp:rsid wsp:val=&quot;00B30C33&quot;/&gt;&lt;wsp:rsid wsp:val=&quot;00B31393&quot;/&gt;&lt;wsp:rsid wsp:val=&quot;00B31433&quot;/&gt;&lt;wsp:rsid wsp:val=&quot;00B31C60&quot;/&gt;&lt;wsp:rsid wsp:val=&quot;00B3230E&quot;/&gt;&lt;wsp:rsid wsp:val=&quot;00B33E34&quot;/&gt;&lt;wsp:rsid wsp:val=&quot;00B34D35&quot;/&gt;&lt;wsp:rsid wsp:val=&quot;00B34F48&quot;/&gt;&lt;wsp:rsid wsp:val=&quot;00B35DE1&quot;/&gt;&lt;wsp:rsid wsp:val=&quot;00B35EC4&quot;/&gt;&lt;wsp:rsid wsp:val=&quot;00B3626E&quot;/&gt;&lt;wsp:rsid wsp:val=&quot;00B36C28&quot;/&gt;&lt;wsp:rsid wsp:val=&quot;00B36F1C&quot;/&gt;&lt;wsp:rsid wsp:val=&quot;00B37E45&quot;/&gt;&lt;wsp:rsid wsp:val=&quot;00B40437&quot;/&gt;&lt;wsp:rsid wsp:val=&quot;00B40EDD&quot;/&gt;&lt;wsp:rsid wsp:val=&quot;00B41E31&quot;/&gt;&lt;wsp:rsid wsp:val=&quot;00B431AA&quot;/&gt;&lt;wsp:rsid wsp:val=&quot;00B436AE&quot;/&gt;&lt;wsp:rsid wsp:val=&quot;00B437B7&quot;/&gt;&lt;wsp:rsid wsp:val=&quot;00B44362&quot;/&gt;&lt;wsp:rsid wsp:val=&quot;00B44FFC&quot;/&gt;&lt;wsp:rsid wsp:val=&quot;00B4543A&quot;/&gt;&lt;wsp:rsid wsp:val=&quot;00B45ECC&quot;/&gt;&lt;wsp:rsid wsp:val=&quot;00B47659&quot;/&gt;&lt;wsp:rsid wsp:val=&quot;00B5088E&quot;/&gt;&lt;wsp:rsid wsp:val=&quot;00B535DA&quot;/&gt;&lt;wsp:rsid wsp:val=&quot;00B53683&quot;/&gt;&lt;wsp:rsid wsp:val=&quot;00B54575&quot;/&gt;&lt;wsp:rsid wsp:val=&quot;00B54A7C&quot;/&gt;&lt;wsp:rsid wsp:val=&quot;00B54F27&quot;/&gt;&lt;wsp:rsid wsp:val=&quot;00B5611B&quot;/&gt;&lt;wsp:rsid wsp:val=&quot;00B561C7&quot;/&gt;&lt;wsp:rsid wsp:val=&quot;00B563AC&quot;/&gt;&lt;wsp:rsid wsp:val=&quot;00B568ED&quot;/&gt;&lt;wsp:rsid wsp:val=&quot;00B56BF9&quot;/&gt;&lt;wsp:rsid wsp:val=&quot;00B56D27&quot;/&gt;&lt;wsp:rsid wsp:val=&quot;00B57A50&quot;/&gt;&lt;wsp:rsid wsp:val=&quot;00B57B56&quot;/&gt;&lt;wsp:rsid wsp:val=&quot;00B60B11&quot;/&gt;&lt;wsp:rsid wsp:val=&quot;00B62009&quot;/&gt;&lt;wsp:rsid wsp:val=&quot;00B621C8&quot;/&gt;&lt;wsp:rsid wsp:val=&quot;00B62622&quot;/&gt;&lt;wsp:rsid wsp:val=&quot;00B62A19&quot;/&gt;&lt;wsp:rsid wsp:val=&quot;00B62B39&quot;/&gt;&lt;wsp:rsid wsp:val=&quot;00B62BEB&quot;/&gt;&lt;wsp:rsid wsp:val=&quot;00B633FE&quot;/&gt;&lt;wsp:rsid wsp:val=&quot;00B6365D&quot;/&gt;&lt;wsp:rsid wsp:val=&quot;00B63716&quot;/&gt;&lt;wsp:rsid wsp:val=&quot;00B64601&quot;/&gt;&lt;wsp:rsid wsp:val=&quot;00B65081&quot;/&gt;&lt;wsp:rsid wsp:val=&quot;00B65246&quot;/&gt;&lt;wsp:rsid wsp:val=&quot;00B652BF&quot;/&gt;&lt;wsp:rsid wsp:val=&quot;00B652D9&quot;/&gt;&lt;wsp:rsid wsp:val=&quot;00B66EA3&quot;/&gt;&lt;wsp:rsid wsp:val=&quot;00B66FD5&quot;/&gt;&lt;wsp:rsid wsp:val=&quot;00B70C8A&quot;/&gt;&lt;wsp:rsid wsp:val=&quot;00B71065&quot;/&gt;&lt;wsp:rsid wsp:val=&quot;00B71D7E&quot;/&gt;&lt;wsp:rsid wsp:val=&quot;00B7207F&quot;/&gt;&lt;wsp:rsid wsp:val=&quot;00B7328D&quot;/&gt;&lt;wsp:rsid wsp:val=&quot;00B73848&quot;/&gt;&lt;wsp:rsid wsp:val=&quot;00B74448&quot;/&gt;&lt;wsp:rsid wsp:val=&quot;00B7461C&quot;/&gt;&lt;wsp:rsid wsp:val=&quot;00B74DBB&quot;/&gt;&lt;wsp:rsid wsp:val=&quot;00B7538C&quot;/&gt;&lt;wsp:rsid wsp:val=&quot;00B76185&quot;/&gt;&lt;wsp:rsid wsp:val=&quot;00B77244&quot;/&gt;&lt;wsp:rsid wsp:val=&quot;00B774AD&quot;/&gt;&lt;wsp:rsid wsp:val=&quot;00B776E5&quot;/&gt;&lt;wsp:rsid wsp:val=&quot;00B778F6&quot;/&gt;&lt;wsp:rsid wsp:val=&quot;00B80EBB&quot;/&gt;&lt;wsp:rsid wsp:val=&quot;00B81000&quot;/&gt;&lt;wsp:rsid wsp:val=&quot;00B81783&quot;/&gt;&lt;wsp:rsid wsp:val=&quot;00B826FE&quot;/&gt;&lt;wsp:rsid wsp:val=&quot;00B831A3&quot;/&gt;&lt;wsp:rsid wsp:val=&quot;00B83900&quot;/&gt;&lt;wsp:rsid wsp:val=&quot;00B8394C&quot;/&gt;&lt;wsp:rsid wsp:val=&quot;00B83E16&quot;/&gt;&lt;wsp:rsid wsp:val=&quot;00B847D5&quot;/&gt;&lt;wsp:rsid wsp:val=&quot;00B84968&quot;/&gt;&lt;wsp:rsid wsp:val=&quot;00B859E6&quot;/&gt;&lt;wsp:rsid wsp:val=&quot;00B868F6&quot;/&gt;&lt;wsp:rsid wsp:val=&quot;00B86AC2&quot;/&gt;&lt;wsp:rsid wsp:val=&quot;00B87003&quot;/&gt;&lt;wsp:rsid wsp:val=&quot;00B873D3&quot;/&gt;&lt;wsp:rsid wsp:val=&quot;00B873FF&quot;/&gt;&lt;wsp:rsid wsp:val=&quot;00B87716&quot;/&gt;&lt;wsp:rsid wsp:val=&quot;00B87B8D&quot;/&gt;&lt;wsp:rsid wsp:val=&quot;00B87F45&quot;/&gt;&lt;wsp:rsid wsp:val=&quot;00B9156D&quot;/&gt;&lt;wsp:rsid wsp:val=&quot;00B937C5&quot;/&gt;&lt;wsp:rsid wsp:val=&quot;00B94220&quot;/&gt;&lt;wsp:rsid wsp:val=&quot;00B94E33&quot;/&gt;&lt;wsp:rsid wsp:val=&quot;00B953D4&quot;/&gt;&lt;wsp:rsid wsp:val=&quot;00B97D90&quot;/&gt;&lt;wsp:rsid wsp:val=&quot;00BA13DF&quot;/&gt;&lt;wsp:rsid wsp:val=&quot;00BA240E&quot;/&gt;&lt;wsp:rsid wsp:val=&quot;00BA281D&quot;/&gt;&lt;wsp:rsid wsp:val=&quot;00BA2B9C&quot;/&gt;&lt;wsp:rsid wsp:val=&quot;00BA329B&quot;/&gt;&lt;wsp:rsid wsp:val=&quot;00BA3A63&quot;/&gt;&lt;wsp:rsid wsp:val=&quot;00BA3D5D&quot;/&gt;&lt;wsp:rsid wsp:val=&quot;00BA44D2&quot;/&gt;&lt;wsp:rsid wsp:val=&quot;00BA44E2&quot;/&gt;&lt;wsp:rsid wsp:val=&quot;00BA4AF5&quot;/&gt;&lt;wsp:rsid wsp:val=&quot;00BA5822&quot;/&gt;&lt;wsp:rsid wsp:val=&quot;00BA6AB4&quot;/&gt;&lt;wsp:rsid wsp:val=&quot;00BA6FB6&quot;/&gt;&lt;wsp:rsid wsp:val=&quot;00BB0B43&quot;/&gt;&lt;wsp:rsid wsp:val=&quot;00BB35C4&quot;/&gt;&lt;wsp:rsid wsp:val=&quot;00BB40A1&quot;/&gt;&lt;wsp:rsid wsp:val=&quot;00BB470E&quot;/&gt;&lt;wsp:rsid wsp:val=&quot;00BB4A58&quot;/&gt;&lt;wsp:rsid wsp:val=&quot;00BB5831&quot;/&gt;&lt;wsp:rsid wsp:val=&quot;00BB5F88&quot;/&gt;&lt;wsp:rsid wsp:val=&quot;00BB62A9&quot;/&gt;&lt;wsp:rsid wsp:val=&quot;00BB63AB&quot;/&gt;&lt;wsp:rsid wsp:val=&quot;00BB65C5&quot;/&gt;&lt;wsp:rsid wsp:val=&quot;00BC0823&quot;/&gt;&lt;wsp:rsid wsp:val=&quot;00BC1AA1&quot;/&gt;&lt;wsp:rsid wsp:val=&quot;00BC2112&quot;/&gt;&lt;wsp:rsid wsp:val=&quot;00BC29AB&quot;/&gt;&lt;wsp:rsid wsp:val=&quot;00BC2A42&quot;/&gt;&lt;wsp:rsid wsp:val=&quot;00BC32C6&quot;/&gt;&lt;wsp:rsid wsp:val=&quot;00BC3A40&quot;/&gt;&lt;wsp:rsid wsp:val=&quot;00BC3AA7&quot;/&gt;&lt;wsp:rsid wsp:val=&quot;00BC401F&quot;/&gt;&lt;wsp:rsid wsp:val=&quot;00BC5271&quot;/&gt;&lt;wsp:rsid wsp:val=&quot;00BC5540&quot;/&gt;&lt;wsp:rsid wsp:val=&quot;00BC7E85&quot;/&gt;&lt;wsp:rsid wsp:val=&quot;00BD01F1&quot;/&gt;&lt;wsp:rsid wsp:val=&quot;00BD04F8&quot;/&gt;&lt;wsp:rsid wsp:val=&quot;00BD1B47&quot;/&gt;&lt;wsp:rsid wsp:val=&quot;00BD40B9&quot;/&gt;&lt;wsp:rsid wsp:val=&quot;00BD419A&quot;/&gt;&lt;wsp:rsid wsp:val=&quot;00BD43E2&quot;/&gt;&lt;wsp:rsid wsp:val=&quot;00BD5230&quot;/&gt;&lt;wsp:rsid wsp:val=&quot;00BD52D3&quot;/&gt;&lt;wsp:rsid wsp:val=&quot;00BD552C&quot;/&gt;&lt;wsp:rsid wsp:val=&quot;00BD750B&quot;/&gt;&lt;wsp:rsid wsp:val=&quot;00BD7DE7&quot;/&gt;&lt;wsp:rsid wsp:val=&quot;00BE0152&quot;/&gt;&lt;wsp:rsid wsp:val=&quot;00BE037B&quot;/&gt;&lt;wsp:rsid wsp:val=&quot;00BE1500&quot;/&gt;&lt;wsp:rsid wsp:val=&quot;00BE15EF&quot;/&gt;&lt;wsp:rsid wsp:val=&quot;00BE171A&quot;/&gt;&lt;wsp:rsid wsp:val=&quot;00BE190D&quot;/&gt;&lt;wsp:rsid wsp:val=&quot;00BE2555&quot;/&gt;&lt;wsp:rsid wsp:val=&quot;00BE36A8&quot;/&gt;&lt;wsp:rsid wsp:val=&quot;00BE470C&quot;/&gt;&lt;wsp:rsid wsp:val=&quot;00BE4A0B&quot;/&gt;&lt;wsp:rsid wsp:val=&quot;00BE4A70&quot;/&gt;&lt;wsp:rsid wsp:val=&quot;00BE60AA&quot;/&gt;&lt;wsp:rsid wsp:val=&quot;00BE682D&quot;/&gt;&lt;wsp:rsid wsp:val=&quot;00BE6FA8&quot;/&gt;&lt;wsp:rsid wsp:val=&quot;00BE765B&quot;/&gt;&lt;wsp:rsid wsp:val=&quot;00BF043C&quot;/&gt;&lt;wsp:rsid wsp:val=&quot;00BF1475&quot;/&gt;&lt;wsp:rsid wsp:val=&quot;00BF200D&quot;/&gt;&lt;wsp:rsid wsp:val=&quot;00BF3A39&quot;/&gt;&lt;wsp:rsid wsp:val=&quot;00BF437F&quot;/&gt;&lt;wsp:rsid wsp:val=&quot;00BF5A16&quot;/&gt;&lt;wsp:rsid wsp:val=&quot;00BF5E62&quot;/&gt;&lt;wsp:rsid wsp:val=&quot;00BF6843&quot;/&gt;&lt;wsp:rsid wsp:val=&quot;00BF7939&quot;/&gt;&lt;wsp:rsid wsp:val=&quot;00C00F3F&quot;/&gt;&lt;wsp:rsid wsp:val=&quot;00C010D8&quot;/&gt;&lt;wsp:rsid wsp:val=&quot;00C013E4&quot;/&gt;&lt;wsp:rsid wsp:val=&quot;00C01561&quot;/&gt;&lt;wsp:rsid wsp:val=&quot;00C01C41&quot;/&gt;&lt;wsp:rsid wsp:val=&quot;00C026D2&quot;/&gt;&lt;wsp:rsid wsp:val=&quot;00C02B58&quot;/&gt;&lt;wsp:rsid wsp:val=&quot;00C02D40&quot;/&gt;&lt;wsp:rsid wsp:val=&quot;00C0397E&quot;/&gt;&lt;wsp:rsid wsp:val=&quot;00C03B35&quot;/&gt;&lt;wsp:rsid wsp:val=&quot;00C03D66&quot;/&gt;&lt;wsp:rsid wsp:val=&quot;00C0648F&quot;/&gt;&lt;wsp:rsid wsp:val=&quot;00C07EF4&quot;/&gt;&lt;wsp:rsid wsp:val=&quot;00C109F1&quot;/&gt;&lt;wsp:rsid wsp:val=&quot;00C11303&quot;/&gt;&lt;wsp:rsid wsp:val=&quot;00C119D4&quot;/&gt;&lt;wsp:rsid wsp:val=&quot;00C126A6&quot;/&gt;&lt;wsp:rsid wsp:val=&quot;00C12C2C&quot;/&gt;&lt;wsp:rsid wsp:val=&quot;00C13498&quot;/&gt;&lt;wsp:rsid wsp:val=&quot;00C134E3&quot;/&gt;&lt;wsp:rsid wsp:val=&quot;00C1363D&quot;/&gt;&lt;wsp:rsid wsp:val=&quot;00C13A90&quot;/&gt;&lt;wsp:rsid wsp:val=&quot;00C1536D&quot;/&gt;&lt;wsp:rsid wsp:val=&quot;00C15AF4&quot;/&gt;&lt;wsp:rsid wsp:val=&quot;00C17125&quot;/&gt;&lt;wsp:rsid wsp:val=&quot;00C17370&quot;/&gt;&lt;wsp:rsid wsp:val=&quot;00C20E31&quot;/&gt;&lt;wsp:rsid wsp:val=&quot;00C21789&quot;/&gt;&lt;wsp:rsid wsp:val=&quot;00C233A8&quot;/&gt;&lt;wsp:rsid wsp:val=&quot;00C23711&quot;/&gt;&lt;wsp:rsid wsp:val=&quot;00C24830&quot;/&gt;&lt;wsp:rsid wsp:val=&quot;00C26AE4&quot;/&gt;&lt;wsp:rsid wsp:val=&quot;00C26C48&quot;/&gt;&lt;wsp:rsid wsp:val=&quot;00C26F19&quot;/&gt;&lt;wsp:rsid wsp:val=&quot;00C30BBF&quot;/&gt;&lt;wsp:rsid wsp:val=&quot;00C30F06&quot;/&gt;&lt;wsp:rsid wsp:val=&quot;00C316B9&quot;/&gt;&lt;wsp:rsid wsp:val=&quot;00C3234D&quot;/&gt;&lt;wsp:rsid wsp:val=&quot;00C3274E&quot;/&gt;&lt;wsp:rsid wsp:val=&quot;00C3287E&quot;/&gt;&lt;wsp:rsid wsp:val=&quot;00C33527&quot;/&gt;&lt;wsp:rsid wsp:val=&quot;00C339C3&quot;/&gt;&lt;wsp:rsid wsp:val=&quot;00C33CDE&quot;/&gt;&lt;wsp:rsid wsp:val=&quot;00C34CCF&quot;/&gt;&lt;wsp:rsid wsp:val=&quot;00C356E7&quot;/&gt;&lt;wsp:rsid wsp:val=&quot;00C364F5&quot;/&gt;&lt;wsp:rsid wsp:val=&quot;00C369CD&quot;/&gt;&lt;wsp:rsid wsp:val=&quot;00C37489&quot;/&gt;&lt;wsp:rsid wsp:val=&quot;00C400EF&quot;/&gt;&lt;wsp:rsid wsp:val=&quot;00C41B5A&quot;/&gt;&lt;wsp:rsid wsp:val=&quot;00C41CFB&quot;/&gt;&lt;wsp:rsid wsp:val=&quot;00C438EB&quot;/&gt;&lt;wsp:rsid wsp:val=&quot;00C44A06&quot;/&gt;&lt;wsp:rsid wsp:val=&quot;00C460E8&quot;/&gt;&lt;wsp:rsid wsp:val=&quot;00C46442&quot;/&gt;&lt;wsp:rsid wsp:val=&quot;00C4650E&quot;/&gt;&lt;wsp:rsid wsp:val=&quot;00C46656&quot;/&gt;&lt;wsp:rsid wsp:val=&quot;00C476B6&quot;/&gt;&lt;wsp:rsid wsp:val=&quot;00C47BB2&quot;/&gt;&lt;wsp:rsid wsp:val=&quot;00C50AD9&quot;/&gt;&lt;wsp:rsid wsp:val=&quot;00C50D5F&quot;/&gt;&lt;wsp:rsid wsp:val=&quot;00C51751&quot;/&gt;&lt;wsp:rsid wsp:val=&quot;00C52163&quot;/&gt;&lt;wsp:rsid wsp:val=&quot;00C52A08&quot;/&gt;&lt;wsp:rsid wsp:val=&quot;00C54B8C&quot;/&gt;&lt;wsp:rsid wsp:val=&quot;00C56055&quot;/&gt;&lt;wsp:rsid wsp:val=&quot;00C56A28&quot;/&gt;&lt;wsp:rsid wsp:val=&quot;00C5769B&quot;/&gt;&lt;wsp:rsid wsp:val=&quot;00C577DB&quot;/&gt;&lt;wsp:rsid wsp:val=&quot;00C60E84&quot;/&gt;&lt;wsp:rsid wsp:val=&quot;00C617E5&quot;/&gt;&lt;wsp:rsid wsp:val=&quot;00C62641&quot;/&gt;&lt;wsp:rsid wsp:val=&quot;00C62FC7&quot;/&gt;&lt;wsp:rsid wsp:val=&quot;00C634C9&quot;/&gt;&lt;wsp:rsid wsp:val=&quot;00C6377E&quot;/&gt;&lt;wsp:rsid wsp:val=&quot;00C645A4&quot;/&gt;&lt;wsp:rsid wsp:val=&quot;00C64F64&quot;/&gt;&lt;wsp:rsid wsp:val=&quot;00C666C7&quot;/&gt;&lt;wsp:rsid wsp:val=&quot;00C6791A&quot;/&gt;&lt;wsp:rsid wsp:val=&quot;00C67E2C&quot;/&gt;&lt;wsp:rsid wsp:val=&quot;00C67EC1&quot;/&gt;&lt;wsp:rsid wsp:val=&quot;00C70694&quot;/&gt;&lt;wsp:rsid wsp:val=&quot;00C709A4&quot;/&gt;&lt;wsp:rsid wsp:val=&quot;00C71962&quot;/&gt;&lt;wsp:rsid wsp:val=&quot;00C720F8&quot;/&gt;&lt;wsp:rsid wsp:val=&quot;00C736CA&quot;/&gt;&lt;wsp:rsid wsp:val=&quot;00C7374B&quot;/&gt;&lt;wsp:rsid wsp:val=&quot;00C73FC6&quot;/&gt;&lt;wsp:rsid wsp:val=&quot;00C74073&quot;/&gt;&lt;wsp:rsid wsp:val=&quot;00C74A9C&quot;/&gt;&lt;wsp:rsid wsp:val=&quot;00C74B53&quot;/&gt;&lt;wsp:rsid wsp:val=&quot;00C765E0&quot;/&gt;&lt;wsp:rsid wsp:val=&quot;00C77ABD&quot;/&gt;&lt;wsp:rsid wsp:val=&quot;00C812FB&quot;/&gt;&lt;wsp:rsid wsp:val=&quot;00C81C9F&quot;/&gt;&lt;wsp:rsid wsp:val=&quot;00C83036&quot;/&gt;&lt;wsp:rsid wsp:val=&quot;00C83268&quot;/&gt;&lt;wsp:rsid wsp:val=&quot;00C84CB5&quot;/&gt;&lt;wsp:rsid wsp:val=&quot;00C85D5B&quot;/&gt;&lt;wsp:rsid wsp:val=&quot;00C878C5&quot;/&gt;&lt;wsp:rsid wsp:val=&quot;00C90192&quot;/&gt;&lt;wsp:rsid wsp:val=&quot;00C902AE&quot;/&gt;&lt;wsp:rsid wsp:val=&quot;00C90409&quot;/&gt;&lt;wsp:rsid wsp:val=&quot;00C904CA&quot;/&gt;&lt;wsp:rsid wsp:val=&quot;00C90D24&quot;/&gt;&lt;wsp:rsid wsp:val=&quot;00C916D6&quot;/&gt;&lt;wsp:rsid wsp:val=&quot;00C920B4&quot;/&gt;&lt;wsp:rsid wsp:val=&quot;00C93BF3&quot;/&gt;&lt;wsp:rsid wsp:val=&quot;00C93C03&quot;/&gt;&lt;wsp:rsid wsp:val=&quot;00C943CD&quot;/&gt;&lt;wsp:rsid wsp:val=&quot;00C94C6A&quot;/&gt;&lt;wsp:rsid wsp:val=&quot;00C95989&quot;/&gt;&lt;wsp:rsid wsp:val=&quot;00C96A9B&quot;/&gt;&lt;wsp:rsid wsp:val=&quot;00C96C4E&quot;/&gt;&lt;wsp:rsid wsp:val=&quot;00C970E8&quot;/&gt;&lt;wsp:rsid wsp:val=&quot;00C97E3B&quot;/&gt;&lt;wsp:rsid wsp:val=&quot;00CA0106&quot;/&gt;&lt;wsp:rsid wsp:val=&quot;00CA1704&quot;/&gt;&lt;wsp:rsid wsp:val=&quot;00CA2349&quot;/&gt;&lt;wsp:rsid wsp:val=&quot;00CA2397&quot;/&gt;&lt;wsp:rsid wsp:val=&quot;00CA423D&quot;/&gt;&lt;wsp:rsid wsp:val=&quot;00CA4479&quot;/&gt;&lt;wsp:rsid wsp:val=&quot;00CA45B4&quot;/&gt;&lt;wsp:rsid wsp:val=&quot;00CA57CE&quot;/&gt;&lt;wsp:rsid wsp:val=&quot;00CA5CD0&quot;/&gt;&lt;wsp:rsid wsp:val=&quot;00CA6528&quot;/&gt;&lt;wsp:rsid wsp:val=&quot;00CA78B3&quot;/&gt;&lt;wsp:rsid wsp:val=&quot;00CB0BFB&quot;/&gt;&lt;wsp:rsid wsp:val=&quot;00CB0CEF&quot;/&gt;&lt;wsp:rsid wsp:val=&quot;00CB38F1&quot;/&gt;&lt;wsp:rsid wsp:val=&quot;00CB5CE7&quot;/&gt;&lt;wsp:rsid wsp:val=&quot;00CB683F&quot;/&gt;&lt;wsp:rsid wsp:val=&quot;00CB715A&quot;/&gt;&lt;wsp:rsid wsp:val=&quot;00CB7458&quot;/&gt;&lt;wsp:rsid wsp:val=&quot;00CB7B69&quot;/&gt;&lt;wsp:rsid wsp:val=&quot;00CB7E28&quot;/&gt;&lt;wsp:rsid wsp:val=&quot;00CC1FD1&quot;/&gt;&lt;wsp:rsid wsp:val=&quot;00CC2F54&quot;/&gt;&lt;wsp:rsid wsp:val=&quot;00CC3B58&quot;/&gt;&lt;wsp:rsid wsp:val=&quot;00CC3B7A&quot;/&gt;&lt;wsp:rsid wsp:val=&quot;00CC3D31&quot;/&gt;&lt;wsp:rsid wsp:val=&quot;00CC42D7&quot;/&gt;&lt;wsp:rsid wsp:val=&quot;00CC70F2&quot;/&gt;&lt;wsp:rsid wsp:val=&quot;00CC731B&quot;/&gt;&lt;wsp:rsid wsp:val=&quot;00CC7B04&quot;/&gt;&lt;wsp:rsid wsp:val=&quot;00CD1E01&quot;/&gt;&lt;wsp:rsid wsp:val=&quot;00CD30AE&quot;/&gt;&lt;wsp:rsid wsp:val=&quot;00CD325E&quot;/&gt;&lt;wsp:rsid wsp:val=&quot;00CD3CB9&quot;/&gt;&lt;wsp:rsid wsp:val=&quot;00CD41E5&quot;/&gt;&lt;wsp:rsid wsp:val=&quot;00CD453F&quot;/&gt;&lt;wsp:rsid wsp:val=&quot;00CD4BA2&quot;/&gt;&lt;wsp:rsid wsp:val=&quot;00CD5A67&quot;/&gt;&lt;wsp:rsid wsp:val=&quot;00CD5AC1&quot;/&gt;&lt;wsp:rsid wsp:val=&quot;00CD5EBB&quot;/&gt;&lt;wsp:rsid wsp:val=&quot;00CD5F58&quot;/&gt;&lt;wsp:rsid wsp:val=&quot;00CD745B&quot;/&gt;&lt;wsp:rsid wsp:val=&quot;00CD7D88&quot;/&gt;&lt;wsp:rsid wsp:val=&quot;00CE168F&quot;/&gt;&lt;wsp:rsid wsp:val=&quot;00CE19B6&quot;/&gt;&lt;wsp:rsid wsp:val=&quot;00CE1C65&quot;/&gt;&lt;wsp:rsid wsp:val=&quot;00CE2BFC&quot;/&gt;&lt;wsp:rsid wsp:val=&quot;00CE316E&quot;/&gt;&lt;wsp:rsid wsp:val=&quot;00CE3649&quot;/&gt;&lt;wsp:rsid wsp:val=&quot;00CE5BB8&quot;/&gt;&lt;wsp:rsid wsp:val=&quot;00CE5FA6&quot;/&gt;&lt;wsp:rsid wsp:val=&quot;00CE6D7A&quot;/&gt;&lt;wsp:rsid wsp:val=&quot;00CE7505&quot;/&gt;&lt;wsp:rsid wsp:val=&quot;00CE7B1C&quot;/&gt;&lt;wsp:rsid wsp:val=&quot;00CF2443&quot;/&gt;&lt;wsp:rsid wsp:val=&quot;00CF40E7&quot;/&gt;&lt;wsp:rsid wsp:val=&quot;00CF536C&quot;/&gt;&lt;wsp:rsid wsp:val=&quot;00CF5965&quot;/&gt;&lt;wsp:rsid wsp:val=&quot;00CF680C&quot;/&gt;&lt;wsp:rsid wsp:val=&quot;00CF6B63&quot;/&gt;&lt;wsp:rsid wsp:val=&quot;00CF7528&quot;/&gt;&lt;wsp:rsid wsp:val=&quot;00D004AC&quot;/&gt;&lt;wsp:rsid wsp:val=&quot;00D0191A&quot;/&gt;&lt;wsp:rsid wsp:val=&quot;00D01E14&quot;/&gt;&lt;wsp:rsid wsp:val=&quot;00D02679&quot;/&gt;&lt;wsp:rsid wsp:val=&quot;00D02730&quot;/&gt;&lt;wsp:rsid wsp:val=&quot;00D033A4&quot;/&gt;&lt;wsp:rsid wsp:val=&quot;00D060A6&quot;/&gt;&lt;wsp:rsid wsp:val=&quot;00D0662A&quot;/&gt;&lt;wsp:rsid wsp:val=&quot;00D077DD&quot;/&gt;&lt;wsp:rsid wsp:val=&quot;00D10273&quot;/&gt;&lt;wsp:rsid wsp:val=&quot;00D11757&quot;/&gt;&lt;wsp:rsid wsp:val=&quot;00D121BF&quot;/&gt;&lt;wsp:rsid wsp:val=&quot;00D12AA2&quot;/&gt;&lt;wsp:rsid wsp:val=&quot;00D13262&quot;/&gt;&lt;wsp:rsid wsp:val=&quot;00D16B43&quot;/&gt;&lt;wsp:rsid wsp:val=&quot;00D17344&quot;/&gt;&lt;wsp:rsid wsp:val=&quot;00D203C2&quot;/&gt;&lt;wsp:rsid wsp:val=&quot;00D20566&quot;/&gt;&lt;wsp:rsid wsp:val=&quot;00D20575&quot;/&gt;&lt;wsp:rsid wsp:val=&quot;00D205F9&quot;/&gt;&lt;wsp:rsid wsp:val=&quot;00D20EDE&quot;/&gt;&lt;wsp:rsid wsp:val=&quot;00D21164&quot;/&gt;&lt;wsp:rsid wsp:val=&quot;00D21A1D&quot;/&gt;&lt;wsp:rsid wsp:val=&quot;00D22256&quot;/&gt;&lt;wsp:rsid wsp:val=&quot;00D22873&quot;/&gt;&lt;wsp:rsid wsp:val=&quot;00D238B2&quot;/&gt;&lt;wsp:rsid wsp:val=&quot;00D23903&quot;/&gt;&lt;wsp:rsid wsp:val=&quot;00D24698&quot;/&gt;&lt;wsp:rsid wsp:val=&quot;00D25666&quot;/&gt;&lt;wsp:rsid wsp:val=&quot;00D26469&quot;/&gt;&lt;wsp:rsid wsp:val=&quot;00D27465&quot;/&gt;&lt;wsp:rsid wsp:val=&quot;00D27993&quot;/&gt;&lt;wsp:rsid wsp:val=&quot;00D300E6&quot;/&gt;&lt;wsp:rsid wsp:val=&quot;00D3163D&quot;/&gt;&lt;wsp:rsid wsp:val=&quot;00D31D87&quot;/&gt;&lt;wsp:rsid wsp:val=&quot;00D31EB5&quot;/&gt;&lt;wsp:rsid wsp:val=&quot;00D35D93&quot;/&gt;&lt;wsp:rsid wsp:val=&quot;00D35F46&quot;/&gt;&lt;wsp:rsid wsp:val=&quot;00D36607&quot;/&gt;&lt;wsp:rsid wsp:val=&quot;00D37230&quot;/&gt;&lt;wsp:rsid wsp:val=&quot;00D40199&quot;/&gt;&lt;wsp:rsid wsp:val=&quot;00D40AE3&quot;/&gt;&lt;wsp:rsid wsp:val=&quot;00D40FAD&quot;/&gt;&lt;wsp:rsid wsp:val=&quot;00D418C7&quot;/&gt;&lt;wsp:rsid wsp:val=&quot;00D438E6&quot;/&gt;&lt;wsp:rsid wsp:val=&quot;00D43C4C&quot;/&gt;&lt;wsp:rsid wsp:val=&quot;00D43C4F&quot;/&gt;&lt;wsp:rsid wsp:val=&quot;00D43D21&quot;/&gt;&lt;wsp:rsid wsp:val=&quot;00D44B00&quot;/&gt;&lt;wsp:rsid wsp:val=&quot;00D46DB5&quot;/&gt;&lt;wsp:rsid wsp:val=&quot;00D46F72&quot;/&gt;&lt;wsp:rsid wsp:val=&quot;00D50AA0&quot;/&gt;&lt;wsp:rsid wsp:val=&quot;00D50ACB&quot;/&gt;&lt;wsp:rsid wsp:val=&quot;00D50C6A&quot;/&gt;&lt;wsp:rsid wsp:val=&quot;00D5106F&quot;/&gt;&lt;wsp:rsid wsp:val=&quot;00D51124&quot;/&gt;&lt;wsp:rsid wsp:val=&quot;00D51295&quot;/&gt;&lt;wsp:rsid wsp:val=&quot;00D51AC5&quot;/&gt;&lt;wsp:rsid wsp:val=&quot;00D51D20&quot;/&gt;&lt;wsp:rsid wsp:val=&quot;00D5212C&quot;/&gt;&lt;wsp:rsid wsp:val=&quot;00D539A8&quot;/&gt;&lt;wsp:rsid wsp:val=&quot;00D54102&quot;/&gt;&lt;wsp:rsid wsp:val=&quot;00D541C8&quot;/&gt;&lt;wsp:rsid wsp:val=&quot;00D55342&quot;/&gt;&lt;wsp:rsid wsp:val=&quot;00D56028&quot;/&gt;&lt;wsp:rsid wsp:val=&quot;00D5731D&quot;/&gt;&lt;wsp:rsid wsp:val=&quot;00D57BE5&quot;/&gt;&lt;wsp:rsid wsp:val=&quot;00D60369&quot;/&gt;&lt;wsp:rsid wsp:val=&quot;00D605CD&quot;/&gt;&lt;wsp:rsid wsp:val=&quot;00D60D75&quot;/&gt;&lt;wsp:rsid wsp:val=&quot;00D617CA&quot;/&gt;&lt;wsp:rsid wsp:val=&quot;00D61C6A&quot;/&gt;&lt;wsp:rsid wsp:val=&quot;00D6215A&quot;/&gt;&lt;wsp:rsid wsp:val=&quot;00D632BD&quot;/&gt;&lt;wsp:rsid wsp:val=&quot;00D63A56&quot;/&gt;&lt;wsp:rsid wsp:val=&quot;00D65069&quot;/&gt;&lt;wsp:rsid wsp:val=&quot;00D6508E&quot;/&gt;&lt;wsp:rsid wsp:val=&quot;00D65738&quot;/&gt;&lt;wsp:rsid wsp:val=&quot;00D66961&quot;/&gt;&lt;wsp:rsid wsp:val=&quot;00D66D2A&quot;/&gt;&lt;wsp:rsid wsp:val=&quot;00D66E7D&quot;/&gt;&lt;wsp:rsid wsp:val=&quot;00D67A5D&quot;/&gt;&lt;wsp:rsid wsp:val=&quot;00D67CEA&quot;/&gt;&lt;wsp:rsid wsp:val=&quot;00D70064&quot;/&gt;&lt;wsp:rsid wsp:val=&quot;00D707FE&quot;/&gt;&lt;wsp:rsid wsp:val=&quot;00D709D0&quot;/&gt;&lt;wsp:rsid wsp:val=&quot;00D70B9E&quot;/&gt;&lt;wsp:rsid wsp:val=&quot;00D718FC&quot;/&gt;&lt;wsp:rsid wsp:val=&quot;00D72AA3&quot;/&gt;&lt;wsp:rsid wsp:val=&quot;00D72B38&quot;/&gt;&lt;wsp:rsid wsp:val=&quot;00D733D7&quot;/&gt;&lt;wsp:rsid wsp:val=&quot;00D73B39&quot;/&gt;&lt;wsp:rsid wsp:val=&quot;00D73CBF&quot;/&gt;&lt;wsp:rsid wsp:val=&quot;00D74797&quot;/&gt;&lt;wsp:rsid wsp:val=&quot;00D753B2&quot;/&gt;&lt;wsp:rsid wsp:val=&quot;00D77F32&quot;/&gt;&lt;wsp:rsid wsp:val=&quot;00D80D09&quot;/&gt;&lt;wsp:rsid wsp:val=&quot;00D81183&quot;/&gt;&lt;wsp:rsid wsp:val=&quot;00D82257&quot;/&gt;&lt;wsp:rsid wsp:val=&quot;00D82FF4&quot;/&gt;&lt;wsp:rsid wsp:val=&quot;00D83BA5&quot;/&gt;&lt;wsp:rsid wsp:val=&quot;00D83ECD&quot;/&gt;&lt;wsp:rsid wsp:val=&quot;00D84F34&quot;/&gt;&lt;wsp:rsid wsp:val=&quot;00D8566A&quot;/&gt;&lt;wsp:rsid wsp:val=&quot;00D85706&quot;/&gt;&lt;wsp:rsid wsp:val=&quot;00D85E64&quot;/&gt;&lt;wsp:rsid wsp:val=&quot;00D85FC6&quot;/&gt;&lt;wsp:rsid wsp:val=&quot;00D87032&quot;/&gt;&lt;wsp:rsid wsp:val=&quot;00D875C9&quot;/&gt;&lt;wsp:rsid wsp:val=&quot;00D879A0&quot;/&gt;&lt;wsp:rsid wsp:val=&quot;00D90392&quot;/&gt;&lt;wsp:rsid wsp:val=&quot;00D90831&quot;/&gt;&lt;wsp:rsid wsp:val=&quot;00D926BC&quot;/&gt;&lt;wsp:rsid wsp:val=&quot;00D93305&quot;/&gt;&lt;wsp:rsid wsp:val=&quot;00D936F6&quot;/&gt;&lt;wsp:rsid wsp:val=&quot;00D969E4&quot;/&gt;&lt;wsp:rsid wsp:val=&quot;00D97CC7&quot;/&gt;&lt;wsp:rsid wsp:val=&quot;00DA0196&quot;/&gt;&lt;wsp:rsid wsp:val=&quot;00DA0E06&quot;/&gt;&lt;wsp:rsid wsp:val=&quot;00DA118A&quot;/&gt;&lt;wsp:rsid wsp:val=&quot;00DA1DC5&quot;/&gt;&lt;wsp:rsid wsp:val=&quot;00DA216F&quot;/&gt;&lt;wsp:rsid wsp:val=&quot;00DA23D7&quot;/&gt;&lt;wsp:rsid wsp:val=&quot;00DA24CA&quot;/&gt;&lt;wsp:rsid wsp:val=&quot;00DA29BE&quot;/&gt;&lt;wsp:rsid wsp:val=&quot;00DA2CCF&quot;/&gt;&lt;wsp:rsid wsp:val=&quot;00DA4B43&quot;/&gt;&lt;wsp:rsid wsp:val=&quot;00DA5356&quot;/&gt;&lt;wsp:rsid wsp:val=&quot;00DA54B8&quot;/&gt;&lt;wsp:rsid wsp:val=&quot;00DA59DF&quot;/&gt;&lt;wsp:rsid wsp:val=&quot;00DA6D8A&quot;/&gt;&lt;wsp:rsid wsp:val=&quot;00DA6F06&quot;/&gt;&lt;wsp:rsid wsp:val=&quot;00DA7711&quot;/&gt;&lt;wsp:rsid wsp:val=&quot;00DA77D6&quot;/&gt;&lt;wsp:rsid wsp:val=&quot;00DB06B7&quot;/&gt;&lt;wsp:rsid wsp:val=&quot;00DB0B97&quot;/&gt;&lt;wsp:rsid wsp:val=&quot;00DB293A&quot;/&gt;&lt;wsp:rsid wsp:val=&quot;00DB299A&quot;/&gt;&lt;wsp:rsid wsp:val=&quot;00DB3325&quot;/&gt;&lt;wsp:rsid wsp:val=&quot;00DB3D31&quot;/&gt;&lt;wsp:rsid wsp:val=&quot;00DB4C8E&quot;/&gt;&lt;wsp:rsid wsp:val=&quot;00DB522F&quot;/&gt;&lt;wsp:rsid wsp:val=&quot;00DB5333&quot;/&gt;&lt;wsp:rsid wsp:val=&quot;00DB5C5D&quot;/&gt;&lt;wsp:rsid wsp:val=&quot;00DB6802&quot;/&gt;&lt;wsp:rsid wsp:val=&quot;00DC0673&quot;/&gt;&lt;wsp:rsid wsp:val=&quot;00DC1577&quot;/&gt;&lt;wsp:rsid wsp:val=&quot;00DC1CCF&quot;/&gt;&lt;wsp:rsid wsp:val=&quot;00DC2C25&quot;/&gt;&lt;wsp:rsid wsp:val=&quot;00DC3D44&quot;/&gt;&lt;wsp:rsid wsp:val=&quot;00DC4152&quot;/&gt;&lt;wsp:rsid wsp:val=&quot;00DC5093&quot;/&gt;&lt;wsp:rsid wsp:val=&quot;00DC720A&quot;/&gt;&lt;wsp:rsid wsp:val=&quot;00DC7714&quot;/&gt;&lt;wsp:rsid wsp:val=&quot;00DD0789&quot;/&gt;&lt;wsp:rsid wsp:val=&quot;00DD1882&quot;/&gt;&lt;wsp:rsid wsp:val=&quot;00DD1DF1&quot;/&gt;&lt;wsp:rsid wsp:val=&quot;00DD1FE2&quot;/&gt;&lt;wsp:rsid wsp:val=&quot;00DD2689&quot;/&gt;&lt;wsp:rsid wsp:val=&quot;00DD27E7&quot;/&gt;&lt;wsp:rsid wsp:val=&quot;00DD2816&quot;/&gt;&lt;wsp:rsid wsp:val=&quot;00DD2E97&quot;/&gt;&lt;wsp:rsid wsp:val=&quot;00DD447C&quot;/&gt;&lt;wsp:rsid wsp:val=&quot;00DD5553&quot;/&gt;&lt;wsp:rsid wsp:val=&quot;00DD71F7&quot;/&gt;&lt;wsp:rsid wsp:val=&quot;00DE15C6&quot;/&gt;&lt;wsp:rsid wsp:val=&quot;00DE3227&quot;/&gt;&lt;wsp:rsid wsp:val=&quot;00DE4EA4&quot;/&gt;&lt;wsp:rsid wsp:val=&quot;00DE59AD&quot;/&gt;&lt;wsp:rsid wsp:val=&quot;00DE5A90&quot;/&gt;&lt;wsp:rsid wsp:val=&quot;00DE6B46&quot;/&gt;&lt;wsp:rsid wsp:val=&quot;00DE6E5F&quot;/&gt;&lt;wsp:rsid wsp:val=&quot;00DE7164&quot;/&gt;&lt;wsp:rsid wsp:val=&quot;00DE721A&quot;/&gt;&lt;wsp:rsid wsp:val=&quot;00DE75E6&quot;/&gt;&lt;wsp:rsid wsp:val=&quot;00DF0C3B&quot;/&gt;&lt;wsp:rsid wsp:val=&quot;00DF1534&quot;/&gt;&lt;wsp:rsid wsp:val=&quot;00DF1C4C&quot;/&gt;&lt;wsp:rsid wsp:val=&quot;00DF28C4&quot;/&gt;&lt;wsp:rsid wsp:val=&quot;00DF2BEF&quot;/&gt;&lt;wsp:rsid wsp:val=&quot;00DF2EF9&quot;/&gt;&lt;wsp:rsid wsp:val=&quot;00DF338A&quot;/&gt;&lt;wsp:rsid wsp:val=&quot;00DF3864&quot;/&gt;&lt;wsp:rsid wsp:val=&quot;00DF3ABC&quot;/&gt;&lt;wsp:rsid wsp:val=&quot;00DF3FFA&quot;/&gt;&lt;wsp:rsid wsp:val=&quot;00DF4012&quot;/&gt;&lt;wsp:rsid wsp:val=&quot;00DF49D3&quot;/&gt;&lt;wsp:rsid wsp:val=&quot;00DF4ECD&quot;/&gt;&lt;wsp:rsid wsp:val=&quot;00DF5A2B&quot;/&gt;&lt;wsp:rsid wsp:val=&quot;00DF640C&quot;/&gt;&lt;wsp:rsid wsp:val=&quot;00DF6702&quot;/&gt;&lt;wsp:rsid wsp:val=&quot;00DF6E09&quot;/&gt;&lt;wsp:rsid wsp:val=&quot;00DF7E2C&quot;/&gt;&lt;wsp:rsid wsp:val=&quot;00E01DCA&quot;/&gt;&lt;wsp:rsid wsp:val=&quot;00E01FB8&quot;/&gt;&lt;wsp:rsid wsp:val=&quot;00E0286F&quot;/&gt;&lt;wsp:rsid wsp:val=&quot;00E02879&quot;/&gt;&lt;wsp:rsid wsp:val=&quot;00E02F30&quot;/&gt;&lt;wsp:rsid wsp:val=&quot;00E0300C&quot;/&gt;&lt;wsp:rsid wsp:val=&quot;00E03EE7&quot;/&gt;&lt;wsp:rsid wsp:val=&quot;00E047F8&quot;/&gt;&lt;wsp:rsid wsp:val=&quot;00E06FA1&quot;/&gt;&lt;wsp:rsid wsp:val=&quot;00E0701C&quot;/&gt;&lt;wsp:rsid wsp:val=&quot;00E07329&quot;/&gt;&lt;wsp:rsid wsp:val=&quot;00E07398&quot;/&gt;&lt;wsp:rsid wsp:val=&quot;00E10B25&quot;/&gt;&lt;wsp:rsid wsp:val=&quot;00E113B6&quot;/&gt;&lt;wsp:rsid wsp:val=&quot;00E11647&quot;/&gt;&lt;wsp:rsid wsp:val=&quot;00E126E8&quot;/&gt;&lt;wsp:rsid wsp:val=&quot;00E12886&quot;/&gt;&lt;wsp:rsid wsp:val=&quot;00E12F73&quot;/&gt;&lt;wsp:rsid wsp:val=&quot;00E12FC7&quot;/&gt;&lt;wsp:rsid wsp:val=&quot;00E1330B&quot;/&gt;&lt;wsp:rsid wsp:val=&quot;00E137FC&quot;/&gt;&lt;wsp:rsid wsp:val=&quot;00E14513&quot;/&gt;&lt;wsp:rsid wsp:val=&quot;00E1477E&quot;/&gt;&lt;wsp:rsid wsp:val=&quot;00E14858&quot;/&gt;&lt;wsp:rsid wsp:val=&quot;00E14E81&quot;/&gt;&lt;wsp:rsid wsp:val=&quot;00E154C0&quot;/&gt;&lt;wsp:rsid wsp:val=&quot;00E15EFF&quot;/&gt;&lt;wsp:rsid wsp:val=&quot;00E1623B&quot;/&gt;&lt;wsp:rsid wsp:val=&quot;00E169FE&quot;/&gt;&lt;wsp:rsid wsp:val=&quot;00E16B7E&quot;/&gt;&lt;wsp:rsid wsp:val=&quot;00E1761A&quot;/&gt;&lt;wsp:rsid wsp:val=&quot;00E17C94&quot;/&gt;&lt;wsp:rsid wsp:val=&quot;00E20041&quot;/&gt;&lt;wsp:rsid wsp:val=&quot;00E20ADF&quot;/&gt;&lt;wsp:rsid wsp:val=&quot;00E20BB7&quot;/&gt;&lt;wsp:rsid wsp:val=&quot;00E21731&quot;/&gt;&lt;wsp:rsid wsp:val=&quot;00E229DA&quot;/&gt;&lt;wsp:rsid wsp:val=&quot;00E25850&quot;/&gt;&lt;wsp:rsid wsp:val=&quot;00E26821&quot;/&gt;&lt;wsp:rsid wsp:val=&quot;00E271FB&quot;/&gt;&lt;wsp:rsid wsp:val=&quot;00E2721B&quot;/&gt;&lt;wsp:rsid wsp:val=&quot;00E27604&quot;/&gt;&lt;wsp:rsid wsp:val=&quot;00E30A7B&quot;/&gt;&lt;wsp:rsid wsp:val=&quot;00E31C1B&quot;/&gt;&lt;wsp:rsid wsp:val=&quot;00E31E58&quot;/&gt;&lt;wsp:rsid wsp:val=&quot;00E321D5&quot;/&gt;&lt;wsp:rsid wsp:val=&quot;00E32336&quot;/&gt;&lt;wsp:rsid wsp:val=&quot;00E32645&quot;/&gt;&lt;wsp:rsid wsp:val=&quot;00E3266B&quot;/&gt;&lt;wsp:rsid wsp:val=&quot;00E328A1&quot;/&gt;&lt;wsp:rsid wsp:val=&quot;00E33A03&quot;/&gt;&lt;wsp:rsid wsp:val=&quot;00E33CCC&quot;/&gt;&lt;wsp:rsid wsp:val=&quot;00E37811&quot;/&gt;&lt;wsp:rsid wsp:val=&quot;00E40B35&quot;/&gt;&lt;wsp:rsid wsp:val=&quot;00E414C6&quot;/&gt;&lt;wsp:rsid wsp:val=&quot;00E4179C&quot;/&gt;&lt;wsp:rsid wsp:val=&quot;00E43072&quot;/&gt;&lt;wsp:rsid wsp:val=&quot;00E43360&quot;/&gt;&lt;wsp:rsid wsp:val=&quot;00E434EA&quot;/&gt;&lt;wsp:rsid wsp:val=&quot;00E43B84&quot;/&gt;&lt;wsp:rsid wsp:val=&quot;00E4407C&quot;/&gt;&lt;wsp:rsid wsp:val=&quot;00E44999&quot;/&gt;&lt;wsp:rsid wsp:val=&quot;00E44AA3&quot;/&gt;&lt;wsp:rsid wsp:val=&quot;00E44D36&quot;/&gt;&lt;wsp:rsid wsp:val=&quot;00E44FC4&quot;/&gt;&lt;wsp:rsid wsp:val=&quot;00E456E1&quot;/&gt;&lt;wsp:rsid wsp:val=&quot;00E4590F&quot;/&gt;&lt;wsp:rsid wsp:val=&quot;00E463A5&quot;/&gt;&lt;wsp:rsid wsp:val=&quot;00E4642B&quot;/&gt;&lt;wsp:rsid wsp:val=&quot;00E46638&quot;/&gt;&lt;wsp:rsid wsp:val=&quot;00E46973&quot;/&gt;&lt;wsp:rsid wsp:val=&quot;00E47064&quot;/&gt;&lt;wsp:rsid wsp:val=&quot;00E4751E&quot;/&gt;&lt;wsp:rsid wsp:val=&quot;00E5060B&quot;/&gt;&lt;wsp:rsid wsp:val=&quot;00E50C0A&quot;/&gt;&lt;wsp:rsid wsp:val=&quot;00E50F4A&quot;/&gt;&lt;wsp:rsid wsp:val=&quot;00E5215F&quot;/&gt;&lt;wsp:rsid wsp:val=&quot;00E52DF5&quot;/&gt;&lt;wsp:rsid wsp:val=&quot;00E53AE0&quot;/&gt;&lt;wsp:rsid wsp:val=&quot;00E53E55&quot;/&gt;&lt;wsp:rsid wsp:val=&quot;00E54466&quot;/&gt;&lt;wsp:rsid wsp:val=&quot;00E54DE6&quot;/&gt;&lt;wsp:rsid wsp:val=&quot;00E55E7C&quot;/&gt;&lt;wsp:rsid wsp:val=&quot;00E563D8&quot;/&gt;&lt;wsp:rsid wsp:val=&quot;00E57B36&quot;/&gt;&lt;wsp:rsid wsp:val=&quot;00E57D78&quot;/&gt;&lt;wsp:rsid wsp:val=&quot;00E603A2&quot;/&gt;&lt;wsp:rsid wsp:val=&quot;00E60D04&quot;/&gt;&lt;wsp:rsid wsp:val=&quot;00E61883&quot;/&gt;&lt;wsp:rsid wsp:val=&quot;00E61A30&quot;/&gt;&lt;wsp:rsid wsp:val=&quot;00E628AD&quot;/&gt;&lt;wsp:rsid wsp:val=&quot;00E62A1E&quot;/&gt;&lt;wsp:rsid wsp:val=&quot;00E62CB7&quot;/&gt;&lt;wsp:rsid wsp:val=&quot;00E631DB&quot;/&gt;&lt;wsp:rsid wsp:val=&quot;00E637C2&quot;/&gt;&lt;wsp:rsid wsp:val=&quot;00E640EF&quot;/&gt;&lt;wsp:rsid wsp:val=&quot;00E64746&quot;/&gt;&lt;wsp:rsid wsp:val=&quot;00E64DA1&quot;/&gt;&lt;wsp:rsid wsp:val=&quot;00E65C2B&quot;/&gt;&lt;wsp:rsid wsp:val=&quot;00E66346&quot;/&gt;&lt;wsp:rsid wsp:val=&quot;00E67419&quot;/&gt;&lt;wsp:rsid wsp:val=&quot;00E67749&quot;/&gt;&lt;wsp:rsid wsp:val=&quot;00E72649&quot;/&gt;&lt;wsp:rsid wsp:val=&quot;00E72EC1&quot;/&gt;&lt;wsp:rsid wsp:val=&quot;00E743FA&quot;/&gt;&lt;wsp:rsid wsp:val=&quot;00E7482B&quot;/&gt;&lt;wsp:rsid wsp:val=&quot;00E7522D&quot;/&gt;&lt;wsp:rsid wsp:val=&quot;00E7529C&quot;/&gt;&lt;wsp:rsid wsp:val=&quot;00E76010&quot;/&gt;&lt;wsp:rsid wsp:val=&quot;00E773D1&quot;/&gt;&lt;wsp:rsid wsp:val=&quot;00E77707&quot;/&gt;&lt;wsp:rsid wsp:val=&quot;00E805E9&quot;/&gt;&lt;wsp:rsid wsp:val=&quot;00E806B3&quot;/&gt;&lt;wsp:rsid wsp:val=&quot;00E80C0B&quot;/&gt;&lt;wsp:rsid wsp:val=&quot;00E81F50&quot;/&gt;&lt;wsp:rsid wsp:val=&quot;00E82821&quot;/&gt;&lt;wsp:rsid wsp:val=&quot;00E84022&quot;/&gt;&lt;wsp:rsid wsp:val=&quot;00E85CC1&quot;/&gt;&lt;wsp:rsid wsp:val=&quot;00E86300&quot;/&gt;&lt;wsp:rsid wsp:val=&quot;00E87CC9&quot;/&gt;&lt;wsp:rsid wsp:val=&quot;00E90268&quot;/&gt;&lt;wsp:rsid wsp:val=&quot;00E90BD7&quot;/&gt;&lt;wsp:rsid wsp:val=&quot;00E91B19&quot;/&gt;&lt;wsp:rsid wsp:val=&quot;00E9244A&quot;/&gt;&lt;wsp:rsid wsp:val=&quot;00E92BDB&quot;/&gt;&lt;wsp:rsid wsp:val=&quot;00E92D2D&quot;/&gt;&lt;wsp:rsid wsp:val=&quot;00E92E53&quot;/&gt;&lt;wsp:rsid wsp:val=&quot;00E93234&quot;/&gt;&lt;wsp:rsid wsp:val=&quot;00E9351F&quot;/&gt;&lt;wsp:rsid wsp:val=&quot;00E94F82&quot;/&gt;&lt;wsp:rsid wsp:val=&quot;00E95713&quot;/&gt;&lt;wsp:rsid wsp:val=&quot;00E95AFD&quot;/&gt;&lt;wsp:rsid wsp:val=&quot;00E9708E&quot;/&gt;&lt;wsp:rsid wsp:val=&quot;00E97418&quot;/&gt;&lt;wsp:rsid wsp:val=&quot;00EA08C8&quot;/&gt;&lt;wsp:rsid wsp:val=&quot;00EA09FA&quot;/&gt;&lt;wsp:rsid wsp:val=&quot;00EA0F69&quot;/&gt;&lt;wsp:rsid wsp:val=&quot;00EA1B0C&quot;/&gt;&lt;wsp:rsid wsp:val=&quot;00EA1F67&quot;/&gt;&lt;wsp:rsid wsp:val=&quot;00EA281D&quot;/&gt;&lt;wsp:rsid wsp:val=&quot;00EA2FAB&quot;/&gt;&lt;wsp:rsid wsp:val=&quot;00EA300F&quot;/&gt;&lt;wsp:rsid wsp:val=&quot;00EA3293&quot;/&gt;&lt;wsp:rsid wsp:val=&quot;00EA4097&quot;/&gt;&lt;wsp:rsid wsp:val=&quot;00EA4137&quot;/&gt;&lt;wsp:rsid wsp:val=&quot;00EA45C4&quot;/&gt;&lt;wsp:rsid wsp:val=&quot;00EA55B6&quot;/&gt;&lt;wsp:rsid wsp:val=&quot;00EA60D0&quot;/&gt;&lt;wsp:rsid wsp:val=&quot;00EA65AF&quot;/&gt;&lt;wsp:rsid wsp:val=&quot;00EA6B8D&quot;/&gt;&lt;wsp:rsid wsp:val=&quot;00EA7463&quot;/&gt;&lt;wsp:rsid wsp:val=&quot;00EB02D8&quot;/&gt;&lt;wsp:rsid wsp:val=&quot;00EB02F3&quot;/&gt;&lt;wsp:rsid wsp:val=&quot;00EB056A&quot;/&gt;&lt;wsp:rsid wsp:val=&quot;00EB201B&quot;/&gt;&lt;wsp:rsid wsp:val=&quot;00EB2B05&quot;/&gt;&lt;wsp:rsid wsp:val=&quot;00EB32BC&quot;/&gt;&lt;wsp:rsid wsp:val=&quot;00EB3A88&quot;/&gt;&lt;wsp:rsid wsp:val=&quot;00EB5117&quot;/&gt;&lt;wsp:rsid wsp:val=&quot;00EB5970&quot;/&gt;&lt;wsp:rsid wsp:val=&quot;00EB7517&quot;/&gt;&lt;wsp:rsid wsp:val=&quot;00EB7E1A&quot;/&gt;&lt;wsp:rsid wsp:val=&quot;00EB7F03&quot;/&gt;&lt;wsp:rsid wsp:val=&quot;00EC0763&quot;/&gt;&lt;wsp:rsid wsp:val=&quot;00EC1B5B&quot;/&gt;&lt;wsp:rsid wsp:val=&quot;00EC1DCB&quot;/&gt;&lt;wsp:rsid wsp:val=&quot;00EC3163&quot;/&gt;&lt;wsp:rsid wsp:val=&quot;00EC3762&quot;/&gt;&lt;wsp:rsid wsp:val=&quot;00EC5296&quot;/&gt;&lt;wsp:rsid wsp:val=&quot;00EC55F0&quot;/&gt;&lt;wsp:rsid wsp:val=&quot;00EC6135&quot;/&gt;&lt;wsp:rsid wsp:val=&quot;00EC6FD6&quot;/&gt;&lt;wsp:rsid wsp:val=&quot;00EC6FE3&quot;/&gt;&lt;wsp:rsid wsp:val=&quot;00EC775E&quot;/&gt;&lt;wsp:rsid wsp:val=&quot;00EC78CC&quot;/&gt;&lt;wsp:rsid wsp:val=&quot;00EC7977&quot;/&gt;&lt;wsp:rsid wsp:val=&quot;00ED0224&quot;/&gt;&lt;wsp:rsid wsp:val=&quot;00ED095F&quot;/&gt;&lt;wsp:rsid wsp:val=&quot;00ED1E14&quot;/&gt;&lt;wsp:rsid wsp:val=&quot;00ED2E6B&quot;/&gt;&lt;wsp:rsid wsp:val=&quot;00ED3BA4&quot;/&gt;&lt;wsp:rsid wsp:val=&quot;00ED43E2&quot;/&gt;&lt;wsp:rsid wsp:val=&quot;00ED603D&quot;/&gt;&lt;wsp:rsid wsp:val=&quot;00ED6A61&quot;/&gt;&lt;wsp:rsid wsp:val=&quot;00ED71BC&quot;/&gt;&lt;wsp:rsid wsp:val=&quot;00ED7BB8&quot;/&gt;&lt;wsp:rsid wsp:val=&quot;00EE165D&quot;/&gt;&lt;wsp:rsid wsp:val=&quot;00EE18DA&quot;/&gt;&lt;wsp:rsid wsp:val=&quot;00EE1FCE&quot;/&gt;&lt;wsp:rsid wsp:val=&quot;00EE2200&quot;/&gt;&lt;wsp:rsid wsp:val=&quot;00EE273A&quot;/&gt;&lt;wsp:rsid wsp:val=&quot;00EE2ACC&quot;/&gt;&lt;wsp:rsid wsp:val=&quot;00EE2BFD&quot;/&gt;&lt;wsp:rsid wsp:val=&quot;00EE348F&quot;/&gt;&lt;wsp:rsid wsp:val=&quot;00EE3B37&quot;/&gt;&lt;wsp:rsid wsp:val=&quot;00EE45C7&quot;/&gt;&lt;wsp:rsid wsp:val=&quot;00EE46B7&quot;/&gt;&lt;wsp:rsid wsp:val=&quot;00EE4EDA&quot;/&gt;&lt;wsp:rsid wsp:val=&quot;00EE51E0&quot;/&gt;&lt;wsp:rsid wsp:val=&quot;00EE5EA9&quot;/&gt;&lt;wsp:rsid wsp:val=&quot;00EE703C&quot;/&gt;&lt;wsp:rsid wsp:val=&quot;00EE72A4&quot;/&gt;&lt;wsp:rsid wsp:val=&quot;00EE7E86&quot;/&gt;&lt;wsp:rsid wsp:val=&quot;00EF0769&quot;/&gt;&lt;wsp:rsid wsp:val=&quot;00EF0EA2&quot;/&gt;&lt;wsp:rsid wsp:val=&quot;00EF12EE&quot;/&gt;&lt;wsp:rsid wsp:val=&quot;00EF2407&quot;/&gt;&lt;wsp:rsid wsp:val=&quot;00EF2ECE&quot;/&gt;&lt;wsp:rsid wsp:val=&quot;00EF2F5D&quot;/&gt;&lt;wsp:rsid wsp:val=&quot;00EF31E8&quot;/&gt;&lt;wsp:rsid wsp:val=&quot;00EF32CA&quot;/&gt;&lt;wsp:rsid wsp:val=&quot;00EF3391&quot;/&gt;&lt;wsp:rsid wsp:val=&quot;00EF3637&quot;/&gt;&lt;wsp:rsid wsp:val=&quot;00EF4306&quot;/&gt;&lt;wsp:rsid wsp:val=&quot;00EF4D79&quot;/&gt;&lt;wsp:rsid wsp:val=&quot;00EF599B&quot;/&gt;&lt;wsp:rsid wsp:val=&quot;00EF6444&quot;/&gt;&lt;wsp:rsid wsp:val=&quot;00EF6807&quot;/&gt;&lt;wsp:rsid wsp:val=&quot;00F000E7&quot;/&gt;&lt;wsp:rsid wsp:val=&quot;00F00583&quot;/&gt;&lt;wsp:rsid wsp:val=&quot;00F0118F&quot;/&gt;&lt;wsp:rsid wsp:val=&quot;00F01DC9&quot;/&gt;&lt;wsp:rsid wsp:val=&quot;00F0314C&quot;/&gt;&lt;wsp:rsid wsp:val=&quot;00F035CB&quot;/&gt;&lt;wsp:rsid wsp:val=&quot;00F037EB&quot;/&gt;&lt;wsp:rsid wsp:val=&quot;00F046B5&quot;/&gt;&lt;wsp:rsid wsp:val=&quot;00F04738&quot;/&gt;&lt;wsp:rsid wsp:val=&quot;00F04E8E&quot;/&gt;&lt;wsp:rsid wsp:val=&quot;00F05689&quot;/&gt;&lt;wsp:rsid wsp:val=&quot;00F05BA7&quot;/&gt;&lt;wsp:rsid wsp:val=&quot;00F0736B&quot;/&gt;&lt;wsp:rsid wsp:val=&quot;00F07E37&quot;/&gt;&lt;wsp:rsid wsp:val=&quot;00F10C82&quot;/&gt;&lt;wsp:rsid wsp:val=&quot;00F10E1C&quot;/&gt;&lt;wsp:rsid wsp:val=&quot;00F11E89&quot;/&gt;&lt;wsp:rsid wsp:val=&quot;00F1353C&quot;/&gt;&lt;wsp:rsid wsp:val=&quot;00F14447&quot;/&gt;&lt;wsp:rsid wsp:val=&quot;00F14B20&quot;/&gt;&lt;wsp:rsid wsp:val=&quot;00F15247&quot;/&gt;&lt;wsp:rsid wsp:val=&quot;00F153FB&quot;/&gt;&lt;wsp:rsid wsp:val=&quot;00F15E41&quot;/&gt;&lt;wsp:rsid wsp:val=&quot;00F1622A&quot;/&gt;&lt;wsp:rsid wsp:val=&quot;00F16310&quot;/&gt;&lt;wsp:rsid wsp:val=&quot;00F16B34&quot;/&gt;&lt;wsp:rsid wsp:val=&quot;00F20B8D&quot;/&gt;&lt;wsp:rsid wsp:val=&quot;00F20D9F&quot;/&gt;&lt;wsp:rsid wsp:val=&quot;00F2151A&quot;/&gt;&lt;wsp:rsid wsp:val=&quot;00F21A4D&quot;/&gt;&lt;wsp:rsid wsp:val=&quot;00F21D90&quot;/&gt;&lt;wsp:rsid wsp:val=&quot;00F23084&quot;/&gt;&lt;wsp:rsid wsp:val=&quot;00F2353E&quot;/&gt;&lt;wsp:rsid wsp:val=&quot;00F2749D&quot;/&gt;&lt;wsp:rsid wsp:val=&quot;00F27959&quot;/&gt;&lt;wsp:rsid wsp:val=&quot;00F30858&quot;/&gt;&lt;wsp:rsid wsp:val=&quot;00F30D64&quot;/&gt;&lt;wsp:rsid wsp:val=&quot;00F31BC6&quot;/&gt;&lt;wsp:rsid wsp:val=&quot;00F32391&quot;/&gt;&lt;wsp:rsid wsp:val=&quot;00F32BD0&quot;/&gt;&lt;wsp:rsid wsp:val=&quot;00F33532&quot;/&gt;&lt;wsp:rsid wsp:val=&quot;00F336F8&quot;/&gt;&lt;wsp:rsid wsp:val=&quot;00F33EF8&quot;/&gt;&lt;wsp:rsid wsp:val=&quot;00F33FA1&quot;/&gt;&lt;wsp:rsid wsp:val=&quot;00F353F2&quot;/&gt;&lt;wsp:rsid wsp:val=&quot;00F35B16&quot;/&gt;&lt;wsp:rsid wsp:val=&quot;00F36335&quot;/&gt;&lt;wsp:rsid wsp:val=&quot;00F36907&quot;/&gt;&lt;wsp:rsid wsp:val=&quot;00F36B5A&quot;/&gt;&lt;wsp:rsid wsp:val=&quot;00F37443&quot;/&gt;&lt;wsp:rsid wsp:val=&quot;00F377CA&quot;/&gt;&lt;wsp:rsid wsp:val=&quot;00F37C81&quot;/&gt;&lt;wsp:rsid wsp:val=&quot;00F40301&quot;/&gt;&lt;wsp:rsid wsp:val=&quot;00F408D6&quot;/&gt;&lt;wsp:rsid wsp:val=&quot;00F4116A&quot;/&gt;&lt;wsp:rsid wsp:val=&quot;00F42181&quot;/&gt;&lt;wsp:rsid wsp:val=&quot;00F42476&quot;/&gt;&lt;wsp:rsid wsp:val=&quot;00F42C20&quot;/&gt;&lt;wsp:rsid wsp:val=&quot;00F430F7&quot;/&gt;&lt;wsp:rsid wsp:val=&quot;00F43A9A&quot;/&gt;&lt;wsp:rsid wsp:val=&quot;00F44ABB&quot;/&gt;&lt;wsp:rsid wsp:val=&quot;00F450F0&quot;/&gt;&lt;wsp:rsid wsp:val=&quot;00F45737&quot;/&gt;&lt;wsp:rsid wsp:val=&quot;00F45B1B&quot;/&gt;&lt;wsp:rsid wsp:val=&quot;00F45FAA&quot;/&gt;&lt;wsp:rsid wsp:val=&quot;00F46093&quot;/&gt;&lt;wsp:rsid wsp:val=&quot;00F50D52&quot;/&gt;&lt;wsp:rsid wsp:val=&quot;00F50DE5&quot;/&gt;&lt;wsp:rsid wsp:val=&quot;00F5183C&quot;/&gt;&lt;wsp:rsid wsp:val=&quot;00F518D8&quot;/&gt;&lt;wsp:rsid wsp:val=&quot;00F522D0&quot;/&gt;&lt;wsp:rsid wsp:val=&quot;00F5238F&quot;/&gt;&lt;wsp:rsid wsp:val=&quot;00F52A1D&quot;/&gt;&lt;wsp:rsid wsp:val=&quot;00F533C8&quot;/&gt;&lt;wsp:rsid wsp:val=&quot;00F548C2&quot;/&gt;&lt;wsp:rsid wsp:val=&quot;00F54909&quot;/&gt;&lt;wsp:rsid wsp:val=&quot;00F557CC&quot;/&gt;&lt;wsp:rsid wsp:val=&quot;00F55D9F&quot;/&gt;&lt;wsp:rsid wsp:val=&quot;00F56730&quot;/&gt;&lt;wsp:rsid wsp:val=&quot;00F56A08&quot;/&gt;&lt;wsp:rsid wsp:val=&quot;00F56B23&quot;/&gt;&lt;wsp:rsid wsp:val=&quot;00F601E6&quot;/&gt;&lt;wsp:rsid wsp:val=&quot;00F602A8&quot;/&gt;&lt;wsp:rsid wsp:val=&quot;00F61A4F&quot;/&gt;&lt;wsp:rsid wsp:val=&quot;00F61B39&quot;/&gt;&lt;wsp:rsid wsp:val=&quot;00F61C1F&quot;/&gt;&lt;wsp:rsid wsp:val=&quot;00F62B64&quot;/&gt;&lt;wsp:rsid wsp:val=&quot;00F64333&quot;/&gt;&lt;wsp:rsid wsp:val=&quot;00F64AAD&quot;/&gt;&lt;wsp:rsid wsp:val=&quot;00F64D40&quot;/&gt;&lt;wsp:rsid wsp:val=&quot;00F6528B&quot;/&gt;&lt;wsp:rsid wsp:val=&quot;00F65838&quot;/&gt;&lt;wsp:rsid wsp:val=&quot;00F66C15&quot;/&gt;&lt;wsp:rsid wsp:val=&quot;00F66FC6&quot;/&gt;&lt;wsp:rsid wsp:val=&quot;00F700CE&quot;/&gt;&lt;wsp:rsid wsp:val=&quot;00F70A62&quot;/&gt;&lt;wsp:rsid wsp:val=&quot;00F7261C&quot;/&gt;&lt;wsp:rsid wsp:val=&quot;00F72B25&quot;/&gt;&lt;wsp:rsid wsp:val=&quot;00F742E6&quot;/&gt;&lt;wsp:rsid wsp:val=&quot;00F75ED8&quot;/&gt;&lt;wsp:rsid wsp:val=&quot;00F7622C&quot;/&gt;&lt;wsp:rsid wsp:val=&quot;00F8142C&quot;/&gt;&lt;wsp:rsid wsp:val=&quot;00F817E0&quot;/&gt;&lt;wsp:rsid wsp:val=&quot;00F81831&quot;/&gt;&lt;wsp:rsid wsp:val=&quot;00F826F0&quot;/&gt;&lt;wsp:rsid wsp:val=&quot;00F82DD4&quot;/&gt;&lt;wsp:rsid wsp:val=&quot;00F8309A&quot;/&gt;&lt;wsp:rsid wsp:val=&quot;00F83C49&quot;/&gt;&lt;wsp:rsid wsp:val=&quot;00F844B6&quot;/&gt;&lt;wsp:rsid wsp:val=&quot;00F84CCD&quot;/&gt;&lt;wsp:rsid wsp:val=&quot;00F85931&quot;/&gt;&lt;wsp:rsid wsp:val=&quot;00F867AD&quot;/&gt;&lt;wsp:rsid wsp:val=&quot;00F8680A&quot;/&gt;&lt;wsp:rsid wsp:val=&quot;00F86A95&quot;/&gt;&lt;wsp:rsid wsp:val=&quot;00F8718D&quot;/&gt;&lt;wsp:rsid wsp:val=&quot;00F877A4&quot;/&gt;&lt;wsp:rsid wsp:val=&quot;00F92350&quot;/&gt;&lt;wsp:rsid wsp:val=&quot;00F92CFF&quot;/&gt;&lt;wsp:rsid wsp:val=&quot;00F945B0&quot;/&gt;&lt;wsp:rsid wsp:val=&quot;00F9551D&quot;/&gt;&lt;wsp:rsid wsp:val=&quot;00F979B6&quot;/&gt;&lt;wsp:rsid wsp:val=&quot;00F97F2E&quot;/&gt;&lt;wsp:rsid wsp:val=&quot;00FA025F&quot;/&gt;&lt;wsp:rsid wsp:val=&quot;00FA0367&quot;/&gt;&lt;wsp:rsid wsp:val=&quot;00FA0780&quot;/&gt;&lt;wsp:rsid wsp:val=&quot;00FA25FB&quot;/&gt;&lt;wsp:rsid wsp:val=&quot;00FA30F9&quot;/&gt;&lt;wsp:rsid wsp:val=&quot;00FA4398&quot;/&gt;&lt;wsp:rsid wsp:val=&quot;00FA50BC&quot;/&gt;&lt;wsp:rsid wsp:val=&quot;00FA55AA&quot;/&gt;&lt;wsp:rsid wsp:val=&quot;00FA645C&quot;/&gt;&lt;wsp:rsid wsp:val=&quot;00FA693A&quot;/&gt;&lt;wsp:rsid wsp:val=&quot;00FA6A28&quot;/&gt;&lt;wsp:rsid wsp:val=&quot;00FA796B&quot;/&gt;&lt;wsp:rsid wsp:val=&quot;00FB01A4&quot;/&gt;&lt;wsp:rsid wsp:val=&quot;00FB0686&quot;/&gt;&lt;wsp:rsid wsp:val=&quot;00FB06C8&quot;/&gt;&lt;wsp:rsid wsp:val=&quot;00FB0907&quot;/&gt;&lt;wsp:rsid wsp:val=&quot;00FB0D37&quot;/&gt;&lt;wsp:rsid wsp:val=&quot;00FB1048&quot;/&gt;&lt;wsp:rsid wsp:val=&quot;00FB1156&quot;/&gt;&lt;wsp:rsid wsp:val=&quot;00FB420C&quot;/&gt;&lt;wsp:rsid wsp:val=&quot;00FB4777&quot;/&gt;&lt;wsp:rsid wsp:val=&quot;00FB496D&quot;/&gt;&lt;wsp:rsid wsp:val=&quot;00FB49D8&quot;/&gt;&lt;wsp:rsid wsp:val=&quot;00FB4C62&quot;/&gt;&lt;wsp:rsid wsp:val=&quot;00FB4CA0&quot;/&gt;&lt;wsp:rsid wsp:val=&quot;00FB5419&quot;/&gt;&lt;wsp:rsid wsp:val=&quot;00FB5675&quot;/&gt;&lt;wsp:rsid wsp:val=&quot;00FB5A88&quot;/&gt;&lt;wsp:rsid wsp:val=&quot;00FB6F33&quot;/&gt;&lt;wsp:rsid wsp:val=&quot;00FB78E0&quot;/&gt;&lt;wsp:rsid wsp:val=&quot;00FB7C7D&quot;/&gt;&lt;wsp:rsid wsp:val=&quot;00FC037F&quot;/&gt;&lt;wsp:rsid wsp:val=&quot;00FC1792&quot;/&gt;&lt;wsp:rsid wsp:val=&quot;00FC1B2B&quot;/&gt;&lt;wsp:rsid wsp:val=&quot;00FC2295&quot;/&gt;&lt;wsp:rsid wsp:val=&quot;00FC2BA0&quot;/&gt;&lt;wsp:rsid wsp:val=&quot;00FC365A&quot;/&gt;&lt;wsp:rsid wsp:val=&quot;00FC368E&quot;/&gt;&lt;wsp:rsid wsp:val=&quot;00FC4A21&quot;/&gt;&lt;wsp:rsid wsp:val=&quot;00FC5A9D&quot;/&gt;&lt;wsp:rsid wsp:val=&quot;00FC5D5F&quot;/&gt;&lt;wsp:rsid wsp:val=&quot;00FC756F&quot;/&gt;&lt;wsp:rsid wsp:val=&quot;00FC759D&quot;/&gt;&lt;wsp:rsid wsp:val=&quot;00FC79F4&quot;/&gt;&lt;wsp:rsid wsp:val=&quot;00FC7C5E&quot;/&gt;&lt;wsp:rsid wsp:val=&quot;00FD0AE4&quot;/&gt;&lt;wsp:rsid wsp:val=&quot;00FD1CAC&quot;/&gt;&lt;wsp:rsid wsp:val=&quot;00FD2DEC&quot;/&gt;&lt;wsp:rsid wsp:val=&quot;00FD2E35&quot;/&gt;&lt;wsp:rsid wsp:val=&quot;00FD33EE&quot;/&gt;&lt;wsp:rsid wsp:val=&quot;00FD3472&quot;/&gt;&lt;wsp:rsid wsp:val=&quot;00FD3FB6&quot;/&gt;&lt;wsp:rsid wsp:val=&quot;00FD4747&quot;/&gt;&lt;wsp:rsid wsp:val=&quot;00FD4996&quot;/&gt;&lt;wsp:rsid wsp:val=&quot;00FD4F9D&quot;/&gt;&lt;wsp:rsid wsp:val=&quot;00FD5058&quot;/&gt;&lt;wsp:rsid wsp:val=&quot;00FD64BB&quot;/&gt;&lt;wsp:rsid wsp:val=&quot;00FD72E2&quot;/&gt;&lt;wsp:rsid wsp:val=&quot;00FD7DED&quot;/&gt;&lt;wsp:rsid wsp:val=&quot;00FE1B9D&quot;/&gt;&lt;wsp:rsid wsp:val=&quot;00FE4383&quot;/&gt;&lt;wsp:rsid wsp:val=&quot;00FE468A&quot;/&gt;&lt;wsp:rsid wsp:val=&quot;00FE47A3&quot;/&gt;&lt;wsp:rsid wsp:val=&quot;00FE4E41&quot;/&gt;&lt;wsp:rsid wsp:val=&quot;00FE4FFD&quot;/&gt;&lt;wsp:rsid wsp:val=&quot;00FE5069&quot;/&gt;&lt;wsp:rsid wsp:val=&quot;00FE6C84&quot;/&gt;&lt;wsp:rsid wsp:val=&quot;00FE6F13&quot;/&gt;&lt;wsp:rsid wsp:val=&quot;00FE709D&quot;/&gt;&lt;wsp:rsid wsp:val=&quot;00FE76C7&quot;/&gt;&lt;wsp:rsid wsp:val=&quot;00FE7D89&quot;/&gt;&lt;wsp:rsid wsp:val=&quot;00FF0873&quot;/&gt;&lt;wsp:rsid wsp:val=&quot;00FF0C8F&quot;/&gt;&lt;wsp:rsid wsp:val=&quot;00FF1297&quot;/&gt;&lt;wsp:rsid wsp:val=&quot;00FF15E3&quot;/&gt;&lt;wsp:rsid wsp:val=&quot;00FF1F87&quot;/&gt;&lt;wsp:rsid wsp:val=&quot;00FF1FF1&quot;/&gt;&lt;wsp:rsid wsp:val=&quot;00FF20DE&quot;/&gt;&lt;wsp:rsid wsp:val=&quot;00FF2F66&quot;/&gt;&lt;wsp:rsid wsp:val=&quot;00FF4305&quot;/&gt;&lt;wsp:rsid wsp:val=&quot;00FF73ED&quot;/&gt;&lt;wsp:rsid wsp:val=&quot;00FF7761&quot;/&gt;&lt;/wsp:rsids&gt;&lt;/w:docPr&gt;&lt;w:body&gt;&lt;w:p wsp:rsidR=&quot;00000000&quot; wsp:rsidRDefault=&quot;0076537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РџРћР”Рљ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00D7734B" w:rsidRPr="00C7543F">
        <w:instrText xml:space="preserve"> </w:instrText>
      </w:r>
      <w:r w:rsidRPr="00C7543F">
        <w:fldChar w:fldCharType="separate"/>
      </w:r>
      <w:r w:rsidR="00285B95" w:rsidRPr="009A4E60">
        <w:rPr>
          <w:position w:val="-11"/>
        </w:rPr>
        <w:pict>
          <v:shape id="_x0000_i1055" type="#_x0000_t75" style="width:41.85pt;height:16.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stylePaneFormatFilter w:val=&quot;3F01&quot;/&gt;&lt;w:defaultTabStop w:val=&quot;708&quot;/&gt;&lt;w:autoHyphenation/&gt;&lt;w:hyphenationZone w:val=&quot;193&quot;/&gt;&lt;w:doNotHyphenateCaps/&gt;&lt;w:drawingGridHorizontalSpacing w:val=&quot;120&quot;/&gt;&lt;w:drawingGridVerticalSpacing w:val=&quot;136&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compat&gt;&lt;wsp:rsids&gt;&lt;wsp:rsidRoot wsp:val=&quot;00560C8B&quot;/&gt;&lt;wsp:rsid wsp:val=&quot;00000132&quot;/&gt;&lt;wsp:rsid wsp:val=&quot;00000BBA&quot;/&gt;&lt;wsp:rsid wsp:val=&quot;00001416&quot;/&gt;&lt;wsp:rsid wsp:val=&quot;0000147D&quot;/&gt;&lt;wsp:rsid wsp:val=&quot;000018D1&quot;/&gt;&lt;wsp:rsid wsp:val=&quot;0000199B&quot;/&gt;&lt;wsp:rsid wsp:val=&quot;0000199D&quot;/&gt;&lt;wsp:rsid wsp:val=&quot;00001DB7&quot;/&gt;&lt;wsp:rsid wsp:val=&quot;00002CE6&quot;/&gt;&lt;wsp:rsid wsp:val=&quot;00004378&quot;/&gt;&lt;wsp:rsid wsp:val=&quot;000044BA&quot;/&gt;&lt;wsp:rsid wsp:val=&quot;00005562&quot;/&gt;&lt;wsp:rsid wsp:val=&quot;0000610B&quot;/&gt;&lt;wsp:rsid wsp:val=&quot;000066F7&quot;/&gt;&lt;wsp:rsid wsp:val=&quot;0000675C&quot;/&gt;&lt;wsp:rsid wsp:val=&quot;000070CF&quot;/&gt;&lt;wsp:rsid wsp:val=&quot;000079E6&quot;/&gt;&lt;wsp:rsid wsp:val=&quot;00007BC6&quot;/&gt;&lt;wsp:rsid wsp:val=&quot;00010A10&quot;/&gt;&lt;wsp:rsid wsp:val=&quot;00010B88&quot;/&gt;&lt;wsp:rsid wsp:val=&quot;00010E80&quot;/&gt;&lt;wsp:rsid wsp:val=&quot;00011C86&quot;/&gt;&lt;wsp:rsid wsp:val=&quot;00012C8C&quot;/&gt;&lt;wsp:rsid wsp:val=&quot;00013BF6&quot;/&gt;&lt;wsp:rsid wsp:val=&quot;000142F0&quot;/&gt;&lt;wsp:rsid wsp:val=&quot;00014539&quot;/&gt;&lt;wsp:rsid wsp:val=&quot;00015391&quot;/&gt;&lt;wsp:rsid wsp:val=&quot;00015AA5&quot;/&gt;&lt;wsp:rsid wsp:val=&quot;00017031&quot;/&gt;&lt;wsp:rsid wsp:val=&quot;0002077C&quot;/&gt;&lt;wsp:rsid wsp:val=&quot;00021B52&quot;/&gt;&lt;wsp:rsid wsp:val=&quot;00023074&quot;/&gt;&lt;wsp:rsid wsp:val=&quot;000233D9&quot;/&gt;&lt;wsp:rsid wsp:val=&quot;0002345C&quot;/&gt;&lt;wsp:rsid wsp:val=&quot;00025A68&quot;/&gt;&lt;wsp:rsid wsp:val=&quot;00030BCA&quot;/&gt;&lt;wsp:rsid wsp:val=&quot;00031EDD&quot;/&gt;&lt;wsp:rsid wsp:val=&quot;00032591&quot;/&gt;&lt;wsp:rsid wsp:val=&quot;00032F5F&quot;/&gt;&lt;wsp:rsid wsp:val=&quot;00033910&quot;/&gt;&lt;wsp:rsid wsp:val=&quot;00033931&quot;/&gt;&lt;wsp:rsid wsp:val=&quot;00033CD1&quot;/&gt;&lt;wsp:rsid wsp:val=&quot;00033D41&quot;/&gt;&lt;wsp:rsid wsp:val=&quot;00033F55&quot;/&gt;&lt;wsp:rsid wsp:val=&quot;00034B89&quot;/&gt;&lt;wsp:rsid wsp:val=&quot;00034C6E&quot;/&gt;&lt;wsp:rsid wsp:val=&quot;00035EC3&quot;/&gt;&lt;wsp:rsid wsp:val=&quot;00035EC8&quot;/&gt;&lt;wsp:rsid wsp:val=&quot;00035F3C&quot;/&gt;&lt;wsp:rsid wsp:val=&quot;0003634D&quot;/&gt;&lt;wsp:rsid wsp:val=&quot;00036DFC&quot;/&gt;&lt;wsp:rsid wsp:val=&quot;0003748A&quot;/&gt;&lt;wsp:rsid wsp:val=&quot;0004053F&quot;/&gt;&lt;wsp:rsid wsp:val=&quot;000424CF&quot;/&gt;&lt;wsp:rsid wsp:val=&quot;00042DE2&quot;/&gt;&lt;wsp:rsid wsp:val=&quot;00042E92&quot;/&gt;&lt;wsp:rsid wsp:val=&quot;0004378B&quot;/&gt;&lt;wsp:rsid wsp:val=&quot;00045168&quot;/&gt;&lt;wsp:rsid wsp:val=&quot;0004542E&quot;/&gt;&lt;wsp:rsid wsp:val=&quot;00046764&quot;/&gt;&lt;wsp:rsid wsp:val=&quot;0004732D&quot;/&gt;&lt;wsp:rsid wsp:val=&quot;00047C75&quot;/&gt;&lt;wsp:rsid wsp:val=&quot;000506D6&quot;/&gt;&lt;wsp:rsid wsp:val=&quot;0005090B&quot;/&gt;&lt;wsp:rsid wsp:val=&quot;00050A4A&quot;/&gt;&lt;wsp:rsid wsp:val=&quot;00050F48&quot;/&gt;&lt;wsp:rsid wsp:val=&quot;00051A0E&quot;/&gt;&lt;wsp:rsid wsp:val=&quot;00052E88&quot;/&gt;&lt;wsp:rsid wsp:val=&quot;00053C9D&quot;/&gt;&lt;wsp:rsid wsp:val=&quot;00053F1E&quot;/&gt;&lt;wsp:rsid wsp:val=&quot;0005510C&quot;/&gt;&lt;wsp:rsid wsp:val=&quot;000558B0&quot;/&gt;&lt;wsp:rsid wsp:val=&quot;000563E2&quot;/&gt;&lt;wsp:rsid wsp:val=&quot;000568A1&quot;/&gt;&lt;wsp:rsid wsp:val=&quot;0006084E&quot;/&gt;&lt;wsp:rsid wsp:val=&quot;00060E3A&quot;/&gt;&lt;wsp:rsid wsp:val=&quot;0006151E&quot;/&gt;&lt;wsp:rsid wsp:val=&quot;000624E1&quot;/&gt;&lt;wsp:rsid wsp:val=&quot;00063E79&quot;/&gt;&lt;wsp:rsid wsp:val=&quot;00063F14&quot;/&gt;&lt;wsp:rsid wsp:val=&quot;000648D0&quot;/&gt;&lt;wsp:rsid wsp:val=&quot;00066403&quot;/&gt;&lt;wsp:rsid wsp:val=&quot;00067B72&quot;/&gt;&lt;wsp:rsid wsp:val=&quot;00067BBA&quot;/&gt;&lt;wsp:rsid wsp:val=&quot;00070FA9&quot;/&gt;&lt;wsp:rsid wsp:val=&quot;0007103C&quot;/&gt;&lt;wsp:rsid wsp:val=&quot;0007249B&quot;/&gt;&lt;wsp:rsid wsp:val=&quot;00072CD2&quot;/&gt;&lt;wsp:rsid wsp:val=&quot;00073A52&quot;/&gt;&lt;wsp:rsid wsp:val=&quot;000766B0&quot;/&gt;&lt;wsp:rsid wsp:val=&quot;00076F2C&quot;/&gt;&lt;wsp:rsid wsp:val=&quot;000808F7&quot;/&gt;&lt;wsp:rsid wsp:val=&quot;00080A3D&quot;/&gt;&lt;wsp:rsid wsp:val=&quot;00081628&quot;/&gt;&lt;wsp:rsid wsp:val=&quot;0008244B&quot;/&gt;&lt;wsp:rsid wsp:val=&quot;00084A61&quot;/&gt;&lt;wsp:rsid wsp:val=&quot;00084D21&quot;/&gt;&lt;wsp:rsid wsp:val=&quot;00085BD8&quot;/&gt;&lt;wsp:rsid wsp:val=&quot;00085F47&quot;/&gt;&lt;wsp:rsid wsp:val=&quot;000864E0&quot;/&gt;&lt;wsp:rsid wsp:val=&quot;00086DA4&quot;/&gt;&lt;wsp:rsid wsp:val=&quot;000877B9&quot;/&gt;&lt;wsp:rsid wsp:val=&quot;000901F9&quot;/&gt;&lt;wsp:rsid wsp:val=&quot;00090404&quot;/&gt;&lt;wsp:rsid wsp:val=&quot;00090C21&quot;/&gt;&lt;wsp:rsid wsp:val=&quot;00090C34&quot;/&gt;&lt;wsp:rsid wsp:val=&quot;00091473&quot;/&gt;&lt;wsp:rsid wsp:val=&quot;0009184B&quot;/&gt;&lt;wsp:rsid wsp:val=&quot;00091D6C&quot;/&gt;&lt;wsp:rsid wsp:val=&quot;000929F9&quot;/&gt;&lt;wsp:rsid wsp:val=&quot;00092F66&quot;/&gt;&lt;wsp:rsid wsp:val=&quot;000938B0&quot;/&gt;&lt;wsp:rsid wsp:val=&quot;000940DD&quot;/&gt;&lt;wsp:rsid wsp:val=&quot;000943BE&quot;/&gt;&lt;wsp:rsid wsp:val=&quot;00095851&quot;/&gt;&lt;wsp:rsid wsp:val=&quot;00095F95&quot;/&gt;&lt;wsp:rsid wsp:val=&quot;00096DC3&quot;/&gt;&lt;wsp:rsid wsp:val=&quot;00096F4D&quot;/&gt;&lt;wsp:rsid wsp:val=&quot;000972AF&quot;/&gt;&lt;wsp:rsid wsp:val=&quot;00097630&quot;/&gt;&lt;wsp:rsid wsp:val=&quot;00097BEA&quot;/&gt;&lt;wsp:rsid wsp:val=&quot;000A0D67&quot;/&gt;&lt;wsp:rsid wsp:val=&quot;000A0FD5&quot;/&gt;&lt;wsp:rsid wsp:val=&quot;000A10B8&quot;/&gt;&lt;wsp:rsid wsp:val=&quot;000A2903&quot;/&gt;&lt;wsp:rsid wsp:val=&quot;000A4A8C&quot;/&gt;&lt;wsp:rsid wsp:val=&quot;000A51E7&quot;/&gt;&lt;wsp:rsid wsp:val=&quot;000A60E0&quot;/&gt;&lt;wsp:rsid wsp:val=&quot;000A6301&quot;/&gt;&lt;wsp:rsid wsp:val=&quot;000A6B4D&quot;/&gt;&lt;wsp:rsid wsp:val=&quot;000B0F83&quot;/&gt;&lt;wsp:rsid wsp:val=&quot;000B11E4&quot;/&gt;&lt;wsp:rsid wsp:val=&quot;000B126B&quot;/&gt;&lt;wsp:rsid wsp:val=&quot;000B20CF&quot;/&gt;&lt;wsp:rsid wsp:val=&quot;000B2E28&quot;/&gt;&lt;wsp:rsid wsp:val=&quot;000B3CCC&quot;/&gt;&lt;wsp:rsid wsp:val=&quot;000B3E49&quot;/&gt;&lt;wsp:rsid wsp:val=&quot;000B41C5&quot;/&gt;&lt;wsp:rsid wsp:val=&quot;000B4687&quot;/&gt;&lt;wsp:rsid wsp:val=&quot;000B49AA&quot;/&gt;&lt;wsp:rsid wsp:val=&quot;000B5B1E&quot;/&gt;&lt;wsp:rsid wsp:val=&quot;000B5C99&quot;/&gt;&lt;wsp:rsid wsp:val=&quot;000B62A3&quot;/&gt;&lt;wsp:rsid wsp:val=&quot;000B7163&quot;/&gt;&lt;wsp:rsid wsp:val=&quot;000B79C7&quot;/&gt;&lt;wsp:rsid wsp:val=&quot;000C021D&quot;/&gt;&lt;wsp:rsid wsp:val=&quot;000C039B&quot;/&gt;&lt;wsp:rsid wsp:val=&quot;000C0894&quot;/&gt;&lt;wsp:rsid wsp:val=&quot;000C0ACE&quot;/&gt;&lt;wsp:rsid wsp:val=&quot;000C1003&quot;/&gt;&lt;wsp:rsid wsp:val=&quot;000C1266&quot;/&gt;&lt;wsp:rsid wsp:val=&quot;000C1B67&quot;/&gt;&lt;wsp:rsid wsp:val=&quot;000C213D&quot;/&gt;&lt;wsp:rsid wsp:val=&quot;000C2876&quot;/&gt;&lt;wsp:rsid wsp:val=&quot;000C2A47&quot;/&gt;&lt;wsp:rsid wsp:val=&quot;000C373B&quot;/&gt;&lt;wsp:rsid wsp:val=&quot;000C4DCA&quot;/&gt;&lt;wsp:rsid wsp:val=&quot;000C665C&quot;/&gt;&lt;wsp:rsid wsp:val=&quot;000C6BA9&quot;/&gt;&lt;wsp:rsid wsp:val=&quot;000C6D61&quot;/&gt;&lt;wsp:rsid wsp:val=&quot;000C6EAB&quot;/&gt;&lt;wsp:rsid wsp:val=&quot;000C7BD5&quot;/&gt;&lt;wsp:rsid wsp:val=&quot;000D11E9&quot;/&gt;&lt;wsp:rsid wsp:val=&quot;000D1F7F&quot;/&gt;&lt;wsp:rsid wsp:val=&quot;000D2D85&quot;/&gt;&lt;wsp:rsid wsp:val=&quot;000D37F1&quot;/&gt;&lt;wsp:rsid wsp:val=&quot;000D4F7E&quot;/&gt;&lt;wsp:rsid wsp:val=&quot;000D52AB&quot;/&gt;&lt;wsp:rsid wsp:val=&quot;000D6CF8&quot;/&gt;&lt;wsp:rsid wsp:val=&quot;000D73D6&quot;/&gt;&lt;wsp:rsid wsp:val=&quot;000D746E&quot;/&gt;&lt;wsp:rsid wsp:val=&quot;000D7964&quot;/&gt;&lt;wsp:rsid wsp:val=&quot;000E0085&quot;/&gt;&lt;wsp:rsid wsp:val=&quot;000E04D7&quot;/&gt;&lt;wsp:rsid wsp:val=&quot;000E0535&quot;/&gt;&lt;wsp:rsid wsp:val=&quot;000E0685&quot;/&gt;&lt;wsp:rsid wsp:val=&quot;000E072E&quot;/&gt;&lt;wsp:rsid wsp:val=&quot;000E0D85&quot;/&gt;&lt;wsp:rsid wsp:val=&quot;000E18D6&quot;/&gt;&lt;wsp:rsid wsp:val=&quot;000E30DE&quot;/&gt;&lt;wsp:rsid wsp:val=&quot;000E3186&quot;/&gt;&lt;wsp:rsid wsp:val=&quot;000E3F0F&quot;/&gt;&lt;wsp:rsid wsp:val=&quot;000E4D84&quot;/&gt;&lt;wsp:rsid wsp:val=&quot;000E4EC6&quot;/&gt;&lt;wsp:rsid wsp:val=&quot;000E5E50&quot;/&gt;&lt;wsp:rsid wsp:val=&quot;000E736A&quot;/&gt;&lt;wsp:rsid wsp:val=&quot;000E73AC&quot;/&gt;&lt;wsp:rsid wsp:val=&quot;000E74B4&quot;/&gt;&lt;wsp:rsid wsp:val=&quot;000E7A39&quot;/&gt;&lt;wsp:rsid wsp:val=&quot;000E7BA2&quot;/&gt;&lt;wsp:rsid wsp:val=&quot;000F00BE&quot;/&gt;&lt;wsp:rsid wsp:val=&quot;000F06C5&quot;/&gt;&lt;wsp:rsid wsp:val=&quot;000F0FFD&quot;/&gt;&lt;wsp:rsid wsp:val=&quot;000F1C17&quot;/&gt;&lt;wsp:rsid wsp:val=&quot;000F3341&quot;/&gt;&lt;wsp:rsid wsp:val=&quot;000F375C&quot;/&gt;&lt;wsp:rsid wsp:val=&quot;000F37F6&quot;/&gt;&lt;wsp:rsid wsp:val=&quot;000F3B0F&quot;/&gt;&lt;wsp:rsid wsp:val=&quot;000F512E&quot;/&gt;&lt;wsp:rsid wsp:val=&quot;000F5894&quot;/&gt;&lt;wsp:rsid wsp:val=&quot;000F7340&quot;/&gt;&lt;wsp:rsid wsp:val=&quot;000F74D8&quot;/&gt;&lt;wsp:rsid wsp:val=&quot;000F76A9&quot;/&gt;&lt;wsp:rsid wsp:val=&quot;000F7BF5&quot;/&gt;&lt;wsp:rsid wsp:val=&quot;0010106A&quot;/&gt;&lt;wsp:rsid wsp:val=&quot;00102777&quot;/&gt;&lt;wsp:rsid wsp:val=&quot;00102B70&quot;/&gt;&lt;wsp:rsid wsp:val=&quot;00103776&quot;/&gt;&lt;wsp:rsid wsp:val=&quot;00103C76&quot;/&gt;&lt;wsp:rsid wsp:val=&quot;001059E5&quot;/&gt;&lt;wsp:rsid wsp:val=&quot;00105EAD&quot;/&gt;&lt;wsp:rsid wsp:val=&quot;0010634A&quot;/&gt;&lt;wsp:rsid wsp:val=&quot;00110050&quot;/&gt;&lt;wsp:rsid wsp:val=&quot;00110DE2&quot;/&gt;&lt;wsp:rsid wsp:val=&quot;00113010&quot;/&gt;&lt;wsp:rsid wsp:val=&quot;00114194&quot;/&gt;&lt;wsp:rsid wsp:val=&quot;00114F61&quot;/&gt;&lt;wsp:rsid wsp:val=&quot;00115921&quot;/&gt;&lt;wsp:rsid wsp:val=&quot;00115A45&quot;/&gt;&lt;wsp:rsid wsp:val=&quot;00116121&quot;/&gt;&lt;wsp:rsid wsp:val=&quot;00116EA2&quot;/&gt;&lt;wsp:rsid wsp:val=&quot;001173E1&quot;/&gt;&lt;wsp:rsid wsp:val=&quot;001174F4&quot;/&gt;&lt;wsp:rsid wsp:val=&quot;00117855&quot;/&gt;&lt;wsp:rsid wsp:val=&quot;00117BCD&quot;/&gt;&lt;wsp:rsid wsp:val=&quot;00120663&quot;/&gt;&lt;wsp:rsid wsp:val=&quot;00121165&quot;/&gt;&lt;wsp:rsid wsp:val=&quot;0012116C&quot;/&gt;&lt;wsp:rsid wsp:val=&quot;00121AC9&quot;/&gt;&lt;wsp:rsid wsp:val=&quot;00121BDE&quot;/&gt;&lt;wsp:rsid wsp:val=&quot;001221F8&quot;/&gt;&lt;wsp:rsid wsp:val=&quot;00122517&quot;/&gt;&lt;wsp:rsid wsp:val=&quot;001235F7&quot;/&gt;&lt;wsp:rsid wsp:val=&quot;00123A9F&quot;/&gt;&lt;wsp:rsid wsp:val=&quot;001241B0&quot;/&gt;&lt;wsp:rsid wsp:val=&quot;00124590&quot;/&gt;&lt;wsp:rsid wsp:val=&quot;0012461A&quot;/&gt;&lt;wsp:rsid wsp:val=&quot;00124EF5&quot;/&gt;&lt;wsp:rsid wsp:val=&quot;001256FF&quot;/&gt;&lt;wsp:rsid wsp:val=&quot;0012599B&quot;/&gt;&lt;wsp:rsid wsp:val=&quot;00126346&quot;/&gt;&lt;wsp:rsid wsp:val=&quot;001270A7&quot;/&gt;&lt;wsp:rsid wsp:val=&quot;0012722C&quot;/&gt;&lt;wsp:rsid wsp:val=&quot;001279AE&quot;/&gt;&lt;wsp:rsid wsp:val=&quot;00127DE6&quot;/&gt;&lt;wsp:rsid wsp:val=&quot;00127EAB&quot;/&gt;&lt;wsp:rsid wsp:val=&quot;0013001D&quot;/&gt;&lt;wsp:rsid wsp:val=&quot;001307C6&quot;/&gt;&lt;wsp:rsid wsp:val=&quot;00130C5A&quot;/&gt;&lt;wsp:rsid wsp:val=&quot;00130CEA&quot;/&gt;&lt;wsp:rsid wsp:val=&quot;001310FD&quot;/&gt;&lt;wsp:rsid wsp:val=&quot;001312A6&quot;/&gt;&lt;wsp:rsid wsp:val=&quot;00131AA8&quot;/&gt;&lt;wsp:rsid wsp:val=&quot;00133829&quot;/&gt;&lt;wsp:rsid wsp:val=&quot;00134284&quot;/&gt;&lt;wsp:rsid wsp:val=&quot;00134615&quot;/&gt;&lt;wsp:rsid wsp:val=&quot;0013461B&quot;/&gt;&lt;wsp:rsid wsp:val=&quot;001349DE&quot;/&gt;&lt;wsp:rsid wsp:val=&quot;00134E13&quot;/&gt;&lt;wsp:rsid wsp:val=&quot;0013592F&quot;/&gt;&lt;wsp:rsid wsp:val=&quot;001361C8&quot;/&gt;&lt;wsp:rsid wsp:val=&quot;00136B52&quot;/&gt;&lt;wsp:rsid wsp:val=&quot;00136C1C&quot;/&gt;&lt;wsp:rsid wsp:val=&quot;00137469&quot;/&gt;&lt;wsp:rsid wsp:val=&quot;00137686&quot;/&gt;&lt;wsp:rsid wsp:val=&quot;00140024&quot;/&gt;&lt;wsp:rsid wsp:val=&quot;00140BD8&quot;/&gt;&lt;wsp:rsid wsp:val=&quot;00140DE5&quot;/&gt;&lt;wsp:rsid wsp:val=&quot;00141326&quot;/&gt;&lt;wsp:rsid wsp:val=&quot;00141A8A&quot;/&gt;&lt;wsp:rsid wsp:val=&quot;00142289&quot;/&gt;&lt;wsp:rsid wsp:val=&quot;00142A4F&quot;/&gt;&lt;wsp:rsid wsp:val=&quot;00144308&quot;/&gt;&lt;wsp:rsid wsp:val=&quot;001446CC&quot;/&gt;&lt;wsp:rsid wsp:val=&quot;00144F43&quot;/&gt;&lt;wsp:rsid wsp:val=&quot;001461B1&quot;/&gt;&lt;wsp:rsid wsp:val=&quot;00146398&quot;/&gt;&lt;wsp:rsid wsp:val=&quot;00147B09&quot;/&gt;&lt;wsp:rsid wsp:val=&quot;0015069D&quot;/&gt;&lt;wsp:rsid wsp:val=&quot;0015160E&quot;/&gt;&lt;wsp:rsid wsp:val=&quot;00151D6F&quot;/&gt;&lt;wsp:rsid wsp:val=&quot;00152AB9&quot;/&gt;&lt;wsp:rsid wsp:val=&quot;00153D22&quot;/&gt;&lt;wsp:rsid wsp:val=&quot;00153D72&quot;/&gt;&lt;wsp:rsid wsp:val=&quot;001550C5&quot;/&gt;&lt;wsp:rsid wsp:val=&quot;00155EC3&quot;/&gt;&lt;wsp:rsid wsp:val=&quot;00156FA7&quot;/&gt;&lt;wsp:rsid wsp:val=&quot;001571DA&quot;/&gt;&lt;wsp:rsid wsp:val=&quot;00157219&quot;/&gt;&lt;wsp:rsid wsp:val=&quot;00157475&quot;/&gt;&lt;wsp:rsid wsp:val=&quot;00160ED7&quot;/&gt;&lt;wsp:rsid wsp:val=&quot;00161274&quot;/&gt;&lt;wsp:rsid wsp:val=&quot;00162842&quot;/&gt;&lt;wsp:rsid wsp:val=&quot;001647BD&quot;/&gt;&lt;wsp:rsid wsp:val=&quot;0016668C&quot;/&gt;&lt;wsp:rsid wsp:val=&quot;001670DF&quot;/&gt;&lt;wsp:rsid wsp:val=&quot;0016714D&quot;/&gt;&lt;wsp:rsid wsp:val=&quot;00167FC3&quot;/&gt;&lt;wsp:rsid wsp:val=&quot;0017006E&quot;/&gt;&lt;wsp:rsid wsp:val=&quot;001706FA&quot;/&gt;&lt;wsp:rsid wsp:val=&quot;00171DA9&quot;/&gt;&lt;wsp:rsid wsp:val=&quot;00171E84&quot;/&gt;&lt;wsp:rsid wsp:val=&quot;001731E5&quot;/&gt;&lt;wsp:rsid wsp:val=&quot;00173637&quot;/&gt;&lt;wsp:rsid wsp:val=&quot;00173CC3&quot;/&gt;&lt;wsp:rsid wsp:val=&quot;001740B2&quot;/&gt;&lt;wsp:rsid wsp:val=&quot;00175AA4&quot;/&gt;&lt;wsp:rsid wsp:val=&quot;0017651E&quot;/&gt;&lt;wsp:rsid wsp:val=&quot;0017662A&quot;/&gt;&lt;wsp:rsid wsp:val=&quot;00177BA6&quot;/&gt;&lt;wsp:rsid wsp:val=&quot;00177EE5&quot;/&gt;&lt;wsp:rsid wsp:val=&quot;0018026B&quot;/&gt;&lt;wsp:rsid wsp:val=&quot;00183373&quot;/&gt;&lt;wsp:rsid wsp:val=&quot;0018379D&quot;/&gt;&lt;wsp:rsid wsp:val=&quot;00184337&quot;/&gt;&lt;wsp:rsid wsp:val=&quot;00184E8B&quot;/&gt;&lt;wsp:rsid wsp:val=&quot;00185E5B&quot;/&gt;&lt;wsp:rsid wsp:val=&quot;00186F1A&quot;/&gt;&lt;wsp:rsid wsp:val=&quot;001902E4&quot;/&gt;&lt;wsp:rsid wsp:val=&quot;001910ED&quot;/&gt;&lt;wsp:rsid wsp:val=&quot;001913C2&quot;/&gt;&lt;wsp:rsid wsp:val=&quot;00191A22&quot;/&gt;&lt;wsp:rsid wsp:val=&quot;00191D1F&quot;/&gt;&lt;wsp:rsid wsp:val=&quot;00191FB7&quot;/&gt;&lt;wsp:rsid wsp:val=&quot;001921EA&quot;/&gt;&lt;wsp:rsid wsp:val=&quot;00193AA9&quot;/&gt;&lt;wsp:rsid wsp:val=&quot;001956D7&quot;/&gt;&lt;wsp:rsid wsp:val=&quot;00195724&quot;/&gt;&lt;wsp:rsid wsp:val=&quot;00195A2D&quot;/&gt;&lt;wsp:rsid wsp:val=&quot;00195C9B&quot;/&gt;&lt;wsp:rsid wsp:val=&quot;00196684&quot;/&gt;&lt;wsp:rsid wsp:val=&quot;001966AB&quot;/&gt;&lt;wsp:rsid wsp:val=&quot;00197418&quot;/&gt;&lt;wsp:rsid wsp:val=&quot;00197969&quot;/&gt;&lt;wsp:rsid wsp:val=&quot;001A0E82&quot;/&gt;&lt;wsp:rsid wsp:val=&quot;001A1CF6&quot;/&gt;&lt;wsp:rsid wsp:val=&quot;001A38FC&quot;/&gt;&lt;wsp:rsid wsp:val=&quot;001A398C&quot;/&gt;&lt;wsp:rsid wsp:val=&quot;001A3EFC&quot;/&gt;&lt;wsp:rsid wsp:val=&quot;001A41A5&quot;/&gt;&lt;wsp:rsid wsp:val=&quot;001A433E&quot;/&gt;&lt;wsp:rsid wsp:val=&quot;001A4CBD&quot;/&gt;&lt;wsp:rsid wsp:val=&quot;001A5657&quot;/&gt;&lt;wsp:rsid wsp:val=&quot;001A58E6&quot;/&gt;&lt;wsp:rsid wsp:val=&quot;001A5CED&quot;/&gt;&lt;wsp:rsid wsp:val=&quot;001A6AF4&quot;/&gt;&lt;wsp:rsid wsp:val=&quot;001B0FCF&quot;/&gt;&lt;wsp:rsid wsp:val=&quot;001B1611&quot;/&gt;&lt;wsp:rsid wsp:val=&quot;001B1D6B&quot;/&gt;&lt;wsp:rsid wsp:val=&quot;001B3CD1&quot;/&gt;&lt;wsp:rsid wsp:val=&quot;001B44B3&quot;/&gt;&lt;wsp:rsid wsp:val=&quot;001B5045&quot;/&gt;&lt;wsp:rsid wsp:val=&quot;001B53F7&quot;/&gt;&lt;wsp:rsid wsp:val=&quot;001B5754&quot;/&gt;&lt;wsp:rsid wsp:val=&quot;001B5A62&quot;/&gt;&lt;wsp:rsid wsp:val=&quot;001B5CFB&quot;/&gt;&lt;wsp:rsid wsp:val=&quot;001B5FD5&quot;/&gt;&lt;wsp:rsid wsp:val=&quot;001B66F5&quot;/&gt;&lt;wsp:rsid wsp:val=&quot;001B696C&quot;/&gt;&lt;wsp:rsid wsp:val=&quot;001C2A2F&quot;/&gt;&lt;wsp:rsid wsp:val=&quot;001C3ED4&quot;/&gt;&lt;wsp:rsid wsp:val=&quot;001C45CA&quot;/&gt;&lt;wsp:rsid wsp:val=&quot;001C47C8&quot;/&gt;&lt;wsp:rsid wsp:val=&quot;001C48CA&quot;/&gt;&lt;wsp:rsid wsp:val=&quot;001C56B8&quot;/&gt;&lt;wsp:rsid wsp:val=&quot;001C5A30&quot;/&gt;&lt;wsp:rsid wsp:val=&quot;001C5B02&quot;/&gt;&lt;wsp:rsid wsp:val=&quot;001C6013&quot;/&gt;&lt;wsp:rsid wsp:val=&quot;001C670B&quot;/&gt;&lt;wsp:rsid wsp:val=&quot;001C6714&quot;/&gt;&lt;wsp:rsid wsp:val=&quot;001C77D8&quot;/&gt;&lt;wsp:rsid wsp:val=&quot;001C7823&quot;/&gt;&lt;wsp:rsid wsp:val=&quot;001D06B7&quot;/&gt;&lt;wsp:rsid wsp:val=&quot;001D1041&quot;/&gt;&lt;wsp:rsid wsp:val=&quot;001D1CC0&quot;/&gt;&lt;wsp:rsid wsp:val=&quot;001D3F1D&quot;/&gt;&lt;wsp:rsid wsp:val=&quot;001D4687&quot;/&gt;&lt;wsp:rsid wsp:val=&quot;001D5100&quot;/&gt;&lt;wsp:rsid wsp:val=&quot;001D704F&quot;/&gt;&lt;wsp:rsid wsp:val=&quot;001D73F5&quot;/&gt;&lt;wsp:rsid wsp:val=&quot;001D76EE&quot;/&gt;&lt;wsp:rsid wsp:val=&quot;001D7E68&quot;/&gt;&lt;wsp:rsid wsp:val=&quot;001E0BCF&quot;/&gt;&lt;wsp:rsid wsp:val=&quot;001E0DB6&quot;/&gt;&lt;wsp:rsid wsp:val=&quot;001E1241&quot;/&gt;&lt;wsp:rsid wsp:val=&quot;001E1B7D&quot;/&gt;&lt;wsp:rsid wsp:val=&quot;001E2AAA&quot;/&gt;&lt;wsp:rsid wsp:val=&quot;001E34F4&quot;/&gt;&lt;wsp:rsid wsp:val=&quot;001E6226&quot;/&gt;&lt;wsp:rsid wsp:val=&quot;001E6585&quot;/&gt;&lt;wsp:rsid wsp:val=&quot;001E6E2D&quot;/&gt;&lt;wsp:rsid wsp:val=&quot;001E709D&quot;/&gt;&lt;wsp:rsid wsp:val=&quot;001E7300&quot;/&gt;&lt;wsp:rsid wsp:val=&quot;001E79E2&quot;/&gt;&lt;wsp:rsid wsp:val=&quot;001F01F2&quot;/&gt;&lt;wsp:rsid wsp:val=&quot;001F18C8&quot;/&gt;&lt;wsp:rsid wsp:val=&quot;001F2D03&quot;/&gt;&lt;wsp:rsid wsp:val=&quot;001F301C&quot;/&gt;&lt;wsp:rsid wsp:val=&quot;001F4323&quot;/&gt;&lt;wsp:rsid wsp:val=&quot;001F533F&quot;/&gt;&lt;wsp:rsid wsp:val=&quot;001F59C9&quot;/&gt;&lt;wsp:rsid wsp:val=&quot;001F5D17&quot;/&gt;&lt;wsp:rsid wsp:val=&quot;001F738C&quot;/&gt;&lt;wsp:rsid wsp:val=&quot;001F7976&quot;/&gt;&lt;wsp:rsid wsp:val=&quot;002002ED&quot;/&gt;&lt;wsp:rsid wsp:val=&quot;0020030C&quot;/&gt;&lt;wsp:rsid wsp:val=&quot;00200854&quot;/&gt;&lt;wsp:rsid wsp:val=&quot;00200B51&quot;/&gt;&lt;wsp:rsid wsp:val=&quot;002022AF&quot;/&gt;&lt;wsp:rsid wsp:val=&quot;00202B40&quot;/&gt;&lt;wsp:rsid wsp:val=&quot;00202C55&quot;/&gt;&lt;wsp:rsid wsp:val=&quot;00202D6F&quot;/&gt;&lt;wsp:rsid wsp:val=&quot;00202FC4&quot;/&gt;&lt;wsp:rsid wsp:val=&quot;00203BB0&quot;/&gt;&lt;wsp:rsid wsp:val=&quot;00204F14&quot;/&gt;&lt;wsp:rsid wsp:val=&quot;0020527B&quot;/&gt;&lt;wsp:rsid wsp:val=&quot;002052BF&quot;/&gt;&lt;wsp:rsid wsp:val=&quot;0020530C&quot;/&gt;&lt;wsp:rsid wsp:val=&quot;00205350&quot;/&gt;&lt;wsp:rsid wsp:val=&quot;0020575A&quot;/&gt;&lt;wsp:rsid wsp:val=&quot;002057C5&quot;/&gt;&lt;wsp:rsid wsp:val=&quot;002063A0&quot;/&gt;&lt;wsp:rsid wsp:val=&quot;002068F6&quot;/&gt;&lt;wsp:rsid wsp:val=&quot;00207362&quot;/&gt;&lt;wsp:rsid wsp:val=&quot;00210A6C&quot;/&gt;&lt;wsp:rsid wsp:val=&quot;002117EA&quot;/&gt;&lt;wsp:rsid wsp:val=&quot;00212341&quot;/&gt;&lt;wsp:rsid wsp:val=&quot;00212F7E&quot;/&gt;&lt;wsp:rsid wsp:val=&quot;00213283&quot;/&gt;&lt;wsp:rsid wsp:val=&quot;00213382&quot;/&gt;&lt;wsp:rsid wsp:val=&quot;00213848&quot;/&gt;&lt;wsp:rsid wsp:val=&quot;00213AE5&quot;/&gt;&lt;wsp:rsid wsp:val=&quot;00213D31&quot;/&gt;&lt;wsp:rsid wsp:val=&quot;00214155&quot;/&gt;&lt;wsp:rsid wsp:val=&quot;002157EF&quot;/&gt;&lt;wsp:rsid wsp:val=&quot;00215E1D&quot;/&gt;&lt;wsp:rsid wsp:val=&quot;00216BE7&quot;/&gt;&lt;wsp:rsid wsp:val=&quot;00216CA0&quot;/&gt;&lt;wsp:rsid wsp:val=&quot;00216DB2&quot;/&gt;&lt;wsp:rsid wsp:val=&quot;00216DE5&quot;/&gt;&lt;wsp:rsid wsp:val=&quot;00217022&quot;/&gt;&lt;wsp:rsid wsp:val=&quot;00220E99&quot;/&gt;&lt;wsp:rsid wsp:val=&quot;00221014&quot;/&gt;&lt;wsp:rsid wsp:val=&quot;0022152F&quot;/&gt;&lt;wsp:rsid wsp:val=&quot;002229BE&quot;/&gt;&lt;wsp:rsid wsp:val=&quot;00222A29&quot;/&gt;&lt;wsp:rsid wsp:val=&quot;00223A7F&quot;/&gt;&lt;wsp:rsid wsp:val=&quot;00224339&quot;/&gt;&lt;wsp:rsid wsp:val=&quot;00224418&quot;/&gt;&lt;wsp:rsid wsp:val=&quot;00224623&quot;/&gt;&lt;wsp:rsid wsp:val=&quot;0022544E&quot;/&gt;&lt;wsp:rsid wsp:val=&quot;00226298&quot;/&gt;&lt;wsp:rsid wsp:val=&quot;00226899&quot;/&gt;&lt;wsp:rsid wsp:val=&quot;00227310&quot;/&gt;&lt;wsp:rsid wsp:val=&quot;0022749D&quot;/&gt;&lt;wsp:rsid wsp:val=&quot;00230246&quot;/&gt;&lt;wsp:rsid wsp:val=&quot;00230250&quot;/&gt;&lt;wsp:rsid wsp:val=&quot;00231087&quot;/&gt;&lt;wsp:rsid wsp:val=&quot;00231622&quot;/&gt;&lt;wsp:rsid wsp:val=&quot;002319EB&quot;/&gt;&lt;wsp:rsid wsp:val=&quot;00231EFA&quot;/&gt;&lt;wsp:rsid wsp:val=&quot;0023211C&quot;/&gt;&lt;wsp:rsid wsp:val=&quot;00235EC2&quot;/&gt;&lt;wsp:rsid wsp:val=&quot;0023777E&quot;/&gt;&lt;wsp:rsid wsp:val=&quot;00240C32&quot;/&gt;&lt;wsp:rsid wsp:val=&quot;00240EBA&quot;/&gt;&lt;wsp:rsid wsp:val=&quot;00242861&quot;/&gt;&lt;wsp:rsid wsp:val=&quot;00242E02&quot;/&gt;&lt;wsp:rsid wsp:val=&quot;0024352E&quot;/&gt;&lt;wsp:rsid wsp:val=&quot;002437FD&quot;/&gt;&lt;wsp:rsid wsp:val=&quot;00244468&quot;/&gt;&lt;wsp:rsid wsp:val=&quot;00244FEF&quot;/&gt;&lt;wsp:rsid wsp:val=&quot;002450B9&quot;/&gt;&lt;wsp:rsid wsp:val=&quot;0024519A&quot;/&gt;&lt;wsp:rsid wsp:val=&quot;002457A0&quot;/&gt;&lt;wsp:rsid wsp:val=&quot;00245967&quot;/&gt;&lt;wsp:rsid wsp:val=&quot;00246FE7&quot;/&gt;&lt;wsp:rsid wsp:val=&quot;0024750E&quot;/&gt;&lt;wsp:rsid wsp:val=&quot;002479E0&quot;/&gt;&lt;wsp:rsid wsp:val=&quot;002503E2&quot;/&gt;&lt;wsp:rsid wsp:val=&quot;002512DB&quot;/&gt;&lt;wsp:rsid wsp:val=&quot;00251610&quot;/&gt;&lt;wsp:rsid wsp:val=&quot;00252299&quot;/&gt;&lt;wsp:rsid wsp:val=&quot;00254AE3&quot;/&gt;&lt;wsp:rsid wsp:val=&quot;0025568A&quot;/&gt;&lt;wsp:rsid wsp:val=&quot;00255D43&quot;/&gt;&lt;wsp:rsid wsp:val=&quot;00256ABD&quot;/&gt;&lt;wsp:rsid wsp:val=&quot;00256F61&quot;/&gt;&lt;wsp:rsid wsp:val=&quot;002606FB&quot;/&gt;&lt;wsp:rsid wsp:val=&quot;00260FB9&quot;/&gt;&lt;wsp:rsid wsp:val=&quot;0026134C&quot;/&gt;&lt;wsp:rsid wsp:val=&quot;002619E4&quot;/&gt;&lt;wsp:rsid wsp:val=&quot;00261D82&quot;/&gt;&lt;wsp:rsid wsp:val=&quot;00262024&quot;/&gt;&lt;wsp:rsid wsp:val=&quot;00263168&quot;/&gt;&lt;wsp:rsid wsp:val=&quot;002634DE&quot;/&gt;&lt;wsp:rsid wsp:val=&quot;0026441D&quot;/&gt;&lt;wsp:rsid wsp:val=&quot;002644AD&quot;/&gt;&lt;wsp:rsid wsp:val=&quot;00264E56&quot;/&gt;&lt;wsp:rsid wsp:val=&quot;0026509C&quot;/&gt;&lt;wsp:rsid wsp:val=&quot;002657F3&quot;/&gt;&lt;wsp:rsid wsp:val=&quot;00265A10&quot;/&gt;&lt;wsp:rsid wsp:val=&quot;00270799&quot;/&gt;&lt;wsp:rsid wsp:val=&quot;00271172&quot;/&gt;&lt;wsp:rsid wsp:val=&quot;00273AC6&quot;/&gt;&lt;wsp:rsid wsp:val=&quot;002741AD&quot;/&gt;&lt;wsp:rsid wsp:val=&quot;00274201&quot;/&gt;&lt;wsp:rsid wsp:val=&quot;00274A70&quot;/&gt;&lt;wsp:rsid wsp:val=&quot;00275B18&quot;/&gt;&lt;wsp:rsid wsp:val=&quot;002760D2&quot;/&gt;&lt;wsp:rsid wsp:val=&quot;00276479&quot;/&gt;&lt;wsp:rsid wsp:val=&quot;00277047&quot;/&gt;&lt;wsp:rsid wsp:val=&quot;00282127&quot;/&gt;&lt;wsp:rsid wsp:val=&quot;00282266&quot;/&gt;&lt;wsp:rsid wsp:val=&quot;00282EE3&quot;/&gt;&lt;wsp:rsid wsp:val=&quot;00286B16&quot;/&gt;&lt;wsp:rsid wsp:val=&quot;00286C32&quot;/&gt;&lt;wsp:rsid wsp:val=&quot;00290576&quot;/&gt;&lt;wsp:rsid wsp:val=&quot;002911C4&quot;/&gt;&lt;wsp:rsid wsp:val=&quot;00291A08&quot;/&gt;&lt;wsp:rsid wsp:val=&quot;00291B18&quot;/&gt;&lt;wsp:rsid wsp:val=&quot;00294A22&quot;/&gt;&lt;wsp:rsid wsp:val=&quot;00295070&quot;/&gt;&lt;wsp:rsid wsp:val=&quot;00295AA2&quot;/&gt;&lt;wsp:rsid wsp:val=&quot;0029622B&quot;/&gt;&lt;wsp:rsid wsp:val=&quot;00296C43&quot;/&gt;&lt;wsp:rsid wsp:val=&quot;00296E38&quot;/&gt;&lt;wsp:rsid wsp:val=&quot;00297AC4&quot;/&gt;&lt;wsp:rsid wsp:val=&quot;002A0702&quot;/&gt;&lt;wsp:rsid wsp:val=&quot;002A0775&quot;/&gt;&lt;wsp:rsid wsp:val=&quot;002A12F2&quot;/&gt;&lt;wsp:rsid wsp:val=&quot;002A1CAF&quot;/&gt;&lt;wsp:rsid wsp:val=&quot;002A249C&quot;/&gt;&lt;wsp:rsid wsp:val=&quot;002A2C05&quot;/&gt;&lt;wsp:rsid wsp:val=&quot;002A38E2&quot;/&gt;&lt;wsp:rsid wsp:val=&quot;002A398D&quot;/&gt;&lt;wsp:rsid wsp:val=&quot;002A4100&quot;/&gt;&lt;wsp:rsid wsp:val=&quot;002A42A0&quot;/&gt;&lt;wsp:rsid wsp:val=&quot;002A480F&quot;/&gt;&lt;wsp:rsid wsp:val=&quot;002A5D1B&quot;/&gt;&lt;wsp:rsid wsp:val=&quot;002B0DB3&quot;/&gt;&lt;wsp:rsid wsp:val=&quot;002B1752&quot;/&gt;&lt;wsp:rsid wsp:val=&quot;002B20A7&quot;/&gt;&lt;wsp:rsid wsp:val=&quot;002B29F9&quot;/&gt;&lt;wsp:rsid wsp:val=&quot;002B2CDC&quot;/&gt;&lt;wsp:rsid wsp:val=&quot;002B48EB&quot;/&gt;&lt;wsp:rsid wsp:val=&quot;002B5C6A&quot;/&gt;&lt;wsp:rsid wsp:val=&quot;002B5ED6&quot;/&gt;&lt;wsp:rsid wsp:val=&quot;002C0D12&quot;/&gt;&lt;wsp:rsid wsp:val=&quot;002C1632&quot;/&gt;&lt;wsp:rsid wsp:val=&quot;002C1F55&quot;/&gt;&lt;wsp:rsid wsp:val=&quot;002C296C&quot;/&gt;&lt;wsp:rsid wsp:val=&quot;002C4F14&quot;/&gt;&lt;wsp:rsid wsp:val=&quot;002C672A&quot;/&gt;&lt;wsp:rsid wsp:val=&quot;002C7020&quot;/&gt;&lt;wsp:rsid wsp:val=&quot;002C7072&quot;/&gt;&lt;wsp:rsid wsp:val=&quot;002D0D22&quot;/&gt;&lt;wsp:rsid wsp:val=&quot;002D1475&quot;/&gt;&lt;wsp:rsid wsp:val=&quot;002D155F&quot;/&gt;&lt;wsp:rsid wsp:val=&quot;002D1DBD&quot;/&gt;&lt;wsp:rsid wsp:val=&quot;002D2572&quot;/&gt;&lt;wsp:rsid wsp:val=&quot;002D2A6E&quot;/&gt;&lt;wsp:rsid wsp:val=&quot;002D3160&quot;/&gt;&lt;wsp:rsid wsp:val=&quot;002D41CC&quot;/&gt;&lt;wsp:rsid wsp:val=&quot;002D489B&quot;/&gt;&lt;wsp:rsid wsp:val=&quot;002D4E2B&quot;/&gt;&lt;wsp:rsid wsp:val=&quot;002D541D&quot;/&gt;&lt;wsp:rsid wsp:val=&quot;002D6AED&quot;/&gt;&lt;wsp:rsid wsp:val=&quot;002D6AF7&quot;/&gt;&lt;wsp:rsid wsp:val=&quot;002D6C44&quot;/&gt;&lt;wsp:rsid wsp:val=&quot;002E0AB7&quot;/&gt;&lt;wsp:rsid wsp:val=&quot;002E0AFA&quot;/&gt;&lt;wsp:rsid wsp:val=&quot;002E193F&quot;/&gt;&lt;wsp:rsid wsp:val=&quot;002E1F95&quot;/&gt;&lt;wsp:rsid wsp:val=&quot;002E2D33&quot;/&gt;&lt;wsp:rsid wsp:val=&quot;002E2F29&quot;/&gt;&lt;wsp:rsid wsp:val=&quot;002E34DB&quot;/&gt;&lt;wsp:rsid wsp:val=&quot;002E36D0&quot;/&gt;&lt;wsp:rsid wsp:val=&quot;002E3788&quot;/&gt;&lt;wsp:rsid wsp:val=&quot;002E3844&quot;/&gt;&lt;wsp:rsid wsp:val=&quot;002E48CC&quot;/&gt;&lt;wsp:rsid wsp:val=&quot;002E4DA7&quot;/&gt;&lt;wsp:rsid wsp:val=&quot;002E51CE&quot;/&gt;&lt;wsp:rsid wsp:val=&quot;002E750E&quot;/&gt;&lt;wsp:rsid wsp:val=&quot;002E7659&quot;/&gt;&lt;wsp:rsid wsp:val=&quot;002E76CF&quot;/&gt;&lt;wsp:rsid wsp:val=&quot;002E7CCD&quot;/&gt;&lt;wsp:rsid wsp:val=&quot;002F13E3&quot;/&gt;&lt;wsp:rsid wsp:val=&quot;002F2F88&quot;/&gt;&lt;wsp:rsid wsp:val=&quot;002F30D1&quot;/&gt;&lt;wsp:rsid wsp:val=&quot;002F330D&quot;/&gt;&lt;wsp:rsid wsp:val=&quot;002F33D4&quot;/&gt;&lt;wsp:rsid wsp:val=&quot;002F397B&quot;/&gt;&lt;wsp:rsid wsp:val=&quot;002F4064&quot;/&gt;&lt;wsp:rsid wsp:val=&quot;002F63AD&quot;/&gt;&lt;wsp:rsid wsp:val=&quot;002F6F85&quot;/&gt;&lt;wsp:rsid wsp:val=&quot;002F713E&quot;/&gt;&lt;wsp:rsid wsp:val=&quot;003001E5&quot;/&gt;&lt;wsp:rsid wsp:val=&quot;0030077C&quot;/&gt;&lt;wsp:rsid wsp:val=&quot;00301969&quot;/&gt;&lt;wsp:rsid wsp:val=&quot;00301EAB&quot;/&gt;&lt;wsp:rsid wsp:val=&quot;003024A9&quot;/&gt;&lt;wsp:rsid wsp:val=&quot;00303709&quot;/&gt;&lt;wsp:rsid wsp:val=&quot;00304946&quot;/&gt;&lt;wsp:rsid wsp:val=&quot;00305D51&quot;/&gt;&lt;wsp:rsid wsp:val=&quot;003105E3&quot;/&gt;&lt;wsp:rsid wsp:val=&quot;003121CF&quot;/&gt;&lt;wsp:rsid wsp:val=&quot;00312529&quot;/&gt;&lt;wsp:rsid wsp:val=&quot;00312702&quot;/&gt;&lt;wsp:rsid wsp:val=&quot;00313E39&quot;/&gt;&lt;wsp:rsid wsp:val=&quot;00315224&quot;/&gt;&lt;wsp:rsid wsp:val=&quot;003154AB&quot;/&gt;&lt;wsp:rsid wsp:val=&quot;00316ABF&quot;/&gt;&lt;wsp:rsid wsp:val=&quot;00316B3B&quot;/&gt;&lt;wsp:rsid wsp:val=&quot;00317304&quot;/&gt;&lt;wsp:rsid wsp:val=&quot;00317D79&quot;/&gt;&lt;wsp:rsid wsp:val=&quot;00320F13&quot;/&gt;&lt;wsp:rsid wsp:val=&quot;0032129D&quot;/&gt;&lt;wsp:rsid wsp:val=&quot;00324532&quot;/&gt;&lt;wsp:rsid wsp:val=&quot;00324CAB&quot;/&gt;&lt;wsp:rsid wsp:val=&quot;00325BF3&quot;/&gt;&lt;wsp:rsid wsp:val=&quot;0032607A&quot;/&gt;&lt;wsp:rsid wsp:val=&quot;00327B26&quot;/&gt;&lt;wsp:rsid wsp:val=&quot;003306FD&quot;/&gt;&lt;wsp:rsid wsp:val=&quot;003307C2&quot;/&gt;&lt;wsp:rsid wsp:val=&quot;0033085B&quot;/&gt;&lt;wsp:rsid wsp:val=&quot;00330A36&quot;/&gt;&lt;wsp:rsid wsp:val=&quot;00330ED6&quot;/&gt;&lt;wsp:rsid wsp:val=&quot;00330F23&quot;/&gt;&lt;wsp:rsid wsp:val=&quot;003327B2&quot;/&gt;&lt;wsp:rsid wsp:val=&quot;00332E13&quot;/&gt;&lt;wsp:rsid wsp:val=&quot;00333410&quot;/&gt;&lt;wsp:rsid wsp:val=&quot;003345E7&quot;/&gt;&lt;wsp:rsid wsp:val=&quot;00337328&quot;/&gt;&lt;wsp:rsid wsp:val=&quot;00337A87&quot;/&gt;&lt;wsp:rsid wsp:val=&quot;00340A17&quot;/&gt;&lt;wsp:rsid wsp:val=&quot;003410EB&quot;/&gt;&lt;wsp:rsid wsp:val=&quot;00341FB6&quot;/&gt;&lt;wsp:rsid wsp:val=&quot;00342424&quot;/&gt;&lt;wsp:rsid wsp:val=&quot;003424B4&quot;/&gt;&lt;wsp:rsid wsp:val=&quot;00342934&quot;/&gt;&lt;wsp:rsid wsp:val=&quot;003432A1&quot;/&gt;&lt;wsp:rsid wsp:val=&quot;003447E9&quot;/&gt;&lt;wsp:rsid wsp:val=&quot;003451FF&quot;/&gt;&lt;wsp:rsid wsp:val=&quot;00345353&quot;/&gt;&lt;wsp:rsid wsp:val=&quot;00345470&quot;/&gt;&lt;wsp:rsid wsp:val=&quot;0034577A&quot;/&gt;&lt;wsp:rsid wsp:val=&quot;0034680D&quot;/&gt;&lt;wsp:rsid wsp:val=&quot;00346B43&quot;/&gt;&lt;wsp:rsid wsp:val=&quot;00346DE2&quot;/&gt;&lt;wsp:rsid wsp:val=&quot;00347132&quot;/&gt;&lt;wsp:rsid wsp:val=&quot;00350721&quot;/&gt;&lt;wsp:rsid wsp:val=&quot;003507FA&quot;/&gt;&lt;wsp:rsid wsp:val=&quot;00350BDA&quot;/&gt;&lt;wsp:rsid wsp:val=&quot;003514CC&quot;/&gt;&lt;wsp:rsid wsp:val=&quot;0035181B&quot;/&gt;&lt;wsp:rsid wsp:val=&quot;003536F5&quot;/&gt;&lt;wsp:rsid wsp:val=&quot;0035481E&quot;/&gt;&lt;wsp:rsid wsp:val=&quot;003550A2&quot;/&gt;&lt;wsp:rsid wsp:val=&quot;00355809&quot;/&gt;&lt;wsp:rsid wsp:val=&quot;003558A0&quot;/&gt;&lt;wsp:rsid wsp:val=&quot;003560B7&quot;/&gt;&lt;wsp:rsid wsp:val=&quot;00356C86&quot;/&gt;&lt;wsp:rsid wsp:val=&quot;00357989&quot;/&gt;&lt;wsp:rsid wsp:val=&quot;00360181&quot;/&gt;&lt;wsp:rsid wsp:val=&quot;00360344&quot;/&gt;&lt;wsp:rsid wsp:val=&quot;00360402&quot;/&gt;&lt;wsp:rsid wsp:val=&quot;00360464&quot;/&gt;&lt;wsp:rsid wsp:val=&quot;003609EC&quot;/&gt;&lt;wsp:rsid wsp:val=&quot;00362A2F&quot;/&gt;&lt;wsp:rsid wsp:val=&quot;003637B2&quot;/&gt;&lt;wsp:rsid wsp:val=&quot;00365235&quot;/&gt;&lt;wsp:rsid wsp:val=&quot;00365EC0&quot;/&gt;&lt;wsp:rsid wsp:val=&quot;003660CA&quot;/&gt;&lt;wsp:rsid wsp:val=&quot;00367489&quot;/&gt;&lt;wsp:rsid wsp:val=&quot;003708A1&quot;/&gt;&lt;wsp:rsid wsp:val=&quot;00371A24&quot;/&gt;&lt;wsp:rsid wsp:val=&quot;00372189&quot;/&gt;&lt;wsp:rsid wsp:val=&quot;0037246F&quot;/&gt;&lt;wsp:rsid wsp:val=&quot;0037298A&quot;/&gt;&lt;wsp:rsid wsp:val=&quot;00373F50&quot;/&gt;&lt;wsp:rsid wsp:val=&quot;003743E1&quot;/&gt;&lt;wsp:rsid wsp:val=&quot;00374530&quot;/&gt;&lt;wsp:rsid wsp:val=&quot;00374936&quot;/&gt;&lt;wsp:rsid wsp:val=&quot;00374FB9&quot;/&gt;&lt;wsp:rsid wsp:val=&quot;00376126&quot;/&gt;&lt;wsp:rsid wsp:val=&quot;00377305&quot;/&gt;&lt;wsp:rsid wsp:val=&quot;00380563&quot;/&gt;&lt;wsp:rsid wsp:val=&quot;00380888&quot;/&gt;&lt;wsp:rsid wsp:val=&quot;00382A7E&quot;/&gt;&lt;wsp:rsid wsp:val=&quot;00383B9E&quot;/&gt;&lt;wsp:rsid wsp:val=&quot;00384290&quot;/&gt;&lt;wsp:rsid wsp:val=&quot;00384D4E&quot;/&gt;&lt;wsp:rsid wsp:val=&quot;00385AE1&quot;/&gt;&lt;wsp:rsid wsp:val=&quot;003903A8&quot;/&gt;&lt;wsp:rsid wsp:val=&quot;003905E4&quot;/&gt;&lt;wsp:rsid wsp:val=&quot;00390627&quot;/&gt;&lt;wsp:rsid wsp:val=&quot;0039257A&quot;/&gt;&lt;wsp:rsid wsp:val=&quot;00392B2E&quot;/&gt;&lt;wsp:rsid wsp:val=&quot;00393A17&quot;/&gt;&lt;wsp:rsid wsp:val=&quot;00394949&quot;/&gt;&lt;wsp:rsid wsp:val=&quot;00394A5C&quot;/&gt;&lt;wsp:rsid wsp:val=&quot;00395031&quot;/&gt;&lt;wsp:rsid wsp:val=&quot;00395F8D&quot;/&gt;&lt;wsp:rsid wsp:val=&quot;00397309&quot;/&gt;&lt;wsp:rsid wsp:val=&quot;003973A3&quot;/&gt;&lt;wsp:rsid wsp:val=&quot;00397ACC&quot;/&gt;&lt;wsp:rsid wsp:val=&quot;003A0856&quot;/&gt;&lt;wsp:rsid wsp:val=&quot;003A0A26&quot;/&gt;&lt;wsp:rsid wsp:val=&quot;003A13FE&quot;/&gt;&lt;wsp:rsid wsp:val=&quot;003A19E9&quot;/&gt;&lt;wsp:rsid wsp:val=&quot;003A280B&quot;/&gt;&lt;wsp:rsid wsp:val=&quot;003A325C&quot;/&gt;&lt;wsp:rsid wsp:val=&quot;003A381E&quot;/&gt;&lt;wsp:rsid wsp:val=&quot;003A43FA&quot;/&gt;&lt;wsp:rsid wsp:val=&quot;003A4C2C&quot;/&gt;&lt;wsp:rsid wsp:val=&quot;003A5891&quot;/&gt;&lt;wsp:rsid wsp:val=&quot;003A5BD4&quot;/&gt;&lt;wsp:rsid wsp:val=&quot;003A5E24&quot;/&gt;&lt;wsp:rsid wsp:val=&quot;003A63DF&quot;/&gt;&lt;wsp:rsid wsp:val=&quot;003A657E&quot;/&gt;&lt;wsp:rsid wsp:val=&quot;003A7196&quot;/&gt;&lt;wsp:rsid wsp:val=&quot;003B0625&quot;/&gt;&lt;wsp:rsid wsp:val=&quot;003B1B1B&quot;/&gt;&lt;wsp:rsid wsp:val=&quot;003B4A4C&quot;/&gt;&lt;wsp:rsid wsp:val=&quot;003B5425&quot;/&gt;&lt;wsp:rsid wsp:val=&quot;003B6465&quot;/&gt;&lt;wsp:rsid wsp:val=&quot;003C1E16&quot;/&gt;&lt;wsp:rsid wsp:val=&quot;003C258C&quot;/&gt;&lt;wsp:rsid wsp:val=&quot;003C2776&quot;/&gt;&lt;wsp:rsid wsp:val=&quot;003C2AF6&quot;/&gt;&lt;wsp:rsid wsp:val=&quot;003C2CD6&quot;/&gt;&lt;wsp:rsid wsp:val=&quot;003C3548&quot;/&gt;&lt;wsp:rsid wsp:val=&quot;003C37FA&quot;/&gt;&lt;wsp:rsid wsp:val=&quot;003C60A2&quot;/&gt;&lt;wsp:rsid wsp:val=&quot;003C6B4B&quot;/&gt;&lt;wsp:rsid wsp:val=&quot;003C6E59&quot;/&gt;&lt;wsp:rsid wsp:val=&quot;003C745A&quot;/&gt;&lt;wsp:rsid wsp:val=&quot;003D0341&quot;/&gt;&lt;wsp:rsid wsp:val=&quot;003D11E8&quot;/&gt;&lt;wsp:rsid wsp:val=&quot;003D22F5&quot;/&gt;&lt;wsp:rsid wsp:val=&quot;003D22F8&quot;/&gt;&lt;wsp:rsid wsp:val=&quot;003D285A&quot;/&gt;&lt;wsp:rsid wsp:val=&quot;003D2E5E&quot;/&gt;&lt;wsp:rsid wsp:val=&quot;003D3761&quot;/&gt;&lt;wsp:rsid wsp:val=&quot;003D3C9E&quot;/&gt;&lt;wsp:rsid wsp:val=&quot;003D3D5C&quot;/&gt;&lt;wsp:rsid wsp:val=&quot;003D3FEA&quot;/&gt;&lt;wsp:rsid wsp:val=&quot;003D55E1&quot;/&gt;&lt;wsp:rsid wsp:val=&quot;003D72D7&quot;/&gt;&lt;wsp:rsid wsp:val=&quot;003D7318&quot;/&gt;&lt;wsp:rsid wsp:val=&quot;003D797E&quot;/&gt;&lt;wsp:rsid wsp:val=&quot;003D7B71&quot;/&gt;&lt;wsp:rsid wsp:val=&quot;003E0B58&quot;/&gt;&lt;wsp:rsid wsp:val=&quot;003E146B&quot;/&gt;&lt;wsp:rsid wsp:val=&quot;003E16B0&quot;/&gt;&lt;wsp:rsid wsp:val=&quot;003E1A00&quot;/&gt;&lt;wsp:rsid wsp:val=&quot;003E1C40&quot;/&gt;&lt;wsp:rsid wsp:val=&quot;003E22B7&quot;/&gt;&lt;wsp:rsid wsp:val=&quot;003E4711&quot;/&gt;&lt;wsp:rsid wsp:val=&quot;003E4BAC&quot;/&gt;&lt;wsp:rsid wsp:val=&quot;003E5DA0&quot;/&gt;&lt;wsp:rsid wsp:val=&quot;003E5DED&quot;/&gt;&lt;wsp:rsid wsp:val=&quot;003E679A&quot;/&gt;&lt;wsp:rsid wsp:val=&quot;003E6CA2&quot;/&gt;&lt;wsp:rsid wsp:val=&quot;003E705F&quot;/&gt;&lt;wsp:rsid wsp:val=&quot;003E7B9A&quot;/&gt;&lt;wsp:rsid wsp:val=&quot;003E7FAC&quot;/&gt;&lt;wsp:rsid wsp:val=&quot;003F0A0C&quot;/&gt;&lt;wsp:rsid wsp:val=&quot;003F1104&quot;/&gt;&lt;wsp:rsid wsp:val=&quot;003F142B&quot;/&gt;&lt;wsp:rsid wsp:val=&quot;003F23A7&quot;/&gt;&lt;wsp:rsid wsp:val=&quot;003F2F62&quot;/&gt;&lt;wsp:rsid wsp:val=&quot;003F4239&quot;/&gt;&lt;wsp:rsid wsp:val=&quot;003F4480&quot;/&gt;&lt;wsp:rsid wsp:val=&quot;003F4524&quot;/&gt;&lt;wsp:rsid wsp:val=&quot;003F47F6&quot;/&gt;&lt;wsp:rsid wsp:val=&quot;003F4967&quot;/&gt;&lt;wsp:rsid wsp:val=&quot;003F6ACD&quot;/&gt;&lt;wsp:rsid wsp:val=&quot;003F6CE6&quot;/&gt;&lt;wsp:rsid wsp:val=&quot;003F6E7A&quot;/&gt;&lt;wsp:rsid wsp:val=&quot;003F7133&quot;/&gt;&lt;wsp:rsid wsp:val=&quot;003F7232&quot;/&gt;&lt;wsp:rsid wsp:val=&quot;004005CE&quot;/&gt;&lt;wsp:rsid wsp:val=&quot;00400A7A&quot;/&gt;&lt;wsp:rsid wsp:val=&quot;0040233B&quot;/&gt;&lt;wsp:rsid wsp:val=&quot;00403468&quot;/&gt;&lt;wsp:rsid wsp:val=&quot;004042F7&quot;/&gt;&lt;wsp:rsid wsp:val=&quot;00405024&quot;/&gt;&lt;wsp:rsid wsp:val=&quot;00406197&quot;/&gt;&lt;wsp:rsid wsp:val=&quot;0040678D&quot;/&gt;&lt;wsp:rsid wsp:val=&quot;00407A8E&quot;/&gt;&lt;wsp:rsid wsp:val=&quot;004111C2&quot;/&gt;&lt;wsp:rsid wsp:val=&quot;00411223&quot;/&gt;&lt;wsp:rsid wsp:val=&quot;00412325&quot;/&gt;&lt;wsp:rsid wsp:val=&quot;00412417&quot;/&gt;&lt;wsp:rsid wsp:val=&quot;00412F76&quot;/&gt;&lt;wsp:rsid wsp:val=&quot;00413A8A&quot;/&gt;&lt;wsp:rsid wsp:val=&quot;00413E66&quot;/&gt;&lt;wsp:rsid wsp:val=&quot;0041419C&quot;/&gt;&lt;wsp:rsid wsp:val=&quot;004143E2&quot;/&gt;&lt;wsp:rsid wsp:val=&quot;0041571C&quot;/&gt;&lt;wsp:rsid wsp:val=&quot;00416666&quot;/&gt;&lt;wsp:rsid wsp:val=&quot;00420125&quot;/&gt;&lt;wsp:rsid wsp:val=&quot;00420A2C&quot;/&gt;&lt;wsp:rsid wsp:val=&quot;00420B54&quot;/&gt;&lt;wsp:rsid wsp:val=&quot;00420E4A&quot;/&gt;&lt;wsp:rsid wsp:val=&quot;00421059&quot;/&gt;&lt;wsp:rsid wsp:val=&quot;004219F4&quot;/&gt;&lt;wsp:rsid wsp:val=&quot;00421A63&quot;/&gt;&lt;wsp:rsid wsp:val=&quot;00421AA1&quot;/&gt;&lt;wsp:rsid wsp:val=&quot;00421B04&quot;/&gt;&lt;wsp:rsid wsp:val=&quot;00422698&quot;/&gt;&lt;wsp:rsid wsp:val=&quot;0042279F&quot;/&gt;&lt;wsp:rsid wsp:val=&quot;00423D7A&quot;/&gt;&lt;wsp:rsid wsp:val=&quot;00424976&quot;/&gt;&lt;wsp:rsid wsp:val=&quot;00425F4F&quot;/&gt;&lt;wsp:rsid wsp:val=&quot;00426044&quot;/&gt;&lt;wsp:rsid wsp:val=&quot;00426A4C&quot;/&gt;&lt;wsp:rsid wsp:val=&quot;00426DEF&quot;/&gt;&lt;wsp:rsid wsp:val=&quot;00427E98&quot;/&gt;&lt;wsp:rsid wsp:val=&quot;00430AF1&quot;/&gt;&lt;wsp:rsid wsp:val=&quot;004311A7&quot;/&gt;&lt;wsp:rsid wsp:val=&quot;004314BB&quot;/&gt;&lt;wsp:rsid wsp:val=&quot;00432924&quot;/&gt;&lt;wsp:rsid wsp:val=&quot;00432C8F&quot;/&gt;&lt;wsp:rsid wsp:val=&quot;0043328D&quot;/&gt;&lt;wsp:rsid wsp:val=&quot;004350AB&quot;/&gt;&lt;wsp:rsid wsp:val=&quot;00435548&quot;/&gt;&lt;wsp:rsid wsp:val=&quot;00435873&quot;/&gt;&lt;wsp:rsid wsp:val=&quot;00436C50&quot;/&gt;&lt;wsp:rsid wsp:val=&quot;004403FC&quot;/&gt;&lt;wsp:rsid wsp:val=&quot;00440846&quot;/&gt;&lt;wsp:rsid wsp:val=&quot;00442374&quot;/&gt;&lt;wsp:rsid wsp:val=&quot;00442F8B&quot;/&gt;&lt;wsp:rsid wsp:val=&quot;00445616&quot;/&gt;&lt;wsp:rsid wsp:val=&quot;00445747&quot;/&gt;&lt;wsp:rsid wsp:val=&quot;004459A4&quot;/&gt;&lt;wsp:rsid wsp:val=&quot;00446866&quot;/&gt;&lt;wsp:rsid wsp:val=&quot;00446FF3&quot;/&gt;&lt;wsp:rsid wsp:val=&quot;00447672&quot;/&gt;&lt;wsp:rsid wsp:val=&quot;00447D4B&quot;/&gt;&lt;wsp:rsid wsp:val=&quot;00450265&quot;/&gt;&lt;wsp:rsid wsp:val=&quot;004507DA&quot;/&gt;&lt;wsp:rsid wsp:val=&quot;00451203&quot;/&gt;&lt;wsp:rsid wsp:val=&quot;00452165&quot;/&gt;&lt;wsp:rsid wsp:val=&quot;00452789&quot;/&gt;&lt;wsp:rsid wsp:val=&quot;00453897&quot;/&gt;&lt;wsp:rsid wsp:val=&quot;00453EF0&quot;/&gt;&lt;wsp:rsid wsp:val=&quot;00454668&quot;/&gt;&lt;wsp:rsid wsp:val=&quot;004556BD&quot;/&gt;&lt;wsp:rsid wsp:val=&quot;00456734&quot;/&gt;&lt;wsp:rsid wsp:val=&quot;004574BA&quot;/&gt;&lt;wsp:rsid wsp:val=&quot;00457F04&quot;/&gt;&lt;wsp:rsid wsp:val=&quot;0046074B&quot;/&gt;&lt;wsp:rsid wsp:val=&quot;00460826&quot;/&gt;&lt;wsp:rsid wsp:val=&quot;00460C31&quot;/&gt;&lt;wsp:rsid wsp:val=&quot;004614F8&quot;/&gt;&lt;wsp:rsid wsp:val=&quot;00461FB4&quot;/&gt;&lt;wsp:rsid wsp:val=&quot;00464924&quot;/&gt;&lt;wsp:rsid wsp:val=&quot;004652B1&quot;/&gt;&lt;wsp:rsid wsp:val=&quot;004661B2&quot;/&gt;&lt;wsp:rsid wsp:val=&quot;00466541&quot;/&gt;&lt;wsp:rsid wsp:val=&quot;00466CFC&quot;/&gt;&lt;wsp:rsid wsp:val=&quot;004678C9&quot;/&gt;&lt;wsp:rsid wsp:val=&quot;00467ED4&quot;/&gt;&lt;wsp:rsid wsp:val=&quot;00470430&quot;/&gt;&lt;wsp:rsid wsp:val=&quot;00471CF5&quot;/&gt;&lt;wsp:rsid wsp:val=&quot;00471D7D&quot;/&gt;&lt;wsp:rsid wsp:val=&quot;00472109&quot;/&gt;&lt;wsp:rsid wsp:val=&quot;00472CB5&quot;/&gt;&lt;wsp:rsid wsp:val=&quot;00474328&quot;/&gt;&lt;wsp:rsid wsp:val=&quot;0047459C&quot;/&gt;&lt;wsp:rsid wsp:val=&quot;00475288&quot;/&gt;&lt;wsp:rsid wsp:val=&quot;0047598D&quot;/&gt;&lt;wsp:rsid wsp:val=&quot;00475C35&quot;/&gt;&lt;wsp:rsid wsp:val=&quot;00475F0B&quot;/&gt;&lt;wsp:rsid wsp:val=&quot;00476436&quot;/&gt;&lt;wsp:rsid wsp:val=&quot;00476BC8&quot;/&gt;&lt;wsp:rsid wsp:val=&quot;00477002&quot;/&gt;&lt;wsp:rsid wsp:val=&quot;004778BF&quot;/&gt;&lt;wsp:rsid wsp:val=&quot;00480D7A&quot;/&gt;&lt;wsp:rsid wsp:val=&quot;00481364&quot;/&gt;&lt;wsp:rsid wsp:val=&quot;004826DD&quot;/&gt;&lt;wsp:rsid wsp:val=&quot;0048316B&quot;/&gt;&lt;wsp:rsid wsp:val=&quot;004832A8&quot;/&gt;&lt;wsp:rsid wsp:val=&quot;00484176&quot;/&gt;&lt;wsp:rsid wsp:val=&quot;00484979&quot;/&gt;&lt;wsp:rsid wsp:val=&quot;00484A3F&quot;/&gt;&lt;wsp:rsid wsp:val=&quot;00484C29&quot;/&gt;&lt;wsp:rsid wsp:val=&quot;00484F8A&quot;/&gt;&lt;wsp:rsid wsp:val=&quot;00485D0E&quot;/&gt;&lt;wsp:rsid wsp:val=&quot;0048631A&quot;/&gt;&lt;wsp:rsid wsp:val=&quot;0048692A&quot;/&gt;&lt;wsp:rsid wsp:val=&quot;00486A0B&quot;/&gt;&lt;wsp:rsid wsp:val=&quot;004873F8&quot;/&gt;&lt;wsp:rsid wsp:val=&quot;00487697&quot;/&gt;&lt;wsp:rsid wsp:val=&quot;0049130F&quot;/&gt;&lt;wsp:rsid wsp:val=&quot;00491955&quot;/&gt;&lt;wsp:rsid wsp:val=&quot;004920AD&quot;/&gt;&lt;wsp:rsid wsp:val=&quot;00492373&quot;/&gt;&lt;wsp:rsid wsp:val=&quot;0049479E&quot;/&gt;&lt;wsp:rsid wsp:val=&quot;0049548B&quot;/&gt;&lt;wsp:rsid wsp:val=&quot;00495E04&quot;/&gt;&lt;wsp:rsid wsp:val=&quot;00496F40&quot;/&gt;&lt;wsp:rsid wsp:val=&quot;004970E2&quot;/&gt;&lt;wsp:rsid wsp:val=&quot;00497B35&quot;/&gt;&lt;wsp:rsid wsp:val=&quot;004A08E6&quot;/&gt;&lt;wsp:rsid wsp:val=&quot;004A0B7A&quot;/&gt;&lt;wsp:rsid wsp:val=&quot;004A0F01&quot;/&gt;&lt;wsp:rsid wsp:val=&quot;004A1360&quot;/&gt;&lt;wsp:rsid wsp:val=&quot;004A18CE&quot;/&gt;&lt;wsp:rsid wsp:val=&quot;004A2F25&quot;/&gt;&lt;wsp:rsid wsp:val=&quot;004A32AC&quot;/&gt;&lt;wsp:rsid wsp:val=&quot;004A3DA3&quot;/&gt;&lt;wsp:rsid wsp:val=&quot;004A535C&quot;/&gt;&lt;wsp:rsid wsp:val=&quot;004A6021&quot;/&gt;&lt;wsp:rsid wsp:val=&quot;004A60A8&quot;/&gt;&lt;wsp:rsid wsp:val=&quot;004A7173&quot;/&gt;&lt;wsp:rsid wsp:val=&quot;004A76C8&quot;/&gt;&lt;wsp:rsid wsp:val=&quot;004B154E&quot;/&gt;&lt;wsp:rsid wsp:val=&quot;004B1BF6&quot;/&gt;&lt;wsp:rsid wsp:val=&quot;004B2178&quot;/&gt;&lt;wsp:rsid wsp:val=&quot;004B2F78&quot;/&gt;&lt;wsp:rsid wsp:val=&quot;004B39B4&quot;/&gt;&lt;wsp:rsid wsp:val=&quot;004B39FF&quot;/&gt;&lt;wsp:rsid wsp:val=&quot;004B3A91&quot;/&gt;&lt;wsp:rsid wsp:val=&quot;004B3DA8&quot;/&gt;&lt;wsp:rsid wsp:val=&quot;004B40BB&quot;/&gt;&lt;wsp:rsid wsp:val=&quot;004B4150&quot;/&gt;&lt;wsp:rsid wsp:val=&quot;004B5121&quot;/&gt;&lt;wsp:rsid wsp:val=&quot;004B6356&quot;/&gt;&lt;wsp:rsid wsp:val=&quot;004B6F8D&quot;/&gt;&lt;wsp:rsid wsp:val=&quot;004B7C16&quot;/&gt;&lt;wsp:rsid wsp:val=&quot;004B7DD2&quot;/&gt;&lt;wsp:rsid wsp:val=&quot;004C09BB&quot;/&gt;&lt;wsp:rsid wsp:val=&quot;004C0A78&quot;/&gt;&lt;wsp:rsid wsp:val=&quot;004C13F2&quot;/&gt;&lt;wsp:rsid wsp:val=&quot;004C1CE1&quot;/&gt;&lt;wsp:rsid wsp:val=&quot;004C2AA9&quot;/&gt;&lt;wsp:rsid wsp:val=&quot;004C2C5D&quot;/&gt;&lt;wsp:rsid wsp:val=&quot;004C2F35&quot;/&gt;&lt;wsp:rsid wsp:val=&quot;004C42D2&quot;/&gt;&lt;wsp:rsid wsp:val=&quot;004C4CA3&quot;/&gt;&lt;wsp:rsid wsp:val=&quot;004C6A25&quot;/&gt;&lt;wsp:rsid wsp:val=&quot;004C766B&quot;/&gt;&lt;wsp:rsid wsp:val=&quot;004C7F03&quot;/&gt;&lt;wsp:rsid wsp:val=&quot;004D0365&quot;/&gt;&lt;wsp:rsid wsp:val=&quot;004D1940&quot;/&gt;&lt;wsp:rsid wsp:val=&quot;004D23B0&quot;/&gt;&lt;wsp:rsid wsp:val=&quot;004D25E9&quot;/&gt;&lt;wsp:rsid wsp:val=&quot;004D3AD7&quot;/&gt;&lt;wsp:rsid wsp:val=&quot;004D3B1F&quot;/&gt;&lt;wsp:rsid wsp:val=&quot;004D48A2&quot;/&gt;&lt;wsp:rsid wsp:val=&quot;004D4C1B&quot;/&gt;&lt;wsp:rsid wsp:val=&quot;004D595A&quot;/&gt;&lt;wsp:rsid wsp:val=&quot;004D64F6&quot;/&gt;&lt;wsp:rsid wsp:val=&quot;004D683C&quot;/&gt;&lt;wsp:rsid wsp:val=&quot;004E0779&quot;/&gt;&lt;wsp:rsid wsp:val=&quot;004E0BD8&quot;/&gt;&lt;wsp:rsid wsp:val=&quot;004E2590&quot;/&gt;&lt;wsp:rsid wsp:val=&quot;004E3648&quot;/&gt;&lt;wsp:rsid wsp:val=&quot;004E37C6&quot;/&gt;&lt;wsp:rsid wsp:val=&quot;004E3FAB&quot;/&gt;&lt;wsp:rsid wsp:val=&quot;004E42D3&quot;/&gt;&lt;wsp:rsid wsp:val=&quot;004E4716&quot;/&gt;&lt;wsp:rsid wsp:val=&quot;004E4AF0&quot;/&gt;&lt;wsp:rsid wsp:val=&quot;004E504A&quot;/&gt;&lt;wsp:rsid wsp:val=&quot;004E50B4&quot;/&gt;&lt;wsp:rsid wsp:val=&quot;004E5133&quot;/&gt;&lt;wsp:rsid wsp:val=&quot;004E53EC&quot;/&gt;&lt;wsp:rsid wsp:val=&quot;004E55D3&quot;/&gt;&lt;wsp:rsid wsp:val=&quot;004E58AB&quot;/&gt;&lt;wsp:rsid wsp:val=&quot;004E5E46&quot;/&gt;&lt;wsp:rsid wsp:val=&quot;004E6C8B&quot;/&gt;&lt;wsp:rsid wsp:val=&quot;004E7EC6&quot;/&gt;&lt;wsp:rsid wsp:val=&quot;004F1111&quot;/&gt;&lt;wsp:rsid wsp:val=&quot;004F18FD&quot;/&gt;&lt;wsp:rsid wsp:val=&quot;004F1C4B&quot;/&gt;&lt;wsp:rsid wsp:val=&quot;004F1FD3&quot;/&gt;&lt;wsp:rsid wsp:val=&quot;004F39F7&quot;/&gt;&lt;wsp:rsid wsp:val=&quot;004F3E21&quot;/&gt;&lt;wsp:rsid wsp:val=&quot;004F429B&quot;/&gt;&lt;wsp:rsid wsp:val=&quot;004F48E9&quot;/&gt;&lt;wsp:rsid wsp:val=&quot;004F5275&quot;/&gt;&lt;wsp:rsid wsp:val=&quot;004F633B&quot;/&gt;&lt;wsp:rsid wsp:val=&quot;004F636D&quot;/&gt;&lt;wsp:rsid wsp:val=&quot;004F6731&quot;/&gt;&lt;wsp:rsid wsp:val=&quot;004F6AFA&quot;/&gt;&lt;wsp:rsid wsp:val=&quot;004F6BE8&quot;/&gt;&lt;wsp:rsid wsp:val=&quot;004F6DF9&quot;/&gt;&lt;wsp:rsid wsp:val=&quot;00500117&quot;/&gt;&lt;wsp:rsid wsp:val=&quot;00500ADB&quot;/&gt;&lt;wsp:rsid wsp:val=&quot;00500BA8&quot;/&gt;&lt;wsp:rsid wsp:val=&quot;005012FD&quot;/&gt;&lt;wsp:rsid wsp:val=&quot;00501603&quot;/&gt;&lt;wsp:rsid wsp:val=&quot;00501800&quot;/&gt;&lt;wsp:rsid wsp:val=&quot;00502797&quot;/&gt;&lt;wsp:rsid wsp:val=&quot;00502FB3&quot;/&gt;&lt;wsp:rsid wsp:val=&quot;005030A1&quot;/&gt;&lt;wsp:rsid wsp:val=&quot;0050325F&quot;/&gt;&lt;wsp:rsid wsp:val=&quot;00503FC0&quot;/&gt;&lt;wsp:rsid wsp:val=&quot;00505756&quot;/&gt;&lt;wsp:rsid wsp:val=&quot;00505A94&quot;/&gt;&lt;wsp:rsid wsp:val=&quot;00506728&quot;/&gt;&lt;wsp:rsid wsp:val=&quot;00507122&quot;/&gt;&lt;wsp:rsid wsp:val=&quot;005071EA&quot;/&gt;&lt;wsp:rsid wsp:val=&quot;00507DE1&quot;/&gt;&lt;wsp:rsid wsp:val=&quot;00507F55&quot;/&gt;&lt;wsp:rsid wsp:val=&quot;0051121E&quot;/&gt;&lt;wsp:rsid wsp:val=&quot;005123C4&quot;/&gt;&lt;wsp:rsid wsp:val=&quot;00512BB2&quot;/&gt;&lt;wsp:rsid wsp:val=&quot;0051360E&quot;/&gt;&lt;wsp:rsid wsp:val=&quot;00513A0A&quot;/&gt;&lt;wsp:rsid wsp:val=&quot;005140B5&quot;/&gt;&lt;wsp:rsid wsp:val=&quot;00515014&quot;/&gt;&lt;wsp:rsid wsp:val=&quot;00515A6A&quot;/&gt;&lt;wsp:rsid wsp:val=&quot;00516854&quot;/&gt;&lt;wsp:rsid wsp:val=&quot;00516AE3&quot;/&gt;&lt;wsp:rsid wsp:val=&quot;00516BB4&quot;/&gt;&lt;wsp:rsid wsp:val=&quot;0052100A&quot;/&gt;&lt;wsp:rsid wsp:val=&quot;00522533&quot;/&gt;&lt;wsp:rsid wsp:val=&quot;0052266F&quot;/&gt;&lt;wsp:rsid wsp:val=&quot;0052345F&quot;/&gt;&lt;wsp:rsid wsp:val=&quot;00523B29&quot;/&gt;&lt;wsp:rsid wsp:val=&quot;00523DF2&quot;/&gt;&lt;wsp:rsid wsp:val=&quot;0052458C&quot;/&gt;&lt;wsp:rsid wsp:val=&quot;00525805&quot;/&gt;&lt;wsp:rsid wsp:val=&quot;005259F6&quot;/&gt;&lt;wsp:rsid wsp:val=&quot;00525CC6&quot;/&gt;&lt;wsp:rsid wsp:val=&quot;00526AE1&quot;/&gt;&lt;wsp:rsid wsp:val=&quot;0052727C&quot;/&gt;&lt;wsp:rsid wsp:val=&quot;005309D2&quot;/&gt;&lt;wsp:rsid wsp:val=&quot;00531506&quot;/&gt;&lt;wsp:rsid wsp:val=&quot;005318B7&quot;/&gt;&lt;wsp:rsid wsp:val=&quot;00531DBB&quot;/&gt;&lt;wsp:rsid wsp:val=&quot;00532776&quot;/&gt;&lt;wsp:rsid wsp:val=&quot;00533288&quot;/&gt;&lt;wsp:rsid wsp:val=&quot;00533317&quot;/&gt;&lt;wsp:rsid wsp:val=&quot;00533797&quot;/&gt;&lt;wsp:rsid wsp:val=&quot;00535C35&quot;/&gt;&lt;wsp:rsid wsp:val=&quot;00536A4C&quot;/&gt;&lt;wsp:rsid wsp:val=&quot;00541564&quot;/&gt;&lt;wsp:rsid wsp:val=&quot;0054260E&quot;/&gt;&lt;wsp:rsid wsp:val=&quot;005441C9&quot;/&gt;&lt;wsp:rsid wsp:val=&quot;00545032&quot;/&gt;&lt;wsp:rsid wsp:val=&quot;00545509&quot;/&gt;&lt;wsp:rsid wsp:val=&quot;00545D15&quot;/&gt;&lt;wsp:rsid wsp:val=&quot;00545D1A&quot;/&gt;&lt;wsp:rsid wsp:val=&quot;00545EC8&quot;/&gt;&lt;wsp:rsid wsp:val=&quot;00546D89&quot;/&gt;&lt;wsp:rsid wsp:val=&quot;005475B2&quot;/&gt;&lt;wsp:rsid wsp:val=&quot;0054798D&quot;/&gt;&lt;wsp:rsid wsp:val=&quot;00547EC8&quot;/&gt;&lt;wsp:rsid wsp:val=&quot;005504EE&quot;/&gt;&lt;wsp:rsid wsp:val=&quot;00551796&quot;/&gt;&lt;wsp:rsid wsp:val=&quot;00551F12&quot;/&gt;&lt;wsp:rsid wsp:val=&quot;00552DBC&quot;/&gt;&lt;wsp:rsid wsp:val=&quot;0055440B&quot;/&gt;&lt;wsp:rsid wsp:val=&quot;0055558F&quot;/&gt;&lt;wsp:rsid wsp:val=&quot;00555CC6&quot;/&gt;&lt;wsp:rsid wsp:val=&quot;00556306&quot;/&gt;&lt;wsp:rsid wsp:val=&quot;00556654&quot;/&gt;&lt;wsp:rsid wsp:val=&quot;00556875&quot;/&gt;&lt;wsp:rsid wsp:val=&quot;00556AF9&quot;/&gt;&lt;wsp:rsid wsp:val=&quot;00556EF6&quot;/&gt;&lt;wsp:rsid wsp:val=&quot;005576AD&quot;/&gt;&lt;wsp:rsid wsp:val=&quot;00557E21&quot;/&gt;&lt;wsp:rsid wsp:val=&quot;00557E3B&quot;/&gt;&lt;wsp:rsid wsp:val=&quot;00560C8B&quot;/&gt;&lt;wsp:rsid wsp:val=&quot;00560F92&quot;/&gt;&lt;wsp:rsid wsp:val=&quot;0056272E&quot;/&gt;&lt;wsp:rsid wsp:val=&quot;00562D4D&quot;/&gt;&lt;wsp:rsid wsp:val=&quot;00563813&quot;/&gt;&lt;wsp:rsid wsp:val=&quot;005639A9&quot;/&gt;&lt;wsp:rsid wsp:val=&quot;00564D58&quot;/&gt;&lt;wsp:rsid wsp:val=&quot;0056564A&quot;/&gt;&lt;wsp:rsid wsp:val=&quot;00565E64&quot;/&gt;&lt;wsp:rsid wsp:val=&quot;0056692B&quot;/&gt;&lt;wsp:rsid wsp:val=&quot;00566F1B&quot;/&gt;&lt;wsp:rsid wsp:val=&quot;00566FAE&quot;/&gt;&lt;wsp:rsid wsp:val=&quot;005672BE&quot;/&gt;&lt;wsp:rsid wsp:val=&quot;0056740C&quot;/&gt;&lt;wsp:rsid wsp:val=&quot;00570783&quot;/&gt;&lt;wsp:rsid wsp:val=&quot;00571698&quot;/&gt;&lt;wsp:rsid wsp:val=&quot;00571BD7&quot;/&gt;&lt;wsp:rsid wsp:val=&quot;00572F9D&quot;/&gt;&lt;wsp:rsid wsp:val=&quot;00573197&quot;/&gt;&lt;wsp:rsid wsp:val=&quot;0057359A&quot;/&gt;&lt;wsp:rsid wsp:val=&quot;00573970&quot;/&gt;&lt;wsp:rsid wsp:val=&quot;00575131&quot;/&gt;&lt;wsp:rsid wsp:val=&quot;0057532C&quot;/&gt;&lt;wsp:rsid wsp:val=&quot;00575B61&quot;/&gt;&lt;wsp:rsid wsp:val=&quot;00575E1B&quot;/&gt;&lt;wsp:rsid wsp:val=&quot;00576045&quot;/&gt;&lt;wsp:rsid wsp:val=&quot;00577935&quot;/&gt;&lt;wsp:rsid wsp:val=&quot;00577EB2&quot;/&gt;&lt;wsp:rsid wsp:val=&quot;00581C77&quot;/&gt;&lt;wsp:rsid wsp:val=&quot;00581E8A&quot;/&gt;&lt;wsp:rsid wsp:val=&quot;0058274C&quot;/&gt;&lt;wsp:rsid wsp:val=&quot;00582795&quot;/&gt;&lt;wsp:rsid wsp:val=&quot;00583FE8&quot;/&gt;&lt;wsp:rsid wsp:val=&quot;00584E3A&quot;/&gt;&lt;wsp:rsid wsp:val=&quot;00585445&quot;/&gt;&lt;wsp:rsid wsp:val=&quot;005855E7&quot;/&gt;&lt;wsp:rsid wsp:val=&quot;00585827&quot;/&gt;&lt;wsp:rsid wsp:val=&quot;00586292&quot;/&gt;&lt;wsp:rsid wsp:val=&quot;00587269&quot;/&gt;&lt;wsp:rsid wsp:val=&quot;00590A3A&quot;/&gt;&lt;wsp:rsid wsp:val=&quot;00592CA0&quot;/&gt;&lt;wsp:rsid wsp:val=&quot;00592D57&quot;/&gt;&lt;wsp:rsid wsp:val=&quot;005936CB&quot;/&gt;&lt;wsp:rsid wsp:val=&quot;00594B0F&quot;/&gt;&lt;wsp:rsid wsp:val=&quot;0059530A&quot;/&gt;&lt;wsp:rsid wsp:val=&quot;00595A7E&quot;/&gt;&lt;wsp:rsid wsp:val=&quot;00596E3D&quot;/&gt;&lt;wsp:rsid wsp:val=&quot;0059714A&quot;/&gt;&lt;wsp:rsid wsp:val=&quot;005975FC&quot;/&gt;&lt;wsp:rsid wsp:val=&quot;005A0295&quot;/&gt;&lt;wsp:rsid wsp:val=&quot;005A14DC&quot;/&gt;&lt;wsp:rsid wsp:val=&quot;005A194A&quot;/&gt;&lt;wsp:rsid wsp:val=&quot;005A2213&quot;/&gt;&lt;wsp:rsid wsp:val=&quot;005A235C&quot;/&gt;&lt;wsp:rsid wsp:val=&quot;005A2A52&quot;/&gt;&lt;wsp:rsid wsp:val=&quot;005A3F30&quot;/&gt;&lt;wsp:rsid wsp:val=&quot;005A5086&quot;/&gt;&lt;wsp:rsid wsp:val=&quot;005A57A6&quot;/&gt;&lt;wsp:rsid wsp:val=&quot;005A6BA6&quot;/&gt;&lt;wsp:rsid wsp:val=&quot;005A6BC7&quot;/&gt;&lt;wsp:rsid wsp:val=&quot;005A6C6D&quot;/&gt;&lt;wsp:rsid wsp:val=&quot;005A701F&quot;/&gt;&lt;wsp:rsid wsp:val=&quot;005A736B&quot;/&gt;&lt;wsp:rsid wsp:val=&quot;005B035C&quot;/&gt;&lt;wsp:rsid wsp:val=&quot;005B03AD&quot;/&gt;&lt;wsp:rsid wsp:val=&quot;005B0476&quot;/&gt;&lt;wsp:rsid wsp:val=&quot;005B095F&quot;/&gt;&lt;wsp:rsid wsp:val=&quot;005B3090&quot;/&gt;&lt;wsp:rsid wsp:val=&quot;005B7AF0&quot;/&gt;&lt;wsp:rsid wsp:val=&quot;005C0118&quot;/&gt;&lt;wsp:rsid wsp:val=&quot;005C18CF&quot;/&gt;&lt;wsp:rsid wsp:val=&quot;005C2AA8&quot;/&gt;&lt;wsp:rsid wsp:val=&quot;005C34C1&quot;/&gt;&lt;wsp:rsid wsp:val=&quot;005C39F1&quot;/&gt;&lt;wsp:rsid wsp:val=&quot;005C3CAC&quot;/&gt;&lt;wsp:rsid wsp:val=&quot;005C4949&quot;/&gt;&lt;wsp:rsid wsp:val=&quot;005C4BD9&quot;/&gt;&lt;wsp:rsid wsp:val=&quot;005C6384&quot;/&gt;&lt;wsp:rsid wsp:val=&quot;005C6404&quot;/&gt;&lt;wsp:rsid wsp:val=&quot;005C6C83&quot;/&gt;&lt;wsp:rsid wsp:val=&quot;005C7501&quot;/&gt;&lt;wsp:rsid wsp:val=&quot;005C78ED&quot;/&gt;&lt;wsp:rsid wsp:val=&quot;005D0391&quot;/&gt;&lt;wsp:rsid wsp:val=&quot;005D12B8&quot;/&gt;&lt;wsp:rsid wsp:val=&quot;005D2F7D&quot;/&gt;&lt;wsp:rsid wsp:val=&quot;005D3248&quot;/&gt;&lt;wsp:rsid wsp:val=&quot;005D44D4&quot;/&gt;&lt;wsp:rsid wsp:val=&quot;005D7A0A&quot;/&gt;&lt;wsp:rsid wsp:val=&quot;005D7EBC&quot;/&gt;&lt;wsp:rsid wsp:val=&quot;005E0185&quot;/&gt;&lt;wsp:rsid wsp:val=&quot;005E1282&quot;/&gt;&lt;wsp:rsid wsp:val=&quot;005E2AB9&quot;/&gt;&lt;wsp:rsid wsp:val=&quot;005E2FF0&quot;/&gt;&lt;wsp:rsid wsp:val=&quot;005E4710&quot;/&gt;&lt;wsp:rsid wsp:val=&quot;005E50A0&quot;/&gt;&lt;wsp:rsid wsp:val=&quot;005E6918&quot;/&gt;&lt;wsp:rsid wsp:val=&quot;005E6AEC&quot;/&gt;&lt;wsp:rsid wsp:val=&quot;005E73BD&quot;/&gt;&lt;wsp:rsid wsp:val=&quot;005E7647&quot;/&gt;&lt;wsp:rsid wsp:val=&quot;005E7B7F&quot;/&gt;&lt;wsp:rsid wsp:val=&quot;005E7E02&quot;/&gt;&lt;wsp:rsid wsp:val=&quot;005F1C5B&quot;/&gt;&lt;wsp:rsid wsp:val=&quot;005F1CF5&quot;/&gt;&lt;wsp:rsid wsp:val=&quot;005F1D67&quot;/&gt;&lt;wsp:rsid wsp:val=&quot;005F22F6&quot;/&gt;&lt;wsp:rsid wsp:val=&quot;005F27BB&quot;/&gt;&lt;wsp:rsid wsp:val=&quot;005F67F5&quot;/&gt;&lt;wsp:rsid wsp:val=&quot;005F6E79&quot;/&gt;&lt;wsp:rsid wsp:val=&quot;005F720E&quot;/&gt;&lt;wsp:rsid wsp:val=&quot;006009E8&quot;/&gt;&lt;wsp:rsid wsp:val=&quot;006016F9&quot;/&gt;&lt;wsp:rsid wsp:val=&quot;00601E52&quot;/&gt;&lt;wsp:rsid wsp:val=&quot;00603F09&quot;/&gt;&lt;wsp:rsid wsp:val=&quot;00604551&quot;/&gt;&lt;wsp:rsid wsp:val=&quot;00604AF8&quot;/&gt;&lt;wsp:rsid wsp:val=&quot;00605216&quot;/&gt;&lt;wsp:rsid wsp:val=&quot;00605700&quot;/&gt;&lt;wsp:rsid wsp:val=&quot;00606DD8&quot;/&gt;&lt;wsp:rsid wsp:val=&quot;00606FF2&quot;/&gt;&lt;wsp:rsid wsp:val=&quot;00610CFF&quot;/&gt;&lt;wsp:rsid wsp:val=&quot;006125EC&quot;/&gt;&lt;wsp:rsid wsp:val=&quot;00612C17&quot;/&gt;&lt;wsp:rsid wsp:val=&quot;006142B6&quot;/&gt;&lt;wsp:rsid wsp:val=&quot;00614B01&quot;/&gt;&lt;wsp:rsid wsp:val=&quot;006155B2&quot;/&gt;&lt;wsp:rsid wsp:val=&quot;006155C5&quot;/&gt;&lt;wsp:rsid wsp:val=&quot;006159FB&quot;/&gt;&lt;wsp:rsid wsp:val=&quot;00617F5F&quot;/&gt;&lt;wsp:rsid wsp:val=&quot;0062009A&quot;/&gt;&lt;wsp:rsid wsp:val=&quot;00621D4C&quot;/&gt;&lt;wsp:rsid wsp:val=&quot;0062213E&quot;/&gt;&lt;wsp:rsid wsp:val=&quot;0062297C&quot;/&gt;&lt;wsp:rsid wsp:val=&quot;00622C7E&quot;/&gt;&lt;wsp:rsid wsp:val=&quot;006232B5&quot;/&gt;&lt;wsp:rsid wsp:val=&quot;006236B3&quot;/&gt;&lt;wsp:rsid wsp:val=&quot;00624FBF&quot;/&gt;&lt;wsp:rsid wsp:val=&quot;00625892&quot;/&gt;&lt;wsp:rsid wsp:val=&quot;00625897&quot;/&gt;&lt;wsp:rsid wsp:val=&quot;00625B76&quot;/&gt;&lt;wsp:rsid wsp:val=&quot;00625C74&quot;/&gt;&lt;wsp:rsid wsp:val=&quot;00625E59&quot;/&gt;&lt;wsp:rsid wsp:val=&quot;00626594&quot;/&gt;&lt;wsp:rsid wsp:val=&quot;0062691C&quot;/&gt;&lt;wsp:rsid wsp:val=&quot;00626C40&quot;/&gt;&lt;wsp:rsid wsp:val=&quot;00627B27&quot;/&gt;&lt;wsp:rsid wsp:val=&quot;00627E0D&quot;/&gt;&lt;wsp:rsid wsp:val=&quot;0063042A&quot;/&gt;&lt;wsp:rsid wsp:val=&quot;006305B9&quot;/&gt;&lt;wsp:rsid wsp:val=&quot;00630A31&quot;/&gt;&lt;wsp:rsid wsp:val=&quot;00631F16&quot;/&gt;&lt;wsp:rsid wsp:val=&quot;00632A16&quot;/&gt;&lt;wsp:rsid wsp:val=&quot;00632C9B&quot;/&gt;&lt;wsp:rsid wsp:val=&quot;00634D18&quot;/&gt;&lt;wsp:rsid wsp:val=&quot;0063577B&quot;/&gt;&lt;wsp:rsid wsp:val=&quot;00635E43&quot;/&gt;&lt;wsp:rsid wsp:val=&quot;00636461&quot;/&gt;&lt;wsp:rsid wsp:val=&quot;00636687&quot;/&gt;&lt;wsp:rsid wsp:val=&quot;00636AEA&quot;/&gt;&lt;wsp:rsid wsp:val=&quot;00637C8B&quot;/&gt;&lt;wsp:rsid wsp:val=&quot;00637D41&quot;/&gt;&lt;wsp:rsid wsp:val=&quot;006401F7&quot;/&gt;&lt;wsp:rsid wsp:val=&quot;00641A08&quot;/&gt;&lt;wsp:rsid wsp:val=&quot;0064274D&quot;/&gt;&lt;wsp:rsid wsp:val=&quot;0064292C&quot;/&gt;&lt;wsp:rsid wsp:val=&quot;00643769&quot;/&gt;&lt;wsp:rsid wsp:val=&quot;00643A3F&quot;/&gt;&lt;wsp:rsid wsp:val=&quot;00643BD4&quot;/&gt;&lt;wsp:rsid wsp:val=&quot;00646A37&quot;/&gt;&lt;wsp:rsid wsp:val=&quot;00646DC5&quot;/&gt;&lt;wsp:rsid wsp:val=&quot;00647341&quot;/&gt;&lt;wsp:rsid wsp:val=&quot;00647820&quot;/&gt;&lt;wsp:rsid wsp:val=&quot;006479A2&quot;/&gt;&lt;wsp:rsid wsp:val=&quot;00647EFF&quot;/&gt;&lt;wsp:rsid wsp:val=&quot;006502E5&quot;/&gt;&lt;wsp:rsid wsp:val=&quot;00650571&quot;/&gt;&lt;wsp:rsid wsp:val=&quot;006509CF&quot;/&gt;&lt;wsp:rsid wsp:val=&quot;00651EB7&quot;/&gt;&lt;wsp:rsid wsp:val=&quot;00652155&quot;/&gt;&lt;wsp:rsid wsp:val=&quot;0065287F&quot;/&gt;&lt;wsp:rsid wsp:val=&quot;006533A6&quot;/&gt;&lt;wsp:rsid wsp:val=&quot;00655A74&quot;/&gt;&lt;wsp:rsid wsp:val=&quot;00656809&quot;/&gt;&lt;wsp:rsid wsp:val=&quot;00656922&quot;/&gt;&lt;wsp:rsid wsp:val=&quot;00657444&quot;/&gt;&lt;wsp:rsid wsp:val=&quot;006574D9&quot;/&gt;&lt;wsp:rsid wsp:val=&quot;006576C7&quot;/&gt;&lt;wsp:rsid wsp:val=&quot;006622A8&quot;/&gt;&lt;wsp:rsid wsp:val=&quot;006624D3&quot;/&gt;&lt;wsp:rsid wsp:val=&quot;0066295F&quot;/&gt;&lt;wsp:rsid wsp:val=&quot;00663904&quot;/&gt;&lt;wsp:rsid wsp:val=&quot;0066488F&quot;/&gt;&lt;wsp:rsid wsp:val=&quot;006648C7&quot;/&gt;&lt;wsp:rsid wsp:val=&quot;0066497C&quot;/&gt;&lt;wsp:rsid wsp:val=&quot;00666AD4&quot;/&gt;&lt;wsp:rsid wsp:val=&quot;00667314&quot;/&gt;&lt;wsp:rsid wsp:val=&quot;00667599&quot;/&gt;&lt;wsp:rsid wsp:val=&quot;00667A63&quot;/&gt;&lt;wsp:rsid wsp:val=&quot;00667EBF&quot;/&gt;&lt;wsp:rsid wsp:val=&quot;00670471&quot;/&gt;&lt;wsp:rsid wsp:val=&quot;00670835&quot;/&gt;&lt;wsp:rsid wsp:val=&quot;00670DE3&quot;/&gt;&lt;wsp:rsid wsp:val=&quot;00671375&quot;/&gt;&lt;wsp:rsid wsp:val=&quot;00673F4C&quot;/&gt;&lt;wsp:rsid wsp:val=&quot;00674CEA&quot;/&gt;&lt;wsp:rsid wsp:val=&quot;0067632E&quot;/&gt;&lt;wsp:rsid wsp:val=&quot;00676DF4&quot;/&gt;&lt;wsp:rsid wsp:val=&quot;00677606&quot;/&gt;&lt;wsp:rsid wsp:val=&quot;006779F7&quot;/&gt;&lt;wsp:rsid wsp:val=&quot;00680A9C&quot;/&gt;&lt;wsp:rsid wsp:val=&quot;00680CBA&quot;/&gt;&lt;wsp:rsid wsp:val=&quot;00681B56&quot;/&gt;&lt;wsp:rsid wsp:val=&quot;00683FCD&quot;/&gt;&lt;wsp:rsid wsp:val=&quot;006846FB&quot;/&gt;&lt;wsp:rsid wsp:val=&quot;00685BAD&quot;/&gt;&lt;wsp:rsid wsp:val=&quot;00685C74&quot;/&gt;&lt;wsp:rsid wsp:val=&quot;00685CC8&quot;/&gt;&lt;wsp:rsid wsp:val=&quot;0068761A&quot;/&gt;&lt;wsp:rsid wsp:val=&quot;00687D9C&quot;/&gt;&lt;wsp:rsid wsp:val=&quot;00687E8D&quot;/&gt;&lt;wsp:rsid wsp:val=&quot;00690100&quot;/&gt;&lt;wsp:rsid wsp:val=&quot;006916FB&quot;/&gt;&lt;wsp:rsid wsp:val=&quot;00691E83&quot;/&gt;&lt;wsp:rsid wsp:val=&quot;00692E30&quot;/&gt;&lt;wsp:rsid wsp:val=&quot;0069316C&quot;/&gt;&lt;wsp:rsid wsp:val=&quot;00693348&quot;/&gt;&lt;wsp:rsid wsp:val=&quot;0069433D&quot;/&gt;&lt;wsp:rsid wsp:val=&quot;006944FE&quot;/&gt;&lt;wsp:rsid wsp:val=&quot;00694645&quot;/&gt;&lt;wsp:rsid wsp:val=&quot;00694AFC&quot;/&gt;&lt;wsp:rsid wsp:val=&quot;00695924&quot;/&gt;&lt;wsp:rsid wsp:val=&quot;00695D2B&quot;/&gt;&lt;wsp:rsid wsp:val=&quot;0069714C&quot;/&gt;&lt;wsp:rsid wsp:val=&quot;006A0034&quot;/&gt;&lt;wsp:rsid wsp:val=&quot;006A07AB&quot;/&gt;&lt;wsp:rsid wsp:val=&quot;006A3301&quot;/&gt;&lt;wsp:rsid wsp:val=&quot;006A39A1&quot;/&gt;&lt;wsp:rsid wsp:val=&quot;006A4159&quot;/&gt;&lt;wsp:rsid wsp:val=&quot;006A65EC&quot;/&gt;&lt;wsp:rsid wsp:val=&quot;006A69F7&quot;/&gt;&lt;wsp:rsid wsp:val=&quot;006A7074&quot;/&gt;&lt;wsp:rsid wsp:val=&quot;006A7358&quot;/&gt;&lt;wsp:rsid wsp:val=&quot;006A7492&quot;/&gt;&lt;wsp:rsid wsp:val=&quot;006A77E1&quot;/&gt;&lt;wsp:rsid wsp:val=&quot;006A7A02&quot;/&gt;&lt;wsp:rsid wsp:val=&quot;006B0A79&quot;/&gt;&lt;wsp:rsid wsp:val=&quot;006B0E3C&quot;/&gt;&lt;wsp:rsid wsp:val=&quot;006B1632&quot;/&gt;&lt;wsp:rsid wsp:val=&quot;006B1CBE&quot;/&gt;&lt;wsp:rsid wsp:val=&quot;006B1CC1&quot;/&gt;&lt;wsp:rsid wsp:val=&quot;006B2477&quot;/&gt;&lt;wsp:rsid wsp:val=&quot;006B2601&quot;/&gt;&lt;wsp:rsid wsp:val=&quot;006B28D4&quot;/&gt;&lt;wsp:rsid wsp:val=&quot;006B2A1B&quot;/&gt;&lt;wsp:rsid wsp:val=&quot;006B2C5B&quot;/&gt;&lt;wsp:rsid wsp:val=&quot;006B4035&quot;/&gt;&lt;wsp:rsid wsp:val=&quot;006B466D&quot;/&gt;&lt;wsp:rsid wsp:val=&quot;006B4CD8&quot;/&gt;&lt;wsp:rsid wsp:val=&quot;006B530E&quot;/&gt;&lt;wsp:rsid wsp:val=&quot;006B584B&quot;/&gt;&lt;wsp:rsid wsp:val=&quot;006B6191&quot;/&gt;&lt;wsp:rsid wsp:val=&quot;006B63B5&quot;/&gt;&lt;wsp:rsid wsp:val=&quot;006B6511&quot;/&gt;&lt;wsp:rsid wsp:val=&quot;006B7A96&quot;/&gt;&lt;wsp:rsid wsp:val=&quot;006C027E&quot;/&gt;&lt;wsp:rsid wsp:val=&quot;006C1B43&quot;/&gt;&lt;wsp:rsid wsp:val=&quot;006C1E09&quot;/&gt;&lt;wsp:rsid wsp:val=&quot;006C1E17&quot;/&gt;&lt;wsp:rsid wsp:val=&quot;006C2525&quot;/&gt;&lt;wsp:rsid wsp:val=&quot;006C310D&quot;/&gt;&lt;wsp:rsid wsp:val=&quot;006C316F&quot;/&gt;&lt;wsp:rsid wsp:val=&quot;006C333D&quot;/&gt;&lt;wsp:rsid wsp:val=&quot;006C4302&quot;/&gt;&lt;wsp:rsid wsp:val=&quot;006C44B1&quot;/&gt;&lt;wsp:rsid wsp:val=&quot;006C5313&quot;/&gt;&lt;wsp:rsid wsp:val=&quot;006C5D6F&quot;/&gt;&lt;wsp:rsid wsp:val=&quot;006C6019&quot;/&gt;&lt;wsp:rsid wsp:val=&quot;006C6269&quot;/&gt;&lt;wsp:rsid wsp:val=&quot;006C6375&quot;/&gt;&lt;wsp:rsid wsp:val=&quot;006C6BAE&quot;/&gt;&lt;wsp:rsid wsp:val=&quot;006C799A&quot;/&gt;&lt;wsp:rsid wsp:val=&quot;006D05EC&quot;/&gt;&lt;wsp:rsid wsp:val=&quot;006D081F&quot;/&gt;&lt;wsp:rsid wsp:val=&quot;006D1AF6&quot;/&gt;&lt;wsp:rsid wsp:val=&quot;006D2026&quot;/&gt;&lt;wsp:rsid wsp:val=&quot;006D25BB&quot;/&gt;&lt;wsp:rsid wsp:val=&quot;006D2CBF&quot;/&gt;&lt;wsp:rsid wsp:val=&quot;006D3C51&quot;/&gt;&lt;wsp:rsid wsp:val=&quot;006D3E5E&quot;/&gt;&lt;wsp:rsid wsp:val=&quot;006D55F4&quot;/&gt;&lt;wsp:rsid wsp:val=&quot;006D6303&quot;/&gt;&lt;wsp:rsid wsp:val=&quot;006D6685&quot;/&gt;&lt;wsp:rsid wsp:val=&quot;006D674B&quot;/&gt;&lt;wsp:rsid wsp:val=&quot;006E068D&quot;/&gt;&lt;wsp:rsid wsp:val=&quot;006E1185&quot;/&gt;&lt;wsp:rsid wsp:val=&quot;006E20D1&quot;/&gt;&lt;wsp:rsid wsp:val=&quot;006E389A&quot;/&gt;&lt;wsp:rsid wsp:val=&quot;006E4594&quot;/&gt;&lt;wsp:rsid wsp:val=&quot;006E4D68&quot;/&gt;&lt;wsp:rsid wsp:val=&quot;006E4E54&quot;/&gt;&lt;wsp:rsid wsp:val=&quot;006E5252&quot;/&gt;&lt;wsp:rsid wsp:val=&quot;006E5CCE&quot;/&gt;&lt;wsp:rsid wsp:val=&quot;006E63B5&quot;/&gt;&lt;wsp:rsid wsp:val=&quot;006E7D45&quot;/&gt;&lt;wsp:rsid wsp:val=&quot;006F35B0&quot;/&gt;&lt;wsp:rsid wsp:val=&quot;006F456D&quot;/&gt;&lt;wsp:rsid wsp:val=&quot;006F5426&quot;/&gt;&lt;wsp:rsid wsp:val=&quot;006F5693&quot;/&gt;&lt;wsp:rsid wsp:val=&quot;006F5EF3&quot;/&gt;&lt;wsp:rsid wsp:val=&quot;006F677D&quot;/&gt;&lt;wsp:rsid wsp:val=&quot;006F70C4&quot;/&gt;&lt;wsp:rsid wsp:val=&quot;006F7AFB&quot;/&gt;&lt;wsp:rsid wsp:val=&quot;00700018&quot;/&gt;&lt;wsp:rsid wsp:val=&quot;0070024F&quot;/&gt;&lt;wsp:rsid wsp:val=&quot;00700812&quot;/&gt;&lt;wsp:rsid wsp:val=&quot;00701136&quot;/&gt;&lt;wsp:rsid wsp:val=&quot;00701487&quot;/&gt;&lt;wsp:rsid wsp:val=&quot;00702D56&quot;/&gt;&lt;wsp:rsid wsp:val=&quot;007036E9&quot;/&gt;&lt;wsp:rsid wsp:val=&quot;00703EEC&quot;/&gt;&lt;wsp:rsid wsp:val=&quot;00703F41&quot;/&gt;&lt;wsp:rsid wsp:val=&quot;00704976&quot;/&gt;&lt;wsp:rsid wsp:val=&quot;00704BFA&quot;/&gt;&lt;wsp:rsid wsp:val=&quot;00705066&quot;/&gt;&lt;wsp:rsid wsp:val=&quot;00705EFE&quot;/&gt;&lt;wsp:rsid wsp:val=&quot;0070654C&quot;/&gt;&lt;wsp:rsid wsp:val=&quot;00706E27&quot;/&gt;&lt;wsp:rsid wsp:val=&quot;00707124&quot;/&gt;&lt;wsp:rsid wsp:val=&quot;007073C9&quot;/&gt;&lt;wsp:rsid wsp:val=&quot;0070783D&quot;/&gt;&lt;wsp:rsid wsp:val=&quot;00710234&quot;/&gt;&lt;wsp:rsid wsp:val=&quot;007104FC&quot;/&gt;&lt;wsp:rsid wsp:val=&quot;007106FA&quot;/&gt;&lt;wsp:rsid wsp:val=&quot;00710870&quot;/&gt;&lt;wsp:rsid wsp:val=&quot;00710A59&quot;/&gt;&lt;wsp:rsid wsp:val=&quot;00711699&quot;/&gt;&lt;wsp:rsid wsp:val=&quot;00711EC6&quot;/&gt;&lt;wsp:rsid wsp:val=&quot;00712557&quot;/&gt;&lt;wsp:rsid wsp:val=&quot;00712699&quot;/&gt;&lt;wsp:rsid wsp:val=&quot;0071325A&quot;/&gt;&lt;wsp:rsid wsp:val=&quot;007148CC&quot;/&gt;&lt;wsp:rsid wsp:val=&quot;00715013&quot;/&gt;&lt;wsp:rsid wsp:val=&quot;00715CA5&quot;/&gt;&lt;wsp:rsid wsp:val=&quot;00715F02&quot;/&gt;&lt;wsp:rsid wsp:val=&quot;00716487&quot;/&gt;&lt;wsp:rsid wsp:val=&quot;007165C3&quot;/&gt;&lt;wsp:rsid wsp:val=&quot;00716BCB&quot;/&gt;&lt;wsp:rsid wsp:val=&quot;00717394&quot;/&gt;&lt;wsp:rsid wsp:val=&quot;0071779D&quot;/&gt;&lt;wsp:rsid wsp:val=&quot;00720E17&quot;/&gt;&lt;wsp:rsid wsp:val=&quot;00721737&quot;/&gt;&lt;wsp:rsid wsp:val=&quot;0072312E&quot;/&gt;&lt;wsp:rsid wsp:val=&quot;00723210&quot;/&gt;&lt;wsp:rsid wsp:val=&quot;007238B7&quot;/&gt;&lt;wsp:rsid wsp:val=&quot;00724D71&quot;/&gt;&lt;wsp:rsid wsp:val=&quot;0072522E&quot;/&gt;&lt;wsp:rsid wsp:val=&quot;0072579C&quot;/&gt;&lt;wsp:rsid wsp:val=&quot;0072686A&quot;/&gt;&lt;wsp:rsid wsp:val=&quot;00726D82&quot;/&gt;&lt;wsp:rsid wsp:val=&quot;007300C5&quot;/&gt;&lt;wsp:rsid wsp:val=&quot;00730529&quot;/&gt;&lt;wsp:rsid wsp:val=&quot;00730FC9&quot;/&gt;&lt;wsp:rsid wsp:val=&quot;00732541&quot;/&gt;&lt;wsp:rsid wsp:val=&quot;00732AD7&quot;/&gt;&lt;wsp:rsid wsp:val=&quot;00733281&quot;/&gt;&lt;wsp:rsid wsp:val=&quot;00734012&quot;/&gt;&lt;wsp:rsid wsp:val=&quot;007349A3&quot;/&gt;&lt;wsp:rsid wsp:val=&quot;00735509&quot;/&gt;&lt;wsp:rsid wsp:val=&quot;00735F20&quot;/&gt;&lt;wsp:rsid wsp:val=&quot;00736ED2&quot;/&gt;&lt;wsp:rsid wsp:val=&quot;007400D7&quot;/&gt;&lt;wsp:rsid wsp:val=&quot;007411F4&quot;/&gt;&lt;wsp:rsid wsp:val=&quot;00742708&quot;/&gt;&lt;wsp:rsid wsp:val=&quot;0074284D&quot;/&gt;&lt;wsp:rsid wsp:val=&quot;00742DE9&quot;/&gt;&lt;wsp:rsid wsp:val=&quot;00743BD0&quot;/&gt;&lt;wsp:rsid wsp:val=&quot;007445AC&quot;/&gt;&lt;wsp:rsid wsp:val=&quot;007446F9&quot;/&gt;&lt;wsp:rsid wsp:val=&quot;007449F6&quot;/&gt;&lt;wsp:rsid wsp:val=&quot;00744C52&quot;/&gt;&lt;wsp:rsid wsp:val=&quot;00744F2B&quot;/&gt;&lt;wsp:rsid wsp:val=&quot;007474D8&quot;/&gt;&lt;wsp:rsid wsp:val=&quot;00747C1D&quot;/&gt;&lt;wsp:rsid wsp:val=&quot;007523F4&quot;/&gt;&lt;wsp:rsid wsp:val=&quot;007529C3&quot;/&gt;&lt;wsp:rsid wsp:val=&quot;007530F6&quot;/&gt;&lt;wsp:rsid wsp:val=&quot;00753A46&quot;/&gt;&lt;wsp:rsid wsp:val=&quot;007541C3&quot;/&gt;&lt;wsp:rsid wsp:val=&quot;007541C8&quot;/&gt;&lt;wsp:rsid wsp:val=&quot;0075455A&quot;/&gt;&lt;wsp:rsid wsp:val=&quot;00754BD9&quot;/&gt;&lt;wsp:rsid wsp:val=&quot;00754E7F&quot;/&gt;&lt;wsp:rsid wsp:val=&quot;007565EB&quot;/&gt;&lt;wsp:rsid wsp:val=&quot;00756DA1&quot;/&gt;&lt;wsp:rsid wsp:val=&quot;00757607&quot;/&gt;&lt;wsp:rsid wsp:val=&quot;007618A0&quot;/&gt;&lt;wsp:rsid wsp:val=&quot;007619D0&quot;/&gt;&lt;wsp:rsid wsp:val=&quot;00763D01&quot;/&gt;&lt;wsp:rsid wsp:val=&quot;00764BEE&quot;/&gt;&lt;wsp:rsid wsp:val=&quot;0076537C&quot;/&gt;&lt;wsp:rsid wsp:val=&quot;00765BDD&quot;/&gt;&lt;wsp:rsid wsp:val=&quot;00766318&quot;/&gt;&lt;wsp:rsid wsp:val=&quot;007668EA&quot;/&gt;&lt;wsp:rsid wsp:val=&quot;00766A45&quot;/&gt;&lt;wsp:rsid wsp:val=&quot;00766ADF&quot;/&gt;&lt;wsp:rsid wsp:val=&quot;00767100&quot;/&gt;&lt;wsp:rsid wsp:val=&quot;00770CD2&quot;/&gt;&lt;wsp:rsid wsp:val=&quot;00770DD3&quot;/&gt;&lt;wsp:rsid wsp:val=&quot;0077109E&quot;/&gt;&lt;wsp:rsid wsp:val=&quot;0077118A&quot;/&gt;&lt;wsp:rsid wsp:val=&quot;00771648&quot;/&gt;&lt;wsp:rsid wsp:val=&quot;00771780&quot;/&gt;&lt;wsp:rsid wsp:val=&quot;00771DEF&quot;/&gt;&lt;wsp:rsid wsp:val=&quot;0077235E&quot;/&gt;&lt;wsp:rsid wsp:val=&quot;007729A9&quot;/&gt;&lt;wsp:rsid wsp:val=&quot;00773534&quot;/&gt;&lt;wsp:rsid wsp:val=&quot;00773AA8&quot;/&gt;&lt;wsp:rsid wsp:val=&quot;007744AE&quot;/&gt;&lt;wsp:rsid wsp:val=&quot;00774C19&quot;/&gt;&lt;wsp:rsid wsp:val=&quot;00774DE1&quot;/&gt;&lt;wsp:rsid wsp:val=&quot;00776A3F&quot;/&gt;&lt;wsp:rsid wsp:val=&quot;00776FC1&quot;/&gt;&lt;wsp:rsid wsp:val=&quot;00777745&quot;/&gt;&lt;wsp:rsid wsp:val=&quot;007779F7&quot;/&gt;&lt;wsp:rsid wsp:val=&quot;00777BA6&quot;/&gt;&lt;wsp:rsid wsp:val=&quot;0078010F&quot;/&gt;&lt;wsp:rsid wsp:val=&quot;00780D0C&quot;/&gt;&lt;wsp:rsid wsp:val=&quot;00781448&quot;/&gt;&lt;wsp:rsid wsp:val=&quot;007815B0&quot;/&gt;&lt;wsp:rsid wsp:val=&quot;00781876&quot;/&gt;&lt;wsp:rsid wsp:val=&quot;0078246F&quot;/&gt;&lt;wsp:rsid wsp:val=&quot;00782538&quot;/&gt;&lt;wsp:rsid wsp:val=&quot;00782A6C&quot;/&gt;&lt;wsp:rsid wsp:val=&quot;00782F44&quot;/&gt;&lt;wsp:rsid wsp:val=&quot;0078328A&quot;/&gt;&lt;wsp:rsid wsp:val=&quot;00783353&quot;/&gt;&lt;wsp:rsid wsp:val=&quot;0078359D&quot;/&gt;&lt;wsp:rsid wsp:val=&quot;00783AAD&quot;/&gt;&lt;wsp:rsid wsp:val=&quot;007856FF&quot;/&gt;&lt;wsp:rsid wsp:val=&quot;0078705B&quot;/&gt;&lt;wsp:rsid wsp:val=&quot;007902FA&quot;/&gt;&lt;wsp:rsid wsp:val=&quot;00791188&quot;/&gt;&lt;wsp:rsid wsp:val=&quot;00791CBE&quot;/&gt;&lt;wsp:rsid wsp:val=&quot;007924BE&quot;/&gt;&lt;wsp:rsid wsp:val=&quot;00794163&quot;/&gt;&lt;wsp:rsid wsp:val=&quot;007943E6&quot;/&gt;&lt;wsp:rsid wsp:val=&quot;007967B8&quot;/&gt;&lt;wsp:rsid wsp:val=&quot;00796E81&quot;/&gt;&lt;wsp:rsid wsp:val=&quot;00797259&quot;/&gt;&lt;wsp:rsid wsp:val=&quot;00797D3B&quot;/&gt;&lt;wsp:rsid wsp:val=&quot;007A0D96&quot;/&gt;&lt;wsp:rsid wsp:val=&quot;007A1A5C&quot;/&gt;&lt;wsp:rsid wsp:val=&quot;007A2363&quot;/&gt;&lt;wsp:rsid wsp:val=&quot;007A4689&quot;/&gt;&lt;wsp:rsid wsp:val=&quot;007A4AD4&quot;/&gt;&lt;wsp:rsid wsp:val=&quot;007A4E6E&quot;/&gt;&lt;wsp:rsid wsp:val=&quot;007A625D&quot;/&gt;&lt;wsp:rsid wsp:val=&quot;007A6374&quot;/&gt;&lt;wsp:rsid wsp:val=&quot;007A6F82&quot;/&gt;&lt;wsp:rsid wsp:val=&quot;007A6FF1&quot;/&gt;&lt;wsp:rsid wsp:val=&quot;007A7286&quot;/&gt;&lt;wsp:rsid wsp:val=&quot;007A7B59&quot;/&gt;&lt;wsp:rsid wsp:val=&quot;007B009B&quot;/&gt;&lt;wsp:rsid wsp:val=&quot;007B03F0&quot;/&gt;&lt;wsp:rsid wsp:val=&quot;007B0DC5&quot;/&gt;&lt;wsp:rsid wsp:val=&quot;007B346B&quot;/&gt;&lt;wsp:rsid wsp:val=&quot;007B44B2&quot;/&gt;&lt;wsp:rsid wsp:val=&quot;007B48E9&quot;/&gt;&lt;wsp:rsid wsp:val=&quot;007B4CAD&quot;/&gt;&lt;wsp:rsid wsp:val=&quot;007B4FAC&quot;/&gt;&lt;wsp:rsid wsp:val=&quot;007B5FEA&quot;/&gt;&lt;wsp:rsid wsp:val=&quot;007B6A51&quot;/&gt;&lt;wsp:rsid wsp:val=&quot;007C16D4&quot;/&gt;&lt;wsp:rsid wsp:val=&quot;007C219D&quot;/&gt;&lt;wsp:rsid wsp:val=&quot;007C234E&quot;/&gt;&lt;wsp:rsid wsp:val=&quot;007C2354&quot;/&gt;&lt;wsp:rsid wsp:val=&quot;007C2B0A&quot;/&gt;&lt;wsp:rsid wsp:val=&quot;007C3196&quot;/&gt;&lt;wsp:rsid wsp:val=&quot;007C3AD4&quot;/&gt;&lt;wsp:rsid wsp:val=&quot;007C3E1E&quot;/&gt;&lt;wsp:rsid wsp:val=&quot;007C4619&quot;/&gt;&lt;wsp:rsid wsp:val=&quot;007C5328&quot;/&gt;&lt;wsp:rsid wsp:val=&quot;007C5F3D&quot;/&gt;&lt;wsp:rsid wsp:val=&quot;007C6639&quot;/&gt;&lt;wsp:rsid wsp:val=&quot;007C6FD2&quot;/&gt;&lt;wsp:rsid wsp:val=&quot;007C7B46&quot;/&gt;&lt;wsp:rsid wsp:val=&quot;007D01B6&quot;/&gt;&lt;wsp:rsid wsp:val=&quot;007D02C7&quot;/&gt;&lt;wsp:rsid wsp:val=&quot;007D0D48&quot;/&gt;&lt;wsp:rsid wsp:val=&quot;007D0EAF&quot;/&gt;&lt;wsp:rsid wsp:val=&quot;007D3BD5&quot;/&gt;&lt;wsp:rsid wsp:val=&quot;007D440C&quot;/&gt;&lt;wsp:rsid wsp:val=&quot;007D4668&quot;/&gt;&lt;wsp:rsid wsp:val=&quot;007D46D5&quot;/&gt;&lt;wsp:rsid wsp:val=&quot;007D4771&quot;/&gt;&lt;wsp:rsid wsp:val=&quot;007D527C&quot;/&gt;&lt;wsp:rsid wsp:val=&quot;007D68CE&quot;/&gt;&lt;wsp:rsid wsp:val=&quot;007D6EFE&quot;/&gt;&lt;wsp:rsid wsp:val=&quot;007D727F&quot;/&gt;&lt;wsp:rsid wsp:val=&quot;007D75E7&quot;/&gt;&lt;wsp:rsid wsp:val=&quot;007D7A3E&quot;/&gt;&lt;wsp:rsid wsp:val=&quot;007E0302&quot;/&gt;&lt;wsp:rsid wsp:val=&quot;007E15C9&quot;/&gt;&lt;wsp:rsid wsp:val=&quot;007E1C05&quot;/&gt;&lt;wsp:rsid wsp:val=&quot;007E220D&quot;/&gt;&lt;wsp:rsid wsp:val=&quot;007E5636&quot;/&gt;&lt;wsp:rsid wsp:val=&quot;007E565F&quot;/&gt;&lt;wsp:rsid wsp:val=&quot;007E70B8&quot;/&gt;&lt;wsp:rsid wsp:val=&quot;007E7BAE&quot;/&gt;&lt;wsp:rsid wsp:val=&quot;007F040D&quot;/&gt;&lt;wsp:rsid wsp:val=&quot;007F144D&quot;/&gt;&lt;wsp:rsid wsp:val=&quot;007F165C&quot;/&gt;&lt;wsp:rsid wsp:val=&quot;007F2689&quot;/&gt;&lt;wsp:rsid wsp:val=&quot;007F28AC&quot;/&gt;&lt;wsp:rsid wsp:val=&quot;007F2D7C&quot;/&gt;&lt;wsp:rsid wsp:val=&quot;007F4C4A&quot;/&gt;&lt;wsp:rsid wsp:val=&quot;007F4EF0&quot;/&gt;&lt;wsp:rsid wsp:val=&quot;007F5519&quot;/&gt;&lt;wsp:rsid wsp:val=&quot;007F562B&quot;/&gt;&lt;wsp:rsid wsp:val=&quot;007F5A11&quot;/&gt;&lt;wsp:rsid wsp:val=&quot;008000AE&quot;/&gt;&lt;wsp:rsid wsp:val=&quot;008005E2&quot;/&gt;&lt;wsp:rsid wsp:val=&quot;00800B17&quot;/&gt;&lt;wsp:rsid wsp:val=&quot;00800ED5&quot;/&gt;&lt;wsp:rsid wsp:val=&quot;00801686&quot;/&gt;&lt;wsp:rsid wsp:val=&quot;0080197B&quot;/&gt;&lt;wsp:rsid wsp:val=&quot;00801C0B&quot;/&gt;&lt;wsp:rsid wsp:val=&quot;00801E42&quot;/&gt;&lt;wsp:rsid wsp:val=&quot;00801E8D&quot;/&gt;&lt;wsp:rsid wsp:val=&quot;00802A93&quot;/&gt;&lt;wsp:rsid wsp:val=&quot;00802BB8&quot;/&gt;&lt;wsp:rsid wsp:val=&quot;008030E5&quot;/&gt;&lt;wsp:rsid wsp:val=&quot;00803A2C&quot;/&gt;&lt;wsp:rsid wsp:val=&quot;0080406F&quot;/&gt;&lt;wsp:rsid wsp:val=&quot;00805552&quot;/&gt;&lt;wsp:rsid wsp:val=&quot;00805D73&quot;/&gt;&lt;wsp:rsid wsp:val=&quot;008067DD&quot;/&gt;&lt;wsp:rsid wsp:val=&quot;00807E3C&quot;/&gt;&lt;wsp:rsid wsp:val=&quot;00810212&quot;/&gt;&lt;wsp:rsid wsp:val=&quot;008111B0&quot;/&gt;&lt;wsp:rsid wsp:val=&quot;0081203D&quot;/&gt;&lt;wsp:rsid wsp:val=&quot;008159FA&quot;/&gt;&lt;wsp:rsid wsp:val=&quot;00815F2B&quot;/&gt;&lt;wsp:rsid wsp:val=&quot;00816F23&quot;/&gt;&lt;wsp:rsid wsp:val=&quot;0081730B&quot;/&gt;&lt;wsp:rsid wsp:val=&quot;008176E4&quot;/&gt;&lt;wsp:rsid wsp:val=&quot;008179E6&quot;/&gt;&lt;wsp:rsid wsp:val=&quot;00817DE1&quot;/&gt;&lt;wsp:rsid wsp:val=&quot;00817DFB&quot;/&gt;&lt;wsp:rsid wsp:val=&quot;008212BC&quot;/&gt;&lt;wsp:rsid wsp:val=&quot;00821396&quot;/&gt;&lt;wsp:rsid wsp:val=&quot;00821ADD&quot;/&gt;&lt;wsp:rsid wsp:val=&quot;00821B84&quot;/&gt;&lt;wsp:rsid wsp:val=&quot;00821C90&quot;/&gt;&lt;wsp:rsid wsp:val=&quot;008229B9&quot;/&gt;&lt;wsp:rsid wsp:val=&quot;00823768&quot;/&gt;&lt;wsp:rsid wsp:val=&quot;00824606&quot;/&gt;&lt;wsp:rsid wsp:val=&quot;00824681&quot;/&gt;&lt;wsp:rsid wsp:val=&quot;00824C55&quot;/&gt;&lt;wsp:rsid wsp:val=&quot;00824FD3&quot;/&gt;&lt;wsp:rsid wsp:val=&quot;00825051&quot;/&gt;&lt;wsp:rsid wsp:val=&quot;00825449&quot;/&gt;&lt;wsp:rsid wsp:val=&quot;00825752&quot;/&gt;&lt;wsp:rsid wsp:val=&quot;00825EF5&quot;/&gt;&lt;wsp:rsid wsp:val=&quot;00827469&quot;/&gt;&lt;wsp:rsid wsp:val=&quot;00827E45&quot;/&gt;&lt;wsp:rsid wsp:val=&quot;00830349&quot;/&gt;&lt;wsp:rsid wsp:val=&quot;00830768&quot;/&gt;&lt;wsp:rsid wsp:val=&quot;00830A2B&quot;/&gt;&lt;wsp:rsid wsp:val=&quot;00830EEA&quot;/&gt;&lt;wsp:rsid wsp:val=&quot;00831470&quot;/&gt;&lt;wsp:rsid wsp:val=&quot;00831B54&quot;/&gt;&lt;wsp:rsid wsp:val=&quot;008323E8&quot;/&gt;&lt;wsp:rsid wsp:val=&quot;00834F04&quot;/&gt;&lt;wsp:rsid wsp:val=&quot;008378E9&quot;/&gt;&lt;wsp:rsid wsp:val=&quot;00842421&quot;/&gt;&lt;wsp:rsid wsp:val=&quot;00842C7F&quot;/&gt;&lt;wsp:rsid wsp:val=&quot;0084455A&quot;/&gt;&lt;wsp:rsid wsp:val=&quot;00845018&quot;/&gt;&lt;wsp:rsid wsp:val=&quot;00845230&quot;/&gt;&lt;wsp:rsid wsp:val=&quot;008452AE&quot;/&gt;&lt;wsp:rsid wsp:val=&quot;00845A66&quot;/&gt;&lt;wsp:rsid wsp:val=&quot;008463CF&quot;/&gt;&lt;wsp:rsid wsp:val=&quot;00847D73&quot;/&gt;&lt;wsp:rsid wsp:val=&quot;008521D9&quot;/&gt;&lt;wsp:rsid wsp:val=&quot;00853FB8&quot;/&gt;&lt;wsp:rsid wsp:val=&quot;00855340&quot;/&gt;&lt;wsp:rsid wsp:val=&quot;00855C28&quot;/&gt;&lt;wsp:rsid wsp:val=&quot;008574FE&quot;/&gt;&lt;wsp:rsid wsp:val=&quot;008577E3&quot;/&gt;&lt;wsp:rsid wsp:val=&quot;00857B33&quot;/&gt;&lt;wsp:rsid wsp:val=&quot;008600D5&quot;/&gt;&lt;wsp:rsid wsp:val=&quot;008609FA&quot;/&gt;&lt;wsp:rsid wsp:val=&quot;008610E0&quot;/&gt;&lt;wsp:rsid wsp:val=&quot;008613D3&quot;/&gt;&lt;wsp:rsid wsp:val=&quot;0086178F&quot;/&gt;&lt;wsp:rsid wsp:val=&quot;008628AF&quot;/&gt;&lt;wsp:rsid wsp:val=&quot;00862BFE&quot;/&gt;&lt;wsp:rsid wsp:val=&quot;00863F3B&quot;/&gt;&lt;wsp:rsid wsp:val=&quot;0086577D&quot;/&gt;&lt;wsp:rsid wsp:val=&quot;00865F92&quot;/&gt;&lt;wsp:rsid wsp:val=&quot;00866718&quot;/&gt;&lt;wsp:rsid wsp:val=&quot;00866AE8&quot;/&gt;&lt;wsp:rsid wsp:val=&quot;008700BB&quot;/&gt;&lt;wsp:rsid wsp:val=&quot;00870196&quot;/&gt;&lt;wsp:rsid wsp:val=&quot;0087033C&quot;/&gt;&lt;wsp:rsid wsp:val=&quot;00871CA4&quot;/&gt;&lt;wsp:rsid wsp:val=&quot;00872137&quot;/&gt;&lt;wsp:rsid wsp:val=&quot;008721C4&quot;/&gt;&lt;wsp:rsid wsp:val=&quot;00874921&quot;/&gt;&lt;wsp:rsid wsp:val=&quot;00874B13&quot;/&gt;&lt;wsp:rsid wsp:val=&quot;00875700&quot;/&gt;&lt;wsp:rsid wsp:val=&quot;00875E8E&quot;/&gt;&lt;wsp:rsid wsp:val=&quot;008761F8&quot;/&gt;&lt;wsp:rsid wsp:val=&quot;00876CDC&quot;/&gt;&lt;wsp:rsid wsp:val=&quot;00876D80&quot;/&gt;&lt;wsp:rsid wsp:val=&quot;00876F6B&quot;/&gt;&lt;wsp:rsid wsp:val=&quot;00877E8C&quot;/&gt;&lt;wsp:rsid wsp:val=&quot;00877FB2&quot;/&gt;&lt;wsp:rsid wsp:val=&quot;008803F7&quot;/&gt;&lt;wsp:rsid wsp:val=&quot;00880D6A&quot;/&gt;&lt;wsp:rsid wsp:val=&quot;00881022&quot;/&gt;&lt;wsp:rsid wsp:val=&quot;0088167F&quot;/&gt;&lt;wsp:rsid wsp:val=&quot;00882795&quot;/&gt;&lt;wsp:rsid wsp:val=&quot;00883AE4&quot;/&gt;&lt;wsp:rsid wsp:val=&quot;0088483B&quot;/&gt;&lt;wsp:rsid wsp:val=&quot;00884EE4&quot;/&gt;&lt;wsp:rsid wsp:val=&quot;00885A5D&quot;/&gt;&lt;wsp:rsid wsp:val=&quot;00885DBD&quot;/&gt;&lt;wsp:rsid wsp:val=&quot;0088748E&quot;/&gt;&lt;wsp:rsid wsp:val=&quot;008875EC&quot;/&gt;&lt;wsp:rsid wsp:val=&quot;008877FE&quot;/&gt;&lt;wsp:rsid wsp:val=&quot;00887D2D&quot;/&gt;&lt;wsp:rsid wsp:val=&quot;00890E06&quot;/&gt;&lt;wsp:rsid wsp:val=&quot;00890EF7&quot;/&gt;&lt;wsp:rsid wsp:val=&quot;008913C7&quot;/&gt;&lt;wsp:rsid wsp:val=&quot;008919A5&quot;/&gt;&lt;wsp:rsid wsp:val=&quot;00891D02&quot;/&gt;&lt;wsp:rsid wsp:val=&quot;0089369E&quot;/&gt;&lt;wsp:rsid wsp:val=&quot;008937EC&quot;/&gt;&lt;wsp:rsid wsp:val=&quot;00893F65&quot;/&gt;&lt;wsp:rsid wsp:val=&quot;00895484&quot;/&gt;&lt;wsp:rsid wsp:val=&quot;00895559&quot;/&gt;&lt;wsp:rsid wsp:val=&quot;00895D39&quot;/&gt;&lt;wsp:rsid wsp:val=&quot;00896140&quot;/&gt;&lt;wsp:rsid wsp:val=&quot;00896B69&quot;/&gt;&lt;wsp:rsid wsp:val=&quot;008971EA&quot;/&gt;&lt;wsp:rsid wsp:val=&quot;00897E5E&quot;/&gt;&lt;wsp:rsid wsp:val=&quot;008A019A&quot;/&gt;&lt;wsp:rsid wsp:val=&quot;008A0610&quot;/&gt;&lt;wsp:rsid wsp:val=&quot;008A17A0&quot;/&gt;&lt;wsp:rsid wsp:val=&quot;008A1B8D&quot;/&gt;&lt;wsp:rsid wsp:val=&quot;008A2814&quot;/&gt;&lt;wsp:rsid wsp:val=&quot;008A2A45&quot;/&gt;&lt;wsp:rsid wsp:val=&quot;008A2B85&quot;/&gt;&lt;wsp:rsid wsp:val=&quot;008A2D91&quot;/&gt;&lt;wsp:rsid wsp:val=&quot;008A3E29&quot;/&gt;&lt;wsp:rsid wsp:val=&quot;008A3E81&quot;/&gt;&lt;wsp:rsid wsp:val=&quot;008A4380&quot;/&gt;&lt;wsp:rsid wsp:val=&quot;008A4B4D&quot;/&gt;&lt;wsp:rsid wsp:val=&quot;008A52A8&quot;/&gt;&lt;wsp:rsid wsp:val=&quot;008A5543&quot;/&gt;&lt;wsp:rsid wsp:val=&quot;008A5750&quot;/&gt;&lt;wsp:rsid wsp:val=&quot;008A5BD5&quot;/&gt;&lt;wsp:rsid wsp:val=&quot;008A5E50&quot;/&gt;&lt;wsp:rsid wsp:val=&quot;008A5E5D&quot;/&gt;&lt;wsp:rsid wsp:val=&quot;008A6C9F&quot;/&gt;&lt;wsp:rsid wsp:val=&quot;008A7F89&quot;/&gt;&lt;wsp:rsid wsp:val=&quot;008B01A7&quot;/&gt;&lt;wsp:rsid wsp:val=&quot;008B19AC&quot;/&gt;&lt;wsp:rsid wsp:val=&quot;008B20D8&quot;/&gt;&lt;wsp:rsid wsp:val=&quot;008B2586&quot;/&gt;&lt;wsp:rsid wsp:val=&quot;008B29E7&quot;/&gt;&lt;wsp:rsid wsp:val=&quot;008B2C54&quot;/&gt;&lt;wsp:rsid wsp:val=&quot;008B2CE0&quot;/&gt;&lt;wsp:rsid wsp:val=&quot;008B2CE9&quot;/&gt;&lt;wsp:rsid wsp:val=&quot;008B31A2&quot;/&gt;&lt;wsp:rsid wsp:val=&quot;008B3A88&quot;/&gt;&lt;wsp:rsid wsp:val=&quot;008B4981&quot;/&gt;&lt;wsp:rsid wsp:val=&quot;008B4DCA&quot;/&gt;&lt;wsp:rsid wsp:val=&quot;008B4E99&quot;/&gt;&lt;wsp:rsid wsp:val=&quot;008B59B8&quot;/&gt;&lt;wsp:rsid wsp:val=&quot;008B6DBE&quot;/&gt;&lt;wsp:rsid wsp:val=&quot;008B7AB7&quot;/&gt;&lt;wsp:rsid wsp:val=&quot;008C0A39&quot;/&gt;&lt;wsp:rsid wsp:val=&quot;008C0B2A&quot;/&gt;&lt;wsp:rsid wsp:val=&quot;008C0C1E&quot;/&gt;&lt;wsp:rsid wsp:val=&quot;008C1264&quot;/&gt;&lt;wsp:rsid wsp:val=&quot;008C1C12&quot;/&gt;&lt;wsp:rsid wsp:val=&quot;008C212C&quot;/&gt;&lt;wsp:rsid wsp:val=&quot;008C2C26&quot;/&gt;&lt;wsp:rsid wsp:val=&quot;008C3546&quot;/&gt;&lt;wsp:rsid wsp:val=&quot;008C4D1C&quot;/&gt;&lt;wsp:rsid wsp:val=&quot;008C55E5&quot;/&gt;&lt;wsp:rsid wsp:val=&quot;008C5D04&quot;/&gt;&lt;wsp:rsid wsp:val=&quot;008D046A&quot;/&gt;&lt;wsp:rsid wsp:val=&quot;008D0818&quot;/&gt;&lt;wsp:rsid wsp:val=&quot;008D25D3&quot;/&gt;&lt;wsp:rsid wsp:val=&quot;008D2C92&quot;/&gt;&lt;wsp:rsid wsp:val=&quot;008D3A71&quot;/&gt;&lt;wsp:rsid wsp:val=&quot;008D494D&quot;/&gt;&lt;wsp:rsid wsp:val=&quot;008D79AD&quot;/&gt;&lt;wsp:rsid wsp:val=&quot;008E1526&quot;/&gt;&lt;wsp:rsid wsp:val=&quot;008E1586&quot;/&gt;&lt;wsp:rsid wsp:val=&quot;008E3407&quot;/&gt;&lt;wsp:rsid wsp:val=&quot;008E36DA&quot;/&gt;&lt;wsp:rsid wsp:val=&quot;008E3F0C&quot;/&gt;&lt;wsp:rsid wsp:val=&quot;008E67ED&quot;/&gt;&lt;wsp:rsid wsp:val=&quot;008E6A05&quot;/&gt;&lt;wsp:rsid wsp:val=&quot;008E70F2&quot;/&gt;&lt;wsp:rsid wsp:val=&quot;008E7FD0&quot;/&gt;&lt;wsp:rsid wsp:val=&quot;008F07AF&quot;/&gt;&lt;wsp:rsid wsp:val=&quot;008F0D0A&quot;/&gt;&lt;wsp:rsid wsp:val=&quot;008F1731&quot;/&gt;&lt;wsp:rsid wsp:val=&quot;008F242B&quot;/&gt;&lt;wsp:rsid wsp:val=&quot;008F242D&quot;/&gt;&lt;wsp:rsid wsp:val=&quot;008F4DF0&quot;/&gt;&lt;wsp:rsid wsp:val=&quot;008F4E05&quot;/&gt;&lt;wsp:rsid wsp:val=&quot;008F4E3D&quot;/&gt;&lt;wsp:rsid wsp:val=&quot;008F5726&quot;/&gt;&lt;wsp:rsid wsp:val=&quot;008F5FF9&quot;/&gt;&lt;wsp:rsid wsp:val=&quot;008F6C0C&quot;/&gt;&lt;wsp:rsid wsp:val=&quot;008F7026&quot;/&gt;&lt;wsp:rsid wsp:val=&quot;008F7A24&quot;/&gt;&lt;wsp:rsid wsp:val=&quot;00900192&quot;/&gt;&lt;wsp:rsid wsp:val=&quot;00900297&quot;/&gt;&lt;wsp:rsid wsp:val=&quot;00900415&quot;/&gt;&lt;wsp:rsid wsp:val=&quot;00900DD4&quot;/&gt;&lt;wsp:rsid wsp:val=&quot;00901137&quot;/&gt;&lt;wsp:rsid wsp:val=&quot;00901A17&quot;/&gt;&lt;wsp:rsid wsp:val=&quot;00902A54&quot;/&gt;&lt;wsp:rsid wsp:val=&quot;00902FA2&quot;/&gt;&lt;wsp:rsid wsp:val=&quot;00903292&quot;/&gt;&lt;wsp:rsid wsp:val=&quot;009033F5&quot;/&gt;&lt;wsp:rsid wsp:val=&quot;0090420C&quot;/&gt;&lt;wsp:rsid wsp:val=&quot;00904238&quot;/&gt;&lt;wsp:rsid wsp:val=&quot;009045A9&quot;/&gt;&lt;wsp:rsid wsp:val=&quot;0090499A&quot;/&gt;&lt;wsp:rsid wsp:val=&quot;00906203&quot;/&gt;&lt;wsp:rsid wsp:val=&quot;00906B40&quot;/&gt;&lt;wsp:rsid wsp:val=&quot;00907B13&quot;/&gt;&lt;wsp:rsid wsp:val=&quot;00907F43&quot;/&gt;&lt;wsp:rsid wsp:val=&quot;009116BB&quot;/&gt;&lt;wsp:rsid wsp:val=&quot;009118BD&quot;/&gt;&lt;wsp:rsid wsp:val=&quot;00913160&quot;/&gt;&lt;wsp:rsid wsp:val=&quot;00913342&quot;/&gt;&lt;wsp:rsid wsp:val=&quot;0091378A&quot;/&gt;&lt;wsp:rsid wsp:val=&quot;00914003&quot;/&gt;&lt;wsp:rsid wsp:val=&quot;0091485D&quot;/&gt;&lt;wsp:rsid wsp:val=&quot;009159AB&quot;/&gt;&lt;wsp:rsid wsp:val=&quot;00915C72&quot;/&gt;&lt;wsp:rsid wsp:val=&quot;00915F74&quot;/&gt;&lt;wsp:rsid wsp:val=&quot;00917794&quot;/&gt;&lt;wsp:rsid wsp:val=&quot;00917A37&quot;/&gt;&lt;wsp:rsid wsp:val=&quot;00920FB4&quot;/&gt;&lt;wsp:rsid wsp:val=&quot;00921562&quot;/&gt;&lt;wsp:rsid wsp:val=&quot;0092424C&quot;/&gt;&lt;wsp:rsid wsp:val=&quot;00924C5B&quot;/&gt;&lt;wsp:rsid wsp:val=&quot;0092551D&quot;/&gt;&lt;wsp:rsid wsp:val=&quot;00925C3A&quot;/&gt;&lt;wsp:rsid wsp:val=&quot;00926563&quot;/&gt;&lt;wsp:rsid wsp:val=&quot;00927270&quot;/&gt;&lt;wsp:rsid wsp:val=&quot;00930B55&quot;/&gt;&lt;wsp:rsid wsp:val=&quot;009311A0&quot;/&gt;&lt;wsp:rsid wsp:val=&quot;009324CB&quot;/&gt;&lt;wsp:rsid wsp:val=&quot;00932553&quot;/&gt;&lt;wsp:rsid wsp:val=&quot;00933ABC&quot;/&gt;&lt;wsp:rsid wsp:val=&quot;0093401F&quot;/&gt;&lt;wsp:rsid wsp:val=&quot;009367B1&quot;/&gt;&lt;wsp:rsid wsp:val=&quot;00936A6F&quot;/&gt;&lt;wsp:rsid wsp:val=&quot;00936BC6&quot;/&gt;&lt;wsp:rsid wsp:val=&quot;009401B3&quot;/&gt;&lt;wsp:rsid wsp:val=&quot;00940DEC&quot;/&gt;&lt;wsp:rsid wsp:val=&quot;00940E09&quot;/&gt;&lt;wsp:rsid wsp:val=&quot;00941278&quot;/&gt;&lt;wsp:rsid wsp:val=&quot;00941E45&quot;/&gt;&lt;wsp:rsid wsp:val=&quot;00941F0C&quot;/&gt;&lt;wsp:rsid wsp:val=&quot;00942EE2&quot;/&gt;&lt;wsp:rsid wsp:val=&quot;00943E9C&quot;/&gt;&lt;wsp:rsid wsp:val=&quot;00945698&quot;/&gt;&lt;wsp:rsid wsp:val=&quot;00945D9F&quot;/&gt;&lt;wsp:rsid wsp:val=&quot;00946845&quot;/&gt;&lt;wsp:rsid wsp:val=&quot;00946D69&quot;/&gt;&lt;wsp:rsid wsp:val=&quot;00947F42&quot;/&gt;&lt;wsp:rsid wsp:val=&quot;009517B5&quot;/&gt;&lt;wsp:rsid wsp:val=&quot;00951CA9&quot;/&gt;&lt;wsp:rsid wsp:val=&quot;009527CF&quot;/&gt;&lt;wsp:rsid wsp:val=&quot;009545B2&quot;/&gt;&lt;wsp:rsid wsp:val=&quot;00956FD5&quot;/&gt;&lt;wsp:rsid wsp:val=&quot;00957412&quot;/&gt;&lt;wsp:rsid wsp:val=&quot;00957745&quot;/&gt;&lt;wsp:rsid wsp:val=&quot;00957C81&quot;/&gt;&lt;wsp:rsid wsp:val=&quot;00957F19&quot;/&gt;&lt;wsp:rsid wsp:val=&quot;00960025&quot;/&gt;&lt;wsp:rsid wsp:val=&quot;009605A6&quot;/&gt;&lt;wsp:rsid wsp:val=&quot;00960849&quot;/&gt;&lt;wsp:rsid wsp:val=&quot;0096142E&quot;/&gt;&lt;wsp:rsid wsp:val=&quot;00963600&quot;/&gt;&lt;wsp:rsid wsp:val=&quot;00963FE7&quot;/&gt;&lt;wsp:rsid wsp:val=&quot;0096433F&quot;/&gt;&lt;wsp:rsid wsp:val=&quot;00964DA2&quot;/&gt;&lt;wsp:rsid wsp:val=&quot;00965FF7&quot;/&gt;&lt;wsp:rsid wsp:val=&quot;0096624A&quot;/&gt;&lt;wsp:rsid wsp:val=&quot;00967319&quot;/&gt;&lt;wsp:rsid wsp:val=&quot;009710B1&quot;/&gt;&lt;wsp:rsid wsp:val=&quot;00971FCC&quot;/&gt;&lt;wsp:rsid wsp:val=&quot;00973A24&quot;/&gt;&lt;wsp:rsid wsp:val=&quot;009747BD&quot;/&gt;&lt;wsp:rsid wsp:val=&quot;00974ACB&quot;/&gt;&lt;wsp:rsid wsp:val=&quot;0097710A&quot;/&gt;&lt;wsp:rsid wsp:val=&quot;009778C2&quot;/&gt;&lt;wsp:rsid wsp:val=&quot;00977961&quot;/&gt;&lt;wsp:rsid wsp:val=&quot;00977E76&quot;/&gt;&lt;wsp:rsid wsp:val=&quot;009800F5&quot;/&gt;&lt;wsp:rsid wsp:val=&quot;00980C55&quot;/&gt;&lt;wsp:rsid wsp:val=&quot;00981F1E&quot;/&gt;&lt;wsp:rsid wsp:val=&quot;00982827&quot;/&gt;&lt;wsp:rsid wsp:val=&quot;00982BDF&quot;/&gt;&lt;wsp:rsid wsp:val=&quot;009861C3&quot;/&gt;&lt;wsp:rsid wsp:val=&quot;00986269&quot;/&gt;&lt;wsp:rsid wsp:val=&quot;00986660&quot;/&gt;&lt;wsp:rsid wsp:val=&quot;00986E87&quot;/&gt;&lt;wsp:rsid wsp:val=&quot;00987CCA&quot;/&gt;&lt;wsp:rsid wsp:val=&quot;0099044E&quot;/&gt;&lt;wsp:rsid wsp:val=&quot;009908FC&quot;/&gt;&lt;wsp:rsid wsp:val=&quot;009912AD&quot;/&gt;&lt;wsp:rsid wsp:val=&quot;0099238F&quot;/&gt;&lt;wsp:rsid wsp:val=&quot;0099244A&quot;/&gt;&lt;wsp:rsid wsp:val=&quot;009929E1&quot;/&gt;&lt;wsp:rsid wsp:val=&quot;00993AA4&quot;/&gt;&lt;wsp:rsid wsp:val=&quot;00993D1A&quot;/&gt;&lt;wsp:rsid wsp:val=&quot;00993F06&quot;/&gt;&lt;wsp:rsid wsp:val=&quot;00994787&quot;/&gt;&lt;wsp:rsid wsp:val=&quot;00994A92&quot;/&gt;&lt;wsp:rsid wsp:val=&quot;00994EA5&quot;/&gt;&lt;wsp:rsid wsp:val=&quot;00995366&quot;/&gt;&lt;wsp:rsid wsp:val=&quot;00995A56&quot;/&gt;&lt;wsp:rsid wsp:val=&quot;00996873&quot;/&gt;&lt;wsp:rsid wsp:val=&quot;00996CB5&quot;/&gt;&lt;wsp:rsid wsp:val=&quot;009A01F4&quot;/&gt;&lt;wsp:rsid wsp:val=&quot;009A10CE&quot;/&gt;&lt;wsp:rsid wsp:val=&quot;009A2665&quot;/&gt;&lt;wsp:rsid wsp:val=&quot;009A2AE8&quot;/&gt;&lt;wsp:rsid wsp:val=&quot;009A2B34&quot;/&gt;&lt;wsp:rsid wsp:val=&quot;009A2BE8&quot;/&gt;&lt;wsp:rsid wsp:val=&quot;009A2DB5&quot;/&gt;&lt;wsp:rsid wsp:val=&quot;009A332D&quot;/&gt;&lt;wsp:rsid wsp:val=&quot;009A4001&quot;/&gt;&lt;wsp:rsid wsp:val=&quot;009A464F&quot;/&gt;&lt;wsp:rsid wsp:val=&quot;009A4FBB&quot;/&gt;&lt;wsp:rsid wsp:val=&quot;009A5E89&quot;/&gt;&lt;wsp:rsid wsp:val=&quot;009A6C75&quot;/&gt;&lt;wsp:rsid wsp:val=&quot;009A75F1&quot;/&gt;&lt;wsp:rsid wsp:val=&quot;009B0842&quot;/&gt;&lt;wsp:rsid wsp:val=&quot;009B1079&quot;/&gt;&lt;wsp:rsid wsp:val=&quot;009B2551&quot;/&gt;&lt;wsp:rsid wsp:val=&quot;009B2B62&quot;/&gt;&lt;wsp:rsid wsp:val=&quot;009B4986&quot;/&gt;&lt;wsp:rsid wsp:val=&quot;009B607B&quot;/&gt;&lt;wsp:rsid wsp:val=&quot;009B6B4E&quot;/&gt;&lt;wsp:rsid wsp:val=&quot;009B7ACE&quot;/&gt;&lt;wsp:rsid wsp:val=&quot;009C2083&quot;/&gt;&lt;wsp:rsid wsp:val=&quot;009C2167&quot;/&gt;&lt;wsp:rsid wsp:val=&quot;009C272E&quot;/&gt;&lt;wsp:rsid wsp:val=&quot;009C2822&quot;/&gt;&lt;wsp:rsid wsp:val=&quot;009C3523&quot;/&gt;&lt;wsp:rsid wsp:val=&quot;009C36C9&quot;/&gt;&lt;wsp:rsid wsp:val=&quot;009C469E&quot;/&gt;&lt;wsp:rsid wsp:val=&quot;009C4AD9&quot;/&gt;&lt;wsp:rsid wsp:val=&quot;009C6CA8&quot;/&gt;&lt;wsp:rsid wsp:val=&quot;009C732D&quot;/&gt;&lt;wsp:rsid wsp:val=&quot;009D0354&quot;/&gt;&lt;wsp:rsid wsp:val=&quot;009D33F5&quot;/&gt;&lt;wsp:rsid wsp:val=&quot;009D3D3B&quot;/&gt;&lt;wsp:rsid wsp:val=&quot;009D3DAC&quot;/&gt;&lt;wsp:rsid wsp:val=&quot;009D3E06&quot;/&gt;&lt;wsp:rsid wsp:val=&quot;009D3F76&quot;/&gt;&lt;wsp:rsid wsp:val=&quot;009D472F&quot;/&gt;&lt;wsp:rsid wsp:val=&quot;009D4E38&quot;/&gt;&lt;wsp:rsid wsp:val=&quot;009D5670&quot;/&gt;&lt;wsp:rsid wsp:val=&quot;009D56BB&quot;/&gt;&lt;wsp:rsid wsp:val=&quot;009D5DB3&quot;/&gt;&lt;wsp:rsid wsp:val=&quot;009D7E7E&quot;/&gt;&lt;wsp:rsid wsp:val=&quot;009E06A3&quot;/&gt;&lt;wsp:rsid wsp:val=&quot;009E1B7A&quot;/&gt;&lt;wsp:rsid wsp:val=&quot;009E26A2&quot;/&gt;&lt;wsp:rsid wsp:val=&quot;009E2DD4&quot;/&gt;&lt;wsp:rsid wsp:val=&quot;009E2EC5&quot;/&gt;&lt;wsp:rsid wsp:val=&quot;009E4049&quot;/&gt;&lt;wsp:rsid wsp:val=&quot;009E447A&quot;/&gt;&lt;wsp:rsid wsp:val=&quot;009E4B1A&quot;/&gt;&lt;wsp:rsid wsp:val=&quot;009E5036&quot;/&gt;&lt;wsp:rsid wsp:val=&quot;009E5A75&quot;/&gt;&lt;wsp:rsid wsp:val=&quot;009E612D&quot;/&gt;&lt;wsp:rsid wsp:val=&quot;009E67D3&quot;/&gt;&lt;wsp:rsid wsp:val=&quot;009E6DE6&quot;/&gt;&lt;wsp:rsid wsp:val=&quot;009F1E71&quot;/&gt;&lt;wsp:rsid wsp:val=&quot;009F26DC&quot;/&gt;&lt;wsp:rsid wsp:val=&quot;009F3E54&quot;/&gt;&lt;wsp:rsid wsp:val=&quot;009F772E&quot;/&gt;&lt;wsp:rsid wsp:val=&quot;009F7AC4&quot;/&gt;&lt;wsp:rsid wsp:val=&quot;00A003DA&quot;/&gt;&lt;wsp:rsid wsp:val=&quot;00A009B5&quot;/&gt;&lt;wsp:rsid wsp:val=&quot;00A00B02&quot;/&gt;&lt;wsp:rsid wsp:val=&quot;00A01158&quot;/&gt;&lt;wsp:rsid wsp:val=&quot;00A01E12&quot;/&gt;&lt;wsp:rsid wsp:val=&quot;00A01E70&quot;/&gt;&lt;wsp:rsid wsp:val=&quot;00A020F3&quot;/&gt;&lt;wsp:rsid wsp:val=&quot;00A0440C&quot;/&gt;&lt;wsp:rsid wsp:val=&quot;00A04911&quot;/&gt;&lt;wsp:rsid wsp:val=&quot;00A04A27&quot;/&gt;&lt;wsp:rsid wsp:val=&quot;00A04AC2&quot;/&gt;&lt;wsp:rsid wsp:val=&quot;00A04CA5&quot;/&gt;&lt;wsp:rsid wsp:val=&quot;00A04D8A&quot;/&gt;&lt;wsp:rsid wsp:val=&quot;00A052DC&quot;/&gt;&lt;wsp:rsid wsp:val=&quot;00A05C89&quot;/&gt;&lt;wsp:rsid wsp:val=&quot;00A10213&quot;/&gt;&lt;wsp:rsid wsp:val=&quot;00A10384&quot;/&gt;&lt;wsp:rsid wsp:val=&quot;00A10C72&quot;/&gt;&lt;wsp:rsid wsp:val=&quot;00A118CB&quot;/&gt;&lt;wsp:rsid wsp:val=&quot;00A12032&quot;/&gt;&lt;wsp:rsid wsp:val=&quot;00A12313&quot;/&gt;&lt;wsp:rsid wsp:val=&quot;00A124B8&quot;/&gt;&lt;wsp:rsid wsp:val=&quot;00A127A5&quot;/&gt;&lt;wsp:rsid wsp:val=&quot;00A12B5D&quot;/&gt;&lt;wsp:rsid wsp:val=&quot;00A12E3B&quot;/&gt;&lt;wsp:rsid wsp:val=&quot;00A1401B&quot;/&gt;&lt;wsp:rsid wsp:val=&quot;00A14E63&quot;/&gt;&lt;wsp:rsid wsp:val=&quot;00A14FC8&quot;/&gt;&lt;wsp:rsid wsp:val=&quot;00A152E7&quot;/&gt;&lt;wsp:rsid wsp:val=&quot;00A16284&quot;/&gt;&lt;wsp:rsid wsp:val=&quot;00A20D4C&quot;/&gt;&lt;wsp:rsid wsp:val=&quot;00A21CAE&quot;/&gt;&lt;wsp:rsid wsp:val=&quot;00A225C5&quot;/&gt;&lt;wsp:rsid wsp:val=&quot;00A2334E&quot;/&gt;&lt;wsp:rsid wsp:val=&quot;00A23601&quot;/&gt;&lt;wsp:rsid wsp:val=&quot;00A242AC&quot;/&gt;&lt;wsp:rsid wsp:val=&quot;00A243E6&quot;/&gt;&lt;wsp:rsid wsp:val=&quot;00A24D7C&quot;/&gt;&lt;wsp:rsid wsp:val=&quot;00A272EE&quot;/&gt;&lt;wsp:rsid wsp:val=&quot;00A30573&quot;/&gt;&lt;wsp:rsid wsp:val=&quot;00A31872&quot;/&gt;&lt;wsp:rsid wsp:val=&quot;00A31C14&quot;/&gt;&lt;wsp:rsid wsp:val=&quot;00A31C39&quot;/&gt;&lt;wsp:rsid wsp:val=&quot;00A32073&quot;/&gt;&lt;wsp:rsid wsp:val=&quot;00A32489&quot;/&gt;&lt;wsp:rsid wsp:val=&quot;00A32FE9&quot;/&gt;&lt;wsp:rsid wsp:val=&quot;00A341B7&quot;/&gt;&lt;wsp:rsid wsp:val=&quot;00A342DA&quot;/&gt;&lt;wsp:rsid wsp:val=&quot;00A3435A&quot;/&gt;&lt;wsp:rsid wsp:val=&quot;00A35569&quot;/&gt;&lt;wsp:rsid wsp:val=&quot;00A35DEA&quot;/&gt;&lt;wsp:rsid wsp:val=&quot;00A3671B&quot;/&gt;&lt;wsp:rsid wsp:val=&quot;00A40764&quot;/&gt;&lt;wsp:rsid wsp:val=&quot;00A4103D&quot;/&gt;&lt;wsp:rsid wsp:val=&quot;00A41D4D&quot;/&gt;&lt;wsp:rsid wsp:val=&quot;00A41F99&quot;/&gt;&lt;wsp:rsid wsp:val=&quot;00A4353B&quot;/&gt;&lt;wsp:rsid wsp:val=&quot;00A43E91&quot;/&gt;&lt;wsp:rsid wsp:val=&quot;00A451D4&quot;/&gt;&lt;wsp:rsid wsp:val=&quot;00A460EA&quot;/&gt;&lt;wsp:rsid wsp:val=&quot;00A46315&quot;/&gt;&lt;wsp:rsid wsp:val=&quot;00A46993&quot;/&gt;&lt;wsp:rsid wsp:val=&quot;00A47080&quot;/&gt;&lt;wsp:rsid wsp:val=&quot;00A47457&quot;/&gt;&lt;wsp:rsid wsp:val=&quot;00A501D9&quot;/&gt;&lt;wsp:rsid wsp:val=&quot;00A50C30&quot;/&gt;&lt;wsp:rsid wsp:val=&quot;00A522F8&quot;/&gt;&lt;wsp:rsid wsp:val=&quot;00A525FB&quot;/&gt;&lt;wsp:rsid wsp:val=&quot;00A53B71&quot;/&gt;&lt;wsp:rsid wsp:val=&quot;00A54CCF&quot;/&gt;&lt;wsp:rsid wsp:val=&quot;00A5505D&quot;/&gt;&lt;wsp:rsid wsp:val=&quot;00A55077&quot;/&gt;&lt;wsp:rsid wsp:val=&quot;00A60711&quot;/&gt;&lt;wsp:rsid wsp:val=&quot;00A60A62&quot;/&gt;&lt;wsp:rsid wsp:val=&quot;00A60DD1&quot;/&gt;&lt;wsp:rsid wsp:val=&quot;00A60E93&quot;/&gt;&lt;wsp:rsid wsp:val=&quot;00A623DE&quot;/&gt;&lt;wsp:rsid wsp:val=&quot;00A62E1F&quot;/&gt;&lt;wsp:rsid wsp:val=&quot;00A63883&quot;/&gt;&lt;wsp:rsid wsp:val=&quot;00A653A3&quot;/&gt;&lt;wsp:rsid wsp:val=&quot;00A653BA&quot;/&gt;&lt;wsp:rsid wsp:val=&quot;00A6648C&quot;/&gt;&lt;wsp:rsid wsp:val=&quot;00A67AB9&quot;/&gt;&lt;wsp:rsid wsp:val=&quot;00A67B27&quot;/&gt;&lt;wsp:rsid wsp:val=&quot;00A67EF5&quot;/&gt;&lt;wsp:rsid wsp:val=&quot;00A70561&quot;/&gt;&lt;wsp:rsid wsp:val=&quot;00A70C62&quot;/&gt;&lt;wsp:rsid wsp:val=&quot;00A7146C&quot;/&gt;&lt;wsp:rsid wsp:val=&quot;00A724A8&quot;/&gt;&lt;wsp:rsid wsp:val=&quot;00A7273B&quot;/&gt;&lt;wsp:rsid wsp:val=&quot;00A7315C&quot;/&gt;&lt;wsp:rsid wsp:val=&quot;00A73F54&quot;/&gt;&lt;wsp:rsid wsp:val=&quot;00A745A8&quot;/&gt;&lt;wsp:rsid wsp:val=&quot;00A74B5F&quot;/&gt;&lt;wsp:rsid wsp:val=&quot;00A75D49&quot;/&gt;&lt;wsp:rsid wsp:val=&quot;00A76470&quot;/&gt;&lt;wsp:rsid wsp:val=&quot;00A76BB3&quot;/&gt;&lt;wsp:rsid wsp:val=&quot;00A76CAA&quot;/&gt;&lt;wsp:rsid wsp:val=&quot;00A76CAD&quot;/&gt;&lt;wsp:rsid wsp:val=&quot;00A77674&quot;/&gt;&lt;wsp:rsid wsp:val=&quot;00A779B4&quot;/&gt;&lt;wsp:rsid wsp:val=&quot;00A77FCD&quot;/&gt;&lt;wsp:rsid wsp:val=&quot;00A8029C&quot;/&gt;&lt;wsp:rsid wsp:val=&quot;00A809AB&quot;/&gt;&lt;wsp:rsid wsp:val=&quot;00A814A4&quot;/&gt;&lt;wsp:rsid wsp:val=&quot;00A818D0&quot;/&gt;&lt;wsp:rsid wsp:val=&quot;00A83183&quot;/&gt;&lt;wsp:rsid wsp:val=&quot;00A833F7&quot;/&gt;&lt;wsp:rsid wsp:val=&quot;00A838B9&quot;/&gt;&lt;wsp:rsid wsp:val=&quot;00A90378&quot;/&gt;&lt;wsp:rsid wsp:val=&quot;00A9063D&quot;/&gt;&lt;wsp:rsid wsp:val=&quot;00A90E9E&quot;/&gt;&lt;wsp:rsid wsp:val=&quot;00A912EA&quot;/&gt;&lt;wsp:rsid wsp:val=&quot;00A91A61&quot;/&gt;&lt;wsp:rsid wsp:val=&quot;00A91B27&quot;/&gt;&lt;wsp:rsid wsp:val=&quot;00A9651A&quot;/&gt;&lt;wsp:rsid wsp:val=&quot;00A96DD1&quot;/&gt;&lt;wsp:rsid wsp:val=&quot;00A973B8&quot;/&gt;&lt;wsp:rsid wsp:val=&quot;00A97F15&quot;/&gt;&lt;wsp:rsid wsp:val=&quot;00AA09F5&quot;/&gt;&lt;wsp:rsid wsp:val=&quot;00AA12CE&quot;/&gt;&lt;wsp:rsid wsp:val=&quot;00AA29FA&quot;/&gt;&lt;wsp:rsid wsp:val=&quot;00AA37D5&quot;/&gt;&lt;wsp:rsid wsp:val=&quot;00AA43E0&quot;/&gt;&lt;wsp:rsid wsp:val=&quot;00AA5202&quot;/&gt;&lt;wsp:rsid wsp:val=&quot;00AA579B&quot;/&gt;&lt;wsp:rsid wsp:val=&quot;00AA620D&quot;/&gt;&lt;wsp:rsid wsp:val=&quot;00AA747A&quot;/&gt;&lt;wsp:rsid wsp:val=&quot;00AA756F&quot;/&gt;&lt;wsp:rsid wsp:val=&quot;00AB0028&quot;/&gt;&lt;wsp:rsid wsp:val=&quot;00AB063F&quot;/&gt;&lt;wsp:rsid wsp:val=&quot;00AB16F7&quot;/&gt;&lt;wsp:rsid wsp:val=&quot;00AB1A55&quot;/&gt;&lt;wsp:rsid wsp:val=&quot;00AB1EE4&quot;/&gt;&lt;wsp:rsid wsp:val=&quot;00AB2DAA&quot;/&gt;&lt;wsp:rsid wsp:val=&quot;00AB367A&quot;/&gt;&lt;wsp:rsid wsp:val=&quot;00AB5663&quot;/&gt;&lt;wsp:rsid wsp:val=&quot;00AB5D05&quot;/&gt;&lt;wsp:rsid wsp:val=&quot;00AB6664&quot;/&gt;&lt;wsp:rsid wsp:val=&quot;00AB6970&quot;/&gt;&lt;wsp:rsid wsp:val=&quot;00AB6F07&quot;/&gt;&lt;wsp:rsid wsp:val=&quot;00AB7291&quot;/&gt;&lt;wsp:rsid wsp:val=&quot;00AB79D5&quot;/&gt;&lt;wsp:rsid wsp:val=&quot;00AC24F8&quot;/&gt;&lt;wsp:rsid wsp:val=&quot;00AC2999&quot;/&gt;&lt;wsp:rsid wsp:val=&quot;00AC3ED5&quot;/&gt;&lt;wsp:rsid wsp:val=&quot;00AC4284&quot;/&gt;&lt;wsp:rsid wsp:val=&quot;00AC44F4&quot;/&gt;&lt;wsp:rsid wsp:val=&quot;00AC4F9D&quot;/&gt;&lt;wsp:rsid wsp:val=&quot;00AC5C0C&quot;/&gt;&lt;wsp:rsid wsp:val=&quot;00AC670E&quot;/&gt;&lt;wsp:rsid wsp:val=&quot;00AC69B5&quot;/&gt;&lt;wsp:rsid wsp:val=&quot;00AC69F6&quot;/&gt;&lt;wsp:rsid wsp:val=&quot;00AC7F62&quot;/&gt;&lt;wsp:rsid wsp:val=&quot;00AD014B&quot;/&gt;&lt;wsp:rsid wsp:val=&quot;00AD01A1&quot;/&gt;&lt;wsp:rsid wsp:val=&quot;00AD050E&quot;/&gt;&lt;wsp:rsid wsp:val=&quot;00AD108F&quot;/&gt;&lt;wsp:rsid wsp:val=&quot;00AD17AA&quot;/&gt;&lt;wsp:rsid wsp:val=&quot;00AD2404&quot;/&gt;&lt;wsp:rsid wsp:val=&quot;00AD3372&quot;/&gt;&lt;wsp:rsid wsp:val=&quot;00AD3F48&quot;/&gt;&lt;wsp:rsid wsp:val=&quot;00AD3F62&quot;/&gt;&lt;wsp:rsid wsp:val=&quot;00AD4484&quot;/&gt;&lt;wsp:rsid wsp:val=&quot;00AD5C66&quot;/&gt;&lt;wsp:rsid wsp:val=&quot;00AE0B5B&quot;/&gt;&lt;wsp:rsid wsp:val=&quot;00AE0DBB&quot;/&gt;&lt;wsp:rsid wsp:val=&quot;00AE198E&quot;/&gt;&lt;wsp:rsid wsp:val=&quot;00AE26A9&quot;/&gt;&lt;wsp:rsid wsp:val=&quot;00AE2A6B&quot;/&gt;&lt;wsp:rsid wsp:val=&quot;00AE37C9&quot;/&gt;&lt;wsp:rsid wsp:val=&quot;00AE3F8B&quot;/&gt;&lt;wsp:rsid wsp:val=&quot;00AE5E94&quot;/&gt;&lt;wsp:rsid wsp:val=&quot;00AE6610&quot;/&gt;&lt;wsp:rsid wsp:val=&quot;00AE6C8B&quot;/&gt;&lt;wsp:rsid wsp:val=&quot;00AE6E7A&quot;/&gt;&lt;wsp:rsid wsp:val=&quot;00AE7275&quot;/&gt;&lt;wsp:rsid wsp:val=&quot;00AE7F50&quot;/&gt;&lt;wsp:rsid wsp:val=&quot;00AF099D&quot;/&gt;&lt;wsp:rsid wsp:val=&quot;00AF0A8B&quot;/&gt;&lt;wsp:rsid wsp:val=&quot;00AF3453&quot;/&gt;&lt;wsp:rsid wsp:val=&quot;00AF4747&quot;/&gt;&lt;wsp:rsid wsp:val=&quot;00AF4EEE&quot;/&gt;&lt;wsp:rsid wsp:val=&quot;00AF5515&quot;/&gt;&lt;wsp:rsid wsp:val=&quot;00AF5CC3&quot;/&gt;&lt;wsp:rsid wsp:val=&quot;00AF6A81&quot;/&gt;&lt;wsp:rsid wsp:val=&quot;00AF78BD&quot;/&gt;&lt;wsp:rsid wsp:val=&quot;00AF7C61&quot;/&gt;&lt;wsp:rsid wsp:val=&quot;00B01606&quot;/&gt;&lt;wsp:rsid wsp:val=&quot;00B0167F&quot;/&gt;&lt;wsp:rsid wsp:val=&quot;00B0285E&quot;/&gt;&lt;wsp:rsid wsp:val=&quot;00B02DA8&quot;/&gt;&lt;wsp:rsid wsp:val=&quot;00B0335B&quot;/&gt;&lt;wsp:rsid wsp:val=&quot;00B041B8&quot;/&gt;&lt;wsp:rsid wsp:val=&quot;00B04BF0&quot;/&gt;&lt;wsp:rsid wsp:val=&quot;00B05FB9&quot;/&gt;&lt;wsp:rsid wsp:val=&quot;00B06885&quot;/&gt;&lt;wsp:rsid wsp:val=&quot;00B06B52&quot;/&gt;&lt;wsp:rsid wsp:val=&quot;00B06B53&quot;/&gt;&lt;wsp:rsid wsp:val=&quot;00B06F0B&quot;/&gt;&lt;wsp:rsid wsp:val=&quot;00B07609&quot;/&gt;&lt;wsp:rsid wsp:val=&quot;00B07CB2&quot;/&gt;&lt;wsp:rsid wsp:val=&quot;00B10BDE&quot;/&gt;&lt;wsp:rsid wsp:val=&quot;00B11079&quot;/&gt;&lt;wsp:rsid wsp:val=&quot;00B1143D&quot;/&gt;&lt;wsp:rsid wsp:val=&quot;00B115A5&quot;/&gt;&lt;wsp:rsid wsp:val=&quot;00B11B5C&quot;/&gt;&lt;wsp:rsid wsp:val=&quot;00B128AE&quot;/&gt;&lt;wsp:rsid wsp:val=&quot;00B12AE4&quot;/&gt;&lt;wsp:rsid wsp:val=&quot;00B13796&quot;/&gt;&lt;wsp:rsid wsp:val=&quot;00B13A8E&quot;/&gt;&lt;wsp:rsid wsp:val=&quot;00B13B9A&quot;/&gt;&lt;wsp:rsid wsp:val=&quot;00B1497E&quot;/&gt;&lt;wsp:rsid wsp:val=&quot;00B149C3&quot;/&gt;&lt;wsp:rsid wsp:val=&quot;00B14D2E&quot;/&gt;&lt;wsp:rsid wsp:val=&quot;00B154C3&quot;/&gt;&lt;wsp:rsid wsp:val=&quot;00B158BE&quot;/&gt;&lt;wsp:rsid wsp:val=&quot;00B16B70&quot;/&gt;&lt;wsp:rsid wsp:val=&quot;00B16C76&quot;/&gt;&lt;wsp:rsid wsp:val=&quot;00B17393&quot;/&gt;&lt;wsp:rsid wsp:val=&quot;00B20585&quot;/&gt;&lt;wsp:rsid wsp:val=&quot;00B21637&quot;/&gt;&lt;wsp:rsid wsp:val=&quot;00B2359D&quot;/&gt;&lt;wsp:rsid wsp:val=&quot;00B235D1&quot;/&gt;&lt;wsp:rsid wsp:val=&quot;00B240B4&quot;/&gt;&lt;wsp:rsid wsp:val=&quot;00B2476A&quot;/&gt;&lt;wsp:rsid wsp:val=&quot;00B25532&quot;/&gt;&lt;wsp:rsid wsp:val=&quot;00B2656E&quot;/&gt;&lt;wsp:rsid wsp:val=&quot;00B268AF&quot;/&gt;&lt;wsp:rsid wsp:val=&quot;00B27F02&quot;/&gt;&lt;wsp:rsid wsp:val=&quot;00B27F5D&quot;/&gt;&lt;wsp:rsid wsp:val=&quot;00B30C33&quot;/&gt;&lt;wsp:rsid wsp:val=&quot;00B31393&quot;/&gt;&lt;wsp:rsid wsp:val=&quot;00B31433&quot;/&gt;&lt;wsp:rsid wsp:val=&quot;00B31C60&quot;/&gt;&lt;wsp:rsid wsp:val=&quot;00B3230E&quot;/&gt;&lt;wsp:rsid wsp:val=&quot;00B33E34&quot;/&gt;&lt;wsp:rsid wsp:val=&quot;00B34D35&quot;/&gt;&lt;wsp:rsid wsp:val=&quot;00B34F48&quot;/&gt;&lt;wsp:rsid wsp:val=&quot;00B35DE1&quot;/&gt;&lt;wsp:rsid wsp:val=&quot;00B35EC4&quot;/&gt;&lt;wsp:rsid wsp:val=&quot;00B3626E&quot;/&gt;&lt;wsp:rsid wsp:val=&quot;00B36C28&quot;/&gt;&lt;wsp:rsid wsp:val=&quot;00B36F1C&quot;/&gt;&lt;wsp:rsid wsp:val=&quot;00B37E45&quot;/&gt;&lt;wsp:rsid wsp:val=&quot;00B40437&quot;/&gt;&lt;wsp:rsid wsp:val=&quot;00B40EDD&quot;/&gt;&lt;wsp:rsid wsp:val=&quot;00B41E31&quot;/&gt;&lt;wsp:rsid wsp:val=&quot;00B431AA&quot;/&gt;&lt;wsp:rsid wsp:val=&quot;00B436AE&quot;/&gt;&lt;wsp:rsid wsp:val=&quot;00B437B7&quot;/&gt;&lt;wsp:rsid wsp:val=&quot;00B44362&quot;/&gt;&lt;wsp:rsid wsp:val=&quot;00B44FFC&quot;/&gt;&lt;wsp:rsid wsp:val=&quot;00B4543A&quot;/&gt;&lt;wsp:rsid wsp:val=&quot;00B45ECC&quot;/&gt;&lt;wsp:rsid wsp:val=&quot;00B47659&quot;/&gt;&lt;wsp:rsid wsp:val=&quot;00B5088E&quot;/&gt;&lt;wsp:rsid wsp:val=&quot;00B535DA&quot;/&gt;&lt;wsp:rsid wsp:val=&quot;00B53683&quot;/&gt;&lt;wsp:rsid wsp:val=&quot;00B54575&quot;/&gt;&lt;wsp:rsid wsp:val=&quot;00B54A7C&quot;/&gt;&lt;wsp:rsid wsp:val=&quot;00B54F27&quot;/&gt;&lt;wsp:rsid wsp:val=&quot;00B5611B&quot;/&gt;&lt;wsp:rsid wsp:val=&quot;00B561C7&quot;/&gt;&lt;wsp:rsid wsp:val=&quot;00B563AC&quot;/&gt;&lt;wsp:rsid wsp:val=&quot;00B568ED&quot;/&gt;&lt;wsp:rsid wsp:val=&quot;00B56BF9&quot;/&gt;&lt;wsp:rsid wsp:val=&quot;00B56D27&quot;/&gt;&lt;wsp:rsid wsp:val=&quot;00B57A50&quot;/&gt;&lt;wsp:rsid wsp:val=&quot;00B57B56&quot;/&gt;&lt;wsp:rsid wsp:val=&quot;00B60B11&quot;/&gt;&lt;wsp:rsid wsp:val=&quot;00B62009&quot;/&gt;&lt;wsp:rsid wsp:val=&quot;00B621C8&quot;/&gt;&lt;wsp:rsid wsp:val=&quot;00B62622&quot;/&gt;&lt;wsp:rsid wsp:val=&quot;00B62A19&quot;/&gt;&lt;wsp:rsid wsp:val=&quot;00B62B39&quot;/&gt;&lt;wsp:rsid wsp:val=&quot;00B62BEB&quot;/&gt;&lt;wsp:rsid wsp:val=&quot;00B633FE&quot;/&gt;&lt;wsp:rsid wsp:val=&quot;00B6365D&quot;/&gt;&lt;wsp:rsid wsp:val=&quot;00B63716&quot;/&gt;&lt;wsp:rsid wsp:val=&quot;00B64601&quot;/&gt;&lt;wsp:rsid wsp:val=&quot;00B65081&quot;/&gt;&lt;wsp:rsid wsp:val=&quot;00B65246&quot;/&gt;&lt;wsp:rsid wsp:val=&quot;00B652BF&quot;/&gt;&lt;wsp:rsid wsp:val=&quot;00B652D9&quot;/&gt;&lt;wsp:rsid wsp:val=&quot;00B66EA3&quot;/&gt;&lt;wsp:rsid wsp:val=&quot;00B66FD5&quot;/&gt;&lt;wsp:rsid wsp:val=&quot;00B70C8A&quot;/&gt;&lt;wsp:rsid wsp:val=&quot;00B71065&quot;/&gt;&lt;wsp:rsid wsp:val=&quot;00B71D7E&quot;/&gt;&lt;wsp:rsid wsp:val=&quot;00B7207F&quot;/&gt;&lt;wsp:rsid wsp:val=&quot;00B7328D&quot;/&gt;&lt;wsp:rsid wsp:val=&quot;00B73848&quot;/&gt;&lt;wsp:rsid wsp:val=&quot;00B74448&quot;/&gt;&lt;wsp:rsid wsp:val=&quot;00B7461C&quot;/&gt;&lt;wsp:rsid wsp:val=&quot;00B74DBB&quot;/&gt;&lt;wsp:rsid wsp:val=&quot;00B7538C&quot;/&gt;&lt;wsp:rsid wsp:val=&quot;00B76185&quot;/&gt;&lt;wsp:rsid wsp:val=&quot;00B77244&quot;/&gt;&lt;wsp:rsid wsp:val=&quot;00B774AD&quot;/&gt;&lt;wsp:rsid wsp:val=&quot;00B776E5&quot;/&gt;&lt;wsp:rsid wsp:val=&quot;00B778F6&quot;/&gt;&lt;wsp:rsid wsp:val=&quot;00B80EBB&quot;/&gt;&lt;wsp:rsid wsp:val=&quot;00B81000&quot;/&gt;&lt;wsp:rsid wsp:val=&quot;00B81783&quot;/&gt;&lt;wsp:rsid wsp:val=&quot;00B826FE&quot;/&gt;&lt;wsp:rsid wsp:val=&quot;00B831A3&quot;/&gt;&lt;wsp:rsid wsp:val=&quot;00B83900&quot;/&gt;&lt;wsp:rsid wsp:val=&quot;00B8394C&quot;/&gt;&lt;wsp:rsid wsp:val=&quot;00B83E16&quot;/&gt;&lt;wsp:rsid wsp:val=&quot;00B847D5&quot;/&gt;&lt;wsp:rsid wsp:val=&quot;00B84968&quot;/&gt;&lt;wsp:rsid wsp:val=&quot;00B859E6&quot;/&gt;&lt;wsp:rsid wsp:val=&quot;00B868F6&quot;/&gt;&lt;wsp:rsid wsp:val=&quot;00B86AC2&quot;/&gt;&lt;wsp:rsid wsp:val=&quot;00B87003&quot;/&gt;&lt;wsp:rsid wsp:val=&quot;00B873D3&quot;/&gt;&lt;wsp:rsid wsp:val=&quot;00B873FF&quot;/&gt;&lt;wsp:rsid wsp:val=&quot;00B87716&quot;/&gt;&lt;wsp:rsid wsp:val=&quot;00B87B8D&quot;/&gt;&lt;wsp:rsid wsp:val=&quot;00B87F45&quot;/&gt;&lt;wsp:rsid wsp:val=&quot;00B9156D&quot;/&gt;&lt;wsp:rsid wsp:val=&quot;00B937C5&quot;/&gt;&lt;wsp:rsid wsp:val=&quot;00B94220&quot;/&gt;&lt;wsp:rsid wsp:val=&quot;00B94E33&quot;/&gt;&lt;wsp:rsid wsp:val=&quot;00B953D4&quot;/&gt;&lt;wsp:rsid wsp:val=&quot;00B97D90&quot;/&gt;&lt;wsp:rsid wsp:val=&quot;00BA13DF&quot;/&gt;&lt;wsp:rsid wsp:val=&quot;00BA240E&quot;/&gt;&lt;wsp:rsid wsp:val=&quot;00BA281D&quot;/&gt;&lt;wsp:rsid wsp:val=&quot;00BA2B9C&quot;/&gt;&lt;wsp:rsid wsp:val=&quot;00BA329B&quot;/&gt;&lt;wsp:rsid wsp:val=&quot;00BA3A63&quot;/&gt;&lt;wsp:rsid wsp:val=&quot;00BA3D5D&quot;/&gt;&lt;wsp:rsid wsp:val=&quot;00BA44D2&quot;/&gt;&lt;wsp:rsid wsp:val=&quot;00BA44E2&quot;/&gt;&lt;wsp:rsid wsp:val=&quot;00BA4AF5&quot;/&gt;&lt;wsp:rsid wsp:val=&quot;00BA5822&quot;/&gt;&lt;wsp:rsid wsp:val=&quot;00BA6AB4&quot;/&gt;&lt;wsp:rsid wsp:val=&quot;00BA6FB6&quot;/&gt;&lt;wsp:rsid wsp:val=&quot;00BB0B43&quot;/&gt;&lt;wsp:rsid wsp:val=&quot;00BB35C4&quot;/&gt;&lt;wsp:rsid wsp:val=&quot;00BB40A1&quot;/&gt;&lt;wsp:rsid wsp:val=&quot;00BB470E&quot;/&gt;&lt;wsp:rsid wsp:val=&quot;00BB4A58&quot;/&gt;&lt;wsp:rsid wsp:val=&quot;00BB5831&quot;/&gt;&lt;wsp:rsid wsp:val=&quot;00BB5F88&quot;/&gt;&lt;wsp:rsid wsp:val=&quot;00BB62A9&quot;/&gt;&lt;wsp:rsid wsp:val=&quot;00BB63AB&quot;/&gt;&lt;wsp:rsid wsp:val=&quot;00BB65C5&quot;/&gt;&lt;wsp:rsid wsp:val=&quot;00BC0823&quot;/&gt;&lt;wsp:rsid wsp:val=&quot;00BC1AA1&quot;/&gt;&lt;wsp:rsid wsp:val=&quot;00BC2112&quot;/&gt;&lt;wsp:rsid wsp:val=&quot;00BC29AB&quot;/&gt;&lt;wsp:rsid wsp:val=&quot;00BC2A42&quot;/&gt;&lt;wsp:rsid wsp:val=&quot;00BC32C6&quot;/&gt;&lt;wsp:rsid wsp:val=&quot;00BC3A40&quot;/&gt;&lt;wsp:rsid wsp:val=&quot;00BC3AA7&quot;/&gt;&lt;wsp:rsid wsp:val=&quot;00BC401F&quot;/&gt;&lt;wsp:rsid wsp:val=&quot;00BC5271&quot;/&gt;&lt;wsp:rsid wsp:val=&quot;00BC5540&quot;/&gt;&lt;wsp:rsid wsp:val=&quot;00BC7E85&quot;/&gt;&lt;wsp:rsid wsp:val=&quot;00BD01F1&quot;/&gt;&lt;wsp:rsid wsp:val=&quot;00BD04F8&quot;/&gt;&lt;wsp:rsid wsp:val=&quot;00BD1B47&quot;/&gt;&lt;wsp:rsid wsp:val=&quot;00BD40B9&quot;/&gt;&lt;wsp:rsid wsp:val=&quot;00BD419A&quot;/&gt;&lt;wsp:rsid wsp:val=&quot;00BD43E2&quot;/&gt;&lt;wsp:rsid wsp:val=&quot;00BD5230&quot;/&gt;&lt;wsp:rsid wsp:val=&quot;00BD52D3&quot;/&gt;&lt;wsp:rsid wsp:val=&quot;00BD552C&quot;/&gt;&lt;wsp:rsid wsp:val=&quot;00BD750B&quot;/&gt;&lt;wsp:rsid wsp:val=&quot;00BD7DE7&quot;/&gt;&lt;wsp:rsid wsp:val=&quot;00BE0152&quot;/&gt;&lt;wsp:rsid wsp:val=&quot;00BE037B&quot;/&gt;&lt;wsp:rsid wsp:val=&quot;00BE1500&quot;/&gt;&lt;wsp:rsid wsp:val=&quot;00BE15EF&quot;/&gt;&lt;wsp:rsid wsp:val=&quot;00BE171A&quot;/&gt;&lt;wsp:rsid wsp:val=&quot;00BE190D&quot;/&gt;&lt;wsp:rsid wsp:val=&quot;00BE2555&quot;/&gt;&lt;wsp:rsid wsp:val=&quot;00BE36A8&quot;/&gt;&lt;wsp:rsid wsp:val=&quot;00BE470C&quot;/&gt;&lt;wsp:rsid wsp:val=&quot;00BE4A0B&quot;/&gt;&lt;wsp:rsid wsp:val=&quot;00BE4A70&quot;/&gt;&lt;wsp:rsid wsp:val=&quot;00BE60AA&quot;/&gt;&lt;wsp:rsid wsp:val=&quot;00BE682D&quot;/&gt;&lt;wsp:rsid wsp:val=&quot;00BE6FA8&quot;/&gt;&lt;wsp:rsid wsp:val=&quot;00BE765B&quot;/&gt;&lt;wsp:rsid wsp:val=&quot;00BF043C&quot;/&gt;&lt;wsp:rsid wsp:val=&quot;00BF1475&quot;/&gt;&lt;wsp:rsid wsp:val=&quot;00BF200D&quot;/&gt;&lt;wsp:rsid wsp:val=&quot;00BF3A39&quot;/&gt;&lt;wsp:rsid wsp:val=&quot;00BF437F&quot;/&gt;&lt;wsp:rsid wsp:val=&quot;00BF5A16&quot;/&gt;&lt;wsp:rsid wsp:val=&quot;00BF5E62&quot;/&gt;&lt;wsp:rsid wsp:val=&quot;00BF6843&quot;/&gt;&lt;wsp:rsid wsp:val=&quot;00BF7939&quot;/&gt;&lt;wsp:rsid wsp:val=&quot;00C00F3F&quot;/&gt;&lt;wsp:rsid wsp:val=&quot;00C010D8&quot;/&gt;&lt;wsp:rsid wsp:val=&quot;00C013E4&quot;/&gt;&lt;wsp:rsid wsp:val=&quot;00C01561&quot;/&gt;&lt;wsp:rsid wsp:val=&quot;00C01C41&quot;/&gt;&lt;wsp:rsid wsp:val=&quot;00C026D2&quot;/&gt;&lt;wsp:rsid wsp:val=&quot;00C02B58&quot;/&gt;&lt;wsp:rsid wsp:val=&quot;00C02D40&quot;/&gt;&lt;wsp:rsid wsp:val=&quot;00C0397E&quot;/&gt;&lt;wsp:rsid wsp:val=&quot;00C03B35&quot;/&gt;&lt;wsp:rsid wsp:val=&quot;00C03D66&quot;/&gt;&lt;wsp:rsid wsp:val=&quot;00C0648F&quot;/&gt;&lt;wsp:rsid wsp:val=&quot;00C07EF4&quot;/&gt;&lt;wsp:rsid wsp:val=&quot;00C109F1&quot;/&gt;&lt;wsp:rsid wsp:val=&quot;00C11303&quot;/&gt;&lt;wsp:rsid wsp:val=&quot;00C119D4&quot;/&gt;&lt;wsp:rsid wsp:val=&quot;00C126A6&quot;/&gt;&lt;wsp:rsid wsp:val=&quot;00C12C2C&quot;/&gt;&lt;wsp:rsid wsp:val=&quot;00C13498&quot;/&gt;&lt;wsp:rsid wsp:val=&quot;00C134E3&quot;/&gt;&lt;wsp:rsid wsp:val=&quot;00C1363D&quot;/&gt;&lt;wsp:rsid wsp:val=&quot;00C13A90&quot;/&gt;&lt;wsp:rsid wsp:val=&quot;00C1536D&quot;/&gt;&lt;wsp:rsid wsp:val=&quot;00C15AF4&quot;/&gt;&lt;wsp:rsid wsp:val=&quot;00C17125&quot;/&gt;&lt;wsp:rsid wsp:val=&quot;00C17370&quot;/&gt;&lt;wsp:rsid wsp:val=&quot;00C20E31&quot;/&gt;&lt;wsp:rsid wsp:val=&quot;00C21789&quot;/&gt;&lt;wsp:rsid wsp:val=&quot;00C233A8&quot;/&gt;&lt;wsp:rsid wsp:val=&quot;00C23711&quot;/&gt;&lt;wsp:rsid wsp:val=&quot;00C24830&quot;/&gt;&lt;wsp:rsid wsp:val=&quot;00C26AE4&quot;/&gt;&lt;wsp:rsid wsp:val=&quot;00C26C48&quot;/&gt;&lt;wsp:rsid wsp:val=&quot;00C26F19&quot;/&gt;&lt;wsp:rsid wsp:val=&quot;00C30BBF&quot;/&gt;&lt;wsp:rsid wsp:val=&quot;00C30F06&quot;/&gt;&lt;wsp:rsid wsp:val=&quot;00C316B9&quot;/&gt;&lt;wsp:rsid wsp:val=&quot;00C3234D&quot;/&gt;&lt;wsp:rsid wsp:val=&quot;00C3274E&quot;/&gt;&lt;wsp:rsid wsp:val=&quot;00C3287E&quot;/&gt;&lt;wsp:rsid wsp:val=&quot;00C33527&quot;/&gt;&lt;wsp:rsid wsp:val=&quot;00C339C3&quot;/&gt;&lt;wsp:rsid wsp:val=&quot;00C33CDE&quot;/&gt;&lt;wsp:rsid wsp:val=&quot;00C34CCF&quot;/&gt;&lt;wsp:rsid wsp:val=&quot;00C356E7&quot;/&gt;&lt;wsp:rsid wsp:val=&quot;00C364F5&quot;/&gt;&lt;wsp:rsid wsp:val=&quot;00C369CD&quot;/&gt;&lt;wsp:rsid wsp:val=&quot;00C37489&quot;/&gt;&lt;wsp:rsid wsp:val=&quot;00C400EF&quot;/&gt;&lt;wsp:rsid wsp:val=&quot;00C41B5A&quot;/&gt;&lt;wsp:rsid wsp:val=&quot;00C41CFB&quot;/&gt;&lt;wsp:rsid wsp:val=&quot;00C438EB&quot;/&gt;&lt;wsp:rsid wsp:val=&quot;00C44A06&quot;/&gt;&lt;wsp:rsid wsp:val=&quot;00C460E8&quot;/&gt;&lt;wsp:rsid wsp:val=&quot;00C46442&quot;/&gt;&lt;wsp:rsid wsp:val=&quot;00C4650E&quot;/&gt;&lt;wsp:rsid wsp:val=&quot;00C46656&quot;/&gt;&lt;wsp:rsid wsp:val=&quot;00C476B6&quot;/&gt;&lt;wsp:rsid wsp:val=&quot;00C47BB2&quot;/&gt;&lt;wsp:rsid wsp:val=&quot;00C50AD9&quot;/&gt;&lt;wsp:rsid wsp:val=&quot;00C50D5F&quot;/&gt;&lt;wsp:rsid wsp:val=&quot;00C51751&quot;/&gt;&lt;wsp:rsid wsp:val=&quot;00C52163&quot;/&gt;&lt;wsp:rsid wsp:val=&quot;00C52A08&quot;/&gt;&lt;wsp:rsid wsp:val=&quot;00C54B8C&quot;/&gt;&lt;wsp:rsid wsp:val=&quot;00C56055&quot;/&gt;&lt;wsp:rsid wsp:val=&quot;00C56A28&quot;/&gt;&lt;wsp:rsid wsp:val=&quot;00C5769B&quot;/&gt;&lt;wsp:rsid wsp:val=&quot;00C577DB&quot;/&gt;&lt;wsp:rsid wsp:val=&quot;00C60E84&quot;/&gt;&lt;wsp:rsid wsp:val=&quot;00C617E5&quot;/&gt;&lt;wsp:rsid wsp:val=&quot;00C62641&quot;/&gt;&lt;wsp:rsid wsp:val=&quot;00C62FC7&quot;/&gt;&lt;wsp:rsid wsp:val=&quot;00C634C9&quot;/&gt;&lt;wsp:rsid wsp:val=&quot;00C6377E&quot;/&gt;&lt;wsp:rsid wsp:val=&quot;00C645A4&quot;/&gt;&lt;wsp:rsid wsp:val=&quot;00C64F64&quot;/&gt;&lt;wsp:rsid wsp:val=&quot;00C666C7&quot;/&gt;&lt;wsp:rsid wsp:val=&quot;00C6791A&quot;/&gt;&lt;wsp:rsid wsp:val=&quot;00C67E2C&quot;/&gt;&lt;wsp:rsid wsp:val=&quot;00C67EC1&quot;/&gt;&lt;wsp:rsid wsp:val=&quot;00C70694&quot;/&gt;&lt;wsp:rsid wsp:val=&quot;00C709A4&quot;/&gt;&lt;wsp:rsid wsp:val=&quot;00C71962&quot;/&gt;&lt;wsp:rsid wsp:val=&quot;00C720F8&quot;/&gt;&lt;wsp:rsid wsp:val=&quot;00C736CA&quot;/&gt;&lt;wsp:rsid wsp:val=&quot;00C7374B&quot;/&gt;&lt;wsp:rsid wsp:val=&quot;00C73FC6&quot;/&gt;&lt;wsp:rsid wsp:val=&quot;00C74073&quot;/&gt;&lt;wsp:rsid wsp:val=&quot;00C74A9C&quot;/&gt;&lt;wsp:rsid wsp:val=&quot;00C74B53&quot;/&gt;&lt;wsp:rsid wsp:val=&quot;00C765E0&quot;/&gt;&lt;wsp:rsid wsp:val=&quot;00C77ABD&quot;/&gt;&lt;wsp:rsid wsp:val=&quot;00C812FB&quot;/&gt;&lt;wsp:rsid wsp:val=&quot;00C81C9F&quot;/&gt;&lt;wsp:rsid wsp:val=&quot;00C83036&quot;/&gt;&lt;wsp:rsid wsp:val=&quot;00C83268&quot;/&gt;&lt;wsp:rsid wsp:val=&quot;00C84CB5&quot;/&gt;&lt;wsp:rsid wsp:val=&quot;00C85D5B&quot;/&gt;&lt;wsp:rsid wsp:val=&quot;00C878C5&quot;/&gt;&lt;wsp:rsid wsp:val=&quot;00C90192&quot;/&gt;&lt;wsp:rsid wsp:val=&quot;00C902AE&quot;/&gt;&lt;wsp:rsid wsp:val=&quot;00C90409&quot;/&gt;&lt;wsp:rsid wsp:val=&quot;00C904CA&quot;/&gt;&lt;wsp:rsid wsp:val=&quot;00C90D24&quot;/&gt;&lt;wsp:rsid wsp:val=&quot;00C916D6&quot;/&gt;&lt;wsp:rsid wsp:val=&quot;00C920B4&quot;/&gt;&lt;wsp:rsid wsp:val=&quot;00C93BF3&quot;/&gt;&lt;wsp:rsid wsp:val=&quot;00C93C03&quot;/&gt;&lt;wsp:rsid wsp:val=&quot;00C943CD&quot;/&gt;&lt;wsp:rsid wsp:val=&quot;00C94C6A&quot;/&gt;&lt;wsp:rsid wsp:val=&quot;00C95989&quot;/&gt;&lt;wsp:rsid wsp:val=&quot;00C96A9B&quot;/&gt;&lt;wsp:rsid wsp:val=&quot;00C96C4E&quot;/&gt;&lt;wsp:rsid wsp:val=&quot;00C970E8&quot;/&gt;&lt;wsp:rsid wsp:val=&quot;00C97E3B&quot;/&gt;&lt;wsp:rsid wsp:val=&quot;00CA0106&quot;/&gt;&lt;wsp:rsid wsp:val=&quot;00CA1704&quot;/&gt;&lt;wsp:rsid wsp:val=&quot;00CA2349&quot;/&gt;&lt;wsp:rsid wsp:val=&quot;00CA2397&quot;/&gt;&lt;wsp:rsid wsp:val=&quot;00CA423D&quot;/&gt;&lt;wsp:rsid wsp:val=&quot;00CA4479&quot;/&gt;&lt;wsp:rsid wsp:val=&quot;00CA45B4&quot;/&gt;&lt;wsp:rsid wsp:val=&quot;00CA57CE&quot;/&gt;&lt;wsp:rsid wsp:val=&quot;00CA5CD0&quot;/&gt;&lt;wsp:rsid wsp:val=&quot;00CA6528&quot;/&gt;&lt;wsp:rsid wsp:val=&quot;00CA78B3&quot;/&gt;&lt;wsp:rsid wsp:val=&quot;00CB0BFB&quot;/&gt;&lt;wsp:rsid wsp:val=&quot;00CB0CEF&quot;/&gt;&lt;wsp:rsid wsp:val=&quot;00CB38F1&quot;/&gt;&lt;wsp:rsid wsp:val=&quot;00CB5CE7&quot;/&gt;&lt;wsp:rsid wsp:val=&quot;00CB683F&quot;/&gt;&lt;wsp:rsid wsp:val=&quot;00CB715A&quot;/&gt;&lt;wsp:rsid wsp:val=&quot;00CB7458&quot;/&gt;&lt;wsp:rsid wsp:val=&quot;00CB7B69&quot;/&gt;&lt;wsp:rsid wsp:val=&quot;00CB7E28&quot;/&gt;&lt;wsp:rsid wsp:val=&quot;00CC1FD1&quot;/&gt;&lt;wsp:rsid wsp:val=&quot;00CC2F54&quot;/&gt;&lt;wsp:rsid wsp:val=&quot;00CC3B58&quot;/&gt;&lt;wsp:rsid wsp:val=&quot;00CC3B7A&quot;/&gt;&lt;wsp:rsid wsp:val=&quot;00CC3D31&quot;/&gt;&lt;wsp:rsid wsp:val=&quot;00CC42D7&quot;/&gt;&lt;wsp:rsid wsp:val=&quot;00CC70F2&quot;/&gt;&lt;wsp:rsid wsp:val=&quot;00CC731B&quot;/&gt;&lt;wsp:rsid wsp:val=&quot;00CC7B04&quot;/&gt;&lt;wsp:rsid wsp:val=&quot;00CD1E01&quot;/&gt;&lt;wsp:rsid wsp:val=&quot;00CD30AE&quot;/&gt;&lt;wsp:rsid wsp:val=&quot;00CD325E&quot;/&gt;&lt;wsp:rsid wsp:val=&quot;00CD3CB9&quot;/&gt;&lt;wsp:rsid wsp:val=&quot;00CD41E5&quot;/&gt;&lt;wsp:rsid wsp:val=&quot;00CD453F&quot;/&gt;&lt;wsp:rsid wsp:val=&quot;00CD4BA2&quot;/&gt;&lt;wsp:rsid wsp:val=&quot;00CD5A67&quot;/&gt;&lt;wsp:rsid wsp:val=&quot;00CD5AC1&quot;/&gt;&lt;wsp:rsid wsp:val=&quot;00CD5EBB&quot;/&gt;&lt;wsp:rsid wsp:val=&quot;00CD5F58&quot;/&gt;&lt;wsp:rsid wsp:val=&quot;00CD745B&quot;/&gt;&lt;wsp:rsid wsp:val=&quot;00CD7D88&quot;/&gt;&lt;wsp:rsid wsp:val=&quot;00CE168F&quot;/&gt;&lt;wsp:rsid wsp:val=&quot;00CE19B6&quot;/&gt;&lt;wsp:rsid wsp:val=&quot;00CE1C65&quot;/&gt;&lt;wsp:rsid wsp:val=&quot;00CE2BFC&quot;/&gt;&lt;wsp:rsid wsp:val=&quot;00CE316E&quot;/&gt;&lt;wsp:rsid wsp:val=&quot;00CE3649&quot;/&gt;&lt;wsp:rsid wsp:val=&quot;00CE5BB8&quot;/&gt;&lt;wsp:rsid wsp:val=&quot;00CE5FA6&quot;/&gt;&lt;wsp:rsid wsp:val=&quot;00CE6D7A&quot;/&gt;&lt;wsp:rsid wsp:val=&quot;00CE7505&quot;/&gt;&lt;wsp:rsid wsp:val=&quot;00CE7B1C&quot;/&gt;&lt;wsp:rsid wsp:val=&quot;00CF2443&quot;/&gt;&lt;wsp:rsid wsp:val=&quot;00CF40E7&quot;/&gt;&lt;wsp:rsid wsp:val=&quot;00CF536C&quot;/&gt;&lt;wsp:rsid wsp:val=&quot;00CF5965&quot;/&gt;&lt;wsp:rsid wsp:val=&quot;00CF680C&quot;/&gt;&lt;wsp:rsid wsp:val=&quot;00CF6B63&quot;/&gt;&lt;wsp:rsid wsp:val=&quot;00CF7528&quot;/&gt;&lt;wsp:rsid wsp:val=&quot;00D004AC&quot;/&gt;&lt;wsp:rsid wsp:val=&quot;00D0191A&quot;/&gt;&lt;wsp:rsid wsp:val=&quot;00D01E14&quot;/&gt;&lt;wsp:rsid wsp:val=&quot;00D02679&quot;/&gt;&lt;wsp:rsid wsp:val=&quot;00D02730&quot;/&gt;&lt;wsp:rsid wsp:val=&quot;00D033A4&quot;/&gt;&lt;wsp:rsid wsp:val=&quot;00D060A6&quot;/&gt;&lt;wsp:rsid wsp:val=&quot;00D0662A&quot;/&gt;&lt;wsp:rsid wsp:val=&quot;00D077DD&quot;/&gt;&lt;wsp:rsid wsp:val=&quot;00D10273&quot;/&gt;&lt;wsp:rsid wsp:val=&quot;00D11757&quot;/&gt;&lt;wsp:rsid wsp:val=&quot;00D121BF&quot;/&gt;&lt;wsp:rsid wsp:val=&quot;00D12AA2&quot;/&gt;&lt;wsp:rsid wsp:val=&quot;00D13262&quot;/&gt;&lt;wsp:rsid wsp:val=&quot;00D16B43&quot;/&gt;&lt;wsp:rsid wsp:val=&quot;00D17344&quot;/&gt;&lt;wsp:rsid wsp:val=&quot;00D203C2&quot;/&gt;&lt;wsp:rsid wsp:val=&quot;00D20566&quot;/&gt;&lt;wsp:rsid wsp:val=&quot;00D20575&quot;/&gt;&lt;wsp:rsid wsp:val=&quot;00D205F9&quot;/&gt;&lt;wsp:rsid wsp:val=&quot;00D20EDE&quot;/&gt;&lt;wsp:rsid wsp:val=&quot;00D21164&quot;/&gt;&lt;wsp:rsid wsp:val=&quot;00D21A1D&quot;/&gt;&lt;wsp:rsid wsp:val=&quot;00D22256&quot;/&gt;&lt;wsp:rsid wsp:val=&quot;00D22873&quot;/&gt;&lt;wsp:rsid wsp:val=&quot;00D238B2&quot;/&gt;&lt;wsp:rsid wsp:val=&quot;00D23903&quot;/&gt;&lt;wsp:rsid wsp:val=&quot;00D24698&quot;/&gt;&lt;wsp:rsid wsp:val=&quot;00D25666&quot;/&gt;&lt;wsp:rsid wsp:val=&quot;00D26469&quot;/&gt;&lt;wsp:rsid wsp:val=&quot;00D27465&quot;/&gt;&lt;wsp:rsid wsp:val=&quot;00D27993&quot;/&gt;&lt;wsp:rsid wsp:val=&quot;00D300E6&quot;/&gt;&lt;wsp:rsid wsp:val=&quot;00D3163D&quot;/&gt;&lt;wsp:rsid wsp:val=&quot;00D31D87&quot;/&gt;&lt;wsp:rsid wsp:val=&quot;00D31EB5&quot;/&gt;&lt;wsp:rsid wsp:val=&quot;00D35D93&quot;/&gt;&lt;wsp:rsid wsp:val=&quot;00D35F46&quot;/&gt;&lt;wsp:rsid wsp:val=&quot;00D36607&quot;/&gt;&lt;wsp:rsid wsp:val=&quot;00D37230&quot;/&gt;&lt;wsp:rsid wsp:val=&quot;00D40199&quot;/&gt;&lt;wsp:rsid wsp:val=&quot;00D40AE3&quot;/&gt;&lt;wsp:rsid wsp:val=&quot;00D40FAD&quot;/&gt;&lt;wsp:rsid wsp:val=&quot;00D418C7&quot;/&gt;&lt;wsp:rsid wsp:val=&quot;00D438E6&quot;/&gt;&lt;wsp:rsid wsp:val=&quot;00D43C4C&quot;/&gt;&lt;wsp:rsid wsp:val=&quot;00D43C4F&quot;/&gt;&lt;wsp:rsid wsp:val=&quot;00D43D21&quot;/&gt;&lt;wsp:rsid wsp:val=&quot;00D44B00&quot;/&gt;&lt;wsp:rsid wsp:val=&quot;00D46DB5&quot;/&gt;&lt;wsp:rsid wsp:val=&quot;00D46F72&quot;/&gt;&lt;wsp:rsid wsp:val=&quot;00D50AA0&quot;/&gt;&lt;wsp:rsid wsp:val=&quot;00D50ACB&quot;/&gt;&lt;wsp:rsid wsp:val=&quot;00D50C6A&quot;/&gt;&lt;wsp:rsid wsp:val=&quot;00D5106F&quot;/&gt;&lt;wsp:rsid wsp:val=&quot;00D51124&quot;/&gt;&lt;wsp:rsid wsp:val=&quot;00D51295&quot;/&gt;&lt;wsp:rsid wsp:val=&quot;00D51AC5&quot;/&gt;&lt;wsp:rsid wsp:val=&quot;00D51D20&quot;/&gt;&lt;wsp:rsid wsp:val=&quot;00D5212C&quot;/&gt;&lt;wsp:rsid wsp:val=&quot;00D539A8&quot;/&gt;&lt;wsp:rsid wsp:val=&quot;00D54102&quot;/&gt;&lt;wsp:rsid wsp:val=&quot;00D541C8&quot;/&gt;&lt;wsp:rsid wsp:val=&quot;00D55342&quot;/&gt;&lt;wsp:rsid wsp:val=&quot;00D56028&quot;/&gt;&lt;wsp:rsid wsp:val=&quot;00D5731D&quot;/&gt;&lt;wsp:rsid wsp:val=&quot;00D57BE5&quot;/&gt;&lt;wsp:rsid wsp:val=&quot;00D60369&quot;/&gt;&lt;wsp:rsid wsp:val=&quot;00D605CD&quot;/&gt;&lt;wsp:rsid wsp:val=&quot;00D60D75&quot;/&gt;&lt;wsp:rsid wsp:val=&quot;00D617CA&quot;/&gt;&lt;wsp:rsid wsp:val=&quot;00D61C6A&quot;/&gt;&lt;wsp:rsid wsp:val=&quot;00D6215A&quot;/&gt;&lt;wsp:rsid wsp:val=&quot;00D632BD&quot;/&gt;&lt;wsp:rsid wsp:val=&quot;00D63A56&quot;/&gt;&lt;wsp:rsid wsp:val=&quot;00D65069&quot;/&gt;&lt;wsp:rsid wsp:val=&quot;00D6508E&quot;/&gt;&lt;wsp:rsid wsp:val=&quot;00D65738&quot;/&gt;&lt;wsp:rsid wsp:val=&quot;00D66961&quot;/&gt;&lt;wsp:rsid wsp:val=&quot;00D66D2A&quot;/&gt;&lt;wsp:rsid wsp:val=&quot;00D66E7D&quot;/&gt;&lt;wsp:rsid wsp:val=&quot;00D67A5D&quot;/&gt;&lt;wsp:rsid wsp:val=&quot;00D67CEA&quot;/&gt;&lt;wsp:rsid wsp:val=&quot;00D70064&quot;/&gt;&lt;wsp:rsid wsp:val=&quot;00D707FE&quot;/&gt;&lt;wsp:rsid wsp:val=&quot;00D709D0&quot;/&gt;&lt;wsp:rsid wsp:val=&quot;00D70B9E&quot;/&gt;&lt;wsp:rsid wsp:val=&quot;00D718FC&quot;/&gt;&lt;wsp:rsid wsp:val=&quot;00D72AA3&quot;/&gt;&lt;wsp:rsid wsp:val=&quot;00D72B38&quot;/&gt;&lt;wsp:rsid wsp:val=&quot;00D733D7&quot;/&gt;&lt;wsp:rsid wsp:val=&quot;00D73B39&quot;/&gt;&lt;wsp:rsid wsp:val=&quot;00D73CBF&quot;/&gt;&lt;wsp:rsid wsp:val=&quot;00D74797&quot;/&gt;&lt;wsp:rsid wsp:val=&quot;00D753B2&quot;/&gt;&lt;wsp:rsid wsp:val=&quot;00D77F32&quot;/&gt;&lt;wsp:rsid wsp:val=&quot;00D80D09&quot;/&gt;&lt;wsp:rsid wsp:val=&quot;00D81183&quot;/&gt;&lt;wsp:rsid wsp:val=&quot;00D82257&quot;/&gt;&lt;wsp:rsid wsp:val=&quot;00D82FF4&quot;/&gt;&lt;wsp:rsid wsp:val=&quot;00D83BA5&quot;/&gt;&lt;wsp:rsid wsp:val=&quot;00D83ECD&quot;/&gt;&lt;wsp:rsid wsp:val=&quot;00D84F34&quot;/&gt;&lt;wsp:rsid wsp:val=&quot;00D8566A&quot;/&gt;&lt;wsp:rsid wsp:val=&quot;00D85706&quot;/&gt;&lt;wsp:rsid wsp:val=&quot;00D85E64&quot;/&gt;&lt;wsp:rsid wsp:val=&quot;00D85FC6&quot;/&gt;&lt;wsp:rsid wsp:val=&quot;00D87032&quot;/&gt;&lt;wsp:rsid wsp:val=&quot;00D875C9&quot;/&gt;&lt;wsp:rsid wsp:val=&quot;00D879A0&quot;/&gt;&lt;wsp:rsid wsp:val=&quot;00D90392&quot;/&gt;&lt;wsp:rsid wsp:val=&quot;00D90831&quot;/&gt;&lt;wsp:rsid wsp:val=&quot;00D926BC&quot;/&gt;&lt;wsp:rsid wsp:val=&quot;00D93305&quot;/&gt;&lt;wsp:rsid wsp:val=&quot;00D936F6&quot;/&gt;&lt;wsp:rsid wsp:val=&quot;00D969E4&quot;/&gt;&lt;wsp:rsid wsp:val=&quot;00D97CC7&quot;/&gt;&lt;wsp:rsid wsp:val=&quot;00DA0196&quot;/&gt;&lt;wsp:rsid wsp:val=&quot;00DA0E06&quot;/&gt;&lt;wsp:rsid wsp:val=&quot;00DA118A&quot;/&gt;&lt;wsp:rsid wsp:val=&quot;00DA1DC5&quot;/&gt;&lt;wsp:rsid wsp:val=&quot;00DA216F&quot;/&gt;&lt;wsp:rsid wsp:val=&quot;00DA23D7&quot;/&gt;&lt;wsp:rsid wsp:val=&quot;00DA24CA&quot;/&gt;&lt;wsp:rsid wsp:val=&quot;00DA29BE&quot;/&gt;&lt;wsp:rsid wsp:val=&quot;00DA2CCF&quot;/&gt;&lt;wsp:rsid wsp:val=&quot;00DA4B43&quot;/&gt;&lt;wsp:rsid wsp:val=&quot;00DA5356&quot;/&gt;&lt;wsp:rsid wsp:val=&quot;00DA54B8&quot;/&gt;&lt;wsp:rsid wsp:val=&quot;00DA59DF&quot;/&gt;&lt;wsp:rsid wsp:val=&quot;00DA6D8A&quot;/&gt;&lt;wsp:rsid wsp:val=&quot;00DA6F06&quot;/&gt;&lt;wsp:rsid wsp:val=&quot;00DA7711&quot;/&gt;&lt;wsp:rsid wsp:val=&quot;00DA77D6&quot;/&gt;&lt;wsp:rsid wsp:val=&quot;00DB06B7&quot;/&gt;&lt;wsp:rsid wsp:val=&quot;00DB0B97&quot;/&gt;&lt;wsp:rsid wsp:val=&quot;00DB293A&quot;/&gt;&lt;wsp:rsid wsp:val=&quot;00DB299A&quot;/&gt;&lt;wsp:rsid wsp:val=&quot;00DB3325&quot;/&gt;&lt;wsp:rsid wsp:val=&quot;00DB3D31&quot;/&gt;&lt;wsp:rsid wsp:val=&quot;00DB4C8E&quot;/&gt;&lt;wsp:rsid wsp:val=&quot;00DB522F&quot;/&gt;&lt;wsp:rsid wsp:val=&quot;00DB5333&quot;/&gt;&lt;wsp:rsid wsp:val=&quot;00DB5C5D&quot;/&gt;&lt;wsp:rsid wsp:val=&quot;00DB6802&quot;/&gt;&lt;wsp:rsid wsp:val=&quot;00DC0673&quot;/&gt;&lt;wsp:rsid wsp:val=&quot;00DC1577&quot;/&gt;&lt;wsp:rsid wsp:val=&quot;00DC1CCF&quot;/&gt;&lt;wsp:rsid wsp:val=&quot;00DC2C25&quot;/&gt;&lt;wsp:rsid wsp:val=&quot;00DC3D44&quot;/&gt;&lt;wsp:rsid wsp:val=&quot;00DC4152&quot;/&gt;&lt;wsp:rsid wsp:val=&quot;00DC5093&quot;/&gt;&lt;wsp:rsid wsp:val=&quot;00DC720A&quot;/&gt;&lt;wsp:rsid wsp:val=&quot;00DC7714&quot;/&gt;&lt;wsp:rsid wsp:val=&quot;00DD0789&quot;/&gt;&lt;wsp:rsid wsp:val=&quot;00DD1882&quot;/&gt;&lt;wsp:rsid wsp:val=&quot;00DD1DF1&quot;/&gt;&lt;wsp:rsid wsp:val=&quot;00DD1FE2&quot;/&gt;&lt;wsp:rsid wsp:val=&quot;00DD2689&quot;/&gt;&lt;wsp:rsid wsp:val=&quot;00DD27E7&quot;/&gt;&lt;wsp:rsid wsp:val=&quot;00DD2816&quot;/&gt;&lt;wsp:rsid wsp:val=&quot;00DD2E97&quot;/&gt;&lt;wsp:rsid wsp:val=&quot;00DD447C&quot;/&gt;&lt;wsp:rsid wsp:val=&quot;00DD5553&quot;/&gt;&lt;wsp:rsid wsp:val=&quot;00DD71F7&quot;/&gt;&lt;wsp:rsid wsp:val=&quot;00DE15C6&quot;/&gt;&lt;wsp:rsid wsp:val=&quot;00DE3227&quot;/&gt;&lt;wsp:rsid wsp:val=&quot;00DE4EA4&quot;/&gt;&lt;wsp:rsid wsp:val=&quot;00DE59AD&quot;/&gt;&lt;wsp:rsid wsp:val=&quot;00DE5A90&quot;/&gt;&lt;wsp:rsid wsp:val=&quot;00DE6B46&quot;/&gt;&lt;wsp:rsid wsp:val=&quot;00DE6E5F&quot;/&gt;&lt;wsp:rsid wsp:val=&quot;00DE7164&quot;/&gt;&lt;wsp:rsid wsp:val=&quot;00DE721A&quot;/&gt;&lt;wsp:rsid wsp:val=&quot;00DE75E6&quot;/&gt;&lt;wsp:rsid wsp:val=&quot;00DF0C3B&quot;/&gt;&lt;wsp:rsid wsp:val=&quot;00DF1534&quot;/&gt;&lt;wsp:rsid wsp:val=&quot;00DF1C4C&quot;/&gt;&lt;wsp:rsid wsp:val=&quot;00DF28C4&quot;/&gt;&lt;wsp:rsid wsp:val=&quot;00DF2BEF&quot;/&gt;&lt;wsp:rsid wsp:val=&quot;00DF2EF9&quot;/&gt;&lt;wsp:rsid wsp:val=&quot;00DF338A&quot;/&gt;&lt;wsp:rsid wsp:val=&quot;00DF3864&quot;/&gt;&lt;wsp:rsid wsp:val=&quot;00DF3ABC&quot;/&gt;&lt;wsp:rsid wsp:val=&quot;00DF3FFA&quot;/&gt;&lt;wsp:rsid wsp:val=&quot;00DF4012&quot;/&gt;&lt;wsp:rsid wsp:val=&quot;00DF49D3&quot;/&gt;&lt;wsp:rsid wsp:val=&quot;00DF4ECD&quot;/&gt;&lt;wsp:rsid wsp:val=&quot;00DF5A2B&quot;/&gt;&lt;wsp:rsid wsp:val=&quot;00DF640C&quot;/&gt;&lt;wsp:rsid wsp:val=&quot;00DF6702&quot;/&gt;&lt;wsp:rsid wsp:val=&quot;00DF6E09&quot;/&gt;&lt;wsp:rsid wsp:val=&quot;00DF7E2C&quot;/&gt;&lt;wsp:rsid wsp:val=&quot;00E01DCA&quot;/&gt;&lt;wsp:rsid wsp:val=&quot;00E01FB8&quot;/&gt;&lt;wsp:rsid wsp:val=&quot;00E0286F&quot;/&gt;&lt;wsp:rsid wsp:val=&quot;00E02879&quot;/&gt;&lt;wsp:rsid wsp:val=&quot;00E02F30&quot;/&gt;&lt;wsp:rsid wsp:val=&quot;00E0300C&quot;/&gt;&lt;wsp:rsid wsp:val=&quot;00E03EE7&quot;/&gt;&lt;wsp:rsid wsp:val=&quot;00E047F8&quot;/&gt;&lt;wsp:rsid wsp:val=&quot;00E06FA1&quot;/&gt;&lt;wsp:rsid wsp:val=&quot;00E0701C&quot;/&gt;&lt;wsp:rsid wsp:val=&quot;00E07329&quot;/&gt;&lt;wsp:rsid wsp:val=&quot;00E07398&quot;/&gt;&lt;wsp:rsid wsp:val=&quot;00E10B25&quot;/&gt;&lt;wsp:rsid wsp:val=&quot;00E113B6&quot;/&gt;&lt;wsp:rsid wsp:val=&quot;00E11647&quot;/&gt;&lt;wsp:rsid wsp:val=&quot;00E126E8&quot;/&gt;&lt;wsp:rsid wsp:val=&quot;00E12886&quot;/&gt;&lt;wsp:rsid wsp:val=&quot;00E12F73&quot;/&gt;&lt;wsp:rsid wsp:val=&quot;00E12FC7&quot;/&gt;&lt;wsp:rsid wsp:val=&quot;00E1330B&quot;/&gt;&lt;wsp:rsid wsp:val=&quot;00E137FC&quot;/&gt;&lt;wsp:rsid wsp:val=&quot;00E14513&quot;/&gt;&lt;wsp:rsid wsp:val=&quot;00E1477E&quot;/&gt;&lt;wsp:rsid wsp:val=&quot;00E14858&quot;/&gt;&lt;wsp:rsid wsp:val=&quot;00E14E81&quot;/&gt;&lt;wsp:rsid wsp:val=&quot;00E154C0&quot;/&gt;&lt;wsp:rsid wsp:val=&quot;00E15EFF&quot;/&gt;&lt;wsp:rsid wsp:val=&quot;00E1623B&quot;/&gt;&lt;wsp:rsid wsp:val=&quot;00E169FE&quot;/&gt;&lt;wsp:rsid wsp:val=&quot;00E16B7E&quot;/&gt;&lt;wsp:rsid wsp:val=&quot;00E1761A&quot;/&gt;&lt;wsp:rsid wsp:val=&quot;00E17C94&quot;/&gt;&lt;wsp:rsid wsp:val=&quot;00E20041&quot;/&gt;&lt;wsp:rsid wsp:val=&quot;00E20ADF&quot;/&gt;&lt;wsp:rsid wsp:val=&quot;00E20BB7&quot;/&gt;&lt;wsp:rsid wsp:val=&quot;00E21731&quot;/&gt;&lt;wsp:rsid wsp:val=&quot;00E229DA&quot;/&gt;&lt;wsp:rsid wsp:val=&quot;00E25850&quot;/&gt;&lt;wsp:rsid wsp:val=&quot;00E26821&quot;/&gt;&lt;wsp:rsid wsp:val=&quot;00E271FB&quot;/&gt;&lt;wsp:rsid wsp:val=&quot;00E2721B&quot;/&gt;&lt;wsp:rsid wsp:val=&quot;00E27604&quot;/&gt;&lt;wsp:rsid wsp:val=&quot;00E30A7B&quot;/&gt;&lt;wsp:rsid wsp:val=&quot;00E31C1B&quot;/&gt;&lt;wsp:rsid wsp:val=&quot;00E31E58&quot;/&gt;&lt;wsp:rsid wsp:val=&quot;00E321D5&quot;/&gt;&lt;wsp:rsid wsp:val=&quot;00E32336&quot;/&gt;&lt;wsp:rsid wsp:val=&quot;00E32645&quot;/&gt;&lt;wsp:rsid wsp:val=&quot;00E3266B&quot;/&gt;&lt;wsp:rsid wsp:val=&quot;00E328A1&quot;/&gt;&lt;wsp:rsid wsp:val=&quot;00E33A03&quot;/&gt;&lt;wsp:rsid wsp:val=&quot;00E33CCC&quot;/&gt;&lt;wsp:rsid wsp:val=&quot;00E37811&quot;/&gt;&lt;wsp:rsid wsp:val=&quot;00E40B35&quot;/&gt;&lt;wsp:rsid wsp:val=&quot;00E414C6&quot;/&gt;&lt;wsp:rsid wsp:val=&quot;00E4179C&quot;/&gt;&lt;wsp:rsid wsp:val=&quot;00E43072&quot;/&gt;&lt;wsp:rsid wsp:val=&quot;00E43360&quot;/&gt;&lt;wsp:rsid wsp:val=&quot;00E434EA&quot;/&gt;&lt;wsp:rsid wsp:val=&quot;00E43B84&quot;/&gt;&lt;wsp:rsid wsp:val=&quot;00E4407C&quot;/&gt;&lt;wsp:rsid wsp:val=&quot;00E44999&quot;/&gt;&lt;wsp:rsid wsp:val=&quot;00E44AA3&quot;/&gt;&lt;wsp:rsid wsp:val=&quot;00E44D36&quot;/&gt;&lt;wsp:rsid wsp:val=&quot;00E44FC4&quot;/&gt;&lt;wsp:rsid wsp:val=&quot;00E456E1&quot;/&gt;&lt;wsp:rsid wsp:val=&quot;00E4590F&quot;/&gt;&lt;wsp:rsid wsp:val=&quot;00E463A5&quot;/&gt;&lt;wsp:rsid wsp:val=&quot;00E4642B&quot;/&gt;&lt;wsp:rsid wsp:val=&quot;00E46638&quot;/&gt;&lt;wsp:rsid wsp:val=&quot;00E46973&quot;/&gt;&lt;wsp:rsid wsp:val=&quot;00E47064&quot;/&gt;&lt;wsp:rsid wsp:val=&quot;00E4751E&quot;/&gt;&lt;wsp:rsid wsp:val=&quot;00E5060B&quot;/&gt;&lt;wsp:rsid wsp:val=&quot;00E50C0A&quot;/&gt;&lt;wsp:rsid wsp:val=&quot;00E50F4A&quot;/&gt;&lt;wsp:rsid wsp:val=&quot;00E5215F&quot;/&gt;&lt;wsp:rsid wsp:val=&quot;00E52DF5&quot;/&gt;&lt;wsp:rsid wsp:val=&quot;00E53AE0&quot;/&gt;&lt;wsp:rsid wsp:val=&quot;00E53E55&quot;/&gt;&lt;wsp:rsid wsp:val=&quot;00E54466&quot;/&gt;&lt;wsp:rsid wsp:val=&quot;00E54DE6&quot;/&gt;&lt;wsp:rsid wsp:val=&quot;00E55E7C&quot;/&gt;&lt;wsp:rsid wsp:val=&quot;00E563D8&quot;/&gt;&lt;wsp:rsid wsp:val=&quot;00E57B36&quot;/&gt;&lt;wsp:rsid wsp:val=&quot;00E57D78&quot;/&gt;&lt;wsp:rsid wsp:val=&quot;00E603A2&quot;/&gt;&lt;wsp:rsid wsp:val=&quot;00E60D04&quot;/&gt;&lt;wsp:rsid wsp:val=&quot;00E61883&quot;/&gt;&lt;wsp:rsid wsp:val=&quot;00E61A30&quot;/&gt;&lt;wsp:rsid wsp:val=&quot;00E628AD&quot;/&gt;&lt;wsp:rsid wsp:val=&quot;00E62A1E&quot;/&gt;&lt;wsp:rsid wsp:val=&quot;00E62CB7&quot;/&gt;&lt;wsp:rsid wsp:val=&quot;00E631DB&quot;/&gt;&lt;wsp:rsid wsp:val=&quot;00E637C2&quot;/&gt;&lt;wsp:rsid wsp:val=&quot;00E640EF&quot;/&gt;&lt;wsp:rsid wsp:val=&quot;00E64746&quot;/&gt;&lt;wsp:rsid wsp:val=&quot;00E64DA1&quot;/&gt;&lt;wsp:rsid wsp:val=&quot;00E65C2B&quot;/&gt;&lt;wsp:rsid wsp:val=&quot;00E66346&quot;/&gt;&lt;wsp:rsid wsp:val=&quot;00E67419&quot;/&gt;&lt;wsp:rsid wsp:val=&quot;00E67749&quot;/&gt;&lt;wsp:rsid wsp:val=&quot;00E72649&quot;/&gt;&lt;wsp:rsid wsp:val=&quot;00E72EC1&quot;/&gt;&lt;wsp:rsid wsp:val=&quot;00E743FA&quot;/&gt;&lt;wsp:rsid wsp:val=&quot;00E7482B&quot;/&gt;&lt;wsp:rsid wsp:val=&quot;00E7522D&quot;/&gt;&lt;wsp:rsid wsp:val=&quot;00E7529C&quot;/&gt;&lt;wsp:rsid wsp:val=&quot;00E76010&quot;/&gt;&lt;wsp:rsid wsp:val=&quot;00E773D1&quot;/&gt;&lt;wsp:rsid wsp:val=&quot;00E77707&quot;/&gt;&lt;wsp:rsid wsp:val=&quot;00E805E9&quot;/&gt;&lt;wsp:rsid wsp:val=&quot;00E806B3&quot;/&gt;&lt;wsp:rsid wsp:val=&quot;00E80C0B&quot;/&gt;&lt;wsp:rsid wsp:val=&quot;00E81F50&quot;/&gt;&lt;wsp:rsid wsp:val=&quot;00E82821&quot;/&gt;&lt;wsp:rsid wsp:val=&quot;00E84022&quot;/&gt;&lt;wsp:rsid wsp:val=&quot;00E85CC1&quot;/&gt;&lt;wsp:rsid wsp:val=&quot;00E86300&quot;/&gt;&lt;wsp:rsid wsp:val=&quot;00E87CC9&quot;/&gt;&lt;wsp:rsid wsp:val=&quot;00E90268&quot;/&gt;&lt;wsp:rsid wsp:val=&quot;00E90BD7&quot;/&gt;&lt;wsp:rsid wsp:val=&quot;00E91B19&quot;/&gt;&lt;wsp:rsid wsp:val=&quot;00E9244A&quot;/&gt;&lt;wsp:rsid wsp:val=&quot;00E92BDB&quot;/&gt;&lt;wsp:rsid wsp:val=&quot;00E92D2D&quot;/&gt;&lt;wsp:rsid wsp:val=&quot;00E92E53&quot;/&gt;&lt;wsp:rsid wsp:val=&quot;00E93234&quot;/&gt;&lt;wsp:rsid wsp:val=&quot;00E9351F&quot;/&gt;&lt;wsp:rsid wsp:val=&quot;00E94F82&quot;/&gt;&lt;wsp:rsid wsp:val=&quot;00E95713&quot;/&gt;&lt;wsp:rsid wsp:val=&quot;00E95AFD&quot;/&gt;&lt;wsp:rsid wsp:val=&quot;00E9708E&quot;/&gt;&lt;wsp:rsid wsp:val=&quot;00E97418&quot;/&gt;&lt;wsp:rsid wsp:val=&quot;00EA08C8&quot;/&gt;&lt;wsp:rsid wsp:val=&quot;00EA09FA&quot;/&gt;&lt;wsp:rsid wsp:val=&quot;00EA0F69&quot;/&gt;&lt;wsp:rsid wsp:val=&quot;00EA1B0C&quot;/&gt;&lt;wsp:rsid wsp:val=&quot;00EA1F67&quot;/&gt;&lt;wsp:rsid wsp:val=&quot;00EA281D&quot;/&gt;&lt;wsp:rsid wsp:val=&quot;00EA2FAB&quot;/&gt;&lt;wsp:rsid wsp:val=&quot;00EA300F&quot;/&gt;&lt;wsp:rsid wsp:val=&quot;00EA3293&quot;/&gt;&lt;wsp:rsid wsp:val=&quot;00EA4097&quot;/&gt;&lt;wsp:rsid wsp:val=&quot;00EA4137&quot;/&gt;&lt;wsp:rsid wsp:val=&quot;00EA45C4&quot;/&gt;&lt;wsp:rsid wsp:val=&quot;00EA55B6&quot;/&gt;&lt;wsp:rsid wsp:val=&quot;00EA60D0&quot;/&gt;&lt;wsp:rsid wsp:val=&quot;00EA65AF&quot;/&gt;&lt;wsp:rsid wsp:val=&quot;00EA6B8D&quot;/&gt;&lt;wsp:rsid wsp:val=&quot;00EA7463&quot;/&gt;&lt;wsp:rsid wsp:val=&quot;00EB02D8&quot;/&gt;&lt;wsp:rsid wsp:val=&quot;00EB02F3&quot;/&gt;&lt;wsp:rsid wsp:val=&quot;00EB056A&quot;/&gt;&lt;wsp:rsid wsp:val=&quot;00EB201B&quot;/&gt;&lt;wsp:rsid wsp:val=&quot;00EB2B05&quot;/&gt;&lt;wsp:rsid wsp:val=&quot;00EB32BC&quot;/&gt;&lt;wsp:rsid wsp:val=&quot;00EB3A88&quot;/&gt;&lt;wsp:rsid wsp:val=&quot;00EB5117&quot;/&gt;&lt;wsp:rsid wsp:val=&quot;00EB5970&quot;/&gt;&lt;wsp:rsid wsp:val=&quot;00EB7517&quot;/&gt;&lt;wsp:rsid wsp:val=&quot;00EB7E1A&quot;/&gt;&lt;wsp:rsid wsp:val=&quot;00EB7F03&quot;/&gt;&lt;wsp:rsid wsp:val=&quot;00EC0763&quot;/&gt;&lt;wsp:rsid wsp:val=&quot;00EC1B5B&quot;/&gt;&lt;wsp:rsid wsp:val=&quot;00EC1DCB&quot;/&gt;&lt;wsp:rsid wsp:val=&quot;00EC3163&quot;/&gt;&lt;wsp:rsid wsp:val=&quot;00EC3762&quot;/&gt;&lt;wsp:rsid wsp:val=&quot;00EC5296&quot;/&gt;&lt;wsp:rsid wsp:val=&quot;00EC55F0&quot;/&gt;&lt;wsp:rsid wsp:val=&quot;00EC6135&quot;/&gt;&lt;wsp:rsid wsp:val=&quot;00EC6FD6&quot;/&gt;&lt;wsp:rsid wsp:val=&quot;00EC6FE3&quot;/&gt;&lt;wsp:rsid wsp:val=&quot;00EC775E&quot;/&gt;&lt;wsp:rsid wsp:val=&quot;00EC78CC&quot;/&gt;&lt;wsp:rsid wsp:val=&quot;00EC7977&quot;/&gt;&lt;wsp:rsid wsp:val=&quot;00ED0224&quot;/&gt;&lt;wsp:rsid wsp:val=&quot;00ED095F&quot;/&gt;&lt;wsp:rsid wsp:val=&quot;00ED1E14&quot;/&gt;&lt;wsp:rsid wsp:val=&quot;00ED2E6B&quot;/&gt;&lt;wsp:rsid wsp:val=&quot;00ED3BA4&quot;/&gt;&lt;wsp:rsid wsp:val=&quot;00ED43E2&quot;/&gt;&lt;wsp:rsid wsp:val=&quot;00ED603D&quot;/&gt;&lt;wsp:rsid wsp:val=&quot;00ED6A61&quot;/&gt;&lt;wsp:rsid wsp:val=&quot;00ED71BC&quot;/&gt;&lt;wsp:rsid wsp:val=&quot;00ED7BB8&quot;/&gt;&lt;wsp:rsid wsp:val=&quot;00EE165D&quot;/&gt;&lt;wsp:rsid wsp:val=&quot;00EE18DA&quot;/&gt;&lt;wsp:rsid wsp:val=&quot;00EE1FCE&quot;/&gt;&lt;wsp:rsid wsp:val=&quot;00EE2200&quot;/&gt;&lt;wsp:rsid wsp:val=&quot;00EE273A&quot;/&gt;&lt;wsp:rsid wsp:val=&quot;00EE2ACC&quot;/&gt;&lt;wsp:rsid wsp:val=&quot;00EE2BFD&quot;/&gt;&lt;wsp:rsid wsp:val=&quot;00EE348F&quot;/&gt;&lt;wsp:rsid wsp:val=&quot;00EE3B37&quot;/&gt;&lt;wsp:rsid wsp:val=&quot;00EE45C7&quot;/&gt;&lt;wsp:rsid wsp:val=&quot;00EE46B7&quot;/&gt;&lt;wsp:rsid wsp:val=&quot;00EE4EDA&quot;/&gt;&lt;wsp:rsid wsp:val=&quot;00EE51E0&quot;/&gt;&lt;wsp:rsid wsp:val=&quot;00EE5EA9&quot;/&gt;&lt;wsp:rsid wsp:val=&quot;00EE703C&quot;/&gt;&lt;wsp:rsid wsp:val=&quot;00EE72A4&quot;/&gt;&lt;wsp:rsid wsp:val=&quot;00EE7E86&quot;/&gt;&lt;wsp:rsid wsp:val=&quot;00EF0769&quot;/&gt;&lt;wsp:rsid wsp:val=&quot;00EF0EA2&quot;/&gt;&lt;wsp:rsid wsp:val=&quot;00EF12EE&quot;/&gt;&lt;wsp:rsid wsp:val=&quot;00EF2407&quot;/&gt;&lt;wsp:rsid wsp:val=&quot;00EF2ECE&quot;/&gt;&lt;wsp:rsid wsp:val=&quot;00EF2F5D&quot;/&gt;&lt;wsp:rsid wsp:val=&quot;00EF31E8&quot;/&gt;&lt;wsp:rsid wsp:val=&quot;00EF32CA&quot;/&gt;&lt;wsp:rsid wsp:val=&quot;00EF3391&quot;/&gt;&lt;wsp:rsid wsp:val=&quot;00EF3637&quot;/&gt;&lt;wsp:rsid wsp:val=&quot;00EF4306&quot;/&gt;&lt;wsp:rsid wsp:val=&quot;00EF4D79&quot;/&gt;&lt;wsp:rsid wsp:val=&quot;00EF599B&quot;/&gt;&lt;wsp:rsid wsp:val=&quot;00EF6444&quot;/&gt;&lt;wsp:rsid wsp:val=&quot;00EF6807&quot;/&gt;&lt;wsp:rsid wsp:val=&quot;00F000E7&quot;/&gt;&lt;wsp:rsid wsp:val=&quot;00F00583&quot;/&gt;&lt;wsp:rsid wsp:val=&quot;00F0118F&quot;/&gt;&lt;wsp:rsid wsp:val=&quot;00F01DC9&quot;/&gt;&lt;wsp:rsid wsp:val=&quot;00F0314C&quot;/&gt;&lt;wsp:rsid wsp:val=&quot;00F035CB&quot;/&gt;&lt;wsp:rsid wsp:val=&quot;00F037EB&quot;/&gt;&lt;wsp:rsid wsp:val=&quot;00F046B5&quot;/&gt;&lt;wsp:rsid wsp:val=&quot;00F04738&quot;/&gt;&lt;wsp:rsid wsp:val=&quot;00F04E8E&quot;/&gt;&lt;wsp:rsid wsp:val=&quot;00F05689&quot;/&gt;&lt;wsp:rsid wsp:val=&quot;00F05BA7&quot;/&gt;&lt;wsp:rsid wsp:val=&quot;00F0736B&quot;/&gt;&lt;wsp:rsid wsp:val=&quot;00F07E37&quot;/&gt;&lt;wsp:rsid wsp:val=&quot;00F10C82&quot;/&gt;&lt;wsp:rsid wsp:val=&quot;00F10E1C&quot;/&gt;&lt;wsp:rsid wsp:val=&quot;00F11E89&quot;/&gt;&lt;wsp:rsid wsp:val=&quot;00F1353C&quot;/&gt;&lt;wsp:rsid wsp:val=&quot;00F14447&quot;/&gt;&lt;wsp:rsid wsp:val=&quot;00F14B20&quot;/&gt;&lt;wsp:rsid wsp:val=&quot;00F15247&quot;/&gt;&lt;wsp:rsid wsp:val=&quot;00F153FB&quot;/&gt;&lt;wsp:rsid wsp:val=&quot;00F15E41&quot;/&gt;&lt;wsp:rsid wsp:val=&quot;00F1622A&quot;/&gt;&lt;wsp:rsid wsp:val=&quot;00F16310&quot;/&gt;&lt;wsp:rsid wsp:val=&quot;00F16B34&quot;/&gt;&lt;wsp:rsid wsp:val=&quot;00F20B8D&quot;/&gt;&lt;wsp:rsid wsp:val=&quot;00F20D9F&quot;/&gt;&lt;wsp:rsid wsp:val=&quot;00F2151A&quot;/&gt;&lt;wsp:rsid wsp:val=&quot;00F21A4D&quot;/&gt;&lt;wsp:rsid wsp:val=&quot;00F21D90&quot;/&gt;&lt;wsp:rsid wsp:val=&quot;00F23084&quot;/&gt;&lt;wsp:rsid wsp:val=&quot;00F2353E&quot;/&gt;&lt;wsp:rsid wsp:val=&quot;00F2749D&quot;/&gt;&lt;wsp:rsid wsp:val=&quot;00F27959&quot;/&gt;&lt;wsp:rsid wsp:val=&quot;00F30858&quot;/&gt;&lt;wsp:rsid wsp:val=&quot;00F30D64&quot;/&gt;&lt;wsp:rsid wsp:val=&quot;00F31BC6&quot;/&gt;&lt;wsp:rsid wsp:val=&quot;00F32391&quot;/&gt;&lt;wsp:rsid wsp:val=&quot;00F32BD0&quot;/&gt;&lt;wsp:rsid wsp:val=&quot;00F33532&quot;/&gt;&lt;wsp:rsid wsp:val=&quot;00F336F8&quot;/&gt;&lt;wsp:rsid wsp:val=&quot;00F33EF8&quot;/&gt;&lt;wsp:rsid wsp:val=&quot;00F33FA1&quot;/&gt;&lt;wsp:rsid wsp:val=&quot;00F353F2&quot;/&gt;&lt;wsp:rsid wsp:val=&quot;00F35B16&quot;/&gt;&lt;wsp:rsid wsp:val=&quot;00F36335&quot;/&gt;&lt;wsp:rsid wsp:val=&quot;00F36907&quot;/&gt;&lt;wsp:rsid wsp:val=&quot;00F36B5A&quot;/&gt;&lt;wsp:rsid wsp:val=&quot;00F37443&quot;/&gt;&lt;wsp:rsid wsp:val=&quot;00F377CA&quot;/&gt;&lt;wsp:rsid wsp:val=&quot;00F37C81&quot;/&gt;&lt;wsp:rsid wsp:val=&quot;00F40301&quot;/&gt;&lt;wsp:rsid wsp:val=&quot;00F408D6&quot;/&gt;&lt;wsp:rsid wsp:val=&quot;00F4116A&quot;/&gt;&lt;wsp:rsid wsp:val=&quot;00F42181&quot;/&gt;&lt;wsp:rsid wsp:val=&quot;00F42476&quot;/&gt;&lt;wsp:rsid wsp:val=&quot;00F42C20&quot;/&gt;&lt;wsp:rsid wsp:val=&quot;00F430F7&quot;/&gt;&lt;wsp:rsid wsp:val=&quot;00F43A9A&quot;/&gt;&lt;wsp:rsid wsp:val=&quot;00F44ABB&quot;/&gt;&lt;wsp:rsid wsp:val=&quot;00F450F0&quot;/&gt;&lt;wsp:rsid wsp:val=&quot;00F45737&quot;/&gt;&lt;wsp:rsid wsp:val=&quot;00F45B1B&quot;/&gt;&lt;wsp:rsid wsp:val=&quot;00F45FAA&quot;/&gt;&lt;wsp:rsid wsp:val=&quot;00F46093&quot;/&gt;&lt;wsp:rsid wsp:val=&quot;00F50D52&quot;/&gt;&lt;wsp:rsid wsp:val=&quot;00F50DE5&quot;/&gt;&lt;wsp:rsid wsp:val=&quot;00F5183C&quot;/&gt;&lt;wsp:rsid wsp:val=&quot;00F518D8&quot;/&gt;&lt;wsp:rsid wsp:val=&quot;00F522D0&quot;/&gt;&lt;wsp:rsid wsp:val=&quot;00F5238F&quot;/&gt;&lt;wsp:rsid wsp:val=&quot;00F52A1D&quot;/&gt;&lt;wsp:rsid wsp:val=&quot;00F533C8&quot;/&gt;&lt;wsp:rsid wsp:val=&quot;00F548C2&quot;/&gt;&lt;wsp:rsid wsp:val=&quot;00F54909&quot;/&gt;&lt;wsp:rsid wsp:val=&quot;00F557CC&quot;/&gt;&lt;wsp:rsid wsp:val=&quot;00F55D9F&quot;/&gt;&lt;wsp:rsid wsp:val=&quot;00F56730&quot;/&gt;&lt;wsp:rsid wsp:val=&quot;00F56A08&quot;/&gt;&lt;wsp:rsid wsp:val=&quot;00F56B23&quot;/&gt;&lt;wsp:rsid wsp:val=&quot;00F601E6&quot;/&gt;&lt;wsp:rsid wsp:val=&quot;00F602A8&quot;/&gt;&lt;wsp:rsid wsp:val=&quot;00F61A4F&quot;/&gt;&lt;wsp:rsid wsp:val=&quot;00F61B39&quot;/&gt;&lt;wsp:rsid wsp:val=&quot;00F61C1F&quot;/&gt;&lt;wsp:rsid wsp:val=&quot;00F62B64&quot;/&gt;&lt;wsp:rsid wsp:val=&quot;00F64333&quot;/&gt;&lt;wsp:rsid wsp:val=&quot;00F64AAD&quot;/&gt;&lt;wsp:rsid wsp:val=&quot;00F64D40&quot;/&gt;&lt;wsp:rsid wsp:val=&quot;00F6528B&quot;/&gt;&lt;wsp:rsid wsp:val=&quot;00F65838&quot;/&gt;&lt;wsp:rsid wsp:val=&quot;00F66C15&quot;/&gt;&lt;wsp:rsid wsp:val=&quot;00F66FC6&quot;/&gt;&lt;wsp:rsid wsp:val=&quot;00F700CE&quot;/&gt;&lt;wsp:rsid wsp:val=&quot;00F70A62&quot;/&gt;&lt;wsp:rsid wsp:val=&quot;00F7261C&quot;/&gt;&lt;wsp:rsid wsp:val=&quot;00F72B25&quot;/&gt;&lt;wsp:rsid wsp:val=&quot;00F742E6&quot;/&gt;&lt;wsp:rsid wsp:val=&quot;00F75ED8&quot;/&gt;&lt;wsp:rsid wsp:val=&quot;00F7622C&quot;/&gt;&lt;wsp:rsid wsp:val=&quot;00F8142C&quot;/&gt;&lt;wsp:rsid wsp:val=&quot;00F817E0&quot;/&gt;&lt;wsp:rsid wsp:val=&quot;00F81831&quot;/&gt;&lt;wsp:rsid wsp:val=&quot;00F826F0&quot;/&gt;&lt;wsp:rsid wsp:val=&quot;00F82DD4&quot;/&gt;&lt;wsp:rsid wsp:val=&quot;00F8309A&quot;/&gt;&lt;wsp:rsid wsp:val=&quot;00F83C49&quot;/&gt;&lt;wsp:rsid wsp:val=&quot;00F844B6&quot;/&gt;&lt;wsp:rsid wsp:val=&quot;00F84CCD&quot;/&gt;&lt;wsp:rsid wsp:val=&quot;00F85931&quot;/&gt;&lt;wsp:rsid wsp:val=&quot;00F867AD&quot;/&gt;&lt;wsp:rsid wsp:val=&quot;00F8680A&quot;/&gt;&lt;wsp:rsid wsp:val=&quot;00F86A95&quot;/&gt;&lt;wsp:rsid wsp:val=&quot;00F8718D&quot;/&gt;&lt;wsp:rsid wsp:val=&quot;00F877A4&quot;/&gt;&lt;wsp:rsid wsp:val=&quot;00F92350&quot;/&gt;&lt;wsp:rsid wsp:val=&quot;00F92CFF&quot;/&gt;&lt;wsp:rsid wsp:val=&quot;00F945B0&quot;/&gt;&lt;wsp:rsid wsp:val=&quot;00F9551D&quot;/&gt;&lt;wsp:rsid wsp:val=&quot;00F979B6&quot;/&gt;&lt;wsp:rsid wsp:val=&quot;00F97F2E&quot;/&gt;&lt;wsp:rsid wsp:val=&quot;00FA025F&quot;/&gt;&lt;wsp:rsid wsp:val=&quot;00FA0367&quot;/&gt;&lt;wsp:rsid wsp:val=&quot;00FA0780&quot;/&gt;&lt;wsp:rsid wsp:val=&quot;00FA25FB&quot;/&gt;&lt;wsp:rsid wsp:val=&quot;00FA30F9&quot;/&gt;&lt;wsp:rsid wsp:val=&quot;00FA4398&quot;/&gt;&lt;wsp:rsid wsp:val=&quot;00FA50BC&quot;/&gt;&lt;wsp:rsid wsp:val=&quot;00FA55AA&quot;/&gt;&lt;wsp:rsid wsp:val=&quot;00FA645C&quot;/&gt;&lt;wsp:rsid wsp:val=&quot;00FA693A&quot;/&gt;&lt;wsp:rsid wsp:val=&quot;00FA6A28&quot;/&gt;&lt;wsp:rsid wsp:val=&quot;00FA796B&quot;/&gt;&lt;wsp:rsid wsp:val=&quot;00FB01A4&quot;/&gt;&lt;wsp:rsid wsp:val=&quot;00FB0686&quot;/&gt;&lt;wsp:rsid wsp:val=&quot;00FB06C8&quot;/&gt;&lt;wsp:rsid wsp:val=&quot;00FB0907&quot;/&gt;&lt;wsp:rsid wsp:val=&quot;00FB0D37&quot;/&gt;&lt;wsp:rsid wsp:val=&quot;00FB1048&quot;/&gt;&lt;wsp:rsid wsp:val=&quot;00FB1156&quot;/&gt;&lt;wsp:rsid wsp:val=&quot;00FB420C&quot;/&gt;&lt;wsp:rsid wsp:val=&quot;00FB4777&quot;/&gt;&lt;wsp:rsid wsp:val=&quot;00FB496D&quot;/&gt;&lt;wsp:rsid wsp:val=&quot;00FB49D8&quot;/&gt;&lt;wsp:rsid wsp:val=&quot;00FB4C62&quot;/&gt;&lt;wsp:rsid wsp:val=&quot;00FB4CA0&quot;/&gt;&lt;wsp:rsid wsp:val=&quot;00FB5419&quot;/&gt;&lt;wsp:rsid wsp:val=&quot;00FB5675&quot;/&gt;&lt;wsp:rsid wsp:val=&quot;00FB5A88&quot;/&gt;&lt;wsp:rsid wsp:val=&quot;00FB6F33&quot;/&gt;&lt;wsp:rsid wsp:val=&quot;00FB78E0&quot;/&gt;&lt;wsp:rsid wsp:val=&quot;00FB7C7D&quot;/&gt;&lt;wsp:rsid wsp:val=&quot;00FC037F&quot;/&gt;&lt;wsp:rsid wsp:val=&quot;00FC1792&quot;/&gt;&lt;wsp:rsid wsp:val=&quot;00FC1B2B&quot;/&gt;&lt;wsp:rsid wsp:val=&quot;00FC2295&quot;/&gt;&lt;wsp:rsid wsp:val=&quot;00FC2BA0&quot;/&gt;&lt;wsp:rsid wsp:val=&quot;00FC365A&quot;/&gt;&lt;wsp:rsid wsp:val=&quot;00FC368E&quot;/&gt;&lt;wsp:rsid wsp:val=&quot;00FC4A21&quot;/&gt;&lt;wsp:rsid wsp:val=&quot;00FC5A9D&quot;/&gt;&lt;wsp:rsid wsp:val=&quot;00FC5D5F&quot;/&gt;&lt;wsp:rsid wsp:val=&quot;00FC756F&quot;/&gt;&lt;wsp:rsid wsp:val=&quot;00FC759D&quot;/&gt;&lt;wsp:rsid wsp:val=&quot;00FC79F4&quot;/&gt;&lt;wsp:rsid wsp:val=&quot;00FC7C5E&quot;/&gt;&lt;wsp:rsid wsp:val=&quot;00FD0AE4&quot;/&gt;&lt;wsp:rsid wsp:val=&quot;00FD1CAC&quot;/&gt;&lt;wsp:rsid wsp:val=&quot;00FD2DEC&quot;/&gt;&lt;wsp:rsid wsp:val=&quot;00FD2E35&quot;/&gt;&lt;wsp:rsid wsp:val=&quot;00FD33EE&quot;/&gt;&lt;wsp:rsid wsp:val=&quot;00FD3472&quot;/&gt;&lt;wsp:rsid wsp:val=&quot;00FD3FB6&quot;/&gt;&lt;wsp:rsid wsp:val=&quot;00FD4747&quot;/&gt;&lt;wsp:rsid wsp:val=&quot;00FD4996&quot;/&gt;&lt;wsp:rsid wsp:val=&quot;00FD4F9D&quot;/&gt;&lt;wsp:rsid wsp:val=&quot;00FD5058&quot;/&gt;&lt;wsp:rsid wsp:val=&quot;00FD64BB&quot;/&gt;&lt;wsp:rsid wsp:val=&quot;00FD72E2&quot;/&gt;&lt;wsp:rsid wsp:val=&quot;00FD7DED&quot;/&gt;&lt;wsp:rsid wsp:val=&quot;00FE1B9D&quot;/&gt;&lt;wsp:rsid wsp:val=&quot;00FE4383&quot;/&gt;&lt;wsp:rsid wsp:val=&quot;00FE468A&quot;/&gt;&lt;wsp:rsid wsp:val=&quot;00FE47A3&quot;/&gt;&lt;wsp:rsid wsp:val=&quot;00FE4E41&quot;/&gt;&lt;wsp:rsid wsp:val=&quot;00FE4FFD&quot;/&gt;&lt;wsp:rsid wsp:val=&quot;00FE5069&quot;/&gt;&lt;wsp:rsid wsp:val=&quot;00FE6C84&quot;/&gt;&lt;wsp:rsid wsp:val=&quot;00FE6F13&quot;/&gt;&lt;wsp:rsid wsp:val=&quot;00FE709D&quot;/&gt;&lt;wsp:rsid wsp:val=&quot;00FE76C7&quot;/&gt;&lt;wsp:rsid wsp:val=&quot;00FE7D89&quot;/&gt;&lt;wsp:rsid wsp:val=&quot;00FF0873&quot;/&gt;&lt;wsp:rsid wsp:val=&quot;00FF0C8F&quot;/&gt;&lt;wsp:rsid wsp:val=&quot;00FF1297&quot;/&gt;&lt;wsp:rsid wsp:val=&quot;00FF15E3&quot;/&gt;&lt;wsp:rsid wsp:val=&quot;00FF1F87&quot;/&gt;&lt;wsp:rsid wsp:val=&quot;00FF1FF1&quot;/&gt;&lt;wsp:rsid wsp:val=&quot;00FF20DE&quot;/&gt;&lt;wsp:rsid wsp:val=&quot;00FF2F66&quot;/&gt;&lt;wsp:rsid wsp:val=&quot;00FF4305&quot;/&gt;&lt;wsp:rsid wsp:val=&quot;00FF73ED&quot;/&gt;&lt;wsp:rsid wsp:val=&quot;00FF7761&quot;/&gt;&lt;/wsp:rsids&gt;&lt;/w:docPr&gt;&lt;w:body&gt;&lt;w:p wsp:rsidR=&quot;00000000&quot; wsp:rsidRDefault=&quot;0076537C&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Q&lt;/m:t&gt;&lt;/m:r&gt;&lt;/m:e&gt;&lt;m:sub&gt;&lt;m:r&gt;&lt;w:rPr&gt;&lt;w:rFonts w:ascii=&quot;Cambria Math&quot; w:h-ansi=&quot;Cambria Math&quot;/&gt;&lt;wx:font wx:val=&quot;Cambria Math&quot;/&gt;&lt;w:i/&gt;&lt;w:sz w:val=&quot;28&quot;/&gt;&lt;w:sz-cs w:val=&quot;28&quot;/&gt;&lt;/w:rPr&gt;&lt;m:t&gt;РџРћР”Рљ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C7543F">
        <w:fldChar w:fldCharType="end"/>
      </w:r>
      <w:r w:rsidR="00D7734B" w:rsidRPr="00C7543F">
        <w:t xml:space="preserve">  - суммарная величина заявленной подключаемой нагрузки, обеспечиваемой централизованной системой водоотведения, эксплуатируемой организацией коммунального комплекса, куб.м/ч.</w:t>
      </w:r>
    </w:p>
    <w:p w:rsidR="00D7734B" w:rsidRPr="00C7543F" w:rsidRDefault="00D7734B" w:rsidP="00D7734B">
      <w:pPr>
        <w:pStyle w:val="aff1"/>
        <w:ind w:left="0" w:firstLine="709"/>
        <w:jc w:val="both"/>
      </w:pPr>
      <w:r w:rsidRPr="00C7543F">
        <w:t>Размер платы за подключение к системе водоотведения г.Александрова, эксплуатируемой ООО «Александров водоканал» в на период 2013-2020 гг. составит:</w:t>
      </w:r>
    </w:p>
    <w:p w:rsidR="00D7734B" w:rsidRPr="00C7543F" w:rsidRDefault="00D7734B" w:rsidP="00D7734B">
      <w:pPr>
        <w:pStyle w:val="aff1"/>
        <w:ind w:left="0" w:firstLine="709"/>
        <w:jc w:val="both"/>
      </w:pPr>
    </w:p>
    <w:p w:rsidR="00D7734B" w:rsidRPr="00C7543F" w:rsidRDefault="00D7734B" w:rsidP="009D39E8">
      <w:pPr>
        <w:pStyle w:val="aff1"/>
        <w:ind w:left="0" w:firstLine="709"/>
        <w:jc w:val="center"/>
      </w:pPr>
      <w:r w:rsidRPr="00C7543F">
        <w:rPr>
          <w:position w:val="-28"/>
        </w:rPr>
        <w:object w:dxaOrig="3920" w:dyaOrig="660">
          <v:shape id="_x0000_i1056" type="#_x0000_t75" style="width:195.9pt;height:32.65pt" o:ole="">
            <v:imagedata r:id="rId47" o:title=""/>
          </v:shape>
          <o:OLEObject Type="Embed" ProgID="Equation.3" ShapeID="_x0000_i1056" DrawAspect="Content" ObjectID="_1417608409" r:id="rId48"/>
        </w:object>
      </w:r>
    </w:p>
    <w:p w:rsidR="00A84BE0" w:rsidRPr="00C7543F" w:rsidRDefault="00A84BE0" w:rsidP="0033457F">
      <w:pPr>
        <w:pStyle w:val="aff1"/>
        <w:ind w:left="0" w:firstLine="709"/>
        <w:jc w:val="both"/>
      </w:pPr>
    </w:p>
    <w:p w:rsidR="0050393D" w:rsidRPr="00C7543F" w:rsidRDefault="00970746" w:rsidP="000E597E">
      <w:pPr>
        <w:pStyle w:val="2"/>
        <w:numPr>
          <w:ilvl w:val="1"/>
          <w:numId w:val="22"/>
        </w:numPr>
        <w:spacing w:line="360" w:lineRule="auto"/>
        <w:ind w:left="0" w:firstLine="0"/>
        <w:jc w:val="center"/>
        <w:rPr>
          <w:rFonts w:cs="Times New Roman"/>
          <w:i w:val="0"/>
        </w:rPr>
      </w:pPr>
      <w:r w:rsidRPr="00C7543F">
        <w:rPr>
          <w:rFonts w:cs="Times New Roman"/>
          <w:i w:val="0"/>
        </w:rPr>
        <w:br w:type="page"/>
      </w:r>
      <w:bookmarkStart w:id="74" w:name="_Toc343514759"/>
      <w:r w:rsidR="0050393D" w:rsidRPr="00C7543F">
        <w:rPr>
          <w:rFonts w:cs="Times New Roman"/>
          <w:i w:val="0"/>
        </w:rPr>
        <w:t>Система утилизации</w:t>
      </w:r>
      <w:r w:rsidR="0071451F" w:rsidRPr="00C7543F">
        <w:rPr>
          <w:rFonts w:cs="Times New Roman"/>
          <w:i w:val="0"/>
        </w:rPr>
        <w:t xml:space="preserve"> (захоронения)</w:t>
      </w:r>
      <w:r w:rsidR="0050393D" w:rsidRPr="00C7543F">
        <w:rPr>
          <w:rFonts w:cs="Times New Roman"/>
          <w:i w:val="0"/>
        </w:rPr>
        <w:t xml:space="preserve"> твердых бытовых отходов</w:t>
      </w:r>
      <w:bookmarkEnd w:id="74"/>
    </w:p>
    <w:p w:rsidR="00970746" w:rsidRPr="00C7543F" w:rsidRDefault="00970746" w:rsidP="00970746"/>
    <w:p w:rsidR="00970746" w:rsidRPr="00C7543F" w:rsidRDefault="00970746" w:rsidP="00970746">
      <w:pPr>
        <w:pStyle w:val="23"/>
        <w:spacing w:after="0" w:line="276" w:lineRule="auto"/>
        <w:ind w:left="0" w:firstLine="567"/>
        <w:jc w:val="both"/>
      </w:pPr>
      <w:r w:rsidRPr="00C7543F">
        <w:t>В таблице 7</w:t>
      </w:r>
      <w:r w:rsidR="001A3DCC" w:rsidRPr="00C7543F">
        <w:t>5</w:t>
      </w:r>
      <w:r w:rsidRPr="00C7543F">
        <w:t xml:space="preserve"> представлено целевое структурирование финансовых потребностей на реализацию программ по развитию системы утилизации (захоронения) ТБО г. Александрова.</w:t>
      </w:r>
    </w:p>
    <w:p w:rsidR="00970746" w:rsidRPr="00C7543F" w:rsidRDefault="00970746" w:rsidP="00970746">
      <w:pPr>
        <w:pStyle w:val="23"/>
        <w:keepNext/>
        <w:spacing w:after="0" w:line="276" w:lineRule="auto"/>
        <w:ind w:left="0"/>
        <w:jc w:val="right"/>
      </w:pPr>
      <w:r w:rsidRPr="00C7543F">
        <w:t>Таблица 7</w:t>
      </w:r>
      <w:r w:rsidR="001A3DCC" w:rsidRPr="00C7543F">
        <w:t>5</w:t>
      </w:r>
    </w:p>
    <w:tbl>
      <w:tblPr>
        <w:tblW w:w="5000" w:type="pct"/>
        <w:tblLook w:val="04A0"/>
      </w:tblPr>
      <w:tblGrid>
        <w:gridCol w:w="610"/>
        <w:gridCol w:w="2159"/>
        <w:gridCol w:w="763"/>
        <w:gridCol w:w="763"/>
        <w:gridCol w:w="763"/>
        <w:gridCol w:w="763"/>
        <w:gridCol w:w="763"/>
        <w:gridCol w:w="763"/>
        <w:gridCol w:w="763"/>
        <w:gridCol w:w="763"/>
        <w:gridCol w:w="981"/>
      </w:tblGrid>
      <w:tr w:rsidR="00970746" w:rsidRPr="00C7543F" w:rsidTr="001A3DCC">
        <w:trPr>
          <w:trHeight w:val="510"/>
          <w:tblHeader/>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jc w:val="center"/>
              <w:rPr>
                <w:b/>
                <w:bCs/>
                <w:color w:val="000000"/>
                <w:sz w:val="20"/>
                <w:szCs w:val="20"/>
              </w:rPr>
            </w:pPr>
            <w:r w:rsidRPr="00C7543F">
              <w:rPr>
                <w:b/>
                <w:bCs/>
                <w:color w:val="000000"/>
                <w:sz w:val="20"/>
                <w:szCs w:val="20"/>
              </w:rPr>
              <w:t>№ п/п</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8E0320">
            <w:pPr>
              <w:ind w:left="-113"/>
              <w:jc w:val="center"/>
              <w:rPr>
                <w:b/>
                <w:bCs/>
                <w:color w:val="000000"/>
                <w:sz w:val="20"/>
                <w:szCs w:val="20"/>
              </w:rPr>
            </w:pPr>
            <w:r w:rsidRPr="00C7543F">
              <w:rPr>
                <w:b/>
                <w:bCs/>
                <w:color w:val="000000"/>
                <w:sz w:val="20"/>
                <w:szCs w:val="20"/>
              </w:rPr>
              <w:t>Группа инвестиционных проектов</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2013 г.</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2014 г.</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2015 г.</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2016 г.</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2017 г.</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2018 г.</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2019 г.</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2020 г.</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Всего</w:t>
            </w:r>
          </w:p>
        </w:tc>
      </w:tr>
      <w:tr w:rsidR="00970746" w:rsidRPr="00C7543F" w:rsidTr="001A3DCC">
        <w:trPr>
          <w:trHeight w:val="51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jc w:val="center"/>
              <w:rPr>
                <w:b/>
                <w:bCs/>
                <w:color w:val="000000"/>
                <w:sz w:val="20"/>
                <w:szCs w:val="20"/>
              </w:rPr>
            </w:pPr>
            <w:r w:rsidRPr="00C7543F">
              <w:rPr>
                <w:b/>
                <w:bCs/>
                <w:color w:val="000000"/>
                <w:sz w:val="20"/>
                <w:szCs w:val="20"/>
              </w:rPr>
              <w:t>1</w:t>
            </w:r>
          </w:p>
        </w:tc>
        <w:tc>
          <w:tcPr>
            <w:tcW w:w="1095"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rPr>
                <w:b/>
                <w:bCs/>
                <w:color w:val="000000"/>
                <w:sz w:val="20"/>
                <w:szCs w:val="20"/>
              </w:rPr>
            </w:pPr>
            <w:r w:rsidRPr="00C7543F">
              <w:rPr>
                <w:b/>
                <w:bCs/>
                <w:color w:val="000000"/>
                <w:sz w:val="20"/>
                <w:szCs w:val="20"/>
              </w:rPr>
              <w:t>Проекты по направлениям, всего:</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33028,2</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3905,1</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0,0</w:t>
            </w:r>
          </w:p>
        </w:tc>
        <w:tc>
          <w:tcPr>
            <w:tcW w:w="498"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36933,3</w:t>
            </w:r>
          </w:p>
        </w:tc>
      </w:tr>
      <w:tr w:rsidR="00970746" w:rsidRPr="00C7543F" w:rsidTr="001A3DCC">
        <w:trPr>
          <w:trHeight w:val="204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jc w:val="center"/>
              <w:rPr>
                <w:color w:val="000000"/>
                <w:sz w:val="20"/>
                <w:szCs w:val="20"/>
              </w:rPr>
            </w:pPr>
            <w:r w:rsidRPr="00C7543F">
              <w:rPr>
                <w:color w:val="000000"/>
                <w:sz w:val="20"/>
                <w:szCs w:val="20"/>
              </w:rPr>
              <w:t>1.1.</w:t>
            </w:r>
          </w:p>
        </w:tc>
        <w:tc>
          <w:tcPr>
            <w:tcW w:w="1095"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rPr>
                <w:b/>
                <w:bCs/>
                <w:color w:val="000000"/>
                <w:sz w:val="20"/>
                <w:szCs w:val="20"/>
              </w:rPr>
            </w:pPr>
            <w:r w:rsidRPr="00C7543F">
              <w:rPr>
                <w:b/>
                <w:bCs/>
                <w:color w:val="000000"/>
                <w:sz w:val="20"/>
                <w:szCs w:val="20"/>
              </w:rPr>
              <w:t>Проекты, обеспечивающие повышение надежности ресурсоснабжения и выполнение требований законодательства об энергосбережении, в том числе:</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498"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r>
      <w:tr w:rsidR="00970746" w:rsidRPr="00C7543F" w:rsidTr="001A3DCC">
        <w:trPr>
          <w:trHeight w:val="127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jc w:val="center"/>
              <w:rPr>
                <w:color w:val="000000"/>
                <w:sz w:val="20"/>
                <w:szCs w:val="20"/>
              </w:rPr>
            </w:pPr>
            <w:r w:rsidRPr="00C7543F">
              <w:rPr>
                <w:color w:val="000000"/>
                <w:sz w:val="20"/>
                <w:szCs w:val="20"/>
              </w:rPr>
              <w:t>1.2.</w:t>
            </w:r>
          </w:p>
        </w:tc>
        <w:tc>
          <w:tcPr>
            <w:tcW w:w="1095"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rPr>
                <w:b/>
                <w:bCs/>
                <w:color w:val="000000"/>
                <w:sz w:val="20"/>
                <w:szCs w:val="20"/>
              </w:rPr>
            </w:pPr>
            <w:r w:rsidRPr="00C7543F">
              <w:rPr>
                <w:b/>
                <w:bCs/>
                <w:color w:val="000000"/>
                <w:sz w:val="20"/>
                <w:szCs w:val="20"/>
              </w:rPr>
              <w:t>Проекты, обеспечивающие выполнение экологических требований, в том числе:</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33028,2</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3905,1</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498"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36933,3</w:t>
            </w:r>
          </w:p>
        </w:tc>
      </w:tr>
      <w:tr w:rsidR="00970746" w:rsidRPr="00C7543F" w:rsidTr="001A3DCC">
        <w:trPr>
          <w:trHeight w:val="102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jc w:val="center"/>
              <w:rPr>
                <w:color w:val="000000"/>
                <w:sz w:val="20"/>
                <w:szCs w:val="20"/>
              </w:rPr>
            </w:pPr>
          </w:p>
        </w:tc>
        <w:tc>
          <w:tcPr>
            <w:tcW w:w="1095"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rPr>
                <w:color w:val="000000"/>
                <w:sz w:val="20"/>
                <w:szCs w:val="20"/>
              </w:rPr>
            </w:pPr>
            <w:r w:rsidRPr="00C7543F">
              <w:rPr>
                <w:color w:val="000000"/>
                <w:sz w:val="20"/>
                <w:szCs w:val="20"/>
              </w:rPr>
              <w:t>Инвестиционная надбавка к тарифу (инвестиционная составляющая)</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3609,7</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3905,1</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498"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7514,8</w:t>
            </w:r>
          </w:p>
        </w:tc>
      </w:tr>
      <w:tr w:rsidR="00970746" w:rsidRPr="00C7543F" w:rsidTr="001A3DCC">
        <w:trPr>
          <w:trHeight w:val="76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jc w:val="center"/>
              <w:rPr>
                <w:color w:val="000000"/>
                <w:sz w:val="20"/>
                <w:szCs w:val="20"/>
              </w:rPr>
            </w:pPr>
          </w:p>
        </w:tc>
        <w:tc>
          <w:tcPr>
            <w:tcW w:w="1095"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rPr>
                <w:sz w:val="20"/>
                <w:szCs w:val="20"/>
              </w:rPr>
            </w:pPr>
            <w:r w:rsidRPr="00C7543F">
              <w:rPr>
                <w:sz w:val="20"/>
                <w:szCs w:val="20"/>
              </w:rPr>
              <w:t>Доходы от реализации вторичных материальных ресурсов</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29418,5</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498"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29418,5</w:t>
            </w:r>
          </w:p>
        </w:tc>
      </w:tr>
      <w:tr w:rsidR="00970746" w:rsidRPr="00C7543F" w:rsidTr="001A3DCC">
        <w:trPr>
          <w:trHeight w:val="102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jc w:val="center"/>
              <w:rPr>
                <w:color w:val="000000"/>
                <w:sz w:val="20"/>
                <w:szCs w:val="20"/>
              </w:rPr>
            </w:pPr>
            <w:r w:rsidRPr="00C7543F">
              <w:rPr>
                <w:color w:val="000000"/>
                <w:sz w:val="20"/>
                <w:szCs w:val="20"/>
              </w:rPr>
              <w:t>1.3.</w:t>
            </w:r>
          </w:p>
        </w:tc>
        <w:tc>
          <w:tcPr>
            <w:tcW w:w="1095"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rPr>
                <w:b/>
                <w:bCs/>
                <w:color w:val="000000"/>
                <w:sz w:val="20"/>
                <w:szCs w:val="20"/>
              </w:rPr>
            </w:pPr>
            <w:r w:rsidRPr="00C7543F">
              <w:rPr>
                <w:b/>
                <w:bCs/>
                <w:color w:val="000000"/>
                <w:sz w:val="20"/>
                <w:szCs w:val="20"/>
              </w:rPr>
              <w:t>Проекты, нацеленные на присоединение новых потребителей, в том числе:</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498"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r>
      <w:tr w:rsidR="00970746" w:rsidRPr="00C7543F" w:rsidTr="001A3DCC">
        <w:trPr>
          <w:trHeight w:val="51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jc w:val="center"/>
              <w:rPr>
                <w:color w:val="000000"/>
                <w:sz w:val="20"/>
                <w:szCs w:val="20"/>
              </w:rPr>
            </w:pPr>
            <w:r w:rsidRPr="00C7543F">
              <w:rPr>
                <w:color w:val="000000"/>
                <w:sz w:val="20"/>
                <w:szCs w:val="20"/>
              </w:rPr>
              <w:t>2.</w:t>
            </w:r>
          </w:p>
        </w:tc>
        <w:tc>
          <w:tcPr>
            <w:tcW w:w="1095"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rPr>
                <w:b/>
                <w:bCs/>
                <w:color w:val="000000"/>
                <w:sz w:val="20"/>
                <w:szCs w:val="20"/>
              </w:rPr>
            </w:pPr>
            <w:r w:rsidRPr="00C7543F">
              <w:rPr>
                <w:b/>
                <w:bCs/>
                <w:color w:val="000000"/>
                <w:sz w:val="20"/>
                <w:szCs w:val="20"/>
              </w:rPr>
              <w:t>Проекты по срокам окупаемости, всего:</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33028,2</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3905,1</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0,0</w:t>
            </w:r>
          </w:p>
        </w:tc>
        <w:tc>
          <w:tcPr>
            <w:tcW w:w="498"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b/>
                <w:bCs/>
                <w:color w:val="000000"/>
                <w:sz w:val="20"/>
                <w:szCs w:val="20"/>
              </w:rPr>
            </w:pPr>
            <w:r w:rsidRPr="00C7543F">
              <w:rPr>
                <w:b/>
                <w:bCs/>
                <w:color w:val="000000"/>
                <w:sz w:val="20"/>
                <w:szCs w:val="20"/>
              </w:rPr>
              <w:t>36933,3</w:t>
            </w:r>
          </w:p>
        </w:tc>
      </w:tr>
      <w:tr w:rsidR="00970746" w:rsidRPr="00C7543F" w:rsidTr="001A3DCC">
        <w:trPr>
          <w:trHeight w:val="102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jc w:val="center"/>
              <w:rPr>
                <w:color w:val="000000"/>
                <w:sz w:val="20"/>
                <w:szCs w:val="20"/>
              </w:rPr>
            </w:pPr>
            <w:r w:rsidRPr="00C7543F">
              <w:rPr>
                <w:color w:val="000000"/>
                <w:sz w:val="20"/>
                <w:szCs w:val="20"/>
              </w:rPr>
              <w:t>2.1.</w:t>
            </w:r>
          </w:p>
        </w:tc>
        <w:tc>
          <w:tcPr>
            <w:tcW w:w="1095"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rPr>
                <w:b/>
                <w:bCs/>
                <w:color w:val="000000"/>
                <w:sz w:val="20"/>
                <w:szCs w:val="20"/>
              </w:rPr>
            </w:pPr>
            <w:r w:rsidRPr="00C7543F">
              <w:rPr>
                <w:b/>
                <w:bCs/>
                <w:color w:val="000000"/>
                <w:sz w:val="20"/>
                <w:szCs w:val="20"/>
              </w:rPr>
              <w:t>Высокоэффективные проекты (срок окупаемости до 7 лет), в том числе:</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29418,5</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498"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29418,5</w:t>
            </w:r>
          </w:p>
        </w:tc>
      </w:tr>
      <w:tr w:rsidR="00970746" w:rsidRPr="00C7543F" w:rsidTr="001A3DCC">
        <w:trPr>
          <w:trHeight w:val="76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jc w:val="center"/>
              <w:rPr>
                <w:color w:val="000000"/>
                <w:sz w:val="20"/>
                <w:szCs w:val="20"/>
              </w:rPr>
            </w:pPr>
          </w:p>
        </w:tc>
        <w:tc>
          <w:tcPr>
            <w:tcW w:w="1095"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rPr>
                <w:sz w:val="20"/>
                <w:szCs w:val="20"/>
              </w:rPr>
            </w:pPr>
            <w:r w:rsidRPr="00C7543F">
              <w:rPr>
                <w:sz w:val="20"/>
                <w:szCs w:val="20"/>
              </w:rPr>
              <w:t>Доходы от реализации вторичных материальных ресурсов</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29418,5</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498"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29418,5</w:t>
            </w:r>
          </w:p>
        </w:tc>
      </w:tr>
      <w:tr w:rsidR="00970746" w:rsidRPr="00C7543F" w:rsidTr="001A3DCC">
        <w:trPr>
          <w:trHeight w:val="76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jc w:val="center"/>
              <w:rPr>
                <w:color w:val="000000"/>
                <w:sz w:val="20"/>
                <w:szCs w:val="20"/>
              </w:rPr>
            </w:pPr>
            <w:r w:rsidRPr="00C7543F">
              <w:rPr>
                <w:color w:val="000000"/>
                <w:sz w:val="20"/>
                <w:szCs w:val="20"/>
              </w:rPr>
              <w:t>2.2.</w:t>
            </w:r>
          </w:p>
        </w:tc>
        <w:tc>
          <w:tcPr>
            <w:tcW w:w="1095"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rPr>
                <w:b/>
                <w:bCs/>
                <w:color w:val="000000"/>
                <w:sz w:val="20"/>
                <w:szCs w:val="20"/>
              </w:rPr>
            </w:pPr>
            <w:r w:rsidRPr="00C7543F">
              <w:rPr>
                <w:b/>
                <w:bCs/>
                <w:color w:val="000000"/>
                <w:sz w:val="20"/>
                <w:szCs w:val="20"/>
              </w:rPr>
              <w:t>Проекты с длительным сроком окупаемости (7-15 лет), в том числе:</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498"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r>
      <w:tr w:rsidR="00970746" w:rsidRPr="00C7543F" w:rsidTr="001A3DCC">
        <w:trPr>
          <w:trHeight w:val="765"/>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jc w:val="center"/>
              <w:rPr>
                <w:color w:val="000000"/>
                <w:sz w:val="20"/>
                <w:szCs w:val="20"/>
              </w:rPr>
            </w:pPr>
            <w:r w:rsidRPr="00C7543F">
              <w:rPr>
                <w:color w:val="000000"/>
                <w:sz w:val="20"/>
                <w:szCs w:val="20"/>
              </w:rPr>
              <w:t>2.3.</w:t>
            </w:r>
          </w:p>
        </w:tc>
        <w:tc>
          <w:tcPr>
            <w:tcW w:w="1095"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rPr>
                <w:b/>
                <w:bCs/>
                <w:color w:val="000000"/>
                <w:sz w:val="20"/>
                <w:szCs w:val="20"/>
              </w:rPr>
            </w:pPr>
            <w:r w:rsidRPr="00C7543F">
              <w:rPr>
                <w:b/>
                <w:bCs/>
                <w:color w:val="000000"/>
                <w:sz w:val="20"/>
                <w:szCs w:val="20"/>
              </w:rPr>
              <w:t>Проекты со сроками окупаемости свыше 15 лет, в том числе:</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3609,7</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3905,1</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498"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7514,8</w:t>
            </w:r>
          </w:p>
        </w:tc>
      </w:tr>
      <w:tr w:rsidR="00970746" w:rsidRPr="00C7543F" w:rsidTr="001A3DCC">
        <w:trPr>
          <w:trHeight w:val="102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970746" w:rsidRPr="00C7543F" w:rsidRDefault="00970746" w:rsidP="008E0320">
            <w:pPr>
              <w:ind w:left="-113"/>
              <w:jc w:val="center"/>
              <w:rPr>
                <w:color w:val="000000"/>
                <w:sz w:val="20"/>
                <w:szCs w:val="20"/>
              </w:rPr>
            </w:pPr>
          </w:p>
        </w:tc>
        <w:tc>
          <w:tcPr>
            <w:tcW w:w="1095"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rPr>
                <w:color w:val="000000"/>
                <w:sz w:val="20"/>
                <w:szCs w:val="20"/>
              </w:rPr>
            </w:pPr>
            <w:r w:rsidRPr="00C7543F">
              <w:rPr>
                <w:color w:val="000000"/>
                <w:sz w:val="20"/>
                <w:szCs w:val="20"/>
              </w:rPr>
              <w:t>Инвестиционная надбавка к тарифу (инвестиционная составляющая)</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3609,7</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3905,1</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498"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7514,8</w:t>
            </w:r>
          </w:p>
        </w:tc>
      </w:tr>
      <w:tr w:rsidR="00970746" w:rsidRPr="00C7543F" w:rsidTr="001A3DCC">
        <w:trPr>
          <w:trHeight w:val="51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0746" w:rsidRPr="00C7543F" w:rsidRDefault="00970746" w:rsidP="008E0320">
            <w:pPr>
              <w:ind w:left="-113"/>
              <w:jc w:val="center"/>
              <w:rPr>
                <w:rFonts w:ascii="Calibri" w:hAnsi="Calibri"/>
                <w:color w:val="000000"/>
                <w:sz w:val="20"/>
                <w:szCs w:val="20"/>
              </w:rPr>
            </w:pPr>
            <w:r w:rsidRPr="00C7543F">
              <w:rPr>
                <w:rFonts w:ascii="Calibri" w:hAnsi="Calibri"/>
                <w:color w:val="000000"/>
                <w:sz w:val="20"/>
                <w:szCs w:val="20"/>
              </w:rPr>
              <w:t>3</w:t>
            </w:r>
          </w:p>
        </w:tc>
        <w:tc>
          <w:tcPr>
            <w:tcW w:w="1095"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rPr>
                <w:b/>
                <w:bCs/>
                <w:color w:val="000000"/>
                <w:sz w:val="20"/>
                <w:szCs w:val="20"/>
              </w:rPr>
            </w:pPr>
            <w:r w:rsidRPr="00C7543F">
              <w:rPr>
                <w:b/>
                <w:bCs/>
                <w:color w:val="000000"/>
                <w:sz w:val="20"/>
                <w:szCs w:val="20"/>
              </w:rPr>
              <w:t>Проекты по источникам финансирования, всего:</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33028,2</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3905,1</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498"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36933,3</w:t>
            </w:r>
          </w:p>
        </w:tc>
      </w:tr>
      <w:tr w:rsidR="00970746" w:rsidRPr="00C7543F" w:rsidTr="001A3DCC">
        <w:trPr>
          <w:trHeight w:val="10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0746" w:rsidRPr="00C7543F" w:rsidRDefault="00970746" w:rsidP="008E0320">
            <w:pPr>
              <w:ind w:left="-113"/>
              <w:jc w:val="center"/>
              <w:rPr>
                <w:rFonts w:ascii="Calibri" w:hAnsi="Calibri"/>
                <w:color w:val="000000"/>
                <w:sz w:val="20"/>
                <w:szCs w:val="20"/>
              </w:rPr>
            </w:pPr>
          </w:p>
        </w:tc>
        <w:tc>
          <w:tcPr>
            <w:tcW w:w="1095"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rPr>
                <w:color w:val="000000"/>
                <w:sz w:val="20"/>
                <w:szCs w:val="20"/>
              </w:rPr>
            </w:pPr>
            <w:r w:rsidRPr="00C7543F">
              <w:rPr>
                <w:color w:val="000000"/>
                <w:sz w:val="20"/>
                <w:szCs w:val="20"/>
              </w:rPr>
              <w:t>Инвестиционная надбавка к тарифу (инвестиционная составляющая)</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3609,7</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3905,1</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498"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7514,8</w:t>
            </w:r>
          </w:p>
        </w:tc>
      </w:tr>
      <w:tr w:rsidR="00970746" w:rsidRPr="00C7543F" w:rsidTr="001A3DCC">
        <w:trPr>
          <w:trHeight w:val="765"/>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970746" w:rsidRPr="00C7543F" w:rsidRDefault="00970746" w:rsidP="008E0320">
            <w:pPr>
              <w:ind w:left="-113"/>
              <w:jc w:val="center"/>
              <w:rPr>
                <w:rFonts w:ascii="Calibri" w:hAnsi="Calibri"/>
                <w:color w:val="000000"/>
                <w:sz w:val="20"/>
                <w:szCs w:val="20"/>
              </w:rPr>
            </w:pPr>
          </w:p>
        </w:tc>
        <w:tc>
          <w:tcPr>
            <w:tcW w:w="1095"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rPr>
                <w:sz w:val="20"/>
                <w:szCs w:val="20"/>
              </w:rPr>
            </w:pPr>
            <w:r w:rsidRPr="00C7543F">
              <w:rPr>
                <w:sz w:val="20"/>
                <w:szCs w:val="20"/>
              </w:rPr>
              <w:t>Доходы от реализации вторичных материальных ресурсов</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29418,5</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387"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0,0</w:t>
            </w:r>
          </w:p>
        </w:tc>
        <w:tc>
          <w:tcPr>
            <w:tcW w:w="498" w:type="pct"/>
            <w:tcBorders>
              <w:top w:val="nil"/>
              <w:left w:val="nil"/>
              <w:bottom w:val="single" w:sz="4" w:space="0" w:color="auto"/>
              <w:right w:val="single" w:sz="4" w:space="0" w:color="auto"/>
            </w:tcBorders>
            <w:shd w:val="clear" w:color="auto" w:fill="auto"/>
            <w:vAlign w:val="center"/>
            <w:hideMark/>
          </w:tcPr>
          <w:p w:rsidR="00970746" w:rsidRPr="00C7543F" w:rsidRDefault="00970746" w:rsidP="00DA4D79">
            <w:pPr>
              <w:ind w:left="-113"/>
              <w:jc w:val="center"/>
              <w:rPr>
                <w:color w:val="000000"/>
                <w:sz w:val="20"/>
                <w:szCs w:val="20"/>
              </w:rPr>
            </w:pPr>
            <w:r w:rsidRPr="00C7543F">
              <w:rPr>
                <w:color w:val="000000"/>
                <w:sz w:val="20"/>
                <w:szCs w:val="20"/>
              </w:rPr>
              <w:t>29418,5</w:t>
            </w:r>
          </w:p>
        </w:tc>
      </w:tr>
    </w:tbl>
    <w:p w:rsidR="00970746" w:rsidRPr="00C7543F" w:rsidRDefault="00970746" w:rsidP="00970746">
      <w:pPr>
        <w:pStyle w:val="23"/>
        <w:keepNext/>
        <w:spacing w:after="0" w:line="276" w:lineRule="auto"/>
        <w:ind w:left="0"/>
        <w:jc w:val="right"/>
      </w:pPr>
    </w:p>
    <w:p w:rsidR="00970746" w:rsidRPr="00C7543F" w:rsidRDefault="00970746" w:rsidP="00970746">
      <w:pPr>
        <w:pStyle w:val="23"/>
        <w:spacing w:after="0" w:line="276" w:lineRule="auto"/>
        <w:ind w:left="0" w:firstLine="567"/>
        <w:jc w:val="both"/>
      </w:pPr>
      <w:r w:rsidRPr="00C7543F">
        <w:t xml:space="preserve">Основной целью реализации инвестиционных проектов по развитию системы утилизации (захоронения) ТБО является обеспечение выполнения экологических требований законодательства РФ. Финансирование разработанных мероприятий предполагается за счет надбавки к тарифу и доходов от реализации вторичных материальных ресурсов - 20  и 80 %% от общей суммы капитальных вложений соответственно. </w:t>
      </w:r>
    </w:p>
    <w:p w:rsidR="00970746" w:rsidRPr="00C7543F" w:rsidRDefault="00970746" w:rsidP="00970746">
      <w:pPr>
        <w:pStyle w:val="23"/>
        <w:spacing w:after="0" w:line="276" w:lineRule="auto"/>
        <w:ind w:left="0" w:firstLine="567"/>
        <w:jc w:val="both"/>
      </w:pPr>
      <w:r w:rsidRPr="00C7543F">
        <w:t>Надбавка к тарифу на утилизацию (захоронение) ТБО на период 2013-2020 гг. составит 0,96 руб./куб.м. ТБО в месяц  ((7514,8 тыс. руб.- 4870 тыс. руб.)/2769,095 тыс. куб.м. ТБО), где:</w:t>
      </w:r>
    </w:p>
    <w:p w:rsidR="00970746" w:rsidRPr="00C7543F" w:rsidRDefault="00970746" w:rsidP="000E597E">
      <w:pPr>
        <w:pStyle w:val="aff1"/>
        <w:numPr>
          <w:ilvl w:val="0"/>
          <w:numId w:val="6"/>
        </w:numPr>
        <w:tabs>
          <w:tab w:val="left" w:pos="851"/>
        </w:tabs>
        <w:ind w:left="0" w:firstLine="567"/>
        <w:jc w:val="both"/>
        <w:rPr>
          <w:color w:val="000000"/>
        </w:rPr>
      </w:pPr>
      <w:r w:rsidRPr="00C7543F">
        <w:rPr>
          <w:color w:val="000000"/>
        </w:rPr>
        <w:t>7514,8 тыс. руб. – стоимость мероприятий по модернизации хозяйственной зоны и инженерных сооружений существующей городской свалки ТБО;</w:t>
      </w:r>
    </w:p>
    <w:p w:rsidR="00970746" w:rsidRPr="00C7543F" w:rsidRDefault="00970746" w:rsidP="000E597E">
      <w:pPr>
        <w:pStyle w:val="aff1"/>
        <w:numPr>
          <w:ilvl w:val="0"/>
          <w:numId w:val="6"/>
        </w:numPr>
        <w:tabs>
          <w:tab w:val="left" w:pos="851"/>
        </w:tabs>
        <w:ind w:left="0" w:firstLine="567"/>
        <w:jc w:val="both"/>
        <w:rPr>
          <w:color w:val="000000"/>
        </w:rPr>
      </w:pPr>
      <w:r w:rsidRPr="00C7543F">
        <w:rPr>
          <w:color w:val="000000"/>
        </w:rPr>
        <w:t>4870 тыс. руб. – размер амортизационных отчислений по новым объектам и спецтехники;</w:t>
      </w:r>
    </w:p>
    <w:p w:rsidR="00970746" w:rsidRPr="00C7543F" w:rsidRDefault="00970746" w:rsidP="000E597E">
      <w:pPr>
        <w:pStyle w:val="aff1"/>
        <w:numPr>
          <w:ilvl w:val="0"/>
          <w:numId w:val="6"/>
        </w:numPr>
        <w:tabs>
          <w:tab w:val="left" w:pos="851"/>
        </w:tabs>
        <w:ind w:left="0" w:firstLine="567"/>
        <w:jc w:val="both"/>
        <w:rPr>
          <w:color w:val="000000"/>
        </w:rPr>
      </w:pPr>
      <w:r w:rsidRPr="00C7543F">
        <w:rPr>
          <w:color w:val="000000"/>
        </w:rPr>
        <w:t>2769,095 тыс. куб.м. ТБО – объем вывоза ТБО от потребителей Александровского района.</w:t>
      </w:r>
    </w:p>
    <w:p w:rsidR="00970746" w:rsidRPr="00C7543F" w:rsidRDefault="00970746" w:rsidP="00970746">
      <w:pPr>
        <w:pStyle w:val="23"/>
        <w:spacing w:after="0" w:line="276" w:lineRule="auto"/>
        <w:ind w:left="0" w:firstLine="567"/>
        <w:jc w:val="both"/>
      </w:pPr>
      <w:r w:rsidRPr="00C7543F">
        <w:t>Величина амортизационных отчислений, направляемая на финансирование мероприятий по модернизации хозяйственной зоны и инженерных сооружений существующей городской свалки ТБО  на период 2013-2020 гг. составит 1,76 руб./куб.м. ТБО в месяц  (4870 тыс. руб./2769,095 тыс. куб.м. ТБО).</w:t>
      </w:r>
    </w:p>
    <w:p w:rsidR="00970746" w:rsidRPr="00C7543F" w:rsidRDefault="00AA644B" w:rsidP="00AA644B">
      <w:pPr>
        <w:pStyle w:val="23"/>
        <w:spacing w:after="0" w:line="276" w:lineRule="auto"/>
        <w:ind w:left="0" w:firstLine="567"/>
        <w:jc w:val="both"/>
      </w:pPr>
      <w:r w:rsidRPr="00C7543F">
        <w:t xml:space="preserve">Совокупные величины капитальных вложений по всем видам коммунальной инфраструктуры представлены в таблице </w:t>
      </w:r>
      <w:r w:rsidR="001A3DCC" w:rsidRPr="00C7543F">
        <w:t>76</w:t>
      </w:r>
      <w:r w:rsidRPr="00C7543F">
        <w:t>.</w:t>
      </w:r>
    </w:p>
    <w:p w:rsidR="00AA644B" w:rsidRPr="00C7543F" w:rsidRDefault="00AA644B" w:rsidP="00AA644B">
      <w:pPr>
        <w:pStyle w:val="23"/>
        <w:spacing w:after="0" w:line="276" w:lineRule="auto"/>
        <w:ind w:left="0" w:firstLine="567"/>
        <w:jc w:val="both"/>
        <w:sectPr w:rsidR="00AA644B" w:rsidRPr="00C7543F" w:rsidSect="00293E1F">
          <w:footnotePr>
            <w:numRestart w:val="eachPage"/>
          </w:footnotePr>
          <w:pgSz w:w="11906" w:h="16838" w:code="9"/>
          <w:pgMar w:top="1418" w:right="1134" w:bottom="1276" w:left="1134" w:header="709" w:footer="709" w:gutter="0"/>
          <w:cols w:space="708"/>
          <w:docGrid w:linePitch="360"/>
        </w:sectPr>
      </w:pPr>
    </w:p>
    <w:p w:rsidR="00AA644B" w:rsidRPr="00C7543F" w:rsidRDefault="00AA644B" w:rsidP="00AA644B">
      <w:pPr>
        <w:pStyle w:val="23"/>
        <w:spacing w:after="0" w:line="276" w:lineRule="auto"/>
        <w:ind w:left="0" w:firstLine="567"/>
        <w:jc w:val="right"/>
      </w:pPr>
      <w:r w:rsidRPr="00C7543F">
        <w:t>Таблица</w:t>
      </w:r>
      <w:r w:rsidR="001A3DCC" w:rsidRPr="00C7543F">
        <w:t xml:space="preserve"> 7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2375"/>
        <w:gridCol w:w="2074"/>
        <w:gridCol w:w="1857"/>
        <w:gridCol w:w="1741"/>
        <w:gridCol w:w="1683"/>
        <w:gridCol w:w="1611"/>
        <w:gridCol w:w="2473"/>
      </w:tblGrid>
      <w:tr w:rsidR="00AA644B" w:rsidRPr="00C7543F" w:rsidTr="00AA644B">
        <w:trPr>
          <w:trHeight w:val="113"/>
          <w:tblHeader/>
        </w:trPr>
        <w:tc>
          <w:tcPr>
            <w:tcW w:w="249" w:type="pct"/>
            <w:vMerge w:val="restar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 п/п</w:t>
            </w:r>
          </w:p>
        </w:tc>
        <w:tc>
          <w:tcPr>
            <w:tcW w:w="1046" w:type="pct"/>
            <w:vMerge w:val="restar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Группы инвестиционных проектов (источники финансирования)</w:t>
            </w:r>
          </w:p>
        </w:tc>
        <w:tc>
          <w:tcPr>
            <w:tcW w:w="3705" w:type="pct"/>
            <w:gridSpan w:val="6"/>
            <w:shd w:val="clear" w:color="auto" w:fill="auto"/>
            <w:noWrap/>
            <w:vAlign w:val="bottom"/>
            <w:hideMark/>
          </w:tcPr>
          <w:p w:rsidR="00AA644B" w:rsidRPr="00C7543F" w:rsidRDefault="00AA644B" w:rsidP="00AA644B">
            <w:pPr>
              <w:jc w:val="center"/>
              <w:rPr>
                <w:b/>
                <w:bCs/>
                <w:color w:val="000000"/>
                <w:sz w:val="22"/>
                <w:szCs w:val="22"/>
              </w:rPr>
            </w:pPr>
            <w:r w:rsidRPr="00C7543F">
              <w:rPr>
                <w:b/>
                <w:bCs/>
                <w:color w:val="000000"/>
                <w:sz w:val="22"/>
                <w:szCs w:val="22"/>
              </w:rPr>
              <w:t>Капитальные вложения для реализации всей программы инвестиционных проектов, тыс. руб.</w:t>
            </w:r>
          </w:p>
        </w:tc>
      </w:tr>
      <w:tr w:rsidR="00AA644B" w:rsidRPr="00C7543F" w:rsidTr="00AA644B">
        <w:trPr>
          <w:trHeight w:val="113"/>
          <w:tblHeader/>
        </w:trPr>
        <w:tc>
          <w:tcPr>
            <w:tcW w:w="249" w:type="pct"/>
            <w:vMerge/>
            <w:vAlign w:val="center"/>
            <w:hideMark/>
          </w:tcPr>
          <w:p w:rsidR="00AA644B" w:rsidRPr="00C7543F" w:rsidRDefault="00AA644B" w:rsidP="00AA644B">
            <w:pPr>
              <w:rPr>
                <w:b/>
                <w:bCs/>
                <w:color w:val="000000"/>
                <w:sz w:val="22"/>
                <w:szCs w:val="22"/>
              </w:rPr>
            </w:pPr>
          </w:p>
        </w:tc>
        <w:tc>
          <w:tcPr>
            <w:tcW w:w="1046" w:type="pct"/>
            <w:vMerge/>
            <w:vAlign w:val="center"/>
            <w:hideMark/>
          </w:tcPr>
          <w:p w:rsidR="00AA644B" w:rsidRPr="00C7543F" w:rsidRDefault="00AA644B" w:rsidP="00AA644B">
            <w:pPr>
              <w:rPr>
                <w:b/>
                <w:bCs/>
                <w:color w:val="000000"/>
                <w:sz w:val="22"/>
                <w:szCs w:val="22"/>
              </w:rPr>
            </w:pPr>
          </w:p>
        </w:tc>
        <w:tc>
          <w:tcPr>
            <w:tcW w:w="600"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Система электроснабжения</w:t>
            </w:r>
          </w:p>
        </w:tc>
        <w:tc>
          <w:tcPr>
            <w:tcW w:w="584"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Система теплоснабжения</w:t>
            </w:r>
          </w:p>
        </w:tc>
        <w:tc>
          <w:tcPr>
            <w:tcW w:w="538"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Система водоснабжения</w:t>
            </w:r>
          </w:p>
        </w:tc>
        <w:tc>
          <w:tcPr>
            <w:tcW w:w="503"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Система водоотведения</w:t>
            </w:r>
          </w:p>
        </w:tc>
        <w:tc>
          <w:tcPr>
            <w:tcW w:w="480"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Объекты утилизации (захоронения) ТБО</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Всего</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1</w:t>
            </w:r>
          </w:p>
        </w:tc>
        <w:tc>
          <w:tcPr>
            <w:tcW w:w="1046"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Проекты по направлениям, всего:</w:t>
            </w:r>
          </w:p>
        </w:tc>
        <w:tc>
          <w:tcPr>
            <w:tcW w:w="600"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82703,8</w:t>
            </w:r>
          </w:p>
        </w:tc>
        <w:tc>
          <w:tcPr>
            <w:tcW w:w="584"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519699,9</w:t>
            </w:r>
          </w:p>
        </w:tc>
        <w:tc>
          <w:tcPr>
            <w:tcW w:w="538"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1582,5</w:t>
            </w:r>
          </w:p>
        </w:tc>
        <w:tc>
          <w:tcPr>
            <w:tcW w:w="503"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179671,4</w:t>
            </w:r>
          </w:p>
        </w:tc>
        <w:tc>
          <w:tcPr>
            <w:tcW w:w="480"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36933,3</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840590,9</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1.1.</w:t>
            </w:r>
          </w:p>
        </w:tc>
        <w:tc>
          <w:tcPr>
            <w:tcW w:w="1046" w:type="pct"/>
            <w:shd w:val="clear" w:color="auto" w:fill="auto"/>
            <w:vAlign w:val="bottom"/>
            <w:hideMark/>
          </w:tcPr>
          <w:p w:rsidR="00AA644B" w:rsidRPr="00C7543F" w:rsidRDefault="00AA644B" w:rsidP="00AA644B">
            <w:pPr>
              <w:rPr>
                <w:b/>
                <w:bCs/>
                <w:color w:val="000000"/>
                <w:sz w:val="22"/>
                <w:szCs w:val="22"/>
              </w:rPr>
            </w:pPr>
            <w:r w:rsidRPr="00C7543F">
              <w:rPr>
                <w:b/>
                <w:bCs/>
                <w:color w:val="000000"/>
                <w:sz w:val="22"/>
                <w:szCs w:val="22"/>
              </w:rPr>
              <w:t>Проекты, обеспечивающие повышение надежности ресурсоснабжения и выполнение требований законодательства об энергосбережении, в том числе:</w:t>
            </w:r>
          </w:p>
        </w:tc>
        <w:tc>
          <w:tcPr>
            <w:tcW w:w="600"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0,0</w:t>
            </w:r>
          </w:p>
        </w:tc>
        <w:tc>
          <w:tcPr>
            <w:tcW w:w="584"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388006,1</w:t>
            </w:r>
          </w:p>
        </w:tc>
        <w:tc>
          <w:tcPr>
            <w:tcW w:w="538"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18428,3</w:t>
            </w:r>
          </w:p>
        </w:tc>
        <w:tc>
          <w:tcPr>
            <w:tcW w:w="503"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122865,8</w:t>
            </w:r>
          </w:p>
        </w:tc>
        <w:tc>
          <w:tcPr>
            <w:tcW w:w="480"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529300,2</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bottom"/>
            <w:hideMark/>
          </w:tcPr>
          <w:p w:rsidR="00AA644B" w:rsidRPr="00C7543F" w:rsidRDefault="00AA644B" w:rsidP="00AA644B">
            <w:pPr>
              <w:rPr>
                <w:color w:val="000000"/>
                <w:sz w:val="22"/>
                <w:szCs w:val="22"/>
              </w:rPr>
            </w:pPr>
            <w:r w:rsidRPr="00C7543F">
              <w:rPr>
                <w:color w:val="000000"/>
                <w:sz w:val="22"/>
                <w:szCs w:val="22"/>
              </w:rPr>
              <w:t xml:space="preserve"> Бюджетные средства различных уровней</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202131,7</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100341,8</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302473,5</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center"/>
            <w:hideMark/>
          </w:tcPr>
          <w:p w:rsidR="00AA644B" w:rsidRPr="00C7543F" w:rsidRDefault="00AA644B" w:rsidP="00AA644B">
            <w:pPr>
              <w:rPr>
                <w:color w:val="000000"/>
                <w:sz w:val="22"/>
                <w:szCs w:val="22"/>
              </w:rPr>
            </w:pPr>
            <w:r w:rsidRPr="00C7543F">
              <w:rPr>
                <w:color w:val="000000"/>
                <w:sz w:val="22"/>
                <w:szCs w:val="22"/>
              </w:rPr>
              <w:t>Инвестиционная составляющая в тарифе</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185874,4</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18428,3</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22524,0</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26826,7</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bottom"/>
            <w:hideMark/>
          </w:tcPr>
          <w:p w:rsidR="00AA644B" w:rsidRPr="00C7543F" w:rsidRDefault="00AA644B" w:rsidP="00AA644B">
            <w:pPr>
              <w:rPr>
                <w:color w:val="000000"/>
                <w:sz w:val="22"/>
                <w:szCs w:val="22"/>
              </w:rPr>
            </w:pPr>
            <w:r w:rsidRPr="00C7543F">
              <w:rPr>
                <w:color w:val="000000"/>
                <w:sz w:val="22"/>
                <w:szCs w:val="22"/>
              </w:rPr>
              <w:t>Тариф на подключение (плата за подключение)</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0,0</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center"/>
            <w:hideMark/>
          </w:tcPr>
          <w:p w:rsidR="00AA644B" w:rsidRPr="00C7543F" w:rsidRDefault="00AA644B" w:rsidP="00AA644B">
            <w:pPr>
              <w:rPr>
                <w:sz w:val="22"/>
                <w:szCs w:val="22"/>
              </w:rPr>
            </w:pPr>
            <w:r w:rsidRPr="00C7543F">
              <w:rPr>
                <w:sz w:val="22"/>
                <w:szCs w:val="22"/>
              </w:rPr>
              <w:t>Доходы от реализации вторичных материальных ресурсов</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0,0</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1.2.</w:t>
            </w:r>
          </w:p>
        </w:tc>
        <w:tc>
          <w:tcPr>
            <w:tcW w:w="1046" w:type="pct"/>
            <w:shd w:val="clear" w:color="auto" w:fill="auto"/>
            <w:vAlign w:val="bottom"/>
            <w:hideMark/>
          </w:tcPr>
          <w:p w:rsidR="00AA644B" w:rsidRPr="00C7543F" w:rsidRDefault="00AA644B" w:rsidP="00AA644B">
            <w:pPr>
              <w:rPr>
                <w:b/>
                <w:bCs/>
                <w:color w:val="000000"/>
                <w:sz w:val="22"/>
                <w:szCs w:val="22"/>
              </w:rPr>
            </w:pPr>
            <w:r w:rsidRPr="00C7543F">
              <w:rPr>
                <w:b/>
                <w:bCs/>
                <w:color w:val="000000"/>
                <w:sz w:val="22"/>
                <w:szCs w:val="22"/>
              </w:rPr>
              <w:t>Проекты, обеспечивающие выполнение экологических требований, в том числе:</w:t>
            </w:r>
          </w:p>
        </w:tc>
        <w:tc>
          <w:tcPr>
            <w:tcW w:w="600"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0,0</w:t>
            </w:r>
          </w:p>
        </w:tc>
        <w:tc>
          <w:tcPr>
            <w:tcW w:w="584"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0,0</w:t>
            </w:r>
          </w:p>
        </w:tc>
        <w:tc>
          <w:tcPr>
            <w:tcW w:w="538"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0,0</w:t>
            </w:r>
          </w:p>
        </w:tc>
        <w:tc>
          <w:tcPr>
            <w:tcW w:w="503"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54073,2</w:t>
            </w:r>
          </w:p>
        </w:tc>
        <w:tc>
          <w:tcPr>
            <w:tcW w:w="480"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36933,3</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91006,5</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bottom"/>
            <w:hideMark/>
          </w:tcPr>
          <w:p w:rsidR="00AA644B" w:rsidRPr="00C7543F" w:rsidRDefault="00AA644B" w:rsidP="00AA644B">
            <w:pPr>
              <w:rPr>
                <w:color w:val="000000"/>
                <w:sz w:val="22"/>
                <w:szCs w:val="22"/>
              </w:rPr>
            </w:pPr>
            <w:r w:rsidRPr="00C7543F">
              <w:rPr>
                <w:color w:val="000000"/>
                <w:sz w:val="22"/>
                <w:szCs w:val="22"/>
              </w:rPr>
              <w:t xml:space="preserve"> Бюджетные средства различных уровней</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54073,2</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54073,2</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center"/>
            <w:hideMark/>
          </w:tcPr>
          <w:p w:rsidR="00AA644B" w:rsidRPr="00C7543F" w:rsidRDefault="00AA644B" w:rsidP="00AA644B">
            <w:pPr>
              <w:rPr>
                <w:color w:val="000000"/>
                <w:sz w:val="22"/>
                <w:szCs w:val="22"/>
              </w:rPr>
            </w:pPr>
            <w:r w:rsidRPr="00C7543F">
              <w:rPr>
                <w:color w:val="000000"/>
                <w:sz w:val="22"/>
                <w:szCs w:val="22"/>
              </w:rPr>
              <w:t>Инвестиционная составляющая в тарифе</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7514,8</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7514,8</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bottom"/>
            <w:hideMark/>
          </w:tcPr>
          <w:p w:rsidR="00AA644B" w:rsidRPr="00C7543F" w:rsidRDefault="00AA644B" w:rsidP="00AA644B">
            <w:pPr>
              <w:rPr>
                <w:color w:val="000000"/>
                <w:sz w:val="22"/>
                <w:szCs w:val="22"/>
              </w:rPr>
            </w:pPr>
            <w:r w:rsidRPr="00C7543F">
              <w:rPr>
                <w:color w:val="000000"/>
                <w:sz w:val="22"/>
                <w:szCs w:val="22"/>
              </w:rPr>
              <w:t>Тариф на подключение (плата за подключение)</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0,0</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center"/>
            <w:hideMark/>
          </w:tcPr>
          <w:p w:rsidR="00AA644B" w:rsidRPr="00C7543F" w:rsidRDefault="00AA644B" w:rsidP="00AA644B">
            <w:pPr>
              <w:rPr>
                <w:sz w:val="22"/>
                <w:szCs w:val="22"/>
              </w:rPr>
            </w:pPr>
            <w:r w:rsidRPr="00C7543F">
              <w:rPr>
                <w:sz w:val="22"/>
                <w:szCs w:val="22"/>
              </w:rPr>
              <w:t>Доходы от реализации вторичных материальных ресурсов</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29418,5</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9418,5</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1.3.</w:t>
            </w:r>
          </w:p>
        </w:tc>
        <w:tc>
          <w:tcPr>
            <w:tcW w:w="1046" w:type="pct"/>
            <w:shd w:val="clear" w:color="auto" w:fill="auto"/>
            <w:vAlign w:val="bottom"/>
            <w:hideMark/>
          </w:tcPr>
          <w:p w:rsidR="00AA644B" w:rsidRPr="00C7543F" w:rsidRDefault="00AA644B" w:rsidP="00AA644B">
            <w:pPr>
              <w:rPr>
                <w:b/>
                <w:bCs/>
                <w:color w:val="000000"/>
                <w:sz w:val="22"/>
                <w:szCs w:val="22"/>
              </w:rPr>
            </w:pPr>
            <w:r w:rsidRPr="00C7543F">
              <w:rPr>
                <w:b/>
                <w:bCs/>
                <w:color w:val="000000"/>
                <w:sz w:val="22"/>
                <w:szCs w:val="22"/>
              </w:rPr>
              <w:t>Проекты, нацеленные на присоединение новых потребителей, в том числе:</w:t>
            </w:r>
          </w:p>
        </w:tc>
        <w:tc>
          <w:tcPr>
            <w:tcW w:w="600" w:type="pct"/>
            <w:shd w:val="clear" w:color="auto" w:fill="auto"/>
            <w:noWrap/>
            <w:vAlign w:val="center"/>
            <w:hideMark/>
          </w:tcPr>
          <w:p w:rsidR="00AA644B" w:rsidRPr="00C7543F" w:rsidRDefault="00AA644B" w:rsidP="00AA644B">
            <w:pPr>
              <w:jc w:val="center"/>
              <w:rPr>
                <w:b/>
                <w:bCs/>
                <w:color w:val="000000"/>
                <w:sz w:val="22"/>
                <w:szCs w:val="22"/>
              </w:rPr>
            </w:pPr>
            <w:r w:rsidRPr="00C7543F">
              <w:rPr>
                <w:b/>
                <w:bCs/>
                <w:color w:val="000000"/>
                <w:sz w:val="22"/>
                <w:szCs w:val="22"/>
              </w:rPr>
              <w:t>82703,8</w:t>
            </w:r>
          </w:p>
        </w:tc>
        <w:tc>
          <w:tcPr>
            <w:tcW w:w="584" w:type="pct"/>
            <w:shd w:val="clear" w:color="auto" w:fill="auto"/>
            <w:noWrap/>
            <w:vAlign w:val="center"/>
            <w:hideMark/>
          </w:tcPr>
          <w:p w:rsidR="00AA644B" w:rsidRPr="00C7543F" w:rsidRDefault="00AA644B" w:rsidP="00AA644B">
            <w:pPr>
              <w:jc w:val="center"/>
              <w:rPr>
                <w:b/>
                <w:bCs/>
                <w:color w:val="000000"/>
                <w:sz w:val="22"/>
                <w:szCs w:val="22"/>
              </w:rPr>
            </w:pPr>
            <w:r w:rsidRPr="00C7543F">
              <w:rPr>
                <w:b/>
                <w:bCs/>
                <w:color w:val="000000"/>
                <w:sz w:val="22"/>
                <w:szCs w:val="22"/>
              </w:rPr>
              <w:t>131693,7</w:t>
            </w:r>
          </w:p>
        </w:tc>
        <w:tc>
          <w:tcPr>
            <w:tcW w:w="538" w:type="pct"/>
            <w:shd w:val="clear" w:color="auto" w:fill="auto"/>
            <w:noWrap/>
            <w:vAlign w:val="center"/>
            <w:hideMark/>
          </w:tcPr>
          <w:p w:rsidR="00AA644B" w:rsidRPr="00C7543F" w:rsidRDefault="00AA644B" w:rsidP="00AA644B">
            <w:pPr>
              <w:jc w:val="center"/>
              <w:rPr>
                <w:b/>
                <w:bCs/>
                <w:color w:val="000000"/>
                <w:sz w:val="22"/>
                <w:szCs w:val="22"/>
              </w:rPr>
            </w:pPr>
            <w:r w:rsidRPr="00C7543F">
              <w:rPr>
                <w:b/>
                <w:bCs/>
                <w:color w:val="000000"/>
                <w:sz w:val="22"/>
                <w:szCs w:val="22"/>
              </w:rPr>
              <w:t>3154,2</w:t>
            </w:r>
          </w:p>
        </w:tc>
        <w:tc>
          <w:tcPr>
            <w:tcW w:w="503" w:type="pct"/>
            <w:shd w:val="clear" w:color="auto" w:fill="auto"/>
            <w:noWrap/>
            <w:vAlign w:val="center"/>
            <w:hideMark/>
          </w:tcPr>
          <w:p w:rsidR="00AA644B" w:rsidRPr="00C7543F" w:rsidRDefault="00AA644B" w:rsidP="00AA644B">
            <w:pPr>
              <w:jc w:val="center"/>
              <w:rPr>
                <w:b/>
                <w:bCs/>
                <w:color w:val="000000"/>
                <w:sz w:val="22"/>
                <w:szCs w:val="22"/>
              </w:rPr>
            </w:pPr>
            <w:r w:rsidRPr="00C7543F">
              <w:rPr>
                <w:b/>
                <w:bCs/>
                <w:color w:val="000000"/>
                <w:sz w:val="22"/>
                <w:szCs w:val="22"/>
              </w:rPr>
              <w:t>2732,4</w:t>
            </w:r>
          </w:p>
        </w:tc>
        <w:tc>
          <w:tcPr>
            <w:tcW w:w="480" w:type="pct"/>
            <w:shd w:val="clear" w:color="auto" w:fill="auto"/>
            <w:noWrap/>
            <w:vAlign w:val="center"/>
            <w:hideMark/>
          </w:tcPr>
          <w:p w:rsidR="00AA644B" w:rsidRPr="00C7543F" w:rsidRDefault="00AA644B" w:rsidP="00AA644B">
            <w:pPr>
              <w:jc w:val="center"/>
              <w:rPr>
                <w:b/>
                <w:bCs/>
                <w:color w:val="000000"/>
                <w:sz w:val="22"/>
                <w:szCs w:val="22"/>
              </w:rPr>
            </w:pPr>
            <w:r w:rsidRPr="00C7543F">
              <w:rPr>
                <w:b/>
                <w:bCs/>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20284,1</w:t>
            </w:r>
          </w:p>
        </w:tc>
      </w:tr>
      <w:tr w:rsidR="00AA644B" w:rsidRPr="00C7543F" w:rsidTr="00AA644B">
        <w:trPr>
          <w:trHeight w:val="113"/>
        </w:trPr>
        <w:tc>
          <w:tcPr>
            <w:tcW w:w="249" w:type="pct"/>
            <w:shd w:val="clear" w:color="auto" w:fill="auto"/>
            <w:noWrap/>
            <w:vAlign w:val="bottom"/>
            <w:hideMark/>
          </w:tcPr>
          <w:p w:rsidR="00AA644B" w:rsidRPr="00C7543F" w:rsidRDefault="00AA644B" w:rsidP="00AA644B">
            <w:pPr>
              <w:rPr>
                <w:color w:val="000000"/>
                <w:sz w:val="22"/>
                <w:szCs w:val="22"/>
              </w:rPr>
            </w:pPr>
          </w:p>
        </w:tc>
        <w:tc>
          <w:tcPr>
            <w:tcW w:w="1046" w:type="pct"/>
            <w:shd w:val="clear" w:color="auto" w:fill="auto"/>
            <w:vAlign w:val="bottom"/>
            <w:hideMark/>
          </w:tcPr>
          <w:p w:rsidR="00AA644B" w:rsidRPr="00C7543F" w:rsidRDefault="00AA644B" w:rsidP="00AA644B">
            <w:pPr>
              <w:rPr>
                <w:color w:val="000000"/>
                <w:sz w:val="22"/>
                <w:szCs w:val="22"/>
              </w:rPr>
            </w:pPr>
            <w:r w:rsidRPr="00C7543F">
              <w:rPr>
                <w:color w:val="000000"/>
                <w:sz w:val="22"/>
                <w:szCs w:val="22"/>
              </w:rPr>
              <w:t xml:space="preserve"> Бюджетные средства различных уровней</w:t>
            </w:r>
          </w:p>
        </w:tc>
        <w:tc>
          <w:tcPr>
            <w:tcW w:w="600"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38"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480"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0,0</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center"/>
            <w:hideMark/>
          </w:tcPr>
          <w:p w:rsidR="00AA644B" w:rsidRPr="00C7543F" w:rsidRDefault="00AA644B" w:rsidP="00AA644B">
            <w:pPr>
              <w:rPr>
                <w:color w:val="000000"/>
                <w:sz w:val="22"/>
                <w:szCs w:val="22"/>
              </w:rPr>
            </w:pPr>
            <w:r w:rsidRPr="00C7543F">
              <w:rPr>
                <w:color w:val="000000"/>
                <w:sz w:val="22"/>
                <w:szCs w:val="22"/>
              </w:rPr>
              <w:t>Инвестиционная составляющая в тарифе</w:t>
            </w:r>
          </w:p>
        </w:tc>
        <w:tc>
          <w:tcPr>
            <w:tcW w:w="600"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38"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480"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0,0</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bottom"/>
            <w:hideMark/>
          </w:tcPr>
          <w:p w:rsidR="00AA644B" w:rsidRPr="00C7543F" w:rsidRDefault="00AA644B" w:rsidP="00AA644B">
            <w:pPr>
              <w:rPr>
                <w:color w:val="000000"/>
                <w:sz w:val="22"/>
                <w:szCs w:val="22"/>
              </w:rPr>
            </w:pPr>
            <w:r w:rsidRPr="00C7543F">
              <w:rPr>
                <w:color w:val="000000"/>
                <w:sz w:val="22"/>
                <w:szCs w:val="22"/>
              </w:rPr>
              <w:t>Тариф на подключение (плата за подключение)</w:t>
            </w:r>
          </w:p>
        </w:tc>
        <w:tc>
          <w:tcPr>
            <w:tcW w:w="600"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82703,8</w:t>
            </w:r>
          </w:p>
        </w:tc>
        <w:tc>
          <w:tcPr>
            <w:tcW w:w="584"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131693,7</w:t>
            </w:r>
          </w:p>
        </w:tc>
        <w:tc>
          <w:tcPr>
            <w:tcW w:w="538"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3154,2</w:t>
            </w:r>
          </w:p>
        </w:tc>
        <w:tc>
          <w:tcPr>
            <w:tcW w:w="503"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2732,4</w:t>
            </w:r>
          </w:p>
        </w:tc>
        <w:tc>
          <w:tcPr>
            <w:tcW w:w="480"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20284,1</w:t>
            </w:r>
          </w:p>
        </w:tc>
      </w:tr>
      <w:tr w:rsidR="00AA644B" w:rsidRPr="00C7543F" w:rsidTr="00AA644B">
        <w:trPr>
          <w:trHeight w:val="113"/>
        </w:trPr>
        <w:tc>
          <w:tcPr>
            <w:tcW w:w="249" w:type="pct"/>
            <w:shd w:val="clear" w:color="auto" w:fill="auto"/>
            <w:vAlign w:val="bottom"/>
            <w:hideMark/>
          </w:tcPr>
          <w:p w:rsidR="00AA644B" w:rsidRPr="00C7543F" w:rsidRDefault="00AA644B" w:rsidP="00AA644B">
            <w:pPr>
              <w:rPr>
                <w:color w:val="000000"/>
                <w:sz w:val="22"/>
                <w:szCs w:val="22"/>
              </w:rPr>
            </w:pPr>
            <w:r w:rsidRPr="00C7543F">
              <w:rPr>
                <w:color w:val="000000"/>
                <w:sz w:val="22"/>
                <w:szCs w:val="22"/>
              </w:rPr>
              <w:t> </w:t>
            </w:r>
          </w:p>
        </w:tc>
        <w:tc>
          <w:tcPr>
            <w:tcW w:w="1046" w:type="pct"/>
            <w:shd w:val="clear" w:color="auto" w:fill="auto"/>
            <w:vAlign w:val="center"/>
            <w:hideMark/>
          </w:tcPr>
          <w:p w:rsidR="00AA644B" w:rsidRPr="00C7543F" w:rsidRDefault="00AA644B" w:rsidP="00AA644B">
            <w:pPr>
              <w:rPr>
                <w:sz w:val="22"/>
                <w:szCs w:val="22"/>
              </w:rPr>
            </w:pPr>
            <w:r w:rsidRPr="00C7543F">
              <w:rPr>
                <w:sz w:val="22"/>
                <w:szCs w:val="22"/>
              </w:rPr>
              <w:t>Доходы от реализации вторичных материальных ресурсов</w:t>
            </w:r>
          </w:p>
        </w:tc>
        <w:tc>
          <w:tcPr>
            <w:tcW w:w="600"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38"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480" w:type="pct"/>
            <w:shd w:val="clear" w:color="auto" w:fill="auto"/>
            <w:noWrap/>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0,0</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w:t>
            </w:r>
          </w:p>
        </w:tc>
        <w:tc>
          <w:tcPr>
            <w:tcW w:w="1046" w:type="pct"/>
            <w:shd w:val="clear" w:color="auto" w:fill="auto"/>
            <w:vAlign w:val="center"/>
            <w:hideMark/>
          </w:tcPr>
          <w:p w:rsidR="00AA644B" w:rsidRPr="00C7543F" w:rsidRDefault="00AA644B" w:rsidP="00AA644B">
            <w:pPr>
              <w:rPr>
                <w:b/>
                <w:bCs/>
                <w:color w:val="000000"/>
                <w:sz w:val="22"/>
                <w:szCs w:val="22"/>
              </w:rPr>
            </w:pPr>
            <w:r w:rsidRPr="00C7543F">
              <w:rPr>
                <w:b/>
                <w:bCs/>
                <w:color w:val="000000"/>
                <w:sz w:val="22"/>
                <w:szCs w:val="22"/>
              </w:rPr>
              <w:t>Проекты по срокам окупаемости, всего:</w:t>
            </w:r>
          </w:p>
        </w:tc>
        <w:tc>
          <w:tcPr>
            <w:tcW w:w="600"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82703,8</w:t>
            </w:r>
          </w:p>
        </w:tc>
        <w:tc>
          <w:tcPr>
            <w:tcW w:w="584"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519699,8</w:t>
            </w:r>
          </w:p>
        </w:tc>
        <w:tc>
          <w:tcPr>
            <w:tcW w:w="538"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1582,5</w:t>
            </w:r>
          </w:p>
        </w:tc>
        <w:tc>
          <w:tcPr>
            <w:tcW w:w="503"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179671,4</w:t>
            </w:r>
          </w:p>
        </w:tc>
        <w:tc>
          <w:tcPr>
            <w:tcW w:w="480"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36933,3</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840590,8</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2.1.</w:t>
            </w:r>
          </w:p>
        </w:tc>
        <w:tc>
          <w:tcPr>
            <w:tcW w:w="1046" w:type="pct"/>
            <w:shd w:val="clear" w:color="auto" w:fill="auto"/>
            <w:vAlign w:val="center"/>
            <w:hideMark/>
          </w:tcPr>
          <w:p w:rsidR="00AA644B" w:rsidRPr="00C7543F" w:rsidRDefault="00AA644B" w:rsidP="00AA644B">
            <w:pPr>
              <w:rPr>
                <w:b/>
                <w:bCs/>
                <w:color w:val="000000"/>
                <w:sz w:val="22"/>
                <w:szCs w:val="22"/>
              </w:rPr>
            </w:pPr>
            <w:r w:rsidRPr="00C7543F">
              <w:rPr>
                <w:b/>
                <w:bCs/>
                <w:color w:val="000000"/>
                <w:sz w:val="22"/>
                <w:szCs w:val="22"/>
              </w:rPr>
              <w:t>Высокоэффективные проекты (срок окупаемости до 7 лет), в том числе:</w:t>
            </w:r>
          </w:p>
        </w:tc>
        <w:tc>
          <w:tcPr>
            <w:tcW w:w="600"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0,0</w:t>
            </w:r>
          </w:p>
        </w:tc>
        <w:tc>
          <w:tcPr>
            <w:tcW w:w="584"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4850,0</w:t>
            </w:r>
          </w:p>
        </w:tc>
        <w:tc>
          <w:tcPr>
            <w:tcW w:w="538"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3579,9</w:t>
            </w:r>
          </w:p>
        </w:tc>
        <w:tc>
          <w:tcPr>
            <w:tcW w:w="503"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3683,8</w:t>
            </w:r>
          </w:p>
        </w:tc>
        <w:tc>
          <w:tcPr>
            <w:tcW w:w="480"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9418,5</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81532,2</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center"/>
            <w:hideMark/>
          </w:tcPr>
          <w:p w:rsidR="00AA644B" w:rsidRPr="00C7543F" w:rsidRDefault="00AA644B" w:rsidP="00AA644B">
            <w:pPr>
              <w:rPr>
                <w:color w:val="000000"/>
                <w:sz w:val="22"/>
                <w:szCs w:val="22"/>
              </w:rPr>
            </w:pPr>
            <w:r w:rsidRPr="00C7543F">
              <w:rPr>
                <w:color w:val="000000"/>
                <w:sz w:val="22"/>
                <w:szCs w:val="22"/>
              </w:rPr>
              <w:t xml:space="preserve"> Бюджетные средства различных уровней</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18846,6</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18846,6</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center"/>
            <w:hideMark/>
          </w:tcPr>
          <w:p w:rsidR="00AA644B" w:rsidRPr="00C7543F" w:rsidRDefault="00AA644B" w:rsidP="00AA644B">
            <w:pPr>
              <w:rPr>
                <w:color w:val="000000"/>
                <w:sz w:val="22"/>
                <w:szCs w:val="22"/>
              </w:rPr>
            </w:pPr>
            <w:r w:rsidRPr="00C7543F">
              <w:rPr>
                <w:color w:val="000000"/>
                <w:sz w:val="22"/>
                <w:szCs w:val="22"/>
              </w:rPr>
              <w:t>Инвестиционная составляющая в тарифе</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24850,0</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3579,9</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4837,2</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33267,1</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bottom"/>
            <w:hideMark/>
          </w:tcPr>
          <w:p w:rsidR="00AA644B" w:rsidRPr="00C7543F" w:rsidRDefault="00AA644B" w:rsidP="00AA644B">
            <w:pPr>
              <w:rPr>
                <w:color w:val="000000"/>
                <w:sz w:val="22"/>
                <w:szCs w:val="22"/>
              </w:rPr>
            </w:pPr>
            <w:r w:rsidRPr="00C7543F">
              <w:rPr>
                <w:color w:val="000000"/>
                <w:sz w:val="22"/>
                <w:szCs w:val="22"/>
              </w:rPr>
              <w:t>Тариф на подключение (плата за подключение)</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0,0</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center"/>
            <w:hideMark/>
          </w:tcPr>
          <w:p w:rsidR="00AA644B" w:rsidRPr="00C7543F" w:rsidRDefault="00AA644B" w:rsidP="00AA644B">
            <w:pPr>
              <w:rPr>
                <w:sz w:val="22"/>
                <w:szCs w:val="22"/>
              </w:rPr>
            </w:pPr>
            <w:r w:rsidRPr="00C7543F">
              <w:rPr>
                <w:sz w:val="22"/>
                <w:szCs w:val="22"/>
              </w:rPr>
              <w:t>Доходы от реализации вторичных материальных ресурсов</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29418,5</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9418,5</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2.2.</w:t>
            </w:r>
          </w:p>
        </w:tc>
        <w:tc>
          <w:tcPr>
            <w:tcW w:w="1046" w:type="pct"/>
            <w:shd w:val="clear" w:color="auto" w:fill="auto"/>
            <w:vAlign w:val="center"/>
            <w:hideMark/>
          </w:tcPr>
          <w:p w:rsidR="00AA644B" w:rsidRPr="00C7543F" w:rsidRDefault="00AA644B" w:rsidP="00AA644B">
            <w:pPr>
              <w:rPr>
                <w:b/>
                <w:bCs/>
                <w:color w:val="000000"/>
                <w:sz w:val="22"/>
                <w:szCs w:val="22"/>
              </w:rPr>
            </w:pPr>
            <w:r w:rsidRPr="00C7543F">
              <w:rPr>
                <w:b/>
                <w:bCs/>
                <w:color w:val="000000"/>
                <w:sz w:val="22"/>
                <w:szCs w:val="22"/>
              </w:rPr>
              <w:t>Проекты с длительным сроком окупаемости (7-15 лет), в том числе:</w:t>
            </w:r>
          </w:p>
        </w:tc>
        <w:tc>
          <w:tcPr>
            <w:tcW w:w="600"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0,0</w:t>
            </w:r>
          </w:p>
        </w:tc>
        <w:tc>
          <w:tcPr>
            <w:tcW w:w="584"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00784,7</w:t>
            </w:r>
          </w:p>
        </w:tc>
        <w:tc>
          <w:tcPr>
            <w:tcW w:w="538"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11436,7</w:t>
            </w:r>
          </w:p>
        </w:tc>
        <w:tc>
          <w:tcPr>
            <w:tcW w:w="503"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11800,3</w:t>
            </w:r>
          </w:p>
        </w:tc>
        <w:tc>
          <w:tcPr>
            <w:tcW w:w="480"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24021,7</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center"/>
            <w:hideMark/>
          </w:tcPr>
          <w:p w:rsidR="00AA644B" w:rsidRPr="00C7543F" w:rsidRDefault="00AA644B" w:rsidP="00AA644B">
            <w:pPr>
              <w:rPr>
                <w:color w:val="000000"/>
                <w:sz w:val="22"/>
                <w:szCs w:val="22"/>
              </w:rPr>
            </w:pPr>
            <w:r w:rsidRPr="00C7543F">
              <w:rPr>
                <w:color w:val="000000"/>
                <w:sz w:val="22"/>
                <w:szCs w:val="22"/>
              </w:rPr>
              <w:t xml:space="preserve"> Бюджетные средства различных уровней</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165150,0</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165150,0</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center"/>
            <w:hideMark/>
          </w:tcPr>
          <w:p w:rsidR="00AA644B" w:rsidRPr="00C7543F" w:rsidRDefault="00AA644B" w:rsidP="00AA644B">
            <w:pPr>
              <w:rPr>
                <w:color w:val="000000"/>
                <w:sz w:val="22"/>
                <w:szCs w:val="22"/>
              </w:rPr>
            </w:pPr>
            <w:r w:rsidRPr="00C7543F">
              <w:rPr>
                <w:color w:val="000000"/>
                <w:sz w:val="22"/>
                <w:szCs w:val="22"/>
              </w:rPr>
              <w:t>Инвестиционная составляющая в тарифе</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35634,7</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8282,5</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9067,9</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52985,1</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bottom"/>
            <w:hideMark/>
          </w:tcPr>
          <w:p w:rsidR="00AA644B" w:rsidRPr="00C7543F" w:rsidRDefault="00AA644B" w:rsidP="00AA644B">
            <w:pPr>
              <w:rPr>
                <w:color w:val="000000"/>
                <w:sz w:val="22"/>
                <w:szCs w:val="22"/>
              </w:rPr>
            </w:pPr>
            <w:r w:rsidRPr="00C7543F">
              <w:rPr>
                <w:color w:val="000000"/>
                <w:sz w:val="22"/>
                <w:szCs w:val="22"/>
              </w:rPr>
              <w:t>Тариф на подключение (плата за подключение)</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3154,2</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2732,4</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5886,6</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center"/>
            <w:hideMark/>
          </w:tcPr>
          <w:p w:rsidR="00AA644B" w:rsidRPr="00C7543F" w:rsidRDefault="00AA644B" w:rsidP="00AA644B">
            <w:pPr>
              <w:rPr>
                <w:sz w:val="22"/>
                <w:szCs w:val="22"/>
              </w:rPr>
            </w:pPr>
            <w:r w:rsidRPr="00C7543F">
              <w:rPr>
                <w:sz w:val="22"/>
                <w:szCs w:val="22"/>
              </w:rPr>
              <w:t>Доходы от реализации вторичных материальных ресурсов</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0,0</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2.3.</w:t>
            </w:r>
          </w:p>
        </w:tc>
        <w:tc>
          <w:tcPr>
            <w:tcW w:w="1046" w:type="pct"/>
            <w:shd w:val="clear" w:color="auto" w:fill="auto"/>
            <w:vAlign w:val="center"/>
            <w:hideMark/>
          </w:tcPr>
          <w:p w:rsidR="00AA644B" w:rsidRPr="00C7543F" w:rsidRDefault="00AA644B" w:rsidP="00AA644B">
            <w:pPr>
              <w:rPr>
                <w:b/>
                <w:bCs/>
                <w:color w:val="000000"/>
                <w:sz w:val="22"/>
                <w:szCs w:val="22"/>
              </w:rPr>
            </w:pPr>
            <w:r w:rsidRPr="00C7543F">
              <w:rPr>
                <w:b/>
                <w:bCs/>
                <w:color w:val="000000"/>
                <w:sz w:val="22"/>
                <w:szCs w:val="22"/>
              </w:rPr>
              <w:t>Проекты со сроками окупаемости свыше 15 лет, в том числе:</w:t>
            </w:r>
          </w:p>
        </w:tc>
        <w:tc>
          <w:tcPr>
            <w:tcW w:w="600"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82703,8</w:t>
            </w:r>
          </w:p>
        </w:tc>
        <w:tc>
          <w:tcPr>
            <w:tcW w:w="584"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94065,1</w:t>
            </w:r>
          </w:p>
        </w:tc>
        <w:tc>
          <w:tcPr>
            <w:tcW w:w="538"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6565,9</w:t>
            </w:r>
          </w:p>
        </w:tc>
        <w:tc>
          <w:tcPr>
            <w:tcW w:w="503"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144187,3</w:t>
            </w:r>
          </w:p>
        </w:tc>
        <w:tc>
          <w:tcPr>
            <w:tcW w:w="480"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7514,8</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535036,9</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bottom"/>
            <w:hideMark/>
          </w:tcPr>
          <w:p w:rsidR="00AA644B" w:rsidRPr="00C7543F" w:rsidRDefault="00AA644B" w:rsidP="00AA644B">
            <w:pPr>
              <w:rPr>
                <w:color w:val="000000"/>
                <w:sz w:val="22"/>
                <w:szCs w:val="22"/>
              </w:rPr>
            </w:pPr>
            <w:r w:rsidRPr="00C7543F">
              <w:rPr>
                <w:color w:val="000000"/>
                <w:sz w:val="22"/>
                <w:szCs w:val="22"/>
              </w:rPr>
              <w:t xml:space="preserve"> Бюджетные средства различных уровней</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36981,7</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135568,4</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172550,1</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center"/>
            <w:hideMark/>
          </w:tcPr>
          <w:p w:rsidR="00AA644B" w:rsidRPr="00C7543F" w:rsidRDefault="00AA644B" w:rsidP="00AA644B">
            <w:pPr>
              <w:rPr>
                <w:color w:val="000000"/>
                <w:sz w:val="22"/>
                <w:szCs w:val="22"/>
              </w:rPr>
            </w:pPr>
            <w:r w:rsidRPr="00C7543F">
              <w:rPr>
                <w:color w:val="000000"/>
                <w:sz w:val="22"/>
                <w:szCs w:val="22"/>
              </w:rPr>
              <w:t>Инвестиционная составляющая в тарифе</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125389,7</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6565,9</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8618,9</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7514,8</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148089,3</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bottom"/>
            <w:hideMark/>
          </w:tcPr>
          <w:p w:rsidR="00AA644B" w:rsidRPr="00C7543F" w:rsidRDefault="00AA644B" w:rsidP="00AA644B">
            <w:pPr>
              <w:rPr>
                <w:color w:val="000000"/>
                <w:sz w:val="22"/>
                <w:szCs w:val="22"/>
              </w:rPr>
            </w:pPr>
            <w:r w:rsidRPr="00C7543F">
              <w:rPr>
                <w:color w:val="000000"/>
                <w:sz w:val="22"/>
                <w:szCs w:val="22"/>
              </w:rPr>
              <w:t>Тариф на подключение (плата за подключение)</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82703,8</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131693,7</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14397,5</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 </w:t>
            </w:r>
          </w:p>
        </w:tc>
        <w:tc>
          <w:tcPr>
            <w:tcW w:w="1046" w:type="pct"/>
            <w:shd w:val="clear" w:color="auto" w:fill="auto"/>
            <w:vAlign w:val="center"/>
            <w:hideMark/>
          </w:tcPr>
          <w:p w:rsidR="00AA644B" w:rsidRPr="00C7543F" w:rsidRDefault="00AA644B" w:rsidP="00AA644B">
            <w:pPr>
              <w:rPr>
                <w:sz w:val="22"/>
                <w:szCs w:val="22"/>
              </w:rPr>
            </w:pPr>
            <w:r w:rsidRPr="00C7543F">
              <w:rPr>
                <w:sz w:val="22"/>
                <w:szCs w:val="22"/>
              </w:rPr>
              <w:t>Доходы от реализации вторичных материальных ресурсов</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0,0</w:t>
            </w:r>
          </w:p>
        </w:tc>
      </w:tr>
      <w:tr w:rsidR="00AA644B" w:rsidRPr="00C7543F" w:rsidTr="00AA644B">
        <w:trPr>
          <w:trHeight w:val="113"/>
        </w:trPr>
        <w:tc>
          <w:tcPr>
            <w:tcW w:w="24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3.</w:t>
            </w:r>
          </w:p>
        </w:tc>
        <w:tc>
          <w:tcPr>
            <w:tcW w:w="1046" w:type="pct"/>
            <w:shd w:val="clear" w:color="auto" w:fill="auto"/>
            <w:vAlign w:val="center"/>
            <w:hideMark/>
          </w:tcPr>
          <w:p w:rsidR="00AA644B" w:rsidRPr="00C7543F" w:rsidRDefault="00AA644B" w:rsidP="00AA644B">
            <w:pPr>
              <w:rPr>
                <w:b/>
                <w:bCs/>
                <w:color w:val="000000"/>
                <w:sz w:val="22"/>
                <w:szCs w:val="22"/>
              </w:rPr>
            </w:pPr>
            <w:r w:rsidRPr="00C7543F">
              <w:rPr>
                <w:b/>
                <w:bCs/>
                <w:color w:val="000000"/>
                <w:sz w:val="22"/>
                <w:szCs w:val="22"/>
              </w:rPr>
              <w:t>Проекты по источникам финансирования, всего:</w:t>
            </w:r>
          </w:p>
        </w:tc>
        <w:tc>
          <w:tcPr>
            <w:tcW w:w="600"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82703,8</w:t>
            </w:r>
          </w:p>
        </w:tc>
        <w:tc>
          <w:tcPr>
            <w:tcW w:w="584"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519699,8</w:t>
            </w:r>
          </w:p>
        </w:tc>
        <w:tc>
          <w:tcPr>
            <w:tcW w:w="538"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1582,5</w:t>
            </w:r>
          </w:p>
        </w:tc>
        <w:tc>
          <w:tcPr>
            <w:tcW w:w="503"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179671,4</w:t>
            </w:r>
          </w:p>
        </w:tc>
        <w:tc>
          <w:tcPr>
            <w:tcW w:w="480"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36933,3</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840590,8</w:t>
            </w:r>
          </w:p>
        </w:tc>
      </w:tr>
      <w:tr w:rsidR="00AA644B" w:rsidRPr="00C7543F" w:rsidTr="00AA644B">
        <w:trPr>
          <w:trHeight w:val="113"/>
        </w:trPr>
        <w:tc>
          <w:tcPr>
            <w:tcW w:w="249" w:type="pct"/>
            <w:shd w:val="clear" w:color="auto" w:fill="auto"/>
            <w:noWrap/>
            <w:vAlign w:val="bottom"/>
            <w:hideMark/>
          </w:tcPr>
          <w:p w:rsidR="00AA644B" w:rsidRPr="00C7543F" w:rsidRDefault="00AA644B" w:rsidP="00AA644B">
            <w:pPr>
              <w:rPr>
                <w:color w:val="000000"/>
                <w:sz w:val="22"/>
                <w:szCs w:val="22"/>
              </w:rPr>
            </w:pPr>
            <w:r w:rsidRPr="00C7543F">
              <w:rPr>
                <w:color w:val="000000"/>
                <w:sz w:val="22"/>
                <w:szCs w:val="22"/>
              </w:rPr>
              <w:t> </w:t>
            </w:r>
          </w:p>
        </w:tc>
        <w:tc>
          <w:tcPr>
            <w:tcW w:w="1046" w:type="pct"/>
            <w:shd w:val="clear" w:color="auto" w:fill="auto"/>
            <w:vAlign w:val="center"/>
            <w:hideMark/>
          </w:tcPr>
          <w:p w:rsidR="00AA644B" w:rsidRPr="00C7543F" w:rsidRDefault="00AA644B" w:rsidP="00AA644B">
            <w:pPr>
              <w:rPr>
                <w:color w:val="000000"/>
                <w:sz w:val="22"/>
                <w:szCs w:val="22"/>
              </w:rPr>
            </w:pPr>
            <w:r w:rsidRPr="00C7543F">
              <w:rPr>
                <w:color w:val="000000"/>
                <w:sz w:val="22"/>
                <w:szCs w:val="22"/>
              </w:rPr>
              <w:t xml:space="preserve"> Бюджетные средства различных уровней</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202131,7</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154415,0</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356546,7</w:t>
            </w:r>
          </w:p>
        </w:tc>
      </w:tr>
      <w:tr w:rsidR="00AA644B" w:rsidRPr="00C7543F" w:rsidTr="00AA644B">
        <w:trPr>
          <w:trHeight w:val="113"/>
        </w:trPr>
        <w:tc>
          <w:tcPr>
            <w:tcW w:w="249" w:type="pct"/>
            <w:shd w:val="clear" w:color="auto" w:fill="auto"/>
            <w:noWrap/>
            <w:vAlign w:val="bottom"/>
            <w:hideMark/>
          </w:tcPr>
          <w:p w:rsidR="00AA644B" w:rsidRPr="00C7543F" w:rsidRDefault="00AA644B" w:rsidP="00AA644B">
            <w:pPr>
              <w:rPr>
                <w:color w:val="000000"/>
                <w:sz w:val="22"/>
                <w:szCs w:val="22"/>
              </w:rPr>
            </w:pPr>
            <w:r w:rsidRPr="00C7543F">
              <w:rPr>
                <w:color w:val="000000"/>
                <w:sz w:val="22"/>
                <w:szCs w:val="22"/>
              </w:rPr>
              <w:t> </w:t>
            </w:r>
          </w:p>
        </w:tc>
        <w:tc>
          <w:tcPr>
            <w:tcW w:w="1046" w:type="pct"/>
            <w:shd w:val="clear" w:color="auto" w:fill="auto"/>
            <w:vAlign w:val="center"/>
            <w:hideMark/>
          </w:tcPr>
          <w:p w:rsidR="00AA644B" w:rsidRPr="00C7543F" w:rsidRDefault="00AA644B" w:rsidP="00AA644B">
            <w:pPr>
              <w:rPr>
                <w:color w:val="000000"/>
                <w:sz w:val="22"/>
                <w:szCs w:val="22"/>
              </w:rPr>
            </w:pPr>
            <w:r w:rsidRPr="00C7543F">
              <w:rPr>
                <w:color w:val="000000"/>
                <w:sz w:val="22"/>
                <w:szCs w:val="22"/>
              </w:rPr>
              <w:t>Инвестиционная составляющая в тарифе</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185874,4</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18428,3</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22524,0</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7514,8</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34341,5</w:t>
            </w:r>
          </w:p>
        </w:tc>
      </w:tr>
      <w:tr w:rsidR="00AA644B" w:rsidRPr="00C7543F" w:rsidTr="00AA644B">
        <w:trPr>
          <w:trHeight w:val="113"/>
        </w:trPr>
        <w:tc>
          <w:tcPr>
            <w:tcW w:w="249" w:type="pct"/>
            <w:shd w:val="clear" w:color="auto" w:fill="auto"/>
            <w:noWrap/>
            <w:vAlign w:val="bottom"/>
            <w:hideMark/>
          </w:tcPr>
          <w:p w:rsidR="00AA644B" w:rsidRPr="00C7543F" w:rsidRDefault="00AA644B" w:rsidP="00AA644B">
            <w:pPr>
              <w:rPr>
                <w:color w:val="000000"/>
                <w:sz w:val="22"/>
                <w:szCs w:val="22"/>
              </w:rPr>
            </w:pPr>
            <w:r w:rsidRPr="00C7543F">
              <w:rPr>
                <w:color w:val="000000"/>
                <w:sz w:val="22"/>
                <w:szCs w:val="22"/>
              </w:rPr>
              <w:t> </w:t>
            </w:r>
          </w:p>
        </w:tc>
        <w:tc>
          <w:tcPr>
            <w:tcW w:w="1046" w:type="pct"/>
            <w:shd w:val="clear" w:color="auto" w:fill="auto"/>
            <w:vAlign w:val="bottom"/>
            <w:hideMark/>
          </w:tcPr>
          <w:p w:rsidR="00AA644B" w:rsidRPr="00C7543F" w:rsidRDefault="00AA644B" w:rsidP="00AA644B">
            <w:pPr>
              <w:rPr>
                <w:color w:val="000000"/>
                <w:sz w:val="22"/>
                <w:szCs w:val="22"/>
              </w:rPr>
            </w:pPr>
            <w:r w:rsidRPr="00C7543F">
              <w:rPr>
                <w:color w:val="000000"/>
                <w:sz w:val="22"/>
                <w:szCs w:val="22"/>
              </w:rPr>
              <w:t>Тариф на подключение (плата за подключение)</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82703,8</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131693,7</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3154,2</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2732,4</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20284,1</w:t>
            </w:r>
          </w:p>
        </w:tc>
      </w:tr>
      <w:tr w:rsidR="00AA644B" w:rsidRPr="00C7543F" w:rsidTr="00AA644B">
        <w:trPr>
          <w:trHeight w:val="113"/>
        </w:trPr>
        <w:tc>
          <w:tcPr>
            <w:tcW w:w="249" w:type="pct"/>
            <w:shd w:val="clear" w:color="auto" w:fill="auto"/>
            <w:noWrap/>
            <w:vAlign w:val="bottom"/>
            <w:hideMark/>
          </w:tcPr>
          <w:p w:rsidR="00AA644B" w:rsidRPr="00C7543F" w:rsidRDefault="00AA644B" w:rsidP="00AA644B">
            <w:pPr>
              <w:rPr>
                <w:color w:val="000000"/>
                <w:sz w:val="22"/>
                <w:szCs w:val="22"/>
              </w:rPr>
            </w:pPr>
            <w:r w:rsidRPr="00C7543F">
              <w:rPr>
                <w:color w:val="000000"/>
                <w:sz w:val="22"/>
                <w:szCs w:val="22"/>
              </w:rPr>
              <w:t> </w:t>
            </w:r>
          </w:p>
        </w:tc>
        <w:tc>
          <w:tcPr>
            <w:tcW w:w="1046" w:type="pct"/>
            <w:shd w:val="clear" w:color="auto" w:fill="auto"/>
            <w:vAlign w:val="center"/>
            <w:hideMark/>
          </w:tcPr>
          <w:p w:rsidR="00AA644B" w:rsidRPr="00C7543F" w:rsidRDefault="00AA644B" w:rsidP="00AA644B">
            <w:pPr>
              <w:rPr>
                <w:sz w:val="22"/>
                <w:szCs w:val="22"/>
              </w:rPr>
            </w:pPr>
            <w:r w:rsidRPr="00C7543F">
              <w:rPr>
                <w:sz w:val="22"/>
                <w:szCs w:val="22"/>
              </w:rPr>
              <w:t>Доходы от реализации вторичных материальных ресурсов</w:t>
            </w:r>
          </w:p>
        </w:tc>
        <w:tc>
          <w:tcPr>
            <w:tcW w:w="60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84"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38"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503"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0,0</w:t>
            </w:r>
          </w:p>
        </w:tc>
        <w:tc>
          <w:tcPr>
            <w:tcW w:w="480" w:type="pct"/>
            <w:shd w:val="clear" w:color="auto" w:fill="auto"/>
            <w:vAlign w:val="center"/>
            <w:hideMark/>
          </w:tcPr>
          <w:p w:rsidR="00AA644B" w:rsidRPr="00C7543F" w:rsidRDefault="00AA644B" w:rsidP="00AA644B">
            <w:pPr>
              <w:jc w:val="center"/>
              <w:rPr>
                <w:color w:val="000000"/>
                <w:sz w:val="22"/>
                <w:szCs w:val="22"/>
              </w:rPr>
            </w:pPr>
            <w:r w:rsidRPr="00C7543F">
              <w:rPr>
                <w:color w:val="000000"/>
                <w:sz w:val="22"/>
                <w:szCs w:val="22"/>
              </w:rPr>
              <w:t>29418,5</w:t>
            </w:r>
          </w:p>
        </w:tc>
        <w:tc>
          <w:tcPr>
            <w:tcW w:w="999" w:type="pct"/>
            <w:shd w:val="clear" w:color="auto" w:fill="auto"/>
            <w:vAlign w:val="center"/>
            <w:hideMark/>
          </w:tcPr>
          <w:p w:rsidR="00AA644B" w:rsidRPr="00C7543F" w:rsidRDefault="00AA644B" w:rsidP="00AA644B">
            <w:pPr>
              <w:jc w:val="center"/>
              <w:rPr>
                <w:b/>
                <w:bCs/>
                <w:color w:val="000000"/>
                <w:sz w:val="22"/>
                <w:szCs w:val="22"/>
              </w:rPr>
            </w:pPr>
            <w:r w:rsidRPr="00C7543F">
              <w:rPr>
                <w:b/>
                <w:bCs/>
                <w:color w:val="000000"/>
                <w:sz w:val="22"/>
                <w:szCs w:val="22"/>
              </w:rPr>
              <w:t>29418,5</w:t>
            </w:r>
          </w:p>
        </w:tc>
      </w:tr>
    </w:tbl>
    <w:p w:rsidR="00AA644B" w:rsidRPr="00C7543F" w:rsidRDefault="00AA644B" w:rsidP="00AA644B">
      <w:pPr>
        <w:pStyle w:val="23"/>
        <w:spacing w:after="0" w:line="276" w:lineRule="auto"/>
        <w:ind w:left="0" w:firstLine="567"/>
        <w:jc w:val="both"/>
      </w:pPr>
    </w:p>
    <w:p w:rsidR="00AA644B" w:rsidRPr="00C7543F" w:rsidRDefault="00AA644B" w:rsidP="00AA644B">
      <w:pPr>
        <w:pStyle w:val="23"/>
        <w:spacing w:after="0" w:line="276" w:lineRule="auto"/>
        <w:ind w:left="0" w:firstLine="567"/>
        <w:jc w:val="both"/>
      </w:pPr>
    </w:p>
    <w:p w:rsidR="00AA644B" w:rsidRPr="00C7543F" w:rsidRDefault="00AA644B" w:rsidP="000E597E">
      <w:pPr>
        <w:pStyle w:val="10"/>
        <w:pageBreakBefore/>
        <w:numPr>
          <w:ilvl w:val="0"/>
          <w:numId w:val="22"/>
        </w:numPr>
        <w:spacing w:before="0" w:after="120"/>
        <w:ind w:left="448" w:right="516" w:hanging="448"/>
        <w:rPr>
          <w:rFonts w:ascii="TextBook" w:hAnsi="TextBook"/>
          <w:caps/>
          <w:spacing w:val="20"/>
        </w:rPr>
        <w:sectPr w:rsidR="00AA644B" w:rsidRPr="00C7543F" w:rsidSect="00AA644B">
          <w:footnotePr>
            <w:numRestart w:val="eachPage"/>
          </w:footnotePr>
          <w:pgSz w:w="16838" w:h="11906" w:orient="landscape" w:code="9"/>
          <w:pgMar w:top="1134" w:right="1418" w:bottom="1134" w:left="1276" w:header="709" w:footer="709" w:gutter="0"/>
          <w:cols w:space="708"/>
          <w:docGrid w:linePitch="360"/>
        </w:sectPr>
      </w:pPr>
    </w:p>
    <w:p w:rsidR="008C46FA" w:rsidRPr="00C7543F" w:rsidRDefault="008C46FA" w:rsidP="000E597E">
      <w:pPr>
        <w:pStyle w:val="10"/>
        <w:pageBreakBefore/>
        <w:numPr>
          <w:ilvl w:val="0"/>
          <w:numId w:val="22"/>
        </w:numPr>
        <w:spacing w:before="0" w:after="120"/>
        <w:ind w:left="448" w:right="516" w:hanging="448"/>
        <w:rPr>
          <w:rFonts w:ascii="TextBook" w:hAnsi="TextBook"/>
          <w:caps/>
          <w:spacing w:val="20"/>
        </w:rPr>
      </w:pPr>
      <w:bookmarkStart w:id="75" w:name="_Toc343514760"/>
      <w:r w:rsidRPr="00C7543F">
        <w:rPr>
          <w:rFonts w:ascii="TextBook" w:hAnsi="TextBook"/>
          <w:caps/>
          <w:spacing w:val="20"/>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75"/>
      <w:r w:rsidRPr="00C7543F">
        <w:rPr>
          <w:rFonts w:ascii="TextBook" w:hAnsi="TextBook"/>
          <w:caps/>
          <w:spacing w:val="20"/>
        </w:rPr>
        <w:t xml:space="preserve"> </w:t>
      </w:r>
    </w:p>
    <w:p w:rsidR="00154B0D" w:rsidRPr="00C7543F" w:rsidRDefault="00154B0D" w:rsidP="000E597E">
      <w:pPr>
        <w:pStyle w:val="2"/>
        <w:numPr>
          <w:ilvl w:val="1"/>
          <w:numId w:val="21"/>
        </w:numPr>
        <w:spacing w:line="360" w:lineRule="auto"/>
        <w:ind w:left="0" w:firstLine="0"/>
        <w:jc w:val="center"/>
        <w:rPr>
          <w:rFonts w:cs="Times New Roman"/>
          <w:i w:val="0"/>
        </w:rPr>
      </w:pPr>
      <w:bookmarkStart w:id="76" w:name="_Toc343514761"/>
      <w:r w:rsidRPr="00C7543F">
        <w:rPr>
          <w:rFonts w:cs="Times New Roman"/>
          <w:i w:val="0"/>
        </w:rPr>
        <w:t xml:space="preserve">Расчет прогнозного совокупного платежа населения </w:t>
      </w:r>
      <w:r w:rsidR="00E905E4" w:rsidRPr="00C7543F">
        <w:rPr>
          <w:rFonts w:cs="Times New Roman"/>
          <w:i w:val="0"/>
        </w:rPr>
        <w:t>г. Александрова</w:t>
      </w:r>
      <w:r w:rsidRPr="00C7543F">
        <w:rPr>
          <w:rFonts w:cs="Times New Roman"/>
          <w:i w:val="0"/>
        </w:rPr>
        <w:t xml:space="preserve"> за коммунальные услуги</w:t>
      </w:r>
      <w:bookmarkEnd w:id="76"/>
    </w:p>
    <w:p w:rsidR="000022DE" w:rsidRPr="00C7543F" w:rsidRDefault="000022DE" w:rsidP="000022DE">
      <w:pPr>
        <w:ind w:firstLine="567"/>
        <w:jc w:val="both"/>
      </w:pPr>
      <w:r w:rsidRPr="00C7543F">
        <w:t>Определение прогнозируемой совокупной платы населения г. Александрова по всем видам коммунальных услуг является  исходной точкой для определения доступности платы за коммунальные услуги.</w:t>
      </w:r>
    </w:p>
    <w:p w:rsidR="000022DE" w:rsidRPr="00C7543F" w:rsidRDefault="000022DE" w:rsidP="000022DE">
      <w:pPr>
        <w:ind w:firstLine="567"/>
        <w:jc w:val="both"/>
      </w:pPr>
      <w:r w:rsidRPr="00C7543F">
        <w:t>Понятие «доступность для потребителей товаров и услуг организаций коммунального комплекса (далее – ОКК)» введено Федеральным законом от 30.12.2004 г. № 210-ФЗ «Об основах регулирования тарифов организаций коммунального комплекса» (далее – Федеральный закон № 210-ФЗ).</w:t>
      </w:r>
    </w:p>
    <w:p w:rsidR="000022DE" w:rsidRPr="00C7543F" w:rsidRDefault="000022DE" w:rsidP="000022DE">
      <w:pPr>
        <w:ind w:firstLine="567"/>
        <w:jc w:val="both"/>
      </w:pPr>
      <w:r w:rsidRPr="00C7543F">
        <w:t>С принятием Основ формирования предельных индексов изменения размера платы граждан за коммунальные услуги, утвержденных Постановлением Правительства РФ от 28.08.2009 г. № 708 (далее – Основы формирования предельных индексов), на практике применяются  две системы критериев доступности, используемых для оценки:</w:t>
      </w:r>
    </w:p>
    <w:p w:rsidR="000022DE" w:rsidRPr="00C7543F" w:rsidRDefault="000022DE" w:rsidP="000022DE">
      <w:pPr>
        <w:numPr>
          <w:ilvl w:val="0"/>
          <w:numId w:val="36"/>
        </w:numPr>
        <w:tabs>
          <w:tab w:val="left" w:pos="851"/>
        </w:tabs>
        <w:ind w:left="0" w:firstLine="567"/>
        <w:jc w:val="both"/>
      </w:pPr>
      <w:r w:rsidRPr="00C7543F">
        <w:t>доступности для потребителей товаров и услуг ОКК;</w:t>
      </w:r>
    </w:p>
    <w:p w:rsidR="000022DE" w:rsidRPr="00C7543F" w:rsidRDefault="000022DE" w:rsidP="000022DE">
      <w:pPr>
        <w:numPr>
          <w:ilvl w:val="0"/>
          <w:numId w:val="36"/>
        </w:numPr>
        <w:tabs>
          <w:tab w:val="left" w:pos="851"/>
        </w:tabs>
        <w:ind w:left="0" w:firstLine="567"/>
        <w:jc w:val="both"/>
      </w:pPr>
      <w:r w:rsidRPr="00C7543F">
        <w:t>доступности для граждан платы за коммунальные услуги.</w:t>
      </w:r>
    </w:p>
    <w:p w:rsidR="000022DE" w:rsidRPr="00C7543F" w:rsidRDefault="000022DE" w:rsidP="000022DE">
      <w:pPr>
        <w:ind w:firstLine="567"/>
        <w:jc w:val="both"/>
      </w:pPr>
      <w:r w:rsidRPr="00C7543F">
        <w:t>При этом выбор и использование показателей доступности для потребителей товаров и услуг ОКК не регламентируется документами федерального уровня, в то время как алгоритм определения доступности для граждан платы за коммунальные услуги регламентирован Методическими указаниями по расчету предельных индексов изменения размера платы граждан за коммунальные услуги, утвержденными Приказом Минрегиона России от 23.08.2010 г. № 378 (далее – Методические указания по расчету предельных индексов).</w:t>
      </w:r>
    </w:p>
    <w:p w:rsidR="000022DE" w:rsidRPr="00C7543F" w:rsidRDefault="000022DE" w:rsidP="000022DE">
      <w:pPr>
        <w:ind w:firstLine="567"/>
        <w:jc w:val="both"/>
      </w:pPr>
      <w:r w:rsidRPr="00C7543F">
        <w:t>Установление системы критериев, используемых для определения доступности для потребителей товаров и услуг организаций коммунального комплекса, согласно ст. 4 и 5 Федерального закона № 210-ФЗ, отнесено к полномочиям органов исполнительной власти субъектов Российской Федерации и органов местного самоуправления.</w:t>
      </w:r>
    </w:p>
    <w:p w:rsidR="000022DE" w:rsidRPr="00C7543F" w:rsidRDefault="000022DE" w:rsidP="000022DE">
      <w:pPr>
        <w:ind w:firstLine="567"/>
        <w:jc w:val="both"/>
      </w:pPr>
      <w:r w:rsidRPr="00C7543F">
        <w:t xml:space="preserve">В настоящее время на уровне субъекта Российской Федерации действует постановление </w:t>
      </w:r>
      <w:r w:rsidRPr="00C7543F">
        <w:rPr>
          <w:color w:val="000000"/>
        </w:rPr>
        <w:t>Департамента цен и тарифов администрации Владимирской области</w:t>
      </w:r>
      <w:r w:rsidRPr="00C7543F">
        <w:t xml:space="preserve"> от 14.02.2012 г. № 4/1 «О критериях доступности товаров и услуг организаций коммунального комплекса для потребителей на 2013 г.». Система критериев доступности, установленная данным документом, служит для оценки физической доступности коммунальных услуг (коэффициент обеспечения потребности в коммунальной услуге) и экономической доступности (коэффициент покупательской доступности)). </w:t>
      </w:r>
    </w:p>
    <w:p w:rsidR="000022DE" w:rsidRPr="00C7543F" w:rsidRDefault="000022DE" w:rsidP="000022DE">
      <w:pPr>
        <w:ind w:firstLine="567"/>
        <w:jc w:val="both"/>
      </w:pPr>
      <w:r w:rsidRPr="00C7543F">
        <w:t>Также на муниципальном уровне утверждено Положение о системе критериев, используемых для определения доступности для потребителей товаров и услуг организаций коммунального комплекса (постановление и.о. Главы администрации г. Александрова от 12.03.2012 г. № 138).</w:t>
      </w:r>
    </w:p>
    <w:p w:rsidR="000022DE" w:rsidRPr="00C7543F" w:rsidRDefault="000022DE" w:rsidP="000022DE">
      <w:pPr>
        <w:ind w:firstLine="567"/>
        <w:jc w:val="both"/>
      </w:pPr>
      <w:r w:rsidRPr="00C7543F">
        <w:t>Данным Положением установлены: критерий физической доступности (коэффициент обеспечения потребности в товарах (услугах)), критерии экономической доступности (коэффициент соответствия предложений ОКК индексу максимально возможного изменения установленных тарифов; коэффициент соответствия прогнозного изменения размера платы за коммунальные услуги в г. Александрове предельному индексу максимально возможного изменения размера платы граждан за коммунальные услуги).</w:t>
      </w:r>
    </w:p>
    <w:p w:rsidR="000022DE" w:rsidRPr="00C7543F" w:rsidRDefault="000022DE" w:rsidP="000022DE">
      <w:pPr>
        <w:ind w:firstLine="567"/>
        <w:jc w:val="both"/>
      </w:pPr>
      <w:r w:rsidRPr="00C7543F">
        <w:t>Как было отмечено выше, оценка доступности товаров и услуг ОКК не регламентируется документами федерального уровня, поэтому для определения доступности для граждан платы за коммунальные услуги будут применяться Методические указания по расчету предельных индексов.</w:t>
      </w:r>
    </w:p>
    <w:p w:rsidR="000022DE" w:rsidRPr="00C7543F" w:rsidRDefault="000022DE" w:rsidP="000022DE">
      <w:pPr>
        <w:ind w:firstLine="567"/>
        <w:jc w:val="both"/>
      </w:pPr>
      <w:r w:rsidRPr="00C7543F">
        <w:t>Согласно Методическим указаниям по расчету предельных индексов, 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 оказываемых населению, в данном муниципальном образовании.</w:t>
      </w:r>
    </w:p>
    <w:p w:rsidR="000022DE" w:rsidRPr="00C7543F" w:rsidRDefault="000022DE" w:rsidP="000022DE">
      <w:pPr>
        <w:ind w:firstLine="567"/>
        <w:jc w:val="both"/>
      </w:pPr>
      <w:r w:rsidRPr="00C7543F">
        <w:t>При этом исходной базой для расчета прогнозируемой платы населения по каждому виду коммунальных услуг является:</w:t>
      </w:r>
    </w:p>
    <w:p w:rsidR="000022DE" w:rsidRPr="00C7543F" w:rsidRDefault="000022DE" w:rsidP="000022DE">
      <w:pPr>
        <w:numPr>
          <w:ilvl w:val="0"/>
          <w:numId w:val="37"/>
        </w:numPr>
        <w:tabs>
          <w:tab w:val="left" w:pos="993"/>
        </w:tabs>
        <w:ind w:left="0" w:firstLine="567"/>
        <w:jc w:val="both"/>
      </w:pPr>
      <w:r w:rsidRPr="00C7543F">
        <w:t>проект тарифов ресурсоснабжающих организаций и надбавок к тарифам;</w:t>
      </w:r>
    </w:p>
    <w:p w:rsidR="000022DE" w:rsidRPr="00C7543F" w:rsidRDefault="000022DE" w:rsidP="000022DE">
      <w:pPr>
        <w:numPr>
          <w:ilvl w:val="0"/>
          <w:numId w:val="37"/>
        </w:numPr>
        <w:tabs>
          <w:tab w:val="left" w:pos="993"/>
        </w:tabs>
        <w:ind w:left="0" w:firstLine="567"/>
        <w:jc w:val="both"/>
      </w:pPr>
      <w:r w:rsidRPr="00C7543F">
        <w:t>нормативы потребления коммунальных услуг;</w:t>
      </w:r>
    </w:p>
    <w:p w:rsidR="000022DE" w:rsidRPr="00C7543F" w:rsidRDefault="000022DE" w:rsidP="000022DE">
      <w:pPr>
        <w:numPr>
          <w:ilvl w:val="0"/>
          <w:numId w:val="37"/>
        </w:numPr>
        <w:tabs>
          <w:tab w:val="left" w:pos="993"/>
        </w:tabs>
        <w:ind w:left="0" w:firstLine="567"/>
        <w:jc w:val="both"/>
      </w:pPr>
      <w:r w:rsidRPr="00C7543F">
        <w:t>объем потребления коммунальных ресурсов в соответствии с показаниями общедомовых приборов учета (усредненные данные не менее чем за 2 года);</w:t>
      </w:r>
    </w:p>
    <w:p w:rsidR="000022DE" w:rsidRPr="00C7543F" w:rsidRDefault="000022DE" w:rsidP="000022DE">
      <w:pPr>
        <w:numPr>
          <w:ilvl w:val="0"/>
          <w:numId w:val="37"/>
        </w:numPr>
        <w:tabs>
          <w:tab w:val="left" w:pos="993"/>
        </w:tabs>
        <w:ind w:left="0" w:firstLine="567"/>
        <w:jc w:val="both"/>
      </w:pPr>
      <w:r w:rsidRPr="00C7543F">
        <w:t>численность обслуживаемого населения, проживающего в многоквартирных домах, оборудованных приборами учета, или общая площадь жилых помещений;</w:t>
      </w:r>
    </w:p>
    <w:p w:rsidR="000022DE" w:rsidRPr="00C7543F" w:rsidRDefault="000022DE" w:rsidP="000022DE">
      <w:pPr>
        <w:numPr>
          <w:ilvl w:val="0"/>
          <w:numId w:val="37"/>
        </w:numPr>
        <w:tabs>
          <w:tab w:val="left" w:pos="993"/>
        </w:tabs>
        <w:ind w:left="0" w:firstLine="567"/>
        <w:jc w:val="both"/>
      </w:pPr>
      <w:r w:rsidRPr="00C7543F">
        <w:t>численность обслуживаемого населения, проживающего в жилых домах, оборудованных приборами учета, или общая площадь жилых помещений;</w:t>
      </w:r>
    </w:p>
    <w:p w:rsidR="000022DE" w:rsidRPr="00C7543F" w:rsidRDefault="000022DE" w:rsidP="000022DE">
      <w:pPr>
        <w:numPr>
          <w:ilvl w:val="0"/>
          <w:numId w:val="37"/>
        </w:numPr>
        <w:tabs>
          <w:tab w:val="left" w:pos="993"/>
        </w:tabs>
        <w:ind w:left="0" w:firstLine="567"/>
        <w:jc w:val="both"/>
      </w:pPr>
      <w:r w:rsidRPr="00C7543F">
        <w:t>численность обслуживаемого населения, проживающего в многоквартирных домах, не оборудованных приборами учета, или общая площадь жилых помещений;</w:t>
      </w:r>
    </w:p>
    <w:p w:rsidR="000022DE" w:rsidRPr="00C7543F" w:rsidRDefault="000022DE" w:rsidP="000022DE">
      <w:pPr>
        <w:numPr>
          <w:ilvl w:val="0"/>
          <w:numId w:val="37"/>
        </w:numPr>
        <w:tabs>
          <w:tab w:val="left" w:pos="993"/>
        </w:tabs>
        <w:ind w:left="0" w:firstLine="567"/>
        <w:jc w:val="both"/>
      </w:pPr>
      <w:r w:rsidRPr="00C7543F">
        <w:t>численность обслуживаемого населения, проживающего в жилых домах, не оборудованных приборами учета, или общая площадь жилых помещений;</w:t>
      </w:r>
    </w:p>
    <w:p w:rsidR="000022DE" w:rsidRPr="00C7543F" w:rsidRDefault="000022DE" w:rsidP="000022DE">
      <w:pPr>
        <w:numPr>
          <w:ilvl w:val="0"/>
          <w:numId w:val="37"/>
        </w:numPr>
        <w:tabs>
          <w:tab w:val="left" w:pos="993"/>
        </w:tabs>
        <w:ind w:left="0" w:firstLine="567"/>
        <w:jc w:val="both"/>
      </w:pPr>
      <w:r w:rsidRPr="00C7543F">
        <w:t>число многоквартирных домов (жилых домов), оборудованных приборами учета;</w:t>
      </w:r>
    </w:p>
    <w:p w:rsidR="000022DE" w:rsidRPr="00C7543F" w:rsidRDefault="000022DE" w:rsidP="000022DE">
      <w:pPr>
        <w:numPr>
          <w:ilvl w:val="0"/>
          <w:numId w:val="37"/>
        </w:numPr>
        <w:tabs>
          <w:tab w:val="left" w:pos="993"/>
        </w:tabs>
        <w:ind w:left="0" w:firstLine="567"/>
        <w:jc w:val="both"/>
      </w:pPr>
      <w:r w:rsidRPr="00C7543F">
        <w:t>число многоквартирных домов (жилых домов), не оборудованных приборами учета.</w:t>
      </w:r>
    </w:p>
    <w:p w:rsidR="000022DE" w:rsidRPr="00C7543F" w:rsidRDefault="000022DE" w:rsidP="000022DE">
      <w:pPr>
        <w:ind w:firstLine="567"/>
        <w:jc w:val="both"/>
      </w:pPr>
      <w:r w:rsidRPr="00C7543F">
        <w:t xml:space="preserve">Приведенный в приложении № 3 к Методическим указаниям пример расчета индекса изменения размера платы граждан за коммунальные услуги свидетельствует, что исходная база должна быть дополнена данными о численности обслуживаемого населения, проживающего в многоквартирных и жилых домах, не оборудованных приборами учета, а также об общей площади указанных жилых помещений в зависимости от степени благоустройства. </w:t>
      </w:r>
    </w:p>
    <w:p w:rsidR="000022DE" w:rsidRPr="00C7543F" w:rsidRDefault="000022DE" w:rsidP="000022DE">
      <w:pPr>
        <w:ind w:firstLine="567"/>
        <w:jc w:val="both"/>
      </w:pPr>
      <w:r w:rsidRPr="00C7543F">
        <w:t xml:space="preserve">Из приведенных данных видно, что сбор исходной базы для расчета прогнозируемой платы населения по коммунальным услугам требует значительных трудовых затрат. </w:t>
      </w:r>
    </w:p>
    <w:p w:rsidR="000022DE" w:rsidRPr="00C7543F" w:rsidRDefault="000022DE" w:rsidP="000022DE">
      <w:pPr>
        <w:ind w:firstLine="567"/>
        <w:jc w:val="both"/>
      </w:pPr>
      <w:r w:rsidRPr="00C7543F">
        <w:t xml:space="preserve">Эти затраты могут быть оправданы лишь при краткосрочном горизонте прогнозирования (до 1-2 лет). При среднесрочном (3-5 лет) и долгосрочном </w:t>
      </w:r>
      <w:r w:rsidRPr="00C7543F">
        <w:br/>
        <w:t>(&gt;5 лет) горизонте прогнозирования использование детально структурированных исходных данных будет нивелировано точностью полученного прогноза.</w:t>
      </w:r>
    </w:p>
    <w:p w:rsidR="000022DE" w:rsidRPr="00C7543F" w:rsidRDefault="000022DE" w:rsidP="000022DE">
      <w:pPr>
        <w:ind w:firstLine="567"/>
        <w:jc w:val="both"/>
      </w:pPr>
      <w:r w:rsidRPr="00C7543F">
        <w:t>Иная модель</w:t>
      </w:r>
      <w:r w:rsidRPr="00C7543F">
        <w:rPr>
          <w:rStyle w:val="ad"/>
        </w:rPr>
        <w:footnoteReference w:id="28"/>
      </w:r>
      <w:r w:rsidRPr="00C7543F">
        <w:t xml:space="preserve"> для расчета платежей граждан за коммунальные услуги базируется на использовании объемов потребления коммунальных услуг. При этом объемы потребления, определяемые как средневзвешенные показатели, учитывают и различие в объемах потребления коммунальных услуг в зависимости от степени благоустройства жилищного фонда, и наличие (отсутствие) приборов учета. </w:t>
      </w:r>
    </w:p>
    <w:p w:rsidR="000022DE" w:rsidRPr="00C7543F" w:rsidRDefault="000022DE" w:rsidP="000022DE">
      <w:pPr>
        <w:ind w:firstLine="567"/>
        <w:jc w:val="both"/>
      </w:pPr>
      <w:r w:rsidRPr="00C7543F">
        <w:t>Общая прогнозируемая совокупная плата граждан за все потребляемые коммунальные услуги определяется по формуле:</w:t>
      </w:r>
    </w:p>
    <w:p w:rsidR="000022DE" w:rsidRPr="00C7543F" w:rsidRDefault="000022DE" w:rsidP="000022DE">
      <w:pPr>
        <w:ind w:firstLine="567"/>
        <w:jc w:val="both"/>
      </w:pPr>
      <w:r w:rsidRPr="00C7543F">
        <w:object w:dxaOrig="1780" w:dyaOrig="680">
          <v:shape id="_x0000_i1057" type="#_x0000_t75" style="width:88.75pt;height:33.5pt" o:ole="">
            <v:imagedata r:id="rId49" o:title=""/>
          </v:shape>
          <o:OLEObject Type="Embed" ProgID="Equation.3" ShapeID="_x0000_i1057" DrawAspect="Content" ObjectID="_1417608410" r:id="rId50"/>
        </w:object>
      </w:r>
      <w:r w:rsidRPr="00C7543F">
        <w:t xml:space="preserve">,                                                                                  </w:t>
      </w:r>
    </w:p>
    <w:p w:rsidR="000022DE" w:rsidRPr="00C7543F" w:rsidRDefault="000022DE" w:rsidP="000022DE">
      <w:pPr>
        <w:ind w:firstLine="567"/>
        <w:jc w:val="both"/>
      </w:pPr>
      <w:r w:rsidRPr="00C7543F">
        <w:t xml:space="preserve">где </w:t>
      </w:r>
      <w:r w:rsidRPr="00C7543F">
        <w:object w:dxaOrig="499" w:dyaOrig="400">
          <v:shape id="_x0000_i1058" type="#_x0000_t75" style="width:24.3pt;height:19.25pt" o:ole="">
            <v:imagedata r:id="rId51" o:title=""/>
          </v:shape>
          <o:OLEObject Type="Embed" ProgID="Equation.3" ShapeID="_x0000_i1058" DrawAspect="Content" ObjectID="_1417608411" r:id="rId52"/>
        </w:object>
      </w:r>
      <w:r w:rsidRPr="00C7543F">
        <w:t xml:space="preserve"> - общая прогнозируемая совокупная плата граждан за все потребляемые коммунальные услуги;</w:t>
      </w:r>
    </w:p>
    <w:p w:rsidR="000022DE" w:rsidRPr="00C7543F" w:rsidRDefault="000022DE" w:rsidP="000022DE">
      <w:pPr>
        <w:ind w:firstLine="567"/>
        <w:jc w:val="both"/>
      </w:pPr>
      <w:r w:rsidRPr="00C7543F">
        <w:object w:dxaOrig="240" w:dyaOrig="360">
          <v:shape id="_x0000_i1059" type="#_x0000_t75" style="width:12.55pt;height:18.4pt" o:ole="">
            <v:imagedata r:id="rId53" o:title=""/>
          </v:shape>
          <o:OLEObject Type="Embed" ProgID="Equation.3" ShapeID="_x0000_i1059" DrawAspect="Content" ObjectID="_1417608412" r:id="rId54"/>
        </w:object>
      </w:r>
      <w:r w:rsidRPr="00C7543F">
        <w:t xml:space="preserve"> - проект тарифа за соответствующий i-й вид коммунальной услуги с учетом надбавки;</w:t>
      </w:r>
    </w:p>
    <w:p w:rsidR="000022DE" w:rsidRPr="00C7543F" w:rsidRDefault="000022DE" w:rsidP="000022DE">
      <w:pPr>
        <w:ind w:firstLine="567"/>
        <w:jc w:val="both"/>
      </w:pPr>
      <w:r w:rsidRPr="00C7543F">
        <w:object w:dxaOrig="320" w:dyaOrig="380">
          <v:shape id="_x0000_i1060" type="#_x0000_t75" style="width:15.9pt;height:18.4pt" o:ole="">
            <v:imagedata r:id="rId55" o:title=""/>
          </v:shape>
          <o:OLEObject Type="Embed" ProgID="Equation.3" ShapeID="_x0000_i1060" DrawAspect="Content" ObjectID="_1417608413" r:id="rId56"/>
        </w:object>
      </w:r>
      <w:r w:rsidRPr="00C7543F">
        <w:t>- объем потребления i-ого вида коммунальной услуги;</w:t>
      </w:r>
    </w:p>
    <w:p w:rsidR="000022DE" w:rsidRPr="00C7543F" w:rsidRDefault="000022DE" w:rsidP="000022DE">
      <w:pPr>
        <w:ind w:firstLine="567"/>
        <w:jc w:val="both"/>
      </w:pPr>
      <w:r w:rsidRPr="00C7543F">
        <w:t>n - количество видов коммунальных услуг.</w:t>
      </w:r>
    </w:p>
    <w:p w:rsidR="000022DE" w:rsidRPr="00C7543F" w:rsidRDefault="000022DE" w:rsidP="000022DE">
      <w:pPr>
        <w:ind w:firstLine="567"/>
        <w:jc w:val="both"/>
      </w:pPr>
      <w:r w:rsidRPr="00C7543F">
        <w:t>Прогнозный объем потребления i-ого вида коммунальной услуги определяется либо путем прогнозирования при наличии  данных о величине данного показателя за 4-5 лет, либо путем использования допущения о неизменности объема потребления при краткосрочном горизонте прогнозирования.</w:t>
      </w:r>
    </w:p>
    <w:p w:rsidR="000022DE" w:rsidRPr="00C7543F" w:rsidRDefault="000022DE" w:rsidP="000022DE">
      <w:pPr>
        <w:ind w:firstLine="567"/>
        <w:jc w:val="both"/>
      </w:pPr>
      <w:r w:rsidRPr="00C7543F">
        <w:t xml:space="preserve">Расчет общей прогнозируемой совокупной платы за потребляемые населением г. Александрова коммунальные услуги на 2013-2015 гг. приведен в таблице </w:t>
      </w:r>
      <w:r w:rsidR="001A3DCC" w:rsidRPr="00C7543F">
        <w:t>77</w:t>
      </w:r>
      <w:r w:rsidRPr="00C7543F">
        <w:t>:</w:t>
      </w:r>
    </w:p>
    <w:p w:rsidR="000022DE" w:rsidRPr="00C7543F" w:rsidRDefault="000022DE" w:rsidP="000022DE">
      <w:pPr>
        <w:pStyle w:val="aff1"/>
        <w:numPr>
          <w:ilvl w:val="0"/>
          <w:numId w:val="38"/>
        </w:numPr>
        <w:tabs>
          <w:tab w:val="left" w:pos="851"/>
        </w:tabs>
        <w:ind w:left="0" w:firstLine="567"/>
        <w:jc w:val="both"/>
      </w:pPr>
      <w:r w:rsidRPr="00C7543F">
        <w:t>Объемы потребления коммунальных услуг приняты:</w:t>
      </w:r>
    </w:p>
    <w:p w:rsidR="000022DE" w:rsidRPr="00C7543F" w:rsidRDefault="000022DE" w:rsidP="000022DE">
      <w:pPr>
        <w:pStyle w:val="aff1"/>
        <w:numPr>
          <w:ilvl w:val="0"/>
          <w:numId w:val="39"/>
        </w:numPr>
        <w:tabs>
          <w:tab w:val="left" w:pos="851"/>
        </w:tabs>
        <w:ind w:left="0" w:firstLine="567"/>
        <w:jc w:val="both"/>
      </w:pPr>
      <w:r w:rsidRPr="00C7543F">
        <w:t>по водоснабжению и водоотведению – в соответствии с данными перспективного среднегодового спроса по г. Александрову, рассчитанными в разделе 2 настоящей Программы;</w:t>
      </w:r>
    </w:p>
    <w:p w:rsidR="000022DE" w:rsidRPr="00C7543F" w:rsidRDefault="000022DE" w:rsidP="000022DE">
      <w:pPr>
        <w:pStyle w:val="aff1"/>
        <w:numPr>
          <w:ilvl w:val="0"/>
          <w:numId w:val="39"/>
        </w:numPr>
        <w:tabs>
          <w:tab w:val="left" w:pos="851"/>
        </w:tabs>
        <w:ind w:left="0" w:firstLine="567"/>
        <w:jc w:val="both"/>
      </w:pPr>
      <w:r w:rsidRPr="00C7543F">
        <w:t>по отоплению - в соответствии с данными перспективного среднегодового спроса по г. Александрову, рассчитанными в разделе 2 настоящей Программы;</w:t>
      </w:r>
    </w:p>
    <w:p w:rsidR="000022DE" w:rsidRPr="00C7543F" w:rsidRDefault="000022DE" w:rsidP="000022DE">
      <w:pPr>
        <w:pStyle w:val="aff1"/>
        <w:numPr>
          <w:ilvl w:val="0"/>
          <w:numId w:val="39"/>
        </w:numPr>
        <w:tabs>
          <w:tab w:val="left" w:pos="851"/>
        </w:tabs>
        <w:ind w:left="0" w:firstLine="567"/>
        <w:jc w:val="both"/>
      </w:pPr>
      <w:r w:rsidRPr="00C7543F">
        <w:t>по электроснабжению - в соответствии с данными перспективного среднегодового спроса по г. Александрову, рассчитанными в разделе 2 настоящей Программы;</w:t>
      </w:r>
    </w:p>
    <w:p w:rsidR="000022DE" w:rsidRPr="00C7543F" w:rsidRDefault="000022DE" w:rsidP="000022DE">
      <w:pPr>
        <w:pStyle w:val="aff1"/>
        <w:numPr>
          <w:ilvl w:val="0"/>
          <w:numId w:val="39"/>
        </w:numPr>
        <w:tabs>
          <w:tab w:val="left" w:pos="851"/>
        </w:tabs>
        <w:ind w:left="0" w:firstLine="567"/>
        <w:jc w:val="both"/>
      </w:pPr>
      <w:r w:rsidRPr="00C7543F">
        <w:t>по газоснабжению – исходя из норматива потребления газа (9 куб.м./чел. в месяц)</w:t>
      </w:r>
      <w:r w:rsidRPr="00C7543F">
        <w:rPr>
          <w:rStyle w:val="ad"/>
        </w:rPr>
        <w:t xml:space="preserve"> </w:t>
      </w:r>
      <w:r w:rsidRPr="00C7543F">
        <w:rPr>
          <w:rStyle w:val="ad"/>
        </w:rPr>
        <w:footnoteReference w:id="29"/>
      </w:r>
      <w:r w:rsidRPr="00C7543F">
        <w:t xml:space="preserve">, </w:t>
      </w:r>
    </w:p>
    <w:p w:rsidR="000022DE" w:rsidRPr="00C7543F" w:rsidRDefault="000022DE" w:rsidP="000022DE">
      <w:pPr>
        <w:pStyle w:val="aff1"/>
        <w:numPr>
          <w:ilvl w:val="0"/>
          <w:numId w:val="39"/>
        </w:numPr>
        <w:tabs>
          <w:tab w:val="left" w:pos="851"/>
        </w:tabs>
        <w:ind w:left="0" w:firstLine="567"/>
        <w:jc w:val="both"/>
      </w:pPr>
      <w:r w:rsidRPr="00C7543F">
        <w:t>по утилизации (захоронению) ТБО – исходя из фактического удельного объем вывоза ТБО в г. Александрове за 2011 г. (1,646 куб.м./чел. в год) с учетом ежегодных прогнозных темпов роста объемов накопления (1,5 %), прогнозной численности населения города на 2013-2015 гг.</w:t>
      </w:r>
    </w:p>
    <w:p w:rsidR="000022DE" w:rsidRPr="00C7543F" w:rsidRDefault="000022DE" w:rsidP="000022DE">
      <w:pPr>
        <w:pStyle w:val="aff1"/>
        <w:numPr>
          <w:ilvl w:val="0"/>
          <w:numId w:val="38"/>
        </w:numPr>
        <w:tabs>
          <w:tab w:val="left" w:pos="851"/>
        </w:tabs>
        <w:ind w:left="0" w:firstLine="567"/>
        <w:jc w:val="both"/>
      </w:pPr>
      <w:r w:rsidRPr="00C7543F">
        <w:t>Тарифы на коммунальные услуги на 2013 г. определены:</w:t>
      </w:r>
    </w:p>
    <w:p w:rsidR="000022DE" w:rsidRPr="00C7543F" w:rsidRDefault="000022DE" w:rsidP="000022DE">
      <w:pPr>
        <w:pStyle w:val="aff1"/>
        <w:numPr>
          <w:ilvl w:val="0"/>
          <w:numId w:val="40"/>
        </w:numPr>
        <w:tabs>
          <w:tab w:val="left" w:pos="851"/>
        </w:tabs>
        <w:ind w:left="0" w:firstLine="567"/>
        <w:jc w:val="both"/>
      </w:pPr>
      <w:r w:rsidRPr="00C7543F">
        <w:t xml:space="preserve">по водоснабжению и водоотведению – на основании: приказа </w:t>
      </w:r>
      <w:r w:rsidRPr="00C7543F">
        <w:rPr>
          <w:color w:val="000000"/>
        </w:rPr>
        <w:t>Департамента цен и тарифов администрации Владимирской области</w:t>
      </w:r>
      <w:r w:rsidRPr="00C7543F">
        <w:t xml:space="preserve"> </w:t>
      </w:r>
      <w:r w:rsidRPr="00C7543F">
        <w:rPr>
          <w:color w:val="000000"/>
        </w:rPr>
        <w:t xml:space="preserve">от 17.11.2011 г. № 52/17 </w:t>
      </w:r>
      <w:r w:rsidRPr="00C7543F">
        <w:t>с учетом прогнозного роста в соответствующем периоде (Предельные индексы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среднем по субъектам Российской Федерации на 2013 год, утвержденные приказом Федеральной службы по тарифам от 25.10.2012 г.  № 250-э/2);</w:t>
      </w:r>
    </w:p>
    <w:p w:rsidR="000022DE" w:rsidRPr="00C7543F" w:rsidRDefault="000022DE" w:rsidP="000022DE">
      <w:pPr>
        <w:pStyle w:val="aff1"/>
        <w:numPr>
          <w:ilvl w:val="0"/>
          <w:numId w:val="40"/>
        </w:numPr>
        <w:tabs>
          <w:tab w:val="left" w:pos="851"/>
        </w:tabs>
        <w:ind w:left="0" w:firstLine="567"/>
        <w:jc w:val="both"/>
      </w:pPr>
      <w:r w:rsidRPr="00C7543F">
        <w:t xml:space="preserve">по отоплению – на основании приказа </w:t>
      </w:r>
      <w:r w:rsidRPr="00C7543F">
        <w:rPr>
          <w:color w:val="000000"/>
        </w:rPr>
        <w:t>Департамента цен и тарифов администрации Владимирской области</w:t>
      </w:r>
      <w:r w:rsidRPr="00C7543F">
        <w:rPr>
          <w:rFonts w:ascii="Arial" w:hAnsi="Arial" w:cs="Arial"/>
          <w:color w:val="000000"/>
          <w:sz w:val="21"/>
          <w:szCs w:val="21"/>
        </w:rPr>
        <w:t xml:space="preserve"> </w:t>
      </w:r>
      <w:r w:rsidRPr="00C7543F">
        <w:t>от 24.11.2011 г. № 55/4 с учетом налога на добавленную стоимость и прогнозного роста в соответствующем периоде (Прогноз социально-экономического развития Российской федерации на 2013 год и плановый период 2014-2015 годов, Минэкономразвития России, сентябрь 2012 г.);</w:t>
      </w:r>
    </w:p>
    <w:p w:rsidR="000022DE" w:rsidRPr="00C7543F" w:rsidRDefault="000022DE" w:rsidP="000022DE">
      <w:pPr>
        <w:pStyle w:val="aff1"/>
        <w:numPr>
          <w:ilvl w:val="0"/>
          <w:numId w:val="40"/>
        </w:numPr>
        <w:tabs>
          <w:tab w:val="left" w:pos="851"/>
        </w:tabs>
        <w:ind w:left="0" w:firstLine="567"/>
        <w:jc w:val="both"/>
      </w:pPr>
      <w:r w:rsidRPr="00C7543F">
        <w:t xml:space="preserve">по электроснабжению – на основании:  приказа </w:t>
      </w:r>
      <w:r w:rsidRPr="00C7543F">
        <w:rPr>
          <w:color w:val="000000"/>
        </w:rPr>
        <w:t>Департамента цен и тарифов администрации Владимирской области</w:t>
      </w:r>
      <w:r w:rsidRPr="00C7543F">
        <w:t xml:space="preserve"> от 01.12.2011 г. № 57/15, с учетом прогнозного роста в соответствующем периоде (Прогноз социально-экономического развития Российской федерации на 2013 год и плановый период 2014-2015 годов, Минэкономразвития России, сентябрь 2012 г.);</w:t>
      </w:r>
    </w:p>
    <w:p w:rsidR="000022DE" w:rsidRPr="00C7543F" w:rsidRDefault="000022DE" w:rsidP="000022DE">
      <w:pPr>
        <w:pStyle w:val="aff1"/>
        <w:numPr>
          <w:ilvl w:val="0"/>
          <w:numId w:val="40"/>
        </w:numPr>
        <w:tabs>
          <w:tab w:val="left" w:pos="851"/>
        </w:tabs>
        <w:ind w:left="0" w:firstLine="567"/>
        <w:jc w:val="both"/>
      </w:pPr>
      <w:r w:rsidRPr="00C7543F">
        <w:t>по газоснабжению – на основании: приказа</w:t>
      </w:r>
      <w:r w:rsidRPr="00C7543F">
        <w:rPr>
          <w:color w:val="000000"/>
        </w:rPr>
        <w:t xml:space="preserve"> Департамента цен и тарифов администрации Владимирской области от 28.12.2011 № 66/17, </w:t>
      </w:r>
      <w:r w:rsidRPr="00C7543F">
        <w:t>с учетом прогнозного роста в соответствующем периоде (Прогноз социально-экономического развития Российской федерации на 2013 год и плановый период 2014-2015 годов, Минэкономразвития России, сентябрь 2012 г.);</w:t>
      </w:r>
    </w:p>
    <w:p w:rsidR="000022DE" w:rsidRPr="00C7543F" w:rsidRDefault="000022DE" w:rsidP="000022DE">
      <w:pPr>
        <w:pStyle w:val="aff1"/>
        <w:numPr>
          <w:ilvl w:val="0"/>
          <w:numId w:val="40"/>
        </w:numPr>
        <w:tabs>
          <w:tab w:val="left" w:pos="851"/>
        </w:tabs>
        <w:ind w:left="0" w:firstLine="567"/>
        <w:jc w:val="both"/>
      </w:pPr>
      <w:r w:rsidRPr="00C7543F">
        <w:t xml:space="preserve">по утилизации (захоронению) ТБО – на основании: приказа </w:t>
      </w:r>
      <w:r w:rsidRPr="00C7543F">
        <w:rPr>
          <w:color w:val="000000"/>
        </w:rPr>
        <w:t xml:space="preserve">Департамента цен и тарифов администрации Владимирской области </w:t>
      </w:r>
      <w:r w:rsidRPr="00C7543F">
        <w:t>от 09.08.2012 г. № 21/15, с учетом планируемого размера надбавки к тарифу, прогнозного роста в соответствующем периоде (Прогноз социально-экономического развития Российской федерации на 2013 год и плановый период 2014-2015 годов, Минэкономразвития России, сентябрь 2012 г.).</w:t>
      </w:r>
    </w:p>
    <w:p w:rsidR="000022DE" w:rsidRPr="00C7543F" w:rsidRDefault="000022DE" w:rsidP="000022DE">
      <w:pPr>
        <w:ind w:firstLine="567"/>
        <w:jc w:val="right"/>
      </w:pPr>
      <w:r w:rsidRPr="00C7543F">
        <w:t xml:space="preserve">Таблица </w:t>
      </w:r>
      <w:r w:rsidR="001A3DCC" w:rsidRPr="00C7543F">
        <w:t>77</w:t>
      </w:r>
    </w:p>
    <w:tbl>
      <w:tblPr>
        <w:tblW w:w="9644" w:type="dxa"/>
        <w:tblInd w:w="103" w:type="dxa"/>
        <w:tblLayout w:type="fixed"/>
        <w:tblLook w:val="04A0"/>
      </w:tblPr>
      <w:tblGrid>
        <w:gridCol w:w="2840"/>
        <w:gridCol w:w="1418"/>
        <w:gridCol w:w="1701"/>
        <w:gridCol w:w="1276"/>
        <w:gridCol w:w="2409"/>
      </w:tblGrid>
      <w:tr w:rsidR="000022DE" w:rsidRPr="00C7543F" w:rsidTr="00DA4D79">
        <w:trPr>
          <w:trHeight w:val="1181"/>
          <w:tblHead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Вид коммунальных услу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Ед.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Объем потреб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Тариф (проект тарифа), руб.</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Прогнозируемая плата за коммунальные услуги, тыс.руб.</w:t>
            </w:r>
          </w:p>
        </w:tc>
      </w:tr>
      <w:tr w:rsidR="000022DE" w:rsidRPr="00C7543F" w:rsidTr="00293E1F">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b/>
                <w:color w:val="000000"/>
              </w:rPr>
            </w:pPr>
            <w:r w:rsidRPr="00C7543F">
              <w:rPr>
                <w:b/>
                <w:color w:val="000000"/>
              </w:rPr>
              <w:t>2013 г.</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w:t>
            </w:r>
          </w:p>
        </w:tc>
      </w:tr>
      <w:tr w:rsidR="000022DE" w:rsidRPr="00C7543F" w:rsidTr="00293E1F">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Водоснабжение</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тыс.куб.м</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3835,4</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5,55</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59653,3</w:t>
            </w:r>
          </w:p>
        </w:tc>
      </w:tr>
      <w:tr w:rsidR="000022DE" w:rsidRPr="00C7543F" w:rsidTr="00293E1F">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Водоотведение</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тыс.куб.м</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3556,27</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4,12</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50225,7</w:t>
            </w:r>
          </w:p>
        </w:tc>
      </w:tr>
      <w:tr w:rsidR="000022DE" w:rsidRPr="00C7543F" w:rsidTr="00293E1F">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 xml:space="preserve">Отопление </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тыс.Гкал</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294,99</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758,14</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518633,6</w:t>
            </w:r>
          </w:p>
        </w:tc>
      </w:tr>
      <w:tr w:rsidR="000022DE" w:rsidRPr="00C7543F" w:rsidTr="00293E1F">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Электроснабжение</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тыс. кВт*ч</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47210,83</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3,20</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51162,9</w:t>
            </w:r>
          </w:p>
        </w:tc>
      </w:tr>
      <w:tr w:rsidR="000022DE" w:rsidRPr="00C7543F" w:rsidTr="00293E1F">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Газоснабжение</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тыс. куб.м.</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609,600</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37</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42109,8</w:t>
            </w:r>
          </w:p>
        </w:tc>
      </w:tr>
      <w:tr w:rsidR="000022DE" w:rsidRPr="00C7543F" w:rsidTr="00293E1F">
        <w:trPr>
          <w:trHeight w:val="63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Утилизация (захоронение) ТБО</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тыс.куб.м</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02,265</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79,63</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8143,4</w:t>
            </w:r>
          </w:p>
        </w:tc>
      </w:tr>
      <w:tr w:rsidR="000022DE" w:rsidRPr="00C7543F" w:rsidTr="00293E1F">
        <w:trPr>
          <w:trHeight w:val="9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b/>
                <w:color w:val="000000"/>
              </w:rPr>
            </w:pPr>
            <w:r w:rsidRPr="00C7543F">
              <w:rPr>
                <w:b/>
                <w:color w:val="000000"/>
              </w:rPr>
              <w:t>Итого за все потребляемые коммунальные услуги</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color w:val="000000"/>
              </w:rPr>
            </w:pPr>
            <w:r w:rsidRPr="00C7543F">
              <w:rPr>
                <w:b/>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color w:val="000000"/>
              </w:rPr>
            </w:pPr>
            <w:r w:rsidRPr="00C7543F">
              <w:rPr>
                <w:b/>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color w:val="000000"/>
              </w:rPr>
            </w:pPr>
            <w:r w:rsidRPr="00C7543F">
              <w:rPr>
                <w:b/>
                <w:color w:val="000000"/>
              </w:rPr>
              <w:t> </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color w:val="000000"/>
              </w:rPr>
            </w:pPr>
            <w:r w:rsidRPr="00C7543F">
              <w:rPr>
                <w:b/>
                <w:color w:val="000000"/>
              </w:rPr>
              <w:t>829928,6</w:t>
            </w:r>
          </w:p>
        </w:tc>
      </w:tr>
      <w:tr w:rsidR="000022DE" w:rsidRPr="00C7543F" w:rsidTr="00293E1F">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b/>
                <w:color w:val="000000"/>
              </w:rPr>
            </w:pPr>
            <w:r w:rsidRPr="00C7543F">
              <w:rPr>
                <w:b/>
                <w:color w:val="000000"/>
              </w:rPr>
              <w:t>2014 г.</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w:t>
            </w:r>
          </w:p>
        </w:tc>
      </w:tr>
      <w:tr w:rsidR="000022DE" w:rsidRPr="00C7543F" w:rsidTr="00293E1F">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Водоснабжение</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тыс.куб.м</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3828,2</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6,48</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3083,8</w:t>
            </w:r>
          </w:p>
        </w:tc>
      </w:tr>
      <w:tr w:rsidR="000022DE" w:rsidRPr="00C7543F" w:rsidTr="00293E1F">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Водоотведение</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тыс.куб.м</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3550,46</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4,96</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53127,2</w:t>
            </w:r>
          </w:p>
        </w:tc>
      </w:tr>
      <w:tr w:rsidR="000022DE" w:rsidRPr="00C7543F" w:rsidTr="00293E1F">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 xml:space="preserve">Отопление </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тыс.Гкал</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299,41</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951,53</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584309,0</w:t>
            </w:r>
          </w:p>
        </w:tc>
      </w:tr>
      <w:tr w:rsidR="000022DE" w:rsidRPr="00C7543F" w:rsidTr="00293E1F">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Электроснабжение</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тыс. кВт*ч</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47133,69</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3,68</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73553,3</w:t>
            </w:r>
          </w:p>
        </w:tc>
      </w:tr>
      <w:tr w:rsidR="000022DE" w:rsidRPr="00C7543F" w:rsidTr="00293E1F">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Газоснабжение</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тыс. куб.м.</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598,800</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7,33</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48347,1</w:t>
            </w:r>
          </w:p>
        </w:tc>
      </w:tr>
      <w:tr w:rsidR="000022DE" w:rsidRPr="00C7543F" w:rsidTr="00293E1F">
        <w:trPr>
          <w:trHeight w:val="63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Утилизация (захоронение) ТБО</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тыс.куб.м</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03,565</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88,07</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9121,1</w:t>
            </w:r>
          </w:p>
        </w:tc>
      </w:tr>
      <w:tr w:rsidR="000022DE" w:rsidRPr="00C7543F" w:rsidTr="00293E1F">
        <w:trPr>
          <w:trHeight w:val="956"/>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b/>
                <w:color w:val="000000"/>
              </w:rPr>
            </w:pPr>
            <w:r w:rsidRPr="00C7543F">
              <w:rPr>
                <w:b/>
                <w:color w:val="000000"/>
              </w:rPr>
              <w:t>Итого за все потребляемые коммунальные услуги</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931541,5</w:t>
            </w:r>
          </w:p>
        </w:tc>
      </w:tr>
      <w:tr w:rsidR="000022DE" w:rsidRPr="00C7543F" w:rsidTr="00293E1F">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b/>
                <w:color w:val="000000"/>
              </w:rPr>
            </w:pPr>
            <w:r w:rsidRPr="00C7543F">
              <w:rPr>
                <w:b/>
                <w:color w:val="000000"/>
              </w:rPr>
              <w:t>2015 г.</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w:t>
            </w:r>
          </w:p>
        </w:tc>
      </w:tr>
      <w:tr w:rsidR="000022DE" w:rsidRPr="00C7543F" w:rsidTr="00293E1F">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Водоснабжение</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тыс.куб.м</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3820,9</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7,46</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6711,3</w:t>
            </w:r>
          </w:p>
        </w:tc>
      </w:tr>
      <w:tr w:rsidR="000022DE" w:rsidRPr="00C7543F" w:rsidTr="00293E1F">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Водоотведение</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тыс.куб.м</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3544,65</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5,85</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56196,1</w:t>
            </w:r>
          </w:p>
        </w:tc>
      </w:tr>
      <w:tr w:rsidR="000022DE" w:rsidRPr="00C7543F" w:rsidTr="00293E1F">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 xml:space="preserve">Отопление </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тыс.Гкал</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303,81</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2166,20</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58114,3</w:t>
            </w:r>
          </w:p>
        </w:tc>
      </w:tr>
      <w:tr w:rsidR="000022DE" w:rsidRPr="00C7543F" w:rsidTr="00293E1F">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Электроснабжение</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тыс. кВт*ч</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47056,55</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4,23</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99259,7</w:t>
            </w:r>
          </w:p>
        </w:tc>
      </w:tr>
      <w:tr w:rsidR="000022DE" w:rsidRPr="00C7543F" w:rsidTr="00293E1F">
        <w:trPr>
          <w:trHeight w:val="3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Газоснабжение</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тыс. куб.м.</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588,000</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8,43</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55508,2</w:t>
            </w:r>
          </w:p>
        </w:tc>
      </w:tr>
      <w:tr w:rsidR="000022DE" w:rsidRPr="00C7543F" w:rsidTr="00293E1F">
        <w:trPr>
          <w:trHeight w:val="63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Утилизация (захоронение) ТБО</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тыс.куб.м</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04,920</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97,4</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0219,9</w:t>
            </w:r>
          </w:p>
        </w:tc>
      </w:tr>
      <w:tr w:rsidR="000022DE" w:rsidRPr="00C7543F" w:rsidTr="00293E1F">
        <w:trPr>
          <w:trHeight w:val="977"/>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rPr>
                <w:b/>
                <w:color w:val="000000"/>
              </w:rPr>
            </w:pPr>
            <w:r w:rsidRPr="00C7543F">
              <w:rPr>
                <w:b/>
                <w:color w:val="000000"/>
              </w:rPr>
              <w:t>Итого за все потребляемые коммунальные услуги</w:t>
            </w:r>
          </w:p>
        </w:tc>
        <w:tc>
          <w:tcPr>
            <w:tcW w:w="1418"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w:t>
            </w:r>
          </w:p>
        </w:tc>
        <w:tc>
          <w:tcPr>
            <w:tcW w:w="2409"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1046009,4</w:t>
            </w:r>
          </w:p>
        </w:tc>
      </w:tr>
    </w:tbl>
    <w:p w:rsidR="000022DE" w:rsidRPr="00C7543F" w:rsidRDefault="000022DE" w:rsidP="000022DE">
      <w:pPr>
        <w:ind w:firstLine="567"/>
        <w:jc w:val="right"/>
      </w:pPr>
    </w:p>
    <w:p w:rsidR="000022DE" w:rsidRPr="00C7543F" w:rsidRDefault="000022DE" w:rsidP="000022DE">
      <w:pPr>
        <w:pStyle w:val="2"/>
        <w:numPr>
          <w:ilvl w:val="1"/>
          <w:numId w:val="20"/>
        </w:numPr>
        <w:spacing w:line="360" w:lineRule="auto"/>
        <w:ind w:left="0" w:firstLine="0"/>
        <w:jc w:val="center"/>
        <w:rPr>
          <w:rFonts w:cs="Times New Roman"/>
          <w:i w:val="0"/>
        </w:rPr>
      </w:pPr>
      <w:bookmarkStart w:id="77" w:name="_Toc340259660"/>
      <w:bookmarkStart w:id="78" w:name="_Toc343514762"/>
      <w:r w:rsidRPr="00C7543F">
        <w:rPr>
          <w:rFonts w:cs="Times New Roman"/>
          <w:i w:val="0"/>
        </w:rPr>
        <w:t>Оценка доступности для населения платы за коммунальные услуги</w:t>
      </w:r>
      <w:bookmarkEnd w:id="77"/>
      <w:bookmarkEnd w:id="78"/>
    </w:p>
    <w:p w:rsidR="000022DE" w:rsidRPr="00C7543F" w:rsidRDefault="000022DE" w:rsidP="000022DE">
      <w:pPr>
        <w:ind w:firstLine="567"/>
        <w:jc w:val="both"/>
      </w:pPr>
      <w:r w:rsidRPr="00C7543F">
        <w:t>В соответствии с Методическими указаниями по расчету предельных индексов, система критериев доступности платы за коммунальные услуги для населения г. Александрова включает в себя следующие показатели и их значения:</w:t>
      </w:r>
    </w:p>
    <w:p w:rsidR="000022DE" w:rsidRPr="00C7543F" w:rsidRDefault="000022DE" w:rsidP="00660E2A">
      <w:pPr>
        <w:pStyle w:val="aff1"/>
        <w:numPr>
          <w:ilvl w:val="0"/>
          <w:numId w:val="42"/>
        </w:numPr>
        <w:tabs>
          <w:tab w:val="left" w:pos="851"/>
        </w:tabs>
        <w:ind w:left="0" w:firstLine="567"/>
        <w:jc w:val="both"/>
      </w:pPr>
      <w:r w:rsidRPr="00C7543F">
        <w:t>доля расходов на коммунальные услуги в совокупном доходе семьи – не более 8,6 %;</w:t>
      </w:r>
    </w:p>
    <w:p w:rsidR="000022DE" w:rsidRPr="00C7543F" w:rsidRDefault="000022DE" w:rsidP="00660E2A">
      <w:pPr>
        <w:pStyle w:val="aff1"/>
        <w:numPr>
          <w:ilvl w:val="0"/>
          <w:numId w:val="42"/>
        </w:numPr>
        <w:tabs>
          <w:tab w:val="left" w:pos="851"/>
        </w:tabs>
        <w:ind w:left="0" w:firstLine="567"/>
        <w:jc w:val="both"/>
      </w:pPr>
      <w:r w:rsidRPr="00C7543F">
        <w:t>доля населения с доходами ниже прожиточного минимума – не более 12%;</w:t>
      </w:r>
    </w:p>
    <w:p w:rsidR="000022DE" w:rsidRPr="00C7543F" w:rsidRDefault="000022DE" w:rsidP="00660E2A">
      <w:pPr>
        <w:pStyle w:val="aff1"/>
        <w:numPr>
          <w:ilvl w:val="0"/>
          <w:numId w:val="42"/>
        </w:numPr>
        <w:tabs>
          <w:tab w:val="left" w:pos="851"/>
        </w:tabs>
        <w:ind w:left="0" w:firstLine="567"/>
        <w:jc w:val="both"/>
      </w:pPr>
      <w:r w:rsidRPr="00C7543F">
        <w:t>уровень собираемости платежей за коммунальные услуги – не менее 85 %;</w:t>
      </w:r>
    </w:p>
    <w:p w:rsidR="000022DE" w:rsidRPr="00C7543F" w:rsidRDefault="000022DE" w:rsidP="00660E2A">
      <w:pPr>
        <w:pStyle w:val="aff1"/>
        <w:numPr>
          <w:ilvl w:val="0"/>
          <w:numId w:val="42"/>
        </w:numPr>
        <w:tabs>
          <w:tab w:val="left" w:pos="851"/>
        </w:tabs>
        <w:ind w:left="0" w:firstLine="567"/>
        <w:jc w:val="both"/>
      </w:pPr>
      <w:r w:rsidRPr="00C7543F">
        <w:t>доля получателей субсидий на оплату коммунальных услуг в общей численности населения – не более 15%.</w:t>
      </w:r>
    </w:p>
    <w:p w:rsidR="000022DE" w:rsidRPr="00C7543F" w:rsidRDefault="000022DE" w:rsidP="00660E2A">
      <w:pPr>
        <w:pStyle w:val="aff1"/>
        <w:numPr>
          <w:ilvl w:val="0"/>
          <w:numId w:val="43"/>
        </w:numPr>
        <w:tabs>
          <w:tab w:val="left" w:pos="851"/>
        </w:tabs>
        <w:ind w:left="0" w:firstLine="567"/>
        <w:jc w:val="both"/>
        <w:rPr>
          <w:b/>
        </w:rPr>
      </w:pPr>
      <w:r w:rsidRPr="00C7543F">
        <w:rPr>
          <w:b/>
        </w:rPr>
        <w:t>Критерий «Доля расходов на коммунальные услуги в совокупном доходе семьи».</w:t>
      </w:r>
    </w:p>
    <w:p w:rsidR="000022DE" w:rsidRPr="00C7543F" w:rsidRDefault="000022DE" w:rsidP="000022DE">
      <w:pPr>
        <w:autoSpaceDE w:val="0"/>
        <w:autoSpaceDN w:val="0"/>
        <w:adjustRightInd w:val="0"/>
        <w:ind w:firstLine="567"/>
        <w:jc w:val="both"/>
      </w:pPr>
      <w:r w:rsidRPr="00C7543F">
        <w:t>Прогнозная доля расходов на коммунальные услуги в совокупном доходе средней семьи определяется по формуле:</w:t>
      </w:r>
    </w:p>
    <w:p w:rsidR="000022DE" w:rsidRPr="00C7543F" w:rsidRDefault="000022DE" w:rsidP="000022DE">
      <w:pPr>
        <w:autoSpaceDE w:val="0"/>
        <w:autoSpaceDN w:val="0"/>
        <w:adjustRightInd w:val="0"/>
        <w:ind w:firstLine="567"/>
        <w:jc w:val="both"/>
      </w:pPr>
      <w:r w:rsidRPr="00C7543F">
        <w:object w:dxaOrig="2680" w:dyaOrig="780">
          <v:shape id="_x0000_i1061" type="#_x0000_t75" style="width:134.8pt;height:38.5pt" o:ole="">
            <v:imagedata r:id="rId57" o:title=""/>
          </v:shape>
          <o:OLEObject Type="Embed" ProgID="Equation.3" ShapeID="_x0000_i1061" DrawAspect="Content" ObjectID="_1417608414" r:id="rId58"/>
        </w:object>
      </w:r>
      <w:r w:rsidRPr="00C7543F">
        <w:t xml:space="preserve">,                                                                      </w:t>
      </w:r>
    </w:p>
    <w:p w:rsidR="000022DE" w:rsidRPr="00C7543F" w:rsidRDefault="000022DE" w:rsidP="000022DE">
      <w:pPr>
        <w:autoSpaceDE w:val="0"/>
        <w:autoSpaceDN w:val="0"/>
        <w:adjustRightInd w:val="0"/>
        <w:ind w:firstLine="567"/>
        <w:jc w:val="both"/>
      </w:pPr>
      <w:r w:rsidRPr="00C7543F">
        <w:t>где</w:t>
      </w:r>
    </w:p>
    <w:p w:rsidR="000022DE" w:rsidRPr="00C7543F" w:rsidRDefault="000022DE" w:rsidP="000022DE">
      <w:pPr>
        <w:autoSpaceDE w:val="0"/>
        <w:autoSpaceDN w:val="0"/>
        <w:adjustRightInd w:val="0"/>
        <w:ind w:firstLine="567"/>
        <w:jc w:val="both"/>
      </w:pPr>
      <w:r w:rsidRPr="00C7543F">
        <w:rPr>
          <w:noProof/>
        </w:rPr>
        <w:drawing>
          <wp:inline distT="0" distB="0" distL="0" distR="0">
            <wp:extent cx="320675" cy="237490"/>
            <wp:effectExtent l="0" t="0" r="3175" b="0"/>
            <wp:docPr id="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59" cstate="print"/>
                    <a:srcRect/>
                    <a:stretch>
                      <a:fillRect/>
                    </a:stretch>
                  </pic:blipFill>
                  <pic:spPr bwMode="auto">
                    <a:xfrm>
                      <a:off x="0" y="0"/>
                      <a:ext cx="320675" cy="237490"/>
                    </a:xfrm>
                    <a:prstGeom prst="rect">
                      <a:avLst/>
                    </a:prstGeom>
                    <a:noFill/>
                    <a:ln w="9525">
                      <a:noFill/>
                      <a:miter lim="800000"/>
                      <a:headEnd/>
                      <a:tailEnd/>
                    </a:ln>
                  </pic:spPr>
                </pic:pic>
              </a:graphicData>
            </a:graphic>
          </wp:inline>
        </w:drawing>
      </w:r>
      <w:r w:rsidRPr="00C7543F">
        <w:t>- общий прогнозируемый совокупный платеж населения г. Александрова за все потребляемые коммунальные услуги, тыс. руб.;</w:t>
      </w:r>
    </w:p>
    <w:p w:rsidR="000022DE" w:rsidRPr="00C7543F" w:rsidRDefault="000022DE" w:rsidP="000022DE">
      <w:pPr>
        <w:autoSpaceDE w:val="0"/>
        <w:autoSpaceDN w:val="0"/>
        <w:adjustRightInd w:val="0"/>
        <w:ind w:firstLine="567"/>
        <w:jc w:val="both"/>
      </w:pPr>
      <w:r w:rsidRPr="00C7543F">
        <w:rPr>
          <w:noProof/>
        </w:rPr>
        <w:drawing>
          <wp:inline distT="0" distB="0" distL="0" distR="0">
            <wp:extent cx="320675" cy="237490"/>
            <wp:effectExtent l="19050" t="0" r="3175" b="0"/>
            <wp:docPr id="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60" cstate="print"/>
                    <a:srcRect/>
                    <a:stretch>
                      <a:fillRect/>
                    </a:stretch>
                  </pic:blipFill>
                  <pic:spPr bwMode="auto">
                    <a:xfrm>
                      <a:off x="0" y="0"/>
                      <a:ext cx="320675" cy="237490"/>
                    </a:xfrm>
                    <a:prstGeom prst="rect">
                      <a:avLst/>
                    </a:prstGeom>
                    <a:noFill/>
                    <a:ln w="9525">
                      <a:noFill/>
                      <a:miter lim="800000"/>
                      <a:headEnd/>
                      <a:tailEnd/>
                    </a:ln>
                  </pic:spPr>
                </pic:pic>
              </a:graphicData>
            </a:graphic>
          </wp:inline>
        </w:drawing>
      </w:r>
      <w:r w:rsidRPr="00C7543F">
        <w:t>- численность населения г. Александрова, тыс. чел.</w:t>
      </w:r>
    </w:p>
    <w:p w:rsidR="000022DE" w:rsidRPr="00C7543F" w:rsidRDefault="000022DE" w:rsidP="000022DE">
      <w:pPr>
        <w:autoSpaceDE w:val="0"/>
        <w:autoSpaceDN w:val="0"/>
        <w:adjustRightInd w:val="0"/>
        <w:ind w:firstLine="567"/>
        <w:jc w:val="both"/>
      </w:pPr>
      <w:r w:rsidRPr="00C7543F">
        <w:rPr>
          <w:noProof/>
        </w:rPr>
        <w:drawing>
          <wp:inline distT="0" distB="0" distL="0" distR="0">
            <wp:extent cx="249555" cy="249555"/>
            <wp:effectExtent l="0" t="0" r="0" b="0"/>
            <wp:docPr id="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61" cstate="print"/>
                    <a:srcRect/>
                    <a:stretch>
                      <a:fillRect/>
                    </a:stretch>
                  </pic:blipFill>
                  <pic:spPr bwMode="auto">
                    <a:xfrm>
                      <a:off x="0" y="0"/>
                      <a:ext cx="249555" cy="249555"/>
                    </a:xfrm>
                    <a:prstGeom prst="rect">
                      <a:avLst/>
                    </a:prstGeom>
                    <a:noFill/>
                    <a:ln w="9525">
                      <a:noFill/>
                      <a:miter lim="800000"/>
                      <a:headEnd/>
                      <a:tailEnd/>
                    </a:ln>
                  </pic:spPr>
                </pic:pic>
              </a:graphicData>
            </a:graphic>
          </wp:inline>
        </w:drawing>
      </w:r>
      <w:r w:rsidRPr="00C7543F">
        <w:t>- среднедушевой доход населения г. Александрова, руб./чел. в месяц;</w:t>
      </w:r>
    </w:p>
    <w:p w:rsidR="000022DE" w:rsidRPr="00C7543F" w:rsidRDefault="000022DE" w:rsidP="000022DE">
      <w:pPr>
        <w:autoSpaceDE w:val="0"/>
        <w:autoSpaceDN w:val="0"/>
        <w:adjustRightInd w:val="0"/>
        <w:ind w:firstLine="567"/>
        <w:jc w:val="both"/>
      </w:pPr>
      <w:r w:rsidRPr="00C7543F">
        <w:t>12 - число месяцев в году.</w:t>
      </w:r>
    </w:p>
    <w:p w:rsidR="000022DE" w:rsidRPr="00C7543F" w:rsidRDefault="000022DE" w:rsidP="000022DE">
      <w:pPr>
        <w:autoSpaceDE w:val="0"/>
        <w:autoSpaceDN w:val="0"/>
        <w:adjustRightInd w:val="0"/>
        <w:ind w:firstLine="567"/>
        <w:jc w:val="both"/>
      </w:pPr>
      <w:r w:rsidRPr="00C7543F">
        <w:t>Общий прогнозируемый совокупный платеж населения г. Александрова за все потребляемые коммунальные услуги определяется с использованием модели для расчета платежей граждан за коммунальные услуги, рассмотренной в разделе 15.1. настоящей Программы.</w:t>
      </w:r>
    </w:p>
    <w:p w:rsidR="000022DE" w:rsidRPr="00C7543F" w:rsidRDefault="000022DE" w:rsidP="000022DE">
      <w:pPr>
        <w:autoSpaceDE w:val="0"/>
        <w:autoSpaceDN w:val="0"/>
        <w:adjustRightInd w:val="0"/>
        <w:ind w:firstLine="567"/>
        <w:jc w:val="both"/>
      </w:pPr>
      <w:r w:rsidRPr="00C7543F">
        <w:t>Численность и среднедушевой доход населения г. Александрова на 2013-2015 гг. указаны в соответствии с данными раздела 1 настоящей Программы.</w:t>
      </w:r>
    </w:p>
    <w:p w:rsidR="000022DE" w:rsidRDefault="000022DE" w:rsidP="000022DE">
      <w:pPr>
        <w:autoSpaceDE w:val="0"/>
        <w:autoSpaceDN w:val="0"/>
        <w:adjustRightInd w:val="0"/>
        <w:ind w:firstLine="567"/>
        <w:jc w:val="both"/>
      </w:pPr>
      <w:r w:rsidRPr="00C7543F">
        <w:rPr>
          <w:bCs/>
          <w:color w:val="000000"/>
        </w:rPr>
        <w:t xml:space="preserve">Результаты определения </w:t>
      </w:r>
      <w:r w:rsidRPr="00C7543F">
        <w:t>доли расходов на коммунальные услуги в совокупном доходе семьи</w:t>
      </w:r>
      <w:r w:rsidRPr="00C7543F">
        <w:rPr>
          <w:bCs/>
          <w:color w:val="000000"/>
        </w:rPr>
        <w:t xml:space="preserve">  для населения </w:t>
      </w:r>
      <w:r w:rsidRPr="00C7543F">
        <w:t>г. Александрова</w:t>
      </w:r>
      <w:r w:rsidRPr="00C7543F">
        <w:rPr>
          <w:bCs/>
          <w:color w:val="000000"/>
        </w:rPr>
        <w:t xml:space="preserve"> на 2013 -2015 гг. представлены в таблице </w:t>
      </w:r>
      <w:r w:rsidR="001A3DCC" w:rsidRPr="00C7543F">
        <w:rPr>
          <w:bCs/>
          <w:color w:val="000000"/>
        </w:rPr>
        <w:t>78</w:t>
      </w:r>
      <w:r w:rsidRPr="00C7543F">
        <w:rPr>
          <w:bCs/>
          <w:color w:val="000000"/>
        </w:rPr>
        <w:t>.</w:t>
      </w:r>
      <w:r w:rsidRPr="00C7543F">
        <w:t xml:space="preserve"> </w:t>
      </w:r>
    </w:p>
    <w:p w:rsidR="009B1E9A" w:rsidRDefault="009B1E9A" w:rsidP="000022DE">
      <w:pPr>
        <w:autoSpaceDE w:val="0"/>
        <w:autoSpaceDN w:val="0"/>
        <w:adjustRightInd w:val="0"/>
        <w:ind w:firstLine="567"/>
        <w:jc w:val="both"/>
      </w:pPr>
    </w:p>
    <w:p w:rsidR="009B1E9A" w:rsidRDefault="009B1E9A" w:rsidP="000022DE">
      <w:pPr>
        <w:autoSpaceDE w:val="0"/>
        <w:autoSpaceDN w:val="0"/>
        <w:adjustRightInd w:val="0"/>
        <w:ind w:firstLine="567"/>
        <w:jc w:val="both"/>
      </w:pPr>
    </w:p>
    <w:p w:rsidR="009B1E9A" w:rsidRPr="00C7543F" w:rsidRDefault="009B1E9A" w:rsidP="000022DE">
      <w:pPr>
        <w:autoSpaceDE w:val="0"/>
        <w:autoSpaceDN w:val="0"/>
        <w:adjustRightInd w:val="0"/>
        <w:ind w:firstLine="567"/>
        <w:jc w:val="both"/>
        <w:rPr>
          <w:bCs/>
          <w:color w:val="000000"/>
        </w:rPr>
      </w:pPr>
    </w:p>
    <w:p w:rsidR="000022DE" w:rsidRPr="00C7543F" w:rsidRDefault="000022DE" w:rsidP="000022DE">
      <w:pPr>
        <w:autoSpaceDE w:val="0"/>
        <w:autoSpaceDN w:val="0"/>
        <w:adjustRightInd w:val="0"/>
        <w:ind w:firstLine="567"/>
        <w:jc w:val="right"/>
        <w:rPr>
          <w:bCs/>
          <w:color w:val="000000"/>
        </w:rPr>
      </w:pPr>
      <w:r w:rsidRPr="00C7543F">
        <w:rPr>
          <w:bCs/>
          <w:color w:val="000000"/>
        </w:rPr>
        <w:t xml:space="preserve">Таблица </w:t>
      </w:r>
      <w:r w:rsidR="001A3DCC" w:rsidRPr="00C7543F">
        <w:rPr>
          <w:bCs/>
          <w:color w:val="000000"/>
        </w:rPr>
        <w:t>78</w:t>
      </w:r>
    </w:p>
    <w:tbl>
      <w:tblPr>
        <w:tblW w:w="9720" w:type="dxa"/>
        <w:tblInd w:w="103" w:type="dxa"/>
        <w:tblLook w:val="04A0"/>
      </w:tblPr>
      <w:tblGrid>
        <w:gridCol w:w="572"/>
        <w:gridCol w:w="5103"/>
        <w:gridCol w:w="1405"/>
        <w:gridCol w:w="1400"/>
        <w:gridCol w:w="1240"/>
      </w:tblGrid>
      <w:tr w:rsidR="000022DE" w:rsidRPr="00C7543F" w:rsidTr="00DA4D79">
        <w:trPr>
          <w:trHeight w:val="315"/>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п/п</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Наименование показателя</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2013 г.</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2014 г.</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2015 г.</w:t>
            </w:r>
          </w:p>
        </w:tc>
      </w:tr>
      <w:tr w:rsidR="000022DE" w:rsidRPr="00C7543F" w:rsidTr="00293E1F">
        <w:trPr>
          <w:trHeight w:val="99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w:t>
            </w:r>
          </w:p>
        </w:tc>
        <w:tc>
          <w:tcPr>
            <w:tcW w:w="5103"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Общий прогнозируемый совокупный платеж населения г. Александрова за все потребляемые коммунальные услуги, тыс.руб.</w:t>
            </w:r>
          </w:p>
        </w:tc>
        <w:tc>
          <w:tcPr>
            <w:tcW w:w="1405"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829928,6</w:t>
            </w:r>
          </w:p>
        </w:tc>
        <w:tc>
          <w:tcPr>
            <w:tcW w:w="140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931541,5</w:t>
            </w:r>
          </w:p>
        </w:tc>
        <w:tc>
          <w:tcPr>
            <w:tcW w:w="124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046009,4</w:t>
            </w:r>
          </w:p>
        </w:tc>
      </w:tr>
      <w:tr w:rsidR="000022DE" w:rsidRPr="00C7543F" w:rsidTr="00293E1F">
        <w:trPr>
          <w:trHeight w:val="42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2</w:t>
            </w:r>
          </w:p>
        </w:tc>
        <w:tc>
          <w:tcPr>
            <w:tcW w:w="5103"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Численность населения г. Александрова, чел.</w:t>
            </w:r>
          </w:p>
        </w:tc>
        <w:tc>
          <w:tcPr>
            <w:tcW w:w="1405"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1200</w:t>
            </w:r>
          </w:p>
        </w:tc>
        <w:tc>
          <w:tcPr>
            <w:tcW w:w="140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1100</w:t>
            </w:r>
          </w:p>
        </w:tc>
        <w:tc>
          <w:tcPr>
            <w:tcW w:w="124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1000</w:t>
            </w:r>
          </w:p>
        </w:tc>
      </w:tr>
      <w:tr w:rsidR="000022DE" w:rsidRPr="00C7543F" w:rsidTr="00293E1F">
        <w:trPr>
          <w:trHeight w:val="63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3</w:t>
            </w:r>
          </w:p>
        </w:tc>
        <w:tc>
          <w:tcPr>
            <w:tcW w:w="5103"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Среднедушевой доход населения г. Александрова, руб./чел. в месяц</w:t>
            </w:r>
          </w:p>
        </w:tc>
        <w:tc>
          <w:tcPr>
            <w:tcW w:w="1405"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22738</w:t>
            </w:r>
          </w:p>
        </w:tc>
        <w:tc>
          <w:tcPr>
            <w:tcW w:w="140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25151</w:t>
            </w:r>
          </w:p>
        </w:tc>
        <w:tc>
          <w:tcPr>
            <w:tcW w:w="124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27741</w:t>
            </w:r>
          </w:p>
        </w:tc>
      </w:tr>
      <w:tr w:rsidR="000022DE" w:rsidRPr="00C7543F" w:rsidTr="00293E1F">
        <w:trPr>
          <w:trHeight w:val="63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4</w:t>
            </w:r>
          </w:p>
        </w:tc>
        <w:tc>
          <w:tcPr>
            <w:tcW w:w="5103"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Доля расходов на коммунальные услуги в совокупном доходе семьи</w:t>
            </w:r>
          </w:p>
        </w:tc>
        <w:tc>
          <w:tcPr>
            <w:tcW w:w="1405"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4,97</w:t>
            </w:r>
          </w:p>
        </w:tc>
        <w:tc>
          <w:tcPr>
            <w:tcW w:w="140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5,05</w:t>
            </w:r>
          </w:p>
        </w:tc>
        <w:tc>
          <w:tcPr>
            <w:tcW w:w="124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5,15</w:t>
            </w:r>
          </w:p>
        </w:tc>
      </w:tr>
    </w:tbl>
    <w:p w:rsidR="000022DE" w:rsidRPr="00C7543F" w:rsidRDefault="000022DE" w:rsidP="000022DE">
      <w:pPr>
        <w:autoSpaceDE w:val="0"/>
        <w:autoSpaceDN w:val="0"/>
        <w:adjustRightInd w:val="0"/>
        <w:ind w:firstLine="567"/>
        <w:jc w:val="right"/>
        <w:rPr>
          <w:bCs/>
          <w:color w:val="000000"/>
        </w:rPr>
      </w:pPr>
    </w:p>
    <w:p w:rsidR="000022DE" w:rsidRPr="00C7543F" w:rsidRDefault="000022DE" w:rsidP="00660E2A">
      <w:pPr>
        <w:pStyle w:val="aff1"/>
        <w:numPr>
          <w:ilvl w:val="0"/>
          <w:numId w:val="43"/>
        </w:numPr>
        <w:tabs>
          <w:tab w:val="left" w:pos="851"/>
        </w:tabs>
        <w:ind w:left="0" w:firstLine="567"/>
        <w:jc w:val="both"/>
        <w:rPr>
          <w:b/>
        </w:rPr>
      </w:pPr>
      <w:r w:rsidRPr="00C7543F">
        <w:rPr>
          <w:b/>
        </w:rPr>
        <w:t>Критерий «Доля населения с доходами ниже прожиточного минимума».</w:t>
      </w:r>
    </w:p>
    <w:p w:rsidR="000022DE" w:rsidRPr="00C7543F" w:rsidRDefault="000022DE" w:rsidP="000022DE">
      <w:pPr>
        <w:autoSpaceDE w:val="0"/>
        <w:autoSpaceDN w:val="0"/>
        <w:adjustRightInd w:val="0"/>
        <w:ind w:firstLine="567"/>
        <w:jc w:val="both"/>
      </w:pPr>
      <w:r w:rsidRPr="00C7543F">
        <w:t>Необходимость оценки критерия «Доля населения с доходами ниже прожиточного минимума» обусловлена тем, что эта доля оказывает существенное влияние на уровень доходов населения муниципального образования, и, как следствие, на долю расходов на коммунальные услуги в совокупном доходе семьи, а также размер бюджетных средств на выплату субсидий.</w:t>
      </w:r>
    </w:p>
    <w:p w:rsidR="000022DE" w:rsidRPr="00C7543F" w:rsidRDefault="000022DE" w:rsidP="000022DE">
      <w:pPr>
        <w:autoSpaceDE w:val="0"/>
        <w:autoSpaceDN w:val="0"/>
        <w:adjustRightInd w:val="0"/>
        <w:ind w:firstLine="567"/>
        <w:jc w:val="both"/>
      </w:pPr>
      <w:r w:rsidRPr="00C7543F">
        <w:t>В соответствии с п. 23.2 Методических указаний по расчету предельных индексов, доля населения с доходами ниже прожиточного минимума определяется как отношение прогнозируемой численности населения с доходами ниже прожиточного минимума в муниципальном образовании к общей прогнозируемой численности населения муниципального образования.</w:t>
      </w:r>
    </w:p>
    <w:p w:rsidR="000022DE" w:rsidRPr="00C7543F" w:rsidRDefault="000022DE" w:rsidP="000022DE">
      <w:pPr>
        <w:autoSpaceDE w:val="0"/>
        <w:autoSpaceDN w:val="0"/>
        <w:adjustRightInd w:val="0"/>
        <w:ind w:firstLine="567"/>
        <w:jc w:val="both"/>
      </w:pPr>
      <w:r w:rsidRPr="00C7543F">
        <w:t>Наиболее существенное влияние на нуждаемость граждан в получении субсидий и на увеличение потребности в бюджетных средствах для их выплаты оказывает доля населения с доходами ниже прожиточного минимума, превышающая 8-12%.</w:t>
      </w:r>
    </w:p>
    <w:p w:rsidR="000022DE" w:rsidRPr="00C7543F" w:rsidRDefault="000022DE" w:rsidP="000022DE">
      <w:pPr>
        <w:autoSpaceDE w:val="0"/>
        <w:autoSpaceDN w:val="0"/>
        <w:adjustRightInd w:val="0"/>
        <w:ind w:firstLine="567"/>
        <w:jc w:val="both"/>
      </w:pPr>
      <w:r w:rsidRPr="00C7543F">
        <w:t xml:space="preserve">Таким образом, указанный критерий доступности может сигнализировать о возможном повышении доли получателей субсидий на оплату коммунальных услуг в общей численности населения г. Александрова. </w:t>
      </w:r>
    </w:p>
    <w:p w:rsidR="000022DE" w:rsidRPr="00C7543F" w:rsidRDefault="000022DE" w:rsidP="000022DE">
      <w:pPr>
        <w:tabs>
          <w:tab w:val="left" w:pos="851"/>
        </w:tabs>
        <w:ind w:firstLine="567"/>
        <w:jc w:val="both"/>
      </w:pPr>
    </w:p>
    <w:p w:rsidR="000022DE" w:rsidRPr="00C7543F" w:rsidRDefault="000022DE" w:rsidP="000022DE">
      <w:pPr>
        <w:tabs>
          <w:tab w:val="left" w:pos="851"/>
        </w:tabs>
        <w:ind w:firstLine="567"/>
        <w:jc w:val="both"/>
      </w:pPr>
      <w:r w:rsidRPr="00C7543F">
        <w:t xml:space="preserve">Величина прожиточного минимума определена на основании данных постановления Губернатора Владимирской области от 22.10.2012 г. № 1187 «Об утверждении величины прожиточного минимума на территории Владимирской области за </w:t>
      </w:r>
      <w:r w:rsidRPr="00C7543F">
        <w:rPr>
          <w:lang w:val="en-US"/>
        </w:rPr>
        <w:t>III</w:t>
      </w:r>
      <w:r w:rsidRPr="00C7543F">
        <w:t xml:space="preserve"> квартал 2012 года» (6423 руб.) с учетом прогнозного роста в 2013 г. (1,071). Прогнозный рост прожиточного минимума рассчитывался на основании Прогноза социально-экономического развития Российской федерации на 2013 год и плановый период 2014-2015 годов (Минэкономразвития России, сентябрь 2012 г.).</w:t>
      </w:r>
    </w:p>
    <w:p w:rsidR="000022DE" w:rsidRPr="00C7543F" w:rsidRDefault="000022DE" w:rsidP="000022DE">
      <w:pPr>
        <w:autoSpaceDE w:val="0"/>
        <w:autoSpaceDN w:val="0"/>
        <w:adjustRightInd w:val="0"/>
        <w:ind w:firstLine="567"/>
        <w:jc w:val="both"/>
        <w:rPr>
          <w:bCs/>
          <w:color w:val="000000"/>
        </w:rPr>
      </w:pPr>
      <w:r w:rsidRPr="00C7543F">
        <w:rPr>
          <w:bCs/>
          <w:color w:val="000000"/>
        </w:rPr>
        <w:t>Для определения доли населения с доходами ниже прожиточного минимума необходимы данные о распределении численности населения по величине среднедушевых денежных доходов. Учитывая, что подобные данные собираются лишь на уровне субъекта Российской Федерации, в дальнейшем были использованы данные о распределении численности населения Владимирской области по величине среднедушевых денежных доходов. При этом принималось допущение, что распределении численности населения г. Александрова по величине среднедушевых денежных доходов соответствует областному.</w:t>
      </w:r>
    </w:p>
    <w:p w:rsidR="000022DE" w:rsidRPr="00C7543F" w:rsidRDefault="000022DE" w:rsidP="000022DE">
      <w:pPr>
        <w:autoSpaceDE w:val="0"/>
        <w:autoSpaceDN w:val="0"/>
        <w:adjustRightInd w:val="0"/>
        <w:ind w:firstLine="567"/>
        <w:jc w:val="both"/>
      </w:pPr>
      <w:r w:rsidRPr="00C7543F">
        <w:rPr>
          <w:bCs/>
          <w:color w:val="000000"/>
        </w:rPr>
        <w:t xml:space="preserve">Результаты определения </w:t>
      </w:r>
      <w:r w:rsidRPr="00C7543F">
        <w:t>доли населения с доходами ниже прожиточного минимума в</w:t>
      </w:r>
      <w:r w:rsidRPr="00C7543F">
        <w:rPr>
          <w:bCs/>
          <w:color w:val="000000"/>
        </w:rPr>
        <w:t xml:space="preserve"> </w:t>
      </w:r>
      <w:r w:rsidRPr="00C7543F">
        <w:t xml:space="preserve">г.Александрове </w:t>
      </w:r>
      <w:r w:rsidRPr="00C7543F">
        <w:rPr>
          <w:bCs/>
          <w:color w:val="000000"/>
        </w:rPr>
        <w:t xml:space="preserve">на 2013-2015 гг. представлены в таблице </w:t>
      </w:r>
      <w:r w:rsidR="001A3DCC" w:rsidRPr="00C7543F">
        <w:rPr>
          <w:bCs/>
          <w:color w:val="000000"/>
        </w:rPr>
        <w:t>79</w:t>
      </w:r>
      <w:r w:rsidRPr="00C7543F">
        <w:rPr>
          <w:bCs/>
          <w:color w:val="000000"/>
        </w:rPr>
        <w:t>.</w:t>
      </w:r>
      <w:r w:rsidRPr="00C7543F">
        <w:t xml:space="preserve"> </w:t>
      </w:r>
    </w:p>
    <w:p w:rsidR="000022DE" w:rsidRPr="00C7543F" w:rsidRDefault="000022DE" w:rsidP="000022DE">
      <w:pPr>
        <w:keepNext/>
        <w:autoSpaceDE w:val="0"/>
        <w:autoSpaceDN w:val="0"/>
        <w:adjustRightInd w:val="0"/>
        <w:spacing w:line="360" w:lineRule="auto"/>
        <w:ind w:firstLine="567"/>
        <w:jc w:val="right"/>
        <w:rPr>
          <w:bCs/>
          <w:color w:val="000000"/>
        </w:rPr>
      </w:pPr>
      <w:r w:rsidRPr="00C7543F">
        <w:rPr>
          <w:bCs/>
          <w:color w:val="000000"/>
        </w:rPr>
        <w:t>Таблица 7</w:t>
      </w:r>
      <w:r w:rsidR="001A3DCC" w:rsidRPr="00C7543F">
        <w:rPr>
          <w:bCs/>
          <w:color w:val="000000"/>
        </w:rPr>
        <w:t>9</w:t>
      </w:r>
    </w:p>
    <w:tbl>
      <w:tblPr>
        <w:tblW w:w="9770" w:type="dxa"/>
        <w:tblInd w:w="103" w:type="dxa"/>
        <w:tblLayout w:type="fixed"/>
        <w:tblLook w:val="04A0"/>
      </w:tblPr>
      <w:tblGrid>
        <w:gridCol w:w="1139"/>
        <w:gridCol w:w="1418"/>
        <w:gridCol w:w="1276"/>
        <w:gridCol w:w="1557"/>
        <w:gridCol w:w="1278"/>
        <w:gridCol w:w="1398"/>
        <w:gridCol w:w="1704"/>
      </w:tblGrid>
      <w:tr w:rsidR="000022DE" w:rsidRPr="00C7543F" w:rsidTr="00293E1F">
        <w:trPr>
          <w:trHeight w:val="1530"/>
          <w:tblHeader/>
        </w:trPr>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Пери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Прожи-точный минимум, руб.</w:t>
            </w:r>
          </w:p>
        </w:tc>
        <w:tc>
          <w:tcPr>
            <w:tcW w:w="4111" w:type="dxa"/>
            <w:gridSpan w:val="3"/>
            <w:tcBorders>
              <w:top w:val="single" w:sz="4" w:space="0" w:color="auto"/>
              <w:left w:val="nil"/>
              <w:bottom w:val="single" w:sz="4" w:space="0" w:color="auto"/>
              <w:right w:val="single" w:sz="4" w:space="0" w:color="000000"/>
            </w:tcBorders>
            <w:shd w:val="clear" w:color="auto" w:fill="auto"/>
            <w:vAlign w:val="center"/>
            <w:hideMark/>
          </w:tcPr>
          <w:p w:rsidR="000022DE" w:rsidRPr="00C7543F" w:rsidRDefault="000022DE" w:rsidP="00293E1F">
            <w:pPr>
              <w:jc w:val="center"/>
              <w:rPr>
                <w:b/>
                <w:bCs/>
                <w:color w:val="000000"/>
              </w:rPr>
            </w:pPr>
            <w:r w:rsidRPr="00C7543F">
              <w:rPr>
                <w:b/>
                <w:bCs/>
                <w:color w:val="000000"/>
              </w:rPr>
              <w:t>Сведения о населении с доходами ниже прожиточного минимума, чел.</w:t>
            </w:r>
          </w:p>
        </w:tc>
        <w:tc>
          <w:tcPr>
            <w:tcW w:w="1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Числен-ность населения всего, чел.</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Доля населения с доходами ниже прожиточного минимума, %</w:t>
            </w:r>
          </w:p>
        </w:tc>
      </w:tr>
      <w:tr w:rsidR="000022DE" w:rsidRPr="00C7543F" w:rsidTr="00293E1F">
        <w:trPr>
          <w:trHeight w:val="1275"/>
          <w:tblHeader/>
        </w:trPr>
        <w:tc>
          <w:tcPr>
            <w:tcW w:w="1139" w:type="dxa"/>
            <w:vMerge/>
            <w:tcBorders>
              <w:top w:val="single" w:sz="4" w:space="0" w:color="auto"/>
              <w:left w:val="single" w:sz="4" w:space="0" w:color="auto"/>
              <w:bottom w:val="single" w:sz="4" w:space="0" w:color="000000"/>
              <w:right w:val="single" w:sz="4" w:space="0" w:color="auto"/>
            </w:tcBorders>
            <w:vAlign w:val="center"/>
            <w:hideMark/>
          </w:tcPr>
          <w:p w:rsidR="000022DE" w:rsidRPr="00C7543F" w:rsidRDefault="000022DE" w:rsidP="00293E1F">
            <w:pPr>
              <w:rPr>
                <w:b/>
                <w:bCs/>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022DE" w:rsidRPr="00C7543F" w:rsidRDefault="000022DE" w:rsidP="00293E1F">
            <w:pPr>
              <w:rPr>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группы</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Числен-ность населения, чел.</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Средний доход 1 чел. в месяц, руб.</w:t>
            </w:r>
          </w:p>
        </w:tc>
        <w:tc>
          <w:tcPr>
            <w:tcW w:w="1398" w:type="dxa"/>
            <w:vMerge/>
            <w:tcBorders>
              <w:top w:val="single" w:sz="4" w:space="0" w:color="auto"/>
              <w:left w:val="single" w:sz="4" w:space="0" w:color="auto"/>
              <w:bottom w:val="single" w:sz="4" w:space="0" w:color="000000"/>
              <w:right w:val="single" w:sz="4" w:space="0" w:color="auto"/>
            </w:tcBorders>
            <w:vAlign w:val="center"/>
            <w:hideMark/>
          </w:tcPr>
          <w:p w:rsidR="000022DE" w:rsidRPr="00C7543F" w:rsidRDefault="000022DE" w:rsidP="00293E1F">
            <w:pPr>
              <w:rPr>
                <w:b/>
                <w:bCs/>
                <w:color w:val="000000"/>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rsidR="000022DE" w:rsidRPr="00C7543F" w:rsidRDefault="000022DE" w:rsidP="00293E1F">
            <w:pPr>
              <w:rPr>
                <w:b/>
                <w:bCs/>
                <w:color w:val="000000"/>
              </w:rPr>
            </w:pPr>
          </w:p>
        </w:tc>
      </w:tr>
      <w:tr w:rsidR="000022DE" w:rsidRPr="00C7543F" w:rsidTr="00293E1F">
        <w:trPr>
          <w:trHeight w:val="300"/>
        </w:trPr>
        <w:tc>
          <w:tcPr>
            <w:tcW w:w="113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2013 г.</w:t>
            </w:r>
          </w:p>
        </w:tc>
        <w:tc>
          <w:tcPr>
            <w:tcW w:w="141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87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группа 1</w:t>
            </w:r>
          </w:p>
        </w:tc>
        <w:tc>
          <w:tcPr>
            <w:tcW w:w="1557" w:type="dxa"/>
            <w:tcBorders>
              <w:top w:val="nil"/>
              <w:left w:val="nil"/>
              <w:bottom w:val="single" w:sz="4" w:space="0" w:color="auto"/>
              <w:right w:val="single" w:sz="4" w:space="0" w:color="auto"/>
            </w:tcBorders>
            <w:shd w:val="clear" w:color="auto" w:fill="auto"/>
            <w:vAlign w:val="bottom"/>
            <w:hideMark/>
          </w:tcPr>
          <w:p w:rsidR="000022DE" w:rsidRPr="00C7543F" w:rsidRDefault="000022DE" w:rsidP="00293E1F">
            <w:pPr>
              <w:jc w:val="center"/>
              <w:rPr>
                <w:color w:val="000000"/>
              </w:rPr>
            </w:pPr>
            <w:r w:rsidRPr="00C7543F">
              <w:rPr>
                <w:color w:val="000000"/>
              </w:rPr>
              <w:t>3366</w:t>
            </w:r>
          </w:p>
        </w:tc>
        <w:tc>
          <w:tcPr>
            <w:tcW w:w="1278" w:type="dxa"/>
            <w:tcBorders>
              <w:top w:val="nil"/>
              <w:left w:val="nil"/>
              <w:bottom w:val="single" w:sz="4" w:space="0" w:color="auto"/>
              <w:right w:val="single" w:sz="4" w:space="0" w:color="auto"/>
            </w:tcBorders>
            <w:shd w:val="clear" w:color="auto" w:fill="auto"/>
            <w:vAlign w:val="bottom"/>
            <w:hideMark/>
          </w:tcPr>
          <w:p w:rsidR="000022DE" w:rsidRPr="00C7543F" w:rsidRDefault="000022DE" w:rsidP="00293E1F">
            <w:pPr>
              <w:jc w:val="center"/>
              <w:rPr>
                <w:color w:val="000000"/>
              </w:rPr>
            </w:pPr>
            <w:r w:rsidRPr="00C7543F">
              <w:rPr>
                <w:color w:val="000000"/>
              </w:rPr>
              <w:t>3495</w:t>
            </w:r>
          </w:p>
        </w:tc>
        <w:tc>
          <w:tcPr>
            <w:tcW w:w="1398" w:type="dxa"/>
            <w:vMerge w:val="restart"/>
            <w:tcBorders>
              <w:top w:val="nil"/>
              <w:left w:val="single" w:sz="4" w:space="0" w:color="auto"/>
              <w:bottom w:val="single" w:sz="4" w:space="0" w:color="000000"/>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1200</w:t>
            </w:r>
          </w:p>
        </w:tc>
        <w:tc>
          <w:tcPr>
            <w:tcW w:w="1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22DE" w:rsidRPr="00C7543F" w:rsidRDefault="000022DE" w:rsidP="00293E1F">
            <w:pPr>
              <w:jc w:val="center"/>
              <w:rPr>
                <w:color w:val="000000"/>
              </w:rPr>
            </w:pPr>
            <w:r w:rsidRPr="00C7543F">
              <w:rPr>
                <w:color w:val="000000"/>
              </w:rPr>
              <w:t>14,6</w:t>
            </w:r>
          </w:p>
        </w:tc>
      </w:tr>
      <w:tr w:rsidR="000022DE" w:rsidRPr="00C7543F" w:rsidTr="00293E1F">
        <w:trPr>
          <w:trHeight w:val="30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0022DE" w:rsidRPr="00C7543F" w:rsidRDefault="000022DE" w:rsidP="00293E1F">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022DE" w:rsidRPr="00C7543F" w:rsidRDefault="000022DE" w:rsidP="00293E1F">
            <w:pPr>
              <w:rPr>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группа 2</w:t>
            </w:r>
          </w:p>
        </w:tc>
        <w:tc>
          <w:tcPr>
            <w:tcW w:w="1557" w:type="dxa"/>
            <w:tcBorders>
              <w:top w:val="nil"/>
              <w:left w:val="nil"/>
              <w:bottom w:val="single" w:sz="4" w:space="0" w:color="auto"/>
              <w:right w:val="single" w:sz="4" w:space="0" w:color="auto"/>
            </w:tcBorders>
            <w:shd w:val="clear" w:color="auto" w:fill="auto"/>
            <w:vAlign w:val="bottom"/>
            <w:hideMark/>
          </w:tcPr>
          <w:p w:rsidR="000022DE" w:rsidRPr="00C7543F" w:rsidRDefault="000022DE" w:rsidP="00293E1F">
            <w:pPr>
              <w:jc w:val="center"/>
              <w:rPr>
                <w:color w:val="000000"/>
              </w:rPr>
            </w:pPr>
            <w:r w:rsidRPr="00C7543F">
              <w:rPr>
                <w:color w:val="000000"/>
              </w:rPr>
              <w:t>5569</w:t>
            </w:r>
          </w:p>
        </w:tc>
        <w:tc>
          <w:tcPr>
            <w:tcW w:w="1278" w:type="dxa"/>
            <w:tcBorders>
              <w:top w:val="nil"/>
              <w:left w:val="nil"/>
              <w:bottom w:val="single" w:sz="4" w:space="0" w:color="auto"/>
              <w:right w:val="single" w:sz="4" w:space="0" w:color="auto"/>
            </w:tcBorders>
            <w:shd w:val="clear" w:color="auto" w:fill="auto"/>
            <w:vAlign w:val="bottom"/>
            <w:hideMark/>
          </w:tcPr>
          <w:p w:rsidR="000022DE" w:rsidRPr="00C7543F" w:rsidRDefault="000022DE" w:rsidP="00293E1F">
            <w:pPr>
              <w:jc w:val="center"/>
              <w:rPr>
                <w:color w:val="000000"/>
              </w:rPr>
            </w:pPr>
            <w:r w:rsidRPr="00C7543F">
              <w:rPr>
                <w:color w:val="000000"/>
              </w:rPr>
              <w:t>5659</w:t>
            </w:r>
          </w:p>
        </w:tc>
        <w:tc>
          <w:tcPr>
            <w:tcW w:w="1398" w:type="dxa"/>
            <w:vMerge/>
            <w:tcBorders>
              <w:top w:val="nil"/>
              <w:left w:val="single" w:sz="4" w:space="0" w:color="auto"/>
              <w:bottom w:val="single" w:sz="4" w:space="0" w:color="000000"/>
              <w:right w:val="single" w:sz="4" w:space="0" w:color="auto"/>
            </w:tcBorders>
            <w:vAlign w:val="center"/>
            <w:hideMark/>
          </w:tcPr>
          <w:p w:rsidR="000022DE" w:rsidRPr="00C7543F" w:rsidRDefault="000022DE" w:rsidP="00293E1F">
            <w:pPr>
              <w:rPr>
                <w:color w:val="000000"/>
              </w:rPr>
            </w:pPr>
          </w:p>
        </w:tc>
        <w:tc>
          <w:tcPr>
            <w:tcW w:w="1704" w:type="dxa"/>
            <w:vMerge/>
            <w:tcBorders>
              <w:top w:val="nil"/>
              <w:left w:val="single" w:sz="4" w:space="0" w:color="auto"/>
              <w:bottom w:val="single" w:sz="4" w:space="0" w:color="000000"/>
              <w:right w:val="single" w:sz="4" w:space="0" w:color="auto"/>
            </w:tcBorders>
            <w:vAlign w:val="center"/>
            <w:hideMark/>
          </w:tcPr>
          <w:p w:rsidR="000022DE" w:rsidRPr="00C7543F" w:rsidRDefault="000022DE" w:rsidP="00293E1F">
            <w:pPr>
              <w:rPr>
                <w:color w:val="000000"/>
              </w:rPr>
            </w:pPr>
          </w:p>
        </w:tc>
      </w:tr>
      <w:tr w:rsidR="000022DE" w:rsidRPr="00C7543F" w:rsidTr="00293E1F">
        <w:trPr>
          <w:trHeight w:val="30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2014 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22DE" w:rsidRPr="00C7543F" w:rsidRDefault="000022DE" w:rsidP="00293E1F">
            <w:pPr>
              <w:jc w:val="center"/>
              <w:rPr>
                <w:color w:val="000000"/>
              </w:rPr>
            </w:pPr>
            <w:r w:rsidRPr="00C7543F">
              <w:rPr>
                <w:color w:val="000000"/>
              </w:rPr>
              <w:t>725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группа 1</w:t>
            </w:r>
          </w:p>
        </w:tc>
        <w:tc>
          <w:tcPr>
            <w:tcW w:w="1557" w:type="dxa"/>
            <w:tcBorders>
              <w:top w:val="nil"/>
              <w:left w:val="nil"/>
              <w:bottom w:val="single" w:sz="4" w:space="0" w:color="auto"/>
              <w:right w:val="single" w:sz="4" w:space="0" w:color="auto"/>
            </w:tcBorders>
            <w:shd w:val="clear" w:color="auto" w:fill="auto"/>
            <w:vAlign w:val="bottom"/>
            <w:hideMark/>
          </w:tcPr>
          <w:p w:rsidR="000022DE" w:rsidRPr="00C7543F" w:rsidRDefault="000022DE" w:rsidP="00293E1F">
            <w:pPr>
              <w:jc w:val="center"/>
              <w:rPr>
                <w:color w:val="000000"/>
              </w:rPr>
            </w:pPr>
            <w:r w:rsidRPr="00C7543F">
              <w:rPr>
                <w:color w:val="000000"/>
              </w:rPr>
              <w:t>3361</w:t>
            </w:r>
          </w:p>
        </w:tc>
        <w:tc>
          <w:tcPr>
            <w:tcW w:w="1278" w:type="dxa"/>
            <w:tcBorders>
              <w:top w:val="nil"/>
              <w:left w:val="nil"/>
              <w:bottom w:val="single" w:sz="4" w:space="0" w:color="auto"/>
              <w:right w:val="single" w:sz="4" w:space="0" w:color="auto"/>
            </w:tcBorders>
            <w:shd w:val="clear" w:color="auto" w:fill="auto"/>
            <w:vAlign w:val="bottom"/>
            <w:hideMark/>
          </w:tcPr>
          <w:p w:rsidR="000022DE" w:rsidRPr="00C7543F" w:rsidRDefault="000022DE" w:rsidP="00293E1F">
            <w:pPr>
              <w:jc w:val="center"/>
              <w:rPr>
                <w:color w:val="000000"/>
              </w:rPr>
            </w:pPr>
            <w:r w:rsidRPr="00C7543F">
              <w:rPr>
                <w:color w:val="000000"/>
              </w:rPr>
              <w:t>3866,0</w:t>
            </w:r>
          </w:p>
        </w:tc>
        <w:tc>
          <w:tcPr>
            <w:tcW w:w="139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1100</w:t>
            </w:r>
          </w:p>
        </w:tc>
        <w:tc>
          <w:tcPr>
            <w:tcW w:w="1704"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0022DE" w:rsidRPr="00C7543F" w:rsidRDefault="000022DE" w:rsidP="00293E1F">
            <w:pPr>
              <w:jc w:val="center"/>
              <w:rPr>
                <w:color w:val="000000"/>
              </w:rPr>
            </w:pPr>
            <w:r w:rsidRPr="00C7543F">
              <w:rPr>
                <w:color w:val="000000"/>
              </w:rPr>
              <w:t>14,6</w:t>
            </w:r>
          </w:p>
        </w:tc>
      </w:tr>
      <w:tr w:rsidR="000022DE" w:rsidRPr="00C7543F" w:rsidTr="00293E1F">
        <w:trPr>
          <w:trHeight w:val="300"/>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0022DE" w:rsidRPr="00C7543F" w:rsidRDefault="000022DE" w:rsidP="00293E1F">
            <w:pPr>
              <w:jc w:val="cente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022DE" w:rsidRPr="00C7543F" w:rsidRDefault="000022DE" w:rsidP="00293E1F">
            <w:pPr>
              <w:jc w:val="center"/>
              <w:rPr>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группа 2</w:t>
            </w:r>
          </w:p>
        </w:tc>
        <w:tc>
          <w:tcPr>
            <w:tcW w:w="1557" w:type="dxa"/>
            <w:tcBorders>
              <w:top w:val="nil"/>
              <w:left w:val="nil"/>
              <w:bottom w:val="single" w:sz="4" w:space="0" w:color="auto"/>
              <w:right w:val="single" w:sz="4" w:space="0" w:color="auto"/>
            </w:tcBorders>
            <w:shd w:val="clear" w:color="auto" w:fill="auto"/>
            <w:vAlign w:val="bottom"/>
            <w:hideMark/>
          </w:tcPr>
          <w:p w:rsidR="000022DE" w:rsidRPr="00C7543F" w:rsidRDefault="000022DE" w:rsidP="00293E1F">
            <w:pPr>
              <w:jc w:val="center"/>
              <w:rPr>
                <w:color w:val="000000"/>
              </w:rPr>
            </w:pPr>
            <w:r w:rsidRPr="00C7543F">
              <w:rPr>
                <w:color w:val="000000"/>
              </w:rPr>
              <w:t>5560</w:t>
            </w:r>
          </w:p>
        </w:tc>
        <w:tc>
          <w:tcPr>
            <w:tcW w:w="1278" w:type="dxa"/>
            <w:tcBorders>
              <w:top w:val="nil"/>
              <w:left w:val="nil"/>
              <w:bottom w:val="single" w:sz="4" w:space="0" w:color="auto"/>
              <w:right w:val="single" w:sz="4" w:space="0" w:color="auto"/>
            </w:tcBorders>
            <w:shd w:val="clear" w:color="auto" w:fill="auto"/>
            <w:vAlign w:val="bottom"/>
            <w:hideMark/>
          </w:tcPr>
          <w:p w:rsidR="000022DE" w:rsidRPr="00C7543F" w:rsidRDefault="000022DE" w:rsidP="00293E1F">
            <w:pPr>
              <w:jc w:val="center"/>
              <w:rPr>
                <w:color w:val="000000"/>
              </w:rPr>
            </w:pPr>
            <w:r w:rsidRPr="00C7543F">
              <w:rPr>
                <w:color w:val="000000"/>
              </w:rPr>
              <w:t>6259,0</w:t>
            </w:r>
          </w:p>
        </w:tc>
        <w:tc>
          <w:tcPr>
            <w:tcW w:w="1398" w:type="dxa"/>
            <w:vMerge/>
            <w:tcBorders>
              <w:top w:val="nil"/>
              <w:left w:val="single" w:sz="4" w:space="0" w:color="auto"/>
              <w:bottom w:val="single" w:sz="4" w:space="0" w:color="auto"/>
              <w:right w:val="single" w:sz="4" w:space="0" w:color="auto"/>
            </w:tcBorders>
            <w:vAlign w:val="center"/>
            <w:hideMark/>
          </w:tcPr>
          <w:p w:rsidR="000022DE" w:rsidRPr="00C7543F" w:rsidRDefault="000022DE" w:rsidP="00293E1F">
            <w:pPr>
              <w:rPr>
                <w:color w:val="000000"/>
              </w:rPr>
            </w:pPr>
          </w:p>
        </w:tc>
        <w:tc>
          <w:tcPr>
            <w:tcW w:w="1704" w:type="dxa"/>
            <w:vMerge/>
            <w:tcBorders>
              <w:top w:val="nil"/>
              <w:left w:val="single" w:sz="4" w:space="0" w:color="auto"/>
              <w:bottom w:val="single" w:sz="4" w:space="0" w:color="auto"/>
              <w:right w:val="single" w:sz="4" w:space="0" w:color="auto"/>
            </w:tcBorders>
            <w:vAlign w:val="center"/>
            <w:hideMark/>
          </w:tcPr>
          <w:p w:rsidR="000022DE" w:rsidRPr="00C7543F" w:rsidRDefault="000022DE" w:rsidP="00293E1F">
            <w:pPr>
              <w:rPr>
                <w:color w:val="000000"/>
              </w:rPr>
            </w:pPr>
          </w:p>
        </w:tc>
      </w:tr>
      <w:tr w:rsidR="000022DE" w:rsidRPr="00C7543F" w:rsidTr="00293E1F">
        <w:trPr>
          <w:trHeight w:val="300"/>
        </w:trPr>
        <w:tc>
          <w:tcPr>
            <w:tcW w:w="1139" w:type="dxa"/>
            <w:vMerge w:val="restart"/>
            <w:tcBorders>
              <w:top w:val="single" w:sz="4" w:space="0" w:color="auto"/>
              <w:left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2015 г</w:t>
            </w:r>
            <w:r w:rsidR="00DA4D79" w:rsidRPr="00C7543F">
              <w:rPr>
                <w:color w:val="000000"/>
              </w:rPr>
              <w:t>.</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0022DE" w:rsidRPr="00C7543F" w:rsidRDefault="000022DE" w:rsidP="00293E1F">
            <w:pPr>
              <w:jc w:val="center"/>
              <w:rPr>
                <w:color w:val="000000"/>
              </w:rPr>
            </w:pPr>
            <w:r w:rsidRPr="00C7543F">
              <w:rPr>
                <w:color w:val="000000"/>
              </w:rPr>
              <w:t>760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группа 1</w:t>
            </w:r>
          </w:p>
        </w:tc>
        <w:tc>
          <w:tcPr>
            <w:tcW w:w="1557" w:type="dxa"/>
            <w:tcBorders>
              <w:top w:val="nil"/>
              <w:left w:val="nil"/>
              <w:bottom w:val="single" w:sz="4" w:space="0" w:color="auto"/>
              <w:right w:val="single" w:sz="4" w:space="0" w:color="auto"/>
            </w:tcBorders>
            <w:shd w:val="clear" w:color="auto" w:fill="auto"/>
            <w:vAlign w:val="bottom"/>
            <w:hideMark/>
          </w:tcPr>
          <w:p w:rsidR="000022DE" w:rsidRPr="00C7543F" w:rsidRDefault="000022DE" w:rsidP="00293E1F">
            <w:pPr>
              <w:jc w:val="center"/>
              <w:rPr>
                <w:color w:val="000000"/>
              </w:rPr>
            </w:pPr>
            <w:r w:rsidRPr="00C7543F">
              <w:rPr>
                <w:color w:val="000000"/>
              </w:rPr>
              <w:t>3355</w:t>
            </w:r>
          </w:p>
        </w:tc>
        <w:tc>
          <w:tcPr>
            <w:tcW w:w="1278" w:type="dxa"/>
            <w:tcBorders>
              <w:top w:val="nil"/>
              <w:left w:val="nil"/>
              <w:bottom w:val="single" w:sz="4" w:space="0" w:color="auto"/>
              <w:right w:val="single" w:sz="4" w:space="0" w:color="auto"/>
            </w:tcBorders>
            <w:shd w:val="clear" w:color="auto" w:fill="auto"/>
            <w:vAlign w:val="bottom"/>
            <w:hideMark/>
          </w:tcPr>
          <w:p w:rsidR="000022DE" w:rsidRPr="00C7543F" w:rsidRDefault="000022DE" w:rsidP="00293E1F">
            <w:pPr>
              <w:jc w:val="center"/>
              <w:rPr>
                <w:color w:val="000000"/>
              </w:rPr>
            </w:pPr>
            <w:r w:rsidRPr="00C7543F">
              <w:rPr>
                <w:color w:val="000000"/>
              </w:rPr>
              <w:t>4264,0</w:t>
            </w:r>
          </w:p>
        </w:tc>
        <w:tc>
          <w:tcPr>
            <w:tcW w:w="1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1000</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2DE" w:rsidRPr="00C7543F" w:rsidRDefault="000022DE" w:rsidP="00293E1F">
            <w:pPr>
              <w:jc w:val="center"/>
              <w:rPr>
                <w:color w:val="000000"/>
              </w:rPr>
            </w:pPr>
            <w:r w:rsidRPr="00C7543F">
              <w:rPr>
                <w:color w:val="000000"/>
              </w:rPr>
              <w:t>14,6</w:t>
            </w:r>
          </w:p>
        </w:tc>
      </w:tr>
      <w:tr w:rsidR="000022DE" w:rsidRPr="00C7543F" w:rsidTr="00293E1F">
        <w:trPr>
          <w:trHeight w:val="300"/>
        </w:trPr>
        <w:tc>
          <w:tcPr>
            <w:tcW w:w="1139" w:type="dxa"/>
            <w:vMerge/>
            <w:tcBorders>
              <w:left w:val="single" w:sz="4" w:space="0" w:color="auto"/>
              <w:bottom w:val="single" w:sz="4" w:space="0" w:color="000000"/>
              <w:right w:val="single" w:sz="4" w:space="0" w:color="auto"/>
            </w:tcBorders>
            <w:vAlign w:val="center"/>
            <w:hideMark/>
          </w:tcPr>
          <w:p w:rsidR="000022DE" w:rsidRPr="00C7543F" w:rsidRDefault="000022DE" w:rsidP="00293E1F">
            <w:pPr>
              <w:rPr>
                <w:color w:val="000000"/>
              </w:rPr>
            </w:pPr>
          </w:p>
        </w:tc>
        <w:tc>
          <w:tcPr>
            <w:tcW w:w="1418" w:type="dxa"/>
            <w:vMerge/>
            <w:tcBorders>
              <w:left w:val="single" w:sz="4" w:space="0" w:color="auto"/>
              <w:bottom w:val="single" w:sz="4" w:space="0" w:color="000000"/>
              <w:right w:val="single" w:sz="4" w:space="0" w:color="auto"/>
            </w:tcBorders>
            <w:vAlign w:val="center"/>
          </w:tcPr>
          <w:p w:rsidR="000022DE" w:rsidRPr="00C7543F" w:rsidRDefault="000022DE" w:rsidP="00293E1F">
            <w:pPr>
              <w:rPr>
                <w:color w:val="00000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группа 2</w:t>
            </w:r>
          </w:p>
        </w:tc>
        <w:tc>
          <w:tcPr>
            <w:tcW w:w="1557" w:type="dxa"/>
            <w:tcBorders>
              <w:top w:val="nil"/>
              <w:left w:val="nil"/>
              <w:bottom w:val="single" w:sz="4" w:space="0" w:color="auto"/>
              <w:right w:val="single" w:sz="4" w:space="0" w:color="auto"/>
            </w:tcBorders>
            <w:shd w:val="clear" w:color="auto" w:fill="auto"/>
            <w:vAlign w:val="bottom"/>
            <w:hideMark/>
          </w:tcPr>
          <w:p w:rsidR="000022DE" w:rsidRPr="00C7543F" w:rsidRDefault="000022DE" w:rsidP="00293E1F">
            <w:pPr>
              <w:jc w:val="center"/>
              <w:rPr>
                <w:color w:val="000000"/>
              </w:rPr>
            </w:pPr>
            <w:r w:rsidRPr="00C7543F">
              <w:rPr>
                <w:color w:val="000000"/>
              </w:rPr>
              <w:t>5551</w:t>
            </w:r>
          </w:p>
        </w:tc>
        <w:tc>
          <w:tcPr>
            <w:tcW w:w="1278" w:type="dxa"/>
            <w:tcBorders>
              <w:top w:val="nil"/>
              <w:left w:val="nil"/>
              <w:bottom w:val="single" w:sz="4" w:space="0" w:color="auto"/>
              <w:right w:val="single" w:sz="4" w:space="0" w:color="auto"/>
            </w:tcBorders>
            <w:shd w:val="clear" w:color="auto" w:fill="auto"/>
            <w:vAlign w:val="bottom"/>
            <w:hideMark/>
          </w:tcPr>
          <w:p w:rsidR="000022DE" w:rsidRPr="00C7543F" w:rsidRDefault="000022DE" w:rsidP="00293E1F">
            <w:pPr>
              <w:jc w:val="center"/>
              <w:rPr>
                <w:color w:val="000000"/>
              </w:rPr>
            </w:pPr>
            <w:r w:rsidRPr="00C7543F">
              <w:rPr>
                <w:color w:val="000000"/>
              </w:rPr>
              <w:t>6904</w:t>
            </w:r>
          </w:p>
        </w:tc>
        <w:tc>
          <w:tcPr>
            <w:tcW w:w="1398" w:type="dxa"/>
            <w:vMerge/>
            <w:tcBorders>
              <w:top w:val="nil"/>
              <w:left w:val="single" w:sz="4" w:space="0" w:color="auto"/>
              <w:bottom w:val="single" w:sz="4" w:space="0" w:color="000000"/>
              <w:right w:val="single" w:sz="4" w:space="0" w:color="auto"/>
            </w:tcBorders>
            <w:vAlign w:val="center"/>
            <w:hideMark/>
          </w:tcPr>
          <w:p w:rsidR="000022DE" w:rsidRPr="00C7543F" w:rsidRDefault="000022DE" w:rsidP="00293E1F">
            <w:pPr>
              <w:rPr>
                <w:color w:val="000000"/>
              </w:rPr>
            </w:pPr>
          </w:p>
        </w:tc>
        <w:tc>
          <w:tcPr>
            <w:tcW w:w="1704" w:type="dxa"/>
            <w:vMerge/>
            <w:tcBorders>
              <w:top w:val="nil"/>
              <w:left w:val="single" w:sz="4" w:space="0" w:color="auto"/>
              <w:bottom w:val="single" w:sz="4" w:space="0" w:color="000000"/>
              <w:right w:val="single" w:sz="4" w:space="0" w:color="auto"/>
            </w:tcBorders>
            <w:vAlign w:val="center"/>
            <w:hideMark/>
          </w:tcPr>
          <w:p w:rsidR="000022DE" w:rsidRPr="00C7543F" w:rsidRDefault="000022DE" w:rsidP="00293E1F">
            <w:pPr>
              <w:rPr>
                <w:color w:val="000000"/>
              </w:rPr>
            </w:pPr>
          </w:p>
        </w:tc>
      </w:tr>
    </w:tbl>
    <w:p w:rsidR="000022DE" w:rsidRPr="00C7543F" w:rsidRDefault="000022DE" w:rsidP="000022DE">
      <w:pPr>
        <w:keepNext/>
        <w:autoSpaceDE w:val="0"/>
        <w:autoSpaceDN w:val="0"/>
        <w:adjustRightInd w:val="0"/>
        <w:ind w:firstLine="567"/>
        <w:jc w:val="right"/>
        <w:rPr>
          <w:bCs/>
          <w:color w:val="000000"/>
        </w:rPr>
      </w:pPr>
    </w:p>
    <w:p w:rsidR="000022DE" w:rsidRPr="00C7543F" w:rsidRDefault="000022DE" w:rsidP="000022DE">
      <w:pPr>
        <w:autoSpaceDE w:val="0"/>
        <w:autoSpaceDN w:val="0"/>
        <w:adjustRightInd w:val="0"/>
        <w:ind w:firstLine="567"/>
        <w:jc w:val="both"/>
        <w:rPr>
          <w:bCs/>
          <w:color w:val="000000"/>
        </w:rPr>
      </w:pPr>
      <w:r w:rsidRPr="00C7543F">
        <w:rPr>
          <w:bCs/>
          <w:color w:val="000000"/>
        </w:rPr>
        <w:t>Анализ полученных данных свидетельствует:</w:t>
      </w:r>
    </w:p>
    <w:p w:rsidR="000022DE" w:rsidRPr="00C7543F" w:rsidRDefault="000022DE" w:rsidP="00DA4D79">
      <w:pPr>
        <w:pStyle w:val="aff1"/>
        <w:numPr>
          <w:ilvl w:val="0"/>
          <w:numId w:val="44"/>
        </w:numPr>
        <w:tabs>
          <w:tab w:val="left" w:pos="851"/>
        </w:tabs>
        <w:autoSpaceDE w:val="0"/>
        <w:autoSpaceDN w:val="0"/>
        <w:adjustRightInd w:val="0"/>
        <w:ind w:left="0" w:firstLine="567"/>
        <w:jc w:val="both"/>
        <w:rPr>
          <w:bCs/>
          <w:color w:val="000000"/>
        </w:rPr>
      </w:pPr>
      <w:r w:rsidRPr="00C7543F">
        <w:rPr>
          <w:bCs/>
          <w:color w:val="000000"/>
        </w:rPr>
        <w:t>об отсутствии  тенденции к  увеличению  численности населения г. Александрова с доходами ниже прожиточного минимума с ростом тарифов на коммунальные услуги в рассматриваемом периоде;</w:t>
      </w:r>
    </w:p>
    <w:p w:rsidR="000022DE" w:rsidRPr="00C7543F" w:rsidRDefault="000022DE" w:rsidP="00DA4D79">
      <w:pPr>
        <w:pStyle w:val="aff1"/>
        <w:numPr>
          <w:ilvl w:val="0"/>
          <w:numId w:val="44"/>
        </w:numPr>
        <w:tabs>
          <w:tab w:val="left" w:pos="851"/>
        </w:tabs>
        <w:autoSpaceDE w:val="0"/>
        <w:autoSpaceDN w:val="0"/>
        <w:adjustRightInd w:val="0"/>
        <w:ind w:left="0" w:firstLine="567"/>
        <w:jc w:val="both"/>
        <w:rPr>
          <w:bCs/>
          <w:color w:val="000000"/>
        </w:rPr>
      </w:pPr>
      <w:r w:rsidRPr="00C7543F">
        <w:rPr>
          <w:bCs/>
          <w:color w:val="000000"/>
        </w:rPr>
        <w:t xml:space="preserve"> о более низком уровне доли населения г. Александрова с доходами ниже прожиточного минимума по сравнению с прогнозируемыми значениями указанного показателя по Владимирской области, приведенными в прогнозе социально-экономического развития Владимирской области на 2013 год и плановый период 2014 и 2015 годов, утвержденном  Постановлением Губернатора Владимирской обл. от 25.07.2012 N 817:  2013 г. – 17,5%, 2014 г.  – 17,2%, 2015 г. – 16,8%.</w:t>
      </w:r>
    </w:p>
    <w:p w:rsidR="000022DE" w:rsidRPr="00C7543F" w:rsidRDefault="000022DE" w:rsidP="000022DE">
      <w:pPr>
        <w:autoSpaceDE w:val="0"/>
        <w:autoSpaceDN w:val="0"/>
        <w:adjustRightInd w:val="0"/>
        <w:ind w:firstLine="567"/>
        <w:jc w:val="both"/>
        <w:rPr>
          <w:bCs/>
          <w:color w:val="000000"/>
        </w:rPr>
      </w:pPr>
      <w:r w:rsidRPr="00C7543F">
        <w:rPr>
          <w:bCs/>
          <w:color w:val="000000"/>
        </w:rPr>
        <w:t>Вместе с тем, анализ данных о численности населения г. Александрова с доходами ниже прожиточного минимума, предоставленных администрацией г.Александрова,  свидетельствует о наличии существенных отклонений величины данного показателя от  значений, полученных с использованием областного распределении численности населения по величине среднедушевых денежных доходов.</w:t>
      </w:r>
    </w:p>
    <w:p w:rsidR="000022DE" w:rsidRPr="00C7543F" w:rsidRDefault="000022DE" w:rsidP="000022DE">
      <w:pPr>
        <w:keepNext/>
        <w:autoSpaceDE w:val="0"/>
        <w:autoSpaceDN w:val="0"/>
        <w:adjustRightInd w:val="0"/>
        <w:ind w:firstLine="567"/>
        <w:rPr>
          <w:bCs/>
          <w:color w:val="000000"/>
        </w:rPr>
      </w:pPr>
      <w:r w:rsidRPr="00C7543F">
        <w:rPr>
          <w:bCs/>
          <w:color w:val="000000"/>
        </w:rPr>
        <w:t xml:space="preserve">Указанные данные представлены в таблице </w:t>
      </w:r>
      <w:r w:rsidR="001A3DCC" w:rsidRPr="00C7543F">
        <w:rPr>
          <w:bCs/>
          <w:color w:val="000000"/>
        </w:rPr>
        <w:t>80</w:t>
      </w:r>
      <w:r w:rsidRPr="00C7543F">
        <w:rPr>
          <w:bCs/>
          <w:color w:val="000000"/>
        </w:rPr>
        <w:t>.</w:t>
      </w:r>
    </w:p>
    <w:p w:rsidR="000022DE" w:rsidRPr="00C7543F" w:rsidRDefault="000022DE" w:rsidP="000022DE">
      <w:pPr>
        <w:keepNext/>
        <w:autoSpaceDE w:val="0"/>
        <w:autoSpaceDN w:val="0"/>
        <w:adjustRightInd w:val="0"/>
        <w:spacing w:line="360" w:lineRule="auto"/>
        <w:ind w:firstLine="567"/>
        <w:jc w:val="right"/>
        <w:rPr>
          <w:bCs/>
          <w:color w:val="000000"/>
        </w:rPr>
      </w:pPr>
      <w:r w:rsidRPr="00C7543F">
        <w:rPr>
          <w:bCs/>
          <w:color w:val="000000"/>
        </w:rPr>
        <w:t xml:space="preserve">Таблица </w:t>
      </w:r>
      <w:r w:rsidR="001A3DCC" w:rsidRPr="00C7543F">
        <w:rPr>
          <w:bCs/>
          <w:color w:val="000000"/>
        </w:rPr>
        <w:t>80</w:t>
      </w:r>
    </w:p>
    <w:tbl>
      <w:tblPr>
        <w:tblW w:w="9644" w:type="dxa"/>
        <w:tblInd w:w="103" w:type="dxa"/>
        <w:tblLook w:val="04A0"/>
      </w:tblPr>
      <w:tblGrid>
        <w:gridCol w:w="572"/>
        <w:gridCol w:w="5670"/>
        <w:gridCol w:w="851"/>
        <w:gridCol w:w="850"/>
        <w:gridCol w:w="851"/>
        <w:gridCol w:w="850"/>
      </w:tblGrid>
      <w:tr w:rsidR="000022DE" w:rsidRPr="00C7543F" w:rsidTr="00DA4D79">
        <w:trPr>
          <w:trHeight w:val="315"/>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п/п</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DA4D79" w:rsidP="00293E1F">
            <w:pPr>
              <w:jc w:val="center"/>
              <w:rPr>
                <w:b/>
                <w:bCs/>
                <w:color w:val="000000"/>
              </w:rPr>
            </w:pPr>
            <w:r w:rsidRPr="00C7543F">
              <w:rPr>
                <w:b/>
                <w:bCs/>
                <w:color w:val="000000"/>
              </w:rPr>
              <w:t>Наименование показателя</w:t>
            </w:r>
            <w:r w:rsidR="000022DE" w:rsidRPr="00C7543F">
              <w:rPr>
                <w:b/>
                <w:bCs/>
                <w:color w:val="00000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2008</w:t>
            </w:r>
            <w:r w:rsidR="00DA4D79" w:rsidRPr="00C7543F">
              <w:rPr>
                <w:b/>
                <w:bCs/>
                <w:color w:val="00000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20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2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2011</w:t>
            </w:r>
          </w:p>
        </w:tc>
      </w:tr>
      <w:tr w:rsidR="000022DE" w:rsidRPr="00C7543F" w:rsidTr="00293E1F">
        <w:trPr>
          <w:trHeight w:val="57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w:t>
            </w:r>
          </w:p>
        </w:tc>
        <w:tc>
          <w:tcPr>
            <w:tcW w:w="567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Численность населения г.Александрова с доходами ниже ПМ, чел.</w:t>
            </w:r>
          </w:p>
        </w:tc>
        <w:tc>
          <w:tcPr>
            <w:tcW w:w="85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921</w:t>
            </w:r>
          </w:p>
        </w:tc>
        <w:tc>
          <w:tcPr>
            <w:tcW w:w="85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921</w:t>
            </w:r>
          </w:p>
        </w:tc>
        <w:tc>
          <w:tcPr>
            <w:tcW w:w="85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320</w:t>
            </w:r>
          </w:p>
        </w:tc>
        <w:tc>
          <w:tcPr>
            <w:tcW w:w="85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115</w:t>
            </w:r>
          </w:p>
        </w:tc>
      </w:tr>
      <w:tr w:rsidR="000022DE" w:rsidRPr="00C7543F" w:rsidTr="00293E1F">
        <w:trPr>
          <w:trHeight w:val="42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2</w:t>
            </w:r>
          </w:p>
        </w:tc>
        <w:tc>
          <w:tcPr>
            <w:tcW w:w="567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Численность населения  г.Александрова, чел.</w:t>
            </w:r>
          </w:p>
        </w:tc>
        <w:tc>
          <w:tcPr>
            <w:tcW w:w="85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2713</w:t>
            </w:r>
          </w:p>
        </w:tc>
        <w:tc>
          <w:tcPr>
            <w:tcW w:w="85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2262</w:t>
            </w:r>
          </w:p>
        </w:tc>
        <w:tc>
          <w:tcPr>
            <w:tcW w:w="85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1472</w:t>
            </w:r>
          </w:p>
        </w:tc>
        <w:tc>
          <w:tcPr>
            <w:tcW w:w="85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1278</w:t>
            </w:r>
          </w:p>
        </w:tc>
      </w:tr>
      <w:tr w:rsidR="000022DE" w:rsidRPr="00C7543F" w:rsidTr="00293E1F">
        <w:trPr>
          <w:trHeight w:val="69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3</w:t>
            </w:r>
          </w:p>
        </w:tc>
        <w:tc>
          <w:tcPr>
            <w:tcW w:w="567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Численность (доля) населения  г.Александрова с доходами ниже ПМ, %</w:t>
            </w:r>
          </w:p>
        </w:tc>
        <w:tc>
          <w:tcPr>
            <w:tcW w:w="85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3,06</w:t>
            </w:r>
          </w:p>
        </w:tc>
        <w:tc>
          <w:tcPr>
            <w:tcW w:w="85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3,09</w:t>
            </w:r>
          </w:p>
        </w:tc>
        <w:tc>
          <w:tcPr>
            <w:tcW w:w="85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2,15</w:t>
            </w:r>
          </w:p>
        </w:tc>
        <w:tc>
          <w:tcPr>
            <w:tcW w:w="85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82</w:t>
            </w:r>
          </w:p>
        </w:tc>
      </w:tr>
      <w:tr w:rsidR="000022DE" w:rsidRPr="00C7543F" w:rsidTr="00293E1F">
        <w:trPr>
          <w:trHeight w:val="55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4</w:t>
            </w:r>
          </w:p>
        </w:tc>
        <w:tc>
          <w:tcPr>
            <w:tcW w:w="567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Численность (доля) населения Владимирской обл. с доходами ниже ПМ, %</w:t>
            </w:r>
          </w:p>
        </w:tc>
        <w:tc>
          <w:tcPr>
            <w:tcW w:w="85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9,6</w:t>
            </w:r>
          </w:p>
        </w:tc>
        <w:tc>
          <w:tcPr>
            <w:tcW w:w="85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9,1</w:t>
            </w:r>
          </w:p>
        </w:tc>
        <w:tc>
          <w:tcPr>
            <w:tcW w:w="85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8,3</w:t>
            </w:r>
          </w:p>
        </w:tc>
        <w:tc>
          <w:tcPr>
            <w:tcW w:w="85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7,9</w:t>
            </w:r>
          </w:p>
        </w:tc>
      </w:tr>
      <w:tr w:rsidR="000022DE" w:rsidRPr="00C7543F" w:rsidTr="00293E1F">
        <w:trPr>
          <w:trHeight w:val="41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5</w:t>
            </w:r>
          </w:p>
        </w:tc>
        <w:tc>
          <w:tcPr>
            <w:tcW w:w="567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Коэффициент учета условий г.Александрова</w:t>
            </w:r>
          </w:p>
        </w:tc>
        <w:tc>
          <w:tcPr>
            <w:tcW w:w="85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0,16</w:t>
            </w:r>
          </w:p>
        </w:tc>
        <w:tc>
          <w:tcPr>
            <w:tcW w:w="85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0,16</w:t>
            </w:r>
          </w:p>
        </w:tc>
        <w:tc>
          <w:tcPr>
            <w:tcW w:w="851"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0,12</w:t>
            </w:r>
          </w:p>
        </w:tc>
        <w:tc>
          <w:tcPr>
            <w:tcW w:w="850"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0,10</w:t>
            </w:r>
          </w:p>
        </w:tc>
      </w:tr>
    </w:tbl>
    <w:p w:rsidR="000022DE" w:rsidRPr="00C7543F" w:rsidRDefault="000022DE" w:rsidP="000022DE">
      <w:pPr>
        <w:autoSpaceDE w:val="0"/>
        <w:autoSpaceDN w:val="0"/>
        <w:adjustRightInd w:val="0"/>
        <w:ind w:firstLine="567"/>
        <w:jc w:val="both"/>
        <w:rPr>
          <w:bCs/>
          <w:color w:val="000000"/>
        </w:rPr>
      </w:pPr>
      <w:r w:rsidRPr="00C7543F">
        <w:rPr>
          <w:bCs/>
          <w:color w:val="000000"/>
        </w:rPr>
        <w:t>Для учета имеющихся отклонений экономических условий г.Александрова от среднеобластных предлагается использовать коэффициент учета условий г.Александрова, величину которого принять равной 0,15.</w:t>
      </w:r>
    </w:p>
    <w:p w:rsidR="000022DE" w:rsidRPr="00C7543F" w:rsidRDefault="000022DE" w:rsidP="000022DE">
      <w:pPr>
        <w:autoSpaceDE w:val="0"/>
        <w:autoSpaceDN w:val="0"/>
        <w:adjustRightInd w:val="0"/>
        <w:ind w:firstLine="567"/>
        <w:jc w:val="both"/>
        <w:rPr>
          <w:bCs/>
          <w:color w:val="000000"/>
        </w:rPr>
      </w:pPr>
      <w:r w:rsidRPr="00C7543F">
        <w:rPr>
          <w:bCs/>
          <w:color w:val="000000"/>
        </w:rPr>
        <w:t>С учетом вышеуказанного коэффициента доля населения г. Александрова с доходами ниже прожиточного минимума в рассматриваемом периоде (2013-2015 гг.) не превысит 2,19%.</w:t>
      </w:r>
    </w:p>
    <w:p w:rsidR="000022DE" w:rsidRPr="00C7543F" w:rsidRDefault="000022DE" w:rsidP="00660E2A">
      <w:pPr>
        <w:pStyle w:val="aff1"/>
        <w:numPr>
          <w:ilvl w:val="0"/>
          <w:numId w:val="43"/>
        </w:numPr>
        <w:tabs>
          <w:tab w:val="left" w:pos="851"/>
        </w:tabs>
        <w:ind w:left="0" w:firstLine="567"/>
        <w:jc w:val="both"/>
        <w:rPr>
          <w:b/>
        </w:rPr>
      </w:pPr>
      <w:r w:rsidRPr="00C7543F">
        <w:rPr>
          <w:b/>
        </w:rPr>
        <w:t>Критерий «Уровень собираемости платежей за коммунальные услуги».</w:t>
      </w:r>
    </w:p>
    <w:p w:rsidR="000022DE" w:rsidRPr="00C7543F" w:rsidRDefault="000022DE" w:rsidP="000022DE">
      <w:pPr>
        <w:ind w:firstLine="567"/>
        <w:jc w:val="both"/>
      </w:pPr>
      <w:r w:rsidRPr="00C7543F">
        <w:t>Согласно Методическим указаниям по расчету предельных индексов, для оценки доступности платы за коммунальные услуги для населения г. Александрова по критерию доступности «Уровень собираемости платежей за коммунальные услуги» необходимо построить график зависимости уровня собираемости платы за коммунальные услуги от доли расходов населения за коммунальные услуги в совокупном доходе семьи (за последние 5 - 10 лет).</w:t>
      </w:r>
    </w:p>
    <w:p w:rsidR="000022DE" w:rsidRPr="00C7543F" w:rsidRDefault="000022DE" w:rsidP="000022DE">
      <w:pPr>
        <w:ind w:firstLine="567"/>
        <w:jc w:val="both"/>
      </w:pPr>
      <w:r w:rsidRPr="00C7543F">
        <w:t>Уровень собираемости платы за коммунальные услуги рассчитывается как отношение оплаченных и начисленных значений платы за коммунальные услуги в каждом году с использованием статистических данных формы 22-ЖКХ (сводная).</w:t>
      </w:r>
    </w:p>
    <w:p w:rsidR="000022DE" w:rsidRPr="00C7543F" w:rsidRDefault="000022DE" w:rsidP="000022DE">
      <w:pPr>
        <w:ind w:firstLine="567"/>
        <w:jc w:val="both"/>
      </w:pPr>
      <w:r w:rsidRPr="00C7543F">
        <w:t>Доля расходов граждан на коммунальные услуги в совокупном доходе семьи в каждом конкретном году должна рассчитываться по модели, описанной в п.1 раздела 15.2. настоящей Программы, но не по прогнозным, а по фактическим данным, содержащимся в форме 22-ЖКХ (сводная) г. Александрова, а также статистическим данным о его социально-экономическом развитии (в части численности населения и среднедушевых доходов населения). Однако, в связи с отсутствием информации о начисленных и фактически оплаченных коммунальных платежах в г. Александрове за период с 2007-2011 г., в расчетах использовались данные по Владимирской области (данные Росстата).</w:t>
      </w:r>
    </w:p>
    <w:p w:rsidR="000022DE" w:rsidRPr="00C7543F" w:rsidRDefault="000022DE" w:rsidP="000022DE">
      <w:pPr>
        <w:ind w:firstLine="567"/>
        <w:jc w:val="both"/>
      </w:pPr>
      <w:r w:rsidRPr="00C7543F">
        <w:t>Прогнозируемый уровень собираемости платы за коммунальные услуги на очередной финансовый год определяется как значение уровня собираемости платежей, соответствующее точке на построенном графике для прогнозируемой доли расходов населения на коммунальные услуги в доходах населения.</w:t>
      </w:r>
    </w:p>
    <w:p w:rsidR="000022DE" w:rsidRPr="00C7543F" w:rsidRDefault="000022DE" w:rsidP="000022DE">
      <w:pPr>
        <w:ind w:firstLine="567"/>
        <w:jc w:val="both"/>
      </w:pPr>
      <w:r w:rsidRPr="00C7543F">
        <w:t>Исходная информация для оценки доступности для населения платы за коммунальные услуги с использованием критерия «Уровень собираемости платежей за коммунальные услуги»</w:t>
      </w:r>
      <w:r w:rsidRPr="00C7543F">
        <w:rPr>
          <w:b/>
        </w:rPr>
        <w:t xml:space="preserve"> </w:t>
      </w:r>
      <w:r w:rsidRPr="00C7543F">
        <w:t>приведена в таблице 8</w:t>
      </w:r>
      <w:r w:rsidR="001A3DCC" w:rsidRPr="00C7543F">
        <w:t>1</w:t>
      </w:r>
      <w:r w:rsidRPr="00C7543F">
        <w:t>.</w:t>
      </w:r>
    </w:p>
    <w:p w:rsidR="000022DE" w:rsidRPr="00C7543F" w:rsidRDefault="000022DE" w:rsidP="000022DE">
      <w:pPr>
        <w:keepNext/>
        <w:autoSpaceDE w:val="0"/>
        <w:autoSpaceDN w:val="0"/>
        <w:adjustRightInd w:val="0"/>
        <w:ind w:firstLine="567"/>
        <w:jc w:val="right"/>
        <w:rPr>
          <w:bCs/>
          <w:color w:val="000000"/>
        </w:rPr>
      </w:pPr>
      <w:r w:rsidRPr="00C7543F">
        <w:rPr>
          <w:bCs/>
          <w:color w:val="000000"/>
        </w:rPr>
        <w:t>Таблица 8</w:t>
      </w:r>
      <w:r w:rsidR="001A3DCC" w:rsidRPr="00C7543F">
        <w:rPr>
          <w:bCs/>
          <w:color w:val="000000"/>
        </w:rPr>
        <w:t>1</w:t>
      </w:r>
    </w:p>
    <w:tbl>
      <w:tblPr>
        <w:tblW w:w="9805" w:type="dxa"/>
        <w:tblInd w:w="103" w:type="dxa"/>
        <w:tblLook w:val="04A0"/>
      </w:tblPr>
      <w:tblGrid>
        <w:gridCol w:w="572"/>
        <w:gridCol w:w="2694"/>
        <w:gridCol w:w="1275"/>
        <w:gridCol w:w="1276"/>
        <w:gridCol w:w="1276"/>
        <w:gridCol w:w="1356"/>
        <w:gridCol w:w="1356"/>
      </w:tblGrid>
      <w:tr w:rsidR="000022DE" w:rsidRPr="00C7543F" w:rsidTr="00DA4D79">
        <w:trPr>
          <w:trHeight w:val="315"/>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 п/п</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2007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2008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2009 г.</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2010 г.</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022DE" w:rsidRPr="00C7543F" w:rsidRDefault="000022DE" w:rsidP="00293E1F">
            <w:pPr>
              <w:jc w:val="center"/>
              <w:rPr>
                <w:b/>
                <w:bCs/>
                <w:color w:val="000000"/>
              </w:rPr>
            </w:pPr>
            <w:r w:rsidRPr="00C7543F">
              <w:rPr>
                <w:b/>
                <w:bCs/>
                <w:color w:val="000000"/>
              </w:rPr>
              <w:t>2011 г.</w:t>
            </w:r>
          </w:p>
        </w:tc>
      </w:tr>
      <w:tr w:rsidR="000022DE" w:rsidRPr="00C7543F" w:rsidTr="00DA4D79">
        <w:trPr>
          <w:trHeight w:val="94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1</w:t>
            </w:r>
          </w:p>
        </w:tc>
        <w:tc>
          <w:tcPr>
            <w:tcW w:w="2694"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Начислено (предъявлено) коммунальных платежей населению, тыс.руб.</w:t>
            </w:r>
          </w:p>
        </w:tc>
        <w:tc>
          <w:tcPr>
            <w:tcW w:w="1275"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7305237,3</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8201129,8</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9905079,3</w:t>
            </w:r>
          </w:p>
        </w:tc>
        <w:tc>
          <w:tcPr>
            <w:tcW w:w="135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11467961,5</w:t>
            </w:r>
          </w:p>
        </w:tc>
        <w:tc>
          <w:tcPr>
            <w:tcW w:w="135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13772550,3</w:t>
            </w:r>
          </w:p>
        </w:tc>
      </w:tr>
      <w:tr w:rsidR="000022DE" w:rsidRPr="00C7543F" w:rsidTr="00DA4D79">
        <w:trPr>
          <w:trHeight w:val="63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2</w:t>
            </w:r>
          </w:p>
        </w:tc>
        <w:tc>
          <w:tcPr>
            <w:tcW w:w="2694"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Фактически оплачено платежей за коммунальные услуги, тыс.руб.</w:t>
            </w:r>
          </w:p>
        </w:tc>
        <w:tc>
          <w:tcPr>
            <w:tcW w:w="1275"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7073424,7</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7762436,9</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9157515,1</w:t>
            </w:r>
          </w:p>
        </w:tc>
        <w:tc>
          <w:tcPr>
            <w:tcW w:w="135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10918126,1</w:t>
            </w:r>
          </w:p>
        </w:tc>
        <w:tc>
          <w:tcPr>
            <w:tcW w:w="135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13111575,0</w:t>
            </w:r>
          </w:p>
        </w:tc>
      </w:tr>
      <w:tr w:rsidR="000022DE" w:rsidRPr="00C7543F" w:rsidTr="00DA4D79">
        <w:trPr>
          <w:trHeight w:val="63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3</w:t>
            </w:r>
          </w:p>
        </w:tc>
        <w:tc>
          <w:tcPr>
            <w:tcW w:w="2694"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Уровень собираемости платежей, %</w:t>
            </w:r>
          </w:p>
        </w:tc>
        <w:tc>
          <w:tcPr>
            <w:tcW w:w="1275"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96,8</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94,7</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92,5</w:t>
            </w:r>
          </w:p>
        </w:tc>
        <w:tc>
          <w:tcPr>
            <w:tcW w:w="135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95,2</w:t>
            </w:r>
          </w:p>
        </w:tc>
        <w:tc>
          <w:tcPr>
            <w:tcW w:w="135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95,2</w:t>
            </w:r>
          </w:p>
        </w:tc>
      </w:tr>
      <w:tr w:rsidR="000022DE" w:rsidRPr="00C7543F" w:rsidTr="00DA4D79">
        <w:trPr>
          <w:trHeight w:val="63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4</w:t>
            </w:r>
          </w:p>
        </w:tc>
        <w:tc>
          <w:tcPr>
            <w:tcW w:w="2694"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Численность населения Владимирской области, чел.</w:t>
            </w:r>
          </w:p>
        </w:tc>
        <w:tc>
          <w:tcPr>
            <w:tcW w:w="1275"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1449000</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1440000</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1430000</w:t>
            </w:r>
          </w:p>
        </w:tc>
        <w:tc>
          <w:tcPr>
            <w:tcW w:w="135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1441129</w:t>
            </w:r>
          </w:p>
        </w:tc>
        <w:tc>
          <w:tcPr>
            <w:tcW w:w="135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1431932</w:t>
            </w:r>
          </w:p>
        </w:tc>
      </w:tr>
      <w:tr w:rsidR="000022DE" w:rsidRPr="00C7543F" w:rsidTr="00DA4D79">
        <w:trPr>
          <w:trHeight w:val="94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5</w:t>
            </w:r>
          </w:p>
        </w:tc>
        <w:tc>
          <w:tcPr>
            <w:tcW w:w="2694"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Среднедушевой доход населения Владимирской области, руб./чел. в месяц</w:t>
            </w:r>
          </w:p>
        </w:tc>
        <w:tc>
          <w:tcPr>
            <w:tcW w:w="1275"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8807,5</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11086,4</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11951,6</w:t>
            </w:r>
          </w:p>
        </w:tc>
        <w:tc>
          <w:tcPr>
            <w:tcW w:w="135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14939,2</w:t>
            </w:r>
          </w:p>
        </w:tc>
        <w:tc>
          <w:tcPr>
            <w:tcW w:w="135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16221,0</w:t>
            </w:r>
          </w:p>
        </w:tc>
      </w:tr>
      <w:tr w:rsidR="000022DE" w:rsidRPr="00C7543F" w:rsidTr="00DA4D79">
        <w:trPr>
          <w:trHeight w:val="94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022DE" w:rsidRPr="00C7543F" w:rsidRDefault="000022DE" w:rsidP="00293E1F">
            <w:pPr>
              <w:jc w:val="center"/>
              <w:rPr>
                <w:color w:val="000000"/>
              </w:rPr>
            </w:pPr>
            <w:r w:rsidRPr="00C7543F">
              <w:rPr>
                <w:color w:val="000000"/>
              </w:rPr>
              <w:t>6</w:t>
            </w:r>
          </w:p>
        </w:tc>
        <w:tc>
          <w:tcPr>
            <w:tcW w:w="2694"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293E1F">
            <w:pPr>
              <w:rPr>
                <w:color w:val="000000"/>
              </w:rPr>
            </w:pPr>
            <w:r w:rsidRPr="00C7543F">
              <w:rPr>
                <w:color w:val="000000"/>
              </w:rPr>
              <w:t>Доля расходов на коммунальные услуги в совокупном доходе семьи, %</w:t>
            </w:r>
          </w:p>
        </w:tc>
        <w:tc>
          <w:tcPr>
            <w:tcW w:w="1275"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4,8</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4,3</w:t>
            </w:r>
          </w:p>
        </w:tc>
        <w:tc>
          <w:tcPr>
            <w:tcW w:w="127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4,8</w:t>
            </w:r>
          </w:p>
        </w:tc>
        <w:tc>
          <w:tcPr>
            <w:tcW w:w="135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4,4</w:t>
            </w:r>
          </w:p>
        </w:tc>
        <w:tc>
          <w:tcPr>
            <w:tcW w:w="1356" w:type="dxa"/>
            <w:tcBorders>
              <w:top w:val="nil"/>
              <w:left w:val="nil"/>
              <w:bottom w:val="single" w:sz="4" w:space="0" w:color="auto"/>
              <w:right w:val="single" w:sz="4" w:space="0" w:color="auto"/>
            </w:tcBorders>
            <w:shd w:val="clear" w:color="auto" w:fill="auto"/>
            <w:vAlign w:val="center"/>
            <w:hideMark/>
          </w:tcPr>
          <w:p w:rsidR="000022DE" w:rsidRPr="00C7543F" w:rsidRDefault="000022DE" w:rsidP="00DA4D79">
            <w:pPr>
              <w:jc w:val="center"/>
              <w:rPr>
                <w:color w:val="000000"/>
              </w:rPr>
            </w:pPr>
            <w:r w:rsidRPr="00C7543F">
              <w:rPr>
                <w:color w:val="000000"/>
              </w:rPr>
              <w:t>4,9</w:t>
            </w:r>
          </w:p>
        </w:tc>
      </w:tr>
    </w:tbl>
    <w:p w:rsidR="000022DE" w:rsidRPr="00C7543F" w:rsidRDefault="000022DE" w:rsidP="000022DE">
      <w:pPr>
        <w:keepNext/>
        <w:autoSpaceDE w:val="0"/>
        <w:autoSpaceDN w:val="0"/>
        <w:adjustRightInd w:val="0"/>
        <w:ind w:firstLine="567"/>
        <w:jc w:val="right"/>
        <w:rPr>
          <w:bCs/>
          <w:color w:val="000000"/>
        </w:rPr>
      </w:pPr>
    </w:p>
    <w:p w:rsidR="000022DE" w:rsidRPr="00C7543F" w:rsidRDefault="000022DE" w:rsidP="000022DE">
      <w:pPr>
        <w:ind w:firstLine="567"/>
        <w:jc w:val="both"/>
      </w:pPr>
      <w:r w:rsidRPr="00C7543F">
        <w:t>Зависимость уровня собираемости платы за коммунальные услуги от доли расходов на коммунальные услуги в совокупном доходе представлена на рисунке 1.</w:t>
      </w:r>
    </w:p>
    <w:p w:rsidR="000022DE" w:rsidRPr="00C7543F" w:rsidRDefault="000022DE" w:rsidP="000022DE">
      <w:pPr>
        <w:ind w:firstLine="567"/>
        <w:jc w:val="both"/>
      </w:pPr>
    </w:p>
    <w:p w:rsidR="000022DE" w:rsidRPr="00C7543F" w:rsidRDefault="000022DE" w:rsidP="000022DE">
      <w:pPr>
        <w:keepNext/>
        <w:ind w:firstLine="567"/>
        <w:jc w:val="right"/>
      </w:pPr>
      <w:r w:rsidRPr="00C7543F">
        <w:t>Рисунок 1</w:t>
      </w:r>
    </w:p>
    <w:p w:rsidR="000022DE" w:rsidRPr="00C7543F" w:rsidRDefault="000022DE" w:rsidP="000022DE">
      <w:pPr>
        <w:keepNext/>
        <w:ind w:firstLine="567"/>
        <w:jc w:val="right"/>
      </w:pPr>
    </w:p>
    <w:p w:rsidR="000022DE" w:rsidRPr="00C7543F" w:rsidRDefault="000022DE" w:rsidP="000022DE">
      <w:pPr>
        <w:keepNext/>
        <w:ind w:firstLine="567"/>
        <w:jc w:val="right"/>
      </w:pPr>
      <w:r w:rsidRPr="00C7543F">
        <w:rPr>
          <w:noProof/>
        </w:rPr>
        <w:drawing>
          <wp:inline distT="0" distB="0" distL="0" distR="0">
            <wp:extent cx="5810250" cy="203835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022DE" w:rsidRPr="00C7543F" w:rsidRDefault="000022DE" w:rsidP="000022DE">
      <w:pPr>
        <w:ind w:firstLine="567"/>
        <w:jc w:val="both"/>
      </w:pPr>
    </w:p>
    <w:p w:rsidR="000022DE" w:rsidRPr="00C7543F" w:rsidRDefault="000022DE" w:rsidP="000022DE">
      <w:pPr>
        <w:ind w:firstLine="567"/>
        <w:jc w:val="both"/>
      </w:pPr>
    </w:p>
    <w:p w:rsidR="000022DE" w:rsidRPr="00C7543F" w:rsidRDefault="000022DE" w:rsidP="000022DE">
      <w:pPr>
        <w:ind w:firstLine="567"/>
        <w:jc w:val="both"/>
      </w:pPr>
      <w:r w:rsidRPr="00C7543F">
        <w:t>Представленный рисунок свидетельствует о наличии тенденции к росту уровня собираемости платежей за коммунальные услуги, как при снижении, так и при повышении доли расходов на коммунальные услуги в совокупном доходе населения.</w:t>
      </w:r>
    </w:p>
    <w:p w:rsidR="000022DE" w:rsidRPr="00C7543F" w:rsidRDefault="000022DE" w:rsidP="000022DE">
      <w:pPr>
        <w:ind w:firstLine="567"/>
        <w:jc w:val="both"/>
      </w:pPr>
      <w:r w:rsidRPr="00C7543F">
        <w:t>В рассматриваемом периоде (2013 – 2015 гг.) доля расходов на коммунальные услуги в совокупном доходе населения согласно расчетам будет находиться в диапазоне 4,97 – 5,15. Исходя из приведенного на рисунке 1 графика, можно заключить, что уровень собираемости платежей за коммунальные услуги, соответствующий указанной доле расходов на коммунальные услуги в совокупном доходе населения, не опустится ниже 90%.</w:t>
      </w:r>
    </w:p>
    <w:p w:rsidR="000022DE" w:rsidRPr="00C7543F" w:rsidRDefault="000022DE" w:rsidP="00660E2A">
      <w:pPr>
        <w:pStyle w:val="aff1"/>
        <w:numPr>
          <w:ilvl w:val="0"/>
          <w:numId w:val="43"/>
        </w:numPr>
        <w:tabs>
          <w:tab w:val="left" w:pos="851"/>
        </w:tabs>
        <w:ind w:left="0" w:firstLine="567"/>
        <w:jc w:val="both"/>
        <w:rPr>
          <w:b/>
        </w:rPr>
      </w:pPr>
      <w:r w:rsidRPr="00C7543F">
        <w:rPr>
          <w:b/>
        </w:rPr>
        <w:t>Критерий «Доля получателей субсидий на оплату коммунальных услуг в общей численности населения».</w:t>
      </w:r>
    </w:p>
    <w:p w:rsidR="000022DE" w:rsidRPr="00C7543F" w:rsidRDefault="000022DE" w:rsidP="000022DE">
      <w:pPr>
        <w:ind w:firstLine="567"/>
        <w:jc w:val="both"/>
      </w:pPr>
      <w:r w:rsidRPr="00C7543F">
        <w:t xml:space="preserve">Прогнозируемая доля получателей субсидий на оплату </w:t>
      </w:r>
      <w:r w:rsidRPr="00C7543F">
        <w:rPr>
          <w:bCs/>
          <w:color w:val="000000"/>
        </w:rPr>
        <w:t xml:space="preserve">жилого помещения и </w:t>
      </w:r>
      <w:r w:rsidRPr="00C7543F">
        <w:t>коммунальных услуг в муниципальном образовании определяется как частное от деления прогнозируемого числа получателей субсидий и прогнозируемой численности населения.</w:t>
      </w:r>
    </w:p>
    <w:p w:rsidR="000022DE" w:rsidRPr="00C7543F" w:rsidRDefault="000022DE" w:rsidP="000022DE">
      <w:pPr>
        <w:ind w:firstLine="567"/>
        <w:jc w:val="both"/>
      </w:pPr>
      <w:r w:rsidRPr="00C7543F">
        <w:t>Следует учесть, что порядок, определенный постановлением Правительства РФ от 14.12.2005 г. № 761 «О предоставлении субсидий на оплату жилого помещения и коммунальных услуг», не предполагает раздельного предоставления субсидий на оплату жилого помещения  и субсидий на оплату коммунальных услуг. Поэтому под получателями субсидий на оплату коммунальных услуг понимаются получатели субсидий на оплату жилого помещения и коммунальных услуг.</w:t>
      </w:r>
    </w:p>
    <w:p w:rsidR="000022DE" w:rsidRPr="00C7543F" w:rsidRDefault="000022DE" w:rsidP="000022DE">
      <w:pPr>
        <w:autoSpaceDE w:val="0"/>
        <w:autoSpaceDN w:val="0"/>
        <w:adjustRightInd w:val="0"/>
        <w:ind w:firstLine="539"/>
        <w:jc w:val="both"/>
      </w:pPr>
      <w:r w:rsidRPr="00C7543F">
        <w:t>Исходной базой для выполнения расчетов является распределение численности населения по величине среднедушевых денежных доходов. Однако, исходя  из того, что на муниципальном уровне такие данные не собираются, используется распределение численности населения Владимирской области по величине среднедушевых денежных доходов с учетом допущения, что эти распределения идентичны.</w:t>
      </w:r>
    </w:p>
    <w:p w:rsidR="000022DE" w:rsidRPr="00C7543F" w:rsidRDefault="000022DE" w:rsidP="000022DE">
      <w:pPr>
        <w:autoSpaceDE w:val="0"/>
        <w:autoSpaceDN w:val="0"/>
        <w:adjustRightInd w:val="0"/>
        <w:ind w:firstLine="567"/>
        <w:jc w:val="both"/>
      </w:pPr>
      <w:r w:rsidRPr="00C7543F">
        <w:t xml:space="preserve">При отсутствии прогнозного распределения оно должно получаться в ходе расчетов. Для этого необходимо собрать соответствующие распределения за 4-5 лет.  Это позволит рассмотреть динамику изменения доли населения по каждой из n+1 групп c доходами от </w:t>
      </w:r>
      <w:r w:rsidRPr="00C7543F">
        <w:object w:dxaOrig="440" w:dyaOrig="380">
          <v:shape id="_x0000_i1062" type="#_x0000_t75" style="width:22.6pt;height:18.4pt" o:ole="">
            <v:imagedata r:id="rId63" o:title=""/>
          </v:shape>
          <o:OLEObject Type="Embed" ProgID="Equation.3" ShapeID="_x0000_i1062" DrawAspect="Content" ObjectID="_1417608415" r:id="rId64"/>
        </w:object>
      </w:r>
      <w:r w:rsidRPr="00C7543F">
        <w:t xml:space="preserve"> до </w:t>
      </w:r>
      <w:r w:rsidRPr="00C7543F">
        <w:object w:dxaOrig="340" w:dyaOrig="380">
          <v:shape id="_x0000_i1063" type="#_x0000_t75" style="width:16.75pt;height:18.4pt" o:ole="">
            <v:imagedata r:id="rId65" o:title=""/>
          </v:shape>
          <o:OLEObject Type="Embed" ProgID="Equation.3" ShapeID="_x0000_i1063" DrawAspect="Content" ObjectID="_1417608416" r:id="rId66"/>
        </w:object>
      </w:r>
      <w:r w:rsidRPr="00C7543F">
        <w:t xml:space="preserve"> и получить прогнозное распределение.</w:t>
      </w:r>
    </w:p>
    <w:p w:rsidR="000022DE" w:rsidRPr="00C7543F" w:rsidRDefault="000022DE" w:rsidP="000022DE">
      <w:pPr>
        <w:autoSpaceDE w:val="0"/>
        <w:autoSpaceDN w:val="0"/>
        <w:adjustRightInd w:val="0"/>
        <w:ind w:firstLine="567"/>
        <w:jc w:val="both"/>
      </w:pPr>
      <w:r w:rsidRPr="00C7543F">
        <w:t>Средний доход в группах, начиная со 2-й по n-ю, принимается равным среднему между границами группы:</w:t>
      </w:r>
    </w:p>
    <w:p w:rsidR="000022DE" w:rsidRPr="00C7543F" w:rsidRDefault="000022DE" w:rsidP="000022DE">
      <w:pPr>
        <w:autoSpaceDE w:val="0"/>
        <w:autoSpaceDN w:val="0"/>
        <w:adjustRightInd w:val="0"/>
        <w:ind w:firstLine="567"/>
        <w:jc w:val="both"/>
      </w:pPr>
      <w:r w:rsidRPr="00C7543F">
        <w:object w:dxaOrig="2280" w:dyaOrig="380">
          <v:shape id="_x0000_i1064" type="#_x0000_t75" style="width:113.85pt;height:18.4pt" o:ole="">
            <v:imagedata r:id="rId67" o:title=""/>
          </v:shape>
          <o:OLEObject Type="Embed" ProgID="Equation.3" ShapeID="_x0000_i1064" DrawAspect="Content" ObjectID="_1417608417" r:id="rId68"/>
        </w:object>
      </w:r>
      <w:r w:rsidRPr="00C7543F">
        <w:t xml:space="preserve">                                                                                    </w:t>
      </w:r>
    </w:p>
    <w:p w:rsidR="000022DE" w:rsidRPr="00C7543F" w:rsidRDefault="000022DE" w:rsidP="000022DE">
      <w:pPr>
        <w:autoSpaceDE w:val="0"/>
        <w:autoSpaceDN w:val="0"/>
        <w:adjustRightInd w:val="0"/>
        <w:ind w:firstLine="567"/>
        <w:jc w:val="both"/>
      </w:pPr>
      <w:r w:rsidRPr="00C7543F">
        <w:t xml:space="preserve">В первой группе рекомендуется средний доход принимать равным:     </w:t>
      </w:r>
    </w:p>
    <w:p w:rsidR="000022DE" w:rsidRPr="00C7543F" w:rsidRDefault="000022DE" w:rsidP="000022DE">
      <w:pPr>
        <w:autoSpaceDE w:val="0"/>
        <w:autoSpaceDN w:val="0"/>
        <w:adjustRightInd w:val="0"/>
        <w:ind w:firstLine="567"/>
        <w:jc w:val="both"/>
      </w:pPr>
      <w:r w:rsidRPr="00C7543F">
        <w:rPr>
          <w:position w:val="-10"/>
        </w:rPr>
        <w:object w:dxaOrig="1579" w:dyaOrig="360">
          <v:shape id="_x0000_i1065" type="#_x0000_t75" style="width:78.7pt;height:18.4pt" o:ole="">
            <v:imagedata r:id="rId69" o:title=""/>
          </v:shape>
          <o:OLEObject Type="Embed" ProgID="Equation.3" ShapeID="_x0000_i1065" DrawAspect="Content" ObjectID="_1417608418" r:id="rId70"/>
        </w:object>
      </w:r>
      <w:r w:rsidRPr="00C7543F">
        <w:t>.</w:t>
      </w:r>
    </w:p>
    <w:p w:rsidR="000022DE" w:rsidRPr="00C7543F" w:rsidRDefault="000022DE" w:rsidP="000022DE">
      <w:pPr>
        <w:autoSpaceDE w:val="0"/>
        <w:autoSpaceDN w:val="0"/>
        <w:adjustRightInd w:val="0"/>
        <w:ind w:firstLine="567"/>
        <w:jc w:val="both"/>
      </w:pPr>
      <w:r w:rsidRPr="00C7543F">
        <w:t>В n+1 группе доход подбирается так, чтобы средневзвешенный доход по группам был равен среднедушевому доходу.</w:t>
      </w:r>
    </w:p>
    <w:p w:rsidR="000022DE" w:rsidRPr="00C7543F" w:rsidRDefault="000022DE" w:rsidP="000022DE">
      <w:pPr>
        <w:autoSpaceDE w:val="0"/>
        <w:autoSpaceDN w:val="0"/>
        <w:adjustRightInd w:val="0"/>
        <w:ind w:firstLine="567"/>
        <w:jc w:val="both"/>
      </w:pPr>
      <w:r w:rsidRPr="00C7543F">
        <w:t>В связи с отсутствием статистических данных по распределению среднедушевых доходов по сопоставимым группам за 4-5 лет, в расчетах использовались данные только за 2010 г. по Владимирской области.</w:t>
      </w:r>
    </w:p>
    <w:p w:rsidR="000022DE" w:rsidRPr="00C7543F" w:rsidRDefault="000022DE" w:rsidP="000022DE">
      <w:pPr>
        <w:autoSpaceDE w:val="0"/>
        <w:autoSpaceDN w:val="0"/>
        <w:adjustRightInd w:val="0"/>
        <w:ind w:firstLine="567"/>
        <w:jc w:val="both"/>
      </w:pPr>
      <w:r w:rsidRPr="00C7543F">
        <w:t>Далее определяется уровень дохода, при котором наступает право на субсидии, для чего по каждой группе рассчитывается прогнозная доля расходов на оплату жилищно-коммунальных услуг. Эта доля сопоставляется с максимально допустимой долей расходов граждан на оплату жилого помещения и коммунальных услуг для определения их права на получение субсидии.</w:t>
      </w:r>
    </w:p>
    <w:p w:rsidR="000022DE" w:rsidRPr="00C7543F" w:rsidRDefault="000022DE" w:rsidP="000022DE">
      <w:pPr>
        <w:autoSpaceDE w:val="0"/>
        <w:autoSpaceDN w:val="0"/>
        <w:adjustRightInd w:val="0"/>
        <w:ind w:firstLine="567"/>
        <w:jc w:val="both"/>
      </w:pPr>
      <w:r w:rsidRPr="00C7543F">
        <w:t xml:space="preserve">Прогнозируемый доход граждан с учетом распределения населения по доходным группам должен определяться на основании прогноза совокупного дохода населения, разработанного в прогнозе социально-экономического развития муниципального образования, и данных о дифференциации доходов населения. В оценке на 2013-2015 гг. учтен среднегодовой темп роста среднедушевых денежных доходов населения в г. Александрове за 2010-2015 г. (7,3% - на 2011 г., 11,4% - на 2012-2013 гг., 10,6% - на 2014 г., 10,3% - на 2015 г.). </w:t>
      </w:r>
    </w:p>
    <w:p w:rsidR="000022DE" w:rsidRPr="00C7543F" w:rsidRDefault="000022DE" w:rsidP="000022DE">
      <w:pPr>
        <w:autoSpaceDE w:val="0"/>
        <w:autoSpaceDN w:val="0"/>
        <w:adjustRightInd w:val="0"/>
        <w:ind w:firstLine="567"/>
        <w:jc w:val="both"/>
      </w:pPr>
      <w:r w:rsidRPr="00C7543F">
        <w:t>Расчет прогнозного числа граждан, получающих субсидии, на 2013 г. представлен в таблице 8</w:t>
      </w:r>
      <w:r w:rsidR="001A3DCC" w:rsidRPr="00C7543F">
        <w:t>2</w:t>
      </w:r>
      <w:r w:rsidRPr="00C7543F">
        <w:t>.</w:t>
      </w:r>
    </w:p>
    <w:p w:rsidR="000022DE" w:rsidRPr="00C7543F" w:rsidRDefault="000022DE" w:rsidP="000022DE">
      <w:pPr>
        <w:autoSpaceDE w:val="0"/>
        <w:autoSpaceDN w:val="0"/>
        <w:adjustRightInd w:val="0"/>
        <w:ind w:firstLine="567"/>
        <w:jc w:val="right"/>
        <w:sectPr w:rsidR="000022DE" w:rsidRPr="00C7543F" w:rsidSect="00293E1F">
          <w:footnotePr>
            <w:numRestart w:val="eachPage"/>
          </w:footnotePr>
          <w:pgSz w:w="11906" w:h="16838" w:code="9"/>
          <w:pgMar w:top="1418" w:right="1134" w:bottom="1276" w:left="1134" w:header="709" w:footer="709" w:gutter="0"/>
          <w:cols w:space="708"/>
          <w:docGrid w:linePitch="360"/>
        </w:sectPr>
      </w:pPr>
    </w:p>
    <w:p w:rsidR="000022DE" w:rsidRPr="00C7543F" w:rsidRDefault="000022DE" w:rsidP="000022DE">
      <w:pPr>
        <w:autoSpaceDE w:val="0"/>
        <w:autoSpaceDN w:val="0"/>
        <w:adjustRightInd w:val="0"/>
        <w:ind w:firstLine="567"/>
        <w:jc w:val="right"/>
      </w:pPr>
      <w:r w:rsidRPr="00C7543F">
        <w:t>Таблица 8</w:t>
      </w:r>
      <w:r w:rsidR="001A3DCC" w:rsidRPr="00C7543F">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992"/>
        <w:gridCol w:w="992"/>
        <w:gridCol w:w="1135"/>
        <w:gridCol w:w="1135"/>
        <w:gridCol w:w="1416"/>
        <w:gridCol w:w="1135"/>
        <w:gridCol w:w="1274"/>
        <w:gridCol w:w="1843"/>
        <w:gridCol w:w="1561"/>
        <w:gridCol w:w="1493"/>
      </w:tblGrid>
      <w:tr w:rsidR="000022DE" w:rsidRPr="00C7543F" w:rsidTr="00293E1F">
        <w:trPr>
          <w:trHeight w:val="577"/>
        </w:trPr>
        <w:tc>
          <w:tcPr>
            <w:tcW w:w="437" w:type="pct"/>
            <w:vMerge w:val="restart"/>
            <w:shd w:val="clear" w:color="auto" w:fill="auto"/>
            <w:vAlign w:val="center"/>
            <w:hideMark/>
          </w:tcPr>
          <w:p w:rsidR="000022DE" w:rsidRPr="00C7543F" w:rsidRDefault="000022DE" w:rsidP="00293E1F">
            <w:pPr>
              <w:jc w:val="center"/>
              <w:rPr>
                <w:b/>
                <w:bCs/>
                <w:color w:val="000000"/>
              </w:rPr>
            </w:pPr>
            <w:r w:rsidRPr="00C7543F">
              <w:rPr>
                <w:b/>
                <w:bCs/>
                <w:color w:val="000000"/>
              </w:rPr>
              <w:t>№ группы</w:t>
            </w:r>
          </w:p>
        </w:tc>
        <w:tc>
          <w:tcPr>
            <w:tcW w:w="698" w:type="pct"/>
            <w:gridSpan w:val="2"/>
            <w:shd w:val="clear" w:color="auto" w:fill="auto"/>
            <w:vAlign w:val="center"/>
            <w:hideMark/>
          </w:tcPr>
          <w:p w:rsidR="000022DE" w:rsidRPr="00C7543F" w:rsidRDefault="000022DE" w:rsidP="00293E1F">
            <w:pPr>
              <w:jc w:val="center"/>
              <w:rPr>
                <w:b/>
                <w:bCs/>
                <w:color w:val="000000"/>
              </w:rPr>
            </w:pPr>
            <w:r w:rsidRPr="00C7543F">
              <w:rPr>
                <w:b/>
                <w:bCs/>
                <w:color w:val="000000"/>
              </w:rPr>
              <w:t>Среднедушевой денежный доход в месяц, руб.</w:t>
            </w:r>
          </w:p>
        </w:tc>
        <w:tc>
          <w:tcPr>
            <w:tcW w:w="1296" w:type="pct"/>
            <w:gridSpan w:val="3"/>
            <w:shd w:val="clear" w:color="auto" w:fill="auto"/>
            <w:vAlign w:val="center"/>
            <w:hideMark/>
          </w:tcPr>
          <w:p w:rsidR="000022DE" w:rsidRPr="00C7543F" w:rsidRDefault="000022DE" w:rsidP="00293E1F">
            <w:pPr>
              <w:jc w:val="center"/>
              <w:rPr>
                <w:b/>
                <w:bCs/>
                <w:color w:val="000000"/>
              </w:rPr>
            </w:pPr>
            <w:r w:rsidRPr="00C7543F">
              <w:rPr>
                <w:b/>
                <w:bCs/>
                <w:color w:val="000000"/>
              </w:rPr>
              <w:t>Статистические данные за 2010 год</w:t>
            </w:r>
          </w:p>
        </w:tc>
        <w:tc>
          <w:tcPr>
            <w:tcW w:w="2569" w:type="pct"/>
            <w:gridSpan w:val="5"/>
            <w:shd w:val="clear" w:color="auto" w:fill="auto"/>
            <w:vAlign w:val="center"/>
            <w:hideMark/>
          </w:tcPr>
          <w:p w:rsidR="000022DE" w:rsidRPr="00C7543F" w:rsidRDefault="000022DE" w:rsidP="00293E1F">
            <w:pPr>
              <w:jc w:val="center"/>
              <w:rPr>
                <w:b/>
                <w:bCs/>
                <w:color w:val="000000"/>
              </w:rPr>
            </w:pPr>
            <w:r w:rsidRPr="00C7543F">
              <w:rPr>
                <w:b/>
                <w:bCs/>
                <w:color w:val="000000"/>
              </w:rPr>
              <w:t>Прогнозные значения на 2013 г.</w:t>
            </w:r>
          </w:p>
        </w:tc>
      </w:tr>
      <w:tr w:rsidR="000022DE" w:rsidRPr="00C7543F" w:rsidTr="00293E1F">
        <w:trPr>
          <w:trHeight w:val="3662"/>
        </w:trPr>
        <w:tc>
          <w:tcPr>
            <w:tcW w:w="437" w:type="pct"/>
            <w:vMerge/>
            <w:vAlign w:val="center"/>
            <w:hideMark/>
          </w:tcPr>
          <w:p w:rsidR="000022DE" w:rsidRPr="00C7543F" w:rsidRDefault="000022DE" w:rsidP="00293E1F">
            <w:pPr>
              <w:rPr>
                <w:b/>
                <w:bCs/>
                <w:color w:val="000000"/>
              </w:rPr>
            </w:pPr>
          </w:p>
        </w:tc>
        <w:tc>
          <w:tcPr>
            <w:tcW w:w="349" w:type="pct"/>
            <w:shd w:val="clear" w:color="auto" w:fill="auto"/>
            <w:vAlign w:val="center"/>
            <w:hideMark/>
          </w:tcPr>
          <w:p w:rsidR="000022DE" w:rsidRPr="00C7543F" w:rsidRDefault="000022DE" w:rsidP="00293E1F">
            <w:pPr>
              <w:jc w:val="center"/>
              <w:rPr>
                <w:b/>
                <w:bCs/>
                <w:color w:val="000000"/>
              </w:rPr>
            </w:pPr>
            <w:r w:rsidRPr="00C7543F">
              <w:rPr>
                <w:b/>
                <w:bCs/>
                <w:color w:val="000000"/>
              </w:rPr>
              <w:t>min</w:t>
            </w:r>
          </w:p>
        </w:tc>
        <w:tc>
          <w:tcPr>
            <w:tcW w:w="349" w:type="pct"/>
            <w:shd w:val="clear" w:color="auto" w:fill="auto"/>
            <w:vAlign w:val="center"/>
            <w:hideMark/>
          </w:tcPr>
          <w:p w:rsidR="000022DE" w:rsidRPr="00C7543F" w:rsidRDefault="000022DE" w:rsidP="00293E1F">
            <w:pPr>
              <w:jc w:val="center"/>
              <w:rPr>
                <w:b/>
                <w:bCs/>
                <w:color w:val="000000"/>
              </w:rPr>
            </w:pPr>
            <w:r w:rsidRPr="00C7543F">
              <w:rPr>
                <w:b/>
                <w:bCs/>
                <w:color w:val="000000"/>
              </w:rPr>
              <w:t>max</w:t>
            </w:r>
          </w:p>
        </w:tc>
        <w:tc>
          <w:tcPr>
            <w:tcW w:w="399" w:type="pct"/>
            <w:shd w:val="clear" w:color="auto" w:fill="auto"/>
            <w:textDirection w:val="btLr"/>
            <w:vAlign w:val="center"/>
            <w:hideMark/>
          </w:tcPr>
          <w:p w:rsidR="000022DE" w:rsidRPr="00C7543F" w:rsidRDefault="000022DE" w:rsidP="00293E1F">
            <w:pPr>
              <w:jc w:val="center"/>
              <w:rPr>
                <w:b/>
                <w:bCs/>
                <w:color w:val="000000"/>
              </w:rPr>
            </w:pPr>
            <w:r w:rsidRPr="00C7543F">
              <w:rPr>
                <w:b/>
                <w:bCs/>
                <w:color w:val="000000"/>
              </w:rPr>
              <w:t xml:space="preserve">Доля населения, </w:t>
            </w:r>
          </w:p>
          <w:p w:rsidR="000022DE" w:rsidRPr="00C7543F" w:rsidRDefault="000022DE" w:rsidP="00293E1F">
            <w:pPr>
              <w:jc w:val="center"/>
              <w:rPr>
                <w:b/>
                <w:bCs/>
                <w:color w:val="000000"/>
              </w:rPr>
            </w:pPr>
            <w:r w:rsidRPr="00C7543F">
              <w:rPr>
                <w:b/>
                <w:bCs/>
                <w:color w:val="000000"/>
              </w:rPr>
              <w:t>%</w:t>
            </w:r>
          </w:p>
        </w:tc>
        <w:tc>
          <w:tcPr>
            <w:tcW w:w="399" w:type="pct"/>
            <w:shd w:val="clear" w:color="auto" w:fill="auto"/>
            <w:textDirection w:val="btLr"/>
            <w:vAlign w:val="center"/>
            <w:hideMark/>
          </w:tcPr>
          <w:p w:rsidR="000022DE" w:rsidRPr="00C7543F" w:rsidRDefault="000022DE" w:rsidP="00293E1F">
            <w:pPr>
              <w:jc w:val="center"/>
              <w:rPr>
                <w:b/>
                <w:bCs/>
                <w:color w:val="000000"/>
              </w:rPr>
            </w:pPr>
            <w:r w:rsidRPr="00C7543F">
              <w:rPr>
                <w:b/>
                <w:bCs/>
                <w:color w:val="000000"/>
              </w:rPr>
              <w:t xml:space="preserve">Численность населения, </w:t>
            </w:r>
          </w:p>
          <w:p w:rsidR="000022DE" w:rsidRPr="00C7543F" w:rsidRDefault="000022DE" w:rsidP="00293E1F">
            <w:pPr>
              <w:jc w:val="center"/>
              <w:rPr>
                <w:b/>
                <w:bCs/>
                <w:color w:val="000000"/>
              </w:rPr>
            </w:pPr>
            <w:r w:rsidRPr="00C7543F">
              <w:rPr>
                <w:b/>
                <w:bCs/>
                <w:color w:val="000000"/>
              </w:rPr>
              <w:t>чел.</w:t>
            </w:r>
          </w:p>
        </w:tc>
        <w:tc>
          <w:tcPr>
            <w:tcW w:w="498" w:type="pct"/>
            <w:shd w:val="clear" w:color="auto" w:fill="auto"/>
            <w:textDirection w:val="btLr"/>
            <w:vAlign w:val="center"/>
            <w:hideMark/>
          </w:tcPr>
          <w:p w:rsidR="000022DE" w:rsidRPr="00C7543F" w:rsidRDefault="000022DE" w:rsidP="00293E1F">
            <w:pPr>
              <w:jc w:val="center"/>
              <w:rPr>
                <w:b/>
                <w:bCs/>
                <w:color w:val="000000"/>
              </w:rPr>
            </w:pPr>
            <w:r w:rsidRPr="00C7543F">
              <w:rPr>
                <w:b/>
                <w:bCs/>
                <w:color w:val="000000"/>
              </w:rPr>
              <w:t xml:space="preserve">Средний доход 1 чел. в месяц, </w:t>
            </w:r>
          </w:p>
          <w:p w:rsidR="000022DE" w:rsidRPr="00C7543F" w:rsidRDefault="000022DE" w:rsidP="00293E1F">
            <w:pPr>
              <w:jc w:val="center"/>
              <w:rPr>
                <w:b/>
                <w:bCs/>
                <w:color w:val="000000"/>
              </w:rPr>
            </w:pPr>
            <w:r w:rsidRPr="00C7543F">
              <w:rPr>
                <w:b/>
                <w:bCs/>
                <w:color w:val="000000"/>
              </w:rPr>
              <w:t>руб.</w:t>
            </w:r>
          </w:p>
        </w:tc>
        <w:tc>
          <w:tcPr>
            <w:tcW w:w="399" w:type="pct"/>
            <w:shd w:val="clear" w:color="auto" w:fill="auto"/>
            <w:textDirection w:val="btLr"/>
            <w:vAlign w:val="center"/>
            <w:hideMark/>
          </w:tcPr>
          <w:p w:rsidR="000022DE" w:rsidRPr="00C7543F" w:rsidRDefault="000022DE" w:rsidP="00293E1F">
            <w:pPr>
              <w:jc w:val="center"/>
              <w:rPr>
                <w:b/>
                <w:bCs/>
                <w:color w:val="000000"/>
              </w:rPr>
            </w:pPr>
            <w:r w:rsidRPr="00C7543F">
              <w:rPr>
                <w:b/>
                <w:bCs/>
                <w:color w:val="000000"/>
              </w:rPr>
              <w:t xml:space="preserve">Численность населения, </w:t>
            </w:r>
          </w:p>
          <w:p w:rsidR="000022DE" w:rsidRPr="00C7543F" w:rsidRDefault="000022DE" w:rsidP="00293E1F">
            <w:pPr>
              <w:jc w:val="center"/>
              <w:rPr>
                <w:b/>
                <w:bCs/>
                <w:color w:val="000000"/>
              </w:rPr>
            </w:pPr>
            <w:r w:rsidRPr="00C7543F">
              <w:rPr>
                <w:b/>
                <w:bCs/>
                <w:color w:val="000000"/>
              </w:rPr>
              <w:t>чел.</w:t>
            </w:r>
          </w:p>
        </w:tc>
        <w:tc>
          <w:tcPr>
            <w:tcW w:w="448" w:type="pct"/>
            <w:shd w:val="clear" w:color="auto" w:fill="auto"/>
            <w:textDirection w:val="btLr"/>
            <w:vAlign w:val="center"/>
            <w:hideMark/>
          </w:tcPr>
          <w:p w:rsidR="000022DE" w:rsidRPr="00C7543F" w:rsidRDefault="000022DE" w:rsidP="00293E1F">
            <w:pPr>
              <w:jc w:val="center"/>
              <w:rPr>
                <w:b/>
                <w:bCs/>
                <w:color w:val="000000"/>
              </w:rPr>
            </w:pPr>
            <w:r w:rsidRPr="00C7543F">
              <w:rPr>
                <w:b/>
                <w:bCs/>
                <w:color w:val="000000"/>
              </w:rPr>
              <w:t xml:space="preserve">Средний доход 1 чел. в месяц, </w:t>
            </w:r>
          </w:p>
          <w:p w:rsidR="000022DE" w:rsidRPr="00C7543F" w:rsidRDefault="000022DE" w:rsidP="00293E1F">
            <w:pPr>
              <w:jc w:val="center"/>
              <w:rPr>
                <w:b/>
                <w:bCs/>
                <w:color w:val="000000"/>
              </w:rPr>
            </w:pPr>
            <w:r w:rsidRPr="00C7543F">
              <w:rPr>
                <w:b/>
                <w:bCs/>
                <w:color w:val="000000"/>
              </w:rPr>
              <w:t>руб.</w:t>
            </w:r>
          </w:p>
        </w:tc>
        <w:tc>
          <w:tcPr>
            <w:tcW w:w="648" w:type="pct"/>
            <w:shd w:val="clear" w:color="auto" w:fill="auto"/>
            <w:textDirection w:val="btLr"/>
            <w:vAlign w:val="center"/>
            <w:hideMark/>
          </w:tcPr>
          <w:p w:rsidR="000022DE" w:rsidRPr="00C7543F" w:rsidRDefault="000022DE" w:rsidP="00293E1F">
            <w:pPr>
              <w:jc w:val="center"/>
              <w:rPr>
                <w:b/>
                <w:bCs/>
                <w:color w:val="000000"/>
              </w:rPr>
            </w:pPr>
            <w:r w:rsidRPr="00C7543F">
              <w:rPr>
                <w:b/>
                <w:bCs/>
                <w:color w:val="000000"/>
              </w:rPr>
              <w:t>Общий прогнозируемый совокупный платеж 1 чел. за все потребляемые коммунальные услуги, руб. в месяц</w:t>
            </w:r>
          </w:p>
        </w:tc>
        <w:tc>
          <w:tcPr>
            <w:tcW w:w="549" w:type="pct"/>
            <w:shd w:val="clear" w:color="auto" w:fill="auto"/>
            <w:textDirection w:val="btLr"/>
            <w:vAlign w:val="center"/>
            <w:hideMark/>
          </w:tcPr>
          <w:p w:rsidR="000022DE" w:rsidRPr="00C7543F" w:rsidRDefault="000022DE" w:rsidP="00293E1F">
            <w:pPr>
              <w:jc w:val="center"/>
              <w:rPr>
                <w:b/>
                <w:bCs/>
                <w:color w:val="000000"/>
              </w:rPr>
            </w:pPr>
            <w:r w:rsidRPr="00C7543F">
              <w:rPr>
                <w:b/>
                <w:bCs/>
                <w:color w:val="000000"/>
              </w:rPr>
              <w:t>Доля расходов на коммунальные услуги в совокупном доходе семьи</w:t>
            </w:r>
          </w:p>
        </w:tc>
        <w:tc>
          <w:tcPr>
            <w:tcW w:w="525" w:type="pct"/>
            <w:shd w:val="clear" w:color="auto" w:fill="auto"/>
            <w:textDirection w:val="btLr"/>
            <w:vAlign w:val="center"/>
            <w:hideMark/>
          </w:tcPr>
          <w:p w:rsidR="000022DE" w:rsidRPr="00C7543F" w:rsidRDefault="000022DE" w:rsidP="00293E1F">
            <w:pPr>
              <w:jc w:val="center"/>
              <w:rPr>
                <w:b/>
                <w:bCs/>
                <w:color w:val="000000"/>
              </w:rPr>
            </w:pPr>
            <w:r w:rsidRPr="00C7543F">
              <w:rPr>
                <w:b/>
                <w:bCs/>
                <w:color w:val="000000"/>
              </w:rPr>
              <w:t>Количество человек, нуждаю-щихся в субсидии, чел.</w:t>
            </w:r>
          </w:p>
        </w:tc>
      </w:tr>
      <w:tr w:rsidR="000022DE" w:rsidRPr="00C7543F" w:rsidTr="00293E1F">
        <w:trPr>
          <w:trHeight w:val="315"/>
        </w:trPr>
        <w:tc>
          <w:tcPr>
            <w:tcW w:w="437" w:type="pct"/>
            <w:shd w:val="clear" w:color="auto" w:fill="auto"/>
            <w:vAlign w:val="center"/>
            <w:hideMark/>
          </w:tcPr>
          <w:p w:rsidR="000022DE" w:rsidRPr="00C7543F" w:rsidRDefault="000022DE" w:rsidP="00293E1F">
            <w:pPr>
              <w:jc w:val="center"/>
              <w:rPr>
                <w:b/>
                <w:bCs/>
                <w:color w:val="000000"/>
              </w:rPr>
            </w:pPr>
            <w:r w:rsidRPr="00C7543F">
              <w:rPr>
                <w:b/>
                <w:bCs/>
                <w:color w:val="000000"/>
              </w:rPr>
              <w:t>группа 1</w:t>
            </w:r>
          </w:p>
        </w:tc>
        <w:tc>
          <w:tcPr>
            <w:tcW w:w="349" w:type="pct"/>
            <w:shd w:val="clear" w:color="auto" w:fill="auto"/>
            <w:vAlign w:val="center"/>
            <w:hideMark/>
          </w:tcPr>
          <w:p w:rsidR="000022DE" w:rsidRPr="00C7543F" w:rsidRDefault="000022DE" w:rsidP="00293E1F">
            <w:pPr>
              <w:jc w:val="center"/>
              <w:rPr>
                <w:color w:val="000000"/>
              </w:rPr>
            </w:pPr>
            <w:r w:rsidRPr="00C7543F">
              <w:rPr>
                <w:color w:val="000000"/>
              </w:rPr>
              <w:t>0</w:t>
            </w:r>
          </w:p>
        </w:tc>
        <w:tc>
          <w:tcPr>
            <w:tcW w:w="349" w:type="pct"/>
            <w:shd w:val="clear" w:color="auto" w:fill="auto"/>
            <w:vAlign w:val="center"/>
            <w:hideMark/>
          </w:tcPr>
          <w:p w:rsidR="000022DE" w:rsidRPr="00C7543F" w:rsidRDefault="000022DE" w:rsidP="00293E1F">
            <w:pPr>
              <w:jc w:val="center"/>
              <w:rPr>
                <w:color w:val="000000"/>
              </w:rPr>
            </w:pPr>
            <w:r w:rsidRPr="00C7543F">
              <w:rPr>
                <w:color w:val="000000"/>
              </w:rPr>
              <w:t>3500</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5,5</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3381</w:t>
            </w:r>
          </w:p>
        </w:tc>
        <w:tc>
          <w:tcPr>
            <w:tcW w:w="498" w:type="pct"/>
            <w:shd w:val="clear" w:color="auto" w:fill="auto"/>
            <w:vAlign w:val="center"/>
            <w:hideMark/>
          </w:tcPr>
          <w:p w:rsidR="000022DE" w:rsidRPr="00C7543F" w:rsidRDefault="000022DE" w:rsidP="00293E1F">
            <w:pPr>
              <w:jc w:val="center"/>
              <w:rPr>
                <w:color w:val="000000"/>
              </w:rPr>
            </w:pPr>
            <w:r w:rsidRPr="00C7543F">
              <w:rPr>
                <w:color w:val="000000"/>
              </w:rPr>
              <w:t>2625,0</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3366</w:t>
            </w:r>
          </w:p>
        </w:tc>
        <w:tc>
          <w:tcPr>
            <w:tcW w:w="448" w:type="pct"/>
            <w:shd w:val="clear" w:color="auto" w:fill="auto"/>
            <w:vAlign w:val="center"/>
            <w:hideMark/>
          </w:tcPr>
          <w:p w:rsidR="000022DE" w:rsidRPr="00C7543F" w:rsidRDefault="000022DE" w:rsidP="00293E1F">
            <w:pPr>
              <w:jc w:val="center"/>
              <w:rPr>
                <w:color w:val="000000"/>
              </w:rPr>
            </w:pPr>
            <w:r w:rsidRPr="00C7543F">
              <w:rPr>
                <w:color w:val="000000"/>
              </w:rPr>
              <w:t>3495</w:t>
            </w:r>
          </w:p>
        </w:tc>
        <w:tc>
          <w:tcPr>
            <w:tcW w:w="648" w:type="pct"/>
            <w:vMerge w:val="restart"/>
            <w:shd w:val="clear" w:color="auto" w:fill="auto"/>
            <w:vAlign w:val="center"/>
            <w:hideMark/>
          </w:tcPr>
          <w:p w:rsidR="000022DE" w:rsidRPr="00C7543F" w:rsidRDefault="000022DE" w:rsidP="00293E1F">
            <w:pPr>
              <w:jc w:val="center"/>
              <w:rPr>
                <w:color w:val="000000"/>
              </w:rPr>
            </w:pPr>
            <w:r w:rsidRPr="00C7543F">
              <w:rPr>
                <w:color w:val="000000"/>
              </w:rPr>
              <w:t>1130</w:t>
            </w:r>
          </w:p>
        </w:tc>
        <w:tc>
          <w:tcPr>
            <w:tcW w:w="549" w:type="pct"/>
            <w:shd w:val="clear" w:color="auto" w:fill="auto"/>
            <w:vAlign w:val="center"/>
            <w:hideMark/>
          </w:tcPr>
          <w:p w:rsidR="000022DE" w:rsidRPr="00C7543F" w:rsidRDefault="000022DE" w:rsidP="00293E1F">
            <w:pPr>
              <w:jc w:val="center"/>
              <w:rPr>
                <w:color w:val="000000"/>
              </w:rPr>
            </w:pPr>
            <w:r w:rsidRPr="00C7543F">
              <w:rPr>
                <w:color w:val="000000"/>
              </w:rPr>
              <w:t>32,3</w:t>
            </w:r>
          </w:p>
        </w:tc>
        <w:tc>
          <w:tcPr>
            <w:tcW w:w="525" w:type="pct"/>
            <w:shd w:val="clear" w:color="auto" w:fill="auto"/>
            <w:vAlign w:val="center"/>
            <w:hideMark/>
          </w:tcPr>
          <w:p w:rsidR="000022DE" w:rsidRPr="00C7543F" w:rsidRDefault="000022DE" w:rsidP="00293E1F">
            <w:pPr>
              <w:jc w:val="center"/>
              <w:rPr>
                <w:color w:val="000000"/>
              </w:rPr>
            </w:pPr>
            <w:r w:rsidRPr="00C7543F">
              <w:rPr>
                <w:color w:val="000000"/>
              </w:rPr>
              <w:t>3366</w:t>
            </w:r>
          </w:p>
        </w:tc>
      </w:tr>
      <w:tr w:rsidR="000022DE" w:rsidRPr="00C7543F" w:rsidTr="00293E1F">
        <w:trPr>
          <w:trHeight w:val="300"/>
        </w:trPr>
        <w:tc>
          <w:tcPr>
            <w:tcW w:w="437" w:type="pct"/>
            <w:shd w:val="clear" w:color="auto" w:fill="auto"/>
            <w:vAlign w:val="center"/>
            <w:hideMark/>
          </w:tcPr>
          <w:p w:rsidR="000022DE" w:rsidRPr="00C7543F" w:rsidRDefault="000022DE" w:rsidP="00293E1F">
            <w:pPr>
              <w:jc w:val="center"/>
              <w:rPr>
                <w:b/>
                <w:bCs/>
                <w:color w:val="000000"/>
              </w:rPr>
            </w:pPr>
            <w:r w:rsidRPr="00C7543F">
              <w:rPr>
                <w:b/>
                <w:bCs/>
                <w:color w:val="000000"/>
              </w:rPr>
              <w:t>группа 2</w:t>
            </w:r>
          </w:p>
        </w:tc>
        <w:tc>
          <w:tcPr>
            <w:tcW w:w="349" w:type="pct"/>
            <w:shd w:val="clear" w:color="auto" w:fill="auto"/>
            <w:vAlign w:val="center"/>
            <w:hideMark/>
          </w:tcPr>
          <w:p w:rsidR="000022DE" w:rsidRPr="00C7543F" w:rsidRDefault="000022DE" w:rsidP="00293E1F">
            <w:pPr>
              <w:jc w:val="center"/>
              <w:rPr>
                <w:color w:val="000000"/>
              </w:rPr>
            </w:pPr>
            <w:r w:rsidRPr="00C7543F">
              <w:rPr>
                <w:color w:val="000000"/>
              </w:rPr>
              <w:t>3500</w:t>
            </w:r>
          </w:p>
        </w:tc>
        <w:tc>
          <w:tcPr>
            <w:tcW w:w="349" w:type="pct"/>
            <w:shd w:val="clear" w:color="auto" w:fill="auto"/>
            <w:vAlign w:val="center"/>
            <w:hideMark/>
          </w:tcPr>
          <w:p w:rsidR="000022DE" w:rsidRPr="00C7543F" w:rsidRDefault="000022DE" w:rsidP="00293E1F">
            <w:pPr>
              <w:jc w:val="center"/>
              <w:rPr>
                <w:color w:val="000000"/>
              </w:rPr>
            </w:pPr>
            <w:r w:rsidRPr="00C7543F">
              <w:rPr>
                <w:color w:val="000000"/>
              </w:rPr>
              <w:t>5000</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9,1</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5594</w:t>
            </w:r>
          </w:p>
        </w:tc>
        <w:tc>
          <w:tcPr>
            <w:tcW w:w="498" w:type="pct"/>
            <w:shd w:val="clear" w:color="auto" w:fill="auto"/>
            <w:vAlign w:val="center"/>
            <w:hideMark/>
          </w:tcPr>
          <w:p w:rsidR="000022DE" w:rsidRPr="00C7543F" w:rsidRDefault="000022DE" w:rsidP="00293E1F">
            <w:pPr>
              <w:jc w:val="center"/>
              <w:rPr>
                <w:color w:val="000000"/>
              </w:rPr>
            </w:pPr>
            <w:r w:rsidRPr="00C7543F">
              <w:rPr>
                <w:color w:val="000000"/>
              </w:rPr>
              <w:t>4250,0</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5569</w:t>
            </w:r>
          </w:p>
        </w:tc>
        <w:tc>
          <w:tcPr>
            <w:tcW w:w="448" w:type="pct"/>
            <w:shd w:val="clear" w:color="auto" w:fill="auto"/>
            <w:vAlign w:val="center"/>
            <w:hideMark/>
          </w:tcPr>
          <w:p w:rsidR="000022DE" w:rsidRPr="00C7543F" w:rsidRDefault="000022DE" w:rsidP="00293E1F">
            <w:pPr>
              <w:jc w:val="center"/>
              <w:rPr>
                <w:color w:val="000000"/>
              </w:rPr>
            </w:pPr>
            <w:r w:rsidRPr="00C7543F">
              <w:rPr>
                <w:color w:val="000000"/>
              </w:rPr>
              <w:t>5659</w:t>
            </w:r>
          </w:p>
        </w:tc>
        <w:tc>
          <w:tcPr>
            <w:tcW w:w="648" w:type="pct"/>
            <w:vMerge/>
            <w:vAlign w:val="center"/>
            <w:hideMark/>
          </w:tcPr>
          <w:p w:rsidR="000022DE" w:rsidRPr="00C7543F" w:rsidRDefault="000022DE" w:rsidP="00293E1F">
            <w:pPr>
              <w:jc w:val="center"/>
              <w:rPr>
                <w:color w:val="000000"/>
              </w:rPr>
            </w:pPr>
          </w:p>
        </w:tc>
        <w:tc>
          <w:tcPr>
            <w:tcW w:w="549" w:type="pct"/>
            <w:shd w:val="clear" w:color="auto" w:fill="auto"/>
            <w:vAlign w:val="center"/>
            <w:hideMark/>
          </w:tcPr>
          <w:p w:rsidR="000022DE" w:rsidRPr="00C7543F" w:rsidRDefault="000022DE" w:rsidP="00293E1F">
            <w:pPr>
              <w:jc w:val="center"/>
              <w:rPr>
                <w:color w:val="000000"/>
              </w:rPr>
            </w:pPr>
            <w:r w:rsidRPr="00C7543F">
              <w:rPr>
                <w:color w:val="000000"/>
              </w:rPr>
              <w:t>20,0</w:t>
            </w:r>
          </w:p>
        </w:tc>
        <w:tc>
          <w:tcPr>
            <w:tcW w:w="525" w:type="pct"/>
            <w:shd w:val="clear" w:color="auto" w:fill="auto"/>
            <w:vAlign w:val="center"/>
            <w:hideMark/>
          </w:tcPr>
          <w:p w:rsidR="000022DE" w:rsidRPr="00C7543F" w:rsidRDefault="000022DE" w:rsidP="00293E1F">
            <w:pPr>
              <w:jc w:val="center"/>
              <w:rPr>
                <w:color w:val="000000"/>
              </w:rPr>
            </w:pPr>
            <w:r w:rsidRPr="00C7543F">
              <w:rPr>
                <w:color w:val="000000"/>
              </w:rPr>
              <w:t>-</w:t>
            </w:r>
          </w:p>
        </w:tc>
      </w:tr>
      <w:tr w:rsidR="000022DE" w:rsidRPr="00C7543F" w:rsidTr="00293E1F">
        <w:trPr>
          <w:trHeight w:val="300"/>
        </w:trPr>
        <w:tc>
          <w:tcPr>
            <w:tcW w:w="437" w:type="pct"/>
            <w:shd w:val="clear" w:color="auto" w:fill="auto"/>
            <w:vAlign w:val="center"/>
            <w:hideMark/>
          </w:tcPr>
          <w:p w:rsidR="000022DE" w:rsidRPr="00C7543F" w:rsidRDefault="000022DE" w:rsidP="00293E1F">
            <w:pPr>
              <w:jc w:val="center"/>
              <w:rPr>
                <w:b/>
                <w:bCs/>
                <w:color w:val="000000"/>
              </w:rPr>
            </w:pPr>
            <w:r w:rsidRPr="00C7543F">
              <w:rPr>
                <w:b/>
                <w:bCs/>
                <w:color w:val="000000"/>
              </w:rPr>
              <w:t>группа 3</w:t>
            </w:r>
          </w:p>
        </w:tc>
        <w:tc>
          <w:tcPr>
            <w:tcW w:w="349" w:type="pct"/>
            <w:shd w:val="clear" w:color="auto" w:fill="auto"/>
            <w:vAlign w:val="center"/>
            <w:hideMark/>
          </w:tcPr>
          <w:p w:rsidR="000022DE" w:rsidRPr="00C7543F" w:rsidRDefault="000022DE" w:rsidP="00293E1F">
            <w:pPr>
              <w:jc w:val="center"/>
              <w:rPr>
                <w:color w:val="000000"/>
              </w:rPr>
            </w:pPr>
            <w:r w:rsidRPr="00C7543F">
              <w:rPr>
                <w:color w:val="000000"/>
              </w:rPr>
              <w:t>5000</w:t>
            </w:r>
          </w:p>
        </w:tc>
        <w:tc>
          <w:tcPr>
            <w:tcW w:w="349" w:type="pct"/>
            <w:shd w:val="clear" w:color="auto" w:fill="auto"/>
            <w:vAlign w:val="center"/>
            <w:hideMark/>
          </w:tcPr>
          <w:p w:rsidR="000022DE" w:rsidRPr="00C7543F" w:rsidRDefault="000022DE" w:rsidP="00293E1F">
            <w:pPr>
              <w:jc w:val="center"/>
              <w:rPr>
                <w:color w:val="000000"/>
              </w:rPr>
            </w:pPr>
            <w:r w:rsidRPr="00C7543F">
              <w:rPr>
                <w:color w:val="000000"/>
              </w:rPr>
              <w:t>7000</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14,8</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9098</w:t>
            </w:r>
          </w:p>
        </w:tc>
        <w:tc>
          <w:tcPr>
            <w:tcW w:w="498" w:type="pct"/>
            <w:shd w:val="clear" w:color="auto" w:fill="auto"/>
            <w:vAlign w:val="center"/>
            <w:hideMark/>
          </w:tcPr>
          <w:p w:rsidR="000022DE" w:rsidRPr="00C7543F" w:rsidRDefault="000022DE" w:rsidP="00293E1F">
            <w:pPr>
              <w:jc w:val="center"/>
              <w:rPr>
                <w:color w:val="000000"/>
              </w:rPr>
            </w:pPr>
            <w:r w:rsidRPr="00C7543F">
              <w:rPr>
                <w:color w:val="000000"/>
              </w:rPr>
              <w:t>6000,0</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9058</w:t>
            </w:r>
          </w:p>
        </w:tc>
        <w:tc>
          <w:tcPr>
            <w:tcW w:w="448" w:type="pct"/>
            <w:shd w:val="clear" w:color="auto" w:fill="auto"/>
            <w:vAlign w:val="center"/>
            <w:hideMark/>
          </w:tcPr>
          <w:p w:rsidR="000022DE" w:rsidRPr="00C7543F" w:rsidRDefault="000022DE" w:rsidP="00293E1F">
            <w:pPr>
              <w:jc w:val="center"/>
              <w:rPr>
                <w:color w:val="000000"/>
              </w:rPr>
            </w:pPr>
            <w:r w:rsidRPr="00C7543F">
              <w:rPr>
                <w:color w:val="000000"/>
              </w:rPr>
              <w:t>7990</w:t>
            </w:r>
          </w:p>
        </w:tc>
        <w:tc>
          <w:tcPr>
            <w:tcW w:w="648" w:type="pct"/>
            <w:vMerge/>
            <w:vAlign w:val="center"/>
            <w:hideMark/>
          </w:tcPr>
          <w:p w:rsidR="000022DE" w:rsidRPr="00C7543F" w:rsidRDefault="000022DE" w:rsidP="00293E1F">
            <w:pPr>
              <w:jc w:val="center"/>
              <w:rPr>
                <w:color w:val="000000"/>
              </w:rPr>
            </w:pPr>
          </w:p>
        </w:tc>
        <w:tc>
          <w:tcPr>
            <w:tcW w:w="549" w:type="pct"/>
            <w:shd w:val="clear" w:color="auto" w:fill="auto"/>
            <w:vAlign w:val="center"/>
            <w:hideMark/>
          </w:tcPr>
          <w:p w:rsidR="000022DE" w:rsidRPr="00C7543F" w:rsidRDefault="000022DE" w:rsidP="00293E1F">
            <w:pPr>
              <w:jc w:val="center"/>
              <w:rPr>
                <w:color w:val="000000"/>
              </w:rPr>
            </w:pPr>
            <w:r w:rsidRPr="00C7543F">
              <w:rPr>
                <w:color w:val="000000"/>
              </w:rPr>
              <w:t>14,1</w:t>
            </w:r>
          </w:p>
        </w:tc>
        <w:tc>
          <w:tcPr>
            <w:tcW w:w="525" w:type="pct"/>
            <w:shd w:val="clear" w:color="auto" w:fill="auto"/>
            <w:vAlign w:val="center"/>
            <w:hideMark/>
          </w:tcPr>
          <w:p w:rsidR="000022DE" w:rsidRPr="00C7543F" w:rsidRDefault="000022DE" w:rsidP="00293E1F">
            <w:pPr>
              <w:jc w:val="center"/>
              <w:rPr>
                <w:color w:val="000000"/>
              </w:rPr>
            </w:pPr>
            <w:r w:rsidRPr="00C7543F">
              <w:rPr>
                <w:color w:val="000000"/>
              </w:rPr>
              <w:t>-</w:t>
            </w:r>
          </w:p>
        </w:tc>
      </w:tr>
      <w:tr w:rsidR="000022DE" w:rsidRPr="00C7543F" w:rsidTr="00293E1F">
        <w:trPr>
          <w:trHeight w:val="300"/>
        </w:trPr>
        <w:tc>
          <w:tcPr>
            <w:tcW w:w="437" w:type="pct"/>
            <w:shd w:val="clear" w:color="auto" w:fill="auto"/>
            <w:vAlign w:val="center"/>
            <w:hideMark/>
          </w:tcPr>
          <w:p w:rsidR="000022DE" w:rsidRPr="00C7543F" w:rsidRDefault="000022DE" w:rsidP="00293E1F">
            <w:pPr>
              <w:jc w:val="center"/>
              <w:rPr>
                <w:b/>
                <w:bCs/>
                <w:color w:val="000000"/>
              </w:rPr>
            </w:pPr>
            <w:r w:rsidRPr="00C7543F">
              <w:rPr>
                <w:b/>
                <w:bCs/>
                <w:color w:val="000000"/>
              </w:rPr>
              <w:t>группа 4</w:t>
            </w:r>
          </w:p>
        </w:tc>
        <w:tc>
          <w:tcPr>
            <w:tcW w:w="349" w:type="pct"/>
            <w:shd w:val="clear" w:color="auto" w:fill="auto"/>
            <w:vAlign w:val="center"/>
            <w:hideMark/>
          </w:tcPr>
          <w:p w:rsidR="000022DE" w:rsidRPr="00C7543F" w:rsidRDefault="000022DE" w:rsidP="00293E1F">
            <w:pPr>
              <w:jc w:val="center"/>
              <w:rPr>
                <w:color w:val="000000"/>
              </w:rPr>
            </w:pPr>
            <w:r w:rsidRPr="00C7543F">
              <w:rPr>
                <w:color w:val="000000"/>
              </w:rPr>
              <w:t>7000</w:t>
            </w:r>
          </w:p>
        </w:tc>
        <w:tc>
          <w:tcPr>
            <w:tcW w:w="349" w:type="pct"/>
            <w:shd w:val="clear" w:color="auto" w:fill="auto"/>
            <w:vAlign w:val="center"/>
            <w:hideMark/>
          </w:tcPr>
          <w:p w:rsidR="000022DE" w:rsidRPr="00C7543F" w:rsidRDefault="000022DE" w:rsidP="00293E1F">
            <w:pPr>
              <w:jc w:val="center"/>
              <w:rPr>
                <w:color w:val="000000"/>
              </w:rPr>
            </w:pPr>
            <w:r w:rsidRPr="00C7543F">
              <w:rPr>
                <w:color w:val="000000"/>
              </w:rPr>
              <w:t>10000</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20,6</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12663</w:t>
            </w:r>
          </w:p>
        </w:tc>
        <w:tc>
          <w:tcPr>
            <w:tcW w:w="498" w:type="pct"/>
            <w:shd w:val="clear" w:color="auto" w:fill="auto"/>
            <w:vAlign w:val="center"/>
            <w:hideMark/>
          </w:tcPr>
          <w:p w:rsidR="000022DE" w:rsidRPr="00C7543F" w:rsidRDefault="000022DE" w:rsidP="00293E1F">
            <w:pPr>
              <w:jc w:val="center"/>
              <w:rPr>
                <w:color w:val="000000"/>
              </w:rPr>
            </w:pPr>
            <w:r w:rsidRPr="00C7543F">
              <w:rPr>
                <w:color w:val="000000"/>
              </w:rPr>
              <w:t>8500,0</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12607</w:t>
            </w:r>
          </w:p>
        </w:tc>
        <w:tc>
          <w:tcPr>
            <w:tcW w:w="448" w:type="pct"/>
            <w:shd w:val="clear" w:color="auto" w:fill="auto"/>
            <w:vAlign w:val="center"/>
            <w:hideMark/>
          </w:tcPr>
          <w:p w:rsidR="000022DE" w:rsidRPr="00C7543F" w:rsidRDefault="000022DE" w:rsidP="00293E1F">
            <w:pPr>
              <w:jc w:val="center"/>
              <w:rPr>
                <w:color w:val="000000"/>
              </w:rPr>
            </w:pPr>
            <w:r w:rsidRPr="00C7543F">
              <w:rPr>
                <w:color w:val="000000"/>
              </w:rPr>
              <w:t>11319</w:t>
            </w:r>
          </w:p>
        </w:tc>
        <w:tc>
          <w:tcPr>
            <w:tcW w:w="648" w:type="pct"/>
            <w:vMerge/>
            <w:vAlign w:val="center"/>
            <w:hideMark/>
          </w:tcPr>
          <w:p w:rsidR="000022DE" w:rsidRPr="00C7543F" w:rsidRDefault="000022DE" w:rsidP="00293E1F">
            <w:pPr>
              <w:jc w:val="center"/>
              <w:rPr>
                <w:color w:val="000000"/>
              </w:rPr>
            </w:pPr>
          </w:p>
        </w:tc>
        <w:tc>
          <w:tcPr>
            <w:tcW w:w="549" w:type="pct"/>
            <w:shd w:val="clear" w:color="auto" w:fill="auto"/>
            <w:vAlign w:val="center"/>
            <w:hideMark/>
          </w:tcPr>
          <w:p w:rsidR="000022DE" w:rsidRPr="00C7543F" w:rsidRDefault="000022DE" w:rsidP="00293E1F">
            <w:pPr>
              <w:jc w:val="center"/>
              <w:rPr>
                <w:color w:val="000000"/>
              </w:rPr>
            </w:pPr>
            <w:r w:rsidRPr="00C7543F">
              <w:rPr>
                <w:color w:val="000000"/>
              </w:rPr>
              <w:t>10,0</w:t>
            </w:r>
          </w:p>
        </w:tc>
        <w:tc>
          <w:tcPr>
            <w:tcW w:w="525" w:type="pct"/>
            <w:shd w:val="clear" w:color="auto" w:fill="auto"/>
            <w:vAlign w:val="center"/>
            <w:hideMark/>
          </w:tcPr>
          <w:p w:rsidR="000022DE" w:rsidRPr="00C7543F" w:rsidRDefault="000022DE" w:rsidP="00293E1F">
            <w:pPr>
              <w:jc w:val="center"/>
              <w:rPr>
                <w:color w:val="000000"/>
              </w:rPr>
            </w:pPr>
            <w:r w:rsidRPr="00C7543F">
              <w:rPr>
                <w:color w:val="000000"/>
              </w:rPr>
              <w:t>-</w:t>
            </w:r>
          </w:p>
        </w:tc>
      </w:tr>
      <w:tr w:rsidR="000022DE" w:rsidRPr="00C7543F" w:rsidTr="00293E1F">
        <w:trPr>
          <w:trHeight w:val="300"/>
        </w:trPr>
        <w:tc>
          <w:tcPr>
            <w:tcW w:w="437" w:type="pct"/>
            <w:shd w:val="clear" w:color="auto" w:fill="auto"/>
            <w:vAlign w:val="center"/>
            <w:hideMark/>
          </w:tcPr>
          <w:p w:rsidR="000022DE" w:rsidRPr="00C7543F" w:rsidRDefault="000022DE" w:rsidP="00293E1F">
            <w:pPr>
              <w:jc w:val="center"/>
              <w:rPr>
                <w:b/>
                <w:bCs/>
                <w:color w:val="000000"/>
              </w:rPr>
            </w:pPr>
            <w:r w:rsidRPr="00C7543F">
              <w:rPr>
                <w:b/>
                <w:bCs/>
                <w:color w:val="000000"/>
              </w:rPr>
              <w:t xml:space="preserve">группа 5 </w:t>
            </w:r>
          </w:p>
        </w:tc>
        <w:tc>
          <w:tcPr>
            <w:tcW w:w="349" w:type="pct"/>
            <w:shd w:val="clear" w:color="auto" w:fill="auto"/>
            <w:vAlign w:val="center"/>
            <w:hideMark/>
          </w:tcPr>
          <w:p w:rsidR="000022DE" w:rsidRPr="00C7543F" w:rsidRDefault="000022DE" w:rsidP="00293E1F">
            <w:pPr>
              <w:jc w:val="center"/>
              <w:rPr>
                <w:color w:val="000000"/>
              </w:rPr>
            </w:pPr>
            <w:r w:rsidRPr="00C7543F">
              <w:rPr>
                <w:color w:val="000000"/>
              </w:rPr>
              <w:t>10000</w:t>
            </w:r>
          </w:p>
        </w:tc>
        <w:tc>
          <w:tcPr>
            <w:tcW w:w="349" w:type="pct"/>
            <w:shd w:val="clear" w:color="auto" w:fill="auto"/>
            <w:vAlign w:val="center"/>
            <w:hideMark/>
          </w:tcPr>
          <w:p w:rsidR="000022DE" w:rsidRPr="00C7543F" w:rsidRDefault="000022DE" w:rsidP="00293E1F">
            <w:pPr>
              <w:jc w:val="center"/>
              <w:rPr>
                <w:color w:val="000000"/>
              </w:rPr>
            </w:pPr>
            <w:r w:rsidRPr="00C7543F">
              <w:rPr>
                <w:color w:val="000000"/>
              </w:rPr>
              <w:t>15000</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23,1</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14200</w:t>
            </w:r>
          </w:p>
        </w:tc>
        <w:tc>
          <w:tcPr>
            <w:tcW w:w="498" w:type="pct"/>
            <w:shd w:val="clear" w:color="auto" w:fill="auto"/>
            <w:vAlign w:val="center"/>
            <w:hideMark/>
          </w:tcPr>
          <w:p w:rsidR="000022DE" w:rsidRPr="00C7543F" w:rsidRDefault="000022DE" w:rsidP="00293E1F">
            <w:pPr>
              <w:jc w:val="center"/>
              <w:rPr>
                <w:color w:val="000000"/>
              </w:rPr>
            </w:pPr>
            <w:r w:rsidRPr="00C7543F">
              <w:rPr>
                <w:color w:val="000000"/>
              </w:rPr>
              <w:t>12500,0</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14137</w:t>
            </w:r>
          </w:p>
        </w:tc>
        <w:tc>
          <w:tcPr>
            <w:tcW w:w="448" w:type="pct"/>
            <w:shd w:val="clear" w:color="auto" w:fill="auto"/>
            <w:vAlign w:val="center"/>
            <w:hideMark/>
          </w:tcPr>
          <w:p w:rsidR="000022DE" w:rsidRPr="00C7543F" w:rsidRDefault="000022DE" w:rsidP="00293E1F">
            <w:pPr>
              <w:jc w:val="center"/>
              <w:rPr>
                <w:color w:val="000000"/>
              </w:rPr>
            </w:pPr>
            <w:r w:rsidRPr="00C7543F">
              <w:rPr>
                <w:color w:val="000000"/>
              </w:rPr>
              <w:t>16645</w:t>
            </w:r>
          </w:p>
        </w:tc>
        <w:tc>
          <w:tcPr>
            <w:tcW w:w="648" w:type="pct"/>
            <w:vMerge/>
            <w:vAlign w:val="center"/>
            <w:hideMark/>
          </w:tcPr>
          <w:p w:rsidR="000022DE" w:rsidRPr="00C7543F" w:rsidRDefault="000022DE" w:rsidP="00293E1F">
            <w:pPr>
              <w:jc w:val="center"/>
              <w:rPr>
                <w:color w:val="000000"/>
              </w:rPr>
            </w:pPr>
          </w:p>
        </w:tc>
        <w:tc>
          <w:tcPr>
            <w:tcW w:w="549" w:type="pct"/>
            <w:shd w:val="clear" w:color="auto" w:fill="auto"/>
            <w:vAlign w:val="center"/>
            <w:hideMark/>
          </w:tcPr>
          <w:p w:rsidR="000022DE" w:rsidRPr="00C7543F" w:rsidRDefault="000022DE" w:rsidP="00293E1F">
            <w:pPr>
              <w:jc w:val="center"/>
              <w:rPr>
                <w:color w:val="000000"/>
              </w:rPr>
            </w:pPr>
            <w:r w:rsidRPr="00C7543F">
              <w:rPr>
                <w:color w:val="000000"/>
              </w:rPr>
              <w:t>6,8</w:t>
            </w:r>
          </w:p>
        </w:tc>
        <w:tc>
          <w:tcPr>
            <w:tcW w:w="525" w:type="pct"/>
            <w:shd w:val="clear" w:color="auto" w:fill="auto"/>
            <w:vAlign w:val="center"/>
            <w:hideMark/>
          </w:tcPr>
          <w:p w:rsidR="000022DE" w:rsidRPr="00C7543F" w:rsidRDefault="000022DE" w:rsidP="00293E1F">
            <w:pPr>
              <w:jc w:val="center"/>
              <w:rPr>
                <w:color w:val="000000"/>
              </w:rPr>
            </w:pPr>
            <w:r w:rsidRPr="00C7543F">
              <w:rPr>
                <w:color w:val="000000"/>
              </w:rPr>
              <w:t>-</w:t>
            </w:r>
          </w:p>
        </w:tc>
      </w:tr>
      <w:tr w:rsidR="000022DE" w:rsidRPr="00C7543F" w:rsidTr="00293E1F">
        <w:trPr>
          <w:trHeight w:val="300"/>
        </w:trPr>
        <w:tc>
          <w:tcPr>
            <w:tcW w:w="437" w:type="pct"/>
            <w:shd w:val="clear" w:color="auto" w:fill="auto"/>
            <w:vAlign w:val="center"/>
            <w:hideMark/>
          </w:tcPr>
          <w:p w:rsidR="000022DE" w:rsidRPr="00C7543F" w:rsidRDefault="000022DE" w:rsidP="00293E1F">
            <w:pPr>
              <w:jc w:val="center"/>
              <w:rPr>
                <w:b/>
                <w:bCs/>
                <w:color w:val="000000"/>
              </w:rPr>
            </w:pPr>
            <w:r w:rsidRPr="00C7543F">
              <w:rPr>
                <w:b/>
                <w:bCs/>
                <w:color w:val="000000"/>
              </w:rPr>
              <w:t>группа 6</w:t>
            </w:r>
          </w:p>
        </w:tc>
        <w:tc>
          <w:tcPr>
            <w:tcW w:w="349" w:type="pct"/>
            <w:shd w:val="clear" w:color="auto" w:fill="auto"/>
            <w:vAlign w:val="center"/>
            <w:hideMark/>
          </w:tcPr>
          <w:p w:rsidR="000022DE" w:rsidRPr="00C7543F" w:rsidRDefault="000022DE" w:rsidP="00293E1F">
            <w:pPr>
              <w:jc w:val="center"/>
              <w:rPr>
                <w:color w:val="000000"/>
              </w:rPr>
            </w:pPr>
            <w:r w:rsidRPr="00C7543F">
              <w:rPr>
                <w:color w:val="000000"/>
              </w:rPr>
              <w:t>15000</w:t>
            </w:r>
          </w:p>
        </w:tc>
        <w:tc>
          <w:tcPr>
            <w:tcW w:w="349" w:type="pct"/>
            <w:shd w:val="clear" w:color="auto" w:fill="auto"/>
            <w:vAlign w:val="center"/>
            <w:hideMark/>
          </w:tcPr>
          <w:p w:rsidR="000022DE" w:rsidRPr="00C7543F" w:rsidRDefault="000022DE" w:rsidP="00293E1F">
            <w:pPr>
              <w:jc w:val="center"/>
              <w:rPr>
                <w:color w:val="000000"/>
              </w:rPr>
            </w:pPr>
            <w:r w:rsidRPr="00C7543F">
              <w:rPr>
                <w:color w:val="000000"/>
              </w:rPr>
              <w:t>25000</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18,7</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11495</w:t>
            </w:r>
          </w:p>
        </w:tc>
        <w:tc>
          <w:tcPr>
            <w:tcW w:w="498" w:type="pct"/>
            <w:shd w:val="clear" w:color="auto" w:fill="auto"/>
            <w:vAlign w:val="center"/>
            <w:hideMark/>
          </w:tcPr>
          <w:p w:rsidR="000022DE" w:rsidRPr="00C7543F" w:rsidRDefault="000022DE" w:rsidP="00293E1F">
            <w:pPr>
              <w:jc w:val="center"/>
              <w:rPr>
                <w:color w:val="000000"/>
              </w:rPr>
            </w:pPr>
            <w:r w:rsidRPr="00C7543F">
              <w:rPr>
                <w:color w:val="000000"/>
              </w:rPr>
              <w:t>20000,0</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11444</w:t>
            </w:r>
          </w:p>
        </w:tc>
        <w:tc>
          <w:tcPr>
            <w:tcW w:w="448" w:type="pct"/>
            <w:shd w:val="clear" w:color="auto" w:fill="auto"/>
            <w:vAlign w:val="center"/>
            <w:hideMark/>
          </w:tcPr>
          <w:p w:rsidR="000022DE" w:rsidRPr="00C7543F" w:rsidRDefault="000022DE" w:rsidP="00293E1F">
            <w:pPr>
              <w:jc w:val="center"/>
              <w:rPr>
                <w:color w:val="000000"/>
              </w:rPr>
            </w:pPr>
            <w:r w:rsidRPr="00C7543F">
              <w:rPr>
                <w:color w:val="000000"/>
              </w:rPr>
              <w:t>26632</w:t>
            </w:r>
          </w:p>
        </w:tc>
        <w:tc>
          <w:tcPr>
            <w:tcW w:w="648" w:type="pct"/>
            <w:vMerge/>
            <w:vAlign w:val="center"/>
            <w:hideMark/>
          </w:tcPr>
          <w:p w:rsidR="000022DE" w:rsidRPr="00C7543F" w:rsidRDefault="000022DE" w:rsidP="00293E1F">
            <w:pPr>
              <w:jc w:val="center"/>
              <w:rPr>
                <w:color w:val="000000"/>
              </w:rPr>
            </w:pPr>
          </w:p>
        </w:tc>
        <w:tc>
          <w:tcPr>
            <w:tcW w:w="549" w:type="pct"/>
            <w:shd w:val="clear" w:color="auto" w:fill="auto"/>
            <w:vAlign w:val="center"/>
            <w:hideMark/>
          </w:tcPr>
          <w:p w:rsidR="000022DE" w:rsidRPr="00C7543F" w:rsidRDefault="000022DE" w:rsidP="00293E1F">
            <w:pPr>
              <w:jc w:val="center"/>
              <w:rPr>
                <w:color w:val="000000"/>
              </w:rPr>
            </w:pPr>
            <w:r w:rsidRPr="00C7543F">
              <w:rPr>
                <w:color w:val="000000"/>
              </w:rPr>
              <w:t>4,2</w:t>
            </w:r>
          </w:p>
        </w:tc>
        <w:tc>
          <w:tcPr>
            <w:tcW w:w="525" w:type="pct"/>
            <w:shd w:val="clear" w:color="auto" w:fill="auto"/>
            <w:vAlign w:val="center"/>
            <w:hideMark/>
          </w:tcPr>
          <w:p w:rsidR="000022DE" w:rsidRPr="00C7543F" w:rsidRDefault="000022DE" w:rsidP="00293E1F">
            <w:pPr>
              <w:jc w:val="center"/>
              <w:rPr>
                <w:color w:val="000000"/>
              </w:rPr>
            </w:pPr>
            <w:r w:rsidRPr="00C7543F">
              <w:rPr>
                <w:color w:val="000000"/>
              </w:rPr>
              <w:t>-</w:t>
            </w:r>
          </w:p>
        </w:tc>
      </w:tr>
      <w:tr w:rsidR="000022DE" w:rsidRPr="00C7543F" w:rsidTr="00293E1F">
        <w:trPr>
          <w:trHeight w:val="300"/>
        </w:trPr>
        <w:tc>
          <w:tcPr>
            <w:tcW w:w="437" w:type="pct"/>
            <w:shd w:val="clear" w:color="auto" w:fill="auto"/>
            <w:vAlign w:val="center"/>
            <w:hideMark/>
          </w:tcPr>
          <w:p w:rsidR="000022DE" w:rsidRPr="00C7543F" w:rsidRDefault="000022DE" w:rsidP="00293E1F">
            <w:pPr>
              <w:jc w:val="center"/>
              <w:rPr>
                <w:b/>
                <w:bCs/>
                <w:color w:val="000000"/>
              </w:rPr>
            </w:pPr>
            <w:r w:rsidRPr="00C7543F">
              <w:rPr>
                <w:b/>
                <w:bCs/>
                <w:color w:val="000000"/>
              </w:rPr>
              <w:t>группа 7</w:t>
            </w:r>
          </w:p>
        </w:tc>
        <w:tc>
          <w:tcPr>
            <w:tcW w:w="349" w:type="pct"/>
            <w:shd w:val="clear" w:color="auto" w:fill="auto"/>
            <w:vAlign w:val="center"/>
            <w:hideMark/>
          </w:tcPr>
          <w:p w:rsidR="000022DE" w:rsidRPr="00C7543F" w:rsidRDefault="000022DE" w:rsidP="00293E1F">
            <w:pPr>
              <w:jc w:val="center"/>
              <w:rPr>
                <w:color w:val="000000"/>
              </w:rPr>
            </w:pPr>
            <w:r w:rsidRPr="00C7543F">
              <w:rPr>
                <w:color w:val="000000"/>
              </w:rPr>
              <w:t>25000</w:t>
            </w:r>
          </w:p>
        </w:tc>
        <w:tc>
          <w:tcPr>
            <w:tcW w:w="349" w:type="pct"/>
            <w:shd w:val="clear" w:color="auto" w:fill="auto"/>
            <w:vAlign w:val="center"/>
            <w:hideMark/>
          </w:tcPr>
          <w:p w:rsidR="000022DE" w:rsidRPr="00C7543F" w:rsidRDefault="000022DE" w:rsidP="00293E1F">
            <w:pPr>
              <w:jc w:val="center"/>
              <w:rPr>
                <w:color w:val="000000"/>
              </w:rPr>
            </w:pPr>
            <w:r w:rsidRPr="00C7543F">
              <w:rPr>
                <w:color w:val="000000"/>
              </w:rPr>
              <w:t>35000</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5,3</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3258</w:t>
            </w:r>
          </w:p>
        </w:tc>
        <w:tc>
          <w:tcPr>
            <w:tcW w:w="498" w:type="pct"/>
            <w:shd w:val="clear" w:color="auto" w:fill="auto"/>
            <w:vAlign w:val="center"/>
            <w:hideMark/>
          </w:tcPr>
          <w:p w:rsidR="000022DE" w:rsidRPr="00C7543F" w:rsidRDefault="000022DE" w:rsidP="00293E1F">
            <w:pPr>
              <w:jc w:val="center"/>
              <w:rPr>
                <w:color w:val="000000"/>
              </w:rPr>
            </w:pPr>
            <w:r w:rsidRPr="00C7543F">
              <w:rPr>
                <w:color w:val="000000"/>
              </w:rPr>
              <w:t>30000,0</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3244</w:t>
            </w:r>
          </w:p>
        </w:tc>
        <w:tc>
          <w:tcPr>
            <w:tcW w:w="448" w:type="pct"/>
            <w:shd w:val="clear" w:color="auto" w:fill="auto"/>
            <w:vAlign w:val="center"/>
            <w:hideMark/>
          </w:tcPr>
          <w:p w:rsidR="000022DE" w:rsidRPr="00C7543F" w:rsidRDefault="000022DE" w:rsidP="00293E1F">
            <w:pPr>
              <w:jc w:val="center"/>
              <w:rPr>
                <w:color w:val="000000"/>
              </w:rPr>
            </w:pPr>
            <w:r w:rsidRPr="00C7543F">
              <w:rPr>
                <w:color w:val="000000"/>
              </w:rPr>
              <w:t>39948</w:t>
            </w:r>
          </w:p>
        </w:tc>
        <w:tc>
          <w:tcPr>
            <w:tcW w:w="648" w:type="pct"/>
            <w:vMerge/>
            <w:vAlign w:val="center"/>
            <w:hideMark/>
          </w:tcPr>
          <w:p w:rsidR="000022DE" w:rsidRPr="00C7543F" w:rsidRDefault="000022DE" w:rsidP="00293E1F">
            <w:pPr>
              <w:jc w:val="center"/>
              <w:rPr>
                <w:color w:val="000000"/>
              </w:rPr>
            </w:pPr>
          </w:p>
        </w:tc>
        <w:tc>
          <w:tcPr>
            <w:tcW w:w="549" w:type="pct"/>
            <w:shd w:val="clear" w:color="auto" w:fill="auto"/>
            <w:vAlign w:val="center"/>
            <w:hideMark/>
          </w:tcPr>
          <w:p w:rsidR="000022DE" w:rsidRPr="00C7543F" w:rsidRDefault="000022DE" w:rsidP="00293E1F">
            <w:pPr>
              <w:jc w:val="center"/>
              <w:rPr>
                <w:color w:val="000000"/>
              </w:rPr>
            </w:pPr>
            <w:r w:rsidRPr="00C7543F">
              <w:rPr>
                <w:color w:val="000000"/>
              </w:rPr>
              <w:t>2,8</w:t>
            </w:r>
          </w:p>
        </w:tc>
        <w:tc>
          <w:tcPr>
            <w:tcW w:w="525" w:type="pct"/>
            <w:shd w:val="clear" w:color="auto" w:fill="auto"/>
            <w:vAlign w:val="center"/>
            <w:hideMark/>
          </w:tcPr>
          <w:p w:rsidR="000022DE" w:rsidRPr="00C7543F" w:rsidRDefault="000022DE" w:rsidP="00293E1F">
            <w:pPr>
              <w:jc w:val="center"/>
              <w:rPr>
                <w:color w:val="000000"/>
              </w:rPr>
            </w:pPr>
            <w:r w:rsidRPr="00C7543F">
              <w:rPr>
                <w:color w:val="000000"/>
              </w:rPr>
              <w:t>-</w:t>
            </w:r>
          </w:p>
        </w:tc>
      </w:tr>
      <w:tr w:rsidR="000022DE" w:rsidRPr="00C7543F" w:rsidTr="00293E1F">
        <w:trPr>
          <w:trHeight w:val="300"/>
        </w:trPr>
        <w:tc>
          <w:tcPr>
            <w:tcW w:w="437" w:type="pct"/>
            <w:shd w:val="clear" w:color="auto" w:fill="auto"/>
            <w:vAlign w:val="center"/>
            <w:hideMark/>
          </w:tcPr>
          <w:p w:rsidR="000022DE" w:rsidRPr="00C7543F" w:rsidRDefault="000022DE" w:rsidP="00293E1F">
            <w:pPr>
              <w:jc w:val="center"/>
              <w:rPr>
                <w:b/>
                <w:bCs/>
                <w:color w:val="000000"/>
              </w:rPr>
            </w:pPr>
            <w:r w:rsidRPr="00C7543F">
              <w:rPr>
                <w:b/>
                <w:bCs/>
                <w:color w:val="000000"/>
              </w:rPr>
              <w:t>группа 8</w:t>
            </w:r>
          </w:p>
        </w:tc>
        <w:tc>
          <w:tcPr>
            <w:tcW w:w="349" w:type="pct"/>
            <w:shd w:val="clear" w:color="auto" w:fill="auto"/>
            <w:vAlign w:val="center"/>
            <w:hideMark/>
          </w:tcPr>
          <w:p w:rsidR="000022DE" w:rsidRPr="00C7543F" w:rsidRDefault="000022DE" w:rsidP="00293E1F">
            <w:pPr>
              <w:jc w:val="center"/>
              <w:rPr>
                <w:color w:val="000000"/>
              </w:rPr>
            </w:pPr>
            <w:r w:rsidRPr="00C7543F">
              <w:rPr>
                <w:color w:val="000000"/>
              </w:rPr>
              <w:t>35000</w:t>
            </w:r>
          </w:p>
        </w:tc>
        <w:tc>
          <w:tcPr>
            <w:tcW w:w="349" w:type="pct"/>
            <w:shd w:val="clear" w:color="auto" w:fill="auto"/>
            <w:vAlign w:val="center"/>
            <w:hideMark/>
          </w:tcPr>
          <w:p w:rsidR="000022DE" w:rsidRPr="00C7543F" w:rsidRDefault="000022DE" w:rsidP="00293E1F">
            <w:pPr>
              <w:jc w:val="center"/>
              <w:rPr>
                <w:color w:val="000000"/>
              </w:rPr>
            </w:pPr>
            <w:r w:rsidRPr="00C7543F">
              <w:rPr>
                <w:color w:val="000000"/>
              </w:rPr>
              <w:t>-</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2,9</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1783</w:t>
            </w:r>
          </w:p>
        </w:tc>
        <w:tc>
          <w:tcPr>
            <w:tcW w:w="498" w:type="pct"/>
            <w:shd w:val="clear" w:color="auto" w:fill="auto"/>
            <w:vAlign w:val="center"/>
            <w:hideMark/>
          </w:tcPr>
          <w:p w:rsidR="000022DE" w:rsidRPr="00C7543F" w:rsidRDefault="000022DE" w:rsidP="00293E1F">
            <w:pPr>
              <w:jc w:val="center"/>
              <w:rPr>
                <w:color w:val="000000"/>
              </w:rPr>
            </w:pPr>
            <w:r w:rsidRPr="00C7543F">
              <w:rPr>
                <w:color w:val="000000"/>
              </w:rPr>
              <w:t>122468,1</w:t>
            </w:r>
          </w:p>
        </w:tc>
        <w:tc>
          <w:tcPr>
            <w:tcW w:w="399" w:type="pct"/>
            <w:shd w:val="clear" w:color="auto" w:fill="auto"/>
            <w:vAlign w:val="center"/>
            <w:hideMark/>
          </w:tcPr>
          <w:p w:rsidR="000022DE" w:rsidRPr="00C7543F" w:rsidRDefault="000022DE" w:rsidP="00293E1F">
            <w:pPr>
              <w:jc w:val="center"/>
              <w:rPr>
                <w:color w:val="000000"/>
              </w:rPr>
            </w:pPr>
            <w:r w:rsidRPr="00C7543F">
              <w:rPr>
                <w:color w:val="000000"/>
              </w:rPr>
              <w:t>1775</w:t>
            </w:r>
          </w:p>
        </w:tc>
        <w:tc>
          <w:tcPr>
            <w:tcW w:w="448" w:type="pct"/>
            <w:shd w:val="clear" w:color="auto" w:fill="auto"/>
            <w:vAlign w:val="center"/>
            <w:hideMark/>
          </w:tcPr>
          <w:p w:rsidR="000022DE" w:rsidRPr="00C7543F" w:rsidRDefault="000022DE" w:rsidP="00293E1F">
            <w:pPr>
              <w:jc w:val="center"/>
              <w:rPr>
                <w:color w:val="000000"/>
              </w:rPr>
            </w:pPr>
            <w:r w:rsidRPr="00C7543F">
              <w:rPr>
                <w:color w:val="000000"/>
              </w:rPr>
              <w:t>163077</w:t>
            </w:r>
          </w:p>
        </w:tc>
        <w:tc>
          <w:tcPr>
            <w:tcW w:w="648" w:type="pct"/>
            <w:vMerge/>
            <w:vAlign w:val="center"/>
            <w:hideMark/>
          </w:tcPr>
          <w:p w:rsidR="000022DE" w:rsidRPr="00C7543F" w:rsidRDefault="000022DE" w:rsidP="00293E1F">
            <w:pPr>
              <w:jc w:val="center"/>
              <w:rPr>
                <w:color w:val="000000"/>
              </w:rPr>
            </w:pPr>
          </w:p>
        </w:tc>
        <w:tc>
          <w:tcPr>
            <w:tcW w:w="549" w:type="pct"/>
            <w:shd w:val="clear" w:color="auto" w:fill="auto"/>
            <w:vAlign w:val="center"/>
            <w:hideMark/>
          </w:tcPr>
          <w:p w:rsidR="000022DE" w:rsidRPr="00C7543F" w:rsidRDefault="000022DE" w:rsidP="00293E1F">
            <w:pPr>
              <w:jc w:val="center"/>
              <w:rPr>
                <w:color w:val="000000"/>
              </w:rPr>
            </w:pPr>
            <w:r w:rsidRPr="00C7543F">
              <w:rPr>
                <w:color w:val="000000"/>
              </w:rPr>
              <w:t>0,7</w:t>
            </w:r>
          </w:p>
        </w:tc>
        <w:tc>
          <w:tcPr>
            <w:tcW w:w="525" w:type="pct"/>
            <w:shd w:val="clear" w:color="auto" w:fill="auto"/>
            <w:vAlign w:val="center"/>
            <w:hideMark/>
          </w:tcPr>
          <w:p w:rsidR="000022DE" w:rsidRPr="00C7543F" w:rsidRDefault="000022DE" w:rsidP="00293E1F">
            <w:pPr>
              <w:jc w:val="center"/>
              <w:rPr>
                <w:color w:val="000000"/>
              </w:rPr>
            </w:pPr>
            <w:r w:rsidRPr="00C7543F">
              <w:rPr>
                <w:color w:val="000000"/>
              </w:rPr>
              <w:t>-</w:t>
            </w:r>
          </w:p>
        </w:tc>
      </w:tr>
      <w:tr w:rsidR="000022DE" w:rsidRPr="00C7543F" w:rsidTr="00293E1F">
        <w:trPr>
          <w:trHeight w:val="315"/>
        </w:trPr>
        <w:tc>
          <w:tcPr>
            <w:tcW w:w="437" w:type="pct"/>
            <w:shd w:val="clear" w:color="auto" w:fill="auto"/>
            <w:vAlign w:val="center"/>
            <w:hideMark/>
          </w:tcPr>
          <w:p w:rsidR="000022DE" w:rsidRPr="00C7543F" w:rsidRDefault="000022DE" w:rsidP="00293E1F">
            <w:pPr>
              <w:jc w:val="center"/>
              <w:rPr>
                <w:b/>
                <w:bCs/>
                <w:color w:val="000000"/>
              </w:rPr>
            </w:pPr>
            <w:r w:rsidRPr="00C7543F">
              <w:rPr>
                <w:b/>
                <w:bCs/>
                <w:color w:val="000000"/>
              </w:rPr>
              <w:t>Всего:</w:t>
            </w:r>
          </w:p>
        </w:tc>
        <w:tc>
          <w:tcPr>
            <w:tcW w:w="349" w:type="pct"/>
            <w:shd w:val="clear" w:color="auto" w:fill="auto"/>
            <w:vAlign w:val="center"/>
            <w:hideMark/>
          </w:tcPr>
          <w:p w:rsidR="000022DE" w:rsidRPr="00C7543F" w:rsidRDefault="000022DE" w:rsidP="00293E1F">
            <w:pPr>
              <w:jc w:val="center"/>
              <w:rPr>
                <w:b/>
                <w:bCs/>
                <w:color w:val="000000"/>
              </w:rPr>
            </w:pPr>
            <w:r w:rsidRPr="00C7543F">
              <w:rPr>
                <w:b/>
                <w:bCs/>
                <w:color w:val="000000"/>
              </w:rPr>
              <w:t>-</w:t>
            </w:r>
          </w:p>
        </w:tc>
        <w:tc>
          <w:tcPr>
            <w:tcW w:w="349" w:type="pct"/>
            <w:shd w:val="clear" w:color="auto" w:fill="auto"/>
            <w:vAlign w:val="center"/>
            <w:hideMark/>
          </w:tcPr>
          <w:p w:rsidR="000022DE" w:rsidRPr="00C7543F" w:rsidRDefault="000022DE" w:rsidP="00293E1F">
            <w:pPr>
              <w:jc w:val="center"/>
              <w:rPr>
                <w:b/>
                <w:bCs/>
                <w:color w:val="000000"/>
              </w:rPr>
            </w:pPr>
            <w:r w:rsidRPr="00C7543F">
              <w:rPr>
                <w:b/>
                <w:bCs/>
                <w:color w:val="000000"/>
              </w:rPr>
              <w:t>-</w:t>
            </w:r>
          </w:p>
        </w:tc>
        <w:tc>
          <w:tcPr>
            <w:tcW w:w="399" w:type="pct"/>
            <w:shd w:val="clear" w:color="auto" w:fill="auto"/>
            <w:vAlign w:val="center"/>
            <w:hideMark/>
          </w:tcPr>
          <w:p w:rsidR="000022DE" w:rsidRPr="00C7543F" w:rsidRDefault="000022DE" w:rsidP="00293E1F">
            <w:pPr>
              <w:jc w:val="center"/>
              <w:rPr>
                <w:b/>
                <w:bCs/>
                <w:color w:val="000000"/>
              </w:rPr>
            </w:pPr>
            <w:r w:rsidRPr="00C7543F">
              <w:rPr>
                <w:b/>
                <w:bCs/>
                <w:color w:val="000000"/>
              </w:rPr>
              <w:t>100</w:t>
            </w:r>
          </w:p>
        </w:tc>
        <w:tc>
          <w:tcPr>
            <w:tcW w:w="399" w:type="pct"/>
            <w:shd w:val="clear" w:color="000000" w:fill="FCFCFC"/>
            <w:vAlign w:val="bottom"/>
            <w:hideMark/>
          </w:tcPr>
          <w:p w:rsidR="000022DE" w:rsidRPr="00C7543F" w:rsidRDefault="000022DE" w:rsidP="00293E1F">
            <w:pPr>
              <w:jc w:val="center"/>
              <w:rPr>
                <w:color w:val="000000"/>
              </w:rPr>
            </w:pPr>
            <w:r w:rsidRPr="00C7543F">
              <w:rPr>
                <w:color w:val="000000"/>
              </w:rPr>
              <w:t>61472</w:t>
            </w:r>
          </w:p>
        </w:tc>
        <w:tc>
          <w:tcPr>
            <w:tcW w:w="498" w:type="pct"/>
            <w:shd w:val="clear" w:color="auto" w:fill="auto"/>
            <w:vAlign w:val="center"/>
            <w:hideMark/>
          </w:tcPr>
          <w:p w:rsidR="000022DE" w:rsidRPr="00C7543F" w:rsidRDefault="000022DE" w:rsidP="00293E1F">
            <w:pPr>
              <w:jc w:val="center"/>
              <w:rPr>
                <w:b/>
                <w:bCs/>
                <w:color w:val="000000"/>
              </w:rPr>
            </w:pPr>
            <w:r w:rsidRPr="00C7543F">
              <w:rPr>
                <w:b/>
                <w:bCs/>
                <w:color w:val="000000"/>
              </w:rPr>
              <w:t> </w:t>
            </w:r>
          </w:p>
        </w:tc>
        <w:tc>
          <w:tcPr>
            <w:tcW w:w="399" w:type="pct"/>
            <w:shd w:val="clear" w:color="auto" w:fill="auto"/>
            <w:vAlign w:val="center"/>
            <w:hideMark/>
          </w:tcPr>
          <w:p w:rsidR="000022DE" w:rsidRPr="00C7543F" w:rsidRDefault="000022DE" w:rsidP="00293E1F">
            <w:pPr>
              <w:jc w:val="center"/>
              <w:rPr>
                <w:b/>
                <w:bCs/>
                <w:color w:val="000000"/>
              </w:rPr>
            </w:pPr>
            <w:r w:rsidRPr="00C7543F">
              <w:rPr>
                <w:b/>
                <w:bCs/>
                <w:color w:val="000000"/>
              </w:rPr>
              <w:t>61200</w:t>
            </w:r>
          </w:p>
        </w:tc>
        <w:tc>
          <w:tcPr>
            <w:tcW w:w="448" w:type="pct"/>
            <w:shd w:val="clear" w:color="auto" w:fill="auto"/>
            <w:vAlign w:val="center"/>
            <w:hideMark/>
          </w:tcPr>
          <w:p w:rsidR="000022DE" w:rsidRPr="00C7543F" w:rsidRDefault="000022DE" w:rsidP="00293E1F">
            <w:pPr>
              <w:jc w:val="center"/>
              <w:rPr>
                <w:b/>
                <w:bCs/>
                <w:color w:val="000000"/>
              </w:rPr>
            </w:pPr>
            <w:r w:rsidRPr="00C7543F">
              <w:rPr>
                <w:b/>
                <w:bCs/>
                <w:color w:val="000000"/>
              </w:rPr>
              <w:t> </w:t>
            </w:r>
          </w:p>
        </w:tc>
        <w:tc>
          <w:tcPr>
            <w:tcW w:w="648" w:type="pct"/>
            <w:shd w:val="clear" w:color="auto" w:fill="auto"/>
            <w:vAlign w:val="center"/>
            <w:hideMark/>
          </w:tcPr>
          <w:p w:rsidR="000022DE" w:rsidRPr="00C7543F" w:rsidRDefault="000022DE" w:rsidP="00293E1F">
            <w:pPr>
              <w:jc w:val="center"/>
              <w:rPr>
                <w:b/>
                <w:bCs/>
                <w:color w:val="000000"/>
              </w:rPr>
            </w:pPr>
            <w:r w:rsidRPr="00C7543F">
              <w:rPr>
                <w:b/>
                <w:bCs/>
                <w:color w:val="000000"/>
              </w:rPr>
              <w:t>829928573</w:t>
            </w:r>
          </w:p>
        </w:tc>
        <w:tc>
          <w:tcPr>
            <w:tcW w:w="549" w:type="pct"/>
            <w:shd w:val="clear" w:color="auto" w:fill="auto"/>
            <w:vAlign w:val="center"/>
            <w:hideMark/>
          </w:tcPr>
          <w:p w:rsidR="000022DE" w:rsidRPr="00C7543F" w:rsidRDefault="000022DE" w:rsidP="00293E1F">
            <w:pPr>
              <w:jc w:val="center"/>
              <w:rPr>
                <w:b/>
                <w:bCs/>
                <w:color w:val="000000"/>
              </w:rPr>
            </w:pPr>
            <w:r w:rsidRPr="00C7543F">
              <w:rPr>
                <w:b/>
                <w:bCs/>
                <w:color w:val="000000"/>
              </w:rPr>
              <w:t>4,97</w:t>
            </w:r>
          </w:p>
        </w:tc>
        <w:tc>
          <w:tcPr>
            <w:tcW w:w="525" w:type="pct"/>
            <w:shd w:val="clear" w:color="auto" w:fill="auto"/>
            <w:vAlign w:val="center"/>
            <w:hideMark/>
          </w:tcPr>
          <w:p w:rsidR="000022DE" w:rsidRPr="00C7543F" w:rsidRDefault="000022DE" w:rsidP="00293E1F">
            <w:pPr>
              <w:jc w:val="center"/>
              <w:rPr>
                <w:b/>
                <w:bCs/>
                <w:color w:val="000000"/>
              </w:rPr>
            </w:pPr>
            <w:r w:rsidRPr="00C7543F">
              <w:rPr>
                <w:b/>
                <w:bCs/>
                <w:color w:val="000000"/>
              </w:rPr>
              <w:t>3366</w:t>
            </w:r>
          </w:p>
        </w:tc>
      </w:tr>
    </w:tbl>
    <w:p w:rsidR="000022DE" w:rsidRPr="00C7543F" w:rsidRDefault="000022DE" w:rsidP="000022DE">
      <w:pPr>
        <w:shd w:val="clear" w:color="auto" w:fill="FFFFFF"/>
        <w:tabs>
          <w:tab w:val="left" w:pos="413"/>
        </w:tabs>
        <w:spacing w:before="5"/>
        <w:ind w:left="10" w:firstLine="567"/>
        <w:jc w:val="both"/>
      </w:pPr>
    </w:p>
    <w:p w:rsidR="000022DE" w:rsidRPr="00C7543F" w:rsidRDefault="000022DE" w:rsidP="000022DE">
      <w:pPr>
        <w:shd w:val="clear" w:color="auto" w:fill="FFFFFF"/>
        <w:tabs>
          <w:tab w:val="left" w:pos="413"/>
        </w:tabs>
        <w:spacing w:before="5"/>
        <w:ind w:left="10" w:firstLine="567"/>
        <w:jc w:val="both"/>
      </w:pPr>
    </w:p>
    <w:p w:rsidR="000022DE" w:rsidRPr="00C7543F" w:rsidRDefault="000022DE" w:rsidP="000022DE">
      <w:pPr>
        <w:shd w:val="clear" w:color="auto" w:fill="FFFFFF"/>
        <w:tabs>
          <w:tab w:val="left" w:pos="413"/>
        </w:tabs>
        <w:spacing w:before="5"/>
        <w:ind w:left="10" w:firstLine="567"/>
        <w:jc w:val="both"/>
      </w:pPr>
    </w:p>
    <w:p w:rsidR="000022DE" w:rsidRPr="00C7543F" w:rsidRDefault="000022DE" w:rsidP="000022DE">
      <w:pPr>
        <w:shd w:val="clear" w:color="auto" w:fill="FFFFFF"/>
        <w:tabs>
          <w:tab w:val="left" w:pos="413"/>
        </w:tabs>
        <w:spacing w:before="5"/>
        <w:ind w:left="10" w:firstLine="567"/>
        <w:jc w:val="both"/>
      </w:pPr>
    </w:p>
    <w:p w:rsidR="000022DE" w:rsidRPr="00C7543F" w:rsidRDefault="000022DE" w:rsidP="000022DE">
      <w:pPr>
        <w:shd w:val="clear" w:color="auto" w:fill="FFFFFF"/>
        <w:tabs>
          <w:tab w:val="left" w:pos="413"/>
        </w:tabs>
        <w:spacing w:before="5"/>
        <w:ind w:left="10" w:firstLine="567"/>
        <w:jc w:val="both"/>
      </w:pPr>
    </w:p>
    <w:p w:rsidR="000022DE" w:rsidRPr="00C7543F" w:rsidRDefault="000022DE" w:rsidP="000022DE">
      <w:pPr>
        <w:shd w:val="clear" w:color="auto" w:fill="FFFFFF"/>
        <w:tabs>
          <w:tab w:val="left" w:pos="413"/>
        </w:tabs>
        <w:spacing w:before="5"/>
        <w:ind w:left="10" w:firstLine="567"/>
        <w:jc w:val="both"/>
      </w:pPr>
    </w:p>
    <w:p w:rsidR="000022DE" w:rsidRPr="00C7543F" w:rsidRDefault="000022DE" w:rsidP="000022DE">
      <w:pPr>
        <w:shd w:val="clear" w:color="auto" w:fill="FFFFFF"/>
        <w:tabs>
          <w:tab w:val="left" w:pos="413"/>
        </w:tabs>
        <w:spacing w:before="5"/>
        <w:ind w:left="10" w:firstLine="567"/>
        <w:jc w:val="both"/>
      </w:pPr>
    </w:p>
    <w:p w:rsidR="000022DE" w:rsidRPr="00C7543F" w:rsidRDefault="000022DE" w:rsidP="000022DE">
      <w:pPr>
        <w:shd w:val="clear" w:color="auto" w:fill="FFFFFF"/>
        <w:tabs>
          <w:tab w:val="left" w:pos="413"/>
        </w:tabs>
        <w:spacing w:before="5"/>
        <w:ind w:left="10" w:firstLine="567"/>
        <w:jc w:val="both"/>
      </w:pPr>
    </w:p>
    <w:p w:rsidR="000022DE" w:rsidRPr="00C7543F" w:rsidRDefault="000022DE" w:rsidP="000022DE">
      <w:pPr>
        <w:autoSpaceDE w:val="0"/>
        <w:autoSpaceDN w:val="0"/>
        <w:adjustRightInd w:val="0"/>
        <w:ind w:firstLine="567"/>
        <w:jc w:val="right"/>
      </w:pPr>
      <w:r w:rsidRPr="00C7543F">
        <w:t>Продолжение таблицы 8</w:t>
      </w:r>
      <w:r w:rsidR="001A3DCC" w:rsidRPr="00C7543F">
        <w:t>2</w:t>
      </w:r>
    </w:p>
    <w:p w:rsidR="000022DE" w:rsidRPr="00C7543F" w:rsidRDefault="000022DE" w:rsidP="000022DE">
      <w:pPr>
        <w:autoSpaceDE w:val="0"/>
        <w:autoSpaceDN w:val="0"/>
        <w:adjustRightInd w:val="0"/>
        <w:ind w:firstLine="567"/>
        <w:jc w:val="right"/>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7"/>
        <w:gridCol w:w="1109"/>
        <w:gridCol w:w="851"/>
        <w:gridCol w:w="1558"/>
        <w:gridCol w:w="1134"/>
        <w:gridCol w:w="1137"/>
        <w:gridCol w:w="993"/>
        <w:gridCol w:w="1276"/>
        <w:gridCol w:w="1985"/>
        <w:gridCol w:w="1417"/>
        <w:gridCol w:w="1414"/>
      </w:tblGrid>
      <w:tr w:rsidR="000022DE" w:rsidRPr="00C7543F" w:rsidTr="00293E1F">
        <w:trPr>
          <w:trHeight w:val="577"/>
        </w:trPr>
        <w:tc>
          <w:tcPr>
            <w:tcW w:w="448" w:type="pct"/>
            <w:vMerge w:val="restart"/>
            <w:shd w:val="clear" w:color="auto" w:fill="auto"/>
            <w:vAlign w:val="center"/>
            <w:hideMark/>
          </w:tcPr>
          <w:p w:rsidR="000022DE" w:rsidRPr="00C7543F" w:rsidRDefault="000022DE" w:rsidP="00293E1F">
            <w:pPr>
              <w:jc w:val="center"/>
              <w:rPr>
                <w:b/>
                <w:bCs/>
                <w:color w:val="000000"/>
              </w:rPr>
            </w:pPr>
            <w:r w:rsidRPr="00C7543F">
              <w:rPr>
                <w:b/>
                <w:bCs/>
                <w:color w:val="000000"/>
              </w:rPr>
              <w:t>№ группы</w:t>
            </w:r>
          </w:p>
        </w:tc>
        <w:tc>
          <w:tcPr>
            <w:tcW w:w="2047" w:type="pct"/>
            <w:gridSpan w:val="5"/>
            <w:shd w:val="clear" w:color="auto" w:fill="auto"/>
            <w:vAlign w:val="center"/>
            <w:hideMark/>
          </w:tcPr>
          <w:p w:rsidR="000022DE" w:rsidRPr="00C7543F" w:rsidRDefault="000022DE" w:rsidP="00293E1F">
            <w:pPr>
              <w:jc w:val="center"/>
              <w:rPr>
                <w:b/>
                <w:bCs/>
                <w:color w:val="000000"/>
              </w:rPr>
            </w:pPr>
            <w:r w:rsidRPr="00C7543F">
              <w:rPr>
                <w:b/>
                <w:bCs/>
                <w:color w:val="000000"/>
              </w:rPr>
              <w:t>Прогнозные значения на 2014 г.</w:t>
            </w:r>
          </w:p>
        </w:tc>
        <w:tc>
          <w:tcPr>
            <w:tcW w:w="2505" w:type="pct"/>
            <w:gridSpan w:val="5"/>
            <w:vAlign w:val="center"/>
          </w:tcPr>
          <w:p w:rsidR="000022DE" w:rsidRPr="00C7543F" w:rsidRDefault="000022DE" w:rsidP="00293E1F">
            <w:pPr>
              <w:jc w:val="center"/>
              <w:rPr>
                <w:b/>
                <w:bCs/>
                <w:color w:val="000000"/>
              </w:rPr>
            </w:pPr>
            <w:r w:rsidRPr="00C7543F">
              <w:rPr>
                <w:b/>
                <w:bCs/>
                <w:color w:val="000000"/>
              </w:rPr>
              <w:t>Прогнозные значения на 2015 г.</w:t>
            </w:r>
          </w:p>
        </w:tc>
      </w:tr>
      <w:tr w:rsidR="000022DE" w:rsidRPr="00C7543F" w:rsidTr="00293E1F">
        <w:trPr>
          <w:trHeight w:val="3662"/>
        </w:trPr>
        <w:tc>
          <w:tcPr>
            <w:tcW w:w="448" w:type="pct"/>
            <w:vMerge/>
            <w:vAlign w:val="center"/>
            <w:hideMark/>
          </w:tcPr>
          <w:p w:rsidR="000022DE" w:rsidRPr="00C7543F" w:rsidRDefault="000022DE" w:rsidP="00293E1F">
            <w:pPr>
              <w:rPr>
                <w:b/>
                <w:bCs/>
                <w:color w:val="000000"/>
              </w:rPr>
            </w:pPr>
          </w:p>
        </w:tc>
        <w:tc>
          <w:tcPr>
            <w:tcW w:w="392" w:type="pct"/>
            <w:shd w:val="clear" w:color="auto" w:fill="auto"/>
            <w:textDirection w:val="btLr"/>
            <w:vAlign w:val="center"/>
            <w:hideMark/>
          </w:tcPr>
          <w:p w:rsidR="000022DE" w:rsidRPr="00C7543F" w:rsidRDefault="000022DE" w:rsidP="00293E1F">
            <w:pPr>
              <w:jc w:val="center"/>
              <w:rPr>
                <w:b/>
                <w:bCs/>
                <w:color w:val="000000"/>
              </w:rPr>
            </w:pPr>
            <w:r w:rsidRPr="00C7543F">
              <w:rPr>
                <w:b/>
                <w:bCs/>
                <w:color w:val="000000"/>
              </w:rPr>
              <w:t xml:space="preserve">Численность населения, </w:t>
            </w:r>
          </w:p>
          <w:p w:rsidR="000022DE" w:rsidRPr="00C7543F" w:rsidRDefault="000022DE" w:rsidP="00293E1F">
            <w:pPr>
              <w:jc w:val="center"/>
              <w:rPr>
                <w:b/>
                <w:bCs/>
                <w:color w:val="000000"/>
              </w:rPr>
            </w:pPr>
            <w:r w:rsidRPr="00C7543F">
              <w:rPr>
                <w:b/>
                <w:bCs/>
                <w:color w:val="000000"/>
              </w:rPr>
              <w:t>чел.</w:t>
            </w:r>
          </w:p>
        </w:tc>
        <w:tc>
          <w:tcPr>
            <w:tcW w:w="301" w:type="pct"/>
            <w:shd w:val="clear" w:color="auto" w:fill="auto"/>
            <w:textDirection w:val="btLr"/>
            <w:vAlign w:val="center"/>
            <w:hideMark/>
          </w:tcPr>
          <w:p w:rsidR="000022DE" w:rsidRPr="00C7543F" w:rsidRDefault="000022DE" w:rsidP="00293E1F">
            <w:pPr>
              <w:jc w:val="center"/>
              <w:rPr>
                <w:b/>
                <w:bCs/>
                <w:color w:val="000000"/>
              </w:rPr>
            </w:pPr>
            <w:r w:rsidRPr="00C7543F">
              <w:rPr>
                <w:b/>
                <w:bCs/>
                <w:color w:val="000000"/>
              </w:rPr>
              <w:t xml:space="preserve">Средний доход 1 чел. </w:t>
            </w:r>
          </w:p>
          <w:p w:rsidR="000022DE" w:rsidRPr="00C7543F" w:rsidRDefault="000022DE" w:rsidP="00293E1F">
            <w:pPr>
              <w:jc w:val="center"/>
              <w:rPr>
                <w:b/>
                <w:bCs/>
                <w:color w:val="000000"/>
              </w:rPr>
            </w:pPr>
            <w:r w:rsidRPr="00C7543F">
              <w:rPr>
                <w:b/>
                <w:bCs/>
                <w:color w:val="000000"/>
              </w:rPr>
              <w:t xml:space="preserve">в месяц, </w:t>
            </w:r>
          </w:p>
          <w:p w:rsidR="000022DE" w:rsidRPr="00C7543F" w:rsidRDefault="000022DE" w:rsidP="00293E1F">
            <w:pPr>
              <w:jc w:val="center"/>
              <w:rPr>
                <w:b/>
                <w:bCs/>
                <w:color w:val="000000"/>
              </w:rPr>
            </w:pPr>
            <w:r w:rsidRPr="00C7543F">
              <w:rPr>
                <w:b/>
                <w:bCs/>
                <w:color w:val="000000"/>
              </w:rPr>
              <w:t>руб.</w:t>
            </w:r>
          </w:p>
        </w:tc>
        <w:tc>
          <w:tcPr>
            <w:tcW w:w="551" w:type="pct"/>
            <w:shd w:val="clear" w:color="auto" w:fill="auto"/>
            <w:textDirection w:val="btLr"/>
            <w:vAlign w:val="center"/>
            <w:hideMark/>
          </w:tcPr>
          <w:p w:rsidR="000022DE" w:rsidRPr="00C7543F" w:rsidRDefault="000022DE" w:rsidP="00293E1F">
            <w:pPr>
              <w:jc w:val="center"/>
              <w:rPr>
                <w:b/>
                <w:bCs/>
                <w:color w:val="000000"/>
              </w:rPr>
            </w:pPr>
            <w:r w:rsidRPr="00C7543F">
              <w:rPr>
                <w:b/>
                <w:bCs/>
                <w:color w:val="000000"/>
              </w:rPr>
              <w:t>Общий прогнозируемый совокупный платеж 1 чел. за все потребляемые коммунальные услуги, руб. в месяц</w:t>
            </w:r>
          </w:p>
        </w:tc>
        <w:tc>
          <w:tcPr>
            <w:tcW w:w="401" w:type="pct"/>
            <w:shd w:val="clear" w:color="auto" w:fill="auto"/>
            <w:textDirection w:val="btLr"/>
            <w:vAlign w:val="center"/>
            <w:hideMark/>
          </w:tcPr>
          <w:p w:rsidR="000022DE" w:rsidRPr="00C7543F" w:rsidRDefault="000022DE" w:rsidP="00293E1F">
            <w:pPr>
              <w:jc w:val="center"/>
              <w:rPr>
                <w:b/>
                <w:bCs/>
                <w:color w:val="000000"/>
              </w:rPr>
            </w:pPr>
            <w:r w:rsidRPr="00C7543F">
              <w:rPr>
                <w:b/>
                <w:bCs/>
                <w:color w:val="000000"/>
              </w:rPr>
              <w:t>Доля расходов на коммунальные услуги в совокупном доходе семьи</w:t>
            </w:r>
          </w:p>
        </w:tc>
        <w:tc>
          <w:tcPr>
            <w:tcW w:w="402" w:type="pct"/>
            <w:shd w:val="clear" w:color="auto" w:fill="auto"/>
            <w:textDirection w:val="btLr"/>
            <w:vAlign w:val="center"/>
            <w:hideMark/>
          </w:tcPr>
          <w:p w:rsidR="000022DE" w:rsidRPr="00C7543F" w:rsidRDefault="000022DE" w:rsidP="00293E1F">
            <w:pPr>
              <w:jc w:val="center"/>
              <w:rPr>
                <w:b/>
                <w:bCs/>
                <w:color w:val="000000"/>
              </w:rPr>
            </w:pPr>
            <w:r w:rsidRPr="00C7543F">
              <w:rPr>
                <w:b/>
                <w:bCs/>
                <w:color w:val="000000"/>
              </w:rPr>
              <w:t xml:space="preserve">Количество человек, </w:t>
            </w:r>
          </w:p>
          <w:p w:rsidR="000022DE" w:rsidRPr="00C7543F" w:rsidRDefault="000022DE" w:rsidP="00293E1F">
            <w:pPr>
              <w:jc w:val="center"/>
              <w:rPr>
                <w:b/>
                <w:bCs/>
                <w:color w:val="000000"/>
              </w:rPr>
            </w:pPr>
            <w:r w:rsidRPr="00C7543F">
              <w:rPr>
                <w:b/>
                <w:bCs/>
                <w:color w:val="000000"/>
              </w:rPr>
              <w:t>нуждающихся в субсидии, чел.</w:t>
            </w:r>
          </w:p>
        </w:tc>
        <w:tc>
          <w:tcPr>
            <w:tcW w:w="351" w:type="pct"/>
            <w:textDirection w:val="btLr"/>
            <w:vAlign w:val="center"/>
          </w:tcPr>
          <w:p w:rsidR="000022DE" w:rsidRPr="00C7543F" w:rsidRDefault="000022DE" w:rsidP="00293E1F">
            <w:pPr>
              <w:jc w:val="center"/>
              <w:rPr>
                <w:b/>
                <w:bCs/>
                <w:color w:val="000000"/>
              </w:rPr>
            </w:pPr>
            <w:r w:rsidRPr="00C7543F">
              <w:rPr>
                <w:b/>
                <w:bCs/>
                <w:color w:val="000000"/>
              </w:rPr>
              <w:t xml:space="preserve">Численность населения, </w:t>
            </w:r>
          </w:p>
          <w:p w:rsidR="000022DE" w:rsidRPr="00C7543F" w:rsidRDefault="000022DE" w:rsidP="00293E1F">
            <w:pPr>
              <w:jc w:val="center"/>
              <w:rPr>
                <w:b/>
                <w:bCs/>
                <w:color w:val="000000"/>
              </w:rPr>
            </w:pPr>
            <w:r w:rsidRPr="00C7543F">
              <w:rPr>
                <w:b/>
                <w:bCs/>
                <w:color w:val="000000"/>
              </w:rPr>
              <w:t>чел.</w:t>
            </w:r>
          </w:p>
        </w:tc>
        <w:tc>
          <w:tcPr>
            <w:tcW w:w="451" w:type="pct"/>
            <w:textDirection w:val="btLr"/>
            <w:vAlign w:val="center"/>
          </w:tcPr>
          <w:p w:rsidR="000022DE" w:rsidRPr="00C7543F" w:rsidRDefault="000022DE" w:rsidP="00293E1F">
            <w:pPr>
              <w:jc w:val="center"/>
              <w:rPr>
                <w:b/>
                <w:bCs/>
                <w:color w:val="000000"/>
              </w:rPr>
            </w:pPr>
            <w:r w:rsidRPr="00C7543F">
              <w:rPr>
                <w:b/>
                <w:bCs/>
                <w:color w:val="000000"/>
              </w:rPr>
              <w:t xml:space="preserve">Средний доход 1 чел. </w:t>
            </w:r>
          </w:p>
          <w:p w:rsidR="000022DE" w:rsidRPr="00C7543F" w:rsidRDefault="000022DE" w:rsidP="00293E1F">
            <w:pPr>
              <w:jc w:val="center"/>
              <w:rPr>
                <w:b/>
                <w:bCs/>
                <w:color w:val="000000"/>
              </w:rPr>
            </w:pPr>
            <w:r w:rsidRPr="00C7543F">
              <w:rPr>
                <w:b/>
                <w:bCs/>
                <w:color w:val="000000"/>
              </w:rPr>
              <w:t xml:space="preserve">в месяц, </w:t>
            </w:r>
          </w:p>
          <w:p w:rsidR="000022DE" w:rsidRPr="00C7543F" w:rsidRDefault="000022DE" w:rsidP="00293E1F">
            <w:pPr>
              <w:jc w:val="center"/>
              <w:rPr>
                <w:b/>
                <w:bCs/>
                <w:color w:val="000000"/>
              </w:rPr>
            </w:pPr>
            <w:r w:rsidRPr="00C7543F">
              <w:rPr>
                <w:b/>
                <w:bCs/>
                <w:color w:val="000000"/>
              </w:rPr>
              <w:t>руб.</w:t>
            </w:r>
          </w:p>
        </w:tc>
        <w:tc>
          <w:tcPr>
            <w:tcW w:w="702" w:type="pct"/>
            <w:textDirection w:val="btLr"/>
            <w:vAlign w:val="center"/>
          </w:tcPr>
          <w:p w:rsidR="000022DE" w:rsidRPr="00C7543F" w:rsidRDefault="000022DE" w:rsidP="00293E1F">
            <w:pPr>
              <w:jc w:val="center"/>
              <w:rPr>
                <w:b/>
                <w:bCs/>
                <w:color w:val="000000"/>
              </w:rPr>
            </w:pPr>
            <w:r w:rsidRPr="00C7543F">
              <w:rPr>
                <w:b/>
                <w:bCs/>
                <w:color w:val="000000"/>
              </w:rPr>
              <w:t>Общий прогнозируемый совокупный платеж 1 чел. за все потребляемые коммунальные услуги, руб. в месяц</w:t>
            </w:r>
          </w:p>
        </w:tc>
        <w:tc>
          <w:tcPr>
            <w:tcW w:w="501" w:type="pct"/>
            <w:textDirection w:val="btLr"/>
            <w:vAlign w:val="center"/>
          </w:tcPr>
          <w:p w:rsidR="000022DE" w:rsidRPr="00C7543F" w:rsidRDefault="000022DE" w:rsidP="00293E1F">
            <w:pPr>
              <w:jc w:val="center"/>
              <w:rPr>
                <w:b/>
                <w:bCs/>
                <w:color w:val="000000"/>
              </w:rPr>
            </w:pPr>
            <w:r w:rsidRPr="00C7543F">
              <w:rPr>
                <w:b/>
                <w:bCs/>
                <w:color w:val="000000"/>
              </w:rPr>
              <w:t>Доля расходов на коммунальные услуги в совокупном доходе семьи</w:t>
            </w:r>
          </w:p>
        </w:tc>
        <w:tc>
          <w:tcPr>
            <w:tcW w:w="500" w:type="pct"/>
            <w:textDirection w:val="btLr"/>
            <w:vAlign w:val="center"/>
          </w:tcPr>
          <w:p w:rsidR="000022DE" w:rsidRPr="00C7543F" w:rsidRDefault="000022DE" w:rsidP="00293E1F">
            <w:pPr>
              <w:jc w:val="center"/>
              <w:rPr>
                <w:b/>
                <w:bCs/>
                <w:color w:val="000000"/>
              </w:rPr>
            </w:pPr>
            <w:r w:rsidRPr="00C7543F">
              <w:rPr>
                <w:b/>
                <w:bCs/>
                <w:color w:val="000000"/>
              </w:rPr>
              <w:t xml:space="preserve">Количество человек, </w:t>
            </w:r>
          </w:p>
          <w:p w:rsidR="000022DE" w:rsidRPr="00C7543F" w:rsidRDefault="000022DE" w:rsidP="00293E1F">
            <w:pPr>
              <w:jc w:val="center"/>
              <w:rPr>
                <w:b/>
                <w:bCs/>
                <w:color w:val="000000"/>
              </w:rPr>
            </w:pPr>
            <w:r w:rsidRPr="00C7543F">
              <w:rPr>
                <w:b/>
                <w:bCs/>
                <w:color w:val="000000"/>
              </w:rPr>
              <w:t>нуждающихся в субсидии, чел.</w:t>
            </w:r>
          </w:p>
        </w:tc>
      </w:tr>
      <w:tr w:rsidR="000022DE" w:rsidRPr="00C7543F" w:rsidTr="00293E1F">
        <w:trPr>
          <w:trHeight w:val="315"/>
        </w:trPr>
        <w:tc>
          <w:tcPr>
            <w:tcW w:w="448" w:type="pct"/>
            <w:shd w:val="clear" w:color="auto" w:fill="auto"/>
            <w:vAlign w:val="center"/>
            <w:hideMark/>
          </w:tcPr>
          <w:p w:rsidR="000022DE" w:rsidRPr="00C7543F" w:rsidRDefault="000022DE" w:rsidP="00293E1F">
            <w:pPr>
              <w:jc w:val="center"/>
              <w:rPr>
                <w:b/>
                <w:bCs/>
                <w:color w:val="000000"/>
              </w:rPr>
            </w:pPr>
            <w:r w:rsidRPr="00C7543F">
              <w:rPr>
                <w:b/>
                <w:bCs/>
                <w:color w:val="000000"/>
              </w:rPr>
              <w:t>группа 1</w:t>
            </w:r>
          </w:p>
        </w:tc>
        <w:tc>
          <w:tcPr>
            <w:tcW w:w="392" w:type="pct"/>
            <w:shd w:val="clear" w:color="auto" w:fill="auto"/>
            <w:vAlign w:val="center"/>
            <w:hideMark/>
          </w:tcPr>
          <w:p w:rsidR="000022DE" w:rsidRPr="00C7543F" w:rsidRDefault="000022DE" w:rsidP="00293E1F">
            <w:pPr>
              <w:jc w:val="center"/>
              <w:rPr>
                <w:color w:val="000000"/>
              </w:rPr>
            </w:pPr>
            <w:r w:rsidRPr="00C7543F">
              <w:rPr>
                <w:color w:val="000000"/>
              </w:rPr>
              <w:t>3361</w:t>
            </w:r>
          </w:p>
        </w:tc>
        <w:tc>
          <w:tcPr>
            <w:tcW w:w="301" w:type="pct"/>
            <w:shd w:val="clear" w:color="auto" w:fill="auto"/>
            <w:vAlign w:val="center"/>
            <w:hideMark/>
          </w:tcPr>
          <w:p w:rsidR="000022DE" w:rsidRPr="00C7543F" w:rsidRDefault="000022DE" w:rsidP="00293E1F">
            <w:pPr>
              <w:jc w:val="center"/>
              <w:rPr>
                <w:color w:val="000000"/>
              </w:rPr>
            </w:pPr>
            <w:r w:rsidRPr="00C7543F">
              <w:rPr>
                <w:color w:val="000000"/>
              </w:rPr>
              <w:t>3866</w:t>
            </w:r>
          </w:p>
        </w:tc>
        <w:tc>
          <w:tcPr>
            <w:tcW w:w="551" w:type="pct"/>
            <w:vMerge w:val="restart"/>
            <w:shd w:val="clear" w:color="auto" w:fill="auto"/>
            <w:vAlign w:val="center"/>
            <w:hideMark/>
          </w:tcPr>
          <w:p w:rsidR="000022DE" w:rsidRPr="00C7543F" w:rsidRDefault="000022DE" w:rsidP="00293E1F">
            <w:pPr>
              <w:jc w:val="center"/>
              <w:rPr>
                <w:color w:val="000000"/>
              </w:rPr>
            </w:pPr>
            <w:r w:rsidRPr="00C7543F">
              <w:rPr>
                <w:color w:val="000000"/>
              </w:rPr>
              <w:t>1270,5</w:t>
            </w:r>
          </w:p>
        </w:tc>
        <w:tc>
          <w:tcPr>
            <w:tcW w:w="401" w:type="pct"/>
            <w:shd w:val="clear" w:color="auto" w:fill="auto"/>
            <w:vAlign w:val="center"/>
            <w:hideMark/>
          </w:tcPr>
          <w:p w:rsidR="000022DE" w:rsidRPr="00C7543F" w:rsidRDefault="000022DE" w:rsidP="00293E1F">
            <w:pPr>
              <w:jc w:val="center"/>
              <w:rPr>
                <w:color w:val="000000"/>
              </w:rPr>
            </w:pPr>
            <w:r w:rsidRPr="00C7543F">
              <w:rPr>
                <w:color w:val="000000"/>
              </w:rPr>
              <w:t>32,9</w:t>
            </w:r>
          </w:p>
        </w:tc>
        <w:tc>
          <w:tcPr>
            <w:tcW w:w="402" w:type="pct"/>
            <w:shd w:val="clear" w:color="auto" w:fill="auto"/>
            <w:vAlign w:val="center"/>
            <w:hideMark/>
          </w:tcPr>
          <w:p w:rsidR="000022DE" w:rsidRPr="00C7543F" w:rsidRDefault="000022DE" w:rsidP="00293E1F">
            <w:pPr>
              <w:jc w:val="center"/>
              <w:rPr>
                <w:color w:val="000000"/>
              </w:rPr>
            </w:pPr>
            <w:r w:rsidRPr="00C7543F">
              <w:rPr>
                <w:color w:val="000000"/>
              </w:rPr>
              <w:t>3361</w:t>
            </w:r>
          </w:p>
        </w:tc>
        <w:tc>
          <w:tcPr>
            <w:tcW w:w="351" w:type="pct"/>
            <w:vAlign w:val="center"/>
          </w:tcPr>
          <w:p w:rsidR="000022DE" w:rsidRPr="00C7543F" w:rsidRDefault="000022DE" w:rsidP="00293E1F">
            <w:pPr>
              <w:jc w:val="center"/>
              <w:rPr>
                <w:color w:val="000000"/>
              </w:rPr>
            </w:pPr>
            <w:r w:rsidRPr="00C7543F">
              <w:rPr>
                <w:color w:val="000000"/>
              </w:rPr>
              <w:t>3355</w:t>
            </w:r>
          </w:p>
        </w:tc>
        <w:tc>
          <w:tcPr>
            <w:tcW w:w="451" w:type="pct"/>
            <w:vAlign w:val="center"/>
          </w:tcPr>
          <w:p w:rsidR="000022DE" w:rsidRPr="00C7543F" w:rsidRDefault="000022DE" w:rsidP="00293E1F">
            <w:pPr>
              <w:jc w:val="center"/>
              <w:rPr>
                <w:color w:val="000000"/>
              </w:rPr>
            </w:pPr>
            <w:r w:rsidRPr="00C7543F">
              <w:rPr>
                <w:color w:val="000000"/>
              </w:rPr>
              <w:t>4264</w:t>
            </w:r>
          </w:p>
        </w:tc>
        <w:tc>
          <w:tcPr>
            <w:tcW w:w="702" w:type="pct"/>
            <w:vMerge w:val="restart"/>
            <w:vAlign w:val="center"/>
          </w:tcPr>
          <w:p w:rsidR="000022DE" w:rsidRPr="00C7543F" w:rsidRDefault="000022DE" w:rsidP="00293E1F">
            <w:pPr>
              <w:jc w:val="center"/>
              <w:rPr>
                <w:color w:val="000000"/>
              </w:rPr>
            </w:pPr>
            <w:r w:rsidRPr="00C7543F">
              <w:rPr>
                <w:color w:val="000000"/>
              </w:rPr>
              <w:t>1429,0</w:t>
            </w:r>
          </w:p>
        </w:tc>
        <w:tc>
          <w:tcPr>
            <w:tcW w:w="501" w:type="pct"/>
            <w:vAlign w:val="center"/>
          </w:tcPr>
          <w:p w:rsidR="000022DE" w:rsidRPr="00C7543F" w:rsidRDefault="000022DE" w:rsidP="00293E1F">
            <w:pPr>
              <w:jc w:val="center"/>
              <w:rPr>
                <w:color w:val="000000"/>
              </w:rPr>
            </w:pPr>
            <w:r w:rsidRPr="00C7543F">
              <w:rPr>
                <w:color w:val="000000"/>
              </w:rPr>
              <w:t>33,5</w:t>
            </w:r>
          </w:p>
        </w:tc>
        <w:tc>
          <w:tcPr>
            <w:tcW w:w="500" w:type="pct"/>
            <w:vAlign w:val="center"/>
          </w:tcPr>
          <w:p w:rsidR="000022DE" w:rsidRPr="00C7543F" w:rsidRDefault="000022DE" w:rsidP="00293E1F">
            <w:pPr>
              <w:jc w:val="center"/>
              <w:rPr>
                <w:color w:val="000000"/>
              </w:rPr>
            </w:pPr>
            <w:r w:rsidRPr="00C7543F">
              <w:rPr>
                <w:color w:val="000000"/>
              </w:rPr>
              <w:t>3355</w:t>
            </w:r>
          </w:p>
        </w:tc>
      </w:tr>
      <w:tr w:rsidR="000022DE" w:rsidRPr="00C7543F" w:rsidTr="00293E1F">
        <w:trPr>
          <w:trHeight w:val="300"/>
        </w:trPr>
        <w:tc>
          <w:tcPr>
            <w:tcW w:w="448" w:type="pct"/>
            <w:shd w:val="clear" w:color="auto" w:fill="auto"/>
            <w:vAlign w:val="center"/>
            <w:hideMark/>
          </w:tcPr>
          <w:p w:rsidR="000022DE" w:rsidRPr="00C7543F" w:rsidRDefault="000022DE" w:rsidP="00293E1F">
            <w:pPr>
              <w:jc w:val="center"/>
              <w:rPr>
                <w:b/>
                <w:bCs/>
                <w:color w:val="000000"/>
              </w:rPr>
            </w:pPr>
            <w:r w:rsidRPr="00C7543F">
              <w:rPr>
                <w:b/>
                <w:bCs/>
                <w:color w:val="000000"/>
              </w:rPr>
              <w:t>группа 2</w:t>
            </w:r>
          </w:p>
        </w:tc>
        <w:tc>
          <w:tcPr>
            <w:tcW w:w="392" w:type="pct"/>
            <w:shd w:val="clear" w:color="auto" w:fill="auto"/>
            <w:vAlign w:val="center"/>
            <w:hideMark/>
          </w:tcPr>
          <w:p w:rsidR="000022DE" w:rsidRPr="00C7543F" w:rsidRDefault="000022DE" w:rsidP="00293E1F">
            <w:pPr>
              <w:jc w:val="center"/>
              <w:rPr>
                <w:color w:val="000000"/>
              </w:rPr>
            </w:pPr>
            <w:r w:rsidRPr="00C7543F">
              <w:rPr>
                <w:color w:val="000000"/>
              </w:rPr>
              <w:t>5560</w:t>
            </w:r>
          </w:p>
        </w:tc>
        <w:tc>
          <w:tcPr>
            <w:tcW w:w="301" w:type="pct"/>
            <w:shd w:val="clear" w:color="auto" w:fill="auto"/>
            <w:vAlign w:val="center"/>
            <w:hideMark/>
          </w:tcPr>
          <w:p w:rsidR="000022DE" w:rsidRPr="00C7543F" w:rsidRDefault="000022DE" w:rsidP="00293E1F">
            <w:pPr>
              <w:jc w:val="center"/>
              <w:rPr>
                <w:color w:val="000000"/>
              </w:rPr>
            </w:pPr>
            <w:r w:rsidRPr="00C7543F">
              <w:rPr>
                <w:color w:val="000000"/>
              </w:rPr>
              <w:t>6259</w:t>
            </w:r>
          </w:p>
        </w:tc>
        <w:tc>
          <w:tcPr>
            <w:tcW w:w="551" w:type="pct"/>
            <w:vMerge/>
            <w:shd w:val="clear" w:color="auto" w:fill="auto"/>
            <w:vAlign w:val="center"/>
            <w:hideMark/>
          </w:tcPr>
          <w:p w:rsidR="000022DE" w:rsidRPr="00C7543F" w:rsidRDefault="000022DE" w:rsidP="00293E1F">
            <w:pPr>
              <w:jc w:val="center"/>
              <w:rPr>
                <w:color w:val="000000"/>
              </w:rPr>
            </w:pPr>
          </w:p>
        </w:tc>
        <w:tc>
          <w:tcPr>
            <w:tcW w:w="401" w:type="pct"/>
            <w:shd w:val="clear" w:color="auto" w:fill="auto"/>
            <w:vAlign w:val="center"/>
            <w:hideMark/>
          </w:tcPr>
          <w:p w:rsidR="000022DE" w:rsidRPr="00C7543F" w:rsidRDefault="000022DE" w:rsidP="00293E1F">
            <w:pPr>
              <w:jc w:val="center"/>
              <w:rPr>
                <w:color w:val="000000"/>
              </w:rPr>
            </w:pPr>
            <w:r w:rsidRPr="00C7543F">
              <w:rPr>
                <w:color w:val="000000"/>
              </w:rPr>
              <w:t>20,3</w:t>
            </w:r>
          </w:p>
        </w:tc>
        <w:tc>
          <w:tcPr>
            <w:tcW w:w="402" w:type="pct"/>
            <w:shd w:val="clear" w:color="auto" w:fill="auto"/>
            <w:vAlign w:val="center"/>
            <w:hideMark/>
          </w:tcPr>
          <w:p w:rsidR="000022DE" w:rsidRPr="00C7543F" w:rsidRDefault="000022DE" w:rsidP="00293E1F">
            <w:pPr>
              <w:jc w:val="center"/>
              <w:rPr>
                <w:color w:val="000000"/>
              </w:rPr>
            </w:pPr>
            <w:r w:rsidRPr="00C7543F">
              <w:rPr>
                <w:color w:val="000000"/>
              </w:rPr>
              <w:t>-</w:t>
            </w:r>
          </w:p>
        </w:tc>
        <w:tc>
          <w:tcPr>
            <w:tcW w:w="351" w:type="pct"/>
            <w:vAlign w:val="center"/>
          </w:tcPr>
          <w:p w:rsidR="000022DE" w:rsidRPr="00C7543F" w:rsidRDefault="000022DE" w:rsidP="00293E1F">
            <w:pPr>
              <w:jc w:val="center"/>
              <w:rPr>
                <w:color w:val="000000"/>
              </w:rPr>
            </w:pPr>
            <w:r w:rsidRPr="00C7543F">
              <w:rPr>
                <w:color w:val="000000"/>
              </w:rPr>
              <w:t>5551</w:t>
            </w:r>
          </w:p>
        </w:tc>
        <w:tc>
          <w:tcPr>
            <w:tcW w:w="451" w:type="pct"/>
            <w:vAlign w:val="center"/>
          </w:tcPr>
          <w:p w:rsidR="000022DE" w:rsidRPr="00C7543F" w:rsidRDefault="000022DE" w:rsidP="00293E1F">
            <w:pPr>
              <w:jc w:val="center"/>
              <w:rPr>
                <w:color w:val="000000"/>
              </w:rPr>
            </w:pPr>
            <w:r w:rsidRPr="00C7543F">
              <w:rPr>
                <w:color w:val="000000"/>
              </w:rPr>
              <w:t>6904</w:t>
            </w:r>
          </w:p>
        </w:tc>
        <w:tc>
          <w:tcPr>
            <w:tcW w:w="702" w:type="pct"/>
            <w:vMerge/>
            <w:vAlign w:val="center"/>
          </w:tcPr>
          <w:p w:rsidR="000022DE" w:rsidRPr="00C7543F" w:rsidRDefault="000022DE" w:rsidP="00293E1F">
            <w:pPr>
              <w:jc w:val="center"/>
              <w:rPr>
                <w:color w:val="000000"/>
              </w:rPr>
            </w:pPr>
          </w:p>
        </w:tc>
        <w:tc>
          <w:tcPr>
            <w:tcW w:w="501" w:type="pct"/>
            <w:vAlign w:val="center"/>
          </w:tcPr>
          <w:p w:rsidR="000022DE" w:rsidRPr="00C7543F" w:rsidRDefault="000022DE" w:rsidP="00293E1F">
            <w:pPr>
              <w:jc w:val="center"/>
              <w:rPr>
                <w:color w:val="000000"/>
              </w:rPr>
            </w:pPr>
            <w:r w:rsidRPr="00C7543F">
              <w:rPr>
                <w:color w:val="000000"/>
              </w:rPr>
              <w:t>20,7</w:t>
            </w:r>
          </w:p>
        </w:tc>
        <w:tc>
          <w:tcPr>
            <w:tcW w:w="500" w:type="pct"/>
            <w:vAlign w:val="center"/>
          </w:tcPr>
          <w:p w:rsidR="000022DE" w:rsidRPr="00C7543F" w:rsidRDefault="000022DE" w:rsidP="00293E1F">
            <w:pPr>
              <w:jc w:val="center"/>
              <w:rPr>
                <w:color w:val="000000"/>
              </w:rPr>
            </w:pPr>
          </w:p>
        </w:tc>
      </w:tr>
      <w:tr w:rsidR="000022DE" w:rsidRPr="00C7543F" w:rsidTr="00293E1F">
        <w:trPr>
          <w:trHeight w:val="300"/>
        </w:trPr>
        <w:tc>
          <w:tcPr>
            <w:tcW w:w="448" w:type="pct"/>
            <w:shd w:val="clear" w:color="auto" w:fill="auto"/>
            <w:vAlign w:val="center"/>
            <w:hideMark/>
          </w:tcPr>
          <w:p w:rsidR="000022DE" w:rsidRPr="00C7543F" w:rsidRDefault="000022DE" w:rsidP="00293E1F">
            <w:pPr>
              <w:jc w:val="center"/>
              <w:rPr>
                <w:b/>
                <w:bCs/>
                <w:color w:val="000000"/>
              </w:rPr>
            </w:pPr>
            <w:r w:rsidRPr="00C7543F">
              <w:rPr>
                <w:b/>
                <w:bCs/>
                <w:color w:val="000000"/>
              </w:rPr>
              <w:t>группа 3</w:t>
            </w:r>
          </w:p>
        </w:tc>
        <w:tc>
          <w:tcPr>
            <w:tcW w:w="392" w:type="pct"/>
            <w:shd w:val="clear" w:color="auto" w:fill="auto"/>
            <w:vAlign w:val="center"/>
            <w:hideMark/>
          </w:tcPr>
          <w:p w:rsidR="000022DE" w:rsidRPr="00C7543F" w:rsidRDefault="000022DE" w:rsidP="00293E1F">
            <w:pPr>
              <w:jc w:val="center"/>
              <w:rPr>
                <w:color w:val="000000"/>
              </w:rPr>
            </w:pPr>
            <w:r w:rsidRPr="00C7543F">
              <w:rPr>
                <w:color w:val="000000"/>
              </w:rPr>
              <w:t>9043</w:t>
            </w:r>
          </w:p>
        </w:tc>
        <w:tc>
          <w:tcPr>
            <w:tcW w:w="301" w:type="pct"/>
            <w:shd w:val="clear" w:color="auto" w:fill="auto"/>
            <w:vAlign w:val="center"/>
            <w:hideMark/>
          </w:tcPr>
          <w:p w:rsidR="000022DE" w:rsidRPr="00C7543F" w:rsidRDefault="000022DE" w:rsidP="00293E1F">
            <w:pPr>
              <w:jc w:val="center"/>
              <w:rPr>
                <w:color w:val="000000"/>
              </w:rPr>
            </w:pPr>
            <w:r w:rsidRPr="00C7543F">
              <w:rPr>
                <w:color w:val="000000"/>
              </w:rPr>
              <w:t>8836</w:t>
            </w:r>
          </w:p>
        </w:tc>
        <w:tc>
          <w:tcPr>
            <w:tcW w:w="551" w:type="pct"/>
            <w:vMerge/>
            <w:shd w:val="clear" w:color="auto" w:fill="auto"/>
            <w:vAlign w:val="center"/>
            <w:hideMark/>
          </w:tcPr>
          <w:p w:rsidR="000022DE" w:rsidRPr="00C7543F" w:rsidRDefault="000022DE" w:rsidP="00293E1F">
            <w:pPr>
              <w:jc w:val="center"/>
              <w:rPr>
                <w:color w:val="000000"/>
              </w:rPr>
            </w:pPr>
          </w:p>
        </w:tc>
        <w:tc>
          <w:tcPr>
            <w:tcW w:w="401" w:type="pct"/>
            <w:shd w:val="clear" w:color="auto" w:fill="auto"/>
            <w:vAlign w:val="center"/>
            <w:hideMark/>
          </w:tcPr>
          <w:p w:rsidR="000022DE" w:rsidRPr="00C7543F" w:rsidRDefault="000022DE" w:rsidP="00293E1F">
            <w:pPr>
              <w:jc w:val="center"/>
              <w:rPr>
                <w:color w:val="000000"/>
              </w:rPr>
            </w:pPr>
            <w:r w:rsidRPr="00C7543F">
              <w:rPr>
                <w:color w:val="000000"/>
              </w:rPr>
              <w:t>14,4</w:t>
            </w:r>
          </w:p>
        </w:tc>
        <w:tc>
          <w:tcPr>
            <w:tcW w:w="402" w:type="pct"/>
            <w:shd w:val="clear" w:color="auto" w:fill="auto"/>
            <w:vAlign w:val="center"/>
            <w:hideMark/>
          </w:tcPr>
          <w:p w:rsidR="000022DE" w:rsidRPr="00C7543F" w:rsidRDefault="000022DE" w:rsidP="00293E1F">
            <w:pPr>
              <w:jc w:val="center"/>
              <w:rPr>
                <w:color w:val="000000"/>
              </w:rPr>
            </w:pPr>
            <w:r w:rsidRPr="00C7543F">
              <w:rPr>
                <w:color w:val="000000"/>
              </w:rPr>
              <w:t>-</w:t>
            </w:r>
          </w:p>
        </w:tc>
        <w:tc>
          <w:tcPr>
            <w:tcW w:w="351" w:type="pct"/>
            <w:vAlign w:val="center"/>
          </w:tcPr>
          <w:p w:rsidR="000022DE" w:rsidRPr="00C7543F" w:rsidRDefault="000022DE" w:rsidP="00293E1F">
            <w:pPr>
              <w:jc w:val="center"/>
              <w:rPr>
                <w:color w:val="000000"/>
              </w:rPr>
            </w:pPr>
            <w:r w:rsidRPr="00C7543F">
              <w:rPr>
                <w:color w:val="000000"/>
              </w:rPr>
              <w:t>9028</w:t>
            </w:r>
          </w:p>
        </w:tc>
        <w:tc>
          <w:tcPr>
            <w:tcW w:w="451" w:type="pct"/>
            <w:vAlign w:val="center"/>
          </w:tcPr>
          <w:p w:rsidR="000022DE" w:rsidRPr="00C7543F" w:rsidRDefault="000022DE" w:rsidP="00293E1F">
            <w:pPr>
              <w:jc w:val="center"/>
              <w:rPr>
                <w:color w:val="000000"/>
              </w:rPr>
            </w:pPr>
            <w:r w:rsidRPr="00C7543F">
              <w:rPr>
                <w:color w:val="000000"/>
              </w:rPr>
              <w:t>9747</w:t>
            </w:r>
          </w:p>
        </w:tc>
        <w:tc>
          <w:tcPr>
            <w:tcW w:w="702" w:type="pct"/>
            <w:vMerge/>
            <w:vAlign w:val="center"/>
          </w:tcPr>
          <w:p w:rsidR="000022DE" w:rsidRPr="00C7543F" w:rsidRDefault="000022DE" w:rsidP="00293E1F">
            <w:pPr>
              <w:jc w:val="center"/>
              <w:rPr>
                <w:color w:val="000000"/>
              </w:rPr>
            </w:pPr>
          </w:p>
        </w:tc>
        <w:tc>
          <w:tcPr>
            <w:tcW w:w="501" w:type="pct"/>
            <w:vAlign w:val="center"/>
          </w:tcPr>
          <w:p w:rsidR="000022DE" w:rsidRPr="00C7543F" w:rsidRDefault="000022DE" w:rsidP="00293E1F">
            <w:pPr>
              <w:jc w:val="center"/>
              <w:rPr>
                <w:color w:val="000000"/>
              </w:rPr>
            </w:pPr>
            <w:r w:rsidRPr="00C7543F">
              <w:rPr>
                <w:color w:val="000000"/>
              </w:rPr>
              <w:t>14,7</w:t>
            </w:r>
          </w:p>
        </w:tc>
        <w:tc>
          <w:tcPr>
            <w:tcW w:w="500" w:type="pct"/>
            <w:vAlign w:val="center"/>
          </w:tcPr>
          <w:p w:rsidR="000022DE" w:rsidRPr="00C7543F" w:rsidRDefault="000022DE" w:rsidP="00293E1F">
            <w:pPr>
              <w:jc w:val="center"/>
              <w:rPr>
                <w:color w:val="000000"/>
              </w:rPr>
            </w:pPr>
            <w:r w:rsidRPr="00C7543F">
              <w:rPr>
                <w:color w:val="000000"/>
              </w:rPr>
              <w:t>-</w:t>
            </w:r>
          </w:p>
        </w:tc>
      </w:tr>
      <w:tr w:rsidR="000022DE" w:rsidRPr="00C7543F" w:rsidTr="00293E1F">
        <w:trPr>
          <w:trHeight w:val="300"/>
        </w:trPr>
        <w:tc>
          <w:tcPr>
            <w:tcW w:w="448" w:type="pct"/>
            <w:shd w:val="clear" w:color="auto" w:fill="auto"/>
            <w:vAlign w:val="center"/>
            <w:hideMark/>
          </w:tcPr>
          <w:p w:rsidR="000022DE" w:rsidRPr="00C7543F" w:rsidRDefault="000022DE" w:rsidP="00293E1F">
            <w:pPr>
              <w:jc w:val="center"/>
              <w:rPr>
                <w:b/>
                <w:bCs/>
                <w:color w:val="000000"/>
              </w:rPr>
            </w:pPr>
            <w:r w:rsidRPr="00C7543F">
              <w:rPr>
                <w:b/>
                <w:bCs/>
                <w:color w:val="000000"/>
              </w:rPr>
              <w:t>группа 4</w:t>
            </w:r>
          </w:p>
        </w:tc>
        <w:tc>
          <w:tcPr>
            <w:tcW w:w="392" w:type="pct"/>
            <w:shd w:val="clear" w:color="auto" w:fill="auto"/>
            <w:vAlign w:val="center"/>
            <w:hideMark/>
          </w:tcPr>
          <w:p w:rsidR="000022DE" w:rsidRPr="00C7543F" w:rsidRDefault="000022DE" w:rsidP="00293E1F">
            <w:pPr>
              <w:jc w:val="center"/>
              <w:rPr>
                <w:color w:val="000000"/>
              </w:rPr>
            </w:pPr>
            <w:r w:rsidRPr="00C7543F">
              <w:rPr>
                <w:color w:val="000000"/>
              </w:rPr>
              <w:t>12587</w:t>
            </w:r>
          </w:p>
        </w:tc>
        <w:tc>
          <w:tcPr>
            <w:tcW w:w="301" w:type="pct"/>
            <w:shd w:val="clear" w:color="auto" w:fill="auto"/>
            <w:vAlign w:val="center"/>
            <w:hideMark/>
          </w:tcPr>
          <w:p w:rsidR="000022DE" w:rsidRPr="00C7543F" w:rsidRDefault="000022DE" w:rsidP="00293E1F">
            <w:pPr>
              <w:jc w:val="center"/>
              <w:rPr>
                <w:color w:val="000000"/>
              </w:rPr>
            </w:pPr>
            <w:r w:rsidRPr="00C7543F">
              <w:rPr>
                <w:color w:val="000000"/>
              </w:rPr>
              <w:t>12518</w:t>
            </w:r>
          </w:p>
        </w:tc>
        <w:tc>
          <w:tcPr>
            <w:tcW w:w="551" w:type="pct"/>
            <w:vMerge/>
            <w:shd w:val="clear" w:color="auto" w:fill="auto"/>
            <w:vAlign w:val="center"/>
            <w:hideMark/>
          </w:tcPr>
          <w:p w:rsidR="000022DE" w:rsidRPr="00C7543F" w:rsidRDefault="000022DE" w:rsidP="00293E1F">
            <w:pPr>
              <w:jc w:val="center"/>
              <w:rPr>
                <w:color w:val="000000"/>
              </w:rPr>
            </w:pPr>
          </w:p>
        </w:tc>
        <w:tc>
          <w:tcPr>
            <w:tcW w:w="401" w:type="pct"/>
            <w:shd w:val="clear" w:color="auto" w:fill="auto"/>
            <w:vAlign w:val="center"/>
            <w:hideMark/>
          </w:tcPr>
          <w:p w:rsidR="000022DE" w:rsidRPr="00C7543F" w:rsidRDefault="000022DE" w:rsidP="00293E1F">
            <w:pPr>
              <w:jc w:val="center"/>
              <w:rPr>
                <w:color w:val="000000"/>
              </w:rPr>
            </w:pPr>
            <w:r w:rsidRPr="00C7543F">
              <w:rPr>
                <w:color w:val="000000"/>
              </w:rPr>
              <w:t>10,1</w:t>
            </w:r>
          </w:p>
        </w:tc>
        <w:tc>
          <w:tcPr>
            <w:tcW w:w="402" w:type="pct"/>
            <w:shd w:val="clear" w:color="auto" w:fill="auto"/>
            <w:vAlign w:val="center"/>
            <w:hideMark/>
          </w:tcPr>
          <w:p w:rsidR="000022DE" w:rsidRPr="00C7543F" w:rsidRDefault="000022DE" w:rsidP="00293E1F">
            <w:pPr>
              <w:jc w:val="center"/>
              <w:rPr>
                <w:color w:val="000000"/>
              </w:rPr>
            </w:pPr>
            <w:r w:rsidRPr="00C7543F">
              <w:rPr>
                <w:color w:val="000000"/>
              </w:rPr>
              <w:t>-</w:t>
            </w:r>
          </w:p>
        </w:tc>
        <w:tc>
          <w:tcPr>
            <w:tcW w:w="351" w:type="pct"/>
            <w:vAlign w:val="center"/>
          </w:tcPr>
          <w:p w:rsidR="000022DE" w:rsidRPr="00C7543F" w:rsidRDefault="000022DE" w:rsidP="00293E1F">
            <w:pPr>
              <w:jc w:val="center"/>
              <w:rPr>
                <w:color w:val="000000"/>
              </w:rPr>
            </w:pPr>
            <w:r w:rsidRPr="00C7543F">
              <w:rPr>
                <w:color w:val="000000"/>
              </w:rPr>
              <w:t>12566</w:t>
            </w:r>
          </w:p>
        </w:tc>
        <w:tc>
          <w:tcPr>
            <w:tcW w:w="451" w:type="pct"/>
            <w:vAlign w:val="center"/>
          </w:tcPr>
          <w:p w:rsidR="000022DE" w:rsidRPr="00C7543F" w:rsidRDefault="000022DE" w:rsidP="00293E1F">
            <w:pPr>
              <w:jc w:val="center"/>
              <w:rPr>
                <w:color w:val="000000"/>
              </w:rPr>
            </w:pPr>
            <w:r w:rsidRPr="00C7543F">
              <w:rPr>
                <w:color w:val="000000"/>
              </w:rPr>
              <w:t>13808</w:t>
            </w:r>
          </w:p>
        </w:tc>
        <w:tc>
          <w:tcPr>
            <w:tcW w:w="702" w:type="pct"/>
            <w:vMerge/>
            <w:vAlign w:val="center"/>
          </w:tcPr>
          <w:p w:rsidR="000022DE" w:rsidRPr="00C7543F" w:rsidRDefault="000022DE" w:rsidP="00293E1F">
            <w:pPr>
              <w:jc w:val="center"/>
              <w:rPr>
                <w:color w:val="000000"/>
              </w:rPr>
            </w:pPr>
          </w:p>
        </w:tc>
        <w:tc>
          <w:tcPr>
            <w:tcW w:w="501" w:type="pct"/>
            <w:vAlign w:val="center"/>
          </w:tcPr>
          <w:p w:rsidR="000022DE" w:rsidRPr="00C7543F" w:rsidRDefault="000022DE" w:rsidP="00293E1F">
            <w:pPr>
              <w:jc w:val="center"/>
              <w:rPr>
                <w:color w:val="000000"/>
              </w:rPr>
            </w:pPr>
            <w:r w:rsidRPr="00C7543F">
              <w:rPr>
                <w:color w:val="000000"/>
              </w:rPr>
              <w:t>10,3</w:t>
            </w:r>
          </w:p>
        </w:tc>
        <w:tc>
          <w:tcPr>
            <w:tcW w:w="500" w:type="pct"/>
            <w:vAlign w:val="center"/>
          </w:tcPr>
          <w:p w:rsidR="000022DE" w:rsidRPr="00C7543F" w:rsidRDefault="000022DE" w:rsidP="00293E1F">
            <w:pPr>
              <w:jc w:val="center"/>
              <w:rPr>
                <w:color w:val="000000"/>
              </w:rPr>
            </w:pPr>
            <w:r w:rsidRPr="00C7543F">
              <w:rPr>
                <w:color w:val="000000"/>
              </w:rPr>
              <w:t>-</w:t>
            </w:r>
          </w:p>
        </w:tc>
      </w:tr>
      <w:tr w:rsidR="000022DE" w:rsidRPr="00C7543F" w:rsidTr="00293E1F">
        <w:trPr>
          <w:trHeight w:val="300"/>
        </w:trPr>
        <w:tc>
          <w:tcPr>
            <w:tcW w:w="448" w:type="pct"/>
            <w:shd w:val="clear" w:color="auto" w:fill="auto"/>
            <w:vAlign w:val="center"/>
            <w:hideMark/>
          </w:tcPr>
          <w:p w:rsidR="000022DE" w:rsidRPr="00C7543F" w:rsidRDefault="000022DE" w:rsidP="00293E1F">
            <w:pPr>
              <w:jc w:val="center"/>
              <w:rPr>
                <w:b/>
                <w:bCs/>
                <w:color w:val="000000"/>
              </w:rPr>
            </w:pPr>
            <w:r w:rsidRPr="00C7543F">
              <w:rPr>
                <w:b/>
                <w:bCs/>
                <w:color w:val="000000"/>
              </w:rPr>
              <w:t xml:space="preserve">группа 5 </w:t>
            </w:r>
          </w:p>
        </w:tc>
        <w:tc>
          <w:tcPr>
            <w:tcW w:w="392" w:type="pct"/>
            <w:shd w:val="clear" w:color="auto" w:fill="auto"/>
            <w:vAlign w:val="center"/>
            <w:hideMark/>
          </w:tcPr>
          <w:p w:rsidR="000022DE" w:rsidRPr="00C7543F" w:rsidRDefault="000022DE" w:rsidP="00293E1F">
            <w:pPr>
              <w:jc w:val="center"/>
              <w:rPr>
                <w:color w:val="000000"/>
              </w:rPr>
            </w:pPr>
            <w:r w:rsidRPr="00C7543F">
              <w:rPr>
                <w:color w:val="000000"/>
              </w:rPr>
              <w:t>14114</w:t>
            </w:r>
          </w:p>
        </w:tc>
        <w:tc>
          <w:tcPr>
            <w:tcW w:w="301" w:type="pct"/>
            <w:shd w:val="clear" w:color="auto" w:fill="auto"/>
            <w:vAlign w:val="center"/>
            <w:hideMark/>
          </w:tcPr>
          <w:p w:rsidR="000022DE" w:rsidRPr="00C7543F" w:rsidRDefault="000022DE" w:rsidP="00293E1F">
            <w:pPr>
              <w:jc w:val="center"/>
              <w:rPr>
                <w:color w:val="000000"/>
              </w:rPr>
            </w:pPr>
            <w:r w:rsidRPr="00C7543F">
              <w:rPr>
                <w:color w:val="000000"/>
              </w:rPr>
              <w:t>18409</w:t>
            </w:r>
          </w:p>
        </w:tc>
        <w:tc>
          <w:tcPr>
            <w:tcW w:w="551" w:type="pct"/>
            <w:vMerge/>
            <w:shd w:val="clear" w:color="auto" w:fill="auto"/>
            <w:vAlign w:val="center"/>
            <w:hideMark/>
          </w:tcPr>
          <w:p w:rsidR="000022DE" w:rsidRPr="00C7543F" w:rsidRDefault="000022DE" w:rsidP="00293E1F">
            <w:pPr>
              <w:jc w:val="center"/>
              <w:rPr>
                <w:color w:val="000000"/>
              </w:rPr>
            </w:pPr>
          </w:p>
        </w:tc>
        <w:tc>
          <w:tcPr>
            <w:tcW w:w="401" w:type="pct"/>
            <w:shd w:val="clear" w:color="auto" w:fill="auto"/>
            <w:vAlign w:val="center"/>
            <w:hideMark/>
          </w:tcPr>
          <w:p w:rsidR="000022DE" w:rsidRPr="00C7543F" w:rsidRDefault="000022DE" w:rsidP="00293E1F">
            <w:pPr>
              <w:jc w:val="center"/>
              <w:rPr>
                <w:color w:val="000000"/>
              </w:rPr>
            </w:pPr>
            <w:r w:rsidRPr="00C7543F">
              <w:rPr>
                <w:color w:val="000000"/>
              </w:rPr>
              <w:t>6,9</w:t>
            </w:r>
          </w:p>
        </w:tc>
        <w:tc>
          <w:tcPr>
            <w:tcW w:w="402" w:type="pct"/>
            <w:shd w:val="clear" w:color="auto" w:fill="auto"/>
            <w:vAlign w:val="center"/>
            <w:hideMark/>
          </w:tcPr>
          <w:p w:rsidR="000022DE" w:rsidRPr="00C7543F" w:rsidRDefault="000022DE" w:rsidP="00293E1F">
            <w:pPr>
              <w:jc w:val="center"/>
              <w:rPr>
                <w:color w:val="000000"/>
              </w:rPr>
            </w:pPr>
            <w:r w:rsidRPr="00C7543F">
              <w:rPr>
                <w:color w:val="000000"/>
              </w:rPr>
              <w:t>-</w:t>
            </w:r>
          </w:p>
        </w:tc>
        <w:tc>
          <w:tcPr>
            <w:tcW w:w="351" w:type="pct"/>
            <w:vAlign w:val="center"/>
          </w:tcPr>
          <w:p w:rsidR="000022DE" w:rsidRPr="00C7543F" w:rsidRDefault="000022DE" w:rsidP="00293E1F">
            <w:pPr>
              <w:jc w:val="center"/>
              <w:rPr>
                <w:color w:val="000000"/>
              </w:rPr>
            </w:pPr>
            <w:r w:rsidRPr="00C7543F">
              <w:rPr>
                <w:color w:val="000000"/>
              </w:rPr>
              <w:t>14091</w:t>
            </w:r>
          </w:p>
        </w:tc>
        <w:tc>
          <w:tcPr>
            <w:tcW w:w="451" w:type="pct"/>
            <w:vAlign w:val="center"/>
          </w:tcPr>
          <w:p w:rsidR="000022DE" w:rsidRPr="00C7543F" w:rsidRDefault="000022DE" w:rsidP="00293E1F">
            <w:pPr>
              <w:jc w:val="center"/>
              <w:rPr>
                <w:color w:val="000000"/>
              </w:rPr>
            </w:pPr>
            <w:r w:rsidRPr="00C7543F">
              <w:rPr>
                <w:color w:val="000000"/>
              </w:rPr>
              <w:t>20305</w:t>
            </w:r>
          </w:p>
        </w:tc>
        <w:tc>
          <w:tcPr>
            <w:tcW w:w="702" w:type="pct"/>
            <w:vMerge/>
            <w:vAlign w:val="center"/>
          </w:tcPr>
          <w:p w:rsidR="000022DE" w:rsidRPr="00C7543F" w:rsidRDefault="000022DE" w:rsidP="00293E1F">
            <w:pPr>
              <w:jc w:val="center"/>
              <w:rPr>
                <w:color w:val="000000"/>
              </w:rPr>
            </w:pPr>
          </w:p>
        </w:tc>
        <w:tc>
          <w:tcPr>
            <w:tcW w:w="501" w:type="pct"/>
            <w:vAlign w:val="center"/>
          </w:tcPr>
          <w:p w:rsidR="000022DE" w:rsidRPr="00C7543F" w:rsidRDefault="000022DE" w:rsidP="00293E1F">
            <w:pPr>
              <w:jc w:val="center"/>
              <w:rPr>
                <w:color w:val="000000"/>
              </w:rPr>
            </w:pPr>
            <w:r w:rsidRPr="00C7543F">
              <w:rPr>
                <w:color w:val="000000"/>
              </w:rPr>
              <w:t>7,0</w:t>
            </w:r>
          </w:p>
        </w:tc>
        <w:tc>
          <w:tcPr>
            <w:tcW w:w="500" w:type="pct"/>
            <w:vAlign w:val="center"/>
          </w:tcPr>
          <w:p w:rsidR="000022DE" w:rsidRPr="00C7543F" w:rsidRDefault="000022DE" w:rsidP="00293E1F">
            <w:pPr>
              <w:jc w:val="center"/>
              <w:rPr>
                <w:color w:val="000000"/>
              </w:rPr>
            </w:pPr>
            <w:r w:rsidRPr="00C7543F">
              <w:rPr>
                <w:color w:val="000000"/>
              </w:rPr>
              <w:t>-</w:t>
            </w:r>
          </w:p>
        </w:tc>
      </w:tr>
      <w:tr w:rsidR="000022DE" w:rsidRPr="00C7543F" w:rsidTr="00293E1F">
        <w:trPr>
          <w:trHeight w:val="300"/>
        </w:trPr>
        <w:tc>
          <w:tcPr>
            <w:tcW w:w="448" w:type="pct"/>
            <w:shd w:val="clear" w:color="auto" w:fill="auto"/>
            <w:vAlign w:val="center"/>
            <w:hideMark/>
          </w:tcPr>
          <w:p w:rsidR="000022DE" w:rsidRPr="00C7543F" w:rsidRDefault="000022DE" w:rsidP="00293E1F">
            <w:pPr>
              <w:jc w:val="center"/>
              <w:rPr>
                <w:b/>
                <w:bCs/>
                <w:color w:val="000000"/>
              </w:rPr>
            </w:pPr>
            <w:r w:rsidRPr="00C7543F">
              <w:rPr>
                <w:b/>
                <w:bCs/>
                <w:color w:val="000000"/>
              </w:rPr>
              <w:t>группа 6</w:t>
            </w:r>
          </w:p>
        </w:tc>
        <w:tc>
          <w:tcPr>
            <w:tcW w:w="392" w:type="pct"/>
            <w:shd w:val="clear" w:color="auto" w:fill="auto"/>
            <w:vAlign w:val="center"/>
            <w:hideMark/>
          </w:tcPr>
          <w:p w:rsidR="000022DE" w:rsidRPr="00C7543F" w:rsidRDefault="000022DE" w:rsidP="00293E1F">
            <w:pPr>
              <w:jc w:val="center"/>
              <w:rPr>
                <w:color w:val="000000"/>
              </w:rPr>
            </w:pPr>
            <w:r w:rsidRPr="00C7543F">
              <w:rPr>
                <w:color w:val="000000"/>
              </w:rPr>
              <w:t>11426</w:t>
            </w:r>
          </w:p>
        </w:tc>
        <w:tc>
          <w:tcPr>
            <w:tcW w:w="301" w:type="pct"/>
            <w:shd w:val="clear" w:color="auto" w:fill="auto"/>
            <w:vAlign w:val="center"/>
            <w:hideMark/>
          </w:tcPr>
          <w:p w:rsidR="000022DE" w:rsidRPr="00C7543F" w:rsidRDefault="000022DE" w:rsidP="00293E1F">
            <w:pPr>
              <w:jc w:val="center"/>
              <w:rPr>
                <w:color w:val="000000"/>
              </w:rPr>
            </w:pPr>
            <w:r w:rsidRPr="00C7543F">
              <w:rPr>
                <w:color w:val="000000"/>
              </w:rPr>
              <w:t>29455</w:t>
            </w:r>
          </w:p>
        </w:tc>
        <w:tc>
          <w:tcPr>
            <w:tcW w:w="551" w:type="pct"/>
            <w:vMerge/>
            <w:shd w:val="clear" w:color="auto" w:fill="auto"/>
            <w:vAlign w:val="center"/>
            <w:hideMark/>
          </w:tcPr>
          <w:p w:rsidR="000022DE" w:rsidRPr="00C7543F" w:rsidRDefault="000022DE" w:rsidP="00293E1F">
            <w:pPr>
              <w:jc w:val="center"/>
              <w:rPr>
                <w:color w:val="000000"/>
              </w:rPr>
            </w:pPr>
          </w:p>
        </w:tc>
        <w:tc>
          <w:tcPr>
            <w:tcW w:w="401" w:type="pct"/>
            <w:shd w:val="clear" w:color="auto" w:fill="auto"/>
            <w:vAlign w:val="center"/>
            <w:hideMark/>
          </w:tcPr>
          <w:p w:rsidR="000022DE" w:rsidRPr="00C7543F" w:rsidRDefault="000022DE" w:rsidP="00293E1F">
            <w:pPr>
              <w:jc w:val="center"/>
              <w:rPr>
                <w:color w:val="000000"/>
              </w:rPr>
            </w:pPr>
            <w:r w:rsidRPr="00C7543F">
              <w:rPr>
                <w:color w:val="000000"/>
              </w:rPr>
              <w:t>4,3</w:t>
            </w:r>
          </w:p>
        </w:tc>
        <w:tc>
          <w:tcPr>
            <w:tcW w:w="402" w:type="pct"/>
            <w:shd w:val="clear" w:color="auto" w:fill="auto"/>
            <w:vAlign w:val="center"/>
            <w:hideMark/>
          </w:tcPr>
          <w:p w:rsidR="000022DE" w:rsidRPr="00C7543F" w:rsidRDefault="000022DE" w:rsidP="00293E1F">
            <w:pPr>
              <w:jc w:val="center"/>
              <w:rPr>
                <w:color w:val="000000"/>
              </w:rPr>
            </w:pPr>
            <w:r w:rsidRPr="00C7543F">
              <w:rPr>
                <w:color w:val="000000"/>
              </w:rPr>
              <w:t>-</w:t>
            </w:r>
          </w:p>
        </w:tc>
        <w:tc>
          <w:tcPr>
            <w:tcW w:w="351" w:type="pct"/>
            <w:vAlign w:val="center"/>
          </w:tcPr>
          <w:p w:rsidR="000022DE" w:rsidRPr="00C7543F" w:rsidRDefault="000022DE" w:rsidP="00293E1F">
            <w:pPr>
              <w:jc w:val="center"/>
              <w:rPr>
                <w:color w:val="000000"/>
              </w:rPr>
            </w:pPr>
            <w:r w:rsidRPr="00C7543F">
              <w:rPr>
                <w:color w:val="000000"/>
              </w:rPr>
              <w:t>11407</w:t>
            </w:r>
          </w:p>
        </w:tc>
        <w:tc>
          <w:tcPr>
            <w:tcW w:w="451" w:type="pct"/>
            <w:vAlign w:val="center"/>
          </w:tcPr>
          <w:p w:rsidR="000022DE" w:rsidRPr="00C7543F" w:rsidRDefault="000022DE" w:rsidP="00293E1F">
            <w:pPr>
              <w:jc w:val="center"/>
              <w:rPr>
                <w:color w:val="000000"/>
              </w:rPr>
            </w:pPr>
            <w:r w:rsidRPr="00C7543F">
              <w:rPr>
                <w:color w:val="000000"/>
              </w:rPr>
              <w:t>32489</w:t>
            </w:r>
          </w:p>
        </w:tc>
        <w:tc>
          <w:tcPr>
            <w:tcW w:w="702" w:type="pct"/>
            <w:vMerge/>
            <w:vAlign w:val="center"/>
          </w:tcPr>
          <w:p w:rsidR="000022DE" w:rsidRPr="00C7543F" w:rsidRDefault="000022DE" w:rsidP="00293E1F">
            <w:pPr>
              <w:jc w:val="center"/>
              <w:rPr>
                <w:color w:val="000000"/>
              </w:rPr>
            </w:pPr>
          </w:p>
        </w:tc>
        <w:tc>
          <w:tcPr>
            <w:tcW w:w="501" w:type="pct"/>
            <w:vAlign w:val="center"/>
          </w:tcPr>
          <w:p w:rsidR="000022DE" w:rsidRPr="00C7543F" w:rsidRDefault="000022DE" w:rsidP="00293E1F">
            <w:pPr>
              <w:jc w:val="center"/>
              <w:rPr>
                <w:color w:val="000000"/>
              </w:rPr>
            </w:pPr>
            <w:r w:rsidRPr="00C7543F">
              <w:rPr>
                <w:color w:val="000000"/>
              </w:rPr>
              <w:t>4,4</w:t>
            </w:r>
          </w:p>
        </w:tc>
        <w:tc>
          <w:tcPr>
            <w:tcW w:w="500" w:type="pct"/>
            <w:vAlign w:val="center"/>
          </w:tcPr>
          <w:p w:rsidR="000022DE" w:rsidRPr="00C7543F" w:rsidRDefault="000022DE" w:rsidP="00293E1F">
            <w:pPr>
              <w:jc w:val="center"/>
              <w:rPr>
                <w:color w:val="000000"/>
              </w:rPr>
            </w:pPr>
            <w:r w:rsidRPr="00C7543F">
              <w:rPr>
                <w:color w:val="000000"/>
              </w:rPr>
              <w:t>-</w:t>
            </w:r>
          </w:p>
        </w:tc>
      </w:tr>
      <w:tr w:rsidR="000022DE" w:rsidRPr="00C7543F" w:rsidTr="00293E1F">
        <w:trPr>
          <w:trHeight w:val="300"/>
        </w:trPr>
        <w:tc>
          <w:tcPr>
            <w:tcW w:w="448" w:type="pct"/>
            <w:shd w:val="clear" w:color="auto" w:fill="auto"/>
            <w:vAlign w:val="center"/>
            <w:hideMark/>
          </w:tcPr>
          <w:p w:rsidR="000022DE" w:rsidRPr="00C7543F" w:rsidRDefault="000022DE" w:rsidP="00293E1F">
            <w:pPr>
              <w:jc w:val="center"/>
              <w:rPr>
                <w:b/>
                <w:bCs/>
                <w:color w:val="000000"/>
              </w:rPr>
            </w:pPr>
            <w:r w:rsidRPr="00C7543F">
              <w:rPr>
                <w:b/>
                <w:bCs/>
                <w:color w:val="000000"/>
              </w:rPr>
              <w:t>группа 7</w:t>
            </w:r>
          </w:p>
        </w:tc>
        <w:tc>
          <w:tcPr>
            <w:tcW w:w="392" w:type="pct"/>
            <w:shd w:val="clear" w:color="auto" w:fill="auto"/>
            <w:vAlign w:val="center"/>
            <w:hideMark/>
          </w:tcPr>
          <w:p w:rsidR="000022DE" w:rsidRPr="00C7543F" w:rsidRDefault="000022DE" w:rsidP="00293E1F">
            <w:pPr>
              <w:jc w:val="center"/>
              <w:rPr>
                <w:color w:val="000000"/>
              </w:rPr>
            </w:pPr>
            <w:r w:rsidRPr="00C7543F">
              <w:rPr>
                <w:color w:val="000000"/>
              </w:rPr>
              <w:t>3238</w:t>
            </w:r>
          </w:p>
        </w:tc>
        <w:tc>
          <w:tcPr>
            <w:tcW w:w="301" w:type="pct"/>
            <w:shd w:val="clear" w:color="auto" w:fill="auto"/>
            <w:vAlign w:val="center"/>
            <w:hideMark/>
          </w:tcPr>
          <w:p w:rsidR="000022DE" w:rsidRPr="00C7543F" w:rsidRDefault="000022DE" w:rsidP="00293E1F">
            <w:pPr>
              <w:jc w:val="center"/>
              <w:rPr>
                <w:color w:val="000000"/>
              </w:rPr>
            </w:pPr>
            <w:r w:rsidRPr="00C7543F">
              <w:rPr>
                <w:color w:val="000000"/>
              </w:rPr>
              <w:t>44182</w:t>
            </w:r>
          </w:p>
        </w:tc>
        <w:tc>
          <w:tcPr>
            <w:tcW w:w="551" w:type="pct"/>
            <w:vMerge/>
            <w:shd w:val="clear" w:color="auto" w:fill="auto"/>
            <w:vAlign w:val="center"/>
            <w:hideMark/>
          </w:tcPr>
          <w:p w:rsidR="000022DE" w:rsidRPr="00C7543F" w:rsidRDefault="000022DE" w:rsidP="00293E1F">
            <w:pPr>
              <w:jc w:val="center"/>
              <w:rPr>
                <w:color w:val="000000"/>
              </w:rPr>
            </w:pPr>
          </w:p>
        </w:tc>
        <w:tc>
          <w:tcPr>
            <w:tcW w:w="401" w:type="pct"/>
            <w:shd w:val="clear" w:color="auto" w:fill="auto"/>
            <w:vAlign w:val="center"/>
            <w:hideMark/>
          </w:tcPr>
          <w:p w:rsidR="000022DE" w:rsidRPr="00C7543F" w:rsidRDefault="000022DE" w:rsidP="00293E1F">
            <w:pPr>
              <w:jc w:val="center"/>
              <w:rPr>
                <w:color w:val="000000"/>
              </w:rPr>
            </w:pPr>
            <w:r w:rsidRPr="00C7543F">
              <w:rPr>
                <w:color w:val="000000"/>
              </w:rPr>
              <w:t>2,9</w:t>
            </w:r>
          </w:p>
        </w:tc>
        <w:tc>
          <w:tcPr>
            <w:tcW w:w="402" w:type="pct"/>
            <w:shd w:val="clear" w:color="auto" w:fill="auto"/>
            <w:vAlign w:val="center"/>
            <w:hideMark/>
          </w:tcPr>
          <w:p w:rsidR="000022DE" w:rsidRPr="00C7543F" w:rsidRDefault="000022DE" w:rsidP="00293E1F">
            <w:pPr>
              <w:jc w:val="center"/>
              <w:rPr>
                <w:color w:val="000000"/>
              </w:rPr>
            </w:pPr>
            <w:r w:rsidRPr="00C7543F">
              <w:rPr>
                <w:color w:val="000000"/>
              </w:rPr>
              <w:t>-</w:t>
            </w:r>
          </w:p>
        </w:tc>
        <w:tc>
          <w:tcPr>
            <w:tcW w:w="351" w:type="pct"/>
            <w:vAlign w:val="center"/>
          </w:tcPr>
          <w:p w:rsidR="000022DE" w:rsidRPr="00C7543F" w:rsidRDefault="000022DE" w:rsidP="00293E1F">
            <w:pPr>
              <w:jc w:val="center"/>
              <w:rPr>
                <w:color w:val="000000"/>
              </w:rPr>
            </w:pPr>
            <w:r w:rsidRPr="00C7543F">
              <w:rPr>
                <w:color w:val="000000"/>
              </w:rPr>
              <w:t>3233</w:t>
            </w:r>
          </w:p>
        </w:tc>
        <w:tc>
          <w:tcPr>
            <w:tcW w:w="451" w:type="pct"/>
            <w:vAlign w:val="center"/>
          </w:tcPr>
          <w:p w:rsidR="000022DE" w:rsidRPr="00C7543F" w:rsidRDefault="000022DE" w:rsidP="00293E1F">
            <w:pPr>
              <w:jc w:val="center"/>
              <w:rPr>
                <w:color w:val="000000"/>
              </w:rPr>
            </w:pPr>
            <w:r w:rsidRPr="00C7543F">
              <w:rPr>
                <w:color w:val="000000"/>
              </w:rPr>
              <w:t>48733</w:t>
            </w:r>
          </w:p>
        </w:tc>
        <w:tc>
          <w:tcPr>
            <w:tcW w:w="702" w:type="pct"/>
            <w:vMerge/>
            <w:vAlign w:val="center"/>
          </w:tcPr>
          <w:p w:rsidR="000022DE" w:rsidRPr="00C7543F" w:rsidRDefault="000022DE" w:rsidP="00293E1F">
            <w:pPr>
              <w:jc w:val="center"/>
              <w:rPr>
                <w:color w:val="000000"/>
              </w:rPr>
            </w:pPr>
          </w:p>
        </w:tc>
        <w:tc>
          <w:tcPr>
            <w:tcW w:w="501" w:type="pct"/>
            <w:vAlign w:val="center"/>
          </w:tcPr>
          <w:p w:rsidR="000022DE" w:rsidRPr="00C7543F" w:rsidRDefault="000022DE" w:rsidP="00293E1F">
            <w:pPr>
              <w:jc w:val="center"/>
              <w:rPr>
                <w:color w:val="000000"/>
              </w:rPr>
            </w:pPr>
            <w:r w:rsidRPr="00C7543F">
              <w:rPr>
                <w:color w:val="000000"/>
              </w:rPr>
              <w:t>2,9</w:t>
            </w:r>
          </w:p>
        </w:tc>
        <w:tc>
          <w:tcPr>
            <w:tcW w:w="500" w:type="pct"/>
            <w:vAlign w:val="center"/>
          </w:tcPr>
          <w:p w:rsidR="000022DE" w:rsidRPr="00C7543F" w:rsidRDefault="000022DE" w:rsidP="00293E1F">
            <w:pPr>
              <w:jc w:val="center"/>
              <w:rPr>
                <w:color w:val="000000"/>
              </w:rPr>
            </w:pPr>
            <w:r w:rsidRPr="00C7543F">
              <w:rPr>
                <w:color w:val="000000"/>
              </w:rPr>
              <w:t>-</w:t>
            </w:r>
          </w:p>
        </w:tc>
      </w:tr>
      <w:tr w:rsidR="000022DE" w:rsidRPr="00C7543F" w:rsidTr="00293E1F">
        <w:trPr>
          <w:trHeight w:val="300"/>
        </w:trPr>
        <w:tc>
          <w:tcPr>
            <w:tcW w:w="448" w:type="pct"/>
            <w:shd w:val="clear" w:color="auto" w:fill="auto"/>
            <w:vAlign w:val="center"/>
            <w:hideMark/>
          </w:tcPr>
          <w:p w:rsidR="000022DE" w:rsidRPr="00C7543F" w:rsidRDefault="000022DE" w:rsidP="00293E1F">
            <w:pPr>
              <w:jc w:val="center"/>
              <w:rPr>
                <w:b/>
                <w:bCs/>
                <w:color w:val="000000"/>
              </w:rPr>
            </w:pPr>
            <w:r w:rsidRPr="00C7543F">
              <w:rPr>
                <w:b/>
                <w:bCs/>
                <w:color w:val="000000"/>
              </w:rPr>
              <w:t>группа 8</w:t>
            </w:r>
          </w:p>
        </w:tc>
        <w:tc>
          <w:tcPr>
            <w:tcW w:w="392" w:type="pct"/>
            <w:shd w:val="clear" w:color="auto" w:fill="auto"/>
            <w:vAlign w:val="center"/>
            <w:hideMark/>
          </w:tcPr>
          <w:p w:rsidR="000022DE" w:rsidRPr="00C7543F" w:rsidRDefault="000022DE" w:rsidP="00293E1F">
            <w:pPr>
              <w:jc w:val="center"/>
              <w:rPr>
                <w:color w:val="000000"/>
              </w:rPr>
            </w:pPr>
            <w:r w:rsidRPr="00C7543F">
              <w:rPr>
                <w:color w:val="000000"/>
              </w:rPr>
              <w:t>1772</w:t>
            </w:r>
          </w:p>
        </w:tc>
        <w:tc>
          <w:tcPr>
            <w:tcW w:w="301" w:type="pct"/>
            <w:shd w:val="clear" w:color="auto" w:fill="auto"/>
            <w:vAlign w:val="center"/>
            <w:hideMark/>
          </w:tcPr>
          <w:p w:rsidR="000022DE" w:rsidRPr="00C7543F" w:rsidRDefault="000022DE" w:rsidP="00293E1F">
            <w:pPr>
              <w:jc w:val="center"/>
              <w:rPr>
                <w:color w:val="000000"/>
              </w:rPr>
            </w:pPr>
            <w:r w:rsidRPr="00C7543F">
              <w:rPr>
                <w:color w:val="000000"/>
              </w:rPr>
              <w:t>180363</w:t>
            </w:r>
          </w:p>
        </w:tc>
        <w:tc>
          <w:tcPr>
            <w:tcW w:w="551" w:type="pct"/>
            <w:vMerge/>
            <w:shd w:val="clear" w:color="auto" w:fill="auto"/>
            <w:vAlign w:val="center"/>
            <w:hideMark/>
          </w:tcPr>
          <w:p w:rsidR="000022DE" w:rsidRPr="00C7543F" w:rsidRDefault="000022DE" w:rsidP="00293E1F">
            <w:pPr>
              <w:jc w:val="center"/>
              <w:rPr>
                <w:color w:val="000000"/>
              </w:rPr>
            </w:pPr>
          </w:p>
        </w:tc>
        <w:tc>
          <w:tcPr>
            <w:tcW w:w="401" w:type="pct"/>
            <w:shd w:val="clear" w:color="auto" w:fill="auto"/>
            <w:vAlign w:val="center"/>
            <w:hideMark/>
          </w:tcPr>
          <w:p w:rsidR="000022DE" w:rsidRPr="00C7543F" w:rsidRDefault="000022DE" w:rsidP="00293E1F">
            <w:pPr>
              <w:jc w:val="center"/>
              <w:rPr>
                <w:color w:val="000000"/>
              </w:rPr>
            </w:pPr>
            <w:r w:rsidRPr="00C7543F">
              <w:rPr>
                <w:color w:val="000000"/>
              </w:rPr>
              <w:t>0,7</w:t>
            </w:r>
          </w:p>
        </w:tc>
        <w:tc>
          <w:tcPr>
            <w:tcW w:w="402" w:type="pct"/>
            <w:shd w:val="clear" w:color="auto" w:fill="auto"/>
            <w:vAlign w:val="center"/>
            <w:hideMark/>
          </w:tcPr>
          <w:p w:rsidR="000022DE" w:rsidRPr="00C7543F" w:rsidRDefault="000022DE" w:rsidP="00293E1F">
            <w:pPr>
              <w:jc w:val="center"/>
              <w:rPr>
                <w:color w:val="000000"/>
              </w:rPr>
            </w:pPr>
            <w:r w:rsidRPr="00C7543F">
              <w:rPr>
                <w:color w:val="000000"/>
              </w:rPr>
              <w:t>-</w:t>
            </w:r>
          </w:p>
        </w:tc>
        <w:tc>
          <w:tcPr>
            <w:tcW w:w="351" w:type="pct"/>
            <w:vAlign w:val="center"/>
          </w:tcPr>
          <w:p w:rsidR="000022DE" w:rsidRPr="00C7543F" w:rsidRDefault="000022DE" w:rsidP="00293E1F">
            <w:pPr>
              <w:jc w:val="center"/>
              <w:rPr>
                <w:color w:val="000000"/>
              </w:rPr>
            </w:pPr>
            <w:r w:rsidRPr="00C7543F">
              <w:rPr>
                <w:color w:val="000000"/>
              </w:rPr>
              <w:t>1769</w:t>
            </w:r>
          </w:p>
        </w:tc>
        <w:tc>
          <w:tcPr>
            <w:tcW w:w="451" w:type="pct"/>
            <w:vAlign w:val="center"/>
          </w:tcPr>
          <w:p w:rsidR="000022DE" w:rsidRPr="00C7543F" w:rsidRDefault="000022DE" w:rsidP="00293E1F">
            <w:pPr>
              <w:jc w:val="center"/>
              <w:rPr>
                <w:color w:val="000000"/>
              </w:rPr>
            </w:pPr>
            <w:r w:rsidRPr="00C7543F">
              <w:rPr>
                <w:color w:val="000000"/>
              </w:rPr>
              <w:t>198941</w:t>
            </w:r>
          </w:p>
        </w:tc>
        <w:tc>
          <w:tcPr>
            <w:tcW w:w="702" w:type="pct"/>
            <w:vMerge/>
            <w:vAlign w:val="center"/>
          </w:tcPr>
          <w:p w:rsidR="000022DE" w:rsidRPr="00C7543F" w:rsidRDefault="000022DE" w:rsidP="00293E1F">
            <w:pPr>
              <w:jc w:val="center"/>
              <w:rPr>
                <w:color w:val="000000"/>
              </w:rPr>
            </w:pPr>
          </w:p>
        </w:tc>
        <w:tc>
          <w:tcPr>
            <w:tcW w:w="501" w:type="pct"/>
            <w:vAlign w:val="center"/>
          </w:tcPr>
          <w:p w:rsidR="000022DE" w:rsidRPr="00C7543F" w:rsidRDefault="000022DE" w:rsidP="00293E1F">
            <w:pPr>
              <w:jc w:val="center"/>
              <w:rPr>
                <w:color w:val="000000"/>
              </w:rPr>
            </w:pPr>
            <w:r w:rsidRPr="00C7543F">
              <w:rPr>
                <w:color w:val="000000"/>
              </w:rPr>
              <w:t>0,7</w:t>
            </w:r>
          </w:p>
        </w:tc>
        <w:tc>
          <w:tcPr>
            <w:tcW w:w="500" w:type="pct"/>
            <w:vAlign w:val="center"/>
          </w:tcPr>
          <w:p w:rsidR="000022DE" w:rsidRPr="00C7543F" w:rsidRDefault="000022DE" w:rsidP="00293E1F">
            <w:pPr>
              <w:jc w:val="center"/>
              <w:rPr>
                <w:color w:val="000000"/>
              </w:rPr>
            </w:pPr>
            <w:r w:rsidRPr="00C7543F">
              <w:rPr>
                <w:color w:val="000000"/>
              </w:rPr>
              <w:t>-</w:t>
            </w:r>
          </w:p>
        </w:tc>
      </w:tr>
      <w:tr w:rsidR="000022DE" w:rsidRPr="00C7543F" w:rsidTr="00293E1F">
        <w:trPr>
          <w:trHeight w:val="315"/>
        </w:trPr>
        <w:tc>
          <w:tcPr>
            <w:tcW w:w="448" w:type="pct"/>
            <w:shd w:val="clear" w:color="auto" w:fill="auto"/>
            <w:vAlign w:val="center"/>
            <w:hideMark/>
          </w:tcPr>
          <w:p w:rsidR="000022DE" w:rsidRPr="00C7543F" w:rsidRDefault="000022DE" w:rsidP="00293E1F">
            <w:pPr>
              <w:jc w:val="center"/>
              <w:rPr>
                <w:b/>
                <w:bCs/>
                <w:color w:val="000000"/>
              </w:rPr>
            </w:pPr>
            <w:r w:rsidRPr="00C7543F">
              <w:rPr>
                <w:b/>
                <w:bCs/>
                <w:color w:val="000000"/>
              </w:rPr>
              <w:t>Всего:</w:t>
            </w:r>
          </w:p>
        </w:tc>
        <w:tc>
          <w:tcPr>
            <w:tcW w:w="392" w:type="pct"/>
            <w:shd w:val="clear" w:color="auto" w:fill="auto"/>
            <w:vAlign w:val="center"/>
            <w:hideMark/>
          </w:tcPr>
          <w:p w:rsidR="000022DE" w:rsidRPr="00C7543F" w:rsidRDefault="000022DE" w:rsidP="00293E1F">
            <w:pPr>
              <w:jc w:val="center"/>
              <w:rPr>
                <w:b/>
                <w:bCs/>
                <w:color w:val="000000"/>
              </w:rPr>
            </w:pPr>
            <w:r w:rsidRPr="00C7543F">
              <w:rPr>
                <w:b/>
                <w:bCs/>
                <w:color w:val="000000"/>
              </w:rPr>
              <w:t>61100</w:t>
            </w:r>
          </w:p>
        </w:tc>
        <w:tc>
          <w:tcPr>
            <w:tcW w:w="301" w:type="pct"/>
            <w:shd w:val="clear" w:color="auto" w:fill="auto"/>
            <w:vAlign w:val="center"/>
            <w:hideMark/>
          </w:tcPr>
          <w:p w:rsidR="000022DE" w:rsidRPr="00C7543F" w:rsidRDefault="000022DE" w:rsidP="00293E1F">
            <w:pPr>
              <w:jc w:val="center"/>
              <w:rPr>
                <w:b/>
                <w:bCs/>
                <w:color w:val="000000"/>
              </w:rPr>
            </w:pPr>
            <w:r w:rsidRPr="00C7543F">
              <w:rPr>
                <w:b/>
                <w:bCs/>
                <w:color w:val="000000"/>
              </w:rPr>
              <w:t> </w:t>
            </w:r>
          </w:p>
        </w:tc>
        <w:tc>
          <w:tcPr>
            <w:tcW w:w="551" w:type="pct"/>
            <w:shd w:val="clear" w:color="auto" w:fill="auto"/>
            <w:vAlign w:val="center"/>
            <w:hideMark/>
          </w:tcPr>
          <w:p w:rsidR="000022DE" w:rsidRPr="00C7543F" w:rsidRDefault="000022DE" w:rsidP="00293E1F">
            <w:pPr>
              <w:jc w:val="center"/>
              <w:rPr>
                <w:b/>
                <w:bCs/>
                <w:color w:val="000000"/>
              </w:rPr>
            </w:pPr>
            <w:r w:rsidRPr="00C7543F">
              <w:rPr>
                <w:b/>
                <w:bCs/>
                <w:color w:val="000000"/>
              </w:rPr>
              <w:t>931541520,0</w:t>
            </w:r>
          </w:p>
        </w:tc>
        <w:tc>
          <w:tcPr>
            <w:tcW w:w="401" w:type="pct"/>
            <w:shd w:val="clear" w:color="000000" w:fill="FCFCFC"/>
            <w:vAlign w:val="center"/>
            <w:hideMark/>
          </w:tcPr>
          <w:p w:rsidR="000022DE" w:rsidRPr="00C7543F" w:rsidRDefault="000022DE" w:rsidP="00293E1F">
            <w:pPr>
              <w:jc w:val="center"/>
              <w:rPr>
                <w:b/>
                <w:bCs/>
                <w:color w:val="000000"/>
              </w:rPr>
            </w:pPr>
            <w:r w:rsidRPr="00C7543F">
              <w:rPr>
                <w:b/>
                <w:bCs/>
                <w:color w:val="000000"/>
              </w:rPr>
              <w:t> </w:t>
            </w:r>
          </w:p>
        </w:tc>
        <w:tc>
          <w:tcPr>
            <w:tcW w:w="402" w:type="pct"/>
            <w:shd w:val="clear" w:color="auto" w:fill="auto"/>
            <w:vAlign w:val="center"/>
            <w:hideMark/>
          </w:tcPr>
          <w:p w:rsidR="000022DE" w:rsidRPr="00C7543F" w:rsidRDefault="000022DE" w:rsidP="00293E1F">
            <w:pPr>
              <w:jc w:val="center"/>
              <w:rPr>
                <w:b/>
                <w:bCs/>
                <w:color w:val="000000"/>
              </w:rPr>
            </w:pPr>
            <w:r w:rsidRPr="00C7543F">
              <w:rPr>
                <w:b/>
                <w:bCs/>
                <w:color w:val="000000"/>
              </w:rPr>
              <w:t>3361</w:t>
            </w:r>
          </w:p>
        </w:tc>
        <w:tc>
          <w:tcPr>
            <w:tcW w:w="351" w:type="pct"/>
            <w:vAlign w:val="center"/>
          </w:tcPr>
          <w:p w:rsidR="000022DE" w:rsidRPr="00C7543F" w:rsidRDefault="000022DE" w:rsidP="00293E1F">
            <w:pPr>
              <w:jc w:val="center"/>
              <w:rPr>
                <w:b/>
                <w:bCs/>
                <w:color w:val="000000"/>
              </w:rPr>
            </w:pPr>
            <w:r w:rsidRPr="00C7543F">
              <w:rPr>
                <w:b/>
                <w:bCs/>
                <w:color w:val="000000"/>
              </w:rPr>
              <w:t>61000</w:t>
            </w:r>
          </w:p>
        </w:tc>
        <w:tc>
          <w:tcPr>
            <w:tcW w:w="451" w:type="pct"/>
            <w:vAlign w:val="center"/>
          </w:tcPr>
          <w:p w:rsidR="000022DE" w:rsidRPr="00C7543F" w:rsidRDefault="000022DE" w:rsidP="00293E1F">
            <w:pPr>
              <w:jc w:val="center"/>
              <w:rPr>
                <w:b/>
                <w:bCs/>
                <w:color w:val="000000"/>
              </w:rPr>
            </w:pPr>
            <w:r w:rsidRPr="00C7543F">
              <w:rPr>
                <w:b/>
                <w:bCs/>
                <w:color w:val="000000"/>
              </w:rPr>
              <w:t> </w:t>
            </w:r>
          </w:p>
        </w:tc>
        <w:tc>
          <w:tcPr>
            <w:tcW w:w="702" w:type="pct"/>
            <w:vAlign w:val="center"/>
          </w:tcPr>
          <w:p w:rsidR="000022DE" w:rsidRPr="00C7543F" w:rsidRDefault="000022DE" w:rsidP="00293E1F">
            <w:pPr>
              <w:jc w:val="center"/>
              <w:rPr>
                <w:b/>
                <w:bCs/>
                <w:color w:val="000000"/>
              </w:rPr>
            </w:pPr>
            <w:r w:rsidRPr="00C7543F">
              <w:rPr>
                <w:b/>
                <w:bCs/>
                <w:color w:val="000000"/>
              </w:rPr>
              <w:t>1046009435</w:t>
            </w:r>
          </w:p>
        </w:tc>
        <w:tc>
          <w:tcPr>
            <w:tcW w:w="501" w:type="pct"/>
            <w:vAlign w:val="center"/>
          </w:tcPr>
          <w:p w:rsidR="000022DE" w:rsidRPr="00C7543F" w:rsidRDefault="000022DE" w:rsidP="00293E1F">
            <w:pPr>
              <w:jc w:val="center"/>
              <w:rPr>
                <w:b/>
                <w:bCs/>
                <w:color w:val="000000"/>
              </w:rPr>
            </w:pPr>
            <w:r w:rsidRPr="00C7543F">
              <w:rPr>
                <w:b/>
                <w:bCs/>
                <w:color w:val="000000"/>
              </w:rPr>
              <w:t> </w:t>
            </w:r>
          </w:p>
        </w:tc>
        <w:tc>
          <w:tcPr>
            <w:tcW w:w="500" w:type="pct"/>
            <w:vAlign w:val="center"/>
          </w:tcPr>
          <w:p w:rsidR="000022DE" w:rsidRPr="00C7543F" w:rsidRDefault="000022DE" w:rsidP="00293E1F">
            <w:pPr>
              <w:jc w:val="center"/>
              <w:rPr>
                <w:b/>
                <w:bCs/>
                <w:color w:val="000000"/>
              </w:rPr>
            </w:pPr>
            <w:r w:rsidRPr="00C7543F">
              <w:rPr>
                <w:b/>
                <w:bCs/>
                <w:color w:val="000000"/>
              </w:rPr>
              <w:t>3355</w:t>
            </w:r>
          </w:p>
        </w:tc>
      </w:tr>
    </w:tbl>
    <w:p w:rsidR="000022DE" w:rsidRPr="00C7543F" w:rsidRDefault="000022DE" w:rsidP="000022DE">
      <w:pPr>
        <w:shd w:val="clear" w:color="auto" w:fill="FFFFFF"/>
        <w:tabs>
          <w:tab w:val="left" w:pos="413"/>
        </w:tabs>
        <w:spacing w:before="5"/>
        <w:ind w:left="10" w:firstLine="567"/>
        <w:jc w:val="both"/>
      </w:pPr>
    </w:p>
    <w:p w:rsidR="000022DE" w:rsidRPr="00C7543F" w:rsidRDefault="000022DE" w:rsidP="000022DE">
      <w:pPr>
        <w:shd w:val="clear" w:color="auto" w:fill="FFFFFF"/>
        <w:tabs>
          <w:tab w:val="left" w:pos="413"/>
        </w:tabs>
        <w:spacing w:before="5"/>
        <w:ind w:left="10" w:firstLine="567"/>
        <w:jc w:val="both"/>
      </w:pPr>
    </w:p>
    <w:p w:rsidR="000022DE" w:rsidRPr="00C7543F" w:rsidRDefault="000022DE" w:rsidP="000022DE">
      <w:pPr>
        <w:autoSpaceDE w:val="0"/>
        <w:autoSpaceDN w:val="0"/>
        <w:adjustRightInd w:val="0"/>
        <w:ind w:firstLine="540"/>
        <w:jc w:val="both"/>
        <w:rPr>
          <w:bCs/>
          <w:color w:val="000000"/>
        </w:rPr>
        <w:sectPr w:rsidR="000022DE" w:rsidRPr="00C7543F" w:rsidSect="00293E1F">
          <w:footerReference w:type="even" r:id="rId71"/>
          <w:footnotePr>
            <w:numRestart w:val="eachPage"/>
          </w:footnotePr>
          <w:pgSz w:w="16838" w:h="11906" w:orient="landscape" w:code="9"/>
          <w:pgMar w:top="1134" w:right="1418" w:bottom="1134" w:left="1418" w:header="709" w:footer="709" w:gutter="0"/>
          <w:cols w:space="708"/>
          <w:titlePg/>
          <w:docGrid w:linePitch="360"/>
        </w:sectPr>
      </w:pPr>
    </w:p>
    <w:p w:rsidR="000022DE" w:rsidRPr="00C7543F" w:rsidRDefault="000022DE" w:rsidP="000022DE">
      <w:pPr>
        <w:autoSpaceDE w:val="0"/>
        <w:autoSpaceDN w:val="0"/>
        <w:adjustRightInd w:val="0"/>
        <w:ind w:firstLine="540"/>
        <w:jc w:val="both"/>
        <w:rPr>
          <w:bCs/>
          <w:color w:val="000000"/>
        </w:rPr>
      </w:pPr>
      <w:r w:rsidRPr="00C7543F">
        <w:rPr>
          <w:bCs/>
          <w:color w:val="000000"/>
        </w:rPr>
        <w:t xml:space="preserve">Следует учесть, что прогнозное число получателей субсидий на оплату коммунальных услуг можно рассматривать как максимально возможную величину, соответствующую условию, когда все граждане </w:t>
      </w:r>
      <w:r w:rsidRPr="00C7543F">
        <w:t>г. Александрова</w:t>
      </w:r>
      <w:r w:rsidRPr="00C7543F">
        <w:rPr>
          <w:bCs/>
          <w:color w:val="000000"/>
        </w:rPr>
        <w:t xml:space="preserve">, имеющие право на получение субсидии на оплату жилья и коммунальных услуг в соответствии с доходами, обратились за их предоставлением. </w:t>
      </w:r>
    </w:p>
    <w:p w:rsidR="000022DE" w:rsidRPr="00C7543F" w:rsidRDefault="000022DE" w:rsidP="000022DE">
      <w:pPr>
        <w:autoSpaceDE w:val="0"/>
        <w:autoSpaceDN w:val="0"/>
        <w:adjustRightInd w:val="0"/>
        <w:ind w:firstLine="540"/>
        <w:jc w:val="both"/>
        <w:rPr>
          <w:bCs/>
          <w:color w:val="000000"/>
        </w:rPr>
      </w:pPr>
      <w:r w:rsidRPr="00C7543F">
        <w:rPr>
          <w:bCs/>
          <w:color w:val="000000"/>
        </w:rPr>
        <w:t xml:space="preserve">В силу заявительного принципа предоставления субсидий на оплату жилья и коммунальных услуг реальное число граждан, обратившихся за предоставлением субсидий всегда меньше, чем число имеющих на них право в силу материального положения. </w:t>
      </w:r>
    </w:p>
    <w:p w:rsidR="000022DE" w:rsidRPr="00C7543F" w:rsidRDefault="000022DE" w:rsidP="000022DE">
      <w:pPr>
        <w:autoSpaceDE w:val="0"/>
        <w:autoSpaceDN w:val="0"/>
        <w:adjustRightInd w:val="0"/>
        <w:ind w:firstLine="540"/>
        <w:jc w:val="both"/>
        <w:rPr>
          <w:bCs/>
          <w:color w:val="000000"/>
        </w:rPr>
      </w:pPr>
      <w:r w:rsidRPr="00C7543F">
        <w:rPr>
          <w:bCs/>
          <w:color w:val="000000"/>
        </w:rPr>
        <w:t xml:space="preserve">Поэтому прогнозируемое число получателей субсидий  определяется по формуле: </w:t>
      </w:r>
    </w:p>
    <w:p w:rsidR="000022DE" w:rsidRPr="00C7543F" w:rsidRDefault="000022DE" w:rsidP="000022DE">
      <w:pPr>
        <w:autoSpaceDE w:val="0"/>
        <w:autoSpaceDN w:val="0"/>
        <w:adjustRightInd w:val="0"/>
        <w:ind w:firstLine="540"/>
        <w:jc w:val="both"/>
        <w:rPr>
          <w:bCs/>
          <w:color w:val="000000"/>
        </w:rPr>
      </w:pPr>
      <w:r w:rsidRPr="00C7543F">
        <w:rPr>
          <w:bCs/>
          <w:color w:val="000000"/>
          <w:position w:val="-14"/>
        </w:rPr>
        <w:object w:dxaOrig="1760" w:dyaOrig="400">
          <v:shape id="_x0000_i1066" type="#_x0000_t75" style="width:87.9pt;height:20.1pt" o:ole="">
            <v:imagedata r:id="rId72" o:title=""/>
          </v:shape>
          <o:OLEObject Type="Embed" ProgID="Equation.3" ShapeID="_x0000_i1066" DrawAspect="Content" ObjectID="_1417608419" r:id="rId73"/>
        </w:object>
      </w:r>
      <w:r w:rsidRPr="00C7543F">
        <w:rPr>
          <w:bCs/>
          <w:color w:val="000000"/>
        </w:rPr>
        <w:t xml:space="preserve">,                                                                           </w:t>
      </w:r>
    </w:p>
    <w:p w:rsidR="000022DE" w:rsidRPr="00C7543F" w:rsidRDefault="000022DE" w:rsidP="000022DE">
      <w:pPr>
        <w:autoSpaceDE w:val="0"/>
        <w:autoSpaceDN w:val="0"/>
        <w:adjustRightInd w:val="0"/>
        <w:ind w:firstLine="540"/>
        <w:jc w:val="both"/>
        <w:rPr>
          <w:bCs/>
          <w:color w:val="000000"/>
        </w:rPr>
      </w:pPr>
      <w:r w:rsidRPr="00C7543F">
        <w:rPr>
          <w:bCs/>
          <w:color w:val="000000"/>
        </w:rPr>
        <w:t xml:space="preserve">где </w:t>
      </w:r>
    </w:p>
    <w:p w:rsidR="000022DE" w:rsidRPr="00C7543F" w:rsidRDefault="000022DE" w:rsidP="000022DE">
      <w:pPr>
        <w:autoSpaceDE w:val="0"/>
        <w:autoSpaceDN w:val="0"/>
        <w:adjustRightInd w:val="0"/>
        <w:ind w:firstLine="540"/>
        <w:jc w:val="both"/>
        <w:rPr>
          <w:bCs/>
          <w:color w:val="000000"/>
        </w:rPr>
      </w:pPr>
      <w:r w:rsidRPr="00C7543F">
        <w:rPr>
          <w:bCs/>
          <w:color w:val="000000"/>
          <w:position w:val="-14"/>
        </w:rPr>
        <w:object w:dxaOrig="460" w:dyaOrig="400">
          <v:shape id="_x0000_i1067" type="#_x0000_t75" style="width:22.6pt;height:20.1pt" o:ole="">
            <v:imagedata r:id="rId74" o:title=""/>
          </v:shape>
          <o:OLEObject Type="Embed" ProgID="Equation.3" ShapeID="_x0000_i1067" DrawAspect="Content" ObjectID="_1417608420" r:id="rId75"/>
        </w:object>
      </w:r>
      <w:r w:rsidRPr="00C7543F">
        <w:rPr>
          <w:bCs/>
          <w:color w:val="000000"/>
        </w:rPr>
        <w:t xml:space="preserve">- число получателей субсидий  в </w:t>
      </w:r>
      <w:r w:rsidRPr="00C7543F">
        <w:t>г. Александрове</w:t>
      </w:r>
      <w:r w:rsidRPr="00C7543F">
        <w:rPr>
          <w:bCs/>
          <w:color w:val="000000"/>
        </w:rPr>
        <w:t>, полученное в результате расчета;</w:t>
      </w:r>
    </w:p>
    <w:p w:rsidR="000022DE" w:rsidRPr="00C7543F" w:rsidRDefault="000022DE" w:rsidP="000022DE">
      <w:pPr>
        <w:autoSpaceDE w:val="0"/>
        <w:autoSpaceDN w:val="0"/>
        <w:adjustRightInd w:val="0"/>
        <w:ind w:firstLine="540"/>
        <w:jc w:val="both"/>
        <w:rPr>
          <w:bCs/>
          <w:color w:val="000000"/>
        </w:rPr>
      </w:pPr>
      <w:r w:rsidRPr="00C7543F">
        <w:rPr>
          <w:bCs/>
          <w:color w:val="000000"/>
          <w:position w:val="-14"/>
        </w:rPr>
        <w:object w:dxaOrig="480" w:dyaOrig="380">
          <v:shape id="_x0000_i1068" type="#_x0000_t75" style="width:23.45pt;height:19.25pt" o:ole="">
            <v:imagedata r:id="rId76" o:title=""/>
          </v:shape>
          <o:OLEObject Type="Embed" ProgID="Equation.3" ShapeID="_x0000_i1068" DrawAspect="Content" ObjectID="_1417608421" r:id="rId77"/>
        </w:object>
      </w:r>
      <w:r w:rsidRPr="00C7543F">
        <w:rPr>
          <w:bCs/>
          <w:color w:val="000000"/>
        </w:rPr>
        <w:t xml:space="preserve"> - коэффициент обращаемости за субсидиями.</w:t>
      </w:r>
    </w:p>
    <w:p w:rsidR="000022DE" w:rsidRPr="00C7543F" w:rsidRDefault="000022DE" w:rsidP="000022DE">
      <w:pPr>
        <w:autoSpaceDE w:val="0"/>
        <w:autoSpaceDN w:val="0"/>
        <w:adjustRightInd w:val="0"/>
        <w:ind w:firstLine="540"/>
        <w:jc w:val="both"/>
        <w:rPr>
          <w:bCs/>
          <w:color w:val="000000"/>
        </w:rPr>
      </w:pPr>
      <w:r w:rsidRPr="00C7543F">
        <w:rPr>
          <w:bCs/>
          <w:color w:val="000000"/>
        </w:rPr>
        <w:t>Величина коэффициента обращаемости за субсидиями  обычно лежит в диапазоне от 0,6 до 0,9.</w:t>
      </w:r>
    </w:p>
    <w:p w:rsidR="000022DE" w:rsidRPr="00C7543F" w:rsidRDefault="000022DE" w:rsidP="000022DE">
      <w:pPr>
        <w:autoSpaceDE w:val="0"/>
        <w:autoSpaceDN w:val="0"/>
        <w:adjustRightInd w:val="0"/>
        <w:ind w:firstLine="540"/>
        <w:jc w:val="both"/>
        <w:rPr>
          <w:bCs/>
          <w:color w:val="000000"/>
        </w:rPr>
      </w:pPr>
      <w:r w:rsidRPr="00C7543F">
        <w:rPr>
          <w:bCs/>
          <w:color w:val="000000"/>
        </w:rPr>
        <w:t xml:space="preserve">Прогнозируемая доля получателей субсидий на оплату жилья и коммунальных услуг в </w:t>
      </w:r>
      <w:r w:rsidRPr="00C7543F">
        <w:t>г. Александрове</w:t>
      </w:r>
      <w:r w:rsidRPr="00C7543F">
        <w:rPr>
          <w:bCs/>
          <w:color w:val="000000"/>
        </w:rPr>
        <w:t xml:space="preserve"> определяется как частное от деления прогнозируемого числа получателей субсидий и прогнозируемой численности населения </w:t>
      </w:r>
      <w:r w:rsidRPr="00C7543F">
        <w:t>г. Александрова</w:t>
      </w:r>
      <w:r w:rsidRPr="00C7543F">
        <w:rPr>
          <w:bCs/>
          <w:color w:val="000000"/>
        </w:rPr>
        <w:t>:</w:t>
      </w:r>
    </w:p>
    <w:p w:rsidR="000022DE" w:rsidRPr="00C7543F" w:rsidRDefault="000022DE" w:rsidP="000022DE">
      <w:pPr>
        <w:autoSpaceDE w:val="0"/>
        <w:autoSpaceDN w:val="0"/>
        <w:adjustRightInd w:val="0"/>
        <w:ind w:firstLine="540"/>
        <w:jc w:val="both"/>
        <w:rPr>
          <w:bCs/>
          <w:color w:val="000000"/>
        </w:rPr>
      </w:pPr>
      <w:r w:rsidRPr="00C7543F">
        <w:rPr>
          <w:bCs/>
          <w:color w:val="000000"/>
          <w:position w:val="-32"/>
        </w:rPr>
        <w:object w:dxaOrig="1240" w:dyaOrig="780">
          <v:shape id="_x0000_i1069" type="#_x0000_t75" style="width:61.95pt;height:38.5pt" o:ole="">
            <v:imagedata r:id="rId78" o:title=""/>
          </v:shape>
          <o:OLEObject Type="Embed" ProgID="Equation.3" ShapeID="_x0000_i1069" DrawAspect="Content" ObjectID="_1417608422" r:id="rId79"/>
        </w:object>
      </w:r>
      <w:r w:rsidRPr="00C7543F">
        <w:rPr>
          <w:bCs/>
          <w:color w:val="000000"/>
        </w:rPr>
        <w:t xml:space="preserve"> ,                                                                                                              </w:t>
      </w:r>
    </w:p>
    <w:p w:rsidR="000022DE" w:rsidRPr="00C7543F" w:rsidRDefault="000022DE" w:rsidP="000022DE">
      <w:pPr>
        <w:autoSpaceDE w:val="0"/>
        <w:autoSpaceDN w:val="0"/>
        <w:adjustRightInd w:val="0"/>
        <w:ind w:firstLine="540"/>
        <w:jc w:val="both"/>
        <w:rPr>
          <w:bCs/>
          <w:color w:val="000000"/>
        </w:rPr>
      </w:pPr>
      <w:r w:rsidRPr="00C7543F">
        <w:rPr>
          <w:bCs/>
          <w:color w:val="000000"/>
        </w:rPr>
        <w:t xml:space="preserve"> Где</w:t>
      </w:r>
    </w:p>
    <w:p w:rsidR="000022DE" w:rsidRPr="00C7543F" w:rsidRDefault="000022DE" w:rsidP="000022DE">
      <w:pPr>
        <w:autoSpaceDE w:val="0"/>
        <w:autoSpaceDN w:val="0"/>
        <w:adjustRightInd w:val="0"/>
        <w:ind w:firstLine="540"/>
        <w:jc w:val="both"/>
        <w:rPr>
          <w:bCs/>
          <w:color w:val="000000"/>
        </w:rPr>
      </w:pPr>
      <w:r w:rsidRPr="00C7543F">
        <w:rPr>
          <w:bCs/>
          <w:color w:val="000000"/>
          <w:position w:val="-14"/>
        </w:rPr>
        <w:object w:dxaOrig="460" w:dyaOrig="400">
          <v:shape id="_x0000_i1070" type="#_x0000_t75" style="width:22.6pt;height:20.1pt" o:ole="">
            <v:imagedata r:id="rId80" o:title=""/>
          </v:shape>
          <o:OLEObject Type="Embed" ProgID="Equation.3" ShapeID="_x0000_i1070" DrawAspect="Content" ObjectID="_1417608423" r:id="rId81"/>
        </w:object>
      </w:r>
      <w:r w:rsidRPr="00C7543F">
        <w:rPr>
          <w:bCs/>
          <w:color w:val="000000"/>
        </w:rPr>
        <w:t xml:space="preserve">- прогнозируемое число получателей субсидий  в </w:t>
      </w:r>
      <w:r w:rsidRPr="00C7543F">
        <w:t>г. Александрове</w:t>
      </w:r>
      <w:r w:rsidRPr="00C7543F">
        <w:rPr>
          <w:bCs/>
          <w:color w:val="000000"/>
        </w:rPr>
        <w:t>, чел.</w:t>
      </w:r>
    </w:p>
    <w:p w:rsidR="000022DE" w:rsidRPr="00C7543F" w:rsidRDefault="000022DE" w:rsidP="000022DE">
      <w:pPr>
        <w:autoSpaceDE w:val="0"/>
        <w:autoSpaceDN w:val="0"/>
        <w:adjustRightInd w:val="0"/>
        <w:ind w:firstLine="540"/>
        <w:jc w:val="both"/>
        <w:rPr>
          <w:bCs/>
          <w:color w:val="000000"/>
        </w:rPr>
      </w:pPr>
      <w:r w:rsidRPr="00C7543F">
        <w:rPr>
          <w:bCs/>
          <w:color w:val="000000"/>
          <w:position w:val="-14"/>
        </w:rPr>
        <w:object w:dxaOrig="499" w:dyaOrig="380">
          <v:shape id="_x0000_i1071" type="#_x0000_t75" style="width:24.3pt;height:19.25pt" o:ole="">
            <v:imagedata r:id="rId82" o:title=""/>
          </v:shape>
          <o:OLEObject Type="Embed" ProgID="Equation.3" ShapeID="_x0000_i1071" DrawAspect="Content" ObjectID="_1417608424" r:id="rId83"/>
        </w:object>
      </w:r>
      <w:r w:rsidRPr="00C7543F">
        <w:rPr>
          <w:bCs/>
          <w:color w:val="000000"/>
        </w:rPr>
        <w:t xml:space="preserve">- численность населения </w:t>
      </w:r>
      <w:r w:rsidRPr="00C7543F">
        <w:t>г. Александрова</w:t>
      </w:r>
      <w:r w:rsidRPr="00C7543F">
        <w:rPr>
          <w:bCs/>
          <w:color w:val="000000"/>
        </w:rPr>
        <w:t>, чел.</w:t>
      </w:r>
    </w:p>
    <w:p w:rsidR="000022DE" w:rsidRPr="00C7543F" w:rsidRDefault="000022DE" w:rsidP="000022DE">
      <w:pPr>
        <w:ind w:firstLine="567"/>
        <w:jc w:val="both"/>
      </w:pPr>
      <w:r w:rsidRPr="00C7543F">
        <w:t>Итоговый расчет количества получателей субсидий в прогнозном периоде представлено в таблице 8</w:t>
      </w:r>
      <w:r w:rsidR="001A3DCC" w:rsidRPr="00C7543F">
        <w:t>3</w:t>
      </w:r>
      <w:r w:rsidRPr="00C7543F">
        <w:t>.</w:t>
      </w:r>
    </w:p>
    <w:p w:rsidR="000022DE" w:rsidRPr="00C7543F" w:rsidRDefault="000022DE" w:rsidP="000022DE">
      <w:pPr>
        <w:ind w:firstLine="567"/>
        <w:jc w:val="right"/>
      </w:pPr>
      <w:r w:rsidRPr="00C7543F">
        <w:t>Таблица 8</w:t>
      </w:r>
      <w:r w:rsidR="001A3DCC" w:rsidRPr="00C7543F">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2223"/>
        <w:gridCol w:w="2079"/>
        <w:gridCol w:w="1882"/>
        <w:gridCol w:w="1620"/>
      </w:tblGrid>
      <w:tr w:rsidR="000022DE" w:rsidRPr="00C7543F" w:rsidTr="001A3DCC">
        <w:trPr>
          <w:trHeight w:val="1530"/>
          <w:tblHeader/>
        </w:trPr>
        <w:tc>
          <w:tcPr>
            <w:tcW w:w="1040" w:type="pct"/>
            <w:shd w:val="clear" w:color="auto" w:fill="auto"/>
            <w:vAlign w:val="center"/>
            <w:hideMark/>
          </w:tcPr>
          <w:p w:rsidR="000022DE" w:rsidRPr="00C7543F" w:rsidRDefault="000022DE" w:rsidP="00293E1F">
            <w:pPr>
              <w:jc w:val="center"/>
              <w:rPr>
                <w:b/>
                <w:bCs/>
                <w:color w:val="000000"/>
              </w:rPr>
            </w:pPr>
            <w:r w:rsidRPr="00C7543F">
              <w:rPr>
                <w:b/>
                <w:bCs/>
                <w:color w:val="000000"/>
              </w:rPr>
              <w:t>Год</w:t>
            </w:r>
          </w:p>
        </w:tc>
        <w:tc>
          <w:tcPr>
            <w:tcW w:w="1128" w:type="pct"/>
            <w:shd w:val="clear" w:color="auto" w:fill="auto"/>
            <w:vAlign w:val="center"/>
            <w:hideMark/>
          </w:tcPr>
          <w:p w:rsidR="000022DE" w:rsidRPr="00C7543F" w:rsidRDefault="000022DE" w:rsidP="00293E1F">
            <w:pPr>
              <w:jc w:val="center"/>
              <w:rPr>
                <w:b/>
                <w:bCs/>
                <w:color w:val="000000"/>
              </w:rPr>
            </w:pPr>
            <w:r w:rsidRPr="00C7543F">
              <w:rPr>
                <w:b/>
                <w:bCs/>
                <w:color w:val="000000"/>
              </w:rPr>
              <w:t>Количество получателей субсидий, чел.</w:t>
            </w:r>
          </w:p>
        </w:tc>
        <w:tc>
          <w:tcPr>
            <w:tcW w:w="1055" w:type="pct"/>
            <w:shd w:val="clear" w:color="auto" w:fill="auto"/>
            <w:vAlign w:val="center"/>
            <w:hideMark/>
          </w:tcPr>
          <w:p w:rsidR="000022DE" w:rsidRPr="00C7543F" w:rsidRDefault="000022DE" w:rsidP="00293E1F">
            <w:pPr>
              <w:jc w:val="center"/>
              <w:rPr>
                <w:b/>
                <w:bCs/>
                <w:color w:val="000000"/>
              </w:rPr>
            </w:pPr>
            <w:r w:rsidRPr="00C7543F">
              <w:rPr>
                <w:b/>
                <w:bCs/>
                <w:color w:val="000000"/>
              </w:rPr>
              <w:t xml:space="preserve">Коэффициент обращаемости </w:t>
            </w:r>
          </w:p>
        </w:tc>
        <w:tc>
          <w:tcPr>
            <w:tcW w:w="955" w:type="pct"/>
            <w:shd w:val="clear" w:color="auto" w:fill="auto"/>
            <w:vAlign w:val="center"/>
            <w:hideMark/>
          </w:tcPr>
          <w:p w:rsidR="000022DE" w:rsidRPr="00C7543F" w:rsidRDefault="000022DE" w:rsidP="00293E1F">
            <w:pPr>
              <w:jc w:val="center"/>
              <w:rPr>
                <w:b/>
                <w:bCs/>
                <w:color w:val="000000"/>
              </w:rPr>
            </w:pPr>
            <w:r w:rsidRPr="00C7543F">
              <w:rPr>
                <w:b/>
                <w:bCs/>
                <w:color w:val="000000"/>
              </w:rPr>
              <w:t>Количество получателей субсидий с учетом коэффициента обращаемости, чел.</w:t>
            </w:r>
          </w:p>
        </w:tc>
        <w:tc>
          <w:tcPr>
            <w:tcW w:w="823" w:type="pct"/>
            <w:vAlign w:val="center"/>
          </w:tcPr>
          <w:p w:rsidR="000022DE" w:rsidRPr="00C7543F" w:rsidRDefault="000022DE" w:rsidP="00293E1F">
            <w:pPr>
              <w:jc w:val="center"/>
              <w:rPr>
                <w:b/>
                <w:bCs/>
                <w:color w:val="000000"/>
              </w:rPr>
            </w:pPr>
            <w:r w:rsidRPr="00C7543F">
              <w:rPr>
                <w:b/>
                <w:bCs/>
                <w:color w:val="000000"/>
              </w:rPr>
              <w:t>Доля получателей субсидий, %</w:t>
            </w:r>
          </w:p>
        </w:tc>
      </w:tr>
      <w:tr w:rsidR="000022DE" w:rsidRPr="00C7543F" w:rsidTr="001A3DCC">
        <w:trPr>
          <w:trHeight w:val="333"/>
        </w:trPr>
        <w:tc>
          <w:tcPr>
            <w:tcW w:w="1040" w:type="pct"/>
            <w:shd w:val="clear" w:color="auto" w:fill="auto"/>
            <w:vAlign w:val="center"/>
            <w:hideMark/>
          </w:tcPr>
          <w:p w:rsidR="000022DE" w:rsidRPr="00C7543F" w:rsidRDefault="000022DE" w:rsidP="00293E1F">
            <w:pPr>
              <w:jc w:val="center"/>
              <w:rPr>
                <w:color w:val="000000"/>
              </w:rPr>
            </w:pPr>
            <w:r w:rsidRPr="00C7543F">
              <w:rPr>
                <w:color w:val="000000"/>
              </w:rPr>
              <w:t>2013</w:t>
            </w:r>
          </w:p>
        </w:tc>
        <w:tc>
          <w:tcPr>
            <w:tcW w:w="1128" w:type="pct"/>
            <w:shd w:val="clear" w:color="auto" w:fill="auto"/>
            <w:vAlign w:val="center"/>
            <w:hideMark/>
          </w:tcPr>
          <w:p w:rsidR="000022DE" w:rsidRPr="00C7543F" w:rsidRDefault="000022DE" w:rsidP="00293E1F">
            <w:pPr>
              <w:jc w:val="center"/>
              <w:rPr>
                <w:color w:val="000000"/>
              </w:rPr>
            </w:pPr>
            <w:r w:rsidRPr="00C7543F">
              <w:rPr>
                <w:bCs/>
                <w:color w:val="000000"/>
              </w:rPr>
              <w:t>3366</w:t>
            </w:r>
          </w:p>
        </w:tc>
        <w:tc>
          <w:tcPr>
            <w:tcW w:w="1055" w:type="pct"/>
            <w:shd w:val="clear" w:color="auto" w:fill="auto"/>
            <w:vAlign w:val="center"/>
            <w:hideMark/>
          </w:tcPr>
          <w:p w:rsidR="000022DE" w:rsidRPr="00C7543F" w:rsidRDefault="000022DE" w:rsidP="00293E1F">
            <w:pPr>
              <w:jc w:val="center"/>
              <w:rPr>
                <w:color w:val="000000"/>
              </w:rPr>
            </w:pPr>
            <w:r w:rsidRPr="00C7543F">
              <w:rPr>
                <w:color w:val="000000"/>
              </w:rPr>
              <w:t>0,75</w:t>
            </w:r>
          </w:p>
        </w:tc>
        <w:tc>
          <w:tcPr>
            <w:tcW w:w="955" w:type="pct"/>
            <w:shd w:val="clear" w:color="auto" w:fill="auto"/>
            <w:vAlign w:val="center"/>
            <w:hideMark/>
          </w:tcPr>
          <w:p w:rsidR="000022DE" w:rsidRPr="00C7543F" w:rsidRDefault="000022DE" w:rsidP="00293E1F">
            <w:pPr>
              <w:jc w:val="center"/>
              <w:rPr>
                <w:color w:val="000000"/>
              </w:rPr>
            </w:pPr>
            <w:r w:rsidRPr="00C7543F">
              <w:rPr>
                <w:color w:val="000000"/>
              </w:rPr>
              <w:t>2525</w:t>
            </w:r>
          </w:p>
        </w:tc>
        <w:tc>
          <w:tcPr>
            <w:tcW w:w="823" w:type="pct"/>
            <w:vAlign w:val="center"/>
          </w:tcPr>
          <w:p w:rsidR="000022DE" w:rsidRPr="00C7543F" w:rsidRDefault="000022DE" w:rsidP="00293E1F">
            <w:pPr>
              <w:jc w:val="center"/>
              <w:rPr>
                <w:color w:val="000000"/>
              </w:rPr>
            </w:pPr>
            <w:r w:rsidRPr="00C7543F">
              <w:rPr>
                <w:color w:val="000000"/>
              </w:rPr>
              <w:t>4,1</w:t>
            </w:r>
          </w:p>
        </w:tc>
      </w:tr>
      <w:tr w:rsidR="000022DE" w:rsidRPr="00C7543F" w:rsidTr="001A3DCC">
        <w:trPr>
          <w:trHeight w:val="333"/>
        </w:trPr>
        <w:tc>
          <w:tcPr>
            <w:tcW w:w="1040" w:type="pct"/>
            <w:shd w:val="clear" w:color="auto" w:fill="auto"/>
            <w:vAlign w:val="center"/>
            <w:hideMark/>
          </w:tcPr>
          <w:p w:rsidR="000022DE" w:rsidRPr="00C7543F" w:rsidRDefault="000022DE" w:rsidP="00293E1F">
            <w:pPr>
              <w:jc w:val="center"/>
              <w:rPr>
                <w:color w:val="000000"/>
              </w:rPr>
            </w:pPr>
            <w:r w:rsidRPr="00C7543F">
              <w:rPr>
                <w:color w:val="000000"/>
              </w:rPr>
              <w:t>2014</w:t>
            </w:r>
          </w:p>
        </w:tc>
        <w:tc>
          <w:tcPr>
            <w:tcW w:w="1128" w:type="pct"/>
            <w:shd w:val="clear" w:color="auto" w:fill="auto"/>
            <w:vAlign w:val="center"/>
            <w:hideMark/>
          </w:tcPr>
          <w:p w:rsidR="000022DE" w:rsidRPr="00C7543F" w:rsidRDefault="000022DE" w:rsidP="00293E1F">
            <w:pPr>
              <w:jc w:val="center"/>
              <w:rPr>
                <w:color w:val="000000"/>
              </w:rPr>
            </w:pPr>
            <w:r w:rsidRPr="00C7543F">
              <w:rPr>
                <w:bCs/>
                <w:color w:val="000000"/>
              </w:rPr>
              <w:t>3361</w:t>
            </w:r>
          </w:p>
        </w:tc>
        <w:tc>
          <w:tcPr>
            <w:tcW w:w="1055" w:type="pct"/>
            <w:shd w:val="clear" w:color="auto" w:fill="auto"/>
            <w:vAlign w:val="center"/>
            <w:hideMark/>
          </w:tcPr>
          <w:p w:rsidR="000022DE" w:rsidRPr="00C7543F" w:rsidRDefault="000022DE" w:rsidP="00293E1F">
            <w:pPr>
              <w:jc w:val="center"/>
              <w:rPr>
                <w:color w:val="000000"/>
              </w:rPr>
            </w:pPr>
            <w:r w:rsidRPr="00C7543F">
              <w:rPr>
                <w:color w:val="000000"/>
              </w:rPr>
              <w:t>0,75</w:t>
            </w:r>
          </w:p>
        </w:tc>
        <w:tc>
          <w:tcPr>
            <w:tcW w:w="955" w:type="pct"/>
            <w:shd w:val="clear" w:color="auto" w:fill="auto"/>
            <w:vAlign w:val="center"/>
            <w:hideMark/>
          </w:tcPr>
          <w:p w:rsidR="000022DE" w:rsidRPr="00C7543F" w:rsidRDefault="000022DE" w:rsidP="00293E1F">
            <w:pPr>
              <w:jc w:val="center"/>
              <w:rPr>
                <w:color w:val="000000"/>
              </w:rPr>
            </w:pPr>
            <w:r w:rsidRPr="00C7543F">
              <w:rPr>
                <w:color w:val="000000"/>
              </w:rPr>
              <w:t>2521</w:t>
            </w:r>
          </w:p>
        </w:tc>
        <w:tc>
          <w:tcPr>
            <w:tcW w:w="823" w:type="pct"/>
            <w:vAlign w:val="center"/>
          </w:tcPr>
          <w:p w:rsidR="000022DE" w:rsidRPr="00C7543F" w:rsidRDefault="000022DE" w:rsidP="00293E1F">
            <w:pPr>
              <w:jc w:val="center"/>
              <w:rPr>
                <w:color w:val="000000"/>
              </w:rPr>
            </w:pPr>
            <w:r w:rsidRPr="00C7543F">
              <w:rPr>
                <w:color w:val="000000"/>
              </w:rPr>
              <w:t>4,1</w:t>
            </w:r>
          </w:p>
        </w:tc>
      </w:tr>
      <w:tr w:rsidR="000022DE" w:rsidRPr="00C7543F" w:rsidTr="001A3DCC">
        <w:trPr>
          <w:trHeight w:val="333"/>
        </w:trPr>
        <w:tc>
          <w:tcPr>
            <w:tcW w:w="1040" w:type="pct"/>
            <w:shd w:val="clear" w:color="auto" w:fill="auto"/>
            <w:vAlign w:val="center"/>
            <w:hideMark/>
          </w:tcPr>
          <w:p w:rsidR="000022DE" w:rsidRPr="00C7543F" w:rsidRDefault="000022DE" w:rsidP="00293E1F">
            <w:pPr>
              <w:jc w:val="center"/>
              <w:rPr>
                <w:color w:val="000000"/>
              </w:rPr>
            </w:pPr>
            <w:r w:rsidRPr="00C7543F">
              <w:rPr>
                <w:color w:val="000000"/>
              </w:rPr>
              <w:t>2015</w:t>
            </w:r>
          </w:p>
        </w:tc>
        <w:tc>
          <w:tcPr>
            <w:tcW w:w="1128" w:type="pct"/>
            <w:shd w:val="clear" w:color="auto" w:fill="auto"/>
            <w:vAlign w:val="center"/>
            <w:hideMark/>
          </w:tcPr>
          <w:p w:rsidR="000022DE" w:rsidRPr="00C7543F" w:rsidRDefault="000022DE" w:rsidP="00293E1F">
            <w:pPr>
              <w:jc w:val="center"/>
              <w:rPr>
                <w:color w:val="000000"/>
              </w:rPr>
            </w:pPr>
            <w:r w:rsidRPr="00C7543F">
              <w:rPr>
                <w:bCs/>
                <w:color w:val="000000"/>
              </w:rPr>
              <w:t>3355</w:t>
            </w:r>
          </w:p>
        </w:tc>
        <w:tc>
          <w:tcPr>
            <w:tcW w:w="1055" w:type="pct"/>
            <w:shd w:val="clear" w:color="auto" w:fill="auto"/>
            <w:vAlign w:val="center"/>
            <w:hideMark/>
          </w:tcPr>
          <w:p w:rsidR="000022DE" w:rsidRPr="00C7543F" w:rsidRDefault="000022DE" w:rsidP="00293E1F">
            <w:pPr>
              <w:jc w:val="center"/>
              <w:rPr>
                <w:color w:val="000000"/>
              </w:rPr>
            </w:pPr>
            <w:r w:rsidRPr="00C7543F">
              <w:rPr>
                <w:color w:val="000000"/>
              </w:rPr>
              <w:t>0,75</w:t>
            </w:r>
          </w:p>
        </w:tc>
        <w:tc>
          <w:tcPr>
            <w:tcW w:w="955" w:type="pct"/>
            <w:shd w:val="clear" w:color="auto" w:fill="auto"/>
            <w:vAlign w:val="center"/>
            <w:hideMark/>
          </w:tcPr>
          <w:p w:rsidR="000022DE" w:rsidRPr="00C7543F" w:rsidRDefault="000022DE" w:rsidP="00293E1F">
            <w:pPr>
              <w:jc w:val="center"/>
              <w:rPr>
                <w:color w:val="000000"/>
              </w:rPr>
            </w:pPr>
            <w:r w:rsidRPr="00C7543F">
              <w:rPr>
                <w:color w:val="000000"/>
              </w:rPr>
              <w:t>2516</w:t>
            </w:r>
          </w:p>
        </w:tc>
        <w:tc>
          <w:tcPr>
            <w:tcW w:w="823" w:type="pct"/>
            <w:vAlign w:val="center"/>
          </w:tcPr>
          <w:p w:rsidR="000022DE" w:rsidRPr="00C7543F" w:rsidRDefault="000022DE" w:rsidP="00293E1F">
            <w:pPr>
              <w:jc w:val="center"/>
              <w:rPr>
                <w:color w:val="000000"/>
              </w:rPr>
            </w:pPr>
            <w:r w:rsidRPr="00C7543F">
              <w:rPr>
                <w:color w:val="000000"/>
              </w:rPr>
              <w:t>4,1</w:t>
            </w:r>
          </w:p>
        </w:tc>
      </w:tr>
    </w:tbl>
    <w:p w:rsidR="000022DE" w:rsidRPr="00C7543F" w:rsidRDefault="000022DE" w:rsidP="000022DE">
      <w:pPr>
        <w:ind w:firstLine="567"/>
        <w:jc w:val="both"/>
      </w:pPr>
    </w:p>
    <w:p w:rsidR="000022DE" w:rsidRPr="00C7543F" w:rsidRDefault="000022DE" w:rsidP="000022DE">
      <w:pPr>
        <w:ind w:firstLine="567"/>
        <w:jc w:val="both"/>
        <w:rPr>
          <w:rFonts w:eastAsia="Calibri"/>
        </w:rPr>
      </w:pPr>
      <w:r w:rsidRPr="00C7543F">
        <w:t>В соответствии со ст. 159 Жилищного кодекса Российской Федерации, субсидии на оплату жилищно-коммунальных услуг</w:t>
      </w:r>
      <w:r w:rsidRPr="00C7543F">
        <w:rPr>
          <w:rFonts w:eastAsia="Calibri"/>
        </w:rPr>
        <w:t xml:space="preserve"> предоставляются органом исполнительной власти субъекта Российской Федерации или управомоченным им учреждением.</w:t>
      </w:r>
    </w:p>
    <w:p w:rsidR="000022DE" w:rsidRPr="00C7543F" w:rsidRDefault="000022DE" w:rsidP="000022DE">
      <w:pPr>
        <w:autoSpaceDE w:val="0"/>
        <w:autoSpaceDN w:val="0"/>
        <w:adjustRightInd w:val="0"/>
        <w:ind w:firstLine="540"/>
        <w:jc w:val="both"/>
        <w:rPr>
          <w:rFonts w:eastAsiaTheme="minorHAnsi"/>
          <w:lang w:eastAsia="en-US"/>
        </w:rPr>
      </w:pPr>
      <w:r w:rsidRPr="00C7543F">
        <w:rPr>
          <w:rFonts w:eastAsia="Calibri"/>
        </w:rPr>
        <w:t xml:space="preserve">Согласно </w:t>
      </w:r>
      <w:r w:rsidRPr="00C7543F">
        <w:rPr>
          <w:rFonts w:eastAsiaTheme="minorHAnsi"/>
          <w:lang w:eastAsia="en-US"/>
        </w:rPr>
        <w:t>Постановлению Губернатора Владимирской обл. от 21.09.2011 N 1010 "Об организации предоставления гражданам субсидий на оплату жилого помещения и коммунальных услуг" с 1 января 2012 года Департаментом социальной защиты населения администрации области организован расчет субсидий на оплату жилого помещения и коммунальных услуг и предоставление субсидий гражданам, имеющим право на их получение в соответствии с жилищным законодательством, через государственные казенные учреждения социальной защиты населения.</w:t>
      </w:r>
    </w:p>
    <w:p w:rsidR="000022DE" w:rsidRPr="00C7543F" w:rsidRDefault="000022DE" w:rsidP="000022DE">
      <w:pPr>
        <w:ind w:firstLine="567"/>
        <w:jc w:val="both"/>
      </w:pPr>
      <w:r w:rsidRPr="00C7543F">
        <w:t>Размер субсидий на оплату жилищно-коммунальных услуг определяется в соответствии с Постановлением Правительства РФ от 14.12.2005 г. № 761 « О предоставлении субсидий на оплату жилого помещения и коммунальных услуг» на основании:</w:t>
      </w:r>
    </w:p>
    <w:p w:rsidR="000022DE" w:rsidRPr="00C7543F" w:rsidRDefault="000022DE" w:rsidP="000022DE">
      <w:pPr>
        <w:pStyle w:val="aff1"/>
        <w:numPr>
          <w:ilvl w:val="0"/>
          <w:numId w:val="41"/>
        </w:numPr>
        <w:tabs>
          <w:tab w:val="left" w:pos="851"/>
        </w:tabs>
        <w:ind w:left="0" w:firstLine="567"/>
        <w:jc w:val="both"/>
      </w:pPr>
      <w:r w:rsidRPr="00C7543F">
        <w:t>региональных стандартов стоимости жилищно-коммунальных услуг;</w:t>
      </w:r>
    </w:p>
    <w:p w:rsidR="000022DE" w:rsidRPr="00C7543F" w:rsidRDefault="000022DE" w:rsidP="000022DE">
      <w:pPr>
        <w:pStyle w:val="aff1"/>
        <w:numPr>
          <w:ilvl w:val="0"/>
          <w:numId w:val="41"/>
        </w:numPr>
        <w:tabs>
          <w:tab w:val="left" w:pos="851"/>
        </w:tabs>
        <w:ind w:left="0" w:firstLine="567"/>
        <w:jc w:val="both"/>
      </w:pPr>
      <w:r w:rsidRPr="00C7543F">
        <w:t>региональных стандартов нормативной площади жилого помещения;</w:t>
      </w:r>
    </w:p>
    <w:p w:rsidR="000022DE" w:rsidRPr="00C7543F" w:rsidRDefault="000022DE" w:rsidP="000022DE">
      <w:pPr>
        <w:pStyle w:val="aff1"/>
        <w:numPr>
          <w:ilvl w:val="0"/>
          <w:numId w:val="41"/>
        </w:numPr>
        <w:tabs>
          <w:tab w:val="left" w:pos="851"/>
        </w:tabs>
        <w:ind w:left="0" w:firstLine="567"/>
        <w:jc w:val="both"/>
      </w:pPr>
      <w:r w:rsidRPr="00C7543F">
        <w:t>регионального стандарта максимально допустимой доли расходов граждан на оплату жилого помещения и коммунальных услуг в совокупном доходе семьи.</w:t>
      </w:r>
    </w:p>
    <w:p w:rsidR="000022DE" w:rsidRPr="00C7543F" w:rsidRDefault="000022DE" w:rsidP="000022DE">
      <w:pPr>
        <w:ind w:firstLine="567"/>
        <w:jc w:val="both"/>
      </w:pPr>
      <w:r w:rsidRPr="00C7543F">
        <w:t>В настоящее время в г. Александрове действуют региональные стандарты, используемые для расчета субсидий на оплату жилого помещения и коммунальных услуг, которые установлены Постановлением Губернатора Владимирской области от 31.12.2010 N 1394 (ред. от 28.09.2012) "О размерах региональных стандартов, используемых для расчета субсидий на оплату жилого помещения и коммунальных услуг для населения Владимирской области на 2011 год"</w:t>
      </w:r>
    </w:p>
    <w:p w:rsidR="000022DE" w:rsidRPr="00C7543F" w:rsidRDefault="000022DE" w:rsidP="000022DE">
      <w:pPr>
        <w:ind w:firstLine="567"/>
        <w:jc w:val="both"/>
      </w:pPr>
      <w:r w:rsidRPr="00C7543F">
        <w:t>Действие данного документа продлено до 31 декабря 2012 года постановлением Губернатора Владимирской области от 30.08.2012 N 968.</w:t>
      </w:r>
    </w:p>
    <w:p w:rsidR="000022DE" w:rsidRPr="00C7543F" w:rsidRDefault="000022DE" w:rsidP="000022DE">
      <w:pPr>
        <w:autoSpaceDE w:val="0"/>
        <w:autoSpaceDN w:val="0"/>
        <w:adjustRightInd w:val="0"/>
        <w:ind w:firstLine="540"/>
        <w:jc w:val="both"/>
        <w:rPr>
          <w:rFonts w:eastAsiaTheme="minorHAnsi"/>
          <w:lang w:eastAsia="en-US"/>
        </w:rPr>
      </w:pPr>
      <w:r w:rsidRPr="00C7543F">
        <w:rPr>
          <w:rFonts w:eastAsiaTheme="minorHAnsi"/>
          <w:lang w:eastAsia="en-US"/>
        </w:rPr>
        <w:t>Постановлением №1394 установлены:</w:t>
      </w:r>
    </w:p>
    <w:p w:rsidR="000022DE" w:rsidRPr="00C7543F" w:rsidRDefault="000022DE" w:rsidP="000022DE">
      <w:pPr>
        <w:autoSpaceDE w:val="0"/>
        <w:autoSpaceDN w:val="0"/>
        <w:adjustRightInd w:val="0"/>
        <w:ind w:firstLine="540"/>
        <w:jc w:val="both"/>
        <w:rPr>
          <w:rFonts w:eastAsiaTheme="minorHAnsi"/>
          <w:lang w:eastAsia="en-US"/>
        </w:rPr>
      </w:pPr>
      <w:r w:rsidRPr="00C7543F">
        <w:rPr>
          <w:rFonts w:eastAsiaTheme="minorHAnsi"/>
          <w:lang w:eastAsia="en-US"/>
        </w:rPr>
        <w:t>1. Региональный стандарт нормативной площади жилого помещения, используемой для расчета субсидий, в размере:</w:t>
      </w:r>
    </w:p>
    <w:p w:rsidR="000022DE" w:rsidRPr="00C7543F" w:rsidRDefault="000022DE" w:rsidP="000022DE">
      <w:pPr>
        <w:autoSpaceDE w:val="0"/>
        <w:autoSpaceDN w:val="0"/>
        <w:adjustRightInd w:val="0"/>
        <w:ind w:firstLine="540"/>
        <w:jc w:val="both"/>
        <w:rPr>
          <w:rFonts w:eastAsiaTheme="minorHAnsi"/>
          <w:lang w:eastAsia="en-US"/>
        </w:rPr>
      </w:pPr>
      <w:r w:rsidRPr="00C7543F">
        <w:rPr>
          <w:rFonts w:eastAsiaTheme="minorHAnsi"/>
          <w:lang w:eastAsia="en-US"/>
        </w:rPr>
        <w:t>- 38 кв. м общей площади жилого помещения для одиноко проживающих граждан;</w:t>
      </w:r>
    </w:p>
    <w:p w:rsidR="000022DE" w:rsidRPr="00C7543F" w:rsidRDefault="000022DE" w:rsidP="000022DE">
      <w:pPr>
        <w:autoSpaceDE w:val="0"/>
        <w:autoSpaceDN w:val="0"/>
        <w:adjustRightInd w:val="0"/>
        <w:ind w:firstLine="540"/>
        <w:jc w:val="both"/>
        <w:rPr>
          <w:rFonts w:eastAsiaTheme="minorHAnsi"/>
          <w:lang w:eastAsia="en-US"/>
        </w:rPr>
      </w:pPr>
      <w:r w:rsidRPr="00C7543F">
        <w:rPr>
          <w:rFonts w:eastAsiaTheme="minorHAnsi"/>
          <w:lang w:eastAsia="en-US"/>
        </w:rPr>
        <w:t>- 22 кв. м общей площади жилого помещения для каждого члена семьи из двух человек;</w:t>
      </w:r>
    </w:p>
    <w:p w:rsidR="000022DE" w:rsidRPr="00C7543F" w:rsidRDefault="000022DE" w:rsidP="000022DE">
      <w:pPr>
        <w:autoSpaceDE w:val="0"/>
        <w:autoSpaceDN w:val="0"/>
        <w:adjustRightInd w:val="0"/>
        <w:ind w:firstLine="540"/>
        <w:jc w:val="both"/>
        <w:rPr>
          <w:rFonts w:eastAsiaTheme="minorHAnsi"/>
          <w:lang w:eastAsia="en-US"/>
        </w:rPr>
      </w:pPr>
      <w:r w:rsidRPr="00C7543F">
        <w:rPr>
          <w:rFonts w:eastAsiaTheme="minorHAnsi"/>
          <w:lang w:eastAsia="en-US"/>
        </w:rPr>
        <w:t>- 18 кв. м общей площади жилого помещения на каждого члена семьи из трех и более человек.</w:t>
      </w:r>
    </w:p>
    <w:p w:rsidR="000022DE" w:rsidRPr="00C7543F" w:rsidRDefault="000022DE" w:rsidP="000022DE">
      <w:pPr>
        <w:autoSpaceDE w:val="0"/>
        <w:autoSpaceDN w:val="0"/>
        <w:adjustRightInd w:val="0"/>
        <w:ind w:firstLine="540"/>
        <w:jc w:val="both"/>
        <w:rPr>
          <w:rFonts w:eastAsiaTheme="minorHAnsi"/>
          <w:lang w:eastAsia="en-US"/>
        </w:rPr>
      </w:pPr>
      <w:r w:rsidRPr="00C7543F">
        <w:rPr>
          <w:rFonts w:eastAsiaTheme="minorHAnsi"/>
          <w:lang w:eastAsia="en-US"/>
        </w:rPr>
        <w:t>2. Региональный стандарт максимально допустимой доли расходов граждан на оплату жилого помещения и коммунальных услуг в совокупном доходе семьи в размере 22 процентов.</w:t>
      </w:r>
    </w:p>
    <w:p w:rsidR="000022DE" w:rsidRPr="00C7543F" w:rsidRDefault="000022DE" w:rsidP="000022DE">
      <w:pPr>
        <w:autoSpaceDE w:val="0"/>
        <w:autoSpaceDN w:val="0"/>
        <w:adjustRightInd w:val="0"/>
        <w:ind w:firstLine="540"/>
        <w:jc w:val="both"/>
        <w:rPr>
          <w:rFonts w:eastAsiaTheme="minorHAnsi"/>
          <w:lang w:eastAsia="en-US"/>
        </w:rPr>
      </w:pPr>
      <w:r w:rsidRPr="00C7543F">
        <w:rPr>
          <w:rFonts w:eastAsiaTheme="minorHAnsi"/>
          <w:lang w:eastAsia="en-US"/>
        </w:rPr>
        <w:t>3. Региональные стандарты:</w:t>
      </w:r>
    </w:p>
    <w:p w:rsidR="000022DE" w:rsidRPr="00C7543F" w:rsidRDefault="000022DE" w:rsidP="000022DE">
      <w:pPr>
        <w:autoSpaceDE w:val="0"/>
        <w:autoSpaceDN w:val="0"/>
        <w:adjustRightInd w:val="0"/>
        <w:ind w:firstLine="540"/>
        <w:jc w:val="both"/>
        <w:rPr>
          <w:rFonts w:eastAsiaTheme="minorHAnsi"/>
          <w:lang w:eastAsia="en-US"/>
        </w:rPr>
      </w:pPr>
      <w:r w:rsidRPr="00C7543F">
        <w:rPr>
          <w:rFonts w:eastAsiaTheme="minorHAnsi"/>
          <w:lang w:eastAsia="en-US"/>
        </w:rPr>
        <w:t>- стоимости жилищно-коммунальных услуг, используемые для расчета субсидий на оплату жилого помещения и коммунальных услуг для населения, проживающего в многоквартирных домах и в жилых домах, собственники и пользователи помещений которых производят оплату услуг отопления в соответствии с постановлением Правительства Российской Федерации от 23.05.2006 № 307 "О порядке предоставления коммунальных услуг гражданам" (при оплате услуг отопления равномерно в течение года);</w:t>
      </w:r>
    </w:p>
    <w:p w:rsidR="000022DE" w:rsidRPr="00C7543F" w:rsidRDefault="000022DE" w:rsidP="000022DE">
      <w:pPr>
        <w:autoSpaceDE w:val="0"/>
        <w:autoSpaceDN w:val="0"/>
        <w:adjustRightInd w:val="0"/>
        <w:ind w:firstLine="540"/>
        <w:jc w:val="both"/>
        <w:rPr>
          <w:rFonts w:eastAsiaTheme="minorHAnsi"/>
          <w:lang w:eastAsia="en-US"/>
        </w:rPr>
      </w:pPr>
      <w:r w:rsidRPr="00C7543F">
        <w:rPr>
          <w:rFonts w:eastAsiaTheme="minorHAnsi"/>
          <w:lang w:eastAsia="en-US"/>
        </w:rPr>
        <w:t>- используемые для расчета субсидий на оплату жилого помещения и коммунальных услуг для населения, проживающего в многоквартирных домах, оснащенных коллективными (общедомовыми) приборами учета тепловой энергии, и в жилых домах, оснащенных индивидуальными приборами учета тепловой энергии, при наличии централизованного отопления, собственники и пользователи помещений которых производят оплату услуг отопления в соответствии с пунктом 3 приложения №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06.05.2011 № 354 (при оплате по фактическим показаниям прибора учета в течение отопительного периода).</w:t>
      </w:r>
    </w:p>
    <w:p w:rsidR="000022DE" w:rsidRPr="00C7543F" w:rsidRDefault="000022DE" w:rsidP="000022DE">
      <w:pPr>
        <w:autoSpaceDE w:val="0"/>
        <w:autoSpaceDN w:val="0"/>
        <w:adjustRightInd w:val="0"/>
        <w:ind w:firstLine="540"/>
        <w:jc w:val="both"/>
        <w:rPr>
          <w:rFonts w:eastAsiaTheme="minorHAnsi"/>
          <w:lang w:eastAsia="en-US"/>
        </w:rPr>
      </w:pPr>
      <w:r w:rsidRPr="00C7543F">
        <w:rPr>
          <w:rFonts w:eastAsiaTheme="minorHAnsi"/>
          <w:lang w:eastAsia="en-US"/>
        </w:rPr>
        <w:t>Учитывая недостаточную оснащенность жилищного фонда г. Александрова приборами учета, в расчетах использовался региональный стандарт стоимости жилищно-коммунальных услуг, используемые для расчета субсидий на оплату жилого помещения и коммунальных услуг для населения, проживающего в многоквартирных домах и в жилых домах, собственники и пользователи помещений которых производят оплату услуг отопления в соответствии с постановлением Правительства Российской Федерации от 23.05.2006 № 307 "О порядке предоставления коммунальных услуг гражданам" (при оплате услуг отопления равномерно в течение года) для каждого члена семьи, состоящей из 2 человек.</w:t>
      </w:r>
    </w:p>
    <w:p w:rsidR="000022DE" w:rsidRPr="00C7543F" w:rsidRDefault="000022DE" w:rsidP="000022DE">
      <w:pPr>
        <w:ind w:firstLine="567"/>
        <w:jc w:val="both"/>
      </w:pPr>
      <w:r w:rsidRPr="00C7543F">
        <w:t>Средний коэффициент семейности определен исходя из сведений о числе и размере частных домохозяйств по Владимирской области (по итогам Всероссийской переписи населения 2010 г.</w:t>
      </w:r>
      <w:r w:rsidRPr="00C7543F">
        <w:rPr>
          <w:rStyle w:val="ad"/>
        </w:rPr>
        <w:footnoteReference w:id="30"/>
      </w:r>
      <w:r w:rsidRPr="00C7543F">
        <w:t>) и принят равным 2,4.</w:t>
      </w:r>
    </w:p>
    <w:p w:rsidR="000022DE" w:rsidRPr="00C7543F" w:rsidRDefault="000022DE" w:rsidP="000022DE">
      <w:pPr>
        <w:ind w:firstLine="567"/>
        <w:jc w:val="both"/>
      </w:pPr>
      <w:r w:rsidRPr="00C7543F">
        <w:t>Расчет прогнозируемого размера субсидий для граждан со среднедушевым доходом ниже прожиточного минимума производился по формуле:</w:t>
      </w:r>
    </w:p>
    <w:p w:rsidR="000022DE" w:rsidRPr="00C7543F" w:rsidRDefault="000022DE" w:rsidP="000022DE">
      <w:pPr>
        <w:ind w:firstLine="567"/>
        <w:jc w:val="both"/>
      </w:pPr>
      <w:r w:rsidRPr="00C7543F">
        <w:rPr>
          <w:position w:val="-24"/>
        </w:rPr>
        <w:object w:dxaOrig="3580" w:dyaOrig="660">
          <v:shape id="_x0000_i1072" type="#_x0000_t75" style="width:179.15pt;height:32.65pt" o:ole="">
            <v:imagedata r:id="rId84" o:title=""/>
          </v:shape>
          <o:OLEObject Type="Embed" ProgID="Equation.3" ShapeID="_x0000_i1072" DrawAspect="Content" ObjectID="_1417608425" r:id="rId85"/>
        </w:object>
      </w:r>
      <w:r w:rsidRPr="00C7543F">
        <w:t xml:space="preserve"> где:</w:t>
      </w:r>
    </w:p>
    <w:p w:rsidR="000022DE" w:rsidRPr="00C7543F" w:rsidRDefault="000022DE" w:rsidP="000022DE">
      <w:pPr>
        <w:ind w:firstLine="567"/>
        <w:jc w:val="both"/>
      </w:pPr>
      <w:r w:rsidRPr="00C7543F">
        <w:t>С – размер субсидий, руб.;</w:t>
      </w:r>
    </w:p>
    <w:p w:rsidR="000022DE" w:rsidRPr="00C7543F" w:rsidRDefault="000022DE" w:rsidP="000022DE">
      <w:pPr>
        <w:ind w:firstLine="567"/>
        <w:jc w:val="both"/>
      </w:pPr>
      <w:r w:rsidRPr="00C7543F">
        <w:rPr>
          <w:position w:val="-14"/>
        </w:rPr>
        <w:object w:dxaOrig="1040" w:dyaOrig="380">
          <v:shape id="_x0000_i1073" type="#_x0000_t75" style="width:51.9pt;height:18.4pt" o:ole="">
            <v:imagedata r:id="rId86" o:title=""/>
          </v:shape>
          <o:OLEObject Type="Embed" ProgID="Equation.3" ShapeID="_x0000_i1073" DrawAspect="Content" ObjectID="_1417608426" r:id="rId87"/>
        </w:object>
      </w:r>
      <w:r w:rsidRPr="00C7543F">
        <w:t>- размер установленного для г.Александрова регионального стандарта стоимости жилищно-коммунальных услуг на одного члена семьи для семей состоящих из двух человек, руб.;</w:t>
      </w:r>
    </w:p>
    <w:p w:rsidR="000022DE" w:rsidRPr="00C7543F" w:rsidRDefault="000022DE" w:rsidP="000022DE">
      <w:pPr>
        <w:ind w:firstLine="567"/>
        <w:jc w:val="both"/>
      </w:pPr>
      <w:r w:rsidRPr="00C7543F">
        <w:rPr>
          <w:lang w:val="en-US"/>
        </w:rPr>
        <w:t>n</w:t>
      </w:r>
      <w:r w:rsidRPr="00C7543F">
        <w:t xml:space="preserve"> – коэффициент семейности, чел.;</w:t>
      </w:r>
    </w:p>
    <w:p w:rsidR="000022DE" w:rsidRPr="00C7543F" w:rsidRDefault="000022DE" w:rsidP="000022DE">
      <w:pPr>
        <w:ind w:firstLine="567"/>
        <w:jc w:val="both"/>
      </w:pPr>
      <w:r w:rsidRPr="00C7543F">
        <w:rPr>
          <w:position w:val="-14"/>
        </w:rPr>
        <w:object w:dxaOrig="700" w:dyaOrig="380">
          <v:shape id="_x0000_i1074" type="#_x0000_t75" style="width:35.15pt;height:18.4pt" o:ole="">
            <v:imagedata r:id="rId88" o:title=""/>
          </v:shape>
          <o:OLEObject Type="Embed" ProgID="Equation.3" ShapeID="_x0000_i1074" DrawAspect="Content" ObjectID="_1417608427" r:id="rId89"/>
        </w:object>
      </w:r>
      <w:r w:rsidRPr="00C7543F">
        <w:t>- региональный стандарт максимально допустимой доли расходов граждан на оплату жилого помещения и коммунальных услуг в совокупном доходе семьи, %;</w:t>
      </w:r>
    </w:p>
    <w:p w:rsidR="000022DE" w:rsidRPr="00C7543F" w:rsidRDefault="000022DE" w:rsidP="000022DE">
      <w:pPr>
        <w:ind w:firstLine="567"/>
        <w:jc w:val="both"/>
      </w:pPr>
      <w:r w:rsidRPr="00C7543F">
        <w:t>Д – совокупный доход семьи, руб.в месяц;</w:t>
      </w:r>
    </w:p>
    <w:p w:rsidR="000022DE" w:rsidRPr="00C7543F" w:rsidRDefault="000022DE" w:rsidP="000022DE">
      <w:pPr>
        <w:ind w:firstLine="567"/>
        <w:jc w:val="both"/>
      </w:pPr>
      <w:r w:rsidRPr="00C7543F">
        <w:t>К – поправочный коэффициент, учитывающий отношение среднедушевого дохода семьи к величине прожиточного минимума семьи гражданина, получающего субсидии.</w:t>
      </w:r>
    </w:p>
    <w:p w:rsidR="000022DE" w:rsidRPr="00C7543F" w:rsidRDefault="000022DE" w:rsidP="000022DE">
      <w:pPr>
        <w:ind w:firstLine="567"/>
        <w:jc w:val="both"/>
      </w:pPr>
      <w:r w:rsidRPr="00C7543F">
        <w:t>Расчет объема денежных средств, потребных для предоставления субсидий на оплату жилого помещения и коммунальных услуг населению г. Александрова в 2013 – 2015 гг.представлен в таблице 8</w:t>
      </w:r>
      <w:r w:rsidR="001A3DCC" w:rsidRPr="00C7543F">
        <w:t>4</w:t>
      </w:r>
      <w:r w:rsidRPr="00C7543F">
        <w:t>.</w:t>
      </w:r>
    </w:p>
    <w:p w:rsidR="000022DE" w:rsidRPr="00C7543F" w:rsidRDefault="000022DE" w:rsidP="000022DE">
      <w:pPr>
        <w:ind w:firstLine="567"/>
        <w:jc w:val="both"/>
        <w:sectPr w:rsidR="000022DE" w:rsidRPr="00C7543F" w:rsidSect="00293E1F">
          <w:footnotePr>
            <w:numRestart w:val="eachPage"/>
          </w:footnotePr>
          <w:pgSz w:w="11906" w:h="16838" w:code="9"/>
          <w:pgMar w:top="1418" w:right="1134" w:bottom="1418" w:left="1134" w:header="709" w:footer="709" w:gutter="0"/>
          <w:cols w:space="708"/>
          <w:titlePg/>
          <w:docGrid w:linePitch="360"/>
        </w:sectPr>
      </w:pPr>
    </w:p>
    <w:p w:rsidR="000022DE" w:rsidRPr="00C7543F" w:rsidRDefault="000022DE" w:rsidP="000022DE">
      <w:pPr>
        <w:ind w:firstLine="567"/>
        <w:jc w:val="right"/>
      </w:pPr>
      <w:r w:rsidRPr="00C7543F">
        <w:t>Таблица 8</w:t>
      </w:r>
      <w:r w:rsidR="001A3DCC" w:rsidRPr="00C7543F">
        <w:t>4</w:t>
      </w:r>
    </w:p>
    <w:tbl>
      <w:tblPr>
        <w:tblW w:w="148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1418"/>
        <w:gridCol w:w="2126"/>
        <w:gridCol w:w="1985"/>
        <w:gridCol w:w="1275"/>
        <w:gridCol w:w="1418"/>
        <w:gridCol w:w="1276"/>
        <w:gridCol w:w="1275"/>
        <w:gridCol w:w="1985"/>
        <w:gridCol w:w="1559"/>
      </w:tblGrid>
      <w:tr w:rsidR="000022DE" w:rsidRPr="00C7543F" w:rsidTr="00882370">
        <w:trPr>
          <w:trHeight w:val="3150"/>
        </w:trPr>
        <w:tc>
          <w:tcPr>
            <w:tcW w:w="572" w:type="dxa"/>
            <w:shd w:val="clear" w:color="auto" w:fill="auto"/>
            <w:vAlign w:val="center"/>
            <w:hideMark/>
          </w:tcPr>
          <w:p w:rsidR="000022DE" w:rsidRPr="00C7543F" w:rsidRDefault="000022DE" w:rsidP="00293E1F">
            <w:pPr>
              <w:jc w:val="center"/>
              <w:rPr>
                <w:b/>
                <w:bCs/>
                <w:color w:val="000000"/>
              </w:rPr>
            </w:pPr>
            <w:r w:rsidRPr="00C7543F">
              <w:rPr>
                <w:b/>
                <w:bCs/>
                <w:color w:val="000000"/>
              </w:rPr>
              <w:t>№ п/п</w:t>
            </w:r>
          </w:p>
        </w:tc>
        <w:tc>
          <w:tcPr>
            <w:tcW w:w="1418" w:type="dxa"/>
            <w:shd w:val="clear" w:color="auto" w:fill="auto"/>
            <w:vAlign w:val="center"/>
            <w:hideMark/>
          </w:tcPr>
          <w:p w:rsidR="000022DE" w:rsidRPr="00C7543F" w:rsidRDefault="000022DE" w:rsidP="00293E1F">
            <w:pPr>
              <w:jc w:val="center"/>
              <w:rPr>
                <w:b/>
                <w:bCs/>
                <w:color w:val="000000"/>
              </w:rPr>
            </w:pPr>
            <w:r w:rsidRPr="00C7543F">
              <w:rPr>
                <w:b/>
                <w:bCs/>
                <w:color w:val="000000"/>
              </w:rPr>
              <w:t>Период предостав-ления субсидий</w:t>
            </w:r>
          </w:p>
        </w:tc>
        <w:tc>
          <w:tcPr>
            <w:tcW w:w="2126" w:type="dxa"/>
            <w:shd w:val="clear" w:color="auto" w:fill="auto"/>
            <w:vAlign w:val="center"/>
            <w:hideMark/>
          </w:tcPr>
          <w:p w:rsidR="000022DE" w:rsidRPr="00C7543F" w:rsidRDefault="000022DE" w:rsidP="00293E1F">
            <w:pPr>
              <w:jc w:val="center"/>
              <w:rPr>
                <w:b/>
                <w:bCs/>
                <w:color w:val="000000"/>
              </w:rPr>
            </w:pPr>
            <w:r w:rsidRPr="00C7543F">
              <w:rPr>
                <w:b/>
                <w:bCs/>
                <w:color w:val="000000"/>
              </w:rPr>
              <w:t>Региональный стандарт максимально допустимой доли расходов граждан на оплату ЖКУ в совокупном доходе семьи, %</w:t>
            </w:r>
          </w:p>
        </w:tc>
        <w:tc>
          <w:tcPr>
            <w:tcW w:w="1985" w:type="dxa"/>
            <w:shd w:val="clear" w:color="auto" w:fill="auto"/>
            <w:vAlign w:val="center"/>
            <w:hideMark/>
          </w:tcPr>
          <w:p w:rsidR="000022DE" w:rsidRPr="00C7543F" w:rsidRDefault="000022DE" w:rsidP="00293E1F">
            <w:pPr>
              <w:jc w:val="center"/>
              <w:rPr>
                <w:b/>
                <w:bCs/>
                <w:color w:val="000000"/>
              </w:rPr>
            </w:pPr>
            <w:r w:rsidRPr="00C7543F">
              <w:rPr>
                <w:b/>
                <w:bCs/>
                <w:color w:val="000000"/>
              </w:rPr>
              <w:t>Региональный стандарт стоимости ЖКУ на 1 члена семьи для семей с различной численностью, руб.</w:t>
            </w:r>
          </w:p>
        </w:tc>
        <w:tc>
          <w:tcPr>
            <w:tcW w:w="1275" w:type="dxa"/>
            <w:shd w:val="clear" w:color="auto" w:fill="auto"/>
            <w:vAlign w:val="center"/>
            <w:hideMark/>
          </w:tcPr>
          <w:p w:rsidR="000022DE" w:rsidRPr="00C7543F" w:rsidRDefault="000022DE" w:rsidP="00293E1F">
            <w:pPr>
              <w:jc w:val="center"/>
              <w:rPr>
                <w:b/>
                <w:bCs/>
                <w:color w:val="000000"/>
              </w:rPr>
            </w:pPr>
            <w:r w:rsidRPr="00C7543F">
              <w:rPr>
                <w:b/>
                <w:bCs/>
                <w:color w:val="000000"/>
              </w:rPr>
              <w:t>Средний коэффи-циент семей-ности</w:t>
            </w:r>
          </w:p>
        </w:tc>
        <w:tc>
          <w:tcPr>
            <w:tcW w:w="1418" w:type="dxa"/>
            <w:shd w:val="clear" w:color="auto" w:fill="auto"/>
            <w:vAlign w:val="center"/>
            <w:hideMark/>
          </w:tcPr>
          <w:p w:rsidR="000022DE" w:rsidRPr="00C7543F" w:rsidRDefault="000022DE" w:rsidP="00293E1F">
            <w:pPr>
              <w:jc w:val="center"/>
              <w:rPr>
                <w:b/>
                <w:bCs/>
                <w:color w:val="000000"/>
              </w:rPr>
            </w:pPr>
            <w:r w:rsidRPr="00C7543F">
              <w:rPr>
                <w:b/>
                <w:bCs/>
                <w:color w:val="000000"/>
              </w:rPr>
              <w:t>Совоку-пный доход семьи в месяц, руб.</w:t>
            </w:r>
          </w:p>
        </w:tc>
        <w:tc>
          <w:tcPr>
            <w:tcW w:w="1276" w:type="dxa"/>
            <w:shd w:val="clear" w:color="auto" w:fill="auto"/>
            <w:vAlign w:val="center"/>
            <w:hideMark/>
          </w:tcPr>
          <w:p w:rsidR="000022DE" w:rsidRPr="00C7543F" w:rsidRDefault="000022DE" w:rsidP="00293E1F">
            <w:pPr>
              <w:jc w:val="center"/>
              <w:rPr>
                <w:b/>
                <w:bCs/>
                <w:color w:val="000000"/>
              </w:rPr>
            </w:pPr>
            <w:r w:rsidRPr="00C7543F">
              <w:rPr>
                <w:b/>
                <w:bCs/>
                <w:color w:val="000000"/>
              </w:rPr>
              <w:t xml:space="preserve">Прожи-точный мини-мум, </w:t>
            </w:r>
          </w:p>
          <w:p w:rsidR="000022DE" w:rsidRPr="00C7543F" w:rsidRDefault="000022DE" w:rsidP="00293E1F">
            <w:pPr>
              <w:jc w:val="center"/>
              <w:rPr>
                <w:b/>
                <w:bCs/>
                <w:color w:val="000000"/>
              </w:rPr>
            </w:pPr>
            <w:r w:rsidRPr="00C7543F">
              <w:rPr>
                <w:b/>
                <w:bCs/>
                <w:color w:val="000000"/>
              </w:rPr>
              <w:t>руб.</w:t>
            </w:r>
          </w:p>
        </w:tc>
        <w:tc>
          <w:tcPr>
            <w:tcW w:w="1275" w:type="dxa"/>
            <w:shd w:val="clear" w:color="auto" w:fill="auto"/>
            <w:vAlign w:val="center"/>
            <w:hideMark/>
          </w:tcPr>
          <w:p w:rsidR="000022DE" w:rsidRPr="00C7543F" w:rsidRDefault="000022DE" w:rsidP="00293E1F">
            <w:pPr>
              <w:jc w:val="center"/>
              <w:rPr>
                <w:b/>
                <w:bCs/>
                <w:color w:val="000000"/>
              </w:rPr>
            </w:pPr>
            <w:r w:rsidRPr="00C7543F">
              <w:rPr>
                <w:b/>
                <w:bCs/>
                <w:color w:val="000000"/>
              </w:rPr>
              <w:t>Размер субсидий на 1 семью в месяц, руб.</w:t>
            </w:r>
          </w:p>
        </w:tc>
        <w:tc>
          <w:tcPr>
            <w:tcW w:w="1985" w:type="dxa"/>
            <w:shd w:val="clear" w:color="auto" w:fill="auto"/>
            <w:vAlign w:val="center"/>
            <w:hideMark/>
          </w:tcPr>
          <w:p w:rsidR="000022DE" w:rsidRPr="00C7543F" w:rsidRDefault="000022DE" w:rsidP="00293E1F">
            <w:pPr>
              <w:jc w:val="center"/>
              <w:rPr>
                <w:b/>
                <w:bCs/>
                <w:color w:val="000000"/>
              </w:rPr>
            </w:pPr>
            <w:r w:rsidRPr="00C7543F">
              <w:rPr>
                <w:b/>
                <w:bCs/>
                <w:color w:val="000000"/>
              </w:rPr>
              <w:t>Общий прогнози-руемый совокупный платеж 1 семьи за все потребляемые коммунальные услуги, руб. в месяц</w:t>
            </w:r>
          </w:p>
        </w:tc>
        <w:tc>
          <w:tcPr>
            <w:tcW w:w="1559" w:type="dxa"/>
            <w:shd w:val="clear" w:color="auto" w:fill="auto"/>
            <w:vAlign w:val="center"/>
            <w:hideMark/>
          </w:tcPr>
          <w:p w:rsidR="000022DE" w:rsidRPr="00C7543F" w:rsidRDefault="000022DE" w:rsidP="00293E1F">
            <w:pPr>
              <w:jc w:val="center"/>
              <w:rPr>
                <w:b/>
                <w:bCs/>
                <w:color w:val="000000"/>
              </w:rPr>
            </w:pPr>
            <w:r w:rsidRPr="00C7543F">
              <w:rPr>
                <w:b/>
                <w:bCs/>
                <w:color w:val="000000"/>
              </w:rPr>
              <w:t>Всего размер субсидий, руб.</w:t>
            </w:r>
          </w:p>
        </w:tc>
      </w:tr>
      <w:tr w:rsidR="000022DE" w:rsidRPr="00C7543F" w:rsidTr="00882370">
        <w:trPr>
          <w:trHeight w:val="315"/>
        </w:trPr>
        <w:tc>
          <w:tcPr>
            <w:tcW w:w="572" w:type="dxa"/>
            <w:shd w:val="clear" w:color="auto" w:fill="auto"/>
            <w:vAlign w:val="center"/>
            <w:hideMark/>
          </w:tcPr>
          <w:p w:rsidR="000022DE" w:rsidRPr="00C7543F" w:rsidRDefault="000022DE" w:rsidP="00293E1F">
            <w:pPr>
              <w:jc w:val="center"/>
              <w:rPr>
                <w:color w:val="000000"/>
              </w:rPr>
            </w:pPr>
            <w:r w:rsidRPr="00C7543F">
              <w:rPr>
                <w:color w:val="000000"/>
              </w:rPr>
              <w:t>1</w:t>
            </w:r>
          </w:p>
        </w:tc>
        <w:tc>
          <w:tcPr>
            <w:tcW w:w="1418" w:type="dxa"/>
            <w:shd w:val="clear" w:color="auto" w:fill="auto"/>
            <w:vAlign w:val="center"/>
            <w:hideMark/>
          </w:tcPr>
          <w:p w:rsidR="000022DE" w:rsidRPr="00C7543F" w:rsidRDefault="000022DE" w:rsidP="00293E1F">
            <w:pPr>
              <w:jc w:val="center"/>
              <w:rPr>
                <w:color w:val="000000"/>
              </w:rPr>
            </w:pPr>
            <w:r w:rsidRPr="00C7543F">
              <w:rPr>
                <w:color w:val="000000"/>
              </w:rPr>
              <w:t>2013 г.</w:t>
            </w:r>
          </w:p>
        </w:tc>
        <w:tc>
          <w:tcPr>
            <w:tcW w:w="2126" w:type="dxa"/>
            <w:shd w:val="clear" w:color="auto" w:fill="auto"/>
            <w:vAlign w:val="center"/>
            <w:hideMark/>
          </w:tcPr>
          <w:p w:rsidR="000022DE" w:rsidRPr="00C7543F" w:rsidRDefault="000022DE" w:rsidP="00293E1F">
            <w:pPr>
              <w:jc w:val="center"/>
              <w:rPr>
                <w:color w:val="000000"/>
              </w:rPr>
            </w:pPr>
            <w:r w:rsidRPr="00C7543F">
              <w:rPr>
                <w:color w:val="000000"/>
              </w:rPr>
              <w:t>22</w:t>
            </w:r>
          </w:p>
        </w:tc>
        <w:tc>
          <w:tcPr>
            <w:tcW w:w="1985" w:type="dxa"/>
            <w:shd w:val="clear" w:color="auto" w:fill="auto"/>
            <w:vAlign w:val="center"/>
            <w:hideMark/>
          </w:tcPr>
          <w:p w:rsidR="000022DE" w:rsidRPr="00C7543F" w:rsidRDefault="000022DE" w:rsidP="00293E1F">
            <w:pPr>
              <w:jc w:val="center"/>
              <w:rPr>
                <w:color w:val="000000"/>
              </w:rPr>
            </w:pPr>
            <w:r w:rsidRPr="00C7543F">
              <w:rPr>
                <w:color w:val="000000"/>
              </w:rPr>
              <w:t>1794</w:t>
            </w:r>
          </w:p>
        </w:tc>
        <w:tc>
          <w:tcPr>
            <w:tcW w:w="1275" w:type="dxa"/>
            <w:shd w:val="clear" w:color="auto" w:fill="auto"/>
            <w:vAlign w:val="center"/>
            <w:hideMark/>
          </w:tcPr>
          <w:p w:rsidR="000022DE" w:rsidRPr="00C7543F" w:rsidRDefault="000022DE" w:rsidP="00293E1F">
            <w:pPr>
              <w:jc w:val="center"/>
              <w:rPr>
                <w:color w:val="000000"/>
              </w:rPr>
            </w:pPr>
            <w:r w:rsidRPr="00C7543F">
              <w:rPr>
                <w:color w:val="000000"/>
              </w:rPr>
              <w:t>2,4</w:t>
            </w:r>
          </w:p>
        </w:tc>
        <w:tc>
          <w:tcPr>
            <w:tcW w:w="1418" w:type="dxa"/>
            <w:shd w:val="clear" w:color="auto" w:fill="auto"/>
            <w:vAlign w:val="center"/>
            <w:hideMark/>
          </w:tcPr>
          <w:p w:rsidR="000022DE" w:rsidRPr="00C7543F" w:rsidRDefault="000022DE" w:rsidP="00293E1F">
            <w:pPr>
              <w:jc w:val="center"/>
              <w:rPr>
                <w:color w:val="000000"/>
              </w:rPr>
            </w:pPr>
            <w:r w:rsidRPr="00C7543F">
              <w:rPr>
                <w:color w:val="000000"/>
              </w:rPr>
              <w:t>8389</w:t>
            </w:r>
          </w:p>
        </w:tc>
        <w:tc>
          <w:tcPr>
            <w:tcW w:w="1276" w:type="dxa"/>
            <w:shd w:val="clear" w:color="auto" w:fill="auto"/>
            <w:vAlign w:val="bottom"/>
            <w:hideMark/>
          </w:tcPr>
          <w:p w:rsidR="000022DE" w:rsidRPr="00C7543F" w:rsidRDefault="000022DE" w:rsidP="00293E1F">
            <w:pPr>
              <w:jc w:val="center"/>
              <w:rPr>
                <w:color w:val="000000"/>
              </w:rPr>
            </w:pPr>
            <w:r w:rsidRPr="00C7543F">
              <w:rPr>
                <w:color w:val="000000"/>
              </w:rPr>
              <w:t>6879</w:t>
            </w:r>
          </w:p>
        </w:tc>
        <w:tc>
          <w:tcPr>
            <w:tcW w:w="1275" w:type="dxa"/>
            <w:shd w:val="clear" w:color="auto" w:fill="auto"/>
            <w:vAlign w:val="center"/>
            <w:hideMark/>
          </w:tcPr>
          <w:p w:rsidR="000022DE" w:rsidRPr="00C7543F" w:rsidRDefault="000022DE" w:rsidP="00293E1F">
            <w:pPr>
              <w:jc w:val="center"/>
              <w:rPr>
                <w:color w:val="000000"/>
              </w:rPr>
            </w:pPr>
            <w:r w:rsidRPr="00C7543F">
              <w:rPr>
                <w:color w:val="000000"/>
              </w:rPr>
              <w:t>3368</w:t>
            </w:r>
          </w:p>
        </w:tc>
        <w:tc>
          <w:tcPr>
            <w:tcW w:w="1985" w:type="dxa"/>
            <w:shd w:val="clear" w:color="auto" w:fill="auto"/>
            <w:vAlign w:val="center"/>
            <w:hideMark/>
          </w:tcPr>
          <w:p w:rsidR="000022DE" w:rsidRPr="00C7543F" w:rsidRDefault="000022DE" w:rsidP="00293E1F">
            <w:pPr>
              <w:jc w:val="center"/>
              <w:rPr>
                <w:color w:val="000000"/>
              </w:rPr>
            </w:pPr>
            <w:r w:rsidRPr="00C7543F">
              <w:rPr>
                <w:color w:val="000000"/>
              </w:rPr>
              <w:t>2712</w:t>
            </w:r>
          </w:p>
        </w:tc>
        <w:tc>
          <w:tcPr>
            <w:tcW w:w="1559" w:type="dxa"/>
            <w:shd w:val="clear" w:color="auto" w:fill="auto"/>
            <w:vAlign w:val="center"/>
            <w:hideMark/>
          </w:tcPr>
          <w:p w:rsidR="000022DE" w:rsidRPr="00C7543F" w:rsidRDefault="000022DE" w:rsidP="00293E1F">
            <w:pPr>
              <w:jc w:val="center"/>
              <w:rPr>
                <w:color w:val="000000"/>
              </w:rPr>
            </w:pPr>
            <w:r w:rsidRPr="00C7543F">
              <w:rPr>
                <w:color w:val="000000"/>
              </w:rPr>
              <w:t>34234554</w:t>
            </w:r>
          </w:p>
        </w:tc>
      </w:tr>
      <w:tr w:rsidR="000022DE" w:rsidRPr="00C7543F" w:rsidTr="00882370">
        <w:trPr>
          <w:trHeight w:val="315"/>
        </w:trPr>
        <w:tc>
          <w:tcPr>
            <w:tcW w:w="572" w:type="dxa"/>
            <w:shd w:val="clear" w:color="auto" w:fill="auto"/>
            <w:vAlign w:val="center"/>
            <w:hideMark/>
          </w:tcPr>
          <w:p w:rsidR="000022DE" w:rsidRPr="00C7543F" w:rsidRDefault="000022DE" w:rsidP="00293E1F">
            <w:pPr>
              <w:jc w:val="center"/>
              <w:rPr>
                <w:color w:val="000000"/>
              </w:rPr>
            </w:pPr>
            <w:r w:rsidRPr="00C7543F">
              <w:rPr>
                <w:color w:val="000000"/>
              </w:rPr>
              <w:t>2</w:t>
            </w:r>
          </w:p>
        </w:tc>
        <w:tc>
          <w:tcPr>
            <w:tcW w:w="1418" w:type="dxa"/>
            <w:shd w:val="clear" w:color="auto" w:fill="auto"/>
            <w:vAlign w:val="center"/>
            <w:hideMark/>
          </w:tcPr>
          <w:p w:rsidR="000022DE" w:rsidRPr="00C7543F" w:rsidRDefault="000022DE" w:rsidP="00293E1F">
            <w:pPr>
              <w:jc w:val="center"/>
              <w:rPr>
                <w:color w:val="000000"/>
              </w:rPr>
            </w:pPr>
            <w:r w:rsidRPr="00C7543F">
              <w:rPr>
                <w:color w:val="000000"/>
              </w:rPr>
              <w:t>2014 г.</w:t>
            </w:r>
          </w:p>
        </w:tc>
        <w:tc>
          <w:tcPr>
            <w:tcW w:w="2126" w:type="dxa"/>
            <w:shd w:val="clear" w:color="auto" w:fill="auto"/>
            <w:vAlign w:val="center"/>
            <w:hideMark/>
          </w:tcPr>
          <w:p w:rsidR="000022DE" w:rsidRPr="00C7543F" w:rsidRDefault="000022DE" w:rsidP="00293E1F">
            <w:pPr>
              <w:jc w:val="center"/>
              <w:rPr>
                <w:color w:val="000000"/>
              </w:rPr>
            </w:pPr>
            <w:r w:rsidRPr="00C7543F">
              <w:rPr>
                <w:color w:val="000000"/>
              </w:rPr>
              <w:t>22</w:t>
            </w:r>
          </w:p>
        </w:tc>
        <w:tc>
          <w:tcPr>
            <w:tcW w:w="1985" w:type="dxa"/>
            <w:shd w:val="clear" w:color="auto" w:fill="auto"/>
            <w:vAlign w:val="center"/>
            <w:hideMark/>
          </w:tcPr>
          <w:p w:rsidR="000022DE" w:rsidRPr="00C7543F" w:rsidRDefault="000022DE" w:rsidP="00293E1F">
            <w:pPr>
              <w:jc w:val="center"/>
              <w:rPr>
                <w:color w:val="000000"/>
              </w:rPr>
            </w:pPr>
            <w:r w:rsidRPr="00C7543F">
              <w:rPr>
                <w:color w:val="000000"/>
              </w:rPr>
              <w:t>1891</w:t>
            </w:r>
          </w:p>
        </w:tc>
        <w:tc>
          <w:tcPr>
            <w:tcW w:w="1275" w:type="dxa"/>
            <w:shd w:val="clear" w:color="auto" w:fill="auto"/>
            <w:vAlign w:val="center"/>
            <w:hideMark/>
          </w:tcPr>
          <w:p w:rsidR="000022DE" w:rsidRPr="00C7543F" w:rsidRDefault="000022DE" w:rsidP="00293E1F">
            <w:pPr>
              <w:jc w:val="center"/>
              <w:rPr>
                <w:color w:val="000000"/>
              </w:rPr>
            </w:pPr>
            <w:r w:rsidRPr="00C7543F">
              <w:rPr>
                <w:color w:val="000000"/>
              </w:rPr>
              <w:t>2,4</w:t>
            </w:r>
          </w:p>
        </w:tc>
        <w:tc>
          <w:tcPr>
            <w:tcW w:w="1418" w:type="dxa"/>
            <w:shd w:val="clear" w:color="auto" w:fill="auto"/>
            <w:vAlign w:val="center"/>
            <w:hideMark/>
          </w:tcPr>
          <w:p w:rsidR="000022DE" w:rsidRPr="00C7543F" w:rsidRDefault="000022DE" w:rsidP="00293E1F">
            <w:pPr>
              <w:jc w:val="center"/>
              <w:rPr>
                <w:color w:val="000000"/>
              </w:rPr>
            </w:pPr>
            <w:r w:rsidRPr="00C7543F">
              <w:rPr>
                <w:color w:val="000000"/>
              </w:rPr>
              <w:t>9278</w:t>
            </w:r>
          </w:p>
        </w:tc>
        <w:tc>
          <w:tcPr>
            <w:tcW w:w="1276" w:type="dxa"/>
            <w:shd w:val="clear" w:color="auto" w:fill="auto"/>
            <w:vAlign w:val="bottom"/>
            <w:hideMark/>
          </w:tcPr>
          <w:p w:rsidR="000022DE" w:rsidRPr="00C7543F" w:rsidRDefault="000022DE" w:rsidP="00293E1F">
            <w:pPr>
              <w:jc w:val="center"/>
              <w:rPr>
                <w:color w:val="000000"/>
              </w:rPr>
            </w:pPr>
            <w:r w:rsidRPr="00C7543F">
              <w:rPr>
                <w:color w:val="000000"/>
              </w:rPr>
              <w:t>7251</w:t>
            </w:r>
          </w:p>
        </w:tc>
        <w:tc>
          <w:tcPr>
            <w:tcW w:w="1275" w:type="dxa"/>
            <w:shd w:val="clear" w:color="auto" w:fill="auto"/>
            <w:vAlign w:val="center"/>
            <w:hideMark/>
          </w:tcPr>
          <w:p w:rsidR="000022DE" w:rsidRPr="00C7543F" w:rsidRDefault="000022DE" w:rsidP="00293E1F">
            <w:pPr>
              <w:jc w:val="center"/>
              <w:rPr>
                <w:color w:val="000000"/>
              </w:rPr>
            </w:pPr>
            <w:r w:rsidRPr="00C7543F">
              <w:rPr>
                <w:color w:val="000000"/>
              </w:rPr>
              <w:t>3451</w:t>
            </w:r>
          </w:p>
        </w:tc>
        <w:tc>
          <w:tcPr>
            <w:tcW w:w="1985" w:type="dxa"/>
            <w:shd w:val="clear" w:color="auto" w:fill="auto"/>
            <w:vAlign w:val="center"/>
            <w:hideMark/>
          </w:tcPr>
          <w:p w:rsidR="000022DE" w:rsidRPr="00C7543F" w:rsidRDefault="000022DE" w:rsidP="00293E1F">
            <w:pPr>
              <w:jc w:val="center"/>
              <w:rPr>
                <w:color w:val="000000"/>
              </w:rPr>
            </w:pPr>
            <w:r w:rsidRPr="00C7543F">
              <w:rPr>
                <w:color w:val="000000"/>
              </w:rPr>
              <w:t>3049</w:t>
            </w:r>
          </w:p>
        </w:tc>
        <w:tc>
          <w:tcPr>
            <w:tcW w:w="1559" w:type="dxa"/>
            <w:shd w:val="clear" w:color="auto" w:fill="auto"/>
            <w:vAlign w:val="center"/>
            <w:hideMark/>
          </w:tcPr>
          <w:p w:rsidR="000022DE" w:rsidRPr="00C7543F" w:rsidRDefault="000022DE" w:rsidP="00293E1F">
            <w:pPr>
              <w:jc w:val="center"/>
              <w:rPr>
                <w:color w:val="000000"/>
              </w:rPr>
            </w:pPr>
            <w:r w:rsidRPr="00C7543F">
              <w:rPr>
                <w:color w:val="000000"/>
              </w:rPr>
              <w:t>40023555</w:t>
            </w:r>
          </w:p>
        </w:tc>
      </w:tr>
      <w:tr w:rsidR="000022DE" w:rsidRPr="00C7543F" w:rsidTr="00882370">
        <w:trPr>
          <w:trHeight w:val="315"/>
        </w:trPr>
        <w:tc>
          <w:tcPr>
            <w:tcW w:w="572" w:type="dxa"/>
            <w:shd w:val="clear" w:color="auto" w:fill="auto"/>
            <w:vAlign w:val="center"/>
            <w:hideMark/>
          </w:tcPr>
          <w:p w:rsidR="000022DE" w:rsidRPr="00C7543F" w:rsidRDefault="000022DE" w:rsidP="00293E1F">
            <w:pPr>
              <w:jc w:val="center"/>
              <w:rPr>
                <w:color w:val="000000"/>
              </w:rPr>
            </w:pPr>
            <w:r w:rsidRPr="00C7543F">
              <w:rPr>
                <w:color w:val="000000"/>
              </w:rPr>
              <w:t>3</w:t>
            </w:r>
          </w:p>
        </w:tc>
        <w:tc>
          <w:tcPr>
            <w:tcW w:w="1418" w:type="dxa"/>
            <w:shd w:val="clear" w:color="auto" w:fill="auto"/>
            <w:vAlign w:val="center"/>
            <w:hideMark/>
          </w:tcPr>
          <w:p w:rsidR="000022DE" w:rsidRPr="00C7543F" w:rsidRDefault="000022DE" w:rsidP="00293E1F">
            <w:pPr>
              <w:jc w:val="center"/>
              <w:rPr>
                <w:color w:val="000000"/>
              </w:rPr>
            </w:pPr>
            <w:r w:rsidRPr="00C7543F">
              <w:rPr>
                <w:color w:val="000000"/>
              </w:rPr>
              <w:t>2015 г.</w:t>
            </w:r>
          </w:p>
        </w:tc>
        <w:tc>
          <w:tcPr>
            <w:tcW w:w="2126" w:type="dxa"/>
            <w:shd w:val="clear" w:color="auto" w:fill="auto"/>
            <w:vAlign w:val="center"/>
            <w:hideMark/>
          </w:tcPr>
          <w:p w:rsidR="000022DE" w:rsidRPr="00C7543F" w:rsidRDefault="000022DE" w:rsidP="00293E1F">
            <w:pPr>
              <w:jc w:val="center"/>
              <w:rPr>
                <w:color w:val="000000"/>
              </w:rPr>
            </w:pPr>
            <w:r w:rsidRPr="00C7543F">
              <w:rPr>
                <w:color w:val="000000"/>
              </w:rPr>
              <w:t>22</w:t>
            </w:r>
          </w:p>
        </w:tc>
        <w:tc>
          <w:tcPr>
            <w:tcW w:w="1985" w:type="dxa"/>
            <w:shd w:val="clear" w:color="auto" w:fill="auto"/>
            <w:vAlign w:val="center"/>
            <w:hideMark/>
          </w:tcPr>
          <w:p w:rsidR="000022DE" w:rsidRPr="00C7543F" w:rsidRDefault="000022DE" w:rsidP="00293E1F">
            <w:pPr>
              <w:jc w:val="center"/>
              <w:rPr>
                <w:color w:val="000000"/>
              </w:rPr>
            </w:pPr>
            <w:r w:rsidRPr="00C7543F">
              <w:rPr>
                <w:color w:val="000000"/>
              </w:rPr>
              <w:t>1984</w:t>
            </w:r>
          </w:p>
        </w:tc>
        <w:tc>
          <w:tcPr>
            <w:tcW w:w="1275" w:type="dxa"/>
            <w:shd w:val="clear" w:color="auto" w:fill="auto"/>
            <w:vAlign w:val="center"/>
            <w:hideMark/>
          </w:tcPr>
          <w:p w:rsidR="000022DE" w:rsidRPr="00C7543F" w:rsidRDefault="000022DE" w:rsidP="00293E1F">
            <w:pPr>
              <w:jc w:val="center"/>
              <w:rPr>
                <w:color w:val="000000"/>
              </w:rPr>
            </w:pPr>
            <w:r w:rsidRPr="00C7543F">
              <w:rPr>
                <w:color w:val="000000"/>
              </w:rPr>
              <w:t>2,4</w:t>
            </w:r>
          </w:p>
        </w:tc>
        <w:tc>
          <w:tcPr>
            <w:tcW w:w="1418" w:type="dxa"/>
            <w:shd w:val="clear" w:color="auto" w:fill="auto"/>
            <w:vAlign w:val="center"/>
            <w:hideMark/>
          </w:tcPr>
          <w:p w:rsidR="000022DE" w:rsidRPr="00C7543F" w:rsidRDefault="000022DE" w:rsidP="00293E1F">
            <w:pPr>
              <w:jc w:val="center"/>
              <w:rPr>
                <w:color w:val="000000"/>
              </w:rPr>
            </w:pPr>
            <w:r w:rsidRPr="00C7543F">
              <w:rPr>
                <w:color w:val="000000"/>
              </w:rPr>
              <w:t>10234</w:t>
            </w:r>
          </w:p>
        </w:tc>
        <w:tc>
          <w:tcPr>
            <w:tcW w:w="1276" w:type="dxa"/>
            <w:shd w:val="clear" w:color="auto" w:fill="auto"/>
            <w:vAlign w:val="bottom"/>
            <w:hideMark/>
          </w:tcPr>
          <w:p w:rsidR="000022DE" w:rsidRPr="00C7543F" w:rsidRDefault="000022DE" w:rsidP="00293E1F">
            <w:pPr>
              <w:jc w:val="center"/>
              <w:rPr>
                <w:color w:val="000000"/>
              </w:rPr>
            </w:pPr>
            <w:r w:rsidRPr="00C7543F">
              <w:rPr>
                <w:color w:val="000000"/>
              </w:rPr>
              <w:t>7606</w:t>
            </w:r>
          </w:p>
        </w:tc>
        <w:tc>
          <w:tcPr>
            <w:tcW w:w="1275" w:type="dxa"/>
            <w:shd w:val="clear" w:color="auto" w:fill="auto"/>
            <w:vAlign w:val="center"/>
            <w:hideMark/>
          </w:tcPr>
          <w:p w:rsidR="000022DE" w:rsidRPr="00C7543F" w:rsidRDefault="000022DE" w:rsidP="00293E1F">
            <w:pPr>
              <w:jc w:val="center"/>
              <w:rPr>
                <w:color w:val="000000"/>
              </w:rPr>
            </w:pPr>
            <w:r w:rsidRPr="00C7543F">
              <w:rPr>
                <w:color w:val="000000"/>
              </w:rPr>
              <w:t>3499</w:t>
            </w:r>
          </w:p>
        </w:tc>
        <w:tc>
          <w:tcPr>
            <w:tcW w:w="1985" w:type="dxa"/>
            <w:shd w:val="clear" w:color="auto" w:fill="auto"/>
            <w:vAlign w:val="center"/>
            <w:hideMark/>
          </w:tcPr>
          <w:p w:rsidR="000022DE" w:rsidRPr="00C7543F" w:rsidRDefault="000022DE" w:rsidP="00293E1F">
            <w:pPr>
              <w:jc w:val="center"/>
              <w:rPr>
                <w:color w:val="000000"/>
              </w:rPr>
            </w:pPr>
            <w:r w:rsidRPr="00C7543F">
              <w:rPr>
                <w:color w:val="000000"/>
              </w:rPr>
              <w:t>3430</w:t>
            </w:r>
          </w:p>
        </w:tc>
        <w:tc>
          <w:tcPr>
            <w:tcW w:w="1559" w:type="dxa"/>
            <w:shd w:val="clear" w:color="auto" w:fill="auto"/>
            <w:vAlign w:val="center"/>
            <w:hideMark/>
          </w:tcPr>
          <w:p w:rsidR="000022DE" w:rsidRPr="00C7543F" w:rsidRDefault="000022DE" w:rsidP="00293E1F">
            <w:pPr>
              <w:jc w:val="center"/>
              <w:rPr>
                <w:color w:val="000000"/>
              </w:rPr>
            </w:pPr>
            <w:r w:rsidRPr="00C7543F">
              <w:rPr>
                <w:color w:val="000000"/>
              </w:rPr>
              <w:t>44940225</w:t>
            </w:r>
          </w:p>
        </w:tc>
      </w:tr>
      <w:tr w:rsidR="000022DE" w:rsidRPr="00C7543F" w:rsidTr="00882370">
        <w:trPr>
          <w:trHeight w:val="315"/>
        </w:trPr>
        <w:tc>
          <w:tcPr>
            <w:tcW w:w="572" w:type="dxa"/>
            <w:shd w:val="clear" w:color="auto" w:fill="auto"/>
            <w:noWrap/>
            <w:vAlign w:val="bottom"/>
            <w:hideMark/>
          </w:tcPr>
          <w:p w:rsidR="000022DE" w:rsidRPr="00C7543F" w:rsidRDefault="000022DE" w:rsidP="00293E1F">
            <w:pPr>
              <w:rPr>
                <w:rFonts w:ascii="Calibri" w:hAnsi="Calibri"/>
                <w:color w:val="000000"/>
                <w:sz w:val="22"/>
                <w:szCs w:val="22"/>
              </w:rPr>
            </w:pPr>
          </w:p>
        </w:tc>
        <w:tc>
          <w:tcPr>
            <w:tcW w:w="1418" w:type="dxa"/>
            <w:shd w:val="clear" w:color="auto" w:fill="auto"/>
            <w:noWrap/>
            <w:vAlign w:val="center"/>
            <w:hideMark/>
          </w:tcPr>
          <w:p w:rsidR="000022DE" w:rsidRPr="00C7543F" w:rsidRDefault="000022DE" w:rsidP="00293E1F">
            <w:pPr>
              <w:jc w:val="center"/>
              <w:rPr>
                <w:color w:val="000000"/>
              </w:rPr>
            </w:pPr>
            <w:r w:rsidRPr="00C7543F">
              <w:rPr>
                <w:color w:val="000000"/>
              </w:rPr>
              <w:t>Всего</w:t>
            </w:r>
          </w:p>
        </w:tc>
        <w:tc>
          <w:tcPr>
            <w:tcW w:w="2126" w:type="dxa"/>
            <w:shd w:val="clear" w:color="auto" w:fill="auto"/>
            <w:noWrap/>
            <w:vAlign w:val="bottom"/>
            <w:hideMark/>
          </w:tcPr>
          <w:p w:rsidR="000022DE" w:rsidRPr="00C7543F" w:rsidRDefault="000022DE" w:rsidP="00293E1F">
            <w:pPr>
              <w:rPr>
                <w:rFonts w:ascii="Calibri" w:hAnsi="Calibri"/>
                <w:color w:val="000000"/>
                <w:sz w:val="22"/>
                <w:szCs w:val="22"/>
              </w:rPr>
            </w:pPr>
          </w:p>
        </w:tc>
        <w:tc>
          <w:tcPr>
            <w:tcW w:w="1985" w:type="dxa"/>
            <w:shd w:val="clear" w:color="auto" w:fill="auto"/>
            <w:noWrap/>
            <w:vAlign w:val="bottom"/>
            <w:hideMark/>
          </w:tcPr>
          <w:p w:rsidR="000022DE" w:rsidRPr="00C7543F" w:rsidRDefault="000022DE" w:rsidP="00293E1F">
            <w:pPr>
              <w:rPr>
                <w:rFonts w:ascii="Calibri" w:hAnsi="Calibri"/>
                <w:color w:val="000000"/>
                <w:sz w:val="22"/>
                <w:szCs w:val="22"/>
              </w:rPr>
            </w:pPr>
          </w:p>
        </w:tc>
        <w:tc>
          <w:tcPr>
            <w:tcW w:w="1275" w:type="dxa"/>
            <w:shd w:val="clear" w:color="auto" w:fill="auto"/>
            <w:noWrap/>
            <w:vAlign w:val="bottom"/>
            <w:hideMark/>
          </w:tcPr>
          <w:p w:rsidR="000022DE" w:rsidRPr="00C7543F" w:rsidRDefault="000022DE" w:rsidP="00293E1F">
            <w:pPr>
              <w:rPr>
                <w:rFonts w:ascii="Calibri" w:hAnsi="Calibri"/>
                <w:color w:val="000000"/>
                <w:sz w:val="22"/>
                <w:szCs w:val="22"/>
              </w:rPr>
            </w:pPr>
          </w:p>
        </w:tc>
        <w:tc>
          <w:tcPr>
            <w:tcW w:w="1418" w:type="dxa"/>
            <w:shd w:val="clear" w:color="auto" w:fill="auto"/>
            <w:noWrap/>
            <w:vAlign w:val="bottom"/>
            <w:hideMark/>
          </w:tcPr>
          <w:p w:rsidR="000022DE" w:rsidRPr="00C7543F" w:rsidRDefault="000022DE" w:rsidP="00293E1F">
            <w:pPr>
              <w:rPr>
                <w:rFonts w:ascii="Calibri" w:hAnsi="Calibri"/>
                <w:color w:val="000000"/>
                <w:sz w:val="22"/>
                <w:szCs w:val="22"/>
              </w:rPr>
            </w:pPr>
          </w:p>
        </w:tc>
        <w:tc>
          <w:tcPr>
            <w:tcW w:w="1276" w:type="dxa"/>
            <w:shd w:val="clear" w:color="auto" w:fill="auto"/>
            <w:noWrap/>
            <w:vAlign w:val="bottom"/>
            <w:hideMark/>
          </w:tcPr>
          <w:p w:rsidR="000022DE" w:rsidRPr="00C7543F" w:rsidRDefault="000022DE" w:rsidP="00293E1F">
            <w:pPr>
              <w:rPr>
                <w:rFonts w:ascii="Calibri" w:hAnsi="Calibri"/>
                <w:color w:val="000000"/>
                <w:sz w:val="22"/>
                <w:szCs w:val="22"/>
              </w:rPr>
            </w:pPr>
          </w:p>
        </w:tc>
        <w:tc>
          <w:tcPr>
            <w:tcW w:w="1275" w:type="dxa"/>
            <w:shd w:val="clear" w:color="auto" w:fill="auto"/>
            <w:noWrap/>
            <w:vAlign w:val="bottom"/>
            <w:hideMark/>
          </w:tcPr>
          <w:p w:rsidR="000022DE" w:rsidRPr="00C7543F" w:rsidRDefault="000022DE" w:rsidP="00293E1F">
            <w:pPr>
              <w:rPr>
                <w:rFonts w:ascii="Calibri" w:hAnsi="Calibri"/>
                <w:color w:val="000000"/>
                <w:sz w:val="22"/>
                <w:szCs w:val="22"/>
              </w:rPr>
            </w:pPr>
          </w:p>
        </w:tc>
        <w:tc>
          <w:tcPr>
            <w:tcW w:w="1985" w:type="dxa"/>
            <w:shd w:val="clear" w:color="auto" w:fill="auto"/>
            <w:noWrap/>
            <w:vAlign w:val="bottom"/>
            <w:hideMark/>
          </w:tcPr>
          <w:p w:rsidR="000022DE" w:rsidRPr="00C7543F" w:rsidRDefault="000022DE" w:rsidP="00293E1F">
            <w:pPr>
              <w:rPr>
                <w:rFonts w:ascii="Calibri" w:hAnsi="Calibri"/>
                <w:color w:val="000000"/>
                <w:sz w:val="22"/>
                <w:szCs w:val="22"/>
              </w:rPr>
            </w:pPr>
          </w:p>
        </w:tc>
        <w:tc>
          <w:tcPr>
            <w:tcW w:w="1559" w:type="dxa"/>
            <w:shd w:val="clear" w:color="auto" w:fill="auto"/>
            <w:vAlign w:val="center"/>
            <w:hideMark/>
          </w:tcPr>
          <w:p w:rsidR="000022DE" w:rsidRPr="00C7543F" w:rsidRDefault="000022DE" w:rsidP="00293E1F">
            <w:pPr>
              <w:jc w:val="center"/>
              <w:rPr>
                <w:b/>
                <w:color w:val="000000"/>
              </w:rPr>
            </w:pPr>
            <w:r w:rsidRPr="00C7543F">
              <w:rPr>
                <w:b/>
                <w:color w:val="000000"/>
              </w:rPr>
              <w:t>119198334</w:t>
            </w:r>
          </w:p>
        </w:tc>
      </w:tr>
    </w:tbl>
    <w:p w:rsidR="000022DE" w:rsidRPr="00C7543F" w:rsidRDefault="000022DE" w:rsidP="000022DE">
      <w:pPr>
        <w:ind w:firstLine="567"/>
        <w:jc w:val="both"/>
      </w:pPr>
    </w:p>
    <w:p w:rsidR="000022DE" w:rsidRPr="00C7543F" w:rsidRDefault="000022DE" w:rsidP="000022DE">
      <w:pPr>
        <w:ind w:firstLine="567"/>
        <w:jc w:val="both"/>
      </w:pPr>
    </w:p>
    <w:p w:rsidR="000022DE" w:rsidRPr="00C7543F" w:rsidRDefault="000022DE" w:rsidP="000022DE">
      <w:pPr>
        <w:ind w:firstLine="567"/>
        <w:jc w:val="both"/>
      </w:pPr>
    </w:p>
    <w:p w:rsidR="000022DE" w:rsidRPr="00C7543F" w:rsidRDefault="000022DE" w:rsidP="000022DE">
      <w:pPr>
        <w:ind w:firstLine="567"/>
        <w:jc w:val="both"/>
      </w:pPr>
    </w:p>
    <w:p w:rsidR="000022DE" w:rsidRPr="00C7543F" w:rsidRDefault="000022DE" w:rsidP="000022DE">
      <w:pPr>
        <w:ind w:firstLine="567"/>
        <w:jc w:val="both"/>
      </w:pPr>
    </w:p>
    <w:p w:rsidR="000022DE" w:rsidRPr="00C7543F" w:rsidRDefault="000022DE" w:rsidP="000022DE">
      <w:pPr>
        <w:ind w:firstLine="567"/>
        <w:jc w:val="both"/>
        <w:sectPr w:rsidR="000022DE" w:rsidRPr="00C7543F" w:rsidSect="00293E1F">
          <w:footnotePr>
            <w:numRestart w:val="eachPage"/>
          </w:footnotePr>
          <w:pgSz w:w="16838" w:h="11906" w:orient="landscape" w:code="9"/>
          <w:pgMar w:top="1134" w:right="1418" w:bottom="1134" w:left="567" w:header="709" w:footer="709" w:gutter="0"/>
          <w:cols w:space="708"/>
          <w:titlePg/>
          <w:docGrid w:linePitch="360"/>
        </w:sectPr>
      </w:pPr>
    </w:p>
    <w:p w:rsidR="000022DE" w:rsidRPr="00C7543F" w:rsidRDefault="000022DE" w:rsidP="000022DE">
      <w:pPr>
        <w:ind w:firstLine="567"/>
        <w:jc w:val="both"/>
      </w:pPr>
    </w:p>
    <w:p w:rsidR="000022DE" w:rsidRPr="00C7543F" w:rsidRDefault="000022DE" w:rsidP="000022DE">
      <w:pPr>
        <w:ind w:firstLine="567"/>
        <w:jc w:val="both"/>
        <w:rPr>
          <w:b/>
        </w:rPr>
      </w:pPr>
      <w:r w:rsidRPr="00C7543F">
        <w:rPr>
          <w:b/>
        </w:rPr>
        <w:t xml:space="preserve">Оценка уровня доступности коммунальных услуг для населения </w:t>
      </w:r>
      <w:r w:rsidRPr="0078561A">
        <w:rPr>
          <w:b/>
        </w:rPr>
        <w:t>г. Александрова</w:t>
      </w:r>
    </w:p>
    <w:p w:rsidR="000022DE" w:rsidRPr="00C7543F" w:rsidRDefault="000022DE" w:rsidP="000022DE">
      <w:pPr>
        <w:ind w:firstLine="567"/>
        <w:jc w:val="both"/>
      </w:pPr>
      <w:r w:rsidRPr="00C7543F">
        <w:t>Оценка уровня доступности коммунальных услуг для населения г. Александрова производилась путем сопоставления полученных значений критериев доступности со значениями, приведенными в Методических указаниях по расчету предельных индексов (таблица 8</w:t>
      </w:r>
      <w:r w:rsidR="001A3DCC" w:rsidRPr="00C7543F">
        <w:t>5</w:t>
      </w:r>
      <w:r w:rsidRPr="00C7543F">
        <w:t>).</w:t>
      </w:r>
    </w:p>
    <w:p w:rsidR="000022DE" w:rsidRPr="00C7543F" w:rsidRDefault="000022DE" w:rsidP="000022DE">
      <w:pPr>
        <w:ind w:firstLine="567"/>
        <w:jc w:val="right"/>
      </w:pPr>
      <w:r w:rsidRPr="00C7543F">
        <w:t>Таблица 8</w:t>
      </w:r>
      <w:r w:rsidR="001A3DCC" w:rsidRPr="00C7543F">
        <w:t>5</w:t>
      </w:r>
    </w:p>
    <w:tbl>
      <w:tblPr>
        <w:tblStyle w:val="a4"/>
        <w:tblW w:w="0" w:type="auto"/>
        <w:tblLook w:val="04A0"/>
      </w:tblPr>
      <w:tblGrid>
        <w:gridCol w:w="675"/>
        <w:gridCol w:w="2177"/>
        <w:gridCol w:w="1304"/>
        <w:gridCol w:w="1869"/>
        <w:gridCol w:w="1273"/>
        <w:gridCol w:w="1274"/>
        <w:gridCol w:w="1274"/>
      </w:tblGrid>
      <w:tr w:rsidR="000022DE" w:rsidRPr="00C7543F" w:rsidTr="001A3DCC">
        <w:tc>
          <w:tcPr>
            <w:tcW w:w="675" w:type="dxa"/>
            <w:vAlign w:val="center"/>
          </w:tcPr>
          <w:p w:rsidR="000022DE" w:rsidRPr="00C7543F" w:rsidRDefault="000022DE" w:rsidP="00293E1F">
            <w:pPr>
              <w:jc w:val="center"/>
              <w:rPr>
                <w:b/>
                <w:bCs/>
                <w:color w:val="000000"/>
              </w:rPr>
            </w:pPr>
            <w:r w:rsidRPr="00C7543F">
              <w:rPr>
                <w:b/>
                <w:bCs/>
                <w:color w:val="000000"/>
              </w:rPr>
              <w:t>№ п/п</w:t>
            </w:r>
          </w:p>
        </w:tc>
        <w:tc>
          <w:tcPr>
            <w:tcW w:w="2177" w:type="dxa"/>
            <w:vAlign w:val="center"/>
          </w:tcPr>
          <w:p w:rsidR="000022DE" w:rsidRPr="00C7543F" w:rsidRDefault="000022DE" w:rsidP="00293E1F">
            <w:pPr>
              <w:jc w:val="center"/>
              <w:rPr>
                <w:b/>
                <w:bCs/>
                <w:color w:val="000000"/>
              </w:rPr>
            </w:pPr>
            <w:r w:rsidRPr="00C7543F">
              <w:rPr>
                <w:b/>
                <w:bCs/>
                <w:color w:val="000000"/>
              </w:rPr>
              <w:t>Наименование показателей</w:t>
            </w:r>
          </w:p>
        </w:tc>
        <w:tc>
          <w:tcPr>
            <w:tcW w:w="1304" w:type="dxa"/>
            <w:vAlign w:val="center"/>
          </w:tcPr>
          <w:p w:rsidR="000022DE" w:rsidRPr="00C7543F" w:rsidRDefault="000022DE" w:rsidP="00293E1F">
            <w:pPr>
              <w:jc w:val="center"/>
              <w:rPr>
                <w:b/>
                <w:bCs/>
                <w:color w:val="000000"/>
              </w:rPr>
            </w:pPr>
            <w:r w:rsidRPr="00C7543F">
              <w:rPr>
                <w:b/>
                <w:bCs/>
                <w:color w:val="000000"/>
              </w:rPr>
              <w:t>Ед. изм.</w:t>
            </w:r>
          </w:p>
        </w:tc>
        <w:tc>
          <w:tcPr>
            <w:tcW w:w="1869" w:type="dxa"/>
            <w:vAlign w:val="center"/>
          </w:tcPr>
          <w:p w:rsidR="000022DE" w:rsidRPr="00C7543F" w:rsidRDefault="000022DE" w:rsidP="00293E1F">
            <w:pPr>
              <w:jc w:val="center"/>
              <w:rPr>
                <w:b/>
                <w:bCs/>
                <w:color w:val="000000"/>
              </w:rPr>
            </w:pPr>
            <w:r w:rsidRPr="00C7543F">
              <w:rPr>
                <w:b/>
                <w:bCs/>
                <w:color w:val="000000"/>
              </w:rPr>
              <w:t>Установленное значение критерия</w:t>
            </w:r>
          </w:p>
        </w:tc>
        <w:tc>
          <w:tcPr>
            <w:tcW w:w="1273" w:type="dxa"/>
            <w:vAlign w:val="center"/>
          </w:tcPr>
          <w:p w:rsidR="000022DE" w:rsidRPr="00C7543F" w:rsidRDefault="000022DE" w:rsidP="00293E1F">
            <w:pPr>
              <w:jc w:val="center"/>
              <w:rPr>
                <w:b/>
                <w:bCs/>
                <w:color w:val="000000"/>
              </w:rPr>
            </w:pPr>
            <w:r w:rsidRPr="00C7543F">
              <w:rPr>
                <w:b/>
                <w:bCs/>
                <w:color w:val="000000"/>
              </w:rPr>
              <w:t>2013 г.</w:t>
            </w:r>
          </w:p>
        </w:tc>
        <w:tc>
          <w:tcPr>
            <w:tcW w:w="1274" w:type="dxa"/>
            <w:vAlign w:val="center"/>
          </w:tcPr>
          <w:p w:rsidR="000022DE" w:rsidRPr="00C7543F" w:rsidRDefault="000022DE" w:rsidP="00293E1F">
            <w:pPr>
              <w:jc w:val="center"/>
              <w:rPr>
                <w:b/>
                <w:bCs/>
                <w:color w:val="000000"/>
              </w:rPr>
            </w:pPr>
            <w:r w:rsidRPr="00C7543F">
              <w:rPr>
                <w:b/>
                <w:bCs/>
                <w:color w:val="000000"/>
              </w:rPr>
              <w:t>2014 г.</w:t>
            </w:r>
          </w:p>
        </w:tc>
        <w:tc>
          <w:tcPr>
            <w:tcW w:w="1274" w:type="dxa"/>
            <w:vAlign w:val="center"/>
          </w:tcPr>
          <w:p w:rsidR="000022DE" w:rsidRPr="00C7543F" w:rsidRDefault="000022DE" w:rsidP="00293E1F">
            <w:pPr>
              <w:jc w:val="center"/>
              <w:rPr>
                <w:b/>
                <w:bCs/>
                <w:color w:val="000000"/>
              </w:rPr>
            </w:pPr>
            <w:r w:rsidRPr="00C7543F">
              <w:rPr>
                <w:b/>
                <w:bCs/>
                <w:color w:val="000000"/>
              </w:rPr>
              <w:t>2015 г.</w:t>
            </w:r>
          </w:p>
        </w:tc>
      </w:tr>
      <w:tr w:rsidR="000022DE" w:rsidRPr="00C7543F" w:rsidTr="001A3DCC">
        <w:tc>
          <w:tcPr>
            <w:tcW w:w="675" w:type="dxa"/>
            <w:vAlign w:val="center"/>
          </w:tcPr>
          <w:p w:rsidR="000022DE" w:rsidRPr="00C7543F" w:rsidRDefault="000022DE" w:rsidP="00293E1F">
            <w:pPr>
              <w:jc w:val="center"/>
              <w:rPr>
                <w:color w:val="000000"/>
              </w:rPr>
            </w:pPr>
            <w:r w:rsidRPr="00C7543F">
              <w:rPr>
                <w:color w:val="000000"/>
              </w:rPr>
              <w:t>1</w:t>
            </w:r>
          </w:p>
        </w:tc>
        <w:tc>
          <w:tcPr>
            <w:tcW w:w="2177" w:type="dxa"/>
            <w:vAlign w:val="center"/>
          </w:tcPr>
          <w:p w:rsidR="000022DE" w:rsidRPr="00C7543F" w:rsidRDefault="000022DE" w:rsidP="00293E1F">
            <w:pPr>
              <w:jc w:val="center"/>
              <w:rPr>
                <w:color w:val="000000"/>
              </w:rPr>
            </w:pPr>
            <w:r w:rsidRPr="00C7543F">
              <w:rPr>
                <w:color w:val="000000"/>
              </w:rPr>
              <w:t>Доля расходов на коммунальные услуги в совокупном доходе семьи</w:t>
            </w:r>
          </w:p>
        </w:tc>
        <w:tc>
          <w:tcPr>
            <w:tcW w:w="1304" w:type="dxa"/>
            <w:vAlign w:val="center"/>
          </w:tcPr>
          <w:p w:rsidR="000022DE" w:rsidRPr="00C7543F" w:rsidRDefault="000022DE" w:rsidP="00293E1F">
            <w:pPr>
              <w:jc w:val="center"/>
              <w:rPr>
                <w:color w:val="000000"/>
              </w:rPr>
            </w:pPr>
            <w:r w:rsidRPr="00C7543F">
              <w:rPr>
                <w:color w:val="000000"/>
              </w:rPr>
              <w:t>%</w:t>
            </w:r>
          </w:p>
        </w:tc>
        <w:tc>
          <w:tcPr>
            <w:tcW w:w="1869" w:type="dxa"/>
            <w:vAlign w:val="center"/>
          </w:tcPr>
          <w:p w:rsidR="000022DE" w:rsidRPr="00C7543F" w:rsidRDefault="000022DE" w:rsidP="00293E1F">
            <w:pPr>
              <w:jc w:val="center"/>
              <w:rPr>
                <w:color w:val="000000"/>
              </w:rPr>
            </w:pPr>
            <w:r w:rsidRPr="00C7543F">
              <w:rPr>
                <w:color w:val="000000"/>
              </w:rPr>
              <w:t>Не более 8,6</w:t>
            </w:r>
          </w:p>
        </w:tc>
        <w:tc>
          <w:tcPr>
            <w:tcW w:w="1273" w:type="dxa"/>
            <w:vAlign w:val="center"/>
          </w:tcPr>
          <w:p w:rsidR="000022DE" w:rsidRPr="00C7543F" w:rsidRDefault="000022DE" w:rsidP="00293E1F">
            <w:pPr>
              <w:jc w:val="center"/>
              <w:rPr>
                <w:color w:val="000000"/>
              </w:rPr>
            </w:pPr>
            <w:r w:rsidRPr="00C7543F">
              <w:rPr>
                <w:color w:val="000000"/>
              </w:rPr>
              <w:t>4,97</w:t>
            </w:r>
          </w:p>
        </w:tc>
        <w:tc>
          <w:tcPr>
            <w:tcW w:w="1274" w:type="dxa"/>
            <w:vAlign w:val="center"/>
          </w:tcPr>
          <w:p w:rsidR="000022DE" w:rsidRPr="00C7543F" w:rsidRDefault="000022DE" w:rsidP="00293E1F">
            <w:pPr>
              <w:jc w:val="center"/>
              <w:rPr>
                <w:color w:val="000000"/>
              </w:rPr>
            </w:pPr>
            <w:r w:rsidRPr="00C7543F">
              <w:rPr>
                <w:color w:val="000000"/>
              </w:rPr>
              <w:t>5,05</w:t>
            </w:r>
          </w:p>
        </w:tc>
        <w:tc>
          <w:tcPr>
            <w:tcW w:w="1274" w:type="dxa"/>
            <w:vAlign w:val="center"/>
          </w:tcPr>
          <w:p w:rsidR="000022DE" w:rsidRPr="00C7543F" w:rsidRDefault="000022DE" w:rsidP="00293E1F">
            <w:pPr>
              <w:jc w:val="center"/>
              <w:rPr>
                <w:color w:val="000000"/>
              </w:rPr>
            </w:pPr>
            <w:r w:rsidRPr="00C7543F">
              <w:rPr>
                <w:color w:val="000000"/>
              </w:rPr>
              <w:t>5,15</w:t>
            </w:r>
          </w:p>
        </w:tc>
      </w:tr>
      <w:tr w:rsidR="000022DE" w:rsidRPr="00C7543F" w:rsidTr="001A3DCC">
        <w:tc>
          <w:tcPr>
            <w:tcW w:w="675" w:type="dxa"/>
            <w:vAlign w:val="center"/>
          </w:tcPr>
          <w:p w:rsidR="000022DE" w:rsidRPr="00C7543F" w:rsidRDefault="000022DE" w:rsidP="00293E1F">
            <w:pPr>
              <w:jc w:val="center"/>
              <w:rPr>
                <w:color w:val="000000"/>
              </w:rPr>
            </w:pPr>
            <w:r w:rsidRPr="00C7543F">
              <w:rPr>
                <w:color w:val="000000"/>
              </w:rPr>
              <w:t>2</w:t>
            </w:r>
          </w:p>
        </w:tc>
        <w:tc>
          <w:tcPr>
            <w:tcW w:w="2177" w:type="dxa"/>
            <w:vAlign w:val="center"/>
          </w:tcPr>
          <w:p w:rsidR="000022DE" w:rsidRPr="00C7543F" w:rsidRDefault="000022DE" w:rsidP="00293E1F">
            <w:pPr>
              <w:jc w:val="center"/>
              <w:rPr>
                <w:color w:val="000000"/>
              </w:rPr>
            </w:pPr>
            <w:r w:rsidRPr="00C7543F">
              <w:rPr>
                <w:color w:val="000000"/>
              </w:rPr>
              <w:t>Доля населения с доходами ниже прожиточного минимума</w:t>
            </w:r>
          </w:p>
        </w:tc>
        <w:tc>
          <w:tcPr>
            <w:tcW w:w="1304" w:type="dxa"/>
            <w:vAlign w:val="center"/>
          </w:tcPr>
          <w:p w:rsidR="000022DE" w:rsidRPr="00C7543F" w:rsidRDefault="000022DE" w:rsidP="00293E1F">
            <w:pPr>
              <w:jc w:val="center"/>
              <w:rPr>
                <w:color w:val="000000"/>
              </w:rPr>
            </w:pPr>
            <w:r w:rsidRPr="00C7543F">
              <w:rPr>
                <w:color w:val="000000"/>
              </w:rPr>
              <w:t>%</w:t>
            </w:r>
          </w:p>
        </w:tc>
        <w:tc>
          <w:tcPr>
            <w:tcW w:w="1869" w:type="dxa"/>
            <w:vAlign w:val="center"/>
          </w:tcPr>
          <w:p w:rsidR="000022DE" w:rsidRPr="00C7543F" w:rsidRDefault="000022DE" w:rsidP="00293E1F">
            <w:pPr>
              <w:jc w:val="center"/>
              <w:rPr>
                <w:color w:val="000000"/>
              </w:rPr>
            </w:pPr>
            <w:r w:rsidRPr="00C7543F">
              <w:rPr>
                <w:color w:val="000000"/>
              </w:rPr>
              <w:t>Не более 12</w:t>
            </w:r>
          </w:p>
        </w:tc>
        <w:tc>
          <w:tcPr>
            <w:tcW w:w="1273" w:type="dxa"/>
            <w:vAlign w:val="center"/>
          </w:tcPr>
          <w:p w:rsidR="000022DE" w:rsidRPr="00C7543F" w:rsidRDefault="000022DE" w:rsidP="00293E1F">
            <w:pPr>
              <w:jc w:val="center"/>
            </w:pPr>
            <w:r w:rsidRPr="00C7543F">
              <w:t>2,19</w:t>
            </w:r>
          </w:p>
        </w:tc>
        <w:tc>
          <w:tcPr>
            <w:tcW w:w="1274" w:type="dxa"/>
            <w:vAlign w:val="center"/>
          </w:tcPr>
          <w:p w:rsidR="000022DE" w:rsidRPr="00C7543F" w:rsidRDefault="000022DE" w:rsidP="00293E1F">
            <w:pPr>
              <w:jc w:val="center"/>
            </w:pPr>
            <w:r w:rsidRPr="00C7543F">
              <w:t>2,19</w:t>
            </w:r>
          </w:p>
        </w:tc>
        <w:tc>
          <w:tcPr>
            <w:tcW w:w="1274" w:type="dxa"/>
            <w:vAlign w:val="center"/>
          </w:tcPr>
          <w:p w:rsidR="000022DE" w:rsidRPr="00C7543F" w:rsidRDefault="000022DE" w:rsidP="00293E1F">
            <w:pPr>
              <w:jc w:val="center"/>
            </w:pPr>
            <w:r w:rsidRPr="00C7543F">
              <w:t>2,19</w:t>
            </w:r>
          </w:p>
        </w:tc>
      </w:tr>
      <w:tr w:rsidR="000022DE" w:rsidRPr="00C7543F" w:rsidTr="001A3DCC">
        <w:tc>
          <w:tcPr>
            <w:tcW w:w="675" w:type="dxa"/>
            <w:vAlign w:val="center"/>
          </w:tcPr>
          <w:p w:rsidR="000022DE" w:rsidRPr="00C7543F" w:rsidRDefault="000022DE" w:rsidP="00293E1F">
            <w:pPr>
              <w:jc w:val="center"/>
              <w:rPr>
                <w:color w:val="000000"/>
              </w:rPr>
            </w:pPr>
            <w:r w:rsidRPr="00C7543F">
              <w:rPr>
                <w:color w:val="000000"/>
              </w:rPr>
              <w:t>3</w:t>
            </w:r>
          </w:p>
        </w:tc>
        <w:tc>
          <w:tcPr>
            <w:tcW w:w="2177" w:type="dxa"/>
            <w:vAlign w:val="center"/>
          </w:tcPr>
          <w:p w:rsidR="000022DE" w:rsidRPr="00C7543F" w:rsidRDefault="000022DE" w:rsidP="00293E1F">
            <w:pPr>
              <w:jc w:val="center"/>
              <w:rPr>
                <w:color w:val="000000"/>
              </w:rPr>
            </w:pPr>
            <w:r w:rsidRPr="00C7543F">
              <w:rPr>
                <w:color w:val="000000"/>
              </w:rPr>
              <w:t>Уровень собираемости платежей граждан за коммунальные услуги</w:t>
            </w:r>
          </w:p>
        </w:tc>
        <w:tc>
          <w:tcPr>
            <w:tcW w:w="1304" w:type="dxa"/>
            <w:vAlign w:val="center"/>
          </w:tcPr>
          <w:p w:rsidR="000022DE" w:rsidRPr="00C7543F" w:rsidRDefault="000022DE" w:rsidP="00293E1F">
            <w:pPr>
              <w:jc w:val="center"/>
              <w:rPr>
                <w:color w:val="000000"/>
              </w:rPr>
            </w:pPr>
            <w:r w:rsidRPr="00C7543F">
              <w:rPr>
                <w:color w:val="000000"/>
              </w:rPr>
              <w:t>%</w:t>
            </w:r>
          </w:p>
        </w:tc>
        <w:tc>
          <w:tcPr>
            <w:tcW w:w="1869" w:type="dxa"/>
            <w:vAlign w:val="center"/>
          </w:tcPr>
          <w:p w:rsidR="000022DE" w:rsidRPr="00C7543F" w:rsidRDefault="000022DE" w:rsidP="00293E1F">
            <w:pPr>
              <w:jc w:val="center"/>
              <w:rPr>
                <w:color w:val="000000"/>
              </w:rPr>
            </w:pPr>
            <w:r w:rsidRPr="00C7543F">
              <w:rPr>
                <w:color w:val="000000"/>
              </w:rPr>
              <w:t>Не менее 85</w:t>
            </w:r>
          </w:p>
        </w:tc>
        <w:tc>
          <w:tcPr>
            <w:tcW w:w="1273" w:type="dxa"/>
            <w:vAlign w:val="center"/>
          </w:tcPr>
          <w:p w:rsidR="000022DE" w:rsidRPr="00C7543F" w:rsidRDefault="000022DE" w:rsidP="00293E1F">
            <w:pPr>
              <w:jc w:val="center"/>
            </w:pPr>
            <w:r w:rsidRPr="00C7543F">
              <w:t>Не менее 90%</w:t>
            </w:r>
          </w:p>
        </w:tc>
        <w:tc>
          <w:tcPr>
            <w:tcW w:w="1274" w:type="dxa"/>
            <w:vAlign w:val="center"/>
          </w:tcPr>
          <w:p w:rsidR="000022DE" w:rsidRPr="00C7543F" w:rsidRDefault="000022DE" w:rsidP="00293E1F">
            <w:pPr>
              <w:jc w:val="center"/>
            </w:pPr>
            <w:r w:rsidRPr="00C7543F">
              <w:t>Не менее 90%</w:t>
            </w:r>
          </w:p>
        </w:tc>
        <w:tc>
          <w:tcPr>
            <w:tcW w:w="1274" w:type="dxa"/>
            <w:vAlign w:val="center"/>
          </w:tcPr>
          <w:p w:rsidR="000022DE" w:rsidRPr="00C7543F" w:rsidRDefault="000022DE" w:rsidP="00293E1F">
            <w:pPr>
              <w:jc w:val="center"/>
            </w:pPr>
            <w:r w:rsidRPr="00C7543F">
              <w:t>Не менее 90%</w:t>
            </w:r>
          </w:p>
        </w:tc>
      </w:tr>
      <w:tr w:rsidR="000022DE" w:rsidRPr="00C7543F" w:rsidTr="001A3DCC">
        <w:tc>
          <w:tcPr>
            <w:tcW w:w="675" w:type="dxa"/>
            <w:vAlign w:val="center"/>
          </w:tcPr>
          <w:p w:rsidR="000022DE" w:rsidRPr="00C7543F" w:rsidRDefault="000022DE" w:rsidP="00293E1F">
            <w:pPr>
              <w:jc w:val="center"/>
              <w:rPr>
                <w:color w:val="000000"/>
              </w:rPr>
            </w:pPr>
            <w:r w:rsidRPr="00C7543F">
              <w:rPr>
                <w:color w:val="000000"/>
              </w:rPr>
              <w:t>4</w:t>
            </w:r>
          </w:p>
        </w:tc>
        <w:tc>
          <w:tcPr>
            <w:tcW w:w="2177" w:type="dxa"/>
            <w:vAlign w:val="center"/>
          </w:tcPr>
          <w:p w:rsidR="000022DE" w:rsidRPr="00C7543F" w:rsidRDefault="000022DE" w:rsidP="00293E1F">
            <w:pPr>
              <w:jc w:val="center"/>
              <w:rPr>
                <w:color w:val="000000"/>
              </w:rPr>
            </w:pPr>
            <w:r w:rsidRPr="00C7543F">
              <w:rPr>
                <w:color w:val="000000"/>
              </w:rPr>
              <w:t>Доля получателей субсидий на оплату коммунальных услуг в общей численности населения</w:t>
            </w:r>
          </w:p>
        </w:tc>
        <w:tc>
          <w:tcPr>
            <w:tcW w:w="1304" w:type="dxa"/>
            <w:vAlign w:val="center"/>
          </w:tcPr>
          <w:p w:rsidR="000022DE" w:rsidRPr="00C7543F" w:rsidRDefault="000022DE" w:rsidP="00293E1F">
            <w:pPr>
              <w:jc w:val="center"/>
              <w:rPr>
                <w:color w:val="000000"/>
              </w:rPr>
            </w:pPr>
            <w:r w:rsidRPr="00C7543F">
              <w:rPr>
                <w:color w:val="000000"/>
              </w:rPr>
              <w:t>%</w:t>
            </w:r>
          </w:p>
        </w:tc>
        <w:tc>
          <w:tcPr>
            <w:tcW w:w="1869" w:type="dxa"/>
            <w:vAlign w:val="center"/>
          </w:tcPr>
          <w:p w:rsidR="000022DE" w:rsidRPr="00C7543F" w:rsidRDefault="000022DE" w:rsidP="00293E1F">
            <w:pPr>
              <w:jc w:val="center"/>
              <w:rPr>
                <w:color w:val="000000"/>
              </w:rPr>
            </w:pPr>
            <w:r w:rsidRPr="00C7543F">
              <w:rPr>
                <w:color w:val="000000"/>
              </w:rPr>
              <w:t>Не более 15</w:t>
            </w:r>
          </w:p>
        </w:tc>
        <w:tc>
          <w:tcPr>
            <w:tcW w:w="1273" w:type="dxa"/>
            <w:vAlign w:val="center"/>
          </w:tcPr>
          <w:p w:rsidR="000022DE" w:rsidRPr="00C7543F" w:rsidRDefault="000022DE" w:rsidP="00293E1F">
            <w:pPr>
              <w:jc w:val="center"/>
            </w:pPr>
            <w:r w:rsidRPr="00C7543F">
              <w:rPr>
                <w:color w:val="000000"/>
              </w:rPr>
              <w:t>10,95</w:t>
            </w:r>
          </w:p>
        </w:tc>
        <w:tc>
          <w:tcPr>
            <w:tcW w:w="1274" w:type="dxa"/>
            <w:vAlign w:val="center"/>
          </w:tcPr>
          <w:p w:rsidR="000022DE" w:rsidRPr="00C7543F" w:rsidRDefault="000022DE" w:rsidP="00293E1F">
            <w:pPr>
              <w:jc w:val="center"/>
            </w:pPr>
            <w:r w:rsidRPr="00C7543F">
              <w:rPr>
                <w:color w:val="000000"/>
              </w:rPr>
              <w:t>10,95</w:t>
            </w:r>
          </w:p>
        </w:tc>
        <w:tc>
          <w:tcPr>
            <w:tcW w:w="1274" w:type="dxa"/>
            <w:vAlign w:val="center"/>
          </w:tcPr>
          <w:p w:rsidR="000022DE" w:rsidRPr="00C7543F" w:rsidRDefault="000022DE" w:rsidP="00293E1F">
            <w:pPr>
              <w:jc w:val="center"/>
            </w:pPr>
            <w:r w:rsidRPr="00C7543F">
              <w:rPr>
                <w:color w:val="000000"/>
              </w:rPr>
              <w:t>10,95</w:t>
            </w:r>
          </w:p>
        </w:tc>
      </w:tr>
    </w:tbl>
    <w:p w:rsidR="000022DE" w:rsidRPr="00C7543F" w:rsidRDefault="000022DE" w:rsidP="000022DE">
      <w:pPr>
        <w:ind w:firstLine="567"/>
        <w:jc w:val="right"/>
      </w:pPr>
    </w:p>
    <w:p w:rsidR="000022DE" w:rsidRPr="00C7543F" w:rsidRDefault="000022DE" w:rsidP="000022DE">
      <w:pPr>
        <w:ind w:firstLine="567"/>
        <w:jc w:val="both"/>
      </w:pPr>
      <w:r w:rsidRPr="00C7543F">
        <w:t>Сравнение установленных значений критериев доступности платы за коммунальные услуги с расчетными, позволяет сделать вывод о доступности платы за коммунальные услуги для населения г. Александрова в 2013 – 2015 гг.</w:t>
      </w:r>
    </w:p>
    <w:p w:rsidR="000022DE" w:rsidRPr="00C7543F" w:rsidRDefault="000022DE" w:rsidP="000022DE"/>
    <w:p w:rsidR="000022DE" w:rsidRPr="00C7543F" w:rsidRDefault="000022DE" w:rsidP="00154B0D">
      <w:pPr>
        <w:spacing w:line="276" w:lineRule="auto"/>
        <w:ind w:firstLine="567"/>
        <w:jc w:val="right"/>
        <w:rPr>
          <w:sz w:val="28"/>
          <w:szCs w:val="28"/>
        </w:rPr>
      </w:pPr>
    </w:p>
    <w:p w:rsidR="000022DE" w:rsidRPr="00C7543F" w:rsidRDefault="000022DE" w:rsidP="00154B0D">
      <w:pPr>
        <w:spacing w:line="276" w:lineRule="auto"/>
        <w:ind w:firstLine="567"/>
        <w:jc w:val="right"/>
        <w:rPr>
          <w:sz w:val="28"/>
          <w:szCs w:val="28"/>
        </w:rPr>
      </w:pPr>
    </w:p>
    <w:p w:rsidR="000022DE" w:rsidRPr="00C7543F" w:rsidRDefault="000022DE" w:rsidP="000022DE"/>
    <w:p w:rsidR="009727CE" w:rsidRPr="00C7543F" w:rsidRDefault="009727CE" w:rsidP="00213D9D">
      <w:pPr>
        <w:spacing w:after="200" w:line="276" w:lineRule="auto"/>
        <w:sectPr w:rsidR="009727CE" w:rsidRPr="00C7543F" w:rsidSect="004D67BB">
          <w:footerReference w:type="even" r:id="rId90"/>
          <w:footnotePr>
            <w:numRestart w:val="eachPage"/>
          </w:footnotePr>
          <w:pgSz w:w="11906" w:h="16838" w:code="9"/>
          <w:pgMar w:top="1418" w:right="1134" w:bottom="1418" w:left="1134" w:header="709" w:footer="709" w:gutter="0"/>
          <w:cols w:space="708"/>
          <w:docGrid w:linePitch="360"/>
        </w:sectPr>
      </w:pPr>
    </w:p>
    <w:p w:rsidR="008C46FA" w:rsidRPr="00C7543F" w:rsidRDefault="00FE6607" w:rsidP="00C458A0">
      <w:pPr>
        <w:pStyle w:val="10"/>
        <w:pageBreakBefore/>
        <w:spacing w:before="0" w:after="120"/>
        <w:ind w:left="448" w:right="516"/>
        <w:rPr>
          <w:rFonts w:ascii="TextBook" w:hAnsi="TextBook"/>
          <w:caps/>
          <w:spacing w:val="20"/>
        </w:rPr>
      </w:pPr>
      <w:bookmarkStart w:id="79" w:name="_Toc343514763"/>
      <w:r w:rsidRPr="00C7543F">
        <w:rPr>
          <w:rFonts w:ascii="TextBook" w:hAnsi="TextBook"/>
          <w:caps/>
          <w:spacing w:val="20"/>
        </w:rPr>
        <w:t>16</w:t>
      </w:r>
      <w:r w:rsidR="00926828" w:rsidRPr="00C7543F">
        <w:rPr>
          <w:rFonts w:ascii="TextBook" w:hAnsi="TextBook"/>
          <w:caps/>
          <w:spacing w:val="20"/>
        </w:rPr>
        <w:t xml:space="preserve">. </w:t>
      </w:r>
      <w:r w:rsidR="008C46FA" w:rsidRPr="00C7543F">
        <w:rPr>
          <w:rFonts w:ascii="TextBook" w:hAnsi="TextBook"/>
          <w:caps/>
          <w:spacing w:val="20"/>
        </w:rPr>
        <w:t>Модель для расчета программы</w:t>
      </w:r>
      <w:bookmarkEnd w:id="79"/>
    </w:p>
    <w:p w:rsidR="0078561A" w:rsidRPr="0078561A" w:rsidRDefault="0078561A" w:rsidP="0078561A">
      <w:pPr>
        <w:ind w:firstLine="567"/>
        <w:jc w:val="both"/>
      </w:pPr>
      <w:bookmarkStart w:id="80" w:name="_Toc336863232"/>
      <w:bookmarkStart w:id="81" w:name="_Toc335312271"/>
      <w:r w:rsidRPr="0078561A">
        <w:t xml:space="preserve">Модель для расчета Программы комплексного развития систем коммунальной инфраструктуры </w:t>
      </w:r>
      <w:r>
        <w:t>г.Александрова</w:t>
      </w:r>
      <w:r w:rsidRPr="0078561A">
        <w:t xml:space="preserve"> на 201</w:t>
      </w:r>
      <w:r>
        <w:t>3</w:t>
      </w:r>
      <w:r w:rsidRPr="0078561A">
        <w:t xml:space="preserve"> - 2020 гг. составлена в форме электронных книг формата </w:t>
      </w:r>
      <w:r w:rsidRPr="0078561A">
        <w:rPr>
          <w:lang w:val="en-US"/>
        </w:rPr>
        <w:t>Excel</w:t>
      </w:r>
      <w:r w:rsidRPr="0078561A">
        <w:t xml:space="preserve"> по каждой системе коммунальной инфраструктуры и общих аналитических разделов Программы. </w:t>
      </w:r>
    </w:p>
    <w:p w:rsidR="0078561A" w:rsidRPr="0078561A" w:rsidRDefault="0078561A" w:rsidP="0078561A">
      <w:pPr>
        <w:ind w:firstLine="567"/>
        <w:jc w:val="both"/>
      </w:pPr>
      <w:r w:rsidRPr="0078561A">
        <w:t xml:space="preserve">Модель построена для автоматизации экономико-статистических расчетов (построения графиков) и возможности эффективной обработки больших массивов исходных и расчетных данных для целей Программы. </w:t>
      </w:r>
    </w:p>
    <w:p w:rsidR="0078561A" w:rsidRPr="0078561A" w:rsidRDefault="0078561A" w:rsidP="0078561A">
      <w:pPr>
        <w:ind w:firstLine="567"/>
        <w:jc w:val="both"/>
      </w:pPr>
      <w:r w:rsidRPr="0078561A">
        <w:t xml:space="preserve">Выбор построения модели в форме электронных книг формата </w:t>
      </w:r>
      <w:r w:rsidRPr="0078561A">
        <w:rPr>
          <w:lang w:val="en-US"/>
        </w:rPr>
        <w:t>Excel</w:t>
      </w:r>
      <w:r w:rsidRPr="0078561A">
        <w:t xml:space="preserve"> основан на критериях удобства ввода-вывода информации, ее редактирования, формирования отчетных документов и широкого использования данного программного продукта Исполнителями Программы.</w:t>
      </w:r>
    </w:p>
    <w:p w:rsidR="0078561A" w:rsidRPr="0078561A" w:rsidRDefault="0078561A" w:rsidP="0078561A">
      <w:pPr>
        <w:ind w:firstLine="567"/>
        <w:jc w:val="both"/>
      </w:pPr>
      <w:r w:rsidRPr="0078561A">
        <w:t>Модель представлена отдельно приложением к Программе в форме электронных документов с названиями соответствующих систем коммунальной инфраструктуры и общих аналитических разделов.</w:t>
      </w:r>
    </w:p>
    <w:p w:rsidR="00E86380" w:rsidRDefault="00E86380" w:rsidP="00E86380">
      <w:pPr>
        <w:pStyle w:val="10"/>
        <w:spacing w:before="0" w:after="0"/>
        <w:jc w:val="right"/>
      </w:pPr>
      <w:r w:rsidRPr="00C7543F">
        <w:br w:type="page"/>
      </w:r>
      <w:bookmarkStart w:id="82" w:name="_Toc343514764"/>
      <w:r w:rsidRPr="00C7543F">
        <w:t>ПРИЛОЖЕНИЕ № 1 К ПРОГРАММЕ</w:t>
      </w:r>
      <w:r w:rsidRPr="00C7543F">
        <w:br/>
        <w:t>СХЕМА ТЕПЛОСНАБЖЕНИЯ</w:t>
      </w:r>
      <w:bookmarkEnd w:id="80"/>
      <w:bookmarkEnd w:id="82"/>
      <w:r w:rsidRPr="00383235">
        <w:t xml:space="preserve"> </w:t>
      </w:r>
      <w:bookmarkEnd w:id="81"/>
    </w:p>
    <w:p w:rsidR="00E86380" w:rsidRPr="008C6B02" w:rsidRDefault="0078561A" w:rsidP="008C6B02">
      <w:pPr>
        <w:ind w:firstLine="567"/>
      </w:pPr>
      <w:r w:rsidRPr="008C6B02">
        <w:t xml:space="preserve">Схема теплоснабжения </w:t>
      </w:r>
      <w:r w:rsidR="00A21626" w:rsidRPr="008C6B02">
        <w:t xml:space="preserve">г.Александрова </w:t>
      </w:r>
      <w:r w:rsidRPr="008C6B02">
        <w:t>представлена отдельным документом.</w:t>
      </w:r>
    </w:p>
    <w:p w:rsidR="00A21626" w:rsidRDefault="00A21626" w:rsidP="00A21626">
      <w:pPr>
        <w:pStyle w:val="10"/>
        <w:spacing w:before="0" w:after="0"/>
        <w:jc w:val="right"/>
      </w:pPr>
    </w:p>
    <w:p w:rsidR="00A21626" w:rsidRDefault="00A21626" w:rsidP="00A21626">
      <w:pPr>
        <w:pStyle w:val="10"/>
        <w:spacing w:before="0" w:after="0"/>
        <w:jc w:val="right"/>
        <w:sectPr w:rsidR="00A21626" w:rsidSect="00F74C51">
          <w:footerReference w:type="even" r:id="rId91"/>
          <w:footnotePr>
            <w:numRestart w:val="eachPage"/>
          </w:footnotePr>
          <w:pgSz w:w="11906" w:h="16838" w:code="9"/>
          <w:pgMar w:top="1418" w:right="1134" w:bottom="1418" w:left="1134" w:header="709" w:footer="709" w:gutter="0"/>
          <w:cols w:space="708"/>
          <w:docGrid w:linePitch="360"/>
        </w:sectPr>
      </w:pPr>
    </w:p>
    <w:p w:rsidR="00A21626" w:rsidRDefault="00A21626" w:rsidP="00A21626">
      <w:pPr>
        <w:pStyle w:val="10"/>
        <w:spacing w:before="0" w:after="0"/>
        <w:jc w:val="right"/>
      </w:pPr>
      <w:bookmarkStart w:id="83" w:name="_Toc343514765"/>
      <w:r w:rsidRPr="00C7543F">
        <w:t xml:space="preserve">ПРИЛОЖЕНИЕ № </w:t>
      </w:r>
      <w:r>
        <w:t>2 К ПРОГРАММЕ</w:t>
      </w:r>
      <w:r>
        <w:br/>
        <w:t>СХЕМА ВОДОСНАБЖЕНИЯ</w:t>
      </w:r>
      <w:bookmarkEnd w:id="83"/>
      <w:r w:rsidRPr="00383235">
        <w:t xml:space="preserve"> </w:t>
      </w:r>
    </w:p>
    <w:p w:rsidR="00A21626" w:rsidRDefault="00A21626" w:rsidP="00A21626">
      <w:pPr>
        <w:ind w:firstLine="567"/>
      </w:pPr>
      <w:r w:rsidRPr="00A21626">
        <w:t xml:space="preserve">Схема водоснабжения </w:t>
      </w:r>
      <w:r>
        <w:t xml:space="preserve">г.Александрова </w:t>
      </w:r>
      <w:r w:rsidRPr="00A21626">
        <w:t>представлена отдельным документом.</w:t>
      </w:r>
    </w:p>
    <w:p w:rsidR="00A21626" w:rsidRDefault="00A21626" w:rsidP="00A21626">
      <w:pPr>
        <w:ind w:firstLine="567"/>
      </w:pPr>
    </w:p>
    <w:p w:rsidR="00A21626" w:rsidRDefault="00A21626" w:rsidP="00A21626">
      <w:pPr>
        <w:pStyle w:val="10"/>
        <w:spacing w:before="0" w:after="0"/>
        <w:jc w:val="right"/>
        <w:sectPr w:rsidR="00A21626" w:rsidSect="00F74C51">
          <w:footnotePr>
            <w:numRestart w:val="eachPage"/>
          </w:footnotePr>
          <w:pgSz w:w="11906" w:h="16838" w:code="9"/>
          <w:pgMar w:top="1418" w:right="1134" w:bottom="1418" w:left="1134" w:header="709" w:footer="709" w:gutter="0"/>
          <w:cols w:space="708"/>
          <w:docGrid w:linePitch="360"/>
        </w:sectPr>
      </w:pPr>
    </w:p>
    <w:p w:rsidR="00A21626" w:rsidRDefault="00A21626" w:rsidP="00A21626">
      <w:pPr>
        <w:pStyle w:val="10"/>
        <w:spacing w:before="0" w:after="0"/>
        <w:jc w:val="right"/>
      </w:pPr>
      <w:bookmarkStart w:id="84" w:name="_Toc343514766"/>
      <w:r w:rsidRPr="00C7543F">
        <w:t xml:space="preserve">ПРИЛОЖЕНИЕ № </w:t>
      </w:r>
      <w:r>
        <w:t>3 К ПРОГРАММЕ</w:t>
      </w:r>
      <w:r>
        <w:br/>
        <w:t>СХЕМА ВОДООТВЕДЕНИЯ</w:t>
      </w:r>
      <w:bookmarkEnd w:id="84"/>
      <w:r w:rsidRPr="00383235">
        <w:t xml:space="preserve"> </w:t>
      </w:r>
    </w:p>
    <w:p w:rsidR="00A21626" w:rsidRPr="00A21626" w:rsidRDefault="00A21626" w:rsidP="00A21626">
      <w:pPr>
        <w:ind w:firstLine="567"/>
      </w:pPr>
      <w:r w:rsidRPr="00A21626">
        <w:t xml:space="preserve">Схема </w:t>
      </w:r>
      <w:r>
        <w:t>водоотведения</w:t>
      </w:r>
      <w:r w:rsidRPr="00A21626">
        <w:t xml:space="preserve"> </w:t>
      </w:r>
      <w:r>
        <w:t xml:space="preserve">г.Александрова </w:t>
      </w:r>
      <w:r w:rsidRPr="00A21626">
        <w:t>представлена отдельным документом.</w:t>
      </w:r>
    </w:p>
    <w:sectPr w:rsidR="00A21626" w:rsidRPr="00A21626" w:rsidSect="00F74C51">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5FB" w:rsidRDefault="007525FB" w:rsidP="004D67BB">
      <w:r>
        <w:separator/>
      </w:r>
    </w:p>
  </w:endnote>
  <w:endnote w:type="continuationSeparator" w:id="0">
    <w:p w:rsidR="007525FB" w:rsidRDefault="007525FB" w:rsidP="004D6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StarSymbol">
    <w:altName w:val="Arial Unicode MS"/>
    <w:panose1 w:val="00000000000000000000"/>
    <w:charset w:val="02"/>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ragmatica">
    <w:altName w:val="Times New Roman"/>
    <w:charset w:val="00"/>
    <w:family w:val="auto"/>
    <w:pitch w:val="variable"/>
    <w:sig w:usb0="00000203" w:usb1="00000000" w:usb2="00000000" w:usb3="00000000" w:csb0="00000005" w:csb1="00000000"/>
  </w:font>
  <w:font w:name="TextBook">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rsidP="000B68E5">
    <w:pPr>
      <w:pStyle w:val="a8"/>
      <w:jc w:val="right"/>
    </w:pPr>
    <w:fldSimple w:instr=" PAGE   \* MERGEFORMAT ">
      <w:r w:rsidR="00285B95">
        <w:rPr>
          <w:noProof/>
        </w:rPr>
        <w:t>12</w:t>
      </w:r>
    </w:fldSimple>
  </w:p>
  <w:p w:rsidR="00AC597F" w:rsidRDefault="00AC597F">
    <w:pPr>
      <w:pStyle w:val="a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rsidP="00293E1F">
    <w:pPr>
      <w:pStyle w:val="a8"/>
      <w:framePr w:wrap="around" w:vAnchor="text" w:hAnchor="margin" w:xAlign="inside" w:y="1"/>
      <w:rPr>
        <w:rStyle w:val="aa"/>
      </w:rPr>
    </w:pPr>
    <w:r>
      <w:rPr>
        <w:rStyle w:val="aa"/>
      </w:rPr>
      <w:fldChar w:fldCharType="begin"/>
    </w:r>
    <w:r w:rsidR="00AC597F">
      <w:rPr>
        <w:rStyle w:val="aa"/>
      </w:rPr>
      <w:instrText xml:space="preserve">PAGE  </w:instrText>
    </w:r>
    <w:r>
      <w:rPr>
        <w:rStyle w:val="aa"/>
      </w:rPr>
      <w:fldChar w:fldCharType="end"/>
    </w:r>
  </w:p>
  <w:p w:rsidR="00AC597F" w:rsidRDefault="00AC597F" w:rsidP="00293E1F">
    <w:pPr>
      <w:pStyle w:val="a8"/>
      <w:ind w:right="360"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rsidP="008E0320">
    <w:pPr>
      <w:pStyle w:val="a8"/>
      <w:jc w:val="right"/>
    </w:pPr>
    <w:fldSimple w:instr=" PAGE   \* MERGEFORMAT ">
      <w:r w:rsidR="00285B95">
        <w:rPr>
          <w:noProof/>
        </w:rPr>
        <w:t>58</w:t>
      </w:r>
    </w:fldSimple>
  </w:p>
  <w:p w:rsidR="00AC597F" w:rsidRDefault="00AC597F">
    <w:pPr>
      <w:pStyle w:val="a8"/>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pPr>
      <w:pStyle w:val="a8"/>
      <w:jc w:val="right"/>
    </w:pPr>
    <w:fldSimple w:instr=" PAGE   \* MERGEFORMAT ">
      <w:r w:rsidR="00285B95">
        <w:rPr>
          <w:noProof/>
        </w:rPr>
        <w:t>80</w:t>
      </w:r>
    </w:fldSimple>
  </w:p>
  <w:p w:rsidR="00AC597F" w:rsidRDefault="00AC597F" w:rsidP="008E0320">
    <w:pPr>
      <w:pStyle w:val="a8"/>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rsidP="00B72EE9">
    <w:pPr>
      <w:pStyle w:val="a8"/>
      <w:framePr w:wrap="around" w:vAnchor="text" w:hAnchor="margin" w:xAlign="right" w:y="1"/>
      <w:rPr>
        <w:rStyle w:val="aa"/>
      </w:rPr>
    </w:pPr>
    <w:r>
      <w:rPr>
        <w:rStyle w:val="aa"/>
      </w:rPr>
      <w:fldChar w:fldCharType="begin"/>
    </w:r>
    <w:r w:rsidR="00AC597F">
      <w:rPr>
        <w:rStyle w:val="aa"/>
      </w:rPr>
      <w:instrText xml:space="preserve">PAGE  </w:instrText>
    </w:r>
    <w:r>
      <w:rPr>
        <w:rStyle w:val="aa"/>
      </w:rPr>
      <w:fldChar w:fldCharType="end"/>
    </w:r>
  </w:p>
  <w:p w:rsidR="00AC597F" w:rsidRDefault="00AC597F" w:rsidP="00B72EE9">
    <w:pPr>
      <w:pStyle w:val="a8"/>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rsidP="005E2550">
    <w:pPr>
      <w:pStyle w:val="a8"/>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220162" type="#_x0000_t75" alt="cnis_logo" style="position:absolute;left:0;text-align:left;margin-left:56.7pt;margin-top:781.9pt;width:25.95pt;height:27pt;z-index:251660288;visibility:visible">
          <v:imagedata r:id="rId1" o:title="cnis_logo"/>
        </v:shape>
      </w:pict>
    </w:r>
    <w:fldSimple w:instr=" PAGE   \* MERGEFORMAT ">
      <w:r w:rsidR="00285B95">
        <w:rPr>
          <w:noProof/>
        </w:rPr>
        <w:t>84</w:t>
      </w:r>
    </w:fldSimple>
  </w:p>
  <w:p w:rsidR="00AC597F" w:rsidRDefault="00AC597F">
    <w:pPr>
      <w:pStyle w:val="a8"/>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rsidP="008E0320">
    <w:pPr>
      <w:pStyle w:val="a8"/>
      <w:framePr w:wrap="around" w:vAnchor="text" w:hAnchor="margin" w:xAlign="right" w:y="1"/>
      <w:rPr>
        <w:rStyle w:val="aa"/>
      </w:rPr>
    </w:pPr>
    <w:r>
      <w:rPr>
        <w:rStyle w:val="aa"/>
      </w:rPr>
      <w:fldChar w:fldCharType="begin"/>
    </w:r>
    <w:r w:rsidR="00AC597F">
      <w:rPr>
        <w:rStyle w:val="aa"/>
      </w:rPr>
      <w:instrText xml:space="preserve">PAGE  </w:instrText>
    </w:r>
    <w:r>
      <w:rPr>
        <w:rStyle w:val="aa"/>
      </w:rPr>
      <w:fldChar w:fldCharType="end"/>
    </w:r>
  </w:p>
  <w:p w:rsidR="00AC597F" w:rsidRDefault="00AC597F" w:rsidP="008E0320">
    <w:pPr>
      <w:pStyle w:val="a8"/>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rsidP="00607B21">
    <w:pPr>
      <w:pStyle w:val="a8"/>
      <w:framePr w:wrap="around" w:vAnchor="text" w:hAnchor="margin" w:xAlign="inside" w:y="1"/>
      <w:rPr>
        <w:rStyle w:val="aa"/>
      </w:rPr>
    </w:pPr>
    <w:r>
      <w:rPr>
        <w:rStyle w:val="aa"/>
      </w:rPr>
      <w:fldChar w:fldCharType="begin"/>
    </w:r>
    <w:r w:rsidR="00AC597F">
      <w:rPr>
        <w:rStyle w:val="aa"/>
      </w:rPr>
      <w:instrText xml:space="preserve">PAGE  </w:instrText>
    </w:r>
    <w:r>
      <w:rPr>
        <w:rStyle w:val="aa"/>
      </w:rPr>
      <w:fldChar w:fldCharType="end"/>
    </w:r>
  </w:p>
  <w:p w:rsidR="00AC597F" w:rsidRDefault="00AC597F" w:rsidP="00607B21">
    <w:pPr>
      <w:pStyle w:val="a8"/>
      <w:ind w:right="360" w:firstLine="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rsidP="00607B21">
    <w:pPr>
      <w:pStyle w:val="a8"/>
      <w:framePr w:wrap="around" w:vAnchor="text" w:hAnchor="margin" w:xAlign="inside" w:y="1"/>
      <w:rPr>
        <w:rStyle w:val="aa"/>
      </w:rPr>
    </w:pPr>
    <w:r>
      <w:rPr>
        <w:rStyle w:val="aa"/>
      </w:rPr>
      <w:fldChar w:fldCharType="begin"/>
    </w:r>
    <w:r w:rsidR="00AC597F">
      <w:rPr>
        <w:rStyle w:val="aa"/>
      </w:rPr>
      <w:instrText xml:space="preserve">PAGE  </w:instrText>
    </w:r>
    <w:r>
      <w:rPr>
        <w:rStyle w:val="aa"/>
      </w:rPr>
      <w:fldChar w:fldCharType="end"/>
    </w:r>
  </w:p>
  <w:p w:rsidR="00AC597F" w:rsidRDefault="00AC597F" w:rsidP="00607B21">
    <w:pPr>
      <w:pStyle w:val="a8"/>
      <w:ind w:right="360" w:firstLine="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rsidP="00B72EE9">
    <w:pPr>
      <w:pStyle w:val="a8"/>
      <w:framePr w:wrap="around" w:vAnchor="text" w:hAnchor="margin" w:xAlign="right" w:y="1"/>
      <w:rPr>
        <w:rStyle w:val="aa"/>
      </w:rPr>
    </w:pPr>
    <w:r>
      <w:rPr>
        <w:rStyle w:val="aa"/>
      </w:rPr>
      <w:fldChar w:fldCharType="begin"/>
    </w:r>
    <w:r w:rsidR="00AC597F">
      <w:rPr>
        <w:rStyle w:val="aa"/>
      </w:rPr>
      <w:instrText xml:space="preserve">PAGE  </w:instrText>
    </w:r>
    <w:r>
      <w:rPr>
        <w:rStyle w:val="aa"/>
      </w:rPr>
      <w:fldChar w:fldCharType="end"/>
    </w:r>
  </w:p>
  <w:p w:rsidR="00AC597F" w:rsidRDefault="00AC597F" w:rsidP="00B72EE9">
    <w:pPr>
      <w:pStyle w:val="a8"/>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rsidP="00B72EE9">
    <w:pPr>
      <w:pStyle w:val="a8"/>
      <w:framePr w:wrap="around" w:vAnchor="text" w:hAnchor="margin" w:xAlign="right" w:y="1"/>
      <w:rPr>
        <w:rStyle w:val="aa"/>
      </w:rPr>
    </w:pPr>
    <w:r>
      <w:rPr>
        <w:rStyle w:val="aa"/>
      </w:rPr>
      <w:fldChar w:fldCharType="begin"/>
    </w:r>
    <w:r w:rsidR="00AC597F">
      <w:rPr>
        <w:rStyle w:val="aa"/>
      </w:rPr>
      <w:instrText xml:space="preserve">PAGE  </w:instrText>
    </w:r>
    <w:r>
      <w:rPr>
        <w:rStyle w:val="aa"/>
      </w:rPr>
      <w:fldChar w:fldCharType="end"/>
    </w:r>
  </w:p>
  <w:p w:rsidR="00AC597F" w:rsidRDefault="00AC597F" w:rsidP="00B72EE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pPr>
      <w:pStyle w:val="a8"/>
      <w:jc w:val="right"/>
    </w:pPr>
    <w:fldSimple w:instr=" PAGE   \* MERGEFORMAT ">
      <w:r w:rsidR="00285B95">
        <w:rPr>
          <w:noProof/>
        </w:rPr>
        <w:t>1</w:t>
      </w:r>
    </w:fldSimple>
  </w:p>
  <w:p w:rsidR="00AC597F" w:rsidRDefault="00AC597F" w:rsidP="00461FB3">
    <w:pPr>
      <w:pStyle w:val="a8"/>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rsidP="00293E1F">
    <w:pPr>
      <w:pStyle w:val="a8"/>
      <w:framePr w:wrap="around" w:vAnchor="text" w:hAnchor="margin" w:xAlign="right" w:y="1"/>
      <w:rPr>
        <w:rStyle w:val="aa"/>
      </w:rPr>
    </w:pPr>
    <w:r>
      <w:rPr>
        <w:rStyle w:val="aa"/>
      </w:rPr>
      <w:fldChar w:fldCharType="begin"/>
    </w:r>
    <w:r w:rsidR="00AC597F">
      <w:rPr>
        <w:rStyle w:val="aa"/>
      </w:rPr>
      <w:instrText xml:space="preserve">PAGE  </w:instrText>
    </w:r>
    <w:r>
      <w:rPr>
        <w:rStyle w:val="aa"/>
      </w:rPr>
      <w:fldChar w:fldCharType="end"/>
    </w:r>
  </w:p>
  <w:p w:rsidR="00AC597F" w:rsidRDefault="00AC597F" w:rsidP="00293E1F">
    <w:pPr>
      <w:pStyle w:val="a8"/>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rsidP="00B72EE9">
    <w:pPr>
      <w:pStyle w:val="a8"/>
      <w:framePr w:wrap="around" w:vAnchor="text" w:hAnchor="margin" w:xAlign="right" w:y="1"/>
      <w:rPr>
        <w:rStyle w:val="aa"/>
      </w:rPr>
    </w:pPr>
    <w:r>
      <w:rPr>
        <w:rStyle w:val="aa"/>
      </w:rPr>
      <w:fldChar w:fldCharType="begin"/>
    </w:r>
    <w:r w:rsidR="00AC597F">
      <w:rPr>
        <w:rStyle w:val="aa"/>
      </w:rPr>
      <w:instrText xml:space="preserve">PAGE  </w:instrText>
    </w:r>
    <w:r>
      <w:rPr>
        <w:rStyle w:val="aa"/>
      </w:rPr>
      <w:fldChar w:fldCharType="end"/>
    </w:r>
  </w:p>
  <w:p w:rsidR="00AC597F" w:rsidRDefault="00AC597F" w:rsidP="00B72EE9">
    <w:pPr>
      <w:pStyle w:val="a8"/>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rsidP="00B72EE9">
    <w:pPr>
      <w:pStyle w:val="a8"/>
      <w:framePr w:wrap="around" w:vAnchor="text" w:hAnchor="margin" w:xAlign="right" w:y="1"/>
      <w:rPr>
        <w:rStyle w:val="aa"/>
      </w:rPr>
    </w:pPr>
    <w:r>
      <w:rPr>
        <w:rStyle w:val="aa"/>
      </w:rPr>
      <w:fldChar w:fldCharType="begin"/>
    </w:r>
    <w:r w:rsidR="00AC597F">
      <w:rPr>
        <w:rStyle w:val="aa"/>
      </w:rPr>
      <w:instrText xml:space="preserve">PAGE  </w:instrText>
    </w:r>
    <w:r>
      <w:rPr>
        <w:rStyle w:val="aa"/>
      </w:rPr>
      <w:fldChar w:fldCharType="end"/>
    </w:r>
  </w:p>
  <w:p w:rsidR="00AC597F" w:rsidRDefault="00AC597F" w:rsidP="00B72EE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rsidP="000B68E5">
    <w:pPr>
      <w:pStyle w:val="a8"/>
      <w:jc w:val="right"/>
    </w:pPr>
    <w:fldSimple w:instr=" PAGE   \* MERGEFORMAT ">
      <w:r w:rsidR="00285B95">
        <w:rPr>
          <w:noProof/>
        </w:rPr>
        <w:t>13</w:t>
      </w:r>
    </w:fldSimple>
  </w:p>
  <w:p w:rsidR="00AC597F" w:rsidRDefault="00AC597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pPr>
      <w:pStyle w:val="a8"/>
      <w:jc w:val="right"/>
    </w:pPr>
    <w:fldSimple w:instr=" PAGE   \* MERGEFORMAT ">
      <w:r w:rsidR="00285B95">
        <w:rPr>
          <w:noProof/>
        </w:rPr>
        <w:t>14</w:t>
      </w:r>
    </w:fldSimple>
  </w:p>
  <w:p w:rsidR="00AC597F" w:rsidRDefault="00AC597F" w:rsidP="00461FB3">
    <w:pPr>
      <w:pStyle w:val="a8"/>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rsidP="00B72EE9">
    <w:pPr>
      <w:pStyle w:val="a8"/>
      <w:framePr w:wrap="around" w:vAnchor="text" w:hAnchor="margin" w:xAlign="right" w:y="1"/>
      <w:rPr>
        <w:rStyle w:val="aa"/>
      </w:rPr>
    </w:pPr>
    <w:r>
      <w:rPr>
        <w:rStyle w:val="aa"/>
      </w:rPr>
      <w:fldChar w:fldCharType="begin"/>
    </w:r>
    <w:r w:rsidR="00AC597F">
      <w:rPr>
        <w:rStyle w:val="aa"/>
      </w:rPr>
      <w:instrText xml:space="preserve">PAGE  </w:instrText>
    </w:r>
    <w:r>
      <w:rPr>
        <w:rStyle w:val="aa"/>
      </w:rPr>
      <w:fldChar w:fldCharType="end"/>
    </w:r>
  </w:p>
  <w:p w:rsidR="00AC597F" w:rsidRDefault="00AC597F" w:rsidP="00B72EE9">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AC597F" w:rsidP="005E2550">
    <w:pPr>
      <w:pStyle w:val="a8"/>
      <w:jc w:val="right"/>
    </w:pPr>
    <w:r>
      <w:rPr>
        <w:noProof/>
      </w:rPr>
      <w:drawing>
        <wp:anchor distT="0" distB="0" distL="114300" distR="114300" simplePos="0" relativeHeight="251657728" behindDoc="0" locked="0" layoutInCell="1" allowOverlap="1">
          <wp:simplePos x="0" y="0"/>
          <wp:positionH relativeFrom="column">
            <wp:posOffset>720090</wp:posOffset>
          </wp:positionH>
          <wp:positionV relativeFrom="paragraph">
            <wp:posOffset>9930130</wp:posOffset>
          </wp:positionV>
          <wp:extent cx="329565" cy="342900"/>
          <wp:effectExtent l="19050" t="0" r="0" b="0"/>
          <wp:wrapNone/>
          <wp:docPr id="1" name="Рисунок 2" descr="cn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nis_logo"/>
                  <pic:cNvPicPr>
                    <a:picLocks noChangeAspect="1" noChangeArrowheads="1"/>
                  </pic:cNvPicPr>
                </pic:nvPicPr>
                <pic:blipFill>
                  <a:blip r:embed="rId1"/>
                  <a:srcRect/>
                  <a:stretch>
                    <a:fillRect/>
                  </a:stretch>
                </pic:blipFill>
                <pic:spPr bwMode="auto">
                  <a:xfrm>
                    <a:off x="0" y="0"/>
                    <a:ext cx="329565" cy="342900"/>
                  </a:xfrm>
                  <a:prstGeom prst="rect">
                    <a:avLst/>
                  </a:prstGeom>
                  <a:noFill/>
                  <a:ln w="9525">
                    <a:noFill/>
                    <a:miter lim="800000"/>
                    <a:headEnd/>
                    <a:tailEnd/>
                  </a:ln>
                </pic:spPr>
              </pic:pic>
            </a:graphicData>
          </a:graphic>
        </wp:anchor>
      </w:drawing>
    </w:r>
    <w:fldSimple w:instr=" PAGE   \* MERGEFORMAT ">
      <w:r w:rsidR="00285B95">
        <w:rPr>
          <w:noProof/>
        </w:rPr>
        <w:t>19</w:t>
      </w:r>
    </w:fldSimple>
  </w:p>
  <w:p w:rsidR="00AC597F" w:rsidRDefault="00AC597F">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rsidP="000B68E5">
    <w:pPr>
      <w:pStyle w:val="a8"/>
      <w:jc w:val="right"/>
    </w:pPr>
    <w:fldSimple w:instr=" PAGE   \* MERGEFORMAT ">
      <w:r w:rsidR="00285B95">
        <w:rPr>
          <w:noProof/>
        </w:rPr>
        <w:t>47</w:t>
      </w:r>
    </w:fldSimple>
  </w:p>
  <w:p w:rsidR="00AC597F" w:rsidRDefault="00AC597F">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pPr>
      <w:pStyle w:val="a8"/>
      <w:jc w:val="right"/>
    </w:pPr>
    <w:fldSimple w:instr=" PAGE   \* MERGEFORMAT ">
      <w:r w:rsidR="00AC597F">
        <w:rPr>
          <w:noProof/>
        </w:rPr>
        <w:t>34</w:t>
      </w:r>
    </w:fldSimple>
  </w:p>
  <w:p w:rsidR="00AC597F" w:rsidRDefault="00AC597F" w:rsidP="00461FB3">
    <w:pPr>
      <w:pStyle w:val="a8"/>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97F" w:rsidRDefault="009A4E60" w:rsidP="00305A3D">
    <w:pPr>
      <w:pStyle w:val="a8"/>
      <w:framePr w:wrap="around" w:vAnchor="text" w:hAnchor="margin" w:xAlign="inside" w:y="1"/>
      <w:rPr>
        <w:rStyle w:val="aa"/>
      </w:rPr>
    </w:pPr>
    <w:r>
      <w:rPr>
        <w:rStyle w:val="aa"/>
      </w:rPr>
      <w:fldChar w:fldCharType="begin"/>
    </w:r>
    <w:r w:rsidR="00AC597F">
      <w:rPr>
        <w:rStyle w:val="aa"/>
      </w:rPr>
      <w:instrText xml:space="preserve">PAGE  </w:instrText>
    </w:r>
    <w:r>
      <w:rPr>
        <w:rStyle w:val="aa"/>
      </w:rPr>
      <w:fldChar w:fldCharType="end"/>
    </w:r>
  </w:p>
  <w:p w:rsidR="00AC597F" w:rsidRDefault="00AC597F" w:rsidP="00305A3D">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5FB" w:rsidRDefault="007525FB" w:rsidP="004D67BB">
      <w:r>
        <w:separator/>
      </w:r>
    </w:p>
  </w:footnote>
  <w:footnote w:type="continuationSeparator" w:id="0">
    <w:p w:rsidR="007525FB" w:rsidRDefault="007525FB" w:rsidP="004D67BB">
      <w:r>
        <w:continuationSeparator/>
      </w:r>
    </w:p>
  </w:footnote>
  <w:footnote w:id="1">
    <w:p w:rsidR="00AC597F" w:rsidRDefault="00AC597F">
      <w:pPr>
        <w:pStyle w:val="ab"/>
      </w:pPr>
      <w:r w:rsidRPr="007A3E44">
        <w:rPr>
          <w:rStyle w:val="ad"/>
        </w:rPr>
        <w:footnoteRef/>
      </w:r>
      <w:r>
        <w:t xml:space="preserve"> </w:t>
      </w:r>
      <w:r w:rsidRPr="002461FA">
        <w:t xml:space="preserve"> </w:t>
      </w:r>
      <w:r>
        <w:t>Постановление</w:t>
      </w:r>
      <w:r w:rsidRPr="002461FA">
        <w:t xml:space="preserve"> главы администрации города № 392 от 03.07.2012</w:t>
      </w:r>
      <w:r>
        <w:t xml:space="preserve"> г.</w:t>
      </w:r>
    </w:p>
  </w:footnote>
  <w:footnote w:id="2">
    <w:p w:rsidR="00AC597F" w:rsidRDefault="00AC597F">
      <w:pPr>
        <w:pStyle w:val="ab"/>
      </w:pPr>
      <w:r w:rsidRPr="007A3E44">
        <w:rPr>
          <w:rStyle w:val="ad"/>
        </w:rPr>
        <w:footnoteRef/>
      </w:r>
      <w:r>
        <w:t xml:space="preserve"> Прогноз</w:t>
      </w:r>
      <w:r w:rsidRPr="007C1A3B">
        <w:t xml:space="preserve"> социально-экономического развития </w:t>
      </w:r>
      <w:r>
        <w:t>Владимирской области на 2013 год и плановый период 2014 и 2015 годов, утвержденный Постановлением Губернатора Владимирской области от 25.07.2012 № 817.</w:t>
      </w:r>
    </w:p>
  </w:footnote>
  <w:footnote w:id="3">
    <w:p w:rsidR="00AC597F" w:rsidRPr="00887525" w:rsidRDefault="00AC597F" w:rsidP="00DF0BCD">
      <w:pPr>
        <w:pStyle w:val="ab"/>
      </w:pPr>
      <w:r w:rsidRPr="007A3E44">
        <w:rPr>
          <w:rStyle w:val="ad"/>
        </w:rPr>
        <w:footnoteRef/>
      </w:r>
      <w:r w:rsidRPr="00887525">
        <w:t xml:space="preserve"> Удельные показатели рассчитаны на уровне представленных проектов планировки участков застройки № 6, 7, 20.</w:t>
      </w:r>
    </w:p>
  </w:footnote>
  <w:footnote w:id="4">
    <w:p w:rsidR="00AC597F" w:rsidRPr="00887525" w:rsidRDefault="00AC597F" w:rsidP="00DF0BCD">
      <w:pPr>
        <w:autoSpaceDE w:val="0"/>
        <w:autoSpaceDN w:val="0"/>
        <w:adjustRightInd w:val="0"/>
        <w:jc w:val="both"/>
        <w:rPr>
          <w:sz w:val="20"/>
          <w:szCs w:val="20"/>
        </w:rPr>
      </w:pPr>
      <w:r w:rsidRPr="007A3E44">
        <w:rPr>
          <w:rStyle w:val="ad"/>
        </w:rPr>
        <w:footnoteRef/>
      </w:r>
      <w:r w:rsidRPr="00887525">
        <w:rPr>
          <w:sz w:val="20"/>
          <w:szCs w:val="20"/>
        </w:rPr>
        <w:t xml:space="preserve"> РД 34.20.185-94 «Инструкция по проектированию городских электрических сетей».</w:t>
      </w:r>
    </w:p>
  </w:footnote>
  <w:footnote w:id="5">
    <w:p w:rsidR="00AC597F" w:rsidRDefault="00AC597F" w:rsidP="00B26D6F">
      <w:pPr>
        <w:pStyle w:val="ab"/>
      </w:pPr>
      <w:r>
        <w:rPr>
          <w:rStyle w:val="ad"/>
        </w:rPr>
        <w:footnoteRef/>
      </w:r>
      <w:r>
        <w:t xml:space="preserve"> Филиал </w:t>
      </w:r>
      <w:r w:rsidRPr="00D526EE">
        <w:t>ОАО «ФСК ЕЭС»</w:t>
      </w:r>
      <w:r>
        <w:t>.</w:t>
      </w:r>
    </w:p>
  </w:footnote>
  <w:footnote w:id="6">
    <w:p w:rsidR="00AC597F" w:rsidRDefault="00AC597F" w:rsidP="00B26D6F">
      <w:pPr>
        <w:pStyle w:val="ab"/>
      </w:pPr>
      <w:r>
        <w:rPr>
          <w:rStyle w:val="ad"/>
        </w:rPr>
        <w:footnoteRef/>
      </w:r>
      <w:r>
        <w:t xml:space="preserve"> По запросу исходных данных (п. 1).</w:t>
      </w:r>
    </w:p>
  </w:footnote>
  <w:footnote w:id="7">
    <w:p w:rsidR="00AC597F" w:rsidRDefault="00AC597F" w:rsidP="009324EA">
      <w:pPr>
        <w:pStyle w:val="ab"/>
      </w:pPr>
      <w:r w:rsidRPr="007A3E44">
        <w:rPr>
          <w:rStyle w:val="ad"/>
        </w:rPr>
        <w:footnoteRef/>
      </w:r>
      <w:r>
        <w:t xml:space="preserve"> Храменков С.В., О. Г. Примин. Проблемы и пути снижения потерь воды // Водоснабжение и санитарная те</w:t>
      </w:r>
      <w:r>
        <w:t>х</w:t>
      </w:r>
      <w:r>
        <w:t>ника. – 2012. - №11. – С. 31-37.</w:t>
      </w:r>
    </w:p>
  </w:footnote>
  <w:footnote w:id="8">
    <w:p w:rsidR="00AC597F" w:rsidRPr="002E79D0" w:rsidRDefault="00AC597F" w:rsidP="00634FCF">
      <w:pPr>
        <w:pStyle w:val="ab"/>
      </w:pPr>
      <w:r w:rsidRPr="002E79D0">
        <w:rPr>
          <w:rStyle w:val="ad"/>
        </w:rPr>
        <w:footnoteRef/>
      </w:r>
      <w:r w:rsidRPr="002E79D0">
        <w:t xml:space="preserve"> По данным статистики за 2011 год (форма 22-ЖКХ (сводная))</w:t>
      </w:r>
    </w:p>
  </w:footnote>
  <w:footnote w:id="9">
    <w:p w:rsidR="00AC597F" w:rsidRPr="00EC158F" w:rsidRDefault="00AC597F" w:rsidP="00634FCF">
      <w:pPr>
        <w:pStyle w:val="ab"/>
        <w:jc w:val="both"/>
      </w:pPr>
      <w:r w:rsidRPr="00EC158F">
        <w:rPr>
          <w:rStyle w:val="ad"/>
        </w:rPr>
        <w:footnoteRef/>
      </w:r>
      <w:r w:rsidRPr="00EC158F">
        <w:t xml:space="preserve"> Распределение сетей по диаметрам осуществлялось с учетом Отчетных данных о выполнении производстве</w:t>
      </w:r>
      <w:r w:rsidRPr="00EC158F">
        <w:t>н</w:t>
      </w:r>
      <w:r w:rsidRPr="00EC158F">
        <w:t>ной программы организацией, оказывающих услуги водоснабжения за III квартал 2012 года</w:t>
      </w:r>
    </w:p>
  </w:footnote>
  <w:footnote w:id="10">
    <w:p w:rsidR="00AC597F" w:rsidRPr="007A502E" w:rsidRDefault="00AC597F" w:rsidP="00634FCF">
      <w:pPr>
        <w:jc w:val="both"/>
      </w:pPr>
      <w:r>
        <w:rPr>
          <w:rStyle w:val="ad"/>
        </w:rPr>
        <w:footnoteRef/>
      </w:r>
      <w:r>
        <w:t xml:space="preserve"> </w:t>
      </w:r>
      <w:r w:rsidRPr="007A502E">
        <w:rPr>
          <w:sz w:val="20"/>
          <w:szCs w:val="20"/>
        </w:rPr>
        <w:t>Отчетные данные о выполнении производственной программы организацией, оказывающ</w:t>
      </w:r>
      <w:r>
        <w:rPr>
          <w:sz w:val="20"/>
          <w:szCs w:val="20"/>
        </w:rPr>
        <w:t>ей</w:t>
      </w:r>
      <w:r w:rsidRPr="007A502E">
        <w:rPr>
          <w:sz w:val="20"/>
          <w:szCs w:val="20"/>
        </w:rPr>
        <w:t xml:space="preserve"> услуги вод</w:t>
      </w:r>
      <w:r w:rsidRPr="007A502E">
        <w:rPr>
          <w:sz w:val="20"/>
          <w:szCs w:val="20"/>
        </w:rPr>
        <w:t>о</w:t>
      </w:r>
      <w:r w:rsidRPr="007A502E">
        <w:rPr>
          <w:sz w:val="20"/>
          <w:szCs w:val="20"/>
        </w:rPr>
        <w:t>снабжения за III квартал 2012 года</w:t>
      </w:r>
      <w:r>
        <w:rPr>
          <w:sz w:val="20"/>
          <w:szCs w:val="20"/>
        </w:rPr>
        <w:t>.</w:t>
      </w:r>
    </w:p>
  </w:footnote>
  <w:footnote w:id="11">
    <w:p w:rsidR="00AC597F" w:rsidRDefault="00AC597F" w:rsidP="00634FCF">
      <w:pPr>
        <w:pStyle w:val="ab"/>
        <w:jc w:val="both"/>
      </w:pPr>
      <w:r>
        <w:rPr>
          <w:rStyle w:val="ad"/>
        </w:rPr>
        <w:footnoteRef/>
      </w:r>
      <w:r>
        <w:t xml:space="preserve"> Показатели эффективности деятельности предприятий приведены по данным Росстата на конец 2011 г.</w:t>
      </w:r>
    </w:p>
  </w:footnote>
  <w:footnote w:id="12">
    <w:p w:rsidR="00AC597F" w:rsidRDefault="00AC597F" w:rsidP="00634FCF">
      <w:pPr>
        <w:pStyle w:val="ab"/>
        <w:jc w:val="both"/>
      </w:pPr>
      <w:r>
        <w:rPr>
          <w:rStyle w:val="ad"/>
        </w:rPr>
        <w:footnoteRef/>
      </w:r>
      <w:r>
        <w:t xml:space="preserve"> Показатель фактического удельного расхода электроэнергии на подъем и транспортировку 1 куб.м воды за 2010 г. был рассчитан исходя из данных формы статистического наблюдения 22-ЖКХ (сводная). Данных о фа</w:t>
      </w:r>
      <w:r>
        <w:t>к</w:t>
      </w:r>
      <w:r>
        <w:t>тическом расходе электроэнергии за 2011 г. представлено не было.</w:t>
      </w:r>
    </w:p>
  </w:footnote>
  <w:footnote w:id="13">
    <w:p w:rsidR="00AC597F" w:rsidRPr="005816A5" w:rsidRDefault="00AC597F" w:rsidP="00FD4AD0">
      <w:pPr>
        <w:pStyle w:val="ab"/>
      </w:pPr>
      <w:r>
        <w:rPr>
          <w:rStyle w:val="ad"/>
        </w:rPr>
        <w:footnoteRef/>
      </w:r>
      <w:r>
        <w:t xml:space="preserve"> </w:t>
      </w:r>
      <w:r w:rsidRPr="005816A5">
        <w:t>По данным статистики за 2011 год (форма 22-ЖКХ (сводная)).</w:t>
      </w:r>
    </w:p>
  </w:footnote>
  <w:footnote w:id="14">
    <w:p w:rsidR="00AC597F" w:rsidRDefault="00AC597F" w:rsidP="00FD4AD0">
      <w:pPr>
        <w:pStyle w:val="ab"/>
        <w:jc w:val="both"/>
      </w:pPr>
      <w:r>
        <w:rPr>
          <w:rStyle w:val="ad"/>
        </w:rPr>
        <w:footnoteRef/>
      </w:r>
      <w:r>
        <w:t xml:space="preserve"> Сведения по Российской Федерации, Центральному федеральному округу и Владимирской области представл</w:t>
      </w:r>
      <w:r>
        <w:t>е</w:t>
      </w:r>
      <w:r>
        <w:t>ны в соответствии с данными статистической отчетности Федеральной службы государственной статистики за 2011 год по форме № 1-канализация в разрезе городских поселений.</w:t>
      </w:r>
    </w:p>
  </w:footnote>
  <w:footnote w:id="15">
    <w:p w:rsidR="00AC597F" w:rsidRDefault="00AC597F" w:rsidP="00FD4AD0">
      <w:pPr>
        <w:pStyle w:val="ab"/>
      </w:pPr>
      <w:r>
        <w:rPr>
          <w:rStyle w:val="ad"/>
        </w:rPr>
        <w:footnoteRef/>
      </w:r>
      <w:r>
        <w:t xml:space="preserve"> </w:t>
      </w:r>
      <w:r w:rsidRPr="007C4871">
        <w:t>На сетях водоотведения не проводятся аварийные работы, поэтому показатель аварийности определен с учетом работ по устранению засоров на сетях канализации в 2011 г. в количестве 226 раз.</w:t>
      </w:r>
    </w:p>
  </w:footnote>
  <w:footnote w:id="16">
    <w:p w:rsidR="00AC597F" w:rsidRDefault="00AC597F" w:rsidP="005347CA">
      <w:pPr>
        <w:pStyle w:val="ab"/>
      </w:pPr>
      <w:r w:rsidRPr="007A3E44">
        <w:rPr>
          <w:rStyle w:val="ad"/>
        </w:rPr>
        <w:footnoteRef/>
      </w:r>
      <w:r>
        <w:t xml:space="preserve"> В соответствии с данными таблицы 6 запроса исходных данных.</w:t>
      </w:r>
    </w:p>
  </w:footnote>
  <w:footnote w:id="17">
    <w:p w:rsidR="00AC597F" w:rsidRDefault="00AC597F" w:rsidP="005347CA">
      <w:pPr>
        <w:pStyle w:val="ab"/>
        <w:jc w:val="both"/>
      </w:pPr>
      <w:r w:rsidRPr="007A3E44">
        <w:rPr>
          <w:rStyle w:val="ad"/>
        </w:rPr>
        <w:footnoteRef/>
      </w:r>
      <w:r>
        <w:t xml:space="preserve"> Средневзвешенная норма накопления ТБО определена на основании данных формы статистической отчетности 22- ЖКХ (свод) за 2011 г.</w:t>
      </w:r>
      <w:r w:rsidRPr="005B463E">
        <w:t xml:space="preserve"> </w:t>
      </w:r>
      <w:r>
        <w:t>о населении, проживающем в благоустроенных (54733 чел.) и неблагоустроенных (6545 чел.) жилых помещениях, и утвержденных норм накопления ТБО.</w:t>
      </w:r>
    </w:p>
  </w:footnote>
  <w:footnote w:id="18">
    <w:p w:rsidR="00AC597F" w:rsidRDefault="00AC597F" w:rsidP="005347CA">
      <w:pPr>
        <w:pStyle w:val="ab"/>
      </w:pPr>
      <w:r w:rsidRPr="007A3E44">
        <w:rPr>
          <w:rStyle w:val="ad"/>
        </w:rPr>
        <w:footnoteRef/>
      </w:r>
      <w:r>
        <w:t xml:space="preserve"> По данным МП «Спецавтобаза».</w:t>
      </w:r>
    </w:p>
  </w:footnote>
  <w:footnote w:id="19">
    <w:p w:rsidR="00AC597F" w:rsidRDefault="00AC597F" w:rsidP="005347CA">
      <w:pPr>
        <w:pStyle w:val="ab"/>
      </w:pPr>
      <w:r w:rsidRPr="007A3E44">
        <w:rPr>
          <w:rStyle w:val="ad"/>
        </w:rPr>
        <w:footnoteRef/>
      </w:r>
      <w:r>
        <w:t xml:space="preserve"> Санитарная очистка и уборка населенных мест. Справочник. Авторы Мирный А.Н., Абрамов Н.Ф., Никогосов Х.Н. и др. Москва, 2005 г.</w:t>
      </w:r>
    </w:p>
  </w:footnote>
  <w:footnote w:id="20">
    <w:p w:rsidR="00AC597F" w:rsidRDefault="00AC597F" w:rsidP="005347CA">
      <w:pPr>
        <w:pStyle w:val="ab"/>
      </w:pPr>
      <w:r w:rsidRPr="007A3E44">
        <w:rPr>
          <w:rStyle w:val="ad"/>
        </w:rPr>
        <w:footnoteRef/>
      </w:r>
      <w:r>
        <w:t xml:space="preserve"> Учтена средняя плотность ТБО – 0,2 т/куб.м.</w:t>
      </w:r>
    </w:p>
  </w:footnote>
  <w:footnote w:id="21">
    <w:p w:rsidR="00AC597F" w:rsidRDefault="00AC597F" w:rsidP="00970746">
      <w:pPr>
        <w:pStyle w:val="ab"/>
      </w:pPr>
      <w:r w:rsidRPr="007A3E44">
        <w:rPr>
          <w:rStyle w:val="ad"/>
        </w:rPr>
        <w:footnoteRef/>
      </w:r>
      <w:r>
        <w:t xml:space="preserve"> Простой срок окупаемости определен исходя из соотношения капитальных вложений на строительство МСК и среднегодового эффекта (в руб.)</w:t>
      </w:r>
    </w:p>
  </w:footnote>
  <w:footnote w:id="22">
    <w:p w:rsidR="00AC597F" w:rsidRDefault="00AC597F" w:rsidP="00701B38">
      <w:pPr>
        <w:pStyle w:val="ab"/>
        <w:jc w:val="both"/>
      </w:pPr>
      <w:r w:rsidRPr="002A7AD6">
        <w:rPr>
          <w:rStyle w:val="ad"/>
        </w:rPr>
        <w:footnoteRef/>
      </w:r>
      <w:r>
        <w:t xml:space="preserve"> Данные прогнозного изменения тарифов на передачу электроэнергии учитывают только возможные  изменения уровня тарифа в связи с реализацией мероприятий, запланированных в настоящей Программе.  </w:t>
      </w:r>
    </w:p>
  </w:footnote>
  <w:footnote w:id="23">
    <w:p w:rsidR="00AC597F" w:rsidRDefault="00AC597F" w:rsidP="00CE5A8E">
      <w:pPr>
        <w:pStyle w:val="ab"/>
        <w:jc w:val="both"/>
      </w:pPr>
      <w:r>
        <w:rPr>
          <w:rStyle w:val="ad"/>
        </w:rPr>
        <w:footnoteRef/>
      </w:r>
      <w:r>
        <w:t xml:space="preserve"> Структура тарифа на услуги водоснабжения  представлена в соответствии с Калькуляцией расходов, связанных с оказанием услуги по водоснабжению, на 2012 год.</w:t>
      </w:r>
    </w:p>
  </w:footnote>
  <w:footnote w:id="24">
    <w:p w:rsidR="00AC597F" w:rsidRDefault="00AC597F" w:rsidP="00CE5A8E">
      <w:pPr>
        <w:pStyle w:val="ab"/>
        <w:jc w:val="both"/>
      </w:pPr>
      <w:r>
        <w:rPr>
          <w:rStyle w:val="ad"/>
        </w:rPr>
        <w:footnoteRef/>
      </w:r>
      <w:r>
        <w:t xml:space="preserve"> Показатель фактического удельного расхода электроэнергии на подъем и транспортировку 1 куб.м воды за 2010 г. был рассчитан исходя из данных формы статистического наблюдения 22-ЖКХ (сводная). Данных о фактическом расходе электроэнергии за 2011 г. представлено не было.</w:t>
      </w:r>
    </w:p>
  </w:footnote>
  <w:footnote w:id="25">
    <w:p w:rsidR="00AC597F" w:rsidRDefault="00AC597F" w:rsidP="00D7734B">
      <w:pPr>
        <w:pStyle w:val="ab"/>
        <w:jc w:val="both"/>
      </w:pPr>
      <w:r>
        <w:rPr>
          <w:rStyle w:val="ad"/>
        </w:rPr>
        <w:footnoteRef/>
      </w:r>
      <w:r>
        <w:t xml:space="preserve"> Структура тарифа на услуги водоотведения  представлена в соответствии с Калькуляцией расходов, связанных с оказанием услуги по водоотведению, на 2012 год.</w:t>
      </w:r>
    </w:p>
  </w:footnote>
  <w:footnote w:id="26">
    <w:p w:rsidR="00AC597F" w:rsidRDefault="00AC597F" w:rsidP="00D7734B">
      <w:pPr>
        <w:pStyle w:val="ab"/>
        <w:jc w:val="both"/>
      </w:pPr>
      <w:r>
        <w:rPr>
          <w:rStyle w:val="ad"/>
        </w:rPr>
        <w:footnoteRef/>
      </w:r>
      <w:r>
        <w:t xml:space="preserve"> Показатель фактического удельного расхода электроэнергии на перекачку и очистку 1 куб.м сточных вод за 2010 г. был рассчитан исходя из данных формы статистического наблюдения 22-ЖКХ (сводная). Данных о фактическом расходе электроэнергии за 2011 г. представлено не было.</w:t>
      </w:r>
    </w:p>
  </w:footnote>
  <w:footnote w:id="27">
    <w:p w:rsidR="00AC597F" w:rsidRDefault="00AC597F" w:rsidP="00D7734B">
      <w:pPr>
        <w:pStyle w:val="ab"/>
      </w:pPr>
      <w:r>
        <w:rPr>
          <w:rStyle w:val="ad"/>
        </w:rPr>
        <w:footnoteRef/>
      </w:r>
      <w:r>
        <w:t xml:space="preserve"> П</w:t>
      </w:r>
      <w:r w:rsidRPr="007526CF">
        <w:t>риобретенное (созданное) с использованием бюджетных средств целевого финансирования, не подлежит амортизации (ст.256 Налогового кодекса РФ)</w:t>
      </w:r>
      <w:r>
        <w:t>.</w:t>
      </w:r>
    </w:p>
  </w:footnote>
  <w:footnote w:id="28">
    <w:p w:rsidR="00AC597F" w:rsidRPr="00300A0C" w:rsidRDefault="00AC597F" w:rsidP="000022DE">
      <w:pPr>
        <w:ind w:firstLine="567"/>
        <w:jc w:val="both"/>
        <w:rPr>
          <w:sz w:val="20"/>
          <w:szCs w:val="20"/>
        </w:rPr>
      </w:pPr>
      <w:r w:rsidRPr="009A3530">
        <w:rPr>
          <w:rStyle w:val="ad"/>
        </w:rPr>
        <w:footnoteRef/>
      </w:r>
      <w:r>
        <w:t xml:space="preserve"> </w:t>
      </w:r>
      <w:r w:rsidRPr="00300A0C">
        <w:rPr>
          <w:sz w:val="20"/>
          <w:szCs w:val="20"/>
        </w:rPr>
        <w:t>Под моделью в дальнейшем понимается искусственно созданный образ в виде схемы, логико-математических знаковых формул процесса или явления («оригинала» данной модели), используемый в качестве его «заменителя». Модель воспроизводит в более простом, уменьшенном виде структуру, свойства, взаимосвязи и отношения между элементами исследуемого объек</w:t>
      </w:r>
      <w:r>
        <w:rPr>
          <w:sz w:val="20"/>
          <w:szCs w:val="20"/>
        </w:rPr>
        <w:t xml:space="preserve">та. </w:t>
      </w:r>
      <w:r w:rsidRPr="00300A0C">
        <w:rPr>
          <w:sz w:val="20"/>
          <w:szCs w:val="20"/>
        </w:rPr>
        <w:t>В основе модели лежит свойство аналогии, сходство между процессами или объектами, не тождественными между собой. Моделирование заключается в создании аналога, в котором отражены важнейшие, с точки зрения цели исследования, свойства объекта и проигнорированы его малосущественные черты.  Это достигает</w:t>
      </w:r>
      <w:r>
        <w:rPr>
          <w:sz w:val="20"/>
          <w:szCs w:val="20"/>
        </w:rPr>
        <w:t xml:space="preserve">ся за счет введения допущений. </w:t>
      </w:r>
      <w:r w:rsidRPr="00300A0C">
        <w:rPr>
          <w:sz w:val="20"/>
          <w:szCs w:val="20"/>
        </w:rPr>
        <w:t>В данном случае модель будет представлять собой преимущественно набор математических формул, позволяющих получить числовые значения показателей, рассматриваемых в качестве выходных данных.</w:t>
      </w:r>
    </w:p>
  </w:footnote>
  <w:footnote w:id="29">
    <w:p w:rsidR="00AC597F" w:rsidRDefault="00AC597F" w:rsidP="000022DE">
      <w:pPr>
        <w:pStyle w:val="ab"/>
      </w:pPr>
      <w:r w:rsidRPr="009A3530">
        <w:rPr>
          <w:rStyle w:val="ad"/>
        </w:rPr>
        <w:footnoteRef/>
      </w:r>
      <w:r>
        <w:t xml:space="preserve"> По данным сайта Администрации г. Александрова: </w:t>
      </w:r>
      <w:r w:rsidRPr="00143A58">
        <w:t>http://www.gorodaleksandrov.ru/tarif/</w:t>
      </w:r>
      <w:r>
        <w:t>.</w:t>
      </w:r>
    </w:p>
  </w:footnote>
  <w:footnote w:id="30">
    <w:p w:rsidR="00AC597F" w:rsidRDefault="00AC597F" w:rsidP="000022DE">
      <w:pPr>
        <w:pStyle w:val="ab"/>
      </w:pPr>
      <w:r w:rsidRPr="009A3530">
        <w:rPr>
          <w:rStyle w:val="ad"/>
        </w:rPr>
        <w:footnoteRef/>
      </w:r>
      <w:r>
        <w:t xml:space="preserve"> </w:t>
      </w:r>
      <w:r w:rsidRPr="00690FEC">
        <w:t>http://www</w:t>
      </w:r>
      <w:r>
        <w:t>.gks.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9"/>
    <w:lvl w:ilvl="0">
      <w:start w:val="1"/>
      <w:numFmt w:val="bullet"/>
      <w:lvlText w:val="–"/>
      <w:lvlJc w:val="left"/>
      <w:pPr>
        <w:tabs>
          <w:tab w:val="num" w:pos="0"/>
        </w:tabs>
        <w:ind w:left="1429" w:hanging="360"/>
      </w:pPr>
      <w:rPr>
        <w:rFonts w:ascii="Times New Roman" w:hAnsi="Times New Roman" w:cs="Times New Roman"/>
      </w:rPr>
    </w:lvl>
  </w:abstractNum>
  <w:abstractNum w:abstractNumId="1">
    <w:nsid w:val="0000000A"/>
    <w:multiLevelType w:val="singleLevel"/>
    <w:tmpl w:val="0000000A"/>
    <w:name w:val="WW8Num23"/>
    <w:lvl w:ilvl="0">
      <w:start w:val="1"/>
      <w:numFmt w:val="bullet"/>
      <w:lvlText w:val="–"/>
      <w:lvlJc w:val="left"/>
      <w:pPr>
        <w:tabs>
          <w:tab w:val="num" w:pos="0"/>
        </w:tabs>
        <w:ind w:left="1440" w:hanging="360"/>
      </w:pPr>
      <w:rPr>
        <w:rFonts w:ascii="Times New Roman" w:hAnsi="Times New Roman" w:cs="Times New Roman"/>
        <w:color w:val="auto"/>
      </w:rPr>
    </w:lvl>
  </w:abstractNum>
  <w:abstractNum w:abstractNumId="2">
    <w:nsid w:val="0000000B"/>
    <w:multiLevelType w:val="singleLevel"/>
    <w:tmpl w:val="0000000B"/>
    <w:name w:val="WW8Num24"/>
    <w:lvl w:ilvl="0">
      <w:start w:val="1"/>
      <w:numFmt w:val="bullet"/>
      <w:lvlText w:val=""/>
      <w:lvlJc w:val="left"/>
      <w:pPr>
        <w:tabs>
          <w:tab w:val="num" w:pos="0"/>
        </w:tabs>
        <w:ind w:left="720" w:hanging="360"/>
      </w:pPr>
      <w:rPr>
        <w:rFonts w:ascii="Symbol" w:hAnsi="Symbol" w:cs="Symbol"/>
      </w:rPr>
    </w:lvl>
  </w:abstractNum>
  <w:abstractNum w:abstractNumId="3">
    <w:nsid w:val="0000000E"/>
    <w:multiLevelType w:val="multilevel"/>
    <w:tmpl w:val="0000000E"/>
    <w:name w:val="WW8Num32"/>
    <w:lvl w:ilvl="0">
      <w:start w:val="1"/>
      <w:numFmt w:val="bullet"/>
      <w:lvlText w:val=""/>
      <w:lvlJc w:val="left"/>
      <w:pPr>
        <w:tabs>
          <w:tab w:val="num" w:pos="2211"/>
        </w:tabs>
        <w:ind w:left="2211" w:hanging="360"/>
      </w:pPr>
      <w:rPr>
        <w:rFonts w:ascii="Symbol" w:hAnsi="Symbol" w:cs="Symbol"/>
      </w:rPr>
    </w:lvl>
    <w:lvl w:ilvl="1">
      <w:start w:val="1"/>
      <w:numFmt w:val="bullet"/>
      <w:lvlText w:val=""/>
      <w:lvlJc w:val="left"/>
      <w:pPr>
        <w:tabs>
          <w:tab w:val="num" w:pos="2211"/>
        </w:tabs>
        <w:ind w:left="2211" w:hanging="360"/>
      </w:pPr>
      <w:rPr>
        <w:rFonts w:ascii="Symbol" w:hAnsi="Symbol" w:cs="Symbol"/>
      </w:rPr>
    </w:lvl>
    <w:lvl w:ilvl="2">
      <w:start w:val="1"/>
      <w:numFmt w:val="bullet"/>
      <w:lvlText w:val=""/>
      <w:lvlJc w:val="left"/>
      <w:pPr>
        <w:tabs>
          <w:tab w:val="num" w:pos="2931"/>
        </w:tabs>
        <w:ind w:left="2931" w:hanging="360"/>
      </w:pPr>
      <w:rPr>
        <w:rFonts w:ascii="Wingdings" w:hAnsi="Wingdings" w:cs="Wingdings"/>
      </w:rPr>
    </w:lvl>
    <w:lvl w:ilvl="3">
      <w:start w:val="1"/>
      <w:numFmt w:val="bullet"/>
      <w:lvlText w:val=""/>
      <w:lvlJc w:val="left"/>
      <w:pPr>
        <w:tabs>
          <w:tab w:val="num" w:pos="3651"/>
        </w:tabs>
        <w:ind w:left="3651" w:hanging="360"/>
      </w:pPr>
      <w:rPr>
        <w:rFonts w:ascii="Symbol" w:hAnsi="Symbol" w:cs="Symbol"/>
      </w:rPr>
    </w:lvl>
    <w:lvl w:ilvl="4">
      <w:start w:val="1"/>
      <w:numFmt w:val="bullet"/>
      <w:lvlText w:val="o"/>
      <w:lvlJc w:val="left"/>
      <w:pPr>
        <w:tabs>
          <w:tab w:val="num" w:pos="4371"/>
        </w:tabs>
        <w:ind w:left="4371" w:hanging="360"/>
      </w:pPr>
      <w:rPr>
        <w:rFonts w:ascii="Courier New" w:hAnsi="Courier New" w:cs="Courier New"/>
      </w:rPr>
    </w:lvl>
    <w:lvl w:ilvl="5">
      <w:start w:val="1"/>
      <w:numFmt w:val="bullet"/>
      <w:lvlText w:val=""/>
      <w:lvlJc w:val="left"/>
      <w:pPr>
        <w:tabs>
          <w:tab w:val="num" w:pos="5091"/>
        </w:tabs>
        <w:ind w:left="5091" w:hanging="360"/>
      </w:pPr>
      <w:rPr>
        <w:rFonts w:ascii="Wingdings" w:hAnsi="Wingdings" w:cs="Wingdings"/>
      </w:rPr>
    </w:lvl>
    <w:lvl w:ilvl="6">
      <w:start w:val="1"/>
      <w:numFmt w:val="bullet"/>
      <w:lvlText w:val=""/>
      <w:lvlJc w:val="left"/>
      <w:pPr>
        <w:tabs>
          <w:tab w:val="num" w:pos="5811"/>
        </w:tabs>
        <w:ind w:left="5811" w:hanging="360"/>
      </w:pPr>
      <w:rPr>
        <w:rFonts w:ascii="Symbol" w:hAnsi="Symbol" w:cs="Symbol"/>
      </w:rPr>
    </w:lvl>
    <w:lvl w:ilvl="7">
      <w:start w:val="1"/>
      <w:numFmt w:val="bullet"/>
      <w:lvlText w:val="o"/>
      <w:lvlJc w:val="left"/>
      <w:pPr>
        <w:tabs>
          <w:tab w:val="num" w:pos="6531"/>
        </w:tabs>
        <w:ind w:left="6531" w:hanging="360"/>
      </w:pPr>
      <w:rPr>
        <w:rFonts w:ascii="Courier New" w:hAnsi="Courier New" w:cs="Courier New"/>
      </w:rPr>
    </w:lvl>
    <w:lvl w:ilvl="8">
      <w:start w:val="1"/>
      <w:numFmt w:val="bullet"/>
      <w:lvlText w:val=""/>
      <w:lvlJc w:val="left"/>
      <w:pPr>
        <w:tabs>
          <w:tab w:val="num" w:pos="7251"/>
        </w:tabs>
        <w:ind w:left="7251" w:hanging="360"/>
      </w:pPr>
      <w:rPr>
        <w:rFonts w:ascii="Wingdings" w:hAnsi="Wingdings" w:cs="Wingdings"/>
      </w:rPr>
    </w:lvl>
  </w:abstractNum>
  <w:abstractNum w:abstractNumId="4">
    <w:nsid w:val="00463898"/>
    <w:multiLevelType w:val="hybridMultilevel"/>
    <w:tmpl w:val="D6784FC4"/>
    <w:lvl w:ilvl="0" w:tplc="797AD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07821EB"/>
    <w:multiLevelType w:val="hybridMultilevel"/>
    <w:tmpl w:val="C110FBB2"/>
    <w:lvl w:ilvl="0" w:tplc="BBB0E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350193"/>
    <w:multiLevelType w:val="hybridMultilevel"/>
    <w:tmpl w:val="00283C5E"/>
    <w:lvl w:ilvl="0" w:tplc="6780014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EE3D55"/>
    <w:multiLevelType w:val="hybridMultilevel"/>
    <w:tmpl w:val="4B1E45D0"/>
    <w:lvl w:ilvl="0" w:tplc="797AD5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55362A9"/>
    <w:multiLevelType w:val="hybridMultilevel"/>
    <w:tmpl w:val="6B087076"/>
    <w:lvl w:ilvl="0" w:tplc="E41E0F86">
      <w:start w:val="1"/>
      <w:numFmt w:val="decimal"/>
      <w:lvlText w:val="%1."/>
      <w:lvlJc w:val="left"/>
      <w:pPr>
        <w:ind w:left="1287" w:hanging="360"/>
      </w:pPr>
      <w:rPr>
        <w:rFonts w:ascii="Times New Roman" w:hAnsi="Times New Roman" w:cs="Times New Roman"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DC61039"/>
    <w:multiLevelType w:val="hybridMultilevel"/>
    <w:tmpl w:val="156C51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E1B6035"/>
    <w:multiLevelType w:val="hybridMultilevel"/>
    <w:tmpl w:val="1E9465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F0A28EA"/>
    <w:multiLevelType w:val="hybridMultilevel"/>
    <w:tmpl w:val="86107240"/>
    <w:lvl w:ilvl="0" w:tplc="BBB0E5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1994078"/>
    <w:multiLevelType w:val="hybridMultilevel"/>
    <w:tmpl w:val="1C460C0A"/>
    <w:lvl w:ilvl="0" w:tplc="BBB0E51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157E25E3"/>
    <w:multiLevelType w:val="hybridMultilevel"/>
    <w:tmpl w:val="49584B16"/>
    <w:lvl w:ilvl="0" w:tplc="BBB0E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8247C9"/>
    <w:multiLevelType w:val="hybridMultilevel"/>
    <w:tmpl w:val="5F20BFC8"/>
    <w:lvl w:ilvl="0" w:tplc="BBB0E5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66A0564"/>
    <w:multiLevelType w:val="hybridMultilevel"/>
    <w:tmpl w:val="05D61FA4"/>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CBA313D"/>
    <w:multiLevelType w:val="hybridMultilevel"/>
    <w:tmpl w:val="EFA2B1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FD86093"/>
    <w:multiLevelType w:val="hybridMultilevel"/>
    <w:tmpl w:val="CF441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2A3129"/>
    <w:multiLevelType w:val="hybridMultilevel"/>
    <w:tmpl w:val="71DEC832"/>
    <w:lvl w:ilvl="0" w:tplc="F482B7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1CA05AB"/>
    <w:multiLevelType w:val="hybridMultilevel"/>
    <w:tmpl w:val="372C0F7A"/>
    <w:lvl w:ilvl="0" w:tplc="2F924B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31B6C80"/>
    <w:multiLevelType w:val="hybridMultilevel"/>
    <w:tmpl w:val="839C83CE"/>
    <w:lvl w:ilvl="0" w:tplc="797AD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33C5D6D"/>
    <w:multiLevelType w:val="hybridMultilevel"/>
    <w:tmpl w:val="CEEE1F6A"/>
    <w:lvl w:ilvl="0" w:tplc="BBB0E5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64E3117"/>
    <w:multiLevelType w:val="hybridMultilevel"/>
    <w:tmpl w:val="ECE4A414"/>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922427F"/>
    <w:multiLevelType w:val="multilevel"/>
    <w:tmpl w:val="87F0A506"/>
    <w:lvl w:ilvl="0">
      <w:start w:val="15"/>
      <w:numFmt w:val="decimal"/>
      <w:lvlText w:val="%1."/>
      <w:lvlJc w:val="left"/>
      <w:pPr>
        <w:ind w:left="645" w:hanging="645"/>
      </w:pPr>
      <w:rPr>
        <w:rFonts w:hint="default"/>
      </w:rPr>
    </w:lvl>
    <w:lvl w:ilvl="1">
      <w:start w:val="2"/>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25">
    <w:nsid w:val="2A664DF6"/>
    <w:multiLevelType w:val="hybridMultilevel"/>
    <w:tmpl w:val="58F64508"/>
    <w:lvl w:ilvl="0" w:tplc="BBB0E5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3755303"/>
    <w:multiLevelType w:val="multilevel"/>
    <w:tmpl w:val="963A99E4"/>
    <w:lvl w:ilvl="0">
      <w:start w:val="14"/>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4E16855"/>
    <w:multiLevelType w:val="hybridMultilevel"/>
    <w:tmpl w:val="60D2BE5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34E56304"/>
    <w:multiLevelType w:val="hybridMultilevel"/>
    <w:tmpl w:val="9DA2F0A0"/>
    <w:lvl w:ilvl="0" w:tplc="2F924B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7480D27"/>
    <w:multiLevelType w:val="multilevel"/>
    <w:tmpl w:val="56E2A200"/>
    <w:lvl w:ilvl="0">
      <w:start w:val="12"/>
      <w:numFmt w:val="decimal"/>
      <w:lvlText w:val="%1."/>
      <w:lvlJc w:val="left"/>
      <w:pPr>
        <w:ind w:left="450" w:hanging="450"/>
      </w:pPr>
      <w:rPr>
        <w:rFonts w:hint="default"/>
      </w:rPr>
    </w:lvl>
    <w:lvl w:ilvl="1">
      <w:start w:val="5"/>
      <w:numFmt w:val="decimal"/>
      <w:lvlText w:val="%1.%2."/>
      <w:lvlJc w:val="left"/>
      <w:pPr>
        <w:ind w:left="19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D511D21"/>
    <w:multiLevelType w:val="hybridMultilevel"/>
    <w:tmpl w:val="09EE73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F9C0F83"/>
    <w:multiLevelType w:val="multilevel"/>
    <w:tmpl w:val="729E9058"/>
    <w:lvl w:ilvl="0">
      <w:start w:val="15"/>
      <w:numFmt w:val="decimal"/>
      <w:lvlText w:val="%1."/>
      <w:lvlJc w:val="left"/>
      <w:pPr>
        <w:ind w:left="645" w:hanging="64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33">
    <w:nsid w:val="3FDC2BA7"/>
    <w:multiLevelType w:val="hybridMultilevel"/>
    <w:tmpl w:val="D04A4380"/>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25561A"/>
    <w:multiLevelType w:val="hybridMultilevel"/>
    <w:tmpl w:val="E6D04008"/>
    <w:lvl w:ilvl="0" w:tplc="797AD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4F070EC6"/>
    <w:multiLevelType w:val="hybridMultilevel"/>
    <w:tmpl w:val="E6AAC502"/>
    <w:lvl w:ilvl="0" w:tplc="5F06FDCA">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37">
    <w:nsid w:val="50D665C0"/>
    <w:multiLevelType w:val="hybridMultilevel"/>
    <w:tmpl w:val="7026F456"/>
    <w:lvl w:ilvl="0" w:tplc="BBB0E51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3941FA4"/>
    <w:multiLevelType w:val="hybridMultilevel"/>
    <w:tmpl w:val="2D48ACA4"/>
    <w:lvl w:ilvl="0" w:tplc="797AD572">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39">
    <w:nsid w:val="56617E43"/>
    <w:multiLevelType w:val="hybridMultilevel"/>
    <w:tmpl w:val="40AA03EA"/>
    <w:lvl w:ilvl="0" w:tplc="2F924B1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56EC5AAD"/>
    <w:multiLevelType w:val="hybridMultilevel"/>
    <w:tmpl w:val="C6265794"/>
    <w:lvl w:ilvl="0" w:tplc="5F06FD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96B231C"/>
    <w:multiLevelType w:val="hybridMultilevel"/>
    <w:tmpl w:val="243EB0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59C77800"/>
    <w:multiLevelType w:val="hybridMultilevel"/>
    <w:tmpl w:val="B1DE32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5A3D1F8E"/>
    <w:multiLevelType w:val="multilevel"/>
    <w:tmpl w:val="F7C84C50"/>
    <w:lvl w:ilvl="0">
      <w:start w:val="12"/>
      <w:numFmt w:val="decimal"/>
      <w:lvlText w:val="%1."/>
      <w:lvlJc w:val="left"/>
      <w:pPr>
        <w:ind w:left="450" w:hanging="450"/>
      </w:pPr>
      <w:rPr>
        <w:rFonts w:hint="default"/>
      </w:rPr>
    </w:lvl>
    <w:lvl w:ilvl="1">
      <w:start w:val="3"/>
      <w:numFmt w:val="decimal"/>
      <w:lvlText w:val="%1.%2."/>
      <w:lvlJc w:val="left"/>
      <w:pPr>
        <w:ind w:left="3414"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BB03973"/>
    <w:multiLevelType w:val="hybridMultilevel"/>
    <w:tmpl w:val="73F4BDC2"/>
    <w:lvl w:ilvl="0" w:tplc="0008834C">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C2B2FC7"/>
    <w:multiLevelType w:val="hybridMultilevel"/>
    <w:tmpl w:val="3926F16C"/>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D752B55"/>
    <w:multiLevelType w:val="hybridMultilevel"/>
    <w:tmpl w:val="0E924882"/>
    <w:lvl w:ilvl="0" w:tplc="75ACC88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7">
    <w:nsid w:val="5E6A456E"/>
    <w:multiLevelType w:val="hybridMultilevel"/>
    <w:tmpl w:val="AEE86AAC"/>
    <w:lvl w:ilvl="0" w:tplc="CEDE950E">
      <w:start w:val="1"/>
      <w:numFmt w:val="bullet"/>
      <w:pStyle w:val="1"/>
      <w:lvlText w:val=""/>
      <w:lvlJc w:val="left"/>
      <w:pPr>
        <w:tabs>
          <w:tab w:val="num" w:pos="1117"/>
        </w:tabs>
        <w:ind w:left="1117" w:hanging="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5EA64C81"/>
    <w:multiLevelType w:val="hybridMultilevel"/>
    <w:tmpl w:val="572806CA"/>
    <w:lvl w:ilvl="0" w:tplc="5F06FDCA">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49">
    <w:nsid w:val="61DA2806"/>
    <w:multiLevelType w:val="hybridMultilevel"/>
    <w:tmpl w:val="4AB8E2AA"/>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1E30928"/>
    <w:multiLevelType w:val="hybridMultilevel"/>
    <w:tmpl w:val="E376D4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621226F5"/>
    <w:multiLevelType w:val="hybridMultilevel"/>
    <w:tmpl w:val="863630A4"/>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A7E25F6"/>
    <w:multiLevelType w:val="hybridMultilevel"/>
    <w:tmpl w:val="F6A4829C"/>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E032CB5"/>
    <w:multiLevelType w:val="multilevel"/>
    <w:tmpl w:val="779276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4A955AB"/>
    <w:multiLevelType w:val="hybridMultilevel"/>
    <w:tmpl w:val="99389B48"/>
    <w:lvl w:ilvl="0" w:tplc="0419000F">
      <w:start w:val="1"/>
      <w:numFmt w:val="decimal"/>
      <w:lvlText w:val="%1."/>
      <w:lvlJc w:val="left"/>
      <w:pPr>
        <w:ind w:left="916" w:hanging="360"/>
      </w:p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55">
    <w:nsid w:val="74B75751"/>
    <w:multiLevelType w:val="hybridMultilevel"/>
    <w:tmpl w:val="1EB45930"/>
    <w:lvl w:ilvl="0" w:tplc="797AD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4EE23F6"/>
    <w:multiLevelType w:val="hybridMultilevel"/>
    <w:tmpl w:val="1B447750"/>
    <w:lvl w:ilvl="0" w:tplc="50ECDB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793A71C9"/>
    <w:multiLevelType w:val="hybridMultilevel"/>
    <w:tmpl w:val="0D1AD8F2"/>
    <w:lvl w:ilvl="0" w:tplc="BBB0E5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nsid w:val="7C116D52"/>
    <w:multiLevelType w:val="hybridMultilevel"/>
    <w:tmpl w:val="448882E4"/>
    <w:lvl w:ilvl="0" w:tplc="797AD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58"/>
  </w:num>
  <w:num w:numId="3">
    <w:abstractNumId w:val="22"/>
  </w:num>
  <w:num w:numId="4">
    <w:abstractNumId w:val="53"/>
  </w:num>
  <w:num w:numId="5">
    <w:abstractNumId w:val="39"/>
  </w:num>
  <w:num w:numId="6">
    <w:abstractNumId w:val="33"/>
  </w:num>
  <w:num w:numId="7">
    <w:abstractNumId w:val="23"/>
  </w:num>
  <w:num w:numId="8">
    <w:abstractNumId w:val="51"/>
  </w:num>
  <w:num w:numId="9">
    <w:abstractNumId w:val="9"/>
  </w:num>
  <w:num w:numId="10">
    <w:abstractNumId w:val="19"/>
  </w:num>
  <w:num w:numId="11">
    <w:abstractNumId w:val="28"/>
  </w:num>
  <w:num w:numId="12">
    <w:abstractNumId w:val="10"/>
  </w:num>
  <w:num w:numId="13">
    <w:abstractNumId w:val="57"/>
  </w:num>
  <w:num w:numId="14">
    <w:abstractNumId w:val="18"/>
  </w:num>
  <w:num w:numId="15">
    <w:abstractNumId w:val="31"/>
  </w:num>
  <w:num w:numId="16">
    <w:abstractNumId w:val="25"/>
  </w:num>
  <w:num w:numId="17">
    <w:abstractNumId w:val="11"/>
  </w:num>
  <w:num w:numId="18">
    <w:abstractNumId w:val="43"/>
  </w:num>
  <w:num w:numId="19">
    <w:abstractNumId w:val="29"/>
  </w:num>
  <w:num w:numId="20">
    <w:abstractNumId w:val="24"/>
  </w:num>
  <w:num w:numId="21">
    <w:abstractNumId w:val="32"/>
  </w:num>
  <w:num w:numId="22">
    <w:abstractNumId w:val="26"/>
  </w:num>
  <w:num w:numId="23">
    <w:abstractNumId w:val="21"/>
  </w:num>
  <w:num w:numId="24">
    <w:abstractNumId w:val="6"/>
  </w:num>
  <w:num w:numId="25">
    <w:abstractNumId w:val="47"/>
  </w:num>
  <w:num w:numId="26">
    <w:abstractNumId w:val="13"/>
  </w:num>
  <w:num w:numId="27">
    <w:abstractNumId w:val="50"/>
  </w:num>
  <w:num w:numId="28">
    <w:abstractNumId w:val="8"/>
  </w:num>
  <w:num w:numId="29">
    <w:abstractNumId w:val="12"/>
  </w:num>
  <w:num w:numId="30">
    <w:abstractNumId w:val="14"/>
  </w:num>
  <w:num w:numId="31">
    <w:abstractNumId w:val="54"/>
  </w:num>
  <w:num w:numId="32">
    <w:abstractNumId w:val="30"/>
  </w:num>
  <w:num w:numId="33">
    <w:abstractNumId w:val="16"/>
  </w:num>
  <w:num w:numId="34">
    <w:abstractNumId w:val="27"/>
  </w:num>
  <w:num w:numId="35">
    <w:abstractNumId w:val="7"/>
  </w:num>
  <w:num w:numId="36">
    <w:abstractNumId w:val="46"/>
  </w:num>
  <w:num w:numId="37">
    <w:abstractNumId w:val="15"/>
  </w:num>
  <w:num w:numId="38">
    <w:abstractNumId w:val="41"/>
  </w:num>
  <w:num w:numId="39">
    <w:abstractNumId w:val="49"/>
  </w:num>
  <w:num w:numId="40">
    <w:abstractNumId w:val="37"/>
  </w:num>
  <w:num w:numId="41">
    <w:abstractNumId w:val="52"/>
  </w:num>
  <w:num w:numId="42">
    <w:abstractNumId w:val="45"/>
  </w:num>
  <w:num w:numId="43">
    <w:abstractNumId w:val="17"/>
  </w:num>
  <w:num w:numId="44">
    <w:abstractNumId w:val="44"/>
  </w:num>
  <w:num w:numId="45">
    <w:abstractNumId w:val="0"/>
  </w:num>
  <w:num w:numId="46">
    <w:abstractNumId w:val="38"/>
  </w:num>
  <w:num w:numId="47">
    <w:abstractNumId w:val="42"/>
  </w:num>
  <w:num w:numId="48">
    <w:abstractNumId w:val="4"/>
  </w:num>
  <w:num w:numId="49">
    <w:abstractNumId w:val="20"/>
  </w:num>
  <w:num w:numId="50">
    <w:abstractNumId w:val="56"/>
  </w:num>
  <w:num w:numId="51">
    <w:abstractNumId w:val="36"/>
  </w:num>
  <w:num w:numId="52">
    <w:abstractNumId w:val="48"/>
  </w:num>
  <w:num w:numId="53">
    <w:abstractNumId w:val="55"/>
  </w:num>
  <w:num w:numId="54">
    <w:abstractNumId w:val="34"/>
  </w:num>
  <w:num w:numId="55">
    <w:abstractNumId w:val="59"/>
  </w:num>
  <w:num w:numId="56">
    <w:abstractNumId w:val="5"/>
  </w:num>
  <w:num w:numId="57">
    <w:abstractNumId w:val="4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autoHyphenation/>
  <w:drawingGridHorizontalSpacing w:val="120"/>
  <w:displayHorizontalDrawingGridEvery w:val="2"/>
  <w:characterSpacingControl w:val="doNotCompress"/>
  <w:hdrShapeDefaults>
    <o:shapedefaults v:ext="edit" spidmax="222210"/>
    <o:shapelayout v:ext="edit">
      <o:idmap v:ext="edit" data="215"/>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67BB"/>
    <w:rsid w:val="00000B2D"/>
    <w:rsid w:val="000022DE"/>
    <w:rsid w:val="000036C2"/>
    <w:rsid w:val="00003A48"/>
    <w:rsid w:val="00003C1D"/>
    <w:rsid w:val="00004890"/>
    <w:rsid w:val="00005406"/>
    <w:rsid w:val="00005DDA"/>
    <w:rsid w:val="00006EC9"/>
    <w:rsid w:val="00007E56"/>
    <w:rsid w:val="00010044"/>
    <w:rsid w:val="00011E52"/>
    <w:rsid w:val="00014D7D"/>
    <w:rsid w:val="00015F1E"/>
    <w:rsid w:val="00015F78"/>
    <w:rsid w:val="000165E5"/>
    <w:rsid w:val="00017703"/>
    <w:rsid w:val="00017948"/>
    <w:rsid w:val="00022643"/>
    <w:rsid w:val="00022E30"/>
    <w:rsid w:val="00023B56"/>
    <w:rsid w:val="00025697"/>
    <w:rsid w:val="000271FF"/>
    <w:rsid w:val="00027D5D"/>
    <w:rsid w:val="000314B4"/>
    <w:rsid w:val="000316FB"/>
    <w:rsid w:val="00032115"/>
    <w:rsid w:val="00033C52"/>
    <w:rsid w:val="00034331"/>
    <w:rsid w:val="00034D6B"/>
    <w:rsid w:val="00036BD7"/>
    <w:rsid w:val="000436C3"/>
    <w:rsid w:val="00043AB9"/>
    <w:rsid w:val="00046070"/>
    <w:rsid w:val="00046935"/>
    <w:rsid w:val="00046B64"/>
    <w:rsid w:val="00046B9C"/>
    <w:rsid w:val="00050A2E"/>
    <w:rsid w:val="00052BDF"/>
    <w:rsid w:val="00053A1A"/>
    <w:rsid w:val="000563F5"/>
    <w:rsid w:val="00063257"/>
    <w:rsid w:val="00063AF4"/>
    <w:rsid w:val="00064D04"/>
    <w:rsid w:val="00064E46"/>
    <w:rsid w:val="000655B4"/>
    <w:rsid w:val="00070B81"/>
    <w:rsid w:val="00070DBA"/>
    <w:rsid w:val="00071479"/>
    <w:rsid w:val="00071943"/>
    <w:rsid w:val="00071EE1"/>
    <w:rsid w:val="00071F5B"/>
    <w:rsid w:val="000721EC"/>
    <w:rsid w:val="0007360A"/>
    <w:rsid w:val="00073FFD"/>
    <w:rsid w:val="00076225"/>
    <w:rsid w:val="00077C16"/>
    <w:rsid w:val="00083343"/>
    <w:rsid w:val="000845D2"/>
    <w:rsid w:val="00086B06"/>
    <w:rsid w:val="0009281C"/>
    <w:rsid w:val="00094944"/>
    <w:rsid w:val="00095153"/>
    <w:rsid w:val="00095E78"/>
    <w:rsid w:val="000A0342"/>
    <w:rsid w:val="000A2353"/>
    <w:rsid w:val="000A4E82"/>
    <w:rsid w:val="000A54A0"/>
    <w:rsid w:val="000B024D"/>
    <w:rsid w:val="000B238F"/>
    <w:rsid w:val="000B2622"/>
    <w:rsid w:val="000B270F"/>
    <w:rsid w:val="000B2AF4"/>
    <w:rsid w:val="000B2C31"/>
    <w:rsid w:val="000B337B"/>
    <w:rsid w:val="000B3CAF"/>
    <w:rsid w:val="000B456B"/>
    <w:rsid w:val="000B51E6"/>
    <w:rsid w:val="000B68E5"/>
    <w:rsid w:val="000B68EF"/>
    <w:rsid w:val="000B7243"/>
    <w:rsid w:val="000C1591"/>
    <w:rsid w:val="000C281B"/>
    <w:rsid w:val="000C546C"/>
    <w:rsid w:val="000C55AB"/>
    <w:rsid w:val="000C7245"/>
    <w:rsid w:val="000D1817"/>
    <w:rsid w:val="000D7A1A"/>
    <w:rsid w:val="000E3C30"/>
    <w:rsid w:val="000E4258"/>
    <w:rsid w:val="000E597E"/>
    <w:rsid w:val="000E5A84"/>
    <w:rsid w:val="000E63FD"/>
    <w:rsid w:val="000E709F"/>
    <w:rsid w:val="000E79A2"/>
    <w:rsid w:val="000F0F8A"/>
    <w:rsid w:val="000F1078"/>
    <w:rsid w:val="000F10D0"/>
    <w:rsid w:val="000F1C0E"/>
    <w:rsid w:val="000F20A5"/>
    <w:rsid w:val="000F378B"/>
    <w:rsid w:val="000F3E59"/>
    <w:rsid w:val="000F4111"/>
    <w:rsid w:val="000F4586"/>
    <w:rsid w:val="000F4631"/>
    <w:rsid w:val="000F5325"/>
    <w:rsid w:val="000F60B4"/>
    <w:rsid w:val="00101111"/>
    <w:rsid w:val="00101E9F"/>
    <w:rsid w:val="001046CE"/>
    <w:rsid w:val="00105585"/>
    <w:rsid w:val="00105ECE"/>
    <w:rsid w:val="00106EFD"/>
    <w:rsid w:val="00107A9F"/>
    <w:rsid w:val="00110D50"/>
    <w:rsid w:val="0011105A"/>
    <w:rsid w:val="001116C5"/>
    <w:rsid w:val="001124C9"/>
    <w:rsid w:val="00116463"/>
    <w:rsid w:val="001166B9"/>
    <w:rsid w:val="001166D1"/>
    <w:rsid w:val="001169CF"/>
    <w:rsid w:val="00116F6D"/>
    <w:rsid w:val="00117446"/>
    <w:rsid w:val="00121243"/>
    <w:rsid w:val="00121613"/>
    <w:rsid w:val="00122E77"/>
    <w:rsid w:val="00123BE5"/>
    <w:rsid w:val="00123DC1"/>
    <w:rsid w:val="00123EB0"/>
    <w:rsid w:val="00124005"/>
    <w:rsid w:val="00126767"/>
    <w:rsid w:val="00127B07"/>
    <w:rsid w:val="001411E2"/>
    <w:rsid w:val="00141DF7"/>
    <w:rsid w:val="00142CBA"/>
    <w:rsid w:val="001434CD"/>
    <w:rsid w:val="00147B2C"/>
    <w:rsid w:val="001530D1"/>
    <w:rsid w:val="00153FC9"/>
    <w:rsid w:val="00154207"/>
    <w:rsid w:val="00154B0D"/>
    <w:rsid w:val="001602B1"/>
    <w:rsid w:val="001602FE"/>
    <w:rsid w:val="00162001"/>
    <w:rsid w:val="00163745"/>
    <w:rsid w:val="00164136"/>
    <w:rsid w:val="001676D3"/>
    <w:rsid w:val="00167730"/>
    <w:rsid w:val="00170BD4"/>
    <w:rsid w:val="00174745"/>
    <w:rsid w:val="00174936"/>
    <w:rsid w:val="00174953"/>
    <w:rsid w:val="00174C85"/>
    <w:rsid w:val="00175130"/>
    <w:rsid w:val="00181D56"/>
    <w:rsid w:val="0018441D"/>
    <w:rsid w:val="001848B7"/>
    <w:rsid w:val="00186AA3"/>
    <w:rsid w:val="00187213"/>
    <w:rsid w:val="00187584"/>
    <w:rsid w:val="00191BB2"/>
    <w:rsid w:val="00193489"/>
    <w:rsid w:val="0019469C"/>
    <w:rsid w:val="00195732"/>
    <w:rsid w:val="001968A0"/>
    <w:rsid w:val="001A397A"/>
    <w:rsid w:val="001A3DCC"/>
    <w:rsid w:val="001A47FB"/>
    <w:rsid w:val="001A5D37"/>
    <w:rsid w:val="001A6812"/>
    <w:rsid w:val="001A76BF"/>
    <w:rsid w:val="001B4FE6"/>
    <w:rsid w:val="001B59AC"/>
    <w:rsid w:val="001B6205"/>
    <w:rsid w:val="001B726F"/>
    <w:rsid w:val="001B765E"/>
    <w:rsid w:val="001B7712"/>
    <w:rsid w:val="001C0792"/>
    <w:rsid w:val="001C163B"/>
    <w:rsid w:val="001C1808"/>
    <w:rsid w:val="001C2ADE"/>
    <w:rsid w:val="001C38EE"/>
    <w:rsid w:val="001D249B"/>
    <w:rsid w:val="001D3572"/>
    <w:rsid w:val="001D656B"/>
    <w:rsid w:val="001D6E15"/>
    <w:rsid w:val="001E0355"/>
    <w:rsid w:val="001E0B51"/>
    <w:rsid w:val="001E0E17"/>
    <w:rsid w:val="001E2524"/>
    <w:rsid w:val="001E4080"/>
    <w:rsid w:val="001E5823"/>
    <w:rsid w:val="001E7A8D"/>
    <w:rsid w:val="001F2B00"/>
    <w:rsid w:val="001F5652"/>
    <w:rsid w:val="00200F5C"/>
    <w:rsid w:val="00201676"/>
    <w:rsid w:val="002020C6"/>
    <w:rsid w:val="002027A1"/>
    <w:rsid w:val="00202D1A"/>
    <w:rsid w:val="0020551B"/>
    <w:rsid w:val="0020570A"/>
    <w:rsid w:val="00206A48"/>
    <w:rsid w:val="0020751C"/>
    <w:rsid w:val="00207FE1"/>
    <w:rsid w:val="00211B71"/>
    <w:rsid w:val="00211DA0"/>
    <w:rsid w:val="00211E26"/>
    <w:rsid w:val="002125F0"/>
    <w:rsid w:val="00213B87"/>
    <w:rsid w:val="00213D9D"/>
    <w:rsid w:val="0021406C"/>
    <w:rsid w:val="00214139"/>
    <w:rsid w:val="00215583"/>
    <w:rsid w:val="002158BD"/>
    <w:rsid w:val="00220C35"/>
    <w:rsid w:val="002217FE"/>
    <w:rsid w:val="00221F96"/>
    <w:rsid w:val="0022326E"/>
    <w:rsid w:val="00225154"/>
    <w:rsid w:val="00225BC2"/>
    <w:rsid w:val="0022643E"/>
    <w:rsid w:val="00226B87"/>
    <w:rsid w:val="00227275"/>
    <w:rsid w:val="00227363"/>
    <w:rsid w:val="0023233C"/>
    <w:rsid w:val="002366DF"/>
    <w:rsid w:val="00236D97"/>
    <w:rsid w:val="0024242F"/>
    <w:rsid w:val="002425F1"/>
    <w:rsid w:val="00243966"/>
    <w:rsid w:val="002461FA"/>
    <w:rsid w:val="00251842"/>
    <w:rsid w:val="00252621"/>
    <w:rsid w:val="00252EF0"/>
    <w:rsid w:val="002534D4"/>
    <w:rsid w:val="00253D22"/>
    <w:rsid w:val="002570F7"/>
    <w:rsid w:val="00262A6F"/>
    <w:rsid w:val="00263587"/>
    <w:rsid w:val="00265465"/>
    <w:rsid w:val="00266282"/>
    <w:rsid w:val="00267F38"/>
    <w:rsid w:val="00270EB3"/>
    <w:rsid w:val="0027208D"/>
    <w:rsid w:val="00273BE6"/>
    <w:rsid w:val="00273D62"/>
    <w:rsid w:val="00274598"/>
    <w:rsid w:val="00275235"/>
    <w:rsid w:val="002772D0"/>
    <w:rsid w:val="00280419"/>
    <w:rsid w:val="00280695"/>
    <w:rsid w:val="00281509"/>
    <w:rsid w:val="002849BE"/>
    <w:rsid w:val="00285255"/>
    <w:rsid w:val="00285B95"/>
    <w:rsid w:val="00287BCC"/>
    <w:rsid w:val="00290368"/>
    <w:rsid w:val="00290434"/>
    <w:rsid w:val="00293E1F"/>
    <w:rsid w:val="002954EC"/>
    <w:rsid w:val="0029719D"/>
    <w:rsid w:val="0029780A"/>
    <w:rsid w:val="00297EAF"/>
    <w:rsid w:val="002A0E0C"/>
    <w:rsid w:val="002A15C9"/>
    <w:rsid w:val="002A29DA"/>
    <w:rsid w:val="002A37D0"/>
    <w:rsid w:val="002A5424"/>
    <w:rsid w:val="002A6C6E"/>
    <w:rsid w:val="002A7AD6"/>
    <w:rsid w:val="002B3CA1"/>
    <w:rsid w:val="002B6C9E"/>
    <w:rsid w:val="002B7E3E"/>
    <w:rsid w:val="002C3499"/>
    <w:rsid w:val="002C350E"/>
    <w:rsid w:val="002C3830"/>
    <w:rsid w:val="002C39BA"/>
    <w:rsid w:val="002C6EFE"/>
    <w:rsid w:val="002C70F0"/>
    <w:rsid w:val="002C7E9F"/>
    <w:rsid w:val="002D1085"/>
    <w:rsid w:val="002D1D36"/>
    <w:rsid w:val="002D3355"/>
    <w:rsid w:val="002D33AF"/>
    <w:rsid w:val="002D349A"/>
    <w:rsid w:val="002D399E"/>
    <w:rsid w:val="002D43BE"/>
    <w:rsid w:val="002D6304"/>
    <w:rsid w:val="002D7726"/>
    <w:rsid w:val="002E028C"/>
    <w:rsid w:val="002E1288"/>
    <w:rsid w:val="002E443A"/>
    <w:rsid w:val="002E4F74"/>
    <w:rsid w:val="002E5A18"/>
    <w:rsid w:val="002E6DBE"/>
    <w:rsid w:val="002E6E0F"/>
    <w:rsid w:val="002E7612"/>
    <w:rsid w:val="002F06B9"/>
    <w:rsid w:val="002F198F"/>
    <w:rsid w:val="002F3514"/>
    <w:rsid w:val="002F6EBB"/>
    <w:rsid w:val="00300C3B"/>
    <w:rsid w:val="00303D63"/>
    <w:rsid w:val="00305144"/>
    <w:rsid w:val="00305A3D"/>
    <w:rsid w:val="00307047"/>
    <w:rsid w:val="003076ED"/>
    <w:rsid w:val="00307A60"/>
    <w:rsid w:val="00312295"/>
    <w:rsid w:val="00312870"/>
    <w:rsid w:val="00312B96"/>
    <w:rsid w:val="00314EB7"/>
    <w:rsid w:val="00316802"/>
    <w:rsid w:val="00316E5D"/>
    <w:rsid w:val="00317C17"/>
    <w:rsid w:val="00321F42"/>
    <w:rsid w:val="003220A3"/>
    <w:rsid w:val="003225BE"/>
    <w:rsid w:val="0032323B"/>
    <w:rsid w:val="0032339D"/>
    <w:rsid w:val="00331A12"/>
    <w:rsid w:val="0033231C"/>
    <w:rsid w:val="0033258A"/>
    <w:rsid w:val="00333E31"/>
    <w:rsid w:val="003341E1"/>
    <w:rsid w:val="0033457F"/>
    <w:rsid w:val="003349F7"/>
    <w:rsid w:val="00340962"/>
    <w:rsid w:val="00341563"/>
    <w:rsid w:val="003424AA"/>
    <w:rsid w:val="00345972"/>
    <w:rsid w:val="00346526"/>
    <w:rsid w:val="00351D34"/>
    <w:rsid w:val="00353167"/>
    <w:rsid w:val="00353437"/>
    <w:rsid w:val="00353C15"/>
    <w:rsid w:val="0035460E"/>
    <w:rsid w:val="0035487E"/>
    <w:rsid w:val="0035647E"/>
    <w:rsid w:val="00356F5D"/>
    <w:rsid w:val="00360956"/>
    <w:rsid w:val="00360DB4"/>
    <w:rsid w:val="00360FA8"/>
    <w:rsid w:val="00360FFE"/>
    <w:rsid w:val="003622C3"/>
    <w:rsid w:val="00364091"/>
    <w:rsid w:val="0037179D"/>
    <w:rsid w:val="003717E3"/>
    <w:rsid w:val="00372380"/>
    <w:rsid w:val="003726F9"/>
    <w:rsid w:val="003734AF"/>
    <w:rsid w:val="0037381E"/>
    <w:rsid w:val="0037696E"/>
    <w:rsid w:val="00377617"/>
    <w:rsid w:val="00380C2B"/>
    <w:rsid w:val="003814D5"/>
    <w:rsid w:val="00382204"/>
    <w:rsid w:val="00386A81"/>
    <w:rsid w:val="00387942"/>
    <w:rsid w:val="00387F41"/>
    <w:rsid w:val="00394018"/>
    <w:rsid w:val="00394A96"/>
    <w:rsid w:val="00395BA3"/>
    <w:rsid w:val="003966B4"/>
    <w:rsid w:val="00397235"/>
    <w:rsid w:val="00397414"/>
    <w:rsid w:val="003A068E"/>
    <w:rsid w:val="003A0E51"/>
    <w:rsid w:val="003A0FC6"/>
    <w:rsid w:val="003A47F4"/>
    <w:rsid w:val="003A7DED"/>
    <w:rsid w:val="003B16BA"/>
    <w:rsid w:val="003B3D1F"/>
    <w:rsid w:val="003B494F"/>
    <w:rsid w:val="003B4A9B"/>
    <w:rsid w:val="003B6B1C"/>
    <w:rsid w:val="003B71A4"/>
    <w:rsid w:val="003B77AC"/>
    <w:rsid w:val="003B7A13"/>
    <w:rsid w:val="003C0AD9"/>
    <w:rsid w:val="003C202C"/>
    <w:rsid w:val="003C2CE0"/>
    <w:rsid w:val="003C2F97"/>
    <w:rsid w:val="003C566B"/>
    <w:rsid w:val="003C5CE3"/>
    <w:rsid w:val="003D0EEA"/>
    <w:rsid w:val="003D1F51"/>
    <w:rsid w:val="003D5687"/>
    <w:rsid w:val="003D5C64"/>
    <w:rsid w:val="003D5EA5"/>
    <w:rsid w:val="003D6FA0"/>
    <w:rsid w:val="003E14B4"/>
    <w:rsid w:val="003E4895"/>
    <w:rsid w:val="003E654E"/>
    <w:rsid w:val="003F04EA"/>
    <w:rsid w:val="003F07F7"/>
    <w:rsid w:val="003F227D"/>
    <w:rsid w:val="003F3C1E"/>
    <w:rsid w:val="003F3C8E"/>
    <w:rsid w:val="003F4438"/>
    <w:rsid w:val="003F4F6B"/>
    <w:rsid w:val="003F55B4"/>
    <w:rsid w:val="004016F8"/>
    <w:rsid w:val="00401792"/>
    <w:rsid w:val="00405A94"/>
    <w:rsid w:val="004071F1"/>
    <w:rsid w:val="00407ECD"/>
    <w:rsid w:val="004108CA"/>
    <w:rsid w:val="00410CAD"/>
    <w:rsid w:val="0041267E"/>
    <w:rsid w:val="0041481D"/>
    <w:rsid w:val="00414AEF"/>
    <w:rsid w:val="00415B89"/>
    <w:rsid w:val="00416494"/>
    <w:rsid w:val="004211FE"/>
    <w:rsid w:val="00421D5B"/>
    <w:rsid w:val="004229E8"/>
    <w:rsid w:val="004239E9"/>
    <w:rsid w:val="00425A8A"/>
    <w:rsid w:val="0042775D"/>
    <w:rsid w:val="00430B54"/>
    <w:rsid w:val="0043191E"/>
    <w:rsid w:val="00431A60"/>
    <w:rsid w:val="00431DE2"/>
    <w:rsid w:val="00432545"/>
    <w:rsid w:val="00433AB2"/>
    <w:rsid w:val="00437356"/>
    <w:rsid w:val="00440046"/>
    <w:rsid w:val="004447C7"/>
    <w:rsid w:val="004448D5"/>
    <w:rsid w:val="00444A37"/>
    <w:rsid w:val="00445E06"/>
    <w:rsid w:val="004461CF"/>
    <w:rsid w:val="00451258"/>
    <w:rsid w:val="00453130"/>
    <w:rsid w:val="004543C2"/>
    <w:rsid w:val="00461859"/>
    <w:rsid w:val="00461A5B"/>
    <w:rsid w:val="00461FB3"/>
    <w:rsid w:val="00462B31"/>
    <w:rsid w:val="00464907"/>
    <w:rsid w:val="00466172"/>
    <w:rsid w:val="004731C3"/>
    <w:rsid w:val="00476336"/>
    <w:rsid w:val="00476BFC"/>
    <w:rsid w:val="0048074A"/>
    <w:rsid w:val="0048075F"/>
    <w:rsid w:val="0048113D"/>
    <w:rsid w:val="0048168E"/>
    <w:rsid w:val="00482311"/>
    <w:rsid w:val="0048326E"/>
    <w:rsid w:val="004840ED"/>
    <w:rsid w:val="004853DE"/>
    <w:rsid w:val="004872A0"/>
    <w:rsid w:val="0049183B"/>
    <w:rsid w:val="00494931"/>
    <w:rsid w:val="004957C8"/>
    <w:rsid w:val="00495F22"/>
    <w:rsid w:val="004A0049"/>
    <w:rsid w:val="004A3765"/>
    <w:rsid w:val="004A3C35"/>
    <w:rsid w:val="004A57AA"/>
    <w:rsid w:val="004A5CF3"/>
    <w:rsid w:val="004A650A"/>
    <w:rsid w:val="004A652A"/>
    <w:rsid w:val="004A66E2"/>
    <w:rsid w:val="004A6F8B"/>
    <w:rsid w:val="004A7C75"/>
    <w:rsid w:val="004B0B70"/>
    <w:rsid w:val="004B259A"/>
    <w:rsid w:val="004B2B17"/>
    <w:rsid w:val="004B3E1C"/>
    <w:rsid w:val="004B6166"/>
    <w:rsid w:val="004B6202"/>
    <w:rsid w:val="004C4288"/>
    <w:rsid w:val="004C53C9"/>
    <w:rsid w:val="004C6710"/>
    <w:rsid w:val="004C72A5"/>
    <w:rsid w:val="004D0884"/>
    <w:rsid w:val="004D0E33"/>
    <w:rsid w:val="004D271F"/>
    <w:rsid w:val="004D3292"/>
    <w:rsid w:val="004D67BB"/>
    <w:rsid w:val="004D6F77"/>
    <w:rsid w:val="004D74C3"/>
    <w:rsid w:val="004D776B"/>
    <w:rsid w:val="004E0977"/>
    <w:rsid w:val="004E2C7B"/>
    <w:rsid w:val="004E3606"/>
    <w:rsid w:val="004E3612"/>
    <w:rsid w:val="004E51B8"/>
    <w:rsid w:val="004E6174"/>
    <w:rsid w:val="004E6C78"/>
    <w:rsid w:val="004E7895"/>
    <w:rsid w:val="004E7E05"/>
    <w:rsid w:val="004F06FF"/>
    <w:rsid w:val="004F0EF4"/>
    <w:rsid w:val="004F1B68"/>
    <w:rsid w:val="004F4733"/>
    <w:rsid w:val="004F4D16"/>
    <w:rsid w:val="004F5BB6"/>
    <w:rsid w:val="005020DA"/>
    <w:rsid w:val="0050393D"/>
    <w:rsid w:val="00503FF3"/>
    <w:rsid w:val="00504CFE"/>
    <w:rsid w:val="005056F8"/>
    <w:rsid w:val="00505D52"/>
    <w:rsid w:val="00511D29"/>
    <w:rsid w:val="00512D55"/>
    <w:rsid w:val="00513B5E"/>
    <w:rsid w:val="00515664"/>
    <w:rsid w:val="0051613B"/>
    <w:rsid w:val="0051770D"/>
    <w:rsid w:val="0052320A"/>
    <w:rsid w:val="00526230"/>
    <w:rsid w:val="00530963"/>
    <w:rsid w:val="00532A79"/>
    <w:rsid w:val="005333A7"/>
    <w:rsid w:val="00533887"/>
    <w:rsid w:val="005347CA"/>
    <w:rsid w:val="0053549A"/>
    <w:rsid w:val="0053754B"/>
    <w:rsid w:val="005375FE"/>
    <w:rsid w:val="005435F7"/>
    <w:rsid w:val="005437AC"/>
    <w:rsid w:val="0054387C"/>
    <w:rsid w:val="00551A8E"/>
    <w:rsid w:val="005521B1"/>
    <w:rsid w:val="005530C0"/>
    <w:rsid w:val="0055313D"/>
    <w:rsid w:val="005555CB"/>
    <w:rsid w:val="005560BD"/>
    <w:rsid w:val="005569B3"/>
    <w:rsid w:val="00556F88"/>
    <w:rsid w:val="00557C5F"/>
    <w:rsid w:val="0056323E"/>
    <w:rsid w:val="00563F7D"/>
    <w:rsid w:val="00564551"/>
    <w:rsid w:val="005655B5"/>
    <w:rsid w:val="00567736"/>
    <w:rsid w:val="005707BD"/>
    <w:rsid w:val="00572CF9"/>
    <w:rsid w:val="00572E84"/>
    <w:rsid w:val="00572F31"/>
    <w:rsid w:val="005805CF"/>
    <w:rsid w:val="005817CD"/>
    <w:rsid w:val="0058184A"/>
    <w:rsid w:val="00582C54"/>
    <w:rsid w:val="005831BE"/>
    <w:rsid w:val="005869DB"/>
    <w:rsid w:val="00587C6F"/>
    <w:rsid w:val="00591776"/>
    <w:rsid w:val="005918C4"/>
    <w:rsid w:val="00595FA7"/>
    <w:rsid w:val="00596271"/>
    <w:rsid w:val="00596570"/>
    <w:rsid w:val="00597291"/>
    <w:rsid w:val="005A06F3"/>
    <w:rsid w:val="005A1CB3"/>
    <w:rsid w:val="005A24B9"/>
    <w:rsid w:val="005A2BFF"/>
    <w:rsid w:val="005A4311"/>
    <w:rsid w:val="005A5726"/>
    <w:rsid w:val="005B0281"/>
    <w:rsid w:val="005B1442"/>
    <w:rsid w:val="005B2B43"/>
    <w:rsid w:val="005B4469"/>
    <w:rsid w:val="005B497F"/>
    <w:rsid w:val="005B752D"/>
    <w:rsid w:val="005B7B22"/>
    <w:rsid w:val="005C0005"/>
    <w:rsid w:val="005C3235"/>
    <w:rsid w:val="005C3A96"/>
    <w:rsid w:val="005C45E2"/>
    <w:rsid w:val="005C4AF1"/>
    <w:rsid w:val="005C54D0"/>
    <w:rsid w:val="005C642A"/>
    <w:rsid w:val="005C666B"/>
    <w:rsid w:val="005C7DCC"/>
    <w:rsid w:val="005D27CF"/>
    <w:rsid w:val="005D2A17"/>
    <w:rsid w:val="005D4F04"/>
    <w:rsid w:val="005D77F1"/>
    <w:rsid w:val="005D7ADC"/>
    <w:rsid w:val="005E1410"/>
    <w:rsid w:val="005E1BC5"/>
    <w:rsid w:val="005E2550"/>
    <w:rsid w:val="005E3623"/>
    <w:rsid w:val="005E3E9B"/>
    <w:rsid w:val="005E566C"/>
    <w:rsid w:val="005E63B4"/>
    <w:rsid w:val="005E6661"/>
    <w:rsid w:val="005E7674"/>
    <w:rsid w:val="005F12C3"/>
    <w:rsid w:val="005F1E16"/>
    <w:rsid w:val="005F4A4A"/>
    <w:rsid w:val="005F5B4D"/>
    <w:rsid w:val="00602311"/>
    <w:rsid w:val="00604F3D"/>
    <w:rsid w:val="006068CC"/>
    <w:rsid w:val="00607332"/>
    <w:rsid w:val="0060739A"/>
    <w:rsid w:val="006075B7"/>
    <w:rsid w:val="0060789C"/>
    <w:rsid w:val="00607B21"/>
    <w:rsid w:val="0061199D"/>
    <w:rsid w:val="00612725"/>
    <w:rsid w:val="00612FB4"/>
    <w:rsid w:val="006135C2"/>
    <w:rsid w:val="00613B71"/>
    <w:rsid w:val="006156B2"/>
    <w:rsid w:val="0061742D"/>
    <w:rsid w:val="00617652"/>
    <w:rsid w:val="00620AF0"/>
    <w:rsid w:val="00621E75"/>
    <w:rsid w:val="006235D5"/>
    <w:rsid w:val="006239D8"/>
    <w:rsid w:val="00625A33"/>
    <w:rsid w:val="00625AB0"/>
    <w:rsid w:val="0063300C"/>
    <w:rsid w:val="00633C71"/>
    <w:rsid w:val="00634EF9"/>
    <w:rsid w:val="00634FCF"/>
    <w:rsid w:val="00635AAC"/>
    <w:rsid w:val="00635C9F"/>
    <w:rsid w:val="00636CD5"/>
    <w:rsid w:val="00636E99"/>
    <w:rsid w:val="00640E9C"/>
    <w:rsid w:val="006438E4"/>
    <w:rsid w:val="00643EEF"/>
    <w:rsid w:val="00644C8D"/>
    <w:rsid w:val="006461F1"/>
    <w:rsid w:val="006467DB"/>
    <w:rsid w:val="006475B5"/>
    <w:rsid w:val="006477AB"/>
    <w:rsid w:val="006504A7"/>
    <w:rsid w:val="00650F03"/>
    <w:rsid w:val="006515AC"/>
    <w:rsid w:val="0065277D"/>
    <w:rsid w:val="006527B4"/>
    <w:rsid w:val="00655806"/>
    <w:rsid w:val="00660B86"/>
    <w:rsid w:val="00660E2A"/>
    <w:rsid w:val="00661F76"/>
    <w:rsid w:val="00663D3B"/>
    <w:rsid w:val="00664BC8"/>
    <w:rsid w:val="006665BE"/>
    <w:rsid w:val="00667508"/>
    <w:rsid w:val="00671A0B"/>
    <w:rsid w:val="00671DA3"/>
    <w:rsid w:val="0067651E"/>
    <w:rsid w:val="00681C63"/>
    <w:rsid w:val="00681D41"/>
    <w:rsid w:val="00684C0C"/>
    <w:rsid w:val="00686684"/>
    <w:rsid w:val="00686843"/>
    <w:rsid w:val="006905F0"/>
    <w:rsid w:val="00690FA6"/>
    <w:rsid w:val="00692CED"/>
    <w:rsid w:val="00692E64"/>
    <w:rsid w:val="00695B3E"/>
    <w:rsid w:val="006A0286"/>
    <w:rsid w:val="006A07E0"/>
    <w:rsid w:val="006A5C70"/>
    <w:rsid w:val="006A5EE4"/>
    <w:rsid w:val="006A616E"/>
    <w:rsid w:val="006B117A"/>
    <w:rsid w:val="006B1735"/>
    <w:rsid w:val="006B4D51"/>
    <w:rsid w:val="006B5C33"/>
    <w:rsid w:val="006B73EC"/>
    <w:rsid w:val="006B7813"/>
    <w:rsid w:val="006B7C77"/>
    <w:rsid w:val="006C0DFB"/>
    <w:rsid w:val="006C3843"/>
    <w:rsid w:val="006C5B42"/>
    <w:rsid w:val="006C6A9B"/>
    <w:rsid w:val="006C7B3A"/>
    <w:rsid w:val="006C7C92"/>
    <w:rsid w:val="006D00C1"/>
    <w:rsid w:val="006D1E04"/>
    <w:rsid w:val="006D226F"/>
    <w:rsid w:val="006D4457"/>
    <w:rsid w:val="006D4656"/>
    <w:rsid w:val="006D5435"/>
    <w:rsid w:val="006D5E4B"/>
    <w:rsid w:val="006D64C0"/>
    <w:rsid w:val="006D676A"/>
    <w:rsid w:val="006D6E24"/>
    <w:rsid w:val="006D72C3"/>
    <w:rsid w:val="006D7B10"/>
    <w:rsid w:val="006E0673"/>
    <w:rsid w:val="006E3033"/>
    <w:rsid w:val="006E3DB9"/>
    <w:rsid w:val="006E4773"/>
    <w:rsid w:val="006E5BB3"/>
    <w:rsid w:val="006E5C1E"/>
    <w:rsid w:val="006E64B4"/>
    <w:rsid w:val="006F0907"/>
    <w:rsid w:val="006F106A"/>
    <w:rsid w:val="006F1096"/>
    <w:rsid w:val="006F343A"/>
    <w:rsid w:val="006F428E"/>
    <w:rsid w:val="00701B38"/>
    <w:rsid w:val="007039A2"/>
    <w:rsid w:val="007078C9"/>
    <w:rsid w:val="007109B1"/>
    <w:rsid w:val="00711437"/>
    <w:rsid w:val="00712092"/>
    <w:rsid w:val="00712A5D"/>
    <w:rsid w:val="0071451F"/>
    <w:rsid w:val="00715170"/>
    <w:rsid w:val="00716120"/>
    <w:rsid w:val="00716AEC"/>
    <w:rsid w:val="00720CE0"/>
    <w:rsid w:val="007212BC"/>
    <w:rsid w:val="007224A0"/>
    <w:rsid w:val="00725A95"/>
    <w:rsid w:val="00725D33"/>
    <w:rsid w:val="00726475"/>
    <w:rsid w:val="00731C7E"/>
    <w:rsid w:val="007350A5"/>
    <w:rsid w:val="007357C8"/>
    <w:rsid w:val="00735E7E"/>
    <w:rsid w:val="00736F5F"/>
    <w:rsid w:val="007412BD"/>
    <w:rsid w:val="00743D6E"/>
    <w:rsid w:val="007446D2"/>
    <w:rsid w:val="00744769"/>
    <w:rsid w:val="00746CEB"/>
    <w:rsid w:val="007516B9"/>
    <w:rsid w:val="00751ABF"/>
    <w:rsid w:val="007525FB"/>
    <w:rsid w:val="0075289C"/>
    <w:rsid w:val="00753D99"/>
    <w:rsid w:val="00755234"/>
    <w:rsid w:val="00756271"/>
    <w:rsid w:val="00756797"/>
    <w:rsid w:val="00760887"/>
    <w:rsid w:val="007613D1"/>
    <w:rsid w:val="0076161A"/>
    <w:rsid w:val="00763CA9"/>
    <w:rsid w:val="00765423"/>
    <w:rsid w:val="007657D9"/>
    <w:rsid w:val="00766514"/>
    <w:rsid w:val="007703EB"/>
    <w:rsid w:val="007722C4"/>
    <w:rsid w:val="0077273B"/>
    <w:rsid w:val="007736CE"/>
    <w:rsid w:val="007802E4"/>
    <w:rsid w:val="007827CC"/>
    <w:rsid w:val="00784384"/>
    <w:rsid w:val="0078561A"/>
    <w:rsid w:val="00787971"/>
    <w:rsid w:val="00794990"/>
    <w:rsid w:val="00794B87"/>
    <w:rsid w:val="00794D1F"/>
    <w:rsid w:val="007953AF"/>
    <w:rsid w:val="00795936"/>
    <w:rsid w:val="00795B38"/>
    <w:rsid w:val="007A048C"/>
    <w:rsid w:val="007A1AD5"/>
    <w:rsid w:val="007A2739"/>
    <w:rsid w:val="007A394A"/>
    <w:rsid w:val="007A3E44"/>
    <w:rsid w:val="007A3EED"/>
    <w:rsid w:val="007A5BE8"/>
    <w:rsid w:val="007A7568"/>
    <w:rsid w:val="007B2683"/>
    <w:rsid w:val="007B315F"/>
    <w:rsid w:val="007B4228"/>
    <w:rsid w:val="007B4B8E"/>
    <w:rsid w:val="007B5156"/>
    <w:rsid w:val="007B5B9D"/>
    <w:rsid w:val="007B697E"/>
    <w:rsid w:val="007C14CF"/>
    <w:rsid w:val="007C1A3B"/>
    <w:rsid w:val="007C2621"/>
    <w:rsid w:val="007C2D57"/>
    <w:rsid w:val="007C477F"/>
    <w:rsid w:val="007C557F"/>
    <w:rsid w:val="007C5C03"/>
    <w:rsid w:val="007C6580"/>
    <w:rsid w:val="007C6ADE"/>
    <w:rsid w:val="007C7069"/>
    <w:rsid w:val="007C712F"/>
    <w:rsid w:val="007D1C93"/>
    <w:rsid w:val="007D423F"/>
    <w:rsid w:val="007D51CB"/>
    <w:rsid w:val="007D55C4"/>
    <w:rsid w:val="007D7DE2"/>
    <w:rsid w:val="007E2495"/>
    <w:rsid w:val="007E4E7D"/>
    <w:rsid w:val="007E696A"/>
    <w:rsid w:val="007E6C66"/>
    <w:rsid w:val="007F2D08"/>
    <w:rsid w:val="007F3744"/>
    <w:rsid w:val="007F46C7"/>
    <w:rsid w:val="007F5169"/>
    <w:rsid w:val="007F65FA"/>
    <w:rsid w:val="007F7DAD"/>
    <w:rsid w:val="00800548"/>
    <w:rsid w:val="00800BBD"/>
    <w:rsid w:val="00800BE9"/>
    <w:rsid w:val="00802B60"/>
    <w:rsid w:val="00804F6B"/>
    <w:rsid w:val="00806026"/>
    <w:rsid w:val="0080660C"/>
    <w:rsid w:val="00806B0C"/>
    <w:rsid w:val="008070C4"/>
    <w:rsid w:val="00810274"/>
    <w:rsid w:val="0081184A"/>
    <w:rsid w:val="00815752"/>
    <w:rsid w:val="00815A23"/>
    <w:rsid w:val="00815C1C"/>
    <w:rsid w:val="0081703C"/>
    <w:rsid w:val="008211A3"/>
    <w:rsid w:val="008212B6"/>
    <w:rsid w:val="00823469"/>
    <w:rsid w:val="00823737"/>
    <w:rsid w:val="008241EA"/>
    <w:rsid w:val="008247F1"/>
    <w:rsid w:val="00824FB1"/>
    <w:rsid w:val="00825414"/>
    <w:rsid w:val="00825C8F"/>
    <w:rsid w:val="00825E6F"/>
    <w:rsid w:val="0082686A"/>
    <w:rsid w:val="00826C05"/>
    <w:rsid w:val="00826EA9"/>
    <w:rsid w:val="00827537"/>
    <w:rsid w:val="00827EA7"/>
    <w:rsid w:val="0083048D"/>
    <w:rsid w:val="00830D88"/>
    <w:rsid w:val="00832272"/>
    <w:rsid w:val="0083322B"/>
    <w:rsid w:val="008343F5"/>
    <w:rsid w:val="008368E2"/>
    <w:rsid w:val="00837544"/>
    <w:rsid w:val="00837EB2"/>
    <w:rsid w:val="00842BA6"/>
    <w:rsid w:val="008457CB"/>
    <w:rsid w:val="00846818"/>
    <w:rsid w:val="0084745D"/>
    <w:rsid w:val="00847694"/>
    <w:rsid w:val="00852DB2"/>
    <w:rsid w:val="00855A0C"/>
    <w:rsid w:val="008561AF"/>
    <w:rsid w:val="00856788"/>
    <w:rsid w:val="008608A4"/>
    <w:rsid w:val="00860940"/>
    <w:rsid w:val="00860B88"/>
    <w:rsid w:val="008614DD"/>
    <w:rsid w:val="00864FB0"/>
    <w:rsid w:val="00866E20"/>
    <w:rsid w:val="008700D5"/>
    <w:rsid w:val="00870D3B"/>
    <w:rsid w:val="008714DA"/>
    <w:rsid w:val="008719BC"/>
    <w:rsid w:val="0087532A"/>
    <w:rsid w:val="00882370"/>
    <w:rsid w:val="00882C30"/>
    <w:rsid w:val="00883DD5"/>
    <w:rsid w:val="00884644"/>
    <w:rsid w:val="00885DF1"/>
    <w:rsid w:val="00886536"/>
    <w:rsid w:val="00887525"/>
    <w:rsid w:val="00887F1B"/>
    <w:rsid w:val="00894863"/>
    <w:rsid w:val="008953C1"/>
    <w:rsid w:val="0089609F"/>
    <w:rsid w:val="00896295"/>
    <w:rsid w:val="008A2D24"/>
    <w:rsid w:val="008A5BD6"/>
    <w:rsid w:val="008A7267"/>
    <w:rsid w:val="008B070E"/>
    <w:rsid w:val="008B0820"/>
    <w:rsid w:val="008B1713"/>
    <w:rsid w:val="008B31C9"/>
    <w:rsid w:val="008B37CE"/>
    <w:rsid w:val="008B3878"/>
    <w:rsid w:val="008B4332"/>
    <w:rsid w:val="008B461F"/>
    <w:rsid w:val="008B4A34"/>
    <w:rsid w:val="008C1A22"/>
    <w:rsid w:val="008C34E0"/>
    <w:rsid w:val="008C4497"/>
    <w:rsid w:val="008C46FA"/>
    <w:rsid w:val="008C4CEF"/>
    <w:rsid w:val="008C6B02"/>
    <w:rsid w:val="008C6D01"/>
    <w:rsid w:val="008D2A10"/>
    <w:rsid w:val="008D338C"/>
    <w:rsid w:val="008D6F30"/>
    <w:rsid w:val="008E0320"/>
    <w:rsid w:val="008E673B"/>
    <w:rsid w:val="008E69F3"/>
    <w:rsid w:val="008F078A"/>
    <w:rsid w:val="008F2165"/>
    <w:rsid w:val="008F2BA1"/>
    <w:rsid w:val="008F30AA"/>
    <w:rsid w:val="008F3D06"/>
    <w:rsid w:val="008F5E80"/>
    <w:rsid w:val="009003BD"/>
    <w:rsid w:val="0090315A"/>
    <w:rsid w:val="00904095"/>
    <w:rsid w:val="0090540B"/>
    <w:rsid w:val="00913211"/>
    <w:rsid w:val="00913706"/>
    <w:rsid w:val="009137E5"/>
    <w:rsid w:val="009171B3"/>
    <w:rsid w:val="00917883"/>
    <w:rsid w:val="00920B8F"/>
    <w:rsid w:val="00921407"/>
    <w:rsid w:val="009216E2"/>
    <w:rsid w:val="00921F73"/>
    <w:rsid w:val="0092417B"/>
    <w:rsid w:val="00924D1E"/>
    <w:rsid w:val="00926828"/>
    <w:rsid w:val="00926D17"/>
    <w:rsid w:val="0093209E"/>
    <w:rsid w:val="009321B4"/>
    <w:rsid w:val="009324EA"/>
    <w:rsid w:val="00934FE2"/>
    <w:rsid w:val="009360D2"/>
    <w:rsid w:val="00940538"/>
    <w:rsid w:val="00940AC7"/>
    <w:rsid w:val="00940B8C"/>
    <w:rsid w:val="00940E12"/>
    <w:rsid w:val="00941F16"/>
    <w:rsid w:val="00942D7C"/>
    <w:rsid w:val="009436C3"/>
    <w:rsid w:val="00944737"/>
    <w:rsid w:val="0094504D"/>
    <w:rsid w:val="00946115"/>
    <w:rsid w:val="00947A40"/>
    <w:rsid w:val="00952BD5"/>
    <w:rsid w:val="00952BDC"/>
    <w:rsid w:val="00953750"/>
    <w:rsid w:val="00953B8A"/>
    <w:rsid w:val="00953ECA"/>
    <w:rsid w:val="00955153"/>
    <w:rsid w:val="00955D6B"/>
    <w:rsid w:val="0095616A"/>
    <w:rsid w:val="00965482"/>
    <w:rsid w:val="00965EEA"/>
    <w:rsid w:val="009668B2"/>
    <w:rsid w:val="009676B1"/>
    <w:rsid w:val="00970746"/>
    <w:rsid w:val="009724DD"/>
    <w:rsid w:val="009727CE"/>
    <w:rsid w:val="0097299B"/>
    <w:rsid w:val="009753CD"/>
    <w:rsid w:val="00975B09"/>
    <w:rsid w:val="00975D35"/>
    <w:rsid w:val="009803DE"/>
    <w:rsid w:val="009804CB"/>
    <w:rsid w:val="00981E9E"/>
    <w:rsid w:val="00982BF8"/>
    <w:rsid w:val="009838F0"/>
    <w:rsid w:val="009911EB"/>
    <w:rsid w:val="009917F2"/>
    <w:rsid w:val="00994B9C"/>
    <w:rsid w:val="0099778F"/>
    <w:rsid w:val="009A1424"/>
    <w:rsid w:val="009A2FC1"/>
    <w:rsid w:val="009A3B93"/>
    <w:rsid w:val="009A4255"/>
    <w:rsid w:val="009A4ADC"/>
    <w:rsid w:val="009A4E60"/>
    <w:rsid w:val="009A509A"/>
    <w:rsid w:val="009A62AC"/>
    <w:rsid w:val="009A71F7"/>
    <w:rsid w:val="009B1E9A"/>
    <w:rsid w:val="009B48FF"/>
    <w:rsid w:val="009B58D8"/>
    <w:rsid w:val="009B76B2"/>
    <w:rsid w:val="009B7C43"/>
    <w:rsid w:val="009C0321"/>
    <w:rsid w:val="009C2FE8"/>
    <w:rsid w:val="009C71C6"/>
    <w:rsid w:val="009D1601"/>
    <w:rsid w:val="009D2980"/>
    <w:rsid w:val="009D2CE4"/>
    <w:rsid w:val="009D3699"/>
    <w:rsid w:val="009D39E8"/>
    <w:rsid w:val="009D6C75"/>
    <w:rsid w:val="009D73D1"/>
    <w:rsid w:val="009E1E2F"/>
    <w:rsid w:val="009E285E"/>
    <w:rsid w:val="009E4036"/>
    <w:rsid w:val="009E63B1"/>
    <w:rsid w:val="009F062E"/>
    <w:rsid w:val="009F0F3E"/>
    <w:rsid w:val="009F0FF1"/>
    <w:rsid w:val="009F123D"/>
    <w:rsid w:val="009F345C"/>
    <w:rsid w:val="009F5E51"/>
    <w:rsid w:val="009F6DDE"/>
    <w:rsid w:val="009F7CE1"/>
    <w:rsid w:val="00A000C4"/>
    <w:rsid w:val="00A00C1D"/>
    <w:rsid w:val="00A00FCA"/>
    <w:rsid w:val="00A03BEA"/>
    <w:rsid w:val="00A07E5F"/>
    <w:rsid w:val="00A124DB"/>
    <w:rsid w:val="00A12969"/>
    <w:rsid w:val="00A1315F"/>
    <w:rsid w:val="00A1485A"/>
    <w:rsid w:val="00A159B1"/>
    <w:rsid w:val="00A16778"/>
    <w:rsid w:val="00A206C4"/>
    <w:rsid w:val="00A20E51"/>
    <w:rsid w:val="00A21626"/>
    <w:rsid w:val="00A22C86"/>
    <w:rsid w:val="00A2321F"/>
    <w:rsid w:val="00A241E7"/>
    <w:rsid w:val="00A24BDA"/>
    <w:rsid w:val="00A271CD"/>
    <w:rsid w:val="00A274BE"/>
    <w:rsid w:val="00A327F2"/>
    <w:rsid w:val="00A3474F"/>
    <w:rsid w:val="00A34B8F"/>
    <w:rsid w:val="00A371CB"/>
    <w:rsid w:val="00A405FA"/>
    <w:rsid w:val="00A4167B"/>
    <w:rsid w:val="00A41DEC"/>
    <w:rsid w:val="00A42853"/>
    <w:rsid w:val="00A42D19"/>
    <w:rsid w:val="00A43BE9"/>
    <w:rsid w:val="00A44FC4"/>
    <w:rsid w:val="00A45A99"/>
    <w:rsid w:val="00A519AE"/>
    <w:rsid w:val="00A51DFC"/>
    <w:rsid w:val="00A521BA"/>
    <w:rsid w:val="00A523BA"/>
    <w:rsid w:val="00A54601"/>
    <w:rsid w:val="00A55514"/>
    <w:rsid w:val="00A5552B"/>
    <w:rsid w:val="00A55EDE"/>
    <w:rsid w:val="00A56427"/>
    <w:rsid w:val="00A6021C"/>
    <w:rsid w:val="00A6135A"/>
    <w:rsid w:val="00A61634"/>
    <w:rsid w:val="00A65695"/>
    <w:rsid w:val="00A65D0B"/>
    <w:rsid w:val="00A65D2E"/>
    <w:rsid w:val="00A65E40"/>
    <w:rsid w:val="00A66452"/>
    <w:rsid w:val="00A6789B"/>
    <w:rsid w:val="00A706F9"/>
    <w:rsid w:val="00A707E8"/>
    <w:rsid w:val="00A71283"/>
    <w:rsid w:val="00A717B9"/>
    <w:rsid w:val="00A743B0"/>
    <w:rsid w:val="00A75102"/>
    <w:rsid w:val="00A75473"/>
    <w:rsid w:val="00A76D4A"/>
    <w:rsid w:val="00A82584"/>
    <w:rsid w:val="00A82E5E"/>
    <w:rsid w:val="00A82E69"/>
    <w:rsid w:val="00A83D58"/>
    <w:rsid w:val="00A84978"/>
    <w:rsid w:val="00A84BE0"/>
    <w:rsid w:val="00A85B38"/>
    <w:rsid w:val="00A91286"/>
    <w:rsid w:val="00A918CA"/>
    <w:rsid w:val="00A91A59"/>
    <w:rsid w:val="00A9743E"/>
    <w:rsid w:val="00A9753B"/>
    <w:rsid w:val="00AA051C"/>
    <w:rsid w:val="00AA06B9"/>
    <w:rsid w:val="00AA28EC"/>
    <w:rsid w:val="00AA3553"/>
    <w:rsid w:val="00AA644B"/>
    <w:rsid w:val="00AA70F7"/>
    <w:rsid w:val="00AA7718"/>
    <w:rsid w:val="00AA78D1"/>
    <w:rsid w:val="00AB0F32"/>
    <w:rsid w:val="00AB6A1B"/>
    <w:rsid w:val="00AB7B37"/>
    <w:rsid w:val="00AC020B"/>
    <w:rsid w:val="00AC18D8"/>
    <w:rsid w:val="00AC2200"/>
    <w:rsid w:val="00AC291E"/>
    <w:rsid w:val="00AC4FEF"/>
    <w:rsid w:val="00AC597F"/>
    <w:rsid w:val="00AC6577"/>
    <w:rsid w:val="00AD0402"/>
    <w:rsid w:val="00AD336D"/>
    <w:rsid w:val="00AD37B7"/>
    <w:rsid w:val="00AE05E5"/>
    <w:rsid w:val="00AE10E7"/>
    <w:rsid w:val="00AE19C1"/>
    <w:rsid w:val="00AE318B"/>
    <w:rsid w:val="00AE6294"/>
    <w:rsid w:val="00AE6828"/>
    <w:rsid w:val="00AE6C3C"/>
    <w:rsid w:val="00AE7BA8"/>
    <w:rsid w:val="00AF05BE"/>
    <w:rsid w:val="00AF13CC"/>
    <w:rsid w:val="00AF177C"/>
    <w:rsid w:val="00AF59DF"/>
    <w:rsid w:val="00AF759F"/>
    <w:rsid w:val="00B00C92"/>
    <w:rsid w:val="00B0122F"/>
    <w:rsid w:val="00B0494B"/>
    <w:rsid w:val="00B0494E"/>
    <w:rsid w:val="00B051F9"/>
    <w:rsid w:val="00B0566B"/>
    <w:rsid w:val="00B0699E"/>
    <w:rsid w:val="00B07760"/>
    <w:rsid w:val="00B11DD9"/>
    <w:rsid w:val="00B14447"/>
    <w:rsid w:val="00B154C4"/>
    <w:rsid w:val="00B156E1"/>
    <w:rsid w:val="00B15F3D"/>
    <w:rsid w:val="00B17477"/>
    <w:rsid w:val="00B201CD"/>
    <w:rsid w:val="00B20FEF"/>
    <w:rsid w:val="00B218BD"/>
    <w:rsid w:val="00B22AEF"/>
    <w:rsid w:val="00B23D3F"/>
    <w:rsid w:val="00B24D41"/>
    <w:rsid w:val="00B2557A"/>
    <w:rsid w:val="00B26D6F"/>
    <w:rsid w:val="00B3315E"/>
    <w:rsid w:val="00B3404A"/>
    <w:rsid w:val="00B34FFC"/>
    <w:rsid w:val="00B405F1"/>
    <w:rsid w:val="00B40646"/>
    <w:rsid w:val="00B407D3"/>
    <w:rsid w:val="00B42AD7"/>
    <w:rsid w:val="00B43032"/>
    <w:rsid w:val="00B44B6A"/>
    <w:rsid w:val="00B47A35"/>
    <w:rsid w:val="00B5179D"/>
    <w:rsid w:val="00B538EF"/>
    <w:rsid w:val="00B544D9"/>
    <w:rsid w:val="00B56B38"/>
    <w:rsid w:val="00B56C35"/>
    <w:rsid w:val="00B56D27"/>
    <w:rsid w:val="00B56E46"/>
    <w:rsid w:val="00B57766"/>
    <w:rsid w:val="00B61F10"/>
    <w:rsid w:val="00B63298"/>
    <w:rsid w:val="00B63FA4"/>
    <w:rsid w:val="00B648EB"/>
    <w:rsid w:val="00B650D7"/>
    <w:rsid w:val="00B6564C"/>
    <w:rsid w:val="00B6620C"/>
    <w:rsid w:val="00B66798"/>
    <w:rsid w:val="00B714FF"/>
    <w:rsid w:val="00B71C88"/>
    <w:rsid w:val="00B72EE9"/>
    <w:rsid w:val="00B7397C"/>
    <w:rsid w:val="00B74203"/>
    <w:rsid w:val="00B7522F"/>
    <w:rsid w:val="00B753BC"/>
    <w:rsid w:val="00B77D04"/>
    <w:rsid w:val="00B80FAF"/>
    <w:rsid w:val="00B8286F"/>
    <w:rsid w:val="00B84156"/>
    <w:rsid w:val="00B84ECC"/>
    <w:rsid w:val="00B856CA"/>
    <w:rsid w:val="00B90364"/>
    <w:rsid w:val="00B93125"/>
    <w:rsid w:val="00B93B92"/>
    <w:rsid w:val="00B96C27"/>
    <w:rsid w:val="00BA0D31"/>
    <w:rsid w:val="00BA1AAD"/>
    <w:rsid w:val="00BA1DA3"/>
    <w:rsid w:val="00BA45D9"/>
    <w:rsid w:val="00BA4715"/>
    <w:rsid w:val="00BA4C42"/>
    <w:rsid w:val="00BA5A15"/>
    <w:rsid w:val="00BA6CA4"/>
    <w:rsid w:val="00BB0AEC"/>
    <w:rsid w:val="00BB1316"/>
    <w:rsid w:val="00BB1A86"/>
    <w:rsid w:val="00BB48A4"/>
    <w:rsid w:val="00BB52BA"/>
    <w:rsid w:val="00BB6D51"/>
    <w:rsid w:val="00BC0298"/>
    <w:rsid w:val="00BC0566"/>
    <w:rsid w:val="00BC4BBA"/>
    <w:rsid w:val="00BC73A0"/>
    <w:rsid w:val="00BD05BF"/>
    <w:rsid w:val="00BD1D08"/>
    <w:rsid w:val="00BD1DEF"/>
    <w:rsid w:val="00BD2AC4"/>
    <w:rsid w:val="00BD4C91"/>
    <w:rsid w:val="00BD5A7C"/>
    <w:rsid w:val="00BD5AE1"/>
    <w:rsid w:val="00BD5F73"/>
    <w:rsid w:val="00BD6338"/>
    <w:rsid w:val="00BD6A10"/>
    <w:rsid w:val="00BD6E71"/>
    <w:rsid w:val="00BD7C90"/>
    <w:rsid w:val="00BD7D7C"/>
    <w:rsid w:val="00BE14B0"/>
    <w:rsid w:val="00BE1891"/>
    <w:rsid w:val="00BE55E2"/>
    <w:rsid w:val="00BE607C"/>
    <w:rsid w:val="00BE655F"/>
    <w:rsid w:val="00BF1B32"/>
    <w:rsid w:val="00BF5D16"/>
    <w:rsid w:val="00C01A59"/>
    <w:rsid w:val="00C02678"/>
    <w:rsid w:val="00C03143"/>
    <w:rsid w:val="00C0595D"/>
    <w:rsid w:val="00C05C7C"/>
    <w:rsid w:val="00C103E8"/>
    <w:rsid w:val="00C10786"/>
    <w:rsid w:val="00C11538"/>
    <w:rsid w:val="00C11ECA"/>
    <w:rsid w:val="00C12172"/>
    <w:rsid w:val="00C12CAC"/>
    <w:rsid w:val="00C12FEF"/>
    <w:rsid w:val="00C15836"/>
    <w:rsid w:val="00C16B3B"/>
    <w:rsid w:val="00C2058D"/>
    <w:rsid w:val="00C21918"/>
    <w:rsid w:val="00C26925"/>
    <w:rsid w:val="00C319DD"/>
    <w:rsid w:val="00C31DCB"/>
    <w:rsid w:val="00C33025"/>
    <w:rsid w:val="00C34599"/>
    <w:rsid w:val="00C35A95"/>
    <w:rsid w:val="00C36C24"/>
    <w:rsid w:val="00C37064"/>
    <w:rsid w:val="00C37608"/>
    <w:rsid w:val="00C40985"/>
    <w:rsid w:val="00C41CB1"/>
    <w:rsid w:val="00C436C2"/>
    <w:rsid w:val="00C457F0"/>
    <w:rsid w:val="00C458A0"/>
    <w:rsid w:val="00C460FC"/>
    <w:rsid w:val="00C47A77"/>
    <w:rsid w:val="00C5061D"/>
    <w:rsid w:val="00C51045"/>
    <w:rsid w:val="00C52D8E"/>
    <w:rsid w:val="00C5532D"/>
    <w:rsid w:val="00C56888"/>
    <w:rsid w:val="00C614CD"/>
    <w:rsid w:val="00C615D6"/>
    <w:rsid w:val="00C61C5E"/>
    <w:rsid w:val="00C6233D"/>
    <w:rsid w:val="00C62E42"/>
    <w:rsid w:val="00C6327C"/>
    <w:rsid w:val="00C63401"/>
    <w:rsid w:val="00C637A9"/>
    <w:rsid w:val="00C63C57"/>
    <w:rsid w:val="00C64722"/>
    <w:rsid w:val="00C64BEB"/>
    <w:rsid w:val="00C67CDB"/>
    <w:rsid w:val="00C715DF"/>
    <w:rsid w:val="00C72826"/>
    <w:rsid w:val="00C73A6E"/>
    <w:rsid w:val="00C73AFA"/>
    <w:rsid w:val="00C73C04"/>
    <w:rsid w:val="00C73C39"/>
    <w:rsid w:val="00C73EE2"/>
    <w:rsid w:val="00C741FC"/>
    <w:rsid w:val="00C7543F"/>
    <w:rsid w:val="00C81347"/>
    <w:rsid w:val="00C816FE"/>
    <w:rsid w:val="00C83556"/>
    <w:rsid w:val="00C86733"/>
    <w:rsid w:val="00C903B9"/>
    <w:rsid w:val="00C9394C"/>
    <w:rsid w:val="00C964DA"/>
    <w:rsid w:val="00C96A94"/>
    <w:rsid w:val="00CA16FC"/>
    <w:rsid w:val="00CA508F"/>
    <w:rsid w:val="00CA6452"/>
    <w:rsid w:val="00CA6743"/>
    <w:rsid w:val="00CA69A1"/>
    <w:rsid w:val="00CA7009"/>
    <w:rsid w:val="00CB170B"/>
    <w:rsid w:val="00CB70FA"/>
    <w:rsid w:val="00CC3459"/>
    <w:rsid w:val="00CC3E77"/>
    <w:rsid w:val="00CC6B5F"/>
    <w:rsid w:val="00CC6EDE"/>
    <w:rsid w:val="00CD189F"/>
    <w:rsid w:val="00CD4A24"/>
    <w:rsid w:val="00CD5637"/>
    <w:rsid w:val="00CD6010"/>
    <w:rsid w:val="00CD7CFF"/>
    <w:rsid w:val="00CE204B"/>
    <w:rsid w:val="00CE53BC"/>
    <w:rsid w:val="00CE5A50"/>
    <w:rsid w:val="00CE5A8E"/>
    <w:rsid w:val="00CE6F7B"/>
    <w:rsid w:val="00CF090D"/>
    <w:rsid w:val="00CF181B"/>
    <w:rsid w:val="00CF199B"/>
    <w:rsid w:val="00CF1E6C"/>
    <w:rsid w:val="00CF408D"/>
    <w:rsid w:val="00D01C6B"/>
    <w:rsid w:val="00D01C93"/>
    <w:rsid w:val="00D02B60"/>
    <w:rsid w:val="00D02CAC"/>
    <w:rsid w:val="00D03931"/>
    <w:rsid w:val="00D039B0"/>
    <w:rsid w:val="00D03D13"/>
    <w:rsid w:val="00D05372"/>
    <w:rsid w:val="00D074FA"/>
    <w:rsid w:val="00D07CDC"/>
    <w:rsid w:val="00D109C6"/>
    <w:rsid w:val="00D110A3"/>
    <w:rsid w:val="00D13C4D"/>
    <w:rsid w:val="00D141FB"/>
    <w:rsid w:val="00D14A52"/>
    <w:rsid w:val="00D15108"/>
    <w:rsid w:val="00D17244"/>
    <w:rsid w:val="00D17D9A"/>
    <w:rsid w:val="00D215CA"/>
    <w:rsid w:val="00D22138"/>
    <w:rsid w:val="00D2299B"/>
    <w:rsid w:val="00D235B8"/>
    <w:rsid w:val="00D235F8"/>
    <w:rsid w:val="00D33B37"/>
    <w:rsid w:val="00D340CF"/>
    <w:rsid w:val="00D34712"/>
    <w:rsid w:val="00D3544E"/>
    <w:rsid w:val="00D35A55"/>
    <w:rsid w:val="00D36B78"/>
    <w:rsid w:val="00D42DBC"/>
    <w:rsid w:val="00D436C9"/>
    <w:rsid w:val="00D44B4F"/>
    <w:rsid w:val="00D47D3D"/>
    <w:rsid w:val="00D50208"/>
    <w:rsid w:val="00D50738"/>
    <w:rsid w:val="00D53200"/>
    <w:rsid w:val="00D53E9C"/>
    <w:rsid w:val="00D555C6"/>
    <w:rsid w:val="00D55D99"/>
    <w:rsid w:val="00D56BDC"/>
    <w:rsid w:val="00D574E9"/>
    <w:rsid w:val="00D5794B"/>
    <w:rsid w:val="00D60144"/>
    <w:rsid w:val="00D604C5"/>
    <w:rsid w:val="00D62C57"/>
    <w:rsid w:val="00D660DB"/>
    <w:rsid w:val="00D67329"/>
    <w:rsid w:val="00D67D1D"/>
    <w:rsid w:val="00D72AAC"/>
    <w:rsid w:val="00D7571E"/>
    <w:rsid w:val="00D7734B"/>
    <w:rsid w:val="00D81777"/>
    <w:rsid w:val="00D82AF1"/>
    <w:rsid w:val="00D82CEA"/>
    <w:rsid w:val="00D82E1B"/>
    <w:rsid w:val="00D869C2"/>
    <w:rsid w:val="00D873E8"/>
    <w:rsid w:val="00D90F19"/>
    <w:rsid w:val="00D91F7F"/>
    <w:rsid w:val="00D9530E"/>
    <w:rsid w:val="00D95E16"/>
    <w:rsid w:val="00D97124"/>
    <w:rsid w:val="00D971F2"/>
    <w:rsid w:val="00DA0753"/>
    <w:rsid w:val="00DA2080"/>
    <w:rsid w:val="00DA4D79"/>
    <w:rsid w:val="00DA5343"/>
    <w:rsid w:val="00DA76C0"/>
    <w:rsid w:val="00DB07D9"/>
    <w:rsid w:val="00DB0960"/>
    <w:rsid w:val="00DB3E2B"/>
    <w:rsid w:val="00DB4631"/>
    <w:rsid w:val="00DB5F1A"/>
    <w:rsid w:val="00DB7DE8"/>
    <w:rsid w:val="00DC0660"/>
    <w:rsid w:val="00DC194C"/>
    <w:rsid w:val="00DC30D3"/>
    <w:rsid w:val="00DC4EC8"/>
    <w:rsid w:val="00DC6667"/>
    <w:rsid w:val="00DC66AB"/>
    <w:rsid w:val="00DC79CE"/>
    <w:rsid w:val="00DC7B3F"/>
    <w:rsid w:val="00DD0445"/>
    <w:rsid w:val="00DD09B8"/>
    <w:rsid w:val="00DD24E7"/>
    <w:rsid w:val="00DD3669"/>
    <w:rsid w:val="00DD5A38"/>
    <w:rsid w:val="00DD6C7B"/>
    <w:rsid w:val="00DD7619"/>
    <w:rsid w:val="00DE2465"/>
    <w:rsid w:val="00DE6AE8"/>
    <w:rsid w:val="00DF0BCD"/>
    <w:rsid w:val="00DF0CEB"/>
    <w:rsid w:val="00DF12EA"/>
    <w:rsid w:val="00DF2837"/>
    <w:rsid w:val="00DF5E72"/>
    <w:rsid w:val="00DF7F5C"/>
    <w:rsid w:val="00E00066"/>
    <w:rsid w:val="00E01EA4"/>
    <w:rsid w:val="00E04911"/>
    <w:rsid w:val="00E063D0"/>
    <w:rsid w:val="00E07437"/>
    <w:rsid w:val="00E07D17"/>
    <w:rsid w:val="00E1275A"/>
    <w:rsid w:val="00E133F9"/>
    <w:rsid w:val="00E1355C"/>
    <w:rsid w:val="00E15C7A"/>
    <w:rsid w:val="00E16195"/>
    <w:rsid w:val="00E20666"/>
    <w:rsid w:val="00E21435"/>
    <w:rsid w:val="00E221E2"/>
    <w:rsid w:val="00E246D2"/>
    <w:rsid w:val="00E24AA5"/>
    <w:rsid w:val="00E25DB2"/>
    <w:rsid w:val="00E25FCD"/>
    <w:rsid w:val="00E26347"/>
    <w:rsid w:val="00E27039"/>
    <w:rsid w:val="00E320E5"/>
    <w:rsid w:val="00E3281C"/>
    <w:rsid w:val="00E33ED0"/>
    <w:rsid w:val="00E361A2"/>
    <w:rsid w:val="00E37A09"/>
    <w:rsid w:val="00E43B6D"/>
    <w:rsid w:val="00E45378"/>
    <w:rsid w:val="00E4587E"/>
    <w:rsid w:val="00E45AF5"/>
    <w:rsid w:val="00E46CD9"/>
    <w:rsid w:val="00E564AA"/>
    <w:rsid w:val="00E56A85"/>
    <w:rsid w:val="00E60C74"/>
    <w:rsid w:val="00E61E21"/>
    <w:rsid w:val="00E632A2"/>
    <w:rsid w:val="00E63FF1"/>
    <w:rsid w:val="00E642BE"/>
    <w:rsid w:val="00E67BB2"/>
    <w:rsid w:val="00E716A3"/>
    <w:rsid w:val="00E73931"/>
    <w:rsid w:val="00E7433C"/>
    <w:rsid w:val="00E7604F"/>
    <w:rsid w:val="00E8134F"/>
    <w:rsid w:val="00E8459E"/>
    <w:rsid w:val="00E86380"/>
    <w:rsid w:val="00E9005F"/>
    <w:rsid w:val="00E905E4"/>
    <w:rsid w:val="00E91A19"/>
    <w:rsid w:val="00E95507"/>
    <w:rsid w:val="00EA0938"/>
    <w:rsid w:val="00EA2AC6"/>
    <w:rsid w:val="00EA2CF1"/>
    <w:rsid w:val="00EA3796"/>
    <w:rsid w:val="00EA3887"/>
    <w:rsid w:val="00EA3CB0"/>
    <w:rsid w:val="00EA4B3E"/>
    <w:rsid w:val="00EA6680"/>
    <w:rsid w:val="00EB0074"/>
    <w:rsid w:val="00EB086E"/>
    <w:rsid w:val="00EB0A76"/>
    <w:rsid w:val="00EB0FE7"/>
    <w:rsid w:val="00EB5B92"/>
    <w:rsid w:val="00EB6DB1"/>
    <w:rsid w:val="00EB7645"/>
    <w:rsid w:val="00EB7B84"/>
    <w:rsid w:val="00EC0FD1"/>
    <w:rsid w:val="00EC2636"/>
    <w:rsid w:val="00EC34BA"/>
    <w:rsid w:val="00EC4671"/>
    <w:rsid w:val="00EC4D4A"/>
    <w:rsid w:val="00EC53B1"/>
    <w:rsid w:val="00EC7F24"/>
    <w:rsid w:val="00EC7FD2"/>
    <w:rsid w:val="00ED0BA1"/>
    <w:rsid w:val="00ED41C9"/>
    <w:rsid w:val="00ED44ED"/>
    <w:rsid w:val="00ED5C97"/>
    <w:rsid w:val="00ED5CDA"/>
    <w:rsid w:val="00ED6D56"/>
    <w:rsid w:val="00ED70E9"/>
    <w:rsid w:val="00ED7347"/>
    <w:rsid w:val="00EE0376"/>
    <w:rsid w:val="00EE056B"/>
    <w:rsid w:val="00EE18D0"/>
    <w:rsid w:val="00EE54F5"/>
    <w:rsid w:val="00EE62CD"/>
    <w:rsid w:val="00EE738D"/>
    <w:rsid w:val="00EE7EA6"/>
    <w:rsid w:val="00EF11F0"/>
    <w:rsid w:val="00EF385F"/>
    <w:rsid w:val="00EF3B5A"/>
    <w:rsid w:val="00EF4257"/>
    <w:rsid w:val="00EF467D"/>
    <w:rsid w:val="00EF5A55"/>
    <w:rsid w:val="00EF6FCD"/>
    <w:rsid w:val="00EF7924"/>
    <w:rsid w:val="00F012D4"/>
    <w:rsid w:val="00F01CFD"/>
    <w:rsid w:val="00F0222B"/>
    <w:rsid w:val="00F05307"/>
    <w:rsid w:val="00F05B32"/>
    <w:rsid w:val="00F07B1E"/>
    <w:rsid w:val="00F07B3E"/>
    <w:rsid w:val="00F10BC6"/>
    <w:rsid w:val="00F11753"/>
    <w:rsid w:val="00F1305C"/>
    <w:rsid w:val="00F14248"/>
    <w:rsid w:val="00F148A2"/>
    <w:rsid w:val="00F16350"/>
    <w:rsid w:val="00F16C96"/>
    <w:rsid w:val="00F17EDC"/>
    <w:rsid w:val="00F20430"/>
    <w:rsid w:val="00F2185D"/>
    <w:rsid w:val="00F22BE8"/>
    <w:rsid w:val="00F2332F"/>
    <w:rsid w:val="00F2393A"/>
    <w:rsid w:val="00F23FF8"/>
    <w:rsid w:val="00F246F5"/>
    <w:rsid w:val="00F25864"/>
    <w:rsid w:val="00F25AA5"/>
    <w:rsid w:val="00F277C5"/>
    <w:rsid w:val="00F30931"/>
    <w:rsid w:val="00F3111B"/>
    <w:rsid w:val="00F323A9"/>
    <w:rsid w:val="00F33A52"/>
    <w:rsid w:val="00F346A6"/>
    <w:rsid w:val="00F3629A"/>
    <w:rsid w:val="00F42870"/>
    <w:rsid w:val="00F434B4"/>
    <w:rsid w:val="00F458D2"/>
    <w:rsid w:val="00F467A3"/>
    <w:rsid w:val="00F46836"/>
    <w:rsid w:val="00F47A23"/>
    <w:rsid w:val="00F50CC0"/>
    <w:rsid w:val="00F51655"/>
    <w:rsid w:val="00F54B8D"/>
    <w:rsid w:val="00F550D8"/>
    <w:rsid w:val="00F56881"/>
    <w:rsid w:val="00F57775"/>
    <w:rsid w:val="00F57901"/>
    <w:rsid w:val="00F61D72"/>
    <w:rsid w:val="00F655AF"/>
    <w:rsid w:val="00F66508"/>
    <w:rsid w:val="00F710E8"/>
    <w:rsid w:val="00F73994"/>
    <w:rsid w:val="00F74304"/>
    <w:rsid w:val="00F74C51"/>
    <w:rsid w:val="00F74E28"/>
    <w:rsid w:val="00F74E89"/>
    <w:rsid w:val="00F75E64"/>
    <w:rsid w:val="00F75E94"/>
    <w:rsid w:val="00F761C8"/>
    <w:rsid w:val="00F76EEB"/>
    <w:rsid w:val="00F77CEB"/>
    <w:rsid w:val="00F8231C"/>
    <w:rsid w:val="00F82B2C"/>
    <w:rsid w:val="00F844AA"/>
    <w:rsid w:val="00F8557F"/>
    <w:rsid w:val="00F85E59"/>
    <w:rsid w:val="00F86097"/>
    <w:rsid w:val="00F8695F"/>
    <w:rsid w:val="00F8729F"/>
    <w:rsid w:val="00F90E95"/>
    <w:rsid w:val="00F92376"/>
    <w:rsid w:val="00F9320D"/>
    <w:rsid w:val="00F977BE"/>
    <w:rsid w:val="00F97829"/>
    <w:rsid w:val="00F97EE4"/>
    <w:rsid w:val="00FA206A"/>
    <w:rsid w:val="00FA3654"/>
    <w:rsid w:val="00FA3964"/>
    <w:rsid w:val="00FA5192"/>
    <w:rsid w:val="00FA650D"/>
    <w:rsid w:val="00FB0BBF"/>
    <w:rsid w:val="00FB0C04"/>
    <w:rsid w:val="00FB243E"/>
    <w:rsid w:val="00FB37A0"/>
    <w:rsid w:val="00FB386E"/>
    <w:rsid w:val="00FB3AA8"/>
    <w:rsid w:val="00FC1074"/>
    <w:rsid w:val="00FC2723"/>
    <w:rsid w:val="00FC4D0E"/>
    <w:rsid w:val="00FC50E1"/>
    <w:rsid w:val="00FC6AB3"/>
    <w:rsid w:val="00FD02A6"/>
    <w:rsid w:val="00FD3A6E"/>
    <w:rsid w:val="00FD42D6"/>
    <w:rsid w:val="00FD4AD0"/>
    <w:rsid w:val="00FD6B99"/>
    <w:rsid w:val="00FD7559"/>
    <w:rsid w:val="00FD7F7D"/>
    <w:rsid w:val="00FE255E"/>
    <w:rsid w:val="00FE257F"/>
    <w:rsid w:val="00FE2710"/>
    <w:rsid w:val="00FE3947"/>
    <w:rsid w:val="00FE3BE3"/>
    <w:rsid w:val="00FE3E60"/>
    <w:rsid w:val="00FE4E60"/>
    <w:rsid w:val="00FE507D"/>
    <w:rsid w:val="00FE6607"/>
    <w:rsid w:val="00FF197F"/>
    <w:rsid w:val="00FF33A5"/>
    <w:rsid w:val="00FF5546"/>
    <w:rsid w:val="00FF582F"/>
    <w:rsid w:val="00FF6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cronym" w:uiPriority="0"/>
    <w:lsdException w:name="HTML Address" w:uiPriority="0"/>
    <w:lsdException w:name="HTML Preformatted" w:uiPriority="0"/>
    <w:lsdException w:name="annotation subject"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7BB"/>
    <w:rPr>
      <w:rFonts w:ascii="Times New Roman" w:eastAsia="Times New Roman" w:hAnsi="Times New Roman"/>
      <w:sz w:val="24"/>
      <w:szCs w:val="24"/>
    </w:rPr>
  </w:style>
  <w:style w:type="paragraph" w:styleId="10">
    <w:name w:val="heading 1"/>
    <w:basedOn w:val="a"/>
    <w:next w:val="a"/>
    <w:link w:val="11"/>
    <w:qFormat/>
    <w:rsid w:val="004D67BB"/>
    <w:pPr>
      <w:keepNext/>
      <w:spacing w:before="240" w:after="60"/>
      <w:jc w:val="center"/>
      <w:outlineLvl w:val="0"/>
    </w:pPr>
    <w:rPr>
      <w:b/>
      <w:bCs/>
      <w:kern w:val="32"/>
      <w:sz w:val="32"/>
      <w:szCs w:val="32"/>
    </w:rPr>
  </w:style>
  <w:style w:type="paragraph" w:styleId="2">
    <w:name w:val="heading 2"/>
    <w:basedOn w:val="a"/>
    <w:next w:val="a"/>
    <w:link w:val="20"/>
    <w:uiPriority w:val="9"/>
    <w:qFormat/>
    <w:rsid w:val="004D67BB"/>
    <w:pPr>
      <w:keepNext/>
      <w:spacing w:before="240" w:after="60"/>
      <w:outlineLvl w:val="1"/>
    </w:pPr>
    <w:rPr>
      <w:rFonts w:ascii="Arial" w:hAnsi="Arial" w:cs="Arial"/>
      <w:b/>
      <w:bCs/>
      <w:i/>
      <w:iCs/>
      <w:sz w:val="28"/>
      <w:szCs w:val="28"/>
    </w:rPr>
  </w:style>
  <w:style w:type="paragraph" w:styleId="3">
    <w:name w:val="heading 3"/>
    <w:aliases w:val=" Знак"/>
    <w:basedOn w:val="a"/>
    <w:next w:val="a"/>
    <w:link w:val="30"/>
    <w:qFormat/>
    <w:rsid w:val="004D67BB"/>
    <w:pPr>
      <w:keepNext/>
      <w:spacing w:before="240" w:after="60"/>
      <w:outlineLvl w:val="2"/>
    </w:pPr>
    <w:rPr>
      <w:rFonts w:ascii="Arial" w:hAnsi="Arial" w:cs="Arial"/>
      <w:b/>
      <w:bCs/>
      <w:sz w:val="26"/>
      <w:szCs w:val="26"/>
    </w:rPr>
  </w:style>
  <w:style w:type="paragraph" w:styleId="4">
    <w:name w:val="heading 4"/>
    <w:basedOn w:val="a"/>
    <w:next w:val="a"/>
    <w:link w:val="40"/>
    <w:qFormat/>
    <w:rsid w:val="004D67BB"/>
    <w:pPr>
      <w:keepNext/>
      <w:spacing w:before="240" w:after="60"/>
      <w:outlineLvl w:val="3"/>
    </w:pPr>
    <w:rPr>
      <w:b/>
      <w:bCs/>
      <w:sz w:val="28"/>
      <w:szCs w:val="28"/>
    </w:rPr>
  </w:style>
  <w:style w:type="paragraph" w:styleId="5">
    <w:name w:val="heading 5"/>
    <w:basedOn w:val="a"/>
    <w:next w:val="a"/>
    <w:link w:val="50"/>
    <w:qFormat/>
    <w:rsid w:val="004D67BB"/>
    <w:pPr>
      <w:spacing w:before="240" w:after="60"/>
      <w:outlineLvl w:val="4"/>
    </w:pPr>
    <w:rPr>
      <w:b/>
      <w:bCs/>
      <w:i/>
      <w:iCs/>
      <w:sz w:val="26"/>
      <w:szCs w:val="26"/>
    </w:rPr>
  </w:style>
  <w:style w:type="paragraph" w:styleId="6">
    <w:name w:val="heading 6"/>
    <w:basedOn w:val="a"/>
    <w:next w:val="a"/>
    <w:link w:val="60"/>
    <w:qFormat/>
    <w:rsid w:val="00353437"/>
    <w:pPr>
      <w:keepNext/>
      <w:tabs>
        <w:tab w:val="num" w:pos="1152"/>
      </w:tabs>
      <w:suppressAutoHyphens/>
      <w:spacing w:before="120" w:after="120"/>
      <w:ind w:left="1152" w:hanging="1152"/>
      <w:jc w:val="both"/>
      <w:outlineLvl w:val="5"/>
    </w:pPr>
    <w:rPr>
      <w:b/>
      <w:bCs/>
      <w:sz w:val="28"/>
      <w:szCs w:val="20"/>
      <w:lang w:eastAsia="ar-SA"/>
    </w:rPr>
  </w:style>
  <w:style w:type="paragraph" w:styleId="7">
    <w:name w:val="heading 7"/>
    <w:basedOn w:val="a"/>
    <w:next w:val="a"/>
    <w:link w:val="70"/>
    <w:qFormat/>
    <w:rsid w:val="003F227D"/>
    <w:pPr>
      <w:keepNext/>
      <w:tabs>
        <w:tab w:val="num" w:pos="1296"/>
      </w:tabs>
      <w:spacing w:line="360" w:lineRule="auto"/>
      <w:ind w:left="1296" w:hanging="1296"/>
      <w:jc w:val="both"/>
      <w:outlineLvl w:val="6"/>
    </w:pPr>
    <w:rPr>
      <w:sz w:val="28"/>
      <w:szCs w:val="20"/>
    </w:rPr>
  </w:style>
  <w:style w:type="paragraph" w:styleId="8">
    <w:name w:val="heading 8"/>
    <w:basedOn w:val="a"/>
    <w:next w:val="a"/>
    <w:link w:val="80"/>
    <w:qFormat/>
    <w:rsid w:val="004D67BB"/>
    <w:pPr>
      <w:spacing w:before="240" w:after="60"/>
      <w:outlineLvl w:val="7"/>
    </w:pPr>
    <w:rPr>
      <w:i/>
      <w:iCs/>
    </w:rPr>
  </w:style>
  <w:style w:type="paragraph" w:styleId="9">
    <w:name w:val="heading 9"/>
    <w:basedOn w:val="a"/>
    <w:next w:val="a"/>
    <w:link w:val="90"/>
    <w:qFormat/>
    <w:rsid w:val="004D67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D67BB"/>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4D67BB"/>
    <w:rPr>
      <w:rFonts w:ascii="Arial" w:eastAsia="Times New Roman" w:hAnsi="Arial" w:cs="Arial"/>
      <w:b/>
      <w:bCs/>
      <w:i/>
      <w:iCs/>
      <w:sz w:val="28"/>
      <w:szCs w:val="28"/>
      <w:lang w:eastAsia="ru-RU"/>
    </w:rPr>
  </w:style>
  <w:style w:type="character" w:customStyle="1" w:styleId="30">
    <w:name w:val="Заголовок 3 Знак"/>
    <w:aliases w:val=" Знак Знак"/>
    <w:basedOn w:val="a0"/>
    <w:link w:val="3"/>
    <w:rsid w:val="004D67BB"/>
    <w:rPr>
      <w:rFonts w:ascii="Arial" w:eastAsia="Times New Roman" w:hAnsi="Arial" w:cs="Arial"/>
      <w:b/>
      <w:bCs/>
      <w:sz w:val="26"/>
      <w:szCs w:val="26"/>
      <w:lang w:eastAsia="ru-RU"/>
    </w:rPr>
  </w:style>
  <w:style w:type="character" w:customStyle="1" w:styleId="40">
    <w:name w:val="Заголовок 4 Знак"/>
    <w:basedOn w:val="a0"/>
    <w:link w:val="4"/>
    <w:rsid w:val="004D67B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D67BB"/>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D67B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D67BB"/>
    <w:rPr>
      <w:rFonts w:ascii="Arial" w:eastAsia="Times New Roman" w:hAnsi="Arial" w:cs="Arial"/>
      <w:lang w:eastAsia="ru-RU"/>
    </w:rPr>
  </w:style>
  <w:style w:type="table" w:styleId="a3">
    <w:name w:val="Table Professional"/>
    <w:basedOn w:val="a1"/>
    <w:rsid w:val="004D67B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1"/>
    <w:rsid w:val="004D67B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4">
    <w:name w:val="Table Grid"/>
    <w:basedOn w:val="a1"/>
    <w:uiPriority w:val="59"/>
    <w:rsid w:val="004D67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rsid w:val="004D67BB"/>
    <w:pPr>
      <w:ind w:left="360"/>
      <w:jc w:val="both"/>
    </w:pPr>
    <w:rPr>
      <w:b/>
      <w:bCs/>
    </w:rPr>
  </w:style>
  <w:style w:type="character" w:customStyle="1" w:styleId="a6">
    <w:name w:val="Основной текст Знак"/>
    <w:basedOn w:val="a0"/>
    <w:link w:val="a5"/>
    <w:uiPriority w:val="99"/>
    <w:rsid w:val="004D67BB"/>
    <w:rPr>
      <w:rFonts w:ascii="Times New Roman" w:eastAsia="Times New Roman" w:hAnsi="Times New Roman" w:cs="Times New Roman"/>
      <w:b/>
      <w:bCs/>
      <w:sz w:val="24"/>
      <w:szCs w:val="24"/>
      <w:lang w:eastAsia="ru-RU"/>
    </w:rPr>
  </w:style>
  <w:style w:type="character" w:styleId="a7">
    <w:name w:val="Hyperlink"/>
    <w:basedOn w:val="a0"/>
    <w:uiPriority w:val="99"/>
    <w:rsid w:val="004D67BB"/>
    <w:rPr>
      <w:color w:val="0000FF"/>
      <w:u w:val="single"/>
    </w:rPr>
  </w:style>
  <w:style w:type="paragraph" w:styleId="21">
    <w:name w:val="Body Text 2"/>
    <w:basedOn w:val="a"/>
    <w:link w:val="22"/>
    <w:rsid w:val="004D67BB"/>
    <w:pPr>
      <w:widowControl w:val="0"/>
      <w:autoSpaceDE w:val="0"/>
      <w:autoSpaceDN w:val="0"/>
      <w:adjustRightInd w:val="0"/>
      <w:jc w:val="both"/>
    </w:pPr>
    <w:rPr>
      <w:szCs w:val="20"/>
    </w:rPr>
  </w:style>
  <w:style w:type="character" w:customStyle="1" w:styleId="22">
    <w:name w:val="Основной текст 2 Знак"/>
    <w:basedOn w:val="a0"/>
    <w:link w:val="21"/>
    <w:rsid w:val="004D67BB"/>
    <w:rPr>
      <w:rFonts w:ascii="Times New Roman" w:eastAsia="Times New Roman" w:hAnsi="Times New Roman" w:cs="Times New Roman"/>
      <w:sz w:val="24"/>
      <w:szCs w:val="20"/>
      <w:lang w:eastAsia="ru-RU"/>
    </w:rPr>
  </w:style>
  <w:style w:type="paragraph" w:styleId="12">
    <w:name w:val="toc 1"/>
    <w:basedOn w:val="a"/>
    <w:next w:val="a"/>
    <w:autoRedefine/>
    <w:uiPriority w:val="39"/>
    <w:rsid w:val="000B3CAF"/>
    <w:pPr>
      <w:tabs>
        <w:tab w:val="left" w:pos="426"/>
        <w:tab w:val="right" w:leader="dot" w:pos="9628"/>
      </w:tabs>
      <w:spacing w:before="40" w:after="40" w:line="276" w:lineRule="auto"/>
      <w:ind w:left="142" w:hanging="142"/>
    </w:pPr>
    <w:rPr>
      <w:b/>
      <w:caps/>
      <w:noProof/>
    </w:rPr>
  </w:style>
  <w:style w:type="paragraph" w:styleId="a8">
    <w:name w:val="footer"/>
    <w:aliases w:val=" Знак2,Знак2"/>
    <w:basedOn w:val="a"/>
    <w:link w:val="a9"/>
    <w:rsid w:val="004D67BB"/>
    <w:pPr>
      <w:tabs>
        <w:tab w:val="center" w:pos="4677"/>
        <w:tab w:val="right" w:pos="9355"/>
      </w:tabs>
    </w:pPr>
  </w:style>
  <w:style w:type="character" w:customStyle="1" w:styleId="a9">
    <w:name w:val="Нижний колонтитул Знак"/>
    <w:aliases w:val=" Знак2 Знак,Знак2 Знак"/>
    <w:basedOn w:val="a0"/>
    <w:link w:val="a8"/>
    <w:uiPriority w:val="99"/>
    <w:rsid w:val="004D67BB"/>
    <w:rPr>
      <w:rFonts w:ascii="Times New Roman" w:eastAsia="Times New Roman" w:hAnsi="Times New Roman" w:cs="Times New Roman"/>
      <w:sz w:val="24"/>
      <w:szCs w:val="24"/>
      <w:lang w:eastAsia="ru-RU"/>
    </w:rPr>
  </w:style>
  <w:style w:type="character" w:styleId="aa">
    <w:name w:val="page number"/>
    <w:basedOn w:val="a0"/>
    <w:rsid w:val="004D67BB"/>
  </w:style>
  <w:style w:type="paragraph" w:customStyle="1" w:styleId="ConsPlusNormal">
    <w:name w:val="ConsPlusNormal"/>
    <w:rsid w:val="004D67BB"/>
    <w:pPr>
      <w:autoSpaceDE w:val="0"/>
      <w:autoSpaceDN w:val="0"/>
      <w:adjustRightInd w:val="0"/>
      <w:ind w:firstLine="720"/>
    </w:pPr>
    <w:rPr>
      <w:rFonts w:ascii="Verdana" w:eastAsia="Times New Roman" w:hAnsi="Verdana" w:cs="Verdana"/>
      <w:sz w:val="16"/>
      <w:szCs w:val="16"/>
    </w:rPr>
  </w:style>
  <w:style w:type="paragraph" w:customStyle="1" w:styleId="ConsNormal">
    <w:name w:val="ConsNormal"/>
    <w:rsid w:val="004D67BB"/>
    <w:pPr>
      <w:widowControl w:val="0"/>
      <w:autoSpaceDE w:val="0"/>
      <w:autoSpaceDN w:val="0"/>
      <w:adjustRightInd w:val="0"/>
      <w:ind w:right="19772" w:firstLine="720"/>
    </w:pPr>
    <w:rPr>
      <w:rFonts w:ascii="Arial" w:eastAsia="Times New Roman" w:hAnsi="Arial" w:cs="Arial"/>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0"/>
    <w:rsid w:val="004D67BB"/>
    <w:pPr>
      <w:spacing w:after="120" w:line="480" w:lineRule="auto"/>
      <w:ind w:left="283"/>
    </w:pPr>
  </w:style>
  <w:style w:type="character" w:customStyle="1" w:styleId="24">
    <w:name w:val="Основной текст с отступом 2 Знак"/>
    <w:basedOn w:val="a0"/>
    <w:link w:val="23"/>
    <w:uiPriority w:val="99"/>
    <w:rsid w:val="004D67BB"/>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3"/>
    <w:rsid w:val="004D67BB"/>
    <w:rPr>
      <w:rFonts w:ascii="Times New Roman" w:eastAsia="Times New Roman" w:hAnsi="Times New Roman" w:cs="Times New Roman"/>
      <w:sz w:val="24"/>
      <w:szCs w:val="24"/>
      <w:lang w:eastAsia="ru-RU"/>
    </w:rPr>
  </w:style>
  <w:style w:type="paragraph" w:styleId="ab">
    <w:name w:val="footnote text"/>
    <w:aliases w:val=" Знак3,Знак3, Знак6,Знак6,Table_Footnote_last Знак,Table_Footnote_last Знак Знак,Table_Footnote_last"/>
    <w:basedOn w:val="a"/>
    <w:link w:val="ac"/>
    <w:rsid w:val="004D67BB"/>
    <w:rPr>
      <w:sz w:val="20"/>
      <w:szCs w:val="20"/>
    </w:rPr>
  </w:style>
  <w:style w:type="character" w:customStyle="1" w:styleId="ac">
    <w:name w:val="Текст сноски Знак"/>
    <w:aliases w:val=" Знак3 Знак,Знак3 Знак, Знак6 Знак,Знак6 Знак,Table_Footnote_last Знак Знак1,Table_Footnote_last Знак Знак Знак,Table_Footnote_last Знак1"/>
    <w:basedOn w:val="a0"/>
    <w:link w:val="ab"/>
    <w:rsid w:val="004D67BB"/>
    <w:rPr>
      <w:rFonts w:ascii="Times New Roman" w:eastAsia="Times New Roman" w:hAnsi="Times New Roman" w:cs="Times New Roman"/>
      <w:sz w:val="20"/>
      <w:szCs w:val="20"/>
      <w:lang w:eastAsia="ru-RU"/>
    </w:rPr>
  </w:style>
  <w:style w:type="character" w:styleId="ad">
    <w:name w:val="footnote reference"/>
    <w:basedOn w:val="a0"/>
    <w:rsid w:val="004D67BB"/>
    <w:rPr>
      <w:vertAlign w:val="superscript"/>
    </w:rPr>
  </w:style>
  <w:style w:type="paragraph" w:styleId="ae">
    <w:name w:val="Normal (Web)"/>
    <w:aliases w:val="Обычный (Web)1,Обычный (веб)1,Обычный (веб)11"/>
    <w:basedOn w:val="a"/>
    <w:rsid w:val="004D67BB"/>
    <w:pPr>
      <w:spacing w:before="100" w:beforeAutospacing="1" w:after="100" w:afterAutospacing="1"/>
    </w:pPr>
  </w:style>
  <w:style w:type="paragraph" w:customStyle="1" w:styleId="af">
    <w:name w:val="Основной"/>
    <w:basedOn w:val="a"/>
    <w:rsid w:val="004D67BB"/>
    <w:pPr>
      <w:autoSpaceDE w:val="0"/>
      <w:autoSpaceDN w:val="0"/>
      <w:adjustRightInd w:val="0"/>
      <w:spacing w:after="20"/>
      <w:ind w:firstLine="142"/>
      <w:jc w:val="both"/>
    </w:pPr>
    <w:rPr>
      <w:rFonts w:cs="Arial"/>
      <w:sz w:val="22"/>
      <w:szCs w:val="20"/>
    </w:rPr>
  </w:style>
  <w:style w:type="paragraph" w:customStyle="1" w:styleId="ConsNonformat">
    <w:name w:val="ConsNonformat"/>
    <w:rsid w:val="004D67BB"/>
    <w:pPr>
      <w:widowControl w:val="0"/>
      <w:autoSpaceDE w:val="0"/>
      <w:autoSpaceDN w:val="0"/>
      <w:adjustRightInd w:val="0"/>
    </w:pPr>
    <w:rPr>
      <w:rFonts w:ascii="Courier New" w:eastAsia="Times New Roman" w:hAnsi="Courier New" w:cs="Courier New"/>
    </w:rPr>
  </w:style>
  <w:style w:type="paragraph" w:customStyle="1" w:styleId="af0">
    <w:name w:val="Таблица"/>
    <w:basedOn w:val="a"/>
    <w:rsid w:val="004D67BB"/>
    <w:pPr>
      <w:overflowPunct w:val="0"/>
      <w:autoSpaceDE w:val="0"/>
      <w:autoSpaceDN w:val="0"/>
      <w:adjustRightInd w:val="0"/>
      <w:ind w:right="34"/>
      <w:textAlignment w:val="baseline"/>
    </w:pPr>
    <w:rPr>
      <w:sz w:val="20"/>
      <w:szCs w:val="20"/>
    </w:rPr>
  </w:style>
  <w:style w:type="paragraph" w:styleId="af1">
    <w:name w:val="header"/>
    <w:basedOn w:val="a"/>
    <w:link w:val="af2"/>
    <w:uiPriority w:val="99"/>
    <w:rsid w:val="004D67BB"/>
    <w:pPr>
      <w:tabs>
        <w:tab w:val="center" w:pos="4677"/>
        <w:tab w:val="right" w:pos="9355"/>
      </w:tabs>
    </w:pPr>
  </w:style>
  <w:style w:type="character" w:customStyle="1" w:styleId="af2">
    <w:name w:val="Верхний колонтитул Знак"/>
    <w:basedOn w:val="a0"/>
    <w:link w:val="af1"/>
    <w:uiPriority w:val="99"/>
    <w:rsid w:val="004D67BB"/>
    <w:rPr>
      <w:rFonts w:ascii="Times New Roman" w:eastAsia="Times New Roman" w:hAnsi="Times New Roman" w:cs="Times New Roman"/>
      <w:sz w:val="24"/>
      <w:szCs w:val="24"/>
      <w:lang w:eastAsia="ru-RU"/>
    </w:rPr>
  </w:style>
  <w:style w:type="paragraph" w:styleId="af3">
    <w:name w:val="Body Text Indent"/>
    <w:aliases w:val="Основной текст 1"/>
    <w:basedOn w:val="a"/>
    <w:link w:val="af4"/>
    <w:rsid w:val="004D67BB"/>
    <w:pPr>
      <w:ind w:firstLine="708"/>
      <w:jc w:val="both"/>
    </w:pPr>
  </w:style>
  <w:style w:type="character" w:customStyle="1" w:styleId="af4">
    <w:name w:val="Основной текст с отступом Знак"/>
    <w:aliases w:val="Основной текст 1 Знак"/>
    <w:basedOn w:val="a0"/>
    <w:link w:val="af3"/>
    <w:rsid w:val="004D67BB"/>
    <w:rPr>
      <w:rFonts w:ascii="Times New Roman" w:eastAsia="Times New Roman" w:hAnsi="Times New Roman" w:cs="Times New Roman"/>
      <w:sz w:val="24"/>
      <w:szCs w:val="24"/>
      <w:lang w:eastAsia="ru-RU"/>
    </w:rPr>
  </w:style>
  <w:style w:type="paragraph" w:customStyle="1" w:styleId="ConsCell">
    <w:name w:val="ConsCell"/>
    <w:rsid w:val="004D67BB"/>
    <w:pPr>
      <w:widowControl w:val="0"/>
      <w:autoSpaceDE w:val="0"/>
      <w:autoSpaceDN w:val="0"/>
      <w:adjustRightInd w:val="0"/>
      <w:ind w:right="19772"/>
    </w:pPr>
    <w:rPr>
      <w:rFonts w:ascii="Arial" w:eastAsia="Times New Roman" w:hAnsi="Arial" w:cs="Arial"/>
    </w:rPr>
  </w:style>
  <w:style w:type="paragraph" w:styleId="25">
    <w:name w:val="toc 2"/>
    <w:basedOn w:val="a"/>
    <w:next w:val="a"/>
    <w:autoRedefine/>
    <w:uiPriority w:val="39"/>
    <w:rsid w:val="004D67BB"/>
    <w:pPr>
      <w:tabs>
        <w:tab w:val="right" w:leader="dot" w:pos="9628"/>
      </w:tabs>
      <w:spacing w:before="40" w:after="40"/>
      <w:ind w:left="794" w:hanging="454"/>
    </w:pPr>
    <w:rPr>
      <w:noProof/>
    </w:rPr>
  </w:style>
  <w:style w:type="paragraph" w:styleId="31">
    <w:name w:val="toc 3"/>
    <w:basedOn w:val="a"/>
    <w:next w:val="a"/>
    <w:autoRedefine/>
    <w:uiPriority w:val="39"/>
    <w:rsid w:val="004D67BB"/>
    <w:pPr>
      <w:tabs>
        <w:tab w:val="right" w:leader="dot" w:pos="9628"/>
      </w:tabs>
      <w:spacing w:before="40" w:after="40"/>
      <w:ind w:left="794"/>
    </w:pPr>
    <w:rPr>
      <w:i/>
    </w:rPr>
  </w:style>
  <w:style w:type="paragraph" w:styleId="af5">
    <w:name w:val="Title"/>
    <w:aliases w:val=" Знак4"/>
    <w:basedOn w:val="a"/>
    <w:link w:val="af6"/>
    <w:qFormat/>
    <w:rsid w:val="004D67BB"/>
    <w:pPr>
      <w:jc w:val="center"/>
    </w:pPr>
    <w:rPr>
      <w:b/>
      <w:bCs/>
    </w:rPr>
  </w:style>
  <w:style w:type="character" w:customStyle="1" w:styleId="af6">
    <w:name w:val="Название Знак"/>
    <w:aliases w:val=" Знак4 Знак"/>
    <w:basedOn w:val="a0"/>
    <w:link w:val="af5"/>
    <w:rsid w:val="004D67BB"/>
    <w:rPr>
      <w:rFonts w:ascii="Times New Roman" w:eastAsia="Times New Roman" w:hAnsi="Times New Roman" w:cs="Times New Roman"/>
      <w:b/>
      <w:bCs/>
      <w:sz w:val="24"/>
      <w:szCs w:val="24"/>
      <w:lang w:eastAsia="ru-RU"/>
    </w:rPr>
  </w:style>
  <w:style w:type="paragraph" w:styleId="af7">
    <w:name w:val="Subtitle"/>
    <w:aliases w:val="Знак"/>
    <w:basedOn w:val="a"/>
    <w:link w:val="af8"/>
    <w:qFormat/>
    <w:rsid w:val="004D67BB"/>
    <w:pPr>
      <w:jc w:val="center"/>
    </w:pPr>
    <w:rPr>
      <w:b/>
      <w:szCs w:val="20"/>
    </w:rPr>
  </w:style>
  <w:style w:type="character" w:customStyle="1" w:styleId="af8">
    <w:name w:val="Подзаголовок Знак"/>
    <w:aliases w:val="Знак Знак"/>
    <w:basedOn w:val="a0"/>
    <w:link w:val="af7"/>
    <w:rsid w:val="004D67BB"/>
    <w:rPr>
      <w:rFonts w:ascii="Times New Roman" w:eastAsia="Times New Roman" w:hAnsi="Times New Roman" w:cs="Times New Roman"/>
      <w:b/>
      <w:sz w:val="24"/>
      <w:szCs w:val="20"/>
      <w:lang w:eastAsia="ru-RU"/>
    </w:rPr>
  </w:style>
  <w:style w:type="paragraph" w:styleId="32">
    <w:name w:val="Body Text Indent 3"/>
    <w:basedOn w:val="a"/>
    <w:link w:val="33"/>
    <w:rsid w:val="004D67BB"/>
    <w:pPr>
      <w:spacing w:after="120"/>
      <w:ind w:left="283"/>
    </w:pPr>
    <w:rPr>
      <w:sz w:val="16"/>
      <w:szCs w:val="16"/>
    </w:rPr>
  </w:style>
  <w:style w:type="character" w:customStyle="1" w:styleId="33">
    <w:name w:val="Основной текст с отступом 3 Знак"/>
    <w:basedOn w:val="a0"/>
    <w:link w:val="32"/>
    <w:rsid w:val="004D67BB"/>
    <w:rPr>
      <w:rFonts w:ascii="Times New Roman" w:eastAsia="Times New Roman" w:hAnsi="Times New Roman" w:cs="Times New Roman"/>
      <w:sz w:val="16"/>
      <w:szCs w:val="16"/>
      <w:lang w:eastAsia="ru-RU"/>
    </w:rPr>
  </w:style>
  <w:style w:type="paragraph" w:customStyle="1" w:styleId="-1">
    <w:name w:val="Маркирован-1"/>
    <w:basedOn w:val="a"/>
    <w:rsid w:val="004D67BB"/>
    <w:pPr>
      <w:tabs>
        <w:tab w:val="num" w:pos="720"/>
        <w:tab w:val="num" w:pos="900"/>
        <w:tab w:val="num" w:pos="1211"/>
      </w:tabs>
      <w:spacing w:line="360" w:lineRule="auto"/>
      <w:ind w:left="900" w:hanging="283"/>
      <w:jc w:val="both"/>
    </w:pPr>
  </w:style>
  <w:style w:type="paragraph" w:customStyle="1" w:styleId="ConsTitle">
    <w:name w:val="ConsTitle"/>
    <w:rsid w:val="004D67BB"/>
    <w:pPr>
      <w:widowControl w:val="0"/>
      <w:autoSpaceDE w:val="0"/>
      <w:autoSpaceDN w:val="0"/>
      <w:adjustRightInd w:val="0"/>
      <w:ind w:right="19772"/>
    </w:pPr>
    <w:rPr>
      <w:rFonts w:ascii="Arial" w:eastAsia="Times New Roman" w:hAnsi="Arial" w:cs="Arial"/>
      <w:b/>
      <w:bCs/>
    </w:rPr>
  </w:style>
  <w:style w:type="paragraph" w:customStyle="1" w:styleId="13">
    <w:name w:val="Список_маркир.1"/>
    <w:basedOn w:val="a"/>
    <w:rsid w:val="004D67BB"/>
    <w:pPr>
      <w:tabs>
        <w:tab w:val="num" w:pos="1021"/>
      </w:tabs>
      <w:spacing w:line="360" w:lineRule="auto"/>
      <w:ind w:firstLine="567"/>
      <w:jc w:val="both"/>
    </w:pPr>
  </w:style>
  <w:style w:type="paragraph" w:customStyle="1" w:styleId="26">
    <w:name w:val="Список_маркир.2"/>
    <w:basedOn w:val="a"/>
    <w:rsid w:val="004D67BB"/>
    <w:pPr>
      <w:tabs>
        <w:tab w:val="num" w:pos="1021"/>
      </w:tabs>
      <w:spacing w:line="360" w:lineRule="auto"/>
      <w:ind w:firstLine="567"/>
      <w:jc w:val="both"/>
    </w:pPr>
  </w:style>
  <w:style w:type="paragraph" w:customStyle="1" w:styleId="af9">
    <w:name w:val="Таблица_номер"/>
    <w:basedOn w:val="a"/>
    <w:autoRedefine/>
    <w:rsid w:val="004D67BB"/>
    <w:pPr>
      <w:keepNext/>
      <w:spacing w:line="360" w:lineRule="auto"/>
      <w:jc w:val="right"/>
    </w:pPr>
    <w:rPr>
      <w:sz w:val="28"/>
      <w:szCs w:val="28"/>
    </w:rPr>
  </w:style>
  <w:style w:type="paragraph" w:customStyle="1" w:styleId="afa">
    <w:name w:val="Таблица_название"/>
    <w:basedOn w:val="a"/>
    <w:autoRedefine/>
    <w:rsid w:val="004D67BB"/>
    <w:pPr>
      <w:keepNext/>
      <w:jc w:val="center"/>
    </w:pPr>
    <w:rPr>
      <w:i/>
      <w:sz w:val="28"/>
      <w:szCs w:val="28"/>
    </w:rPr>
  </w:style>
  <w:style w:type="paragraph" w:styleId="afb">
    <w:name w:val="Document Map"/>
    <w:basedOn w:val="a"/>
    <w:link w:val="afc"/>
    <w:uiPriority w:val="99"/>
    <w:semiHidden/>
    <w:rsid w:val="004D67BB"/>
    <w:pPr>
      <w:shd w:val="clear" w:color="auto" w:fill="000080"/>
    </w:pPr>
    <w:rPr>
      <w:rFonts w:ascii="Tahoma" w:hAnsi="Tahoma" w:cs="Tahoma"/>
      <w:sz w:val="20"/>
      <w:szCs w:val="20"/>
    </w:rPr>
  </w:style>
  <w:style w:type="character" w:customStyle="1" w:styleId="afc">
    <w:name w:val="Схема документа Знак"/>
    <w:basedOn w:val="a0"/>
    <w:link w:val="afb"/>
    <w:uiPriority w:val="99"/>
    <w:semiHidden/>
    <w:rsid w:val="004D67BB"/>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
    <w:rsid w:val="004D67BB"/>
    <w:pPr>
      <w:spacing w:after="60"/>
      <w:jc w:val="both"/>
    </w:pPr>
    <w:rPr>
      <w:rFonts w:ascii="Century Gothic" w:hAnsi="Century Gothic" w:cs="Century Gothic"/>
      <w:sz w:val="18"/>
      <w:szCs w:val="18"/>
    </w:rPr>
  </w:style>
  <w:style w:type="paragraph" w:styleId="afd">
    <w:name w:val="Balloon Text"/>
    <w:basedOn w:val="a"/>
    <w:link w:val="afe"/>
    <w:uiPriority w:val="99"/>
    <w:semiHidden/>
    <w:rsid w:val="004D67BB"/>
    <w:rPr>
      <w:rFonts w:ascii="Tahoma" w:hAnsi="Tahoma" w:cs="Tahoma"/>
      <w:sz w:val="16"/>
      <w:szCs w:val="16"/>
    </w:rPr>
  </w:style>
  <w:style w:type="character" w:customStyle="1" w:styleId="afe">
    <w:name w:val="Текст выноски Знак"/>
    <w:basedOn w:val="a0"/>
    <w:link w:val="afd"/>
    <w:uiPriority w:val="99"/>
    <w:semiHidden/>
    <w:rsid w:val="004D67BB"/>
    <w:rPr>
      <w:rFonts w:ascii="Tahoma" w:eastAsia="Times New Roman" w:hAnsi="Tahoma" w:cs="Tahoma"/>
      <w:sz w:val="16"/>
      <w:szCs w:val="16"/>
      <w:lang w:eastAsia="ru-RU"/>
    </w:rPr>
  </w:style>
  <w:style w:type="paragraph" w:customStyle="1" w:styleId="xl79">
    <w:name w:val="xl7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
    <w:name w:val="FollowedHyperlink"/>
    <w:basedOn w:val="a0"/>
    <w:uiPriority w:val="99"/>
    <w:rsid w:val="004D67BB"/>
    <w:rPr>
      <w:color w:val="800080"/>
      <w:u w:val="single"/>
    </w:rPr>
  </w:style>
  <w:style w:type="paragraph" w:customStyle="1" w:styleId="font5">
    <w:name w:val="font5"/>
    <w:basedOn w:val="a"/>
    <w:rsid w:val="004D67BB"/>
    <w:pPr>
      <w:spacing w:before="100" w:beforeAutospacing="1" w:after="100" w:afterAutospacing="1"/>
    </w:pPr>
    <w:rPr>
      <w:rFonts w:ascii="Tahoma" w:hAnsi="Tahoma" w:cs="Tahoma"/>
      <w:color w:val="000000"/>
      <w:sz w:val="16"/>
      <w:szCs w:val="16"/>
    </w:rPr>
  </w:style>
  <w:style w:type="paragraph" w:customStyle="1" w:styleId="font6">
    <w:name w:val="font6"/>
    <w:basedOn w:val="a"/>
    <w:rsid w:val="004D67BB"/>
    <w:pPr>
      <w:spacing w:before="100" w:beforeAutospacing="1" w:after="100" w:afterAutospacing="1"/>
    </w:pPr>
    <w:rPr>
      <w:rFonts w:ascii="Tahoma" w:hAnsi="Tahoma" w:cs="Tahoma"/>
      <w:b/>
      <w:bCs/>
      <w:color w:val="000000"/>
      <w:sz w:val="16"/>
      <w:szCs w:val="16"/>
    </w:rPr>
  </w:style>
  <w:style w:type="character" w:customStyle="1" w:styleId="29">
    <w:name w:val="Знак Знак29"/>
    <w:basedOn w:val="a0"/>
    <w:rsid w:val="004D67BB"/>
    <w:rPr>
      <w:rFonts w:ascii="Arial" w:hAnsi="Arial" w:cs="Arial"/>
      <w:b/>
      <w:bCs/>
      <w:sz w:val="26"/>
      <w:szCs w:val="26"/>
      <w:lang w:val="ru-RU" w:eastAsia="ru-RU" w:bidi="ar-SA"/>
    </w:rPr>
  </w:style>
  <w:style w:type="paragraph" w:customStyle="1" w:styleId="310">
    <w:name w:val="Основной текст 31"/>
    <w:basedOn w:val="a"/>
    <w:rsid w:val="004D67BB"/>
    <w:pPr>
      <w:widowControl w:val="0"/>
      <w:jc w:val="both"/>
    </w:pPr>
    <w:rPr>
      <w:szCs w:val="20"/>
    </w:rPr>
  </w:style>
  <w:style w:type="character" w:customStyle="1" w:styleId="210">
    <w:name w:val="Знак Знак21"/>
    <w:basedOn w:val="a0"/>
    <w:rsid w:val="004D67BB"/>
    <w:rPr>
      <w:sz w:val="24"/>
      <w:szCs w:val="24"/>
      <w:lang w:val="ru-RU" w:eastAsia="ru-RU" w:bidi="ar-SA"/>
    </w:rPr>
  </w:style>
  <w:style w:type="paragraph" w:styleId="41">
    <w:name w:val="toc 4"/>
    <w:basedOn w:val="a"/>
    <w:next w:val="a"/>
    <w:autoRedefine/>
    <w:uiPriority w:val="39"/>
    <w:rsid w:val="004D67BB"/>
    <w:pPr>
      <w:ind w:left="480"/>
    </w:pPr>
    <w:rPr>
      <w:sz w:val="20"/>
      <w:szCs w:val="20"/>
    </w:rPr>
  </w:style>
  <w:style w:type="paragraph" w:styleId="52">
    <w:name w:val="toc 5"/>
    <w:basedOn w:val="a"/>
    <w:next w:val="a"/>
    <w:autoRedefine/>
    <w:semiHidden/>
    <w:rsid w:val="004D67BB"/>
    <w:pPr>
      <w:ind w:left="720"/>
    </w:pPr>
    <w:rPr>
      <w:sz w:val="20"/>
      <w:szCs w:val="20"/>
    </w:rPr>
  </w:style>
  <w:style w:type="paragraph" w:styleId="61">
    <w:name w:val="toc 6"/>
    <w:basedOn w:val="a"/>
    <w:next w:val="a"/>
    <w:autoRedefine/>
    <w:semiHidden/>
    <w:rsid w:val="004D67BB"/>
    <w:pPr>
      <w:ind w:left="960"/>
    </w:pPr>
    <w:rPr>
      <w:sz w:val="20"/>
      <w:szCs w:val="20"/>
    </w:rPr>
  </w:style>
  <w:style w:type="paragraph" w:styleId="71">
    <w:name w:val="toc 7"/>
    <w:basedOn w:val="a"/>
    <w:next w:val="a"/>
    <w:autoRedefine/>
    <w:semiHidden/>
    <w:rsid w:val="004D67BB"/>
    <w:pPr>
      <w:ind w:left="1200"/>
    </w:pPr>
    <w:rPr>
      <w:sz w:val="20"/>
      <w:szCs w:val="20"/>
    </w:rPr>
  </w:style>
  <w:style w:type="paragraph" w:styleId="81">
    <w:name w:val="toc 8"/>
    <w:basedOn w:val="a"/>
    <w:next w:val="a"/>
    <w:autoRedefine/>
    <w:semiHidden/>
    <w:rsid w:val="004D67BB"/>
    <w:pPr>
      <w:ind w:left="1440"/>
    </w:pPr>
    <w:rPr>
      <w:sz w:val="20"/>
      <w:szCs w:val="20"/>
    </w:rPr>
  </w:style>
  <w:style w:type="paragraph" w:styleId="91">
    <w:name w:val="toc 9"/>
    <w:basedOn w:val="a"/>
    <w:next w:val="a"/>
    <w:autoRedefine/>
    <w:semiHidden/>
    <w:rsid w:val="004D67BB"/>
    <w:pPr>
      <w:ind w:left="1680"/>
    </w:pPr>
    <w:rPr>
      <w:sz w:val="20"/>
      <w:szCs w:val="20"/>
    </w:rPr>
  </w:style>
  <w:style w:type="paragraph" w:customStyle="1" w:styleId="14">
    <w:name w:val="Обычный 14"/>
    <w:basedOn w:val="a"/>
    <w:rsid w:val="004D67BB"/>
    <w:pPr>
      <w:spacing w:line="360" w:lineRule="auto"/>
      <w:ind w:firstLine="709"/>
      <w:jc w:val="both"/>
    </w:pPr>
    <w:rPr>
      <w:sz w:val="28"/>
    </w:rPr>
  </w:style>
  <w:style w:type="character" w:styleId="aff0">
    <w:name w:val="Strong"/>
    <w:basedOn w:val="a0"/>
    <w:qFormat/>
    <w:rsid w:val="004D67BB"/>
    <w:rPr>
      <w:b/>
      <w:bCs/>
    </w:rPr>
  </w:style>
  <w:style w:type="paragraph" w:styleId="34">
    <w:name w:val="Body Text 3"/>
    <w:basedOn w:val="a"/>
    <w:link w:val="35"/>
    <w:rsid w:val="004D67BB"/>
    <w:pPr>
      <w:spacing w:after="120"/>
    </w:pPr>
    <w:rPr>
      <w:sz w:val="16"/>
      <w:szCs w:val="16"/>
    </w:rPr>
  </w:style>
  <w:style w:type="character" w:customStyle="1" w:styleId="35">
    <w:name w:val="Основной текст 3 Знак"/>
    <w:basedOn w:val="a0"/>
    <w:link w:val="34"/>
    <w:rsid w:val="004D67BB"/>
    <w:rPr>
      <w:rFonts w:ascii="Times New Roman" w:eastAsia="Times New Roman" w:hAnsi="Times New Roman" w:cs="Times New Roman"/>
      <w:sz w:val="16"/>
      <w:szCs w:val="16"/>
      <w:lang w:eastAsia="ru-RU"/>
    </w:rPr>
  </w:style>
  <w:style w:type="paragraph" w:styleId="HTML">
    <w:name w:val="HTML Preformatted"/>
    <w:basedOn w:val="a"/>
    <w:link w:val="HTML0"/>
    <w:rsid w:val="004D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4D67BB"/>
    <w:rPr>
      <w:rFonts w:ascii="Courier New" w:eastAsia="Times New Roman" w:hAnsi="Courier New" w:cs="Times New Roman"/>
      <w:sz w:val="20"/>
      <w:szCs w:val="20"/>
      <w:lang w:eastAsia="ru-RU"/>
    </w:rPr>
  </w:style>
  <w:style w:type="paragraph" w:customStyle="1" w:styleId="ConsPlusTitle">
    <w:name w:val="ConsPlusTitle"/>
    <w:uiPriority w:val="99"/>
    <w:rsid w:val="004D67BB"/>
    <w:pPr>
      <w:autoSpaceDE w:val="0"/>
      <w:autoSpaceDN w:val="0"/>
      <w:adjustRightInd w:val="0"/>
    </w:pPr>
    <w:rPr>
      <w:rFonts w:ascii="Times New Roman" w:eastAsia="Times New Roman" w:hAnsi="Times New Roman"/>
      <w:b/>
      <w:bCs/>
      <w:sz w:val="24"/>
      <w:szCs w:val="24"/>
    </w:rPr>
  </w:style>
  <w:style w:type="paragraph" w:styleId="aff1">
    <w:name w:val="List Paragraph"/>
    <w:basedOn w:val="a"/>
    <w:uiPriority w:val="34"/>
    <w:qFormat/>
    <w:rsid w:val="004D67BB"/>
    <w:pPr>
      <w:ind w:left="720"/>
      <w:contextualSpacing/>
    </w:pPr>
  </w:style>
  <w:style w:type="character" w:customStyle="1" w:styleId="200">
    <w:name w:val="Знак Знак20"/>
    <w:basedOn w:val="a0"/>
    <w:semiHidden/>
    <w:locked/>
    <w:rsid w:val="004D67BB"/>
    <w:rPr>
      <w:lang w:val="ru-RU" w:eastAsia="ru-RU" w:bidi="ar-SA"/>
    </w:rPr>
  </w:style>
  <w:style w:type="paragraph" w:customStyle="1" w:styleId="aff2">
    <w:name w:val="Табличный"/>
    <w:basedOn w:val="a"/>
    <w:rsid w:val="004D67BB"/>
    <w:pPr>
      <w:keepLines/>
      <w:suppressAutoHyphens/>
      <w:jc w:val="both"/>
    </w:pPr>
    <w:rPr>
      <w:rFonts w:ascii="Century Gothic" w:hAnsi="Century Gothic" w:cs="Century Gothic"/>
      <w:sz w:val="18"/>
      <w:szCs w:val="18"/>
    </w:rPr>
  </w:style>
  <w:style w:type="paragraph" w:styleId="aff3">
    <w:name w:val="endnote text"/>
    <w:basedOn w:val="a"/>
    <w:link w:val="aff4"/>
    <w:semiHidden/>
    <w:rsid w:val="004D67BB"/>
    <w:rPr>
      <w:sz w:val="20"/>
      <w:szCs w:val="20"/>
    </w:rPr>
  </w:style>
  <w:style w:type="character" w:customStyle="1" w:styleId="aff4">
    <w:name w:val="Текст концевой сноски Знак"/>
    <w:basedOn w:val="a0"/>
    <w:link w:val="aff3"/>
    <w:semiHidden/>
    <w:rsid w:val="004D67BB"/>
    <w:rPr>
      <w:rFonts w:ascii="Times New Roman" w:eastAsia="Times New Roman" w:hAnsi="Times New Roman" w:cs="Times New Roman"/>
      <w:sz w:val="20"/>
      <w:szCs w:val="20"/>
      <w:lang w:eastAsia="ru-RU"/>
    </w:rPr>
  </w:style>
  <w:style w:type="character" w:styleId="aff5">
    <w:name w:val="endnote reference"/>
    <w:basedOn w:val="a0"/>
    <w:semiHidden/>
    <w:rsid w:val="004D67BB"/>
    <w:rPr>
      <w:vertAlign w:val="superscript"/>
    </w:rPr>
  </w:style>
  <w:style w:type="numbering" w:styleId="111111">
    <w:name w:val="Outline List 2"/>
    <w:basedOn w:val="a2"/>
    <w:semiHidden/>
    <w:rsid w:val="004D67BB"/>
    <w:pPr>
      <w:numPr>
        <w:numId w:val="2"/>
      </w:numPr>
    </w:pPr>
  </w:style>
  <w:style w:type="numbering" w:styleId="1ai">
    <w:name w:val="Outline List 1"/>
    <w:basedOn w:val="a2"/>
    <w:semiHidden/>
    <w:rsid w:val="004D67BB"/>
    <w:pPr>
      <w:numPr>
        <w:numId w:val="3"/>
      </w:numPr>
    </w:pPr>
  </w:style>
  <w:style w:type="paragraph" w:styleId="HTML1">
    <w:name w:val="HTML Address"/>
    <w:basedOn w:val="a"/>
    <w:link w:val="HTML2"/>
    <w:semiHidden/>
    <w:rsid w:val="004D67BB"/>
    <w:rPr>
      <w:i/>
      <w:iCs/>
    </w:rPr>
  </w:style>
  <w:style w:type="character" w:customStyle="1" w:styleId="HTML2">
    <w:name w:val="Адрес HTML Знак"/>
    <w:basedOn w:val="a0"/>
    <w:link w:val="HTML1"/>
    <w:semiHidden/>
    <w:rsid w:val="004D67BB"/>
    <w:rPr>
      <w:rFonts w:ascii="Times New Roman" w:eastAsia="Times New Roman" w:hAnsi="Times New Roman" w:cs="Times New Roman"/>
      <w:i/>
      <w:iCs/>
      <w:sz w:val="24"/>
      <w:szCs w:val="24"/>
      <w:lang w:eastAsia="ru-RU"/>
    </w:rPr>
  </w:style>
  <w:style w:type="paragraph" w:styleId="aff6">
    <w:name w:val="envelope address"/>
    <w:basedOn w:val="a"/>
    <w:semiHidden/>
    <w:rsid w:val="004D67BB"/>
    <w:pPr>
      <w:framePr w:w="7920" w:h="1980" w:hRule="exact" w:hSpace="180" w:wrap="auto" w:hAnchor="page" w:xAlign="center" w:yAlign="bottom"/>
      <w:ind w:left="2880"/>
    </w:pPr>
    <w:rPr>
      <w:rFonts w:ascii="Arial" w:hAnsi="Arial" w:cs="Arial"/>
    </w:rPr>
  </w:style>
  <w:style w:type="character" w:styleId="HTML3">
    <w:name w:val="HTML Acronym"/>
    <w:basedOn w:val="a0"/>
    <w:semiHidden/>
    <w:rsid w:val="004D67BB"/>
  </w:style>
  <w:style w:type="table" w:styleId="-10">
    <w:name w:val="Table Web 1"/>
    <w:basedOn w:val="a1"/>
    <w:semiHidden/>
    <w:rsid w:val="004D67B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rsid w:val="004D67B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rsid w:val="004D67B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annotation reference"/>
    <w:basedOn w:val="a0"/>
    <w:rsid w:val="004D67BB"/>
    <w:rPr>
      <w:sz w:val="16"/>
      <w:szCs w:val="16"/>
    </w:rPr>
  </w:style>
  <w:style w:type="paragraph" w:styleId="aff8">
    <w:name w:val="annotation text"/>
    <w:basedOn w:val="a"/>
    <w:link w:val="aff9"/>
    <w:rsid w:val="004D67BB"/>
    <w:rPr>
      <w:sz w:val="20"/>
      <w:szCs w:val="20"/>
    </w:rPr>
  </w:style>
  <w:style w:type="character" w:customStyle="1" w:styleId="aff9">
    <w:name w:val="Текст примечания Знак"/>
    <w:basedOn w:val="a0"/>
    <w:link w:val="aff8"/>
    <w:rsid w:val="004D67BB"/>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4D67BB"/>
    <w:rPr>
      <w:b/>
      <w:bCs/>
    </w:rPr>
  </w:style>
  <w:style w:type="character" w:customStyle="1" w:styleId="affb">
    <w:name w:val="Тема примечания Знак"/>
    <w:basedOn w:val="aff9"/>
    <w:link w:val="affa"/>
    <w:rsid w:val="004D67BB"/>
    <w:rPr>
      <w:b/>
      <w:bCs/>
    </w:rPr>
  </w:style>
  <w:style w:type="character" w:styleId="affc">
    <w:name w:val="Placeholder Text"/>
    <w:basedOn w:val="a0"/>
    <w:uiPriority w:val="99"/>
    <w:semiHidden/>
    <w:rsid w:val="004D67BB"/>
    <w:rPr>
      <w:color w:val="808080"/>
    </w:rPr>
  </w:style>
  <w:style w:type="paragraph" w:customStyle="1" w:styleId="font7">
    <w:name w:val="font7"/>
    <w:basedOn w:val="a"/>
    <w:rsid w:val="004D67BB"/>
    <w:pPr>
      <w:spacing w:before="100" w:beforeAutospacing="1" w:after="100" w:afterAutospacing="1"/>
    </w:pPr>
    <w:rPr>
      <w:rFonts w:ascii="Tahoma" w:hAnsi="Tahoma" w:cs="Tahoma"/>
      <w:color w:val="000000"/>
      <w:sz w:val="16"/>
      <w:szCs w:val="16"/>
    </w:rPr>
  </w:style>
  <w:style w:type="paragraph" w:customStyle="1" w:styleId="font8">
    <w:name w:val="font8"/>
    <w:basedOn w:val="a"/>
    <w:rsid w:val="004D67BB"/>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4D67BB"/>
    <w:pPr>
      <w:spacing w:before="100" w:beforeAutospacing="1" w:after="100" w:afterAutospacing="1"/>
    </w:pPr>
    <w:rPr>
      <w:sz w:val="20"/>
      <w:szCs w:val="20"/>
    </w:rPr>
  </w:style>
  <w:style w:type="paragraph" w:customStyle="1" w:styleId="xl66">
    <w:name w:val="xl66"/>
    <w:basedOn w:val="a"/>
    <w:rsid w:val="004D67BB"/>
    <w:pPr>
      <w:spacing w:before="100" w:beforeAutospacing="1" w:after="100" w:afterAutospacing="1"/>
    </w:pPr>
    <w:rPr>
      <w:sz w:val="20"/>
      <w:szCs w:val="20"/>
    </w:rPr>
  </w:style>
  <w:style w:type="paragraph" w:customStyle="1" w:styleId="xl67">
    <w:name w:val="xl67"/>
    <w:basedOn w:val="a"/>
    <w:rsid w:val="004D67B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71">
    <w:name w:val="xl7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a"/>
    <w:rsid w:val="004D67BB"/>
    <w:pPr>
      <w:spacing w:before="100" w:beforeAutospacing="1" w:after="100" w:afterAutospacing="1"/>
    </w:pPr>
    <w:rPr>
      <w:b/>
      <w:bCs/>
      <w:sz w:val="20"/>
      <w:szCs w:val="20"/>
    </w:rPr>
  </w:style>
  <w:style w:type="paragraph" w:customStyle="1" w:styleId="xl74">
    <w:name w:val="xl74"/>
    <w:basedOn w:val="a"/>
    <w:rsid w:val="004D67BB"/>
    <w:pPr>
      <w:spacing w:before="100" w:beforeAutospacing="1" w:after="100" w:afterAutospacing="1"/>
      <w:jc w:val="center"/>
    </w:pPr>
    <w:rPr>
      <w:sz w:val="20"/>
      <w:szCs w:val="20"/>
    </w:rPr>
  </w:style>
  <w:style w:type="paragraph" w:customStyle="1" w:styleId="xl75">
    <w:name w:val="xl7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6">
    <w:name w:val="xl76"/>
    <w:basedOn w:val="a"/>
    <w:rsid w:val="004D67B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7">
    <w:name w:val="xl7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9">
    <w:name w:val="xl89"/>
    <w:basedOn w:val="a"/>
    <w:rsid w:val="004D67BB"/>
    <w:pPr>
      <w:spacing w:before="100" w:beforeAutospacing="1" w:after="100" w:afterAutospacing="1"/>
      <w:textAlignment w:val="center"/>
    </w:pPr>
    <w:rPr>
      <w:sz w:val="20"/>
      <w:szCs w:val="20"/>
    </w:rPr>
  </w:style>
  <w:style w:type="paragraph" w:customStyle="1" w:styleId="xl90">
    <w:name w:val="xl90"/>
    <w:basedOn w:val="a"/>
    <w:rsid w:val="004D67B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4D67BB"/>
    <w:pPr>
      <w:pBdr>
        <w:top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D67BB"/>
    <w:pPr>
      <w:pBdr>
        <w:top w:val="single" w:sz="4" w:space="0" w:color="auto"/>
        <w:left w:val="single" w:sz="8" w:space="0" w:color="auto"/>
        <w:right w:val="single" w:sz="4" w:space="0" w:color="auto"/>
      </w:pBdr>
      <w:spacing w:before="100" w:beforeAutospacing="1" w:after="100" w:afterAutospacing="1"/>
    </w:pPr>
    <w:rPr>
      <w:sz w:val="20"/>
      <w:szCs w:val="20"/>
    </w:rPr>
  </w:style>
  <w:style w:type="paragraph" w:customStyle="1" w:styleId="xl94">
    <w:name w:val="xl94"/>
    <w:basedOn w:val="a"/>
    <w:rsid w:val="004D67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95">
    <w:name w:val="xl95"/>
    <w:basedOn w:val="a"/>
    <w:rsid w:val="004D67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0"/>
      <w:szCs w:val="20"/>
    </w:rPr>
  </w:style>
  <w:style w:type="paragraph" w:customStyle="1" w:styleId="xl96">
    <w:name w:val="xl9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4D67BB"/>
    <w:pPr>
      <w:spacing w:before="100" w:beforeAutospacing="1" w:after="100" w:afterAutospacing="1"/>
      <w:jc w:val="center"/>
      <w:textAlignment w:val="center"/>
    </w:pPr>
    <w:rPr>
      <w:sz w:val="20"/>
      <w:szCs w:val="20"/>
    </w:rPr>
  </w:style>
  <w:style w:type="paragraph" w:customStyle="1" w:styleId="xl100">
    <w:name w:val="xl100"/>
    <w:basedOn w:val="a"/>
    <w:rsid w:val="004D67BB"/>
    <w:pPr>
      <w:spacing w:before="100" w:beforeAutospacing="1" w:after="100" w:afterAutospacing="1"/>
      <w:jc w:val="center"/>
      <w:textAlignment w:val="center"/>
    </w:pPr>
    <w:rPr>
      <w:b/>
      <w:bCs/>
      <w:color w:val="000000"/>
      <w:sz w:val="20"/>
      <w:szCs w:val="20"/>
    </w:rPr>
  </w:style>
  <w:style w:type="paragraph" w:customStyle="1" w:styleId="xl101">
    <w:name w:val="xl101"/>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4D67BB"/>
    <w:pPr>
      <w:spacing w:before="100" w:beforeAutospacing="1" w:after="100" w:afterAutospacing="1"/>
      <w:jc w:val="center"/>
      <w:textAlignment w:val="center"/>
    </w:pPr>
    <w:rPr>
      <w:sz w:val="20"/>
      <w:szCs w:val="20"/>
    </w:rPr>
  </w:style>
  <w:style w:type="paragraph" w:customStyle="1" w:styleId="xl105">
    <w:name w:val="xl105"/>
    <w:basedOn w:val="a"/>
    <w:rsid w:val="004D67BB"/>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06">
    <w:name w:val="xl10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4D67BB"/>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08">
    <w:name w:val="xl10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09">
    <w:name w:val="xl10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10">
    <w:name w:val="xl11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a"/>
    <w:rsid w:val="004D6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3">
    <w:name w:val="xl11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4D67B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4D67BB"/>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4D67B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4D67B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4D67B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4D67B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7">
    <w:name w:val="xl127"/>
    <w:basedOn w:val="a"/>
    <w:rsid w:val="004D67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8">
    <w:name w:val="xl128"/>
    <w:basedOn w:val="a"/>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9">
    <w:name w:val="xl129"/>
    <w:basedOn w:val="a"/>
    <w:uiPriority w:val="99"/>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
    <w:uiPriority w:val="99"/>
    <w:rsid w:val="004D67BB"/>
    <w:pPr>
      <w:pBdr>
        <w:left w:val="single" w:sz="4" w:space="0" w:color="auto"/>
      </w:pBdr>
      <w:spacing w:before="100" w:beforeAutospacing="1" w:after="100" w:afterAutospacing="1"/>
      <w:jc w:val="center"/>
      <w:textAlignment w:val="center"/>
    </w:pPr>
    <w:rPr>
      <w:b/>
      <w:bCs/>
      <w:color w:val="000000"/>
      <w:sz w:val="20"/>
      <w:szCs w:val="20"/>
    </w:rPr>
  </w:style>
  <w:style w:type="character" w:customStyle="1" w:styleId="WW-Absatz-Standardschriftart111111111">
    <w:name w:val="WW-Absatz-Standardschriftart111111111"/>
    <w:rsid w:val="004D67BB"/>
  </w:style>
  <w:style w:type="paragraph" w:customStyle="1" w:styleId="311">
    <w:name w:val="Основной текст с отступом 31"/>
    <w:basedOn w:val="a"/>
    <w:rsid w:val="004D67BB"/>
    <w:pPr>
      <w:widowControl w:val="0"/>
      <w:suppressAutoHyphens/>
      <w:spacing w:after="120"/>
      <w:ind w:left="283"/>
    </w:pPr>
    <w:rPr>
      <w:rFonts w:ascii="Arial" w:hAnsi="Arial"/>
      <w:kern w:val="1"/>
      <w:sz w:val="16"/>
      <w:szCs w:val="16"/>
    </w:rPr>
  </w:style>
  <w:style w:type="paragraph" w:customStyle="1" w:styleId="211">
    <w:name w:val="Основной текст с отступом 21"/>
    <w:basedOn w:val="a"/>
    <w:rsid w:val="004D67BB"/>
    <w:pPr>
      <w:widowControl w:val="0"/>
      <w:suppressAutoHyphens/>
      <w:spacing w:after="120" w:line="480" w:lineRule="auto"/>
      <w:ind w:left="283"/>
      <w:jc w:val="both"/>
      <w:textAlignment w:val="baseline"/>
    </w:pPr>
    <w:rPr>
      <w:rFonts w:ascii="Arial" w:hAnsi="Arial"/>
      <w:kern w:val="1"/>
      <w:sz w:val="20"/>
    </w:rPr>
  </w:style>
  <w:style w:type="paragraph" w:styleId="affd">
    <w:name w:val="caption"/>
    <w:basedOn w:val="a"/>
    <w:next w:val="a"/>
    <w:qFormat/>
    <w:rsid w:val="004D67BB"/>
    <w:pPr>
      <w:spacing w:after="200"/>
    </w:pPr>
    <w:rPr>
      <w:b/>
      <w:bCs/>
      <w:color w:val="4F81BD"/>
      <w:sz w:val="18"/>
      <w:szCs w:val="18"/>
    </w:rPr>
  </w:style>
  <w:style w:type="paragraph" w:customStyle="1" w:styleId="ConsPlusCell">
    <w:name w:val="ConsPlusCell"/>
    <w:uiPriority w:val="99"/>
    <w:rsid w:val="004D67BB"/>
    <w:pPr>
      <w:widowControl w:val="0"/>
      <w:autoSpaceDE w:val="0"/>
      <w:autoSpaceDN w:val="0"/>
      <w:adjustRightInd w:val="0"/>
    </w:pPr>
    <w:rPr>
      <w:rFonts w:ascii="Arial" w:eastAsia="Times New Roman" w:hAnsi="Arial" w:cs="Arial"/>
    </w:rPr>
  </w:style>
  <w:style w:type="character" w:styleId="affe">
    <w:name w:val="Emphasis"/>
    <w:basedOn w:val="a0"/>
    <w:uiPriority w:val="20"/>
    <w:qFormat/>
    <w:rsid w:val="004D67BB"/>
    <w:rPr>
      <w:i/>
      <w:iCs/>
    </w:rPr>
  </w:style>
  <w:style w:type="paragraph" w:customStyle="1" w:styleId="mail">
    <w:name w:val="mail"/>
    <w:basedOn w:val="a"/>
    <w:uiPriority w:val="99"/>
    <w:rsid w:val="004D67BB"/>
    <w:pPr>
      <w:spacing w:before="100" w:beforeAutospacing="1" w:after="100" w:afterAutospacing="1"/>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0"/>
    <w:rsid w:val="004D67BB"/>
    <w:rPr>
      <w:sz w:val="24"/>
      <w:szCs w:val="24"/>
    </w:rPr>
  </w:style>
  <w:style w:type="paragraph" w:customStyle="1" w:styleId="afff">
    <w:name w:val="Содержимое таблицы"/>
    <w:basedOn w:val="a"/>
    <w:rsid w:val="004D67BB"/>
    <w:pPr>
      <w:suppressLineNumbers/>
      <w:suppressAutoHyphens/>
    </w:pPr>
    <w:rPr>
      <w:kern w:val="1"/>
      <w:lang w:eastAsia="ar-SA"/>
    </w:rPr>
  </w:style>
  <w:style w:type="paragraph" w:customStyle="1" w:styleId="xl22">
    <w:name w:val="xl22"/>
    <w:basedOn w:val="a"/>
    <w:uiPriority w:val="99"/>
    <w:rsid w:val="004D67BB"/>
    <w:pPr>
      <w:spacing w:before="100" w:beforeAutospacing="1" w:after="100" w:afterAutospacing="1"/>
    </w:pPr>
    <w:rPr>
      <w:rFonts w:eastAsia="Arial Unicode MS"/>
      <w:b/>
      <w:bCs/>
    </w:rPr>
  </w:style>
  <w:style w:type="paragraph" w:customStyle="1" w:styleId="15">
    <w:name w:val="Название объекта1"/>
    <w:basedOn w:val="a"/>
    <w:next w:val="a"/>
    <w:rsid w:val="004D67BB"/>
    <w:pPr>
      <w:suppressAutoHyphens/>
      <w:jc w:val="center"/>
    </w:pPr>
    <w:rPr>
      <w:b/>
      <w:bCs/>
      <w:lang w:eastAsia="ar-SA"/>
    </w:rPr>
  </w:style>
  <w:style w:type="paragraph" w:customStyle="1" w:styleId="Standard">
    <w:name w:val="Standard"/>
    <w:uiPriority w:val="99"/>
    <w:rsid w:val="004D67B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27">
    <w:name w:val="Body Text First Indent 2"/>
    <w:basedOn w:val="af3"/>
    <w:link w:val="28"/>
    <w:uiPriority w:val="99"/>
    <w:semiHidden/>
    <w:unhideWhenUsed/>
    <w:rsid w:val="004D67BB"/>
    <w:pPr>
      <w:ind w:left="360" w:firstLine="360"/>
      <w:jc w:val="left"/>
    </w:pPr>
  </w:style>
  <w:style w:type="character" w:customStyle="1" w:styleId="28">
    <w:name w:val="Красная строка 2 Знак"/>
    <w:basedOn w:val="af4"/>
    <w:link w:val="27"/>
    <w:uiPriority w:val="99"/>
    <w:rsid w:val="004D67BB"/>
  </w:style>
  <w:style w:type="paragraph" w:customStyle="1" w:styleId="S">
    <w:name w:val="S_Обычный"/>
    <w:basedOn w:val="a"/>
    <w:link w:val="S0"/>
    <w:rsid w:val="004D67BB"/>
    <w:pPr>
      <w:spacing w:line="360" w:lineRule="auto"/>
      <w:ind w:firstLine="709"/>
      <w:jc w:val="both"/>
    </w:pPr>
  </w:style>
  <w:style w:type="character" w:customStyle="1" w:styleId="S0">
    <w:name w:val="S_Обычный Знак"/>
    <w:basedOn w:val="a0"/>
    <w:link w:val="S"/>
    <w:rsid w:val="004D67BB"/>
    <w:rPr>
      <w:rFonts w:ascii="Times New Roman" w:eastAsia="Times New Roman" w:hAnsi="Times New Roman" w:cs="Times New Roman"/>
      <w:sz w:val="24"/>
      <w:szCs w:val="24"/>
      <w:lang w:eastAsia="ru-RU"/>
    </w:rPr>
  </w:style>
  <w:style w:type="paragraph" w:customStyle="1" w:styleId="afff0">
    <w:name w:val="Заголовок статьи"/>
    <w:basedOn w:val="a"/>
    <w:next w:val="a"/>
    <w:uiPriority w:val="99"/>
    <w:rsid w:val="004D67BB"/>
    <w:pPr>
      <w:autoSpaceDE w:val="0"/>
      <w:autoSpaceDN w:val="0"/>
      <w:adjustRightInd w:val="0"/>
      <w:ind w:left="1612" w:hanging="892"/>
      <w:jc w:val="both"/>
    </w:pPr>
    <w:rPr>
      <w:rFonts w:ascii="Arial" w:hAnsi="Arial"/>
      <w:sz w:val="20"/>
      <w:szCs w:val="20"/>
    </w:rPr>
  </w:style>
  <w:style w:type="character" w:customStyle="1" w:styleId="16">
    <w:name w:val="Текст сноски Знак1"/>
    <w:aliases w:val="Знак3 Знак1,Знак6 Знак1"/>
    <w:basedOn w:val="a0"/>
    <w:semiHidden/>
    <w:rsid w:val="004D67BB"/>
  </w:style>
  <w:style w:type="character" w:customStyle="1" w:styleId="17">
    <w:name w:val="Нижний колонтитул Знак1"/>
    <w:aliases w:val="Знак2 Знак1"/>
    <w:basedOn w:val="a0"/>
    <w:uiPriority w:val="99"/>
    <w:semiHidden/>
    <w:rsid w:val="004D67BB"/>
    <w:rPr>
      <w:sz w:val="24"/>
      <w:szCs w:val="24"/>
    </w:rPr>
  </w:style>
  <w:style w:type="character" w:customStyle="1" w:styleId="18">
    <w:name w:val="Подзаголовок Знак1"/>
    <w:aliases w:val="Знак Знак1"/>
    <w:basedOn w:val="a0"/>
    <w:rsid w:val="004D67BB"/>
    <w:rPr>
      <w:rFonts w:ascii="Cambria" w:eastAsia="Times New Roman" w:hAnsi="Cambria" w:cs="Times New Roman"/>
      <w:i/>
      <w:iCs/>
      <w:color w:val="4F81BD"/>
      <w:spacing w:val="15"/>
      <w:sz w:val="24"/>
      <w:szCs w:val="24"/>
    </w:rPr>
  </w:style>
  <w:style w:type="character" w:customStyle="1" w:styleId="60">
    <w:name w:val="Заголовок 6 Знак"/>
    <w:basedOn w:val="a0"/>
    <w:link w:val="6"/>
    <w:rsid w:val="00353437"/>
    <w:rPr>
      <w:rFonts w:ascii="Times New Roman" w:eastAsia="Times New Roman" w:hAnsi="Times New Roman" w:cs="Times New Roman"/>
      <w:b/>
      <w:bCs/>
      <w:sz w:val="28"/>
      <w:szCs w:val="20"/>
      <w:lang w:eastAsia="ar-SA"/>
    </w:rPr>
  </w:style>
  <w:style w:type="character" w:customStyle="1" w:styleId="312">
    <w:name w:val="Заголовок 3 Знак1"/>
    <w:basedOn w:val="a0"/>
    <w:rsid w:val="00353437"/>
    <w:rPr>
      <w:rFonts w:ascii="Arial" w:hAnsi="Arial" w:cs="Arial"/>
      <w:b/>
      <w:bCs/>
      <w:sz w:val="26"/>
      <w:szCs w:val="26"/>
      <w:lang w:val="ru-RU" w:eastAsia="ru-RU" w:bidi="ar-SA"/>
    </w:rPr>
  </w:style>
  <w:style w:type="table" w:styleId="19">
    <w:name w:val="Table Subtle 1"/>
    <w:basedOn w:val="a1"/>
    <w:rsid w:val="0035343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Contemporary"/>
    <w:basedOn w:val="a1"/>
    <w:rsid w:val="0035343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Elegant"/>
    <w:basedOn w:val="a1"/>
    <w:rsid w:val="0035343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a">
    <w:name w:val="Table Grid 2"/>
    <w:basedOn w:val="a1"/>
    <w:rsid w:val="0035343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1">
    <w:name w:val="Table List 1"/>
    <w:basedOn w:val="a1"/>
    <w:rsid w:val="0035343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W8Num4z0">
    <w:name w:val="WW8Num4z0"/>
    <w:rsid w:val="00353437"/>
    <w:rPr>
      <w:rFonts w:ascii="Symbol" w:hAnsi="Symbol" w:cs="StarSymbol"/>
      <w:sz w:val="18"/>
      <w:szCs w:val="18"/>
    </w:rPr>
  </w:style>
  <w:style w:type="paragraph" w:customStyle="1" w:styleId="ConsPlusNonformat">
    <w:name w:val="ConsPlusNonformat"/>
    <w:rsid w:val="00353437"/>
    <w:pPr>
      <w:widowControl w:val="0"/>
      <w:autoSpaceDE w:val="0"/>
      <w:autoSpaceDN w:val="0"/>
      <w:adjustRightInd w:val="0"/>
    </w:pPr>
    <w:rPr>
      <w:rFonts w:ascii="Courier New" w:eastAsia="Times New Roman" w:hAnsi="Courier New" w:cs="Courier New"/>
    </w:rPr>
  </w:style>
  <w:style w:type="paragraph" w:styleId="afff3">
    <w:name w:val="List"/>
    <w:basedOn w:val="a5"/>
    <w:rsid w:val="00353437"/>
    <w:pPr>
      <w:suppressAutoHyphens/>
      <w:spacing w:before="120" w:after="120"/>
      <w:ind w:left="0"/>
    </w:pPr>
    <w:rPr>
      <w:rFonts w:ascii="Times" w:hAnsi="Times" w:cs="Lucidasans"/>
      <w:b w:val="0"/>
      <w:bCs w:val="0"/>
      <w:lang w:eastAsia="ar-SA"/>
    </w:rPr>
  </w:style>
  <w:style w:type="paragraph" w:customStyle="1" w:styleId="afff4">
    <w:name w:val="Заголовок"/>
    <w:basedOn w:val="a"/>
    <w:next w:val="a5"/>
    <w:rsid w:val="00353437"/>
    <w:pPr>
      <w:keepNext/>
      <w:suppressAutoHyphens/>
      <w:spacing w:before="240" w:after="120"/>
      <w:ind w:firstLine="709"/>
      <w:jc w:val="both"/>
    </w:pPr>
    <w:rPr>
      <w:rFonts w:ascii="Helvetica" w:eastAsia="HG Mincho Light J" w:hAnsi="Helvetica" w:cs="Lucidasans"/>
      <w:sz w:val="28"/>
      <w:szCs w:val="28"/>
      <w:lang w:eastAsia="ar-SA"/>
    </w:rPr>
  </w:style>
  <w:style w:type="paragraph" w:customStyle="1" w:styleId="1a">
    <w:name w:val="Название1"/>
    <w:basedOn w:val="a"/>
    <w:rsid w:val="00353437"/>
    <w:pPr>
      <w:suppressLineNumbers/>
      <w:suppressAutoHyphens/>
      <w:spacing w:before="120" w:after="120"/>
      <w:ind w:firstLine="709"/>
      <w:jc w:val="both"/>
    </w:pPr>
    <w:rPr>
      <w:rFonts w:ascii="Times" w:hAnsi="Times" w:cs="Lucidasans"/>
      <w:i/>
      <w:iCs/>
      <w:lang w:eastAsia="ar-SA"/>
    </w:rPr>
  </w:style>
  <w:style w:type="paragraph" w:customStyle="1" w:styleId="1b">
    <w:name w:val="Указатель1"/>
    <w:basedOn w:val="a"/>
    <w:rsid w:val="00353437"/>
    <w:pPr>
      <w:suppressLineNumbers/>
      <w:suppressAutoHyphens/>
      <w:spacing w:before="120" w:after="120"/>
      <w:ind w:firstLine="709"/>
      <w:jc w:val="both"/>
    </w:pPr>
    <w:rPr>
      <w:rFonts w:ascii="Times" w:hAnsi="Times" w:cs="Lucidasans"/>
      <w:lang w:eastAsia="ar-SA"/>
    </w:rPr>
  </w:style>
  <w:style w:type="paragraph" w:customStyle="1" w:styleId="1c">
    <w:name w:val="Схема документа1"/>
    <w:basedOn w:val="a"/>
    <w:rsid w:val="00353437"/>
    <w:pPr>
      <w:shd w:val="clear" w:color="auto" w:fill="000080"/>
      <w:suppressAutoHyphens/>
      <w:spacing w:before="120" w:after="120"/>
      <w:ind w:firstLine="709"/>
      <w:jc w:val="both"/>
    </w:pPr>
    <w:rPr>
      <w:rFonts w:ascii="Tahoma" w:hAnsi="Tahoma" w:cs="Tahoma"/>
      <w:sz w:val="20"/>
      <w:szCs w:val="20"/>
      <w:lang w:eastAsia="ar-SA"/>
    </w:rPr>
  </w:style>
  <w:style w:type="paragraph" w:customStyle="1" w:styleId="afff5">
    <w:name w:val="Чертежный"/>
    <w:rsid w:val="00353437"/>
    <w:pPr>
      <w:suppressAutoHyphens/>
      <w:jc w:val="both"/>
    </w:pPr>
    <w:rPr>
      <w:rFonts w:ascii="ISOCPEUR" w:eastAsia="Arial" w:hAnsi="ISOCPEUR"/>
      <w:i/>
      <w:sz w:val="28"/>
      <w:lang w:val="uk-UA" w:eastAsia="ar-SA"/>
    </w:rPr>
  </w:style>
  <w:style w:type="paragraph" w:customStyle="1" w:styleId="FR1">
    <w:name w:val="FR1"/>
    <w:rsid w:val="00353437"/>
    <w:pPr>
      <w:widowControl w:val="0"/>
      <w:suppressAutoHyphens/>
      <w:autoSpaceDE w:val="0"/>
      <w:spacing w:before="20"/>
    </w:pPr>
    <w:rPr>
      <w:rFonts w:ascii="Arial" w:eastAsia="Arial" w:hAnsi="Arial" w:cs="Arial"/>
      <w:lang w:eastAsia="ar-SA"/>
    </w:rPr>
  </w:style>
  <w:style w:type="paragraph" w:customStyle="1" w:styleId="36">
    <w:name w:val="Стиль Заголовок 3 + не курсив"/>
    <w:basedOn w:val="3"/>
    <w:rsid w:val="00353437"/>
    <w:pPr>
      <w:numPr>
        <w:ilvl w:val="2"/>
      </w:numPr>
      <w:tabs>
        <w:tab w:val="num" w:pos="2989"/>
      </w:tabs>
      <w:suppressAutoHyphens/>
      <w:ind w:left="2989" w:hanging="720"/>
      <w:jc w:val="both"/>
      <w:outlineLvl w:val="9"/>
    </w:pPr>
    <w:rPr>
      <w:rFonts w:ascii="Times New Roman" w:hAnsi="Times New Roman"/>
      <w:bCs w:val="0"/>
      <w:sz w:val="24"/>
      <w:lang w:eastAsia="ar-SA"/>
    </w:rPr>
  </w:style>
  <w:style w:type="paragraph" w:customStyle="1" w:styleId="127">
    <w:name w:val="Стиль по ширине Первая строка:  127 см"/>
    <w:basedOn w:val="a"/>
    <w:rsid w:val="00353437"/>
    <w:pPr>
      <w:suppressAutoHyphens/>
      <w:spacing w:before="120" w:after="120"/>
      <w:ind w:firstLine="720"/>
      <w:jc w:val="both"/>
    </w:pPr>
    <w:rPr>
      <w:szCs w:val="20"/>
      <w:lang w:eastAsia="ar-SA"/>
    </w:rPr>
  </w:style>
  <w:style w:type="paragraph" w:customStyle="1" w:styleId="1d">
    <w:name w:val="Текст примечания1"/>
    <w:basedOn w:val="a"/>
    <w:rsid w:val="00353437"/>
    <w:pPr>
      <w:suppressAutoHyphens/>
      <w:spacing w:before="120" w:after="120"/>
      <w:ind w:firstLine="709"/>
      <w:jc w:val="both"/>
    </w:pPr>
    <w:rPr>
      <w:sz w:val="20"/>
      <w:szCs w:val="20"/>
      <w:lang w:eastAsia="ar-SA"/>
    </w:rPr>
  </w:style>
  <w:style w:type="paragraph" w:customStyle="1" w:styleId="afff6">
    <w:name w:val="Стиль по ширине"/>
    <w:basedOn w:val="a"/>
    <w:rsid w:val="00353437"/>
    <w:pPr>
      <w:suppressAutoHyphens/>
      <w:spacing w:before="120" w:after="120"/>
      <w:jc w:val="both"/>
    </w:pPr>
    <w:rPr>
      <w:szCs w:val="20"/>
      <w:lang w:eastAsia="ar-SA"/>
    </w:rPr>
  </w:style>
  <w:style w:type="paragraph" w:customStyle="1" w:styleId="afff7">
    <w:name w:val="Район"/>
    <w:basedOn w:val="a"/>
    <w:rsid w:val="00353437"/>
    <w:pPr>
      <w:tabs>
        <w:tab w:val="left" w:pos="927"/>
      </w:tabs>
      <w:suppressAutoHyphens/>
      <w:spacing w:before="120" w:after="120"/>
      <w:ind w:left="927" w:hanging="360"/>
      <w:jc w:val="center"/>
    </w:pPr>
    <w:rPr>
      <w:b/>
      <w:sz w:val="28"/>
      <w:szCs w:val="28"/>
      <w:lang w:eastAsia="ar-SA"/>
    </w:rPr>
  </w:style>
  <w:style w:type="paragraph" w:customStyle="1" w:styleId="1e">
    <w:name w:val="Стиль по ширине1"/>
    <w:basedOn w:val="a"/>
    <w:rsid w:val="00353437"/>
    <w:pPr>
      <w:suppressAutoHyphens/>
      <w:spacing w:before="120" w:after="120"/>
      <w:jc w:val="both"/>
    </w:pPr>
    <w:rPr>
      <w:lang w:eastAsia="ar-SA"/>
    </w:rPr>
  </w:style>
  <w:style w:type="paragraph" w:customStyle="1" w:styleId="095">
    <w:name w:val="Стиль по ширине Первая строка:  095 см"/>
    <w:basedOn w:val="a"/>
    <w:rsid w:val="00353437"/>
    <w:pPr>
      <w:suppressAutoHyphens/>
      <w:spacing w:before="120" w:after="120"/>
      <w:ind w:firstLine="540"/>
      <w:jc w:val="both"/>
    </w:pPr>
    <w:rPr>
      <w:lang w:eastAsia="ar-SA"/>
    </w:rPr>
  </w:style>
  <w:style w:type="paragraph" w:customStyle="1" w:styleId="1270">
    <w:name w:val="Стиль Первая строка:  127 см"/>
    <w:basedOn w:val="a"/>
    <w:rsid w:val="00353437"/>
    <w:pPr>
      <w:suppressAutoHyphens/>
      <w:spacing w:before="120" w:after="120"/>
      <w:ind w:firstLine="720"/>
      <w:jc w:val="both"/>
    </w:pPr>
    <w:rPr>
      <w:szCs w:val="20"/>
      <w:lang w:eastAsia="ar-SA"/>
    </w:rPr>
  </w:style>
  <w:style w:type="paragraph" w:customStyle="1" w:styleId="text1">
    <w:name w:val="text1"/>
    <w:basedOn w:val="a"/>
    <w:rsid w:val="00353437"/>
    <w:pPr>
      <w:suppressAutoHyphens/>
      <w:spacing w:before="280" w:after="280"/>
      <w:ind w:firstLine="360"/>
      <w:jc w:val="both"/>
    </w:pPr>
    <w:rPr>
      <w:sz w:val="22"/>
      <w:szCs w:val="22"/>
      <w:lang w:eastAsia="ar-SA"/>
    </w:rPr>
  </w:style>
  <w:style w:type="paragraph" w:customStyle="1" w:styleId="form">
    <w:name w:val="form"/>
    <w:basedOn w:val="a"/>
    <w:rsid w:val="00353437"/>
    <w:pPr>
      <w:suppressAutoHyphens/>
      <w:spacing w:before="280" w:after="280"/>
      <w:jc w:val="center"/>
    </w:pPr>
    <w:rPr>
      <w:color w:val="800000"/>
      <w:sz w:val="16"/>
      <w:szCs w:val="16"/>
      <w:lang w:eastAsia="ar-SA"/>
    </w:rPr>
  </w:style>
  <w:style w:type="paragraph" w:customStyle="1" w:styleId="212">
    <w:name w:val="Основной текст 21"/>
    <w:basedOn w:val="a"/>
    <w:rsid w:val="00353437"/>
    <w:pPr>
      <w:suppressAutoHyphens/>
      <w:spacing w:before="120" w:after="120" w:line="480" w:lineRule="auto"/>
      <w:ind w:firstLine="709"/>
      <w:jc w:val="both"/>
    </w:pPr>
    <w:rPr>
      <w:lang w:eastAsia="ar-SA"/>
    </w:rPr>
  </w:style>
  <w:style w:type="paragraph" w:customStyle="1" w:styleId="221">
    <w:name w:val="Основной текст 22"/>
    <w:basedOn w:val="a"/>
    <w:rsid w:val="00353437"/>
    <w:pPr>
      <w:widowControl w:val="0"/>
      <w:suppressAutoHyphens/>
      <w:overflowPunct w:val="0"/>
      <w:autoSpaceDE w:val="0"/>
      <w:spacing w:before="120" w:after="120"/>
      <w:jc w:val="both"/>
    </w:pPr>
    <w:rPr>
      <w:sz w:val="28"/>
      <w:szCs w:val="20"/>
      <w:lang w:eastAsia="ar-SA"/>
    </w:rPr>
  </w:style>
  <w:style w:type="paragraph" w:customStyle="1" w:styleId="320">
    <w:name w:val="Основной текст 32"/>
    <w:basedOn w:val="a"/>
    <w:rsid w:val="00353437"/>
    <w:pPr>
      <w:suppressAutoHyphens/>
      <w:overflowPunct w:val="0"/>
      <w:autoSpaceDE w:val="0"/>
      <w:spacing w:before="120" w:after="120"/>
      <w:jc w:val="both"/>
    </w:pPr>
    <w:rPr>
      <w:rFonts w:ascii="TimesDL" w:hAnsi="TimesDL"/>
      <w:sz w:val="28"/>
      <w:szCs w:val="20"/>
      <w:lang w:eastAsia="ar-SA"/>
    </w:rPr>
  </w:style>
  <w:style w:type="paragraph" w:customStyle="1" w:styleId="part2">
    <w:name w:val="p_art2"/>
    <w:basedOn w:val="a"/>
    <w:rsid w:val="00353437"/>
    <w:pPr>
      <w:shd w:val="clear" w:color="auto" w:fill="FFFFFF"/>
      <w:suppressAutoHyphens/>
      <w:spacing w:before="120" w:after="360"/>
      <w:ind w:left="240" w:right="240" w:firstLine="1680"/>
      <w:jc w:val="both"/>
    </w:pPr>
    <w:rPr>
      <w:color w:val="000000"/>
      <w:lang w:eastAsia="ar-SA"/>
    </w:rPr>
  </w:style>
  <w:style w:type="paragraph" w:customStyle="1" w:styleId="afff8">
    <w:name w:val="Стиль Черный по ширине"/>
    <w:basedOn w:val="a"/>
    <w:rsid w:val="00353437"/>
    <w:pPr>
      <w:suppressAutoHyphens/>
      <w:spacing w:before="120" w:after="120"/>
      <w:jc w:val="both"/>
    </w:pPr>
    <w:rPr>
      <w:color w:val="000000"/>
      <w:szCs w:val="20"/>
      <w:lang w:eastAsia="ar-SA"/>
    </w:rPr>
  </w:style>
  <w:style w:type="paragraph" w:customStyle="1" w:styleId="120">
    <w:name w:val="Стиль Название объекта + 12 пт"/>
    <w:basedOn w:val="15"/>
    <w:rsid w:val="00353437"/>
    <w:pPr>
      <w:spacing w:before="120" w:after="120"/>
      <w:jc w:val="left"/>
    </w:pPr>
    <w:rPr>
      <w:szCs w:val="20"/>
    </w:rPr>
  </w:style>
  <w:style w:type="paragraph" w:customStyle="1" w:styleId="afff9">
    <w:name w:val="Обычный для таблицы"/>
    <w:basedOn w:val="a"/>
    <w:rsid w:val="00353437"/>
    <w:pPr>
      <w:suppressAutoHyphens/>
      <w:spacing w:before="120" w:after="120"/>
      <w:jc w:val="center"/>
    </w:pPr>
    <w:rPr>
      <w:lang w:eastAsia="ar-SA"/>
    </w:rPr>
  </w:style>
  <w:style w:type="paragraph" w:customStyle="1" w:styleId="afffa">
    <w:name w:val="НумСписок"/>
    <w:basedOn w:val="a"/>
    <w:rsid w:val="00353437"/>
    <w:pPr>
      <w:suppressAutoHyphens/>
      <w:ind w:firstLine="720"/>
    </w:pPr>
    <w:rPr>
      <w:sz w:val="22"/>
      <w:szCs w:val="20"/>
      <w:lang w:eastAsia="ar-SA"/>
    </w:rPr>
  </w:style>
  <w:style w:type="paragraph" w:customStyle="1" w:styleId="afffb">
    <w:name w:val="Абзац_пост"/>
    <w:basedOn w:val="a"/>
    <w:rsid w:val="00353437"/>
    <w:pPr>
      <w:suppressAutoHyphens/>
      <w:spacing w:before="120"/>
      <w:ind w:firstLine="720"/>
      <w:jc w:val="both"/>
    </w:pPr>
    <w:rPr>
      <w:sz w:val="26"/>
      <w:lang w:eastAsia="ar-SA"/>
    </w:rPr>
  </w:style>
  <w:style w:type="paragraph" w:customStyle="1" w:styleId="1f">
    <w:name w:val="Стиль Заголовок 1"/>
    <w:basedOn w:val="10"/>
    <w:rsid w:val="00353437"/>
    <w:pPr>
      <w:tabs>
        <w:tab w:val="num" w:pos="432"/>
      </w:tabs>
      <w:suppressAutoHyphens/>
      <w:spacing w:after="240"/>
      <w:ind w:left="432" w:firstLine="709"/>
      <w:outlineLvl w:val="9"/>
    </w:pPr>
    <w:rPr>
      <w:kern w:val="2"/>
      <w:sz w:val="28"/>
      <w:szCs w:val="20"/>
      <w:lang w:eastAsia="ar-SA"/>
    </w:rPr>
  </w:style>
  <w:style w:type="paragraph" w:customStyle="1" w:styleId="00">
    <w:name w:val="Стиль Перед:  0 пт После:  0 пт"/>
    <w:basedOn w:val="a"/>
    <w:rsid w:val="00353437"/>
    <w:pPr>
      <w:suppressAutoHyphens/>
      <w:spacing w:before="120" w:after="120"/>
      <w:ind w:firstLine="709"/>
      <w:jc w:val="both"/>
    </w:pPr>
    <w:rPr>
      <w:szCs w:val="20"/>
      <w:lang w:eastAsia="ar-SA"/>
    </w:rPr>
  </w:style>
  <w:style w:type="paragraph" w:customStyle="1" w:styleId="2000">
    <w:name w:val="Стиль Заголовок 2 + Перед:  0 пт После:  0 пт"/>
    <w:basedOn w:val="2"/>
    <w:rsid w:val="00353437"/>
    <w:pPr>
      <w:numPr>
        <w:ilvl w:val="1"/>
      </w:numPr>
      <w:tabs>
        <w:tab w:val="num" w:pos="576"/>
      </w:tabs>
      <w:suppressAutoHyphens/>
      <w:spacing w:after="240"/>
      <w:ind w:left="576" w:firstLine="709"/>
      <w:jc w:val="both"/>
      <w:outlineLvl w:val="9"/>
    </w:pPr>
    <w:rPr>
      <w:rFonts w:ascii="Times New Roman" w:hAnsi="Times New Roman" w:cs="Times New Roman"/>
      <w:i w:val="0"/>
      <w:iCs w:val="0"/>
      <w:sz w:val="26"/>
      <w:szCs w:val="20"/>
      <w:lang w:eastAsia="ar-SA"/>
    </w:rPr>
  </w:style>
  <w:style w:type="paragraph" w:customStyle="1" w:styleId="300">
    <w:name w:val="Стиль Заголовок 3 + Перед:  0 пт После:  0 пт"/>
    <w:basedOn w:val="3"/>
    <w:rsid w:val="00353437"/>
    <w:pPr>
      <w:numPr>
        <w:ilvl w:val="2"/>
      </w:numPr>
      <w:tabs>
        <w:tab w:val="num" w:pos="2989"/>
      </w:tabs>
      <w:suppressAutoHyphens/>
      <w:spacing w:before="120" w:after="120"/>
      <w:ind w:left="2989" w:hanging="720"/>
      <w:jc w:val="both"/>
      <w:outlineLvl w:val="9"/>
    </w:pPr>
    <w:rPr>
      <w:rFonts w:ascii="Times New Roman" w:hAnsi="Times New Roman" w:cs="Times New Roman"/>
      <w:sz w:val="24"/>
      <w:szCs w:val="20"/>
      <w:lang w:eastAsia="ar-SA"/>
    </w:rPr>
  </w:style>
  <w:style w:type="paragraph" w:customStyle="1" w:styleId="afffc">
    <w:name w:val="Заголовок таблицы"/>
    <w:basedOn w:val="afff"/>
    <w:rsid w:val="00353437"/>
    <w:pPr>
      <w:spacing w:before="120" w:after="120"/>
      <w:ind w:firstLine="709"/>
      <w:jc w:val="center"/>
    </w:pPr>
    <w:rPr>
      <w:b/>
      <w:bCs/>
      <w:kern w:val="0"/>
    </w:rPr>
  </w:style>
  <w:style w:type="paragraph" w:customStyle="1" w:styleId="100">
    <w:name w:val="Оглавление 10"/>
    <w:basedOn w:val="1b"/>
    <w:rsid w:val="00353437"/>
    <w:pPr>
      <w:tabs>
        <w:tab w:val="right" w:leader="dot" w:pos="9637"/>
      </w:tabs>
      <w:ind w:left="2547" w:firstLine="0"/>
    </w:pPr>
  </w:style>
  <w:style w:type="character" w:customStyle="1" w:styleId="WW8Num1z0">
    <w:name w:val="WW8Num1z0"/>
    <w:rsid w:val="00353437"/>
    <w:rPr>
      <w:rFonts w:ascii="Symbol" w:hAnsi="Symbol" w:hint="default"/>
    </w:rPr>
  </w:style>
  <w:style w:type="character" w:customStyle="1" w:styleId="WW8Num1z1">
    <w:name w:val="WW8Num1z1"/>
    <w:rsid w:val="00353437"/>
    <w:rPr>
      <w:rFonts w:ascii="Courier New" w:hAnsi="Courier New" w:cs="Courier New" w:hint="default"/>
    </w:rPr>
  </w:style>
  <w:style w:type="character" w:customStyle="1" w:styleId="WW8Num1z2">
    <w:name w:val="WW8Num1z2"/>
    <w:rsid w:val="00353437"/>
    <w:rPr>
      <w:rFonts w:ascii="Wingdings" w:hAnsi="Wingdings" w:hint="default"/>
    </w:rPr>
  </w:style>
  <w:style w:type="character" w:customStyle="1" w:styleId="WW8Num2z0">
    <w:name w:val="WW8Num2z0"/>
    <w:rsid w:val="00353437"/>
    <w:rPr>
      <w:rFonts w:ascii="Symbol" w:hAnsi="Symbol" w:hint="default"/>
    </w:rPr>
  </w:style>
  <w:style w:type="character" w:customStyle="1" w:styleId="WW8Num2z1">
    <w:name w:val="WW8Num2z1"/>
    <w:rsid w:val="00353437"/>
    <w:rPr>
      <w:rFonts w:ascii="Courier New" w:hAnsi="Courier New" w:cs="Courier New" w:hint="default"/>
    </w:rPr>
  </w:style>
  <w:style w:type="character" w:customStyle="1" w:styleId="WW8Num2z2">
    <w:name w:val="WW8Num2z2"/>
    <w:rsid w:val="00353437"/>
    <w:rPr>
      <w:rFonts w:ascii="Wingdings" w:hAnsi="Wingdings" w:hint="default"/>
    </w:rPr>
  </w:style>
  <w:style w:type="character" w:customStyle="1" w:styleId="WW8Num3z0">
    <w:name w:val="WW8Num3z0"/>
    <w:rsid w:val="00353437"/>
    <w:rPr>
      <w:rFonts w:ascii="Symbol" w:hAnsi="Symbol" w:hint="default"/>
    </w:rPr>
  </w:style>
  <w:style w:type="character" w:customStyle="1" w:styleId="WW8Num3z2">
    <w:name w:val="WW8Num3z2"/>
    <w:rsid w:val="00353437"/>
    <w:rPr>
      <w:rFonts w:ascii="Wingdings" w:hAnsi="Wingdings" w:hint="default"/>
    </w:rPr>
  </w:style>
  <w:style w:type="character" w:customStyle="1" w:styleId="WW8Num3z4">
    <w:name w:val="WW8Num3z4"/>
    <w:rsid w:val="00353437"/>
    <w:rPr>
      <w:rFonts w:ascii="Courier New" w:hAnsi="Courier New" w:cs="Courier New" w:hint="default"/>
    </w:rPr>
  </w:style>
  <w:style w:type="character" w:customStyle="1" w:styleId="WW8Num5z0">
    <w:name w:val="WW8Num5z0"/>
    <w:rsid w:val="00353437"/>
    <w:rPr>
      <w:rFonts w:ascii="Symbol" w:hAnsi="Symbol" w:hint="default"/>
    </w:rPr>
  </w:style>
  <w:style w:type="character" w:customStyle="1" w:styleId="WW8Num5z1">
    <w:name w:val="WW8Num5z1"/>
    <w:rsid w:val="00353437"/>
    <w:rPr>
      <w:rFonts w:ascii="Courier New" w:hAnsi="Courier New" w:cs="Courier New" w:hint="default"/>
    </w:rPr>
  </w:style>
  <w:style w:type="character" w:customStyle="1" w:styleId="WW8Num5z2">
    <w:name w:val="WW8Num5z2"/>
    <w:rsid w:val="00353437"/>
    <w:rPr>
      <w:rFonts w:ascii="Wingdings" w:hAnsi="Wingdings" w:hint="default"/>
    </w:rPr>
  </w:style>
  <w:style w:type="character" w:customStyle="1" w:styleId="WW8Num6z0">
    <w:name w:val="WW8Num6z0"/>
    <w:rsid w:val="00353437"/>
    <w:rPr>
      <w:rFonts w:ascii="Symbol" w:hAnsi="Symbol" w:hint="default"/>
      <w:sz w:val="20"/>
    </w:rPr>
  </w:style>
  <w:style w:type="character" w:customStyle="1" w:styleId="WW8Num6z1">
    <w:name w:val="WW8Num6z1"/>
    <w:rsid w:val="00353437"/>
    <w:rPr>
      <w:rFonts w:ascii="Courier New" w:hAnsi="Courier New" w:cs="Courier New" w:hint="default"/>
      <w:sz w:val="20"/>
    </w:rPr>
  </w:style>
  <w:style w:type="character" w:customStyle="1" w:styleId="WW8Num6z2">
    <w:name w:val="WW8Num6z2"/>
    <w:rsid w:val="00353437"/>
    <w:rPr>
      <w:rFonts w:ascii="Wingdings" w:hAnsi="Wingdings" w:hint="default"/>
      <w:sz w:val="20"/>
    </w:rPr>
  </w:style>
  <w:style w:type="character" w:customStyle="1" w:styleId="WW8Num7z0">
    <w:name w:val="WW8Num7z0"/>
    <w:rsid w:val="00353437"/>
    <w:rPr>
      <w:rFonts w:ascii="Symbol" w:hAnsi="Symbol" w:hint="default"/>
    </w:rPr>
  </w:style>
  <w:style w:type="character" w:customStyle="1" w:styleId="WW8Num7z1">
    <w:name w:val="WW8Num7z1"/>
    <w:rsid w:val="00353437"/>
    <w:rPr>
      <w:rFonts w:ascii="Courier New" w:hAnsi="Courier New" w:cs="Courier New" w:hint="default"/>
    </w:rPr>
  </w:style>
  <w:style w:type="character" w:customStyle="1" w:styleId="WW8Num7z2">
    <w:name w:val="WW8Num7z2"/>
    <w:rsid w:val="00353437"/>
    <w:rPr>
      <w:rFonts w:ascii="Wingdings" w:hAnsi="Wingdings" w:hint="default"/>
    </w:rPr>
  </w:style>
  <w:style w:type="character" w:customStyle="1" w:styleId="WW8Num8z0">
    <w:name w:val="WW8Num8z0"/>
    <w:rsid w:val="00353437"/>
    <w:rPr>
      <w:rFonts w:ascii="Symbol" w:hAnsi="Symbol" w:hint="default"/>
    </w:rPr>
  </w:style>
  <w:style w:type="character" w:customStyle="1" w:styleId="WW8Num8z1">
    <w:name w:val="WW8Num8z1"/>
    <w:rsid w:val="00353437"/>
    <w:rPr>
      <w:rFonts w:ascii="Courier New" w:hAnsi="Courier New" w:cs="Courier New" w:hint="default"/>
    </w:rPr>
  </w:style>
  <w:style w:type="character" w:customStyle="1" w:styleId="WW8Num8z2">
    <w:name w:val="WW8Num8z2"/>
    <w:rsid w:val="00353437"/>
    <w:rPr>
      <w:rFonts w:ascii="Wingdings" w:hAnsi="Wingdings" w:hint="default"/>
    </w:rPr>
  </w:style>
  <w:style w:type="character" w:customStyle="1" w:styleId="WW8Num9z0">
    <w:name w:val="WW8Num9z0"/>
    <w:rsid w:val="00353437"/>
    <w:rPr>
      <w:rFonts w:ascii="Symbol" w:hAnsi="Symbol" w:hint="default"/>
    </w:rPr>
  </w:style>
  <w:style w:type="character" w:customStyle="1" w:styleId="WW8Num9z1">
    <w:name w:val="WW8Num9z1"/>
    <w:rsid w:val="00353437"/>
    <w:rPr>
      <w:rFonts w:ascii="Courier New" w:hAnsi="Courier New" w:cs="Courier New" w:hint="default"/>
    </w:rPr>
  </w:style>
  <w:style w:type="character" w:customStyle="1" w:styleId="WW8Num9z2">
    <w:name w:val="WW8Num9z2"/>
    <w:rsid w:val="00353437"/>
    <w:rPr>
      <w:rFonts w:ascii="Wingdings" w:hAnsi="Wingdings" w:hint="default"/>
    </w:rPr>
  </w:style>
  <w:style w:type="character" w:customStyle="1" w:styleId="WW8Num10z0">
    <w:name w:val="WW8Num10z0"/>
    <w:rsid w:val="00353437"/>
    <w:rPr>
      <w:rFonts w:ascii="Symbol" w:hAnsi="Symbol" w:hint="default"/>
    </w:rPr>
  </w:style>
  <w:style w:type="character" w:customStyle="1" w:styleId="WW8Num10z1">
    <w:name w:val="WW8Num10z1"/>
    <w:rsid w:val="00353437"/>
    <w:rPr>
      <w:rFonts w:ascii="Courier New" w:hAnsi="Courier New" w:cs="Courier New" w:hint="default"/>
    </w:rPr>
  </w:style>
  <w:style w:type="character" w:customStyle="1" w:styleId="WW8Num10z2">
    <w:name w:val="WW8Num10z2"/>
    <w:rsid w:val="00353437"/>
    <w:rPr>
      <w:rFonts w:ascii="Wingdings" w:hAnsi="Wingdings" w:hint="default"/>
    </w:rPr>
  </w:style>
  <w:style w:type="character" w:customStyle="1" w:styleId="WW8Num12z0">
    <w:name w:val="WW8Num12z0"/>
    <w:rsid w:val="00353437"/>
    <w:rPr>
      <w:rFonts w:ascii="Symbol" w:hAnsi="Symbol" w:hint="default"/>
    </w:rPr>
  </w:style>
  <w:style w:type="character" w:customStyle="1" w:styleId="WW8Num12z1">
    <w:name w:val="WW8Num12z1"/>
    <w:rsid w:val="00353437"/>
    <w:rPr>
      <w:rFonts w:ascii="Courier New" w:hAnsi="Courier New" w:cs="Courier New" w:hint="default"/>
    </w:rPr>
  </w:style>
  <w:style w:type="character" w:customStyle="1" w:styleId="WW8Num12z2">
    <w:name w:val="WW8Num12z2"/>
    <w:rsid w:val="00353437"/>
    <w:rPr>
      <w:rFonts w:ascii="Wingdings" w:hAnsi="Wingdings" w:hint="default"/>
    </w:rPr>
  </w:style>
  <w:style w:type="character" w:customStyle="1" w:styleId="WW8Num13z0">
    <w:name w:val="WW8Num13z0"/>
    <w:rsid w:val="00353437"/>
    <w:rPr>
      <w:rFonts w:ascii="Symbol" w:hAnsi="Symbol" w:hint="default"/>
    </w:rPr>
  </w:style>
  <w:style w:type="character" w:customStyle="1" w:styleId="WW8Num14z0">
    <w:name w:val="WW8Num14z0"/>
    <w:rsid w:val="00353437"/>
    <w:rPr>
      <w:rFonts w:ascii="Symbol" w:hAnsi="Symbol" w:hint="default"/>
    </w:rPr>
  </w:style>
  <w:style w:type="character" w:customStyle="1" w:styleId="WW8Num14z1">
    <w:name w:val="WW8Num14z1"/>
    <w:rsid w:val="00353437"/>
    <w:rPr>
      <w:rFonts w:ascii="Courier New" w:hAnsi="Courier New" w:cs="Courier New" w:hint="default"/>
    </w:rPr>
  </w:style>
  <w:style w:type="character" w:customStyle="1" w:styleId="WW8Num14z2">
    <w:name w:val="WW8Num14z2"/>
    <w:rsid w:val="00353437"/>
    <w:rPr>
      <w:rFonts w:ascii="Wingdings" w:hAnsi="Wingdings" w:hint="default"/>
    </w:rPr>
  </w:style>
  <w:style w:type="character" w:customStyle="1" w:styleId="WW8Num15z0">
    <w:name w:val="WW8Num15z0"/>
    <w:rsid w:val="00353437"/>
    <w:rPr>
      <w:rFonts w:ascii="Symbol" w:hAnsi="Symbol" w:hint="default"/>
    </w:rPr>
  </w:style>
  <w:style w:type="character" w:customStyle="1" w:styleId="WW8Num15z1">
    <w:name w:val="WW8Num15z1"/>
    <w:rsid w:val="00353437"/>
    <w:rPr>
      <w:rFonts w:ascii="Courier New" w:hAnsi="Courier New" w:cs="Courier New" w:hint="default"/>
    </w:rPr>
  </w:style>
  <w:style w:type="character" w:customStyle="1" w:styleId="WW8Num15z2">
    <w:name w:val="WW8Num15z2"/>
    <w:rsid w:val="00353437"/>
    <w:rPr>
      <w:rFonts w:ascii="Wingdings" w:hAnsi="Wingdings" w:hint="default"/>
    </w:rPr>
  </w:style>
  <w:style w:type="character" w:customStyle="1" w:styleId="WW8Num16z0">
    <w:name w:val="WW8Num16z0"/>
    <w:rsid w:val="00353437"/>
    <w:rPr>
      <w:rFonts w:ascii="Symbol" w:hAnsi="Symbol" w:hint="default"/>
    </w:rPr>
  </w:style>
  <w:style w:type="character" w:customStyle="1" w:styleId="WW8Num16z1">
    <w:name w:val="WW8Num16z1"/>
    <w:rsid w:val="00353437"/>
    <w:rPr>
      <w:rFonts w:ascii="Courier New" w:hAnsi="Courier New" w:cs="Courier New" w:hint="default"/>
    </w:rPr>
  </w:style>
  <w:style w:type="character" w:customStyle="1" w:styleId="WW8Num16z2">
    <w:name w:val="WW8Num16z2"/>
    <w:rsid w:val="00353437"/>
    <w:rPr>
      <w:rFonts w:ascii="Wingdings" w:hAnsi="Wingdings" w:hint="default"/>
    </w:rPr>
  </w:style>
  <w:style w:type="character" w:customStyle="1" w:styleId="WW8Num17z0">
    <w:name w:val="WW8Num17z0"/>
    <w:rsid w:val="00353437"/>
    <w:rPr>
      <w:rFonts w:ascii="Symbol" w:hAnsi="Symbol" w:hint="default"/>
    </w:rPr>
  </w:style>
  <w:style w:type="character" w:customStyle="1" w:styleId="WW8Num17z1">
    <w:name w:val="WW8Num17z1"/>
    <w:rsid w:val="00353437"/>
    <w:rPr>
      <w:rFonts w:ascii="Courier New" w:hAnsi="Courier New" w:cs="Courier New" w:hint="default"/>
    </w:rPr>
  </w:style>
  <w:style w:type="character" w:customStyle="1" w:styleId="WW8Num17z2">
    <w:name w:val="WW8Num17z2"/>
    <w:rsid w:val="00353437"/>
    <w:rPr>
      <w:rFonts w:ascii="Wingdings" w:hAnsi="Wingdings" w:hint="default"/>
    </w:rPr>
  </w:style>
  <w:style w:type="character" w:customStyle="1" w:styleId="WW8Num18z0">
    <w:name w:val="WW8Num18z0"/>
    <w:rsid w:val="00353437"/>
    <w:rPr>
      <w:rFonts w:ascii="Symbol" w:hAnsi="Symbol" w:hint="default"/>
    </w:rPr>
  </w:style>
  <w:style w:type="character" w:customStyle="1" w:styleId="WW8Num18z1">
    <w:name w:val="WW8Num18z1"/>
    <w:rsid w:val="00353437"/>
    <w:rPr>
      <w:rFonts w:ascii="Courier New" w:hAnsi="Courier New" w:cs="Courier New" w:hint="default"/>
    </w:rPr>
  </w:style>
  <w:style w:type="character" w:customStyle="1" w:styleId="WW8Num18z2">
    <w:name w:val="WW8Num18z2"/>
    <w:rsid w:val="00353437"/>
    <w:rPr>
      <w:rFonts w:ascii="Wingdings" w:hAnsi="Wingdings" w:hint="default"/>
    </w:rPr>
  </w:style>
  <w:style w:type="character" w:customStyle="1" w:styleId="WW8Num19z0">
    <w:name w:val="WW8Num19z0"/>
    <w:rsid w:val="00353437"/>
    <w:rPr>
      <w:rFonts w:ascii="Symbol" w:hAnsi="Symbol" w:hint="default"/>
    </w:rPr>
  </w:style>
  <w:style w:type="character" w:customStyle="1" w:styleId="WW8Num19z1">
    <w:name w:val="WW8Num19z1"/>
    <w:rsid w:val="00353437"/>
    <w:rPr>
      <w:rFonts w:ascii="Courier New" w:hAnsi="Courier New" w:cs="Courier New" w:hint="default"/>
    </w:rPr>
  </w:style>
  <w:style w:type="character" w:customStyle="1" w:styleId="WW8Num19z2">
    <w:name w:val="WW8Num19z2"/>
    <w:rsid w:val="00353437"/>
    <w:rPr>
      <w:rFonts w:ascii="Wingdings" w:hAnsi="Wingdings" w:hint="default"/>
    </w:rPr>
  </w:style>
  <w:style w:type="character" w:customStyle="1" w:styleId="WW8Num20z0">
    <w:name w:val="WW8Num20z0"/>
    <w:rsid w:val="00353437"/>
    <w:rPr>
      <w:rFonts w:ascii="Symbol" w:hAnsi="Symbol" w:hint="default"/>
    </w:rPr>
  </w:style>
  <w:style w:type="character" w:customStyle="1" w:styleId="WW8Num20z1">
    <w:name w:val="WW8Num20z1"/>
    <w:rsid w:val="00353437"/>
    <w:rPr>
      <w:rFonts w:ascii="Courier New" w:hAnsi="Courier New" w:cs="Courier New" w:hint="default"/>
    </w:rPr>
  </w:style>
  <w:style w:type="character" w:customStyle="1" w:styleId="WW8Num20z2">
    <w:name w:val="WW8Num20z2"/>
    <w:rsid w:val="00353437"/>
    <w:rPr>
      <w:rFonts w:ascii="Wingdings" w:hAnsi="Wingdings" w:hint="default"/>
    </w:rPr>
  </w:style>
  <w:style w:type="character" w:customStyle="1" w:styleId="WW8Num21z0">
    <w:name w:val="WW8Num21z0"/>
    <w:rsid w:val="00353437"/>
    <w:rPr>
      <w:rFonts w:ascii="Symbol" w:hAnsi="Symbol" w:hint="default"/>
    </w:rPr>
  </w:style>
  <w:style w:type="character" w:customStyle="1" w:styleId="WW8Num21z1">
    <w:name w:val="WW8Num21z1"/>
    <w:rsid w:val="00353437"/>
    <w:rPr>
      <w:rFonts w:ascii="Courier New" w:hAnsi="Courier New" w:cs="Courier New" w:hint="default"/>
    </w:rPr>
  </w:style>
  <w:style w:type="character" w:customStyle="1" w:styleId="WW8Num21z2">
    <w:name w:val="WW8Num21z2"/>
    <w:rsid w:val="00353437"/>
    <w:rPr>
      <w:rFonts w:ascii="Wingdings" w:hAnsi="Wingdings" w:hint="default"/>
    </w:rPr>
  </w:style>
  <w:style w:type="character" w:customStyle="1" w:styleId="WW8Num22z0">
    <w:name w:val="WW8Num22z0"/>
    <w:rsid w:val="00353437"/>
    <w:rPr>
      <w:rFonts w:ascii="Symbol" w:hAnsi="Symbol" w:hint="default"/>
    </w:rPr>
  </w:style>
  <w:style w:type="character" w:customStyle="1" w:styleId="WW8Num22z1">
    <w:name w:val="WW8Num22z1"/>
    <w:rsid w:val="00353437"/>
    <w:rPr>
      <w:rFonts w:ascii="Courier New" w:hAnsi="Courier New" w:cs="Courier New" w:hint="default"/>
    </w:rPr>
  </w:style>
  <w:style w:type="character" w:customStyle="1" w:styleId="WW8Num22z2">
    <w:name w:val="WW8Num22z2"/>
    <w:rsid w:val="00353437"/>
    <w:rPr>
      <w:rFonts w:ascii="Wingdings" w:hAnsi="Wingdings" w:hint="default"/>
    </w:rPr>
  </w:style>
  <w:style w:type="character" w:customStyle="1" w:styleId="WW8Num24z0">
    <w:name w:val="WW8Num24z0"/>
    <w:rsid w:val="00353437"/>
    <w:rPr>
      <w:rFonts w:ascii="Symbol" w:hAnsi="Symbol" w:hint="default"/>
    </w:rPr>
  </w:style>
  <w:style w:type="character" w:customStyle="1" w:styleId="WW8Num24z1">
    <w:name w:val="WW8Num24z1"/>
    <w:rsid w:val="00353437"/>
    <w:rPr>
      <w:rFonts w:ascii="Courier New" w:hAnsi="Courier New" w:cs="Courier New" w:hint="default"/>
    </w:rPr>
  </w:style>
  <w:style w:type="character" w:customStyle="1" w:styleId="WW8Num24z2">
    <w:name w:val="WW8Num24z2"/>
    <w:rsid w:val="00353437"/>
    <w:rPr>
      <w:rFonts w:ascii="Wingdings" w:hAnsi="Wingdings" w:hint="default"/>
    </w:rPr>
  </w:style>
  <w:style w:type="character" w:customStyle="1" w:styleId="WW8Num25z0">
    <w:name w:val="WW8Num25z0"/>
    <w:rsid w:val="00353437"/>
    <w:rPr>
      <w:rFonts w:ascii="Symbol" w:hAnsi="Symbol" w:hint="default"/>
    </w:rPr>
  </w:style>
  <w:style w:type="character" w:customStyle="1" w:styleId="WW8Num25z1">
    <w:name w:val="WW8Num25z1"/>
    <w:rsid w:val="00353437"/>
    <w:rPr>
      <w:rFonts w:ascii="Courier New" w:hAnsi="Courier New" w:cs="Courier New" w:hint="default"/>
    </w:rPr>
  </w:style>
  <w:style w:type="character" w:customStyle="1" w:styleId="WW8Num25z2">
    <w:name w:val="WW8Num25z2"/>
    <w:rsid w:val="00353437"/>
    <w:rPr>
      <w:rFonts w:ascii="Wingdings" w:hAnsi="Wingdings" w:hint="default"/>
    </w:rPr>
  </w:style>
  <w:style w:type="character" w:customStyle="1" w:styleId="WW8Num26z0">
    <w:name w:val="WW8Num26z0"/>
    <w:rsid w:val="00353437"/>
    <w:rPr>
      <w:rFonts w:ascii="Symbol" w:hAnsi="Symbol" w:hint="default"/>
    </w:rPr>
  </w:style>
  <w:style w:type="character" w:customStyle="1" w:styleId="WW8Num26z1">
    <w:name w:val="WW8Num26z1"/>
    <w:rsid w:val="00353437"/>
    <w:rPr>
      <w:rFonts w:ascii="Courier New" w:hAnsi="Courier New" w:cs="Courier New" w:hint="default"/>
    </w:rPr>
  </w:style>
  <w:style w:type="character" w:customStyle="1" w:styleId="WW8Num26z2">
    <w:name w:val="WW8Num26z2"/>
    <w:rsid w:val="00353437"/>
    <w:rPr>
      <w:rFonts w:ascii="Wingdings" w:hAnsi="Wingdings" w:hint="default"/>
    </w:rPr>
  </w:style>
  <w:style w:type="character" w:customStyle="1" w:styleId="WW8Num27z0">
    <w:name w:val="WW8Num27z0"/>
    <w:rsid w:val="00353437"/>
    <w:rPr>
      <w:rFonts w:ascii="Symbol" w:hAnsi="Symbol" w:hint="default"/>
    </w:rPr>
  </w:style>
  <w:style w:type="character" w:customStyle="1" w:styleId="WW8Num27z1">
    <w:name w:val="WW8Num27z1"/>
    <w:rsid w:val="00353437"/>
    <w:rPr>
      <w:rFonts w:ascii="Courier New" w:hAnsi="Courier New" w:cs="Courier New" w:hint="default"/>
    </w:rPr>
  </w:style>
  <w:style w:type="character" w:customStyle="1" w:styleId="WW8Num27z2">
    <w:name w:val="WW8Num27z2"/>
    <w:rsid w:val="00353437"/>
    <w:rPr>
      <w:rFonts w:ascii="Wingdings" w:hAnsi="Wingdings" w:hint="default"/>
    </w:rPr>
  </w:style>
  <w:style w:type="character" w:customStyle="1" w:styleId="WW8Num28z0">
    <w:name w:val="WW8Num28z0"/>
    <w:rsid w:val="00353437"/>
    <w:rPr>
      <w:rFonts w:ascii="Symbol" w:hAnsi="Symbol" w:hint="default"/>
    </w:rPr>
  </w:style>
  <w:style w:type="character" w:customStyle="1" w:styleId="WW8Num28z1">
    <w:name w:val="WW8Num28z1"/>
    <w:rsid w:val="00353437"/>
    <w:rPr>
      <w:rFonts w:ascii="Courier New" w:hAnsi="Courier New" w:cs="Courier New" w:hint="default"/>
    </w:rPr>
  </w:style>
  <w:style w:type="character" w:customStyle="1" w:styleId="WW8Num28z2">
    <w:name w:val="WW8Num28z2"/>
    <w:rsid w:val="00353437"/>
    <w:rPr>
      <w:rFonts w:ascii="Wingdings" w:hAnsi="Wingdings" w:hint="default"/>
    </w:rPr>
  </w:style>
  <w:style w:type="character" w:customStyle="1" w:styleId="WW8Num29z0">
    <w:name w:val="WW8Num29z0"/>
    <w:rsid w:val="00353437"/>
    <w:rPr>
      <w:rFonts w:ascii="Symbol" w:hAnsi="Symbol" w:hint="default"/>
    </w:rPr>
  </w:style>
  <w:style w:type="character" w:customStyle="1" w:styleId="WW8Num29z1">
    <w:name w:val="WW8Num29z1"/>
    <w:rsid w:val="00353437"/>
    <w:rPr>
      <w:rFonts w:ascii="Courier New" w:hAnsi="Courier New" w:cs="Courier New" w:hint="default"/>
    </w:rPr>
  </w:style>
  <w:style w:type="character" w:customStyle="1" w:styleId="WW8Num29z2">
    <w:name w:val="WW8Num29z2"/>
    <w:rsid w:val="00353437"/>
    <w:rPr>
      <w:rFonts w:ascii="Wingdings" w:hAnsi="Wingdings" w:hint="default"/>
    </w:rPr>
  </w:style>
  <w:style w:type="character" w:customStyle="1" w:styleId="WW8Num30z2">
    <w:name w:val="WW8Num30z2"/>
    <w:rsid w:val="00353437"/>
    <w:rPr>
      <w:rFonts w:ascii="Wingdings" w:hAnsi="Wingdings" w:hint="default"/>
    </w:rPr>
  </w:style>
  <w:style w:type="character" w:customStyle="1" w:styleId="WW8Num30z3">
    <w:name w:val="WW8Num30z3"/>
    <w:rsid w:val="00353437"/>
    <w:rPr>
      <w:rFonts w:ascii="Symbol" w:hAnsi="Symbol" w:hint="default"/>
    </w:rPr>
  </w:style>
  <w:style w:type="character" w:customStyle="1" w:styleId="WW8Num30z4">
    <w:name w:val="WW8Num30z4"/>
    <w:rsid w:val="00353437"/>
    <w:rPr>
      <w:rFonts w:ascii="Courier New" w:hAnsi="Courier New" w:cs="Courier New" w:hint="default"/>
    </w:rPr>
  </w:style>
  <w:style w:type="character" w:customStyle="1" w:styleId="WW8Num31z0">
    <w:name w:val="WW8Num31z0"/>
    <w:rsid w:val="00353437"/>
    <w:rPr>
      <w:rFonts w:ascii="Symbol" w:hAnsi="Symbol" w:hint="default"/>
    </w:rPr>
  </w:style>
  <w:style w:type="character" w:customStyle="1" w:styleId="WW8Num31z1">
    <w:name w:val="WW8Num31z1"/>
    <w:rsid w:val="00353437"/>
    <w:rPr>
      <w:rFonts w:ascii="Courier New" w:hAnsi="Courier New" w:cs="Courier New" w:hint="default"/>
    </w:rPr>
  </w:style>
  <w:style w:type="character" w:customStyle="1" w:styleId="WW8Num31z2">
    <w:name w:val="WW8Num31z2"/>
    <w:rsid w:val="00353437"/>
    <w:rPr>
      <w:rFonts w:ascii="Wingdings" w:hAnsi="Wingdings" w:hint="default"/>
    </w:rPr>
  </w:style>
  <w:style w:type="character" w:customStyle="1" w:styleId="WW8Num32z0">
    <w:name w:val="WW8Num32z0"/>
    <w:rsid w:val="00353437"/>
    <w:rPr>
      <w:rFonts w:ascii="Symbol" w:hAnsi="Symbol" w:hint="default"/>
      <w:color w:val="auto"/>
    </w:rPr>
  </w:style>
  <w:style w:type="character" w:customStyle="1" w:styleId="WW8Num32z1">
    <w:name w:val="WW8Num32z1"/>
    <w:rsid w:val="00353437"/>
    <w:rPr>
      <w:rFonts w:ascii="Courier New" w:hAnsi="Courier New" w:cs="Courier New" w:hint="default"/>
    </w:rPr>
  </w:style>
  <w:style w:type="character" w:customStyle="1" w:styleId="WW8Num32z2">
    <w:name w:val="WW8Num32z2"/>
    <w:rsid w:val="00353437"/>
    <w:rPr>
      <w:rFonts w:ascii="Wingdings" w:hAnsi="Wingdings" w:hint="default"/>
    </w:rPr>
  </w:style>
  <w:style w:type="character" w:customStyle="1" w:styleId="WW8Num32z3">
    <w:name w:val="WW8Num32z3"/>
    <w:rsid w:val="00353437"/>
    <w:rPr>
      <w:rFonts w:ascii="Symbol" w:hAnsi="Symbol" w:hint="default"/>
    </w:rPr>
  </w:style>
  <w:style w:type="character" w:customStyle="1" w:styleId="WW8Num35z0">
    <w:name w:val="WW8Num35z0"/>
    <w:rsid w:val="00353437"/>
    <w:rPr>
      <w:rFonts w:ascii="Symbol" w:hAnsi="Symbol" w:hint="default"/>
    </w:rPr>
  </w:style>
  <w:style w:type="character" w:customStyle="1" w:styleId="WW8Num35z1">
    <w:name w:val="WW8Num35z1"/>
    <w:rsid w:val="00353437"/>
    <w:rPr>
      <w:rFonts w:ascii="Courier New" w:hAnsi="Courier New" w:cs="Courier New" w:hint="default"/>
    </w:rPr>
  </w:style>
  <w:style w:type="character" w:customStyle="1" w:styleId="WW8Num35z2">
    <w:name w:val="WW8Num35z2"/>
    <w:rsid w:val="00353437"/>
    <w:rPr>
      <w:rFonts w:ascii="Wingdings" w:hAnsi="Wingdings" w:hint="default"/>
    </w:rPr>
  </w:style>
  <w:style w:type="character" w:customStyle="1" w:styleId="WW8Num36z0">
    <w:name w:val="WW8Num36z0"/>
    <w:rsid w:val="00353437"/>
    <w:rPr>
      <w:rFonts w:ascii="Symbol" w:hAnsi="Symbol" w:hint="default"/>
    </w:rPr>
  </w:style>
  <w:style w:type="character" w:customStyle="1" w:styleId="WW8Num36z1">
    <w:name w:val="WW8Num36z1"/>
    <w:rsid w:val="00353437"/>
    <w:rPr>
      <w:rFonts w:ascii="Courier New" w:hAnsi="Courier New" w:cs="Courier New" w:hint="default"/>
    </w:rPr>
  </w:style>
  <w:style w:type="character" w:customStyle="1" w:styleId="WW8Num36z2">
    <w:name w:val="WW8Num36z2"/>
    <w:rsid w:val="00353437"/>
    <w:rPr>
      <w:rFonts w:ascii="Wingdings" w:hAnsi="Wingdings" w:hint="default"/>
    </w:rPr>
  </w:style>
  <w:style w:type="character" w:customStyle="1" w:styleId="WW8Num37z0">
    <w:name w:val="WW8Num37z0"/>
    <w:rsid w:val="00353437"/>
    <w:rPr>
      <w:rFonts w:ascii="Symbol" w:hAnsi="Symbol" w:hint="default"/>
    </w:rPr>
  </w:style>
  <w:style w:type="character" w:customStyle="1" w:styleId="WW8Num37z1">
    <w:name w:val="WW8Num37z1"/>
    <w:rsid w:val="00353437"/>
    <w:rPr>
      <w:rFonts w:ascii="Courier New" w:hAnsi="Courier New" w:cs="Courier New" w:hint="default"/>
    </w:rPr>
  </w:style>
  <w:style w:type="character" w:customStyle="1" w:styleId="WW8Num37z2">
    <w:name w:val="WW8Num37z2"/>
    <w:rsid w:val="00353437"/>
    <w:rPr>
      <w:rFonts w:ascii="Wingdings" w:hAnsi="Wingdings" w:hint="default"/>
    </w:rPr>
  </w:style>
  <w:style w:type="character" w:customStyle="1" w:styleId="WW8Num38z0">
    <w:name w:val="WW8Num38z0"/>
    <w:rsid w:val="00353437"/>
    <w:rPr>
      <w:rFonts w:ascii="Symbol" w:hAnsi="Symbol" w:hint="default"/>
    </w:rPr>
  </w:style>
  <w:style w:type="character" w:customStyle="1" w:styleId="WW8Num38z1">
    <w:name w:val="WW8Num38z1"/>
    <w:rsid w:val="00353437"/>
    <w:rPr>
      <w:rFonts w:ascii="Courier New" w:hAnsi="Courier New" w:cs="Courier New" w:hint="default"/>
    </w:rPr>
  </w:style>
  <w:style w:type="character" w:customStyle="1" w:styleId="WW8Num38z2">
    <w:name w:val="WW8Num38z2"/>
    <w:rsid w:val="00353437"/>
    <w:rPr>
      <w:rFonts w:ascii="Wingdings" w:hAnsi="Wingdings" w:hint="default"/>
    </w:rPr>
  </w:style>
  <w:style w:type="character" w:customStyle="1" w:styleId="WW8Num41z0">
    <w:name w:val="WW8Num41z0"/>
    <w:rsid w:val="00353437"/>
    <w:rPr>
      <w:rFonts w:ascii="Symbol" w:hAnsi="Symbol" w:hint="default"/>
    </w:rPr>
  </w:style>
  <w:style w:type="character" w:customStyle="1" w:styleId="WW8Num41z1">
    <w:name w:val="WW8Num41z1"/>
    <w:rsid w:val="00353437"/>
    <w:rPr>
      <w:rFonts w:ascii="Courier New" w:hAnsi="Courier New" w:cs="Courier New" w:hint="default"/>
    </w:rPr>
  </w:style>
  <w:style w:type="character" w:customStyle="1" w:styleId="WW8Num41z2">
    <w:name w:val="WW8Num41z2"/>
    <w:rsid w:val="00353437"/>
    <w:rPr>
      <w:rFonts w:ascii="Wingdings" w:hAnsi="Wingdings" w:hint="default"/>
    </w:rPr>
  </w:style>
  <w:style w:type="character" w:customStyle="1" w:styleId="WW8Num42z0">
    <w:name w:val="WW8Num42z0"/>
    <w:rsid w:val="00353437"/>
    <w:rPr>
      <w:rFonts w:ascii="Symbol" w:hAnsi="Symbol" w:hint="default"/>
    </w:rPr>
  </w:style>
  <w:style w:type="character" w:customStyle="1" w:styleId="WW8Num42z1">
    <w:name w:val="WW8Num42z1"/>
    <w:rsid w:val="00353437"/>
    <w:rPr>
      <w:rFonts w:ascii="Courier New" w:hAnsi="Courier New" w:cs="Courier New" w:hint="default"/>
    </w:rPr>
  </w:style>
  <w:style w:type="character" w:customStyle="1" w:styleId="WW8Num42z2">
    <w:name w:val="WW8Num42z2"/>
    <w:rsid w:val="00353437"/>
    <w:rPr>
      <w:rFonts w:ascii="Wingdings" w:hAnsi="Wingdings" w:hint="default"/>
    </w:rPr>
  </w:style>
  <w:style w:type="character" w:customStyle="1" w:styleId="WW8Num43z0">
    <w:name w:val="WW8Num43z0"/>
    <w:rsid w:val="00353437"/>
    <w:rPr>
      <w:rFonts w:ascii="Symbol" w:hAnsi="Symbol" w:hint="default"/>
    </w:rPr>
  </w:style>
  <w:style w:type="character" w:customStyle="1" w:styleId="WW8Num43z1">
    <w:name w:val="WW8Num43z1"/>
    <w:rsid w:val="00353437"/>
    <w:rPr>
      <w:rFonts w:ascii="Courier New" w:hAnsi="Courier New" w:cs="Courier New" w:hint="default"/>
    </w:rPr>
  </w:style>
  <w:style w:type="character" w:customStyle="1" w:styleId="WW8Num43z2">
    <w:name w:val="WW8Num43z2"/>
    <w:rsid w:val="00353437"/>
    <w:rPr>
      <w:rFonts w:ascii="Wingdings" w:hAnsi="Wingdings" w:hint="default"/>
    </w:rPr>
  </w:style>
  <w:style w:type="character" w:customStyle="1" w:styleId="WW8Num44z0">
    <w:name w:val="WW8Num44z0"/>
    <w:rsid w:val="00353437"/>
    <w:rPr>
      <w:rFonts w:ascii="Symbol" w:hAnsi="Symbol" w:hint="default"/>
    </w:rPr>
  </w:style>
  <w:style w:type="character" w:customStyle="1" w:styleId="WW8Num44z1">
    <w:name w:val="WW8Num44z1"/>
    <w:rsid w:val="00353437"/>
    <w:rPr>
      <w:rFonts w:ascii="Courier New" w:hAnsi="Courier New" w:cs="Courier New" w:hint="default"/>
    </w:rPr>
  </w:style>
  <w:style w:type="character" w:customStyle="1" w:styleId="WW8Num44z2">
    <w:name w:val="WW8Num44z2"/>
    <w:rsid w:val="00353437"/>
    <w:rPr>
      <w:rFonts w:ascii="Wingdings" w:hAnsi="Wingdings" w:hint="default"/>
    </w:rPr>
  </w:style>
  <w:style w:type="character" w:customStyle="1" w:styleId="WW8Num45z0">
    <w:name w:val="WW8Num45z0"/>
    <w:rsid w:val="00353437"/>
    <w:rPr>
      <w:rFonts w:ascii="Symbol" w:hAnsi="Symbol" w:hint="default"/>
    </w:rPr>
  </w:style>
  <w:style w:type="character" w:customStyle="1" w:styleId="WW8Num45z1">
    <w:name w:val="WW8Num45z1"/>
    <w:rsid w:val="00353437"/>
    <w:rPr>
      <w:rFonts w:ascii="Courier New" w:hAnsi="Courier New" w:cs="Courier New" w:hint="default"/>
    </w:rPr>
  </w:style>
  <w:style w:type="character" w:customStyle="1" w:styleId="WW8Num45z2">
    <w:name w:val="WW8Num45z2"/>
    <w:rsid w:val="00353437"/>
    <w:rPr>
      <w:rFonts w:ascii="Wingdings" w:hAnsi="Wingdings" w:hint="default"/>
    </w:rPr>
  </w:style>
  <w:style w:type="character" w:customStyle="1" w:styleId="WW8Num46z0">
    <w:name w:val="WW8Num46z0"/>
    <w:rsid w:val="00353437"/>
    <w:rPr>
      <w:rFonts w:ascii="Symbol" w:hAnsi="Symbol" w:hint="default"/>
    </w:rPr>
  </w:style>
  <w:style w:type="character" w:customStyle="1" w:styleId="WW8Num46z1">
    <w:name w:val="WW8Num46z1"/>
    <w:rsid w:val="00353437"/>
    <w:rPr>
      <w:rFonts w:ascii="Courier New" w:hAnsi="Courier New" w:cs="Courier New" w:hint="default"/>
    </w:rPr>
  </w:style>
  <w:style w:type="character" w:customStyle="1" w:styleId="WW8Num46z2">
    <w:name w:val="WW8Num46z2"/>
    <w:rsid w:val="00353437"/>
    <w:rPr>
      <w:rFonts w:ascii="Wingdings" w:hAnsi="Wingdings" w:hint="default"/>
    </w:rPr>
  </w:style>
  <w:style w:type="character" w:customStyle="1" w:styleId="WW8Num47z0">
    <w:name w:val="WW8Num47z0"/>
    <w:rsid w:val="00353437"/>
    <w:rPr>
      <w:rFonts w:ascii="Symbol" w:hAnsi="Symbol" w:hint="default"/>
    </w:rPr>
  </w:style>
  <w:style w:type="character" w:customStyle="1" w:styleId="WW8Num47z1">
    <w:name w:val="WW8Num47z1"/>
    <w:rsid w:val="00353437"/>
    <w:rPr>
      <w:rFonts w:ascii="Courier New" w:hAnsi="Courier New" w:cs="Courier New" w:hint="default"/>
    </w:rPr>
  </w:style>
  <w:style w:type="character" w:customStyle="1" w:styleId="WW8Num47z2">
    <w:name w:val="WW8Num47z2"/>
    <w:rsid w:val="00353437"/>
    <w:rPr>
      <w:rFonts w:ascii="Wingdings" w:hAnsi="Wingdings" w:hint="default"/>
    </w:rPr>
  </w:style>
  <w:style w:type="character" w:customStyle="1" w:styleId="1f0">
    <w:name w:val="Основной шрифт абзаца1"/>
    <w:rsid w:val="00353437"/>
  </w:style>
  <w:style w:type="character" w:customStyle="1" w:styleId="afffd">
    <w:name w:val="Знак Знак Знак"/>
    <w:basedOn w:val="1f0"/>
    <w:rsid w:val="00353437"/>
    <w:rPr>
      <w:rFonts w:ascii="Arial" w:hAnsi="Arial" w:cs="Arial" w:hint="default"/>
      <w:b/>
      <w:bCs/>
      <w:i/>
      <w:iCs w:val="0"/>
      <w:sz w:val="24"/>
      <w:szCs w:val="26"/>
      <w:lang w:val="ru-RU" w:eastAsia="ar-SA" w:bidi="ar-SA"/>
    </w:rPr>
  </w:style>
  <w:style w:type="character" w:customStyle="1" w:styleId="37">
    <w:name w:val="Стиль Заголовок 3 + не курсив Знак"/>
    <w:basedOn w:val="30"/>
    <w:rsid w:val="00353437"/>
    <w:rPr>
      <w:rFonts w:hint="default"/>
      <w:b/>
      <w:bCs/>
      <w:sz w:val="24"/>
      <w:lang w:eastAsia="ar-SA"/>
    </w:rPr>
  </w:style>
  <w:style w:type="character" w:customStyle="1" w:styleId="1f1">
    <w:name w:val="Знак примечания1"/>
    <w:basedOn w:val="1f0"/>
    <w:rsid w:val="00353437"/>
    <w:rPr>
      <w:sz w:val="16"/>
      <w:szCs w:val="16"/>
    </w:rPr>
  </w:style>
  <w:style w:type="character" w:customStyle="1" w:styleId="afffe">
    <w:name w:val="Стиль Черный"/>
    <w:basedOn w:val="1f0"/>
    <w:rsid w:val="00353437"/>
    <w:rPr>
      <w:rFonts w:ascii="Times New Roman" w:hAnsi="Times New Roman" w:cs="Times New Roman" w:hint="default"/>
      <w:color w:val="000000"/>
      <w:sz w:val="24"/>
    </w:rPr>
  </w:style>
  <w:style w:type="character" w:customStyle="1" w:styleId="affff">
    <w:name w:val="Знак Знак Знак Знак"/>
    <w:basedOn w:val="1f0"/>
    <w:rsid w:val="00353437"/>
    <w:rPr>
      <w:sz w:val="24"/>
      <w:szCs w:val="24"/>
      <w:lang w:val="ru-RU" w:eastAsia="ar-SA" w:bidi="ar-SA"/>
    </w:rPr>
  </w:style>
  <w:style w:type="character" w:customStyle="1" w:styleId="2b">
    <w:name w:val="Знак Знак2"/>
    <w:basedOn w:val="1f0"/>
    <w:rsid w:val="00353437"/>
    <w:rPr>
      <w:b/>
      <w:bCs w:val="0"/>
      <w:sz w:val="28"/>
      <w:lang w:val="ru-RU" w:eastAsia="ar-SA" w:bidi="ar-SA"/>
    </w:rPr>
  </w:style>
  <w:style w:type="character" w:customStyle="1" w:styleId="affff0">
    <w:name w:val="Символ сноски"/>
    <w:basedOn w:val="1f0"/>
    <w:rsid w:val="00353437"/>
    <w:rPr>
      <w:vertAlign w:val="superscript"/>
    </w:rPr>
  </w:style>
  <w:style w:type="character" w:customStyle="1" w:styleId="121">
    <w:name w:val="Стиль Название объекта + 12 пт Знак"/>
    <w:basedOn w:val="1f0"/>
    <w:rsid w:val="00353437"/>
    <w:rPr>
      <w:b/>
      <w:bCs/>
      <w:sz w:val="24"/>
      <w:lang w:val="ru-RU" w:eastAsia="ar-SA" w:bidi="ar-SA"/>
    </w:rPr>
  </w:style>
  <w:style w:type="character" w:customStyle="1" w:styleId="affff1">
    <w:name w:val="Символы концевой сноски"/>
    <w:rsid w:val="00353437"/>
  </w:style>
  <w:style w:type="paragraph" w:customStyle="1" w:styleId="xl24">
    <w:name w:val="xl2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
    <w:name w:val="xl3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5">
    <w:name w:val="xl3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
    <w:rsid w:val="003534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a"/>
    <w:rsid w:val="0035343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
    <w:rsid w:val="0035343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
    <w:name w:val="xl3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
    <w:rsid w:val="00353437"/>
    <w:pPr>
      <w:pBdr>
        <w:top w:val="single" w:sz="4" w:space="0" w:color="auto"/>
        <w:left w:val="single" w:sz="4" w:space="0" w:color="auto"/>
      </w:pBdr>
      <w:spacing w:before="100" w:beforeAutospacing="1" w:after="100" w:afterAutospacing="1"/>
    </w:pPr>
  </w:style>
  <w:style w:type="paragraph" w:customStyle="1" w:styleId="xl41">
    <w:name w:val="xl41"/>
    <w:basedOn w:val="a"/>
    <w:rsid w:val="00353437"/>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5">
    <w:name w:val="xl4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48">
    <w:name w:val="xl4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49">
    <w:name w:val="xl49"/>
    <w:basedOn w:val="a"/>
    <w:rsid w:val="00353437"/>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
    <w:name w:val="xl5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
    <w:rsid w:val="00353437"/>
    <w:pPr>
      <w:pBdr>
        <w:left w:val="single" w:sz="4" w:space="0" w:color="auto"/>
        <w:bottom w:val="single" w:sz="4" w:space="0" w:color="auto"/>
      </w:pBdr>
      <w:spacing w:before="100" w:beforeAutospacing="1" w:after="100" w:afterAutospacing="1"/>
      <w:jc w:val="center"/>
    </w:pPr>
    <w:rPr>
      <w:b/>
      <w:bCs/>
    </w:rPr>
  </w:style>
  <w:style w:type="paragraph" w:customStyle="1" w:styleId="xl53">
    <w:name w:val="xl53"/>
    <w:basedOn w:val="a"/>
    <w:rsid w:val="00353437"/>
    <w:pPr>
      <w:pBdr>
        <w:bottom w:val="single" w:sz="4" w:space="0" w:color="auto"/>
      </w:pBdr>
      <w:spacing w:before="100" w:beforeAutospacing="1" w:after="100" w:afterAutospacing="1"/>
      <w:jc w:val="center"/>
    </w:pPr>
    <w:rPr>
      <w:b/>
      <w:bCs/>
    </w:rPr>
  </w:style>
  <w:style w:type="paragraph" w:customStyle="1" w:styleId="xl54">
    <w:name w:val="xl54"/>
    <w:basedOn w:val="a"/>
    <w:rsid w:val="00353437"/>
    <w:pPr>
      <w:pBdr>
        <w:left w:val="single" w:sz="4" w:space="0" w:color="auto"/>
      </w:pBdr>
      <w:spacing w:before="100" w:beforeAutospacing="1" w:after="100" w:afterAutospacing="1"/>
      <w:jc w:val="center"/>
    </w:pPr>
    <w:rPr>
      <w:b/>
      <w:bCs/>
    </w:rPr>
  </w:style>
  <w:style w:type="paragraph" w:customStyle="1" w:styleId="xl55">
    <w:name w:val="xl55"/>
    <w:basedOn w:val="a"/>
    <w:rsid w:val="00353437"/>
    <w:pPr>
      <w:spacing w:before="100" w:beforeAutospacing="1" w:after="100" w:afterAutospacing="1"/>
      <w:jc w:val="center"/>
    </w:pPr>
    <w:rPr>
      <w:b/>
      <w:bCs/>
    </w:rPr>
  </w:style>
  <w:style w:type="paragraph" w:customStyle="1" w:styleId="xl56">
    <w:name w:val="xl5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8">
    <w:name w:val="xl5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59">
    <w:name w:val="xl59"/>
    <w:basedOn w:val="a"/>
    <w:rsid w:val="0035343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353437"/>
    <w:pPr>
      <w:pBdr>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2c">
    <w:name w:val="Текст сноски Знак2"/>
    <w:aliases w:val="Текст сноски Знак Знак, Знак3 Знак Знак,Знак3 Знак Знак, Знак6 Знак Знак,Знак6 Знак Знак"/>
    <w:basedOn w:val="a0"/>
    <w:rsid w:val="00353437"/>
    <w:rPr>
      <w:lang w:val="ru-RU" w:eastAsia="ru-RU" w:bidi="ar-SA"/>
    </w:rPr>
  </w:style>
  <w:style w:type="paragraph" w:customStyle="1" w:styleId="xl64">
    <w:name w:val="xl64"/>
    <w:basedOn w:val="a"/>
    <w:rsid w:val="003534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101">
    <w:name w:val="Основной_10"/>
    <w:basedOn w:val="a"/>
    <w:rsid w:val="00353437"/>
    <w:pPr>
      <w:ind w:left="567" w:firstLine="284"/>
      <w:jc w:val="both"/>
    </w:pPr>
    <w:rPr>
      <w:sz w:val="21"/>
    </w:rPr>
  </w:style>
  <w:style w:type="paragraph" w:customStyle="1" w:styleId="1f2">
    <w:name w:val="Верхний колонтитул1"/>
    <w:basedOn w:val="a"/>
    <w:rsid w:val="00353437"/>
    <w:pPr>
      <w:spacing w:before="100" w:beforeAutospacing="1" w:after="100" w:afterAutospacing="1"/>
    </w:pPr>
  </w:style>
  <w:style w:type="paragraph" w:styleId="affff2">
    <w:name w:val="Plain Text"/>
    <w:basedOn w:val="a"/>
    <w:link w:val="affff3"/>
    <w:rsid w:val="00353437"/>
    <w:rPr>
      <w:rFonts w:ascii="Courier New" w:hAnsi="Courier New" w:cs="Courier New"/>
      <w:sz w:val="20"/>
      <w:szCs w:val="20"/>
      <w:lang w:eastAsia="en-US"/>
    </w:rPr>
  </w:style>
  <w:style w:type="character" w:customStyle="1" w:styleId="affff3">
    <w:name w:val="Текст Знак"/>
    <w:basedOn w:val="a0"/>
    <w:link w:val="affff2"/>
    <w:rsid w:val="00353437"/>
    <w:rPr>
      <w:rFonts w:ascii="Courier New" w:eastAsia="Times New Roman" w:hAnsi="Courier New" w:cs="Courier New"/>
      <w:sz w:val="20"/>
      <w:szCs w:val="20"/>
    </w:rPr>
  </w:style>
  <w:style w:type="paragraph" w:styleId="affff4">
    <w:name w:val="TOC Heading"/>
    <w:basedOn w:val="10"/>
    <w:next w:val="a"/>
    <w:uiPriority w:val="39"/>
    <w:unhideWhenUsed/>
    <w:qFormat/>
    <w:rsid w:val="0022643E"/>
    <w:pPr>
      <w:keepLines/>
      <w:spacing w:before="480" w:after="0" w:line="276" w:lineRule="auto"/>
      <w:jc w:val="left"/>
      <w:outlineLvl w:val="9"/>
    </w:pPr>
    <w:rPr>
      <w:rFonts w:ascii="Cambria" w:hAnsi="Cambria"/>
      <w:color w:val="365F91"/>
      <w:kern w:val="0"/>
      <w:sz w:val="28"/>
      <w:szCs w:val="28"/>
      <w:lang w:eastAsia="en-US"/>
    </w:rPr>
  </w:style>
  <w:style w:type="character" w:customStyle="1" w:styleId="70">
    <w:name w:val="Заголовок 7 Знак"/>
    <w:basedOn w:val="a0"/>
    <w:link w:val="7"/>
    <w:rsid w:val="003F227D"/>
    <w:rPr>
      <w:rFonts w:ascii="Times New Roman" w:eastAsia="Times New Roman" w:hAnsi="Times New Roman" w:cs="Times New Roman"/>
      <w:sz w:val="28"/>
      <w:szCs w:val="20"/>
      <w:lang w:eastAsia="ru-RU"/>
    </w:rPr>
  </w:style>
  <w:style w:type="character" w:customStyle="1" w:styleId="2120">
    <w:name w:val="Знак Знак212"/>
    <w:basedOn w:val="a0"/>
    <w:rsid w:val="003F227D"/>
    <w:rPr>
      <w:sz w:val="24"/>
      <w:szCs w:val="24"/>
      <w:lang w:val="ru-RU" w:eastAsia="ru-RU" w:bidi="ar-SA"/>
    </w:rPr>
  </w:style>
  <w:style w:type="character" w:customStyle="1" w:styleId="292">
    <w:name w:val="Знак Знак292"/>
    <w:basedOn w:val="a0"/>
    <w:rsid w:val="003F227D"/>
    <w:rPr>
      <w:rFonts w:ascii="Arial" w:hAnsi="Arial" w:cs="Arial"/>
      <w:b/>
      <w:bCs/>
      <w:sz w:val="26"/>
      <w:szCs w:val="26"/>
      <w:lang w:val="ru-RU" w:eastAsia="ru-RU" w:bidi="ar-SA"/>
    </w:rPr>
  </w:style>
  <w:style w:type="character" w:customStyle="1" w:styleId="202">
    <w:name w:val="Знак Знак202"/>
    <w:basedOn w:val="a0"/>
    <w:semiHidden/>
    <w:rsid w:val="003F227D"/>
    <w:rPr>
      <w:lang w:val="ru-RU" w:eastAsia="ru-RU" w:bidi="ar-SA"/>
    </w:rPr>
  </w:style>
  <w:style w:type="character" w:customStyle="1" w:styleId="2111">
    <w:name w:val="Знак Знак211"/>
    <w:basedOn w:val="a0"/>
    <w:rsid w:val="003F227D"/>
    <w:rPr>
      <w:sz w:val="24"/>
      <w:szCs w:val="24"/>
      <w:lang w:val="ru-RU" w:eastAsia="ru-RU" w:bidi="ar-SA"/>
    </w:rPr>
  </w:style>
  <w:style w:type="character" w:customStyle="1" w:styleId="291">
    <w:name w:val="Знак Знак291"/>
    <w:basedOn w:val="a0"/>
    <w:rsid w:val="003F227D"/>
    <w:rPr>
      <w:rFonts w:ascii="Arial" w:hAnsi="Arial" w:cs="Arial"/>
      <w:b/>
      <w:bCs/>
      <w:sz w:val="26"/>
      <w:szCs w:val="26"/>
      <w:lang w:val="ru-RU" w:eastAsia="ru-RU" w:bidi="ar-SA"/>
    </w:rPr>
  </w:style>
  <w:style w:type="character" w:customStyle="1" w:styleId="201">
    <w:name w:val="Знак Знак201"/>
    <w:basedOn w:val="a0"/>
    <w:semiHidden/>
    <w:rsid w:val="003F227D"/>
    <w:rPr>
      <w:lang w:val="ru-RU" w:eastAsia="ru-RU" w:bidi="ar-SA"/>
    </w:rPr>
  </w:style>
  <w:style w:type="character" w:customStyle="1" w:styleId="222">
    <w:name w:val="Основной текст с отступом 2 Знак2 Знак"/>
    <w:aliases w:val="Основной текст с отступом 2 Знак1 Знак Знак, Знак1 Знак1 Знак Знак,Знак1 Знак1 Знак Знак,Основной текст с отступом 2 Знак Знак Знак Знак1,Знак1 Знак Знак Знак Знак"/>
    <w:basedOn w:val="a0"/>
    <w:rsid w:val="00FE3947"/>
    <w:rPr>
      <w:rFonts w:ascii="Times New Roman" w:eastAsia="Times New Roman" w:hAnsi="Times New Roman" w:cs="Times New Roman"/>
      <w:sz w:val="24"/>
      <w:szCs w:val="24"/>
      <w:lang w:eastAsia="ru-RU"/>
    </w:rPr>
  </w:style>
  <w:style w:type="paragraph" w:styleId="affff5">
    <w:name w:val="No Spacing"/>
    <w:qFormat/>
    <w:rsid w:val="00CA6452"/>
    <w:pPr>
      <w:suppressAutoHyphens/>
      <w:ind w:firstLine="573"/>
    </w:pPr>
    <w:rPr>
      <w:rFonts w:eastAsia="Times New Roman" w:cs="Calibri"/>
      <w:sz w:val="22"/>
      <w:szCs w:val="22"/>
      <w:lang w:eastAsia="zh-CN"/>
    </w:rPr>
  </w:style>
  <w:style w:type="character" w:customStyle="1" w:styleId="2d">
    <w:name w:val="Нижний колонтитул Знак2"/>
    <w:aliases w:val="Нижний колонтитул Знак Знак, Знак2 Знак Знак,Знак2 Знак Знак"/>
    <w:basedOn w:val="a0"/>
    <w:uiPriority w:val="99"/>
    <w:rsid w:val="005E2550"/>
    <w:rPr>
      <w:rFonts w:ascii="Times New Roman" w:eastAsia="Times New Roman" w:hAnsi="Times New Roman" w:cs="Times New Roman"/>
      <w:sz w:val="24"/>
      <w:szCs w:val="24"/>
      <w:lang w:eastAsia="ru-RU"/>
    </w:rPr>
  </w:style>
  <w:style w:type="character" w:customStyle="1" w:styleId="38">
    <w:name w:val="Текст сноски Знак3"/>
    <w:aliases w:val="Текст сноски Знак Знак1, Знак3 Знак Знак1,Знак3 Знак Знак1, Знак6 Знак Знак1,Знак6 Знак Знак1, Знак6 Знак1,Знак3 Знак2,Знак6 Знак2"/>
    <w:basedOn w:val="a0"/>
    <w:rsid w:val="00952BD5"/>
    <w:rPr>
      <w:rFonts w:ascii="Times New Roman" w:eastAsia="Times New Roman" w:hAnsi="Times New Roman" w:cs="Times New Roman"/>
      <w:sz w:val="20"/>
      <w:szCs w:val="20"/>
      <w:lang w:eastAsia="ru-RU"/>
    </w:rPr>
  </w:style>
  <w:style w:type="paragraph" w:customStyle="1" w:styleId="affff6">
    <w:name w:val="Заголовок_Паспорт программы"/>
    <w:basedOn w:val="10"/>
    <w:rsid w:val="00952BD5"/>
    <w:pPr>
      <w:pageBreakBefore/>
      <w:spacing w:before="0" w:after="120"/>
    </w:pPr>
    <w:rPr>
      <w:caps/>
      <w:spacing w:val="20"/>
    </w:rPr>
  </w:style>
  <w:style w:type="character" w:customStyle="1" w:styleId="213">
    <w:name w:val="Основной текст с отступом 2 Знак Знак1"/>
    <w:aliases w:val=" Знак1 Знак Знак3, Знак1 Знак3"/>
    <w:basedOn w:val="a0"/>
    <w:rsid w:val="00952BD5"/>
    <w:rPr>
      <w:sz w:val="24"/>
      <w:szCs w:val="24"/>
    </w:rPr>
  </w:style>
  <w:style w:type="paragraph" w:customStyle="1" w:styleId="rvps3">
    <w:name w:val="rvps3"/>
    <w:basedOn w:val="a"/>
    <w:rsid w:val="00952BD5"/>
    <w:pPr>
      <w:spacing w:before="100" w:beforeAutospacing="1" w:after="100" w:afterAutospacing="1"/>
    </w:pPr>
  </w:style>
  <w:style w:type="character" w:customStyle="1" w:styleId="rvts7">
    <w:name w:val="rvts7"/>
    <w:basedOn w:val="a0"/>
    <w:rsid w:val="00952BD5"/>
  </w:style>
  <w:style w:type="character" w:customStyle="1" w:styleId="110">
    <w:name w:val="Заголовок 1 Знак1"/>
    <w:basedOn w:val="a0"/>
    <w:uiPriority w:val="9"/>
    <w:rsid w:val="00952BD5"/>
    <w:rPr>
      <w:rFonts w:ascii="Cambria" w:eastAsia="Times New Roman" w:hAnsi="Cambria" w:cs="Times New Roman"/>
      <w:b/>
      <w:bCs/>
      <w:color w:val="365F91"/>
      <w:sz w:val="28"/>
      <w:szCs w:val="28"/>
    </w:rPr>
  </w:style>
  <w:style w:type="character" w:customStyle="1" w:styleId="grame">
    <w:name w:val="grame"/>
    <w:basedOn w:val="a0"/>
    <w:rsid w:val="00952BD5"/>
  </w:style>
  <w:style w:type="character" w:customStyle="1" w:styleId="rvts9">
    <w:name w:val="rvts9"/>
    <w:basedOn w:val="a0"/>
    <w:rsid w:val="00952BD5"/>
  </w:style>
  <w:style w:type="paragraph" w:customStyle="1" w:styleId="rvps6">
    <w:name w:val="rvps6"/>
    <w:basedOn w:val="a"/>
    <w:rsid w:val="00952BD5"/>
    <w:pPr>
      <w:spacing w:before="100" w:beforeAutospacing="1" w:after="100" w:afterAutospacing="1"/>
    </w:pPr>
  </w:style>
  <w:style w:type="paragraph" w:customStyle="1" w:styleId="rvps1">
    <w:name w:val="rvps1"/>
    <w:basedOn w:val="a"/>
    <w:rsid w:val="00952BD5"/>
    <w:pPr>
      <w:spacing w:before="100" w:beforeAutospacing="1" w:after="100" w:afterAutospacing="1"/>
    </w:pPr>
  </w:style>
  <w:style w:type="character" w:customStyle="1" w:styleId="mw-headline">
    <w:name w:val="mw-headline"/>
    <w:basedOn w:val="a0"/>
    <w:rsid w:val="00952BD5"/>
  </w:style>
  <w:style w:type="paragraph" w:customStyle="1" w:styleId="affff7">
    <w:name w:val="таблица"/>
    <w:basedOn w:val="a5"/>
    <w:rsid w:val="00952BD5"/>
    <w:pPr>
      <w:spacing w:before="60" w:after="60"/>
      <w:ind w:left="0" w:firstLine="709"/>
    </w:pPr>
    <w:rPr>
      <w:b w:val="0"/>
      <w:bCs w:val="0"/>
      <w:szCs w:val="20"/>
    </w:rPr>
  </w:style>
  <w:style w:type="paragraph" w:customStyle="1" w:styleId="xl63">
    <w:name w:val="xl63"/>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f3">
    <w:name w:val="Стиль1"/>
    <w:basedOn w:val="3"/>
    <w:link w:val="1f4"/>
    <w:qFormat/>
    <w:rsid w:val="00952BD5"/>
    <w:pPr>
      <w:keepLines/>
      <w:spacing w:before="200" w:after="0" w:line="276" w:lineRule="auto"/>
      <w:jc w:val="center"/>
    </w:pPr>
    <w:rPr>
      <w:rFonts w:ascii="Times New Roman" w:hAnsi="Times New Roman" w:cs="Times New Roman"/>
      <w:sz w:val="28"/>
      <w:szCs w:val="28"/>
      <w:lang w:eastAsia="en-US"/>
    </w:rPr>
  </w:style>
  <w:style w:type="character" w:customStyle="1" w:styleId="1f4">
    <w:name w:val="Стиль1 Знак"/>
    <w:basedOn w:val="30"/>
    <w:link w:val="1f3"/>
    <w:rsid w:val="00952BD5"/>
    <w:rPr>
      <w:rFonts w:ascii="Times New Roman" w:hAnsi="Times New Roman" w:cs="Times New Roman"/>
      <w:b/>
      <w:bCs/>
      <w:sz w:val="28"/>
      <w:szCs w:val="28"/>
    </w:rPr>
  </w:style>
  <w:style w:type="paragraph" w:styleId="z-">
    <w:name w:val="HTML Top of Form"/>
    <w:basedOn w:val="a"/>
    <w:next w:val="a"/>
    <w:link w:val="z-0"/>
    <w:hidden/>
    <w:uiPriority w:val="99"/>
    <w:semiHidden/>
    <w:unhideWhenUsed/>
    <w:rsid w:val="00952BD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52BD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52BD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52BD5"/>
    <w:rPr>
      <w:rFonts w:ascii="Arial" w:eastAsia="Times New Roman" w:hAnsi="Arial" w:cs="Arial"/>
      <w:vanish/>
      <w:sz w:val="16"/>
      <w:szCs w:val="16"/>
      <w:lang w:eastAsia="ru-RU"/>
    </w:rPr>
  </w:style>
  <w:style w:type="paragraph" w:customStyle="1" w:styleId="xl131">
    <w:name w:val="xl131"/>
    <w:basedOn w:val="a"/>
    <w:rsid w:val="00952B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32">
    <w:name w:val="xl132"/>
    <w:basedOn w:val="a"/>
    <w:rsid w:val="00952B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33">
    <w:name w:val="xl133"/>
    <w:basedOn w:val="a"/>
    <w:rsid w:val="00952BD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4">
    <w:name w:val="xl134"/>
    <w:basedOn w:val="a"/>
    <w:rsid w:val="00952BD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5">
    <w:name w:val="xl135"/>
    <w:basedOn w:val="a"/>
    <w:rsid w:val="00952BD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36">
    <w:name w:val="xl136"/>
    <w:basedOn w:val="a"/>
    <w:rsid w:val="00952BD5"/>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color w:val="000000"/>
      <w:sz w:val="18"/>
      <w:szCs w:val="18"/>
    </w:rPr>
  </w:style>
  <w:style w:type="paragraph" w:customStyle="1" w:styleId="xl61">
    <w:name w:val="xl61"/>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
    <w:rsid w:val="00952B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Style29">
    <w:name w:val="Style29"/>
    <w:basedOn w:val="a"/>
    <w:rsid w:val="00952BD5"/>
    <w:pPr>
      <w:widowControl w:val="0"/>
      <w:autoSpaceDE w:val="0"/>
      <w:autoSpaceDN w:val="0"/>
      <w:adjustRightInd w:val="0"/>
      <w:spacing w:line="323" w:lineRule="exact"/>
      <w:ind w:firstLine="716"/>
      <w:jc w:val="both"/>
    </w:pPr>
  </w:style>
  <w:style w:type="paragraph" w:customStyle="1" w:styleId="affff8">
    <w:name w:val="无间隔"/>
    <w:uiPriority w:val="1"/>
    <w:qFormat/>
    <w:rsid w:val="00952BD5"/>
    <w:pPr>
      <w:widowControl w:val="0"/>
      <w:jc w:val="both"/>
    </w:pPr>
    <w:rPr>
      <w:rFonts w:ascii="Times New Roman" w:eastAsia="SimSun" w:hAnsi="Times New Roman"/>
      <w:kern w:val="2"/>
      <w:sz w:val="21"/>
      <w:lang w:val="en-US" w:eastAsia="zh-CN"/>
    </w:rPr>
  </w:style>
  <w:style w:type="paragraph" w:customStyle="1" w:styleId="Default">
    <w:name w:val="Default"/>
    <w:rsid w:val="00952BD5"/>
    <w:pPr>
      <w:autoSpaceDE w:val="0"/>
      <w:autoSpaceDN w:val="0"/>
      <w:adjustRightInd w:val="0"/>
    </w:pPr>
    <w:rPr>
      <w:rFonts w:ascii="Times New Roman" w:eastAsia="Times New Roman" w:hAnsi="Times New Roman"/>
      <w:color w:val="000000"/>
      <w:sz w:val="24"/>
      <w:szCs w:val="24"/>
    </w:rPr>
  </w:style>
  <w:style w:type="paragraph" w:customStyle="1" w:styleId="2e">
    <w:name w:val="Îñíîâíîé òåêñò 2"/>
    <w:basedOn w:val="a"/>
    <w:rsid w:val="00952BD5"/>
    <w:pPr>
      <w:suppressAutoHyphens/>
      <w:overflowPunct w:val="0"/>
      <w:autoSpaceDE w:val="0"/>
      <w:autoSpaceDN w:val="0"/>
      <w:adjustRightInd w:val="0"/>
      <w:jc w:val="both"/>
    </w:pPr>
    <w:rPr>
      <w:sz w:val="28"/>
      <w:szCs w:val="20"/>
    </w:rPr>
  </w:style>
  <w:style w:type="character" w:customStyle="1" w:styleId="WW-Absatz-Standardschriftart11">
    <w:name w:val="WW-Absatz-Standardschriftart11"/>
    <w:rsid w:val="00952BD5"/>
  </w:style>
  <w:style w:type="paragraph" w:styleId="39">
    <w:name w:val="List Bullet 3"/>
    <w:basedOn w:val="a"/>
    <w:rsid w:val="00952BD5"/>
    <w:pPr>
      <w:widowControl w:val="0"/>
      <w:suppressAutoHyphens/>
      <w:spacing w:before="120" w:after="120"/>
      <w:jc w:val="both"/>
      <w:textAlignment w:val="baseline"/>
    </w:pPr>
    <w:rPr>
      <w:lang w:eastAsia="zh-CN"/>
    </w:rPr>
  </w:style>
  <w:style w:type="paragraph" w:customStyle="1" w:styleId="affff9">
    <w:name w:val="Стиль"/>
    <w:rsid w:val="00952BD5"/>
    <w:pPr>
      <w:widowControl w:val="0"/>
      <w:suppressAutoHyphens/>
      <w:autoSpaceDE w:val="0"/>
    </w:pPr>
    <w:rPr>
      <w:rFonts w:ascii="Arial" w:eastAsia="Times New Roman" w:hAnsi="Arial" w:cs="Arial"/>
      <w:sz w:val="24"/>
      <w:szCs w:val="24"/>
      <w:lang w:eastAsia="zh-CN"/>
    </w:rPr>
  </w:style>
  <w:style w:type="character" w:customStyle="1" w:styleId="apple-converted-space">
    <w:name w:val="apple-converted-space"/>
    <w:basedOn w:val="a0"/>
    <w:rsid w:val="000A54A0"/>
  </w:style>
  <w:style w:type="paragraph" w:customStyle="1" w:styleId="1f5">
    <w:name w:val="Обычный1"/>
    <w:link w:val="Normal"/>
    <w:rsid w:val="00A918CA"/>
    <w:rPr>
      <w:rFonts w:ascii="Times New Roman" w:eastAsia="Times New Roman" w:hAnsi="Times New Roman"/>
      <w:sz w:val="22"/>
    </w:rPr>
  </w:style>
  <w:style w:type="character" w:customStyle="1" w:styleId="Normal">
    <w:name w:val="Normal Знак"/>
    <w:basedOn w:val="a0"/>
    <w:link w:val="1f5"/>
    <w:rsid w:val="00A918CA"/>
    <w:rPr>
      <w:rFonts w:ascii="Times New Roman" w:eastAsia="Times New Roman" w:hAnsi="Times New Roman"/>
      <w:sz w:val="22"/>
      <w:lang w:val="ru-RU" w:eastAsia="ru-RU" w:bidi="ar-SA"/>
    </w:rPr>
  </w:style>
  <w:style w:type="paragraph" w:customStyle="1" w:styleId="1f6">
    <w:name w:val="Основной текст с отступом1"/>
    <w:basedOn w:val="a"/>
    <w:rsid w:val="00BA6CA4"/>
    <w:pPr>
      <w:spacing w:after="120"/>
      <w:ind w:left="283"/>
    </w:pPr>
  </w:style>
  <w:style w:type="paragraph" w:customStyle="1" w:styleId="2-">
    <w:name w:val="2-й уровень"/>
    <w:basedOn w:val="2"/>
    <w:qFormat/>
    <w:rsid w:val="000B456B"/>
    <w:pPr>
      <w:pageBreakBefore/>
      <w:suppressAutoHyphens/>
      <w:spacing w:after="120"/>
      <w:ind w:left="539" w:right="612"/>
      <w:jc w:val="center"/>
    </w:pPr>
    <w:rPr>
      <w:rFonts w:cs="Times New Roman"/>
      <w:i w:val="0"/>
    </w:rPr>
  </w:style>
  <w:style w:type="character" w:customStyle="1" w:styleId="listdocstitle">
    <w:name w:val="list_docs_title"/>
    <w:basedOn w:val="a0"/>
    <w:rsid w:val="009A71F7"/>
  </w:style>
  <w:style w:type="paragraph" w:customStyle="1" w:styleId="xl137">
    <w:name w:val="xl137"/>
    <w:basedOn w:val="a"/>
    <w:rsid w:val="00032115"/>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0321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0321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
    <w:rsid w:val="0003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1">
    <w:name w:val="xl141"/>
    <w:basedOn w:val="a"/>
    <w:rsid w:val="0003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
    <w:rsid w:val="0003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3">
    <w:name w:val="xl143"/>
    <w:basedOn w:val="a"/>
    <w:rsid w:val="00032115"/>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4">
    <w:name w:val="xl144"/>
    <w:basedOn w:val="a"/>
    <w:rsid w:val="00032115"/>
    <w:pPr>
      <w:pBdr>
        <w:top w:val="single" w:sz="4" w:space="0" w:color="auto"/>
        <w:bottom w:val="single" w:sz="4" w:space="0" w:color="auto"/>
      </w:pBdr>
      <w:spacing w:before="100" w:beforeAutospacing="1" w:after="100" w:afterAutospacing="1"/>
      <w:jc w:val="center"/>
    </w:pPr>
    <w:rPr>
      <w:b/>
      <w:bCs/>
    </w:rPr>
  </w:style>
  <w:style w:type="paragraph" w:customStyle="1" w:styleId="xl145">
    <w:name w:val="xl145"/>
    <w:basedOn w:val="a"/>
    <w:rsid w:val="00032115"/>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313">
    <w:name w:val="Заголовок 3.1."/>
    <w:basedOn w:val="a"/>
    <w:rsid w:val="00202D1A"/>
    <w:pPr>
      <w:widowControl w:val="0"/>
      <w:ind w:left="1418"/>
      <w:jc w:val="both"/>
    </w:pPr>
    <w:rPr>
      <w:b/>
      <w:i/>
      <w:szCs w:val="20"/>
    </w:rPr>
  </w:style>
  <w:style w:type="paragraph" w:customStyle="1" w:styleId="1">
    <w:name w:val="Маркированный список 1"/>
    <w:basedOn w:val="a"/>
    <w:rsid w:val="00202D1A"/>
    <w:pPr>
      <w:numPr>
        <w:numId w:val="25"/>
      </w:numPr>
      <w:jc w:val="both"/>
    </w:pPr>
    <w:rPr>
      <w:szCs w:val="20"/>
      <w:lang w:eastAsia="ar-SA"/>
    </w:rPr>
  </w:style>
</w:styles>
</file>

<file path=word/webSettings.xml><?xml version="1.0" encoding="utf-8"?>
<w:webSettings xmlns:r="http://schemas.openxmlformats.org/officeDocument/2006/relationships" xmlns:w="http://schemas.openxmlformats.org/wordprocessingml/2006/main">
  <w:divs>
    <w:div w:id="25255263">
      <w:bodyDiv w:val="1"/>
      <w:marLeft w:val="0"/>
      <w:marRight w:val="0"/>
      <w:marTop w:val="0"/>
      <w:marBottom w:val="0"/>
      <w:divBdr>
        <w:top w:val="none" w:sz="0" w:space="0" w:color="auto"/>
        <w:left w:val="none" w:sz="0" w:space="0" w:color="auto"/>
        <w:bottom w:val="none" w:sz="0" w:space="0" w:color="auto"/>
        <w:right w:val="none" w:sz="0" w:space="0" w:color="auto"/>
      </w:divBdr>
    </w:div>
    <w:div w:id="41447738">
      <w:bodyDiv w:val="1"/>
      <w:marLeft w:val="0"/>
      <w:marRight w:val="0"/>
      <w:marTop w:val="0"/>
      <w:marBottom w:val="0"/>
      <w:divBdr>
        <w:top w:val="none" w:sz="0" w:space="0" w:color="auto"/>
        <w:left w:val="none" w:sz="0" w:space="0" w:color="auto"/>
        <w:bottom w:val="none" w:sz="0" w:space="0" w:color="auto"/>
        <w:right w:val="none" w:sz="0" w:space="0" w:color="auto"/>
      </w:divBdr>
    </w:div>
    <w:div w:id="49303170">
      <w:bodyDiv w:val="1"/>
      <w:marLeft w:val="0"/>
      <w:marRight w:val="0"/>
      <w:marTop w:val="0"/>
      <w:marBottom w:val="0"/>
      <w:divBdr>
        <w:top w:val="none" w:sz="0" w:space="0" w:color="auto"/>
        <w:left w:val="none" w:sz="0" w:space="0" w:color="auto"/>
        <w:bottom w:val="none" w:sz="0" w:space="0" w:color="auto"/>
        <w:right w:val="none" w:sz="0" w:space="0" w:color="auto"/>
      </w:divBdr>
    </w:div>
    <w:div w:id="68231150">
      <w:bodyDiv w:val="1"/>
      <w:marLeft w:val="0"/>
      <w:marRight w:val="0"/>
      <w:marTop w:val="0"/>
      <w:marBottom w:val="0"/>
      <w:divBdr>
        <w:top w:val="none" w:sz="0" w:space="0" w:color="auto"/>
        <w:left w:val="none" w:sz="0" w:space="0" w:color="auto"/>
        <w:bottom w:val="none" w:sz="0" w:space="0" w:color="auto"/>
        <w:right w:val="none" w:sz="0" w:space="0" w:color="auto"/>
      </w:divBdr>
    </w:div>
    <w:div w:id="77213610">
      <w:bodyDiv w:val="1"/>
      <w:marLeft w:val="0"/>
      <w:marRight w:val="0"/>
      <w:marTop w:val="0"/>
      <w:marBottom w:val="0"/>
      <w:divBdr>
        <w:top w:val="none" w:sz="0" w:space="0" w:color="auto"/>
        <w:left w:val="none" w:sz="0" w:space="0" w:color="auto"/>
        <w:bottom w:val="none" w:sz="0" w:space="0" w:color="auto"/>
        <w:right w:val="none" w:sz="0" w:space="0" w:color="auto"/>
      </w:divBdr>
    </w:div>
    <w:div w:id="89200325">
      <w:bodyDiv w:val="1"/>
      <w:marLeft w:val="0"/>
      <w:marRight w:val="0"/>
      <w:marTop w:val="0"/>
      <w:marBottom w:val="0"/>
      <w:divBdr>
        <w:top w:val="none" w:sz="0" w:space="0" w:color="auto"/>
        <w:left w:val="none" w:sz="0" w:space="0" w:color="auto"/>
        <w:bottom w:val="none" w:sz="0" w:space="0" w:color="auto"/>
        <w:right w:val="none" w:sz="0" w:space="0" w:color="auto"/>
      </w:divBdr>
    </w:div>
    <w:div w:id="101074239">
      <w:bodyDiv w:val="1"/>
      <w:marLeft w:val="0"/>
      <w:marRight w:val="0"/>
      <w:marTop w:val="0"/>
      <w:marBottom w:val="0"/>
      <w:divBdr>
        <w:top w:val="none" w:sz="0" w:space="0" w:color="auto"/>
        <w:left w:val="none" w:sz="0" w:space="0" w:color="auto"/>
        <w:bottom w:val="none" w:sz="0" w:space="0" w:color="auto"/>
        <w:right w:val="none" w:sz="0" w:space="0" w:color="auto"/>
      </w:divBdr>
    </w:div>
    <w:div w:id="118378040">
      <w:bodyDiv w:val="1"/>
      <w:marLeft w:val="0"/>
      <w:marRight w:val="0"/>
      <w:marTop w:val="0"/>
      <w:marBottom w:val="0"/>
      <w:divBdr>
        <w:top w:val="none" w:sz="0" w:space="0" w:color="auto"/>
        <w:left w:val="none" w:sz="0" w:space="0" w:color="auto"/>
        <w:bottom w:val="none" w:sz="0" w:space="0" w:color="auto"/>
        <w:right w:val="none" w:sz="0" w:space="0" w:color="auto"/>
      </w:divBdr>
    </w:div>
    <w:div w:id="131170147">
      <w:bodyDiv w:val="1"/>
      <w:marLeft w:val="0"/>
      <w:marRight w:val="0"/>
      <w:marTop w:val="0"/>
      <w:marBottom w:val="0"/>
      <w:divBdr>
        <w:top w:val="none" w:sz="0" w:space="0" w:color="auto"/>
        <w:left w:val="none" w:sz="0" w:space="0" w:color="auto"/>
        <w:bottom w:val="none" w:sz="0" w:space="0" w:color="auto"/>
        <w:right w:val="none" w:sz="0" w:space="0" w:color="auto"/>
      </w:divBdr>
    </w:div>
    <w:div w:id="138964139">
      <w:bodyDiv w:val="1"/>
      <w:marLeft w:val="0"/>
      <w:marRight w:val="0"/>
      <w:marTop w:val="0"/>
      <w:marBottom w:val="0"/>
      <w:divBdr>
        <w:top w:val="none" w:sz="0" w:space="0" w:color="auto"/>
        <w:left w:val="none" w:sz="0" w:space="0" w:color="auto"/>
        <w:bottom w:val="none" w:sz="0" w:space="0" w:color="auto"/>
        <w:right w:val="none" w:sz="0" w:space="0" w:color="auto"/>
      </w:divBdr>
    </w:div>
    <w:div w:id="145900398">
      <w:bodyDiv w:val="1"/>
      <w:marLeft w:val="0"/>
      <w:marRight w:val="0"/>
      <w:marTop w:val="0"/>
      <w:marBottom w:val="0"/>
      <w:divBdr>
        <w:top w:val="none" w:sz="0" w:space="0" w:color="auto"/>
        <w:left w:val="none" w:sz="0" w:space="0" w:color="auto"/>
        <w:bottom w:val="none" w:sz="0" w:space="0" w:color="auto"/>
        <w:right w:val="none" w:sz="0" w:space="0" w:color="auto"/>
      </w:divBdr>
    </w:div>
    <w:div w:id="147131895">
      <w:bodyDiv w:val="1"/>
      <w:marLeft w:val="0"/>
      <w:marRight w:val="0"/>
      <w:marTop w:val="0"/>
      <w:marBottom w:val="0"/>
      <w:divBdr>
        <w:top w:val="none" w:sz="0" w:space="0" w:color="auto"/>
        <w:left w:val="none" w:sz="0" w:space="0" w:color="auto"/>
        <w:bottom w:val="none" w:sz="0" w:space="0" w:color="auto"/>
        <w:right w:val="none" w:sz="0" w:space="0" w:color="auto"/>
      </w:divBdr>
    </w:div>
    <w:div w:id="149490748">
      <w:bodyDiv w:val="1"/>
      <w:marLeft w:val="0"/>
      <w:marRight w:val="0"/>
      <w:marTop w:val="0"/>
      <w:marBottom w:val="0"/>
      <w:divBdr>
        <w:top w:val="none" w:sz="0" w:space="0" w:color="auto"/>
        <w:left w:val="none" w:sz="0" w:space="0" w:color="auto"/>
        <w:bottom w:val="none" w:sz="0" w:space="0" w:color="auto"/>
        <w:right w:val="none" w:sz="0" w:space="0" w:color="auto"/>
      </w:divBdr>
    </w:div>
    <w:div w:id="152651774">
      <w:bodyDiv w:val="1"/>
      <w:marLeft w:val="0"/>
      <w:marRight w:val="0"/>
      <w:marTop w:val="0"/>
      <w:marBottom w:val="0"/>
      <w:divBdr>
        <w:top w:val="none" w:sz="0" w:space="0" w:color="auto"/>
        <w:left w:val="none" w:sz="0" w:space="0" w:color="auto"/>
        <w:bottom w:val="none" w:sz="0" w:space="0" w:color="auto"/>
        <w:right w:val="none" w:sz="0" w:space="0" w:color="auto"/>
      </w:divBdr>
    </w:div>
    <w:div w:id="169561681">
      <w:bodyDiv w:val="1"/>
      <w:marLeft w:val="0"/>
      <w:marRight w:val="0"/>
      <w:marTop w:val="0"/>
      <w:marBottom w:val="0"/>
      <w:divBdr>
        <w:top w:val="none" w:sz="0" w:space="0" w:color="auto"/>
        <w:left w:val="none" w:sz="0" w:space="0" w:color="auto"/>
        <w:bottom w:val="none" w:sz="0" w:space="0" w:color="auto"/>
        <w:right w:val="none" w:sz="0" w:space="0" w:color="auto"/>
      </w:divBdr>
    </w:div>
    <w:div w:id="176309925">
      <w:bodyDiv w:val="1"/>
      <w:marLeft w:val="0"/>
      <w:marRight w:val="0"/>
      <w:marTop w:val="0"/>
      <w:marBottom w:val="0"/>
      <w:divBdr>
        <w:top w:val="none" w:sz="0" w:space="0" w:color="auto"/>
        <w:left w:val="none" w:sz="0" w:space="0" w:color="auto"/>
        <w:bottom w:val="none" w:sz="0" w:space="0" w:color="auto"/>
        <w:right w:val="none" w:sz="0" w:space="0" w:color="auto"/>
      </w:divBdr>
    </w:div>
    <w:div w:id="177502013">
      <w:bodyDiv w:val="1"/>
      <w:marLeft w:val="0"/>
      <w:marRight w:val="0"/>
      <w:marTop w:val="0"/>
      <w:marBottom w:val="0"/>
      <w:divBdr>
        <w:top w:val="none" w:sz="0" w:space="0" w:color="auto"/>
        <w:left w:val="none" w:sz="0" w:space="0" w:color="auto"/>
        <w:bottom w:val="none" w:sz="0" w:space="0" w:color="auto"/>
        <w:right w:val="none" w:sz="0" w:space="0" w:color="auto"/>
      </w:divBdr>
    </w:div>
    <w:div w:id="199435218">
      <w:bodyDiv w:val="1"/>
      <w:marLeft w:val="0"/>
      <w:marRight w:val="0"/>
      <w:marTop w:val="0"/>
      <w:marBottom w:val="0"/>
      <w:divBdr>
        <w:top w:val="none" w:sz="0" w:space="0" w:color="auto"/>
        <w:left w:val="none" w:sz="0" w:space="0" w:color="auto"/>
        <w:bottom w:val="none" w:sz="0" w:space="0" w:color="auto"/>
        <w:right w:val="none" w:sz="0" w:space="0" w:color="auto"/>
      </w:divBdr>
    </w:div>
    <w:div w:id="216168924">
      <w:bodyDiv w:val="1"/>
      <w:marLeft w:val="0"/>
      <w:marRight w:val="0"/>
      <w:marTop w:val="0"/>
      <w:marBottom w:val="0"/>
      <w:divBdr>
        <w:top w:val="none" w:sz="0" w:space="0" w:color="auto"/>
        <w:left w:val="none" w:sz="0" w:space="0" w:color="auto"/>
        <w:bottom w:val="none" w:sz="0" w:space="0" w:color="auto"/>
        <w:right w:val="none" w:sz="0" w:space="0" w:color="auto"/>
      </w:divBdr>
    </w:div>
    <w:div w:id="220602410">
      <w:bodyDiv w:val="1"/>
      <w:marLeft w:val="0"/>
      <w:marRight w:val="0"/>
      <w:marTop w:val="0"/>
      <w:marBottom w:val="0"/>
      <w:divBdr>
        <w:top w:val="none" w:sz="0" w:space="0" w:color="auto"/>
        <w:left w:val="none" w:sz="0" w:space="0" w:color="auto"/>
        <w:bottom w:val="none" w:sz="0" w:space="0" w:color="auto"/>
        <w:right w:val="none" w:sz="0" w:space="0" w:color="auto"/>
      </w:divBdr>
    </w:div>
    <w:div w:id="221409986">
      <w:bodyDiv w:val="1"/>
      <w:marLeft w:val="0"/>
      <w:marRight w:val="0"/>
      <w:marTop w:val="0"/>
      <w:marBottom w:val="0"/>
      <w:divBdr>
        <w:top w:val="none" w:sz="0" w:space="0" w:color="auto"/>
        <w:left w:val="none" w:sz="0" w:space="0" w:color="auto"/>
        <w:bottom w:val="none" w:sz="0" w:space="0" w:color="auto"/>
        <w:right w:val="none" w:sz="0" w:space="0" w:color="auto"/>
      </w:divBdr>
    </w:div>
    <w:div w:id="223951186">
      <w:bodyDiv w:val="1"/>
      <w:marLeft w:val="0"/>
      <w:marRight w:val="0"/>
      <w:marTop w:val="0"/>
      <w:marBottom w:val="0"/>
      <w:divBdr>
        <w:top w:val="none" w:sz="0" w:space="0" w:color="auto"/>
        <w:left w:val="none" w:sz="0" w:space="0" w:color="auto"/>
        <w:bottom w:val="none" w:sz="0" w:space="0" w:color="auto"/>
        <w:right w:val="none" w:sz="0" w:space="0" w:color="auto"/>
      </w:divBdr>
    </w:div>
    <w:div w:id="239102106">
      <w:bodyDiv w:val="1"/>
      <w:marLeft w:val="0"/>
      <w:marRight w:val="0"/>
      <w:marTop w:val="0"/>
      <w:marBottom w:val="0"/>
      <w:divBdr>
        <w:top w:val="none" w:sz="0" w:space="0" w:color="auto"/>
        <w:left w:val="none" w:sz="0" w:space="0" w:color="auto"/>
        <w:bottom w:val="none" w:sz="0" w:space="0" w:color="auto"/>
        <w:right w:val="none" w:sz="0" w:space="0" w:color="auto"/>
      </w:divBdr>
    </w:div>
    <w:div w:id="241254726">
      <w:bodyDiv w:val="1"/>
      <w:marLeft w:val="0"/>
      <w:marRight w:val="0"/>
      <w:marTop w:val="0"/>
      <w:marBottom w:val="0"/>
      <w:divBdr>
        <w:top w:val="none" w:sz="0" w:space="0" w:color="auto"/>
        <w:left w:val="none" w:sz="0" w:space="0" w:color="auto"/>
        <w:bottom w:val="none" w:sz="0" w:space="0" w:color="auto"/>
        <w:right w:val="none" w:sz="0" w:space="0" w:color="auto"/>
      </w:divBdr>
    </w:div>
    <w:div w:id="246814837">
      <w:bodyDiv w:val="1"/>
      <w:marLeft w:val="0"/>
      <w:marRight w:val="0"/>
      <w:marTop w:val="0"/>
      <w:marBottom w:val="0"/>
      <w:divBdr>
        <w:top w:val="none" w:sz="0" w:space="0" w:color="auto"/>
        <w:left w:val="none" w:sz="0" w:space="0" w:color="auto"/>
        <w:bottom w:val="none" w:sz="0" w:space="0" w:color="auto"/>
        <w:right w:val="none" w:sz="0" w:space="0" w:color="auto"/>
      </w:divBdr>
    </w:div>
    <w:div w:id="253100938">
      <w:bodyDiv w:val="1"/>
      <w:marLeft w:val="0"/>
      <w:marRight w:val="0"/>
      <w:marTop w:val="0"/>
      <w:marBottom w:val="0"/>
      <w:divBdr>
        <w:top w:val="none" w:sz="0" w:space="0" w:color="auto"/>
        <w:left w:val="none" w:sz="0" w:space="0" w:color="auto"/>
        <w:bottom w:val="none" w:sz="0" w:space="0" w:color="auto"/>
        <w:right w:val="none" w:sz="0" w:space="0" w:color="auto"/>
      </w:divBdr>
    </w:div>
    <w:div w:id="258371207">
      <w:bodyDiv w:val="1"/>
      <w:marLeft w:val="0"/>
      <w:marRight w:val="0"/>
      <w:marTop w:val="0"/>
      <w:marBottom w:val="0"/>
      <w:divBdr>
        <w:top w:val="none" w:sz="0" w:space="0" w:color="auto"/>
        <w:left w:val="none" w:sz="0" w:space="0" w:color="auto"/>
        <w:bottom w:val="none" w:sz="0" w:space="0" w:color="auto"/>
        <w:right w:val="none" w:sz="0" w:space="0" w:color="auto"/>
      </w:divBdr>
      <w:divsChild>
        <w:div w:id="2006322284">
          <w:marLeft w:val="0"/>
          <w:marRight w:val="0"/>
          <w:marTop w:val="0"/>
          <w:marBottom w:val="0"/>
          <w:divBdr>
            <w:top w:val="none" w:sz="0" w:space="0" w:color="auto"/>
            <w:left w:val="none" w:sz="0" w:space="0" w:color="auto"/>
            <w:bottom w:val="none" w:sz="0" w:space="0" w:color="auto"/>
            <w:right w:val="none" w:sz="0" w:space="0" w:color="auto"/>
          </w:divBdr>
          <w:divsChild>
            <w:div w:id="1705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395">
      <w:bodyDiv w:val="1"/>
      <w:marLeft w:val="0"/>
      <w:marRight w:val="0"/>
      <w:marTop w:val="0"/>
      <w:marBottom w:val="0"/>
      <w:divBdr>
        <w:top w:val="none" w:sz="0" w:space="0" w:color="auto"/>
        <w:left w:val="none" w:sz="0" w:space="0" w:color="auto"/>
        <w:bottom w:val="none" w:sz="0" w:space="0" w:color="auto"/>
        <w:right w:val="none" w:sz="0" w:space="0" w:color="auto"/>
      </w:divBdr>
      <w:divsChild>
        <w:div w:id="1730151218">
          <w:marLeft w:val="0"/>
          <w:marRight w:val="0"/>
          <w:marTop w:val="0"/>
          <w:marBottom w:val="0"/>
          <w:divBdr>
            <w:top w:val="none" w:sz="0" w:space="0" w:color="auto"/>
            <w:left w:val="none" w:sz="0" w:space="0" w:color="auto"/>
            <w:bottom w:val="none" w:sz="0" w:space="0" w:color="auto"/>
            <w:right w:val="none" w:sz="0" w:space="0" w:color="auto"/>
          </w:divBdr>
          <w:divsChild>
            <w:div w:id="1923686565">
              <w:marLeft w:val="0"/>
              <w:marRight w:val="0"/>
              <w:marTop w:val="0"/>
              <w:marBottom w:val="0"/>
              <w:divBdr>
                <w:top w:val="none" w:sz="0" w:space="0" w:color="auto"/>
                <w:left w:val="none" w:sz="0" w:space="0" w:color="auto"/>
                <w:bottom w:val="none" w:sz="0" w:space="0" w:color="auto"/>
                <w:right w:val="none" w:sz="0" w:space="0" w:color="auto"/>
              </w:divBdr>
              <w:divsChild>
                <w:div w:id="1665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968">
      <w:bodyDiv w:val="1"/>
      <w:marLeft w:val="0"/>
      <w:marRight w:val="0"/>
      <w:marTop w:val="0"/>
      <w:marBottom w:val="0"/>
      <w:divBdr>
        <w:top w:val="none" w:sz="0" w:space="0" w:color="auto"/>
        <w:left w:val="none" w:sz="0" w:space="0" w:color="auto"/>
        <w:bottom w:val="none" w:sz="0" w:space="0" w:color="auto"/>
        <w:right w:val="none" w:sz="0" w:space="0" w:color="auto"/>
      </w:divBdr>
    </w:div>
    <w:div w:id="295334460">
      <w:bodyDiv w:val="1"/>
      <w:marLeft w:val="0"/>
      <w:marRight w:val="0"/>
      <w:marTop w:val="0"/>
      <w:marBottom w:val="0"/>
      <w:divBdr>
        <w:top w:val="none" w:sz="0" w:space="0" w:color="auto"/>
        <w:left w:val="none" w:sz="0" w:space="0" w:color="auto"/>
        <w:bottom w:val="none" w:sz="0" w:space="0" w:color="auto"/>
        <w:right w:val="none" w:sz="0" w:space="0" w:color="auto"/>
      </w:divBdr>
    </w:div>
    <w:div w:id="317350102">
      <w:bodyDiv w:val="1"/>
      <w:marLeft w:val="0"/>
      <w:marRight w:val="0"/>
      <w:marTop w:val="0"/>
      <w:marBottom w:val="0"/>
      <w:divBdr>
        <w:top w:val="none" w:sz="0" w:space="0" w:color="auto"/>
        <w:left w:val="none" w:sz="0" w:space="0" w:color="auto"/>
        <w:bottom w:val="none" w:sz="0" w:space="0" w:color="auto"/>
        <w:right w:val="none" w:sz="0" w:space="0" w:color="auto"/>
      </w:divBdr>
    </w:div>
    <w:div w:id="321736153">
      <w:bodyDiv w:val="1"/>
      <w:marLeft w:val="0"/>
      <w:marRight w:val="0"/>
      <w:marTop w:val="0"/>
      <w:marBottom w:val="0"/>
      <w:divBdr>
        <w:top w:val="none" w:sz="0" w:space="0" w:color="auto"/>
        <w:left w:val="none" w:sz="0" w:space="0" w:color="auto"/>
        <w:bottom w:val="none" w:sz="0" w:space="0" w:color="auto"/>
        <w:right w:val="none" w:sz="0" w:space="0" w:color="auto"/>
      </w:divBdr>
    </w:div>
    <w:div w:id="324361284">
      <w:bodyDiv w:val="1"/>
      <w:marLeft w:val="0"/>
      <w:marRight w:val="0"/>
      <w:marTop w:val="0"/>
      <w:marBottom w:val="0"/>
      <w:divBdr>
        <w:top w:val="none" w:sz="0" w:space="0" w:color="auto"/>
        <w:left w:val="none" w:sz="0" w:space="0" w:color="auto"/>
        <w:bottom w:val="none" w:sz="0" w:space="0" w:color="auto"/>
        <w:right w:val="none" w:sz="0" w:space="0" w:color="auto"/>
      </w:divBdr>
    </w:div>
    <w:div w:id="331103691">
      <w:bodyDiv w:val="1"/>
      <w:marLeft w:val="0"/>
      <w:marRight w:val="0"/>
      <w:marTop w:val="0"/>
      <w:marBottom w:val="0"/>
      <w:divBdr>
        <w:top w:val="none" w:sz="0" w:space="0" w:color="auto"/>
        <w:left w:val="none" w:sz="0" w:space="0" w:color="auto"/>
        <w:bottom w:val="none" w:sz="0" w:space="0" w:color="auto"/>
        <w:right w:val="none" w:sz="0" w:space="0" w:color="auto"/>
      </w:divBdr>
    </w:div>
    <w:div w:id="339894187">
      <w:bodyDiv w:val="1"/>
      <w:marLeft w:val="0"/>
      <w:marRight w:val="0"/>
      <w:marTop w:val="0"/>
      <w:marBottom w:val="0"/>
      <w:divBdr>
        <w:top w:val="none" w:sz="0" w:space="0" w:color="auto"/>
        <w:left w:val="none" w:sz="0" w:space="0" w:color="auto"/>
        <w:bottom w:val="none" w:sz="0" w:space="0" w:color="auto"/>
        <w:right w:val="none" w:sz="0" w:space="0" w:color="auto"/>
      </w:divBdr>
    </w:div>
    <w:div w:id="341054940">
      <w:bodyDiv w:val="1"/>
      <w:marLeft w:val="0"/>
      <w:marRight w:val="0"/>
      <w:marTop w:val="0"/>
      <w:marBottom w:val="0"/>
      <w:divBdr>
        <w:top w:val="none" w:sz="0" w:space="0" w:color="auto"/>
        <w:left w:val="none" w:sz="0" w:space="0" w:color="auto"/>
        <w:bottom w:val="none" w:sz="0" w:space="0" w:color="auto"/>
        <w:right w:val="none" w:sz="0" w:space="0" w:color="auto"/>
      </w:divBdr>
    </w:div>
    <w:div w:id="348678673">
      <w:bodyDiv w:val="1"/>
      <w:marLeft w:val="0"/>
      <w:marRight w:val="0"/>
      <w:marTop w:val="0"/>
      <w:marBottom w:val="0"/>
      <w:divBdr>
        <w:top w:val="none" w:sz="0" w:space="0" w:color="auto"/>
        <w:left w:val="none" w:sz="0" w:space="0" w:color="auto"/>
        <w:bottom w:val="none" w:sz="0" w:space="0" w:color="auto"/>
        <w:right w:val="none" w:sz="0" w:space="0" w:color="auto"/>
      </w:divBdr>
    </w:div>
    <w:div w:id="388382067">
      <w:bodyDiv w:val="1"/>
      <w:marLeft w:val="0"/>
      <w:marRight w:val="0"/>
      <w:marTop w:val="0"/>
      <w:marBottom w:val="0"/>
      <w:divBdr>
        <w:top w:val="none" w:sz="0" w:space="0" w:color="auto"/>
        <w:left w:val="none" w:sz="0" w:space="0" w:color="auto"/>
        <w:bottom w:val="none" w:sz="0" w:space="0" w:color="auto"/>
        <w:right w:val="none" w:sz="0" w:space="0" w:color="auto"/>
      </w:divBdr>
    </w:div>
    <w:div w:id="416169508">
      <w:bodyDiv w:val="1"/>
      <w:marLeft w:val="0"/>
      <w:marRight w:val="0"/>
      <w:marTop w:val="0"/>
      <w:marBottom w:val="0"/>
      <w:divBdr>
        <w:top w:val="none" w:sz="0" w:space="0" w:color="auto"/>
        <w:left w:val="none" w:sz="0" w:space="0" w:color="auto"/>
        <w:bottom w:val="none" w:sz="0" w:space="0" w:color="auto"/>
        <w:right w:val="none" w:sz="0" w:space="0" w:color="auto"/>
      </w:divBdr>
    </w:div>
    <w:div w:id="417603130">
      <w:bodyDiv w:val="1"/>
      <w:marLeft w:val="0"/>
      <w:marRight w:val="0"/>
      <w:marTop w:val="0"/>
      <w:marBottom w:val="0"/>
      <w:divBdr>
        <w:top w:val="none" w:sz="0" w:space="0" w:color="auto"/>
        <w:left w:val="none" w:sz="0" w:space="0" w:color="auto"/>
        <w:bottom w:val="none" w:sz="0" w:space="0" w:color="auto"/>
        <w:right w:val="none" w:sz="0" w:space="0" w:color="auto"/>
      </w:divBdr>
    </w:div>
    <w:div w:id="429935390">
      <w:bodyDiv w:val="1"/>
      <w:marLeft w:val="0"/>
      <w:marRight w:val="0"/>
      <w:marTop w:val="0"/>
      <w:marBottom w:val="0"/>
      <w:divBdr>
        <w:top w:val="none" w:sz="0" w:space="0" w:color="auto"/>
        <w:left w:val="none" w:sz="0" w:space="0" w:color="auto"/>
        <w:bottom w:val="none" w:sz="0" w:space="0" w:color="auto"/>
        <w:right w:val="none" w:sz="0" w:space="0" w:color="auto"/>
      </w:divBdr>
    </w:div>
    <w:div w:id="434640165">
      <w:bodyDiv w:val="1"/>
      <w:marLeft w:val="0"/>
      <w:marRight w:val="0"/>
      <w:marTop w:val="0"/>
      <w:marBottom w:val="0"/>
      <w:divBdr>
        <w:top w:val="none" w:sz="0" w:space="0" w:color="auto"/>
        <w:left w:val="none" w:sz="0" w:space="0" w:color="auto"/>
        <w:bottom w:val="none" w:sz="0" w:space="0" w:color="auto"/>
        <w:right w:val="none" w:sz="0" w:space="0" w:color="auto"/>
      </w:divBdr>
    </w:div>
    <w:div w:id="469592182">
      <w:bodyDiv w:val="1"/>
      <w:marLeft w:val="0"/>
      <w:marRight w:val="0"/>
      <w:marTop w:val="0"/>
      <w:marBottom w:val="0"/>
      <w:divBdr>
        <w:top w:val="none" w:sz="0" w:space="0" w:color="auto"/>
        <w:left w:val="none" w:sz="0" w:space="0" w:color="auto"/>
        <w:bottom w:val="none" w:sz="0" w:space="0" w:color="auto"/>
        <w:right w:val="none" w:sz="0" w:space="0" w:color="auto"/>
      </w:divBdr>
    </w:div>
    <w:div w:id="535580480">
      <w:bodyDiv w:val="1"/>
      <w:marLeft w:val="0"/>
      <w:marRight w:val="0"/>
      <w:marTop w:val="0"/>
      <w:marBottom w:val="0"/>
      <w:divBdr>
        <w:top w:val="none" w:sz="0" w:space="0" w:color="auto"/>
        <w:left w:val="none" w:sz="0" w:space="0" w:color="auto"/>
        <w:bottom w:val="none" w:sz="0" w:space="0" w:color="auto"/>
        <w:right w:val="none" w:sz="0" w:space="0" w:color="auto"/>
      </w:divBdr>
    </w:div>
    <w:div w:id="536553005">
      <w:bodyDiv w:val="1"/>
      <w:marLeft w:val="0"/>
      <w:marRight w:val="0"/>
      <w:marTop w:val="0"/>
      <w:marBottom w:val="0"/>
      <w:divBdr>
        <w:top w:val="none" w:sz="0" w:space="0" w:color="auto"/>
        <w:left w:val="none" w:sz="0" w:space="0" w:color="auto"/>
        <w:bottom w:val="none" w:sz="0" w:space="0" w:color="auto"/>
        <w:right w:val="none" w:sz="0" w:space="0" w:color="auto"/>
      </w:divBdr>
    </w:div>
    <w:div w:id="556941565">
      <w:bodyDiv w:val="1"/>
      <w:marLeft w:val="0"/>
      <w:marRight w:val="0"/>
      <w:marTop w:val="0"/>
      <w:marBottom w:val="0"/>
      <w:divBdr>
        <w:top w:val="none" w:sz="0" w:space="0" w:color="auto"/>
        <w:left w:val="none" w:sz="0" w:space="0" w:color="auto"/>
        <w:bottom w:val="none" w:sz="0" w:space="0" w:color="auto"/>
        <w:right w:val="none" w:sz="0" w:space="0" w:color="auto"/>
      </w:divBdr>
    </w:div>
    <w:div w:id="576330966">
      <w:bodyDiv w:val="1"/>
      <w:marLeft w:val="0"/>
      <w:marRight w:val="0"/>
      <w:marTop w:val="0"/>
      <w:marBottom w:val="0"/>
      <w:divBdr>
        <w:top w:val="none" w:sz="0" w:space="0" w:color="auto"/>
        <w:left w:val="none" w:sz="0" w:space="0" w:color="auto"/>
        <w:bottom w:val="none" w:sz="0" w:space="0" w:color="auto"/>
        <w:right w:val="none" w:sz="0" w:space="0" w:color="auto"/>
      </w:divBdr>
    </w:div>
    <w:div w:id="581649340">
      <w:bodyDiv w:val="1"/>
      <w:marLeft w:val="0"/>
      <w:marRight w:val="0"/>
      <w:marTop w:val="0"/>
      <w:marBottom w:val="0"/>
      <w:divBdr>
        <w:top w:val="none" w:sz="0" w:space="0" w:color="auto"/>
        <w:left w:val="none" w:sz="0" w:space="0" w:color="auto"/>
        <w:bottom w:val="none" w:sz="0" w:space="0" w:color="auto"/>
        <w:right w:val="none" w:sz="0" w:space="0" w:color="auto"/>
      </w:divBdr>
    </w:div>
    <w:div w:id="588394644">
      <w:bodyDiv w:val="1"/>
      <w:marLeft w:val="0"/>
      <w:marRight w:val="0"/>
      <w:marTop w:val="0"/>
      <w:marBottom w:val="0"/>
      <w:divBdr>
        <w:top w:val="none" w:sz="0" w:space="0" w:color="auto"/>
        <w:left w:val="none" w:sz="0" w:space="0" w:color="auto"/>
        <w:bottom w:val="none" w:sz="0" w:space="0" w:color="auto"/>
        <w:right w:val="none" w:sz="0" w:space="0" w:color="auto"/>
      </w:divBdr>
    </w:div>
    <w:div w:id="598752889">
      <w:bodyDiv w:val="1"/>
      <w:marLeft w:val="0"/>
      <w:marRight w:val="0"/>
      <w:marTop w:val="0"/>
      <w:marBottom w:val="0"/>
      <w:divBdr>
        <w:top w:val="none" w:sz="0" w:space="0" w:color="auto"/>
        <w:left w:val="none" w:sz="0" w:space="0" w:color="auto"/>
        <w:bottom w:val="none" w:sz="0" w:space="0" w:color="auto"/>
        <w:right w:val="none" w:sz="0" w:space="0" w:color="auto"/>
      </w:divBdr>
    </w:div>
    <w:div w:id="602108692">
      <w:bodyDiv w:val="1"/>
      <w:marLeft w:val="0"/>
      <w:marRight w:val="0"/>
      <w:marTop w:val="0"/>
      <w:marBottom w:val="0"/>
      <w:divBdr>
        <w:top w:val="none" w:sz="0" w:space="0" w:color="auto"/>
        <w:left w:val="none" w:sz="0" w:space="0" w:color="auto"/>
        <w:bottom w:val="none" w:sz="0" w:space="0" w:color="auto"/>
        <w:right w:val="none" w:sz="0" w:space="0" w:color="auto"/>
      </w:divBdr>
    </w:div>
    <w:div w:id="608049498">
      <w:bodyDiv w:val="1"/>
      <w:marLeft w:val="0"/>
      <w:marRight w:val="0"/>
      <w:marTop w:val="0"/>
      <w:marBottom w:val="0"/>
      <w:divBdr>
        <w:top w:val="none" w:sz="0" w:space="0" w:color="auto"/>
        <w:left w:val="none" w:sz="0" w:space="0" w:color="auto"/>
        <w:bottom w:val="none" w:sz="0" w:space="0" w:color="auto"/>
        <w:right w:val="none" w:sz="0" w:space="0" w:color="auto"/>
      </w:divBdr>
    </w:div>
    <w:div w:id="618219366">
      <w:bodyDiv w:val="1"/>
      <w:marLeft w:val="0"/>
      <w:marRight w:val="0"/>
      <w:marTop w:val="0"/>
      <w:marBottom w:val="0"/>
      <w:divBdr>
        <w:top w:val="none" w:sz="0" w:space="0" w:color="auto"/>
        <w:left w:val="none" w:sz="0" w:space="0" w:color="auto"/>
        <w:bottom w:val="none" w:sz="0" w:space="0" w:color="auto"/>
        <w:right w:val="none" w:sz="0" w:space="0" w:color="auto"/>
      </w:divBdr>
    </w:div>
    <w:div w:id="658075611">
      <w:bodyDiv w:val="1"/>
      <w:marLeft w:val="0"/>
      <w:marRight w:val="0"/>
      <w:marTop w:val="0"/>
      <w:marBottom w:val="0"/>
      <w:divBdr>
        <w:top w:val="none" w:sz="0" w:space="0" w:color="auto"/>
        <w:left w:val="none" w:sz="0" w:space="0" w:color="auto"/>
        <w:bottom w:val="none" w:sz="0" w:space="0" w:color="auto"/>
        <w:right w:val="none" w:sz="0" w:space="0" w:color="auto"/>
      </w:divBdr>
    </w:div>
    <w:div w:id="682898064">
      <w:bodyDiv w:val="1"/>
      <w:marLeft w:val="0"/>
      <w:marRight w:val="0"/>
      <w:marTop w:val="0"/>
      <w:marBottom w:val="0"/>
      <w:divBdr>
        <w:top w:val="none" w:sz="0" w:space="0" w:color="auto"/>
        <w:left w:val="none" w:sz="0" w:space="0" w:color="auto"/>
        <w:bottom w:val="none" w:sz="0" w:space="0" w:color="auto"/>
        <w:right w:val="none" w:sz="0" w:space="0" w:color="auto"/>
      </w:divBdr>
    </w:div>
    <w:div w:id="695886777">
      <w:bodyDiv w:val="1"/>
      <w:marLeft w:val="0"/>
      <w:marRight w:val="0"/>
      <w:marTop w:val="0"/>
      <w:marBottom w:val="0"/>
      <w:divBdr>
        <w:top w:val="none" w:sz="0" w:space="0" w:color="auto"/>
        <w:left w:val="none" w:sz="0" w:space="0" w:color="auto"/>
        <w:bottom w:val="none" w:sz="0" w:space="0" w:color="auto"/>
        <w:right w:val="none" w:sz="0" w:space="0" w:color="auto"/>
      </w:divBdr>
    </w:div>
    <w:div w:id="736392720">
      <w:bodyDiv w:val="1"/>
      <w:marLeft w:val="0"/>
      <w:marRight w:val="0"/>
      <w:marTop w:val="0"/>
      <w:marBottom w:val="0"/>
      <w:divBdr>
        <w:top w:val="none" w:sz="0" w:space="0" w:color="auto"/>
        <w:left w:val="none" w:sz="0" w:space="0" w:color="auto"/>
        <w:bottom w:val="none" w:sz="0" w:space="0" w:color="auto"/>
        <w:right w:val="none" w:sz="0" w:space="0" w:color="auto"/>
      </w:divBdr>
    </w:div>
    <w:div w:id="738527245">
      <w:bodyDiv w:val="1"/>
      <w:marLeft w:val="0"/>
      <w:marRight w:val="0"/>
      <w:marTop w:val="0"/>
      <w:marBottom w:val="0"/>
      <w:divBdr>
        <w:top w:val="none" w:sz="0" w:space="0" w:color="auto"/>
        <w:left w:val="none" w:sz="0" w:space="0" w:color="auto"/>
        <w:bottom w:val="none" w:sz="0" w:space="0" w:color="auto"/>
        <w:right w:val="none" w:sz="0" w:space="0" w:color="auto"/>
      </w:divBdr>
    </w:div>
    <w:div w:id="739210135">
      <w:bodyDiv w:val="1"/>
      <w:marLeft w:val="0"/>
      <w:marRight w:val="0"/>
      <w:marTop w:val="0"/>
      <w:marBottom w:val="0"/>
      <w:divBdr>
        <w:top w:val="none" w:sz="0" w:space="0" w:color="auto"/>
        <w:left w:val="none" w:sz="0" w:space="0" w:color="auto"/>
        <w:bottom w:val="none" w:sz="0" w:space="0" w:color="auto"/>
        <w:right w:val="none" w:sz="0" w:space="0" w:color="auto"/>
      </w:divBdr>
    </w:div>
    <w:div w:id="765882245">
      <w:bodyDiv w:val="1"/>
      <w:marLeft w:val="0"/>
      <w:marRight w:val="0"/>
      <w:marTop w:val="0"/>
      <w:marBottom w:val="0"/>
      <w:divBdr>
        <w:top w:val="none" w:sz="0" w:space="0" w:color="auto"/>
        <w:left w:val="none" w:sz="0" w:space="0" w:color="auto"/>
        <w:bottom w:val="none" w:sz="0" w:space="0" w:color="auto"/>
        <w:right w:val="none" w:sz="0" w:space="0" w:color="auto"/>
      </w:divBdr>
    </w:div>
    <w:div w:id="769546753">
      <w:bodyDiv w:val="1"/>
      <w:marLeft w:val="0"/>
      <w:marRight w:val="0"/>
      <w:marTop w:val="0"/>
      <w:marBottom w:val="0"/>
      <w:divBdr>
        <w:top w:val="none" w:sz="0" w:space="0" w:color="auto"/>
        <w:left w:val="none" w:sz="0" w:space="0" w:color="auto"/>
        <w:bottom w:val="none" w:sz="0" w:space="0" w:color="auto"/>
        <w:right w:val="none" w:sz="0" w:space="0" w:color="auto"/>
      </w:divBdr>
    </w:div>
    <w:div w:id="775716198">
      <w:bodyDiv w:val="1"/>
      <w:marLeft w:val="0"/>
      <w:marRight w:val="0"/>
      <w:marTop w:val="0"/>
      <w:marBottom w:val="0"/>
      <w:divBdr>
        <w:top w:val="none" w:sz="0" w:space="0" w:color="auto"/>
        <w:left w:val="none" w:sz="0" w:space="0" w:color="auto"/>
        <w:bottom w:val="none" w:sz="0" w:space="0" w:color="auto"/>
        <w:right w:val="none" w:sz="0" w:space="0" w:color="auto"/>
      </w:divBdr>
    </w:div>
    <w:div w:id="786394374">
      <w:bodyDiv w:val="1"/>
      <w:marLeft w:val="0"/>
      <w:marRight w:val="0"/>
      <w:marTop w:val="0"/>
      <w:marBottom w:val="0"/>
      <w:divBdr>
        <w:top w:val="none" w:sz="0" w:space="0" w:color="auto"/>
        <w:left w:val="none" w:sz="0" w:space="0" w:color="auto"/>
        <w:bottom w:val="none" w:sz="0" w:space="0" w:color="auto"/>
        <w:right w:val="none" w:sz="0" w:space="0" w:color="auto"/>
      </w:divBdr>
    </w:div>
    <w:div w:id="803691470">
      <w:bodyDiv w:val="1"/>
      <w:marLeft w:val="0"/>
      <w:marRight w:val="0"/>
      <w:marTop w:val="0"/>
      <w:marBottom w:val="0"/>
      <w:divBdr>
        <w:top w:val="none" w:sz="0" w:space="0" w:color="auto"/>
        <w:left w:val="none" w:sz="0" w:space="0" w:color="auto"/>
        <w:bottom w:val="none" w:sz="0" w:space="0" w:color="auto"/>
        <w:right w:val="none" w:sz="0" w:space="0" w:color="auto"/>
      </w:divBdr>
    </w:div>
    <w:div w:id="829756387">
      <w:bodyDiv w:val="1"/>
      <w:marLeft w:val="0"/>
      <w:marRight w:val="0"/>
      <w:marTop w:val="0"/>
      <w:marBottom w:val="0"/>
      <w:divBdr>
        <w:top w:val="none" w:sz="0" w:space="0" w:color="auto"/>
        <w:left w:val="none" w:sz="0" w:space="0" w:color="auto"/>
        <w:bottom w:val="none" w:sz="0" w:space="0" w:color="auto"/>
        <w:right w:val="none" w:sz="0" w:space="0" w:color="auto"/>
      </w:divBdr>
    </w:div>
    <w:div w:id="842281637">
      <w:bodyDiv w:val="1"/>
      <w:marLeft w:val="0"/>
      <w:marRight w:val="0"/>
      <w:marTop w:val="0"/>
      <w:marBottom w:val="0"/>
      <w:divBdr>
        <w:top w:val="none" w:sz="0" w:space="0" w:color="auto"/>
        <w:left w:val="none" w:sz="0" w:space="0" w:color="auto"/>
        <w:bottom w:val="none" w:sz="0" w:space="0" w:color="auto"/>
        <w:right w:val="none" w:sz="0" w:space="0" w:color="auto"/>
      </w:divBdr>
    </w:div>
    <w:div w:id="851839584">
      <w:bodyDiv w:val="1"/>
      <w:marLeft w:val="0"/>
      <w:marRight w:val="0"/>
      <w:marTop w:val="0"/>
      <w:marBottom w:val="0"/>
      <w:divBdr>
        <w:top w:val="none" w:sz="0" w:space="0" w:color="auto"/>
        <w:left w:val="none" w:sz="0" w:space="0" w:color="auto"/>
        <w:bottom w:val="none" w:sz="0" w:space="0" w:color="auto"/>
        <w:right w:val="none" w:sz="0" w:space="0" w:color="auto"/>
      </w:divBdr>
    </w:div>
    <w:div w:id="864634085">
      <w:bodyDiv w:val="1"/>
      <w:marLeft w:val="0"/>
      <w:marRight w:val="0"/>
      <w:marTop w:val="0"/>
      <w:marBottom w:val="0"/>
      <w:divBdr>
        <w:top w:val="none" w:sz="0" w:space="0" w:color="auto"/>
        <w:left w:val="none" w:sz="0" w:space="0" w:color="auto"/>
        <w:bottom w:val="none" w:sz="0" w:space="0" w:color="auto"/>
        <w:right w:val="none" w:sz="0" w:space="0" w:color="auto"/>
      </w:divBdr>
    </w:div>
    <w:div w:id="865871112">
      <w:bodyDiv w:val="1"/>
      <w:marLeft w:val="0"/>
      <w:marRight w:val="0"/>
      <w:marTop w:val="0"/>
      <w:marBottom w:val="0"/>
      <w:divBdr>
        <w:top w:val="none" w:sz="0" w:space="0" w:color="auto"/>
        <w:left w:val="none" w:sz="0" w:space="0" w:color="auto"/>
        <w:bottom w:val="none" w:sz="0" w:space="0" w:color="auto"/>
        <w:right w:val="none" w:sz="0" w:space="0" w:color="auto"/>
      </w:divBdr>
    </w:div>
    <w:div w:id="901333851">
      <w:bodyDiv w:val="1"/>
      <w:marLeft w:val="0"/>
      <w:marRight w:val="0"/>
      <w:marTop w:val="0"/>
      <w:marBottom w:val="0"/>
      <w:divBdr>
        <w:top w:val="none" w:sz="0" w:space="0" w:color="auto"/>
        <w:left w:val="none" w:sz="0" w:space="0" w:color="auto"/>
        <w:bottom w:val="none" w:sz="0" w:space="0" w:color="auto"/>
        <w:right w:val="none" w:sz="0" w:space="0" w:color="auto"/>
      </w:divBdr>
    </w:div>
    <w:div w:id="907806428">
      <w:bodyDiv w:val="1"/>
      <w:marLeft w:val="0"/>
      <w:marRight w:val="0"/>
      <w:marTop w:val="0"/>
      <w:marBottom w:val="0"/>
      <w:divBdr>
        <w:top w:val="none" w:sz="0" w:space="0" w:color="auto"/>
        <w:left w:val="none" w:sz="0" w:space="0" w:color="auto"/>
        <w:bottom w:val="none" w:sz="0" w:space="0" w:color="auto"/>
        <w:right w:val="none" w:sz="0" w:space="0" w:color="auto"/>
      </w:divBdr>
    </w:div>
    <w:div w:id="916405489">
      <w:bodyDiv w:val="1"/>
      <w:marLeft w:val="0"/>
      <w:marRight w:val="0"/>
      <w:marTop w:val="0"/>
      <w:marBottom w:val="0"/>
      <w:divBdr>
        <w:top w:val="none" w:sz="0" w:space="0" w:color="auto"/>
        <w:left w:val="none" w:sz="0" w:space="0" w:color="auto"/>
        <w:bottom w:val="none" w:sz="0" w:space="0" w:color="auto"/>
        <w:right w:val="none" w:sz="0" w:space="0" w:color="auto"/>
      </w:divBdr>
    </w:div>
    <w:div w:id="916524403">
      <w:bodyDiv w:val="1"/>
      <w:marLeft w:val="0"/>
      <w:marRight w:val="0"/>
      <w:marTop w:val="0"/>
      <w:marBottom w:val="0"/>
      <w:divBdr>
        <w:top w:val="none" w:sz="0" w:space="0" w:color="auto"/>
        <w:left w:val="none" w:sz="0" w:space="0" w:color="auto"/>
        <w:bottom w:val="none" w:sz="0" w:space="0" w:color="auto"/>
        <w:right w:val="none" w:sz="0" w:space="0" w:color="auto"/>
      </w:divBdr>
    </w:div>
    <w:div w:id="932392751">
      <w:bodyDiv w:val="1"/>
      <w:marLeft w:val="0"/>
      <w:marRight w:val="0"/>
      <w:marTop w:val="0"/>
      <w:marBottom w:val="0"/>
      <w:divBdr>
        <w:top w:val="none" w:sz="0" w:space="0" w:color="auto"/>
        <w:left w:val="none" w:sz="0" w:space="0" w:color="auto"/>
        <w:bottom w:val="none" w:sz="0" w:space="0" w:color="auto"/>
        <w:right w:val="none" w:sz="0" w:space="0" w:color="auto"/>
      </w:divBdr>
    </w:div>
    <w:div w:id="938178737">
      <w:bodyDiv w:val="1"/>
      <w:marLeft w:val="0"/>
      <w:marRight w:val="0"/>
      <w:marTop w:val="0"/>
      <w:marBottom w:val="0"/>
      <w:divBdr>
        <w:top w:val="none" w:sz="0" w:space="0" w:color="auto"/>
        <w:left w:val="none" w:sz="0" w:space="0" w:color="auto"/>
        <w:bottom w:val="none" w:sz="0" w:space="0" w:color="auto"/>
        <w:right w:val="none" w:sz="0" w:space="0" w:color="auto"/>
      </w:divBdr>
    </w:div>
    <w:div w:id="945425095">
      <w:bodyDiv w:val="1"/>
      <w:marLeft w:val="0"/>
      <w:marRight w:val="0"/>
      <w:marTop w:val="0"/>
      <w:marBottom w:val="0"/>
      <w:divBdr>
        <w:top w:val="none" w:sz="0" w:space="0" w:color="auto"/>
        <w:left w:val="none" w:sz="0" w:space="0" w:color="auto"/>
        <w:bottom w:val="none" w:sz="0" w:space="0" w:color="auto"/>
        <w:right w:val="none" w:sz="0" w:space="0" w:color="auto"/>
      </w:divBdr>
    </w:div>
    <w:div w:id="962807944">
      <w:bodyDiv w:val="1"/>
      <w:marLeft w:val="0"/>
      <w:marRight w:val="0"/>
      <w:marTop w:val="0"/>
      <w:marBottom w:val="0"/>
      <w:divBdr>
        <w:top w:val="none" w:sz="0" w:space="0" w:color="auto"/>
        <w:left w:val="none" w:sz="0" w:space="0" w:color="auto"/>
        <w:bottom w:val="none" w:sz="0" w:space="0" w:color="auto"/>
        <w:right w:val="none" w:sz="0" w:space="0" w:color="auto"/>
      </w:divBdr>
    </w:div>
    <w:div w:id="972713920">
      <w:bodyDiv w:val="1"/>
      <w:marLeft w:val="0"/>
      <w:marRight w:val="0"/>
      <w:marTop w:val="0"/>
      <w:marBottom w:val="0"/>
      <w:divBdr>
        <w:top w:val="none" w:sz="0" w:space="0" w:color="auto"/>
        <w:left w:val="none" w:sz="0" w:space="0" w:color="auto"/>
        <w:bottom w:val="none" w:sz="0" w:space="0" w:color="auto"/>
        <w:right w:val="none" w:sz="0" w:space="0" w:color="auto"/>
      </w:divBdr>
    </w:div>
    <w:div w:id="983001251">
      <w:bodyDiv w:val="1"/>
      <w:marLeft w:val="0"/>
      <w:marRight w:val="0"/>
      <w:marTop w:val="0"/>
      <w:marBottom w:val="0"/>
      <w:divBdr>
        <w:top w:val="none" w:sz="0" w:space="0" w:color="auto"/>
        <w:left w:val="none" w:sz="0" w:space="0" w:color="auto"/>
        <w:bottom w:val="none" w:sz="0" w:space="0" w:color="auto"/>
        <w:right w:val="none" w:sz="0" w:space="0" w:color="auto"/>
      </w:divBdr>
    </w:div>
    <w:div w:id="995257248">
      <w:bodyDiv w:val="1"/>
      <w:marLeft w:val="0"/>
      <w:marRight w:val="0"/>
      <w:marTop w:val="0"/>
      <w:marBottom w:val="0"/>
      <w:divBdr>
        <w:top w:val="none" w:sz="0" w:space="0" w:color="auto"/>
        <w:left w:val="none" w:sz="0" w:space="0" w:color="auto"/>
        <w:bottom w:val="none" w:sz="0" w:space="0" w:color="auto"/>
        <w:right w:val="none" w:sz="0" w:space="0" w:color="auto"/>
      </w:divBdr>
    </w:div>
    <w:div w:id="999846193">
      <w:bodyDiv w:val="1"/>
      <w:marLeft w:val="0"/>
      <w:marRight w:val="0"/>
      <w:marTop w:val="0"/>
      <w:marBottom w:val="0"/>
      <w:divBdr>
        <w:top w:val="none" w:sz="0" w:space="0" w:color="auto"/>
        <w:left w:val="none" w:sz="0" w:space="0" w:color="auto"/>
        <w:bottom w:val="none" w:sz="0" w:space="0" w:color="auto"/>
        <w:right w:val="none" w:sz="0" w:space="0" w:color="auto"/>
      </w:divBdr>
    </w:div>
    <w:div w:id="1010566783">
      <w:bodyDiv w:val="1"/>
      <w:marLeft w:val="0"/>
      <w:marRight w:val="0"/>
      <w:marTop w:val="0"/>
      <w:marBottom w:val="0"/>
      <w:divBdr>
        <w:top w:val="none" w:sz="0" w:space="0" w:color="auto"/>
        <w:left w:val="none" w:sz="0" w:space="0" w:color="auto"/>
        <w:bottom w:val="none" w:sz="0" w:space="0" w:color="auto"/>
        <w:right w:val="none" w:sz="0" w:space="0" w:color="auto"/>
      </w:divBdr>
    </w:div>
    <w:div w:id="1022435133">
      <w:bodyDiv w:val="1"/>
      <w:marLeft w:val="0"/>
      <w:marRight w:val="0"/>
      <w:marTop w:val="0"/>
      <w:marBottom w:val="0"/>
      <w:divBdr>
        <w:top w:val="none" w:sz="0" w:space="0" w:color="auto"/>
        <w:left w:val="none" w:sz="0" w:space="0" w:color="auto"/>
        <w:bottom w:val="none" w:sz="0" w:space="0" w:color="auto"/>
        <w:right w:val="none" w:sz="0" w:space="0" w:color="auto"/>
      </w:divBdr>
    </w:div>
    <w:div w:id="1034501003">
      <w:bodyDiv w:val="1"/>
      <w:marLeft w:val="0"/>
      <w:marRight w:val="0"/>
      <w:marTop w:val="0"/>
      <w:marBottom w:val="0"/>
      <w:divBdr>
        <w:top w:val="none" w:sz="0" w:space="0" w:color="auto"/>
        <w:left w:val="none" w:sz="0" w:space="0" w:color="auto"/>
        <w:bottom w:val="none" w:sz="0" w:space="0" w:color="auto"/>
        <w:right w:val="none" w:sz="0" w:space="0" w:color="auto"/>
      </w:divBdr>
    </w:div>
    <w:div w:id="1068382786">
      <w:bodyDiv w:val="1"/>
      <w:marLeft w:val="0"/>
      <w:marRight w:val="0"/>
      <w:marTop w:val="0"/>
      <w:marBottom w:val="0"/>
      <w:divBdr>
        <w:top w:val="none" w:sz="0" w:space="0" w:color="auto"/>
        <w:left w:val="none" w:sz="0" w:space="0" w:color="auto"/>
        <w:bottom w:val="none" w:sz="0" w:space="0" w:color="auto"/>
        <w:right w:val="none" w:sz="0" w:space="0" w:color="auto"/>
      </w:divBdr>
    </w:div>
    <w:div w:id="1078750513">
      <w:bodyDiv w:val="1"/>
      <w:marLeft w:val="0"/>
      <w:marRight w:val="0"/>
      <w:marTop w:val="0"/>
      <w:marBottom w:val="0"/>
      <w:divBdr>
        <w:top w:val="none" w:sz="0" w:space="0" w:color="auto"/>
        <w:left w:val="none" w:sz="0" w:space="0" w:color="auto"/>
        <w:bottom w:val="none" w:sz="0" w:space="0" w:color="auto"/>
        <w:right w:val="none" w:sz="0" w:space="0" w:color="auto"/>
      </w:divBdr>
    </w:div>
    <w:div w:id="1085034784">
      <w:bodyDiv w:val="1"/>
      <w:marLeft w:val="0"/>
      <w:marRight w:val="0"/>
      <w:marTop w:val="0"/>
      <w:marBottom w:val="0"/>
      <w:divBdr>
        <w:top w:val="none" w:sz="0" w:space="0" w:color="auto"/>
        <w:left w:val="none" w:sz="0" w:space="0" w:color="auto"/>
        <w:bottom w:val="none" w:sz="0" w:space="0" w:color="auto"/>
        <w:right w:val="none" w:sz="0" w:space="0" w:color="auto"/>
      </w:divBdr>
    </w:div>
    <w:div w:id="1102529522">
      <w:bodyDiv w:val="1"/>
      <w:marLeft w:val="0"/>
      <w:marRight w:val="0"/>
      <w:marTop w:val="0"/>
      <w:marBottom w:val="0"/>
      <w:divBdr>
        <w:top w:val="none" w:sz="0" w:space="0" w:color="auto"/>
        <w:left w:val="none" w:sz="0" w:space="0" w:color="auto"/>
        <w:bottom w:val="none" w:sz="0" w:space="0" w:color="auto"/>
        <w:right w:val="none" w:sz="0" w:space="0" w:color="auto"/>
      </w:divBdr>
    </w:div>
    <w:div w:id="1115250845">
      <w:bodyDiv w:val="1"/>
      <w:marLeft w:val="0"/>
      <w:marRight w:val="0"/>
      <w:marTop w:val="0"/>
      <w:marBottom w:val="0"/>
      <w:divBdr>
        <w:top w:val="none" w:sz="0" w:space="0" w:color="auto"/>
        <w:left w:val="none" w:sz="0" w:space="0" w:color="auto"/>
        <w:bottom w:val="none" w:sz="0" w:space="0" w:color="auto"/>
        <w:right w:val="none" w:sz="0" w:space="0" w:color="auto"/>
      </w:divBdr>
    </w:div>
    <w:div w:id="1127091808">
      <w:bodyDiv w:val="1"/>
      <w:marLeft w:val="0"/>
      <w:marRight w:val="0"/>
      <w:marTop w:val="0"/>
      <w:marBottom w:val="0"/>
      <w:divBdr>
        <w:top w:val="none" w:sz="0" w:space="0" w:color="auto"/>
        <w:left w:val="none" w:sz="0" w:space="0" w:color="auto"/>
        <w:bottom w:val="none" w:sz="0" w:space="0" w:color="auto"/>
        <w:right w:val="none" w:sz="0" w:space="0" w:color="auto"/>
      </w:divBdr>
    </w:div>
    <w:div w:id="1136407215">
      <w:bodyDiv w:val="1"/>
      <w:marLeft w:val="0"/>
      <w:marRight w:val="0"/>
      <w:marTop w:val="0"/>
      <w:marBottom w:val="0"/>
      <w:divBdr>
        <w:top w:val="none" w:sz="0" w:space="0" w:color="auto"/>
        <w:left w:val="none" w:sz="0" w:space="0" w:color="auto"/>
        <w:bottom w:val="none" w:sz="0" w:space="0" w:color="auto"/>
        <w:right w:val="none" w:sz="0" w:space="0" w:color="auto"/>
      </w:divBdr>
    </w:div>
    <w:div w:id="1136725808">
      <w:bodyDiv w:val="1"/>
      <w:marLeft w:val="0"/>
      <w:marRight w:val="0"/>
      <w:marTop w:val="0"/>
      <w:marBottom w:val="0"/>
      <w:divBdr>
        <w:top w:val="none" w:sz="0" w:space="0" w:color="auto"/>
        <w:left w:val="none" w:sz="0" w:space="0" w:color="auto"/>
        <w:bottom w:val="none" w:sz="0" w:space="0" w:color="auto"/>
        <w:right w:val="none" w:sz="0" w:space="0" w:color="auto"/>
      </w:divBdr>
    </w:div>
    <w:div w:id="1147477710">
      <w:bodyDiv w:val="1"/>
      <w:marLeft w:val="0"/>
      <w:marRight w:val="0"/>
      <w:marTop w:val="0"/>
      <w:marBottom w:val="0"/>
      <w:divBdr>
        <w:top w:val="none" w:sz="0" w:space="0" w:color="auto"/>
        <w:left w:val="none" w:sz="0" w:space="0" w:color="auto"/>
        <w:bottom w:val="none" w:sz="0" w:space="0" w:color="auto"/>
        <w:right w:val="none" w:sz="0" w:space="0" w:color="auto"/>
      </w:divBdr>
    </w:div>
    <w:div w:id="1149787603">
      <w:bodyDiv w:val="1"/>
      <w:marLeft w:val="0"/>
      <w:marRight w:val="0"/>
      <w:marTop w:val="0"/>
      <w:marBottom w:val="0"/>
      <w:divBdr>
        <w:top w:val="none" w:sz="0" w:space="0" w:color="auto"/>
        <w:left w:val="none" w:sz="0" w:space="0" w:color="auto"/>
        <w:bottom w:val="none" w:sz="0" w:space="0" w:color="auto"/>
        <w:right w:val="none" w:sz="0" w:space="0" w:color="auto"/>
      </w:divBdr>
    </w:div>
    <w:div w:id="1156652520">
      <w:bodyDiv w:val="1"/>
      <w:marLeft w:val="0"/>
      <w:marRight w:val="0"/>
      <w:marTop w:val="0"/>
      <w:marBottom w:val="0"/>
      <w:divBdr>
        <w:top w:val="none" w:sz="0" w:space="0" w:color="auto"/>
        <w:left w:val="none" w:sz="0" w:space="0" w:color="auto"/>
        <w:bottom w:val="none" w:sz="0" w:space="0" w:color="auto"/>
        <w:right w:val="none" w:sz="0" w:space="0" w:color="auto"/>
      </w:divBdr>
    </w:div>
    <w:div w:id="1166365423">
      <w:bodyDiv w:val="1"/>
      <w:marLeft w:val="0"/>
      <w:marRight w:val="0"/>
      <w:marTop w:val="0"/>
      <w:marBottom w:val="0"/>
      <w:divBdr>
        <w:top w:val="none" w:sz="0" w:space="0" w:color="auto"/>
        <w:left w:val="none" w:sz="0" w:space="0" w:color="auto"/>
        <w:bottom w:val="none" w:sz="0" w:space="0" w:color="auto"/>
        <w:right w:val="none" w:sz="0" w:space="0" w:color="auto"/>
      </w:divBdr>
    </w:div>
    <w:div w:id="1181432735">
      <w:bodyDiv w:val="1"/>
      <w:marLeft w:val="0"/>
      <w:marRight w:val="0"/>
      <w:marTop w:val="0"/>
      <w:marBottom w:val="0"/>
      <w:divBdr>
        <w:top w:val="none" w:sz="0" w:space="0" w:color="auto"/>
        <w:left w:val="none" w:sz="0" w:space="0" w:color="auto"/>
        <w:bottom w:val="none" w:sz="0" w:space="0" w:color="auto"/>
        <w:right w:val="none" w:sz="0" w:space="0" w:color="auto"/>
      </w:divBdr>
    </w:div>
    <w:div w:id="1189564359">
      <w:bodyDiv w:val="1"/>
      <w:marLeft w:val="0"/>
      <w:marRight w:val="0"/>
      <w:marTop w:val="0"/>
      <w:marBottom w:val="0"/>
      <w:divBdr>
        <w:top w:val="none" w:sz="0" w:space="0" w:color="auto"/>
        <w:left w:val="none" w:sz="0" w:space="0" w:color="auto"/>
        <w:bottom w:val="none" w:sz="0" w:space="0" w:color="auto"/>
        <w:right w:val="none" w:sz="0" w:space="0" w:color="auto"/>
      </w:divBdr>
    </w:div>
    <w:div w:id="1193570393">
      <w:bodyDiv w:val="1"/>
      <w:marLeft w:val="0"/>
      <w:marRight w:val="0"/>
      <w:marTop w:val="0"/>
      <w:marBottom w:val="0"/>
      <w:divBdr>
        <w:top w:val="none" w:sz="0" w:space="0" w:color="auto"/>
        <w:left w:val="none" w:sz="0" w:space="0" w:color="auto"/>
        <w:bottom w:val="none" w:sz="0" w:space="0" w:color="auto"/>
        <w:right w:val="none" w:sz="0" w:space="0" w:color="auto"/>
      </w:divBdr>
    </w:div>
    <w:div w:id="1205941726">
      <w:bodyDiv w:val="1"/>
      <w:marLeft w:val="0"/>
      <w:marRight w:val="0"/>
      <w:marTop w:val="0"/>
      <w:marBottom w:val="0"/>
      <w:divBdr>
        <w:top w:val="none" w:sz="0" w:space="0" w:color="auto"/>
        <w:left w:val="none" w:sz="0" w:space="0" w:color="auto"/>
        <w:bottom w:val="none" w:sz="0" w:space="0" w:color="auto"/>
        <w:right w:val="none" w:sz="0" w:space="0" w:color="auto"/>
      </w:divBdr>
    </w:div>
    <w:div w:id="1222982861">
      <w:bodyDiv w:val="1"/>
      <w:marLeft w:val="0"/>
      <w:marRight w:val="0"/>
      <w:marTop w:val="0"/>
      <w:marBottom w:val="0"/>
      <w:divBdr>
        <w:top w:val="none" w:sz="0" w:space="0" w:color="auto"/>
        <w:left w:val="none" w:sz="0" w:space="0" w:color="auto"/>
        <w:bottom w:val="none" w:sz="0" w:space="0" w:color="auto"/>
        <w:right w:val="none" w:sz="0" w:space="0" w:color="auto"/>
      </w:divBdr>
    </w:div>
    <w:div w:id="1271887502">
      <w:bodyDiv w:val="1"/>
      <w:marLeft w:val="0"/>
      <w:marRight w:val="0"/>
      <w:marTop w:val="0"/>
      <w:marBottom w:val="0"/>
      <w:divBdr>
        <w:top w:val="none" w:sz="0" w:space="0" w:color="auto"/>
        <w:left w:val="none" w:sz="0" w:space="0" w:color="auto"/>
        <w:bottom w:val="none" w:sz="0" w:space="0" w:color="auto"/>
        <w:right w:val="none" w:sz="0" w:space="0" w:color="auto"/>
      </w:divBdr>
    </w:div>
    <w:div w:id="1275213835">
      <w:bodyDiv w:val="1"/>
      <w:marLeft w:val="0"/>
      <w:marRight w:val="0"/>
      <w:marTop w:val="0"/>
      <w:marBottom w:val="0"/>
      <w:divBdr>
        <w:top w:val="none" w:sz="0" w:space="0" w:color="auto"/>
        <w:left w:val="none" w:sz="0" w:space="0" w:color="auto"/>
        <w:bottom w:val="none" w:sz="0" w:space="0" w:color="auto"/>
        <w:right w:val="none" w:sz="0" w:space="0" w:color="auto"/>
      </w:divBdr>
    </w:div>
    <w:div w:id="1277173231">
      <w:bodyDiv w:val="1"/>
      <w:marLeft w:val="0"/>
      <w:marRight w:val="0"/>
      <w:marTop w:val="0"/>
      <w:marBottom w:val="0"/>
      <w:divBdr>
        <w:top w:val="none" w:sz="0" w:space="0" w:color="auto"/>
        <w:left w:val="none" w:sz="0" w:space="0" w:color="auto"/>
        <w:bottom w:val="none" w:sz="0" w:space="0" w:color="auto"/>
        <w:right w:val="none" w:sz="0" w:space="0" w:color="auto"/>
      </w:divBdr>
    </w:div>
    <w:div w:id="1327828675">
      <w:bodyDiv w:val="1"/>
      <w:marLeft w:val="0"/>
      <w:marRight w:val="0"/>
      <w:marTop w:val="0"/>
      <w:marBottom w:val="0"/>
      <w:divBdr>
        <w:top w:val="none" w:sz="0" w:space="0" w:color="auto"/>
        <w:left w:val="none" w:sz="0" w:space="0" w:color="auto"/>
        <w:bottom w:val="none" w:sz="0" w:space="0" w:color="auto"/>
        <w:right w:val="none" w:sz="0" w:space="0" w:color="auto"/>
      </w:divBdr>
    </w:div>
    <w:div w:id="1331981376">
      <w:bodyDiv w:val="1"/>
      <w:marLeft w:val="0"/>
      <w:marRight w:val="0"/>
      <w:marTop w:val="0"/>
      <w:marBottom w:val="0"/>
      <w:divBdr>
        <w:top w:val="none" w:sz="0" w:space="0" w:color="auto"/>
        <w:left w:val="none" w:sz="0" w:space="0" w:color="auto"/>
        <w:bottom w:val="none" w:sz="0" w:space="0" w:color="auto"/>
        <w:right w:val="none" w:sz="0" w:space="0" w:color="auto"/>
      </w:divBdr>
    </w:div>
    <w:div w:id="1338189759">
      <w:bodyDiv w:val="1"/>
      <w:marLeft w:val="0"/>
      <w:marRight w:val="0"/>
      <w:marTop w:val="0"/>
      <w:marBottom w:val="0"/>
      <w:divBdr>
        <w:top w:val="none" w:sz="0" w:space="0" w:color="auto"/>
        <w:left w:val="none" w:sz="0" w:space="0" w:color="auto"/>
        <w:bottom w:val="none" w:sz="0" w:space="0" w:color="auto"/>
        <w:right w:val="none" w:sz="0" w:space="0" w:color="auto"/>
      </w:divBdr>
    </w:div>
    <w:div w:id="1346399598">
      <w:bodyDiv w:val="1"/>
      <w:marLeft w:val="0"/>
      <w:marRight w:val="0"/>
      <w:marTop w:val="0"/>
      <w:marBottom w:val="0"/>
      <w:divBdr>
        <w:top w:val="none" w:sz="0" w:space="0" w:color="auto"/>
        <w:left w:val="none" w:sz="0" w:space="0" w:color="auto"/>
        <w:bottom w:val="none" w:sz="0" w:space="0" w:color="auto"/>
        <w:right w:val="none" w:sz="0" w:space="0" w:color="auto"/>
      </w:divBdr>
    </w:div>
    <w:div w:id="1353337958">
      <w:bodyDiv w:val="1"/>
      <w:marLeft w:val="0"/>
      <w:marRight w:val="0"/>
      <w:marTop w:val="0"/>
      <w:marBottom w:val="0"/>
      <w:divBdr>
        <w:top w:val="none" w:sz="0" w:space="0" w:color="auto"/>
        <w:left w:val="none" w:sz="0" w:space="0" w:color="auto"/>
        <w:bottom w:val="none" w:sz="0" w:space="0" w:color="auto"/>
        <w:right w:val="none" w:sz="0" w:space="0" w:color="auto"/>
      </w:divBdr>
    </w:div>
    <w:div w:id="1356422631">
      <w:bodyDiv w:val="1"/>
      <w:marLeft w:val="0"/>
      <w:marRight w:val="0"/>
      <w:marTop w:val="0"/>
      <w:marBottom w:val="0"/>
      <w:divBdr>
        <w:top w:val="none" w:sz="0" w:space="0" w:color="auto"/>
        <w:left w:val="none" w:sz="0" w:space="0" w:color="auto"/>
        <w:bottom w:val="none" w:sz="0" w:space="0" w:color="auto"/>
        <w:right w:val="none" w:sz="0" w:space="0" w:color="auto"/>
      </w:divBdr>
    </w:div>
    <w:div w:id="1364287188">
      <w:bodyDiv w:val="1"/>
      <w:marLeft w:val="0"/>
      <w:marRight w:val="0"/>
      <w:marTop w:val="0"/>
      <w:marBottom w:val="0"/>
      <w:divBdr>
        <w:top w:val="none" w:sz="0" w:space="0" w:color="auto"/>
        <w:left w:val="none" w:sz="0" w:space="0" w:color="auto"/>
        <w:bottom w:val="none" w:sz="0" w:space="0" w:color="auto"/>
        <w:right w:val="none" w:sz="0" w:space="0" w:color="auto"/>
      </w:divBdr>
    </w:div>
    <w:div w:id="1367873889">
      <w:bodyDiv w:val="1"/>
      <w:marLeft w:val="0"/>
      <w:marRight w:val="0"/>
      <w:marTop w:val="0"/>
      <w:marBottom w:val="0"/>
      <w:divBdr>
        <w:top w:val="none" w:sz="0" w:space="0" w:color="auto"/>
        <w:left w:val="none" w:sz="0" w:space="0" w:color="auto"/>
        <w:bottom w:val="none" w:sz="0" w:space="0" w:color="auto"/>
        <w:right w:val="none" w:sz="0" w:space="0" w:color="auto"/>
      </w:divBdr>
    </w:div>
    <w:div w:id="1382289733">
      <w:bodyDiv w:val="1"/>
      <w:marLeft w:val="0"/>
      <w:marRight w:val="0"/>
      <w:marTop w:val="0"/>
      <w:marBottom w:val="0"/>
      <w:divBdr>
        <w:top w:val="none" w:sz="0" w:space="0" w:color="auto"/>
        <w:left w:val="none" w:sz="0" w:space="0" w:color="auto"/>
        <w:bottom w:val="none" w:sz="0" w:space="0" w:color="auto"/>
        <w:right w:val="none" w:sz="0" w:space="0" w:color="auto"/>
      </w:divBdr>
    </w:div>
    <w:div w:id="1410152881">
      <w:bodyDiv w:val="1"/>
      <w:marLeft w:val="0"/>
      <w:marRight w:val="0"/>
      <w:marTop w:val="0"/>
      <w:marBottom w:val="0"/>
      <w:divBdr>
        <w:top w:val="none" w:sz="0" w:space="0" w:color="auto"/>
        <w:left w:val="none" w:sz="0" w:space="0" w:color="auto"/>
        <w:bottom w:val="none" w:sz="0" w:space="0" w:color="auto"/>
        <w:right w:val="none" w:sz="0" w:space="0" w:color="auto"/>
      </w:divBdr>
    </w:div>
    <w:div w:id="1410154190">
      <w:bodyDiv w:val="1"/>
      <w:marLeft w:val="0"/>
      <w:marRight w:val="0"/>
      <w:marTop w:val="0"/>
      <w:marBottom w:val="0"/>
      <w:divBdr>
        <w:top w:val="none" w:sz="0" w:space="0" w:color="auto"/>
        <w:left w:val="none" w:sz="0" w:space="0" w:color="auto"/>
        <w:bottom w:val="none" w:sz="0" w:space="0" w:color="auto"/>
        <w:right w:val="none" w:sz="0" w:space="0" w:color="auto"/>
      </w:divBdr>
    </w:div>
    <w:div w:id="1468746268">
      <w:bodyDiv w:val="1"/>
      <w:marLeft w:val="0"/>
      <w:marRight w:val="0"/>
      <w:marTop w:val="0"/>
      <w:marBottom w:val="0"/>
      <w:divBdr>
        <w:top w:val="none" w:sz="0" w:space="0" w:color="auto"/>
        <w:left w:val="none" w:sz="0" w:space="0" w:color="auto"/>
        <w:bottom w:val="none" w:sz="0" w:space="0" w:color="auto"/>
        <w:right w:val="none" w:sz="0" w:space="0" w:color="auto"/>
      </w:divBdr>
    </w:div>
    <w:div w:id="1477992752">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547448513">
      <w:bodyDiv w:val="1"/>
      <w:marLeft w:val="0"/>
      <w:marRight w:val="0"/>
      <w:marTop w:val="0"/>
      <w:marBottom w:val="0"/>
      <w:divBdr>
        <w:top w:val="none" w:sz="0" w:space="0" w:color="auto"/>
        <w:left w:val="none" w:sz="0" w:space="0" w:color="auto"/>
        <w:bottom w:val="none" w:sz="0" w:space="0" w:color="auto"/>
        <w:right w:val="none" w:sz="0" w:space="0" w:color="auto"/>
      </w:divBdr>
    </w:div>
    <w:div w:id="1552305909">
      <w:bodyDiv w:val="1"/>
      <w:marLeft w:val="0"/>
      <w:marRight w:val="0"/>
      <w:marTop w:val="0"/>
      <w:marBottom w:val="0"/>
      <w:divBdr>
        <w:top w:val="none" w:sz="0" w:space="0" w:color="auto"/>
        <w:left w:val="none" w:sz="0" w:space="0" w:color="auto"/>
        <w:bottom w:val="none" w:sz="0" w:space="0" w:color="auto"/>
        <w:right w:val="none" w:sz="0" w:space="0" w:color="auto"/>
      </w:divBdr>
    </w:div>
    <w:div w:id="1566329603">
      <w:bodyDiv w:val="1"/>
      <w:marLeft w:val="0"/>
      <w:marRight w:val="0"/>
      <w:marTop w:val="0"/>
      <w:marBottom w:val="0"/>
      <w:divBdr>
        <w:top w:val="none" w:sz="0" w:space="0" w:color="auto"/>
        <w:left w:val="none" w:sz="0" w:space="0" w:color="auto"/>
        <w:bottom w:val="none" w:sz="0" w:space="0" w:color="auto"/>
        <w:right w:val="none" w:sz="0" w:space="0" w:color="auto"/>
      </w:divBdr>
    </w:div>
    <w:div w:id="1584727730">
      <w:bodyDiv w:val="1"/>
      <w:marLeft w:val="0"/>
      <w:marRight w:val="0"/>
      <w:marTop w:val="0"/>
      <w:marBottom w:val="0"/>
      <w:divBdr>
        <w:top w:val="none" w:sz="0" w:space="0" w:color="auto"/>
        <w:left w:val="none" w:sz="0" w:space="0" w:color="auto"/>
        <w:bottom w:val="none" w:sz="0" w:space="0" w:color="auto"/>
        <w:right w:val="none" w:sz="0" w:space="0" w:color="auto"/>
      </w:divBdr>
    </w:div>
    <w:div w:id="1601184343">
      <w:bodyDiv w:val="1"/>
      <w:marLeft w:val="0"/>
      <w:marRight w:val="0"/>
      <w:marTop w:val="0"/>
      <w:marBottom w:val="0"/>
      <w:divBdr>
        <w:top w:val="none" w:sz="0" w:space="0" w:color="auto"/>
        <w:left w:val="none" w:sz="0" w:space="0" w:color="auto"/>
        <w:bottom w:val="none" w:sz="0" w:space="0" w:color="auto"/>
        <w:right w:val="none" w:sz="0" w:space="0" w:color="auto"/>
      </w:divBdr>
    </w:div>
    <w:div w:id="1612400808">
      <w:bodyDiv w:val="1"/>
      <w:marLeft w:val="0"/>
      <w:marRight w:val="0"/>
      <w:marTop w:val="0"/>
      <w:marBottom w:val="0"/>
      <w:divBdr>
        <w:top w:val="none" w:sz="0" w:space="0" w:color="auto"/>
        <w:left w:val="none" w:sz="0" w:space="0" w:color="auto"/>
        <w:bottom w:val="none" w:sz="0" w:space="0" w:color="auto"/>
        <w:right w:val="none" w:sz="0" w:space="0" w:color="auto"/>
      </w:divBdr>
    </w:div>
    <w:div w:id="1626422228">
      <w:bodyDiv w:val="1"/>
      <w:marLeft w:val="0"/>
      <w:marRight w:val="0"/>
      <w:marTop w:val="0"/>
      <w:marBottom w:val="0"/>
      <w:divBdr>
        <w:top w:val="none" w:sz="0" w:space="0" w:color="auto"/>
        <w:left w:val="none" w:sz="0" w:space="0" w:color="auto"/>
        <w:bottom w:val="none" w:sz="0" w:space="0" w:color="auto"/>
        <w:right w:val="none" w:sz="0" w:space="0" w:color="auto"/>
      </w:divBdr>
    </w:div>
    <w:div w:id="1634292965">
      <w:bodyDiv w:val="1"/>
      <w:marLeft w:val="0"/>
      <w:marRight w:val="0"/>
      <w:marTop w:val="0"/>
      <w:marBottom w:val="0"/>
      <w:divBdr>
        <w:top w:val="none" w:sz="0" w:space="0" w:color="auto"/>
        <w:left w:val="none" w:sz="0" w:space="0" w:color="auto"/>
        <w:bottom w:val="none" w:sz="0" w:space="0" w:color="auto"/>
        <w:right w:val="none" w:sz="0" w:space="0" w:color="auto"/>
      </w:divBdr>
    </w:div>
    <w:div w:id="1639650901">
      <w:bodyDiv w:val="1"/>
      <w:marLeft w:val="0"/>
      <w:marRight w:val="0"/>
      <w:marTop w:val="0"/>
      <w:marBottom w:val="0"/>
      <w:divBdr>
        <w:top w:val="none" w:sz="0" w:space="0" w:color="auto"/>
        <w:left w:val="none" w:sz="0" w:space="0" w:color="auto"/>
        <w:bottom w:val="none" w:sz="0" w:space="0" w:color="auto"/>
        <w:right w:val="none" w:sz="0" w:space="0" w:color="auto"/>
      </w:divBdr>
    </w:div>
    <w:div w:id="1640725566">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93799170">
      <w:bodyDiv w:val="1"/>
      <w:marLeft w:val="0"/>
      <w:marRight w:val="0"/>
      <w:marTop w:val="0"/>
      <w:marBottom w:val="0"/>
      <w:divBdr>
        <w:top w:val="none" w:sz="0" w:space="0" w:color="auto"/>
        <w:left w:val="none" w:sz="0" w:space="0" w:color="auto"/>
        <w:bottom w:val="none" w:sz="0" w:space="0" w:color="auto"/>
        <w:right w:val="none" w:sz="0" w:space="0" w:color="auto"/>
      </w:divBdr>
    </w:div>
    <w:div w:id="1695767991">
      <w:bodyDiv w:val="1"/>
      <w:marLeft w:val="0"/>
      <w:marRight w:val="0"/>
      <w:marTop w:val="0"/>
      <w:marBottom w:val="0"/>
      <w:divBdr>
        <w:top w:val="none" w:sz="0" w:space="0" w:color="auto"/>
        <w:left w:val="none" w:sz="0" w:space="0" w:color="auto"/>
        <w:bottom w:val="none" w:sz="0" w:space="0" w:color="auto"/>
        <w:right w:val="none" w:sz="0" w:space="0" w:color="auto"/>
      </w:divBdr>
    </w:div>
    <w:div w:id="1712532915">
      <w:bodyDiv w:val="1"/>
      <w:marLeft w:val="0"/>
      <w:marRight w:val="0"/>
      <w:marTop w:val="0"/>
      <w:marBottom w:val="0"/>
      <w:divBdr>
        <w:top w:val="none" w:sz="0" w:space="0" w:color="auto"/>
        <w:left w:val="none" w:sz="0" w:space="0" w:color="auto"/>
        <w:bottom w:val="none" w:sz="0" w:space="0" w:color="auto"/>
        <w:right w:val="none" w:sz="0" w:space="0" w:color="auto"/>
      </w:divBdr>
    </w:div>
    <w:div w:id="1724865880">
      <w:bodyDiv w:val="1"/>
      <w:marLeft w:val="0"/>
      <w:marRight w:val="0"/>
      <w:marTop w:val="0"/>
      <w:marBottom w:val="0"/>
      <w:divBdr>
        <w:top w:val="none" w:sz="0" w:space="0" w:color="auto"/>
        <w:left w:val="none" w:sz="0" w:space="0" w:color="auto"/>
        <w:bottom w:val="none" w:sz="0" w:space="0" w:color="auto"/>
        <w:right w:val="none" w:sz="0" w:space="0" w:color="auto"/>
      </w:divBdr>
    </w:div>
    <w:div w:id="1728531688">
      <w:bodyDiv w:val="1"/>
      <w:marLeft w:val="0"/>
      <w:marRight w:val="0"/>
      <w:marTop w:val="0"/>
      <w:marBottom w:val="0"/>
      <w:divBdr>
        <w:top w:val="none" w:sz="0" w:space="0" w:color="auto"/>
        <w:left w:val="none" w:sz="0" w:space="0" w:color="auto"/>
        <w:bottom w:val="none" w:sz="0" w:space="0" w:color="auto"/>
        <w:right w:val="none" w:sz="0" w:space="0" w:color="auto"/>
      </w:divBdr>
    </w:div>
    <w:div w:id="1729764601">
      <w:bodyDiv w:val="1"/>
      <w:marLeft w:val="0"/>
      <w:marRight w:val="0"/>
      <w:marTop w:val="0"/>
      <w:marBottom w:val="0"/>
      <w:divBdr>
        <w:top w:val="none" w:sz="0" w:space="0" w:color="auto"/>
        <w:left w:val="none" w:sz="0" w:space="0" w:color="auto"/>
        <w:bottom w:val="none" w:sz="0" w:space="0" w:color="auto"/>
        <w:right w:val="none" w:sz="0" w:space="0" w:color="auto"/>
      </w:divBdr>
    </w:div>
    <w:div w:id="1742212570">
      <w:bodyDiv w:val="1"/>
      <w:marLeft w:val="0"/>
      <w:marRight w:val="0"/>
      <w:marTop w:val="0"/>
      <w:marBottom w:val="0"/>
      <w:divBdr>
        <w:top w:val="none" w:sz="0" w:space="0" w:color="auto"/>
        <w:left w:val="none" w:sz="0" w:space="0" w:color="auto"/>
        <w:bottom w:val="none" w:sz="0" w:space="0" w:color="auto"/>
        <w:right w:val="none" w:sz="0" w:space="0" w:color="auto"/>
      </w:divBdr>
    </w:div>
    <w:div w:id="1743287552">
      <w:bodyDiv w:val="1"/>
      <w:marLeft w:val="0"/>
      <w:marRight w:val="0"/>
      <w:marTop w:val="0"/>
      <w:marBottom w:val="0"/>
      <w:divBdr>
        <w:top w:val="none" w:sz="0" w:space="0" w:color="auto"/>
        <w:left w:val="none" w:sz="0" w:space="0" w:color="auto"/>
        <w:bottom w:val="none" w:sz="0" w:space="0" w:color="auto"/>
        <w:right w:val="none" w:sz="0" w:space="0" w:color="auto"/>
      </w:divBdr>
    </w:div>
    <w:div w:id="1768960874">
      <w:bodyDiv w:val="1"/>
      <w:marLeft w:val="0"/>
      <w:marRight w:val="0"/>
      <w:marTop w:val="0"/>
      <w:marBottom w:val="0"/>
      <w:divBdr>
        <w:top w:val="none" w:sz="0" w:space="0" w:color="auto"/>
        <w:left w:val="none" w:sz="0" w:space="0" w:color="auto"/>
        <w:bottom w:val="none" w:sz="0" w:space="0" w:color="auto"/>
        <w:right w:val="none" w:sz="0" w:space="0" w:color="auto"/>
      </w:divBdr>
    </w:div>
    <w:div w:id="1769689137">
      <w:bodyDiv w:val="1"/>
      <w:marLeft w:val="0"/>
      <w:marRight w:val="0"/>
      <w:marTop w:val="0"/>
      <w:marBottom w:val="0"/>
      <w:divBdr>
        <w:top w:val="none" w:sz="0" w:space="0" w:color="auto"/>
        <w:left w:val="none" w:sz="0" w:space="0" w:color="auto"/>
        <w:bottom w:val="none" w:sz="0" w:space="0" w:color="auto"/>
        <w:right w:val="none" w:sz="0" w:space="0" w:color="auto"/>
      </w:divBdr>
    </w:div>
    <w:div w:id="1780832290">
      <w:bodyDiv w:val="1"/>
      <w:marLeft w:val="0"/>
      <w:marRight w:val="0"/>
      <w:marTop w:val="0"/>
      <w:marBottom w:val="0"/>
      <w:divBdr>
        <w:top w:val="none" w:sz="0" w:space="0" w:color="auto"/>
        <w:left w:val="none" w:sz="0" w:space="0" w:color="auto"/>
        <w:bottom w:val="none" w:sz="0" w:space="0" w:color="auto"/>
        <w:right w:val="none" w:sz="0" w:space="0" w:color="auto"/>
      </w:divBdr>
    </w:div>
    <w:div w:id="1833716204">
      <w:bodyDiv w:val="1"/>
      <w:marLeft w:val="0"/>
      <w:marRight w:val="0"/>
      <w:marTop w:val="0"/>
      <w:marBottom w:val="0"/>
      <w:divBdr>
        <w:top w:val="none" w:sz="0" w:space="0" w:color="auto"/>
        <w:left w:val="none" w:sz="0" w:space="0" w:color="auto"/>
        <w:bottom w:val="none" w:sz="0" w:space="0" w:color="auto"/>
        <w:right w:val="none" w:sz="0" w:space="0" w:color="auto"/>
      </w:divBdr>
    </w:div>
    <w:div w:id="1844127938">
      <w:bodyDiv w:val="1"/>
      <w:marLeft w:val="0"/>
      <w:marRight w:val="0"/>
      <w:marTop w:val="0"/>
      <w:marBottom w:val="0"/>
      <w:divBdr>
        <w:top w:val="none" w:sz="0" w:space="0" w:color="auto"/>
        <w:left w:val="none" w:sz="0" w:space="0" w:color="auto"/>
        <w:bottom w:val="none" w:sz="0" w:space="0" w:color="auto"/>
        <w:right w:val="none" w:sz="0" w:space="0" w:color="auto"/>
      </w:divBdr>
    </w:div>
    <w:div w:id="1846702272">
      <w:bodyDiv w:val="1"/>
      <w:marLeft w:val="0"/>
      <w:marRight w:val="0"/>
      <w:marTop w:val="0"/>
      <w:marBottom w:val="0"/>
      <w:divBdr>
        <w:top w:val="none" w:sz="0" w:space="0" w:color="auto"/>
        <w:left w:val="none" w:sz="0" w:space="0" w:color="auto"/>
        <w:bottom w:val="none" w:sz="0" w:space="0" w:color="auto"/>
        <w:right w:val="none" w:sz="0" w:space="0" w:color="auto"/>
      </w:divBdr>
    </w:div>
    <w:div w:id="1872573029">
      <w:bodyDiv w:val="1"/>
      <w:marLeft w:val="0"/>
      <w:marRight w:val="0"/>
      <w:marTop w:val="0"/>
      <w:marBottom w:val="0"/>
      <w:divBdr>
        <w:top w:val="none" w:sz="0" w:space="0" w:color="auto"/>
        <w:left w:val="none" w:sz="0" w:space="0" w:color="auto"/>
        <w:bottom w:val="none" w:sz="0" w:space="0" w:color="auto"/>
        <w:right w:val="none" w:sz="0" w:space="0" w:color="auto"/>
      </w:divBdr>
    </w:div>
    <w:div w:id="1876695036">
      <w:bodyDiv w:val="1"/>
      <w:marLeft w:val="0"/>
      <w:marRight w:val="0"/>
      <w:marTop w:val="0"/>
      <w:marBottom w:val="0"/>
      <w:divBdr>
        <w:top w:val="none" w:sz="0" w:space="0" w:color="auto"/>
        <w:left w:val="none" w:sz="0" w:space="0" w:color="auto"/>
        <w:bottom w:val="none" w:sz="0" w:space="0" w:color="auto"/>
        <w:right w:val="none" w:sz="0" w:space="0" w:color="auto"/>
      </w:divBdr>
    </w:div>
    <w:div w:id="1885368305">
      <w:bodyDiv w:val="1"/>
      <w:marLeft w:val="0"/>
      <w:marRight w:val="0"/>
      <w:marTop w:val="0"/>
      <w:marBottom w:val="0"/>
      <w:divBdr>
        <w:top w:val="none" w:sz="0" w:space="0" w:color="auto"/>
        <w:left w:val="none" w:sz="0" w:space="0" w:color="auto"/>
        <w:bottom w:val="none" w:sz="0" w:space="0" w:color="auto"/>
        <w:right w:val="none" w:sz="0" w:space="0" w:color="auto"/>
      </w:divBdr>
    </w:div>
    <w:div w:id="1891721419">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933515245">
      <w:bodyDiv w:val="1"/>
      <w:marLeft w:val="0"/>
      <w:marRight w:val="0"/>
      <w:marTop w:val="0"/>
      <w:marBottom w:val="0"/>
      <w:divBdr>
        <w:top w:val="none" w:sz="0" w:space="0" w:color="auto"/>
        <w:left w:val="none" w:sz="0" w:space="0" w:color="auto"/>
        <w:bottom w:val="none" w:sz="0" w:space="0" w:color="auto"/>
        <w:right w:val="none" w:sz="0" w:space="0" w:color="auto"/>
      </w:divBdr>
    </w:div>
    <w:div w:id="1952590235">
      <w:bodyDiv w:val="1"/>
      <w:marLeft w:val="0"/>
      <w:marRight w:val="0"/>
      <w:marTop w:val="0"/>
      <w:marBottom w:val="0"/>
      <w:divBdr>
        <w:top w:val="none" w:sz="0" w:space="0" w:color="auto"/>
        <w:left w:val="none" w:sz="0" w:space="0" w:color="auto"/>
        <w:bottom w:val="none" w:sz="0" w:space="0" w:color="auto"/>
        <w:right w:val="none" w:sz="0" w:space="0" w:color="auto"/>
      </w:divBdr>
    </w:div>
    <w:div w:id="1954096289">
      <w:bodyDiv w:val="1"/>
      <w:marLeft w:val="0"/>
      <w:marRight w:val="0"/>
      <w:marTop w:val="0"/>
      <w:marBottom w:val="0"/>
      <w:divBdr>
        <w:top w:val="none" w:sz="0" w:space="0" w:color="auto"/>
        <w:left w:val="none" w:sz="0" w:space="0" w:color="auto"/>
        <w:bottom w:val="none" w:sz="0" w:space="0" w:color="auto"/>
        <w:right w:val="none" w:sz="0" w:space="0" w:color="auto"/>
      </w:divBdr>
    </w:div>
    <w:div w:id="2003195835">
      <w:bodyDiv w:val="1"/>
      <w:marLeft w:val="0"/>
      <w:marRight w:val="0"/>
      <w:marTop w:val="0"/>
      <w:marBottom w:val="0"/>
      <w:divBdr>
        <w:top w:val="none" w:sz="0" w:space="0" w:color="auto"/>
        <w:left w:val="none" w:sz="0" w:space="0" w:color="auto"/>
        <w:bottom w:val="none" w:sz="0" w:space="0" w:color="auto"/>
        <w:right w:val="none" w:sz="0" w:space="0" w:color="auto"/>
      </w:divBdr>
    </w:div>
    <w:div w:id="2018069612">
      <w:bodyDiv w:val="1"/>
      <w:marLeft w:val="0"/>
      <w:marRight w:val="0"/>
      <w:marTop w:val="0"/>
      <w:marBottom w:val="0"/>
      <w:divBdr>
        <w:top w:val="none" w:sz="0" w:space="0" w:color="auto"/>
        <w:left w:val="none" w:sz="0" w:space="0" w:color="auto"/>
        <w:bottom w:val="none" w:sz="0" w:space="0" w:color="auto"/>
        <w:right w:val="none" w:sz="0" w:space="0" w:color="auto"/>
      </w:divBdr>
    </w:div>
    <w:div w:id="2045130449">
      <w:bodyDiv w:val="1"/>
      <w:marLeft w:val="0"/>
      <w:marRight w:val="0"/>
      <w:marTop w:val="0"/>
      <w:marBottom w:val="0"/>
      <w:divBdr>
        <w:top w:val="none" w:sz="0" w:space="0" w:color="auto"/>
        <w:left w:val="none" w:sz="0" w:space="0" w:color="auto"/>
        <w:bottom w:val="none" w:sz="0" w:space="0" w:color="auto"/>
        <w:right w:val="none" w:sz="0" w:space="0" w:color="auto"/>
      </w:divBdr>
    </w:div>
    <w:div w:id="2048673047">
      <w:bodyDiv w:val="1"/>
      <w:marLeft w:val="0"/>
      <w:marRight w:val="0"/>
      <w:marTop w:val="0"/>
      <w:marBottom w:val="0"/>
      <w:divBdr>
        <w:top w:val="none" w:sz="0" w:space="0" w:color="auto"/>
        <w:left w:val="none" w:sz="0" w:space="0" w:color="auto"/>
        <w:bottom w:val="none" w:sz="0" w:space="0" w:color="auto"/>
        <w:right w:val="none" w:sz="0" w:space="0" w:color="auto"/>
      </w:divBdr>
    </w:div>
    <w:div w:id="2052222374">
      <w:bodyDiv w:val="1"/>
      <w:marLeft w:val="0"/>
      <w:marRight w:val="0"/>
      <w:marTop w:val="0"/>
      <w:marBottom w:val="0"/>
      <w:divBdr>
        <w:top w:val="none" w:sz="0" w:space="0" w:color="auto"/>
        <w:left w:val="none" w:sz="0" w:space="0" w:color="auto"/>
        <w:bottom w:val="none" w:sz="0" w:space="0" w:color="auto"/>
        <w:right w:val="none" w:sz="0" w:space="0" w:color="auto"/>
      </w:divBdr>
    </w:div>
    <w:div w:id="2067869176">
      <w:bodyDiv w:val="1"/>
      <w:marLeft w:val="0"/>
      <w:marRight w:val="0"/>
      <w:marTop w:val="0"/>
      <w:marBottom w:val="0"/>
      <w:divBdr>
        <w:top w:val="none" w:sz="0" w:space="0" w:color="auto"/>
        <w:left w:val="none" w:sz="0" w:space="0" w:color="auto"/>
        <w:bottom w:val="none" w:sz="0" w:space="0" w:color="auto"/>
        <w:right w:val="none" w:sz="0" w:space="0" w:color="auto"/>
      </w:divBdr>
    </w:div>
    <w:div w:id="2075616575">
      <w:bodyDiv w:val="1"/>
      <w:marLeft w:val="0"/>
      <w:marRight w:val="0"/>
      <w:marTop w:val="0"/>
      <w:marBottom w:val="0"/>
      <w:divBdr>
        <w:top w:val="none" w:sz="0" w:space="0" w:color="auto"/>
        <w:left w:val="none" w:sz="0" w:space="0" w:color="auto"/>
        <w:bottom w:val="none" w:sz="0" w:space="0" w:color="auto"/>
        <w:right w:val="none" w:sz="0" w:space="0" w:color="auto"/>
      </w:divBdr>
    </w:div>
    <w:div w:id="2091804208">
      <w:bodyDiv w:val="1"/>
      <w:marLeft w:val="0"/>
      <w:marRight w:val="0"/>
      <w:marTop w:val="0"/>
      <w:marBottom w:val="0"/>
      <w:divBdr>
        <w:top w:val="none" w:sz="0" w:space="0" w:color="auto"/>
        <w:left w:val="none" w:sz="0" w:space="0" w:color="auto"/>
        <w:bottom w:val="none" w:sz="0" w:space="0" w:color="auto"/>
        <w:right w:val="none" w:sz="0" w:space="0" w:color="auto"/>
      </w:divBdr>
    </w:div>
    <w:div w:id="2092584352">
      <w:bodyDiv w:val="1"/>
      <w:marLeft w:val="0"/>
      <w:marRight w:val="0"/>
      <w:marTop w:val="0"/>
      <w:marBottom w:val="0"/>
      <w:divBdr>
        <w:top w:val="none" w:sz="0" w:space="0" w:color="auto"/>
        <w:left w:val="none" w:sz="0" w:space="0" w:color="auto"/>
        <w:bottom w:val="none" w:sz="0" w:space="0" w:color="auto"/>
        <w:right w:val="none" w:sz="0" w:space="0" w:color="auto"/>
      </w:divBdr>
    </w:div>
    <w:div w:id="2104301955">
      <w:bodyDiv w:val="1"/>
      <w:marLeft w:val="0"/>
      <w:marRight w:val="0"/>
      <w:marTop w:val="0"/>
      <w:marBottom w:val="0"/>
      <w:divBdr>
        <w:top w:val="none" w:sz="0" w:space="0" w:color="auto"/>
        <w:left w:val="none" w:sz="0" w:space="0" w:color="auto"/>
        <w:bottom w:val="none" w:sz="0" w:space="0" w:color="auto"/>
        <w:right w:val="none" w:sz="0" w:space="0" w:color="auto"/>
      </w:divBdr>
    </w:div>
    <w:div w:id="2105031590">
      <w:bodyDiv w:val="1"/>
      <w:marLeft w:val="0"/>
      <w:marRight w:val="0"/>
      <w:marTop w:val="0"/>
      <w:marBottom w:val="0"/>
      <w:divBdr>
        <w:top w:val="none" w:sz="0" w:space="0" w:color="auto"/>
        <w:left w:val="none" w:sz="0" w:space="0" w:color="auto"/>
        <w:bottom w:val="none" w:sz="0" w:space="0" w:color="auto"/>
        <w:right w:val="none" w:sz="0" w:space="0" w:color="auto"/>
      </w:divBdr>
    </w:div>
    <w:div w:id="2121676568">
      <w:bodyDiv w:val="1"/>
      <w:marLeft w:val="0"/>
      <w:marRight w:val="0"/>
      <w:marTop w:val="0"/>
      <w:marBottom w:val="0"/>
      <w:divBdr>
        <w:top w:val="none" w:sz="0" w:space="0" w:color="auto"/>
        <w:left w:val="none" w:sz="0" w:space="0" w:color="auto"/>
        <w:bottom w:val="none" w:sz="0" w:space="0" w:color="auto"/>
        <w:right w:val="none" w:sz="0" w:space="0" w:color="auto"/>
      </w:divBdr>
    </w:div>
    <w:div w:id="2130197160">
      <w:bodyDiv w:val="1"/>
      <w:marLeft w:val="0"/>
      <w:marRight w:val="0"/>
      <w:marTop w:val="0"/>
      <w:marBottom w:val="0"/>
      <w:divBdr>
        <w:top w:val="none" w:sz="0" w:space="0" w:color="auto"/>
        <w:left w:val="none" w:sz="0" w:space="0" w:color="auto"/>
        <w:bottom w:val="none" w:sz="0" w:space="0" w:color="auto"/>
        <w:right w:val="none" w:sz="0" w:space="0" w:color="auto"/>
      </w:divBdr>
    </w:div>
    <w:div w:id="213085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oleObject" Target="embeddings/oleObject5.bin"/><Relationship Id="rId21" Type="http://schemas.openxmlformats.org/officeDocument/2006/relationships/footer" Target="footer14.xml"/><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image" Target="media/image12.wmf"/><Relationship Id="rId50" Type="http://schemas.openxmlformats.org/officeDocument/2006/relationships/oleObject" Target="embeddings/oleObject13.bin"/><Relationship Id="rId55" Type="http://schemas.openxmlformats.org/officeDocument/2006/relationships/image" Target="media/image16.wmf"/><Relationship Id="rId63" Type="http://schemas.openxmlformats.org/officeDocument/2006/relationships/image" Target="media/image21.wmf"/><Relationship Id="rId68" Type="http://schemas.openxmlformats.org/officeDocument/2006/relationships/oleObject" Target="embeddings/oleObject20.bin"/><Relationship Id="rId76" Type="http://schemas.openxmlformats.org/officeDocument/2006/relationships/image" Target="media/image27.wmf"/><Relationship Id="rId84" Type="http://schemas.openxmlformats.org/officeDocument/2006/relationships/image" Target="media/image31.wmf"/><Relationship Id="rId89"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image" Target="media/image5.png"/><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image" Target="media/image7.wmf"/><Relationship Id="rId37"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oleObject" Target="embeddings/oleObject10.bin"/><Relationship Id="rId53" Type="http://schemas.openxmlformats.org/officeDocument/2006/relationships/image" Target="media/image15.wmf"/><Relationship Id="rId58" Type="http://schemas.openxmlformats.org/officeDocument/2006/relationships/oleObject" Target="embeddings/oleObject17.bin"/><Relationship Id="rId66" Type="http://schemas.openxmlformats.org/officeDocument/2006/relationships/oleObject" Target="embeddings/oleObject19.bin"/><Relationship Id="rId74" Type="http://schemas.openxmlformats.org/officeDocument/2006/relationships/image" Target="media/image26.wmf"/><Relationship Id="rId79" Type="http://schemas.openxmlformats.org/officeDocument/2006/relationships/oleObject" Target="embeddings/oleObject25.bin"/><Relationship Id="rId87"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image" Target="media/image20.wmf"/><Relationship Id="rId82" Type="http://schemas.openxmlformats.org/officeDocument/2006/relationships/image" Target="media/image30.wmf"/><Relationship Id="rId90" Type="http://schemas.openxmlformats.org/officeDocument/2006/relationships/footer" Target="footer21.xm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image" Target="media/image3.png"/><Relationship Id="rId30" Type="http://schemas.openxmlformats.org/officeDocument/2006/relationships/image" Target="media/image6.wmf"/><Relationship Id="rId35" Type="http://schemas.openxmlformats.org/officeDocument/2006/relationships/oleObject" Target="embeddings/oleObject3.bin"/><Relationship Id="rId43" Type="http://schemas.openxmlformats.org/officeDocument/2006/relationships/oleObject" Target="embeddings/oleObject8.bin"/><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18.bin"/><Relationship Id="rId69" Type="http://schemas.openxmlformats.org/officeDocument/2006/relationships/image" Target="media/image24.wmf"/><Relationship Id="rId77" Type="http://schemas.openxmlformats.org/officeDocument/2006/relationships/oleObject" Target="embeddings/oleObject24.bin"/><Relationship Id="rId8" Type="http://schemas.openxmlformats.org/officeDocument/2006/relationships/footer" Target="footer1.xml"/><Relationship Id="rId51" Type="http://schemas.openxmlformats.org/officeDocument/2006/relationships/image" Target="media/image14.wmf"/><Relationship Id="rId72" Type="http://schemas.openxmlformats.org/officeDocument/2006/relationships/image" Target="media/image25.wmf"/><Relationship Id="rId80" Type="http://schemas.openxmlformats.org/officeDocument/2006/relationships/image" Target="media/image29.wmf"/><Relationship Id="rId85" Type="http://schemas.openxmlformats.org/officeDocument/2006/relationships/oleObject" Target="embeddings/oleObject28.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oleObject" Target="embeddings/oleObject2.bin"/><Relationship Id="rId38" Type="http://schemas.openxmlformats.org/officeDocument/2006/relationships/image" Target="media/image10.wmf"/><Relationship Id="rId46" Type="http://schemas.openxmlformats.org/officeDocument/2006/relationships/oleObject" Target="embeddings/oleObject11.bin"/><Relationship Id="rId59" Type="http://schemas.openxmlformats.org/officeDocument/2006/relationships/image" Target="media/image18.wmf"/><Relationship Id="rId67" Type="http://schemas.openxmlformats.org/officeDocument/2006/relationships/image" Target="media/image23.wmf"/><Relationship Id="rId20" Type="http://schemas.openxmlformats.org/officeDocument/2006/relationships/footer" Target="footer13.xml"/><Relationship Id="rId41" Type="http://schemas.openxmlformats.org/officeDocument/2006/relationships/oleObject" Target="embeddings/oleObject7.bin"/><Relationship Id="rId54" Type="http://schemas.openxmlformats.org/officeDocument/2006/relationships/oleObject" Target="embeddings/oleObject15.bin"/><Relationship Id="rId62" Type="http://schemas.openxmlformats.org/officeDocument/2006/relationships/chart" Target="charts/chart1.xml"/><Relationship Id="rId70" Type="http://schemas.openxmlformats.org/officeDocument/2006/relationships/oleObject" Target="embeddings/oleObject21.bin"/><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33.wmf"/><Relationship Id="rId9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image" Target="media/image4.png"/><Relationship Id="rId36" Type="http://schemas.openxmlformats.org/officeDocument/2006/relationships/image" Target="media/image9.wmf"/><Relationship Id="rId49" Type="http://schemas.openxmlformats.org/officeDocument/2006/relationships/image" Target="media/image13.wmf"/><Relationship Id="rId57" Type="http://schemas.openxmlformats.org/officeDocument/2006/relationships/image" Target="media/image17.wmf"/><Relationship Id="rId10"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oleObject" Target="embeddings/oleObject9.bin"/><Relationship Id="rId52" Type="http://schemas.openxmlformats.org/officeDocument/2006/relationships/oleObject" Target="embeddings/oleObject14.bin"/><Relationship Id="rId60" Type="http://schemas.openxmlformats.org/officeDocument/2006/relationships/image" Target="media/image19.wmf"/><Relationship Id="rId65" Type="http://schemas.openxmlformats.org/officeDocument/2006/relationships/image" Target="media/image22.wmf"/><Relationship Id="rId73" Type="http://schemas.openxmlformats.org/officeDocument/2006/relationships/oleObject" Target="embeddings/oleObject22.bin"/><Relationship Id="rId78" Type="http://schemas.openxmlformats.org/officeDocument/2006/relationships/image" Target="media/image28.wmf"/><Relationship Id="rId81" Type="http://schemas.openxmlformats.org/officeDocument/2006/relationships/oleObject" Target="embeddings/oleObject26.bin"/><Relationship Id="rId86"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footer" Target="footer2.xml"/></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1044;&#1086;&#1089;&#1090;&#1091;&#1087;&#1085;&#1086;&#1089;&#1090;&#1100;\&#1056;&#1072;&#1089;&#1095;&#1077;&#1090;&#1099;%20&#1040;&#1083;&#1077;&#1082;&#1089;&#1072;&#1085;&#1076;&#1088;&#1086;&#1074;%20&#1076;&#1086;&#1089;&#1090;&#1091;&#1087;&#1085;&#1086;&#1089;&#1090;&#1100;%20&#1055;&#1050;&#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270483081506941"/>
          <c:y val="6.0659813356663754E-2"/>
          <c:w val="0.74625683060109749"/>
          <c:h val="0.73444808982210552"/>
        </c:manualLayout>
      </c:layout>
      <c:lineChart>
        <c:grouping val="stacked"/>
        <c:ser>
          <c:idx val="0"/>
          <c:order val="0"/>
          <c:dLbls>
            <c:showVal val="1"/>
          </c:dLbls>
          <c:cat>
            <c:numRef>
              <c:f>'уровень собираемости платежей'!$D$35:$G$35</c:f>
              <c:numCache>
                <c:formatCode>0.0</c:formatCode>
                <c:ptCount val="4"/>
                <c:pt idx="0">
                  <c:v>92.452718677375955</c:v>
                </c:pt>
                <c:pt idx="1">
                  <c:v>94.650823597499368</c:v>
                </c:pt>
                <c:pt idx="2">
                  <c:v>95.205465243321584</c:v>
                </c:pt>
                <c:pt idx="3">
                  <c:v>96.82676153449448</c:v>
                </c:pt>
              </c:numCache>
            </c:numRef>
          </c:cat>
          <c:val>
            <c:numRef>
              <c:f>'уровень собираемости платежей'!$D$36:$G$36</c:f>
              <c:numCache>
                <c:formatCode>0.0</c:formatCode>
                <c:ptCount val="4"/>
                <c:pt idx="0">
                  <c:v>4.8296384871194942</c:v>
                </c:pt>
                <c:pt idx="1">
                  <c:v>4.2809425871471483</c:v>
                </c:pt>
                <c:pt idx="2">
                  <c:v>4.4388940701750155</c:v>
                </c:pt>
                <c:pt idx="3">
                  <c:v>4.7701500951942437</c:v>
                </c:pt>
              </c:numCache>
            </c:numRef>
          </c:val>
        </c:ser>
        <c:marker val="1"/>
        <c:axId val="159697920"/>
        <c:axId val="162489472"/>
      </c:lineChart>
      <c:catAx>
        <c:axId val="159697920"/>
        <c:scaling>
          <c:orientation val="minMax"/>
        </c:scaling>
        <c:axPos val="b"/>
        <c:minorGridlines/>
        <c:title>
          <c:tx>
            <c:rich>
              <a:bodyPr/>
              <a:lstStyle/>
              <a:p>
                <a:pPr>
                  <a:defRPr/>
                </a:pPr>
                <a:r>
                  <a:rPr lang="ru-RU"/>
                  <a:t>Уровень собираемости платежей за коммунальные услуги, %</a:t>
                </a:r>
                <a:r>
                  <a:rPr lang="ru-RU" baseline="0"/>
                  <a:t> </a:t>
                </a:r>
                <a:endParaRPr lang="ru-RU"/>
              </a:p>
            </c:rich>
          </c:tx>
        </c:title>
        <c:numFmt formatCode="0.0" sourceLinked="1"/>
        <c:tickLblPos val="nextTo"/>
        <c:crossAx val="162489472"/>
        <c:crosses val="autoZero"/>
        <c:auto val="1"/>
        <c:lblAlgn val="ctr"/>
        <c:lblOffset val="100"/>
      </c:catAx>
      <c:valAx>
        <c:axId val="162489472"/>
        <c:scaling>
          <c:orientation val="minMax"/>
        </c:scaling>
        <c:axPos val="l"/>
        <c:majorGridlines/>
        <c:title>
          <c:tx>
            <c:rich>
              <a:bodyPr rot="-5400000" vert="horz"/>
              <a:lstStyle/>
              <a:p>
                <a:pPr>
                  <a:defRPr/>
                </a:pPr>
                <a:r>
                  <a:rPr lang="ru-RU"/>
                  <a:t>Доля расходов на коммунальные услуги в совокупном доходе, %</a:t>
                </a:r>
              </a:p>
            </c:rich>
          </c:tx>
        </c:title>
        <c:numFmt formatCode="0.0" sourceLinked="1"/>
        <c:tickLblPos val="nextTo"/>
        <c:crossAx val="159697920"/>
        <c:crosses val="autoZero"/>
        <c:crossBetween val="between"/>
        <c:majorUnit val="1"/>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EE1D0-EAC0-40EE-AD11-566B676F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56011</Words>
  <Characters>319263</Characters>
  <Application>Microsoft Office Word</Application>
  <DocSecurity>0</DocSecurity>
  <Lines>2660</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Н. Мога</dc:creator>
  <cp:lastModifiedBy>Ольга Сергеевна Аникина</cp:lastModifiedBy>
  <cp:revision>2</cp:revision>
  <cp:lastPrinted>2012-12-04T10:08:00Z</cp:lastPrinted>
  <dcterms:created xsi:type="dcterms:W3CDTF">2012-12-21T11:20:00Z</dcterms:created>
  <dcterms:modified xsi:type="dcterms:W3CDTF">2012-12-21T11:20:00Z</dcterms:modified>
</cp:coreProperties>
</file>